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2E1A" w14:textId="5E1C1A3C" w:rsidR="00C81114" w:rsidRDefault="00426AF6" w:rsidP="00346B5E">
      <w:pPr>
        <w:pStyle w:val="Sisukorrapealkiri"/>
        <w:rPr>
          <w:rFonts w:eastAsiaTheme="minorHAnsi" w:cstheme="minorBidi"/>
          <w:color w:val="auto"/>
          <w:sz w:val="18"/>
          <w:szCs w:val="22"/>
          <w:lang w:eastAsia="en-US"/>
        </w:rPr>
      </w:pPr>
      <w:r>
        <w:rPr>
          <w:noProof/>
        </w:rPr>
        <mc:AlternateContent>
          <mc:Choice Requires="wps">
            <w:drawing>
              <wp:anchor distT="0" distB="0" distL="114300" distR="114300" simplePos="0" relativeHeight="251658240" behindDoc="1" locked="0" layoutInCell="1" allowOverlap="1" wp14:anchorId="34462A22" wp14:editId="77274570">
                <wp:simplePos x="0" y="0"/>
                <wp:positionH relativeFrom="page">
                  <wp:align>right</wp:align>
                </wp:positionH>
                <wp:positionV relativeFrom="paragraph">
                  <wp:posOffset>-911860</wp:posOffset>
                </wp:positionV>
                <wp:extent cx="7667625" cy="11382375"/>
                <wp:effectExtent l="0" t="0" r="9525" b="9525"/>
                <wp:wrapNone/>
                <wp:docPr id="449" name="Rectangle 3"/>
                <wp:cNvGraphicFramePr/>
                <a:graphic xmlns:a="http://schemas.openxmlformats.org/drawingml/2006/main">
                  <a:graphicData uri="http://schemas.microsoft.com/office/word/2010/wordprocessingShape">
                    <wps:wsp>
                      <wps:cNvSpPr/>
                      <wps:spPr>
                        <a:xfrm>
                          <a:off x="0" y="0"/>
                          <a:ext cx="7667625" cy="11382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19FE" id="Rectangle 3" o:spid="_x0000_s1026" style="position:absolute;margin-left:552.55pt;margin-top:-71.8pt;width:603.75pt;height:896.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" fillcolor="#000065 [2415]" stroked="f" strokeweight="1pt">
                <w10:wrap anchorx="page"/>
              </v:rect>
            </w:pict>
          </mc:Fallback>
        </mc:AlternateContent>
      </w:r>
      <w:r w:rsidR="00810F0E">
        <w:rPr>
          <w:noProof/>
        </w:rPr>
        <w:drawing>
          <wp:anchor distT="0" distB="0" distL="114300" distR="114300" simplePos="0" relativeHeight="251658289" behindDoc="0" locked="0" layoutInCell="1" allowOverlap="1" wp14:anchorId="22A8800A" wp14:editId="6626EF12">
            <wp:simplePos x="0" y="0"/>
            <wp:positionH relativeFrom="column">
              <wp:posOffset>6257159</wp:posOffset>
            </wp:positionH>
            <wp:positionV relativeFrom="paragraph">
              <wp:posOffset>720658</wp:posOffset>
            </wp:positionV>
            <wp:extent cx="361950" cy="342900"/>
            <wp:effectExtent l="0" t="0" r="0" b="0"/>
            <wp:wrapSquare wrapText="bothSides"/>
            <wp:docPr id="462" name="Picture 46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3005301"/>
      <w:bookmarkEnd w:id="0"/>
      <w:r w:rsidR="00C81114">
        <w:rPr>
          <w:noProof/>
        </w:rPr>
        <w:drawing>
          <wp:anchor distT="0" distB="0" distL="114300" distR="114300" simplePos="0" relativeHeight="251658250" behindDoc="0" locked="0" layoutInCell="1" allowOverlap="1" wp14:anchorId="4733A6BA" wp14:editId="3CC5D4A7">
            <wp:simplePos x="0" y="0"/>
            <wp:positionH relativeFrom="column">
              <wp:posOffset>5152996</wp:posOffset>
            </wp:positionH>
            <wp:positionV relativeFrom="paragraph">
              <wp:posOffset>7413</wp:posOffset>
            </wp:positionV>
            <wp:extent cx="361950" cy="342900"/>
            <wp:effectExtent l="0" t="0" r="0" b="0"/>
            <wp:wrapSquare wrapText="bothSides"/>
            <wp:docPr id="22" name="Picture 2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58246" behindDoc="0" locked="0" layoutInCell="1" allowOverlap="1" wp14:anchorId="11C4DB49" wp14:editId="4AB1BD21">
            <wp:simplePos x="0" y="0"/>
            <wp:positionH relativeFrom="column">
              <wp:posOffset>5514296</wp:posOffset>
            </wp:positionH>
            <wp:positionV relativeFrom="paragraph">
              <wp:posOffset>339474</wp:posOffset>
            </wp:positionV>
            <wp:extent cx="361950" cy="342900"/>
            <wp:effectExtent l="0" t="0" r="0" b="0"/>
            <wp:wrapSquare wrapText="bothSides"/>
            <wp:docPr id="5" name="Picture 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58245" behindDoc="0" locked="0" layoutInCell="1" allowOverlap="1" wp14:anchorId="3BFC9BD0" wp14:editId="1115B644">
            <wp:simplePos x="0" y="0"/>
            <wp:positionH relativeFrom="column">
              <wp:posOffset>5873529</wp:posOffset>
            </wp:positionH>
            <wp:positionV relativeFrom="paragraph">
              <wp:posOffset>6837</wp:posOffset>
            </wp:positionV>
            <wp:extent cx="361950" cy="342900"/>
            <wp:effectExtent l="0" t="0" r="0" b="0"/>
            <wp:wrapSquare wrapText="bothSides"/>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58251" behindDoc="0" locked="0" layoutInCell="1" allowOverlap="1" wp14:anchorId="548F92EF" wp14:editId="5FFD243B">
            <wp:simplePos x="0" y="0"/>
            <wp:positionH relativeFrom="column">
              <wp:posOffset>6248769</wp:posOffset>
            </wp:positionH>
            <wp:positionV relativeFrom="paragraph">
              <wp:posOffset>428</wp:posOffset>
            </wp:positionV>
            <wp:extent cx="361950" cy="342900"/>
            <wp:effectExtent l="0" t="0" r="0" b="0"/>
            <wp:wrapSquare wrapText="bothSides"/>
            <wp:docPr id="24" name="Picture 2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58241" behindDoc="0" locked="0" layoutInCell="1" allowOverlap="1" wp14:anchorId="274B7041" wp14:editId="3C55151D">
            <wp:simplePos x="0" y="0"/>
            <wp:positionH relativeFrom="column">
              <wp:posOffset>-899795</wp:posOffset>
            </wp:positionH>
            <wp:positionV relativeFrom="paragraph">
              <wp:posOffset>-473</wp:posOffset>
            </wp:positionV>
            <wp:extent cx="1975485" cy="790575"/>
            <wp:effectExtent l="0" t="0" r="5715"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754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0860F" w14:textId="746D2A56" w:rsidR="000858A2" w:rsidRPr="007E7F71" w:rsidRDefault="00D33A8D">
      <w:pPr>
        <w:rPr>
          <w:sz w:val="18"/>
          <w:szCs w:val="22"/>
        </w:rPr>
      </w:pPr>
      <w:permStart w:id="949835833" w:ed="birgit.tammiste@fin.ee"/>
      <w:r>
        <w:rPr>
          <w:noProof/>
          <w:lang w:eastAsia="et-EE"/>
        </w:rPr>
        <w:drawing>
          <wp:anchor distT="0" distB="0" distL="114300" distR="114300" simplePos="0" relativeHeight="251658267" behindDoc="0" locked="0" layoutInCell="1" allowOverlap="1" wp14:anchorId="086A671B" wp14:editId="21358216">
            <wp:simplePos x="0" y="0"/>
            <wp:positionH relativeFrom="column">
              <wp:posOffset>4879671</wp:posOffset>
            </wp:positionH>
            <wp:positionV relativeFrom="paragraph">
              <wp:posOffset>4280535</wp:posOffset>
            </wp:positionV>
            <wp:extent cx="361950" cy="342900"/>
            <wp:effectExtent l="0" t="0" r="0" b="0"/>
            <wp:wrapSquare wrapText="bothSides"/>
            <wp:docPr id="54" name="Picture 5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AA1">
        <w:rPr>
          <w:noProof/>
          <w:lang w:eastAsia="et-EE"/>
        </w:rPr>
        <mc:AlternateContent>
          <mc:Choice Requires="wps">
            <w:drawing>
              <wp:anchor distT="45720" distB="45720" distL="114300" distR="114300" simplePos="0" relativeHeight="251658242" behindDoc="1" locked="0" layoutInCell="1" allowOverlap="1" wp14:anchorId="2A020EDF" wp14:editId="406F115E">
                <wp:simplePos x="0" y="0"/>
                <wp:positionH relativeFrom="column">
                  <wp:posOffset>116840</wp:posOffset>
                </wp:positionH>
                <wp:positionV relativeFrom="paragraph">
                  <wp:posOffset>2250440</wp:posOffset>
                </wp:positionV>
                <wp:extent cx="5229225" cy="1404620"/>
                <wp:effectExtent l="0" t="0" r="0" b="254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noFill/>
                        <a:ln w="9525">
                          <a:noFill/>
                          <a:miter lim="800000"/>
                          <a:headEnd/>
                          <a:tailEnd/>
                        </a:ln>
                      </wps:spPr>
                      <wps:txbx>
                        <w:txbxContent>
                          <w:p w14:paraId="5E94941E" w14:textId="5B2B474E" w:rsidR="00C81114" w:rsidRPr="00D33A8D" w:rsidRDefault="00D33A8D" w:rsidP="00D33A8D">
                            <w:pPr>
                              <w:jc w:val="center"/>
                              <w:rPr>
                                <w:rFonts w:asciiTheme="majorHAnsi" w:hAnsiTheme="majorHAnsi" w:cstheme="majorHAnsi"/>
                                <w:b/>
                                <w:color w:val="FFFFFF" w:themeColor="background1"/>
                                <w:sz w:val="96"/>
                                <w:szCs w:val="160"/>
                              </w:rPr>
                            </w:pPr>
                            <w:r w:rsidRPr="00D33A8D">
                              <w:rPr>
                                <w:rFonts w:asciiTheme="majorHAnsi" w:hAnsiTheme="majorHAnsi" w:cstheme="majorHAnsi"/>
                                <w:b/>
                                <w:color w:val="FFFFFF" w:themeColor="background1"/>
                                <w:sz w:val="96"/>
                                <w:szCs w:val="160"/>
                              </w:rPr>
                              <w:t>2026.</w:t>
                            </w:r>
                            <w:r>
                              <w:rPr>
                                <w:rFonts w:asciiTheme="majorHAnsi" w:hAnsiTheme="majorHAnsi" w:cstheme="majorHAnsi"/>
                                <w:b/>
                                <w:color w:val="FFFFFF" w:themeColor="background1"/>
                                <w:sz w:val="96"/>
                                <w:szCs w:val="160"/>
                              </w:rPr>
                              <w:t xml:space="preserve"> </w:t>
                            </w:r>
                            <w:r w:rsidRPr="00D33A8D">
                              <w:rPr>
                                <w:rFonts w:asciiTheme="majorHAnsi" w:hAnsiTheme="majorHAnsi" w:cstheme="majorHAnsi"/>
                                <w:b/>
                                <w:color w:val="FFFFFF" w:themeColor="background1"/>
                                <w:sz w:val="96"/>
                                <w:szCs w:val="160"/>
                              </w:rPr>
                              <w:t>AASTA RIIGIEELARVE SEADUSE EELNÕU SELETUSKI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20EDF" id="_x0000_t202" coordsize="21600,21600" o:spt="202" path="m,l,21600r21600,l21600,xe">
                <v:stroke joinstyle="miter"/>
                <v:path gradientshapeok="t" o:connecttype="rect"/>
              </v:shapetype>
              <v:shape id="Text Box 2" o:spid="_x0000_s1026" type="#_x0000_t202" style="position:absolute;margin-left:9.2pt;margin-top:177.2pt;width:411.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" filled="f" stroked="f">
                <v:textbox style="mso-fit-shape-to-text:t">
                  <w:txbxContent>
                    <w:p w14:paraId="5E94941E" w14:textId="5B2B474E" w:rsidR="00C81114" w:rsidRPr="00D33A8D" w:rsidRDefault="00D33A8D" w:rsidP="00D33A8D">
                      <w:pPr>
                        <w:jc w:val="center"/>
                        <w:rPr>
                          <w:rFonts w:asciiTheme="majorHAnsi" w:hAnsiTheme="majorHAnsi" w:cstheme="majorHAnsi"/>
                          <w:b/>
                          <w:color w:val="FFFFFF" w:themeColor="background1"/>
                          <w:sz w:val="96"/>
                          <w:szCs w:val="160"/>
                        </w:rPr>
                      </w:pPr>
                      <w:r w:rsidRPr="00D33A8D">
                        <w:rPr>
                          <w:rFonts w:asciiTheme="majorHAnsi" w:hAnsiTheme="majorHAnsi" w:cstheme="majorHAnsi"/>
                          <w:b/>
                          <w:color w:val="FFFFFF" w:themeColor="background1"/>
                          <w:sz w:val="96"/>
                          <w:szCs w:val="160"/>
                        </w:rPr>
                        <w:t>2026.</w:t>
                      </w:r>
                      <w:r>
                        <w:rPr>
                          <w:rFonts w:asciiTheme="majorHAnsi" w:hAnsiTheme="majorHAnsi" w:cstheme="majorHAnsi"/>
                          <w:b/>
                          <w:color w:val="FFFFFF" w:themeColor="background1"/>
                          <w:sz w:val="96"/>
                          <w:szCs w:val="160"/>
                        </w:rPr>
                        <w:t xml:space="preserve"> </w:t>
                      </w:r>
                      <w:r w:rsidRPr="00D33A8D">
                        <w:rPr>
                          <w:rFonts w:asciiTheme="majorHAnsi" w:hAnsiTheme="majorHAnsi" w:cstheme="majorHAnsi"/>
                          <w:b/>
                          <w:color w:val="FFFFFF" w:themeColor="background1"/>
                          <w:sz w:val="96"/>
                          <w:szCs w:val="160"/>
                        </w:rPr>
                        <w:t>AASTA RIIGIEELARVE SEADUSE EELNÕU SELETUSKIRI</w:t>
                      </w:r>
                    </w:p>
                  </w:txbxContent>
                </v:textbox>
              </v:shape>
            </w:pict>
          </mc:Fallback>
        </mc:AlternateContent>
      </w:r>
      <w:r w:rsidR="00810F0E">
        <w:rPr>
          <w:noProof/>
          <w:lang w:eastAsia="et-EE"/>
        </w:rPr>
        <w:drawing>
          <wp:anchor distT="0" distB="0" distL="114300" distR="114300" simplePos="0" relativeHeight="251658283" behindDoc="0" locked="0" layoutInCell="1" allowOverlap="1" wp14:anchorId="15CBFFA1" wp14:editId="704A3BE1">
            <wp:simplePos x="0" y="0"/>
            <wp:positionH relativeFrom="column">
              <wp:posOffset>4370005</wp:posOffset>
            </wp:positionH>
            <wp:positionV relativeFrom="paragraph">
              <wp:posOffset>1825910</wp:posOffset>
            </wp:positionV>
            <wp:extent cx="361950" cy="342900"/>
            <wp:effectExtent l="0" t="0" r="0" b="0"/>
            <wp:wrapSquare wrapText="bothSides"/>
            <wp:docPr id="456" name="Picture 45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4" behindDoc="0" locked="0" layoutInCell="1" allowOverlap="1" wp14:anchorId="5039AEA4" wp14:editId="1736B3A8">
            <wp:simplePos x="0" y="0"/>
            <wp:positionH relativeFrom="column">
              <wp:posOffset>4789367</wp:posOffset>
            </wp:positionH>
            <wp:positionV relativeFrom="paragraph">
              <wp:posOffset>1454238</wp:posOffset>
            </wp:positionV>
            <wp:extent cx="361950" cy="342900"/>
            <wp:effectExtent l="0" t="0" r="0" b="0"/>
            <wp:wrapSquare wrapText="bothSides"/>
            <wp:docPr id="457" name="Picture 45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5" behindDoc="0" locked="0" layoutInCell="1" allowOverlap="1" wp14:anchorId="7B783903" wp14:editId="394F90A0">
            <wp:simplePos x="0" y="0"/>
            <wp:positionH relativeFrom="column">
              <wp:posOffset>4733400</wp:posOffset>
            </wp:positionH>
            <wp:positionV relativeFrom="paragraph">
              <wp:posOffset>6001407</wp:posOffset>
            </wp:positionV>
            <wp:extent cx="361950" cy="342900"/>
            <wp:effectExtent l="0" t="0" r="0" b="0"/>
            <wp:wrapSquare wrapText="bothSides"/>
            <wp:docPr id="458" name="Picture 45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6" behindDoc="0" locked="0" layoutInCell="1" allowOverlap="1" wp14:anchorId="302AD37F" wp14:editId="3AD3625B">
            <wp:simplePos x="0" y="0"/>
            <wp:positionH relativeFrom="column">
              <wp:posOffset>5597525</wp:posOffset>
            </wp:positionH>
            <wp:positionV relativeFrom="paragraph">
              <wp:posOffset>4294242</wp:posOffset>
            </wp:positionV>
            <wp:extent cx="361950" cy="342900"/>
            <wp:effectExtent l="0" t="0" r="0" b="0"/>
            <wp:wrapSquare wrapText="bothSides"/>
            <wp:docPr id="459" name="Picture 45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7" behindDoc="0" locked="0" layoutInCell="1" allowOverlap="1" wp14:anchorId="4FA2777E" wp14:editId="49A2DA53">
            <wp:simplePos x="0" y="0"/>
            <wp:positionH relativeFrom="column">
              <wp:posOffset>4794732</wp:posOffset>
            </wp:positionH>
            <wp:positionV relativeFrom="paragraph">
              <wp:posOffset>7067791</wp:posOffset>
            </wp:positionV>
            <wp:extent cx="361950" cy="342900"/>
            <wp:effectExtent l="0" t="0" r="0" b="0"/>
            <wp:wrapSquare wrapText="bothSides"/>
            <wp:docPr id="460" name="Picture 46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8" behindDoc="0" locked="0" layoutInCell="1" allowOverlap="1" wp14:anchorId="08704B50" wp14:editId="767BB25D">
            <wp:simplePos x="0" y="0"/>
            <wp:positionH relativeFrom="column">
              <wp:posOffset>5133143</wp:posOffset>
            </wp:positionH>
            <wp:positionV relativeFrom="paragraph">
              <wp:posOffset>6014895</wp:posOffset>
            </wp:positionV>
            <wp:extent cx="361950" cy="342900"/>
            <wp:effectExtent l="0" t="0" r="0" b="0"/>
            <wp:wrapSquare wrapText="bothSides"/>
            <wp:docPr id="461" name="Picture 46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90" behindDoc="0" locked="0" layoutInCell="1" allowOverlap="1" wp14:anchorId="6A63ADE0" wp14:editId="10CD25E0">
            <wp:simplePos x="0" y="0"/>
            <wp:positionH relativeFrom="column">
              <wp:posOffset>5193665</wp:posOffset>
            </wp:positionH>
            <wp:positionV relativeFrom="paragraph">
              <wp:posOffset>7423785</wp:posOffset>
            </wp:positionV>
            <wp:extent cx="361950" cy="342900"/>
            <wp:effectExtent l="0" t="0" r="0" b="0"/>
            <wp:wrapSquare wrapText="bothSides"/>
            <wp:docPr id="463" name="Picture 46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91" behindDoc="0" locked="0" layoutInCell="1" allowOverlap="1" wp14:anchorId="20C85A64" wp14:editId="71473B55">
            <wp:simplePos x="0" y="0"/>
            <wp:positionH relativeFrom="column">
              <wp:posOffset>5595620</wp:posOffset>
            </wp:positionH>
            <wp:positionV relativeFrom="paragraph">
              <wp:posOffset>7726374</wp:posOffset>
            </wp:positionV>
            <wp:extent cx="361950" cy="342900"/>
            <wp:effectExtent l="0" t="0" r="0" b="0"/>
            <wp:wrapSquare wrapText="bothSides"/>
            <wp:docPr id="464" name="Picture 46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92" behindDoc="0" locked="0" layoutInCell="1" allowOverlap="1" wp14:anchorId="4C214F92" wp14:editId="7F13FCA5">
            <wp:simplePos x="0" y="0"/>
            <wp:positionH relativeFrom="column">
              <wp:posOffset>5948351</wp:posOffset>
            </wp:positionH>
            <wp:positionV relativeFrom="paragraph">
              <wp:posOffset>7729220</wp:posOffset>
            </wp:positionV>
            <wp:extent cx="361950" cy="342900"/>
            <wp:effectExtent l="0" t="0" r="0" b="0"/>
            <wp:wrapSquare wrapText="bothSides"/>
            <wp:docPr id="465" name="Picture 46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93" behindDoc="0" locked="0" layoutInCell="1" allowOverlap="1" wp14:anchorId="49172C2C" wp14:editId="7E304965">
            <wp:simplePos x="0" y="0"/>
            <wp:positionH relativeFrom="column">
              <wp:posOffset>5594241</wp:posOffset>
            </wp:positionH>
            <wp:positionV relativeFrom="paragraph">
              <wp:posOffset>7425208</wp:posOffset>
            </wp:positionV>
            <wp:extent cx="361950" cy="342900"/>
            <wp:effectExtent l="0" t="0" r="0" b="0"/>
            <wp:wrapSquare wrapText="bothSides"/>
            <wp:docPr id="466" name="Picture 46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5" behindDoc="0" locked="0" layoutInCell="1" allowOverlap="1" wp14:anchorId="41937972" wp14:editId="59E60DBB">
            <wp:simplePos x="0" y="0"/>
            <wp:positionH relativeFrom="column">
              <wp:posOffset>5926440</wp:posOffset>
            </wp:positionH>
            <wp:positionV relativeFrom="paragraph">
              <wp:posOffset>7080147</wp:posOffset>
            </wp:positionV>
            <wp:extent cx="361950" cy="342900"/>
            <wp:effectExtent l="0" t="0" r="0" b="0"/>
            <wp:wrapSquare wrapText="bothSides"/>
            <wp:docPr id="62" name="Picture 6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6" behindDoc="0" locked="0" layoutInCell="1" allowOverlap="1" wp14:anchorId="543FA947" wp14:editId="61FBAF14">
            <wp:simplePos x="0" y="0"/>
            <wp:positionH relativeFrom="column">
              <wp:posOffset>5546090</wp:posOffset>
            </wp:positionH>
            <wp:positionV relativeFrom="paragraph">
              <wp:posOffset>6736080</wp:posOffset>
            </wp:positionV>
            <wp:extent cx="361950" cy="342900"/>
            <wp:effectExtent l="0" t="0" r="0" b="0"/>
            <wp:wrapSquare wrapText="bothSides"/>
            <wp:docPr id="63" name="Picture 6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7" behindDoc="0" locked="0" layoutInCell="1" allowOverlap="1" wp14:anchorId="0E5CC086" wp14:editId="7BFE05BB">
            <wp:simplePos x="0" y="0"/>
            <wp:positionH relativeFrom="column">
              <wp:posOffset>5951426</wp:posOffset>
            </wp:positionH>
            <wp:positionV relativeFrom="paragraph">
              <wp:posOffset>6386121</wp:posOffset>
            </wp:positionV>
            <wp:extent cx="361950" cy="342900"/>
            <wp:effectExtent l="0" t="0" r="0" b="0"/>
            <wp:wrapSquare wrapText="bothSides"/>
            <wp:docPr id="448" name="Picture 44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8" behindDoc="0" locked="0" layoutInCell="1" allowOverlap="1" wp14:anchorId="3A1CC7F1" wp14:editId="0CE6B40E">
            <wp:simplePos x="0" y="0"/>
            <wp:positionH relativeFrom="column">
              <wp:posOffset>5546237</wp:posOffset>
            </wp:positionH>
            <wp:positionV relativeFrom="paragraph">
              <wp:posOffset>6034981</wp:posOffset>
            </wp:positionV>
            <wp:extent cx="361950" cy="342900"/>
            <wp:effectExtent l="0" t="0" r="0" b="0"/>
            <wp:wrapSquare wrapText="bothSides"/>
            <wp:docPr id="451" name="Picture 45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9" behindDoc="0" locked="0" layoutInCell="1" allowOverlap="1" wp14:anchorId="28DE0F9A" wp14:editId="202E38A4">
            <wp:simplePos x="0" y="0"/>
            <wp:positionH relativeFrom="column">
              <wp:posOffset>6298904</wp:posOffset>
            </wp:positionH>
            <wp:positionV relativeFrom="paragraph">
              <wp:posOffset>4280978</wp:posOffset>
            </wp:positionV>
            <wp:extent cx="361950" cy="342900"/>
            <wp:effectExtent l="0" t="0" r="0" b="0"/>
            <wp:wrapSquare wrapText="bothSides"/>
            <wp:docPr id="452" name="Picture 45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80" behindDoc="0" locked="0" layoutInCell="1" allowOverlap="1" wp14:anchorId="7F319D8D" wp14:editId="693C3B33">
            <wp:simplePos x="0" y="0"/>
            <wp:positionH relativeFrom="column">
              <wp:posOffset>6298801</wp:posOffset>
            </wp:positionH>
            <wp:positionV relativeFrom="paragraph">
              <wp:posOffset>4631587</wp:posOffset>
            </wp:positionV>
            <wp:extent cx="361950" cy="342900"/>
            <wp:effectExtent l="0" t="0" r="0" b="0"/>
            <wp:wrapSquare wrapText="bothSides"/>
            <wp:docPr id="453" name="Picture 45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81" behindDoc="0" locked="0" layoutInCell="1" allowOverlap="1" wp14:anchorId="4891619E" wp14:editId="61E293A0">
            <wp:simplePos x="0" y="0"/>
            <wp:positionH relativeFrom="column">
              <wp:posOffset>5950998</wp:posOffset>
            </wp:positionH>
            <wp:positionV relativeFrom="paragraph">
              <wp:posOffset>4998779</wp:posOffset>
            </wp:positionV>
            <wp:extent cx="361950" cy="342900"/>
            <wp:effectExtent l="0" t="0" r="0" b="0"/>
            <wp:wrapSquare wrapText="bothSides"/>
            <wp:docPr id="454" name="Picture 45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82" behindDoc="0" locked="0" layoutInCell="1" allowOverlap="1" wp14:anchorId="4649BA7F" wp14:editId="34A4C4E3">
            <wp:simplePos x="0" y="0"/>
            <wp:positionH relativeFrom="column">
              <wp:posOffset>6298683</wp:posOffset>
            </wp:positionH>
            <wp:positionV relativeFrom="paragraph">
              <wp:posOffset>6059110</wp:posOffset>
            </wp:positionV>
            <wp:extent cx="361950" cy="342900"/>
            <wp:effectExtent l="0" t="0" r="0" b="0"/>
            <wp:wrapSquare wrapText="bothSides"/>
            <wp:docPr id="455" name="Picture 45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4" behindDoc="0" locked="0" layoutInCell="1" allowOverlap="1" wp14:anchorId="11B15666" wp14:editId="68F7B658">
            <wp:simplePos x="0" y="0"/>
            <wp:positionH relativeFrom="column">
              <wp:posOffset>5940321</wp:posOffset>
            </wp:positionH>
            <wp:positionV relativeFrom="paragraph">
              <wp:posOffset>5684579</wp:posOffset>
            </wp:positionV>
            <wp:extent cx="361950" cy="342900"/>
            <wp:effectExtent l="0" t="0" r="0" b="0"/>
            <wp:wrapSquare wrapText="bothSides"/>
            <wp:docPr id="61" name="Picture 6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2" behindDoc="0" locked="0" layoutInCell="1" allowOverlap="1" wp14:anchorId="3DE63753" wp14:editId="76D5D7AA">
            <wp:simplePos x="0" y="0"/>
            <wp:positionH relativeFrom="column">
              <wp:posOffset>5589978</wp:posOffset>
            </wp:positionH>
            <wp:positionV relativeFrom="paragraph">
              <wp:posOffset>5333601</wp:posOffset>
            </wp:positionV>
            <wp:extent cx="361950" cy="342900"/>
            <wp:effectExtent l="0" t="0" r="0" b="0"/>
            <wp:wrapSquare wrapText="bothSides"/>
            <wp:docPr id="59" name="Picture 5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3" behindDoc="0" locked="0" layoutInCell="1" allowOverlap="1" wp14:anchorId="746CF535" wp14:editId="2EAB8493">
            <wp:simplePos x="0" y="0"/>
            <wp:positionH relativeFrom="column">
              <wp:posOffset>5227320</wp:posOffset>
            </wp:positionH>
            <wp:positionV relativeFrom="paragraph">
              <wp:posOffset>4990435</wp:posOffset>
            </wp:positionV>
            <wp:extent cx="361950" cy="342900"/>
            <wp:effectExtent l="0" t="0" r="0" b="0"/>
            <wp:wrapSquare wrapText="bothSides"/>
            <wp:docPr id="60" name="Picture 6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1" behindDoc="0" locked="0" layoutInCell="1" allowOverlap="1" wp14:anchorId="6624C7F8" wp14:editId="205E99C3">
            <wp:simplePos x="0" y="0"/>
            <wp:positionH relativeFrom="column">
              <wp:posOffset>5153232</wp:posOffset>
            </wp:positionH>
            <wp:positionV relativeFrom="paragraph">
              <wp:posOffset>1130714</wp:posOffset>
            </wp:positionV>
            <wp:extent cx="361950" cy="342900"/>
            <wp:effectExtent l="0" t="0" r="0" b="0"/>
            <wp:wrapSquare wrapText="bothSides"/>
            <wp:docPr id="58" name="Picture 5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9" behindDoc="0" locked="0" layoutInCell="1" allowOverlap="1" wp14:anchorId="0AB70530" wp14:editId="19DBB201">
            <wp:simplePos x="0" y="0"/>
            <wp:positionH relativeFrom="column">
              <wp:posOffset>4429672</wp:posOffset>
            </wp:positionH>
            <wp:positionV relativeFrom="paragraph">
              <wp:posOffset>4990228</wp:posOffset>
            </wp:positionV>
            <wp:extent cx="361950" cy="342900"/>
            <wp:effectExtent l="0" t="0" r="0" b="0"/>
            <wp:wrapSquare wrapText="bothSides"/>
            <wp:docPr id="56" name="Picture 5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0" behindDoc="0" locked="0" layoutInCell="1" allowOverlap="1" wp14:anchorId="041B3A5E" wp14:editId="5F30E666">
            <wp:simplePos x="0" y="0"/>
            <wp:positionH relativeFrom="column">
              <wp:posOffset>4834521</wp:posOffset>
            </wp:positionH>
            <wp:positionV relativeFrom="paragraph">
              <wp:posOffset>4982623</wp:posOffset>
            </wp:positionV>
            <wp:extent cx="361950" cy="342900"/>
            <wp:effectExtent l="0" t="0" r="0" b="0"/>
            <wp:wrapSquare wrapText="bothSides"/>
            <wp:docPr id="57" name="Picture 5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8" behindDoc="0" locked="0" layoutInCell="1" allowOverlap="1" wp14:anchorId="28F09CB9" wp14:editId="1AFE0A9F">
            <wp:simplePos x="0" y="0"/>
            <wp:positionH relativeFrom="column">
              <wp:posOffset>4834255</wp:posOffset>
            </wp:positionH>
            <wp:positionV relativeFrom="paragraph">
              <wp:posOffset>4631055</wp:posOffset>
            </wp:positionV>
            <wp:extent cx="361950" cy="342900"/>
            <wp:effectExtent l="0" t="0" r="0" b="0"/>
            <wp:wrapSquare wrapText="bothSides"/>
            <wp:docPr id="55" name="Picture 5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6" behindDoc="0" locked="0" layoutInCell="1" allowOverlap="1" wp14:anchorId="3B73C353" wp14:editId="310AC7F8">
            <wp:simplePos x="0" y="0"/>
            <wp:positionH relativeFrom="column">
              <wp:posOffset>5195275</wp:posOffset>
            </wp:positionH>
            <wp:positionV relativeFrom="paragraph">
              <wp:posOffset>3932200</wp:posOffset>
            </wp:positionV>
            <wp:extent cx="361950" cy="342900"/>
            <wp:effectExtent l="0" t="0" r="0" b="0"/>
            <wp:wrapSquare wrapText="bothSides"/>
            <wp:docPr id="53" name="Picture 5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4" behindDoc="0" locked="0" layoutInCell="1" allowOverlap="1" wp14:anchorId="26690E88" wp14:editId="2F26918E">
            <wp:simplePos x="0" y="0"/>
            <wp:positionH relativeFrom="column">
              <wp:posOffset>5557225</wp:posOffset>
            </wp:positionH>
            <wp:positionV relativeFrom="paragraph">
              <wp:posOffset>3589448</wp:posOffset>
            </wp:positionV>
            <wp:extent cx="361950" cy="342900"/>
            <wp:effectExtent l="0" t="0" r="0" b="0"/>
            <wp:wrapSquare wrapText="bothSides"/>
            <wp:docPr id="51" name="Picture 5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5" behindDoc="0" locked="0" layoutInCell="1" allowOverlap="1" wp14:anchorId="0E4A6CD1" wp14:editId="6248BCF3">
            <wp:simplePos x="0" y="0"/>
            <wp:positionH relativeFrom="column">
              <wp:posOffset>5589491</wp:posOffset>
            </wp:positionH>
            <wp:positionV relativeFrom="paragraph">
              <wp:posOffset>2212902</wp:posOffset>
            </wp:positionV>
            <wp:extent cx="361950" cy="342900"/>
            <wp:effectExtent l="0" t="0" r="0" b="0"/>
            <wp:wrapSquare wrapText="bothSides"/>
            <wp:docPr id="52" name="Picture 5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3" behindDoc="0" locked="0" layoutInCell="1" allowOverlap="1" wp14:anchorId="04B0BE1D" wp14:editId="299CE741">
            <wp:simplePos x="0" y="0"/>
            <wp:positionH relativeFrom="column">
              <wp:posOffset>5929630</wp:posOffset>
            </wp:positionH>
            <wp:positionV relativeFrom="paragraph">
              <wp:posOffset>3238840</wp:posOffset>
            </wp:positionV>
            <wp:extent cx="361950" cy="342900"/>
            <wp:effectExtent l="0" t="0" r="0" b="0"/>
            <wp:wrapSquare wrapText="bothSides"/>
            <wp:docPr id="50" name="Picture 5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59" behindDoc="0" locked="0" layoutInCell="1" allowOverlap="1" wp14:anchorId="0ACBDE51" wp14:editId="4F6D76B5">
            <wp:simplePos x="0" y="0"/>
            <wp:positionH relativeFrom="column">
              <wp:posOffset>6280150</wp:posOffset>
            </wp:positionH>
            <wp:positionV relativeFrom="paragraph">
              <wp:posOffset>1776730</wp:posOffset>
            </wp:positionV>
            <wp:extent cx="361950" cy="342900"/>
            <wp:effectExtent l="0" t="0" r="0" b="0"/>
            <wp:wrapSquare wrapText="bothSides"/>
            <wp:docPr id="46" name="Picture 4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2" behindDoc="0" locked="0" layoutInCell="1" allowOverlap="1" wp14:anchorId="6EF12B74" wp14:editId="4F9D1E5A">
            <wp:simplePos x="0" y="0"/>
            <wp:positionH relativeFrom="column">
              <wp:posOffset>6269502</wp:posOffset>
            </wp:positionH>
            <wp:positionV relativeFrom="paragraph">
              <wp:posOffset>1138540</wp:posOffset>
            </wp:positionV>
            <wp:extent cx="361950" cy="342900"/>
            <wp:effectExtent l="0" t="0" r="0" b="0"/>
            <wp:wrapSquare wrapText="bothSides"/>
            <wp:docPr id="49" name="Picture 4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1" behindDoc="0" locked="0" layoutInCell="1" allowOverlap="1" wp14:anchorId="45B022FC" wp14:editId="2F637C72">
            <wp:simplePos x="0" y="0"/>
            <wp:positionH relativeFrom="column">
              <wp:posOffset>5557166</wp:posOffset>
            </wp:positionH>
            <wp:positionV relativeFrom="paragraph">
              <wp:posOffset>2897505</wp:posOffset>
            </wp:positionV>
            <wp:extent cx="361950" cy="342900"/>
            <wp:effectExtent l="0" t="0" r="0" b="0"/>
            <wp:wrapSquare wrapText="bothSides"/>
            <wp:docPr id="48" name="Picture 4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7" behindDoc="0" locked="0" layoutInCell="1" allowOverlap="1" wp14:anchorId="6E1FC416" wp14:editId="13748652">
            <wp:simplePos x="0" y="0"/>
            <wp:positionH relativeFrom="column">
              <wp:posOffset>5907109</wp:posOffset>
            </wp:positionH>
            <wp:positionV relativeFrom="paragraph">
              <wp:posOffset>2547768</wp:posOffset>
            </wp:positionV>
            <wp:extent cx="361950" cy="342900"/>
            <wp:effectExtent l="0" t="0" r="0" b="0"/>
            <wp:wrapSquare wrapText="bothSides"/>
            <wp:docPr id="44" name="Picture 4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60" behindDoc="0" locked="0" layoutInCell="1" allowOverlap="1" wp14:anchorId="429DACF4" wp14:editId="453DC8EF">
            <wp:simplePos x="0" y="0"/>
            <wp:positionH relativeFrom="column">
              <wp:posOffset>6270580</wp:posOffset>
            </wp:positionH>
            <wp:positionV relativeFrom="paragraph">
              <wp:posOffset>2547620</wp:posOffset>
            </wp:positionV>
            <wp:extent cx="361950" cy="342900"/>
            <wp:effectExtent l="0" t="0" r="0" b="0"/>
            <wp:wrapSquare wrapText="bothSides"/>
            <wp:docPr id="47" name="Picture 4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8" behindDoc="0" locked="0" layoutInCell="1" allowOverlap="1" wp14:anchorId="32768DFD" wp14:editId="4D5B0472">
            <wp:simplePos x="0" y="0"/>
            <wp:positionH relativeFrom="column">
              <wp:posOffset>6281420</wp:posOffset>
            </wp:positionH>
            <wp:positionV relativeFrom="paragraph">
              <wp:posOffset>2164715</wp:posOffset>
            </wp:positionV>
            <wp:extent cx="361950" cy="342900"/>
            <wp:effectExtent l="0" t="0" r="0" b="0"/>
            <wp:wrapSquare wrapText="bothSides"/>
            <wp:docPr id="45" name="Picture 4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49" behindDoc="0" locked="0" layoutInCell="1" allowOverlap="1" wp14:anchorId="5A26999C" wp14:editId="1F2B9F8E">
            <wp:simplePos x="0" y="0"/>
            <wp:positionH relativeFrom="column">
              <wp:posOffset>5514577</wp:posOffset>
            </wp:positionH>
            <wp:positionV relativeFrom="paragraph">
              <wp:posOffset>1824192</wp:posOffset>
            </wp:positionV>
            <wp:extent cx="361950" cy="342900"/>
            <wp:effectExtent l="0" t="0" r="0" b="0"/>
            <wp:wrapSquare wrapText="bothSides"/>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2" behindDoc="0" locked="0" layoutInCell="1" allowOverlap="1" wp14:anchorId="69EADA72" wp14:editId="5001F892">
            <wp:simplePos x="0" y="0"/>
            <wp:positionH relativeFrom="column">
              <wp:posOffset>5908675</wp:posOffset>
            </wp:positionH>
            <wp:positionV relativeFrom="paragraph">
              <wp:posOffset>1475740</wp:posOffset>
            </wp:positionV>
            <wp:extent cx="361950" cy="342900"/>
            <wp:effectExtent l="0" t="0" r="0" b="0"/>
            <wp:wrapSquare wrapText="bothSides"/>
            <wp:docPr id="35" name="Picture 3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3" behindDoc="0" locked="0" layoutInCell="1" allowOverlap="1" wp14:anchorId="166E2740" wp14:editId="35908D5C">
            <wp:simplePos x="0" y="0"/>
            <wp:positionH relativeFrom="column">
              <wp:posOffset>5887188</wp:posOffset>
            </wp:positionH>
            <wp:positionV relativeFrom="paragraph">
              <wp:posOffset>780282</wp:posOffset>
            </wp:positionV>
            <wp:extent cx="361950" cy="342900"/>
            <wp:effectExtent l="0" t="0" r="0" b="0"/>
            <wp:wrapSquare wrapText="bothSides"/>
            <wp:docPr id="37" name="Picture 3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4" behindDoc="0" locked="0" layoutInCell="1" allowOverlap="1" wp14:anchorId="0FCBE152" wp14:editId="3EDD1E8A">
            <wp:simplePos x="0" y="0"/>
            <wp:positionH relativeFrom="column">
              <wp:posOffset>5887631</wp:posOffset>
            </wp:positionH>
            <wp:positionV relativeFrom="paragraph">
              <wp:posOffset>1122916</wp:posOffset>
            </wp:positionV>
            <wp:extent cx="361950" cy="342900"/>
            <wp:effectExtent l="0" t="0" r="0" b="0"/>
            <wp:wrapSquare wrapText="bothSides"/>
            <wp:docPr id="38" name="Picture 3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5" behindDoc="0" locked="0" layoutInCell="1" allowOverlap="1" wp14:anchorId="736B9532" wp14:editId="038BB259">
            <wp:simplePos x="0" y="0"/>
            <wp:positionH relativeFrom="column">
              <wp:posOffset>5521945</wp:posOffset>
            </wp:positionH>
            <wp:positionV relativeFrom="paragraph">
              <wp:posOffset>771776</wp:posOffset>
            </wp:positionV>
            <wp:extent cx="361950" cy="342900"/>
            <wp:effectExtent l="0" t="0" r="0" b="0"/>
            <wp:wrapSquare wrapText="bothSides"/>
            <wp:docPr id="39" name="Picture 3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6" behindDoc="0" locked="0" layoutInCell="1" allowOverlap="1" wp14:anchorId="439A5A7C" wp14:editId="5B8306C3">
            <wp:simplePos x="0" y="0"/>
            <wp:positionH relativeFrom="column">
              <wp:posOffset>5150249</wp:posOffset>
            </wp:positionH>
            <wp:positionV relativeFrom="paragraph">
              <wp:posOffset>423929</wp:posOffset>
            </wp:positionV>
            <wp:extent cx="361950" cy="342900"/>
            <wp:effectExtent l="0" t="0" r="0" b="0"/>
            <wp:wrapSquare wrapText="bothSides"/>
            <wp:docPr id="40" name="Picture 4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44" behindDoc="0" locked="0" layoutInCell="1" allowOverlap="1" wp14:anchorId="5797EA2E" wp14:editId="4197F1C6">
            <wp:simplePos x="0" y="0"/>
            <wp:positionH relativeFrom="column">
              <wp:posOffset>4402690</wp:posOffset>
            </wp:positionH>
            <wp:positionV relativeFrom="paragraph">
              <wp:posOffset>95516</wp:posOffset>
            </wp:positionV>
            <wp:extent cx="361950" cy="342900"/>
            <wp:effectExtent l="0" t="0" r="0" b="0"/>
            <wp:wrapSquare wrapText="bothSides"/>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48" behindDoc="0" locked="0" layoutInCell="1" allowOverlap="1" wp14:anchorId="1472C613" wp14:editId="2F43FDCB">
            <wp:simplePos x="0" y="0"/>
            <wp:positionH relativeFrom="column">
              <wp:posOffset>4780753</wp:posOffset>
            </wp:positionH>
            <wp:positionV relativeFrom="paragraph">
              <wp:posOffset>99621</wp:posOffset>
            </wp:positionV>
            <wp:extent cx="361950" cy="342900"/>
            <wp:effectExtent l="0" t="0" r="0" b="0"/>
            <wp:wrapSquare wrapText="bothSides"/>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47" behindDoc="0" locked="0" layoutInCell="1" allowOverlap="1" wp14:anchorId="69BE86A1" wp14:editId="15345D63">
            <wp:simplePos x="0" y="0"/>
            <wp:positionH relativeFrom="column">
              <wp:posOffset>5140531</wp:posOffset>
            </wp:positionH>
            <wp:positionV relativeFrom="paragraph">
              <wp:posOffset>91277</wp:posOffset>
            </wp:positionV>
            <wp:extent cx="361950" cy="342900"/>
            <wp:effectExtent l="0" t="0" r="0" b="0"/>
            <wp:wrapSquare wrapText="bothSides"/>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mc:AlternateContent>
          <mc:Choice Requires="wps">
            <w:drawing>
              <wp:anchor distT="45720" distB="45720" distL="114300" distR="114300" simplePos="0" relativeHeight="251658243" behindDoc="1" locked="0" layoutInCell="1" allowOverlap="1" wp14:anchorId="0A72B9F0" wp14:editId="1D7C6529">
                <wp:simplePos x="0" y="0"/>
                <wp:positionH relativeFrom="column">
                  <wp:posOffset>194915</wp:posOffset>
                </wp:positionH>
                <wp:positionV relativeFrom="paragraph">
                  <wp:posOffset>7836905</wp:posOffset>
                </wp:positionV>
                <wp:extent cx="5229225" cy="128714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287145"/>
                        </a:xfrm>
                        <a:prstGeom prst="rect">
                          <a:avLst/>
                        </a:prstGeom>
                        <a:noFill/>
                        <a:ln w="9525">
                          <a:noFill/>
                          <a:miter lim="800000"/>
                          <a:headEnd/>
                          <a:tailEnd/>
                        </a:ln>
                      </wps:spPr>
                      <wps:txbx>
                        <w:txbxContent>
                          <w:p w14:paraId="49E07710" w14:textId="21BA99A8" w:rsidR="00C81114" w:rsidRDefault="00F30AA0" w:rsidP="00F30AA0">
                            <w:pPr>
                              <w:jc w:val="center"/>
                              <w:rPr>
                                <w:rFonts w:cs="Calibri Light"/>
                                <w:color w:val="EAF4FE" w:themeColor="accent6" w:themeTint="33"/>
                                <w:sz w:val="28"/>
                                <w:szCs w:val="28"/>
                              </w:rPr>
                            </w:pPr>
                            <w:r>
                              <w:rPr>
                                <w:rFonts w:cs="Calibri Light"/>
                                <w:color w:val="EAF4FE" w:themeColor="accent6" w:themeTint="33"/>
                                <w:sz w:val="28"/>
                                <w:szCs w:val="28"/>
                              </w:rPr>
                              <w:t>Koostaja: Rahandusministeerium</w:t>
                            </w:r>
                          </w:p>
                          <w:p w14:paraId="7CD62B2E" w14:textId="3EECBD5C" w:rsidR="00F30AA0" w:rsidRPr="00A15022" w:rsidRDefault="00F30AA0" w:rsidP="00F30AA0">
                            <w:pPr>
                              <w:jc w:val="center"/>
                              <w:rPr>
                                <w:rFonts w:cs="Calibri Light"/>
                                <w:color w:val="EAF4FE" w:themeColor="accent6" w:themeTint="33"/>
                                <w:sz w:val="28"/>
                                <w:szCs w:val="28"/>
                              </w:rPr>
                            </w:pPr>
                            <w:r>
                              <w:rPr>
                                <w:rFonts w:cs="Calibri Light"/>
                                <w:color w:val="EAF4FE" w:themeColor="accent6" w:themeTint="33"/>
                                <w:sz w:val="28"/>
                                <w:szCs w:val="28"/>
                              </w:rPr>
                              <w:t>Tallinn,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B9F0" id="_x0000_s1027" type="#_x0000_t202" style="position:absolute;margin-left:15.35pt;margin-top:617.1pt;width:411.75pt;height:101.3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" filled="f" stroked="f">
                <v:textbox>
                  <w:txbxContent>
                    <w:p w14:paraId="49E07710" w14:textId="21BA99A8" w:rsidR="00C81114" w:rsidRDefault="00F30AA0" w:rsidP="00F30AA0">
                      <w:pPr>
                        <w:jc w:val="center"/>
                        <w:rPr>
                          <w:rFonts w:cs="Calibri Light"/>
                          <w:color w:val="EAF4FE" w:themeColor="accent6" w:themeTint="33"/>
                          <w:sz w:val="28"/>
                          <w:szCs w:val="28"/>
                        </w:rPr>
                      </w:pPr>
                      <w:r>
                        <w:rPr>
                          <w:rFonts w:cs="Calibri Light"/>
                          <w:color w:val="EAF4FE" w:themeColor="accent6" w:themeTint="33"/>
                          <w:sz w:val="28"/>
                          <w:szCs w:val="28"/>
                        </w:rPr>
                        <w:t>Koostaja: Rahandusministeerium</w:t>
                      </w:r>
                    </w:p>
                    <w:p w14:paraId="7CD62B2E" w14:textId="3EECBD5C" w:rsidR="00F30AA0" w:rsidRPr="00A15022" w:rsidRDefault="00F30AA0" w:rsidP="00F30AA0">
                      <w:pPr>
                        <w:jc w:val="center"/>
                        <w:rPr>
                          <w:rFonts w:cs="Calibri Light"/>
                          <w:color w:val="EAF4FE" w:themeColor="accent6" w:themeTint="33"/>
                          <w:sz w:val="28"/>
                          <w:szCs w:val="28"/>
                        </w:rPr>
                      </w:pPr>
                      <w:r>
                        <w:rPr>
                          <w:rFonts w:cs="Calibri Light"/>
                          <w:color w:val="EAF4FE" w:themeColor="accent6" w:themeTint="33"/>
                          <w:sz w:val="28"/>
                          <w:szCs w:val="28"/>
                        </w:rPr>
                        <w:t>Tallinn, 2025</w:t>
                      </w:r>
                    </w:p>
                  </w:txbxContent>
                </v:textbox>
              </v:shape>
            </w:pict>
          </mc:Fallback>
        </mc:AlternateContent>
      </w:r>
      <w:permEnd w:id="949835833"/>
    </w:p>
    <w:p w14:paraId="084B03F9" w14:textId="5892806E" w:rsidR="00726853" w:rsidRPr="006E36BB" w:rsidRDefault="00726853" w:rsidP="00726853">
      <w:pPr>
        <w:keepNext/>
        <w:keepLines/>
        <w:pageBreakBefore/>
        <w:spacing w:before="480" w:after="240"/>
        <w:outlineLvl w:val="0"/>
        <w:rPr>
          <w:rFonts w:ascii="Calibri" w:eastAsia="Times New Roman" w:hAnsi="Calibri" w:cs="Calibri"/>
          <w:b/>
          <w:bCs/>
          <w:color w:val="000087" w:themeColor="text2"/>
          <w:kern w:val="32"/>
          <w:sz w:val="28"/>
          <w:szCs w:val="32"/>
          <w:lang w:eastAsia="et-EE"/>
        </w:rPr>
      </w:pPr>
      <w:bookmarkStart w:id="1" w:name="_Toc115274375"/>
      <w:bookmarkStart w:id="2" w:name="_Hlk110499299"/>
      <w:r w:rsidRPr="005944C1">
        <w:rPr>
          <w:rFonts w:eastAsia="Times New Roman" w:cs="Calibri Light"/>
          <w:b/>
          <w:bCs/>
          <w:color w:val="000087" w:themeColor="text2"/>
          <w:kern w:val="32"/>
          <w:sz w:val="28"/>
          <w:szCs w:val="32"/>
          <w:lang w:eastAsia="et-EE"/>
        </w:rPr>
        <w:lastRenderedPageBreak/>
        <w:t xml:space="preserve"> </w:t>
      </w:r>
      <w:r w:rsidRPr="006E36BB">
        <w:rPr>
          <w:rFonts w:ascii="Calibri" w:eastAsia="Times New Roman" w:hAnsi="Calibri" w:cs="Calibri"/>
          <w:b/>
          <w:bCs/>
          <w:color w:val="000087" w:themeColor="text2"/>
          <w:kern w:val="32"/>
          <w:sz w:val="28"/>
          <w:szCs w:val="32"/>
          <w:lang w:eastAsia="et-EE"/>
        </w:rPr>
        <w:t>Rahandusministri eessõna</w:t>
      </w:r>
      <w:bookmarkEnd w:id="1"/>
    </w:p>
    <w:p w14:paraId="45E89F34" w14:textId="77777777" w:rsidR="003B2FA6" w:rsidRDefault="003B2FA6" w:rsidP="006E36BB">
      <w:pPr>
        <w:pStyle w:val="Sisutekst"/>
      </w:pPr>
      <w:bookmarkStart w:id="3" w:name="_Hlk178087109"/>
    </w:p>
    <w:p w14:paraId="127EB61D" w14:textId="6E417FF8" w:rsidR="006E36BB" w:rsidRPr="006E36BB" w:rsidRDefault="003B2FA6" w:rsidP="006E36BB">
      <w:pPr>
        <w:pStyle w:val="Sisutekst"/>
      </w:pPr>
      <w:r>
        <w:rPr>
          <w:noProof/>
          <w:shd w:val="clear" w:color="auto" w:fill="FFFFFF" w:themeFill="background1"/>
        </w:rPr>
        <w:drawing>
          <wp:anchor distT="0" distB="0" distL="114300" distR="114300" simplePos="0" relativeHeight="251665467" behindDoc="0" locked="0" layoutInCell="1" allowOverlap="1" wp14:anchorId="4D6705B8" wp14:editId="0453397E">
            <wp:simplePos x="0" y="0"/>
            <wp:positionH relativeFrom="column">
              <wp:posOffset>0</wp:posOffset>
            </wp:positionH>
            <wp:positionV relativeFrom="paragraph">
              <wp:posOffset>224155</wp:posOffset>
            </wp:positionV>
            <wp:extent cx="2241550" cy="2241550"/>
            <wp:effectExtent l="0" t="0" r="6350" b="6350"/>
            <wp:wrapSquare wrapText="bothSides"/>
            <wp:docPr id="2084213734" name="Pilt 2" descr="Pilt, millel on kujutatud Inimese nägu, inimene, rõivad, särk&#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3734" name="Pilt 2" descr="Pilt, millel on kujutatud Inimese nägu, inimene, rõivad, särk&#10;&#10;Kirjeldus on genereeritud automaatselt"/>
                    <pic:cNvPicPr/>
                  </pic:nvPicPr>
                  <pic:blipFill>
                    <a:blip r:embed="rId14"/>
                    <a:stretch>
                      <a:fillRect/>
                    </a:stretch>
                  </pic:blipFill>
                  <pic:spPr>
                    <a:xfrm>
                      <a:off x="0" y="0"/>
                      <a:ext cx="2241550" cy="2241550"/>
                    </a:xfrm>
                    <a:prstGeom prst="rect">
                      <a:avLst/>
                    </a:prstGeom>
                  </pic:spPr>
                </pic:pic>
              </a:graphicData>
            </a:graphic>
            <wp14:sizeRelH relativeFrom="margin">
              <wp14:pctWidth>0</wp14:pctWidth>
            </wp14:sizeRelH>
            <wp14:sizeRelV relativeFrom="margin">
              <wp14:pctHeight>0</wp14:pctHeight>
            </wp14:sizeRelV>
          </wp:anchor>
        </w:drawing>
      </w:r>
      <w:bookmarkEnd w:id="3"/>
      <w:r w:rsidR="006E36BB" w:rsidRPr="006E36BB">
        <w:t>19 miljardit heldust ja hoolitsust inimese eest, oleks viimase aja kõige traditsioonilisem riigieelarve tutvustus. Traditsioonilisem kriitika omakorda loetleks asju, mida eelarvesse tuleks juurde lisada. Ent põhilises on riigieelarve ikka varasemast ette antud kohustused, kus valitsustel manööve</w:t>
      </w:r>
      <w:r w:rsidR="00845578">
        <w:t>r</w:t>
      </w:r>
      <w:r w:rsidR="006E36BB" w:rsidRPr="006E36BB">
        <w:t>damisruum on tilluke. Eelarvete põhimõttelisim kvaliteet on hoopis - valikute argumenteerituse kõrval teadagi - jätkusuutlikkus, kulude ja tulude vahe.</w:t>
      </w:r>
    </w:p>
    <w:p w14:paraId="53A5297A" w14:textId="55E5CB21" w:rsidR="006E36BB" w:rsidRPr="006E36BB" w:rsidRDefault="006E36BB" w:rsidP="006E36BB">
      <w:pPr>
        <w:pStyle w:val="Sisutekst"/>
      </w:pPr>
      <w:r w:rsidRPr="006E36BB">
        <w:t>Seekord on otsustusruum eelarves kitsam veel kui kunagi varem ja ta pole niivõrd rahanduspoliitiline kui julgeolekupoliitiline valik. Kuigi rahanduslik jätkusuutlikus on julgeoleku komponent, pole meil ajal, kus Vene agressor ületab võimalusel kõiki piire ja USA tõmbub vaba maailma liidri rollist endasse, tähtsamat jätkusuutlikkust kui sõjaline valmisolek. See pole iseseisev, vaid kollektiivkaitse valik, kus eeskuju aitab kurjuse vastu liikuma panna suurusjärke enam ressursse meie sõprade eelarvetes.</w:t>
      </w:r>
    </w:p>
    <w:p w14:paraId="48C7D167" w14:textId="23472AB9" w:rsidR="006E36BB" w:rsidRPr="006E36BB" w:rsidRDefault="006E36BB" w:rsidP="006E36BB">
      <w:pPr>
        <w:pStyle w:val="Sisutekst"/>
      </w:pPr>
      <w:r w:rsidRPr="006E36BB">
        <w:t>Niisiis tõstab Eesti oma kaitsekulu 2026. aastal järsult üle 5%, ent suurendab selleks eelarvedefitsiiti 4,5%ni SKPst. See järgib Euroopa liitlastega sõlmitud eelarvereeglite sõja aja leevendamise kokkulepet. Samal ajal peavad oma unistusi edasi lükkama muud valdkonnad ja kärped avalikus sektoris tervikuna jätkuvad. Valitud valdkondades on siiski plaanis palgatõus - hariduses, julgeolekus, kultuuris, sotsiaalhoolekandes.</w:t>
      </w:r>
    </w:p>
    <w:p w14:paraId="07F51C34" w14:textId="6F9A9037" w:rsidR="00735A82" w:rsidRPr="003B2FA6" w:rsidRDefault="006E36BB" w:rsidP="00426FC7">
      <w:pPr>
        <w:pStyle w:val="Sisutekst"/>
      </w:pPr>
      <w:r w:rsidRPr="006E36BB">
        <w:t>Läbivalt ja eriti erasektoris pakub leevendust maksukoormuse langus 2025. aasta 36,</w:t>
      </w:r>
      <w:r>
        <w:t>6</w:t>
      </w:r>
      <w:r w:rsidRPr="006E36BB">
        <w:t>%lt SKPst 35,2%ni 2026. aastal. Eelmise koalitsiooni kompromissis otsustatud tulumaksu tõus jääb ära, inimeste tulusid ei maksustata alates esimesest eurost, 700 euro tasemel kuus taastatakse tulumaksuvaba miinimum ning ettevõtlusele ei saa osaks paralleelne tulumaksukohustus. Otsustav selles, et 202</w:t>
      </w:r>
      <w:r w:rsidR="00F75C12">
        <w:t>6</w:t>
      </w:r>
      <w:r w:rsidRPr="006E36BB">
        <w:t xml:space="preserve">. </w:t>
      </w:r>
      <w:r w:rsidR="00F22D27">
        <w:t xml:space="preserve">aasta </w:t>
      </w:r>
      <w:r w:rsidRPr="006E36BB">
        <w:t>saab olema materiaalselt parem kui 202</w:t>
      </w:r>
      <w:r w:rsidR="00F75C12">
        <w:t>5</w:t>
      </w:r>
      <w:r w:rsidRPr="006E36BB">
        <w:t>.</w:t>
      </w:r>
      <w:r w:rsidR="00F22D27">
        <w:t xml:space="preserve"> aasta</w:t>
      </w:r>
      <w:r w:rsidRPr="006E36BB">
        <w:t>, on siiski kiirenev majanduskasv ja aeglustuv inflatsioon.</w:t>
      </w:r>
    </w:p>
    <w:p w14:paraId="3BE228AF" w14:textId="77777777" w:rsidR="00153425" w:rsidRPr="00F30AA0" w:rsidRDefault="00153425" w:rsidP="00426FC7">
      <w:pPr>
        <w:pStyle w:val="Sisutekst"/>
        <w:rPr>
          <w:highlight w:val="yellow"/>
        </w:rPr>
      </w:pPr>
    </w:p>
    <w:p w14:paraId="3E541534" w14:textId="77777777" w:rsidR="003B2FA6" w:rsidRDefault="003B2FA6" w:rsidP="00426FC7">
      <w:pPr>
        <w:pStyle w:val="Sisutekst"/>
        <w:rPr>
          <w:rStyle w:val="Boldtekstis"/>
        </w:rPr>
      </w:pPr>
      <w:r w:rsidRPr="00C23ED9">
        <w:rPr>
          <w:rStyle w:val="Boldtekstis"/>
          <w:noProof/>
        </w:rPr>
        <w:drawing>
          <wp:inline distT="0" distB="0" distL="0" distR="0" wp14:anchorId="0039124B" wp14:editId="3ABE3984">
            <wp:extent cx="1463040" cy="513620"/>
            <wp:effectExtent l="0" t="0" r="3810" b="1270"/>
            <wp:docPr id="477368127" name="Pilt 1" descr="Pilt, millel on kujutatud käekiri, kalligraafia,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8127" name="Pilt 1" descr="Pilt, millel on kujutatud käekiri, kalligraafia, Font&#10;&#10;Tehisintellekti genereeritud sisu ei pruugi olla õige."/>
                    <pic:cNvPicPr/>
                  </pic:nvPicPr>
                  <pic:blipFill>
                    <a:blip r:embed="rId15"/>
                    <a:stretch>
                      <a:fillRect/>
                    </a:stretch>
                  </pic:blipFill>
                  <pic:spPr>
                    <a:xfrm>
                      <a:off x="0" y="0"/>
                      <a:ext cx="1475401" cy="517960"/>
                    </a:xfrm>
                    <a:prstGeom prst="rect">
                      <a:avLst/>
                    </a:prstGeom>
                  </pic:spPr>
                </pic:pic>
              </a:graphicData>
            </a:graphic>
          </wp:inline>
        </w:drawing>
      </w:r>
    </w:p>
    <w:p w14:paraId="27721B93" w14:textId="2A4F4699" w:rsidR="00735A82" w:rsidRPr="006E36BB" w:rsidRDefault="00020A5E" w:rsidP="00426FC7">
      <w:pPr>
        <w:pStyle w:val="Sisutekst"/>
        <w:rPr>
          <w:rStyle w:val="Boldtekstis"/>
        </w:rPr>
      </w:pPr>
      <w:r w:rsidRPr="006E36BB">
        <w:rPr>
          <w:rStyle w:val="Boldtekstis"/>
        </w:rPr>
        <w:t>Jürgen Ligi</w:t>
      </w:r>
    </w:p>
    <w:p w14:paraId="6370F530" w14:textId="5F98B051" w:rsidR="00524DD3" w:rsidRPr="00033D64" w:rsidRDefault="00735A82" w:rsidP="00426FC7">
      <w:pPr>
        <w:pStyle w:val="Sisutekst"/>
        <w:rPr>
          <w:rStyle w:val="Boldtekstis"/>
        </w:rPr>
      </w:pPr>
      <w:r w:rsidRPr="006E36BB">
        <w:rPr>
          <w:rStyle w:val="Boldtekstis"/>
        </w:rPr>
        <w:t>Rahandusminister</w:t>
      </w:r>
    </w:p>
    <w:bookmarkEnd w:id="2"/>
    <w:p w14:paraId="37FCE120" w14:textId="7B55629C" w:rsidR="00524DD3" w:rsidRDefault="00524DD3">
      <w:pPr>
        <w:rPr>
          <w:sz w:val="21"/>
          <w:szCs w:val="24"/>
        </w:rPr>
      </w:pPr>
      <w:r>
        <w:br w:type="page"/>
      </w:r>
    </w:p>
    <w:sdt>
      <w:sdtPr>
        <w:rPr>
          <w:rFonts w:ascii="Calibri Light" w:eastAsiaTheme="minorEastAsia" w:hAnsi="Calibri Light" w:cstheme="minorBidi"/>
          <w:noProof/>
          <w:color w:val="auto"/>
          <w:sz w:val="20"/>
          <w:szCs w:val="20"/>
          <w:lang w:eastAsia="en-US"/>
        </w:rPr>
        <w:id w:val="1656335397"/>
        <w:docPartObj>
          <w:docPartGallery w:val="Table of Contents"/>
          <w:docPartUnique/>
        </w:docPartObj>
      </w:sdtPr>
      <w:sdtEndPr>
        <w:rPr>
          <w:color w:val="000087" w:themeColor="text2"/>
          <w:sz w:val="22"/>
          <w:szCs w:val="22"/>
        </w:rPr>
      </w:sdtEndPr>
      <w:sdtContent>
        <w:p w14:paraId="437EEA0D" w14:textId="1F008BAB" w:rsidR="00524DD3" w:rsidRPr="003B2FA6" w:rsidRDefault="00524DD3" w:rsidP="00346B5E">
          <w:pPr>
            <w:pStyle w:val="Sisukorrapealkiri"/>
          </w:pPr>
          <w:r w:rsidRPr="003B2FA6">
            <w:t>Sisukord</w:t>
          </w:r>
        </w:p>
        <w:p w14:paraId="5C089EDE" w14:textId="3A803E49" w:rsidR="00B444CA" w:rsidRDefault="003B7125">
          <w:pPr>
            <w:pStyle w:val="SK1"/>
            <w:rPr>
              <w:rFonts w:asciiTheme="minorHAnsi" w:eastAsiaTheme="minorEastAsia" w:hAnsiTheme="minorHAnsi"/>
              <w:b w:val="0"/>
              <w:color w:val="auto"/>
              <w:kern w:val="2"/>
              <w:sz w:val="24"/>
              <w:szCs w:val="24"/>
              <w:lang w:eastAsia="et-EE"/>
              <w14:ligatures w14:val="standardContextual"/>
            </w:rPr>
          </w:pPr>
          <w:r>
            <w:rPr>
              <w:highlight w:val="yellow"/>
            </w:rPr>
            <w:fldChar w:fldCharType="begin"/>
          </w:r>
          <w:r>
            <w:rPr>
              <w:highlight w:val="yellow"/>
            </w:rPr>
            <w:instrText xml:space="preserve"> TOC \o "1-2" \h \z \t "Pealkiri 3;3;1.1.1.1.1 Pealkiri 5tase;3;1.1.1.1 Pealkiri 4tase;3;Pealkiri 3tase;3;Alapealkirjad;3;4 valitsemisala nr;3;Alapealkiri1;3;Alapealkiri2;3" </w:instrText>
          </w:r>
          <w:r>
            <w:rPr>
              <w:highlight w:val="yellow"/>
            </w:rPr>
            <w:fldChar w:fldCharType="separate"/>
          </w:r>
          <w:hyperlink w:anchor="_Toc209564951" w:history="1">
            <w:r w:rsidR="00B444CA" w:rsidRPr="006716A5">
              <w:rPr>
                <w:rStyle w:val="Hperlink"/>
              </w:rPr>
              <w:t>1.OSA. Riigieelarve ülevaade</w:t>
            </w:r>
            <w:r w:rsidR="00B444CA">
              <w:rPr>
                <w:webHidden/>
              </w:rPr>
              <w:tab/>
            </w:r>
            <w:r w:rsidR="00B444CA">
              <w:rPr>
                <w:webHidden/>
              </w:rPr>
              <w:fldChar w:fldCharType="begin"/>
            </w:r>
            <w:r w:rsidR="00B444CA">
              <w:rPr>
                <w:webHidden/>
              </w:rPr>
              <w:instrText xml:space="preserve"> PAGEREF _Toc209564951 \h </w:instrText>
            </w:r>
            <w:r w:rsidR="00B444CA">
              <w:rPr>
                <w:webHidden/>
              </w:rPr>
            </w:r>
            <w:r w:rsidR="00B444CA">
              <w:rPr>
                <w:webHidden/>
              </w:rPr>
              <w:fldChar w:fldCharType="separate"/>
            </w:r>
            <w:r w:rsidR="00B444CA">
              <w:rPr>
                <w:webHidden/>
              </w:rPr>
              <w:t>8</w:t>
            </w:r>
            <w:r w:rsidR="00B444CA">
              <w:rPr>
                <w:webHidden/>
              </w:rPr>
              <w:fldChar w:fldCharType="end"/>
            </w:r>
          </w:hyperlink>
        </w:p>
        <w:p w14:paraId="51C382FD" w14:textId="578B1E1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2" w:history="1">
            <w:r w:rsidRPr="006716A5">
              <w:rPr>
                <w:rStyle w:val="Hperlink"/>
              </w:rPr>
              <w:t>1.1 Riigieelarve kokkuvõte</w:t>
            </w:r>
            <w:r>
              <w:rPr>
                <w:webHidden/>
              </w:rPr>
              <w:tab/>
            </w:r>
            <w:r>
              <w:rPr>
                <w:webHidden/>
              </w:rPr>
              <w:fldChar w:fldCharType="begin"/>
            </w:r>
            <w:r>
              <w:rPr>
                <w:webHidden/>
              </w:rPr>
              <w:instrText xml:space="preserve"> PAGEREF _Toc209564952 \h </w:instrText>
            </w:r>
            <w:r>
              <w:rPr>
                <w:webHidden/>
              </w:rPr>
            </w:r>
            <w:r>
              <w:rPr>
                <w:webHidden/>
              </w:rPr>
              <w:fldChar w:fldCharType="separate"/>
            </w:r>
            <w:r>
              <w:rPr>
                <w:webHidden/>
              </w:rPr>
              <w:t>8</w:t>
            </w:r>
            <w:r>
              <w:rPr>
                <w:webHidden/>
              </w:rPr>
              <w:fldChar w:fldCharType="end"/>
            </w:r>
          </w:hyperlink>
        </w:p>
        <w:p w14:paraId="548503AB" w14:textId="44629F9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3" w:history="1">
            <w:r w:rsidRPr="006716A5">
              <w:rPr>
                <w:rStyle w:val="Hperlink"/>
                <w:rFonts w:eastAsiaTheme="majorEastAsia"/>
              </w:rPr>
              <w:t>1.2 Riigieelarve ülesehitus ja metoodika</w:t>
            </w:r>
            <w:r>
              <w:rPr>
                <w:webHidden/>
              </w:rPr>
              <w:tab/>
            </w:r>
            <w:r>
              <w:rPr>
                <w:webHidden/>
              </w:rPr>
              <w:fldChar w:fldCharType="begin"/>
            </w:r>
            <w:r>
              <w:rPr>
                <w:webHidden/>
              </w:rPr>
              <w:instrText xml:space="preserve"> PAGEREF _Toc209564953 \h </w:instrText>
            </w:r>
            <w:r>
              <w:rPr>
                <w:webHidden/>
              </w:rPr>
            </w:r>
            <w:r>
              <w:rPr>
                <w:webHidden/>
              </w:rPr>
              <w:fldChar w:fldCharType="separate"/>
            </w:r>
            <w:r>
              <w:rPr>
                <w:webHidden/>
              </w:rPr>
              <w:t>12</w:t>
            </w:r>
            <w:r>
              <w:rPr>
                <w:webHidden/>
              </w:rPr>
              <w:fldChar w:fldCharType="end"/>
            </w:r>
          </w:hyperlink>
        </w:p>
        <w:p w14:paraId="0DEA9635" w14:textId="5DB37EEE"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4" w:history="1">
            <w:r w:rsidRPr="006716A5">
              <w:rPr>
                <w:rStyle w:val="Hperlink"/>
              </w:rPr>
              <w:t>1.3 Amortisatsioon</w:t>
            </w:r>
            <w:r>
              <w:rPr>
                <w:webHidden/>
              </w:rPr>
              <w:tab/>
            </w:r>
            <w:r>
              <w:rPr>
                <w:webHidden/>
              </w:rPr>
              <w:fldChar w:fldCharType="begin"/>
            </w:r>
            <w:r>
              <w:rPr>
                <w:webHidden/>
              </w:rPr>
              <w:instrText xml:space="preserve"> PAGEREF _Toc209564954 \h </w:instrText>
            </w:r>
            <w:r>
              <w:rPr>
                <w:webHidden/>
              </w:rPr>
            </w:r>
            <w:r>
              <w:rPr>
                <w:webHidden/>
              </w:rPr>
              <w:fldChar w:fldCharType="separate"/>
            </w:r>
            <w:r>
              <w:rPr>
                <w:webHidden/>
              </w:rPr>
              <w:t>20</w:t>
            </w:r>
            <w:r>
              <w:rPr>
                <w:webHidden/>
              </w:rPr>
              <w:fldChar w:fldCharType="end"/>
            </w:r>
          </w:hyperlink>
        </w:p>
        <w:p w14:paraId="7B9135FC" w14:textId="474CDD42"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4955" w:history="1">
            <w:r w:rsidRPr="006716A5">
              <w:rPr>
                <w:rStyle w:val="Hperlink"/>
              </w:rPr>
              <w:t>2. OSA. Riigieelarve vahendite konsolideeritud eelarve</w:t>
            </w:r>
            <w:r>
              <w:rPr>
                <w:webHidden/>
              </w:rPr>
              <w:tab/>
            </w:r>
            <w:r>
              <w:rPr>
                <w:webHidden/>
              </w:rPr>
              <w:fldChar w:fldCharType="begin"/>
            </w:r>
            <w:r>
              <w:rPr>
                <w:webHidden/>
              </w:rPr>
              <w:instrText xml:space="preserve"> PAGEREF _Toc209564955 \h </w:instrText>
            </w:r>
            <w:r>
              <w:rPr>
                <w:webHidden/>
              </w:rPr>
            </w:r>
            <w:r>
              <w:rPr>
                <w:webHidden/>
              </w:rPr>
              <w:fldChar w:fldCharType="separate"/>
            </w:r>
            <w:r>
              <w:rPr>
                <w:webHidden/>
              </w:rPr>
              <w:t>22</w:t>
            </w:r>
            <w:r>
              <w:rPr>
                <w:webHidden/>
              </w:rPr>
              <w:fldChar w:fldCharType="end"/>
            </w:r>
          </w:hyperlink>
        </w:p>
        <w:p w14:paraId="0CD0F05F" w14:textId="3503596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6" w:history="1">
            <w:r w:rsidRPr="006716A5">
              <w:rPr>
                <w:rStyle w:val="Hperlink"/>
              </w:rPr>
              <w:t>2.1 Tulud</w:t>
            </w:r>
            <w:r>
              <w:rPr>
                <w:webHidden/>
              </w:rPr>
              <w:tab/>
            </w:r>
            <w:r w:rsidR="00D947C4">
              <w:rPr>
                <w:webHidden/>
              </w:rPr>
              <w:t>…………………………………………………………………………………………………………………………………………</w:t>
            </w:r>
            <w:r>
              <w:rPr>
                <w:webHidden/>
              </w:rPr>
              <w:fldChar w:fldCharType="begin"/>
            </w:r>
            <w:r>
              <w:rPr>
                <w:webHidden/>
              </w:rPr>
              <w:instrText xml:space="preserve"> PAGEREF _Toc209564956 \h </w:instrText>
            </w:r>
            <w:r>
              <w:rPr>
                <w:webHidden/>
              </w:rPr>
            </w:r>
            <w:r>
              <w:rPr>
                <w:webHidden/>
              </w:rPr>
              <w:fldChar w:fldCharType="separate"/>
            </w:r>
            <w:r>
              <w:rPr>
                <w:webHidden/>
              </w:rPr>
              <w:t>22</w:t>
            </w:r>
            <w:r>
              <w:rPr>
                <w:webHidden/>
              </w:rPr>
              <w:fldChar w:fldCharType="end"/>
            </w:r>
          </w:hyperlink>
        </w:p>
        <w:p w14:paraId="46A22EAC" w14:textId="6FE1F2F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7" w:history="1">
            <w:r w:rsidRPr="006716A5">
              <w:rPr>
                <w:rStyle w:val="Hperlink"/>
              </w:rPr>
              <w:t>2.1.1 Maksud ja sotsiaalkindlustusmaksed – maksulised tulud</w:t>
            </w:r>
            <w:r>
              <w:rPr>
                <w:webHidden/>
              </w:rPr>
              <w:tab/>
            </w:r>
            <w:r>
              <w:rPr>
                <w:webHidden/>
              </w:rPr>
              <w:fldChar w:fldCharType="begin"/>
            </w:r>
            <w:r>
              <w:rPr>
                <w:webHidden/>
              </w:rPr>
              <w:instrText xml:space="preserve"> PAGEREF _Toc209564957 \h </w:instrText>
            </w:r>
            <w:r>
              <w:rPr>
                <w:webHidden/>
              </w:rPr>
            </w:r>
            <w:r>
              <w:rPr>
                <w:webHidden/>
              </w:rPr>
              <w:fldChar w:fldCharType="separate"/>
            </w:r>
            <w:r>
              <w:rPr>
                <w:webHidden/>
              </w:rPr>
              <w:t>23</w:t>
            </w:r>
            <w:r>
              <w:rPr>
                <w:webHidden/>
              </w:rPr>
              <w:fldChar w:fldCharType="end"/>
            </w:r>
          </w:hyperlink>
        </w:p>
        <w:p w14:paraId="56E5653C" w14:textId="0A32C9BD"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8" w:history="1">
            <w:r w:rsidRPr="006716A5">
              <w:rPr>
                <w:rStyle w:val="Hperlink"/>
              </w:rPr>
              <w:t>2.1.2 Mittemaksulised tulud</w:t>
            </w:r>
            <w:r>
              <w:rPr>
                <w:webHidden/>
              </w:rPr>
              <w:tab/>
            </w:r>
            <w:r>
              <w:rPr>
                <w:webHidden/>
              </w:rPr>
              <w:fldChar w:fldCharType="begin"/>
            </w:r>
            <w:r>
              <w:rPr>
                <w:webHidden/>
              </w:rPr>
              <w:instrText xml:space="preserve"> PAGEREF _Toc209564958 \h </w:instrText>
            </w:r>
            <w:r>
              <w:rPr>
                <w:webHidden/>
              </w:rPr>
            </w:r>
            <w:r>
              <w:rPr>
                <w:webHidden/>
              </w:rPr>
              <w:fldChar w:fldCharType="separate"/>
            </w:r>
            <w:r>
              <w:rPr>
                <w:webHidden/>
              </w:rPr>
              <w:t>27</w:t>
            </w:r>
            <w:r>
              <w:rPr>
                <w:webHidden/>
              </w:rPr>
              <w:fldChar w:fldCharType="end"/>
            </w:r>
          </w:hyperlink>
        </w:p>
        <w:p w14:paraId="39698617" w14:textId="7D1EDAA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9" w:history="1">
            <w:r w:rsidRPr="006716A5">
              <w:rPr>
                <w:rStyle w:val="Hperlink"/>
                <w:rFonts w:eastAsiaTheme="majorEastAsia"/>
              </w:rPr>
              <w:t>2.2 Kulud</w:t>
            </w:r>
            <w:r>
              <w:rPr>
                <w:webHidden/>
              </w:rPr>
              <w:tab/>
            </w:r>
            <w:r w:rsidR="00D947C4">
              <w:rPr>
                <w:webHidden/>
              </w:rPr>
              <w:t>………………………………………………………………………………………………………………………………………..</w:t>
            </w:r>
            <w:r>
              <w:rPr>
                <w:webHidden/>
              </w:rPr>
              <w:fldChar w:fldCharType="begin"/>
            </w:r>
            <w:r>
              <w:rPr>
                <w:webHidden/>
              </w:rPr>
              <w:instrText xml:space="preserve"> PAGEREF _Toc209564959 \h </w:instrText>
            </w:r>
            <w:r>
              <w:rPr>
                <w:webHidden/>
              </w:rPr>
            </w:r>
            <w:r>
              <w:rPr>
                <w:webHidden/>
              </w:rPr>
              <w:fldChar w:fldCharType="separate"/>
            </w:r>
            <w:r>
              <w:rPr>
                <w:webHidden/>
              </w:rPr>
              <w:t>33</w:t>
            </w:r>
            <w:r>
              <w:rPr>
                <w:webHidden/>
              </w:rPr>
              <w:fldChar w:fldCharType="end"/>
            </w:r>
          </w:hyperlink>
        </w:p>
        <w:p w14:paraId="2049EB49" w14:textId="428A473F"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0" w:history="1">
            <w:r w:rsidRPr="006716A5">
              <w:rPr>
                <w:rStyle w:val="Hperlink"/>
                <w:rFonts w:eastAsiaTheme="majorEastAsia"/>
              </w:rPr>
              <w:t>2.3 Investeeringud</w:t>
            </w:r>
            <w:r>
              <w:rPr>
                <w:webHidden/>
              </w:rPr>
              <w:tab/>
            </w:r>
            <w:r>
              <w:rPr>
                <w:webHidden/>
              </w:rPr>
              <w:fldChar w:fldCharType="begin"/>
            </w:r>
            <w:r>
              <w:rPr>
                <w:webHidden/>
              </w:rPr>
              <w:instrText xml:space="preserve"> PAGEREF _Toc209564960 \h </w:instrText>
            </w:r>
            <w:r>
              <w:rPr>
                <w:webHidden/>
              </w:rPr>
            </w:r>
            <w:r>
              <w:rPr>
                <w:webHidden/>
              </w:rPr>
              <w:fldChar w:fldCharType="separate"/>
            </w:r>
            <w:r>
              <w:rPr>
                <w:webHidden/>
              </w:rPr>
              <w:t>37</w:t>
            </w:r>
            <w:r>
              <w:rPr>
                <w:webHidden/>
              </w:rPr>
              <w:fldChar w:fldCharType="end"/>
            </w:r>
          </w:hyperlink>
        </w:p>
        <w:p w14:paraId="4ED41B92" w14:textId="107963E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1" w:history="1">
            <w:r w:rsidRPr="006716A5">
              <w:rPr>
                <w:rStyle w:val="Hperlink"/>
                <w:rFonts w:eastAsiaTheme="majorEastAsia"/>
              </w:rPr>
              <w:t>2.4 Finantseerimistehingud</w:t>
            </w:r>
            <w:r>
              <w:rPr>
                <w:webHidden/>
              </w:rPr>
              <w:tab/>
            </w:r>
            <w:r>
              <w:rPr>
                <w:webHidden/>
              </w:rPr>
              <w:fldChar w:fldCharType="begin"/>
            </w:r>
            <w:r>
              <w:rPr>
                <w:webHidden/>
              </w:rPr>
              <w:instrText xml:space="preserve"> PAGEREF _Toc209564961 \h </w:instrText>
            </w:r>
            <w:r>
              <w:rPr>
                <w:webHidden/>
              </w:rPr>
            </w:r>
            <w:r>
              <w:rPr>
                <w:webHidden/>
              </w:rPr>
              <w:fldChar w:fldCharType="separate"/>
            </w:r>
            <w:r>
              <w:rPr>
                <w:webHidden/>
              </w:rPr>
              <w:t>39</w:t>
            </w:r>
            <w:r>
              <w:rPr>
                <w:webHidden/>
              </w:rPr>
              <w:fldChar w:fldCharType="end"/>
            </w:r>
          </w:hyperlink>
        </w:p>
        <w:p w14:paraId="3A3297E4" w14:textId="5AD7BEBD"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2" w:history="1">
            <w:r w:rsidRPr="006716A5">
              <w:rPr>
                <w:rStyle w:val="Hperlink"/>
              </w:rPr>
              <w:t>2.5 Palgatõus</w:t>
            </w:r>
            <w:r>
              <w:rPr>
                <w:webHidden/>
              </w:rPr>
              <w:tab/>
            </w:r>
            <w:r>
              <w:rPr>
                <w:webHidden/>
              </w:rPr>
              <w:fldChar w:fldCharType="begin"/>
            </w:r>
            <w:r>
              <w:rPr>
                <w:webHidden/>
              </w:rPr>
              <w:instrText xml:space="preserve"> PAGEREF _Toc209564962 \h </w:instrText>
            </w:r>
            <w:r>
              <w:rPr>
                <w:webHidden/>
              </w:rPr>
            </w:r>
            <w:r>
              <w:rPr>
                <w:webHidden/>
              </w:rPr>
              <w:fldChar w:fldCharType="separate"/>
            </w:r>
            <w:r>
              <w:rPr>
                <w:webHidden/>
              </w:rPr>
              <w:t>40</w:t>
            </w:r>
            <w:r>
              <w:rPr>
                <w:webHidden/>
              </w:rPr>
              <w:fldChar w:fldCharType="end"/>
            </w:r>
          </w:hyperlink>
        </w:p>
        <w:p w14:paraId="41F9D63A" w14:textId="74D3ACD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3" w:history="1">
            <w:r w:rsidRPr="006716A5">
              <w:rPr>
                <w:rStyle w:val="Hperlink"/>
              </w:rPr>
              <w:t>2.6 Valdkondlik teadus- ja arendustegevus</w:t>
            </w:r>
            <w:r>
              <w:rPr>
                <w:webHidden/>
              </w:rPr>
              <w:tab/>
            </w:r>
            <w:r>
              <w:rPr>
                <w:webHidden/>
              </w:rPr>
              <w:fldChar w:fldCharType="begin"/>
            </w:r>
            <w:r>
              <w:rPr>
                <w:webHidden/>
              </w:rPr>
              <w:instrText xml:space="preserve"> PAGEREF _Toc209564963 \h </w:instrText>
            </w:r>
            <w:r>
              <w:rPr>
                <w:webHidden/>
              </w:rPr>
            </w:r>
            <w:r>
              <w:rPr>
                <w:webHidden/>
              </w:rPr>
              <w:fldChar w:fldCharType="separate"/>
            </w:r>
            <w:r>
              <w:rPr>
                <w:webHidden/>
              </w:rPr>
              <w:t>41</w:t>
            </w:r>
            <w:r>
              <w:rPr>
                <w:webHidden/>
              </w:rPr>
              <w:fldChar w:fldCharType="end"/>
            </w:r>
          </w:hyperlink>
        </w:p>
        <w:p w14:paraId="289C4517" w14:textId="5A7E5620"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4964" w:history="1">
            <w:r w:rsidRPr="006716A5">
              <w:rPr>
                <w:rStyle w:val="Hperlink"/>
              </w:rPr>
              <w:t>3. OSA. 2026. aasta riigieelarve vahendite liigendus</w:t>
            </w:r>
            <w:r>
              <w:rPr>
                <w:webHidden/>
              </w:rPr>
              <w:tab/>
            </w:r>
            <w:r>
              <w:rPr>
                <w:webHidden/>
              </w:rPr>
              <w:fldChar w:fldCharType="begin"/>
            </w:r>
            <w:r>
              <w:rPr>
                <w:webHidden/>
              </w:rPr>
              <w:instrText xml:space="preserve"> PAGEREF _Toc209564964 \h </w:instrText>
            </w:r>
            <w:r>
              <w:rPr>
                <w:webHidden/>
              </w:rPr>
            </w:r>
            <w:r>
              <w:rPr>
                <w:webHidden/>
              </w:rPr>
              <w:fldChar w:fldCharType="separate"/>
            </w:r>
            <w:r>
              <w:rPr>
                <w:webHidden/>
              </w:rPr>
              <w:t>43</w:t>
            </w:r>
            <w:r>
              <w:rPr>
                <w:webHidden/>
              </w:rPr>
              <w:fldChar w:fldCharType="end"/>
            </w:r>
          </w:hyperlink>
        </w:p>
        <w:p w14:paraId="0E134AEA" w14:textId="1049E92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5" w:history="1">
            <w:r w:rsidRPr="006716A5">
              <w:rPr>
                <w:rStyle w:val="Hperlink"/>
              </w:rPr>
              <w:t xml:space="preserve">3.1 </w:t>
            </w:r>
            <w:r>
              <w:rPr>
                <w:rFonts w:asciiTheme="minorHAnsi" w:eastAsiaTheme="minorEastAsia" w:hAnsiTheme="minorHAnsi"/>
                <w:b w:val="0"/>
                <w:color w:val="auto"/>
                <w:kern w:val="2"/>
                <w:sz w:val="24"/>
                <w:szCs w:val="24"/>
                <w:lang w:eastAsia="et-EE"/>
                <w14:ligatures w14:val="standardContextual"/>
              </w:rPr>
              <w:tab/>
            </w:r>
            <w:r w:rsidRPr="006716A5">
              <w:rPr>
                <w:rStyle w:val="Hperlink"/>
              </w:rPr>
              <w:t>Riigikogu kantselei</w:t>
            </w:r>
            <w:r>
              <w:rPr>
                <w:webHidden/>
              </w:rPr>
              <w:tab/>
            </w:r>
            <w:r>
              <w:rPr>
                <w:webHidden/>
              </w:rPr>
              <w:fldChar w:fldCharType="begin"/>
            </w:r>
            <w:r>
              <w:rPr>
                <w:webHidden/>
              </w:rPr>
              <w:instrText xml:space="preserve"> PAGEREF _Toc209564965 \h </w:instrText>
            </w:r>
            <w:r>
              <w:rPr>
                <w:webHidden/>
              </w:rPr>
            </w:r>
            <w:r>
              <w:rPr>
                <w:webHidden/>
              </w:rPr>
              <w:fldChar w:fldCharType="separate"/>
            </w:r>
            <w:r>
              <w:rPr>
                <w:webHidden/>
              </w:rPr>
              <w:t>43</w:t>
            </w:r>
            <w:r>
              <w:rPr>
                <w:webHidden/>
              </w:rPr>
              <w:fldChar w:fldCharType="end"/>
            </w:r>
          </w:hyperlink>
        </w:p>
        <w:p w14:paraId="152DB865" w14:textId="490B959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6" w:history="1">
            <w:r w:rsidRPr="006716A5">
              <w:rPr>
                <w:rStyle w:val="Hperlink"/>
                <w:rFonts w:eastAsia="Calibri"/>
              </w:rPr>
              <w:t>3.1.1 Tulud</w:t>
            </w:r>
            <w:r>
              <w:rPr>
                <w:webHidden/>
              </w:rPr>
              <w:tab/>
            </w:r>
            <w:r w:rsidR="00D947C4">
              <w:rPr>
                <w:webHidden/>
              </w:rPr>
              <w:t>………………………………………………………………………………………………………………………………………..</w:t>
            </w:r>
            <w:r>
              <w:rPr>
                <w:webHidden/>
              </w:rPr>
              <w:fldChar w:fldCharType="begin"/>
            </w:r>
            <w:r>
              <w:rPr>
                <w:webHidden/>
              </w:rPr>
              <w:instrText xml:space="preserve"> PAGEREF _Toc209564966 \h </w:instrText>
            </w:r>
            <w:r>
              <w:rPr>
                <w:webHidden/>
              </w:rPr>
            </w:r>
            <w:r>
              <w:rPr>
                <w:webHidden/>
              </w:rPr>
              <w:fldChar w:fldCharType="separate"/>
            </w:r>
            <w:r>
              <w:rPr>
                <w:webHidden/>
              </w:rPr>
              <w:t>43</w:t>
            </w:r>
            <w:r>
              <w:rPr>
                <w:webHidden/>
              </w:rPr>
              <w:fldChar w:fldCharType="end"/>
            </w:r>
          </w:hyperlink>
        </w:p>
        <w:p w14:paraId="1607B5D0" w14:textId="1D48900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7" w:history="1">
            <w:r w:rsidRPr="006716A5">
              <w:rPr>
                <w:rStyle w:val="Hperlink"/>
                <w:rFonts w:eastAsia="Calibri"/>
              </w:rPr>
              <w:t xml:space="preserve">3.1.2 </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Calibri"/>
              </w:rPr>
              <w:t>Kulud majandusliku sisu vaates</w:t>
            </w:r>
            <w:r>
              <w:rPr>
                <w:webHidden/>
              </w:rPr>
              <w:tab/>
            </w:r>
            <w:r>
              <w:rPr>
                <w:webHidden/>
              </w:rPr>
              <w:fldChar w:fldCharType="begin"/>
            </w:r>
            <w:r>
              <w:rPr>
                <w:webHidden/>
              </w:rPr>
              <w:instrText xml:space="preserve"> PAGEREF _Toc209564967 \h </w:instrText>
            </w:r>
            <w:r>
              <w:rPr>
                <w:webHidden/>
              </w:rPr>
            </w:r>
            <w:r>
              <w:rPr>
                <w:webHidden/>
              </w:rPr>
              <w:fldChar w:fldCharType="separate"/>
            </w:r>
            <w:r>
              <w:rPr>
                <w:webHidden/>
              </w:rPr>
              <w:t>44</w:t>
            </w:r>
            <w:r>
              <w:rPr>
                <w:webHidden/>
              </w:rPr>
              <w:fldChar w:fldCharType="end"/>
            </w:r>
          </w:hyperlink>
        </w:p>
        <w:p w14:paraId="40D6AC1A" w14:textId="57F7E78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8" w:history="1">
            <w:r w:rsidRPr="006716A5">
              <w:rPr>
                <w:rStyle w:val="Hperlink"/>
                <w:rFonts w:eastAsia="Calibri"/>
              </w:rPr>
              <w:t xml:space="preserve">3.1.3 </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Calibri"/>
              </w:rPr>
              <w:t>Investeeringud</w:t>
            </w:r>
            <w:r>
              <w:rPr>
                <w:webHidden/>
              </w:rPr>
              <w:tab/>
            </w:r>
            <w:r>
              <w:rPr>
                <w:webHidden/>
              </w:rPr>
              <w:fldChar w:fldCharType="begin"/>
            </w:r>
            <w:r>
              <w:rPr>
                <w:webHidden/>
              </w:rPr>
              <w:instrText xml:space="preserve"> PAGEREF _Toc209564968 \h </w:instrText>
            </w:r>
            <w:r>
              <w:rPr>
                <w:webHidden/>
              </w:rPr>
            </w:r>
            <w:r>
              <w:rPr>
                <w:webHidden/>
              </w:rPr>
              <w:fldChar w:fldCharType="separate"/>
            </w:r>
            <w:r>
              <w:rPr>
                <w:webHidden/>
              </w:rPr>
              <w:t>46</w:t>
            </w:r>
            <w:r>
              <w:rPr>
                <w:webHidden/>
              </w:rPr>
              <w:fldChar w:fldCharType="end"/>
            </w:r>
          </w:hyperlink>
        </w:p>
        <w:p w14:paraId="06953C7D" w14:textId="5AB1902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9" w:history="1">
            <w:r w:rsidRPr="006716A5">
              <w:rPr>
                <w:rStyle w:val="Hperlink"/>
              </w:rPr>
              <w:t>3.2 Vabariigi Presidendi Kantselei</w:t>
            </w:r>
            <w:r>
              <w:rPr>
                <w:webHidden/>
              </w:rPr>
              <w:tab/>
            </w:r>
            <w:r>
              <w:rPr>
                <w:webHidden/>
              </w:rPr>
              <w:fldChar w:fldCharType="begin"/>
            </w:r>
            <w:r>
              <w:rPr>
                <w:webHidden/>
              </w:rPr>
              <w:instrText xml:space="preserve"> PAGEREF _Toc209564969 \h </w:instrText>
            </w:r>
            <w:r>
              <w:rPr>
                <w:webHidden/>
              </w:rPr>
            </w:r>
            <w:r>
              <w:rPr>
                <w:webHidden/>
              </w:rPr>
              <w:fldChar w:fldCharType="separate"/>
            </w:r>
            <w:r>
              <w:rPr>
                <w:webHidden/>
              </w:rPr>
              <w:t>48</w:t>
            </w:r>
            <w:r>
              <w:rPr>
                <w:webHidden/>
              </w:rPr>
              <w:fldChar w:fldCharType="end"/>
            </w:r>
          </w:hyperlink>
        </w:p>
        <w:p w14:paraId="263E2F20" w14:textId="589A840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0" w:history="1">
            <w:r w:rsidRPr="006716A5">
              <w:rPr>
                <w:rStyle w:val="Hperlink"/>
                <w:rFonts w:eastAsiaTheme="majorEastAsia"/>
              </w:rPr>
              <w:t>3.2.1 Tulud</w:t>
            </w:r>
            <w:r>
              <w:rPr>
                <w:webHidden/>
              </w:rPr>
              <w:tab/>
            </w:r>
            <w:r w:rsidR="00D947C4">
              <w:rPr>
                <w:webHidden/>
              </w:rPr>
              <w:t>………………………………………………………………………………………………………………………………………..</w:t>
            </w:r>
            <w:r>
              <w:rPr>
                <w:webHidden/>
              </w:rPr>
              <w:fldChar w:fldCharType="begin"/>
            </w:r>
            <w:r>
              <w:rPr>
                <w:webHidden/>
              </w:rPr>
              <w:instrText xml:space="preserve"> PAGEREF _Toc209564970 \h </w:instrText>
            </w:r>
            <w:r>
              <w:rPr>
                <w:webHidden/>
              </w:rPr>
            </w:r>
            <w:r>
              <w:rPr>
                <w:webHidden/>
              </w:rPr>
              <w:fldChar w:fldCharType="separate"/>
            </w:r>
            <w:r>
              <w:rPr>
                <w:webHidden/>
              </w:rPr>
              <w:t>48</w:t>
            </w:r>
            <w:r>
              <w:rPr>
                <w:webHidden/>
              </w:rPr>
              <w:fldChar w:fldCharType="end"/>
            </w:r>
          </w:hyperlink>
        </w:p>
        <w:p w14:paraId="3AA29C71" w14:textId="0347C8D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1" w:history="1">
            <w:r w:rsidRPr="006716A5">
              <w:rPr>
                <w:rStyle w:val="Hperlink"/>
                <w:rFonts w:eastAsiaTheme="majorEastAsia"/>
              </w:rPr>
              <w:t>3.2.2 Kulud majandusliku sisu vaates</w:t>
            </w:r>
            <w:r>
              <w:rPr>
                <w:webHidden/>
              </w:rPr>
              <w:tab/>
            </w:r>
            <w:r>
              <w:rPr>
                <w:webHidden/>
              </w:rPr>
              <w:fldChar w:fldCharType="begin"/>
            </w:r>
            <w:r>
              <w:rPr>
                <w:webHidden/>
              </w:rPr>
              <w:instrText xml:space="preserve"> PAGEREF _Toc209564971 \h </w:instrText>
            </w:r>
            <w:r>
              <w:rPr>
                <w:webHidden/>
              </w:rPr>
            </w:r>
            <w:r>
              <w:rPr>
                <w:webHidden/>
              </w:rPr>
              <w:fldChar w:fldCharType="separate"/>
            </w:r>
            <w:r>
              <w:rPr>
                <w:webHidden/>
              </w:rPr>
              <w:t>48</w:t>
            </w:r>
            <w:r>
              <w:rPr>
                <w:webHidden/>
              </w:rPr>
              <w:fldChar w:fldCharType="end"/>
            </w:r>
          </w:hyperlink>
        </w:p>
        <w:p w14:paraId="0B586F46" w14:textId="4B0A6F0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2" w:history="1">
            <w:r w:rsidRPr="006716A5">
              <w:rPr>
                <w:rStyle w:val="Hperlink"/>
                <w:rFonts w:eastAsiaTheme="majorEastAsia"/>
              </w:rPr>
              <w:t>3.2.3 Investeeringud</w:t>
            </w:r>
            <w:r>
              <w:rPr>
                <w:webHidden/>
              </w:rPr>
              <w:tab/>
            </w:r>
            <w:r>
              <w:rPr>
                <w:webHidden/>
              </w:rPr>
              <w:fldChar w:fldCharType="begin"/>
            </w:r>
            <w:r>
              <w:rPr>
                <w:webHidden/>
              </w:rPr>
              <w:instrText xml:space="preserve"> PAGEREF _Toc209564972 \h </w:instrText>
            </w:r>
            <w:r>
              <w:rPr>
                <w:webHidden/>
              </w:rPr>
            </w:r>
            <w:r>
              <w:rPr>
                <w:webHidden/>
              </w:rPr>
              <w:fldChar w:fldCharType="separate"/>
            </w:r>
            <w:r>
              <w:rPr>
                <w:webHidden/>
              </w:rPr>
              <w:t>50</w:t>
            </w:r>
            <w:r>
              <w:rPr>
                <w:webHidden/>
              </w:rPr>
              <w:fldChar w:fldCharType="end"/>
            </w:r>
          </w:hyperlink>
        </w:p>
        <w:p w14:paraId="5AB18A33" w14:textId="0663ADEF"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3" w:history="1">
            <w:r w:rsidRPr="006716A5">
              <w:rPr>
                <w:rStyle w:val="Hperlink"/>
              </w:rPr>
              <w:t>3.3  Riigikontroll</w:t>
            </w:r>
            <w:r>
              <w:rPr>
                <w:webHidden/>
              </w:rPr>
              <w:tab/>
            </w:r>
            <w:r>
              <w:rPr>
                <w:webHidden/>
              </w:rPr>
              <w:fldChar w:fldCharType="begin"/>
            </w:r>
            <w:r>
              <w:rPr>
                <w:webHidden/>
              </w:rPr>
              <w:instrText xml:space="preserve"> PAGEREF _Toc209564973 \h </w:instrText>
            </w:r>
            <w:r>
              <w:rPr>
                <w:webHidden/>
              </w:rPr>
            </w:r>
            <w:r>
              <w:rPr>
                <w:webHidden/>
              </w:rPr>
              <w:fldChar w:fldCharType="separate"/>
            </w:r>
            <w:r>
              <w:rPr>
                <w:webHidden/>
              </w:rPr>
              <w:t>51</w:t>
            </w:r>
            <w:r>
              <w:rPr>
                <w:webHidden/>
              </w:rPr>
              <w:fldChar w:fldCharType="end"/>
            </w:r>
          </w:hyperlink>
        </w:p>
        <w:p w14:paraId="680FA216" w14:textId="5FB348F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4" w:history="1">
            <w:r w:rsidRPr="006716A5">
              <w:rPr>
                <w:rStyle w:val="Hperlink"/>
              </w:rPr>
              <w:t>3.3.1 Kulud majandusliku sisu vaates</w:t>
            </w:r>
            <w:r>
              <w:rPr>
                <w:webHidden/>
              </w:rPr>
              <w:tab/>
            </w:r>
            <w:r>
              <w:rPr>
                <w:webHidden/>
              </w:rPr>
              <w:fldChar w:fldCharType="begin"/>
            </w:r>
            <w:r>
              <w:rPr>
                <w:webHidden/>
              </w:rPr>
              <w:instrText xml:space="preserve"> PAGEREF _Toc209564974 \h </w:instrText>
            </w:r>
            <w:r>
              <w:rPr>
                <w:webHidden/>
              </w:rPr>
            </w:r>
            <w:r>
              <w:rPr>
                <w:webHidden/>
              </w:rPr>
              <w:fldChar w:fldCharType="separate"/>
            </w:r>
            <w:r>
              <w:rPr>
                <w:webHidden/>
              </w:rPr>
              <w:t>51</w:t>
            </w:r>
            <w:r>
              <w:rPr>
                <w:webHidden/>
              </w:rPr>
              <w:fldChar w:fldCharType="end"/>
            </w:r>
          </w:hyperlink>
        </w:p>
        <w:p w14:paraId="3ACA24D9" w14:textId="20B9418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5" w:history="1">
            <w:r w:rsidRPr="006716A5">
              <w:rPr>
                <w:rStyle w:val="Hperlink"/>
              </w:rPr>
              <w:t>3.4 Õiguskantsleri kantselei</w:t>
            </w:r>
            <w:r>
              <w:rPr>
                <w:webHidden/>
              </w:rPr>
              <w:tab/>
            </w:r>
            <w:r>
              <w:rPr>
                <w:webHidden/>
              </w:rPr>
              <w:fldChar w:fldCharType="begin"/>
            </w:r>
            <w:r>
              <w:rPr>
                <w:webHidden/>
              </w:rPr>
              <w:instrText xml:space="preserve"> PAGEREF _Toc209564975 \h </w:instrText>
            </w:r>
            <w:r>
              <w:rPr>
                <w:webHidden/>
              </w:rPr>
            </w:r>
            <w:r>
              <w:rPr>
                <w:webHidden/>
              </w:rPr>
              <w:fldChar w:fldCharType="separate"/>
            </w:r>
            <w:r>
              <w:rPr>
                <w:webHidden/>
              </w:rPr>
              <w:t>53</w:t>
            </w:r>
            <w:r>
              <w:rPr>
                <w:webHidden/>
              </w:rPr>
              <w:fldChar w:fldCharType="end"/>
            </w:r>
          </w:hyperlink>
        </w:p>
        <w:p w14:paraId="77F46029" w14:textId="26928F0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6" w:history="1">
            <w:r w:rsidRPr="006716A5">
              <w:rPr>
                <w:rStyle w:val="Hperlink"/>
                <w:rFonts w:eastAsiaTheme="majorEastAsia"/>
              </w:rPr>
              <w:t>3.4.1 Kulud majandusliku sisu vaates</w:t>
            </w:r>
            <w:r>
              <w:rPr>
                <w:webHidden/>
              </w:rPr>
              <w:tab/>
            </w:r>
            <w:r>
              <w:rPr>
                <w:webHidden/>
              </w:rPr>
              <w:fldChar w:fldCharType="begin"/>
            </w:r>
            <w:r>
              <w:rPr>
                <w:webHidden/>
              </w:rPr>
              <w:instrText xml:space="preserve"> PAGEREF _Toc209564976 \h </w:instrText>
            </w:r>
            <w:r>
              <w:rPr>
                <w:webHidden/>
              </w:rPr>
            </w:r>
            <w:r>
              <w:rPr>
                <w:webHidden/>
              </w:rPr>
              <w:fldChar w:fldCharType="separate"/>
            </w:r>
            <w:r>
              <w:rPr>
                <w:webHidden/>
              </w:rPr>
              <w:t>53</w:t>
            </w:r>
            <w:r>
              <w:rPr>
                <w:webHidden/>
              </w:rPr>
              <w:fldChar w:fldCharType="end"/>
            </w:r>
          </w:hyperlink>
        </w:p>
        <w:p w14:paraId="751A0219" w14:textId="129F856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7" w:history="1">
            <w:r w:rsidRPr="006716A5">
              <w:rPr>
                <w:rStyle w:val="Hperlink"/>
              </w:rPr>
              <w:t>3.5 Riigikohus</w:t>
            </w:r>
            <w:r>
              <w:rPr>
                <w:webHidden/>
              </w:rPr>
              <w:tab/>
            </w:r>
            <w:r>
              <w:rPr>
                <w:webHidden/>
              </w:rPr>
              <w:fldChar w:fldCharType="begin"/>
            </w:r>
            <w:r>
              <w:rPr>
                <w:webHidden/>
              </w:rPr>
              <w:instrText xml:space="preserve"> PAGEREF _Toc209564977 \h </w:instrText>
            </w:r>
            <w:r>
              <w:rPr>
                <w:webHidden/>
              </w:rPr>
            </w:r>
            <w:r>
              <w:rPr>
                <w:webHidden/>
              </w:rPr>
              <w:fldChar w:fldCharType="separate"/>
            </w:r>
            <w:r>
              <w:rPr>
                <w:webHidden/>
              </w:rPr>
              <w:t>54</w:t>
            </w:r>
            <w:r>
              <w:rPr>
                <w:webHidden/>
              </w:rPr>
              <w:fldChar w:fldCharType="end"/>
            </w:r>
          </w:hyperlink>
        </w:p>
        <w:p w14:paraId="01CF6702" w14:textId="56A6AF3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8" w:history="1">
            <w:r w:rsidRPr="006716A5">
              <w:rPr>
                <w:rStyle w:val="Hperlink"/>
                <w:rFonts w:eastAsiaTheme="majorEastAsia"/>
              </w:rPr>
              <w:t>3.5.1</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Theme="majorEastAsia"/>
              </w:rPr>
              <w:t>Tulud</w:t>
            </w:r>
            <w:r>
              <w:rPr>
                <w:webHidden/>
              </w:rPr>
              <w:tab/>
            </w:r>
            <w:r>
              <w:rPr>
                <w:webHidden/>
              </w:rPr>
              <w:fldChar w:fldCharType="begin"/>
            </w:r>
            <w:r>
              <w:rPr>
                <w:webHidden/>
              </w:rPr>
              <w:instrText xml:space="preserve"> PAGEREF _Toc209564978 \h </w:instrText>
            </w:r>
            <w:r>
              <w:rPr>
                <w:webHidden/>
              </w:rPr>
            </w:r>
            <w:r>
              <w:rPr>
                <w:webHidden/>
              </w:rPr>
              <w:fldChar w:fldCharType="separate"/>
            </w:r>
            <w:r>
              <w:rPr>
                <w:webHidden/>
              </w:rPr>
              <w:t>54</w:t>
            </w:r>
            <w:r>
              <w:rPr>
                <w:webHidden/>
              </w:rPr>
              <w:fldChar w:fldCharType="end"/>
            </w:r>
          </w:hyperlink>
        </w:p>
        <w:p w14:paraId="0CAF56D3" w14:textId="5231900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9" w:history="1">
            <w:r w:rsidRPr="006716A5">
              <w:rPr>
                <w:rStyle w:val="Hperlink"/>
                <w:rFonts w:eastAsiaTheme="majorEastAsia"/>
              </w:rPr>
              <w:t>3.5.2</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Theme="majorEastAsia"/>
              </w:rPr>
              <w:t>Kulud majandusliku sisu vaates</w:t>
            </w:r>
            <w:r>
              <w:rPr>
                <w:webHidden/>
              </w:rPr>
              <w:tab/>
            </w:r>
            <w:r>
              <w:rPr>
                <w:webHidden/>
              </w:rPr>
              <w:fldChar w:fldCharType="begin"/>
            </w:r>
            <w:r>
              <w:rPr>
                <w:webHidden/>
              </w:rPr>
              <w:instrText xml:space="preserve"> PAGEREF _Toc209564979 \h </w:instrText>
            </w:r>
            <w:r>
              <w:rPr>
                <w:webHidden/>
              </w:rPr>
            </w:r>
            <w:r>
              <w:rPr>
                <w:webHidden/>
              </w:rPr>
              <w:fldChar w:fldCharType="separate"/>
            </w:r>
            <w:r>
              <w:rPr>
                <w:webHidden/>
              </w:rPr>
              <w:t>55</w:t>
            </w:r>
            <w:r>
              <w:rPr>
                <w:webHidden/>
              </w:rPr>
              <w:fldChar w:fldCharType="end"/>
            </w:r>
          </w:hyperlink>
        </w:p>
        <w:p w14:paraId="3DA29EBE" w14:textId="1978ECB2"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0" w:history="1">
            <w:r w:rsidRPr="006716A5">
              <w:rPr>
                <w:rStyle w:val="Hperlink"/>
                <w:rFonts w:eastAsiaTheme="majorEastAsia"/>
              </w:rPr>
              <w:t>3.6 Vabariigi Valitsus</w:t>
            </w:r>
            <w:r>
              <w:rPr>
                <w:webHidden/>
              </w:rPr>
              <w:tab/>
            </w:r>
            <w:r>
              <w:rPr>
                <w:webHidden/>
              </w:rPr>
              <w:fldChar w:fldCharType="begin"/>
            </w:r>
            <w:r>
              <w:rPr>
                <w:webHidden/>
              </w:rPr>
              <w:instrText xml:space="preserve"> PAGEREF _Toc209564980 \h </w:instrText>
            </w:r>
            <w:r>
              <w:rPr>
                <w:webHidden/>
              </w:rPr>
            </w:r>
            <w:r>
              <w:rPr>
                <w:webHidden/>
              </w:rPr>
              <w:fldChar w:fldCharType="separate"/>
            </w:r>
            <w:r>
              <w:rPr>
                <w:webHidden/>
              </w:rPr>
              <w:t>57</w:t>
            </w:r>
            <w:r>
              <w:rPr>
                <w:webHidden/>
              </w:rPr>
              <w:fldChar w:fldCharType="end"/>
            </w:r>
          </w:hyperlink>
        </w:p>
        <w:p w14:paraId="22B0B170" w14:textId="29B96F2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1" w:history="1">
            <w:r w:rsidRPr="006716A5">
              <w:rPr>
                <w:rStyle w:val="Hperlink"/>
                <w:rFonts w:eastAsiaTheme="majorEastAsia"/>
              </w:rPr>
              <w:t>3.6.1. Kulud majandusliku sisu vaates</w:t>
            </w:r>
            <w:r>
              <w:rPr>
                <w:webHidden/>
              </w:rPr>
              <w:tab/>
            </w:r>
            <w:r>
              <w:rPr>
                <w:webHidden/>
              </w:rPr>
              <w:fldChar w:fldCharType="begin"/>
            </w:r>
            <w:r>
              <w:rPr>
                <w:webHidden/>
              </w:rPr>
              <w:instrText xml:space="preserve"> PAGEREF _Toc209564981 \h </w:instrText>
            </w:r>
            <w:r>
              <w:rPr>
                <w:webHidden/>
              </w:rPr>
            </w:r>
            <w:r>
              <w:rPr>
                <w:webHidden/>
              </w:rPr>
              <w:fldChar w:fldCharType="separate"/>
            </w:r>
            <w:r>
              <w:rPr>
                <w:webHidden/>
              </w:rPr>
              <w:t>57</w:t>
            </w:r>
            <w:r>
              <w:rPr>
                <w:webHidden/>
              </w:rPr>
              <w:fldChar w:fldCharType="end"/>
            </w:r>
          </w:hyperlink>
        </w:p>
        <w:p w14:paraId="6F93D8BF" w14:textId="44C8D4D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2" w:history="1">
            <w:r w:rsidRPr="006716A5">
              <w:rPr>
                <w:rStyle w:val="Hperlink"/>
              </w:rPr>
              <w:t>3.7 Riigikantselei</w:t>
            </w:r>
            <w:r>
              <w:rPr>
                <w:webHidden/>
              </w:rPr>
              <w:tab/>
            </w:r>
            <w:r>
              <w:rPr>
                <w:webHidden/>
              </w:rPr>
              <w:fldChar w:fldCharType="begin"/>
            </w:r>
            <w:r>
              <w:rPr>
                <w:webHidden/>
              </w:rPr>
              <w:instrText xml:space="preserve"> PAGEREF _Toc209564982 \h </w:instrText>
            </w:r>
            <w:r>
              <w:rPr>
                <w:webHidden/>
              </w:rPr>
            </w:r>
            <w:r>
              <w:rPr>
                <w:webHidden/>
              </w:rPr>
              <w:fldChar w:fldCharType="separate"/>
            </w:r>
            <w:r>
              <w:rPr>
                <w:webHidden/>
              </w:rPr>
              <w:t>63</w:t>
            </w:r>
            <w:r>
              <w:rPr>
                <w:webHidden/>
              </w:rPr>
              <w:fldChar w:fldCharType="end"/>
            </w:r>
          </w:hyperlink>
        </w:p>
        <w:p w14:paraId="15EF0708" w14:textId="1A185B5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3" w:history="1">
            <w:r w:rsidRPr="006716A5">
              <w:rPr>
                <w:rStyle w:val="Hperlink"/>
                <w:rFonts w:eastAsiaTheme="majorEastAsia"/>
              </w:rPr>
              <w:t>3.7.1</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Theme="majorEastAsia"/>
              </w:rPr>
              <w:t>Tulud</w:t>
            </w:r>
            <w:r>
              <w:rPr>
                <w:webHidden/>
              </w:rPr>
              <w:tab/>
            </w:r>
            <w:r>
              <w:rPr>
                <w:webHidden/>
              </w:rPr>
              <w:fldChar w:fldCharType="begin"/>
            </w:r>
            <w:r>
              <w:rPr>
                <w:webHidden/>
              </w:rPr>
              <w:instrText xml:space="preserve"> PAGEREF _Toc209564983 \h </w:instrText>
            </w:r>
            <w:r>
              <w:rPr>
                <w:webHidden/>
              </w:rPr>
            </w:r>
            <w:r>
              <w:rPr>
                <w:webHidden/>
              </w:rPr>
              <w:fldChar w:fldCharType="separate"/>
            </w:r>
            <w:r>
              <w:rPr>
                <w:webHidden/>
              </w:rPr>
              <w:t>63</w:t>
            </w:r>
            <w:r>
              <w:rPr>
                <w:webHidden/>
              </w:rPr>
              <w:fldChar w:fldCharType="end"/>
            </w:r>
          </w:hyperlink>
        </w:p>
        <w:p w14:paraId="0DED8A43" w14:textId="0321BFBF"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4" w:history="1">
            <w:r w:rsidRPr="006716A5">
              <w:rPr>
                <w:rStyle w:val="Hperlink"/>
                <w:rFonts w:eastAsia="Noto Sans Symbols"/>
              </w:rPr>
              <w:t>3.7.2 Kulud asutuste lõikes</w:t>
            </w:r>
            <w:r>
              <w:rPr>
                <w:webHidden/>
              </w:rPr>
              <w:tab/>
            </w:r>
            <w:r>
              <w:rPr>
                <w:webHidden/>
              </w:rPr>
              <w:fldChar w:fldCharType="begin"/>
            </w:r>
            <w:r>
              <w:rPr>
                <w:webHidden/>
              </w:rPr>
              <w:instrText xml:space="preserve"> PAGEREF _Toc209564984 \h </w:instrText>
            </w:r>
            <w:r>
              <w:rPr>
                <w:webHidden/>
              </w:rPr>
            </w:r>
            <w:r>
              <w:rPr>
                <w:webHidden/>
              </w:rPr>
              <w:fldChar w:fldCharType="separate"/>
            </w:r>
            <w:r>
              <w:rPr>
                <w:webHidden/>
              </w:rPr>
              <w:t>65</w:t>
            </w:r>
            <w:r>
              <w:rPr>
                <w:webHidden/>
              </w:rPr>
              <w:fldChar w:fldCharType="end"/>
            </w:r>
          </w:hyperlink>
        </w:p>
        <w:p w14:paraId="6CDDE356" w14:textId="7A29C49D"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5" w:history="1">
            <w:r w:rsidRPr="006716A5">
              <w:rPr>
                <w:rStyle w:val="Hperlink"/>
                <w:rFonts w:eastAsiaTheme="majorEastAsia"/>
              </w:rPr>
              <w:t>3.7.3 Kulud tegevuspõhises vaates</w:t>
            </w:r>
            <w:r>
              <w:rPr>
                <w:webHidden/>
              </w:rPr>
              <w:tab/>
            </w:r>
            <w:r>
              <w:rPr>
                <w:webHidden/>
              </w:rPr>
              <w:fldChar w:fldCharType="begin"/>
            </w:r>
            <w:r>
              <w:rPr>
                <w:webHidden/>
              </w:rPr>
              <w:instrText xml:space="preserve"> PAGEREF _Toc209564985 \h </w:instrText>
            </w:r>
            <w:r>
              <w:rPr>
                <w:webHidden/>
              </w:rPr>
            </w:r>
            <w:r>
              <w:rPr>
                <w:webHidden/>
              </w:rPr>
              <w:fldChar w:fldCharType="separate"/>
            </w:r>
            <w:r>
              <w:rPr>
                <w:webHidden/>
              </w:rPr>
              <w:t>66</w:t>
            </w:r>
            <w:r>
              <w:rPr>
                <w:webHidden/>
              </w:rPr>
              <w:fldChar w:fldCharType="end"/>
            </w:r>
          </w:hyperlink>
        </w:p>
        <w:p w14:paraId="17674086" w14:textId="5F684A64"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86" w:history="1">
            <w:r w:rsidRPr="006716A5">
              <w:rPr>
                <w:rStyle w:val="Hperlink"/>
              </w:rPr>
              <w:t>3.7.3.1 Tulemusvaldkond Riigivalitsemine</w:t>
            </w:r>
            <w:r>
              <w:rPr>
                <w:webHidden/>
              </w:rPr>
              <w:tab/>
            </w:r>
            <w:r>
              <w:rPr>
                <w:webHidden/>
              </w:rPr>
              <w:fldChar w:fldCharType="begin"/>
            </w:r>
            <w:r>
              <w:rPr>
                <w:webHidden/>
              </w:rPr>
              <w:instrText xml:space="preserve"> PAGEREF _Toc209564986 \h </w:instrText>
            </w:r>
            <w:r>
              <w:rPr>
                <w:webHidden/>
              </w:rPr>
            </w:r>
            <w:r>
              <w:rPr>
                <w:webHidden/>
              </w:rPr>
              <w:fldChar w:fldCharType="separate"/>
            </w:r>
            <w:r>
              <w:rPr>
                <w:webHidden/>
              </w:rPr>
              <w:t>66</w:t>
            </w:r>
            <w:r>
              <w:rPr>
                <w:webHidden/>
              </w:rPr>
              <w:fldChar w:fldCharType="end"/>
            </w:r>
          </w:hyperlink>
        </w:p>
        <w:p w14:paraId="6F2305E8" w14:textId="36F6131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87" w:history="1">
            <w:r w:rsidRPr="006716A5">
              <w:rPr>
                <w:rStyle w:val="Hperlink"/>
              </w:rPr>
              <w:t>3.7.3.1.1 Vabariigi Valitsuse ja peaministri tegevuse toetamine programmi kulude jaotus programmi tegevuste lõikes</w:t>
            </w:r>
            <w:r>
              <w:rPr>
                <w:webHidden/>
              </w:rPr>
              <w:tab/>
            </w:r>
            <w:r>
              <w:rPr>
                <w:webHidden/>
              </w:rPr>
              <w:fldChar w:fldCharType="begin"/>
            </w:r>
            <w:r>
              <w:rPr>
                <w:webHidden/>
              </w:rPr>
              <w:instrText xml:space="preserve"> PAGEREF _Toc209564987 \h </w:instrText>
            </w:r>
            <w:r>
              <w:rPr>
                <w:webHidden/>
              </w:rPr>
            </w:r>
            <w:r>
              <w:rPr>
                <w:webHidden/>
              </w:rPr>
              <w:fldChar w:fldCharType="separate"/>
            </w:r>
            <w:r>
              <w:rPr>
                <w:webHidden/>
              </w:rPr>
              <w:t>66</w:t>
            </w:r>
            <w:r>
              <w:rPr>
                <w:webHidden/>
              </w:rPr>
              <w:fldChar w:fldCharType="end"/>
            </w:r>
          </w:hyperlink>
        </w:p>
        <w:p w14:paraId="2DA67C16" w14:textId="421ADB8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8" w:history="1">
            <w:r w:rsidRPr="006716A5">
              <w:rPr>
                <w:rStyle w:val="Hperlink"/>
                <w:rFonts w:eastAsiaTheme="majorEastAsia"/>
              </w:rPr>
              <w:t>3.7.4 Investeeringud</w:t>
            </w:r>
            <w:r>
              <w:rPr>
                <w:webHidden/>
              </w:rPr>
              <w:tab/>
            </w:r>
            <w:r>
              <w:rPr>
                <w:webHidden/>
              </w:rPr>
              <w:fldChar w:fldCharType="begin"/>
            </w:r>
            <w:r>
              <w:rPr>
                <w:webHidden/>
              </w:rPr>
              <w:instrText xml:space="preserve"> PAGEREF _Toc209564988 \h </w:instrText>
            </w:r>
            <w:r>
              <w:rPr>
                <w:webHidden/>
              </w:rPr>
            </w:r>
            <w:r>
              <w:rPr>
                <w:webHidden/>
              </w:rPr>
              <w:fldChar w:fldCharType="separate"/>
            </w:r>
            <w:r>
              <w:rPr>
                <w:webHidden/>
              </w:rPr>
              <w:t>68</w:t>
            </w:r>
            <w:r>
              <w:rPr>
                <w:webHidden/>
              </w:rPr>
              <w:fldChar w:fldCharType="end"/>
            </w:r>
          </w:hyperlink>
        </w:p>
        <w:p w14:paraId="66F3138F" w14:textId="572D50B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9" w:history="1">
            <w:r w:rsidRPr="006716A5">
              <w:rPr>
                <w:rStyle w:val="Hperlink"/>
                <w:rFonts w:eastAsiaTheme="majorEastAsia"/>
              </w:rPr>
              <w:t>3.8. Haridus- ja Teadusministeeriumi valitsemisala</w:t>
            </w:r>
            <w:r>
              <w:rPr>
                <w:webHidden/>
              </w:rPr>
              <w:tab/>
            </w:r>
            <w:r>
              <w:rPr>
                <w:webHidden/>
              </w:rPr>
              <w:fldChar w:fldCharType="begin"/>
            </w:r>
            <w:r>
              <w:rPr>
                <w:webHidden/>
              </w:rPr>
              <w:instrText xml:space="preserve"> PAGEREF _Toc209564989 \h </w:instrText>
            </w:r>
            <w:r>
              <w:rPr>
                <w:webHidden/>
              </w:rPr>
            </w:r>
            <w:r>
              <w:rPr>
                <w:webHidden/>
              </w:rPr>
              <w:fldChar w:fldCharType="separate"/>
            </w:r>
            <w:r>
              <w:rPr>
                <w:webHidden/>
              </w:rPr>
              <w:t>69</w:t>
            </w:r>
            <w:r>
              <w:rPr>
                <w:webHidden/>
              </w:rPr>
              <w:fldChar w:fldCharType="end"/>
            </w:r>
          </w:hyperlink>
        </w:p>
        <w:p w14:paraId="16423E4D" w14:textId="2017770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90" w:history="1">
            <w:r w:rsidRPr="006716A5">
              <w:rPr>
                <w:rStyle w:val="Hperlink"/>
                <w:rFonts w:eastAsiaTheme="majorEastAsia"/>
              </w:rPr>
              <w:t>3.8.1 Tulud</w:t>
            </w:r>
            <w:r>
              <w:rPr>
                <w:webHidden/>
              </w:rPr>
              <w:tab/>
            </w:r>
            <w:r w:rsidR="00D947C4">
              <w:rPr>
                <w:webHidden/>
              </w:rPr>
              <w:t>………………………………………………………………………………………………………………………………………..</w:t>
            </w:r>
            <w:r>
              <w:rPr>
                <w:webHidden/>
              </w:rPr>
              <w:fldChar w:fldCharType="begin"/>
            </w:r>
            <w:r>
              <w:rPr>
                <w:webHidden/>
              </w:rPr>
              <w:instrText xml:space="preserve"> PAGEREF _Toc209564990 \h </w:instrText>
            </w:r>
            <w:r>
              <w:rPr>
                <w:webHidden/>
              </w:rPr>
            </w:r>
            <w:r>
              <w:rPr>
                <w:webHidden/>
              </w:rPr>
              <w:fldChar w:fldCharType="separate"/>
            </w:r>
            <w:r>
              <w:rPr>
                <w:webHidden/>
              </w:rPr>
              <w:t>74</w:t>
            </w:r>
            <w:r>
              <w:rPr>
                <w:webHidden/>
              </w:rPr>
              <w:fldChar w:fldCharType="end"/>
            </w:r>
          </w:hyperlink>
        </w:p>
        <w:p w14:paraId="065CD24A" w14:textId="79023D0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91" w:history="1">
            <w:r w:rsidRPr="006716A5">
              <w:rPr>
                <w:rStyle w:val="Hperlink"/>
                <w:rFonts w:eastAsiaTheme="majorEastAsia"/>
              </w:rPr>
              <w:t>3.8.2 Kulud asutuste lõikes</w:t>
            </w:r>
            <w:r>
              <w:rPr>
                <w:webHidden/>
              </w:rPr>
              <w:tab/>
            </w:r>
            <w:r>
              <w:rPr>
                <w:webHidden/>
              </w:rPr>
              <w:fldChar w:fldCharType="begin"/>
            </w:r>
            <w:r>
              <w:rPr>
                <w:webHidden/>
              </w:rPr>
              <w:instrText xml:space="preserve"> PAGEREF _Toc209564991 \h </w:instrText>
            </w:r>
            <w:r>
              <w:rPr>
                <w:webHidden/>
              </w:rPr>
            </w:r>
            <w:r>
              <w:rPr>
                <w:webHidden/>
              </w:rPr>
              <w:fldChar w:fldCharType="separate"/>
            </w:r>
            <w:r>
              <w:rPr>
                <w:webHidden/>
              </w:rPr>
              <w:t>77</w:t>
            </w:r>
            <w:r>
              <w:rPr>
                <w:webHidden/>
              </w:rPr>
              <w:fldChar w:fldCharType="end"/>
            </w:r>
          </w:hyperlink>
        </w:p>
        <w:p w14:paraId="31FC0AD8" w14:textId="2A2B6A6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92" w:history="1">
            <w:r w:rsidRPr="006716A5">
              <w:rPr>
                <w:rStyle w:val="Hperlink"/>
              </w:rPr>
              <w:t>3.8.3. Kulud tegevuspõhises vaates</w:t>
            </w:r>
            <w:r>
              <w:rPr>
                <w:webHidden/>
              </w:rPr>
              <w:tab/>
            </w:r>
            <w:r>
              <w:rPr>
                <w:webHidden/>
              </w:rPr>
              <w:fldChar w:fldCharType="begin"/>
            </w:r>
            <w:r>
              <w:rPr>
                <w:webHidden/>
              </w:rPr>
              <w:instrText xml:space="preserve"> PAGEREF _Toc209564992 \h </w:instrText>
            </w:r>
            <w:r>
              <w:rPr>
                <w:webHidden/>
              </w:rPr>
            </w:r>
            <w:r>
              <w:rPr>
                <w:webHidden/>
              </w:rPr>
              <w:fldChar w:fldCharType="separate"/>
            </w:r>
            <w:r>
              <w:rPr>
                <w:webHidden/>
              </w:rPr>
              <w:t>83</w:t>
            </w:r>
            <w:r>
              <w:rPr>
                <w:webHidden/>
              </w:rPr>
              <w:fldChar w:fldCharType="end"/>
            </w:r>
          </w:hyperlink>
        </w:p>
        <w:p w14:paraId="2D38CF85" w14:textId="519A85D7"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3" w:history="1">
            <w:r w:rsidRPr="006716A5">
              <w:rPr>
                <w:rStyle w:val="Hperlink"/>
              </w:rPr>
              <w:t>3.8.3.1 Tulemusvaldkond Eesti keel ja eestlus</w:t>
            </w:r>
            <w:r>
              <w:rPr>
                <w:webHidden/>
              </w:rPr>
              <w:tab/>
            </w:r>
            <w:r>
              <w:rPr>
                <w:webHidden/>
              </w:rPr>
              <w:fldChar w:fldCharType="begin"/>
            </w:r>
            <w:r>
              <w:rPr>
                <w:webHidden/>
              </w:rPr>
              <w:instrText xml:space="preserve"> PAGEREF _Toc209564993 \h </w:instrText>
            </w:r>
            <w:r>
              <w:rPr>
                <w:webHidden/>
              </w:rPr>
            </w:r>
            <w:r>
              <w:rPr>
                <w:webHidden/>
              </w:rPr>
              <w:fldChar w:fldCharType="separate"/>
            </w:r>
            <w:r>
              <w:rPr>
                <w:webHidden/>
              </w:rPr>
              <w:t>84</w:t>
            </w:r>
            <w:r>
              <w:rPr>
                <w:webHidden/>
              </w:rPr>
              <w:fldChar w:fldCharType="end"/>
            </w:r>
          </w:hyperlink>
        </w:p>
        <w:p w14:paraId="777DECFE" w14:textId="0E7F79B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4" w:history="1">
            <w:r w:rsidRPr="006716A5">
              <w:rPr>
                <w:rStyle w:val="Hperlink"/>
              </w:rPr>
              <w:t>3.8.3.1.1 Keeleprogrammi kulude jaotus programmi tegevuste lõikes</w:t>
            </w:r>
            <w:r>
              <w:rPr>
                <w:webHidden/>
              </w:rPr>
              <w:tab/>
            </w:r>
            <w:r>
              <w:rPr>
                <w:webHidden/>
              </w:rPr>
              <w:fldChar w:fldCharType="begin"/>
            </w:r>
            <w:r>
              <w:rPr>
                <w:webHidden/>
              </w:rPr>
              <w:instrText xml:space="preserve"> PAGEREF _Toc209564994 \h </w:instrText>
            </w:r>
            <w:r>
              <w:rPr>
                <w:webHidden/>
              </w:rPr>
            </w:r>
            <w:r>
              <w:rPr>
                <w:webHidden/>
              </w:rPr>
              <w:fldChar w:fldCharType="separate"/>
            </w:r>
            <w:r>
              <w:rPr>
                <w:webHidden/>
              </w:rPr>
              <w:t>84</w:t>
            </w:r>
            <w:r>
              <w:rPr>
                <w:webHidden/>
              </w:rPr>
              <w:fldChar w:fldCharType="end"/>
            </w:r>
          </w:hyperlink>
        </w:p>
        <w:p w14:paraId="34F9B7A6" w14:textId="4E942C9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5" w:history="1">
            <w:r w:rsidRPr="006716A5">
              <w:rPr>
                <w:rStyle w:val="Hperlink"/>
              </w:rPr>
              <w:t>3.8.3.2 Tulemusvaldkond Tark ja tegus rahvas</w:t>
            </w:r>
            <w:r>
              <w:rPr>
                <w:webHidden/>
              </w:rPr>
              <w:tab/>
            </w:r>
            <w:r>
              <w:rPr>
                <w:webHidden/>
              </w:rPr>
              <w:fldChar w:fldCharType="begin"/>
            </w:r>
            <w:r>
              <w:rPr>
                <w:webHidden/>
              </w:rPr>
              <w:instrText xml:space="preserve"> PAGEREF _Toc209564995 \h </w:instrText>
            </w:r>
            <w:r>
              <w:rPr>
                <w:webHidden/>
              </w:rPr>
            </w:r>
            <w:r>
              <w:rPr>
                <w:webHidden/>
              </w:rPr>
              <w:fldChar w:fldCharType="separate"/>
            </w:r>
            <w:r>
              <w:rPr>
                <w:webHidden/>
              </w:rPr>
              <w:t>90</w:t>
            </w:r>
            <w:r>
              <w:rPr>
                <w:webHidden/>
              </w:rPr>
              <w:fldChar w:fldCharType="end"/>
            </w:r>
          </w:hyperlink>
        </w:p>
        <w:p w14:paraId="6B071A04" w14:textId="2C68723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6" w:history="1">
            <w:r w:rsidRPr="006716A5">
              <w:rPr>
                <w:rStyle w:val="Hperlink"/>
              </w:rPr>
              <w:t>3.8.3.2.1 Haridus- ja noorteprogramm kulude jaotus programmi tegevuste lõikes</w:t>
            </w:r>
            <w:r>
              <w:rPr>
                <w:webHidden/>
              </w:rPr>
              <w:tab/>
            </w:r>
            <w:r>
              <w:rPr>
                <w:webHidden/>
              </w:rPr>
              <w:fldChar w:fldCharType="begin"/>
            </w:r>
            <w:r>
              <w:rPr>
                <w:webHidden/>
              </w:rPr>
              <w:instrText xml:space="preserve"> PAGEREF _Toc209564996 \h </w:instrText>
            </w:r>
            <w:r>
              <w:rPr>
                <w:webHidden/>
              </w:rPr>
            </w:r>
            <w:r>
              <w:rPr>
                <w:webHidden/>
              </w:rPr>
              <w:fldChar w:fldCharType="separate"/>
            </w:r>
            <w:r>
              <w:rPr>
                <w:webHidden/>
              </w:rPr>
              <w:t>90</w:t>
            </w:r>
            <w:r>
              <w:rPr>
                <w:webHidden/>
              </w:rPr>
              <w:fldChar w:fldCharType="end"/>
            </w:r>
          </w:hyperlink>
        </w:p>
        <w:p w14:paraId="0A7E0CEF" w14:textId="34EB214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7" w:history="1">
            <w:r w:rsidRPr="006716A5">
              <w:rPr>
                <w:rStyle w:val="Hperlink"/>
              </w:rPr>
              <w:t>3.8.3.3 Tulemusvaldkond Riigivalitsemine</w:t>
            </w:r>
            <w:r>
              <w:rPr>
                <w:webHidden/>
              </w:rPr>
              <w:tab/>
            </w:r>
            <w:r>
              <w:rPr>
                <w:webHidden/>
              </w:rPr>
              <w:fldChar w:fldCharType="begin"/>
            </w:r>
            <w:r>
              <w:rPr>
                <w:webHidden/>
              </w:rPr>
              <w:instrText xml:space="preserve"> PAGEREF _Toc209564997 \h </w:instrText>
            </w:r>
            <w:r>
              <w:rPr>
                <w:webHidden/>
              </w:rPr>
            </w:r>
            <w:r>
              <w:rPr>
                <w:webHidden/>
              </w:rPr>
              <w:fldChar w:fldCharType="separate"/>
            </w:r>
            <w:r>
              <w:rPr>
                <w:webHidden/>
              </w:rPr>
              <w:t>126</w:t>
            </w:r>
            <w:r>
              <w:rPr>
                <w:webHidden/>
              </w:rPr>
              <w:fldChar w:fldCharType="end"/>
            </w:r>
          </w:hyperlink>
        </w:p>
        <w:p w14:paraId="20C2DB82" w14:textId="1B675130"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8" w:history="1">
            <w:r w:rsidRPr="006716A5">
              <w:rPr>
                <w:rStyle w:val="Hperlink"/>
              </w:rPr>
              <w:t>3.8.3.3.1 Arhiivindusprogrammi kulude jaotus programmi tegevuste lõikes</w:t>
            </w:r>
            <w:r>
              <w:rPr>
                <w:webHidden/>
              </w:rPr>
              <w:tab/>
            </w:r>
            <w:r>
              <w:rPr>
                <w:webHidden/>
              </w:rPr>
              <w:fldChar w:fldCharType="begin"/>
            </w:r>
            <w:r>
              <w:rPr>
                <w:webHidden/>
              </w:rPr>
              <w:instrText xml:space="preserve"> PAGEREF _Toc209564998 \h </w:instrText>
            </w:r>
            <w:r>
              <w:rPr>
                <w:webHidden/>
              </w:rPr>
            </w:r>
            <w:r>
              <w:rPr>
                <w:webHidden/>
              </w:rPr>
              <w:fldChar w:fldCharType="separate"/>
            </w:r>
            <w:r>
              <w:rPr>
                <w:webHidden/>
              </w:rPr>
              <w:t>126</w:t>
            </w:r>
            <w:r>
              <w:rPr>
                <w:webHidden/>
              </w:rPr>
              <w:fldChar w:fldCharType="end"/>
            </w:r>
          </w:hyperlink>
        </w:p>
        <w:p w14:paraId="6E6BC3EB" w14:textId="201BE4F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9" w:history="1">
            <w:r w:rsidRPr="006716A5">
              <w:rPr>
                <w:rStyle w:val="Hperlink"/>
              </w:rPr>
              <w:t>3.8.3.4 Tulemusvaldkond Teadus- ja arendustegevus ning ettevõtlus</w:t>
            </w:r>
            <w:r>
              <w:rPr>
                <w:webHidden/>
              </w:rPr>
              <w:tab/>
            </w:r>
            <w:r>
              <w:rPr>
                <w:webHidden/>
              </w:rPr>
              <w:fldChar w:fldCharType="begin"/>
            </w:r>
            <w:r>
              <w:rPr>
                <w:webHidden/>
              </w:rPr>
              <w:instrText xml:space="preserve"> PAGEREF _Toc209564999 \h </w:instrText>
            </w:r>
            <w:r>
              <w:rPr>
                <w:webHidden/>
              </w:rPr>
            </w:r>
            <w:r>
              <w:rPr>
                <w:webHidden/>
              </w:rPr>
              <w:fldChar w:fldCharType="separate"/>
            </w:r>
            <w:r>
              <w:rPr>
                <w:webHidden/>
              </w:rPr>
              <w:t>128</w:t>
            </w:r>
            <w:r>
              <w:rPr>
                <w:webHidden/>
              </w:rPr>
              <w:fldChar w:fldCharType="end"/>
            </w:r>
          </w:hyperlink>
        </w:p>
        <w:p w14:paraId="37480954" w14:textId="2FF3A600"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00" w:history="1">
            <w:r w:rsidRPr="006716A5">
              <w:rPr>
                <w:rStyle w:val="Hperlink"/>
              </w:rPr>
              <w:t>3.8.3.4.1 Teadussüsteemi programmi kulude jaotus programmi tegevuste lõikes</w:t>
            </w:r>
            <w:r>
              <w:rPr>
                <w:webHidden/>
              </w:rPr>
              <w:tab/>
            </w:r>
            <w:r>
              <w:rPr>
                <w:webHidden/>
              </w:rPr>
              <w:fldChar w:fldCharType="begin"/>
            </w:r>
            <w:r>
              <w:rPr>
                <w:webHidden/>
              </w:rPr>
              <w:instrText xml:space="preserve"> PAGEREF _Toc209565000 \h </w:instrText>
            </w:r>
            <w:r>
              <w:rPr>
                <w:webHidden/>
              </w:rPr>
            </w:r>
            <w:r>
              <w:rPr>
                <w:webHidden/>
              </w:rPr>
              <w:fldChar w:fldCharType="separate"/>
            </w:r>
            <w:r>
              <w:rPr>
                <w:webHidden/>
              </w:rPr>
              <w:t>128</w:t>
            </w:r>
            <w:r>
              <w:rPr>
                <w:webHidden/>
              </w:rPr>
              <w:fldChar w:fldCharType="end"/>
            </w:r>
          </w:hyperlink>
        </w:p>
        <w:p w14:paraId="619AB833" w14:textId="38FD53DF"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01" w:history="1">
            <w:r w:rsidRPr="006716A5">
              <w:rPr>
                <w:rStyle w:val="Hperlink"/>
              </w:rPr>
              <w:t>3.8.3.4.2 Teadmussiirde programmi kulude jaotus programmi tegevuste lõikes</w:t>
            </w:r>
            <w:r>
              <w:rPr>
                <w:webHidden/>
              </w:rPr>
              <w:tab/>
            </w:r>
            <w:r>
              <w:rPr>
                <w:webHidden/>
              </w:rPr>
              <w:fldChar w:fldCharType="begin"/>
            </w:r>
            <w:r>
              <w:rPr>
                <w:webHidden/>
              </w:rPr>
              <w:instrText xml:space="preserve"> PAGEREF _Toc209565001 \h </w:instrText>
            </w:r>
            <w:r>
              <w:rPr>
                <w:webHidden/>
              </w:rPr>
            </w:r>
            <w:r>
              <w:rPr>
                <w:webHidden/>
              </w:rPr>
              <w:fldChar w:fldCharType="separate"/>
            </w:r>
            <w:r>
              <w:rPr>
                <w:webHidden/>
              </w:rPr>
              <w:t>132</w:t>
            </w:r>
            <w:r>
              <w:rPr>
                <w:webHidden/>
              </w:rPr>
              <w:fldChar w:fldCharType="end"/>
            </w:r>
          </w:hyperlink>
        </w:p>
        <w:p w14:paraId="079970D2" w14:textId="0C9D2C3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2" w:history="1">
            <w:r w:rsidRPr="006716A5">
              <w:rPr>
                <w:rStyle w:val="Hperlink"/>
                <w:rFonts w:eastAsiaTheme="majorEastAsia"/>
              </w:rPr>
              <w:t>3.8.4 Investeeringud</w:t>
            </w:r>
            <w:r>
              <w:rPr>
                <w:webHidden/>
              </w:rPr>
              <w:tab/>
            </w:r>
            <w:r>
              <w:rPr>
                <w:webHidden/>
              </w:rPr>
              <w:fldChar w:fldCharType="begin"/>
            </w:r>
            <w:r>
              <w:rPr>
                <w:webHidden/>
              </w:rPr>
              <w:instrText xml:space="preserve"> PAGEREF _Toc209565002 \h </w:instrText>
            </w:r>
            <w:r>
              <w:rPr>
                <w:webHidden/>
              </w:rPr>
            </w:r>
            <w:r>
              <w:rPr>
                <w:webHidden/>
              </w:rPr>
              <w:fldChar w:fldCharType="separate"/>
            </w:r>
            <w:r>
              <w:rPr>
                <w:webHidden/>
              </w:rPr>
              <w:t>136</w:t>
            </w:r>
            <w:r>
              <w:rPr>
                <w:webHidden/>
              </w:rPr>
              <w:fldChar w:fldCharType="end"/>
            </w:r>
          </w:hyperlink>
        </w:p>
        <w:p w14:paraId="2489D82C" w14:textId="5DD48F6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3" w:history="1">
            <w:r w:rsidRPr="006716A5">
              <w:rPr>
                <w:rStyle w:val="Hperlink"/>
                <w:rFonts w:eastAsiaTheme="majorEastAsia"/>
              </w:rPr>
              <w:t>3.8.5 Finantseerimistehingud</w:t>
            </w:r>
            <w:r>
              <w:rPr>
                <w:webHidden/>
              </w:rPr>
              <w:tab/>
            </w:r>
            <w:r>
              <w:rPr>
                <w:webHidden/>
              </w:rPr>
              <w:fldChar w:fldCharType="begin"/>
            </w:r>
            <w:r>
              <w:rPr>
                <w:webHidden/>
              </w:rPr>
              <w:instrText xml:space="preserve"> PAGEREF _Toc209565003 \h </w:instrText>
            </w:r>
            <w:r>
              <w:rPr>
                <w:webHidden/>
              </w:rPr>
            </w:r>
            <w:r>
              <w:rPr>
                <w:webHidden/>
              </w:rPr>
              <w:fldChar w:fldCharType="separate"/>
            </w:r>
            <w:r>
              <w:rPr>
                <w:webHidden/>
              </w:rPr>
              <w:t>141</w:t>
            </w:r>
            <w:r>
              <w:rPr>
                <w:webHidden/>
              </w:rPr>
              <w:fldChar w:fldCharType="end"/>
            </w:r>
          </w:hyperlink>
        </w:p>
        <w:p w14:paraId="5736C615" w14:textId="6370858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4" w:history="1">
            <w:r w:rsidRPr="006716A5">
              <w:rPr>
                <w:rStyle w:val="Hperlink"/>
                <w:rFonts w:eastAsiaTheme="majorEastAsia"/>
              </w:rPr>
              <w:t>3.9 Justiits- ja Digiministeeriumi valitsemisala</w:t>
            </w:r>
            <w:r>
              <w:rPr>
                <w:webHidden/>
              </w:rPr>
              <w:tab/>
            </w:r>
            <w:r>
              <w:rPr>
                <w:webHidden/>
              </w:rPr>
              <w:fldChar w:fldCharType="begin"/>
            </w:r>
            <w:r>
              <w:rPr>
                <w:webHidden/>
              </w:rPr>
              <w:instrText xml:space="preserve"> PAGEREF _Toc209565004 \h </w:instrText>
            </w:r>
            <w:r>
              <w:rPr>
                <w:webHidden/>
              </w:rPr>
            </w:r>
            <w:r>
              <w:rPr>
                <w:webHidden/>
              </w:rPr>
              <w:fldChar w:fldCharType="separate"/>
            </w:r>
            <w:r>
              <w:rPr>
                <w:webHidden/>
              </w:rPr>
              <w:t>142</w:t>
            </w:r>
            <w:r>
              <w:rPr>
                <w:webHidden/>
              </w:rPr>
              <w:fldChar w:fldCharType="end"/>
            </w:r>
          </w:hyperlink>
        </w:p>
        <w:p w14:paraId="6B59F303" w14:textId="51EB937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5" w:history="1">
            <w:r w:rsidRPr="006716A5">
              <w:rPr>
                <w:rStyle w:val="Hperlink"/>
                <w:rFonts w:eastAsiaTheme="majorEastAsia"/>
              </w:rPr>
              <w:t>3.9.1 Tulud</w:t>
            </w:r>
            <w:r>
              <w:rPr>
                <w:webHidden/>
              </w:rPr>
              <w:tab/>
            </w:r>
            <w:r w:rsidR="00D947C4">
              <w:rPr>
                <w:webHidden/>
              </w:rPr>
              <w:t>………………………………………………………………………………………………………………………………………</w:t>
            </w:r>
            <w:r>
              <w:rPr>
                <w:webHidden/>
              </w:rPr>
              <w:fldChar w:fldCharType="begin"/>
            </w:r>
            <w:r>
              <w:rPr>
                <w:webHidden/>
              </w:rPr>
              <w:instrText xml:space="preserve"> PAGEREF _Toc209565005 \h </w:instrText>
            </w:r>
            <w:r>
              <w:rPr>
                <w:webHidden/>
              </w:rPr>
            </w:r>
            <w:r>
              <w:rPr>
                <w:webHidden/>
              </w:rPr>
              <w:fldChar w:fldCharType="separate"/>
            </w:r>
            <w:r>
              <w:rPr>
                <w:webHidden/>
              </w:rPr>
              <w:t>147</w:t>
            </w:r>
            <w:r>
              <w:rPr>
                <w:webHidden/>
              </w:rPr>
              <w:fldChar w:fldCharType="end"/>
            </w:r>
          </w:hyperlink>
        </w:p>
        <w:p w14:paraId="74CC9CB1" w14:textId="200BF38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6" w:history="1">
            <w:r w:rsidRPr="006716A5">
              <w:rPr>
                <w:rStyle w:val="Hperlink"/>
                <w:rFonts w:eastAsiaTheme="majorEastAsia"/>
              </w:rPr>
              <w:t>3.9.2 Kulud asutuste lõikes</w:t>
            </w:r>
            <w:r>
              <w:rPr>
                <w:webHidden/>
              </w:rPr>
              <w:tab/>
            </w:r>
            <w:r>
              <w:rPr>
                <w:webHidden/>
              </w:rPr>
              <w:fldChar w:fldCharType="begin"/>
            </w:r>
            <w:r>
              <w:rPr>
                <w:webHidden/>
              </w:rPr>
              <w:instrText xml:space="preserve"> PAGEREF _Toc209565006 \h </w:instrText>
            </w:r>
            <w:r>
              <w:rPr>
                <w:webHidden/>
              </w:rPr>
            </w:r>
            <w:r>
              <w:rPr>
                <w:webHidden/>
              </w:rPr>
              <w:fldChar w:fldCharType="separate"/>
            </w:r>
            <w:r>
              <w:rPr>
                <w:webHidden/>
              </w:rPr>
              <w:t>151</w:t>
            </w:r>
            <w:r>
              <w:rPr>
                <w:webHidden/>
              </w:rPr>
              <w:fldChar w:fldCharType="end"/>
            </w:r>
          </w:hyperlink>
        </w:p>
        <w:p w14:paraId="68A43400" w14:textId="17EAF77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7" w:history="1">
            <w:r w:rsidRPr="006716A5">
              <w:rPr>
                <w:rStyle w:val="Hperlink"/>
                <w:rFonts w:eastAsiaTheme="majorEastAsia"/>
              </w:rPr>
              <w:t>3.9.3 Kulud tegevuspõhises vaates</w:t>
            </w:r>
            <w:r>
              <w:rPr>
                <w:webHidden/>
              </w:rPr>
              <w:tab/>
            </w:r>
            <w:r>
              <w:rPr>
                <w:webHidden/>
              </w:rPr>
              <w:fldChar w:fldCharType="begin"/>
            </w:r>
            <w:r>
              <w:rPr>
                <w:webHidden/>
              </w:rPr>
              <w:instrText xml:space="preserve"> PAGEREF _Toc209565007 \h </w:instrText>
            </w:r>
            <w:r>
              <w:rPr>
                <w:webHidden/>
              </w:rPr>
            </w:r>
            <w:r>
              <w:rPr>
                <w:webHidden/>
              </w:rPr>
              <w:fldChar w:fldCharType="separate"/>
            </w:r>
            <w:r>
              <w:rPr>
                <w:webHidden/>
              </w:rPr>
              <w:t>160</w:t>
            </w:r>
            <w:r>
              <w:rPr>
                <w:webHidden/>
              </w:rPr>
              <w:fldChar w:fldCharType="end"/>
            </w:r>
          </w:hyperlink>
        </w:p>
        <w:p w14:paraId="7E6BCE05" w14:textId="77403576"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08" w:history="1">
            <w:r w:rsidRPr="006716A5">
              <w:rPr>
                <w:rStyle w:val="Hperlink"/>
              </w:rPr>
              <w:t>3.9.3.1 Tulemusvaldkond Õigusriik</w:t>
            </w:r>
            <w:r>
              <w:rPr>
                <w:webHidden/>
              </w:rPr>
              <w:tab/>
            </w:r>
            <w:r>
              <w:rPr>
                <w:webHidden/>
              </w:rPr>
              <w:fldChar w:fldCharType="begin"/>
            </w:r>
            <w:r>
              <w:rPr>
                <w:webHidden/>
              </w:rPr>
              <w:instrText xml:space="preserve"> PAGEREF _Toc209565008 \h </w:instrText>
            </w:r>
            <w:r>
              <w:rPr>
                <w:webHidden/>
              </w:rPr>
            </w:r>
            <w:r>
              <w:rPr>
                <w:webHidden/>
              </w:rPr>
              <w:fldChar w:fldCharType="separate"/>
            </w:r>
            <w:r>
              <w:rPr>
                <w:webHidden/>
              </w:rPr>
              <w:t>161</w:t>
            </w:r>
            <w:r>
              <w:rPr>
                <w:webHidden/>
              </w:rPr>
              <w:fldChar w:fldCharType="end"/>
            </w:r>
          </w:hyperlink>
        </w:p>
        <w:p w14:paraId="08CB96D9" w14:textId="151BC6E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09" w:history="1">
            <w:r w:rsidRPr="006716A5">
              <w:rPr>
                <w:rStyle w:val="Hperlink"/>
              </w:rPr>
              <w:t>3.9.3.1.1 Usaldusväärse ja tulemusliku õigusruumi programmi kulude jaotus programmi tegevuste lõikes</w:t>
            </w:r>
            <w:r>
              <w:rPr>
                <w:webHidden/>
              </w:rPr>
              <w:tab/>
            </w:r>
            <w:r>
              <w:rPr>
                <w:webHidden/>
              </w:rPr>
              <w:fldChar w:fldCharType="begin"/>
            </w:r>
            <w:r>
              <w:rPr>
                <w:webHidden/>
              </w:rPr>
              <w:instrText xml:space="preserve"> PAGEREF _Toc209565009 \h </w:instrText>
            </w:r>
            <w:r>
              <w:rPr>
                <w:webHidden/>
              </w:rPr>
            </w:r>
            <w:r>
              <w:rPr>
                <w:webHidden/>
              </w:rPr>
              <w:fldChar w:fldCharType="separate"/>
            </w:r>
            <w:r>
              <w:rPr>
                <w:webHidden/>
              </w:rPr>
              <w:t>161</w:t>
            </w:r>
            <w:r>
              <w:rPr>
                <w:webHidden/>
              </w:rPr>
              <w:fldChar w:fldCharType="end"/>
            </w:r>
          </w:hyperlink>
        </w:p>
        <w:p w14:paraId="0566AE38" w14:textId="5E7D288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0" w:history="1">
            <w:r w:rsidRPr="006716A5">
              <w:rPr>
                <w:rStyle w:val="Hperlink"/>
              </w:rPr>
              <w:t>3.9.3.2 Tulemusvaldkond Digiühiskond</w:t>
            </w:r>
            <w:r>
              <w:rPr>
                <w:webHidden/>
              </w:rPr>
              <w:tab/>
            </w:r>
            <w:r>
              <w:rPr>
                <w:webHidden/>
              </w:rPr>
              <w:fldChar w:fldCharType="begin"/>
            </w:r>
            <w:r>
              <w:rPr>
                <w:webHidden/>
              </w:rPr>
              <w:instrText xml:space="preserve"> PAGEREF _Toc209565010 \h </w:instrText>
            </w:r>
            <w:r>
              <w:rPr>
                <w:webHidden/>
              </w:rPr>
            </w:r>
            <w:r>
              <w:rPr>
                <w:webHidden/>
              </w:rPr>
              <w:fldChar w:fldCharType="separate"/>
            </w:r>
            <w:r>
              <w:rPr>
                <w:webHidden/>
              </w:rPr>
              <w:t>173</w:t>
            </w:r>
            <w:r>
              <w:rPr>
                <w:webHidden/>
              </w:rPr>
              <w:fldChar w:fldCharType="end"/>
            </w:r>
          </w:hyperlink>
        </w:p>
        <w:p w14:paraId="4F365456" w14:textId="3B4DF2B7"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1" w:history="1">
            <w:r w:rsidRPr="006716A5">
              <w:rPr>
                <w:rStyle w:val="Hperlink"/>
              </w:rPr>
              <w:t>3.9.3.2.1 Digiühiskonna programmi kulude jaotus programmi tegevuste lõikes</w:t>
            </w:r>
            <w:r>
              <w:rPr>
                <w:webHidden/>
              </w:rPr>
              <w:tab/>
            </w:r>
            <w:r>
              <w:rPr>
                <w:webHidden/>
              </w:rPr>
              <w:fldChar w:fldCharType="begin"/>
            </w:r>
            <w:r>
              <w:rPr>
                <w:webHidden/>
              </w:rPr>
              <w:instrText xml:space="preserve"> PAGEREF _Toc209565011 \h </w:instrText>
            </w:r>
            <w:r>
              <w:rPr>
                <w:webHidden/>
              </w:rPr>
            </w:r>
            <w:r>
              <w:rPr>
                <w:webHidden/>
              </w:rPr>
              <w:fldChar w:fldCharType="separate"/>
            </w:r>
            <w:r>
              <w:rPr>
                <w:webHidden/>
              </w:rPr>
              <w:t>173</w:t>
            </w:r>
            <w:r>
              <w:rPr>
                <w:webHidden/>
              </w:rPr>
              <w:fldChar w:fldCharType="end"/>
            </w:r>
          </w:hyperlink>
        </w:p>
        <w:p w14:paraId="724E57B5" w14:textId="1A3E420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2" w:history="1">
            <w:r w:rsidRPr="006716A5">
              <w:rPr>
                <w:rStyle w:val="Hperlink"/>
                <w:rFonts w:eastAsiaTheme="majorEastAsia"/>
              </w:rPr>
              <w:t>3.9.4 Investeeringud</w:t>
            </w:r>
            <w:r>
              <w:rPr>
                <w:webHidden/>
              </w:rPr>
              <w:tab/>
            </w:r>
            <w:r>
              <w:rPr>
                <w:webHidden/>
              </w:rPr>
              <w:fldChar w:fldCharType="begin"/>
            </w:r>
            <w:r>
              <w:rPr>
                <w:webHidden/>
              </w:rPr>
              <w:instrText xml:space="preserve"> PAGEREF _Toc209565012 \h </w:instrText>
            </w:r>
            <w:r>
              <w:rPr>
                <w:webHidden/>
              </w:rPr>
            </w:r>
            <w:r>
              <w:rPr>
                <w:webHidden/>
              </w:rPr>
              <w:fldChar w:fldCharType="separate"/>
            </w:r>
            <w:r>
              <w:rPr>
                <w:webHidden/>
              </w:rPr>
              <w:t>184</w:t>
            </w:r>
            <w:r>
              <w:rPr>
                <w:webHidden/>
              </w:rPr>
              <w:fldChar w:fldCharType="end"/>
            </w:r>
          </w:hyperlink>
        </w:p>
        <w:p w14:paraId="4287AD3F" w14:textId="4331C82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3" w:history="1">
            <w:r w:rsidRPr="006716A5">
              <w:rPr>
                <w:rStyle w:val="Hperlink"/>
                <w:rFonts w:eastAsiaTheme="majorEastAsia"/>
              </w:rPr>
              <w:t>3.10 Kaitseministeeriumi valitsemisala</w:t>
            </w:r>
            <w:r>
              <w:rPr>
                <w:webHidden/>
              </w:rPr>
              <w:tab/>
            </w:r>
            <w:r>
              <w:rPr>
                <w:webHidden/>
              </w:rPr>
              <w:fldChar w:fldCharType="begin"/>
            </w:r>
            <w:r>
              <w:rPr>
                <w:webHidden/>
              </w:rPr>
              <w:instrText xml:space="preserve"> PAGEREF _Toc209565013 \h </w:instrText>
            </w:r>
            <w:r>
              <w:rPr>
                <w:webHidden/>
              </w:rPr>
            </w:r>
            <w:r>
              <w:rPr>
                <w:webHidden/>
              </w:rPr>
              <w:fldChar w:fldCharType="separate"/>
            </w:r>
            <w:r>
              <w:rPr>
                <w:webHidden/>
              </w:rPr>
              <w:t>188</w:t>
            </w:r>
            <w:r>
              <w:rPr>
                <w:webHidden/>
              </w:rPr>
              <w:fldChar w:fldCharType="end"/>
            </w:r>
          </w:hyperlink>
        </w:p>
        <w:p w14:paraId="6A0E1257" w14:textId="7DAC6A0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4" w:history="1">
            <w:r w:rsidRPr="006716A5">
              <w:rPr>
                <w:rStyle w:val="Hperlink"/>
                <w:rFonts w:eastAsiaTheme="majorEastAsia"/>
              </w:rPr>
              <w:t>3.10.1 Tulud</w:t>
            </w:r>
            <w:r>
              <w:rPr>
                <w:webHidden/>
              </w:rPr>
              <w:tab/>
            </w:r>
            <w:r>
              <w:rPr>
                <w:webHidden/>
              </w:rPr>
              <w:fldChar w:fldCharType="begin"/>
            </w:r>
            <w:r>
              <w:rPr>
                <w:webHidden/>
              </w:rPr>
              <w:instrText xml:space="preserve"> PAGEREF _Toc209565014 \h </w:instrText>
            </w:r>
            <w:r>
              <w:rPr>
                <w:webHidden/>
              </w:rPr>
            </w:r>
            <w:r>
              <w:rPr>
                <w:webHidden/>
              </w:rPr>
              <w:fldChar w:fldCharType="separate"/>
            </w:r>
            <w:r>
              <w:rPr>
                <w:webHidden/>
              </w:rPr>
              <w:t>193</w:t>
            </w:r>
            <w:r>
              <w:rPr>
                <w:webHidden/>
              </w:rPr>
              <w:fldChar w:fldCharType="end"/>
            </w:r>
          </w:hyperlink>
        </w:p>
        <w:p w14:paraId="38E2863F" w14:textId="0E18105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5" w:history="1">
            <w:r w:rsidRPr="006716A5">
              <w:rPr>
                <w:rStyle w:val="Hperlink"/>
                <w:rFonts w:eastAsiaTheme="majorEastAsia"/>
              </w:rPr>
              <w:t>3.10.2 Kulud asutuste lõikes</w:t>
            </w:r>
            <w:r>
              <w:rPr>
                <w:webHidden/>
              </w:rPr>
              <w:tab/>
            </w:r>
            <w:r>
              <w:rPr>
                <w:webHidden/>
              </w:rPr>
              <w:fldChar w:fldCharType="begin"/>
            </w:r>
            <w:r>
              <w:rPr>
                <w:webHidden/>
              </w:rPr>
              <w:instrText xml:space="preserve"> PAGEREF _Toc209565015 \h </w:instrText>
            </w:r>
            <w:r>
              <w:rPr>
                <w:webHidden/>
              </w:rPr>
            </w:r>
            <w:r>
              <w:rPr>
                <w:webHidden/>
              </w:rPr>
              <w:fldChar w:fldCharType="separate"/>
            </w:r>
            <w:r>
              <w:rPr>
                <w:webHidden/>
              </w:rPr>
              <w:t>195</w:t>
            </w:r>
            <w:r>
              <w:rPr>
                <w:webHidden/>
              </w:rPr>
              <w:fldChar w:fldCharType="end"/>
            </w:r>
          </w:hyperlink>
        </w:p>
        <w:p w14:paraId="6544F547" w14:textId="69264CA5"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6" w:history="1">
            <w:r w:rsidRPr="006716A5">
              <w:rPr>
                <w:rStyle w:val="Hperlink"/>
              </w:rPr>
              <w:t>3.10.2.1 Kulud tegevuspõhises vaates</w:t>
            </w:r>
            <w:r>
              <w:rPr>
                <w:webHidden/>
              </w:rPr>
              <w:tab/>
            </w:r>
            <w:r>
              <w:rPr>
                <w:webHidden/>
              </w:rPr>
              <w:fldChar w:fldCharType="begin"/>
            </w:r>
            <w:r>
              <w:rPr>
                <w:webHidden/>
              </w:rPr>
              <w:instrText xml:space="preserve"> PAGEREF _Toc209565016 \h </w:instrText>
            </w:r>
            <w:r>
              <w:rPr>
                <w:webHidden/>
              </w:rPr>
            </w:r>
            <w:r>
              <w:rPr>
                <w:webHidden/>
              </w:rPr>
              <w:fldChar w:fldCharType="separate"/>
            </w:r>
            <w:r>
              <w:rPr>
                <w:webHidden/>
              </w:rPr>
              <w:t>199</w:t>
            </w:r>
            <w:r>
              <w:rPr>
                <w:webHidden/>
              </w:rPr>
              <w:fldChar w:fldCharType="end"/>
            </w:r>
          </w:hyperlink>
        </w:p>
        <w:p w14:paraId="21828F31" w14:textId="1A1500AD"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7" w:history="1">
            <w:r w:rsidRPr="006716A5">
              <w:rPr>
                <w:rStyle w:val="Hperlink"/>
              </w:rPr>
              <w:t>3.10.2.2 Tulemusvaldkond Julgeolek ja riigikaitse</w:t>
            </w:r>
            <w:r>
              <w:rPr>
                <w:webHidden/>
              </w:rPr>
              <w:tab/>
            </w:r>
            <w:r>
              <w:rPr>
                <w:webHidden/>
              </w:rPr>
              <w:fldChar w:fldCharType="begin"/>
            </w:r>
            <w:r>
              <w:rPr>
                <w:webHidden/>
              </w:rPr>
              <w:instrText xml:space="preserve"> PAGEREF _Toc209565017 \h </w:instrText>
            </w:r>
            <w:r>
              <w:rPr>
                <w:webHidden/>
              </w:rPr>
            </w:r>
            <w:r>
              <w:rPr>
                <w:webHidden/>
              </w:rPr>
              <w:fldChar w:fldCharType="separate"/>
            </w:r>
            <w:r>
              <w:rPr>
                <w:webHidden/>
              </w:rPr>
              <w:t>199</w:t>
            </w:r>
            <w:r>
              <w:rPr>
                <w:webHidden/>
              </w:rPr>
              <w:fldChar w:fldCharType="end"/>
            </w:r>
          </w:hyperlink>
        </w:p>
        <w:p w14:paraId="28BC21F2" w14:textId="32DF397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8" w:history="1">
            <w:r w:rsidRPr="006716A5">
              <w:rPr>
                <w:rStyle w:val="Hperlink"/>
              </w:rPr>
              <w:t>3.10.2.2.1 Sõjalise riigikaitse ja heidutuse programmi kulude jaotus programmi tegevuste lõikes</w:t>
            </w:r>
            <w:r>
              <w:rPr>
                <w:webHidden/>
              </w:rPr>
              <w:tab/>
            </w:r>
            <w:r>
              <w:rPr>
                <w:webHidden/>
              </w:rPr>
              <w:fldChar w:fldCharType="begin"/>
            </w:r>
            <w:r>
              <w:rPr>
                <w:webHidden/>
              </w:rPr>
              <w:instrText xml:space="preserve"> PAGEREF _Toc209565018 \h </w:instrText>
            </w:r>
            <w:r>
              <w:rPr>
                <w:webHidden/>
              </w:rPr>
            </w:r>
            <w:r>
              <w:rPr>
                <w:webHidden/>
              </w:rPr>
              <w:fldChar w:fldCharType="separate"/>
            </w:r>
            <w:r>
              <w:rPr>
                <w:webHidden/>
              </w:rPr>
              <w:t>199</w:t>
            </w:r>
            <w:r>
              <w:rPr>
                <w:webHidden/>
              </w:rPr>
              <w:fldChar w:fldCharType="end"/>
            </w:r>
          </w:hyperlink>
        </w:p>
        <w:p w14:paraId="546EFDE8" w14:textId="56BEF47C"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9" w:history="1">
            <w:r w:rsidRPr="006716A5">
              <w:rPr>
                <w:rStyle w:val="Hperlink"/>
                <w:rFonts w:eastAsiaTheme="majorEastAsia"/>
              </w:rPr>
              <w:t>3.10.4 Investeeringud</w:t>
            </w:r>
            <w:r>
              <w:rPr>
                <w:webHidden/>
              </w:rPr>
              <w:tab/>
            </w:r>
            <w:r>
              <w:rPr>
                <w:webHidden/>
              </w:rPr>
              <w:fldChar w:fldCharType="begin"/>
            </w:r>
            <w:r>
              <w:rPr>
                <w:webHidden/>
              </w:rPr>
              <w:instrText xml:space="preserve"> PAGEREF _Toc209565019 \h </w:instrText>
            </w:r>
            <w:r>
              <w:rPr>
                <w:webHidden/>
              </w:rPr>
            </w:r>
            <w:r>
              <w:rPr>
                <w:webHidden/>
              </w:rPr>
              <w:fldChar w:fldCharType="separate"/>
            </w:r>
            <w:r>
              <w:rPr>
                <w:webHidden/>
              </w:rPr>
              <w:t>215</w:t>
            </w:r>
            <w:r>
              <w:rPr>
                <w:webHidden/>
              </w:rPr>
              <w:fldChar w:fldCharType="end"/>
            </w:r>
          </w:hyperlink>
        </w:p>
        <w:p w14:paraId="410F8193" w14:textId="41F3E0A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0" w:history="1">
            <w:r w:rsidRPr="006716A5">
              <w:rPr>
                <w:rStyle w:val="Hperlink"/>
                <w:rFonts w:eastAsiaTheme="majorEastAsia"/>
              </w:rPr>
              <w:t>3.10.5 Finantseerimistehingud</w:t>
            </w:r>
            <w:r>
              <w:rPr>
                <w:webHidden/>
              </w:rPr>
              <w:tab/>
            </w:r>
            <w:r>
              <w:rPr>
                <w:webHidden/>
              </w:rPr>
              <w:fldChar w:fldCharType="begin"/>
            </w:r>
            <w:r>
              <w:rPr>
                <w:webHidden/>
              </w:rPr>
              <w:instrText xml:space="preserve"> PAGEREF _Toc209565020 \h </w:instrText>
            </w:r>
            <w:r>
              <w:rPr>
                <w:webHidden/>
              </w:rPr>
            </w:r>
            <w:r>
              <w:rPr>
                <w:webHidden/>
              </w:rPr>
              <w:fldChar w:fldCharType="separate"/>
            </w:r>
            <w:r>
              <w:rPr>
                <w:webHidden/>
              </w:rPr>
              <w:t>218</w:t>
            </w:r>
            <w:r>
              <w:rPr>
                <w:webHidden/>
              </w:rPr>
              <w:fldChar w:fldCharType="end"/>
            </w:r>
          </w:hyperlink>
        </w:p>
        <w:p w14:paraId="0AEACB82" w14:textId="0E6A70F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1" w:history="1">
            <w:r w:rsidRPr="006716A5">
              <w:rPr>
                <w:rStyle w:val="Hperlink"/>
              </w:rPr>
              <w:t>3.11  Kliimaministeeriumi valitsemisala</w:t>
            </w:r>
            <w:r>
              <w:rPr>
                <w:webHidden/>
              </w:rPr>
              <w:tab/>
            </w:r>
            <w:r>
              <w:rPr>
                <w:webHidden/>
              </w:rPr>
              <w:fldChar w:fldCharType="begin"/>
            </w:r>
            <w:r>
              <w:rPr>
                <w:webHidden/>
              </w:rPr>
              <w:instrText xml:space="preserve"> PAGEREF _Toc209565021 \h </w:instrText>
            </w:r>
            <w:r>
              <w:rPr>
                <w:webHidden/>
              </w:rPr>
            </w:r>
            <w:r>
              <w:rPr>
                <w:webHidden/>
              </w:rPr>
              <w:fldChar w:fldCharType="separate"/>
            </w:r>
            <w:r>
              <w:rPr>
                <w:webHidden/>
              </w:rPr>
              <w:t>219</w:t>
            </w:r>
            <w:r>
              <w:rPr>
                <w:webHidden/>
              </w:rPr>
              <w:fldChar w:fldCharType="end"/>
            </w:r>
          </w:hyperlink>
        </w:p>
        <w:p w14:paraId="6C8DEB4D" w14:textId="5813B9F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2" w:history="1">
            <w:r w:rsidRPr="006716A5">
              <w:rPr>
                <w:rStyle w:val="Hperlink"/>
              </w:rPr>
              <w:t>3.11.1 Tulud</w:t>
            </w:r>
            <w:r>
              <w:rPr>
                <w:webHidden/>
              </w:rPr>
              <w:tab/>
            </w:r>
            <w:r>
              <w:rPr>
                <w:webHidden/>
              </w:rPr>
              <w:fldChar w:fldCharType="begin"/>
            </w:r>
            <w:r>
              <w:rPr>
                <w:webHidden/>
              </w:rPr>
              <w:instrText xml:space="preserve"> PAGEREF _Toc209565022 \h </w:instrText>
            </w:r>
            <w:r>
              <w:rPr>
                <w:webHidden/>
              </w:rPr>
            </w:r>
            <w:r>
              <w:rPr>
                <w:webHidden/>
              </w:rPr>
              <w:fldChar w:fldCharType="separate"/>
            </w:r>
            <w:r>
              <w:rPr>
                <w:webHidden/>
              </w:rPr>
              <w:t>223</w:t>
            </w:r>
            <w:r>
              <w:rPr>
                <w:webHidden/>
              </w:rPr>
              <w:fldChar w:fldCharType="end"/>
            </w:r>
          </w:hyperlink>
        </w:p>
        <w:p w14:paraId="1B88E834" w14:textId="77C1992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3" w:history="1">
            <w:r w:rsidRPr="006716A5">
              <w:rPr>
                <w:rStyle w:val="Hperlink"/>
              </w:rPr>
              <w:t>3.11.2 Kulud asutuste lõikes</w:t>
            </w:r>
            <w:r>
              <w:rPr>
                <w:webHidden/>
              </w:rPr>
              <w:tab/>
            </w:r>
            <w:r>
              <w:rPr>
                <w:webHidden/>
              </w:rPr>
              <w:fldChar w:fldCharType="begin"/>
            </w:r>
            <w:r>
              <w:rPr>
                <w:webHidden/>
              </w:rPr>
              <w:instrText xml:space="preserve"> PAGEREF _Toc209565023 \h </w:instrText>
            </w:r>
            <w:r>
              <w:rPr>
                <w:webHidden/>
              </w:rPr>
            </w:r>
            <w:r>
              <w:rPr>
                <w:webHidden/>
              </w:rPr>
              <w:fldChar w:fldCharType="separate"/>
            </w:r>
            <w:r>
              <w:rPr>
                <w:webHidden/>
              </w:rPr>
              <w:t>227</w:t>
            </w:r>
            <w:r>
              <w:rPr>
                <w:webHidden/>
              </w:rPr>
              <w:fldChar w:fldCharType="end"/>
            </w:r>
          </w:hyperlink>
        </w:p>
        <w:p w14:paraId="6E40D6D9" w14:textId="4BED7D8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4" w:history="1">
            <w:r w:rsidRPr="006716A5">
              <w:rPr>
                <w:rStyle w:val="Hperlink"/>
                <w:rFonts w:eastAsiaTheme="majorEastAsia"/>
              </w:rPr>
              <w:t>3.11.3 Kulud tegevuspõhises vaates</w:t>
            </w:r>
            <w:r>
              <w:rPr>
                <w:webHidden/>
              </w:rPr>
              <w:tab/>
            </w:r>
            <w:r>
              <w:rPr>
                <w:webHidden/>
              </w:rPr>
              <w:fldChar w:fldCharType="begin"/>
            </w:r>
            <w:r>
              <w:rPr>
                <w:webHidden/>
              </w:rPr>
              <w:instrText xml:space="preserve"> PAGEREF _Toc209565024 \h </w:instrText>
            </w:r>
            <w:r>
              <w:rPr>
                <w:webHidden/>
              </w:rPr>
            </w:r>
            <w:r>
              <w:rPr>
                <w:webHidden/>
              </w:rPr>
              <w:fldChar w:fldCharType="separate"/>
            </w:r>
            <w:r>
              <w:rPr>
                <w:webHidden/>
              </w:rPr>
              <w:t>234</w:t>
            </w:r>
            <w:r>
              <w:rPr>
                <w:webHidden/>
              </w:rPr>
              <w:fldChar w:fldCharType="end"/>
            </w:r>
          </w:hyperlink>
        </w:p>
        <w:p w14:paraId="487F395E" w14:textId="2061F4B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5" w:history="1">
            <w:r w:rsidRPr="006716A5">
              <w:rPr>
                <w:rStyle w:val="Hperlink"/>
              </w:rPr>
              <w:t>3.11.3.1 Tulemusvaldkond Kliima, energeetika ja elurikkus</w:t>
            </w:r>
            <w:r>
              <w:rPr>
                <w:webHidden/>
              </w:rPr>
              <w:tab/>
            </w:r>
            <w:r>
              <w:rPr>
                <w:webHidden/>
              </w:rPr>
              <w:fldChar w:fldCharType="begin"/>
            </w:r>
            <w:r>
              <w:rPr>
                <w:webHidden/>
              </w:rPr>
              <w:instrText xml:space="preserve"> PAGEREF _Toc209565025 \h </w:instrText>
            </w:r>
            <w:r>
              <w:rPr>
                <w:webHidden/>
              </w:rPr>
            </w:r>
            <w:r>
              <w:rPr>
                <w:webHidden/>
              </w:rPr>
              <w:fldChar w:fldCharType="separate"/>
            </w:r>
            <w:r>
              <w:rPr>
                <w:webHidden/>
              </w:rPr>
              <w:t>235</w:t>
            </w:r>
            <w:r>
              <w:rPr>
                <w:webHidden/>
              </w:rPr>
              <w:fldChar w:fldCharType="end"/>
            </w:r>
          </w:hyperlink>
        </w:p>
        <w:p w14:paraId="53C8B2C6" w14:textId="55F5FFE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6" w:history="1">
            <w:r w:rsidRPr="006716A5">
              <w:rPr>
                <w:rStyle w:val="Hperlink"/>
              </w:rPr>
              <w:t>3.11.3.1.1 Elurikkuse, metsanduse ja keskkonnakorralduse programmi kulude jaotus programmi tegevuste lõikes</w:t>
            </w:r>
            <w:r>
              <w:rPr>
                <w:webHidden/>
              </w:rPr>
              <w:tab/>
            </w:r>
            <w:r>
              <w:rPr>
                <w:webHidden/>
              </w:rPr>
              <w:fldChar w:fldCharType="begin"/>
            </w:r>
            <w:r>
              <w:rPr>
                <w:webHidden/>
              </w:rPr>
              <w:instrText xml:space="preserve"> PAGEREF _Toc209565026 \h </w:instrText>
            </w:r>
            <w:r>
              <w:rPr>
                <w:webHidden/>
              </w:rPr>
            </w:r>
            <w:r>
              <w:rPr>
                <w:webHidden/>
              </w:rPr>
              <w:fldChar w:fldCharType="separate"/>
            </w:r>
            <w:r>
              <w:rPr>
                <w:webHidden/>
              </w:rPr>
              <w:t>235</w:t>
            </w:r>
            <w:r>
              <w:rPr>
                <w:webHidden/>
              </w:rPr>
              <w:fldChar w:fldCharType="end"/>
            </w:r>
          </w:hyperlink>
        </w:p>
        <w:p w14:paraId="557F37C9" w14:textId="6DD49EE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7" w:history="1">
            <w:r w:rsidRPr="006716A5">
              <w:rPr>
                <w:rStyle w:val="Hperlink"/>
              </w:rPr>
              <w:t>3.11.3.1.2 Energeetika, maavarade ja välisõhu programmi kulude jaotus programmi tegevuste lõikes</w:t>
            </w:r>
            <w:r>
              <w:rPr>
                <w:webHidden/>
              </w:rPr>
              <w:tab/>
            </w:r>
            <w:r>
              <w:rPr>
                <w:webHidden/>
              </w:rPr>
              <w:fldChar w:fldCharType="begin"/>
            </w:r>
            <w:r>
              <w:rPr>
                <w:webHidden/>
              </w:rPr>
              <w:instrText xml:space="preserve"> PAGEREF _Toc209565027 \h </w:instrText>
            </w:r>
            <w:r>
              <w:rPr>
                <w:webHidden/>
              </w:rPr>
            </w:r>
            <w:r>
              <w:rPr>
                <w:webHidden/>
              </w:rPr>
              <w:fldChar w:fldCharType="separate"/>
            </w:r>
            <w:r>
              <w:rPr>
                <w:webHidden/>
              </w:rPr>
              <w:t>245</w:t>
            </w:r>
            <w:r>
              <w:rPr>
                <w:webHidden/>
              </w:rPr>
              <w:fldChar w:fldCharType="end"/>
            </w:r>
          </w:hyperlink>
        </w:p>
        <w:p w14:paraId="0C8BFC67" w14:textId="28D72C6B"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8" w:history="1">
            <w:r w:rsidRPr="006716A5">
              <w:rPr>
                <w:rStyle w:val="Hperlink"/>
              </w:rPr>
              <w:t>3.11.3.1.3 Rohereformi ja kliimapoliitika programmi kulude jaotus programmi tegevuste lõikes</w:t>
            </w:r>
            <w:r>
              <w:rPr>
                <w:webHidden/>
              </w:rPr>
              <w:tab/>
            </w:r>
            <w:r>
              <w:rPr>
                <w:webHidden/>
              </w:rPr>
              <w:fldChar w:fldCharType="begin"/>
            </w:r>
            <w:r>
              <w:rPr>
                <w:webHidden/>
              </w:rPr>
              <w:instrText xml:space="preserve"> PAGEREF _Toc209565028 \h </w:instrText>
            </w:r>
            <w:r>
              <w:rPr>
                <w:webHidden/>
              </w:rPr>
            </w:r>
            <w:r>
              <w:rPr>
                <w:webHidden/>
              </w:rPr>
              <w:fldChar w:fldCharType="separate"/>
            </w:r>
            <w:r>
              <w:rPr>
                <w:webHidden/>
              </w:rPr>
              <w:t>254</w:t>
            </w:r>
            <w:r>
              <w:rPr>
                <w:webHidden/>
              </w:rPr>
              <w:fldChar w:fldCharType="end"/>
            </w:r>
          </w:hyperlink>
        </w:p>
        <w:p w14:paraId="715EC1D9" w14:textId="79E5943B"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9" w:history="1">
            <w:r w:rsidRPr="006716A5">
              <w:rPr>
                <w:rStyle w:val="Hperlink"/>
              </w:rPr>
              <w:t>3.11.3.2 Tulemusvaldkond Elukeskkond, liikuvus ja merendus</w:t>
            </w:r>
            <w:r>
              <w:rPr>
                <w:webHidden/>
              </w:rPr>
              <w:tab/>
            </w:r>
            <w:r>
              <w:rPr>
                <w:webHidden/>
              </w:rPr>
              <w:fldChar w:fldCharType="begin"/>
            </w:r>
            <w:r>
              <w:rPr>
                <w:webHidden/>
              </w:rPr>
              <w:instrText xml:space="preserve"> PAGEREF _Toc209565029 \h </w:instrText>
            </w:r>
            <w:r>
              <w:rPr>
                <w:webHidden/>
              </w:rPr>
            </w:r>
            <w:r>
              <w:rPr>
                <w:webHidden/>
              </w:rPr>
              <w:fldChar w:fldCharType="separate"/>
            </w:r>
            <w:r>
              <w:rPr>
                <w:webHidden/>
              </w:rPr>
              <w:t>261</w:t>
            </w:r>
            <w:r>
              <w:rPr>
                <w:webHidden/>
              </w:rPr>
              <w:fldChar w:fldCharType="end"/>
            </w:r>
          </w:hyperlink>
        </w:p>
        <w:p w14:paraId="5B3F9824" w14:textId="50BCDFC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0" w:history="1">
            <w:r w:rsidRPr="006716A5">
              <w:rPr>
                <w:rStyle w:val="Hperlink"/>
              </w:rPr>
              <w:t>3.11.3.2.1 Elukeskkonna ja ringmajanduse programmi kulude jaotus programmi tegevuste lõikes</w:t>
            </w:r>
            <w:r>
              <w:rPr>
                <w:webHidden/>
              </w:rPr>
              <w:tab/>
            </w:r>
            <w:r>
              <w:rPr>
                <w:webHidden/>
              </w:rPr>
              <w:fldChar w:fldCharType="begin"/>
            </w:r>
            <w:r>
              <w:rPr>
                <w:webHidden/>
              </w:rPr>
              <w:instrText xml:space="preserve"> PAGEREF _Toc209565030 \h </w:instrText>
            </w:r>
            <w:r>
              <w:rPr>
                <w:webHidden/>
              </w:rPr>
            </w:r>
            <w:r>
              <w:rPr>
                <w:webHidden/>
              </w:rPr>
              <w:fldChar w:fldCharType="separate"/>
            </w:r>
            <w:r>
              <w:rPr>
                <w:webHidden/>
              </w:rPr>
              <w:t>261</w:t>
            </w:r>
            <w:r>
              <w:rPr>
                <w:webHidden/>
              </w:rPr>
              <w:fldChar w:fldCharType="end"/>
            </w:r>
          </w:hyperlink>
        </w:p>
        <w:p w14:paraId="31BC9617" w14:textId="17E5A3C2"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1" w:history="1">
            <w:r w:rsidRPr="006716A5">
              <w:rPr>
                <w:rStyle w:val="Hperlink"/>
              </w:rPr>
              <w:t>3.11.3.2.2 Mere ja vee programmi kulude jaotus programmi tegevuste lõikes</w:t>
            </w:r>
            <w:r>
              <w:rPr>
                <w:webHidden/>
              </w:rPr>
              <w:tab/>
            </w:r>
            <w:r>
              <w:rPr>
                <w:webHidden/>
              </w:rPr>
              <w:fldChar w:fldCharType="begin"/>
            </w:r>
            <w:r>
              <w:rPr>
                <w:webHidden/>
              </w:rPr>
              <w:instrText xml:space="preserve"> PAGEREF _Toc209565031 \h </w:instrText>
            </w:r>
            <w:r>
              <w:rPr>
                <w:webHidden/>
              </w:rPr>
            </w:r>
            <w:r>
              <w:rPr>
                <w:webHidden/>
              </w:rPr>
              <w:fldChar w:fldCharType="separate"/>
            </w:r>
            <w:r>
              <w:rPr>
                <w:webHidden/>
              </w:rPr>
              <w:t>269</w:t>
            </w:r>
            <w:r>
              <w:rPr>
                <w:webHidden/>
              </w:rPr>
              <w:fldChar w:fldCharType="end"/>
            </w:r>
          </w:hyperlink>
        </w:p>
        <w:p w14:paraId="2AD6B13F" w14:textId="19424BA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2" w:history="1">
            <w:r w:rsidRPr="006716A5">
              <w:rPr>
                <w:rStyle w:val="Hperlink"/>
              </w:rPr>
              <w:t>3.11.3.2.3 Transpordi ja liikuvuse programmi kulude jaotus programmi tegevuste lõikes</w:t>
            </w:r>
            <w:r>
              <w:rPr>
                <w:webHidden/>
              </w:rPr>
              <w:tab/>
            </w:r>
            <w:r>
              <w:rPr>
                <w:webHidden/>
              </w:rPr>
              <w:fldChar w:fldCharType="begin"/>
            </w:r>
            <w:r>
              <w:rPr>
                <w:webHidden/>
              </w:rPr>
              <w:instrText xml:space="preserve"> PAGEREF _Toc209565032 \h </w:instrText>
            </w:r>
            <w:r>
              <w:rPr>
                <w:webHidden/>
              </w:rPr>
            </w:r>
            <w:r>
              <w:rPr>
                <w:webHidden/>
              </w:rPr>
              <w:fldChar w:fldCharType="separate"/>
            </w:r>
            <w:r>
              <w:rPr>
                <w:webHidden/>
              </w:rPr>
              <w:t>277</w:t>
            </w:r>
            <w:r>
              <w:rPr>
                <w:webHidden/>
              </w:rPr>
              <w:fldChar w:fldCharType="end"/>
            </w:r>
          </w:hyperlink>
        </w:p>
        <w:p w14:paraId="095A7CE8" w14:textId="53B3C2B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33" w:history="1">
            <w:r w:rsidRPr="006716A5">
              <w:rPr>
                <w:rStyle w:val="Hperlink"/>
              </w:rPr>
              <w:t>3.12 Kultuuriministeeriumi valitsemisala</w:t>
            </w:r>
            <w:r>
              <w:rPr>
                <w:webHidden/>
              </w:rPr>
              <w:tab/>
            </w:r>
            <w:r>
              <w:rPr>
                <w:webHidden/>
              </w:rPr>
              <w:fldChar w:fldCharType="begin"/>
            </w:r>
            <w:r>
              <w:rPr>
                <w:webHidden/>
              </w:rPr>
              <w:instrText xml:space="preserve"> PAGEREF _Toc209565033 \h </w:instrText>
            </w:r>
            <w:r>
              <w:rPr>
                <w:webHidden/>
              </w:rPr>
            </w:r>
            <w:r>
              <w:rPr>
                <w:webHidden/>
              </w:rPr>
              <w:fldChar w:fldCharType="separate"/>
            </w:r>
            <w:r>
              <w:rPr>
                <w:webHidden/>
              </w:rPr>
              <w:t>292</w:t>
            </w:r>
            <w:r>
              <w:rPr>
                <w:webHidden/>
              </w:rPr>
              <w:fldChar w:fldCharType="end"/>
            </w:r>
          </w:hyperlink>
        </w:p>
        <w:p w14:paraId="6F767A8A" w14:textId="142A5DD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34" w:history="1">
            <w:r w:rsidRPr="006716A5">
              <w:rPr>
                <w:rStyle w:val="Hperlink"/>
              </w:rPr>
              <w:t>3.12.1 Tulud</w:t>
            </w:r>
            <w:r>
              <w:rPr>
                <w:webHidden/>
              </w:rPr>
              <w:tab/>
            </w:r>
            <w:r>
              <w:rPr>
                <w:webHidden/>
              </w:rPr>
              <w:fldChar w:fldCharType="begin"/>
            </w:r>
            <w:r>
              <w:rPr>
                <w:webHidden/>
              </w:rPr>
              <w:instrText xml:space="preserve"> PAGEREF _Toc209565034 \h </w:instrText>
            </w:r>
            <w:r>
              <w:rPr>
                <w:webHidden/>
              </w:rPr>
            </w:r>
            <w:r>
              <w:rPr>
                <w:webHidden/>
              </w:rPr>
              <w:fldChar w:fldCharType="separate"/>
            </w:r>
            <w:r>
              <w:rPr>
                <w:webHidden/>
              </w:rPr>
              <w:t>297</w:t>
            </w:r>
            <w:r>
              <w:rPr>
                <w:webHidden/>
              </w:rPr>
              <w:fldChar w:fldCharType="end"/>
            </w:r>
          </w:hyperlink>
        </w:p>
        <w:p w14:paraId="2F47EB0F" w14:textId="0ED040D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35" w:history="1">
            <w:r w:rsidRPr="006716A5">
              <w:rPr>
                <w:rStyle w:val="Hperlink"/>
              </w:rPr>
              <w:t>3.12.2 Kulud asutuste lõikes</w:t>
            </w:r>
            <w:r>
              <w:rPr>
                <w:webHidden/>
              </w:rPr>
              <w:tab/>
            </w:r>
            <w:r>
              <w:rPr>
                <w:webHidden/>
              </w:rPr>
              <w:fldChar w:fldCharType="begin"/>
            </w:r>
            <w:r>
              <w:rPr>
                <w:webHidden/>
              </w:rPr>
              <w:instrText xml:space="preserve"> PAGEREF _Toc209565035 \h </w:instrText>
            </w:r>
            <w:r>
              <w:rPr>
                <w:webHidden/>
              </w:rPr>
            </w:r>
            <w:r>
              <w:rPr>
                <w:webHidden/>
              </w:rPr>
              <w:fldChar w:fldCharType="separate"/>
            </w:r>
            <w:r>
              <w:rPr>
                <w:webHidden/>
              </w:rPr>
              <w:t>299</w:t>
            </w:r>
            <w:r>
              <w:rPr>
                <w:webHidden/>
              </w:rPr>
              <w:fldChar w:fldCharType="end"/>
            </w:r>
          </w:hyperlink>
        </w:p>
        <w:p w14:paraId="751159B7" w14:textId="248BC73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36" w:history="1">
            <w:r w:rsidRPr="006716A5">
              <w:rPr>
                <w:rStyle w:val="Hperlink"/>
              </w:rPr>
              <w:t>3.12.2 Kulud tegevuspõhises vaates</w:t>
            </w:r>
            <w:r>
              <w:rPr>
                <w:webHidden/>
              </w:rPr>
              <w:tab/>
            </w:r>
            <w:r>
              <w:rPr>
                <w:webHidden/>
              </w:rPr>
              <w:fldChar w:fldCharType="begin"/>
            </w:r>
            <w:r>
              <w:rPr>
                <w:webHidden/>
              </w:rPr>
              <w:instrText xml:space="preserve"> PAGEREF _Toc209565036 \h </w:instrText>
            </w:r>
            <w:r>
              <w:rPr>
                <w:webHidden/>
              </w:rPr>
            </w:r>
            <w:r>
              <w:rPr>
                <w:webHidden/>
              </w:rPr>
              <w:fldChar w:fldCharType="separate"/>
            </w:r>
            <w:r>
              <w:rPr>
                <w:webHidden/>
              </w:rPr>
              <w:t>306</w:t>
            </w:r>
            <w:r>
              <w:rPr>
                <w:webHidden/>
              </w:rPr>
              <w:fldChar w:fldCharType="end"/>
            </w:r>
          </w:hyperlink>
        </w:p>
        <w:p w14:paraId="35ABB552" w14:textId="00F55FA6"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7" w:history="1">
            <w:r w:rsidRPr="006716A5">
              <w:rPr>
                <w:rStyle w:val="Hperlink"/>
              </w:rPr>
              <w:t>3.12.2.1 Tulemusvaldkond Sidus ühiskond</w:t>
            </w:r>
            <w:r>
              <w:rPr>
                <w:webHidden/>
              </w:rPr>
              <w:tab/>
            </w:r>
            <w:r>
              <w:rPr>
                <w:webHidden/>
              </w:rPr>
              <w:fldChar w:fldCharType="begin"/>
            </w:r>
            <w:r>
              <w:rPr>
                <w:webHidden/>
              </w:rPr>
              <w:instrText xml:space="preserve"> PAGEREF _Toc209565037 \h </w:instrText>
            </w:r>
            <w:r>
              <w:rPr>
                <w:webHidden/>
              </w:rPr>
            </w:r>
            <w:r>
              <w:rPr>
                <w:webHidden/>
              </w:rPr>
              <w:fldChar w:fldCharType="separate"/>
            </w:r>
            <w:r>
              <w:rPr>
                <w:webHidden/>
              </w:rPr>
              <w:t>306</w:t>
            </w:r>
            <w:r>
              <w:rPr>
                <w:webHidden/>
              </w:rPr>
              <w:fldChar w:fldCharType="end"/>
            </w:r>
          </w:hyperlink>
        </w:p>
        <w:p w14:paraId="1757DDBD" w14:textId="53FACD80"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8" w:history="1">
            <w:r w:rsidRPr="006716A5">
              <w:rPr>
                <w:rStyle w:val="Hperlink"/>
              </w:rPr>
              <w:t>3.12.2.1.1 Lõimumis-, sh kohanemisprogrammi kulude jaotus programmi tegevuste lõikes</w:t>
            </w:r>
            <w:r>
              <w:rPr>
                <w:webHidden/>
              </w:rPr>
              <w:tab/>
            </w:r>
            <w:r>
              <w:rPr>
                <w:webHidden/>
              </w:rPr>
              <w:fldChar w:fldCharType="begin"/>
            </w:r>
            <w:r>
              <w:rPr>
                <w:webHidden/>
              </w:rPr>
              <w:instrText xml:space="preserve"> PAGEREF _Toc209565038 \h </w:instrText>
            </w:r>
            <w:r>
              <w:rPr>
                <w:webHidden/>
              </w:rPr>
            </w:r>
            <w:r>
              <w:rPr>
                <w:webHidden/>
              </w:rPr>
              <w:fldChar w:fldCharType="separate"/>
            </w:r>
            <w:r>
              <w:rPr>
                <w:webHidden/>
              </w:rPr>
              <w:t>306</w:t>
            </w:r>
            <w:r>
              <w:rPr>
                <w:webHidden/>
              </w:rPr>
              <w:fldChar w:fldCharType="end"/>
            </w:r>
          </w:hyperlink>
        </w:p>
        <w:p w14:paraId="20E2520F" w14:textId="468C319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9" w:history="1">
            <w:r w:rsidRPr="006716A5">
              <w:rPr>
                <w:rStyle w:val="Hperlink"/>
              </w:rPr>
              <w:t>3.12.2.2 Tulemusvaldkond Kultuur ja sport</w:t>
            </w:r>
            <w:r>
              <w:rPr>
                <w:webHidden/>
              </w:rPr>
              <w:tab/>
            </w:r>
            <w:r>
              <w:rPr>
                <w:webHidden/>
              </w:rPr>
              <w:fldChar w:fldCharType="begin"/>
            </w:r>
            <w:r>
              <w:rPr>
                <w:webHidden/>
              </w:rPr>
              <w:instrText xml:space="preserve"> PAGEREF _Toc209565039 \h </w:instrText>
            </w:r>
            <w:r>
              <w:rPr>
                <w:webHidden/>
              </w:rPr>
            </w:r>
            <w:r>
              <w:rPr>
                <w:webHidden/>
              </w:rPr>
              <w:fldChar w:fldCharType="separate"/>
            </w:r>
            <w:r>
              <w:rPr>
                <w:webHidden/>
              </w:rPr>
              <w:t>312</w:t>
            </w:r>
            <w:r>
              <w:rPr>
                <w:webHidden/>
              </w:rPr>
              <w:fldChar w:fldCharType="end"/>
            </w:r>
          </w:hyperlink>
        </w:p>
        <w:p w14:paraId="2572DE58" w14:textId="4A6466ED"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0" w:history="1">
            <w:r w:rsidRPr="006716A5">
              <w:rPr>
                <w:rStyle w:val="Hperlink"/>
              </w:rPr>
              <w:t>3.12.2.2.1 Kultuuriprogrammi kulude jaotus programmi tegevuste lõikes</w:t>
            </w:r>
            <w:r>
              <w:rPr>
                <w:webHidden/>
              </w:rPr>
              <w:tab/>
            </w:r>
            <w:r>
              <w:rPr>
                <w:webHidden/>
              </w:rPr>
              <w:fldChar w:fldCharType="begin"/>
            </w:r>
            <w:r>
              <w:rPr>
                <w:webHidden/>
              </w:rPr>
              <w:instrText xml:space="preserve"> PAGEREF _Toc209565040 \h </w:instrText>
            </w:r>
            <w:r>
              <w:rPr>
                <w:webHidden/>
              </w:rPr>
            </w:r>
            <w:r>
              <w:rPr>
                <w:webHidden/>
              </w:rPr>
              <w:fldChar w:fldCharType="separate"/>
            </w:r>
            <w:r>
              <w:rPr>
                <w:webHidden/>
              </w:rPr>
              <w:t>312</w:t>
            </w:r>
            <w:r>
              <w:rPr>
                <w:webHidden/>
              </w:rPr>
              <w:fldChar w:fldCharType="end"/>
            </w:r>
          </w:hyperlink>
        </w:p>
        <w:p w14:paraId="42C8A817" w14:textId="4CC3BB9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1" w:history="1">
            <w:r w:rsidRPr="006716A5">
              <w:rPr>
                <w:rStyle w:val="Hperlink"/>
              </w:rPr>
              <w:t>3.12.2.1.1 Spordiprogrammi kulude jaotus programmi tegevuste lõikes</w:t>
            </w:r>
            <w:r>
              <w:rPr>
                <w:webHidden/>
              </w:rPr>
              <w:tab/>
            </w:r>
            <w:r>
              <w:rPr>
                <w:webHidden/>
              </w:rPr>
              <w:fldChar w:fldCharType="begin"/>
            </w:r>
            <w:r>
              <w:rPr>
                <w:webHidden/>
              </w:rPr>
              <w:instrText xml:space="preserve"> PAGEREF _Toc209565041 \h </w:instrText>
            </w:r>
            <w:r>
              <w:rPr>
                <w:webHidden/>
              </w:rPr>
            </w:r>
            <w:r>
              <w:rPr>
                <w:webHidden/>
              </w:rPr>
              <w:fldChar w:fldCharType="separate"/>
            </w:r>
            <w:r>
              <w:rPr>
                <w:webHidden/>
              </w:rPr>
              <w:t>343</w:t>
            </w:r>
            <w:r>
              <w:rPr>
                <w:webHidden/>
              </w:rPr>
              <w:fldChar w:fldCharType="end"/>
            </w:r>
          </w:hyperlink>
        </w:p>
        <w:p w14:paraId="26E55732" w14:textId="6EA59A8C"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2" w:history="1">
            <w:r w:rsidRPr="006716A5">
              <w:rPr>
                <w:rStyle w:val="Hperlink"/>
              </w:rPr>
              <w:t>3.12.4 Investeeringud</w:t>
            </w:r>
            <w:r>
              <w:rPr>
                <w:webHidden/>
              </w:rPr>
              <w:tab/>
            </w:r>
            <w:r>
              <w:rPr>
                <w:webHidden/>
              </w:rPr>
              <w:fldChar w:fldCharType="begin"/>
            </w:r>
            <w:r>
              <w:rPr>
                <w:webHidden/>
              </w:rPr>
              <w:instrText xml:space="preserve"> PAGEREF _Toc209565042 \h </w:instrText>
            </w:r>
            <w:r>
              <w:rPr>
                <w:webHidden/>
              </w:rPr>
            </w:r>
            <w:r>
              <w:rPr>
                <w:webHidden/>
              </w:rPr>
              <w:fldChar w:fldCharType="separate"/>
            </w:r>
            <w:r>
              <w:rPr>
                <w:webHidden/>
              </w:rPr>
              <w:t>350</w:t>
            </w:r>
            <w:r>
              <w:rPr>
                <w:webHidden/>
              </w:rPr>
              <w:fldChar w:fldCharType="end"/>
            </w:r>
          </w:hyperlink>
        </w:p>
        <w:p w14:paraId="474ECEAA" w14:textId="09DFF67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3" w:history="1">
            <w:r w:rsidRPr="006716A5">
              <w:rPr>
                <w:rStyle w:val="Hperlink"/>
              </w:rPr>
              <w:t>3.13 Majandus- ja Kommunikatsiooniministeeriumi valitsemisala</w:t>
            </w:r>
            <w:r>
              <w:rPr>
                <w:webHidden/>
              </w:rPr>
              <w:tab/>
            </w:r>
            <w:r>
              <w:rPr>
                <w:webHidden/>
              </w:rPr>
              <w:fldChar w:fldCharType="begin"/>
            </w:r>
            <w:r>
              <w:rPr>
                <w:webHidden/>
              </w:rPr>
              <w:instrText xml:space="preserve"> PAGEREF _Toc209565043 \h </w:instrText>
            </w:r>
            <w:r>
              <w:rPr>
                <w:webHidden/>
              </w:rPr>
            </w:r>
            <w:r>
              <w:rPr>
                <w:webHidden/>
              </w:rPr>
              <w:fldChar w:fldCharType="separate"/>
            </w:r>
            <w:r>
              <w:rPr>
                <w:webHidden/>
              </w:rPr>
              <w:t>352</w:t>
            </w:r>
            <w:r>
              <w:rPr>
                <w:webHidden/>
              </w:rPr>
              <w:fldChar w:fldCharType="end"/>
            </w:r>
          </w:hyperlink>
        </w:p>
        <w:p w14:paraId="355B1DC2" w14:textId="1677179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4" w:history="1">
            <w:r w:rsidRPr="006716A5">
              <w:rPr>
                <w:rStyle w:val="Hperlink"/>
                <w:rFonts w:eastAsiaTheme="majorEastAsia"/>
              </w:rPr>
              <w:t>3.13.1 Tulud</w:t>
            </w:r>
            <w:r>
              <w:rPr>
                <w:webHidden/>
              </w:rPr>
              <w:tab/>
            </w:r>
            <w:r>
              <w:rPr>
                <w:webHidden/>
              </w:rPr>
              <w:fldChar w:fldCharType="begin"/>
            </w:r>
            <w:r>
              <w:rPr>
                <w:webHidden/>
              </w:rPr>
              <w:instrText xml:space="preserve"> PAGEREF _Toc209565044 \h </w:instrText>
            </w:r>
            <w:r>
              <w:rPr>
                <w:webHidden/>
              </w:rPr>
            </w:r>
            <w:r>
              <w:rPr>
                <w:webHidden/>
              </w:rPr>
              <w:fldChar w:fldCharType="separate"/>
            </w:r>
            <w:r>
              <w:rPr>
                <w:webHidden/>
              </w:rPr>
              <w:t>357</w:t>
            </w:r>
            <w:r>
              <w:rPr>
                <w:webHidden/>
              </w:rPr>
              <w:fldChar w:fldCharType="end"/>
            </w:r>
          </w:hyperlink>
        </w:p>
        <w:p w14:paraId="039178B1" w14:textId="55A7F8A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5" w:history="1">
            <w:r w:rsidRPr="006716A5">
              <w:rPr>
                <w:rStyle w:val="Hperlink"/>
                <w:rFonts w:eastAsiaTheme="majorEastAsia"/>
              </w:rPr>
              <w:t>3.13.2 Kulud asutuste lõikes</w:t>
            </w:r>
            <w:r>
              <w:rPr>
                <w:webHidden/>
              </w:rPr>
              <w:tab/>
            </w:r>
            <w:r>
              <w:rPr>
                <w:webHidden/>
              </w:rPr>
              <w:fldChar w:fldCharType="begin"/>
            </w:r>
            <w:r>
              <w:rPr>
                <w:webHidden/>
              </w:rPr>
              <w:instrText xml:space="preserve"> PAGEREF _Toc209565045 \h </w:instrText>
            </w:r>
            <w:r>
              <w:rPr>
                <w:webHidden/>
              </w:rPr>
            </w:r>
            <w:r>
              <w:rPr>
                <w:webHidden/>
              </w:rPr>
              <w:fldChar w:fldCharType="separate"/>
            </w:r>
            <w:r>
              <w:rPr>
                <w:webHidden/>
              </w:rPr>
              <w:t>359</w:t>
            </w:r>
            <w:r>
              <w:rPr>
                <w:webHidden/>
              </w:rPr>
              <w:fldChar w:fldCharType="end"/>
            </w:r>
          </w:hyperlink>
        </w:p>
        <w:p w14:paraId="7ECFD046" w14:textId="49FDFAB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6" w:history="1">
            <w:r w:rsidRPr="006716A5">
              <w:rPr>
                <w:rStyle w:val="Hperlink"/>
                <w:rFonts w:eastAsiaTheme="majorEastAsia"/>
              </w:rPr>
              <w:t>3.13.3 Kulud tegevuspõhises vaates</w:t>
            </w:r>
            <w:r>
              <w:rPr>
                <w:webHidden/>
              </w:rPr>
              <w:tab/>
            </w:r>
            <w:r>
              <w:rPr>
                <w:webHidden/>
              </w:rPr>
              <w:fldChar w:fldCharType="begin"/>
            </w:r>
            <w:r>
              <w:rPr>
                <w:webHidden/>
              </w:rPr>
              <w:instrText xml:space="preserve"> PAGEREF _Toc209565046 \h </w:instrText>
            </w:r>
            <w:r>
              <w:rPr>
                <w:webHidden/>
              </w:rPr>
            </w:r>
            <w:r>
              <w:rPr>
                <w:webHidden/>
              </w:rPr>
              <w:fldChar w:fldCharType="separate"/>
            </w:r>
            <w:r>
              <w:rPr>
                <w:webHidden/>
              </w:rPr>
              <w:t>364</w:t>
            </w:r>
            <w:r>
              <w:rPr>
                <w:webHidden/>
              </w:rPr>
              <w:fldChar w:fldCharType="end"/>
            </w:r>
          </w:hyperlink>
        </w:p>
        <w:p w14:paraId="0576138E" w14:textId="6F0EB29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7" w:history="1">
            <w:r w:rsidRPr="006716A5">
              <w:rPr>
                <w:rStyle w:val="Hperlink"/>
              </w:rPr>
              <w:t>3.13.3.1 Tulemusvaldkond Heaolu</w:t>
            </w:r>
            <w:r>
              <w:rPr>
                <w:webHidden/>
              </w:rPr>
              <w:tab/>
            </w:r>
            <w:r>
              <w:rPr>
                <w:webHidden/>
              </w:rPr>
              <w:fldChar w:fldCharType="begin"/>
            </w:r>
            <w:r>
              <w:rPr>
                <w:webHidden/>
              </w:rPr>
              <w:instrText xml:space="preserve"> PAGEREF _Toc209565047 \h </w:instrText>
            </w:r>
            <w:r>
              <w:rPr>
                <w:webHidden/>
              </w:rPr>
            </w:r>
            <w:r>
              <w:rPr>
                <w:webHidden/>
              </w:rPr>
              <w:fldChar w:fldCharType="separate"/>
            </w:r>
            <w:r>
              <w:rPr>
                <w:webHidden/>
              </w:rPr>
              <w:t>365</w:t>
            </w:r>
            <w:r>
              <w:rPr>
                <w:webHidden/>
              </w:rPr>
              <w:fldChar w:fldCharType="end"/>
            </w:r>
          </w:hyperlink>
        </w:p>
        <w:p w14:paraId="1DD8E775" w14:textId="1F861A66"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8" w:history="1">
            <w:r w:rsidRPr="006716A5">
              <w:rPr>
                <w:rStyle w:val="Hperlink"/>
              </w:rPr>
              <w:t>3.13.3.1.1 Tööturuprogrammi kulude jaotus programmi tegevuste lõikes</w:t>
            </w:r>
            <w:r>
              <w:rPr>
                <w:webHidden/>
              </w:rPr>
              <w:tab/>
            </w:r>
            <w:r>
              <w:rPr>
                <w:webHidden/>
              </w:rPr>
              <w:fldChar w:fldCharType="begin"/>
            </w:r>
            <w:r>
              <w:rPr>
                <w:webHidden/>
              </w:rPr>
              <w:instrText xml:space="preserve"> PAGEREF _Toc209565048 \h </w:instrText>
            </w:r>
            <w:r>
              <w:rPr>
                <w:webHidden/>
              </w:rPr>
            </w:r>
            <w:r>
              <w:rPr>
                <w:webHidden/>
              </w:rPr>
              <w:fldChar w:fldCharType="separate"/>
            </w:r>
            <w:r>
              <w:rPr>
                <w:webHidden/>
              </w:rPr>
              <w:t>365</w:t>
            </w:r>
            <w:r>
              <w:rPr>
                <w:webHidden/>
              </w:rPr>
              <w:fldChar w:fldCharType="end"/>
            </w:r>
          </w:hyperlink>
        </w:p>
        <w:p w14:paraId="2534482D" w14:textId="45F62922"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9" w:history="1">
            <w:r w:rsidRPr="006716A5">
              <w:rPr>
                <w:rStyle w:val="Hperlink"/>
              </w:rPr>
              <w:t>3.13.3.1.2 Soolise võrdsuse ja võrdse kohtlemise programmi kulude jaotus programmi tegevuste lõikes</w:t>
            </w:r>
            <w:r>
              <w:rPr>
                <w:webHidden/>
              </w:rPr>
              <w:tab/>
            </w:r>
            <w:r>
              <w:rPr>
                <w:webHidden/>
              </w:rPr>
              <w:fldChar w:fldCharType="begin"/>
            </w:r>
            <w:r>
              <w:rPr>
                <w:webHidden/>
              </w:rPr>
              <w:instrText xml:space="preserve"> PAGEREF _Toc209565049 \h </w:instrText>
            </w:r>
            <w:r>
              <w:rPr>
                <w:webHidden/>
              </w:rPr>
            </w:r>
            <w:r>
              <w:rPr>
                <w:webHidden/>
              </w:rPr>
              <w:fldChar w:fldCharType="separate"/>
            </w:r>
            <w:r>
              <w:rPr>
                <w:webHidden/>
              </w:rPr>
              <w:t>370</w:t>
            </w:r>
            <w:r>
              <w:rPr>
                <w:webHidden/>
              </w:rPr>
              <w:fldChar w:fldCharType="end"/>
            </w:r>
          </w:hyperlink>
        </w:p>
        <w:p w14:paraId="61C1A390" w14:textId="5EB0E635"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0" w:history="1">
            <w:r w:rsidRPr="006716A5">
              <w:rPr>
                <w:rStyle w:val="Hperlink"/>
              </w:rPr>
              <w:t>3.13.3.2 Tulemusvaldkond Teadus- ja arendustegevus ning ettevõtlus</w:t>
            </w:r>
            <w:r>
              <w:rPr>
                <w:webHidden/>
              </w:rPr>
              <w:tab/>
            </w:r>
            <w:r>
              <w:rPr>
                <w:webHidden/>
              </w:rPr>
              <w:fldChar w:fldCharType="begin"/>
            </w:r>
            <w:r>
              <w:rPr>
                <w:webHidden/>
              </w:rPr>
              <w:instrText xml:space="preserve"> PAGEREF _Toc209565050 \h </w:instrText>
            </w:r>
            <w:r>
              <w:rPr>
                <w:webHidden/>
              </w:rPr>
            </w:r>
            <w:r>
              <w:rPr>
                <w:webHidden/>
              </w:rPr>
              <w:fldChar w:fldCharType="separate"/>
            </w:r>
            <w:r>
              <w:rPr>
                <w:webHidden/>
              </w:rPr>
              <w:t>375</w:t>
            </w:r>
            <w:r>
              <w:rPr>
                <w:webHidden/>
              </w:rPr>
              <w:fldChar w:fldCharType="end"/>
            </w:r>
          </w:hyperlink>
        </w:p>
        <w:p w14:paraId="5CACB483" w14:textId="19580702"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1" w:history="1">
            <w:r w:rsidRPr="006716A5">
              <w:rPr>
                <w:rStyle w:val="Hperlink"/>
              </w:rPr>
              <w:t>3.13.3.2.1 Teadmussiirde programmi kulude jaotus programmi tegevuste lõikes</w:t>
            </w:r>
            <w:r>
              <w:rPr>
                <w:webHidden/>
              </w:rPr>
              <w:tab/>
            </w:r>
            <w:r>
              <w:rPr>
                <w:webHidden/>
              </w:rPr>
              <w:fldChar w:fldCharType="begin"/>
            </w:r>
            <w:r>
              <w:rPr>
                <w:webHidden/>
              </w:rPr>
              <w:instrText xml:space="preserve"> PAGEREF _Toc209565051 \h </w:instrText>
            </w:r>
            <w:r>
              <w:rPr>
                <w:webHidden/>
              </w:rPr>
            </w:r>
            <w:r>
              <w:rPr>
                <w:webHidden/>
              </w:rPr>
              <w:fldChar w:fldCharType="separate"/>
            </w:r>
            <w:r>
              <w:rPr>
                <w:webHidden/>
              </w:rPr>
              <w:t>375</w:t>
            </w:r>
            <w:r>
              <w:rPr>
                <w:webHidden/>
              </w:rPr>
              <w:fldChar w:fldCharType="end"/>
            </w:r>
          </w:hyperlink>
        </w:p>
        <w:p w14:paraId="6895E053" w14:textId="79F6517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2" w:history="1">
            <w:r w:rsidRPr="006716A5">
              <w:rPr>
                <w:rStyle w:val="Hperlink"/>
              </w:rPr>
              <w:t>3.13.3.2.2 Ettevõtluskeskkonna programmi kulude jaotus programmi tegevuste lõikes</w:t>
            </w:r>
            <w:r>
              <w:rPr>
                <w:webHidden/>
              </w:rPr>
              <w:tab/>
            </w:r>
            <w:r>
              <w:rPr>
                <w:webHidden/>
              </w:rPr>
              <w:fldChar w:fldCharType="begin"/>
            </w:r>
            <w:r>
              <w:rPr>
                <w:webHidden/>
              </w:rPr>
              <w:instrText xml:space="preserve"> PAGEREF _Toc209565052 \h </w:instrText>
            </w:r>
            <w:r>
              <w:rPr>
                <w:webHidden/>
              </w:rPr>
            </w:r>
            <w:r>
              <w:rPr>
                <w:webHidden/>
              </w:rPr>
              <w:fldChar w:fldCharType="separate"/>
            </w:r>
            <w:r>
              <w:rPr>
                <w:webHidden/>
              </w:rPr>
              <w:t>379</w:t>
            </w:r>
            <w:r>
              <w:rPr>
                <w:webHidden/>
              </w:rPr>
              <w:fldChar w:fldCharType="end"/>
            </w:r>
          </w:hyperlink>
        </w:p>
        <w:p w14:paraId="58CBCF14" w14:textId="1D620382"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3" w:history="1">
            <w:r w:rsidRPr="006716A5">
              <w:rPr>
                <w:rStyle w:val="Hperlink"/>
              </w:rPr>
              <w:t>3.13.3.3 Tulemusvaldkond Elukeskkond, liikuvus ja merendus</w:t>
            </w:r>
            <w:r>
              <w:rPr>
                <w:webHidden/>
              </w:rPr>
              <w:tab/>
            </w:r>
            <w:r>
              <w:rPr>
                <w:webHidden/>
              </w:rPr>
              <w:fldChar w:fldCharType="begin"/>
            </w:r>
            <w:r>
              <w:rPr>
                <w:webHidden/>
              </w:rPr>
              <w:instrText xml:space="preserve"> PAGEREF _Toc209565053 \h </w:instrText>
            </w:r>
            <w:r>
              <w:rPr>
                <w:webHidden/>
              </w:rPr>
            </w:r>
            <w:r>
              <w:rPr>
                <w:webHidden/>
              </w:rPr>
              <w:fldChar w:fldCharType="separate"/>
            </w:r>
            <w:r>
              <w:rPr>
                <w:webHidden/>
              </w:rPr>
              <w:t>388</w:t>
            </w:r>
            <w:r>
              <w:rPr>
                <w:webHidden/>
              </w:rPr>
              <w:fldChar w:fldCharType="end"/>
            </w:r>
          </w:hyperlink>
        </w:p>
        <w:p w14:paraId="1DD426EE" w14:textId="6B9DB09B"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4" w:history="1">
            <w:r w:rsidRPr="006716A5">
              <w:rPr>
                <w:rStyle w:val="Hperlink"/>
              </w:rPr>
              <w:t>3.13.3.3.1 Maa ja ruumiloome programmi kulude jaotus programmi tegevuste lõikes</w:t>
            </w:r>
            <w:r>
              <w:rPr>
                <w:webHidden/>
              </w:rPr>
              <w:tab/>
            </w:r>
            <w:r>
              <w:rPr>
                <w:webHidden/>
              </w:rPr>
              <w:fldChar w:fldCharType="begin"/>
            </w:r>
            <w:r>
              <w:rPr>
                <w:webHidden/>
              </w:rPr>
              <w:instrText xml:space="preserve"> PAGEREF _Toc209565054 \h </w:instrText>
            </w:r>
            <w:r>
              <w:rPr>
                <w:webHidden/>
              </w:rPr>
            </w:r>
            <w:r>
              <w:rPr>
                <w:webHidden/>
              </w:rPr>
              <w:fldChar w:fldCharType="separate"/>
            </w:r>
            <w:r>
              <w:rPr>
                <w:webHidden/>
              </w:rPr>
              <w:t>389</w:t>
            </w:r>
            <w:r>
              <w:rPr>
                <w:webHidden/>
              </w:rPr>
              <w:fldChar w:fldCharType="end"/>
            </w:r>
          </w:hyperlink>
        </w:p>
        <w:p w14:paraId="6EE64B2E" w14:textId="11097C5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5" w:history="1">
            <w:r w:rsidRPr="006716A5">
              <w:rPr>
                <w:rStyle w:val="Hperlink"/>
                <w:rFonts w:eastAsiaTheme="majorEastAsia"/>
              </w:rPr>
              <w:t>3.13.4. Investeeringud</w:t>
            </w:r>
            <w:r>
              <w:rPr>
                <w:webHidden/>
              </w:rPr>
              <w:tab/>
            </w:r>
            <w:r>
              <w:rPr>
                <w:webHidden/>
              </w:rPr>
              <w:fldChar w:fldCharType="begin"/>
            </w:r>
            <w:r>
              <w:rPr>
                <w:webHidden/>
              </w:rPr>
              <w:instrText xml:space="preserve"> PAGEREF _Toc209565055 \h </w:instrText>
            </w:r>
            <w:r>
              <w:rPr>
                <w:webHidden/>
              </w:rPr>
            </w:r>
            <w:r>
              <w:rPr>
                <w:webHidden/>
              </w:rPr>
              <w:fldChar w:fldCharType="separate"/>
            </w:r>
            <w:r>
              <w:rPr>
                <w:webHidden/>
              </w:rPr>
              <w:t>399</w:t>
            </w:r>
            <w:r>
              <w:rPr>
                <w:webHidden/>
              </w:rPr>
              <w:fldChar w:fldCharType="end"/>
            </w:r>
          </w:hyperlink>
        </w:p>
        <w:p w14:paraId="13DF11EF" w14:textId="134BE71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6" w:history="1">
            <w:r w:rsidRPr="006716A5">
              <w:rPr>
                <w:rStyle w:val="Hperlink"/>
                <w:rFonts w:eastAsiaTheme="majorEastAsia"/>
              </w:rPr>
              <w:t>3.13.5. Finantseerimistehingud</w:t>
            </w:r>
            <w:r>
              <w:rPr>
                <w:webHidden/>
              </w:rPr>
              <w:tab/>
            </w:r>
            <w:r>
              <w:rPr>
                <w:webHidden/>
              </w:rPr>
              <w:fldChar w:fldCharType="begin"/>
            </w:r>
            <w:r>
              <w:rPr>
                <w:webHidden/>
              </w:rPr>
              <w:instrText xml:space="preserve"> PAGEREF _Toc209565056 \h </w:instrText>
            </w:r>
            <w:r>
              <w:rPr>
                <w:webHidden/>
              </w:rPr>
            </w:r>
            <w:r>
              <w:rPr>
                <w:webHidden/>
              </w:rPr>
              <w:fldChar w:fldCharType="separate"/>
            </w:r>
            <w:r>
              <w:rPr>
                <w:webHidden/>
              </w:rPr>
              <w:t>401</w:t>
            </w:r>
            <w:r>
              <w:rPr>
                <w:webHidden/>
              </w:rPr>
              <w:fldChar w:fldCharType="end"/>
            </w:r>
          </w:hyperlink>
        </w:p>
        <w:p w14:paraId="6FBFB8CA" w14:textId="735D3EB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7" w:history="1">
            <w:r w:rsidRPr="006716A5">
              <w:rPr>
                <w:rStyle w:val="Hperlink"/>
              </w:rPr>
              <w:t>3.14. Rahandusministeeriumi valitsemisala</w:t>
            </w:r>
            <w:r>
              <w:rPr>
                <w:webHidden/>
              </w:rPr>
              <w:tab/>
            </w:r>
            <w:r>
              <w:rPr>
                <w:webHidden/>
              </w:rPr>
              <w:fldChar w:fldCharType="begin"/>
            </w:r>
            <w:r>
              <w:rPr>
                <w:webHidden/>
              </w:rPr>
              <w:instrText xml:space="preserve"> PAGEREF _Toc209565057 \h </w:instrText>
            </w:r>
            <w:r>
              <w:rPr>
                <w:webHidden/>
              </w:rPr>
            </w:r>
            <w:r>
              <w:rPr>
                <w:webHidden/>
              </w:rPr>
              <w:fldChar w:fldCharType="separate"/>
            </w:r>
            <w:r>
              <w:rPr>
                <w:webHidden/>
              </w:rPr>
              <w:t>403</w:t>
            </w:r>
            <w:r>
              <w:rPr>
                <w:webHidden/>
              </w:rPr>
              <w:fldChar w:fldCharType="end"/>
            </w:r>
          </w:hyperlink>
        </w:p>
        <w:p w14:paraId="29211BB7" w14:textId="0EE95D7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8" w:history="1">
            <w:r w:rsidRPr="006716A5">
              <w:rPr>
                <w:rStyle w:val="Hperlink"/>
              </w:rPr>
              <w:t>3.14.1 Tulud</w:t>
            </w:r>
            <w:r>
              <w:rPr>
                <w:webHidden/>
              </w:rPr>
              <w:tab/>
            </w:r>
            <w:r>
              <w:rPr>
                <w:webHidden/>
              </w:rPr>
              <w:fldChar w:fldCharType="begin"/>
            </w:r>
            <w:r>
              <w:rPr>
                <w:webHidden/>
              </w:rPr>
              <w:instrText xml:space="preserve"> PAGEREF _Toc209565058 \h </w:instrText>
            </w:r>
            <w:r>
              <w:rPr>
                <w:webHidden/>
              </w:rPr>
            </w:r>
            <w:r>
              <w:rPr>
                <w:webHidden/>
              </w:rPr>
              <w:fldChar w:fldCharType="separate"/>
            </w:r>
            <w:r>
              <w:rPr>
                <w:webHidden/>
              </w:rPr>
              <w:t>407</w:t>
            </w:r>
            <w:r>
              <w:rPr>
                <w:webHidden/>
              </w:rPr>
              <w:fldChar w:fldCharType="end"/>
            </w:r>
          </w:hyperlink>
        </w:p>
        <w:p w14:paraId="7630F88B" w14:textId="5C2AA2C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9" w:history="1">
            <w:r w:rsidRPr="006716A5">
              <w:rPr>
                <w:rStyle w:val="Hperlink"/>
              </w:rPr>
              <w:t>3.14.2 Kulud asutuste lõikes</w:t>
            </w:r>
            <w:r>
              <w:rPr>
                <w:webHidden/>
              </w:rPr>
              <w:tab/>
            </w:r>
            <w:r>
              <w:rPr>
                <w:webHidden/>
              </w:rPr>
              <w:fldChar w:fldCharType="begin"/>
            </w:r>
            <w:r>
              <w:rPr>
                <w:webHidden/>
              </w:rPr>
              <w:instrText xml:space="preserve"> PAGEREF _Toc209565059 \h </w:instrText>
            </w:r>
            <w:r>
              <w:rPr>
                <w:webHidden/>
              </w:rPr>
            </w:r>
            <w:r>
              <w:rPr>
                <w:webHidden/>
              </w:rPr>
              <w:fldChar w:fldCharType="separate"/>
            </w:r>
            <w:r>
              <w:rPr>
                <w:webHidden/>
              </w:rPr>
              <w:t>411</w:t>
            </w:r>
            <w:r>
              <w:rPr>
                <w:webHidden/>
              </w:rPr>
              <w:fldChar w:fldCharType="end"/>
            </w:r>
          </w:hyperlink>
        </w:p>
        <w:p w14:paraId="4FBBEE1F" w14:textId="73EE332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0" w:history="1">
            <w:r w:rsidRPr="006716A5">
              <w:rPr>
                <w:rStyle w:val="Hperlink"/>
              </w:rPr>
              <w:t>3.14.3 Kulud tegevuspõhises vaates</w:t>
            </w:r>
            <w:r>
              <w:rPr>
                <w:webHidden/>
              </w:rPr>
              <w:tab/>
            </w:r>
            <w:r>
              <w:rPr>
                <w:webHidden/>
              </w:rPr>
              <w:fldChar w:fldCharType="begin"/>
            </w:r>
            <w:r>
              <w:rPr>
                <w:webHidden/>
              </w:rPr>
              <w:instrText xml:space="preserve"> PAGEREF _Toc209565060 \h </w:instrText>
            </w:r>
            <w:r>
              <w:rPr>
                <w:webHidden/>
              </w:rPr>
            </w:r>
            <w:r>
              <w:rPr>
                <w:webHidden/>
              </w:rPr>
              <w:fldChar w:fldCharType="separate"/>
            </w:r>
            <w:r>
              <w:rPr>
                <w:webHidden/>
              </w:rPr>
              <w:t>420</w:t>
            </w:r>
            <w:r>
              <w:rPr>
                <w:webHidden/>
              </w:rPr>
              <w:fldChar w:fldCharType="end"/>
            </w:r>
          </w:hyperlink>
        </w:p>
        <w:p w14:paraId="77AAFE64" w14:textId="2E26150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61" w:history="1">
            <w:r w:rsidRPr="006716A5">
              <w:rPr>
                <w:rStyle w:val="Hperlink"/>
              </w:rPr>
              <w:t>3.14.3.1 Tulemusvaldkond Riigivalitsemine</w:t>
            </w:r>
            <w:r>
              <w:rPr>
                <w:webHidden/>
              </w:rPr>
              <w:tab/>
            </w:r>
            <w:r>
              <w:rPr>
                <w:webHidden/>
              </w:rPr>
              <w:fldChar w:fldCharType="begin"/>
            </w:r>
            <w:r>
              <w:rPr>
                <w:webHidden/>
              </w:rPr>
              <w:instrText xml:space="preserve"> PAGEREF _Toc209565061 \h </w:instrText>
            </w:r>
            <w:r>
              <w:rPr>
                <w:webHidden/>
              </w:rPr>
            </w:r>
            <w:r>
              <w:rPr>
                <w:webHidden/>
              </w:rPr>
              <w:fldChar w:fldCharType="separate"/>
            </w:r>
            <w:r>
              <w:rPr>
                <w:webHidden/>
              </w:rPr>
              <w:t>421</w:t>
            </w:r>
            <w:r>
              <w:rPr>
                <w:webHidden/>
              </w:rPr>
              <w:fldChar w:fldCharType="end"/>
            </w:r>
          </w:hyperlink>
        </w:p>
        <w:p w14:paraId="75EE2814" w14:textId="6BB4C0A4"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62" w:history="1">
            <w:r w:rsidRPr="006716A5">
              <w:rPr>
                <w:rStyle w:val="Hperlink"/>
              </w:rPr>
              <w:t>3.14.3.1.2 Rahatarga riigi programmi kulude jaotus programmi tegevuste lõikes</w:t>
            </w:r>
            <w:r>
              <w:rPr>
                <w:webHidden/>
              </w:rPr>
              <w:tab/>
            </w:r>
            <w:r>
              <w:rPr>
                <w:webHidden/>
              </w:rPr>
              <w:fldChar w:fldCharType="begin"/>
            </w:r>
            <w:r>
              <w:rPr>
                <w:webHidden/>
              </w:rPr>
              <w:instrText xml:space="preserve"> PAGEREF _Toc209565062 \h </w:instrText>
            </w:r>
            <w:r>
              <w:rPr>
                <w:webHidden/>
              </w:rPr>
            </w:r>
            <w:r>
              <w:rPr>
                <w:webHidden/>
              </w:rPr>
              <w:fldChar w:fldCharType="separate"/>
            </w:r>
            <w:r>
              <w:rPr>
                <w:webHidden/>
              </w:rPr>
              <w:t>421</w:t>
            </w:r>
            <w:r>
              <w:rPr>
                <w:webHidden/>
              </w:rPr>
              <w:fldChar w:fldCharType="end"/>
            </w:r>
          </w:hyperlink>
        </w:p>
        <w:p w14:paraId="4C847AE1" w14:textId="4BB5EF34"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63" w:history="1">
            <w:r w:rsidRPr="006716A5">
              <w:rPr>
                <w:rStyle w:val="Hperlink"/>
              </w:rPr>
              <w:t>3.14.3.1.3 Halduspoliitika programmi kulude jaotus programmi tegevuste lõikes</w:t>
            </w:r>
            <w:r>
              <w:rPr>
                <w:webHidden/>
              </w:rPr>
              <w:tab/>
            </w:r>
            <w:r>
              <w:rPr>
                <w:webHidden/>
              </w:rPr>
              <w:fldChar w:fldCharType="begin"/>
            </w:r>
            <w:r>
              <w:rPr>
                <w:webHidden/>
              </w:rPr>
              <w:instrText xml:space="preserve"> PAGEREF _Toc209565063 \h </w:instrText>
            </w:r>
            <w:r>
              <w:rPr>
                <w:webHidden/>
              </w:rPr>
            </w:r>
            <w:r>
              <w:rPr>
                <w:webHidden/>
              </w:rPr>
              <w:fldChar w:fldCharType="separate"/>
            </w:r>
            <w:r>
              <w:rPr>
                <w:webHidden/>
              </w:rPr>
              <w:t>432</w:t>
            </w:r>
            <w:r>
              <w:rPr>
                <w:webHidden/>
              </w:rPr>
              <w:fldChar w:fldCharType="end"/>
            </w:r>
          </w:hyperlink>
        </w:p>
        <w:p w14:paraId="116AEE12" w14:textId="1529BFAC"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4" w:history="1">
            <w:r w:rsidRPr="006716A5">
              <w:rPr>
                <w:rStyle w:val="Hperlink"/>
              </w:rPr>
              <w:t>3.14.4 Investeeringud</w:t>
            </w:r>
            <w:r>
              <w:rPr>
                <w:webHidden/>
              </w:rPr>
              <w:tab/>
            </w:r>
            <w:r>
              <w:rPr>
                <w:webHidden/>
              </w:rPr>
              <w:fldChar w:fldCharType="begin"/>
            </w:r>
            <w:r>
              <w:rPr>
                <w:webHidden/>
              </w:rPr>
              <w:instrText xml:space="preserve"> PAGEREF _Toc209565064 \h </w:instrText>
            </w:r>
            <w:r>
              <w:rPr>
                <w:webHidden/>
              </w:rPr>
            </w:r>
            <w:r>
              <w:rPr>
                <w:webHidden/>
              </w:rPr>
              <w:fldChar w:fldCharType="separate"/>
            </w:r>
            <w:r>
              <w:rPr>
                <w:webHidden/>
              </w:rPr>
              <w:t>443</w:t>
            </w:r>
            <w:r>
              <w:rPr>
                <w:webHidden/>
              </w:rPr>
              <w:fldChar w:fldCharType="end"/>
            </w:r>
          </w:hyperlink>
        </w:p>
        <w:p w14:paraId="4E3BE455" w14:textId="1DFD05C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5" w:history="1">
            <w:r w:rsidRPr="006716A5">
              <w:rPr>
                <w:rStyle w:val="Hperlink"/>
              </w:rPr>
              <w:t>3.14.5 Finantseerimistehingud</w:t>
            </w:r>
            <w:r>
              <w:rPr>
                <w:webHidden/>
              </w:rPr>
              <w:tab/>
            </w:r>
            <w:r>
              <w:rPr>
                <w:webHidden/>
              </w:rPr>
              <w:fldChar w:fldCharType="begin"/>
            </w:r>
            <w:r>
              <w:rPr>
                <w:webHidden/>
              </w:rPr>
              <w:instrText xml:space="preserve"> PAGEREF _Toc209565065 \h </w:instrText>
            </w:r>
            <w:r>
              <w:rPr>
                <w:webHidden/>
              </w:rPr>
            </w:r>
            <w:r>
              <w:rPr>
                <w:webHidden/>
              </w:rPr>
              <w:fldChar w:fldCharType="separate"/>
            </w:r>
            <w:r>
              <w:rPr>
                <w:webHidden/>
              </w:rPr>
              <w:t>446</w:t>
            </w:r>
            <w:r>
              <w:rPr>
                <w:webHidden/>
              </w:rPr>
              <w:fldChar w:fldCharType="end"/>
            </w:r>
          </w:hyperlink>
        </w:p>
        <w:p w14:paraId="6AB368C4" w14:textId="5C2A9B72"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6" w:history="1">
            <w:r w:rsidRPr="006716A5">
              <w:rPr>
                <w:rStyle w:val="Hperlink"/>
              </w:rPr>
              <w:t>3.15. Regionaal- ja Põllumajandusministeeriumi valitsemisala</w:t>
            </w:r>
            <w:r>
              <w:rPr>
                <w:webHidden/>
              </w:rPr>
              <w:tab/>
            </w:r>
            <w:r>
              <w:rPr>
                <w:webHidden/>
              </w:rPr>
              <w:fldChar w:fldCharType="begin"/>
            </w:r>
            <w:r>
              <w:rPr>
                <w:webHidden/>
              </w:rPr>
              <w:instrText xml:space="preserve"> PAGEREF _Toc209565066 \h </w:instrText>
            </w:r>
            <w:r>
              <w:rPr>
                <w:webHidden/>
              </w:rPr>
            </w:r>
            <w:r>
              <w:rPr>
                <w:webHidden/>
              </w:rPr>
              <w:fldChar w:fldCharType="separate"/>
            </w:r>
            <w:r>
              <w:rPr>
                <w:webHidden/>
              </w:rPr>
              <w:t>448</w:t>
            </w:r>
            <w:r>
              <w:rPr>
                <w:webHidden/>
              </w:rPr>
              <w:fldChar w:fldCharType="end"/>
            </w:r>
          </w:hyperlink>
        </w:p>
        <w:p w14:paraId="7FC729E0" w14:textId="5E27CBB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7" w:history="1">
            <w:r w:rsidRPr="006716A5">
              <w:rPr>
                <w:rStyle w:val="Hperlink"/>
                <w:rFonts w:eastAsiaTheme="majorEastAsia"/>
              </w:rPr>
              <w:t>3.15.1 Tulud</w:t>
            </w:r>
            <w:r>
              <w:rPr>
                <w:webHidden/>
              </w:rPr>
              <w:tab/>
            </w:r>
            <w:r>
              <w:rPr>
                <w:webHidden/>
              </w:rPr>
              <w:fldChar w:fldCharType="begin"/>
            </w:r>
            <w:r>
              <w:rPr>
                <w:webHidden/>
              </w:rPr>
              <w:instrText xml:space="preserve"> PAGEREF _Toc209565067 \h </w:instrText>
            </w:r>
            <w:r>
              <w:rPr>
                <w:webHidden/>
              </w:rPr>
            </w:r>
            <w:r>
              <w:rPr>
                <w:webHidden/>
              </w:rPr>
              <w:fldChar w:fldCharType="separate"/>
            </w:r>
            <w:r>
              <w:rPr>
                <w:webHidden/>
              </w:rPr>
              <w:t>452</w:t>
            </w:r>
            <w:r>
              <w:rPr>
                <w:webHidden/>
              </w:rPr>
              <w:fldChar w:fldCharType="end"/>
            </w:r>
          </w:hyperlink>
        </w:p>
        <w:p w14:paraId="169E6E30" w14:textId="367569E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8" w:history="1">
            <w:r w:rsidRPr="006716A5">
              <w:rPr>
                <w:rStyle w:val="Hperlink"/>
                <w:rFonts w:eastAsiaTheme="majorEastAsia"/>
              </w:rPr>
              <w:t>3.15.2 Kulud asutuste lõikes</w:t>
            </w:r>
            <w:r>
              <w:rPr>
                <w:webHidden/>
              </w:rPr>
              <w:tab/>
            </w:r>
            <w:r>
              <w:rPr>
                <w:webHidden/>
              </w:rPr>
              <w:fldChar w:fldCharType="begin"/>
            </w:r>
            <w:r>
              <w:rPr>
                <w:webHidden/>
              </w:rPr>
              <w:instrText xml:space="preserve"> PAGEREF _Toc209565068 \h </w:instrText>
            </w:r>
            <w:r>
              <w:rPr>
                <w:webHidden/>
              </w:rPr>
            </w:r>
            <w:r>
              <w:rPr>
                <w:webHidden/>
              </w:rPr>
              <w:fldChar w:fldCharType="separate"/>
            </w:r>
            <w:r>
              <w:rPr>
                <w:webHidden/>
              </w:rPr>
              <w:t>454</w:t>
            </w:r>
            <w:r>
              <w:rPr>
                <w:webHidden/>
              </w:rPr>
              <w:fldChar w:fldCharType="end"/>
            </w:r>
          </w:hyperlink>
        </w:p>
        <w:p w14:paraId="56F5EBFF" w14:textId="259CAA42"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9" w:history="1">
            <w:r w:rsidRPr="006716A5">
              <w:rPr>
                <w:rStyle w:val="Hperlink"/>
                <w:rFonts w:eastAsiaTheme="majorEastAsia"/>
              </w:rPr>
              <w:t>3.15.3 Kulud tegevuspõhises vaates</w:t>
            </w:r>
            <w:r>
              <w:rPr>
                <w:webHidden/>
              </w:rPr>
              <w:tab/>
            </w:r>
            <w:r>
              <w:rPr>
                <w:webHidden/>
              </w:rPr>
              <w:fldChar w:fldCharType="begin"/>
            </w:r>
            <w:r>
              <w:rPr>
                <w:webHidden/>
              </w:rPr>
              <w:instrText xml:space="preserve"> PAGEREF _Toc209565069 \h </w:instrText>
            </w:r>
            <w:r>
              <w:rPr>
                <w:webHidden/>
              </w:rPr>
            </w:r>
            <w:r>
              <w:rPr>
                <w:webHidden/>
              </w:rPr>
              <w:fldChar w:fldCharType="separate"/>
            </w:r>
            <w:r>
              <w:rPr>
                <w:webHidden/>
              </w:rPr>
              <w:t>461</w:t>
            </w:r>
            <w:r>
              <w:rPr>
                <w:webHidden/>
              </w:rPr>
              <w:fldChar w:fldCharType="end"/>
            </w:r>
          </w:hyperlink>
        </w:p>
        <w:p w14:paraId="336B7732" w14:textId="58D5540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0" w:history="1">
            <w:r w:rsidRPr="006716A5">
              <w:rPr>
                <w:rStyle w:val="Hperlink"/>
              </w:rPr>
              <w:t>3.15.3.1 Tulemusvaldkond Põllumajandus ja kalandus</w:t>
            </w:r>
            <w:r>
              <w:rPr>
                <w:webHidden/>
              </w:rPr>
              <w:tab/>
            </w:r>
            <w:r>
              <w:rPr>
                <w:webHidden/>
              </w:rPr>
              <w:fldChar w:fldCharType="begin"/>
            </w:r>
            <w:r>
              <w:rPr>
                <w:webHidden/>
              </w:rPr>
              <w:instrText xml:space="preserve"> PAGEREF _Toc209565070 \h </w:instrText>
            </w:r>
            <w:r>
              <w:rPr>
                <w:webHidden/>
              </w:rPr>
            </w:r>
            <w:r>
              <w:rPr>
                <w:webHidden/>
              </w:rPr>
              <w:fldChar w:fldCharType="separate"/>
            </w:r>
            <w:r>
              <w:rPr>
                <w:webHidden/>
              </w:rPr>
              <w:t>461</w:t>
            </w:r>
            <w:r>
              <w:rPr>
                <w:webHidden/>
              </w:rPr>
              <w:fldChar w:fldCharType="end"/>
            </w:r>
          </w:hyperlink>
        </w:p>
        <w:p w14:paraId="3CC87FAC" w14:textId="07796D9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1" w:history="1">
            <w:r w:rsidRPr="006716A5">
              <w:rPr>
                <w:rStyle w:val="Hperlink"/>
              </w:rPr>
              <w:t>3.15.3.1.1 Biomajanduse programmi kulude jaotus programmi tegevuste lõikes</w:t>
            </w:r>
            <w:r>
              <w:rPr>
                <w:webHidden/>
              </w:rPr>
              <w:tab/>
            </w:r>
            <w:r>
              <w:rPr>
                <w:webHidden/>
              </w:rPr>
              <w:fldChar w:fldCharType="begin"/>
            </w:r>
            <w:r>
              <w:rPr>
                <w:webHidden/>
              </w:rPr>
              <w:instrText xml:space="preserve"> PAGEREF _Toc209565071 \h </w:instrText>
            </w:r>
            <w:r>
              <w:rPr>
                <w:webHidden/>
              </w:rPr>
            </w:r>
            <w:r>
              <w:rPr>
                <w:webHidden/>
              </w:rPr>
              <w:fldChar w:fldCharType="separate"/>
            </w:r>
            <w:r>
              <w:rPr>
                <w:webHidden/>
              </w:rPr>
              <w:t>461</w:t>
            </w:r>
            <w:r>
              <w:rPr>
                <w:webHidden/>
              </w:rPr>
              <w:fldChar w:fldCharType="end"/>
            </w:r>
          </w:hyperlink>
        </w:p>
        <w:p w14:paraId="72D6C066" w14:textId="18BE973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2" w:history="1">
            <w:r w:rsidRPr="006716A5">
              <w:rPr>
                <w:rStyle w:val="Hperlink"/>
              </w:rPr>
              <w:t>3.15.3.1.1 Toiduohutuse programmi kulude jaotus programmi tegevuste lõikes</w:t>
            </w:r>
            <w:r>
              <w:rPr>
                <w:webHidden/>
              </w:rPr>
              <w:tab/>
            </w:r>
            <w:r>
              <w:rPr>
                <w:webHidden/>
              </w:rPr>
              <w:fldChar w:fldCharType="begin"/>
            </w:r>
            <w:r>
              <w:rPr>
                <w:webHidden/>
              </w:rPr>
              <w:instrText xml:space="preserve"> PAGEREF _Toc209565072 \h </w:instrText>
            </w:r>
            <w:r>
              <w:rPr>
                <w:webHidden/>
              </w:rPr>
            </w:r>
            <w:r>
              <w:rPr>
                <w:webHidden/>
              </w:rPr>
              <w:fldChar w:fldCharType="separate"/>
            </w:r>
            <w:r>
              <w:rPr>
                <w:webHidden/>
              </w:rPr>
              <w:t>477</w:t>
            </w:r>
            <w:r>
              <w:rPr>
                <w:webHidden/>
              </w:rPr>
              <w:fldChar w:fldCharType="end"/>
            </w:r>
          </w:hyperlink>
        </w:p>
        <w:p w14:paraId="339FFDDE" w14:textId="6B79E88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3" w:history="1">
            <w:r w:rsidRPr="006716A5">
              <w:rPr>
                <w:rStyle w:val="Hperlink"/>
              </w:rPr>
              <w:t>3.15.3.2 Tulemusvaldkond Elukeskkond, liikuvus ja merendus</w:t>
            </w:r>
            <w:r>
              <w:rPr>
                <w:webHidden/>
              </w:rPr>
              <w:tab/>
            </w:r>
            <w:r>
              <w:rPr>
                <w:webHidden/>
              </w:rPr>
              <w:fldChar w:fldCharType="begin"/>
            </w:r>
            <w:r>
              <w:rPr>
                <w:webHidden/>
              </w:rPr>
              <w:instrText xml:space="preserve"> PAGEREF _Toc209565073 \h </w:instrText>
            </w:r>
            <w:r>
              <w:rPr>
                <w:webHidden/>
              </w:rPr>
            </w:r>
            <w:r>
              <w:rPr>
                <w:webHidden/>
              </w:rPr>
              <w:fldChar w:fldCharType="separate"/>
            </w:r>
            <w:r>
              <w:rPr>
                <w:webHidden/>
              </w:rPr>
              <w:t>493</w:t>
            </w:r>
            <w:r>
              <w:rPr>
                <w:webHidden/>
              </w:rPr>
              <w:fldChar w:fldCharType="end"/>
            </w:r>
          </w:hyperlink>
        </w:p>
        <w:p w14:paraId="1BDB0E62" w14:textId="77FCC45B"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4" w:history="1">
            <w:r w:rsidRPr="006716A5">
              <w:rPr>
                <w:rStyle w:val="Hperlink"/>
              </w:rPr>
              <w:t>3.15.3.2.1 Regionaalarengu programmi kulude jaotus programmi tegevuste lõikes</w:t>
            </w:r>
            <w:r>
              <w:rPr>
                <w:webHidden/>
              </w:rPr>
              <w:tab/>
            </w:r>
            <w:r>
              <w:rPr>
                <w:webHidden/>
              </w:rPr>
              <w:fldChar w:fldCharType="begin"/>
            </w:r>
            <w:r>
              <w:rPr>
                <w:webHidden/>
              </w:rPr>
              <w:instrText xml:space="preserve"> PAGEREF _Toc209565074 \h </w:instrText>
            </w:r>
            <w:r>
              <w:rPr>
                <w:webHidden/>
              </w:rPr>
            </w:r>
            <w:r>
              <w:rPr>
                <w:webHidden/>
              </w:rPr>
              <w:fldChar w:fldCharType="separate"/>
            </w:r>
            <w:r>
              <w:rPr>
                <w:webHidden/>
              </w:rPr>
              <w:t>493</w:t>
            </w:r>
            <w:r>
              <w:rPr>
                <w:webHidden/>
              </w:rPr>
              <w:fldChar w:fldCharType="end"/>
            </w:r>
          </w:hyperlink>
        </w:p>
        <w:p w14:paraId="3DC38C2F" w14:textId="754E209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5" w:history="1">
            <w:r w:rsidRPr="006716A5">
              <w:rPr>
                <w:rStyle w:val="Hperlink"/>
                <w:rFonts w:eastAsiaTheme="majorEastAsia"/>
              </w:rPr>
              <w:t>3.15.4 Investeeringud</w:t>
            </w:r>
            <w:r>
              <w:rPr>
                <w:webHidden/>
              </w:rPr>
              <w:tab/>
            </w:r>
            <w:r>
              <w:rPr>
                <w:webHidden/>
              </w:rPr>
              <w:fldChar w:fldCharType="begin"/>
            </w:r>
            <w:r>
              <w:rPr>
                <w:webHidden/>
              </w:rPr>
              <w:instrText xml:space="preserve"> PAGEREF _Toc209565075 \h </w:instrText>
            </w:r>
            <w:r>
              <w:rPr>
                <w:webHidden/>
              </w:rPr>
            </w:r>
            <w:r>
              <w:rPr>
                <w:webHidden/>
              </w:rPr>
              <w:fldChar w:fldCharType="separate"/>
            </w:r>
            <w:r>
              <w:rPr>
                <w:webHidden/>
              </w:rPr>
              <w:t>503</w:t>
            </w:r>
            <w:r>
              <w:rPr>
                <w:webHidden/>
              </w:rPr>
              <w:fldChar w:fldCharType="end"/>
            </w:r>
          </w:hyperlink>
        </w:p>
        <w:p w14:paraId="11E5C4F6" w14:textId="7579BD0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6" w:history="1">
            <w:r w:rsidRPr="006716A5">
              <w:rPr>
                <w:rStyle w:val="Hperlink"/>
              </w:rPr>
              <w:t>3.15.5 Finantseerimistehingud</w:t>
            </w:r>
            <w:r>
              <w:rPr>
                <w:webHidden/>
              </w:rPr>
              <w:tab/>
            </w:r>
            <w:r>
              <w:rPr>
                <w:webHidden/>
              </w:rPr>
              <w:fldChar w:fldCharType="begin"/>
            </w:r>
            <w:r>
              <w:rPr>
                <w:webHidden/>
              </w:rPr>
              <w:instrText xml:space="preserve"> PAGEREF _Toc209565076 \h </w:instrText>
            </w:r>
            <w:r>
              <w:rPr>
                <w:webHidden/>
              </w:rPr>
            </w:r>
            <w:r>
              <w:rPr>
                <w:webHidden/>
              </w:rPr>
              <w:fldChar w:fldCharType="separate"/>
            </w:r>
            <w:r>
              <w:rPr>
                <w:webHidden/>
              </w:rPr>
              <w:t>505</w:t>
            </w:r>
            <w:r>
              <w:rPr>
                <w:webHidden/>
              </w:rPr>
              <w:fldChar w:fldCharType="end"/>
            </w:r>
          </w:hyperlink>
        </w:p>
        <w:p w14:paraId="36C1DBB2" w14:textId="2F08E08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7" w:history="1">
            <w:r w:rsidRPr="006716A5">
              <w:rPr>
                <w:rStyle w:val="Hperlink"/>
                <w:rFonts w:eastAsiaTheme="majorEastAsia"/>
              </w:rPr>
              <w:t>3.16 Siseministeeriumi valitsemisala</w:t>
            </w:r>
            <w:r>
              <w:rPr>
                <w:webHidden/>
              </w:rPr>
              <w:tab/>
            </w:r>
            <w:r>
              <w:rPr>
                <w:webHidden/>
              </w:rPr>
              <w:fldChar w:fldCharType="begin"/>
            </w:r>
            <w:r>
              <w:rPr>
                <w:webHidden/>
              </w:rPr>
              <w:instrText xml:space="preserve"> PAGEREF _Toc209565077 \h </w:instrText>
            </w:r>
            <w:r>
              <w:rPr>
                <w:webHidden/>
              </w:rPr>
            </w:r>
            <w:r>
              <w:rPr>
                <w:webHidden/>
              </w:rPr>
              <w:fldChar w:fldCharType="separate"/>
            </w:r>
            <w:r>
              <w:rPr>
                <w:webHidden/>
              </w:rPr>
              <w:t>506</w:t>
            </w:r>
            <w:r>
              <w:rPr>
                <w:webHidden/>
              </w:rPr>
              <w:fldChar w:fldCharType="end"/>
            </w:r>
          </w:hyperlink>
        </w:p>
        <w:p w14:paraId="46161CB2" w14:textId="7FD8365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8" w:history="1">
            <w:r w:rsidRPr="006716A5">
              <w:rPr>
                <w:rStyle w:val="Hperlink"/>
                <w:rFonts w:eastAsiaTheme="majorEastAsia"/>
              </w:rPr>
              <w:t>3.16.1 Tulud</w:t>
            </w:r>
            <w:r>
              <w:rPr>
                <w:webHidden/>
              </w:rPr>
              <w:tab/>
            </w:r>
            <w:r>
              <w:rPr>
                <w:webHidden/>
              </w:rPr>
              <w:fldChar w:fldCharType="begin"/>
            </w:r>
            <w:r>
              <w:rPr>
                <w:webHidden/>
              </w:rPr>
              <w:instrText xml:space="preserve"> PAGEREF _Toc209565078 \h </w:instrText>
            </w:r>
            <w:r>
              <w:rPr>
                <w:webHidden/>
              </w:rPr>
            </w:r>
            <w:r>
              <w:rPr>
                <w:webHidden/>
              </w:rPr>
              <w:fldChar w:fldCharType="separate"/>
            </w:r>
            <w:r>
              <w:rPr>
                <w:webHidden/>
              </w:rPr>
              <w:t>510</w:t>
            </w:r>
            <w:r>
              <w:rPr>
                <w:webHidden/>
              </w:rPr>
              <w:fldChar w:fldCharType="end"/>
            </w:r>
          </w:hyperlink>
        </w:p>
        <w:p w14:paraId="5957BB1E" w14:textId="1B60FB6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9" w:history="1">
            <w:r w:rsidRPr="006716A5">
              <w:rPr>
                <w:rStyle w:val="Hperlink"/>
                <w:rFonts w:eastAsiaTheme="majorEastAsia"/>
              </w:rPr>
              <w:t>3.16.2 Kulud asutuste lõikes</w:t>
            </w:r>
            <w:r>
              <w:rPr>
                <w:webHidden/>
              </w:rPr>
              <w:tab/>
            </w:r>
            <w:r>
              <w:rPr>
                <w:webHidden/>
              </w:rPr>
              <w:fldChar w:fldCharType="begin"/>
            </w:r>
            <w:r>
              <w:rPr>
                <w:webHidden/>
              </w:rPr>
              <w:instrText xml:space="preserve"> PAGEREF _Toc209565079 \h </w:instrText>
            </w:r>
            <w:r>
              <w:rPr>
                <w:webHidden/>
              </w:rPr>
            </w:r>
            <w:r>
              <w:rPr>
                <w:webHidden/>
              </w:rPr>
              <w:fldChar w:fldCharType="separate"/>
            </w:r>
            <w:r>
              <w:rPr>
                <w:webHidden/>
              </w:rPr>
              <w:t>511</w:t>
            </w:r>
            <w:r>
              <w:rPr>
                <w:webHidden/>
              </w:rPr>
              <w:fldChar w:fldCharType="end"/>
            </w:r>
          </w:hyperlink>
        </w:p>
        <w:p w14:paraId="15B261AA" w14:textId="0A41AD1E"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80" w:history="1">
            <w:r w:rsidRPr="006716A5">
              <w:rPr>
                <w:rStyle w:val="Hperlink"/>
                <w:rFonts w:eastAsiaTheme="majorEastAsia"/>
              </w:rPr>
              <w:t>3.16.3 Kulud tegevuspõhises vaates</w:t>
            </w:r>
            <w:r>
              <w:rPr>
                <w:webHidden/>
              </w:rPr>
              <w:tab/>
            </w:r>
            <w:r>
              <w:rPr>
                <w:webHidden/>
              </w:rPr>
              <w:fldChar w:fldCharType="begin"/>
            </w:r>
            <w:r>
              <w:rPr>
                <w:webHidden/>
              </w:rPr>
              <w:instrText xml:space="preserve"> PAGEREF _Toc209565080 \h </w:instrText>
            </w:r>
            <w:r>
              <w:rPr>
                <w:webHidden/>
              </w:rPr>
            </w:r>
            <w:r>
              <w:rPr>
                <w:webHidden/>
              </w:rPr>
              <w:fldChar w:fldCharType="separate"/>
            </w:r>
            <w:r>
              <w:rPr>
                <w:webHidden/>
              </w:rPr>
              <w:t>515</w:t>
            </w:r>
            <w:r>
              <w:rPr>
                <w:webHidden/>
              </w:rPr>
              <w:fldChar w:fldCharType="end"/>
            </w:r>
          </w:hyperlink>
        </w:p>
        <w:p w14:paraId="77598295" w14:textId="1D4959F1"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1" w:history="1">
            <w:r w:rsidRPr="006716A5">
              <w:rPr>
                <w:rStyle w:val="Hperlink"/>
              </w:rPr>
              <w:t>3.16.3.1 Tulemusvaldkond Siseturvalisus</w:t>
            </w:r>
            <w:r>
              <w:rPr>
                <w:webHidden/>
              </w:rPr>
              <w:tab/>
            </w:r>
            <w:r>
              <w:rPr>
                <w:webHidden/>
              </w:rPr>
              <w:fldChar w:fldCharType="begin"/>
            </w:r>
            <w:r>
              <w:rPr>
                <w:webHidden/>
              </w:rPr>
              <w:instrText xml:space="preserve"> PAGEREF _Toc209565081 \h </w:instrText>
            </w:r>
            <w:r>
              <w:rPr>
                <w:webHidden/>
              </w:rPr>
            </w:r>
            <w:r>
              <w:rPr>
                <w:webHidden/>
              </w:rPr>
              <w:fldChar w:fldCharType="separate"/>
            </w:r>
            <w:r>
              <w:rPr>
                <w:webHidden/>
              </w:rPr>
              <w:t>516</w:t>
            </w:r>
            <w:r>
              <w:rPr>
                <w:webHidden/>
              </w:rPr>
              <w:fldChar w:fldCharType="end"/>
            </w:r>
          </w:hyperlink>
        </w:p>
        <w:p w14:paraId="3FF38770" w14:textId="4B3D7C9F"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2" w:history="1">
            <w:r w:rsidRPr="006716A5">
              <w:rPr>
                <w:rStyle w:val="Hperlink"/>
              </w:rPr>
              <w:t>3.16.3.1.1 Ennetava ja turvalise elukeskkonna kujundamise programmi kulude jaotus programmi tegevuste lõikes</w:t>
            </w:r>
            <w:r>
              <w:rPr>
                <w:webHidden/>
              </w:rPr>
              <w:tab/>
            </w:r>
            <w:r>
              <w:rPr>
                <w:webHidden/>
              </w:rPr>
              <w:fldChar w:fldCharType="begin"/>
            </w:r>
            <w:r>
              <w:rPr>
                <w:webHidden/>
              </w:rPr>
              <w:instrText xml:space="preserve"> PAGEREF _Toc209565082 \h </w:instrText>
            </w:r>
            <w:r>
              <w:rPr>
                <w:webHidden/>
              </w:rPr>
            </w:r>
            <w:r>
              <w:rPr>
                <w:webHidden/>
              </w:rPr>
              <w:fldChar w:fldCharType="separate"/>
            </w:r>
            <w:r>
              <w:rPr>
                <w:webHidden/>
              </w:rPr>
              <w:t>516</w:t>
            </w:r>
            <w:r>
              <w:rPr>
                <w:webHidden/>
              </w:rPr>
              <w:fldChar w:fldCharType="end"/>
            </w:r>
          </w:hyperlink>
        </w:p>
        <w:p w14:paraId="7C9FB085" w14:textId="6797BC5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3" w:history="1">
            <w:r w:rsidRPr="006716A5">
              <w:rPr>
                <w:rStyle w:val="Hperlink"/>
              </w:rPr>
              <w:t>3.16.3.1.1 Kiire ja asjatundliku abi programmi kulude jaotus programmi tegevuste lõikes</w:t>
            </w:r>
            <w:r>
              <w:rPr>
                <w:webHidden/>
              </w:rPr>
              <w:tab/>
            </w:r>
            <w:r>
              <w:rPr>
                <w:webHidden/>
              </w:rPr>
              <w:fldChar w:fldCharType="begin"/>
            </w:r>
            <w:r>
              <w:rPr>
                <w:webHidden/>
              </w:rPr>
              <w:instrText xml:space="preserve"> PAGEREF _Toc209565083 \h </w:instrText>
            </w:r>
            <w:r>
              <w:rPr>
                <w:webHidden/>
              </w:rPr>
            </w:r>
            <w:r>
              <w:rPr>
                <w:webHidden/>
              </w:rPr>
              <w:fldChar w:fldCharType="separate"/>
            </w:r>
            <w:r>
              <w:rPr>
                <w:webHidden/>
              </w:rPr>
              <w:t>525</w:t>
            </w:r>
            <w:r>
              <w:rPr>
                <w:webHidden/>
              </w:rPr>
              <w:fldChar w:fldCharType="end"/>
            </w:r>
          </w:hyperlink>
        </w:p>
        <w:p w14:paraId="1543E08B" w14:textId="014A7B0F"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4" w:history="1">
            <w:r w:rsidRPr="006716A5">
              <w:rPr>
                <w:rStyle w:val="Hperlink"/>
              </w:rPr>
              <w:t>3.16.3.1.1 Kindla sisejulgeoleku programmi kulude jaotus programmi tegevuste lõikes</w:t>
            </w:r>
            <w:r>
              <w:rPr>
                <w:webHidden/>
              </w:rPr>
              <w:tab/>
            </w:r>
            <w:r>
              <w:rPr>
                <w:webHidden/>
              </w:rPr>
              <w:fldChar w:fldCharType="begin"/>
            </w:r>
            <w:r>
              <w:rPr>
                <w:webHidden/>
              </w:rPr>
              <w:instrText xml:space="preserve"> PAGEREF _Toc209565084 \h </w:instrText>
            </w:r>
            <w:r>
              <w:rPr>
                <w:webHidden/>
              </w:rPr>
            </w:r>
            <w:r>
              <w:rPr>
                <w:webHidden/>
              </w:rPr>
              <w:fldChar w:fldCharType="separate"/>
            </w:r>
            <w:r>
              <w:rPr>
                <w:webHidden/>
              </w:rPr>
              <w:t>536</w:t>
            </w:r>
            <w:r>
              <w:rPr>
                <w:webHidden/>
              </w:rPr>
              <w:fldChar w:fldCharType="end"/>
            </w:r>
          </w:hyperlink>
        </w:p>
        <w:p w14:paraId="680A02A5" w14:textId="6DB408AE"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5" w:history="1">
            <w:r w:rsidRPr="006716A5">
              <w:rPr>
                <w:rStyle w:val="Hperlink"/>
              </w:rPr>
              <w:t>3.16.3.1.1 Eesti arengut toetava kodakondsus- rände- ja identiteedihalduse programmi kulude jaotus programmi tegevuste lõikes</w:t>
            </w:r>
            <w:r>
              <w:rPr>
                <w:webHidden/>
              </w:rPr>
              <w:tab/>
            </w:r>
            <w:r>
              <w:rPr>
                <w:webHidden/>
              </w:rPr>
              <w:fldChar w:fldCharType="begin"/>
            </w:r>
            <w:r>
              <w:rPr>
                <w:webHidden/>
              </w:rPr>
              <w:instrText xml:space="preserve"> PAGEREF _Toc209565085 \h </w:instrText>
            </w:r>
            <w:r>
              <w:rPr>
                <w:webHidden/>
              </w:rPr>
            </w:r>
            <w:r>
              <w:rPr>
                <w:webHidden/>
              </w:rPr>
              <w:fldChar w:fldCharType="separate"/>
            </w:r>
            <w:r>
              <w:rPr>
                <w:webHidden/>
              </w:rPr>
              <w:t>544</w:t>
            </w:r>
            <w:r>
              <w:rPr>
                <w:webHidden/>
              </w:rPr>
              <w:fldChar w:fldCharType="end"/>
            </w:r>
          </w:hyperlink>
        </w:p>
        <w:p w14:paraId="63145F16" w14:textId="48DD394E"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6" w:history="1">
            <w:r w:rsidRPr="006716A5">
              <w:rPr>
                <w:rStyle w:val="Hperlink"/>
              </w:rPr>
              <w:t>3.16.3.1.2 Targa ja innovaatilise siseturvalisuse programmi kulude jaotus programmi tegevuste lõikes</w:t>
            </w:r>
            <w:r>
              <w:rPr>
                <w:webHidden/>
              </w:rPr>
              <w:tab/>
            </w:r>
            <w:r>
              <w:rPr>
                <w:webHidden/>
              </w:rPr>
              <w:fldChar w:fldCharType="begin"/>
            </w:r>
            <w:r>
              <w:rPr>
                <w:webHidden/>
              </w:rPr>
              <w:instrText xml:space="preserve"> PAGEREF _Toc209565086 \h </w:instrText>
            </w:r>
            <w:r>
              <w:rPr>
                <w:webHidden/>
              </w:rPr>
            </w:r>
            <w:r>
              <w:rPr>
                <w:webHidden/>
              </w:rPr>
              <w:fldChar w:fldCharType="separate"/>
            </w:r>
            <w:r>
              <w:rPr>
                <w:webHidden/>
              </w:rPr>
              <w:t>550</w:t>
            </w:r>
            <w:r>
              <w:rPr>
                <w:webHidden/>
              </w:rPr>
              <w:fldChar w:fldCharType="end"/>
            </w:r>
          </w:hyperlink>
        </w:p>
        <w:p w14:paraId="1F90C575" w14:textId="28B90214"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7" w:history="1">
            <w:r w:rsidRPr="006716A5">
              <w:rPr>
                <w:rStyle w:val="Hperlink"/>
              </w:rPr>
              <w:t>3.16.3.2 Tulemusvaldkond Sidus ühiskond</w:t>
            </w:r>
            <w:r>
              <w:rPr>
                <w:webHidden/>
              </w:rPr>
              <w:tab/>
            </w:r>
            <w:r>
              <w:rPr>
                <w:webHidden/>
              </w:rPr>
              <w:fldChar w:fldCharType="begin"/>
            </w:r>
            <w:r>
              <w:rPr>
                <w:webHidden/>
              </w:rPr>
              <w:instrText xml:space="preserve"> PAGEREF _Toc209565087 \h </w:instrText>
            </w:r>
            <w:r>
              <w:rPr>
                <w:webHidden/>
              </w:rPr>
            </w:r>
            <w:r>
              <w:rPr>
                <w:webHidden/>
              </w:rPr>
              <w:fldChar w:fldCharType="separate"/>
            </w:r>
            <w:r>
              <w:rPr>
                <w:webHidden/>
              </w:rPr>
              <w:t>556</w:t>
            </w:r>
            <w:r>
              <w:rPr>
                <w:webHidden/>
              </w:rPr>
              <w:fldChar w:fldCharType="end"/>
            </w:r>
          </w:hyperlink>
        </w:p>
        <w:p w14:paraId="0FF3D3A7" w14:textId="5749AA0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8" w:history="1">
            <w:r w:rsidRPr="006716A5">
              <w:rPr>
                <w:rStyle w:val="Hperlink"/>
              </w:rPr>
              <w:t>3.16.3.2.1 Kogukondliku Eesti programmi kulude jaotus programmi tegevuste lõikes</w:t>
            </w:r>
            <w:r>
              <w:rPr>
                <w:webHidden/>
              </w:rPr>
              <w:tab/>
            </w:r>
            <w:r>
              <w:rPr>
                <w:webHidden/>
              </w:rPr>
              <w:fldChar w:fldCharType="begin"/>
            </w:r>
            <w:r>
              <w:rPr>
                <w:webHidden/>
              </w:rPr>
              <w:instrText xml:space="preserve"> PAGEREF _Toc209565088 \h </w:instrText>
            </w:r>
            <w:r>
              <w:rPr>
                <w:webHidden/>
              </w:rPr>
            </w:r>
            <w:r>
              <w:rPr>
                <w:webHidden/>
              </w:rPr>
              <w:fldChar w:fldCharType="separate"/>
            </w:r>
            <w:r>
              <w:rPr>
                <w:webHidden/>
              </w:rPr>
              <w:t>556</w:t>
            </w:r>
            <w:r>
              <w:rPr>
                <w:webHidden/>
              </w:rPr>
              <w:fldChar w:fldCharType="end"/>
            </w:r>
          </w:hyperlink>
        </w:p>
        <w:p w14:paraId="180B5F59" w14:textId="5561BA6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9" w:history="1">
            <w:r w:rsidRPr="006716A5">
              <w:rPr>
                <w:rStyle w:val="Hperlink"/>
              </w:rPr>
              <w:t>3.16.3.2.1 Nutika rahvastikuarvestuse programmi kulude jaotus programmi tegevuste lõikes</w:t>
            </w:r>
            <w:r>
              <w:rPr>
                <w:webHidden/>
              </w:rPr>
              <w:tab/>
            </w:r>
            <w:r>
              <w:rPr>
                <w:webHidden/>
              </w:rPr>
              <w:fldChar w:fldCharType="begin"/>
            </w:r>
            <w:r>
              <w:rPr>
                <w:webHidden/>
              </w:rPr>
              <w:instrText xml:space="preserve"> PAGEREF _Toc209565089 \h </w:instrText>
            </w:r>
            <w:r>
              <w:rPr>
                <w:webHidden/>
              </w:rPr>
            </w:r>
            <w:r>
              <w:rPr>
                <w:webHidden/>
              </w:rPr>
              <w:fldChar w:fldCharType="separate"/>
            </w:r>
            <w:r>
              <w:rPr>
                <w:webHidden/>
              </w:rPr>
              <w:t>560</w:t>
            </w:r>
            <w:r>
              <w:rPr>
                <w:webHidden/>
              </w:rPr>
              <w:fldChar w:fldCharType="end"/>
            </w:r>
          </w:hyperlink>
        </w:p>
        <w:p w14:paraId="07559D39" w14:textId="2655BC07"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0" w:history="1">
            <w:r w:rsidRPr="006716A5">
              <w:rPr>
                <w:rStyle w:val="Hperlink"/>
              </w:rPr>
              <w:t>3.16.3.2.2 Erakondade rahastamise programmi kulude jaotus programmi tegevuste lõikes</w:t>
            </w:r>
            <w:r>
              <w:rPr>
                <w:webHidden/>
              </w:rPr>
              <w:tab/>
            </w:r>
            <w:r>
              <w:rPr>
                <w:webHidden/>
              </w:rPr>
              <w:fldChar w:fldCharType="begin"/>
            </w:r>
            <w:r>
              <w:rPr>
                <w:webHidden/>
              </w:rPr>
              <w:instrText xml:space="preserve"> PAGEREF _Toc209565090 \h </w:instrText>
            </w:r>
            <w:r>
              <w:rPr>
                <w:webHidden/>
              </w:rPr>
            </w:r>
            <w:r>
              <w:rPr>
                <w:webHidden/>
              </w:rPr>
              <w:fldChar w:fldCharType="separate"/>
            </w:r>
            <w:r>
              <w:rPr>
                <w:webHidden/>
              </w:rPr>
              <w:t>562</w:t>
            </w:r>
            <w:r>
              <w:rPr>
                <w:webHidden/>
              </w:rPr>
              <w:fldChar w:fldCharType="end"/>
            </w:r>
          </w:hyperlink>
        </w:p>
        <w:p w14:paraId="7A7D368C" w14:textId="232487EE"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1" w:history="1">
            <w:r w:rsidRPr="006716A5">
              <w:rPr>
                <w:rStyle w:val="Hperlink"/>
                <w:rFonts w:eastAsiaTheme="majorEastAsia"/>
              </w:rPr>
              <w:t>3.16.4 Investeeringud</w:t>
            </w:r>
            <w:r>
              <w:rPr>
                <w:webHidden/>
              </w:rPr>
              <w:tab/>
            </w:r>
            <w:r>
              <w:rPr>
                <w:webHidden/>
              </w:rPr>
              <w:fldChar w:fldCharType="begin"/>
            </w:r>
            <w:r>
              <w:rPr>
                <w:webHidden/>
              </w:rPr>
              <w:instrText xml:space="preserve"> PAGEREF _Toc209565091 \h </w:instrText>
            </w:r>
            <w:r>
              <w:rPr>
                <w:webHidden/>
              </w:rPr>
            </w:r>
            <w:r>
              <w:rPr>
                <w:webHidden/>
              </w:rPr>
              <w:fldChar w:fldCharType="separate"/>
            </w:r>
            <w:r>
              <w:rPr>
                <w:webHidden/>
              </w:rPr>
              <w:t>564</w:t>
            </w:r>
            <w:r>
              <w:rPr>
                <w:webHidden/>
              </w:rPr>
              <w:fldChar w:fldCharType="end"/>
            </w:r>
          </w:hyperlink>
        </w:p>
        <w:p w14:paraId="30A28475" w14:textId="7408D86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2" w:history="1">
            <w:r w:rsidRPr="006716A5">
              <w:rPr>
                <w:rStyle w:val="Hperlink"/>
                <w:rFonts w:eastAsiaTheme="majorEastAsia"/>
              </w:rPr>
              <w:t>3.17</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Theme="majorEastAsia"/>
              </w:rPr>
              <w:t>Sotsiaalministeeriumi valitsemisala</w:t>
            </w:r>
            <w:r>
              <w:rPr>
                <w:webHidden/>
              </w:rPr>
              <w:tab/>
            </w:r>
            <w:r>
              <w:rPr>
                <w:webHidden/>
              </w:rPr>
              <w:fldChar w:fldCharType="begin"/>
            </w:r>
            <w:r>
              <w:rPr>
                <w:webHidden/>
              </w:rPr>
              <w:instrText xml:space="preserve"> PAGEREF _Toc209565092 \h </w:instrText>
            </w:r>
            <w:r>
              <w:rPr>
                <w:webHidden/>
              </w:rPr>
            </w:r>
            <w:r>
              <w:rPr>
                <w:webHidden/>
              </w:rPr>
              <w:fldChar w:fldCharType="separate"/>
            </w:r>
            <w:r>
              <w:rPr>
                <w:webHidden/>
              </w:rPr>
              <w:t>566</w:t>
            </w:r>
            <w:r>
              <w:rPr>
                <w:webHidden/>
              </w:rPr>
              <w:fldChar w:fldCharType="end"/>
            </w:r>
          </w:hyperlink>
        </w:p>
        <w:p w14:paraId="65C0500C" w14:textId="06CCFEC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3" w:history="1">
            <w:r w:rsidRPr="006716A5">
              <w:rPr>
                <w:rStyle w:val="Hperlink"/>
                <w:rFonts w:eastAsiaTheme="majorEastAsia"/>
              </w:rPr>
              <w:t>3.17.1 Tulud</w:t>
            </w:r>
            <w:r>
              <w:rPr>
                <w:webHidden/>
              </w:rPr>
              <w:tab/>
            </w:r>
            <w:r>
              <w:rPr>
                <w:webHidden/>
              </w:rPr>
              <w:fldChar w:fldCharType="begin"/>
            </w:r>
            <w:r>
              <w:rPr>
                <w:webHidden/>
              </w:rPr>
              <w:instrText xml:space="preserve"> PAGEREF _Toc209565093 \h </w:instrText>
            </w:r>
            <w:r>
              <w:rPr>
                <w:webHidden/>
              </w:rPr>
            </w:r>
            <w:r>
              <w:rPr>
                <w:webHidden/>
              </w:rPr>
              <w:fldChar w:fldCharType="separate"/>
            </w:r>
            <w:r>
              <w:rPr>
                <w:webHidden/>
              </w:rPr>
              <w:t>571</w:t>
            </w:r>
            <w:r>
              <w:rPr>
                <w:webHidden/>
              </w:rPr>
              <w:fldChar w:fldCharType="end"/>
            </w:r>
          </w:hyperlink>
        </w:p>
        <w:p w14:paraId="1DCBCA82" w14:textId="668C944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4" w:history="1">
            <w:r w:rsidRPr="006716A5">
              <w:rPr>
                <w:rStyle w:val="Hperlink"/>
                <w:rFonts w:eastAsiaTheme="majorEastAsia"/>
              </w:rPr>
              <w:t>3.17.2 Kulud asutuste lõikes</w:t>
            </w:r>
            <w:r>
              <w:rPr>
                <w:webHidden/>
              </w:rPr>
              <w:tab/>
            </w:r>
            <w:r>
              <w:rPr>
                <w:webHidden/>
              </w:rPr>
              <w:fldChar w:fldCharType="begin"/>
            </w:r>
            <w:r>
              <w:rPr>
                <w:webHidden/>
              </w:rPr>
              <w:instrText xml:space="preserve"> PAGEREF _Toc209565094 \h </w:instrText>
            </w:r>
            <w:r>
              <w:rPr>
                <w:webHidden/>
              </w:rPr>
            </w:r>
            <w:r>
              <w:rPr>
                <w:webHidden/>
              </w:rPr>
              <w:fldChar w:fldCharType="separate"/>
            </w:r>
            <w:r>
              <w:rPr>
                <w:webHidden/>
              </w:rPr>
              <w:t>573</w:t>
            </w:r>
            <w:r>
              <w:rPr>
                <w:webHidden/>
              </w:rPr>
              <w:fldChar w:fldCharType="end"/>
            </w:r>
          </w:hyperlink>
        </w:p>
        <w:p w14:paraId="2E249127" w14:textId="3C9A3DC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5" w:history="1">
            <w:r w:rsidRPr="006716A5">
              <w:rPr>
                <w:rStyle w:val="Hperlink"/>
                <w:rFonts w:eastAsiaTheme="majorEastAsia"/>
              </w:rPr>
              <w:t>3.17.3 Kulud tegevuspõhises vaates</w:t>
            </w:r>
            <w:r>
              <w:rPr>
                <w:webHidden/>
              </w:rPr>
              <w:tab/>
            </w:r>
            <w:r>
              <w:rPr>
                <w:webHidden/>
              </w:rPr>
              <w:fldChar w:fldCharType="begin"/>
            </w:r>
            <w:r>
              <w:rPr>
                <w:webHidden/>
              </w:rPr>
              <w:instrText xml:space="preserve"> PAGEREF _Toc209565095 \h </w:instrText>
            </w:r>
            <w:r>
              <w:rPr>
                <w:webHidden/>
              </w:rPr>
            </w:r>
            <w:r>
              <w:rPr>
                <w:webHidden/>
              </w:rPr>
              <w:fldChar w:fldCharType="separate"/>
            </w:r>
            <w:r>
              <w:rPr>
                <w:webHidden/>
              </w:rPr>
              <w:t>581</w:t>
            </w:r>
            <w:r>
              <w:rPr>
                <w:webHidden/>
              </w:rPr>
              <w:fldChar w:fldCharType="end"/>
            </w:r>
          </w:hyperlink>
        </w:p>
        <w:p w14:paraId="4BE15A49" w14:textId="2F77D14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6" w:history="1">
            <w:r w:rsidRPr="006716A5">
              <w:rPr>
                <w:rStyle w:val="Hperlink"/>
              </w:rPr>
              <w:t>3.17.3.1 Tulemusvaldkond Heaolu</w:t>
            </w:r>
            <w:r>
              <w:rPr>
                <w:webHidden/>
              </w:rPr>
              <w:tab/>
            </w:r>
            <w:r>
              <w:rPr>
                <w:webHidden/>
              </w:rPr>
              <w:fldChar w:fldCharType="begin"/>
            </w:r>
            <w:r>
              <w:rPr>
                <w:webHidden/>
              </w:rPr>
              <w:instrText xml:space="preserve"> PAGEREF _Toc209565096 \h </w:instrText>
            </w:r>
            <w:r>
              <w:rPr>
                <w:webHidden/>
              </w:rPr>
            </w:r>
            <w:r>
              <w:rPr>
                <w:webHidden/>
              </w:rPr>
              <w:fldChar w:fldCharType="separate"/>
            </w:r>
            <w:r>
              <w:rPr>
                <w:webHidden/>
              </w:rPr>
              <w:t>582</w:t>
            </w:r>
            <w:r>
              <w:rPr>
                <w:webHidden/>
              </w:rPr>
              <w:fldChar w:fldCharType="end"/>
            </w:r>
          </w:hyperlink>
        </w:p>
        <w:p w14:paraId="1F51898C" w14:textId="346E9A0E"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7" w:history="1">
            <w:r w:rsidRPr="006716A5">
              <w:rPr>
                <w:rStyle w:val="Hperlink"/>
              </w:rPr>
              <w:t>3.17.3.1.2 Tööturuprogrammi kulude jaotus programmi tegevuste lõikes</w:t>
            </w:r>
            <w:r>
              <w:rPr>
                <w:webHidden/>
              </w:rPr>
              <w:tab/>
            </w:r>
            <w:r>
              <w:rPr>
                <w:webHidden/>
              </w:rPr>
              <w:fldChar w:fldCharType="begin"/>
            </w:r>
            <w:r>
              <w:rPr>
                <w:webHidden/>
              </w:rPr>
              <w:instrText xml:space="preserve"> PAGEREF _Toc209565097 \h </w:instrText>
            </w:r>
            <w:r>
              <w:rPr>
                <w:webHidden/>
              </w:rPr>
            </w:r>
            <w:r>
              <w:rPr>
                <w:webHidden/>
              </w:rPr>
              <w:fldChar w:fldCharType="separate"/>
            </w:r>
            <w:r>
              <w:rPr>
                <w:webHidden/>
              </w:rPr>
              <w:t>582</w:t>
            </w:r>
            <w:r>
              <w:rPr>
                <w:webHidden/>
              </w:rPr>
              <w:fldChar w:fldCharType="end"/>
            </w:r>
          </w:hyperlink>
        </w:p>
        <w:p w14:paraId="16169056" w14:textId="5EE8373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8" w:history="1">
            <w:r w:rsidRPr="006716A5">
              <w:rPr>
                <w:rStyle w:val="Hperlink"/>
              </w:rPr>
              <w:t>3.17.3.1.2 Vanemaealiste programmi kulude jaotus programmi tegevuste lõikes</w:t>
            </w:r>
            <w:r>
              <w:rPr>
                <w:webHidden/>
              </w:rPr>
              <w:tab/>
            </w:r>
            <w:r>
              <w:rPr>
                <w:webHidden/>
              </w:rPr>
              <w:fldChar w:fldCharType="begin"/>
            </w:r>
            <w:r>
              <w:rPr>
                <w:webHidden/>
              </w:rPr>
              <w:instrText xml:space="preserve"> PAGEREF _Toc209565098 \h </w:instrText>
            </w:r>
            <w:r>
              <w:rPr>
                <w:webHidden/>
              </w:rPr>
            </w:r>
            <w:r>
              <w:rPr>
                <w:webHidden/>
              </w:rPr>
              <w:fldChar w:fldCharType="separate"/>
            </w:r>
            <w:r>
              <w:rPr>
                <w:webHidden/>
              </w:rPr>
              <w:t>583</w:t>
            </w:r>
            <w:r>
              <w:rPr>
                <w:webHidden/>
              </w:rPr>
              <w:fldChar w:fldCharType="end"/>
            </w:r>
          </w:hyperlink>
        </w:p>
        <w:p w14:paraId="7AABE9DD" w14:textId="17D94725"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9" w:history="1">
            <w:r w:rsidRPr="006716A5">
              <w:rPr>
                <w:rStyle w:val="Hperlink"/>
              </w:rPr>
              <w:t>3.17.3.1.2 Sotsiaalhoolekande programmi kulude jaotus programmi tegevuste lõikes</w:t>
            </w:r>
            <w:r>
              <w:rPr>
                <w:webHidden/>
              </w:rPr>
              <w:tab/>
            </w:r>
            <w:r>
              <w:rPr>
                <w:webHidden/>
              </w:rPr>
              <w:fldChar w:fldCharType="begin"/>
            </w:r>
            <w:r>
              <w:rPr>
                <w:webHidden/>
              </w:rPr>
              <w:instrText xml:space="preserve"> PAGEREF _Toc209565099 \h </w:instrText>
            </w:r>
            <w:r>
              <w:rPr>
                <w:webHidden/>
              </w:rPr>
            </w:r>
            <w:r>
              <w:rPr>
                <w:webHidden/>
              </w:rPr>
              <w:fldChar w:fldCharType="separate"/>
            </w:r>
            <w:r>
              <w:rPr>
                <w:webHidden/>
              </w:rPr>
              <w:t>588</w:t>
            </w:r>
            <w:r>
              <w:rPr>
                <w:webHidden/>
              </w:rPr>
              <w:fldChar w:fldCharType="end"/>
            </w:r>
          </w:hyperlink>
        </w:p>
        <w:p w14:paraId="3037AD16" w14:textId="4310C225"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0" w:history="1">
            <w:r w:rsidRPr="006716A5">
              <w:rPr>
                <w:rStyle w:val="Hperlink"/>
              </w:rPr>
              <w:t>3.17.3.1.2 Laste ja perede programmi kulude jaotus programmi tegevuste lõikes</w:t>
            </w:r>
            <w:r>
              <w:rPr>
                <w:webHidden/>
              </w:rPr>
              <w:tab/>
            </w:r>
            <w:r>
              <w:rPr>
                <w:webHidden/>
              </w:rPr>
              <w:fldChar w:fldCharType="begin"/>
            </w:r>
            <w:r>
              <w:rPr>
                <w:webHidden/>
              </w:rPr>
              <w:instrText xml:space="preserve"> PAGEREF _Toc209565100 \h </w:instrText>
            </w:r>
            <w:r>
              <w:rPr>
                <w:webHidden/>
              </w:rPr>
            </w:r>
            <w:r>
              <w:rPr>
                <w:webHidden/>
              </w:rPr>
              <w:fldChar w:fldCharType="separate"/>
            </w:r>
            <w:r>
              <w:rPr>
                <w:webHidden/>
              </w:rPr>
              <w:t>595</w:t>
            </w:r>
            <w:r>
              <w:rPr>
                <w:webHidden/>
              </w:rPr>
              <w:fldChar w:fldCharType="end"/>
            </w:r>
          </w:hyperlink>
        </w:p>
        <w:p w14:paraId="62F7EAC0" w14:textId="71C1D7D7"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1" w:history="1">
            <w:r w:rsidRPr="006716A5">
              <w:rPr>
                <w:rStyle w:val="Hperlink"/>
              </w:rPr>
              <w:t>3.17.3.2 Tulemusvaldkond Tervis</w:t>
            </w:r>
            <w:r>
              <w:rPr>
                <w:webHidden/>
              </w:rPr>
              <w:tab/>
            </w:r>
            <w:r>
              <w:rPr>
                <w:webHidden/>
              </w:rPr>
              <w:fldChar w:fldCharType="begin"/>
            </w:r>
            <w:r>
              <w:rPr>
                <w:webHidden/>
              </w:rPr>
              <w:instrText xml:space="preserve"> PAGEREF _Toc209565101 \h </w:instrText>
            </w:r>
            <w:r>
              <w:rPr>
                <w:webHidden/>
              </w:rPr>
            </w:r>
            <w:r>
              <w:rPr>
                <w:webHidden/>
              </w:rPr>
              <w:fldChar w:fldCharType="separate"/>
            </w:r>
            <w:r>
              <w:rPr>
                <w:webHidden/>
              </w:rPr>
              <w:t>604</w:t>
            </w:r>
            <w:r>
              <w:rPr>
                <w:webHidden/>
              </w:rPr>
              <w:fldChar w:fldCharType="end"/>
            </w:r>
          </w:hyperlink>
        </w:p>
        <w:p w14:paraId="5BF5A5B5" w14:textId="07D6C30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2" w:history="1">
            <w:r w:rsidRPr="006716A5">
              <w:rPr>
                <w:rStyle w:val="Hperlink"/>
              </w:rPr>
              <w:t>3.17.3.2.1 Tervist toetava keskkonna programmi kulude jaotus programmi tegevuste lõikes</w:t>
            </w:r>
            <w:r>
              <w:rPr>
                <w:webHidden/>
              </w:rPr>
              <w:tab/>
            </w:r>
            <w:r>
              <w:rPr>
                <w:webHidden/>
              </w:rPr>
              <w:fldChar w:fldCharType="begin"/>
            </w:r>
            <w:r>
              <w:rPr>
                <w:webHidden/>
              </w:rPr>
              <w:instrText xml:space="preserve"> PAGEREF _Toc209565102 \h </w:instrText>
            </w:r>
            <w:r>
              <w:rPr>
                <w:webHidden/>
              </w:rPr>
            </w:r>
            <w:r>
              <w:rPr>
                <w:webHidden/>
              </w:rPr>
              <w:fldChar w:fldCharType="separate"/>
            </w:r>
            <w:r>
              <w:rPr>
                <w:webHidden/>
              </w:rPr>
              <w:t>604</w:t>
            </w:r>
            <w:r>
              <w:rPr>
                <w:webHidden/>
              </w:rPr>
              <w:fldChar w:fldCharType="end"/>
            </w:r>
          </w:hyperlink>
        </w:p>
        <w:p w14:paraId="79E30869" w14:textId="36D01180"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3" w:history="1">
            <w:r w:rsidRPr="006716A5">
              <w:rPr>
                <w:rStyle w:val="Hperlink"/>
              </w:rPr>
              <w:t>3.17.3.2.2 Tervist toetavate valikute programmi kulude jaotus programmi tegevuste lõikes</w:t>
            </w:r>
            <w:r>
              <w:rPr>
                <w:webHidden/>
              </w:rPr>
              <w:tab/>
            </w:r>
            <w:r>
              <w:rPr>
                <w:webHidden/>
              </w:rPr>
              <w:fldChar w:fldCharType="begin"/>
            </w:r>
            <w:r>
              <w:rPr>
                <w:webHidden/>
              </w:rPr>
              <w:instrText xml:space="preserve"> PAGEREF _Toc209565103 \h </w:instrText>
            </w:r>
            <w:r>
              <w:rPr>
                <w:webHidden/>
              </w:rPr>
            </w:r>
            <w:r>
              <w:rPr>
                <w:webHidden/>
              </w:rPr>
              <w:fldChar w:fldCharType="separate"/>
            </w:r>
            <w:r>
              <w:rPr>
                <w:webHidden/>
              </w:rPr>
              <w:t>607</w:t>
            </w:r>
            <w:r>
              <w:rPr>
                <w:webHidden/>
              </w:rPr>
              <w:fldChar w:fldCharType="end"/>
            </w:r>
          </w:hyperlink>
        </w:p>
        <w:p w14:paraId="15C6A76C" w14:textId="0ADD078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4" w:history="1">
            <w:r w:rsidRPr="006716A5">
              <w:rPr>
                <w:rStyle w:val="Hperlink"/>
              </w:rPr>
              <w:t>3.17.3.2.3 Inimkeskse tervishoiu programmi kulude jaotus programmi tegevuste lõikes</w:t>
            </w:r>
            <w:r>
              <w:rPr>
                <w:webHidden/>
              </w:rPr>
              <w:tab/>
            </w:r>
            <w:r>
              <w:rPr>
                <w:webHidden/>
              </w:rPr>
              <w:fldChar w:fldCharType="begin"/>
            </w:r>
            <w:r>
              <w:rPr>
                <w:webHidden/>
              </w:rPr>
              <w:instrText xml:space="preserve"> PAGEREF _Toc209565104 \h </w:instrText>
            </w:r>
            <w:r>
              <w:rPr>
                <w:webHidden/>
              </w:rPr>
            </w:r>
            <w:r>
              <w:rPr>
                <w:webHidden/>
              </w:rPr>
              <w:fldChar w:fldCharType="separate"/>
            </w:r>
            <w:r>
              <w:rPr>
                <w:webHidden/>
              </w:rPr>
              <w:t>614</w:t>
            </w:r>
            <w:r>
              <w:rPr>
                <w:webHidden/>
              </w:rPr>
              <w:fldChar w:fldCharType="end"/>
            </w:r>
          </w:hyperlink>
        </w:p>
        <w:p w14:paraId="011196B5" w14:textId="4FCBFCA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5" w:history="1">
            <w:r w:rsidRPr="006716A5">
              <w:rPr>
                <w:rStyle w:val="Hperlink"/>
                <w:rFonts w:eastAsiaTheme="majorEastAsia"/>
              </w:rPr>
              <w:t>3.17.4 Investeeringud</w:t>
            </w:r>
            <w:r>
              <w:rPr>
                <w:webHidden/>
              </w:rPr>
              <w:tab/>
            </w:r>
            <w:r>
              <w:rPr>
                <w:webHidden/>
              </w:rPr>
              <w:fldChar w:fldCharType="begin"/>
            </w:r>
            <w:r>
              <w:rPr>
                <w:webHidden/>
              </w:rPr>
              <w:instrText xml:space="preserve"> PAGEREF _Toc209565105 \h </w:instrText>
            </w:r>
            <w:r>
              <w:rPr>
                <w:webHidden/>
              </w:rPr>
            </w:r>
            <w:r>
              <w:rPr>
                <w:webHidden/>
              </w:rPr>
              <w:fldChar w:fldCharType="separate"/>
            </w:r>
            <w:r>
              <w:rPr>
                <w:webHidden/>
              </w:rPr>
              <w:t>626</w:t>
            </w:r>
            <w:r>
              <w:rPr>
                <w:webHidden/>
              </w:rPr>
              <w:fldChar w:fldCharType="end"/>
            </w:r>
          </w:hyperlink>
        </w:p>
        <w:p w14:paraId="1ACF4146" w14:textId="64A67DAF"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6" w:history="1">
            <w:r w:rsidRPr="006716A5">
              <w:rPr>
                <w:rStyle w:val="Hperlink"/>
                <w:rFonts w:eastAsiaTheme="majorEastAsia"/>
              </w:rPr>
              <w:t>3.18 Välisministeeriumi valitsemisala</w:t>
            </w:r>
            <w:r>
              <w:rPr>
                <w:webHidden/>
              </w:rPr>
              <w:tab/>
            </w:r>
            <w:r>
              <w:rPr>
                <w:webHidden/>
              </w:rPr>
              <w:fldChar w:fldCharType="begin"/>
            </w:r>
            <w:r>
              <w:rPr>
                <w:webHidden/>
              </w:rPr>
              <w:instrText xml:space="preserve"> PAGEREF _Toc209565106 \h </w:instrText>
            </w:r>
            <w:r>
              <w:rPr>
                <w:webHidden/>
              </w:rPr>
            </w:r>
            <w:r>
              <w:rPr>
                <w:webHidden/>
              </w:rPr>
              <w:fldChar w:fldCharType="separate"/>
            </w:r>
            <w:r>
              <w:rPr>
                <w:webHidden/>
              </w:rPr>
              <w:t>628</w:t>
            </w:r>
            <w:r>
              <w:rPr>
                <w:webHidden/>
              </w:rPr>
              <w:fldChar w:fldCharType="end"/>
            </w:r>
          </w:hyperlink>
        </w:p>
        <w:p w14:paraId="1C07D1A8" w14:textId="7E82A23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7" w:history="1">
            <w:r w:rsidRPr="006716A5">
              <w:rPr>
                <w:rStyle w:val="Hperlink"/>
                <w:rFonts w:eastAsiaTheme="majorEastAsia"/>
              </w:rPr>
              <w:t>3.18.1 Tulud</w:t>
            </w:r>
            <w:r>
              <w:rPr>
                <w:webHidden/>
              </w:rPr>
              <w:tab/>
            </w:r>
            <w:r>
              <w:rPr>
                <w:webHidden/>
              </w:rPr>
              <w:fldChar w:fldCharType="begin"/>
            </w:r>
            <w:r>
              <w:rPr>
                <w:webHidden/>
              </w:rPr>
              <w:instrText xml:space="preserve"> PAGEREF _Toc209565107 \h </w:instrText>
            </w:r>
            <w:r>
              <w:rPr>
                <w:webHidden/>
              </w:rPr>
            </w:r>
            <w:r>
              <w:rPr>
                <w:webHidden/>
              </w:rPr>
              <w:fldChar w:fldCharType="separate"/>
            </w:r>
            <w:r>
              <w:rPr>
                <w:webHidden/>
              </w:rPr>
              <w:t>632</w:t>
            </w:r>
            <w:r>
              <w:rPr>
                <w:webHidden/>
              </w:rPr>
              <w:fldChar w:fldCharType="end"/>
            </w:r>
          </w:hyperlink>
        </w:p>
        <w:p w14:paraId="7302D3FC" w14:textId="517A8AC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8" w:history="1">
            <w:r w:rsidRPr="006716A5">
              <w:rPr>
                <w:rStyle w:val="Hperlink"/>
                <w:rFonts w:eastAsiaTheme="majorEastAsia"/>
              </w:rPr>
              <w:t>3.18.2 Kulud asutuste lõikes</w:t>
            </w:r>
            <w:r>
              <w:rPr>
                <w:webHidden/>
              </w:rPr>
              <w:tab/>
            </w:r>
            <w:r>
              <w:rPr>
                <w:webHidden/>
              </w:rPr>
              <w:fldChar w:fldCharType="begin"/>
            </w:r>
            <w:r>
              <w:rPr>
                <w:webHidden/>
              </w:rPr>
              <w:instrText xml:space="preserve"> PAGEREF _Toc209565108 \h </w:instrText>
            </w:r>
            <w:r>
              <w:rPr>
                <w:webHidden/>
              </w:rPr>
            </w:r>
            <w:r>
              <w:rPr>
                <w:webHidden/>
              </w:rPr>
              <w:fldChar w:fldCharType="separate"/>
            </w:r>
            <w:r>
              <w:rPr>
                <w:webHidden/>
              </w:rPr>
              <w:t>633</w:t>
            </w:r>
            <w:r>
              <w:rPr>
                <w:webHidden/>
              </w:rPr>
              <w:fldChar w:fldCharType="end"/>
            </w:r>
          </w:hyperlink>
        </w:p>
        <w:p w14:paraId="4E8B6AB6" w14:textId="51030B3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9" w:history="1">
            <w:r w:rsidRPr="006716A5">
              <w:rPr>
                <w:rStyle w:val="Hperlink"/>
                <w:rFonts w:eastAsiaTheme="majorEastAsia"/>
              </w:rPr>
              <w:t>3.18.3 Kulud tegevuspõhises vaates</w:t>
            </w:r>
            <w:r>
              <w:rPr>
                <w:webHidden/>
              </w:rPr>
              <w:tab/>
            </w:r>
            <w:r>
              <w:rPr>
                <w:webHidden/>
              </w:rPr>
              <w:fldChar w:fldCharType="begin"/>
            </w:r>
            <w:r>
              <w:rPr>
                <w:webHidden/>
              </w:rPr>
              <w:instrText xml:space="preserve"> PAGEREF _Toc209565109 \h </w:instrText>
            </w:r>
            <w:r>
              <w:rPr>
                <w:webHidden/>
              </w:rPr>
            </w:r>
            <w:r>
              <w:rPr>
                <w:webHidden/>
              </w:rPr>
              <w:fldChar w:fldCharType="separate"/>
            </w:r>
            <w:r>
              <w:rPr>
                <w:webHidden/>
              </w:rPr>
              <w:t>635</w:t>
            </w:r>
            <w:r>
              <w:rPr>
                <w:webHidden/>
              </w:rPr>
              <w:fldChar w:fldCharType="end"/>
            </w:r>
          </w:hyperlink>
        </w:p>
        <w:p w14:paraId="5589A999" w14:textId="02EFF67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10" w:history="1">
            <w:r w:rsidRPr="006716A5">
              <w:rPr>
                <w:rStyle w:val="Hperlink"/>
              </w:rPr>
              <w:t>3.18.3.1 Tulemusvaldkond Välispoliitika</w:t>
            </w:r>
            <w:r>
              <w:rPr>
                <w:webHidden/>
              </w:rPr>
              <w:tab/>
            </w:r>
            <w:r>
              <w:rPr>
                <w:webHidden/>
              </w:rPr>
              <w:fldChar w:fldCharType="begin"/>
            </w:r>
            <w:r>
              <w:rPr>
                <w:webHidden/>
              </w:rPr>
              <w:instrText xml:space="preserve"> PAGEREF _Toc209565110 \h </w:instrText>
            </w:r>
            <w:r>
              <w:rPr>
                <w:webHidden/>
              </w:rPr>
            </w:r>
            <w:r>
              <w:rPr>
                <w:webHidden/>
              </w:rPr>
              <w:fldChar w:fldCharType="separate"/>
            </w:r>
            <w:r>
              <w:rPr>
                <w:webHidden/>
              </w:rPr>
              <w:t>635</w:t>
            </w:r>
            <w:r>
              <w:rPr>
                <w:webHidden/>
              </w:rPr>
              <w:fldChar w:fldCharType="end"/>
            </w:r>
          </w:hyperlink>
        </w:p>
        <w:p w14:paraId="1D3C387D" w14:textId="0C61DF11"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11" w:history="1">
            <w:r w:rsidRPr="006716A5">
              <w:rPr>
                <w:rStyle w:val="Hperlink"/>
              </w:rPr>
              <w:t>3.18.3.1.1 Välispoliitika programmi kulude jaotus programmi tegevuste lõikes</w:t>
            </w:r>
            <w:r>
              <w:rPr>
                <w:webHidden/>
              </w:rPr>
              <w:tab/>
            </w:r>
            <w:r>
              <w:rPr>
                <w:webHidden/>
              </w:rPr>
              <w:fldChar w:fldCharType="begin"/>
            </w:r>
            <w:r>
              <w:rPr>
                <w:webHidden/>
              </w:rPr>
              <w:instrText xml:space="preserve"> PAGEREF _Toc209565111 \h </w:instrText>
            </w:r>
            <w:r>
              <w:rPr>
                <w:webHidden/>
              </w:rPr>
            </w:r>
            <w:r>
              <w:rPr>
                <w:webHidden/>
              </w:rPr>
              <w:fldChar w:fldCharType="separate"/>
            </w:r>
            <w:r>
              <w:rPr>
                <w:webHidden/>
              </w:rPr>
              <w:t>636</w:t>
            </w:r>
            <w:r>
              <w:rPr>
                <w:webHidden/>
              </w:rPr>
              <w:fldChar w:fldCharType="end"/>
            </w:r>
          </w:hyperlink>
        </w:p>
        <w:p w14:paraId="2A4FC816" w14:textId="10BB18DE"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12" w:history="1">
            <w:r w:rsidRPr="006716A5">
              <w:rPr>
                <w:rStyle w:val="Hperlink"/>
                <w:rFonts w:eastAsiaTheme="majorEastAsia"/>
              </w:rPr>
              <w:t>3.18.4 Investeeringud</w:t>
            </w:r>
            <w:r>
              <w:rPr>
                <w:webHidden/>
              </w:rPr>
              <w:tab/>
            </w:r>
            <w:r>
              <w:rPr>
                <w:webHidden/>
              </w:rPr>
              <w:fldChar w:fldCharType="begin"/>
            </w:r>
            <w:r>
              <w:rPr>
                <w:webHidden/>
              </w:rPr>
              <w:instrText xml:space="preserve"> PAGEREF _Toc209565112 \h </w:instrText>
            </w:r>
            <w:r>
              <w:rPr>
                <w:webHidden/>
              </w:rPr>
            </w:r>
            <w:r>
              <w:rPr>
                <w:webHidden/>
              </w:rPr>
              <w:fldChar w:fldCharType="separate"/>
            </w:r>
            <w:r>
              <w:rPr>
                <w:webHidden/>
              </w:rPr>
              <w:t>650</w:t>
            </w:r>
            <w:r>
              <w:rPr>
                <w:webHidden/>
              </w:rPr>
              <w:fldChar w:fldCharType="end"/>
            </w:r>
          </w:hyperlink>
        </w:p>
        <w:p w14:paraId="51BBC211" w14:textId="7832B8CE"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3" w:history="1">
            <w:r w:rsidRPr="006716A5">
              <w:rPr>
                <w:rStyle w:val="Hperlink"/>
              </w:rPr>
              <w:t>4. OSA. 2026. a Riigieelarve seaduse tekstiparagrahvide selgitused</w:t>
            </w:r>
            <w:r>
              <w:rPr>
                <w:webHidden/>
              </w:rPr>
              <w:tab/>
            </w:r>
            <w:r>
              <w:rPr>
                <w:webHidden/>
              </w:rPr>
              <w:fldChar w:fldCharType="begin"/>
            </w:r>
            <w:r>
              <w:rPr>
                <w:webHidden/>
              </w:rPr>
              <w:instrText xml:space="preserve"> PAGEREF _Toc209565113 \h </w:instrText>
            </w:r>
            <w:r>
              <w:rPr>
                <w:webHidden/>
              </w:rPr>
            </w:r>
            <w:r>
              <w:rPr>
                <w:webHidden/>
              </w:rPr>
              <w:fldChar w:fldCharType="separate"/>
            </w:r>
            <w:r>
              <w:rPr>
                <w:webHidden/>
              </w:rPr>
              <w:t>653</w:t>
            </w:r>
            <w:r>
              <w:rPr>
                <w:webHidden/>
              </w:rPr>
              <w:fldChar w:fldCharType="end"/>
            </w:r>
          </w:hyperlink>
        </w:p>
        <w:p w14:paraId="2B10EA5B" w14:textId="142DAA21"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4" w:history="1">
            <w:r w:rsidRPr="006716A5">
              <w:rPr>
                <w:rStyle w:val="Hperlink"/>
              </w:rPr>
              <w:t>Lisa 1. Ülevaade 2026 meetmete mõjust riigieelarvelistele asutustele põhiseaduslike institutsioonide ja valitsemisalade lõikes</w:t>
            </w:r>
            <w:r>
              <w:rPr>
                <w:webHidden/>
              </w:rPr>
              <w:tab/>
            </w:r>
            <w:r>
              <w:rPr>
                <w:webHidden/>
              </w:rPr>
              <w:fldChar w:fldCharType="begin"/>
            </w:r>
            <w:r>
              <w:rPr>
                <w:webHidden/>
              </w:rPr>
              <w:instrText xml:space="preserve"> PAGEREF _Toc209565114 \h </w:instrText>
            </w:r>
            <w:r>
              <w:rPr>
                <w:webHidden/>
              </w:rPr>
            </w:r>
            <w:r>
              <w:rPr>
                <w:webHidden/>
              </w:rPr>
              <w:fldChar w:fldCharType="separate"/>
            </w:r>
            <w:r>
              <w:rPr>
                <w:webHidden/>
              </w:rPr>
              <w:t>663</w:t>
            </w:r>
            <w:r>
              <w:rPr>
                <w:webHidden/>
              </w:rPr>
              <w:fldChar w:fldCharType="end"/>
            </w:r>
          </w:hyperlink>
        </w:p>
        <w:p w14:paraId="42FB7947" w14:textId="72ACFA0C"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5" w:history="1">
            <w:r w:rsidRPr="006716A5">
              <w:rPr>
                <w:rStyle w:val="Hperlink"/>
                <w:rFonts w:eastAsia="Aptos"/>
                <w:shd w:val="clear" w:color="auto" w:fill="FFFFFF"/>
              </w:rPr>
              <w:t>Lisa 2 Sotsiaaltoetused</w:t>
            </w:r>
            <w:r>
              <w:rPr>
                <w:webHidden/>
              </w:rPr>
              <w:tab/>
            </w:r>
            <w:r>
              <w:rPr>
                <w:webHidden/>
              </w:rPr>
              <w:fldChar w:fldCharType="begin"/>
            </w:r>
            <w:r>
              <w:rPr>
                <w:webHidden/>
              </w:rPr>
              <w:instrText xml:space="preserve"> PAGEREF _Toc209565115 \h </w:instrText>
            </w:r>
            <w:r>
              <w:rPr>
                <w:webHidden/>
              </w:rPr>
            </w:r>
            <w:r>
              <w:rPr>
                <w:webHidden/>
              </w:rPr>
              <w:fldChar w:fldCharType="separate"/>
            </w:r>
            <w:r>
              <w:rPr>
                <w:webHidden/>
              </w:rPr>
              <w:t>671</w:t>
            </w:r>
            <w:r>
              <w:rPr>
                <w:webHidden/>
              </w:rPr>
              <w:fldChar w:fldCharType="end"/>
            </w:r>
          </w:hyperlink>
        </w:p>
        <w:p w14:paraId="446878ED" w14:textId="64C57C4C"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6" w:history="1">
            <w:r w:rsidRPr="006716A5">
              <w:rPr>
                <w:rStyle w:val="Hperlink"/>
              </w:rPr>
              <w:t>LISA 3. Kavandatavad toetused juriidilistele isikutele valitsemisalade ja programmide lõikes</w:t>
            </w:r>
            <w:r>
              <w:rPr>
                <w:webHidden/>
              </w:rPr>
              <w:tab/>
            </w:r>
            <w:r>
              <w:rPr>
                <w:webHidden/>
              </w:rPr>
              <w:fldChar w:fldCharType="begin"/>
            </w:r>
            <w:r>
              <w:rPr>
                <w:webHidden/>
              </w:rPr>
              <w:instrText xml:space="preserve"> PAGEREF _Toc209565116 \h </w:instrText>
            </w:r>
            <w:r>
              <w:rPr>
                <w:webHidden/>
              </w:rPr>
            </w:r>
            <w:r>
              <w:rPr>
                <w:webHidden/>
              </w:rPr>
              <w:fldChar w:fldCharType="separate"/>
            </w:r>
            <w:r>
              <w:rPr>
                <w:webHidden/>
              </w:rPr>
              <w:t>704</w:t>
            </w:r>
            <w:r>
              <w:rPr>
                <w:webHidden/>
              </w:rPr>
              <w:fldChar w:fldCharType="end"/>
            </w:r>
          </w:hyperlink>
        </w:p>
        <w:p w14:paraId="76F3F7A8" w14:textId="00125EB9"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7" w:history="1">
            <w:r w:rsidRPr="006716A5">
              <w:rPr>
                <w:rStyle w:val="Hperlink"/>
              </w:rPr>
              <w:t>LISA 4. Vabariigi Valitsuse reservi sihtotstarbeliste vahendite jaotus tegevuste lõikes 2026</w:t>
            </w:r>
            <w:r>
              <w:rPr>
                <w:webHidden/>
              </w:rPr>
              <w:tab/>
            </w:r>
            <w:r>
              <w:rPr>
                <w:webHidden/>
              </w:rPr>
              <w:fldChar w:fldCharType="begin"/>
            </w:r>
            <w:r>
              <w:rPr>
                <w:webHidden/>
              </w:rPr>
              <w:instrText xml:space="preserve"> PAGEREF _Toc209565117 \h </w:instrText>
            </w:r>
            <w:r>
              <w:rPr>
                <w:webHidden/>
              </w:rPr>
            </w:r>
            <w:r>
              <w:rPr>
                <w:webHidden/>
              </w:rPr>
              <w:fldChar w:fldCharType="separate"/>
            </w:r>
            <w:r>
              <w:rPr>
                <w:webHidden/>
              </w:rPr>
              <w:t>837</w:t>
            </w:r>
            <w:r>
              <w:rPr>
                <w:webHidden/>
              </w:rPr>
              <w:fldChar w:fldCharType="end"/>
            </w:r>
          </w:hyperlink>
        </w:p>
        <w:p w14:paraId="0870E6E3" w14:textId="38CCD3F4"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8" w:history="1">
            <w:r w:rsidRPr="006716A5">
              <w:rPr>
                <w:rStyle w:val="Hperlink"/>
              </w:rPr>
              <w:t>LISA 5. Rail Baltica ehitamise tegevuskava 2026. aastal ning sellele järgnevail aastatel</w:t>
            </w:r>
            <w:r>
              <w:rPr>
                <w:webHidden/>
              </w:rPr>
              <w:tab/>
            </w:r>
            <w:r>
              <w:rPr>
                <w:webHidden/>
              </w:rPr>
              <w:fldChar w:fldCharType="begin"/>
            </w:r>
            <w:r>
              <w:rPr>
                <w:webHidden/>
              </w:rPr>
              <w:instrText xml:space="preserve"> PAGEREF _Toc209565118 \h </w:instrText>
            </w:r>
            <w:r>
              <w:rPr>
                <w:webHidden/>
              </w:rPr>
            </w:r>
            <w:r>
              <w:rPr>
                <w:webHidden/>
              </w:rPr>
              <w:fldChar w:fldCharType="separate"/>
            </w:r>
            <w:r>
              <w:rPr>
                <w:webHidden/>
              </w:rPr>
              <w:t>839</w:t>
            </w:r>
            <w:r>
              <w:rPr>
                <w:webHidden/>
              </w:rPr>
              <w:fldChar w:fldCharType="end"/>
            </w:r>
          </w:hyperlink>
        </w:p>
        <w:p w14:paraId="6E5659DE" w14:textId="10F41B83"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9" w:history="1">
            <w:r w:rsidRPr="006716A5">
              <w:rPr>
                <w:rStyle w:val="Hperlink"/>
              </w:rPr>
              <w:t>LISA 6</w:t>
            </w:r>
            <w:r w:rsidRPr="006716A5">
              <w:rPr>
                <w:rStyle w:val="Hperlink"/>
                <w:shd w:val="clear" w:color="auto" w:fill="FFFFFF"/>
              </w:rPr>
              <w:t xml:space="preserve">.  </w:t>
            </w:r>
            <w:r w:rsidRPr="006716A5">
              <w:rPr>
                <w:rStyle w:val="Hperlink"/>
              </w:rPr>
              <w:t>Ülevaade eelarverevisjoni tulemustest</w:t>
            </w:r>
            <w:r>
              <w:rPr>
                <w:webHidden/>
              </w:rPr>
              <w:tab/>
            </w:r>
            <w:r>
              <w:rPr>
                <w:webHidden/>
              </w:rPr>
              <w:fldChar w:fldCharType="begin"/>
            </w:r>
            <w:r>
              <w:rPr>
                <w:webHidden/>
              </w:rPr>
              <w:instrText xml:space="preserve"> PAGEREF _Toc209565119 \h </w:instrText>
            </w:r>
            <w:r>
              <w:rPr>
                <w:webHidden/>
              </w:rPr>
            </w:r>
            <w:r>
              <w:rPr>
                <w:webHidden/>
              </w:rPr>
              <w:fldChar w:fldCharType="separate"/>
            </w:r>
            <w:r>
              <w:rPr>
                <w:webHidden/>
              </w:rPr>
              <w:t>843</w:t>
            </w:r>
            <w:r>
              <w:rPr>
                <w:webHidden/>
              </w:rPr>
              <w:fldChar w:fldCharType="end"/>
            </w:r>
          </w:hyperlink>
        </w:p>
        <w:p w14:paraId="01C29DD3" w14:textId="6FF5E6FB"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20" w:history="1">
            <w:r w:rsidRPr="006716A5">
              <w:rPr>
                <w:rStyle w:val="Hperlink"/>
              </w:rPr>
              <w:t>LISA 7. Makromajandusprognoos aastateks 2026-2029</w:t>
            </w:r>
            <w:r>
              <w:rPr>
                <w:webHidden/>
              </w:rPr>
              <w:tab/>
            </w:r>
            <w:r>
              <w:rPr>
                <w:webHidden/>
              </w:rPr>
              <w:fldChar w:fldCharType="begin"/>
            </w:r>
            <w:r>
              <w:rPr>
                <w:webHidden/>
              </w:rPr>
              <w:instrText xml:space="preserve"> PAGEREF _Toc209565120 \h </w:instrText>
            </w:r>
            <w:r>
              <w:rPr>
                <w:webHidden/>
              </w:rPr>
            </w:r>
            <w:r>
              <w:rPr>
                <w:webHidden/>
              </w:rPr>
              <w:fldChar w:fldCharType="separate"/>
            </w:r>
            <w:r>
              <w:rPr>
                <w:webHidden/>
              </w:rPr>
              <w:t>848</w:t>
            </w:r>
            <w:r>
              <w:rPr>
                <w:webHidden/>
              </w:rPr>
              <w:fldChar w:fldCharType="end"/>
            </w:r>
          </w:hyperlink>
        </w:p>
        <w:p w14:paraId="222D6B04" w14:textId="0C7E48C9"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21" w:history="1">
            <w:r w:rsidRPr="006716A5">
              <w:rPr>
                <w:rStyle w:val="Hperlink"/>
              </w:rPr>
              <w:t>LISA 8. Riigi rahanduse arengud</w:t>
            </w:r>
            <w:r>
              <w:rPr>
                <w:webHidden/>
              </w:rPr>
              <w:tab/>
            </w:r>
            <w:r>
              <w:rPr>
                <w:webHidden/>
              </w:rPr>
              <w:fldChar w:fldCharType="begin"/>
            </w:r>
            <w:r>
              <w:rPr>
                <w:webHidden/>
              </w:rPr>
              <w:instrText xml:space="preserve"> PAGEREF _Toc209565121 \h </w:instrText>
            </w:r>
            <w:r>
              <w:rPr>
                <w:webHidden/>
              </w:rPr>
            </w:r>
            <w:r>
              <w:rPr>
                <w:webHidden/>
              </w:rPr>
              <w:fldChar w:fldCharType="separate"/>
            </w:r>
            <w:r>
              <w:rPr>
                <w:webHidden/>
              </w:rPr>
              <w:t>852</w:t>
            </w:r>
            <w:r>
              <w:rPr>
                <w:webHidden/>
              </w:rPr>
              <w:fldChar w:fldCharType="end"/>
            </w:r>
          </w:hyperlink>
        </w:p>
        <w:p w14:paraId="436F373F" w14:textId="1684D32F"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22" w:history="1">
            <w:r w:rsidRPr="006716A5">
              <w:rPr>
                <w:rStyle w:val="Hperlink"/>
              </w:rPr>
              <w:t>LISA 9. Maksukulud riigieelarves 2025-2026</w:t>
            </w:r>
            <w:r>
              <w:rPr>
                <w:webHidden/>
              </w:rPr>
              <w:tab/>
            </w:r>
            <w:r>
              <w:rPr>
                <w:webHidden/>
              </w:rPr>
              <w:fldChar w:fldCharType="begin"/>
            </w:r>
            <w:r>
              <w:rPr>
                <w:webHidden/>
              </w:rPr>
              <w:instrText xml:space="preserve"> PAGEREF _Toc209565122 \h </w:instrText>
            </w:r>
            <w:r>
              <w:rPr>
                <w:webHidden/>
              </w:rPr>
            </w:r>
            <w:r>
              <w:rPr>
                <w:webHidden/>
              </w:rPr>
              <w:fldChar w:fldCharType="separate"/>
            </w:r>
            <w:r>
              <w:rPr>
                <w:webHidden/>
              </w:rPr>
              <w:t>866</w:t>
            </w:r>
            <w:r>
              <w:rPr>
                <w:webHidden/>
              </w:rPr>
              <w:fldChar w:fldCharType="end"/>
            </w:r>
          </w:hyperlink>
        </w:p>
        <w:p w14:paraId="518DD5AE" w14:textId="1CA73E9C" w:rsidR="00723000" w:rsidRPr="00723000" w:rsidRDefault="003B7125" w:rsidP="00723000">
          <w:pPr>
            <w:pStyle w:val="SK1"/>
            <w:rPr>
              <w:bCs/>
            </w:rPr>
          </w:pPr>
          <w:r>
            <w:rPr>
              <w:highlight w:val="yellow"/>
            </w:rPr>
            <w:fldChar w:fldCharType="end"/>
          </w:r>
        </w:p>
      </w:sdtContent>
    </w:sdt>
    <w:p w14:paraId="53EA0D01" w14:textId="468B1C1F" w:rsidR="002311CE" w:rsidRPr="00B154EB" w:rsidRDefault="001851CB" w:rsidP="00C17E05">
      <w:pPr>
        <w:pStyle w:val="1Pealkiri1tase"/>
      </w:pPr>
      <w:bookmarkStart w:id="4" w:name="_Toc111059067"/>
      <w:bookmarkStart w:id="5" w:name="_Toc115274376"/>
      <w:bookmarkStart w:id="6" w:name="_Toc209564951"/>
      <w:r>
        <w:t>1.</w:t>
      </w:r>
      <w:r w:rsidR="002311CE" w:rsidRPr="00B154EB">
        <w:t xml:space="preserve">OSA. </w:t>
      </w:r>
      <w:r w:rsidR="002311CE" w:rsidRPr="00654EC3">
        <w:t>Riigieelarve</w:t>
      </w:r>
      <w:r w:rsidR="002311CE" w:rsidRPr="00B154EB">
        <w:t xml:space="preserve"> ülevaade</w:t>
      </w:r>
      <w:bookmarkEnd w:id="4"/>
      <w:bookmarkEnd w:id="5"/>
      <w:bookmarkEnd w:id="6"/>
    </w:p>
    <w:p w14:paraId="5501D393" w14:textId="7B8DE31D" w:rsidR="002311CE" w:rsidRDefault="00BB5337" w:rsidP="00654EC3">
      <w:pPr>
        <w:pStyle w:val="11Pealkiri2tase"/>
      </w:pPr>
      <w:bookmarkStart w:id="7" w:name="_Toc115274377"/>
      <w:bookmarkStart w:id="8" w:name="_Toc209564952"/>
      <w:r>
        <w:t xml:space="preserve">1.1 </w:t>
      </w:r>
      <w:r w:rsidR="002311CE" w:rsidRPr="00654EC3">
        <w:t>Riigieelarve</w:t>
      </w:r>
      <w:r w:rsidR="002311CE" w:rsidRPr="00B154EB">
        <w:t xml:space="preserve"> kokkuvõte</w:t>
      </w:r>
      <w:bookmarkEnd w:id="7"/>
      <w:bookmarkEnd w:id="8"/>
    </w:p>
    <w:p w14:paraId="0AF0BCD6" w14:textId="77777777" w:rsidR="0084250D" w:rsidRPr="0084250D" w:rsidRDefault="0084250D" w:rsidP="003F3331">
      <w:pPr>
        <w:pStyle w:val="Juhtmte"/>
      </w:pPr>
      <w:bookmarkStart w:id="9" w:name="_Toc177731341"/>
      <w:bookmarkStart w:id="10" w:name="_Toc178102575"/>
      <w:bookmarkStart w:id="11" w:name="_Toc178776945"/>
      <w:bookmarkStart w:id="12" w:name="_Toc178781204"/>
      <w:bookmarkStart w:id="13" w:name="_Toc115274378"/>
      <w:r w:rsidRPr="0084250D">
        <w:t>Riigieelarvet mõjutavad nii suuremahuline kaitsevõime pakett</w:t>
      </w:r>
      <w:bookmarkEnd w:id="9"/>
      <w:bookmarkEnd w:id="10"/>
      <w:bookmarkEnd w:id="11"/>
      <w:bookmarkEnd w:id="12"/>
      <w:r w:rsidRPr="0084250D">
        <w:t xml:space="preserve"> kui maksumuudatused</w:t>
      </w:r>
      <w:r w:rsidRPr="0084250D" w:rsidDel="003A406F">
        <w:t xml:space="preserve"> </w:t>
      </w:r>
      <w:bookmarkEnd w:id="13"/>
      <w:r w:rsidRPr="0084250D">
        <w:tab/>
      </w:r>
    </w:p>
    <w:p w14:paraId="5089133E" w14:textId="77777777" w:rsidR="0084250D" w:rsidRPr="0084250D" w:rsidRDefault="0084250D" w:rsidP="009A7F76">
      <w:pPr>
        <w:pStyle w:val="Sisutekst"/>
      </w:pPr>
      <w:r w:rsidRPr="0084250D">
        <w:t>Riigieelarve koostatakse kogu valitsussektori eelarvetasakaalu eesmärkidest lähtuvalt. 2025.a Euroopas halvenenud julgeolekuolukord tingis vajaduse kiiresti suurendada oma kaitsevõimekust, milleks tegi Euroopa Komisjoni ettepaneku kasutada aastatel 2025-2028 Euroopa Liidu eelarvelise järelevalve raamistikus ettenähtud paindlikkust ning rakendada riigikaitsekulude vabastusklauslit. Vabastusklausel annab liikmesriigile võimaluse vabastada aastatel 2025-28 ülemäärase defitsiidi (3% SKPst) arvestusest täiendavalt kuni 1,5% SKPst eeldusel, et riigikaitsekulude tase on võrreldes 2021. aastaga tõusnud vähemalt 1,5 protsendipunkti võrra SKP suhtes. Seda võimalust kasutades seadis Vabariigi Valitsus 2026. a riigieelarve eesmärgiks 4,5% suuruse nominaalse puudujäägi, mis võimaldab muuhulgas kasvatada kaitsekulusid enam kui 5%ni SKPst.</w:t>
      </w:r>
      <w:r w:rsidRPr="0084250D">
        <w:rPr>
          <w:rFonts w:eastAsia="Aptos"/>
          <w:sz w:val="20"/>
        </w:rPr>
        <w:t xml:space="preserve"> </w:t>
      </w:r>
      <w:r w:rsidRPr="0084250D">
        <w:t xml:space="preserve">Eelarvepuudujäägi märkimisväärse süvenemise tõttu kasvab järgmise aasta võlakoormus 1,7 miljardi euro võrra  25,9%ni SKPst.  </w:t>
      </w:r>
    </w:p>
    <w:p w14:paraId="7560D746" w14:textId="5861C1D3" w:rsidR="009F4292" w:rsidRDefault="009F4292" w:rsidP="009F4292">
      <w:pPr>
        <w:pStyle w:val="Pealdis"/>
        <w:jc w:val="both"/>
      </w:pPr>
      <w:r>
        <w:t xml:space="preserve">Joonis </w:t>
      </w:r>
      <w:fldSimple w:instr=" SEQ Joonis \* ARABIC ">
        <w:r w:rsidR="00124A63">
          <w:rPr>
            <w:noProof/>
          </w:rPr>
          <w:t>1</w:t>
        </w:r>
      </w:fldSimple>
      <w:r>
        <w:t xml:space="preserve">. </w:t>
      </w:r>
      <w:r w:rsidRPr="007F6860">
        <w:t>Valitsussektori nominaalne eelarvepositsioon, % SKPst</w:t>
      </w:r>
    </w:p>
    <w:p w14:paraId="1BE93FAA" w14:textId="6B82BCC9" w:rsidR="00190BEA" w:rsidRPr="003C3B29" w:rsidRDefault="00F75C12" w:rsidP="00190BEA">
      <w:pPr>
        <w:pStyle w:val="Sisutekst"/>
      </w:pPr>
      <w:r w:rsidRPr="00831F78">
        <w:rPr>
          <w:noProof/>
          <w:highlight w:val="cyan"/>
        </w:rPr>
        <w:drawing>
          <wp:inline distT="0" distB="0" distL="0" distR="0" wp14:anchorId="11916E5F" wp14:editId="3A835FD5">
            <wp:extent cx="5734050" cy="1676400"/>
            <wp:effectExtent l="0" t="0" r="0" b="0"/>
            <wp:docPr id="2027098206"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331A79" w14:textId="351FF36A" w:rsidR="009F4292" w:rsidRDefault="009F4292" w:rsidP="009F4292">
      <w:pPr>
        <w:pStyle w:val="Pealdis"/>
        <w:jc w:val="both"/>
      </w:pPr>
      <w:r>
        <w:t xml:space="preserve">Joonis </w:t>
      </w:r>
      <w:fldSimple w:instr=" SEQ Joonis \* ARABIC ">
        <w:r w:rsidR="00124A63">
          <w:rPr>
            <w:noProof/>
          </w:rPr>
          <w:t>2</w:t>
        </w:r>
      </w:fldSimple>
      <w:r>
        <w:t xml:space="preserve">. </w:t>
      </w:r>
      <w:r w:rsidRPr="00A272F3">
        <w:t>Valitsussektori võlakoormus, % SKPst</w:t>
      </w:r>
      <w:r>
        <w:t xml:space="preserve"> </w:t>
      </w:r>
    </w:p>
    <w:p w14:paraId="41759D66" w14:textId="30F6113B" w:rsidR="00190BEA" w:rsidRDefault="00F75C12" w:rsidP="00190BEA">
      <w:pPr>
        <w:spacing w:before="120" w:line="288" w:lineRule="auto"/>
        <w:jc w:val="both"/>
        <w:rPr>
          <w:rFonts w:eastAsia="Calibri" w:cs="Calibri Light"/>
          <w:color w:val="000000"/>
          <w:szCs w:val="24"/>
          <w:highlight w:val="yellow"/>
          <w:lang w:eastAsia="et-EE"/>
        </w:rPr>
      </w:pPr>
      <w:r w:rsidRPr="00831F78">
        <w:rPr>
          <w:noProof/>
          <w:highlight w:val="cyan"/>
        </w:rPr>
        <w:drawing>
          <wp:inline distT="0" distB="0" distL="0" distR="0" wp14:anchorId="6AFFC4B8" wp14:editId="561BD655">
            <wp:extent cx="5734050" cy="1676400"/>
            <wp:effectExtent l="0" t="0" r="0" b="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97870" w14:textId="35CF8945" w:rsidR="004F5164" w:rsidRDefault="00623844" w:rsidP="004F5164">
      <w:pPr>
        <w:pStyle w:val="Sisutekst"/>
      </w:pPr>
      <w:r w:rsidRPr="009A7F76">
        <w:t xml:space="preserve">Riigieelarve tulude kogumaht on 2026. aastal 18,6 mld eurot. Võrreldes 2025. aasta eelarvega kasvavad tulud 843 mln euro võrra ehk 4,7%. </w:t>
      </w:r>
      <w:r w:rsidR="004F5164" w:rsidRPr="004F5164">
        <w:t>Kulude kogumaht on 2026. aastal 19,5 mld eurot, kasvades 2025. aastaga võrreldes 1,15 mld eurot ehk 6,3%. Investeeringute kogumaht kasvab aastaga 32%, 995 mln eurolt 1,3 mld euroni.</w:t>
      </w:r>
      <w:r w:rsidR="004F5164">
        <w:t xml:space="preserve"> </w:t>
      </w:r>
    </w:p>
    <w:p w14:paraId="03B443EB" w14:textId="36B755F5" w:rsidR="00F30AA0" w:rsidRPr="005319A8" w:rsidRDefault="00F30AA0" w:rsidP="004F5164">
      <w:pPr>
        <w:pStyle w:val="Pealdis"/>
      </w:pPr>
      <w:r w:rsidRPr="005319A8">
        <w:t xml:space="preserve">Joonis </w:t>
      </w:r>
      <w:fldSimple w:instr=" SEQ Joonis \* ARABIC ">
        <w:r w:rsidR="00124A63" w:rsidRPr="005319A8">
          <w:rPr>
            <w:noProof/>
          </w:rPr>
          <w:t>3</w:t>
        </w:r>
      </w:fldSimple>
      <w:r w:rsidRPr="005319A8">
        <w:t>. Riigi tulud, kulud ja investeeringud perioodil 202</w:t>
      </w:r>
      <w:r w:rsidR="000B0D9C" w:rsidRPr="005319A8">
        <w:t>5</w:t>
      </w:r>
      <w:r w:rsidRPr="005319A8">
        <w:t>-202</w:t>
      </w:r>
      <w:r w:rsidR="000B0D9C" w:rsidRPr="005319A8">
        <w:t>7</w:t>
      </w:r>
      <w:r w:rsidRPr="005319A8">
        <w:t>, miljon eurot</w:t>
      </w:r>
    </w:p>
    <w:p w14:paraId="75443B4F" w14:textId="55A44A19" w:rsidR="005319A8" w:rsidRPr="005319A8" w:rsidRDefault="005319A8" w:rsidP="005319A8">
      <w:pPr>
        <w:pStyle w:val="Sisutekst"/>
        <w:rPr>
          <w:highlight w:val="yellow"/>
        </w:rPr>
      </w:pPr>
      <w:r>
        <w:rPr>
          <w:noProof/>
        </w:rPr>
        <w:drawing>
          <wp:inline distT="0" distB="0" distL="0" distR="0" wp14:anchorId="1ABB796D" wp14:editId="252E03FF">
            <wp:extent cx="5760720" cy="2813050"/>
            <wp:effectExtent l="0" t="0" r="11430" b="6350"/>
            <wp:docPr id="1463663391" name="Diagramm 1">
              <a:extLst xmlns:a="http://schemas.openxmlformats.org/drawingml/2006/main">
                <a:ext uri="{FF2B5EF4-FFF2-40B4-BE49-F238E27FC236}">
                  <a16:creationId xmlns:a16="http://schemas.microsoft.com/office/drawing/2014/main" id="{EE2A8A5C-2CF6-4234-BF14-AE92F2D4E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9D137A" w14:textId="67A1B0D9" w:rsidR="00F30AA0" w:rsidRDefault="00F30AA0" w:rsidP="00F30AA0">
      <w:pPr>
        <w:pStyle w:val="Pealdis"/>
        <w:jc w:val="both"/>
      </w:pPr>
      <w:r w:rsidRPr="005319A8">
        <w:t xml:space="preserve">Joonis </w:t>
      </w:r>
      <w:fldSimple w:instr=" SEQ Joonis \* ARABIC ">
        <w:r w:rsidR="00124A63" w:rsidRPr="005319A8">
          <w:rPr>
            <w:noProof/>
          </w:rPr>
          <w:t>4</w:t>
        </w:r>
      </w:fldSimple>
      <w:r w:rsidRPr="005319A8">
        <w:t>. 202</w:t>
      </w:r>
      <w:r w:rsidR="000B0D9C" w:rsidRPr="005319A8">
        <w:t>6</w:t>
      </w:r>
      <w:r w:rsidRPr="005319A8">
        <w:t>. aasta riigieelarve kulude jaotus majandusliku sisu järgi, %</w:t>
      </w:r>
    </w:p>
    <w:p w14:paraId="48950154" w14:textId="1760D706" w:rsidR="005319A8" w:rsidRPr="005319A8" w:rsidRDefault="005319A8" w:rsidP="005319A8">
      <w:pPr>
        <w:pStyle w:val="Sisutekst"/>
      </w:pPr>
      <w:r>
        <w:rPr>
          <w:noProof/>
        </w:rPr>
        <w:drawing>
          <wp:inline distT="0" distB="0" distL="0" distR="0" wp14:anchorId="7925BD0B" wp14:editId="38E56F72">
            <wp:extent cx="5760720" cy="3702050"/>
            <wp:effectExtent l="0" t="0" r="11430" b="12700"/>
            <wp:docPr id="948686825" name="Diagramm 1">
              <a:extLst xmlns:a="http://schemas.openxmlformats.org/drawingml/2006/main">
                <a:ext uri="{FF2B5EF4-FFF2-40B4-BE49-F238E27FC236}">
                  <a16:creationId xmlns:a16="http://schemas.microsoft.com/office/drawing/2014/main" id="{F5A3DBEF-A6DB-4C8C-AD5B-E7709D55B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B642C3" w14:textId="01982FEE" w:rsidR="00F30AA0" w:rsidRPr="00F30AA0" w:rsidRDefault="00F30AA0" w:rsidP="00F30AA0">
      <w:pPr>
        <w:pStyle w:val="Sisutekst"/>
      </w:pPr>
    </w:p>
    <w:p w14:paraId="49E64E4C" w14:textId="58D39818" w:rsidR="00033D64" w:rsidRDefault="005D7313" w:rsidP="009F4292">
      <w:pPr>
        <w:pStyle w:val="Pealdis"/>
      </w:pPr>
      <w:r w:rsidRPr="00073CFC">
        <w:t xml:space="preserve">Joonis </w:t>
      </w:r>
      <w:fldSimple w:instr=" SEQ Joonis \* ARABIC ">
        <w:r w:rsidR="00124A63">
          <w:rPr>
            <w:noProof/>
          </w:rPr>
          <w:t>5</w:t>
        </w:r>
      </w:fldSimple>
      <w:r w:rsidRPr="00073CFC">
        <w:t>.</w:t>
      </w:r>
      <w:r>
        <w:t xml:space="preserve"> </w:t>
      </w:r>
      <w:r w:rsidR="000B0D9C">
        <w:t>T</w:t>
      </w:r>
      <w:r>
        <w:t>ulude jaotus 202</w:t>
      </w:r>
      <w:r w:rsidR="000B0D9C">
        <w:t>6</w:t>
      </w:r>
      <w:r>
        <w:t>. aasta riigieelarves, %</w:t>
      </w:r>
    </w:p>
    <w:p w14:paraId="4BF8EDB9" w14:textId="4F02FA6E" w:rsidR="00033D64" w:rsidRDefault="002318E2" w:rsidP="00426AF6">
      <w:pPr>
        <w:pStyle w:val="Sisutekst"/>
        <w:jc w:val="center"/>
      </w:pPr>
      <w:r w:rsidRPr="00F329A7">
        <w:rPr>
          <w:noProof/>
        </w:rPr>
        <w:drawing>
          <wp:inline distT="0" distB="0" distL="0" distR="0" wp14:anchorId="404E246E" wp14:editId="6C5BC7E8">
            <wp:extent cx="5633049" cy="3234905"/>
            <wp:effectExtent l="0" t="0" r="6350" b="3810"/>
            <wp:docPr id="1134978638" name="Diagramm 1134978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DD39AF" w14:textId="77777777" w:rsidR="00A5429B" w:rsidRPr="00A5429B" w:rsidRDefault="00A5429B" w:rsidP="009A7F76">
      <w:pPr>
        <w:pStyle w:val="Sisutekst"/>
      </w:pPr>
      <w:r w:rsidRPr="00A5429B">
        <w:t>2026. aasta maksukoormuseks kujuneb 35,2% SKPst, mis on 1,4% võrra madalam kui 2025. aastal.</w:t>
      </w:r>
    </w:p>
    <w:p w14:paraId="2C002251" w14:textId="772AA7FC" w:rsidR="006B214B" w:rsidRDefault="006B214B" w:rsidP="009F4292">
      <w:pPr>
        <w:pStyle w:val="Pealdis"/>
      </w:pPr>
      <w:r w:rsidRPr="00967E40">
        <w:t xml:space="preserve">Joonis </w:t>
      </w:r>
      <w:fldSimple w:instr=" SEQ Joonis \* ARABIC ">
        <w:r w:rsidR="00124A63">
          <w:rPr>
            <w:noProof/>
          </w:rPr>
          <w:t>6</w:t>
        </w:r>
      </w:fldSimple>
      <w:r w:rsidRPr="00967E40">
        <w:t>. Maksukoormus 2025-2026, %</w:t>
      </w:r>
    </w:p>
    <w:p w14:paraId="1C3138FF" w14:textId="77777777" w:rsidR="006B214B" w:rsidRDefault="006B214B" w:rsidP="009F4292">
      <w:pPr>
        <w:pStyle w:val="Pealdis"/>
      </w:pPr>
      <w:r>
        <w:rPr>
          <w:noProof/>
        </w:rPr>
        <w:drawing>
          <wp:inline distT="0" distB="0" distL="0" distR="0" wp14:anchorId="276451A0" wp14:editId="5FC282F6">
            <wp:extent cx="6048375" cy="1787525"/>
            <wp:effectExtent l="0" t="0" r="9525" b="3175"/>
            <wp:docPr id="93134862" name="Diagramm 1">
              <a:extLst xmlns:a="http://schemas.openxmlformats.org/drawingml/2006/main">
                <a:ext uri="{FF2B5EF4-FFF2-40B4-BE49-F238E27FC236}">
                  <a16:creationId xmlns:a16="http://schemas.microsoft.com/office/drawing/2014/main" id="{28B971DA-E039-4C9F-9A55-D4498FAB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578659" w14:textId="77777777" w:rsidR="00B52EC8" w:rsidRPr="00B52EC8" w:rsidRDefault="00B52EC8" w:rsidP="00426FC7">
      <w:pPr>
        <w:pStyle w:val="Sisutekst"/>
      </w:pPr>
    </w:p>
    <w:p w14:paraId="0A548FCE" w14:textId="0B039618" w:rsidR="000B0D9C" w:rsidRDefault="000B0D9C" w:rsidP="000B0D9C">
      <w:pPr>
        <w:pStyle w:val="Pealdis"/>
      </w:pPr>
      <w:bookmarkStart w:id="14" w:name="_Toc111059070"/>
      <w:r w:rsidRPr="005319A8">
        <w:t xml:space="preserve">Tabel </w:t>
      </w:r>
      <w:fldSimple w:instr=" SEQ Tabel \* ARABIC ">
        <w:r w:rsidR="00A27CC4">
          <w:rPr>
            <w:noProof/>
          </w:rPr>
          <w:t>1</w:t>
        </w:r>
      </w:fldSimple>
      <w:r w:rsidRPr="005319A8">
        <w:t>. Riigieelarve tulude, kulude, investeeringute ja finantseerimistehingute dünaamika perioodil 2024-2026</w:t>
      </w:r>
    </w:p>
    <w:tbl>
      <w:tblPr>
        <w:tblW w:w="0" w:type="auto"/>
        <w:tblLayout w:type="fixed"/>
        <w:tblCellMar>
          <w:left w:w="70" w:type="dxa"/>
          <w:right w:w="70" w:type="dxa"/>
        </w:tblCellMar>
        <w:tblLook w:val="04A0" w:firstRow="1" w:lastRow="0" w:firstColumn="1" w:lastColumn="0" w:noHBand="0" w:noVBand="1"/>
      </w:tblPr>
      <w:tblGrid>
        <w:gridCol w:w="712"/>
        <w:gridCol w:w="2969"/>
        <w:gridCol w:w="1417"/>
        <w:gridCol w:w="1276"/>
        <w:gridCol w:w="1134"/>
        <w:gridCol w:w="837"/>
        <w:gridCol w:w="717"/>
      </w:tblGrid>
      <w:tr w:rsidR="005319A8" w:rsidRPr="00776F10" w14:paraId="762E28E3" w14:textId="77777777" w:rsidTr="004F5164">
        <w:trPr>
          <w:trHeight w:val="1040"/>
          <w:tblHeader/>
        </w:trPr>
        <w:tc>
          <w:tcPr>
            <w:tcW w:w="712"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8D69C25"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Seaduse rea nr</w:t>
            </w:r>
          </w:p>
        </w:tc>
        <w:tc>
          <w:tcPr>
            <w:tcW w:w="2969" w:type="dxa"/>
            <w:tcBorders>
              <w:top w:val="single" w:sz="4" w:space="0" w:color="D0D0D0"/>
              <w:left w:val="nil"/>
              <w:bottom w:val="single" w:sz="4" w:space="0" w:color="D0D0D0"/>
              <w:right w:val="single" w:sz="4" w:space="0" w:color="D0D0D0"/>
            </w:tcBorders>
            <w:shd w:val="clear" w:color="000000" w:fill="99C9FE"/>
            <w:vAlign w:val="center"/>
            <w:hideMark/>
          </w:tcPr>
          <w:p w14:paraId="7C3108A9"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 </w:t>
            </w:r>
          </w:p>
        </w:tc>
        <w:tc>
          <w:tcPr>
            <w:tcW w:w="1417" w:type="dxa"/>
            <w:tcBorders>
              <w:top w:val="single" w:sz="4" w:space="0" w:color="D0D0D0"/>
              <w:left w:val="nil"/>
              <w:bottom w:val="single" w:sz="4" w:space="0" w:color="D0D0D0"/>
              <w:right w:val="single" w:sz="4" w:space="0" w:color="D0D0D0"/>
            </w:tcBorders>
            <w:shd w:val="clear" w:color="000000" w:fill="99C9FE"/>
            <w:vAlign w:val="center"/>
            <w:hideMark/>
          </w:tcPr>
          <w:p w14:paraId="002637B4"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2024 täitmine</w:t>
            </w:r>
          </w:p>
        </w:tc>
        <w:tc>
          <w:tcPr>
            <w:tcW w:w="1276" w:type="dxa"/>
            <w:tcBorders>
              <w:top w:val="single" w:sz="4" w:space="0" w:color="D0D0D0"/>
              <w:left w:val="nil"/>
              <w:bottom w:val="single" w:sz="4" w:space="0" w:color="D0D0D0"/>
              <w:right w:val="single" w:sz="4" w:space="0" w:color="D0D0D0"/>
            </w:tcBorders>
            <w:shd w:val="clear" w:color="000000" w:fill="99C9FE"/>
            <w:vAlign w:val="center"/>
            <w:hideMark/>
          </w:tcPr>
          <w:p w14:paraId="5533B50E"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2025 kasutada olevad vahendid</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3BB5AA90"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2026 RE</w:t>
            </w:r>
          </w:p>
        </w:tc>
        <w:tc>
          <w:tcPr>
            <w:tcW w:w="837" w:type="dxa"/>
            <w:tcBorders>
              <w:top w:val="single" w:sz="4" w:space="0" w:color="D0D0D0"/>
              <w:left w:val="nil"/>
              <w:bottom w:val="single" w:sz="4" w:space="0" w:color="D0D0D0"/>
              <w:right w:val="single" w:sz="4" w:space="0" w:color="D0D0D0"/>
            </w:tcBorders>
            <w:shd w:val="clear" w:color="000000" w:fill="99C9FE"/>
            <w:vAlign w:val="center"/>
            <w:hideMark/>
          </w:tcPr>
          <w:p w14:paraId="435D1B52"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Muutus</w:t>
            </w:r>
          </w:p>
        </w:tc>
        <w:tc>
          <w:tcPr>
            <w:tcW w:w="717" w:type="dxa"/>
            <w:tcBorders>
              <w:top w:val="single" w:sz="4" w:space="0" w:color="D0D0D0"/>
              <w:left w:val="nil"/>
              <w:bottom w:val="single" w:sz="4" w:space="0" w:color="D0D0D0"/>
              <w:right w:val="single" w:sz="4" w:space="0" w:color="D0D0D0"/>
            </w:tcBorders>
            <w:shd w:val="clear" w:color="000000" w:fill="99C9FE"/>
            <w:vAlign w:val="center"/>
            <w:hideMark/>
          </w:tcPr>
          <w:p w14:paraId="65EDFDCA"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Muutus, %</w:t>
            </w:r>
          </w:p>
        </w:tc>
      </w:tr>
      <w:tr w:rsidR="005319A8" w:rsidRPr="00776F10" w14:paraId="4F22C861" w14:textId="77777777" w:rsidTr="004F5164">
        <w:trPr>
          <w:trHeight w:val="260"/>
        </w:trPr>
        <w:tc>
          <w:tcPr>
            <w:tcW w:w="712" w:type="dxa"/>
            <w:tcBorders>
              <w:top w:val="single" w:sz="4" w:space="0" w:color="D0D0D0"/>
              <w:left w:val="single" w:sz="4" w:space="0" w:color="D0D0D0"/>
              <w:bottom w:val="single" w:sz="4" w:space="0" w:color="D0D0D0"/>
              <w:right w:val="single" w:sz="4" w:space="0" w:color="D0D0D0"/>
            </w:tcBorders>
            <w:shd w:val="clear" w:color="000000" w:fill="FFFFFF"/>
            <w:hideMark/>
          </w:tcPr>
          <w:p w14:paraId="63E38BFE"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B7E6F1C"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iigikogu Kantselei</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C7944DD"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5394E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884016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3617E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3F7971"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762E3C8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46E136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DEAE196"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DCED7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48DD97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DDC7F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4DE92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F5AE5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7%</w:t>
            </w:r>
          </w:p>
        </w:tc>
      </w:tr>
      <w:tr w:rsidR="005319A8" w:rsidRPr="00776F10" w14:paraId="427786D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6D43F8F"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797465C"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73297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1 04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0A7F6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 46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C5EBE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 002</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F7FAA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59</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57843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r>
      <w:tr w:rsidR="005319A8" w:rsidRPr="00776F10" w14:paraId="3AD56D88"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E7C0E83"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845AAD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B76EF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8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F27EAF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46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96EEB2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 83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3F87E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 62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4CF81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8%</w:t>
            </w:r>
          </w:p>
        </w:tc>
      </w:tr>
      <w:tr w:rsidR="005319A8" w:rsidRPr="00776F10" w14:paraId="4B252CA3"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8D7CD95"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F68911"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Vabariigi Presidendi Kantselei</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F55D5F"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0BB34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EA1D6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4773BD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3F296F"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61C10F8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C2E549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86FE37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77534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C2CA5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D88B7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6B791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1098C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1%</w:t>
            </w:r>
          </w:p>
        </w:tc>
      </w:tr>
      <w:tr w:rsidR="005319A8" w:rsidRPr="00776F10" w14:paraId="71CB4D5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67ECCE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98849C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82710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79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36829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06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3DAAE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30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D2795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43</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2870B5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w:t>
            </w:r>
          </w:p>
        </w:tc>
      </w:tr>
      <w:tr w:rsidR="005319A8" w:rsidRPr="00776F10" w14:paraId="018B5FFC"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F63E88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6DCC46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E68A90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9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29F93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1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54A945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1</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28990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8384D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0%</w:t>
            </w:r>
          </w:p>
        </w:tc>
      </w:tr>
      <w:tr w:rsidR="005319A8" w:rsidRPr="00776F10" w14:paraId="7524630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AEDE50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378AE10"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iigikontroll</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BA83A9"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959E14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25515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AF496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A0E95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28C7972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FF8EF9F"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C0D710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B5808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56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102E8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56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D5E46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13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A945A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2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E2BF0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w:t>
            </w:r>
          </w:p>
        </w:tc>
      </w:tr>
      <w:tr w:rsidR="005319A8" w:rsidRPr="00776F10" w14:paraId="63085D34"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BFEC00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19DF54"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Õiguskantsleri Kantselei</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6996CFC"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F6E6BA"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FE259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F5F32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E7D96A0"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34CC0B5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2EC6F14"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36E2E4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F235B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38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041BE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72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AF460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57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1D937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AE324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w:t>
            </w:r>
          </w:p>
        </w:tc>
      </w:tr>
      <w:tr w:rsidR="005319A8" w:rsidRPr="00776F10" w14:paraId="07E0A63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2DCB765"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874518B"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iigikohus</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690FA5"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8A1817"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CAFA7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F714A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DFFC5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680C60FA"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0557B8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A71957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7F7D0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9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ED23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4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7AC61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4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0E850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1300A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r>
      <w:tr w:rsidR="005319A8" w:rsidRPr="00776F10" w14:paraId="1A658905"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DF14903"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C8ACB08"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9BF50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62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1408F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90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8A8325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44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9FE1D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3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BA7AB5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w:t>
            </w:r>
          </w:p>
        </w:tc>
      </w:tr>
      <w:tr w:rsidR="005319A8" w:rsidRPr="00776F10" w14:paraId="200F57F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44638E4"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50165E2"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Vabariigi Valitsus</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AE6DE3"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BA6EB1"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352BE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4E13DB1"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0878C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3E1C4B5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7ADA1F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B2BBD1A"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025AA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010 90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5C61B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296 55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1E0B1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537 92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9C482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41 373</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87B44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w:t>
            </w:r>
          </w:p>
        </w:tc>
      </w:tr>
      <w:tr w:rsidR="005319A8" w:rsidRPr="00776F10" w14:paraId="61EDC76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E83BF0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F44F2CB"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iigikantselei</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2341DF"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A2BFAF"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A074D7"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AF34E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8D186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13FC85E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A07F67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E87F01B"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12F56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 02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5E4A9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 16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603D3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 27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519A0A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 10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35048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9%</w:t>
            </w:r>
          </w:p>
        </w:tc>
      </w:tr>
      <w:tr w:rsidR="005319A8" w:rsidRPr="00776F10" w14:paraId="1760BD3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9AA430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3DAB916"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8FB74C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 93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1BB026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6 97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571D2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7 216</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0639C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3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E48F7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r>
      <w:tr w:rsidR="005319A8" w:rsidRPr="00776F10" w14:paraId="5D84EB5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546EF78"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D5DB34C"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Haridus- ja Teadus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EB4493E"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6AB92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4EAB2C"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70976E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232D1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5776820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F468190"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EE55A49"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C58EB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3 16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00E76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6 05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2BA745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86 14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60D4B3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 09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0BB6F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w:t>
            </w:r>
          </w:p>
        </w:tc>
      </w:tr>
      <w:tr w:rsidR="005319A8" w:rsidRPr="00776F10" w14:paraId="63B2721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867737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3C5F1DA"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DC0CA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72 95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DDBE4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195 21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D892C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223 576</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850F2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8 36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AA4147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r>
      <w:tr w:rsidR="005319A8" w:rsidRPr="00776F10" w14:paraId="4463561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FCF100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5A5CCAE"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4AA12A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2 65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99F8D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7 13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EC331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1 00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70AAD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13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9559C8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w:t>
            </w:r>
          </w:p>
        </w:tc>
      </w:tr>
      <w:tr w:rsidR="005319A8" w:rsidRPr="00776F10" w14:paraId="183C63E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1E98E4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80464A1"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9553B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B9B4D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5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5CD8F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5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FBF1E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97C7FB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r>
      <w:tr w:rsidR="005319A8" w:rsidRPr="00776F10" w14:paraId="56478F8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FD249C5"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1650022"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Justiits- ja Digi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C2CB9A"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09B61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59ADCA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0FE62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FC7CAC"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069C143A"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25AEF7D"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5A24B0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E25235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2 80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1CA55C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4 41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4915D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1 07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D7F0F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3 34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744D49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w:t>
            </w:r>
          </w:p>
        </w:tc>
      </w:tr>
      <w:tr w:rsidR="005319A8" w:rsidRPr="00776F10" w14:paraId="0637EB07"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CC09C1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431A9F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5394F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20 95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85E4C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07 64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A5759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60 018</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9DD60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7 62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828F47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w:t>
            </w:r>
          </w:p>
        </w:tc>
      </w:tr>
      <w:tr w:rsidR="005319A8" w:rsidRPr="00776F10" w14:paraId="141BA0B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A4024F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D5EA4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E89462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26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557EB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6 22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1EB1AE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3 99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74FE3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 23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4A6BE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w:t>
            </w:r>
          </w:p>
        </w:tc>
      </w:tr>
      <w:tr w:rsidR="005319A8" w:rsidRPr="00776F10" w14:paraId="4F543546"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2F268AD"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8A66B8C"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Kaitse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78A445"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429D5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9B0E3D"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7E08C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22E91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00AB5A91"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C8CA12F"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A107159"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D9451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7 77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3D44F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94 01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68AE8D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3 451</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1302F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0 56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6520E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w:t>
            </w:r>
          </w:p>
        </w:tc>
      </w:tr>
      <w:tr w:rsidR="005319A8" w:rsidRPr="00776F10" w14:paraId="4AE722E1"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8BE25B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1B9004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14C3DD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53 66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EE4F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155 29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6FCA3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564 12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AC831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08 83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2D88D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5%</w:t>
            </w:r>
          </w:p>
        </w:tc>
      </w:tr>
      <w:tr w:rsidR="005319A8" w:rsidRPr="00776F10" w14:paraId="05606C2E"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031E0DE"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48C5C6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C16DE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24 775</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2A2F1C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35 00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21CFC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25 24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2D14D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90 239</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85F04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4%</w:t>
            </w:r>
          </w:p>
        </w:tc>
      </w:tr>
      <w:tr w:rsidR="005319A8" w:rsidRPr="00776F10" w14:paraId="07D85F3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F22C8A5"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4785B06"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848E36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48A15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614B0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95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F8965D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95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515292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0%</w:t>
            </w:r>
          </w:p>
        </w:tc>
      </w:tr>
      <w:tr w:rsidR="005319A8" w:rsidRPr="00776F10" w14:paraId="624B173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2C879C0"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FF36EE7"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Kliima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8F25794"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416A36D"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88848F"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52347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B2D2B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58CCBEFE"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5C582A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532F27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E8C0A4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89 79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D724FB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145 97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568A26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370 28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2B267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24 313</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70071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w:t>
            </w:r>
          </w:p>
        </w:tc>
      </w:tr>
      <w:tr w:rsidR="005319A8" w:rsidRPr="00776F10" w14:paraId="3D9C5A2C"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1C7F49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EFFD27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394E1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54 05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75605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62 55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FD7B8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213 009</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783A3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50 45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5F145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6%</w:t>
            </w:r>
          </w:p>
        </w:tc>
      </w:tr>
      <w:tr w:rsidR="005319A8" w:rsidRPr="00776F10" w14:paraId="60D5783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23C1A8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6D2B75C"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CD12A1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91 43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48ED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4 75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CF213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7 32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439AAF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2 56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5FE4B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0%</w:t>
            </w:r>
          </w:p>
        </w:tc>
      </w:tr>
      <w:tr w:rsidR="005319A8" w:rsidRPr="00776F10" w14:paraId="2A79164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873053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F9B0FC0"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B828C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8 86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600D65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 71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2AEFF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 80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43B69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 91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C1522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1%</w:t>
            </w:r>
          </w:p>
        </w:tc>
      </w:tr>
      <w:tr w:rsidR="005319A8" w:rsidRPr="00776F10" w14:paraId="3C7D8DE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2579A07"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5BCACEC"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Kultuuri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242C448"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670FA50"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3FA81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01FD90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D5287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211AA9E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7B8E34E"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AF4F6C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2AB5EF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 25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68336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 72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F88DD4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 66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9E6F3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1DA39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r>
      <w:tr w:rsidR="005319A8" w:rsidRPr="00776F10" w14:paraId="12DE74F3"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6F5FEE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63FDB6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D0B3D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75 24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902C9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89 59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0AEBB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64 08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012C3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5 51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0ADD7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w:t>
            </w:r>
          </w:p>
        </w:tc>
      </w:tr>
      <w:tr w:rsidR="005319A8" w:rsidRPr="00776F10" w14:paraId="17315874"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B393E87"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E20C058"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7FE13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7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EEB38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34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69E14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28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9F4A3E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940D4D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w:t>
            </w:r>
          </w:p>
        </w:tc>
      </w:tr>
      <w:tr w:rsidR="005319A8" w:rsidRPr="00776F10" w14:paraId="08769AF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B1B1DA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A4D5C65"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Majandus- ja Kommunikatsiooni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DE6888"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5CFB1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1907A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8478641"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F65DBA"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4E327B1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9249D7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CBA025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F7FC0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5 14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8D46A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3 07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0DC5CE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4 691</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E48A1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61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9195F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r>
      <w:tr w:rsidR="005319A8" w:rsidRPr="00776F10" w14:paraId="049C89F8"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1A83BAF"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E06496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23A709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161 76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FE78C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310 10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6D697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341 25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7443B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1 149</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56879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r>
      <w:tr w:rsidR="005319A8" w:rsidRPr="00776F10" w14:paraId="5ADA33D8"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465A7F8"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AE98366"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62C3A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8 17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F8070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11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33587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0D57F7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06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8693A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9%</w:t>
            </w:r>
          </w:p>
        </w:tc>
      </w:tr>
      <w:tr w:rsidR="005319A8" w:rsidRPr="00776F10" w14:paraId="57CD324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003DF3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F96246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FE855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8 73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4D413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5 16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CABEF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889</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0C065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3 275</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5C37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6%</w:t>
            </w:r>
          </w:p>
        </w:tc>
      </w:tr>
      <w:tr w:rsidR="005319A8" w:rsidRPr="00776F10" w14:paraId="0A86C446"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60DF3B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04C1A0A"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ahandus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8FA1A9"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B39BACA"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BFD4E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56EBE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A48B7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49A8A5F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F2470E4"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40BD54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5013DB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 262 155</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A8545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 200 58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B776E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 851 078</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5A313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50 49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F1F2A5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w:t>
            </w:r>
          </w:p>
        </w:tc>
      </w:tr>
      <w:tr w:rsidR="005319A8" w:rsidRPr="00776F10" w14:paraId="2FFA588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5F31A4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A447FD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EA529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62 32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86E8C9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82 77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414903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50 702</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EE590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 07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D9B4C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w:t>
            </w:r>
          </w:p>
        </w:tc>
      </w:tr>
      <w:tr w:rsidR="005319A8" w:rsidRPr="00776F10" w14:paraId="2DBE578A"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223A357"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C3E081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C918C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4 19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C8232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6 44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3FA0E2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 81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FDA65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 62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E4207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0%</w:t>
            </w:r>
          </w:p>
        </w:tc>
      </w:tr>
      <w:tr w:rsidR="005319A8" w:rsidRPr="00776F10" w14:paraId="4281A3B6"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A310898"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623A9A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303E0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25 66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C7EAD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27 47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88BCE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589 36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C2D2D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61 89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203AE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8%</w:t>
            </w:r>
          </w:p>
        </w:tc>
      </w:tr>
      <w:tr w:rsidR="005319A8" w:rsidRPr="00776F10" w14:paraId="3E1970A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27262A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3F327F"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egionaal- ja Põllumajandus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8813B30"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C84D0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F3F959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5A23A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E16DC9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659C734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103DB2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BFA9C1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42F83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72 52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3867D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87 36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F4562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96 29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9924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 92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1D0D8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r>
      <w:tr w:rsidR="005319A8" w:rsidRPr="00776F10" w14:paraId="0637ADFC"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DFFE52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D05F78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8F50BE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29 07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BD5351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39 20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628D5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45 18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D5489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98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4E26E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r>
      <w:tr w:rsidR="005319A8" w:rsidRPr="00776F10" w14:paraId="18DFF437"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11A614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C11EA1C"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4EF27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 01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B78A5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48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438C7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09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708F0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39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2C5C5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2%</w:t>
            </w:r>
          </w:p>
        </w:tc>
      </w:tr>
      <w:tr w:rsidR="005319A8" w:rsidRPr="00776F10" w14:paraId="3A0D001E"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2A89DB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B6ACF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15C6B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2 00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75054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00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57D0C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00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5F047C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FEFBC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r>
      <w:tr w:rsidR="005319A8" w:rsidRPr="00776F10" w14:paraId="41C471C1"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FCA530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FE0A629"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Sise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535294"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93CFE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49ADBF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F50B17"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AB736F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3F1813B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84CD2A8"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63A2CD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D6AAE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2 19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66B98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3 52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E9566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1 058</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A5654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 47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2AE17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w:t>
            </w:r>
          </w:p>
        </w:tc>
      </w:tr>
      <w:tr w:rsidR="005319A8" w:rsidRPr="00776F10" w14:paraId="4401981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9B9B8B0"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4EF03EB"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7608E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26 70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3FE75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00 14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9B16F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72 87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1CD3FE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7 27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19348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w:t>
            </w:r>
          </w:p>
        </w:tc>
      </w:tr>
      <w:tr w:rsidR="005319A8" w:rsidRPr="00776F10" w14:paraId="2AF8525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C3514F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B71C9FA"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5E66E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6 26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9E286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7 68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80964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1 299</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12686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6 38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3D0BB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2%</w:t>
            </w:r>
          </w:p>
        </w:tc>
      </w:tr>
      <w:tr w:rsidR="005319A8" w:rsidRPr="00776F10" w14:paraId="0F5AC833"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37A9C4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1C9579B"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Sotsiaal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32C807"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306B8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9A736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4A5AA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84E53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4E7DD0B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8BF161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5BFF1E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AF506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5 25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AC6F7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8 29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3BE47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5 73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9B7AB3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44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2FAFF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w:t>
            </w:r>
          </w:p>
        </w:tc>
      </w:tr>
      <w:tr w:rsidR="005319A8" w:rsidRPr="00776F10" w14:paraId="4D46117A"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BBE1690"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67470B9"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153DF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063 22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F67DD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500 09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C45ECB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829 79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979D0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9 70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070AA6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w:t>
            </w:r>
          </w:p>
        </w:tc>
      </w:tr>
      <w:tr w:rsidR="005319A8" w:rsidRPr="00776F10" w14:paraId="2D1906B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41949E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935729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27B04B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 70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70E13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 21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7C8A5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 99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D4258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29</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AB000B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r>
      <w:tr w:rsidR="005319A8" w:rsidRPr="00776F10" w14:paraId="0A0756D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4243D5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52847A"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Välis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B133E9"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21213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0046EA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51612E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DFE2A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309E1DFC"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69A7F9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01CD03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6DA9F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 93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61D976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 02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847628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91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9CA44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11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56DE6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1%</w:t>
            </w:r>
          </w:p>
        </w:tc>
      </w:tr>
      <w:tr w:rsidR="005319A8" w:rsidRPr="00776F10" w14:paraId="7A49CB98"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CF111D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746D91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02719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0 50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CCB7BF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7 08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5FF76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5 28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A3964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 79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C98D9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w:t>
            </w:r>
          </w:p>
        </w:tc>
      </w:tr>
      <w:tr w:rsidR="005319A8" w:rsidRPr="00776F10" w14:paraId="2C2253F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C147C14"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8E900D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DD19EB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 52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C2497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 43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8A220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 98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48CD7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4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FF6DC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w:t>
            </w:r>
          </w:p>
        </w:tc>
      </w:tr>
    </w:tbl>
    <w:p w14:paraId="7D341EEE" w14:textId="1BC4FAB2" w:rsidR="002311CE" w:rsidRPr="00726853" w:rsidRDefault="002311CE" w:rsidP="00426FC7">
      <w:pPr>
        <w:pStyle w:val="Sisutekst"/>
        <w:rPr>
          <w:rFonts w:eastAsiaTheme="majorEastAsia" w:cstheme="majorBidi"/>
          <w:color w:val="000087" w:themeColor="text2"/>
          <w:sz w:val="28"/>
          <w:szCs w:val="26"/>
          <w:highlight w:val="yellow"/>
        </w:rPr>
      </w:pPr>
    </w:p>
    <w:p w14:paraId="6C8E4DD1" w14:textId="77777777" w:rsidR="0036751D" w:rsidRPr="0036751D" w:rsidRDefault="0036751D" w:rsidP="0036751D">
      <w:pPr>
        <w:pStyle w:val="11Pealkiri2tase"/>
        <w:rPr>
          <w:rFonts w:eastAsiaTheme="majorEastAsia"/>
          <w:sz w:val="28"/>
          <w:szCs w:val="28"/>
          <w:highlight w:val="yellow"/>
        </w:rPr>
      </w:pPr>
      <w:bookmarkStart w:id="15" w:name="_Toc115274379"/>
      <w:bookmarkStart w:id="16" w:name="_Toc169271225"/>
      <w:bookmarkStart w:id="17" w:name="_Toc209564953"/>
      <w:bookmarkStart w:id="18" w:name="_Toc111059072"/>
      <w:bookmarkStart w:id="19" w:name="_Hlk110493001"/>
      <w:bookmarkEnd w:id="14"/>
      <w:r w:rsidRPr="0036751D">
        <w:rPr>
          <w:rFonts w:eastAsiaTheme="majorEastAsia"/>
        </w:rPr>
        <w:t>1.2 Riigieelarve ülesehitus ja metoodika</w:t>
      </w:r>
      <w:bookmarkEnd w:id="15"/>
      <w:bookmarkEnd w:id="16"/>
      <w:bookmarkEnd w:id="17"/>
      <w:r w:rsidRPr="0036751D">
        <w:rPr>
          <w:rFonts w:eastAsiaTheme="majorEastAsia"/>
        </w:rPr>
        <w:t xml:space="preserve"> </w:t>
      </w:r>
    </w:p>
    <w:p w14:paraId="4A55B50B" w14:textId="77777777" w:rsidR="0036751D" w:rsidRPr="0036751D" w:rsidRDefault="0036751D" w:rsidP="000B0D9C">
      <w:pPr>
        <w:pStyle w:val="Sisutekst"/>
        <w:rPr>
          <w:color w:val="000000"/>
          <w:sz w:val="21"/>
          <w:szCs w:val="21"/>
        </w:rPr>
      </w:pPr>
      <w:bookmarkStart w:id="20" w:name="_Hlk115194721"/>
      <w:bookmarkStart w:id="21" w:name="_Hlk146361304"/>
      <w:r w:rsidRPr="0036751D">
        <w:rPr>
          <w:bCs/>
        </w:rPr>
        <w:t xml:space="preserve">Iga-aastase riigieelarve koostamise õiguslikuks aluseks on: </w:t>
      </w:r>
      <w:hyperlink r:id="rId22">
        <w:r w:rsidRPr="0036751D">
          <w:rPr>
            <w:color w:val="0000F0" w:themeColor="hyperlink"/>
            <w:u w:val="single"/>
          </w:rPr>
          <w:t>põhiseadus</w:t>
        </w:r>
      </w:hyperlink>
      <w:r w:rsidRPr="0036751D">
        <w:rPr>
          <w:color w:val="0000F0" w:themeColor="hyperlink"/>
          <w:u w:val="single"/>
        </w:rPr>
        <w:t>,</w:t>
      </w:r>
      <w:r w:rsidRPr="0036751D">
        <w:rPr>
          <w:sz w:val="21"/>
          <w:szCs w:val="21"/>
        </w:rPr>
        <w:t xml:space="preserve"> </w:t>
      </w:r>
      <w:hyperlink r:id="rId23">
        <w:r w:rsidRPr="0036751D">
          <w:rPr>
            <w:color w:val="0000F0" w:themeColor="hyperlink"/>
            <w:u w:val="single"/>
          </w:rPr>
          <w:t>riigieelarve seadus</w:t>
        </w:r>
      </w:hyperlink>
      <w:r w:rsidRPr="0036751D">
        <w:rPr>
          <w:sz w:val="21"/>
          <w:szCs w:val="21"/>
        </w:rPr>
        <w:t xml:space="preserve"> </w:t>
      </w:r>
      <w:r w:rsidRPr="0036751D">
        <w:rPr>
          <w:bCs/>
        </w:rPr>
        <w:t xml:space="preserve">ning </w:t>
      </w:r>
      <w:hyperlink r:id="rId24">
        <w:r w:rsidRPr="0036751D">
          <w:rPr>
            <w:color w:val="0000F0" w:themeColor="hyperlink"/>
            <w:u w:val="single"/>
          </w:rPr>
          <w:t>Vabariigi Valitsuse 19. detsembri 2019. a määrus nr 112 „Riigi eelarvestrateegia, riigieelarve eelnõu ja tõhustamiskava koostamise ning riigieelarve vahendite ülekandmise tingimused ja kord ning riigieelarve seadusest tulenevate aruannete esitamise kord</w:t>
        </w:r>
      </w:hyperlink>
      <w:r w:rsidRPr="0036751D">
        <w:rPr>
          <w:bCs/>
        </w:rPr>
        <w:t>“.</w:t>
      </w:r>
    </w:p>
    <w:bookmarkEnd w:id="20"/>
    <w:bookmarkEnd w:id="21"/>
    <w:p w14:paraId="550F53F1" w14:textId="77777777" w:rsidR="0036751D" w:rsidRPr="0036751D" w:rsidRDefault="0036751D" w:rsidP="000B0D9C">
      <w:pPr>
        <w:pStyle w:val="Sisutekst"/>
        <w:rPr>
          <w:bCs/>
        </w:rPr>
      </w:pPr>
      <w:r w:rsidRPr="0036751D">
        <w:rPr>
          <w:bCs/>
        </w:rPr>
        <w:t>2026. aasta riigieelarve koostamisel lähtutakse „Riigi eelarvestrateegiast 2026–2029“, ning Vabariigi Valitsuse tegevusprogrammist. Riigieelarve põhineb Rahandusministeeriumi suvisel majandusprognoosil, millele annab oma arvamuse eelarvenõukogu. Eelarvenõukogu arvamus majandusprognoosi kohta on leitav eelarvenõukogu koduleheküljel</w:t>
      </w:r>
      <w:r w:rsidRPr="0036751D">
        <w:rPr>
          <w:bCs/>
          <w:vertAlign w:val="superscript"/>
        </w:rPr>
        <w:footnoteReference w:id="2"/>
      </w:r>
      <w:r w:rsidRPr="0036751D">
        <w:rPr>
          <w:bCs/>
        </w:rPr>
        <w:t xml:space="preserve">. Eelarvenõukogu hinnangul on rahandusministeeriumi suvine majandusprognoos sobiv alus, mille põhjal töötada välja 2026. aasta riigieelarve ja järgmise nelja aasta eelarvestrateegia. </w:t>
      </w:r>
    </w:p>
    <w:p w14:paraId="7D06DA9B" w14:textId="77777777" w:rsidR="00A40652" w:rsidRDefault="00A40652" w:rsidP="000B0D9C">
      <w:pPr>
        <w:pStyle w:val="Sisutekst"/>
        <w:rPr>
          <w:b/>
          <w:color w:val="000087" w:themeColor="text2"/>
          <w:szCs w:val="24"/>
        </w:rPr>
      </w:pPr>
    </w:p>
    <w:p w14:paraId="2A02F9CA" w14:textId="57878991" w:rsidR="00A40652" w:rsidRPr="00A40652" w:rsidRDefault="00A40652" w:rsidP="00A40652">
      <w:pPr>
        <w:pStyle w:val="Nummerdamatapealkiri"/>
      </w:pPr>
      <w:r w:rsidRPr="00A40652">
        <w:t>Riigieelarve kooskõla põhiseadusega</w:t>
      </w:r>
    </w:p>
    <w:p w14:paraId="4F358AEE" w14:textId="77777777" w:rsidR="00A40652" w:rsidRPr="00A40652" w:rsidRDefault="00A40652" w:rsidP="00A40652">
      <w:pPr>
        <w:pStyle w:val="Sisutekst"/>
      </w:pPr>
      <w:r w:rsidRPr="00A40652">
        <w:t xml:space="preserve">Põhiseaduse paragrahvi § 115  järgi on riigieelarve riigi kõiki tulusid ja kulusid hõlmav terviklik ning arusaadav dokument, mille alusel saab Riigikogu otsustada riigi raha kasutamise üle. </w:t>
      </w:r>
    </w:p>
    <w:p w14:paraId="541FB06A" w14:textId="77777777" w:rsidR="00A40652" w:rsidRPr="00A40652" w:rsidRDefault="00A40652" w:rsidP="00A40652">
      <w:pPr>
        <w:pStyle w:val="Sisutekst"/>
      </w:pPr>
      <w:r w:rsidRPr="00A40652">
        <w:t>Riigieelarve baasseaduses on viimaste aastate jooksul tehtud mitmeid muudatusi, et muuhulgas suurendada iga-aastase riigieelarve kooskõla põhiseadusega. Ka 2026. aasta riigieelarve sisaldab sellel eesmärgil tehtud täiendusi. Eesmärgiks on jätkuvalt arusaadavuse ja läbipaistvuse suurendamine, hoides riigieelarve seaduse samal ajal tervikliku ja kompaktsena. Arusaadavus on tihti subjektiivne, kuid riigieelarve tarbijate ja selle üle otsustajate tagasiside põhjal tekib see üldjuhul erinevate eelarveliste vaadete koosmõjus. Tasakaalu otsimine läbipaistvuse ja suurte, arusaadavust vähendavate andmemahtude vahel on väljakutse, mis on riigieelarvet saatnud sõltumata selle metoodilisest ülesehitusest. 2026. aasta riigieelarve muudatused on välja töötatud koostöös Riigikogu rahanduskomisjoniga ja arvestatud on ka Riigikontrolli ning Õiguskantsleri kommentaare ja arvamusi. Seejuures on analüüsitud ka teiste riikide parimaid praktikaid ja arvestatud riigieelarve seaduse väljatöötamiskavatsuses kirjeldatud lahendussuundi.</w:t>
      </w:r>
    </w:p>
    <w:p w14:paraId="5EBFB82F" w14:textId="77777777" w:rsidR="00A40652" w:rsidRPr="00A40652" w:rsidRDefault="00A40652" w:rsidP="00A40652">
      <w:pPr>
        <w:pStyle w:val="1Bullet"/>
      </w:pPr>
      <w:r w:rsidRPr="00A40652">
        <w:t xml:space="preserve">2026. aasta riigieelarves on arusaadavuse huvides kaotatud seaduse lisa ja see on integreeritud seaduse põhiosasse. Muudatus vähendab dubleerimist ja killustatust seaduse erinevate osade vahel, kuid säilitab võimaluse terviklikult mõista nii seda mis otstarbeks eelarvet kasutada saab kui ka ressursse, mida selleks rakendatakse. </w:t>
      </w:r>
    </w:p>
    <w:p w14:paraId="7C09CF91" w14:textId="77777777" w:rsidR="00A40652" w:rsidRPr="00A40652" w:rsidRDefault="00A40652" w:rsidP="00A40652">
      <w:pPr>
        <w:pStyle w:val="1Bullet"/>
      </w:pPr>
      <w:r w:rsidRPr="00A40652">
        <w:t>Riigieelarves on muuhulgas Õiguskantsleri kommentaaridest tulenevalt detailsemalt lahti kirjutatud erinevatest seadustest tulenevaid kulusid, et aidata Riigikogul ja avalikkusel mõista, mida saab eelarves muuta ja mida mitte.</w:t>
      </w:r>
    </w:p>
    <w:p w14:paraId="49294D14" w14:textId="7BD559BB" w:rsidR="00A40652" w:rsidRDefault="00A40652" w:rsidP="00A40652">
      <w:pPr>
        <w:pStyle w:val="1Bullet"/>
      </w:pPr>
      <w:r w:rsidRPr="00A40652">
        <w:t>Riigieelarves on vähendatud kuluridade arvu, mida ministri käskkirjaga on võimalik muuta. Detailsemad jaotused aitavad küll suurendada läbipaistvust, kuid seaduse eesmärgist lähtuvalt tuleb leida tasakaal selgitava ja piirmääradega eelarveridade esitamise vahel. Põhiseaduse järgi tuleb riigieelarves esitada kõik tulud ja kulud. Riigieelarve on alati sisaldanud kulusid, mille muutmise õigus on täidesaatval võimul (näiteks välisvahenditega seotud eelarved). Nimetatud võimalus arvestab täidesaatva võimu enesekorraldusõigust, tagab riigieelarve paindlikkuse ja väldib Riigikogu ülekoormamist riigieelarve marginaalsete muudatuste vastuvõtmisel. Eelnõus esitatakse tasakaal riigieelarve detailsuse ja täidesaatva riigivõimu volituse vahel teha selles detailses eelarvevaates piiratud muudatusi. Detailsete ja täidesaatva võimu poolt muudetavate eelarveridade esitamisega ei minda vastuollu eelarve kõikehõlmavuse ega läbipaistvuse printsiibiga. Muudatustega tekib parem tasakaal piirmääraga kinnitatavate ja selgitavate kuluridade vahel.</w:t>
      </w:r>
    </w:p>
    <w:p w14:paraId="350F3449" w14:textId="77777777" w:rsidR="00A40652" w:rsidRPr="00A40652" w:rsidRDefault="00A40652" w:rsidP="00A40652">
      <w:pPr>
        <w:pStyle w:val="1Bullet"/>
        <w:numPr>
          <w:ilvl w:val="0"/>
          <w:numId w:val="0"/>
        </w:numPr>
        <w:ind w:left="641" w:hanging="357"/>
      </w:pPr>
    </w:p>
    <w:p w14:paraId="3691F6D7" w14:textId="2C9E1F73" w:rsidR="00A40652" w:rsidRPr="00A40652" w:rsidRDefault="00A40652" w:rsidP="00A40652">
      <w:pPr>
        <w:spacing w:after="200" w:line="240" w:lineRule="auto"/>
        <w:jc w:val="both"/>
        <w:outlineLvl w:val="2"/>
        <w:rPr>
          <w:rFonts w:ascii="Calibri" w:eastAsia="Calibri" w:hAnsi="Calibri" w:cs="Times New Roman"/>
          <w:b/>
          <w:bCs/>
          <w:color w:val="000087"/>
          <w:sz w:val="24"/>
          <w:lang w:eastAsia="et-EE"/>
        </w:rPr>
      </w:pPr>
      <w:r w:rsidRPr="0036751D">
        <w:rPr>
          <w:rFonts w:ascii="Calibri" w:eastAsia="Calibri" w:hAnsi="Calibri" w:cs="Times New Roman"/>
          <w:b/>
          <w:bCs/>
          <w:color w:val="000087"/>
          <w:sz w:val="24"/>
          <w:lang w:eastAsia="et-EE"/>
        </w:rPr>
        <w:t>Kulud riigieelarves esitatakse nii majandusliku sisu kui tegevuspõhisuse järgi.</w:t>
      </w:r>
    </w:p>
    <w:p w14:paraId="48142270" w14:textId="0AFD682B" w:rsidR="0036751D" w:rsidRPr="0036751D" w:rsidRDefault="0036751D" w:rsidP="000B0D9C">
      <w:pPr>
        <w:pStyle w:val="Sisutekst"/>
        <w:rPr>
          <w:rFonts w:cs="Calibri Light"/>
          <w:color w:val="000000"/>
          <w:szCs w:val="22"/>
        </w:rPr>
      </w:pPr>
      <w:r w:rsidRPr="0036751D">
        <w:rPr>
          <w:b/>
          <w:color w:val="000087" w:themeColor="text2"/>
          <w:szCs w:val="24"/>
        </w:rPr>
        <w:t>Alates 2020. aastast on Riigieelarve tegevuspõhine.</w:t>
      </w:r>
      <w:r w:rsidRPr="0036751D">
        <w:rPr>
          <w:rFonts w:cs="Calibri Light"/>
          <w:color w:val="000000"/>
          <w:szCs w:val="22"/>
        </w:rPr>
        <w:t xml:space="preserve"> </w:t>
      </w:r>
      <w:r w:rsidRPr="0036751D">
        <w:t>Tegevuspõhine eelarve on kontseptsioon, mis seob kuluarvestuse abil strateegilise planeerimise ja eelarve vahendid ning võimaldab mõõta saavutatavaid tulemusi.</w:t>
      </w:r>
      <w:r w:rsidRPr="0036751D">
        <w:rPr>
          <w:rFonts w:cs="Calibri Light"/>
          <w:color w:val="000000"/>
          <w:szCs w:val="22"/>
        </w:rPr>
        <w:t xml:space="preserve"> </w:t>
      </w:r>
      <w:r w:rsidRPr="0036751D">
        <w:rPr>
          <w:b/>
          <w:color w:val="000087" w:themeColor="text2"/>
          <w:szCs w:val="24"/>
        </w:rPr>
        <w:t>Strateegiline planeerimine on üles ehitatud viie tasandi lõikes:</w:t>
      </w:r>
      <w:r w:rsidRPr="0036751D">
        <w:rPr>
          <w:rFonts w:cs="Calibri Light"/>
          <w:color w:val="000000"/>
          <w:szCs w:val="22"/>
        </w:rPr>
        <w:t xml:space="preserve"> </w:t>
      </w:r>
      <w:r w:rsidRPr="0036751D">
        <w:t xml:space="preserve">tulemusvaldkond, programmid, meetmed, tegevused ja teenused. </w:t>
      </w:r>
      <w:r w:rsidRPr="0036751D">
        <w:rPr>
          <w:b/>
          <w:color w:val="000087" w:themeColor="text2"/>
          <w:szCs w:val="24"/>
        </w:rPr>
        <w:t>Tulemusvaldkond</w:t>
      </w:r>
      <w:r w:rsidRPr="0036751D">
        <w:t xml:space="preserve"> on riigi eelarvestrateegias määratud valdkond, millel on Vabariigi Valitsuse seatud pikaajaline mõõdetav eesmärk ning lähtub Vabariigi Valitsuse tegevusprogrammist. Tulemusvaldkonna arengudokument on valdkonna arengukava.</w:t>
      </w:r>
    </w:p>
    <w:p w14:paraId="1B09B265" w14:textId="77777777" w:rsidR="0046292A" w:rsidRPr="0046292A" w:rsidRDefault="0036751D" w:rsidP="0046292A">
      <w:pPr>
        <w:jc w:val="both"/>
        <w:rPr>
          <w:rFonts w:ascii="Aptos" w:hAnsi="Aptos"/>
          <w:color w:val="000000"/>
          <w:sz w:val="24"/>
          <w:szCs w:val="24"/>
        </w:rPr>
      </w:pPr>
      <w:r w:rsidRPr="0046292A">
        <w:rPr>
          <w:b/>
          <w:noProof/>
          <w:color w:val="000087" w:themeColor="text2"/>
          <w:sz w:val="24"/>
          <w:szCs w:val="24"/>
        </w:rPr>
        <mc:AlternateContent>
          <mc:Choice Requires="wps">
            <w:drawing>
              <wp:anchor distT="0" distB="0" distL="114300" distR="114300" simplePos="0" relativeHeight="251661371" behindDoc="0" locked="0" layoutInCell="1" allowOverlap="1" wp14:anchorId="5BC8EC63" wp14:editId="46218355">
                <wp:simplePos x="0" y="0"/>
                <wp:positionH relativeFrom="column">
                  <wp:posOffset>2176780</wp:posOffset>
                </wp:positionH>
                <wp:positionV relativeFrom="paragraph">
                  <wp:posOffset>9525</wp:posOffset>
                </wp:positionV>
                <wp:extent cx="3554095" cy="398145"/>
                <wp:effectExtent l="0" t="0" r="8255" b="1905"/>
                <wp:wrapSquare wrapText="bothSides"/>
                <wp:docPr id="469" name="Text Box 469"/>
                <wp:cNvGraphicFramePr/>
                <a:graphic xmlns:a="http://schemas.openxmlformats.org/drawingml/2006/main">
                  <a:graphicData uri="http://schemas.microsoft.com/office/word/2010/wordprocessingShape">
                    <wps:wsp>
                      <wps:cNvSpPr txBox="1"/>
                      <wps:spPr>
                        <a:xfrm>
                          <a:off x="0" y="0"/>
                          <a:ext cx="3554095" cy="398145"/>
                        </a:xfrm>
                        <a:prstGeom prst="rect">
                          <a:avLst/>
                        </a:prstGeom>
                        <a:solidFill>
                          <a:prstClr val="white"/>
                        </a:solidFill>
                        <a:ln>
                          <a:noFill/>
                        </a:ln>
                      </wps:spPr>
                      <wps:txbx>
                        <w:txbxContent>
                          <w:p w14:paraId="2D609058" w14:textId="490C7D08" w:rsidR="0036751D" w:rsidRPr="00FD5286" w:rsidRDefault="0036751D" w:rsidP="009F4292">
                            <w:pPr>
                              <w:pStyle w:val="Pealdis"/>
                              <w:rPr>
                                <w:noProof/>
                              </w:rPr>
                            </w:pPr>
                            <w:r>
                              <w:t xml:space="preserve">Joonis </w:t>
                            </w:r>
                            <w:fldSimple w:instr=" SEQ Joonis \* ARABIC ">
                              <w:r w:rsidR="00124A63">
                                <w:rPr>
                                  <w:noProof/>
                                </w:rPr>
                                <w:t>7</w:t>
                              </w:r>
                            </w:fldSimple>
                            <w:r>
                              <w:t xml:space="preserve">. Tegevuspõhise riigieelarve ülesehit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8EC63" id="Text Box 469" o:spid="_x0000_s1028" type="#_x0000_t202" style="position:absolute;left:0;text-align:left;margin-left:171.4pt;margin-top:.75pt;width:279.85pt;height:31.35pt;z-index:251661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VsHQIAAEIEAAAOAAAAZHJzL2Uyb0RvYy54bWysU8Fu2zAMvQ/YPwi6L07SZmi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" stroked="f">
                <v:textbox inset="0,0,0,0">
                  <w:txbxContent>
                    <w:p w14:paraId="2D609058" w14:textId="490C7D08" w:rsidR="0036751D" w:rsidRPr="00FD5286" w:rsidRDefault="0036751D" w:rsidP="009F4292">
                      <w:pPr>
                        <w:pStyle w:val="Pealdis"/>
                        <w:rPr>
                          <w:noProof/>
                        </w:rPr>
                      </w:pPr>
                      <w:r>
                        <w:t xml:space="preserve">Joonis </w:t>
                      </w:r>
                      <w:fldSimple w:instr=" SEQ Joonis \* ARABIC ">
                        <w:r w:rsidR="00124A63">
                          <w:rPr>
                            <w:noProof/>
                          </w:rPr>
                          <w:t>7</w:t>
                        </w:r>
                      </w:fldSimple>
                      <w:r>
                        <w:t xml:space="preserve">. Tegevuspõhise riigieelarve ülesehitus. </w:t>
                      </w:r>
                    </w:p>
                  </w:txbxContent>
                </v:textbox>
                <w10:wrap type="square"/>
              </v:shape>
            </w:pict>
          </mc:Fallback>
        </mc:AlternateContent>
      </w:r>
      <w:r w:rsidRPr="0046292A">
        <w:rPr>
          <w:b/>
          <w:noProof/>
          <w:color w:val="000087" w:themeColor="text2"/>
          <w:sz w:val="24"/>
          <w:szCs w:val="24"/>
        </w:rPr>
        <w:drawing>
          <wp:anchor distT="0" distB="0" distL="114300" distR="114300" simplePos="0" relativeHeight="251660347" behindDoc="0" locked="0" layoutInCell="1" allowOverlap="1" wp14:anchorId="0EB826E7" wp14:editId="49B92949">
            <wp:simplePos x="0" y="0"/>
            <wp:positionH relativeFrom="margin">
              <wp:posOffset>2009140</wp:posOffset>
            </wp:positionH>
            <wp:positionV relativeFrom="paragraph">
              <wp:posOffset>427355</wp:posOffset>
            </wp:positionV>
            <wp:extent cx="3881120" cy="3289300"/>
            <wp:effectExtent l="0" t="0" r="5080" b="6350"/>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112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92A" w:rsidRPr="0046292A">
        <w:rPr>
          <w:color w:val="000000"/>
          <w:sz w:val="24"/>
          <w:szCs w:val="24"/>
        </w:rPr>
        <w:t>Programm on planeerimistasand, mis on suunatud tulemusvaldkonna alaeesmärgi saavutamiseks ja millele kavandatakse eelarve. Programm on ministri poolt kinnitatav arengudokument, milles määratakse programmi eesmärgi saavutamiseks vajalikud meetmed ja programmi tegevused.</w:t>
      </w:r>
    </w:p>
    <w:p w14:paraId="4779ED04" w14:textId="1BE87AC3" w:rsidR="0036751D" w:rsidRPr="0036751D" w:rsidRDefault="0036751D" w:rsidP="0036751D">
      <w:pPr>
        <w:spacing w:before="120" w:line="288" w:lineRule="auto"/>
        <w:jc w:val="both"/>
        <w:rPr>
          <w:rFonts w:eastAsia="Calibri" w:cs="Times New Roman"/>
          <w:bCs/>
          <w:sz w:val="24"/>
          <w:szCs w:val="18"/>
          <w:lang w:eastAsia="et-EE"/>
        </w:rPr>
      </w:pPr>
      <w:r w:rsidRPr="0036751D">
        <w:rPr>
          <w:b/>
          <w:color w:val="000087" w:themeColor="text2"/>
          <w:sz w:val="24"/>
          <w:szCs w:val="24"/>
        </w:rPr>
        <w:t xml:space="preserve">Programmi planeerimistasanditeks on programmi tegevus ja teenus. </w:t>
      </w:r>
      <w:r w:rsidR="00F459AA" w:rsidRPr="00F459AA">
        <w:rPr>
          <w:rFonts w:eastAsia="Calibri" w:cs="Times New Roman"/>
          <w:bCs/>
          <w:sz w:val="24"/>
          <w:szCs w:val="18"/>
          <w:lang w:eastAsia="et-EE"/>
        </w:rPr>
        <w:t>Programmi tegevus selgitab, kuidas programm aitab saavutada tulemusvaldkonna eesmärki. Programmi tegevuse eelarve kavandatakse asutuse või asutuste teenuste maksumusest lähtuvalt.</w:t>
      </w:r>
      <w:r w:rsidR="00F459AA">
        <w:rPr>
          <w:rFonts w:eastAsia="Calibri" w:cs="Times New Roman"/>
          <w:bCs/>
          <w:sz w:val="24"/>
          <w:szCs w:val="18"/>
          <w:lang w:eastAsia="et-EE"/>
        </w:rPr>
        <w:t xml:space="preserve"> </w:t>
      </w:r>
      <w:r w:rsidRPr="0036751D">
        <w:rPr>
          <w:rFonts w:eastAsia="Calibri" w:cs="Times New Roman"/>
          <w:bCs/>
          <w:sz w:val="24"/>
          <w:szCs w:val="18"/>
          <w:lang w:eastAsia="et-EE"/>
        </w:rPr>
        <w:t>Teenused on</w:t>
      </w:r>
      <w:r w:rsidR="00F459AA">
        <w:rPr>
          <w:rFonts w:eastAsia="Calibri" w:cs="Times New Roman"/>
          <w:bCs/>
          <w:sz w:val="24"/>
          <w:szCs w:val="18"/>
          <w:lang w:eastAsia="et-EE"/>
        </w:rPr>
        <w:t xml:space="preserve"> </w:t>
      </w:r>
      <w:r w:rsidRPr="0036751D">
        <w:rPr>
          <w:rFonts w:eastAsia="Calibri" w:cs="Times New Roman"/>
          <w:bCs/>
          <w:sz w:val="24"/>
          <w:szCs w:val="18"/>
          <w:lang w:eastAsia="et-EE"/>
        </w:rPr>
        <w:t>hinnastatud ja 100% eelarvest on seotud teenustega ja vastupidi - riigi strateegilised eesmärgid on seotud</w:t>
      </w:r>
      <w:r w:rsidRPr="0036751D">
        <w:rPr>
          <w:rFonts w:eastAsia="Calibri" w:cs="Times New Roman"/>
          <w:color w:val="000000"/>
          <w:sz w:val="21"/>
          <w:szCs w:val="16"/>
          <w:lang w:eastAsia="et-EE"/>
        </w:rPr>
        <w:t xml:space="preserve"> </w:t>
      </w:r>
      <w:r w:rsidRPr="0036751D">
        <w:rPr>
          <w:rFonts w:eastAsia="Calibri" w:cs="Times New Roman"/>
          <w:bCs/>
          <w:sz w:val="24"/>
          <w:szCs w:val="18"/>
          <w:lang w:eastAsia="et-EE"/>
        </w:rPr>
        <w:t>kasutada olevate vahenditega.</w:t>
      </w:r>
      <w:r w:rsidRPr="0036751D">
        <w:rPr>
          <w:rFonts w:eastAsia="Calibri" w:cs="Times New Roman"/>
          <w:color w:val="000000"/>
          <w:sz w:val="21"/>
          <w:szCs w:val="16"/>
          <w:lang w:eastAsia="et-EE"/>
        </w:rPr>
        <w:t xml:space="preserve"> </w:t>
      </w:r>
      <w:r w:rsidRPr="0036751D">
        <w:rPr>
          <w:b/>
          <w:color w:val="000087" w:themeColor="text2"/>
          <w:sz w:val="24"/>
          <w:szCs w:val="24"/>
        </w:rPr>
        <w:t>Riigieelarve seletuskirja osas 3</w:t>
      </w:r>
      <w:r w:rsidRPr="0036751D">
        <w:rPr>
          <w:rFonts w:eastAsia="Calibri" w:cs="Times New Roman"/>
          <w:color w:val="000000"/>
          <w:sz w:val="21"/>
          <w:szCs w:val="16"/>
          <w:lang w:eastAsia="et-EE"/>
        </w:rPr>
        <w:t xml:space="preserve"> </w:t>
      </w:r>
      <w:r w:rsidRPr="0036751D">
        <w:rPr>
          <w:rFonts w:eastAsia="Calibri" w:cs="Times New Roman"/>
          <w:bCs/>
          <w:sz w:val="24"/>
          <w:szCs w:val="18"/>
          <w:lang w:eastAsia="et-EE"/>
        </w:rPr>
        <w:t>selgitatakse eelarve kujunemist peamiselt läbi tulemusvaldkonna, programmi (koondinfona) ja programmi tegevuse (detailinfona)</w:t>
      </w:r>
      <w:r w:rsidR="00F459AA">
        <w:rPr>
          <w:rFonts w:eastAsia="Calibri" w:cs="Times New Roman"/>
          <w:bCs/>
          <w:sz w:val="24"/>
          <w:szCs w:val="18"/>
          <w:lang w:eastAsia="et-EE"/>
        </w:rPr>
        <w:t xml:space="preserve">. </w:t>
      </w:r>
      <w:r w:rsidR="00F459AA" w:rsidRPr="00F459AA">
        <w:rPr>
          <w:rFonts w:eastAsia="Calibri" w:cs="Times New Roman"/>
          <w:bCs/>
          <w:sz w:val="24"/>
          <w:szCs w:val="18"/>
          <w:lang w:eastAsia="et-EE"/>
        </w:rPr>
        <w:t>Riigi eelarvestrateegias (RES) on detailne info tulemusvaldkonna ja programmide kohta, nii on vähendatud dokumentide omavahelist dubleerimist. Teenuste info on riigieelarve juhtimislaual.</w:t>
      </w:r>
      <w:r w:rsidR="00F459AA">
        <w:rPr>
          <w:rFonts w:eastAsia="Calibri" w:cs="Times New Roman"/>
          <w:bCs/>
          <w:sz w:val="24"/>
          <w:szCs w:val="18"/>
          <w:lang w:eastAsia="et-EE"/>
        </w:rPr>
        <w:t xml:space="preserve"> </w:t>
      </w:r>
      <w:r w:rsidRPr="0036751D">
        <w:rPr>
          <w:rFonts w:eastAsia="Calibri" w:cs="Times New Roman"/>
          <w:bCs/>
          <w:sz w:val="24"/>
          <w:szCs w:val="18"/>
          <w:lang w:eastAsia="et-EE"/>
        </w:rPr>
        <w:t>Põhiseaduslikud institutsioonid ei ole tegevuspõhisele eelarvele üle läinud, mistõttu on nende eelarve kajastatud ja selgitatud majandusliku sisu järgi- tulude, kulude, investeeringute ja finantseerimistehingute kaupa.</w:t>
      </w:r>
    </w:p>
    <w:p w14:paraId="2B86937D" w14:textId="77777777" w:rsidR="0036751D" w:rsidRPr="0036751D" w:rsidRDefault="0036751D" w:rsidP="0036751D">
      <w:pPr>
        <w:keepNext/>
        <w:pBdr>
          <w:top w:val="nil"/>
          <w:left w:val="nil"/>
          <w:bottom w:val="nil"/>
          <w:right w:val="nil"/>
          <w:between w:val="nil"/>
        </w:pBdr>
        <w:spacing w:before="240"/>
        <w:rPr>
          <w:rFonts w:ascii="Calibri" w:hAnsi="Calibri"/>
          <w:b/>
          <w:bCs/>
          <w:color w:val="000087" w:themeColor="text2"/>
          <w:sz w:val="28"/>
          <w:szCs w:val="22"/>
        </w:rPr>
      </w:pPr>
      <w:r w:rsidRPr="0036751D">
        <w:rPr>
          <w:rFonts w:ascii="Calibri" w:hAnsi="Calibri"/>
          <w:b/>
          <w:bCs/>
          <w:color w:val="000087" w:themeColor="text2"/>
          <w:sz w:val="28"/>
          <w:szCs w:val="22"/>
        </w:rPr>
        <w:t>Riigieelarve ja seletuskirja struktuur</w:t>
      </w:r>
    </w:p>
    <w:p w14:paraId="64D4DE80" w14:textId="77777777" w:rsidR="0036751D" w:rsidRPr="0036751D" w:rsidRDefault="0036751D" w:rsidP="0036751D">
      <w:pPr>
        <w:pStyle w:val="Nummerdamatapealkiri"/>
        <w:rPr>
          <w:lang w:eastAsia="et-EE"/>
        </w:rPr>
      </w:pPr>
      <w:r w:rsidRPr="0036751D">
        <w:rPr>
          <w:lang w:eastAsia="et-EE"/>
        </w:rPr>
        <w:t>Riigieelarve ülesehitus</w:t>
      </w:r>
    </w:p>
    <w:p w14:paraId="5568C843" w14:textId="77777777" w:rsidR="0036751D" w:rsidRPr="000B0D9C" w:rsidRDefault="0036751D" w:rsidP="000B0D9C">
      <w:pPr>
        <w:pStyle w:val="Sisutekst"/>
      </w:pPr>
      <w:r w:rsidRPr="000B0D9C">
        <w:t xml:space="preserve">2026. aasta riigieelarve seaduses esitatakse riigieelarve vahendid administratiivselt põhiseaduslike institutsioonide (5), Vabariigi Valitsuse, Riigikantselei ja ministeeriumi valitsemisalade (11) kaupa, mis omakorda jaotatakse majandusliku sisu järgi tuludeks, kuludeks, investeeringuteks ja finantseerimistehinguteks. Ministeeriumi valitsemisalade kulud esitatakse valitsemisala riigiasutuste või nende gruppide kaupa ning tulemusvaldkondade, programmide ja programmi tegevuste kaupa. </w:t>
      </w:r>
    </w:p>
    <w:p w14:paraId="2FD7A488" w14:textId="77777777" w:rsidR="0036751D" w:rsidRPr="0036751D" w:rsidRDefault="0036751D" w:rsidP="000B0D9C">
      <w:pPr>
        <w:pStyle w:val="Sisutekst"/>
      </w:pPr>
      <w:r w:rsidRPr="000B0D9C">
        <w:t>Põhiseaduslike institutsioonide ja valitsemisala programmi tegevuse kulud jaotatakse majandusliku sisu põhjal tööjõu- ja majandamiskuludeks, sotsiaaltoetusteks, muudeks toetusteks ning muudeks kuludeks ning tuuakse välja riigivõla intressikulu, edasiantava maksu kulud ja alates ühest miljonist</w:t>
      </w:r>
      <w:r w:rsidRPr="0036751D">
        <w:t xml:space="preserve"> eurost seadusest tulenevad arvestuslikud kulud. Investeeringud maksumusega kümme miljonit eurot või rohkem esitatakse riigieelarves objektide lõikes. </w:t>
      </w:r>
    </w:p>
    <w:p w14:paraId="7ECFC859" w14:textId="77777777" w:rsidR="0036751D" w:rsidRPr="0036751D" w:rsidRDefault="0036751D" w:rsidP="00F459AA">
      <w:pPr>
        <w:pStyle w:val="Sisutekst"/>
      </w:pPr>
      <w:r w:rsidRPr="0036751D">
        <w:t xml:space="preserve">Riigieelarve mahud on esitatud tuhandetes eurodes kahes veerus, millest esimene kajastab kogumahtu ja teine riigieelarvega kehtestatud piirmäärasid, mida ületada ei tohi. Eelarve, millele piirmäära ei ole kehtestatud, on prognoos ja seda on lubatud ületada. Sellisteks prognoositavateks kuludeks on näiteks seadusest tulenevad peretoetused ja välisvahendite arvelt teostatavad projektid. </w:t>
      </w:r>
    </w:p>
    <w:p w14:paraId="04460176" w14:textId="77777777" w:rsidR="0036751D" w:rsidRPr="0036751D" w:rsidRDefault="0036751D" w:rsidP="00F459AA">
      <w:pPr>
        <w:pStyle w:val="Sisutekst"/>
      </w:pPr>
      <w:r w:rsidRPr="0036751D">
        <w:t>Riigieelarve seaduses kajastatakse tulud „+“märgiga, kulud ja investeeringud kajastatakse „-“ märgiga, finantseerimistehingud kajastatakse sõltuvalt tehingu iseloomust kas „+“- või „-“ märgiga.</w:t>
      </w:r>
    </w:p>
    <w:p w14:paraId="0CB2BA8D" w14:textId="77777777" w:rsidR="0036751D" w:rsidRPr="0036751D" w:rsidRDefault="0036751D" w:rsidP="00F459AA">
      <w:pPr>
        <w:pStyle w:val="Sisutekst"/>
      </w:pPr>
      <w:r w:rsidRPr="0036751D">
        <w:t>Võrreldes eelmise aastaga ei esitata riigieelarves amortisatsioonikulusid.</w:t>
      </w:r>
    </w:p>
    <w:p w14:paraId="3FAB6CEB" w14:textId="038FE03B" w:rsidR="0036751D" w:rsidRPr="0036751D" w:rsidRDefault="0036751D" w:rsidP="0036751D">
      <w:pPr>
        <w:spacing w:before="120" w:after="0" w:line="288" w:lineRule="auto"/>
        <w:jc w:val="both"/>
        <w:rPr>
          <w:rFonts w:eastAsia="Calibri" w:cs="Times New Roman"/>
          <w:b/>
          <w:bCs/>
          <w:color w:val="000087" w:themeColor="text2"/>
          <w:sz w:val="24"/>
          <w:szCs w:val="24"/>
          <w:lang w:eastAsia="et-EE"/>
        </w:rPr>
      </w:pPr>
      <w:r w:rsidRPr="0036751D">
        <w:rPr>
          <w:rFonts w:eastAsia="Calibri" w:cs="Times New Roman"/>
          <w:b/>
          <w:bCs/>
          <w:color w:val="000087" w:themeColor="text2"/>
          <w:sz w:val="24"/>
          <w:szCs w:val="24"/>
          <w:lang w:eastAsia="et-EE"/>
        </w:rPr>
        <w:t xml:space="preserve">Riigieelarve seletuskiri koosneb neljast osast ja </w:t>
      </w:r>
      <w:r w:rsidR="005548DC">
        <w:rPr>
          <w:rFonts w:eastAsia="Calibri" w:cs="Times New Roman"/>
          <w:b/>
          <w:bCs/>
          <w:color w:val="000087" w:themeColor="text2"/>
          <w:sz w:val="24"/>
          <w:szCs w:val="24"/>
          <w:lang w:eastAsia="et-EE"/>
        </w:rPr>
        <w:t>üheksast</w:t>
      </w:r>
      <w:r w:rsidRPr="0036751D">
        <w:rPr>
          <w:rFonts w:eastAsia="Calibri" w:cs="Times New Roman"/>
          <w:b/>
          <w:bCs/>
          <w:color w:val="000087" w:themeColor="text2"/>
          <w:sz w:val="24"/>
          <w:szCs w:val="24"/>
          <w:lang w:eastAsia="et-EE"/>
        </w:rPr>
        <w:t xml:space="preserve"> dokumendi juurde käivast lisast:</w:t>
      </w:r>
    </w:p>
    <w:p w14:paraId="2E7E47F7" w14:textId="77777777" w:rsidR="0036751D" w:rsidRPr="0036751D" w:rsidRDefault="0036751D" w:rsidP="0036751D">
      <w:pPr>
        <w:pStyle w:val="Loend"/>
      </w:pPr>
      <w:r w:rsidRPr="0036751D">
        <w:t xml:space="preserve">Esimene osa annab ülevaate riigieelarve ülesehitusest ning teeb kokkuvõtte riigieelarve kõige olulisematest teemadest. </w:t>
      </w:r>
    </w:p>
    <w:p w14:paraId="3D9BAB58" w14:textId="77777777" w:rsidR="0036751D" w:rsidRPr="0036751D" w:rsidRDefault="0036751D" w:rsidP="0036751D">
      <w:pPr>
        <w:pStyle w:val="Loend"/>
      </w:pPr>
      <w:r w:rsidRPr="0036751D">
        <w:t>Teine osa on riigi konsolideeritud eelarve ehk riigieelarve koondvaade. See annab ülevaate eelarve tuludest, kuludest, investeeringutest ja finantseerimistehingutest majandusliku sisu järgi.</w:t>
      </w:r>
    </w:p>
    <w:p w14:paraId="180915EE" w14:textId="77777777" w:rsidR="0036751D" w:rsidRPr="0036751D" w:rsidRDefault="0036751D" w:rsidP="0036751D">
      <w:pPr>
        <w:pStyle w:val="Loend"/>
      </w:pPr>
      <w:r w:rsidRPr="0036751D">
        <w:t xml:space="preserve">Kolmandas osas liigendatakse kulud valitsemisalade, põhiseaduslike institutsioonide ja Vabariigi Valitsuse lõikes ning tegevuspõhiselt. Samuti on kolmandas osas välja toodud tulude, investeeringute ja finantseerimistehingute jaotused valitsemisalade lõikes. Mõlemad liigendatakse nii valitsemisala kui majandusliku sisu järgi. </w:t>
      </w:r>
    </w:p>
    <w:p w14:paraId="2F9AFF76" w14:textId="77777777" w:rsidR="0036751D" w:rsidRPr="0036751D" w:rsidRDefault="0036751D" w:rsidP="0036751D">
      <w:pPr>
        <w:pStyle w:val="Loend"/>
      </w:pPr>
      <w:r w:rsidRPr="0036751D">
        <w:t xml:space="preserve">Neljandas osas on esitatud 2026. aasta riigieelarve seaduse tekstiparagrahvide selgitused. </w:t>
      </w:r>
    </w:p>
    <w:p w14:paraId="68472DF4" w14:textId="77777777" w:rsidR="0036751D" w:rsidRPr="0036751D" w:rsidRDefault="0036751D" w:rsidP="0036751D">
      <w:pPr>
        <w:pStyle w:val="Loend"/>
      </w:pPr>
      <w:r w:rsidRPr="0036751D">
        <w:t xml:space="preserve">Lisad. </w:t>
      </w:r>
    </w:p>
    <w:p w14:paraId="0DBACC8D" w14:textId="77777777" w:rsidR="0036751D" w:rsidRPr="0036751D" w:rsidRDefault="0036751D" w:rsidP="0036751D">
      <w:pPr>
        <w:spacing w:before="120" w:after="0" w:line="288" w:lineRule="auto"/>
        <w:jc w:val="both"/>
        <w:rPr>
          <w:rFonts w:eastAsia="Times New Roman" w:cs="Tahoma"/>
          <w:color w:val="auto"/>
          <w:sz w:val="24"/>
          <w:lang w:eastAsia="et-EE"/>
        </w:rPr>
      </w:pPr>
      <w:r w:rsidRPr="0036751D">
        <w:rPr>
          <w:rFonts w:eastAsia="Times New Roman" w:cs="Tahoma"/>
          <w:color w:val="auto"/>
          <w:sz w:val="24"/>
          <w:lang w:eastAsia="et-EE"/>
        </w:rPr>
        <w:t>Seletuskirjas on 2026. aasta võrdlusbaasina näidatud 2025. aasta riigieelarve kasutada olevad vahendid, mis sisaldavad lisaks kinnitatud riigieelarvele 2025. aasta riigieelarve muutmist (Riigikogu poolt 2025. aasta kevadel kinnitatud lisaeelarve), Vabariigi Valitsuse ja ministri liigenduse ning asutuse tasandi muudatusi, 2024 aastast ülekantud vahendeid ja Vabariigi Valitsuse reservist eraldatud vahendeid. 2024. ja 2025. aasta andmeid on vajadusel korrigeeritud valitsemisalade ja tegevuspõhise eelarve struktuurimuudatustest tulenevalt, et teha andmed 2026. aastaga võrreldavaks. Võrreldavuse tagamiseks on tehtud lihtsustatud vastavused, mis ei pruugi detailandmetes täpselt kokku minna.</w:t>
      </w:r>
    </w:p>
    <w:p w14:paraId="5245E7B5"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r w:rsidRPr="0036751D">
        <w:rPr>
          <w:rFonts w:eastAsia="Calibri" w:cs="Times New Roman"/>
          <w:bCs/>
          <w:color w:val="auto"/>
          <w:sz w:val="24"/>
          <w:szCs w:val="18"/>
          <w:lang w:eastAsia="et-EE"/>
        </w:rPr>
        <w:t xml:space="preserve">Riigieelarve seaduse § 35 lg 3 kohaselt lisatakse Justiitsministeeriumi eelarve projekti juurde kohtute haldamise nõukoja arvamus maakohtutele, halduskohtutele ja ringkonnakohtutele planeeritud vahendite vastavuse kohta kohtute aastaeelarve kujundamise põhimõtetele.  </w:t>
      </w:r>
    </w:p>
    <w:p w14:paraId="5ED6E437" w14:textId="77777777" w:rsidR="0036751D" w:rsidRPr="0036751D" w:rsidRDefault="0036751D" w:rsidP="0036751D">
      <w:pPr>
        <w:keepNext/>
        <w:pBdr>
          <w:top w:val="nil"/>
          <w:left w:val="nil"/>
          <w:bottom w:val="nil"/>
          <w:right w:val="nil"/>
          <w:between w:val="nil"/>
        </w:pBdr>
        <w:spacing w:before="240"/>
        <w:rPr>
          <w:rFonts w:ascii="Calibri" w:hAnsi="Calibri"/>
          <w:b/>
          <w:bCs/>
          <w:color w:val="000087" w:themeColor="text2"/>
          <w:sz w:val="28"/>
          <w:szCs w:val="22"/>
        </w:rPr>
      </w:pPr>
      <w:r w:rsidRPr="0036751D">
        <w:rPr>
          <w:rFonts w:ascii="Calibri" w:hAnsi="Calibri"/>
          <w:b/>
          <w:bCs/>
          <w:color w:val="000087" w:themeColor="text2"/>
          <w:sz w:val="28"/>
          <w:szCs w:val="22"/>
        </w:rPr>
        <w:t>Eelarveliigid</w:t>
      </w:r>
    </w:p>
    <w:p w14:paraId="74FE0D89"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r w:rsidRPr="0036751D">
        <w:rPr>
          <w:rFonts w:eastAsia="Calibri" w:cs="Times New Roman"/>
          <w:bCs/>
          <w:color w:val="auto"/>
          <w:sz w:val="24"/>
          <w:szCs w:val="18"/>
          <w:lang w:eastAsia="et-EE"/>
        </w:rPr>
        <w:t>Riigieelarve jaguneb piirmääraga ja piirmäärata kuludeks. Piirmäärata vahendite maht on prognoos  ja nendele ei seata eelarvega rangelt piiratud limiiti. Üldjuhul on piirmäärata vahendite puhul juba eelnevalt fikseeritud sihtotstarve (nt seadustega), mistõttu ei ole nende sihtotstarve pelgalt aastase riigieelarve seadusega muudetav. Piirmäärata vahenditeks  on:</w:t>
      </w:r>
    </w:p>
    <w:p w14:paraId="515A2EC3" w14:textId="77777777" w:rsidR="0036751D" w:rsidRPr="0036751D" w:rsidRDefault="0036751D" w:rsidP="0057125B">
      <w:pPr>
        <w:pStyle w:val="1Bullet"/>
      </w:pPr>
      <w:r w:rsidRPr="0036751D">
        <w:t xml:space="preserve">Välistoetus koos riigieelarvelise kaasfinantseeringuga - kulud, millest enamus on Euroopa Komisjonis kokku lepitud ja mille muutmine on kaetud erinevate regulatsioonidega; </w:t>
      </w:r>
    </w:p>
    <w:p w14:paraId="0BC0E18F" w14:textId="77777777" w:rsidR="0036751D" w:rsidRPr="0036751D" w:rsidRDefault="0036751D" w:rsidP="0057125B">
      <w:pPr>
        <w:pStyle w:val="1Bullet"/>
      </w:pPr>
      <w:r w:rsidRPr="0036751D">
        <w:t>Muud tuludest sõltuvad kulud või investeeringud - kulu, investeering või finantseerimistehing, mille tegemise võimalikkus sõltub konkreetse tulu tekkimisest (nt majandustegevusest laekuva tulu arvelt tehtavad kulutused);</w:t>
      </w:r>
    </w:p>
    <w:p w14:paraId="0199E1F3" w14:textId="77777777" w:rsidR="0036751D" w:rsidRPr="0036751D" w:rsidRDefault="0036751D" w:rsidP="0057125B">
      <w:pPr>
        <w:pStyle w:val="1Bullet"/>
      </w:pPr>
      <w:r w:rsidRPr="0036751D">
        <w:t>Arvestuslikud vahendid - kulu, investeering ja finantseerimistehing, mille suurus tuleneb seadusest (nt pensionid);</w:t>
      </w:r>
    </w:p>
    <w:p w14:paraId="077DE732" w14:textId="77777777" w:rsidR="0036751D" w:rsidRPr="0036751D" w:rsidRDefault="0036751D" w:rsidP="0057125B">
      <w:pPr>
        <w:pStyle w:val="1Bullet"/>
      </w:pPr>
      <w:r w:rsidRPr="0036751D">
        <w:t>Mitterahalised kulud (nt põhivara amortisatsioon). Alates 2026. aastast riigieelarve seaduses mittetrahalisi kulusid ei kajastata.</w:t>
      </w:r>
    </w:p>
    <w:p w14:paraId="041B1A52" w14:textId="77777777" w:rsidR="0036751D" w:rsidRPr="0036751D" w:rsidRDefault="0036751D" w:rsidP="0057125B">
      <w:pPr>
        <w:pStyle w:val="1Bullet"/>
      </w:pPr>
      <w:r w:rsidRPr="0036751D">
        <w:t>Edasiantavad maksud  - riigieelarves nii tulu kui ka kuluna planeeritud maksud, maksed ja muud tasud, mida riik maksuhalduri või selleks määratud asutuse kaudu kogub ja edastab õigusaktis määratud isikule, ja mis kantakse saajale edasi vastavalt maksu tegelikule laekumisele.</w:t>
      </w:r>
    </w:p>
    <w:p w14:paraId="1ECD80C3"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r w:rsidRPr="0036751D">
        <w:rPr>
          <w:rFonts w:eastAsia="Calibri" w:cs="Times New Roman"/>
          <w:bCs/>
          <w:color w:val="auto"/>
          <w:sz w:val="24"/>
          <w:szCs w:val="18"/>
          <w:lang w:eastAsia="et-EE"/>
        </w:rPr>
        <w:t>Piirmääraga vahendid on kõik muud vahendid, mis ei ole eelnevalt kirjeldatud piirmäärata vahendite all loetletud. Nendele seatakse riigieelarve seadusega kasutamise limiit.</w:t>
      </w:r>
    </w:p>
    <w:p w14:paraId="4CD1872D"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r w:rsidRPr="0036751D">
        <w:rPr>
          <w:rFonts w:eastAsia="Calibri" w:cs="Times New Roman"/>
          <w:bCs/>
          <w:color w:val="auto"/>
          <w:sz w:val="24"/>
          <w:szCs w:val="18"/>
          <w:lang w:eastAsia="et-EE"/>
        </w:rPr>
        <w:t xml:space="preserve">Täpsemalt saab lugeda eelarve liikide kohta rahandusministri määrusest „Eelarveklassifikaator“ </w:t>
      </w:r>
      <w:hyperlink r:id="rId26" w:history="1">
        <w:r w:rsidRPr="0036751D">
          <w:rPr>
            <w:rFonts w:eastAsia="Calibri" w:cs="Times New Roman"/>
            <w:bCs/>
            <w:color w:val="0000F0" w:themeColor="hyperlink"/>
            <w:sz w:val="24"/>
            <w:szCs w:val="18"/>
            <w:u w:val="single"/>
            <w:lang w:eastAsia="et-EE"/>
          </w:rPr>
          <w:t>https://www.riigiteataja.ee/akt/131122021030</w:t>
        </w:r>
      </w:hyperlink>
      <w:r w:rsidRPr="0036751D">
        <w:rPr>
          <w:rFonts w:eastAsia="Calibri" w:cs="Times New Roman"/>
          <w:bCs/>
          <w:color w:val="auto"/>
          <w:sz w:val="24"/>
          <w:szCs w:val="18"/>
          <w:lang w:eastAsia="et-EE"/>
        </w:rPr>
        <w:t>.</w:t>
      </w:r>
    </w:p>
    <w:p w14:paraId="1D3BB2BD" w14:textId="77777777" w:rsidR="0036751D" w:rsidRPr="0036751D" w:rsidRDefault="0036751D" w:rsidP="0036751D">
      <w:pPr>
        <w:keepNext/>
        <w:pBdr>
          <w:top w:val="nil"/>
          <w:left w:val="nil"/>
          <w:bottom w:val="nil"/>
          <w:right w:val="nil"/>
          <w:between w:val="nil"/>
        </w:pBdr>
        <w:spacing w:before="240"/>
        <w:rPr>
          <w:rFonts w:ascii="Calibri" w:hAnsi="Calibri"/>
          <w:b/>
          <w:bCs/>
          <w:color w:val="000087" w:themeColor="text2"/>
          <w:sz w:val="28"/>
          <w:szCs w:val="22"/>
        </w:rPr>
      </w:pPr>
      <w:r w:rsidRPr="0036751D">
        <w:rPr>
          <w:rFonts w:ascii="Calibri" w:hAnsi="Calibri"/>
          <w:b/>
          <w:bCs/>
          <w:color w:val="000087" w:themeColor="text2"/>
          <w:sz w:val="28"/>
          <w:szCs w:val="22"/>
        </w:rPr>
        <w:t>Mõisted ja lühendid</w:t>
      </w:r>
    </w:p>
    <w:p w14:paraId="1644AF51" w14:textId="77777777" w:rsidR="0036751D" w:rsidRPr="0036751D" w:rsidRDefault="0036751D" w:rsidP="0036751D">
      <w:pPr>
        <w:pStyle w:val="Sisutekst"/>
      </w:pPr>
      <w:r w:rsidRPr="00866B2F">
        <w:rPr>
          <w:b/>
          <w:bCs/>
          <w:color w:val="000087" w:themeColor="text2"/>
        </w:rPr>
        <w:t>Tulud</w:t>
      </w:r>
      <w:r w:rsidRPr="00866B2F">
        <w:rPr>
          <w:color w:val="000087" w:themeColor="text2"/>
        </w:rPr>
        <w:t xml:space="preserve"> </w:t>
      </w:r>
      <w:r w:rsidRPr="0036751D">
        <w:t xml:space="preserve">on kõik vahendid, mida riik oma ülesandeid täites kogub või saab toetusena. Tulud jagunevad maksulisteks ja mittemaksulisteks tuludeks. </w:t>
      </w:r>
    </w:p>
    <w:p w14:paraId="640661CF" w14:textId="77777777" w:rsidR="0036751D" w:rsidRPr="0036751D" w:rsidRDefault="0036751D" w:rsidP="0036751D">
      <w:pPr>
        <w:pStyle w:val="Sisutekst"/>
      </w:pPr>
      <w:r w:rsidRPr="00866B2F">
        <w:rPr>
          <w:b/>
          <w:bCs/>
          <w:color w:val="000087" w:themeColor="text2"/>
        </w:rPr>
        <w:t>Mittemaksulised</w:t>
      </w:r>
      <w:r w:rsidRPr="00866B2F">
        <w:rPr>
          <w:color w:val="000087" w:themeColor="text2"/>
        </w:rPr>
        <w:t xml:space="preserve"> </w:t>
      </w:r>
      <w:r w:rsidRPr="0036751D">
        <w:t xml:space="preserve">tulud koosnevad kaupade ja teenuste müügist (nt riigilõivud ja CO2 kvootide müügitulu), saadud toetustest (peamiselt toetused Euroopa Liidust), finantstuludest (dividendid) ja muudest tuludest (nt keskkonnatasud, trahvid, varade müügitulu). </w:t>
      </w:r>
    </w:p>
    <w:p w14:paraId="63E3228E" w14:textId="77777777" w:rsidR="0036751D" w:rsidRPr="0036751D" w:rsidRDefault="0036751D" w:rsidP="0036751D">
      <w:pPr>
        <w:pStyle w:val="Sisutekst"/>
      </w:pPr>
      <w:r w:rsidRPr="00866B2F">
        <w:rPr>
          <w:b/>
          <w:bCs/>
          <w:color w:val="000087" w:themeColor="text2"/>
        </w:rPr>
        <w:t>Maksulised tulud</w:t>
      </w:r>
      <w:r w:rsidRPr="00866B2F">
        <w:rPr>
          <w:color w:val="000087" w:themeColor="text2"/>
        </w:rPr>
        <w:t xml:space="preserve"> </w:t>
      </w:r>
      <w:r w:rsidRPr="0036751D">
        <w:t xml:space="preserve">on maksud ja sotsiaalkindlustusmaksed. </w:t>
      </w:r>
    </w:p>
    <w:p w14:paraId="1BB1920E" w14:textId="77777777" w:rsidR="0036751D" w:rsidRPr="0036751D" w:rsidRDefault="0036751D" w:rsidP="0036751D">
      <w:pPr>
        <w:pStyle w:val="Sisutekst"/>
      </w:pPr>
      <w:r w:rsidRPr="00866B2F">
        <w:rPr>
          <w:b/>
          <w:bCs/>
          <w:color w:val="000087" w:themeColor="text2"/>
        </w:rPr>
        <w:t>Kulud</w:t>
      </w:r>
      <w:r w:rsidRPr="00866B2F">
        <w:rPr>
          <w:color w:val="000087" w:themeColor="text2"/>
        </w:rPr>
        <w:t xml:space="preserve"> </w:t>
      </w:r>
      <w:r w:rsidRPr="0036751D">
        <w:t>on riigi kasutatavad vahendid, mis pole investeeringud ega finantseerimistehingud. Need on riigiasutuste tegevus- jm kulud, sh toetused, tööjõu- ja majandamiskulud, põhivara amortisatsioon, intressikulu ja käibemaksukulu.</w:t>
      </w:r>
    </w:p>
    <w:p w14:paraId="063CEF38" w14:textId="77777777" w:rsidR="0036751D" w:rsidRPr="0036751D" w:rsidRDefault="0036751D" w:rsidP="0036751D">
      <w:pPr>
        <w:pStyle w:val="Sisutekst"/>
      </w:pPr>
      <w:r w:rsidRPr="00866B2F">
        <w:rPr>
          <w:b/>
          <w:bCs/>
          <w:color w:val="000087" w:themeColor="text2"/>
        </w:rPr>
        <w:t>Investeeringud</w:t>
      </w:r>
      <w:r w:rsidRPr="00866B2F">
        <w:rPr>
          <w:color w:val="000087" w:themeColor="text2"/>
        </w:rPr>
        <w:t xml:space="preserve"> </w:t>
      </w:r>
      <w:r w:rsidRPr="0036751D">
        <w:t>on materiaalse põhivara, immateriaalse põhivara ja bioloogilise vara soetamine ning olemasoleva põhivara parendamine. Investeeringud riigieelarves ei sisalda kõiki riigi tehtavaid investeeringuid, vaid ainult riigieelarveliste asutuste investeeringuid.</w:t>
      </w:r>
    </w:p>
    <w:p w14:paraId="6AB1D96F" w14:textId="77777777" w:rsidR="0036751D" w:rsidRPr="0036751D" w:rsidRDefault="0036751D" w:rsidP="0036751D">
      <w:pPr>
        <w:pStyle w:val="Sisutekst"/>
      </w:pPr>
      <w:r w:rsidRPr="0036751D">
        <w:rPr>
          <w:b/>
          <w:color w:val="000087" w:themeColor="text2"/>
        </w:rPr>
        <w:t xml:space="preserve">Finantseerimistehingud </w:t>
      </w:r>
      <w:r w:rsidRPr="0036751D">
        <w:t xml:space="preserve">on tehingud finantsvarade või -kohustustega, mille puhul kahekordse kirjendamise põhimõttest tulenevalt tehakse mõlemad kirjed finantsvarades või -kohustustes ning mille tulemusena eelarvepositsioon ei muutu. </w:t>
      </w:r>
    </w:p>
    <w:p w14:paraId="43EF69F7" w14:textId="77777777" w:rsidR="0036751D" w:rsidRPr="0036751D" w:rsidRDefault="0036751D" w:rsidP="0036751D">
      <w:pPr>
        <w:pStyle w:val="Sisutekst"/>
      </w:pPr>
    </w:p>
    <w:p w14:paraId="52C0FF1F" w14:textId="77777777" w:rsidR="0036751D" w:rsidRPr="0036751D" w:rsidRDefault="0036751D" w:rsidP="0036751D">
      <w:pPr>
        <w:pStyle w:val="Sisutekst"/>
      </w:pPr>
      <w:r w:rsidRPr="0036751D">
        <w:rPr>
          <w:b/>
          <w:color w:val="000087" w:themeColor="text2"/>
        </w:rPr>
        <w:t>Käibemaksu</w:t>
      </w:r>
      <w:r w:rsidRPr="0036751D">
        <w:rPr>
          <w:sz w:val="21"/>
          <w:szCs w:val="21"/>
        </w:rPr>
        <w:t xml:space="preserve"> </w:t>
      </w:r>
      <w:r w:rsidRPr="0036751D">
        <w:t>kasutatakse seaduse eelnõus ja käesolevas seletuskirjas kahes tähenduses. Käibemaks tulude alapeatükkides ning tabelites tähendab maksulist tulu käibemaksuseaduse alusel. Tulu saajaks on Maksu- ja Tolliamet maksu- ja tollideklaratsioonide alusel. Käibemaks kulude, investeeringute ja finantseerimistehingute alapeatükkides ja tabelites tähendab tegevuskulude ja varade soetamisega seotud käibemaksukulu, mida ei saa arvestada sisendkäibemaksuks. Nii käibemaksu tulu kui ka käibemaksu kulu nimetatakse käibemaksuks. Riigieelarve koondtuludes on maksutulude juures välja toodud mittekäibemaksukohustuslastest riigiasutuste ja põhiseaduslike institutsioonide poolt hankijatele tasutud käibemaksukulu, mis arvestuslikult jõuab käibemaksukohustuslaste poolt tasutud sisendkäibemaksu kaudu riigi maksutuludesse. Samad arvestuslikud käibemaksukulu summad on välja toodud vastava majandusliku sisu koondosas st kulude, investeeringute ja finantseerimistehingute juures.</w:t>
      </w:r>
    </w:p>
    <w:p w14:paraId="510832A9" w14:textId="77777777" w:rsidR="0036751D" w:rsidRPr="0036751D" w:rsidRDefault="0036751D" w:rsidP="0036751D">
      <w:pPr>
        <w:pStyle w:val="Sisutekst"/>
      </w:pPr>
      <w:r w:rsidRPr="0036751D">
        <w:rPr>
          <w:b/>
          <w:color w:val="000087" w:themeColor="text2"/>
        </w:rPr>
        <w:t>Edasiantavad maksud</w:t>
      </w:r>
      <w:r w:rsidRPr="0036751D">
        <w:rPr>
          <w:color w:val="000000"/>
          <w:sz w:val="21"/>
          <w:szCs w:val="16"/>
        </w:rPr>
        <w:t xml:space="preserve"> </w:t>
      </w:r>
      <w:r w:rsidRPr="0036751D">
        <w:t>on riigieelarves nii tulu kui ka kuluna planeeritud maksud, maksed ja muud tasud, mida riik kogub ja edastab õigusaktis määratud isikule, ja mis kantakse saajale edasi vastavalt maksu tegelikule laekumisele. Näiteks on edasiantavateks maksudeks tulumaks, sotsiaalmaks, hasartmängumaks, maamaks, keskkonnatasud jmt.</w:t>
      </w:r>
    </w:p>
    <w:p w14:paraId="428C5489" w14:textId="77777777" w:rsidR="0036751D" w:rsidRPr="0036751D" w:rsidRDefault="0036751D" w:rsidP="0036751D">
      <w:pPr>
        <w:spacing w:before="120" w:after="0" w:line="288" w:lineRule="auto"/>
        <w:jc w:val="both"/>
        <w:rPr>
          <w:rFonts w:eastAsia="Calibri" w:cs="Times New Roman"/>
          <w:b/>
          <w:bCs/>
          <w:color w:val="000087" w:themeColor="text2"/>
          <w:sz w:val="24"/>
          <w:szCs w:val="24"/>
          <w:lang w:eastAsia="et-EE"/>
        </w:rPr>
      </w:pPr>
      <w:r w:rsidRPr="0036751D">
        <w:rPr>
          <w:rFonts w:eastAsia="Calibri" w:cs="Times New Roman"/>
          <w:b/>
          <w:bCs/>
          <w:color w:val="000087" w:themeColor="text2"/>
          <w:sz w:val="24"/>
          <w:szCs w:val="24"/>
          <w:lang w:eastAsia="et-EE"/>
        </w:rPr>
        <w:t>Riigieelarve seletuskirjas kasutatakse järgmiseid lühendeid või tähiseid:</w:t>
      </w:r>
    </w:p>
    <w:p w14:paraId="1C93EF20" w14:textId="77777777" w:rsidR="0036751D" w:rsidRPr="0036751D" w:rsidRDefault="0036751D" w:rsidP="0057125B">
      <w:pPr>
        <w:pStyle w:val="1Bullet"/>
      </w:pPr>
      <w:r w:rsidRPr="0036751D">
        <w:t>Eelarve summad tabelis esitatakse tuhandetes eurodes (esitatud on summad, millele tuleb lisada 000);</w:t>
      </w:r>
    </w:p>
    <w:p w14:paraId="724972EB" w14:textId="77777777" w:rsidR="0036751D" w:rsidRPr="0036751D" w:rsidRDefault="0036751D" w:rsidP="0057125B">
      <w:pPr>
        <w:pStyle w:val="1Bullet"/>
      </w:pPr>
      <w:r w:rsidRPr="0036751D">
        <w:t>Summad tekstides, joonistel ja tabelites on ümardatud lähima tuhandeni või miljonini;</w:t>
      </w:r>
    </w:p>
    <w:p w14:paraId="06CA887A" w14:textId="77777777" w:rsidR="0036751D" w:rsidRPr="0036751D" w:rsidRDefault="0036751D" w:rsidP="0057125B">
      <w:pPr>
        <w:pStyle w:val="1Bullet"/>
      </w:pPr>
      <w:r w:rsidRPr="0036751D">
        <w:t>Ümardamisel kehtib matemaatiline ümardamise reegel;</w:t>
      </w:r>
    </w:p>
    <w:p w14:paraId="22E26167" w14:textId="77777777" w:rsidR="0036751D" w:rsidRPr="0036751D" w:rsidRDefault="0036751D" w:rsidP="0057125B">
      <w:pPr>
        <w:pStyle w:val="1Bullet"/>
      </w:pPr>
      <w:r w:rsidRPr="0036751D">
        <w:t xml:space="preserve">Koondülevaadetes esitatakse summad ka miljardites (mld) või miljonites (mln) eurodes; </w:t>
      </w:r>
    </w:p>
    <w:p w14:paraId="61BF5EEB" w14:textId="77777777" w:rsidR="0036751D" w:rsidRPr="0036751D" w:rsidRDefault="0036751D" w:rsidP="0057125B">
      <w:pPr>
        <w:pStyle w:val="1Bullet"/>
      </w:pPr>
      <w:r w:rsidRPr="0036751D">
        <w:t>Riigieelarve seaduses on kulud esitatud miinusmärgiga, tuludele märki ei panda. Seaduse seletuskirja tabelites on kulud samuti miinusmärgiga. Sellest tulenevalt kajastatakse „Muutus %“ veerus kulude kasv + (pluss)märgiga ning kulude kahanemine – (miinusmärgiga). Tulude poolel vastavalt tulude kasv + (pluss)märgiga ning tulude kahanemine – (miinus)märgiga;</w:t>
      </w:r>
    </w:p>
    <w:p w14:paraId="4A2A8818" w14:textId="4B72A75E" w:rsidR="0036751D" w:rsidRDefault="0036751D" w:rsidP="0057125B">
      <w:pPr>
        <w:pStyle w:val="1Bullet"/>
      </w:pPr>
      <w:r w:rsidRPr="0036751D">
        <w:t>Muutused protsentides on arvestatud, võttes arvesse eelnevalt ümardatud andmeid.</w:t>
      </w:r>
    </w:p>
    <w:p w14:paraId="6E137599" w14:textId="77777777" w:rsidR="0036751D" w:rsidRPr="0036751D" w:rsidRDefault="0036751D" w:rsidP="0057125B">
      <w:pPr>
        <w:pStyle w:val="1Bullet"/>
        <w:numPr>
          <w:ilvl w:val="0"/>
          <w:numId w:val="0"/>
        </w:numPr>
        <w:ind w:left="641"/>
      </w:pPr>
    </w:p>
    <w:p w14:paraId="5CB3F06F"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bookmarkStart w:id="22" w:name="_Hlk146361406"/>
      <w:r w:rsidRPr="0036751D">
        <w:rPr>
          <w:rFonts w:eastAsia="Calibri" w:cs="Times New Roman"/>
          <w:bCs/>
          <w:color w:val="auto"/>
          <w:sz w:val="24"/>
          <w:szCs w:val="18"/>
          <w:lang w:eastAsia="et-EE"/>
        </w:rPr>
        <w:t xml:space="preserve">Dokumendis kasutatakse lühendeid ja need on esmakordsel kasutamisel sulgudes lahti kirjutatud. Ministeeriumite puhul kasutakse alljärgnevaid lühendeid: </w:t>
      </w:r>
    </w:p>
    <w:p w14:paraId="7E1BCBDB" w14:textId="77777777" w:rsidR="0036751D" w:rsidRPr="0036751D" w:rsidRDefault="0036751D" w:rsidP="0057125B">
      <w:pPr>
        <w:pStyle w:val="1Bullet"/>
      </w:pPr>
      <w:r w:rsidRPr="0036751D">
        <w:t>HTM – Haridus- ja Teadusministeerium</w:t>
      </w:r>
    </w:p>
    <w:p w14:paraId="0B68823A" w14:textId="77777777" w:rsidR="0036751D" w:rsidRPr="0036751D" w:rsidRDefault="0036751D" w:rsidP="0057125B">
      <w:pPr>
        <w:pStyle w:val="1Bullet"/>
      </w:pPr>
      <w:r w:rsidRPr="0036751D">
        <w:t>JDM – Justiits- ja Digiministeerium</w:t>
      </w:r>
    </w:p>
    <w:p w14:paraId="4358B3AD" w14:textId="77777777" w:rsidR="0036751D" w:rsidRPr="0036751D" w:rsidRDefault="0036751D" w:rsidP="0057125B">
      <w:pPr>
        <w:pStyle w:val="1Bullet"/>
      </w:pPr>
      <w:r w:rsidRPr="0036751D">
        <w:t>KAM – Kaitseministeerium</w:t>
      </w:r>
    </w:p>
    <w:p w14:paraId="3CF1CE10" w14:textId="77777777" w:rsidR="0036751D" w:rsidRPr="0036751D" w:rsidRDefault="0036751D" w:rsidP="0057125B">
      <w:pPr>
        <w:pStyle w:val="1Bullet"/>
      </w:pPr>
      <w:r w:rsidRPr="0036751D">
        <w:t>KLIM – Kliimaministeerium</w:t>
      </w:r>
    </w:p>
    <w:p w14:paraId="237B09F7" w14:textId="77777777" w:rsidR="0036751D" w:rsidRPr="0036751D" w:rsidRDefault="0036751D" w:rsidP="0057125B">
      <w:pPr>
        <w:pStyle w:val="1Bullet"/>
      </w:pPr>
      <w:r w:rsidRPr="0036751D">
        <w:t>KUM – Kultuuriministeerium</w:t>
      </w:r>
    </w:p>
    <w:p w14:paraId="423A0D84" w14:textId="77777777" w:rsidR="0036751D" w:rsidRPr="0036751D" w:rsidRDefault="0036751D" w:rsidP="0057125B">
      <w:pPr>
        <w:pStyle w:val="1Bullet"/>
      </w:pPr>
      <w:r w:rsidRPr="0036751D">
        <w:t>MKM – Majandus- ja Kommunikatsiooniministeerium</w:t>
      </w:r>
    </w:p>
    <w:p w14:paraId="4825510D" w14:textId="77777777" w:rsidR="0036751D" w:rsidRPr="0036751D" w:rsidRDefault="0036751D" w:rsidP="0057125B">
      <w:pPr>
        <w:pStyle w:val="1Bullet"/>
      </w:pPr>
      <w:r w:rsidRPr="0036751D">
        <w:t>RAM – Rahandusministeerium</w:t>
      </w:r>
    </w:p>
    <w:p w14:paraId="5AA3403B" w14:textId="77777777" w:rsidR="0036751D" w:rsidRPr="0036751D" w:rsidRDefault="0036751D" w:rsidP="0057125B">
      <w:pPr>
        <w:pStyle w:val="1Bullet"/>
      </w:pPr>
      <w:r w:rsidRPr="0036751D">
        <w:t>REM – Regionaal- ja Põllumajandusministeerium</w:t>
      </w:r>
    </w:p>
    <w:p w14:paraId="43E3EF79" w14:textId="77777777" w:rsidR="0036751D" w:rsidRPr="0036751D" w:rsidRDefault="0036751D" w:rsidP="0057125B">
      <w:pPr>
        <w:pStyle w:val="1Bullet"/>
      </w:pPr>
      <w:r w:rsidRPr="0036751D">
        <w:t>SIM – Siseministeerium</w:t>
      </w:r>
    </w:p>
    <w:p w14:paraId="1A66DF35" w14:textId="77777777" w:rsidR="0036751D" w:rsidRPr="0036751D" w:rsidRDefault="0036751D" w:rsidP="0057125B">
      <w:pPr>
        <w:pStyle w:val="1Bullet"/>
      </w:pPr>
      <w:r w:rsidRPr="0036751D">
        <w:t>SOM – Sotsiaalministeerium</w:t>
      </w:r>
    </w:p>
    <w:bookmarkEnd w:id="22"/>
    <w:p w14:paraId="778DBD75" w14:textId="77777777" w:rsidR="0036751D" w:rsidRDefault="0036751D" w:rsidP="0057125B">
      <w:pPr>
        <w:pStyle w:val="1Bullet"/>
      </w:pPr>
      <w:r w:rsidRPr="0036751D">
        <w:t>VÄM – Välisministeerium</w:t>
      </w:r>
    </w:p>
    <w:p w14:paraId="633BE436" w14:textId="77777777" w:rsidR="0036751D" w:rsidRPr="0036751D" w:rsidRDefault="0036751D" w:rsidP="0057125B">
      <w:pPr>
        <w:pStyle w:val="1Bullet"/>
        <w:numPr>
          <w:ilvl w:val="0"/>
          <w:numId w:val="0"/>
        </w:numPr>
        <w:ind w:left="641"/>
      </w:pPr>
    </w:p>
    <w:p w14:paraId="13AA1D1B" w14:textId="77777777" w:rsidR="0036751D" w:rsidRPr="0036751D" w:rsidRDefault="0036751D" w:rsidP="0036751D">
      <w:pPr>
        <w:pStyle w:val="Nummerdamatapealkiri"/>
        <w:rPr>
          <w:lang w:eastAsia="et-EE"/>
        </w:rPr>
      </w:pPr>
      <w:r w:rsidRPr="0036751D">
        <w:rPr>
          <w:lang w:eastAsia="et-EE"/>
        </w:rPr>
        <w:t>3. OSA. 2026. aasta riigieelarve vahendite liigendus</w:t>
      </w:r>
    </w:p>
    <w:p w14:paraId="002B41FF" w14:textId="0330FE99" w:rsidR="0036751D" w:rsidRPr="0036751D" w:rsidRDefault="0036751D" w:rsidP="0036751D">
      <w:pPr>
        <w:pStyle w:val="Sisutekst"/>
        <w:rPr>
          <w:highlight w:val="yellow"/>
        </w:rPr>
      </w:pPr>
      <w:r w:rsidRPr="0036751D">
        <w:t>Antud peatükk käsitleb valitsemisalade tulusid, kulusid, investeeringuid ning finantseerimistehinguid majandusliku sisu vaates ja kulusid tegevuspõhises vaates.</w:t>
      </w:r>
      <w:r w:rsidR="005548DC">
        <w:t xml:space="preserve"> </w:t>
      </w:r>
      <w:r w:rsidRPr="0036751D">
        <w:t xml:space="preserve">3. osa </w:t>
      </w:r>
      <w:r w:rsidR="005319A8">
        <w:t xml:space="preserve">juurde kuuluvad lisa 3 ja lisa 6. </w:t>
      </w:r>
    </w:p>
    <w:p w14:paraId="2349233C" w14:textId="77777777" w:rsidR="00104079" w:rsidRDefault="00104079" w:rsidP="00104079">
      <w:pPr>
        <w:pStyle w:val="Sisutekst"/>
        <w:rPr>
          <w:b/>
          <w:bCs/>
        </w:rPr>
      </w:pPr>
      <w:r w:rsidRPr="00104079">
        <w:t>Iga valitsemisala juures on esmalt esitatud ülevaade valitsemisala peamistest funktsioonidest.  Järgnevad joonised valitsemisala 2026. aasta eelarve jagunemisest tegevuspõhiselt ja majandusliku sisu lõikes ning valitsemisala eelarve dünaamikast perioodil 2023 –2029. Seejärel on esitatud ülevaade valitsemisala administratiivsest struktuurist (sh struktuurimuudatustest) ning personalist.</w:t>
      </w:r>
    </w:p>
    <w:p w14:paraId="188A7461" w14:textId="06987EE7" w:rsidR="0036751D" w:rsidRPr="0036751D" w:rsidRDefault="0036751D" w:rsidP="0036751D">
      <w:pPr>
        <w:pStyle w:val="Nummerdamatapealkiri"/>
        <w:rPr>
          <w:lang w:eastAsia="et-EE"/>
        </w:rPr>
      </w:pPr>
      <w:r w:rsidRPr="0036751D">
        <w:rPr>
          <w:lang w:eastAsia="et-EE"/>
        </w:rPr>
        <w:t>Valitsemisala eelarve dünaamika joonise metoodika</w:t>
      </w:r>
    </w:p>
    <w:p w14:paraId="7D7802D1" w14:textId="77777777" w:rsidR="00104079" w:rsidRDefault="00D069A7" w:rsidP="00104079">
      <w:pPr>
        <w:pStyle w:val="Sisutekst"/>
      </w:pPr>
      <w:r w:rsidRPr="00104079">
        <w:rPr>
          <w:b/>
          <w:bCs/>
          <w:color w:val="000087" w:themeColor="text2"/>
        </w:rPr>
        <w:t xml:space="preserve">Valitsemisala eelarve dünaamika joonise </w:t>
      </w:r>
      <w:r w:rsidR="00104079" w:rsidRPr="00104079">
        <w:rPr>
          <w:b/>
          <w:bCs/>
          <w:color w:val="000087" w:themeColor="text2"/>
        </w:rPr>
        <w:t>metoodika</w:t>
      </w:r>
      <w:r w:rsidR="00104079" w:rsidRPr="00104079">
        <w:rPr>
          <w:color w:val="000087" w:themeColor="text2"/>
        </w:rPr>
        <w:t xml:space="preserve"> </w:t>
      </w:r>
      <w:r w:rsidR="00104079">
        <w:t xml:space="preserve">2023. ja 2024. aasta eelarve sisaldab lõplikku kasutada olnud eelarvet, täitmist, jääke ja ülekantavaid vahendeid (ainult piirmääraga eelarve). 2025. aasta eelarve sisaldab lisaks algsele Riigikogus kinnitatud eelarvele ka kõiki esimese poolaasta muudatusi (lisaeelarve, Vabariigi Valitsuse ja ministri liigendused) ja 2024. aastast ülekantud vahendeid ning Vabariigi Valitsuse reservist eraldatud vahendeid. 2026–2029 eelarved on 2026. aasta riigieelarve eelnõu ja 2026 –2029 riigi eelarvestrateegia rahastamiskava andmed. </w:t>
      </w:r>
    </w:p>
    <w:p w14:paraId="0010FB0C" w14:textId="77777777" w:rsidR="00104079" w:rsidRDefault="00104079" w:rsidP="00104079">
      <w:pPr>
        <w:pStyle w:val="Sisutekst"/>
      </w:pPr>
      <w:r>
        <w:t>Andmed on esitatud koos käibemaksuga ja ei sisalda amortisatsiooni kulusid.</w:t>
      </w:r>
    </w:p>
    <w:p w14:paraId="267BBD39" w14:textId="77777777" w:rsidR="00104079" w:rsidRDefault="00104079" w:rsidP="00104079">
      <w:pPr>
        <w:pStyle w:val="Sisutekst"/>
      </w:pPr>
      <w:r>
        <w:t xml:space="preserve">2023.–2025. aastal toimunud valitsemisalade ümberkorraldustest lähtuvalt varasemate aastate eelarveid ümber ei jagata. Aastatel 2023–2025 on näidatud Kliimaministeeriumil Keskkonnaministeeriumi eelarvet kuni ümberkorralduste jõustumiseni ning analoogselt Regionaal- ja Põllumajandusministeeriumil Maaeluministeeriumi eelarvet ja Justiits- ja Digiministeeriumil Justiitsministeeriumi eelarvet kuni ümberkorralduste jõustumiseni. </w:t>
      </w:r>
    </w:p>
    <w:p w14:paraId="74170095" w14:textId="77777777" w:rsidR="00104079" w:rsidRDefault="00104079" w:rsidP="00104079">
      <w:pPr>
        <w:pStyle w:val="Sisutekst"/>
      </w:pPr>
      <w:r w:rsidRPr="00104079">
        <w:rPr>
          <w:b/>
          <w:bCs/>
          <w:color w:val="000087" w:themeColor="text2"/>
        </w:rPr>
        <w:t>Valitsemisala personali ülevaate joonise metoodika</w:t>
      </w:r>
      <w:r>
        <w:t xml:space="preserve">. Asutuse </w:t>
      </w:r>
      <w:r w:rsidRPr="00104079">
        <w:rPr>
          <w:b/>
          <w:bCs/>
          <w:color w:val="000087" w:themeColor="text2"/>
        </w:rPr>
        <w:t>keskmine</w:t>
      </w:r>
      <w:r w:rsidRPr="00104079">
        <w:rPr>
          <w:color w:val="000087" w:themeColor="text2"/>
        </w:rPr>
        <w:t xml:space="preserve"> </w:t>
      </w:r>
      <w:r w:rsidRPr="00104079">
        <w:rPr>
          <w:b/>
          <w:bCs/>
          <w:color w:val="000087" w:themeColor="text2"/>
        </w:rPr>
        <w:t>kogupalk</w:t>
      </w:r>
      <w:r w:rsidRPr="00104079">
        <w:rPr>
          <w:color w:val="000087" w:themeColor="text2"/>
        </w:rPr>
        <w:t xml:space="preserve"> </w:t>
      </w:r>
      <w:r>
        <w:t xml:space="preserve">on asutuse töötajate kogupalga aritmeetiline keskmine. Töötaja kogupalk koosneb 2025. aasta esimese poolaasta põhipalgast ja kuupõhiseks taandatult eelnenud 12 kuu (01.06.2024–31.05.2025) lisatasudest, tulemustasudest ja preemiatest. Näidatud muutus on võrdluses aasta varasema perioodi kogupalgaga. </w:t>
      </w:r>
    </w:p>
    <w:p w14:paraId="317E498B" w14:textId="77777777" w:rsidR="00104079" w:rsidRDefault="00104079" w:rsidP="00104079">
      <w:pPr>
        <w:pStyle w:val="Sisutekst"/>
      </w:pPr>
      <w:r>
        <w:t xml:space="preserve">Andmestikust on välja jäetud kõrgemad riigiteenijad: riigisekretär, riigi peaprokurör, soolise võrdõiguslikkuse ja võrdse kohtlemise volinik, ministrid ja kohtunikud. </w:t>
      </w:r>
    </w:p>
    <w:p w14:paraId="54D8253F" w14:textId="77777777" w:rsidR="00104079" w:rsidRDefault="00104079" w:rsidP="00104079">
      <w:pPr>
        <w:pStyle w:val="Sisutekst"/>
      </w:pPr>
      <w:r>
        <w:t>Valitsemisala keskmine kogupalk on arvutatud valitsemisala töötajate kogupalga aritmeetilise keskmisena, arvutuste aluseks on palgauuringu andmestik.</w:t>
      </w:r>
    </w:p>
    <w:p w14:paraId="0319D43B" w14:textId="77777777" w:rsidR="00104079" w:rsidRDefault="00104079" w:rsidP="00104079">
      <w:pPr>
        <w:pStyle w:val="Sisutekst"/>
      </w:pPr>
      <w:r>
        <w:t xml:space="preserve">Töötajate arv on 2025. aasta esimese poolaasta keskmine täistööajale taandatud töötajate arv ning muutus võrreldes 2024. aasta keskmise töötajate arvuga. Andmed ei hõlma ministreid, riigisekretäri ja tsiviilmissioonide eksperte, rasedus- ja sünnituspuhkusel ning lapsehoolduspuhkusel viibijaid ja teisi, kelle teenistussuhe on peatatud kauemaks kui 6 kuud. </w:t>
      </w:r>
    </w:p>
    <w:p w14:paraId="10EF95F5" w14:textId="77777777" w:rsidR="00104079" w:rsidRDefault="00104079" w:rsidP="00104079">
      <w:pPr>
        <w:pStyle w:val="Sisutekst"/>
      </w:pPr>
      <w:r>
        <w:t xml:space="preserve">Iga valitsemisala juures esitatakse </w:t>
      </w:r>
      <w:r w:rsidRPr="00104079">
        <w:rPr>
          <w:b/>
          <w:bCs/>
          <w:color w:val="000087" w:themeColor="text2"/>
        </w:rPr>
        <w:t>majandusliku sisu</w:t>
      </w:r>
      <w:r>
        <w:t xml:space="preserve"> vaates ülevaade tuludest kolme aasta võrdluses ning üldine info tuludest. Kulud on esitatud asutuste ja eelarve liikide lõikes ning kolme aasta võrdluses koos valitsemisala kulude üldise ülevaatega asutuste lõikes. Investeeringute info on objektide ning eelarve liikide lõikes ning kolme aasta võrdluses koos selgitustega.</w:t>
      </w:r>
    </w:p>
    <w:p w14:paraId="52588629" w14:textId="77777777" w:rsidR="00104079" w:rsidRDefault="00104079" w:rsidP="00104079">
      <w:pPr>
        <w:pStyle w:val="Sisutekst"/>
      </w:pPr>
      <w:r>
        <w:t xml:space="preserve">Eraldi on esitatud </w:t>
      </w:r>
      <w:r w:rsidRPr="00104079">
        <w:rPr>
          <w:b/>
          <w:bCs/>
          <w:color w:val="000087" w:themeColor="text2"/>
        </w:rPr>
        <w:t>kulud tegevuspõhises vaates.</w:t>
      </w:r>
      <w:r w:rsidRPr="00104079">
        <w:rPr>
          <w:color w:val="000087" w:themeColor="text2"/>
        </w:rPr>
        <w:t xml:space="preserve"> </w:t>
      </w:r>
      <w:r>
        <w:t>See sisaldab valitsemisala kõigi tulemusvaldkondade koondandmeid, kus tulemusvaldkonna kulude jaotus on esitatud programmide ja programmide tegevuste lõikes. Ülevaade annab tervikvaate tulemusvaldkonna ülesehitusest, tegevustest ja nende maksumusest kolme eelarveaasta võrdluses.</w:t>
      </w:r>
    </w:p>
    <w:p w14:paraId="291FBF8B" w14:textId="77777777" w:rsidR="00104079" w:rsidRDefault="00104079" w:rsidP="00104079">
      <w:pPr>
        <w:pStyle w:val="Sisutekst"/>
      </w:pPr>
      <w:r>
        <w:t>3. osa metoodika selgitus</w:t>
      </w:r>
    </w:p>
    <w:p w14:paraId="4203F982" w14:textId="77777777" w:rsidR="00104079" w:rsidRDefault="00104079" w:rsidP="00104079">
      <w:pPr>
        <w:pStyle w:val="1Bullet"/>
      </w:pPr>
      <w:r>
        <w:t>Tabelites ja selgitustes on läbivalt viited vastavale seaduse rea numbrile;</w:t>
      </w:r>
    </w:p>
    <w:p w14:paraId="2D87CB0B" w14:textId="77777777" w:rsidR="00104079" w:rsidRDefault="00104079" w:rsidP="00104079">
      <w:pPr>
        <w:pStyle w:val="1Bullet"/>
      </w:pPr>
      <w:r>
        <w:t>“Kulud majandusliku sisuga“ vaadetes on arvestatud koos käibemaksuga;</w:t>
      </w:r>
    </w:p>
    <w:p w14:paraId="4D851E2A" w14:textId="77777777" w:rsidR="00104079" w:rsidRDefault="00104079" w:rsidP="00104079">
      <w:pPr>
        <w:pStyle w:val="1Bullet"/>
      </w:pPr>
      <w:r>
        <w:t xml:space="preserve"> „Investeeringud kokku“ on koos käibemaksuga. Investeeringute objektid on kuvatud käibemaksuta;</w:t>
      </w:r>
    </w:p>
    <w:p w14:paraId="06E321CE" w14:textId="77777777" w:rsidR="00104079" w:rsidRDefault="00104079" w:rsidP="00104079">
      <w:pPr>
        <w:pStyle w:val="1Bullet"/>
      </w:pPr>
      <w:r>
        <w:t xml:space="preserve">Finantseerimistehingud on toodud koos käibemaksuga; </w:t>
      </w:r>
    </w:p>
    <w:p w14:paraId="52948891" w14:textId="77777777" w:rsidR="00104079" w:rsidRDefault="00104079" w:rsidP="00104079">
      <w:pPr>
        <w:pStyle w:val="1Bullet"/>
      </w:pPr>
      <w:r>
        <w:t>Kulud tegevuspõhises vaates on välja toodud käibemaksuta;</w:t>
      </w:r>
    </w:p>
    <w:p w14:paraId="27480D60" w14:textId="77777777" w:rsidR="00104079" w:rsidRDefault="00104079" w:rsidP="00104079">
      <w:pPr>
        <w:pStyle w:val="1Bullet"/>
      </w:pPr>
      <w:r>
        <w:t>Vastavalt riigieelarve seadusele kajastatakse tulud „+“märgiga, kulud ja investeeringud kajastatakse „-“ märgiga, finantseerimistehingud kajastatakse sõltuvalt tehingu iseloomust kas „+“- või „-“ märgiga;</w:t>
      </w:r>
    </w:p>
    <w:p w14:paraId="1235E888" w14:textId="77777777" w:rsidR="00104079" w:rsidRDefault="00104079" w:rsidP="00104079">
      <w:pPr>
        <w:pStyle w:val="1Bullet"/>
      </w:pPr>
      <w:r>
        <w:t>Tabelites esitatakse 2026. aasta eelarve muutused võrreldes 2025. aasta kasutada olevate vahenditega summa veerus vastavalt eelmises punktis kirjeldatud loogikale, kus kulud on miinus märgiga ja nende kulude kasv näidatakse samuti miinus märgiga. Kulude vähenemine on näidatud pluss märgiga. Viimases veerus näidatud muutus protsendina on kajastatud kulude kasvu korral pluss märgiga ja kulude vähenemise korral miinus märgiga;</w:t>
      </w:r>
    </w:p>
    <w:p w14:paraId="392655EA" w14:textId="77777777" w:rsidR="00104079" w:rsidRDefault="00104079" w:rsidP="00104079">
      <w:pPr>
        <w:pStyle w:val="1Bullet"/>
      </w:pPr>
      <w:r>
        <w:t xml:space="preserve">Tabelites ei näidata ridu, kus 2026. aastas ei ole eelarvet. Sellisel juhul ei kuvata ka 2024. aasta ja 2025. aasta summasid ning detailridadelt ei tule koondreal olev summa kokku. </w:t>
      </w:r>
    </w:p>
    <w:p w14:paraId="0EBAC7CE" w14:textId="77777777" w:rsidR="00104079" w:rsidRDefault="00104079" w:rsidP="00104079">
      <w:pPr>
        <w:pStyle w:val="Sisutekst"/>
      </w:pPr>
      <w:r>
        <w:t xml:space="preserve">2024. aasta veerus on näidatud 2024. aasta täitmise andmed. </w:t>
      </w:r>
    </w:p>
    <w:p w14:paraId="2E8FDC7D" w14:textId="77777777" w:rsidR="00104079" w:rsidRDefault="00104079" w:rsidP="00104079">
      <w:pPr>
        <w:pStyle w:val="Sisutekst"/>
      </w:pPr>
      <w:r>
        <w:t xml:space="preserve">2025. aasta andmetes kuvatakse lisaks algsele Riigikogus kinnitatud riigieelarvele riigieelarve muutmine (Riigikogu poolt 2025. aasta kevadel kinnitatud lisaeelarve), Vabariigi Valitsuse ja ministri liigenduse ning asutuse tasandi muudatused, 2024. aastast ülekantud vahendid, Vabariigi Valitsuse reservist eraldatud vahendid. Tabelites esitatud veerg „Muutus“ annab ülevaate muutusest 2026 vs 2025. </w:t>
      </w:r>
    </w:p>
    <w:p w14:paraId="00A17B03" w14:textId="600A7928" w:rsidR="0036751D" w:rsidRPr="0036751D" w:rsidRDefault="0036751D" w:rsidP="00104079">
      <w:pPr>
        <w:pStyle w:val="11Pealkiri2tase"/>
        <w:rPr>
          <w:sz w:val="28"/>
          <w:szCs w:val="28"/>
          <w:highlight w:val="yellow"/>
        </w:rPr>
      </w:pPr>
      <w:bookmarkStart w:id="23" w:name="_Toc209564954"/>
      <w:r w:rsidRPr="0036751D">
        <w:t>1.3 Amortisatsioon</w:t>
      </w:r>
      <w:bookmarkEnd w:id="23"/>
    </w:p>
    <w:p w14:paraId="4DF8CD2C" w14:textId="77777777" w:rsidR="0036751D" w:rsidRPr="0036751D" w:rsidRDefault="0036751D" w:rsidP="0036751D">
      <w:pPr>
        <w:pStyle w:val="Nummerdamatapealkiri"/>
        <w:rPr>
          <w:lang w:eastAsia="et-EE"/>
        </w:rPr>
      </w:pPr>
      <w:r w:rsidRPr="0036751D">
        <w:rPr>
          <w:lang w:eastAsia="et-EE"/>
        </w:rPr>
        <w:t>Amortisatsioonikulu</w:t>
      </w:r>
      <w:r w:rsidRPr="0036751D">
        <w:rPr>
          <w:rFonts w:eastAsia="Calibri" w:cs="Times New Roman"/>
          <w:lang w:eastAsia="et-EE"/>
        </w:rPr>
        <w:t xml:space="preserve"> </w:t>
      </w:r>
      <w:r w:rsidRPr="0036751D">
        <w:rPr>
          <w:lang w:eastAsia="et-EE"/>
        </w:rPr>
        <w:t xml:space="preserve">arvestuse olulisus </w:t>
      </w:r>
    </w:p>
    <w:p w14:paraId="5CE3FBD5" w14:textId="77777777" w:rsidR="0036751D" w:rsidRPr="0036751D" w:rsidRDefault="0036751D" w:rsidP="0036751D">
      <w:pPr>
        <w:pStyle w:val="Sisutekst"/>
      </w:pPr>
      <w:r w:rsidRPr="0036751D">
        <w:t>Alates tekkepõhisele eelarvele üleminekust 2017. aastal on aastane riigieelarve kuludes sisaldanud ka amortisatsiooni. Kuivõrd amortisatsiooni</w:t>
      </w:r>
      <w:r w:rsidRPr="0036751D">
        <w:rPr>
          <w:rFonts w:eastAsiaTheme="majorEastAsia"/>
        </w:rPr>
        <w:t xml:space="preserve">kulu ei vaja seadusandja poolt kehtestatavat limiiti ning selle esitamisega riigieelarves ei looda lisandväärtust otsustaja jaoks Riigikogus, siis ei kajastata seda alates 2026. aastast enam aastases riigieelarve seaduses. Muudatuse eesmärgiks on ennekõike selgus, et mitte segada omavahel rahalist ja mitterahalist eelarvet. </w:t>
      </w:r>
      <w:r w:rsidRPr="0036751D">
        <w:t xml:space="preserve"> Amortisatsiooni planeerimisega jätkatakse sarnaselt senisele ning sellest antakse edaspidi ülevaadeaastase riigieelarve seaduse seletuskirjas.</w:t>
      </w:r>
    </w:p>
    <w:p w14:paraId="3141006F" w14:textId="77777777" w:rsidR="0036751D" w:rsidRPr="0036751D" w:rsidRDefault="0036751D" w:rsidP="0036751D">
      <w:pPr>
        <w:pStyle w:val="Sisutekst"/>
      </w:pPr>
      <w:r w:rsidRPr="0036751D">
        <w:t>Amortisatsioon kujutab endast põhivara, nii materiaalse kui ka immateriaalse, väärtuse vähenemist ehk kulumist selle kasuliku eluea jooksul. Raamatupidamises kajastatakse amortisatsioon kuluna, mis jaotatakse vara kasutusajale. See on oluline mitterahaline kulu, mis näitab varade järkjärgulist ärakasutamist ja signaliseerib tulevast vajadust vara uuendada.</w:t>
      </w:r>
    </w:p>
    <w:p w14:paraId="25BA64F0" w14:textId="77777777" w:rsidR="0036751D" w:rsidRPr="0036751D" w:rsidRDefault="0036751D" w:rsidP="0036751D">
      <w:pPr>
        <w:pStyle w:val="Sisutekst"/>
      </w:pPr>
      <w:r w:rsidRPr="0036751D">
        <w:t>Amortisatsiooni arvestamine tagab finantsaruannete täpsuse ja perioodide vahelise võrreldavuse. Jagades vara soetusmaksumuse selle kasutusperioodile, välditakse finantstulemuste moonutamist, mis tekiksid, kui kogu soetuskulu kajastataks ühekordselt soetamise aastal. Ilma amortisatsioonita näitaksid aruanded kunstlikult madalamaid kulusid varade kasutuselevõtu järgsetel aastatel ja ebaproportsionaalselt suurt kulu soetamise aastal.</w:t>
      </w:r>
    </w:p>
    <w:p w14:paraId="7ABF1104" w14:textId="77777777" w:rsidR="0036751D" w:rsidRPr="0036751D" w:rsidRDefault="0036751D" w:rsidP="0036751D">
      <w:pPr>
        <w:pStyle w:val="Sisutekst"/>
      </w:pPr>
      <w:r w:rsidRPr="0036751D">
        <w:t xml:space="preserve">Amortisatsioonikulu planeerimisel arvestatakse olemasoleva põhivara eeldatava kulumiga ning planeeritavate soetuste, müükide ja ümberhindluste mõjudega. Selline lähenemine sunnib mõtlema kaugemale jooksvast eelarveaastast ja aitab prognoosida tulevasi varade uuendamise vajadusi. Vara kulumise arvestamine annab sisendi otsustamaks, millal on majanduslikult otstarbekas vara asendada või moderniseerida, tagades seeläbi avalike teenuste järjepidevuse. Kui kulumist ei arvestataks, alahinnataks teenuste osutamise tegelikku maksumust, mis pikaajaliselt võib viia olukorrani, kus varade asendamiseks pole piisavalt planeeritud vahendeid. </w:t>
      </w:r>
    </w:p>
    <w:p w14:paraId="0EFCD1C0" w14:textId="77777777" w:rsidR="0036751D" w:rsidRPr="0036751D" w:rsidRDefault="0036751D" w:rsidP="0036751D">
      <w:pPr>
        <w:pStyle w:val="Nummerdamatapealkiri"/>
        <w:rPr>
          <w:lang w:eastAsia="et-EE"/>
        </w:rPr>
      </w:pPr>
      <w:r w:rsidRPr="0036751D">
        <w:rPr>
          <w:lang w:eastAsia="et-EE"/>
        </w:rPr>
        <w:t>Metoodilised alused</w:t>
      </w:r>
    </w:p>
    <w:p w14:paraId="140759A4" w14:textId="77777777" w:rsidR="0036751D" w:rsidRPr="0036751D" w:rsidRDefault="0036751D" w:rsidP="0036751D">
      <w:pPr>
        <w:pStyle w:val="Sisutekst"/>
      </w:pPr>
      <w:r w:rsidRPr="0036751D">
        <w:t>Riigieelarveliste asutuste amortisatsioonikulu arvestus põhineb kindlal metoodilisel raamistikul, mis tagab ühtse lähenemise ja andmete võrreldavuse. Peamiseks alusdokumendiks on Eesti hea raamatupidamistava, mida konkretiseerib Raamatupidamise Toimkonna juhend RTJ 5 "Materiaalne ja immateriaalne põhivara". See juhend on omakorda kooskõlas rahvusvaheliste finantsaruandluse standarditega (nt SME IFRS), tagades seeläbi Eesti avaliku sektori raamatupidamise rahvusvahelise võrreldavuse. Lisaks reguleerib valdkonda Rahandusministri määrus "Avaliku sektori finantsarvestuse ja -aruandluse juhend" (edaspidi üldmäärus), mille muudatusi ja täpsustusi on kirjeldatud mitmetes juhendmaterjalides. Ühtne metoodiline raamistik on vältimatu, et tagada järjepidevus, võrreldavus erinevate asutuste vahel ning riigi konsolideeritud finantsaruannete korrektsus.</w:t>
      </w:r>
    </w:p>
    <w:p w14:paraId="7906A677" w14:textId="77777777" w:rsidR="0036751D" w:rsidRPr="0036751D" w:rsidRDefault="0036751D" w:rsidP="0036751D">
      <w:pPr>
        <w:pStyle w:val="Sisutekst"/>
      </w:pPr>
      <w:r w:rsidRPr="0036751D">
        <w:t>Amortisatsiooni planeerimine on integreeritud osa riigieelarve protsessist. Amortisatsiooni planeerimisel võetakse aluseks olemasoleva põhivara jooksva aasta eeldatav amortisatsioon ning planeeritavad varade soetustest, müügist ja ümberhindlustest tulenevad muutused. See näitab, et amortisatsioon ei ole pelgalt tagasivaatav raamatupidamislik kajastus, vaid aktiivselt juhitav eelarve komponent.</w:t>
      </w:r>
    </w:p>
    <w:p w14:paraId="0F2D24C9" w14:textId="77777777" w:rsidR="0036751D" w:rsidRPr="0036751D" w:rsidRDefault="0036751D" w:rsidP="0036751D">
      <w:pPr>
        <w:pStyle w:val="Nummerdamatapealkiri"/>
      </w:pPr>
      <w:r w:rsidRPr="0036751D">
        <w:t>Peamised trendid ministeeriumide lõikes</w:t>
      </w:r>
    </w:p>
    <w:p w14:paraId="51E8E8BE" w14:textId="77777777" w:rsidR="0036751D" w:rsidRPr="0036751D" w:rsidRDefault="0036751D" w:rsidP="0036751D">
      <w:pPr>
        <w:pStyle w:val="Sisutekst"/>
      </w:pPr>
      <w:r w:rsidRPr="0036751D">
        <w:t>Amortisatsioonikulu dünaamika riigieelarvelistes asutustes peegeldab riigi investeerimisaktiivsust, varade vananemist ning metoodilisi muudatusi arvestuspõhimõtetes.</w:t>
      </w:r>
    </w:p>
    <w:p w14:paraId="6F35A3ED" w14:textId="77777777" w:rsidR="0036751D" w:rsidRPr="0036751D" w:rsidRDefault="0036751D" w:rsidP="0036751D">
      <w:pPr>
        <w:pStyle w:val="Sisutekst"/>
      </w:pPr>
      <w:r w:rsidRPr="0036751D">
        <w:t>Amortisatsioonikulu kasv peegeldab riigi investeerimisaktiivsust ja püüdlust kaasajastada oma varasid. Oluline on jälgida, et tehtavad investeeringud oleksid põhjendatud ja juhitud efektiivselt ning et amortisatsioonikulu oleks eelarves adekvaatselt kaetud, vältimaks olukorda, kus varad kuluvad ilma piisava asendusplaanita.</w:t>
      </w:r>
    </w:p>
    <w:p w14:paraId="7F6F0AE6" w14:textId="13BE2529" w:rsidR="000B0D9C" w:rsidRPr="0036751D" w:rsidRDefault="0036751D" w:rsidP="0036751D">
      <w:pPr>
        <w:pStyle w:val="Sisutekst"/>
      </w:pPr>
      <w:r w:rsidRPr="0036751D">
        <w:t>Amortisatsioonikulu jaotus ja trendid on ministeeriumide/valitsemisalade lõikes erinevad, peegeldades nende valdkondlike prioriteete, varade mahtu ja investeerimistsükleid.</w:t>
      </w:r>
    </w:p>
    <w:p w14:paraId="13025505" w14:textId="36B25AF2" w:rsidR="000B0D9C" w:rsidRDefault="000B0D9C" w:rsidP="000B0D9C">
      <w:pPr>
        <w:pStyle w:val="Pealdis"/>
      </w:pPr>
      <w:r>
        <w:t xml:space="preserve">Tabel </w:t>
      </w:r>
      <w:fldSimple w:instr=" SEQ Tabel \* ARABIC ">
        <w:r w:rsidR="00A27CC4">
          <w:rPr>
            <w:noProof/>
          </w:rPr>
          <w:t>2</w:t>
        </w:r>
      </w:fldSimple>
      <w:r>
        <w:t>. Amortisatsioonikulu jaotus, mln eurot</w:t>
      </w:r>
    </w:p>
    <w:tbl>
      <w:tblPr>
        <w:tblStyle w:val="Kontuurtabel1"/>
        <w:tblW w:w="9140" w:type="dxa"/>
        <w:tbl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blBorders>
        <w:tblLook w:val="04A0" w:firstRow="1" w:lastRow="0" w:firstColumn="1" w:lastColumn="0" w:noHBand="0" w:noVBand="1"/>
      </w:tblPr>
      <w:tblGrid>
        <w:gridCol w:w="6822"/>
        <w:gridCol w:w="1164"/>
        <w:gridCol w:w="1154"/>
      </w:tblGrid>
      <w:tr w:rsidR="0036751D" w:rsidRPr="0036751D" w14:paraId="38D4F987" w14:textId="77777777" w:rsidTr="00E0064F">
        <w:trPr>
          <w:trHeight w:val="252"/>
        </w:trPr>
        <w:tc>
          <w:tcPr>
            <w:tcW w:w="6822" w:type="dxa"/>
            <w:shd w:val="clear" w:color="auto" w:fill="99C9FE" w:themeFill="accent6"/>
            <w:noWrap/>
            <w:hideMark/>
          </w:tcPr>
          <w:p w14:paraId="356B5A3D" w14:textId="77777777" w:rsidR="0036751D" w:rsidRPr="00E0064F" w:rsidRDefault="0036751D" w:rsidP="00E0064F">
            <w:pPr>
              <w:pStyle w:val="Tabelid"/>
              <w:rPr>
                <w:b/>
                <w:bCs/>
              </w:rPr>
            </w:pPr>
            <w:r w:rsidRPr="00E0064F">
              <w:rPr>
                <w:b/>
                <w:bCs/>
              </w:rPr>
              <w:t>VALITSEMISALA</w:t>
            </w:r>
          </w:p>
        </w:tc>
        <w:tc>
          <w:tcPr>
            <w:tcW w:w="1164" w:type="dxa"/>
            <w:shd w:val="clear" w:color="auto" w:fill="99C9FE" w:themeFill="accent6"/>
            <w:noWrap/>
            <w:hideMark/>
          </w:tcPr>
          <w:p w14:paraId="7271B265" w14:textId="34CDD05C" w:rsidR="0036751D" w:rsidRPr="00E0064F" w:rsidRDefault="0036751D" w:rsidP="00E0064F">
            <w:pPr>
              <w:pStyle w:val="Tabelid"/>
              <w:rPr>
                <w:b/>
                <w:bCs/>
              </w:rPr>
            </w:pPr>
            <w:r w:rsidRPr="00E0064F">
              <w:rPr>
                <w:b/>
                <w:bCs/>
              </w:rPr>
              <w:t>2025</w:t>
            </w:r>
          </w:p>
        </w:tc>
        <w:tc>
          <w:tcPr>
            <w:tcW w:w="1154" w:type="dxa"/>
            <w:shd w:val="clear" w:color="auto" w:fill="99C9FE" w:themeFill="accent6"/>
            <w:noWrap/>
            <w:hideMark/>
          </w:tcPr>
          <w:p w14:paraId="0ED5BD89" w14:textId="77777777" w:rsidR="0036751D" w:rsidRPr="00E0064F" w:rsidRDefault="0036751D" w:rsidP="00E0064F">
            <w:pPr>
              <w:pStyle w:val="Tabelid"/>
              <w:rPr>
                <w:b/>
                <w:bCs/>
              </w:rPr>
            </w:pPr>
            <w:r w:rsidRPr="00E0064F">
              <w:rPr>
                <w:b/>
                <w:bCs/>
              </w:rPr>
              <w:t>2026</w:t>
            </w:r>
          </w:p>
        </w:tc>
      </w:tr>
      <w:tr w:rsidR="0036751D" w:rsidRPr="0036751D" w14:paraId="17C6EBEE" w14:textId="77777777" w:rsidTr="00E0064F">
        <w:trPr>
          <w:trHeight w:val="252"/>
        </w:trPr>
        <w:tc>
          <w:tcPr>
            <w:tcW w:w="6822" w:type="dxa"/>
            <w:noWrap/>
            <w:hideMark/>
          </w:tcPr>
          <w:p w14:paraId="5D7571D4" w14:textId="77777777" w:rsidR="0036751D" w:rsidRPr="0036751D" w:rsidRDefault="0036751D" w:rsidP="00E0064F">
            <w:pPr>
              <w:pStyle w:val="Tabelid"/>
            </w:pPr>
            <w:r w:rsidRPr="0036751D">
              <w:t>Haridus- ja Teadusministeeriumi valitsemisala</w:t>
            </w:r>
          </w:p>
        </w:tc>
        <w:tc>
          <w:tcPr>
            <w:tcW w:w="1164" w:type="dxa"/>
            <w:noWrap/>
            <w:hideMark/>
          </w:tcPr>
          <w:p w14:paraId="7D9CBE49" w14:textId="77777777" w:rsidR="0036751D" w:rsidRPr="0036751D" w:rsidRDefault="0036751D" w:rsidP="00E0064F">
            <w:pPr>
              <w:pStyle w:val="Tabelid"/>
              <w:jc w:val="right"/>
            </w:pPr>
            <w:r w:rsidRPr="0036751D">
              <w:t>25,8</w:t>
            </w:r>
          </w:p>
        </w:tc>
        <w:tc>
          <w:tcPr>
            <w:tcW w:w="1154" w:type="dxa"/>
            <w:noWrap/>
            <w:hideMark/>
          </w:tcPr>
          <w:p w14:paraId="013CE26C" w14:textId="77777777" w:rsidR="0036751D" w:rsidRPr="0036751D" w:rsidRDefault="0036751D" w:rsidP="00E0064F">
            <w:pPr>
              <w:pStyle w:val="Tabelid"/>
              <w:jc w:val="right"/>
            </w:pPr>
            <w:r w:rsidRPr="0036751D">
              <w:t>25,0</w:t>
            </w:r>
          </w:p>
        </w:tc>
      </w:tr>
      <w:tr w:rsidR="0036751D" w:rsidRPr="0036751D" w14:paraId="6DB354C7" w14:textId="77777777" w:rsidTr="00E0064F">
        <w:trPr>
          <w:trHeight w:val="252"/>
        </w:trPr>
        <w:tc>
          <w:tcPr>
            <w:tcW w:w="6822" w:type="dxa"/>
            <w:noWrap/>
            <w:hideMark/>
          </w:tcPr>
          <w:p w14:paraId="4555C0C2" w14:textId="77777777" w:rsidR="0036751D" w:rsidRPr="0036751D" w:rsidRDefault="0036751D" w:rsidP="00E0064F">
            <w:pPr>
              <w:pStyle w:val="Tabelid"/>
            </w:pPr>
            <w:r w:rsidRPr="0036751D">
              <w:t>Justiits- ja Digiministeeriumi valitsemisala</w:t>
            </w:r>
          </w:p>
        </w:tc>
        <w:tc>
          <w:tcPr>
            <w:tcW w:w="1164" w:type="dxa"/>
            <w:noWrap/>
            <w:hideMark/>
          </w:tcPr>
          <w:p w14:paraId="05D0B9C5" w14:textId="77777777" w:rsidR="0036751D" w:rsidRPr="0036751D" w:rsidRDefault="0036751D" w:rsidP="00E0064F">
            <w:pPr>
              <w:pStyle w:val="Tabelid"/>
              <w:jc w:val="right"/>
            </w:pPr>
            <w:r w:rsidRPr="0036751D">
              <w:t>12,8</w:t>
            </w:r>
          </w:p>
        </w:tc>
        <w:tc>
          <w:tcPr>
            <w:tcW w:w="1154" w:type="dxa"/>
            <w:noWrap/>
            <w:hideMark/>
          </w:tcPr>
          <w:p w14:paraId="337369EC" w14:textId="77777777" w:rsidR="0036751D" w:rsidRPr="0036751D" w:rsidRDefault="0036751D" w:rsidP="00E0064F">
            <w:pPr>
              <w:pStyle w:val="Tabelid"/>
              <w:jc w:val="right"/>
            </w:pPr>
            <w:r w:rsidRPr="0036751D">
              <w:t>17,4</w:t>
            </w:r>
          </w:p>
        </w:tc>
      </w:tr>
      <w:tr w:rsidR="0036751D" w:rsidRPr="0036751D" w14:paraId="29175D1E" w14:textId="77777777" w:rsidTr="00E0064F">
        <w:trPr>
          <w:trHeight w:val="252"/>
        </w:trPr>
        <w:tc>
          <w:tcPr>
            <w:tcW w:w="6822" w:type="dxa"/>
            <w:noWrap/>
            <w:hideMark/>
          </w:tcPr>
          <w:p w14:paraId="13C85287" w14:textId="77777777" w:rsidR="0036751D" w:rsidRPr="0036751D" w:rsidRDefault="0036751D" w:rsidP="00E0064F">
            <w:pPr>
              <w:pStyle w:val="Tabelid"/>
            </w:pPr>
            <w:r w:rsidRPr="0036751D">
              <w:t>Kaitseministeeriumi valitsemisala</w:t>
            </w:r>
          </w:p>
        </w:tc>
        <w:tc>
          <w:tcPr>
            <w:tcW w:w="1164" w:type="dxa"/>
            <w:noWrap/>
            <w:hideMark/>
          </w:tcPr>
          <w:p w14:paraId="0712BED1" w14:textId="77777777" w:rsidR="0036751D" w:rsidRPr="0036751D" w:rsidRDefault="0036751D" w:rsidP="00E0064F">
            <w:pPr>
              <w:pStyle w:val="Tabelid"/>
              <w:jc w:val="right"/>
            </w:pPr>
            <w:r w:rsidRPr="0036751D">
              <w:t>125,0</w:t>
            </w:r>
          </w:p>
        </w:tc>
        <w:tc>
          <w:tcPr>
            <w:tcW w:w="1154" w:type="dxa"/>
            <w:noWrap/>
            <w:hideMark/>
          </w:tcPr>
          <w:p w14:paraId="752F0D1F" w14:textId="77777777" w:rsidR="0036751D" w:rsidRPr="0036751D" w:rsidRDefault="0036751D" w:rsidP="00E0064F">
            <w:pPr>
              <w:pStyle w:val="Tabelid"/>
              <w:jc w:val="right"/>
            </w:pPr>
            <w:r w:rsidRPr="0036751D">
              <w:t>138,8</w:t>
            </w:r>
          </w:p>
        </w:tc>
      </w:tr>
      <w:tr w:rsidR="0036751D" w:rsidRPr="0036751D" w14:paraId="51C788CC" w14:textId="77777777" w:rsidTr="00E0064F">
        <w:trPr>
          <w:trHeight w:val="252"/>
        </w:trPr>
        <w:tc>
          <w:tcPr>
            <w:tcW w:w="6822" w:type="dxa"/>
            <w:noWrap/>
            <w:hideMark/>
          </w:tcPr>
          <w:p w14:paraId="005C0F4F" w14:textId="77777777" w:rsidR="0036751D" w:rsidRPr="0036751D" w:rsidRDefault="0036751D" w:rsidP="00E0064F">
            <w:pPr>
              <w:pStyle w:val="Tabelid"/>
            </w:pPr>
            <w:r w:rsidRPr="0036751D">
              <w:t>Kliimaministeeriumi valitsemisala</w:t>
            </w:r>
          </w:p>
        </w:tc>
        <w:tc>
          <w:tcPr>
            <w:tcW w:w="1164" w:type="dxa"/>
            <w:noWrap/>
            <w:hideMark/>
          </w:tcPr>
          <w:p w14:paraId="66C40125" w14:textId="77777777" w:rsidR="0036751D" w:rsidRPr="0036751D" w:rsidRDefault="0036751D" w:rsidP="00E0064F">
            <w:pPr>
              <w:pStyle w:val="Tabelid"/>
              <w:jc w:val="right"/>
            </w:pPr>
            <w:r w:rsidRPr="0036751D">
              <w:t>150,5</w:t>
            </w:r>
          </w:p>
        </w:tc>
        <w:tc>
          <w:tcPr>
            <w:tcW w:w="1154" w:type="dxa"/>
            <w:noWrap/>
            <w:hideMark/>
          </w:tcPr>
          <w:p w14:paraId="086CD22C" w14:textId="77777777" w:rsidR="0036751D" w:rsidRPr="0036751D" w:rsidRDefault="0036751D" w:rsidP="00E0064F">
            <w:pPr>
              <w:pStyle w:val="Tabelid"/>
              <w:jc w:val="right"/>
            </w:pPr>
            <w:r w:rsidRPr="0036751D">
              <w:t>158,5</w:t>
            </w:r>
          </w:p>
        </w:tc>
      </w:tr>
      <w:tr w:rsidR="0036751D" w:rsidRPr="0036751D" w14:paraId="4AF9A0AC" w14:textId="77777777" w:rsidTr="00E0064F">
        <w:trPr>
          <w:trHeight w:val="252"/>
        </w:trPr>
        <w:tc>
          <w:tcPr>
            <w:tcW w:w="6822" w:type="dxa"/>
            <w:noWrap/>
            <w:hideMark/>
          </w:tcPr>
          <w:p w14:paraId="6ED7D764" w14:textId="77777777" w:rsidR="0036751D" w:rsidRPr="0036751D" w:rsidRDefault="0036751D" w:rsidP="00E0064F">
            <w:pPr>
              <w:pStyle w:val="Tabelid"/>
            </w:pPr>
            <w:r w:rsidRPr="0036751D">
              <w:t>Kultuuriministeeriumi valitsemisala</w:t>
            </w:r>
          </w:p>
        </w:tc>
        <w:tc>
          <w:tcPr>
            <w:tcW w:w="1164" w:type="dxa"/>
            <w:noWrap/>
            <w:hideMark/>
          </w:tcPr>
          <w:p w14:paraId="696F1CFF" w14:textId="77777777" w:rsidR="0036751D" w:rsidRPr="0036751D" w:rsidRDefault="0036751D" w:rsidP="00E0064F">
            <w:pPr>
              <w:pStyle w:val="Tabelid"/>
              <w:jc w:val="right"/>
            </w:pPr>
            <w:r w:rsidRPr="0036751D">
              <w:t>0,9</w:t>
            </w:r>
          </w:p>
        </w:tc>
        <w:tc>
          <w:tcPr>
            <w:tcW w:w="1154" w:type="dxa"/>
            <w:noWrap/>
            <w:hideMark/>
          </w:tcPr>
          <w:p w14:paraId="66B864A3" w14:textId="77777777" w:rsidR="0036751D" w:rsidRPr="0036751D" w:rsidRDefault="0036751D" w:rsidP="00E0064F">
            <w:pPr>
              <w:pStyle w:val="Tabelid"/>
              <w:jc w:val="right"/>
            </w:pPr>
            <w:r w:rsidRPr="0036751D">
              <w:t>0,8</w:t>
            </w:r>
          </w:p>
        </w:tc>
      </w:tr>
      <w:tr w:rsidR="0036751D" w:rsidRPr="0036751D" w14:paraId="6D5D9FCD" w14:textId="77777777" w:rsidTr="00E0064F">
        <w:trPr>
          <w:trHeight w:val="252"/>
        </w:trPr>
        <w:tc>
          <w:tcPr>
            <w:tcW w:w="6822" w:type="dxa"/>
            <w:noWrap/>
            <w:hideMark/>
          </w:tcPr>
          <w:p w14:paraId="6595D00E" w14:textId="77777777" w:rsidR="0036751D" w:rsidRPr="0036751D" w:rsidRDefault="0036751D" w:rsidP="00E0064F">
            <w:pPr>
              <w:pStyle w:val="Tabelid"/>
            </w:pPr>
            <w:r w:rsidRPr="0036751D">
              <w:t>Majandus- ja Kommunikatsiooniministeeriumi valitsemisala</w:t>
            </w:r>
          </w:p>
        </w:tc>
        <w:tc>
          <w:tcPr>
            <w:tcW w:w="1164" w:type="dxa"/>
            <w:noWrap/>
            <w:hideMark/>
          </w:tcPr>
          <w:p w14:paraId="3F5BA6AB" w14:textId="77777777" w:rsidR="0036751D" w:rsidRPr="0036751D" w:rsidRDefault="0036751D" w:rsidP="00E0064F">
            <w:pPr>
              <w:pStyle w:val="Tabelid"/>
              <w:jc w:val="right"/>
            </w:pPr>
            <w:r w:rsidRPr="0036751D">
              <w:t>0,9</w:t>
            </w:r>
          </w:p>
        </w:tc>
        <w:tc>
          <w:tcPr>
            <w:tcW w:w="1154" w:type="dxa"/>
            <w:noWrap/>
            <w:hideMark/>
          </w:tcPr>
          <w:p w14:paraId="3A15B215" w14:textId="77777777" w:rsidR="0036751D" w:rsidRPr="0036751D" w:rsidRDefault="0036751D" w:rsidP="00E0064F">
            <w:pPr>
              <w:pStyle w:val="Tabelid"/>
              <w:jc w:val="right"/>
            </w:pPr>
            <w:r w:rsidRPr="0036751D">
              <w:t>0,7</w:t>
            </w:r>
          </w:p>
        </w:tc>
      </w:tr>
      <w:tr w:rsidR="0036751D" w:rsidRPr="0036751D" w14:paraId="5B34D4F5" w14:textId="77777777" w:rsidTr="00E0064F">
        <w:trPr>
          <w:trHeight w:val="252"/>
        </w:trPr>
        <w:tc>
          <w:tcPr>
            <w:tcW w:w="6822" w:type="dxa"/>
            <w:noWrap/>
            <w:hideMark/>
          </w:tcPr>
          <w:p w14:paraId="3BC862F3" w14:textId="77777777" w:rsidR="0036751D" w:rsidRPr="0036751D" w:rsidRDefault="0036751D" w:rsidP="00E0064F">
            <w:pPr>
              <w:pStyle w:val="Tabelid"/>
            </w:pPr>
            <w:r w:rsidRPr="0036751D">
              <w:t>Rahandusministeeriumi valitsemisala</w:t>
            </w:r>
          </w:p>
        </w:tc>
        <w:tc>
          <w:tcPr>
            <w:tcW w:w="1164" w:type="dxa"/>
            <w:noWrap/>
            <w:hideMark/>
          </w:tcPr>
          <w:p w14:paraId="1188D846" w14:textId="77777777" w:rsidR="0036751D" w:rsidRPr="0036751D" w:rsidRDefault="0036751D" w:rsidP="00E0064F">
            <w:pPr>
              <w:pStyle w:val="Tabelid"/>
              <w:jc w:val="right"/>
            </w:pPr>
            <w:r w:rsidRPr="0036751D">
              <w:t>16,0</w:t>
            </w:r>
          </w:p>
        </w:tc>
        <w:tc>
          <w:tcPr>
            <w:tcW w:w="1154" w:type="dxa"/>
            <w:noWrap/>
            <w:hideMark/>
          </w:tcPr>
          <w:p w14:paraId="49DDC0A8" w14:textId="77777777" w:rsidR="0036751D" w:rsidRPr="0036751D" w:rsidRDefault="0036751D" w:rsidP="00E0064F">
            <w:pPr>
              <w:pStyle w:val="Tabelid"/>
              <w:jc w:val="right"/>
            </w:pPr>
            <w:r w:rsidRPr="0036751D">
              <w:t>16,7</w:t>
            </w:r>
          </w:p>
        </w:tc>
      </w:tr>
      <w:tr w:rsidR="0036751D" w:rsidRPr="0036751D" w14:paraId="63EC8D20" w14:textId="77777777" w:rsidTr="00E0064F">
        <w:trPr>
          <w:trHeight w:val="252"/>
        </w:trPr>
        <w:tc>
          <w:tcPr>
            <w:tcW w:w="6822" w:type="dxa"/>
            <w:noWrap/>
            <w:hideMark/>
          </w:tcPr>
          <w:p w14:paraId="14DA9260" w14:textId="77777777" w:rsidR="0036751D" w:rsidRPr="0036751D" w:rsidRDefault="0036751D" w:rsidP="00E0064F">
            <w:pPr>
              <w:pStyle w:val="Tabelid"/>
            </w:pPr>
            <w:r w:rsidRPr="0036751D">
              <w:t>Regionaal- ja Põllumajandusministeeriumi valitsemisala</w:t>
            </w:r>
          </w:p>
        </w:tc>
        <w:tc>
          <w:tcPr>
            <w:tcW w:w="1164" w:type="dxa"/>
            <w:noWrap/>
            <w:hideMark/>
          </w:tcPr>
          <w:p w14:paraId="202E1869" w14:textId="77777777" w:rsidR="0036751D" w:rsidRPr="0036751D" w:rsidRDefault="0036751D" w:rsidP="00E0064F">
            <w:pPr>
              <w:pStyle w:val="Tabelid"/>
              <w:jc w:val="right"/>
            </w:pPr>
            <w:r w:rsidRPr="0036751D">
              <w:t>6,7</w:t>
            </w:r>
          </w:p>
        </w:tc>
        <w:tc>
          <w:tcPr>
            <w:tcW w:w="1154" w:type="dxa"/>
            <w:noWrap/>
            <w:hideMark/>
          </w:tcPr>
          <w:p w14:paraId="236B3C14" w14:textId="77777777" w:rsidR="0036751D" w:rsidRPr="0036751D" w:rsidRDefault="0036751D" w:rsidP="00E0064F">
            <w:pPr>
              <w:pStyle w:val="Tabelid"/>
              <w:jc w:val="right"/>
            </w:pPr>
            <w:r w:rsidRPr="0036751D">
              <w:t>4,7</w:t>
            </w:r>
          </w:p>
        </w:tc>
      </w:tr>
      <w:tr w:rsidR="0036751D" w:rsidRPr="0036751D" w14:paraId="5AC7C0A9" w14:textId="77777777" w:rsidTr="00E0064F">
        <w:trPr>
          <w:trHeight w:val="252"/>
        </w:trPr>
        <w:tc>
          <w:tcPr>
            <w:tcW w:w="6822" w:type="dxa"/>
            <w:noWrap/>
            <w:hideMark/>
          </w:tcPr>
          <w:p w14:paraId="04EEF7DE" w14:textId="77777777" w:rsidR="0036751D" w:rsidRPr="0036751D" w:rsidRDefault="0036751D" w:rsidP="00E0064F">
            <w:pPr>
              <w:pStyle w:val="Tabelid"/>
            </w:pPr>
            <w:r w:rsidRPr="0036751D">
              <w:t>Riigikantselei</w:t>
            </w:r>
          </w:p>
        </w:tc>
        <w:tc>
          <w:tcPr>
            <w:tcW w:w="1164" w:type="dxa"/>
            <w:noWrap/>
            <w:hideMark/>
          </w:tcPr>
          <w:p w14:paraId="5EA7C10F" w14:textId="77777777" w:rsidR="0036751D" w:rsidRPr="0036751D" w:rsidRDefault="0036751D" w:rsidP="00E0064F">
            <w:pPr>
              <w:pStyle w:val="Tabelid"/>
              <w:jc w:val="right"/>
            </w:pPr>
            <w:r w:rsidRPr="0036751D">
              <w:t>1,3</w:t>
            </w:r>
          </w:p>
        </w:tc>
        <w:tc>
          <w:tcPr>
            <w:tcW w:w="1154" w:type="dxa"/>
            <w:noWrap/>
            <w:hideMark/>
          </w:tcPr>
          <w:p w14:paraId="64A64C3E" w14:textId="77777777" w:rsidR="0036751D" w:rsidRPr="0036751D" w:rsidRDefault="0036751D" w:rsidP="00E0064F">
            <w:pPr>
              <w:pStyle w:val="Tabelid"/>
              <w:jc w:val="right"/>
            </w:pPr>
            <w:r w:rsidRPr="0036751D">
              <w:t>1,3</w:t>
            </w:r>
          </w:p>
        </w:tc>
      </w:tr>
      <w:tr w:rsidR="0036751D" w:rsidRPr="0036751D" w14:paraId="2871231A" w14:textId="77777777" w:rsidTr="00E0064F">
        <w:trPr>
          <w:trHeight w:val="252"/>
        </w:trPr>
        <w:tc>
          <w:tcPr>
            <w:tcW w:w="6822" w:type="dxa"/>
            <w:noWrap/>
            <w:hideMark/>
          </w:tcPr>
          <w:p w14:paraId="3C3700F1" w14:textId="77777777" w:rsidR="0036751D" w:rsidRPr="0036751D" w:rsidRDefault="0036751D" w:rsidP="00E0064F">
            <w:pPr>
              <w:pStyle w:val="Tabelid"/>
            </w:pPr>
            <w:r w:rsidRPr="0036751D">
              <w:t>Riigikogu</w:t>
            </w:r>
          </w:p>
        </w:tc>
        <w:tc>
          <w:tcPr>
            <w:tcW w:w="1164" w:type="dxa"/>
            <w:noWrap/>
            <w:hideMark/>
          </w:tcPr>
          <w:p w14:paraId="252BE675" w14:textId="77777777" w:rsidR="0036751D" w:rsidRPr="0036751D" w:rsidRDefault="0036751D" w:rsidP="00E0064F">
            <w:pPr>
              <w:pStyle w:val="Tabelid"/>
              <w:jc w:val="right"/>
            </w:pPr>
            <w:r w:rsidRPr="0036751D">
              <w:t>2,5</w:t>
            </w:r>
          </w:p>
        </w:tc>
        <w:tc>
          <w:tcPr>
            <w:tcW w:w="1154" w:type="dxa"/>
            <w:noWrap/>
            <w:hideMark/>
          </w:tcPr>
          <w:p w14:paraId="2034E63B" w14:textId="77777777" w:rsidR="0036751D" w:rsidRPr="0036751D" w:rsidRDefault="0036751D" w:rsidP="00E0064F">
            <w:pPr>
              <w:pStyle w:val="Tabelid"/>
              <w:jc w:val="right"/>
            </w:pPr>
            <w:r w:rsidRPr="0036751D">
              <w:t>2,2</w:t>
            </w:r>
          </w:p>
        </w:tc>
      </w:tr>
      <w:tr w:rsidR="0036751D" w:rsidRPr="0036751D" w14:paraId="14C1CE1B" w14:textId="77777777" w:rsidTr="00E0064F">
        <w:trPr>
          <w:trHeight w:val="252"/>
        </w:trPr>
        <w:tc>
          <w:tcPr>
            <w:tcW w:w="6822" w:type="dxa"/>
            <w:noWrap/>
            <w:hideMark/>
          </w:tcPr>
          <w:p w14:paraId="175C62BB" w14:textId="77777777" w:rsidR="0036751D" w:rsidRPr="0036751D" w:rsidRDefault="0036751D" w:rsidP="00E0064F">
            <w:pPr>
              <w:pStyle w:val="Tabelid"/>
            </w:pPr>
            <w:r w:rsidRPr="0036751D">
              <w:t>Riigikohus</w:t>
            </w:r>
          </w:p>
        </w:tc>
        <w:tc>
          <w:tcPr>
            <w:tcW w:w="1164" w:type="dxa"/>
            <w:noWrap/>
            <w:hideMark/>
          </w:tcPr>
          <w:p w14:paraId="4E4461F2" w14:textId="77777777" w:rsidR="0036751D" w:rsidRPr="0036751D" w:rsidRDefault="0036751D" w:rsidP="00E0064F">
            <w:pPr>
              <w:pStyle w:val="Tabelid"/>
              <w:jc w:val="right"/>
            </w:pPr>
            <w:r w:rsidRPr="0036751D">
              <w:t>0,2</w:t>
            </w:r>
          </w:p>
        </w:tc>
        <w:tc>
          <w:tcPr>
            <w:tcW w:w="1154" w:type="dxa"/>
            <w:noWrap/>
            <w:hideMark/>
          </w:tcPr>
          <w:p w14:paraId="306E5BBA" w14:textId="77777777" w:rsidR="0036751D" w:rsidRPr="0036751D" w:rsidRDefault="0036751D" w:rsidP="00E0064F">
            <w:pPr>
              <w:pStyle w:val="Tabelid"/>
              <w:jc w:val="right"/>
            </w:pPr>
            <w:r w:rsidRPr="0036751D">
              <w:t>0,2</w:t>
            </w:r>
          </w:p>
        </w:tc>
      </w:tr>
      <w:tr w:rsidR="0036751D" w:rsidRPr="0036751D" w14:paraId="1B8B1B78" w14:textId="77777777" w:rsidTr="00E0064F">
        <w:trPr>
          <w:trHeight w:val="252"/>
        </w:trPr>
        <w:tc>
          <w:tcPr>
            <w:tcW w:w="6822" w:type="dxa"/>
            <w:noWrap/>
            <w:hideMark/>
          </w:tcPr>
          <w:p w14:paraId="6A0CABFC" w14:textId="77777777" w:rsidR="0036751D" w:rsidRPr="0036751D" w:rsidRDefault="0036751D" w:rsidP="00E0064F">
            <w:pPr>
              <w:pStyle w:val="Tabelid"/>
            </w:pPr>
            <w:r w:rsidRPr="0036751D">
              <w:t>Riigikontroll</w:t>
            </w:r>
          </w:p>
        </w:tc>
        <w:tc>
          <w:tcPr>
            <w:tcW w:w="1164" w:type="dxa"/>
            <w:noWrap/>
            <w:hideMark/>
          </w:tcPr>
          <w:p w14:paraId="032EDC02" w14:textId="77777777" w:rsidR="0036751D" w:rsidRPr="0036751D" w:rsidRDefault="0036751D" w:rsidP="00E0064F">
            <w:pPr>
              <w:pStyle w:val="Tabelid"/>
              <w:jc w:val="right"/>
            </w:pPr>
            <w:r w:rsidRPr="0036751D">
              <w:t>0,1</w:t>
            </w:r>
          </w:p>
        </w:tc>
        <w:tc>
          <w:tcPr>
            <w:tcW w:w="1154" w:type="dxa"/>
            <w:noWrap/>
            <w:hideMark/>
          </w:tcPr>
          <w:p w14:paraId="37BAFD10" w14:textId="77777777" w:rsidR="0036751D" w:rsidRPr="0036751D" w:rsidRDefault="0036751D" w:rsidP="00E0064F">
            <w:pPr>
              <w:pStyle w:val="Tabelid"/>
              <w:jc w:val="right"/>
            </w:pPr>
            <w:r w:rsidRPr="0036751D">
              <w:t>0,1</w:t>
            </w:r>
          </w:p>
        </w:tc>
      </w:tr>
      <w:tr w:rsidR="0036751D" w:rsidRPr="0036751D" w14:paraId="109BCD6C" w14:textId="77777777" w:rsidTr="00E0064F">
        <w:trPr>
          <w:trHeight w:val="252"/>
        </w:trPr>
        <w:tc>
          <w:tcPr>
            <w:tcW w:w="6822" w:type="dxa"/>
            <w:noWrap/>
            <w:hideMark/>
          </w:tcPr>
          <w:p w14:paraId="42A98E1B" w14:textId="77777777" w:rsidR="0036751D" w:rsidRPr="0036751D" w:rsidRDefault="0036751D" w:rsidP="00E0064F">
            <w:pPr>
              <w:pStyle w:val="Tabelid"/>
            </w:pPr>
            <w:r w:rsidRPr="0036751D">
              <w:t>Siseministeeriumi valitsemisala</w:t>
            </w:r>
          </w:p>
        </w:tc>
        <w:tc>
          <w:tcPr>
            <w:tcW w:w="1164" w:type="dxa"/>
            <w:noWrap/>
            <w:hideMark/>
          </w:tcPr>
          <w:p w14:paraId="7DBD6E88" w14:textId="77777777" w:rsidR="0036751D" w:rsidRPr="0036751D" w:rsidRDefault="0036751D" w:rsidP="00E0064F">
            <w:pPr>
              <w:pStyle w:val="Tabelid"/>
              <w:jc w:val="right"/>
            </w:pPr>
            <w:r w:rsidRPr="0036751D">
              <w:t>27,3</w:t>
            </w:r>
          </w:p>
        </w:tc>
        <w:tc>
          <w:tcPr>
            <w:tcW w:w="1154" w:type="dxa"/>
            <w:noWrap/>
            <w:hideMark/>
          </w:tcPr>
          <w:p w14:paraId="6746579B" w14:textId="77777777" w:rsidR="0036751D" w:rsidRPr="0036751D" w:rsidRDefault="0036751D" w:rsidP="00E0064F">
            <w:pPr>
              <w:pStyle w:val="Tabelid"/>
              <w:jc w:val="right"/>
            </w:pPr>
            <w:r w:rsidRPr="0036751D">
              <w:t>28,4</w:t>
            </w:r>
          </w:p>
        </w:tc>
      </w:tr>
      <w:tr w:rsidR="0036751D" w:rsidRPr="0036751D" w14:paraId="507A77CB" w14:textId="77777777" w:rsidTr="00E0064F">
        <w:trPr>
          <w:trHeight w:val="252"/>
        </w:trPr>
        <w:tc>
          <w:tcPr>
            <w:tcW w:w="6822" w:type="dxa"/>
            <w:noWrap/>
            <w:hideMark/>
          </w:tcPr>
          <w:p w14:paraId="4424623B" w14:textId="77777777" w:rsidR="0036751D" w:rsidRPr="0036751D" w:rsidRDefault="0036751D" w:rsidP="00E0064F">
            <w:pPr>
              <w:pStyle w:val="Tabelid"/>
            </w:pPr>
            <w:r w:rsidRPr="0036751D">
              <w:t>Sotsiaalministeeriumi valitsemisala</w:t>
            </w:r>
          </w:p>
        </w:tc>
        <w:tc>
          <w:tcPr>
            <w:tcW w:w="1164" w:type="dxa"/>
            <w:noWrap/>
            <w:hideMark/>
          </w:tcPr>
          <w:p w14:paraId="42D93B8A" w14:textId="77777777" w:rsidR="0036751D" w:rsidRPr="0036751D" w:rsidRDefault="0036751D" w:rsidP="00E0064F">
            <w:pPr>
              <w:pStyle w:val="Tabelid"/>
              <w:jc w:val="right"/>
            </w:pPr>
            <w:r w:rsidRPr="0036751D">
              <w:t>8,1</w:t>
            </w:r>
          </w:p>
        </w:tc>
        <w:tc>
          <w:tcPr>
            <w:tcW w:w="1154" w:type="dxa"/>
            <w:noWrap/>
            <w:hideMark/>
          </w:tcPr>
          <w:p w14:paraId="22CDE943" w14:textId="77777777" w:rsidR="0036751D" w:rsidRPr="0036751D" w:rsidRDefault="0036751D" w:rsidP="00E0064F">
            <w:pPr>
              <w:pStyle w:val="Tabelid"/>
              <w:jc w:val="right"/>
            </w:pPr>
            <w:r w:rsidRPr="0036751D">
              <w:t>9,1</w:t>
            </w:r>
          </w:p>
        </w:tc>
      </w:tr>
      <w:tr w:rsidR="0036751D" w:rsidRPr="0036751D" w14:paraId="2C8CA1A6" w14:textId="77777777" w:rsidTr="00E0064F">
        <w:trPr>
          <w:trHeight w:val="252"/>
        </w:trPr>
        <w:tc>
          <w:tcPr>
            <w:tcW w:w="6822" w:type="dxa"/>
            <w:noWrap/>
            <w:hideMark/>
          </w:tcPr>
          <w:p w14:paraId="05529964" w14:textId="77777777" w:rsidR="0036751D" w:rsidRPr="0036751D" w:rsidRDefault="0036751D" w:rsidP="00E0064F">
            <w:pPr>
              <w:pStyle w:val="Tabelid"/>
            </w:pPr>
            <w:r w:rsidRPr="0036751D">
              <w:t>Vabariigi Presidendi Kantselei</w:t>
            </w:r>
          </w:p>
        </w:tc>
        <w:tc>
          <w:tcPr>
            <w:tcW w:w="1164" w:type="dxa"/>
            <w:noWrap/>
            <w:hideMark/>
          </w:tcPr>
          <w:p w14:paraId="4CD3415B" w14:textId="77777777" w:rsidR="0036751D" w:rsidRPr="0036751D" w:rsidRDefault="0036751D" w:rsidP="00E0064F">
            <w:pPr>
              <w:pStyle w:val="Tabelid"/>
              <w:jc w:val="right"/>
            </w:pPr>
            <w:r w:rsidRPr="0036751D">
              <w:t>0,1</w:t>
            </w:r>
          </w:p>
        </w:tc>
        <w:tc>
          <w:tcPr>
            <w:tcW w:w="1154" w:type="dxa"/>
            <w:noWrap/>
            <w:hideMark/>
          </w:tcPr>
          <w:p w14:paraId="5F7F2A75" w14:textId="77777777" w:rsidR="0036751D" w:rsidRPr="0036751D" w:rsidRDefault="0036751D" w:rsidP="00E0064F">
            <w:pPr>
              <w:pStyle w:val="Tabelid"/>
              <w:jc w:val="right"/>
            </w:pPr>
            <w:r w:rsidRPr="0036751D">
              <w:t>0,2</w:t>
            </w:r>
          </w:p>
        </w:tc>
      </w:tr>
      <w:tr w:rsidR="0036751D" w:rsidRPr="0036751D" w14:paraId="1DA79943" w14:textId="77777777" w:rsidTr="00E0064F">
        <w:trPr>
          <w:trHeight w:val="252"/>
        </w:trPr>
        <w:tc>
          <w:tcPr>
            <w:tcW w:w="6822" w:type="dxa"/>
            <w:noWrap/>
            <w:hideMark/>
          </w:tcPr>
          <w:p w14:paraId="2A221A4C" w14:textId="77777777" w:rsidR="0036751D" w:rsidRPr="0036751D" w:rsidRDefault="0036751D" w:rsidP="00E0064F">
            <w:pPr>
              <w:pStyle w:val="Tabelid"/>
            </w:pPr>
            <w:r w:rsidRPr="0036751D">
              <w:t>Välisministeeriumi valitsemisala</w:t>
            </w:r>
          </w:p>
        </w:tc>
        <w:tc>
          <w:tcPr>
            <w:tcW w:w="1164" w:type="dxa"/>
            <w:noWrap/>
            <w:hideMark/>
          </w:tcPr>
          <w:p w14:paraId="7957A9E7" w14:textId="77777777" w:rsidR="0036751D" w:rsidRPr="0036751D" w:rsidRDefault="0036751D" w:rsidP="00E0064F">
            <w:pPr>
              <w:pStyle w:val="Tabelid"/>
              <w:jc w:val="right"/>
            </w:pPr>
            <w:r w:rsidRPr="0036751D">
              <w:t>5,6</w:t>
            </w:r>
          </w:p>
        </w:tc>
        <w:tc>
          <w:tcPr>
            <w:tcW w:w="1154" w:type="dxa"/>
            <w:noWrap/>
            <w:hideMark/>
          </w:tcPr>
          <w:p w14:paraId="331DEA05" w14:textId="77777777" w:rsidR="0036751D" w:rsidRPr="0036751D" w:rsidRDefault="0036751D" w:rsidP="00E0064F">
            <w:pPr>
              <w:pStyle w:val="Tabelid"/>
              <w:jc w:val="right"/>
            </w:pPr>
            <w:r w:rsidRPr="0036751D">
              <w:t>7,6</w:t>
            </w:r>
          </w:p>
        </w:tc>
      </w:tr>
      <w:tr w:rsidR="0036751D" w:rsidRPr="0036751D" w14:paraId="7AB00F0B" w14:textId="77777777" w:rsidTr="00E0064F">
        <w:trPr>
          <w:trHeight w:val="262"/>
        </w:trPr>
        <w:tc>
          <w:tcPr>
            <w:tcW w:w="6822" w:type="dxa"/>
            <w:noWrap/>
            <w:hideMark/>
          </w:tcPr>
          <w:p w14:paraId="41AF51D7" w14:textId="77777777" w:rsidR="0036751D" w:rsidRPr="0036751D" w:rsidRDefault="0036751D" w:rsidP="00E0064F">
            <w:pPr>
              <w:pStyle w:val="Tabelid"/>
            </w:pPr>
            <w:r w:rsidRPr="0036751D">
              <w:t>KOKKU</w:t>
            </w:r>
          </w:p>
        </w:tc>
        <w:tc>
          <w:tcPr>
            <w:tcW w:w="1164" w:type="dxa"/>
            <w:noWrap/>
            <w:hideMark/>
          </w:tcPr>
          <w:p w14:paraId="7DE38F47" w14:textId="77777777" w:rsidR="0036751D" w:rsidRPr="0036751D" w:rsidRDefault="0036751D" w:rsidP="00E0064F">
            <w:pPr>
              <w:pStyle w:val="Tabelid"/>
              <w:jc w:val="right"/>
            </w:pPr>
            <w:r w:rsidRPr="0036751D">
              <w:t>383,6</w:t>
            </w:r>
          </w:p>
        </w:tc>
        <w:tc>
          <w:tcPr>
            <w:tcW w:w="1154" w:type="dxa"/>
            <w:noWrap/>
            <w:hideMark/>
          </w:tcPr>
          <w:p w14:paraId="1DFC7F65" w14:textId="77777777" w:rsidR="0036751D" w:rsidRPr="0036751D" w:rsidRDefault="0036751D" w:rsidP="00E0064F">
            <w:pPr>
              <w:pStyle w:val="Tabelid"/>
              <w:jc w:val="right"/>
            </w:pPr>
            <w:r w:rsidRPr="0036751D">
              <w:t>411,6</w:t>
            </w:r>
          </w:p>
        </w:tc>
      </w:tr>
    </w:tbl>
    <w:p w14:paraId="4CF84BC8" w14:textId="74ED5750" w:rsidR="00390DC2" w:rsidRPr="005944C1" w:rsidRDefault="00BB5337" w:rsidP="00C17E05">
      <w:pPr>
        <w:pStyle w:val="1Pealkiri1tase"/>
      </w:pPr>
      <w:bookmarkStart w:id="24" w:name="_Toc209564955"/>
      <w:r>
        <w:t xml:space="preserve">2. </w:t>
      </w:r>
      <w:r w:rsidR="001D4046" w:rsidRPr="005944C1">
        <w:t xml:space="preserve">OSA. </w:t>
      </w:r>
      <w:r w:rsidR="00390DC2" w:rsidRPr="005944C1">
        <w:t xml:space="preserve">Riigieelarve vahendite </w:t>
      </w:r>
      <w:r w:rsidR="00390DC2" w:rsidRPr="005944C1">
        <w:rPr>
          <w:szCs w:val="40"/>
        </w:rPr>
        <w:t>konsolideeritud eelarve</w:t>
      </w:r>
      <w:bookmarkEnd w:id="18"/>
      <w:bookmarkEnd w:id="24"/>
      <w:r w:rsidR="000223A0" w:rsidRPr="005944C1">
        <w:rPr>
          <w:szCs w:val="40"/>
        </w:rPr>
        <w:t xml:space="preserve"> </w:t>
      </w:r>
    </w:p>
    <w:p w14:paraId="56874023" w14:textId="77777777" w:rsidR="00DA29E0" w:rsidRDefault="00DA29E0" w:rsidP="00426FC7">
      <w:pPr>
        <w:pStyle w:val="Sisutekst"/>
      </w:pPr>
    </w:p>
    <w:p w14:paraId="59E5FFC8" w14:textId="77777777" w:rsidR="00CA24C3" w:rsidRPr="00CA24C3" w:rsidRDefault="00CA24C3" w:rsidP="009A7F76">
      <w:pPr>
        <w:pStyle w:val="Juhtmte"/>
      </w:pPr>
      <w:bookmarkStart w:id="25" w:name="_Toc115274382"/>
      <w:bookmarkStart w:id="26" w:name="_Toc177731345"/>
      <w:bookmarkStart w:id="27" w:name="_Toc178102579"/>
      <w:bookmarkStart w:id="28" w:name="_Toc178776949"/>
      <w:bookmarkStart w:id="29" w:name="_Toc178781208"/>
      <w:bookmarkStart w:id="30" w:name="_Toc111059073"/>
      <w:bookmarkEnd w:id="19"/>
      <w:r w:rsidRPr="00CA24C3">
        <w:t>Riigieelarve kulude kasv ületab tulude kasvu</w:t>
      </w:r>
      <w:bookmarkEnd w:id="25"/>
      <w:bookmarkEnd w:id="26"/>
      <w:r w:rsidRPr="00CA24C3">
        <w:t>, mis kasvatab puudujääki ning võlakoormust</w:t>
      </w:r>
      <w:bookmarkEnd w:id="27"/>
      <w:bookmarkEnd w:id="28"/>
      <w:bookmarkEnd w:id="29"/>
    </w:p>
    <w:p w14:paraId="4963A0E9" w14:textId="315A45B0" w:rsidR="00F13693" w:rsidRDefault="00F13693" w:rsidP="00F13693">
      <w:pPr>
        <w:pStyle w:val="Pealdis"/>
      </w:pPr>
      <w:r w:rsidRPr="00ED166A">
        <w:t xml:space="preserve">Tabel </w:t>
      </w:r>
      <w:fldSimple w:instr=" SEQ Tabel \* ARABIC ">
        <w:r w:rsidR="00A27CC4">
          <w:rPr>
            <w:noProof/>
          </w:rPr>
          <w:t>3</w:t>
        </w:r>
      </w:fldSimple>
      <w:r w:rsidRPr="00ED166A">
        <w:t>. Riigieelarve tulud, kulud, investeeringud ja finantseerimistehingud, tuhat eurot</w:t>
      </w:r>
    </w:p>
    <w:tbl>
      <w:tblPr>
        <w:tblW w:w="0" w:type="auto"/>
        <w:tblCellMar>
          <w:left w:w="70" w:type="dxa"/>
          <w:right w:w="70" w:type="dxa"/>
        </w:tblCellMar>
        <w:tblLook w:val="04A0" w:firstRow="1" w:lastRow="0" w:firstColumn="1" w:lastColumn="0" w:noHBand="0" w:noVBand="1"/>
      </w:tblPr>
      <w:tblGrid>
        <w:gridCol w:w="1151"/>
        <w:gridCol w:w="2030"/>
        <w:gridCol w:w="1189"/>
        <w:gridCol w:w="2110"/>
        <w:gridCol w:w="1042"/>
        <w:gridCol w:w="940"/>
        <w:gridCol w:w="936"/>
      </w:tblGrid>
      <w:tr w:rsidR="00ED166A" w:rsidRPr="00EE47C7" w14:paraId="79ABD5AC" w14:textId="77777777" w:rsidTr="0078554C">
        <w:trPr>
          <w:trHeight w:val="1040"/>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23E08BC"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0E1DCAE"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3DBC485"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10EFCD4"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7063B0B"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513C94B"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31E3A35"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Muutus, %</w:t>
            </w:r>
          </w:p>
        </w:tc>
      </w:tr>
      <w:tr w:rsidR="00ED166A" w:rsidRPr="00EE47C7" w14:paraId="4A2CF2B0" w14:textId="77777777" w:rsidTr="0078554C">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50312031" w14:textId="77777777" w:rsidR="00ED166A" w:rsidRPr="00EE47C7" w:rsidRDefault="00ED166A" w:rsidP="0078554C">
            <w:pPr>
              <w:spacing w:after="0" w:line="240" w:lineRule="auto"/>
              <w:jc w:val="center"/>
              <w:rPr>
                <w:rFonts w:eastAsia="Times New Roman" w:cs="Calibri Light"/>
                <w:color w:val="000000"/>
                <w:sz w:val="20"/>
                <w:lang w:eastAsia="et-EE"/>
              </w:rPr>
            </w:pPr>
            <w:r w:rsidRPr="00EE47C7">
              <w:rPr>
                <w:rFonts w:eastAsia="Times New Roman" w:cs="Calibri Light"/>
                <w:color w:val="000000"/>
                <w:sz w:val="20"/>
                <w:lang w:eastAsia="et-EE"/>
              </w:rPr>
              <w:t>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7ACE99F" w14:textId="77777777" w:rsidR="00ED166A" w:rsidRPr="00EE47C7" w:rsidRDefault="00ED166A" w:rsidP="0078554C">
            <w:pPr>
              <w:spacing w:after="0" w:line="240" w:lineRule="auto"/>
              <w:rPr>
                <w:rFonts w:eastAsia="Times New Roman" w:cs="Calibri Light"/>
                <w:color w:val="000000"/>
                <w:sz w:val="20"/>
                <w:lang w:eastAsia="et-EE"/>
              </w:rPr>
            </w:pPr>
            <w:r w:rsidRPr="00EE47C7">
              <w:rPr>
                <w:rFonts w:eastAsia="Times New Roman" w:cs="Calibri Light"/>
                <w:color w:val="000000"/>
                <w:sz w:val="20"/>
                <w:lang w:eastAsia="et-EE"/>
              </w:rPr>
              <w:t>T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8B28DE"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6 259 64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8AB97A6"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7 759 60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9E5B4B1"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8 603 0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C51A7AB"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843 4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9A1BE6"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5%</w:t>
            </w:r>
          </w:p>
        </w:tc>
      </w:tr>
      <w:tr w:rsidR="00ED166A" w:rsidRPr="00EE47C7" w14:paraId="1882CB45" w14:textId="77777777" w:rsidTr="0078554C">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39672341" w14:textId="77777777" w:rsidR="00ED166A" w:rsidRPr="00EE47C7" w:rsidRDefault="00ED166A" w:rsidP="0078554C">
            <w:pPr>
              <w:spacing w:after="0" w:line="240" w:lineRule="auto"/>
              <w:jc w:val="center"/>
              <w:rPr>
                <w:rFonts w:eastAsia="Times New Roman" w:cs="Calibri Light"/>
                <w:color w:val="000000"/>
                <w:sz w:val="20"/>
                <w:lang w:eastAsia="et-EE"/>
              </w:rPr>
            </w:pPr>
            <w:r w:rsidRPr="00EE47C7">
              <w:rPr>
                <w:rFonts w:eastAsia="Times New Roman" w:cs="Calibri Light"/>
                <w:color w:val="000000"/>
                <w:sz w:val="20"/>
                <w:lang w:eastAsia="et-EE"/>
              </w:rPr>
              <w:t>1.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4C03BDF" w14:textId="77777777" w:rsidR="00ED166A" w:rsidRPr="00EE47C7" w:rsidRDefault="00ED166A" w:rsidP="0078554C">
            <w:pPr>
              <w:spacing w:after="0" w:line="240" w:lineRule="auto"/>
              <w:rPr>
                <w:rFonts w:eastAsia="Times New Roman" w:cs="Calibri Light"/>
                <w:color w:val="000000"/>
                <w:sz w:val="20"/>
                <w:lang w:eastAsia="et-EE"/>
              </w:rPr>
            </w:pPr>
            <w:r w:rsidRPr="00EE47C7">
              <w:rPr>
                <w:rFonts w:eastAsia="Times New Roman" w:cs="Calibri Light"/>
                <w:color w:val="000000"/>
                <w:sz w:val="20"/>
                <w:lang w:eastAsia="et-EE"/>
              </w:rPr>
              <w:t>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DC5A9E3"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6 210 7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133511"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8 349 95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2E7B194"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9 501 5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D9463E4"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 151 5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0C8F599"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6%</w:t>
            </w:r>
          </w:p>
        </w:tc>
      </w:tr>
      <w:tr w:rsidR="00ED166A" w:rsidRPr="00EE47C7" w14:paraId="59224F92" w14:textId="77777777" w:rsidTr="0078554C">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6CBCE3FD" w14:textId="77777777" w:rsidR="00ED166A" w:rsidRPr="00EE47C7" w:rsidRDefault="00ED166A" w:rsidP="0078554C">
            <w:pPr>
              <w:spacing w:after="0" w:line="240" w:lineRule="auto"/>
              <w:jc w:val="center"/>
              <w:rPr>
                <w:rFonts w:eastAsia="Times New Roman" w:cs="Calibri Light"/>
                <w:color w:val="000000"/>
                <w:sz w:val="20"/>
                <w:lang w:eastAsia="et-EE"/>
              </w:rPr>
            </w:pPr>
            <w:r w:rsidRPr="00EE47C7">
              <w:rPr>
                <w:rFonts w:eastAsia="Times New Roman" w:cs="Calibri Light"/>
                <w:color w:val="000000"/>
                <w:sz w:val="20"/>
                <w:lang w:eastAsia="et-EE"/>
              </w:rPr>
              <w:t>1.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5835D85" w14:textId="77777777" w:rsidR="00ED166A" w:rsidRPr="00EE47C7" w:rsidRDefault="00ED166A" w:rsidP="0078554C">
            <w:pPr>
              <w:spacing w:after="0" w:line="240" w:lineRule="auto"/>
              <w:rPr>
                <w:rFonts w:eastAsia="Times New Roman" w:cs="Calibri Light"/>
                <w:color w:val="000000"/>
                <w:sz w:val="20"/>
                <w:lang w:eastAsia="et-EE"/>
              </w:rPr>
            </w:pPr>
            <w:r w:rsidRPr="00EE47C7">
              <w:rPr>
                <w:rFonts w:eastAsia="Times New Roman" w:cs="Calibri Light"/>
                <w:color w:val="000000"/>
                <w:sz w:val="20"/>
                <w:lang w:eastAsia="et-EE"/>
              </w:rPr>
              <w:t>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A76D7D"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890 9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203AC4"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994 8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C7B2952"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 310 04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ED30DD"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315 22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57874B6"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32%</w:t>
            </w:r>
          </w:p>
        </w:tc>
      </w:tr>
      <w:tr w:rsidR="00ED166A" w:rsidRPr="00EE47C7" w14:paraId="715A5C2B" w14:textId="77777777" w:rsidTr="0078554C">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14536BA2" w14:textId="77777777" w:rsidR="00ED166A" w:rsidRPr="00EE47C7" w:rsidRDefault="00ED166A" w:rsidP="0078554C">
            <w:pPr>
              <w:spacing w:after="0" w:line="240" w:lineRule="auto"/>
              <w:jc w:val="center"/>
              <w:rPr>
                <w:rFonts w:eastAsia="Times New Roman" w:cs="Calibri Light"/>
                <w:color w:val="000000"/>
                <w:sz w:val="20"/>
                <w:lang w:eastAsia="et-EE"/>
              </w:rPr>
            </w:pPr>
            <w:r w:rsidRPr="00EE47C7">
              <w:rPr>
                <w:rFonts w:eastAsia="Times New Roman" w:cs="Calibri Light"/>
                <w:color w:val="000000"/>
                <w:sz w:val="20"/>
                <w:lang w:eastAsia="et-EE"/>
              </w:rPr>
              <w:t>1.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F54E64A" w14:textId="77777777" w:rsidR="00ED166A" w:rsidRPr="00EE47C7" w:rsidRDefault="00ED166A" w:rsidP="0078554C">
            <w:pPr>
              <w:spacing w:after="0" w:line="240" w:lineRule="auto"/>
              <w:rPr>
                <w:rFonts w:eastAsia="Times New Roman" w:cs="Calibri Light"/>
                <w:color w:val="000000"/>
                <w:sz w:val="20"/>
                <w:lang w:eastAsia="et-EE"/>
              </w:rPr>
            </w:pPr>
            <w:r w:rsidRPr="00EE47C7">
              <w:rPr>
                <w:rFonts w:eastAsia="Times New Roman" w:cs="Calibri Light"/>
                <w:color w:val="000000"/>
                <w:sz w:val="20"/>
                <w:lang w:eastAsia="et-EE"/>
              </w:rPr>
              <w:t>Finantseerimisteh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1386D0"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750 2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27C2EA"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678 83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76D4D52"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 580 97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73C131D"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902 1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6B60E95"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33%</w:t>
            </w:r>
          </w:p>
        </w:tc>
      </w:tr>
    </w:tbl>
    <w:p w14:paraId="25208691" w14:textId="77777777" w:rsidR="00CA24C3" w:rsidRPr="00CA24C3" w:rsidRDefault="00CA24C3" w:rsidP="00CA24C3">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5DB48F53" w14:textId="77777777" w:rsidR="00ED166A" w:rsidRDefault="00ED166A" w:rsidP="00ED166A">
      <w:pPr>
        <w:pStyle w:val="Sisutekst"/>
        <w:rPr>
          <w:b/>
          <w:bCs/>
        </w:rPr>
      </w:pPr>
      <w:r w:rsidRPr="00ED166A">
        <w:t xml:space="preserve">Riigieelarve tulude kogumaht on 2026. aastal 18,6 mld eurot. Võrreldes 2025. aasta eelarvega kasvavad tulud 0,84 mld euro võrra ehk 4,7%. Kulude kogumaht on 2026. aastal 19,5 mld eurot, kasvades 2025. aasta eelarvete kogumahuga võrreldes 1,15 mld eurot ehk 6,3%. 2026. aasta kulude kasv tuleb peamiselt sotsiaaltoetuste ning edasiantavate maksude suurenemisest. Investeeringute eelarve kasvab 31,7% peamiselt kinnisvara investeeringute ning muude investeeringute (mh Rail Baltic ja riigikaitselised investeeringud) suurenemise tõttu. Finantseerimistehingute kogumaht kasvab 2026. aastal eelmise aastaga võrreldes rohkem kui kaks korda (133%), peamiselt tingituna pikaajaliste finantsinvesteeringute ning laenumahu ja sellelt makstavalt intressikulu suurenemisest. </w:t>
      </w:r>
    </w:p>
    <w:p w14:paraId="56F3EE06" w14:textId="7FEDB7E3" w:rsidR="00390DC2" w:rsidRDefault="00BB5337" w:rsidP="00654EC3">
      <w:pPr>
        <w:pStyle w:val="11Pealkiri2tase"/>
      </w:pPr>
      <w:bookmarkStart w:id="31" w:name="_Toc209564956"/>
      <w:r w:rsidRPr="008A7C7D">
        <w:t xml:space="preserve">2.1 </w:t>
      </w:r>
      <w:r w:rsidR="00390DC2" w:rsidRPr="008A7C7D">
        <w:t>Tulud</w:t>
      </w:r>
      <w:bookmarkEnd w:id="30"/>
      <w:bookmarkEnd w:id="31"/>
    </w:p>
    <w:p w14:paraId="51EA45E1" w14:textId="77777777" w:rsidR="00506D1B" w:rsidRPr="00506D1B" w:rsidRDefault="00506D1B" w:rsidP="00506D1B">
      <w:pPr>
        <w:spacing w:after="200" w:line="240" w:lineRule="auto"/>
        <w:jc w:val="both"/>
        <w:outlineLvl w:val="2"/>
        <w:rPr>
          <w:rFonts w:asciiTheme="majorHAnsi" w:eastAsia="Calibri" w:hAnsiTheme="majorHAnsi" w:cs="Calibri"/>
          <w:b/>
          <w:color w:val="000087"/>
          <w:sz w:val="24"/>
          <w:lang w:eastAsia="et-EE"/>
        </w:rPr>
      </w:pPr>
      <w:bookmarkStart w:id="32" w:name="_Toc146543725"/>
      <w:bookmarkStart w:id="33" w:name="_Toc115261899"/>
      <w:bookmarkStart w:id="34" w:name="_Toc177731347"/>
      <w:bookmarkStart w:id="35" w:name="_Toc178102581"/>
      <w:bookmarkStart w:id="36" w:name="_Toc178776951"/>
      <w:bookmarkStart w:id="37" w:name="_Toc178781210"/>
      <w:r w:rsidRPr="00506D1B">
        <w:rPr>
          <w:rFonts w:asciiTheme="majorHAnsi" w:eastAsia="Calibri" w:hAnsiTheme="majorHAnsi" w:cs="Calibri"/>
          <w:b/>
          <w:color w:val="000087"/>
          <w:sz w:val="24"/>
          <w:lang w:eastAsia="et-EE"/>
        </w:rPr>
        <w:t>2026. aasta riigieelarve tulude kasvu veavad käibemaks, mille määra tõusu mõju avaldub täiel määral ja sotsiaalmaks palgakasvu toel</w:t>
      </w:r>
      <w:bookmarkEnd w:id="32"/>
      <w:r w:rsidRPr="00506D1B">
        <w:rPr>
          <w:rFonts w:asciiTheme="majorHAnsi" w:eastAsia="Calibri" w:hAnsiTheme="majorHAnsi" w:cs="Calibri"/>
          <w:b/>
          <w:color w:val="000087"/>
          <w:sz w:val="24"/>
          <w:lang w:eastAsia="et-EE"/>
        </w:rPr>
        <w:t>.</w:t>
      </w:r>
      <w:bookmarkEnd w:id="33"/>
      <w:bookmarkEnd w:id="34"/>
      <w:bookmarkEnd w:id="35"/>
      <w:bookmarkEnd w:id="36"/>
      <w:bookmarkEnd w:id="37"/>
    </w:p>
    <w:p w14:paraId="2387AA12" w14:textId="77777777" w:rsidR="00506D1B" w:rsidRPr="00506D1B" w:rsidRDefault="00506D1B" w:rsidP="00506D1B">
      <w:pPr>
        <w:keepNext/>
        <w:spacing w:before="120" w:after="0" w:line="288" w:lineRule="auto"/>
        <w:jc w:val="both"/>
        <w:rPr>
          <w:rFonts w:asciiTheme="majorHAnsi" w:eastAsia="Calibri" w:hAnsiTheme="majorHAnsi" w:cstheme="majorBidi"/>
          <w:b/>
          <w:bCs/>
          <w:iCs/>
          <w:color w:val="000000"/>
          <w:sz w:val="24"/>
          <w:szCs w:val="16"/>
          <w:lang w:eastAsia="et-EE"/>
        </w:rPr>
      </w:pPr>
      <w:r w:rsidRPr="00506D1B">
        <w:rPr>
          <w:rFonts w:asciiTheme="majorHAnsi" w:eastAsia="Calibri" w:hAnsiTheme="majorHAnsi" w:cstheme="majorBidi"/>
          <w:bCs/>
          <w:color w:val="000000"/>
          <w:sz w:val="24"/>
          <w:szCs w:val="16"/>
          <w:lang w:eastAsia="et-EE"/>
        </w:rPr>
        <w:t>2026. aasta riigieelarveliste tulude prognoos lähtub Rahandusministeeriumi 2025. aasta suvisest majandusprognoosist, millele on lisatud valitsuses ja Riigikogus otsustatud tulumeetmed. Kõik tulud on esitatud tekkepõhiselt. Võrreldes 2025. aastaks prognoosituga kasvavad tulud 2026. aastal 650 miljoni euro võrra ehk 3,6%.</w:t>
      </w:r>
    </w:p>
    <w:p w14:paraId="26944C82" w14:textId="24556C71" w:rsidR="00506D1B" w:rsidRPr="00506D1B" w:rsidRDefault="00506D1B" w:rsidP="009F4292">
      <w:pPr>
        <w:pStyle w:val="Pealdis"/>
      </w:pPr>
      <w:r w:rsidRPr="00506D1B">
        <w:t xml:space="preserve">Joonis </w:t>
      </w:r>
      <w:fldSimple w:instr=" SEQ Joonis \* ARABIC ">
        <w:r w:rsidR="00124A63">
          <w:rPr>
            <w:noProof/>
          </w:rPr>
          <w:t>8</w:t>
        </w:r>
      </w:fldSimple>
      <w:r w:rsidRPr="00506D1B">
        <w:t>. Riigieelarvelised tulud, miljonit eurot, %</w:t>
      </w:r>
    </w:p>
    <w:p w14:paraId="2247D425" w14:textId="77777777" w:rsidR="00506D1B" w:rsidRPr="00506D1B" w:rsidRDefault="00506D1B" w:rsidP="00506D1B">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38A25CC5" w14:textId="77777777" w:rsidR="00506D1B" w:rsidRPr="00506D1B" w:rsidRDefault="00506D1B" w:rsidP="00426AF6">
      <w:pPr>
        <w:keepNext/>
        <w:spacing w:before="120" w:after="0" w:line="288" w:lineRule="auto"/>
        <w:jc w:val="center"/>
        <w:rPr>
          <w:rFonts w:asciiTheme="majorHAnsi" w:eastAsia="Calibri" w:hAnsiTheme="majorHAnsi" w:cstheme="majorBidi"/>
          <w:bCs/>
          <w:color w:val="000000"/>
          <w:sz w:val="24"/>
          <w:szCs w:val="16"/>
          <w:highlight w:val="yellow"/>
          <w:lang w:eastAsia="et-EE"/>
        </w:rPr>
      </w:pPr>
      <w:r w:rsidRPr="00506D1B">
        <w:rPr>
          <w:rFonts w:asciiTheme="majorHAnsi" w:eastAsia="Calibri" w:hAnsiTheme="majorHAnsi" w:cstheme="majorBidi"/>
          <w:bCs/>
          <w:noProof/>
          <w:color w:val="000000"/>
          <w:sz w:val="24"/>
          <w:szCs w:val="16"/>
          <w:lang w:eastAsia="et-EE"/>
        </w:rPr>
        <w:drawing>
          <wp:inline distT="0" distB="0" distL="0" distR="0" wp14:anchorId="39DC4AAA" wp14:editId="637F07A0">
            <wp:extent cx="4881563" cy="2595563"/>
            <wp:effectExtent l="0" t="0" r="14605" b="14605"/>
            <wp:docPr id="1743547523" name="Diagramm 1">
              <a:extLst xmlns:a="http://schemas.openxmlformats.org/drawingml/2006/main">
                <a:ext uri="{FF2B5EF4-FFF2-40B4-BE49-F238E27FC236}">
                  <a16:creationId xmlns:a16="http://schemas.microsoft.com/office/drawing/2014/main" id="{6B2A2DD9-CBD8-DC84-D092-DE471D818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CDB66D" w14:textId="77777777" w:rsidR="00506D1B" w:rsidRPr="00506D1B" w:rsidRDefault="00506D1B" w:rsidP="00F13693">
      <w:pPr>
        <w:pStyle w:val="Sisutekst"/>
      </w:pPr>
      <w:r w:rsidRPr="00506D1B">
        <w:t>Tulude mahuks on 2026. aastal kavandatud 18 603 mln eurot. Sellest 15 667 mln eurot ehk 84% moodustavad maksud ja sotsiaalkindlustusmaksed. Mittemaksulised tulud kokku on 2 936 mln eurot ehk 16%. 2026. aasta maksukoormuseks kujuneb 35,2% SKPst, mis on 1,4% võrra madalam kui 2025. aastal.</w:t>
      </w:r>
    </w:p>
    <w:p w14:paraId="1D98D2B7" w14:textId="77777777" w:rsidR="00DD6EB6" w:rsidRDefault="00BB5337" w:rsidP="00654EC3">
      <w:pPr>
        <w:pStyle w:val="111Pealkiri3tase"/>
      </w:pPr>
      <w:bookmarkStart w:id="38" w:name="_Toc209564957"/>
      <w:r w:rsidRPr="008A7C7D">
        <w:t xml:space="preserve">2.1.1 </w:t>
      </w:r>
      <w:r w:rsidR="00434667" w:rsidRPr="008A7C7D">
        <w:t>Maksud ja sotsiaalkindlustusmaksed – maksulised tulu</w:t>
      </w:r>
      <w:r w:rsidR="00C20549">
        <w:t>d</w:t>
      </w:r>
      <w:bookmarkEnd w:id="38"/>
    </w:p>
    <w:p w14:paraId="3D7D3513" w14:textId="77777777" w:rsidR="000E1906" w:rsidRPr="000E1906" w:rsidRDefault="000E1906" w:rsidP="000E1906">
      <w:pPr>
        <w:spacing w:after="200" w:line="240" w:lineRule="auto"/>
        <w:jc w:val="both"/>
        <w:outlineLvl w:val="2"/>
        <w:rPr>
          <w:rFonts w:asciiTheme="majorHAnsi" w:eastAsia="Calibri" w:hAnsiTheme="majorHAnsi" w:cs="Calibri"/>
          <w:b/>
          <w:color w:val="000087"/>
          <w:sz w:val="24"/>
          <w:lang w:eastAsia="et-EE"/>
        </w:rPr>
      </w:pPr>
      <w:r w:rsidRPr="000E1906">
        <w:rPr>
          <w:rFonts w:asciiTheme="majorHAnsi" w:eastAsia="Calibri" w:hAnsiTheme="majorHAnsi" w:cs="Calibri"/>
          <w:b/>
          <w:color w:val="000087"/>
          <w:sz w:val="24"/>
          <w:lang w:eastAsia="et-EE"/>
        </w:rPr>
        <w:t>Käibemaksutulu mahuline kasv on prognoosi järgi 2026. aastal kõige kiirem, kuna 2025. aasta juulis tõusnud käibemaksumäära mõju kajastub täiel määral 2026. aastal.</w:t>
      </w:r>
    </w:p>
    <w:p w14:paraId="0769E62F"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sectPr w:rsidR="000E1906" w:rsidRPr="000E1906" w:rsidSect="00426AF6">
          <w:footerReference w:type="default" r:id="rId28"/>
          <w:footerReference w:type="first" r:id="rId29"/>
          <w:type w:val="continuous"/>
          <w:pgSz w:w="11906" w:h="16838"/>
          <w:pgMar w:top="1418" w:right="1080" w:bottom="1418" w:left="1418" w:header="709" w:footer="709" w:gutter="0"/>
          <w:pgNumType w:start="0"/>
          <w:cols w:space="708"/>
          <w:titlePg/>
          <w:docGrid w:linePitch="360"/>
        </w:sectPr>
      </w:pPr>
      <w:r w:rsidRPr="000E1906">
        <w:rPr>
          <w:rFonts w:asciiTheme="majorHAnsi" w:eastAsia="Calibri" w:hAnsiTheme="majorHAnsi" w:cstheme="majorBidi"/>
          <w:bCs/>
          <w:color w:val="000000"/>
          <w:sz w:val="24"/>
          <w:szCs w:val="16"/>
          <w:lang w:eastAsia="et-EE"/>
        </w:rPr>
        <w:t>2026. aastal laekub prognoosi kohaselt riigieelarvesse maksulisi tulusid 15 667 mln eurot, mida on 272 mln eurot ehk 1,8% enam kui 2025. aasta viimases prognoosis ning 666 mln eurot ehk 4,4% rohkem kui 2025. aasta riigieelarves.</w:t>
      </w:r>
      <w:bookmarkStart w:id="39" w:name="_Hlk169609778"/>
    </w:p>
    <w:p w14:paraId="04B0491B" w14:textId="773185D6" w:rsidR="000E1906" w:rsidRPr="000E1906" w:rsidRDefault="000E1906" w:rsidP="009F4292">
      <w:pPr>
        <w:pStyle w:val="Pealdis"/>
      </w:pPr>
      <w:r w:rsidRPr="000E1906">
        <w:t xml:space="preserve">Tabel </w:t>
      </w:r>
      <w:fldSimple w:instr=" SEQ Tabel \* ARABIC ">
        <w:r w:rsidR="00A27CC4">
          <w:rPr>
            <w:noProof/>
          </w:rPr>
          <w:t>4</w:t>
        </w:r>
      </w:fldSimple>
      <w:r w:rsidRPr="000E1906">
        <w:t>. Maksuliste tulude jaotus, tuhat eurot</w:t>
      </w:r>
    </w:p>
    <w:tbl>
      <w:tblPr>
        <w:tblW w:w="4536"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2384"/>
        <w:gridCol w:w="1189"/>
        <w:gridCol w:w="1207"/>
        <w:gridCol w:w="1241"/>
        <w:gridCol w:w="1098"/>
        <w:gridCol w:w="1101"/>
      </w:tblGrid>
      <w:tr w:rsidR="000E1906" w:rsidRPr="00B64A05" w14:paraId="393BD94F" w14:textId="77777777" w:rsidTr="00621CC8">
        <w:trPr>
          <w:trHeight w:val="729"/>
          <w:tblHeader/>
        </w:trPr>
        <w:tc>
          <w:tcPr>
            <w:tcW w:w="1450" w:type="pct"/>
            <w:shd w:val="clear" w:color="000000" w:fill="99C9FE"/>
            <w:vAlign w:val="center"/>
            <w:hideMark/>
          </w:tcPr>
          <w:p w14:paraId="3A50B99C" w14:textId="77777777" w:rsidR="000E1906" w:rsidRPr="00B64A05" w:rsidRDefault="000E1906" w:rsidP="000E1906">
            <w:pPr>
              <w:spacing w:after="0" w:line="240" w:lineRule="auto"/>
              <w:jc w:val="center"/>
              <w:rPr>
                <w:rFonts w:asciiTheme="majorHAnsi" w:eastAsia="Times New Roman" w:hAnsiTheme="majorHAnsi" w:cstheme="majorHAnsi"/>
                <w:b/>
                <w:color w:val="000087"/>
                <w:sz w:val="20"/>
                <w:lang w:eastAsia="et-EE"/>
              </w:rPr>
            </w:pPr>
            <w:bookmarkStart w:id="40" w:name="RANGE!B11"/>
            <w:bookmarkEnd w:id="39"/>
            <w:r w:rsidRPr="00B64A05">
              <w:rPr>
                <w:rFonts w:asciiTheme="majorHAnsi" w:eastAsia="Times New Roman" w:hAnsiTheme="majorHAnsi" w:cstheme="majorHAnsi"/>
                <w:b/>
                <w:color w:val="000087"/>
                <w:sz w:val="20"/>
                <w:lang w:eastAsia="et-EE"/>
              </w:rPr>
              <w:t> </w:t>
            </w:r>
            <w:bookmarkEnd w:id="40"/>
          </w:p>
        </w:tc>
        <w:tc>
          <w:tcPr>
            <w:tcW w:w="723" w:type="pct"/>
            <w:shd w:val="clear" w:color="000000" w:fill="99C9FE"/>
            <w:vAlign w:val="center"/>
            <w:hideMark/>
          </w:tcPr>
          <w:p w14:paraId="45ED791A" w14:textId="77777777" w:rsidR="000E1906" w:rsidRPr="00B64A05" w:rsidRDefault="000E1906" w:rsidP="000E1906">
            <w:pPr>
              <w:spacing w:after="0" w:line="240" w:lineRule="auto"/>
              <w:jc w:val="center"/>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bCs/>
                <w:color w:val="000000"/>
                <w:sz w:val="20"/>
                <w:lang w:eastAsia="et-EE"/>
              </w:rPr>
              <w:t>2024</w:t>
            </w:r>
            <w:r w:rsidRPr="00B64A05">
              <w:rPr>
                <w:rFonts w:asciiTheme="majorHAnsi" w:eastAsia="Times New Roman" w:hAnsiTheme="majorHAnsi" w:cstheme="majorHAnsi"/>
                <w:b/>
                <w:color w:val="000000"/>
                <w:sz w:val="20"/>
                <w:lang w:eastAsia="et-EE"/>
              </w:rPr>
              <w:t xml:space="preserve"> tegelik</w:t>
            </w:r>
          </w:p>
        </w:tc>
        <w:tc>
          <w:tcPr>
            <w:tcW w:w="734" w:type="pct"/>
            <w:shd w:val="clear" w:color="000000" w:fill="99C9FE"/>
            <w:vAlign w:val="center"/>
            <w:hideMark/>
          </w:tcPr>
          <w:p w14:paraId="424BB5B5" w14:textId="77777777" w:rsidR="000E1906" w:rsidRPr="00B64A05" w:rsidRDefault="000E1906" w:rsidP="000E1906">
            <w:pPr>
              <w:spacing w:after="0" w:line="240" w:lineRule="auto"/>
              <w:jc w:val="center"/>
              <w:rPr>
                <w:rFonts w:asciiTheme="majorHAnsi" w:eastAsia="Times New Roman" w:hAnsiTheme="majorHAnsi" w:cstheme="majorHAnsi"/>
                <w:b/>
                <w:sz w:val="20"/>
                <w:lang w:eastAsia="et-EE"/>
              </w:rPr>
            </w:pPr>
            <w:r w:rsidRPr="00B64A05">
              <w:rPr>
                <w:rFonts w:asciiTheme="majorHAnsi" w:eastAsia="Times New Roman" w:hAnsiTheme="majorHAnsi" w:cstheme="majorHAnsi"/>
                <w:b/>
                <w:bCs/>
                <w:sz w:val="20"/>
                <w:lang w:eastAsia="et-EE"/>
              </w:rPr>
              <w:t>2025</w:t>
            </w:r>
            <w:r w:rsidRPr="00B64A05">
              <w:rPr>
                <w:rFonts w:asciiTheme="majorHAnsi" w:eastAsia="Times New Roman" w:hAnsiTheme="majorHAnsi" w:cstheme="majorHAnsi"/>
                <w:b/>
                <w:sz w:val="20"/>
                <w:lang w:eastAsia="et-EE"/>
              </w:rPr>
              <w:t xml:space="preserve"> RE</w:t>
            </w:r>
          </w:p>
        </w:tc>
        <w:tc>
          <w:tcPr>
            <w:tcW w:w="755" w:type="pct"/>
            <w:shd w:val="clear" w:color="000000" w:fill="99C9FE"/>
            <w:vAlign w:val="center"/>
            <w:hideMark/>
          </w:tcPr>
          <w:p w14:paraId="6D86C3BB" w14:textId="77777777" w:rsidR="000E1906" w:rsidRPr="00B64A05" w:rsidRDefault="000E1906" w:rsidP="000E1906">
            <w:pPr>
              <w:spacing w:after="0" w:line="240" w:lineRule="auto"/>
              <w:jc w:val="center"/>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bCs/>
                <w:color w:val="000000"/>
                <w:sz w:val="20"/>
                <w:lang w:eastAsia="et-EE"/>
              </w:rPr>
              <w:t>2026</w:t>
            </w:r>
            <w:r w:rsidRPr="00B64A05">
              <w:rPr>
                <w:rFonts w:asciiTheme="majorHAnsi" w:eastAsia="Times New Roman" w:hAnsiTheme="majorHAnsi" w:cstheme="majorHAnsi"/>
                <w:b/>
                <w:color w:val="000000"/>
                <w:sz w:val="20"/>
                <w:lang w:eastAsia="et-EE"/>
              </w:rPr>
              <w:t xml:space="preserve"> RE</w:t>
            </w:r>
          </w:p>
        </w:tc>
        <w:tc>
          <w:tcPr>
            <w:tcW w:w="668" w:type="pct"/>
            <w:shd w:val="clear" w:color="000000" w:fill="99C9FE"/>
            <w:vAlign w:val="center"/>
            <w:hideMark/>
          </w:tcPr>
          <w:p w14:paraId="660FDB1C" w14:textId="77777777" w:rsidR="000E1906" w:rsidRPr="00B64A05" w:rsidRDefault="000E1906" w:rsidP="000E1906">
            <w:pPr>
              <w:spacing w:after="0" w:line="240" w:lineRule="auto"/>
              <w:jc w:val="center"/>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color w:val="000000"/>
                <w:sz w:val="20"/>
                <w:lang w:eastAsia="et-EE"/>
              </w:rPr>
              <w:t>Muutus</w:t>
            </w:r>
          </w:p>
        </w:tc>
        <w:tc>
          <w:tcPr>
            <w:tcW w:w="670" w:type="pct"/>
            <w:shd w:val="clear" w:color="000000" w:fill="99C9FE"/>
            <w:vAlign w:val="center"/>
            <w:hideMark/>
          </w:tcPr>
          <w:p w14:paraId="0955BCE2" w14:textId="77777777" w:rsidR="000E1906" w:rsidRPr="00B64A05" w:rsidRDefault="000E1906" w:rsidP="000E1906">
            <w:pPr>
              <w:spacing w:after="0" w:line="240" w:lineRule="auto"/>
              <w:jc w:val="center"/>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color w:val="000000"/>
                <w:sz w:val="20"/>
                <w:lang w:eastAsia="et-EE"/>
              </w:rPr>
              <w:t>Muutus, %</w:t>
            </w:r>
          </w:p>
        </w:tc>
      </w:tr>
      <w:tr w:rsidR="000E1906" w:rsidRPr="00B64A05" w14:paraId="4CBC85EE" w14:textId="77777777" w:rsidTr="00621CC8">
        <w:trPr>
          <w:trHeight w:val="495"/>
        </w:trPr>
        <w:tc>
          <w:tcPr>
            <w:tcW w:w="1450" w:type="pct"/>
            <w:shd w:val="clear" w:color="000000" w:fill="BAE6E8"/>
            <w:vAlign w:val="center"/>
            <w:hideMark/>
          </w:tcPr>
          <w:p w14:paraId="480C6FCF" w14:textId="77777777" w:rsidR="000E1906" w:rsidRPr="00B64A05" w:rsidRDefault="000E1906" w:rsidP="000E1906">
            <w:pPr>
              <w:spacing w:after="0" w:line="240" w:lineRule="auto"/>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color w:val="000000"/>
                <w:sz w:val="20"/>
                <w:lang w:eastAsia="et-EE"/>
              </w:rPr>
              <w:t>Maksud ja sotsiaalkindlustusmaksed</w:t>
            </w:r>
          </w:p>
        </w:tc>
        <w:tc>
          <w:tcPr>
            <w:tcW w:w="723" w:type="pct"/>
            <w:shd w:val="clear" w:color="000000" w:fill="BAE6E8"/>
            <w:vAlign w:val="center"/>
            <w:hideMark/>
          </w:tcPr>
          <w:p w14:paraId="202A3650" w14:textId="77777777" w:rsidR="000E1906" w:rsidRPr="00B64A05" w:rsidRDefault="000E1906" w:rsidP="000E1906">
            <w:pPr>
              <w:spacing w:after="0" w:line="240" w:lineRule="auto"/>
              <w:jc w:val="right"/>
              <w:rPr>
                <w:rFonts w:asciiTheme="majorHAnsi" w:eastAsia="Times New Roman" w:hAnsiTheme="majorHAnsi" w:cstheme="majorHAnsi"/>
                <w:b/>
                <w:bCs/>
                <w:color w:val="000000"/>
                <w:sz w:val="20"/>
                <w:highlight w:val="yellow"/>
                <w:lang w:eastAsia="et-EE"/>
              </w:rPr>
            </w:pPr>
            <w:r w:rsidRPr="00B64A05">
              <w:rPr>
                <w:rFonts w:asciiTheme="majorHAnsi" w:eastAsia="Times New Roman" w:hAnsiTheme="majorHAnsi" w:cstheme="majorHAnsi"/>
                <w:b/>
                <w:bCs/>
                <w:color w:val="000000"/>
                <w:sz w:val="20"/>
                <w:lang w:eastAsia="et-EE"/>
              </w:rPr>
              <w:t>13 975 901</w:t>
            </w:r>
          </w:p>
        </w:tc>
        <w:tc>
          <w:tcPr>
            <w:tcW w:w="734" w:type="pct"/>
            <w:shd w:val="clear" w:color="000000" w:fill="BAE6E8"/>
            <w:vAlign w:val="center"/>
          </w:tcPr>
          <w:p w14:paraId="0E7253F0" w14:textId="77777777" w:rsidR="000E1906" w:rsidRPr="00B64A05" w:rsidRDefault="000E1906" w:rsidP="000E1906">
            <w:pPr>
              <w:spacing w:after="0" w:line="240" w:lineRule="auto"/>
              <w:jc w:val="right"/>
              <w:rPr>
                <w:rFonts w:asciiTheme="majorHAnsi" w:eastAsia="Times New Roman" w:hAnsiTheme="majorHAnsi" w:cstheme="majorHAnsi"/>
                <w:b/>
                <w:bCs/>
                <w:color w:val="000000"/>
                <w:sz w:val="20"/>
                <w:highlight w:val="yellow"/>
                <w:lang w:eastAsia="et-EE"/>
              </w:rPr>
            </w:pPr>
            <w:r w:rsidRPr="00B64A05">
              <w:rPr>
                <w:rFonts w:asciiTheme="majorHAnsi" w:eastAsia="Times New Roman" w:hAnsiTheme="majorHAnsi" w:cstheme="majorHAnsi"/>
                <w:b/>
                <w:bCs/>
                <w:color w:val="000000"/>
                <w:sz w:val="20"/>
                <w:lang w:eastAsia="et-EE"/>
              </w:rPr>
              <w:t>15 001 188</w:t>
            </w:r>
          </w:p>
        </w:tc>
        <w:tc>
          <w:tcPr>
            <w:tcW w:w="755" w:type="pct"/>
            <w:shd w:val="clear" w:color="000000" w:fill="BAE6E8"/>
            <w:vAlign w:val="center"/>
          </w:tcPr>
          <w:p w14:paraId="530ACC7E" w14:textId="77777777" w:rsidR="000E1906" w:rsidRPr="00B64A05" w:rsidRDefault="000E1906" w:rsidP="000E1906">
            <w:pPr>
              <w:spacing w:after="0" w:line="240" w:lineRule="auto"/>
              <w:jc w:val="right"/>
              <w:rPr>
                <w:rFonts w:asciiTheme="majorHAnsi" w:eastAsia="Times New Roman" w:hAnsiTheme="majorHAnsi" w:cstheme="majorHAnsi"/>
                <w:b/>
                <w:bCs/>
                <w:color w:val="000000"/>
                <w:sz w:val="20"/>
                <w:highlight w:val="yellow"/>
                <w:lang w:eastAsia="et-EE"/>
              </w:rPr>
            </w:pPr>
            <w:r w:rsidRPr="00B64A05">
              <w:rPr>
                <w:rFonts w:asciiTheme="majorHAnsi" w:eastAsia="Times New Roman" w:hAnsiTheme="majorHAnsi" w:cstheme="majorHAnsi"/>
                <w:b/>
                <w:bCs/>
                <w:color w:val="000000"/>
                <w:sz w:val="20"/>
                <w:lang w:eastAsia="et-EE"/>
              </w:rPr>
              <w:t>15 667 364</w:t>
            </w:r>
          </w:p>
        </w:tc>
        <w:tc>
          <w:tcPr>
            <w:tcW w:w="668" w:type="pct"/>
            <w:shd w:val="clear" w:color="000000" w:fill="BAE6E8"/>
            <w:vAlign w:val="center"/>
          </w:tcPr>
          <w:p w14:paraId="6053E15A" w14:textId="77777777" w:rsidR="000E1906" w:rsidRPr="00B64A05" w:rsidRDefault="000E1906" w:rsidP="000E1906">
            <w:pPr>
              <w:spacing w:after="0" w:line="240" w:lineRule="auto"/>
              <w:jc w:val="right"/>
              <w:rPr>
                <w:rFonts w:asciiTheme="majorHAnsi" w:eastAsia="Times New Roman" w:hAnsiTheme="majorHAnsi" w:cstheme="majorHAnsi"/>
                <w:b/>
                <w:bCs/>
                <w:color w:val="000000"/>
                <w:sz w:val="20"/>
                <w:highlight w:val="yellow"/>
                <w:lang w:eastAsia="et-EE"/>
              </w:rPr>
            </w:pPr>
            <w:r w:rsidRPr="00B64A05">
              <w:rPr>
                <w:rFonts w:asciiTheme="majorHAnsi" w:eastAsia="Times New Roman" w:hAnsiTheme="majorHAnsi" w:cstheme="majorHAnsi"/>
                <w:b/>
                <w:bCs/>
                <w:color w:val="000000"/>
                <w:sz w:val="20"/>
                <w:lang w:eastAsia="et-EE"/>
              </w:rPr>
              <w:t>666 176</w:t>
            </w:r>
          </w:p>
        </w:tc>
        <w:tc>
          <w:tcPr>
            <w:tcW w:w="670" w:type="pct"/>
            <w:shd w:val="clear" w:color="000000" w:fill="BAE6E8"/>
            <w:vAlign w:val="center"/>
          </w:tcPr>
          <w:p w14:paraId="0CF922E6" w14:textId="77777777" w:rsidR="000E1906" w:rsidRPr="00B64A05" w:rsidRDefault="000E1906" w:rsidP="000E1906">
            <w:pPr>
              <w:spacing w:after="0" w:line="240" w:lineRule="auto"/>
              <w:jc w:val="right"/>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bCs/>
                <w:color w:val="000000"/>
                <w:sz w:val="20"/>
                <w:lang w:eastAsia="et-EE"/>
              </w:rPr>
              <w:t>5</w:t>
            </w:r>
            <w:r w:rsidRPr="00B64A05">
              <w:rPr>
                <w:rFonts w:asciiTheme="majorHAnsi" w:eastAsia="Times New Roman" w:hAnsiTheme="majorHAnsi" w:cstheme="majorHAnsi"/>
                <w:b/>
                <w:color w:val="000000"/>
                <w:sz w:val="20"/>
                <w:lang w:eastAsia="et-EE"/>
              </w:rPr>
              <w:t>%</w:t>
            </w:r>
          </w:p>
        </w:tc>
      </w:tr>
      <w:tr w:rsidR="000E1906" w:rsidRPr="00B64A05" w14:paraId="29D18183" w14:textId="77777777" w:rsidTr="00621CC8">
        <w:trPr>
          <w:trHeight w:val="315"/>
        </w:trPr>
        <w:tc>
          <w:tcPr>
            <w:tcW w:w="1450" w:type="pct"/>
            <w:vAlign w:val="center"/>
            <w:hideMark/>
          </w:tcPr>
          <w:p w14:paraId="776AD406"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Füüsilise isiku tulumaks</w:t>
            </w:r>
          </w:p>
        </w:tc>
        <w:tc>
          <w:tcPr>
            <w:tcW w:w="723" w:type="pct"/>
          </w:tcPr>
          <w:p w14:paraId="5854DED8"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 595 539</w:t>
            </w:r>
          </w:p>
        </w:tc>
        <w:tc>
          <w:tcPr>
            <w:tcW w:w="734" w:type="pct"/>
          </w:tcPr>
          <w:p w14:paraId="4AF5D744"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 779 160</w:t>
            </w:r>
          </w:p>
        </w:tc>
        <w:tc>
          <w:tcPr>
            <w:tcW w:w="755" w:type="pct"/>
          </w:tcPr>
          <w:p w14:paraId="54501A87"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 685 316</w:t>
            </w:r>
          </w:p>
        </w:tc>
        <w:tc>
          <w:tcPr>
            <w:tcW w:w="668" w:type="pct"/>
            <w:vAlign w:val="center"/>
          </w:tcPr>
          <w:p w14:paraId="20168A2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3 844</w:t>
            </w:r>
          </w:p>
        </w:tc>
        <w:tc>
          <w:tcPr>
            <w:tcW w:w="670" w:type="pct"/>
          </w:tcPr>
          <w:p w14:paraId="1BBFD816"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w:t>
            </w:r>
          </w:p>
        </w:tc>
      </w:tr>
      <w:tr w:rsidR="000E1906" w:rsidRPr="00B64A05" w14:paraId="2A318606" w14:textId="77777777" w:rsidTr="00621CC8">
        <w:trPr>
          <w:trHeight w:val="315"/>
        </w:trPr>
        <w:tc>
          <w:tcPr>
            <w:tcW w:w="1450" w:type="pct"/>
            <w:vAlign w:val="center"/>
            <w:hideMark/>
          </w:tcPr>
          <w:p w14:paraId="656236EF"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Juriidilise isiku tulumaks</w:t>
            </w:r>
          </w:p>
        </w:tc>
        <w:tc>
          <w:tcPr>
            <w:tcW w:w="723" w:type="pct"/>
          </w:tcPr>
          <w:p w14:paraId="03E25F72"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962 825</w:t>
            </w:r>
          </w:p>
        </w:tc>
        <w:tc>
          <w:tcPr>
            <w:tcW w:w="734" w:type="pct"/>
          </w:tcPr>
          <w:p w14:paraId="1E744C1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24 007</w:t>
            </w:r>
          </w:p>
        </w:tc>
        <w:tc>
          <w:tcPr>
            <w:tcW w:w="755" w:type="pct"/>
          </w:tcPr>
          <w:p w14:paraId="6E98DB1C"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842 257</w:t>
            </w:r>
          </w:p>
        </w:tc>
        <w:tc>
          <w:tcPr>
            <w:tcW w:w="668" w:type="pct"/>
            <w:vAlign w:val="center"/>
          </w:tcPr>
          <w:p w14:paraId="791AB48F"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81 750</w:t>
            </w:r>
          </w:p>
        </w:tc>
        <w:tc>
          <w:tcPr>
            <w:tcW w:w="670" w:type="pct"/>
            <w:vAlign w:val="center"/>
          </w:tcPr>
          <w:p w14:paraId="108DC7A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w:t>
            </w:r>
          </w:p>
        </w:tc>
      </w:tr>
      <w:tr w:rsidR="000E1906" w:rsidRPr="00B64A05" w14:paraId="415DEF2F" w14:textId="77777777" w:rsidTr="00621CC8">
        <w:trPr>
          <w:trHeight w:val="315"/>
        </w:trPr>
        <w:tc>
          <w:tcPr>
            <w:tcW w:w="1450" w:type="pct"/>
            <w:vAlign w:val="center"/>
            <w:hideMark/>
          </w:tcPr>
          <w:p w14:paraId="48EF4FAC"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Sotsiaalmaks</w:t>
            </w:r>
          </w:p>
        </w:tc>
        <w:tc>
          <w:tcPr>
            <w:tcW w:w="723" w:type="pct"/>
          </w:tcPr>
          <w:p w14:paraId="1FD05BD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 889 300</w:t>
            </w:r>
          </w:p>
        </w:tc>
        <w:tc>
          <w:tcPr>
            <w:tcW w:w="734" w:type="pct"/>
          </w:tcPr>
          <w:p w14:paraId="17611A15"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 107 021</w:t>
            </w:r>
          </w:p>
        </w:tc>
        <w:tc>
          <w:tcPr>
            <w:tcW w:w="755" w:type="pct"/>
          </w:tcPr>
          <w:p w14:paraId="03326795"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 439 833</w:t>
            </w:r>
          </w:p>
        </w:tc>
        <w:tc>
          <w:tcPr>
            <w:tcW w:w="668" w:type="pct"/>
            <w:vAlign w:val="center"/>
          </w:tcPr>
          <w:p w14:paraId="3FBC6B56"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32 812</w:t>
            </w:r>
          </w:p>
        </w:tc>
        <w:tc>
          <w:tcPr>
            <w:tcW w:w="670" w:type="pct"/>
            <w:vAlign w:val="center"/>
          </w:tcPr>
          <w:p w14:paraId="3A6EA28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w:t>
            </w:r>
          </w:p>
        </w:tc>
      </w:tr>
      <w:tr w:rsidR="000E1906" w:rsidRPr="00B64A05" w14:paraId="029B37A4" w14:textId="77777777" w:rsidTr="00621CC8">
        <w:trPr>
          <w:trHeight w:val="315"/>
        </w:trPr>
        <w:tc>
          <w:tcPr>
            <w:tcW w:w="1450" w:type="pct"/>
            <w:vAlign w:val="center"/>
          </w:tcPr>
          <w:p w14:paraId="4BADA541"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 xml:space="preserve">Mootorsõidukimaks </w:t>
            </w:r>
          </w:p>
        </w:tc>
        <w:tc>
          <w:tcPr>
            <w:tcW w:w="723" w:type="pct"/>
          </w:tcPr>
          <w:p w14:paraId="5FA99DE1"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w:t>
            </w:r>
          </w:p>
        </w:tc>
        <w:tc>
          <w:tcPr>
            <w:tcW w:w="734" w:type="pct"/>
          </w:tcPr>
          <w:p w14:paraId="091AB6D4"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99 000</w:t>
            </w:r>
          </w:p>
        </w:tc>
        <w:tc>
          <w:tcPr>
            <w:tcW w:w="755" w:type="pct"/>
          </w:tcPr>
          <w:p w14:paraId="60E4A0AE"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85 000</w:t>
            </w:r>
          </w:p>
        </w:tc>
        <w:tc>
          <w:tcPr>
            <w:tcW w:w="668" w:type="pct"/>
            <w:vAlign w:val="center"/>
          </w:tcPr>
          <w:p w14:paraId="3DF51FDB"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4 000</w:t>
            </w:r>
          </w:p>
        </w:tc>
        <w:tc>
          <w:tcPr>
            <w:tcW w:w="670" w:type="pct"/>
            <w:vAlign w:val="center"/>
          </w:tcPr>
          <w:p w14:paraId="7FD3FCE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4%</w:t>
            </w:r>
          </w:p>
        </w:tc>
      </w:tr>
      <w:tr w:rsidR="000E1906" w:rsidRPr="00B64A05" w14:paraId="48382DA2" w14:textId="77777777" w:rsidTr="00621CC8">
        <w:trPr>
          <w:trHeight w:val="315"/>
        </w:trPr>
        <w:tc>
          <w:tcPr>
            <w:tcW w:w="1450" w:type="pct"/>
            <w:vAlign w:val="center"/>
            <w:hideMark/>
          </w:tcPr>
          <w:p w14:paraId="17B247C0"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Raskeveokimaks</w:t>
            </w:r>
          </w:p>
        </w:tc>
        <w:tc>
          <w:tcPr>
            <w:tcW w:w="723" w:type="pct"/>
          </w:tcPr>
          <w:p w14:paraId="2D775AEF"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800</w:t>
            </w:r>
          </w:p>
        </w:tc>
        <w:tc>
          <w:tcPr>
            <w:tcW w:w="734" w:type="pct"/>
          </w:tcPr>
          <w:p w14:paraId="56E8468F"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600</w:t>
            </w:r>
          </w:p>
        </w:tc>
        <w:tc>
          <w:tcPr>
            <w:tcW w:w="755" w:type="pct"/>
          </w:tcPr>
          <w:p w14:paraId="27E7BD95"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521</w:t>
            </w:r>
          </w:p>
        </w:tc>
        <w:tc>
          <w:tcPr>
            <w:tcW w:w="668" w:type="pct"/>
            <w:vAlign w:val="center"/>
          </w:tcPr>
          <w:p w14:paraId="0060CA9C"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9</w:t>
            </w:r>
          </w:p>
        </w:tc>
        <w:tc>
          <w:tcPr>
            <w:tcW w:w="670" w:type="pct"/>
            <w:vAlign w:val="center"/>
          </w:tcPr>
          <w:p w14:paraId="1C496F1B"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w:t>
            </w:r>
          </w:p>
        </w:tc>
      </w:tr>
      <w:tr w:rsidR="000E1906" w:rsidRPr="00B64A05" w14:paraId="3E97DEFC" w14:textId="77777777" w:rsidTr="00621CC8">
        <w:trPr>
          <w:trHeight w:val="315"/>
        </w:trPr>
        <w:tc>
          <w:tcPr>
            <w:tcW w:w="1450" w:type="pct"/>
            <w:vAlign w:val="center"/>
            <w:hideMark/>
          </w:tcPr>
          <w:p w14:paraId="2E3B8B60"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Käibemaks</w:t>
            </w:r>
          </w:p>
        </w:tc>
        <w:tc>
          <w:tcPr>
            <w:tcW w:w="723" w:type="pct"/>
          </w:tcPr>
          <w:p w14:paraId="3D5EAE74"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3 846 313</w:t>
            </w:r>
          </w:p>
        </w:tc>
        <w:tc>
          <w:tcPr>
            <w:tcW w:w="734" w:type="pct"/>
          </w:tcPr>
          <w:p w14:paraId="7457640A"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238 886</w:t>
            </w:r>
          </w:p>
        </w:tc>
        <w:tc>
          <w:tcPr>
            <w:tcW w:w="755" w:type="pct"/>
          </w:tcPr>
          <w:p w14:paraId="57A5D3E9"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638 260</w:t>
            </w:r>
          </w:p>
        </w:tc>
        <w:tc>
          <w:tcPr>
            <w:tcW w:w="668" w:type="pct"/>
            <w:vAlign w:val="center"/>
          </w:tcPr>
          <w:p w14:paraId="0FBF6A4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99 374</w:t>
            </w:r>
          </w:p>
        </w:tc>
        <w:tc>
          <w:tcPr>
            <w:tcW w:w="670" w:type="pct"/>
            <w:vAlign w:val="center"/>
          </w:tcPr>
          <w:p w14:paraId="3D5D47C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w:t>
            </w:r>
          </w:p>
        </w:tc>
      </w:tr>
      <w:tr w:rsidR="000E1906" w:rsidRPr="00B64A05" w14:paraId="1FFEA89E" w14:textId="77777777" w:rsidTr="00621CC8">
        <w:trPr>
          <w:trHeight w:val="315"/>
        </w:trPr>
        <w:tc>
          <w:tcPr>
            <w:tcW w:w="1450" w:type="pct"/>
            <w:vAlign w:val="center"/>
            <w:hideMark/>
          </w:tcPr>
          <w:p w14:paraId="635231C7"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Aktsiisid kokku</w:t>
            </w:r>
          </w:p>
        </w:tc>
        <w:tc>
          <w:tcPr>
            <w:tcW w:w="723" w:type="pct"/>
          </w:tcPr>
          <w:p w14:paraId="634C7D0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 030 250</w:t>
            </w:r>
          </w:p>
        </w:tc>
        <w:tc>
          <w:tcPr>
            <w:tcW w:w="734" w:type="pct"/>
          </w:tcPr>
          <w:p w14:paraId="0865584D"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1 094 714</w:t>
            </w:r>
          </w:p>
        </w:tc>
        <w:tc>
          <w:tcPr>
            <w:tcW w:w="755" w:type="pct"/>
          </w:tcPr>
          <w:p w14:paraId="32F944E2"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1 147 176</w:t>
            </w:r>
          </w:p>
        </w:tc>
        <w:tc>
          <w:tcPr>
            <w:tcW w:w="668" w:type="pct"/>
            <w:vAlign w:val="center"/>
          </w:tcPr>
          <w:p w14:paraId="1FD473CF"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2 462</w:t>
            </w:r>
          </w:p>
        </w:tc>
        <w:tc>
          <w:tcPr>
            <w:tcW w:w="670" w:type="pct"/>
            <w:vAlign w:val="center"/>
          </w:tcPr>
          <w:p w14:paraId="346BA0A5"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w:t>
            </w:r>
          </w:p>
        </w:tc>
      </w:tr>
      <w:tr w:rsidR="000E1906" w:rsidRPr="00B64A05" w14:paraId="4F32DF24" w14:textId="77777777" w:rsidTr="00621CC8">
        <w:trPr>
          <w:trHeight w:val="315"/>
        </w:trPr>
        <w:tc>
          <w:tcPr>
            <w:tcW w:w="1450" w:type="pct"/>
            <w:vAlign w:val="center"/>
            <w:hideMark/>
          </w:tcPr>
          <w:p w14:paraId="0797849A"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Alkoholiaktsiis</w:t>
            </w:r>
          </w:p>
        </w:tc>
        <w:tc>
          <w:tcPr>
            <w:tcW w:w="723" w:type="pct"/>
          </w:tcPr>
          <w:p w14:paraId="5AC6BB32"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53 556</w:t>
            </w:r>
          </w:p>
        </w:tc>
        <w:tc>
          <w:tcPr>
            <w:tcW w:w="734" w:type="pct"/>
          </w:tcPr>
          <w:p w14:paraId="1508504C"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56 824</w:t>
            </w:r>
          </w:p>
        </w:tc>
        <w:tc>
          <w:tcPr>
            <w:tcW w:w="755" w:type="pct"/>
          </w:tcPr>
          <w:p w14:paraId="7AFD32FF"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63 090</w:t>
            </w:r>
          </w:p>
        </w:tc>
        <w:tc>
          <w:tcPr>
            <w:tcW w:w="668" w:type="pct"/>
            <w:vAlign w:val="center"/>
          </w:tcPr>
          <w:p w14:paraId="5E9A541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6 266</w:t>
            </w:r>
          </w:p>
        </w:tc>
        <w:tc>
          <w:tcPr>
            <w:tcW w:w="670" w:type="pct"/>
            <w:vAlign w:val="center"/>
          </w:tcPr>
          <w:p w14:paraId="61993FD6"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w:t>
            </w:r>
          </w:p>
        </w:tc>
      </w:tr>
      <w:tr w:rsidR="000E1906" w:rsidRPr="00B64A05" w14:paraId="08251160" w14:textId="77777777" w:rsidTr="00621CC8">
        <w:trPr>
          <w:trHeight w:val="315"/>
        </w:trPr>
        <w:tc>
          <w:tcPr>
            <w:tcW w:w="1450" w:type="pct"/>
            <w:vAlign w:val="center"/>
            <w:hideMark/>
          </w:tcPr>
          <w:p w14:paraId="6DA73F38"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Tubakaaktsiis</w:t>
            </w:r>
          </w:p>
        </w:tc>
        <w:tc>
          <w:tcPr>
            <w:tcW w:w="723" w:type="pct"/>
          </w:tcPr>
          <w:p w14:paraId="44312AB3"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49 902</w:t>
            </w:r>
          </w:p>
        </w:tc>
        <w:tc>
          <w:tcPr>
            <w:tcW w:w="734" w:type="pct"/>
          </w:tcPr>
          <w:p w14:paraId="2D3FE979"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64 000</w:t>
            </w:r>
          </w:p>
        </w:tc>
        <w:tc>
          <w:tcPr>
            <w:tcW w:w="755" w:type="pct"/>
          </w:tcPr>
          <w:p w14:paraId="07EC95A3"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73 947</w:t>
            </w:r>
          </w:p>
        </w:tc>
        <w:tc>
          <w:tcPr>
            <w:tcW w:w="668" w:type="pct"/>
            <w:vAlign w:val="center"/>
          </w:tcPr>
          <w:p w14:paraId="1A35370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 947</w:t>
            </w:r>
          </w:p>
        </w:tc>
        <w:tc>
          <w:tcPr>
            <w:tcW w:w="670" w:type="pct"/>
            <w:vAlign w:val="center"/>
          </w:tcPr>
          <w:p w14:paraId="068DC75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w:t>
            </w:r>
          </w:p>
        </w:tc>
      </w:tr>
      <w:tr w:rsidR="000E1906" w:rsidRPr="00B64A05" w14:paraId="359014AB" w14:textId="77777777" w:rsidTr="00621CC8">
        <w:trPr>
          <w:trHeight w:val="315"/>
        </w:trPr>
        <w:tc>
          <w:tcPr>
            <w:tcW w:w="1450" w:type="pct"/>
            <w:vAlign w:val="center"/>
            <w:hideMark/>
          </w:tcPr>
          <w:p w14:paraId="11184F44"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Kütuseaktsiis</w:t>
            </w:r>
          </w:p>
        </w:tc>
        <w:tc>
          <w:tcPr>
            <w:tcW w:w="723" w:type="pct"/>
          </w:tcPr>
          <w:p w14:paraId="6CA5B0CD"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16 316</w:t>
            </w:r>
          </w:p>
        </w:tc>
        <w:tc>
          <w:tcPr>
            <w:tcW w:w="734" w:type="pct"/>
          </w:tcPr>
          <w:p w14:paraId="2B7CA528"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49 690</w:t>
            </w:r>
          </w:p>
        </w:tc>
        <w:tc>
          <w:tcPr>
            <w:tcW w:w="755" w:type="pct"/>
          </w:tcPr>
          <w:p w14:paraId="67D8AC99"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88 876</w:t>
            </w:r>
          </w:p>
        </w:tc>
        <w:tc>
          <w:tcPr>
            <w:tcW w:w="668" w:type="pct"/>
            <w:vAlign w:val="center"/>
          </w:tcPr>
          <w:p w14:paraId="7E6244D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9 186</w:t>
            </w:r>
          </w:p>
        </w:tc>
        <w:tc>
          <w:tcPr>
            <w:tcW w:w="670" w:type="pct"/>
            <w:vAlign w:val="center"/>
          </w:tcPr>
          <w:p w14:paraId="1AF7F574"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w:t>
            </w:r>
          </w:p>
        </w:tc>
      </w:tr>
      <w:tr w:rsidR="000E1906" w:rsidRPr="00B64A05" w14:paraId="39C611BC" w14:textId="77777777" w:rsidTr="00621CC8">
        <w:trPr>
          <w:trHeight w:val="315"/>
        </w:trPr>
        <w:tc>
          <w:tcPr>
            <w:tcW w:w="1450" w:type="pct"/>
            <w:vAlign w:val="center"/>
            <w:hideMark/>
          </w:tcPr>
          <w:p w14:paraId="7375C06E"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Pakendiaktsiis</w:t>
            </w:r>
          </w:p>
        </w:tc>
        <w:tc>
          <w:tcPr>
            <w:tcW w:w="723" w:type="pct"/>
          </w:tcPr>
          <w:p w14:paraId="076433C6"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31</w:t>
            </w:r>
          </w:p>
        </w:tc>
        <w:tc>
          <w:tcPr>
            <w:tcW w:w="734" w:type="pct"/>
          </w:tcPr>
          <w:p w14:paraId="2A22F77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00</w:t>
            </w:r>
          </w:p>
        </w:tc>
        <w:tc>
          <w:tcPr>
            <w:tcW w:w="755" w:type="pct"/>
          </w:tcPr>
          <w:p w14:paraId="1A7D57F8"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63</w:t>
            </w:r>
          </w:p>
        </w:tc>
        <w:tc>
          <w:tcPr>
            <w:tcW w:w="668" w:type="pct"/>
            <w:vAlign w:val="center"/>
          </w:tcPr>
          <w:p w14:paraId="55A48B9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63</w:t>
            </w:r>
          </w:p>
        </w:tc>
        <w:tc>
          <w:tcPr>
            <w:tcW w:w="670" w:type="pct"/>
            <w:vAlign w:val="center"/>
          </w:tcPr>
          <w:p w14:paraId="248C69DD"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2%</w:t>
            </w:r>
          </w:p>
        </w:tc>
      </w:tr>
      <w:tr w:rsidR="000E1906" w:rsidRPr="00B64A05" w14:paraId="5F7F9C16" w14:textId="77777777" w:rsidTr="00621CC8">
        <w:trPr>
          <w:trHeight w:val="315"/>
        </w:trPr>
        <w:tc>
          <w:tcPr>
            <w:tcW w:w="1450" w:type="pct"/>
            <w:vAlign w:val="center"/>
            <w:hideMark/>
          </w:tcPr>
          <w:p w14:paraId="7EA339F3"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Elektriaktsiis</w:t>
            </w:r>
          </w:p>
        </w:tc>
        <w:tc>
          <w:tcPr>
            <w:tcW w:w="723" w:type="pct"/>
          </w:tcPr>
          <w:p w14:paraId="56F32B9E"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9 934</w:t>
            </w:r>
          </w:p>
        </w:tc>
        <w:tc>
          <w:tcPr>
            <w:tcW w:w="734" w:type="pct"/>
          </w:tcPr>
          <w:p w14:paraId="49DD2E7B"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5 000</w:t>
            </w:r>
          </w:p>
        </w:tc>
        <w:tc>
          <w:tcPr>
            <w:tcW w:w="755" w:type="pct"/>
          </w:tcPr>
          <w:p w14:paraId="454CF59B"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1 000</w:t>
            </w:r>
          </w:p>
        </w:tc>
        <w:tc>
          <w:tcPr>
            <w:tcW w:w="668" w:type="pct"/>
            <w:vAlign w:val="center"/>
          </w:tcPr>
          <w:p w14:paraId="34771BB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6 000</w:t>
            </w:r>
          </w:p>
        </w:tc>
        <w:tc>
          <w:tcPr>
            <w:tcW w:w="670" w:type="pct"/>
            <w:vAlign w:val="center"/>
          </w:tcPr>
          <w:p w14:paraId="58701918"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0%</w:t>
            </w:r>
          </w:p>
        </w:tc>
      </w:tr>
      <w:tr w:rsidR="000E1906" w:rsidRPr="00B64A05" w14:paraId="161B227A" w14:textId="77777777" w:rsidTr="00621CC8">
        <w:trPr>
          <w:trHeight w:val="315"/>
        </w:trPr>
        <w:tc>
          <w:tcPr>
            <w:tcW w:w="1450" w:type="pct"/>
            <w:vAlign w:val="center"/>
            <w:hideMark/>
          </w:tcPr>
          <w:p w14:paraId="3D93E730"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Hasartmängumaks</w:t>
            </w:r>
          </w:p>
        </w:tc>
        <w:tc>
          <w:tcPr>
            <w:tcW w:w="723" w:type="pct"/>
          </w:tcPr>
          <w:p w14:paraId="6E18E531"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7 134</w:t>
            </w:r>
          </w:p>
        </w:tc>
        <w:tc>
          <w:tcPr>
            <w:tcW w:w="734" w:type="pct"/>
          </w:tcPr>
          <w:p w14:paraId="4C1D70F3"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9 800</w:t>
            </w:r>
          </w:p>
        </w:tc>
        <w:tc>
          <w:tcPr>
            <w:tcW w:w="755" w:type="pct"/>
          </w:tcPr>
          <w:p w14:paraId="208306B3"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66 300</w:t>
            </w:r>
          </w:p>
        </w:tc>
        <w:tc>
          <w:tcPr>
            <w:tcW w:w="668" w:type="pct"/>
            <w:vAlign w:val="center"/>
          </w:tcPr>
          <w:p w14:paraId="5DA4D47F"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6 500</w:t>
            </w:r>
          </w:p>
        </w:tc>
        <w:tc>
          <w:tcPr>
            <w:tcW w:w="670" w:type="pct"/>
            <w:vAlign w:val="center"/>
          </w:tcPr>
          <w:p w14:paraId="1778F351"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1%</w:t>
            </w:r>
          </w:p>
        </w:tc>
      </w:tr>
      <w:tr w:rsidR="000E1906" w:rsidRPr="00B64A05" w14:paraId="5DA035BE" w14:textId="77777777" w:rsidTr="00621CC8">
        <w:trPr>
          <w:trHeight w:val="315"/>
        </w:trPr>
        <w:tc>
          <w:tcPr>
            <w:tcW w:w="1450" w:type="pct"/>
            <w:vAlign w:val="center"/>
            <w:hideMark/>
          </w:tcPr>
          <w:p w14:paraId="2A0650B4"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Tollimaks</w:t>
            </w:r>
          </w:p>
        </w:tc>
        <w:tc>
          <w:tcPr>
            <w:tcW w:w="723" w:type="pct"/>
          </w:tcPr>
          <w:p w14:paraId="4F52CD93"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4 830</w:t>
            </w:r>
          </w:p>
        </w:tc>
        <w:tc>
          <w:tcPr>
            <w:tcW w:w="734" w:type="pct"/>
          </w:tcPr>
          <w:p w14:paraId="36A5657B"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4 999</w:t>
            </w:r>
          </w:p>
        </w:tc>
        <w:tc>
          <w:tcPr>
            <w:tcW w:w="755" w:type="pct"/>
          </w:tcPr>
          <w:p w14:paraId="0232FACD"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0 701</w:t>
            </w:r>
          </w:p>
        </w:tc>
        <w:tc>
          <w:tcPr>
            <w:tcW w:w="668" w:type="pct"/>
            <w:vAlign w:val="center"/>
          </w:tcPr>
          <w:p w14:paraId="78CC3926"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 702</w:t>
            </w:r>
          </w:p>
        </w:tc>
        <w:tc>
          <w:tcPr>
            <w:tcW w:w="670" w:type="pct"/>
            <w:vAlign w:val="center"/>
          </w:tcPr>
          <w:p w14:paraId="4DB96D3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3%</w:t>
            </w:r>
          </w:p>
        </w:tc>
      </w:tr>
      <w:tr w:rsidR="000E1906" w:rsidRPr="00B64A05" w14:paraId="07D92A5E" w14:textId="77777777" w:rsidTr="00621CC8">
        <w:trPr>
          <w:trHeight w:val="315"/>
        </w:trPr>
        <w:tc>
          <w:tcPr>
            <w:tcW w:w="1450" w:type="pct"/>
            <w:vAlign w:val="center"/>
            <w:hideMark/>
          </w:tcPr>
          <w:p w14:paraId="663A9489"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Töötuskindlustusmakse</w:t>
            </w:r>
          </w:p>
        </w:tc>
        <w:tc>
          <w:tcPr>
            <w:tcW w:w="723" w:type="pct"/>
          </w:tcPr>
          <w:p w14:paraId="706135C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08 775</w:t>
            </w:r>
          </w:p>
        </w:tc>
        <w:tc>
          <w:tcPr>
            <w:tcW w:w="734" w:type="pct"/>
          </w:tcPr>
          <w:p w14:paraId="5C598768"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22 000</w:t>
            </w:r>
          </w:p>
        </w:tc>
        <w:tc>
          <w:tcPr>
            <w:tcW w:w="755" w:type="pct"/>
          </w:tcPr>
          <w:p w14:paraId="71AC98E3"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43 000</w:t>
            </w:r>
          </w:p>
        </w:tc>
        <w:tc>
          <w:tcPr>
            <w:tcW w:w="668" w:type="pct"/>
            <w:vAlign w:val="center"/>
          </w:tcPr>
          <w:p w14:paraId="05724331"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1 000</w:t>
            </w:r>
          </w:p>
        </w:tc>
        <w:tc>
          <w:tcPr>
            <w:tcW w:w="670" w:type="pct"/>
            <w:vAlign w:val="center"/>
          </w:tcPr>
          <w:p w14:paraId="0B8852B2"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w:t>
            </w:r>
          </w:p>
        </w:tc>
      </w:tr>
      <w:tr w:rsidR="000E1906" w:rsidRPr="00B64A05" w14:paraId="39F0C521" w14:textId="77777777" w:rsidTr="00621CC8">
        <w:trPr>
          <w:trHeight w:val="315"/>
        </w:trPr>
        <w:tc>
          <w:tcPr>
            <w:tcW w:w="1450" w:type="pct"/>
            <w:vAlign w:val="center"/>
            <w:hideMark/>
          </w:tcPr>
          <w:p w14:paraId="313B185D"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Kogumispensionimakse</w:t>
            </w:r>
          </w:p>
        </w:tc>
        <w:tc>
          <w:tcPr>
            <w:tcW w:w="723" w:type="pct"/>
          </w:tcPr>
          <w:p w14:paraId="432274D0"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78 033</w:t>
            </w:r>
          </w:p>
        </w:tc>
        <w:tc>
          <w:tcPr>
            <w:tcW w:w="734" w:type="pct"/>
          </w:tcPr>
          <w:p w14:paraId="1BE81EE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47 000</w:t>
            </w:r>
          </w:p>
        </w:tc>
        <w:tc>
          <w:tcPr>
            <w:tcW w:w="755" w:type="pct"/>
          </w:tcPr>
          <w:p w14:paraId="32F6B832"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78 000</w:t>
            </w:r>
          </w:p>
        </w:tc>
        <w:tc>
          <w:tcPr>
            <w:tcW w:w="668" w:type="pct"/>
            <w:vAlign w:val="center"/>
          </w:tcPr>
          <w:p w14:paraId="3E05310D"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1 000</w:t>
            </w:r>
          </w:p>
        </w:tc>
        <w:tc>
          <w:tcPr>
            <w:tcW w:w="670" w:type="pct"/>
            <w:vAlign w:val="center"/>
          </w:tcPr>
          <w:p w14:paraId="6837A639"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3%</w:t>
            </w:r>
          </w:p>
        </w:tc>
      </w:tr>
      <w:tr w:rsidR="000E1906" w:rsidRPr="00B64A05" w14:paraId="393DF5B6" w14:textId="77777777" w:rsidTr="00621CC8">
        <w:trPr>
          <w:trHeight w:val="315"/>
        </w:trPr>
        <w:tc>
          <w:tcPr>
            <w:tcW w:w="1450" w:type="pct"/>
            <w:vAlign w:val="center"/>
            <w:hideMark/>
          </w:tcPr>
          <w:p w14:paraId="64C75675"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Maamaks</w:t>
            </w:r>
          </w:p>
        </w:tc>
        <w:tc>
          <w:tcPr>
            <w:tcW w:w="723" w:type="pct"/>
          </w:tcPr>
          <w:p w14:paraId="4E4CADA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8 465</w:t>
            </w:r>
          </w:p>
        </w:tc>
        <w:tc>
          <w:tcPr>
            <w:tcW w:w="734" w:type="pct"/>
          </w:tcPr>
          <w:p w14:paraId="6EAFCA9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80 000</w:t>
            </w:r>
          </w:p>
        </w:tc>
        <w:tc>
          <w:tcPr>
            <w:tcW w:w="755" w:type="pct"/>
          </w:tcPr>
          <w:p w14:paraId="68FD0A81"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87 000</w:t>
            </w:r>
          </w:p>
        </w:tc>
        <w:tc>
          <w:tcPr>
            <w:tcW w:w="668" w:type="pct"/>
            <w:vAlign w:val="center"/>
          </w:tcPr>
          <w:p w14:paraId="4E88E17C"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 000</w:t>
            </w:r>
          </w:p>
        </w:tc>
        <w:tc>
          <w:tcPr>
            <w:tcW w:w="670" w:type="pct"/>
            <w:vAlign w:val="center"/>
          </w:tcPr>
          <w:p w14:paraId="743F3E1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w:t>
            </w:r>
          </w:p>
        </w:tc>
      </w:tr>
    </w:tbl>
    <w:p w14:paraId="673E702D" w14:textId="7199E90C" w:rsidR="000E1906" w:rsidRPr="00F13693" w:rsidRDefault="000E1906" w:rsidP="00F13693">
      <w:pPr>
        <w:keepNext/>
        <w:spacing w:before="240"/>
        <w:rPr>
          <w:rFonts w:ascii="Calibri" w:hAnsi="Calibri" w:cstheme="majorHAnsi"/>
          <w:b/>
          <w:iCs/>
          <w:color w:val="000087" w:themeColor="text2"/>
          <w:szCs w:val="24"/>
          <w:lang w:eastAsia="et-EE"/>
        </w:rPr>
      </w:pPr>
      <w:r w:rsidRPr="000E190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9</w:t>
      </w:r>
      <w:r w:rsidR="00F30AA0">
        <w:rPr>
          <w:rFonts w:ascii="Calibri" w:hAnsi="Calibri" w:cstheme="majorHAnsi"/>
          <w:b/>
          <w:iCs/>
          <w:color w:val="000087" w:themeColor="text2"/>
          <w:szCs w:val="24"/>
          <w:lang w:eastAsia="et-EE"/>
        </w:rPr>
        <w:fldChar w:fldCharType="end"/>
      </w:r>
      <w:r w:rsidRPr="000E1906">
        <w:rPr>
          <w:rFonts w:ascii="Calibri" w:hAnsi="Calibri" w:cstheme="majorHAnsi"/>
          <w:b/>
          <w:iCs/>
          <w:color w:val="000087" w:themeColor="text2"/>
          <w:szCs w:val="24"/>
          <w:lang w:eastAsia="et-EE"/>
        </w:rPr>
        <w:t>. Maksuliste tulude jaotus 2026. aasta riigieelarves, %</w:t>
      </w:r>
      <w:bookmarkStart w:id="41" w:name="_Hlk146381353"/>
      <w:bookmarkStart w:id="42" w:name="_Hlk208930425"/>
    </w:p>
    <w:p w14:paraId="61625094" w14:textId="77777777" w:rsidR="000E1906" w:rsidRPr="000E1906" w:rsidRDefault="000E1906" w:rsidP="00E0064F">
      <w:pPr>
        <w:keepNext/>
        <w:spacing w:before="120" w:after="0" w:line="288" w:lineRule="auto"/>
        <w:jc w:val="center"/>
        <w:rPr>
          <w:rFonts w:asciiTheme="majorHAnsi" w:eastAsia="Calibri" w:hAnsiTheme="majorHAnsi" w:cstheme="majorBidi"/>
          <w:bCs/>
          <w:color w:val="000087"/>
          <w:sz w:val="24"/>
          <w:szCs w:val="16"/>
          <w:lang w:eastAsia="et-EE"/>
        </w:rPr>
      </w:pPr>
      <w:r w:rsidRPr="000E1906">
        <w:rPr>
          <w:rFonts w:asciiTheme="majorHAnsi" w:eastAsia="Calibri" w:hAnsiTheme="majorHAnsi" w:cstheme="majorBidi"/>
          <w:bCs/>
          <w:noProof/>
          <w:color w:val="000000"/>
          <w:sz w:val="24"/>
          <w:szCs w:val="16"/>
          <w:lang w:eastAsia="et-EE"/>
        </w:rPr>
        <w:drawing>
          <wp:inline distT="0" distB="0" distL="0" distR="0" wp14:anchorId="03CEF0D8" wp14:editId="4289040A">
            <wp:extent cx="4450080" cy="3166110"/>
            <wp:effectExtent l="0" t="0" r="7620" b="0"/>
            <wp:docPr id="484422247" name="Diagramm 1">
              <a:extLst xmlns:a="http://schemas.openxmlformats.org/drawingml/2006/main">
                <a:ext uri="{FF2B5EF4-FFF2-40B4-BE49-F238E27FC236}">
                  <a16:creationId xmlns:a16="http://schemas.microsoft.com/office/drawing/2014/main" id="{95D542E4-C442-458A-9B2E-A6464ACEF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BA1CA1"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0E1906">
        <w:rPr>
          <w:rFonts w:asciiTheme="majorHAnsi" w:eastAsia="Calibri" w:hAnsiTheme="majorHAnsi" w:cstheme="majorBidi"/>
          <w:b/>
          <w:bCs/>
          <w:color w:val="000087"/>
          <w:sz w:val="24"/>
          <w:szCs w:val="16"/>
          <w:lang w:eastAsia="et-EE"/>
        </w:rPr>
        <w:t>Füüsilise isiku tulumaksu</w:t>
      </w:r>
      <w:r w:rsidRPr="000E1906">
        <w:rPr>
          <w:rFonts w:asciiTheme="majorHAnsi" w:eastAsia="Calibri" w:hAnsiTheme="majorHAnsi" w:cstheme="majorBidi"/>
          <w:bCs/>
          <w:color w:val="000000"/>
          <w:sz w:val="24"/>
          <w:szCs w:val="16"/>
          <w:lang w:eastAsia="et-EE"/>
        </w:rPr>
        <w:t xml:space="preserve"> laekumine </w:t>
      </w:r>
      <w:r w:rsidRPr="000E1906">
        <w:rPr>
          <w:rFonts w:asciiTheme="majorHAnsi" w:eastAsia="Calibri" w:hAnsiTheme="majorHAnsi" w:cstheme="majorBidi"/>
          <w:b/>
          <w:bCs/>
          <w:color w:val="000087"/>
          <w:sz w:val="24"/>
          <w:szCs w:val="16"/>
          <w:lang w:eastAsia="et-EE"/>
        </w:rPr>
        <w:t>keskvalitsuse eelarvesse</w:t>
      </w:r>
      <w:r w:rsidRPr="000E1906">
        <w:rPr>
          <w:rFonts w:asciiTheme="majorHAnsi" w:eastAsia="Calibri" w:hAnsiTheme="majorHAnsi" w:cstheme="majorBidi"/>
          <w:bCs/>
          <w:color w:val="000000"/>
          <w:sz w:val="24"/>
          <w:szCs w:val="16"/>
          <w:lang w:eastAsia="et-EE"/>
        </w:rPr>
        <w:t xml:space="preserve"> on kavandatud 615,9 mln eurot. Võrreldes 2025. aastaga väheneb laekumine ligi 500 mln euro võrra, mis tuleb tööealistele ühtse maksuvaba tulu kehtestamisest ja 700 eurole tõstmisest. Võrreldes suveprognoosiga otsustas valitsus ära jätta tulumaksumäära tõusu 24%ni ja mõjutasid ka erinevad RES meetmed, kokku vähenes laekumine 167,1 mln euro võrra.</w:t>
      </w:r>
    </w:p>
    <w:p w14:paraId="65E8FE50"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bookmarkStart w:id="43" w:name="_Hlk146381383"/>
      <w:bookmarkEnd w:id="41"/>
      <w:r w:rsidRPr="000E1906">
        <w:rPr>
          <w:rFonts w:asciiTheme="majorHAnsi" w:eastAsia="Calibri" w:hAnsiTheme="majorHAnsi" w:cstheme="majorBidi"/>
          <w:b/>
          <w:bCs/>
          <w:color w:val="000087"/>
          <w:sz w:val="24"/>
          <w:szCs w:val="16"/>
          <w:lang w:eastAsia="et-EE"/>
        </w:rPr>
        <w:t>Kohalike omavalitsuste</w:t>
      </w:r>
      <w:r w:rsidRPr="000E1906">
        <w:rPr>
          <w:rFonts w:asciiTheme="majorHAnsi" w:eastAsia="Calibri" w:hAnsiTheme="majorHAnsi" w:cstheme="majorBidi"/>
          <w:bCs/>
          <w:color w:val="000000"/>
          <w:sz w:val="24"/>
          <w:szCs w:val="16"/>
          <w:lang w:eastAsia="et-EE"/>
        </w:rPr>
        <w:t xml:space="preserve"> </w:t>
      </w:r>
      <w:r w:rsidRPr="000E1906">
        <w:rPr>
          <w:rFonts w:asciiTheme="majorHAnsi" w:eastAsia="Calibri" w:hAnsiTheme="majorHAnsi" w:cstheme="majorBidi"/>
          <w:b/>
          <w:bCs/>
          <w:color w:val="000087"/>
          <w:sz w:val="24"/>
          <w:szCs w:val="16"/>
          <w:lang w:eastAsia="et-EE"/>
        </w:rPr>
        <w:t>füüsilise isiku tulumaksu</w:t>
      </w:r>
      <w:r w:rsidRPr="000E1906">
        <w:rPr>
          <w:rFonts w:asciiTheme="majorHAnsi" w:eastAsia="Calibri" w:hAnsiTheme="majorHAnsi" w:cstheme="majorBidi"/>
          <w:bCs/>
          <w:color w:val="000000"/>
          <w:sz w:val="24"/>
          <w:szCs w:val="16"/>
          <w:lang w:eastAsia="et-EE"/>
        </w:rPr>
        <w:t xml:space="preserve"> laekumine on kavandatud 2 069,5 mln eurot. Kohalike omavalitsuste muudelt tuludelt laekuvat eraldise määra langetatakse 10,64%le, samas suurendatakse KOVidele pensionitulust laekuva eraldise määra 8,5%ni. Laekumine moodustab 77% kogu 2026. aastal tasutavast füüsilise isiku tulumaksust. Võrreldes suveprognoosiga 2025. aasta kohta suureneb tasumine RES meetmete maksusisaldusest tulenevalt 1,5 mln euro võrra.</w:t>
      </w:r>
    </w:p>
    <w:p w14:paraId="36713B40"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bookmarkStart w:id="44" w:name="_Hlk146381413"/>
      <w:bookmarkEnd w:id="43"/>
      <w:r w:rsidRPr="000E1906">
        <w:rPr>
          <w:rFonts w:asciiTheme="majorHAnsi" w:eastAsia="Calibri" w:hAnsiTheme="majorHAnsi" w:cstheme="majorBidi"/>
          <w:b/>
          <w:bCs/>
          <w:color w:val="000087"/>
          <w:sz w:val="24"/>
          <w:szCs w:val="16"/>
          <w:lang w:eastAsia="et-EE"/>
        </w:rPr>
        <w:t>Juriidilise isiku tulumaksu</w:t>
      </w:r>
      <w:r w:rsidRPr="000E1906">
        <w:rPr>
          <w:rFonts w:asciiTheme="majorHAnsi" w:eastAsia="Calibri" w:hAnsiTheme="majorHAnsi" w:cstheme="majorBidi"/>
          <w:bCs/>
          <w:color w:val="000000"/>
          <w:sz w:val="24"/>
          <w:szCs w:val="16"/>
          <w:lang w:eastAsia="et-EE"/>
        </w:rPr>
        <w:t xml:space="preserve"> laekumine on kavandatud 842,3 mln eurot. Võrreldes suveprognoosiga otsustas valitsus ära jätta tulumaksumäära tõusu 24%ni ja mõjutasid ka erinevad RES meetmed, sh riigiettevõtete dividendide ajatamine, kokku vähenes laekumine 33,7 mln euro võrra.</w:t>
      </w:r>
    </w:p>
    <w:p w14:paraId="30FAC737"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bookmarkStart w:id="45" w:name="_Hlk146381496"/>
      <w:bookmarkEnd w:id="44"/>
      <w:r w:rsidRPr="000E1906">
        <w:rPr>
          <w:rFonts w:asciiTheme="majorHAnsi" w:eastAsia="Calibri" w:hAnsiTheme="majorHAnsi" w:cstheme="majorBidi"/>
          <w:b/>
          <w:bCs/>
          <w:color w:val="000087"/>
          <w:sz w:val="24"/>
          <w:szCs w:val="24"/>
          <w:lang w:eastAsia="et-EE"/>
        </w:rPr>
        <w:t>Sotsiaalmaksu</w:t>
      </w:r>
      <w:r w:rsidRPr="000E1906">
        <w:rPr>
          <w:rFonts w:asciiTheme="majorHAnsi" w:eastAsia="Calibri" w:hAnsiTheme="majorHAnsi" w:cstheme="majorBidi"/>
          <w:bCs/>
          <w:color w:val="000000"/>
          <w:sz w:val="24"/>
          <w:szCs w:val="16"/>
          <w:lang w:eastAsia="et-EE"/>
        </w:rPr>
        <w:t xml:space="preserve"> tasumine on kavandatud 5 439,8 mln eurot. Sarnaselt füüsilise isiku tulumaksule sõltub sotsiaalmaksu tasumine tööturu arengust. 2026. aastal ulatub palgafondi kasv 5,8%ni vastavalt Rahandusministeeriumi suveprognoosile. Võrreldes suveprognoosiga mõjutavad seda erinevad RES meetmed, kokku suurenes tasumise prognoos 4,8 mln euro võrra.</w:t>
      </w:r>
      <w:r w:rsidRPr="000E1906">
        <w:rPr>
          <w:rFonts w:asciiTheme="majorHAnsi" w:eastAsia="Calibri" w:hAnsiTheme="majorHAnsi" w:cstheme="majorBidi"/>
          <w:bCs/>
          <w:color w:val="000000"/>
          <w:sz w:val="24"/>
          <w:szCs w:val="16"/>
          <w:highlight w:val="yellow"/>
          <w:lang w:eastAsia="et-EE"/>
        </w:rPr>
        <w:t xml:space="preserve"> </w:t>
      </w:r>
    </w:p>
    <w:p w14:paraId="1FB94EF7"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Cs/>
          <w:color w:val="000000"/>
          <w:sz w:val="24"/>
          <w:szCs w:val="16"/>
          <w:lang w:eastAsia="et-EE"/>
        </w:rPr>
        <w:t xml:space="preserve">Pensioniindeksi prognoos 2026. aastaks on suveprognoosi kohaselt </w:t>
      </w:r>
      <w:bookmarkEnd w:id="45"/>
      <w:r w:rsidRPr="000E1906">
        <w:rPr>
          <w:rFonts w:asciiTheme="majorHAnsi" w:eastAsia="Calibri" w:hAnsiTheme="majorHAnsi" w:cstheme="majorBidi"/>
          <w:bCs/>
          <w:color w:val="000000"/>
          <w:sz w:val="24"/>
          <w:szCs w:val="16"/>
          <w:lang w:eastAsia="et-EE"/>
        </w:rPr>
        <w:t>1,054 ja keskmine vanaduspension</w:t>
      </w:r>
      <w:r w:rsidRPr="000E1906">
        <w:rPr>
          <w:rFonts w:asciiTheme="majorHAnsi" w:eastAsia="Calibri" w:hAnsiTheme="majorHAnsi" w:cstheme="majorBidi"/>
          <w:b/>
          <w:bCs/>
          <w:color w:val="000087"/>
          <w:sz w:val="18"/>
          <w:szCs w:val="16"/>
          <w:vertAlign w:val="superscript"/>
          <w:lang w:eastAsia="et-EE"/>
        </w:rPr>
        <w:footnoteReference w:id="3"/>
      </w:r>
      <w:r w:rsidRPr="000E1906">
        <w:rPr>
          <w:rFonts w:asciiTheme="majorHAnsi" w:eastAsia="Calibri" w:hAnsiTheme="majorHAnsi" w:cstheme="majorBidi"/>
          <w:bCs/>
          <w:color w:val="000000"/>
          <w:sz w:val="24"/>
          <w:szCs w:val="16"/>
          <w:lang w:eastAsia="et-EE"/>
        </w:rPr>
        <w:t xml:space="preserve"> kasvab selle kohaselt 861 euroni kuus.</w:t>
      </w:r>
    </w:p>
    <w:bookmarkEnd w:id="42"/>
    <w:p w14:paraId="2317263C"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0E1906">
        <w:rPr>
          <w:rFonts w:eastAsia="Calibri" w:cstheme="majorBidi"/>
          <w:b/>
          <w:bCs/>
          <w:color w:val="000087" w:themeColor="text2"/>
          <w:sz w:val="24"/>
          <w:szCs w:val="24"/>
          <w:lang w:eastAsia="et-EE"/>
        </w:rPr>
        <w:t>Käibemaksu</w:t>
      </w:r>
      <w:r w:rsidRPr="000E1906">
        <w:rPr>
          <w:rFonts w:asciiTheme="majorHAnsi" w:eastAsia="Calibri" w:hAnsiTheme="majorHAnsi" w:cstheme="majorBidi"/>
          <w:bCs/>
          <w:color w:val="000000"/>
          <w:sz w:val="24"/>
          <w:szCs w:val="16"/>
          <w:lang w:eastAsia="et-EE"/>
        </w:rPr>
        <w:t xml:space="preserve"> </w:t>
      </w:r>
      <w:r w:rsidRPr="009A7F76">
        <w:rPr>
          <w:rStyle w:val="SisutekstChar"/>
        </w:rPr>
        <w:t>tasumine kasvab järgmisel aastal 11%, mis tuleb eratarbimise, kodumajapidamiste ja valitsussektori investeeringute ning valitsussektori lõpptarbimiskulutuste ehk käibemaksubaasi komponentide kasvust. Samuti on arvestatud maksumuudatuste ja 2026. aasta riigieelarves otsustatud meetmete II ringi mõjuga käibemaksu tasumisele, mis küündib järgnevatel aastatel keskmiselt 35 mln euroni. Käibemaksutulu kasvu mõjutab oluliselt standardmäära tõus 24 protsendini, mille täisaasta mõju avaldub 2026. aastal. 2026. aasta käibemaksu tasumise prognoos tõuseb võrreldes suveprognoosiga RES meetmetest tulenevalt 3 mln euro võrra 4 638 mln euroni.</w:t>
      </w:r>
      <w:r w:rsidRPr="000E1906">
        <w:rPr>
          <w:rFonts w:asciiTheme="majorHAnsi" w:eastAsia="Calibri" w:hAnsiTheme="majorHAnsi" w:cstheme="majorBidi"/>
          <w:bCs/>
          <w:color w:val="000000"/>
          <w:sz w:val="24"/>
          <w:szCs w:val="16"/>
          <w:lang w:eastAsia="et-EE"/>
        </w:rPr>
        <w:t xml:space="preserve"> </w:t>
      </w:r>
    </w:p>
    <w:p w14:paraId="4A2290BB"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1"/>
          <w:szCs w:val="16"/>
          <w:lang w:eastAsia="et-EE"/>
        </w:rPr>
      </w:pPr>
      <w:r w:rsidRPr="000E1906">
        <w:rPr>
          <w:rFonts w:eastAsia="Calibri" w:cstheme="majorBidi"/>
          <w:b/>
          <w:bCs/>
          <w:color w:val="000087" w:themeColor="text2"/>
          <w:sz w:val="24"/>
          <w:szCs w:val="24"/>
          <w:lang w:eastAsia="et-EE"/>
        </w:rPr>
        <w:t>Alkoholiaktsiisi</w:t>
      </w:r>
      <w:r w:rsidRPr="000E1906">
        <w:rPr>
          <w:rFonts w:asciiTheme="majorHAnsi" w:eastAsia="Calibri" w:hAnsiTheme="majorHAnsi" w:cstheme="majorBidi"/>
          <w:bCs/>
          <w:color w:val="000000"/>
          <w:sz w:val="24"/>
          <w:szCs w:val="16"/>
          <w:lang w:eastAsia="et-EE"/>
        </w:rPr>
        <w:t xml:space="preserve"> tasumise prognoosimisel on arvestatud muuhulgas eratarbimise, keskmise palga ja alkoholi hinna prognoosidega ning aluseks on võetud Maksu- ja Tolliameti andmed alkoholi deklareeritud koguste kohta alkoholiliikide lõikes. Oluline muutus on 2026. aastal 1. jaanuaril toimuv aktsiisimäära tõus 10% võrra. </w:t>
      </w:r>
      <w:r w:rsidRPr="000E1906">
        <w:rPr>
          <w:rFonts w:eastAsia="Calibri" w:cstheme="majorBidi"/>
          <w:b/>
          <w:bCs/>
          <w:color w:val="000087" w:themeColor="text2"/>
          <w:sz w:val="24"/>
          <w:szCs w:val="24"/>
          <w:lang w:eastAsia="et-EE"/>
        </w:rPr>
        <w:t>Tubakaaktsiisi</w:t>
      </w:r>
      <w:r w:rsidRPr="000E1906">
        <w:rPr>
          <w:rFonts w:asciiTheme="majorHAnsi" w:eastAsia="Calibri" w:hAnsiTheme="majorHAnsi" w:cstheme="majorBidi"/>
          <w:bCs/>
          <w:color w:val="000000"/>
          <w:sz w:val="21"/>
          <w:szCs w:val="16"/>
          <w:lang w:eastAsia="et-EE"/>
        </w:rPr>
        <w:t xml:space="preserve"> </w:t>
      </w:r>
      <w:r w:rsidRPr="000E1906">
        <w:rPr>
          <w:rFonts w:asciiTheme="majorHAnsi" w:eastAsia="Calibri" w:hAnsiTheme="majorHAnsi" w:cstheme="majorBidi"/>
          <w:bCs/>
          <w:color w:val="000000"/>
          <w:sz w:val="24"/>
          <w:szCs w:val="16"/>
          <w:lang w:eastAsia="et-EE"/>
        </w:rPr>
        <w:t>tasumise prognoosimisel on lähtutud tubakaaktsiisi igakuisest tasumisest ning vabasse ringlusse lubatud sigarettide koguste andmetest. Sarnaselt alkoholiaktsiisile tõstetakse 2026. aasta alguses tubakatoodete aktsiisimäärasid 10% võrra. Aktsiisimäärade tõus tõstab aktsiisitoodete hinda, mis ühest küljest mõjutab tarbimist vähenemise suunas, kuid teisest küljest suurendab maksutulu.</w:t>
      </w:r>
    </w:p>
    <w:p w14:paraId="2B1733F8"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eastAsia="Calibri" w:cstheme="majorBidi"/>
          <w:b/>
          <w:bCs/>
          <w:color w:val="000087" w:themeColor="text2"/>
          <w:sz w:val="24"/>
          <w:szCs w:val="24"/>
          <w:lang w:eastAsia="et-EE"/>
        </w:rPr>
        <w:t>Kütuseaktsiisi</w:t>
      </w:r>
      <w:r w:rsidRPr="000E1906">
        <w:rPr>
          <w:rFonts w:asciiTheme="majorHAnsi" w:eastAsia="Calibri" w:hAnsiTheme="majorHAnsi" w:cstheme="majorBidi"/>
          <w:bCs/>
          <w:color w:val="000000"/>
          <w:sz w:val="24"/>
          <w:szCs w:val="16"/>
          <w:lang w:eastAsia="et-EE"/>
        </w:rPr>
        <w:t xml:space="preserve"> tasumiste prognoosimisel on aluseks võetud kütuse deklareeritud andmed koguste kohta kütuseliikide lõikes. Samuti on kasutatud Rahandusministeeriumi hinnangut eratarbimise reaalkasvu ja erinevate majandussektorite kohta (veondussektor, põllumajandussektor), sissetulekute muutusi ning ootusi majanduskasvu ja maailmaturu naftahinna suhtes. 2026. aasta tasumine kasvab võrreldes 2025. aastaga 7,2% võrra 588 mln euroni. Tasumise kasvu toetab mitme kütuseliigi aktsiisimäära tõstmine alates 1. maist.</w:t>
      </w:r>
    </w:p>
    <w:p w14:paraId="3431895C"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
          <w:bCs/>
          <w:color w:val="000087" w:themeColor="text2"/>
          <w:sz w:val="24"/>
          <w:szCs w:val="16"/>
          <w:lang w:eastAsia="et-EE"/>
        </w:rPr>
        <w:t>Elektriaktsiisi</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 xml:space="preserve">tasumise kasvu prognoos tuleb eelkõige eratarbimise reaalkasvust ja SKP reaalkasvust. Arvestatud on seejuures aktsiisimäära tõusuga, mis toimub 1. mail ning mille tõttu peamiselt suureneb 2026. aasta tasumine 50% võrra 21 mln euroni. </w:t>
      </w:r>
    </w:p>
    <w:p w14:paraId="6B6F6736"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eastAsia="Calibri" w:cstheme="majorBidi"/>
          <w:b/>
          <w:bCs/>
          <w:color w:val="000087" w:themeColor="text2"/>
          <w:sz w:val="24"/>
          <w:szCs w:val="24"/>
          <w:lang w:eastAsia="et-EE"/>
        </w:rPr>
        <w:t>Mootorsõidukimaks ja registreerimistasu</w:t>
      </w:r>
      <w:r w:rsidRPr="000E1906">
        <w:rPr>
          <w:rFonts w:asciiTheme="majorHAnsi" w:eastAsia="Calibri" w:hAnsiTheme="majorHAnsi" w:cstheme="majorBidi"/>
          <w:bCs/>
          <w:color w:val="000000"/>
          <w:sz w:val="24"/>
          <w:szCs w:val="16"/>
          <w:lang w:eastAsia="et-EE"/>
        </w:rPr>
        <w:t xml:space="preserve"> (kokku lühidalt automaks) rakendusid 2025. aastast. Maksu peamine komponent põhineb sõiduki süsinikuheitel. Registreerimisel on selle progressioon järsem, et stimuleerida inimesi valima keskkonnasäästlikumaid sõidukeid, jooksval maksul on progressioon laugem. Maksustamisel arvestatakse ka inimeste maksevõimega seeläbi, et vanematel sõidukitel on maks madalam. Maks aitab vähendada Eesti sõidukipargi süsinikuheidet ning aitab seeläbi saavutada Euroopa Liidu üleselt kokku lepitud kasvuhoonegaaside vähendamise eesmärke, aidates sealjuures vähendada otsest rahalist kulu, mis tekib, kui Eesti eesmärki ei saavuta. Käesoleva eelarvega on otsustatud rakendada mootorsõidukimaksu lastepõhine soodustus alates 2025. aastast ning 8-9-kohaliste M-kategooria sõidukite maksustamine sarnaselt N-kategooria sõidukitega alates 2026. aastast. Täiendavalt on suunatud lisavahendid teehoidu, et saavutada mootorsõidukimaksu fiskaalne neutraalsus.</w:t>
      </w:r>
    </w:p>
    <w:p w14:paraId="2BD765D3"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0E1906">
        <w:rPr>
          <w:rFonts w:asciiTheme="majorHAnsi" w:eastAsia="Calibri" w:hAnsiTheme="majorHAnsi" w:cstheme="majorBidi"/>
          <w:b/>
          <w:color w:val="000087" w:themeColor="text2"/>
          <w:sz w:val="24"/>
          <w:szCs w:val="16"/>
          <w:lang w:eastAsia="et-EE"/>
        </w:rPr>
        <w:t>Hasartmängumaksu</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 xml:space="preserve">tulu prognoosimisel kasutatakse Maksu- ja Tolliameti kuulisi andmeid mänguautomaatide ja -laudade arvu ning hasartmängumaksu laekumise kohta maksuobjektide lõikes. 2026. aastal suureneb hasartmängumaksu tulu 9,6% võrra, ulatudes 66,3 miljoni euroni. Kasvu toetab mõõdukas maksumäära tõus kaughasartmängule, totole ja õnnemänguturniirile.  Prognoosi kohaselt moodustab 2026. aastal laekumine loteriilt ligikaudu 34% ning kaughasartmängult 40% kogu hasartmängumaksu tulust.  </w:t>
      </w:r>
    </w:p>
    <w:p w14:paraId="016A1604"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
          <w:color w:val="000087" w:themeColor="text2"/>
          <w:sz w:val="24"/>
          <w:szCs w:val="16"/>
          <w:lang w:eastAsia="et-EE"/>
        </w:rPr>
        <w:t>Tollimaksu</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tulust moodustab ligi 94% tasumine tööstuskaupadelt, mille prognoosimisel võetakse aluseks kaupade impordi prognoos Euroopa Liidu välistest riikidest, kuid arvestatakse ka muude tasumist mõjutavate tegurite mõjuga</w:t>
      </w:r>
      <w:r w:rsidRPr="000E1906">
        <w:rPr>
          <w:rFonts w:asciiTheme="majorHAnsi" w:eastAsia="Calibri" w:hAnsiTheme="majorHAnsi" w:cstheme="majorBidi"/>
          <w:bCs/>
          <w:color w:val="000000"/>
          <w:sz w:val="24"/>
          <w:szCs w:val="16"/>
          <w:vertAlign w:val="superscript"/>
          <w:lang w:eastAsia="et-EE"/>
        </w:rPr>
        <w:footnoteReference w:id="4"/>
      </w:r>
      <w:r w:rsidRPr="000E1906">
        <w:rPr>
          <w:rFonts w:asciiTheme="majorHAnsi" w:eastAsia="Calibri" w:hAnsiTheme="majorHAnsi" w:cstheme="majorBidi"/>
          <w:bCs/>
          <w:color w:val="000000"/>
          <w:sz w:val="24"/>
          <w:szCs w:val="16"/>
          <w:lang w:eastAsia="et-EE"/>
        </w:rPr>
        <w:t>. Ülejäänud tasumise</w:t>
      </w:r>
      <w:r w:rsidRPr="000E1906">
        <w:rPr>
          <w:rFonts w:asciiTheme="majorHAnsi" w:eastAsia="Calibri" w:hAnsiTheme="majorHAnsi" w:cstheme="majorBidi"/>
          <w:bCs/>
          <w:color w:val="000000"/>
          <w:sz w:val="24"/>
          <w:szCs w:val="16"/>
          <w:vertAlign w:val="superscript"/>
          <w:lang w:eastAsia="et-EE"/>
        </w:rPr>
        <w:footnoteReference w:id="5"/>
      </w:r>
      <w:r w:rsidRPr="000E1906">
        <w:rPr>
          <w:rFonts w:asciiTheme="majorHAnsi" w:eastAsia="Calibri" w:hAnsiTheme="majorHAnsi" w:cstheme="majorBidi"/>
          <w:bCs/>
          <w:color w:val="000000"/>
          <w:sz w:val="24"/>
          <w:szCs w:val="16"/>
          <w:lang w:eastAsia="et-EE"/>
        </w:rPr>
        <w:t xml:space="preserve"> puhul tuginetakse eksperthinnangutele. Seoses Venemaa agressioonisõjaga Ukrainas on kehtestatud sanktsioonid Venemaa ja Valgevene kaupadele (sh väetis, puit, teras, mineraalkütused), mille import on peatatud. Tollimaksu kogulaekumisest kantakse 75% Euroopa Liidu omavahenditesse ning 25% jääb Eestile administreerimiskulude katteks. Prognoosiperioodil kasvab tollimaksu tasumine keskmiselt 3,5% aastas.   </w:t>
      </w:r>
    </w:p>
    <w:p w14:paraId="5DDB3A12"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
          <w:bCs/>
          <w:color w:val="000087" w:themeColor="text2"/>
          <w:sz w:val="24"/>
          <w:szCs w:val="16"/>
          <w:lang w:eastAsia="et-EE"/>
        </w:rPr>
        <w:t>Töötuskindlustusmakse</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 xml:space="preserve">prognoos on seotud brutopalgafondi kasvu prognoosiga. </w:t>
      </w:r>
    </w:p>
    <w:p w14:paraId="3E4F9B3C"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
          <w:bCs/>
          <w:color w:val="000087" w:themeColor="text2"/>
          <w:sz w:val="24"/>
          <w:szCs w:val="16"/>
          <w:lang w:eastAsia="et-EE"/>
        </w:rPr>
        <w:t>Kogumispensionimakse</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 xml:space="preserve">prognoos on üks osa füüsilise isiku tulumaksu prognoosist ja sõltub kogumispensioni süsteemiga liitunute arvust ja inimeste valitud maksemäärast. </w:t>
      </w:r>
    </w:p>
    <w:p w14:paraId="0F0311CF"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
          <w:bCs/>
          <w:color w:val="000087" w:themeColor="text2"/>
          <w:sz w:val="24"/>
          <w:szCs w:val="16"/>
          <w:lang w:eastAsia="et-EE"/>
        </w:rPr>
        <w:t>Maamaksu</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prognoos sõltub kohalike omavalitsuste kehtestatud maksumääradest ja maa väärtusest.</w:t>
      </w:r>
    </w:p>
    <w:p w14:paraId="4A4A2584" w14:textId="77777777" w:rsidR="00CD123B" w:rsidRDefault="00BB5337" w:rsidP="00654EC3">
      <w:pPr>
        <w:pStyle w:val="111Pealkiri3tase"/>
      </w:pPr>
      <w:bookmarkStart w:id="46" w:name="_Toc209564958"/>
      <w:r w:rsidRPr="00BB5337">
        <w:t xml:space="preserve">2.1.2 </w:t>
      </w:r>
      <w:r w:rsidR="00434667" w:rsidRPr="00CD123B">
        <w:t>Mittemaksulised tulud</w:t>
      </w:r>
      <w:bookmarkEnd w:id="46"/>
    </w:p>
    <w:p w14:paraId="18C20D6C" w14:textId="77777777" w:rsidR="00790DD7" w:rsidRPr="00790DD7" w:rsidRDefault="00790DD7" w:rsidP="00790DD7">
      <w:pPr>
        <w:spacing w:after="200" w:line="240" w:lineRule="auto"/>
        <w:jc w:val="both"/>
        <w:outlineLvl w:val="2"/>
        <w:rPr>
          <w:rFonts w:asciiTheme="majorHAnsi" w:eastAsia="Calibri" w:hAnsiTheme="majorHAnsi" w:cs="Calibri"/>
          <w:b/>
          <w:color w:val="000087"/>
          <w:sz w:val="24"/>
          <w:lang w:eastAsia="et-EE"/>
        </w:rPr>
      </w:pPr>
      <w:bookmarkStart w:id="47" w:name="_Toc115274388"/>
      <w:bookmarkStart w:id="48" w:name="_Toc146543729"/>
      <w:bookmarkStart w:id="49" w:name="_Toc178102585"/>
      <w:bookmarkStart w:id="50" w:name="_Toc178776955"/>
      <w:bookmarkStart w:id="51" w:name="_Toc178781214"/>
      <w:r w:rsidRPr="00790DD7">
        <w:rPr>
          <w:rFonts w:asciiTheme="majorHAnsi" w:eastAsia="Calibri" w:hAnsiTheme="majorHAnsi" w:cs="Calibri"/>
          <w:b/>
          <w:color w:val="000087"/>
          <w:sz w:val="24"/>
          <w:lang w:eastAsia="et-EE"/>
        </w:rPr>
        <w:t>2026. aasta mittemaksuliste tulude suurenemist põhjustavad peamiselt välisvahendid</w:t>
      </w:r>
      <w:bookmarkEnd w:id="47"/>
      <w:bookmarkEnd w:id="48"/>
      <w:bookmarkEnd w:id="49"/>
      <w:bookmarkEnd w:id="50"/>
      <w:bookmarkEnd w:id="51"/>
      <w:r w:rsidRPr="00790DD7">
        <w:rPr>
          <w:rFonts w:asciiTheme="majorHAnsi" w:eastAsia="Calibri" w:hAnsiTheme="majorHAnsi" w:cs="Calibri"/>
          <w:b/>
          <w:color w:val="000087"/>
          <w:sz w:val="24"/>
          <w:lang w:eastAsia="et-EE"/>
        </w:rPr>
        <w:t>.</w:t>
      </w:r>
    </w:p>
    <w:p w14:paraId="6789AB25"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Mittemaksulistest tuludest moodustavad suurima osa saadud toetused, peamiselt välistoetused. Samuti kuuluvad siia mitmesugused tulud kaupade ja teenuste müügist (nt riigilõivud, CO2 kvoodimüügitulud ja majandustegevuse tulud), finantstulud (dividendid ja intressid) ja muud tulud (nt keskkonnatasud, trahvid, varade müügitulu). 2026. aasta mittemaksuliste tulude laekumiseks kujuneb 2,9 mld eurot. Võrreldes 2025. aasta riigieelarvega suurenevad mittemaksulised tulud 6,4%. Seletuskirja kolmandas osas on põhiseaduslike institutsioonide ja ministeeriumide valitsemisalade juures selgitatud tulusid detailsemalt.</w:t>
      </w:r>
    </w:p>
    <w:p w14:paraId="30486240" w14:textId="49A5FA01" w:rsidR="00790DD7" w:rsidRPr="00790DD7" w:rsidRDefault="00790DD7" w:rsidP="009F4292">
      <w:pPr>
        <w:pStyle w:val="Pealdis"/>
      </w:pPr>
      <w:bookmarkStart w:id="52" w:name="_Hlk146601396"/>
      <w:r w:rsidRPr="00790DD7">
        <w:t xml:space="preserve">Tabel </w:t>
      </w:r>
      <w:fldSimple w:instr=" SEQ Tabel \* ARABIC ">
        <w:r w:rsidR="00A27CC4">
          <w:rPr>
            <w:noProof/>
          </w:rPr>
          <w:t>5</w:t>
        </w:r>
      </w:fldSimple>
      <w:r w:rsidRPr="00790DD7">
        <w:t>. Mittemaksuliste tulude jaotus, tuhat eurot</w:t>
      </w:r>
    </w:p>
    <w:tbl>
      <w:tblPr>
        <w:tblW w:w="5162"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3679"/>
        <w:gridCol w:w="1138"/>
        <w:gridCol w:w="1138"/>
        <w:gridCol w:w="1136"/>
        <w:gridCol w:w="1136"/>
        <w:gridCol w:w="1128"/>
      </w:tblGrid>
      <w:tr w:rsidR="00790DD7" w:rsidRPr="00790DD7" w14:paraId="4AF3F67A" w14:textId="77777777" w:rsidTr="00B64A05">
        <w:trPr>
          <w:trHeight w:val="543"/>
        </w:trPr>
        <w:tc>
          <w:tcPr>
            <w:tcW w:w="1967" w:type="pct"/>
            <w:shd w:val="clear" w:color="000000" w:fill="99C9FE"/>
            <w:vAlign w:val="center"/>
            <w:hideMark/>
          </w:tcPr>
          <w:p w14:paraId="63EDFFEC" w14:textId="77777777" w:rsidR="00790DD7" w:rsidRPr="00B64A05" w:rsidRDefault="00790DD7" w:rsidP="00B64A05">
            <w:pPr>
              <w:pStyle w:val="Tabelitekst"/>
              <w:rPr>
                <w:b/>
                <w:bCs w:val="0"/>
              </w:rPr>
            </w:pPr>
            <w:bookmarkStart w:id="53" w:name="_Hlk169609900"/>
            <w:bookmarkEnd w:id="52"/>
            <w:r w:rsidRPr="00B64A05">
              <w:rPr>
                <w:b/>
                <w:bCs w:val="0"/>
              </w:rPr>
              <w:t> </w:t>
            </w:r>
          </w:p>
        </w:tc>
        <w:tc>
          <w:tcPr>
            <w:tcW w:w="608" w:type="pct"/>
            <w:shd w:val="clear" w:color="000000" w:fill="99C9FE"/>
            <w:vAlign w:val="center"/>
            <w:hideMark/>
          </w:tcPr>
          <w:p w14:paraId="3C7FF64C" w14:textId="77777777" w:rsidR="00790DD7" w:rsidRPr="00B64A05" w:rsidRDefault="00790DD7" w:rsidP="00B64A05">
            <w:pPr>
              <w:pStyle w:val="Tabelitekst"/>
              <w:jc w:val="center"/>
              <w:rPr>
                <w:b/>
                <w:bCs w:val="0"/>
                <w:color w:val="000000"/>
                <w:highlight w:val="yellow"/>
              </w:rPr>
            </w:pPr>
            <w:r w:rsidRPr="00B64A05">
              <w:rPr>
                <w:b/>
                <w:bCs w:val="0"/>
                <w:color w:val="000000"/>
              </w:rPr>
              <w:t>2024 tegelik</w:t>
            </w:r>
          </w:p>
        </w:tc>
        <w:tc>
          <w:tcPr>
            <w:tcW w:w="608" w:type="pct"/>
            <w:shd w:val="clear" w:color="000000" w:fill="99C9FE"/>
            <w:vAlign w:val="center"/>
            <w:hideMark/>
          </w:tcPr>
          <w:p w14:paraId="14189B3A" w14:textId="77777777" w:rsidR="00790DD7" w:rsidRPr="00B64A05" w:rsidRDefault="00790DD7" w:rsidP="00B64A05">
            <w:pPr>
              <w:pStyle w:val="Tabelitekst"/>
              <w:jc w:val="center"/>
              <w:rPr>
                <w:b/>
                <w:bCs w:val="0"/>
              </w:rPr>
            </w:pPr>
            <w:r w:rsidRPr="00B64A05">
              <w:rPr>
                <w:b/>
                <w:bCs w:val="0"/>
                <w:color w:val="000000"/>
              </w:rPr>
              <w:t>2025 RE*</w:t>
            </w:r>
          </w:p>
        </w:tc>
        <w:tc>
          <w:tcPr>
            <w:tcW w:w="607" w:type="pct"/>
            <w:shd w:val="clear" w:color="000000" w:fill="99C9FE"/>
            <w:vAlign w:val="center"/>
            <w:hideMark/>
          </w:tcPr>
          <w:p w14:paraId="0F07BCD7" w14:textId="77777777" w:rsidR="00790DD7" w:rsidRPr="00B64A05" w:rsidRDefault="00790DD7" w:rsidP="00B64A05">
            <w:pPr>
              <w:pStyle w:val="Tabelitekst"/>
              <w:jc w:val="center"/>
              <w:rPr>
                <w:b/>
                <w:bCs w:val="0"/>
                <w:color w:val="000000"/>
              </w:rPr>
            </w:pPr>
            <w:r w:rsidRPr="00B64A05">
              <w:rPr>
                <w:b/>
                <w:bCs w:val="0"/>
                <w:color w:val="000000"/>
              </w:rPr>
              <w:t>2026 RE</w:t>
            </w:r>
          </w:p>
        </w:tc>
        <w:tc>
          <w:tcPr>
            <w:tcW w:w="607" w:type="pct"/>
            <w:shd w:val="clear" w:color="000000" w:fill="99C9FE"/>
            <w:vAlign w:val="center"/>
            <w:hideMark/>
          </w:tcPr>
          <w:p w14:paraId="36E4437F" w14:textId="58310D77" w:rsidR="00790DD7" w:rsidRPr="00B64A05" w:rsidRDefault="00790DD7" w:rsidP="00B64A05">
            <w:pPr>
              <w:pStyle w:val="Tabelitekst"/>
              <w:jc w:val="center"/>
              <w:rPr>
                <w:b/>
                <w:bCs w:val="0"/>
                <w:color w:val="000000"/>
              </w:rPr>
            </w:pPr>
            <w:r w:rsidRPr="00B64A05">
              <w:rPr>
                <w:b/>
                <w:bCs w:val="0"/>
                <w:color w:val="000000"/>
              </w:rPr>
              <w:t>Muutus</w:t>
            </w:r>
          </w:p>
        </w:tc>
        <w:tc>
          <w:tcPr>
            <w:tcW w:w="603" w:type="pct"/>
            <w:shd w:val="clear" w:color="000000" w:fill="99C9FE"/>
            <w:vAlign w:val="center"/>
            <w:hideMark/>
          </w:tcPr>
          <w:p w14:paraId="6DFE2C3C" w14:textId="6CDE752E" w:rsidR="00790DD7" w:rsidRPr="00B64A05" w:rsidRDefault="00790DD7" w:rsidP="00B64A05">
            <w:pPr>
              <w:pStyle w:val="Tabelitekst"/>
              <w:jc w:val="center"/>
              <w:rPr>
                <w:b/>
                <w:bCs w:val="0"/>
                <w:color w:val="000000"/>
              </w:rPr>
            </w:pPr>
            <w:r w:rsidRPr="00B64A05">
              <w:rPr>
                <w:b/>
                <w:bCs w:val="0"/>
                <w:color w:val="000000"/>
              </w:rPr>
              <w:t>Muutus, %</w:t>
            </w:r>
          </w:p>
        </w:tc>
      </w:tr>
      <w:tr w:rsidR="00790DD7" w:rsidRPr="00790DD7" w14:paraId="0238F006" w14:textId="77777777" w:rsidTr="00B64A05">
        <w:trPr>
          <w:trHeight w:val="443"/>
        </w:trPr>
        <w:tc>
          <w:tcPr>
            <w:tcW w:w="1967" w:type="pct"/>
            <w:shd w:val="clear" w:color="000000" w:fill="BAE6E8"/>
            <w:vAlign w:val="center"/>
            <w:hideMark/>
          </w:tcPr>
          <w:p w14:paraId="0C4389C1" w14:textId="77777777" w:rsidR="00790DD7" w:rsidRPr="00B64A05" w:rsidRDefault="00790DD7" w:rsidP="00B64A05">
            <w:pPr>
              <w:pStyle w:val="Tabelitekst"/>
              <w:rPr>
                <w:b/>
                <w:bCs w:val="0"/>
                <w:color w:val="000000"/>
              </w:rPr>
            </w:pPr>
            <w:r w:rsidRPr="00B64A05">
              <w:rPr>
                <w:rFonts w:eastAsia="Calibri"/>
                <w:b/>
                <w:bCs w:val="0"/>
                <w:color w:val="000000"/>
              </w:rPr>
              <w:t>Mittemaksulised tulud kokku</w:t>
            </w:r>
          </w:p>
        </w:tc>
        <w:tc>
          <w:tcPr>
            <w:tcW w:w="608" w:type="pct"/>
            <w:shd w:val="clear" w:color="000000" w:fill="BAE6E8"/>
            <w:vAlign w:val="center"/>
            <w:hideMark/>
          </w:tcPr>
          <w:p w14:paraId="16086604" w14:textId="77777777" w:rsidR="00790DD7" w:rsidRPr="00B64A05" w:rsidRDefault="00790DD7" w:rsidP="00B64A05">
            <w:pPr>
              <w:pStyle w:val="Tabelitekst"/>
              <w:jc w:val="right"/>
              <w:rPr>
                <w:b/>
                <w:bCs w:val="0"/>
                <w:color w:val="000000"/>
              </w:rPr>
            </w:pPr>
            <w:r w:rsidRPr="00B64A05">
              <w:rPr>
                <w:b/>
                <w:bCs w:val="0"/>
                <w:color w:val="000000"/>
              </w:rPr>
              <w:t>2 255 093</w:t>
            </w:r>
          </w:p>
        </w:tc>
        <w:tc>
          <w:tcPr>
            <w:tcW w:w="608" w:type="pct"/>
            <w:shd w:val="clear" w:color="000000" w:fill="BAE6E8"/>
            <w:vAlign w:val="center"/>
            <w:hideMark/>
          </w:tcPr>
          <w:p w14:paraId="5B3E6412" w14:textId="77777777" w:rsidR="00790DD7" w:rsidRPr="00B64A05" w:rsidRDefault="00790DD7" w:rsidP="00B64A05">
            <w:pPr>
              <w:pStyle w:val="Tabelitekst"/>
              <w:jc w:val="right"/>
              <w:rPr>
                <w:b/>
                <w:bCs w:val="0"/>
                <w:color w:val="000000"/>
              </w:rPr>
            </w:pPr>
            <w:r w:rsidRPr="00B64A05">
              <w:rPr>
                <w:b/>
                <w:bCs w:val="0"/>
                <w:color w:val="000000"/>
              </w:rPr>
              <w:t>2 758 441</w:t>
            </w:r>
          </w:p>
        </w:tc>
        <w:tc>
          <w:tcPr>
            <w:tcW w:w="607" w:type="pct"/>
            <w:shd w:val="clear" w:color="000000" w:fill="BAE6E8"/>
            <w:vAlign w:val="center"/>
            <w:hideMark/>
          </w:tcPr>
          <w:p w14:paraId="0391DE5C" w14:textId="77777777" w:rsidR="00790DD7" w:rsidRPr="00B64A05" w:rsidRDefault="00790DD7" w:rsidP="00B64A05">
            <w:pPr>
              <w:pStyle w:val="Tabelitekst"/>
              <w:jc w:val="right"/>
              <w:rPr>
                <w:b/>
                <w:bCs w:val="0"/>
                <w:color w:val="000000"/>
              </w:rPr>
            </w:pPr>
            <w:r w:rsidRPr="00B64A05">
              <w:rPr>
                <w:b/>
                <w:bCs w:val="0"/>
                <w:color w:val="000000"/>
              </w:rPr>
              <w:t>2 935 674</w:t>
            </w:r>
          </w:p>
        </w:tc>
        <w:tc>
          <w:tcPr>
            <w:tcW w:w="607" w:type="pct"/>
            <w:shd w:val="clear" w:color="000000" w:fill="BAE6E8"/>
            <w:vAlign w:val="center"/>
            <w:hideMark/>
          </w:tcPr>
          <w:p w14:paraId="0E0C1E68" w14:textId="77777777" w:rsidR="00790DD7" w:rsidRPr="00B64A05" w:rsidRDefault="00790DD7" w:rsidP="00B64A05">
            <w:pPr>
              <w:pStyle w:val="Tabelitekst"/>
              <w:jc w:val="right"/>
              <w:rPr>
                <w:b/>
                <w:bCs w:val="0"/>
                <w:color w:val="000000"/>
              </w:rPr>
            </w:pPr>
            <w:r w:rsidRPr="00B64A05">
              <w:rPr>
                <w:b/>
                <w:bCs w:val="0"/>
                <w:color w:val="000000"/>
              </w:rPr>
              <w:t>177 233</w:t>
            </w:r>
          </w:p>
        </w:tc>
        <w:tc>
          <w:tcPr>
            <w:tcW w:w="603" w:type="pct"/>
            <w:shd w:val="clear" w:color="000000" w:fill="BAE6E8"/>
            <w:vAlign w:val="center"/>
            <w:hideMark/>
          </w:tcPr>
          <w:p w14:paraId="01F72AFD" w14:textId="77777777" w:rsidR="00790DD7" w:rsidRPr="00B64A05" w:rsidRDefault="00790DD7" w:rsidP="00B64A05">
            <w:pPr>
              <w:pStyle w:val="Tabelitekst"/>
              <w:jc w:val="right"/>
              <w:rPr>
                <w:b/>
                <w:bCs w:val="0"/>
                <w:color w:val="000000"/>
              </w:rPr>
            </w:pPr>
            <w:r w:rsidRPr="00B64A05">
              <w:rPr>
                <w:b/>
                <w:bCs w:val="0"/>
                <w:color w:val="000000"/>
              </w:rPr>
              <w:t>6,4%</w:t>
            </w:r>
          </w:p>
        </w:tc>
      </w:tr>
      <w:tr w:rsidR="00790DD7" w:rsidRPr="00790DD7" w14:paraId="030C85F5" w14:textId="77777777" w:rsidTr="00B64A05">
        <w:trPr>
          <w:trHeight w:val="282"/>
        </w:trPr>
        <w:tc>
          <w:tcPr>
            <w:tcW w:w="1967" w:type="pct"/>
            <w:hideMark/>
          </w:tcPr>
          <w:p w14:paraId="5D5CCDED" w14:textId="77777777" w:rsidR="00790DD7" w:rsidRPr="00790DD7" w:rsidRDefault="00790DD7" w:rsidP="00B64A05">
            <w:pPr>
              <w:pStyle w:val="Tabelitekst"/>
              <w:rPr>
                <w:color w:val="000000"/>
              </w:rPr>
            </w:pPr>
            <w:r w:rsidRPr="00790DD7">
              <w:rPr>
                <w:rFonts w:eastAsia="Calibri"/>
              </w:rPr>
              <w:t>Saadud toetused</w:t>
            </w:r>
          </w:p>
        </w:tc>
        <w:tc>
          <w:tcPr>
            <w:tcW w:w="608" w:type="pct"/>
            <w:vAlign w:val="center"/>
            <w:hideMark/>
          </w:tcPr>
          <w:p w14:paraId="4C54F354" w14:textId="77777777" w:rsidR="00790DD7" w:rsidRPr="00790DD7" w:rsidRDefault="00790DD7" w:rsidP="00B64A05">
            <w:pPr>
              <w:pStyle w:val="Tabelitekst"/>
              <w:jc w:val="right"/>
              <w:rPr>
                <w:color w:val="000000"/>
              </w:rPr>
            </w:pPr>
            <w:r w:rsidRPr="00790DD7">
              <w:rPr>
                <w:color w:val="000000"/>
              </w:rPr>
              <w:t>1 180 764</w:t>
            </w:r>
          </w:p>
        </w:tc>
        <w:tc>
          <w:tcPr>
            <w:tcW w:w="608" w:type="pct"/>
            <w:vAlign w:val="center"/>
            <w:hideMark/>
          </w:tcPr>
          <w:p w14:paraId="7207C7D6" w14:textId="77777777" w:rsidR="00790DD7" w:rsidRPr="00790DD7" w:rsidRDefault="00790DD7" w:rsidP="00B64A05">
            <w:pPr>
              <w:pStyle w:val="Tabelitekst"/>
              <w:jc w:val="right"/>
              <w:rPr>
                <w:color w:val="000000"/>
              </w:rPr>
            </w:pPr>
            <w:r w:rsidRPr="00790DD7">
              <w:rPr>
                <w:color w:val="000000"/>
              </w:rPr>
              <w:t>1 736 093</w:t>
            </w:r>
          </w:p>
        </w:tc>
        <w:tc>
          <w:tcPr>
            <w:tcW w:w="607" w:type="pct"/>
            <w:vAlign w:val="center"/>
            <w:hideMark/>
          </w:tcPr>
          <w:p w14:paraId="2F8A5348" w14:textId="77777777" w:rsidR="00790DD7" w:rsidRPr="00790DD7" w:rsidRDefault="00790DD7" w:rsidP="00B64A05">
            <w:pPr>
              <w:pStyle w:val="Tabelitekst"/>
              <w:jc w:val="right"/>
              <w:rPr>
                <w:color w:val="000000"/>
              </w:rPr>
            </w:pPr>
            <w:r w:rsidRPr="00790DD7">
              <w:rPr>
                <w:color w:val="000000"/>
              </w:rPr>
              <w:t>2 003 009</w:t>
            </w:r>
          </w:p>
        </w:tc>
        <w:tc>
          <w:tcPr>
            <w:tcW w:w="607" w:type="pct"/>
            <w:vAlign w:val="center"/>
            <w:hideMark/>
          </w:tcPr>
          <w:p w14:paraId="68A9B26B" w14:textId="77777777" w:rsidR="00790DD7" w:rsidRPr="00790DD7" w:rsidRDefault="00790DD7" w:rsidP="00B64A05">
            <w:pPr>
              <w:pStyle w:val="Tabelitekst"/>
              <w:jc w:val="right"/>
              <w:rPr>
                <w:color w:val="000000"/>
              </w:rPr>
            </w:pPr>
            <w:r w:rsidRPr="00790DD7">
              <w:rPr>
                <w:color w:val="000000"/>
              </w:rPr>
              <w:t>266 916</w:t>
            </w:r>
          </w:p>
        </w:tc>
        <w:tc>
          <w:tcPr>
            <w:tcW w:w="603" w:type="pct"/>
            <w:vAlign w:val="center"/>
            <w:hideMark/>
          </w:tcPr>
          <w:p w14:paraId="512E94BA" w14:textId="77777777" w:rsidR="00790DD7" w:rsidRPr="00790DD7" w:rsidRDefault="00790DD7" w:rsidP="00B64A05">
            <w:pPr>
              <w:pStyle w:val="Tabelitekst"/>
              <w:jc w:val="right"/>
              <w:rPr>
                <w:color w:val="000000"/>
              </w:rPr>
            </w:pPr>
            <w:r w:rsidRPr="00790DD7">
              <w:rPr>
                <w:color w:val="000000"/>
              </w:rPr>
              <w:t>15,4%</w:t>
            </w:r>
          </w:p>
        </w:tc>
      </w:tr>
      <w:tr w:rsidR="00790DD7" w:rsidRPr="00790DD7" w14:paraId="5A072589" w14:textId="77777777" w:rsidTr="00B64A05">
        <w:trPr>
          <w:trHeight w:val="282"/>
        </w:trPr>
        <w:tc>
          <w:tcPr>
            <w:tcW w:w="1967" w:type="pct"/>
            <w:hideMark/>
          </w:tcPr>
          <w:p w14:paraId="127BA814" w14:textId="77777777" w:rsidR="00790DD7" w:rsidRPr="00790DD7" w:rsidRDefault="00790DD7" w:rsidP="00B64A05">
            <w:pPr>
              <w:pStyle w:val="Tabelitekst"/>
              <w:rPr>
                <w:color w:val="000000"/>
              </w:rPr>
            </w:pPr>
            <w:r w:rsidRPr="00790DD7">
              <w:rPr>
                <w:rFonts w:eastAsia="Calibri"/>
              </w:rPr>
              <w:t>Riigilõivud</w:t>
            </w:r>
          </w:p>
        </w:tc>
        <w:tc>
          <w:tcPr>
            <w:tcW w:w="608" w:type="pct"/>
            <w:vAlign w:val="center"/>
            <w:hideMark/>
          </w:tcPr>
          <w:p w14:paraId="2CEBB0DB" w14:textId="77777777" w:rsidR="00790DD7" w:rsidRPr="00790DD7" w:rsidRDefault="00790DD7" w:rsidP="00B64A05">
            <w:pPr>
              <w:pStyle w:val="Tabelitekst"/>
              <w:jc w:val="right"/>
              <w:rPr>
                <w:color w:val="000000"/>
              </w:rPr>
            </w:pPr>
            <w:r w:rsidRPr="00790DD7">
              <w:rPr>
                <w:color w:val="000000"/>
              </w:rPr>
              <w:t>92 240</w:t>
            </w:r>
          </w:p>
        </w:tc>
        <w:tc>
          <w:tcPr>
            <w:tcW w:w="608" w:type="pct"/>
            <w:vAlign w:val="center"/>
            <w:hideMark/>
          </w:tcPr>
          <w:p w14:paraId="68EC84C4" w14:textId="77777777" w:rsidR="00790DD7" w:rsidRPr="00790DD7" w:rsidRDefault="00790DD7" w:rsidP="00B64A05">
            <w:pPr>
              <w:pStyle w:val="Tabelitekst"/>
              <w:jc w:val="right"/>
              <w:rPr>
                <w:color w:val="000000"/>
              </w:rPr>
            </w:pPr>
            <w:r w:rsidRPr="00790DD7">
              <w:rPr>
                <w:color w:val="000000"/>
              </w:rPr>
              <w:t>89 882</w:t>
            </w:r>
          </w:p>
        </w:tc>
        <w:tc>
          <w:tcPr>
            <w:tcW w:w="607" w:type="pct"/>
            <w:vAlign w:val="center"/>
            <w:hideMark/>
          </w:tcPr>
          <w:p w14:paraId="54AE50C8" w14:textId="77777777" w:rsidR="00790DD7" w:rsidRPr="00790DD7" w:rsidRDefault="00790DD7" w:rsidP="00B64A05">
            <w:pPr>
              <w:pStyle w:val="Tabelitekst"/>
              <w:jc w:val="right"/>
              <w:rPr>
                <w:color w:val="000000"/>
              </w:rPr>
            </w:pPr>
            <w:r w:rsidRPr="00790DD7">
              <w:rPr>
                <w:color w:val="000000"/>
              </w:rPr>
              <w:t>92 259</w:t>
            </w:r>
          </w:p>
        </w:tc>
        <w:tc>
          <w:tcPr>
            <w:tcW w:w="607" w:type="pct"/>
            <w:vAlign w:val="center"/>
            <w:hideMark/>
          </w:tcPr>
          <w:p w14:paraId="3E5DF2FB" w14:textId="77777777" w:rsidR="00790DD7" w:rsidRPr="00790DD7" w:rsidRDefault="00790DD7" w:rsidP="00B64A05">
            <w:pPr>
              <w:pStyle w:val="Tabelitekst"/>
              <w:jc w:val="right"/>
              <w:rPr>
                <w:color w:val="000000"/>
              </w:rPr>
            </w:pPr>
            <w:r w:rsidRPr="00790DD7">
              <w:rPr>
                <w:color w:val="000000"/>
              </w:rPr>
              <w:t>2 377</w:t>
            </w:r>
          </w:p>
        </w:tc>
        <w:tc>
          <w:tcPr>
            <w:tcW w:w="603" w:type="pct"/>
            <w:vAlign w:val="center"/>
            <w:hideMark/>
          </w:tcPr>
          <w:p w14:paraId="353F575C" w14:textId="77777777" w:rsidR="00790DD7" w:rsidRPr="00790DD7" w:rsidRDefault="00790DD7" w:rsidP="00B64A05">
            <w:pPr>
              <w:pStyle w:val="Tabelitekst"/>
              <w:jc w:val="right"/>
              <w:rPr>
                <w:color w:val="000000"/>
              </w:rPr>
            </w:pPr>
            <w:r w:rsidRPr="00790DD7">
              <w:rPr>
                <w:color w:val="000000"/>
              </w:rPr>
              <w:t>2,6%</w:t>
            </w:r>
          </w:p>
        </w:tc>
      </w:tr>
      <w:tr w:rsidR="00790DD7" w:rsidRPr="00790DD7" w14:paraId="07E91794" w14:textId="77777777" w:rsidTr="00B64A05">
        <w:trPr>
          <w:trHeight w:val="282"/>
        </w:trPr>
        <w:tc>
          <w:tcPr>
            <w:tcW w:w="1967" w:type="pct"/>
            <w:hideMark/>
          </w:tcPr>
          <w:p w14:paraId="5F37CCB0" w14:textId="77777777" w:rsidR="00790DD7" w:rsidRPr="00790DD7" w:rsidRDefault="00790DD7" w:rsidP="00B64A05">
            <w:pPr>
              <w:pStyle w:val="Tabelitekst"/>
              <w:rPr>
                <w:color w:val="000000"/>
              </w:rPr>
            </w:pPr>
            <w:r w:rsidRPr="00790DD7">
              <w:rPr>
                <w:rFonts w:eastAsia="Calibri"/>
              </w:rPr>
              <w:t>Tulud majandustegevusest</w:t>
            </w:r>
          </w:p>
        </w:tc>
        <w:tc>
          <w:tcPr>
            <w:tcW w:w="608" w:type="pct"/>
            <w:vAlign w:val="center"/>
            <w:hideMark/>
          </w:tcPr>
          <w:p w14:paraId="7AB4668F" w14:textId="77777777" w:rsidR="00790DD7" w:rsidRPr="00790DD7" w:rsidRDefault="00790DD7" w:rsidP="00B64A05">
            <w:pPr>
              <w:pStyle w:val="Tabelitekst"/>
              <w:jc w:val="right"/>
              <w:rPr>
                <w:color w:val="000000"/>
              </w:rPr>
            </w:pPr>
            <w:r w:rsidRPr="00790DD7">
              <w:rPr>
                <w:color w:val="000000"/>
              </w:rPr>
              <w:t>339 674</w:t>
            </w:r>
          </w:p>
        </w:tc>
        <w:tc>
          <w:tcPr>
            <w:tcW w:w="608" w:type="pct"/>
            <w:vAlign w:val="center"/>
            <w:hideMark/>
          </w:tcPr>
          <w:p w14:paraId="75CF67FE" w14:textId="77777777" w:rsidR="00790DD7" w:rsidRPr="00790DD7" w:rsidRDefault="00790DD7" w:rsidP="00B64A05">
            <w:pPr>
              <w:pStyle w:val="Tabelitekst"/>
              <w:jc w:val="right"/>
              <w:rPr>
                <w:color w:val="000000"/>
              </w:rPr>
            </w:pPr>
            <w:r w:rsidRPr="00790DD7">
              <w:rPr>
                <w:color w:val="000000"/>
              </w:rPr>
              <w:t>411 308</w:t>
            </w:r>
          </w:p>
        </w:tc>
        <w:tc>
          <w:tcPr>
            <w:tcW w:w="607" w:type="pct"/>
            <w:vAlign w:val="center"/>
            <w:hideMark/>
          </w:tcPr>
          <w:p w14:paraId="30D578C8" w14:textId="77777777" w:rsidR="00790DD7" w:rsidRPr="00790DD7" w:rsidRDefault="00790DD7" w:rsidP="00B64A05">
            <w:pPr>
              <w:pStyle w:val="Tabelitekst"/>
              <w:jc w:val="right"/>
              <w:rPr>
                <w:color w:val="000000"/>
              </w:rPr>
            </w:pPr>
            <w:r w:rsidRPr="00790DD7">
              <w:rPr>
                <w:color w:val="000000"/>
              </w:rPr>
              <w:t>407 691</w:t>
            </w:r>
          </w:p>
        </w:tc>
        <w:tc>
          <w:tcPr>
            <w:tcW w:w="607" w:type="pct"/>
            <w:vAlign w:val="center"/>
            <w:hideMark/>
          </w:tcPr>
          <w:p w14:paraId="08874DBA" w14:textId="77777777" w:rsidR="00790DD7" w:rsidRPr="00790DD7" w:rsidRDefault="00790DD7" w:rsidP="00B64A05">
            <w:pPr>
              <w:pStyle w:val="Tabelitekst"/>
              <w:jc w:val="right"/>
              <w:rPr>
                <w:color w:val="000000"/>
              </w:rPr>
            </w:pPr>
            <w:r w:rsidRPr="00790DD7">
              <w:rPr>
                <w:color w:val="000000"/>
              </w:rPr>
              <w:t>-3 617</w:t>
            </w:r>
          </w:p>
        </w:tc>
        <w:tc>
          <w:tcPr>
            <w:tcW w:w="603" w:type="pct"/>
            <w:vAlign w:val="center"/>
            <w:hideMark/>
          </w:tcPr>
          <w:p w14:paraId="49BD8D78" w14:textId="77777777" w:rsidR="00790DD7" w:rsidRPr="00790DD7" w:rsidRDefault="00790DD7" w:rsidP="00B64A05">
            <w:pPr>
              <w:pStyle w:val="Tabelitekst"/>
              <w:jc w:val="right"/>
              <w:rPr>
                <w:color w:val="000000"/>
              </w:rPr>
            </w:pPr>
            <w:r w:rsidRPr="00790DD7">
              <w:rPr>
                <w:color w:val="000000"/>
              </w:rPr>
              <w:t>-0,9%</w:t>
            </w:r>
          </w:p>
        </w:tc>
      </w:tr>
      <w:tr w:rsidR="00790DD7" w:rsidRPr="00790DD7" w14:paraId="2F7B0622" w14:textId="77777777" w:rsidTr="00B64A05">
        <w:trPr>
          <w:trHeight w:val="282"/>
        </w:trPr>
        <w:tc>
          <w:tcPr>
            <w:tcW w:w="1967" w:type="pct"/>
            <w:hideMark/>
          </w:tcPr>
          <w:p w14:paraId="143A3A39" w14:textId="77777777" w:rsidR="00790DD7" w:rsidRPr="00790DD7" w:rsidRDefault="00790DD7" w:rsidP="00B64A05">
            <w:pPr>
              <w:pStyle w:val="Tabelitekst"/>
              <w:rPr>
                <w:color w:val="000000"/>
              </w:rPr>
            </w:pPr>
            <w:r w:rsidRPr="00790DD7">
              <w:rPr>
                <w:rFonts w:eastAsia="Calibri"/>
              </w:rPr>
              <w:t>Tulud põhivara ja varude müügist</w:t>
            </w:r>
          </w:p>
        </w:tc>
        <w:tc>
          <w:tcPr>
            <w:tcW w:w="608" w:type="pct"/>
            <w:vAlign w:val="center"/>
            <w:hideMark/>
          </w:tcPr>
          <w:p w14:paraId="18D84BB1" w14:textId="77777777" w:rsidR="00790DD7" w:rsidRPr="00790DD7" w:rsidRDefault="00790DD7" w:rsidP="00B64A05">
            <w:pPr>
              <w:pStyle w:val="Tabelitekst"/>
              <w:jc w:val="right"/>
              <w:rPr>
                <w:color w:val="000000"/>
              </w:rPr>
            </w:pPr>
            <w:r w:rsidRPr="00790DD7">
              <w:rPr>
                <w:color w:val="000000"/>
              </w:rPr>
              <w:t>28 866</w:t>
            </w:r>
          </w:p>
        </w:tc>
        <w:tc>
          <w:tcPr>
            <w:tcW w:w="608" w:type="pct"/>
            <w:vAlign w:val="center"/>
            <w:hideMark/>
          </w:tcPr>
          <w:p w14:paraId="3CDC7482" w14:textId="77777777" w:rsidR="00790DD7" w:rsidRPr="00790DD7" w:rsidRDefault="00790DD7" w:rsidP="00B64A05">
            <w:pPr>
              <w:pStyle w:val="Tabelitekst"/>
              <w:jc w:val="right"/>
              <w:rPr>
                <w:color w:val="000000"/>
              </w:rPr>
            </w:pPr>
            <w:r w:rsidRPr="00790DD7">
              <w:rPr>
                <w:color w:val="000000"/>
              </w:rPr>
              <w:t>44 650</w:t>
            </w:r>
          </w:p>
        </w:tc>
        <w:tc>
          <w:tcPr>
            <w:tcW w:w="607" w:type="pct"/>
            <w:vAlign w:val="center"/>
            <w:hideMark/>
          </w:tcPr>
          <w:p w14:paraId="706E6355" w14:textId="77777777" w:rsidR="00790DD7" w:rsidRPr="00790DD7" w:rsidRDefault="00790DD7" w:rsidP="00B64A05">
            <w:pPr>
              <w:pStyle w:val="Tabelitekst"/>
              <w:jc w:val="right"/>
              <w:rPr>
                <w:color w:val="000000"/>
              </w:rPr>
            </w:pPr>
            <w:r w:rsidRPr="00790DD7">
              <w:rPr>
                <w:color w:val="000000"/>
              </w:rPr>
              <w:t>10 576</w:t>
            </w:r>
          </w:p>
        </w:tc>
        <w:tc>
          <w:tcPr>
            <w:tcW w:w="607" w:type="pct"/>
            <w:vAlign w:val="center"/>
            <w:hideMark/>
          </w:tcPr>
          <w:p w14:paraId="55E5B85A" w14:textId="77777777" w:rsidR="00790DD7" w:rsidRPr="00790DD7" w:rsidRDefault="00790DD7" w:rsidP="00B64A05">
            <w:pPr>
              <w:pStyle w:val="Tabelitekst"/>
              <w:jc w:val="right"/>
              <w:rPr>
                <w:color w:val="000000"/>
              </w:rPr>
            </w:pPr>
            <w:r w:rsidRPr="00790DD7">
              <w:rPr>
                <w:color w:val="000000"/>
              </w:rPr>
              <w:t>-34 074</w:t>
            </w:r>
          </w:p>
        </w:tc>
        <w:tc>
          <w:tcPr>
            <w:tcW w:w="603" w:type="pct"/>
            <w:vAlign w:val="center"/>
            <w:hideMark/>
          </w:tcPr>
          <w:p w14:paraId="68DE33ED" w14:textId="77777777" w:rsidR="00790DD7" w:rsidRPr="00790DD7" w:rsidRDefault="00790DD7" w:rsidP="00B64A05">
            <w:pPr>
              <w:pStyle w:val="Tabelitekst"/>
              <w:jc w:val="right"/>
              <w:rPr>
                <w:color w:val="000000"/>
              </w:rPr>
            </w:pPr>
            <w:r w:rsidRPr="00790DD7">
              <w:rPr>
                <w:color w:val="000000"/>
              </w:rPr>
              <w:t>-76,3%</w:t>
            </w:r>
          </w:p>
        </w:tc>
      </w:tr>
      <w:tr w:rsidR="00790DD7" w:rsidRPr="00790DD7" w14:paraId="545815CF" w14:textId="77777777" w:rsidTr="00B64A05">
        <w:trPr>
          <w:trHeight w:val="282"/>
        </w:trPr>
        <w:tc>
          <w:tcPr>
            <w:tcW w:w="1967" w:type="pct"/>
            <w:hideMark/>
          </w:tcPr>
          <w:p w14:paraId="1DA70392" w14:textId="77777777" w:rsidR="00790DD7" w:rsidRPr="00790DD7" w:rsidRDefault="00790DD7" w:rsidP="00B64A05">
            <w:pPr>
              <w:pStyle w:val="Tabelitekst"/>
              <w:rPr>
                <w:color w:val="000000"/>
              </w:rPr>
            </w:pPr>
            <w:r w:rsidRPr="00790DD7">
              <w:rPr>
                <w:rFonts w:eastAsia="Calibri"/>
              </w:rPr>
              <w:t>Trahvid ja muud varalised karistused</w:t>
            </w:r>
          </w:p>
        </w:tc>
        <w:tc>
          <w:tcPr>
            <w:tcW w:w="608" w:type="pct"/>
            <w:vAlign w:val="center"/>
            <w:hideMark/>
          </w:tcPr>
          <w:p w14:paraId="2B40BAE0" w14:textId="77777777" w:rsidR="00790DD7" w:rsidRPr="00790DD7" w:rsidRDefault="00790DD7" w:rsidP="00B64A05">
            <w:pPr>
              <w:pStyle w:val="Tabelitekst"/>
              <w:jc w:val="right"/>
              <w:rPr>
                <w:color w:val="000000"/>
              </w:rPr>
            </w:pPr>
            <w:r w:rsidRPr="00790DD7">
              <w:rPr>
                <w:color w:val="000000"/>
              </w:rPr>
              <w:t>28 639</w:t>
            </w:r>
          </w:p>
        </w:tc>
        <w:tc>
          <w:tcPr>
            <w:tcW w:w="608" w:type="pct"/>
            <w:vAlign w:val="center"/>
            <w:hideMark/>
          </w:tcPr>
          <w:p w14:paraId="6D4DFE1C" w14:textId="77777777" w:rsidR="00790DD7" w:rsidRPr="00790DD7" w:rsidRDefault="00790DD7" w:rsidP="00B64A05">
            <w:pPr>
              <w:pStyle w:val="Tabelitekst"/>
              <w:jc w:val="right"/>
              <w:rPr>
                <w:color w:val="000000"/>
              </w:rPr>
            </w:pPr>
            <w:r w:rsidRPr="00790DD7">
              <w:rPr>
                <w:color w:val="000000"/>
              </w:rPr>
              <w:t>37 888</w:t>
            </w:r>
          </w:p>
        </w:tc>
        <w:tc>
          <w:tcPr>
            <w:tcW w:w="607" w:type="pct"/>
            <w:vAlign w:val="center"/>
            <w:hideMark/>
          </w:tcPr>
          <w:p w14:paraId="641A7719" w14:textId="77777777" w:rsidR="00790DD7" w:rsidRPr="00790DD7" w:rsidRDefault="00790DD7" w:rsidP="00B64A05">
            <w:pPr>
              <w:pStyle w:val="Tabelitekst"/>
              <w:jc w:val="right"/>
              <w:rPr>
                <w:color w:val="000000"/>
              </w:rPr>
            </w:pPr>
            <w:r w:rsidRPr="00790DD7">
              <w:rPr>
                <w:color w:val="000000"/>
              </w:rPr>
              <w:t>33 994</w:t>
            </w:r>
          </w:p>
        </w:tc>
        <w:tc>
          <w:tcPr>
            <w:tcW w:w="607" w:type="pct"/>
            <w:vAlign w:val="center"/>
            <w:hideMark/>
          </w:tcPr>
          <w:p w14:paraId="6657EEE5" w14:textId="77777777" w:rsidR="00790DD7" w:rsidRPr="00790DD7" w:rsidRDefault="00790DD7" w:rsidP="00B64A05">
            <w:pPr>
              <w:pStyle w:val="Tabelitekst"/>
              <w:jc w:val="right"/>
              <w:rPr>
                <w:color w:val="000000"/>
              </w:rPr>
            </w:pPr>
            <w:r w:rsidRPr="00790DD7">
              <w:rPr>
                <w:color w:val="000000"/>
              </w:rPr>
              <w:t>-3 895</w:t>
            </w:r>
          </w:p>
        </w:tc>
        <w:tc>
          <w:tcPr>
            <w:tcW w:w="603" w:type="pct"/>
            <w:vAlign w:val="center"/>
            <w:hideMark/>
          </w:tcPr>
          <w:p w14:paraId="5674A7D9" w14:textId="77777777" w:rsidR="00790DD7" w:rsidRPr="00790DD7" w:rsidRDefault="00790DD7" w:rsidP="00B64A05">
            <w:pPr>
              <w:pStyle w:val="Tabelitekst"/>
              <w:jc w:val="right"/>
              <w:rPr>
                <w:color w:val="000000"/>
              </w:rPr>
            </w:pPr>
            <w:r w:rsidRPr="00790DD7">
              <w:rPr>
                <w:color w:val="000000"/>
              </w:rPr>
              <w:t>-10,3%</w:t>
            </w:r>
          </w:p>
        </w:tc>
      </w:tr>
      <w:tr w:rsidR="00790DD7" w:rsidRPr="00790DD7" w14:paraId="52107A0F" w14:textId="77777777" w:rsidTr="00B64A05">
        <w:trPr>
          <w:trHeight w:val="282"/>
        </w:trPr>
        <w:tc>
          <w:tcPr>
            <w:tcW w:w="1967" w:type="pct"/>
          </w:tcPr>
          <w:p w14:paraId="52498834" w14:textId="77777777" w:rsidR="00790DD7" w:rsidRPr="00790DD7" w:rsidRDefault="00790DD7" w:rsidP="00B64A05">
            <w:pPr>
              <w:pStyle w:val="Tabelitekst"/>
              <w:rPr>
                <w:rFonts w:eastAsia="Calibri"/>
              </w:rPr>
            </w:pPr>
            <w:r w:rsidRPr="00790DD7">
              <w:rPr>
                <w:rFonts w:eastAsia="Calibri"/>
              </w:rPr>
              <w:t>Keskkonnatasud</w:t>
            </w:r>
          </w:p>
        </w:tc>
        <w:tc>
          <w:tcPr>
            <w:tcW w:w="608" w:type="pct"/>
            <w:vAlign w:val="center"/>
          </w:tcPr>
          <w:p w14:paraId="69FB2335" w14:textId="77777777" w:rsidR="00790DD7" w:rsidRPr="00790DD7" w:rsidRDefault="00790DD7" w:rsidP="00B64A05">
            <w:pPr>
              <w:pStyle w:val="Tabelitekst"/>
              <w:jc w:val="right"/>
              <w:rPr>
                <w:color w:val="000000"/>
              </w:rPr>
            </w:pPr>
            <w:r w:rsidRPr="00790DD7">
              <w:rPr>
                <w:color w:val="000000"/>
              </w:rPr>
              <w:t>100 847</w:t>
            </w:r>
          </w:p>
        </w:tc>
        <w:tc>
          <w:tcPr>
            <w:tcW w:w="608" w:type="pct"/>
            <w:vAlign w:val="center"/>
          </w:tcPr>
          <w:p w14:paraId="62828CCE" w14:textId="77777777" w:rsidR="00790DD7" w:rsidRPr="00790DD7" w:rsidRDefault="00790DD7" w:rsidP="00B64A05">
            <w:pPr>
              <w:pStyle w:val="Tabelitekst"/>
              <w:jc w:val="right"/>
              <w:rPr>
                <w:color w:val="000000"/>
              </w:rPr>
            </w:pPr>
            <w:r w:rsidRPr="00790DD7">
              <w:rPr>
                <w:color w:val="000000"/>
              </w:rPr>
              <w:t>121 725</w:t>
            </w:r>
          </w:p>
        </w:tc>
        <w:tc>
          <w:tcPr>
            <w:tcW w:w="607" w:type="pct"/>
            <w:vAlign w:val="center"/>
          </w:tcPr>
          <w:p w14:paraId="4560B1E6" w14:textId="77777777" w:rsidR="00790DD7" w:rsidRPr="00790DD7" w:rsidRDefault="00790DD7" w:rsidP="00B64A05">
            <w:pPr>
              <w:pStyle w:val="Tabelitekst"/>
              <w:jc w:val="right"/>
              <w:rPr>
                <w:color w:val="000000"/>
              </w:rPr>
            </w:pPr>
            <w:r w:rsidRPr="00790DD7">
              <w:rPr>
                <w:color w:val="000000"/>
              </w:rPr>
              <w:t>103 359</w:t>
            </w:r>
          </w:p>
        </w:tc>
        <w:tc>
          <w:tcPr>
            <w:tcW w:w="607" w:type="pct"/>
            <w:vAlign w:val="center"/>
          </w:tcPr>
          <w:p w14:paraId="29959016" w14:textId="77777777" w:rsidR="00790DD7" w:rsidRPr="00790DD7" w:rsidRDefault="00790DD7" w:rsidP="00B64A05">
            <w:pPr>
              <w:pStyle w:val="Tabelitekst"/>
              <w:jc w:val="right"/>
              <w:rPr>
                <w:color w:val="000000"/>
              </w:rPr>
            </w:pPr>
            <w:r w:rsidRPr="00790DD7">
              <w:rPr>
                <w:color w:val="000000"/>
              </w:rPr>
              <w:t>-18 366</w:t>
            </w:r>
          </w:p>
        </w:tc>
        <w:tc>
          <w:tcPr>
            <w:tcW w:w="603" w:type="pct"/>
            <w:vAlign w:val="center"/>
          </w:tcPr>
          <w:p w14:paraId="69C55310" w14:textId="77777777" w:rsidR="00790DD7" w:rsidRPr="00790DD7" w:rsidRDefault="00790DD7" w:rsidP="00B64A05">
            <w:pPr>
              <w:pStyle w:val="Tabelitekst"/>
              <w:jc w:val="right"/>
              <w:rPr>
                <w:color w:val="000000"/>
              </w:rPr>
            </w:pPr>
            <w:r w:rsidRPr="00790DD7">
              <w:rPr>
                <w:color w:val="000000"/>
              </w:rPr>
              <w:t>-15,1%</w:t>
            </w:r>
          </w:p>
        </w:tc>
      </w:tr>
      <w:tr w:rsidR="00790DD7" w:rsidRPr="00790DD7" w14:paraId="28521531" w14:textId="77777777" w:rsidTr="00B64A05">
        <w:trPr>
          <w:trHeight w:val="282"/>
        </w:trPr>
        <w:tc>
          <w:tcPr>
            <w:tcW w:w="1967" w:type="pct"/>
          </w:tcPr>
          <w:p w14:paraId="5D2764D8" w14:textId="77777777" w:rsidR="00790DD7" w:rsidRPr="00790DD7" w:rsidRDefault="00790DD7" w:rsidP="00B64A05">
            <w:pPr>
              <w:pStyle w:val="Tabelitekst"/>
              <w:rPr>
                <w:rFonts w:eastAsia="Calibri"/>
              </w:rPr>
            </w:pPr>
            <w:r w:rsidRPr="00790DD7">
              <w:rPr>
                <w:rFonts w:eastAsia="Calibri"/>
              </w:rPr>
              <w:t>Muud tegevustulud</w:t>
            </w:r>
          </w:p>
        </w:tc>
        <w:tc>
          <w:tcPr>
            <w:tcW w:w="608" w:type="pct"/>
            <w:vAlign w:val="center"/>
          </w:tcPr>
          <w:p w14:paraId="4B5492AD" w14:textId="77777777" w:rsidR="00790DD7" w:rsidRPr="00790DD7" w:rsidRDefault="00790DD7" w:rsidP="00B64A05">
            <w:pPr>
              <w:pStyle w:val="Tabelitekst"/>
              <w:jc w:val="right"/>
              <w:rPr>
                <w:color w:val="000000"/>
              </w:rPr>
            </w:pPr>
            <w:r w:rsidRPr="00790DD7">
              <w:rPr>
                <w:color w:val="000000"/>
              </w:rPr>
              <w:t>55 856</w:t>
            </w:r>
          </w:p>
        </w:tc>
        <w:tc>
          <w:tcPr>
            <w:tcW w:w="608" w:type="pct"/>
            <w:vAlign w:val="center"/>
          </w:tcPr>
          <w:p w14:paraId="068BD962" w14:textId="77777777" w:rsidR="00790DD7" w:rsidRPr="00790DD7" w:rsidRDefault="00790DD7" w:rsidP="00B64A05">
            <w:pPr>
              <w:pStyle w:val="Tabelitekst"/>
              <w:jc w:val="right"/>
              <w:rPr>
                <w:color w:val="000000"/>
              </w:rPr>
            </w:pPr>
            <w:r w:rsidRPr="00790DD7">
              <w:rPr>
                <w:color w:val="000000"/>
              </w:rPr>
              <w:t>52 925</w:t>
            </w:r>
          </w:p>
        </w:tc>
        <w:tc>
          <w:tcPr>
            <w:tcW w:w="607" w:type="pct"/>
            <w:vAlign w:val="center"/>
          </w:tcPr>
          <w:p w14:paraId="3E1F329C" w14:textId="77777777" w:rsidR="00790DD7" w:rsidRPr="00790DD7" w:rsidRDefault="00790DD7" w:rsidP="00B64A05">
            <w:pPr>
              <w:pStyle w:val="Tabelitekst"/>
              <w:jc w:val="right"/>
              <w:rPr>
                <w:color w:val="000000"/>
              </w:rPr>
            </w:pPr>
            <w:r w:rsidRPr="00790DD7">
              <w:rPr>
                <w:color w:val="000000"/>
              </w:rPr>
              <w:t>56 042</w:t>
            </w:r>
          </w:p>
        </w:tc>
        <w:tc>
          <w:tcPr>
            <w:tcW w:w="607" w:type="pct"/>
            <w:vAlign w:val="center"/>
          </w:tcPr>
          <w:p w14:paraId="4DE55261" w14:textId="77777777" w:rsidR="00790DD7" w:rsidRPr="00790DD7" w:rsidRDefault="00790DD7" w:rsidP="00B64A05">
            <w:pPr>
              <w:pStyle w:val="Tabelitekst"/>
              <w:jc w:val="right"/>
              <w:rPr>
                <w:color w:val="000000"/>
              </w:rPr>
            </w:pPr>
            <w:r w:rsidRPr="00790DD7">
              <w:rPr>
                <w:color w:val="000000"/>
              </w:rPr>
              <w:t>3 117</w:t>
            </w:r>
          </w:p>
        </w:tc>
        <w:tc>
          <w:tcPr>
            <w:tcW w:w="603" w:type="pct"/>
            <w:vAlign w:val="center"/>
          </w:tcPr>
          <w:p w14:paraId="7196268E" w14:textId="77777777" w:rsidR="00790DD7" w:rsidRPr="00790DD7" w:rsidRDefault="00790DD7" w:rsidP="00B64A05">
            <w:pPr>
              <w:pStyle w:val="Tabelitekst"/>
              <w:jc w:val="right"/>
              <w:rPr>
                <w:color w:val="000000"/>
              </w:rPr>
            </w:pPr>
            <w:r w:rsidRPr="00790DD7">
              <w:rPr>
                <w:color w:val="000000"/>
              </w:rPr>
              <w:t>5,9%</w:t>
            </w:r>
          </w:p>
        </w:tc>
      </w:tr>
      <w:tr w:rsidR="00790DD7" w:rsidRPr="00790DD7" w14:paraId="6FB0CCC7" w14:textId="77777777" w:rsidTr="00B64A05">
        <w:trPr>
          <w:trHeight w:val="282"/>
        </w:trPr>
        <w:tc>
          <w:tcPr>
            <w:tcW w:w="1967" w:type="pct"/>
          </w:tcPr>
          <w:p w14:paraId="7003B929" w14:textId="77777777" w:rsidR="00790DD7" w:rsidRPr="00790DD7" w:rsidRDefault="00790DD7" w:rsidP="00B64A05">
            <w:pPr>
              <w:pStyle w:val="Tabelitekst"/>
              <w:rPr>
                <w:rFonts w:eastAsia="Calibri"/>
              </w:rPr>
            </w:pPr>
            <w:r w:rsidRPr="00790DD7">
              <w:rPr>
                <w:rFonts w:eastAsia="Calibri"/>
              </w:rPr>
              <w:t>Intressi- ja omanikutulud</w:t>
            </w:r>
          </w:p>
        </w:tc>
        <w:tc>
          <w:tcPr>
            <w:tcW w:w="608" w:type="pct"/>
            <w:vAlign w:val="center"/>
          </w:tcPr>
          <w:p w14:paraId="59E35B38" w14:textId="77777777" w:rsidR="00790DD7" w:rsidRPr="00790DD7" w:rsidRDefault="00790DD7" w:rsidP="00B64A05">
            <w:pPr>
              <w:pStyle w:val="Tabelitekst"/>
              <w:jc w:val="right"/>
              <w:rPr>
                <w:color w:val="000000"/>
              </w:rPr>
            </w:pPr>
            <w:r w:rsidRPr="00790DD7">
              <w:rPr>
                <w:color w:val="000000"/>
              </w:rPr>
              <w:t>428 207</w:t>
            </w:r>
          </w:p>
        </w:tc>
        <w:tc>
          <w:tcPr>
            <w:tcW w:w="608" w:type="pct"/>
            <w:vAlign w:val="center"/>
          </w:tcPr>
          <w:p w14:paraId="022F60F8" w14:textId="77777777" w:rsidR="00790DD7" w:rsidRPr="00790DD7" w:rsidRDefault="00790DD7" w:rsidP="00B64A05">
            <w:pPr>
              <w:pStyle w:val="Tabelitekst"/>
              <w:jc w:val="right"/>
              <w:rPr>
                <w:color w:val="000000"/>
              </w:rPr>
            </w:pPr>
            <w:r w:rsidRPr="00790DD7">
              <w:rPr>
                <w:color w:val="000000"/>
              </w:rPr>
              <w:t>263 968</w:t>
            </w:r>
          </w:p>
        </w:tc>
        <w:tc>
          <w:tcPr>
            <w:tcW w:w="607" w:type="pct"/>
            <w:vAlign w:val="center"/>
          </w:tcPr>
          <w:p w14:paraId="6EA7B39A" w14:textId="77777777" w:rsidR="00790DD7" w:rsidRPr="00790DD7" w:rsidRDefault="00790DD7" w:rsidP="00B64A05">
            <w:pPr>
              <w:pStyle w:val="Tabelitekst"/>
              <w:jc w:val="right"/>
              <w:rPr>
                <w:color w:val="000000"/>
              </w:rPr>
            </w:pPr>
            <w:r w:rsidRPr="00790DD7">
              <w:rPr>
                <w:color w:val="000000"/>
              </w:rPr>
              <w:t>228 743</w:t>
            </w:r>
          </w:p>
        </w:tc>
        <w:tc>
          <w:tcPr>
            <w:tcW w:w="607" w:type="pct"/>
            <w:vAlign w:val="center"/>
          </w:tcPr>
          <w:p w14:paraId="32A20CEA" w14:textId="77777777" w:rsidR="00790DD7" w:rsidRPr="00790DD7" w:rsidRDefault="00790DD7" w:rsidP="00B64A05">
            <w:pPr>
              <w:pStyle w:val="Tabelitekst"/>
              <w:jc w:val="right"/>
              <w:rPr>
                <w:color w:val="000000"/>
              </w:rPr>
            </w:pPr>
            <w:r w:rsidRPr="00790DD7">
              <w:rPr>
                <w:color w:val="000000"/>
              </w:rPr>
              <w:t>-35 225</w:t>
            </w:r>
          </w:p>
        </w:tc>
        <w:tc>
          <w:tcPr>
            <w:tcW w:w="603" w:type="pct"/>
            <w:vAlign w:val="center"/>
          </w:tcPr>
          <w:p w14:paraId="0DD6420E" w14:textId="77777777" w:rsidR="00790DD7" w:rsidRPr="00790DD7" w:rsidRDefault="00790DD7" w:rsidP="00B64A05">
            <w:pPr>
              <w:pStyle w:val="Tabelitekst"/>
              <w:jc w:val="right"/>
              <w:rPr>
                <w:color w:val="000000"/>
              </w:rPr>
            </w:pPr>
            <w:r w:rsidRPr="00790DD7">
              <w:rPr>
                <w:color w:val="000000"/>
              </w:rPr>
              <w:t>-13,3%</w:t>
            </w:r>
          </w:p>
        </w:tc>
      </w:tr>
    </w:tbl>
    <w:p w14:paraId="6CACE93F" w14:textId="77777777" w:rsidR="00790DD7" w:rsidRPr="00790DD7" w:rsidRDefault="00790DD7" w:rsidP="00D947C4">
      <w:pPr>
        <w:pStyle w:val="Jalus"/>
        <w:rPr>
          <w:rFonts w:eastAsia="Calibri"/>
        </w:rPr>
        <w:sectPr w:rsidR="00790DD7" w:rsidRPr="00790DD7" w:rsidSect="00426AF6">
          <w:type w:val="continuous"/>
          <w:pgSz w:w="11906" w:h="16838"/>
          <w:pgMar w:top="1418" w:right="1417" w:bottom="1418" w:left="1418" w:header="709" w:footer="709" w:gutter="0"/>
          <w:cols w:space="708"/>
          <w:titlePg/>
          <w:docGrid w:linePitch="360"/>
        </w:sectPr>
      </w:pPr>
      <w:r w:rsidRPr="00790DD7">
        <w:rPr>
          <w:rFonts w:eastAsia="Calibri"/>
        </w:rPr>
        <w:t>*Algne eelarve koos liigenduste, jooksvate muudatuste, lisaeelarvega ja 2024.a jääkidega</w:t>
      </w:r>
    </w:p>
    <w:p w14:paraId="407D18F0" w14:textId="3695A19B" w:rsidR="00790DD7" w:rsidRPr="00790DD7" w:rsidRDefault="00790DD7" w:rsidP="009F4292">
      <w:pPr>
        <w:pStyle w:val="Pealdis"/>
      </w:pPr>
      <w:r w:rsidRPr="00790DD7">
        <w:t xml:space="preserve">Joonis </w:t>
      </w:r>
      <w:fldSimple w:instr=" SEQ Joonis \* ARABIC ">
        <w:r w:rsidR="00124A63">
          <w:rPr>
            <w:noProof/>
          </w:rPr>
          <w:t>10</w:t>
        </w:r>
      </w:fldSimple>
      <w:r w:rsidRPr="00790DD7">
        <w:t>. Mittemaksuliste tulude jaotus 2026. aasta riigieelarves, %</w:t>
      </w:r>
    </w:p>
    <w:bookmarkEnd w:id="53"/>
    <w:p w14:paraId="1A327D31" w14:textId="77777777" w:rsidR="00790DD7" w:rsidRPr="00790DD7" w:rsidRDefault="00790DD7" w:rsidP="00790DD7">
      <w:pPr>
        <w:jc w:val="center"/>
        <w:rPr>
          <w:sz w:val="24"/>
        </w:rPr>
      </w:pPr>
      <w:r w:rsidRPr="00790DD7">
        <w:rPr>
          <w:noProof/>
          <w:sz w:val="24"/>
        </w:rPr>
        <w:drawing>
          <wp:inline distT="0" distB="0" distL="0" distR="0" wp14:anchorId="7B4F1E45" wp14:editId="733E5F2D">
            <wp:extent cx="4259581" cy="3057525"/>
            <wp:effectExtent l="0" t="0" r="7620" b="0"/>
            <wp:docPr id="361413682" name="Diagramm 1">
              <a:extLst xmlns:a="http://schemas.openxmlformats.org/drawingml/2006/main">
                <a:ext uri="{FF2B5EF4-FFF2-40B4-BE49-F238E27FC236}">
                  <a16:creationId xmlns:a16="http://schemas.microsoft.com/office/drawing/2014/main" id="{4E060C51-1F90-4251-8CDD-C1BBB1BC7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F977A7"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Saadud toetused</w:t>
      </w:r>
    </w:p>
    <w:p w14:paraId="066FF3A6"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 xml:space="preserve">Saadud toetused koosnevad kodumaistest ja välistoetustest. Välistoetuste maht moodustab 2026. aastal kogutuludest 10,8%. Peamine osa toetuste eelarvest moodustab  2021-2027 EL eelarveperioodi vahendite kasutamine. Aastal 2026 jätkub uute taotlusvoorude avanemine ja tegevuste elluviimine. </w:t>
      </w:r>
    </w:p>
    <w:p w14:paraId="0FE2E0B4" w14:textId="5E375F6D" w:rsidR="00790DD7" w:rsidRPr="00790DD7" w:rsidRDefault="00790DD7" w:rsidP="009F4292">
      <w:pPr>
        <w:pStyle w:val="Pealdis"/>
      </w:pPr>
      <w:r w:rsidRPr="00790DD7">
        <w:t xml:space="preserve">Tabel </w:t>
      </w:r>
      <w:fldSimple w:instr=" SEQ Tabel \* ARABIC ">
        <w:r w:rsidR="00A27CC4">
          <w:rPr>
            <w:noProof/>
          </w:rPr>
          <w:t>6</w:t>
        </w:r>
      </w:fldSimple>
      <w:r w:rsidRPr="00790DD7">
        <w:t>. Saadud välistoetused fondide lõikes, tuhat euro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4107"/>
        <w:gridCol w:w="1134"/>
        <w:gridCol w:w="993"/>
        <w:gridCol w:w="993"/>
        <w:gridCol w:w="962"/>
        <w:gridCol w:w="872"/>
      </w:tblGrid>
      <w:tr w:rsidR="00790DD7" w:rsidRPr="00790DD7" w14:paraId="42328504" w14:textId="77777777" w:rsidTr="00A64198">
        <w:trPr>
          <w:trHeight w:val="300"/>
        </w:trPr>
        <w:tc>
          <w:tcPr>
            <w:tcW w:w="2266" w:type="pct"/>
            <w:shd w:val="clear" w:color="auto" w:fill="99C9FF"/>
            <w:vAlign w:val="center"/>
            <w:hideMark/>
          </w:tcPr>
          <w:p w14:paraId="0DD3121D"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 </w:t>
            </w:r>
          </w:p>
        </w:tc>
        <w:tc>
          <w:tcPr>
            <w:tcW w:w="626" w:type="pct"/>
            <w:shd w:val="clear" w:color="auto" w:fill="99C9FF"/>
            <w:noWrap/>
            <w:vAlign w:val="center"/>
            <w:hideMark/>
          </w:tcPr>
          <w:p w14:paraId="756AA944"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2024 tegelik</w:t>
            </w:r>
          </w:p>
        </w:tc>
        <w:tc>
          <w:tcPr>
            <w:tcW w:w="548" w:type="pct"/>
            <w:shd w:val="clear" w:color="auto" w:fill="99C9FF"/>
            <w:noWrap/>
            <w:vAlign w:val="center"/>
            <w:hideMark/>
          </w:tcPr>
          <w:p w14:paraId="17EC8187"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2025 RE</w:t>
            </w:r>
          </w:p>
        </w:tc>
        <w:tc>
          <w:tcPr>
            <w:tcW w:w="548" w:type="pct"/>
            <w:shd w:val="clear" w:color="auto" w:fill="99C9FF"/>
            <w:noWrap/>
            <w:vAlign w:val="center"/>
            <w:hideMark/>
          </w:tcPr>
          <w:p w14:paraId="6731DA34"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2026 RE</w:t>
            </w:r>
          </w:p>
        </w:tc>
        <w:tc>
          <w:tcPr>
            <w:tcW w:w="531" w:type="pct"/>
            <w:shd w:val="clear" w:color="auto" w:fill="99C9FF"/>
            <w:noWrap/>
            <w:vAlign w:val="center"/>
            <w:hideMark/>
          </w:tcPr>
          <w:p w14:paraId="7E8CE5A3"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Muutus</w:t>
            </w:r>
          </w:p>
        </w:tc>
        <w:tc>
          <w:tcPr>
            <w:tcW w:w="482" w:type="pct"/>
            <w:shd w:val="clear" w:color="auto" w:fill="99C9FF"/>
            <w:noWrap/>
            <w:vAlign w:val="center"/>
            <w:hideMark/>
          </w:tcPr>
          <w:p w14:paraId="7E529BDE"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Muutus, %</w:t>
            </w:r>
          </w:p>
        </w:tc>
      </w:tr>
      <w:tr w:rsidR="00790DD7" w:rsidRPr="00790DD7" w14:paraId="2AF7E5DF" w14:textId="77777777" w:rsidTr="00A64198">
        <w:trPr>
          <w:trHeight w:val="262"/>
        </w:trPr>
        <w:tc>
          <w:tcPr>
            <w:tcW w:w="2266" w:type="pct"/>
            <w:shd w:val="clear" w:color="auto" w:fill="BAE6E8"/>
            <w:hideMark/>
          </w:tcPr>
          <w:p w14:paraId="2725BD8D" w14:textId="77777777" w:rsidR="00790DD7" w:rsidRPr="00790DD7" w:rsidRDefault="00790DD7" w:rsidP="00790DD7">
            <w:pPr>
              <w:spacing w:after="0" w:line="240" w:lineRule="auto"/>
              <w:rPr>
                <w:rFonts w:eastAsia="Times New Roman" w:cs="Calibri Light"/>
                <w:b/>
                <w:bCs/>
                <w:sz w:val="20"/>
                <w:lang w:eastAsia="et-EE"/>
              </w:rPr>
            </w:pPr>
            <w:r w:rsidRPr="00790DD7">
              <w:rPr>
                <w:rFonts w:cs="Calibri Light"/>
                <w:b/>
                <w:bCs/>
                <w:sz w:val="20"/>
              </w:rPr>
              <w:t>Saadud välistoetused kokku</w:t>
            </w:r>
          </w:p>
        </w:tc>
        <w:tc>
          <w:tcPr>
            <w:tcW w:w="626" w:type="pct"/>
            <w:shd w:val="clear" w:color="auto" w:fill="BAE6E8"/>
            <w:noWrap/>
          </w:tcPr>
          <w:p w14:paraId="6DE58E8E" w14:textId="77777777" w:rsidR="00790DD7" w:rsidRPr="00790DD7" w:rsidRDefault="00790DD7" w:rsidP="00790DD7">
            <w:pPr>
              <w:spacing w:after="0" w:line="240" w:lineRule="auto"/>
              <w:jc w:val="right"/>
              <w:rPr>
                <w:rFonts w:eastAsia="Times New Roman" w:cs="Calibri Light"/>
                <w:b/>
                <w:bCs/>
                <w:sz w:val="20"/>
                <w:lang w:eastAsia="et-EE"/>
              </w:rPr>
            </w:pPr>
            <w:r w:rsidRPr="00790DD7">
              <w:rPr>
                <w:rFonts w:cs="Calibri Light"/>
                <w:b/>
                <w:bCs/>
                <w:sz w:val="20"/>
              </w:rPr>
              <w:t xml:space="preserve"> 1 165 604 </w:t>
            </w:r>
          </w:p>
        </w:tc>
        <w:tc>
          <w:tcPr>
            <w:tcW w:w="548" w:type="pct"/>
            <w:shd w:val="clear" w:color="auto" w:fill="BAE6E8"/>
            <w:noWrap/>
          </w:tcPr>
          <w:p w14:paraId="1A9AD09A" w14:textId="77777777" w:rsidR="00790DD7" w:rsidRPr="00790DD7" w:rsidRDefault="00790DD7" w:rsidP="00790DD7">
            <w:pPr>
              <w:spacing w:after="0" w:line="240" w:lineRule="auto"/>
              <w:jc w:val="right"/>
              <w:rPr>
                <w:rFonts w:eastAsia="Times New Roman" w:cs="Calibri Light"/>
                <w:b/>
                <w:bCs/>
                <w:sz w:val="20"/>
                <w:lang w:eastAsia="et-EE"/>
              </w:rPr>
            </w:pPr>
            <w:r w:rsidRPr="00790DD7">
              <w:rPr>
                <w:rFonts w:cs="Calibri Light"/>
                <w:b/>
                <w:bCs/>
                <w:sz w:val="20"/>
              </w:rPr>
              <w:t xml:space="preserve"> 1 707 908 </w:t>
            </w:r>
          </w:p>
        </w:tc>
        <w:tc>
          <w:tcPr>
            <w:tcW w:w="548" w:type="pct"/>
            <w:shd w:val="clear" w:color="auto" w:fill="BAE6E8"/>
            <w:noWrap/>
          </w:tcPr>
          <w:p w14:paraId="404176E4" w14:textId="77777777" w:rsidR="00790DD7" w:rsidRPr="00790DD7" w:rsidRDefault="00790DD7" w:rsidP="00790DD7">
            <w:pPr>
              <w:spacing w:after="0" w:line="240" w:lineRule="auto"/>
              <w:jc w:val="right"/>
              <w:rPr>
                <w:rFonts w:eastAsia="Times New Roman" w:cs="Calibri Light"/>
                <w:b/>
                <w:bCs/>
                <w:sz w:val="20"/>
                <w:lang w:eastAsia="et-EE"/>
              </w:rPr>
            </w:pPr>
            <w:r w:rsidRPr="00790DD7">
              <w:rPr>
                <w:rFonts w:cs="Calibri Light"/>
                <w:b/>
                <w:bCs/>
                <w:sz w:val="20"/>
              </w:rPr>
              <w:t xml:space="preserve"> 1 997 148 </w:t>
            </w:r>
          </w:p>
        </w:tc>
        <w:tc>
          <w:tcPr>
            <w:tcW w:w="531" w:type="pct"/>
            <w:shd w:val="clear" w:color="auto" w:fill="BAE6E8"/>
            <w:noWrap/>
          </w:tcPr>
          <w:p w14:paraId="2A7AE597" w14:textId="77777777" w:rsidR="00790DD7" w:rsidRPr="00790DD7" w:rsidRDefault="00790DD7" w:rsidP="00790DD7">
            <w:pPr>
              <w:spacing w:after="0" w:line="240" w:lineRule="auto"/>
              <w:jc w:val="right"/>
              <w:rPr>
                <w:rFonts w:eastAsia="Calibri" w:cs="Calibri Light"/>
                <w:b/>
                <w:bCs/>
                <w:sz w:val="20"/>
              </w:rPr>
            </w:pPr>
            <w:r w:rsidRPr="00790DD7">
              <w:rPr>
                <w:rFonts w:cs="Calibri Light"/>
                <w:b/>
                <w:bCs/>
                <w:sz w:val="20"/>
              </w:rPr>
              <w:t>289 239</w:t>
            </w:r>
          </w:p>
        </w:tc>
        <w:tc>
          <w:tcPr>
            <w:tcW w:w="482" w:type="pct"/>
            <w:shd w:val="clear" w:color="auto" w:fill="BAE6E8"/>
            <w:noWrap/>
          </w:tcPr>
          <w:p w14:paraId="47C6A6C0" w14:textId="77777777" w:rsidR="00790DD7" w:rsidRPr="00790DD7" w:rsidRDefault="00790DD7" w:rsidP="00790DD7">
            <w:pPr>
              <w:spacing w:after="0" w:line="240" w:lineRule="auto"/>
              <w:jc w:val="right"/>
              <w:rPr>
                <w:rFonts w:eastAsia="Calibri" w:cs="Calibri Light"/>
                <w:b/>
                <w:bCs/>
                <w:sz w:val="20"/>
              </w:rPr>
            </w:pPr>
            <w:r w:rsidRPr="00790DD7">
              <w:rPr>
                <w:rFonts w:cs="Calibri Light"/>
                <w:b/>
                <w:bCs/>
                <w:sz w:val="20"/>
              </w:rPr>
              <w:t>17%</w:t>
            </w:r>
          </w:p>
        </w:tc>
      </w:tr>
      <w:tr w:rsidR="00790DD7" w:rsidRPr="00790DD7" w14:paraId="0C9728CD" w14:textId="77777777" w:rsidTr="00A64198">
        <w:trPr>
          <w:trHeight w:val="290"/>
        </w:trPr>
        <w:tc>
          <w:tcPr>
            <w:tcW w:w="2266" w:type="pct"/>
            <w:noWrap/>
            <w:hideMark/>
          </w:tcPr>
          <w:p w14:paraId="033A78DA"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Euroopa Regionaalarengu Fond </w:t>
            </w:r>
          </w:p>
        </w:tc>
        <w:tc>
          <w:tcPr>
            <w:tcW w:w="626" w:type="pct"/>
            <w:noWrap/>
          </w:tcPr>
          <w:p w14:paraId="753AF8B1"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36 503 </w:t>
            </w:r>
          </w:p>
        </w:tc>
        <w:tc>
          <w:tcPr>
            <w:tcW w:w="548" w:type="pct"/>
            <w:noWrap/>
          </w:tcPr>
          <w:p w14:paraId="726392A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28 589 </w:t>
            </w:r>
          </w:p>
        </w:tc>
        <w:tc>
          <w:tcPr>
            <w:tcW w:w="548" w:type="pct"/>
            <w:noWrap/>
          </w:tcPr>
          <w:p w14:paraId="70FE77F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94 591 </w:t>
            </w:r>
          </w:p>
        </w:tc>
        <w:tc>
          <w:tcPr>
            <w:tcW w:w="531" w:type="pct"/>
            <w:noWrap/>
          </w:tcPr>
          <w:p w14:paraId="6D4D5ACE"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66 002</w:t>
            </w:r>
          </w:p>
        </w:tc>
        <w:tc>
          <w:tcPr>
            <w:tcW w:w="482" w:type="pct"/>
            <w:noWrap/>
          </w:tcPr>
          <w:p w14:paraId="4BA17876"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20%</w:t>
            </w:r>
          </w:p>
        </w:tc>
      </w:tr>
      <w:tr w:rsidR="00790DD7" w:rsidRPr="00790DD7" w14:paraId="75D3F4B5" w14:textId="77777777" w:rsidTr="00A64198">
        <w:trPr>
          <w:trHeight w:val="290"/>
        </w:trPr>
        <w:tc>
          <w:tcPr>
            <w:tcW w:w="2266" w:type="pct"/>
            <w:noWrap/>
            <w:hideMark/>
          </w:tcPr>
          <w:p w14:paraId="1E050376"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Euroopa Sotsiaalfond </w:t>
            </w:r>
          </w:p>
        </w:tc>
        <w:tc>
          <w:tcPr>
            <w:tcW w:w="626" w:type="pct"/>
            <w:noWrap/>
          </w:tcPr>
          <w:p w14:paraId="4162882E"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41 474 </w:t>
            </w:r>
          </w:p>
        </w:tc>
        <w:tc>
          <w:tcPr>
            <w:tcW w:w="548" w:type="pct"/>
            <w:noWrap/>
          </w:tcPr>
          <w:p w14:paraId="7C0F1D0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02 061 </w:t>
            </w:r>
          </w:p>
        </w:tc>
        <w:tc>
          <w:tcPr>
            <w:tcW w:w="548" w:type="pct"/>
            <w:noWrap/>
          </w:tcPr>
          <w:p w14:paraId="6AD9B151"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04 954 </w:t>
            </w:r>
          </w:p>
        </w:tc>
        <w:tc>
          <w:tcPr>
            <w:tcW w:w="531" w:type="pct"/>
            <w:noWrap/>
          </w:tcPr>
          <w:p w14:paraId="3C74628B"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2 893</w:t>
            </w:r>
          </w:p>
        </w:tc>
        <w:tc>
          <w:tcPr>
            <w:tcW w:w="482" w:type="pct"/>
            <w:noWrap/>
          </w:tcPr>
          <w:p w14:paraId="57F53A8C"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3%</w:t>
            </w:r>
          </w:p>
        </w:tc>
      </w:tr>
      <w:tr w:rsidR="00790DD7" w:rsidRPr="00790DD7" w14:paraId="09DCEA9F" w14:textId="77777777" w:rsidTr="00A64198">
        <w:trPr>
          <w:trHeight w:val="290"/>
        </w:trPr>
        <w:tc>
          <w:tcPr>
            <w:tcW w:w="2266" w:type="pct"/>
            <w:noWrap/>
            <w:hideMark/>
          </w:tcPr>
          <w:p w14:paraId="5F5FBA83"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Struktuurifondide tehniline abi </w:t>
            </w:r>
          </w:p>
        </w:tc>
        <w:tc>
          <w:tcPr>
            <w:tcW w:w="626" w:type="pct"/>
            <w:noWrap/>
          </w:tcPr>
          <w:p w14:paraId="7683300B"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3 721 </w:t>
            </w:r>
          </w:p>
        </w:tc>
        <w:tc>
          <w:tcPr>
            <w:tcW w:w="548" w:type="pct"/>
            <w:noWrap/>
          </w:tcPr>
          <w:p w14:paraId="21D70AE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5 334 </w:t>
            </w:r>
          </w:p>
        </w:tc>
        <w:tc>
          <w:tcPr>
            <w:tcW w:w="548" w:type="pct"/>
            <w:noWrap/>
          </w:tcPr>
          <w:p w14:paraId="51C967B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6 954 </w:t>
            </w:r>
          </w:p>
        </w:tc>
        <w:tc>
          <w:tcPr>
            <w:tcW w:w="531" w:type="pct"/>
            <w:noWrap/>
          </w:tcPr>
          <w:p w14:paraId="369D2C6D"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1 620</w:t>
            </w:r>
          </w:p>
        </w:tc>
        <w:tc>
          <w:tcPr>
            <w:tcW w:w="482" w:type="pct"/>
            <w:noWrap/>
          </w:tcPr>
          <w:p w14:paraId="46BE33FA"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11%</w:t>
            </w:r>
          </w:p>
        </w:tc>
      </w:tr>
      <w:tr w:rsidR="00790DD7" w:rsidRPr="00790DD7" w14:paraId="4D676D55" w14:textId="77777777" w:rsidTr="00A64198">
        <w:trPr>
          <w:trHeight w:val="290"/>
        </w:trPr>
        <w:tc>
          <w:tcPr>
            <w:tcW w:w="2266" w:type="pct"/>
            <w:noWrap/>
            <w:hideMark/>
          </w:tcPr>
          <w:p w14:paraId="7B217F58"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Ühtekuuluvusfond </w:t>
            </w:r>
          </w:p>
        </w:tc>
        <w:tc>
          <w:tcPr>
            <w:tcW w:w="626" w:type="pct"/>
            <w:noWrap/>
          </w:tcPr>
          <w:p w14:paraId="4F1F4BE7"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93 360 </w:t>
            </w:r>
          </w:p>
        </w:tc>
        <w:tc>
          <w:tcPr>
            <w:tcW w:w="548" w:type="pct"/>
            <w:noWrap/>
          </w:tcPr>
          <w:p w14:paraId="7EAFBD59"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23 896 </w:t>
            </w:r>
          </w:p>
        </w:tc>
        <w:tc>
          <w:tcPr>
            <w:tcW w:w="548" w:type="pct"/>
            <w:noWrap/>
          </w:tcPr>
          <w:p w14:paraId="36FFF6C5"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 xml:space="preserve"> 214 380 </w:t>
            </w:r>
          </w:p>
        </w:tc>
        <w:tc>
          <w:tcPr>
            <w:tcW w:w="531" w:type="pct"/>
            <w:noWrap/>
          </w:tcPr>
          <w:p w14:paraId="14AAABBA"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90 484</w:t>
            </w:r>
          </w:p>
        </w:tc>
        <w:tc>
          <w:tcPr>
            <w:tcW w:w="482" w:type="pct"/>
            <w:noWrap/>
          </w:tcPr>
          <w:p w14:paraId="728AAEF9"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73%</w:t>
            </w:r>
          </w:p>
        </w:tc>
      </w:tr>
      <w:tr w:rsidR="00790DD7" w:rsidRPr="00790DD7" w14:paraId="6BDED06A" w14:textId="77777777" w:rsidTr="00A64198">
        <w:trPr>
          <w:trHeight w:val="290"/>
        </w:trPr>
        <w:tc>
          <w:tcPr>
            <w:tcW w:w="2266" w:type="pct"/>
            <w:noWrap/>
            <w:hideMark/>
          </w:tcPr>
          <w:p w14:paraId="13DA3EDB"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Õiglase Ülemineku Fond </w:t>
            </w:r>
          </w:p>
        </w:tc>
        <w:tc>
          <w:tcPr>
            <w:tcW w:w="626" w:type="pct"/>
            <w:noWrap/>
          </w:tcPr>
          <w:p w14:paraId="36AA1D6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8 602 </w:t>
            </w:r>
          </w:p>
        </w:tc>
        <w:tc>
          <w:tcPr>
            <w:tcW w:w="548" w:type="pct"/>
            <w:noWrap/>
          </w:tcPr>
          <w:p w14:paraId="37366A42"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73 622 </w:t>
            </w:r>
          </w:p>
        </w:tc>
        <w:tc>
          <w:tcPr>
            <w:tcW w:w="548" w:type="pct"/>
            <w:noWrap/>
          </w:tcPr>
          <w:p w14:paraId="3D973327"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26 750 </w:t>
            </w:r>
          </w:p>
        </w:tc>
        <w:tc>
          <w:tcPr>
            <w:tcW w:w="531" w:type="pct"/>
            <w:noWrap/>
          </w:tcPr>
          <w:p w14:paraId="6C923C74"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53 128</w:t>
            </w:r>
          </w:p>
        </w:tc>
        <w:tc>
          <w:tcPr>
            <w:tcW w:w="482" w:type="pct"/>
            <w:noWrap/>
          </w:tcPr>
          <w:p w14:paraId="41260D73"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72%</w:t>
            </w:r>
          </w:p>
        </w:tc>
      </w:tr>
      <w:tr w:rsidR="00790DD7" w:rsidRPr="00790DD7" w14:paraId="2C3E9E56" w14:textId="77777777" w:rsidTr="00A64198">
        <w:trPr>
          <w:trHeight w:val="290"/>
        </w:trPr>
        <w:tc>
          <w:tcPr>
            <w:tcW w:w="2266" w:type="pct"/>
            <w:noWrap/>
            <w:hideMark/>
          </w:tcPr>
          <w:p w14:paraId="5DEE51F7"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Euroopa Merendus-, Vesiviljelus- ja Kalandusfond </w:t>
            </w:r>
          </w:p>
        </w:tc>
        <w:tc>
          <w:tcPr>
            <w:tcW w:w="626" w:type="pct"/>
            <w:noWrap/>
          </w:tcPr>
          <w:p w14:paraId="1ACB5A7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853 </w:t>
            </w:r>
          </w:p>
        </w:tc>
        <w:tc>
          <w:tcPr>
            <w:tcW w:w="548" w:type="pct"/>
            <w:noWrap/>
          </w:tcPr>
          <w:p w14:paraId="0659F94C"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5 079 </w:t>
            </w:r>
          </w:p>
        </w:tc>
        <w:tc>
          <w:tcPr>
            <w:tcW w:w="548" w:type="pct"/>
            <w:noWrap/>
          </w:tcPr>
          <w:p w14:paraId="44BD9454"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0 779 </w:t>
            </w:r>
          </w:p>
        </w:tc>
        <w:tc>
          <w:tcPr>
            <w:tcW w:w="531" w:type="pct"/>
            <w:noWrap/>
          </w:tcPr>
          <w:p w14:paraId="37F02B70"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5 700</w:t>
            </w:r>
          </w:p>
        </w:tc>
        <w:tc>
          <w:tcPr>
            <w:tcW w:w="482" w:type="pct"/>
            <w:noWrap/>
          </w:tcPr>
          <w:p w14:paraId="13BF4820"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38%</w:t>
            </w:r>
          </w:p>
        </w:tc>
      </w:tr>
      <w:tr w:rsidR="00790DD7" w:rsidRPr="00790DD7" w14:paraId="397AE089" w14:textId="77777777" w:rsidTr="00A64198">
        <w:trPr>
          <w:trHeight w:val="290"/>
        </w:trPr>
        <w:tc>
          <w:tcPr>
            <w:tcW w:w="2266" w:type="pct"/>
            <w:noWrap/>
            <w:hideMark/>
          </w:tcPr>
          <w:p w14:paraId="794D113F"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Euroopa Põllumajanduse Tagatisfond</w:t>
            </w:r>
          </w:p>
        </w:tc>
        <w:tc>
          <w:tcPr>
            <w:tcW w:w="626" w:type="pct"/>
            <w:noWrap/>
          </w:tcPr>
          <w:p w14:paraId="1C9B8D1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97 284 </w:t>
            </w:r>
          </w:p>
        </w:tc>
        <w:tc>
          <w:tcPr>
            <w:tcW w:w="548" w:type="pct"/>
            <w:noWrap/>
          </w:tcPr>
          <w:p w14:paraId="1680276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03 351 </w:t>
            </w:r>
          </w:p>
        </w:tc>
        <w:tc>
          <w:tcPr>
            <w:tcW w:w="548" w:type="pct"/>
            <w:noWrap/>
          </w:tcPr>
          <w:p w14:paraId="4D73C2C0"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06 171 </w:t>
            </w:r>
          </w:p>
        </w:tc>
        <w:tc>
          <w:tcPr>
            <w:tcW w:w="531" w:type="pct"/>
            <w:noWrap/>
          </w:tcPr>
          <w:p w14:paraId="6D032C0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2 820</w:t>
            </w:r>
          </w:p>
        </w:tc>
        <w:tc>
          <w:tcPr>
            <w:tcW w:w="482" w:type="pct"/>
            <w:noWrap/>
          </w:tcPr>
          <w:p w14:paraId="2DBCA7B7" w14:textId="77777777" w:rsidR="00790DD7" w:rsidRPr="00790DD7" w:rsidRDefault="00790DD7" w:rsidP="00790DD7">
            <w:pPr>
              <w:spacing w:after="0" w:line="240" w:lineRule="auto"/>
              <w:jc w:val="right"/>
              <w:rPr>
                <w:rFonts w:eastAsia="Times New Roman" w:cs="Calibri Light"/>
                <w:color w:val="FF0000"/>
                <w:sz w:val="20"/>
                <w:lang w:eastAsia="et-EE"/>
              </w:rPr>
            </w:pPr>
            <w:r w:rsidRPr="00790DD7">
              <w:rPr>
                <w:rFonts w:cs="Calibri Light"/>
                <w:sz w:val="20"/>
              </w:rPr>
              <w:t>1%</w:t>
            </w:r>
          </w:p>
        </w:tc>
      </w:tr>
      <w:tr w:rsidR="00790DD7" w:rsidRPr="00790DD7" w14:paraId="1EC6F85C" w14:textId="77777777" w:rsidTr="00A64198">
        <w:trPr>
          <w:trHeight w:val="290"/>
        </w:trPr>
        <w:tc>
          <w:tcPr>
            <w:tcW w:w="2266" w:type="pct"/>
            <w:noWrap/>
            <w:hideMark/>
          </w:tcPr>
          <w:p w14:paraId="3A04C56E"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Euroopa Maaelu Arengu Põllumajandusfond </w:t>
            </w:r>
          </w:p>
        </w:tc>
        <w:tc>
          <w:tcPr>
            <w:tcW w:w="626" w:type="pct"/>
            <w:noWrap/>
          </w:tcPr>
          <w:p w14:paraId="6416E8BF"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0 029 </w:t>
            </w:r>
          </w:p>
        </w:tc>
        <w:tc>
          <w:tcPr>
            <w:tcW w:w="548" w:type="pct"/>
            <w:noWrap/>
          </w:tcPr>
          <w:p w14:paraId="5DEBD4C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36 558 </w:t>
            </w:r>
          </w:p>
        </w:tc>
        <w:tc>
          <w:tcPr>
            <w:tcW w:w="548" w:type="pct"/>
            <w:noWrap/>
          </w:tcPr>
          <w:p w14:paraId="3B4EDDFD"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07 981 </w:t>
            </w:r>
          </w:p>
        </w:tc>
        <w:tc>
          <w:tcPr>
            <w:tcW w:w="531" w:type="pct"/>
            <w:noWrap/>
          </w:tcPr>
          <w:p w14:paraId="5BA70AE0"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28 577</w:t>
            </w:r>
          </w:p>
        </w:tc>
        <w:tc>
          <w:tcPr>
            <w:tcW w:w="482" w:type="pct"/>
            <w:noWrap/>
          </w:tcPr>
          <w:p w14:paraId="325916A8"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21%</w:t>
            </w:r>
          </w:p>
        </w:tc>
      </w:tr>
      <w:tr w:rsidR="00790DD7" w:rsidRPr="00790DD7" w14:paraId="7D56E6BD" w14:textId="77777777" w:rsidTr="00A64198">
        <w:trPr>
          <w:trHeight w:val="290"/>
        </w:trPr>
        <w:tc>
          <w:tcPr>
            <w:tcW w:w="2266" w:type="pct"/>
            <w:noWrap/>
            <w:hideMark/>
          </w:tcPr>
          <w:p w14:paraId="5232A648"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Norra ja EMP finantsinstrument</w:t>
            </w:r>
          </w:p>
        </w:tc>
        <w:tc>
          <w:tcPr>
            <w:tcW w:w="626" w:type="pct"/>
            <w:noWrap/>
          </w:tcPr>
          <w:p w14:paraId="7C21EF3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8 927 </w:t>
            </w:r>
          </w:p>
        </w:tc>
        <w:tc>
          <w:tcPr>
            <w:tcW w:w="548" w:type="pct"/>
            <w:noWrap/>
          </w:tcPr>
          <w:p w14:paraId="3CE33A1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28 </w:t>
            </w:r>
          </w:p>
        </w:tc>
        <w:tc>
          <w:tcPr>
            <w:tcW w:w="548" w:type="pct"/>
            <w:noWrap/>
          </w:tcPr>
          <w:p w14:paraId="7438833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4 847 </w:t>
            </w:r>
          </w:p>
        </w:tc>
        <w:tc>
          <w:tcPr>
            <w:tcW w:w="531" w:type="pct"/>
            <w:noWrap/>
          </w:tcPr>
          <w:p w14:paraId="370E75F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4 619</w:t>
            </w:r>
          </w:p>
        </w:tc>
        <w:tc>
          <w:tcPr>
            <w:tcW w:w="482" w:type="pct"/>
            <w:noWrap/>
          </w:tcPr>
          <w:p w14:paraId="40CFC21F"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2029%</w:t>
            </w:r>
          </w:p>
        </w:tc>
      </w:tr>
      <w:tr w:rsidR="00790DD7" w:rsidRPr="00790DD7" w14:paraId="22576749" w14:textId="77777777" w:rsidTr="00A64198">
        <w:trPr>
          <w:trHeight w:val="290"/>
        </w:trPr>
        <w:tc>
          <w:tcPr>
            <w:tcW w:w="2266" w:type="pct"/>
            <w:noWrap/>
            <w:hideMark/>
          </w:tcPr>
          <w:p w14:paraId="09DEEBCE"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Sveitsi-Eesti Koostööprogramm</w:t>
            </w:r>
          </w:p>
        </w:tc>
        <w:tc>
          <w:tcPr>
            <w:tcW w:w="626" w:type="pct"/>
            <w:noWrap/>
          </w:tcPr>
          <w:p w14:paraId="4808FD26"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605 </w:t>
            </w:r>
          </w:p>
        </w:tc>
        <w:tc>
          <w:tcPr>
            <w:tcW w:w="548" w:type="pct"/>
            <w:noWrap/>
          </w:tcPr>
          <w:p w14:paraId="1BE4874E"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7 445 </w:t>
            </w:r>
          </w:p>
        </w:tc>
        <w:tc>
          <w:tcPr>
            <w:tcW w:w="548" w:type="pct"/>
            <w:noWrap/>
          </w:tcPr>
          <w:p w14:paraId="29276F6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9 606 </w:t>
            </w:r>
          </w:p>
        </w:tc>
        <w:tc>
          <w:tcPr>
            <w:tcW w:w="531" w:type="pct"/>
            <w:noWrap/>
          </w:tcPr>
          <w:p w14:paraId="68E9F23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2 162</w:t>
            </w:r>
          </w:p>
        </w:tc>
        <w:tc>
          <w:tcPr>
            <w:tcW w:w="482" w:type="pct"/>
            <w:noWrap/>
          </w:tcPr>
          <w:p w14:paraId="71FD6D4F"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29%</w:t>
            </w:r>
          </w:p>
        </w:tc>
      </w:tr>
      <w:tr w:rsidR="00790DD7" w:rsidRPr="00790DD7" w14:paraId="611CD611" w14:textId="77777777" w:rsidTr="00A64198">
        <w:trPr>
          <w:trHeight w:val="290"/>
        </w:trPr>
        <w:tc>
          <w:tcPr>
            <w:tcW w:w="2266" w:type="pct"/>
            <w:noWrap/>
            <w:hideMark/>
          </w:tcPr>
          <w:p w14:paraId="0E223177"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Eesti-Läti piiriülese koostöö programm</w:t>
            </w:r>
          </w:p>
        </w:tc>
        <w:tc>
          <w:tcPr>
            <w:tcW w:w="626" w:type="pct"/>
            <w:noWrap/>
          </w:tcPr>
          <w:p w14:paraId="50D062D1"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 493 </w:t>
            </w:r>
          </w:p>
        </w:tc>
        <w:tc>
          <w:tcPr>
            <w:tcW w:w="548" w:type="pct"/>
            <w:noWrap/>
          </w:tcPr>
          <w:p w14:paraId="656BDBCB"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9 550 </w:t>
            </w:r>
          </w:p>
        </w:tc>
        <w:tc>
          <w:tcPr>
            <w:tcW w:w="548" w:type="pct"/>
            <w:noWrap/>
          </w:tcPr>
          <w:p w14:paraId="75DBDBD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8 232 </w:t>
            </w:r>
          </w:p>
        </w:tc>
        <w:tc>
          <w:tcPr>
            <w:tcW w:w="531" w:type="pct"/>
            <w:noWrap/>
          </w:tcPr>
          <w:p w14:paraId="0E8E239F"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1 318</w:t>
            </w:r>
          </w:p>
        </w:tc>
        <w:tc>
          <w:tcPr>
            <w:tcW w:w="482" w:type="pct"/>
            <w:noWrap/>
          </w:tcPr>
          <w:p w14:paraId="7DF9541D"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14%</w:t>
            </w:r>
          </w:p>
        </w:tc>
      </w:tr>
      <w:tr w:rsidR="00790DD7" w:rsidRPr="00790DD7" w14:paraId="3DEF4E44" w14:textId="77777777" w:rsidTr="00A64198">
        <w:trPr>
          <w:trHeight w:val="290"/>
        </w:trPr>
        <w:tc>
          <w:tcPr>
            <w:tcW w:w="2266" w:type="pct"/>
            <w:noWrap/>
            <w:hideMark/>
          </w:tcPr>
          <w:p w14:paraId="2A4D3BFE"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Siseturvalisuse valdkonna fondid </w:t>
            </w:r>
          </w:p>
        </w:tc>
        <w:tc>
          <w:tcPr>
            <w:tcW w:w="626" w:type="pct"/>
            <w:noWrap/>
          </w:tcPr>
          <w:p w14:paraId="700355BD"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3 231 </w:t>
            </w:r>
          </w:p>
        </w:tc>
        <w:tc>
          <w:tcPr>
            <w:tcW w:w="548" w:type="pct"/>
            <w:noWrap/>
          </w:tcPr>
          <w:p w14:paraId="4AFD2507"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4 714 </w:t>
            </w:r>
          </w:p>
        </w:tc>
        <w:tc>
          <w:tcPr>
            <w:tcW w:w="548" w:type="pct"/>
            <w:noWrap/>
          </w:tcPr>
          <w:p w14:paraId="6C8250A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4 101 </w:t>
            </w:r>
          </w:p>
        </w:tc>
        <w:tc>
          <w:tcPr>
            <w:tcW w:w="531" w:type="pct"/>
            <w:noWrap/>
          </w:tcPr>
          <w:p w14:paraId="5E5C67E9"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9 387</w:t>
            </w:r>
          </w:p>
        </w:tc>
        <w:tc>
          <w:tcPr>
            <w:tcW w:w="482" w:type="pct"/>
            <w:noWrap/>
          </w:tcPr>
          <w:p w14:paraId="1A0B48A9"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38%</w:t>
            </w:r>
          </w:p>
        </w:tc>
      </w:tr>
      <w:tr w:rsidR="00790DD7" w:rsidRPr="00790DD7" w14:paraId="3F30BD5A" w14:textId="77777777" w:rsidTr="00A64198">
        <w:trPr>
          <w:trHeight w:val="290"/>
        </w:trPr>
        <w:tc>
          <w:tcPr>
            <w:tcW w:w="2266" w:type="pct"/>
            <w:noWrap/>
            <w:hideMark/>
          </w:tcPr>
          <w:p w14:paraId="209A5C80"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Taaste- ja vastupidavusrahastu</w:t>
            </w:r>
          </w:p>
        </w:tc>
        <w:tc>
          <w:tcPr>
            <w:tcW w:w="626" w:type="pct"/>
            <w:noWrap/>
          </w:tcPr>
          <w:p w14:paraId="5CDB4D26"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59 807 </w:t>
            </w:r>
          </w:p>
        </w:tc>
        <w:tc>
          <w:tcPr>
            <w:tcW w:w="548" w:type="pct"/>
            <w:noWrap/>
          </w:tcPr>
          <w:p w14:paraId="642BA2E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54 758 </w:t>
            </w:r>
          </w:p>
        </w:tc>
        <w:tc>
          <w:tcPr>
            <w:tcW w:w="548" w:type="pct"/>
            <w:noWrap/>
          </w:tcPr>
          <w:p w14:paraId="7915CB5D"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 xml:space="preserve"> 192 425 </w:t>
            </w:r>
          </w:p>
        </w:tc>
        <w:tc>
          <w:tcPr>
            <w:tcW w:w="531" w:type="pct"/>
            <w:noWrap/>
          </w:tcPr>
          <w:p w14:paraId="54279F40"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62 333</w:t>
            </w:r>
          </w:p>
        </w:tc>
        <w:tc>
          <w:tcPr>
            <w:tcW w:w="482" w:type="pct"/>
            <w:noWrap/>
          </w:tcPr>
          <w:p w14:paraId="0F154CD2"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24%</w:t>
            </w:r>
          </w:p>
        </w:tc>
      </w:tr>
      <w:tr w:rsidR="00790DD7" w:rsidRPr="00790DD7" w14:paraId="1E5F7874" w14:textId="77777777" w:rsidTr="00A64198">
        <w:trPr>
          <w:trHeight w:val="290"/>
        </w:trPr>
        <w:tc>
          <w:tcPr>
            <w:tcW w:w="2266" w:type="pct"/>
            <w:noWrap/>
            <w:hideMark/>
          </w:tcPr>
          <w:p w14:paraId="4BDCEDDA"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Muud (otsetoetused riigiasutustele)</w:t>
            </w:r>
          </w:p>
        </w:tc>
        <w:tc>
          <w:tcPr>
            <w:tcW w:w="626" w:type="pct"/>
            <w:noWrap/>
          </w:tcPr>
          <w:p w14:paraId="759D9AF6"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447 714 </w:t>
            </w:r>
          </w:p>
        </w:tc>
        <w:tc>
          <w:tcPr>
            <w:tcW w:w="548" w:type="pct"/>
            <w:noWrap/>
          </w:tcPr>
          <w:p w14:paraId="3A4EB63F"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412 725 </w:t>
            </w:r>
          </w:p>
        </w:tc>
        <w:tc>
          <w:tcPr>
            <w:tcW w:w="548" w:type="pct"/>
            <w:noWrap/>
          </w:tcPr>
          <w:p w14:paraId="78B2517F"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 xml:space="preserve"> 555 377 </w:t>
            </w:r>
          </w:p>
        </w:tc>
        <w:tc>
          <w:tcPr>
            <w:tcW w:w="531" w:type="pct"/>
            <w:noWrap/>
          </w:tcPr>
          <w:p w14:paraId="6BED6155"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142 652</w:t>
            </w:r>
          </w:p>
        </w:tc>
        <w:tc>
          <w:tcPr>
            <w:tcW w:w="482" w:type="pct"/>
            <w:noWrap/>
          </w:tcPr>
          <w:p w14:paraId="0CBBDED0" w14:textId="77777777" w:rsidR="00790DD7" w:rsidRPr="00790DD7" w:rsidRDefault="00790DD7" w:rsidP="00790DD7">
            <w:pPr>
              <w:spacing w:after="0" w:line="240" w:lineRule="auto"/>
              <w:jc w:val="right"/>
              <w:rPr>
                <w:rFonts w:eastAsia="Times New Roman" w:cs="Calibri Light"/>
                <w:color w:val="FF0000"/>
                <w:sz w:val="20"/>
                <w:lang w:eastAsia="et-EE"/>
              </w:rPr>
            </w:pPr>
            <w:r w:rsidRPr="00790DD7">
              <w:rPr>
                <w:rFonts w:cs="Calibri Light"/>
                <w:sz w:val="20"/>
              </w:rPr>
              <w:t>35%</w:t>
            </w:r>
          </w:p>
        </w:tc>
      </w:tr>
    </w:tbl>
    <w:p w14:paraId="4F9CB808"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p>
    <w:p w14:paraId="4A4CE618"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Rahastusperioodil (2021-2027) </w:t>
      </w:r>
      <w:r w:rsidRPr="00790DD7">
        <w:rPr>
          <w:rFonts w:asciiTheme="majorHAnsi" w:eastAsia="Calibri" w:hAnsiTheme="majorHAnsi" w:cstheme="majorBidi"/>
          <w:bCs/>
          <w:color w:val="000000"/>
          <w:sz w:val="24"/>
          <w:szCs w:val="16"/>
          <w:lang w:eastAsia="et-EE"/>
        </w:rPr>
        <w:t xml:space="preserve">on EL ühtekuuluvuspoliitika toetusmaht kokku 3,369 mld eurot ning see jaotub kuue poliitikaeesmärgi vahel - nutikam, rohelisem, ühendatum, sotsiaalsem, inimestele lähedasem Eesti ning õiglane üleminek. Ühtekuuluvuspoliitikat toetatakse neljast fondist – Euroopa Regionaalarengu Fond (ERF), Ühtekuuluvusfond (ÜF), Euroopa Sotsiaalfond+ (ESF+) ja Õiglase Ülemineku Fond (ÕÜF). Ühtekuuluvuspoliitika fondide ehk struktuuritoetuste planeerimise aluseks on Euroopa Komisjoni antavad riigipõhised soovitused ning pikaajalises strateegias „Eesti 2035“ määratletud arenguvajadused ja sihid. </w:t>
      </w:r>
    </w:p>
    <w:p w14:paraId="032402BC"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Taaste- ja vastupidavusrahastu (RRF) </w:t>
      </w:r>
      <w:r w:rsidRPr="00790DD7">
        <w:rPr>
          <w:rFonts w:asciiTheme="majorHAnsi" w:eastAsia="Calibri" w:hAnsiTheme="majorHAnsi" w:cstheme="majorBidi"/>
          <w:bCs/>
          <w:color w:val="000000"/>
          <w:sz w:val="24"/>
          <w:szCs w:val="16"/>
          <w:lang w:eastAsia="et-EE"/>
        </w:rPr>
        <w:t xml:space="preserve">moodustab teise osa EL majanduse taastepaketist ning Eestile eraldatav toetusmaht on 953,3 mln eurot. Rahastut saab kasutada 2026. aastani Euroopa Komisjoniga kokku lepitud Taastekava alusel. Rahastu eesmärk on toetada investeeringuid ja reforme, mis on hädavajalikud majanduse pikaajaliseks taastumiseks, liikmesriikide majanduse ja sotsiaalse vastupidavuse suurendamiseks ning rohelise- ja digiülemineku toetamiseks. </w:t>
      </w:r>
    </w:p>
    <w:p w14:paraId="17899BE0"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Euroopa Merendus-, Kalandus- ja Vesiviljelusfond 2021-2027</w:t>
      </w:r>
      <w:r w:rsidRPr="00790DD7">
        <w:rPr>
          <w:rFonts w:asciiTheme="majorHAnsi" w:eastAsia="Calibri" w:hAnsiTheme="majorHAnsi" w:cstheme="majorBidi"/>
          <w:bCs/>
          <w:color w:val="000000"/>
          <w:sz w:val="24"/>
          <w:szCs w:val="16"/>
          <w:lang w:eastAsia="et-EE"/>
        </w:rPr>
        <w:t xml:space="preserve"> rakenduskava eesmärk on tagada majanduslikult konkurentsivõimeline ja keskkonnasäästlik kalandus ja vesiviljelus läbi järgmiste alaeesmärkide: kalavarude hea seisundi tagamine, kalandus- ja vesiviljelussektori konkurentsivõime suurendamine ning kalandus- ja vesiviljelustoodete kvaliteedi ja lisandväärtuse tõstmine. </w:t>
      </w:r>
    </w:p>
    <w:p w14:paraId="152D8EFC"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Põllumajanduslike otsetoetuste</w:t>
      </w:r>
      <w:r w:rsidRPr="00790DD7">
        <w:rPr>
          <w:rFonts w:asciiTheme="majorHAnsi" w:eastAsia="Calibri" w:hAnsiTheme="majorHAnsi" w:cstheme="majorBidi"/>
          <w:bCs/>
          <w:color w:val="000000"/>
          <w:sz w:val="24"/>
          <w:szCs w:val="16"/>
          <w:lang w:eastAsia="et-EE"/>
        </w:rPr>
        <w:t xml:space="preserve"> sihtgrupp on aktiivsed põllumajandustootjad. Eraldi toetused on ette nähtud alustavatele noortele põllumajandustootjatele ja väiketootjatele. Otsetoetusi rahastatakse Euroopa Põllumajanduse Tagatisfondi vahenditest. Suurem osa otsetoetuste eelarvest on ette nähtud ühtseks pindalatoetuseks ja rohestamise toetuseks. </w:t>
      </w:r>
    </w:p>
    <w:p w14:paraId="0FD32348"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Euroopa Maaelu Arengu Põllumajandusfondi</w:t>
      </w:r>
      <w:r w:rsidRPr="00790DD7">
        <w:rPr>
          <w:rFonts w:asciiTheme="majorHAnsi" w:eastAsia="Calibri" w:hAnsiTheme="majorHAnsi" w:cstheme="majorBidi"/>
          <w:bCs/>
          <w:color w:val="000000"/>
          <w:sz w:val="24"/>
          <w:szCs w:val="16"/>
          <w:lang w:eastAsia="et-EE"/>
        </w:rPr>
        <w:t xml:space="preserve"> eesmärgiks on aidata tõsta põllumajanduse konkurentsivõimet, parandada loodusvarade jätkusuutlikku majandamist, tõhustada kliimameetmeid ning tagada maapiirkondade tasakaalustatud ja territoriaalne areng. </w:t>
      </w:r>
    </w:p>
    <w:p w14:paraId="31FD2A71"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2021-2027 rahastusperioodi Norra ja Euroopa Majanduspiirkonna (EMP) </w:t>
      </w:r>
      <w:r w:rsidRPr="00790DD7">
        <w:rPr>
          <w:rFonts w:asciiTheme="majorHAnsi" w:eastAsia="Calibri" w:hAnsiTheme="majorHAnsi" w:cstheme="majorBidi"/>
          <w:bCs/>
          <w:color w:val="000000"/>
          <w:sz w:val="24"/>
          <w:szCs w:val="16"/>
          <w:lang w:eastAsia="et-EE"/>
        </w:rPr>
        <w:t>raames algavad uued tegevused 2026. aastal. Samuti EMP hulka kuuluva Eesti-Šveitsi programmi tegevused käivitusid juba 2024 aastal ning kestavad aastani 2028. Programmil on kaks fookust: sotsiaalse kaasatuse teemad, millesse on kaasatud nelja ministeeriumi valitsemisala (Kultuuriministeerium, Haridus- ja teadusministeerium, Siseministeerium, Sotsiaalministeerium) ja bioloogilise mitmekesisuse edendamine, millega tegeleb Kliimaministeerium koos oma asutustega.</w:t>
      </w:r>
    </w:p>
    <w:p w14:paraId="58520E1C"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2021-2027 rahastusperioodi Interreg Euroopa territoriaalse koostööprogrammi</w:t>
      </w:r>
      <w:r w:rsidRPr="00790DD7">
        <w:rPr>
          <w:rFonts w:asciiTheme="majorHAnsi" w:eastAsia="Calibri" w:hAnsiTheme="majorHAnsi" w:cstheme="majorBidi"/>
          <w:bCs/>
          <w:color w:val="000000"/>
          <w:sz w:val="24"/>
          <w:szCs w:val="16"/>
          <w:lang w:eastAsia="et-EE"/>
        </w:rPr>
        <w:t xml:space="preserve"> raames jätkavad URBACTi, Eesti-Läti, Kesk-Läänemere, Läänemere piirkonna, Interreg Euroopa, Interact ja Espon programmid. Euroopa territoriaalse koostöö programmidel on kõigil oma spetsiifilised eesmärgid, aga neid ühendab erinevate Euroopa riikide omavahelise koostöö tugevdamine. Näiteks Eesti-Läti piiriülese koostöö programmi eesmärk on toetada piiriäärsete regioonide jätkusuutlikku arengut läbi ideede, mis aitavad Eestil ja Lätil areneda heanaaberlikku koostööd pakkudes programmi piirkonna inimestele paremaid võimalusi edukaks ja täisväärtuslikuks eluks. Programmi raames edendatakse ka inimeste, kaupade ja kapitali liikuvust.</w:t>
      </w:r>
    </w:p>
    <w:p w14:paraId="5EF438F0"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Sisejulgeolekufondi (ISF) 2021-2027 </w:t>
      </w:r>
      <w:r w:rsidRPr="00790DD7">
        <w:rPr>
          <w:rFonts w:asciiTheme="majorHAnsi" w:eastAsia="Calibri" w:hAnsiTheme="majorHAnsi" w:cstheme="majorBidi"/>
          <w:bCs/>
          <w:color w:val="000000"/>
          <w:sz w:val="24"/>
          <w:szCs w:val="16"/>
          <w:lang w:eastAsia="et-EE"/>
        </w:rPr>
        <w:t xml:space="preserve">perioodi üldeesmärk on aidata kaasa kõrge julgeolekutaseme tagamisele liidus, eelkõige võideldes terrorismi ja radikaliseerumise, raske ja organiseeritud kuritegevuse ja küberkuritegevusega, juhtides julgeolekuga seotud riske ja kriise ning abistades ja kaitstes kuritegevuse ohvreid. </w:t>
      </w:r>
    </w:p>
    <w:p w14:paraId="5A393730"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Piirihalduse ja viisapoliitika rahastu (BMVI)</w:t>
      </w:r>
      <w:r w:rsidRPr="00790DD7">
        <w:rPr>
          <w:rFonts w:asciiTheme="majorHAnsi" w:eastAsia="Calibri" w:hAnsiTheme="majorHAnsi" w:cstheme="majorBidi"/>
          <w:bCs/>
          <w:color w:val="000000"/>
          <w:sz w:val="24"/>
          <w:szCs w:val="16"/>
          <w:lang w:eastAsia="et-EE"/>
        </w:rPr>
        <w:t xml:space="preserve"> kaudu toetab Euroopa Liit tegevusi, mis on suunatud EL välispiiri kaitsmisele, seadusliku rände hõlbustamisele ning ühise viisapoliitika elluviimisele. </w:t>
      </w:r>
    </w:p>
    <w:p w14:paraId="60070AC5"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Varjupaiga-, Rände- ja Integratsioonifondi (AMIF</w:t>
      </w:r>
      <w:r w:rsidRPr="00790DD7">
        <w:rPr>
          <w:rFonts w:asciiTheme="majorHAnsi" w:eastAsia="Calibri" w:hAnsiTheme="majorHAnsi" w:cstheme="majorBidi"/>
          <w:bCs/>
          <w:color w:val="000000"/>
          <w:sz w:val="24"/>
          <w:szCs w:val="16"/>
          <w:lang w:eastAsia="et-EE"/>
        </w:rPr>
        <w:t xml:space="preserve">) eesmärk on aidata kaasa rändevoogude tõhusale juhtimisele, tugevdada ja arendada Euroopa ühist varjupaigasüsteemi, toetada seaduslikku rännet ja aidata seejuures kaasa ka kolmandate riikide kodanike integreerimisele ning aidata võidelda ebaseadusliku rände vastu ja tagada tõhus tagasisaatmine kolmandate riikidesse. </w:t>
      </w:r>
    </w:p>
    <w:p w14:paraId="09351BB5"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Otsetoetusi </w:t>
      </w:r>
      <w:r w:rsidRPr="00790DD7">
        <w:rPr>
          <w:rFonts w:asciiTheme="majorHAnsi" w:eastAsia="Calibri" w:hAnsiTheme="majorHAnsi" w:cstheme="majorBidi"/>
          <w:bCs/>
          <w:color w:val="000000"/>
          <w:sz w:val="24"/>
          <w:szCs w:val="16"/>
          <w:lang w:eastAsia="et-EE"/>
        </w:rPr>
        <w:t xml:space="preserve">on riigiasutustel võimalik taotleda otse mitmetest Euroopa Liidu fondidest erinevateks tegevusteks, kogemuste vahetamiseks, riikidevahelise koostöö edendamiseks, riikide süsteemide ühtlustamiseks ja paljuks muuks. </w:t>
      </w:r>
    </w:p>
    <w:p w14:paraId="5574B70F"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Riigilõivud</w:t>
      </w:r>
    </w:p>
    <w:p w14:paraId="799F9F26"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 xml:space="preserve">Riigilõive koguvad pea kõikide ministeeriumite valitsemisalade asutused, kuid 90% lõivutulust laekub </w:t>
      </w:r>
      <w:r w:rsidRPr="00790DD7">
        <w:rPr>
          <w:rFonts w:asciiTheme="majorHAnsi" w:eastAsia="Calibri" w:hAnsiTheme="majorHAnsi" w:cstheme="majorBidi"/>
          <w:color w:val="000000"/>
          <w:sz w:val="24"/>
          <w:szCs w:val="16"/>
          <w:lang w:eastAsia="et-EE"/>
        </w:rPr>
        <w:t>Justiits- ja Digiministeeriumi</w:t>
      </w:r>
      <w:r w:rsidRPr="00790DD7">
        <w:rPr>
          <w:rFonts w:asciiTheme="majorHAnsi" w:eastAsia="Calibri" w:hAnsiTheme="majorHAnsi" w:cstheme="majorBidi"/>
          <w:bCs/>
          <w:color w:val="000000"/>
          <w:sz w:val="24"/>
          <w:szCs w:val="16"/>
          <w:lang w:eastAsia="et-EE"/>
        </w:rPr>
        <w:t>, Kliimaministeeriumi, Majandus- ja Kommunikatsiooniministeeriumi ning Siseministeeriumi asutustelt. Riigilõiv on tasu riigi poolt osutatava toimingu eest. Kõige enam laekub riigilõivu liiklusregistri toimingutelt, 2024. aastal 35,8 mln eurot. Järgnevad riigilõivud isikut tõendavate dokumentide väljastamisest (11,8 mln eurot), kohtuasjade toimingutelt (10,1 mln eurot) ning kinnistusraamatu toimingutelt (9,8 mln eurot). Koroonakriisiga kaasnenud majandusaktiivsuse langus vähendas 2020. a laekumist ca 10%, kuid viimastel aastatel on laekumine taastunud ning ületab kriisieelset taset. 2026. aasta riigieelarves kavandatakse riigilõivude laekumiseks 92,3 mln eurot.</w:t>
      </w:r>
    </w:p>
    <w:p w14:paraId="7BA979CD"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Tulud majandustegevusest</w:t>
      </w:r>
    </w:p>
    <w:p w14:paraId="2FB29733"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Majandustegevusest saadavad tulud koosnevad peamiselt kasvuhoonegaaside lubatud heitkoguste ühikute müügitulust. Alates 2025. aastast lisandub siia tulugruppi mootorsõidukite registreerimistasu, millest saab täpsemalt lugeda seletuskirja maksutulude peatükist.</w:t>
      </w:r>
    </w:p>
    <w:p w14:paraId="715F3E64"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Kasvuhoonegaaside lubatud heitkoguse ühikute kauplemissüsteemi (EL HKS) kaudu saadav enampakkumistulu 2026. aastal on 195 mln eurot, see on 5% suurem kui 2025. aasta eelarvesse planeeritud tulu (186 mln eurot). Moderniseerimisfondi Eestiga seotud osa 2026. aastaks prognoositav tulumaht on 84 mln eurot, see tähendab 9% suurenemist võrreldes aasta varasemaga.</w:t>
      </w:r>
    </w:p>
    <w:p w14:paraId="6DE96B60"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Atmosfääriõhu kaitse seadusest ja direktiivist 2003/87/EÜ  tulenevalt kasutatakse alates 2024. aastast kogu enampakkumistulu kliima- ja energiapoliitika eesmärkidesse panustavate meetmete elluviimiseks, sh 2026. aastal säästva transpordi projektideks – uute energiatõhusate rongide hankimiseks, veeremi ühisdepoo (Elroni ja Rail Balticu veeremile) rajamiseks, raudteevõrgu elektrifitseerimiseks, reisirongiliikluse taktipõhise graafiku ettevalmistuse investeeringuteks, Rail Balticu säästva raudteeühenduse rajamiseks, alternatiivkütuste taristu arendamiseks transpordivaldkonnas ning vähese heitega tõhusa ühistranspordi arendamiseks; avaliku sektori hoonete energiatõhususe parandamiseks; energiatõhususe ja puhaste tehnoloogiate alase teadus- ja arendustegevuse toetamiseks EL HKS sektorites (nn vesiniku IPCEI projektideks) ja vesiniku terviktehnoloogiate kasutuselevõtuks;  laevade taastuvenergia kasutuse tarvis ümberehituse toetamiseks; ökosüsteemide kaitse ja taastamise toetamiseks; rahvusvaheliseks kliimapoliitika alaseks koostööks; rahvusvahelise kliimapoliitika ja biokütuste teemaliseks aruandluseks ning kasvuhoonegaaside kauplemissüsteemide koordineerimiseks ja arendamiseks; samuti ressursitõhususe ja/või süsinikuauditite koostamiseks suuremates põllumajandusettevõtetes.</w:t>
      </w:r>
    </w:p>
    <w:p w14:paraId="2EC93531"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Alates 2021. aastast saab Eesti kasutada EL ülese Moderniseerimisfondi  Eestiga seotud osa vahendeid  kliima- ja energiapoliitika eesmärkide täitmisse panustavate tegevuste toetamiseks (välja arvatud tahkeid fossiilkütuseid kasutavate energiatootmisüksustega seoses).  Moderniseerimisfondi Eestiga seotud osast toetatakse kahe pikaajalise (2021-2030) programmi elluviimist fondi energiatõhususe ja taastuvenergia arendamise prioriteetsetes valdkondades: energiatõhususe edendamiseks avaliku sektori hoonetes ning vähese heitega ühistranspordis (sh uute energiatõhusate rongide hankimiseks).</w:t>
      </w:r>
    </w:p>
    <w:p w14:paraId="780A6141"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Tulud põhivara ja varude müügist</w:t>
      </w:r>
    </w:p>
    <w:p w14:paraId="4141ED41"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790DD7">
        <w:rPr>
          <w:rFonts w:asciiTheme="majorHAnsi" w:eastAsia="Calibri" w:hAnsiTheme="majorHAnsi" w:cstheme="majorBidi"/>
          <w:bCs/>
          <w:color w:val="000000"/>
          <w:sz w:val="24"/>
          <w:szCs w:val="16"/>
          <w:lang w:eastAsia="et-EE"/>
        </w:rPr>
        <w:t>Tulu põhivara ja varude müügist teenib peamiselt Maa- ja Ruumiamet riigi funktsioonide täitmiseks mittevajaliku maa müügist enampakkumiste kaudu. Vähesel määral teenivad riigieelarvelised asutused tulu ka kinnisvara, transpordivahendite, metsa ning muude kaupade ja varude müügist. 2025. aastal planeeritakse ühekordset müügitulu Kaitseministeeriumi valitsemisalas. Järgmise aasta eelarves kavandatakse põhivarade ja varude müügituluks 10,6 mln eurot.</w:t>
      </w:r>
    </w:p>
    <w:p w14:paraId="1937AD28"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Trahvid ja muud varalised karistused</w:t>
      </w:r>
    </w:p>
    <w:p w14:paraId="07FAA982"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790DD7">
        <w:rPr>
          <w:rFonts w:asciiTheme="majorHAnsi" w:eastAsia="Calibri" w:hAnsiTheme="majorHAnsi" w:cstheme="majorBidi"/>
          <w:bCs/>
          <w:color w:val="000000"/>
          <w:sz w:val="24"/>
          <w:szCs w:val="16"/>
          <w:lang w:eastAsia="et-EE"/>
        </w:rPr>
        <w:t xml:space="preserve">Trahvide ja muude varaliste karistuste all prognoositakse peamiselt väärteomenetluse seadustiku ja karistusseadustiku, aga ka muude õigusaktide, alusel saadavaid trahvitulusid. Suurima osakaalu (ca 90%) moodustavad Siseministeeriumi haldusala poolt kogutavad liiklusjärelevalvega seotud trahvid. 2025. aasta algusest jõustunud trahvimäärade tõus on toonud kaasa oodatust veidi väiksema trahvitulude kasvu, mistõttu on allapoole korrigeeritud ka 2026. aasta laekumist. </w:t>
      </w:r>
    </w:p>
    <w:p w14:paraId="364588C4"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Keskkonnatasud</w:t>
      </w:r>
    </w:p>
    <w:p w14:paraId="249C84F2"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790DD7">
        <w:rPr>
          <w:rFonts w:asciiTheme="majorHAnsi" w:eastAsia="Calibri" w:hAnsiTheme="majorHAnsi" w:cstheme="majorBidi"/>
          <w:bCs/>
          <w:color w:val="000000"/>
          <w:sz w:val="24"/>
          <w:szCs w:val="16"/>
          <w:lang w:eastAsia="et-EE"/>
        </w:rPr>
        <w:t xml:space="preserve">Keskkonnatasud laekuvad maavara kaevandamise, kasutamise või kasutuskõlbmatuks muutmise, vee erikasutuse, kasvava metsa raieõiguse, kalapüügiõiguse ja jahipidamisõiguse (loodusvara kasutusõiguse tasu/ressursitasu) ning saasteainete välisõhku, veekogusse, põhjavette või pinnasesse heitmise või jäätmete kõrvaldamise (saastetasu) eest. Valdav osa keskkonnatasudest laekub jäätmete keskkonda viimisest ning maavarade kaevandamise õiguse andmisest. Ligi 70% kogutud keskkonnatasudest jääb riigieelarve kulude katteks ja kohalikele omavalitsustele eraldatakse ligikaudu 15% laekunud tuludest. Ülejäänud 15% laekunud tuludest finantseeritakse iga-aastaselt  SA Keskkonnainvesteeringute Keskuse  kaudu sihtotstarbeliselt keskkonnaprojektidele keskkonnaseisundi hoidmiseks, loodusvarade taastootmiseks ja keskkonnakahjustuste heastamiseks. Majanduskriis vähendas oluliselt ka keskkonnatasude laekumist. Vähenesid pea kõik tululiigid, enim langes raske kütteõli hinnast sõltuv põlevkivi kaevandusõiguse tasumäär. Samas majandusaktiivsuse taastumisel on see tululiik olnud kiirema kasvuga. Järgmise aasta riigieelarves suureneb keskkonnatasude prognoos osaliselt ka seetõttu et aasta keskel plaanitakse ladestamistasu tõusu ning soovitakse kehtestada jäätmete põletustasu. </w:t>
      </w:r>
    </w:p>
    <w:p w14:paraId="23A5052B"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Muud tegevustulud</w:t>
      </w:r>
    </w:p>
    <w:p w14:paraId="0CC40084"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790DD7">
        <w:rPr>
          <w:rFonts w:asciiTheme="majorHAnsi" w:eastAsia="Calibri" w:hAnsiTheme="majorHAnsi" w:cstheme="majorBidi"/>
          <w:bCs/>
          <w:color w:val="000000"/>
          <w:sz w:val="24"/>
          <w:szCs w:val="16"/>
          <w:lang w:eastAsia="et-EE"/>
        </w:rPr>
        <w:t>Muud tegevustulud sisaldavad peamiselt kohtute menetluskulude hüvitisi, oportuniteeditasusid, universaalse postiteenuse makseid, konfiskeeritud ja konfiskeerimise asendamisel saadud varasid, sunniraha ja tulusid asendustäitmisest, väljanõudmata deposiite, tagatistasusid ja regressinõudeid ning muid tulusid varadelt. Need laekuvad riigieelarvesse peamiselt kohtute ja Prokuratuuri tegevuse kaudu ning Konkurentsiameti eelarvesse universaalse postiteenuse maksetena. Kokku moodustab see tuluartikkel järgmise aasta eelarves 56 mln eurot.</w:t>
      </w:r>
    </w:p>
    <w:p w14:paraId="56547CC7"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Intressi- ja omanikutulud</w:t>
      </w:r>
    </w:p>
    <w:p w14:paraId="0243BA4F"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Intressi- ja omanikutulud koosnevad omanikutuludest ja riigikassale laekuvatest intressituludest. Dividenditulud on prognoositud äriühingute majandustulemuste prognooside alusel ning lõplikud summad fikseeritakse 2026. aasta kevadel Vabariigi Valitsuse korralduses pärast 2025. aasta tegelike majandustulemuste selgumist. Peamised omanikutulu maksjad on Riigimetsa Majandamise Keskus, Eesti Energia AS, Lennuliiklusteeninduse AS ja AS Tallinna Sadam. Dividende maksab ka Riigi Kinnisvara AS, kuid kuna ta kuulub valitsussektorisse, siis on tal valitsussektori eelarvepositsioonile neutraalne mõju. Võrreldes käesoleva aasta prognoosiga vähenevad järgmisel aastal intressi- ja omanikutulud 229 mln euroni tulenevalt ettevõtete kasumiprognooside vähenemisest.</w:t>
      </w:r>
    </w:p>
    <w:p w14:paraId="66F2CE47" w14:textId="77777777" w:rsidR="009F4292" w:rsidRPr="009F4292" w:rsidRDefault="009F4292" w:rsidP="009F4292">
      <w:pPr>
        <w:pStyle w:val="11Pealkiri2tase"/>
        <w:rPr>
          <w:rFonts w:eastAsiaTheme="majorEastAsia"/>
        </w:rPr>
      </w:pPr>
      <w:bookmarkStart w:id="54" w:name="_Toc111059076"/>
      <w:bookmarkStart w:id="55" w:name="_Toc169271230"/>
      <w:bookmarkStart w:id="56" w:name="_Toc209564959"/>
      <w:r w:rsidRPr="009F4292">
        <w:rPr>
          <w:rFonts w:eastAsiaTheme="majorEastAsia"/>
        </w:rPr>
        <w:t>2.2 Kulud</w:t>
      </w:r>
      <w:bookmarkEnd w:id="54"/>
      <w:bookmarkEnd w:id="55"/>
      <w:bookmarkEnd w:id="56"/>
    </w:p>
    <w:p w14:paraId="6469E858" w14:textId="77777777" w:rsidR="00F44960" w:rsidRDefault="00F44960" w:rsidP="00F44960">
      <w:pPr>
        <w:pStyle w:val="Juhtmte"/>
      </w:pPr>
      <w:r w:rsidRPr="00F44960">
        <w:t xml:space="preserve">2026. aasta eelarve prioriteetideks on julgeoleku tagamine, majanduskasvu kindlustamine ja sissetulekute suurendamine  </w:t>
      </w:r>
    </w:p>
    <w:p w14:paraId="394B5022" w14:textId="2BB1F0A6" w:rsidR="009F4292" w:rsidRPr="009F4292" w:rsidRDefault="009F4292" w:rsidP="009F4292">
      <w:pPr>
        <w:keepNext/>
        <w:spacing w:before="120" w:after="0" w:line="288" w:lineRule="auto"/>
        <w:jc w:val="both"/>
        <w:rPr>
          <w:rFonts w:asciiTheme="majorHAnsi" w:eastAsia="Calibri" w:hAnsiTheme="majorHAnsi" w:cstheme="majorHAnsi"/>
          <w:color w:val="auto"/>
          <w:sz w:val="24"/>
          <w:szCs w:val="24"/>
          <w:lang w:eastAsia="et-EE"/>
        </w:rPr>
      </w:pPr>
      <w:r w:rsidRPr="009F4292">
        <w:rPr>
          <w:rFonts w:asciiTheme="majorHAnsi" w:eastAsia="Calibri" w:hAnsiTheme="majorHAnsi" w:cstheme="majorHAnsi"/>
          <w:color w:val="auto"/>
          <w:sz w:val="24"/>
          <w:szCs w:val="24"/>
          <w:lang w:eastAsia="et-EE"/>
        </w:rPr>
        <w:t>Peatüki eesmärk on anda ülevaade 2026. aasta riigieelarve kulude riigiülesest jaotusest administratiivselt, majandusliku sisu ja tulemusvaldkondade lõikes. Sarnasel põhimõttel detailsem ülevaade kuludest on esitatud seletuskirja osas 3 vastava valitsemisala alapeatükis.</w:t>
      </w:r>
    </w:p>
    <w:p w14:paraId="194E0A10" w14:textId="77777777" w:rsidR="009F4292" w:rsidRPr="009F4292" w:rsidRDefault="009F4292" w:rsidP="009F4292">
      <w:pPr>
        <w:keepNext/>
        <w:spacing w:before="120" w:after="0" w:line="288" w:lineRule="auto"/>
        <w:jc w:val="both"/>
        <w:rPr>
          <w:rFonts w:asciiTheme="majorHAnsi" w:eastAsia="Calibri" w:hAnsiTheme="majorHAnsi" w:cstheme="majorHAnsi"/>
          <w:color w:val="auto"/>
          <w:sz w:val="24"/>
          <w:szCs w:val="24"/>
          <w:lang w:eastAsia="et-EE"/>
        </w:rPr>
      </w:pPr>
      <w:r w:rsidRPr="009F4292">
        <w:rPr>
          <w:rFonts w:asciiTheme="majorHAnsi" w:eastAsia="Calibri" w:hAnsiTheme="majorHAnsi" w:cstheme="majorHAnsi"/>
          <w:color w:val="auto"/>
          <w:sz w:val="24"/>
          <w:szCs w:val="24"/>
          <w:lang w:eastAsia="et-EE"/>
        </w:rPr>
        <w:t>2026. aasta riigieelarve kulude planeeritud kogumaht on 19,5 mld eurot. Suurima osa riigieelarve kuludest moodustavad edasiantavad maksud (43%). Riigieelarvega kehtestatud piirmääraga ehk kindlaksmääratud vahendite osakaal on 28% kogu riigieelarve kuludest. Arvestuslikud vahendid moodustavad kogumahust 18%, välistoetus koos riigieelarvelise kaasfinantseeringuga 10% ning muud tuludest sõltuvad vahendid 2%.</w:t>
      </w:r>
    </w:p>
    <w:p w14:paraId="717A6B35" w14:textId="03EAD69F" w:rsidR="009F4292" w:rsidRPr="00F13693" w:rsidRDefault="009F4292" w:rsidP="00F13693">
      <w:pPr>
        <w:keepNext/>
        <w:spacing w:before="120" w:after="0" w:line="288" w:lineRule="auto"/>
        <w:jc w:val="both"/>
        <w:rPr>
          <w:rFonts w:asciiTheme="majorHAnsi" w:eastAsia="Calibri" w:hAnsiTheme="majorHAnsi" w:cstheme="majorHAnsi"/>
          <w:color w:val="auto"/>
          <w:sz w:val="24"/>
          <w:szCs w:val="24"/>
          <w:lang w:eastAsia="et-EE"/>
        </w:rPr>
      </w:pPr>
      <w:r w:rsidRPr="009F4292">
        <w:rPr>
          <w:rFonts w:asciiTheme="majorHAnsi" w:eastAsia="Calibri" w:hAnsiTheme="majorHAnsi" w:cstheme="majorHAnsi"/>
          <w:color w:val="auto"/>
          <w:sz w:val="24"/>
          <w:szCs w:val="24"/>
          <w:lang w:eastAsia="et-EE"/>
        </w:rPr>
        <w:t>Suurima mahuga kulude eelarved on Sotsiaalministeeriumi (40%),  Kaitseministeeriumi (8%), Majandus- ja Kommunikatsiooniministeeriumi (7%), Haridus- ja Teadusministeeriumi (6%) ning Kliimaministeeriumi (6%) valitsemisalades. Vabariigi Valitsuse eelarve moodustab 2026. aastal 18% riigieelarve kulude planeeritud kogumahust.</w:t>
      </w:r>
    </w:p>
    <w:p w14:paraId="6A310A01" w14:textId="2251D01F" w:rsidR="009F4292" w:rsidRDefault="009F4292" w:rsidP="009F4292">
      <w:pPr>
        <w:pStyle w:val="Pealdis"/>
      </w:pPr>
      <w:r>
        <w:t xml:space="preserve">Tabel </w:t>
      </w:r>
      <w:fldSimple w:instr=" SEQ Tabel \* ARABIC ">
        <w:r w:rsidR="00A27CC4">
          <w:rPr>
            <w:noProof/>
          </w:rPr>
          <w:t>7</w:t>
        </w:r>
      </w:fldSimple>
      <w:r>
        <w:t xml:space="preserve">. </w:t>
      </w:r>
      <w:r w:rsidRPr="009F4292">
        <w:rPr>
          <w:szCs w:val="24"/>
        </w:rPr>
        <w:t>Kulud eelarveliikide ja valitsemisalade lõikes, tuhat eurot</w:t>
      </w:r>
    </w:p>
    <w:tbl>
      <w:tblPr>
        <w:tblW w:w="9062" w:type="dxa"/>
        <w:tblLayout w:type="fixed"/>
        <w:tblCellMar>
          <w:left w:w="70" w:type="dxa"/>
          <w:right w:w="70" w:type="dxa"/>
        </w:tblCellMar>
        <w:tblLook w:val="04A0" w:firstRow="1" w:lastRow="0" w:firstColumn="1" w:lastColumn="0" w:noHBand="0" w:noVBand="1"/>
      </w:tblPr>
      <w:tblGrid>
        <w:gridCol w:w="683"/>
        <w:gridCol w:w="1864"/>
        <w:gridCol w:w="1134"/>
        <w:gridCol w:w="1099"/>
        <w:gridCol w:w="1027"/>
        <w:gridCol w:w="1134"/>
        <w:gridCol w:w="992"/>
        <w:gridCol w:w="1129"/>
      </w:tblGrid>
      <w:tr w:rsidR="009F4292" w:rsidRPr="009F4292" w14:paraId="34BA51BF" w14:textId="77777777" w:rsidTr="009F4292">
        <w:trPr>
          <w:trHeight w:val="1040"/>
          <w:tblHeader/>
        </w:trPr>
        <w:tc>
          <w:tcPr>
            <w:tcW w:w="683"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B1973D9"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Seaduse rea nr</w:t>
            </w:r>
          </w:p>
        </w:tc>
        <w:tc>
          <w:tcPr>
            <w:tcW w:w="1864" w:type="dxa"/>
            <w:tcBorders>
              <w:top w:val="single" w:sz="4" w:space="0" w:color="D0D0D0"/>
              <w:left w:val="nil"/>
              <w:bottom w:val="single" w:sz="4" w:space="0" w:color="D0D0D0"/>
              <w:right w:val="single" w:sz="4" w:space="0" w:color="D0D0D0"/>
            </w:tcBorders>
            <w:shd w:val="clear" w:color="000000" w:fill="99C9FE"/>
            <w:vAlign w:val="center"/>
            <w:hideMark/>
          </w:tcPr>
          <w:p w14:paraId="5A7E2572"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346F698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6 RE</w:t>
            </w:r>
          </w:p>
        </w:tc>
        <w:tc>
          <w:tcPr>
            <w:tcW w:w="1099" w:type="dxa"/>
            <w:tcBorders>
              <w:top w:val="single" w:sz="4" w:space="0" w:color="D0D0D0"/>
              <w:left w:val="nil"/>
              <w:bottom w:val="single" w:sz="4" w:space="0" w:color="D0D0D0"/>
              <w:right w:val="single" w:sz="4" w:space="0" w:color="D0D0D0"/>
            </w:tcBorders>
            <w:shd w:val="clear" w:color="000000" w:fill="99C9FE"/>
            <w:vAlign w:val="center"/>
            <w:hideMark/>
          </w:tcPr>
          <w:p w14:paraId="3130DF40"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Piirmääraga</w:t>
            </w:r>
          </w:p>
        </w:tc>
        <w:tc>
          <w:tcPr>
            <w:tcW w:w="1027" w:type="dxa"/>
            <w:tcBorders>
              <w:top w:val="single" w:sz="4" w:space="0" w:color="D0D0D0"/>
              <w:left w:val="nil"/>
              <w:bottom w:val="single" w:sz="4" w:space="0" w:color="D0D0D0"/>
              <w:right w:val="single" w:sz="4" w:space="0" w:color="D0D0D0"/>
            </w:tcBorders>
            <w:shd w:val="clear" w:color="000000" w:fill="99C9FE"/>
            <w:vAlign w:val="center"/>
            <w:hideMark/>
          </w:tcPr>
          <w:p w14:paraId="3AF1675A"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Arvestuslikud vahendid</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5A16BE0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xml:space="preserve">Välistoetus koos riigieelarvelise kaasfinantseeringuga </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35845C85"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d tuludest sõltuvad vahendid</w:t>
            </w:r>
          </w:p>
        </w:tc>
        <w:tc>
          <w:tcPr>
            <w:tcW w:w="1129" w:type="dxa"/>
            <w:tcBorders>
              <w:top w:val="single" w:sz="4" w:space="0" w:color="D0D0D0"/>
              <w:left w:val="nil"/>
              <w:bottom w:val="single" w:sz="4" w:space="0" w:color="D0D0D0"/>
              <w:right w:val="single" w:sz="4" w:space="0" w:color="D0D0D0"/>
            </w:tcBorders>
            <w:shd w:val="clear" w:color="000000" w:fill="99C9FE"/>
            <w:vAlign w:val="center"/>
            <w:hideMark/>
          </w:tcPr>
          <w:p w14:paraId="31DE3595"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Edasiantavad maksud</w:t>
            </w:r>
          </w:p>
        </w:tc>
      </w:tr>
      <w:tr w:rsidR="009F4292" w:rsidRPr="009F4292" w14:paraId="2FED0284"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BAE6E8"/>
            <w:hideMark/>
          </w:tcPr>
          <w:p w14:paraId="6ADEE43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12</w:t>
            </w:r>
          </w:p>
        </w:tc>
        <w:tc>
          <w:tcPr>
            <w:tcW w:w="1864"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03E5743D"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KULUD</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4A8F771"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9 501 504</w:t>
            </w:r>
          </w:p>
        </w:tc>
        <w:tc>
          <w:tcPr>
            <w:tcW w:w="109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1297521"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5 381 792</w:t>
            </w:r>
          </w:p>
        </w:tc>
        <w:tc>
          <w:tcPr>
            <w:tcW w:w="102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E7F4CFB"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 506 962</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4B8F26F"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 944 743</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639371C"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45 078</w:t>
            </w:r>
          </w:p>
        </w:tc>
        <w:tc>
          <w:tcPr>
            <w:tcW w:w="112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C03FC26"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8 322 928</w:t>
            </w:r>
          </w:p>
        </w:tc>
      </w:tr>
      <w:tr w:rsidR="009F4292" w:rsidRPr="009F4292" w14:paraId="57A49A2D"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32864B16"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3</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4FB4941"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iigikogu</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3640A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2 002</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5AC15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9 285</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B8512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 71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0DBBC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2EA8CA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21B83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0E44F4D5"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60BBA7DB"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3.3</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A2371E6"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Vabariigi Presidendi Kantselei</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D5494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 307</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687ED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987</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CD6960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28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45A27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D76A3F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4</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7D3AC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33ED02DD"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067151B2"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4.1</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457C3A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iigikontroll</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F8A02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 13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25AA0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694</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F893B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4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472CF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94F20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149D8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364E3206"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2693AD8E"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5.1</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A75EF3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Õiguskantsleri Kantselei</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965CC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 575</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6999D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 276</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40495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9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496B5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A7AF6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01420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4ACECE6D"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0E1EE36"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6.5</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67C8C3F"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iigikohus</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1D25D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 44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4100C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784</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C8503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 62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BA8AC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4</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6BAA1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6A446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1546F8C6"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AD20F79"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7.1</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7A89A07"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Vabariigi Valitsus</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29EF2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 537 925</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C8D1F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60 169</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2B8A9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67 54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570432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ECD24E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0CB34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 210 208</w:t>
            </w:r>
          </w:p>
        </w:tc>
      </w:tr>
      <w:tr w:rsidR="009F4292" w:rsidRPr="009F4292" w14:paraId="39D9BA8E"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5EC28411"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8.3</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7516C98"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iigikantselei</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BFFD0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7 216</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5BC2E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 050</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50CFF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37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470B7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1 792</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900B9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1918D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04DD9D67"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0D6AF00"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9.8</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70495E6"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Haridus- ja Teadu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5F77EF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223 576</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2CF48B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63 433</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254CA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5 93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2FB6B8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1 66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259135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 549</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48407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3BDDE202"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44EC242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0.7</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234AF2F"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Justiits- ja Digi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3179F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0 018</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1FBA3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34 120</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36A0A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6 84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BDD8A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3 174</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2D11B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 483</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F0CDF4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400</w:t>
            </w:r>
          </w:p>
        </w:tc>
      </w:tr>
      <w:tr w:rsidR="009F4292" w:rsidRPr="009F4292" w14:paraId="0FF7697D"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4A344A4E"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1.7</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3137B89"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aitse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77118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564 125</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E780C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353 656</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44BA0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6 71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A2311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3 066</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41BA7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86</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9C084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34D22580"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21968906"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2.10</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136FE4"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liima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B846F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213 009</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8709A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57 717</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89638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9 51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BBACB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01 281</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DE130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34 494</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8C6A2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1B5D7CCF"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CF58194"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3.6</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179020C"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ultuuri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508D2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4 084</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4408A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88 097</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0DCA3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72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12582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7 935</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CC72F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 844</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C621F7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0 487</w:t>
            </w:r>
          </w:p>
        </w:tc>
      </w:tr>
      <w:tr w:rsidR="009F4292" w:rsidRPr="009F4292" w14:paraId="61544DB9" w14:textId="77777777" w:rsidTr="009F4292">
        <w:trPr>
          <w:trHeight w:val="520"/>
        </w:trPr>
        <w:tc>
          <w:tcPr>
            <w:tcW w:w="683" w:type="dxa"/>
            <w:tcBorders>
              <w:top w:val="nil"/>
              <w:left w:val="single" w:sz="4" w:space="0" w:color="D0D0D0"/>
              <w:bottom w:val="single" w:sz="4" w:space="0" w:color="D0D0D0"/>
              <w:right w:val="single" w:sz="4" w:space="0" w:color="D0D0D0"/>
            </w:tcBorders>
            <w:shd w:val="clear" w:color="000000" w:fill="FFFFFF"/>
            <w:hideMark/>
          </w:tcPr>
          <w:p w14:paraId="6C89D89A"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4.9</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F47901E"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ajandus- ja Kommunikatsiooni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70B89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341 257</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6790F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68 679</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232230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27 68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76E40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80 941</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17305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0 953</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A587B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43 000</w:t>
            </w:r>
          </w:p>
        </w:tc>
      </w:tr>
      <w:tr w:rsidR="009F4292" w:rsidRPr="009F4292" w14:paraId="4477230D" w14:textId="77777777" w:rsidTr="009F4292">
        <w:trPr>
          <w:trHeight w:val="520"/>
        </w:trPr>
        <w:tc>
          <w:tcPr>
            <w:tcW w:w="683" w:type="dxa"/>
            <w:tcBorders>
              <w:top w:val="nil"/>
              <w:left w:val="single" w:sz="4" w:space="0" w:color="D0D0D0"/>
              <w:bottom w:val="single" w:sz="4" w:space="0" w:color="D0D0D0"/>
              <w:right w:val="single" w:sz="4" w:space="0" w:color="D0D0D0"/>
            </w:tcBorders>
            <w:shd w:val="clear" w:color="000000" w:fill="FFFFFF"/>
          </w:tcPr>
          <w:p w14:paraId="7A368EAA"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5.10</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tcPr>
          <w:p w14:paraId="1A0C1582"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ahandu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tcPr>
          <w:p w14:paraId="5CA1D88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50 702</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tcPr>
          <w:p w14:paraId="47FD2EC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9 383</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tcPr>
          <w:p w14:paraId="56F9544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75 12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tcPr>
          <w:p w14:paraId="3623E20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 784</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tcPr>
          <w:p w14:paraId="19A3923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 411</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tcPr>
          <w:p w14:paraId="332C459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5971AAEB" w14:textId="77777777" w:rsidTr="009F4292">
        <w:trPr>
          <w:trHeight w:val="520"/>
        </w:trPr>
        <w:tc>
          <w:tcPr>
            <w:tcW w:w="683" w:type="dxa"/>
            <w:tcBorders>
              <w:top w:val="nil"/>
              <w:left w:val="single" w:sz="4" w:space="0" w:color="D0D0D0"/>
              <w:bottom w:val="single" w:sz="4" w:space="0" w:color="D0D0D0"/>
              <w:right w:val="single" w:sz="4" w:space="0" w:color="D0D0D0"/>
            </w:tcBorders>
            <w:shd w:val="clear" w:color="000000" w:fill="FFFFFF"/>
            <w:hideMark/>
          </w:tcPr>
          <w:p w14:paraId="29887819"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6.9</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37430C5"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egionaal- ja Põllumajandu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7FDFA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45 18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B45E6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67 248</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95EFC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07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1D84A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43 351</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7609A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0 514</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5E0EF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60E32108"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8B6DD3F"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7.8</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A52BEF6"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Sise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74AD9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72 870</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3586D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92 476</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682336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 71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F9EB3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8 495</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C0F10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189</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EA4EF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2911A510"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04771391"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8.7</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736451D"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Sotsiaal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806668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 829 79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97AEE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05 977</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1D51F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807 88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DE7B9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4 179</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37802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3 916</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3B680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717 833</w:t>
            </w:r>
          </w:p>
        </w:tc>
      </w:tr>
      <w:tr w:rsidR="009F4292" w:rsidRPr="009F4292" w14:paraId="7B7C09D5"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24F62138"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9.5</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16522FC"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Väli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FBD58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15 28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3B1D1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07 761</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D7EA2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47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3F8CA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 05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02AC8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A12E5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bl>
    <w:p w14:paraId="60923A18" w14:textId="77777777" w:rsidR="009F4292" w:rsidRPr="009F4292" w:rsidRDefault="009F4292" w:rsidP="009F4292">
      <w:pPr>
        <w:spacing w:before="120" w:after="0" w:line="288" w:lineRule="auto"/>
        <w:jc w:val="both"/>
        <w:rPr>
          <w:rFonts w:asciiTheme="majorHAnsi" w:eastAsia="Calibri" w:hAnsiTheme="majorHAnsi" w:cstheme="majorHAnsi"/>
          <w:bCs/>
          <w:color w:val="auto"/>
          <w:sz w:val="24"/>
          <w:szCs w:val="24"/>
          <w:lang w:eastAsia="et-EE"/>
        </w:rPr>
      </w:pPr>
      <w:r w:rsidRPr="009F4292">
        <w:rPr>
          <w:rFonts w:asciiTheme="majorHAnsi" w:eastAsia="Calibri" w:hAnsiTheme="majorHAnsi" w:cstheme="majorHAnsi"/>
          <w:bCs/>
          <w:color w:val="000000"/>
          <w:sz w:val="24"/>
          <w:szCs w:val="24"/>
          <w:lang w:eastAsia="et-EE"/>
        </w:rPr>
        <w:t>2026. aasta riigieelarve kulude planeeritud kogumaht suureneb 2025. aasta riigieelarvega võrreldes 6%.</w:t>
      </w:r>
      <w:r w:rsidRPr="009F4292">
        <w:rPr>
          <w:rFonts w:eastAsia="Calibri" w:cs="Times New Roman"/>
          <w:bCs/>
          <w:color w:val="auto"/>
          <w:sz w:val="24"/>
          <w:szCs w:val="18"/>
          <w:lang w:eastAsia="et-EE"/>
        </w:rPr>
        <w:t xml:space="preserve"> Majandusliku sisu jaotuse järgi suurenevad kõik kulude liigid, välja arvatud intressikulu ja muud finantskulud (vähenemine -7%) ning riigisaladusega kaetud vahendid (vähenemine -9%). 2026. aasta riigieelarve kuludest moodustavad suurima osa toetused (52%). Tööjõu- ja majandamiskulude osakaal kogumahust on 16%, muude kulude osakaal on 32%</w:t>
      </w:r>
      <w:r w:rsidRPr="009F4292">
        <w:rPr>
          <w:rFonts w:asciiTheme="majorHAnsi" w:eastAsia="Calibri" w:hAnsiTheme="majorHAnsi" w:cstheme="majorHAnsi"/>
          <w:bCs/>
          <w:color w:val="000000"/>
          <w:sz w:val="24"/>
          <w:szCs w:val="24"/>
          <w:lang w:eastAsia="et-EE"/>
        </w:rPr>
        <w:t>.</w:t>
      </w:r>
    </w:p>
    <w:p w14:paraId="67C27E46" w14:textId="6C4C6F5D" w:rsidR="009F4292" w:rsidRDefault="009F4292" w:rsidP="009F4292">
      <w:pPr>
        <w:pStyle w:val="Pealdis"/>
      </w:pPr>
      <w:r>
        <w:t xml:space="preserve">Tabel </w:t>
      </w:r>
      <w:fldSimple w:instr=" SEQ Tabel \* ARABIC ">
        <w:r w:rsidR="00A27CC4">
          <w:rPr>
            <w:noProof/>
          </w:rPr>
          <w:t>8</w:t>
        </w:r>
      </w:fldSimple>
      <w:r>
        <w:t xml:space="preserve">. </w:t>
      </w:r>
      <w:r w:rsidRPr="009F4292">
        <w:rPr>
          <w:szCs w:val="24"/>
        </w:rPr>
        <w:t>Kulude dünaamika majandusliku sisu lõikes, tuhat eurot</w:t>
      </w:r>
    </w:p>
    <w:tbl>
      <w:tblPr>
        <w:tblW w:w="0" w:type="auto"/>
        <w:tblCellMar>
          <w:left w:w="70" w:type="dxa"/>
          <w:right w:w="70" w:type="dxa"/>
        </w:tblCellMar>
        <w:tblLook w:val="04A0" w:firstRow="1" w:lastRow="0" w:firstColumn="1" w:lastColumn="0" w:noHBand="0" w:noVBand="1"/>
      </w:tblPr>
      <w:tblGrid>
        <w:gridCol w:w="811"/>
        <w:gridCol w:w="3116"/>
        <w:gridCol w:w="1104"/>
        <w:gridCol w:w="1108"/>
        <w:gridCol w:w="1104"/>
        <w:gridCol w:w="1003"/>
        <w:gridCol w:w="815"/>
      </w:tblGrid>
      <w:tr w:rsidR="009F4292" w:rsidRPr="009F4292" w14:paraId="10DD95C6" w14:textId="77777777" w:rsidTr="00A53A84">
        <w:trPr>
          <w:trHeight w:val="52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7399FAB7"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534340A"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EBD63AF"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2A61ABF"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95CFA0F"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2EF20836"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631D5A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 %</w:t>
            </w:r>
          </w:p>
        </w:tc>
      </w:tr>
      <w:tr w:rsidR="009F4292" w:rsidRPr="009F4292" w14:paraId="75903E8E"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BAE6E8"/>
            <w:hideMark/>
          </w:tcPr>
          <w:p w14:paraId="1FC79251"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12</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4644E88B"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KULUD</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C9A0266"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6 210 72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B5ADE18"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8 349 95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8070CCC"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9 501 50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182ABEE"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 151 54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D0A7751"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6%</w:t>
            </w:r>
          </w:p>
        </w:tc>
      </w:tr>
      <w:tr w:rsidR="009F4292" w:rsidRPr="009F4292" w14:paraId="50CCBEB8"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39BCCF8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B71AD3C"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30F85B3"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8 298 42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8918FE"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9 607 01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909094"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0 170 7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0076278"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563 76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659743B"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6%</w:t>
            </w:r>
          </w:p>
        </w:tc>
      </w:tr>
      <w:tr w:rsidR="009F4292" w:rsidRPr="009F4292" w14:paraId="0CEBC44E"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59BD7707"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48C2DBF"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0C3C8F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 953 9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005CC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340 9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2F423F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433 86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14CD9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2 9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81FF44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w:t>
            </w:r>
          </w:p>
        </w:tc>
      </w:tr>
      <w:tr w:rsidR="009F4292" w:rsidRPr="009F4292" w14:paraId="51F57483"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4BD69CC2"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3488FB4"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1BD9BF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344 47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215600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266 0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9128CD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736 92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B2F8B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70 8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7FB624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w:t>
            </w:r>
          </w:p>
        </w:tc>
      </w:tr>
      <w:tr w:rsidR="009F4292" w:rsidRPr="009F4292" w14:paraId="4514236F"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5083AD11" w14:textId="77777777" w:rsidR="009F4292" w:rsidRPr="009F4292" w:rsidRDefault="009F4292" w:rsidP="009F4292">
            <w:pPr>
              <w:spacing w:after="0" w:line="240" w:lineRule="auto"/>
              <w:jc w:val="center"/>
              <w:rPr>
                <w:rFonts w:eastAsia="Times New Roman" w:cs="Calibri Light"/>
                <w:b/>
                <w:bCs/>
                <w:i/>
                <w:iCs/>
                <w:color w:val="000000"/>
                <w:sz w:val="20"/>
                <w:lang w:eastAsia="et-EE"/>
              </w:rPr>
            </w:pPr>
            <w:r w:rsidRPr="009F4292">
              <w:rPr>
                <w:rFonts w:eastAsia="Times New Roman" w:cs="Calibri Light"/>
                <w:b/>
                <w:bCs/>
                <w:i/>
                <w:i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6933918" w14:textId="77777777" w:rsidR="009F4292" w:rsidRPr="009F4292" w:rsidRDefault="009F4292" w:rsidP="009F4292">
            <w:pPr>
              <w:spacing w:after="0" w:line="240" w:lineRule="auto"/>
              <w:rPr>
                <w:rFonts w:eastAsia="Times New Roman" w:cs="Calibri Light"/>
                <w:i/>
                <w:iCs/>
                <w:color w:val="000000"/>
                <w:sz w:val="20"/>
                <w:lang w:eastAsia="et-EE"/>
              </w:rPr>
            </w:pPr>
            <w:r w:rsidRPr="009F4292">
              <w:rPr>
                <w:rFonts w:eastAsia="Times New Roman" w:cs="Calibri Light"/>
                <w:i/>
                <w:iCs/>
                <w:color w:val="000000"/>
                <w:sz w:val="20"/>
                <w:lang w:eastAsia="et-EE"/>
              </w:rPr>
              <w:t>sh investeeringu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023858"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562 78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5384DA7"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1 111 86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C07D6A8"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1 299 0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3C2E6D0"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187 14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71D9619"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17%</w:t>
            </w:r>
          </w:p>
        </w:tc>
      </w:tr>
      <w:tr w:rsidR="009F4292" w:rsidRPr="009F4292" w14:paraId="59C990EE"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30A037F6"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D8F9BA8"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Tööjõu- ja 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5333D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2 508 3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F91865"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2 904 1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A29D19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 095 4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15AE4E7"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91 27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0C313B"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7%</w:t>
            </w:r>
          </w:p>
        </w:tc>
      </w:tr>
      <w:tr w:rsidR="009F4292" w:rsidRPr="009F4292" w14:paraId="01A3795A"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24C9D4E7"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F95E9B"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AF657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487 91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DD40AC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533 04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AF376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677 67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EC8D6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4 62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FAA54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w:t>
            </w:r>
          </w:p>
        </w:tc>
      </w:tr>
      <w:tr w:rsidR="009F4292" w:rsidRPr="009F4292" w14:paraId="18E6BBFF"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77731C07"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6072A7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F3CD4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020 45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17C8C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371 1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7F6BC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417 7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D560B6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6 64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8FF658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w:t>
            </w:r>
          </w:p>
        </w:tc>
      </w:tr>
      <w:tr w:rsidR="009F4292" w:rsidRPr="009F4292" w14:paraId="67D24A1D"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66C6D1D8"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46D2BC0"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Muud 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344E40"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5 403 9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0AABD80"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5 838 76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1349F94"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6 235 2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ADAE6EE"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96 50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AD9FD2C"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7%</w:t>
            </w:r>
          </w:p>
        </w:tc>
      </w:tr>
      <w:tr w:rsidR="009F4292" w:rsidRPr="009F4292" w14:paraId="24079594"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09721F2B"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A2265EC"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ACFC8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783 2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5FBEC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175 49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325961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540 98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FB5E4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5 49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D5D6C1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w:t>
            </w:r>
          </w:p>
        </w:tc>
      </w:tr>
      <w:tr w:rsidR="009F4292" w:rsidRPr="009F4292" w14:paraId="0AB206A7"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52021A98"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5C30C2A"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 xml:space="preserve">Riigisaladusega kaetud vahendid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6B6840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4 98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2F388B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66 80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D0803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51 67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D480F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5 13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65928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w:t>
            </w:r>
          </w:p>
        </w:tc>
      </w:tr>
      <w:tr w:rsidR="009F4292" w:rsidRPr="009F4292" w14:paraId="78278C8C"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6AB5F97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22FA73D"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2FAF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6 83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5730B2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4 40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9800E2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81 6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0AB6AA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7 26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B27279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1%</w:t>
            </w:r>
          </w:p>
        </w:tc>
      </w:tr>
      <w:tr w:rsidR="009F4292" w:rsidRPr="009F4292" w14:paraId="04B58FA7"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2047C0E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BBF78D6"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Intressikulu ja muud finant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8BA8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78 82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7D29CE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82 05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5DB5D8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60 9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BA0FD8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 11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2B284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w:t>
            </w:r>
          </w:p>
        </w:tc>
      </w:tr>
    </w:tbl>
    <w:p w14:paraId="4454BB4E"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Toetused</w:t>
      </w:r>
    </w:p>
    <w:p w14:paraId="01A27DAD"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 xml:space="preserve">Toetuste eelarvemaht, mis jaotub sotsiaaltoetusteks (44%) ning muudeks toetusteks (56%), kasvab 2026. aastal 564 mln eurot.  </w:t>
      </w:r>
    </w:p>
    <w:p w14:paraId="51BBFD42"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Sotsiaaltoetused on riigieelarvelised toetused füüsilistele isikutele. 2025. aastaga võrreldes suurenevad sotsiaaltoetused 2%. Peaaegu kogu (98%) sotsiaaltoetuste eelarve planeeritakse Sotsiaalministeeriumi valitsemisala eelarvesse (4,35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millest 3,27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75%) moodustab riiklik pensionikindlustus, 402,34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9%) peretoetusteks planeeritud summad ja 345,21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8%) vanemahüvitis.</w:t>
      </w:r>
      <w:r w:rsidRPr="009F4292">
        <w:rPr>
          <w:rFonts w:eastAsia="Calibri" w:cs="Times New Roman"/>
          <w:bCs/>
          <w:color w:val="auto"/>
          <w:sz w:val="24"/>
          <w:szCs w:val="18"/>
          <w:lang w:eastAsia="et-EE"/>
        </w:rPr>
        <w:tab/>
        <w:t xml:space="preserve">Sotsiaalministeeriumi valitsemisalas kasvab sotsiaaltoetuste eelarve 97,9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eelkõige toetuse saajate arvu ning toetuste suuruse muutuse tõttu. Teistes valitsemisalades toimub peamiselt väikeses mahus sotsiaaltoetuste vähenemine. Kõige rohkem vähenevad sotsiaaltoetused Kaitseministeeriumi valitsemisalas (4,26 mln </w:t>
      </w:r>
      <w:r w:rsidRPr="009F4292">
        <w:rPr>
          <w:rFonts w:asciiTheme="majorHAnsi" w:eastAsia="Calibri" w:hAnsiTheme="majorHAnsi" w:cstheme="majorHAnsi"/>
          <w:bCs/>
          <w:color w:val="000000"/>
          <w:sz w:val="24"/>
          <w:szCs w:val="24"/>
          <w:lang w:eastAsia="et-EE"/>
        </w:rPr>
        <w:t xml:space="preserve">eurot), </w:t>
      </w:r>
      <w:r w:rsidRPr="009F4292">
        <w:rPr>
          <w:rFonts w:asciiTheme="majorHAnsi" w:eastAsia="Calibri" w:hAnsiTheme="majorHAnsi" w:cstheme="majorHAnsi"/>
          <w:bCs/>
          <w:color w:val="auto"/>
          <w:sz w:val="24"/>
          <w:szCs w:val="24"/>
          <w:lang w:eastAsia="et-EE"/>
        </w:rPr>
        <w:t>mis peamiselt on seotud ajateenijate arvu vähenemisega</w:t>
      </w:r>
      <w:r w:rsidRPr="009F4292">
        <w:rPr>
          <w:rFonts w:eastAsia="Calibri" w:cs="Times New Roman"/>
          <w:bCs/>
          <w:color w:val="00B050"/>
          <w:sz w:val="24"/>
          <w:szCs w:val="18"/>
          <w:lang w:eastAsia="et-EE"/>
        </w:rPr>
        <w:t xml:space="preserve">. </w:t>
      </w:r>
      <w:r w:rsidRPr="009F4292">
        <w:rPr>
          <w:rFonts w:eastAsia="Calibri" w:cs="Times New Roman"/>
          <w:bCs/>
          <w:color w:val="auto"/>
          <w:sz w:val="24"/>
          <w:szCs w:val="18"/>
          <w:lang w:eastAsia="et-EE"/>
        </w:rPr>
        <w:t>2026. aasta riigieelarves ettenähtud sotsiaaltoetustest on võimalik saada eraldiseisvalt ülevaade lisast 2.</w:t>
      </w:r>
    </w:p>
    <w:p w14:paraId="33EFBBA6" w14:textId="77777777" w:rsidR="009F4292" w:rsidRPr="009F4292" w:rsidRDefault="009F4292" w:rsidP="009F4292">
      <w:pPr>
        <w:keepNext/>
        <w:spacing w:before="120" w:after="0" w:line="288" w:lineRule="auto"/>
        <w:jc w:val="both"/>
        <w:rPr>
          <w:rFonts w:asciiTheme="majorHAnsi" w:eastAsia="Calibri" w:hAnsiTheme="majorHAnsi" w:cstheme="majorHAnsi"/>
          <w:color w:val="auto"/>
          <w:sz w:val="24"/>
          <w:szCs w:val="24"/>
          <w:lang w:eastAsia="et-EE"/>
        </w:rPr>
      </w:pPr>
      <w:r w:rsidRPr="009F4292">
        <w:rPr>
          <w:rFonts w:asciiTheme="majorHAnsi" w:eastAsia="Calibri" w:hAnsiTheme="majorHAnsi" w:cstheme="majorHAnsi"/>
          <w:color w:val="000000"/>
          <w:sz w:val="24"/>
          <w:szCs w:val="24"/>
          <w:lang w:eastAsia="et-EE"/>
        </w:rPr>
        <w:t xml:space="preserve">Muude toetuste eelarve suureneb 2025. aastaga võrreldes 9%. </w:t>
      </w:r>
      <w:r w:rsidRPr="009F4292">
        <w:rPr>
          <w:rFonts w:asciiTheme="majorHAnsi" w:eastAsia="Calibri" w:hAnsiTheme="majorHAnsi" w:cstheme="majorHAnsi"/>
          <w:color w:val="auto"/>
          <w:sz w:val="24"/>
          <w:szCs w:val="24"/>
          <w:lang w:eastAsia="et-EE"/>
        </w:rPr>
        <w:t>Muud toetused vähenevad kõige enam Justiits- ja Digiministeeriumi valitsemisalas. Peamiselt on vähenemine seotud</w:t>
      </w:r>
      <w:r w:rsidRPr="009F4292">
        <w:rPr>
          <w:rFonts w:asciiTheme="majorHAnsi" w:eastAsia="Calibri" w:hAnsiTheme="majorHAnsi" w:cstheme="majorHAnsi"/>
          <w:color w:val="auto"/>
          <w:sz w:val="24"/>
          <w:szCs w:val="24"/>
          <w:highlight w:val="yellow"/>
          <w:lang w:eastAsia="et-EE"/>
        </w:rPr>
        <w:t xml:space="preserve"> </w:t>
      </w:r>
      <w:r w:rsidRPr="009F4292">
        <w:rPr>
          <w:rFonts w:asciiTheme="majorHAnsi" w:eastAsia="Calibri" w:hAnsiTheme="majorHAnsi" w:cstheme="majorHAnsi"/>
          <w:color w:val="auto"/>
          <w:sz w:val="24"/>
          <w:szCs w:val="24"/>
          <w:lang w:eastAsia="et-EE"/>
        </w:rPr>
        <w:t>välisvahenditest rahastatavate projektide edasilükkumisega. Muud toetused kasvavad kõige rohkem Kliimaministeeriumi valitsemisalas, enamik sellest välistoetuste ja CO2 vahendite arvelt.</w:t>
      </w:r>
      <w:r w:rsidRPr="009F4292">
        <w:rPr>
          <w:rFonts w:asciiTheme="majorHAnsi" w:eastAsia="Calibri" w:hAnsiTheme="majorHAnsi" w:cstheme="majorHAnsi"/>
          <w:color w:val="000000"/>
          <w:sz w:val="24"/>
          <w:szCs w:val="24"/>
          <w:lang w:eastAsia="et-EE"/>
        </w:rPr>
        <w:t xml:space="preserve"> 2026. aasta riigieelarve eelnõu koostamise ajal teadaolevatest toetustest juriidilistele isikutele on võimalik saada ülevaade </w:t>
      </w:r>
      <w:r w:rsidRPr="009F4292">
        <w:rPr>
          <w:rFonts w:asciiTheme="majorHAnsi" w:eastAsia="Calibri" w:hAnsiTheme="majorHAnsi" w:cstheme="majorHAnsi"/>
          <w:color w:val="auto"/>
          <w:sz w:val="24"/>
          <w:szCs w:val="24"/>
          <w:lang w:eastAsia="et-EE"/>
        </w:rPr>
        <w:t>lisast 3.</w:t>
      </w:r>
    </w:p>
    <w:p w14:paraId="0EFE991D"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Investeeringutoetuste eelarve kogumaht on 1,3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ja toetuste maht kasvab 17%. Suur osa investeeringutoetustest rahastatakse välisvahendite (77%) ja CO2 kvoodimüügi tulude (19%) arvelt. Suurim investeeringutoetuste eelarve 868,2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67%) on Kliimaministeeriumi valitsemisalas, sellest suurim maht on planeeritud Rail Baltica arendusse. Regionaal- ja Põllumajandusministeeriumi valitsemisalas on planeeritud investeeringutoetusteks 226,98 mln </w:t>
      </w:r>
      <w:r w:rsidRPr="009F4292">
        <w:rPr>
          <w:rFonts w:asciiTheme="majorHAnsi" w:eastAsia="Calibri" w:hAnsiTheme="majorHAnsi" w:cstheme="majorHAnsi"/>
          <w:bCs/>
          <w:color w:val="000000"/>
          <w:sz w:val="24"/>
          <w:szCs w:val="24"/>
          <w:lang w:eastAsia="et-EE"/>
        </w:rPr>
        <w:t>eurot (17%</w:t>
      </w:r>
      <w:r w:rsidRPr="009F4292">
        <w:rPr>
          <w:rFonts w:eastAsia="Calibri" w:cs="Times New Roman"/>
          <w:bCs/>
          <w:color w:val="auto"/>
          <w:sz w:val="24"/>
          <w:szCs w:val="18"/>
          <w:lang w:eastAsia="et-EE"/>
        </w:rPr>
        <w:t>), mis suunatakse peamiselt transpordi- ja regionaalvaldkonna arendamisse.</w:t>
      </w:r>
    </w:p>
    <w:p w14:paraId="58449DCA" w14:textId="77777777" w:rsidR="009F4292" w:rsidRPr="009F4292" w:rsidRDefault="009F4292" w:rsidP="009F4292">
      <w:pPr>
        <w:keepNext/>
        <w:pBdr>
          <w:top w:val="nil"/>
          <w:left w:val="nil"/>
          <w:bottom w:val="nil"/>
          <w:right w:val="nil"/>
          <w:between w:val="nil"/>
        </w:pBdr>
        <w:spacing w:before="240"/>
        <w:rPr>
          <w:rFonts w:ascii="Calibri" w:hAnsi="Calibri"/>
          <w:b/>
          <w:color w:val="000087" w:themeColor="text2"/>
          <w:sz w:val="28"/>
          <w:szCs w:val="22"/>
        </w:rPr>
      </w:pPr>
      <w:r w:rsidRPr="009F4292">
        <w:rPr>
          <w:rFonts w:ascii="Calibri" w:hAnsi="Calibri"/>
          <w:b/>
          <w:color w:val="000087" w:themeColor="text2"/>
          <w:sz w:val="28"/>
          <w:szCs w:val="22"/>
        </w:rPr>
        <w:t>Tööjõu- ja majandamiskulud</w:t>
      </w:r>
    </w:p>
    <w:p w14:paraId="5B662752"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2026. aastal kasvab tööjõukulude eelarve 144,6 mln eurot. Kõige rohkem kasvavad tööjõukulud Kaitseministeeriumi (87,96 mln eurot), Sotsiaalministeeriumi (44,43 mln eurot) ning Siseministeeriumi (19,67 mln eurot) valitsemisalas. 2026. aasta riigieelarve üheks oluliseks eesmärgiks on prioriteetsete sihtgruppide palgatõus (näiteks politseinike, päästjate, kultuuritöötajate ja õpetajate palgakasv, samuti palgatõus erihoolekandes). Suurimad tööjõukulude eelarved on Siseministeeriumi (19% kogu tööjõukulude eelarvest), Kaitseministeeriumi (18%), Haridus- ja Teadusministeeriumi (14%) ning Sotsiaalministeeriumi (14%) valitsemisalas.</w:t>
      </w:r>
    </w:p>
    <w:p w14:paraId="78FF65ED"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 xml:space="preserve">Majandamiskulude eelarve kasvab 46,65 mln eurot. Suurim kasv (101,24 mln eurot) toimub Kaitseministeeriumi eelarves, mis on peamiselt tingitud </w:t>
      </w:r>
      <w:r w:rsidRPr="009F4292">
        <w:rPr>
          <w:rFonts w:eastAsia="Calibri" w:cs="Times New Roman"/>
          <w:bCs/>
          <w:color w:val="auto"/>
          <w:sz w:val="24"/>
          <w:szCs w:val="18"/>
          <w:lang w:eastAsia="et-EE"/>
        </w:rPr>
        <w:t>Riigi Kaitseinvesteeringute Keskuse hankemahtude ja taristuobjektide kasv</w:t>
      </w:r>
      <w:r w:rsidRPr="009F4292">
        <w:rPr>
          <w:rFonts w:eastAsia="Calibri" w:cs="Times New Roman"/>
          <w:bCs/>
          <w:color w:val="auto"/>
          <w:sz w:val="24"/>
          <w:szCs w:val="18"/>
        </w:rPr>
        <w:t>ust. Kaitseministeeriumi eelarve moodustab majanduskulude eelarve kogumahust 53%. Veel kasvab majandamiskulude eelarve väikses mahus Sotsiaalministeeriumi valitsemisalas (4,68 mln eurot) ning Riigikantseleis (2,69 mln eurot). Ülejäänud valitsemisalades majandamiskulude eelarve väheneb.</w:t>
      </w:r>
    </w:p>
    <w:p w14:paraId="78F63FF0" w14:textId="77777777" w:rsidR="009F4292" w:rsidRPr="009F4292" w:rsidRDefault="009F4292" w:rsidP="009F4292">
      <w:pPr>
        <w:keepNext/>
        <w:pBdr>
          <w:top w:val="nil"/>
          <w:left w:val="nil"/>
          <w:bottom w:val="nil"/>
          <w:right w:val="nil"/>
          <w:between w:val="nil"/>
        </w:pBdr>
        <w:spacing w:before="240"/>
        <w:rPr>
          <w:rFonts w:ascii="Calibri" w:hAnsi="Calibri"/>
          <w:b/>
          <w:color w:val="000087" w:themeColor="text2"/>
          <w:sz w:val="28"/>
          <w:szCs w:val="22"/>
        </w:rPr>
      </w:pPr>
      <w:r w:rsidRPr="009F4292">
        <w:rPr>
          <w:rFonts w:ascii="Calibri" w:hAnsi="Calibri"/>
          <w:b/>
          <w:color w:val="000087" w:themeColor="text2"/>
          <w:sz w:val="28"/>
          <w:szCs w:val="22"/>
        </w:rPr>
        <w:t>Muud kulud</w:t>
      </w:r>
    </w:p>
    <w:p w14:paraId="19FFCA5C"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Peamiselt jaotub muude tegevuskulude eelarve Sotsiaalministeeriumi valitsemisala (50%) ning Vabariigi Valitsuse (43%) vahel. Kõige rohkem kasvavad muud tegevuskulud Sotsiaalministeeriumi valitsemisalas (186,8 mln eurot), mille tingib majandusprognoosi alusel suurenevad ravikindlustusvahendid Tervisekassale ning vahendite kasv kogumispensionideks (II pensionisammas). Vabariigi Valitsuse muude kulude eelarve kasvab 158,1 mln eurot ning Majandus- ja Kommunikatsiooniministeeriumi valitsemisala  eelarve kasvab 21 mln eurot.</w:t>
      </w:r>
    </w:p>
    <w:p w14:paraId="0502DBC1"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Riigisaladusega kaetud vahendid on Kaitseministeeriumi (95,27 mln eurot), Siseministeeriumi (53,08 mln eurot), Justiits- ja Digiministeeriumi (2,98 mln eurot) ning Rahandusministeeriumi (0,35 mln eurot) valitsemisala eelarves. Siseministeeriumi valitsemisalas vähenes riigisaladusega kaetud vahendite eelarve 40%, mis on tingitud 2025. aasta ühekordsetest laiapindse riigikaitse projektide rahastamisotsustest.</w:t>
      </w:r>
    </w:p>
    <w:p w14:paraId="59B534A8"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 xml:space="preserve">Peaaegu kogu intressikulu ja muude finantskulude eelarve on Rahandusministeeriumi valitsemisalas (260,94 mln eurot). See sisaldab intressikulusid </w:t>
      </w:r>
      <w:r w:rsidRPr="009F4292">
        <w:rPr>
          <w:rFonts w:eastAsia="Calibri" w:cs="Times New Roman"/>
          <w:bCs/>
          <w:color w:val="auto"/>
          <w:sz w:val="24"/>
          <w:szCs w:val="18"/>
          <w:lang w:eastAsia="et-EE"/>
        </w:rPr>
        <w:t>riigi võetud laenudelt ning Tervisekassa ja Töötukassa arvelduskonto jäägi eest makstavaid intresse.</w:t>
      </w:r>
      <w:r w:rsidRPr="009F4292">
        <w:rPr>
          <w:rFonts w:eastAsia="Calibri" w:cs="Times New Roman"/>
          <w:bCs/>
          <w:color w:val="auto"/>
          <w:sz w:val="24"/>
          <w:szCs w:val="18"/>
        </w:rPr>
        <w:t xml:space="preserve"> Väga väikeses mahus (4000 eurot) on intressikulu ja muud finantskulud ka Riigikantselei eelarves.</w:t>
      </w:r>
    </w:p>
    <w:p w14:paraId="023B00FF" w14:textId="12D27581" w:rsidR="009F4292" w:rsidRDefault="009F4292" w:rsidP="009F4292">
      <w:pPr>
        <w:pStyle w:val="Pealdis"/>
      </w:pPr>
      <w:bookmarkStart w:id="57" w:name="_Hlk208563752"/>
      <w:r>
        <w:t xml:space="preserve">Tabel </w:t>
      </w:r>
      <w:fldSimple w:instr=" SEQ Tabel \* ARABIC ">
        <w:r w:rsidR="00A27CC4">
          <w:rPr>
            <w:noProof/>
          </w:rPr>
          <w:t>9</w:t>
        </w:r>
      </w:fldSimple>
      <w:r>
        <w:t xml:space="preserve">. </w:t>
      </w:r>
      <w:r w:rsidRPr="009F4292">
        <w:rPr>
          <w:szCs w:val="24"/>
        </w:rPr>
        <w:t>Kulude dünaamika tulemusvaldkondade lõikes, tuhat eurot</w:t>
      </w:r>
    </w:p>
    <w:tbl>
      <w:tblPr>
        <w:tblW w:w="0" w:type="auto"/>
        <w:tblCellMar>
          <w:left w:w="0" w:type="dxa"/>
          <w:right w:w="0" w:type="dxa"/>
        </w:tblCellMar>
        <w:tblLook w:val="04A0" w:firstRow="1" w:lastRow="0" w:firstColumn="1" w:lastColumn="0" w:noHBand="0" w:noVBand="1"/>
      </w:tblPr>
      <w:tblGrid>
        <w:gridCol w:w="1181"/>
        <w:gridCol w:w="2454"/>
        <w:gridCol w:w="1746"/>
        <w:gridCol w:w="1184"/>
        <w:gridCol w:w="994"/>
        <w:gridCol w:w="746"/>
        <w:gridCol w:w="756"/>
      </w:tblGrid>
      <w:tr w:rsidR="009F4292" w:rsidRPr="009F4292" w14:paraId="78886EE9" w14:textId="77777777" w:rsidTr="00A53A84">
        <w:trPr>
          <w:trHeight w:val="520"/>
          <w:tblHeader/>
        </w:trPr>
        <w:tc>
          <w:tcPr>
            <w:tcW w:w="0" w:type="auto"/>
            <w:tcBorders>
              <w:top w:val="single" w:sz="4" w:space="0" w:color="AEAAAA"/>
              <w:left w:val="single" w:sz="4" w:space="0" w:color="AEAAAA"/>
              <w:bottom w:val="single" w:sz="4" w:space="0" w:color="AEAAAA"/>
              <w:right w:val="single" w:sz="4" w:space="0" w:color="AEAAAA"/>
            </w:tcBorders>
            <w:shd w:val="clear" w:color="000000" w:fill="99C9FE"/>
            <w:tcMar>
              <w:top w:w="15" w:type="dxa"/>
              <w:left w:w="15" w:type="dxa"/>
              <w:bottom w:w="0" w:type="dxa"/>
              <w:right w:w="15" w:type="dxa"/>
            </w:tcMar>
            <w:vAlign w:val="center"/>
            <w:hideMark/>
          </w:tcPr>
          <w:bookmarkEnd w:id="57"/>
          <w:p w14:paraId="226C1D94"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Seaduse rea nr</w:t>
            </w:r>
          </w:p>
        </w:tc>
        <w:tc>
          <w:tcPr>
            <w:tcW w:w="0" w:type="auto"/>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28B77CFA"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 </w:t>
            </w:r>
          </w:p>
        </w:tc>
        <w:tc>
          <w:tcPr>
            <w:tcW w:w="1746" w:type="dxa"/>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22423DDE"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2024 täitmine</w:t>
            </w:r>
          </w:p>
        </w:tc>
        <w:tc>
          <w:tcPr>
            <w:tcW w:w="1184" w:type="dxa"/>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624C2638"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2025 kasutada olevad vahendid</w:t>
            </w:r>
          </w:p>
        </w:tc>
        <w:tc>
          <w:tcPr>
            <w:tcW w:w="0" w:type="auto"/>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1E631181"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2026 RE</w:t>
            </w:r>
          </w:p>
        </w:tc>
        <w:tc>
          <w:tcPr>
            <w:tcW w:w="0" w:type="auto"/>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59A34F90"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Muutus</w:t>
            </w:r>
          </w:p>
        </w:tc>
        <w:tc>
          <w:tcPr>
            <w:tcW w:w="0" w:type="auto"/>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69302F03"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Muutus %</w:t>
            </w:r>
          </w:p>
        </w:tc>
      </w:tr>
      <w:tr w:rsidR="009F4292" w:rsidRPr="009F4292" w14:paraId="773AF120" w14:textId="77777777" w:rsidTr="00A53A84">
        <w:trPr>
          <w:trHeight w:val="290"/>
        </w:trPr>
        <w:tc>
          <w:tcPr>
            <w:tcW w:w="0" w:type="auto"/>
            <w:tcBorders>
              <w:top w:val="single" w:sz="4" w:space="0" w:color="BFBFBF"/>
              <w:left w:val="single" w:sz="4" w:space="0" w:color="BFBFBF"/>
              <w:bottom w:val="single" w:sz="4" w:space="0" w:color="BFBFBF"/>
              <w:right w:val="single" w:sz="4" w:space="0" w:color="BFBFBF"/>
            </w:tcBorders>
            <w:shd w:val="clear" w:color="000000" w:fill="BAE6E8"/>
            <w:tcMar>
              <w:top w:w="15" w:type="dxa"/>
              <w:left w:w="15" w:type="dxa"/>
              <w:bottom w:w="0" w:type="dxa"/>
              <w:right w:w="15" w:type="dxa"/>
            </w:tcMar>
            <w:hideMark/>
          </w:tcPr>
          <w:p w14:paraId="2513E545"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1.12</w:t>
            </w:r>
          </w:p>
        </w:tc>
        <w:tc>
          <w:tcPr>
            <w:tcW w:w="0" w:type="auto"/>
            <w:tcBorders>
              <w:top w:val="single" w:sz="4" w:space="0" w:color="BFBFBF"/>
              <w:left w:val="nil"/>
              <w:bottom w:val="single" w:sz="4" w:space="0" w:color="BFBFBF"/>
              <w:right w:val="single" w:sz="4" w:space="0" w:color="BFBFBF"/>
            </w:tcBorders>
            <w:shd w:val="clear" w:color="000000" w:fill="BAE6E8"/>
            <w:tcMar>
              <w:top w:w="15" w:type="dxa"/>
              <w:left w:w="15" w:type="dxa"/>
              <w:bottom w:w="0" w:type="dxa"/>
              <w:right w:w="15" w:type="dxa"/>
            </w:tcMar>
            <w:hideMark/>
          </w:tcPr>
          <w:p w14:paraId="074F4F07" w14:textId="77777777" w:rsidR="009F4292" w:rsidRPr="009F4292" w:rsidRDefault="009F4292" w:rsidP="009F4292">
            <w:pPr>
              <w:spacing w:after="0" w:line="240" w:lineRule="auto"/>
              <w:rPr>
                <w:rFonts w:cs="Calibri Light"/>
                <w:b/>
                <w:bCs/>
                <w:color w:val="000000"/>
                <w:sz w:val="20"/>
              </w:rPr>
            </w:pPr>
            <w:r w:rsidRPr="009F4292">
              <w:rPr>
                <w:rFonts w:cs="Calibri Light"/>
                <w:b/>
                <w:bCs/>
                <w:color w:val="000000"/>
                <w:sz w:val="20"/>
              </w:rPr>
              <w:t>Kulud</w:t>
            </w:r>
          </w:p>
        </w:tc>
        <w:tc>
          <w:tcPr>
            <w:tcW w:w="1746" w:type="dxa"/>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0897738C" w14:textId="77777777" w:rsidR="009F4292" w:rsidRPr="009F4292" w:rsidRDefault="009F4292" w:rsidP="009F4292">
            <w:pPr>
              <w:spacing w:after="0" w:line="240" w:lineRule="auto"/>
              <w:jc w:val="right"/>
              <w:rPr>
                <w:rFonts w:cs="Calibri Light"/>
                <w:b/>
                <w:bCs/>
                <w:color w:val="000000"/>
                <w:sz w:val="20"/>
              </w:rPr>
            </w:pPr>
            <w:r w:rsidRPr="009F4292">
              <w:rPr>
                <w:rFonts w:eastAsia="Times New Roman" w:cs="Calibri Light"/>
                <w:b/>
                <w:bCs/>
                <w:color w:val="000000"/>
                <w:sz w:val="20"/>
                <w:lang w:eastAsia="et-EE"/>
              </w:rPr>
              <w:t>-12 853 554</w:t>
            </w:r>
          </w:p>
        </w:tc>
        <w:tc>
          <w:tcPr>
            <w:tcW w:w="1184" w:type="dxa"/>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35387795" w14:textId="77777777" w:rsidR="009F4292" w:rsidRPr="009F4292" w:rsidRDefault="009F4292" w:rsidP="009F4292">
            <w:pPr>
              <w:spacing w:after="0" w:line="240" w:lineRule="auto"/>
              <w:jc w:val="right"/>
              <w:rPr>
                <w:rFonts w:cs="Calibri Light"/>
                <w:b/>
                <w:bCs/>
                <w:color w:val="000000"/>
                <w:sz w:val="20"/>
              </w:rPr>
            </w:pPr>
            <w:r w:rsidRPr="009F4292">
              <w:rPr>
                <w:rFonts w:cs="Calibri Light"/>
                <w:b/>
                <w:bCs/>
                <w:color w:val="000000"/>
                <w:sz w:val="20"/>
              </w:rPr>
              <w:t>-14 815 505</w:t>
            </w:r>
          </w:p>
        </w:tc>
        <w:tc>
          <w:tcPr>
            <w:tcW w:w="0" w:type="auto"/>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52507209" w14:textId="77777777" w:rsidR="009F4292" w:rsidRPr="009F4292" w:rsidRDefault="009F4292" w:rsidP="009F4292">
            <w:pPr>
              <w:spacing w:after="0" w:line="240" w:lineRule="auto"/>
              <w:jc w:val="right"/>
              <w:rPr>
                <w:rFonts w:cs="Calibri Light"/>
                <w:b/>
                <w:bCs/>
                <w:color w:val="000000"/>
                <w:sz w:val="20"/>
              </w:rPr>
            </w:pPr>
            <w:r w:rsidRPr="009F4292">
              <w:rPr>
                <w:rFonts w:cs="Calibri Light"/>
                <w:b/>
                <w:bCs/>
                <w:color w:val="000000"/>
                <w:sz w:val="20"/>
              </w:rPr>
              <w:t>-15 627 567</w:t>
            </w:r>
          </w:p>
        </w:tc>
        <w:tc>
          <w:tcPr>
            <w:tcW w:w="0" w:type="auto"/>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7333941D" w14:textId="77777777" w:rsidR="009F4292" w:rsidRPr="009F4292" w:rsidRDefault="009F4292" w:rsidP="009F4292">
            <w:pPr>
              <w:spacing w:after="0" w:line="240" w:lineRule="auto"/>
              <w:jc w:val="right"/>
              <w:rPr>
                <w:rFonts w:cs="Calibri Light"/>
                <w:b/>
                <w:bCs/>
                <w:color w:val="000000"/>
                <w:sz w:val="20"/>
              </w:rPr>
            </w:pPr>
            <w:r w:rsidRPr="009F4292">
              <w:rPr>
                <w:rFonts w:cs="Calibri Light"/>
                <w:b/>
                <w:bCs/>
                <w:color w:val="000000"/>
                <w:sz w:val="20"/>
              </w:rPr>
              <w:t>-812 062</w:t>
            </w:r>
          </w:p>
        </w:tc>
        <w:tc>
          <w:tcPr>
            <w:tcW w:w="0" w:type="auto"/>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1CC61C5E" w14:textId="77777777" w:rsidR="009F4292" w:rsidRPr="009F4292" w:rsidRDefault="009F4292" w:rsidP="009F4292">
            <w:pPr>
              <w:spacing w:after="0" w:line="240" w:lineRule="auto"/>
              <w:jc w:val="right"/>
              <w:rPr>
                <w:rFonts w:cs="Calibri Light"/>
                <w:b/>
                <w:bCs/>
                <w:color w:val="000000"/>
                <w:sz w:val="20"/>
              </w:rPr>
            </w:pPr>
            <w:r w:rsidRPr="009F4292">
              <w:rPr>
                <w:rFonts w:cs="Calibri Light"/>
                <w:b/>
                <w:bCs/>
                <w:color w:val="000000"/>
                <w:sz w:val="20"/>
              </w:rPr>
              <w:t>5%</w:t>
            </w:r>
          </w:p>
        </w:tc>
      </w:tr>
      <w:tr w:rsidR="009F4292" w:rsidRPr="009F4292" w14:paraId="31D45AC9"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B41548F"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0.47</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0455B636"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Digiühiskond</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73BFB4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 757</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3248FF8"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72 58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CB3CC2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27 47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8ABAA59"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5 113</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CB2C8F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6%</w:t>
            </w:r>
          </w:p>
        </w:tc>
      </w:tr>
      <w:tr w:rsidR="009F4292" w:rsidRPr="009F4292" w14:paraId="5BF92680"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3AABAD8E"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9.18</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672E06F0"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Eesti keel ja eestl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BCD03A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8 851</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312B93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1 46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057999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0 10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BAC1B4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35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4A07D71"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2%</w:t>
            </w:r>
          </w:p>
        </w:tc>
      </w:tr>
      <w:tr w:rsidR="009F4292" w:rsidRPr="009F4292" w14:paraId="7D989A64" w14:textId="77777777" w:rsidTr="00A53A84">
        <w:trPr>
          <w:trHeight w:val="52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0046DD29"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2.61; 14.60; 16.69</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399F2D82"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Elukeskkond, liikuvus ja merend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AA1B63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69 976</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8D8F42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163 90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61AC279"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414 40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BA37B0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50 50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9B41BB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2%</w:t>
            </w:r>
          </w:p>
        </w:tc>
      </w:tr>
      <w:tr w:rsidR="009F4292" w:rsidRPr="009F4292" w14:paraId="0ED5F61F"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6267D6C7"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4.16; 18.14</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44A77239"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Heaolu</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6D5DE0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 504 775</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5B4A7C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6 018 61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E94B429"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6 242 63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9D07E4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24 02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E8A687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w:t>
            </w:r>
          </w:p>
        </w:tc>
      </w:tr>
      <w:tr w:rsidR="009F4292" w:rsidRPr="009F4292" w14:paraId="08B89D17"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414FBDC8"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1.14</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2B30762D"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Julgeolek ja riigikaitse</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D3271FD"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838 297</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34BE85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071 05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21D9ED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417 34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5633EED"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46 293</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B71D300"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2%</w:t>
            </w:r>
          </w:p>
        </w:tc>
      </w:tr>
      <w:tr w:rsidR="009F4292" w:rsidRPr="009F4292" w14:paraId="399D0776"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D6F3906"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2.19</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1EEB6177"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Kliima, energeetika ja elurikk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706D43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25 683</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C09295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84 123</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683A7C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56 68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3C8478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7 43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56D9FE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5%</w:t>
            </w:r>
          </w:p>
        </w:tc>
      </w:tr>
      <w:tr w:rsidR="009F4292" w:rsidRPr="009F4292" w14:paraId="65B5C819"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583414D4"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3.21</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610FF67C"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Kultuur ja sport</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C6FDB59"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59 675</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A3EB92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66 76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352D701"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44 29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C0F0B2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2 47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82C473D"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6%</w:t>
            </w:r>
          </w:p>
        </w:tc>
      </w:tr>
      <w:tr w:rsidR="009F4292" w:rsidRPr="009F4292" w14:paraId="039B67DB"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09CA583A"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6.16</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32A76730"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Põllumajandus ja kaland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B2E662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64 159</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E124F4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72 65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F77E721"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80 41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5EAA76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 75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6248F5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w:t>
            </w:r>
          </w:p>
        </w:tc>
      </w:tr>
      <w:tr w:rsidR="009F4292" w:rsidRPr="009F4292" w14:paraId="5C68276E" w14:textId="77777777" w:rsidTr="00A53A84">
        <w:trPr>
          <w:trHeight w:val="52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7BEBE3F8"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8.5; 9.81; 15.17</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23958FC4"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Riigivalitsemine</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BB9109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80 896</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5BF6300"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11 725</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A45DC8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75 57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52A059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6 14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825C79F"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w:t>
            </w:r>
          </w:p>
        </w:tc>
      </w:tr>
      <w:tr w:rsidR="009F4292" w:rsidRPr="009F4292" w14:paraId="538714EB" w14:textId="77777777" w:rsidTr="00A53A84">
        <w:trPr>
          <w:trHeight w:val="52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2BD8CCA" w14:textId="77777777" w:rsidR="009F4292" w:rsidRPr="009F4292" w:rsidRDefault="009F4292" w:rsidP="009F4292">
            <w:pPr>
              <w:spacing w:after="0" w:line="240" w:lineRule="auto"/>
              <w:jc w:val="center"/>
              <w:rPr>
                <w:rFonts w:cs="Calibri Light"/>
                <w:color w:val="auto"/>
                <w:sz w:val="20"/>
              </w:rPr>
            </w:pPr>
            <w:r w:rsidRPr="009F4292">
              <w:rPr>
                <w:rFonts w:cs="Calibri Light"/>
                <w:color w:val="auto"/>
                <w:sz w:val="20"/>
              </w:rPr>
              <w:t>13.14; 17.116</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5CCEF573"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Sidus ühiskond</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AAB355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9 858</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52A080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9 44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8838C1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9 945</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9A28FD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9 50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C7444F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4%</w:t>
            </w:r>
          </w:p>
        </w:tc>
      </w:tr>
      <w:tr w:rsidR="009F4292" w:rsidRPr="009F4292" w14:paraId="47ABB6EE"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003A5D02"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7.16</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5A0EBCD6"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Siseturvalis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26F56E8"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86 737</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465B922"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51 28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D7BFF5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28 615</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8FF304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2 66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0EB8DC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w:t>
            </w:r>
          </w:p>
        </w:tc>
      </w:tr>
      <w:tr w:rsidR="009F4292" w:rsidRPr="009F4292" w14:paraId="70BFD898"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195B0EA"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9.31</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06B0BC6E"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Tark ja tegus rahva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5397D0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19 424</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97DA6A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898 80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46ED78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923 76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B4EB90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4 96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61DCFF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w:t>
            </w:r>
          </w:p>
        </w:tc>
      </w:tr>
      <w:tr w:rsidR="009F4292" w:rsidRPr="009F4292" w14:paraId="3CE0E5A0" w14:textId="77777777" w:rsidTr="00A53A84">
        <w:trPr>
          <w:trHeight w:val="52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0AE54352"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9.86; 14.37</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18545D42"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Teadus- ja arendustegevus ning ettevõtl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78A76D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75 899</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5FE8D2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45 25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179995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82 255</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0FC4A5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7 00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9BDAE9F"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w:t>
            </w:r>
          </w:p>
        </w:tc>
      </w:tr>
      <w:tr w:rsidR="009F4292" w:rsidRPr="009F4292" w14:paraId="4FDA14D1"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1AD5F921"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8.83</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1DC31DD7"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Tervi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15C731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 469 103</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2B7CC6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 469 70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028D10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 570 64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8E8A67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00 94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0469BF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w:t>
            </w:r>
          </w:p>
        </w:tc>
      </w:tr>
      <w:tr w:rsidR="009F4292" w:rsidRPr="009F4292" w14:paraId="2BDBD83A"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7C5D77B4"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9.7</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28C6362B"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Välispoliitika</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718DA2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09 156</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F76BFE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26 15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9AD96D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12 642</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380119D"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3 512</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330A2A0"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1%</w:t>
            </w:r>
          </w:p>
        </w:tc>
      </w:tr>
      <w:tr w:rsidR="009F4292" w:rsidRPr="009F4292" w14:paraId="399487AA"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C02E58A"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0.19</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062CA904"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Õigusriik</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A5CB5A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08 309</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1B282A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11 97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84BA54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10 74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9104F6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22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1C2647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w:t>
            </w:r>
          </w:p>
        </w:tc>
      </w:tr>
    </w:tbl>
    <w:p w14:paraId="625A88D3" w14:textId="219D119C" w:rsidR="00B52EC8"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 xml:space="preserve">2026. aasta riigieelarve kulud jaotuvad tegevuspõhiselt 16 tulemusvaldkonna, 43 programmi ning 176 programmitegevuse vahel. Suurima eelarvemahuga tulemusvaldkond on Heaolu (6,24 mld eurot), mis moodustab 40% kogu kulude eelarvest. Eelarvemahu järgi suuruselt teine tulemusvaldkond on Tervis (16%). 2026. aastal kasvab kõige rohkem tulemusvaldkonna Julgeolek ja Riigikaitse eelarve (346,3 mln eurot). </w:t>
      </w:r>
    </w:p>
    <w:p w14:paraId="52F23F3A" w14:textId="77777777" w:rsidR="009F4292" w:rsidRPr="009F4292" w:rsidRDefault="009F4292" w:rsidP="009F4292">
      <w:pPr>
        <w:pStyle w:val="11Pealkiri2tase"/>
        <w:rPr>
          <w:rFonts w:eastAsiaTheme="majorEastAsia"/>
        </w:rPr>
      </w:pPr>
      <w:bookmarkStart w:id="58" w:name="_Toc169271231"/>
      <w:bookmarkStart w:id="59" w:name="_Toc209564960"/>
      <w:bookmarkStart w:id="60" w:name="_Toc111059078"/>
      <w:r w:rsidRPr="009F4292">
        <w:rPr>
          <w:rFonts w:eastAsiaTheme="majorEastAsia"/>
        </w:rPr>
        <w:t>2.3 Investeeringud</w:t>
      </w:r>
      <w:bookmarkEnd w:id="58"/>
      <w:bookmarkEnd w:id="59"/>
    </w:p>
    <w:p w14:paraId="32707734" w14:textId="77777777" w:rsidR="009F4292" w:rsidRPr="009F4292" w:rsidRDefault="009F4292" w:rsidP="009F4292">
      <w:pPr>
        <w:spacing w:after="200" w:line="240" w:lineRule="auto"/>
        <w:jc w:val="both"/>
        <w:outlineLvl w:val="2"/>
        <w:rPr>
          <w:rFonts w:asciiTheme="minorHAnsi" w:eastAsia="Calibri" w:hAnsiTheme="minorHAnsi" w:cstheme="minorHAnsi"/>
          <w:b/>
          <w:bCs/>
          <w:color w:val="000087"/>
          <w:sz w:val="24"/>
          <w:szCs w:val="24"/>
          <w:lang w:eastAsia="et-EE"/>
        </w:rPr>
      </w:pPr>
      <w:bookmarkStart w:id="61" w:name="_Toc115274391"/>
      <w:bookmarkStart w:id="62" w:name="_Toc146429213"/>
      <w:bookmarkStart w:id="63" w:name="_Toc146570327"/>
      <w:r w:rsidRPr="009F4292">
        <w:rPr>
          <w:rFonts w:asciiTheme="minorHAnsi" w:eastAsia="Calibri" w:hAnsiTheme="minorHAnsi" w:cstheme="minorHAnsi"/>
          <w:b/>
          <w:bCs/>
          <w:color w:val="000087"/>
          <w:sz w:val="24"/>
          <w:szCs w:val="24"/>
          <w:lang w:eastAsia="et-EE"/>
        </w:rPr>
        <w:t xml:space="preserve">Suurimad investeeringud on planeeritud </w:t>
      </w:r>
      <w:bookmarkEnd w:id="61"/>
      <w:bookmarkEnd w:id="62"/>
      <w:bookmarkEnd w:id="63"/>
      <w:r w:rsidRPr="009F4292">
        <w:rPr>
          <w:rFonts w:asciiTheme="minorHAnsi" w:eastAsia="Calibri" w:hAnsiTheme="minorHAnsi" w:cstheme="minorHAnsi"/>
          <w:b/>
          <w:bCs/>
          <w:color w:val="000087"/>
          <w:sz w:val="24"/>
          <w:szCs w:val="24"/>
          <w:lang w:eastAsia="et-EE"/>
        </w:rPr>
        <w:t>kaitsevõime suurendamiseks ja transporditaristu arendamiseks</w:t>
      </w:r>
    </w:p>
    <w:p w14:paraId="1F99C548"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Riigieelarves planeeritud investeeringute kogumaht on 1,31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ning investeeringute eelarve kasvab võrreldes 2025. aastaga 32%. Kõige suurema osakaaluga, 45% kogumahust, on kinnisvarainvesteeringud. Muud investeeringud moodustavad 44%, IT investeeringud 7%, masinad ja seadmed 2% ning transpordivahendid 1% investeeringute eelarvest (arvestamata käibemaksu). Eelarve kasv on tingitud eelkõige muude investeeringute ning kinnisvara investeeringute suurenemisest. Vähenevad transpordivahendite, masinate ja seadmete ning inventari soetamine, samuti IT-investeeringud. </w:t>
      </w:r>
    </w:p>
    <w:p w14:paraId="6A295420" w14:textId="46C1CE14" w:rsidR="009F4292" w:rsidRDefault="009F4292" w:rsidP="009F4292">
      <w:pPr>
        <w:pStyle w:val="Pealdis"/>
      </w:pPr>
      <w:r>
        <w:t xml:space="preserve">Tabel </w:t>
      </w:r>
      <w:fldSimple w:instr=" SEQ Tabel \* ARABIC ">
        <w:r w:rsidR="00A27CC4">
          <w:rPr>
            <w:noProof/>
          </w:rPr>
          <w:t>10</w:t>
        </w:r>
      </w:fldSimple>
      <w:r>
        <w:t xml:space="preserve">. </w:t>
      </w:r>
      <w:r w:rsidRPr="009F4292">
        <w:rPr>
          <w:szCs w:val="24"/>
        </w:rPr>
        <w:t>Riigieelarve investeeringud, tuhat eurot</w:t>
      </w:r>
    </w:p>
    <w:tbl>
      <w:tblPr>
        <w:tblW w:w="0" w:type="auto"/>
        <w:tblCellMar>
          <w:left w:w="70" w:type="dxa"/>
          <w:right w:w="70" w:type="dxa"/>
        </w:tblCellMar>
        <w:tblLook w:val="04A0" w:firstRow="1" w:lastRow="0" w:firstColumn="1" w:lastColumn="0" w:noHBand="0" w:noVBand="1"/>
      </w:tblPr>
      <w:tblGrid>
        <w:gridCol w:w="954"/>
        <w:gridCol w:w="3038"/>
        <w:gridCol w:w="969"/>
        <w:gridCol w:w="1376"/>
        <w:gridCol w:w="1003"/>
        <w:gridCol w:w="856"/>
        <w:gridCol w:w="865"/>
      </w:tblGrid>
      <w:tr w:rsidR="009F4292" w:rsidRPr="009F4292" w14:paraId="134BA72B" w14:textId="77777777" w:rsidTr="00A53A84">
        <w:trPr>
          <w:trHeight w:val="104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43F424B"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9DF1AA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0F0F3A1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6352727"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02BDAF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3D7CCAE4"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7806265"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 %</w:t>
            </w:r>
          </w:p>
        </w:tc>
      </w:tr>
      <w:tr w:rsidR="009F4292" w:rsidRPr="009F4292" w14:paraId="78936D44" w14:textId="77777777" w:rsidTr="00A53A84">
        <w:trPr>
          <w:trHeight w:val="260"/>
        </w:trPr>
        <w:tc>
          <w:tcPr>
            <w:tcW w:w="0" w:type="auto"/>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5858D471"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1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62DAD940"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0CD632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890 91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261FFD9"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994 811</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4A10D82"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 310 04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1902C31"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15 22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2FBFFDB"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2%</w:t>
            </w:r>
          </w:p>
        </w:tc>
      </w:tr>
      <w:tr w:rsidR="009F4292" w:rsidRPr="009F4292" w14:paraId="458931AE"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4AD3BB72"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7CAD41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Inventar</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3646D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4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C49C9C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5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5CEBF5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7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7905E8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7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8731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0%</w:t>
            </w:r>
          </w:p>
        </w:tc>
      </w:tr>
      <w:tr w:rsidR="009F4292" w:rsidRPr="009F4292" w14:paraId="6BB9E66C"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3B43C1C5"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16D6913"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64D4D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5 3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0454AB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08 8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D51155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3 5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AABAA6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5 33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B5138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2%</w:t>
            </w:r>
          </w:p>
        </w:tc>
      </w:tr>
      <w:tr w:rsidR="009F4292" w:rsidRPr="009F4292" w14:paraId="7610A059"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55C99DAB"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2B27A45"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Transpordivahendi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409780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 88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4F02B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2 35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427A2E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1 1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FA09CB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1 2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A9899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4%</w:t>
            </w:r>
          </w:p>
        </w:tc>
      </w:tr>
      <w:tr w:rsidR="009F4292" w:rsidRPr="009F4292" w14:paraId="11ADA75E"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76E47A81"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63C9097"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83AFB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8 6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2F90EE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6 00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BD33F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6 8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80782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9 1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8E6B0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2%</w:t>
            </w:r>
          </w:p>
        </w:tc>
      </w:tr>
      <w:tr w:rsidR="009F4292" w:rsidRPr="009F4292" w14:paraId="55C2E54F"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4DFA8C3A"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FE2671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988A0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71 01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F5329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12 26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A2E68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84 71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673C0A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72 4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1B2DC8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5%</w:t>
            </w:r>
          </w:p>
        </w:tc>
      </w:tr>
      <w:tr w:rsidR="009F4292" w:rsidRPr="009F4292" w14:paraId="10C0FD2A"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30E3DF5E"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0FCE08E"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innisvara</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3F856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80 2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ED5D6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30 12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02590B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94 99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C2E655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64 8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AF2D42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0%</w:t>
            </w:r>
          </w:p>
        </w:tc>
      </w:tr>
      <w:tr w:rsidR="009F4292" w:rsidRPr="009F4292" w14:paraId="26E76C71"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56BCDB72"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63B7E2E"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364756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2 49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F9410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4 22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8402A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8 2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0B1B16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4 05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EF504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1%</w:t>
            </w:r>
          </w:p>
        </w:tc>
      </w:tr>
    </w:tbl>
    <w:p w14:paraId="1737EAD1"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Valitsemisaladest moodustavad Kaitseministeeriumi investeeringud 63% ning Kliimaministeeriumi investeeringud 25% investeeringute eelarvest. Sise- ning Justiits- ja Digiministeeriumi investeeringud moodustavad kumbki 3%, Haridus- ja Teadusministeerium 2% investeeringute kogumahust.</w:t>
      </w:r>
    </w:p>
    <w:p w14:paraId="1D30C42C" w14:textId="1BF81B13" w:rsidR="009F4292" w:rsidRDefault="009F4292" w:rsidP="009F4292">
      <w:pPr>
        <w:pStyle w:val="Pealdis"/>
      </w:pPr>
      <w:r>
        <w:t xml:space="preserve">Joonis </w:t>
      </w:r>
      <w:fldSimple w:instr=" SEQ Joonis \* ARABIC ">
        <w:r w:rsidR="00124A63">
          <w:rPr>
            <w:noProof/>
          </w:rPr>
          <w:t>11</w:t>
        </w:r>
      </w:fldSimple>
      <w:r>
        <w:t xml:space="preserve">. </w:t>
      </w:r>
      <w:r w:rsidRPr="009F4292">
        <w:rPr>
          <w:szCs w:val="24"/>
        </w:rPr>
        <w:t>Suurima investeeringu mahuga valitsemisalad, miljonit eurot</w:t>
      </w:r>
    </w:p>
    <w:p w14:paraId="1ED0C5F1" w14:textId="77777777" w:rsidR="009F4292" w:rsidRPr="009F4292" w:rsidRDefault="009F4292" w:rsidP="009F4292">
      <w:pPr>
        <w:jc w:val="center"/>
      </w:pPr>
      <w:r w:rsidRPr="009F4292">
        <w:rPr>
          <w:noProof/>
        </w:rPr>
        <w:drawing>
          <wp:inline distT="0" distB="0" distL="0" distR="0" wp14:anchorId="10526827" wp14:editId="44724B8D">
            <wp:extent cx="5895975" cy="2724150"/>
            <wp:effectExtent l="0" t="0" r="9525" b="0"/>
            <wp:docPr id="1898293799" name="Diagramm 1">
              <a:extLst xmlns:a="http://schemas.openxmlformats.org/drawingml/2006/main">
                <a:ext uri="{FF2B5EF4-FFF2-40B4-BE49-F238E27FC236}">
                  <a16:creationId xmlns:a16="http://schemas.microsoft.com/office/drawing/2014/main" id="{30B2DA12-A428-123C-DD7C-84D0685C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466D7E"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Inventar</w:t>
      </w:r>
    </w:p>
    <w:p w14:paraId="0AE3446E"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Soetustest moodustab 56% ehk 0,32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Haridus- ja Teadusministeeriumi valitsemisala inventar ning 42% Kaitseministeeriumi valitsemisala inventari investeeringud.</w:t>
      </w:r>
    </w:p>
    <w:p w14:paraId="4BC4F8A4"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IT investeeringud</w:t>
      </w:r>
    </w:p>
    <w:p w14:paraId="5E838CC2"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Suurimad IT investeeringud on Justiits- ja Digiministeeriumi valitsemisalas (27,38 mln </w:t>
      </w:r>
      <w:r w:rsidRPr="009F4292">
        <w:rPr>
          <w:rFonts w:asciiTheme="majorHAnsi" w:eastAsia="Calibri" w:hAnsiTheme="majorHAnsi" w:cstheme="majorHAnsi"/>
          <w:bCs/>
          <w:color w:val="auto"/>
          <w:sz w:val="24"/>
          <w:szCs w:val="24"/>
          <w:lang w:eastAsia="et-EE"/>
        </w:rPr>
        <w:t>eurot</w:t>
      </w:r>
      <w:r w:rsidRPr="009F4292">
        <w:rPr>
          <w:rFonts w:eastAsia="Calibri" w:cs="Times New Roman"/>
          <w:bCs/>
          <w:color w:val="auto"/>
          <w:sz w:val="24"/>
          <w:szCs w:val="18"/>
          <w:lang w:eastAsia="et-EE"/>
        </w:rPr>
        <w:t>), mille osakaal IT-investeeringute kogueelarvest on 37%. Rahandusministeeriumi valitsemisala IT investeeringud (11,2 mln eurot) moodustavad 15% kogumahust ning need on kavandatud infosüsteemide arendamiseks. Sotsiaalministeeriumi valitsemisala IT-investeeringute eelarve moodustab 15% ning Siseministeeriumi valitsemisala 11% IT-investeeringute kogumahust.</w:t>
      </w:r>
    </w:p>
    <w:p w14:paraId="77BBDEDE"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Transpordivahendid</w:t>
      </w:r>
    </w:p>
    <w:p w14:paraId="7D61D62B"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Transpordivahendite investeeringutest on 81% (8,97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planeeritud Siseministeeriumi valitsemisalasse ning 11%  (1,24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Kliimaministeeriumi valitsemisalasse. </w:t>
      </w:r>
    </w:p>
    <w:p w14:paraId="2D6222A3"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Masinad ja seadmed</w:t>
      </w:r>
    </w:p>
    <w:p w14:paraId="28D79A2A"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81%  (21,65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kogu masinate ja seadmete investeeringute mahust on planeeritud Kaitseministeeriumi valitsemisalasse. Rahandusministeeriumi valitsemisalas tehakse investeeringuid 6%, Kliimaministeeriumis 5%, Haridus- ja Teadusministeeriumis 4% ning Siseministeeriumi valitsemisalas 3% masinate ja seadmete investeeringute eelarve mahust.</w:t>
      </w:r>
    </w:p>
    <w:p w14:paraId="7241F3A7"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Muud investeeringud</w:t>
      </w:r>
    </w:p>
    <w:p w14:paraId="672D48EC" w14:textId="77777777" w:rsidR="009F4292" w:rsidRPr="009F4292" w:rsidRDefault="009F4292" w:rsidP="009F4292">
      <w:pPr>
        <w:spacing w:before="120" w:after="0" w:line="288" w:lineRule="auto"/>
        <w:jc w:val="both"/>
        <w:rPr>
          <w:rFonts w:eastAsia="Calibri" w:cs="Times New Roman"/>
          <w:bCs/>
          <w:color w:val="auto"/>
          <w:sz w:val="24"/>
          <w:szCs w:val="18"/>
        </w:rPr>
      </w:pPr>
      <w:bookmarkStart w:id="64" w:name="_Hlk177951160"/>
      <w:r w:rsidRPr="009F4292">
        <w:rPr>
          <w:rFonts w:eastAsia="Calibri" w:cs="Times New Roman"/>
          <w:bCs/>
          <w:color w:val="auto"/>
          <w:sz w:val="24"/>
          <w:szCs w:val="18"/>
          <w:lang w:eastAsia="et-EE"/>
        </w:rPr>
        <w:t>Muude investeeringute kogumahust 96% ehk 465,42 mln eurot on planeeritud Kaitseministeeriumi valitsemisalas, peamiselt kaitseotstarbeliseks erivarustuseks</w:t>
      </w:r>
      <w:bookmarkEnd w:id="64"/>
      <w:r w:rsidRPr="009F4292">
        <w:rPr>
          <w:rFonts w:eastAsia="Calibri" w:cs="Times New Roman"/>
          <w:bCs/>
          <w:color w:val="auto"/>
          <w:sz w:val="24"/>
          <w:szCs w:val="18"/>
          <w:lang w:eastAsia="et-EE"/>
        </w:rPr>
        <w:t>.</w:t>
      </w:r>
    </w:p>
    <w:p w14:paraId="4F537E4B"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Kinnisvara</w:t>
      </w:r>
    </w:p>
    <w:p w14:paraId="5120E70D"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Suur osa kinnisvarainvesteeringutest tehakse Kliima- ja Kaitseministeeriumi valitsemisalades. Kliimaministeeriumi valitsemisalas (53%, 260,58 mln eurot) suunatakse suuremad investeeringud riigimaanteede remondi koondprojekti ning Libatse-Nurme 2+2 realise tee arendusse. 41% kinnisvarainvesteeringute kogumahust (201 mln eurot) on planeeritud Kaitseministeeriumi valitsemisalasse, eelkõige hoonete ehitusse ja renoveerimisse ning liitlaste taristusse. </w:t>
      </w:r>
    </w:p>
    <w:p w14:paraId="764CB576"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bookmarkStart w:id="65" w:name="_Hlk178082585"/>
      <w:bookmarkStart w:id="66" w:name="_Hlk146406846"/>
      <w:r w:rsidRPr="009F4292">
        <w:rPr>
          <w:rFonts w:eastAsia="Calibri" w:cs="Times New Roman"/>
          <w:bCs/>
          <w:color w:val="auto"/>
          <w:sz w:val="24"/>
          <w:szCs w:val="18"/>
          <w:lang w:eastAsia="et-EE"/>
        </w:rPr>
        <w:t xml:space="preserve">Riigi kinnisvarapoliitika kohaselt korraldatakse riigi hoonestatud kinnisvara tsentraliseeritud korraldusmudeli alusel Riigi Kinnisvara AS (RKAS) kaudu. Seepärast teostatakse kinnisvarainvesteeringuid valdavalt RKAS-i eelarvest. Riigieelarves kajastub investeering rendimaksesse kapitaliseeritud perioodikuluna. Riigiasutuste poolt tagasi renditavate  investeeringute maht RKAS-i  2026. aasta eelarves on 71 mln eurot. </w:t>
      </w:r>
    </w:p>
    <w:bookmarkEnd w:id="65"/>
    <w:bookmarkEnd w:id="66"/>
    <w:p w14:paraId="77DA649A"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Investeeringute detailsemast jaotusest on võimalik saada ülevaade peatükist 3 vastava valitsemisala alapeatükist.</w:t>
      </w:r>
    </w:p>
    <w:p w14:paraId="29EE0548" w14:textId="77777777" w:rsidR="009F4292" w:rsidRPr="009F4292" w:rsidRDefault="009F4292" w:rsidP="009F4292">
      <w:pPr>
        <w:pStyle w:val="11Pealkiri2tase"/>
        <w:rPr>
          <w:rFonts w:eastAsiaTheme="majorEastAsia"/>
        </w:rPr>
      </w:pPr>
      <w:bookmarkStart w:id="67" w:name="_Toc209564961"/>
      <w:bookmarkStart w:id="68" w:name="_Hlk146601458"/>
      <w:bookmarkEnd w:id="60"/>
      <w:r w:rsidRPr="009F4292">
        <w:rPr>
          <w:rFonts w:eastAsiaTheme="majorEastAsia"/>
        </w:rPr>
        <w:t>2.4 Finantseerimistehingud</w:t>
      </w:r>
      <w:bookmarkEnd w:id="67"/>
    </w:p>
    <w:p w14:paraId="2B4D6928"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Finantseerimistehingute eelarves kajastatakse eelarveaastal kavandatav finantskohustuste võtmine (nt laenude ja kapitalirendikohustuste võtmine ja võlakirjade emiteerimine) ja varem võetud finantskohustuste tasumine, laenude andmine ja antud laenude tagasimaksed, aga ka finantsinvesteeringute (nt aktsiad ja osalused) ost ja müük. Positiivne eelarve näitab raha sissevoolu riigikassasse ja negatiivne eelarve raha väljavoolu.</w:t>
      </w:r>
    </w:p>
    <w:p w14:paraId="3917A3E9" w14:textId="55672536" w:rsidR="009F4292" w:rsidRDefault="009F4292" w:rsidP="009F4292">
      <w:pPr>
        <w:pStyle w:val="Pealdis"/>
      </w:pPr>
      <w:r>
        <w:t xml:space="preserve">Tabel </w:t>
      </w:r>
      <w:fldSimple w:instr=" SEQ Tabel \* ARABIC ">
        <w:r w:rsidR="00A27CC4">
          <w:rPr>
            <w:noProof/>
          </w:rPr>
          <w:t>11</w:t>
        </w:r>
      </w:fldSimple>
      <w:r>
        <w:t xml:space="preserve">. </w:t>
      </w:r>
      <w:r w:rsidRPr="009F4292">
        <w:t>Riigieelarve finantseerimistehingute dünaamika, tuhat eurot</w:t>
      </w:r>
    </w:p>
    <w:tbl>
      <w:tblPr>
        <w:tblW w:w="0" w:type="auto"/>
        <w:tblCellMar>
          <w:left w:w="70" w:type="dxa"/>
          <w:right w:w="70" w:type="dxa"/>
        </w:tblCellMar>
        <w:tblLook w:val="04A0" w:firstRow="1" w:lastRow="0" w:firstColumn="1" w:lastColumn="0" w:noHBand="0" w:noVBand="1"/>
      </w:tblPr>
      <w:tblGrid>
        <w:gridCol w:w="932"/>
        <w:gridCol w:w="3281"/>
        <w:gridCol w:w="951"/>
        <w:gridCol w:w="1303"/>
        <w:gridCol w:w="941"/>
        <w:gridCol w:w="795"/>
        <w:gridCol w:w="858"/>
      </w:tblGrid>
      <w:tr w:rsidR="009F4292" w:rsidRPr="009F4292" w14:paraId="2A3B13F7" w14:textId="77777777" w:rsidTr="00A53A84">
        <w:trPr>
          <w:trHeight w:val="104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AD1515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Seaduse rea nr</w:t>
            </w:r>
          </w:p>
        </w:tc>
        <w:tc>
          <w:tcPr>
            <w:tcW w:w="0" w:type="auto"/>
            <w:tcBorders>
              <w:top w:val="nil"/>
              <w:left w:val="nil"/>
              <w:bottom w:val="single" w:sz="4" w:space="0" w:color="D0D0D0"/>
              <w:right w:val="single" w:sz="4" w:space="0" w:color="D0D0D0"/>
            </w:tcBorders>
            <w:shd w:val="clear" w:color="000000" w:fill="99C9FE"/>
            <w:vAlign w:val="center"/>
            <w:hideMark/>
          </w:tcPr>
          <w:p w14:paraId="0B2B3C8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4BE7F95"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B313DD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B1F0CBE"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138BD8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08CC8C9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 %</w:t>
            </w:r>
          </w:p>
        </w:tc>
      </w:tr>
      <w:tr w:rsidR="009F4292" w:rsidRPr="009F4292" w14:paraId="4C66EFAF" w14:textId="77777777" w:rsidTr="00A53A84">
        <w:trPr>
          <w:trHeight w:val="260"/>
        </w:trPr>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3779B5A9"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auto"/>
                <w:sz w:val="20"/>
                <w:lang w:eastAsia="et-EE"/>
              </w:rPr>
              <w:t>1.1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533AE072"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Finantseerimisteh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4C15D45"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750 227</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923CA1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678 81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D0D1D76"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 580 956</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B3025C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902 136</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1267BC4"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33%</w:t>
            </w:r>
          </w:p>
        </w:tc>
      </w:tr>
      <w:tr w:rsidR="009F4292" w:rsidRPr="009F4292" w14:paraId="04628ABA"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2405F27B" w14:textId="77777777" w:rsidR="009F4292" w:rsidRPr="009F4292" w:rsidRDefault="009F4292" w:rsidP="009F4292">
            <w:pPr>
              <w:spacing w:after="0" w:line="240" w:lineRule="auto"/>
              <w:jc w:val="center"/>
              <w:rPr>
                <w:rFonts w:eastAsia="Times New Roman" w:cs="Calibri Light"/>
                <w:color w:val="FF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13340D5C"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Laenunõud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EF1507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5 5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A9FC5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0 7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4183A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 2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64311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5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BB817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w:t>
            </w:r>
          </w:p>
        </w:tc>
      </w:tr>
      <w:tr w:rsidR="009F4292" w:rsidRPr="009F4292" w14:paraId="033A3397"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5370A28A" w14:textId="77777777" w:rsidR="009F4292" w:rsidRPr="009F4292" w:rsidRDefault="009F4292" w:rsidP="009F4292">
            <w:pPr>
              <w:spacing w:after="0" w:line="240" w:lineRule="auto"/>
              <w:jc w:val="center"/>
              <w:rPr>
                <w:rFonts w:eastAsia="Times New Roman" w:cs="Calibri Light"/>
                <w:color w:val="FF0000"/>
                <w:sz w:val="20"/>
                <w:lang w:eastAsia="et-EE"/>
              </w:rPr>
            </w:pPr>
            <w:r w:rsidRPr="009F4292">
              <w:rPr>
                <w:rFonts w:eastAsia="Times New Roman" w:cs="Calibri Light"/>
                <w:color w:val="FF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23185EFA"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Osalused avaliku sektori ja sidusüksustes</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900644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 7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F14C2C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2 2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80256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1 95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28B31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0 26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16B7A2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9%</w:t>
            </w:r>
          </w:p>
        </w:tc>
      </w:tr>
      <w:tr w:rsidR="009F4292" w:rsidRPr="009F4292" w14:paraId="15117A7D" w14:textId="77777777" w:rsidTr="00A53A84">
        <w:trPr>
          <w:trHeight w:val="520"/>
        </w:trPr>
        <w:tc>
          <w:tcPr>
            <w:tcW w:w="0" w:type="auto"/>
            <w:tcBorders>
              <w:top w:val="nil"/>
              <w:left w:val="single" w:sz="4" w:space="0" w:color="D0D0D0"/>
              <w:bottom w:val="single" w:sz="4" w:space="0" w:color="D0D0D0"/>
              <w:right w:val="single" w:sz="4" w:space="0" w:color="D0D0D0"/>
            </w:tcBorders>
            <w:shd w:val="clear" w:color="000000" w:fill="FFFFFF"/>
            <w:hideMark/>
          </w:tcPr>
          <w:p w14:paraId="6AD9E046" w14:textId="77777777" w:rsidR="009F4292" w:rsidRPr="009F4292" w:rsidRDefault="009F4292" w:rsidP="009F4292">
            <w:pPr>
              <w:spacing w:after="0" w:line="240" w:lineRule="auto"/>
              <w:jc w:val="center"/>
              <w:rPr>
                <w:rFonts w:eastAsia="Times New Roman" w:cs="Calibri Light"/>
                <w:color w:val="FF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437DD505"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Pikaajalised finantsinvesteeringud, sh osalused rahvusvahelistes organisatsioonides</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61E77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5 2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FF9F1D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7 11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2BE7EC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5 9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1122CF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8 8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1542B6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27%</w:t>
            </w:r>
          </w:p>
        </w:tc>
      </w:tr>
      <w:tr w:rsidR="009F4292" w:rsidRPr="009F4292" w14:paraId="44568E5E" w14:textId="77777777" w:rsidTr="00A53A84">
        <w:trPr>
          <w:trHeight w:val="520"/>
        </w:trPr>
        <w:tc>
          <w:tcPr>
            <w:tcW w:w="0" w:type="auto"/>
            <w:tcBorders>
              <w:top w:val="nil"/>
              <w:left w:val="single" w:sz="4" w:space="0" w:color="D0D0D0"/>
              <w:bottom w:val="single" w:sz="4" w:space="0" w:color="D0D0D0"/>
              <w:right w:val="single" w:sz="4" w:space="0" w:color="D0D0D0"/>
            </w:tcBorders>
            <w:shd w:val="clear" w:color="000000" w:fill="FFFFFF"/>
            <w:hideMark/>
          </w:tcPr>
          <w:p w14:paraId="5A94DB1C" w14:textId="77777777" w:rsidR="009F4292" w:rsidRPr="009F4292" w:rsidRDefault="009F4292" w:rsidP="009F4292">
            <w:pPr>
              <w:spacing w:after="0" w:line="240" w:lineRule="auto"/>
              <w:jc w:val="center"/>
              <w:rPr>
                <w:rFonts w:eastAsia="Times New Roman" w:cs="Calibri Light"/>
                <w:color w:val="FF0000"/>
                <w:sz w:val="20"/>
                <w:lang w:eastAsia="et-EE"/>
              </w:rPr>
            </w:pPr>
            <w:r w:rsidRPr="009F4292">
              <w:rPr>
                <w:rFonts w:eastAsia="Times New Roman" w:cs="Calibri Light"/>
                <w:color w:val="FF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1BA6B46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Finantseerimistegevuseks antud sihtfinantseerimine</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56297F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7 18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6C0D4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7 57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646725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9 62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9DAF7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07 19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760B6E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85%</w:t>
            </w:r>
          </w:p>
        </w:tc>
      </w:tr>
      <w:tr w:rsidR="009F4292" w:rsidRPr="009F4292" w14:paraId="7DF7B75D"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47A0980C" w14:textId="77777777" w:rsidR="009F4292" w:rsidRPr="009F4292" w:rsidRDefault="009F4292" w:rsidP="009F4292">
            <w:pPr>
              <w:spacing w:after="0" w:line="240" w:lineRule="auto"/>
              <w:jc w:val="center"/>
              <w:rPr>
                <w:rFonts w:eastAsia="Times New Roman" w:cs="Calibri Light"/>
                <w:color w:val="FF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76F5CD69"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Laenukohusti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ED6392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91 44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B5C029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44 97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3DAFCE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619 96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3259C7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74 98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4F0339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2%</w:t>
            </w:r>
          </w:p>
        </w:tc>
      </w:tr>
      <w:tr w:rsidR="009F4292" w:rsidRPr="009F4292" w14:paraId="1B85EE1B"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23425BA1" w14:textId="77777777" w:rsidR="009F4292" w:rsidRPr="009F4292" w:rsidRDefault="009F4292" w:rsidP="009F4292">
            <w:pPr>
              <w:spacing w:after="0" w:line="240" w:lineRule="auto"/>
              <w:jc w:val="center"/>
              <w:rPr>
                <w:rFonts w:eastAsia="Times New Roman" w:cs="Calibri Light"/>
                <w:color w:val="FF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43C1F83E"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äibemaksukulu finantseerimistehingu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5D4AA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D0694C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859C0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0BEE82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6DCB12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0%</w:t>
            </w:r>
          </w:p>
        </w:tc>
      </w:tr>
    </w:tbl>
    <w:p w14:paraId="7C0C44B7"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Finantseerimistehingute kogumaht 2026. aasta eelarves suureneb üle kahe korra. Kõige suurema finantseerimistehingute eelarve mahuga (käibemaksuta) valitsemisala on Rahandusministeerium (1,59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mille eelarve kasv moodustab enamuse kogu riigi finantseerimistehingute mahu kasvust (861,89 mln eurot). Kasv on tingitud peamiselt pikaajaliste finantsinvesteeringute ning laenukohustiste suurenemisest. Vähemal määral on finantseerimistehinguid ka Kaitseministeeriumi (7,95 mln eurot), Regionaal- ja Põllumajandusministeeriumi (6,0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Kliimaministeeriumi (4,8 mln eurot), Majandus- ja Kommunikatsiooniministeeriumi (1,89 mln eurot) ning Haridus- ja Teadusministeeriumi (0,25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valitsemisala eelarves. </w:t>
      </w:r>
    </w:p>
    <w:p w14:paraId="7DB5288C" w14:textId="77777777" w:rsidR="009F4292" w:rsidRPr="009F4292" w:rsidRDefault="009F4292" w:rsidP="009F4292">
      <w:pPr>
        <w:spacing w:before="120" w:after="0" w:line="288" w:lineRule="auto"/>
        <w:jc w:val="both"/>
        <w:rPr>
          <w:rFonts w:eastAsia="Calibri" w:cs="Times New Roman"/>
          <w:bCs/>
          <w:color w:val="auto"/>
          <w:sz w:val="24"/>
          <w:szCs w:val="18"/>
          <w:highlight w:val="yellow"/>
          <w:lang w:eastAsia="et-EE"/>
        </w:rPr>
      </w:pPr>
      <w:r w:rsidRPr="009F4292">
        <w:rPr>
          <w:rFonts w:asciiTheme="majorHAnsi" w:eastAsia="Calibri" w:hAnsiTheme="majorHAnsi" w:cstheme="majorHAnsi"/>
          <w:bCs/>
          <w:color w:val="auto"/>
          <w:sz w:val="24"/>
          <w:szCs w:val="24"/>
          <w:lang w:eastAsia="et-EE"/>
        </w:rPr>
        <w:t>Detailsem ülevaade finantseerimistehingutest on esitatud osas 3 vastava valitsemisala alapeatükis.</w:t>
      </w:r>
    </w:p>
    <w:p w14:paraId="46B67F7D" w14:textId="001A3704" w:rsidR="00740658" w:rsidRDefault="00740658" w:rsidP="00740658">
      <w:pPr>
        <w:pStyle w:val="11Pealkiri2tase"/>
      </w:pPr>
      <w:bookmarkStart w:id="69" w:name="_Toc209564962"/>
      <w:r>
        <w:t>2.5 Palgatõus</w:t>
      </w:r>
      <w:bookmarkEnd w:id="69"/>
    </w:p>
    <w:p w14:paraId="5C58516C" w14:textId="77777777" w:rsidR="00740658" w:rsidRPr="00740658" w:rsidRDefault="00740658" w:rsidP="00740658">
      <w:pPr>
        <w:pStyle w:val="Sisutekst"/>
        <w:rPr>
          <w:rFonts w:ascii="Segoe UI" w:hAnsi="Segoe UI"/>
          <w:sz w:val="18"/>
        </w:rPr>
      </w:pPr>
      <w:r w:rsidRPr="00740658">
        <w:t>2026. aasta eelarves on täiendavad vahendid siseturvalisuse valdkonna, õpetajate ja kultuuritöötajate palgafondi kuni 10%-seks tõusuks. Samuti on palgatõus planeeritud erihoolekande valdkonda. Kokku panustatakse prioriteetsete valdkondade palgatõusu 2026. aastal ca 117 mln eurot. </w:t>
      </w:r>
    </w:p>
    <w:p w14:paraId="43388BBA" w14:textId="77777777" w:rsidR="00740658" w:rsidRPr="00740658" w:rsidRDefault="00740658" w:rsidP="00740658">
      <w:pPr>
        <w:pStyle w:val="Sisutekst"/>
        <w:rPr>
          <w:rFonts w:ascii="Segoe UI" w:hAnsi="Segoe UI"/>
          <w:sz w:val="18"/>
        </w:rPr>
      </w:pPr>
      <w:r w:rsidRPr="00740658">
        <w:t>Siseturvalisuse valdkonna palgafond kasvab 2026. aastal 42,7 mln eurot. Sellest Siseministeerium saab 28,9 mln eurot politseinike, päästjate ja Häirekeskuse töötajate palkade tõstmiseks. Justiits- ja Digiministeerium saab 8,1 mln eurot vanglateenistujate palkade tõstmiseks. Rahandusministeerium saab 5,1 mln eurot tolliametnike ja Rahapesu Andmebüroo teenistujate palkade tõstmiseks. Kliimaministeerium saab 0,6 mln eurot keskkonnainspektorite ja menetlejate palga tõusuks. </w:t>
      </w:r>
    </w:p>
    <w:p w14:paraId="6B554332" w14:textId="77777777" w:rsidR="00740658" w:rsidRPr="00740658" w:rsidRDefault="00740658" w:rsidP="00740658">
      <w:pPr>
        <w:pStyle w:val="Sisutekst"/>
        <w:rPr>
          <w:rFonts w:ascii="Segoe UI" w:hAnsi="Segoe UI"/>
          <w:sz w:val="18"/>
        </w:rPr>
      </w:pPr>
      <w:r w:rsidRPr="00740658">
        <w:t>Kultuuritöötajate ja treenerite palgafond kasvab ca 10 mln eurot. Sellest 9 mln eurot saab Kultuuriministeerium. Haridus- ja Teadusministeerium saab 0,7 mln eurot, Regionaal- ja Põllumajandusministeerium ca 50</w:t>
      </w:r>
      <w:r w:rsidRPr="00740658">
        <w:rPr>
          <w:rFonts w:ascii="Arial" w:hAnsi="Arial" w:cs="Arial"/>
        </w:rPr>
        <w:t> </w:t>
      </w:r>
      <w:r w:rsidRPr="00740658">
        <w:t>000 eurot ning Kliimaministeerium ca 18</w:t>
      </w:r>
      <w:r w:rsidRPr="00740658">
        <w:rPr>
          <w:rFonts w:ascii="Arial" w:hAnsi="Arial" w:cs="Arial"/>
        </w:rPr>
        <w:t> </w:t>
      </w:r>
      <w:r w:rsidRPr="00740658">
        <w:t>000 eurot. </w:t>
      </w:r>
    </w:p>
    <w:p w14:paraId="40FFD332" w14:textId="77777777" w:rsidR="00740658" w:rsidRPr="00740658" w:rsidRDefault="00740658" w:rsidP="00740658">
      <w:pPr>
        <w:pStyle w:val="Sisutekst"/>
        <w:rPr>
          <w:rFonts w:ascii="Segoe UI" w:hAnsi="Segoe UI"/>
          <w:sz w:val="18"/>
        </w:rPr>
      </w:pPr>
      <w:r w:rsidRPr="00740658">
        <w:t>Õpetajate palgafondi kasvuks saab Haridus- ja Teadusministeerium ca 60 mln eurot. </w:t>
      </w:r>
    </w:p>
    <w:p w14:paraId="3155ECB9" w14:textId="77777777" w:rsidR="00740658" w:rsidRDefault="00740658" w:rsidP="00740658">
      <w:pPr>
        <w:pStyle w:val="Sisutekst"/>
      </w:pPr>
      <w:r w:rsidRPr="00740658">
        <w:t>Erihoolekande töötajate palgafondi kasvuks saab Sotsiaalministeerium 4,2 mln eurot. </w:t>
      </w:r>
    </w:p>
    <w:p w14:paraId="063F145E" w14:textId="7B39CB44" w:rsidR="00740658" w:rsidRPr="00740658" w:rsidRDefault="00740658" w:rsidP="00740658">
      <w:pPr>
        <w:pStyle w:val="11Pealkiri2tase"/>
        <w:rPr>
          <w:rFonts w:ascii="Segoe UI" w:hAnsi="Segoe UI"/>
          <w:sz w:val="18"/>
          <w:szCs w:val="18"/>
        </w:rPr>
      </w:pPr>
      <w:bookmarkStart w:id="70" w:name="_Toc209564963"/>
      <w:r>
        <w:t>2.6 Valdkondlik teadus- ja arendustegevus</w:t>
      </w:r>
      <w:bookmarkEnd w:id="70"/>
    </w:p>
    <w:p w14:paraId="278CC3BD" w14:textId="147BAA0B" w:rsidR="00445879" w:rsidRPr="00445879" w:rsidRDefault="00445879" w:rsidP="00445879">
      <w:pPr>
        <w:pStyle w:val="Nummerdamatapealkiri"/>
        <w:rPr>
          <w:rFonts w:ascii="Segoe UI" w:hAnsi="Segoe UI"/>
          <w:sz w:val="18"/>
          <w:szCs w:val="18"/>
        </w:rPr>
      </w:pPr>
      <w:r>
        <w:t>V</w:t>
      </w:r>
      <w:r w:rsidRPr="00445879">
        <w:t>aldkondliku teadus- ja arendustegevuse rahastamise muutused </w:t>
      </w:r>
    </w:p>
    <w:p w14:paraId="5E3DE4A1" w14:textId="77777777" w:rsidR="00445879" w:rsidRPr="00445879" w:rsidRDefault="00445879" w:rsidP="00445879">
      <w:pPr>
        <w:pStyle w:val="Sisutekst"/>
        <w:rPr>
          <w:rFonts w:ascii="Segoe UI" w:hAnsi="Segoe UI"/>
          <w:sz w:val="18"/>
        </w:rPr>
      </w:pPr>
      <w:r w:rsidRPr="00445879">
        <w:t>Alates 2022. aastast kehtis põhimõte, et valdkondliku teadus- ja arendustegevuse lisavahendid koondati Vabariigi Valitsuse sihtotstarbelisse reservi. Sealt jaotati need kokkulepitud metoodika alusel igal aastal ministeeriumite vahel. Lisavahendid koosnesid kahest osast: </w:t>
      </w:r>
    </w:p>
    <w:p w14:paraId="0778CC75" w14:textId="42463729" w:rsidR="00445879" w:rsidRPr="00445879" w:rsidRDefault="00445879" w:rsidP="0057125B">
      <w:pPr>
        <w:pStyle w:val="1Bullet"/>
        <w:rPr>
          <w:rFonts w:ascii="Segoe UI" w:hAnsi="Segoe UI"/>
          <w:sz w:val="18"/>
          <w:szCs w:val="18"/>
        </w:rPr>
      </w:pPr>
      <w:r w:rsidRPr="00445879">
        <w:t>konkurentsipõhisest arenguhüppe osast, mida jagati Teadus- ja Arendusnõukogu kaudu. 12.09.2024 toimunud kabinetiistungil otsustati kärpeülesande tõttu lõpetada konkurentsipõhiste arenguhüppe toetuste andmine. Valitsuses juba kinnitatud projektid viiakse lõpuni kavandatud kujul ja tähtajaks, kuid jaotamata vahendid on kärbitud. 2026. ja 2027. aastaks eraldatud vahendid kantakse ministeeriumide eelarvesse. </w:t>
      </w:r>
    </w:p>
    <w:p w14:paraId="4048616C" w14:textId="2AAB704E" w:rsidR="00445879" w:rsidRPr="00445879" w:rsidRDefault="00445879" w:rsidP="0057125B">
      <w:pPr>
        <w:pStyle w:val="1Bullet"/>
        <w:rPr>
          <w:rFonts w:ascii="Segoe UI" w:hAnsi="Segoe UI"/>
          <w:sz w:val="18"/>
          <w:szCs w:val="18"/>
        </w:rPr>
      </w:pPr>
      <w:r w:rsidRPr="00445879">
        <w:t>valemipõhisest osast, mida jaotati ministeeriumide viimase kolme aasta teadus- ja arendustegevuse kulude järgi. Igale ministeeriumile eraldatud summa arvestati välja järgmise aasta kohta ning kanti ministeeriumi eelarvesse. Kolme järgmise aasta summa jäi ühe tervikuna Vabariigi Valitsuse sihtotstarbelisse reservi. </w:t>
      </w:r>
    </w:p>
    <w:p w14:paraId="33CE3990" w14:textId="77777777" w:rsidR="00445879" w:rsidRPr="00445879" w:rsidRDefault="00445879" w:rsidP="00445879">
      <w:pPr>
        <w:pStyle w:val="Sisutekst"/>
        <w:rPr>
          <w:rFonts w:ascii="Segoe UI" w:hAnsi="Segoe UI"/>
          <w:sz w:val="18"/>
        </w:rPr>
      </w:pPr>
      <w:r w:rsidRPr="00445879">
        <w:t>Üheaastane teadus- ja arendustegevuse kulude planeerimine ei toeta valdkondlikku teadus- ja arendustegevuse pikaajalist planeerimist. 09.09.2025 langetas Vabariigi Valitsus otsuse valdkondliku teadus- ja arendustegevuse rahade pikaajalise planeerimise võimaldamiseks.  </w:t>
      </w:r>
    </w:p>
    <w:p w14:paraId="09830E2D" w14:textId="77777777" w:rsidR="00445879" w:rsidRPr="00445879" w:rsidRDefault="00445879" w:rsidP="00445879">
      <w:pPr>
        <w:pStyle w:val="Sisutekst"/>
        <w:rPr>
          <w:rFonts w:ascii="Segoe UI" w:hAnsi="Segoe UI"/>
          <w:sz w:val="18"/>
        </w:rPr>
      </w:pPr>
      <w:r w:rsidRPr="00445879">
        <w:t>2026. aastal jagatakse ministeeriumitele Vabariigi Valitsuse sihtotstarbelisest reservist valdkondliku teadus- ja arendustegevuse katteks vahendeid samas summas, mis 2025. aastal. 2027. aastal pool 2025. aasta summast.</w:t>
      </w:r>
      <w:r w:rsidRPr="00445879">
        <w:rPr>
          <w:rFonts w:ascii="Arial" w:hAnsi="Arial" w:cs="Arial"/>
        </w:rPr>
        <w:t> </w:t>
      </w:r>
      <w:r w:rsidRPr="00445879">
        <w:t> </w:t>
      </w:r>
    </w:p>
    <w:p w14:paraId="03C3850E" w14:textId="77777777" w:rsidR="00445879" w:rsidRPr="00445879" w:rsidRDefault="00445879" w:rsidP="00445879">
      <w:pPr>
        <w:pStyle w:val="Sisutekst"/>
        <w:rPr>
          <w:rFonts w:ascii="Segoe UI" w:hAnsi="Segoe UI"/>
          <w:sz w:val="18"/>
        </w:rPr>
      </w:pPr>
      <w:r w:rsidRPr="00445879">
        <w:t>Kõigi ministeeriumite valdkondliku teadus- ja arendustegevuse vahendite administreerimine liigub alates 2027. aasta teisest poolest Eesti Teadusagentuuri (ETAg). Selleks luuakse ETAgisse strateegiliste uuringute programm (SUP).</w:t>
      </w:r>
      <w:r w:rsidRPr="00445879">
        <w:rPr>
          <w:rFonts w:ascii="Arial" w:hAnsi="Arial" w:cs="Arial"/>
        </w:rPr>
        <w:t> </w:t>
      </w:r>
      <w:r w:rsidRPr="00445879">
        <w:t>Kultuuriministeerium liitub strateegiliste uuringute programmiga 2028. aasta algusest. Strateegiliste uuringute programmis tagatakse k</w:t>
      </w:r>
      <w:r w:rsidRPr="00445879">
        <w:rPr>
          <w:rFonts w:cs="Aptos"/>
        </w:rPr>
        <w:t>õ</w:t>
      </w:r>
      <w:r w:rsidRPr="00445879">
        <w:t xml:space="preserve">ikidele ministeeriumitele valdkondliku teadus- ja arendustegevuse rahastamise </w:t>
      </w:r>
      <w:r w:rsidRPr="00445879">
        <w:rPr>
          <w:rFonts w:cs="Aptos"/>
        </w:rPr>
        <w:t>„ü</w:t>
      </w:r>
      <w:r w:rsidRPr="00445879">
        <w:t>mbrik</w:t>
      </w:r>
      <w:r w:rsidRPr="00445879">
        <w:rPr>
          <w:rFonts w:cs="Aptos"/>
        </w:rPr>
        <w:t>“</w:t>
      </w:r>
      <w:r w:rsidRPr="00445879">
        <w:t>, mille ulatuses saab programmist tellida strateegilisi uuringuid ministeeriumi valitsemisalale olulistel teemadel. Ministeerium määratleb uuringute vajaduse 4-aastases teadus- ja arendustegevuse tegevuskavas ning ETAg hindab vastavust Frascati manuaalis toodud teadustegevuse definitsioonile. Strateegiliste uuringute programm on avatud ka ministeeriumite haldusala asutustele (nt. Sisekaitseakadeemia, Eesti Rahvamuuseum jt) sõltumata, kas tegemist on evalveeritud  teadusasutusega või mitte. </w:t>
      </w:r>
    </w:p>
    <w:p w14:paraId="7559CC6D" w14:textId="70D3EB22" w:rsidR="00445879" w:rsidRPr="00445879" w:rsidRDefault="00445879" w:rsidP="00445879">
      <w:pPr>
        <w:pStyle w:val="Sisutekst"/>
      </w:pPr>
      <w:r w:rsidRPr="00445879">
        <w:t>Ministeeriumi eelarvesse kantakse sihtotstarbeliselt alates 2027. aastast teadusnõunike töö rahastamiseks vajalikud vahendid (100</w:t>
      </w:r>
      <w:r w:rsidRPr="00445879">
        <w:rPr>
          <w:rFonts w:ascii="Arial" w:hAnsi="Arial" w:cs="Arial"/>
        </w:rPr>
        <w:t> </w:t>
      </w:r>
      <w:r w:rsidRPr="00445879">
        <w:t>000 eurot teadusnõuniku kohta). Teadusnõuniku ametikoha vahendid jäävad ministeeriumi eelarvesse tingimusel, et ametikoht säilib.</w:t>
      </w:r>
      <w:r w:rsidRPr="00445879">
        <w:rPr>
          <w:rFonts w:ascii="Arial" w:hAnsi="Arial" w:cs="Arial"/>
        </w:rPr>
        <w:t> </w:t>
      </w:r>
      <w:r w:rsidRPr="00445879">
        <w:t>Kui teadusnõuniku ametikoht kaob, liiguvad sihtotstarbeliselt eraldatud vahendid strateegiliste uuringute programmi.</w:t>
      </w:r>
      <w:r w:rsidRPr="00445879">
        <w:rPr>
          <w:rFonts w:ascii="Arial" w:hAnsi="Arial" w:cs="Arial"/>
        </w:rPr>
        <w:t>  </w:t>
      </w:r>
      <w:r w:rsidRPr="00445879">
        <w:t> </w:t>
      </w:r>
    </w:p>
    <w:p w14:paraId="4FD6F596" w14:textId="46452350" w:rsidR="00445879" w:rsidRPr="00445879" w:rsidRDefault="00445879" w:rsidP="009F4292">
      <w:pPr>
        <w:pStyle w:val="Pealdis"/>
      </w:pPr>
      <w:r w:rsidRPr="00445879">
        <w:t xml:space="preserve">Tabel </w:t>
      </w:r>
      <w:fldSimple w:instr=" SEQ Tabel \* ARABIC ">
        <w:r w:rsidR="00A27CC4">
          <w:rPr>
            <w:noProof/>
          </w:rPr>
          <w:t>12</w:t>
        </w:r>
      </w:fldSimple>
      <w:r w:rsidRPr="00445879">
        <w:t>. Vabariigi Valitsuse sihtotstarbelise reservi jaotumine ministeeriumi eelarvetesse ja ümbrikute suurus strateegiliste uuringute programmis.  </w:t>
      </w:r>
    </w:p>
    <w:tbl>
      <w:tblPr>
        <w:tblW w:w="9374"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0" w:type="dxa"/>
          <w:right w:w="0" w:type="dxa"/>
        </w:tblCellMar>
        <w:tblLook w:val="04A0" w:firstRow="1" w:lastRow="0" w:firstColumn="1" w:lastColumn="0" w:noHBand="0" w:noVBand="1"/>
      </w:tblPr>
      <w:tblGrid>
        <w:gridCol w:w="1063"/>
        <w:gridCol w:w="1133"/>
        <w:gridCol w:w="1063"/>
        <w:gridCol w:w="1133"/>
        <w:gridCol w:w="1063"/>
        <w:gridCol w:w="1133"/>
        <w:gridCol w:w="1063"/>
        <w:gridCol w:w="1133"/>
        <w:gridCol w:w="1063"/>
      </w:tblGrid>
      <w:tr w:rsidR="00445879" w:rsidRPr="00445879" w14:paraId="1DC9611E" w14:textId="77777777" w:rsidTr="00445879">
        <w:trPr>
          <w:trHeight w:val="300"/>
        </w:trPr>
        <w:tc>
          <w:tcPr>
            <w:tcW w:w="0" w:type="auto"/>
            <w:shd w:val="clear" w:color="auto" w:fill="99C9FE" w:themeFill="accent6"/>
            <w:hideMark/>
          </w:tcPr>
          <w:p w14:paraId="153CF64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  </w:t>
            </w:r>
            <w:r w:rsidRPr="00445879">
              <w:rPr>
                <w:rFonts w:asciiTheme="majorHAnsi" w:eastAsia="Times New Roman" w:hAnsiTheme="majorHAnsi" w:cstheme="majorHAnsi"/>
                <w:color w:val="auto"/>
                <w:sz w:val="20"/>
                <w:lang w:eastAsia="et-EE"/>
              </w:rPr>
              <w:t> </w:t>
            </w:r>
          </w:p>
        </w:tc>
        <w:tc>
          <w:tcPr>
            <w:tcW w:w="0" w:type="auto"/>
            <w:gridSpan w:val="2"/>
            <w:shd w:val="clear" w:color="auto" w:fill="99C9FE" w:themeFill="accent6"/>
            <w:hideMark/>
          </w:tcPr>
          <w:p w14:paraId="5EC1FBC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026 </w:t>
            </w:r>
            <w:r w:rsidRPr="00445879">
              <w:rPr>
                <w:rFonts w:asciiTheme="majorHAnsi" w:eastAsia="Times New Roman" w:hAnsiTheme="majorHAnsi" w:cstheme="majorHAnsi"/>
                <w:color w:val="auto"/>
                <w:sz w:val="20"/>
                <w:lang w:eastAsia="et-EE"/>
              </w:rPr>
              <w:t> </w:t>
            </w:r>
          </w:p>
        </w:tc>
        <w:tc>
          <w:tcPr>
            <w:tcW w:w="0" w:type="auto"/>
            <w:gridSpan w:val="2"/>
            <w:shd w:val="clear" w:color="auto" w:fill="99C9FE" w:themeFill="accent6"/>
            <w:hideMark/>
          </w:tcPr>
          <w:p w14:paraId="52E5F62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027 </w:t>
            </w:r>
            <w:r w:rsidRPr="00445879">
              <w:rPr>
                <w:rFonts w:asciiTheme="majorHAnsi" w:eastAsia="Times New Roman" w:hAnsiTheme="majorHAnsi" w:cstheme="majorHAnsi"/>
                <w:color w:val="auto"/>
                <w:sz w:val="20"/>
                <w:lang w:eastAsia="et-EE"/>
              </w:rPr>
              <w:t> </w:t>
            </w:r>
          </w:p>
        </w:tc>
        <w:tc>
          <w:tcPr>
            <w:tcW w:w="0" w:type="auto"/>
            <w:gridSpan w:val="2"/>
            <w:shd w:val="clear" w:color="auto" w:fill="99C9FE" w:themeFill="accent6"/>
            <w:hideMark/>
          </w:tcPr>
          <w:p w14:paraId="5B20708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028 </w:t>
            </w:r>
            <w:r w:rsidRPr="00445879">
              <w:rPr>
                <w:rFonts w:asciiTheme="majorHAnsi" w:eastAsia="Times New Roman" w:hAnsiTheme="majorHAnsi" w:cstheme="majorHAnsi"/>
                <w:color w:val="auto"/>
                <w:sz w:val="20"/>
                <w:lang w:eastAsia="et-EE"/>
              </w:rPr>
              <w:t> </w:t>
            </w:r>
          </w:p>
        </w:tc>
        <w:tc>
          <w:tcPr>
            <w:tcW w:w="2193" w:type="dxa"/>
            <w:gridSpan w:val="2"/>
            <w:shd w:val="clear" w:color="auto" w:fill="99C9FE" w:themeFill="accent6"/>
            <w:hideMark/>
          </w:tcPr>
          <w:p w14:paraId="068B019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029 </w:t>
            </w:r>
            <w:r w:rsidRPr="00445879">
              <w:rPr>
                <w:rFonts w:asciiTheme="majorHAnsi" w:eastAsia="Times New Roman" w:hAnsiTheme="majorHAnsi" w:cstheme="majorHAnsi"/>
                <w:color w:val="auto"/>
                <w:sz w:val="20"/>
                <w:lang w:eastAsia="et-EE"/>
              </w:rPr>
              <w:t> </w:t>
            </w:r>
          </w:p>
        </w:tc>
      </w:tr>
      <w:tr w:rsidR="00445879" w:rsidRPr="00445879" w14:paraId="5476DE6B" w14:textId="77777777" w:rsidTr="00E0064F">
        <w:trPr>
          <w:trHeight w:val="300"/>
        </w:trPr>
        <w:tc>
          <w:tcPr>
            <w:tcW w:w="0" w:type="auto"/>
            <w:shd w:val="clear" w:color="auto" w:fill="BAE6E8" w:themeFill="accent1"/>
            <w:hideMark/>
          </w:tcPr>
          <w:p w14:paraId="519F6C2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 </w:t>
            </w:r>
            <w:r w:rsidRPr="00445879">
              <w:rPr>
                <w:rFonts w:asciiTheme="majorHAnsi" w:eastAsia="Times New Roman" w:hAnsiTheme="majorHAnsi" w:cstheme="majorHAnsi"/>
                <w:color w:val="auto"/>
                <w:sz w:val="20"/>
                <w:lang w:eastAsia="et-EE"/>
              </w:rPr>
              <w:t> </w:t>
            </w:r>
          </w:p>
        </w:tc>
        <w:tc>
          <w:tcPr>
            <w:tcW w:w="0" w:type="auto"/>
            <w:shd w:val="clear" w:color="auto" w:fill="BAE6E8" w:themeFill="accent1"/>
            <w:hideMark/>
          </w:tcPr>
          <w:p w14:paraId="6C04ED1B"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Ministeeriumi eelarves </w:t>
            </w:r>
          </w:p>
        </w:tc>
        <w:tc>
          <w:tcPr>
            <w:tcW w:w="0" w:type="auto"/>
            <w:shd w:val="clear" w:color="auto" w:fill="BAE6E8" w:themeFill="accent1"/>
            <w:hideMark/>
          </w:tcPr>
          <w:p w14:paraId="140915F4"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Strateegiliste uuringute programmis </w:t>
            </w:r>
          </w:p>
        </w:tc>
        <w:tc>
          <w:tcPr>
            <w:tcW w:w="0" w:type="auto"/>
            <w:shd w:val="clear" w:color="auto" w:fill="BAE6E8" w:themeFill="accent1"/>
            <w:hideMark/>
          </w:tcPr>
          <w:p w14:paraId="3B9BEFE8"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Ministeeriumi eelarves </w:t>
            </w:r>
          </w:p>
        </w:tc>
        <w:tc>
          <w:tcPr>
            <w:tcW w:w="0" w:type="auto"/>
            <w:shd w:val="clear" w:color="auto" w:fill="BAE6E8" w:themeFill="accent1"/>
            <w:hideMark/>
          </w:tcPr>
          <w:p w14:paraId="684F6EF2"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Strateegiliste uuringute programmis </w:t>
            </w:r>
          </w:p>
        </w:tc>
        <w:tc>
          <w:tcPr>
            <w:tcW w:w="0" w:type="auto"/>
            <w:shd w:val="clear" w:color="auto" w:fill="BAE6E8" w:themeFill="accent1"/>
            <w:hideMark/>
          </w:tcPr>
          <w:p w14:paraId="4A6027AF"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Ministeeriumi eelarves </w:t>
            </w:r>
          </w:p>
        </w:tc>
        <w:tc>
          <w:tcPr>
            <w:tcW w:w="0" w:type="auto"/>
            <w:shd w:val="clear" w:color="auto" w:fill="BAE6E8" w:themeFill="accent1"/>
            <w:hideMark/>
          </w:tcPr>
          <w:p w14:paraId="65DF4262"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Strateegiliste uuringute programmis </w:t>
            </w:r>
          </w:p>
        </w:tc>
        <w:tc>
          <w:tcPr>
            <w:tcW w:w="0" w:type="auto"/>
            <w:shd w:val="clear" w:color="auto" w:fill="BAE6E8" w:themeFill="accent1"/>
            <w:hideMark/>
          </w:tcPr>
          <w:p w14:paraId="41029353"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Ministeeriumi eelarves </w:t>
            </w:r>
          </w:p>
        </w:tc>
        <w:tc>
          <w:tcPr>
            <w:tcW w:w="1061" w:type="dxa"/>
            <w:shd w:val="clear" w:color="auto" w:fill="BAE6E8" w:themeFill="accent1"/>
            <w:hideMark/>
          </w:tcPr>
          <w:p w14:paraId="1ADABC4F"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Strateegiliste uuringute programmis </w:t>
            </w:r>
          </w:p>
        </w:tc>
      </w:tr>
      <w:tr w:rsidR="00445879" w:rsidRPr="00445879" w14:paraId="6F50CDB9" w14:textId="77777777" w:rsidTr="00445879">
        <w:trPr>
          <w:trHeight w:val="300"/>
        </w:trPr>
        <w:tc>
          <w:tcPr>
            <w:tcW w:w="0" w:type="auto"/>
            <w:hideMark/>
          </w:tcPr>
          <w:p w14:paraId="6F3F7FC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VV reserv </w:t>
            </w:r>
            <w:r w:rsidRPr="00445879">
              <w:rPr>
                <w:rFonts w:asciiTheme="majorHAnsi" w:eastAsia="Times New Roman" w:hAnsiTheme="majorHAnsi" w:cstheme="majorHAnsi"/>
                <w:color w:val="auto"/>
                <w:sz w:val="20"/>
                <w:lang w:eastAsia="et-EE"/>
              </w:rPr>
              <w:t> </w:t>
            </w:r>
          </w:p>
        </w:tc>
        <w:tc>
          <w:tcPr>
            <w:tcW w:w="0" w:type="auto"/>
            <w:gridSpan w:val="2"/>
            <w:hideMark/>
          </w:tcPr>
          <w:p w14:paraId="72166F2D" w14:textId="77777777" w:rsidR="00445879" w:rsidRPr="00445879" w:rsidRDefault="00445879" w:rsidP="00445879">
            <w:pPr>
              <w:spacing w:after="0" w:line="240" w:lineRule="auto"/>
              <w:jc w:val="center"/>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5 558 039</w:t>
            </w:r>
            <w:r w:rsidRPr="00445879">
              <w:rPr>
                <w:rFonts w:asciiTheme="majorHAnsi" w:eastAsia="Times New Roman" w:hAnsiTheme="majorHAnsi" w:cstheme="majorHAnsi"/>
                <w:color w:val="auto"/>
                <w:sz w:val="20"/>
                <w:lang w:eastAsia="et-EE"/>
              </w:rPr>
              <w:t> </w:t>
            </w:r>
          </w:p>
        </w:tc>
        <w:tc>
          <w:tcPr>
            <w:tcW w:w="0" w:type="auto"/>
            <w:gridSpan w:val="2"/>
            <w:hideMark/>
          </w:tcPr>
          <w:p w14:paraId="61B408DB" w14:textId="77777777" w:rsidR="00445879" w:rsidRPr="00445879" w:rsidRDefault="00445879" w:rsidP="00445879">
            <w:pPr>
              <w:spacing w:after="0" w:line="240" w:lineRule="auto"/>
              <w:jc w:val="center"/>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8 234 756</w:t>
            </w:r>
            <w:r w:rsidRPr="00445879">
              <w:rPr>
                <w:rFonts w:asciiTheme="majorHAnsi" w:eastAsia="Times New Roman" w:hAnsiTheme="majorHAnsi" w:cstheme="majorHAnsi"/>
                <w:color w:val="auto"/>
                <w:sz w:val="20"/>
                <w:lang w:eastAsia="et-EE"/>
              </w:rPr>
              <w:t> </w:t>
            </w:r>
          </w:p>
        </w:tc>
        <w:tc>
          <w:tcPr>
            <w:tcW w:w="0" w:type="auto"/>
            <w:gridSpan w:val="2"/>
            <w:hideMark/>
          </w:tcPr>
          <w:p w14:paraId="52C4AEF8" w14:textId="77777777" w:rsidR="00445879" w:rsidRPr="00445879" w:rsidRDefault="00445879" w:rsidP="00445879">
            <w:pPr>
              <w:spacing w:after="0" w:line="240" w:lineRule="auto"/>
              <w:jc w:val="center"/>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8 234 756</w:t>
            </w:r>
            <w:r w:rsidRPr="00445879">
              <w:rPr>
                <w:rFonts w:asciiTheme="majorHAnsi" w:eastAsia="Times New Roman" w:hAnsiTheme="majorHAnsi" w:cstheme="majorHAnsi"/>
                <w:color w:val="auto"/>
                <w:sz w:val="20"/>
                <w:lang w:eastAsia="et-EE"/>
              </w:rPr>
              <w:t> </w:t>
            </w:r>
          </w:p>
        </w:tc>
        <w:tc>
          <w:tcPr>
            <w:tcW w:w="2193" w:type="dxa"/>
            <w:gridSpan w:val="2"/>
            <w:hideMark/>
          </w:tcPr>
          <w:p w14:paraId="5E795222" w14:textId="77777777" w:rsidR="00445879" w:rsidRPr="00445879" w:rsidRDefault="00445879" w:rsidP="00445879">
            <w:pPr>
              <w:spacing w:after="0" w:line="240" w:lineRule="auto"/>
              <w:jc w:val="center"/>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8 234 756</w:t>
            </w:r>
            <w:r w:rsidRPr="00445879">
              <w:rPr>
                <w:rFonts w:asciiTheme="majorHAnsi" w:eastAsia="Times New Roman" w:hAnsiTheme="majorHAnsi" w:cstheme="majorHAnsi"/>
                <w:color w:val="auto"/>
                <w:sz w:val="20"/>
                <w:lang w:eastAsia="et-EE"/>
              </w:rPr>
              <w:t> </w:t>
            </w:r>
          </w:p>
        </w:tc>
      </w:tr>
      <w:tr w:rsidR="00445879" w:rsidRPr="00445879" w14:paraId="287006CE" w14:textId="77777777" w:rsidTr="00445879">
        <w:trPr>
          <w:trHeight w:val="300"/>
        </w:trPr>
        <w:tc>
          <w:tcPr>
            <w:tcW w:w="0" w:type="auto"/>
            <w:hideMark/>
          </w:tcPr>
          <w:p w14:paraId="09F11737" w14:textId="362A4F45"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Pr>
                <w:rFonts w:asciiTheme="majorHAnsi" w:eastAsia="Times New Roman" w:hAnsiTheme="majorHAnsi" w:cstheme="majorHAnsi"/>
                <w:b/>
                <w:bCs/>
                <w:color w:val="auto"/>
                <w:sz w:val="20"/>
                <w:lang w:eastAsia="et-EE"/>
              </w:rPr>
              <w:t xml:space="preserve">Strateegiliste uuringute programmi </w:t>
            </w:r>
            <w:r w:rsidRPr="00445879">
              <w:rPr>
                <w:rFonts w:asciiTheme="majorHAnsi" w:eastAsia="Times New Roman" w:hAnsiTheme="majorHAnsi" w:cstheme="majorHAnsi"/>
                <w:b/>
                <w:bCs/>
                <w:color w:val="auto"/>
                <w:sz w:val="20"/>
                <w:lang w:eastAsia="et-EE"/>
              </w:rPr>
              <w:t>vaba </w:t>
            </w:r>
            <w:r w:rsidRPr="00445879">
              <w:rPr>
                <w:rFonts w:asciiTheme="majorHAnsi" w:eastAsia="Times New Roman" w:hAnsiTheme="majorHAnsi" w:cstheme="majorHAnsi"/>
                <w:color w:val="auto"/>
                <w:sz w:val="20"/>
                <w:lang w:eastAsia="et-EE"/>
              </w:rPr>
              <w:t> </w:t>
            </w:r>
          </w:p>
        </w:tc>
        <w:tc>
          <w:tcPr>
            <w:tcW w:w="0" w:type="auto"/>
            <w:hideMark/>
          </w:tcPr>
          <w:p w14:paraId="011446C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  </w:t>
            </w:r>
          </w:p>
        </w:tc>
        <w:tc>
          <w:tcPr>
            <w:tcW w:w="0" w:type="auto"/>
            <w:hideMark/>
          </w:tcPr>
          <w:p w14:paraId="01EB800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 117 313  </w:t>
            </w:r>
          </w:p>
        </w:tc>
        <w:tc>
          <w:tcPr>
            <w:tcW w:w="0" w:type="auto"/>
            <w:hideMark/>
          </w:tcPr>
          <w:p w14:paraId="429A860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  </w:t>
            </w:r>
          </w:p>
        </w:tc>
        <w:tc>
          <w:tcPr>
            <w:tcW w:w="0" w:type="auto"/>
            <w:hideMark/>
          </w:tcPr>
          <w:p w14:paraId="3D155DF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 094 030  </w:t>
            </w:r>
          </w:p>
        </w:tc>
        <w:tc>
          <w:tcPr>
            <w:tcW w:w="0" w:type="auto"/>
            <w:hideMark/>
          </w:tcPr>
          <w:p w14:paraId="77C3025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  </w:t>
            </w:r>
          </w:p>
        </w:tc>
        <w:tc>
          <w:tcPr>
            <w:tcW w:w="0" w:type="auto"/>
            <w:hideMark/>
          </w:tcPr>
          <w:p w14:paraId="0F3E424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 094 029  </w:t>
            </w:r>
          </w:p>
        </w:tc>
        <w:tc>
          <w:tcPr>
            <w:tcW w:w="0" w:type="auto"/>
            <w:hideMark/>
          </w:tcPr>
          <w:p w14:paraId="6281D3A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  </w:t>
            </w:r>
          </w:p>
        </w:tc>
        <w:tc>
          <w:tcPr>
            <w:tcW w:w="1061" w:type="dxa"/>
            <w:hideMark/>
          </w:tcPr>
          <w:p w14:paraId="29A134B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 094 029  </w:t>
            </w:r>
          </w:p>
        </w:tc>
      </w:tr>
      <w:tr w:rsidR="00445879" w:rsidRPr="00445879" w14:paraId="5F7D5C7B" w14:textId="77777777" w:rsidTr="00445879">
        <w:trPr>
          <w:trHeight w:val="300"/>
        </w:trPr>
        <w:tc>
          <w:tcPr>
            <w:tcW w:w="0" w:type="auto"/>
            <w:hideMark/>
          </w:tcPr>
          <w:p w14:paraId="6CC1DAC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KAM </w:t>
            </w:r>
            <w:r w:rsidRPr="00445879">
              <w:rPr>
                <w:rFonts w:asciiTheme="majorHAnsi" w:eastAsia="Times New Roman" w:hAnsiTheme="majorHAnsi" w:cstheme="majorHAnsi"/>
                <w:color w:val="auto"/>
                <w:sz w:val="20"/>
                <w:lang w:eastAsia="et-EE"/>
              </w:rPr>
              <w:t> </w:t>
            </w:r>
          </w:p>
        </w:tc>
        <w:tc>
          <w:tcPr>
            <w:tcW w:w="0" w:type="auto"/>
            <w:hideMark/>
          </w:tcPr>
          <w:p w14:paraId="63F2411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565 719  </w:t>
            </w:r>
          </w:p>
        </w:tc>
        <w:tc>
          <w:tcPr>
            <w:tcW w:w="0" w:type="auto"/>
            <w:hideMark/>
          </w:tcPr>
          <w:p w14:paraId="5FB79F2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2261F49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82 859  </w:t>
            </w:r>
          </w:p>
        </w:tc>
        <w:tc>
          <w:tcPr>
            <w:tcW w:w="0" w:type="auto"/>
            <w:hideMark/>
          </w:tcPr>
          <w:p w14:paraId="22F1E32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82 859  </w:t>
            </w:r>
          </w:p>
        </w:tc>
        <w:tc>
          <w:tcPr>
            <w:tcW w:w="0" w:type="auto"/>
            <w:hideMark/>
          </w:tcPr>
          <w:p w14:paraId="34A4513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1ECD9DF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565 719  </w:t>
            </w:r>
          </w:p>
        </w:tc>
        <w:tc>
          <w:tcPr>
            <w:tcW w:w="0" w:type="auto"/>
            <w:hideMark/>
          </w:tcPr>
          <w:p w14:paraId="513158B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6D25D58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565 719  </w:t>
            </w:r>
          </w:p>
        </w:tc>
      </w:tr>
      <w:tr w:rsidR="00445879" w:rsidRPr="00445879" w14:paraId="412F4D86" w14:textId="77777777" w:rsidTr="00445879">
        <w:trPr>
          <w:trHeight w:val="300"/>
        </w:trPr>
        <w:tc>
          <w:tcPr>
            <w:tcW w:w="0" w:type="auto"/>
            <w:hideMark/>
          </w:tcPr>
          <w:p w14:paraId="6751BC9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KLIM </w:t>
            </w:r>
            <w:r w:rsidRPr="00445879">
              <w:rPr>
                <w:rFonts w:asciiTheme="majorHAnsi" w:eastAsia="Times New Roman" w:hAnsiTheme="majorHAnsi" w:cstheme="majorHAnsi"/>
                <w:color w:val="auto"/>
                <w:sz w:val="20"/>
                <w:lang w:eastAsia="et-EE"/>
              </w:rPr>
              <w:t> </w:t>
            </w:r>
          </w:p>
        </w:tc>
        <w:tc>
          <w:tcPr>
            <w:tcW w:w="0" w:type="auto"/>
            <w:hideMark/>
          </w:tcPr>
          <w:p w14:paraId="45BDBC6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616 901  </w:t>
            </w:r>
          </w:p>
        </w:tc>
        <w:tc>
          <w:tcPr>
            <w:tcW w:w="0" w:type="auto"/>
            <w:hideMark/>
          </w:tcPr>
          <w:p w14:paraId="1AF0E44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2672481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008 451  </w:t>
            </w:r>
          </w:p>
        </w:tc>
        <w:tc>
          <w:tcPr>
            <w:tcW w:w="0" w:type="auto"/>
            <w:hideMark/>
          </w:tcPr>
          <w:p w14:paraId="094575F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08 451  </w:t>
            </w:r>
          </w:p>
        </w:tc>
        <w:tc>
          <w:tcPr>
            <w:tcW w:w="0" w:type="auto"/>
            <w:hideMark/>
          </w:tcPr>
          <w:p w14:paraId="48CAB6F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23D99A0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616 901  </w:t>
            </w:r>
          </w:p>
        </w:tc>
        <w:tc>
          <w:tcPr>
            <w:tcW w:w="0" w:type="auto"/>
            <w:hideMark/>
          </w:tcPr>
          <w:p w14:paraId="6DF64A1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1C854ED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616 901  </w:t>
            </w:r>
          </w:p>
        </w:tc>
      </w:tr>
      <w:tr w:rsidR="00445879" w:rsidRPr="00445879" w14:paraId="16D99CA7" w14:textId="77777777" w:rsidTr="00445879">
        <w:trPr>
          <w:trHeight w:val="300"/>
        </w:trPr>
        <w:tc>
          <w:tcPr>
            <w:tcW w:w="0" w:type="auto"/>
            <w:hideMark/>
          </w:tcPr>
          <w:p w14:paraId="4EBDF45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SIM </w:t>
            </w:r>
            <w:r w:rsidRPr="00445879">
              <w:rPr>
                <w:rFonts w:asciiTheme="majorHAnsi" w:eastAsia="Times New Roman" w:hAnsiTheme="majorHAnsi" w:cstheme="majorHAnsi"/>
                <w:color w:val="auto"/>
                <w:sz w:val="20"/>
                <w:lang w:eastAsia="et-EE"/>
              </w:rPr>
              <w:t> </w:t>
            </w:r>
          </w:p>
        </w:tc>
        <w:tc>
          <w:tcPr>
            <w:tcW w:w="0" w:type="auto"/>
            <w:hideMark/>
          </w:tcPr>
          <w:p w14:paraId="685334D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47 033  </w:t>
            </w:r>
          </w:p>
        </w:tc>
        <w:tc>
          <w:tcPr>
            <w:tcW w:w="0" w:type="auto"/>
            <w:hideMark/>
          </w:tcPr>
          <w:p w14:paraId="5B20409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7F5B3BD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73 517  </w:t>
            </w:r>
          </w:p>
        </w:tc>
        <w:tc>
          <w:tcPr>
            <w:tcW w:w="0" w:type="auto"/>
            <w:hideMark/>
          </w:tcPr>
          <w:p w14:paraId="6A14B16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73 517  </w:t>
            </w:r>
          </w:p>
        </w:tc>
        <w:tc>
          <w:tcPr>
            <w:tcW w:w="0" w:type="auto"/>
            <w:hideMark/>
          </w:tcPr>
          <w:p w14:paraId="36E5A84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2375CE6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47 033  </w:t>
            </w:r>
          </w:p>
        </w:tc>
        <w:tc>
          <w:tcPr>
            <w:tcW w:w="0" w:type="auto"/>
            <w:hideMark/>
          </w:tcPr>
          <w:p w14:paraId="797B8BF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13B4B6E8"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47 033  </w:t>
            </w:r>
          </w:p>
        </w:tc>
      </w:tr>
      <w:tr w:rsidR="00445879" w:rsidRPr="00445879" w14:paraId="43B3F43F" w14:textId="77777777" w:rsidTr="00445879">
        <w:trPr>
          <w:trHeight w:val="300"/>
        </w:trPr>
        <w:tc>
          <w:tcPr>
            <w:tcW w:w="0" w:type="auto"/>
            <w:hideMark/>
          </w:tcPr>
          <w:p w14:paraId="355B794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REM </w:t>
            </w:r>
            <w:r w:rsidRPr="00445879">
              <w:rPr>
                <w:rFonts w:asciiTheme="majorHAnsi" w:eastAsia="Times New Roman" w:hAnsiTheme="majorHAnsi" w:cstheme="majorHAnsi"/>
                <w:color w:val="auto"/>
                <w:sz w:val="20"/>
                <w:lang w:eastAsia="et-EE"/>
              </w:rPr>
              <w:t> </w:t>
            </w:r>
          </w:p>
        </w:tc>
        <w:tc>
          <w:tcPr>
            <w:tcW w:w="0" w:type="auto"/>
            <w:hideMark/>
          </w:tcPr>
          <w:p w14:paraId="11476A2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 419 702  </w:t>
            </w:r>
          </w:p>
        </w:tc>
        <w:tc>
          <w:tcPr>
            <w:tcW w:w="0" w:type="auto"/>
            <w:hideMark/>
          </w:tcPr>
          <w:p w14:paraId="7BBF8B0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7E46060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409 851  </w:t>
            </w:r>
          </w:p>
        </w:tc>
        <w:tc>
          <w:tcPr>
            <w:tcW w:w="0" w:type="auto"/>
            <w:hideMark/>
          </w:tcPr>
          <w:p w14:paraId="5F621D1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209 851  </w:t>
            </w:r>
          </w:p>
        </w:tc>
        <w:tc>
          <w:tcPr>
            <w:tcW w:w="0" w:type="auto"/>
            <w:hideMark/>
          </w:tcPr>
          <w:p w14:paraId="5202365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39EBC30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 419 702  </w:t>
            </w:r>
          </w:p>
        </w:tc>
        <w:tc>
          <w:tcPr>
            <w:tcW w:w="0" w:type="auto"/>
            <w:hideMark/>
          </w:tcPr>
          <w:p w14:paraId="24A4F2E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670847B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 419 702  </w:t>
            </w:r>
          </w:p>
        </w:tc>
      </w:tr>
      <w:tr w:rsidR="00445879" w:rsidRPr="00445879" w14:paraId="53329811" w14:textId="77777777" w:rsidTr="00445879">
        <w:trPr>
          <w:trHeight w:val="300"/>
        </w:trPr>
        <w:tc>
          <w:tcPr>
            <w:tcW w:w="0" w:type="auto"/>
            <w:hideMark/>
          </w:tcPr>
          <w:p w14:paraId="69ADFAA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RAM </w:t>
            </w:r>
            <w:r w:rsidRPr="00445879">
              <w:rPr>
                <w:rFonts w:asciiTheme="majorHAnsi" w:eastAsia="Times New Roman" w:hAnsiTheme="majorHAnsi" w:cstheme="majorHAnsi"/>
                <w:color w:val="auto"/>
                <w:sz w:val="20"/>
                <w:lang w:eastAsia="et-EE"/>
              </w:rPr>
              <w:t> </w:t>
            </w:r>
          </w:p>
        </w:tc>
        <w:tc>
          <w:tcPr>
            <w:tcW w:w="0" w:type="auto"/>
            <w:hideMark/>
          </w:tcPr>
          <w:p w14:paraId="527532A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14 483  </w:t>
            </w:r>
          </w:p>
        </w:tc>
        <w:tc>
          <w:tcPr>
            <w:tcW w:w="0" w:type="auto"/>
            <w:hideMark/>
          </w:tcPr>
          <w:p w14:paraId="7526138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50C8057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07 242  </w:t>
            </w:r>
          </w:p>
        </w:tc>
        <w:tc>
          <w:tcPr>
            <w:tcW w:w="0" w:type="auto"/>
            <w:hideMark/>
          </w:tcPr>
          <w:p w14:paraId="2486CE4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07 242  </w:t>
            </w:r>
          </w:p>
        </w:tc>
        <w:tc>
          <w:tcPr>
            <w:tcW w:w="0" w:type="auto"/>
            <w:hideMark/>
          </w:tcPr>
          <w:p w14:paraId="62A4FD3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6E923AD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14 483  </w:t>
            </w:r>
          </w:p>
        </w:tc>
        <w:tc>
          <w:tcPr>
            <w:tcW w:w="0" w:type="auto"/>
            <w:hideMark/>
          </w:tcPr>
          <w:p w14:paraId="7AE8DFA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52D868A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14 483  </w:t>
            </w:r>
          </w:p>
        </w:tc>
      </w:tr>
      <w:tr w:rsidR="00445879" w:rsidRPr="00445879" w14:paraId="0410E6BC" w14:textId="77777777" w:rsidTr="00445879">
        <w:trPr>
          <w:trHeight w:val="300"/>
        </w:trPr>
        <w:tc>
          <w:tcPr>
            <w:tcW w:w="0" w:type="auto"/>
            <w:hideMark/>
          </w:tcPr>
          <w:p w14:paraId="5700AB2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KUM </w:t>
            </w:r>
            <w:r w:rsidRPr="00445879">
              <w:rPr>
                <w:rFonts w:asciiTheme="majorHAnsi" w:eastAsia="Times New Roman" w:hAnsiTheme="majorHAnsi" w:cstheme="majorHAnsi"/>
                <w:color w:val="auto"/>
                <w:sz w:val="20"/>
                <w:lang w:eastAsia="et-EE"/>
              </w:rPr>
              <w:t> </w:t>
            </w:r>
          </w:p>
        </w:tc>
        <w:tc>
          <w:tcPr>
            <w:tcW w:w="0" w:type="auto"/>
            <w:hideMark/>
          </w:tcPr>
          <w:p w14:paraId="4FB1DA7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97 765  </w:t>
            </w:r>
          </w:p>
        </w:tc>
        <w:tc>
          <w:tcPr>
            <w:tcW w:w="0" w:type="auto"/>
            <w:hideMark/>
          </w:tcPr>
          <w:p w14:paraId="7517F4E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331A452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97 765  </w:t>
            </w:r>
          </w:p>
        </w:tc>
        <w:tc>
          <w:tcPr>
            <w:tcW w:w="0" w:type="auto"/>
            <w:hideMark/>
          </w:tcPr>
          <w:p w14:paraId="11DC259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459BCB3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04CF7B9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97 765  </w:t>
            </w:r>
          </w:p>
        </w:tc>
        <w:tc>
          <w:tcPr>
            <w:tcW w:w="0" w:type="auto"/>
            <w:hideMark/>
          </w:tcPr>
          <w:p w14:paraId="26C3E57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444772E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97 765  </w:t>
            </w:r>
          </w:p>
        </w:tc>
      </w:tr>
      <w:tr w:rsidR="00445879" w:rsidRPr="00445879" w14:paraId="19846BB1" w14:textId="77777777" w:rsidTr="00445879">
        <w:trPr>
          <w:trHeight w:val="300"/>
        </w:trPr>
        <w:tc>
          <w:tcPr>
            <w:tcW w:w="0" w:type="auto"/>
            <w:hideMark/>
          </w:tcPr>
          <w:p w14:paraId="17707EB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SOM </w:t>
            </w:r>
            <w:r w:rsidRPr="00445879">
              <w:rPr>
                <w:rFonts w:asciiTheme="majorHAnsi" w:eastAsia="Times New Roman" w:hAnsiTheme="majorHAnsi" w:cstheme="majorHAnsi"/>
                <w:color w:val="auto"/>
                <w:sz w:val="20"/>
                <w:lang w:eastAsia="et-EE"/>
              </w:rPr>
              <w:t> </w:t>
            </w:r>
          </w:p>
        </w:tc>
        <w:tc>
          <w:tcPr>
            <w:tcW w:w="0" w:type="auto"/>
            <w:hideMark/>
          </w:tcPr>
          <w:p w14:paraId="51B9B96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484 313  </w:t>
            </w:r>
          </w:p>
        </w:tc>
        <w:tc>
          <w:tcPr>
            <w:tcW w:w="0" w:type="auto"/>
            <w:hideMark/>
          </w:tcPr>
          <w:p w14:paraId="5D0966A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4CB2DE4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42 157  </w:t>
            </w:r>
          </w:p>
        </w:tc>
        <w:tc>
          <w:tcPr>
            <w:tcW w:w="0" w:type="auto"/>
            <w:hideMark/>
          </w:tcPr>
          <w:p w14:paraId="0506B8B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42 157  </w:t>
            </w:r>
          </w:p>
        </w:tc>
        <w:tc>
          <w:tcPr>
            <w:tcW w:w="0" w:type="auto"/>
            <w:hideMark/>
          </w:tcPr>
          <w:p w14:paraId="6DEA0E2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472E437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484 313  </w:t>
            </w:r>
          </w:p>
        </w:tc>
        <w:tc>
          <w:tcPr>
            <w:tcW w:w="0" w:type="auto"/>
            <w:hideMark/>
          </w:tcPr>
          <w:p w14:paraId="54DFF158"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2E3A9C2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484 313  </w:t>
            </w:r>
          </w:p>
        </w:tc>
      </w:tr>
      <w:tr w:rsidR="00445879" w:rsidRPr="00445879" w14:paraId="21EE86E7" w14:textId="77777777" w:rsidTr="00445879">
        <w:trPr>
          <w:trHeight w:val="300"/>
        </w:trPr>
        <w:tc>
          <w:tcPr>
            <w:tcW w:w="0" w:type="auto"/>
            <w:hideMark/>
          </w:tcPr>
          <w:p w14:paraId="082426A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JDM </w:t>
            </w:r>
            <w:r w:rsidRPr="00445879">
              <w:rPr>
                <w:rFonts w:asciiTheme="majorHAnsi" w:eastAsia="Times New Roman" w:hAnsiTheme="majorHAnsi" w:cstheme="majorHAnsi"/>
                <w:color w:val="auto"/>
                <w:sz w:val="20"/>
                <w:lang w:eastAsia="et-EE"/>
              </w:rPr>
              <w:t> </w:t>
            </w:r>
          </w:p>
        </w:tc>
        <w:tc>
          <w:tcPr>
            <w:tcW w:w="0" w:type="auto"/>
            <w:hideMark/>
          </w:tcPr>
          <w:p w14:paraId="6DEB240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59 599  </w:t>
            </w:r>
          </w:p>
        </w:tc>
        <w:tc>
          <w:tcPr>
            <w:tcW w:w="0" w:type="auto"/>
            <w:hideMark/>
          </w:tcPr>
          <w:p w14:paraId="70D271E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5468252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79 799  </w:t>
            </w:r>
          </w:p>
        </w:tc>
        <w:tc>
          <w:tcPr>
            <w:tcW w:w="0" w:type="auto"/>
            <w:hideMark/>
          </w:tcPr>
          <w:p w14:paraId="3A65FD3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79 799  </w:t>
            </w:r>
          </w:p>
        </w:tc>
        <w:tc>
          <w:tcPr>
            <w:tcW w:w="0" w:type="auto"/>
            <w:hideMark/>
          </w:tcPr>
          <w:p w14:paraId="75B1169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25BC0A8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59 599  </w:t>
            </w:r>
          </w:p>
        </w:tc>
        <w:tc>
          <w:tcPr>
            <w:tcW w:w="0" w:type="auto"/>
            <w:hideMark/>
          </w:tcPr>
          <w:p w14:paraId="39ED948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6A678F3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59 599  </w:t>
            </w:r>
          </w:p>
        </w:tc>
      </w:tr>
      <w:tr w:rsidR="00445879" w:rsidRPr="00445879" w14:paraId="67A481E0" w14:textId="77777777" w:rsidTr="00445879">
        <w:trPr>
          <w:trHeight w:val="300"/>
        </w:trPr>
        <w:tc>
          <w:tcPr>
            <w:tcW w:w="0" w:type="auto"/>
            <w:hideMark/>
          </w:tcPr>
          <w:p w14:paraId="56BA15C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RK </w:t>
            </w:r>
            <w:r w:rsidRPr="00445879">
              <w:rPr>
                <w:rFonts w:asciiTheme="majorHAnsi" w:eastAsia="Times New Roman" w:hAnsiTheme="majorHAnsi" w:cstheme="majorHAnsi"/>
                <w:color w:val="auto"/>
                <w:sz w:val="20"/>
                <w:lang w:eastAsia="et-EE"/>
              </w:rPr>
              <w:t> </w:t>
            </w:r>
          </w:p>
        </w:tc>
        <w:tc>
          <w:tcPr>
            <w:tcW w:w="0" w:type="auto"/>
            <w:hideMark/>
          </w:tcPr>
          <w:p w14:paraId="3BE310B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01 857  </w:t>
            </w:r>
          </w:p>
        </w:tc>
        <w:tc>
          <w:tcPr>
            <w:tcW w:w="0" w:type="auto"/>
            <w:hideMark/>
          </w:tcPr>
          <w:p w14:paraId="1104517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6DB6CD3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00 928  </w:t>
            </w:r>
          </w:p>
        </w:tc>
        <w:tc>
          <w:tcPr>
            <w:tcW w:w="0" w:type="auto"/>
            <w:hideMark/>
          </w:tcPr>
          <w:p w14:paraId="18EAFE7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00 928  </w:t>
            </w:r>
          </w:p>
        </w:tc>
        <w:tc>
          <w:tcPr>
            <w:tcW w:w="0" w:type="auto"/>
            <w:hideMark/>
          </w:tcPr>
          <w:p w14:paraId="0A31B6B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303A370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01 857  </w:t>
            </w:r>
          </w:p>
        </w:tc>
        <w:tc>
          <w:tcPr>
            <w:tcW w:w="0" w:type="auto"/>
            <w:hideMark/>
          </w:tcPr>
          <w:p w14:paraId="445E177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68B7A0E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01 857  </w:t>
            </w:r>
          </w:p>
        </w:tc>
      </w:tr>
      <w:tr w:rsidR="00445879" w:rsidRPr="00445879" w14:paraId="3B15B839" w14:textId="77777777" w:rsidTr="00445879">
        <w:trPr>
          <w:trHeight w:val="300"/>
        </w:trPr>
        <w:tc>
          <w:tcPr>
            <w:tcW w:w="0" w:type="auto"/>
            <w:hideMark/>
          </w:tcPr>
          <w:p w14:paraId="2D1764E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VÄM </w:t>
            </w:r>
            <w:r w:rsidRPr="00445879">
              <w:rPr>
                <w:rFonts w:asciiTheme="majorHAnsi" w:eastAsia="Times New Roman" w:hAnsiTheme="majorHAnsi" w:cstheme="majorHAnsi"/>
                <w:color w:val="auto"/>
                <w:sz w:val="20"/>
                <w:lang w:eastAsia="et-EE"/>
              </w:rPr>
              <w:t> </w:t>
            </w:r>
          </w:p>
        </w:tc>
        <w:tc>
          <w:tcPr>
            <w:tcW w:w="0" w:type="auto"/>
            <w:hideMark/>
          </w:tcPr>
          <w:p w14:paraId="7587261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34 741  </w:t>
            </w:r>
          </w:p>
        </w:tc>
        <w:tc>
          <w:tcPr>
            <w:tcW w:w="0" w:type="auto"/>
            <w:hideMark/>
          </w:tcPr>
          <w:p w14:paraId="5CCE472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708D9A5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517 371  </w:t>
            </w:r>
          </w:p>
        </w:tc>
        <w:tc>
          <w:tcPr>
            <w:tcW w:w="0" w:type="auto"/>
            <w:hideMark/>
          </w:tcPr>
          <w:p w14:paraId="03669AE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17 371  </w:t>
            </w:r>
          </w:p>
        </w:tc>
        <w:tc>
          <w:tcPr>
            <w:tcW w:w="0" w:type="auto"/>
            <w:hideMark/>
          </w:tcPr>
          <w:p w14:paraId="12524D3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7A6A008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34 741  </w:t>
            </w:r>
          </w:p>
        </w:tc>
        <w:tc>
          <w:tcPr>
            <w:tcW w:w="0" w:type="auto"/>
            <w:hideMark/>
          </w:tcPr>
          <w:p w14:paraId="4FA29C3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2C51041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34 741  </w:t>
            </w:r>
          </w:p>
        </w:tc>
      </w:tr>
      <w:tr w:rsidR="00445879" w:rsidRPr="00445879" w14:paraId="1575B4B6" w14:textId="77777777" w:rsidTr="00445879">
        <w:trPr>
          <w:trHeight w:val="300"/>
        </w:trPr>
        <w:tc>
          <w:tcPr>
            <w:tcW w:w="0" w:type="auto"/>
            <w:hideMark/>
          </w:tcPr>
          <w:p w14:paraId="4B49377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MKM  </w:t>
            </w:r>
            <w:r w:rsidRPr="00445879">
              <w:rPr>
                <w:rFonts w:asciiTheme="majorHAnsi" w:eastAsia="Times New Roman" w:hAnsiTheme="majorHAnsi" w:cstheme="majorHAnsi"/>
                <w:color w:val="auto"/>
                <w:sz w:val="20"/>
                <w:lang w:eastAsia="et-EE"/>
              </w:rPr>
              <w:t> </w:t>
            </w:r>
          </w:p>
        </w:tc>
        <w:tc>
          <w:tcPr>
            <w:tcW w:w="0" w:type="auto"/>
            <w:hideMark/>
          </w:tcPr>
          <w:p w14:paraId="52E1215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20 116  </w:t>
            </w:r>
          </w:p>
        </w:tc>
        <w:tc>
          <w:tcPr>
            <w:tcW w:w="0" w:type="auto"/>
            <w:hideMark/>
          </w:tcPr>
          <w:p w14:paraId="21C8523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1D077C8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560 058  </w:t>
            </w:r>
          </w:p>
        </w:tc>
        <w:tc>
          <w:tcPr>
            <w:tcW w:w="0" w:type="auto"/>
            <w:hideMark/>
          </w:tcPr>
          <w:p w14:paraId="4341DBE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60 058  </w:t>
            </w:r>
          </w:p>
        </w:tc>
        <w:tc>
          <w:tcPr>
            <w:tcW w:w="0" w:type="auto"/>
            <w:hideMark/>
          </w:tcPr>
          <w:p w14:paraId="509E0CF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5A64A76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20 116  </w:t>
            </w:r>
          </w:p>
        </w:tc>
        <w:tc>
          <w:tcPr>
            <w:tcW w:w="0" w:type="auto"/>
            <w:hideMark/>
          </w:tcPr>
          <w:p w14:paraId="62776A1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1A2EEE3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20 116  </w:t>
            </w:r>
          </w:p>
        </w:tc>
      </w:tr>
      <w:tr w:rsidR="00445879" w:rsidRPr="00445879" w14:paraId="0656FE51" w14:textId="77777777" w:rsidTr="00445879">
        <w:trPr>
          <w:trHeight w:val="300"/>
        </w:trPr>
        <w:tc>
          <w:tcPr>
            <w:tcW w:w="0" w:type="auto"/>
            <w:hideMark/>
          </w:tcPr>
          <w:p w14:paraId="5FA25FD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HTM  </w:t>
            </w:r>
            <w:r w:rsidRPr="00445879">
              <w:rPr>
                <w:rFonts w:asciiTheme="majorHAnsi" w:eastAsia="Times New Roman" w:hAnsiTheme="majorHAnsi" w:cstheme="majorHAnsi"/>
                <w:color w:val="auto"/>
                <w:sz w:val="20"/>
                <w:lang w:eastAsia="et-EE"/>
              </w:rPr>
              <w:t> </w:t>
            </w:r>
          </w:p>
        </w:tc>
        <w:tc>
          <w:tcPr>
            <w:tcW w:w="0" w:type="auto"/>
            <w:hideMark/>
          </w:tcPr>
          <w:p w14:paraId="73439E0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78 498  </w:t>
            </w:r>
          </w:p>
        </w:tc>
        <w:tc>
          <w:tcPr>
            <w:tcW w:w="0" w:type="auto"/>
            <w:hideMark/>
          </w:tcPr>
          <w:p w14:paraId="0411A9F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34B135B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589 249  </w:t>
            </w:r>
          </w:p>
        </w:tc>
        <w:tc>
          <w:tcPr>
            <w:tcW w:w="0" w:type="auto"/>
            <w:hideMark/>
          </w:tcPr>
          <w:p w14:paraId="0D66FCB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89 249  </w:t>
            </w:r>
          </w:p>
        </w:tc>
        <w:tc>
          <w:tcPr>
            <w:tcW w:w="0" w:type="auto"/>
            <w:hideMark/>
          </w:tcPr>
          <w:p w14:paraId="42FA7BC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1E6C80E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78 498  </w:t>
            </w:r>
          </w:p>
        </w:tc>
        <w:tc>
          <w:tcPr>
            <w:tcW w:w="0" w:type="auto"/>
            <w:hideMark/>
          </w:tcPr>
          <w:p w14:paraId="439ADDF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274111D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78 498  </w:t>
            </w:r>
          </w:p>
        </w:tc>
      </w:tr>
      <w:tr w:rsidR="00445879" w:rsidRPr="00445879" w14:paraId="101F1C67" w14:textId="77777777" w:rsidTr="00445879">
        <w:trPr>
          <w:trHeight w:val="300"/>
        </w:trPr>
        <w:tc>
          <w:tcPr>
            <w:tcW w:w="0" w:type="auto"/>
            <w:hideMark/>
          </w:tcPr>
          <w:p w14:paraId="5267114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Kokku </w:t>
            </w:r>
            <w:r w:rsidRPr="00445879">
              <w:rPr>
                <w:rFonts w:asciiTheme="majorHAnsi" w:eastAsia="Times New Roman" w:hAnsiTheme="majorHAnsi" w:cstheme="majorHAnsi"/>
                <w:color w:val="auto"/>
                <w:sz w:val="20"/>
                <w:lang w:eastAsia="et-EE"/>
              </w:rPr>
              <w:t> </w:t>
            </w:r>
          </w:p>
        </w:tc>
        <w:tc>
          <w:tcPr>
            <w:tcW w:w="0" w:type="auto"/>
            <w:hideMark/>
          </w:tcPr>
          <w:p w14:paraId="570F0FA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3 440 726</w:t>
            </w:r>
            <w:r w:rsidRPr="00445879">
              <w:rPr>
                <w:rFonts w:asciiTheme="majorHAnsi" w:eastAsia="Times New Roman" w:hAnsiTheme="majorHAnsi" w:cstheme="majorHAnsi"/>
                <w:color w:val="auto"/>
                <w:sz w:val="20"/>
                <w:lang w:eastAsia="et-EE"/>
              </w:rPr>
              <w:t>  </w:t>
            </w:r>
          </w:p>
        </w:tc>
        <w:tc>
          <w:tcPr>
            <w:tcW w:w="0" w:type="auto"/>
            <w:hideMark/>
          </w:tcPr>
          <w:p w14:paraId="77D7AC3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 117 313</w:t>
            </w:r>
            <w:r w:rsidRPr="00445879">
              <w:rPr>
                <w:rFonts w:asciiTheme="majorHAnsi" w:eastAsia="Times New Roman" w:hAnsiTheme="majorHAnsi" w:cstheme="majorHAnsi"/>
                <w:color w:val="auto"/>
                <w:sz w:val="20"/>
                <w:lang w:eastAsia="et-EE"/>
              </w:rPr>
              <w:t>  </w:t>
            </w:r>
          </w:p>
        </w:tc>
        <w:tc>
          <w:tcPr>
            <w:tcW w:w="0" w:type="auto"/>
            <w:hideMark/>
          </w:tcPr>
          <w:p w14:paraId="27F5B4A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8 420 363</w:t>
            </w:r>
            <w:r w:rsidRPr="00445879">
              <w:rPr>
                <w:rFonts w:asciiTheme="majorHAnsi" w:eastAsia="Times New Roman" w:hAnsiTheme="majorHAnsi" w:cstheme="majorHAnsi"/>
                <w:color w:val="auto"/>
                <w:sz w:val="20"/>
                <w:lang w:eastAsia="et-EE"/>
              </w:rPr>
              <w:t>  </w:t>
            </w:r>
          </w:p>
        </w:tc>
        <w:tc>
          <w:tcPr>
            <w:tcW w:w="0" w:type="auto"/>
            <w:hideMark/>
          </w:tcPr>
          <w:p w14:paraId="1821722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9 191 993</w:t>
            </w:r>
            <w:r w:rsidRPr="00445879">
              <w:rPr>
                <w:rFonts w:asciiTheme="majorHAnsi" w:eastAsia="Times New Roman" w:hAnsiTheme="majorHAnsi" w:cstheme="majorHAnsi"/>
                <w:color w:val="auto"/>
                <w:sz w:val="20"/>
                <w:lang w:eastAsia="et-EE"/>
              </w:rPr>
              <w:t>  </w:t>
            </w:r>
          </w:p>
        </w:tc>
        <w:tc>
          <w:tcPr>
            <w:tcW w:w="0" w:type="auto"/>
            <w:hideMark/>
          </w:tcPr>
          <w:p w14:paraId="5625B83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 700 000</w:t>
            </w:r>
            <w:r w:rsidRPr="00445879">
              <w:rPr>
                <w:rFonts w:asciiTheme="majorHAnsi" w:eastAsia="Times New Roman" w:hAnsiTheme="majorHAnsi" w:cstheme="majorHAnsi"/>
                <w:color w:val="auto"/>
                <w:sz w:val="20"/>
                <w:lang w:eastAsia="et-EE"/>
              </w:rPr>
              <w:t>  </w:t>
            </w:r>
          </w:p>
        </w:tc>
        <w:tc>
          <w:tcPr>
            <w:tcW w:w="0" w:type="auto"/>
            <w:hideMark/>
          </w:tcPr>
          <w:p w14:paraId="00199CC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6 534 756</w:t>
            </w:r>
            <w:r w:rsidRPr="00445879">
              <w:rPr>
                <w:rFonts w:asciiTheme="majorHAnsi" w:eastAsia="Times New Roman" w:hAnsiTheme="majorHAnsi" w:cstheme="majorHAnsi"/>
                <w:color w:val="auto"/>
                <w:sz w:val="20"/>
                <w:lang w:eastAsia="et-EE"/>
              </w:rPr>
              <w:t>  </w:t>
            </w:r>
          </w:p>
        </w:tc>
        <w:tc>
          <w:tcPr>
            <w:tcW w:w="0" w:type="auto"/>
            <w:hideMark/>
          </w:tcPr>
          <w:p w14:paraId="719F727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 700 000</w:t>
            </w:r>
            <w:r w:rsidRPr="00445879">
              <w:rPr>
                <w:rFonts w:asciiTheme="majorHAnsi" w:eastAsia="Times New Roman" w:hAnsiTheme="majorHAnsi" w:cstheme="majorHAnsi"/>
                <w:color w:val="auto"/>
                <w:sz w:val="20"/>
                <w:lang w:eastAsia="et-EE"/>
              </w:rPr>
              <w:t>  </w:t>
            </w:r>
          </w:p>
        </w:tc>
        <w:tc>
          <w:tcPr>
            <w:tcW w:w="1061" w:type="dxa"/>
            <w:hideMark/>
          </w:tcPr>
          <w:p w14:paraId="0CF78E6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6 534 756</w:t>
            </w:r>
            <w:r w:rsidRPr="00445879">
              <w:rPr>
                <w:rFonts w:asciiTheme="majorHAnsi" w:eastAsia="Times New Roman" w:hAnsiTheme="majorHAnsi" w:cstheme="majorHAnsi"/>
                <w:color w:val="auto"/>
                <w:sz w:val="20"/>
                <w:lang w:eastAsia="et-EE"/>
              </w:rPr>
              <w:t>  </w:t>
            </w:r>
          </w:p>
        </w:tc>
      </w:tr>
    </w:tbl>
    <w:p w14:paraId="2B617F94" w14:textId="77777777" w:rsidR="00445879" w:rsidRDefault="00445879" w:rsidP="00445879">
      <w:pPr>
        <w:spacing w:after="0" w:line="240" w:lineRule="auto"/>
        <w:textAlignment w:val="baseline"/>
        <w:rPr>
          <w:rFonts w:ascii="Aptos" w:eastAsia="Times New Roman" w:hAnsi="Aptos" w:cs="Segoe UI"/>
          <w:color w:val="auto"/>
          <w:sz w:val="24"/>
          <w:szCs w:val="24"/>
          <w:lang w:eastAsia="et-EE"/>
        </w:rPr>
      </w:pPr>
    </w:p>
    <w:p w14:paraId="14914F1F" w14:textId="4506A7D5" w:rsidR="00445879" w:rsidRPr="00445879" w:rsidRDefault="00445879" w:rsidP="00445879">
      <w:pPr>
        <w:pStyle w:val="Sisutekst"/>
        <w:rPr>
          <w:rFonts w:ascii="Segoe UI" w:hAnsi="Segoe UI"/>
          <w:sz w:val="18"/>
        </w:rPr>
      </w:pPr>
      <w:r w:rsidRPr="00445879">
        <w:t>Teadus- ja arendustegevuse nõukogus (TAN) tutvustatakse strateegiliste uuringute programmi korraldust 2025. aasta novembris. Seejärel tutvustab Haridus- ja Teadusministeerium programmi ka Vabariigi Valitsusele. </w:t>
      </w:r>
    </w:p>
    <w:p w14:paraId="2595187A" w14:textId="77777777" w:rsidR="00445879" w:rsidRPr="00445879" w:rsidRDefault="00445879" w:rsidP="00445879">
      <w:pPr>
        <w:pStyle w:val="Sisutekst"/>
        <w:rPr>
          <w:rFonts w:ascii="Segoe UI" w:hAnsi="Segoe UI"/>
          <w:sz w:val="18"/>
        </w:rPr>
      </w:pPr>
      <w:r w:rsidRPr="00445879">
        <w:t>2026.-2028. aasta strateegiliste uuringute programmi ministeeriumitele jaotamata vahendid suunab Haridus- ja Teadusministeerium doktoriõppe täiendavate õppekohtade rahastamiseks. Alates 2029. aastast on strateegiliste uuringute programmis eelarve ka konkurentsipõhiste taotluste rahastamiseks. </w:t>
      </w:r>
    </w:p>
    <w:p w14:paraId="63D8CD58" w14:textId="77777777" w:rsidR="00445879" w:rsidRPr="00445879" w:rsidRDefault="00445879" w:rsidP="00445879">
      <w:pPr>
        <w:spacing w:after="0" w:line="240" w:lineRule="auto"/>
        <w:textAlignment w:val="baseline"/>
        <w:rPr>
          <w:rFonts w:ascii="Segoe UI" w:eastAsia="Times New Roman" w:hAnsi="Segoe UI" w:cs="Segoe UI"/>
          <w:color w:val="auto"/>
          <w:sz w:val="18"/>
          <w:szCs w:val="18"/>
          <w:lang w:eastAsia="et-EE"/>
        </w:rPr>
      </w:pPr>
      <w:r w:rsidRPr="00445879">
        <w:rPr>
          <w:rFonts w:ascii="Aptos" w:eastAsia="Times New Roman" w:hAnsi="Aptos" w:cs="Segoe UI"/>
          <w:color w:val="auto"/>
          <w:sz w:val="24"/>
          <w:szCs w:val="24"/>
          <w:lang w:eastAsia="et-EE"/>
        </w:rPr>
        <w:t> </w:t>
      </w:r>
    </w:p>
    <w:p w14:paraId="6B6EA1DB" w14:textId="77777777" w:rsidR="00740658" w:rsidRPr="00740658" w:rsidRDefault="00740658" w:rsidP="00740658">
      <w:pPr>
        <w:pStyle w:val="Sisutekst"/>
      </w:pPr>
    </w:p>
    <w:p w14:paraId="1B2C2FD7" w14:textId="77870B89" w:rsidR="00AB6DEB" w:rsidRPr="00F459AA" w:rsidRDefault="002A6512" w:rsidP="00F459AA">
      <w:pPr>
        <w:pStyle w:val="1Pealkiri1tase"/>
      </w:pPr>
      <w:bookmarkStart w:id="71" w:name="_Toc209564964"/>
      <w:r>
        <w:t xml:space="preserve">3. </w:t>
      </w:r>
      <w:r w:rsidR="00792B07" w:rsidRPr="001851CB">
        <w:t>OSA. 202</w:t>
      </w:r>
      <w:r w:rsidR="00614B79">
        <w:t>6</w:t>
      </w:r>
      <w:r w:rsidR="00792B07" w:rsidRPr="001851CB">
        <w:t xml:space="preserve">. aasta </w:t>
      </w:r>
      <w:r w:rsidR="005C00AE">
        <w:t>r</w:t>
      </w:r>
      <w:r w:rsidR="00792B07" w:rsidRPr="001851CB">
        <w:t>iigieelarve vahendite liigendus</w:t>
      </w:r>
      <w:bookmarkStart w:id="72" w:name="_Hlk146298576"/>
      <w:bookmarkEnd w:id="68"/>
      <w:bookmarkEnd w:id="71"/>
    </w:p>
    <w:p w14:paraId="12913D02" w14:textId="254B33AF" w:rsidR="00792B07" w:rsidRDefault="00A43D38" w:rsidP="00C20549">
      <w:pPr>
        <w:pStyle w:val="11Pealkiri2tase"/>
      </w:pPr>
      <w:bookmarkStart w:id="73" w:name="_Toc209564965"/>
      <w:r>
        <w:t>3.1</w:t>
      </w:r>
      <w:r w:rsidR="000934B7">
        <w:t xml:space="preserve"> </w:t>
      </w:r>
      <w:r w:rsidR="000934B7">
        <w:tab/>
      </w:r>
      <w:r w:rsidR="00792B07" w:rsidRPr="00792B07">
        <w:t>Riigikogu kantselei</w:t>
      </w:r>
      <w:bookmarkEnd w:id="73"/>
    </w:p>
    <w:bookmarkEnd w:id="72"/>
    <w:p w14:paraId="23320C65" w14:textId="77777777" w:rsidR="004947CA" w:rsidRPr="004947CA" w:rsidRDefault="004947CA" w:rsidP="00426FC7">
      <w:pPr>
        <w:pStyle w:val="Sisutekst"/>
      </w:pPr>
      <w:r w:rsidRPr="004947CA">
        <w:t xml:space="preserve">Riigikogu on Eesti rahva esinduskogu, mille 101-liikmelise koosseisu valib rahvas. Riigikogule kuulub seadusandlik võim ehk Riigikogu võtab vastu seadusi. </w:t>
      </w:r>
    </w:p>
    <w:p w14:paraId="52123CA8" w14:textId="77777777" w:rsidR="004947CA" w:rsidRPr="004947CA" w:rsidRDefault="004947CA" w:rsidP="00426FC7">
      <w:pPr>
        <w:pStyle w:val="Sisutekst"/>
      </w:pPr>
      <w:r w:rsidRPr="004947CA">
        <w:t>Riigikogu Kantselei eelarve hõlmab Riigikogu eelarvet, Riigikogu Kantselei enda eelarvet ning eriseaduste alusel Riigikogu Kantselei koosseisu kuuluvate riigi valimisteenistuse ja arenguseire keskuse eelarveid. Samuti sisaldab see Vabariigi Valimiskomisjoni ja Erakondade Rahastamise Järelevalve Komisjoni eelarveid.</w:t>
      </w:r>
    </w:p>
    <w:p w14:paraId="20ADDB31" w14:textId="77777777" w:rsidR="004947CA" w:rsidRPr="004947CA" w:rsidRDefault="004947CA" w:rsidP="00426FC7">
      <w:pPr>
        <w:pStyle w:val="Sisutekst"/>
      </w:pPr>
      <w:r w:rsidRPr="004947CA">
        <w:rPr>
          <w:bCs/>
        </w:rPr>
        <w:t>Riigikogu Kantselei</w:t>
      </w:r>
      <w:r w:rsidRPr="004947CA">
        <w:rPr>
          <w:b/>
        </w:rPr>
        <w:t xml:space="preserve"> </w:t>
      </w:r>
      <w:r w:rsidRPr="004947CA">
        <w:t>põhiülesanne on luua Riigikogule ja tema organitele põhiseaduslike funktsioonide täitmiseks vajalikud tingimused, nõustada õigusloome ja parlamentaarse kontrolli alal, teenindada Riigikogu ja korraldada asjaajamist ning ametihüvesid, samuti toetada suhtlust teiste institutsioonidega nii riigisiseselt kui ka rahvusvaheliselt. Riigikogu Kantselei täiendav ülesanne on riigi valimisteenistuse, arenguseire keskuse, Vabariigi Valimiskomisjoni ning Erakondade Rahastamise Järelevalve Komisjoni teenindamine.</w:t>
      </w:r>
    </w:p>
    <w:p w14:paraId="48BE9854" w14:textId="77777777" w:rsidR="004947CA" w:rsidRPr="004947CA" w:rsidRDefault="004947CA" w:rsidP="00426FC7">
      <w:pPr>
        <w:pStyle w:val="Sisutekst"/>
      </w:pPr>
      <w:r w:rsidRPr="004947CA">
        <w:rPr>
          <w:bCs/>
        </w:rPr>
        <w:t>Riigi valimisteenistuse</w:t>
      </w:r>
      <w:r w:rsidRPr="004947CA">
        <w:rPr>
          <w:b/>
        </w:rPr>
        <w:t xml:space="preserve"> </w:t>
      </w:r>
      <w:r w:rsidRPr="004947CA">
        <w:t>ülesanne on ette valmistada ja läbi viia Riigikogu, Vabariigi Presidendi, Euroopa Parlamendi, kohaliku omavalitsuse volikogude, Riigikogu esimehe ja aseesimeeste valimisi ning rahvahääletusi. Riigi valimisteenistus teenindab Vabariigi Valimiskomisjoni, mille ülesanne on tagada Riigikogu valimise seaduse §-s 1 sätestatud põhimõtete järgimine, teha kindlaks üleriigilised hääletamis- ja valimistulemused, teha järelevalvet valimiste korraldajate tegevuse üle, lahendada kaebusi ning täita muid seadustest tulenevaid ülesandeid.</w:t>
      </w:r>
    </w:p>
    <w:p w14:paraId="52E6AAD4" w14:textId="77777777" w:rsidR="004947CA" w:rsidRPr="004947CA" w:rsidRDefault="004947CA" w:rsidP="00426FC7">
      <w:pPr>
        <w:pStyle w:val="Sisutekst"/>
      </w:pPr>
      <w:r w:rsidRPr="004947CA">
        <w:t>Arenguseire keskuse ülesanne on analüüsida ühiskonna ja majanduse pikaajalisi arenguid, aidata kaasa tulevikku vaatavale poliitikakujundamisele ning tuua välja uusi arengusuundi.</w:t>
      </w:r>
    </w:p>
    <w:p w14:paraId="513291B7" w14:textId="4F28527C" w:rsidR="004947CA" w:rsidRDefault="004947CA" w:rsidP="00426FC7">
      <w:pPr>
        <w:pStyle w:val="Sisutekst"/>
      </w:pPr>
      <w:r w:rsidRPr="004947CA">
        <w:rPr>
          <w:bCs/>
        </w:rPr>
        <w:t>Erakondade Rahastamise Järelevalve Komisjoni</w:t>
      </w:r>
      <w:r w:rsidRPr="004947CA">
        <w:rPr>
          <w:b/>
        </w:rPr>
        <w:t xml:space="preserve"> </w:t>
      </w:r>
      <w:r w:rsidRPr="004947CA">
        <w:t>ülesanne on kontrollida erakondade ja valimistel osalevate valimisliitude ning üksikkandidaatide raha hankimise ja kulutamise seaduslikkust ning muude erakonnaseadusest tulenevate reeglite täitmist. Komisjoni teenindab Riigikogu Kantselei.</w:t>
      </w:r>
    </w:p>
    <w:p w14:paraId="145A116F" w14:textId="77777777" w:rsidR="0051480C" w:rsidRPr="0051480C" w:rsidRDefault="0051480C" w:rsidP="00B64A05">
      <w:pPr>
        <w:pStyle w:val="111Pealkiri3tase"/>
        <w:rPr>
          <w:rFonts w:eastAsia="Calibri"/>
          <w:bCs w:val="0"/>
        </w:rPr>
      </w:pPr>
      <w:bookmarkStart w:id="74" w:name="_Toc209564966"/>
      <w:r w:rsidRPr="0051480C">
        <w:rPr>
          <w:rFonts w:eastAsia="Calibri"/>
        </w:rPr>
        <w:t>3.1.1 Tulud</w:t>
      </w:r>
      <w:bookmarkEnd w:id="74"/>
      <w:r w:rsidRPr="0051480C">
        <w:rPr>
          <w:rFonts w:eastAsia="Calibri"/>
        </w:rPr>
        <w:t> </w:t>
      </w:r>
    </w:p>
    <w:p w14:paraId="765CD3A9" w14:textId="613C7AA5" w:rsid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2026. aastal koosneb Riigikogu Kantselei tulu peamiselt sümboolikaga suveniiride müügist ja toitlustusteenuse üürist.</w:t>
      </w:r>
    </w:p>
    <w:p w14:paraId="2DAC58FC" w14:textId="77777777" w:rsidR="0051480C" w:rsidRPr="0051480C" w:rsidRDefault="0051480C" w:rsidP="0051480C">
      <w:pPr>
        <w:spacing w:before="120" w:after="0" w:line="288" w:lineRule="auto"/>
        <w:jc w:val="both"/>
        <w:rPr>
          <w:rFonts w:eastAsia="Calibri" w:cs="Times New Roman"/>
          <w:bCs/>
          <w:sz w:val="24"/>
          <w:szCs w:val="18"/>
          <w:lang w:eastAsia="et-EE"/>
        </w:rPr>
      </w:pPr>
    </w:p>
    <w:p w14:paraId="6230F5F3" w14:textId="6CF57AD8" w:rsidR="0051480C" w:rsidRPr="0051480C" w:rsidRDefault="0051480C" w:rsidP="009F4292">
      <w:pPr>
        <w:pStyle w:val="Pealdis"/>
      </w:pPr>
      <w:r w:rsidRPr="0051480C">
        <w:t xml:space="preserve">Tabel </w:t>
      </w:r>
      <w:fldSimple w:instr=" SEQ Tabel \* ARABIC ">
        <w:r w:rsidR="00A27CC4">
          <w:rPr>
            <w:noProof/>
          </w:rPr>
          <w:t>13</w:t>
        </w:r>
      </w:fldSimple>
      <w:r w:rsidRPr="0051480C">
        <w:t>. Riigikogu Kantselei valitsemisala tulude dünaamika, tuhat eurot </w:t>
      </w:r>
    </w:p>
    <w:tbl>
      <w:tblPr>
        <w:tblW w:w="5000" w:type="pct"/>
        <w:tblCellMar>
          <w:left w:w="70" w:type="dxa"/>
          <w:right w:w="70" w:type="dxa"/>
        </w:tblCellMar>
        <w:tblLook w:val="04A0" w:firstRow="1" w:lastRow="0" w:firstColumn="1" w:lastColumn="0" w:noHBand="0" w:noVBand="1"/>
      </w:tblPr>
      <w:tblGrid>
        <w:gridCol w:w="860"/>
        <w:gridCol w:w="3009"/>
        <w:gridCol w:w="1039"/>
        <w:gridCol w:w="1039"/>
        <w:gridCol w:w="1038"/>
        <w:gridCol w:w="1038"/>
        <w:gridCol w:w="1038"/>
      </w:tblGrid>
      <w:tr w:rsidR="0051480C" w:rsidRPr="0051480C" w14:paraId="0D0A7C1C" w14:textId="77777777" w:rsidTr="00344D20">
        <w:trPr>
          <w:trHeight w:val="1020"/>
          <w:tblHeader/>
        </w:trPr>
        <w:tc>
          <w:tcPr>
            <w:tcW w:w="47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B58595A"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000000" w:fill="99C9FE"/>
            <w:vAlign w:val="center"/>
            <w:hideMark/>
          </w:tcPr>
          <w:p w14:paraId="57687EA7"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5ECFA5E8"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5F1C9BEE"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6796F3D1"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5148A85"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012D1E2"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 %</w:t>
            </w:r>
          </w:p>
        </w:tc>
      </w:tr>
      <w:tr w:rsidR="0051480C" w:rsidRPr="0051480C" w14:paraId="4C8F576A" w14:textId="77777777" w:rsidTr="00344D20">
        <w:trPr>
          <w:trHeight w:val="255"/>
          <w:tblHeader/>
        </w:trPr>
        <w:tc>
          <w:tcPr>
            <w:tcW w:w="474" w:type="pct"/>
            <w:tcBorders>
              <w:top w:val="single" w:sz="4" w:space="0" w:color="D0D0D0"/>
              <w:left w:val="single" w:sz="4" w:space="0" w:color="D0D0D0"/>
              <w:bottom w:val="single" w:sz="4" w:space="0" w:color="D0D0D0"/>
              <w:right w:val="single" w:sz="4" w:space="0" w:color="D0D0D0"/>
            </w:tcBorders>
            <w:shd w:val="clear" w:color="000000" w:fill="BAE6E8"/>
            <w:hideMark/>
          </w:tcPr>
          <w:p w14:paraId="6647E9B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9.1</w:t>
            </w:r>
          </w:p>
        </w:tc>
        <w:tc>
          <w:tcPr>
            <w:tcW w:w="1660" w:type="pct"/>
            <w:tcBorders>
              <w:top w:val="single" w:sz="4" w:space="0" w:color="D0D0D0"/>
              <w:left w:val="single" w:sz="4" w:space="0" w:color="D0D0D0"/>
              <w:bottom w:val="single" w:sz="4" w:space="0" w:color="D0D0D0"/>
              <w:right w:val="single" w:sz="4" w:space="0" w:color="D0D0D0"/>
            </w:tcBorders>
            <w:shd w:val="clear" w:color="000000" w:fill="BAE6E8"/>
            <w:hideMark/>
          </w:tcPr>
          <w:p w14:paraId="6FDD8CAF" w14:textId="77777777" w:rsidR="0051480C" w:rsidRPr="0051480C" w:rsidRDefault="0051480C" w:rsidP="0051480C">
            <w:pPr>
              <w:spacing w:after="0" w:line="240" w:lineRule="auto"/>
              <w:rPr>
                <w:rFonts w:eastAsia="Times New Roman" w:cs="Calibri Light"/>
                <w:b/>
                <w:bCs/>
                <w:color w:val="000000"/>
                <w:sz w:val="20"/>
                <w:lang w:eastAsia="et-EE"/>
              </w:rPr>
            </w:pPr>
            <w:r w:rsidRPr="0051480C">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16AFDCD"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158</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0976E6D"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15</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C7413FA"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2</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C2F497E"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13</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D23415C"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87%</w:t>
            </w:r>
          </w:p>
        </w:tc>
      </w:tr>
      <w:tr w:rsidR="0051480C" w:rsidRPr="0051480C" w14:paraId="4EC71617" w14:textId="77777777" w:rsidTr="00344D20">
        <w:trPr>
          <w:trHeight w:val="255"/>
          <w:tblHeader/>
        </w:trPr>
        <w:tc>
          <w:tcPr>
            <w:tcW w:w="474" w:type="pct"/>
            <w:tcBorders>
              <w:top w:val="nil"/>
              <w:left w:val="single" w:sz="4" w:space="0" w:color="D0D0D0"/>
              <w:bottom w:val="single" w:sz="4" w:space="0" w:color="D0D0D0"/>
              <w:right w:val="single" w:sz="4" w:space="0" w:color="D0D0D0"/>
            </w:tcBorders>
            <w:shd w:val="clear" w:color="000000" w:fill="FFFFFF"/>
            <w:hideMark/>
          </w:tcPr>
          <w:p w14:paraId="3219540D"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9.4</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0BA48B3"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83A39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26AF6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24692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0E1AE8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F0D92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00%</w:t>
            </w:r>
          </w:p>
        </w:tc>
      </w:tr>
    </w:tbl>
    <w:p w14:paraId="0006DF3C" w14:textId="77777777" w:rsidR="0051480C" w:rsidRPr="0051480C" w:rsidRDefault="0051480C" w:rsidP="0051480C">
      <w:pPr>
        <w:spacing w:before="120" w:after="0" w:line="288" w:lineRule="auto"/>
        <w:jc w:val="both"/>
        <w:rPr>
          <w:rFonts w:eastAsia="Calibri" w:cs="Times New Roman"/>
          <w:bCs/>
          <w:sz w:val="24"/>
          <w:szCs w:val="18"/>
          <w:lang w:eastAsia="et-EE"/>
        </w:rPr>
      </w:pPr>
    </w:p>
    <w:p w14:paraId="22AEBD44"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Riigikogu Kantselei 2024. aasta tulude kogumaht oli 158 000 eurot. Sellest 85 000 eurot tulenes arenguseire keskuse osalemisest Põhjamaade Ministrite Nõukogu infobüroo ja Euroopa Komisjoni Futuresilience projektis, milles osaleb kokku 13 partnerit erinevatest Euroopa riikidest. Arenguseire keskuse osalus kestab aastatel 2023–2025 ning projekti kogutulu kolme aasta peale on ligi 127 000 eurot. Projekti eesmärk on tugevdada Euroopa majanduslikku ja sotsiaalset vastupanuvõimet, parandades suutlikkust kiiresti reageerida tulevastele kriisidele. Teine suurem tuluallikas 2024. aastal oli seotud Euroopa Parlamendi valimistega, mille käigus laekus Vabariigi Valimiskomisjoni otsuse alusel riigituludesse tagastamisele mittekuuluv kautsjon summas ligi 70 000 eurot.</w:t>
      </w:r>
    </w:p>
    <w:p w14:paraId="249FA396"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2025. aasta tuludesse on planeeritud 14 000 Futuresilience projektiks ning 1000 eurot Riigikogu Kantselei sümboolikaga suveniiride ja Riigikogu Kantselei tellimusel kirjastatud trükiste müügist.</w:t>
      </w:r>
    </w:p>
    <w:p w14:paraId="1B53765B"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 xml:space="preserve">2026. aasta tulude maht väheneb võrreldes 2025. aastaga 13 000 euro võrra, kuna Futuresilience projekt lõpeb. Kantselei müügituludeks on planeeritud 1000 eurot, mis saadakse sümboolikaga suveniiride ja tellimusel kirjastatud trükiste müügist ning mille eest soetatakse uusi suveniire. Riigituludesse on planeeritud 1000 eurot, mis laekub kantselei toitlustusteenuse osutajalt vastavalt sõlmitud teeninduslepingule, mille kohaselt on toitlustaja kohustatud tasuma tootmispinna kasutamise eest üüri Riigikogu Kantselei kehtestatud määrade järgi. </w:t>
      </w:r>
    </w:p>
    <w:p w14:paraId="78B1E239" w14:textId="622F02F9" w:rsidR="0051480C" w:rsidRPr="0051480C" w:rsidRDefault="0051480C" w:rsidP="00B64A05">
      <w:pPr>
        <w:pStyle w:val="111Pealkiri3tase"/>
        <w:rPr>
          <w:rFonts w:eastAsia="Calibri"/>
          <w:bCs w:val="0"/>
        </w:rPr>
      </w:pPr>
      <w:bookmarkStart w:id="75" w:name="_Toc209564967"/>
      <w:r w:rsidRPr="0051480C">
        <w:rPr>
          <w:rFonts w:eastAsia="Calibri"/>
        </w:rPr>
        <w:t>3.</w:t>
      </w:r>
      <w:r w:rsidR="003B7125">
        <w:rPr>
          <w:rFonts w:eastAsia="Calibri"/>
        </w:rPr>
        <w:t>1.2</w:t>
      </w:r>
      <w:r w:rsidRPr="0051480C">
        <w:rPr>
          <w:rFonts w:eastAsia="Calibri"/>
        </w:rPr>
        <w:t xml:space="preserve"> </w:t>
      </w:r>
      <w:r w:rsidRPr="0051480C">
        <w:rPr>
          <w:rFonts w:eastAsia="Calibri"/>
        </w:rPr>
        <w:tab/>
        <w:t>Kulud majandusliku sisu vaates</w:t>
      </w:r>
      <w:bookmarkEnd w:id="75"/>
    </w:p>
    <w:p w14:paraId="2170BA15" w14:textId="7125E6BD" w:rsidR="0051480C" w:rsidRDefault="0051480C" w:rsidP="009F4292">
      <w:pPr>
        <w:pStyle w:val="Pealdis"/>
      </w:pPr>
      <w:r>
        <w:t xml:space="preserve">Tabel </w:t>
      </w:r>
      <w:fldSimple w:instr=" SEQ Tabel \* ARABIC ">
        <w:r w:rsidR="00A27CC4">
          <w:rPr>
            <w:noProof/>
          </w:rPr>
          <w:t>14</w:t>
        </w:r>
      </w:fldSimple>
      <w:r>
        <w:t xml:space="preserve">. </w:t>
      </w:r>
      <w:r w:rsidRPr="0051480C">
        <w:t>Riigikogu Kantselei kulud eelarveliikide lõikes, tuhat eurot  </w:t>
      </w:r>
    </w:p>
    <w:tbl>
      <w:tblPr>
        <w:tblW w:w="9060" w:type="dxa"/>
        <w:tblLayout w:type="fixed"/>
        <w:tblLook w:val="06A0" w:firstRow="1" w:lastRow="0" w:firstColumn="1" w:lastColumn="0" w:noHBand="1" w:noVBand="1"/>
      </w:tblPr>
      <w:tblGrid>
        <w:gridCol w:w="704"/>
        <w:gridCol w:w="1083"/>
        <w:gridCol w:w="1320"/>
        <w:gridCol w:w="1140"/>
        <w:gridCol w:w="1425"/>
        <w:gridCol w:w="1521"/>
        <w:gridCol w:w="932"/>
        <w:gridCol w:w="935"/>
      </w:tblGrid>
      <w:tr w:rsidR="0051480C" w:rsidRPr="0051480C" w14:paraId="596BE6E8" w14:textId="77777777" w:rsidTr="00344D20">
        <w:trPr>
          <w:trHeight w:val="1035"/>
          <w:tblHeader/>
        </w:trPr>
        <w:tc>
          <w:tcPr>
            <w:tcW w:w="70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9CF92B8" w14:textId="77777777" w:rsidR="0051480C" w:rsidRPr="0051480C" w:rsidRDefault="0051480C" w:rsidP="0051480C">
            <w:pPr>
              <w:spacing w:after="0"/>
              <w:jc w:val="center"/>
            </w:pPr>
            <w:r w:rsidRPr="0051480C">
              <w:rPr>
                <w:rFonts w:eastAsia="Calibri Light" w:cs="Calibri Light"/>
                <w:b/>
                <w:bCs/>
                <w:sz w:val="20"/>
              </w:rPr>
              <w:t>Seaduse rea nr</w:t>
            </w:r>
          </w:p>
        </w:tc>
        <w:tc>
          <w:tcPr>
            <w:tcW w:w="108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B3C7AA8" w14:textId="77777777" w:rsidR="0051480C" w:rsidRPr="0051480C" w:rsidRDefault="0051480C" w:rsidP="0051480C">
            <w:pPr>
              <w:spacing w:after="0"/>
              <w:jc w:val="center"/>
            </w:pPr>
            <w:r w:rsidRPr="0051480C">
              <w:rPr>
                <w:rFonts w:eastAsia="Calibri Light" w:cs="Calibri Light"/>
                <w:b/>
                <w:bCs/>
                <w:sz w:val="20"/>
              </w:rPr>
              <w:t xml:space="preserve"> </w:t>
            </w:r>
          </w:p>
        </w:tc>
        <w:tc>
          <w:tcPr>
            <w:tcW w:w="132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A3A4265" w14:textId="77777777" w:rsidR="0051480C" w:rsidRPr="0051480C" w:rsidRDefault="0051480C" w:rsidP="0051480C">
            <w:pPr>
              <w:spacing w:after="0"/>
              <w:jc w:val="center"/>
            </w:pPr>
            <w:r w:rsidRPr="0051480C">
              <w:rPr>
                <w:rFonts w:eastAsia="Calibri Light" w:cs="Calibri Light"/>
                <w:b/>
                <w:bCs/>
                <w:sz w:val="20"/>
              </w:rPr>
              <w:t>2026 RE</w:t>
            </w:r>
          </w:p>
        </w:tc>
        <w:tc>
          <w:tcPr>
            <w:tcW w:w="114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811DB7C" w14:textId="77777777" w:rsidR="0051480C" w:rsidRPr="0051480C" w:rsidRDefault="0051480C" w:rsidP="0051480C">
            <w:pPr>
              <w:spacing w:after="0"/>
              <w:jc w:val="center"/>
            </w:pPr>
            <w:r w:rsidRPr="0051480C">
              <w:rPr>
                <w:rFonts w:eastAsia="Calibri Light" w:cs="Calibri Light"/>
                <w:b/>
                <w:bCs/>
                <w:sz w:val="20"/>
              </w:rPr>
              <w:t>Piirmääraga</w:t>
            </w:r>
          </w:p>
        </w:tc>
        <w:tc>
          <w:tcPr>
            <w:tcW w:w="142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01DDFC5" w14:textId="77777777" w:rsidR="0051480C" w:rsidRPr="0051480C" w:rsidRDefault="0051480C" w:rsidP="0051480C">
            <w:pPr>
              <w:spacing w:after="0"/>
              <w:jc w:val="center"/>
            </w:pPr>
            <w:r w:rsidRPr="0051480C">
              <w:rPr>
                <w:rFonts w:eastAsia="Calibri Light" w:cs="Calibri Light"/>
                <w:b/>
                <w:bCs/>
                <w:sz w:val="20"/>
              </w:rPr>
              <w:t>Arvestuslikud vahendid</w:t>
            </w:r>
          </w:p>
        </w:tc>
        <w:tc>
          <w:tcPr>
            <w:tcW w:w="152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51E3321" w14:textId="77777777" w:rsidR="0051480C" w:rsidRPr="0051480C" w:rsidRDefault="0051480C" w:rsidP="0051480C">
            <w:pPr>
              <w:spacing w:after="0"/>
              <w:jc w:val="center"/>
            </w:pPr>
            <w:r w:rsidRPr="0051480C">
              <w:rPr>
                <w:rFonts w:eastAsia="Calibri Light" w:cs="Calibri Light"/>
                <w:b/>
                <w:bCs/>
                <w:sz w:val="20"/>
              </w:rPr>
              <w:t xml:space="preserve">Välistoetus koos riigieelarvelise kaasfinantseeringuga </w:t>
            </w:r>
          </w:p>
        </w:tc>
        <w:tc>
          <w:tcPr>
            <w:tcW w:w="93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29C330F" w14:textId="77777777" w:rsidR="0051480C" w:rsidRPr="0051480C" w:rsidRDefault="0051480C" w:rsidP="0051480C">
            <w:pPr>
              <w:spacing w:after="0"/>
              <w:jc w:val="center"/>
            </w:pPr>
            <w:r w:rsidRPr="0051480C">
              <w:rPr>
                <w:rFonts w:eastAsia="Calibri Light" w:cs="Calibri Light"/>
                <w:b/>
                <w:bCs/>
                <w:sz w:val="20"/>
              </w:rPr>
              <w:t>Muud tuludest sõltuvad vahendid</w:t>
            </w:r>
          </w:p>
        </w:tc>
        <w:tc>
          <w:tcPr>
            <w:tcW w:w="93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D5FA5E3" w14:textId="77777777" w:rsidR="0051480C" w:rsidRPr="0051480C" w:rsidRDefault="0051480C" w:rsidP="0051480C">
            <w:pPr>
              <w:spacing w:after="0"/>
              <w:jc w:val="center"/>
            </w:pPr>
            <w:r w:rsidRPr="0051480C">
              <w:rPr>
                <w:rFonts w:eastAsia="Calibri Light" w:cs="Calibri Light"/>
                <w:b/>
                <w:bCs/>
                <w:sz w:val="20"/>
              </w:rPr>
              <w:t>Edasiantavad maksud</w:t>
            </w:r>
          </w:p>
        </w:tc>
      </w:tr>
      <w:tr w:rsidR="0051480C" w:rsidRPr="0051480C" w14:paraId="6BE1431C" w14:textId="77777777" w:rsidTr="00344D20">
        <w:trPr>
          <w:trHeight w:val="255"/>
          <w:tblHeader/>
        </w:trPr>
        <w:tc>
          <w:tcPr>
            <w:tcW w:w="70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B862C6C" w14:textId="77777777" w:rsidR="0051480C" w:rsidRPr="0051480C" w:rsidRDefault="0051480C" w:rsidP="0051480C">
            <w:pPr>
              <w:spacing w:after="0"/>
              <w:jc w:val="center"/>
            </w:pPr>
            <w:r w:rsidRPr="0051480C">
              <w:rPr>
                <w:rFonts w:eastAsia="Calibri Light" w:cs="Calibri Light"/>
                <w:b/>
                <w:bCs/>
                <w:sz w:val="20"/>
              </w:rPr>
              <w:t>2.3</w:t>
            </w:r>
          </w:p>
        </w:tc>
        <w:tc>
          <w:tcPr>
            <w:tcW w:w="1083"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0562F26C" w14:textId="77777777" w:rsidR="0051480C" w:rsidRPr="0051480C" w:rsidRDefault="0051480C" w:rsidP="0051480C">
            <w:pPr>
              <w:spacing w:after="0"/>
            </w:pPr>
            <w:r w:rsidRPr="0051480C">
              <w:rPr>
                <w:rFonts w:eastAsia="Calibri Light" w:cs="Calibri Light"/>
                <w:b/>
                <w:bCs/>
                <w:sz w:val="20"/>
              </w:rPr>
              <w:t>Riigikogu</w:t>
            </w:r>
          </w:p>
        </w:tc>
        <w:tc>
          <w:tcPr>
            <w:tcW w:w="132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FFABBC7" w14:textId="77777777" w:rsidR="0051480C" w:rsidRPr="0051480C" w:rsidRDefault="0051480C" w:rsidP="0051480C">
            <w:pPr>
              <w:spacing w:after="0"/>
              <w:jc w:val="right"/>
            </w:pPr>
            <w:r w:rsidRPr="0051480C">
              <w:rPr>
                <w:rFonts w:eastAsia="Calibri Light" w:cs="Calibri Light"/>
                <w:b/>
                <w:bCs/>
                <w:sz w:val="20"/>
              </w:rPr>
              <w:t>-32 002</w:t>
            </w:r>
          </w:p>
        </w:tc>
        <w:tc>
          <w:tcPr>
            <w:tcW w:w="114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1029105" w14:textId="77777777" w:rsidR="0051480C" w:rsidRPr="0051480C" w:rsidRDefault="0051480C" w:rsidP="0051480C">
            <w:pPr>
              <w:spacing w:after="0"/>
              <w:jc w:val="right"/>
            </w:pPr>
            <w:r w:rsidRPr="0051480C">
              <w:rPr>
                <w:rFonts w:eastAsia="Calibri Light" w:cs="Calibri Light"/>
                <w:b/>
                <w:bCs/>
                <w:sz w:val="20"/>
              </w:rPr>
              <w:t>-19 285</w:t>
            </w:r>
          </w:p>
        </w:tc>
        <w:tc>
          <w:tcPr>
            <w:tcW w:w="142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A822A7C" w14:textId="77777777" w:rsidR="0051480C" w:rsidRPr="0051480C" w:rsidRDefault="0051480C" w:rsidP="0051480C">
            <w:pPr>
              <w:spacing w:after="0"/>
              <w:jc w:val="right"/>
            </w:pPr>
            <w:r w:rsidRPr="0051480C">
              <w:rPr>
                <w:rFonts w:eastAsia="Calibri Light" w:cs="Calibri Light"/>
                <w:b/>
                <w:bCs/>
                <w:sz w:val="20"/>
              </w:rPr>
              <w:t>-12 717</w:t>
            </w:r>
          </w:p>
        </w:tc>
        <w:tc>
          <w:tcPr>
            <w:tcW w:w="152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EA49D54" w14:textId="77777777" w:rsidR="0051480C" w:rsidRPr="0051480C" w:rsidRDefault="0051480C" w:rsidP="0051480C">
            <w:pPr>
              <w:spacing w:after="0"/>
              <w:jc w:val="right"/>
            </w:pPr>
            <w:r w:rsidRPr="0051480C">
              <w:rPr>
                <w:rFonts w:eastAsia="Calibri Light" w:cs="Calibri Light"/>
                <w:b/>
                <w:bCs/>
                <w:sz w:val="20"/>
              </w:rPr>
              <w:t>0</w:t>
            </w:r>
          </w:p>
        </w:tc>
        <w:tc>
          <w:tcPr>
            <w:tcW w:w="93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C3487E3" w14:textId="77777777" w:rsidR="0051480C" w:rsidRPr="0051480C" w:rsidRDefault="0051480C" w:rsidP="0051480C">
            <w:pPr>
              <w:spacing w:after="0"/>
              <w:jc w:val="right"/>
            </w:pPr>
            <w:r w:rsidRPr="0051480C">
              <w:rPr>
                <w:rFonts w:eastAsia="Calibri Light" w:cs="Calibri Light"/>
                <w:b/>
                <w:bCs/>
                <w:sz w:val="20"/>
              </w:rPr>
              <w:t>-1</w:t>
            </w:r>
          </w:p>
        </w:tc>
        <w:tc>
          <w:tcPr>
            <w:tcW w:w="9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64E10A4" w14:textId="77777777" w:rsidR="0051480C" w:rsidRPr="0051480C" w:rsidRDefault="0051480C" w:rsidP="0051480C">
            <w:pPr>
              <w:spacing w:after="0"/>
              <w:jc w:val="right"/>
            </w:pPr>
            <w:r w:rsidRPr="0051480C">
              <w:rPr>
                <w:rFonts w:eastAsia="Calibri Light" w:cs="Calibri Light"/>
                <w:b/>
                <w:bCs/>
                <w:sz w:val="20"/>
              </w:rPr>
              <w:t>0</w:t>
            </w:r>
          </w:p>
        </w:tc>
      </w:tr>
    </w:tbl>
    <w:p w14:paraId="6FC5E067" w14:textId="77777777" w:rsidR="0051480C" w:rsidRDefault="0051480C" w:rsidP="009F4292">
      <w:pPr>
        <w:pStyle w:val="Pealdis"/>
      </w:pPr>
    </w:p>
    <w:p w14:paraId="3D2A280F" w14:textId="3EDC43A7" w:rsidR="0051480C" w:rsidRDefault="0051480C" w:rsidP="009F4292">
      <w:pPr>
        <w:pStyle w:val="Pealdis"/>
      </w:pPr>
      <w:r>
        <w:t xml:space="preserve">Tabel </w:t>
      </w:r>
      <w:fldSimple w:instr=" SEQ Tabel \* ARABIC ">
        <w:r w:rsidR="00A27CC4">
          <w:rPr>
            <w:noProof/>
          </w:rPr>
          <w:t>15</w:t>
        </w:r>
      </w:fldSimple>
      <w:r>
        <w:t xml:space="preserve">. </w:t>
      </w:r>
      <w:r w:rsidRPr="0051480C">
        <w:t>Riigikogu Kantselei kulude dünaamika, tuhat eurot</w:t>
      </w:r>
    </w:p>
    <w:tbl>
      <w:tblPr>
        <w:tblW w:w="5000" w:type="pct"/>
        <w:tblCellMar>
          <w:left w:w="70" w:type="dxa"/>
          <w:right w:w="70" w:type="dxa"/>
        </w:tblCellMar>
        <w:tblLook w:val="04A0" w:firstRow="1" w:lastRow="0" w:firstColumn="1" w:lastColumn="0" w:noHBand="0" w:noVBand="1"/>
      </w:tblPr>
      <w:tblGrid>
        <w:gridCol w:w="846"/>
        <w:gridCol w:w="3432"/>
        <w:gridCol w:w="957"/>
        <w:gridCol w:w="957"/>
        <w:gridCol w:w="957"/>
        <w:gridCol w:w="957"/>
        <w:gridCol w:w="955"/>
      </w:tblGrid>
      <w:tr w:rsidR="0051480C" w:rsidRPr="0051480C" w14:paraId="27FEA4F8" w14:textId="77777777" w:rsidTr="00344D20">
        <w:trPr>
          <w:trHeight w:val="1040"/>
          <w:tblHeader/>
        </w:trPr>
        <w:tc>
          <w:tcPr>
            <w:tcW w:w="46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76D95D8"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Seaduse rea nr</w:t>
            </w:r>
          </w:p>
        </w:tc>
        <w:tc>
          <w:tcPr>
            <w:tcW w:w="1894" w:type="pct"/>
            <w:tcBorders>
              <w:top w:val="single" w:sz="4" w:space="0" w:color="D0D0D0"/>
              <w:left w:val="nil"/>
              <w:bottom w:val="single" w:sz="4" w:space="0" w:color="D0D0D0"/>
              <w:right w:val="single" w:sz="4" w:space="0" w:color="D0D0D0"/>
            </w:tcBorders>
            <w:shd w:val="clear" w:color="000000" w:fill="99C9FE"/>
            <w:vAlign w:val="center"/>
            <w:hideMark/>
          </w:tcPr>
          <w:p w14:paraId="121A4408"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 </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14B0A21A"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4 täitmin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574785F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5 kasutada olevad vahendid</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6DEAB88E"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6 R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60B71466"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w:t>
            </w:r>
          </w:p>
        </w:tc>
        <w:tc>
          <w:tcPr>
            <w:tcW w:w="527" w:type="pct"/>
            <w:tcBorders>
              <w:top w:val="single" w:sz="4" w:space="0" w:color="D0D0D0"/>
              <w:left w:val="nil"/>
              <w:bottom w:val="single" w:sz="4" w:space="0" w:color="D0D0D0"/>
              <w:right w:val="single" w:sz="4" w:space="0" w:color="D0D0D0"/>
            </w:tcBorders>
            <w:shd w:val="clear" w:color="000000" w:fill="99C9FE"/>
            <w:vAlign w:val="center"/>
            <w:hideMark/>
          </w:tcPr>
          <w:p w14:paraId="6A966DC9"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 %</w:t>
            </w:r>
          </w:p>
        </w:tc>
      </w:tr>
      <w:tr w:rsidR="0051480C" w:rsidRPr="0051480C" w14:paraId="7E3B063A"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BAE6E8"/>
            <w:hideMark/>
          </w:tcPr>
          <w:p w14:paraId="6F0B759D"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3</w:t>
            </w:r>
          </w:p>
        </w:tc>
        <w:tc>
          <w:tcPr>
            <w:tcW w:w="1894" w:type="pct"/>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25ABF8BB" w14:textId="77777777" w:rsidR="0051480C" w:rsidRPr="0051480C" w:rsidRDefault="0051480C" w:rsidP="0051480C">
            <w:pPr>
              <w:spacing w:after="0" w:line="240" w:lineRule="auto"/>
              <w:rPr>
                <w:rFonts w:eastAsia="Times New Roman" w:cs="Calibri Light"/>
                <w:b/>
                <w:bCs/>
                <w:color w:val="000000"/>
                <w:sz w:val="20"/>
                <w:lang w:eastAsia="et-EE"/>
              </w:rPr>
            </w:pPr>
            <w:r w:rsidRPr="0051480C">
              <w:rPr>
                <w:rFonts w:eastAsia="Times New Roman" w:cs="Calibri Light"/>
                <w:b/>
                <w:bCs/>
                <w:color w:val="000000"/>
                <w:sz w:val="20"/>
                <w:lang w:eastAsia="et-EE"/>
              </w:rPr>
              <w:t>Riigikogu</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171D89A"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31 040</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78F6E67"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32 461</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48B32D1"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32 002</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B296E1E"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459</w:t>
            </w:r>
          </w:p>
        </w:tc>
        <w:tc>
          <w:tcPr>
            <w:tcW w:w="52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F7247D9"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1%</w:t>
            </w:r>
          </w:p>
        </w:tc>
      </w:tr>
      <w:tr w:rsidR="0051480C" w:rsidRPr="0051480C" w14:paraId="04A54362"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396ADA54"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6</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3469AB6"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Sotsiaaltoetuse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AA1BE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FE047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9FE8AB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51BA85A"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166EC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0%</w:t>
            </w:r>
          </w:p>
        </w:tc>
      </w:tr>
      <w:tr w:rsidR="0051480C" w:rsidRPr="0051480C" w14:paraId="562ED5A8"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5316ADCA"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7</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815F826"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Muud toetuse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DD948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 717</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971CB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09</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8364C8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6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220CD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41</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3545ADF"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6%</w:t>
            </w:r>
          </w:p>
        </w:tc>
      </w:tr>
      <w:tr w:rsidR="0051480C" w:rsidRPr="0051480C" w14:paraId="6AC99A60"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5DC77429"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C0297A"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Tööjõu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040C5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0 709</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059D8A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2 591</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1D8FB8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3 206</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36056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15</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F79B2B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w:t>
            </w:r>
          </w:p>
        </w:tc>
      </w:tr>
      <w:tr w:rsidR="0051480C" w:rsidRPr="0051480C" w14:paraId="472D3E30"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53343FCC"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68056BE"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Majandamis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48C848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 529</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C3F54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8 750</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1A6336F"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7 632</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010067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 117</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D4AE3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3%</w:t>
            </w:r>
          </w:p>
        </w:tc>
      </w:tr>
      <w:tr w:rsidR="0051480C" w:rsidRPr="0051480C" w14:paraId="373F60B6"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2DB7A416"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8</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1EA200"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Käibemaksukulu majandamiskuludelt</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739DB2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986</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9A2CE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805</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2B8A448"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993</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833167"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88</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40B0EB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3%</w:t>
            </w:r>
          </w:p>
        </w:tc>
      </w:tr>
    </w:tbl>
    <w:p w14:paraId="156DF9BD" w14:textId="77777777" w:rsidR="0051480C" w:rsidRPr="0051480C" w:rsidRDefault="0051480C" w:rsidP="0051480C">
      <w:pPr>
        <w:spacing w:before="120" w:after="0" w:line="288" w:lineRule="auto"/>
        <w:jc w:val="both"/>
        <w:rPr>
          <w:rFonts w:eastAsia="Calibri" w:cs="Times New Roman"/>
          <w:bCs/>
          <w:sz w:val="24"/>
          <w:szCs w:val="18"/>
          <w:lang w:eastAsia="et-EE"/>
        </w:rPr>
      </w:pPr>
    </w:p>
    <w:p w14:paraId="402C395C"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2026. aasta kulude ja toetuste eel</w:t>
      </w:r>
      <w:r w:rsidRPr="0051480C">
        <w:rPr>
          <w:rFonts w:eastAsia="Calibri" w:cs="Times New Roman"/>
          <w:bCs/>
          <w:color w:val="auto"/>
          <w:sz w:val="24"/>
          <w:szCs w:val="18"/>
          <w:lang w:eastAsia="et-EE"/>
        </w:rPr>
        <w:t>arve väheneb võ</w:t>
      </w:r>
      <w:r w:rsidRPr="0051480C">
        <w:rPr>
          <w:rFonts w:eastAsia="Calibri" w:cs="Times New Roman"/>
          <w:bCs/>
          <w:sz w:val="24"/>
          <w:szCs w:val="18"/>
          <w:lang w:eastAsia="et-EE"/>
        </w:rPr>
        <w:t xml:space="preserve">rreldes 2025. </w:t>
      </w:r>
      <w:r w:rsidRPr="0051480C">
        <w:rPr>
          <w:rFonts w:eastAsia="Calibri" w:cs="Times New Roman"/>
          <w:bCs/>
          <w:color w:val="auto"/>
          <w:sz w:val="24"/>
          <w:szCs w:val="18"/>
          <w:lang w:eastAsia="et-EE"/>
        </w:rPr>
        <w:t>aastaga 1%</w:t>
      </w:r>
      <w:r w:rsidRPr="0051480C">
        <w:rPr>
          <w:rFonts w:eastAsia="Calibri" w:cs="Times New Roman"/>
          <w:bCs/>
          <w:sz w:val="24"/>
          <w:szCs w:val="18"/>
          <w:lang w:eastAsia="et-EE"/>
        </w:rPr>
        <w:t xml:space="preserve">. Vähenemine on eelkõige seotud asjaoluga, et 2025. aasta eelarves kajastuvad ka 2024. aasta tegevuskulude ülekantavad vahendid, mida kasutatakse 2024. aastal tekkinud kohustuste katmiseks ning põhitegevusega seotud püsikulude ja ühekordsete vajaduspõhiste kulude katteks 2025. aastal. </w:t>
      </w:r>
    </w:p>
    <w:p w14:paraId="7BA144B4" w14:textId="77777777" w:rsidR="0051480C" w:rsidRPr="0051480C" w:rsidRDefault="0051480C" w:rsidP="0051480C">
      <w:pPr>
        <w:spacing w:before="120" w:after="0" w:line="288" w:lineRule="auto"/>
        <w:jc w:val="both"/>
        <w:rPr>
          <w:rFonts w:eastAsia="Calibri" w:cs="Times New Roman"/>
          <w:bCs/>
          <w:color w:val="auto"/>
          <w:sz w:val="24"/>
          <w:szCs w:val="18"/>
          <w:lang w:eastAsia="et-EE"/>
        </w:rPr>
      </w:pPr>
      <w:r w:rsidRPr="0051480C">
        <w:rPr>
          <w:rFonts w:eastAsia="Calibri" w:cs="Times New Roman"/>
          <w:sz w:val="24"/>
          <w:szCs w:val="18"/>
          <w:lang w:eastAsia="et-EE"/>
        </w:rPr>
        <w:t>Tööjõukuludest</w:t>
      </w:r>
      <w:r w:rsidRPr="0051480C">
        <w:rPr>
          <w:rFonts w:eastAsia="Calibri" w:cs="Times New Roman"/>
          <w:bCs/>
          <w:color w:val="auto"/>
          <w:sz w:val="24"/>
          <w:szCs w:val="18"/>
          <w:lang w:eastAsia="et-EE"/>
        </w:rPr>
        <w:t xml:space="preserve"> 51% kasutatakse Riigikogu liikmetele tasude maksmiseks vastavalt Riigikogu liikme staatuse seadusele ja kõrgemate riigiteenijate ametipalkade seadusele. Ülejäänud tööjõukulud on planeeritud fraktsioonide, alaliste komisjonide ja erikomisjonide ning Riigikogu Kantselei, arenguseire keskuse ja riigi valimisteenistuse teenistujate töötasudeks. 2025. aasta I poolaastal oli Riigikogu Kantselei, arenguseire keskuse ja riigi valimisteenistuse täistööajale taandatud teenistujate arv 212 ja keskmine põhipalk oli 2 566 eurot. </w:t>
      </w:r>
    </w:p>
    <w:p w14:paraId="74D595C3" w14:textId="77777777" w:rsidR="0051480C" w:rsidRPr="0051480C" w:rsidRDefault="0051480C" w:rsidP="0051480C">
      <w:pPr>
        <w:spacing w:before="120" w:after="0" w:line="288" w:lineRule="auto"/>
        <w:jc w:val="both"/>
        <w:rPr>
          <w:rFonts w:eastAsia="Calibri" w:cs="Times New Roman"/>
          <w:bCs/>
          <w:color w:val="auto"/>
          <w:sz w:val="24"/>
          <w:szCs w:val="18"/>
          <w:lang w:eastAsia="et-EE"/>
        </w:rPr>
      </w:pPr>
      <w:r w:rsidRPr="0051480C">
        <w:rPr>
          <w:rFonts w:eastAsia="Calibri" w:cs="Times New Roman"/>
          <w:bCs/>
          <w:color w:val="auto"/>
          <w:sz w:val="24"/>
          <w:szCs w:val="18"/>
          <w:lang w:eastAsia="et-EE"/>
        </w:rPr>
        <w:t>Tööjõukulude kasv võrreldes 2025. aastaga tuleneb peamiselt Riigikogu liikmete tasude suurenemisest. Kuigi Riigikogu Kantselei ja riigi valimisteenistus said vastavalt Riigikogu rahanduskomisjoni otsusele täiendavaid vahendeid tööjõukulude kasvuks, siis võrdluses 2025. aastal kasutada olevate vahenditega väheneb tööjõukulude maht 0,23%</w:t>
      </w:r>
      <w:r w:rsidRPr="0051480C">
        <w:rPr>
          <w:rFonts w:eastAsiaTheme="minorEastAsia"/>
          <w:bCs/>
          <w:color w:val="auto"/>
          <w:sz w:val="24"/>
          <w:szCs w:val="24"/>
          <w:lang w:eastAsia="et-EE"/>
        </w:rPr>
        <w:t>. See on tingitud asjaolust, et 2025. aasta eelarves kajastuvad 2024. aastast ülekantud vahendid.</w:t>
      </w:r>
    </w:p>
    <w:p w14:paraId="40DF5B17"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sz w:val="24"/>
          <w:szCs w:val="18"/>
          <w:lang w:eastAsia="et-EE"/>
        </w:rPr>
        <w:t>Majandamiskulude</w:t>
      </w:r>
      <w:r w:rsidRPr="0051480C">
        <w:rPr>
          <w:rFonts w:eastAsia="Calibri" w:cs="Times New Roman"/>
          <w:bCs/>
          <w:sz w:val="24"/>
          <w:szCs w:val="18"/>
          <w:lang w:eastAsia="et-EE"/>
        </w:rPr>
        <w:t xml:space="preserve"> aastasest eelarvest 38% kasutatakse Riigikogu liikme staatuse seadusest tulenevate hüvitiste maksmiseks ning 62% peamiselt Riigikogu Kantselei, tema üksuste ja Erakondade Rahastamise Järelevalve Komisjoni administreerimiskuludeks, hoonete ülalpidamiskuludeks, välissuhtlusega seotud kuludeks ning IT ja muude põhitegevustega seotud kuludeks. Majandamiskulude vähenemine mahus 13% on tingitud 2024. aastast ülekantud vahendite kajastumisest 2025. aasta eelarves.</w:t>
      </w:r>
    </w:p>
    <w:p w14:paraId="53B667EE"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sz w:val="24"/>
          <w:szCs w:val="18"/>
          <w:lang w:eastAsia="et-EE"/>
        </w:rPr>
        <w:t>Sotsiaaltoetused</w:t>
      </w:r>
      <w:r w:rsidRPr="0051480C">
        <w:rPr>
          <w:rFonts w:eastAsia="Calibri" w:cs="Times New Roman"/>
          <w:bCs/>
          <w:sz w:val="24"/>
          <w:szCs w:val="18"/>
          <w:lang w:eastAsia="et-EE"/>
        </w:rPr>
        <w:t xml:space="preserve"> on planeeritud vastavalt „August Rei nimelise stipendiumi statuudi ja konkursitööde hindamise korra“ sätetele õppetoetuseks kahele parlamendiuuringute stipendiaadile. Ühe stipendiumi suurus on 1500 eurot. Summa suurus ei ole muutunud. Sotsiaaltoetused vähenevad 50%, kuna 2025. aasta eelarve sisaldab 2024. aastast ülekantud vahendeid. </w:t>
      </w:r>
    </w:p>
    <w:p w14:paraId="17BE08DA" w14:textId="77777777" w:rsid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sz w:val="24"/>
          <w:szCs w:val="18"/>
          <w:lang w:eastAsia="et-EE"/>
        </w:rPr>
        <w:t>Muude toetuste</w:t>
      </w:r>
      <w:r w:rsidRPr="0051480C">
        <w:rPr>
          <w:rFonts w:eastAsia="Calibri" w:cs="Times New Roman"/>
          <w:bCs/>
          <w:sz w:val="24"/>
          <w:szCs w:val="18"/>
          <w:lang w:eastAsia="et-EE"/>
        </w:rPr>
        <w:t xml:space="preserve"> eelarvesse on planeeritud 168 000 eurot rahvusvaheliste organisatsioonide liikmemaksudeks. Riigikogu on üheksa rahvusvahelise organisatsiooni liige, millest suuremad on Balti Assamblee (BA), Parlamentidevaheline Liit (IPU), Euroopa Julgeoleku ja Koostöö organisatsiooni Parlamentaarne Assamblee (OSCE PA) ja NATO Parlamentaarne Assamblee (NATO PA). Muud toetused vähenevad 46%, kuna 2025. aasta eelarve sisaldab 2024. aastast ülekantud vahendeid. </w:t>
      </w:r>
    </w:p>
    <w:p w14:paraId="7066628B" w14:textId="77777777" w:rsidR="0051480C" w:rsidRPr="0051480C" w:rsidRDefault="0051480C" w:rsidP="00B64A05">
      <w:pPr>
        <w:pStyle w:val="111Pealkiri3tase"/>
        <w:rPr>
          <w:rFonts w:eastAsia="Calibri"/>
          <w:bCs w:val="0"/>
        </w:rPr>
      </w:pPr>
      <w:bookmarkStart w:id="76" w:name="_Toc209564968"/>
      <w:r w:rsidRPr="0051480C">
        <w:rPr>
          <w:rFonts w:eastAsia="Calibri"/>
        </w:rPr>
        <w:t xml:space="preserve">3.1.3 </w:t>
      </w:r>
      <w:r w:rsidRPr="0051480C">
        <w:rPr>
          <w:rFonts w:eastAsia="Calibri"/>
        </w:rPr>
        <w:tab/>
        <w:t>Investeeringud</w:t>
      </w:r>
      <w:bookmarkEnd w:id="76"/>
    </w:p>
    <w:p w14:paraId="0A114822" w14:textId="5AFE1C3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2026. aasta investeeringud on kavandatud Tallinnas Toom-Kooli 9 hoone renoveerimiseks ning IT-valdkonna arenduste elluviimiseks.</w:t>
      </w:r>
      <w:bookmarkStart w:id="77" w:name="_Hlk169611442"/>
    </w:p>
    <w:p w14:paraId="0DA06CCB" w14:textId="09C403ED" w:rsidR="0051480C" w:rsidRDefault="0051480C" w:rsidP="009F4292">
      <w:pPr>
        <w:pStyle w:val="Pealdis"/>
      </w:pPr>
      <w:r>
        <w:t xml:space="preserve">Tabel </w:t>
      </w:r>
      <w:fldSimple w:instr=" SEQ Tabel \* ARABIC ">
        <w:r w:rsidR="00A27CC4">
          <w:rPr>
            <w:noProof/>
          </w:rPr>
          <w:t>16</w:t>
        </w:r>
      </w:fldSimple>
      <w:r>
        <w:t xml:space="preserve">. </w:t>
      </w:r>
      <w:r w:rsidRPr="0051480C">
        <w:t>Riigikogu Kantselei investeeringute dünaamika, tuhat eurot</w:t>
      </w:r>
    </w:p>
    <w:tbl>
      <w:tblPr>
        <w:tblW w:w="9062" w:type="dxa"/>
        <w:tblCellMar>
          <w:left w:w="70" w:type="dxa"/>
          <w:right w:w="70" w:type="dxa"/>
        </w:tblCellMar>
        <w:tblLook w:val="04A0" w:firstRow="1" w:lastRow="0" w:firstColumn="1" w:lastColumn="0" w:noHBand="0" w:noVBand="1"/>
      </w:tblPr>
      <w:tblGrid>
        <w:gridCol w:w="809"/>
        <w:gridCol w:w="4241"/>
        <w:gridCol w:w="816"/>
        <w:gridCol w:w="882"/>
        <w:gridCol w:w="740"/>
        <w:gridCol w:w="765"/>
        <w:gridCol w:w="814"/>
      </w:tblGrid>
      <w:tr w:rsidR="0051480C" w:rsidRPr="0051480C" w14:paraId="731E0266" w14:textId="77777777" w:rsidTr="00344D20">
        <w:trPr>
          <w:trHeight w:val="1020"/>
          <w:tblHeader/>
        </w:trPr>
        <w:tc>
          <w:tcPr>
            <w:tcW w:w="80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5408FE51"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Seaduse rea nr</w:t>
            </w:r>
          </w:p>
        </w:tc>
        <w:tc>
          <w:tcPr>
            <w:tcW w:w="424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8114B9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 </w:t>
            </w:r>
          </w:p>
        </w:tc>
        <w:tc>
          <w:tcPr>
            <w:tcW w:w="81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A8D6B05"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4 täitmine</w:t>
            </w:r>
          </w:p>
        </w:tc>
        <w:tc>
          <w:tcPr>
            <w:tcW w:w="88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E4F7B3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5 kasutada olevad vahendid</w:t>
            </w:r>
          </w:p>
        </w:tc>
        <w:tc>
          <w:tcPr>
            <w:tcW w:w="74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A36524F"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6 RE</w:t>
            </w:r>
          </w:p>
        </w:tc>
        <w:tc>
          <w:tcPr>
            <w:tcW w:w="76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1006110"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w:t>
            </w:r>
          </w:p>
        </w:tc>
        <w:tc>
          <w:tcPr>
            <w:tcW w:w="81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6987DC7"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 %</w:t>
            </w:r>
          </w:p>
        </w:tc>
      </w:tr>
      <w:tr w:rsidR="0051480C" w:rsidRPr="0051480C" w14:paraId="61E45559" w14:textId="77777777" w:rsidTr="00344D20">
        <w:trPr>
          <w:trHeight w:val="255"/>
          <w:tblHeader/>
        </w:trPr>
        <w:tc>
          <w:tcPr>
            <w:tcW w:w="808"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14EEB5A"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 </w:t>
            </w:r>
          </w:p>
        </w:tc>
        <w:tc>
          <w:tcPr>
            <w:tcW w:w="424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BA7D5E8" w14:textId="77777777" w:rsidR="0051480C" w:rsidRPr="0051480C" w:rsidRDefault="0051480C" w:rsidP="0051480C">
            <w:pPr>
              <w:spacing w:after="0" w:line="240" w:lineRule="auto"/>
              <w:rPr>
                <w:rFonts w:eastAsia="Times New Roman" w:cs="Calibri Light"/>
                <w:b/>
                <w:bCs/>
                <w:color w:val="000000"/>
                <w:sz w:val="20"/>
                <w:lang w:eastAsia="et-EE"/>
              </w:rPr>
            </w:pPr>
            <w:r w:rsidRPr="0051480C">
              <w:rPr>
                <w:rFonts w:eastAsia="Times New Roman" w:cs="Calibri Light"/>
                <w:b/>
                <w:bCs/>
                <w:color w:val="000000"/>
                <w:sz w:val="20"/>
                <w:lang w:eastAsia="et-EE"/>
              </w:rPr>
              <w:t>Riigikogu</w:t>
            </w:r>
          </w:p>
        </w:tc>
        <w:tc>
          <w:tcPr>
            <w:tcW w:w="81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C5E292"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687</w:t>
            </w:r>
          </w:p>
        </w:tc>
        <w:tc>
          <w:tcPr>
            <w:tcW w:w="881"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91EB35"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5 461</w:t>
            </w:r>
          </w:p>
        </w:tc>
        <w:tc>
          <w:tcPr>
            <w:tcW w:w="74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2F926DF"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2 833</w:t>
            </w:r>
          </w:p>
        </w:tc>
        <w:tc>
          <w:tcPr>
            <w:tcW w:w="76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B5511F4"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2 628</w:t>
            </w:r>
          </w:p>
        </w:tc>
        <w:tc>
          <w:tcPr>
            <w:tcW w:w="81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99E886B"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48%</w:t>
            </w:r>
          </w:p>
        </w:tc>
      </w:tr>
      <w:tr w:rsidR="0051480C" w:rsidRPr="0051480C" w14:paraId="2474C82E" w14:textId="77777777" w:rsidTr="00344D20">
        <w:trPr>
          <w:trHeight w:val="255"/>
          <w:tblHeader/>
        </w:trPr>
        <w:tc>
          <w:tcPr>
            <w:tcW w:w="808" w:type="dxa"/>
            <w:tcBorders>
              <w:top w:val="nil"/>
              <w:left w:val="single" w:sz="4" w:space="0" w:color="D0D0D0"/>
              <w:bottom w:val="single" w:sz="4" w:space="0" w:color="D0D0D0"/>
              <w:right w:val="single" w:sz="4" w:space="0" w:color="D0D0D0"/>
            </w:tcBorders>
            <w:shd w:val="clear" w:color="auto" w:fill="FFFFFF" w:themeFill="background2"/>
            <w:hideMark/>
          </w:tcPr>
          <w:p w14:paraId="0FAB276E" w14:textId="77777777" w:rsidR="0051480C" w:rsidRPr="0051480C" w:rsidRDefault="0051480C" w:rsidP="0051480C">
            <w:pPr>
              <w:spacing w:after="0" w:line="240" w:lineRule="auto"/>
              <w:jc w:val="center"/>
              <w:rPr>
                <w:rFonts w:eastAsia="Times New Roman" w:cs="Calibri Light"/>
                <w:b/>
                <w:bCs/>
                <w:color w:val="000087"/>
                <w:sz w:val="20"/>
                <w:lang w:eastAsia="et-EE"/>
              </w:rPr>
            </w:pPr>
            <w:r w:rsidRPr="0051480C">
              <w:rPr>
                <w:rFonts w:eastAsia="Times New Roman" w:cs="Calibri Light"/>
                <w:b/>
                <w:bCs/>
                <w:color w:val="000087"/>
                <w:sz w:val="20"/>
                <w:lang w:eastAsia="et-EE"/>
              </w:rPr>
              <w:t>2.9</w:t>
            </w:r>
          </w:p>
        </w:tc>
        <w:tc>
          <w:tcPr>
            <w:tcW w:w="424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414503F" w14:textId="77777777" w:rsidR="0051480C" w:rsidRPr="0051480C" w:rsidRDefault="0051480C" w:rsidP="0051480C">
            <w:pPr>
              <w:spacing w:after="0" w:line="240" w:lineRule="auto"/>
              <w:rPr>
                <w:rFonts w:eastAsia="Times New Roman" w:cs="Calibri Light"/>
                <w:b/>
                <w:bCs/>
                <w:color w:val="000087"/>
                <w:sz w:val="20"/>
                <w:lang w:eastAsia="et-EE"/>
              </w:rPr>
            </w:pPr>
            <w:r w:rsidRPr="0051480C">
              <w:rPr>
                <w:rFonts w:eastAsia="Times New Roman" w:cs="Calibri Light"/>
                <w:b/>
                <w:bCs/>
                <w:color w:val="000087"/>
                <w:sz w:val="20"/>
                <w:lang w:eastAsia="et-EE"/>
              </w:rPr>
              <w:t>Investeeringud kokku</w:t>
            </w:r>
          </w:p>
        </w:tc>
        <w:tc>
          <w:tcPr>
            <w:tcW w:w="8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575DF4"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687</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BBFDAE"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5 46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FFE436"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2 833</w:t>
            </w:r>
          </w:p>
        </w:tc>
        <w:tc>
          <w:tcPr>
            <w:tcW w:w="76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E2C9F3"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2 628</w:t>
            </w:r>
          </w:p>
        </w:tc>
        <w:tc>
          <w:tcPr>
            <w:tcW w:w="8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6A636A"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48%</w:t>
            </w:r>
          </w:p>
        </w:tc>
      </w:tr>
      <w:tr w:rsidR="0051480C" w:rsidRPr="0051480C" w14:paraId="21EE29E1" w14:textId="77777777" w:rsidTr="00344D20">
        <w:trPr>
          <w:trHeight w:val="255"/>
          <w:tblHeader/>
        </w:trPr>
        <w:tc>
          <w:tcPr>
            <w:tcW w:w="808" w:type="dxa"/>
            <w:tcBorders>
              <w:top w:val="nil"/>
              <w:left w:val="single" w:sz="4" w:space="0" w:color="D0D0D0"/>
              <w:bottom w:val="single" w:sz="4" w:space="0" w:color="D0D0D0"/>
              <w:right w:val="single" w:sz="4" w:space="0" w:color="D0D0D0"/>
            </w:tcBorders>
            <w:shd w:val="clear" w:color="auto" w:fill="FFFFFF" w:themeFill="background2"/>
            <w:hideMark/>
          </w:tcPr>
          <w:p w14:paraId="2F304B21" w14:textId="77777777" w:rsidR="0051480C" w:rsidRPr="0051480C" w:rsidRDefault="0051480C" w:rsidP="0051480C">
            <w:pPr>
              <w:spacing w:after="0" w:line="240" w:lineRule="auto"/>
              <w:ind w:firstLineChars="200" w:firstLine="400"/>
              <w:rPr>
                <w:rFonts w:eastAsia="Times New Roman" w:cs="Calibri Light"/>
                <w:color w:val="000000"/>
                <w:sz w:val="20"/>
                <w:lang w:eastAsia="et-EE"/>
              </w:rPr>
            </w:pPr>
            <w:r w:rsidRPr="0051480C">
              <w:rPr>
                <w:rFonts w:eastAsia="Times New Roman" w:cs="Calibri Light"/>
                <w:color w:val="000000"/>
                <w:sz w:val="20"/>
                <w:lang w:eastAsia="et-EE"/>
              </w:rPr>
              <w:t> </w:t>
            </w:r>
          </w:p>
        </w:tc>
        <w:tc>
          <w:tcPr>
            <w:tcW w:w="424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ABEF03A"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IT investeeringud</w:t>
            </w:r>
          </w:p>
        </w:tc>
        <w:tc>
          <w:tcPr>
            <w:tcW w:w="8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12C69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43</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59BA2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33</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46D9C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39</w:t>
            </w:r>
          </w:p>
        </w:tc>
        <w:tc>
          <w:tcPr>
            <w:tcW w:w="76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1CC9D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95</w:t>
            </w:r>
          </w:p>
        </w:tc>
        <w:tc>
          <w:tcPr>
            <w:tcW w:w="8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78C36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1%</w:t>
            </w:r>
          </w:p>
        </w:tc>
      </w:tr>
      <w:tr w:rsidR="0051480C" w:rsidRPr="0051480C" w14:paraId="7160BE9A" w14:textId="77777777" w:rsidTr="00344D20">
        <w:trPr>
          <w:trHeight w:val="255"/>
          <w:tblHeader/>
        </w:trPr>
        <w:tc>
          <w:tcPr>
            <w:tcW w:w="808" w:type="dxa"/>
            <w:tcBorders>
              <w:top w:val="nil"/>
              <w:left w:val="single" w:sz="4" w:space="0" w:color="D0D0D0"/>
              <w:bottom w:val="single" w:sz="4" w:space="0" w:color="D0D0D0"/>
              <w:right w:val="single" w:sz="4" w:space="0" w:color="D0D0D0"/>
            </w:tcBorders>
            <w:shd w:val="clear" w:color="auto" w:fill="FFFFFF" w:themeFill="background2"/>
            <w:hideMark/>
          </w:tcPr>
          <w:p w14:paraId="48C96B30" w14:textId="77777777" w:rsidR="0051480C" w:rsidRPr="0051480C" w:rsidRDefault="0051480C" w:rsidP="0051480C">
            <w:pPr>
              <w:spacing w:after="0" w:line="240" w:lineRule="auto"/>
              <w:ind w:firstLineChars="200" w:firstLine="400"/>
              <w:rPr>
                <w:rFonts w:eastAsia="Times New Roman" w:cs="Calibri Light"/>
                <w:color w:val="000000"/>
                <w:sz w:val="20"/>
                <w:lang w:eastAsia="et-EE"/>
              </w:rPr>
            </w:pPr>
            <w:r w:rsidRPr="0051480C">
              <w:rPr>
                <w:rFonts w:eastAsia="Times New Roman" w:cs="Calibri Light"/>
                <w:color w:val="000000"/>
                <w:sz w:val="20"/>
                <w:lang w:eastAsia="et-EE"/>
              </w:rPr>
              <w:t> </w:t>
            </w:r>
          </w:p>
        </w:tc>
        <w:tc>
          <w:tcPr>
            <w:tcW w:w="424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221F118"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Kinnisvara</w:t>
            </w:r>
          </w:p>
        </w:tc>
        <w:tc>
          <w:tcPr>
            <w:tcW w:w="8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2B0BB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31</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6C8DB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 16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86A95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 818</w:t>
            </w:r>
          </w:p>
        </w:tc>
        <w:tc>
          <w:tcPr>
            <w:tcW w:w="76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1A1C22"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 349</w:t>
            </w:r>
          </w:p>
        </w:tc>
        <w:tc>
          <w:tcPr>
            <w:tcW w:w="8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B6156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6%</w:t>
            </w:r>
          </w:p>
        </w:tc>
      </w:tr>
      <w:tr w:rsidR="0051480C" w:rsidRPr="0051480C" w14:paraId="0707524F" w14:textId="77777777" w:rsidTr="00344D20">
        <w:trPr>
          <w:trHeight w:val="255"/>
          <w:tblHeader/>
        </w:trPr>
        <w:tc>
          <w:tcPr>
            <w:tcW w:w="808" w:type="dxa"/>
            <w:tcBorders>
              <w:top w:val="nil"/>
              <w:left w:val="single" w:sz="4" w:space="0" w:color="D0D0D0"/>
              <w:bottom w:val="single" w:sz="4" w:space="0" w:color="D0D0D0"/>
              <w:right w:val="single" w:sz="4" w:space="0" w:color="D0D0D0"/>
            </w:tcBorders>
            <w:shd w:val="clear" w:color="auto" w:fill="FFFFFF" w:themeFill="background2"/>
            <w:hideMark/>
          </w:tcPr>
          <w:p w14:paraId="277D0937"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10</w:t>
            </w:r>
          </w:p>
        </w:tc>
        <w:tc>
          <w:tcPr>
            <w:tcW w:w="424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2D752C8"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Käibemaksukulu põhivara soetustelt</w:t>
            </w:r>
          </w:p>
        </w:tc>
        <w:tc>
          <w:tcPr>
            <w:tcW w:w="8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8F874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14</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460A6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1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0A378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76</w:t>
            </w:r>
          </w:p>
        </w:tc>
        <w:tc>
          <w:tcPr>
            <w:tcW w:w="76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0150F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6</w:t>
            </w:r>
          </w:p>
        </w:tc>
        <w:tc>
          <w:tcPr>
            <w:tcW w:w="8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8D126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3%</w:t>
            </w:r>
          </w:p>
        </w:tc>
      </w:tr>
    </w:tbl>
    <w:bookmarkEnd w:id="77"/>
    <w:p w14:paraId="5BE45AF9" w14:textId="20BA3738" w:rsidR="0051480C" w:rsidRDefault="0051480C" w:rsidP="009F4292">
      <w:pPr>
        <w:pStyle w:val="Pealdis"/>
      </w:pPr>
      <w:r>
        <w:t xml:space="preserve">Tabel </w:t>
      </w:r>
      <w:fldSimple w:instr=" SEQ Tabel \* ARABIC ">
        <w:r w:rsidR="00A27CC4">
          <w:rPr>
            <w:noProof/>
          </w:rPr>
          <w:t>17</w:t>
        </w:r>
      </w:fldSimple>
      <w:r>
        <w:t xml:space="preserve">. </w:t>
      </w:r>
      <w:r w:rsidRPr="0051480C">
        <w:t>Riigikogu kantselei investeeringute eelarve liikide ja objektide lõikes, tuhat eurot </w:t>
      </w:r>
    </w:p>
    <w:tbl>
      <w:tblPr>
        <w:tblW w:w="9062" w:type="dxa"/>
        <w:tblCellMar>
          <w:left w:w="70" w:type="dxa"/>
          <w:right w:w="70" w:type="dxa"/>
        </w:tblCellMar>
        <w:tblLook w:val="04A0" w:firstRow="1" w:lastRow="0" w:firstColumn="1" w:lastColumn="0" w:noHBand="0" w:noVBand="1"/>
      </w:tblPr>
      <w:tblGrid>
        <w:gridCol w:w="809"/>
        <w:gridCol w:w="1444"/>
        <w:gridCol w:w="1444"/>
        <w:gridCol w:w="776"/>
        <w:gridCol w:w="1098"/>
        <w:gridCol w:w="1219"/>
        <w:gridCol w:w="1845"/>
        <w:gridCol w:w="882"/>
      </w:tblGrid>
      <w:tr w:rsidR="0051480C" w:rsidRPr="0051480C" w14:paraId="5A010AA7" w14:textId="77777777" w:rsidTr="00344D20">
        <w:trPr>
          <w:trHeight w:val="1040"/>
          <w:tblHeader/>
        </w:trPr>
        <w:tc>
          <w:tcPr>
            <w:tcW w:w="761" w:type="dxa"/>
            <w:tcBorders>
              <w:top w:val="single" w:sz="4" w:space="0" w:color="D0D0D0"/>
              <w:left w:val="single" w:sz="4" w:space="0" w:color="D0D0D0"/>
              <w:bottom w:val="nil"/>
              <w:right w:val="single" w:sz="4" w:space="0" w:color="D0D0D0"/>
            </w:tcBorders>
            <w:shd w:val="clear" w:color="auto" w:fill="99C9FE" w:themeFill="accent6"/>
            <w:vAlign w:val="center"/>
            <w:hideMark/>
          </w:tcPr>
          <w:p w14:paraId="21BEBEEE"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Seaduse rea nr</w:t>
            </w:r>
          </w:p>
        </w:tc>
        <w:tc>
          <w:tcPr>
            <w:tcW w:w="141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DAF7B8A"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 </w:t>
            </w:r>
          </w:p>
        </w:tc>
        <w:tc>
          <w:tcPr>
            <w:tcW w:w="138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023371F"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Investeeringu grupp</w:t>
            </w:r>
          </w:p>
        </w:tc>
        <w:tc>
          <w:tcPr>
            <w:tcW w:w="77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2067FDF"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Eelarve 2026</w:t>
            </w:r>
          </w:p>
        </w:tc>
        <w:tc>
          <w:tcPr>
            <w:tcW w:w="102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E645F28"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Piirmääraga</w:t>
            </w:r>
          </w:p>
        </w:tc>
        <w:tc>
          <w:tcPr>
            <w:tcW w:w="114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BA376DF"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Arvestuslikud vahendid</w:t>
            </w:r>
          </w:p>
        </w:tc>
        <w:tc>
          <w:tcPr>
            <w:tcW w:w="172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9140DDE"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 xml:space="preserve">Välistoetus koos riigieelarvelise kaasfinantseeringuga </w:t>
            </w:r>
          </w:p>
        </w:tc>
        <w:tc>
          <w:tcPr>
            <w:tcW w:w="82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164FB1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d tuludest sõltuvad vahendid</w:t>
            </w:r>
          </w:p>
        </w:tc>
      </w:tr>
      <w:tr w:rsidR="0051480C" w:rsidRPr="0051480C" w14:paraId="3B1D1D91"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B6E6E8"/>
            <w:noWrap/>
            <w:vAlign w:val="bottom"/>
            <w:hideMark/>
          </w:tcPr>
          <w:p w14:paraId="75028115"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417" w:type="dxa"/>
            <w:tcBorders>
              <w:top w:val="nil"/>
              <w:left w:val="nil"/>
              <w:bottom w:val="single" w:sz="4" w:space="0" w:color="D0D0D0"/>
              <w:right w:val="single" w:sz="4" w:space="0" w:color="D0D0D0"/>
            </w:tcBorders>
            <w:shd w:val="clear" w:color="auto" w:fill="B6E6E8"/>
            <w:noWrap/>
            <w:vAlign w:val="bottom"/>
            <w:hideMark/>
          </w:tcPr>
          <w:p w14:paraId="7C1EE95A" w14:textId="77777777" w:rsidR="0051480C" w:rsidRPr="0051480C" w:rsidRDefault="0051480C" w:rsidP="0051480C">
            <w:pPr>
              <w:spacing w:after="0" w:line="240" w:lineRule="auto"/>
              <w:rPr>
                <w:rFonts w:eastAsia="Times New Roman" w:cs="Calibri Light"/>
                <w:b/>
                <w:bCs/>
                <w:color w:val="000000"/>
                <w:sz w:val="20"/>
                <w:lang w:eastAsia="et-EE"/>
              </w:rPr>
            </w:pPr>
            <w:r w:rsidRPr="0051480C">
              <w:rPr>
                <w:rFonts w:eastAsia="Times New Roman" w:cs="Calibri Light"/>
                <w:b/>
                <w:bCs/>
                <w:color w:val="000000"/>
                <w:sz w:val="20"/>
                <w:lang w:eastAsia="et-EE"/>
              </w:rPr>
              <w:t>Riigikogu</w:t>
            </w:r>
          </w:p>
        </w:tc>
        <w:tc>
          <w:tcPr>
            <w:tcW w:w="1388" w:type="dxa"/>
            <w:tcBorders>
              <w:top w:val="nil"/>
              <w:left w:val="nil"/>
              <w:bottom w:val="single" w:sz="4" w:space="0" w:color="D0D0D0"/>
              <w:right w:val="single" w:sz="4" w:space="0" w:color="D0D0D0"/>
            </w:tcBorders>
            <w:shd w:val="clear" w:color="auto" w:fill="B6E6E8"/>
            <w:noWrap/>
            <w:vAlign w:val="bottom"/>
            <w:hideMark/>
          </w:tcPr>
          <w:p w14:paraId="48EB2319"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776" w:type="dxa"/>
            <w:tcBorders>
              <w:top w:val="nil"/>
              <w:left w:val="nil"/>
              <w:bottom w:val="single" w:sz="4" w:space="0" w:color="D0D0D0"/>
              <w:right w:val="single" w:sz="4" w:space="0" w:color="D0D0D0"/>
            </w:tcBorders>
            <w:shd w:val="clear" w:color="auto" w:fill="B6E6E8"/>
            <w:noWrap/>
            <w:vAlign w:val="bottom"/>
            <w:hideMark/>
          </w:tcPr>
          <w:p w14:paraId="7FAE443B"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029" w:type="dxa"/>
            <w:tcBorders>
              <w:top w:val="nil"/>
              <w:left w:val="nil"/>
              <w:bottom w:val="single" w:sz="4" w:space="0" w:color="D0D0D0"/>
              <w:right w:val="single" w:sz="4" w:space="0" w:color="D0D0D0"/>
            </w:tcBorders>
            <w:shd w:val="clear" w:color="auto" w:fill="B6E6E8"/>
            <w:noWrap/>
            <w:vAlign w:val="bottom"/>
            <w:hideMark/>
          </w:tcPr>
          <w:p w14:paraId="5B7C7694"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141" w:type="dxa"/>
            <w:tcBorders>
              <w:top w:val="nil"/>
              <w:left w:val="nil"/>
              <w:bottom w:val="single" w:sz="4" w:space="0" w:color="D0D0D0"/>
              <w:right w:val="single" w:sz="4" w:space="0" w:color="D0D0D0"/>
            </w:tcBorders>
            <w:shd w:val="clear" w:color="auto" w:fill="B6E6E8"/>
            <w:noWrap/>
            <w:vAlign w:val="bottom"/>
            <w:hideMark/>
          </w:tcPr>
          <w:p w14:paraId="50DE0260"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722" w:type="dxa"/>
            <w:tcBorders>
              <w:top w:val="nil"/>
              <w:left w:val="nil"/>
              <w:bottom w:val="single" w:sz="4" w:space="0" w:color="D0D0D0"/>
              <w:right w:val="single" w:sz="4" w:space="0" w:color="D0D0D0"/>
            </w:tcBorders>
            <w:shd w:val="clear" w:color="auto" w:fill="B6E6E8"/>
            <w:noWrap/>
            <w:vAlign w:val="bottom"/>
            <w:hideMark/>
          </w:tcPr>
          <w:p w14:paraId="700E0B51"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828" w:type="dxa"/>
            <w:tcBorders>
              <w:top w:val="nil"/>
              <w:left w:val="nil"/>
              <w:bottom w:val="single" w:sz="4" w:space="0" w:color="D0D0D0"/>
              <w:right w:val="single" w:sz="4" w:space="0" w:color="D0D0D0"/>
            </w:tcBorders>
            <w:shd w:val="clear" w:color="auto" w:fill="B6E6E8"/>
            <w:noWrap/>
            <w:vAlign w:val="bottom"/>
            <w:hideMark/>
          </w:tcPr>
          <w:p w14:paraId="65D51896"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r>
      <w:tr w:rsidR="0051480C" w:rsidRPr="0051480C" w14:paraId="24C6F16B"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67040CCE" w14:textId="77777777" w:rsidR="0051480C" w:rsidRPr="0051480C" w:rsidRDefault="0051480C" w:rsidP="0051480C">
            <w:pPr>
              <w:spacing w:after="0" w:line="240" w:lineRule="auto"/>
              <w:jc w:val="center"/>
              <w:rPr>
                <w:rFonts w:eastAsia="Times New Roman" w:cs="Calibri Light"/>
                <w:b/>
                <w:bCs/>
                <w:color w:val="000087"/>
                <w:sz w:val="20"/>
                <w:lang w:eastAsia="et-EE"/>
              </w:rPr>
            </w:pPr>
            <w:r w:rsidRPr="0051480C">
              <w:rPr>
                <w:rFonts w:eastAsia="Times New Roman" w:cs="Calibri Light"/>
                <w:b/>
                <w:bCs/>
                <w:color w:val="000087"/>
                <w:sz w:val="20"/>
                <w:lang w:eastAsia="et-EE"/>
              </w:rPr>
              <w:t>2.9</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216C1F78" w14:textId="77777777" w:rsidR="0051480C" w:rsidRPr="0051480C" w:rsidRDefault="0051480C" w:rsidP="0051480C">
            <w:pPr>
              <w:spacing w:after="0" w:line="240" w:lineRule="auto"/>
              <w:rPr>
                <w:rFonts w:eastAsia="Times New Roman" w:cs="Calibri Light"/>
                <w:b/>
                <w:bCs/>
                <w:color w:val="000087"/>
                <w:sz w:val="20"/>
                <w:lang w:eastAsia="et-EE"/>
              </w:rPr>
            </w:pPr>
            <w:r w:rsidRPr="0051480C">
              <w:rPr>
                <w:rFonts w:eastAsia="Times New Roman" w:cs="Calibri Light"/>
                <w:b/>
                <w:bCs/>
                <w:color w:val="000087"/>
                <w:sz w:val="20"/>
                <w:lang w:eastAsia="et-EE"/>
              </w:rPr>
              <w:t>Investeeringud kokku</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4BFFEFE5"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34A311F6"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2 833</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6EF4E82D"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2 257</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447BF012"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576</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61B5C7C4"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15BD9341"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0</w:t>
            </w:r>
          </w:p>
        </w:tc>
      </w:tr>
      <w:tr w:rsidR="0051480C" w:rsidRPr="0051480C" w14:paraId="0D4DC770"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F285050"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489E00FA"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Muud investeeringud kokku</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709850A8"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1E5B3512"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 257</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2C0FA6B7"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 257</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6F7B96A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734EFB7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38115DF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r>
      <w:tr w:rsidR="0051480C" w:rsidRPr="0051480C" w14:paraId="50695A38"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BE8C1D7"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2B61511D"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sz w:val="20"/>
                <w:lang w:eastAsia="et-EE"/>
              </w:rPr>
              <w:t xml:space="preserve">IT investeeringud </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4F7190B0"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sz w:val="20"/>
                <w:lang w:eastAsia="et-EE"/>
              </w:rPr>
              <w:t>IT investeeringud</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52C890E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39</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736B7CAD"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39</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7D9AF0B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3C1227C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1F8BC74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r>
      <w:tr w:rsidR="0051480C" w:rsidRPr="0051480C" w14:paraId="7C1B6B7F"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4B6E53E"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27855FA1"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sz w:val="20"/>
                <w:lang w:eastAsia="et-EE"/>
              </w:rPr>
              <w:t xml:space="preserve">Riigikogu hoonete renoveerimine </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42B270BD"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sz w:val="20"/>
                <w:lang w:eastAsia="et-EE"/>
              </w:rPr>
              <w:t>Kinnisvara</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529BE6EA"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 818</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41F67A32"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 818</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27BAAC2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3F6C164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309FC37D"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r>
      <w:tr w:rsidR="0051480C" w:rsidRPr="0051480C" w14:paraId="3FF23EC9"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2F7E637"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10</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3B47A838"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xml:space="preserve">Käibemaksukulu põhivara soetustelt </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470D36D3"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Käibemaksukulu</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60FD0542"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76</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65BF8F3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00E518F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76</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6FFB0D6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0D3EDEB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r>
    </w:tbl>
    <w:p w14:paraId="4B5F82FB" w14:textId="77777777" w:rsidR="0051480C" w:rsidRPr="0051480C" w:rsidRDefault="0051480C" w:rsidP="0051480C">
      <w:pPr>
        <w:spacing w:before="120" w:after="0" w:line="288" w:lineRule="auto"/>
        <w:jc w:val="both"/>
        <w:rPr>
          <w:rFonts w:eastAsia="Calibri" w:cs="Times New Roman"/>
          <w:bCs/>
          <w:sz w:val="24"/>
          <w:szCs w:val="18"/>
          <w:lang w:eastAsia="et-EE"/>
        </w:rPr>
      </w:pPr>
    </w:p>
    <w:p w14:paraId="11E6B8D1"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 xml:space="preserve">2026. aastal investeeringute mahu vähenemine 48% on seotud Toom-Kooli 9 renoveerimistöödega. Aadressil Toom-Kooli 9 asuv hoone on täielikult amortiseerunud ja avariiohtlikus seisukorras. Rekonstrueerimistöödega alustati alles 2025. aasta maikuus, kuna esimene ehitushange 2024. aastal ebaõnnestus. Kogu hoone funktsionaalsuse tagamiseks vajalike tööde kogumaksumuseks on AS Riigi Kinnisvara hinnanud 6,5 mln eurot, sh ehitustööde maksumus koos reserviga on 4,86 mln eurot. </w:t>
      </w:r>
    </w:p>
    <w:p w14:paraId="5B4CDF0C"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Olulisemad IT investeeringud on 2026. aastal planeeritud uue eelnõude menetlemise infosüsteemi ning Riigikogu välisveebi uuendamiseks.</w:t>
      </w:r>
    </w:p>
    <w:p w14:paraId="45BDD1B7" w14:textId="77777777" w:rsidR="0051480C" w:rsidRPr="004947CA" w:rsidRDefault="0051480C" w:rsidP="004947CA">
      <w:pPr>
        <w:spacing w:before="120" w:after="0" w:line="288" w:lineRule="auto"/>
        <w:jc w:val="both"/>
      </w:pPr>
    </w:p>
    <w:p w14:paraId="048B65B6" w14:textId="77777777" w:rsidR="00B70BCF" w:rsidRDefault="00B70BCF" w:rsidP="00426FC7">
      <w:pPr>
        <w:pStyle w:val="Sisutekst"/>
      </w:pPr>
    </w:p>
    <w:p w14:paraId="3EBEEE16" w14:textId="734DDB55" w:rsidR="00B70BCF" w:rsidRDefault="00C20549" w:rsidP="00426FC7">
      <w:pPr>
        <w:pStyle w:val="Sisutekst"/>
      </w:pPr>
      <w:r>
        <w:tab/>
      </w:r>
    </w:p>
    <w:p w14:paraId="2E0DEA61" w14:textId="77777777" w:rsidR="00C20549" w:rsidRDefault="00C20549" w:rsidP="00426FC7">
      <w:pPr>
        <w:pStyle w:val="Sisutekst"/>
      </w:pPr>
    </w:p>
    <w:p w14:paraId="55B03C47" w14:textId="77777777" w:rsidR="00C20549" w:rsidRDefault="00C20549" w:rsidP="00426FC7">
      <w:pPr>
        <w:pStyle w:val="Sisutekst"/>
      </w:pPr>
    </w:p>
    <w:p w14:paraId="3CA08BF8" w14:textId="77777777" w:rsidR="00C20549" w:rsidRPr="00B70BCF" w:rsidRDefault="00C20549" w:rsidP="00426FC7">
      <w:pPr>
        <w:pStyle w:val="Sisutekst"/>
      </w:pPr>
    </w:p>
    <w:p w14:paraId="29CEB668" w14:textId="77777777" w:rsidR="00AB6DEB" w:rsidRDefault="00AB6DEB" w:rsidP="00426FC7">
      <w:pPr>
        <w:pStyle w:val="Sisutekst"/>
        <w:rPr>
          <w:rFonts w:eastAsiaTheme="majorEastAsia" w:cstheme="majorBidi"/>
          <w:color w:val="000087" w:themeColor="text2"/>
          <w:sz w:val="28"/>
          <w:szCs w:val="26"/>
        </w:rPr>
      </w:pPr>
      <w:r>
        <w:br w:type="page"/>
      </w:r>
    </w:p>
    <w:p w14:paraId="56027556" w14:textId="0933F871" w:rsidR="00A60C03" w:rsidRDefault="00A60C03" w:rsidP="00C20549">
      <w:pPr>
        <w:pStyle w:val="11Pealkiri2tase"/>
      </w:pPr>
      <w:bookmarkStart w:id="78" w:name="_Toc209564969"/>
      <w:r w:rsidRPr="003B3455">
        <w:t>3.2 Vabariigi Presidendi Kantselei</w:t>
      </w:r>
      <w:bookmarkEnd w:id="78"/>
    </w:p>
    <w:p w14:paraId="577E3120"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Vabariigi Presidendi Kantselei ülesandeks on Vabariigi Presidendi põhiseaduslike funktsioonide täitmise toetamine. Vabariigi Presidendi Kantselei korraldab Eesti riigipea riigisisest ja -välist suhtlemist ning nõustamist, juhib infovahetust meedia, avalikkuse ja teiste partneritega, valmistab ette õigusakte. Korraldab ametist lahkunud presidentide teenindamise vastavalt Vabariigi Presidendi ametihüvede seadusele ning täidab teisi ülesandeid.</w:t>
      </w:r>
    </w:p>
    <w:p w14:paraId="7D8B8B44" w14:textId="77777777" w:rsidR="00A420EA" w:rsidRPr="00A420EA" w:rsidRDefault="00A420EA" w:rsidP="00B64A05">
      <w:pPr>
        <w:pStyle w:val="111Pealkiri3tase"/>
        <w:rPr>
          <w:rFonts w:eastAsiaTheme="majorEastAsia"/>
        </w:rPr>
      </w:pPr>
      <w:bookmarkStart w:id="79" w:name="_Toc209564970"/>
      <w:r w:rsidRPr="00A420EA">
        <w:rPr>
          <w:rFonts w:eastAsiaTheme="majorEastAsia"/>
        </w:rPr>
        <w:t>3.2.1 Tulud</w:t>
      </w:r>
      <w:bookmarkEnd w:id="79"/>
    </w:p>
    <w:p w14:paraId="47C06F30" w14:textId="6697C963" w:rsidR="00A420EA" w:rsidRDefault="00A420EA" w:rsidP="009F4292">
      <w:pPr>
        <w:pStyle w:val="Pealdis"/>
      </w:pPr>
      <w:bookmarkStart w:id="80" w:name="_Hlk169611240"/>
      <w:r>
        <w:t xml:space="preserve">Tabel </w:t>
      </w:r>
      <w:fldSimple w:instr=" SEQ Tabel \* ARABIC ">
        <w:r w:rsidR="00A27CC4">
          <w:rPr>
            <w:noProof/>
          </w:rPr>
          <w:t>18</w:t>
        </w:r>
      </w:fldSimple>
      <w:r>
        <w:t xml:space="preserve">. </w:t>
      </w:r>
      <w:r w:rsidRPr="00A420EA">
        <w:t>Vabariigi Presidendi kantselei tulude dünaamika, tuhat eurot</w:t>
      </w:r>
    </w:p>
    <w:tbl>
      <w:tblPr>
        <w:tblW w:w="5000" w:type="pct"/>
        <w:tblCellMar>
          <w:left w:w="70" w:type="dxa"/>
          <w:right w:w="70" w:type="dxa"/>
        </w:tblCellMar>
        <w:tblLook w:val="04A0" w:firstRow="1" w:lastRow="0" w:firstColumn="1" w:lastColumn="0" w:noHBand="0" w:noVBand="1"/>
      </w:tblPr>
      <w:tblGrid>
        <w:gridCol w:w="858"/>
        <w:gridCol w:w="3011"/>
        <w:gridCol w:w="1039"/>
        <w:gridCol w:w="1039"/>
        <w:gridCol w:w="1038"/>
        <w:gridCol w:w="1038"/>
        <w:gridCol w:w="1038"/>
      </w:tblGrid>
      <w:tr w:rsidR="00A420EA" w:rsidRPr="00A420EA" w14:paraId="6B57AD6F" w14:textId="77777777" w:rsidTr="00344D20">
        <w:trPr>
          <w:trHeight w:val="1020"/>
          <w:tblHeader/>
        </w:trPr>
        <w:tc>
          <w:tcPr>
            <w:tcW w:w="473"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853734D"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Seaduse rea nr</w:t>
            </w:r>
          </w:p>
        </w:tc>
        <w:tc>
          <w:tcPr>
            <w:tcW w:w="1661" w:type="pct"/>
            <w:tcBorders>
              <w:top w:val="single" w:sz="4" w:space="0" w:color="D0D0D0"/>
              <w:left w:val="nil"/>
              <w:bottom w:val="single" w:sz="4" w:space="0" w:color="D0D0D0"/>
              <w:right w:val="single" w:sz="4" w:space="0" w:color="D0D0D0"/>
            </w:tcBorders>
            <w:shd w:val="clear" w:color="000000" w:fill="99C9FE"/>
            <w:vAlign w:val="center"/>
            <w:hideMark/>
          </w:tcPr>
          <w:p w14:paraId="647B3ED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6725BCB4"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DC52AFF"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00F37CE"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62DC9208"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42DB1F9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 %</w:t>
            </w:r>
          </w:p>
        </w:tc>
      </w:tr>
      <w:tr w:rsidR="00A420EA" w:rsidRPr="00A420EA" w14:paraId="4D821744" w14:textId="77777777" w:rsidTr="00344D20">
        <w:trPr>
          <w:trHeight w:val="255"/>
          <w:tblHeader/>
        </w:trPr>
        <w:tc>
          <w:tcPr>
            <w:tcW w:w="473" w:type="pct"/>
            <w:tcBorders>
              <w:top w:val="single" w:sz="4" w:space="0" w:color="D0D0D0"/>
              <w:left w:val="single" w:sz="4" w:space="0" w:color="D0D0D0"/>
              <w:bottom w:val="single" w:sz="4" w:space="0" w:color="D0D0D0"/>
              <w:right w:val="single" w:sz="4" w:space="0" w:color="D0D0D0"/>
            </w:tcBorders>
            <w:shd w:val="clear" w:color="000000" w:fill="BAE6E8"/>
            <w:hideMark/>
          </w:tcPr>
          <w:p w14:paraId="1DA5636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3.1</w:t>
            </w:r>
          </w:p>
        </w:tc>
        <w:tc>
          <w:tcPr>
            <w:tcW w:w="1661" w:type="pct"/>
            <w:tcBorders>
              <w:top w:val="single" w:sz="4" w:space="0" w:color="D0D0D0"/>
              <w:left w:val="single" w:sz="4" w:space="0" w:color="D0D0D0"/>
              <w:bottom w:val="single" w:sz="4" w:space="0" w:color="D0D0D0"/>
              <w:right w:val="single" w:sz="4" w:space="0" w:color="D0D0D0"/>
            </w:tcBorders>
            <w:shd w:val="clear" w:color="000000" w:fill="BAE6E8"/>
            <w:hideMark/>
          </w:tcPr>
          <w:p w14:paraId="6CE3256E"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11FE3F2"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44</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F78A5D7"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28</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27EE44C"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34</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909247C"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6</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EC959AD"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21%</w:t>
            </w:r>
          </w:p>
        </w:tc>
      </w:tr>
      <w:tr w:rsidR="00A420EA" w:rsidRPr="00A420EA" w14:paraId="4DA56F47" w14:textId="77777777" w:rsidTr="00344D20">
        <w:trPr>
          <w:trHeight w:val="255"/>
          <w:tblHeader/>
        </w:trPr>
        <w:tc>
          <w:tcPr>
            <w:tcW w:w="473" w:type="pct"/>
            <w:tcBorders>
              <w:top w:val="nil"/>
              <w:left w:val="single" w:sz="4" w:space="0" w:color="D0D0D0"/>
              <w:bottom w:val="single" w:sz="4" w:space="0" w:color="D0D0D0"/>
              <w:right w:val="single" w:sz="4" w:space="0" w:color="D0D0D0"/>
            </w:tcBorders>
            <w:shd w:val="clear" w:color="000000" w:fill="FFFFFF"/>
            <w:hideMark/>
          </w:tcPr>
          <w:p w14:paraId="12C3683E"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2</w:t>
            </w:r>
          </w:p>
        </w:tc>
        <w:tc>
          <w:tcPr>
            <w:tcW w:w="1661"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82D282"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D2CA1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4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79F16B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8</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D364B54"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F4DD36"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AD738A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1%</w:t>
            </w:r>
          </w:p>
        </w:tc>
      </w:tr>
    </w:tbl>
    <w:p w14:paraId="5EAAE65C" w14:textId="77777777" w:rsidR="00A420EA" w:rsidRPr="00A420EA" w:rsidRDefault="00A420EA" w:rsidP="00A420EA">
      <w:pPr>
        <w:spacing w:before="120" w:after="0" w:line="288" w:lineRule="auto"/>
        <w:jc w:val="both"/>
        <w:rPr>
          <w:rFonts w:eastAsia="Calibri" w:cs="Times New Roman"/>
          <w:b/>
          <w:sz w:val="24"/>
          <w:szCs w:val="18"/>
          <w:lang w:eastAsia="et-EE"/>
        </w:rPr>
      </w:pPr>
    </w:p>
    <w:p w14:paraId="6225C01F" w14:textId="77777777" w:rsidR="00A420EA" w:rsidRPr="00A420EA" w:rsidRDefault="00A420EA" w:rsidP="00A420EA">
      <w:pPr>
        <w:keepNext/>
        <w:pBdr>
          <w:top w:val="nil"/>
          <w:left w:val="nil"/>
          <w:bottom w:val="nil"/>
          <w:right w:val="nil"/>
          <w:between w:val="nil"/>
        </w:pBdr>
        <w:spacing w:before="240"/>
        <w:rPr>
          <w:rFonts w:ascii="Calibri" w:hAnsi="Calibri"/>
          <w:b/>
          <w:bCs/>
          <w:color w:val="000087" w:themeColor="text2"/>
          <w:sz w:val="28"/>
          <w:szCs w:val="22"/>
        </w:rPr>
      </w:pPr>
      <w:r w:rsidRPr="00A420EA">
        <w:rPr>
          <w:rFonts w:ascii="Calibri" w:hAnsi="Calibri"/>
          <w:b/>
          <w:bCs/>
          <w:color w:val="000087" w:themeColor="text2"/>
          <w:sz w:val="28"/>
          <w:szCs w:val="22"/>
        </w:rPr>
        <w:t>Tulud majandustegevustest</w:t>
      </w:r>
    </w:p>
    <w:bookmarkEnd w:id="80"/>
    <w:p w14:paraId="5D4856B4"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Tuludes kajastatakse toitlustusest saadavat omatulu.</w:t>
      </w:r>
    </w:p>
    <w:p w14:paraId="3B331161"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Vabariigi Presidendi Kantselei tulud kasvavad veidi võrreldes eelmise aastaga tulenevalt hindade tõusust.</w:t>
      </w:r>
    </w:p>
    <w:p w14:paraId="633776FA" w14:textId="77777777" w:rsidR="00A420EA" w:rsidRPr="00A420EA" w:rsidRDefault="00A420EA" w:rsidP="00B64A05">
      <w:pPr>
        <w:pStyle w:val="111Pealkiri3tase"/>
        <w:rPr>
          <w:rFonts w:eastAsiaTheme="majorEastAsia"/>
        </w:rPr>
      </w:pPr>
      <w:bookmarkStart w:id="81" w:name="_Toc209564971"/>
      <w:r w:rsidRPr="00A420EA">
        <w:rPr>
          <w:rFonts w:eastAsiaTheme="majorEastAsia"/>
        </w:rPr>
        <w:t>3.2.2 Kulud majandusliku sisu vaates</w:t>
      </w:r>
      <w:bookmarkEnd w:id="81"/>
    </w:p>
    <w:p w14:paraId="44645E6E" w14:textId="2D99FD6A" w:rsidR="00A420EA" w:rsidRDefault="00A420EA" w:rsidP="009F4292">
      <w:pPr>
        <w:pStyle w:val="Pealdis"/>
      </w:pPr>
      <w:bookmarkStart w:id="82" w:name="_Hlk169611410"/>
      <w:r>
        <w:t xml:space="preserve">Tabel </w:t>
      </w:r>
      <w:fldSimple w:instr=" SEQ Tabel \* ARABIC ">
        <w:r w:rsidR="00A27CC4">
          <w:rPr>
            <w:noProof/>
          </w:rPr>
          <w:t>19</w:t>
        </w:r>
      </w:fldSimple>
      <w:r>
        <w:t xml:space="preserve">. </w:t>
      </w:r>
      <w:r w:rsidRPr="00A420EA">
        <w:t>Vabariigi Presidendi kantselei kulud eelarveliikide lõikes, tuhat eurot  </w:t>
      </w:r>
    </w:p>
    <w:tbl>
      <w:tblPr>
        <w:tblW w:w="5000" w:type="pct"/>
        <w:tblCellMar>
          <w:left w:w="70" w:type="dxa"/>
          <w:right w:w="70" w:type="dxa"/>
        </w:tblCellMar>
        <w:tblLook w:val="04A0" w:firstRow="1" w:lastRow="0" w:firstColumn="1" w:lastColumn="0" w:noHBand="0" w:noVBand="1"/>
      </w:tblPr>
      <w:tblGrid>
        <w:gridCol w:w="809"/>
        <w:gridCol w:w="1352"/>
        <w:gridCol w:w="653"/>
        <w:gridCol w:w="1098"/>
        <w:gridCol w:w="1219"/>
        <w:gridCol w:w="1845"/>
        <w:gridCol w:w="882"/>
        <w:gridCol w:w="1203"/>
      </w:tblGrid>
      <w:tr w:rsidR="00A420EA" w:rsidRPr="00A420EA" w14:paraId="31463290" w14:textId="77777777" w:rsidTr="00344D20">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E30C270"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noProof/>
                <w:color w:val="000000"/>
                <w:sz w:val="20"/>
                <w:lang w:eastAsia="et-EE"/>
              </w:rPr>
              <w:drawing>
                <wp:anchor distT="0" distB="0" distL="114300" distR="114300" simplePos="0" relativeHeight="251658297" behindDoc="0" locked="0" layoutInCell="1" allowOverlap="1" wp14:anchorId="3EA7EA1B" wp14:editId="4ACCF489">
                  <wp:simplePos x="0" y="0"/>
                  <wp:positionH relativeFrom="column">
                    <wp:posOffset>88900</wp:posOffset>
                  </wp:positionH>
                  <wp:positionV relativeFrom="paragraph">
                    <wp:posOffset>311150</wp:posOffset>
                  </wp:positionV>
                  <wp:extent cx="1212850" cy="6350"/>
                  <wp:effectExtent l="0" t="0" r="0" b="0"/>
                  <wp:wrapNone/>
                  <wp:docPr id="1742066751" name="Pilt 1" hidden="1">
                    <a:extLst xmlns:a="http://schemas.openxmlformats.org/drawingml/2006/main">
                      <a:ext uri="{FF2B5EF4-FFF2-40B4-BE49-F238E27FC236}">
                        <a16:creationId xmlns:a16="http://schemas.microsoft.com/office/drawing/2014/main" id="{82C7A308-B620-E350-675F-3DB8132A9C3E}"/>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82C7A308-B620-E350-675F-3DB8132A9C3E}"/>
                              </a:ext>
                            </a:extLst>
                          </pic:cNvPr>
                          <pic:cNvPicPr>
                            <a:picLocks noChangeAspect="1"/>
                          </pic:cNvPicPr>
                        </pic:nvPicPr>
                        <pic:blipFill>
                          <a:blip r:embed="rId33"/>
                          <a:stretch>
                            <a:fillRect/>
                          </a:stretch>
                        </pic:blipFill>
                        <pic:spPr>
                          <a:xfrm>
                            <a:off x="0" y="0"/>
                            <a:ext cx="1206500" cy="0"/>
                          </a:xfrm>
                          <a:prstGeom prst="rect">
                            <a:avLst/>
                          </a:prstGeom>
                        </pic:spPr>
                      </pic:pic>
                    </a:graphicData>
                  </a:graphic>
                  <wp14:sizeRelH relativeFrom="page">
                    <wp14:pctWidth>0</wp14:pctWidth>
                  </wp14:sizeRelH>
                  <wp14:sizeRelV relativeFrom="page">
                    <wp14:pctHeight>0</wp14:pctHeight>
                  </wp14:sizeRelV>
                </wp:anchor>
              </w:drawing>
            </w:r>
            <w:r w:rsidRPr="00A420EA">
              <w:rPr>
                <w:rFonts w:eastAsia="Times New Roman" w:cs="Calibri Light"/>
                <w:b/>
                <w:bCs/>
                <w:color w:val="000000"/>
                <w:sz w:val="20"/>
                <w:lang w:eastAsia="et-EE"/>
              </w:rPr>
              <w:t>Seaduse rea nr</w:t>
            </w:r>
          </w:p>
        </w:tc>
        <w:tc>
          <w:tcPr>
            <w:tcW w:w="747" w:type="pct"/>
            <w:tcBorders>
              <w:top w:val="single" w:sz="4" w:space="0" w:color="D0D0D0"/>
              <w:left w:val="nil"/>
              <w:bottom w:val="single" w:sz="4" w:space="0" w:color="D0D0D0"/>
              <w:right w:val="single" w:sz="4" w:space="0" w:color="D0D0D0"/>
            </w:tcBorders>
            <w:shd w:val="clear" w:color="000000" w:fill="99C9FE"/>
            <w:vAlign w:val="center"/>
            <w:hideMark/>
          </w:tcPr>
          <w:p w14:paraId="5FA0275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360" w:type="pct"/>
            <w:tcBorders>
              <w:top w:val="single" w:sz="4" w:space="0" w:color="D0D0D0"/>
              <w:left w:val="nil"/>
              <w:bottom w:val="single" w:sz="4" w:space="0" w:color="D0D0D0"/>
              <w:right w:val="single" w:sz="4" w:space="0" w:color="D0D0D0"/>
            </w:tcBorders>
            <w:shd w:val="clear" w:color="000000" w:fill="99C9FE"/>
            <w:vAlign w:val="center"/>
            <w:hideMark/>
          </w:tcPr>
          <w:p w14:paraId="1E11262B"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6 RE</w:t>
            </w:r>
          </w:p>
        </w:tc>
        <w:tc>
          <w:tcPr>
            <w:tcW w:w="606" w:type="pct"/>
            <w:tcBorders>
              <w:top w:val="single" w:sz="4" w:space="0" w:color="D0D0D0"/>
              <w:left w:val="nil"/>
              <w:bottom w:val="single" w:sz="4" w:space="0" w:color="D0D0D0"/>
              <w:right w:val="single" w:sz="4" w:space="0" w:color="D0D0D0"/>
            </w:tcBorders>
            <w:shd w:val="clear" w:color="000000" w:fill="99C9FE"/>
            <w:vAlign w:val="center"/>
            <w:hideMark/>
          </w:tcPr>
          <w:p w14:paraId="12F20E00"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000000" w:fill="99C9FE"/>
            <w:vAlign w:val="center"/>
            <w:hideMark/>
          </w:tcPr>
          <w:p w14:paraId="6B0FC953"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000000" w:fill="99C9FE"/>
            <w:vAlign w:val="center"/>
            <w:hideMark/>
          </w:tcPr>
          <w:p w14:paraId="57AB5F40"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xml:space="preserve">Välistoetus koos riigieelarvelise kaasfinantseeringuga </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6471FBE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000000" w:fill="99C9FE"/>
            <w:vAlign w:val="center"/>
            <w:hideMark/>
          </w:tcPr>
          <w:p w14:paraId="03D8DA95"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Edasiantavad maksud</w:t>
            </w:r>
          </w:p>
        </w:tc>
      </w:tr>
      <w:tr w:rsidR="00A420EA" w:rsidRPr="00A420EA" w14:paraId="70E528D3" w14:textId="77777777" w:rsidTr="00344D20">
        <w:trPr>
          <w:trHeight w:val="260"/>
          <w:tblHeader/>
        </w:trPr>
        <w:tc>
          <w:tcPr>
            <w:tcW w:w="446" w:type="pct"/>
            <w:tcBorders>
              <w:top w:val="nil"/>
              <w:left w:val="single" w:sz="4" w:space="0" w:color="D0D0D0"/>
              <w:bottom w:val="single" w:sz="4" w:space="0" w:color="D0D0D0"/>
              <w:right w:val="single" w:sz="4" w:space="0" w:color="D0D0D0"/>
            </w:tcBorders>
            <w:shd w:val="clear" w:color="000000" w:fill="BAE6E8"/>
            <w:hideMark/>
          </w:tcPr>
          <w:p w14:paraId="6D0E8D22"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3.3</w:t>
            </w:r>
          </w:p>
        </w:tc>
        <w:tc>
          <w:tcPr>
            <w:tcW w:w="747"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624954D9"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Vabariigi Presidendi Kantselei</w:t>
            </w:r>
          </w:p>
        </w:tc>
        <w:tc>
          <w:tcPr>
            <w:tcW w:w="36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24900A5"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7 307</w:t>
            </w:r>
          </w:p>
        </w:tc>
        <w:tc>
          <w:tcPr>
            <w:tcW w:w="60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5AA7E6D"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5 987</w:t>
            </w:r>
          </w:p>
        </w:tc>
        <w:tc>
          <w:tcPr>
            <w:tcW w:w="6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8C0F62F"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1 286</w:t>
            </w:r>
          </w:p>
        </w:tc>
        <w:tc>
          <w:tcPr>
            <w:tcW w:w="101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DB15A11"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7D914B8"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34</w:t>
            </w:r>
          </w:p>
        </w:tc>
        <w:tc>
          <w:tcPr>
            <w:tcW w:w="66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DFCA8D1"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0</w:t>
            </w:r>
          </w:p>
        </w:tc>
      </w:tr>
    </w:tbl>
    <w:p w14:paraId="225C0AC2" w14:textId="77777777" w:rsidR="00A420EA" w:rsidRPr="00A420EA" w:rsidRDefault="00A420EA" w:rsidP="00A420EA">
      <w:pPr>
        <w:spacing w:before="120" w:after="0" w:line="288" w:lineRule="auto"/>
        <w:jc w:val="both"/>
        <w:rPr>
          <w:rFonts w:eastAsia="Calibri" w:cs="Times New Roman"/>
          <w:bCs/>
          <w:sz w:val="24"/>
          <w:szCs w:val="18"/>
          <w:lang w:eastAsia="et-EE"/>
        </w:rPr>
      </w:pPr>
    </w:p>
    <w:bookmarkEnd w:id="82"/>
    <w:p w14:paraId="1460F74E" w14:textId="0BF7178B" w:rsidR="00A420EA" w:rsidRDefault="00A420EA" w:rsidP="009F4292">
      <w:pPr>
        <w:pStyle w:val="Pealdis"/>
      </w:pPr>
      <w:r>
        <w:t xml:space="preserve">Tabel </w:t>
      </w:r>
      <w:fldSimple w:instr=" SEQ Tabel \* ARABIC ">
        <w:r w:rsidR="00A27CC4">
          <w:rPr>
            <w:noProof/>
          </w:rPr>
          <w:t>20</w:t>
        </w:r>
      </w:fldSimple>
      <w:r>
        <w:t xml:space="preserve">. </w:t>
      </w:r>
      <w:r w:rsidRPr="00A420EA">
        <w:t>Vabariigi Presidendi kantselei kulude dünaamika, tuhat eurot</w:t>
      </w:r>
    </w:p>
    <w:tbl>
      <w:tblPr>
        <w:tblW w:w="5000" w:type="pct"/>
        <w:tblCellMar>
          <w:left w:w="70" w:type="dxa"/>
          <w:right w:w="70" w:type="dxa"/>
        </w:tblCellMar>
        <w:tblLook w:val="04A0" w:firstRow="1" w:lastRow="0" w:firstColumn="1" w:lastColumn="0" w:noHBand="0" w:noVBand="1"/>
      </w:tblPr>
      <w:tblGrid>
        <w:gridCol w:w="846"/>
        <w:gridCol w:w="3432"/>
        <w:gridCol w:w="957"/>
        <w:gridCol w:w="957"/>
        <w:gridCol w:w="957"/>
        <w:gridCol w:w="957"/>
        <w:gridCol w:w="955"/>
      </w:tblGrid>
      <w:tr w:rsidR="00A420EA" w:rsidRPr="00A420EA" w14:paraId="37DFCF55" w14:textId="77777777" w:rsidTr="00344D20">
        <w:trPr>
          <w:trHeight w:val="1040"/>
          <w:tblHeader/>
        </w:trPr>
        <w:tc>
          <w:tcPr>
            <w:tcW w:w="46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41EA0D4"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Seaduse rea nr</w:t>
            </w:r>
          </w:p>
        </w:tc>
        <w:tc>
          <w:tcPr>
            <w:tcW w:w="1894" w:type="pct"/>
            <w:tcBorders>
              <w:top w:val="single" w:sz="4" w:space="0" w:color="D0D0D0"/>
              <w:left w:val="nil"/>
              <w:bottom w:val="single" w:sz="4" w:space="0" w:color="D0D0D0"/>
              <w:right w:val="single" w:sz="4" w:space="0" w:color="D0D0D0"/>
            </w:tcBorders>
            <w:shd w:val="clear" w:color="000000" w:fill="99C9FE"/>
            <w:vAlign w:val="center"/>
            <w:hideMark/>
          </w:tcPr>
          <w:p w14:paraId="760C99D6"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5C76A91E"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4 täitmin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4F42BFD6"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5 kasutada olevad vahendid</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4EC649B6"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6 R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2806A435"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w:t>
            </w:r>
          </w:p>
        </w:tc>
        <w:tc>
          <w:tcPr>
            <w:tcW w:w="527" w:type="pct"/>
            <w:tcBorders>
              <w:top w:val="single" w:sz="4" w:space="0" w:color="D0D0D0"/>
              <w:left w:val="nil"/>
              <w:bottom w:val="single" w:sz="4" w:space="0" w:color="D0D0D0"/>
              <w:right w:val="single" w:sz="4" w:space="0" w:color="D0D0D0"/>
            </w:tcBorders>
            <w:shd w:val="clear" w:color="000000" w:fill="99C9FE"/>
            <w:vAlign w:val="center"/>
            <w:hideMark/>
          </w:tcPr>
          <w:p w14:paraId="21D65DF9"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 %</w:t>
            </w:r>
          </w:p>
        </w:tc>
      </w:tr>
      <w:tr w:rsidR="00A420EA" w:rsidRPr="00A420EA" w14:paraId="226AE823"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BAE6E8"/>
            <w:hideMark/>
          </w:tcPr>
          <w:p w14:paraId="2021BA5C"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3.3</w:t>
            </w:r>
          </w:p>
        </w:tc>
        <w:tc>
          <w:tcPr>
            <w:tcW w:w="1894"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48F72407"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Vabariigi Presidendi Kantselei</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C2DFAC2"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5 796</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AF9B2A1"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7 047</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8468F45"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7 307</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5F34087"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260</w:t>
            </w:r>
          </w:p>
        </w:tc>
        <w:tc>
          <w:tcPr>
            <w:tcW w:w="52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FFF5BA1"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4%</w:t>
            </w:r>
          </w:p>
        </w:tc>
      </w:tr>
      <w:tr w:rsidR="00A420EA" w:rsidRPr="00A420EA" w14:paraId="35795FA1"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7A58467A"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94A644"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Tööjõu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CBB409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 929</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A8C78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 918</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3FC540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 092</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22F4D6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74</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BBA4F1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w:t>
            </w:r>
          </w:p>
        </w:tc>
      </w:tr>
      <w:tr w:rsidR="00A420EA" w:rsidRPr="00A420EA" w14:paraId="6C447C8F"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0C566C8C"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A8EEE27"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Majandamis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853505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 283</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3D20D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 448</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720F99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 326</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1520C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21</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09842B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4%</w:t>
            </w:r>
          </w:p>
        </w:tc>
      </w:tr>
      <w:tr w:rsidR="00A420EA" w:rsidRPr="00A420EA" w14:paraId="77480583"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1A6B737D"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5</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3A32E4"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Muud toetuse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BF1C4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2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4ADE77B"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28</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E96190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1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49DB2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90</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F6881C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9%</w:t>
            </w:r>
          </w:p>
        </w:tc>
      </w:tr>
      <w:tr w:rsidR="00A420EA" w:rsidRPr="00A420EA" w14:paraId="091A4BAA"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21085858"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6</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831F53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Käibemaksukulu majandamiskuludelt</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99499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51</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A94DC6"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452</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8195A95"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570</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FB4BBB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8</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391BD5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6%</w:t>
            </w:r>
          </w:p>
        </w:tc>
      </w:tr>
    </w:tbl>
    <w:p w14:paraId="50D5790C" w14:textId="77777777" w:rsidR="00A420EA" w:rsidRPr="00A420EA" w:rsidRDefault="00A420EA" w:rsidP="00A420EA">
      <w:pPr>
        <w:spacing w:before="120" w:after="0" w:line="288" w:lineRule="auto"/>
        <w:jc w:val="both"/>
        <w:rPr>
          <w:rFonts w:eastAsia="Calibri" w:cs="Times New Roman"/>
          <w:bCs/>
          <w:sz w:val="24"/>
          <w:szCs w:val="18"/>
          <w:lang w:eastAsia="et-EE"/>
        </w:rPr>
      </w:pPr>
    </w:p>
    <w:p w14:paraId="2891955B"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Kulude suurenemine on tingitud majandamis- ja personalikulude kasvust.</w:t>
      </w:r>
    </w:p>
    <w:p w14:paraId="741B8F49"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 xml:space="preserve">Tööjõukulud suurenevad, et tagada töötasu konkurentsivõime. Samuti suurenevad vähesel määral Vabariigi Presidendi töötasu ning tema ja ta abikaasa esindustasud (kajastatakse majandamiskuludes), mida makstakse vastavalt Vabariigi Presidendi ametihüve seadusele. See tuleneb kõrgeima palgamäära indeksi muutusest lähtuvalt kõrgeima palgamäära indeksi seadusest. </w:t>
      </w:r>
    </w:p>
    <w:p w14:paraId="300DABDB"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sz w:val="24"/>
          <w:szCs w:val="18"/>
          <w:lang w:eastAsia="et-EE"/>
        </w:rPr>
        <w:t>Eelarveaastal väljamakstavad eripensionid ja pensionisuurendused</w:t>
      </w:r>
      <w:r w:rsidRPr="00A420EA">
        <w:rPr>
          <w:rFonts w:eastAsia="Calibri" w:cs="Times New Roman"/>
          <w:b/>
          <w:bCs/>
          <w:sz w:val="24"/>
          <w:szCs w:val="18"/>
          <w:lang w:eastAsia="et-EE"/>
        </w:rPr>
        <w:t xml:space="preserve"> </w:t>
      </w:r>
      <w:r w:rsidRPr="00A420EA">
        <w:rPr>
          <w:rFonts w:eastAsia="Calibri" w:cs="Times New Roman"/>
          <w:bCs/>
          <w:sz w:val="24"/>
          <w:szCs w:val="18"/>
          <w:lang w:eastAsia="et-EE"/>
        </w:rPr>
        <w:t>makstakse vastavalt Vabariigi Presidendi ametihüve seadusele ning mis on samuti tingitud kõrgeima palgamäära indeksi muutusest lähtuvalt kõrgemate riigiteenijate ametipalkade seadusest..</w:t>
      </w:r>
    </w:p>
    <w:p w14:paraId="1786C96D"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Pensionid jagunevad toitjakaotuspensiniks (makstakse ühele isikule) ja presidendi ametipensioniks (makstakse kolmele isikule).</w:t>
      </w:r>
    </w:p>
    <w:p w14:paraId="28EA1E69"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Majandamiskulud on 2025. aastal varasemast aastast suuremad peamiselt tulenevalt Eesti kohustusest korraldada Arraiolose tipp kohtumine. Tegemist on ühekordse kuluga.</w:t>
      </w:r>
    </w:p>
    <w:p w14:paraId="389D6462"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2026. aastal on majandamiskulud 2024. aasta kuludest suuremad, sest kantseleil on kavas võtta kasutusele keskne arvutitöökoha teenus RITilt ja anda RKAS-ile kinnisvara haldusteenus. Viimaste aastate hinnatõusu tõttu suurenevad kantselei kulud ka riigipea visiitidele ja üritustele.</w:t>
      </w:r>
    </w:p>
    <w:p w14:paraId="0920CCF6"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sz w:val="24"/>
          <w:szCs w:val="18"/>
          <w:lang w:eastAsia="et-EE"/>
        </w:rPr>
        <w:t>Vabariigi Presidendi Kantselei</w:t>
      </w:r>
      <w:r w:rsidRPr="00A420EA">
        <w:rPr>
          <w:rFonts w:eastAsia="Calibri" w:cs="Times New Roman"/>
          <w:bCs/>
          <w:sz w:val="24"/>
          <w:szCs w:val="18"/>
          <w:lang w:eastAsia="et-EE"/>
        </w:rPr>
        <w:t xml:space="preserve"> eelarvest eraldatakse tegevustoetuseks Presidendi poolt ellu kutsutud institutsioonidele:</w:t>
      </w:r>
    </w:p>
    <w:p w14:paraId="4A63A62D" w14:textId="77777777" w:rsidR="00A420EA" w:rsidRPr="00A420EA" w:rsidRDefault="00A420EA" w:rsidP="0057125B">
      <w:pPr>
        <w:pStyle w:val="1Bullet"/>
      </w:pPr>
      <w:r w:rsidRPr="00A420EA">
        <w:t>SA Eesti Koostöö Kogu,</w:t>
      </w:r>
    </w:p>
    <w:p w14:paraId="6BEAD7A6" w14:textId="77777777" w:rsidR="00A420EA" w:rsidRPr="00A420EA" w:rsidRDefault="00A420EA" w:rsidP="0057125B">
      <w:pPr>
        <w:pStyle w:val="1Bullet"/>
      </w:pPr>
      <w:r w:rsidRPr="00A420EA">
        <w:t>SA Vabariigi Presidendi Kultuurirahastu,</w:t>
      </w:r>
    </w:p>
    <w:p w14:paraId="2B5FEA33" w14:textId="77777777" w:rsidR="00A420EA" w:rsidRPr="00A420EA" w:rsidRDefault="00A420EA" w:rsidP="0057125B">
      <w:pPr>
        <w:pStyle w:val="1Bullet"/>
      </w:pPr>
      <w:r w:rsidRPr="00A420EA">
        <w:t>Eesti Kodukaunistamise Ühendus,</w:t>
      </w:r>
    </w:p>
    <w:p w14:paraId="19A879C6" w14:textId="77777777" w:rsidR="00A420EA" w:rsidRPr="00A420EA" w:rsidRDefault="00A420EA" w:rsidP="0057125B">
      <w:pPr>
        <w:pStyle w:val="1Bullet"/>
      </w:pPr>
      <w:r w:rsidRPr="00A420EA">
        <w:t>MTÜ Konstantin Pätsi Muuseum,</w:t>
      </w:r>
    </w:p>
    <w:p w14:paraId="6F547333" w14:textId="77777777" w:rsidR="00A420EA" w:rsidRPr="00A420EA" w:rsidRDefault="00A420EA" w:rsidP="0057125B">
      <w:pPr>
        <w:pStyle w:val="1Bullet"/>
      </w:pPr>
      <w:r w:rsidRPr="00A420EA">
        <w:t>MTÜ 20. Augusti Klubi.</w:t>
      </w:r>
    </w:p>
    <w:p w14:paraId="15D4564E" w14:textId="7D1D1DD3"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SA Eesti Koostöö Kogu eelarve suurenes 90 tuhat eurot, et tagada rahvaalgatus.ee jätkusuutlik toimimine.</w:t>
      </w:r>
    </w:p>
    <w:p w14:paraId="0DFF9BAC" w14:textId="77777777" w:rsidR="00A420EA" w:rsidRPr="00A420EA" w:rsidRDefault="00A420EA" w:rsidP="00A420EA">
      <w:pPr>
        <w:spacing w:before="120" w:after="0" w:line="288" w:lineRule="auto"/>
        <w:jc w:val="both"/>
        <w:rPr>
          <w:rFonts w:eastAsia="Calibri" w:cs="Times New Roman"/>
          <w:bCs/>
          <w:sz w:val="24"/>
          <w:szCs w:val="18"/>
          <w:lang w:eastAsia="et-EE"/>
        </w:rPr>
      </w:pPr>
    </w:p>
    <w:p w14:paraId="2203C4D7" w14:textId="77777777" w:rsidR="00A420EA" w:rsidRPr="00A420EA" w:rsidRDefault="00A420EA" w:rsidP="00B64A05">
      <w:pPr>
        <w:pStyle w:val="111Pealkiri3tase"/>
        <w:rPr>
          <w:rFonts w:eastAsiaTheme="majorEastAsia"/>
        </w:rPr>
      </w:pPr>
      <w:bookmarkStart w:id="83" w:name="_Toc115274400"/>
      <w:bookmarkStart w:id="84" w:name="_Toc209564972"/>
      <w:r w:rsidRPr="00A420EA">
        <w:rPr>
          <w:rFonts w:eastAsiaTheme="majorEastAsia"/>
        </w:rPr>
        <w:t>3.2.3 Investeeringud</w:t>
      </w:r>
      <w:bookmarkEnd w:id="83"/>
      <w:bookmarkEnd w:id="84"/>
    </w:p>
    <w:p w14:paraId="62943409"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2024. aasta investeeringuks on Vabariigi Presidendi Kantselei peahoone rekonstrueerimise projekteerimine (376 tuhat eurot) ja A. Weizenbergi 30 ja 39 soojasõlme ehituse alustamine (27 tuhat eurot).</w:t>
      </w:r>
    </w:p>
    <w:p w14:paraId="6A9D1D40"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2025. aasta investeeringuna on planeeritud A. Weizenbergi 30 ja 39 soojasõlme ehituse lõpetamine(168 tuhat eurot) ja Arnold Rüütli hauaplatsi projekt (13 tuhat eurot).</w:t>
      </w:r>
    </w:p>
    <w:p w14:paraId="2878143E"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 xml:space="preserve">2026. aastal on investeeringutena planeeritud Arnold Rüütli hauaplatsi ehitus (30 tuhat eurot), IT võrguseadmete uuendamine (50 tuhat eurot), visiitide haldussüsteemi arendamine (15 tuhat eurot) ja inventari soetamine (11 tuhat eurot). </w:t>
      </w:r>
    </w:p>
    <w:p w14:paraId="3B007B25" w14:textId="06E4D54A" w:rsidR="00FD3533" w:rsidRDefault="00FD3533" w:rsidP="009F4292">
      <w:pPr>
        <w:pStyle w:val="Pealdis"/>
      </w:pPr>
      <w:r>
        <w:t xml:space="preserve">Tabel </w:t>
      </w:r>
      <w:fldSimple w:instr=" SEQ Tabel \* ARABIC ">
        <w:r w:rsidR="00A27CC4">
          <w:rPr>
            <w:noProof/>
          </w:rPr>
          <w:t>21</w:t>
        </w:r>
      </w:fldSimple>
      <w:r>
        <w:t xml:space="preserve">. </w:t>
      </w:r>
      <w:r w:rsidRPr="00A420EA">
        <w:t>Vabariigi Presidendi kantselei investeeringute dünaamika, tuhat eurot</w:t>
      </w:r>
    </w:p>
    <w:tbl>
      <w:tblPr>
        <w:tblW w:w="0" w:type="auto"/>
        <w:tblCellMar>
          <w:left w:w="70" w:type="dxa"/>
          <w:right w:w="70" w:type="dxa"/>
        </w:tblCellMar>
        <w:tblLook w:val="04A0" w:firstRow="1" w:lastRow="0" w:firstColumn="1" w:lastColumn="0" w:noHBand="0" w:noVBand="1"/>
      </w:tblPr>
      <w:tblGrid>
        <w:gridCol w:w="1037"/>
        <w:gridCol w:w="3038"/>
        <w:gridCol w:w="1011"/>
        <w:gridCol w:w="1661"/>
        <w:gridCol w:w="654"/>
        <w:gridCol w:w="765"/>
        <w:gridCol w:w="895"/>
      </w:tblGrid>
      <w:tr w:rsidR="00A420EA" w:rsidRPr="00A420EA" w14:paraId="70A695EA" w14:textId="77777777" w:rsidTr="00344D20">
        <w:trPr>
          <w:trHeight w:val="104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FD23FC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0FE56CD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F8C584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62296A4"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27FA1A79"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0D6686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C70061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 %</w:t>
            </w:r>
          </w:p>
        </w:tc>
      </w:tr>
      <w:tr w:rsidR="00A420EA" w:rsidRPr="00A420EA" w14:paraId="43A25C25"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BAE6E8"/>
            <w:hideMark/>
          </w:tcPr>
          <w:p w14:paraId="41D2320F" w14:textId="77777777" w:rsidR="00A420EA" w:rsidRPr="00A420EA" w:rsidRDefault="00A420EA" w:rsidP="00A420EA">
            <w:pPr>
              <w:spacing w:after="0" w:line="240" w:lineRule="auto"/>
              <w:ind w:firstLineChars="200" w:firstLine="400"/>
              <w:rPr>
                <w:rFonts w:eastAsia="Times New Roman" w:cs="Calibri Light"/>
                <w:color w:val="000000"/>
                <w:sz w:val="20"/>
                <w:lang w:eastAsia="et-EE"/>
              </w:rPr>
            </w:pPr>
            <w:r w:rsidRPr="00A420EA">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37D753A0"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Vabariigi Presidendi Kantselei</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AAFE35C"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983</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8B23024"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472</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6EDA83F"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262</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765C6A8D"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20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270921E"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44%</w:t>
            </w:r>
          </w:p>
        </w:tc>
      </w:tr>
      <w:tr w:rsidR="00A420EA" w:rsidRPr="00A420EA" w14:paraId="514336F3"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46B5C9B6" w14:textId="77777777" w:rsidR="00A420EA" w:rsidRPr="00A420EA" w:rsidRDefault="00A420EA" w:rsidP="00A420EA">
            <w:pPr>
              <w:spacing w:after="0" w:line="240" w:lineRule="auto"/>
              <w:jc w:val="center"/>
              <w:rPr>
                <w:rFonts w:eastAsia="Times New Roman" w:cs="Calibri Light"/>
                <w:b/>
                <w:bCs/>
                <w:color w:val="000087"/>
                <w:sz w:val="20"/>
                <w:lang w:eastAsia="et-EE"/>
              </w:rPr>
            </w:pPr>
            <w:r w:rsidRPr="00A420EA">
              <w:rPr>
                <w:rFonts w:eastAsia="Times New Roman" w:cs="Calibri Light"/>
                <w:b/>
                <w:bCs/>
                <w:color w:val="000087"/>
                <w:sz w:val="20"/>
                <w:lang w:eastAsia="et-EE"/>
              </w:rPr>
              <w:t>3.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0835E4" w14:textId="77777777" w:rsidR="00A420EA" w:rsidRPr="00A420EA" w:rsidRDefault="00A420EA" w:rsidP="00A420EA">
            <w:pPr>
              <w:spacing w:after="0" w:line="240" w:lineRule="auto"/>
              <w:rPr>
                <w:rFonts w:eastAsia="Times New Roman" w:cs="Calibri Light"/>
                <w:b/>
                <w:bCs/>
                <w:color w:val="000087"/>
                <w:sz w:val="20"/>
                <w:lang w:eastAsia="et-EE"/>
              </w:rPr>
            </w:pPr>
            <w:r w:rsidRPr="00A420EA">
              <w:rPr>
                <w:rFonts w:eastAsia="Times New Roman" w:cs="Calibri Light"/>
                <w:b/>
                <w:bCs/>
                <w:color w:val="000087"/>
                <w:sz w:val="20"/>
                <w:lang w:eastAsia="et-EE"/>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083F73"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49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476ED87"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23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1832A35"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1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F72F1C"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1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8D728C0"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44%</w:t>
            </w:r>
          </w:p>
        </w:tc>
      </w:tr>
      <w:tr w:rsidR="00A420EA" w:rsidRPr="00A420EA" w14:paraId="36154532"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1A9FE305" w14:textId="77777777" w:rsidR="00A420EA" w:rsidRPr="00A420EA" w:rsidRDefault="00A420EA" w:rsidP="00A420EA">
            <w:pPr>
              <w:spacing w:after="0" w:line="240" w:lineRule="auto"/>
              <w:ind w:firstLineChars="200" w:firstLine="400"/>
              <w:rPr>
                <w:rFonts w:eastAsia="Times New Roman" w:cs="Calibri Light"/>
                <w:color w:val="000000"/>
                <w:sz w:val="20"/>
                <w:lang w:eastAsia="et-EE"/>
              </w:rPr>
            </w:pPr>
            <w:r w:rsidRPr="00A420EA">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2D4E906"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Inventar</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CFC331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241D89F"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202A9F"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40FEDF4"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287B77"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00%</w:t>
            </w:r>
          </w:p>
        </w:tc>
      </w:tr>
      <w:tr w:rsidR="00A420EA" w:rsidRPr="00A420EA" w14:paraId="42A218DE"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690C5525" w14:textId="77777777" w:rsidR="00A420EA" w:rsidRPr="00A420EA" w:rsidRDefault="00A420EA" w:rsidP="00A420EA">
            <w:pPr>
              <w:spacing w:after="0" w:line="240" w:lineRule="auto"/>
              <w:ind w:firstLineChars="200" w:firstLine="400"/>
              <w:rPr>
                <w:rFonts w:eastAsia="Times New Roman" w:cs="Calibri Light"/>
                <w:color w:val="000000"/>
                <w:sz w:val="20"/>
                <w:lang w:eastAsia="et-EE"/>
              </w:rPr>
            </w:pPr>
            <w:r w:rsidRPr="00A420EA">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92B5F4F"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FF41EA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480AE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DD67EBB"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8C8A4B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464306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00%</w:t>
            </w:r>
          </w:p>
        </w:tc>
      </w:tr>
      <w:tr w:rsidR="00A420EA" w:rsidRPr="00A420EA" w14:paraId="6A1B09E2"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5FA0C5B4" w14:textId="77777777" w:rsidR="00A420EA" w:rsidRPr="00A420EA" w:rsidRDefault="00A420EA" w:rsidP="00A420EA">
            <w:pPr>
              <w:spacing w:after="0" w:line="240" w:lineRule="auto"/>
              <w:ind w:firstLineChars="200" w:firstLine="400"/>
              <w:rPr>
                <w:rFonts w:eastAsia="Times New Roman" w:cs="Calibri Light"/>
                <w:color w:val="000000"/>
                <w:sz w:val="20"/>
                <w:lang w:eastAsia="et-EE"/>
              </w:rPr>
            </w:pPr>
            <w:r w:rsidRPr="00A420EA">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5CD680D"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41D968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23E6A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2534318"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F41C7B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99667DC"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w:t>
            </w:r>
          </w:p>
        </w:tc>
      </w:tr>
      <w:tr w:rsidR="00A420EA" w:rsidRPr="00A420EA" w14:paraId="42D60256"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2A570E53"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8CD5D3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97E09BB"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8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348235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180F40F"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1FBE6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D8AF9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1%</w:t>
            </w:r>
          </w:p>
        </w:tc>
      </w:tr>
    </w:tbl>
    <w:p w14:paraId="27247117" w14:textId="77777777" w:rsidR="00A420EA" w:rsidRPr="00A420EA" w:rsidRDefault="00A420EA" w:rsidP="00A420EA">
      <w:pPr>
        <w:spacing w:before="120" w:after="0" w:line="288" w:lineRule="auto"/>
        <w:jc w:val="both"/>
        <w:rPr>
          <w:rFonts w:eastAsia="Calibri" w:cs="Times New Roman"/>
          <w:bCs/>
          <w:sz w:val="24"/>
          <w:szCs w:val="18"/>
          <w:lang w:eastAsia="et-EE"/>
        </w:rPr>
      </w:pPr>
    </w:p>
    <w:p w14:paraId="0B097C74" w14:textId="3F450B08" w:rsidR="00FD3533" w:rsidRDefault="00FD3533" w:rsidP="009F4292">
      <w:pPr>
        <w:pStyle w:val="Pealdis"/>
      </w:pPr>
      <w:r>
        <w:t xml:space="preserve">Tabel </w:t>
      </w:r>
      <w:fldSimple w:instr=" SEQ Tabel \* ARABIC ">
        <w:r w:rsidR="00A27CC4">
          <w:rPr>
            <w:noProof/>
          </w:rPr>
          <w:t>22</w:t>
        </w:r>
      </w:fldSimple>
      <w:r>
        <w:t xml:space="preserve">. </w:t>
      </w:r>
      <w:r w:rsidRPr="00A420EA">
        <w:t>Vabariigi Presidendi kantselei investeeringute eelarve liikide ja objektide lõikes, tuhat eurot </w:t>
      </w:r>
    </w:p>
    <w:tbl>
      <w:tblPr>
        <w:tblW w:w="5000" w:type="pct"/>
        <w:tblCellMar>
          <w:left w:w="70" w:type="dxa"/>
          <w:right w:w="70" w:type="dxa"/>
        </w:tblCellMar>
        <w:tblLook w:val="04A0" w:firstRow="1" w:lastRow="0" w:firstColumn="1" w:lastColumn="0" w:noHBand="0" w:noVBand="1"/>
      </w:tblPr>
      <w:tblGrid>
        <w:gridCol w:w="670"/>
        <w:gridCol w:w="2012"/>
        <w:gridCol w:w="1661"/>
        <w:gridCol w:w="609"/>
        <w:gridCol w:w="898"/>
        <w:gridCol w:w="994"/>
        <w:gridCol w:w="1490"/>
        <w:gridCol w:w="727"/>
      </w:tblGrid>
      <w:tr w:rsidR="00A420EA" w:rsidRPr="00A420EA" w14:paraId="7F0D40F4" w14:textId="77777777" w:rsidTr="00344D20">
        <w:trPr>
          <w:trHeight w:val="1040"/>
          <w:tblHeader/>
        </w:trPr>
        <w:tc>
          <w:tcPr>
            <w:tcW w:w="370" w:type="pct"/>
            <w:tcBorders>
              <w:top w:val="single" w:sz="4" w:space="0" w:color="D0D0D0"/>
              <w:left w:val="single" w:sz="4" w:space="0" w:color="D0D0D0"/>
              <w:bottom w:val="nil"/>
              <w:right w:val="single" w:sz="4" w:space="0" w:color="D0D0D0"/>
            </w:tcBorders>
            <w:shd w:val="clear" w:color="000000" w:fill="99C9FE"/>
            <w:vAlign w:val="center"/>
            <w:hideMark/>
          </w:tcPr>
          <w:p w14:paraId="490A761C"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Seaduse rea nr</w:t>
            </w:r>
          </w:p>
        </w:tc>
        <w:tc>
          <w:tcPr>
            <w:tcW w:w="1110" w:type="pct"/>
            <w:tcBorders>
              <w:top w:val="single" w:sz="4" w:space="0" w:color="D0D0D0"/>
              <w:left w:val="nil"/>
              <w:bottom w:val="single" w:sz="4" w:space="0" w:color="D0D0D0"/>
              <w:right w:val="single" w:sz="4" w:space="0" w:color="D0D0D0"/>
            </w:tcBorders>
            <w:shd w:val="clear" w:color="000000" w:fill="99C9FE"/>
            <w:vAlign w:val="center"/>
            <w:hideMark/>
          </w:tcPr>
          <w:p w14:paraId="3161E6CA"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916" w:type="pct"/>
            <w:tcBorders>
              <w:top w:val="single" w:sz="4" w:space="0" w:color="D0D0D0"/>
              <w:left w:val="nil"/>
              <w:bottom w:val="single" w:sz="4" w:space="0" w:color="D0D0D0"/>
              <w:right w:val="single" w:sz="4" w:space="0" w:color="D0D0D0"/>
            </w:tcBorders>
            <w:shd w:val="clear" w:color="000000" w:fill="99C9FE"/>
            <w:vAlign w:val="center"/>
            <w:hideMark/>
          </w:tcPr>
          <w:p w14:paraId="13DFAC53"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Investeeringu grupp</w:t>
            </w:r>
          </w:p>
        </w:tc>
        <w:tc>
          <w:tcPr>
            <w:tcW w:w="336" w:type="pct"/>
            <w:tcBorders>
              <w:top w:val="single" w:sz="4" w:space="0" w:color="D0D0D0"/>
              <w:left w:val="nil"/>
              <w:bottom w:val="single" w:sz="4" w:space="0" w:color="D0D0D0"/>
              <w:right w:val="single" w:sz="4" w:space="0" w:color="D0D0D0"/>
            </w:tcBorders>
            <w:shd w:val="clear" w:color="000000" w:fill="99C9FE"/>
            <w:vAlign w:val="center"/>
            <w:hideMark/>
          </w:tcPr>
          <w:p w14:paraId="06E2B6EF"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Eelarve 2026</w:t>
            </w:r>
          </w:p>
        </w:tc>
        <w:tc>
          <w:tcPr>
            <w:tcW w:w="495" w:type="pct"/>
            <w:tcBorders>
              <w:top w:val="single" w:sz="4" w:space="0" w:color="D0D0D0"/>
              <w:left w:val="nil"/>
              <w:bottom w:val="single" w:sz="4" w:space="0" w:color="D0D0D0"/>
              <w:right w:val="single" w:sz="4" w:space="0" w:color="D0D0D0"/>
            </w:tcBorders>
            <w:shd w:val="clear" w:color="000000" w:fill="99C9FE"/>
            <w:vAlign w:val="center"/>
            <w:hideMark/>
          </w:tcPr>
          <w:p w14:paraId="4290ACF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Piirmääraga</w:t>
            </w:r>
          </w:p>
        </w:tc>
        <w:tc>
          <w:tcPr>
            <w:tcW w:w="548" w:type="pct"/>
            <w:tcBorders>
              <w:top w:val="single" w:sz="4" w:space="0" w:color="D0D0D0"/>
              <w:left w:val="nil"/>
              <w:bottom w:val="single" w:sz="4" w:space="0" w:color="D0D0D0"/>
              <w:right w:val="single" w:sz="4" w:space="0" w:color="D0D0D0"/>
            </w:tcBorders>
            <w:shd w:val="clear" w:color="000000" w:fill="99C9FE"/>
            <w:vAlign w:val="center"/>
            <w:hideMark/>
          </w:tcPr>
          <w:p w14:paraId="43476348"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Arvestuslikud vahendid</w:t>
            </w:r>
          </w:p>
        </w:tc>
        <w:tc>
          <w:tcPr>
            <w:tcW w:w="822" w:type="pct"/>
            <w:tcBorders>
              <w:top w:val="single" w:sz="4" w:space="0" w:color="D0D0D0"/>
              <w:left w:val="nil"/>
              <w:bottom w:val="single" w:sz="4" w:space="0" w:color="D0D0D0"/>
              <w:right w:val="single" w:sz="4" w:space="0" w:color="D0D0D0"/>
            </w:tcBorders>
            <w:shd w:val="clear" w:color="000000" w:fill="99C9FE"/>
            <w:vAlign w:val="center"/>
            <w:hideMark/>
          </w:tcPr>
          <w:p w14:paraId="24B890CF"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xml:space="preserve">Välistoetus koos riigieelarvelise kaasfinantseeringuga </w:t>
            </w:r>
          </w:p>
        </w:tc>
        <w:tc>
          <w:tcPr>
            <w:tcW w:w="401" w:type="pct"/>
            <w:tcBorders>
              <w:top w:val="single" w:sz="4" w:space="0" w:color="D0D0D0"/>
              <w:left w:val="nil"/>
              <w:bottom w:val="single" w:sz="4" w:space="0" w:color="D0D0D0"/>
              <w:right w:val="single" w:sz="4" w:space="0" w:color="D0D0D0"/>
            </w:tcBorders>
            <w:shd w:val="clear" w:color="000000" w:fill="99C9FE"/>
            <w:vAlign w:val="center"/>
            <w:hideMark/>
          </w:tcPr>
          <w:p w14:paraId="57980BE5"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d tuludest sõltuvad vahendid</w:t>
            </w:r>
          </w:p>
        </w:tc>
      </w:tr>
      <w:tr w:rsidR="00A420EA" w:rsidRPr="00A420EA" w14:paraId="01930410"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B6E6E8"/>
            <w:noWrap/>
            <w:vAlign w:val="bottom"/>
            <w:hideMark/>
          </w:tcPr>
          <w:p w14:paraId="3A81DF01"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B6E6E8"/>
            <w:noWrap/>
            <w:vAlign w:val="bottom"/>
            <w:hideMark/>
          </w:tcPr>
          <w:p w14:paraId="235507B3"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Vabariigi Presidendi Kantselei</w:t>
            </w:r>
          </w:p>
        </w:tc>
        <w:tc>
          <w:tcPr>
            <w:tcW w:w="916" w:type="pct"/>
            <w:tcBorders>
              <w:top w:val="nil"/>
              <w:left w:val="nil"/>
              <w:bottom w:val="single" w:sz="4" w:space="0" w:color="D0D0D0"/>
              <w:right w:val="single" w:sz="4" w:space="0" w:color="D0D0D0"/>
            </w:tcBorders>
            <w:shd w:val="clear" w:color="000000" w:fill="B6E6E8"/>
            <w:noWrap/>
            <w:vAlign w:val="bottom"/>
            <w:hideMark/>
          </w:tcPr>
          <w:p w14:paraId="10152BCE"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336" w:type="pct"/>
            <w:tcBorders>
              <w:top w:val="nil"/>
              <w:left w:val="nil"/>
              <w:bottom w:val="single" w:sz="4" w:space="0" w:color="D0D0D0"/>
              <w:right w:val="single" w:sz="4" w:space="0" w:color="D0D0D0"/>
            </w:tcBorders>
            <w:shd w:val="clear" w:color="000000" w:fill="B6E6E8"/>
            <w:noWrap/>
            <w:vAlign w:val="bottom"/>
            <w:hideMark/>
          </w:tcPr>
          <w:p w14:paraId="173E4625"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495" w:type="pct"/>
            <w:tcBorders>
              <w:top w:val="nil"/>
              <w:left w:val="nil"/>
              <w:bottom w:val="single" w:sz="4" w:space="0" w:color="D0D0D0"/>
              <w:right w:val="single" w:sz="4" w:space="0" w:color="D0D0D0"/>
            </w:tcBorders>
            <w:shd w:val="clear" w:color="000000" w:fill="B6E6E8"/>
            <w:noWrap/>
            <w:vAlign w:val="bottom"/>
            <w:hideMark/>
          </w:tcPr>
          <w:p w14:paraId="4B15B7C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548" w:type="pct"/>
            <w:tcBorders>
              <w:top w:val="nil"/>
              <w:left w:val="nil"/>
              <w:bottom w:val="single" w:sz="4" w:space="0" w:color="D0D0D0"/>
              <w:right w:val="single" w:sz="4" w:space="0" w:color="D0D0D0"/>
            </w:tcBorders>
            <w:shd w:val="clear" w:color="000000" w:fill="B6E6E8"/>
            <w:noWrap/>
            <w:vAlign w:val="bottom"/>
            <w:hideMark/>
          </w:tcPr>
          <w:p w14:paraId="1B38524B"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822" w:type="pct"/>
            <w:tcBorders>
              <w:top w:val="nil"/>
              <w:left w:val="nil"/>
              <w:bottom w:val="single" w:sz="4" w:space="0" w:color="D0D0D0"/>
              <w:right w:val="single" w:sz="4" w:space="0" w:color="D0D0D0"/>
            </w:tcBorders>
            <w:shd w:val="clear" w:color="000000" w:fill="B6E6E8"/>
            <w:noWrap/>
            <w:vAlign w:val="bottom"/>
            <w:hideMark/>
          </w:tcPr>
          <w:p w14:paraId="5AB9CA8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401" w:type="pct"/>
            <w:tcBorders>
              <w:top w:val="nil"/>
              <w:left w:val="nil"/>
              <w:bottom w:val="single" w:sz="4" w:space="0" w:color="D0D0D0"/>
              <w:right w:val="single" w:sz="4" w:space="0" w:color="D0D0D0"/>
            </w:tcBorders>
            <w:shd w:val="clear" w:color="000000" w:fill="B6E6E8"/>
            <w:noWrap/>
            <w:vAlign w:val="bottom"/>
            <w:hideMark/>
          </w:tcPr>
          <w:p w14:paraId="249BA19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r>
      <w:tr w:rsidR="00A420EA" w:rsidRPr="00A420EA" w14:paraId="7941B51C"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000F8400" w14:textId="77777777" w:rsidR="00A420EA" w:rsidRPr="00A420EA" w:rsidRDefault="00A420EA" w:rsidP="00A420EA">
            <w:pPr>
              <w:spacing w:after="0" w:line="240" w:lineRule="auto"/>
              <w:jc w:val="center"/>
              <w:rPr>
                <w:rFonts w:eastAsia="Times New Roman" w:cs="Calibri Light"/>
                <w:b/>
                <w:bCs/>
                <w:color w:val="000087"/>
                <w:sz w:val="20"/>
                <w:lang w:eastAsia="et-EE"/>
              </w:rPr>
            </w:pPr>
            <w:r w:rsidRPr="00A420EA">
              <w:rPr>
                <w:rFonts w:eastAsia="Times New Roman" w:cs="Calibri Light"/>
                <w:b/>
                <w:bCs/>
                <w:color w:val="000087"/>
                <w:sz w:val="20"/>
                <w:lang w:eastAsia="et-EE"/>
              </w:rPr>
              <w:t>3.7</w:t>
            </w:r>
          </w:p>
        </w:tc>
        <w:tc>
          <w:tcPr>
            <w:tcW w:w="1110" w:type="pct"/>
            <w:tcBorders>
              <w:top w:val="nil"/>
              <w:left w:val="nil"/>
              <w:bottom w:val="single" w:sz="4" w:space="0" w:color="D0D0D0"/>
              <w:right w:val="single" w:sz="4" w:space="0" w:color="D0D0D0"/>
            </w:tcBorders>
            <w:shd w:val="clear" w:color="000000" w:fill="FFFFFF"/>
            <w:vAlign w:val="bottom"/>
            <w:hideMark/>
          </w:tcPr>
          <w:p w14:paraId="6E47B197" w14:textId="77777777" w:rsidR="00A420EA" w:rsidRPr="00A420EA" w:rsidRDefault="00A420EA" w:rsidP="00A420EA">
            <w:pPr>
              <w:spacing w:after="0" w:line="240" w:lineRule="auto"/>
              <w:rPr>
                <w:rFonts w:eastAsia="Times New Roman" w:cs="Calibri Light"/>
                <w:b/>
                <w:bCs/>
                <w:color w:val="000087"/>
                <w:sz w:val="20"/>
                <w:lang w:eastAsia="et-EE"/>
              </w:rPr>
            </w:pPr>
            <w:r w:rsidRPr="00A420EA">
              <w:rPr>
                <w:rFonts w:eastAsia="Times New Roman" w:cs="Calibri Light"/>
                <w:b/>
                <w:bCs/>
                <w:color w:val="000087"/>
                <w:sz w:val="20"/>
                <w:lang w:eastAsia="et-EE"/>
              </w:rPr>
              <w:t>Investeeringud kokku</w:t>
            </w:r>
          </w:p>
        </w:tc>
        <w:tc>
          <w:tcPr>
            <w:tcW w:w="916" w:type="pct"/>
            <w:tcBorders>
              <w:top w:val="nil"/>
              <w:left w:val="nil"/>
              <w:bottom w:val="single" w:sz="4" w:space="0" w:color="D0D0D0"/>
              <w:right w:val="single" w:sz="4" w:space="0" w:color="D0D0D0"/>
            </w:tcBorders>
            <w:shd w:val="clear" w:color="000000" w:fill="FFFFFF"/>
            <w:noWrap/>
            <w:vAlign w:val="bottom"/>
            <w:hideMark/>
          </w:tcPr>
          <w:p w14:paraId="4F74DF0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336" w:type="pct"/>
            <w:tcBorders>
              <w:top w:val="nil"/>
              <w:left w:val="nil"/>
              <w:bottom w:val="single" w:sz="4" w:space="0" w:color="D0D0D0"/>
              <w:right w:val="single" w:sz="4" w:space="0" w:color="D0D0D0"/>
            </w:tcBorders>
            <w:shd w:val="clear" w:color="000000" w:fill="FFFFFF"/>
            <w:noWrap/>
            <w:vAlign w:val="bottom"/>
            <w:hideMark/>
          </w:tcPr>
          <w:p w14:paraId="519D1C55"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131</w:t>
            </w:r>
          </w:p>
        </w:tc>
        <w:tc>
          <w:tcPr>
            <w:tcW w:w="495" w:type="pct"/>
            <w:tcBorders>
              <w:top w:val="nil"/>
              <w:left w:val="nil"/>
              <w:bottom w:val="single" w:sz="4" w:space="0" w:color="D0D0D0"/>
              <w:right w:val="single" w:sz="4" w:space="0" w:color="D0D0D0"/>
            </w:tcBorders>
            <w:shd w:val="clear" w:color="000000" w:fill="FFFFFF"/>
            <w:noWrap/>
            <w:vAlign w:val="bottom"/>
            <w:hideMark/>
          </w:tcPr>
          <w:p w14:paraId="1354CE56"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106</w:t>
            </w:r>
          </w:p>
        </w:tc>
        <w:tc>
          <w:tcPr>
            <w:tcW w:w="548" w:type="pct"/>
            <w:tcBorders>
              <w:top w:val="nil"/>
              <w:left w:val="nil"/>
              <w:bottom w:val="single" w:sz="4" w:space="0" w:color="D0D0D0"/>
              <w:right w:val="single" w:sz="4" w:space="0" w:color="D0D0D0"/>
            </w:tcBorders>
            <w:shd w:val="clear" w:color="000000" w:fill="FFFFFF"/>
            <w:noWrap/>
            <w:vAlign w:val="bottom"/>
            <w:hideMark/>
          </w:tcPr>
          <w:p w14:paraId="377C6A79"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25</w:t>
            </w:r>
          </w:p>
        </w:tc>
        <w:tc>
          <w:tcPr>
            <w:tcW w:w="822" w:type="pct"/>
            <w:tcBorders>
              <w:top w:val="nil"/>
              <w:left w:val="nil"/>
              <w:bottom w:val="single" w:sz="4" w:space="0" w:color="D0D0D0"/>
              <w:right w:val="single" w:sz="4" w:space="0" w:color="D0D0D0"/>
            </w:tcBorders>
            <w:shd w:val="clear" w:color="000000" w:fill="FFFFFF"/>
            <w:noWrap/>
            <w:vAlign w:val="bottom"/>
            <w:hideMark/>
          </w:tcPr>
          <w:p w14:paraId="3B0D6465"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0BD158A0"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0</w:t>
            </w:r>
          </w:p>
        </w:tc>
      </w:tr>
      <w:tr w:rsidR="00A420EA" w:rsidRPr="00A420EA" w14:paraId="4267A448"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68CDDBD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FFFFFF"/>
            <w:vAlign w:val="bottom"/>
            <w:hideMark/>
          </w:tcPr>
          <w:p w14:paraId="3C77E43B"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Muud investeeringud kokku</w:t>
            </w:r>
          </w:p>
        </w:tc>
        <w:tc>
          <w:tcPr>
            <w:tcW w:w="916" w:type="pct"/>
            <w:tcBorders>
              <w:top w:val="nil"/>
              <w:left w:val="nil"/>
              <w:bottom w:val="single" w:sz="4" w:space="0" w:color="D0D0D0"/>
              <w:right w:val="single" w:sz="4" w:space="0" w:color="D0D0D0"/>
            </w:tcBorders>
            <w:shd w:val="clear" w:color="000000" w:fill="FFFFFF"/>
            <w:noWrap/>
            <w:vAlign w:val="bottom"/>
            <w:hideMark/>
          </w:tcPr>
          <w:p w14:paraId="5E7B8173"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336" w:type="pct"/>
            <w:tcBorders>
              <w:top w:val="nil"/>
              <w:left w:val="nil"/>
              <w:bottom w:val="single" w:sz="4" w:space="0" w:color="D0D0D0"/>
              <w:right w:val="single" w:sz="4" w:space="0" w:color="D0D0D0"/>
            </w:tcBorders>
            <w:shd w:val="clear" w:color="000000" w:fill="FFFFFF"/>
            <w:noWrap/>
            <w:vAlign w:val="bottom"/>
            <w:hideMark/>
          </w:tcPr>
          <w:p w14:paraId="432206B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06</w:t>
            </w:r>
          </w:p>
        </w:tc>
        <w:tc>
          <w:tcPr>
            <w:tcW w:w="495" w:type="pct"/>
            <w:tcBorders>
              <w:top w:val="nil"/>
              <w:left w:val="nil"/>
              <w:bottom w:val="single" w:sz="4" w:space="0" w:color="D0D0D0"/>
              <w:right w:val="single" w:sz="4" w:space="0" w:color="D0D0D0"/>
            </w:tcBorders>
            <w:shd w:val="clear" w:color="000000" w:fill="FFFFFF"/>
            <w:noWrap/>
            <w:vAlign w:val="bottom"/>
            <w:hideMark/>
          </w:tcPr>
          <w:p w14:paraId="0B67C66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06</w:t>
            </w:r>
          </w:p>
        </w:tc>
        <w:tc>
          <w:tcPr>
            <w:tcW w:w="548" w:type="pct"/>
            <w:tcBorders>
              <w:top w:val="nil"/>
              <w:left w:val="nil"/>
              <w:bottom w:val="single" w:sz="4" w:space="0" w:color="D0D0D0"/>
              <w:right w:val="single" w:sz="4" w:space="0" w:color="D0D0D0"/>
            </w:tcBorders>
            <w:shd w:val="clear" w:color="000000" w:fill="FFFFFF"/>
            <w:noWrap/>
            <w:vAlign w:val="bottom"/>
            <w:hideMark/>
          </w:tcPr>
          <w:p w14:paraId="27338BA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822" w:type="pct"/>
            <w:tcBorders>
              <w:top w:val="nil"/>
              <w:left w:val="nil"/>
              <w:bottom w:val="single" w:sz="4" w:space="0" w:color="D0D0D0"/>
              <w:right w:val="single" w:sz="4" w:space="0" w:color="D0D0D0"/>
            </w:tcBorders>
            <w:shd w:val="clear" w:color="000000" w:fill="FFFFFF"/>
            <w:noWrap/>
            <w:vAlign w:val="bottom"/>
            <w:hideMark/>
          </w:tcPr>
          <w:p w14:paraId="7F805F06"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7ACA6A94"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r w:rsidR="00A420EA" w:rsidRPr="00A420EA" w14:paraId="61FB7933"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1D162305"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FFFFFF"/>
            <w:vAlign w:val="bottom"/>
            <w:hideMark/>
          </w:tcPr>
          <w:p w14:paraId="754A2784"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 xml:space="preserve">Inventar </w:t>
            </w:r>
          </w:p>
        </w:tc>
        <w:tc>
          <w:tcPr>
            <w:tcW w:w="916" w:type="pct"/>
            <w:tcBorders>
              <w:top w:val="nil"/>
              <w:left w:val="nil"/>
              <w:bottom w:val="single" w:sz="4" w:space="0" w:color="D0D0D0"/>
              <w:right w:val="single" w:sz="4" w:space="0" w:color="D0D0D0"/>
            </w:tcBorders>
            <w:shd w:val="clear" w:color="000000" w:fill="FFFFFF"/>
            <w:noWrap/>
            <w:vAlign w:val="bottom"/>
            <w:hideMark/>
          </w:tcPr>
          <w:p w14:paraId="38DAF5B4"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Inventar</w:t>
            </w:r>
          </w:p>
        </w:tc>
        <w:tc>
          <w:tcPr>
            <w:tcW w:w="336" w:type="pct"/>
            <w:tcBorders>
              <w:top w:val="nil"/>
              <w:left w:val="nil"/>
              <w:bottom w:val="single" w:sz="4" w:space="0" w:color="D0D0D0"/>
              <w:right w:val="single" w:sz="4" w:space="0" w:color="D0D0D0"/>
            </w:tcBorders>
            <w:shd w:val="clear" w:color="000000" w:fill="FFFFFF"/>
            <w:noWrap/>
            <w:vAlign w:val="bottom"/>
            <w:hideMark/>
          </w:tcPr>
          <w:p w14:paraId="4310D2E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w:t>
            </w:r>
          </w:p>
        </w:tc>
        <w:tc>
          <w:tcPr>
            <w:tcW w:w="495" w:type="pct"/>
            <w:tcBorders>
              <w:top w:val="nil"/>
              <w:left w:val="nil"/>
              <w:bottom w:val="single" w:sz="4" w:space="0" w:color="D0D0D0"/>
              <w:right w:val="single" w:sz="4" w:space="0" w:color="D0D0D0"/>
            </w:tcBorders>
            <w:shd w:val="clear" w:color="000000" w:fill="FFFFFF"/>
            <w:noWrap/>
            <w:vAlign w:val="bottom"/>
            <w:hideMark/>
          </w:tcPr>
          <w:p w14:paraId="7776EF6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w:t>
            </w:r>
          </w:p>
        </w:tc>
        <w:tc>
          <w:tcPr>
            <w:tcW w:w="548" w:type="pct"/>
            <w:tcBorders>
              <w:top w:val="nil"/>
              <w:left w:val="nil"/>
              <w:bottom w:val="single" w:sz="4" w:space="0" w:color="D0D0D0"/>
              <w:right w:val="single" w:sz="4" w:space="0" w:color="D0D0D0"/>
            </w:tcBorders>
            <w:shd w:val="clear" w:color="000000" w:fill="FFFFFF"/>
            <w:noWrap/>
            <w:vAlign w:val="bottom"/>
            <w:hideMark/>
          </w:tcPr>
          <w:p w14:paraId="28CC4C2B"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822" w:type="pct"/>
            <w:tcBorders>
              <w:top w:val="nil"/>
              <w:left w:val="nil"/>
              <w:bottom w:val="single" w:sz="4" w:space="0" w:color="D0D0D0"/>
              <w:right w:val="single" w:sz="4" w:space="0" w:color="D0D0D0"/>
            </w:tcBorders>
            <w:shd w:val="clear" w:color="000000" w:fill="FFFFFF"/>
            <w:noWrap/>
            <w:vAlign w:val="bottom"/>
            <w:hideMark/>
          </w:tcPr>
          <w:p w14:paraId="4092D52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5C090B18"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r w:rsidR="00A420EA" w:rsidRPr="00A420EA" w14:paraId="7E4A27FD"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07657F6F"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FFFFFF"/>
            <w:vAlign w:val="bottom"/>
            <w:hideMark/>
          </w:tcPr>
          <w:p w14:paraId="5BD679FF"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 xml:space="preserve">IT investeeringud </w:t>
            </w:r>
          </w:p>
        </w:tc>
        <w:tc>
          <w:tcPr>
            <w:tcW w:w="916" w:type="pct"/>
            <w:tcBorders>
              <w:top w:val="nil"/>
              <w:left w:val="nil"/>
              <w:bottom w:val="single" w:sz="4" w:space="0" w:color="D0D0D0"/>
              <w:right w:val="single" w:sz="4" w:space="0" w:color="D0D0D0"/>
            </w:tcBorders>
            <w:shd w:val="clear" w:color="000000" w:fill="FFFFFF"/>
            <w:noWrap/>
            <w:vAlign w:val="bottom"/>
            <w:hideMark/>
          </w:tcPr>
          <w:p w14:paraId="4E132013"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IT investeeringud</w:t>
            </w:r>
          </w:p>
        </w:tc>
        <w:tc>
          <w:tcPr>
            <w:tcW w:w="336" w:type="pct"/>
            <w:tcBorders>
              <w:top w:val="nil"/>
              <w:left w:val="nil"/>
              <w:bottom w:val="single" w:sz="4" w:space="0" w:color="D0D0D0"/>
              <w:right w:val="single" w:sz="4" w:space="0" w:color="D0D0D0"/>
            </w:tcBorders>
            <w:shd w:val="clear" w:color="000000" w:fill="FFFFFF"/>
            <w:noWrap/>
            <w:vAlign w:val="bottom"/>
            <w:hideMark/>
          </w:tcPr>
          <w:p w14:paraId="4EC25D15"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5</w:t>
            </w:r>
          </w:p>
        </w:tc>
        <w:tc>
          <w:tcPr>
            <w:tcW w:w="495" w:type="pct"/>
            <w:tcBorders>
              <w:top w:val="nil"/>
              <w:left w:val="nil"/>
              <w:bottom w:val="single" w:sz="4" w:space="0" w:color="D0D0D0"/>
              <w:right w:val="single" w:sz="4" w:space="0" w:color="D0D0D0"/>
            </w:tcBorders>
            <w:shd w:val="clear" w:color="000000" w:fill="FFFFFF"/>
            <w:noWrap/>
            <w:vAlign w:val="bottom"/>
            <w:hideMark/>
          </w:tcPr>
          <w:p w14:paraId="1179C2D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5</w:t>
            </w:r>
          </w:p>
        </w:tc>
        <w:tc>
          <w:tcPr>
            <w:tcW w:w="548" w:type="pct"/>
            <w:tcBorders>
              <w:top w:val="nil"/>
              <w:left w:val="nil"/>
              <w:bottom w:val="single" w:sz="4" w:space="0" w:color="D0D0D0"/>
              <w:right w:val="single" w:sz="4" w:space="0" w:color="D0D0D0"/>
            </w:tcBorders>
            <w:shd w:val="clear" w:color="000000" w:fill="FFFFFF"/>
            <w:noWrap/>
            <w:vAlign w:val="bottom"/>
            <w:hideMark/>
          </w:tcPr>
          <w:p w14:paraId="0734DEF8"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822" w:type="pct"/>
            <w:tcBorders>
              <w:top w:val="nil"/>
              <w:left w:val="nil"/>
              <w:bottom w:val="single" w:sz="4" w:space="0" w:color="D0D0D0"/>
              <w:right w:val="single" w:sz="4" w:space="0" w:color="D0D0D0"/>
            </w:tcBorders>
            <w:shd w:val="clear" w:color="000000" w:fill="FFFFFF"/>
            <w:noWrap/>
            <w:vAlign w:val="bottom"/>
            <w:hideMark/>
          </w:tcPr>
          <w:p w14:paraId="125A854C"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35B866B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r w:rsidR="00A420EA" w:rsidRPr="00A420EA" w14:paraId="7BADE8B2"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7DED121D"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FFFFFF"/>
            <w:vAlign w:val="bottom"/>
            <w:hideMark/>
          </w:tcPr>
          <w:p w14:paraId="0ADCD075"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 xml:space="preserve">Muud investeeringud </w:t>
            </w:r>
          </w:p>
        </w:tc>
        <w:tc>
          <w:tcPr>
            <w:tcW w:w="916" w:type="pct"/>
            <w:tcBorders>
              <w:top w:val="nil"/>
              <w:left w:val="nil"/>
              <w:bottom w:val="single" w:sz="4" w:space="0" w:color="D0D0D0"/>
              <w:right w:val="single" w:sz="4" w:space="0" w:color="D0D0D0"/>
            </w:tcBorders>
            <w:shd w:val="clear" w:color="000000" w:fill="FFFFFF"/>
            <w:noWrap/>
            <w:vAlign w:val="bottom"/>
            <w:hideMark/>
          </w:tcPr>
          <w:p w14:paraId="5435DDF6"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Muud investeeringud</w:t>
            </w:r>
          </w:p>
        </w:tc>
        <w:tc>
          <w:tcPr>
            <w:tcW w:w="336" w:type="pct"/>
            <w:tcBorders>
              <w:top w:val="nil"/>
              <w:left w:val="nil"/>
              <w:bottom w:val="single" w:sz="4" w:space="0" w:color="D0D0D0"/>
              <w:right w:val="single" w:sz="4" w:space="0" w:color="D0D0D0"/>
            </w:tcBorders>
            <w:shd w:val="clear" w:color="000000" w:fill="FFFFFF"/>
            <w:noWrap/>
            <w:vAlign w:val="bottom"/>
            <w:hideMark/>
          </w:tcPr>
          <w:p w14:paraId="31910ED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0</w:t>
            </w:r>
          </w:p>
        </w:tc>
        <w:tc>
          <w:tcPr>
            <w:tcW w:w="495" w:type="pct"/>
            <w:tcBorders>
              <w:top w:val="nil"/>
              <w:left w:val="nil"/>
              <w:bottom w:val="single" w:sz="4" w:space="0" w:color="D0D0D0"/>
              <w:right w:val="single" w:sz="4" w:space="0" w:color="D0D0D0"/>
            </w:tcBorders>
            <w:shd w:val="clear" w:color="000000" w:fill="FFFFFF"/>
            <w:noWrap/>
            <w:vAlign w:val="bottom"/>
            <w:hideMark/>
          </w:tcPr>
          <w:p w14:paraId="24F249B6"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0</w:t>
            </w:r>
          </w:p>
        </w:tc>
        <w:tc>
          <w:tcPr>
            <w:tcW w:w="548" w:type="pct"/>
            <w:tcBorders>
              <w:top w:val="nil"/>
              <w:left w:val="nil"/>
              <w:bottom w:val="single" w:sz="4" w:space="0" w:color="D0D0D0"/>
              <w:right w:val="single" w:sz="4" w:space="0" w:color="D0D0D0"/>
            </w:tcBorders>
            <w:shd w:val="clear" w:color="000000" w:fill="FFFFFF"/>
            <w:noWrap/>
            <w:vAlign w:val="bottom"/>
            <w:hideMark/>
          </w:tcPr>
          <w:p w14:paraId="7E02802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822" w:type="pct"/>
            <w:tcBorders>
              <w:top w:val="nil"/>
              <w:left w:val="nil"/>
              <w:bottom w:val="single" w:sz="4" w:space="0" w:color="D0D0D0"/>
              <w:right w:val="single" w:sz="4" w:space="0" w:color="D0D0D0"/>
            </w:tcBorders>
            <w:shd w:val="clear" w:color="000000" w:fill="FFFFFF"/>
            <w:noWrap/>
            <w:vAlign w:val="bottom"/>
            <w:hideMark/>
          </w:tcPr>
          <w:p w14:paraId="40FBBC2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146EDA0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r w:rsidR="00A420EA" w:rsidRPr="00A420EA" w14:paraId="4B997704"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59C4E56E"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8</w:t>
            </w:r>
          </w:p>
        </w:tc>
        <w:tc>
          <w:tcPr>
            <w:tcW w:w="1110" w:type="pct"/>
            <w:tcBorders>
              <w:top w:val="nil"/>
              <w:left w:val="nil"/>
              <w:bottom w:val="single" w:sz="4" w:space="0" w:color="D0D0D0"/>
              <w:right w:val="single" w:sz="4" w:space="0" w:color="D0D0D0"/>
            </w:tcBorders>
            <w:shd w:val="clear" w:color="000000" w:fill="FFFFFF"/>
            <w:vAlign w:val="bottom"/>
            <w:hideMark/>
          </w:tcPr>
          <w:p w14:paraId="71A29509"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xml:space="preserve">Käibemaksukulu põhivara soetustelt </w:t>
            </w:r>
          </w:p>
        </w:tc>
        <w:tc>
          <w:tcPr>
            <w:tcW w:w="916" w:type="pct"/>
            <w:tcBorders>
              <w:top w:val="nil"/>
              <w:left w:val="nil"/>
              <w:bottom w:val="single" w:sz="4" w:space="0" w:color="D0D0D0"/>
              <w:right w:val="single" w:sz="4" w:space="0" w:color="D0D0D0"/>
            </w:tcBorders>
            <w:shd w:val="clear" w:color="000000" w:fill="FFFFFF"/>
            <w:noWrap/>
            <w:vAlign w:val="bottom"/>
            <w:hideMark/>
          </w:tcPr>
          <w:p w14:paraId="053C5F94"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Käibemaksukulu</w:t>
            </w:r>
          </w:p>
        </w:tc>
        <w:tc>
          <w:tcPr>
            <w:tcW w:w="336" w:type="pct"/>
            <w:tcBorders>
              <w:top w:val="nil"/>
              <w:left w:val="nil"/>
              <w:bottom w:val="single" w:sz="4" w:space="0" w:color="D0D0D0"/>
              <w:right w:val="single" w:sz="4" w:space="0" w:color="D0D0D0"/>
            </w:tcBorders>
            <w:shd w:val="clear" w:color="000000" w:fill="FFFFFF"/>
            <w:noWrap/>
            <w:vAlign w:val="bottom"/>
            <w:hideMark/>
          </w:tcPr>
          <w:p w14:paraId="782B540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5</w:t>
            </w:r>
          </w:p>
        </w:tc>
        <w:tc>
          <w:tcPr>
            <w:tcW w:w="495" w:type="pct"/>
            <w:tcBorders>
              <w:top w:val="nil"/>
              <w:left w:val="nil"/>
              <w:bottom w:val="single" w:sz="4" w:space="0" w:color="D0D0D0"/>
              <w:right w:val="single" w:sz="4" w:space="0" w:color="D0D0D0"/>
            </w:tcBorders>
            <w:shd w:val="clear" w:color="000000" w:fill="FFFFFF"/>
            <w:noWrap/>
            <w:vAlign w:val="bottom"/>
            <w:hideMark/>
          </w:tcPr>
          <w:p w14:paraId="31448C2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548" w:type="pct"/>
            <w:tcBorders>
              <w:top w:val="nil"/>
              <w:left w:val="nil"/>
              <w:bottom w:val="single" w:sz="4" w:space="0" w:color="D0D0D0"/>
              <w:right w:val="single" w:sz="4" w:space="0" w:color="D0D0D0"/>
            </w:tcBorders>
            <w:shd w:val="clear" w:color="000000" w:fill="FFFFFF"/>
            <w:noWrap/>
            <w:vAlign w:val="bottom"/>
            <w:hideMark/>
          </w:tcPr>
          <w:p w14:paraId="2DC0AF5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5</w:t>
            </w:r>
          </w:p>
        </w:tc>
        <w:tc>
          <w:tcPr>
            <w:tcW w:w="822" w:type="pct"/>
            <w:tcBorders>
              <w:top w:val="nil"/>
              <w:left w:val="nil"/>
              <w:bottom w:val="single" w:sz="4" w:space="0" w:color="D0D0D0"/>
              <w:right w:val="single" w:sz="4" w:space="0" w:color="D0D0D0"/>
            </w:tcBorders>
            <w:shd w:val="clear" w:color="000000" w:fill="FFFFFF"/>
            <w:noWrap/>
            <w:vAlign w:val="bottom"/>
            <w:hideMark/>
          </w:tcPr>
          <w:p w14:paraId="5412B4C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6CAD3364"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bl>
    <w:p w14:paraId="5644DE9C" w14:textId="40103BEA" w:rsidR="00A60C03" w:rsidRDefault="00A60C03" w:rsidP="00C20549">
      <w:pPr>
        <w:pStyle w:val="11Pealkiri2tase"/>
      </w:pPr>
      <w:bookmarkStart w:id="85" w:name="_Toc209564973"/>
      <w:r>
        <w:t xml:space="preserve">3.3 </w:t>
      </w:r>
      <w:r w:rsidR="009F6266">
        <w:t xml:space="preserve"> </w:t>
      </w:r>
      <w:r w:rsidR="00683303">
        <w:t>Riigikontroll</w:t>
      </w:r>
      <w:bookmarkEnd w:id="85"/>
    </w:p>
    <w:p w14:paraId="3085847F" w14:textId="77777777" w:rsidR="00D77D75" w:rsidRPr="00D77D75" w:rsidRDefault="00D77D75" w:rsidP="00426FC7">
      <w:pPr>
        <w:pStyle w:val="Sisutekst"/>
        <w:rPr>
          <w:rFonts w:ascii="Segoe UI" w:hAnsi="Segoe UI" w:cs="Segoe UI"/>
          <w:sz w:val="18"/>
        </w:rPr>
      </w:pPr>
      <w:r w:rsidRPr="00D77D75">
        <w:t>Riigikontroll on maksumaksja huvides ja palgal tegutsev sõltumatu audiitor, kelle ülesanne on uurida, kuidas riik ja kohalikud omavalitsused on maksumaksja raha kulutanud ning mida selle eest talle pakkunud. Riigikontrolli töö tulemused on suunatud Riigikogule, valitsusele ja avalikkusele.  </w:t>
      </w:r>
    </w:p>
    <w:p w14:paraId="0D38CCFD" w14:textId="77777777" w:rsidR="00D77D75" w:rsidRPr="00D77D75" w:rsidRDefault="00D77D75" w:rsidP="00426FC7">
      <w:pPr>
        <w:pStyle w:val="Sisutekst"/>
        <w:rPr>
          <w:rFonts w:ascii="Segoe UI" w:hAnsi="Segoe UI" w:cs="Segoe UI"/>
          <w:sz w:val="18"/>
        </w:rPr>
      </w:pPr>
      <w:r w:rsidRPr="00D77D75">
        <w:t>Riigikontroll koostab igal aastal Riigikogule esitamiseks kokkuvõtliku aruande – ülevaate riigi vara kasutamise ja säilimise kohta eelmisel eelarveaastal. See on Riigikontrolli põhiseaduslik kohustus. Samuti annab Riigikontroll igal aastal hinnangu riigi raamatupidamise aastaaruande õigsuse ja tehingute seaduslikkuse kohta. Riigikontroll teeb nii finants- kui ka tulemusauditeid, koostab analüüse ja märgukirju.  </w:t>
      </w:r>
    </w:p>
    <w:p w14:paraId="571CB903" w14:textId="77777777" w:rsidR="00D77D75" w:rsidRPr="00D77D75" w:rsidRDefault="00D77D75" w:rsidP="00426FC7">
      <w:pPr>
        <w:pStyle w:val="Sisutekst"/>
        <w:rPr>
          <w:rFonts w:ascii="Segoe UI" w:hAnsi="Segoe UI" w:cs="Segoe UI"/>
          <w:sz w:val="18"/>
        </w:rPr>
      </w:pPr>
      <w:r w:rsidRPr="00D77D75">
        <w:t>Riigikontrolli aastaülevaade Riigikogule keskendub 2026. aastal tervishoiuvaldkonnale ja  sellele, kuidas aastatega kuhjunud probleemidele lahenduste leidmine kulgenud on – vaatluse all on nii rahastamisskeemi jätkusuutlikkus, tegevus haiguste ennetamisel, tervishoiuteenuste kättesaadavus piirkondlikult, tervishoiu personaliprobleemid jms. </w:t>
      </w:r>
    </w:p>
    <w:p w14:paraId="03F27D4A" w14:textId="77777777" w:rsidR="00D77D75" w:rsidRPr="00D77D75" w:rsidRDefault="00D77D75" w:rsidP="00426FC7">
      <w:pPr>
        <w:pStyle w:val="Sisutekst"/>
        <w:rPr>
          <w:rFonts w:ascii="Segoe UI" w:hAnsi="Segoe UI" w:cs="Segoe UI"/>
          <w:sz w:val="18"/>
        </w:rPr>
      </w:pPr>
      <w:r w:rsidRPr="00D77D75">
        <w:t>Praegu on 2026. aastal kavas tegeleda kaitsevaldkonna kuludega, vaadelda energeetika arendamisel tehtavat, mis mõjutab Eesti arengut lähematel aastakümnetel, riigi äriühingute toimimist ja neile seatavaid ootusi. Riigikontroll jätkab riigieelarve arusaadavuse ja eelarve baasseadusest tulenevate probleemide käsitlemist. Samas on plaanis ka uurida regionaalarengu teemasid Kagu-Eesti näitel, mis on seotud ka üleriigilise tasandi otsustega. </w:t>
      </w:r>
    </w:p>
    <w:p w14:paraId="08BD2128" w14:textId="77777777" w:rsidR="00D77D75" w:rsidRDefault="00D77D75" w:rsidP="00426FC7">
      <w:pPr>
        <w:pStyle w:val="Sisutekst"/>
      </w:pPr>
      <w:r w:rsidRPr="00D77D75">
        <w:t>Riigikontroll jätkab 2026. aastal ka Rail Balticu raudtee rajamise edenemise ja esile kerkivate probleemide seiret ning kavas on auditeerida koos Läti ja Leedu kõrgeimate auditiasutustega Rail Balticu ehitushankeid.  </w:t>
      </w:r>
    </w:p>
    <w:p w14:paraId="0B822549" w14:textId="77777777" w:rsidR="00D77D75" w:rsidRPr="00D77D75" w:rsidRDefault="00D77D75" w:rsidP="00D77D75">
      <w:pPr>
        <w:spacing w:after="0" w:line="240" w:lineRule="auto"/>
        <w:jc w:val="both"/>
        <w:textAlignment w:val="baseline"/>
        <w:rPr>
          <w:rFonts w:ascii="Segoe UI" w:eastAsia="Times New Roman" w:hAnsi="Segoe UI" w:cs="Segoe UI"/>
          <w:color w:val="000000"/>
          <w:sz w:val="18"/>
          <w:szCs w:val="18"/>
          <w:lang w:eastAsia="et-EE"/>
        </w:rPr>
      </w:pPr>
    </w:p>
    <w:p w14:paraId="5AADA185" w14:textId="77777777" w:rsidR="00D77D75" w:rsidRPr="00D77D75" w:rsidRDefault="00D77D75" w:rsidP="00426AF6">
      <w:pPr>
        <w:pStyle w:val="111Pealkiri3tase"/>
        <w:rPr>
          <w:rFonts w:ascii="Segoe UI" w:hAnsi="Segoe UI" w:cs="Segoe UI"/>
          <w:bCs w:val="0"/>
          <w:sz w:val="18"/>
          <w:szCs w:val="18"/>
        </w:rPr>
      </w:pPr>
      <w:bookmarkStart w:id="86" w:name="_Toc209564974"/>
      <w:r w:rsidRPr="00D77D75">
        <w:t>3.3.1 Kulud majandusliku sisu vaates</w:t>
      </w:r>
      <w:bookmarkEnd w:id="86"/>
      <w:r w:rsidRPr="00D77D75">
        <w:t> </w:t>
      </w:r>
    </w:p>
    <w:p w14:paraId="4901FD53" w14:textId="7A7A53A3" w:rsidR="00D77D75" w:rsidRDefault="00D77D75" w:rsidP="009F4292">
      <w:pPr>
        <w:pStyle w:val="Pealdis"/>
      </w:pPr>
      <w:r>
        <w:t xml:space="preserve">Tabel </w:t>
      </w:r>
      <w:fldSimple w:instr=" SEQ Tabel \* ARABIC ">
        <w:r w:rsidR="00A27CC4">
          <w:rPr>
            <w:noProof/>
          </w:rPr>
          <w:t>23</w:t>
        </w:r>
      </w:fldSimple>
      <w:r>
        <w:t xml:space="preserve">. </w:t>
      </w:r>
      <w:r w:rsidRPr="00D77D75">
        <w:t>Riigikontroll kulud eelarveliikide lõikes, tuhat euro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
        <w:gridCol w:w="1113"/>
        <w:gridCol w:w="767"/>
        <w:gridCol w:w="1113"/>
        <w:gridCol w:w="1215"/>
        <w:gridCol w:w="1881"/>
        <w:gridCol w:w="903"/>
        <w:gridCol w:w="1200"/>
      </w:tblGrid>
      <w:tr w:rsidR="00D77D75" w:rsidRPr="00D77D75" w14:paraId="524EE73C" w14:textId="77777777" w:rsidTr="00344D20">
        <w:trPr>
          <w:trHeight w:val="300"/>
          <w:tblHeader/>
        </w:trPr>
        <w:tc>
          <w:tcPr>
            <w:tcW w:w="864" w:type="dxa"/>
            <w:tcBorders>
              <w:top w:val="single" w:sz="6" w:space="0" w:color="D0D0D0"/>
              <w:left w:val="single" w:sz="6" w:space="0" w:color="D0D0D0"/>
              <w:bottom w:val="single" w:sz="6" w:space="0" w:color="D0D0D0"/>
              <w:right w:val="single" w:sz="6" w:space="0" w:color="D0D0D0"/>
            </w:tcBorders>
            <w:shd w:val="clear" w:color="auto" w:fill="99C9FE"/>
            <w:vAlign w:val="center"/>
            <w:hideMark/>
          </w:tcPr>
          <w:p w14:paraId="5148D224"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Seaduse rea nr</w:t>
            </w:r>
            <w:r w:rsidRPr="00D77D75">
              <w:rPr>
                <w:rFonts w:eastAsia="Times New Roman" w:cs="Calibri Light"/>
                <w:color w:val="000000"/>
                <w:sz w:val="20"/>
                <w:lang w:eastAsia="et-EE"/>
              </w:rPr>
              <w:t> </w:t>
            </w:r>
          </w:p>
        </w:tc>
        <w:tc>
          <w:tcPr>
            <w:tcW w:w="1113" w:type="dxa"/>
            <w:tcBorders>
              <w:top w:val="single" w:sz="6" w:space="0" w:color="D0D0D0"/>
              <w:left w:val="nil"/>
              <w:bottom w:val="single" w:sz="6" w:space="0" w:color="D0D0D0"/>
              <w:right w:val="single" w:sz="6" w:space="0" w:color="D0D0D0"/>
            </w:tcBorders>
            <w:shd w:val="clear" w:color="auto" w:fill="99C9FE"/>
            <w:vAlign w:val="center"/>
            <w:hideMark/>
          </w:tcPr>
          <w:p w14:paraId="71B28EE9"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 </w:t>
            </w:r>
            <w:r w:rsidRPr="00D77D75">
              <w:rPr>
                <w:rFonts w:eastAsia="Times New Roman" w:cs="Calibri Light"/>
                <w:color w:val="000000"/>
                <w:sz w:val="20"/>
                <w:lang w:eastAsia="et-EE"/>
              </w:rPr>
              <w:t> </w:t>
            </w:r>
          </w:p>
        </w:tc>
        <w:tc>
          <w:tcPr>
            <w:tcW w:w="767" w:type="dxa"/>
            <w:tcBorders>
              <w:top w:val="single" w:sz="6" w:space="0" w:color="D0D0D0"/>
              <w:left w:val="nil"/>
              <w:bottom w:val="single" w:sz="6" w:space="0" w:color="D0D0D0"/>
              <w:right w:val="single" w:sz="6" w:space="0" w:color="D0D0D0"/>
            </w:tcBorders>
            <w:shd w:val="clear" w:color="auto" w:fill="99C9FE"/>
            <w:vAlign w:val="center"/>
            <w:hideMark/>
          </w:tcPr>
          <w:p w14:paraId="6A2166B2"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2026 RE</w:t>
            </w:r>
            <w:r w:rsidRPr="00D77D75">
              <w:rPr>
                <w:rFonts w:eastAsia="Times New Roman" w:cs="Calibri Light"/>
                <w:color w:val="000000"/>
                <w:sz w:val="20"/>
                <w:lang w:eastAsia="et-EE"/>
              </w:rPr>
              <w:t> </w:t>
            </w:r>
          </w:p>
        </w:tc>
        <w:tc>
          <w:tcPr>
            <w:tcW w:w="1113" w:type="dxa"/>
            <w:tcBorders>
              <w:top w:val="single" w:sz="6" w:space="0" w:color="D0D0D0"/>
              <w:left w:val="nil"/>
              <w:bottom w:val="single" w:sz="6" w:space="0" w:color="D0D0D0"/>
              <w:right w:val="single" w:sz="6" w:space="0" w:color="D0D0D0"/>
            </w:tcBorders>
            <w:shd w:val="clear" w:color="auto" w:fill="99C9FE"/>
            <w:vAlign w:val="center"/>
            <w:hideMark/>
          </w:tcPr>
          <w:p w14:paraId="1E6DA3CA"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Piirmääraga</w:t>
            </w:r>
            <w:r w:rsidRPr="00D77D75">
              <w:rPr>
                <w:rFonts w:eastAsia="Times New Roman" w:cs="Calibri Light"/>
                <w:color w:val="000000"/>
                <w:sz w:val="20"/>
                <w:lang w:eastAsia="et-EE"/>
              </w:rPr>
              <w:t> </w:t>
            </w:r>
          </w:p>
        </w:tc>
        <w:tc>
          <w:tcPr>
            <w:tcW w:w="1215" w:type="dxa"/>
            <w:tcBorders>
              <w:top w:val="single" w:sz="6" w:space="0" w:color="D0D0D0"/>
              <w:left w:val="nil"/>
              <w:bottom w:val="single" w:sz="6" w:space="0" w:color="D0D0D0"/>
              <w:right w:val="single" w:sz="6" w:space="0" w:color="D0D0D0"/>
            </w:tcBorders>
            <w:shd w:val="clear" w:color="auto" w:fill="99C9FE"/>
            <w:vAlign w:val="center"/>
            <w:hideMark/>
          </w:tcPr>
          <w:p w14:paraId="6F315026"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Arvestuslikud vahendid</w:t>
            </w:r>
            <w:r w:rsidRPr="00D77D75">
              <w:rPr>
                <w:rFonts w:eastAsia="Times New Roman" w:cs="Calibri Light"/>
                <w:color w:val="000000"/>
                <w:sz w:val="20"/>
                <w:lang w:eastAsia="et-EE"/>
              </w:rPr>
              <w:t> </w:t>
            </w:r>
          </w:p>
        </w:tc>
        <w:tc>
          <w:tcPr>
            <w:tcW w:w="1881" w:type="dxa"/>
            <w:tcBorders>
              <w:top w:val="single" w:sz="6" w:space="0" w:color="D0D0D0"/>
              <w:left w:val="nil"/>
              <w:bottom w:val="single" w:sz="6" w:space="0" w:color="D0D0D0"/>
              <w:right w:val="single" w:sz="6" w:space="0" w:color="D0D0D0"/>
            </w:tcBorders>
            <w:shd w:val="clear" w:color="auto" w:fill="99C9FE"/>
            <w:vAlign w:val="center"/>
            <w:hideMark/>
          </w:tcPr>
          <w:p w14:paraId="51DCC4DA"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Välistoetus koos riigieelarvelise kaasfinantseeringuga </w:t>
            </w:r>
            <w:r w:rsidRPr="00D77D75">
              <w:rPr>
                <w:rFonts w:eastAsia="Times New Roman" w:cs="Calibri Light"/>
                <w:color w:val="000000"/>
                <w:sz w:val="20"/>
                <w:lang w:eastAsia="et-EE"/>
              </w:rPr>
              <w:t> </w:t>
            </w:r>
          </w:p>
        </w:tc>
        <w:tc>
          <w:tcPr>
            <w:tcW w:w="903" w:type="dxa"/>
            <w:tcBorders>
              <w:top w:val="single" w:sz="6" w:space="0" w:color="D0D0D0"/>
              <w:left w:val="nil"/>
              <w:bottom w:val="single" w:sz="6" w:space="0" w:color="D0D0D0"/>
              <w:right w:val="single" w:sz="6" w:space="0" w:color="D0D0D0"/>
            </w:tcBorders>
            <w:shd w:val="clear" w:color="auto" w:fill="99C9FE"/>
            <w:vAlign w:val="center"/>
            <w:hideMark/>
          </w:tcPr>
          <w:p w14:paraId="1D78D390"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Muud tuludest sõltuvad vahendid</w:t>
            </w:r>
            <w:r w:rsidRPr="00D77D75">
              <w:rPr>
                <w:rFonts w:eastAsia="Times New Roman" w:cs="Calibri Light"/>
                <w:color w:val="000000"/>
                <w:sz w:val="20"/>
                <w:lang w:eastAsia="et-EE"/>
              </w:rPr>
              <w:t> </w:t>
            </w:r>
          </w:p>
        </w:tc>
        <w:tc>
          <w:tcPr>
            <w:tcW w:w="1200" w:type="dxa"/>
            <w:tcBorders>
              <w:top w:val="single" w:sz="6" w:space="0" w:color="D0D0D0"/>
              <w:left w:val="nil"/>
              <w:bottom w:val="single" w:sz="6" w:space="0" w:color="D0D0D0"/>
              <w:right w:val="single" w:sz="6" w:space="0" w:color="D0D0D0"/>
            </w:tcBorders>
            <w:shd w:val="clear" w:color="auto" w:fill="99C9FE"/>
            <w:vAlign w:val="center"/>
            <w:hideMark/>
          </w:tcPr>
          <w:p w14:paraId="3F58F229"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Edasiantavad maksud</w:t>
            </w:r>
            <w:r w:rsidRPr="00D77D75">
              <w:rPr>
                <w:rFonts w:eastAsia="Times New Roman" w:cs="Calibri Light"/>
                <w:color w:val="000000"/>
                <w:sz w:val="20"/>
                <w:lang w:eastAsia="et-EE"/>
              </w:rPr>
              <w:t> </w:t>
            </w:r>
          </w:p>
        </w:tc>
      </w:tr>
      <w:tr w:rsidR="00D77D75" w:rsidRPr="00D77D75" w14:paraId="5B615647" w14:textId="77777777" w:rsidTr="00344D20">
        <w:trPr>
          <w:trHeight w:val="300"/>
          <w:tblHeader/>
        </w:trPr>
        <w:tc>
          <w:tcPr>
            <w:tcW w:w="864" w:type="dxa"/>
            <w:tcBorders>
              <w:top w:val="nil"/>
              <w:left w:val="single" w:sz="6" w:space="0" w:color="D0D0D0"/>
              <w:bottom w:val="single" w:sz="6" w:space="0" w:color="D0D0D0"/>
              <w:right w:val="single" w:sz="6" w:space="0" w:color="D0D0D0"/>
            </w:tcBorders>
            <w:shd w:val="clear" w:color="auto" w:fill="BAE6E8"/>
            <w:hideMark/>
          </w:tcPr>
          <w:p w14:paraId="3809C88E"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4.1</w:t>
            </w:r>
            <w:r w:rsidRPr="00D77D75">
              <w:rPr>
                <w:rFonts w:eastAsia="Times New Roman" w:cs="Calibri Light"/>
                <w:color w:val="000000"/>
                <w:sz w:val="20"/>
                <w:lang w:eastAsia="et-EE"/>
              </w:rPr>
              <w:t> </w:t>
            </w:r>
          </w:p>
        </w:tc>
        <w:tc>
          <w:tcPr>
            <w:tcW w:w="1113" w:type="dxa"/>
            <w:tcBorders>
              <w:top w:val="single" w:sz="6" w:space="0" w:color="D0D0D0"/>
              <w:left w:val="single" w:sz="6" w:space="0" w:color="D0D0D0"/>
              <w:bottom w:val="single" w:sz="6" w:space="0" w:color="D0D0D0"/>
              <w:right w:val="single" w:sz="6" w:space="0" w:color="D0D0D0"/>
            </w:tcBorders>
            <w:shd w:val="clear" w:color="auto" w:fill="BAE6E8"/>
            <w:vAlign w:val="bottom"/>
            <w:hideMark/>
          </w:tcPr>
          <w:p w14:paraId="6A5FCEAB"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Riigikontroll</w:t>
            </w:r>
            <w:r w:rsidRPr="00D77D75">
              <w:rPr>
                <w:rFonts w:eastAsia="Times New Roman" w:cs="Calibri Light"/>
                <w:color w:val="000000"/>
                <w:sz w:val="20"/>
                <w:lang w:eastAsia="et-EE"/>
              </w:rPr>
              <w:t> </w:t>
            </w:r>
          </w:p>
        </w:tc>
        <w:tc>
          <w:tcPr>
            <w:tcW w:w="767" w:type="dxa"/>
            <w:tcBorders>
              <w:top w:val="single" w:sz="6" w:space="0" w:color="D0D0D0"/>
              <w:left w:val="single" w:sz="6" w:space="0" w:color="D0D0D0"/>
              <w:bottom w:val="single" w:sz="6" w:space="0" w:color="D0D0D0"/>
              <w:right w:val="single" w:sz="6" w:space="0" w:color="D0D0D0"/>
            </w:tcBorders>
            <w:shd w:val="clear" w:color="auto" w:fill="BAE6E8"/>
            <w:hideMark/>
          </w:tcPr>
          <w:p w14:paraId="78886337"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6 133</w:t>
            </w:r>
            <w:r w:rsidRPr="00D77D75">
              <w:rPr>
                <w:rFonts w:eastAsia="Times New Roman" w:cs="Calibri Light"/>
                <w:color w:val="000000"/>
                <w:sz w:val="20"/>
                <w:lang w:eastAsia="et-EE"/>
              </w:rPr>
              <w:t> </w:t>
            </w:r>
          </w:p>
        </w:tc>
        <w:tc>
          <w:tcPr>
            <w:tcW w:w="1113" w:type="dxa"/>
            <w:tcBorders>
              <w:top w:val="single" w:sz="6" w:space="0" w:color="D0D0D0"/>
              <w:left w:val="single" w:sz="6" w:space="0" w:color="D0D0D0"/>
              <w:bottom w:val="single" w:sz="6" w:space="0" w:color="D0D0D0"/>
              <w:right w:val="single" w:sz="6" w:space="0" w:color="D0D0D0"/>
            </w:tcBorders>
            <w:shd w:val="clear" w:color="auto" w:fill="BAE6E8"/>
            <w:hideMark/>
          </w:tcPr>
          <w:p w14:paraId="235320CE"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5 694</w:t>
            </w:r>
            <w:r w:rsidRPr="00D77D75">
              <w:rPr>
                <w:rFonts w:eastAsia="Times New Roman" w:cs="Calibri Light"/>
                <w:color w:val="000000"/>
                <w:sz w:val="20"/>
                <w:lang w:eastAsia="et-EE"/>
              </w:rPr>
              <w:t> </w:t>
            </w:r>
          </w:p>
        </w:tc>
        <w:tc>
          <w:tcPr>
            <w:tcW w:w="1215" w:type="dxa"/>
            <w:tcBorders>
              <w:top w:val="single" w:sz="6" w:space="0" w:color="D0D0D0"/>
              <w:left w:val="single" w:sz="6" w:space="0" w:color="D0D0D0"/>
              <w:bottom w:val="single" w:sz="6" w:space="0" w:color="D0D0D0"/>
              <w:right w:val="single" w:sz="6" w:space="0" w:color="D0D0D0"/>
            </w:tcBorders>
            <w:shd w:val="clear" w:color="auto" w:fill="BAE6E8"/>
            <w:hideMark/>
          </w:tcPr>
          <w:p w14:paraId="471E40FF"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440</w:t>
            </w:r>
            <w:r w:rsidRPr="00D77D75">
              <w:rPr>
                <w:rFonts w:eastAsia="Times New Roman" w:cs="Calibri Light"/>
                <w:color w:val="000000"/>
                <w:sz w:val="20"/>
                <w:lang w:eastAsia="et-EE"/>
              </w:rPr>
              <w:t> </w:t>
            </w:r>
          </w:p>
        </w:tc>
        <w:tc>
          <w:tcPr>
            <w:tcW w:w="1881" w:type="dxa"/>
            <w:tcBorders>
              <w:top w:val="single" w:sz="6" w:space="0" w:color="D0D0D0"/>
              <w:left w:val="single" w:sz="6" w:space="0" w:color="D0D0D0"/>
              <w:bottom w:val="single" w:sz="6" w:space="0" w:color="D0D0D0"/>
              <w:right w:val="single" w:sz="6" w:space="0" w:color="D0D0D0"/>
            </w:tcBorders>
            <w:shd w:val="clear" w:color="auto" w:fill="BAE6E8"/>
            <w:hideMark/>
          </w:tcPr>
          <w:p w14:paraId="6EB05F62"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0</w:t>
            </w:r>
            <w:r w:rsidRPr="00D77D75">
              <w:rPr>
                <w:rFonts w:eastAsia="Times New Roman" w:cs="Calibri Light"/>
                <w:color w:val="000000"/>
                <w:sz w:val="20"/>
                <w:lang w:eastAsia="et-EE"/>
              </w:rPr>
              <w:t> </w:t>
            </w:r>
          </w:p>
        </w:tc>
        <w:tc>
          <w:tcPr>
            <w:tcW w:w="903" w:type="dxa"/>
            <w:tcBorders>
              <w:top w:val="single" w:sz="6" w:space="0" w:color="D0D0D0"/>
              <w:left w:val="single" w:sz="6" w:space="0" w:color="D0D0D0"/>
              <w:bottom w:val="single" w:sz="6" w:space="0" w:color="D0D0D0"/>
              <w:right w:val="single" w:sz="6" w:space="0" w:color="D0D0D0"/>
            </w:tcBorders>
            <w:shd w:val="clear" w:color="auto" w:fill="BAE6E8"/>
            <w:hideMark/>
          </w:tcPr>
          <w:p w14:paraId="7F483041"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0</w:t>
            </w:r>
            <w:r w:rsidRPr="00D77D75">
              <w:rPr>
                <w:rFonts w:eastAsia="Times New Roman" w:cs="Calibri Light"/>
                <w:color w:val="000000"/>
                <w:sz w:val="20"/>
                <w:lang w:eastAsia="et-EE"/>
              </w:rPr>
              <w:t> </w:t>
            </w:r>
          </w:p>
        </w:tc>
        <w:tc>
          <w:tcPr>
            <w:tcW w:w="1200" w:type="dxa"/>
            <w:tcBorders>
              <w:top w:val="single" w:sz="6" w:space="0" w:color="D0D0D0"/>
              <w:left w:val="single" w:sz="6" w:space="0" w:color="D0D0D0"/>
              <w:bottom w:val="single" w:sz="6" w:space="0" w:color="D0D0D0"/>
              <w:right w:val="single" w:sz="6" w:space="0" w:color="D0D0D0"/>
            </w:tcBorders>
            <w:shd w:val="clear" w:color="auto" w:fill="BAE6E8"/>
            <w:hideMark/>
          </w:tcPr>
          <w:p w14:paraId="0F701EFC"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0</w:t>
            </w:r>
            <w:r w:rsidRPr="00D77D75">
              <w:rPr>
                <w:rFonts w:eastAsia="Times New Roman" w:cs="Calibri Light"/>
                <w:color w:val="000000"/>
                <w:sz w:val="20"/>
                <w:lang w:eastAsia="et-EE"/>
              </w:rPr>
              <w:t> </w:t>
            </w:r>
          </w:p>
        </w:tc>
      </w:tr>
    </w:tbl>
    <w:p w14:paraId="4037CC7E" w14:textId="77777777" w:rsidR="00D77D75" w:rsidRPr="00D77D75" w:rsidRDefault="00D77D75" w:rsidP="00D77D75">
      <w:pPr>
        <w:spacing w:after="0" w:line="240" w:lineRule="auto"/>
        <w:jc w:val="both"/>
        <w:textAlignment w:val="baseline"/>
        <w:rPr>
          <w:rFonts w:ascii="Segoe UI" w:eastAsia="Times New Roman" w:hAnsi="Segoe UI" w:cs="Segoe UI"/>
          <w:color w:val="000000"/>
          <w:sz w:val="18"/>
          <w:szCs w:val="18"/>
          <w:lang w:eastAsia="et-EE"/>
        </w:rPr>
      </w:pPr>
      <w:r w:rsidRPr="00D77D75">
        <w:rPr>
          <w:rFonts w:eastAsia="Times New Roman" w:cs="Calibri Light"/>
          <w:color w:val="000000"/>
          <w:sz w:val="24"/>
          <w:szCs w:val="24"/>
          <w:lang w:eastAsia="et-EE"/>
        </w:rPr>
        <w:t> </w:t>
      </w:r>
    </w:p>
    <w:p w14:paraId="3A9DE1D2" w14:textId="1EC4C8D1" w:rsidR="00D77D75" w:rsidRDefault="00D77D75" w:rsidP="009F4292">
      <w:pPr>
        <w:pStyle w:val="Pealdis"/>
      </w:pPr>
      <w:r>
        <w:t xml:space="preserve">Tabel </w:t>
      </w:r>
      <w:fldSimple w:instr=" SEQ Tabel \* ARABIC ">
        <w:r w:rsidR="00A27CC4">
          <w:rPr>
            <w:noProof/>
          </w:rPr>
          <w:t>24</w:t>
        </w:r>
      </w:fldSimple>
      <w:r>
        <w:t xml:space="preserve">. </w:t>
      </w:r>
      <w:r w:rsidRPr="00D77D75">
        <w:t>Riigikontroll kulude dünaamika, tuhat euro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3420"/>
        <w:gridCol w:w="945"/>
        <w:gridCol w:w="945"/>
        <w:gridCol w:w="945"/>
        <w:gridCol w:w="945"/>
        <w:gridCol w:w="945"/>
      </w:tblGrid>
      <w:tr w:rsidR="00D77D75" w:rsidRPr="00D77D75" w14:paraId="48C81CA7" w14:textId="77777777" w:rsidTr="00344D20">
        <w:trPr>
          <w:trHeight w:val="300"/>
          <w:tblHeader/>
        </w:trPr>
        <w:tc>
          <w:tcPr>
            <w:tcW w:w="840" w:type="dxa"/>
            <w:tcBorders>
              <w:top w:val="single" w:sz="6" w:space="0" w:color="D0D0D0"/>
              <w:left w:val="single" w:sz="6" w:space="0" w:color="D0D0D0"/>
              <w:bottom w:val="single" w:sz="6" w:space="0" w:color="D0D0D0"/>
              <w:right w:val="single" w:sz="6" w:space="0" w:color="D0D0D0"/>
            </w:tcBorders>
            <w:shd w:val="clear" w:color="auto" w:fill="99C9FE"/>
            <w:vAlign w:val="center"/>
            <w:hideMark/>
          </w:tcPr>
          <w:p w14:paraId="7ADE8A77"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Seaduse rea nr</w:t>
            </w:r>
            <w:r w:rsidRPr="00D77D75">
              <w:rPr>
                <w:rFonts w:eastAsia="Times New Roman" w:cs="Calibri Light"/>
                <w:color w:val="000000"/>
                <w:sz w:val="20"/>
                <w:lang w:eastAsia="et-EE"/>
              </w:rPr>
              <w:t> </w:t>
            </w:r>
          </w:p>
        </w:tc>
        <w:tc>
          <w:tcPr>
            <w:tcW w:w="3420" w:type="dxa"/>
            <w:tcBorders>
              <w:top w:val="single" w:sz="6" w:space="0" w:color="D0D0D0"/>
              <w:left w:val="nil"/>
              <w:bottom w:val="single" w:sz="6" w:space="0" w:color="D0D0D0"/>
              <w:right w:val="single" w:sz="6" w:space="0" w:color="D0D0D0"/>
            </w:tcBorders>
            <w:shd w:val="clear" w:color="auto" w:fill="99C9FE"/>
            <w:vAlign w:val="center"/>
            <w:hideMark/>
          </w:tcPr>
          <w:p w14:paraId="4672F363"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 </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42EFF60E"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2024 täitmine</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0ABF4FCE"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2025 kasutada olevad vahendid</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686547B5"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2026 RE</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107CDB99"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Muutus</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21014531"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Muutus, %</w:t>
            </w:r>
            <w:r w:rsidRPr="00D77D75">
              <w:rPr>
                <w:rFonts w:eastAsia="Times New Roman" w:cs="Calibri Light"/>
                <w:color w:val="000000"/>
                <w:sz w:val="20"/>
                <w:lang w:eastAsia="et-EE"/>
              </w:rPr>
              <w:t> </w:t>
            </w:r>
          </w:p>
        </w:tc>
      </w:tr>
      <w:tr w:rsidR="00D77D75" w:rsidRPr="00D77D75" w14:paraId="733FF210" w14:textId="77777777" w:rsidTr="00344D20">
        <w:trPr>
          <w:trHeight w:val="300"/>
          <w:tblHeader/>
        </w:trPr>
        <w:tc>
          <w:tcPr>
            <w:tcW w:w="840" w:type="dxa"/>
            <w:tcBorders>
              <w:top w:val="nil"/>
              <w:left w:val="single" w:sz="6" w:space="0" w:color="D0D0D0"/>
              <w:bottom w:val="single" w:sz="6" w:space="0" w:color="D0D0D0"/>
              <w:right w:val="single" w:sz="6" w:space="0" w:color="D0D0D0"/>
            </w:tcBorders>
            <w:shd w:val="clear" w:color="auto" w:fill="BAE6E8"/>
            <w:hideMark/>
          </w:tcPr>
          <w:p w14:paraId="400000D2"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4.1</w:t>
            </w:r>
            <w:r w:rsidRPr="00D77D75">
              <w:rPr>
                <w:rFonts w:eastAsia="Times New Roman" w:cs="Calibri Light"/>
                <w:color w:val="000000"/>
                <w:sz w:val="20"/>
                <w:lang w:eastAsia="et-EE"/>
              </w:rPr>
              <w:t> </w:t>
            </w:r>
          </w:p>
        </w:tc>
        <w:tc>
          <w:tcPr>
            <w:tcW w:w="3420" w:type="dxa"/>
            <w:tcBorders>
              <w:top w:val="single" w:sz="6" w:space="0" w:color="D0D0D0"/>
              <w:left w:val="single" w:sz="6" w:space="0" w:color="D0D0D0"/>
              <w:bottom w:val="single" w:sz="6" w:space="0" w:color="D0D0D0"/>
              <w:right w:val="single" w:sz="6" w:space="0" w:color="D0D0D0"/>
            </w:tcBorders>
            <w:shd w:val="clear" w:color="auto" w:fill="BAE6E8"/>
            <w:vAlign w:val="bottom"/>
            <w:hideMark/>
          </w:tcPr>
          <w:p w14:paraId="5B2C3D12"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Riigikontroll</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4B2FD200"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5 566</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04982A83"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6 560</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5CA39544"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6 133</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0AA23BF4"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427</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0CE2C8D9"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7%</w:t>
            </w:r>
            <w:r w:rsidRPr="00D77D75">
              <w:rPr>
                <w:rFonts w:eastAsia="Times New Roman" w:cs="Calibri Light"/>
                <w:color w:val="000000"/>
                <w:sz w:val="20"/>
                <w:lang w:eastAsia="et-EE"/>
              </w:rPr>
              <w:t> </w:t>
            </w:r>
          </w:p>
        </w:tc>
      </w:tr>
      <w:tr w:rsidR="00D77D75" w:rsidRPr="00D77D75" w14:paraId="330FF67F" w14:textId="77777777" w:rsidTr="00344D20">
        <w:trPr>
          <w:trHeight w:val="300"/>
          <w:tblHeader/>
        </w:trPr>
        <w:tc>
          <w:tcPr>
            <w:tcW w:w="840" w:type="dxa"/>
            <w:tcBorders>
              <w:top w:val="nil"/>
              <w:left w:val="single" w:sz="6" w:space="0" w:color="D0D0D0"/>
              <w:bottom w:val="single" w:sz="6" w:space="0" w:color="D0D0D0"/>
              <w:right w:val="single" w:sz="6" w:space="0" w:color="D0D0D0"/>
            </w:tcBorders>
            <w:shd w:val="clear" w:color="auto" w:fill="FFFFFF"/>
            <w:hideMark/>
          </w:tcPr>
          <w:p w14:paraId="773649B8"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  </w:t>
            </w:r>
          </w:p>
        </w:tc>
        <w:tc>
          <w:tcPr>
            <w:tcW w:w="3420" w:type="dxa"/>
            <w:tcBorders>
              <w:top w:val="single" w:sz="6" w:space="0" w:color="D0D0D0"/>
              <w:left w:val="single" w:sz="6" w:space="0" w:color="D0D0D0"/>
              <w:bottom w:val="single" w:sz="6" w:space="0" w:color="D0D0D0"/>
              <w:right w:val="single" w:sz="6" w:space="0" w:color="D0D0D0"/>
            </w:tcBorders>
            <w:shd w:val="clear" w:color="auto" w:fill="FFFFFF"/>
            <w:vAlign w:val="bottom"/>
            <w:hideMark/>
          </w:tcPr>
          <w:p w14:paraId="78B7060F"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Tööjõukulud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20707526"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4 175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154AE47C"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4 627 </w:t>
            </w:r>
          </w:p>
        </w:tc>
        <w:tc>
          <w:tcPr>
            <w:tcW w:w="945" w:type="dxa"/>
            <w:tcBorders>
              <w:top w:val="single" w:sz="6" w:space="0" w:color="D0D0D0"/>
              <w:left w:val="single" w:sz="6" w:space="0" w:color="D0D0D0"/>
              <w:bottom w:val="single" w:sz="6" w:space="0" w:color="D0D0D0"/>
              <w:right w:val="single" w:sz="6" w:space="0" w:color="D0D0D0"/>
            </w:tcBorders>
            <w:shd w:val="clear" w:color="auto" w:fill="F2F2F2"/>
            <w:hideMark/>
          </w:tcPr>
          <w:p w14:paraId="752C2CEE"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4 384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3AC49608"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42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22BC7638"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5% </w:t>
            </w:r>
          </w:p>
        </w:tc>
      </w:tr>
      <w:tr w:rsidR="00D77D75" w:rsidRPr="00D77D75" w14:paraId="41C3A1AD" w14:textId="77777777" w:rsidTr="00344D20">
        <w:trPr>
          <w:trHeight w:val="300"/>
          <w:tblHeader/>
        </w:trPr>
        <w:tc>
          <w:tcPr>
            <w:tcW w:w="840" w:type="dxa"/>
            <w:tcBorders>
              <w:top w:val="nil"/>
              <w:left w:val="single" w:sz="6" w:space="0" w:color="D0D0D0"/>
              <w:bottom w:val="single" w:sz="6" w:space="0" w:color="D0D0D0"/>
              <w:right w:val="single" w:sz="6" w:space="0" w:color="D0D0D0"/>
            </w:tcBorders>
            <w:shd w:val="clear" w:color="auto" w:fill="FFFFFF"/>
            <w:hideMark/>
          </w:tcPr>
          <w:p w14:paraId="067029CD"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  </w:t>
            </w:r>
          </w:p>
        </w:tc>
        <w:tc>
          <w:tcPr>
            <w:tcW w:w="3420" w:type="dxa"/>
            <w:tcBorders>
              <w:top w:val="single" w:sz="6" w:space="0" w:color="D0D0D0"/>
              <w:left w:val="single" w:sz="6" w:space="0" w:color="D0D0D0"/>
              <w:bottom w:val="single" w:sz="6" w:space="0" w:color="D0D0D0"/>
              <w:right w:val="single" w:sz="6" w:space="0" w:color="D0D0D0"/>
            </w:tcBorders>
            <w:shd w:val="clear" w:color="auto" w:fill="FFFFFF"/>
            <w:vAlign w:val="bottom"/>
            <w:hideMark/>
          </w:tcPr>
          <w:p w14:paraId="180051C6"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Majandamiskulud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5F4DEA86"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 168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4B2B0F77"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 689 </w:t>
            </w:r>
          </w:p>
        </w:tc>
        <w:tc>
          <w:tcPr>
            <w:tcW w:w="945" w:type="dxa"/>
            <w:tcBorders>
              <w:top w:val="single" w:sz="6" w:space="0" w:color="D0D0D0"/>
              <w:left w:val="single" w:sz="6" w:space="0" w:color="D0D0D0"/>
              <w:bottom w:val="single" w:sz="6" w:space="0" w:color="D0D0D0"/>
              <w:right w:val="single" w:sz="6" w:space="0" w:color="D0D0D0"/>
            </w:tcBorders>
            <w:shd w:val="clear" w:color="auto" w:fill="F2F2F2"/>
            <w:hideMark/>
          </w:tcPr>
          <w:p w14:paraId="4DFD1A93"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 467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01F16B26"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22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25A839F1"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3% </w:t>
            </w:r>
          </w:p>
        </w:tc>
      </w:tr>
      <w:tr w:rsidR="00D77D75" w:rsidRPr="00D77D75" w14:paraId="563A919E" w14:textId="77777777" w:rsidTr="00344D20">
        <w:trPr>
          <w:trHeight w:val="300"/>
          <w:tblHeader/>
        </w:trPr>
        <w:tc>
          <w:tcPr>
            <w:tcW w:w="840" w:type="dxa"/>
            <w:tcBorders>
              <w:top w:val="nil"/>
              <w:left w:val="single" w:sz="6" w:space="0" w:color="D0D0D0"/>
              <w:bottom w:val="single" w:sz="6" w:space="0" w:color="D0D0D0"/>
              <w:right w:val="single" w:sz="6" w:space="0" w:color="D0D0D0"/>
            </w:tcBorders>
            <w:shd w:val="clear" w:color="auto" w:fill="FFFFFF"/>
            <w:hideMark/>
          </w:tcPr>
          <w:p w14:paraId="091E5380"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4.3 </w:t>
            </w:r>
          </w:p>
        </w:tc>
        <w:tc>
          <w:tcPr>
            <w:tcW w:w="3420" w:type="dxa"/>
            <w:tcBorders>
              <w:top w:val="single" w:sz="6" w:space="0" w:color="D0D0D0"/>
              <w:left w:val="single" w:sz="6" w:space="0" w:color="D0D0D0"/>
              <w:bottom w:val="single" w:sz="6" w:space="0" w:color="D0D0D0"/>
              <w:right w:val="single" w:sz="6" w:space="0" w:color="D0D0D0"/>
            </w:tcBorders>
            <w:shd w:val="clear" w:color="auto" w:fill="FFFFFF"/>
            <w:vAlign w:val="bottom"/>
            <w:hideMark/>
          </w:tcPr>
          <w:p w14:paraId="6B760D52"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Käibemaksukulu majandamiskuludelt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2AE9E8FE"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24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6A9C28D2"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45 </w:t>
            </w:r>
          </w:p>
        </w:tc>
        <w:tc>
          <w:tcPr>
            <w:tcW w:w="945" w:type="dxa"/>
            <w:tcBorders>
              <w:top w:val="single" w:sz="6" w:space="0" w:color="D0D0D0"/>
              <w:left w:val="single" w:sz="6" w:space="0" w:color="D0D0D0"/>
              <w:bottom w:val="single" w:sz="6" w:space="0" w:color="D0D0D0"/>
              <w:right w:val="single" w:sz="6" w:space="0" w:color="D0D0D0"/>
            </w:tcBorders>
            <w:shd w:val="clear" w:color="auto" w:fill="F2F2F2"/>
            <w:hideMark/>
          </w:tcPr>
          <w:p w14:paraId="03D6E43F"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82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65FF0433"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37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03510507"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5% </w:t>
            </w:r>
          </w:p>
        </w:tc>
      </w:tr>
    </w:tbl>
    <w:p w14:paraId="1FF13D75" w14:textId="77777777" w:rsidR="00D77D75" w:rsidRPr="00D77D75" w:rsidRDefault="00D77D75" w:rsidP="00D77D75">
      <w:pPr>
        <w:spacing w:after="0" w:line="240" w:lineRule="auto"/>
        <w:jc w:val="both"/>
        <w:textAlignment w:val="baseline"/>
        <w:rPr>
          <w:rFonts w:ascii="Segoe UI" w:eastAsia="Times New Roman" w:hAnsi="Segoe UI" w:cs="Segoe UI"/>
          <w:color w:val="000000"/>
          <w:sz w:val="18"/>
          <w:szCs w:val="18"/>
          <w:lang w:eastAsia="et-EE"/>
        </w:rPr>
      </w:pPr>
      <w:r w:rsidRPr="00D77D75">
        <w:rPr>
          <w:rFonts w:eastAsia="Times New Roman" w:cs="Calibri Light"/>
          <w:color w:val="000000"/>
          <w:sz w:val="20"/>
          <w:lang w:eastAsia="et-EE"/>
        </w:rPr>
        <w:t> </w:t>
      </w:r>
    </w:p>
    <w:p w14:paraId="04CF80EF" w14:textId="77777777" w:rsidR="00D77D75" w:rsidRPr="00D77D75" w:rsidRDefault="00D77D75" w:rsidP="00426FC7">
      <w:pPr>
        <w:pStyle w:val="Sisutekst"/>
        <w:rPr>
          <w:rFonts w:ascii="Segoe UI" w:hAnsi="Segoe UI" w:cs="Segoe UI"/>
          <w:sz w:val="18"/>
        </w:rPr>
      </w:pPr>
      <w:r w:rsidRPr="00D77D75">
        <w:t>Riigikontrolli eelarve kogumaht 2026. aastal on ca 6,1 miljonit eurot, millest ca 5,7 miljonit on piirmääraga kulud ja ca 0,4 miljonit eurot arvestuslikud kulud (riigikontrolöri tasu ja käibemaks).  </w:t>
      </w:r>
    </w:p>
    <w:p w14:paraId="2791F29E" w14:textId="77777777" w:rsidR="00D77D75" w:rsidRPr="00D77D75" w:rsidRDefault="00D77D75" w:rsidP="00426FC7">
      <w:pPr>
        <w:pStyle w:val="Sisutekst"/>
        <w:rPr>
          <w:rFonts w:ascii="Segoe UI" w:hAnsi="Segoe UI" w:cs="Segoe UI"/>
          <w:sz w:val="18"/>
        </w:rPr>
      </w:pPr>
      <w:r w:rsidRPr="00D77D75">
        <w:t>Riigikontrolli 2025. aastal kasutada olevate vahendite erinevus võrrelduna 2026 planeerituga on tingitud 2024. aastast 2025. aastasse üle kantud vahenditega, mida oli summas 620 000 eurot. </w:t>
      </w:r>
    </w:p>
    <w:p w14:paraId="25156E2B" w14:textId="77777777" w:rsidR="00D77D75" w:rsidRPr="00D77D75" w:rsidRDefault="00D77D75" w:rsidP="00426FC7">
      <w:pPr>
        <w:pStyle w:val="Sisutekst"/>
        <w:rPr>
          <w:rFonts w:ascii="Segoe UI" w:hAnsi="Segoe UI" w:cs="Segoe UI"/>
          <w:sz w:val="18"/>
        </w:rPr>
      </w:pPr>
      <w:r w:rsidRPr="00D77D75">
        <w:t>Riigikontrolli eelarvest enamiku ehk ca 71,5% moodustavad palgakulud.  </w:t>
      </w:r>
    </w:p>
    <w:p w14:paraId="42302822" w14:textId="77777777" w:rsidR="00D77D75" w:rsidRPr="00D77D75" w:rsidRDefault="00D77D75" w:rsidP="00426FC7">
      <w:pPr>
        <w:pStyle w:val="Sisutekst"/>
        <w:rPr>
          <w:rFonts w:ascii="Segoe UI" w:hAnsi="Segoe UI" w:cs="Segoe UI"/>
          <w:sz w:val="18"/>
        </w:rPr>
      </w:pPr>
      <w:r w:rsidRPr="00D77D75">
        <w:t>2025. aasta arvestuslike kulude all kajastub seadusest tulenev riigikontrolöri palgakulu koos maksudega summas ca 137 000 eurot ja piirmääraga kulude all Riigikontrolli teenistujate palgafond koos maksudega 4,247 miljonit eurot.  </w:t>
      </w:r>
    </w:p>
    <w:p w14:paraId="4C808940" w14:textId="77777777" w:rsidR="00D77D75" w:rsidRPr="00D77D75" w:rsidRDefault="00D77D75" w:rsidP="00426FC7">
      <w:pPr>
        <w:pStyle w:val="Sisutekst"/>
        <w:rPr>
          <w:rFonts w:ascii="Segoe UI" w:hAnsi="Segoe UI" w:cs="Segoe UI"/>
          <w:sz w:val="18"/>
        </w:rPr>
      </w:pPr>
      <w:r w:rsidRPr="00D77D75">
        <w:t>Riigikontrolli teenistujate arv on vähenenud alates 2016. aastast järjepidevalt. Riigikontrolli keskmine töötajate arv 01. juuni 2025 seisuga on 74 töötajat, mis on 2,7 võrra väiksem 2024. aastast.  </w:t>
      </w:r>
    </w:p>
    <w:p w14:paraId="7A1E417A" w14:textId="77777777" w:rsidR="00D77D75" w:rsidRPr="00D77D75" w:rsidRDefault="00D77D75" w:rsidP="00426FC7">
      <w:pPr>
        <w:pStyle w:val="Sisutekst"/>
        <w:rPr>
          <w:rFonts w:ascii="Segoe UI" w:hAnsi="Segoe UI" w:cs="Segoe UI"/>
          <w:sz w:val="18"/>
        </w:rPr>
      </w:pPr>
      <w:r w:rsidRPr="00D77D75">
        <w:t>Riigikontrolli auditivõimekuse hoidmise kõige olulisem vahend on tagada oma teenistujatele tööturul konkurentsivõimeline palk. Riigikontrolli eelarvele avaldabki kõige rohkem mõju palgasurve. Palgakonkurentsis püsimiseks on Riigikontroll juba aastaid keskendunud koosseisu optimeerimisele ning siiani püüdnud hoida palka konkurentsivõimelisena suuremas osas asutusesiseste ümberkorraldustega.  </w:t>
      </w:r>
    </w:p>
    <w:p w14:paraId="75C2CE5E" w14:textId="77777777" w:rsidR="00D77D75" w:rsidRPr="00D77D75" w:rsidRDefault="00D77D75" w:rsidP="00426FC7">
      <w:pPr>
        <w:pStyle w:val="Sisutekst"/>
        <w:rPr>
          <w:rFonts w:ascii="Segoe UI" w:hAnsi="Segoe UI" w:cs="Segoe UI"/>
          <w:sz w:val="18"/>
        </w:rPr>
      </w:pPr>
      <w:r w:rsidRPr="00D77D75">
        <w:t>Riigikontrolli majandamiskulud jagunevad suures plaanis kaheks: hoone rendimaksed ja ülalpidamiskulud Riigi Kinnisvara ASile ning muud majandamiskulud (info- ja kommunikatsioonitehnoloogia kulud, personali arendamise ja koolitusega seotud kulud, välissuhtlusega seotud kulud, välisaudiitori kulud jm). </w:t>
      </w:r>
    </w:p>
    <w:p w14:paraId="621621E8" w14:textId="4CF7B630" w:rsidR="00AB6DEB" w:rsidRPr="00D77D75" w:rsidRDefault="00D77D75" w:rsidP="00426FC7">
      <w:pPr>
        <w:pStyle w:val="Sisutekst"/>
        <w:rPr>
          <w:rFonts w:ascii="Segoe UI" w:hAnsi="Segoe UI" w:cs="Segoe UI"/>
          <w:sz w:val="18"/>
        </w:rPr>
      </w:pPr>
      <w:r w:rsidRPr="00D77D75">
        <w:t>Majandamiskuludest ca 56% moodustavad Riigikontrolli hoone rendi- ja kõrvalkuludeks (ülalpidamiskulud) planeeritud kulud Riigi Kinnisvara ASile ja kõigi ülejäänud majandamiskulude osakaal on 44%. </w:t>
      </w:r>
      <w:r w:rsidR="00AB6DEB" w:rsidRPr="007271B8">
        <w:br w:type="page"/>
      </w:r>
    </w:p>
    <w:p w14:paraId="0278B519" w14:textId="3F8B67B3" w:rsidR="00F242DD" w:rsidRDefault="00996394" w:rsidP="00395E01">
      <w:pPr>
        <w:pStyle w:val="11Pealkiri2tase"/>
      </w:pPr>
      <w:bookmarkStart w:id="87" w:name="_Toc209564975"/>
      <w:r>
        <w:t xml:space="preserve">3.4 </w:t>
      </w:r>
      <w:r w:rsidR="00F242DD">
        <w:t>Õiguskantsleri kantselei</w:t>
      </w:r>
      <w:bookmarkEnd w:id="87"/>
    </w:p>
    <w:p w14:paraId="42C9C958" w14:textId="77777777" w:rsidR="000B20C3" w:rsidRPr="000B20C3" w:rsidRDefault="000B20C3" w:rsidP="000B20C3">
      <w:pPr>
        <w:spacing w:before="120" w:after="0" w:line="288" w:lineRule="auto"/>
        <w:jc w:val="both"/>
      </w:pPr>
      <w:r w:rsidRPr="000B20C3">
        <w:rPr>
          <w:rFonts w:eastAsia="Calibri Light" w:cs="Calibri Light"/>
          <w:sz w:val="24"/>
          <w:szCs w:val="24"/>
        </w:rPr>
        <w:t xml:space="preserve">Õiguskantsleri Kantselei ülesandeks on toetada õiguskantsleri tegevust põhiseadusest ja seadustest tulenevate ülesannete täitmisel, teostada järelevalvet õigustloovate aktide põhiseadusele ja seadustele vastavuse üle, kontrollida isikute põhiõiguste ja vabaduste järgimist avalikke ülesandeid täitvate asutuste ja ametnike poolt, täita lasteombudsmani funktsiooni, täita Eesti riikliku inimõiguste kaitse ja edendamise asutuse ülesandeid, tagada puuetega inimeste õiguste kaitse, ning olla Eesti Vabariigi kui ÜRO isikute väärkohtlemise vastase konventsiooniga ühinenud riigi ennetusasutus. </w:t>
      </w:r>
    </w:p>
    <w:p w14:paraId="523E15B3" w14:textId="77777777" w:rsidR="000B20C3" w:rsidRPr="000B20C3" w:rsidRDefault="000B20C3" w:rsidP="000B20C3">
      <w:pPr>
        <w:spacing w:before="120" w:after="0" w:line="288" w:lineRule="auto"/>
        <w:jc w:val="both"/>
      </w:pPr>
      <w:r w:rsidRPr="000B20C3">
        <w:rPr>
          <w:rFonts w:eastAsia="Calibri Light" w:cs="Calibri Light"/>
          <w:sz w:val="24"/>
          <w:szCs w:val="24"/>
        </w:rPr>
        <w:t>Õiguskantsler on sõltumatu ametiisik, kelle ülesanne on seista hea selle eest, et Eesti riigis kehtivad seadused oleksid kooskõlas põhiseadusega ning siinsete inimeste põhiõigused ja vabadused oleksid kaitstud.</w:t>
      </w:r>
    </w:p>
    <w:p w14:paraId="723C0E57" w14:textId="77777777" w:rsidR="000B20C3" w:rsidRPr="000B20C3" w:rsidRDefault="000B20C3" w:rsidP="00395E01">
      <w:pPr>
        <w:pStyle w:val="111Pealkiri3tase"/>
        <w:rPr>
          <w:rFonts w:eastAsiaTheme="majorEastAsia"/>
        </w:rPr>
      </w:pPr>
      <w:bookmarkStart w:id="88" w:name="_Toc209564976"/>
      <w:r w:rsidRPr="000B20C3">
        <w:rPr>
          <w:rFonts w:eastAsiaTheme="majorEastAsia"/>
        </w:rPr>
        <w:t>3.4.1 Kulud majandusliku sisu vaates</w:t>
      </w:r>
      <w:bookmarkStart w:id="89" w:name="_Hlk169611751"/>
      <w:bookmarkEnd w:id="88"/>
    </w:p>
    <w:bookmarkEnd w:id="89"/>
    <w:p w14:paraId="1F8BBC9F" w14:textId="583ED55C" w:rsidR="000B20C3" w:rsidRDefault="000B20C3" w:rsidP="009F4292">
      <w:pPr>
        <w:pStyle w:val="Pealdis"/>
      </w:pPr>
      <w:r>
        <w:t xml:space="preserve">Tabel </w:t>
      </w:r>
      <w:fldSimple w:instr=" SEQ Tabel \* ARABIC ">
        <w:r w:rsidR="00A27CC4">
          <w:rPr>
            <w:noProof/>
          </w:rPr>
          <w:t>25</w:t>
        </w:r>
      </w:fldSimple>
      <w:r>
        <w:t xml:space="preserve">. </w:t>
      </w:r>
      <w:r w:rsidRPr="000B20C3">
        <w:t>Õiguskantsleri kantselei kulud eelarveliikide lõikes, tuhat eurot  </w:t>
      </w:r>
    </w:p>
    <w:tbl>
      <w:tblPr>
        <w:tblW w:w="5000" w:type="pct"/>
        <w:tblCellMar>
          <w:left w:w="70" w:type="dxa"/>
          <w:right w:w="70" w:type="dxa"/>
        </w:tblCellMar>
        <w:tblLook w:val="04A0" w:firstRow="1" w:lastRow="0" w:firstColumn="1" w:lastColumn="0" w:noHBand="0" w:noVBand="1"/>
      </w:tblPr>
      <w:tblGrid>
        <w:gridCol w:w="809"/>
        <w:gridCol w:w="1352"/>
        <w:gridCol w:w="653"/>
        <w:gridCol w:w="1098"/>
        <w:gridCol w:w="1219"/>
        <w:gridCol w:w="1845"/>
        <w:gridCol w:w="882"/>
        <w:gridCol w:w="1203"/>
      </w:tblGrid>
      <w:tr w:rsidR="000B20C3" w:rsidRPr="000B20C3" w14:paraId="51E0C741" w14:textId="77777777" w:rsidTr="00344D20">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82114A4"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Seaduse rea nr</w:t>
            </w:r>
          </w:p>
        </w:tc>
        <w:tc>
          <w:tcPr>
            <w:tcW w:w="747" w:type="pct"/>
            <w:tcBorders>
              <w:top w:val="single" w:sz="4" w:space="0" w:color="D0D0D0"/>
              <w:left w:val="nil"/>
              <w:bottom w:val="single" w:sz="4" w:space="0" w:color="D0D0D0"/>
              <w:right w:val="single" w:sz="4" w:space="0" w:color="D0D0D0"/>
            </w:tcBorders>
            <w:shd w:val="clear" w:color="000000" w:fill="99C9FE"/>
            <w:vAlign w:val="center"/>
            <w:hideMark/>
          </w:tcPr>
          <w:p w14:paraId="3821BA09"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 </w:t>
            </w:r>
          </w:p>
        </w:tc>
        <w:tc>
          <w:tcPr>
            <w:tcW w:w="360" w:type="pct"/>
            <w:tcBorders>
              <w:top w:val="single" w:sz="4" w:space="0" w:color="D0D0D0"/>
              <w:left w:val="nil"/>
              <w:bottom w:val="single" w:sz="4" w:space="0" w:color="D0D0D0"/>
              <w:right w:val="single" w:sz="4" w:space="0" w:color="D0D0D0"/>
            </w:tcBorders>
            <w:shd w:val="clear" w:color="000000" w:fill="99C9FE"/>
            <w:vAlign w:val="center"/>
            <w:hideMark/>
          </w:tcPr>
          <w:p w14:paraId="00EAB8AD"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2026 RE</w:t>
            </w:r>
          </w:p>
        </w:tc>
        <w:tc>
          <w:tcPr>
            <w:tcW w:w="606" w:type="pct"/>
            <w:tcBorders>
              <w:top w:val="single" w:sz="4" w:space="0" w:color="D0D0D0"/>
              <w:left w:val="nil"/>
              <w:bottom w:val="single" w:sz="4" w:space="0" w:color="D0D0D0"/>
              <w:right w:val="single" w:sz="4" w:space="0" w:color="D0D0D0"/>
            </w:tcBorders>
            <w:shd w:val="clear" w:color="000000" w:fill="99C9FE"/>
            <w:vAlign w:val="center"/>
            <w:hideMark/>
          </w:tcPr>
          <w:p w14:paraId="47BB6A50"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000000" w:fill="99C9FE"/>
            <w:vAlign w:val="center"/>
            <w:hideMark/>
          </w:tcPr>
          <w:p w14:paraId="7BEA5202"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000000" w:fill="99C9FE"/>
            <w:vAlign w:val="center"/>
            <w:hideMark/>
          </w:tcPr>
          <w:p w14:paraId="6758FEF3"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 xml:space="preserve">Välistoetus koos riigieelarvelise kaasfinantseeringuga </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5C39A397"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000000" w:fill="99C9FE"/>
            <w:vAlign w:val="center"/>
            <w:hideMark/>
          </w:tcPr>
          <w:p w14:paraId="2A45C69A"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Edasiantavad maksud</w:t>
            </w:r>
          </w:p>
        </w:tc>
      </w:tr>
      <w:tr w:rsidR="000B20C3" w:rsidRPr="000B20C3" w14:paraId="466D77C7" w14:textId="77777777" w:rsidTr="00344D20">
        <w:trPr>
          <w:trHeight w:val="260"/>
          <w:tblHeader/>
        </w:trPr>
        <w:tc>
          <w:tcPr>
            <w:tcW w:w="446" w:type="pct"/>
            <w:tcBorders>
              <w:top w:val="nil"/>
              <w:left w:val="single" w:sz="4" w:space="0" w:color="D0D0D0"/>
              <w:bottom w:val="single" w:sz="4" w:space="0" w:color="D0D0D0"/>
              <w:right w:val="single" w:sz="4" w:space="0" w:color="D0D0D0"/>
            </w:tcBorders>
            <w:shd w:val="clear" w:color="000000" w:fill="BAE6E8"/>
            <w:hideMark/>
          </w:tcPr>
          <w:p w14:paraId="3748E321"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5.1</w:t>
            </w:r>
          </w:p>
        </w:tc>
        <w:tc>
          <w:tcPr>
            <w:tcW w:w="747"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023E2CA7" w14:textId="77777777" w:rsidR="000B20C3" w:rsidRPr="000B20C3" w:rsidRDefault="000B20C3" w:rsidP="000B20C3">
            <w:pPr>
              <w:spacing w:after="0" w:line="240" w:lineRule="auto"/>
              <w:rPr>
                <w:rFonts w:eastAsia="Times New Roman" w:cs="Calibri Light"/>
                <w:b/>
                <w:bCs/>
                <w:color w:val="000000"/>
                <w:sz w:val="20"/>
                <w:lang w:eastAsia="et-EE"/>
              </w:rPr>
            </w:pPr>
            <w:r w:rsidRPr="000B20C3">
              <w:rPr>
                <w:rFonts w:eastAsia="Times New Roman" w:cs="Calibri Light"/>
                <w:b/>
                <w:bCs/>
                <w:color w:val="000000"/>
                <w:sz w:val="20"/>
                <w:lang w:eastAsia="et-EE"/>
              </w:rPr>
              <w:t>Õiguskantsleri Kantselei</w:t>
            </w:r>
          </w:p>
        </w:tc>
        <w:tc>
          <w:tcPr>
            <w:tcW w:w="36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643B6F8"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575</w:t>
            </w:r>
          </w:p>
        </w:tc>
        <w:tc>
          <w:tcPr>
            <w:tcW w:w="60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ECF19B2"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276</w:t>
            </w:r>
          </w:p>
        </w:tc>
        <w:tc>
          <w:tcPr>
            <w:tcW w:w="6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A1984BA"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299</w:t>
            </w:r>
          </w:p>
        </w:tc>
        <w:tc>
          <w:tcPr>
            <w:tcW w:w="101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0059CDB"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25F2365"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6DDCF7B"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0</w:t>
            </w:r>
          </w:p>
        </w:tc>
      </w:tr>
    </w:tbl>
    <w:p w14:paraId="084CC088" w14:textId="250F9613" w:rsidR="000B20C3" w:rsidRDefault="000B20C3" w:rsidP="009F4292">
      <w:pPr>
        <w:pStyle w:val="Pealdis"/>
      </w:pPr>
      <w:r>
        <w:t xml:space="preserve">Tabel </w:t>
      </w:r>
      <w:fldSimple w:instr=" SEQ Tabel \* ARABIC ">
        <w:r w:rsidR="00A27CC4">
          <w:rPr>
            <w:noProof/>
          </w:rPr>
          <w:t>26</w:t>
        </w:r>
      </w:fldSimple>
      <w:r>
        <w:t xml:space="preserve">. </w:t>
      </w:r>
      <w:r w:rsidRPr="000B20C3">
        <w:t>Õiguskantsleri kantselei kulude dünaamika, tuhat eurot</w:t>
      </w:r>
    </w:p>
    <w:tbl>
      <w:tblPr>
        <w:tblW w:w="5000" w:type="pct"/>
        <w:tblCellMar>
          <w:left w:w="70" w:type="dxa"/>
          <w:right w:w="70" w:type="dxa"/>
        </w:tblCellMar>
        <w:tblLook w:val="04A0" w:firstRow="1" w:lastRow="0" w:firstColumn="1" w:lastColumn="0" w:noHBand="0" w:noVBand="1"/>
      </w:tblPr>
      <w:tblGrid>
        <w:gridCol w:w="846"/>
        <w:gridCol w:w="3432"/>
        <w:gridCol w:w="957"/>
        <w:gridCol w:w="957"/>
        <w:gridCol w:w="957"/>
        <w:gridCol w:w="957"/>
        <w:gridCol w:w="955"/>
      </w:tblGrid>
      <w:tr w:rsidR="000B20C3" w:rsidRPr="000B20C3" w14:paraId="5EA9E6C4" w14:textId="77777777" w:rsidTr="00344D20">
        <w:trPr>
          <w:trHeight w:val="1040"/>
          <w:tblHeader/>
        </w:trPr>
        <w:tc>
          <w:tcPr>
            <w:tcW w:w="46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15BAB28"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Seaduse rea nr</w:t>
            </w:r>
          </w:p>
        </w:tc>
        <w:tc>
          <w:tcPr>
            <w:tcW w:w="1894" w:type="pct"/>
            <w:tcBorders>
              <w:top w:val="single" w:sz="4" w:space="0" w:color="D0D0D0"/>
              <w:left w:val="nil"/>
              <w:bottom w:val="single" w:sz="4" w:space="0" w:color="D0D0D0"/>
              <w:right w:val="single" w:sz="4" w:space="0" w:color="D0D0D0"/>
            </w:tcBorders>
            <w:shd w:val="clear" w:color="000000" w:fill="99C9FE"/>
            <w:vAlign w:val="center"/>
            <w:hideMark/>
          </w:tcPr>
          <w:p w14:paraId="24C1E085"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 </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3CCF10A1"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2024 täitmin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6EBDC0CF"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2025 kasutada olevad vahendid</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009ABA9E"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2026 R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4AF5E4CA"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Muutus</w:t>
            </w:r>
          </w:p>
        </w:tc>
        <w:tc>
          <w:tcPr>
            <w:tcW w:w="527" w:type="pct"/>
            <w:tcBorders>
              <w:top w:val="single" w:sz="4" w:space="0" w:color="D0D0D0"/>
              <w:left w:val="nil"/>
              <w:bottom w:val="single" w:sz="4" w:space="0" w:color="D0D0D0"/>
              <w:right w:val="single" w:sz="4" w:space="0" w:color="D0D0D0"/>
            </w:tcBorders>
            <w:shd w:val="clear" w:color="000000" w:fill="99C9FE"/>
            <w:vAlign w:val="center"/>
            <w:hideMark/>
          </w:tcPr>
          <w:p w14:paraId="5656E55C"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Muutus, %</w:t>
            </w:r>
          </w:p>
        </w:tc>
      </w:tr>
      <w:tr w:rsidR="000B20C3" w:rsidRPr="000B20C3" w14:paraId="2BDE82A0"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BAE6E8"/>
            <w:hideMark/>
          </w:tcPr>
          <w:p w14:paraId="3706E012"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5.1</w:t>
            </w:r>
          </w:p>
        </w:tc>
        <w:tc>
          <w:tcPr>
            <w:tcW w:w="1894"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1DCED77A" w14:textId="77777777" w:rsidR="000B20C3" w:rsidRPr="000B20C3" w:rsidRDefault="000B20C3" w:rsidP="000B20C3">
            <w:pPr>
              <w:spacing w:after="0" w:line="240" w:lineRule="auto"/>
              <w:rPr>
                <w:rFonts w:eastAsia="Times New Roman" w:cs="Calibri Light"/>
                <w:b/>
                <w:bCs/>
                <w:color w:val="000000"/>
                <w:sz w:val="20"/>
                <w:lang w:eastAsia="et-EE"/>
              </w:rPr>
            </w:pPr>
            <w:r w:rsidRPr="000B20C3">
              <w:rPr>
                <w:rFonts w:eastAsia="Times New Roman" w:cs="Calibri Light"/>
                <w:b/>
                <w:bCs/>
                <w:color w:val="000000"/>
                <w:sz w:val="20"/>
                <w:lang w:eastAsia="et-EE"/>
              </w:rPr>
              <w:t>Õiguskantsleri Kantselei</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32D1AFE"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388</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4715A8B"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726</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BAB38EC"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575</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2B398F0"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151</w:t>
            </w:r>
          </w:p>
        </w:tc>
        <w:tc>
          <w:tcPr>
            <w:tcW w:w="52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EFF1BE8"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4%</w:t>
            </w:r>
          </w:p>
        </w:tc>
      </w:tr>
      <w:tr w:rsidR="000B20C3" w:rsidRPr="000B20C3" w14:paraId="203296CA"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12460AD2" w14:textId="77777777" w:rsidR="000B20C3" w:rsidRPr="000B20C3" w:rsidRDefault="000B20C3" w:rsidP="000B20C3">
            <w:pPr>
              <w:spacing w:after="0" w:line="240" w:lineRule="auto"/>
              <w:jc w:val="center"/>
              <w:rPr>
                <w:rFonts w:eastAsia="Times New Roman" w:cs="Calibri Light"/>
                <w:color w:val="000000"/>
                <w:sz w:val="20"/>
                <w:lang w:eastAsia="et-EE"/>
              </w:rPr>
            </w:pPr>
            <w:r w:rsidRPr="000B20C3">
              <w:rPr>
                <w:rFonts w:eastAsia="Times New Roman" w:cs="Calibri Light"/>
                <w:color w:val="000000"/>
                <w:sz w:val="20"/>
                <w:lang w:eastAsia="et-EE"/>
              </w:rPr>
              <w:t>5.3</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419D3D6" w14:textId="77777777" w:rsidR="000B20C3" w:rsidRPr="000B20C3" w:rsidRDefault="000B20C3" w:rsidP="000B20C3">
            <w:pPr>
              <w:spacing w:after="0" w:line="240" w:lineRule="auto"/>
              <w:rPr>
                <w:rFonts w:eastAsia="Times New Roman" w:cs="Calibri Light"/>
                <w:color w:val="000000"/>
                <w:sz w:val="20"/>
                <w:lang w:eastAsia="et-EE"/>
              </w:rPr>
            </w:pPr>
            <w:r w:rsidRPr="000B20C3">
              <w:rPr>
                <w:rFonts w:eastAsia="Times New Roman" w:cs="Calibri Light"/>
                <w:color w:val="000000"/>
                <w:sz w:val="20"/>
                <w:lang w:eastAsia="et-EE"/>
              </w:rPr>
              <w:t>Muud toetuse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E07F67"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1</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88450E8"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1</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720C0DB"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1</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E934CAE"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0</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3F16EC0"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0%</w:t>
            </w:r>
          </w:p>
        </w:tc>
      </w:tr>
      <w:tr w:rsidR="000B20C3" w:rsidRPr="000B20C3" w14:paraId="2C5F9D28"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4FCF9175" w14:textId="77777777" w:rsidR="000B20C3" w:rsidRPr="000B20C3" w:rsidRDefault="000B20C3" w:rsidP="000B20C3">
            <w:pPr>
              <w:spacing w:after="0" w:line="240" w:lineRule="auto"/>
              <w:jc w:val="center"/>
              <w:rPr>
                <w:rFonts w:eastAsia="Times New Roman" w:cs="Calibri Light"/>
                <w:color w:val="000000"/>
                <w:sz w:val="20"/>
                <w:lang w:eastAsia="et-EE"/>
              </w:rPr>
            </w:pPr>
            <w:r w:rsidRPr="000B20C3">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90C19AE" w14:textId="77777777" w:rsidR="000B20C3" w:rsidRPr="000B20C3" w:rsidRDefault="000B20C3" w:rsidP="000B20C3">
            <w:pPr>
              <w:spacing w:after="0" w:line="240" w:lineRule="auto"/>
              <w:rPr>
                <w:rFonts w:eastAsia="Times New Roman" w:cs="Calibri Light"/>
                <w:color w:val="000000"/>
                <w:sz w:val="20"/>
                <w:lang w:eastAsia="et-EE"/>
              </w:rPr>
            </w:pPr>
            <w:r w:rsidRPr="000B20C3">
              <w:rPr>
                <w:rFonts w:eastAsia="Times New Roman" w:cs="Calibri Light"/>
                <w:color w:val="000000"/>
                <w:sz w:val="20"/>
                <w:lang w:eastAsia="et-EE"/>
              </w:rPr>
              <w:t>Tööjõu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4222CC"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2 677</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43DA5E1"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2 753</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C11844D"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2 655</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70D5677"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98</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5BADA90"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4%</w:t>
            </w:r>
          </w:p>
        </w:tc>
      </w:tr>
      <w:tr w:rsidR="000B20C3" w:rsidRPr="000B20C3" w14:paraId="65C0BFF1"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6B1CCF03" w14:textId="77777777" w:rsidR="000B20C3" w:rsidRPr="000B20C3" w:rsidRDefault="000B20C3" w:rsidP="000B20C3">
            <w:pPr>
              <w:spacing w:after="0" w:line="240" w:lineRule="auto"/>
              <w:jc w:val="center"/>
              <w:rPr>
                <w:rFonts w:eastAsia="Times New Roman" w:cs="Calibri Light"/>
                <w:color w:val="000000"/>
                <w:sz w:val="20"/>
                <w:lang w:eastAsia="et-EE"/>
              </w:rPr>
            </w:pPr>
            <w:r w:rsidRPr="000B20C3">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B3E8ADE" w14:textId="77777777" w:rsidR="000B20C3" w:rsidRPr="000B20C3" w:rsidRDefault="000B20C3" w:rsidP="000B20C3">
            <w:pPr>
              <w:spacing w:after="0" w:line="240" w:lineRule="auto"/>
              <w:rPr>
                <w:rFonts w:eastAsia="Times New Roman" w:cs="Calibri Light"/>
                <w:color w:val="000000"/>
                <w:sz w:val="20"/>
                <w:lang w:eastAsia="et-EE"/>
              </w:rPr>
            </w:pPr>
            <w:r w:rsidRPr="000B20C3">
              <w:rPr>
                <w:rFonts w:eastAsia="Times New Roman" w:cs="Calibri Light"/>
                <w:color w:val="000000"/>
                <w:sz w:val="20"/>
                <w:lang w:eastAsia="et-EE"/>
              </w:rPr>
              <w:t>Majandamis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624C54"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592</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16F8A7"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821</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B4DD2BF"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76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39AA614"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53</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E22C0D"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6%</w:t>
            </w:r>
          </w:p>
        </w:tc>
      </w:tr>
      <w:tr w:rsidR="000B20C3" w:rsidRPr="000B20C3" w14:paraId="12E90DAE"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2E907CDC" w14:textId="77777777" w:rsidR="000B20C3" w:rsidRPr="000B20C3" w:rsidRDefault="000B20C3" w:rsidP="000B20C3">
            <w:pPr>
              <w:spacing w:after="0" w:line="240" w:lineRule="auto"/>
              <w:jc w:val="center"/>
              <w:rPr>
                <w:rFonts w:eastAsia="Times New Roman" w:cs="Calibri Light"/>
                <w:color w:val="000000"/>
                <w:sz w:val="20"/>
                <w:lang w:eastAsia="et-EE"/>
              </w:rPr>
            </w:pPr>
            <w:r w:rsidRPr="000B20C3">
              <w:rPr>
                <w:rFonts w:eastAsia="Times New Roman" w:cs="Calibri Light"/>
                <w:color w:val="000000"/>
                <w:sz w:val="20"/>
                <w:lang w:eastAsia="et-EE"/>
              </w:rPr>
              <w:t>5.4</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812C482" w14:textId="77777777" w:rsidR="000B20C3" w:rsidRPr="000B20C3" w:rsidRDefault="000B20C3" w:rsidP="000B20C3">
            <w:pPr>
              <w:spacing w:after="0" w:line="240" w:lineRule="auto"/>
              <w:rPr>
                <w:rFonts w:eastAsia="Times New Roman" w:cs="Calibri Light"/>
                <w:color w:val="000000"/>
                <w:sz w:val="20"/>
                <w:lang w:eastAsia="et-EE"/>
              </w:rPr>
            </w:pPr>
            <w:r w:rsidRPr="000B20C3">
              <w:rPr>
                <w:rFonts w:eastAsia="Times New Roman" w:cs="Calibri Light"/>
                <w:color w:val="000000"/>
                <w:sz w:val="20"/>
                <w:lang w:eastAsia="et-EE"/>
              </w:rPr>
              <w:t>Käibemaksukulu majandamiskuludelt</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3099F19"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0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293CE7"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41</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01233F4"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41</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5FCD70"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0</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7592B90"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0%</w:t>
            </w:r>
          </w:p>
        </w:tc>
      </w:tr>
    </w:tbl>
    <w:p w14:paraId="242DC644" w14:textId="77777777" w:rsidR="000B20C3" w:rsidRPr="000B20C3" w:rsidRDefault="000B20C3" w:rsidP="000B20C3">
      <w:pPr>
        <w:spacing w:before="120" w:after="0" w:line="288" w:lineRule="auto"/>
        <w:jc w:val="both"/>
        <w:rPr>
          <w:rFonts w:eastAsia="Calibri" w:cs="Times New Roman"/>
          <w:bCs/>
          <w:sz w:val="24"/>
          <w:szCs w:val="18"/>
          <w:lang w:eastAsia="et-EE"/>
        </w:rPr>
      </w:pPr>
    </w:p>
    <w:p w14:paraId="0B1BEF08" w14:textId="77777777" w:rsidR="000B20C3" w:rsidRPr="000B20C3" w:rsidRDefault="000B20C3" w:rsidP="000B20C3">
      <w:pPr>
        <w:spacing w:before="120" w:after="0" w:line="288" w:lineRule="auto"/>
        <w:jc w:val="both"/>
      </w:pPr>
      <w:r w:rsidRPr="000B20C3">
        <w:rPr>
          <w:rFonts w:eastAsia="Calibri Light" w:cs="Calibri Light"/>
          <w:sz w:val="24"/>
          <w:szCs w:val="24"/>
        </w:rPr>
        <w:t xml:space="preserve">Kulud on võrreldes eelmise aastaga vähenenud peamiselt tööjõu-ja kinnisvara kulude katteks eraldatud vahenditest. </w:t>
      </w:r>
    </w:p>
    <w:p w14:paraId="49ADAE98" w14:textId="77777777" w:rsidR="000B20C3" w:rsidRPr="000B20C3" w:rsidRDefault="000B20C3" w:rsidP="000B20C3">
      <w:pPr>
        <w:spacing w:before="120" w:after="0" w:line="288" w:lineRule="auto"/>
        <w:jc w:val="both"/>
      </w:pPr>
      <w:r w:rsidRPr="000B20C3">
        <w:rPr>
          <w:rFonts w:eastAsia="Calibri Light" w:cs="Calibri Light"/>
          <w:sz w:val="24"/>
          <w:szCs w:val="24"/>
        </w:rPr>
        <w:t>Õiguskantsleri palgafond makstakse vastavalt kõrgemate riigiteenijate ametipalkade seadusele. Majandamiskuludes kajastatakse õiguskantsleri esindustasu.</w:t>
      </w:r>
    </w:p>
    <w:p w14:paraId="270FC8E6" w14:textId="77777777" w:rsidR="000B20C3" w:rsidRPr="000B20C3" w:rsidRDefault="000B20C3" w:rsidP="000B20C3">
      <w:pPr>
        <w:spacing w:before="120" w:after="0" w:line="288" w:lineRule="auto"/>
        <w:jc w:val="both"/>
      </w:pPr>
      <w:r w:rsidRPr="000B20C3">
        <w:rPr>
          <w:rFonts w:eastAsia="Calibri Light" w:cs="Calibri Light"/>
          <w:sz w:val="24"/>
          <w:szCs w:val="24"/>
        </w:rPr>
        <w:t>Õiguskantsleri Kantselei on nelja  rahvusvahelise organisatsiooni liige - Rahvusvaheline Ombudsmanide Instituut ja Euroopa lasteombudsmanide võrgustik ning Riiklike inimõiguste institutsioonide Euroopa  ja maailma võrgustik.</w:t>
      </w:r>
    </w:p>
    <w:p w14:paraId="3131843B" w14:textId="4F9B195E" w:rsidR="007B49B8" w:rsidRDefault="00536B70" w:rsidP="00395E01">
      <w:pPr>
        <w:pStyle w:val="11Pealkiri2tase"/>
      </w:pPr>
      <w:bookmarkStart w:id="90" w:name="_Toc209564977"/>
      <w:r>
        <w:t xml:space="preserve">3.5 </w:t>
      </w:r>
      <w:r w:rsidR="007B49B8">
        <w:t>Riigikohus</w:t>
      </w:r>
      <w:bookmarkEnd w:id="90"/>
    </w:p>
    <w:p w14:paraId="77CBB4D9" w14:textId="77777777" w:rsidR="00042B1D" w:rsidRPr="00042B1D" w:rsidRDefault="00042B1D" w:rsidP="00042B1D">
      <w:pPr>
        <w:spacing w:before="120" w:after="0" w:line="288" w:lineRule="auto"/>
        <w:jc w:val="both"/>
        <w:rPr>
          <w:rFonts w:eastAsia="Calibri" w:cs="Times New Roman"/>
          <w:bCs/>
          <w:sz w:val="24"/>
          <w:szCs w:val="18"/>
          <w:lang w:eastAsia="et-EE"/>
        </w:rPr>
      </w:pPr>
      <w:bookmarkStart w:id="91" w:name="_Hlk146363264"/>
      <w:r w:rsidRPr="00042B1D">
        <w:rPr>
          <w:rFonts w:eastAsia="Calibri" w:cs="Times New Roman"/>
          <w:bCs/>
          <w:sz w:val="24"/>
          <w:szCs w:val="18"/>
          <w:lang w:eastAsia="et-EE"/>
        </w:rPr>
        <w:t xml:space="preserve">Riigikohus on Eesti Vabariigi kõrgeim kohus. Põhiseaduse järgi on Riigikohus kassatsioonikohus ja põhiseaduslikkuse järelevalve kohus. Riigikohtu pädevuses on põhiseaduslikkuse järelevalve teostamine, kohtulahendite kassatsiooni korras läbivaatamine, teistmisavalduste läbivaatamine ning muude seadusest tulenevate ülesannete täitmine. Riigikohtu kui Eesti kõrgema kohtu ülesanne on tagada lõpliku õigusrahu saabumine menetlusosaliste vahel ja aidata kaasa seaduste ühetaolisele kohaldamisele kogu riigis. </w:t>
      </w:r>
    </w:p>
    <w:p w14:paraId="5CE5DE8B" w14:textId="77777777" w:rsid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Kõikide kohtute tööprotsessid on inimtöö kesksed. Riigikohtu puhul on sealjuures vältimatu, et  õigusemõistmisega seotud personali kvalifikatsioon on kõrgeim. See on ka vältimatu eeldus tööprotsesside edasiseks optimeerimiseks ja lõppkokkuvõttes suurema  tõhususe saavutamiseks. Riigikohus on aastaid tegutsenud eelarvelise piiratuse tingimustes ning kohtumenetluse kvaliteedi ja efektiivsuse hoidmine on toimunud peamiselt sisemiste ressursside arvel. Kõige ulatuslikum tugi- ja õigusemõistmist kaudselt toetavate tööprotsesside ülevaatamine toimus 2021-2022, kuid seda jätkatakse ka täna. Loobuti kõikidest tegevustest, mis ei ole hädavajalikud Riigikohtu seadusejärgsete ülesannete täitmiseks ja toimepidevuseks. Selle tulemusena ei tee Riigikohus alates 2022. aastast enam ka kohtupraktika analüüse. Viimastel aastatel on tööprotsesside efektiivistamise eesmärgil aga ka johtuvalt uutest vajadustest toimunud veel ridamisi muutusi. Riigikohtus toimunud ümberkorralduste ulatust iseloomustab kokkuvõtvalt kõige paremini teenistuskohtade arvu vähenemine 2021-2025 – teenistuskohtade arv struktuuris -11,2% ning koormuse järgi -13,7%. See on keskvalitsussektorisse kuuluvate organisatsioonide võrdluses üks suurimaid. 2024. aasta koguvoolavus oli 14,38% ning vabatahtlik 11,06%. 2025. aasta prognoositav  kogu personalivoolavus jääb tõenäoliselt 10% juurde.</w:t>
      </w:r>
    </w:p>
    <w:p w14:paraId="7997621E" w14:textId="77777777" w:rsidR="00042B1D" w:rsidRPr="00042B1D" w:rsidRDefault="00042B1D" w:rsidP="00395E01">
      <w:pPr>
        <w:pStyle w:val="111Pealkiri3tase"/>
        <w:rPr>
          <w:rFonts w:eastAsiaTheme="majorEastAsia"/>
        </w:rPr>
      </w:pPr>
      <w:bookmarkStart w:id="92" w:name="_Toc209564978"/>
      <w:bookmarkEnd w:id="91"/>
      <w:r w:rsidRPr="00042B1D">
        <w:rPr>
          <w:rFonts w:eastAsiaTheme="majorEastAsia"/>
        </w:rPr>
        <w:t>3.5.1</w:t>
      </w:r>
      <w:r w:rsidRPr="00042B1D">
        <w:rPr>
          <w:rFonts w:eastAsiaTheme="majorEastAsia"/>
        </w:rPr>
        <w:tab/>
        <w:t>Tulud</w:t>
      </w:r>
      <w:bookmarkEnd w:id="92"/>
    </w:p>
    <w:p w14:paraId="67901B96" w14:textId="56086C28" w:rsidR="00042B1D" w:rsidRDefault="00042B1D" w:rsidP="009F4292">
      <w:pPr>
        <w:pStyle w:val="Pealdis"/>
      </w:pPr>
      <w:r>
        <w:t xml:space="preserve">Tabel </w:t>
      </w:r>
      <w:fldSimple w:instr=" SEQ Tabel \* ARABIC ">
        <w:r w:rsidR="00A27CC4">
          <w:rPr>
            <w:noProof/>
          </w:rPr>
          <w:t>27</w:t>
        </w:r>
      </w:fldSimple>
      <w:r>
        <w:t xml:space="preserve">. </w:t>
      </w:r>
      <w:r w:rsidRPr="00042B1D">
        <w:t>Riigikohus tulude dünaamika, tuhat eurot</w:t>
      </w:r>
    </w:p>
    <w:tbl>
      <w:tblPr>
        <w:tblW w:w="5000" w:type="pct"/>
        <w:tblCellMar>
          <w:left w:w="70" w:type="dxa"/>
          <w:right w:w="70" w:type="dxa"/>
        </w:tblCellMar>
        <w:tblLook w:val="04A0" w:firstRow="1" w:lastRow="0" w:firstColumn="1" w:lastColumn="0" w:noHBand="0" w:noVBand="1"/>
      </w:tblPr>
      <w:tblGrid>
        <w:gridCol w:w="867"/>
        <w:gridCol w:w="3002"/>
        <w:gridCol w:w="1039"/>
        <w:gridCol w:w="1039"/>
        <w:gridCol w:w="1038"/>
        <w:gridCol w:w="1038"/>
        <w:gridCol w:w="1038"/>
      </w:tblGrid>
      <w:tr w:rsidR="00042B1D" w:rsidRPr="00042B1D" w14:paraId="4961E410" w14:textId="77777777" w:rsidTr="00344D20">
        <w:trPr>
          <w:trHeight w:val="1040"/>
          <w:tblHeader/>
        </w:trPr>
        <w:tc>
          <w:tcPr>
            <w:tcW w:w="478"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3AF5E6D"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Seaduse rea nr</w:t>
            </w:r>
          </w:p>
        </w:tc>
        <w:tc>
          <w:tcPr>
            <w:tcW w:w="1655" w:type="pct"/>
            <w:tcBorders>
              <w:top w:val="single" w:sz="4" w:space="0" w:color="D0D0D0"/>
              <w:left w:val="nil"/>
              <w:bottom w:val="single" w:sz="4" w:space="0" w:color="D0D0D0"/>
              <w:right w:val="single" w:sz="4" w:space="0" w:color="D0D0D0"/>
            </w:tcBorders>
            <w:shd w:val="clear" w:color="000000" w:fill="99C9FE"/>
            <w:vAlign w:val="center"/>
            <w:hideMark/>
          </w:tcPr>
          <w:p w14:paraId="59C67654"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DB66296"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48F0E7D0"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5CF9EFCD"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7B71721F"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4A34099F"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Muutus, %</w:t>
            </w:r>
          </w:p>
        </w:tc>
      </w:tr>
      <w:tr w:rsidR="00042B1D" w:rsidRPr="00042B1D" w14:paraId="320CDC97" w14:textId="77777777" w:rsidTr="00344D20">
        <w:trPr>
          <w:trHeight w:val="260"/>
          <w:tblHeader/>
        </w:trPr>
        <w:tc>
          <w:tcPr>
            <w:tcW w:w="478" w:type="pct"/>
            <w:tcBorders>
              <w:top w:val="single" w:sz="4" w:space="0" w:color="D0D0D0"/>
              <w:left w:val="single" w:sz="4" w:space="0" w:color="D0D0D0"/>
              <w:bottom w:val="single" w:sz="4" w:space="0" w:color="D0D0D0"/>
              <w:right w:val="single" w:sz="4" w:space="0" w:color="D0D0D0"/>
            </w:tcBorders>
            <w:shd w:val="clear" w:color="000000" w:fill="BAE6E8"/>
            <w:hideMark/>
          </w:tcPr>
          <w:p w14:paraId="4B7728B5"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6.1</w:t>
            </w:r>
          </w:p>
        </w:tc>
        <w:tc>
          <w:tcPr>
            <w:tcW w:w="1655" w:type="pct"/>
            <w:tcBorders>
              <w:top w:val="single" w:sz="4" w:space="0" w:color="D0D0D0"/>
              <w:left w:val="single" w:sz="4" w:space="0" w:color="D0D0D0"/>
              <w:bottom w:val="single" w:sz="4" w:space="0" w:color="D0D0D0"/>
              <w:right w:val="single" w:sz="4" w:space="0" w:color="D0D0D0"/>
            </w:tcBorders>
            <w:shd w:val="clear" w:color="000000" w:fill="BAE6E8"/>
            <w:hideMark/>
          </w:tcPr>
          <w:p w14:paraId="35617B00" w14:textId="77777777" w:rsidR="00042B1D" w:rsidRPr="00042B1D" w:rsidRDefault="00042B1D" w:rsidP="00042B1D">
            <w:pPr>
              <w:spacing w:after="0" w:line="240" w:lineRule="auto"/>
              <w:rPr>
                <w:rFonts w:eastAsia="Times New Roman" w:cs="Calibri Light"/>
                <w:b/>
                <w:bCs/>
                <w:color w:val="000000"/>
                <w:sz w:val="20"/>
                <w:lang w:eastAsia="et-EE"/>
              </w:rPr>
            </w:pPr>
            <w:r w:rsidRPr="00042B1D">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7B88145"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393</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C441ED6"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342</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C5FF1CD"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34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7CC1B43"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C3ED8B8"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0%</w:t>
            </w:r>
          </w:p>
        </w:tc>
      </w:tr>
      <w:tr w:rsidR="00042B1D" w:rsidRPr="00042B1D" w14:paraId="33C32C30" w14:textId="77777777" w:rsidTr="00344D20">
        <w:trPr>
          <w:trHeight w:val="260"/>
          <w:tblHeader/>
        </w:trPr>
        <w:tc>
          <w:tcPr>
            <w:tcW w:w="478" w:type="pct"/>
            <w:tcBorders>
              <w:top w:val="nil"/>
              <w:left w:val="single" w:sz="4" w:space="0" w:color="D0D0D0"/>
              <w:bottom w:val="single" w:sz="4" w:space="0" w:color="D0D0D0"/>
              <w:right w:val="single" w:sz="4" w:space="0" w:color="D0D0D0"/>
            </w:tcBorders>
            <w:shd w:val="clear" w:color="000000" w:fill="FFFFFF"/>
            <w:hideMark/>
          </w:tcPr>
          <w:p w14:paraId="32776D37"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6.2</w:t>
            </w:r>
          </w:p>
        </w:tc>
        <w:tc>
          <w:tcPr>
            <w:tcW w:w="1655" w:type="pct"/>
            <w:tcBorders>
              <w:top w:val="single" w:sz="4" w:space="0" w:color="D0D0D0"/>
              <w:left w:val="single" w:sz="4" w:space="0" w:color="D0D0D0"/>
              <w:bottom w:val="single" w:sz="4" w:space="0" w:color="D0D0D0"/>
              <w:right w:val="single" w:sz="4" w:space="0" w:color="D0D0D0"/>
            </w:tcBorders>
            <w:shd w:val="clear" w:color="000000" w:fill="FFFFFF"/>
            <w:hideMark/>
          </w:tcPr>
          <w:p w14:paraId="2AA5A116"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F21951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4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628EB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9</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E09F51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0D7CA7"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73FD25"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2%</w:t>
            </w:r>
          </w:p>
        </w:tc>
      </w:tr>
      <w:tr w:rsidR="00042B1D" w:rsidRPr="00042B1D" w14:paraId="71C47943" w14:textId="77777777" w:rsidTr="00344D20">
        <w:trPr>
          <w:trHeight w:val="260"/>
          <w:tblHeader/>
        </w:trPr>
        <w:tc>
          <w:tcPr>
            <w:tcW w:w="478" w:type="pct"/>
            <w:tcBorders>
              <w:top w:val="nil"/>
              <w:left w:val="single" w:sz="4" w:space="0" w:color="D0D0D0"/>
              <w:bottom w:val="single" w:sz="4" w:space="0" w:color="D0D0D0"/>
              <w:right w:val="single" w:sz="4" w:space="0" w:color="D0D0D0"/>
            </w:tcBorders>
            <w:shd w:val="clear" w:color="000000" w:fill="FFFFFF"/>
            <w:hideMark/>
          </w:tcPr>
          <w:p w14:paraId="61830CAB"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6.3</w:t>
            </w:r>
          </w:p>
        </w:tc>
        <w:tc>
          <w:tcPr>
            <w:tcW w:w="1655" w:type="pct"/>
            <w:tcBorders>
              <w:top w:val="single" w:sz="4" w:space="0" w:color="D0D0D0"/>
              <w:left w:val="single" w:sz="4" w:space="0" w:color="D0D0D0"/>
              <w:bottom w:val="single" w:sz="4" w:space="0" w:color="D0D0D0"/>
              <w:right w:val="single" w:sz="4" w:space="0" w:color="D0D0D0"/>
            </w:tcBorders>
            <w:shd w:val="clear" w:color="000000" w:fill="FFFFFF"/>
            <w:hideMark/>
          </w:tcPr>
          <w:p w14:paraId="7B89F726"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6DB76B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7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C6766A9"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1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DA432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1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14FF0C3"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2D4336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r>
      <w:tr w:rsidR="00042B1D" w:rsidRPr="00042B1D" w14:paraId="6D4202CE" w14:textId="77777777" w:rsidTr="00344D20">
        <w:trPr>
          <w:trHeight w:val="260"/>
          <w:tblHeader/>
        </w:trPr>
        <w:tc>
          <w:tcPr>
            <w:tcW w:w="478" w:type="pct"/>
            <w:tcBorders>
              <w:top w:val="nil"/>
              <w:left w:val="single" w:sz="4" w:space="0" w:color="D0D0D0"/>
              <w:bottom w:val="single" w:sz="4" w:space="0" w:color="D0D0D0"/>
              <w:right w:val="single" w:sz="4" w:space="0" w:color="D0D0D0"/>
            </w:tcBorders>
            <w:shd w:val="clear" w:color="000000" w:fill="FFFFFF"/>
            <w:hideMark/>
          </w:tcPr>
          <w:p w14:paraId="196CFBCC"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6.4</w:t>
            </w:r>
          </w:p>
        </w:tc>
        <w:tc>
          <w:tcPr>
            <w:tcW w:w="1655"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5048FB7"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0A015A"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41</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E29111"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3E41BE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11062BC"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CA8A800"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92%</w:t>
            </w:r>
          </w:p>
        </w:tc>
      </w:tr>
    </w:tbl>
    <w:p w14:paraId="7DBC7984"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 xml:space="preserve">Saadud toetustena kajastatakse välisvahendid. 2024. aastal oli Riigikohtus kaks välisvahenditega seotud projekti, neist ühe tegevused lõppesid 2025. aastaks ning teise tegevused jätkuvad 2026. aastal. Välisprojektidest rahastatakse erinevate valdkondade suurenenud koolitusvajadusi, mis on suunatud kogu kohtunikkonnale. </w:t>
      </w:r>
    </w:p>
    <w:p w14:paraId="428EBFC7"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Tulenevalt menetlusseadustikes tehtud muudatustest tasuvad menetlusosalised alates 2023. aastast üksnes riigilõivu. Varasem kautsjoniteks ja riigilõivudeks jagunemine on asendunud menetlusosaliste jaoks selgema käsitlusega, millised kulud on õigusemõistmisega seotud, aga samuti lihtsamalt administreeritava korraldusega.</w:t>
      </w:r>
    </w:p>
    <w:p w14:paraId="077350B3" w14:textId="592D67D8"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2024. aastal võõrustas Riigikohus Eesti Rahvusvahelise Arengukoostöö Keskusega koostöös Ukraina Ülemkohtu delegatsiooni ning selle kulude kompenseerimiseks sõlmiti teenuse osutamise leping. Tuludena kajastatakse selle projektiga seoses 22 tuhat eurot. Tulud majandustegevusest sisaldavad 2024. aastas ka 15 tuhat eurot Justiits- ja Digiministeeriumi poolt hüvitatavaid teenuseid. Tavapäraselt kajastatakse Riigikohtu majandustegevusest laekuvate tulude hulgas kirjanduse müügist ning ruumide rendist saadavat tulu.</w:t>
      </w:r>
    </w:p>
    <w:p w14:paraId="6DEB9FA4" w14:textId="77777777" w:rsidR="00042B1D" w:rsidRPr="00042B1D" w:rsidRDefault="00042B1D" w:rsidP="00042B1D">
      <w:pPr>
        <w:keepNext/>
        <w:pBdr>
          <w:top w:val="nil"/>
          <w:left w:val="nil"/>
          <w:bottom w:val="nil"/>
          <w:right w:val="nil"/>
          <w:between w:val="nil"/>
        </w:pBdr>
        <w:spacing w:before="240"/>
        <w:rPr>
          <w:rFonts w:ascii="Calibri" w:hAnsi="Calibri"/>
          <w:b/>
          <w:bCs/>
          <w:color w:val="000087" w:themeColor="text2"/>
          <w:sz w:val="28"/>
          <w:szCs w:val="22"/>
        </w:rPr>
      </w:pPr>
      <w:bookmarkStart w:id="93" w:name="_Hlk169611902"/>
      <w:r w:rsidRPr="00042B1D">
        <w:rPr>
          <w:rFonts w:ascii="Calibri" w:hAnsi="Calibri"/>
          <w:b/>
          <w:bCs/>
          <w:color w:val="000087" w:themeColor="text2"/>
          <w:sz w:val="28"/>
          <w:szCs w:val="22"/>
        </w:rPr>
        <w:t>Riigilõivud</w:t>
      </w:r>
    </w:p>
    <w:p w14:paraId="035854C3" w14:textId="77777777" w:rsidR="00042B1D" w:rsidRDefault="00042B1D" w:rsidP="00042B1D">
      <w:pPr>
        <w:spacing w:before="120" w:after="0" w:line="288" w:lineRule="auto"/>
        <w:jc w:val="both"/>
        <w:rPr>
          <w:rFonts w:eastAsia="Calibri" w:cs="Times New Roman"/>
          <w:bCs/>
          <w:sz w:val="24"/>
          <w:szCs w:val="18"/>
          <w:lang w:eastAsia="et-EE"/>
        </w:rPr>
      </w:pPr>
      <w:bookmarkStart w:id="94" w:name="_Hlk146363391"/>
      <w:r w:rsidRPr="00042B1D">
        <w:rPr>
          <w:rFonts w:eastAsia="Calibri" w:cs="Times New Roman"/>
          <w:bCs/>
          <w:sz w:val="24"/>
          <w:szCs w:val="18"/>
          <w:lang w:eastAsia="et-EE"/>
        </w:rPr>
        <w:t>Riigilõivudena kajastatakse kõik kohtutoimingute eest tasutavad summad</w:t>
      </w:r>
      <w:bookmarkEnd w:id="94"/>
      <w:r w:rsidRPr="00042B1D">
        <w:rPr>
          <w:rFonts w:eastAsia="Calibri" w:cs="Times New Roman"/>
          <w:bCs/>
          <w:sz w:val="24"/>
          <w:szCs w:val="18"/>
          <w:lang w:eastAsia="et-EE"/>
        </w:rPr>
        <w:t>.</w:t>
      </w:r>
    </w:p>
    <w:p w14:paraId="787EB82E" w14:textId="0DFF0565" w:rsidR="00042B1D" w:rsidRPr="00042B1D" w:rsidRDefault="00042B1D" w:rsidP="00395E01">
      <w:pPr>
        <w:pStyle w:val="111Pealkiri3tase"/>
        <w:rPr>
          <w:rFonts w:eastAsiaTheme="majorEastAsia"/>
        </w:rPr>
      </w:pPr>
      <w:bookmarkStart w:id="95" w:name="_Toc115274407"/>
      <w:bookmarkStart w:id="96" w:name="_Toc209564979"/>
      <w:bookmarkEnd w:id="93"/>
      <w:r w:rsidRPr="00042B1D">
        <w:rPr>
          <w:rFonts w:eastAsiaTheme="majorEastAsia"/>
        </w:rPr>
        <w:t>3.5.2</w:t>
      </w:r>
      <w:r w:rsidRPr="00042B1D">
        <w:rPr>
          <w:rFonts w:eastAsiaTheme="majorEastAsia"/>
        </w:rPr>
        <w:tab/>
        <w:t>Kulud majandusliku sisu vaates</w:t>
      </w:r>
      <w:bookmarkEnd w:id="95"/>
      <w:bookmarkEnd w:id="96"/>
    </w:p>
    <w:p w14:paraId="5B158459" w14:textId="71CE7F97" w:rsidR="003822AF" w:rsidRDefault="003822AF" w:rsidP="009F4292">
      <w:pPr>
        <w:pStyle w:val="Pealdis"/>
      </w:pPr>
      <w:r>
        <w:t xml:space="preserve">Tabel </w:t>
      </w:r>
      <w:fldSimple w:instr=" SEQ Tabel \* ARABIC ">
        <w:r w:rsidR="00A27CC4">
          <w:rPr>
            <w:noProof/>
          </w:rPr>
          <w:t>28</w:t>
        </w:r>
      </w:fldSimple>
      <w:r>
        <w:t xml:space="preserve">. </w:t>
      </w:r>
      <w:r w:rsidRPr="00042B1D">
        <w:t>Riigikohus kulud eelarveliikide lõikes, tuhat eurot  </w:t>
      </w:r>
    </w:p>
    <w:tbl>
      <w:tblPr>
        <w:tblW w:w="9062" w:type="dxa"/>
        <w:tblCellMar>
          <w:left w:w="70" w:type="dxa"/>
          <w:right w:w="70" w:type="dxa"/>
        </w:tblCellMar>
        <w:tblLook w:val="04A0" w:firstRow="1" w:lastRow="0" w:firstColumn="1" w:lastColumn="0" w:noHBand="0" w:noVBand="1"/>
      </w:tblPr>
      <w:tblGrid>
        <w:gridCol w:w="809"/>
        <w:gridCol w:w="1215"/>
        <w:gridCol w:w="791"/>
        <w:gridCol w:w="1098"/>
        <w:gridCol w:w="1219"/>
        <w:gridCol w:w="1845"/>
        <w:gridCol w:w="882"/>
        <w:gridCol w:w="1203"/>
      </w:tblGrid>
      <w:tr w:rsidR="00042B1D" w:rsidRPr="00042B1D" w14:paraId="0FF54FB6" w14:textId="77777777" w:rsidTr="00344D20">
        <w:trPr>
          <w:trHeight w:val="104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06CA8C2"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noProof/>
                <w:color w:val="000000"/>
                <w:sz w:val="20"/>
                <w:lang w:eastAsia="et-EE"/>
              </w:rPr>
              <w:drawing>
                <wp:anchor distT="0" distB="0" distL="114300" distR="114300" simplePos="0" relativeHeight="251658296" behindDoc="0" locked="0" layoutInCell="1" allowOverlap="1" wp14:anchorId="34CC4AFC" wp14:editId="1C657A71">
                  <wp:simplePos x="0" y="0"/>
                  <wp:positionH relativeFrom="column">
                    <wp:posOffset>0</wp:posOffset>
                  </wp:positionH>
                  <wp:positionV relativeFrom="paragraph">
                    <wp:posOffset>6350</wp:posOffset>
                  </wp:positionV>
                  <wp:extent cx="1212850" cy="6350"/>
                  <wp:effectExtent l="0" t="0" r="0" b="0"/>
                  <wp:wrapNone/>
                  <wp:docPr id="1479581832" name="Pilt 1" hidden="1">
                    <a:extLst xmlns:a="http://schemas.openxmlformats.org/drawingml/2006/main">
                      <a:ext uri="{FF2B5EF4-FFF2-40B4-BE49-F238E27FC236}">
                        <a16:creationId xmlns:a16="http://schemas.microsoft.com/office/drawing/2014/main" id="{82C7A308-B620-E350-675F-3DB8132A9C3E}"/>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82C7A308-B620-E350-675F-3DB8132A9C3E}"/>
                              </a:ext>
                            </a:extLst>
                          </pic:cNvPr>
                          <pic:cNvPicPr>
                            <a:picLocks noChangeAspect="1"/>
                          </pic:cNvPicPr>
                        </pic:nvPicPr>
                        <pic:blipFill>
                          <a:blip r:embed="rId34"/>
                          <a:stretch>
                            <a:fillRect/>
                          </a:stretch>
                        </pic:blipFill>
                        <pic:spPr>
                          <a:xfrm>
                            <a:off x="0" y="0"/>
                            <a:ext cx="1209675" cy="6350"/>
                          </a:xfrm>
                          <a:prstGeom prst="rect">
                            <a:avLst/>
                          </a:prstGeom>
                        </pic:spPr>
                      </pic:pic>
                    </a:graphicData>
                  </a:graphic>
                  <wp14:sizeRelH relativeFrom="page">
                    <wp14:pctWidth>0</wp14:pctWidth>
                  </wp14:sizeRelH>
                  <wp14:sizeRelV relativeFrom="page">
                    <wp14:pctHeight>0</wp14:pctHeight>
                  </wp14:sizeRelV>
                </wp:anchor>
              </w:drawing>
            </w:r>
            <w:r w:rsidRPr="00042B1D">
              <w:rPr>
                <w:rFonts w:eastAsia="Times New Roman" w:cs="Calibri Light"/>
                <w:b/>
                <w:bCs/>
                <w:color w:val="000000"/>
                <w:sz w:val="20"/>
                <w:lang w:eastAsia="et-EE"/>
              </w:rPr>
              <w:t>Seaduse rea nr</w:t>
            </w:r>
          </w:p>
        </w:tc>
        <w:tc>
          <w:tcPr>
            <w:tcW w:w="121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392F19E"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 </w:t>
            </w:r>
          </w:p>
        </w:tc>
        <w:tc>
          <w:tcPr>
            <w:tcW w:w="79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74C1DC1"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w:t>
            </w:r>
          </w:p>
        </w:tc>
        <w:tc>
          <w:tcPr>
            <w:tcW w:w="109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E1E4968"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Piirmääraga</w:t>
            </w:r>
          </w:p>
        </w:tc>
        <w:tc>
          <w:tcPr>
            <w:tcW w:w="121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AF301E1"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Arvestuslikud vahendid</w:t>
            </w:r>
          </w:p>
        </w:tc>
        <w:tc>
          <w:tcPr>
            <w:tcW w:w="184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79C128B"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 xml:space="preserve">Välistoetus koos riigieelarvelise kaasfinantseeringuga </w:t>
            </w:r>
          </w:p>
        </w:tc>
        <w:tc>
          <w:tcPr>
            <w:tcW w:w="88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803770"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Muud tuludest sõltuvad vahendid</w:t>
            </w:r>
          </w:p>
        </w:tc>
        <w:tc>
          <w:tcPr>
            <w:tcW w:w="120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6DB8E77"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Edasiantavad maksud</w:t>
            </w:r>
          </w:p>
        </w:tc>
      </w:tr>
      <w:tr w:rsidR="00042B1D" w:rsidRPr="00042B1D" w14:paraId="442819AD" w14:textId="77777777" w:rsidTr="00344D20">
        <w:trPr>
          <w:trHeight w:val="260"/>
          <w:tblHeader/>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50FFC2D9"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6.5</w:t>
            </w:r>
          </w:p>
        </w:tc>
        <w:tc>
          <w:tcPr>
            <w:tcW w:w="121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7EE2CE7A" w14:textId="77777777" w:rsidR="00042B1D" w:rsidRPr="00042B1D" w:rsidRDefault="00042B1D" w:rsidP="00042B1D">
            <w:pPr>
              <w:spacing w:after="0" w:line="240" w:lineRule="auto"/>
              <w:rPr>
                <w:rFonts w:eastAsia="Times New Roman" w:cs="Calibri Light"/>
                <w:b/>
                <w:bCs/>
                <w:color w:val="000000"/>
                <w:sz w:val="20"/>
                <w:lang w:eastAsia="et-EE"/>
              </w:rPr>
            </w:pPr>
            <w:r w:rsidRPr="00042B1D">
              <w:rPr>
                <w:rFonts w:eastAsia="Times New Roman" w:cs="Calibri Light"/>
                <w:b/>
                <w:bCs/>
                <w:color w:val="000000"/>
                <w:sz w:val="20"/>
                <w:lang w:eastAsia="et-EE"/>
              </w:rPr>
              <w:t>Riigikohus</w:t>
            </w:r>
          </w:p>
        </w:tc>
        <w:tc>
          <w:tcPr>
            <w:tcW w:w="791"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E1821BE"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7 443</w:t>
            </w:r>
          </w:p>
        </w:tc>
        <w:tc>
          <w:tcPr>
            <w:tcW w:w="109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ED366F0"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4 784</w:t>
            </w:r>
          </w:p>
        </w:tc>
        <w:tc>
          <w:tcPr>
            <w:tcW w:w="121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F20FB1F"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2 620</w:t>
            </w:r>
          </w:p>
        </w:tc>
        <w:tc>
          <w:tcPr>
            <w:tcW w:w="184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4ED0B7"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34</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DA9F171"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5</w:t>
            </w:r>
          </w:p>
        </w:tc>
        <w:tc>
          <w:tcPr>
            <w:tcW w:w="120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BA06AA6"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0</w:t>
            </w:r>
          </w:p>
        </w:tc>
      </w:tr>
    </w:tbl>
    <w:p w14:paraId="7B52330C" w14:textId="1011B51D"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Kulud ei sisalda mitterahalisi (amortisatsioon) kulusid.</w:t>
      </w:r>
    </w:p>
    <w:p w14:paraId="78731586" w14:textId="32135873" w:rsidR="003822AF" w:rsidRDefault="003822AF" w:rsidP="009F4292">
      <w:pPr>
        <w:pStyle w:val="Pealdis"/>
      </w:pPr>
      <w:r>
        <w:t xml:space="preserve">Tabel </w:t>
      </w:r>
      <w:fldSimple w:instr=" SEQ Tabel \* ARABIC ">
        <w:r w:rsidR="00A27CC4">
          <w:rPr>
            <w:noProof/>
          </w:rPr>
          <w:t>29</w:t>
        </w:r>
      </w:fldSimple>
      <w:r>
        <w:t xml:space="preserve">. </w:t>
      </w:r>
      <w:r w:rsidRPr="00042B1D">
        <w:t>Riigikohus kulude dünaamika, tuhat eurot</w:t>
      </w:r>
    </w:p>
    <w:tbl>
      <w:tblPr>
        <w:tblW w:w="9157" w:type="dxa"/>
        <w:tblCellMar>
          <w:left w:w="70" w:type="dxa"/>
          <w:right w:w="70" w:type="dxa"/>
        </w:tblCellMar>
        <w:tblLook w:val="04A0" w:firstRow="1" w:lastRow="0" w:firstColumn="1" w:lastColumn="0" w:noHBand="0" w:noVBand="1"/>
      </w:tblPr>
      <w:tblGrid>
        <w:gridCol w:w="809"/>
        <w:gridCol w:w="2505"/>
        <w:gridCol w:w="960"/>
        <w:gridCol w:w="960"/>
        <w:gridCol w:w="795"/>
        <w:gridCol w:w="825"/>
        <w:gridCol w:w="675"/>
        <w:gridCol w:w="780"/>
        <w:gridCol w:w="848"/>
      </w:tblGrid>
      <w:tr w:rsidR="00042B1D" w:rsidRPr="00042B1D" w14:paraId="59A91CA2" w14:textId="77777777" w:rsidTr="00344D20">
        <w:trPr>
          <w:trHeight w:val="52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B7D4E2B"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Seaduse rea nr</w:t>
            </w:r>
          </w:p>
        </w:tc>
        <w:tc>
          <w:tcPr>
            <w:tcW w:w="250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12C965F"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 </w:t>
            </w:r>
          </w:p>
        </w:tc>
        <w:tc>
          <w:tcPr>
            <w:tcW w:w="9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69190AF"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4 täitmine</w:t>
            </w:r>
          </w:p>
        </w:tc>
        <w:tc>
          <w:tcPr>
            <w:tcW w:w="9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96838B4"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5 kasutada olevad vahendid</w:t>
            </w:r>
          </w:p>
        </w:tc>
        <w:tc>
          <w:tcPr>
            <w:tcW w:w="79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E5434E5"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w:t>
            </w:r>
          </w:p>
        </w:tc>
        <w:tc>
          <w:tcPr>
            <w:tcW w:w="82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F7E176C"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 - liik 10</w:t>
            </w:r>
          </w:p>
        </w:tc>
        <w:tc>
          <w:tcPr>
            <w:tcW w:w="6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3556919"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 - liigid 50-59</w:t>
            </w:r>
          </w:p>
        </w:tc>
        <w:tc>
          <w:tcPr>
            <w:tcW w:w="78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EAD95E8"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Muutus</w:t>
            </w:r>
          </w:p>
        </w:tc>
        <w:tc>
          <w:tcPr>
            <w:tcW w:w="84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45CDD77"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sz w:val="20"/>
                <w:lang w:eastAsia="et-EE"/>
              </w:rPr>
              <w:t>Muutus %</w:t>
            </w:r>
          </w:p>
        </w:tc>
      </w:tr>
      <w:tr w:rsidR="00042B1D" w:rsidRPr="00042B1D" w14:paraId="68FBCB37" w14:textId="77777777" w:rsidTr="00344D20">
        <w:trPr>
          <w:trHeight w:val="290"/>
          <w:tblHeader/>
        </w:trPr>
        <w:tc>
          <w:tcPr>
            <w:tcW w:w="809" w:type="dxa"/>
            <w:tcBorders>
              <w:top w:val="single" w:sz="4" w:space="0" w:color="D0D0D0"/>
              <w:left w:val="single" w:sz="4" w:space="0" w:color="D0D0D0"/>
              <w:bottom w:val="single" w:sz="4" w:space="0" w:color="D0D0D0"/>
              <w:right w:val="nil"/>
            </w:tcBorders>
            <w:shd w:val="clear" w:color="auto" w:fill="BAE6E8" w:themeFill="accent1"/>
            <w:hideMark/>
          </w:tcPr>
          <w:p w14:paraId="47BC5D1A"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 </w:t>
            </w:r>
          </w:p>
        </w:tc>
        <w:tc>
          <w:tcPr>
            <w:tcW w:w="250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04C77A7" w14:textId="77777777" w:rsidR="00042B1D" w:rsidRPr="00042B1D" w:rsidRDefault="00042B1D" w:rsidP="00042B1D">
            <w:pPr>
              <w:spacing w:after="0" w:line="240" w:lineRule="auto"/>
              <w:rPr>
                <w:rFonts w:eastAsia="Times New Roman" w:cs="Calibri Light"/>
                <w:b/>
                <w:bCs/>
                <w:color w:val="000000"/>
                <w:sz w:val="20"/>
                <w:lang w:eastAsia="et-EE"/>
              </w:rPr>
            </w:pPr>
            <w:r w:rsidRPr="00042B1D">
              <w:rPr>
                <w:rFonts w:eastAsia="Times New Roman" w:cs="Calibri Light"/>
                <w:b/>
                <w:bCs/>
                <w:color w:val="000000"/>
                <w:sz w:val="20"/>
                <w:lang w:eastAsia="et-EE"/>
              </w:rPr>
              <w:t>Riigikohus</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09706E7"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6 624</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CF09F77"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6 907</w:t>
            </w:r>
          </w:p>
        </w:tc>
        <w:tc>
          <w:tcPr>
            <w:tcW w:w="79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6226004"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7 443</w:t>
            </w:r>
          </w:p>
        </w:tc>
        <w:tc>
          <w:tcPr>
            <w:tcW w:w="82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0FCA2D62"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2 620</w:t>
            </w:r>
          </w:p>
        </w:tc>
        <w:tc>
          <w:tcPr>
            <w:tcW w:w="67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5A3BB75B"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0</w:t>
            </w:r>
          </w:p>
        </w:tc>
        <w:tc>
          <w:tcPr>
            <w:tcW w:w="780"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FF60516"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536</w:t>
            </w:r>
          </w:p>
        </w:tc>
        <w:tc>
          <w:tcPr>
            <w:tcW w:w="848"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5C2DED77"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8%</w:t>
            </w:r>
          </w:p>
        </w:tc>
      </w:tr>
      <w:tr w:rsidR="00042B1D" w:rsidRPr="00042B1D" w14:paraId="5E7ADE42"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1EAFE6C8" w14:textId="77777777" w:rsidR="00042B1D" w:rsidRPr="00042B1D" w:rsidRDefault="00042B1D" w:rsidP="00042B1D">
            <w:pPr>
              <w:spacing w:after="0" w:line="240" w:lineRule="auto"/>
              <w:ind w:firstLineChars="200" w:firstLine="400"/>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nil"/>
              <w:left w:val="single" w:sz="4" w:space="0" w:color="D0D0D0"/>
              <w:bottom w:val="single" w:sz="4" w:space="0" w:color="D0D0D0"/>
              <w:right w:val="single" w:sz="4" w:space="0" w:color="D0D0D0"/>
            </w:tcBorders>
            <w:noWrap/>
            <w:vAlign w:val="bottom"/>
            <w:hideMark/>
          </w:tcPr>
          <w:p w14:paraId="5D354C6A"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Tööjõukulud</w:t>
            </w:r>
          </w:p>
        </w:tc>
        <w:tc>
          <w:tcPr>
            <w:tcW w:w="960" w:type="dxa"/>
            <w:tcBorders>
              <w:top w:val="nil"/>
              <w:left w:val="nil"/>
              <w:bottom w:val="single" w:sz="4" w:space="0" w:color="D0D0D0"/>
              <w:right w:val="single" w:sz="4" w:space="0" w:color="D0D0D0"/>
            </w:tcBorders>
            <w:noWrap/>
            <w:vAlign w:val="bottom"/>
            <w:hideMark/>
          </w:tcPr>
          <w:p w14:paraId="60C15C77"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5 700</w:t>
            </w:r>
          </w:p>
        </w:tc>
        <w:tc>
          <w:tcPr>
            <w:tcW w:w="960" w:type="dxa"/>
            <w:tcBorders>
              <w:top w:val="nil"/>
              <w:left w:val="nil"/>
              <w:bottom w:val="single" w:sz="4" w:space="0" w:color="D0D0D0"/>
              <w:right w:val="single" w:sz="4" w:space="0" w:color="D0D0D0"/>
            </w:tcBorders>
            <w:noWrap/>
            <w:vAlign w:val="bottom"/>
            <w:hideMark/>
          </w:tcPr>
          <w:p w14:paraId="750538E3"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5 805</w:t>
            </w:r>
          </w:p>
        </w:tc>
        <w:tc>
          <w:tcPr>
            <w:tcW w:w="795" w:type="dxa"/>
            <w:tcBorders>
              <w:top w:val="nil"/>
              <w:left w:val="nil"/>
              <w:bottom w:val="single" w:sz="4" w:space="0" w:color="D0D0D0"/>
              <w:right w:val="single" w:sz="4" w:space="0" w:color="D0D0D0"/>
            </w:tcBorders>
            <w:noWrap/>
            <w:vAlign w:val="bottom"/>
            <w:hideMark/>
          </w:tcPr>
          <w:p w14:paraId="64645FBD"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6 285</w:t>
            </w:r>
          </w:p>
        </w:tc>
        <w:tc>
          <w:tcPr>
            <w:tcW w:w="825" w:type="dxa"/>
            <w:tcBorders>
              <w:top w:val="nil"/>
              <w:left w:val="nil"/>
              <w:bottom w:val="single" w:sz="4" w:space="0" w:color="D0D0D0"/>
              <w:right w:val="single" w:sz="4" w:space="0" w:color="D0D0D0"/>
            </w:tcBorders>
            <w:noWrap/>
            <w:vAlign w:val="bottom"/>
            <w:hideMark/>
          </w:tcPr>
          <w:p w14:paraId="79B9B87D"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463</w:t>
            </w:r>
          </w:p>
        </w:tc>
        <w:tc>
          <w:tcPr>
            <w:tcW w:w="675" w:type="dxa"/>
            <w:tcBorders>
              <w:top w:val="nil"/>
              <w:left w:val="nil"/>
              <w:bottom w:val="single" w:sz="4" w:space="0" w:color="D0D0D0"/>
              <w:right w:val="single" w:sz="4" w:space="0" w:color="D0D0D0"/>
            </w:tcBorders>
            <w:noWrap/>
            <w:vAlign w:val="bottom"/>
            <w:hideMark/>
          </w:tcPr>
          <w:p w14:paraId="64E783A7"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nil"/>
              <w:left w:val="nil"/>
              <w:bottom w:val="single" w:sz="4" w:space="0" w:color="D0D0D0"/>
              <w:right w:val="single" w:sz="4" w:space="0" w:color="D0D0D0"/>
            </w:tcBorders>
            <w:noWrap/>
            <w:vAlign w:val="bottom"/>
            <w:hideMark/>
          </w:tcPr>
          <w:p w14:paraId="20B27B6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480</w:t>
            </w:r>
          </w:p>
        </w:tc>
        <w:tc>
          <w:tcPr>
            <w:tcW w:w="848" w:type="dxa"/>
            <w:tcBorders>
              <w:top w:val="nil"/>
              <w:left w:val="nil"/>
              <w:bottom w:val="single" w:sz="4" w:space="0" w:color="D0D0D0"/>
              <w:right w:val="single" w:sz="4" w:space="0" w:color="D0D0D0"/>
            </w:tcBorders>
            <w:noWrap/>
            <w:vAlign w:val="bottom"/>
            <w:hideMark/>
          </w:tcPr>
          <w:p w14:paraId="7A35012C"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8%</w:t>
            </w:r>
          </w:p>
        </w:tc>
      </w:tr>
      <w:tr w:rsidR="00042B1D" w:rsidRPr="00042B1D" w14:paraId="00C9D420"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2AAD6BC2"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nil"/>
              <w:left w:val="single" w:sz="4" w:space="0" w:color="D0D0D0"/>
              <w:bottom w:val="single" w:sz="4" w:space="0" w:color="D0D0D0"/>
              <w:right w:val="single" w:sz="4" w:space="0" w:color="D0D0D0"/>
            </w:tcBorders>
            <w:noWrap/>
            <w:vAlign w:val="bottom"/>
            <w:hideMark/>
          </w:tcPr>
          <w:p w14:paraId="5A0BCCE3"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sh kohtunike palgafond</w:t>
            </w:r>
          </w:p>
        </w:tc>
        <w:tc>
          <w:tcPr>
            <w:tcW w:w="960" w:type="dxa"/>
            <w:tcBorders>
              <w:top w:val="nil"/>
              <w:left w:val="nil"/>
              <w:bottom w:val="single" w:sz="4" w:space="0" w:color="D0D0D0"/>
              <w:right w:val="single" w:sz="4" w:space="0" w:color="D0D0D0"/>
            </w:tcBorders>
            <w:noWrap/>
            <w:vAlign w:val="bottom"/>
            <w:hideMark/>
          </w:tcPr>
          <w:p w14:paraId="11C01163"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319</w:t>
            </w:r>
          </w:p>
        </w:tc>
        <w:tc>
          <w:tcPr>
            <w:tcW w:w="960" w:type="dxa"/>
            <w:tcBorders>
              <w:top w:val="nil"/>
              <w:left w:val="nil"/>
              <w:bottom w:val="single" w:sz="4" w:space="0" w:color="D0D0D0"/>
              <w:right w:val="single" w:sz="4" w:space="0" w:color="D0D0D0"/>
            </w:tcBorders>
            <w:noWrap/>
            <w:vAlign w:val="bottom"/>
            <w:hideMark/>
          </w:tcPr>
          <w:p w14:paraId="1067AC2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387</w:t>
            </w:r>
          </w:p>
        </w:tc>
        <w:tc>
          <w:tcPr>
            <w:tcW w:w="795" w:type="dxa"/>
            <w:tcBorders>
              <w:top w:val="nil"/>
              <w:left w:val="nil"/>
              <w:bottom w:val="single" w:sz="4" w:space="0" w:color="D0D0D0"/>
              <w:right w:val="single" w:sz="4" w:space="0" w:color="D0D0D0"/>
            </w:tcBorders>
            <w:noWrap/>
            <w:vAlign w:val="bottom"/>
            <w:hideMark/>
          </w:tcPr>
          <w:p w14:paraId="74451070"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463</w:t>
            </w:r>
          </w:p>
        </w:tc>
        <w:tc>
          <w:tcPr>
            <w:tcW w:w="825" w:type="dxa"/>
            <w:tcBorders>
              <w:top w:val="nil"/>
              <w:left w:val="nil"/>
              <w:bottom w:val="single" w:sz="4" w:space="0" w:color="D0D0D0"/>
              <w:right w:val="single" w:sz="4" w:space="0" w:color="D0D0D0"/>
            </w:tcBorders>
            <w:noWrap/>
            <w:vAlign w:val="bottom"/>
            <w:hideMark/>
          </w:tcPr>
          <w:p w14:paraId="18948D94"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463</w:t>
            </w:r>
          </w:p>
        </w:tc>
        <w:tc>
          <w:tcPr>
            <w:tcW w:w="675" w:type="dxa"/>
            <w:tcBorders>
              <w:top w:val="nil"/>
              <w:left w:val="nil"/>
              <w:bottom w:val="single" w:sz="4" w:space="0" w:color="D0D0D0"/>
              <w:right w:val="single" w:sz="4" w:space="0" w:color="D0D0D0"/>
            </w:tcBorders>
            <w:noWrap/>
            <w:vAlign w:val="bottom"/>
            <w:hideMark/>
          </w:tcPr>
          <w:p w14:paraId="1608280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nil"/>
              <w:left w:val="nil"/>
              <w:bottom w:val="single" w:sz="4" w:space="0" w:color="D0D0D0"/>
              <w:right w:val="single" w:sz="4" w:space="0" w:color="D0D0D0"/>
            </w:tcBorders>
            <w:noWrap/>
            <w:vAlign w:val="bottom"/>
            <w:hideMark/>
          </w:tcPr>
          <w:p w14:paraId="51F4766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76</w:t>
            </w:r>
          </w:p>
        </w:tc>
        <w:tc>
          <w:tcPr>
            <w:tcW w:w="848" w:type="dxa"/>
            <w:tcBorders>
              <w:top w:val="nil"/>
              <w:left w:val="nil"/>
              <w:bottom w:val="single" w:sz="4" w:space="0" w:color="D0D0D0"/>
              <w:right w:val="single" w:sz="4" w:space="0" w:color="D0D0D0"/>
            </w:tcBorders>
            <w:noWrap/>
            <w:vAlign w:val="bottom"/>
            <w:hideMark/>
          </w:tcPr>
          <w:p w14:paraId="2A6F0970"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w:t>
            </w:r>
          </w:p>
        </w:tc>
      </w:tr>
      <w:tr w:rsidR="00042B1D" w:rsidRPr="00042B1D" w14:paraId="02CBB2DB"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59DB7935"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single" w:sz="4" w:space="0" w:color="D0D0D0"/>
              <w:left w:val="single" w:sz="4" w:space="0" w:color="D0D0D0"/>
              <w:bottom w:val="single" w:sz="4" w:space="0" w:color="D0D0D0"/>
              <w:right w:val="single" w:sz="4" w:space="0" w:color="D0D0D0"/>
            </w:tcBorders>
            <w:noWrap/>
            <w:vAlign w:val="bottom"/>
            <w:hideMark/>
          </w:tcPr>
          <w:p w14:paraId="53C5DF30"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Majandamiskulud</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6910202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776</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2AAF8C8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959</w:t>
            </w:r>
          </w:p>
        </w:tc>
        <w:tc>
          <w:tcPr>
            <w:tcW w:w="795" w:type="dxa"/>
            <w:tcBorders>
              <w:top w:val="single" w:sz="4" w:space="0" w:color="D0D0D0"/>
              <w:left w:val="single" w:sz="4" w:space="0" w:color="D0D0D0"/>
              <w:bottom w:val="single" w:sz="4" w:space="0" w:color="D0D0D0"/>
              <w:right w:val="single" w:sz="4" w:space="0" w:color="D0D0D0"/>
            </w:tcBorders>
            <w:noWrap/>
            <w:vAlign w:val="bottom"/>
            <w:hideMark/>
          </w:tcPr>
          <w:p w14:paraId="2BB0097D"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 016</w:t>
            </w:r>
          </w:p>
        </w:tc>
        <w:tc>
          <w:tcPr>
            <w:tcW w:w="825" w:type="dxa"/>
            <w:tcBorders>
              <w:top w:val="single" w:sz="4" w:space="0" w:color="D0D0D0"/>
              <w:left w:val="single" w:sz="4" w:space="0" w:color="D0D0D0"/>
              <w:bottom w:val="single" w:sz="4" w:space="0" w:color="D0D0D0"/>
              <w:right w:val="single" w:sz="4" w:space="0" w:color="D0D0D0"/>
            </w:tcBorders>
            <w:noWrap/>
            <w:vAlign w:val="bottom"/>
            <w:hideMark/>
          </w:tcPr>
          <w:p w14:paraId="1B68DB73"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4</w:t>
            </w:r>
          </w:p>
        </w:tc>
        <w:tc>
          <w:tcPr>
            <w:tcW w:w="675" w:type="dxa"/>
            <w:tcBorders>
              <w:top w:val="single" w:sz="4" w:space="0" w:color="D0D0D0"/>
              <w:left w:val="single" w:sz="4" w:space="0" w:color="D0D0D0"/>
              <w:bottom w:val="single" w:sz="4" w:space="0" w:color="D0D0D0"/>
              <w:right w:val="single" w:sz="4" w:space="0" w:color="D0D0D0"/>
            </w:tcBorders>
            <w:noWrap/>
            <w:vAlign w:val="bottom"/>
            <w:hideMark/>
          </w:tcPr>
          <w:p w14:paraId="20B798DB"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single" w:sz="4" w:space="0" w:color="D0D0D0"/>
              <w:left w:val="single" w:sz="4" w:space="0" w:color="D0D0D0"/>
              <w:bottom w:val="single" w:sz="4" w:space="0" w:color="D0D0D0"/>
              <w:right w:val="single" w:sz="4" w:space="0" w:color="D0D0D0"/>
            </w:tcBorders>
            <w:noWrap/>
            <w:vAlign w:val="bottom"/>
            <w:hideMark/>
          </w:tcPr>
          <w:p w14:paraId="3E6FC760"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57</w:t>
            </w:r>
          </w:p>
        </w:tc>
        <w:tc>
          <w:tcPr>
            <w:tcW w:w="848" w:type="dxa"/>
            <w:tcBorders>
              <w:top w:val="single" w:sz="4" w:space="0" w:color="D0D0D0"/>
              <w:left w:val="single" w:sz="4" w:space="0" w:color="D0D0D0"/>
              <w:bottom w:val="single" w:sz="4" w:space="0" w:color="D0D0D0"/>
              <w:right w:val="single" w:sz="4" w:space="0" w:color="D0D0D0"/>
            </w:tcBorders>
            <w:noWrap/>
            <w:vAlign w:val="bottom"/>
            <w:hideMark/>
          </w:tcPr>
          <w:p w14:paraId="6140821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6%</w:t>
            </w:r>
          </w:p>
        </w:tc>
      </w:tr>
      <w:tr w:rsidR="00042B1D" w:rsidRPr="00042B1D" w14:paraId="65866265"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5B9930C2"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single" w:sz="4" w:space="0" w:color="D0D0D0"/>
              <w:left w:val="single" w:sz="4" w:space="0" w:color="D0D0D0"/>
              <w:bottom w:val="single" w:sz="4" w:space="0" w:color="D0D0D0"/>
              <w:right w:val="single" w:sz="4" w:space="0" w:color="D0D0D0"/>
            </w:tcBorders>
            <w:noWrap/>
            <w:vAlign w:val="bottom"/>
            <w:hideMark/>
          </w:tcPr>
          <w:p w14:paraId="1EF05AF9"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Muud toetused</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05DEBA6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6</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4CA2DBBC"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1</w:t>
            </w:r>
          </w:p>
        </w:tc>
        <w:tc>
          <w:tcPr>
            <w:tcW w:w="795" w:type="dxa"/>
            <w:tcBorders>
              <w:top w:val="single" w:sz="4" w:space="0" w:color="D0D0D0"/>
              <w:left w:val="single" w:sz="4" w:space="0" w:color="D0D0D0"/>
              <w:bottom w:val="single" w:sz="4" w:space="0" w:color="D0D0D0"/>
              <w:right w:val="single" w:sz="4" w:space="0" w:color="D0D0D0"/>
            </w:tcBorders>
            <w:noWrap/>
            <w:vAlign w:val="bottom"/>
            <w:hideMark/>
          </w:tcPr>
          <w:p w14:paraId="1ED4A9F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1</w:t>
            </w:r>
          </w:p>
        </w:tc>
        <w:tc>
          <w:tcPr>
            <w:tcW w:w="825" w:type="dxa"/>
            <w:tcBorders>
              <w:top w:val="single" w:sz="4" w:space="0" w:color="D0D0D0"/>
              <w:left w:val="single" w:sz="4" w:space="0" w:color="D0D0D0"/>
              <w:bottom w:val="single" w:sz="4" w:space="0" w:color="D0D0D0"/>
              <w:right w:val="single" w:sz="4" w:space="0" w:color="D0D0D0"/>
            </w:tcBorders>
            <w:noWrap/>
            <w:vAlign w:val="bottom"/>
            <w:hideMark/>
          </w:tcPr>
          <w:p w14:paraId="5F894D6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675" w:type="dxa"/>
            <w:tcBorders>
              <w:top w:val="single" w:sz="4" w:space="0" w:color="D0D0D0"/>
              <w:left w:val="single" w:sz="4" w:space="0" w:color="D0D0D0"/>
              <w:bottom w:val="single" w:sz="4" w:space="0" w:color="D0D0D0"/>
              <w:right w:val="single" w:sz="4" w:space="0" w:color="D0D0D0"/>
            </w:tcBorders>
            <w:noWrap/>
            <w:vAlign w:val="bottom"/>
            <w:hideMark/>
          </w:tcPr>
          <w:p w14:paraId="316C79F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single" w:sz="4" w:space="0" w:color="D0D0D0"/>
              <w:left w:val="single" w:sz="4" w:space="0" w:color="D0D0D0"/>
              <w:bottom w:val="single" w:sz="4" w:space="0" w:color="D0D0D0"/>
              <w:right w:val="single" w:sz="4" w:space="0" w:color="D0D0D0"/>
            </w:tcBorders>
            <w:noWrap/>
            <w:vAlign w:val="bottom"/>
            <w:hideMark/>
          </w:tcPr>
          <w:p w14:paraId="298F95A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848" w:type="dxa"/>
            <w:tcBorders>
              <w:top w:val="single" w:sz="4" w:space="0" w:color="D0D0D0"/>
              <w:left w:val="single" w:sz="4" w:space="0" w:color="D0D0D0"/>
              <w:bottom w:val="single" w:sz="4" w:space="0" w:color="D0D0D0"/>
              <w:right w:val="single" w:sz="4" w:space="0" w:color="D0D0D0"/>
            </w:tcBorders>
            <w:noWrap/>
            <w:vAlign w:val="bottom"/>
            <w:hideMark/>
          </w:tcPr>
          <w:p w14:paraId="046D05DB"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r>
      <w:tr w:rsidR="00042B1D" w:rsidRPr="00042B1D" w14:paraId="6997AEC1"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6F79B39A"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single" w:sz="4" w:space="0" w:color="D0D0D0"/>
              <w:left w:val="single" w:sz="4" w:space="0" w:color="D0D0D0"/>
              <w:bottom w:val="single" w:sz="4" w:space="0" w:color="D0D0D0"/>
              <w:right w:val="single" w:sz="4" w:space="0" w:color="D0D0D0"/>
            </w:tcBorders>
            <w:noWrap/>
            <w:vAlign w:val="bottom"/>
            <w:hideMark/>
          </w:tcPr>
          <w:p w14:paraId="2AEBFEE7"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Käibemaks</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3A9EA362"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31</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72EEBAAB"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33</w:t>
            </w:r>
          </w:p>
        </w:tc>
        <w:tc>
          <w:tcPr>
            <w:tcW w:w="795" w:type="dxa"/>
            <w:tcBorders>
              <w:top w:val="single" w:sz="4" w:space="0" w:color="D0D0D0"/>
              <w:left w:val="single" w:sz="4" w:space="0" w:color="D0D0D0"/>
              <w:bottom w:val="single" w:sz="4" w:space="0" w:color="D0D0D0"/>
              <w:right w:val="single" w:sz="4" w:space="0" w:color="D0D0D0"/>
            </w:tcBorders>
            <w:noWrap/>
            <w:vAlign w:val="bottom"/>
            <w:hideMark/>
          </w:tcPr>
          <w:p w14:paraId="4B7C2AA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33</w:t>
            </w:r>
          </w:p>
        </w:tc>
        <w:tc>
          <w:tcPr>
            <w:tcW w:w="825" w:type="dxa"/>
            <w:tcBorders>
              <w:top w:val="single" w:sz="4" w:space="0" w:color="D0D0D0"/>
              <w:left w:val="single" w:sz="4" w:space="0" w:color="D0D0D0"/>
              <w:bottom w:val="single" w:sz="4" w:space="0" w:color="D0D0D0"/>
              <w:right w:val="single" w:sz="4" w:space="0" w:color="D0D0D0"/>
            </w:tcBorders>
            <w:noWrap/>
            <w:vAlign w:val="bottom"/>
            <w:hideMark/>
          </w:tcPr>
          <w:p w14:paraId="757E391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33</w:t>
            </w:r>
          </w:p>
        </w:tc>
        <w:tc>
          <w:tcPr>
            <w:tcW w:w="675" w:type="dxa"/>
            <w:tcBorders>
              <w:top w:val="single" w:sz="4" w:space="0" w:color="D0D0D0"/>
              <w:left w:val="single" w:sz="4" w:space="0" w:color="D0D0D0"/>
              <w:bottom w:val="single" w:sz="4" w:space="0" w:color="D0D0D0"/>
              <w:right w:val="single" w:sz="4" w:space="0" w:color="D0D0D0"/>
            </w:tcBorders>
            <w:noWrap/>
            <w:vAlign w:val="bottom"/>
            <w:hideMark/>
          </w:tcPr>
          <w:p w14:paraId="06610612"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single" w:sz="4" w:space="0" w:color="D0D0D0"/>
              <w:left w:val="single" w:sz="4" w:space="0" w:color="D0D0D0"/>
              <w:bottom w:val="single" w:sz="4" w:space="0" w:color="D0D0D0"/>
              <w:right w:val="single" w:sz="4" w:space="0" w:color="D0D0D0"/>
            </w:tcBorders>
            <w:noWrap/>
            <w:vAlign w:val="bottom"/>
            <w:hideMark/>
          </w:tcPr>
          <w:p w14:paraId="5332846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848" w:type="dxa"/>
            <w:tcBorders>
              <w:top w:val="single" w:sz="4" w:space="0" w:color="D0D0D0"/>
              <w:left w:val="single" w:sz="4" w:space="0" w:color="D0D0D0"/>
              <w:bottom w:val="single" w:sz="4" w:space="0" w:color="D0D0D0"/>
              <w:right w:val="single" w:sz="4" w:space="0" w:color="D0D0D0"/>
            </w:tcBorders>
            <w:noWrap/>
            <w:vAlign w:val="bottom"/>
            <w:hideMark/>
          </w:tcPr>
          <w:p w14:paraId="540F4A0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r>
    </w:tbl>
    <w:p w14:paraId="0F61A859" w14:textId="77777777" w:rsidR="00042B1D" w:rsidRPr="00042B1D" w:rsidRDefault="00042B1D" w:rsidP="00042B1D">
      <w:pPr>
        <w:spacing w:before="120" w:after="0" w:line="288" w:lineRule="auto"/>
        <w:jc w:val="both"/>
        <w:rPr>
          <w:rFonts w:eastAsia="Calibri" w:cs="Times New Roman"/>
          <w:bCs/>
          <w:sz w:val="24"/>
          <w:szCs w:val="18"/>
          <w:lang w:eastAsia="et-EE"/>
        </w:rPr>
      </w:pPr>
      <w:bookmarkStart w:id="97" w:name="_Hlk146363444"/>
      <w:r w:rsidRPr="00042B1D">
        <w:rPr>
          <w:rFonts w:eastAsia="Calibri" w:cs="Times New Roman"/>
          <w:bCs/>
          <w:sz w:val="24"/>
          <w:szCs w:val="18"/>
          <w:lang w:eastAsia="et-EE"/>
        </w:rPr>
        <w:t>Riigikohtu kulud suurenevad võrreldes eelmise aasta kasutada olevate vahenditega 8%. Muutust mõjutab nii tööjõukulude mahajäämuse katteks eraldatud meetmete lisandumine, kohtunike töötasude indekseerimine kui ma majandamiskulude ajutine suurenemine seoses kohtuinfosüsteemi arendustööde ettevalmistusprotsessiga ja noorkohtunike koolitusvajaduse kasvuga aastatel 2026-2027. 2025. aasta eelarve majandamiskuludeks kasutada olevat eelarvet on vähendatud 150 tuhande euro võrra seoses kohtu kodulehe arendustöödega ning transpordivahendi soetamisega. Vastava summa võrra suureneb Riigikohtu 2025. aasta kasutada oleva eelarve investeeringuteks ette nähtud vahendite maht.</w:t>
      </w:r>
    </w:p>
    <w:p w14:paraId="3084055F"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Riigikohtu eelarvest  84% moodustavad tööjõukulud. Sellest 39% moodustab kohtunike arvestuslik palgafond. 2026. aastaks on planeeritud kohtunike palgafondi suurenemine 3% ulatuses seoses “Kõrgemate riigiteenijate ametipalkade seaduse” alusel toimuva indekseerimisega.</w:t>
      </w:r>
    </w:p>
    <w:p w14:paraId="53CED957"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31.12.2024 seisuga oli Riigikohtu struktuuris 92,95 teenistuskohta ning täidetud kohti 82,9. 01.01.2025 seisuga vastavalt 91,9 ja 81,9. Täistööajale taandatud keskmine töötajate arv 2024. aastal oli 63,27 (ilma kohtuniketa) ning aasta keskmine kogupalk 2 942 eurot. 2025. aasta I poolaastal vastavalt 62,06 ja 2 839 eurot.</w:t>
      </w:r>
    </w:p>
    <w:p w14:paraId="4174B18D"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Riigikohus on  kümne rahvusvahelise organisatsiooni liige, millest kuuele organisatsioonile tasutakse liikmemaksu. Suuremad on Euroopa Liidu kõrgemate halduskohtute ja riiginõukogude ühenduse, Euroopa Liidu kõrgemate kohtute presidentide ühenduse ja Konstitutsiooniõiguse Maailmakonverentsi (sh Veneetsia komisjoni) liikmetasud.</w:t>
      </w:r>
      <w:bookmarkEnd w:id="97"/>
    </w:p>
    <w:p w14:paraId="0D1D2669" w14:textId="7A638B6E" w:rsidR="00AB6DEB" w:rsidRPr="002666EF" w:rsidRDefault="00AB6DEB" w:rsidP="009F4292">
      <w:pPr>
        <w:pStyle w:val="Pealdis"/>
      </w:pPr>
      <w:r w:rsidRPr="002666EF">
        <w:br w:type="page"/>
      </w:r>
    </w:p>
    <w:p w14:paraId="49044339" w14:textId="77777777" w:rsidR="005E53E1" w:rsidRPr="005E53E1" w:rsidRDefault="005E53E1" w:rsidP="001A65B9">
      <w:pPr>
        <w:pStyle w:val="11Pealkiri2tase"/>
        <w:rPr>
          <w:rFonts w:eastAsiaTheme="majorEastAsia"/>
        </w:rPr>
      </w:pPr>
      <w:bookmarkStart w:id="98" w:name="_Toc169271248"/>
      <w:bookmarkStart w:id="99" w:name="_Toc209564980"/>
      <w:r w:rsidRPr="005E53E1">
        <w:rPr>
          <w:rFonts w:eastAsiaTheme="majorEastAsia"/>
        </w:rPr>
        <w:t>3.6 Vabariigi Valitsus</w:t>
      </w:r>
      <w:bookmarkEnd w:id="98"/>
      <w:bookmarkEnd w:id="99"/>
    </w:p>
    <w:p w14:paraId="4393B63A" w14:textId="77777777" w:rsidR="005E53E1" w:rsidRPr="005E53E1" w:rsidRDefault="005E53E1" w:rsidP="001A65B9">
      <w:pPr>
        <w:pStyle w:val="111Pealkiri3tase"/>
        <w:rPr>
          <w:rFonts w:eastAsiaTheme="majorEastAsia"/>
        </w:rPr>
      </w:pPr>
      <w:bookmarkStart w:id="100" w:name="_Toc209564981"/>
      <w:r w:rsidRPr="005E53E1">
        <w:rPr>
          <w:rFonts w:eastAsiaTheme="majorEastAsia"/>
        </w:rPr>
        <w:t>3.6.1. Kulud majandusliku sisu vaates</w:t>
      </w:r>
      <w:bookmarkEnd w:id="100"/>
    </w:p>
    <w:p w14:paraId="14C2A4B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Vabariigi Valitsuse eelarve koosseisu kuuluvad Euroopa Liidu makse, Vabariigi Valitsuse reservid, kohalike omavalitsuse üksuste toetusfond ja tasandusfond ning kohaliku omavalitsuse üksustele edasiantavad maksud.</w:t>
      </w:r>
      <w:bookmarkStart w:id="101" w:name="_Hlk169612639"/>
    </w:p>
    <w:p w14:paraId="0A35CB90" w14:textId="651AF219" w:rsidR="005E53E1" w:rsidRPr="005E53E1" w:rsidRDefault="005E53E1" w:rsidP="005E53E1">
      <w:pPr>
        <w:keepNext/>
        <w:spacing w:before="240"/>
        <w:rPr>
          <w:rFonts w:ascii="Calibri" w:hAnsi="Calibri" w:cstheme="minorHAnsi"/>
          <w:b/>
          <w:iCs/>
          <w:color w:val="000087" w:themeColor="text2"/>
          <w:szCs w:val="24"/>
          <w:lang w:eastAsia="et-EE"/>
        </w:rPr>
      </w:pPr>
      <w:r w:rsidRPr="005E53E1">
        <w:rPr>
          <w:rFonts w:ascii="Calibri" w:hAnsi="Calibri" w:cstheme="minorHAnsi"/>
          <w:b/>
          <w:iCs/>
          <w:color w:val="000087" w:themeColor="text2"/>
          <w:szCs w:val="24"/>
          <w:lang w:eastAsia="et-EE"/>
        </w:rPr>
        <w:t xml:space="preserve">Tabel </w:t>
      </w:r>
      <w:r w:rsidRPr="005E53E1">
        <w:rPr>
          <w:rFonts w:ascii="Calibri" w:hAnsi="Calibri" w:cstheme="minorHAnsi"/>
          <w:b/>
          <w:iCs/>
          <w:color w:val="000087" w:themeColor="text2"/>
          <w:szCs w:val="24"/>
          <w:lang w:eastAsia="et-EE"/>
        </w:rPr>
        <w:fldChar w:fldCharType="begin"/>
      </w:r>
      <w:r w:rsidRPr="005E53E1">
        <w:rPr>
          <w:rFonts w:ascii="Calibri" w:hAnsi="Calibri" w:cstheme="minorHAnsi"/>
          <w:b/>
          <w:iCs/>
          <w:color w:val="000087" w:themeColor="text2"/>
          <w:szCs w:val="24"/>
          <w:lang w:eastAsia="et-EE"/>
        </w:rPr>
        <w:instrText xml:space="preserve"> SEQ Tabel \* ARABIC </w:instrText>
      </w:r>
      <w:r w:rsidRPr="005E53E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0</w:t>
      </w:r>
      <w:r w:rsidRPr="005E53E1">
        <w:rPr>
          <w:rFonts w:ascii="Calibri" w:hAnsi="Calibri" w:cstheme="minorHAnsi"/>
          <w:b/>
          <w:iCs/>
          <w:color w:val="000087" w:themeColor="text2"/>
          <w:szCs w:val="24"/>
          <w:lang w:eastAsia="et-EE"/>
        </w:rPr>
        <w:fldChar w:fldCharType="end"/>
      </w:r>
      <w:r w:rsidRPr="005E53E1">
        <w:rPr>
          <w:rFonts w:ascii="Calibri" w:hAnsi="Calibri" w:cstheme="minorHAnsi"/>
          <w:b/>
          <w:iCs/>
          <w:color w:val="000087" w:themeColor="text2"/>
          <w:szCs w:val="24"/>
          <w:lang w:eastAsia="et-EE"/>
        </w:rPr>
        <w:t>. Vabariigi Valitsus kulud eelarveliikide lõikes, tuhat eurot </w:t>
      </w:r>
    </w:p>
    <w:tbl>
      <w:tblPr>
        <w:tblW w:w="5000" w:type="pct"/>
        <w:tblCellMar>
          <w:left w:w="70" w:type="dxa"/>
          <w:right w:w="70" w:type="dxa"/>
        </w:tblCellMar>
        <w:tblLook w:val="04A0" w:firstRow="1" w:lastRow="0" w:firstColumn="1" w:lastColumn="0" w:noHBand="0" w:noVBand="1"/>
      </w:tblPr>
      <w:tblGrid>
        <w:gridCol w:w="809"/>
        <w:gridCol w:w="1001"/>
        <w:gridCol w:w="1003"/>
        <w:gridCol w:w="1098"/>
        <w:gridCol w:w="1219"/>
        <w:gridCol w:w="1845"/>
        <w:gridCol w:w="883"/>
        <w:gridCol w:w="1203"/>
      </w:tblGrid>
      <w:tr w:rsidR="005E53E1" w:rsidRPr="005E53E1" w14:paraId="6CEF24ED" w14:textId="77777777" w:rsidTr="009113EB">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CCF06F0"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Seaduse rea nr</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3D4A04CC"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 </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5BA6D741"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6 RE</w:t>
            </w:r>
          </w:p>
        </w:tc>
        <w:tc>
          <w:tcPr>
            <w:tcW w:w="606" w:type="pct"/>
            <w:tcBorders>
              <w:top w:val="single" w:sz="4" w:space="0" w:color="D0D0D0"/>
              <w:left w:val="nil"/>
              <w:bottom w:val="single" w:sz="4" w:space="0" w:color="D0D0D0"/>
              <w:right w:val="single" w:sz="4" w:space="0" w:color="D0D0D0"/>
            </w:tcBorders>
            <w:shd w:val="clear" w:color="000000" w:fill="99C9FE"/>
            <w:vAlign w:val="center"/>
            <w:hideMark/>
          </w:tcPr>
          <w:p w14:paraId="2A9CCDF4"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000000" w:fill="99C9FE"/>
            <w:vAlign w:val="center"/>
            <w:hideMark/>
          </w:tcPr>
          <w:p w14:paraId="5C95CE59"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000000" w:fill="99C9FE"/>
            <w:vAlign w:val="center"/>
            <w:hideMark/>
          </w:tcPr>
          <w:p w14:paraId="7A1A1BD2"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 xml:space="preserve">Välistoetus koos riigieelarvelise kaasfinantseeringuga </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56AA5248"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000000" w:fill="99C9FE"/>
            <w:vAlign w:val="center"/>
            <w:hideMark/>
          </w:tcPr>
          <w:p w14:paraId="5F236BE5"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Edasiantavad maksud</w:t>
            </w:r>
          </w:p>
        </w:tc>
      </w:tr>
      <w:tr w:rsidR="005E53E1" w:rsidRPr="005E53E1" w14:paraId="275B8DC0" w14:textId="77777777" w:rsidTr="009113EB">
        <w:trPr>
          <w:trHeight w:val="260"/>
        </w:trPr>
        <w:tc>
          <w:tcPr>
            <w:tcW w:w="446" w:type="pct"/>
            <w:tcBorders>
              <w:top w:val="nil"/>
              <w:left w:val="single" w:sz="4" w:space="0" w:color="D0D0D0"/>
              <w:bottom w:val="single" w:sz="4" w:space="0" w:color="D0D0D0"/>
              <w:right w:val="single" w:sz="4" w:space="0" w:color="D0D0D0"/>
            </w:tcBorders>
            <w:shd w:val="clear" w:color="000000" w:fill="BAE6E8"/>
            <w:vAlign w:val="center"/>
            <w:hideMark/>
          </w:tcPr>
          <w:p w14:paraId="2D689827"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7.1</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20A1D3FB" w14:textId="77777777" w:rsidR="005E53E1" w:rsidRPr="005E53E1" w:rsidRDefault="005E53E1" w:rsidP="005E53E1">
            <w:pPr>
              <w:spacing w:after="0" w:line="240" w:lineRule="auto"/>
              <w:rPr>
                <w:rFonts w:eastAsia="Times New Roman" w:cs="Calibri Light"/>
                <w:b/>
                <w:bCs/>
                <w:color w:val="000000"/>
                <w:sz w:val="20"/>
                <w:lang w:eastAsia="et-EE"/>
              </w:rPr>
            </w:pPr>
            <w:r w:rsidRPr="005E53E1">
              <w:rPr>
                <w:rFonts w:eastAsia="Times New Roman" w:cs="Calibri Light"/>
                <w:b/>
                <w:bCs/>
                <w:color w:val="000000"/>
                <w:sz w:val="20"/>
                <w:lang w:eastAsia="et-EE"/>
              </w:rPr>
              <w:t>Vabariigi Valitsus</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7B4E066B"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3 537 925</w:t>
            </w:r>
          </w:p>
        </w:tc>
        <w:tc>
          <w:tcPr>
            <w:tcW w:w="60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7B592696"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860 169</w:t>
            </w:r>
          </w:p>
        </w:tc>
        <w:tc>
          <w:tcPr>
            <w:tcW w:w="6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62A421A"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467 548</w:t>
            </w:r>
          </w:p>
        </w:tc>
        <w:tc>
          <w:tcPr>
            <w:tcW w:w="1018"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E36B1CB"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34F8420"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C8C8F20"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2 210 208</w:t>
            </w:r>
          </w:p>
        </w:tc>
      </w:tr>
    </w:tbl>
    <w:p w14:paraId="7E59D164" w14:textId="3C63CB85" w:rsidR="005E53E1" w:rsidRPr="005E53E1" w:rsidRDefault="005E53E1" w:rsidP="005E53E1">
      <w:pPr>
        <w:keepNext/>
        <w:spacing w:before="240"/>
        <w:rPr>
          <w:rFonts w:ascii="Calibri" w:hAnsi="Calibri" w:cstheme="minorHAnsi"/>
          <w:b/>
          <w:iCs/>
          <w:color w:val="000087" w:themeColor="text2"/>
          <w:szCs w:val="24"/>
          <w:lang w:eastAsia="et-EE"/>
        </w:rPr>
      </w:pPr>
      <w:r w:rsidRPr="005E53E1">
        <w:rPr>
          <w:rFonts w:ascii="Calibri" w:hAnsi="Calibri" w:cstheme="minorHAnsi"/>
          <w:b/>
          <w:iCs/>
          <w:color w:val="000087" w:themeColor="text2"/>
          <w:szCs w:val="24"/>
          <w:lang w:eastAsia="et-EE"/>
        </w:rPr>
        <w:t xml:space="preserve">Tabel </w:t>
      </w:r>
      <w:r w:rsidRPr="005E53E1">
        <w:rPr>
          <w:rFonts w:ascii="Calibri" w:hAnsi="Calibri" w:cstheme="minorHAnsi"/>
          <w:b/>
          <w:iCs/>
          <w:color w:val="000087" w:themeColor="text2"/>
          <w:szCs w:val="24"/>
          <w:lang w:eastAsia="et-EE"/>
        </w:rPr>
        <w:fldChar w:fldCharType="begin"/>
      </w:r>
      <w:r w:rsidRPr="005E53E1">
        <w:rPr>
          <w:rFonts w:ascii="Calibri" w:hAnsi="Calibri" w:cstheme="minorHAnsi"/>
          <w:b/>
          <w:iCs/>
          <w:color w:val="000087" w:themeColor="text2"/>
          <w:szCs w:val="24"/>
          <w:lang w:eastAsia="et-EE"/>
        </w:rPr>
        <w:instrText xml:space="preserve"> SEQ Tabel \* ARABIC </w:instrText>
      </w:r>
      <w:r w:rsidRPr="005E53E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1</w:t>
      </w:r>
      <w:r w:rsidRPr="005E53E1">
        <w:rPr>
          <w:rFonts w:ascii="Calibri" w:hAnsi="Calibri" w:cstheme="minorHAnsi"/>
          <w:b/>
          <w:iCs/>
          <w:noProof/>
          <w:color w:val="000087" w:themeColor="text2"/>
          <w:szCs w:val="24"/>
          <w:lang w:eastAsia="et-EE"/>
        </w:rPr>
        <w:fldChar w:fldCharType="end"/>
      </w:r>
      <w:r w:rsidRPr="005E53E1">
        <w:rPr>
          <w:rFonts w:ascii="Calibri" w:hAnsi="Calibri" w:cstheme="minorHAnsi"/>
          <w:b/>
          <w:iCs/>
          <w:color w:val="000087" w:themeColor="text2"/>
          <w:szCs w:val="24"/>
          <w:lang w:eastAsia="et-EE"/>
        </w:rPr>
        <w:t>. Vabariigi Valitsus kulude dünaamika, tuhat eurot</w:t>
      </w:r>
    </w:p>
    <w:tbl>
      <w:tblPr>
        <w:tblW w:w="5000" w:type="pct"/>
        <w:tblCellMar>
          <w:left w:w="70" w:type="dxa"/>
          <w:right w:w="70" w:type="dxa"/>
        </w:tblCellMar>
        <w:tblLook w:val="04A0" w:firstRow="1" w:lastRow="0" w:firstColumn="1" w:lastColumn="0" w:noHBand="0" w:noVBand="1"/>
      </w:tblPr>
      <w:tblGrid>
        <w:gridCol w:w="738"/>
        <w:gridCol w:w="4060"/>
        <w:gridCol w:w="913"/>
        <w:gridCol w:w="913"/>
        <w:gridCol w:w="913"/>
        <w:gridCol w:w="781"/>
        <w:gridCol w:w="743"/>
      </w:tblGrid>
      <w:tr w:rsidR="005E53E1" w:rsidRPr="005E53E1" w14:paraId="1C1DB71C" w14:textId="77777777" w:rsidTr="009113EB">
        <w:trPr>
          <w:trHeight w:val="1020"/>
          <w:tblHeader/>
        </w:trPr>
        <w:tc>
          <w:tcPr>
            <w:tcW w:w="40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6C2F6F1"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Seaduse rea nr</w:t>
            </w:r>
          </w:p>
        </w:tc>
        <w:tc>
          <w:tcPr>
            <w:tcW w:w="2241" w:type="pct"/>
            <w:tcBorders>
              <w:top w:val="nil"/>
              <w:left w:val="nil"/>
              <w:bottom w:val="single" w:sz="4" w:space="0" w:color="D0D0D0"/>
              <w:right w:val="single" w:sz="4" w:space="0" w:color="D0D0D0"/>
            </w:tcBorders>
            <w:shd w:val="clear" w:color="000000" w:fill="99C9FE"/>
            <w:vAlign w:val="center"/>
            <w:hideMark/>
          </w:tcPr>
          <w:p w14:paraId="10886115" w14:textId="77777777" w:rsidR="005E53E1" w:rsidRPr="005E53E1" w:rsidRDefault="005E53E1" w:rsidP="005E53E1">
            <w:pPr>
              <w:spacing w:after="0" w:line="240" w:lineRule="auto"/>
              <w:rPr>
                <w:rFonts w:eastAsia="Times New Roman" w:cs="Calibri Light"/>
                <w:b/>
                <w:bCs/>
                <w:color w:val="000000"/>
                <w:sz w:val="20"/>
                <w:lang w:eastAsia="et-EE"/>
              </w:rPr>
            </w:pPr>
            <w:r w:rsidRPr="005E53E1">
              <w:rPr>
                <w:rFonts w:eastAsia="Times New Roman" w:cs="Calibri Light"/>
                <w:b/>
                <w:bCs/>
                <w:color w:val="000000"/>
                <w:sz w:val="20"/>
                <w:lang w:eastAsia="et-EE"/>
              </w:rPr>
              <w:t> </w:t>
            </w:r>
          </w:p>
        </w:tc>
        <w:tc>
          <w:tcPr>
            <w:tcW w:w="504" w:type="pct"/>
            <w:tcBorders>
              <w:top w:val="single" w:sz="4" w:space="0" w:color="D0D0D0"/>
              <w:left w:val="nil"/>
              <w:bottom w:val="single" w:sz="4" w:space="0" w:color="D0D0D0"/>
              <w:right w:val="single" w:sz="4" w:space="0" w:color="D0D0D0"/>
            </w:tcBorders>
            <w:shd w:val="clear" w:color="000000" w:fill="99C9FE"/>
            <w:vAlign w:val="center"/>
            <w:hideMark/>
          </w:tcPr>
          <w:p w14:paraId="5B011AD3"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4 täitmine</w:t>
            </w:r>
          </w:p>
        </w:tc>
        <w:tc>
          <w:tcPr>
            <w:tcW w:w="504" w:type="pct"/>
            <w:tcBorders>
              <w:top w:val="single" w:sz="4" w:space="0" w:color="D0D0D0"/>
              <w:left w:val="nil"/>
              <w:bottom w:val="single" w:sz="4" w:space="0" w:color="D0D0D0"/>
              <w:right w:val="single" w:sz="4" w:space="0" w:color="D0D0D0"/>
            </w:tcBorders>
            <w:shd w:val="clear" w:color="000000" w:fill="99C9FE"/>
            <w:vAlign w:val="center"/>
            <w:hideMark/>
          </w:tcPr>
          <w:p w14:paraId="546EF355"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5 kasutada olevad vahendid</w:t>
            </w:r>
          </w:p>
        </w:tc>
        <w:tc>
          <w:tcPr>
            <w:tcW w:w="504" w:type="pct"/>
            <w:tcBorders>
              <w:top w:val="single" w:sz="4" w:space="0" w:color="D0D0D0"/>
              <w:left w:val="nil"/>
              <w:bottom w:val="single" w:sz="4" w:space="0" w:color="D0D0D0"/>
              <w:right w:val="single" w:sz="4" w:space="0" w:color="D0D0D0"/>
            </w:tcBorders>
            <w:shd w:val="clear" w:color="000000" w:fill="99C9FE"/>
            <w:vAlign w:val="center"/>
            <w:hideMark/>
          </w:tcPr>
          <w:p w14:paraId="3F79E62F"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6 RE</w:t>
            </w:r>
          </w:p>
        </w:tc>
        <w:tc>
          <w:tcPr>
            <w:tcW w:w="431" w:type="pct"/>
            <w:tcBorders>
              <w:top w:val="single" w:sz="4" w:space="0" w:color="D0D0D0"/>
              <w:left w:val="nil"/>
              <w:bottom w:val="single" w:sz="4" w:space="0" w:color="D0D0D0"/>
              <w:right w:val="single" w:sz="4" w:space="0" w:color="D0D0D0"/>
            </w:tcBorders>
            <w:shd w:val="clear" w:color="000000" w:fill="99C9FE"/>
            <w:vAlign w:val="center"/>
            <w:hideMark/>
          </w:tcPr>
          <w:p w14:paraId="42807EE7"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tus</w:t>
            </w:r>
          </w:p>
        </w:tc>
        <w:tc>
          <w:tcPr>
            <w:tcW w:w="410" w:type="pct"/>
            <w:tcBorders>
              <w:top w:val="single" w:sz="4" w:space="0" w:color="D0D0D0"/>
              <w:left w:val="nil"/>
              <w:bottom w:val="single" w:sz="4" w:space="0" w:color="D0D0D0"/>
              <w:right w:val="single" w:sz="4" w:space="0" w:color="D0D0D0"/>
            </w:tcBorders>
            <w:shd w:val="clear" w:color="000000" w:fill="99C9FE"/>
            <w:vAlign w:val="center"/>
            <w:hideMark/>
          </w:tcPr>
          <w:p w14:paraId="569137FD"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tus, %</w:t>
            </w:r>
          </w:p>
        </w:tc>
      </w:tr>
      <w:tr w:rsidR="005E53E1" w:rsidRPr="005E53E1" w14:paraId="48082601" w14:textId="77777777" w:rsidTr="009113EB">
        <w:trPr>
          <w:trHeight w:val="270"/>
        </w:trPr>
        <w:tc>
          <w:tcPr>
            <w:tcW w:w="40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B066A9D"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7.1</w:t>
            </w:r>
          </w:p>
        </w:tc>
        <w:tc>
          <w:tcPr>
            <w:tcW w:w="2241" w:type="pct"/>
            <w:tcBorders>
              <w:top w:val="single" w:sz="4" w:space="0" w:color="D0D0D0"/>
              <w:left w:val="nil"/>
              <w:bottom w:val="single" w:sz="4" w:space="0" w:color="D0D0D0"/>
              <w:right w:val="single" w:sz="4" w:space="0" w:color="D0D0D0"/>
            </w:tcBorders>
            <w:shd w:val="clear" w:color="000000" w:fill="BAE6E8"/>
            <w:noWrap/>
            <w:vAlign w:val="center"/>
            <w:hideMark/>
          </w:tcPr>
          <w:p w14:paraId="0034E0C8" w14:textId="77777777" w:rsidR="005E53E1" w:rsidRPr="005E53E1" w:rsidRDefault="005E53E1" w:rsidP="005E53E1">
            <w:pPr>
              <w:spacing w:after="0" w:line="240" w:lineRule="auto"/>
              <w:rPr>
                <w:rFonts w:eastAsia="Times New Roman" w:cs="Calibri Light"/>
                <w:b/>
                <w:bCs/>
                <w:color w:val="000000"/>
                <w:sz w:val="20"/>
                <w:lang w:eastAsia="et-EE"/>
              </w:rPr>
            </w:pPr>
            <w:r w:rsidRPr="005E53E1">
              <w:rPr>
                <w:rFonts w:eastAsia="Times New Roman" w:cs="Calibri Light"/>
                <w:b/>
                <w:bCs/>
                <w:color w:val="000000"/>
                <w:sz w:val="20"/>
                <w:lang w:eastAsia="et-EE"/>
              </w:rPr>
              <w:t>KULUD</w:t>
            </w:r>
          </w:p>
        </w:tc>
        <w:tc>
          <w:tcPr>
            <w:tcW w:w="504" w:type="pct"/>
            <w:tcBorders>
              <w:top w:val="nil"/>
              <w:left w:val="nil"/>
              <w:bottom w:val="single" w:sz="8" w:space="0" w:color="D0D0D0"/>
              <w:right w:val="single" w:sz="8" w:space="0" w:color="D0D0D0"/>
            </w:tcBorders>
            <w:shd w:val="clear" w:color="000000" w:fill="BAE6E8"/>
            <w:noWrap/>
            <w:vAlign w:val="center"/>
            <w:hideMark/>
          </w:tcPr>
          <w:p w14:paraId="07A000AC"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3 010 901</w:t>
            </w:r>
          </w:p>
        </w:tc>
        <w:tc>
          <w:tcPr>
            <w:tcW w:w="504" w:type="pct"/>
            <w:tcBorders>
              <w:top w:val="nil"/>
              <w:left w:val="nil"/>
              <w:bottom w:val="single" w:sz="8" w:space="0" w:color="D0D0D0"/>
              <w:right w:val="single" w:sz="8" w:space="0" w:color="D0D0D0"/>
            </w:tcBorders>
            <w:shd w:val="clear" w:color="000000" w:fill="BAE6E8"/>
            <w:noWrap/>
            <w:vAlign w:val="center"/>
            <w:hideMark/>
          </w:tcPr>
          <w:p w14:paraId="204679D0"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3 296 552</w:t>
            </w:r>
          </w:p>
        </w:tc>
        <w:tc>
          <w:tcPr>
            <w:tcW w:w="504" w:type="pct"/>
            <w:tcBorders>
              <w:top w:val="nil"/>
              <w:left w:val="nil"/>
              <w:bottom w:val="single" w:sz="8" w:space="0" w:color="D0D0D0"/>
              <w:right w:val="single" w:sz="8" w:space="0" w:color="D0D0D0"/>
            </w:tcBorders>
            <w:shd w:val="clear" w:color="000000" w:fill="BAE6E8"/>
            <w:noWrap/>
            <w:vAlign w:val="center"/>
            <w:hideMark/>
          </w:tcPr>
          <w:p w14:paraId="4ABBF2AD"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3 537 925</w:t>
            </w:r>
          </w:p>
        </w:tc>
        <w:tc>
          <w:tcPr>
            <w:tcW w:w="431" w:type="pct"/>
            <w:tcBorders>
              <w:top w:val="nil"/>
              <w:left w:val="nil"/>
              <w:bottom w:val="single" w:sz="8" w:space="0" w:color="D0D0D0"/>
              <w:right w:val="single" w:sz="8" w:space="0" w:color="D0D0D0"/>
            </w:tcBorders>
            <w:shd w:val="clear" w:color="000000" w:fill="BAE6E8"/>
            <w:noWrap/>
            <w:vAlign w:val="center"/>
            <w:hideMark/>
          </w:tcPr>
          <w:p w14:paraId="2759A470"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241 373</w:t>
            </w:r>
          </w:p>
        </w:tc>
        <w:tc>
          <w:tcPr>
            <w:tcW w:w="410" w:type="pct"/>
            <w:tcBorders>
              <w:top w:val="nil"/>
              <w:left w:val="nil"/>
              <w:bottom w:val="single" w:sz="8" w:space="0" w:color="D0D0D0"/>
              <w:right w:val="single" w:sz="8" w:space="0" w:color="D0D0D0"/>
            </w:tcBorders>
            <w:shd w:val="clear" w:color="000000" w:fill="BAE6E8"/>
            <w:noWrap/>
            <w:vAlign w:val="center"/>
            <w:hideMark/>
          </w:tcPr>
          <w:p w14:paraId="350626B8"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7%</w:t>
            </w:r>
          </w:p>
        </w:tc>
      </w:tr>
      <w:tr w:rsidR="005E53E1" w:rsidRPr="005E53E1" w14:paraId="48D0D730"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7BA6C0F0"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2</w:t>
            </w:r>
          </w:p>
        </w:tc>
        <w:tc>
          <w:tcPr>
            <w:tcW w:w="2241" w:type="pct"/>
            <w:tcBorders>
              <w:top w:val="nil"/>
              <w:left w:val="nil"/>
              <w:bottom w:val="single" w:sz="4" w:space="0" w:color="D0D0D0"/>
              <w:right w:val="single" w:sz="4" w:space="0" w:color="D0D0D0"/>
            </w:tcBorders>
            <w:noWrap/>
            <w:vAlign w:val="center"/>
            <w:hideMark/>
          </w:tcPr>
          <w:p w14:paraId="4744A974"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Euroopa Liidu makse</w:t>
            </w:r>
          </w:p>
        </w:tc>
        <w:tc>
          <w:tcPr>
            <w:tcW w:w="504" w:type="pct"/>
            <w:tcBorders>
              <w:top w:val="nil"/>
              <w:left w:val="nil"/>
              <w:bottom w:val="single" w:sz="8" w:space="0" w:color="D0D0D0"/>
              <w:right w:val="single" w:sz="8" w:space="0" w:color="D0D0D0"/>
            </w:tcBorders>
            <w:noWrap/>
            <w:vAlign w:val="center"/>
            <w:hideMark/>
          </w:tcPr>
          <w:p w14:paraId="3025A121"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18 824</w:t>
            </w:r>
          </w:p>
        </w:tc>
        <w:tc>
          <w:tcPr>
            <w:tcW w:w="504" w:type="pct"/>
            <w:tcBorders>
              <w:top w:val="nil"/>
              <w:left w:val="nil"/>
              <w:bottom w:val="single" w:sz="8" w:space="0" w:color="D0D0D0"/>
              <w:right w:val="single" w:sz="8" w:space="0" w:color="D0D0D0"/>
            </w:tcBorders>
            <w:noWrap/>
            <w:vAlign w:val="center"/>
            <w:hideMark/>
          </w:tcPr>
          <w:p w14:paraId="2EA34E9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78 749</w:t>
            </w:r>
          </w:p>
        </w:tc>
        <w:tc>
          <w:tcPr>
            <w:tcW w:w="504" w:type="pct"/>
            <w:tcBorders>
              <w:top w:val="nil"/>
              <w:left w:val="nil"/>
              <w:bottom w:val="single" w:sz="8" w:space="0" w:color="D0D0D0"/>
              <w:right w:val="single" w:sz="8" w:space="0" w:color="D0D0D0"/>
            </w:tcBorders>
            <w:noWrap/>
            <w:vAlign w:val="center"/>
            <w:hideMark/>
          </w:tcPr>
          <w:p w14:paraId="4A0B14BB"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463 026</w:t>
            </w:r>
          </w:p>
        </w:tc>
        <w:tc>
          <w:tcPr>
            <w:tcW w:w="431" w:type="pct"/>
            <w:tcBorders>
              <w:top w:val="nil"/>
              <w:left w:val="nil"/>
              <w:bottom w:val="single" w:sz="8" w:space="0" w:color="D0D0D0"/>
              <w:right w:val="single" w:sz="8" w:space="0" w:color="D0D0D0"/>
            </w:tcBorders>
            <w:noWrap/>
            <w:vAlign w:val="center"/>
            <w:hideMark/>
          </w:tcPr>
          <w:p w14:paraId="262718E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84 277</w:t>
            </w:r>
          </w:p>
        </w:tc>
        <w:tc>
          <w:tcPr>
            <w:tcW w:w="410" w:type="pct"/>
            <w:tcBorders>
              <w:top w:val="nil"/>
              <w:left w:val="nil"/>
              <w:bottom w:val="single" w:sz="8" w:space="0" w:color="D0D0D0"/>
              <w:right w:val="single" w:sz="8" w:space="0" w:color="D0D0D0"/>
            </w:tcBorders>
            <w:noWrap/>
            <w:vAlign w:val="center"/>
            <w:hideMark/>
          </w:tcPr>
          <w:p w14:paraId="44F3675B"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2%</w:t>
            </w:r>
          </w:p>
        </w:tc>
      </w:tr>
      <w:tr w:rsidR="005E53E1" w:rsidRPr="005E53E1" w14:paraId="7B917B96"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0EDC3112"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4</w:t>
            </w:r>
          </w:p>
        </w:tc>
        <w:tc>
          <w:tcPr>
            <w:tcW w:w="2241" w:type="pct"/>
            <w:tcBorders>
              <w:top w:val="nil"/>
              <w:left w:val="nil"/>
              <w:bottom w:val="single" w:sz="4" w:space="0" w:color="D0D0D0"/>
              <w:right w:val="single" w:sz="4" w:space="0" w:color="D0D0D0"/>
            </w:tcBorders>
            <w:noWrap/>
            <w:vAlign w:val="center"/>
            <w:hideMark/>
          </w:tcPr>
          <w:p w14:paraId="305330D8"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Vabariigi Valitsuse reservid</w:t>
            </w:r>
          </w:p>
        </w:tc>
        <w:tc>
          <w:tcPr>
            <w:tcW w:w="504" w:type="pct"/>
            <w:tcBorders>
              <w:top w:val="nil"/>
              <w:left w:val="nil"/>
              <w:bottom w:val="single" w:sz="8" w:space="0" w:color="D0D0D0"/>
              <w:right w:val="single" w:sz="8" w:space="0" w:color="D0D0D0"/>
            </w:tcBorders>
            <w:noWrap/>
            <w:vAlign w:val="center"/>
            <w:hideMark/>
          </w:tcPr>
          <w:p w14:paraId="028595E1"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0</w:t>
            </w:r>
          </w:p>
        </w:tc>
        <w:tc>
          <w:tcPr>
            <w:tcW w:w="504" w:type="pct"/>
            <w:tcBorders>
              <w:top w:val="nil"/>
              <w:left w:val="nil"/>
              <w:bottom w:val="single" w:sz="8" w:space="0" w:color="D0D0D0"/>
              <w:right w:val="single" w:sz="8" w:space="0" w:color="D0D0D0"/>
            </w:tcBorders>
            <w:noWrap/>
            <w:vAlign w:val="center"/>
            <w:hideMark/>
          </w:tcPr>
          <w:p w14:paraId="59D3902F"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42 174</w:t>
            </w:r>
          </w:p>
        </w:tc>
        <w:tc>
          <w:tcPr>
            <w:tcW w:w="504" w:type="pct"/>
            <w:tcBorders>
              <w:top w:val="nil"/>
              <w:left w:val="nil"/>
              <w:bottom w:val="single" w:sz="8" w:space="0" w:color="D0D0D0"/>
              <w:right w:val="single" w:sz="8" w:space="0" w:color="D0D0D0"/>
            </w:tcBorders>
            <w:noWrap/>
            <w:vAlign w:val="center"/>
            <w:hideMark/>
          </w:tcPr>
          <w:p w14:paraId="244F44CD"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69 508</w:t>
            </w:r>
          </w:p>
        </w:tc>
        <w:tc>
          <w:tcPr>
            <w:tcW w:w="431" w:type="pct"/>
            <w:tcBorders>
              <w:top w:val="nil"/>
              <w:left w:val="nil"/>
              <w:bottom w:val="single" w:sz="8" w:space="0" w:color="D0D0D0"/>
              <w:right w:val="single" w:sz="8" w:space="0" w:color="D0D0D0"/>
            </w:tcBorders>
            <w:noWrap/>
            <w:vAlign w:val="center"/>
            <w:hideMark/>
          </w:tcPr>
          <w:p w14:paraId="100F424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7 334</w:t>
            </w:r>
          </w:p>
        </w:tc>
        <w:tc>
          <w:tcPr>
            <w:tcW w:w="410" w:type="pct"/>
            <w:tcBorders>
              <w:top w:val="nil"/>
              <w:left w:val="nil"/>
              <w:bottom w:val="single" w:sz="8" w:space="0" w:color="D0D0D0"/>
              <w:right w:val="single" w:sz="8" w:space="0" w:color="D0D0D0"/>
            </w:tcBorders>
            <w:noWrap/>
            <w:vAlign w:val="center"/>
            <w:hideMark/>
          </w:tcPr>
          <w:p w14:paraId="346E03B8"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9%</w:t>
            </w:r>
          </w:p>
        </w:tc>
      </w:tr>
      <w:tr w:rsidR="005E53E1" w:rsidRPr="005E53E1" w14:paraId="20BB7A5E"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173F3037"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5</w:t>
            </w:r>
          </w:p>
        </w:tc>
        <w:tc>
          <w:tcPr>
            <w:tcW w:w="2241" w:type="pct"/>
            <w:tcBorders>
              <w:top w:val="nil"/>
              <w:left w:val="nil"/>
              <w:bottom w:val="single" w:sz="4" w:space="0" w:color="D0D0D0"/>
              <w:right w:val="single" w:sz="4" w:space="0" w:color="D0D0D0"/>
            </w:tcBorders>
            <w:noWrap/>
            <w:vAlign w:val="center"/>
            <w:hideMark/>
          </w:tcPr>
          <w:p w14:paraId="6E29783B"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Kohaliku omavalitsuse üksuste toetusfond</w:t>
            </w:r>
          </w:p>
        </w:tc>
        <w:tc>
          <w:tcPr>
            <w:tcW w:w="504" w:type="pct"/>
            <w:tcBorders>
              <w:top w:val="nil"/>
              <w:left w:val="nil"/>
              <w:bottom w:val="single" w:sz="8" w:space="0" w:color="D0D0D0"/>
              <w:right w:val="single" w:sz="8" w:space="0" w:color="D0D0D0"/>
            </w:tcBorders>
            <w:noWrap/>
            <w:vAlign w:val="center"/>
            <w:hideMark/>
          </w:tcPr>
          <w:p w14:paraId="47F66FDC"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594 095</w:t>
            </w:r>
          </w:p>
        </w:tc>
        <w:tc>
          <w:tcPr>
            <w:tcW w:w="504" w:type="pct"/>
            <w:tcBorders>
              <w:top w:val="nil"/>
              <w:left w:val="nil"/>
              <w:bottom w:val="single" w:sz="8" w:space="0" w:color="D0D0D0"/>
              <w:right w:val="single" w:sz="8" w:space="0" w:color="D0D0D0"/>
            </w:tcBorders>
            <w:noWrap/>
            <w:vAlign w:val="center"/>
            <w:hideMark/>
          </w:tcPr>
          <w:p w14:paraId="542E31A6"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599 801</w:t>
            </w:r>
          </w:p>
        </w:tc>
        <w:tc>
          <w:tcPr>
            <w:tcW w:w="504" w:type="pct"/>
            <w:tcBorders>
              <w:top w:val="nil"/>
              <w:left w:val="nil"/>
              <w:bottom w:val="single" w:sz="8" w:space="0" w:color="D0D0D0"/>
              <w:right w:val="single" w:sz="8" w:space="0" w:color="D0D0D0"/>
            </w:tcBorders>
            <w:noWrap/>
            <w:vAlign w:val="center"/>
            <w:hideMark/>
          </w:tcPr>
          <w:p w14:paraId="0B33884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599 295</w:t>
            </w:r>
          </w:p>
        </w:tc>
        <w:tc>
          <w:tcPr>
            <w:tcW w:w="431" w:type="pct"/>
            <w:tcBorders>
              <w:top w:val="nil"/>
              <w:left w:val="nil"/>
              <w:bottom w:val="single" w:sz="8" w:space="0" w:color="D0D0D0"/>
              <w:right w:val="single" w:sz="8" w:space="0" w:color="D0D0D0"/>
            </w:tcBorders>
            <w:noWrap/>
            <w:vAlign w:val="center"/>
            <w:hideMark/>
          </w:tcPr>
          <w:p w14:paraId="52FF862C"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506</w:t>
            </w:r>
          </w:p>
        </w:tc>
        <w:tc>
          <w:tcPr>
            <w:tcW w:w="410" w:type="pct"/>
            <w:tcBorders>
              <w:top w:val="nil"/>
              <w:left w:val="nil"/>
              <w:bottom w:val="single" w:sz="8" w:space="0" w:color="D0D0D0"/>
              <w:right w:val="single" w:sz="8" w:space="0" w:color="D0D0D0"/>
            </w:tcBorders>
            <w:noWrap/>
            <w:vAlign w:val="center"/>
            <w:hideMark/>
          </w:tcPr>
          <w:p w14:paraId="2FCB2E4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0%</w:t>
            </w:r>
          </w:p>
        </w:tc>
      </w:tr>
      <w:tr w:rsidR="005E53E1" w:rsidRPr="005E53E1" w14:paraId="5F384E75"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53522570"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7</w:t>
            </w:r>
          </w:p>
        </w:tc>
        <w:tc>
          <w:tcPr>
            <w:tcW w:w="2241" w:type="pct"/>
            <w:tcBorders>
              <w:top w:val="nil"/>
              <w:left w:val="nil"/>
              <w:bottom w:val="single" w:sz="4" w:space="0" w:color="D0D0D0"/>
              <w:right w:val="single" w:sz="4" w:space="0" w:color="D0D0D0"/>
            </w:tcBorders>
            <w:noWrap/>
            <w:vAlign w:val="center"/>
            <w:hideMark/>
          </w:tcPr>
          <w:p w14:paraId="117329DC"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Kohaliku omavalitsuse üksuste eelarvete tasandusfond</w:t>
            </w:r>
          </w:p>
        </w:tc>
        <w:tc>
          <w:tcPr>
            <w:tcW w:w="504" w:type="pct"/>
            <w:tcBorders>
              <w:top w:val="nil"/>
              <w:left w:val="nil"/>
              <w:bottom w:val="single" w:sz="8" w:space="0" w:color="D0D0D0"/>
              <w:right w:val="single" w:sz="8" w:space="0" w:color="D0D0D0"/>
            </w:tcBorders>
            <w:noWrap/>
            <w:vAlign w:val="center"/>
            <w:hideMark/>
          </w:tcPr>
          <w:p w14:paraId="0A198D2E"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35 126</w:t>
            </w:r>
          </w:p>
        </w:tc>
        <w:tc>
          <w:tcPr>
            <w:tcW w:w="504" w:type="pct"/>
            <w:tcBorders>
              <w:top w:val="nil"/>
              <w:left w:val="nil"/>
              <w:bottom w:val="single" w:sz="8" w:space="0" w:color="D0D0D0"/>
              <w:right w:val="single" w:sz="8" w:space="0" w:color="D0D0D0"/>
            </w:tcBorders>
            <w:noWrap/>
            <w:vAlign w:val="center"/>
            <w:hideMark/>
          </w:tcPr>
          <w:p w14:paraId="1149D04A"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30 115</w:t>
            </w:r>
          </w:p>
        </w:tc>
        <w:tc>
          <w:tcPr>
            <w:tcW w:w="504" w:type="pct"/>
            <w:tcBorders>
              <w:top w:val="nil"/>
              <w:left w:val="nil"/>
              <w:bottom w:val="single" w:sz="8" w:space="0" w:color="D0D0D0"/>
              <w:right w:val="single" w:sz="8" w:space="0" w:color="D0D0D0"/>
            </w:tcBorders>
            <w:noWrap/>
            <w:vAlign w:val="center"/>
            <w:hideMark/>
          </w:tcPr>
          <w:p w14:paraId="57C871A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33 915</w:t>
            </w:r>
          </w:p>
        </w:tc>
        <w:tc>
          <w:tcPr>
            <w:tcW w:w="431" w:type="pct"/>
            <w:tcBorders>
              <w:top w:val="nil"/>
              <w:left w:val="nil"/>
              <w:bottom w:val="single" w:sz="8" w:space="0" w:color="D0D0D0"/>
              <w:right w:val="single" w:sz="8" w:space="0" w:color="D0D0D0"/>
            </w:tcBorders>
            <w:noWrap/>
            <w:vAlign w:val="center"/>
            <w:hideMark/>
          </w:tcPr>
          <w:p w14:paraId="3FBD44E0"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 800</w:t>
            </w:r>
          </w:p>
        </w:tc>
        <w:tc>
          <w:tcPr>
            <w:tcW w:w="410" w:type="pct"/>
            <w:tcBorders>
              <w:top w:val="nil"/>
              <w:left w:val="nil"/>
              <w:bottom w:val="single" w:sz="8" w:space="0" w:color="D0D0D0"/>
              <w:right w:val="single" w:sz="8" w:space="0" w:color="D0D0D0"/>
            </w:tcBorders>
            <w:noWrap/>
            <w:vAlign w:val="center"/>
            <w:hideMark/>
          </w:tcPr>
          <w:p w14:paraId="5B080F1A"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w:t>
            </w:r>
          </w:p>
        </w:tc>
      </w:tr>
      <w:tr w:rsidR="005E53E1" w:rsidRPr="005E53E1" w14:paraId="322F541A"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0E26BB91"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8</w:t>
            </w:r>
          </w:p>
        </w:tc>
        <w:tc>
          <w:tcPr>
            <w:tcW w:w="2241" w:type="pct"/>
            <w:tcBorders>
              <w:top w:val="nil"/>
              <w:left w:val="nil"/>
              <w:bottom w:val="single" w:sz="4" w:space="0" w:color="D0D0D0"/>
              <w:right w:val="single" w:sz="4" w:space="0" w:color="D0D0D0"/>
            </w:tcBorders>
            <w:noWrap/>
            <w:vAlign w:val="center"/>
            <w:hideMark/>
          </w:tcPr>
          <w:p w14:paraId="7EF67413"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Kohaliku omavalitsuse üksustele edasiantavad maksud</w:t>
            </w:r>
          </w:p>
        </w:tc>
        <w:tc>
          <w:tcPr>
            <w:tcW w:w="504" w:type="pct"/>
            <w:tcBorders>
              <w:top w:val="nil"/>
              <w:left w:val="nil"/>
              <w:bottom w:val="single" w:sz="8" w:space="0" w:color="D0D0D0"/>
              <w:right w:val="single" w:sz="8" w:space="0" w:color="D0D0D0"/>
            </w:tcBorders>
            <w:noWrap/>
            <w:vAlign w:val="center"/>
            <w:hideMark/>
          </w:tcPr>
          <w:p w14:paraId="4FD00B44"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 962 855</w:t>
            </w:r>
          </w:p>
        </w:tc>
        <w:tc>
          <w:tcPr>
            <w:tcW w:w="504" w:type="pct"/>
            <w:tcBorders>
              <w:top w:val="nil"/>
              <w:left w:val="nil"/>
              <w:bottom w:val="single" w:sz="8" w:space="0" w:color="D0D0D0"/>
              <w:right w:val="single" w:sz="8" w:space="0" w:color="D0D0D0"/>
            </w:tcBorders>
            <w:noWrap/>
            <w:vAlign w:val="center"/>
            <w:hideMark/>
          </w:tcPr>
          <w:p w14:paraId="7B4D0E0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 045 714</w:t>
            </w:r>
          </w:p>
        </w:tc>
        <w:tc>
          <w:tcPr>
            <w:tcW w:w="504" w:type="pct"/>
            <w:tcBorders>
              <w:top w:val="nil"/>
              <w:left w:val="nil"/>
              <w:bottom w:val="single" w:sz="8" w:space="0" w:color="D0D0D0"/>
              <w:right w:val="single" w:sz="8" w:space="0" w:color="D0D0D0"/>
            </w:tcBorders>
            <w:noWrap/>
            <w:vAlign w:val="center"/>
            <w:hideMark/>
          </w:tcPr>
          <w:p w14:paraId="56206368"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 172 182</w:t>
            </w:r>
          </w:p>
        </w:tc>
        <w:tc>
          <w:tcPr>
            <w:tcW w:w="431" w:type="pct"/>
            <w:tcBorders>
              <w:top w:val="nil"/>
              <w:left w:val="nil"/>
              <w:bottom w:val="single" w:sz="8" w:space="0" w:color="D0D0D0"/>
              <w:right w:val="single" w:sz="8" w:space="0" w:color="D0D0D0"/>
            </w:tcBorders>
            <w:noWrap/>
            <w:vAlign w:val="center"/>
            <w:hideMark/>
          </w:tcPr>
          <w:p w14:paraId="33927B9A"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26 468</w:t>
            </w:r>
          </w:p>
        </w:tc>
        <w:tc>
          <w:tcPr>
            <w:tcW w:w="410" w:type="pct"/>
            <w:tcBorders>
              <w:top w:val="nil"/>
              <w:left w:val="nil"/>
              <w:bottom w:val="single" w:sz="8" w:space="0" w:color="D0D0D0"/>
              <w:right w:val="single" w:sz="8" w:space="0" w:color="D0D0D0"/>
            </w:tcBorders>
            <w:noWrap/>
            <w:vAlign w:val="center"/>
            <w:hideMark/>
          </w:tcPr>
          <w:p w14:paraId="159C8F3A"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6%</w:t>
            </w:r>
          </w:p>
        </w:tc>
      </w:tr>
    </w:tbl>
    <w:p w14:paraId="5CBA2D7B" w14:textId="77777777" w:rsidR="005E53E1" w:rsidRPr="005E53E1" w:rsidRDefault="005E53E1" w:rsidP="005E53E1">
      <w:pPr>
        <w:spacing w:before="120" w:after="0" w:line="288" w:lineRule="auto"/>
        <w:jc w:val="both"/>
        <w:rPr>
          <w:rFonts w:eastAsia="Calibri" w:cs="Times New Roman"/>
          <w:bCs/>
          <w:sz w:val="24"/>
          <w:szCs w:val="18"/>
          <w:lang w:eastAsia="et-EE"/>
        </w:rPr>
      </w:pPr>
    </w:p>
    <w:p w14:paraId="6D6F9ED3" w14:textId="77777777" w:rsidR="005E53E1" w:rsidRPr="005E53E1" w:rsidRDefault="005E53E1" w:rsidP="005E53E1">
      <w:pPr>
        <w:keepNext/>
        <w:pBdr>
          <w:top w:val="nil"/>
          <w:left w:val="nil"/>
          <w:bottom w:val="nil"/>
          <w:right w:val="nil"/>
          <w:between w:val="nil"/>
        </w:pBdr>
        <w:spacing w:before="240"/>
        <w:rPr>
          <w:rFonts w:ascii="Calibri" w:hAnsi="Calibri"/>
          <w:b/>
          <w:bCs/>
          <w:color w:val="000087" w:themeColor="text2"/>
          <w:sz w:val="28"/>
          <w:szCs w:val="22"/>
        </w:rPr>
      </w:pPr>
      <w:bookmarkStart w:id="102" w:name="_Toc169271249"/>
      <w:bookmarkEnd w:id="101"/>
      <w:r w:rsidRPr="005E53E1">
        <w:rPr>
          <w:rFonts w:ascii="Calibri" w:hAnsi="Calibri"/>
          <w:b/>
          <w:bCs/>
          <w:color w:val="000087" w:themeColor="text2"/>
          <w:sz w:val="28"/>
          <w:szCs w:val="22"/>
        </w:rPr>
        <w:t>Euroopa Liidu makse</w:t>
      </w:r>
      <w:bookmarkEnd w:id="102"/>
    </w:p>
    <w:p w14:paraId="6E2CE801"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Eesti makse Euroopa Liidu eelarvesse võrreldes 2025. aasta eelarvesse planeeritud summaga 2026. aastal suureneb. Sissemaksed EL eelarvesse suurenevad, kuna kiirenevad väljamaksed riikidele ühtekuuluvuspoliitika programmidest, sest kasutamine saavutab 2021-2027 perioodi tiputaseme. Lisaks on Eesti makse prognoositav tollimaksude osa 2025. aastaga võrreldes suurem (75% tollimaksudest makstakse EL eelarvesse).   </w:t>
      </w:r>
    </w:p>
    <w:p w14:paraId="4BCD692C"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EL iga-aastane eelarve koostatakse EL pikaajalise 2021-2027 eelarveraami alusel, milles on lepitud kokku eri poliitikavaldkondade maksimaalsed rahamahud igal aastal. ELi eelarve eesmärk on edendada rohe- ja digipööret ning luua töökohti, tugevdades samal ajal Euroopa strateegilist autonoomiat ja ülemaailmset rolli. Kooskõlas pikaajalise eelarve ülevaatusega 2024. aasta veebruarist on eelarves olulisel kohal toetus Ukrainale. Lisaks on vaja katta EL taastekava rahastamiseks võetud ELi laenu kasvanud intressikulud. Liikmesriigi iga-aastane sissemakse sõltub eelkõige EL eelarve programmide makseprofiilist ehk sellest, kuidas eri programmidest tehtavad väljamaksed aasta-aastalt muutuvad. Teiseks sõltub makse suurus riigi osakaalust eelarve rahastamises, mis omakorda sõltub eelkõige riigi RKT (rahvamajanduse kogutoodang) osakaalust EL RKT-s ja väiksemal määral ka sellest palju riigis tollimakse kogutakse. Kuna Eesti RKT inimese kohta läheneb aasta-aastalt EL keskmisele tasemele, kasvab pikaajaliselt ka Eesti osakaal EL eelarve rahastamises.  </w:t>
      </w:r>
    </w:p>
    <w:p w14:paraId="22488BBC"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EL eelarve tulud (omavahendid) kogutakse alates 2021. aastast kokku järgmistest allikatest:  </w:t>
      </w:r>
    </w:p>
    <w:p w14:paraId="5425817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RKT põhised sissemaksed – umbes 72% tuludest; </w:t>
      </w:r>
    </w:p>
    <w:p w14:paraId="3DE487B9"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Harmoneeritud käibemaksubaasi põhised sissemaksed – umbes 12% tuludest; </w:t>
      </w:r>
    </w:p>
    <w:p w14:paraId="0337A7B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EL välispiirilt kogutud tollimaksud 75% ulatuses kogutud summadest – umbes 12% tuludest; </w:t>
      </w:r>
    </w:p>
    <w:p w14:paraId="249DDC32" w14:textId="7665C03D"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Ringlusesse võtmata plastpakendijäätmete omavahend – umbes 4% tuludest. </w:t>
      </w:r>
    </w:p>
    <w:p w14:paraId="571532FC" w14:textId="77777777" w:rsidR="005E53E1" w:rsidRPr="005E53E1" w:rsidRDefault="005E53E1" w:rsidP="005E53E1">
      <w:pPr>
        <w:keepNext/>
        <w:pBdr>
          <w:top w:val="nil"/>
          <w:left w:val="nil"/>
          <w:bottom w:val="nil"/>
          <w:right w:val="nil"/>
          <w:between w:val="nil"/>
        </w:pBdr>
        <w:spacing w:before="240"/>
        <w:rPr>
          <w:rFonts w:ascii="Calibri" w:hAnsi="Calibri"/>
          <w:b/>
          <w:bCs/>
          <w:color w:val="000087" w:themeColor="text2"/>
          <w:sz w:val="28"/>
          <w:szCs w:val="22"/>
        </w:rPr>
      </w:pPr>
      <w:bookmarkStart w:id="103" w:name="_Toc169271250"/>
      <w:r w:rsidRPr="005E53E1">
        <w:rPr>
          <w:rFonts w:ascii="Calibri" w:hAnsi="Calibri"/>
          <w:b/>
          <w:bCs/>
          <w:color w:val="000087" w:themeColor="text2"/>
          <w:sz w:val="28"/>
          <w:szCs w:val="22"/>
        </w:rPr>
        <w:t>Vabariigi Valitsuse reservid</w:t>
      </w:r>
      <w:bookmarkEnd w:id="103"/>
    </w:p>
    <w:p w14:paraId="6351CD6A" w14:textId="7B2D9CED" w:rsidR="005E53E1" w:rsidRPr="005E53E1" w:rsidRDefault="005E53E1" w:rsidP="005E53E1">
      <w:pPr>
        <w:keepNext/>
        <w:spacing w:before="240"/>
        <w:rPr>
          <w:rFonts w:ascii="Calibri" w:hAnsi="Calibri" w:cstheme="minorHAnsi"/>
          <w:b/>
          <w:iCs/>
          <w:color w:val="000087" w:themeColor="text2"/>
          <w:szCs w:val="24"/>
          <w:lang w:eastAsia="et-EE"/>
        </w:rPr>
      </w:pPr>
      <w:bookmarkStart w:id="104" w:name="_Hlk209314211"/>
      <w:bookmarkStart w:id="105" w:name="_Hlk169612706"/>
      <w:r w:rsidRPr="005E53E1">
        <w:rPr>
          <w:rFonts w:ascii="Calibri" w:hAnsi="Calibri" w:cstheme="minorHAnsi"/>
          <w:b/>
          <w:iCs/>
          <w:color w:val="000087" w:themeColor="text2"/>
          <w:szCs w:val="24"/>
          <w:lang w:eastAsia="et-EE"/>
        </w:rPr>
        <w:t xml:space="preserve">Tabel </w:t>
      </w:r>
      <w:r w:rsidRPr="005E53E1">
        <w:rPr>
          <w:rFonts w:ascii="Calibri" w:hAnsi="Calibri" w:cstheme="minorHAnsi"/>
          <w:b/>
          <w:iCs/>
          <w:color w:val="000087" w:themeColor="text2"/>
          <w:szCs w:val="24"/>
          <w:lang w:eastAsia="et-EE"/>
        </w:rPr>
        <w:fldChar w:fldCharType="begin"/>
      </w:r>
      <w:r w:rsidRPr="005E53E1">
        <w:rPr>
          <w:rFonts w:ascii="Calibri" w:hAnsi="Calibri" w:cstheme="minorHAnsi"/>
          <w:b/>
          <w:iCs/>
          <w:color w:val="000087" w:themeColor="text2"/>
          <w:szCs w:val="24"/>
          <w:lang w:eastAsia="et-EE"/>
        </w:rPr>
        <w:instrText xml:space="preserve"> SEQ Tabel \* ARABIC </w:instrText>
      </w:r>
      <w:r w:rsidRPr="005E53E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2</w:t>
      </w:r>
      <w:r w:rsidRPr="005E53E1">
        <w:rPr>
          <w:rFonts w:ascii="Calibri" w:hAnsi="Calibri" w:cstheme="minorHAnsi"/>
          <w:b/>
          <w:iCs/>
          <w:noProof/>
          <w:color w:val="000087" w:themeColor="text2"/>
          <w:szCs w:val="24"/>
          <w:lang w:eastAsia="et-EE"/>
        </w:rPr>
        <w:fldChar w:fldCharType="end"/>
      </w:r>
      <w:r w:rsidRPr="005E53E1">
        <w:rPr>
          <w:rFonts w:ascii="Calibri" w:hAnsi="Calibri" w:cstheme="minorHAnsi"/>
          <w:b/>
          <w:iCs/>
          <w:color w:val="000087" w:themeColor="text2"/>
          <w:szCs w:val="24"/>
          <w:lang w:eastAsia="et-EE"/>
        </w:rPr>
        <w:t>. Vabariigi Valitsuse eelarve. Vabariigi Valitsuse reservid, tuhat eurot</w:t>
      </w:r>
    </w:p>
    <w:tbl>
      <w:tblPr>
        <w:tblW w:w="5000" w:type="pct"/>
        <w:tblCellMar>
          <w:left w:w="70" w:type="dxa"/>
          <w:right w:w="70" w:type="dxa"/>
        </w:tblCellMar>
        <w:tblLook w:val="04A0" w:firstRow="1" w:lastRow="0" w:firstColumn="1" w:lastColumn="0" w:noHBand="0" w:noVBand="1"/>
      </w:tblPr>
      <w:tblGrid>
        <w:gridCol w:w="809"/>
        <w:gridCol w:w="3963"/>
        <w:gridCol w:w="971"/>
        <w:gridCol w:w="883"/>
        <w:gridCol w:w="856"/>
        <w:gridCol w:w="765"/>
        <w:gridCol w:w="814"/>
      </w:tblGrid>
      <w:tr w:rsidR="005E53E1" w:rsidRPr="005E53E1" w14:paraId="76CE1DF2" w14:textId="77777777" w:rsidTr="009113EB">
        <w:trPr>
          <w:trHeight w:val="102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bookmarkEnd w:id="104"/>
          <w:p w14:paraId="54425830"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Seaduse rea nr</w:t>
            </w:r>
          </w:p>
        </w:tc>
        <w:tc>
          <w:tcPr>
            <w:tcW w:w="2187" w:type="pct"/>
            <w:tcBorders>
              <w:top w:val="nil"/>
              <w:left w:val="nil"/>
              <w:bottom w:val="single" w:sz="4" w:space="0" w:color="D0D0D0"/>
              <w:right w:val="single" w:sz="4" w:space="0" w:color="D0D0D0"/>
            </w:tcBorders>
            <w:shd w:val="clear" w:color="000000" w:fill="99C9FE"/>
            <w:vAlign w:val="center"/>
            <w:hideMark/>
          </w:tcPr>
          <w:p w14:paraId="103E0CDF"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 </w:t>
            </w:r>
          </w:p>
        </w:tc>
        <w:tc>
          <w:tcPr>
            <w:tcW w:w="536" w:type="pct"/>
            <w:tcBorders>
              <w:top w:val="single" w:sz="4" w:space="0" w:color="D0D0D0"/>
              <w:left w:val="nil"/>
              <w:bottom w:val="single" w:sz="4" w:space="0" w:color="D0D0D0"/>
              <w:right w:val="single" w:sz="4" w:space="0" w:color="D0D0D0"/>
            </w:tcBorders>
            <w:shd w:val="clear" w:color="000000" w:fill="99C9FE"/>
            <w:vAlign w:val="center"/>
            <w:hideMark/>
          </w:tcPr>
          <w:p w14:paraId="37807BE9"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4 täitmine</w:t>
            </w:r>
            <w:r w:rsidRPr="005E53E1">
              <w:rPr>
                <w:rFonts w:eastAsia="Times New Roman" w:cs="Calibri Light"/>
                <w:b/>
                <w:bCs/>
                <w:color w:val="000087" w:themeColor="text2"/>
                <w:sz w:val="16"/>
                <w:vertAlign w:val="superscript"/>
                <w:lang w:eastAsia="et-EE"/>
              </w:rPr>
              <w:footnoteReference w:id="6"/>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571E7CA0" w14:textId="77777777" w:rsidR="005E53E1" w:rsidRPr="005E53E1" w:rsidRDefault="005E53E1" w:rsidP="005E53E1">
            <w:pPr>
              <w:spacing w:after="0" w:line="240" w:lineRule="auto"/>
              <w:jc w:val="center"/>
              <w:rPr>
                <w:rFonts w:eastAsia="Times New Roman" w:cs="Calibri Light"/>
                <w:b/>
                <w:bCs/>
                <w:color w:val="000000"/>
                <w:sz w:val="20"/>
                <w:lang w:eastAsia="et-EE"/>
              </w:rPr>
            </w:pPr>
            <w:bookmarkStart w:id="106" w:name="_Hlk209311802"/>
            <w:r w:rsidRPr="005E53E1">
              <w:rPr>
                <w:rFonts w:eastAsia="Times New Roman" w:cs="Calibri Light"/>
                <w:b/>
                <w:bCs/>
                <w:color w:val="000000"/>
                <w:sz w:val="20"/>
                <w:lang w:eastAsia="et-EE"/>
              </w:rPr>
              <w:t>2025 kasutada olevad vahendid</w:t>
            </w:r>
            <w:bookmarkEnd w:id="106"/>
          </w:p>
        </w:tc>
        <w:tc>
          <w:tcPr>
            <w:tcW w:w="472" w:type="pct"/>
            <w:tcBorders>
              <w:top w:val="single" w:sz="4" w:space="0" w:color="D0D0D0"/>
              <w:left w:val="nil"/>
              <w:bottom w:val="single" w:sz="4" w:space="0" w:color="D0D0D0"/>
              <w:right w:val="single" w:sz="4" w:space="0" w:color="D0D0D0"/>
            </w:tcBorders>
            <w:shd w:val="clear" w:color="000000" w:fill="99C9FE"/>
            <w:vAlign w:val="center"/>
            <w:hideMark/>
          </w:tcPr>
          <w:p w14:paraId="479FDDF1"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6 RE</w:t>
            </w:r>
          </w:p>
        </w:tc>
        <w:tc>
          <w:tcPr>
            <w:tcW w:w="422" w:type="pct"/>
            <w:tcBorders>
              <w:top w:val="single" w:sz="4" w:space="0" w:color="D0D0D0"/>
              <w:left w:val="nil"/>
              <w:bottom w:val="single" w:sz="4" w:space="0" w:color="D0D0D0"/>
              <w:right w:val="single" w:sz="4" w:space="0" w:color="D0D0D0"/>
            </w:tcBorders>
            <w:shd w:val="clear" w:color="000000" w:fill="99C9FE"/>
            <w:vAlign w:val="center"/>
            <w:hideMark/>
          </w:tcPr>
          <w:p w14:paraId="5B123BE5"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tus</w:t>
            </w:r>
          </w:p>
        </w:tc>
        <w:tc>
          <w:tcPr>
            <w:tcW w:w="449" w:type="pct"/>
            <w:tcBorders>
              <w:top w:val="single" w:sz="4" w:space="0" w:color="D0D0D0"/>
              <w:left w:val="nil"/>
              <w:bottom w:val="single" w:sz="4" w:space="0" w:color="D0D0D0"/>
              <w:right w:val="single" w:sz="4" w:space="0" w:color="D0D0D0"/>
            </w:tcBorders>
            <w:shd w:val="clear" w:color="000000" w:fill="99C9FE"/>
            <w:vAlign w:val="center"/>
            <w:hideMark/>
          </w:tcPr>
          <w:p w14:paraId="659095C2"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tus, %</w:t>
            </w:r>
          </w:p>
        </w:tc>
      </w:tr>
      <w:tr w:rsidR="005E53E1" w:rsidRPr="005E53E1" w14:paraId="1195C37D" w14:textId="77777777" w:rsidTr="009113EB">
        <w:trPr>
          <w:trHeight w:val="270"/>
        </w:trPr>
        <w:tc>
          <w:tcPr>
            <w:tcW w:w="4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C5FD163"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7.4</w:t>
            </w:r>
          </w:p>
        </w:tc>
        <w:tc>
          <w:tcPr>
            <w:tcW w:w="2187" w:type="pct"/>
            <w:tcBorders>
              <w:top w:val="single" w:sz="4" w:space="0" w:color="D0D0D0"/>
              <w:left w:val="nil"/>
              <w:bottom w:val="single" w:sz="4" w:space="0" w:color="D0D0D0"/>
              <w:right w:val="single" w:sz="4" w:space="0" w:color="D0D0D0"/>
            </w:tcBorders>
            <w:shd w:val="clear" w:color="000000" w:fill="BAE6E8"/>
            <w:noWrap/>
            <w:vAlign w:val="center"/>
            <w:hideMark/>
          </w:tcPr>
          <w:p w14:paraId="62F0A232" w14:textId="77777777" w:rsidR="005E53E1" w:rsidRPr="005E53E1" w:rsidRDefault="005E53E1" w:rsidP="005E53E1">
            <w:pPr>
              <w:spacing w:after="0" w:line="240" w:lineRule="auto"/>
              <w:rPr>
                <w:rFonts w:eastAsia="Times New Roman" w:cs="Calibri Light"/>
                <w:b/>
                <w:bCs/>
                <w:color w:val="000000"/>
                <w:sz w:val="20"/>
                <w:lang w:eastAsia="et-EE"/>
              </w:rPr>
            </w:pPr>
            <w:r w:rsidRPr="005E53E1">
              <w:rPr>
                <w:rFonts w:eastAsia="Times New Roman" w:cs="Calibri Light"/>
                <w:b/>
                <w:bCs/>
                <w:color w:val="000000"/>
                <w:sz w:val="20"/>
                <w:lang w:eastAsia="et-EE"/>
              </w:rPr>
              <w:t>Vabariigi Valitsuse reservid</w:t>
            </w:r>
            <w:r w:rsidRPr="005E53E1">
              <w:rPr>
                <w:rFonts w:eastAsia="Times New Roman" w:cs="Calibri Light"/>
                <w:b/>
                <w:bCs/>
                <w:color w:val="000087" w:themeColor="text2"/>
                <w:sz w:val="16"/>
                <w:vertAlign w:val="superscript"/>
                <w:lang w:eastAsia="et-EE"/>
              </w:rPr>
              <w:footnoteReference w:id="7"/>
            </w:r>
          </w:p>
        </w:tc>
        <w:tc>
          <w:tcPr>
            <w:tcW w:w="536" w:type="pct"/>
            <w:tcBorders>
              <w:top w:val="nil"/>
              <w:left w:val="nil"/>
              <w:bottom w:val="single" w:sz="8" w:space="0" w:color="D0D0D0"/>
              <w:right w:val="single" w:sz="8" w:space="0" w:color="D0D0D0"/>
            </w:tcBorders>
            <w:shd w:val="clear" w:color="000000" w:fill="BAE6E8"/>
            <w:noWrap/>
            <w:vAlign w:val="center"/>
            <w:hideMark/>
          </w:tcPr>
          <w:p w14:paraId="448B5332"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0</w:t>
            </w:r>
          </w:p>
        </w:tc>
        <w:tc>
          <w:tcPr>
            <w:tcW w:w="487" w:type="pct"/>
            <w:tcBorders>
              <w:top w:val="nil"/>
              <w:left w:val="nil"/>
              <w:bottom w:val="single" w:sz="8" w:space="0" w:color="D0D0D0"/>
              <w:right w:val="single" w:sz="8" w:space="0" w:color="D0D0D0"/>
            </w:tcBorders>
            <w:shd w:val="clear" w:color="000000" w:fill="BAE6E8"/>
            <w:noWrap/>
            <w:vAlign w:val="center"/>
            <w:hideMark/>
          </w:tcPr>
          <w:p w14:paraId="300388BF"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142 174</w:t>
            </w:r>
          </w:p>
        </w:tc>
        <w:tc>
          <w:tcPr>
            <w:tcW w:w="472" w:type="pct"/>
            <w:tcBorders>
              <w:top w:val="nil"/>
              <w:left w:val="nil"/>
              <w:bottom w:val="single" w:sz="8" w:space="0" w:color="D0D0D0"/>
              <w:right w:val="single" w:sz="8" w:space="0" w:color="D0D0D0"/>
            </w:tcBorders>
            <w:shd w:val="clear" w:color="000000" w:fill="BAE6E8"/>
            <w:noWrap/>
            <w:vAlign w:val="center"/>
            <w:hideMark/>
          </w:tcPr>
          <w:p w14:paraId="12A1CA3A"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169 508</w:t>
            </w:r>
          </w:p>
        </w:tc>
        <w:tc>
          <w:tcPr>
            <w:tcW w:w="422" w:type="pct"/>
            <w:tcBorders>
              <w:top w:val="nil"/>
              <w:left w:val="nil"/>
              <w:bottom w:val="single" w:sz="8" w:space="0" w:color="D0D0D0"/>
              <w:right w:val="single" w:sz="8" w:space="0" w:color="D0D0D0"/>
            </w:tcBorders>
            <w:shd w:val="clear" w:color="000000" w:fill="BAE6E8"/>
            <w:noWrap/>
            <w:vAlign w:val="center"/>
            <w:hideMark/>
          </w:tcPr>
          <w:p w14:paraId="63D7C771"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27 334</w:t>
            </w:r>
          </w:p>
        </w:tc>
        <w:tc>
          <w:tcPr>
            <w:tcW w:w="449" w:type="pct"/>
            <w:tcBorders>
              <w:top w:val="nil"/>
              <w:left w:val="nil"/>
              <w:bottom w:val="single" w:sz="8" w:space="0" w:color="D0D0D0"/>
              <w:right w:val="single" w:sz="8" w:space="0" w:color="D0D0D0"/>
            </w:tcBorders>
            <w:shd w:val="clear" w:color="000000" w:fill="BAE6E8"/>
            <w:noWrap/>
            <w:vAlign w:val="center"/>
            <w:hideMark/>
          </w:tcPr>
          <w:p w14:paraId="680B38FA"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19%</w:t>
            </w:r>
          </w:p>
        </w:tc>
      </w:tr>
      <w:tr w:rsidR="005E53E1" w:rsidRPr="005E53E1" w14:paraId="7C647911" w14:textId="77777777" w:rsidTr="009113EB">
        <w:trPr>
          <w:trHeight w:val="270"/>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39793EC5" w14:textId="77777777" w:rsidR="005E53E1" w:rsidRPr="005E53E1" w:rsidRDefault="005E53E1" w:rsidP="005E53E1">
            <w:pPr>
              <w:spacing w:after="0" w:line="240" w:lineRule="auto"/>
              <w:jc w:val="center"/>
              <w:rPr>
                <w:rFonts w:eastAsia="Times New Roman" w:cs="Calibri Light"/>
                <w:color w:val="000000"/>
                <w:sz w:val="20"/>
                <w:lang w:eastAsia="et-EE"/>
              </w:rPr>
            </w:pPr>
          </w:p>
        </w:tc>
        <w:tc>
          <w:tcPr>
            <w:tcW w:w="2187" w:type="pct"/>
            <w:tcBorders>
              <w:top w:val="nil"/>
              <w:left w:val="nil"/>
              <w:bottom w:val="single" w:sz="4" w:space="0" w:color="D0D0D0"/>
              <w:right w:val="single" w:sz="4" w:space="0" w:color="D0D0D0"/>
            </w:tcBorders>
            <w:noWrap/>
            <w:vAlign w:val="center"/>
            <w:hideMark/>
          </w:tcPr>
          <w:p w14:paraId="7B69D36B"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Vabariigi Valitsuse sihtotstarbeta reserv</w:t>
            </w:r>
          </w:p>
        </w:tc>
        <w:tc>
          <w:tcPr>
            <w:tcW w:w="536" w:type="pct"/>
            <w:tcBorders>
              <w:top w:val="nil"/>
              <w:left w:val="nil"/>
              <w:bottom w:val="single" w:sz="8" w:space="0" w:color="D0D0D0"/>
              <w:right w:val="single" w:sz="8" w:space="0" w:color="D0D0D0"/>
            </w:tcBorders>
            <w:noWrap/>
            <w:vAlign w:val="center"/>
            <w:hideMark/>
          </w:tcPr>
          <w:p w14:paraId="25E0B77E"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0</w:t>
            </w:r>
          </w:p>
        </w:tc>
        <w:tc>
          <w:tcPr>
            <w:tcW w:w="487" w:type="pct"/>
            <w:tcBorders>
              <w:top w:val="nil"/>
              <w:left w:val="nil"/>
              <w:bottom w:val="single" w:sz="8" w:space="0" w:color="D0D0D0"/>
              <w:right w:val="single" w:sz="8" w:space="0" w:color="D0D0D0"/>
            </w:tcBorders>
            <w:noWrap/>
            <w:vAlign w:val="center"/>
            <w:hideMark/>
          </w:tcPr>
          <w:p w14:paraId="38EC2DEC"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2 430</w:t>
            </w:r>
          </w:p>
        </w:tc>
        <w:tc>
          <w:tcPr>
            <w:tcW w:w="472" w:type="pct"/>
            <w:tcBorders>
              <w:top w:val="nil"/>
              <w:left w:val="nil"/>
              <w:bottom w:val="single" w:sz="8" w:space="0" w:color="D0D0D0"/>
              <w:right w:val="single" w:sz="8" w:space="0" w:color="D0D0D0"/>
            </w:tcBorders>
            <w:noWrap/>
            <w:vAlign w:val="center"/>
            <w:hideMark/>
          </w:tcPr>
          <w:p w14:paraId="57AA85B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6 840</w:t>
            </w:r>
          </w:p>
        </w:tc>
        <w:tc>
          <w:tcPr>
            <w:tcW w:w="422" w:type="pct"/>
            <w:tcBorders>
              <w:top w:val="nil"/>
              <w:left w:val="nil"/>
              <w:bottom w:val="single" w:sz="8" w:space="0" w:color="D0D0D0"/>
              <w:right w:val="single" w:sz="8" w:space="0" w:color="D0D0D0"/>
            </w:tcBorders>
            <w:noWrap/>
            <w:vAlign w:val="center"/>
            <w:hideMark/>
          </w:tcPr>
          <w:p w14:paraId="43D85BD4"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4 410</w:t>
            </w:r>
          </w:p>
        </w:tc>
        <w:tc>
          <w:tcPr>
            <w:tcW w:w="449" w:type="pct"/>
            <w:tcBorders>
              <w:top w:val="nil"/>
              <w:left w:val="nil"/>
              <w:bottom w:val="single" w:sz="8" w:space="0" w:color="D0D0D0"/>
              <w:right w:val="single" w:sz="8" w:space="0" w:color="D0D0D0"/>
            </w:tcBorders>
            <w:noWrap/>
            <w:vAlign w:val="center"/>
            <w:hideMark/>
          </w:tcPr>
          <w:p w14:paraId="5E479D2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96%</w:t>
            </w:r>
          </w:p>
        </w:tc>
      </w:tr>
      <w:tr w:rsidR="005E53E1" w:rsidRPr="005E53E1" w14:paraId="1FB3A2E7" w14:textId="77777777" w:rsidTr="009113EB">
        <w:trPr>
          <w:trHeight w:val="270"/>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35857F35" w14:textId="77777777" w:rsidR="005E53E1" w:rsidRPr="005E53E1" w:rsidRDefault="005E53E1" w:rsidP="005E53E1">
            <w:pPr>
              <w:spacing w:after="0" w:line="240" w:lineRule="auto"/>
              <w:jc w:val="center"/>
              <w:rPr>
                <w:rFonts w:eastAsia="Times New Roman" w:cs="Calibri Light"/>
                <w:color w:val="000000"/>
                <w:sz w:val="20"/>
                <w:lang w:eastAsia="et-EE"/>
              </w:rPr>
            </w:pPr>
          </w:p>
        </w:tc>
        <w:tc>
          <w:tcPr>
            <w:tcW w:w="2187" w:type="pct"/>
            <w:tcBorders>
              <w:top w:val="nil"/>
              <w:left w:val="nil"/>
              <w:bottom w:val="single" w:sz="4" w:space="0" w:color="D0D0D0"/>
              <w:right w:val="single" w:sz="4" w:space="0" w:color="D0D0D0"/>
            </w:tcBorders>
            <w:noWrap/>
            <w:vAlign w:val="center"/>
            <w:hideMark/>
          </w:tcPr>
          <w:p w14:paraId="5D6DDBCF"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Vabariigi Valitsuse sihtotstarbeline reserv</w:t>
            </w:r>
          </w:p>
        </w:tc>
        <w:tc>
          <w:tcPr>
            <w:tcW w:w="536" w:type="pct"/>
            <w:tcBorders>
              <w:top w:val="nil"/>
              <w:left w:val="nil"/>
              <w:bottom w:val="single" w:sz="8" w:space="0" w:color="D0D0D0"/>
              <w:right w:val="single" w:sz="8" w:space="0" w:color="D0D0D0"/>
            </w:tcBorders>
            <w:noWrap/>
            <w:vAlign w:val="center"/>
            <w:hideMark/>
          </w:tcPr>
          <w:p w14:paraId="5A967FF2"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0</w:t>
            </w:r>
          </w:p>
        </w:tc>
        <w:tc>
          <w:tcPr>
            <w:tcW w:w="487" w:type="pct"/>
            <w:tcBorders>
              <w:top w:val="nil"/>
              <w:left w:val="nil"/>
              <w:bottom w:val="single" w:sz="8" w:space="0" w:color="D0D0D0"/>
              <w:right w:val="single" w:sz="8" w:space="0" w:color="D0D0D0"/>
            </w:tcBorders>
            <w:noWrap/>
            <w:vAlign w:val="center"/>
            <w:hideMark/>
          </w:tcPr>
          <w:p w14:paraId="5AB7486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29 743</w:t>
            </w:r>
          </w:p>
        </w:tc>
        <w:tc>
          <w:tcPr>
            <w:tcW w:w="472" w:type="pct"/>
            <w:tcBorders>
              <w:top w:val="nil"/>
              <w:left w:val="nil"/>
              <w:bottom w:val="single" w:sz="8" w:space="0" w:color="D0D0D0"/>
              <w:right w:val="single" w:sz="8" w:space="0" w:color="D0D0D0"/>
            </w:tcBorders>
            <w:noWrap/>
            <w:vAlign w:val="center"/>
            <w:hideMark/>
          </w:tcPr>
          <w:p w14:paraId="44613098"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32 668</w:t>
            </w:r>
          </w:p>
        </w:tc>
        <w:tc>
          <w:tcPr>
            <w:tcW w:w="422" w:type="pct"/>
            <w:tcBorders>
              <w:top w:val="nil"/>
              <w:left w:val="nil"/>
              <w:bottom w:val="single" w:sz="8" w:space="0" w:color="D0D0D0"/>
              <w:right w:val="single" w:sz="8" w:space="0" w:color="D0D0D0"/>
            </w:tcBorders>
            <w:noWrap/>
            <w:vAlign w:val="center"/>
            <w:hideMark/>
          </w:tcPr>
          <w:p w14:paraId="5F921241"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 924</w:t>
            </w:r>
          </w:p>
        </w:tc>
        <w:tc>
          <w:tcPr>
            <w:tcW w:w="449" w:type="pct"/>
            <w:tcBorders>
              <w:top w:val="nil"/>
              <w:left w:val="nil"/>
              <w:bottom w:val="single" w:sz="8" w:space="0" w:color="D0D0D0"/>
              <w:right w:val="single" w:sz="8" w:space="0" w:color="D0D0D0"/>
            </w:tcBorders>
            <w:noWrap/>
            <w:vAlign w:val="center"/>
            <w:hideMark/>
          </w:tcPr>
          <w:p w14:paraId="01D33C0E"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w:t>
            </w:r>
          </w:p>
        </w:tc>
      </w:tr>
    </w:tbl>
    <w:p w14:paraId="497D4C24" w14:textId="77777777" w:rsidR="005E53E1" w:rsidRPr="005E53E1" w:rsidRDefault="005E53E1" w:rsidP="005E53E1">
      <w:pPr>
        <w:spacing w:before="120" w:after="0" w:line="288" w:lineRule="auto"/>
        <w:jc w:val="both"/>
        <w:rPr>
          <w:rFonts w:eastAsia="Calibri" w:cs="Times New Roman"/>
          <w:bCs/>
          <w:sz w:val="24"/>
          <w:szCs w:val="18"/>
          <w:lang w:eastAsia="et-EE"/>
        </w:rPr>
      </w:pPr>
    </w:p>
    <w:p w14:paraId="66DED1D9"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Vabariigi Valitsuse reservidest vahendite eraldamine ja nende kasutamine toimub Vabariigi Valitsuse kehtestatud korras ning kooskõlas riigieelarve seaduse §-ga 58. Reservi vahendid jagunevad kaheks:</w:t>
      </w:r>
    </w:p>
    <w:p w14:paraId="0D256AB2"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bookmarkStart w:id="107" w:name="_Hlk209303765"/>
      <w:r w:rsidRPr="005E53E1">
        <w:rPr>
          <w:rFonts w:eastAsia="Noto Sans Symbols" w:cs="Calibri"/>
          <w:noProof/>
          <w:sz w:val="24"/>
          <w:szCs w:val="21"/>
          <w:lang w:eastAsia="et-EE"/>
        </w:rPr>
        <w:t xml:space="preserve">Vabariigi Valitsuse reservi </w:t>
      </w:r>
      <w:r w:rsidRPr="005E53E1">
        <w:rPr>
          <w:rFonts w:eastAsia="Noto Sans Symbols" w:cs="Calibri"/>
          <w:b/>
          <w:noProof/>
          <w:color w:val="000087" w:themeColor="text2"/>
          <w:sz w:val="24"/>
          <w:szCs w:val="24"/>
          <w:lang w:eastAsia="et-EE"/>
        </w:rPr>
        <w:t>sihtotstarbeta vahendites</w:t>
      </w:r>
      <w:r w:rsidRPr="005E53E1">
        <w:rPr>
          <w:rFonts w:eastAsia="Noto Sans Symbols" w:cs="Calibri"/>
          <w:noProof/>
          <w:sz w:val="24"/>
          <w:szCs w:val="21"/>
          <w:lang w:eastAsia="et-EE"/>
        </w:rPr>
        <w:t xml:space="preserve">t </w:t>
      </w:r>
      <w:bookmarkEnd w:id="107"/>
      <w:r w:rsidRPr="005E53E1">
        <w:rPr>
          <w:rFonts w:eastAsia="Noto Sans Symbols" w:cs="Calibri"/>
          <w:noProof/>
          <w:sz w:val="24"/>
          <w:szCs w:val="21"/>
          <w:lang w:eastAsia="et-EE"/>
        </w:rPr>
        <w:t>kaetakse kulud ja investeeringud, mida ei olnud võimalik riigieelarve koostamisel ette näha või planeerida (nt loodusõnnetuste ja kriisiolukordadega seotud kulutused).</w:t>
      </w:r>
    </w:p>
    <w:p w14:paraId="6F7AE19D"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bookmarkStart w:id="108" w:name="_Hlk209303219"/>
      <w:bookmarkStart w:id="109" w:name="_Hlk209303812"/>
      <w:bookmarkStart w:id="110" w:name="_Hlk177863258"/>
      <w:r w:rsidRPr="005E53E1">
        <w:rPr>
          <w:rFonts w:eastAsia="Noto Sans Symbols" w:cs="Calibri"/>
          <w:noProof/>
          <w:sz w:val="24"/>
          <w:szCs w:val="21"/>
          <w:lang w:eastAsia="et-EE"/>
        </w:rPr>
        <w:t xml:space="preserve">Vabariigi </w:t>
      </w:r>
      <w:r w:rsidRPr="005E53E1">
        <w:rPr>
          <w:rFonts w:eastAsia="Calibri" w:cs="Times New Roman"/>
          <w:bCs/>
          <w:noProof/>
          <w:sz w:val="24"/>
          <w:szCs w:val="18"/>
          <w:lang w:eastAsia="et-EE"/>
        </w:rPr>
        <w:t xml:space="preserve">Valitsuse reservi </w:t>
      </w:r>
      <w:r w:rsidRPr="005E53E1">
        <w:rPr>
          <w:rFonts w:eastAsia="Noto Sans Symbols" w:cs="Calibri"/>
          <w:b/>
          <w:noProof/>
          <w:color w:val="000087" w:themeColor="text2"/>
          <w:sz w:val="24"/>
          <w:szCs w:val="24"/>
          <w:lang w:eastAsia="et-EE"/>
        </w:rPr>
        <w:t>sihtotstarbeli</w:t>
      </w:r>
      <w:bookmarkEnd w:id="108"/>
      <w:r w:rsidRPr="005E53E1">
        <w:rPr>
          <w:rFonts w:eastAsia="Noto Sans Symbols" w:cs="Calibri"/>
          <w:b/>
          <w:noProof/>
          <w:color w:val="000087" w:themeColor="text2"/>
          <w:sz w:val="24"/>
          <w:szCs w:val="24"/>
          <w:lang w:eastAsia="et-EE"/>
        </w:rPr>
        <w:t>stest vahenditest</w:t>
      </w:r>
      <w:r w:rsidRPr="005E53E1">
        <w:rPr>
          <w:rFonts w:eastAsia="Calibri" w:cs="Times New Roman"/>
          <w:bCs/>
          <w:noProof/>
          <w:sz w:val="24"/>
          <w:szCs w:val="18"/>
          <w:lang w:eastAsia="et-EE"/>
        </w:rPr>
        <w:t xml:space="preserve"> </w:t>
      </w:r>
      <w:bookmarkEnd w:id="109"/>
      <w:r w:rsidRPr="005E53E1">
        <w:rPr>
          <w:rFonts w:eastAsia="Calibri" w:cs="Times New Roman"/>
          <w:bCs/>
          <w:noProof/>
          <w:sz w:val="24"/>
          <w:szCs w:val="18"/>
          <w:lang w:eastAsia="et-EE"/>
        </w:rPr>
        <w:t>rahastatakse Vabariigi Valitsuse eelnevalt heaks kiidetud tegevusi, mille täpne maht või ajakava ei olnud eelarve koostamise hetkel teada ning mille kulutuste vajadus sõltub välistest asjaoludest (nt õigusakti jõustumine).</w:t>
      </w:r>
    </w:p>
    <w:bookmarkEnd w:id="110"/>
    <w:p w14:paraId="582E31A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2026. aastal rahastatakse Vabariigi Valitsuse reservi sihtotstarbelistest vahenditest järgmisi suuremaid tegevusi:</w:t>
      </w:r>
    </w:p>
    <w:p w14:paraId="7F33C9FA"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laia riigikaitse, sh elanikkonnakaitse, arendamine - 78,2 mln eurot;</w:t>
      </w:r>
    </w:p>
    <w:p w14:paraId="00D874C2"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Euroopa Rahurahastu potentsiaalse täiendava sissemakse katmine - 11,7 mln eurot;</w:t>
      </w:r>
    </w:p>
    <w:p w14:paraId="0B03F08D"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suurtarbijale taastuvenergiatasude vähendamisest tekkiva taastuvenergia toetuse puudujäägi kompenseerimine - 8,1 mln eurot;</w:t>
      </w:r>
    </w:p>
    <w:p w14:paraId="312FFBEF"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suurinvestori toetusmeetme rakendamine - 5 mln eurot;</w:t>
      </w:r>
    </w:p>
    <w:p w14:paraId="18E0D356"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õigusaktidest tulenevate meetmetega kaasnevate kulude ja investeeringute katmine - 4,8 mln eurot.</w:t>
      </w:r>
    </w:p>
    <w:p w14:paraId="04183B5D"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Täpsem ülevaade tegevustest, milleks võib 2026. aastal kasutada Vabariigi Valitsuse reservi sihtotstarbelisi vahendeid, asub lisas 4.</w:t>
      </w:r>
    </w:p>
    <w:p w14:paraId="30AA019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Vabariigi Valitsuse reservide 2026. aasta eelarve kasvab võrreldes 2025. aastal kasutada olevate vahenditega 27,3 mln eurot ja sisaldab järgmisi muutusi:</w:t>
      </w:r>
    </w:p>
    <w:p w14:paraId="050BD2CA"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Vabariigi Valitsuse reservi sihtotstarbeta vahendite maht kasvab 24,4 mln eurot. Eelarve planeerimisel on arvestatud kavandatava riigieelarve seaduse muudatusega, mille jõustumisel reservi vahendeid enam järgmisesse eelarveaastasse üle kanda ei saa. See muudatus mõjutab planeerimist oluliselt: kui varasemalt oli võimalik ülekantud vahendite arvelt jooksva aasta jooksul katta ettenägematuid kulusid, siis edaspidi sellist paindlikkust enam ei ole. Seetõttu tuleb kavandada suurem reservimaht juba 2026. aastasse, et katta kõik võimalikud ettenägematud kulutused.</w:t>
      </w:r>
    </w:p>
    <w:p w14:paraId="31A251CF"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Vabariigi Valitsuse reservi sihtotstarbelised vahendid suurenevad 2,9 mln eurot. Kasv toimub peamiselt metoodilistel põhjustel - 2025. aasta eelarvet on vähendatud reservidest valitsemisaladele eraldatud 84,4 mln euro võrra, mistõttu 2026. aasta maht on võrreldavuselt suurem.</w:t>
      </w:r>
    </w:p>
    <w:p w14:paraId="3B2939CB"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2025. aastal kasutada olevad vahendid koosnevad Riigikogu poolt kinnitatud eelarvest 157,4 mln eurot ning ülekantud vahenditest summas 72,6 mln eurot, mida on vähendatud lisaeelarvega 1,2 mln eurot ja reservidest valitsemisaladele eraldatud 86,6 mln euro võrra.</w:t>
      </w:r>
      <w:bookmarkEnd w:id="105"/>
    </w:p>
    <w:p w14:paraId="379AFCCC" w14:textId="77777777" w:rsidR="005E53E1" w:rsidRPr="005E53E1" w:rsidRDefault="005E53E1" w:rsidP="005E53E1">
      <w:pPr>
        <w:spacing w:before="120" w:after="0" w:line="288" w:lineRule="auto"/>
        <w:jc w:val="both"/>
        <w:rPr>
          <w:rFonts w:eastAsia="Calibri" w:cs="Times New Roman"/>
          <w:bCs/>
          <w:sz w:val="24"/>
          <w:szCs w:val="18"/>
          <w:lang w:eastAsia="et-EE"/>
        </w:rPr>
      </w:pPr>
    </w:p>
    <w:p w14:paraId="404F7093" w14:textId="77777777" w:rsidR="00850C96" w:rsidRPr="00850C96" w:rsidRDefault="00850C96" w:rsidP="00850C96">
      <w:pPr>
        <w:keepNext/>
        <w:keepLines/>
        <w:spacing w:before="480" w:after="240"/>
        <w:contextualSpacing/>
        <w:outlineLvl w:val="1"/>
        <w:rPr>
          <w:rFonts w:ascii="Calibri" w:eastAsiaTheme="majorEastAsia" w:hAnsi="Calibri" w:cstheme="majorBidi"/>
          <w:b/>
          <w:color w:val="000087" w:themeColor="text2"/>
          <w:sz w:val="32"/>
          <w:szCs w:val="28"/>
          <w:lang w:eastAsia="et-EE"/>
        </w:rPr>
      </w:pPr>
      <w:bookmarkStart w:id="111" w:name="_Toc169271251"/>
      <w:r w:rsidRPr="00850C96">
        <w:rPr>
          <w:rFonts w:ascii="Calibri" w:eastAsiaTheme="majorEastAsia" w:hAnsi="Calibri" w:cstheme="majorBidi"/>
          <w:b/>
          <w:color w:val="000087" w:themeColor="text2"/>
          <w:sz w:val="32"/>
          <w:szCs w:val="28"/>
          <w:lang w:eastAsia="et-EE"/>
        </w:rPr>
        <w:t>Kohaliku omavalitsuse üksuste toetusfond ja tasandusfond</w:t>
      </w:r>
      <w:bookmarkEnd w:id="111"/>
    </w:p>
    <w:p w14:paraId="429E9969"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Riigieelarvest omavalitsustele edasi kantavate riiklike maksutulude ning tasandus- ja toetusfondi ühtne eesmärk on tagada kohalikele omavalitsustele piisavad vahendid kohalike elu küsimuste üle iseseisvalt seaduste alusel otsustamiseks. Kui ülejäänud vahendite kasutamise üle otsustab ainult kohalik omavalitsus, siis toetusfondi vahendid on määratud konkreetseteks otstarveteks.</w:t>
      </w:r>
    </w:p>
    <w:p w14:paraId="59701B19" w14:textId="3FDD23D6" w:rsidR="00850C96" w:rsidRPr="00850C96" w:rsidRDefault="00850C96" w:rsidP="00850C96">
      <w:pPr>
        <w:keepNext/>
        <w:spacing w:before="240"/>
        <w:rPr>
          <w:rFonts w:ascii="Calibri" w:hAnsi="Calibri" w:cstheme="minorHAnsi"/>
          <w:b/>
          <w:iCs/>
          <w:color w:val="000087" w:themeColor="text2"/>
          <w:szCs w:val="24"/>
          <w:lang w:eastAsia="et-EE"/>
        </w:rPr>
      </w:pPr>
      <w:r w:rsidRPr="00850C96">
        <w:rPr>
          <w:rFonts w:ascii="Calibri" w:hAnsi="Calibri" w:cstheme="minorHAnsi"/>
          <w:b/>
          <w:iCs/>
          <w:color w:val="000087" w:themeColor="text2"/>
          <w:szCs w:val="24"/>
          <w:lang w:eastAsia="et-EE"/>
        </w:rPr>
        <w:t xml:space="preserve">Tabel </w:t>
      </w:r>
      <w:r w:rsidRPr="00850C96">
        <w:rPr>
          <w:rFonts w:ascii="Calibri" w:hAnsi="Calibri" w:cstheme="minorHAnsi"/>
          <w:b/>
          <w:iCs/>
          <w:color w:val="000087" w:themeColor="text2"/>
          <w:szCs w:val="24"/>
          <w:lang w:eastAsia="et-EE"/>
        </w:rPr>
        <w:fldChar w:fldCharType="begin"/>
      </w:r>
      <w:r w:rsidRPr="00850C96">
        <w:rPr>
          <w:rFonts w:ascii="Calibri" w:hAnsi="Calibri" w:cstheme="minorHAnsi"/>
          <w:b/>
          <w:iCs/>
          <w:color w:val="000087" w:themeColor="text2"/>
          <w:szCs w:val="24"/>
          <w:lang w:eastAsia="et-EE"/>
        </w:rPr>
        <w:instrText xml:space="preserve"> SEQ Tabel \* ARABIC </w:instrText>
      </w:r>
      <w:r w:rsidRPr="00850C96">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3</w:t>
      </w:r>
      <w:r w:rsidRPr="00850C96">
        <w:rPr>
          <w:rFonts w:ascii="Calibri" w:hAnsi="Calibri" w:cstheme="minorHAnsi"/>
          <w:b/>
          <w:iCs/>
          <w:noProof/>
          <w:color w:val="000087" w:themeColor="text2"/>
          <w:szCs w:val="24"/>
          <w:lang w:eastAsia="et-EE"/>
        </w:rPr>
        <w:fldChar w:fldCharType="end"/>
      </w:r>
      <w:r w:rsidRPr="00850C96">
        <w:rPr>
          <w:rFonts w:ascii="Calibri" w:hAnsi="Calibri" w:cstheme="minorHAnsi"/>
          <w:b/>
          <w:iCs/>
          <w:color w:val="000087" w:themeColor="text2"/>
          <w:szCs w:val="24"/>
          <w:lang w:eastAsia="et-EE"/>
        </w:rPr>
        <w:t>. Vabariigi Valitsuse eelarve. Kohaliku omavalitsuse üksuste toetusfond, tuhat eurot</w:t>
      </w:r>
    </w:p>
    <w:tbl>
      <w:tblPr>
        <w:tblW w:w="5000" w:type="pct"/>
        <w:tblCellMar>
          <w:left w:w="70" w:type="dxa"/>
          <w:right w:w="70" w:type="dxa"/>
        </w:tblCellMar>
        <w:tblLook w:val="04A0" w:firstRow="1" w:lastRow="0" w:firstColumn="1" w:lastColumn="0" w:noHBand="0" w:noVBand="1"/>
      </w:tblPr>
      <w:tblGrid>
        <w:gridCol w:w="742"/>
        <w:gridCol w:w="4457"/>
        <w:gridCol w:w="823"/>
        <w:gridCol w:w="807"/>
        <w:gridCol w:w="784"/>
        <w:gridCol w:w="702"/>
        <w:gridCol w:w="746"/>
      </w:tblGrid>
      <w:tr w:rsidR="00850C96" w:rsidRPr="00850C96" w14:paraId="1A881FC6" w14:textId="77777777" w:rsidTr="009113EB">
        <w:trPr>
          <w:trHeight w:val="1040"/>
        </w:trPr>
        <w:tc>
          <w:tcPr>
            <w:tcW w:w="40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CCC72A3"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Seaduse rea nr</w:t>
            </w:r>
          </w:p>
        </w:tc>
        <w:tc>
          <w:tcPr>
            <w:tcW w:w="2239" w:type="pct"/>
            <w:tcBorders>
              <w:top w:val="nil"/>
              <w:left w:val="nil"/>
              <w:bottom w:val="single" w:sz="4" w:space="0" w:color="D0D0D0"/>
              <w:right w:val="single" w:sz="4" w:space="0" w:color="D0D0D0"/>
            </w:tcBorders>
            <w:shd w:val="clear" w:color="auto" w:fill="99C9FE" w:themeFill="accent6"/>
            <w:vAlign w:val="center"/>
            <w:hideMark/>
          </w:tcPr>
          <w:p w14:paraId="0A56A7EB"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 </w:t>
            </w:r>
          </w:p>
        </w:tc>
        <w:tc>
          <w:tcPr>
            <w:tcW w:w="58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9748789"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4 täitmine</w:t>
            </w:r>
          </w:p>
        </w:tc>
        <w:tc>
          <w:tcPr>
            <w:tcW w:w="47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6807034"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5 kasutada olevad vahendid</w:t>
            </w:r>
          </w:p>
        </w:tc>
        <w:tc>
          <w:tcPr>
            <w:tcW w:w="47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85D6823"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6 RE</w:t>
            </w:r>
          </w:p>
        </w:tc>
        <w:tc>
          <w:tcPr>
            <w:tcW w:w="41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270DA1C"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Muutus</w:t>
            </w:r>
          </w:p>
        </w:tc>
        <w:tc>
          <w:tcPr>
            <w:tcW w:w="41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E6C4460"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Muutus, %</w:t>
            </w:r>
          </w:p>
        </w:tc>
      </w:tr>
      <w:tr w:rsidR="00850C96" w:rsidRPr="00850C96" w14:paraId="49027B49"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BAE6E8" w:themeFill="accent1"/>
            <w:noWrap/>
            <w:vAlign w:val="bottom"/>
            <w:hideMark/>
          </w:tcPr>
          <w:p w14:paraId="73379D02"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7.5</w:t>
            </w:r>
          </w:p>
        </w:tc>
        <w:tc>
          <w:tcPr>
            <w:tcW w:w="2239" w:type="pct"/>
            <w:tcBorders>
              <w:top w:val="nil"/>
              <w:left w:val="nil"/>
              <w:bottom w:val="single" w:sz="4" w:space="0" w:color="D0D0D0"/>
              <w:right w:val="single" w:sz="4" w:space="0" w:color="D0D0D0"/>
            </w:tcBorders>
            <w:shd w:val="clear" w:color="auto" w:fill="BAE6E8" w:themeFill="accent1"/>
            <w:noWrap/>
            <w:vAlign w:val="bottom"/>
            <w:hideMark/>
          </w:tcPr>
          <w:p w14:paraId="378F4AC4" w14:textId="77777777" w:rsidR="00850C96" w:rsidRPr="00850C96" w:rsidRDefault="00850C96" w:rsidP="00850C96">
            <w:pPr>
              <w:spacing w:after="0" w:line="240" w:lineRule="auto"/>
              <w:rPr>
                <w:rFonts w:eastAsia="Times New Roman" w:cs="Calibri Light"/>
                <w:b/>
                <w:bCs/>
                <w:color w:val="000000"/>
                <w:sz w:val="20"/>
                <w:lang w:eastAsia="et-EE"/>
              </w:rPr>
            </w:pPr>
            <w:r w:rsidRPr="00850C96">
              <w:rPr>
                <w:rFonts w:eastAsia="Times New Roman" w:cs="Calibri Light"/>
                <w:b/>
                <w:bCs/>
                <w:color w:val="000000"/>
                <w:sz w:val="20"/>
                <w:lang w:eastAsia="et-EE"/>
              </w:rPr>
              <w:t>Kohaliku omavalitsuse üksuste toetusfond</w:t>
            </w:r>
          </w:p>
        </w:tc>
        <w:tc>
          <w:tcPr>
            <w:tcW w:w="585" w:type="pct"/>
            <w:tcBorders>
              <w:top w:val="nil"/>
              <w:left w:val="nil"/>
              <w:bottom w:val="single" w:sz="4" w:space="0" w:color="D0D0D0"/>
              <w:right w:val="single" w:sz="4" w:space="0" w:color="D0D0D0"/>
            </w:tcBorders>
            <w:shd w:val="clear" w:color="auto" w:fill="BAE6E8" w:themeFill="accent1"/>
            <w:noWrap/>
            <w:vAlign w:val="center"/>
            <w:hideMark/>
          </w:tcPr>
          <w:p w14:paraId="0F34108E"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594 095</w:t>
            </w:r>
          </w:p>
        </w:tc>
        <w:tc>
          <w:tcPr>
            <w:tcW w:w="475" w:type="pct"/>
            <w:tcBorders>
              <w:top w:val="nil"/>
              <w:left w:val="nil"/>
              <w:bottom w:val="single" w:sz="4" w:space="0" w:color="D0D0D0"/>
              <w:right w:val="single" w:sz="4" w:space="0" w:color="D0D0D0"/>
            </w:tcBorders>
            <w:shd w:val="clear" w:color="auto" w:fill="BAE6E8" w:themeFill="accent1"/>
            <w:noWrap/>
            <w:vAlign w:val="center"/>
            <w:hideMark/>
          </w:tcPr>
          <w:p w14:paraId="5B6BD8C6"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sz w:val="20"/>
                <w:lang w:eastAsia="et-EE"/>
              </w:rPr>
              <w:t>-599 801</w:t>
            </w:r>
          </w:p>
        </w:tc>
        <w:tc>
          <w:tcPr>
            <w:tcW w:w="475" w:type="pct"/>
            <w:tcBorders>
              <w:top w:val="nil"/>
              <w:left w:val="nil"/>
              <w:bottom w:val="single" w:sz="4" w:space="0" w:color="D0D0D0"/>
              <w:right w:val="single" w:sz="4" w:space="0" w:color="D0D0D0"/>
            </w:tcBorders>
            <w:shd w:val="clear" w:color="auto" w:fill="BAE6E8" w:themeFill="accent1"/>
            <w:noWrap/>
            <w:vAlign w:val="center"/>
            <w:hideMark/>
          </w:tcPr>
          <w:p w14:paraId="5367FED1"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599 295</w:t>
            </w:r>
          </w:p>
        </w:tc>
        <w:tc>
          <w:tcPr>
            <w:tcW w:w="411" w:type="pct"/>
            <w:tcBorders>
              <w:top w:val="nil"/>
              <w:left w:val="nil"/>
              <w:bottom w:val="single" w:sz="4" w:space="0" w:color="D0D0D0"/>
              <w:right w:val="single" w:sz="4" w:space="0" w:color="D0D0D0"/>
            </w:tcBorders>
            <w:shd w:val="clear" w:color="auto" w:fill="BAE6E8" w:themeFill="accent1"/>
            <w:noWrap/>
            <w:vAlign w:val="center"/>
            <w:hideMark/>
          </w:tcPr>
          <w:p w14:paraId="57A77E6D"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sz w:val="20"/>
                <w:lang w:eastAsia="et-EE"/>
              </w:rPr>
              <w:t>507</w:t>
            </w:r>
          </w:p>
        </w:tc>
        <w:tc>
          <w:tcPr>
            <w:tcW w:w="411" w:type="pct"/>
            <w:tcBorders>
              <w:top w:val="nil"/>
              <w:left w:val="nil"/>
              <w:bottom w:val="single" w:sz="4" w:space="0" w:color="D0D0D0"/>
              <w:right w:val="single" w:sz="4" w:space="0" w:color="D0D0D0"/>
            </w:tcBorders>
            <w:shd w:val="clear" w:color="auto" w:fill="BAE6E8" w:themeFill="accent1"/>
            <w:noWrap/>
            <w:vAlign w:val="center"/>
            <w:hideMark/>
          </w:tcPr>
          <w:p w14:paraId="4FAA0805"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0%</w:t>
            </w:r>
          </w:p>
        </w:tc>
      </w:tr>
      <w:tr w:rsidR="00850C96" w:rsidRPr="00850C96" w14:paraId="4A93C244"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7F4086B1"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697C3912"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üldhariduskoolide pidamiseks antav toetus</w:t>
            </w:r>
          </w:p>
        </w:tc>
        <w:tc>
          <w:tcPr>
            <w:tcW w:w="585" w:type="pct"/>
            <w:tcBorders>
              <w:top w:val="nil"/>
              <w:left w:val="nil"/>
              <w:bottom w:val="single" w:sz="4" w:space="0" w:color="D0D0D0"/>
              <w:right w:val="single" w:sz="4" w:space="0" w:color="D0D0D0"/>
            </w:tcBorders>
            <w:noWrap/>
            <w:vAlign w:val="center"/>
            <w:hideMark/>
          </w:tcPr>
          <w:p w14:paraId="5DA662A5"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94 754 </w:t>
            </w:r>
          </w:p>
        </w:tc>
        <w:tc>
          <w:tcPr>
            <w:tcW w:w="475" w:type="pct"/>
            <w:tcBorders>
              <w:top w:val="nil"/>
              <w:left w:val="nil"/>
              <w:bottom w:val="single" w:sz="4" w:space="0" w:color="D0D0D0"/>
              <w:right w:val="single" w:sz="4" w:space="0" w:color="D0D0D0"/>
            </w:tcBorders>
            <w:noWrap/>
            <w:vAlign w:val="center"/>
            <w:hideMark/>
          </w:tcPr>
          <w:p w14:paraId="53233E7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96 585</w:t>
            </w:r>
          </w:p>
        </w:tc>
        <w:tc>
          <w:tcPr>
            <w:tcW w:w="475" w:type="pct"/>
            <w:tcBorders>
              <w:top w:val="nil"/>
              <w:left w:val="nil"/>
              <w:bottom w:val="single" w:sz="4" w:space="0" w:color="D0D0D0"/>
              <w:right w:val="single" w:sz="4" w:space="0" w:color="D0D0D0"/>
            </w:tcBorders>
            <w:noWrap/>
            <w:vAlign w:val="center"/>
            <w:hideMark/>
          </w:tcPr>
          <w:p w14:paraId="0A21267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96 585</w:t>
            </w:r>
          </w:p>
        </w:tc>
        <w:tc>
          <w:tcPr>
            <w:tcW w:w="411" w:type="pct"/>
            <w:tcBorders>
              <w:top w:val="nil"/>
              <w:left w:val="nil"/>
              <w:bottom w:val="single" w:sz="4" w:space="0" w:color="D0D0D0"/>
              <w:right w:val="single" w:sz="4" w:space="0" w:color="D0D0D0"/>
            </w:tcBorders>
            <w:noWrap/>
            <w:vAlign w:val="center"/>
            <w:hideMark/>
          </w:tcPr>
          <w:p w14:paraId="34CE6486"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sz w:val="20"/>
                <w:lang w:eastAsia="et-EE"/>
              </w:rPr>
              <w:t>0</w:t>
            </w:r>
          </w:p>
        </w:tc>
        <w:tc>
          <w:tcPr>
            <w:tcW w:w="411" w:type="pct"/>
            <w:tcBorders>
              <w:top w:val="nil"/>
              <w:left w:val="nil"/>
              <w:bottom w:val="single" w:sz="4" w:space="0" w:color="D0D0D0"/>
              <w:right w:val="single" w:sz="4" w:space="0" w:color="D0D0D0"/>
            </w:tcBorders>
            <w:noWrap/>
            <w:vAlign w:val="center"/>
            <w:hideMark/>
          </w:tcPr>
          <w:p w14:paraId="6CF33DB9"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4C080309"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21907F73"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3F7622F6"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koolieelsete lasteasutuste õpetajate tööjõukulude toetus</w:t>
            </w:r>
          </w:p>
        </w:tc>
        <w:tc>
          <w:tcPr>
            <w:tcW w:w="585" w:type="pct"/>
            <w:tcBorders>
              <w:top w:val="nil"/>
              <w:left w:val="nil"/>
              <w:bottom w:val="single" w:sz="4" w:space="0" w:color="D0D0D0"/>
              <w:right w:val="single" w:sz="4" w:space="0" w:color="D0D0D0"/>
            </w:tcBorders>
            <w:noWrap/>
            <w:vAlign w:val="center"/>
            <w:hideMark/>
          </w:tcPr>
          <w:p w14:paraId="32281C72"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6 000 </w:t>
            </w:r>
          </w:p>
        </w:tc>
        <w:tc>
          <w:tcPr>
            <w:tcW w:w="475" w:type="pct"/>
            <w:tcBorders>
              <w:top w:val="nil"/>
              <w:left w:val="nil"/>
              <w:bottom w:val="single" w:sz="4" w:space="0" w:color="D0D0D0"/>
              <w:right w:val="single" w:sz="4" w:space="0" w:color="D0D0D0"/>
            </w:tcBorders>
            <w:noWrap/>
            <w:vAlign w:val="center"/>
            <w:hideMark/>
          </w:tcPr>
          <w:p w14:paraId="47D81C87"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6 000</w:t>
            </w:r>
          </w:p>
        </w:tc>
        <w:tc>
          <w:tcPr>
            <w:tcW w:w="475" w:type="pct"/>
            <w:tcBorders>
              <w:top w:val="nil"/>
              <w:left w:val="nil"/>
              <w:bottom w:val="single" w:sz="4" w:space="0" w:color="D0D0D0"/>
              <w:right w:val="single" w:sz="4" w:space="0" w:color="D0D0D0"/>
            </w:tcBorders>
            <w:noWrap/>
            <w:vAlign w:val="center"/>
            <w:hideMark/>
          </w:tcPr>
          <w:p w14:paraId="48CB3C16"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6 000</w:t>
            </w:r>
          </w:p>
        </w:tc>
        <w:tc>
          <w:tcPr>
            <w:tcW w:w="411" w:type="pct"/>
            <w:tcBorders>
              <w:top w:val="nil"/>
              <w:left w:val="nil"/>
              <w:bottom w:val="single" w:sz="4" w:space="0" w:color="D0D0D0"/>
              <w:right w:val="single" w:sz="4" w:space="0" w:color="D0D0D0"/>
            </w:tcBorders>
            <w:noWrap/>
            <w:vAlign w:val="center"/>
            <w:hideMark/>
          </w:tcPr>
          <w:p w14:paraId="37CCF80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4D54DF51"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585D85B5"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6A695D96"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67384438"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huvihariduse ja -tegevuse toetus</w:t>
            </w:r>
          </w:p>
        </w:tc>
        <w:tc>
          <w:tcPr>
            <w:tcW w:w="585" w:type="pct"/>
            <w:tcBorders>
              <w:top w:val="nil"/>
              <w:left w:val="nil"/>
              <w:bottom w:val="single" w:sz="4" w:space="0" w:color="D0D0D0"/>
              <w:right w:val="single" w:sz="4" w:space="0" w:color="D0D0D0"/>
            </w:tcBorders>
            <w:noWrap/>
            <w:vAlign w:val="center"/>
            <w:hideMark/>
          </w:tcPr>
          <w:p w14:paraId="749DF46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0 250 </w:t>
            </w:r>
          </w:p>
        </w:tc>
        <w:tc>
          <w:tcPr>
            <w:tcW w:w="475" w:type="pct"/>
            <w:tcBorders>
              <w:top w:val="nil"/>
              <w:left w:val="nil"/>
              <w:bottom w:val="single" w:sz="4" w:space="0" w:color="D0D0D0"/>
              <w:right w:val="single" w:sz="4" w:space="0" w:color="D0D0D0"/>
            </w:tcBorders>
            <w:noWrap/>
            <w:vAlign w:val="center"/>
            <w:hideMark/>
          </w:tcPr>
          <w:p w14:paraId="6AB702D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9 225</w:t>
            </w:r>
          </w:p>
        </w:tc>
        <w:tc>
          <w:tcPr>
            <w:tcW w:w="475" w:type="pct"/>
            <w:tcBorders>
              <w:top w:val="nil"/>
              <w:left w:val="nil"/>
              <w:bottom w:val="single" w:sz="4" w:space="0" w:color="D0D0D0"/>
              <w:right w:val="single" w:sz="4" w:space="0" w:color="D0D0D0"/>
            </w:tcBorders>
            <w:noWrap/>
            <w:vAlign w:val="center"/>
            <w:hideMark/>
          </w:tcPr>
          <w:p w14:paraId="09F5CF80"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9 225</w:t>
            </w:r>
          </w:p>
        </w:tc>
        <w:tc>
          <w:tcPr>
            <w:tcW w:w="411" w:type="pct"/>
            <w:tcBorders>
              <w:top w:val="nil"/>
              <w:left w:val="nil"/>
              <w:bottom w:val="single" w:sz="4" w:space="0" w:color="D0D0D0"/>
              <w:right w:val="single" w:sz="4" w:space="0" w:color="D0D0D0"/>
            </w:tcBorders>
            <w:noWrap/>
            <w:vAlign w:val="center"/>
            <w:hideMark/>
          </w:tcPr>
          <w:p w14:paraId="3626149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6DF12D23"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1E9A7659"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16DF6379"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12F7CFF5"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kohalike teede hoiu toetus</w:t>
            </w:r>
          </w:p>
        </w:tc>
        <w:tc>
          <w:tcPr>
            <w:tcW w:w="585" w:type="pct"/>
            <w:tcBorders>
              <w:top w:val="nil"/>
              <w:left w:val="nil"/>
              <w:bottom w:val="single" w:sz="4" w:space="0" w:color="D0D0D0"/>
              <w:right w:val="single" w:sz="4" w:space="0" w:color="D0D0D0"/>
            </w:tcBorders>
            <w:noWrap/>
            <w:vAlign w:val="center"/>
            <w:hideMark/>
          </w:tcPr>
          <w:p w14:paraId="47F1A9EB"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9 313 </w:t>
            </w:r>
          </w:p>
        </w:tc>
        <w:tc>
          <w:tcPr>
            <w:tcW w:w="475" w:type="pct"/>
            <w:tcBorders>
              <w:top w:val="nil"/>
              <w:left w:val="nil"/>
              <w:bottom w:val="single" w:sz="4" w:space="0" w:color="D0D0D0"/>
              <w:right w:val="single" w:sz="4" w:space="0" w:color="D0D0D0"/>
            </w:tcBorders>
            <w:noWrap/>
            <w:vAlign w:val="center"/>
            <w:hideMark/>
          </w:tcPr>
          <w:p w14:paraId="1D1073E4"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9 313</w:t>
            </w:r>
          </w:p>
        </w:tc>
        <w:tc>
          <w:tcPr>
            <w:tcW w:w="475" w:type="pct"/>
            <w:tcBorders>
              <w:top w:val="nil"/>
              <w:left w:val="nil"/>
              <w:bottom w:val="single" w:sz="4" w:space="0" w:color="D0D0D0"/>
              <w:right w:val="single" w:sz="4" w:space="0" w:color="D0D0D0"/>
            </w:tcBorders>
            <w:noWrap/>
            <w:vAlign w:val="center"/>
            <w:hideMark/>
          </w:tcPr>
          <w:p w14:paraId="1B3AAB4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9 313</w:t>
            </w:r>
          </w:p>
        </w:tc>
        <w:tc>
          <w:tcPr>
            <w:tcW w:w="411" w:type="pct"/>
            <w:tcBorders>
              <w:top w:val="nil"/>
              <w:left w:val="nil"/>
              <w:bottom w:val="single" w:sz="4" w:space="0" w:color="D0D0D0"/>
              <w:right w:val="single" w:sz="4" w:space="0" w:color="D0D0D0"/>
            </w:tcBorders>
            <w:noWrap/>
            <w:vAlign w:val="center"/>
            <w:hideMark/>
          </w:tcPr>
          <w:p w14:paraId="34CA68A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541E045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324B3294"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26BAF2E6"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6D052EBA"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üle antud endiste riigiteede toetus</w:t>
            </w:r>
          </w:p>
        </w:tc>
        <w:tc>
          <w:tcPr>
            <w:tcW w:w="585" w:type="pct"/>
            <w:tcBorders>
              <w:top w:val="nil"/>
              <w:left w:val="nil"/>
              <w:bottom w:val="single" w:sz="4" w:space="0" w:color="D0D0D0"/>
              <w:right w:val="single" w:sz="4" w:space="0" w:color="D0D0D0"/>
            </w:tcBorders>
            <w:noWrap/>
            <w:vAlign w:val="center"/>
            <w:hideMark/>
          </w:tcPr>
          <w:p w14:paraId="7ADE9937"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79 </w:t>
            </w:r>
          </w:p>
        </w:tc>
        <w:tc>
          <w:tcPr>
            <w:tcW w:w="475" w:type="pct"/>
            <w:tcBorders>
              <w:top w:val="nil"/>
              <w:left w:val="nil"/>
              <w:bottom w:val="single" w:sz="4" w:space="0" w:color="D0D0D0"/>
              <w:right w:val="single" w:sz="4" w:space="0" w:color="D0D0D0"/>
            </w:tcBorders>
            <w:noWrap/>
            <w:vAlign w:val="center"/>
            <w:hideMark/>
          </w:tcPr>
          <w:p w14:paraId="48A8D8B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28</w:t>
            </w:r>
          </w:p>
        </w:tc>
        <w:tc>
          <w:tcPr>
            <w:tcW w:w="475" w:type="pct"/>
            <w:tcBorders>
              <w:top w:val="nil"/>
              <w:left w:val="nil"/>
              <w:bottom w:val="single" w:sz="4" w:space="0" w:color="D0D0D0"/>
              <w:right w:val="single" w:sz="4" w:space="0" w:color="D0D0D0"/>
            </w:tcBorders>
            <w:noWrap/>
            <w:vAlign w:val="center"/>
            <w:hideMark/>
          </w:tcPr>
          <w:p w14:paraId="108F3A41"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304</w:t>
            </w:r>
          </w:p>
        </w:tc>
        <w:tc>
          <w:tcPr>
            <w:tcW w:w="411" w:type="pct"/>
            <w:tcBorders>
              <w:top w:val="nil"/>
              <w:left w:val="nil"/>
              <w:bottom w:val="single" w:sz="4" w:space="0" w:color="D0D0D0"/>
              <w:right w:val="single" w:sz="4" w:space="0" w:color="D0D0D0"/>
            </w:tcBorders>
            <w:noWrap/>
            <w:vAlign w:val="center"/>
            <w:hideMark/>
          </w:tcPr>
          <w:p w14:paraId="61BA8B8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76</w:t>
            </w:r>
          </w:p>
        </w:tc>
        <w:tc>
          <w:tcPr>
            <w:tcW w:w="411" w:type="pct"/>
            <w:tcBorders>
              <w:top w:val="nil"/>
              <w:left w:val="nil"/>
              <w:bottom w:val="single" w:sz="4" w:space="0" w:color="D0D0D0"/>
              <w:right w:val="single" w:sz="4" w:space="0" w:color="D0D0D0"/>
            </w:tcBorders>
            <w:noWrap/>
            <w:vAlign w:val="center"/>
            <w:hideMark/>
          </w:tcPr>
          <w:p w14:paraId="4C88AC6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38%</w:t>
            </w:r>
          </w:p>
        </w:tc>
      </w:tr>
      <w:tr w:rsidR="00850C96" w:rsidRPr="00850C96" w14:paraId="17850556"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09E029F7"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77B6A62B"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raske ja sügava puudega lastele abi osutamise toetus</w:t>
            </w:r>
          </w:p>
        </w:tc>
        <w:tc>
          <w:tcPr>
            <w:tcW w:w="585" w:type="pct"/>
            <w:tcBorders>
              <w:top w:val="nil"/>
              <w:left w:val="nil"/>
              <w:bottom w:val="single" w:sz="4" w:space="0" w:color="D0D0D0"/>
              <w:right w:val="single" w:sz="4" w:space="0" w:color="D0D0D0"/>
            </w:tcBorders>
            <w:noWrap/>
            <w:vAlign w:val="center"/>
            <w:hideMark/>
          </w:tcPr>
          <w:p w14:paraId="3511BDB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 650 </w:t>
            </w:r>
          </w:p>
        </w:tc>
        <w:tc>
          <w:tcPr>
            <w:tcW w:w="475" w:type="pct"/>
            <w:tcBorders>
              <w:top w:val="nil"/>
              <w:left w:val="nil"/>
              <w:bottom w:val="single" w:sz="4" w:space="0" w:color="D0D0D0"/>
              <w:right w:val="single" w:sz="4" w:space="0" w:color="D0D0D0"/>
            </w:tcBorders>
            <w:noWrap/>
            <w:vAlign w:val="center"/>
            <w:hideMark/>
          </w:tcPr>
          <w:p w14:paraId="04A85706"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 650</w:t>
            </w:r>
          </w:p>
        </w:tc>
        <w:tc>
          <w:tcPr>
            <w:tcW w:w="475" w:type="pct"/>
            <w:tcBorders>
              <w:top w:val="nil"/>
              <w:left w:val="nil"/>
              <w:bottom w:val="single" w:sz="4" w:space="0" w:color="D0D0D0"/>
              <w:right w:val="single" w:sz="4" w:space="0" w:color="D0D0D0"/>
            </w:tcBorders>
            <w:noWrap/>
            <w:vAlign w:val="center"/>
            <w:hideMark/>
          </w:tcPr>
          <w:p w14:paraId="491F3B79"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 650</w:t>
            </w:r>
          </w:p>
        </w:tc>
        <w:tc>
          <w:tcPr>
            <w:tcW w:w="411" w:type="pct"/>
            <w:tcBorders>
              <w:top w:val="nil"/>
              <w:left w:val="nil"/>
              <w:bottom w:val="single" w:sz="4" w:space="0" w:color="D0D0D0"/>
              <w:right w:val="single" w:sz="4" w:space="0" w:color="D0D0D0"/>
            </w:tcBorders>
            <w:noWrap/>
            <w:vAlign w:val="center"/>
            <w:hideMark/>
          </w:tcPr>
          <w:p w14:paraId="4E3976EF"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0D9490D5"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7E2E0F80"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652A726E"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2874DD06"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toimetulekutoetuse maksmise hüvitis</w:t>
            </w:r>
          </w:p>
        </w:tc>
        <w:tc>
          <w:tcPr>
            <w:tcW w:w="585" w:type="pct"/>
            <w:tcBorders>
              <w:top w:val="nil"/>
              <w:left w:val="nil"/>
              <w:bottom w:val="single" w:sz="4" w:space="0" w:color="D0D0D0"/>
              <w:right w:val="single" w:sz="4" w:space="0" w:color="D0D0D0"/>
            </w:tcBorders>
            <w:noWrap/>
            <w:vAlign w:val="center"/>
            <w:hideMark/>
          </w:tcPr>
          <w:p w14:paraId="264FFAB6"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0 087 </w:t>
            </w:r>
          </w:p>
        </w:tc>
        <w:tc>
          <w:tcPr>
            <w:tcW w:w="475" w:type="pct"/>
            <w:tcBorders>
              <w:top w:val="nil"/>
              <w:left w:val="nil"/>
              <w:bottom w:val="single" w:sz="4" w:space="0" w:color="D0D0D0"/>
              <w:right w:val="single" w:sz="4" w:space="0" w:color="D0D0D0"/>
            </w:tcBorders>
            <w:noWrap/>
            <w:vAlign w:val="center"/>
            <w:hideMark/>
          </w:tcPr>
          <w:p w14:paraId="6551CF30"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3 231</w:t>
            </w:r>
          </w:p>
        </w:tc>
        <w:tc>
          <w:tcPr>
            <w:tcW w:w="475" w:type="pct"/>
            <w:tcBorders>
              <w:top w:val="nil"/>
              <w:left w:val="nil"/>
              <w:bottom w:val="single" w:sz="4" w:space="0" w:color="D0D0D0"/>
              <w:right w:val="single" w:sz="4" w:space="0" w:color="D0D0D0"/>
            </w:tcBorders>
            <w:noWrap/>
            <w:vAlign w:val="center"/>
            <w:hideMark/>
          </w:tcPr>
          <w:p w14:paraId="0E8651B0"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2 548</w:t>
            </w:r>
          </w:p>
        </w:tc>
        <w:tc>
          <w:tcPr>
            <w:tcW w:w="411" w:type="pct"/>
            <w:tcBorders>
              <w:top w:val="nil"/>
              <w:left w:val="nil"/>
              <w:bottom w:val="single" w:sz="4" w:space="0" w:color="D0D0D0"/>
              <w:right w:val="single" w:sz="4" w:space="0" w:color="D0D0D0"/>
            </w:tcBorders>
            <w:noWrap/>
            <w:vAlign w:val="center"/>
            <w:hideMark/>
          </w:tcPr>
          <w:p w14:paraId="51F879F8"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683</w:t>
            </w:r>
          </w:p>
        </w:tc>
        <w:tc>
          <w:tcPr>
            <w:tcW w:w="411" w:type="pct"/>
            <w:tcBorders>
              <w:top w:val="nil"/>
              <w:left w:val="nil"/>
              <w:bottom w:val="single" w:sz="4" w:space="0" w:color="D0D0D0"/>
              <w:right w:val="single" w:sz="4" w:space="0" w:color="D0D0D0"/>
            </w:tcBorders>
            <w:noWrap/>
            <w:vAlign w:val="center"/>
            <w:hideMark/>
          </w:tcPr>
          <w:p w14:paraId="446BFF4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w:t>
            </w:r>
          </w:p>
        </w:tc>
      </w:tr>
      <w:tr w:rsidR="00850C96" w:rsidRPr="00850C96" w14:paraId="058F3301"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48159C3B"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7.6</w:t>
            </w:r>
          </w:p>
        </w:tc>
        <w:tc>
          <w:tcPr>
            <w:tcW w:w="2239" w:type="pct"/>
            <w:tcBorders>
              <w:top w:val="nil"/>
              <w:left w:val="nil"/>
              <w:bottom w:val="single" w:sz="4" w:space="0" w:color="D0D0D0"/>
              <w:right w:val="single" w:sz="4" w:space="0" w:color="D0D0D0"/>
            </w:tcBorders>
            <w:noWrap/>
            <w:vAlign w:val="bottom"/>
            <w:hideMark/>
          </w:tcPr>
          <w:p w14:paraId="001771A8"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rahvastikutoimingute hüvitis</w:t>
            </w:r>
          </w:p>
        </w:tc>
        <w:tc>
          <w:tcPr>
            <w:tcW w:w="585" w:type="pct"/>
            <w:tcBorders>
              <w:top w:val="nil"/>
              <w:left w:val="nil"/>
              <w:bottom w:val="single" w:sz="4" w:space="0" w:color="D0D0D0"/>
              <w:right w:val="single" w:sz="4" w:space="0" w:color="D0D0D0"/>
            </w:tcBorders>
            <w:noWrap/>
            <w:vAlign w:val="center"/>
            <w:hideMark/>
          </w:tcPr>
          <w:p w14:paraId="1E6FF4E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961 </w:t>
            </w:r>
          </w:p>
        </w:tc>
        <w:tc>
          <w:tcPr>
            <w:tcW w:w="475" w:type="pct"/>
            <w:tcBorders>
              <w:top w:val="nil"/>
              <w:left w:val="nil"/>
              <w:bottom w:val="single" w:sz="4" w:space="0" w:color="D0D0D0"/>
              <w:right w:val="single" w:sz="4" w:space="0" w:color="D0D0D0"/>
            </w:tcBorders>
            <w:noWrap/>
            <w:vAlign w:val="center"/>
            <w:hideMark/>
          </w:tcPr>
          <w:p w14:paraId="4813F919"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 127</w:t>
            </w:r>
          </w:p>
        </w:tc>
        <w:tc>
          <w:tcPr>
            <w:tcW w:w="475" w:type="pct"/>
            <w:tcBorders>
              <w:top w:val="nil"/>
              <w:left w:val="nil"/>
              <w:bottom w:val="single" w:sz="4" w:space="0" w:color="D0D0D0"/>
              <w:right w:val="single" w:sz="4" w:space="0" w:color="D0D0D0"/>
            </w:tcBorders>
            <w:noWrap/>
            <w:vAlign w:val="center"/>
            <w:hideMark/>
          </w:tcPr>
          <w:p w14:paraId="414802C2"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 127</w:t>
            </w:r>
          </w:p>
        </w:tc>
        <w:tc>
          <w:tcPr>
            <w:tcW w:w="411" w:type="pct"/>
            <w:tcBorders>
              <w:top w:val="nil"/>
              <w:left w:val="nil"/>
              <w:bottom w:val="single" w:sz="4" w:space="0" w:color="D0D0D0"/>
              <w:right w:val="single" w:sz="4" w:space="0" w:color="D0D0D0"/>
            </w:tcBorders>
            <w:noWrap/>
            <w:vAlign w:val="center"/>
            <w:hideMark/>
          </w:tcPr>
          <w:p w14:paraId="029E9BA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19C71577"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6C33D6E9"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61A45D64"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799FAFB9"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vaimse tervise teenuse toetus</w:t>
            </w:r>
          </w:p>
        </w:tc>
        <w:tc>
          <w:tcPr>
            <w:tcW w:w="585" w:type="pct"/>
            <w:tcBorders>
              <w:top w:val="nil"/>
              <w:left w:val="nil"/>
              <w:bottom w:val="single" w:sz="4" w:space="0" w:color="D0D0D0"/>
              <w:right w:val="single" w:sz="4" w:space="0" w:color="D0D0D0"/>
            </w:tcBorders>
            <w:noWrap/>
            <w:vAlign w:val="center"/>
            <w:hideMark/>
          </w:tcPr>
          <w:p w14:paraId="7E2549B5"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w:t>
            </w:r>
          </w:p>
        </w:tc>
        <w:tc>
          <w:tcPr>
            <w:tcW w:w="475" w:type="pct"/>
            <w:tcBorders>
              <w:top w:val="nil"/>
              <w:left w:val="nil"/>
              <w:bottom w:val="single" w:sz="4" w:space="0" w:color="D0D0D0"/>
              <w:right w:val="single" w:sz="4" w:space="0" w:color="D0D0D0"/>
            </w:tcBorders>
            <w:noWrap/>
            <w:vAlign w:val="center"/>
            <w:hideMark/>
          </w:tcPr>
          <w:p w14:paraId="7789AE8B"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 542</w:t>
            </w:r>
          </w:p>
        </w:tc>
        <w:tc>
          <w:tcPr>
            <w:tcW w:w="475" w:type="pct"/>
            <w:tcBorders>
              <w:top w:val="nil"/>
              <w:left w:val="nil"/>
              <w:bottom w:val="single" w:sz="4" w:space="0" w:color="D0D0D0"/>
              <w:right w:val="single" w:sz="4" w:space="0" w:color="D0D0D0"/>
            </w:tcBorders>
            <w:noWrap/>
            <w:vAlign w:val="center"/>
            <w:hideMark/>
          </w:tcPr>
          <w:p w14:paraId="77FA0C32"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 542</w:t>
            </w:r>
          </w:p>
        </w:tc>
        <w:tc>
          <w:tcPr>
            <w:tcW w:w="411" w:type="pct"/>
            <w:tcBorders>
              <w:top w:val="nil"/>
              <w:left w:val="nil"/>
              <w:bottom w:val="single" w:sz="4" w:space="0" w:color="D0D0D0"/>
              <w:right w:val="single" w:sz="4" w:space="0" w:color="D0D0D0"/>
            </w:tcBorders>
            <w:noWrap/>
            <w:vAlign w:val="center"/>
            <w:hideMark/>
          </w:tcPr>
          <w:p w14:paraId="4EB2C430"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3B1D402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bl>
    <w:p w14:paraId="1BC89D4F" w14:textId="77777777" w:rsidR="00850C96" w:rsidRPr="00850C96" w:rsidRDefault="00850C96" w:rsidP="00850C96">
      <w:pPr>
        <w:spacing w:before="120" w:after="0" w:line="288" w:lineRule="auto"/>
        <w:jc w:val="both"/>
        <w:rPr>
          <w:rFonts w:eastAsia="Calibri" w:cs="Times New Roman"/>
          <w:bCs/>
          <w:sz w:val="24"/>
          <w:szCs w:val="18"/>
          <w:highlight w:val="yellow"/>
          <w:lang w:eastAsia="et-EE"/>
        </w:rPr>
      </w:pPr>
    </w:p>
    <w:p w14:paraId="7A47B27E" w14:textId="77777777" w:rsidR="00850C96" w:rsidRPr="00850C96" w:rsidRDefault="00850C96" w:rsidP="00850C96">
      <w:pPr>
        <w:spacing w:before="120" w:after="0" w:line="288" w:lineRule="auto"/>
        <w:jc w:val="both"/>
        <w:rPr>
          <w:rFonts w:eastAsia="Calibri" w:cs="Times New Roman"/>
          <w:bCs/>
          <w:sz w:val="24"/>
          <w:szCs w:val="24"/>
          <w:lang w:eastAsia="et-EE"/>
        </w:rPr>
      </w:pPr>
      <w:r w:rsidRPr="00850C96">
        <w:rPr>
          <w:rFonts w:eastAsia="Calibri" w:cs="Times New Roman"/>
          <w:b/>
          <w:bCs/>
          <w:color w:val="000087" w:themeColor="text2"/>
          <w:sz w:val="24"/>
          <w:szCs w:val="18"/>
          <w:lang w:eastAsia="et-EE"/>
        </w:rPr>
        <w:t xml:space="preserve">Toimetulekutoetust </w:t>
      </w:r>
      <w:r w:rsidRPr="00850C96">
        <w:rPr>
          <w:rFonts w:eastAsia="Calibri" w:cs="Times New Roman"/>
          <w:bCs/>
          <w:sz w:val="24"/>
          <w:szCs w:val="18"/>
          <w:lang w:eastAsia="et-EE"/>
        </w:rPr>
        <w:t xml:space="preserve">maksavad välja kohaliku omavalitsuse üksused selleks riigieelarvest saadava hüvitise arvelt. </w:t>
      </w:r>
      <w:r w:rsidRPr="00850C96">
        <w:rPr>
          <w:rFonts w:eastAsia="Calibri" w:cs="Times New Roman"/>
          <w:sz w:val="24"/>
          <w:szCs w:val="24"/>
          <w:lang w:eastAsia="et-EE"/>
        </w:rPr>
        <w:t>Toimetulekutoetuse hüvitise eelarve väheneb võrreldes 2025. aasta eelarvega 0,7 mln eurot, kuid kulude tõusu mõjutab toimetulekupiiri tõstmine 220 euroni (tõus 20 eurot). Lisakulude katteks eraldati riigi eelarvestrateegia 2026-2029 koostamise protsessis Vabariigi Valitsuse otsusega 4 mln eurot. Lisaks on eelarvesse planeeritud Töötuskindlustuse seaduse ja Tööturumeetmete seaduse muudatustega (vastu võetud 14.05.2025) kaasnevad kulud 4,7 mln eurot, sh lisanduvate töötute kulu 1,8 mln eurot ja üksi elavate õpilaste kulu 2,9 mln eurot.</w:t>
      </w:r>
    </w:p>
    <w:p w14:paraId="2B9780F6"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Toetust </w:t>
      </w:r>
      <w:r w:rsidRPr="00850C96">
        <w:rPr>
          <w:rFonts w:eastAsia="Calibri" w:cs="Times New Roman"/>
          <w:b/>
          <w:bCs/>
          <w:color w:val="000087" w:themeColor="text2"/>
          <w:sz w:val="24"/>
          <w:szCs w:val="18"/>
          <w:lang w:eastAsia="et-EE"/>
        </w:rPr>
        <w:t>üldhariduskoolide pidamiseks</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antakse õpetajate, direktorite ja õppealajuhatajate tööjõukuluks ja nende täienduskoolituseks, õppekirjanduseks, koolilõunaks, tõhustatud ja eritoe tegevuskuludeks (toetatakse vajalike tugiteenuste, kohandatud õppematerjalide, -vahendite ja –keskkonna pakkumisega seotud kulude katmist) ning kultuurilisteks õppekäikudeks. Täpsem üldhariduskoolide pidamiseks antava summa suurus sõltub õpilaste arvu muutustest ning selgub 10.11.2025 EHISe andmete põhjal.</w:t>
      </w:r>
    </w:p>
    <w:p w14:paraId="6E3B3A80"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Kohalike teede hoiu toetus</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suurendab kohaliku omavalitsuse üksuste võimekust kohalike teede jooksval hooldamisel ning ehitamisel.</w:t>
      </w:r>
    </w:p>
    <w:p w14:paraId="7140383C"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Üle antud endiste riigiteede toetus</w:t>
      </w:r>
      <w:r w:rsidRPr="00850C96">
        <w:rPr>
          <w:rFonts w:eastAsia="Calibri" w:cs="Times New Roman"/>
          <w:bCs/>
          <w:sz w:val="24"/>
          <w:szCs w:val="18"/>
          <w:lang w:eastAsia="et-EE"/>
        </w:rPr>
        <w:t xml:space="preserve"> võimaldab kohaliku omavalitsuse üksustel tagada lisandunud teede hooldus vajalikul tasemel.</w:t>
      </w:r>
    </w:p>
    <w:p w14:paraId="47BA39D3"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Huvitegevuse toetus</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panustab haridus ja noorte programmi eesmärgi saavutamisse. Kohaliku omavalitsuse üksustele suunatava toetuse eesmärk on teha huvitegevus ja huviharidus 7–19-aastastele noortele paremini majanduslikult ja regionaalselt kättesaadavaks ning pakkuda mitmekesisemaid võimalusi vähemalt kolmes valdkonnas: kultuur, sport ning loodus-, täppisteadused ja tehnoloogia.</w:t>
      </w:r>
    </w:p>
    <w:p w14:paraId="4E49405F"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Suure hooldus- ja abivajadustega laste lapsehoiuteenust korraldavad sotsiaalhoolekande seaduse kohaselt kohaliku omavalitsuse üksused. Kohaliku omavalitsuse üksus saab </w:t>
      </w:r>
      <w:r w:rsidRPr="00850C96">
        <w:rPr>
          <w:rFonts w:eastAsia="Calibri" w:cs="Times New Roman"/>
          <w:b/>
          <w:bCs/>
          <w:color w:val="000087" w:themeColor="text2"/>
          <w:sz w:val="24"/>
          <w:szCs w:val="18"/>
          <w:lang w:eastAsia="et-EE"/>
        </w:rPr>
        <w:t>toetust kasutada suure hooldus- ja abivajadustega laste</w:t>
      </w:r>
      <w:r w:rsidRPr="00850C96">
        <w:rPr>
          <w:rFonts w:eastAsia="Calibri" w:cs="Times New Roman"/>
          <w:bCs/>
          <w:sz w:val="24"/>
          <w:szCs w:val="18"/>
          <w:lang w:eastAsia="et-EE"/>
        </w:rPr>
        <w:t xml:space="preserve"> lapsehoiu-, tugiisiku-, sotsiaaltranspordi- või muudeks sotsiaalteenusteks, mis aitavad vähendada perekonna hoolduskoormust või hooldus- ja abivajadusest tulenevat lisavajadust.</w:t>
      </w:r>
    </w:p>
    <w:p w14:paraId="6B376BDA"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Maavalitsuste tegevuse lõpetamisega seonduvalt anti 2018. aastast Siseministeeriumi vastusvaldkonda kuuluvate </w:t>
      </w:r>
      <w:r w:rsidRPr="00850C96">
        <w:rPr>
          <w:rFonts w:eastAsia="Calibri" w:cs="Times New Roman"/>
          <w:b/>
          <w:bCs/>
          <w:color w:val="000087" w:themeColor="text2"/>
          <w:sz w:val="24"/>
          <w:szCs w:val="18"/>
          <w:lang w:eastAsia="et-EE"/>
        </w:rPr>
        <w:t xml:space="preserve">rahvastiku- ja </w:t>
      </w:r>
      <w:r w:rsidRPr="00850C96">
        <w:rPr>
          <w:rFonts w:eastAsia="Calibri" w:cs="Times New Roman"/>
          <w:bCs/>
          <w:sz w:val="24"/>
          <w:szCs w:val="18"/>
          <w:lang w:eastAsia="et-EE"/>
        </w:rPr>
        <w:t xml:space="preserve">perekonnaseisutoimingute (nt abielud, lahutused jne) täitmine maakonnakeskuse kohalikele omavalitsustele koos selle täitmiseks vaja minevate vahenditega. Ülejäänud kohaliku omavalitsuse üksused registreerivad osaliselt sünde ning üksikutel juhtudel ka surmasid. Hüvitist makstakse eelarveaastale eelnenud aasta juhtumite arvu alusel. </w:t>
      </w:r>
    </w:p>
    <w:p w14:paraId="48318740"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Koolieelsete lasteasutuste õpetajate tööjõukulude toetust</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antakse kohaliku omavalitsuse üksustele eesmärgiga motiveerida neid suurendama õpetajate palka. 2019. aastast antakse omavalitsusüksusele toetust lasteaiaõpetajate palga tõstmise motiveerimiseks juhul, kui omavalitsuse lasteaiaõpetaja töötasu alammäär on vähemalt 90% ning magistrikraadiga (või sellega võrdsustatud tasemega) lasteaiaõpetajal vähemalt 100% üldhariduskooli õpetaja töötasu alammäärast.</w:t>
      </w:r>
    </w:p>
    <w:p w14:paraId="32CBCA5B" w14:textId="3861DB00" w:rsidR="00F13693" w:rsidRDefault="00F13693" w:rsidP="00F13693">
      <w:pPr>
        <w:pStyle w:val="Pealdis"/>
      </w:pPr>
      <w:r>
        <w:t xml:space="preserve">Tabel </w:t>
      </w:r>
      <w:fldSimple w:instr=" SEQ Tabel \* ARABIC ">
        <w:r w:rsidR="00A27CC4">
          <w:rPr>
            <w:noProof/>
          </w:rPr>
          <w:t>34</w:t>
        </w:r>
      </w:fldSimple>
      <w:r>
        <w:t xml:space="preserve">. </w:t>
      </w:r>
      <w:r w:rsidRPr="00850C96">
        <w:rPr>
          <w:szCs w:val="24"/>
        </w:rPr>
        <w:t>Vabariigi Valitsuse eelarve. Kohaliku omavalitsuse üksuste tasandusfond, tuhat eurot</w:t>
      </w:r>
    </w:p>
    <w:tbl>
      <w:tblPr>
        <w:tblW w:w="5000" w:type="pct"/>
        <w:tblCellMar>
          <w:left w:w="70" w:type="dxa"/>
          <w:right w:w="70" w:type="dxa"/>
        </w:tblCellMar>
        <w:tblLook w:val="04A0" w:firstRow="1" w:lastRow="0" w:firstColumn="1" w:lastColumn="0" w:noHBand="0" w:noVBand="1"/>
      </w:tblPr>
      <w:tblGrid>
        <w:gridCol w:w="774"/>
        <w:gridCol w:w="4293"/>
        <w:gridCol w:w="819"/>
        <w:gridCol w:w="844"/>
        <w:gridCol w:w="819"/>
        <w:gridCol w:w="733"/>
        <w:gridCol w:w="779"/>
      </w:tblGrid>
      <w:tr w:rsidR="00850C96" w:rsidRPr="00850C96" w14:paraId="06F72285" w14:textId="77777777" w:rsidTr="00F13693">
        <w:trPr>
          <w:trHeight w:val="1040"/>
        </w:trPr>
        <w:tc>
          <w:tcPr>
            <w:tcW w:w="42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077056C"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Seaduse rea nr</w:t>
            </w:r>
          </w:p>
        </w:tc>
        <w:tc>
          <w:tcPr>
            <w:tcW w:w="2369" w:type="pct"/>
            <w:tcBorders>
              <w:top w:val="nil"/>
              <w:left w:val="nil"/>
              <w:bottom w:val="single" w:sz="4" w:space="0" w:color="D0D0D0"/>
              <w:right w:val="single" w:sz="4" w:space="0" w:color="D0D0D0"/>
            </w:tcBorders>
            <w:shd w:val="clear" w:color="000000" w:fill="99C9FE"/>
            <w:vAlign w:val="center"/>
            <w:hideMark/>
          </w:tcPr>
          <w:p w14:paraId="3117E0F8"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 </w:t>
            </w:r>
          </w:p>
        </w:tc>
        <w:tc>
          <w:tcPr>
            <w:tcW w:w="452" w:type="pct"/>
            <w:tcBorders>
              <w:top w:val="single" w:sz="4" w:space="0" w:color="D0D0D0"/>
              <w:left w:val="nil"/>
              <w:bottom w:val="single" w:sz="4" w:space="0" w:color="D0D0D0"/>
              <w:right w:val="single" w:sz="4" w:space="0" w:color="D0D0D0"/>
            </w:tcBorders>
            <w:shd w:val="clear" w:color="000000" w:fill="99C9FE"/>
            <w:vAlign w:val="center"/>
            <w:hideMark/>
          </w:tcPr>
          <w:p w14:paraId="7C1E50AC"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4 täitmine</w:t>
            </w:r>
          </w:p>
        </w:tc>
        <w:tc>
          <w:tcPr>
            <w:tcW w:w="466" w:type="pct"/>
            <w:tcBorders>
              <w:top w:val="single" w:sz="4" w:space="0" w:color="D0D0D0"/>
              <w:left w:val="nil"/>
              <w:bottom w:val="single" w:sz="4" w:space="0" w:color="D0D0D0"/>
              <w:right w:val="single" w:sz="4" w:space="0" w:color="D0D0D0"/>
            </w:tcBorders>
            <w:shd w:val="clear" w:color="000000" w:fill="99C9FE"/>
            <w:vAlign w:val="center"/>
            <w:hideMark/>
          </w:tcPr>
          <w:p w14:paraId="3209DABC"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5 kasutada olevad vahendid</w:t>
            </w:r>
          </w:p>
        </w:tc>
        <w:tc>
          <w:tcPr>
            <w:tcW w:w="452" w:type="pct"/>
            <w:tcBorders>
              <w:top w:val="single" w:sz="4" w:space="0" w:color="D0D0D0"/>
              <w:left w:val="nil"/>
              <w:bottom w:val="single" w:sz="4" w:space="0" w:color="D0D0D0"/>
              <w:right w:val="single" w:sz="4" w:space="0" w:color="D0D0D0"/>
            </w:tcBorders>
            <w:shd w:val="clear" w:color="000000" w:fill="99C9FE"/>
            <w:vAlign w:val="center"/>
            <w:hideMark/>
          </w:tcPr>
          <w:p w14:paraId="3F1928B3"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6 RE</w:t>
            </w:r>
          </w:p>
        </w:tc>
        <w:tc>
          <w:tcPr>
            <w:tcW w:w="404" w:type="pct"/>
            <w:tcBorders>
              <w:top w:val="single" w:sz="4" w:space="0" w:color="D0D0D0"/>
              <w:left w:val="nil"/>
              <w:bottom w:val="single" w:sz="4" w:space="0" w:color="D0D0D0"/>
              <w:right w:val="single" w:sz="4" w:space="0" w:color="D0D0D0"/>
            </w:tcBorders>
            <w:shd w:val="clear" w:color="000000" w:fill="99C9FE"/>
            <w:vAlign w:val="center"/>
            <w:hideMark/>
          </w:tcPr>
          <w:p w14:paraId="433B4307"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Muutus</w:t>
            </w:r>
          </w:p>
        </w:tc>
        <w:tc>
          <w:tcPr>
            <w:tcW w:w="430" w:type="pct"/>
            <w:tcBorders>
              <w:top w:val="single" w:sz="4" w:space="0" w:color="D0D0D0"/>
              <w:left w:val="nil"/>
              <w:bottom w:val="single" w:sz="4" w:space="0" w:color="D0D0D0"/>
              <w:right w:val="single" w:sz="4" w:space="0" w:color="D0D0D0"/>
            </w:tcBorders>
            <w:shd w:val="clear" w:color="000000" w:fill="99C9FE"/>
            <w:vAlign w:val="center"/>
            <w:hideMark/>
          </w:tcPr>
          <w:p w14:paraId="538741E0"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Muutus, %</w:t>
            </w:r>
          </w:p>
        </w:tc>
      </w:tr>
      <w:tr w:rsidR="00850C96" w:rsidRPr="00850C96" w14:paraId="29D36A0E" w14:textId="77777777" w:rsidTr="00F13693">
        <w:trPr>
          <w:trHeight w:val="260"/>
        </w:trPr>
        <w:tc>
          <w:tcPr>
            <w:tcW w:w="427" w:type="pct"/>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51F3EA42"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7.7</w:t>
            </w:r>
          </w:p>
        </w:tc>
        <w:tc>
          <w:tcPr>
            <w:tcW w:w="2369" w:type="pct"/>
            <w:tcBorders>
              <w:top w:val="single" w:sz="4" w:space="0" w:color="D0D0D0"/>
              <w:left w:val="nil"/>
              <w:bottom w:val="single" w:sz="4" w:space="0" w:color="D0D0D0"/>
              <w:right w:val="single" w:sz="4" w:space="0" w:color="D0D0D0"/>
            </w:tcBorders>
            <w:shd w:val="clear" w:color="000000" w:fill="BAE6E8"/>
            <w:noWrap/>
            <w:vAlign w:val="bottom"/>
            <w:hideMark/>
          </w:tcPr>
          <w:p w14:paraId="156ECAAF" w14:textId="77777777" w:rsidR="00850C96" w:rsidRPr="00850C96" w:rsidRDefault="00850C96" w:rsidP="00850C96">
            <w:pPr>
              <w:spacing w:after="0" w:line="240" w:lineRule="auto"/>
              <w:rPr>
                <w:rFonts w:eastAsia="Times New Roman" w:cs="Calibri Light"/>
                <w:b/>
                <w:bCs/>
                <w:color w:val="000000"/>
                <w:sz w:val="20"/>
                <w:lang w:eastAsia="et-EE"/>
              </w:rPr>
            </w:pPr>
            <w:r w:rsidRPr="00850C96">
              <w:rPr>
                <w:rFonts w:eastAsia="Times New Roman" w:cs="Calibri Light"/>
                <w:b/>
                <w:bCs/>
                <w:color w:val="000000"/>
                <w:sz w:val="20"/>
                <w:lang w:eastAsia="et-EE"/>
              </w:rPr>
              <w:t>Kohaliku omavalitsuse üksustel tasandusfond</w:t>
            </w:r>
          </w:p>
        </w:tc>
        <w:tc>
          <w:tcPr>
            <w:tcW w:w="452" w:type="pct"/>
            <w:tcBorders>
              <w:top w:val="single" w:sz="4" w:space="0" w:color="D0D0D0"/>
              <w:left w:val="nil"/>
              <w:bottom w:val="single" w:sz="4" w:space="0" w:color="D0D0D0"/>
              <w:right w:val="single" w:sz="4" w:space="0" w:color="D0D0D0"/>
            </w:tcBorders>
            <w:shd w:val="clear" w:color="000000" w:fill="BAE6E8"/>
            <w:noWrap/>
            <w:vAlign w:val="center"/>
            <w:hideMark/>
          </w:tcPr>
          <w:p w14:paraId="566253D8"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135 126</w:t>
            </w:r>
          </w:p>
        </w:tc>
        <w:tc>
          <w:tcPr>
            <w:tcW w:w="466" w:type="pct"/>
            <w:tcBorders>
              <w:top w:val="single" w:sz="4" w:space="0" w:color="D0D0D0"/>
              <w:left w:val="nil"/>
              <w:bottom w:val="single" w:sz="4" w:space="0" w:color="D0D0D0"/>
              <w:right w:val="single" w:sz="4" w:space="0" w:color="D0D0D0"/>
            </w:tcBorders>
            <w:shd w:val="clear" w:color="000000" w:fill="BAE6E8"/>
            <w:noWrap/>
            <w:vAlign w:val="center"/>
            <w:hideMark/>
          </w:tcPr>
          <w:p w14:paraId="15376F1F"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130 115</w:t>
            </w:r>
          </w:p>
        </w:tc>
        <w:tc>
          <w:tcPr>
            <w:tcW w:w="452" w:type="pct"/>
            <w:tcBorders>
              <w:top w:val="single" w:sz="4" w:space="0" w:color="D0D0D0"/>
              <w:left w:val="nil"/>
              <w:bottom w:val="single" w:sz="4" w:space="0" w:color="D0D0D0"/>
              <w:right w:val="single" w:sz="4" w:space="0" w:color="D0D0D0"/>
            </w:tcBorders>
            <w:shd w:val="clear" w:color="000000" w:fill="BAE6E8"/>
            <w:noWrap/>
            <w:vAlign w:val="center"/>
            <w:hideMark/>
          </w:tcPr>
          <w:p w14:paraId="0AAEB016"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 xml:space="preserve">-133 915 </w:t>
            </w:r>
          </w:p>
        </w:tc>
        <w:tc>
          <w:tcPr>
            <w:tcW w:w="404" w:type="pct"/>
            <w:tcBorders>
              <w:top w:val="single" w:sz="4" w:space="0" w:color="D0D0D0"/>
              <w:left w:val="nil"/>
              <w:bottom w:val="single" w:sz="4" w:space="0" w:color="D0D0D0"/>
              <w:right w:val="single" w:sz="4" w:space="0" w:color="D0D0D0"/>
            </w:tcBorders>
            <w:shd w:val="clear" w:color="000000" w:fill="BAE6E8"/>
            <w:noWrap/>
            <w:vAlign w:val="center"/>
            <w:hideMark/>
          </w:tcPr>
          <w:p w14:paraId="6AA5FBD4"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3 800</w:t>
            </w:r>
          </w:p>
        </w:tc>
        <w:tc>
          <w:tcPr>
            <w:tcW w:w="430" w:type="pct"/>
            <w:tcBorders>
              <w:top w:val="single" w:sz="4" w:space="0" w:color="D0D0D0"/>
              <w:left w:val="nil"/>
              <w:bottom w:val="single" w:sz="4" w:space="0" w:color="D0D0D0"/>
              <w:right w:val="single" w:sz="4" w:space="0" w:color="D0D0D0"/>
            </w:tcBorders>
            <w:shd w:val="clear" w:color="000000" w:fill="BAE6E8"/>
            <w:noWrap/>
            <w:vAlign w:val="center"/>
            <w:hideMark/>
          </w:tcPr>
          <w:p w14:paraId="7CBAEAEC"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3%</w:t>
            </w:r>
          </w:p>
        </w:tc>
      </w:tr>
      <w:tr w:rsidR="00850C96" w:rsidRPr="00850C96" w14:paraId="6E7922EA" w14:textId="77777777" w:rsidTr="00F13693">
        <w:trPr>
          <w:trHeight w:val="260"/>
        </w:trPr>
        <w:tc>
          <w:tcPr>
            <w:tcW w:w="427" w:type="pct"/>
            <w:tcBorders>
              <w:top w:val="nil"/>
              <w:left w:val="single" w:sz="4" w:space="0" w:color="D0D0D0"/>
              <w:bottom w:val="single" w:sz="4" w:space="0" w:color="D0D0D0"/>
              <w:right w:val="single" w:sz="4" w:space="0" w:color="D0D0D0"/>
            </w:tcBorders>
            <w:shd w:val="clear" w:color="000000" w:fill="FFFFFF"/>
            <w:hideMark/>
          </w:tcPr>
          <w:p w14:paraId="2E985A8D" w14:textId="77777777" w:rsidR="00850C96" w:rsidRPr="00850C96" w:rsidRDefault="00850C96" w:rsidP="00850C96">
            <w:pPr>
              <w:spacing w:after="0" w:line="240" w:lineRule="auto"/>
              <w:jc w:val="center"/>
              <w:rPr>
                <w:rFonts w:eastAsia="Times New Roman" w:cs="Calibri Light"/>
                <w:color w:val="000000"/>
                <w:sz w:val="20"/>
                <w:lang w:eastAsia="et-EE"/>
              </w:rPr>
            </w:pPr>
          </w:p>
        </w:tc>
        <w:tc>
          <w:tcPr>
            <w:tcW w:w="2369" w:type="pct"/>
            <w:tcBorders>
              <w:top w:val="nil"/>
              <w:left w:val="nil"/>
              <w:bottom w:val="single" w:sz="4" w:space="0" w:color="D0D0D0"/>
              <w:right w:val="single" w:sz="4" w:space="0" w:color="D0D0D0"/>
            </w:tcBorders>
            <w:noWrap/>
            <w:vAlign w:val="bottom"/>
            <w:hideMark/>
          </w:tcPr>
          <w:p w14:paraId="25D6A74B"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Kohaliku omavalitsuse üksuste eelarvete tasandusfond</w:t>
            </w:r>
          </w:p>
        </w:tc>
        <w:tc>
          <w:tcPr>
            <w:tcW w:w="452" w:type="pct"/>
            <w:tcBorders>
              <w:top w:val="nil"/>
              <w:left w:val="nil"/>
              <w:bottom w:val="single" w:sz="4" w:space="0" w:color="D0D0D0"/>
              <w:right w:val="single" w:sz="4" w:space="0" w:color="D0D0D0"/>
            </w:tcBorders>
            <w:noWrap/>
            <w:vAlign w:val="center"/>
            <w:hideMark/>
          </w:tcPr>
          <w:p w14:paraId="36DCBA71"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35 126</w:t>
            </w:r>
          </w:p>
        </w:tc>
        <w:tc>
          <w:tcPr>
            <w:tcW w:w="466" w:type="pct"/>
            <w:tcBorders>
              <w:top w:val="nil"/>
              <w:left w:val="nil"/>
              <w:bottom w:val="single" w:sz="4" w:space="0" w:color="D0D0D0"/>
              <w:right w:val="single" w:sz="4" w:space="0" w:color="D0D0D0"/>
            </w:tcBorders>
            <w:noWrap/>
            <w:vAlign w:val="center"/>
            <w:hideMark/>
          </w:tcPr>
          <w:p w14:paraId="4CE964DB"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30 115</w:t>
            </w:r>
          </w:p>
        </w:tc>
        <w:tc>
          <w:tcPr>
            <w:tcW w:w="452" w:type="pct"/>
            <w:tcBorders>
              <w:top w:val="nil"/>
              <w:left w:val="nil"/>
              <w:bottom w:val="single" w:sz="4" w:space="0" w:color="D0D0D0"/>
              <w:right w:val="single" w:sz="4" w:space="0" w:color="D0D0D0"/>
            </w:tcBorders>
            <w:noWrap/>
            <w:vAlign w:val="center"/>
            <w:hideMark/>
          </w:tcPr>
          <w:p w14:paraId="30CEFD4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 xml:space="preserve">-133 915 </w:t>
            </w:r>
          </w:p>
        </w:tc>
        <w:tc>
          <w:tcPr>
            <w:tcW w:w="404" w:type="pct"/>
            <w:tcBorders>
              <w:top w:val="nil"/>
              <w:left w:val="nil"/>
              <w:bottom w:val="single" w:sz="4" w:space="0" w:color="D0D0D0"/>
              <w:right w:val="single" w:sz="4" w:space="0" w:color="D0D0D0"/>
            </w:tcBorders>
            <w:noWrap/>
            <w:vAlign w:val="center"/>
            <w:hideMark/>
          </w:tcPr>
          <w:p w14:paraId="0FD8415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3 800</w:t>
            </w:r>
          </w:p>
        </w:tc>
        <w:tc>
          <w:tcPr>
            <w:tcW w:w="430" w:type="pct"/>
            <w:tcBorders>
              <w:top w:val="nil"/>
              <w:left w:val="nil"/>
              <w:bottom w:val="single" w:sz="4" w:space="0" w:color="D0D0D0"/>
              <w:right w:val="single" w:sz="4" w:space="0" w:color="D0D0D0"/>
            </w:tcBorders>
            <w:noWrap/>
            <w:vAlign w:val="center"/>
            <w:hideMark/>
          </w:tcPr>
          <w:p w14:paraId="764FCD05"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3%</w:t>
            </w:r>
          </w:p>
        </w:tc>
      </w:tr>
    </w:tbl>
    <w:p w14:paraId="383D4CA4" w14:textId="77777777" w:rsidR="00850C96" w:rsidRPr="00850C96" w:rsidRDefault="00850C96" w:rsidP="00850C96">
      <w:pPr>
        <w:spacing w:before="120" w:after="0" w:line="288" w:lineRule="auto"/>
        <w:jc w:val="both"/>
        <w:rPr>
          <w:rFonts w:eastAsia="Calibri" w:cs="Times New Roman"/>
          <w:bCs/>
          <w:sz w:val="24"/>
          <w:szCs w:val="18"/>
          <w:lang w:eastAsia="et-EE"/>
        </w:rPr>
      </w:pPr>
    </w:p>
    <w:p w14:paraId="22B1FD22"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Tasandusfond</w:t>
      </w:r>
      <w:r w:rsidRPr="00850C96">
        <w:rPr>
          <w:rFonts w:eastAsia="Calibri" w:cs="Times New Roman"/>
          <w:b/>
          <w:color w:val="000087" w:themeColor="text2"/>
          <w:sz w:val="24"/>
          <w:szCs w:val="18"/>
          <w:lang w:eastAsia="et-EE"/>
        </w:rPr>
        <w:t>i</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vahendid on ette nähtud kohaliku omavalitsuse üksuste ülesannete täitmise võimaluste ühtlustamiseks. Vahendite kasutamise üle otsustavad toetuse saajad.</w:t>
      </w:r>
    </w:p>
    <w:p w14:paraId="2148B4C1" w14:textId="77777777" w:rsidR="00850C96" w:rsidRPr="00850C96" w:rsidRDefault="00850C96" w:rsidP="00850C96">
      <w:pPr>
        <w:spacing w:before="120" w:after="0" w:line="288" w:lineRule="auto"/>
        <w:jc w:val="both"/>
        <w:rPr>
          <w:rFonts w:eastAsia="Calibri" w:cs="Times New Roman"/>
          <w:bCs/>
          <w:sz w:val="24"/>
          <w:szCs w:val="18"/>
          <w:lang w:eastAsia="et-EE"/>
        </w:rPr>
      </w:pPr>
    </w:p>
    <w:p w14:paraId="7D4B1AD0" w14:textId="77777777" w:rsidR="00850C96" w:rsidRPr="00850C96" w:rsidRDefault="00850C96" w:rsidP="00850C96">
      <w:pPr>
        <w:keepNext/>
        <w:keepLines/>
        <w:spacing w:before="480" w:after="240"/>
        <w:contextualSpacing/>
        <w:outlineLvl w:val="1"/>
        <w:rPr>
          <w:rFonts w:ascii="Calibri" w:eastAsiaTheme="majorEastAsia" w:hAnsi="Calibri" w:cstheme="majorBidi"/>
          <w:b/>
          <w:color w:val="000087" w:themeColor="text2"/>
          <w:sz w:val="32"/>
          <w:szCs w:val="28"/>
          <w:lang w:eastAsia="et-EE"/>
        </w:rPr>
      </w:pPr>
      <w:r w:rsidRPr="00850C96">
        <w:rPr>
          <w:rFonts w:ascii="Calibri" w:eastAsiaTheme="majorEastAsia" w:hAnsi="Calibri" w:cstheme="majorBidi"/>
          <w:b/>
          <w:color w:val="000087" w:themeColor="text2"/>
          <w:sz w:val="32"/>
          <w:szCs w:val="28"/>
          <w:lang w:eastAsia="et-EE"/>
        </w:rPr>
        <w:t>Kohaliku omavalitsuse üksustele edasiantavad maksud</w:t>
      </w:r>
    </w:p>
    <w:p w14:paraId="4550A170" w14:textId="451987DB" w:rsidR="00850C96" w:rsidRPr="00850C96" w:rsidRDefault="00850C96" w:rsidP="00850C96">
      <w:pPr>
        <w:keepNext/>
        <w:spacing w:before="240"/>
        <w:rPr>
          <w:rFonts w:ascii="Calibri" w:hAnsi="Calibri" w:cstheme="minorHAnsi"/>
          <w:b/>
          <w:iCs/>
          <w:color w:val="000087" w:themeColor="text2"/>
          <w:szCs w:val="24"/>
          <w:lang w:eastAsia="et-EE"/>
        </w:rPr>
      </w:pPr>
      <w:r w:rsidRPr="00850C96">
        <w:rPr>
          <w:rFonts w:ascii="Calibri" w:hAnsi="Calibri" w:cstheme="minorHAnsi"/>
          <w:b/>
          <w:iCs/>
          <w:color w:val="000087" w:themeColor="text2"/>
          <w:szCs w:val="24"/>
          <w:lang w:eastAsia="et-EE"/>
        </w:rPr>
        <w:t xml:space="preserve">Tabel </w:t>
      </w:r>
      <w:r w:rsidRPr="00850C96">
        <w:rPr>
          <w:rFonts w:ascii="Calibri" w:hAnsi="Calibri" w:cstheme="minorHAnsi"/>
          <w:b/>
          <w:iCs/>
          <w:color w:val="000087" w:themeColor="text2"/>
          <w:szCs w:val="24"/>
          <w:lang w:eastAsia="et-EE"/>
        </w:rPr>
        <w:fldChar w:fldCharType="begin"/>
      </w:r>
      <w:r w:rsidRPr="00850C96">
        <w:rPr>
          <w:rFonts w:ascii="Calibri" w:hAnsi="Calibri" w:cstheme="minorHAnsi"/>
          <w:b/>
          <w:iCs/>
          <w:color w:val="000087" w:themeColor="text2"/>
          <w:szCs w:val="24"/>
          <w:lang w:eastAsia="et-EE"/>
        </w:rPr>
        <w:instrText xml:space="preserve"> SEQ Tabel \* ARABIC </w:instrText>
      </w:r>
      <w:r w:rsidRPr="00850C96">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5</w:t>
      </w:r>
      <w:r w:rsidRPr="00850C96">
        <w:rPr>
          <w:rFonts w:ascii="Calibri" w:hAnsi="Calibri" w:cstheme="minorHAnsi"/>
          <w:b/>
          <w:iCs/>
          <w:noProof/>
          <w:color w:val="000087" w:themeColor="text2"/>
          <w:szCs w:val="24"/>
          <w:lang w:eastAsia="et-EE"/>
        </w:rPr>
        <w:fldChar w:fldCharType="end"/>
      </w:r>
      <w:r w:rsidRPr="00850C96">
        <w:rPr>
          <w:rFonts w:ascii="Calibri" w:hAnsi="Calibri" w:cstheme="minorHAnsi"/>
          <w:b/>
          <w:iCs/>
          <w:color w:val="000087" w:themeColor="text2"/>
          <w:szCs w:val="24"/>
          <w:lang w:eastAsia="et-EE"/>
        </w:rPr>
        <w:t>. Vabariigi Valitsuse eelarve. Kohaliku omavalitsuse üksustele edasiantavad maksud, tuhat eurot</w:t>
      </w:r>
    </w:p>
    <w:tbl>
      <w:tblPr>
        <w:tblW w:w="0" w:type="auto"/>
        <w:tblLayout w:type="fixed"/>
        <w:tblLook w:val="04A0" w:firstRow="1" w:lastRow="0" w:firstColumn="1" w:lastColumn="0" w:noHBand="0" w:noVBand="1"/>
      </w:tblPr>
      <w:tblGrid>
        <w:gridCol w:w="694"/>
        <w:gridCol w:w="4234"/>
        <w:gridCol w:w="1045"/>
        <w:gridCol w:w="833"/>
        <w:gridCol w:w="833"/>
        <w:gridCol w:w="710"/>
        <w:gridCol w:w="710"/>
      </w:tblGrid>
      <w:tr w:rsidR="00850C96" w:rsidRPr="00850C96" w14:paraId="50683027" w14:textId="77777777" w:rsidTr="009113EB">
        <w:trPr>
          <w:trHeight w:val="1035"/>
        </w:trPr>
        <w:tc>
          <w:tcPr>
            <w:tcW w:w="694"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414E138A" w14:textId="77777777" w:rsidR="00850C96" w:rsidRPr="00850C96" w:rsidRDefault="00850C96" w:rsidP="00850C96">
            <w:pPr>
              <w:spacing w:after="0"/>
              <w:jc w:val="center"/>
            </w:pPr>
            <w:r w:rsidRPr="00850C96">
              <w:rPr>
                <w:rFonts w:eastAsia="Calibri Light" w:cs="Calibri Light"/>
                <w:b/>
                <w:bCs/>
                <w:sz w:val="20"/>
              </w:rPr>
              <w:t>Seaduse rea nr</w:t>
            </w:r>
          </w:p>
        </w:tc>
        <w:tc>
          <w:tcPr>
            <w:tcW w:w="4234" w:type="dxa"/>
            <w:tcBorders>
              <w:top w:val="nil"/>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6B506468" w14:textId="77777777" w:rsidR="00850C96" w:rsidRPr="00850C96" w:rsidRDefault="00850C96" w:rsidP="00850C96">
            <w:pPr>
              <w:spacing w:after="0"/>
              <w:jc w:val="center"/>
            </w:pPr>
            <w:r w:rsidRPr="00850C96">
              <w:rPr>
                <w:rFonts w:eastAsia="Calibri Light" w:cs="Calibri Light"/>
                <w:b/>
                <w:bCs/>
                <w:sz w:val="20"/>
              </w:rPr>
              <w:t xml:space="preserve"> </w:t>
            </w:r>
          </w:p>
        </w:tc>
        <w:tc>
          <w:tcPr>
            <w:tcW w:w="1045"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0628CA5E" w14:textId="77777777" w:rsidR="00850C96" w:rsidRPr="00850C96" w:rsidRDefault="00850C96" w:rsidP="00850C96">
            <w:pPr>
              <w:spacing w:after="0"/>
              <w:jc w:val="center"/>
            </w:pPr>
            <w:r w:rsidRPr="00850C96">
              <w:rPr>
                <w:rFonts w:eastAsia="Calibri Light" w:cs="Calibri Light"/>
                <w:b/>
                <w:bCs/>
                <w:sz w:val="20"/>
              </w:rPr>
              <w:t>2024 täitmine</w:t>
            </w:r>
          </w:p>
        </w:tc>
        <w:tc>
          <w:tcPr>
            <w:tcW w:w="833"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65E830DE" w14:textId="77777777" w:rsidR="00850C96" w:rsidRPr="00850C96" w:rsidRDefault="00850C96" w:rsidP="00850C96">
            <w:pPr>
              <w:spacing w:after="0"/>
              <w:jc w:val="center"/>
            </w:pPr>
            <w:r w:rsidRPr="00850C96">
              <w:rPr>
                <w:rFonts w:eastAsia="Calibri Light" w:cs="Calibri Light"/>
                <w:b/>
                <w:bCs/>
                <w:sz w:val="20"/>
              </w:rPr>
              <w:t>2025 kasutada olevad vahendid</w:t>
            </w:r>
          </w:p>
        </w:tc>
        <w:tc>
          <w:tcPr>
            <w:tcW w:w="833"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17A7A1BF" w14:textId="77777777" w:rsidR="00850C96" w:rsidRPr="00850C96" w:rsidRDefault="00850C96" w:rsidP="00850C96">
            <w:pPr>
              <w:spacing w:after="0"/>
              <w:jc w:val="center"/>
            </w:pPr>
            <w:r w:rsidRPr="00850C96">
              <w:rPr>
                <w:rFonts w:eastAsia="Calibri Light" w:cs="Calibri Light"/>
                <w:b/>
                <w:bCs/>
                <w:sz w:val="20"/>
              </w:rPr>
              <w:t>2026 RE</w:t>
            </w:r>
          </w:p>
        </w:tc>
        <w:tc>
          <w:tcPr>
            <w:tcW w:w="710"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14F4E1D9" w14:textId="77777777" w:rsidR="00850C96" w:rsidRPr="00850C96" w:rsidRDefault="00850C96" w:rsidP="00850C96">
            <w:pPr>
              <w:spacing w:after="0"/>
              <w:jc w:val="center"/>
            </w:pPr>
            <w:r w:rsidRPr="00850C96">
              <w:rPr>
                <w:rFonts w:eastAsia="Calibri Light" w:cs="Calibri Light"/>
                <w:b/>
                <w:bCs/>
                <w:sz w:val="20"/>
              </w:rPr>
              <w:t>Muutus</w:t>
            </w:r>
          </w:p>
        </w:tc>
        <w:tc>
          <w:tcPr>
            <w:tcW w:w="710"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118903EC" w14:textId="77777777" w:rsidR="00850C96" w:rsidRPr="00850C96" w:rsidRDefault="00850C96" w:rsidP="00850C96">
            <w:pPr>
              <w:spacing w:after="0"/>
              <w:jc w:val="center"/>
            </w:pPr>
            <w:r w:rsidRPr="00850C96">
              <w:rPr>
                <w:rFonts w:eastAsia="Calibri Light" w:cs="Calibri Light"/>
                <w:b/>
                <w:bCs/>
                <w:sz w:val="20"/>
              </w:rPr>
              <w:t>Muutus, %</w:t>
            </w:r>
          </w:p>
        </w:tc>
      </w:tr>
      <w:tr w:rsidR="00850C96" w:rsidRPr="00850C96" w14:paraId="7CB6C4F4"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bottom"/>
          </w:tcPr>
          <w:p w14:paraId="480C2395" w14:textId="77777777" w:rsidR="00850C96" w:rsidRPr="00850C96" w:rsidRDefault="00850C96" w:rsidP="00850C96">
            <w:pPr>
              <w:spacing w:after="0"/>
              <w:jc w:val="center"/>
            </w:pPr>
            <w:r w:rsidRPr="00850C96">
              <w:rPr>
                <w:rFonts w:eastAsia="Calibri Light" w:cs="Calibri Light"/>
                <w:b/>
                <w:bCs/>
                <w:sz w:val="20"/>
              </w:rPr>
              <w:t>7.8</w:t>
            </w:r>
          </w:p>
        </w:tc>
        <w:tc>
          <w:tcPr>
            <w:tcW w:w="4234"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bottom"/>
          </w:tcPr>
          <w:p w14:paraId="14BDD5AF" w14:textId="77777777" w:rsidR="00850C96" w:rsidRPr="00850C96" w:rsidRDefault="00850C96" w:rsidP="00850C96">
            <w:pPr>
              <w:spacing w:after="0"/>
            </w:pPr>
            <w:r w:rsidRPr="00850C96">
              <w:rPr>
                <w:rFonts w:eastAsia="Calibri Light" w:cs="Calibri Light"/>
                <w:b/>
                <w:bCs/>
                <w:sz w:val="20"/>
              </w:rPr>
              <w:t>Kohaliku omavalitsuse üksustele edasiantavad maksud</w:t>
            </w:r>
          </w:p>
        </w:tc>
        <w:tc>
          <w:tcPr>
            <w:tcW w:w="1045"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51BB6A26" w14:textId="77777777" w:rsidR="00850C96" w:rsidRPr="00850C96" w:rsidRDefault="00850C96" w:rsidP="00850C96">
            <w:pPr>
              <w:spacing w:after="0"/>
              <w:jc w:val="right"/>
            </w:pPr>
            <w:r w:rsidRPr="00850C96">
              <w:rPr>
                <w:rFonts w:eastAsia="Calibri Light" w:cs="Calibri Light"/>
                <w:b/>
                <w:bCs/>
                <w:sz w:val="20"/>
              </w:rPr>
              <w:t>-1 962 855</w:t>
            </w:r>
          </w:p>
        </w:tc>
        <w:tc>
          <w:tcPr>
            <w:tcW w:w="833"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1DE409E6" w14:textId="77777777" w:rsidR="00850C96" w:rsidRPr="00850C96" w:rsidRDefault="00850C96" w:rsidP="00850C96">
            <w:pPr>
              <w:spacing w:after="0"/>
              <w:jc w:val="right"/>
            </w:pPr>
            <w:r w:rsidRPr="00850C96">
              <w:rPr>
                <w:rFonts w:eastAsia="Calibri Light" w:cs="Calibri Light"/>
                <w:b/>
                <w:bCs/>
                <w:sz w:val="20"/>
              </w:rPr>
              <w:t>-2 045 714</w:t>
            </w:r>
          </w:p>
        </w:tc>
        <w:tc>
          <w:tcPr>
            <w:tcW w:w="833"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505C8B14" w14:textId="77777777" w:rsidR="00850C96" w:rsidRPr="00850C96" w:rsidRDefault="00850C96" w:rsidP="00850C96">
            <w:pPr>
              <w:spacing w:after="0"/>
              <w:jc w:val="right"/>
            </w:pPr>
            <w:r w:rsidRPr="00850C96">
              <w:rPr>
                <w:rFonts w:eastAsia="Calibri Light" w:cs="Calibri Light"/>
                <w:b/>
                <w:bCs/>
                <w:sz w:val="20"/>
              </w:rPr>
              <w:t>-2 172 182</w:t>
            </w:r>
          </w:p>
        </w:tc>
        <w:tc>
          <w:tcPr>
            <w:tcW w:w="710"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095065E5" w14:textId="77777777" w:rsidR="00850C96" w:rsidRPr="00850C96" w:rsidRDefault="00850C96" w:rsidP="00850C96">
            <w:pPr>
              <w:spacing w:after="0"/>
              <w:jc w:val="right"/>
            </w:pPr>
            <w:r w:rsidRPr="00850C96">
              <w:rPr>
                <w:rFonts w:eastAsia="Calibri Light" w:cs="Calibri Light"/>
                <w:b/>
                <w:bCs/>
                <w:sz w:val="20"/>
              </w:rPr>
              <w:t>-126 468</w:t>
            </w:r>
          </w:p>
        </w:tc>
        <w:tc>
          <w:tcPr>
            <w:tcW w:w="710"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6C61BDAF" w14:textId="77777777" w:rsidR="00850C96" w:rsidRPr="00850C96" w:rsidRDefault="00850C96" w:rsidP="00850C96">
            <w:pPr>
              <w:spacing w:after="0"/>
              <w:jc w:val="right"/>
            </w:pPr>
            <w:r w:rsidRPr="00850C96">
              <w:rPr>
                <w:rFonts w:eastAsia="Calibri Light" w:cs="Calibri Light"/>
                <w:b/>
                <w:bCs/>
                <w:sz w:val="20"/>
              </w:rPr>
              <w:t>6%</w:t>
            </w:r>
          </w:p>
        </w:tc>
      </w:tr>
      <w:tr w:rsidR="00850C96" w:rsidRPr="00850C96" w14:paraId="024D751F"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AAEB184" w14:textId="77777777" w:rsidR="00850C96" w:rsidRPr="00850C96" w:rsidRDefault="00850C96" w:rsidP="00850C96">
            <w:pPr>
              <w:spacing w:after="0"/>
              <w:jc w:val="center"/>
            </w:pPr>
            <w:r w:rsidRPr="00850C96">
              <w:rPr>
                <w:rFonts w:eastAsia="Calibri Light" w:cs="Calibri Light"/>
                <w:sz w:val="20"/>
              </w:rPr>
              <w:t xml:space="preserve"> </w:t>
            </w:r>
          </w:p>
        </w:tc>
        <w:tc>
          <w:tcPr>
            <w:tcW w:w="4234" w:type="dxa"/>
            <w:tcBorders>
              <w:top w:val="single" w:sz="8" w:space="0" w:color="D0D0D0"/>
              <w:left w:val="single" w:sz="8" w:space="0" w:color="D0D0D0"/>
              <w:bottom w:val="single" w:sz="8" w:space="0" w:color="D0D0D0"/>
              <w:right w:val="single" w:sz="8" w:space="0" w:color="D0D0D0"/>
            </w:tcBorders>
            <w:tcMar>
              <w:left w:w="70" w:type="dxa"/>
              <w:right w:w="70" w:type="dxa"/>
            </w:tcMar>
            <w:vAlign w:val="bottom"/>
          </w:tcPr>
          <w:p w14:paraId="6ADCC594" w14:textId="77777777" w:rsidR="00850C96" w:rsidRPr="00850C96" w:rsidRDefault="00850C96" w:rsidP="00850C96">
            <w:pPr>
              <w:spacing w:after="0"/>
            </w:pPr>
            <w:r w:rsidRPr="00850C96">
              <w:rPr>
                <w:rFonts w:eastAsia="Calibri Light" w:cs="Calibri Light"/>
                <w:sz w:val="20"/>
              </w:rPr>
              <w:t>tulumaks</w:t>
            </w:r>
          </w:p>
        </w:tc>
        <w:tc>
          <w:tcPr>
            <w:tcW w:w="1045"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3294BA8C" w14:textId="77777777" w:rsidR="00850C96" w:rsidRPr="00850C96" w:rsidRDefault="00850C96" w:rsidP="00850C96">
            <w:pPr>
              <w:spacing w:after="0"/>
              <w:jc w:val="right"/>
            </w:pPr>
            <w:r w:rsidRPr="00850C96">
              <w:rPr>
                <w:rFonts w:eastAsia="Calibri Light" w:cs="Calibri Light"/>
                <w:sz w:val="20"/>
              </w:rPr>
              <w:t>-1 889 218</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0EC56966" w14:textId="77777777" w:rsidR="00850C96" w:rsidRPr="00850C96" w:rsidRDefault="00850C96" w:rsidP="00850C96">
            <w:pPr>
              <w:spacing w:after="0"/>
              <w:jc w:val="right"/>
            </w:pPr>
            <w:r w:rsidRPr="00850C96">
              <w:rPr>
                <w:rFonts w:eastAsia="Calibri Light" w:cs="Calibri Light"/>
                <w:sz w:val="20"/>
              </w:rPr>
              <w:t>-1 950 314</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6692E0B" w14:textId="77777777" w:rsidR="00850C96" w:rsidRPr="00850C96" w:rsidRDefault="00850C96" w:rsidP="00850C96">
            <w:pPr>
              <w:spacing w:after="0"/>
              <w:jc w:val="right"/>
            </w:pPr>
            <w:r w:rsidRPr="00850C96">
              <w:rPr>
                <w:rFonts w:eastAsia="Calibri Light" w:cs="Calibri Light"/>
                <w:sz w:val="20"/>
              </w:rPr>
              <w:t>-2 069 462</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C183A7B" w14:textId="77777777" w:rsidR="00850C96" w:rsidRPr="00850C96" w:rsidRDefault="00850C96" w:rsidP="00850C96">
            <w:pPr>
              <w:spacing w:after="0"/>
              <w:jc w:val="right"/>
            </w:pPr>
            <w:r w:rsidRPr="00850C96">
              <w:rPr>
                <w:rFonts w:eastAsia="Calibri Light" w:cs="Calibri Light"/>
                <w:sz w:val="20"/>
              </w:rPr>
              <w:t>-119 148</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58885C65" w14:textId="77777777" w:rsidR="00850C96" w:rsidRPr="00850C96" w:rsidRDefault="00850C96" w:rsidP="00850C96">
            <w:pPr>
              <w:spacing w:after="0"/>
              <w:jc w:val="right"/>
            </w:pPr>
            <w:r w:rsidRPr="00850C96">
              <w:rPr>
                <w:rFonts w:eastAsia="Calibri Light" w:cs="Calibri Light"/>
                <w:sz w:val="20"/>
              </w:rPr>
              <w:t>6%</w:t>
            </w:r>
          </w:p>
        </w:tc>
      </w:tr>
      <w:tr w:rsidR="00850C96" w:rsidRPr="00850C96" w14:paraId="4FCD4C44"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092E559" w14:textId="77777777" w:rsidR="00850C96" w:rsidRPr="00850C96" w:rsidRDefault="00850C96" w:rsidP="00850C96">
            <w:pPr>
              <w:spacing w:after="0"/>
              <w:jc w:val="center"/>
            </w:pPr>
            <w:r w:rsidRPr="00850C96">
              <w:rPr>
                <w:rFonts w:eastAsia="Calibri Light" w:cs="Calibri Light"/>
                <w:sz w:val="20"/>
              </w:rPr>
              <w:t xml:space="preserve"> </w:t>
            </w:r>
          </w:p>
        </w:tc>
        <w:tc>
          <w:tcPr>
            <w:tcW w:w="4234" w:type="dxa"/>
            <w:tcBorders>
              <w:top w:val="single" w:sz="8" w:space="0" w:color="D0D0D0"/>
              <w:left w:val="single" w:sz="8" w:space="0" w:color="D0D0D0"/>
              <w:bottom w:val="single" w:sz="8" w:space="0" w:color="D0D0D0"/>
              <w:right w:val="single" w:sz="8" w:space="0" w:color="D0D0D0"/>
            </w:tcBorders>
            <w:tcMar>
              <w:left w:w="70" w:type="dxa"/>
              <w:right w:w="70" w:type="dxa"/>
            </w:tcMar>
            <w:vAlign w:val="bottom"/>
          </w:tcPr>
          <w:p w14:paraId="4E75854A" w14:textId="77777777" w:rsidR="00850C96" w:rsidRPr="00850C96" w:rsidRDefault="00850C96" w:rsidP="00850C96">
            <w:pPr>
              <w:spacing w:after="0"/>
            </w:pPr>
            <w:r w:rsidRPr="00850C96">
              <w:rPr>
                <w:rFonts w:eastAsia="Calibri Light" w:cs="Calibri Light"/>
                <w:sz w:val="20"/>
              </w:rPr>
              <w:t>maamaks</w:t>
            </w:r>
          </w:p>
        </w:tc>
        <w:tc>
          <w:tcPr>
            <w:tcW w:w="1045"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0D873F54" w14:textId="77777777" w:rsidR="00850C96" w:rsidRPr="00850C96" w:rsidRDefault="00850C96" w:rsidP="00850C96">
            <w:pPr>
              <w:spacing w:after="0"/>
              <w:jc w:val="right"/>
            </w:pPr>
            <w:r w:rsidRPr="00850C96">
              <w:rPr>
                <w:rFonts w:eastAsia="Calibri Light" w:cs="Calibri Light"/>
                <w:sz w:val="20"/>
              </w:rPr>
              <w:t>-58 642</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18952C05" w14:textId="77777777" w:rsidR="00850C96" w:rsidRPr="00850C96" w:rsidRDefault="00850C96" w:rsidP="00850C96">
            <w:pPr>
              <w:spacing w:after="0"/>
              <w:jc w:val="right"/>
            </w:pPr>
            <w:r w:rsidRPr="00850C96">
              <w:rPr>
                <w:rFonts w:eastAsia="Calibri Light" w:cs="Calibri Light"/>
                <w:sz w:val="20"/>
              </w:rPr>
              <w:t>-80 000</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2DC67FA1" w14:textId="77777777" w:rsidR="00850C96" w:rsidRPr="00850C96" w:rsidRDefault="00850C96" w:rsidP="00850C96">
            <w:pPr>
              <w:spacing w:after="0"/>
              <w:jc w:val="right"/>
            </w:pPr>
            <w:r w:rsidRPr="00850C96">
              <w:rPr>
                <w:rFonts w:eastAsia="Calibri Light" w:cs="Calibri Light"/>
                <w:sz w:val="20"/>
              </w:rPr>
              <w:t>-87 000</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331B05BA" w14:textId="77777777" w:rsidR="00850C96" w:rsidRPr="00850C96" w:rsidRDefault="00850C96" w:rsidP="00850C96">
            <w:pPr>
              <w:spacing w:after="0"/>
              <w:jc w:val="right"/>
            </w:pPr>
            <w:r w:rsidRPr="00850C96">
              <w:rPr>
                <w:rFonts w:eastAsia="Calibri Light" w:cs="Calibri Light"/>
                <w:sz w:val="20"/>
              </w:rPr>
              <w:t>-7 000</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2EB779ED" w14:textId="77777777" w:rsidR="00850C96" w:rsidRPr="00850C96" w:rsidRDefault="00850C96" w:rsidP="00850C96">
            <w:pPr>
              <w:spacing w:after="0"/>
              <w:jc w:val="right"/>
            </w:pPr>
            <w:r w:rsidRPr="00850C96">
              <w:rPr>
                <w:rFonts w:eastAsia="Calibri Light" w:cs="Calibri Light"/>
                <w:sz w:val="20"/>
              </w:rPr>
              <w:t>9%</w:t>
            </w:r>
          </w:p>
        </w:tc>
      </w:tr>
      <w:tr w:rsidR="00850C96" w:rsidRPr="00850C96" w14:paraId="3790F33F"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1F3BE5F" w14:textId="77777777" w:rsidR="00850C96" w:rsidRPr="00850C96" w:rsidRDefault="00850C96" w:rsidP="00850C96">
            <w:pPr>
              <w:spacing w:after="0"/>
              <w:jc w:val="center"/>
            </w:pPr>
            <w:r w:rsidRPr="00850C96">
              <w:rPr>
                <w:rFonts w:eastAsia="Calibri Light" w:cs="Calibri Light"/>
                <w:sz w:val="20"/>
              </w:rPr>
              <w:t xml:space="preserve"> </w:t>
            </w:r>
          </w:p>
        </w:tc>
        <w:tc>
          <w:tcPr>
            <w:tcW w:w="4234" w:type="dxa"/>
            <w:tcBorders>
              <w:top w:val="single" w:sz="8" w:space="0" w:color="D0D0D0"/>
              <w:left w:val="single" w:sz="8" w:space="0" w:color="D0D0D0"/>
              <w:bottom w:val="single" w:sz="8" w:space="0" w:color="D0D0D0"/>
              <w:right w:val="single" w:sz="8" w:space="0" w:color="D0D0D0"/>
            </w:tcBorders>
            <w:tcMar>
              <w:left w:w="70" w:type="dxa"/>
              <w:right w:w="70" w:type="dxa"/>
            </w:tcMar>
            <w:vAlign w:val="bottom"/>
          </w:tcPr>
          <w:p w14:paraId="4EDB0B0B" w14:textId="77777777" w:rsidR="00850C96" w:rsidRPr="00850C96" w:rsidRDefault="00850C96" w:rsidP="00850C96">
            <w:pPr>
              <w:spacing w:after="0"/>
            </w:pPr>
            <w:r w:rsidRPr="00850C96">
              <w:rPr>
                <w:rFonts w:eastAsia="Calibri Light" w:cs="Calibri Light"/>
                <w:sz w:val="20"/>
              </w:rPr>
              <w:t>keskkonnatasud</w:t>
            </w:r>
          </w:p>
        </w:tc>
        <w:tc>
          <w:tcPr>
            <w:tcW w:w="1045"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443783E" w14:textId="77777777" w:rsidR="00850C96" w:rsidRPr="00850C96" w:rsidRDefault="00850C96" w:rsidP="00850C96">
            <w:pPr>
              <w:spacing w:after="0"/>
              <w:jc w:val="right"/>
            </w:pPr>
            <w:r w:rsidRPr="00850C96">
              <w:rPr>
                <w:rFonts w:eastAsia="Calibri Light" w:cs="Calibri Light"/>
                <w:sz w:val="20"/>
              </w:rPr>
              <w:t>-14 785</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6B68B4CB" w14:textId="77777777" w:rsidR="00850C96" w:rsidRPr="00850C96" w:rsidRDefault="00850C96" w:rsidP="00850C96">
            <w:pPr>
              <w:spacing w:after="0"/>
              <w:jc w:val="right"/>
            </w:pPr>
            <w:r w:rsidRPr="00850C96">
              <w:rPr>
                <w:rFonts w:eastAsia="Calibri Light" w:cs="Calibri Light"/>
                <w:sz w:val="20"/>
              </w:rPr>
              <w:t>-15 285</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2AECBA85" w14:textId="77777777" w:rsidR="00850C96" w:rsidRPr="00850C96" w:rsidRDefault="00850C96" w:rsidP="00850C96">
            <w:pPr>
              <w:spacing w:after="0"/>
              <w:jc w:val="right"/>
            </w:pPr>
            <w:r w:rsidRPr="00850C96">
              <w:rPr>
                <w:rFonts w:eastAsia="Calibri Light" w:cs="Calibri Light"/>
                <w:sz w:val="20"/>
              </w:rPr>
              <w:t>-15 605</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56BC5403" w14:textId="77777777" w:rsidR="00850C96" w:rsidRPr="00850C96" w:rsidRDefault="00850C96" w:rsidP="00850C96">
            <w:pPr>
              <w:spacing w:after="0"/>
              <w:jc w:val="right"/>
            </w:pPr>
            <w:r w:rsidRPr="00850C96">
              <w:rPr>
                <w:rFonts w:eastAsia="Calibri Light" w:cs="Calibri Light"/>
                <w:sz w:val="20"/>
              </w:rPr>
              <w:t>-320</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11EFCCD0" w14:textId="77777777" w:rsidR="00850C96" w:rsidRPr="00850C96" w:rsidRDefault="00850C96" w:rsidP="00850C96">
            <w:pPr>
              <w:spacing w:after="0"/>
              <w:jc w:val="right"/>
            </w:pPr>
            <w:r w:rsidRPr="00850C96">
              <w:rPr>
                <w:rFonts w:eastAsia="Calibri Light" w:cs="Calibri Light"/>
                <w:sz w:val="20"/>
              </w:rPr>
              <w:t>2%</w:t>
            </w:r>
          </w:p>
        </w:tc>
      </w:tr>
      <w:tr w:rsidR="00850C96" w:rsidRPr="00850C96" w14:paraId="27528E86"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ED08DC1" w14:textId="77777777" w:rsidR="00850C96" w:rsidRPr="00850C96" w:rsidRDefault="00850C96" w:rsidP="00850C96">
            <w:pPr>
              <w:spacing w:after="0"/>
              <w:jc w:val="center"/>
            </w:pPr>
            <w:r w:rsidRPr="00850C96">
              <w:rPr>
                <w:rFonts w:eastAsia="Calibri Light" w:cs="Calibri Light"/>
                <w:sz w:val="20"/>
              </w:rPr>
              <w:t xml:space="preserve"> </w:t>
            </w:r>
          </w:p>
        </w:tc>
        <w:tc>
          <w:tcPr>
            <w:tcW w:w="4234" w:type="dxa"/>
            <w:tcBorders>
              <w:top w:val="single" w:sz="8" w:space="0" w:color="D0D0D0"/>
              <w:left w:val="single" w:sz="8" w:space="0" w:color="D0D0D0"/>
              <w:bottom w:val="single" w:sz="8" w:space="0" w:color="D0D0D0"/>
              <w:right w:val="single" w:sz="8" w:space="0" w:color="D0D0D0"/>
            </w:tcBorders>
            <w:tcMar>
              <w:left w:w="70" w:type="dxa"/>
              <w:right w:w="70" w:type="dxa"/>
            </w:tcMar>
            <w:vAlign w:val="bottom"/>
          </w:tcPr>
          <w:p w14:paraId="31DB0519" w14:textId="77777777" w:rsidR="00850C96" w:rsidRPr="00850C96" w:rsidRDefault="00850C96" w:rsidP="00850C96">
            <w:pPr>
              <w:spacing w:after="0"/>
            </w:pPr>
            <w:r w:rsidRPr="00850C96">
              <w:rPr>
                <w:rFonts w:eastAsia="Calibri Light" w:cs="Calibri Light"/>
                <w:sz w:val="20"/>
              </w:rPr>
              <w:t>liikluskaamerate trahvitulu</w:t>
            </w:r>
          </w:p>
        </w:tc>
        <w:tc>
          <w:tcPr>
            <w:tcW w:w="1045"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3A5F5DB5" w14:textId="77777777" w:rsidR="00850C96" w:rsidRPr="00850C96" w:rsidRDefault="00850C96" w:rsidP="00850C96">
            <w:pPr>
              <w:spacing w:after="0"/>
              <w:jc w:val="right"/>
            </w:pPr>
            <w:r w:rsidRPr="00850C96">
              <w:rPr>
                <w:rFonts w:eastAsia="Calibri Light" w:cs="Calibri Light"/>
                <w:sz w:val="20"/>
              </w:rPr>
              <w:t>-210</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779AC97C" w14:textId="77777777" w:rsidR="00850C96" w:rsidRPr="00850C96" w:rsidRDefault="00850C96" w:rsidP="00850C96">
            <w:pPr>
              <w:spacing w:after="0"/>
              <w:jc w:val="right"/>
            </w:pPr>
            <w:r w:rsidRPr="00850C96">
              <w:rPr>
                <w:rFonts w:eastAsia="Calibri Light" w:cs="Calibri Light"/>
                <w:sz w:val="20"/>
              </w:rPr>
              <w:t>-115</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083086FF" w14:textId="77777777" w:rsidR="00850C96" w:rsidRPr="00850C96" w:rsidRDefault="00850C96" w:rsidP="00850C96">
            <w:pPr>
              <w:spacing w:after="0"/>
              <w:jc w:val="right"/>
            </w:pPr>
            <w:r w:rsidRPr="00850C96">
              <w:rPr>
                <w:rFonts w:eastAsia="Calibri Light" w:cs="Calibri Light"/>
                <w:sz w:val="20"/>
              </w:rPr>
              <w:t>-115</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8B79C4F" w14:textId="77777777" w:rsidR="00850C96" w:rsidRPr="00850C96" w:rsidRDefault="00850C96" w:rsidP="00850C96">
            <w:pPr>
              <w:spacing w:after="0"/>
              <w:jc w:val="right"/>
            </w:pPr>
            <w:r w:rsidRPr="00850C96">
              <w:rPr>
                <w:rFonts w:eastAsia="Calibri Light" w:cs="Calibri Light"/>
                <w:sz w:val="20"/>
              </w:rPr>
              <w:t>0</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6F45AF7" w14:textId="77777777" w:rsidR="00850C96" w:rsidRPr="00850C96" w:rsidRDefault="00850C96" w:rsidP="00850C96">
            <w:pPr>
              <w:spacing w:after="0"/>
              <w:jc w:val="right"/>
            </w:pPr>
            <w:r w:rsidRPr="00850C96">
              <w:rPr>
                <w:rFonts w:eastAsia="Calibri Light" w:cs="Calibri Light"/>
                <w:sz w:val="20"/>
              </w:rPr>
              <w:t>0%</w:t>
            </w:r>
          </w:p>
        </w:tc>
      </w:tr>
    </w:tbl>
    <w:p w14:paraId="25326786" w14:textId="77777777" w:rsidR="00850C96" w:rsidRPr="00850C96" w:rsidRDefault="00850C96" w:rsidP="00850C96">
      <w:pPr>
        <w:spacing w:before="120" w:after="0" w:line="288" w:lineRule="auto"/>
        <w:jc w:val="both"/>
        <w:rPr>
          <w:rFonts w:eastAsia="Calibri Light" w:cs="Calibri Light"/>
          <w:sz w:val="24"/>
          <w:szCs w:val="24"/>
        </w:rPr>
      </w:pPr>
    </w:p>
    <w:p w14:paraId="19BA460A"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Füüsilise isiku tulumaksu laekumine jaguneb keskvalitsuse ja kohaliku omavalitsuse vahel. Seevastu maamaks, mis on küll riiklik maks, laekub täielikult kohalike omavalitsuste eelarvesse. Keskkonnatasude laekumine jaguneb jällegi keskvalitsuse ja omavalitsuste vahel.</w:t>
      </w:r>
    </w:p>
    <w:p w14:paraId="1A1DB69E"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Kohalikele omavalitsustele kantakse 2022. aastast edasi 50% nende automaatsete liiklusjärelevalvesüsteemidega fikseeritud trahvitulust. Hetkel on vastavad kaamerad olemas Tallinnal. </w:t>
      </w:r>
    </w:p>
    <w:p w14:paraId="00F37BBB"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Maksutulude kohta saab detailse ülevaate seletuskirja osa 2 tulude peatükis. </w:t>
      </w:r>
    </w:p>
    <w:p w14:paraId="366AA8C0" w14:textId="34D8A604" w:rsidR="00AB6DEB" w:rsidRDefault="00850C96">
      <w:pPr>
        <w:rPr>
          <w:rFonts w:eastAsiaTheme="majorEastAsia" w:cstheme="majorBidi"/>
          <w:b/>
          <w:color w:val="000087" w:themeColor="text2"/>
          <w:sz w:val="28"/>
          <w:szCs w:val="28"/>
          <w:lang w:eastAsia="et-EE"/>
        </w:rPr>
      </w:pPr>
      <w:r>
        <w:rPr>
          <w:rFonts w:eastAsiaTheme="majorEastAsia" w:cstheme="majorBidi"/>
          <w:b/>
          <w:color w:val="000087" w:themeColor="text2"/>
          <w:sz w:val="28"/>
          <w:szCs w:val="28"/>
          <w:lang w:eastAsia="et-EE"/>
        </w:rPr>
        <w:br w:type="page"/>
      </w:r>
    </w:p>
    <w:p w14:paraId="2B4DFD97" w14:textId="10C0C4D1" w:rsidR="0032645B" w:rsidRDefault="00BB5337" w:rsidP="00395E01">
      <w:pPr>
        <w:pStyle w:val="11Pealkiri2tase"/>
      </w:pPr>
      <w:bookmarkStart w:id="112" w:name="_Toc209564982"/>
      <w:bookmarkStart w:id="113" w:name="_Hlk169614907"/>
      <w:r>
        <w:t>3.7</w:t>
      </w:r>
      <w:r w:rsidRPr="002C6C47">
        <w:t xml:space="preserve"> </w:t>
      </w:r>
      <w:r w:rsidR="0032645B" w:rsidRPr="002C6C47">
        <w:t>Riigikantselei</w:t>
      </w:r>
      <w:bookmarkEnd w:id="112"/>
    </w:p>
    <w:bookmarkEnd w:id="113"/>
    <w:p w14:paraId="6FDFFE45" w14:textId="77777777" w:rsidR="00EB6B7D" w:rsidRPr="00EB6B7D" w:rsidRDefault="00EB6B7D" w:rsidP="003F3331">
      <w:pPr>
        <w:pStyle w:val="Juhtmte"/>
        <w:rPr>
          <w:color w:val="FF0000"/>
          <w:szCs w:val="22"/>
        </w:rPr>
      </w:pPr>
      <w:r w:rsidRPr="00EB6B7D">
        <w:t xml:space="preserve">Riigikantselei peamine eesmärk on toetada Vabariigi Valitsust ja peaministrit poliitika kujundamisel ja elluviimisel ning seista tõhusa ja avatud riigivalitsemise eest.  </w:t>
      </w:r>
    </w:p>
    <w:p w14:paraId="7F2A84D7" w14:textId="77777777" w:rsidR="00EB6B7D" w:rsidRPr="00EB6B7D" w:rsidRDefault="00EB6B7D" w:rsidP="00EB6B7D">
      <w:pPr>
        <w:keepNext/>
        <w:spacing w:before="120" w:after="0" w:line="288" w:lineRule="auto"/>
        <w:jc w:val="both"/>
        <w:rPr>
          <w:rFonts w:ascii="Calibri" w:hAnsi="Calibri"/>
          <w:b/>
          <w:bCs/>
          <w:color w:val="FF0000"/>
          <w:szCs w:val="22"/>
        </w:rPr>
      </w:pPr>
      <w:r w:rsidRPr="00EB6B7D">
        <w:rPr>
          <w:rFonts w:asciiTheme="majorHAnsi" w:eastAsia="Calibri" w:hAnsiTheme="majorHAnsi" w:cstheme="majorBidi"/>
          <w:sz w:val="24"/>
          <w:lang w:eastAsia="et-EE"/>
        </w:rPr>
        <w:t xml:space="preserve">Riigikantselei keskendub 2026. aastal jätkuvalt riikliku kriisireguleerimise poliitika kujundamise ja elluviimise koordineerimisele. Samuti tegevustele, mille eesmärgiks on vähendada bürokraatiat ja toetada majanduskasvu. Sealhulgas viiakse ellu olulisi reforme koostöös teadusasutuste ja ettevõtetega, soodustades avaliku sektori innovatsiooni ja teaduspõhist ning avatud riigivalitsemist. </w:t>
      </w:r>
    </w:p>
    <w:p w14:paraId="663900A3" w14:textId="203A191B" w:rsidR="00EB6B7D" w:rsidRPr="00EB6B7D" w:rsidRDefault="00EB6B7D" w:rsidP="00EB6B7D">
      <w:pPr>
        <w:keepNext/>
        <w:spacing w:before="120" w:after="0" w:line="288" w:lineRule="auto"/>
        <w:jc w:val="both"/>
        <w:rPr>
          <w:rFonts w:ascii="Calibri" w:hAnsi="Calibri"/>
          <w:b/>
          <w:bCs/>
          <w:color w:val="000087" w:themeColor="text2"/>
          <w:sz w:val="28"/>
          <w:szCs w:val="28"/>
          <w:lang w:eastAsia="et-EE"/>
        </w:rPr>
      </w:pPr>
      <w:r w:rsidRPr="00EB6B7D">
        <w:rPr>
          <w:rFonts w:eastAsia="Calibri" w:cs="Times New Roman"/>
          <w:sz w:val="24"/>
          <w:lang w:eastAsia="et-EE"/>
        </w:rPr>
        <w:t>Riigikantselei 2026. aasta kulude eelarve kogumaht on 27,2 mln eurot. Suurimad planeeritavad kulud on majandamiskulud ja tööjõukulud, vastavalt 15,7 mln eurot ja 7,7 mln eurot. Sealhulgas riigieelarveliste toetuste kogumaht on 0,3 mln eurot, riigieelarvest plaanitavad tööjõukulud on 7 mln eurot ja riigieelarvest plaanitavad majanduskulud on 6,8 mln eurot. Ülejäänud osa eelpool nimetatud eelarvest moodustavad välisvahendid.</w:t>
      </w:r>
    </w:p>
    <w:p w14:paraId="33DA5D9C" w14:textId="77777777" w:rsidR="00EB6B7D" w:rsidRPr="00EB6B7D" w:rsidRDefault="00EB6B7D" w:rsidP="00EB6B7D">
      <w:pPr>
        <w:keepNext/>
        <w:spacing w:before="120" w:after="0" w:line="288" w:lineRule="auto"/>
        <w:jc w:val="both"/>
        <w:rPr>
          <w:rFonts w:ascii="Calibri" w:hAnsi="Calibri"/>
          <w:b/>
          <w:bCs/>
          <w:color w:val="000087" w:themeColor="text2"/>
          <w:sz w:val="28"/>
          <w:szCs w:val="28"/>
          <w:lang w:eastAsia="et-EE"/>
        </w:rPr>
      </w:pPr>
      <w:r w:rsidRPr="00EB6B7D">
        <w:rPr>
          <w:rFonts w:ascii="Calibri" w:hAnsi="Calibri"/>
          <w:b/>
          <w:bCs/>
          <w:color w:val="000087" w:themeColor="text2"/>
          <w:sz w:val="28"/>
          <w:szCs w:val="28"/>
        </w:rPr>
        <w:t>Riigikantselei administratiivne struktuur ja personali ülevaade</w:t>
      </w:r>
    </w:p>
    <w:p w14:paraId="5B45EED4" w14:textId="77777777" w:rsidR="00EB6B7D" w:rsidRPr="00EB6B7D" w:rsidRDefault="00EB6B7D" w:rsidP="00EB6B7D">
      <w:pPr>
        <w:keepNext/>
        <w:spacing w:before="240" w:after="0" w:line="288" w:lineRule="auto"/>
        <w:jc w:val="both"/>
        <w:rPr>
          <w:rFonts w:asciiTheme="majorHAnsi" w:hAnsiTheme="majorHAnsi"/>
          <w:sz w:val="24"/>
          <w:szCs w:val="22"/>
          <w:lang w:eastAsia="et-EE"/>
        </w:rPr>
      </w:pPr>
      <w:r w:rsidRPr="00EB6B7D">
        <w:rPr>
          <w:rFonts w:asciiTheme="majorHAnsi" w:hAnsiTheme="majorHAnsi"/>
          <w:sz w:val="24"/>
          <w:szCs w:val="22"/>
          <w:lang w:eastAsia="et-EE"/>
        </w:rPr>
        <w:t xml:space="preserve">Riigikantseleis töötab 144 teenistujat (töötajad ja ametnikud kokku), võrreldes 2024. aastaga on teenistujate arv vähenenud kolme võrra. Teenistujate keskmine kogupalk oli 3447 eurot (kasv 5%). </w:t>
      </w:r>
    </w:p>
    <w:p w14:paraId="7A37DBE7" w14:textId="77777777" w:rsidR="00EB6B7D" w:rsidRPr="00EB6B7D" w:rsidRDefault="00EB6B7D" w:rsidP="00426AF6">
      <w:pPr>
        <w:pStyle w:val="111Pealkiri3tase"/>
        <w:rPr>
          <w:rFonts w:eastAsiaTheme="majorEastAsia"/>
        </w:rPr>
      </w:pPr>
      <w:bookmarkStart w:id="114" w:name="_Toc178781252"/>
      <w:bookmarkStart w:id="115" w:name="_Toc209564983"/>
      <w:r w:rsidRPr="00EB6B7D">
        <w:rPr>
          <w:rFonts w:eastAsiaTheme="majorEastAsia"/>
        </w:rPr>
        <w:t>3.7.1</w:t>
      </w:r>
      <w:r w:rsidRPr="00EB6B7D">
        <w:rPr>
          <w:rFonts w:eastAsiaTheme="majorEastAsia"/>
        </w:rPr>
        <w:tab/>
        <w:t>Tulud</w:t>
      </w:r>
      <w:bookmarkEnd w:id="114"/>
      <w:bookmarkEnd w:id="115"/>
    </w:p>
    <w:p w14:paraId="245EAFCE" w14:textId="77777777" w:rsidR="00EB6B7D" w:rsidRPr="00EB6B7D" w:rsidRDefault="00EB6B7D" w:rsidP="00EB6B7D">
      <w:pPr>
        <w:spacing w:before="120" w:after="0" w:line="288" w:lineRule="auto"/>
        <w:jc w:val="both"/>
        <w:rPr>
          <w:rFonts w:asciiTheme="majorHAnsi" w:eastAsia="Calibri" w:hAnsiTheme="majorHAnsi" w:cstheme="majorBidi"/>
          <w:sz w:val="24"/>
          <w:lang w:eastAsia="et-EE"/>
        </w:rPr>
      </w:pPr>
      <w:bookmarkStart w:id="116" w:name="_Toc177746802"/>
      <w:bookmarkStart w:id="117" w:name="_Hlk146363625"/>
      <w:bookmarkStart w:id="118" w:name="_Toc132030492"/>
      <w:bookmarkStart w:id="119" w:name="_Toc146429238"/>
      <w:bookmarkStart w:id="120" w:name="_Toc146570352"/>
      <w:bookmarkStart w:id="121" w:name="_Hlk169614956"/>
      <w:r w:rsidRPr="00EB6B7D">
        <w:rPr>
          <w:rFonts w:asciiTheme="majorHAnsi" w:eastAsia="Calibri" w:hAnsiTheme="majorHAnsi" w:cstheme="majorBidi"/>
          <w:sz w:val="24"/>
          <w:lang w:eastAsia="et-EE"/>
        </w:rPr>
        <w:t>Välistoetuste maht on 2026. aastal 8,3 mln eurot, millega toetatakse avaliku sektori innovatsiooni ja koosloomevõimekust.</w:t>
      </w:r>
      <w:bookmarkEnd w:id="116"/>
      <w:r w:rsidRPr="00EB6B7D">
        <w:rPr>
          <w:rFonts w:asciiTheme="majorHAnsi" w:eastAsia="Calibri" w:hAnsiTheme="majorHAnsi" w:cstheme="majorBidi"/>
          <w:sz w:val="24"/>
          <w:lang w:eastAsia="et-EE"/>
        </w:rPr>
        <w:t xml:space="preserve"> </w:t>
      </w:r>
      <w:bookmarkEnd w:id="117"/>
      <w:bookmarkEnd w:id="118"/>
      <w:bookmarkEnd w:id="119"/>
      <w:bookmarkEnd w:id="120"/>
      <w:r w:rsidRPr="00EB6B7D">
        <w:rPr>
          <w:rFonts w:asciiTheme="majorHAnsi" w:eastAsia="Calibri" w:hAnsiTheme="majorHAnsi" w:cstheme="majorBidi"/>
          <w:sz w:val="24"/>
          <w:lang w:eastAsia="et-EE"/>
        </w:rPr>
        <w:t xml:space="preserve">Tulenevalt planeeritud väljamaksete kasvust, suureneb ka toetuste maht märkimisväärselt võrreldes eelneva eelarveaastaga ja sellest planeeritav tulude kasv ligikaudu 99%. </w:t>
      </w:r>
    </w:p>
    <w:p w14:paraId="27C4473C" w14:textId="4D4C1E23" w:rsidR="00EB6B7D" w:rsidRDefault="00EB6B7D" w:rsidP="009F4292">
      <w:pPr>
        <w:pStyle w:val="Pealdis"/>
      </w:pPr>
      <w:r>
        <w:t xml:space="preserve">Tabel </w:t>
      </w:r>
      <w:fldSimple w:instr=" SEQ Tabel \* ARABIC ">
        <w:r w:rsidR="00A27CC4">
          <w:rPr>
            <w:noProof/>
          </w:rPr>
          <w:t>36</w:t>
        </w:r>
      </w:fldSimple>
      <w:r>
        <w:t xml:space="preserve">. </w:t>
      </w:r>
      <w:r w:rsidRPr="00EB6B7D">
        <w:t>Riigikantselei tulude dünaamika, tuhat eurot</w:t>
      </w:r>
    </w:p>
    <w:tbl>
      <w:tblPr>
        <w:tblW w:w="9147" w:type="dxa"/>
        <w:tblCellMar>
          <w:left w:w="70" w:type="dxa"/>
          <w:right w:w="70" w:type="dxa"/>
        </w:tblCellMar>
        <w:tblLook w:val="04A0" w:firstRow="1" w:lastRow="0" w:firstColumn="1" w:lastColumn="0" w:noHBand="0" w:noVBand="1"/>
      </w:tblPr>
      <w:tblGrid>
        <w:gridCol w:w="1413"/>
        <w:gridCol w:w="3114"/>
        <w:gridCol w:w="924"/>
        <w:gridCol w:w="924"/>
        <w:gridCol w:w="924"/>
        <w:gridCol w:w="924"/>
        <w:gridCol w:w="924"/>
      </w:tblGrid>
      <w:tr w:rsidR="00EB6B7D" w:rsidRPr="00EB6B7D" w14:paraId="00819290" w14:textId="77777777" w:rsidTr="00EB6AA7">
        <w:trPr>
          <w:trHeight w:val="1097"/>
          <w:tblHeader/>
        </w:trPr>
        <w:tc>
          <w:tcPr>
            <w:tcW w:w="141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D33A568"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Seaduse rea nr</w:t>
            </w:r>
          </w:p>
        </w:tc>
        <w:tc>
          <w:tcPr>
            <w:tcW w:w="311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15D7560"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 xml:space="preserve"> </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96CC19C"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2024 täitmine</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C4C606E"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2025 kasutada olevad vahendid</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91C1EDF"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2026 RE</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6D932B9"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Muutus</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57B9149"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Muutus, %</w:t>
            </w:r>
          </w:p>
        </w:tc>
      </w:tr>
      <w:tr w:rsidR="00EB6B7D" w:rsidRPr="00EB6B7D" w14:paraId="10EA295E" w14:textId="77777777" w:rsidTr="00EB6AA7">
        <w:trPr>
          <w:trHeight w:val="274"/>
        </w:trPr>
        <w:tc>
          <w:tcPr>
            <w:tcW w:w="1413"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05E04727"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8.1</w:t>
            </w:r>
          </w:p>
        </w:tc>
        <w:tc>
          <w:tcPr>
            <w:tcW w:w="3114"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0816566D"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Tulud kokku</w:t>
            </w:r>
          </w:p>
        </w:tc>
        <w:tc>
          <w:tcPr>
            <w:tcW w:w="92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BFE357F"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2 029</w:t>
            </w:r>
          </w:p>
        </w:tc>
        <w:tc>
          <w:tcPr>
            <w:tcW w:w="92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25735EA"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4 166</w:t>
            </w:r>
          </w:p>
        </w:tc>
        <w:tc>
          <w:tcPr>
            <w:tcW w:w="92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6BC29D3" w14:textId="77777777" w:rsidR="00EB6B7D" w:rsidRPr="00EB6B7D" w:rsidRDefault="00EB6B7D" w:rsidP="00EB6B7D">
            <w:pPr>
              <w:spacing w:after="0" w:line="240" w:lineRule="auto"/>
              <w:jc w:val="center"/>
              <w:rPr>
                <w:rFonts w:eastAsia="Times New Roman" w:cs="Calibri Light"/>
                <w:b/>
                <w:bCs/>
                <w:sz w:val="20"/>
              </w:rPr>
            </w:pPr>
            <w:r w:rsidRPr="00EB6B7D">
              <w:rPr>
                <w:rFonts w:cs="Calibri Light"/>
                <w:b/>
                <w:color w:val="000000"/>
                <w:sz w:val="20"/>
              </w:rPr>
              <w:t xml:space="preserve">8 </w:t>
            </w:r>
            <w:r w:rsidRPr="00EB6B7D">
              <w:rPr>
                <w:rFonts w:cs="Calibri Light"/>
                <w:b/>
                <w:bCs/>
                <w:color w:val="000000"/>
                <w:sz w:val="20"/>
              </w:rPr>
              <w:t>270</w:t>
            </w:r>
          </w:p>
        </w:tc>
        <w:tc>
          <w:tcPr>
            <w:tcW w:w="92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B9D5900" w14:textId="77777777" w:rsidR="00EB6B7D" w:rsidRPr="00EB6B7D" w:rsidRDefault="00EB6B7D" w:rsidP="00EB6B7D">
            <w:pPr>
              <w:spacing w:after="0" w:line="240" w:lineRule="auto"/>
              <w:jc w:val="center"/>
              <w:rPr>
                <w:rFonts w:eastAsia="Times New Roman" w:cs="Calibri Light"/>
                <w:b/>
                <w:bCs/>
                <w:sz w:val="20"/>
              </w:rPr>
            </w:pPr>
            <w:r w:rsidRPr="00EB6B7D">
              <w:rPr>
                <w:rFonts w:cs="Calibri Light"/>
                <w:b/>
                <w:color w:val="000000"/>
                <w:sz w:val="20"/>
              </w:rPr>
              <w:t xml:space="preserve">4 </w:t>
            </w:r>
            <w:r w:rsidRPr="00EB6B7D">
              <w:rPr>
                <w:rFonts w:cs="Calibri Light"/>
                <w:b/>
                <w:bCs/>
                <w:color w:val="000000"/>
                <w:sz w:val="20"/>
              </w:rPr>
              <w:t>104</w:t>
            </w:r>
          </w:p>
        </w:tc>
        <w:tc>
          <w:tcPr>
            <w:tcW w:w="92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E6C0434" w14:textId="77777777" w:rsidR="00EB6B7D" w:rsidRPr="00EB6B7D" w:rsidRDefault="00EB6B7D" w:rsidP="00EB6B7D">
            <w:pPr>
              <w:spacing w:after="0" w:line="240" w:lineRule="auto"/>
              <w:jc w:val="center"/>
              <w:rPr>
                <w:rFonts w:eastAsia="Times New Roman" w:cs="Calibri Light"/>
                <w:b/>
                <w:bCs/>
                <w:sz w:val="20"/>
              </w:rPr>
            </w:pPr>
            <w:r w:rsidRPr="00EB6B7D">
              <w:rPr>
                <w:rFonts w:cs="Calibri Light"/>
                <w:b/>
                <w:bCs/>
                <w:color w:val="000000"/>
                <w:sz w:val="20"/>
              </w:rPr>
              <w:t>99</w:t>
            </w:r>
            <w:r w:rsidRPr="00EB6B7D">
              <w:rPr>
                <w:rFonts w:cs="Calibri Light"/>
                <w:b/>
                <w:color w:val="000000"/>
                <w:sz w:val="20"/>
              </w:rPr>
              <w:t>%</w:t>
            </w:r>
          </w:p>
        </w:tc>
      </w:tr>
      <w:tr w:rsidR="00EB6B7D" w:rsidRPr="00EB6B7D" w14:paraId="35F2A48E" w14:textId="77777777" w:rsidTr="00EB6AA7">
        <w:trPr>
          <w:trHeight w:val="274"/>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0241B2F9" w14:textId="77777777" w:rsidR="00EB6B7D" w:rsidRPr="00EB6B7D" w:rsidRDefault="00EB6B7D" w:rsidP="00EB6B7D">
            <w:pPr>
              <w:spacing w:after="0" w:line="240" w:lineRule="auto"/>
              <w:jc w:val="center"/>
              <w:rPr>
                <w:rFonts w:eastAsia="Times New Roman" w:cs="Calibri Light"/>
                <w:sz w:val="20"/>
              </w:rPr>
            </w:pPr>
            <w:r w:rsidRPr="00EB6B7D">
              <w:rPr>
                <w:rFonts w:eastAsia="Times New Roman" w:cs="Calibri Light"/>
                <w:sz w:val="20"/>
              </w:rPr>
              <w:t>8.2</w:t>
            </w:r>
          </w:p>
        </w:tc>
        <w:tc>
          <w:tcPr>
            <w:tcW w:w="311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D7BBA4C" w14:textId="77777777" w:rsidR="00EB6B7D" w:rsidRPr="00EB6B7D" w:rsidRDefault="00EB6B7D" w:rsidP="00EB6B7D">
            <w:pPr>
              <w:spacing w:after="0" w:line="240" w:lineRule="auto"/>
              <w:jc w:val="center"/>
              <w:rPr>
                <w:rFonts w:eastAsia="Times New Roman" w:cs="Calibri Light"/>
                <w:sz w:val="20"/>
              </w:rPr>
            </w:pPr>
            <w:r w:rsidRPr="00EB6B7D">
              <w:rPr>
                <w:rFonts w:eastAsia="Times New Roman" w:cs="Calibri Light"/>
                <w:sz w:val="20"/>
              </w:rPr>
              <w:t>Saadud toetused</w:t>
            </w:r>
          </w:p>
        </w:tc>
        <w:tc>
          <w:tcPr>
            <w:tcW w:w="9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A6C628" w14:textId="77777777" w:rsidR="00EB6B7D" w:rsidRPr="00EB6B7D" w:rsidRDefault="00EB6B7D" w:rsidP="00EB6B7D">
            <w:pPr>
              <w:spacing w:after="0" w:line="240" w:lineRule="auto"/>
              <w:jc w:val="center"/>
              <w:rPr>
                <w:rFonts w:eastAsia="Times New Roman" w:cs="Calibri Light"/>
                <w:sz w:val="20"/>
              </w:rPr>
            </w:pPr>
            <w:r w:rsidRPr="00EB6B7D">
              <w:rPr>
                <w:rFonts w:eastAsia="Times New Roman" w:cs="Calibri Light"/>
                <w:sz w:val="20"/>
              </w:rPr>
              <w:t>2 028</w:t>
            </w:r>
          </w:p>
        </w:tc>
        <w:tc>
          <w:tcPr>
            <w:tcW w:w="9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0CE77D" w14:textId="77777777" w:rsidR="00EB6B7D" w:rsidRPr="00EB6B7D" w:rsidRDefault="00EB6B7D" w:rsidP="00EB6B7D">
            <w:pPr>
              <w:spacing w:after="0" w:line="240" w:lineRule="auto"/>
              <w:jc w:val="center"/>
              <w:rPr>
                <w:rFonts w:eastAsia="Times New Roman" w:cs="Calibri Light"/>
                <w:sz w:val="20"/>
              </w:rPr>
            </w:pPr>
            <w:r w:rsidRPr="00EB6B7D">
              <w:rPr>
                <w:rFonts w:eastAsia="Times New Roman" w:cs="Calibri Light"/>
                <w:sz w:val="20"/>
              </w:rPr>
              <w:t>4 166</w:t>
            </w:r>
          </w:p>
        </w:tc>
        <w:tc>
          <w:tcPr>
            <w:tcW w:w="92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0D19831A" w14:textId="77777777" w:rsidR="00EB6B7D" w:rsidRPr="00EB6B7D" w:rsidRDefault="00EB6B7D" w:rsidP="00EB6B7D">
            <w:pPr>
              <w:spacing w:after="0" w:line="240" w:lineRule="auto"/>
              <w:jc w:val="center"/>
              <w:rPr>
                <w:rFonts w:eastAsia="Times New Roman" w:cs="Calibri Light"/>
                <w:sz w:val="20"/>
              </w:rPr>
            </w:pPr>
            <w:r w:rsidRPr="00EB6B7D">
              <w:rPr>
                <w:rFonts w:cs="Calibri Light"/>
                <w:color w:val="000000"/>
                <w:sz w:val="20"/>
              </w:rPr>
              <w:t>8 270</w:t>
            </w:r>
          </w:p>
        </w:tc>
        <w:tc>
          <w:tcPr>
            <w:tcW w:w="92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C72402" w14:textId="77777777" w:rsidR="00EB6B7D" w:rsidRPr="00EB6B7D" w:rsidRDefault="00EB6B7D" w:rsidP="00EB6B7D">
            <w:pPr>
              <w:spacing w:after="0" w:line="240" w:lineRule="auto"/>
              <w:jc w:val="center"/>
              <w:rPr>
                <w:rFonts w:eastAsia="Times New Roman" w:cs="Calibri Light"/>
                <w:sz w:val="20"/>
              </w:rPr>
            </w:pPr>
            <w:r w:rsidRPr="00EB6B7D">
              <w:rPr>
                <w:rFonts w:cs="Calibri Light"/>
                <w:color w:val="000000"/>
                <w:sz w:val="20"/>
              </w:rPr>
              <w:t>4 104</w:t>
            </w:r>
          </w:p>
        </w:tc>
        <w:tc>
          <w:tcPr>
            <w:tcW w:w="92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BD36F8" w14:textId="77777777" w:rsidR="00EB6B7D" w:rsidRPr="00EB6B7D" w:rsidRDefault="00EB6B7D" w:rsidP="00EB6B7D">
            <w:pPr>
              <w:spacing w:after="0" w:line="240" w:lineRule="auto"/>
              <w:jc w:val="center"/>
              <w:rPr>
                <w:rFonts w:eastAsia="Times New Roman" w:cs="Calibri Light"/>
                <w:sz w:val="20"/>
              </w:rPr>
            </w:pPr>
            <w:r w:rsidRPr="00EB6B7D">
              <w:rPr>
                <w:rFonts w:cs="Calibri Light"/>
                <w:color w:val="000000"/>
                <w:sz w:val="20"/>
              </w:rPr>
              <w:t>99%</w:t>
            </w:r>
          </w:p>
        </w:tc>
      </w:tr>
    </w:tbl>
    <w:p w14:paraId="389FBAF8" w14:textId="77777777" w:rsidR="00EB6B7D" w:rsidRPr="00EB6B7D" w:rsidRDefault="00EB6B7D" w:rsidP="00EB6B7D">
      <w:pPr>
        <w:keepNext/>
        <w:pBdr>
          <w:top w:val="nil"/>
          <w:left w:val="nil"/>
          <w:bottom w:val="nil"/>
          <w:right w:val="nil"/>
          <w:between w:val="nil"/>
        </w:pBdr>
        <w:spacing w:before="240" w:line="240" w:lineRule="auto"/>
        <w:jc w:val="both"/>
        <w:rPr>
          <w:rFonts w:asciiTheme="minorHAnsi" w:hAnsiTheme="minorHAnsi"/>
          <w:b/>
          <w:color w:val="000087" w:themeColor="text2"/>
          <w:sz w:val="28"/>
          <w:szCs w:val="28"/>
        </w:rPr>
      </w:pPr>
      <w:r w:rsidRPr="00EB6B7D">
        <w:rPr>
          <w:rFonts w:asciiTheme="minorHAnsi" w:hAnsiTheme="minorHAnsi"/>
          <w:b/>
          <w:color w:val="000087" w:themeColor="text2"/>
          <w:sz w:val="28"/>
          <w:szCs w:val="28"/>
        </w:rPr>
        <w:t>Saadud toetused</w:t>
      </w:r>
    </w:p>
    <w:p w14:paraId="62D49EB3" w14:textId="77777777" w:rsidR="00EB6B7D" w:rsidRPr="00EB6B7D" w:rsidRDefault="00EB6B7D" w:rsidP="00EB6B7D">
      <w:pPr>
        <w:spacing w:before="120" w:after="0" w:line="288" w:lineRule="auto"/>
        <w:jc w:val="both"/>
        <w:rPr>
          <w:rFonts w:eastAsia="Calibri" w:cs="Times New Roman"/>
          <w:sz w:val="24"/>
          <w:lang w:eastAsia="et-EE"/>
        </w:rPr>
      </w:pPr>
      <w:r w:rsidRPr="00EB6B7D">
        <w:rPr>
          <w:rFonts w:eastAsia="Calibri" w:cs="Times New Roman"/>
          <w:sz w:val="24"/>
          <w:lang w:eastAsia="et-EE"/>
        </w:rPr>
        <w:t>Toetusi kasutatakse Riigikantselei kulude katteks Euroopa Regionaalarengu Fondist (2021–2027).</w:t>
      </w:r>
    </w:p>
    <w:p w14:paraId="11D9145E" w14:textId="77777777" w:rsidR="00EB6B7D" w:rsidRPr="00EB6B7D" w:rsidRDefault="00EB6B7D" w:rsidP="00EB6B7D">
      <w:pPr>
        <w:spacing w:before="120" w:after="0" w:line="288" w:lineRule="auto"/>
        <w:jc w:val="both"/>
        <w:rPr>
          <w:rFonts w:eastAsia="Calibri" w:cs="Times New Roman"/>
          <w:sz w:val="24"/>
          <w:lang w:eastAsia="et-EE"/>
        </w:rPr>
      </w:pPr>
      <w:r w:rsidRPr="00EB6B7D">
        <w:rPr>
          <w:rFonts w:eastAsia="Calibri" w:cs="Times New Roman"/>
          <w:sz w:val="24"/>
          <w:lang w:eastAsia="et-EE"/>
        </w:rPr>
        <w:t xml:space="preserve">Ühtekuuluvuspoliitika fondide 2021–2027 </w:t>
      </w:r>
      <w:r w:rsidRPr="00EB6B7D">
        <w:rPr>
          <w:rFonts w:asciiTheme="majorHAnsi" w:eastAsia="Calibri" w:hAnsiTheme="majorHAnsi" w:cstheme="majorHAnsi"/>
          <w:sz w:val="24"/>
          <w:szCs w:val="24"/>
          <w:lang w:eastAsia="et-EE"/>
        </w:rPr>
        <w:t>rakenduskava poliitikaeesmärgi 1 „Nutikam Eesti“ ja Euroopa Liidu erieesmärkide „Teadus- ja innovatsioonivõime ning kõrgetasemeliste tehnoloogiate kasutuselevõtu arendamine ja suurendamine“ ning „Aruka spetsialiseerumise, tööstusliku ülemineku ja ettevõtluse oskuste arendamine“ meetme „Avaliku sektori innovatsiooni võimekuse tõstmine“ tegevuste  toetused on</w:t>
      </w:r>
      <w:r w:rsidRPr="00EB6B7D">
        <w:rPr>
          <w:rFonts w:eastAsia="Calibri" w:cs="Times New Roman"/>
          <w:sz w:val="24"/>
          <w:lang w:eastAsia="et-EE"/>
        </w:rPr>
        <w:t xml:space="preserve"> 2026. aastal kokku 8,3 mln eurot (sh ei ole riiklikku kaasfinantseeringut). Toetuste mahuks kogu perioodil 2024-2029. aastal on planeeritud 43,7 mln eurot. Meetme tegevused aitavad parandada avaliku sektori innovatsioonivõimekust ning leida koostöös teadlaste ja ettevõtetega nutikad lahendused, mida saab avalikus sektoris kasutusele võtta ning suurendada avaliku sektori juhtide pädevust ja rolli uuenduste elluviijana ning sektorite ülese koostöö loojatena. Finantseeritakse järgmisi tegevusi:</w:t>
      </w:r>
    </w:p>
    <w:p w14:paraId="4FEF1DBC" w14:textId="77777777" w:rsidR="00EB6B7D" w:rsidRPr="00EB6B7D" w:rsidRDefault="00EB6B7D" w:rsidP="0057125B">
      <w:pPr>
        <w:pStyle w:val="1Bullet"/>
      </w:pPr>
      <w:r w:rsidRPr="00EB6B7D">
        <w:t xml:space="preserve">Avaliku sektori innovatsiooniprojekte Eesti olulistele arenguvajadustele lahenduste leidmiseks ning analüüse ja tööriistu avaliku sektori innovatsioonivõimekuse suurendamiseks. </w:t>
      </w:r>
    </w:p>
    <w:p w14:paraId="235488FE" w14:textId="77777777" w:rsidR="00EB6B7D" w:rsidRPr="00EB6B7D" w:rsidRDefault="00EB6B7D" w:rsidP="0057125B">
      <w:pPr>
        <w:pStyle w:val="1Bullet"/>
      </w:pPr>
      <w:r w:rsidRPr="00EB6B7D">
        <w:t>Tippjuhtide ja nende järelkasvu arendustegevusi, mis keskenduvad innovatsiooni edendava juhtimiskultuuri arendamisele individuaalsete ja grupiviisiliste tegevuste, sektoriteüleste koostöövormide ja temaatiliste arendusprojektide kaudu.</w:t>
      </w:r>
    </w:p>
    <w:p w14:paraId="7D184DFD" w14:textId="77777777" w:rsidR="00EB6B7D" w:rsidRPr="00EB6B7D" w:rsidRDefault="00EB6B7D" w:rsidP="00EB6B7D">
      <w:pPr>
        <w:pBdr>
          <w:top w:val="nil"/>
          <w:left w:val="nil"/>
          <w:bottom w:val="nil"/>
          <w:right w:val="nil"/>
          <w:between w:val="nil"/>
        </w:pBdr>
        <w:spacing w:before="120" w:after="60"/>
        <w:jc w:val="both"/>
        <w:rPr>
          <w:rFonts w:eastAsia="Noto Sans Symbols" w:cs="Noto Sans Symbols"/>
          <w:color w:val="auto"/>
          <w:sz w:val="24"/>
          <w:lang w:eastAsia="et-EE"/>
        </w:rPr>
      </w:pPr>
      <w:r w:rsidRPr="00EB6B7D">
        <w:rPr>
          <w:b/>
          <w:color w:val="000087" w:themeColor="text2"/>
          <w:sz w:val="24"/>
          <w:szCs w:val="24"/>
        </w:rPr>
        <w:t>2026. aastal viiakse ellu järgmisi innovatsiooniprojekte</w:t>
      </w:r>
      <w:r w:rsidRPr="00EB6B7D">
        <w:rPr>
          <w:rFonts w:eastAsia="Noto Sans Symbols" w:cs="Noto Sans Symbols"/>
          <w:color w:val="auto"/>
          <w:sz w:val="24"/>
          <w:lang w:eastAsia="et-EE"/>
        </w:rPr>
        <w:t>:</w:t>
      </w:r>
    </w:p>
    <w:p w14:paraId="2874DB52" w14:textId="77777777" w:rsidR="00EB6B7D" w:rsidRPr="00EB6B7D" w:rsidRDefault="00EB6B7D" w:rsidP="0057125B">
      <w:pPr>
        <w:pStyle w:val="1Bullet"/>
      </w:pPr>
      <w:r w:rsidRPr="00EB6B7D">
        <w:t>Semantiline tekstiotsing avalikest andmetest kõrge võimekusega suure keelemudeliga. Rakenduse kõrgetasemeline prototüüp.</w:t>
      </w:r>
    </w:p>
    <w:p w14:paraId="260EAEBC" w14:textId="77777777" w:rsidR="00EB6B7D" w:rsidRPr="00EB6B7D" w:rsidRDefault="00EB6B7D" w:rsidP="0057125B">
      <w:pPr>
        <w:pStyle w:val="1Bullet"/>
      </w:pPr>
      <w:r w:rsidRPr="00EB6B7D">
        <w:t>Uue põlvkonna 112: kaasaegne ligipääsetav hädaabiühendus kõigile</w:t>
      </w:r>
    </w:p>
    <w:p w14:paraId="1C5222E3" w14:textId="77777777" w:rsidR="00EB6B7D" w:rsidRPr="00EB6B7D" w:rsidRDefault="00EB6B7D" w:rsidP="0057125B">
      <w:pPr>
        <w:pStyle w:val="1Bullet"/>
      </w:pPr>
      <w:r w:rsidRPr="00EB6B7D">
        <w:t>Kohalikust toormest ligniini baasil jätkusuutliku süsinikuneutraalsete asfaltteekatendite väljatöötamine ja rakendamine Viimsi valla näitel</w:t>
      </w:r>
    </w:p>
    <w:p w14:paraId="161127F9" w14:textId="77777777" w:rsidR="00EB6B7D" w:rsidRPr="00EB6B7D" w:rsidRDefault="00EB6B7D" w:rsidP="0057125B">
      <w:pPr>
        <w:pStyle w:val="1Bullet"/>
      </w:pPr>
      <w:r w:rsidRPr="00EB6B7D">
        <w:t>Energiatarbimise andmetel põhinevate energiamärgiste reaalajas määramine ning energiatõhususe arvutuse automatiseeritud kontroll</w:t>
      </w:r>
    </w:p>
    <w:p w14:paraId="2B373634" w14:textId="77777777" w:rsidR="00EB6B7D" w:rsidRPr="00EB6B7D" w:rsidRDefault="00EB6B7D" w:rsidP="0057125B">
      <w:pPr>
        <w:pStyle w:val="1Bullet"/>
      </w:pPr>
      <w:r w:rsidRPr="00EB6B7D">
        <w:t>Olemasolevate sildade toimivuse ja konstruktsiooni seisukorra hindamise eksperimentaalarendus</w:t>
      </w:r>
    </w:p>
    <w:p w14:paraId="00272BF5" w14:textId="77777777" w:rsidR="00EB6B7D" w:rsidRPr="00EB6B7D" w:rsidRDefault="00EB6B7D" w:rsidP="0057125B">
      <w:pPr>
        <w:pStyle w:val="1Bullet"/>
      </w:pPr>
      <w:r w:rsidRPr="00EB6B7D">
        <w:t>Nutipoide võrgustiku arendamine</w:t>
      </w:r>
    </w:p>
    <w:p w14:paraId="79CDF8EB" w14:textId="77777777" w:rsidR="00EB6B7D" w:rsidRPr="00EB6B7D" w:rsidRDefault="00EB6B7D" w:rsidP="0057125B">
      <w:pPr>
        <w:pStyle w:val="1Bullet"/>
      </w:pPr>
      <w:r w:rsidRPr="00EB6B7D">
        <w:t>Kestliku toidusüsteemi rohefoor</w:t>
      </w:r>
    </w:p>
    <w:p w14:paraId="6DD341EF" w14:textId="77777777" w:rsidR="00EB6B7D" w:rsidRPr="00EB6B7D" w:rsidRDefault="00EB6B7D" w:rsidP="0057125B">
      <w:pPr>
        <w:pStyle w:val="1Bullet"/>
      </w:pPr>
      <w:r w:rsidRPr="00EB6B7D">
        <w:t>Liikuvusteenuste ja piletimüügi integreeritud andmevahetusplatvormi MaaS X-tee arendamine</w:t>
      </w:r>
    </w:p>
    <w:p w14:paraId="5C957212" w14:textId="77777777" w:rsidR="00EB6B7D" w:rsidRPr="00EB6B7D" w:rsidRDefault="00EB6B7D" w:rsidP="0057125B">
      <w:pPr>
        <w:pStyle w:val="1Bullet"/>
      </w:pPr>
      <w:r w:rsidRPr="00EB6B7D">
        <w:t>Viiplemisrobot</w:t>
      </w:r>
    </w:p>
    <w:p w14:paraId="6C460D4E" w14:textId="77777777" w:rsidR="00EB6B7D" w:rsidRPr="00EB6B7D" w:rsidRDefault="00EB6B7D" w:rsidP="0057125B">
      <w:pPr>
        <w:pStyle w:val="1Bullet"/>
      </w:pPr>
      <w:r w:rsidRPr="00EB6B7D">
        <w:t>Närvivõrgu mudelitel põhinev riskianalüüs</w:t>
      </w:r>
    </w:p>
    <w:p w14:paraId="56795156" w14:textId="77777777" w:rsidR="00EB6B7D" w:rsidRPr="00EB6B7D" w:rsidRDefault="00EB6B7D" w:rsidP="0057125B">
      <w:pPr>
        <w:pStyle w:val="1Bullet"/>
      </w:pPr>
      <w:r w:rsidRPr="00EB6B7D">
        <w:t>Digitaalse õppevara ja -halduskeskkondade levikumudeli ja tehnilise prototüübi loomine</w:t>
      </w:r>
    </w:p>
    <w:p w14:paraId="07322E95" w14:textId="77777777" w:rsidR="00EB6B7D" w:rsidRPr="00EB6B7D" w:rsidRDefault="00EB6B7D" w:rsidP="0057125B">
      <w:pPr>
        <w:pStyle w:val="1Bullet"/>
      </w:pPr>
      <w:r w:rsidRPr="00EB6B7D">
        <w:t>"Autonoomne mehitamata õhusõiduki süsteem linnaruumis“</w:t>
      </w:r>
    </w:p>
    <w:p w14:paraId="2B31B18B" w14:textId="77777777" w:rsidR="00EB6B7D" w:rsidRPr="00EB6B7D" w:rsidRDefault="00EB6B7D" w:rsidP="0057125B">
      <w:pPr>
        <w:pStyle w:val="1Bullet"/>
      </w:pPr>
      <w:r w:rsidRPr="00EB6B7D">
        <w:t>Süvaõppe kasutusvõimalused ruumiandmete hõivel</w:t>
      </w:r>
    </w:p>
    <w:p w14:paraId="2C74E9CE" w14:textId="77777777" w:rsidR="00EB6B7D" w:rsidRPr="00EB6B7D" w:rsidRDefault="00EB6B7D" w:rsidP="0057125B">
      <w:pPr>
        <w:pStyle w:val="1Bullet"/>
      </w:pPr>
      <w:r w:rsidRPr="00EB6B7D">
        <w:t>Taskusireen – 5G meediaedastus ohuteavituses</w:t>
      </w:r>
    </w:p>
    <w:p w14:paraId="1C3A422E" w14:textId="77777777" w:rsidR="00EB6B7D" w:rsidRPr="00EB6B7D" w:rsidRDefault="00EB6B7D" w:rsidP="0057125B">
      <w:pPr>
        <w:pStyle w:val="1Bullet"/>
      </w:pPr>
      <w:r w:rsidRPr="00EB6B7D">
        <w:t>Vähivaldkonna andmepõhise otsustamise juhtimislaua arendamine ja katsetamine</w:t>
      </w:r>
    </w:p>
    <w:p w14:paraId="020996FC" w14:textId="77777777" w:rsidR="00EB6B7D" w:rsidRPr="00EB6B7D" w:rsidRDefault="00EB6B7D" w:rsidP="0057125B">
      <w:pPr>
        <w:pStyle w:val="1Bullet"/>
      </w:pPr>
      <w:r w:rsidRPr="00EB6B7D">
        <w:t>DigiVesi: digitööriistad ühisveevärgi ja -kanalisatsiooni arengu juhtimiseks</w:t>
      </w:r>
    </w:p>
    <w:p w14:paraId="44F204D5" w14:textId="77777777" w:rsidR="00EB6B7D" w:rsidRPr="00EB6B7D" w:rsidRDefault="00EB6B7D" w:rsidP="0057125B">
      <w:pPr>
        <w:pStyle w:val="1Bullet"/>
      </w:pPr>
      <w:r w:rsidRPr="00EB6B7D">
        <w:t>Liikumisretsepti sekkumise väljatöötamine ja katsetamine</w:t>
      </w:r>
    </w:p>
    <w:p w14:paraId="13B03D92" w14:textId="77777777" w:rsidR="00EB6B7D" w:rsidRPr="00EB6B7D" w:rsidRDefault="00EB6B7D" w:rsidP="0057125B">
      <w:pPr>
        <w:pStyle w:val="1Bullet"/>
      </w:pPr>
      <w:r w:rsidRPr="00EB6B7D">
        <w:t xml:space="preserve">Äärealade veeringesüsteemi arendamine </w:t>
      </w:r>
    </w:p>
    <w:p w14:paraId="6B36BA84" w14:textId="77777777" w:rsidR="00EB6B7D" w:rsidRPr="00EB6B7D" w:rsidRDefault="00EB6B7D" w:rsidP="0057125B">
      <w:pPr>
        <w:pStyle w:val="1Bullet"/>
      </w:pPr>
      <w:r w:rsidRPr="00EB6B7D">
        <w:t>Kaasaegsest õpikäsitusest ja energiatõhususest lähtuv tehaseline renoveerimine Eesti masstoodetud haridushoonetes</w:t>
      </w:r>
    </w:p>
    <w:p w14:paraId="2D9E47CD" w14:textId="77777777" w:rsidR="00EB6B7D" w:rsidRPr="00EB6B7D" w:rsidRDefault="00EB6B7D" w:rsidP="0057125B">
      <w:pPr>
        <w:pStyle w:val="1Bullet"/>
      </w:pPr>
      <w:r w:rsidRPr="00EB6B7D">
        <w:t>LifeSaver - Hädaabiteenuste strateegilise juhtimise platvormi arendamine</w:t>
      </w:r>
    </w:p>
    <w:p w14:paraId="2C35420A" w14:textId="77777777" w:rsidR="00EB6B7D" w:rsidRPr="00EB6B7D" w:rsidRDefault="00EB6B7D" w:rsidP="0057125B">
      <w:pPr>
        <w:pStyle w:val="1Bullet"/>
      </w:pPr>
      <w:r w:rsidRPr="00EB6B7D">
        <w:t>Vabariigi Valitsuse järgmise põlvkonna kriisikindla töövahendi prototüübi loomine</w:t>
      </w:r>
    </w:p>
    <w:p w14:paraId="5430507C" w14:textId="13BFC67F" w:rsidR="00EB6B7D" w:rsidRPr="00426AF6" w:rsidRDefault="00EB6B7D" w:rsidP="0057125B">
      <w:pPr>
        <w:pStyle w:val="1Bullet"/>
        <w:rPr>
          <w:rFonts w:eastAsia="Calibri Light" w:cs="Calibri Light"/>
          <w:szCs w:val="24"/>
        </w:rPr>
      </w:pPr>
      <w:r w:rsidRPr="00EB6B7D">
        <w:t>Turvaline andmete ristkasutamine sektorite vahel</w:t>
      </w:r>
      <w:r w:rsidRPr="00426AF6">
        <w:rPr>
          <w:rFonts w:eastAsia="Calibri Light" w:cs="Calibri Light"/>
          <w:szCs w:val="24"/>
        </w:rPr>
        <w:t xml:space="preserve"> </w:t>
      </w:r>
    </w:p>
    <w:p w14:paraId="5C8C845B" w14:textId="77777777" w:rsidR="00EB6B7D" w:rsidRPr="00EB6B7D" w:rsidRDefault="00EB6B7D" w:rsidP="00426AF6">
      <w:pPr>
        <w:pStyle w:val="111Pealkiri3tase"/>
        <w:rPr>
          <w:rFonts w:eastAsia="Noto Sans Symbols"/>
          <w:noProof/>
        </w:rPr>
      </w:pPr>
      <w:bookmarkStart w:id="122" w:name="_Toc209564984"/>
      <w:r w:rsidRPr="00EB6B7D">
        <w:rPr>
          <w:rFonts w:eastAsia="Noto Sans Symbols"/>
          <w:noProof/>
        </w:rPr>
        <w:t>3.7.2 Kulud asutuste lõikes</w:t>
      </w:r>
      <w:bookmarkEnd w:id="122"/>
    </w:p>
    <w:p w14:paraId="241AE17B" w14:textId="7B84DEA8" w:rsidR="00EB6B7D" w:rsidRDefault="00EB6B7D" w:rsidP="009F4292">
      <w:pPr>
        <w:pStyle w:val="Pealdis"/>
      </w:pPr>
      <w:r>
        <w:t xml:space="preserve">Tabel </w:t>
      </w:r>
      <w:fldSimple w:instr=" SEQ Tabel \* ARABIC ">
        <w:r w:rsidR="00A27CC4">
          <w:rPr>
            <w:noProof/>
          </w:rPr>
          <w:t>37</w:t>
        </w:r>
      </w:fldSimple>
      <w:r>
        <w:t xml:space="preserve">. </w:t>
      </w:r>
      <w:r w:rsidRPr="00EB6B7D">
        <w:t>Riigikantselei kulud eelarveliikide lõikes, tuhat eurot</w:t>
      </w:r>
    </w:p>
    <w:tbl>
      <w:tblPr>
        <w:tblW w:w="9062" w:type="dxa"/>
        <w:tblLayout w:type="fixed"/>
        <w:tblCellMar>
          <w:left w:w="70" w:type="dxa"/>
          <w:right w:w="70" w:type="dxa"/>
        </w:tblCellMar>
        <w:tblLook w:val="04A0" w:firstRow="1" w:lastRow="0" w:firstColumn="1" w:lastColumn="0" w:noHBand="0" w:noVBand="1"/>
      </w:tblPr>
      <w:tblGrid>
        <w:gridCol w:w="793"/>
        <w:gridCol w:w="1329"/>
        <w:gridCol w:w="850"/>
        <w:gridCol w:w="1134"/>
        <w:gridCol w:w="1276"/>
        <w:gridCol w:w="1641"/>
        <w:gridCol w:w="910"/>
        <w:gridCol w:w="1129"/>
      </w:tblGrid>
      <w:tr w:rsidR="00EB6B7D" w:rsidRPr="00EB6B7D" w14:paraId="78213BDA" w14:textId="77777777" w:rsidTr="00EB6AA7">
        <w:trPr>
          <w:trHeight w:val="1020"/>
          <w:tblHeader/>
        </w:trPr>
        <w:tc>
          <w:tcPr>
            <w:tcW w:w="79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642F61F"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Seaduse rea nr</w:t>
            </w:r>
          </w:p>
        </w:tc>
        <w:tc>
          <w:tcPr>
            <w:tcW w:w="132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1E8ECD7"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 </w:t>
            </w:r>
          </w:p>
        </w:tc>
        <w:tc>
          <w:tcPr>
            <w:tcW w:w="85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FD2A4F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6 RE</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F0F355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Piirmääraga</w:t>
            </w:r>
          </w:p>
        </w:tc>
        <w:tc>
          <w:tcPr>
            <w:tcW w:w="127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57DA7B0"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Arvestuslikud vahendid</w:t>
            </w:r>
          </w:p>
        </w:tc>
        <w:tc>
          <w:tcPr>
            <w:tcW w:w="164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096F26B"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 xml:space="preserve">Välistoetus koos riigieelarvelise kaasfinantseeringuga </w:t>
            </w:r>
          </w:p>
        </w:tc>
        <w:tc>
          <w:tcPr>
            <w:tcW w:w="91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9DEA06E"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d tuludest sõltuvad vahendid</w:t>
            </w:r>
          </w:p>
        </w:tc>
        <w:tc>
          <w:tcPr>
            <w:tcW w:w="112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CBD6039"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Edasiantavad maksud</w:t>
            </w:r>
          </w:p>
        </w:tc>
      </w:tr>
      <w:tr w:rsidR="00EB6B7D" w:rsidRPr="00EB6B7D" w14:paraId="749A9FBB" w14:textId="77777777" w:rsidTr="00EB6AA7">
        <w:trPr>
          <w:trHeight w:val="255"/>
        </w:trPr>
        <w:tc>
          <w:tcPr>
            <w:tcW w:w="793" w:type="dxa"/>
            <w:tcBorders>
              <w:top w:val="nil"/>
              <w:left w:val="single" w:sz="4" w:space="0" w:color="D0D0D0"/>
              <w:bottom w:val="single" w:sz="4" w:space="0" w:color="D0D0D0"/>
              <w:right w:val="single" w:sz="4" w:space="0" w:color="D0D0D0"/>
            </w:tcBorders>
            <w:shd w:val="clear" w:color="auto" w:fill="BAE6E8" w:themeFill="accent1"/>
            <w:hideMark/>
          </w:tcPr>
          <w:p w14:paraId="2E020F89"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8.3</w:t>
            </w:r>
          </w:p>
        </w:tc>
        <w:tc>
          <w:tcPr>
            <w:tcW w:w="1329"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201ABFA2" w14:textId="77777777" w:rsidR="00EB6B7D" w:rsidRPr="00EB6B7D" w:rsidRDefault="00EB6B7D" w:rsidP="00EB6B7D">
            <w:pPr>
              <w:spacing w:after="0" w:line="240" w:lineRule="auto"/>
              <w:rPr>
                <w:rFonts w:eastAsia="Times New Roman" w:cs="Calibri Light"/>
                <w:b/>
                <w:bCs/>
                <w:color w:val="000000"/>
                <w:sz w:val="20"/>
                <w:lang w:eastAsia="et-EE"/>
              </w:rPr>
            </w:pPr>
            <w:r w:rsidRPr="00EB6B7D">
              <w:rPr>
                <w:rFonts w:eastAsia="Times New Roman" w:cs="Calibri Light"/>
                <w:b/>
                <w:bCs/>
                <w:color w:val="000000"/>
                <w:sz w:val="20"/>
                <w:lang w:eastAsia="et-EE"/>
              </w:rPr>
              <w:t>Riigikantselei</w:t>
            </w:r>
          </w:p>
        </w:tc>
        <w:tc>
          <w:tcPr>
            <w:tcW w:w="85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D365A8E"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27 216</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93CD5F8"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 xml:space="preserve">-14 </w:t>
            </w:r>
            <w:r w:rsidRPr="00EB6B7D">
              <w:rPr>
                <w:rFonts w:cs="Calibri Light"/>
                <w:b/>
                <w:bCs/>
                <w:color w:val="000000"/>
                <w:sz w:val="20"/>
              </w:rPr>
              <w:t>050</w:t>
            </w:r>
          </w:p>
        </w:tc>
        <w:tc>
          <w:tcPr>
            <w:tcW w:w="127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DE989DF"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 xml:space="preserve">-1 </w:t>
            </w:r>
            <w:r w:rsidRPr="00EB6B7D">
              <w:rPr>
                <w:rFonts w:cs="Calibri Light"/>
                <w:b/>
                <w:bCs/>
                <w:color w:val="000000"/>
                <w:sz w:val="20"/>
              </w:rPr>
              <w:t>374</w:t>
            </w:r>
          </w:p>
        </w:tc>
        <w:tc>
          <w:tcPr>
            <w:tcW w:w="1641"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35B16BD"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11 792</w:t>
            </w:r>
          </w:p>
        </w:tc>
        <w:tc>
          <w:tcPr>
            <w:tcW w:w="91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8842BA0"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18A603B"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0</w:t>
            </w:r>
          </w:p>
        </w:tc>
      </w:tr>
      <w:tr w:rsidR="00EB6B7D" w:rsidRPr="00EB6B7D" w14:paraId="7B3468AF" w14:textId="77777777" w:rsidTr="00EB6AA7">
        <w:trPr>
          <w:trHeight w:val="255"/>
        </w:trPr>
        <w:tc>
          <w:tcPr>
            <w:tcW w:w="793" w:type="dxa"/>
            <w:tcBorders>
              <w:top w:val="nil"/>
              <w:left w:val="single" w:sz="4" w:space="0" w:color="D0D0D0"/>
              <w:bottom w:val="single" w:sz="4" w:space="0" w:color="D0D0D0"/>
              <w:right w:val="single" w:sz="4" w:space="0" w:color="D0D0D0"/>
            </w:tcBorders>
            <w:shd w:val="clear" w:color="auto" w:fill="FFFFFF" w:themeFill="background2"/>
            <w:hideMark/>
          </w:tcPr>
          <w:p w14:paraId="6AEEC324"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3</w:t>
            </w:r>
          </w:p>
        </w:tc>
        <w:tc>
          <w:tcPr>
            <w:tcW w:w="1329"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4C11FCE"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 xml:space="preserve">Riigikantselei </w:t>
            </w:r>
          </w:p>
        </w:tc>
        <w:tc>
          <w:tcPr>
            <w:tcW w:w="85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FEE190C"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7 21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43BAD3"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4 05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D6305D8"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 374</w:t>
            </w:r>
          </w:p>
        </w:tc>
        <w:tc>
          <w:tcPr>
            <w:tcW w:w="164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E41D77"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1 792</w:t>
            </w:r>
          </w:p>
        </w:tc>
        <w:tc>
          <w:tcPr>
            <w:tcW w:w="91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4B2A95"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AD737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r>
    </w:tbl>
    <w:p w14:paraId="7F46DC9A" w14:textId="5611A73F" w:rsidR="00EB6B7D" w:rsidRDefault="00EB6B7D" w:rsidP="009F4292">
      <w:pPr>
        <w:pStyle w:val="Pealdis"/>
      </w:pPr>
      <w:r>
        <w:t xml:space="preserve">Tabel </w:t>
      </w:r>
      <w:fldSimple w:instr=" SEQ Tabel \* ARABIC ">
        <w:r w:rsidR="00A27CC4">
          <w:rPr>
            <w:noProof/>
          </w:rPr>
          <w:t>38</w:t>
        </w:r>
      </w:fldSimple>
      <w:r>
        <w:t xml:space="preserve">. </w:t>
      </w:r>
      <w:r w:rsidRPr="00EB6B7D">
        <w:t>Riigikantselei kulude dünaamika, tuhat eurot</w:t>
      </w:r>
    </w:p>
    <w:tbl>
      <w:tblPr>
        <w:tblW w:w="9062" w:type="dxa"/>
        <w:tblCellMar>
          <w:left w:w="70" w:type="dxa"/>
          <w:right w:w="70" w:type="dxa"/>
        </w:tblCellMar>
        <w:tblLook w:val="04A0" w:firstRow="1" w:lastRow="0" w:firstColumn="1" w:lastColumn="0" w:noHBand="0" w:noVBand="1"/>
      </w:tblPr>
      <w:tblGrid>
        <w:gridCol w:w="1106"/>
        <w:gridCol w:w="2528"/>
        <w:gridCol w:w="1070"/>
        <w:gridCol w:w="1808"/>
        <w:gridCol w:w="866"/>
        <w:gridCol w:w="765"/>
        <w:gridCol w:w="919"/>
      </w:tblGrid>
      <w:tr w:rsidR="00EB6B7D" w:rsidRPr="00EB6B7D" w14:paraId="14C1B697" w14:textId="77777777" w:rsidTr="00EB6AA7">
        <w:trPr>
          <w:trHeight w:val="510"/>
          <w:tblHeader/>
        </w:trPr>
        <w:tc>
          <w:tcPr>
            <w:tcW w:w="110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F74E4F9"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Seaduse rea nr</w:t>
            </w:r>
          </w:p>
        </w:tc>
        <w:tc>
          <w:tcPr>
            <w:tcW w:w="252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2810A82"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 </w:t>
            </w:r>
          </w:p>
        </w:tc>
        <w:tc>
          <w:tcPr>
            <w:tcW w:w="107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B7D063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2024 täitmine</w:t>
            </w:r>
          </w:p>
        </w:tc>
        <w:tc>
          <w:tcPr>
            <w:tcW w:w="180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663BEB9"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2025 kasutada olevad vahendid</w:t>
            </w:r>
          </w:p>
        </w:tc>
        <w:tc>
          <w:tcPr>
            <w:tcW w:w="86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B98A422"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2026 RE</w:t>
            </w:r>
          </w:p>
        </w:tc>
        <w:tc>
          <w:tcPr>
            <w:tcW w:w="76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9DD9FE5"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Muutus</w:t>
            </w:r>
          </w:p>
        </w:tc>
        <w:tc>
          <w:tcPr>
            <w:tcW w:w="91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64BCB4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Muutus, %</w:t>
            </w:r>
          </w:p>
        </w:tc>
      </w:tr>
      <w:tr w:rsidR="00EB6B7D" w:rsidRPr="00EB6B7D" w14:paraId="0EECAE94" w14:textId="77777777" w:rsidTr="00EB6AA7">
        <w:trPr>
          <w:trHeight w:val="255"/>
        </w:trPr>
        <w:tc>
          <w:tcPr>
            <w:tcW w:w="1106" w:type="dxa"/>
            <w:tcBorders>
              <w:top w:val="single" w:sz="4" w:space="0" w:color="D0D0D0"/>
              <w:left w:val="single" w:sz="4" w:space="0" w:color="D0D0D0"/>
              <w:bottom w:val="single" w:sz="4" w:space="0" w:color="D0D0D0"/>
              <w:right w:val="single" w:sz="4" w:space="0" w:color="D0D0D0"/>
            </w:tcBorders>
            <w:shd w:val="clear" w:color="000000" w:fill="BAE6E8"/>
            <w:hideMark/>
          </w:tcPr>
          <w:p w14:paraId="66866BE3"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8.3</w:t>
            </w:r>
          </w:p>
        </w:tc>
        <w:tc>
          <w:tcPr>
            <w:tcW w:w="2528" w:type="dxa"/>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4DE5C3AC" w14:textId="77777777" w:rsidR="00EB6B7D" w:rsidRPr="00EB6B7D" w:rsidRDefault="00EB6B7D" w:rsidP="00EB6B7D">
            <w:pPr>
              <w:spacing w:after="0" w:line="240" w:lineRule="auto"/>
              <w:rPr>
                <w:rFonts w:eastAsia="Times New Roman" w:cs="Calibri Light"/>
                <w:b/>
                <w:bCs/>
                <w:color w:val="000000"/>
                <w:sz w:val="20"/>
                <w:lang w:eastAsia="et-EE"/>
              </w:rPr>
            </w:pPr>
            <w:r w:rsidRPr="00EB6B7D">
              <w:rPr>
                <w:rFonts w:cs="Calibri Light"/>
                <w:b/>
                <w:bCs/>
                <w:color w:val="000000"/>
                <w:sz w:val="20"/>
              </w:rPr>
              <w:t>Riigikantselei</w:t>
            </w:r>
          </w:p>
        </w:tc>
        <w:tc>
          <w:tcPr>
            <w:tcW w:w="107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2908005"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16 930</w:t>
            </w:r>
          </w:p>
        </w:tc>
        <w:tc>
          <w:tcPr>
            <w:tcW w:w="1808"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C8BEDD2"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26 978</w:t>
            </w:r>
          </w:p>
        </w:tc>
        <w:tc>
          <w:tcPr>
            <w:tcW w:w="86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F2F7F5D"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27 216</w:t>
            </w:r>
          </w:p>
        </w:tc>
        <w:tc>
          <w:tcPr>
            <w:tcW w:w="76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C35D6BE"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237</w:t>
            </w:r>
          </w:p>
        </w:tc>
        <w:tc>
          <w:tcPr>
            <w:tcW w:w="91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87C2D90"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1%</w:t>
            </w:r>
          </w:p>
        </w:tc>
      </w:tr>
      <w:tr w:rsidR="00EB6B7D" w:rsidRPr="00EB6B7D" w14:paraId="57857E43"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28F21F43"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cs="Calibri Light"/>
                <w:color w:val="000000"/>
                <w:sz w:val="20"/>
              </w:rPr>
              <w:t>8.9</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BA6095B"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Sotsiaaltoetuse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C1D4DA"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8</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60FA582"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8</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14D3ECD"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8</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6EF864"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0</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3BFDD4"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0%</w:t>
            </w:r>
          </w:p>
        </w:tc>
      </w:tr>
      <w:tr w:rsidR="00EB6B7D" w:rsidRPr="00EB6B7D" w14:paraId="26E8D121"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3749BEC9"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cs="Calibri Light"/>
                <w:color w:val="000000"/>
                <w:sz w:val="20"/>
              </w:rPr>
              <w:t>8.10</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328F4D2"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Muud toetuse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44E0EC"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612</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E75A642"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 969</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2781AC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96</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A908CF"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 672</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C3BAFA"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90%</w:t>
            </w:r>
          </w:p>
        </w:tc>
      </w:tr>
      <w:tr w:rsidR="00EB6B7D" w:rsidRPr="00EB6B7D" w14:paraId="71D88AC1"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4CAB9D54" w14:textId="77777777" w:rsidR="00EB6B7D" w:rsidRPr="00EB6B7D" w:rsidRDefault="00EB6B7D" w:rsidP="00EB6B7D">
            <w:pPr>
              <w:spacing w:after="0" w:line="240" w:lineRule="auto"/>
              <w:jc w:val="center"/>
              <w:rPr>
                <w:rFonts w:cs="Calibri Light"/>
                <w:color w:val="000000"/>
                <w:sz w:val="20"/>
              </w:rPr>
            </w:pPr>
            <w:r w:rsidRPr="00EB6B7D">
              <w:rPr>
                <w:rFonts w:cs="Calibri Light"/>
                <w:color w:val="000000"/>
                <w:sz w:val="20"/>
              </w:rPr>
              <w:t> </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EBF7E26"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Tööjõukulu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576174"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8 848</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427D7B"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8 407</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3D47F19"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7 702</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1CAA62"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705</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C17CAB"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8%</w:t>
            </w:r>
          </w:p>
        </w:tc>
      </w:tr>
      <w:tr w:rsidR="00EB6B7D" w:rsidRPr="00EB6B7D" w14:paraId="13BA419A"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1B4FF7C4"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cs="Calibri Light"/>
                <w:color w:val="000000"/>
                <w:sz w:val="20"/>
              </w:rPr>
              <w:t> </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5E0D22C"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Majandamiskulu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EBD61F"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6 294</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E8251E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3 067</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88DFC3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5 758</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1295D7"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 691</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0B1F3E"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1%</w:t>
            </w:r>
          </w:p>
        </w:tc>
      </w:tr>
      <w:tr w:rsidR="00EB6B7D" w:rsidRPr="00EB6B7D" w14:paraId="230AE2EE"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6B736DA3" w14:textId="77777777" w:rsidR="00EB6B7D" w:rsidRPr="00EB6B7D" w:rsidRDefault="00EB6B7D" w:rsidP="00EB6B7D">
            <w:pPr>
              <w:spacing w:after="0" w:line="240" w:lineRule="auto"/>
              <w:jc w:val="center"/>
              <w:rPr>
                <w:rFonts w:eastAsia="Times New Roman" w:cs="Calibri Light"/>
                <w:sz w:val="20"/>
                <w:lang w:eastAsia="et-EE"/>
              </w:rPr>
            </w:pPr>
            <w:r w:rsidRPr="00EB6B7D">
              <w:rPr>
                <w:rFonts w:cs="Calibri Light"/>
                <w:color w:val="000000"/>
                <w:sz w:val="20"/>
              </w:rPr>
              <w:t>8.12</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641E500"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Käibemaksukulu majandamiskuludelt</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8FB024C"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 164</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093FA86"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 524</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47FEA326"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3 448</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C5B2B0"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923</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164CC9F"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37%</w:t>
            </w:r>
          </w:p>
        </w:tc>
      </w:tr>
      <w:tr w:rsidR="00EB6B7D" w:rsidRPr="00EB6B7D" w14:paraId="418528D9"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tcPr>
          <w:p w14:paraId="73B07EE7" w14:textId="77777777" w:rsidR="00EB6B7D" w:rsidRPr="00EB6B7D" w:rsidRDefault="00EB6B7D" w:rsidP="00EB6B7D">
            <w:pPr>
              <w:spacing w:after="0" w:line="240" w:lineRule="auto"/>
              <w:jc w:val="center"/>
              <w:rPr>
                <w:rFonts w:cs="Calibri Light"/>
                <w:color w:val="000000"/>
                <w:sz w:val="20"/>
              </w:rPr>
            </w:pPr>
            <w:r w:rsidRPr="00EB6B7D">
              <w:rPr>
                <w:rFonts w:cs="Calibri Light"/>
                <w:color w:val="000000"/>
                <w:sz w:val="20"/>
              </w:rPr>
              <w:t> </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tcPr>
          <w:p w14:paraId="550157D5" w14:textId="77777777" w:rsidR="00EB6B7D" w:rsidRPr="00EB6B7D" w:rsidRDefault="00EB6B7D" w:rsidP="00EB6B7D">
            <w:pPr>
              <w:spacing w:after="0" w:line="240" w:lineRule="auto"/>
              <w:rPr>
                <w:rFonts w:cs="Calibri Light"/>
                <w:color w:val="000000"/>
                <w:sz w:val="20"/>
              </w:rPr>
            </w:pPr>
            <w:r w:rsidRPr="00EB6B7D">
              <w:rPr>
                <w:rFonts w:cs="Calibri Light"/>
                <w:color w:val="000000"/>
                <w:sz w:val="20"/>
              </w:rPr>
              <w:t>Intressikulu ja muud finantskulu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tcPr>
          <w:p w14:paraId="2F936038"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3</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tcPr>
          <w:p w14:paraId="43DF1604"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4</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tcPr>
          <w:p w14:paraId="605C70D7"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4</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tcPr>
          <w:p w14:paraId="5561DCB1"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0</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tcPr>
          <w:p w14:paraId="265C646B"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2%</w:t>
            </w:r>
          </w:p>
        </w:tc>
      </w:tr>
    </w:tbl>
    <w:p w14:paraId="2C7CEDB7" w14:textId="6ECC9B22" w:rsidR="00EB6B7D" w:rsidRPr="00EB6B7D" w:rsidRDefault="00EB6B7D" w:rsidP="00EB6B7D">
      <w:pPr>
        <w:spacing w:before="120" w:after="0" w:line="288" w:lineRule="auto"/>
        <w:jc w:val="both"/>
        <w:rPr>
          <w:rFonts w:eastAsia="Calibri" w:cs="Times New Roman"/>
          <w:sz w:val="24"/>
          <w:lang w:eastAsia="et-EE"/>
        </w:rPr>
      </w:pPr>
      <w:r w:rsidRPr="00EB6B7D">
        <w:rPr>
          <w:rFonts w:eastAsia="Calibri" w:cs="Times New Roman"/>
          <w:sz w:val="24"/>
          <w:lang w:eastAsia="et-EE"/>
        </w:rPr>
        <w:t xml:space="preserve">2026. aasta Riigikantselei eelarve kokku on 27,2 mln eurot ja see jaguneb siseriiklikeks vahenditeks ja välisvahenditeks. Riigieelarvest finantseeritakse kulusid 14,1 mln euro ulatuses, välisvahenditest 9,7 mln euro ulatuses ja käibemaksu summa eelarves on 3,4 mln eurot. Toetusteks on planeeritud 0,3 mln eurot ja seda on ligikaudu 90% vähem võrreldes 2025. aastaga. Languse põhjuseks on 2025. aastal lisaeelarvega Riigikantseleile eraldatud ühekordne summa kogumahus 2,5 mln eurot ning see suurendas oluliselt baasaastat. Ühekordne toetus anti üleriigiliste meediaväljaannete toimepidevuse suurendamiseks kriiside ajal. Tegevustoetuseid antakse riigiasutustele riiklike ekspertide, erialadiplomaatide ja ministeeriumite teenistujate roteerimise ja värbamisega seotud kuludeks. Samuti kavandatakse toetuseid partnervõrgustike arendamiseks ja desinformatsiooni leviku takistamiseks.  </w:t>
      </w:r>
    </w:p>
    <w:p w14:paraId="4FB85A00" w14:textId="77777777" w:rsidR="00EB6B7D" w:rsidRPr="00EB6B7D" w:rsidRDefault="00EB6B7D" w:rsidP="00EB6B7D">
      <w:pPr>
        <w:spacing w:before="120" w:after="0" w:line="288" w:lineRule="auto"/>
        <w:jc w:val="both"/>
        <w:rPr>
          <w:rFonts w:eastAsia="Calibri" w:cs="Times New Roman"/>
          <w:sz w:val="24"/>
          <w:lang w:eastAsia="et-EE"/>
        </w:rPr>
      </w:pPr>
      <w:r w:rsidRPr="00EB6B7D">
        <w:rPr>
          <w:rFonts w:eastAsia="Calibri" w:cs="Times New Roman"/>
          <w:sz w:val="24"/>
          <w:lang w:eastAsia="et-EE"/>
        </w:rPr>
        <w:t xml:space="preserve">Tööjõukuludeks planeerib Riigikantselei 2026. aastal 7,7 mln eurot,  majandamiskulude eelarve maht kokku on 15,7 mln eurot. Suurima osakaaluga majanduskuludes on kinnisvarakulud, milleks planeeritakse 4,4 mln eurot, muudeks majandamiskuludeks 2,4 mln eurot, ülejäänud on seotud välisvahenditega. </w:t>
      </w:r>
    </w:p>
    <w:p w14:paraId="2E9D9005" w14:textId="4449F12B" w:rsidR="00EB6B7D" w:rsidRPr="00EB6B7D" w:rsidRDefault="00EB6B7D" w:rsidP="00426AF6">
      <w:pPr>
        <w:spacing w:before="120" w:after="0" w:line="288" w:lineRule="auto"/>
        <w:jc w:val="both"/>
        <w:rPr>
          <w:sz w:val="24"/>
        </w:rPr>
      </w:pPr>
      <w:r w:rsidRPr="00EB6B7D">
        <w:rPr>
          <w:rFonts w:eastAsia="Calibri" w:cs="Times New Roman"/>
          <w:sz w:val="24"/>
          <w:lang w:eastAsia="et-EE"/>
        </w:rPr>
        <w:t xml:space="preserve">2026. aasta eelarves kajastuvad Vabariigi Valitsuse otsused, millega anti Riigikantselei eelarvesse teadus- ja arendustegevusteks 0,6 mln ning kokkuhoiumeetmed 0,25 mln ulatuses. Teadus- ja arendustegevuste raames viiakse läbi uuringuid, mõjuhinnanguid ning arendatakse metoodikaid koostöös teadlastega näiteks tarbijahinnaindeksi metoodikaga seotud arendustegevused, inimeste kriisikäitumise uuring. Vabariigi valitsuse kokkuhoiumeetmete tulemusena vähenevad Riigikantselei majandamiskulud, hinnatakse ressursse proovides tegevusi veelgi efektiivsemalt korraldada. </w:t>
      </w:r>
    </w:p>
    <w:p w14:paraId="6DAAE9F4" w14:textId="77777777" w:rsidR="00EB6B7D" w:rsidRPr="00EB6B7D" w:rsidRDefault="00EB6B7D" w:rsidP="00426AF6">
      <w:pPr>
        <w:pStyle w:val="111Pealkiri3tase"/>
        <w:rPr>
          <w:rFonts w:eastAsiaTheme="majorEastAsia"/>
        </w:rPr>
      </w:pPr>
      <w:bookmarkStart w:id="123" w:name="_Toc178781253"/>
      <w:bookmarkStart w:id="124" w:name="_Toc209564985"/>
      <w:bookmarkEnd w:id="121"/>
      <w:r w:rsidRPr="00EB6B7D">
        <w:rPr>
          <w:rFonts w:eastAsiaTheme="majorEastAsia"/>
        </w:rPr>
        <w:t>3.7.3 Kulud tegevuspõhises vaates</w:t>
      </w:r>
      <w:bookmarkEnd w:id="123"/>
      <w:bookmarkEnd w:id="124"/>
      <w:r w:rsidRPr="00EB6B7D">
        <w:rPr>
          <w:rFonts w:eastAsiaTheme="majorEastAsia"/>
        </w:rPr>
        <w:t xml:space="preserve"> </w:t>
      </w:r>
    </w:p>
    <w:p w14:paraId="50DE232F" w14:textId="77777777" w:rsidR="00EB6B7D" w:rsidRPr="00EB6B7D" w:rsidRDefault="00EB6B7D" w:rsidP="00EB6B7D">
      <w:pPr>
        <w:spacing w:before="120" w:after="0" w:line="288" w:lineRule="auto"/>
        <w:jc w:val="both"/>
        <w:rPr>
          <w:rFonts w:asciiTheme="majorHAnsi" w:eastAsia="Calibri" w:hAnsiTheme="majorHAnsi" w:cstheme="majorBidi"/>
          <w:color w:val="000000"/>
          <w:sz w:val="24"/>
          <w:lang w:eastAsia="et-EE"/>
        </w:rPr>
      </w:pPr>
      <w:r w:rsidRPr="00EB6B7D">
        <w:rPr>
          <w:rFonts w:asciiTheme="majorHAnsi" w:eastAsia="Calibri" w:hAnsiTheme="majorHAnsi" w:cstheme="majorBidi"/>
          <w:sz w:val="24"/>
          <w:lang w:eastAsia="et-EE"/>
        </w:rPr>
        <w:t>Riigikantselei tulemusvaldkonna Riigivalitsemine eesmärk on, et Vabariigi Valitsus teeb ja viib ellu mõjusaid, tõhusaid ja mõistetavaid otsuseid.</w:t>
      </w:r>
    </w:p>
    <w:p w14:paraId="3A02F4D9" w14:textId="0DCF52F7" w:rsidR="00E2279C" w:rsidRDefault="00E2279C" w:rsidP="009F4292">
      <w:pPr>
        <w:pStyle w:val="Pealdis"/>
      </w:pPr>
      <w:r>
        <w:t xml:space="preserve">Tabel </w:t>
      </w:r>
      <w:fldSimple w:instr=" SEQ Tabel \* ARABIC ">
        <w:r w:rsidR="00A27CC4">
          <w:rPr>
            <w:noProof/>
          </w:rPr>
          <w:t>39</w:t>
        </w:r>
      </w:fldSimple>
      <w:r>
        <w:t xml:space="preserve">. </w:t>
      </w:r>
      <w:r w:rsidRPr="00EB6B7D">
        <w:t>Riigikantselei tulemusvaldkondade ja programmide eelarve ja dünaamika, tuhat eurot</w:t>
      </w:r>
    </w:p>
    <w:tbl>
      <w:tblPr>
        <w:tblW w:w="5000" w:type="pct"/>
        <w:tblCellMar>
          <w:left w:w="70" w:type="dxa"/>
          <w:right w:w="70" w:type="dxa"/>
        </w:tblCellMar>
        <w:tblLook w:val="04A0" w:firstRow="1" w:lastRow="0" w:firstColumn="1" w:lastColumn="0" w:noHBand="0" w:noVBand="1"/>
      </w:tblPr>
      <w:tblGrid>
        <w:gridCol w:w="809"/>
        <w:gridCol w:w="3887"/>
        <w:gridCol w:w="933"/>
        <w:gridCol w:w="933"/>
        <w:gridCol w:w="933"/>
        <w:gridCol w:w="801"/>
        <w:gridCol w:w="765"/>
      </w:tblGrid>
      <w:tr w:rsidR="00EB6B7D" w:rsidRPr="00EB6B7D" w14:paraId="2AF848AC" w14:textId="77777777" w:rsidTr="00E2279C">
        <w:trPr>
          <w:trHeight w:val="1020"/>
          <w:tblHeader/>
        </w:trPr>
        <w:tc>
          <w:tcPr>
            <w:tcW w:w="44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3BE0C70"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Seaduse rea nr</w:t>
            </w:r>
          </w:p>
        </w:tc>
        <w:tc>
          <w:tcPr>
            <w:tcW w:w="2145" w:type="pct"/>
            <w:tcBorders>
              <w:top w:val="single" w:sz="4" w:space="0" w:color="AEAAAA"/>
              <w:left w:val="nil"/>
              <w:bottom w:val="single" w:sz="4" w:space="0" w:color="AEAAAA"/>
              <w:right w:val="single" w:sz="4" w:space="0" w:color="AEAAAA"/>
            </w:tcBorders>
            <w:shd w:val="clear" w:color="000000" w:fill="99C9FE"/>
            <w:vAlign w:val="center"/>
            <w:hideMark/>
          </w:tcPr>
          <w:p w14:paraId="2CEFDA43"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 </w:t>
            </w:r>
          </w:p>
        </w:tc>
        <w:tc>
          <w:tcPr>
            <w:tcW w:w="515" w:type="pct"/>
            <w:tcBorders>
              <w:top w:val="single" w:sz="4" w:space="0" w:color="AEAAAA"/>
              <w:left w:val="nil"/>
              <w:bottom w:val="single" w:sz="4" w:space="0" w:color="AEAAAA"/>
              <w:right w:val="single" w:sz="4" w:space="0" w:color="AEAAAA"/>
            </w:tcBorders>
            <w:shd w:val="clear" w:color="000000" w:fill="99C9FE"/>
            <w:vAlign w:val="center"/>
            <w:hideMark/>
          </w:tcPr>
          <w:p w14:paraId="08951150"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4 täitmine</w:t>
            </w:r>
          </w:p>
        </w:tc>
        <w:tc>
          <w:tcPr>
            <w:tcW w:w="515" w:type="pct"/>
            <w:tcBorders>
              <w:top w:val="single" w:sz="4" w:space="0" w:color="AEAAAA"/>
              <w:left w:val="nil"/>
              <w:bottom w:val="single" w:sz="4" w:space="0" w:color="AEAAAA"/>
              <w:right w:val="single" w:sz="4" w:space="0" w:color="AEAAAA"/>
            </w:tcBorders>
            <w:shd w:val="clear" w:color="000000" w:fill="99C9FE"/>
            <w:vAlign w:val="center"/>
            <w:hideMark/>
          </w:tcPr>
          <w:p w14:paraId="59C5DCCA"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5 kasutada olevad vahendid</w:t>
            </w:r>
          </w:p>
        </w:tc>
        <w:tc>
          <w:tcPr>
            <w:tcW w:w="515" w:type="pct"/>
            <w:tcBorders>
              <w:top w:val="single" w:sz="4" w:space="0" w:color="AEAAAA"/>
              <w:left w:val="nil"/>
              <w:bottom w:val="single" w:sz="4" w:space="0" w:color="AEAAAA"/>
              <w:right w:val="single" w:sz="4" w:space="0" w:color="AEAAAA"/>
            </w:tcBorders>
            <w:shd w:val="clear" w:color="000000" w:fill="99C9FE"/>
            <w:vAlign w:val="center"/>
            <w:hideMark/>
          </w:tcPr>
          <w:p w14:paraId="16B40A1A"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6 RE</w:t>
            </w:r>
          </w:p>
        </w:tc>
        <w:tc>
          <w:tcPr>
            <w:tcW w:w="442" w:type="pct"/>
            <w:tcBorders>
              <w:top w:val="single" w:sz="4" w:space="0" w:color="AEAAAA"/>
              <w:left w:val="nil"/>
              <w:bottom w:val="single" w:sz="4" w:space="0" w:color="AEAAAA"/>
              <w:right w:val="single" w:sz="4" w:space="0" w:color="AEAAAA"/>
            </w:tcBorders>
            <w:shd w:val="clear" w:color="000000" w:fill="99C9FE"/>
            <w:vAlign w:val="center"/>
            <w:hideMark/>
          </w:tcPr>
          <w:p w14:paraId="13F43D52"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tus</w:t>
            </w:r>
          </w:p>
        </w:tc>
        <w:tc>
          <w:tcPr>
            <w:tcW w:w="422" w:type="pct"/>
            <w:tcBorders>
              <w:top w:val="single" w:sz="4" w:space="0" w:color="AEAAAA"/>
              <w:left w:val="nil"/>
              <w:bottom w:val="single" w:sz="4" w:space="0" w:color="AEAAAA"/>
              <w:right w:val="single" w:sz="4" w:space="0" w:color="AEAAAA"/>
            </w:tcBorders>
            <w:shd w:val="clear" w:color="000000" w:fill="99C9FE"/>
            <w:vAlign w:val="center"/>
            <w:hideMark/>
          </w:tcPr>
          <w:p w14:paraId="1BE13D45"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tus %</w:t>
            </w:r>
          </w:p>
        </w:tc>
      </w:tr>
      <w:tr w:rsidR="00EB6B7D" w:rsidRPr="00EB6B7D" w14:paraId="59553551" w14:textId="77777777" w:rsidTr="00E2279C">
        <w:trPr>
          <w:trHeight w:val="289"/>
        </w:trPr>
        <w:tc>
          <w:tcPr>
            <w:tcW w:w="446" w:type="pct"/>
            <w:tcBorders>
              <w:top w:val="nil"/>
              <w:left w:val="single" w:sz="4" w:space="0" w:color="BFBFBF"/>
              <w:bottom w:val="single" w:sz="4" w:space="0" w:color="BFBFBF"/>
              <w:right w:val="single" w:sz="4" w:space="0" w:color="BFBFBF"/>
            </w:tcBorders>
            <w:shd w:val="clear" w:color="000000" w:fill="B6E6E8"/>
            <w:noWrap/>
            <w:hideMark/>
          </w:tcPr>
          <w:p w14:paraId="1208C8B3" w14:textId="77777777" w:rsidR="00EB6B7D" w:rsidRPr="00EB6B7D" w:rsidRDefault="00EB6B7D" w:rsidP="00EB6B7D">
            <w:pPr>
              <w:spacing w:after="0" w:line="240" w:lineRule="auto"/>
              <w:jc w:val="center"/>
              <w:rPr>
                <w:rFonts w:eastAsia="Times New Roman" w:cs="Calibri Light"/>
                <w:b/>
                <w:bCs/>
                <w:color w:val="000000"/>
                <w:szCs w:val="22"/>
                <w:lang w:eastAsia="et-EE"/>
              </w:rPr>
            </w:pPr>
            <w:r w:rsidRPr="00EB6B7D">
              <w:rPr>
                <w:rFonts w:eastAsia="Times New Roman" w:cs="Calibri Light"/>
                <w:b/>
                <w:bCs/>
                <w:color w:val="000000"/>
                <w:szCs w:val="22"/>
                <w:lang w:eastAsia="et-EE"/>
              </w:rPr>
              <w:t>8.5</w:t>
            </w:r>
          </w:p>
        </w:tc>
        <w:tc>
          <w:tcPr>
            <w:tcW w:w="2145" w:type="pct"/>
            <w:tcBorders>
              <w:top w:val="nil"/>
              <w:left w:val="nil"/>
              <w:bottom w:val="single" w:sz="4" w:space="0" w:color="BFBFBF"/>
              <w:right w:val="single" w:sz="4" w:space="0" w:color="BFBFBF"/>
            </w:tcBorders>
            <w:shd w:val="clear" w:color="000000" w:fill="B6E6E8"/>
            <w:hideMark/>
          </w:tcPr>
          <w:p w14:paraId="7608492D" w14:textId="77777777" w:rsidR="00EB6B7D" w:rsidRPr="00EB6B7D" w:rsidRDefault="00EB6B7D" w:rsidP="00EB6B7D">
            <w:pPr>
              <w:spacing w:after="0" w:line="240" w:lineRule="auto"/>
              <w:rPr>
                <w:rFonts w:eastAsia="Times New Roman" w:cs="Calibri Light"/>
                <w:b/>
                <w:bCs/>
                <w:color w:val="000000"/>
                <w:szCs w:val="22"/>
                <w:lang w:eastAsia="et-EE"/>
              </w:rPr>
            </w:pPr>
            <w:r w:rsidRPr="00EB6B7D">
              <w:rPr>
                <w:rFonts w:eastAsia="Times New Roman" w:cs="Calibri Light"/>
                <w:b/>
                <w:bCs/>
                <w:color w:val="000000"/>
                <w:szCs w:val="22"/>
                <w:lang w:eastAsia="et-EE"/>
              </w:rPr>
              <w:t>Tulemusvaldkond: Riigivalitsemine</w:t>
            </w:r>
          </w:p>
        </w:tc>
        <w:tc>
          <w:tcPr>
            <w:tcW w:w="515" w:type="pct"/>
            <w:tcBorders>
              <w:top w:val="nil"/>
              <w:left w:val="nil"/>
              <w:bottom w:val="single" w:sz="4" w:space="0" w:color="BFBFBF"/>
              <w:right w:val="single" w:sz="4" w:space="0" w:color="BFBFBF"/>
            </w:tcBorders>
            <w:shd w:val="clear" w:color="000000" w:fill="B6E6E8"/>
            <w:noWrap/>
            <w:hideMark/>
          </w:tcPr>
          <w:p w14:paraId="36EC2E7F"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eastAsia="Times New Roman" w:cs="Calibri Light"/>
                <w:b/>
                <w:bCs/>
                <w:color w:val="000000"/>
                <w:szCs w:val="22"/>
                <w:lang w:eastAsia="et-EE"/>
              </w:rPr>
              <w:t>-15 766</w:t>
            </w:r>
          </w:p>
        </w:tc>
        <w:tc>
          <w:tcPr>
            <w:tcW w:w="515" w:type="pct"/>
            <w:tcBorders>
              <w:top w:val="nil"/>
              <w:left w:val="nil"/>
              <w:bottom w:val="single" w:sz="4" w:space="0" w:color="BFBFBF"/>
              <w:right w:val="single" w:sz="4" w:space="0" w:color="BFBFBF"/>
            </w:tcBorders>
            <w:shd w:val="clear" w:color="000000" w:fill="B6E6E8"/>
            <w:noWrap/>
            <w:hideMark/>
          </w:tcPr>
          <w:p w14:paraId="1DC08E63"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eastAsia="Times New Roman" w:cs="Calibri Light"/>
                <w:b/>
                <w:bCs/>
                <w:color w:val="000000"/>
                <w:szCs w:val="22"/>
                <w:lang w:eastAsia="et-EE"/>
              </w:rPr>
              <w:t>-24 454</w:t>
            </w:r>
          </w:p>
          <w:p w14:paraId="7F23340B" w14:textId="77777777" w:rsidR="00EB6B7D" w:rsidRPr="00EB6B7D" w:rsidRDefault="00EB6B7D" w:rsidP="00EB6B7D">
            <w:pPr>
              <w:spacing w:after="0" w:line="240" w:lineRule="auto"/>
              <w:jc w:val="right"/>
              <w:rPr>
                <w:rFonts w:eastAsia="Times New Roman" w:cs="Calibri Light"/>
                <w:b/>
                <w:bCs/>
                <w:color w:val="000000"/>
                <w:szCs w:val="22"/>
                <w:lang w:eastAsia="et-EE"/>
              </w:rPr>
            </w:pPr>
          </w:p>
        </w:tc>
        <w:tc>
          <w:tcPr>
            <w:tcW w:w="515"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04908029"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cs="Calibri Light"/>
                <w:b/>
                <w:bCs/>
                <w:color w:val="000000"/>
                <w:sz w:val="20"/>
              </w:rPr>
              <w:t>-23 768</w:t>
            </w:r>
          </w:p>
        </w:tc>
        <w:tc>
          <w:tcPr>
            <w:tcW w:w="442" w:type="pct"/>
            <w:tcBorders>
              <w:top w:val="single" w:sz="4" w:space="0" w:color="BFBFBF"/>
              <w:left w:val="nil"/>
              <w:bottom w:val="single" w:sz="4" w:space="0" w:color="BFBFBF"/>
              <w:right w:val="single" w:sz="4" w:space="0" w:color="BFBFBF"/>
            </w:tcBorders>
            <w:shd w:val="clear" w:color="000000" w:fill="B6E6E8"/>
            <w:noWrap/>
            <w:hideMark/>
          </w:tcPr>
          <w:p w14:paraId="3691699B"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cs="Calibri Light"/>
                <w:b/>
                <w:bCs/>
                <w:color w:val="000000"/>
                <w:sz w:val="20"/>
              </w:rPr>
              <w:t>686</w:t>
            </w:r>
          </w:p>
        </w:tc>
        <w:tc>
          <w:tcPr>
            <w:tcW w:w="422" w:type="pct"/>
            <w:tcBorders>
              <w:top w:val="single" w:sz="4" w:space="0" w:color="BFBFBF"/>
              <w:left w:val="nil"/>
              <w:bottom w:val="single" w:sz="4" w:space="0" w:color="BFBFBF"/>
              <w:right w:val="single" w:sz="4" w:space="0" w:color="BFBFBF"/>
            </w:tcBorders>
            <w:shd w:val="clear" w:color="000000" w:fill="B6E6E8"/>
            <w:noWrap/>
            <w:hideMark/>
          </w:tcPr>
          <w:p w14:paraId="038D2871"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cs="Calibri Light"/>
                <w:b/>
                <w:bCs/>
                <w:color w:val="000000"/>
                <w:sz w:val="20"/>
              </w:rPr>
              <w:t>-3</w:t>
            </w:r>
            <w:r w:rsidRPr="00EB6B7D">
              <w:rPr>
                <w:rFonts w:cs="Calibri Light"/>
                <w:b/>
                <w:color w:val="000000"/>
                <w:sz w:val="20"/>
              </w:rPr>
              <w:t>%</w:t>
            </w:r>
          </w:p>
        </w:tc>
      </w:tr>
      <w:tr w:rsidR="00EB6B7D" w:rsidRPr="00EB6B7D" w14:paraId="4EACAE37" w14:textId="77777777" w:rsidTr="00E2279C">
        <w:trPr>
          <w:trHeight w:val="578"/>
        </w:trPr>
        <w:tc>
          <w:tcPr>
            <w:tcW w:w="446" w:type="pct"/>
            <w:tcBorders>
              <w:top w:val="nil"/>
              <w:left w:val="single" w:sz="4" w:space="0" w:color="BFBFBF"/>
              <w:bottom w:val="single" w:sz="4" w:space="0" w:color="BFBFBF"/>
              <w:right w:val="single" w:sz="4" w:space="0" w:color="BFBFBF"/>
            </w:tcBorders>
            <w:shd w:val="clear" w:color="000000" w:fill="FFFFFF"/>
            <w:noWrap/>
            <w:hideMark/>
          </w:tcPr>
          <w:p w14:paraId="34EB3C18" w14:textId="77777777" w:rsidR="00EB6B7D" w:rsidRPr="00EB6B7D" w:rsidRDefault="00EB6B7D" w:rsidP="00EB6B7D">
            <w:pPr>
              <w:spacing w:after="0" w:line="240" w:lineRule="auto"/>
              <w:jc w:val="center"/>
              <w:rPr>
                <w:rFonts w:eastAsia="Times New Roman" w:cs="Calibri Light"/>
                <w:color w:val="000087"/>
                <w:szCs w:val="22"/>
                <w:lang w:eastAsia="et-EE"/>
              </w:rPr>
            </w:pPr>
            <w:r w:rsidRPr="00EB6B7D">
              <w:rPr>
                <w:rFonts w:eastAsia="Times New Roman" w:cs="Calibri Light"/>
                <w:color w:val="000087"/>
                <w:szCs w:val="22"/>
                <w:lang w:eastAsia="et-EE"/>
              </w:rPr>
              <w:t>8.6</w:t>
            </w:r>
          </w:p>
        </w:tc>
        <w:tc>
          <w:tcPr>
            <w:tcW w:w="2145" w:type="pct"/>
            <w:tcBorders>
              <w:top w:val="nil"/>
              <w:left w:val="nil"/>
              <w:bottom w:val="single" w:sz="4" w:space="0" w:color="BFBFBF"/>
              <w:right w:val="single" w:sz="4" w:space="0" w:color="BFBFBF"/>
            </w:tcBorders>
            <w:shd w:val="clear" w:color="000000" w:fill="FFFFFF"/>
            <w:hideMark/>
          </w:tcPr>
          <w:p w14:paraId="3F6D2C20" w14:textId="77777777" w:rsidR="00EB6B7D" w:rsidRPr="00EB6B7D" w:rsidRDefault="00EB6B7D" w:rsidP="00EB6B7D">
            <w:pPr>
              <w:spacing w:after="0" w:line="240" w:lineRule="auto"/>
              <w:rPr>
                <w:rFonts w:eastAsia="Times New Roman" w:cs="Calibri Light"/>
                <w:color w:val="000087"/>
                <w:szCs w:val="22"/>
                <w:lang w:eastAsia="et-EE"/>
              </w:rPr>
            </w:pPr>
            <w:r w:rsidRPr="00EB6B7D">
              <w:rPr>
                <w:rFonts w:eastAsia="Times New Roman" w:cs="Calibri Light"/>
                <w:color w:val="000087"/>
                <w:szCs w:val="22"/>
                <w:lang w:eastAsia="et-EE"/>
              </w:rPr>
              <w:t>Vabariigi Valitsuse ja peaministri tegevuse toetamise programm</w:t>
            </w:r>
          </w:p>
        </w:tc>
        <w:tc>
          <w:tcPr>
            <w:tcW w:w="515" w:type="pct"/>
            <w:tcBorders>
              <w:top w:val="nil"/>
              <w:left w:val="nil"/>
              <w:bottom w:val="single" w:sz="4" w:space="0" w:color="BFBFBF"/>
              <w:right w:val="single" w:sz="4" w:space="0" w:color="BFBFBF"/>
            </w:tcBorders>
            <w:shd w:val="clear" w:color="000000" w:fill="FFFFFF"/>
            <w:noWrap/>
            <w:hideMark/>
          </w:tcPr>
          <w:p w14:paraId="5A42A56F"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eastAsia="Times New Roman" w:cs="Calibri Light"/>
                <w:color w:val="000087"/>
                <w:szCs w:val="22"/>
                <w:lang w:eastAsia="et-EE"/>
              </w:rPr>
              <w:t>-15 766</w:t>
            </w:r>
          </w:p>
        </w:tc>
        <w:tc>
          <w:tcPr>
            <w:tcW w:w="515" w:type="pct"/>
            <w:tcBorders>
              <w:top w:val="nil"/>
              <w:left w:val="nil"/>
              <w:bottom w:val="single" w:sz="4" w:space="0" w:color="BFBFBF"/>
              <w:right w:val="single" w:sz="4" w:space="0" w:color="BFBFBF"/>
            </w:tcBorders>
            <w:shd w:val="clear" w:color="000000" w:fill="FFFFFF"/>
            <w:noWrap/>
            <w:hideMark/>
          </w:tcPr>
          <w:p w14:paraId="49D17D0C"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eastAsia="Times New Roman" w:cs="Calibri Light"/>
                <w:color w:val="000087"/>
                <w:szCs w:val="22"/>
                <w:lang w:eastAsia="et-EE"/>
              </w:rPr>
              <w:t>-24 454</w:t>
            </w:r>
          </w:p>
        </w:tc>
        <w:tc>
          <w:tcPr>
            <w:tcW w:w="51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B71A84"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cs="Calibri Light"/>
                <w:color w:val="000087"/>
                <w:sz w:val="20"/>
              </w:rPr>
              <w:t>-23 768</w:t>
            </w:r>
          </w:p>
        </w:tc>
        <w:tc>
          <w:tcPr>
            <w:tcW w:w="442" w:type="pct"/>
            <w:tcBorders>
              <w:top w:val="single" w:sz="4" w:space="0" w:color="BFBFBF"/>
              <w:left w:val="nil"/>
              <w:bottom w:val="single" w:sz="4" w:space="0" w:color="BFBFBF"/>
              <w:right w:val="single" w:sz="4" w:space="0" w:color="BFBFBF"/>
            </w:tcBorders>
            <w:shd w:val="clear" w:color="000000" w:fill="FFFFFF"/>
            <w:noWrap/>
            <w:hideMark/>
          </w:tcPr>
          <w:p w14:paraId="7F80F5AB"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cs="Calibri Light"/>
                <w:color w:val="000087"/>
                <w:sz w:val="20"/>
              </w:rPr>
              <w:t>686</w:t>
            </w:r>
          </w:p>
        </w:tc>
        <w:tc>
          <w:tcPr>
            <w:tcW w:w="422" w:type="pct"/>
            <w:tcBorders>
              <w:top w:val="single" w:sz="4" w:space="0" w:color="BFBFBF"/>
              <w:left w:val="nil"/>
              <w:bottom w:val="single" w:sz="4" w:space="0" w:color="BFBFBF"/>
              <w:right w:val="single" w:sz="4" w:space="0" w:color="BFBFBF"/>
            </w:tcBorders>
            <w:shd w:val="clear" w:color="000000" w:fill="FFFFFF"/>
            <w:noWrap/>
            <w:hideMark/>
          </w:tcPr>
          <w:p w14:paraId="115D9869"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cs="Calibri Light"/>
                <w:color w:val="000087"/>
                <w:sz w:val="20"/>
              </w:rPr>
              <w:t>-3%</w:t>
            </w:r>
          </w:p>
        </w:tc>
      </w:tr>
    </w:tbl>
    <w:p w14:paraId="51A4450D" w14:textId="77777777" w:rsidR="00EB6B7D" w:rsidRPr="00EB6B7D" w:rsidRDefault="00EB6B7D" w:rsidP="00426AF6">
      <w:pPr>
        <w:pStyle w:val="1111Pealkiri4tase"/>
      </w:pPr>
      <w:bookmarkStart w:id="125" w:name="_Toc178781254"/>
      <w:bookmarkStart w:id="126" w:name="_Toc209564986"/>
      <w:r w:rsidRPr="00EB6B7D">
        <w:t xml:space="preserve">3.7.3.1 Tulemusvaldkond </w:t>
      </w:r>
      <w:bookmarkStart w:id="127" w:name="_Hlk170218908"/>
      <w:r w:rsidRPr="00EB6B7D">
        <w:t>Riigivalitsemine</w:t>
      </w:r>
      <w:bookmarkEnd w:id="125"/>
      <w:bookmarkEnd w:id="126"/>
      <w:bookmarkEnd w:id="127"/>
    </w:p>
    <w:p w14:paraId="25F9F218" w14:textId="77777777" w:rsidR="00EB6B7D" w:rsidRPr="00EB6B7D" w:rsidRDefault="00EB6B7D" w:rsidP="00426AF6">
      <w:pPr>
        <w:pStyle w:val="11111Pealkiri5tase"/>
      </w:pPr>
      <w:bookmarkStart w:id="128" w:name="_Toc178781256"/>
      <w:bookmarkStart w:id="129" w:name="_Toc209564987"/>
      <w:r w:rsidRPr="00EB6B7D">
        <w:t>3.7.3.1.1 Vabariigi Valitsuse ja peaministri tegevuse toetamine programmi</w:t>
      </w:r>
      <w:bookmarkEnd w:id="128"/>
      <w:r w:rsidRPr="00EB6B7D">
        <w:t xml:space="preserve"> kulude jaotus programmi tegevuste lõikes</w:t>
      </w:r>
      <w:bookmarkEnd w:id="129"/>
    </w:p>
    <w:p w14:paraId="00C94B8E" w14:textId="77777777" w:rsidR="00EB6B7D" w:rsidRPr="00EB6B7D" w:rsidRDefault="00EB6B7D" w:rsidP="00EB6B7D">
      <w:pPr>
        <w:spacing w:before="120" w:after="0" w:line="288" w:lineRule="auto"/>
        <w:jc w:val="both"/>
        <w:rPr>
          <w:rFonts w:asciiTheme="majorHAnsi" w:eastAsia="Calibri" w:hAnsiTheme="majorHAnsi" w:cstheme="majorBidi"/>
          <w:b/>
          <w:bCs/>
          <w:color w:val="000000"/>
          <w:sz w:val="24"/>
          <w:szCs w:val="24"/>
          <w:lang w:eastAsia="et-EE"/>
        </w:rPr>
      </w:pPr>
      <w:r w:rsidRPr="00EB6B7D">
        <w:rPr>
          <w:rFonts w:eastAsia="Calibri" w:cstheme="majorBidi"/>
          <w:b/>
          <w:bCs/>
          <w:color w:val="000087" w:themeColor="text2"/>
          <w:sz w:val="24"/>
          <w:szCs w:val="24"/>
          <w:lang w:eastAsia="et-EE"/>
        </w:rPr>
        <w:t xml:space="preserve">Programmi eesmärk:  </w:t>
      </w:r>
      <w:r w:rsidRPr="00EB6B7D">
        <w:rPr>
          <w:rFonts w:asciiTheme="majorHAnsi" w:eastAsia="Calibri" w:hAnsiTheme="majorHAnsi" w:cstheme="majorBidi"/>
          <w:bCs/>
          <w:color w:val="000000"/>
          <w:sz w:val="24"/>
          <w:szCs w:val="16"/>
          <w:lang w:eastAsia="et-EE"/>
        </w:rPr>
        <w:t>Vabariigi Valitsus teeb ja viib ellu mõjusaid, tõhusaid ja mõistetavaid otsuseid</w:t>
      </w:r>
    </w:p>
    <w:p w14:paraId="456428FA" w14:textId="77777777" w:rsidR="00EB6B7D" w:rsidRPr="00EB6B7D" w:rsidRDefault="00EB6B7D" w:rsidP="00EB6B7D">
      <w:pPr>
        <w:spacing w:before="120" w:after="0" w:line="288" w:lineRule="auto"/>
        <w:jc w:val="both"/>
        <w:rPr>
          <w:rFonts w:asciiTheme="majorHAnsi" w:eastAsia="Calibri" w:hAnsiTheme="majorHAnsi" w:cstheme="majorBidi"/>
          <w:bCs/>
          <w:color w:val="000000"/>
          <w:sz w:val="24"/>
          <w:szCs w:val="16"/>
          <w:lang w:eastAsia="et-EE"/>
        </w:rPr>
      </w:pPr>
      <w:r w:rsidRPr="00EB6B7D">
        <w:rPr>
          <w:rFonts w:eastAsia="Calibri" w:cstheme="majorBidi"/>
          <w:b/>
          <w:bCs/>
          <w:color w:val="000087" w:themeColor="text2"/>
          <w:sz w:val="24"/>
          <w:szCs w:val="24"/>
          <w:lang w:eastAsia="et-EE"/>
        </w:rPr>
        <w:t xml:space="preserve">Asutused, kes viivad programmi ellu: </w:t>
      </w:r>
      <w:r w:rsidRPr="00EB6B7D">
        <w:rPr>
          <w:rFonts w:asciiTheme="majorHAnsi" w:eastAsia="Calibri" w:hAnsiTheme="majorHAnsi" w:cstheme="majorBidi"/>
          <w:bCs/>
          <w:color w:val="000000"/>
          <w:sz w:val="24"/>
          <w:szCs w:val="16"/>
          <w:lang w:eastAsia="et-EE"/>
        </w:rPr>
        <w:t>Riigikantselei</w:t>
      </w:r>
    </w:p>
    <w:p w14:paraId="354F83BB" w14:textId="6014ACFD" w:rsidR="00E2279C" w:rsidRDefault="00E2279C" w:rsidP="009F4292">
      <w:pPr>
        <w:pStyle w:val="Pealdis"/>
      </w:pPr>
      <w:r>
        <w:t xml:space="preserve">Tabel </w:t>
      </w:r>
      <w:fldSimple w:instr=" SEQ Tabel \* ARABIC ">
        <w:r w:rsidR="00A27CC4">
          <w:rPr>
            <w:noProof/>
          </w:rPr>
          <w:t>40</w:t>
        </w:r>
      </w:fldSimple>
      <w:r>
        <w:t xml:space="preserve">. </w:t>
      </w:r>
      <w:r w:rsidRPr="00EB6B7D">
        <w:t xml:space="preserve">Vabariigi Valitsuse ja peaministri tegevuse toetamine programmi </w:t>
      </w:r>
      <w:sdt>
        <w:sdtPr>
          <w:tag w:val="goog_rdk_11"/>
          <w:id w:val="-1922713894"/>
        </w:sdtPr>
        <w:sdtEndPr/>
        <w:sdtContent/>
      </w:sdt>
      <w:r w:rsidRPr="00EB6B7D">
        <w:t>eelarve programmi tegevuste ja eelarveliikide lõikes, tuhat eurot</w:t>
      </w:r>
    </w:p>
    <w:tbl>
      <w:tblPr>
        <w:tblW w:w="9062" w:type="dxa"/>
        <w:tblCellMar>
          <w:left w:w="70" w:type="dxa"/>
          <w:right w:w="70" w:type="dxa"/>
        </w:tblCellMar>
        <w:tblLook w:val="04A0" w:firstRow="1" w:lastRow="0" w:firstColumn="1" w:lastColumn="0" w:noHBand="0" w:noVBand="1"/>
      </w:tblPr>
      <w:tblGrid>
        <w:gridCol w:w="809"/>
        <w:gridCol w:w="1045"/>
        <w:gridCol w:w="1000"/>
        <w:gridCol w:w="1098"/>
        <w:gridCol w:w="1219"/>
        <w:gridCol w:w="1845"/>
        <w:gridCol w:w="882"/>
        <w:gridCol w:w="1203"/>
      </w:tblGrid>
      <w:tr w:rsidR="00EB6B7D" w:rsidRPr="00EB6B7D" w14:paraId="05265D12" w14:textId="77777777" w:rsidTr="00E2279C">
        <w:trPr>
          <w:trHeight w:val="300"/>
          <w:tblHeader/>
        </w:trPr>
        <w:tc>
          <w:tcPr>
            <w:tcW w:w="80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B9DAFD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Seaduse rea nr</w:t>
            </w:r>
          </w:p>
        </w:tc>
        <w:tc>
          <w:tcPr>
            <w:tcW w:w="104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6F3BE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 </w:t>
            </w:r>
          </w:p>
        </w:tc>
        <w:tc>
          <w:tcPr>
            <w:tcW w:w="100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5599EE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Eelarve 2026</w:t>
            </w:r>
          </w:p>
        </w:tc>
        <w:tc>
          <w:tcPr>
            <w:tcW w:w="109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A31CE2C"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Piirmääraga</w:t>
            </w:r>
          </w:p>
        </w:tc>
        <w:tc>
          <w:tcPr>
            <w:tcW w:w="121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3BF480D"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Arvestuslikud vahendid</w:t>
            </w:r>
          </w:p>
        </w:tc>
        <w:tc>
          <w:tcPr>
            <w:tcW w:w="183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C3BDAEF"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 xml:space="preserve">Välistoetus koos riigieelarvelise kaasfinantseeringuga </w:t>
            </w:r>
          </w:p>
        </w:tc>
        <w:tc>
          <w:tcPr>
            <w:tcW w:w="87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F4AF637"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d tuludest sõltuvad vahendid</w:t>
            </w:r>
          </w:p>
        </w:tc>
        <w:tc>
          <w:tcPr>
            <w:tcW w:w="119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D46B55"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Edasiantavad maksud</w:t>
            </w:r>
          </w:p>
        </w:tc>
      </w:tr>
      <w:tr w:rsidR="00EB6B7D" w:rsidRPr="00EB6B7D" w14:paraId="0B9F8A05" w14:textId="77777777" w:rsidTr="00E2279C">
        <w:trPr>
          <w:trHeight w:val="300"/>
        </w:trPr>
        <w:tc>
          <w:tcPr>
            <w:tcW w:w="805" w:type="dxa"/>
            <w:tcBorders>
              <w:top w:val="nil"/>
              <w:left w:val="single" w:sz="4" w:space="0" w:color="D0D0D0"/>
              <w:bottom w:val="single" w:sz="4" w:space="0" w:color="D0D0D0"/>
              <w:right w:val="single" w:sz="4" w:space="0" w:color="D0D0D0"/>
            </w:tcBorders>
            <w:shd w:val="clear" w:color="auto" w:fill="BAE6E8" w:themeFill="accent1"/>
            <w:hideMark/>
          </w:tcPr>
          <w:p w14:paraId="2BCD3011" w14:textId="77777777" w:rsidR="00EB6B7D" w:rsidRPr="00EB6B7D" w:rsidRDefault="00EB6B7D" w:rsidP="00EB6B7D">
            <w:pPr>
              <w:spacing w:after="0" w:line="240" w:lineRule="auto"/>
              <w:jc w:val="center"/>
              <w:rPr>
                <w:rFonts w:eastAsia="Times New Roman" w:cs="Calibri Light"/>
                <w:b/>
                <w:bCs/>
                <w:color w:val="000087"/>
                <w:sz w:val="20"/>
                <w:lang w:eastAsia="et-EE"/>
              </w:rPr>
            </w:pPr>
            <w:r w:rsidRPr="00EB6B7D">
              <w:rPr>
                <w:rFonts w:eastAsia="Times New Roman" w:cs="Calibri Light"/>
                <w:b/>
                <w:bCs/>
                <w:color w:val="000087"/>
                <w:sz w:val="20"/>
                <w:lang w:eastAsia="et-EE"/>
              </w:rPr>
              <w:t>8.6</w:t>
            </w:r>
          </w:p>
        </w:tc>
        <w:tc>
          <w:tcPr>
            <w:tcW w:w="1040"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79B9BC50" w14:textId="77777777" w:rsidR="00EB6B7D" w:rsidRPr="00EB6B7D" w:rsidRDefault="00EB6B7D" w:rsidP="00EB6B7D">
            <w:pPr>
              <w:spacing w:after="0" w:line="240" w:lineRule="auto"/>
              <w:rPr>
                <w:rFonts w:eastAsia="Times New Roman" w:cs="Calibri Light"/>
                <w:b/>
                <w:bCs/>
                <w:color w:val="000087"/>
                <w:sz w:val="20"/>
                <w:lang w:eastAsia="et-EE"/>
              </w:rPr>
            </w:pPr>
            <w:r w:rsidRPr="00EB6B7D">
              <w:rPr>
                <w:rFonts w:eastAsia="Times New Roman" w:cs="Calibri Light"/>
                <w:b/>
                <w:bCs/>
                <w:color w:val="000087"/>
                <w:sz w:val="20"/>
                <w:lang w:eastAsia="et-EE"/>
              </w:rPr>
              <w:t>Vabariigi Valitsuse ja peaministri tegevuse toetamise programm</w:t>
            </w:r>
          </w:p>
        </w:tc>
        <w:tc>
          <w:tcPr>
            <w:tcW w:w="100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57A357B"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bCs/>
                <w:color w:val="000087"/>
                <w:sz w:val="20"/>
              </w:rPr>
              <w:t>-23 768</w:t>
            </w:r>
          </w:p>
        </w:tc>
        <w:tc>
          <w:tcPr>
            <w:tcW w:w="109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C62A998"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color w:val="000087"/>
                <w:sz w:val="20"/>
              </w:rPr>
              <w:t xml:space="preserve">-14 </w:t>
            </w:r>
            <w:r w:rsidRPr="00EB6B7D">
              <w:rPr>
                <w:rFonts w:cs="Calibri Light"/>
                <w:b/>
                <w:bCs/>
                <w:color w:val="000087"/>
                <w:sz w:val="20"/>
              </w:rPr>
              <w:t>050</w:t>
            </w:r>
          </w:p>
        </w:tc>
        <w:tc>
          <w:tcPr>
            <w:tcW w:w="121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10F401"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color w:val="000087"/>
                <w:sz w:val="20"/>
              </w:rPr>
              <w:t>0</w:t>
            </w:r>
          </w:p>
        </w:tc>
        <w:tc>
          <w:tcPr>
            <w:tcW w:w="183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6D7E49"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bCs/>
                <w:color w:val="000087"/>
                <w:sz w:val="20"/>
              </w:rPr>
              <w:t>-9 718</w:t>
            </w:r>
          </w:p>
        </w:tc>
        <w:tc>
          <w:tcPr>
            <w:tcW w:w="87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492B201"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color w:val="000087"/>
                <w:sz w:val="20"/>
              </w:rPr>
              <w:t>0</w:t>
            </w:r>
          </w:p>
        </w:tc>
        <w:tc>
          <w:tcPr>
            <w:tcW w:w="11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C39108"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color w:val="000087"/>
                <w:sz w:val="20"/>
              </w:rPr>
              <w:t>0</w:t>
            </w:r>
          </w:p>
        </w:tc>
      </w:tr>
      <w:tr w:rsidR="00EB6B7D" w:rsidRPr="00EB6B7D" w14:paraId="1B90E062" w14:textId="77777777" w:rsidTr="00E2279C">
        <w:trPr>
          <w:trHeight w:val="300"/>
        </w:trPr>
        <w:tc>
          <w:tcPr>
            <w:tcW w:w="805" w:type="dxa"/>
            <w:tcBorders>
              <w:top w:val="nil"/>
              <w:left w:val="single" w:sz="4" w:space="0" w:color="D0D0D0"/>
              <w:bottom w:val="single" w:sz="4" w:space="0" w:color="D0D0D0"/>
              <w:right w:val="single" w:sz="4" w:space="0" w:color="D0D0D0"/>
            </w:tcBorders>
            <w:shd w:val="clear" w:color="auto" w:fill="FFFFFF" w:themeFill="background2"/>
            <w:hideMark/>
          </w:tcPr>
          <w:p w14:paraId="027E9871"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7</w:t>
            </w:r>
          </w:p>
        </w:tc>
        <w:tc>
          <w:tcPr>
            <w:tcW w:w="104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DAAEA7C"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Vabariigi Valitsuse ja peaministri tegevuse toetamine</w:t>
            </w:r>
          </w:p>
        </w:tc>
        <w:tc>
          <w:tcPr>
            <w:tcW w:w="10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0F2832C"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3 768</w:t>
            </w:r>
          </w:p>
        </w:tc>
        <w:tc>
          <w:tcPr>
            <w:tcW w:w="10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29EFD95"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4 050</w:t>
            </w:r>
          </w:p>
        </w:tc>
        <w:tc>
          <w:tcPr>
            <w:tcW w:w="12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732BBA"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c>
          <w:tcPr>
            <w:tcW w:w="183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6135F1"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9 718</w:t>
            </w:r>
          </w:p>
        </w:tc>
        <w:tc>
          <w:tcPr>
            <w:tcW w:w="87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5F414F"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c>
          <w:tcPr>
            <w:tcW w:w="11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59369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r>
    </w:tbl>
    <w:p w14:paraId="1FFCBDAF" w14:textId="77777777" w:rsidR="00EB6B7D" w:rsidRPr="00EB6B7D" w:rsidRDefault="00EB6B7D" w:rsidP="00DE73D4">
      <w:pPr>
        <w:pStyle w:val="Sisutekst"/>
        <w:rPr>
          <w:color w:val="000000"/>
        </w:rPr>
      </w:pPr>
      <w:r w:rsidRPr="00EB6B7D">
        <w:t>Programm hõlmab Vabariigi Valitsuse töö planeerimise toetamist, riigi strateegilise planeerimise korraldamist ja koordineerimist, avaliku sektori innovatsiooni edendamist, avatud valitsemise arendamist, istungite ja valitsuskabineti nõupidamiste ettevalmistamist ja korraldamist, peaministri nõustamist ja abistamist, valitsuse ja peaministri kommunikatsiooni korraldamist, Euroopa Liidu asjades Eesti poliitika ja seisukohtade kujundamist ning elluviimise koordineerimist, Vabariigi Valitsuse julgeolekukabineti ja julgeolekukomisjoni alakomisjonide töö korraldamist, riigi julgeoleku ja riigikaitse juhtimise koordineerimist, Teadus- ja Arendusnõukogu teenindamist ning avaliku teenistuse tippjuhtide värbamise, valiku, hindamise ja arendamise korraldamist.</w:t>
      </w:r>
      <w:permStart w:id="2032882092" w:ed="birgit.tammiste@fin.ee"/>
      <w:permEnd w:id="2032882092"/>
    </w:p>
    <w:p w14:paraId="3E05B140" w14:textId="77777777" w:rsidR="00EB6B7D" w:rsidRPr="00EB6B7D" w:rsidRDefault="00EB6B7D" w:rsidP="00EB6B7D">
      <w:pPr>
        <w:spacing w:before="120" w:after="0" w:line="288" w:lineRule="auto"/>
        <w:jc w:val="both"/>
        <w:rPr>
          <w:rFonts w:asciiTheme="majorHAnsi" w:eastAsia="Calibri" w:hAnsiTheme="majorHAnsi" w:cstheme="majorBidi"/>
          <w:bCs/>
          <w:color w:val="000000"/>
          <w:sz w:val="24"/>
          <w:szCs w:val="16"/>
          <w:lang w:eastAsia="et-EE"/>
        </w:rPr>
      </w:pPr>
      <w:r w:rsidRPr="00EB6B7D">
        <w:rPr>
          <w:rFonts w:eastAsia="Calibri" w:cstheme="majorBidi"/>
          <w:b/>
          <w:bCs/>
          <w:color w:val="000087" w:themeColor="text2"/>
          <w:sz w:val="24"/>
          <w:szCs w:val="24"/>
          <w:lang w:eastAsia="et-EE"/>
        </w:rPr>
        <w:t xml:space="preserve">Rida 8.7 programmi tegevuse nimetus:  </w:t>
      </w:r>
      <w:bookmarkStart w:id="130" w:name="_Hlk202953606"/>
      <w:r w:rsidRPr="00EB6B7D">
        <w:rPr>
          <w:rFonts w:asciiTheme="majorHAnsi" w:eastAsia="Calibri" w:hAnsiTheme="majorHAnsi" w:cstheme="majorBidi"/>
          <w:bCs/>
          <w:color w:val="000000"/>
          <w:sz w:val="24"/>
          <w:szCs w:val="16"/>
          <w:lang w:eastAsia="et-EE"/>
        </w:rPr>
        <w:t>Vabariigi Valitsuse ja peaministri tegevuse toetamine</w:t>
      </w:r>
      <w:bookmarkEnd w:id="130"/>
    </w:p>
    <w:p w14:paraId="7B6DB372" w14:textId="77777777" w:rsidR="00EB6B7D" w:rsidRPr="00EB6B7D" w:rsidRDefault="00EB6B7D" w:rsidP="00EB6B7D">
      <w:pPr>
        <w:spacing w:before="120" w:after="0" w:line="288" w:lineRule="auto"/>
        <w:jc w:val="both"/>
        <w:rPr>
          <w:rFonts w:asciiTheme="majorHAnsi" w:eastAsia="Calibri" w:hAnsiTheme="majorHAnsi" w:cstheme="majorBidi"/>
          <w:bCs/>
          <w:color w:val="000000"/>
          <w:sz w:val="24"/>
          <w:szCs w:val="16"/>
          <w:lang w:eastAsia="et-EE"/>
        </w:rPr>
      </w:pPr>
      <w:r w:rsidRPr="00EB6B7D">
        <w:rPr>
          <w:rFonts w:eastAsia="Calibri" w:cstheme="majorBidi"/>
          <w:b/>
          <w:bCs/>
          <w:color w:val="000087" w:themeColor="text2"/>
          <w:sz w:val="24"/>
          <w:szCs w:val="24"/>
          <w:lang w:eastAsia="et-EE"/>
        </w:rPr>
        <w:t xml:space="preserve">Programmi tegevuse eesmärk: </w:t>
      </w:r>
      <w:r w:rsidRPr="00EB6B7D">
        <w:rPr>
          <w:rFonts w:asciiTheme="majorHAnsi" w:eastAsia="Calibri" w:hAnsiTheme="majorHAnsi" w:cstheme="majorBidi"/>
          <w:bCs/>
          <w:color w:val="000000"/>
          <w:sz w:val="24"/>
          <w:szCs w:val="16"/>
          <w:lang w:eastAsia="et-EE"/>
        </w:rPr>
        <w:t xml:space="preserve"> Vabariigi Valitsuse üldeesmärgid on ellu viidud</w:t>
      </w:r>
    </w:p>
    <w:p w14:paraId="22EAA06C" w14:textId="2DE881BE" w:rsidR="00E2279C" w:rsidRDefault="00E2279C" w:rsidP="009F4292">
      <w:pPr>
        <w:pStyle w:val="Pealdis"/>
      </w:pPr>
      <w:r>
        <w:t xml:space="preserve">Tabel </w:t>
      </w:r>
      <w:fldSimple w:instr=" SEQ Tabel \* ARABIC ">
        <w:r w:rsidR="00A27CC4">
          <w:rPr>
            <w:noProof/>
          </w:rPr>
          <w:t>41</w:t>
        </w:r>
      </w:fldSimple>
      <w:r>
        <w:t xml:space="preserve">. </w:t>
      </w:r>
      <w:r w:rsidRPr="00EB6B7D">
        <w:t>Programmi tegevuse</w:t>
      </w:r>
      <w:r w:rsidRPr="00EB6B7D">
        <w:rPr>
          <w:sz w:val="24"/>
        </w:rPr>
        <w:t xml:space="preserve"> </w:t>
      </w:r>
      <w:r w:rsidRPr="00EB6B7D">
        <w:t>Vabariigi Valitsuse ja peaministri tegevuse toetamine eelarve ja dünaamika, tuhat eurot</w:t>
      </w:r>
    </w:p>
    <w:tbl>
      <w:tblPr>
        <w:tblW w:w="5000" w:type="pct"/>
        <w:tblCellMar>
          <w:left w:w="70" w:type="dxa"/>
          <w:right w:w="70" w:type="dxa"/>
        </w:tblCellMar>
        <w:tblLook w:val="04A0" w:firstRow="1" w:lastRow="0" w:firstColumn="1" w:lastColumn="0" w:noHBand="0" w:noVBand="1"/>
      </w:tblPr>
      <w:tblGrid>
        <w:gridCol w:w="816"/>
        <w:gridCol w:w="3198"/>
        <w:gridCol w:w="1010"/>
        <w:gridCol w:w="1010"/>
        <w:gridCol w:w="1009"/>
        <w:gridCol w:w="1009"/>
        <w:gridCol w:w="1009"/>
      </w:tblGrid>
      <w:tr w:rsidR="00EB6B7D" w:rsidRPr="00EB6B7D" w14:paraId="12E3627A" w14:textId="77777777" w:rsidTr="00EB6AA7">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F700B75" w14:textId="77777777" w:rsidR="00EB6B7D" w:rsidRPr="00EB6B7D" w:rsidRDefault="00EB6B7D" w:rsidP="00EB6B7D">
            <w:pPr>
              <w:spacing w:after="0" w:line="240" w:lineRule="auto"/>
              <w:rPr>
                <w:rFonts w:eastAsia="Times New Roman" w:cs="Calibri Light"/>
                <w:b/>
                <w:bCs/>
                <w:color w:val="auto"/>
                <w:sz w:val="20"/>
                <w:lang w:eastAsia="et-EE"/>
              </w:rPr>
            </w:pPr>
            <w:r w:rsidRPr="00EB6B7D">
              <w:rPr>
                <w:rFonts w:eastAsia="Times New Roman" w:cs="Calibri Light"/>
                <w:b/>
                <w:bCs/>
                <w:color w:val="auto"/>
                <w:sz w:val="20"/>
                <w:lang w:eastAsia="et-EE"/>
              </w:rPr>
              <w:t>Seaduse rea nr</w:t>
            </w:r>
          </w:p>
        </w:tc>
        <w:tc>
          <w:tcPr>
            <w:tcW w:w="1764" w:type="pct"/>
            <w:tcBorders>
              <w:top w:val="single" w:sz="4" w:space="0" w:color="BFBFBF" w:themeColor="background2" w:themeShade="BF"/>
              <w:left w:val="nil"/>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8746D41" w14:textId="77777777" w:rsidR="00EB6B7D" w:rsidRPr="00EB6B7D" w:rsidRDefault="00EB6B7D" w:rsidP="00EB6B7D">
            <w:pPr>
              <w:spacing w:after="0" w:line="240" w:lineRule="auto"/>
              <w:rPr>
                <w:rFonts w:eastAsia="Times New Roman" w:cs="Calibri Light"/>
                <w:b/>
                <w:bCs/>
                <w:color w:val="auto"/>
                <w:sz w:val="20"/>
                <w:lang w:eastAsia="et-EE"/>
              </w:rPr>
            </w:pPr>
            <w:r w:rsidRPr="00EB6B7D">
              <w:rPr>
                <w:rFonts w:eastAsia="Times New Roman" w:cs="Calibri Light"/>
                <w:b/>
                <w:bCs/>
                <w:color w:val="auto"/>
                <w:sz w:val="20"/>
                <w:lang w:eastAsia="et-EE"/>
              </w:rPr>
              <w:t> </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904A1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4 täitmine</w:t>
            </w:r>
          </w:p>
        </w:tc>
        <w:tc>
          <w:tcPr>
            <w:tcW w:w="557" w:type="pct"/>
            <w:tcBorders>
              <w:top w:val="single" w:sz="4" w:space="0" w:color="AEAAAA"/>
              <w:left w:val="nil"/>
              <w:bottom w:val="single" w:sz="4" w:space="0" w:color="AEAAAA"/>
              <w:right w:val="single" w:sz="4" w:space="0" w:color="AEAAAA"/>
            </w:tcBorders>
            <w:shd w:val="clear" w:color="auto" w:fill="99C9FE" w:themeFill="accent6"/>
            <w:vAlign w:val="center"/>
            <w:hideMark/>
          </w:tcPr>
          <w:p w14:paraId="1B76B79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5 kasutada olevad vahendid</w:t>
            </w:r>
          </w:p>
        </w:tc>
        <w:tc>
          <w:tcPr>
            <w:tcW w:w="557" w:type="pct"/>
            <w:tcBorders>
              <w:top w:val="single" w:sz="4" w:space="0" w:color="AEAAAA"/>
              <w:left w:val="nil"/>
              <w:bottom w:val="single" w:sz="4" w:space="0" w:color="AEAAAA"/>
              <w:right w:val="single" w:sz="4" w:space="0" w:color="AEAAAA"/>
            </w:tcBorders>
            <w:shd w:val="clear" w:color="auto" w:fill="99C9FE" w:themeFill="accent6"/>
            <w:vAlign w:val="center"/>
            <w:hideMark/>
          </w:tcPr>
          <w:p w14:paraId="346DB28F"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6 RE</w:t>
            </w:r>
          </w:p>
        </w:tc>
        <w:tc>
          <w:tcPr>
            <w:tcW w:w="557" w:type="pct"/>
            <w:tcBorders>
              <w:top w:val="single" w:sz="4" w:space="0" w:color="AEAAAA"/>
              <w:left w:val="nil"/>
              <w:bottom w:val="single" w:sz="4" w:space="0" w:color="AEAAAA"/>
              <w:right w:val="single" w:sz="4" w:space="0" w:color="AEAAAA"/>
            </w:tcBorders>
            <w:shd w:val="clear" w:color="auto" w:fill="99C9FE" w:themeFill="accent6"/>
            <w:vAlign w:val="center"/>
            <w:hideMark/>
          </w:tcPr>
          <w:p w14:paraId="6F67F33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tus</w:t>
            </w:r>
          </w:p>
        </w:tc>
        <w:tc>
          <w:tcPr>
            <w:tcW w:w="557" w:type="pct"/>
            <w:tcBorders>
              <w:top w:val="single" w:sz="4" w:space="0" w:color="AEAAAA"/>
              <w:left w:val="nil"/>
              <w:bottom w:val="single" w:sz="4" w:space="0" w:color="AEAAAA"/>
              <w:right w:val="single" w:sz="4" w:space="0" w:color="AEAAAA"/>
            </w:tcBorders>
            <w:shd w:val="clear" w:color="auto" w:fill="99C9FE" w:themeFill="accent6"/>
            <w:vAlign w:val="center"/>
            <w:hideMark/>
          </w:tcPr>
          <w:p w14:paraId="01EA419A"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tus %</w:t>
            </w:r>
          </w:p>
        </w:tc>
      </w:tr>
      <w:tr w:rsidR="00EB6B7D" w:rsidRPr="00EB6B7D" w14:paraId="380D8F10" w14:textId="77777777" w:rsidTr="00EB6AA7">
        <w:trPr>
          <w:trHeight w:val="51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459846" w14:textId="77777777" w:rsidR="00EB6B7D" w:rsidRPr="00EB6B7D" w:rsidRDefault="00EB6B7D" w:rsidP="00EB6B7D">
            <w:pPr>
              <w:spacing w:after="0" w:line="240" w:lineRule="auto"/>
              <w:jc w:val="center"/>
              <w:rPr>
                <w:rFonts w:eastAsia="Times New Roman" w:cs="Calibri Light"/>
                <w:b/>
                <w:bCs/>
                <w:color w:val="000087"/>
                <w:sz w:val="20"/>
                <w:lang w:eastAsia="et-EE"/>
              </w:rPr>
            </w:pPr>
            <w:r w:rsidRPr="00EB6B7D">
              <w:rPr>
                <w:rFonts w:eastAsia="Times New Roman" w:cs="Calibri Light"/>
                <w:b/>
                <w:bCs/>
                <w:color w:val="000087"/>
                <w:sz w:val="20"/>
                <w:lang w:eastAsia="et-EE"/>
              </w:rPr>
              <w:t>8.7</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60EF7784" w14:textId="77777777" w:rsidR="00EB6B7D" w:rsidRPr="00EB6B7D" w:rsidRDefault="00EB6B7D" w:rsidP="00EB6B7D">
            <w:pPr>
              <w:spacing w:after="0" w:line="240" w:lineRule="auto"/>
              <w:rPr>
                <w:rFonts w:eastAsia="Times New Roman" w:cs="Calibri Light"/>
                <w:b/>
                <w:bCs/>
                <w:color w:val="000087"/>
                <w:sz w:val="20"/>
                <w:lang w:eastAsia="et-EE"/>
              </w:rPr>
            </w:pPr>
            <w:r w:rsidRPr="00EB6B7D">
              <w:rPr>
                <w:rFonts w:eastAsia="Times New Roman" w:cs="Calibri Light"/>
                <w:b/>
                <w:bCs/>
                <w:color w:val="000087"/>
                <w:sz w:val="20"/>
                <w:lang w:eastAsia="et-EE"/>
              </w:rPr>
              <w:t>Vabariigi Valitsuse ja peaministri tegevuse toetamine</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5DC8E4BC"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15 766</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7EFBDBB5"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24 454</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F289FAC"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23 768</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74825921"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686</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47A24A6A"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3%</w:t>
            </w:r>
          </w:p>
        </w:tc>
      </w:tr>
      <w:tr w:rsidR="00DF45D3" w:rsidRPr="00EB6B7D" w14:paraId="5E86968B" w14:textId="77777777" w:rsidTr="00EB6AA7">
        <w:trPr>
          <w:trHeight w:val="27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362862" w14:textId="052D8E89" w:rsidR="00DF45D3" w:rsidRPr="00EB6B7D" w:rsidRDefault="00DF45D3" w:rsidP="00DF45D3">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8</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67B8340E" w14:textId="0743698F" w:rsidR="00DF45D3" w:rsidRPr="00EB6B7D" w:rsidRDefault="00DF45D3" w:rsidP="00DF45D3">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Tööjõu- ja majandamiskulud</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0B1F20D" w14:textId="54719113"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15 143</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659FA4F4" w14:textId="18FC6823"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1 475</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38880260" w14:textId="2B9A0308"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3 460</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54CFFFA1" w14:textId="30605CE2"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1 986</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4A8EACC3" w14:textId="29C8B5B0"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9%</w:t>
            </w:r>
          </w:p>
        </w:tc>
      </w:tr>
      <w:tr w:rsidR="00DF45D3" w:rsidRPr="00EB6B7D" w14:paraId="2B12EDCF" w14:textId="77777777" w:rsidTr="00EB6AA7">
        <w:trPr>
          <w:trHeight w:val="27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4A4D4D" w14:textId="62810FD1" w:rsidR="00DF45D3" w:rsidRPr="00EB6B7D" w:rsidRDefault="00DF45D3" w:rsidP="00DF45D3">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9</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79847802" w14:textId="59AC0F1D" w:rsidR="00DF45D3" w:rsidRPr="00EB6B7D" w:rsidRDefault="00DF45D3" w:rsidP="00DF45D3">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Sotsiaaltoetused</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69FCDA70" w14:textId="21104199"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8</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454E251" w14:textId="365E8ED8"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8</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677AF8EB" w14:textId="229036DF"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8</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73AC31C0" w14:textId="3CC826E7"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0</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FFD7F8C" w14:textId="600C20B7"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0%</w:t>
            </w:r>
          </w:p>
        </w:tc>
      </w:tr>
      <w:tr w:rsidR="00DF45D3" w:rsidRPr="00EB6B7D" w14:paraId="404C16AF" w14:textId="77777777" w:rsidTr="00EB6AA7">
        <w:trPr>
          <w:trHeight w:val="27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39F0C6" w14:textId="025B43BC" w:rsidR="00DF45D3" w:rsidRPr="00EB6B7D" w:rsidRDefault="00DF45D3" w:rsidP="00DF45D3">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10</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19D695DA" w14:textId="432D653B" w:rsidR="00DF45D3" w:rsidRPr="00EB6B7D" w:rsidRDefault="00DF45D3" w:rsidP="00DF45D3">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Muud toetused</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583F8F54" w14:textId="47797AD6"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612</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96A8021" w14:textId="7A337E81"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 969</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5C23A12" w14:textId="37BB5122"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96</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73A9457" w14:textId="17D1BC0D"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 672</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0D59923E" w14:textId="6D80294E"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90%</w:t>
            </w:r>
          </w:p>
        </w:tc>
      </w:tr>
      <w:tr w:rsidR="00DF45D3" w:rsidRPr="00EB6B7D" w14:paraId="73BBBCCC" w14:textId="77777777" w:rsidTr="00EB6AA7">
        <w:trPr>
          <w:trHeight w:val="27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0F2053" w14:textId="320CF1A4" w:rsidR="00DF45D3" w:rsidRPr="00EB6B7D" w:rsidRDefault="00DF45D3" w:rsidP="00DF45D3">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11</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5957E771" w14:textId="2D7B5DBF" w:rsidR="00DF45D3" w:rsidRPr="00EB6B7D" w:rsidRDefault="00DF45D3" w:rsidP="00DF45D3">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Muud kulud</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C56CB58" w14:textId="49770CB9"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4</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48C3BB05" w14:textId="040C7B62"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4</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7EA96AB" w14:textId="2BEEF65B"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4</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DA2EE86" w14:textId="551A8ABF"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0</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0EA53A56" w14:textId="002299C4"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w:t>
            </w:r>
          </w:p>
        </w:tc>
      </w:tr>
    </w:tbl>
    <w:p w14:paraId="5E8286E0" w14:textId="77777777" w:rsidR="00DF45D3" w:rsidRPr="00EB6B7D" w:rsidRDefault="00DF45D3" w:rsidP="00EB6B7D">
      <w:pPr>
        <w:spacing w:before="120" w:after="0" w:line="288" w:lineRule="auto"/>
        <w:jc w:val="both"/>
        <w:rPr>
          <w:rFonts w:eastAsia="Calibri" w:cstheme="majorBidi"/>
          <w:b/>
          <w:bCs/>
          <w:color w:val="000087" w:themeColor="text2"/>
          <w:sz w:val="24"/>
          <w:lang w:eastAsia="et-EE"/>
        </w:rPr>
      </w:pPr>
    </w:p>
    <w:p w14:paraId="2ABAB831" w14:textId="77777777" w:rsidR="00EB6B7D" w:rsidRPr="00EB6B7D" w:rsidRDefault="00EB6B7D" w:rsidP="00EB6B7D">
      <w:pPr>
        <w:spacing w:before="120" w:after="0" w:line="288" w:lineRule="auto"/>
        <w:jc w:val="both"/>
        <w:rPr>
          <w:rFonts w:eastAsia="Calibri" w:cstheme="majorBidi"/>
          <w:b/>
          <w:color w:val="000087" w:themeColor="text2"/>
          <w:sz w:val="24"/>
          <w:lang w:eastAsia="et-EE"/>
        </w:rPr>
      </w:pPr>
      <w:r w:rsidRPr="00EB6B7D">
        <w:rPr>
          <w:rFonts w:eastAsia="Calibri" w:cstheme="majorBidi"/>
          <w:b/>
          <w:color w:val="000087" w:themeColor="text2"/>
          <w:sz w:val="24"/>
          <w:lang w:eastAsia="et-EE"/>
        </w:rPr>
        <w:t>Tegevuste kirjeldus</w:t>
      </w:r>
    </w:p>
    <w:p w14:paraId="5838FD47" w14:textId="77777777" w:rsidR="00EB6B7D" w:rsidRPr="00EB6B7D" w:rsidRDefault="00EB6B7D" w:rsidP="00DE73D4">
      <w:pPr>
        <w:pStyle w:val="Sisutekst"/>
      </w:pPr>
      <w:r w:rsidRPr="00EB6B7D">
        <w:rPr>
          <w:color w:val="000087" w:themeColor="text2"/>
        </w:rPr>
        <w:t>T</w:t>
      </w:r>
      <w:r w:rsidRPr="00EB6B7D">
        <w:t xml:space="preserve">ööjõu-  ja majanduskuludeks on planeeritud kokku 23,4 mln eurot, millest riigieelarvelised vahendid moodustavad 13,7 mln eurot ja välisvahendid 9,7 mln eurot. Muude kulude alla planeeritakse erinevad finantskulud. Toetuste all kajastatakse riigiasutustele riiklike ekspertide, erialadiplomaatide ja ministeeriumite teenistujate roteerimise ja värbamisega seotud kulud. Samuti kavandatakse toetuseid partnervõrgustike arendamiseks ja desinformatsiooni leviku takistamiseks.  </w:t>
      </w:r>
    </w:p>
    <w:p w14:paraId="1D595F97" w14:textId="77777777" w:rsidR="00EB6B7D" w:rsidRPr="00EB6B7D" w:rsidRDefault="00EB6B7D" w:rsidP="00DE73D4">
      <w:pPr>
        <w:pStyle w:val="Sisutekst"/>
        <w:rPr>
          <w:rFonts w:cstheme="majorBidi"/>
          <w:color w:val="000000"/>
          <w:szCs w:val="16"/>
        </w:rPr>
      </w:pPr>
      <w:r w:rsidRPr="00EB6B7D">
        <w:t>T</w:t>
      </w:r>
      <w:r w:rsidRPr="00EB6B7D">
        <w:rPr>
          <w:rFonts w:cstheme="majorBidi"/>
          <w:color w:val="000000"/>
          <w:szCs w:val="16"/>
        </w:rPr>
        <w:t xml:space="preserve">oetatakse Vabariigi Valitsust ja peaministrit poliitika kujundamisel ja elluviimisel ning seistakse hea, tõhusa ja avatud riigivalitsemise eest. Arendatakse tulevikuseire lahendusi koostöös teadusasutuste ja ettevõtetega. </w:t>
      </w:r>
      <w:r w:rsidRPr="00EB6B7D">
        <w:rPr>
          <w:rFonts w:cstheme="majorBidi"/>
        </w:rPr>
        <w:t xml:space="preserve">Algatatakse riigi jaoks olulisi reforme. </w:t>
      </w:r>
      <w:r w:rsidRPr="00EB6B7D">
        <w:rPr>
          <w:rFonts w:cstheme="majorBidi"/>
          <w:color w:val="000000"/>
          <w:szCs w:val="16"/>
        </w:rPr>
        <w:t>Justiits- ja Digiministeeriumiga jätkub riigi koosloome keskkonna (KOOS) väljatöötamine. Uus süsteem võimaldab avalikkuse paremat kaasamist nii riigisisestes kui ka Euroopa Liidu asjades.</w:t>
      </w:r>
    </w:p>
    <w:p w14:paraId="08B4F2AF" w14:textId="77777777" w:rsidR="00EB6B7D" w:rsidRPr="00EB6B7D" w:rsidRDefault="00EB6B7D" w:rsidP="00DE73D4">
      <w:pPr>
        <w:pStyle w:val="Sisutekst"/>
        <w:rPr>
          <w:rFonts w:cstheme="majorBidi"/>
          <w:color w:val="000000"/>
        </w:rPr>
      </w:pPr>
      <w:r w:rsidRPr="00EB6B7D">
        <w:t xml:space="preserve">Keeruline  julgeolekukeskkond ja Venemaa Föderatsiooni jätkuv </w:t>
      </w:r>
      <w:r w:rsidRPr="00EB6B7D">
        <w:rPr>
          <w:rFonts w:cstheme="majorBidi"/>
        </w:rPr>
        <w:t>sõjategevus Ukraina vastu tingib, et julgeoleku ja kriisikindluse tagamine riigis ning ühiskonnas on läbiv, pidev ja sihipärane tegevus. See peab peegelduma põhiseaduslike institutsioonide, täidesaatva võimu, kohaliku omavalitsuse üksuste, ettevõtete, organisatsioonide, kogukondade ja üksikisikute mõtlemises, valmisolekus, tegutsemises ning omavahelises koostöös (Eesti julgeolekupoliitika alused 2023). Riigikantselei vastutab laia riigikaitse ja kriisivalmiduse planeerimise eest ning töötab välja riigi kriisireguleerimise poliitika ja koordineerib selle elluviimist. Selleks uuendatakse lähiaastatel julgeolekupoliitika aluseid, tehakse operatiiv- ja võimeplaneerimist, hinnatakse riigi julgeolekuolukorda ning suurendatakse olukorrateadlikkust (sh üleriigilise riskianalüüsi kaudu), uuendatakse õigusruumi (tsiviilkriisi ja riigikaitse seaduse eelnõu koostamine ja menetlemine ning rakendamine, CER-direktiivi rakendamine), viiakse ellu riigikaitse arengukava strateegilise kommunikatsiooni osa ning suheldakse ministeeriumide, asutuste, elutähtsa teenuse osutajate, kohaliku omavalitsuse üksuste ning põhiseaduslike institutsioonidega selle ellu rakendamiseks.</w:t>
      </w:r>
    </w:p>
    <w:p w14:paraId="3A9B59B4" w14:textId="5B1F37B1" w:rsidR="00EB6B7D" w:rsidRPr="00EB6B7D" w:rsidRDefault="00EB6B7D" w:rsidP="00426AF6">
      <w:pPr>
        <w:pStyle w:val="Sisutekst"/>
        <w:rPr>
          <w:rFonts w:eastAsia="Noto Sans Symbols" w:cs="Calibri"/>
          <w:noProof/>
          <w:highlight w:val="yellow"/>
        </w:rPr>
      </w:pPr>
      <w:r w:rsidRPr="00EB6B7D">
        <w:t>Riigikantselei ülesanne on valmistada ette koostöös ministeeriumidega Eesti Euroopa</w:t>
      </w:r>
      <w:r w:rsidRPr="00EB6B7D">
        <w:rPr>
          <w:rFonts w:cstheme="majorBidi"/>
        </w:rPr>
        <w:t xml:space="preserve"> Liidu Nõukogu eesistumine 2031. aastal. Ettevalmistusi tuleb alustada vara ja 2027. aastal värvata Riigikantseleisse projektijuht ning luua eesistumise ettevalmistamise meeskond. Avaliku teenistuse tippjuhtide värbamisel ja arendamisel jätkatakse Vabariigi Valitsuse määruses kirjeldatud tegevuste elluviimisega. Tippjuhtide ametikohtade täitmiseks teavitatakse avalikkust käimasolevatest konkurssidest, hinnatakse kandidaatide pädevust, toetatakse nende ametikohale asumist ning edasist tööd tagasiside võimaldamise ja arendustegevuste korraldamisega.</w:t>
      </w:r>
      <w:r w:rsidRPr="00EB6B7D">
        <w:rPr>
          <w:rFonts w:eastAsia="Noto Sans Symbols" w:cs="Calibri"/>
        </w:rPr>
        <w:t xml:space="preserve"> </w:t>
      </w:r>
    </w:p>
    <w:p w14:paraId="74CD3244" w14:textId="77777777" w:rsidR="00EB6B7D" w:rsidRPr="00EB6B7D" w:rsidRDefault="00EB6B7D" w:rsidP="00426AF6">
      <w:pPr>
        <w:pStyle w:val="111Pealkiri3tase"/>
        <w:rPr>
          <w:rFonts w:eastAsiaTheme="majorEastAsia"/>
        </w:rPr>
      </w:pPr>
      <w:bookmarkStart w:id="131" w:name="_Toc178781258"/>
      <w:bookmarkStart w:id="132" w:name="_Toc209564988"/>
      <w:r w:rsidRPr="00EB6B7D">
        <w:rPr>
          <w:rFonts w:eastAsiaTheme="majorEastAsia"/>
        </w:rPr>
        <w:t>3.7.4 Investeeringud</w:t>
      </w:r>
      <w:bookmarkEnd w:id="131"/>
      <w:bookmarkEnd w:id="132"/>
    </w:p>
    <w:p w14:paraId="657D1F8C" w14:textId="77777777" w:rsidR="00EB6B7D" w:rsidRPr="00EB6B7D" w:rsidRDefault="00EB6B7D" w:rsidP="00EB6B7D">
      <w:pPr>
        <w:spacing w:before="120" w:after="0" w:line="288" w:lineRule="auto"/>
        <w:jc w:val="both"/>
        <w:rPr>
          <w:rFonts w:eastAsia="Calibri" w:cs="Times New Roman"/>
          <w:sz w:val="24"/>
          <w:lang w:eastAsia="et-EE"/>
        </w:rPr>
      </w:pPr>
      <w:bookmarkStart w:id="133" w:name="_Hlk169615012"/>
      <w:r w:rsidRPr="00EB6B7D">
        <w:rPr>
          <w:rFonts w:eastAsia="Calibri" w:cs="Times New Roman"/>
          <w:sz w:val="24"/>
          <w:lang w:eastAsia="et-EE"/>
        </w:rPr>
        <w:t>2026. aastasse ei ole Riigikantselei investeeringuid planeerinud.</w:t>
      </w:r>
      <w:bookmarkEnd w:id="133"/>
    </w:p>
    <w:p w14:paraId="3CCC66CB" w14:textId="39D0957D" w:rsidR="00750AEB" w:rsidRPr="00750AEB" w:rsidRDefault="00750AEB" w:rsidP="00395E01">
      <w:pPr>
        <w:pStyle w:val="11Pealkiri2tase"/>
        <w:rPr>
          <w:rFonts w:eastAsiaTheme="majorEastAsia"/>
        </w:rPr>
      </w:pPr>
      <w:bookmarkStart w:id="134" w:name="_Toc178781259"/>
      <w:bookmarkStart w:id="135" w:name="_Toc209564989"/>
      <w:r w:rsidRPr="00750AEB">
        <w:rPr>
          <w:rFonts w:eastAsiaTheme="majorEastAsia"/>
        </w:rPr>
        <w:t>3.</w:t>
      </w:r>
      <w:r w:rsidR="0078465A">
        <w:rPr>
          <w:rFonts w:eastAsiaTheme="majorEastAsia"/>
        </w:rPr>
        <w:t>8</w:t>
      </w:r>
      <w:r w:rsidRPr="00750AEB">
        <w:rPr>
          <w:rFonts w:eastAsiaTheme="majorEastAsia"/>
        </w:rPr>
        <w:t>. Haridus- ja Teadusministeeriumi valitsemisala</w:t>
      </w:r>
      <w:bookmarkEnd w:id="134"/>
      <w:bookmarkEnd w:id="135"/>
    </w:p>
    <w:p w14:paraId="089060B4" w14:textId="77777777" w:rsidR="00750AEB" w:rsidRPr="00750AEB" w:rsidRDefault="00750AEB" w:rsidP="00750AEB">
      <w:pPr>
        <w:spacing w:after="200" w:line="240" w:lineRule="auto"/>
        <w:jc w:val="both"/>
        <w:outlineLvl w:val="2"/>
        <w:rPr>
          <w:rFonts w:asciiTheme="majorHAnsi" w:eastAsia="Calibri" w:hAnsiTheme="majorHAnsi" w:cs="Calibri"/>
          <w:b/>
          <w:color w:val="000087"/>
          <w:sz w:val="24"/>
          <w:lang w:eastAsia="et-EE"/>
        </w:rPr>
      </w:pPr>
      <w:r w:rsidRPr="00750AEB">
        <w:rPr>
          <w:rFonts w:asciiTheme="majorHAnsi" w:eastAsia="Calibri" w:hAnsiTheme="majorHAnsi" w:cs="Calibri"/>
          <w:b/>
          <w:color w:val="000087"/>
          <w:sz w:val="24"/>
          <w:lang w:eastAsia="et-EE"/>
        </w:rPr>
        <w:t xml:space="preserve">Haridus- ja Teadusministeeriumi peamiseks ülesandeks on tagada haridus-, teadus-, noorte- ja keelepoliitika sihipärane ja tõhus areng ning teadus- ja arendustegevuse kõrge tase ja konkurentsivõime. </w:t>
      </w:r>
    </w:p>
    <w:p w14:paraId="7C7F072E" w14:textId="6EA62034" w:rsidR="00A376A8" w:rsidRDefault="00750AEB" w:rsidP="00A376A8">
      <w:pPr>
        <w:pStyle w:val="Sisutekst"/>
      </w:pPr>
      <w:r w:rsidRPr="00750AEB">
        <w:t xml:space="preserve">Valitsemisala tegevusteks on riigi haridus-, teadus-, arhiivi-, noorte- ja keelepoliitika kavandamine ning sellega seonduvalt alus-, põhi-, üldkesk-, kutsekesk-, kõrg-, huviala- ning täiskasvanuhariduse, teadus- ja arendustegevuse, noorsootöö ja erinoorsootöö valdkondade korraldamine ning vastavate õigusaktide eelnõude koostamine. Ministeeriumi valitsemisalas on koos ministeeriumiga 85 asutust, sh riigi õppeasutused ja teadus- ja arendusasutused.  </w:t>
      </w:r>
      <w:r w:rsidRPr="00750AEB">
        <w:rPr>
          <w:rFonts w:eastAsia="Times New Roman" w:cs="Calibri Light"/>
          <w:color w:val="000000"/>
          <w:szCs w:val="24"/>
        </w:rPr>
        <w:t> </w:t>
      </w:r>
    </w:p>
    <w:p w14:paraId="30437649" w14:textId="2B2E1408" w:rsidR="00A376A8" w:rsidRDefault="00A376A8" w:rsidP="009F4292">
      <w:pPr>
        <w:pStyle w:val="Pealdis"/>
      </w:pPr>
      <w:r>
        <w:t xml:space="preserve">Joonis </w:t>
      </w:r>
      <w:fldSimple w:instr=" SEQ Joonis \* ARABIC ">
        <w:r w:rsidR="00124A63">
          <w:rPr>
            <w:noProof/>
          </w:rPr>
          <w:t>12</w:t>
        </w:r>
      </w:fldSimple>
      <w:r>
        <w:t xml:space="preserve">. </w:t>
      </w:r>
      <w:r w:rsidRPr="00750AEB">
        <w:t>Haridus- ja Teadusministeeriumi valitsemisala eelarve jagunemine tegevuspõhiselt ja majandusliku sisu lõikes, mln eurot</w:t>
      </w:r>
    </w:p>
    <w:p w14:paraId="2C373BA6" w14:textId="5B8AF251" w:rsidR="00750AEB" w:rsidRPr="00750AEB" w:rsidRDefault="00A376A8" w:rsidP="00750AEB">
      <w:pPr>
        <w:spacing w:after="0" w:line="240" w:lineRule="auto"/>
        <w:jc w:val="both"/>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10D53D22" wp14:editId="2E1835E5">
            <wp:extent cx="5760085" cy="4514215"/>
            <wp:effectExtent l="0" t="0" r="0" b="635"/>
            <wp:docPr id="1511621252" name="Pilt 2" descr="Pilt, millel on kujutatud tekst, diagramm,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1252" name="Pilt 2" descr="Pilt, millel on kujutatud tekst, diagramm, kuvatõmmis, Font&#10;&#10;Tehisintellekti genereeritud sisu ei pruugi olla õige."/>
                    <pic:cNvPicPr/>
                  </pic:nvPicPr>
                  <pic:blipFill>
                    <a:blip r:embed="rId35"/>
                    <a:stretch>
                      <a:fillRect/>
                    </a:stretch>
                  </pic:blipFill>
                  <pic:spPr>
                    <a:xfrm>
                      <a:off x="0" y="0"/>
                      <a:ext cx="5760085" cy="4514215"/>
                    </a:xfrm>
                    <a:prstGeom prst="rect">
                      <a:avLst/>
                    </a:prstGeom>
                  </pic:spPr>
                </pic:pic>
              </a:graphicData>
            </a:graphic>
          </wp:inline>
        </w:drawing>
      </w:r>
    </w:p>
    <w:p w14:paraId="17235353" w14:textId="47C8E84F" w:rsidR="00750AEB" w:rsidRPr="00A376A8" w:rsidRDefault="00750AEB" w:rsidP="00A376A8">
      <w:pPr>
        <w:pStyle w:val="Sisutekst"/>
      </w:pPr>
      <w:r w:rsidRPr="00750AEB">
        <w:t xml:space="preserve">Valdav osa valtsemisala kasutada olevast eelarvest on siseriiklikud vahendid (83%), erinevateks siseriiklikeks toetusteks ja sotsiaaltoetusteks on kavandatud 65% siseriiklikust eelarvest, millest mahukamad on kõrgkoolide tegevustoetus, teadus- ja arendusasutuste baasfinantseerimime ning uurimistoetused ja erakoolide rahastamine (detailne ülevaade seletuskirja lisas). Riigi rakenduskõrgkoolide, kutseõppeasutuste ja üldhariduskoolide eelarveteks on kavandatud 259,8 mln eurot (20,7%) siseriiklikest vahenditest. Tööjõu- ja majandamiskulude eelarvest 71% on riigi õppeasutuste kulu. </w:t>
      </w:r>
    </w:p>
    <w:p w14:paraId="3030281E" w14:textId="31E288F4" w:rsidR="00A376A8" w:rsidRDefault="00A376A8" w:rsidP="009F4292">
      <w:pPr>
        <w:pStyle w:val="Pealdis"/>
      </w:pPr>
      <w:r>
        <w:t xml:space="preserve">Joonis </w:t>
      </w:r>
      <w:fldSimple w:instr=" SEQ Joonis \* ARABIC ">
        <w:r w:rsidR="00124A63">
          <w:rPr>
            <w:noProof/>
          </w:rPr>
          <w:t>13</w:t>
        </w:r>
      </w:fldSimple>
      <w:r>
        <w:t xml:space="preserve">. </w:t>
      </w:r>
      <w:r w:rsidRPr="00750AEB">
        <w:t>Haridus- ja Teadusministeeriumi valitsemisala eelarve dünaamika, tuhat eurot</w:t>
      </w:r>
    </w:p>
    <w:p w14:paraId="414060BB" w14:textId="5B46C2FD" w:rsidR="00750AEB" w:rsidRPr="00750AEB" w:rsidRDefault="003F3D6A" w:rsidP="00750AEB">
      <w:pPr>
        <w:spacing w:after="0" w:line="240" w:lineRule="auto"/>
        <w:jc w:val="both"/>
        <w:textAlignment w:val="baseline"/>
        <w:rPr>
          <w:rFonts w:eastAsia="Times New Roman" w:cs="Calibri Light"/>
          <w:sz w:val="24"/>
          <w:lang w:eastAsia="et-EE"/>
        </w:rPr>
      </w:pPr>
      <w:r>
        <w:rPr>
          <w:rFonts w:eastAsia="Times New Roman" w:cs="Calibri Light"/>
          <w:noProof/>
          <w:sz w:val="24"/>
          <w:lang w:eastAsia="et-EE"/>
        </w:rPr>
        <w:drawing>
          <wp:inline distT="0" distB="0" distL="0" distR="0" wp14:anchorId="44B35C8B" wp14:editId="20D6F95F">
            <wp:extent cx="5760085" cy="2540000"/>
            <wp:effectExtent l="0" t="0" r="0" b="0"/>
            <wp:docPr id="1566336521" name="Pilt 2" descr="Pilt, millel on kujutatud tekst, kuvatõmmis, number,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6521" name="Pilt 2" descr="Pilt, millel on kujutatud tekst, kuvatõmmis, number, Font&#10;&#10;Tehisintellekti genereeritud sisu ei pruugi olla õige."/>
                    <pic:cNvPicPr/>
                  </pic:nvPicPr>
                  <pic:blipFill>
                    <a:blip r:embed="rId36"/>
                    <a:stretch>
                      <a:fillRect/>
                    </a:stretch>
                  </pic:blipFill>
                  <pic:spPr>
                    <a:xfrm>
                      <a:off x="0" y="0"/>
                      <a:ext cx="5760085" cy="2540000"/>
                    </a:xfrm>
                    <a:prstGeom prst="rect">
                      <a:avLst/>
                    </a:prstGeom>
                  </pic:spPr>
                </pic:pic>
              </a:graphicData>
            </a:graphic>
          </wp:inline>
        </w:drawing>
      </w:r>
    </w:p>
    <w:p w14:paraId="5DCBCE02" w14:textId="77777777" w:rsidR="00750AEB" w:rsidRPr="00750AEB" w:rsidRDefault="00750AEB" w:rsidP="00DE73D4">
      <w:pPr>
        <w:pStyle w:val="Sisutekst"/>
      </w:pPr>
      <w:r w:rsidRPr="00750AEB">
        <w:rPr>
          <w:rFonts w:eastAsiaTheme="minorEastAsia" w:cstheme="majorBidi"/>
        </w:rPr>
        <w:t>Ee</w:t>
      </w:r>
      <w:r w:rsidRPr="00750AEB">
        <w:t>larve mahu vähenemise määravad eelarvekärped, mis teostati RES 2025–2028 raames, kus HTM valitsemisala  tegevuskulusid ja -toetusi vähendati 2025. aastal 36,4 mln eurot, 2026. aastal 61,9 mln eurot, 2027. aastal 77,6 mln eurot, 2028. aastal 76,7 mln eurot. Hariduse, noorte ja keelevaldkondade kärbe RES 2025–2028 perioodil on 177,6 mln eurot, teadus- ja arendustegevuse kärbe 72,1 mln eurot.</w:t>
      </w:r>
    </w:p>
    <w:p w14:paraId="6EAB0807" w14:textId="77777777" w:rsidR="00750AEB" w:rsidRPr="00750AEB" w:rsidRDefault="00750AEB" w:rsidP="00DE73D4">
      <w:pPr>
        <w:pStyle w:val="Sisutekst"/>
      </w:pPr>
      <w:r w:rsidRPr="00750AEB">
        <w:t>RES 2026-2029 eelarvemõjuga meetmed:</w:t>
      </w:r>
    </w:p>
    <w:p w14:paraId="325FE490" w14:textId="77777777" w:rsidR="00750AEB" w:rsidRPr="00750AEB" w:rsidRDefault="00750AEB" w:rsidP="0057125B">
      <w:pPr>
        <w:pStyle w:val="1Bullet"/>
      </w:pPr>
      <w:r w:rsidRPr="00750AEB">
        <w:t>Õpetajate tööjõukulude kasv 2026. a 60,1 mln eurot, 2027-2029. a 180,3 mln eurot (eelarve jaotatakse kohaliku omavalitsuse (edaspidi KOV) koolide, riigikoolide ja erakoolide vahel peale 10. novembrit 2025. a  Eesti hariduse infosüsteemis (edaspidi EHIS) selle kuupäevaga kajastatud õpilaste arvu alusel).</w:t>
      </w:r>
    </w:p>
    <w:p w14:paraId="23D03112" w14:textId="77777777" w:rsidR="00750AEB" w:rsidRPr="00750AEB" w:rsidRDefault="00750AEB" w:rsidP="0057125B">
      <w:pPr>
        <w:pStyle w:val="1Bullet"/>
      </w:pPr>
      <w:r w:rsidRPr="00750AEB">
        <w:t>Õpetajate tööjõukulude suurendamine karjäärimudeli rakendamiseks 2027-2029. a 35 mln eurot.</w:t>
      </w:r>
    </w:p>
    <w:p w14:paraId="04F74154" w14:textId="77777777" w:rsidR="00750AEB" w:rsidRPr="00750AEB" w:rsidRDefault="00750AEB" w:rsidP="0057125B">
      <w:pPr>
        <w:pStyle w:val="1Bullet"/>
      </w:pPr>
      <w:r w:rsidRPr="00750AEB">
        <w:t>Kultuuritöötajate palgafondi kasv 2026. a 0,75 mln eurot, 2027-2029. a 2,3 mln eurot.</w:t>
      </w:r>
    </w:p>
    <w:p w14:paraId="1C91F96D" w14:textId="77777777" w:rsidR="00750AEB" w:rsidRPr="00750AEB" w:rsidRDefault="00750AEB" w:rsidP="0057125B">
      <w:pPr>
        <w:pStyle w:val="1Bullet"/>
      </w:pPr>
      <w:r w:rsidRPr="00750AEB">
        <w:t>Eesti Teadusagentuuri strateegiliste uuringute programm 2027-2029. a 36,2 mln eurot.</w:t>
      </w:r>
    </w:p>
    <w:p w14:paraId="271A9022" w14:textId="77777777" w:rsidR="00750AEB" w:rsidRPr="00750AEB" w:rsidRDefault="00750AEB" w:rsidP="0057125B">
      <w:pPr>
        <w:pStyle w:val="1Bullet"/>
      </w:pPr>
      <w:r w:rsidRPr="00750AEB">
        <w:t>Täiendavad doktoriõppe kohad 2026. a 0,6 mln eurot, 2027-2028. a 6,5 mln eurot.</w:t>
      </w:r>
    </w:p>
    <w:p w14:paraId="41183168" w14:textId="77777777" w:rsidR="00750AEB" w:rsidRPr="00750AEB" w:rsidRDefault="00750AEB" w:rsidP="0057125B">
      <w:pPr>
        <w:pStyle w:val="1Bullet"/>
      </w:pPr>
      <w:r w:rsidRPr="00750AEB">
        <w:t>Teaduskulude lisavahendid RES 2025-28 tasemest tulenevalt, va doktoriõppe lisakohad 2029. a 20 mln eurot.</w:t>
      </w:r>
    </w:p>
    <w:p w14:paraId="582C4071" w14:textId="77777777" w:rsidR="00750AEB" w:rsidRPr="00750AEB" w:rsidRDefault="00750AEB" w:rsidP="0057125B">
      <w:pPr>
        <w:pStyle w:val="1Bullet"/>
      </w:pPr>
      <w:r w:rsidRPr="00750AEB">
        <w:t>Strateegiliste teadusuuringute programmi kujundamiseks ministeeriumis 2026. a 0,98 mln eurot, 2027.a 0,6 mln eurot.</w:t>
      </w:r>
    </w:p>
    <w:p w14:paraId="34B10AD7" w14:textId="77777777" w:rsidR="00750AEB" w:rsidRPr="00750AEB" w:rsidRDefault="00750AEB" w:rsidP="0057125B">
      <w:pPr>
        <w:pStyle w:val="1Bullet"/>
      </w:pPr>
      <w:r w:rsidRPr="00750AEB">
        <w:t>Eraõiguslike teadusasutuste tegevustoetuseks suunati majandus- ja kommunikatsiooniministeeriumi eelarvesse 6,05 mln eurot kõigil RES aastatel.</w:t>
      </w:r>
    </w:p>
    <w:p w14:paraId="06F9A124" w14:textId="77777777" w:rsidR="00750AEB" w:rsidRPr="00750AEB" w:rsidRDefault="00750AEB" w:rsidP="0057125B">
      <w:pPr>
        <w:pStyle w:val="1Bullet"/>
      </w:pPr>
      <w:r w:rsidRPr="00750AEB">
        <w:t>Teaduskulude mahtu vähendati 2027-2028. a 6,5 mln eurot, millest 4,3 mln ulatuses muudeti välisvahendeid.</w:t>
      </w:r>
    </w:p>
    <w:p w14:paraId="31A79D0C" w14:textId="77777777" w:rsidR="00750AEB" w:rsidRPr="00750AEB" w:rsidRDefault="00750AEB" w:rsidP="0057125B">
      <w:pPr>
        <w:pStyle w:val="1Bullet"/>
      </w:pPr>
      <w:r w:rsidRPr="00750AEB">
        <w:t>Eestikeelsele haridusele ülemineku jaoks eraldatud vahendite kasutamisel (oodatust väiksematest kuludest lähtuvalt) kogunenud jääkide ühekordne vähendamine 18 mln euro võrra 2026. aastal.</w:t>
      </w:r>
    </w:p>
    <w:p w14:paraId="0640AD54" w14:textId="77777777" w:rsidR="00750AEB" w:rsidRPr="00750AEB" w:rsidRDefault="00750AEB" w:rsidP="0057125B">
      <w:pPr>
        <w:pStyle w:val="1Bullet"/>
      </w:pPr>
      <w:r w:rsidRPr="00750AEB">
        <w:t>2026. aastal lisandunud eelarvekärbe 5 mln eurot.</w:t>
      </w:r>
    </w:p>
    <w:p w14:paraId="7A462C6E" w14:textId="77777777" w:rsidR="00750AEB" w:rsidRPr="00750AEB" w:rsidRDefault="00750AEB" w:rsidP="0057125B">
      <w:pPr>
        <w:pStyle w:val="1Bullet"/>
      </w:pPr>
      <w:r w:rsidRPr="00750AEB">
        <w:t>Tõnismäe Riigigümnaasiumi ehitus lükati edasi 2027. aastast 2028. aastasse, eelarvemõju 3 mln eurot.</w:t>
      </w:r>
    </w:p>
    <w:p w14:paraId="71236BA6"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Vabariigi Valitsuse otsusega tehti eelarve muudatusi 2026-2029. aastate vahel. Selleks vähendatakse lisaeelarvega 2025. aasta eelarvet 7,1 mln ja tagastatakse riigituludesse 2024. aastast üle kantud vahendeid 44,6 mln järgmisteks tegevusteks:</w:t>
      </w:r>
    </w:p>
    <w:p w14:paraId="76E5AA86" w14:textId="77777777" w:rsidR="00750AEB" w:rsidRPr="00750AEB" w:rsidRDefault="00750AEB" w:rsidP="0057125B">
      <w:pPr>
        <w:pStyle w:val="1Bullet"/>
      </w:pPr>
      <w:r w:rsidRPr="00750AEB">
        <w:t>Rahvusarhiivi Tallinna üksuste Rahvusraamatukokku kolimiseks vajalike kulude ja investeeringute periodiseerimine 2026. aastasse (1,6 mln eurot). Kolimisega seotud tegevused ja hanked pikenevad sõltuvalt ehitise valmimise hilinemisest.</w:t>
      </w:r>
    </w:p>
    <w:p w14:paraId="63CBD42F" w14:textId="77777777" w:rsidR="00750AEB" w:rsidRPr="00750AEB" w:rsidRDefault="00750AEB" w:rsidP="0057125B">
      <w:pPr>
        <w:pStyle w:val="1Bullet"/>
      </w:pPr>
      <w:r w:rsidRPr="00750AEB">
        <w:t>Mustakivi Riigigümnaasiumi projekteerimiseks kavandatud eelarve suunamine 2026. aastasse (0,3 mln eurot). Arhitektuurikonkurss algab sügisel ja sellega kavandatud investeeringud lükkuvad 2026. aasta algusesse.</w:t>
      </w:r>
    </w:p>
    <w:p w14:paraId="1D97F282" w14:textId="77777777" w:rsidR="00750AEB" w:rsidRPr="00750AEB" w:rsidRDefault="00750AEB" w:rsidP="0057125B">
      <w:pPr>
        <w:pStyle w:val="1Bullet"/>
      </w:pPr>
      <w:r w:rsidRPr="00750AEB">
        <w:t>Logihalduse süsteemi loomiseks ja välise andmekeskuse kasutuselevõtuks kavandatud eelarve suunamine 2026. aastasse (0,4 mln eurot). Vajalikud ettevalmistustööd lõpetatakse 2025. aasta lõpuks, peale seda saab alustada logihalduse süsteemi loomisega ja välise andmekeskuse kasutusele võtmisega.</w:t>
      </w:r>
    </w:p>
    <w:p w14:paraId="693F1A20" w14:textId="77777777" w:rsidR="00750AEB" w:rsidRPr="00750AEB" w:rsidRDefault="00750AEB" w:rsidP="0057125B">
      <w:pPr>
        <w:pStyle w:val="1Bullet"/>
      </w:pPr>
      <w:r w:rsidRPr="00750AEB">
        <w:t>Eestikeelsele haridusele ülemineku reformi tegevuste mahtude kasvu tõttu suunati 2026. aasta eelarvesse 23,7 mln eurot, 2027-2029 aastatele 25,8 mln eurot.</w:t>
      </w:r>
    </w:p>
    <w:p w14:paraId="34DA209B" w14:textId="77777777" w:rsidR="00750AEB" w:rsidRPr="00750AEB" w:rsidRDefault="00750AEB" w:rsidP="00DE73D4">
      <w:pPr>
        <w:pStyle w:val="Sisutekst"/>
      </w:pPr>
      <w:r w:rsidRPr="00750AEB">
        <w:t>Käesolevas RES perioodis suunasime välisvahenditest kaitsevaldkonda 25,8 mln eurot. Lisaks väheneb välistoetuste prognoos 2029. aastal ca 50 mln euro võrra seoses EL struktuurifondide rahastusperioodi lõppemisega. Uue perioodi eelarvesse kavandamist ei ole veel alustatud.</w:t>
      </w:r>
    </w:p>
    <w:p w14:paraId="2F21B220" w14:textId="77777777" w:rsidR="00750AEB" w:rsidRPr="00750AEB" w:rsidRDefault="00750AEB" w:rsidP="00DE73D4">
      <w:pPr>
        <w:pStyle w:val="Sisutekst"/>
        <w:rPr>
          <w:rFonts w:eastAsia="Calibri Light" w:cs="Calibri Light"/>
        </w:rPr>
      </w:pPr>
      <w:r w:rsidRPr="00750AEB">
        <w:t>Suuremad 2024 aasta piirmääraga vahendite jäägid on seotud eestikeelsele haridusele ülemineku (+eesti keele õppe toetamine), haridusvõrgu ja kinnisvara, Rahvusarhiivi kolimise ja teadussüsteemi tugiteenuste kuludega. Üle kantud vahendeid ei saa käsitleda järgmises aastas kasutada oleva täiendava eelarvega kuna summad on siiski kohustuste (hanked, lepingud) või ettemaksetega kaetud. HTM valitsemisalas oli 81 kooli. Koolid täitsid oma kulude eelarvest 98,1%, jääk on 4,3 mln. Koolide puhul võib eelarve kasutamise vajadus muutuda ka kahe eelarveaasta vahel, mis jäävad samasse õppeaastasse.</w:t>
      </w:r>
    </w:p>
    <w:p w14:paraId="3ABB4AF8" w14:textId="77777777" w:rsidR="00750AEB" w:rsidRPr="00750AEB" w:rsidRDefault="00750AEB" w:rsidP="00DE73D4">
      <w:pPr>
        <w:pStyle w:val="Sisutekst"/>
        <w:rPr>
          <w:rFonts w:eastAsia="Calibri Light" w:cs="Calibri Light"/>
        </w:rPr>
      </w:pPr>
      <w:r w:rsidRPr="00750AEB">
        <w:t>Detailne info ja selgitused valitsemisala eelarve jääkide ja 2025. aasta eelarvesse ülekantud vahendite kohta asub ministeeriumi kodulehel, dokumendiregistris.</w:t>
      </w:r>
    </w:p>
    <w:p w14:paraId="3E37E1AA" w14:textId="77777777" w:rsidR="00750AEB" w:rsidRPr="00750AEB" w:rsidRDefault="00750AEB" w:rsidP="00DE73D4">
      <w:pPr>
        <w:pStyle w:val="Sisutekst"/>
      </w:pPr>
      <w:r w:rsidRPr="00750AEB">
        <w:t>Joonisel toodud eelarve jäägi mahu moodustavad lisaks piirmääraga vahenditele, mida on võimalik üle tuua, ka välistoetused sh  Erasmus+ ja Euroopa Solidaarsuskorpuse (ESC) programmide eelarve 66,9 mln eurot, mis on kogu rahastamisperioodi eelarve: igal aastal sõlmib Erasmus+ ja ESC agentuur (EEA) Euroopa Komisjoniga (EK) uue lepingu toetusvahendite kohta. Pärast lepingu sõlmimist kannab EK esimese ettemaksena EEAl-e 70% toetuse vahenditest ja 100% võrgustike ja juhtimiskulude vahenditest ning seetõttu on kumulatiivne toetuse jääk küllalt suur. Kasutamata lepingujäägid kantakse EK-le tagasi pärast lepinguperioodi lõppu. Üks leping võib olla avatud 5−7 aastat.</w:t>
      </w:r>
    </w:p>
    <w:p w14:paraId="1F1CF4C3" w14:textId="77777777" w:rsidR="00750AEB" w:rsidRPr="00750AEB" w:rsidRDefault="00750AEB" w:rsidP="00750AEB">
      <w:pPr>
        <w:spacing w:after="0" w:line="240" w:lineRule="auto"/>
        <w:jc w:val="both"/>
        <w:textAlignment w:val="baseline"/>
        <w:rPr>
          <w:rFonts w:ascii="Segoe UI" w:eastAsia="Times New Roman" w:hAnsi="Segoe UI" w:cs="Segoe UI"/>
          <w:color w:val="000000"/>
          <w:sz w:val="18"/>
          <w:szCs w:val="18"/>
          <w:lang w:eastAsia="et-EE"/>
        </w:rPr>
      </w:pPr>
    </w:p>
    <w:p w14:paraId="34E695B6" w14:textId="77777777"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750AEB">
        <w:rPr>
          <w:rFonts w:asciiTheme="minorHAnsi" w:hAnsiTheme="minorHAnsi" w:cstheme="minorHAnsi"/>
          <w:b/>
          <w:bCs/>
          <w:color w:val="000087" w:themeColor="text2"/>
          <w:sz w:val="28"/>
          <w:szCs w:val="28"/>
          <w:lang w:eastAsia="et-EE"/>
        </w:rPr>
        <w:t>Valitsemisala administratiivne struktuur ja personali ülevaade </w:t>
      </w:r>
    </w:p>
    <w:p w14:paraId="0D0A474B" w14:textId="77777777" w:rsidR="00750AEB" w:rsidRPr="00750AEB" w:rsidRDefault="00750AEB" w:rsidP="00DE73D4">
      <w:pPr>
        <w:pStyle w:val="Sisutekst"/>
      </w:pPr>
      <w:r w:rsidRPr="00750AEB">
        <w:t xml:space="preserve">Haridus- ja Teadusministeerium kavandab riigi haridus-, teadus-, arhiivi-, noorte- ja keelepoliitikat ning sellega seonduvalt alus-, põhi-, üldkesk-, kutse-, kõrg-, huviala- ning täiskasvanuhariduse, teadus- ja arendustegevuse, noorsootöö ja erinoorsootöö valdkondade tegevuse korraldamist. </w:t>
      </w:r>
    </w:p>
    <w:p w14:paraId="5E5DADBF" w14:textId="77777777" w:rsidR="00750AEB" w:rsidRPr="00750AEB" w:rsidRDefault="00750AEB" w:rsidP="00DE73D4">
      <w:pPr>
        <w:pStyle w:val="Sisutekst"/>
        <w:rPr>
          <w:rFonts w:ascii="Calibri" w:hAnsi="Calibri" w:cs="Calibri"/>
          <w:color w:val="000087" w:themeColor="text2"/>
        </w:rPr>
      </w:pPr>
      <w:r w:rsidRPr="00750AEB">
        <w:t>Haridus- ja Teadusministeeriumi vastutusalas on koos ministeeriumiga 89 asutust, sealhulgas riigi kutseõppeasutused (24), riigi rakenduskõrgkoolid (5), riigi üldhariduskoolid (42), riigi teadus- ja arendusasutused Eesti Kirjandusmuuseum ning Eesti Keele Instituut (EKI). Valitsusasutustena Rahvusarhiiv, Haridus- ja Noorteamet (Harno), Keeleamet ja Astangu Kutserehabilitatsiooni Keskus. Lisaks SA Teaduskeskus AHHAA, SA Kutsekoda, SA Euroopa Kool ning SA Eesti Teadusagentuur (ETAG) ning avalik-õiguslike juriidiliste isikutena Eesti Kunstiakadeemia (EKA), Eesti Maaülikool (EMÜ), Eesti Muusika- ja Teatriakadeemia (EMTA), Tallinna Tehnikaülikool (TalTech), Tallinna Ülikool (TÜ), Tartu Ülikool (TÜ), Eesti Teaduste Akadeemia (ETA).</w:t>
      </w:r>
    </w:p>
    <w:p w14:paraId="4ADF61FF" w14:textId="77777777" w:rsidR="00750AEB" w:rsidRPr="00750AEB" w:rsidRDefault="00750AEB" w:rsidP="00DE73D4">
      <w:pPr>
        <w:pStyle w:val="Sisutekst"/>
      </w:pPr>
      <w:r w:rsidRPr="00750AEB">
        <w:t xml:space="preserve">2025. aastal toimus 3 suuremat koolireformi riigi pidamisel olevate hariduslike erivajadustega laste koolide seas. Liideti kokku 7 kooli (Kammeri, Kiigemetsa, Nurme, Raikküla, Urvaste, Valga Jaanikese ja Ämmuste koolid) ning loodud kooli nimi on Maarjamaa Riigikool. Kahel juhul liideti 2 kooli ühtse juhtimise alla (Tartu Emajõe Kool Tartu Hiie Kooliga ning Maarjamaa Hariduskolleegium Tallinna Konstantin Pätsi Vabaõhukooliga). Jätkavate koolide nimed on Tartu Tähtvere Riigikool ja Tallinna Konstantin Pätsi Vabaõhukool. </w:t>
      </w:r>
    </w:p>
    <w:p w14:paraId="76BF617B" w14:textId="77777777" w:rsidR="00750AEB" w:rsidRPr="00750AEB" w:rsidRDefault="00750AEB" w:rsidP="00DE73D4">
      <w:pPr>
        <w:pStyle w:val="Sisutekst"/>
      </w:pPr>
      <w:r w:rsidRPr="00750AEB">
        <w:t>31. juulil 2025. a liideti Vana-Vigala Tehnika- ja Teeninduskool Kehtna Kutsehariduskeskusega ning kooli nimeks sai Raplamaa Rakenduslik Kolledž.</w:t>
      </w:r>
    </w:p>
    <w:p w14:paraId="270B9077" w14:textId="77777777" w:rsidR="00750AEB" w:rsidRPr="00750AEB" w:rsidRDefault="00750AEB" w:rsidP="00DE73D4">
      <w:pPr>
        <w:pStyle w:val="Sisutekst"/>
      </w:pPr>
      <w:r w:rsidRPr="00750AEB">
        <w:t>1. septembrist 2025. a võttis riik enda pidamisele Viljandi Täiskasvanute Gümnaasiumi.</w:t>
      </w:r>
    </w:p>
    <w:p w14:paraId="209994FF" w14:textId="77777777" w:rsidR="00750AEB" w:rsidRPr="00750AEB" w:rsidRDefault="00750AEB" w:rsidP="00750AEB">
      <w:pPr>
        <w:spacing w:after="0" w:line="240" w:lineRule="auto"/>
        <w:jc w:val="both"/>
        <w:rPr>
          <w:rFonts w:eastAsia="Times New Roman" w:cs="Calibri Light"/>
          <w:b/>
          <w:bCs/>
          <w:sz w:val="24"/>
          <w:lang w:eastAsia="et-EE"/>
        </w:rPr>
      </w:pPr>
    </w:p>
    <w:p w14:paraId="723C762C" w14:textId="77777777" w:rsidR="00750AEB" w:rsidRPr="00750AEB" w:rsidRDefault="00750AEB" w:rsidP="00DE73D4">
      <w:pPr>
        <w:pStyle w:val="Sisutekst"/>
      </w:pPr>
      <w:r w:rsidRPr="00750AEB">
        <w:t>Haridus- ja Teadusministeeriumi valitsemisala asutustes töötab kokku 6055 teenistujat, (töötajad ja ametnikud kokku), so ca 22% riigi teenistujate koguarvust. 82% Haridus- ja Teadusministeeriumi valitsemisala töötajatest töötab riigi hallatavates õppeasutustes – üldhariduskoolides on 2188, kutseõppeasutustes 2141 ja rakenduskõrgkoolides 663 töötajat. 2024. ja 2025. aasta võrdluses kasvas teenistujate arv valitsemisalas kokku 133 võrra, täiendavad ametikohad lisandusid üksnes õppeasutustesse.</w:t>
      </w:r>
    </w:p>
    <w:p w14:paraId="148E7212" w14:textId="77777777" w:rsidR="00750AEB" w:rsidRPr="00750AEB" w:rsidRDefault="00750AEB" w:rsidP="00DE73D4">
      <w:pPr>
        <w:pStyle w:val="Sisutekst"/>
      </w:pPr>
      <w:r w:rsidRPr="00750AEB">
        <w:t>Valitsemisala asutuste palgapositsioon on riigi võrdluses madal. Ministeeriumis toimunud kogupalga tõus 2025. a esimesel poolaastal ei parandanud siiski oluliselt palgapositsiooni, mis kerkis teiste ministeeriumitega võrreldes viimaselt kohalt eelviimasele.</w:t>
      </w:r>
    </w:p>
    <w:p w14:paraId="233E4A71" w14:textId="33DE2576" w:rsidR="00750AEB" w:rsidRPr="00750AEB" w:rsidRDefault="00DE73D4" w:rsidP="009F4292">
      <w:pPr>
        <w:pStyle w:val="Pealdis"/>
      </w:pPr>
      <w:r>
        <w:t xml:space="preserve">Joonis </w:t>
      </w:r>
      <w:fldSimple w:instr=" SEQ Joonis \* ARABIC ">
        <w:r w:rsidR="00124A63">
          <w:rPr>
            <w:noProof/>
          </w:rPr>
          <w:t>14</w:t>
        </w:r>
      </w:fldSimple>
      <w:r>
        <w:t xml:space="preserve">. </w:t>
      </w:r>
      <w:r w:rsidRPr="00750AEB">
        <w:t xml:space="preserve">Haridus- ja Teadusministeeriumi valitsemisala </w:t>
      </w:r>
      <w:r w:rsidRPr="00750AEB">
        <w:rPr>
          <w:rFonts w:eastAsia="Times New Roman"/>
        </w:rPr>
        <w:t>personali ülevaade</w:t>
      </w:r>
    </w:p>
    <w:p w14:paraId="19D6BCF3" w14:textId="5E52D029" w:rsidR="00A731F1" w:rsidRDefault="00A731F1"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Pr>
          <w:rFonts w:asciiTheme="minorHAnsi" w:hAnsiTheme="minorHAnsi" w:cstheme="minorHAnsi"/>
          <w:b/>
          <w:bCs/>
          <w:noProof/>
          <w:color w:val="000087" w:themeColor="text2"/>
          <w:sz w:val="28"/>
          <w:szCs w:val="28"/>
          <w:lang w:eastAsia="et-EE"/>
        </w:rPr>
        <w:drawing>
          <wp:inline distT="0" distB="0" distL="0" distR="0" wp14:anchorId="2A08A2AB" wp14:editId="68F9945F">
            <wp:extent cx="5760720" cy="3020695"/>
            <wp:effectExtent l="0" t="0" r="0" b="8255"/>
            <wp:docPr id="1806296568" name="Pilt 1" descr="Pilt, millel on kujutatud tekst, kuvatõmmis, tarkvara, Veebileh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6568" name="Pilt 1" descr="Pilt, millel on kujutatud tekst, kuvatõmmis, tarkvara, Veebileht&#10;&#10;Tehisintellekti genereeritud sisu ei pruugi olla õige."/>
                    <pic:cNvPicPr/>
                  </pic:nvPicPr>
                  <pic:blipFill>
                    <a:blip r:embed="rId37"/>
                    <a:stretch>
                      <a:fillRect/>
                    </a:stretch>
                  </pic:blipFill>
                  <pic:spPr>
                    <a:xfrm>
                      <a:off x="0" y="0"/>
                      <a:ext cx="5760720" cy="3020695"/>
                    </a:xfrm>
                    <a:prstGeom prst="rect">
                      <a:avLst/>
                    </a:prstGeom>
                  </pic:spPr>
                </pic:pic>
              </a:graphicData>
            </a:graphic>
          </wp:inline>
        </w:drawing>
      </w:r>
    </w:p>
    <w:p w14:paraId="2674ED0D" w14:textId="77777777" w:rsidR="00395E01" w:rsidRDefault="00395E01"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p>
    <w:p w14:paraId="27BA88B9" w14:textId="5BFD7B6D" w:rsidR="00750AEB" w:rsidRPr="00750AEB" w:rsidRDefault="00750AEB" w:rsidP="00750AEB">
      <w:pPr>
        <w:keepNext/>
        <w:pBdr>
          <w:top w:val="nil"/>
          <w:left w:val="nil"/>
          <w:bottom w:val="nil"/>
          <w:right w:val="nil"/>
          <w:between w:val="nil"/>
        </w:pBdr>
        <w:spacing w:before="240" w:line="240" w:lineRule="auto"/>
        <w:jc w:val="both"/>
        <w:rPr>
          <w:rFonts w:ascii="Calibri" w:eastAsia="Times New Roman" w:hAnsi="Calibri" w:cs="Calibri"/>
          <w:color w:val="000087"/>
          <w:sz w:val="28"/>
          <w:szCs w:val="28"/>
          <w:lang w:eastAsia="et-EE"/>
        </w:rPr>
      </w:pPr>
      <w:r w:rsidRPr="00750AEB">
        <w:rPr>
          <w:rFonts w:asciiTheme="minorHAnsi" w:hAnsiTheme="minorHAnsi" w:cstheme="minorHAnsi"/>
          <w:b/>
          <w:bCs/>
          <w:color w:val="000087" w:themeColor="text2"/>
          <w:sz w:val="28"/>
          <w:szCs w:val="28"/>
          <w:lang w:eastAsia="et-EE"/>
        </w:rPr>
        <w:t>Valitsemisala tegevuspõhise eelarve raamistik </w:t>
      </w:r>
    </w:p>
    <w:p w14:paraId="5E3E6FBF" w14:textId="6C531A37"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2</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Haridus- ja Teadusministeeriumi valitsemisala tulemusvaldkonnad, valdkondlikud arengudokumendid ja programmid</w:t>
      </w:r>
    </w:p>
    <w:tbl>
      <w:tblPr>
        <w:tblpPr w:leftFromText="141" w:rightFromText="141" w:vertAnchor="text" w:tblpX="4" w:tblpY="95"/>
        <w:tblW w:w="8997"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ook w:val="04E0" w:firstRow="1" w:lastRow="1" w:firstColumn="1" w:lastColumn="0" w:noHBand="0" w:noVBand="1"/>
      </w:tblPr>
      <w:tblGrid>
        <w:gridCol w:w="1875"/>
        <w:gridCol w:w="4009"/>
        <w:gridCol w:w="3113"/>
      </w:tblGrid>
      <w:tr w:rsidR="00750AEB" w:rsidRPr="00750AEB" w14:paraId="7364B213" w14:textId="77777777" w:rsidTr="00395E01">
        <w:trPr>
          <w:trHeight w:val="300"/>
          <w:tblHeader/>
        </w:trPr>
        <w:tc>
          <w:tcPr>
            <w:tcW w:w="1875" w:type="dxa"/>
            <w:tcBorders>
              <w:bottom w:val="nil"/>
            </w:tcBorders>
            <w:shd w:val="clear" w:color="auto" w:fill="99C9FE" w:themeFill="accent6"/>
          </w:tcPr>
          <w:p w14:paraId="1C51D598" w14:textId="77777777" w:rsidR="00750AEB" w:rsidRPr="00750AEB" w:rsidRDefault="00750AEB" w:rsidP="00750AEB">
            <w:pPr>
              <w:widowControl w:val="0"/>
              <w:spacing w:after="0" w:line="240" w:lineRule="auto"/>
              <w:rPr>
                <w:rFonts w:asciiTheme="majorHAnsi" w:eastAsia="Times New Roman" w:hAnsiTheme="majorHAnsi" w:cstheme="majorBidi"/>
                <w:b/>
                <w:bCs/>
                <w:sz w:val="20"/>
                <w:lang w:eastAsia="et-EE"/>
              </w:rPr>
            </w:pPr>
            <w:r w:rsidRPr="00750AEB">
              <w:rPr>
                <w:rFonts w:eastAsia="Calibri" w:cs="Times New Roman"/>
                <w:b/>
                <w:bCs/>
                <w:sz w:val="20"/>
                <w:lang w:eastAsia="et-EE"/>
              </w:rPr>
              <w:t>Tulemusvaldkond</w:t>
            </w:r>
          </w:p>
        </w:tc>
        <w:tc>
          <w:tcPr>
            <w:tcW w:w="4009" w:type="dxa"/>
            <w:tcBorders>
              <w:bottom w:val="nil"/>
            </w:tcBorders>
            <w:shd w:val="clear" w:color="auto" w:fill="99C9FE" w:themeFill="accent6"/>
          </w:tcPr>
          <w:p w14:paraId="0A7BEE94" w14:textId="77777777" w:rsidR="00750AEB" w:rsidRPr="00750AEB" w:rsidRDefault="00750AEB" w:rsidP="00750AEB">
            <w:pPr>
              <w:widowControl w:val="0"/>
              <w:spacing w:after="0" w:line="240" w:lineRule="auto"/>
              <w:rPr>
                <w:rFonts w:asciiTheme="majorHAnsi" w:eastAsia="Times New Roman" w:hAnsiTheme="majorHAnsi" w:cstheme="majorBidi"/>
                <w:b/>
                <w:bCs/>
                <w:sz w:val="20"/>
                <w:lang w:eastAsia="et-EE"/>
              </w:rPr>
            </w:pPr>
            <w:r w:rsidRPr="00750AEB">
              <w:rPr>
                <w:rFonts w:eastAsia="Calibri" w:cs="Times New Roman"/>
                <w:b/>
                <w:bCs/>
                <w:sz w:val="20"/>
                <w:lang w:eastAsia="et-EE"/>
              </w:rPr>
              <w:t>Tulemusvaldkonna strateegiadokumendid</w:t>
            </w:r>
          </w:p>
        </w:tc>
        <w:tc>
          <w:tcPr>
            <w:tcW w:w="3113" w:type="dxa"/>
            <w:tcBorders>
              <w:bottom w:val="nil"/>
            </w:tcBorders>
            <w:shd w:val="clear" w:color="auto" w:fill="99C9FE" w:themeFill="accent6"/>
          </w:tcPr>
          <w:p w14:paraId="4F7C6CBF" w14:textId="77777777" w:rsidR="00750AEB" w:rsidRPr="00750AEB" w:rsidRDefault="00750AEB" w:rsidP="00750AEB">
            <w:pPr>
              <w:widowControl w:val="0"/>
              <w:spacing w:after="0" w:line="240" w:lineRule="auto"/>
              <w:rPr>
                <w:rFonts w:asciiTheme="majorHAnsi" w:eastAsia="Times New Roman" w:hAnsiTheme="majorHAnsi" w:cstheme="majorBidi"/>
                <w:b/>
                <w:bCs/>
                <w:sz w:val="20"/>
                <w:lang w:eastAsia="et-EE"/>
              </w:rPr>
            </w:pPr>
            <w:r w:rsidRPr="00750AEB">
              <w:rPr>
                <w:rFonts w:eastAsia="Calibri" w:cs="Times New Roman"/>
                <w:b/>
                <w:bCs/>
                <w:sz w:val="20"/>
                <w:lang w:eastAsia="et-EE"/>
              </w:rPr>
              <w:t>Programm</w:t>
            </w:r>
          </w:p>
        </w:tc>
      </w:tr>
      <w:tr w:rsidR="00750AEB" w:rsidRPr="00750AEB" w14:paraId="7856236B" w14:textId="77777777" w:rsidTr="00B9023A">
        <w:trPr>
          <w:trHeight w:val="237"/>
        </w:trPr>
        <w:tc>
          <w:tcPr>
            <w:tcW w:w="1875" w:type="dxa"/>
            <w:vMerge w:val="restar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tcPr>
          <w:p w14:paraId="7910892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ark ja tegus rahvas</w:t>
            </w:r>
          </w:p>
        </w:tc>
        <w:tc>
          <w:tcPr>
            <w:tcW w:w="4009"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tcPr>
          <w:p w14:paraId="0A6B4A0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Haridusvaldkonna arengukava 2021-2035</w:t>
            </w:r>
          </w:p>
        </w:tc>
        <w:tc>
          <w:tcPr>
            <w:tcW w:w="3113" w:type="dxa"/>
            <w:vMerge w:val="restar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102ED4A"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Haridus- ja noorteprogramm</w:t>
            </w:r>
          </w:p>
        </w:tc>
      </w:tr>
      <w:tr w:rsidR="00750AEB" w:rsidRPr="00750AEB" w14:paraId="37E2A731" w14:textId="77777777" w:rsidTr="00A64198">
        <w:trPr>
          <w:trHeight w:val="300"/>
        </w:trPr>
        <w:tc>
          <w:tcPr>
            <w:tcW w:w="1875" w:type="dxa"/>
            <w:vMerge/>
          </w:tcPr>
          <w:p w14:paraId="1B99C386" w14:textId="77777777" w:rsidR="00750AEB" w:rsidRPr="00750AEB" w:rsidRDefault="00750AEB" w:rsidP="00750AEB">
            <w:pPr>
              <w:spacing w:before="360" w:after="360" w:line="240" w:lineRule="auto"/>
              <w:jc w:val="center"/>
              <w:rPr>
                <w:rFonts w:asciiTheme="majorHAnsi" w:hAnsiTheme="majorHAnsi" w:cstheme="majorHAnsi"/>
                <w:sz w:val="20"/>
              </w:rPr>
            </w:pPr>
          </w:p>
        </w:tc>
        <w:tc>
          <w:tcPr>
            <w:tcW w:w="4009" w:type="dxa"/>
          </w:tcPr>
          <w:p w14:paraId="74EEA4B2"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Noortevaldkonna arengukava 2021–2035</w:t>
            </w:r>
          </w:p>
        </w:tc>
        <w:tc>
          <w:tcPr>
            <w:tcW w:w="3113" w:type="dxa"/>
            <w:vMerge/>
          </w:tcPr>
          <w:p w14:paraId="023149A3" w14:textId="77777777" w:rsidR="00750AEB" w:rsidRPr="00750AEB" w:rsidRDefault="00750AEB" w:rsidP="00750AEB">
            <w:pPr>
              <w:spacing w:after="0"/>
              <w:jc w:val="center"/>
              <w:rPr>
                <w:sz w:val="20"/>
              </w:rPr>
            </w:pPr>
          </w:p>
        </w:tc>
      </w:tr>
      <w:tr w:rsidR="00750AEB" w:rsidRPr="00750AEB" w14:paraId="5AA99B04" w14:textId="77777777" w:rsidTr="00B9023A">
        <w:trPr>
          <w:trHeight w:val="309"/>
        </w:trPr>
        <w:tc>
          <w:tcPr>
            <w:tcW w:w="1875" w:type="dxa"/>
          </w:tcPr>
          <w:p w14:paraId="0D34C66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 ja eestlus</w:t>
            </w:r>
          </w:p>
        </w:tc>
        <w:tc>
          <w:tcPr>
            <w:tcW w:w="4009" w:type="dxa"/>
          </w:tcPr>
          <w:p w14:paraId="3CABAEA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arengukava 2021–2035</w:t>
            </w:r>
          </w:p>
        </w:tc>
        <w:tc>
          <w:tcPr>
            <w:tcW w:w="3113" w:type="dxa"/>
          </w:tcPr>
          <w:p w14:paraId="21587C6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eeleprogramm</w:t>
            </w:r>
          </w:p>
        </w:tc>
      </w:tr>
      <w:tr w:rsidR="00750AEB" w:rsidRPr="00750AEB" w14:paraId="5A0FB430" w14:textId="77777777" w:rsidTr="00A64198">
        <w:tc>
          <w:tcPr>
            <w:tcW w:w="1875" w:type="dxa"/>
            <w:vMerge w:val="restart"/>
          </w:tcPr>
          <w:p w14:paraId="37ACBE3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eadus- ja arendustegevus ning ettevõtlus</w:t>
            </w:r>
          </w:p>
        </w:tc>
        <w:tc>
          <w:tcPr>
            <w:tcW w:w="4009" w:type="dxa"/>
            <w:vMerge w:val="restart"/>
          </w:tcPr>
          <w:p w14:paraId="790B4FE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teadus- ja arendustegevuse, innovatsiooni ning ettevõtluse arengukava 2021–2035 (TAIE arengukava)</w:t>
            </w:r>
          </w:p>
        </w:tc>
        <w:tc>
          <w:tcPr>
            <w:tcW w:w="3113" w:type="dxa"/>
          </w:tcPr>
          <w:p w14:paraId="420522A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eadussüsteemi programm</w:t>
            </w:r>
          </w:p>
        </w:tc>
      </w:tr>
      <w:tr w:rsidR="00750AEB" w:rsidRPr="00750AEB" w14:paraId="14E3A015" w14:textId="77777777" w:rsidTr="00A64198">
        <w:trPr>
          <w:trHeight w:val="300"/>
        </w:trPr>
        <w:tc>
          <w:tcPr>
            <w:tcW w:w="1875" w:type="dxa"/>
            <w:vMerge/>
          </w:tcPr>
          <w:p w14:paraId="27808CE0" w14:textId="77777777" w:rsidR="00750AEB" w:rsidRPr="00750AEB" w:rsidRDefault="00750AEB" w:rsidP="00750AEB">
            <w:pPr>
              <w:rPr>
                <w:sz w:val="20"/>
              </w:rPr>
            </w:pPr>
          </w:p>
        </w:tc>
        <w:tc>
          <w:tcPr>
            <w:tcW w:w="4009" w:type="dxa"/>
            <w:vMerge/>
          </w:tcPr>
          <w:p w14:paraId="09A93562" w14:textId="77777777" w:rsidR="00750AEB" w:rsidRPr="00750AEB" w:rsidRDefault="00750AEB" w:rsidP="00750AEB">
            <w:pPr>
              <w:rPr>
                <w:sz w:val="20"/>
              </w:rPr>
            </w:pPr>
          </w:p>
        </w:tc>
        <w:tc>
          <w:tcPr>
            <w:tcW w:w="3113" w:type="dxa"/>
          </w:tcPr>
          <w:p w14:paraId="3B71B96F"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Teadmussiirde programm (ühisprogramm MKMiga)</w:t>
            </w:r>
          </w:p>
        </w:tc>
      </w:tr>
      <w:tr w:rsidR="00750AEB" w:rsidRPr="00750AEB" w14:paraId="0D82E7BB" w14:textId="77777777" w:rsidTr="00A64198">
        <w:trPr>
          <w:trHeight w:val="300"/>
        </w:trPr>
        <w:tc>
          <w:tcPr>
            <w:tcW w:w="1875" w:type="dxa"/>
          </w:tcPr>
          <w:p w14:paraId="7B81076A"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Riigivalitsemine</w:t>
            </w:r>
          </w:p>
        </w:tc>
        <w:tc>
          <w:tcPr>
            <w:tcW w:w="4009" w:type="dxa"/>
          </w:tcPr>
          <w:p w14:paraId="200659C8" w14:textId="77777777" w:rsidR="00750AEB" w:rsidRPr="00750AEB" w:rsidRDefault="00750AEB" w:rsidP="00750AEB">
            <w:pPr>
              <w:widowControl w:val="0"/>
              <w:spacing w:after="0" w:line="240" w:lineRule="auto"/>
              <w:rPr>
                <w:rFonts w:eastAsia="Calibri Light" w:cs="Times New Roman"/>
                <w:bCs/>
                <w:sz w:val="20"/>
                <w:lang w:eastAsia="et-EE"/>
              </w:rPr>
            </w:pPr>
          </w:p>
        </w:tc>
        <w:tc>
          <w:tcPr>
            <w:tcW w:w="3113" w:type="dxa"/>
          </w:tcPr>
          <w:p w14:paraId="2EAF1344"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Arhiivindusprogramm</w:t>
            </w:r>
          </w:p>
        </w:tc>
      </w:tr>
    </w:tbl>
    <w:p w14:paraId="7200A41B"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1DA4A256" w14:textId="77777777" w:rsidR="00750AEB" w:rsidRPr="00750AEB" w:rsidRDefault="00750AEB" w:rsidP="00DE73D4">
      <w:pPr>
        <w:pStyle w:val="Sisutekst"/>
        <w:rPr>
          <w:rFonts w:eastAsia="Calibri Light" w:cs="Calibri Light"/>
        </w:rPr>
      </w:pPr>
      <w:r w:rsidRPr="00750AEB">
        <w:t>Tulemusvaldkondade ja programmide tasandi eesmärgid, mõõdikud ning olukorra lühianalüüs on esitatud riigi eelarvestrateegias ning allolevates peatükkides on kajastatud programmide tegevuse tasandit. Arengukavade ja programmdokumentidega on võimalik tutvuda Haridus- ja Teadusministeeriumi kodulehel.</w:t>
      </w:r>
    </w:p>
    <w:p w14:paraId="4FF480E7" w14:textId="77777777" w:rsidR="00750AEB" w:rsidRDefault="00750AEB" w:rsidP="00DE73D4">
      <w:pPr>
        <w:pStyle w:val="Sisutekst"/>
      </w:pPr>
      <w:r w:rsidRPr="00750AEB">
        <w:t>Tulemusvaldkondade ja programmide struktuuri osas muudatusi ei toimunud. 2025. aasta kevadel analüüsiti ja korrastati haridus- ja noorteprogrammi ning keeleprogrammi mõõdikud. Analüüsi tulemustest lähtudes eemaldati 2026-2029 haridus- ja noorteprogrammist võrreldes 2025-2028 programmiga 15 mõõdikut ja keeleprogrammist 4 mõõdikut. Mõõdikute vähendamise eesmärgiks on paremini sihistada ministeeriumi tegevusi ja jälgida, et kasutusel oleks tööks kõige vajalikumad mõõdikud. Mõõdikute korrigeerimine ja vähendamine jätkub pärast valdkondlike arengukavade vahehindamisi 2027. aastal.</w:t>
      </w:r>
    </w:p>
    <w:p w14:paraId="7201F894" w14:textId="1B1DA73D" w:rsidR="00750AEB" w:rsidRPr="00750AEB" w:rsidRDefault="00750AEB" w:rsidP="00395E01">
      <w:pPr>
        <w:pStyle w:val="111Pealkiri3tase"/>
        <w:rPr>
          <w:rFonts w:eastAsiaTheme="majorEastAsia"/>
        </w:rPr>
      </w:pPr>
      <w:bookmarkStart w:id="136" w:name="_Toc115274423"/>
      <w:bookmarkStart w:id="137" w:name="_Toc178781261"/>
      <w:bookmarkStart w:id="138" w:name="_Toc209564990"/>
      <w:r w:rsidRPr="00750AEB">
        <w:rPr>
          <w:rFonts w:eastAsiaTheme="majorEastAsia"/>
        </w:rPr>
        <w:t>3.</w:t>
      </w:r>
      <w:r w:rsidR="0078465A">
        <w:rPr>
          <w:rFonts w:eastAsiaTheme="majorEastAsia"/>
        </w:rPr>
        <w:t>8</w:t>
      </w:r>
      <w:r w:rsidRPr="00750AEB">
        <w:rPr>
          <w:rFonts w:eastAsiaTheme="majorEastAsia"/>
        </w:rPr>
        <w:t>.1 Tulud</w:t>
      </w:r>
      <w:bookmarkEnd w:id="136"/>
      <w:bookmarkEnd w:id="137"/>
      <w:bookmarkEnd w:id="138"/>
    </w:p>
    <w:p w14:paraId="50AA3DBA" w14:textId="09F208A9"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bookmarkStart w:id="139" w:name="_Hlk169695434"/>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Haridus- ja Teadusministeeriumi valitsemisala tulude dünaamika, tuhat eurot </w:t>
      </w:r>
    </w:p>
    <w:tbl>
      <w:tblPr>
        <w:tblW w:w="5000" w:type="pct"/>
        <w:tblLook w:val="06A0" w:firstRow="1" w:lastRow="0" w:firstColumn="1" w:lastColumn="0" w:noHBand="1" w:noVBand="1"/>
      </w:tblPr>
      <w:tblGrid>
        <w:gridCol w:w="1130"/>
        <w:gridCol w:w="2909"/>
        <w:gridCol w:w="1006"/>
        <w:gridCol w:w="1011"/>
        <w:gridCol w:w="997"/>
        <w:gridCol w:w="1002"/>
        <w:gridCol w:w="1006"/>
      </w:tblGrid>
      <w:tr w:rsidR="00750AEB" w:rsidRPr="00750AEB" w14:paraId="0286F48F" w14:textId="77777777" w:rsidTr="00A64198">
        <w:trPr>
          <w:trHeight w:val="1035"/>
          <w:tblHeader/>
        </w:trPr>
        <w:tc>
          <w:tcPr>
            <w:tcW w:w="624"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E0EDB1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Seaduse rea nr</w:t>
            </w:r>
          </w:p>
        </w:tc>
        <w:tc>
          <w:tcPr>
            <w:tcW w:w="160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AF6F47E"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 xml:space="preserve"> </w:t>
            </w:r>
          </w:p>
        </w:tc>
        <w:tc>
          <w:tcPr>
            <w:tcW w:w="55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F0E4D08"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4 täitmine</w:t>
            </w:r>
          </w:p>
        </w:tc>
        <w:tc>
          <w:tcPr>
            <w:tcW w:w="55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2ADFBC8"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5 kasutada olevad vahendid</w:t>
            </w:r>
          </w:p>
        </w:tc>
        <w:tc>
          <w:tcPr>
            <w:tcW w:w="550"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7A0F343"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 RE</w:t>
            </w:r>
          </w:p>
        </w:tc>
        <w:tc>
          <w:tcPr>
            <w:tcW w:w="55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4A10F6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uutus</w:t>
            </w:r>
          </w:p>
        </w:tc>
        <w:tc>
          <w:tcPr>
            <w:tcW w:w="55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1D7E55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uutus, %</w:t>
            </w:r>
          </w:p>
        </w:tc>
      </w:tr>
      <w:tr w:rsidR="00750AEB" w:rsidRPr="00750AEB" w14:paraId="1D62438D" w14:textId="77777777" w:rsidTr="00A64198">
        <w:trPr>
          <w:trHeight w:val="255"/>
        </w:trPr>
        <w:tc>
          <w:tcPr>
            <w:tcW w:w="624"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E60C86D"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9.1</w:t>
            </w:r>
          </w:p>
        </w:tc>
        <w:tc>
          <w:tcPr>
            <w:tcW w:w="1605"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31F5B31A"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Tulud kokku</w:t>
            </w:r>
          </w:p>
        </w:tc>
        <w:tc>
          <w:tcPr>
            <w:tcW w:w="555"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39E4AB16"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103 164</w:t>
            </w:r>
          </w:p>
        </w:tc>
        <w:tc>
          <w:tcPr>
            <w:tcW w:w="558" w:type="pct"/>
            <w:tcBorders>
              <w:top w:val="single" w:sz="4" w:space="0" w:color="D0D0D0"/>
              <w:left w:val="single" w:sz="4" w:space="0" w:color="D0D0D0"/>
              <w:bottom w:val="single" w:sz="4" w:space="0" w:color="D0D0D0"/>
              <w:right w:val="single" w:sz="4" w:space="0" w:color="D0D0D0"/>
            </w:tcBorders>
            <w:shd w:val="clear" w:color="000000" w:fill="BAE6E8"/>
          </w:tcPr>
          <w:p w14:paraId="14843F2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Times New Roman" w:cs="Times New Roman"/>
                <w:b/>
                <w:bCs/>
                <w:color w:val="000000"/>
                <w:sz w:val="20"/>
                <w:lang w:eastAsia="et-EE"/>
              </w:rPr>
              <w:t>166 055</w:t>
            </w:r>
          </w:p>
        </w:tc>
        <w:tc>
          <w:tcPr>
            <w:tcW w:w="550" w:type="pct"/>
            <w:tcBorders>
              <w:top w:val="single" w:sz="4" w:space="0" w:color="D0D0D0"/>
              <w:left w:val="single" w:sz="4" w:space="0" w:color="D0D0D0"/>
              <w:bottom w:val="single" w:sz="4" w:space="0" w:color="D0D0D0"/>
              <w:right w:val="single" w:sz="4" w:space="0" w:color="D0D0D0"/>
            </w:tcBorders>
            <w:shd w:val="clear" w:color="000000" w:fill="BAE6E8"/>
          </w:tcPr>
          <w:p w14:paraId="3076FAE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Times New Roman" w:cs="Times New Roman"/>
                <w:b/>
                <w:bCs/>
                <w:color w:val="000000"/>
                <w:sz w:val="20"/>
                <w:lang w:eastAsia="et-EE"/>
              </w:rPr>
              <w:t>186 147</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tcPr>
          <w:p w14:paraId="5F83696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Times New Roman" w:cs="Times New Roman"/>
                <w:b/>
                <w:bCs/>
                <w:color w:val="000000"/>
                <w:sz w:val="20"/>
                <w:lang w:eastAsia="et-EE"/>
              </w:rPr>
              <w:t>20 092</w:t>
            </w:r>
          </w:p>
        </w:tc>
        <w:tc>
          <w:tcPr>
            <w:tcW w:w="555" w:type="pct"/>
            <w:tcBorders>
              <w:top w:val="single" w:sz="4" w:space="0" w:color="D0D0D0"/>
              <w:left w:val="single" w:sz="4" w:space="0" w:color="D0D0D0"/>
              <w:bottom w:val="single" w:sz="4" w:space="0" w:color="D0D0D0"/>
              <w:right w:val="single" w:sz="4" w:space="0" w:color="D0D0D0"/>
            </w:tcBorders>
            <w:shd w:val="clear" w:color="000000" w:fill="BAE6E8"/>
          </w:tcPr>
          <w:p w14:paraId="4F702C59"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Times New Roman" w:cs="Times New Roman"/>
                <w:b/>
                <w:bCs/>
                <w:color w:val="000000"/>
                <w:sz w:val="20"/>
                <w:lang w:eastAsia="et-EE"/>
              </w:rPr>
              <w:t>12</w:t>
            </w:r>
            <w:r w:rsidRPr="00750AEB">
              <w:rPr>
                <w:rFonts w:eastAsia="Calibri Light" w:cs="Times New Roman"/>
                <w:b/>
                <w:bCs/>
                <w:color w:val="000000"/>
                <w:sz w:val="20"/>
                <w:lang w:eastAsia="et-EE"/>
              </w:rPr>
              <w:t>%</w:t>
            </w:r>
          </w:p>
        </w:tc>
      </w:tr>
      <w:tr w:rsidR="00750AEB" w:rsidRPr="00750AEB" w14:paraId="7B1E90CC" w14:textId="77777777" w:rsidTr="00A64198">
        <w:trPr>
          <w:trHeight w:val="255"/>
        </w:trPr>
        <w:tc>
          <w:tcPr>
            <w:tcW w:w="624"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C63D4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2</w:t>
            </w:r>
          </w:p>
        </w:tc>
        <w:tc>
          <w:tcPr>
            <w:tcW w:w="160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92AC54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Saadud toetused</w:t>
            </w:r>
          </w:p>
        </w:tc>
        <w:tc>
          <w:tcPr>
            <w:tcW w:w="55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8E037B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7 986</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6CC68DB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 xml:space="preserve">153 </w:t>
            </w:r>
            <w:r w:rsidRPr="00750AEB">
              <w:rPr>
                <w:rFonts w:eastAsia="Times New Roman" w:cs="Times New Roman"/>
                <w:bCs/>
                <w:color w:val="000000"/>
                <w:sz w:val="20"/>
                <w:lang w:eastAsia="et-EE"/>
              </w:rPr>
              <w:t>788</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1838B48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color w:val="000000"/>
                <w:sz w:val="20"/>
                <w:lang w:eastAsia="et-EE"/>
              </w:rPr>
              <w:t>173 61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527348E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color w:val="000000"/>
                <w:sz w:val="20"/>
                <w:lang w:eastAsia="et-EE"/>
              </w:rPr>
              <w:t>19 823</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2BBFE0C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color w:val="000000"/>
                <w:sz w:val="20"/>
                <w:lang w:eastAsia="et-EE"/>
              </w:rPr>
              <w:t>13</w:t>
            </w:r>
            <w:r w:rsidRPr="00750AEB">
              <w:rPr>
                <w:rFonts w:eastAsia="Calibri Light" w:cs="Times New Roman"/>
                <w:bCs/>
                <w:color w:val="000000"/>
                <w:sz w:val="20"/>
                <w:lang w:eastAsia="et-EE"/>
              </w:rPr>
              <w:t>%</w:t>
            </w:r>
          </w:p>
        </w:tc>
      </w:tr>
      <w:tr w:rsidR="00750AEB" w:rsidRPr="00750AEB" w14:paraId="3F528EBB" w14:textId="77777777" w:rsidTr="00A64198">
        <w:trPr>
          <w:trHeight w:val="255"/>
        </w:trPr>
        <w:tc>
          <w:tcPr>
            <w:tcW w:w="624"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EA5DAE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3</w:t>
            </w:r>
          </w:p>
        </w:tc>
        <w:tc>
          <w:tcPr>
            <w:tcW w:w="160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BCB558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Riigilõivud</w:t>
            </w:r>
          </w:p>
        </w:tc>
        <w:tc>
          <w:tcPr>
            <w:tcW w:w="55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29D5A8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68</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49A6231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66</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059CF87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8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71F5595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5</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6C70D2C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23%</w:t>
            </w:r>
          </w:p>
        </w:tc>
      </w:tr>
      <w:tr w:rsidR="00750AEB" w:rsidRPr="00750AEB" w14:paraId="704029F4" w14:textId="77777777" w:rsidTr="00A64198">
        <w:trPr>
          <w:trHeight w:val="255"/>
        </w:trPr>
        <w:tc>
          <w:tcPr>
            <w:tcW w:w="624"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3A7A9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4</w:t>
            </w:r>
          </w:p>
        </w:tc>
        <w:tc>
          <w:tcPr>
            <w:tcW w:w="1605"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77CF65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ulu majandustegevusest</w:t>
            </w:r>
          </w:p>
        </w:tc>
        <w:tc>
          <w:tcPr>
            <w:tcW w:w="55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002AC5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 036</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019A457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2 158</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1666F6F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2 35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071D2D2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94</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055A321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2%</w:t>
            </w:r>
          </w:p>
        </w:tc>
      </w:tr>
      <w:tr w:rsidR="00750AEB" w:rsidRPr="00750AEB" w14:paraId="73150ECF" w14:textId="77777777" w:rsidTr="00A64198">
        <w:trPr>
          <w:trHeight w:val="255"/>
        </w:trPr>
        <w:tc>
          <w:tcPr>
            <w:tcW w:w="624" w:type="pct"/>
            <w:tcBorders>
              <w:top w:val="nil"/>
              <w:left w:val="single" w:sz="4" w:space="0" w:color="D0D0D0"/>
              <w:bottom w:val="single" w:sz="4" w:space="0" w:color="D0D0D0"/>
              <w:right w:val="single" w:sz="4" w:space="0" w:color="D0D0D0"/>
            </w:tcBorders>
            <w:shd w:val="clear" w:color="000000" w:fill="FFFFFF"/>
          </w:tcPr>
          <w:p w14:paraId="6896616C"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9.5</w:t>
            </w:r>
          </w:p>
        </w:tc>
        <w:tc>
          <w:tcPr>
            <w:tcW w:w="1605" w:type="pct"/>
            <w:tcBorders>
              <w:top w:val="single" w:sz="4" w:space="0" w:color="D0D0D0"/>
              <w:left w:val="single" w:sz="4" w:space="0" w:color="D0D0D0"/>
              <w:bottom w:val="single" w:sz="4" w:space="0" w:color="D0D0D0"/>
              <w:right w:val="single" w:sz="4" w:space="0" w:color="D0D0D0"/>
            </w:tcBorders>
            <w:shd w:val="clear" w:color="000000" w:fill="FFFFFF"/>
            <w:vAlign w:val="bottom"/>
          </w:tcPr>
          <w:p w14:paraId="6C24647E"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Tulu põhivara ja varude müügist</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4B302411"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922</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10E48867"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0</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2A51A44C"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6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1918B906"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60</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647EE49C"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100%</w:t>
            </w:r>
          </w:p>
        </w:tc>
      </w:tr>
      <w:tr w:rsidR="00750AEB" w:rsidRPr="00750AEB" w14:paraId="52AF8476" w14:textId="77777777" w:rsidTr="00A64198">
        <w:trPr>
          <w:trHeight w:val="255"/>
        </w:trPr>
        <w:tc>
          <w:tcPr>
            <w:tcW w:w="624" w:type="pct"/>
            <w:tcBorders>
              <w:top w:val="nil"/>
              <w:left w:val="single" w:sz="4" w:space="0" w:color="D0D0D0"/>
              <w:bottom w:val="single" w:sz="4" w:space="0" w:color="D0D0D0"/>
              <w:right w:val="single" w:sz="4" w:space="0" w:color="D0D0D0"/>
            </w:tcBorders>
            <w:shd w:val="clear" w:color="000000" w:fill="FFFFFF"/>
          </w:tcPr>
          <w:p w14:paraId="09E608B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9.6</w:t>
            </w:r>
          </w:p>
        </w:tc>
        <w:tc>
          <w:tcPr>
            <w:tcW w:w="1605" w:type="pct"/>
            <w:tcBorders>
              <w:top w:val="single" w:sz="4" w:space="0" w:color="D0D0D0"/>
              <w:left w:val="single" w:sz="4" w:space="0" w:color="D0D0D0"/>
              <w:bottom w:val="single" w:sz="4" w:space="0" w:color="D0D0D0"/>
              <w:right w:val="single" w:sz="4" w:space="0" w:color="D0D0D0"/>
            </w:tcBorders>
            <w:shd w:val="clear" w:color="000000" w:fill="FFFFFF"/>
          </w:tcPr>
          <w:p w14:paraId="58EA507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Muud tulud</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301CDCB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45</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5E4C0DE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29</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26BE445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2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6C4F926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43B004A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r>
      <w:tr w:rsidR="00750AEB" w:rsidRPr="00750AEB" w14:paraId="685968FE" w14:textId="77777777" w:rsidTr="00A64198">
        <w:trPr>
          <w:trHeight w:val="300"/>
        </w:trPr>
        <w:tc>
          <w:tcPr>
            <w:tcW w:w="624" w:type="pct"/>
            <w:tcBorders>
              <w:top w:val="nil"/>
              <w:left w:val="single" w:sz="4" w:space="0" w:color="D0D0D0"/>
              <w:bottom w:val="single" w:sz="4" w:space="0" w:color="D0D0D0"/>
              <w:right w:val="single" w:sz="4" w:space="0" w:color="D0D0D0"/>
            </w:tcBorders>
            <w:shd w:val="clear" w:color="000000" w:fill="FFFFFF"/>
          </w:tcPr>
          <w:p w14:paraId="32797E2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9.7</w:t>
            </w:r>
          </w:p>
        </w:tc>
        <w:tc>
          <w:tcPr>
            <w:tcW w:w="1605" w:type="pct"/>
            <w:tcBorders>
              <w:top w:val="single" w:sz="4" w:space="0" w:color="D0D0D0"/>
              <w:left w:val="single" w:sz="4" w:space="0" w:color="D0D0D0"/>
              <w:bottom w:val="single" w:sz="4" w:space="0" w:color="D0D0D0"/>
              <w:right w:val="single" w:sz="4" w:space="0" w:color="D0D0D0"/>
            </w:tcBorders>
            <w:shd w:val="clear" w:color="000000" w:fill="FFFFFF"/>
          </w:tcPr>
          <w:p w14:paraId="79E89AF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Intressi- ja omanikutulud</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6B8DF3E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3FD306F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4</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1DBFED8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67092BA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65DCF2B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r>
    </w:tbl>
    <w:p w14:paraId="491DCFC9" w14:textId="77777777" w:rsidR="00750AEB" w:rsidRPr="00750AEB" w:rsidRDefault="00750AEB" w:rsidP="00750AEB">
      <w:pPr>
        <w:jc w:val="both"/>
        <w:rPr>
          <w:sz w:val="24"/>
        </w:rPr>
      </w:pPr>
    </w:p>
    <w:bookmarkEnd w:id="139"/>
    <w:p w14:paraId="17B920FF" w14:textId="5BB8A7E4"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Saadud toetused</w:t>
      </w:r>
    </w:p>
    <w:p w14:paraId="34339B59" w14:textId="77777777" w:rsidR="00750AEB" w:rsidRPr="00750AEB" w:rsidRDefault="00750AEB" w:rsidP="00DE73D4">
      <w:pPr>
        <w:pStyle w:val="Sisutekst"/>
      </w:pPr>
      <w:r w:rsidRPr="00750AEB">
        <w:t>Valitsemisalade tuludest 93% moodustavad välistoetused, mis on kavandatud Euroopa Regionaalarengufondi, Euroopa Sotsiaalfondi, Taaste- ja vastupidavusrahastu (RRF) ja Õiglase Ülemineku Fondi (ÕÜF) ning muude välistoetuste laekumisi 172,8 mln eurot, suurenemine võrreldes 2025. aastaga 20 mln eurot.</w:t>
      </w:r>
    </w:p>
    <w:p w14:paraId="3ADB6E76"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 xml:space="preserve">Toetused suunatakse mh: </w:t>
      </w:r>
    </w:p>
    <w:p w14:paraId="0F298980" w14:textId="77777777" w:rsidR="00750AEB" w:rsidRPr="00750AEB" w:rsidRDefault="00750AEB" w:rsidP="0057125B">
      <w:pPr>
        <w:pStyle w:val="1Bullet"/>
      </w:pPr>
      <w:r w:rsidRPr="00750AEB">
        <w:t>eesti keele õppeks ja keeleõppe arendamiseks;</w:t>
      </w:r>
    </w:p>
    <w:p w14:paraId="478CA4CD" w14:textId="77777777" w:rsidR="00750AEB" w:rsidRPr="00750AEB" w:rsidRDefault="00750AEB" w:rsidP="0057125B">
      <w:pPr>
        <w:pStyle w:val="1Bullet"/>
      </w:pPr>
      <w:r w:rsidRPr="00750AEB">
        <w:t>kaasava hariduse põhimõtete rakendamine üldhariduskoolides toetamiseks;</w:t>
      </w:r>
    </w:p>
    <w:p w14:paraId="799B3A3D" w14:textId="77777777" w:rsidR="00750AEB" w:rsidRPr="00750AEB" w:rsidRDefault="00750AEB" w:rsidP="0057125B">
      <w:pPr>
        <w:pStyle w:val="1Bullet"/>
      </w:pPr>
      <w:r w:rsidRPr="00750AEB">
        <w:t>Ida- Virumaa kohalike omavalitsuste põhikoolivõrgu korrastamiseks, sh koolivõrgu optimeerimise, koolihoonete korrastamise ning energiatõhususe toetamiseks;</w:t>
      </w:r>
    </w:p>
    <w:p w14:paraId="53163A55" w14:textId="77777777" w:rsidR="00750AEB" w:rsidRPr="00750AEB" w:rsidRDefault="00750AEB" w:rsidP="0057125B">
      <w:pPr>
        <w:pStyle w:val="1Bullet"/>
      </w:pPr>
      <w:r w:rsidRPr="00750AEB">
        <w:t xml:space="preserve">kvaliteetsete hariduslike tugiteenuste abil varase koolist ja haridussüsteemist lahkumise vähendamise ning karjäärivalikute toetamiseks; </w:t>
      </w:r>
    </w:p>
    <w:p w14:paraId="16C8B89B" w14:textId="77777777" w:rsidR="00750AEB" w:rsidRPr="00750AEB" w:rsidRDefault="00750AEB" w:rsidP="0057125B">
      <w:pPr>
        <w:pStyle w:val="1Bullet"/>
      </w:pPr>
      <w:r w:rsidRPr="00750AEB">
        <w:t xml:space="preserve">õpetajate, õppejõudude, koolijuhtide, noorsootöötajate ja huvihariduse õpetajate õpetamispädevuse parandamiseks; </w:t>
      </w:r>
    </w:p>
    <w:p w14:paraId="2D5ED11A" w14:textId="77777777" w:rsidR="00750AEB" w:rsidRPr="00750AEB" w:rsidRDefault="00750AEB" w:rsidP="0057125B">
      <w:pPr>
        <w:pStyle w:val="1Bullet"/>
      </w:pPr>
      <w:r w:rsidRPr="00750AEB">
        <w:t xml:space="preserve">õppevara ja õppekavade teaduspõhiseks arendamiseks ja kvaliteedi hindamiseks; </w:t>
      </w:r>
    </w:p>
    <w:p w14:paraId="29888E2A" w14:textId="77777777" w:rsidR="00750AEB" w:rsidRPr="00750AEB" w:rsidRDefault="00750AEB" w:rsidP="0057125B">
      <w:pPr>
        <w:pStyle w:val="1Bullet"/>
      </w:pPr>
      <w:r w:rsidRPr="00750AEB">
        <w:t>tööturu vajadustele vastava kutse- ja kõrghariduse arendamiseks, täiskasvanute taseme- ja täienduskoolituseks, ümberõppeks;</w:t>
      </w:r>
    </w:p>
    <w:p w14:paraId="76C2B22D" w14:textId="77777777" w:rsidR="00750AEB" w:rsidRPr="00750AEB" w:rsidRDefault="00750AEB" w:rsidP="0057125B">
      <w:pPr>
        <w:pStyle w:val="1Bullet"/>
      </w:pPr>
      <w:r w:rsidRPr="00750AEB">
        <w:t>noorsootöö teenuste pakkumiseks;</w:t>
      </w:r>
    </w:p>
    <w:p w14:paraId="263A6F25" w14:textId="77777777" w:rsidR="00750AEB" w:rsidRPr="00750AEB" w:rsidRDefault="00750AEB" w:rsidP="0057125B">
      <w:pPr>
        <w:pStyle w:val="1Bullet"/>
      </w:pPr>
      <w:r w:rsidRPr="00750AEB">
        <w:t>nutikate lahenduste arendamist ja elluviimist noorte valdkonnas;</w:t>
      </w:r>
    </w:p>
    <w:p w14:paraId="2AC6AF97" w14:textId="77777777" w:rsidR="00750AEB" w:rsidRPr="00750AEB" w:rsidRDefault="00750AEB" w:rsidP="0057125B">
      <w:pPr>
        <w:pStyle w:val="1Bullet"/>
      </w:pPr>
      <w:r w:rsidRPr="00750AEB">
        <w:t>noorte sotsiaalse tõrjutuse ennetamiseks;</w:t>
      </w:r>
    </w:p>
    <w:p w14:paraId="234B02D5" w14:textId="77777777" w:rsidR="00750AEB" w:rsidRPr="00750AEB" w:rsidRDefault="00750AEB" w:rsidP="0057125B">
      <w:pPr>
        <w:pStyle w:val="1Bullet"/>
      </w:pPr>
      <w:r w:rsidRPr="00750AEB">
        <w:t>inseneriakadeemia ja IT Akadeemia rakendamiseks ning arendamiseks kõrg-, kutse-, üld- ja huvihariduses;</w:t>
      </w:r>
    </w:p>
    <w:p w14:paraId="0FB86A17" w14:textId="77777777" w:rsidR="00750AEB" w:rsidRPr="00750AEB" w:rsidRDefault="00750AEB" w:rsidP="0057125B">
      <w:pPr>
        <w:pStyle w:val="1Bullet"/>
      </w:pPr>
      <w:r w:rsidRPr="00750AEB">
        <w:t>kõrghariduse kvaliteedi arendamiseks, rahvusvahelistumise ning doktorikoolide toetamiseks;</w:t>
      </w:r>
    </w:p>
    <w:p w14:paraId="30CABD7D" w14:textId="77777777" w:rsidR="00750AEB" w:rsidRPr="00750AEB" w:rsidRDefault="00750AEB" w:rsidP="0057125B">
      <w:pPr>
        <w:pStyle w:val="1Bullet"/>
      </w:pPr>
      <w:r w:rsidRPr="00750AEB">
        <w:t>tööjõuvajaduse seire- ja prognoosisüsteemi OSKA arendamiseks ning rakendamiseks ja kutsesüsteemi reformi ettevalmistamiseks;</w:t>
      </w:r>
    </w:p>
    <w:p w14:paraId="6CD422AC" w14:textId="77777777" w:rsidR="00750AEB" w:rsidRPr="00750AEB" w:rsidRDefault="00750AEB" w:rsidP="0057125B">
      <w:pPr>
        <w:pStyle w:val="1Bullet"/>
      </w:pPr>
      <w:r w:rsidRPr="00750AEB">
        <w:t>rohe- ja digipöörde elluviimise tegevusteks;</w:t>
      </w:r>
    </w:p>
    <w:p w14:paraId="21431E84" w14:textId="77777777" w:rsidR="00750AEB" w:rsidRPr="00750AEB" w:rsidRDefault="00750AEB" w:rsidP="0057125B">
      <w:pPr>
        <w:pStyle w:val="1Bullet"/>
      </w:pPr>
      <w:r w:rsidRPr="00750AEB">
        <w:t>teaduse rahvusvahelise konkurentsivõime arendamiseks ja TAIE fookusvaldkondade eesmärkide täitmiseks nutika spetsialiseerumise valdkondades ning teadustulemuste ja teadustaristu laiemaks kasutamiseks Eesti ühiskonna arenguvajaduste lahendamiseks;</w:t>
      </w:r>
    </w:p>
    <w:p w14:paraId="26F67583" w14:textId="77777777" w:rsidR="00750AEB" w:rsidRPr="00750AEB" w:rsidRDefault="00750AEB" w:rsidP="0057125B">
      <w:pPr>
        <w:pStyle w:val="1Bullet"/>
      </w:pPr>
      <w:r w:rsidRPr="00750AEB">
        <w:t>teadus- ja arendustegevuse kaitsetehnoloogia alase võimekuse kasvatamiseks;</w:t>
      </w:r>
    </w:p>
    <w:p w14:paraId="5806E7F9" w14:textId="77777777" w:rsidR="00750AEB" w:rsidRPr="00750AEB" w:rsidRDefault="00750AEB" w:rsidP="0057125B">
      <w:pPr>
        <w:pStyle w:val="1Bullet"/>
      </w:pPr>
      <w:r w:rsidRPr="00750AEB">
        <w:t>ettevõtluse teadusmahukuse suurendamiseks, täienduskoolituse ning tasemeõppe arendamiseks ja mahu suurendamiseks Ida-Virumaal.</w:t>
      </w:r>
    </w:p>
    <w:p w14:paraId="1BFE1CF1" w14:textId="77777777" w:rsidR="00750AEB" w:rsidRPr="00750AEB" w:rsidRDefault="00750AEB" w:rsidP="00DE73D4">
      <w:pPr>
        <w:pStyle w:val="Sisutekst"/>
      </w:pPr>
      <w:r w:rsidRPr="00750AEB">
        <w:t xml:space="preserve">Erasmus+ tegevuste elluviimiseks laekub toetusi 37,3 mln eurot. Toetused suunatakse rahvusvaheliseks teadus- ja arenduskoostööks, rahvusvahelistes haridusprojektides osalemiseks ning noorteprojektide korraldamiseks. </w:t>
      </w:r>
    </w:p>
    <w:p w14:paraId="7EA90916" w14:textId="77777777" w:rsidR="00750AEB" w:rsidRPr="00750AEB" w:rsidRDefault="00750AEB" w:rsidP="00DE73D4">
      <w:pPr>
        <w:pStyle w:val="Sisutekst"/>
      </w:pPr>
      <w:r w:rsidRPr="00750AEB">
        <w:t>Kodumaiste toetuste maht on kokku 0,9 mln eurot. Kutseõppeasutused ja rakenduskõrgkoolid planeerivad tulud peamiselt Eesti Kultuurkapitalilt, Eesti Kooriühingult jt kaunite kunstidega seotud organisatsioonidelt. Eesti Kirjandusmuuseum planeerib 2026. aasta eelarvesse toetusi 0,7 mln eurot Eesti Kultuurkapitalilt ja Eesti Rahvakultuuri Keskuselt tegevusteks, mis hõlmavad kirjastamist, digiteerimist ning konverentside korraldamist. Teadustegevuste rahastamiseks kavandatakse uurimistoetust  Eesti Teadusagentuuri kaudu projektile “CHRYSES: Mapping Environmental Health Crises – Public Understanding through Myths and Science“. Samuti osaletakse Eesti teadustaristu teekaardi koostamise projektis „Eesti teadus- ja kultuuriandmete digitaristu“ ning Kultuuriministeeriumi teadus- ja arendusprogrammi projektides „Elurikkuse sotsiaalkultuuriline ruumilisus ja selle tajumine“ ja „Eesti regilaul: koguteos“. Partnerina osalus teaduse tippkeskuste projektis “Eesti juured: rahvastiku ja kultuuri kujunemise transdistsiplinaarsete uuringute tippkeskus” (koos Tartu Ülikooliga); uurimisprojektis „Setode etnogenees ja kultuurilised suhted idapoolsete soomeugrilastega etnomusikoloogia uurimisandmete valguses“ (koos Eesti Muusika- ja Teatriakadeemiaga); Eesti Keele Instituudi projektides „Eestlaste teekond euroopaliku kultuuri objektist subjektiks vennastekoguduse kirjavara peeglis“ ja „Keeleandmete teadustaristu“ (teadustaristu teekaardi projekt).</w:t>
      </w:r>
    </w:p>
    <w:p w14:paraId="50D2FAD7" w14:textId="4ECA4A2F"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Riigilõivud</w:t>
      </w:r>
    </w:p>
    <w:p w14:paraId="48EDF541" w14:textId="77777777" w:rsidR="00750AEB" w:rsidRPr="00750AEB" w:rsidRDefault="00750AEB" w:rsidP="00750AEB">
      <w:pPr>
        <w:spacing w:before="120" w:after="0" w:line="288" w:lineRule="auto"/>
        <w:jc w:val="both"/>
        <w:rPr>
          <w:sz w:val="24"/>
        </w:rPr>
      </w:pPr>
      <w:r w:rsidRPr="00750AEB">
        <w:rPr>
          <w:rFonts w:eastAsia="Calibri Light" w:cs="Calibri Light"/>
          <w:sz w:val="24"/>
          <w:szCs w:val="24"/>
        </w:rPr>
        <w:t>Riigilõive planeeritakse   koolitus- ja tegevuslubade taotlemise, riigieksamite korduvast sooritamise ning arhiivitoimingute eest.</w:t>
      </w:r>
    </w:p>
    <w:p w14:paraId="6BE68EB6" w14:textId="49B53446"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Tulud majandustegevusest</w:t>
      </w:r>
    </w:p>
    <w:p w14:paraId="06FDBCA1" w14:textId="77777777" w:rsidR="00750AEB" w:rsidRPr="00750AEB" w:rsidRDefault="00750AEB" w:rsidP="00DE73D4">
      <w:pPr>
        <w:pStyle w:val="Sisutekst"/>
      </w:pPr>
      <w:r w:rsidRPr="00750AEB">
        <w:t xml:space="preserve">Tulud majandustegevusest planeeritakse  kutse-, rakenduskõrg- ja üldhariduskoolide õppebaaside ja õpilaskodude haldamise, asutuste haridusalase tegevuse, täienduskoolituste ning </w:t>
      </w:r>
      <w:r w:rsidRPr="00750AEB">
        <w:rPr>
          <w:rFonts w:eastAsiaTheme="minorEastAsia" w:cstheme="majorBidi"/>
        </w:rPr>
        <w:t xml:space="preserve">Rahvusarhiivi arhiivitoimingute eest </w:t>
      </w:r>
      <w:r w:rsidRPr="00750AEB">
        <w:t>sh:</w:t>
      </w:r>
    </w:p>
    <w:p w14:paraId="4F3A1E2A" w14:textId="77777777" w:rsidR="00750AEB" w:rsidRPr="00750AEB" w:rsidRDefault="00750AEB" w:rsidP="00DE73D4">
      <w:pPr>
        <w:pStyle w:val="Sisutekst"/>
      </w:pPr>
      <w:r w:rsidRPr="00750AEB">
        <w:t>Riigi kutseõppeasutuste majandustegevuse tulu on planeeritud 8,7 mln eurot. Suuremad tulud on seotud  õppebaaside tegevustega, Luua Metsanduskooli metsamaterjali müügi ning Olustvere Teenindus- ja Maamajanduskooli ja Järvamaa Kutsehariduskeskuse põllumajandustoodangu müügiga ning kutseõppeasutuste täiskasvanukoolitustega.</w:t>
      </w:r>
    </w:p>
    <w:p w14:paraId="03A41B83" w14:textId="77777777" w:rsidR="00750AEB" w:rsidRPr="00750AEB" w:rsidRDefault="00750AEB" w:rsidP="00DE73D4">
      <w:pPr>
        <w:pStyle w:val="Sisutekst"/>
      </w:pPr>
      <w:r w:rsidRPr="00750AEB">
        <w:t>Riigi üldhariduskoolide tulu on planeeritud 0,3 mln eurot, mis on seotud ruumide rentimisega, laagrite korraldamisega, rehabilitatsiooniteenuse pakkumisega.</w:t>
      </w:r>
    </w:p>
    <w:p w14:paraId="49C0136E" w14:textId="77777777" w:rsidR="00750AEB" w:rsidRPr="00750AEB" w:rsidRDefault="00750AEB" w:rsidP="00DE73D4">
      <w:pPr>
        <w:pStyle w:val="Sisutekst"/>
      </w:pPr>
      <w:r w:rsidRPr="00750AEB">
        <w:t xml:space="preserve">Riigi rakenduskõrgkoolide tulu on planeeritud 2,5 mln eurot, need on tasulised õppeteenused, rakendusuuringud, täienduskoolitused, üliõpilaselamute ning muude ruumide rendid. </w:t>
      </w:r>
    </w:p>
    <w:p w14:paraId="68B64E8E" w14:textId="77777777" w:rsidR="00750AEB" w:rsidRPr="00750AEB" w:rsidRDefault="00750AEB" w:rsidP="00DE73D4">
      <w:pPr>
        <w:pStyle w:val="Sisutekst"/>
      </w:pPr>
      <w:r w:rsidRPr="00750AEB">
        <w:t>Tallinnas Tondi tn 84 kinnistule on 09.07.2003 seatud hoonestusõigus AS Audentes kasuks, hoonestusõiguse kasutamisetasuga seoses on planeeritud tulu 0,12 mln eurot aastas.</w:t>
      </w:r>
    </w:p>
    <w:p w14:paraId="34F0977F" w14:textId="77777777" w:rsidR="00750AEB" w:rsidRPr="00750AEB" w:rsidRDefault="00750AEB" w:rsidP="00DE73D4">
      <w:pPr>
        <w:pStyle w:val="Sisutekst"/>
      </w:pPr>
      <w:r w:rsidRPr="00750AEB">
        <w:t xml:space="preserve">Eesti Hariduse ja Teaduste Andmesidevõrgu (EENet) teenuste müügist planeeritakse tulu </w:t>
      </w:r>
    </w:p>
    <w:p w14:paraId="0CF0AAEC" w14:textId="77777777" w:rsidR="00750AEB" w:rsidRPr="00750AEB" w:rsidRDefault="00750AEB" w:rsidP="00DE73D4">
      <w:pPr>
        <w:pStyle w:val="Sisutekst"/>
      </w:pPr>
      <w:r w:rsidRPr="00750AEB">
        <w:t>45 000 eurot. Haridusasutustele Haridus- ja Teadusministeeriumi poolt osutatavate IT teenuste (serveri kasutamine, domeeni nime pikendamine, veebilehe platvorm jt) 8 000 eurot.</w:t>
      </w:r>
    </w:p>
    <w:p w14:paraId="07D9D3AA" w14:textId="77777777" w:rsidR="00750AEB" w:rsidRPr="00750AEB" w:rsidRDefault="00750AEB" w:rsidP="00DE73D4">
      <w:pPr>
        <w:pStyle w:val="Sisutekst"/>
      </w:pPr>
      <w:r w:rsidRPr="00750AEB">
        <w:t>Eesti Keele Instituudi planeeritav tulu 30 000 eurot on seotud ametiasutustele, ettevõtetele, haridusasutustele ja eraisikutele suunatud keelevaldkonna koolitustega.</w:t>
      </w:r>
    </w:p>
    <w:p w14:paraId="4A99CF83" w14:textId="77777777" w:rsidR="00750AEB" w:rsidRPr="00750AEB" w:rsidRDefault="00750AEB" w:rsidP="00DE73D4">
      <w:pPr>
        <w:pStyle w:val="Sisutekst"/>
      </w:pPr>
      <w:r w:rsidRPr="00750AEB">
        <w:t>Eesti Kirjandusmuuseumi tuluprognoos 66 000 eurot on planeeritud trükiste müügist, arhiivimaterjalide koopiate tegemisest ja ekskursioonide korraldamisest ning seminariruumi rendist.</w:t>
      </w:r>
    </w:p>
    <w:p w14:paraId="09BABB9F" w14:textId="77777777" w:rsidR="00750AEB" w:rsidRPr="00750AEB" w:rsidRDefault="00750AEB" w:rsidP="00DE73D4">
      <w:pPr>
        <w:pStyle w:val="Sisutekst"/>
      </w:pPr>
      <w:r w:rsidRPr="00750AEB">
        <w:t>Haridus- ja Noorteamet planeerib tulu 65 000 eurot, mis  on seotud hariduse kvaliteediagentuuri hindamisteenuse pakkumisega teistele riikidele.</w:t>
      </w:r>
    </w:p>
    <w:p w14:paraId="5BBC6CDF" w14:textId="77777777" w:rsidR="00750AEB" w:rsidRPr="00750AEB" w:rsidRDefault="00750AEB" w:rsidP="00DE73D4">
      <w:pPr>
        <w:pStyle w:val="Sisutekst"/>
      </w:pPr>
      <w:r w:rsidRPr="00750AEB">
        <w:rPr>
          <w:rFonts w:eastAsiaTheme="minorEastAsia" w:cstheme="majorBidi"/>
        </w:rPr>
        <w:t>Rahvusarhiivil on planeeritud tulu arhivaalide kasutamisega seotud teenuste eest 0,2 mln eurot.</w:t>
      </w:r>
    </w:p>
    <w:p w14:paraId="66A983FF" w14:textId="77777777" w:rsidR="00750AEB" w:rsidRPr="00750AEB" w:rsidRDefault="00750AEB" w:rsidP="00DE73D4">
      <w:pPr>
        <w:pStyle w:val="Sisutekst"/>
      </w:pPr>
      <w:r w:rsidRPr="00750AEB">
        <w:t>Astangu Kutserehabilitatsiooni Keskuse tulu summas 0,3 mln eurot on planeeritud sotsiaalse ja tööalase rehabilitatsiooni teenuse osutamisest, koolituste läbiviimisest, toitlustamisest ning toodete müügist ja ruumide rendist.</w:t>
      </w:r>
    </w:p>
    <w:p w14:paraId="1039B770"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113F0973" w14:textId="23F0815E"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Tulu põhivara ja varude müügist</w:t>
      </w:r>
    </w:p>
    <w:p w14:paraId="3A5A3860" w14:textId="77777777" w:rsidR="00750AEB" w:rsidRPr="00750AEB" w:rsidRDefault="00750AEB" w:rsidP="00DE73D4">
      <w:pPr>
        <w:pStyle w:val="Sisutekst"/>
      </w:pPr>
      <w:r w:rsidRPr="00750AEB">
        <w:t>Riigi kutseõppeasutuste tegevuses kasutuses olnud vallasvara müügist on planeeritud 60 000 eurot. Vara müügist laekunud vahenditest on õigus soetada koolile põhitegevuseks vajalikku vara, olles kavandatavast tehingust varem teavitanud Rahandusministeeriumi.</w:t>
      </w:r>
    </w:p>
    <w:p w14:paraId="32318C2C" w14:textId="36427B4A"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Muud tulud</w:t>
      </w:r>
    </w:p>
    <w:p w14:paraId="31DB50E6" w14:textId="77777777" w:rsidR="00750AEB" w:rsidRPr="00750AEB" w:rsidRDefault="00750AEB" w:rsidP="00DE73D4">
      <w:pPr>
        <w:pStyle w:val="Sisutekst"/>
      </w:pPr>
      <w:r w:rsidRPr="00750AEB">
        <w:t>Muude tuludena planeeritakse  riiklikud sunnirahad ja haldusjärelevalve läbiviimise tasud õppeasutustes summas 14 000 eurot. Samuti  Keeleameti keeleseaduse ja teiste keeleoskusnõudeid ning keelekasutust sätestavate õigusaktide täitmise järelevalvest 15 000 eurot.</w:t>
      </w:r>
    </w:p>
    <w:p w14:paraId="45BB4406" w14:textId="509DD611"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Intressi- ja omanikutulud</w:t>
      </w:r>
    </w:p>
    <w:p w14:paraId="3C2D640F"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Õppelaenu nõuete intressi laekumise prognoos summas 14 000 eurot.</w:t>
      </w:r>
    </w:p>
    <w:p w14:paraId="34647109" w14:textId="3505F4D1" w:rsidR="00750AEB" w:rsidRPr="00750AEB" w:rsidRDefault="00750AEB" w:rsidP="00395E01">
      <w:pPr>
        <w:pStyle w:val="111Pealkiri3tase"/>
        <w:rPr>
          <w:rFonts w:eastAsiaTheme="majorEastAsia"/>
          <w:szCs w:val="32"/>
        </w:rPr>
      </w:pPr>
      <w:bookmarkStart w:id="140" w:name="_Toc209564991"/>
      <w:r w:rsidRPr="00750AEB">
        <w:rPr>
          <w:rFonts w:eastAsiaTheme="majorEastAsia"/>
        </w:rPr>
        <w:t>3.</w:t>
      </w:r>
      <w:r w:rsidR="0078465A">
        <w:rPr>
          <w:rFonts w:eastAsiaTheme="majorEastAsia"/>
        </w:rPr>
        <w:t>8</w:t>
      </w:r>
      <w:r w:rsidRPr="00750AEB">
        <w:rPr>
          <w:rFonts w:eastAsiaTheme="majorEastAsia"/>
        </w:rPr>
        <w:t>.2 Kulud asutuste lõikes</w:t>
      </w:r>
      <w:bookmarkEnd w:id="140"/>
    </w:p>
    <w:p w14:paraId="0C513B18" w14:textId="259684DF" w:rsidR="00750AEB" w:rsidRPr="00750AEB" w:rsidRDefault="00750AEB" w:rsidP="009F4292">
      <w:pPr>
        <w:pStyle w:val="Pealdis"/>
        <w:rPr>
          <w:rFonts w:eastAsia="Times New Roman"/>
        </w:rPr>
      </w:pPr>
      <w:r w:rsidRPr="00750AEB">
        <w:t xml:space="preserve">Tabel </w:t>
      </w:r>
      <w:fldSimple w:instr=" SEQ Tabel \* ARABIC ">
        <w:r w:rsidR="00A27CC4">
          <w:rPr>
            <w:noProof/>
          </w:rPr>
          <w:t>44</w:t>
        </w:r>
      </w:fldSimple>
      <w:r w:rsidRPr="00750AEB">
        <w:t>. Haridus- ja Teadusministeeriumi valitsemisala kulud asutuste ja eelarveliikide lõikes, tuhat eurot</w:t>
      </w:r>
      <w:r w:rsidRPr="00750AEB">
        <w:rPr>
          <w:rFonts w:eastAsia="Times New Roman"/>
        </w:rPr>
        <w:t> </w:t>
      </w:r>
    </w:p>
    <w:tbl>
      <w:tblPr>
        <w:tblW w:w="0" w:type="auto"/>
        <w:tblLayout w:type="fixed"/>
        <w:tblCellMar>
          <w:left w:w="70" w:type="dxa"/>
          <w:right w:w="70" w:type="dxa"/>
        </w:tblCellMar>
        <w:tblLook w:val="04A0" w:firstRow="1" w:lastRow="0" w:firstColumn="1" w:lastColumn="0" w:noHBand="0" w:noVBand="1"/>
      </w:tblPr>
      <w:tblGrid>
        <w:gridCol w:w="706"/>
        <w:gridCol w:w="1841"/>
        <w:gridCol w:w="1134"/>
        <w:gridCol w:w="992"/>
        <w:gridCol w:w="1276"/>
        <w:gridCol w:w="1306"/>
        <w:gridCol w:w="962"/>
        <w:gridCol w:w="845"/>
      </w:tblGrid>
      <w:tr w:rsidR="00750AEB" w:rsidRPr="00750AEB" w14:paraId="126B04C8" w14:textId="77777777" w:rsidTr="00A64198">
        <w:trPr>
          <w:trHeight w:val="1104"/>
          <w:tblHeader/>
        </w:trPr>
        <w:tc>
          <w:tcPr>
            <w:tcW w:w="706"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354AC8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841" w:type="dxa"/>
            <w:tcBorders>
              <w:top w:val="single" w:sz="4" w:space="0" w:color="D0D0D0"/>
              <w:left w:val="nil"/>
              <w:bottom w:val="single" w:sz="4" w:space="0" w:color="D0D0D0"/>
              <w:right w:val="single" w:sz="4" w:space="0" w:color="D0D0D0"/>
            </w:tcBorders>
            <w:shd w:val="clear" w:color="000000" w:fill="99C9FE"/>
            <w:vAlign w:val="center"/>
            <w:hideMark/>
          </w:tcPr>
          <w:p w14:paraId="026AD83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57F45E8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54DC8BD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1276" w:type="dxa"/>
            <w:tcBorders>
              <w:top w:val="single" w:sz="4" w:space="0" w:color="D0D0D0"/>
              <w:left w:val="nil"/>
              <w:bottom w:val="single" w:sz="4" w:space="0" w:color="D0D0D0"/>
              <w:right w:val="single" w:sz="4" w:space="0" w:color="D0D0D0"/>
            </w:tcBorders>
            <w:shd w:val="clear" w:color="000000" w:fill="99C9FE"/>
            <w:vAlign w:val="center"/>
            <w:hideMark/>
          </w:tcPr>
          <w:p w14:paraId="2BED733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306" w:type="dxa"/>
            <w:tcBorders>
              <w:top w:val="single" w:sz="4" w:space="0" w:color="D0D0D0"/>
              <w:left w:val="nil"/>
              <w:bottom w:val="single" w:sz="4" w:space="0" w:color="D0D0D0"/>
              <w:right w:val="single" w:sz="4" w:space="0" w:color="D0D0D0"/>
            </w:tcBorders>
            <w:shd w:val="clear" w:color="000000" w:fill="99C9FE"/>
            <w:vAlign w:val="center"/>
            <w:hideMark/>
          </w:tcPr>
          <w:p w14:paraId="4F6938E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xml:space="preserve">Välistoetus koos riigieelarvelise kaasfinantseeringuga </w:t>
            </w:r>
          </w:p>
        </w:tc>
        <w:tc>
          <w:tcPr>
            <w:tcW w:w="962" w:type="dxa"/>
            <w:tcBorders>
              <w:top w:val="single" w:sz="4" w:space="0" w:color="D0D0D0"/>
              <w:left w:val="nil"/>
              <w:bottom w:val="single" w:sz="4" w:space="0" w:color="D0D0D0"/>
              <w:right w:val="single" w:sz="4" w:space="0" w:color="D0D0D0"/>
            </w:tcBorders>
            <w:shd w:val="clear" w:color="000000" w:fill="99C9FE"/>
            <w:vAlign w:val="center"/>
            <w:hideMark/>
          </w:tcPr>
          <w:p w14:paraId="12B9CE4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845" w:type="dxa"/>
            <w:tcBorders>
              <w:top w:val="single" w:sz="4" w:space="0" w:color="D0D0D0"/>
              <w:left w:val="nil"/>
              <w:bottom w:val="single" w:sz="4" w:space="0" w:color="D0D0D0"/>
              <w:right w:val="single" w:sz="4" w:space="0" w:color="D0D0D0"/>
            </w:tcBorders>
            <w:shd w:val="clear" w:color="000000" w:fill="99C9FE"/>
            <w:vAlign w:val="center"/>
            <w:hideMark/>
          </w:tcPr>
          <w:p w14:paraId="7D2BBFD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09E9F0D8"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BAE6E8"/>
            <w:hideMark/>
          </w:tcPr>
          <w:p w14:paraId="2EA31B5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8</w:t>
            </w:r>
          </w:p>
        </w:tc>
        <w:tc>
          <w:tcPr>
            <w:tcW w:w="1841" w:type="dxa"/>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425C924D"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465689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 xml:space="preserve">-1 223 </w:t>
            </w:r>
            <w:r w:rsidRPr="00750AEB">
              <w:rPr>
                <w:rFonts w:cs="Calibri Light"/>
                <w:b/>
                <w:bCs/>
                <w:color w:val="000000"/>
                <w:sz w:val="20"/>
              </w:rPr>
              <w:t>576</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1695F4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 xml:space="preserve">-963 </w:t>
            </w:r>
            <w:r w:rsidRPr="00750AEB">
              <w:rPr>
                <w:rFonts w:cs="Calibri Light"/>
                <w:b/>
                <w:bCs/>
                <w:color w:val="000000"/>
                <w:sz w:val="20"/>
              </w:rPr>
              <w:t>433</w:t>
            </w:r>
          </w:p>
        </w:tc>
        <w:tc>
          <w:tcPr>
            <w:tcW w:w="127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27960D6"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35 935</w:t>
            </w:r>
          </w:p>
        </w:tc>
        <w:tc>
          <w:tcPr>
            <w:tcW w:w="130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584F28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211 660</w:t>
            </w:r>
          </w:p>
        </w:tc>
        <w:tc>
          <w:tcPr>
            <w:tcW w:w="96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859A1A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12 549</w:t>
            </w:r>
          </w:p>
        </w:tc>
        <w:tc>
          <w:tcPr>
            <w:tcW w:w="8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19A5CE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0</w:t>
            </w:r>
          </w:p>
        </w:tc>
      </w:tr>
      <w:tr w:rsidR="00750AEB" w:rsidRPr="00750AEB" w14:paraId="2769FD47"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6EC93E6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96C98A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Haridus- ja Teadusministeerium</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6298D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818 340</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5316BBA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83 61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2A62D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2 915</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1DC1A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1 762</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9AA8F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4</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51C7C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4C3C1927"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28265A6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2679B9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iigi kutseõppeasutused</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BC94FE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15 254</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50ABBB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2 98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D025C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47573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751</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EA54F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8 516</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6CA5C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67AB6A11"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389DC09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1</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6F1348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iigi rakenduskõrgkoolid</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E78B4D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7 067</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7BEBD3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2 02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6D3B9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942FE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 682</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FE8A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 363</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07072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3D1EB404"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3610FFC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2</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530EA2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iigi üldhariduskoolid</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0092CB5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4 377</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A9033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4 10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2605F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2BE95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47C1DB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69</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8E109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4B928DBE"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5DECC46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3</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F37CA8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iigi teadus- ja arendusasutused</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7A60B94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5 494</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BB214F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 72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DB3EF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0A7D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8 000</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C6DB7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773</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262CD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2C11125C"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50548BD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4</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6866EF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eeleamet</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7E5B866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78</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83F9EE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7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C069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F8DBC9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8940D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88D99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28173148"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25FA215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5</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7DE299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ahvusarhiiv</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70EDC8D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 745</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D3FA5A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 58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C373C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3E61D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3CD4F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5</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AC3E43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77C396EB"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1CCA511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6</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8952F6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Haridus- ja Noorteamet</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E4852A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8 988</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798323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 47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CAC4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02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E87EE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5 433</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5A7F5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5</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D462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0382E1EC"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2581A6A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7</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9E393C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Astangu Kutserehabilitatsiooni Keskus</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AAA540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633</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367474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25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26060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C1D37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1</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DB754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45</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2EB28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4F21D34E"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5FB4367E" w14:textId="588FEB28" w:rsidR="00750AEB" w:rsidRPr="00750AEB" w:rsidRDefault="00750AEB" w:rsidP="009F4292">
      <w:pPr>
        <w:pStyle w:val="Pealdis"/>
      </w:pPr>
      <w:r w:rsidRPr="00750AEB">
        <w:t xml:space="preserve">Tabel </w:t>
      </w:r>
      <w:fldSimple w:instr=" SEQ Tabel \* ARABIC ">
        <w:r w:rsidR="00A27CC4">
          <w:rPr>
            <w:noProof/>
          </w:rPr>
          <w:t>45</w:t>
        </w:r>
      </w:fldSimple>
      <w:r w:rsidRPr="00750AEB">
        <w:t>. Haridus- ja Teadusministeeriumi valitsemisala kulude dünaamika asutuste lõikes, tuhat eurot  </w:t>
      </w:r>
    </w:p>
    <w:tbl>
      <w:tblPr>
        <w:tblW w:w="5000" w:type="pct"/>
        <w:tblCellMar>
          <w:left w:w="70" w:type="dxa"/>
          <w:right w:w="70" w:type="dxa"/>
        </w:tblCellMar>
        <w:tblLook w:val="04A0" w:firstRow="1" w:lastRow="0" w:firstColumn="1" w:lastColumn="0" w:noHBand="0" w:noVBand="1"/>
      </w:tblPr>
      <w:tblGrid>
        <w:gridCol w:w="819"/>
        <w:gridCol w:w="3436"/>
        <w:gridCol w:w="933"/>
        <w:gridCol w:w="1003"/>
        <w:gridCol w:w="1003"/>
        <w:gridCol w:w="933"/>
        <w:gridCol w:w="934"/>
      </w:tblGrid>
      <w:tr w:rsidR="00750AEB" w:rsidRPr="00750AEB" w14:paraId="75446571" w14:textId="77777777" w:rsidTr="00A64198">
        <w:trPr>
          <w:trHeight w:val="1104"/>
          <w:tblHeader/>
        </w:trPr>
        <w:tc>
          <w:tcPr>
            <w:tcW w:w="463"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F9B73D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907" w:type="pct"/>
            <w:tcBorders>
              <w:top w:val="single" w:sz="4" w:space="0" w:color="D0D0D0"/>
              <w:left w:val="nil"/>
              <w:bottom w:val="single" w:sz="4" w:space="0" w:color="D0D0D0"/>
              <w:right w:val="single" w:sz="4" w:space="0" w:color="D0D0D0"/>
            </w:tcBorders>
            <w:shd w:val="clear" w:color="000000" w:fill="99C9FE"/>
            <w:vAlign w:val="center"/>
            <w:hideMark/>
          </w:tcPr>
          <w:p w14:paraId="29B7C07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095E97E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0CF54AA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393D160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7782B09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6BBE0EA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73410AA" w14:textId="77777777" w:rsidTr="00A64198">
        <w:trPr>
          <w:trHeight w:val="552"/>
        </w:trPr>
        <w:tc>
          <w:tcPr>
            <w:tcW w:w="463" w:type="pct"/>
            <w:tcBorders>
              <w:top w:val="nil"/>
              <w:left w:val="single" w:sz="4" w:space="0" w:color="D0D0D0"/>
              <w:bottom w:val="single" w:sz="4" w:space="0" w:color="D0D0D0"/>
              <w:right w:val="single" w:sz="4" w:space="0" w:color="D0D0D0"/>
            </w:tcBorders>
            <w:shd w:val="clear" w:color="000000" w:fill="BAE6E8"/>
            <w:hideMark/>
          </w:tcPr>
          <w:p w14:paraId="5BF4A55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8</w:t>
            </w:r>
          </w:p>
        </w:tc>
        <w:tc>
          <w:tcPr>
            <w:tcW w:w="1907"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53782691"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i valitsemisala</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36C5D5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72 952</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F45DC8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195 212</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62AD01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223 576</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37CAA3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8 364</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099CC0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w:t>
            </w:r>
          </w:p>
        </w:tc>
      </w:tr>
      <w:tr w:rsidR="00750AEB" w:rsidRPr="00750AEB" w14:paraId="017EA88F"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3701C8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F04426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17493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4 21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043029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4 77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5C7B8C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4 20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091E5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6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ADD93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0A71CBE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315218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CB539D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7929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95 93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3BD96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1 40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10FC2F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97 33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B879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5 92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40D39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r w:rsidR="00750AEB" w:rsidRPr="00750AEB" w14:paraId="16E09476"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AA8E12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BD21C1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8B609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5 08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C044A7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6 422</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BAA262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9 45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876FD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96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BDAE06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w:t>
            </w:r>
          </w:p>
        </w:tc>
      </w:tr>
      <w:tr w:rsidR="00750AEB" w:rsidRPr="00750AEB" w14:paraId="2EAAF82A"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0AC24D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0E523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B755A2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0 36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1077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1 22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2BC31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 99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B6DA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22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9E343C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w:t>
            </w:r>
          </w:p>
        </w:tc>
      </w:tr>
      <w:tr w:rsidR="00750AEB" w:rsidRPr="00750AEB" w14:paraId="1B89A0F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FFF2DC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B8D542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egevu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7E198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87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4B5CB7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D4B739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9F30A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19DEE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70DCCAC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9F0AAB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9</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0D16AB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F8F3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 48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59FBF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 37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C797A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 58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63488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E290E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27963747"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15CE3C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9</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39A2F77"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1BC59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612 61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78182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97 19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342A7DF"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818 34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F2ECF7C"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1 14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DA87B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3%</w:t>
            </w:r>
          </w:p>
        </w:tc>
      </w:tr>
      <w:tr w:rsidR="00750AEB" w:rsidRPr="00750AEB" w14:paraId="1B61D1E7"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8D35B8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F6C62B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13607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76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69982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 38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3FF6D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 04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1E9D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34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80845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w:t>
            </w:r>
          </w:p>
        </w:tc>
      </w:tr>
      <w:tr w:rsidR="00750AEB" w:rsidRPr="00750AEB" w14:paraId="5E230614"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12BE4BA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9694379"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64E51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51 38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5A5CF7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01 32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14CA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45 23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A826F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 90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2EB0B7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r w:rsidR="00750AEB" w:rsidRPr="00750AEB" w14:paraId="506B827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0AD1C2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C1E242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B5D4B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4 52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5208B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 08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C989B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60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999B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47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0F84B4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w:t>
            </w:r>
          </w:p>
        </w:tc>
      </w:tr>
      <w:tr w:rsidR="00750AEB" w:rsidRPr="00750AEB" w14:paraId="564BEB93"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778A2C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A09EDF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FBA4C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 08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ED440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4 93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A57A34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 87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20840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06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7616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9%</w:t>
            </w:r>
          </w:p>
        </w:tc>
      </w:tr>
      <w:tr w:rsidR="00750AEB" w:rsidRPr="00750AEB" w14:paraId="333933D3"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99943C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7C9761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egevu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C5346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61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78A6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D923D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E543F0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01F5A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06C087F8"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485F5A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22EC76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7A3FD2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24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9329E7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45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F7613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58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59C7E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57075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5A4A3FFF"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32CEAE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0</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D3C16B5"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kutseõppeasu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3FC41E"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22 81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A538CBE"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10 58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24B0055"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15 25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2589644"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 66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89A34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w:t>
            </w:r>
          </w:p>
        </w:tc>
      </w:tr>
      <w:tr w:rsidR="00750AEB" w:rsidRPr="00750AEB" w14:paraId="1C81B0EB"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D860BF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A8656B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B90BF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98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C0D9F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564</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19FAED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03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03BB9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47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83F39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w:t>
            </w:r>
          </w:p>
        </w:tc>
      </w:tr>
      <w:tr w:rsidR="00750AEB" w:rsidRPr="00750AEB" w14:paraId="4BC434ED"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66CEFF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C3F240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563B6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 55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32630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3 33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80D871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 88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035F4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54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6A36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w:t>
            </w:r>
          </w:p>
        </w:tc>
      </w:tr>
      <w:tr w:rsidR="00750AEB" w:rsidRPr="00750AEB" w14:paraId="282A0B06"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12F509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F34CC8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79694E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3 73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DA6D0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9 67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49597F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 33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F379D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6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9696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w:t>
            </w:r>
          </w:p>
        </w:tc>
      </w:tr>
      <w:tr w:rsidR="00750AEB" w:rsidRPr="00750AEB" w14:paraId="3467186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FF5ACB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1</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EF0940B"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rakenduskõrgkooli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E6C4BA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4 97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9E2CF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5 244</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E2FD287"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7 06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AC53DF"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82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D1A48C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w:t>
            </w:r>
          </w:p>
        </w:tc>
      </w:tr>
      <w:tr w:rsidR="00750AEB" w:rsidRPr="00750AEB" w14:paraId="361A9FA1"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21F983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11F07F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8158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55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3F959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1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95B683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3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BB2C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19E6F2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5%</w:t>
            </w:r>
          </w:p>
        </w:tc>
      </w:tr>
      <w:tr w:rsidR="00750AEB" w:rsidRPr="00750AEB" w14:paraId="0960EDDB"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66ABE6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8165AD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A7CE8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1 14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CAA3A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3 91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98D627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 67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074BE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75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2F8444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r>
      <w:tr w:rsidR="00750AEB" w:rsidRPr="00750AEB" w14:paraId="1ED598C9"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691A0A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BCD436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C9FDD6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94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BFD6C3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59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42C81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35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6AFC6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613FB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w:t>
            </w:r>
          </w:p>
        </w:tc>
      </w:tr>
      <w:tr w:rsidR="00750AEB" w:rsidRPr="00750AEB" w14:paraId="2FFCA744"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35319E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2</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616A12B"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üldhariduskooli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D31C31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5 67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1548D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5 60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098BFB2"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4 37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FEC3B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22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A80CB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w:t>
            </w:r>
          </w:p>
        </w:tc>
      </w:tr>
      <w:tr w:rsidR="00750AEB" w:rsidRPr="00750AEB" w14:paraId="695748A6"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AA9ACE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A5BD60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2F249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0 79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9B57F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3 41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18BB2B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3 40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7550C7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4CB61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6C467C2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548AFE1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342A6D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08B6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 53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C406A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 83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E335E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97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3B4CD4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6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A3487B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w:t>
            </w:r>
          </w:p>
        </w:tc>
      </w:tr>
      <w:tr w:rsidR="00750AEB" w:rsidRPr="00750AEB" w14:paraId="23DDD172"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715986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3</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2842565"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teadus- ja arendusasu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9B7133"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1 49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052A5BF"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6 700</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DAD394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5 49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97BF93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20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413BA46"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5%</w:t>
            </w:r>
          </w:p>
        </w:tc>
      </w:tr>
      <w:tr w:rsidR="00750AEB" w:rsidRPr="00750AEB" w14:paraId="6A043D1B"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FB8B6D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C4C1BD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D4117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81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AEFB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 477</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BFA79A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06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3192ED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8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27CD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r>
      <w:tr w:rsidR="00750AEB" w:rsidRPr="00750AEB" w14:paraId="0D010580"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FA9343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943E72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08D6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81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172A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44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EC38A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79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E955CD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65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31663D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w:t>
            </w:r>
          </w:p>
        </w:tc>
      </w:tr>
      <w:tr w:rsidR="00750AEB" w:rsidRPr="00750AEB" w14:paraId="531AB7EE"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B3CC38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5264CE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612B7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44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FCC22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882</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4BFF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57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F9B2E8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55368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r>
      <w:tr w:rsidR="00750AEB" w:rsidRPr="00750AEB" w14:paraId="0403587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30F173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4F9F56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447CC7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2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17B50C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3</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2D716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6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811A5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3DB6D7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w:t>
            </w:r>
          </w:p>
        </w:tc>
      </w:tr>
      <w:tr w:rsidR="00750AEB" w:rsidRPr="00750AEB" w14:paraId="4CA4DD78"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F662FE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4</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E48030F"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Keeleame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AA505C"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9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D9A135"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51</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B0A222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67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CE13D4"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2DB930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0%</w:t>
            </w:r>
          </w:p>
        </w:tc>
      </w:tr>
      <w:tr w:rsidR="00750AEB" w:rsidRPr="00750AEB" w14:paraId="098E4C5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BD1219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102149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7DBC4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0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0BB44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43</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D1025D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1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879FD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10BB79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r>
      <w:tr w:rsidR="00750AEB" w:rsidRPr="00750AEB" w14:paraId="78531A7A"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314239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6A70EB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ED0D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E3835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D597A5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B629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36016A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r w:rsidR="00750AEB" w:rsidRPr="00750AEB" w14:paraId="171DD5F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72BB18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5</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24687F2"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ahvusarhiiv</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6DA2B13"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0 36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AB361C7"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1 76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EBADC1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 74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19A6587"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 02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35B99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7%</w:t>
            </w:r>
          </w:p>
        </w:tc>
      </w:tr>
      <w:tr w:rsidR="00750AEB" w:rsidRPr="00750AEB" w14:paraId="4845260F"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EA6EF3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53547C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0ED1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8F42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1F9E1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A5F5F8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7E1B0B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8%</w:t>
            </w:r>
          </w:p>
        </w:tc>
      </w:tr>
      <w:tr w:rsidR="00750AEB" w:rsidRPr="00750AEB" w14:paraId="5F739DA0"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1FD1F58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4C4FAF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DD5F3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86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9A169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512</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860C03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73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BB14D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1A3B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r>
      <w:tr w:rsidR="00750AEB" w:rsidRPr="00750AEB" w14:paraId="22BF7B42"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172F1A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1AD1DB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9598FC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62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EDBC2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132</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A571AF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99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B2AC4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14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38725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w:t>
            </w:r>
          </w:p>
        </w:tc>
      </w:tr>
      <w:tr w:rsidR="00750AEB" w:rsidRPr="00750AEB" w14:paraId="374F3B96"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6E8646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6</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C616E15"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Noorteame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0C8F63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0 15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9A8CF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03 124</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C1F030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08 98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CC2F46F"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5 86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E283393"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6%</w:t>
            </w:r>
          </w:p>
        </w:tc>
      </w:tr>
      <w:tr w:rsidR="00750AEB" w:rsidRPr="00750AEB" w14:paraId="069CE6D2"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5ADB14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376A4B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99FC0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66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366D3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7 71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AC3A4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 05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798A7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34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7C11D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r>
      <w:tr w:rsidR="00750AEB" w:rsidRPr="00750AEB" w14:paraId="5FFA5A39"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C4FBFC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A7C5B8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D0330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 72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420C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7 410</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DEC213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 01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C3C80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60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DE58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r>
      <w:tr w:rsidR="00750AEB" w:rsidRPr="00750AEB" w14:paraId="4F26604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26418B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51526C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77D9BA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 02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C8225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 38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0DB30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 42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DE0CA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89960E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1B9ADEDA"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E480A5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CC0715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C8B4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81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7C73E5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613</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1B04B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58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35045C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97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91DB6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8%</w:t>
            </w:r>
          </w:p>
        </w:tc>
      </w:tr>
      <w:tr w:rsidR="00750AEB" w:rsidRPr="00750AEB" w14:paraId="7DC57423"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1F64224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F83791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1C896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74B73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9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489A1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F13D44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C3BA0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w:t>
            </w:r>
          </w:p>
        </w:tc>
      </w:tr>
      <w:tr w:rsidR="00750AEB" w:rsidRPr="00750AEB" w14:paraId="3DB0C312"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1B0566B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7</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9433C99"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Astangu Kutserehabilitatsiooni Keskus</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3788E8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 04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01905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 23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E0A25C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3 63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581F8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60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BE6EE2"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4%</w:t>
            </w:r>
          </w:p>
        </w:tc>
      </w:tr>
      <w:tr w:rsidR="00750AEB" w:rsidRPr="00750AEB" w14:paraId="161950E8"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13863D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B5A912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7EAC6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A7D5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BBE84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DEC33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AF50D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w:t>
            </w:r>
          </w:p>
        </w:tc>
      </w:tr>
      <w:tr w:rsidR="00750AEB" w:rsidRPr="00750AEB" w14:paraId="55AF8541"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4417F3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FBA3DE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E536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26EBB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D134A0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80B50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5136FA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w:t>
            </w:r>
          </w:p>
        </w:tc>
      </w:tr>
      <w:tr w:rsidR="00750AEB" w:rsidRPr="00750AEB" w14:paraId="2561CF0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997E6C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37E3EA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369A5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66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CC81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673</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A8D3F6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31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7C7583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58F4B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w:t>
            </w:r>
          </w:p>
        </w:tc>
      </w:tr>
      <w:tr w:rsidR="00750AEB" w:rsidRPr="00750AEB" w14:paraId="5CA7B2D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44FC49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334A8A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637989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2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DE5A5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484</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DF9FF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24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AD9FC8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7B9C4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w:t>
            </w:r>
          </w:p>
        </w:tc>
      </w:tr>
      <w:tr w:rsidR="00750AEB" w:rsidRPr="00750AEB" w14:paraId="6D2F972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8858AD3"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62B7F8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C7D40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1CF7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042E7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1AA249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74AD73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bl>
    <w:p w14:paraId="3762596E" w14:textId="400A0BB4"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Haridus- ja Teadusministeerium</w:t>
      </w:r>
    </w:p>
    <w:p w14:paraId="530DA913" w14:textId="77777777" w:rsidR="00750AEB" w:rsidRPr="00750AEB" w:rsidRDefault="00750AEB" w:rsidP="00DE73D4">
      <w:pPr>
        <w:pStyle w:val="Sisutekst"/>
      </w:pPr>
      <w:r w:rsidRPr="00750AEB">
        <w:t>Haridus- ja teadusministeeriumi eelarvest on suurima osakaaluga toetused 89% sh ülikoolide, erakoolide ja organisatsioonide tegevustoetused, eestikeelsele õppele ülemineku toetused, teadusvaldkonna toetuste eelarve. Välistoetuste rakendamise maht kasvab 19 mln euro võrra.</w:t>
      </w:r>
    </w:p>
    <w:p w14:paraId="4E1C2F1E" w14:textId="77777777" w:rsidR="00750AEB" w:rsidRPr="00750AEB" w:rsidRDefault="00750AEB" w:rsidP="00DE73D4">
      <w:pPr>
        <w:pStyle w:val="Sisutekst"/>
      </w:pPr>
      <w:r w:rsidRPr="00750AEB">
        <w:t>Tööjõukulud kahanevad peamiselt välistoetuste tööjõukulusid sisaldavate projektide lõppemisest. 2026. a ei kavanda ministeerium teenistuskohtade arvu suurendamist. Mahu vähenemist mõjutavad ka eelarvekärped.</w:t>
      </w:r>
    </w:p>
    <w:p w14:paraId="2A487D59" w14:textId="77777777" w:rsidR="00750AEB" w:rsidRPr="00750AEB" w:rsidRDefault="00750AEB" w:rsidP="00DE73D4">
      <w:pPr>
        <w:pStyle w:val="Sisutekst"/>
      </w:pPr>
      <w:r w:rsidRPr="00750AEB">
        <w:t>Majandamiskuludest 75%  on kinnisvara (sh riigi õppeasutuste) korrashoiu ja ülalpidamiskuludeks; 3,6 mln eurot on välistoetuste projektikulud sh õpetaja- ja täiskasvanukoolitused ja Ida-Virumaa koolitusprogrammid. Ministeeriumi tegevuse, uuringud, analüüsid, lähetused ja organisatsiooni toimimiseks vajalik eelarve.</w:t>
      </w:r>
    </w:p>
    <w:p w14:paraId="39FD84F1" w14:textId="77777777" w:rsidR="00750AEB" w:rsidRPr="00750AEB" w:rsidRDefault="00750AEB" w:rsidP="00DE73D4">
      <w:pPr>
        <w:pStyle w:val="Sisutekst"/>
      </w:pPr>
      <w:r w:rsidRPr="00750AEB">
        <w:t>Sotsiaaltoetuste eelarve moodustavad peamiselt õppetoetuste ja õppelaenu seaduses sätestatud kõrghariduse valdkonna vajaduspõhised õppetoetused.</w:t>
      </w:r>
    </w:p>
    <w:p w14:paraId="4DE1E193" w14:textId="77777777" w:rsidR="00750AEB" w:rsidRPr="00750AEB" w:rsidRDefault="00750AEB" w:rsidP="00DE73D4">
      <w:pPr>
        <w:pStyle w:val="Sisutekst"/>
      </w:pPr>
      <w:r w:rsidRPr="00750AEB">
        <w:t>Investeeringutoetused on peamiselt seotud välistoetuste kaudu rahastatava põhikoolivõrgu korrastamisega ning Ida-Virumaale suunatud eestikeelsele haridusele ülemineku toetus.</w:t>
      </w:r>
    </w:p>
    <w:p w14:paraId="6D979DF0" w14:textId="198E95A2"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bCs/>
          <w:color w:val="000087" w:themeColor="text2"/>
          <w:sz w:val="28"/>
          <w:szCs w:val="28"/>
        </w:rPr>
      </w:pPr>
      <w:r w:rsidRPr="00750AEB">
        <w:rPr>
          <w:rFonts w:asciiTheme="minorHAnsi" w:hAnsiTheme="minorHAnsi" w:cstheme="minorHAnsi"/>
          <w:b/>
          <w:bCs/>
          <w:color w:val="000087" w:themeColor="text2"/>
          <w:sz w:val="28"/>
          <w:szCs w:val="28"/>
        </w:rPr>
        <w:t>Riigi kutseõppeasutused</w:t>
      </w:r>
    </w:p>
    <w:p w14:paraId="6C9302B6" w14:textId="77777777" w:rsidR="00750AEB" w:rsidRPr="00750AEB" w:rsidRDefault="00750AEB" w:rsidP="00DE73D4">
      <w:pPr>
        <w:pStyle w:val="Sisutekst"/>
        <w:rPr>
          <w:rFonts w:eastAsia="Times New Roman" w:cstheme="majorBidi"/>
        </w:rPr>
      </w:pPr>
      <w:r w:rsidRPr="00750AEB">
        <w:t>Riigi kutseõppeasutuste tööjõu- ja majandamiskuludest on 89% riigieelarve tegevustoetusest, 3% välistoetustest (erinevatest projektidest) ning 8% majandustegevusest laekuvate tulude arvelt. Kutseõppeasutuste riigieelarvest rahastatava tegevustoetuse põhimõtted, rakendamise tingimused ja korra kehtestab haridus- ja teadusminister määrusega. Rahastamise aluseks ja täpsemaks eelarvete jaotuseks koolide lõikes on õpilaste arvud, 10.11.2025 EHIS-e andmete põhjal. 2026. aasta eelarvesse planeeritud tööjõu- ja majandamiskulude jaotus indikatiivne ning täpsustub koolide lõikes peale tegevustoetuse eelarvete kinnitamist.</w:t>
      </w:r>
    </w:p>
    <w:p w14:paraId="5EDBEA24" w14:textId="77777777" w:rsidR="00750AEB" w:rsidRPr="00750AEB" w:rsidRDefault="00750AEB" w:rsidP="00DE73D4">
      <w:pPr>
        <w:pStyle w:val="Sisutekst"/>
        <w:rPr>
          <w:rFonts w:eastAsia="Times New Roman" w:cstheme="majorBidi"/>
        </w:rPr>
      </w:pPr>
      <w:r w:rsidRPr="00750AEB">
        <w:t>Sotsiaaltoetusteks on planeeritud õpilastele arvestatud õppetoetused, koolitoidu ning sõidusoodustuste toetus. Sotsiaaltoetustest 88% on riigieelarvest ning 12% õpirände välisprojektidest.</w:t>
      </w:r>
    </w:p>
    <w:p w14:paraId="35B241D1" w14:textId="23521F0A"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bCs/>
          <w:color w:val="000087" w:themeColor="text2"/>
          <w:sz w:val="28"/>
          <w:szCs w:val="28"/>
        </w:rPr>
      </w:pPr>
      <w:r w:rsidRPr="00750AEB">
        <w:rPr>
          <w:rFonts w:asciiTheme="minorHAnsi" w:hAnsiTheme="minorHAnsi" w:cstheme="minorHAnsi"/>
          <w:b/>
          <w:bCs/>
          <w:color w:val="000087" w:themeColor="text2"/>
          <w:sz w:val="28"/>
          <w:szCs w:val="28"/>
        </w:rPr>
        <w:t>Riigi rakenduskõrgkoolid</w:t>
      </w:r>
    </w:p>
    <w:p w14:paraId="1293C77E" w14:textId="77777777" w:rsidR="00750AEB" w:rsidRPr="00750AEB" w:rsidRDefault="00750AEB" w:rsidP="00DE73D4">
      <w:pPr>
        <w:pStyle w:val="Sisutekst"/>
        <w:rPr>
          <w:rFonts w:eastAsia="Times New Roman" w:cs="Calibri Light"/>
        </w:rPr>
      </w:pPr>
      <w:r w:rsidRPr="00750AEB">
        <w:t xml:space="preserve">Rakenduskõrgkoolide tööjõu- ja majandamiskulude kogumahust moodustab 80% kõrghariduse riigieelarve tegevus- ja sihttoetus </w:t>
      </w:r>
      <w:r w:rsidRPr="00750AEB">
        <w:rPr>
          <w:rFonts w:eastAsia="Times New Roman" w:cs="Calibri Light"/>
          <w:i/>
          <w:iCs/>
        </w:rPr>
        <w:t>(edaspidi siin lõigus tegevustoetus).</w:t>
      </w:r>
      <w:r w:rsidRPr="00750AEB">
        <w:t xml:space="preserve"> 2026 kulud suurenevad seoses tegevustoetuse kasvuga. Rakenduskõrgkoolide ja avalik-õiguslike ülikoolide tegevustoetuse eelarve kujunemise alused on kirjeldatud kõrgharidusseaduse rahastamise peatükis. Tegevustoetuse eelarve jaotatakse vähemalt 80% ulatuses baasrahastamiseks ja kuni 20% ulatuses tulemusrahastamiseks. Baasrahastamisel leitakse iga kõrgkooli osakaal, arvestades kõrgkoolile tegevustoetuse määramise kalendriaastale eelneva kolme kalendriaasta jooksul eraldatud tegevustoetust ja samal perioodil kõrgkoolidele eraldatud tegevustoetuste kogumahtu. Tulemusrahastamisel arvesse võetavad tulemusnäitajad on täpsemalt sätestatud vastavas ministri määruses. 2026. aasta täpne tegevustoetuse eelarve jaotus koolide lõikes selgub kõige varem 2025. aasta detsembris, kuna mitmete tulemusnäitajate alusandmed selguvad EHIS-est peale 10. novembrit 2025. a. Tulenevalt eeltoodust on 2026 eelarvesse planeeritud tööjõu- ja majandamiskulude jaotus indikatiivne ning täpsustub peale tegevustoetuse eelarvete kinnitamist.</w:t>
      </w:r>
      <w:r w:rsidRPr="00750AEB">
        <w:rPr>
          <w:rFonts w:eastAsia="Times New Roman" w:cs="Calibri Light"/>
        </w:rPr>
        <w:t xml:space="preserve"> Tegevustoetusele lisaks on </w:t>
      </w:r>
      <w:r w:rsidRPr="00750AEB">
        <w:t>8% tööjõu- ja majandamiskuludest sihtotstarbeline toetus õdede ja teiste prioriteetsete tervise valdkonna erialaõppe suurendatud vastuvõtu rahastamiseks. 9% on koolide planeeritud tuludest sõltuvad kulud, mis peamiselt on seotud välisprojektide rakendamise, tasuliste õppeteenuste ning täienduskoolituste korraldamise kuludega.</w:t>
      </w:r>
      <w:r w:rsidRPr="00750AEB">
        <w:rPr>
          <w:rFonts w:eastAsia="Times New Roman" w:cs="Calibri Light"/>
        </w:rPr>
        <w:t xml:space="preserve"> </w:t>
      </w:r>
      <w:r w:rsidRPr="00750AEB">
        <w:t>3% riigi rakenduskõrgkoolide tööjõu- ja majandamiskulude kogumahust moodustavad planeeritavad kulud kutseõppe korraldamiseks.</w:t>
      </w:r>
    </w:p>
    <w:p w14:paraId="4A58FB13" w14:textId="77777777" w:rsidR="00750AEB" w:rsidRPr="00750AEB" w:rsidRDefault="00750AEB" w:rsidP="00DE73D4">
      <w:pPr>
        <w:pStyle w:val="Sisutekst"/>
      </w:pPr>
      <w:r w:rsidRPr="00750AEB">
        <w:t xml:space="preserve">Sotsiaaltoetusteks on planeeritud üliõpilastele makstavad vajaduspõhised eritoetused ning tulude laekumistest sõltuvad ja peamiselt rahvusvahelise õpirändega seotud õppetoetused (sh stipendiumid). Eelarve suurenemine on tingitud välistoetuste aktiivsemast rakendamisest. </w:t>
      </w:r>
    </w:p>
    <w:p w14:paraId="52A4DA9F" w14:textId="41671B40"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color w:val="000087" w:themeColor="text2"/>
          <w:sz w:val="28"/>
          <w:szCs w:val="28"/>
        </w:rPr>
      </w:pPr>
      <w:r w:rsidRPr="00750AEB">
        <w:rPr>
          <w:rFonts w:asciiTheme="minorHAnsi" w:hAnsiTheme="minorHAnsi" w:cstheme="minorHAnsi"/>
          <w:b/>
          <w:bCs/>
          <w:color w:val="000087" w:themeColor="text2"/>
          <w:sz w:val="28"/>
          <w:szCs w:val="28"/>
        </w:rPr>
        <w:t>Riigi üldhariduskoolid</w:t>
      </w:r>
    </w:p>
    <w:p w14:paraId="1963F3FC" w14:textId="77777777" w:rsidR="00750AEB" w:rsidRPr="00750AEB" w:rsidRDefault="00750AEB" w:rsidP="00DE73D4">
      <w:pPr>
        <w:pStyle w:val="Sisutekst"/>
      </w:pPr>
      <w:r w:rsidRPr="00750AEB">
        <w:t>Tööjõukuludes on kavandatud õpetajate, direktorite, tugispetsialistide ja teiste hariduse saamist toetavate töötajate töötasud (huvijuhid, kasvatajad, raamatukoguhoidjad jt).</w:t>
      </w:r>
    </w:p>
    <w:p w14:paraId="2A93C571" w14:textId="77777777" w:rsidR="00750AEB" w:rsidRPr="00750AEB" w:rsidRDefault="00750AEB" w:rsidP="00DE73D4">
      <w:pPr>
        <w:pStyle w:val="Sisutekst"/>
        <w:rPr>
          <w:rFonts w:ascii="Calibri" w:eastAsia="Times New Roman" w:hAnsi="Calibri" w:cs="Calibri"/>
          <w:highlight w:val="yellow"/>
        </w:rPr>
      </w:pPr>
      <w:r w:rsidRPr="00750AEB">
        <w:t>Majandamiskulud vähenevad tulenevalt 2025. -2028. aastate üleriigilisest kärpekavast, mis omab mõju igal konkreetsel eelarveaastal. Koolid on vähendanud inventari soetuseks kavandatud vahendeid. Majandamiskulude all on kavandatud õppevahendid, õpetajate koolitus, koolilõuna, IT- vahendid jms. Täpsem  eelarvete jaotus koolide ning KOV ja riigikoolide  lõikes selgub õpilaste arvude selgudes Eesti hariduse infosüsteemi (edaspidi EHIS) andmete põhjal 10.11.2025.</w:t>
      </w:r>
    </w:p>
    <w:p w14:paraId="020A510D" w14:textId="61AE9785"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Riigi teadus- ja arendusasutused</w:t>
      </w:r>
    </w:p>
    <w:p w14:paraId="60D420C2" w14:textId="77777777" w:rsidR="00750AEB" w:rsidRPr="00750AEB" w:rsidRDefault="00750AEB" w:rsidP="00750AEB">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750AEB">
        <w:rPr>
          <w:rFonts w:asciiTheme="minorHAnsi" w:hAnsiTheme="minorHAnsi" w:cstheme="minorHAnsi"/>
          <w:b/>
          <w:bCs/>
          <w:color w:val="000087" w:themeColor="text2"/>
          <w:sz w:val="28"/>
          <w:szCs w:val="28"/>
        </w:rPr>
        <w:t>Eesti Keele Instituut</w:t>
      </w:r>
    </w:p>
    <w:p w14:paraId="44F9A5CB" w14:textId="77777777" w:rsidR="00750AEB" w:rsidRPr="00750AEB" w:rsidRDefault="00750AEB" w:rsidP="00DE73D4">
      <w:pPr>
        <w:pStyle w:val="Sisutekst"/>
        <w:rPr>
          <w:rFonts w:eastAsia="Calibri Light" w:cs="Calibri Light"/>
          <w:sz w:val="20"/>
        </w:rPr>
      </w:pPr>
      <w:r w:rsidRPr="00750AEB">
        <w:t xml:space="preserve">Eesti Keele Instituudi piirmääraga eelarvest välja jagatavad toetused on järgmised: täiendava eesti keele õppe toetus eesti keelest erineva emakeelega laste ja rändetaustaga laste eesti keele oskuse edendamiseks, väliseesti koolivõrgustiku, Eesti keeletehnoloogia, terminoloogia, eestikeelsete kõrgkooliõpikute ning hõimurahvaste programmi toetused. Välisvahenditest on kavandatud teadus- ja arendustegevuse erandi alusel (riigihangete seaduses sätestatud 80 § 11 lg 1 p 19) alus- ja rakendusuuringud keelevaldkonnas. </w:t>
      </w:r>
    </w:p>
    <w:p w14:paraId="385A3C21" w14:textId="77777777" w:rsidR="00750AEB" w:rsidRPr="00750AEB" w:rsidRDefault="00750AEB" w:rsidP="00DE73D4">
      <w:pPr>
        <w:pStyle w:val="Sisutekst"/>
      </w:pPr>
      <w:r w:rsidRPr="00750AEB">
        <w:t xml:space="preserve">Vabariigi Valitsuse otsusega lisandub 2026. aastal tööjõukuludele kultuuritöötajate tööjõukulude kasv 0,16 mln eurot. Tööjõukulude vähenemine on seotud perioodi 2025-2028 eelarve kärpekavaga. </w:t>
      </w:r>
    </w:p>
    <w:p w14:paraId="78C1A097" w14:textId="77777777" w:rsidR="00750AEB" w:rsidRPr="00750AEB" w:rsidRDefault="00750AEB" w:rsidP="00DE73D4">
      <w:pPr>
        <w:pStyle w:val="Sisutekst"/>
        <w:rPr>
          <w:rFonts w:eastAsia="Calibri Light" w:cs="Calibri Light"/>
          <w:sz w:val="20"/>
        </w:rPr>
      </w:pPr>
      <w:r w:rsidRPr="00750AEB">
        <w:t>Majandamiskulude eelarvest 88% on seotud programmi „Eesti keele õpe ja keeleõppe arendamine“ elluviimisega.  Lisaks sisaldab majandamiskulude eelarve tarkvara haldust (hooldus ja majutus), asutuse kinnistukulusid, programmide sisutööks toetavat majandamiskulude eelarvet jm.</w:t>
      </w:r>
    </w:p>
    <w:p w14:paraId="373AC28F" w14:textId="77777777" w:rsidR="00750AEB" w:rsidRPr="00750AEB" w:rsidRDefault="00750AEB" w:rsidP="00750AEB">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750AEB">
        <w:rPr>
          <w:rFonts w:asciiTheme="minorHAnsi" w:hAnsiTheme="minorHAnsi" w:cstheme="minorHAnsi"/>
          <w:b/>
          <w:bCs/>
          <w:color w:val="000087" w:themeColor="text2"/>
          <w:sz w:val="28"/>
          <w:szCs w:val="28"/>
        </w:rPr>
        <w:t>Eesti Kirjandusmuuseum</w:t>
      </w:r>
    </w:p>
    <w:p w14:paraId="6446AB9C" w14:textId="77777777" w:rsidR="00750AEB" w:rsidRPr="00750AEB" w:rsidRDefault="00750AEB" w:rsidP="00A84C84">
      <w:pPr>
        <w:pStyle w:val="Sisutekst"/>
        <w:rPr>
          <w:rFonts w:eastAsia="Calibri Light" w:cs="Calibri Light"/>
        </w:rPr>
      </w:pPr>
      <w:r w:rsidRPr="00750AEB">
        <w:t xml:space="preserve">Eesti Kirjandusmuuseumi tegevuskulude eelarve väheneb 2026. aastal ligikaudu 347 tuhande euro võrra. Sellest 47 000 eurot on seotud riigiülese kokkuhoiuülesande täitmisega ning 0,3 mln euro suurune vähenemine tuleneb teaduskulude täiendava rahastuse lõppemisest. </w:t>
      </w:r>
    </w:p>
    <w:p w14:paraId="06325A57" w14:textId="77777777" w:rsidR="00750AEB" w:rsidRPr="00750AEB" w:rsidRDefault="00750AEB" w:rsidP="00A84C84">
      <w:pPr>
        <w:pStyle w:val="Sisutekst"/>
        <w:rPr>
          <w:rFonts w:eastAsia="Calibri Light" w:cs="Calibri Light"/>
        </w:rPr>
      </w:pPr>
      <w:r w:rsidRPr="00750AEB">
        <w:t>Riikliku kokkuhoiuülesande täitmisest tulenev tööjõu- ja majandamiskulude eelarve kärbe võib vähendada kultuuripärandi kogumise, korrastamise, digiteerimise, säilitamise ja avaldamisega seotud tegevuste mahtu. Vabariigi Valitsuse otsusega lisandub 2026. aastal tööjõukuludele kultuuritöötajate tööjõukulude kasv 0,1 mln eurot.</w:t>
      </w:r>
    </w:p>
    <w:p w14:paraId="54C066D7" w14:textId="77777777" w:rsidR="00750AEB" w:rsidRPr="00750AEB" w:rsidRDefault="00750AEB" w:rsidP="00A84C84">
      <w:pPr>
        <w:pStyle w:val="Sisutekst"/>
        <w:rPr>
          <w:rFonts w:eastAsia="Calibri Light" w:cs="Calibri Light"/>
        </w:rPr>
      </w:pPr>
      <w:r w:rsidRPr="00750AEB">
        <w:t>Teadustegevust on plaanis jätkata võimalusel samas mahus, et tagada eesti keele ja kultuuri säilimiseks oluliste unikaalsete teadussuundade järjepidevus. Teaduse rahastus on valdavalt projektipõhine, mistõttu kujuneb teadus- ja arendustegevuse tegelik eelarve alles 2026. aastal. Baasfinantseerimise eelarve maht sõltub varasema perioodi teadustulemustest ning eraldatakse teadusasutustele eelarve aasta alguses. Alates 2022. aastast jõustunud doktoriõppe reformi raames palgatud nooremteadur-doktorantide tööjõukulud kaetakse samuti toetusena eelarve aasta alguses. Teadustööga seotud kulud kaetakse üldjuhul käimasolevatest teadusprojektidest, baasfinantseerimise eelarvest ning riiklikest ja rahvusvahelistest uurimistoetustest.</w:t>
      </w:r>
    </w:p>
    <w:p w14:paraId="74361886" w14:textId="7690AFE5"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color w:val="000087" w:themeColor="text2"/>
          <w:sz w:val="28"/>
          <w:szCs w:val="28"/>
        </w:rPr>
      </w:pPr>
      <w:r w:rsidRPr="00750AEB">
        <w:rPr>
          <w:rFonts w:asciiTheme="minorHAnsi" w:hAnsiTheme="minorHAnsi" w:cstheme="minorHAnsi"/>
          <w:b/>
          <w:bCs/>
          <w:color w:val="000087" w:themeColor="text2"/>
          <w:sz w:val="28"/>
          <w:szCs w:val="28"/>
        </w:rPr>
        <w:t>Keeleamet</w:t>
      </w:r>
    </w:p>
    <w:p w14:paraId="5A57C563" w14:textId="77777777" w:rsidR="00750AEB" w:rsidRPr="00750AEB" w:rsidRDefault="00750AEB" w:rsidP="00A84C84">
      <w:pPr>
        <w:pStyle w:val="Sisutekst"/>
        <w:rPr>
          <w:rFonts w:eastAsia="Calibri Light" w:cs="Calibri Light"/>
        </w:rPr>
      </w:pPr>
      <w:r w:rsidRPr="00750AEB">
        <w:t>Keeleameti eelarvest üle 90% moodustab tööjõukulu, mis sisaldab peale määratud palga ka puhkusereservi arvestust ja erisoodustuse kulu. Kulud vähenevad kärpeülesande tõttu. Ameti põhiülesanne on keeleseaduse täitmise ning keeleoskust ja keelekasutust reguleerivate õigusaktide järelevalvele, millele on ühiskonnas väga kõrged ootused.</w:t>
      </w:r>
    </w:p>
    <w:p w14:paraId="743C58C7" w14:textId="719D7191"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color w:val="000087" w:themeColor="text2"/>
          <w:sz w:val="28"/>
          <w:szCs w:val="28"/>
        </w:rPr>
      </w:pPr>
      <w:r w:rsidRPr="00750AEB">
        <w:rPr>
          <w:rFonts w:asciiTheme="minorHAnsi" w:hAnsiTheme="minorHAnsi" w:cstheme="minorHAnsi"/>
          <w:b/>
          <w:bCs/>
          <w:color w:val="000087" w:themeColor="text2"/>
          <w:sz w:val="28"/>
          <w:szCs w:val="28"/>
        </w:rPr>
        <w:t>Rahvusarhiiv</w:t>
      </w:r>
    </w:p>
    <w:tbl>
      <w:tblPr>
        <w:tblW w:w="0" w:type="auto"/>
        <w:tblLayout w:type="fixed"/>
        <w:tblLook w:val="06A0" w:firstRow="1" w:lastRow="0" w:firstColumn="1" w:lastColumn="0" w:noHBand="1" w:noVBand="1"/>
      </w:tblPr>
      <w:tblGrid>
        <w:gridCol w:w="9060"/>
      </w:tblGrid>
      <w:tr w:rsidR="00750AEB" w:rsidRPr="00750AEB" w14:paraId="4CB1E1C7" w14:textId="77777777" w:rsidTr="00A64198">
        <w:trPr>
          <w:trHeight w:val="285"/>
        </w:trPr>
        <w:tc>
          <w:tcPr>
            <w:tcW w:w="9060" w:type="dxa"/>
            <w:tcBorders>
              <w:top w:val="nil"/>
              <w:left w:val="nil"/>
              <w:bottom w:val="nil"/>
              <w:right w:val="nil"/>
            </w:tcBorders>
            <w:tcMar>
              <w:top w:w="15" w:type="dxa"/>
              <w:left w:w="15" w:type="dxa"/>
              <w:right w:w="15" w:type="dxa"/>
            </w:tcMar>
            <w:vAlign w:val="bottom"/>
          </w:tcPr>
          <w:p w14:paraId="4A26C720" w14:textId="77777777" w:rsidR="00750AEB" w:rsidRPr="00750AEB" w:rsidRDefault="00750AEB" w:rsidP="00A84C84">
            <w:pPr>
              <w:pStyle w:val="Sisutekst"/>
            </w:pPr>
            <w:r w:rsidRPr="00750AEB">
              <w:t>Rahvusarhiivi tegevuskulude eelarve 9,7 mln eurot jaotub: liikmemaksud ja muud toetused 0,15%, tööjõukulud 58,89% ning majandamiskulud 40,95%. Tööjõukuludele lisandub Vabariigi Valitsuse otsusega kultuuritöötajate palgatõus 0,49 mln eurot. Majandamiskuludest suurem osakaal 61,68% on kuue kinnistu  (sh Rahvusraamatukogu, Tõnismägi2/Endla 3) ülalpidamiskulud, kus paiknevad piirkondlikud arhiivikogud ja 19,29% Rahvusraamatukokku kolimisega seotud majandamiskulud.</w:t>
            </w:r>
          </w:p>
        </w:tc>
      </w:tr>
    </w:tbl>
    <w:p w14:paraId="5F2F7040" w14:textId="77777777" w:rsidR="00750AEB" w:rsidRPr="00750AEB" w:rsidRDefault="00750AEB" w:rsidP="00A84C84">
      <w:pPr>
        <w:pStyle w:val="Sisutekst"/>
        <w:rPr>
          <w:rFonts w:eastAsia="Calibri Light" w:cs="Calibri Light"/>
        </w:rPr>
      </w:pPr>
      <w:r w:rsidRPr="00750AEB">
        <w:t xml:space="preserve">Seoses kokkuhoiuülesandega vähenevad nii personali- kui majandamiskulud kokku 8%.  2026. aastal jooksul jääb täitmata või koondatakse ca 10 teenistujat, mis vähendab Rahvusarhiivi võimekust arhivaalide vastuvõtul ning lühendatakse uurimissaalide lahtiolekuaegu. Aeglustatakse või peatatakse osa arendusprojekte sh voogedastusplatvorm Arkaader, Meediateek, kaartide infosüsteem. Arhivaalide digiteerimine toimub </w:t>
      </w:r>
      <w:r w:rsidRPr="00750AEB">
        <w:rPr>
          <w:rFonts w:eastAsiaTheme="minorEastAsia" w:cstheme="majorBidi"/>
        </w:rPr>
        <w:t xml:space="preserve">otselaekuvate välisvahendite projektide </w:t>
      </w:r>
      <w:r w:rsidRPr="00750AEB">
        <w:t>arvelt. Rahandusministeeriumi personali- ja palgastatistika aruandest nähtub, et ametite ja inspektsioonide kogupalkade võrdlusgrupis on Rahvusarhiiv eelviimasel positsioonil. 2024. aasta keskmine kogupalk oli 2 033 eurot (mediaan 1748 eurot).</w:t>
      </w:r>
    </w:p>
    <w:p w14:paraId="39F222BD" w14:textId="77777777" w:rsidR="00750AEB" w:rsidRPr="00750AEB" w:rsidRDefault="00750AEB" w:rsidP="00A84C84">
      <w:pPr>
        <w:pStyle w:val="Sisutekst"/>
        <w:rPr>
          <w:rFonts w:eastAsiaTheme="minorEastAsia" w:cstheme="majorBidi"/>
        </w:rPr>
      </w:pPr>
      <w:r w:rsidRPr="00750AEB">
        <w:rPr>
          <w:rFonts w:eastAsiaTheme="minorEastAsia" w:cstheme="majorBidi"/>
        </w:rPr>
        <w:t>Rahvusarhiivi suurimad väljakutsed on 2026. aastal - arhiivi avalike teenuste kvaliteedi hoidmine 2024. aasta taseme lähedal ning arhiivi tööprotsesside ja teenuste kiire käivitamine Rahvusraamatukogu hoones.</w:t>
      </w:r>
    </w:p>
    <w:p w14:paraId="192B7E2F" w14:textId="08FA8228"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color w:val="000087" w:themeColor="text2"/>
          <w:sz w:val="28"/>
          <w:szCs w:val="28"/>
        </w:rPr>
      </w:pPr>
      <w:r w:rsidRPr="00750AEB">
        <w:rPr>
          <w:rFonts w:asciiTheme="minorHAnsi" w:hAnsiTheme="minorHAnsi" w:cstheme="minorHAnsi"/>
          <w:b/>
          <w:bCs/>
          <w:color w:val="000087" w:themeColor="text2"/>
          <w:sz w:val="28"/>
          <w:szCs w:val="28"/>
        </w:rPr>
        <w:t>Haridus- ja Noorteamet</w:t>
      </w:r>
    </w:p>
    <w:p w14:paraId="34949C87" w14:textId="77777777" w:rsidR="00750AEB" w:rsidRPr="00750AEB" w:rsidRDefault="00750AEB" w:rsidP="00A84C84">
      <w:pPr>
        <w:pStyle w:val="Sisutekst"/>
        <w:rPr>
          <w:rFonts w:ascii="Aptos" w:eastAsia="Aptos" w:hAnsi="Aptos" w:cs="Aptos"/>
          <w:szCs w:val="22"/>
        </w:rPr>
      </w:pPr>
      <w:r w:rsidRPr="00750AEB">
        <w:t xml:space="preserve">Harno eelarvest on 87% finantseeritud välistoetustest, 10% piirmääraga kuludest ja 3% arvestuslikest kuludest. Välistoetustest 42% moodustab Erasmus+ tegevused ning 56% Euroopa Liidu vahendid (ÕÜF, ESF ja RRF). Arvestuslikest kuludest 99% moodustab õpetaja ja tugispetsialisti lähtetoetus. </w:t>
      </w:r>
    </w:p>
    <w:p w14:paraId="4445BD83" w14:textId="77777777" w:rsidR="00750AEB" w:rsidRPr="00750AEB" w:rsidRDefault="00750AEB" w:rsidP="00A84C84">
      <w:pPr>
        <w:pStyle w:val="Sisutekst"/>
        <w:rPr>
          <w:rFonts w:ascii="Aptos" w:eastAsia="Aptos" w:hAnsi="Aptos" w:cs="Aptos"/>
          <w:szCs w:val="22"/>
        </w:rPr>
      </w:pPr>
      <w:r w:rsidRPr="00750AEB">
        <w:t xml:space="preserve">Tööjõukulud sisaldavad ameti teenistujate, sh Rajaleidja keskuste töötajate tööjõukuludele lisaks ka eksamite mittekoosseisuliste vaatlejate ja hindajate töötasusid. Tööjõukuludest 66% on kavandatud välisvahenditest elluviidavate projektide (sh Rajaleidja keskus, mis moodustab 30% kogu asutuse töötasudest) korraldamiseks ja ellu viimiseks. </w:t>
      </w:r>
    </w:p>
    <w:p w14:paraId="42841598" w14:textId="77777777" w:rsidR="00750AEB" w:rsidRPr="00750AEB" w:rsidRDefault="00750AEB" w:rsidP="00A84C84">
      <w:pPr>
        <w:pStyle w:val="Sisutekst"/>
        <w:rPr>
          <w:rFonts w:ascii="Aptos" w:eastAsia="Aptos" w:hAnsi="Aptos" w:cs="Aptos"/>
          <w:szCs w:val="22"/>
        </w:rPr>
      </w:pPr>
      <w:r w:rsidRPr="00750AEB">
        <w:t>Majandamiskuludest 90% on välistoetuste eelarvest ellu viidavate projektidega seotud tegevuskulud. Piirmääraga kulude eelarvest kaetakse asutuse ülalpidamiskulud, sh ameti kui Rajaleidja keskuste ruumide rendi ja korrashoiukulud, mis moodustavad 80% kuludest. Lisaks kaetakse siit ka lähetus-, koolitus-, kommunikatsiooni, IKT ja muud administreerimis- ja majandamiskulud. Võrreldes 2025. aastaga suurenevad kulud välisvahendite arvelt.</w:t>
      </w:r>
    </w:p>
    <w:p w14:paraId="603D3B3D" w14:textId="77777777" w:rsidR="00750AEB" w:rsidRPr="00750AEB" w:rsidRDefault="00750AEB" w:rsidP="00A84C84">
      <w:pPr>
        <w:pStyle w:val="Sisutekst"/>
        <w:rPr>
          <w:rFonts w:ascii="Aptos" w:eastAsia="Aptos" w:hAnsi="Aptos" w:cs="Aptos"/>
          <w:szCs w:val="22"/>
        </w:rPr>
      </w:pPr>
      <w:r w:rsidRPr="00750AEB">
        <w:t xml:space="preserve">Sotsiaaltoetustest 8% moodustab õpetaja ja tugispetsialisti lähtetoetus (3 mln eur), 91% Erasmus+ toetused mh õpilaste ja haridustöötajate välisriikides õppimise toetamiseks ja 1% asenduskoduteenuse üliõpilaste ja erivajadusega üliõpilaste stipendiumid. Kasv tuleneb Erasmus+ rahastuse kasvust. </w:t>
      </w:r>
    </w:p>
    <w:p w14:paraId="281676E4" w14:textId="77777777" w:rsidR="00750AEB" w:rsidRPr="00750AEB" w:rsidRDefault="00750AEB" w:rsidP="00A84C84">
      <w:pPr>
        <w:pStyle w:val="Sisutekst"/>
        <w:rPr>
          <w:rFonts w:ascii="Aptos" w:eastAsia="Aptos" w:hAnsi="Aptos" w:cs="Aptos"/>
          <w:szCs w:val="22"/>
        </w:rPr>
      </w:pPr>
      <w:r w:rsidRPr="00750AEB">
        <w:t>Muudest toetustest moodustavad 92% välistoetustest korraldatavad taotlusvoorud ja projektid. Piirmääraga vahenditest on kavandatud Kristjan Jaagu stipendiumid ning toetused noortelaagriteks, malevasuveks ja muudeks toetusteks ja eraldisteks. Eelarve kasv tuleneb välisvahendite kasvust.</w:t>
      </w:r>
    </w:p>
    <w:p w14:paraId="00DBD99B" w14:textId="644F6777"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Astangu Kutserehabilitatsiooni Keskus</w:t>
      </w:r>
    </w:p>
    <w:p w14:paraId="0D37BB72" w14:textId="77777777" w:rsidR="00750AEB" w:rsidRPr="00750AEB" w:rsidRDefault="00750AEB" w:rsidP="00A84C84">
      <w:pPr>
        <w:pStyle w:val="Sisutekst"/>
        <w:rPr>
          <w:rFonts w:asciiTheme="minorHAnsi" w:eastAsiaTheme="minorEastAsia" w:hAnsiTheme="minorHAnsi"/>
        </w:rPr>
      </w:pPr>
      <w:r w:rsidRPr="00750AEB">
        <w:t>Astangu Kutserehabilitatsiooni Keskuse 2026. a. tegevuskulude eelarve summas 3,60 mln eurot jaotub: tööjõukulud 64% (2,32 mln eurot), sotsiaaltoetused ja muud toetused 1% (0,036 mln eurot), majandamiskulud 34% (1,21 mln eurot), millest hoonete ülalpidamsikulud RKAS-le  moodustavad 77% (0,94 mln eurot) ning muud tuludest sõltuvate vahendite käibemaksukulu moodustab 1% (0,035 mln eurot). Astangu Kutserehabilitatsiooni Keskuse koosseisus on 93 töötajat, kellest õpetajaid on 32.</w:t>
      </w:r>
    </w:p>
    <w:p w14:paraId="2E1EB75E" w14:textId="77777777" w:rsidR="00750AEB" w:rsidRPr="00750AEB" w:rsidRDefault="00750AEB" w:rsidP="00A84C84">
      <w:pPr>
        <w:pStyle w:val="Sisutekst"/>
        <w:rPr>
          <w:rFonts w:asciiTheme="minorHAnsi" w:eastAsiaTheme="minorEastAsia" w:hAnsiTheme="minorHAnsi"/>
        </w:rPr>
      </w:pPr>
      <w:r w:rsidRPr="00750AEB">
        <w:t>Astangu Kutserehabilitatsiooni Keskuse tegevuskulude eelarve väheneb 2026. aastal ligikaudu 636 tuhande euro võrra (15%). Piirmääraga vahendite vähenemine moodustab sellest 6% kus vähenemine tuleneb peamiselt ühekordse tegevuse „Võrdsete võimaluste tagamine hariduses“ rahastuse lõppemisest 31.12.2025. Välistoetustest rahastatavate projektide eelarve väheneb 1%. Muud tuludest sõltuvate vahendite eelarve väheneb 7% võrra.</w:t>
      </w:r>
    </w:p>
    <w:p w14:paraId="6B6D63E8" w14:textId="7C0F4527" w:rsidR="00750AEB" w:rsidRPr="00750AEB" w:rsidRDefault="00750AEB" w:rsidP="00395E01">
      <w:pPr>
        <w:pStyle w:val="111Pealkiri3tase"/>
        <w:rPr>
          <w:bCs w:val="0"/>
        </w:rPr>
      </w:pPr>
      <w:bookmarkStart w:id="141" w:name="_Toc209564992"/>
      <w:r w:rsidRPr="00750AEB">
        <w:t>3.</w:t>
      </w:r>
      <w:r w:rsidR="0078465A">
        <w:t>8</w:t>
      </w:r>
      <w:r w:rsidRPr="00750AEB">
        <w:t>.3. Kulud tegevuspõhises vaates</w:t>
      </w:r>
      <w:bookmarkEnd w:id="141"/>
    </w:p>
    <w:p w14:paraId="5E9E99CD" w14:textId="2710CA2C" w:rsidR="00750AEB" w:rsidRPr="00750AEB" w:rsidRDefault="00750AEB" w:rsidP="009F4292">
      <w:pPr>
        <w:pStyle w:val="Pealdis"/>
      </w:pPr>
      <w:r w:rsidRPr="00750AEB">
        <w:t xml:space="preserve">Tabel </w:t>
      </w:r>
      <w:fldSimple w:instr=" SEQ Tabel \* ARABIC ">
        <w:r w:rsidR="00A27CC4">
          <w:rPr>
            <w:noProof/>
          </w:rPr>
          <w:t>46</w:t>
        </w:r>
      </w:fldSimple>
      <w:r w:rsidRPr="00750AEB">
        <w:t>. Haridus- ja teadusministeeriumi valitsemisala tulemusvaldkondade ja programmide eelarve ja dünaamika, tuhat eurot</w:t>
      </w:r>
    </w:p>
    <w:tbl>
      <w:tblPr>
        <w:tblW w:w="0" w:type="auto"/>
        <w:tblLayout w:type="fixed"/>
        <w:tblLook w:val="06A0" w:firstRow="1" w:lastRow="0" w:firstColumn="1" w:lastColumn="0" w:noHBand="1" w:noVBand="1"/>
      </w:tblPr>
      <w:tblGrid>
        <w:gridCol w:w="855"/>
        <w:gridCol w:w="3741"/>
        <w:gridCol w:w="964"/>
        <w:gridCol w:w="964"/>
        <w:gridCol w:w="964"/>
        <w:gridCol w:w="830"/>
        <w:gridCol w:w="743"/>
      </w:tblGrid>
      <w:tr w:rsidR="00750AEB" w:rsidRPr="00750AEB" w14:paraId="35367D1E" w14:textId="77777777" w:rsidTr="00A64198">
        <w:trPr>
          <w:trHeight w:val="1020"/>
          <w:tblHeader/>
        </w:trPr>
        <w:tc>
          <w:tcPr>
            <w:tcW w:w="85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57F3FE4" w14:textId="77777777" w:rsidR="00750AEB" w:rsidRPr="00750AEB" w:rsidRDefault="00750AEB" w:rsidP="00750AEB">
            <w:pPr>
              <w:spacing w:after="0"/>
              <w:jc w:val="center"/>
              <w:rPr>
                <w:sz w:val="20"/>
              </w:rPr>
            </w:pPr>
            <w:r w:rsidRPr="00750AEB">
              <w:rPr>
                <w:rFonts w:eastAsia="Calibri Light" w:cs="Calibri Light"/>
                <w:b/>
                <w:bCs/>
                <w:sz w:val="20"/>
              </w:rPr>
              <w:t>Seaduse rea nr</w:t>
            </w:r>
          </w:p>
        </w:tc>
        <w:tc>
          <w:tcPr>
            <w:tcW w:w="374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DC2CF50" w14:textId="77777777" w:rsidR="00750AEB" w:rsidRPr="00750AEB" w:rsidRDefault="00750AEB" w:rsidP="00750AEB">
            <w:pPr>
              <w:rPr>
                <w:sz w:val="20"/>
              </w:rPr>
            </w:pPr>
          </w:p>
        </w:tc>
        <w:tc>
          <w:tcPr>
            <w:tcW w:w="96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59826D3" w14:textId="77777777" w:rsidR="00750AEB" w:rsidRPr="00750AEB" w:rsidRDefault="00750AEB" w:rsidP="00750AEB">
            <w:pPr>
              <w:spacing w:after="0"/>
              <w:jc w:val="center"/>
              <w:rPr>
                <w:sz w:val="20"/>
              </w:rPr>
            </w:pPr>
            <w:r w:rsidRPr="00750AEB">
              <w:rPr>
                <w:rFonts w:eastAsia="Calibri Light" w:cs="Calibri Light"/>
                <w:b/>
                <w:bCs/>
                <w:sz w:val="20"/>
              </w:rPr>
              <w:t>2024 täitmine</w:t>
            </w:r>
          </w:p>
        </w:tc>
        <w:tc>
          <w:tcPr>
            <w:tcW w:w="96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91642BF" w14:textId="77777777" w:rsidR="00750AEB" w:rsidRPr="00750AEB" w:rsidRDefault="00750AEB" w:rsidP="00750AEB">
            <w:pPr>
              <w:spacing w:after="0"/>
              <w:jc w:val="center"/>
              <w:rPr>
                <w:sz w:val="20"/>
              </w:rPr>
            </w:pPr>
            <w:r w:rsidRPr="00750AEB">
              <w:rPr>
                <w:rFonts w:eastAsia="Calibri Light" w:cs="Calibri Light"/>
                <w:b/>
                <w:bCs/>
                <w:sz w:val="20"/>
              </w:rPr>
              <w:t>2025 kasutada olevad vahendid</w:t>
            </w:r>
          </w:p>
        </w:tc>
        <w:tc>
          <w:tcPr>
            <w:tcW w:w="96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60B67E9" w14:textId="77777777" w:rsidR="00750AEB" w:rsidRPr="00750AEB" w:rsidRDefault="00750AEB" w:rsidP="00750AEB">
            <w:pPr>
              <w:spacing w:after="0"/>
              <w:jc w:val="center"/>
              <w:rPr>
                <w:sz w:val="20"/>
              </w:rPr>
            </w:pPr>
            <w:r w:rsidRPr="00750AEB">
              <w:rPr>
                <w:rFonts w:eastAsia="Calibri Light" w:cs="Calibri Light"/>
                <w:b/>
                <w:bCs/>
                <w:sz w:val="20"/>
              </w:rPr>
              <w:t>2026 RE</w:t>
            </w:r>
          </w:p>
        </w:tc>
        <w:tc>
          <w:tcPr>
            <w:tcW w:w="83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E9E3D46" w14:textId="77777777" w:rsidR="00750AEB" w:rsidRPr="00750AEB" w:rsidRDefault="00750AEB" w:rsidP="00750AEB">
            <w:pPr>
              <w:spacing w:after="0"/>
              <w:jc w:val="center"/>
              <w:rPr>
                <w:sz w:val="20"/>
              </w:rPr>
            </w:pPr>
            <w:r w:rsidRPr="00750AEB">
              <w:rPr>
                <w:rFonts w:eastAsia="Calibri Light" w:cs="Calibri Light"/>
                <w:b/>
                <w:bCs/>
                <w:sz w:val="20"/>
              </w:rPr>
              <w:t>Muutus</w:t>
            </w:r>
          </w:p>
        </w:tc>
        <w:tc>
          <w:tcPr>
            <w:tcW w:w="74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7A161EC" w14:textId="77777777" w:rsidR="00750AEB" w:rsidRPr="00750AEB" w:rsidRDefault="00750AEB" w:rsidP="00750AEB">
            <w:pPr>
              <w:spacing w:after="0"/>
              <w:jc w:val="center"/>
              <w:rPr>
                <w:sz w:val="20"/>
              </w:rPr>
            </w:pPr>
            <w:r w:rsidRPr="00750AEB">
              <w:rPr>
                <w:rFonts w:eastAsia="Calibri Light" w:cs="Calibri Light"/>
                <w:b/>
                <w:bCs/>
                <w:sz w:val="20"/>
              </w:rPr>
              <w:t>Muutus %</w:t>
            </w:r>
          </w:p>
        </w:tc>
      </w:tr>
      <w:tr w:rsidR="00750AEB" w:rsidRPr="00750AEB" w14:paraId="052251B3"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066AAE56" w14:textId="77777777" w:rsidR="00750AEB" w:rsidRPr="00750AEB" w:rsidRDefault="00750AEB" w:rsidP="00750AEB">
            <w:pPr>
              <w:spacing w:after="0"/>
              <w:jc w:val="center"/>
              <w:rPr>
                <w:sz w:val="20"/>
              </w:rPr>
            </w:pPr>
            <w:r w:rsidRPr="00750AEB">
              <w:rPr>
                <w:rFonts w:eastAsia="Calibri Light" w:cs="Calibri Light"/>
                <w:b/>
                <w:sz w:val="20"/>
              </w:rPr>
              <w:t>9.18</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5AEC2D4" w14:textId="77777777" w:rsidR="00750AEB" w:rsidRPr="00750AEB" w:rsidRDefault="00750AEB" w:rsidP="00750AEB">
            <w:pPr>
              <w:spacing w:after="0"/>
              <w:rPr>
                <w:sz w:val="20"/>
              </w:rPr>
            </w:pPr>
            <w:r w:rsidRPr="00750AEB">
              <w:rPr>
                <w:rFonts w:eastAsia="Calibri Light" w:cs="Calibri Light"/>
                <w:b/>
                <w:sz w:val="20"/>
              </w:rPr>
              <w:t>Tulemusvaldkond: Eesti keel ja eestlus</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C751196" w14:textId="77777777" w:rsidR="00750AEB" w:rsidRPr="00750AEB" w:rsidRDefault="00750AEB" w:rsidP="00750AEB">
            <w:pPr>
              <w:spacing w:after="0"/>
              <w:jc w:val="right"/>
              <w:rPr>
                <w:sz w:val="20"/>
              </w:rPr>
            </w:pPr>
            <w:r w:rsidRPr="00750AEB">
              <w:rPr>
                <w:rFonts w:eastAsia="Calibri Light" w:cs="Calibri Light"/>
                <w:b/>
                <w:sz w:val="20"/>
              </w:rPr>
              <w:t>-8 851</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23087C7" w14:textId="77777777" w:rsidR="00750AEB" w:rsidRPr="00750AEB" w:rsidRDefault="00750AEB" w:rsidP="00750AEB">
            <w:pPr>
              <w:spacing w:after="0"/>
              <w:jc w:val="right"/>
              <w:rPr>
                <w:sz w:val="20"/>
              </w:rPr>
            </w:pPr>
            <w:r w:rsidRPr="00750AEB">
              <w:rPr>
                <w:rFonts w:eastAsia="Calibri Light" w:cs="Calibri Light"/>
                <w:b/>
                <w:sz w:val="20"/>
              </w:rPr>
              <w:t>-11 4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AD5A06D" w14:textId="77777777" w:rsidR="00750AEB" w:rsidRPr="00750AEB" w:rsidRDefault="00750AEB" w:rsidP="00750AEB">
            <w:pPr>
              <w:spacing w:after="0"/>
              <w:jc w:val="right"/>
              <w:rPr>
                <w:sz w:val="20"/>
              </w:rPr>
            </w:pPr>
            <w:r w:rsidRPr="00750AEB">
              <w:rPr>
                <w:rFonts w:cs="Calibri Light"/>
                <w:b/>
                <w:bCs/>
                <w:color w:val="000000"/>
                <w:sz w:val="20"/>
              </w:rPr>
              <w:t>-10 106</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0786C36" w14:textId="77777777" w:rsidR="00750AEB" w:rsidRPr="00750AEB" w:rsidRDefault="00750AEB" w:rsidP="00750AEB">
            <w:pPr>
              <w:spacing w:after="0"/>
              <w:jc w:val="right"/>
              <w:rPr>
                <w:sz w:val="20"/>
              </w:rPr>
            </w:pPr>
            <w:r w:rsidRPr="00750AEB">
              <w:rPr>
                <w:rFonts w:cs="Calibri Light"/>
                <w:b/>
                <w:color w:val="000000"/>
                <w:sz w:val="20"/>
              </w:rPr>
              <w:t xml:space="preserve">1 </w:t>
            </w:r>
            <w:r w:rsidRPr="00750AEB">
              <w:rPr>
                <w:rFonts w:cs="Calibri Light"/>
                <w:b/>
                <w:bCs/>
                <w:color w:val="000000"/>
                <w:sz w:val="20"/>
              </w:rPr>
              <w:t>358</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6DC1BC6" w14:textId="77777777" w:rsidR="00750AEB" w:rsidRPr="00750AEB" w:rsidRDefault="00750AEB" w:rsidP="00750AEB">
            <w:pPr>
              <w:spacing w:after="0"/>
              <w:jc w:val="right"/>
              <w:rPr>
                <w:sz w:val="20"/>
              </w:rPr>
            </w:pPr>
            <w:r w:rsidRPr="00750AEB">
              <w:rPr>
                <w:rFonts w:cs="Calibri Light"/>
                <w:b/>
                <w:color w:val="000000"/>
                <w:sz w:val="20"/>
              </w:rPr>
              <w:t>-</w:t>
            </w:r>
            <w:r w:rsidRPr="00750AEB">
              <w:rPr>
                <w:rFonts w:cs="Calibri Light"/>
                <w:b/>
                <w:bCs/>
                <w:color w:val="000000"/>
                <w:sz w:val="20"/>
              </w:rPr>
              <w:t>12</w:t>
            </w:r>
            <w:r w:rsidRPr="00750AEB">
              <w:rPr>
                <w:rFonts w:cs="Calibri Light"/>
                <w:b/>
                <w:color w:val="000000"/>
                <w:sz w:val="20"/>
              </w:rPr>
              <w:t>%</w:t>
            </w:r>
          </w:p>
        </w:tc>
      </w:tr>
      <w:tr w:rsidR="00750AEB" w:rsidRPr="00750AEB" w14:paraId="0CC47E9C"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A5008B" w14:textId="77777777" w:rsidR="00750AEB" w:rsidRPr="00750AEB" w:rsidRDefault="00750AEB" w:rsidP="00750AEB">
            <w:pPr>
              <w:spacing w:after="0"/>
              <w:jc w:val="center"/>
              <w:rPr>
                <w:sz w:val="20"/>
              </w:rPr>
            </w:pPr>
            <w:r w:rsidRPr="00750AEB">
              <w:rPr>
                <w:rFonts w:eastAsia="Calibri Light" w:cs="Calibri Light"/>
                <w:color w:val="000087" w:themeColor="text2"/>
                <w:sz w:val="20"/>
              </w:rPr>
              <w:t>9.19</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129709" w14:textId="77777777" w:rsidR="00750AEB" w:rsidRPr="00750AEB" w:rsidRDefault="00750AEB" w:rsidP="00750AEB">
            <w:pPr>
              <w:spacing w:after="0"/>
              <w:rPr>
                <w:sz w:val="20"/>
              </w:rPr>
            </w:pPr>
            <w:r w:rsidRPr="00750AEB">
              <w:rPr>
                <w:rFonts w:eastAsia="Calibri Light" w:cs="Calibri Light"/>
                <w:color w:val="000087" w:themeColor="text2"/>
                <w:sz w:val="20"/>
              </w:rPr>
              <w:t>Keeleprogramm</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38F322" w14:textId="77777777" w:rsidR="00750AEB" w:rsidRPr="00750AEB" w:rsidRDefault="00750AEB" w:rsidP="00750AEB">
            <w:pPr>
              <w:spacing w:after="0"/>
              <w:jc w:val="right"/>
              <w:rPr>
                <w:sz w:val="20"/>
              </w:rPr>
            </w:pPr>
            <w:r w:rsidRPr="00750AEB">
              <w:rPr>
                <w:rFonts w:eastAsia="Calibri Light" w:cs="Calibri Light"/>
                <w:color w:val="000087" w:themeColor="text2"/>
                <w:sz w:val="20"/>
              </w:rPr>
              <w:t>-8 851</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D44868" w14:textId="77777777" w:rsidR="00750AEB" w:rsidRPr="00750AEB" w:rsidRDefault="00750AEB" w:rsidP="00750AEB">
            <w:pPr>
              <w:spacing w:after="0"/>
              <w:jc w:val="right"/>
              <w:rPr>
                <w:sz w:val="20"/>
              </w:rPr>
            </w:pPr>
            <w:r w:rsidRPr="00750AEB">
              <w:rPr>
                <w:rFonts w:eastAsia="Calibri Light" w:cs="Calibri Light"/>
                <w:color w:val="000087" w:themeColor="text2"/>
                <w:sz w:val="20"/>
              </w:rPr>
              <w:t>-11 4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EA6438" w14:textId="77777777" w:rsidR="00750AEB" w:rsidRPr="00750AEB" w:rsidRDefault="00750AEB" w:rsidP="00750AEB">
            <w:pPr>
              <w:spacing w:after="0"/>
              <w:jc w:val="right"/>
              <w:rPr>
                <w:sz w:val="20"/>
              </w:rPr>
            </w:pPr>
            <w:r w:rsidRPr="00750AEB">
              <w:rPr>
                <w:rFonts w:cs="Calibri Light"/>
                <w:color w:val="000087"/>
                <w:sz w:val="20"/>
              </w:rPr>
              <w:t>-10 106</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139926" w14:textId="77777777" w:rsidR="00750AEB" w:rsidRPr="00750AEB" w:rsidRDefault="00750AEB" w:rsidP="00750AEB">
            <w:pPr>
              <w:spacing w:after="0"/>
              <w:jc w:val="right"/>
              <w:rPr>
                <w:sz w:val="20"/>
              </w:rPr>
            </w:pPr>
            <w:r w:rsidRPr="00750AEB">
              <w:rPr>
                <w:rFonts w:cs="Calibri Light"/>
                <w:color w:val="000087"/>
                <w:sz w:val="20"/>
              </w:rPr>
              <w:t>1 358</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E73AB8" w14:textId="77777777" w:rsidR="00750AEB" w:rsidRPr="00750AEB" w:rsidRDefault="00750AEB" w:rsidP="00750AEB">
            <w:pPr>
              <w:spacing w:after="0"/>
              <w:jc w:val="right"/>
              <w:rPr>
                <w:sz w:val="20"/>
              </w:rPr>
            </w:pPr>
            <w:r w:rsidRPr="00750AEB">
              <w:rPr>
                <w:rFonts w:cs="Calibri Light"/>
                <w:color w:val="000087"/>
                <w:sz w:val="20"/>
              </w:rPr>
              <w:t>-12%</w:t>
            </w:r>
          </w:p>
        </w:tc>
      </w:tr>
      <w:tr w:rsidR="00750AEB" w:rsidRPr="00750AEB" w14:paraId="6A9D0A0D"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939F160" w14:textId="77777777" w:rsidR="00750AEB" w:rsidRPr="00750AEB" w:rsidRDefault="00750AEB" w:rsidP="00750AEB">
            <w:pPr>
              <w:spacing w:after="0"/>
              <w:jc w:val="center"/>
              <w:rPr>
                <w:sz w:val="20"/>
              </w:rPr>
            </w:pPr>
            <w:r w:rsidRPr="00750AEB">
              <w:rPr>
                <w:rFonts w:eastAsia="Calibri Light" w:cs="Calibri Light"/>
                <w:b/>
                <w:sz w:val="20"/>
              </w:rPr>
              <w:t>9.31</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EEDCD62" w14:textId="77777777" w:rsidR="00750AEB" w:rsidRPr="00750AEB" w:rsidRDefault="00750AEB" w:rsidP="00750AEB">
            <w:pPr>
              <w:spacing w:after="0"/>
              <w:rPr>
                <w:sz w:val="20"/>
              </w:rPr>
            </w:pPr>
            <w:r w:rsidRPr="00750AEB">
              <w:rPr>
                <w:rFonts w:eastAsia="Calibri Light" w:cs="Calibri Light"/>
                <w:b/>
                <w:sz w:val="20"/>
              </w:rPr>
              <w:t>Tulemusvaldkond: Tark ja tegus rahvas</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3ED1CD1" w14:textId="77777777" w:rsidR="00750AEB" w:rsidRPr="00750AEB" w:rsidRDefault="00750AEB" w:rsidP="00750AEB">
            <w:pPr>
              <w:spacing w:after="0"/>
              <w:jc w:val="right"/>
              <w:rPr>
                <w:sz w:val="20"/>
              </w:rPr>
            </w:pPr>
            <w:r w:rsidRPr="00750AEB">
              <w:rPr>
                <w:rFonts w:eastAsia="Calibri Light" w:cs="Calibri Light"/>
                <w:b/>
                <w:sz w:val="20"/>
              </w:rPr>
              <w:t>-719 42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A774D47" w14:textId="77777777" w:rsidR="00750AEB" w:rsidRPr="00750AEB" w:rsidRDefault="00750AEB" w:rsidP="00750AEB">
            <w:pPr>
              <w:spacing w:after="0"/>
              <w:jc w:val="right"/>
              <w:rPr>
                <w:sz w:val="20"/>
              </w:rPr>
            </w:pPr>
            <w:r w:rsidRPr="00750AEB">
              <w:rPr>
                <w:rFonts w:eastAsia="Calibri Light" w:cs="Calibri Light"/>
                <w:b/>
                <w:sz w:val="20"/>
              </w:rPr>
              <w:t>-898 801</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DDC5DFB" w14:textId="77777777" w:rsidR="00750AEB" w:rsidRPr="00750AEB" w:rsidRDefault="00750AEB" w:rsidP="00750AEB">
            <w:pPr>
              <w:spacing w:after="0"/>
              <w:jc w:val="right"/>
              <w:rPr>
                <w:sz w:val="20"/>
              </w:rPr>
            </w:pPr>
            <w:r w:rsidRPr="00750AEB">
              <w:rPr>
                <w:rFonts w:cs="Calibri Light"/>
                <w:b/>
                <w:bCs/>
                <w:color w:val="000000"/>
                <w:sz w:val="20"/>
              </w:rPr>
              <w:t>-923 767</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A0E4112" w14:textId="77777777" w:rsidR="00750AEB" w:rsidRPr="00750AEB" w:rsidRDefault="00750AEB" w:rsidP="00750AEB">
            <w:pPr>
              <w:spacing w:after="0"/>
              <w:jc w:val="right"/>
              <w:rPr>
                <w:sz w:val="20"/>
              </w:rPr>
            </w:pPr>
            <w:r w:rsidRPr="00750AEB">
              <w:rPr>
                <w:rFonts w:cs="Calibri Light"/>
                <w:b/>
                <w:bCs/>
                <w:color w:val="000000"/>
                <w:sz w:val="20"/>
              </w:rPr>
              <w:t>-24 966</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FE3360B" w14:textId="77777777" w:rsidR="00750AEB" w:rsidRPr="00750AEB" w:rsidRDefault="00750AEB" w:rsidP="00750AEB">
            <w:pPr>
              <w:spacing w:after="0"/>
              <w:jc w:val="right"/>
              <w:rPr>
                <w:sz w:val="20"/>
              </w:rPr>
            </w:pPr>
            <w:r w:rsidRPr="00750AEB">
              <w:rPr>
                <w:rFonts w:cs="Calibri Light"/>
                <w:b/>
                <w:color w:val="000000"/>
                <w:sz w:val="20"/>
              </w:rPr>
              <w:t>3%</w:t>
            </w:r>
          </w:p>
        </w:tc>
      </w:tr>
      <w:tr w:rsidR="00750AEB" w:rsidRPr="00750AEB" w14:paraId="35A01D62"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978E8F" w14:textId="77777777" w:rsidR="00750AEB" w:rsidRPr="00750AEB" w:rsidRDefault="00750AEB" w:rsidP="00750AEB">
            <w:pPr>
              <w:spacing w:after="0"/>
              <w:jc w:val="center"/>
              <w:rPr>
                <w:sz w:val="20"/>
              </w:rPr>
            </w:pPr>
            <w:r w:rsidRPr="00750AEB">
              <w:rPr>
                <w:rFonts w:eastAsia="Calibri Light" w:cs="Calibri Light"/>
                <w:color w:val="000087" w:themeColor="text2"/>
                <w:sz w:val="20"/>
              </w:rPr>
              <w:t>9.32</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44C4C3" w14:textId="77777777" w:rsidR="00750AEB" w:rsidRPr="00750AEB" w:rsidRDefault="00750AEB" w:rsidP="00750AEB">
            <w:pPr>
              <w:spacing w:after="0"/>
              <w:rPr>
                <w:sz w:val="20"/>
              </w:rPr>
            </w:pPr>
            <w:r w:rsidRPr="00750AEB">
              <w:rPr>
                <w:rFonts w:eastAsia="Calibri Light" w:cs="Calibri Light"/>
                <w:color w:val="000087" w:themeColor="text2"/>
                <w:sz w:val="20"/>
              </w:rPr>
              <w:t>Haridus- ja noorteprogramm</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3D4B3F" w14:textId="77777777" w:rsidR="00750AEB" w:rsidRPr="00750AEB" w:rsidRDefault="00750AEB" w:rsidP="00750AEB">
            <w:pPr>
              <w:spacing w:after="0"/>
              <w:jc w:val="right"/>
              <w:rPr>
                <w:sz w:val="20"/>
              </w:rPr>
            </w:pPr>
            <w:r w:rsidRPr="00750AEB">
              <w:rPr>
                <w:rFonts w:eastAsia="Calibri Light" w:cs="Calibri Light"/>
                <w:color w:val="000087" w:themeColor="text2"/>
                <w:sz w:val="20"/>
              </w:rPr>
              <w:t>-719 42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7CAAFE" w14:textId="77777777" w:rsidR="00750AEB" w:rsidRPr="00750AEB" w:rsidRDefault="00750AEB" w:rsidP="00750AEB">
            <w:pPr>
              <w:spacing w:after="0"/>
              <w:jc w:val="right"/>
              <w:rPr>
                <w:sz w:val="20"/>
              </w:rPr>
            </w:pPr>
            <w:r w:rsidRPr="00750AEB">
              <w:rPr>
                <w:rFonts w:eastAsia="Calibri Light" w:cs="Calibri Light"/>
                <w:color w:val="000087" w:themeColor="text2"/>
                <w:sz w:val="20"/>
              </w:rPr>
              <w:t>-898 801</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B8BCD2" w14:textId="77777777" w:rsidR="00750AEB" w:rsidRPr="00750AEB" w:rsidRDefault="00750AEB" w:rsidP="00750AEB">
            <w:pPr>
              <w:spacing w:after="0"/>
              <w:jc w:val="right"/>
              <w:rPr>
                <w:sz w:val="20"/>
              </w:rPr>
            </w:pPr>
            <w:r w:rsidRPr="00750AEB">
              <w:rPr>
                <w:rFonts w:cs="Calibri Light"/>
                <w:color w:val="000087"/>
                <w:sz w:val="20"/>
              </w:rPr>
              <w:t>-923 767</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30A95E" w14:textId="77777777" w:rsidR="00750AEB" w:rsidRPr="00750AEB" w:rsidRDefault="00750AEB" w:rsidP="00750AEB">
            <w:pPr>
              <w:spacing w:after="0"/>
              <w:jc w:val="right"/>
              <w:rPr>
                <w:sz w:val="20"/>
              </w:rPr>
            </w:pPr>
            <w:r w:rsidRPr="00750AEB">
              <w:rPr>
                <w:rFonts w:cs="Calibri Light"/>
                <w:color w:val="000087"/>
                <w:sz w:val="20"/>
              </w:rPr>
              <w:t>-24 966</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DE5642" w14:textId="77777777" w:rsidR="00750AEB" w:rsidRPr="00750AEB" w:rsidRDefault="00750AEB" w:rsidP="00750AEB">
            <w:pPr>
              <w:spacing w:after="0"/>
              <w:jc w:val="right"/>
              <w:rPr>
                <w:sz w:val="20"/>
              </w:rPr>
            </w:pPr>
            <w:r w:rsidRPr="00750AEB">
              <w:rPr>
                <w:rFonts w:cs="Calibri Light"/>
                <w:color w:val="000087"/>
                <w:sz w:val="20"/>
              </w:rPr>
              <w:t>3%</w:t>
            </w:r>
          </w:p>
        </w:tc>
      </w:tr>
      <w:tr w:rsidR="00750AEB" w:rsidRPr="00750AEB" w14:paraId="24ADB03D"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A9418A9" w14:textId="77777777" w:rsidR="00750AEB" w:rsidRPr="00750AEB" w:rsidRDefault="00750AEB" w:rsidP="00750AEB">
            <w:pPr>
              <w:spacing w:after="0"/>
              <w:jc w:val="center"/>
              <w:rPr>
                <w:sz w:val="20"/>
              </w:rPr>
            </w:pPr>
            <w:r w:rsidRPr="00750AEB">
              <w:rPr>
                <w:rFonts w:eastAsia="Calibri Light" w:cs="Calibri Light"/>
                <w:b/>
                <w:sz w:val="20"/>
              </w:rPr>
              <w:t>9.81</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E82DFFC" w14:textId="77777777" w:rsidR="00750AEB" w:rsidRPr="00750AEB" w:rsidRDefault="00750AEB" w:rsidP="00750AEB">
            <w:pPr>
              <w:spacing w:after="0"/>
              <w:rPr>
                <w:sz w:val="20"/>
              </w:rPr>
            </w:pPr>
            <w:r w:rsidRPr="00750AEB">
              <w:rPr>
                <w:rFonts w:eastAsia="Calibri Light" w:cs="Calibri Light"/>
                <w:b/>
                <w:sz w:val="20"/>
              </w:rPr>
              <w:t>Tulemusvaldkond: Riigivalitsemine</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DD7C985" w14:textId="77777777" w:rsidR="00750AEB" w:rsidRPr="00750AEB" w:rsidRDefault="00750AEB" w:rsidP="00750AEB">
            <w:pPr>
              <w:spacing w:after="0"/>
              <w:jc w:val="right"/>
              <w:rPr>
                <w:sz w:val="20"/>
              </w:rPr>
            </w:pPr>
            <w:r w:rsidRPr="00750AEB">
              <w:rPr>
                <w:rFonts w:eastAsia="Calibri Light" w:cs="Calibri Light"/>
                <w:b/>
                <w:sz w:val="20"/>
              </w:rPr>
              <w:t>-9 4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A5AE0A3" w14:textId="77777777" w:rsidR="00750AEB" w:rsidRPr="00750AEB" w:rsidRDefault="00750AEB" w:rsidP="00750AEB">
            <w:pPr>
              <w:spacing w:after="0"/>
              <w:jc w:val="right"/>
              <w:rPr>
                <w:sz w:val="20"/>
              </w:rPr>
            </w:pPr>
            <w:r w:rsidRPr="00750AEB">
              <w:rPr>
                <w:rFonts w:eastAsia="Calibri Light" w:cs="Calibri Light"/>
                <w:b/>
                <w:sz w:val="20"/>
              </w:rPr>
              <w:t>-11 646</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B68A7A7" w14:textId="77777777" w:rsidR="00750AEB" w:rsidRPr="00750AEB" w:rsidRDefault="00750AEB" w:rsidP="00750AEB">
            <w:pPr>
              <w:spacing w:after="0"/>
              <w:jc w:val="right"/>
              <w:rPr>
                <w:sz w:val="20"/>
              </w:rPr>
            </w:pPr>
            <w:r w:rsidRPr="00750AEB">
              <w:rPr>
                <w:rFonts w:cs="Calibri Light"/>
                <w:b/>
                <w:bCs/>
                <w:color w:val="000000"/>
                <w:sz w:val="20"/>
              </w:rPr>
              <w:t>-9 745</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8F494BA" w14:textId="77777777" w:rsidR="00750AEB" w:rsidRPr="00750AEB" w:rsidRDefault="00750AEB" w:rsidP="00750AEB">
            <w:pPr>
              <w:spacing w:after="0"/>
              <w:jc w:val="right"/>
              <w:rPr>
                <w:sz w:val="20"/>
              </w:rPr>
            </w:pPr>
            <w:r w:rsidRPr="00750AEB">
              <w:rPr>
                <w:rFonts w:cs="Calibri Light"/>
                <w:b/>
                <w:bCs/>
                <w:color w:val="000000"/>
                <w:sz w:val="20"/>
              </w:rPr>
              <w:t>1 901</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9FA5C24" w14:textId="77777777" w:rsidR="00750AEB" w:rsidRPr="00750AEB" w:rsidRDefault="00750AEB" w:rsidP="00750AEB">
            <w:pPr>
              <w:spacing w:after="0"/>
              <w:jc w:val="right"/>
              <w:rPr>
                <w:sz w:val="20"/>
              </w:rPr>
            </w:pPr>
            <w:r w:rsidRPr="00750AEB">
              <w:rPr>
                <w:rFonts w:cs="Calibri Light"/>
                <w:b/>
                <w:color w:val="000000"/>
                <w:sz w:val="20"/>
              </w:rPr>
              <w:t>-</w:t>
            </w:r>
            <w:r w:rsidRPr="00750AEB">
              <w:rPr>
                <w:rFonts w:cs="Calibri Light"/>
                <w:b/>
                <w:bCs/>
                <w:color w:val="000000"/>
                <w:sz w:val="20"/>
              </w:rPr>
              <w:t>16</w:t>
            </w:r>
            <w:r w:rsidRPr="00750AEB">
              <w:rPr>
                <w:rFonts w:cs="Calibri Light"/>
                <w:b/>
                <w:color w:val="000000"/>
                <w:sz w:val="20"/>
              </w:rPr>
              <w:t>%</w:t>
            </w:r>
          </w:p>
        </w:tc>
      </w:tr>
      <w:tr w:rsidR="00750AEB" w:rsidRPr="00750AEB" w14:paraId="29F045DD"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64EE1DD" w14:textId="77777777" w:rsidR="00750AEB" w:rsidRPr="00750AEB" w:rsidRDefault="00750AEB" w:rsidP="00750AEB">
            <w:pPr>
              <w:spacing w:after="0"/>
              <w:jc w:val="center"/>
              <w:rPr>
                <w:sz w:val="20"/>
              </w:rPr>
            </w:pPr>
            <w:r w:rsidRPr="00750AEB">
              <w:rPr>
                <w:rFonts w:eastAsia="Calibri Light" w:cs="Calibri Light"/>
                <w:color w:val="000087" w:themeColor="text2"/>
                <w:sz w:val="20"/>
              </w:rPr>
              <w:t>9.82</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3B9CA0" w14:textId="77777777" w:rsidR="00750AEB" w:rsidRPr="00750AEB" w:rsidRDefault="00750AEB" w:rsidP="00750AEB">
            <w:pPr>
              <w:spacing w:after="0"/>
              <w:rPr>
                <w:sz w:val="20"/>
              </w:rPr>
            </w:pPr>
            <w:r w:rsidRPr="00750AEB">
              <w:rPr>
                <w:rFonts w:eastAsia="Calibri Light" w:cs="Calibri Light"/>
                <w:color w:val="000087" w:themeColor="text2"/>
                <w:sz w:val="20"/>
              </w:rPr>
              <w:t>Arhiivindusprogramm</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F46897" w14:textId="77777777" w:rsidR="00750AEB" w:rsidRPr="00750AEB" w:rsidRDefault="00750AEB" w:rsidP="00750AEB">
            <w:pPr>
              <w:spacing w:after="0"/>
              <w:jc w:val="right"/>
              <w:rPr>
                <w:sz w:val="20"/>
              </w:rPr>
            </w:pPr>
            <w:r w:rsidRPr="00750AEB">
              <w:rPr>
                <w:rFonts w:eastAsia="Calibri Light" w:cs="Calibri Light"/>
                <w:color w:val="000087" w:themeColor="text2"/>
                <w:sz w:val="20"/>
              </w:rPr>
              <w:t>-9 4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5D20C1" w14:textId="77777777" w:rsidR="00750AEB" w:rsidRPr="00750AEB" w:rsidRDefault="00750AEB" w:rsidP="00750AEB">
            <w:pPr>
              <w:spacing w:after="0"/>
              <w:jc w:val="right"/>
              <w:rPr>
                <w:sz w:val="20"/>
              </w:rPr>
            </w:pPr>
            <w:r w:rsidRPr="00750AEB">
              <w:rPr>
                <w:rFonts w:eastAsia="Calibri Light" w:cs="Calibri Light"/>
                <w:color w:val="000087" w:themeColor="text2"/>
                <w:sz w:val="20"/>
              </w:rPr>
              <w:t>-11 646</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BE52EC" w14:textId="77777777" w:rsidR="00750AEB" w:rsidRPr="00750AEB" w:rsidRDefault="00750AEB" w:rsidP="00750AEB">
            <w:pPr>
              <w:spacing w:after="0"/>
              <w:jc w:val="right"/>
              <w:rPr>
                <w:sz w:val="20"/>
              </w:rPr>
            </w:pPr>
            <w:r w:rsidRPr="00750AEB">
              <w:rPr>
                <w:rFonts w:cs="Calibri Light"/>
                <w:color w:val="000087"/>
                <w:sz w:val="20"/>
              </w:rPr>
              <w:t>-9 745</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7FF42A" w14:textId="77777777" w:rsidR="00750AEB" w:rsidRPr="00750AEB" w:rsidRDefault="00750AEB" w:rsidP="00750AEB">
            <w:pPr>
              <w:spacing w:after="0"/>
              <w:jc w:val="right"/>
              <w:rPr>
                <w:sz w:val="20"/>
              </w:rPr>
            </w:pPr>
            <w:r w:rsidRPr="00750AEB">
              <w:rPr>
                <w:rFonts w:cs="Calibri Light"/>
                <w:color w:val="000087"/>
                <w:sz w:val="20"/>
              </w:rPr>
              <w:t>1 901</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C6AD39" w14:textId="77777777" w:rsidR="00750AEB" w:rsidRPr="00750AEB" w:rsidRDefault="00750AEB" w:rsidP="00750AEB">
            <w:pPr>
              <w:spacing w:after="0"/>
              <w:jc w:val="right"/>
              <w:rPr>
                <w:sz w:val="20"/>
              </w:rPr>
            </w:pPr>
            <w:r w:rsidRPr="00750AEB">
              <w:rPr>
                <w:rFonts w:cs="Calibri Light"/>
                <w:color w:val="000087"/>
                <w:sz w:val="20"/>
              </w:rPr>
              <w:t>-16%</w:t>
            </w:r>
          </w:p>
        </w:tc>
      </w:tr>
      <w:tr w:rsidR="00750AEB" w:rsidRPr="00750AEB" w14:paraId="5EE5834F" w14:textId="77777777" w:rsidTr="00A64198">
        <w:trPr>
          <w:trHeight w:val="570"/>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01B5072E" w14:textId="77777777" w:rsidR="00750AEB" w:rsidRPr="00750AEB" w:rsidRDefault="00750AEB" w:rsidP="00750AEB">
            <w:pPr>
              <w:spacing w:after="0"/>
              <w:jc w:val="center"/>
              <w:rPr>
                <w:sz w:val="20"/>
              </w:rPr>
            </w:pPr>
            <w:r w:rsidRPr="00750AEB">
              <w:rPr>
                <w:rFonts w:eastAsia="Calibri Light" w:cs="Calibri Light"/>
                <w:b/>
                <w:sz w:val="20"/>
              </w:rPr>
              <w:t>9.86</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8E125A9" w14:textId="77777777" w:rsidR="00750AEB" w:rsidRPr="00750AEB" w:rsidRDefault="00750AEB" w:rsidP="00750AEB">
            <w:pPr>
              <w:spacing w:after="0"/>
              <w:rPr>
                <w:sz w:val="20"/>
              </w:rPr>
            </w:pPr>
            <w:r w:rsidRPr="00750AEB">
              <w:rPr>
                <w:rFonts w:eastAsia="Calibri Light" w:cs="Calibri Light"/>
                <w:b/>
                <w:sz w:val="20"/>
              </w:rPr>
              <w:t>Tulemusvaldkond: Teadus- ja arendustegevus ning ettevõtlus</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06E95D9" w14:textId="77777777" w:rsidR="00750AEB" w:rsidRPr="00750AEB" w:rsidRDefault="00750AEB" w:rsidP="00750AEB">
            <w:pPr>
              <w:spacing w:after="0"/>
              <w:jc w:val="right"/>
              <w:rPr>
                <w:sz w:val="20"/>
              </w:rPr>
            </w:pPr>
            <w:r w:rsidRPr="00750AEB">
              <w:rPr>
                <w:rFonts w:eastAsia="Calibri Light" w:cs="Calibri Light"/>
                <w:b/>
                <w:sz w:val="20"/>
              </w:rPr>
              <w:t>-219 728</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D775AF4" w14:textId="77777777" w:rsidR="00750AEB" w:rsidRPr="00750AEB" w:rsidRDefault="00750AEB" w:rsidP="00750AEB">
            <w:pPr>
              <w:spacing w:after="0"/>
              <w:jc w:val="right"/>
              <w:rPr>
                <w:sz w:val="20"/>
              </w:rPr>
            </w:pPr>
            <w:r w:rsidRPr="00750AEB">
              <w:rPr>
                <w:rFonts w:eastAsia="Calibri Light" w:cs="Calibri Light"/>
                <w:b/>
                <w:sz w:val="20"/>
              </w:rPr>
              <w:t>-251 923</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6E93A86" w14:textId="77777777" w:rsidR="00750AEB" w:rsidRPr="00750AEB" w:rsidRDefault="00750AEB" w:rsidP="00750AEB">
            <w:pPr>
              <w:spacing w:after="0"/>
              <w:jc w:val="right"/>
              <w:rPr>
                <w:sz w:val="20"/>
              </w:rPr>
            </w:pPr>
            <w:r w:rsidRPr="00750AEB">
              <w:rPr>
                <w:rFonts w:cs="Calibri Light"/>
                <w:b/>
                <w:bCs/>
                <w:color w:val="000000"/>
                <w:sz w:val="20"/>
              </w:rPr>
              <w:t>-258 378</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C771880" w14:textId="77777777" w:rsidR="00750AEB" w:rsidRPr="00750AEB" w:rsidRDefault="00750AEB" w:rsidP="00750AEB">
            <w:pPr>
              <w:spacing w:after="0"/>
              <w:jc w:val="right"/>
              <w:rPr>
                <w:sz w:val="20"/>
              </w:rPr>
            </w:pPr>
            <w:r w:rsidRPr="00750AEB">
              <w:rPr>
                <w:rFonts w:cs="Calibri Light"/>
                <w:b/>
                <w:bCs/>
                <w:color w:val="000000"/>
                <w:sz w:val="20"/>
              </w:rPr>
              <w:t>-6 455</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FF3969B" w14:textId="77777777" w:rsidR="00750AEB" w:rsidRPr="00750AEB" w:rsidRDefault="00750AEB" w:rsidP="00750AEB">
            <w:pPr>
              <w:spacing w:after="0"/>
              <w:jc w:val="right"/>
              <w:rPr>
                <w:sz w:val="20"/>
              </w:rPr>
            </w:pPr>
            <w:r w:rsidRPr="00750AEB">
              <w:rPr>
                <w:rFonts w:cs="Calibri Light"/>
                <w:b/>
                <w:bCs/>
                <w:color w:val="000000"/>
                <w:sz w:val="20"/>
              </w:rPr>
              <w:t>3</w:t>
            </w:r>
            <w:r w:rsidRPr="00750AEB">
              <w:rPr>
                <w:rFonts w:cs="Calibri Light"/>
                <w:b/>
                <w:color w:val="000000"/>
                <w:sz w:val="20"/>
              </w:rPr>
              <w:t>%</w:t>
            </w:r>
          </w:p>
        </w:tc>
      </w:tr>
      <w:tr w:rsidR="00750AEB" w:rsidRPr="00750AEB" w14:paraId="61180280"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EB6716" w14:textId="77777777" w:rsidR="00750AEB" w:rsidRPr="00750AEB" w:rsidRDefault="00750AEB" w:rsidP="00750AEB">
            <w:pPr>
              <w:spacing w:after="0"/>
              <w:jc w:val="center"/>
              <w:rPr>
                <w:sz w:val="20"/>
              </w:rPr>
            </w:pPr>
            <w:r w:rsidRPr="00750AEB">
              <w:rPr>
                <w:rFonts w:eastAsia="Calibri Light" w:cs="Calibri Light"/>
                <w:color w:val="000087" w:themeColor="text2"/>
                <w:sz w:val="20"/>
              </w:rPr>
              <w:t>9.87</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DE745C" w14:textId="77777777" w:rsidR="00750AEB" w:rsidRPr="00750AEB" w:rsidRDefault="00750AEB" w:rsidP="00750AEB">
            <w:pPr>
              <w:spacing w:after="0"/>
              <w:rPr>
                <w:sz w:val="20"/>
              </w:rPr>
            </w:pPr>
            <w:r w:rsidRPr="00750AEB">
              <w:rPr>
                <w:rFonts w:eastAsia="Calibri Light" w:cs="Calibri Light"/>
                <w:color w:val="000087" w:themeColor="text2"/>
                <w:sz w:val="20"/>
              </w:rPr>
              <w:t>Teadussüsteemi programm</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22BE32" w14:textId="77777777" w:rsidR="00750AEB" w:rsidRPr="00750AEB" w:rsidRDefault="00750AEB" w:rsidP="00750AEB">
            <w:pPr>
              <w:spacing w:after="0"/>
              <w:jc w:val="right"/>
              <w:rPr>
                <w:sz w:val="20"/>
              </w:rPr>
            </w:pPr>
            <w:r w:rsidRPr="00750AEB">
              <w:rPr>
                <w:rFonts w:eastAsia="Calibri Light" w:cs="Calibri Light"/>
                <w:color w:val="000087" w:themeColor="text2"/>
                <w:sz w:val="20"/>
              </w:rPr>
              <w:t>-202 0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E756A9" w14:textId="77777777" w:rsidR="00750AEB" w:rsidRPr="00750AEB" w:rsidRDefault="00750AEB" w:rsidP="00750AEB">
            <w:pPr>
              <w:spacing w:after="0"/>
              <w:jc w:val="right"/>
              <w:rPr>
                <w:sz w:val="20"/>
              </w:rPr>
            </w:pPr>
            <w:r w:rsidRPr="00750AEB">
              <w:rPr>
                <w:rFonts w:eastAsia="Calibri Light" w:cs="Calibri Light"/>
                <w:color w:val="000087" w:themeColor="text2"/>
                <w:sz w:val="20"/>
              </w:rPr>
              <w:t>-219 159</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F46AB5" w14:textId="77777777" w:rsidR="00750AEB" w:rsidRPr="00750AEB" w:rsidRDefault="00750AEB" w:rsidP="00750AEB">
            <w:pPr>
              <w:spacing w:after="0"/>
              <w:jc w:val="right"/>
              <w:rPr>
                <w:sz w:val="20"/>
              </w:rPr>
            </w:pPr>
            <w:r w:rsidRPr="00750AEB">
              <w:rPr>
                <w:rFonts w:cs="Calibri Light"/>
                <w:color w:val="000087"/>
                <w:sz w:val="20"/>
              </w:rPr>
              <w:t>-215 462</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AE8F5F" w14:textId="77777777" w:rsidR="00750AEB" w:rsidRPr="00750AEB" w:rsidRDefault="00750AEB" w:rsidP="00750AEB">
            <w:pPr>
              <w:spacing w:after="0"/>
              <w:jc w:val="right"/>
              <w:rPr>
                <w:sz w:val="20"/>
              </w:rPr>
            </w:pPr>
            <w:r w:rsidRPr="00750AEB">
              <w:rPr>
                <w:rFonts w:cs="Calibri Light"/>
                <w:color w:val="000087"/>
                <w:sz w:val="20"/>
              </w:rPr>
              <w:t>3 697</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BF25C0" w14:textId="77777777" w:rsidR="00750AEB" w:rsidRPr="00750AEB" w:rsidRDefault="00750AEB" w:rsidP="00750AEB">
            <w:pPr>
              <w:spacing w:after="0"/>
              <w:jc w:val="right"/>
              <w:rPr>
                <w:sz w:val="20"/>
              </w:rPr>
            </w:pPr>
            <w:r w:rsidRPr="00750AEB">
              <w:rPr>
                <w:rFonts w:cs="Calibri Light"/>
                <w:color w:val="000087"/>
                <w:sz w:val="20"/>
              </w:rPr>
              <w:t>-2%</w:t>
            </w:r>
          </w:p>
        </w:tc>
      </w:tr>
      <w:tr w:rsidR="00750AEB" w:rsidRPr="00750AEB" w14:paraId="3DD91C4E"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124DAD7" w14:textId="77777777" w:rsidR="00750AEB" w:rsidRPr="00750AEB" w:rsidRDefault="00750AEB" w:rsidP="00750AEB">
            <w:pPr>
              <w:spacing w:after="0"/>
              <w:jc w:val="center"/>
              <w:rPr>
                <w:sz w:val="20"/>
              </w:rPr>
            </w:pPr>
            <w:r w:rsidRPr="00750AEB">
              <w:rPr>
                <w:rFonts w:eastAsia="Calibri Light" w:cs="Calibri Light"/>
                <w:color w:val="000087" w:themeColor="text2"/>
                <w:sz w:val="20"/>
              </w:rPr>
              <w:t>9.95</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EC4AFD" w14:textId="77777777" w:rsidR="00750AEB" w:rsidRPr="00750AEB" w:rsidRDefault="00750AEB" w:rsidP="00750AEB">
            <w:pPr>
              <w:spacing w:after="0"/>
              <w:rPr>
                <w:sz w:val="20"/>
              </w:rPr>
            </w:pPr>
            <w:r w:rsidRPr="00750AEB">
              <w:rPr>
                <w:rFonts w:eastAsia="Calibri Light" w:cs="Calibri Light"/>
                <w:color w:val="000087" w:themeColor="text2"/>
                <w:sz w:val="20"/>
              </w:rPr>
              <w:t>Teadmussiirde programm</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05A081" w14:textId="77777777" w:rsidR="00750AEB" w:rsidRPr="00750AEB" w:rsidRDefault="00750AEB" w:rsidP="00750AEB">
            <w:pPr>
              <w:spacing w:after="0"/>
              <w:jc w:val="right"/>
              <w:rPr>
                <w:sz w:val="20"/>
              </w:rPr>
            </w:pPr>
            <w:r w:rsidRPr="00750AEB">
              <w:rPr>
                <w:rFonts w:eastAsia="Calibri Light" w:cs="Calibri Light"/>
                <w:color w:val="000087" w:themeColor="text2"/>
                <w:sz w:val="20"/>
              </w:rPr>
              <w:t>-17 6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EB517A" w14:textId="77777777" w:rsidR="00750AEB" w:rsidRPr="00750AEB" w:rsidRDefault="00750AEB" w:rsidP="00750AEB">
            <w:pPr>
              <w:spacing w:after="0"/>
              <w:jc w:val="right"/>
              <w:rPr>
                <w:sz w:val="20"/>
              </w:rPr>
            </w:pPr>
            <w:r w:rsidRPr="00750AEB">
              <w:rPr>
                <w:rFonts w:eastAsia="Calibri Light" w:cs="Calibri Light"/>
                <w:color w:val="000087" w:themeColor="text2"/>
                <w:sz w:val="20"/>
              </w:rPr>
              <w:t>-32 7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DA17C47" w14:textId="77777777" w:rsidR="00750AEB" w:rsidRPr="00750AEB" w:rsidRDefault="00750AEB" w:rsidP="00750AEB">
            <w:pPr>
              <w:spacing w:after="0"/>
              <w:jc w:val="right"/>
              <w:rPr>
                <w:sz w:val="20"/>
              </w:rPr>
            </w:pPr>
            <w:r w:rsidRPr="00750AEB">
              <w:rPr>
                <w:rFonts w:cs="Calibri Light"/>
                <w:color w:val="000087"/>
                <w:sz w:val="20"/>
              </w:rPr>
              <w:t>-42 916</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298A28" w14:textId="77777777" w:rsidR="00750AEB" w:rsidRPr="00750AEB" w:rsidRDefault="00750AEB" w:rsidP="00750AEB">
            <w:pPr>
              <w:spacing w:after="0"/>
              <w:jc w:val="right"/>
              <w:rPr>
                <w:sz w:val="20"/>
              </w:rPr>
            </w:pPr>
            <w:r w:rsidRPr="00750AEB">
              <w:rPr>
                <w:rFonts w:cs="Calibri Light"/>
                <w:color w:val="000087"/>
                <w:sz w:val="20"/>
              </w:rPr>
              <w:t>-10 152</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A5FC9F" w14:textId="77777777" w:rsidR="00750AEB" w:rsidRPr="00750AEB" w:rsidRDefault="00750AEB" w:rsidP="00750AEB">
            <w:pPr>
              <w:spacing w:after="0"/>
              <w:jc w:val="right"/>
              <w:rPr>
                <w:sz w:val="20"/>
              </w:rPr>
            </w:pPr>
            <w:r w:rsidRPr="00750AEB">
              <w:rPr>
                <w:rFonts w:cs="Calibri Light"/>
                <w:color w:val="000087"/>
                <w:sz w:val="20"/>
              </w:rPr>
              <w:t>31%</w:t>
            </w:r>
          </w:p>
        </w:tc>
      </w:tr>
    </w:tbl>
    <w:p w14:paraId="4D1FAD2F" w14:textId="660E71F7" w:rsidR="00750AEB" w:rsidRPr="00750AEB" w:rsidRDefault="00750AEB" w:rsidP="00395E01">
      <w:pPr>
        <w:pStyle w:val="1111Pealkiri4tase"/>
      </w:pPr>
      <w:bookmarkStart w:id="142" w:name="_Toc178781269"/>
      <w:bookmarkStart w:id="143" w:name="_Toc209564993"/>
      <w:bookmarkStart w:id="144" w:name="_Hlk200133527"/>
      <w:r w:rsidRPr="00750AEB">
        <w:t>3.</w:t>
      </w:r>
      <w:r w:rsidR="0078465A">
        <w:t>8</w:t>
      </w:r>
      <w:r w:rsidRPr="00750AEB">
        <w:t>.3.1 Tulemusvaldkond Eesti keel ja eestlus</w:t>
      </w:r>
      <w:bookmarkEnd w:id="142"/>
      <w:bookmarkEnd w:id="143"/>
    </w:p>
    <w:p w14:paraId="5343BD8A" w14:textId="7D616E3E" w:rsidR="00750AEB" w:rsidRPr="00750AEB" w:rsidRDefault="00750AEB" w:rsidP="00395E01">
      <w:pPr>
        <w:pStyle w:val="11111Pealkiri5tase"/>
      </w:pPr>
      <w:bookmarkStart w:id="145" w:name="_Toc115274434"/>
      <w:bookmarkStart w:id="146" w:name="_Toc178781271"/>
      <w:bookmarkStart w:id="147" w:name="_Toc209564994"/>
      <w:r w:rsidRPr="00750AEB">
        <w:t>3.</w:t>
      </w:r>
      <w:r w:rsidR="0078465A">
        <w:t>8</w:t>
      </w:r>
      <w:r w:rsidRPr="00750AEB">
        <w:t xml:space="preserve">.3.1.1 </w:t>
      </w:r>
      <w:bookmarkEnd w:id="145"/>
      <w:bookmarkEnd w:id="146"/>
      <w:r w:rsidRPr="00750AEB">
        <w:t>Keeleprogrammi kulude jaotus programmi tegevuste lõikes</w:t>
      </w:r>
      <w:bookmarkEnd w:id="147"/>
    </w:p>
    <w:bookmarkEnd w:id="144"/>
    <w:p w14:paraId="68CB2C53" w14:textId="79524641" w:rsidR="00750AEB" w:rsidRPr="00750AEB" w:rsidRDefault="00750AEB" w:rsidP="00750AEB">
      <w:pPr>
        <w:rPr>
          <w:rFonts w:ascii="Calibri" w:eastAsia="Aino" w:hAnsi="Calibri" w:cs="Calibri"/>
          <w:color w:val="auto"/>
          <w:sz w:val="24"/>
        </w:rPr>
      </w:pPr>
      <w:r w:rsidRPr="00750AEB">
        <w:rPr>
          <w:b/>
          <w:color w:val="000087" w:themeColor="text2"/>
          <w:sz w:val="24"/>
          <w:szCs w:val="24"/>
        </w:rPr>
        <w:t>Programmi eesmärk: Eesti keel on arenenud kultuur- ja suhtluskeel ning Eestis väärtustatakse mitmekeelsust</w:t>
      </w:r>
      <w:r w:rsidR="00EF44DE">
        <w:rPr>
          <w:b/>
          <w:color w:val="000087" w:themeColor="text2"/>
          <w:sz w:val="24"/>
          <w:szCs w:val="24"/>
        </w:rPr>
        <w:t xml:space="preserve">. </w:t>
      </w:r>
    </w:p>
    <w:p w14:paraId="55705A25" w14:textId="1F2AE0DB"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Asutused, kes viivad programmi ellu:</w:t>
      </w:r>
      <w:r w:rsidRPr="00750AEB">
        <w:rPr>
          <w:rFonts w:eastAsiaTheme="minorEastAsia"/>
          <w:b/>
          <w:sz w:val="24"/>
          <w:szCs w:val="24"/>
        </w:rPr>
        <w:t xml:space="preserve"> </w:t>
      </w:r>
      <w:r w:rsidRPr="00750AEB">
        <w:rPr>
          <w:rFonts w:ascii="Calibri" w:eastAsia="Aino" w:hAnsi="Calibri" w:cs="Calibri"/>
          <w:color w:val="auto"/>
          <w:sz w:val="24"/>
        </w:rPr>
        <w:t xml:space="preserve"> </w:t>
      </w:r>
      <w:r w:rsidRPr="00750AEB">
        <w:rPr>
          <w:rFonts w:eastAsiaTheme="minorEastAsia"/>
          <w:sz w:val="24"/>
          <w:szCs w:val="24"/>
        </w:rPr>
        <w:t>Haridus-  ja Teadusministeerium (HTM), Keeleamet,  Eesti Keele Instituut (EKI) ja Haridus- ja Noorteamet (Harno)</w:t>
      </w:r>
      <w:r w:rsidR="00EF44DE">
        <w:rPr>
          <w:rFonts w:eastAsiaTheme="minorEastAsia"/>
          <w:sz w:val="24"/>
          <w:szCs w:val="24"/>
        </w:rPr>
        <w:t xml:space="preserve">. </w:t>
      </w:r>
    </w:p>
    <w:p w14:paraId="523F3028" w14:textId="47394136" w:rsidR="00750AEB" w:rsidRPr="00750AEB" w:rsidRDefault="00750AEB" w:rsidP="009F4292">
      <w:pPr>
        <w:pStyle w:val="Pealdis"/>
      </w:pPr>
      <w:r w:rsidRPr="00750AEB">
        <w:t xml:space="preserve">Tabel </w:t>
      </w:r>
      <w:fldSimple w:instr=" SEQ Tabel \* ARABIC ">
        <w:r w:rsidR="00A27CC4">
          <w:rPr>
            <w:noProof/>
          </w:rPr>
          <w:t>47</w:t>
        </w:r>
      </w:fldSimple>
      <w:r w:rsidRPr="00750AEB">
        <w:t>. Keeleprogrammi ​​eelarve programmi tegev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846"/>
        <w:gridCol w:w="1701"/>
        <w:gridCol w:w="850"/>
        <w:gridCol w:w="993"/>
        <w:gridCol w:w="992"/>
        <w:gridCol w:w="1417"/>
        <w:gridCol w:w="1276"/>
        <w:gridCol w:w="987"/>
      </w:tblGrid>
      <w:tr w:rsidR="00750AEB" w:rsidRPr="00750AEB" w14:paraId="4BE4A0AB" w14:textId="77777777" w:rsidTr="00A64198">
        <w:trPr>
          <w:trHeight w:val="1104"/>
          <w:tblHeader/>
        </w:trPr>
        <w:tc>
          <w:tcPr>
            <w:tcW w:w="84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5D274BE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70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797501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85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2E8F35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99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DCB96F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99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66C279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41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E38018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xml:space="preserve">Välistoetus koos riigieelarvelise kaasfinantseeringuga </w:t>
            </w:r>
          </w:p>
        </w:tc>
        <w:tc>
          <w:tcPr>
            <w:tcW w:w="127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A090C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98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BDF2D9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7F64B5BD"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auto" w:fill="BAE6E8" w:themeFill="accent1"/>
            <w:hideMark/>
          </w:tcPr>
          <w:p w14:paraId="1CF49D69"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19</w:t>
            </w:r>
          </w:p>
        </w:tc>
        <w:tc>
          <w:tcPr>
            <w:tcW w:w="1701"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F477E16"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Keeleprogramm</w:t>
            </w:r>
          </w:p>
        </w:tc>
        <w:tc>
          <w:tcPr>
            <w:tcW w:w="85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4BD13F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0 106</w:t>
            </w:r>
          </w:p>
        </w:tc>
        <w:tc>
          <w:tcPr>
            <w:tcW w:w="99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4B4D6D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 xml:space="preserve">-7 </w:t>
            </w:r>
            <w:r w:rsidRPr="00750AEB">
              <w:rPr>
                <w:rFonts w:cs="Calibri Light"/>
                <w:b/>
                <w:bCs/>
                <w:color w:val="000087"/>
                <w:sz w:val="20"/>
              </w:rPr>
              <w:t>997</w:t>
            </w:r>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8A18D6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20</w:t>
            </w:r>
          </w:p>
        </w:tc>
        <w:tc>
          <w:tcPr>
            <w:tcW w:w="141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8B9955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2 054</w:t>
            </w:r>
          </w:p>
        </w:tc>
        <w:tc>
          <w:tcPr>
            <w:tcW w:w="127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2A2C89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34</w:t>
            </w:r>
          </w:p>
        </w:tc>
        <w:tc>
          <w:tcPr>
            <w:tcW w:w="98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9F5A26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r>
      <w:tr w:rsidR="00750AEB" w:rsidRPr="00750AEB" w14:paraId="0F295826"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auto" w:fill="FFFFFF" w:themeFill="background2"/>
            <w:hideMark/>
          </w:tcPr>
          <w:p w14:paraId="559D0FD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0</w:t>
            </w:r>
          </w:p>
        </w:tc>
        <w:tc>
          <w:tcPr>
            <w:tcW w:w="170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5749E0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Eesti keele maine ja staatuse tugevdamine</w:t>
            </w:r>
          </w:p>
        </w:tc>
        <w:tc>
          <w:tcPr>
            <w:tcW w:w="8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5DED8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49</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117C5D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49</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0E536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41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A25F0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24437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8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3D27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481FE14A"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auto" w:fill="FFFFFF" w:themeFill="background2"/>
            <w:hideMark/>
          </w:tcPr>
          <w:p w14:paraId="402753E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4</w:t>
            </w:r>
          </w:p>
        </w:tc>
        <w:tc>
          <w:tcPr>
            <w:tcW w:w="170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FCB14F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eeletaristu ja keeletehnoloogia arendamine</w:t>
            </w:r>
          </w:p>
        </w:tc>
        <w:tc>
          <w:tcPr>
            <w:tcW w:w="8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CF13E1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748</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DE724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598</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76456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41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52654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1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051AB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4</w:t>
            </w:r>
          </w:p>
        </w:tc>
        <w:tc>
          <w:tcPr>
            <w:tcW w:w="98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DF57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31DBCF7E" w14:textId="77777777" w:rsidTr="00A64198">
        <w:trPr>
          <w:trHeight w:val="552"/>
        </w:trPr>
        <w:tc>
          <w:tcPr>
            <w:tcW w:w="846" w:type="dxa"/>
            <w:tcBorders>
              <w:top w:val="nil"/>
              <w:left w:val="single" w:sz="4" w:space="0" w:color="D0D0D0"/>
              <w:bottom w:val="single" w:sz="4" w:space="0" w:color="D0D0D0"/>
              <w:right w:val="single" w:sz="4" w:space="0" w:color="D0D0D0"/>
            </w:tcBorders>
            <w:shd w:val="clear" w:color="auto" w:fill="FFFFFF" w:themeFill="background2"/>
            <w:hideMark/>
          </w:tcPr>
          <w:p w14:paraId="0A12B77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7</w:t>
            </w:r>
          </w:p>
        </w:tc>
        <w:tc>
          <w:tcPr>
            <w:tcW w:w="170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B15131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Eesti keele õppe toetamine ja oskuse hindamine ning mitmekeelsus</w:t>
            </w:r>
          </w:p>
        </w:tc>
        <w:tc>
          <w:tcPr>
            <w:tcW w:w="8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894DE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409</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7EE29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 451</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C6EFB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0</w:t>
            </w:r>
          </w:p>
        </w:tc>
        <w:tc>
          <w:tcPr>
            <w:tcW w:w="141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E69F1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 938</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72E36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8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8A549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58B3ECCE" w14:textId="77777777" w:rsidR="00750AEB" w:rsidRPr="00750AEB" w:rsidRDefault="00750AEB" w:rsidP="00750AEB">
      <w:pPr>
        <w:jc w:val="both"/>
        <w:rPr>
          <w:rFonts w:ascii="Calibri" w:eastAsia="Aino" w:hAnsi="Calibri" w:cs="Calibri"/>
          <w:color w:val="auto"/>
          <w:sz w:val="24"/>
        </w:rPr>
      </w:pPr>
    </w:p>
    <w:p w14:paraId="099075D7" w14:textId="77777777" w:rsidR="00750AEB" w:rsidRPr="00750AEB" w:rsidRDefault="00750AEB" w:rsidP="00750AEB">
      <w:pPr>
        <w:pBdr>
          <w:top w:val="nil"/>
          <w:left w:val="nil"/>
          <w:bottom w:val="nil"/>
          <w:right w:val="nil"/>
          <w:between w:val="nil"/>
        </w:pBdr>
        <w:spacing w:before="120" w:after="60"/>
        <w:rPr>
          <w:rFonts w:asciiTheme="majorHAnsi" w:eastAsia="Calibri" w:hAnsiTheme="majorHAnsi" w:cstheme="majorBidi"/>
          <w:b/>
          <w:bCs/>
          <w:color w:val="000087" w:themeColor="text2"/>
          <w:sz w:val="24"/>
        </w:rPr>
      </w:pPr>
      <w:r w:rsidRPr="00750AEB">
        <w:rPr>
          <w:rFonts w:eastAsia="Noto Sans Symbols" w:cs="Noto Sans Symbols"/>
          <w:b/>
          <w:color w:val="000087" w:themeColor="text2"/>
          <w:sz w:val="24"/>
          <w:szCs w:val="24"/>
        </w:rPr>
        <w:t>Rida 9.20 programmi tegevus:  Eesti keele maine ja staatuse tugevdamine</w:t>
      </w:r>
    </w:p>
    <w:p w14:paraId="19BBBAF3" w14:textId="2E719972" w:rsidR="00750AEB" w:rsidRPr="00750AEB" w:rsidRDefault="00750AEB" w:rsidP="00A84C84">
      <w:pPr>
        <w:spacing w:before="120" w:after="0"/>
        <w:jc w:val="both"/>
        <w:rPr>
          <w:rFonts w:eastAsia="Calibri Light" w:cs="Calibri Light"/>
          <w:sz w:val="24"/>
          <w:szCs w:val="24"/>
        </w:rPr>
      </w:pPr>
      <w:r w:rsidRPr="00750AEB">
        <w:rPr>
          <w:rFonts w:asciiTheme="majorHAnsi" w:eastAsia="Calibri" w:hAnsiTheme="majorHAnsi" w:cstheme="majorBidi"/>
          <w:b/>
          <w:bCs/>
          <w:color w:val="000087" w:themeColor="text2"/>
          <w:sz w:val="24"/>
        </w:rPr>
        <w:t>Programmi tegevuse eesmärk:</w:t>
      </w:r>
      <w:r w:rsidRPr="00750AEB">
        <w:rPr>
          <w:rFonts w:asciiTheme="majorHAnsi" w:eastAsia="Calibri" w:hAnsiTheme="majorHAnsi" w:cstheme="majorBidi"/>
          <w:color w:val="auto"/>
          <w:sz w:val="24"/>
        </w:rPr>
        <w:t xml:space="preserve"> </w:t>
      </w:r>
      <w:r w:rsidRPr="00750AEB">
        <w:rPr>
          <w:rFonts w:eastAsiaTheme="minorEastAsia"/>
          <w:sz w:val="24"/>
          <w:szCs w:val="24"/>
        </w:rPr>
        <w:t>Eesti keele staatus on kindel ja maine on hea</w:t>
      </w:r>
    </w:p>
    <w:p w14:paraId="2F330C61" w14:textId="7ED693CF" w:rsidR="00A84C84" w:rsidRDefault="00A84C84" w:rsidP="009F4292">
      <w:pPr>
        <w:pStyle w:val="Pealdis"/>
      </w:pPr>
      <w:r>
        <w:t xml:space="preserve">Tabel </w:t>
      </w:r>
      <w:fldSimple w:instr=" SEQ Tabel \* ARABIC ">
        <w:r w:rsidR="00A27CC4">
          <w:rPr>
            <w:noProof/>
          </w:rPr>
          <w:t>48</w:t>
        </w:r>
      </w:fldSimple>
      <w:r>
        <w:t xml:space="preserve">. </w:t>
      </w:r>
      <w:r w:rsidRPr="00750AEB">
        <w:t>Programmi tegevuse eesti keele maine ja staatuse tugev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855"/>
        <w:gridCol w:w="1720"/>
        <w:gridCol w:w="1486"/>
      </w:tblGrid>
      <w:tr w:rsidR="00750AEB" w:rsidRPr="00750AEB" w14:paraId="0B90C0FE" w14:textId="77777777" w:rsidTr="0065186A">
        <w:trPr>
          <w:trHeight w:val="780"/>
        </w:trPr>
        <w:tc>
          <w:tcPr>
            <w:tcW w:w="3231" w:type="pct"/>
            <w:shd w:val="clear" w:color="auto" w:fill="99C9FE" w:themeFill="accent6"/>
            <w:tcMar>
              <w:top w:w="15" w:type="dxa"/>
              <w:left w:w="15" w:type="dxa"/>
              <w:right w:w="15" w:type="dxa"/>
            </w:tcMar>
            <w:vAlign w:val="center"/>
          </w:tcPr>
          <w:p w14:paraId="51FFBB11" w14:textId="77777777" w:rsidR="00750AEB" w:rsidRPr="00750AEB" w:rsidRDefault="00750AEB" w:rsidP="00395E01">
            <w:pPr>
              <w:widowControl w:val="0"/>
              <w:spacing w:after="0" w:line="240" w:lineRule="auto"/>
              <w:jc w:val="center"/>
              <w:rPr>
                <w:rFonts w:eastAsia="Times New Roman" w:cs="Times New Roman"/>
                <w:b/>
                <w:bCs/>
                <w:sz w:val="20"/>
                <w:lang w:eastAsia="et-EE"/>
              </w:rPr>
            </w:pPr>
            <w:r w:rsidRPr="00750AEB">
              <w:rPr>
                <w:rFonts w:eastAsia="Calibri Light" w:cs="Times New Roman"/>
                <w:b/>
                <w:bCs/>
                <w:sz w:val="20"/>
                <w:lang w:eastAsia="et-EE"/>
              </w:rPr>
              <w:t>Mõõdik/Sihttase</w:t>
            </w:r>
          </w:p>
        </w:tc>
        <w:tc>
          <w:tcPr>
            <w:tcW w:w="949" w:type="pct"/>
            <w:shd w:val="clear" w:color="auto" w:fill="99C9FE" w:themeFill="accent6"/>
            <w:tcMar>
              <w:top w:w="15" w:type="dxa"/>
              <w:left w:w="15" w:type="dxa"/>
              <w:right w:w="15" w:type="dxa"/>
            </w:tcMar>
            <w:vAlign w:val="center"/>
          </w:tcPr>
          <w:p w14:paraId="5AB85D41" w14:textId="77777777" w:rsidR="00750AEB" w:rsidRPr="00750AEB" w:rsidRDefault="00750AEB" w:rsidP="00395E01">
            <w:pPr>
              <w:widowControl w:val="0"/>
              <w:spacing w:after="0" w:line="240" w:lineRule="auto"/>
              <w:jc w:val="center"/>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820" w:type="pct"/>
            <w:shd w:val="clear" w:color="auto" w:fill="99C9FE" w:themeFill="accent6"/>
            <w:tcMar>
              <w:top w:w="15" w:type="dxa"/>
              <w:left w:w="15" w:type="dxa"/>
              <w:right w:w="15" w:type="dxa"/>
            </w:tcMar>
            <w:vAlign w:val="center"/>
          </w:tcPr>
          <w:p w14:paraId="6DDE7DE6" w14:textId="77777777" w:rsidR="00750AEB" w:rsidRPr="00750AEB" w:rsidRDefault="00750AEB" w:rsidP="00395E01">
            <w:pPr>
              <w:widowControl w:val="0"/>
              <w:spacing w:after="0" w:line="240" w:lineRule="auto"/>
              <w:jc w:val="center"/>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0E3176D5" w14:textId="77777777" w:rsidTr="0065186A">
        <w:trPr>
          <w:trHeight w:val="780"/>
        </w:trPr>
        <w:tc>
          <w:tcPr>
            <w:tcW w:w="3231" w:type="pct"/>
            <w:tcMar>
              <w:top w:w="15" w:type="dxa"/>
              <w:left w:w="15" w:type="dxa"/>
              <w:right w:w="15" w:type="dxa"/>
            </w:tcMar>
            <w:vAlign w:val="center"/>
          </w:tcPr>
          <w:p w14:paraId="4B487B0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maine ühiskonnas: eesti emakeelega inimeste hulgas</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keele maine uuring</w:t>
            </w:r>
          </w:p>
        </w:tc>
        <w:tc>
          <w:tcPr>
            <w:tcW w:w="949" w:type="pct"/>
            <w:tcMar>
              <w:top w:w="15" w:type="dxa"/>
              <w:left w:w="15" w:type="dxa"/>
              <w:right w:w="15" w:type="dxa"/>
            </w:tcMar>
            <w:vAlign w:val="center"/>
          </w:tcPr>
          <w:p w14:paraId="36A5BD6D" w14:textId="77777777" w:rsidR="00750AEB" w:rsidRPr="00750AEB" w:rsidRDefault="00750AEB" w:rsidP="00395E01">
            <w:pPr>
              <w:widowControl w:val="0"/>
              <w:spacing w:after="0" w:line="240" w:lineRule="auto"/>
              <w:jc w:val="right"/>
              <w:rPr>
                <w:rFonts w:eastAsia="Times New Roman" w:cs="Times New Roman"/>
                <w:bCs/>
                <w:sz w:val="20"/>
                <w:lang w:eastAsia="et-EE"/>
              </w:rPr>
            </w:pPr>
            <w:r w:rsidRPr="00750AEB">
              <w:rPr>
                <w:rFonts w:eastAsia="Calibri Light" w:cs="Times New Roman"/>
                <w:bCs/>
                <w:sz w:val="20"/>
                <w:lang w:eastAsia="et-EE"/>
              </w:rPr>
              <w:t>5,20</w:t>
            </w:r>
          </w:p>
        </w:tc>
        <w:tc>
          <w:tcPr>
            <w:tcW w:w="820" w:type="pct"/>
            <w:tcMar>
              <w:top w:w="15" w:type="dxa"/>
              <w:left w:w="15" w:type="dxa"/>
              <w:right w:w="15" w:type="dxa"/>
            </w:tcMar>
            <w:vAlign w:val="center"/>
          </w:tcPr>
          <w:p w14:paraId="0F60C34F" w14:textId="77777777" w:rsidR="00750AEB" w:rsidRPr="00750AEB" w:rsidRDefault="00750AEB" w:rsidP="00395E01">
            <w:pPr>
              <w:widowControl w:val="0"/>
              <w:spacing w:after="0" w:line="240" w:lineRule="auto"/>
              <w:jc w:val="right"/>
              <w:rPr>
                <w:rFonts w:eastAsia="Times New Roman" w:cs="Times New Roman"/>
                <w:bCs/>
                <w:sz w:val="20"/>
                <w:lang w:eastAsia="et-EE"/>
              </w:rPr>
            </w:pPr>
            <w:r w:rsidRPr="00750AEB">
              <w:rPr>
                <w:rFonts w:eastAsia="Calibri Light" w:cs="Times New Roman"/>
                <w:bCs/>
                <w:sz w:val="20"/>
                <w:lang w:eastAsia="et-EE"/>
              </w:rPr>
              <w:t>5,20</w:t>
            </w:r>
          </w:p>
        </w:tc>
      </w:tr>
      <w:tr w:rsidR="00750AEB" w:rsidRPr="00750AEB" w14:paraId="0470E114" w14:textId="77777777" w:rsidTr="0065186A">
        <w:trPr>
          <w:trHeight w:val="780"/>
        </w:trPr>
        <w:tc>
          <w:tcPr>
            <w:tcW w:w="3231" w:type="pct"/>
            <w:tcMar>
              <w:top w:w="15" w:type="dxa"/>
              <w:left w:w="15" w:type="dxa"/>
              <w:right w:w="15" w:type="dxa"/>
            </w:tcMar>
            <w:vAlign w:val="center"/>
          </w:tcPr>
          <w:p w14:paraId="1AA887A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maine ühiskonnas: eesti keelest erineva emakeelega inimeste hulgas</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keele maine uuring</w:t>
            </w:r>
          </w:p>
        </w:tc>
        <w:tc>
          <w:tcPr>
            <w:tcW w:w="949" w:type="pct"/>
            <w:tcMar>
              <w:top w:w="15" w:type="dxa"/>
              <w:left w:w="15" w:type="dxa"/>
              <w:right w:w="15" w:type="dxa"/>
            </w:tcMar>
            <w:vAlign w:val="center"/>
          </w:tcPr>
          <w:p w14:paraId="4E689C9B" w14:textId="77777777" w:rsidR="00750AEB" w:rsidRPr="00750AEB" w:rsidRDefault="00750AEB" w:rsidP="00395E01">
            <w:pPr>
              <w:widowControl w:val="0"/>
              <w:spacing w:after="0" w:line="240" w:lineRule="auto"/>
              <w:jc w:val="right"/>
              <w:rPr>
                <w:rFonts w:eastAsia="Times New Roman" w:cs="Times New Roman"/>
                <w:bCs/>
                <w:sz w:val="20"/>
                <w:lang w:eastAsia="et-EE"/>
              </w:rPr>
            </w:pPr>
            <w:r w:rsidRPr="00750AEB">
              <w:rPr>
                <w:rFonts w:eastAsia="Calibri Light" w:cs="Times New Roman"/>
                <w:bCs/>
                <w:sz w:val="20"/>
                <w:lang w:eastAsia="et-EE"/>
              </w:rPr>
              <w:t>4,40</w:t>
            </w:r>
          </w:p>
        </w:tc>
        <w:tc>
          <w:tcPr>
            <w:tcW w:w="820" w:type="pct"/>
            <w:tcMar>
              <w:top w:w="15" w:type="dxa"/>
              <w:left w:w="15" w:type="dxa"/>
              <w:right w:w="15" w:type="dxa"/>
            </w:tcMar>
            <w:vAlign w:val="center"/>
          </w:tcPr>
          <w:p w14:paraId="1E4CD415" w14:textId="77777777" w:rsidR="00750AEB" w:rsidRPr="00750AEB" w:rsidRDefault="00750AEB" w:rsidP="00395E01">
            <w:pPr>
              <w:widowControl w:val="0"/>
              <w:spacing w:after="0" w:line="240" w:lineRule="auto"/>
              <w:jc w:val="right"/>
              <w:rPr>
                <w:rFonts w:eastAsia="Times New Roman" w:cs="Times New Roman"/>
                <w:bCs/>
                <w:sz w:val="20"/>
                <w:lang w:eastAsia="et-EE"/>
              </w:rPr>
            </w:pPr>
            <w:r w:rsidRPr="00750AEB">
              <w:rPr>
                <w:rFonts w:eastAsia="Calibri Light" w:cs="Times New Roman"/>
                <w:bCs/>
                <w:sz w:val="20"/>
                <w:lang w:eastAsia="et-EE"/>
              </w:rPr>
              <w:t>4,50</w:t>
            </w:r>
          </w:p>
        </w:tc>
      </w:tr>
    </w:tbl>
    <w:p w14:paraId="79777F9F" w14:textId="77777777" w:rsidR="00750AEB" w:rsidRPr="00750AEB" w:rsidRDefault="00750AEB" w:rsidP="00A84C84">
      <w:pPr>
        <w:pStyle w:val="Sisutekst"/>
      </w:pPr>
      <w:r w:rsidRPr="00750AEB">
        <w:t>Mõõdikud peegeldavad, kuidas eesti emakeelega ja muu emakeelega inimesed tajuvad eesti keele olulisust, kasutusvõimalusi ja suhtuvad selle õppimisse. Mõõdiku kaudu hinnatakse, kas keele populariseerimise ja tunnustamise tegevused on mõjutanud inimeste hoiakuid eesti keele osas.</w:t>
      </w:r>
    </w:p>
    <w:p w14:paraId="78680246" w14:textId="272192F3" w:rsidR="00750AEB" w:rsidRPr="00750AEB" w:rsidRDefault="00750AEB" w:rsidP="009F4292">
      <w:pPr>
        <w:pStyle w:val="Pealdis"/>
      </w:pPr>
      <w:r w:rsidRPr="00750AEB">
        <w:t xml:space="preserve">Tabel </w:t>
      </w:r>
      <w:fldSimple w:instr=" SEQ Tabel \* ARABIC ">
        <w:r w:rsidR="00A27CC4">
          <w:rPr>
            <w:noProof/>
          </w:rPr>
          <w:t>49</w:t>
        </w:r>
      </w:fldSimple>
      <w:r w:rsidRPr="00750AEB">
        <w:t>. Programmi tegevuse eesti keele maine ja staatuse tugevd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103"/>
        <w:gridCol w:w="3286"/>
        <w:gridCol w:w="992"/>
        <w:gridCol w:w="1359"/>
        <w:gridCol w:w="686"/>
        <w:gridCol w:w="765"/>
        <w:gridCol w:w="870"/>
      </w:tblGrid>
      <w:tr w:rsidR="00750AEB" w:rsidRPr="00750AEB" w14:paraId="14AC233D"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92C4006"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1A1051D"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94E08B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59"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1B0625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6BA717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9A08AD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EFC6B4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4C406D5F"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D0A797"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20</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1BA09D3"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Eesti keele maine ja staatuse tugevdamine</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179F7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009</w:t>
            </w:r>
          </w:p>
        </w:tc>
        <w:tc>
          <w:tcPr>
            <w:tcW w:w="13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CB04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0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147CB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w:t>
            </w:r>
            <w:r w:rsidRPr="00750AEB">
              <w:rPr>
                <w:rFonts w:cs="Calibri Light"/>
                <w:b/>
                <w:bCs/>
                <w:color w:val="000087"/>
                <w:sz w:val="20"/>
              </w:rPr>
              <w:t>94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019DA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7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8C37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w:t>
            </w:r>
          </w:p>
        </w:tc>
      </w:tr>
      <w:tr w:rsidR="00750AEB" w:rsidRPr="00750AEB" w14:paraId="0D964FA5"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EB0C2F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1</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3E34FF7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23A0BE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07</w:t>
            </w:r>
          </w:p>
        </w:tc>
        <w:tc>
          <w:tcPr>
            <w:tcW w:w="13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7E70D7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0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5FD17D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w:t>
            </w:r>
            <w:r w:rsidRPr="00750AEB">
              <w:rPr>
                <w:rFonts w:cs="Calibri Light"/>
                <w:color w:val="000000"/>
                <w:sz w:val="20"/>
              </w:rPr>
              <w:t>83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988DCC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7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28BF08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w:t>
            </w:r>
          </w:p>
        </w:tc>
      </w:tr>
      <w:tr w:rsidR="00750AEB" w:rsidRPr="00750AEB" w14:paraId="77C066AB"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A7A2B0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2</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1BD2A82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B8ABC5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7</w:t>
            </w:r>
          </w:p>
        </w:tc>
        <w:tc>
          <w:tcPr>
            <w:tcW w:w="13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468F27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92B499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CB368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9BD8C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5F244897"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2F95C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3</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B90A25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AFE6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w:t>
            </w:r>
          </w:p>
        </w:tc>
        <w:tc>
          <w:tcPr>
            <w:tcW w:w="13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3522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7D64A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8A69E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0D8E9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bl>
    <w:p w14:paraId="0E01ADF0" w14:textId="77777777" w:rsidR="00750AEB" w:rsidRPr="00750AEB" w:rsidRDefault="00750AEB" w:rsidP="00A84C84">
      <w:pPr>
        <w:pStyle w:val="Sisutekst"/>
      </w:pPr>
      <w:r w:rsidRPr="00750AEB">
        <w:t>Tegevuse 2025. aasta eelarve sisaldab 53 tuhande euro ulatuses 2024. aastast üle kantud vahendeid. Tegevuse eelarve väheneb võrreldes 2025. aasta kinnitatud eelarvega 17 tuhande euro võrra tulenevalt perioodi 2025-2028 kokkuhoiuülesandest asutuste (EKI, Keeleamet) tööjõu- ja majandamiskulude arvelt.</w:t>
      </w:r>
    </w:p>
    <w:p w14:paraId="717A84EF" w14:textId="77777777" w:rsidR="00750AEB" w:rsidRPr="00750AEB" w:rsidRDefault="00750AEB" w:rsidP="00750AEB">
      <w:pPr>
        <w:spacing w:before="120" w:after="0"/>
        <w:jc w:val="both"/>
        <w:rPr>
          <w:rFonts w:asciiTheme="majorHAnsi" w:eastAsia="Calibri" w:hAnsiTheme="majorHAnsi" w:cstheme="majorBidi"/>
          <w:b/>
          <w:bCs/>
          <w:color w:val="000087"/>
          <w:sz w:val="24"/>
        </w:rPr>
      </w:pPr>
      <w:r w:rsidRPr="00750AEB">
        <w:rPr>
          <w:rFonts w:asciiTheme="majorHAnsi" w:eastAsia="Calibri" w:hAnsiTheme="majorHAnsi" w:cstheme="majorBidi"/>
          <w:b/>
          <w:bCs/>
          <w:color w:val="000087" w:themeColor="text2"/>
          <w:sz w:val="24"/>
        </w:rPr>
        <w:t>Tegevuste kirjeldus</w:t>
      </w:r>
    </w:p>
    <w:p w14:paraId="044AC03C" w14:textId="77777777" w:rsidR="00750AEB" w:rsidRPr="00750AEB" w:rsidRDefault="00750AEB" w:rsidP="00A84C84">
      <w:pPr>
        <w:pStyle w:val="Sisutekst"/>
      </w:pPr>
      <w:r w:rsidRPr="00750AEB">
        <w:rPr>
          <w:szCs w:val="22"/>
        </w:rPr>
        <w:t xml:space="preserve">Teostatakse järelevalvet keeleseaduse ja teiste keelekasutust sätestavate õigusaktide nõuete täitmise üle. </w:t>
      </w:r>
      <w:r w:rsidRPr="00750AEB">
        <w:t>Valmistatakse ette keeleseaduse muutmise eelnõu, mis tagab, et keeleõigus vastab tänastele vajadustele. Tõstetakse inimeste teadlikkust keeleõigusest ja keeleõppest, pakutakse vastavat nõustamist. Eestikeelsele haridusele ülemineku tegevuskava raames on laiendatud Keeleameti järelevalvepädevust koolieelsete lasteasutuste, üldhariduskoolide ning kutseõppeasutuste eesti keele ja eestikeelse õppe kontrollimisse. Tegevustele on ette nähtud 0,7 mln eurot.</w:t>
      </w:r>
    </w:p>
    <w:p w14:paraId="42BD7791" w14:textId="77777777" w:rsidR="00750AEB" w:rsidRPr="00750AEB" w:rsidRDefault="00750AEB" w:rsidP="00A84C84">
      <w:pPr>
        <w:pStyle w:val="Sisutekst"/>
        <w:rPr>
          <w:highlight w:val="yellow"/>
        </w:rPr>
      </w:pPr>
      <w:r w:rsidRPr="00750AEB">
        <w:t>0,1 mln eurot kavandatakse keelevaldkonna tunnustamiseks väljaantavatele auhindadele, sh F. J. Wiedemanni keeleauhind, mis aitavad väärtustada eesti keelt, sh eesti keele piirkondlikke erikujusid ning mitmekeelsust.</w:t>
      </w:r>
    </w:p>
    <w:p w14:paraId="79A0D13C" w14:textId="77777777" w:rsidR="00750AEB" w:rsidRPr="00750AEB" w:rsidRDefault="00750AEB" w:rsidP="00A84C84">
      <w:pPr>
        <w:pStyle w:val="Sisutekst"/>
      </w:pPr>
      <w:r w:rsidRPr="00750AEB">
        <w:t xml:space="preserve">Populariseeritakse eesti keele kasutamist, õpetamist ja uurimist ning edendatakse rahvusvahelist keelepoliitika ja -õppe alast koostööd. Jätkatakse eesti keele populariseerimisele suunatud tegevustega, millega seatakse eesmärgiks eesti keele maine tõstmine nii eestlaste kui eesti keelest erineva ema- või kodukeelega kõnelejate hulgas, selle erinevate õppimisviiside tutvustamine ja mitmete turundustegevuste ja ettevõtmiste käivitamine eesti keele kui identiteedi kandja tähtsuse suurendamiseks. Tegevustele on planeeritud 0,15 mln eurot. </w:t>
      </w:r>
    </w:p>
    <w:p w14:paraId="2987E9A7" w14:textId="77777777" w:rsidR="00750AEB" w:rsidRPr="00750AEB" w:rsidRDefault="00750AEB" w:rsidP="00A84C84">
      <w:pPr>
        <w:pStyle w:val="Sisutekst"/>
      </w:pPr>
    </w:p>
    <w:p w14:paraId="5E1B7313" w14:textId="77777777" w:rsidR="00750AEB" w:rsidRPr="00750AEB" w:rsidRDefault="00750AEB" w:rsidP="00750AEB">
      <w:pPr>
        <w:spacing w:before="120" w:after="0"/>
        <w:jc w:val="both"/>
        <w:rPr>
          <w:rFonts w:asciiTheme="majorHAnsi" w:eastAsia="Calibri" w:hAnsiTheme="majorHAnsi" w:cstheme="majorBidi"/>
          <w:b/>
          <w:color w:val="000087"/>
          <w:sz w:val="24"/>
        </w:rPr>
      </w:pPr>
      <w:r w:rsidRPr="00750AEB">
        <w:rPr>
          <w:b/>
          <w:color w:val="000087" w:themeColor="text2"/>
          <w:sz w:val="24"/>
          <w:szCs w:val="24"/>
        </w:rPr>
        <w:t>Rida 9.24 programmi tegevus:  Keeletaristu ja keeletehnoloogia arendamine</w:t>
      </w:r>
    </w:p>
    <w:p w14:paraId="5E1A7DB6" w14:textId="77777777" w:rsidR="00750AEB" w:rsidRPr="00750AEB" w:rsidRDefault="00750AEB" w:rsidP="00750AEB">
      <w:pPr>
        <w:spacing w:before="120" w:after="0"/>
        <w:jc w:val="both"/>
        <w:rPr>
          <w:rFonts w:asciiTheme="majorHAnsi" w:eastAsia="Calibri" w:hAnsiTheme="majorHAnsi" w:cstheme="majorBidi"/>
          <w:color w:val="auto"/>
          <w:sz w:val="24"/>
        </w:rPr>
      </w:pPr>
      <w:r w:rsidRPr="00750AEB">
        <w:rPr>
          <w:rFonts w:asciiTheme="majorHAnsi" w:eastAsia="Calibri" w:hAnsiTheme="majorHAnsi" w:cstheme="majorBidi"/>
          <w:b/>
          <w:color w:val="000087" w:themeColor="text2"/>
          <w:sz w:val="24"/>
        </w:rPr>
        <w:t>Programmi tegevuse eesmärk:</w:t>
      </w:r>
      <w:r w:rsidRPr="00750AEB">
        <w:rPr>
          <w:rFonts w:asciiTheme="majorHAnsi" w:eastAsia="Calibri" w:hAnsiTheme="majorHAnsi" w:cstheme="majorBidi"/>
          <w:color w:val="auto"/>
          <w:sz w:val="24"/>
        </w:rPr>
        <w:t xml:space="preserve"> Eesti keele uurimine on rahvusvaheliselt kõrgel tasemel ning keeletaristu on innovaatiline, avatud ja mitmekesine, eestikeelset oskussõnavara arendatakse koordineeritult.</w:t>
      </w:r>
    </w:p>
    <w:p w14:paraId="395598D7" w14:textId="1F878264" w:rsidR="00750AEB" w:rsidRPr="00750AEB" w:rsidRDefault="00750AEB" w:rsidP="009F4292">
      <w:pPr>
        <w:pStyle w:val="Pealdis"/>
      </w:pPr>
      <w:r w:rsidRPr="00750AEB">
        <w:t xml:space="preserve">Tabel </w:t>
      </w:r>
      <w:fldSimple w:instr=" SEQ Tabel \* ARABIC ">
        <w:r w:rsidR="00A27CC4">
          <w:rPr>
            <w:noProof/>
          </w:rPr>
          <w:t>50</w:t>
        </w:r>
      </w:fldSimple>
      <w:r w:rsidRPr="00750AEB">
        <w:t>. Programmi tegevuse keeletaristu ja keeletehnoloogia ar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4"/>
        <w:gridCol w:w="1810"/>
        <w:gridCol w:w="1317"/>
      </w:tblGrid>
      <w:tr w:rsidR="00750AEB" w:rsidRPr="00750AEB" w14:paraId="67960BF1" w14:textId="77777777" w:rsidTr="0065186A">
        <w:trPr>
          <w:trHeight w:val="780"/>
        </w:trPr>
        <w:tc>
          <w:tcPr>
            <w:tcW w:w="3274" w:type="pct"/>
            <w:shd w:val="clear" w:color="auto" w:fill="99C9FE" w:themeFill="accent6"/>
            <w:tcMar>
              <w:top w:w="15" w:type="dxa"/>
              <w:left w:w="15" w:type="dxa"/>
              <w:right w:w="15" w:type="dxa"/>
            </w:tcMar>
            <w:vAlign w:val="center"/>
          </w:tcPr>
          <w:p w14:paraId="23D55543"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4A34A70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60F9BB5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1D8002A7" w14:textId="77777777" w:rsidTr="0065186A">
        <w:trPr>
          <w:trHeight w:val="780"/>
        </w:trPr>
        <w:tc>
          <w:tcPr>
            <w:tcW w:w="3274" w:type="pct"/>
            <w:tcMar>
              <w:top w:w="15" w:type="dxa"/>
              <w:left w:w="15" w:type="dxa"/>
              <w:right w:w="15" w:type="dxa"/>
            </w:tcMar>
            <w:vAlign w:val="center"/>
          </w:tcPr>
          <w:p w14:paraId="025513F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Rahvusvahelise levikuga Eesti keeleteaduse publikatsioonide hulk ja viidatavus</w:t>
            </w:r>
            <w:r w:rsidRPr="00750AEB">
              <w:rPr>
                <w:rFonts w:eastAsia="Times New Roman" w:cs="Times New Roman"/>
                <w:bCs/>
                <w:sz w:val="20"/>
                <w:lang w:eastAsia="et-EE"/>
              </w:rPr>
              <w:br/>
            </w:r>
            <w:r w:rsidRPr="00750AEB">
              <w:rPr>
                <w:rFonts w:eastAsia="Calibri Light" w:cs="Times New Roman"/>
                <w:bCs/>
                <w:sz w:val="20"/>
                <w:lang w:eastAsia="et-EE"/>
              </w:rPr>
              <w:t xml:space="preserve"> Allikas: ETIS</w:t>
            </w:r>
          </w:p>
        </w:tc>
        <w:tc>
          <w:tcPr>
            <w:tcW w:w="999" w:type="pct"/>
            <w:tcMar>
              <w:top w:w="15" w:type="dxa"/>
              <w:left w:w="15" w:type="dxa"/>
              <w:right w:w="15" w:type="dxa"/>
            </w:tcMar>
            <w:vAlign w:val="center"/>
          </w:tcPr>
          <w:p w14:paraId="14EC98E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57</w:t>
            </w:r>
            <w:r w:rsidRPr="00750AEB">
              <w:rPr>
                <w:rFonts w:eastAsia="Times New Roman" w:cs="Times New Roman"/>
                <w:bCs/>
                <w:sz w:val="20"/>
                <w:lang w:eastAsia="et-EE"/>
              </w:rPr>
              <w:br/>
            </w:r>
            <w:r w:rsidRPr="00750AEB">
              <w:rPr>
                <w:rFonts w:eastAsia="Calibri Light" w:cs="Times New Roman"/>
                <w:bCs/>
                <w:sz w:val="20"/>
                <w:lang w:eastAsia="et-EE"/>
              </w:rPr>
              <w:t>(2022)</w:t>
            </w:r>
          </w:p>
        </w:tc>
        <w:tc>
          <w:tcPr>
            <w:tcW w:w="728" w:type="pct"/>
            <w:tcMar>
              <w:top w:w="15" w:type="dxa"/>
              <w:left w:w="15" w:type="dxa"/>
              <w:right w:w="15" w:type="dxa"/>
            </w:tcMar>
            <w:vAlign w:val="center"/>
          </w:tcPr>
          <w:p w14:paraId="53B33834"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n/a</w:t>
            </w:r>
          </w:p>
        </w:tc>
      </w:tr>
      <w:tr w:rsidR="00750AEB" w:rsidRPr="00750AEB" w14:paraId="3D035684" w14:textId="77777777" w:rsidTr="0065186A">
        <w:trPr>
          <w:trHeight w:val="525"/>
        </w:trPr>
        <w:tc>
          <w:tcPr>
            <w:tcW w:w="3274" w:type="pct"/>
            <w:tcMar>
              <w:top w:w="15" w:type="dxa"/>
              <w:left w:w="15" w:type="dxa"/>
              <w:right w:w="15" w:type="dxa"/>
            </w:tcMar>
            <w:vAlign w:val="center"/>
          </w:tcPr>
          <w:p w14:paraId="52F2796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Mitmekeelsete terminibaaside hulk</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Keele Instituut</w:t>
            </w:r>
          </w:p>
        </w:tc>
        <w:tc>
          <w:tcPr>
            <w:tcW w:w="999" w:type="pct"/>
            <w:tcMar>
              <w:top w:w="15" w:type="dxa"/>
              <w:left w:w="15" w:type="dxa"/>
              <w:right w:w="15" w:type="dxa"/>
            </w:tcMar>
            <w:vAlign w:val="center"/>
          </w:tcPr>
          <w:p w14:paraId="3B27B81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139</w:t>
            </w:r>
          </w:p>
        </w:tc>
        <w:tc>
          <w:tcPr>
            <w:tcW w:w="728" w:type="pct"/>
            <w:tcMar>
              <w:top w:w="15" w:type="dxa"/>
              <w:left w:w="15" w:type="dxa"/>
              <w:right w:w="15" w:type="dxa"/>
            </w:tcMar>
            <w:vAlign w:val="center"/>
          </w:tcPr>
          <w:p w14:paraId="7DCD034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0</w:t>
            </w:r>
          </w:p>
        </w:tc>
      </w:tr>
      <w:tr w:rsidR="00750AEB" w:rsidRPr="00750AEB" w14:paraId="060D0878" w14:textId="77777777" w:rsidTr="0065186A">
        <w:trPr>
          <w:trHeight w:val="525"/>
        </w:trPr>
        <w:tc>
          <w:tcPr>
            <w:tcW w:w="3274" w:type="pct"/>
            <w:tcMar>
              <w:top w:w="15" w:type="dxa"/>
              <w:left w:w="15" w:type="dxa"/>
              <w:right w:w="15" w:type="dxa"/>
            </w:tcMar>
            <w:vAlign w:val="center"/>
          </w:tcPr>
          <w:p w14:paraId="441AE7E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keeletehnoloogiline tugi</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Keele Instituut</w:t>
            </w:r>
          </w:p>
        </w:tc>
        <w:tc>
          <w:tcPr>
            <w:tcW w:w="999" w:type="pct"/>
            <w:tcMar>
              <w:top w:w="15" w:type="dxa"/>
              <w:left w:w="15" w:type="dxa"/>
              <w:right w:w="15" w:type="dxa"/>
            </w:tcMar>
            <w:vAlign w:val="center"/>
          </w:tcPr>
          <w:p w14:paraId="573EB27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osaline</w:t>
            </w:r>
          </w:p>
        </w:tc>
        <w:tc>
          <w:tcPr>
            <w:tcW w:w="728" w:type="pct"/>
            <w:tcMar>
              <w:top w:w="15" w:type="dxa"/>
              <w:left w:w="15" w:type="dxa"/>
              <w:right w:w="15" w:type="dxa"/>
            </w:tcMar>
            <w:vAlign w:val="center"/>
          </w:tcPr>
          <w:p w14:paraId="1B50CE7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osaline</w:t>
            </w:r>
          </w:p>
        </w:tc>
      </w:tr>
    </w:tbl>
    <w:p w14:paraId="3D0A8C48" w14:textId="7417E4AB" w:rsidR="00750AEB" w:rsidRPr="00750AEB" w:rsidRDefault="00750AEB" w:rsidP="00A84C84">
      <w:pPr>
        <w:pStyle w:val="Sisutekst"/>
      </w:pPr>
      <w:r w:rsidRPr="00750AEB">
        <w:t>Tegevus toetab terminivara ja teaduskeele arendamist, et tagada ajakohane ja kättesaadav erialakeel. Eesti keeleteaduse publikatsioonide hulga ja viidatavuse mõõdik kajastab teadusliku töö kvaliteeti ja mõju keelevaldkonnas, sh rahvusvahelist nähtavust. Terminibaaside hulk näitab, kui paljude erialade oskussõnavara arendatakse keskselt koordineeritavast terminite halduskeskkonnas Ekilex. Keeletehnoloogilise toe puhul hinnatakse, kui hästi on keeletehnoloogia vahendid loodud ning nende integreeritust erinevatesse teenustesse või toodetesse.</w:t>
      </w:r>
    </w:p>
    <w:p w14:paraId="1D7FE3C1" w14:textId="225C84CB" w:rsidR="00750AEB" w:rsidRPr="00750AEB" w:rsidRDefault="00750AEB" w:rsidP="009F4292">
      <w:pPr>
        <w:pStyle w:val="Pealdis"/>
      </w:pPr>
      <w:r w:rsidRPr="00750AEB">
        <w:t xml:space="preserve">Tabel </w:t>
      </w:r>
      <w:fldSimple w:instr=" SEQ Tabel \* ARABIC ">
        <w:r w:rsidR="00A27CC4">
          <w:rPr>
            <w:noProof/>
          </w:rPr>
          <w:t>51</w:t>
        </w:r>
      </w:fldSimple>
      <w:r w:rsidRPr="00750AEB">
        <w:t>. Programmi tegevuse keeletaristu ja keeletehnoloogia arend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89"/>
        <w:gridCol w:w="2720"/>
        <w:gridCol w:w="1056"/>
        <w:gridCol w:w="1838"/>
        <w:gridCol w:w="729"/>
        <w:gridCol w:w="765"/>
        <w:gridCol w:w="864"/>
      </w:tblGrid>
      <w:tr w:rsidR="00750AEB" w:rsidRPr="00750AEB" w14:paraId="772F4655"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E5121C1"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988BD43"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DD1662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54852C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9BDAF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02BB3D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79FC40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7FB5AE58"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6BAA2143"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2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hideMark/>
          </w:tcPr>
          <w:p w14:paraId="78CB073D"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Keeletaristu ja keeletehnoloogia arendamine</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FE1B1C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87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306D506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 29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6CB2024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 xml:space="preserve">-4 </w:t>
            </w:r>
            <w:r w:rsidRPr="00750AEB">
              <w:rPr>
                <w:rFonts w:cs="Calibri Light"/>
                <w:b/>
                <w:bCs/>
                <w:color w:val="000087"/>
                <w:sz w:val="20"/>
              </w:rPr>
              <w:t>74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40DC0C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55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EAA20B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w:t>
            </w:r>
            <w:r w:rsidRPr="00750AEB">
              <w:rPr>
                <w:rFonts w:cs="Calibri Light"/>
                <w:b/>
                <w:bCs/>
                <w:color w:val="000087"/>
                <w:sz w:val="20"/>
              </w:rPr>
              <w:t>10</w:t>
            </w:r>
            <w:r w:rsidRPr="00750AEB">
              <w:rPr>
                <w:rFonts w:eastAsia="Times New Roman" w:cs="Calibri Light"/>
                <w:b/>
                <w:bCs/>
                <w:color w:val="000087"/>
                <w:sz w:val="20"/>
                <w:lang w:eastAsia="et-EE"/>
              </w:rPr>
              <w:t>%</w:t>
            </w:r>
          </w:p>
        </w:tc>
      </w:tr>
      <w:tr w:rsidR="00750AEB" w:rsidRPr="00750AEB" w14:paraId="6D48E67B"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7EE6A1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tcPr>
          <w:p w14:paraId="1067F10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E95A3A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06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DB52E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17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3ACFE60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 xml:space="preserve">-3 </w:t>
            </w:r>
            <w:r w:rsidRPr="00750AEB">
              <w:rPr>
                <w:rFonts w:cs="Calibri Light"/>
                <w:color w:val="000000"/>
                <w:sz w:val="20"/>
              </w:rPr>
              <w:t>84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54B95A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3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65C5B8A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w:t>
            </w:r>
            <w:r w:rsidRPr="00750AEB">
              <w:rPr>
                <w:rFonts w:cs="Calibri Light"/>
                <w:color w:val="000000"/>
                <w:sz w:val="20"/>
              </w:rPr>
              <w:t>8</w:t>
            </w:r>
            <w:r w:rsidRPr="00750AEB">
              <w:rPr>
                <w:rFonts w:eastAsia="Times New Roman" w:cs="Calibri Light"/>
                <w:color w:val="000000"/>
                <w:sz w:val="20"/>
                <w:lang w:eastAsia="et-EE"/>
              </w:rPr>
              <w:t>%</w:t>
            </w:r>
          </w:p>
        </w:tc>
      </w:tr>
      <w:tr w:rsidR="00750AEB" w:rsidRPr="00750AEB" w14:paraId="7A342305"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0BEEF6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hideMark/>
          </w:tcPr>
          <w:p w14:paraId="57F2F97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F5A1D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0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F3089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2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6414FAC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0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3E6935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FB051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w:t>
            </w:r>
          </w:p>
        </w:tc>
      </w:tr>
    </w:tbl>
    <w:p w14:paraId="62B26D00" w14:textId="77777777" w:rsidR="00FC22DB" w:rsidRDefault="00FC22DB" w:rsidP="00A84C84">
      <w:pPr>
        <w:pStyle w:val="Sisutekst"/>
      </w:pPr>
    </w:p>
    <w:p w14:paraId="3D307080" w14:textId="1922AF79" w:rsidR="00750AEB" w:rsidRPr="00750AEB" w:rsidRDefault="00750AEB" w:rsidP="00A84C84">
      <w:pPr>
        <w:pStyle w:val="Sisutekst"/>
      </w:pPr>
      <w:r w:rsidRPr="00750AEB">
        <w:t xml:space="preserve">Tegevuse 2025. aasta eelarve sisaldab 0,6 mln euro ulatuses 2024. aastast üle kantud vahendeid. </w:t>
      </w:r>
      <w:bookmarkStart w:id="148" w:name="_Hlk209099404"/>
      <w:r w:rsidRPr="00750AEB">
        <w:t>Vabariigi Valitsuse otsusega lisandub 2026. aastal tööjõukuludele kultuuritöötajate palgafondi kasv 0,16 mln eurot</w:t>
      </w:r>
      <w:bookmarkEnd w:id="148"/>
      <w:r w:rsidRPr="00750AEB">
        <w:t>.</w:t>
      </w:r>
    </w:p>
    <w:p w14:paraId="0658B7BE" w14:textId="77777777" w:rsidR="00750AEB" w:rsidRPr="00750AEB" w:rsidRDefault="00750AEB" w:rsidP="00750AEB">
      <w:pPr>
        <w:spacing w:before="120" w:after="0" w:line="240" w:lineRule="auto"/>
        <w:jc w:val="both"/>
        <w:rPr>
          <w:rFonts w:eastAsia="Aino" w:cstheme="majorHAnsi"/>
          <w:b/>
          <w:color w:val="000087" w:themeColor="text2"/>
          <w:sz w:val="24"/>
          <w:szCs w:val="24"/>
          <w:lang w:eastAsia="et-EE"/>
        </w:rPr>
      </w:pPr>
      <w:r w:rsidRPr="00750AEB">
        <w:rPr>
          <w:rFonts w:eastAsia="Aino" w:cstheme="majorHAnsi"/>
          <w:b/>
          <w:color w:val="000087" w:themeColor="text2"/>
          <w:sz w:val="24"/>
          <w:szCs w:val="24"/>
          <w:lang w:eastAsia="et-EE"/>
        </w:rPr>
        <w:t>Tegevuste kirjeldus</w:t>
      </w:r>
    </w:p>
    <w:p w14:paraId="148DB451" w14:textId="77777777" w:rsidR="00750AEB" w:rsidRPr="00750AEB" w:rsidRDefault="00750AEB" w:rsidP="00A84C84">
      <w:pPr>
        <w:pStyle w:val="Sisutekst"/>
      </w:pPr>
      <w:r w:rsidRPr="00750AEB">
        <w:t xml:space="preserve">Jätkatakse tänapäevaste sõnastike ja keelekorpuste koostamist ning nende pidevat ajakohastamist, sh keeleportaal Sõnaveeb ning sõnastiku- ja terminibaasisüsteem Ekilex. Koostatakse ja arendatakse uut Eesti õigekeelsussõnaraamatut. Soodustatakse keeleteaduste arendamist, sh eesti keele murrete ja soome-ugri keelte uurimist ja õpetamist. Täiustatakse keeleinfo teenust, et kõik vajalik oleks kasutajale mugavalt kättesaadav. Selleks uuendatakse ja ühendatakse killustatud keelenõuallikad ja mahukad andmebaasid EKI teatmikku ja Sõnaveebi. Hoitakse töös riigi keskset masintõlkekeskkonda Tõlkevärav, mis pakub avalikule sektorile ja laiemale avalikkusele kvaliteetset valdkondlikku tõlget, võimaldab tõlkekulude kokkuhoidu, pakub ühtlustatud terminoloogilist tuge ning kiirendab oluliselt tõlke tellimise protsessi. Toetatakse keeleressursside loomist ning keeletehnoloogia arendamist ja keeletehnoloogia vahendite kasutuselevõttu. Tegevus hõlmab keeleteaduse arendamist, sõnastike, oskussõnastike, terminibaaside, kõne- ja tekstikorpuste koostamist. Soodustatakse keeletehnoloogia vahendite ja keeleressursside kasutuselevõttu lõppkasutajale mõeldud (digi)teenustes. Valdavalt EKI koordineerimisel tegevuste eelarve on kokku 2,08 mln eurot, mis muuhulgas sisaldab tarkvara haldust (hooldus ja majutus), asutuse kinnistukulusid ning  programmide sisutööd toetavat majandamiskulude eelarvet. </w:t>
      </w:r>
    </w:p>
    <w:p w14:paraId="1B4B350F" w14:textId="77777777" w:rsidR="00750AEB" w:rsidRPr="00750AEB" w:rsidRDefault="00750AEB" w:rsidP="00A84C84">
      <w:pPr>
        <w:pStyle w:val="Sisutekst"/>
      </w:pPr>
      <w:r w:rsidRPr="00750AEB">
        <w:t>Koordineeritakse eesti terminitööd ning toetatakse eestikeelsete kõrgkooliõpikute loomist, et tagada oskussõnavara pidev arendamine ja ajakohastamine, sh tehnoloogiliste lahenduste ja keeletehnoloogia vahendite kasutamise kaudu terminitöös. Eestikeelsete kõrgkooliõpikute koostamise toetusmeetmega soodustatakse eestikeelsete teadustekstide loomist ja avaldamist ning eesti teaduskeele arendamist. Eelarves on tegevustele, sh edasiantavateks toetusteks, planeeritud 0,38 mln eurot.</w:t>
      </w:r>
    </w:p>
    <w:p w14:paraId="2F3F4BAE" w14:textId="77777777" w:rsidR="00750AEB" w:rsidRPr="00750AEB" w:rsidRDefault="00750AEB" w:rsidP="00A84C84">
      <w:pPr>
        <w:pStyle w:val="Sisutekst"/>
      </w:pPr>
      <w:r w:rsidRPr="00750AEB">
        <w:t>Hõimurahvaste programmist toetatakse omariikluseta hõimurahvaste keelte ja kultuuride uurimist ja keeletaristu arendamist ning soodustatakse hõimurahvaste omavahelisi kontakte ja koostööd. Hõimurahvaste programmi rakendamiseks, sh edasiantavateks toetusteks, on eelarves kavandatud 0,2 mln eurot.</w:t>
      </w:r>
    </w:p>
    <w:p w14:paraId="2A4713C6" w14:textId="77777777" w:rsidR="00750AEB" w:rsidRPr="00750AEB" w:rsidRDefault="00750AEB" w:rsidP="00A84C84">
      <w:pPr>
        <w:pStyle w:val="Sisutekst"/>
      </w:pPr>
      <w:r w:rsidRPr="00750AEB">
        <w:t>0,1 mln eurot suunatakse eesti viipekeele arengu toetamisse, et lahendada väljakutseid, mis on seotud eesti viipekeele kirjeldamise ja õpetamisega, viipevara ja viipekeele õppevara arendamisega, viipekeele spetsialistide koolitamisega ning viipekeele alase teadlikkuse tõstmisega.</w:t>
      </w:r>
    </w:p>
    <w:p w14:paraId="03CE6A4D" w14:textId="77777777" w:rsidR="00750AEB" w:rsidRPr="00750AEB" w:rsidRDefault="00750AEB" w:rsidP="00A84C84">
      <w:pPr>
        <w:pStyle w:val="Sisutekst"/>
      </w:pPr>
      <w:r w:rsidRPr="00750AEB">
        <w:t>Programmi tegevusse on planeeritud keeletaristu ja keeletehnoloogia infosüsteemide eelarve 0,12 mln eurot, sh 4 000 eurot omatuludega seotud kulu. Eelarve väheneb 15 634 euro võrra, kuna 2025. aastaga võrreldes suunatakse suuremas mahus majandamiskulude eelarvet investeeringute eelarvesse IT arenduste katteks.</w:t>
      </w:r>
    </w:p>
    <w:p w14:paraId="20D0B782" w14:textId="77777777" w:rsidR="00750AEB" w:rsidRPr="00750AEB" w:rsidRDefault="00750AEB" w:rsidP="00A84C84">
      <w:pPr>
        <w:pStyle w:val="Sisutekst"/>
        <w:rPr>
          <w:rFonts w:eastAsia="MS Mincho"/>
        </w:rPr>
      </w:pPr>
      <w:r w:rsidRPr="00750AEB">
        <w:t xml:space="preserve">Tegevus sisaldab tulemusvaldkonnaga seotud ministeeriumi haldus- ja juhtimiskulusid 1,87 mln eurot, sh välistoetustest 0,12 mln eurot </w:t>
      </w:r>
      <w:r w:rsidRPr="00750AEB">
        <w:rPr>
          <w:rFonts w:eastAsia="MS Mincho"/>
        </w:rPr>
        <w:t>ühtekuuluvuspoliitika fondide (ÜKP) 2021+ perioodi tehniline abi.</w:t>
      </w:r>
    </w:p>
    <w:p w14:paraId="021CBE29" w14:textId="77777777" w:rsidR="00750AEB" w:rsidRPr="00750AEB" w:rsidRDefault="00750AEB" w:rsidP="00750AEB">
      <w:pPr>
        <w:jc w:val="both"/>
        <w:rPr>
          <w:rFonts w:eastAsia="Aino" w:cs="Times New Roman"/>
          <w:b/>
          <w:color w:val="000087"/>
          <w:sz w:val="24"/>
          <w:szCs w:val="24"/>
        </w:rPr>
      </w:pPr>
    </w:p>
    <w:p w14:paraId="23B7ECC2"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Rida 9.27 programmi tegevus: Eesti keele õppe toetamine ja oskuse hindamine ning mitmekeelsus</w:t>
      </w:r>
    </w:p>
    <w:p w14:paraId="62029B5B"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 xml:space="preserve">Programmi tegevuse eesmärk: </w:t>
      </w:r>
      <w:r w:rsidRPr="00750AEB">
        <w:rPr>
          <w:rFonts w:eastAsia="Aino" w:cs="Times New Roman"/>
          <w:color w:val="auto"/>
          <w:sz w:val="24"/>
        </w:rPr>
        <w:t>Kõik Eesti elanikud valdavad eesti keelt ja väärtustavad teiste keelte oskust.</w:t>
      </w:r>
    </w:p>
    <w:p w14:paraId="190ECA7A" w14:textId="17550902" w:rsidR="00750AEB" w:rsidRPr="00750AEB" w:rsidRDefault="00750AEB" w:rsidP="009F4292">
      <w:pPr>
        <w:pStyle w:val="Pealdis"/>
      </w:pPr>
      <w:r w:rsidRPr="00750AEB">
        <w:rPr>
          <w:rFonts w:eastAsia="Aino" w:cs="Times New Roman"/>
          <w:sz w:val="20"/>
        </w:rPr>
        <w:t xml:space="preserve">Tabel </w:t>
      </w:r>
      <w:fldSimple w:instr=" SEQ Tabel \* ARABIC ">
        <w:r w:rsidR="00A27CC4">
          <w:rPr>
            <w:noProof/>
          </w:rPr>
          <w:t>52</w:t>
        </w:r>
      </w:fldSimple>
      <w:r w:rsidRPr="00750AEB">
        <w:t>. Programmi tegevuse eesti keele õppe toetamine ja oskuse hindamine ning mitmekeelsu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2"/>
        <w:gridCol w:w="1810"/>
        <w:gridCol w:w="1319"/>
      </w:tblGrid>
      <w:tr w:rsidR="00750AEB" w:rsidRPr="00750AEB" w14:paraId="0B425377" w14:textId="77777777" w:rsidTr="0065186A">
        <w:trPr>
          <w:trHeight w:val="780"/>
        </w:trPr>
        <w:tc>
          <w:tcPr>
            <w:tcW w:w="3273" w:type="pct"/>
            <w:shd w:val="clear" w:color="auto" w:fill="99C9FE" w:themeFill="accent6"/>
            <w:tcMar>
              <w:top w:w="15" w:type="dxa"/>
              <w:left w:w="15" w:type="dxa"/>
              <w:right w:w="15" w:type="dxa"/>
            </w:tcMar>
            <w:vAlign w:val="center"/>
          </w:tcPr>
          <w:p w14:paraId="677A6AAE"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9" w:type="pct"/>
            <w:shd w:val="clear" w:color="auto" w:fill="99C9FE" w:themeFill="accent6"/>
            <w:tcMar>
              <w:top w:w="15" w:type="dxa"/>
              <w:left w:w="15" w:type="dxa"/>
              <w:right w:w="15" w:type="dxa"/>
            </w:tcMar>
            <w:vAlign w:val="center"/>
          </w:tcPr>
          <w:p w14:paraId="5E5B9689"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9" w:type="pct"/>
            <w:shd w:val="clear" w:color="auto" w:fill="99C9FE" w:themeFill="accent6"/>
            <w:tcMar>
              <w:top w:w="15" w:type="dxa"/>
              <w:left w:w="15" w:type="dxa"/>
              <w:right w:w="15" w:type="dxa"/>
            </w:tcMar>
            <w:vAlign w:val="center"/>
          </w:tcPr>
          <w:p w14:paraId="7AAAF33D"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1A7401EB" w14:textId="77777777" w:rsidTr="0065186A">
        <w:trPr>
          <w:trHeight w:val="780"/>
        </w:trPr>
        <w:tc>
          <w:tcPr>
            <w:tcW w:w="3273" w:type="pct"/>
            <w:tcMar>
              <w:top w:w="15" w:type="dxa"/>
              <w:left w:w="15" w:type="dxa"/>
              <w:right w:w="15" w:type="dxa"/>
            </w:tcMar>
            <w:vAlign w:val="center"/>
          </w:tcPr>
          <w:p w14:paraId="0A88A9B7" w14:textId="77777777" w:rsidR="00750AEB" w:rsidRPr="00750AEB" w:rsidRDefault="00750AEB" w:rsidP="00750AEB">
            <w:pPr>
              <w:spacing w:after="0"/>
              <w:rPr>
                <w:sz w:val="24"/>
              </w:rPr>
            </w:pPr>
            <w:r w:rsidRPr="00750AEB">
              <w:rPr>
                <w:rFonts w:eastAsia="Calibri Light" w:cs="Calibri Light"/>
                <w:sz w:val="20"/>
              </w:rPr>
              <w:t>Eesti keele tasemeeksami sooritanute osakaal eksamil käinutest (%)</w:t>
            </w:r>
            <w:r w:rsidRPr="00750AEB">
              <w:rPr>
                <w:sz w:val="24"/>
              </w:rPr>
              <w:br/>
            </w:r>
            <w:r w:rsidRPr="00750AEB">
              <w:rPr>
                <w:rFonts w:eastAsia="Calibri Light" w:cs="Calibri Light"/>
                <w:sz w:val="20"/>
              </w:rPr>
              <w:t xml:space="preserve"> Allikas: Harno</w:t>
            </w:r>
          </w:p>
        </w:tc>
        <w:tc>
          <w:tcPr>
            <w:tcW w:w="999" w:type="pct"/>
            <w:tcMar>
              <w:top w:w="15" w:type="dxa"/>
              <w:left w:w="15" w:type="dxa"/>
              <w:right w:w="15" w:type="dxa"/>
            </w:tcMar>
            <w:vAlign w:val="center"/>
          </w:tcPr>
          <w:p w14:paraId="37E38EC6" w14:textId="77777777" w:rsidR="00750AEB" w:rsidRPr="00750AEB" w:rsidRDefault="00750AEB" w:rsidP="00750AEB">
            <w:pPr>
              <w:spacing w:after="0"/>
              <w:jc w:val="right"/>
              <w:rPr>
                <w:sz w:val="24"/>
              </w:rPr>
            </w:pPr>
            <w:r w:rsidRPr="00750AEB">
              <w:rPr>
                <w:rFonts w:eastAsia="Calibri Light" w:cs="Calibri Light"/>
                <w:sz w:val="20"/>
              </w:rPr>
              <w:t>51,90%</w:t>
            </w:r>
          </w:p>
        </w:tc>
        <w:tc>
          <w:tcPr>
            <w:tcW w:w="729" w:type="pct"/>
            <w:tcMar>
              <w:top w:w="15" w:type="dxa"/>
              <w:left w:w="15" w:type="dxa"/>
              <w:right w:w="15" w:type="dxa"/>
            </w:tcMar>
            <w:vAlign w:val="center"/>
          </w:tcPr>
          <w:p w14:paraId="2FE90BBC" w14:textId="77777777" w:rsidR="00750AEB" w:rsidRPr="00750AEB" w:rsidRDefault="00750AEB" w:rsidP="00750AEB">
            <w:pPr>
              <w:spacing w:after="0"/>
              <w:jc w:val="right"/>
              <w:rPr>
                <w:sz w:val="24"/>
              </w:rPr>
            </w:pPr>
            <w:r w:rsidRPr="00750AEB">
              <w:rPr>
                <w:rFonts w:eastAsia="Calibri Light" w:cs="Calibri Light"/>
                <w:sz w:val="20"/>
              </w:rPr>
              <w:t>61,00%</w:t>
            </w:r>
          </w:p>
        </w:tc>
      </w:tr>
      <w:tr w:rsidR="00750AEB" w:rsidRPr="00750AEB" w14:paraId="47FF2825" w14:textId="77777777" w:rsidTr="0065186A">
        <w:trPr>
          <w:trHeight w:val="780"/>
        </w:trPr>
        <w:tc>
          <w:tcPr>
            <w:tcW w:w="3273" w:type="pct"/>
            <w:tcMar>
              <w:top w:w="15" w:type="dxa"/>
              <w:left w:w="15" w:type="dxa"/>
              <w:right w:w="15" w:type="dxa"/>
            </w:tcMar>
            <w:vAlign w:val="center"/>
          </w:tcPr>
          <w:p w14:paraId="6F7A46F2" w14:textId="77777777" w:rsidR="00750AEB" w:rsidRPr="00750AEB" w:rsidRDefault="00750AEB" w:rsidP="00750AEB">
            <w:pPr>
              <w:spacing w:after="0"/>
              <w:rPr>
                <w:sz w:val="24"/>
              </w:rPr>
            </w:pPr>
            <w:r w:rsidRPr="00750AEB">
              <w:rPr>
                <w:rFonts w:eastAsia="Calibri Light" w:cs="Calibri Light"/>
                <w:sz w:val="20"/>
              </w:rPr>
              <w:t>Väliseestlaste osalus eesti keele õppes (inimeste arv aastas)</w:t>
            </w:r>
            <w:r w:rsidRPr="00750AEB">
              <w:rPr>
                <w:sz w:val="24"/>
              </w:rPr>
              <w:br/>
            </w:r>
            <w:r w:rsidRPr="00750AEB">
              <w:rPr>
                <w:rFonts w:eastAsia="Calibri Light" w:cs="Calibri Light"/>
                <w:sz w:val="20"/>
              </w:rPr>
              <w:t xml:space="preserve"> Allikas: Eesti Keele Instituut</w:t>
            </w:r>
          </w:p>
        </w:tc>
        <w:tc>
          <w:tcPr>
            <w:tcW w:w="999" w:type="pct"/>
            <w:tcMar>
              <w:top w:w="15" w:type="dxa"/>
              <w:left w:w="15" w:type="dxa"/>
              <w:right w:w="15" w:type="dxa"/>
            </w:tcMar>
            <w:vAlign w:val="center"/>
          </w:tcPr>
          <w:p w14:paraId="4100A30E" w14:textId="77777777" w:rsidR="00750AEB" w:rsidRPr="00750AEB" w:rsidRDefault="00750AEB" w:rsidP="00750AEB">
            <w:pPr>
              <w:spacing w:after="0"/>
              <w:jc w:val="right"/>
              <w:rPr>
                <w:sz w:val="24"/>
              </w:rPr>
            </w:pPr>
            <w:r w:rsidRPr="00750AEB">
              <w:rPr>
                <w:rFonts w:eastAsia="Calibri Light" w:cs="Calibri Light"/>
                <w:sz w:val="20"/>
              </w:rPr>
              <w:t>5300</w:t>
            </w:r>
          </w:p>
        </w:tc>
        <w:tc>
          <w:tcPr>
            <w:tcW w:w="729" w:type="pct"/>
            <w:tcMar>
              <w:top w:w="15" w:type="dxa"/>
              <w:left w:w="15" w:type="dxa"/>
              <w:right w:w="15" w:type="dxa"/>
            </w:tcMar>
            <w:vAlign w:val="center"/>
          </w:tcPr>
          <w:p w14:paraId="507C34B7" w14:textId="77777777" w:rsidR="00750AEB" w:rsidRPr="00750AEB" w:rsidRDefault="00750AEB" w:rsidP="00750AEB">
            <w:pPr>
              <w:spacing w:after="0"/>
              <w:jc w:val="right"/>
              <w:rPr>
                <w:sz w:val="24"/>
              </w:rPr>
            </w:pPr>
            <w:r w:rsidRPr="00750AEB">
              <w:rPr>
                <w:rFonts w:eastAsia="Calibri Light" w:cs="Calibri Light"/>
                <w:sz w:val="20"/>
              </w:rPr>
              <w:t>5450</w:t>
            </w:r>
          </w:p>
        </w:tc>
      </w:tr>
      <w:tr w:rsidR="00750AEB" w:rsidRPr="00750AEB" w14:paraId="74B47404" w14:textId="77777777" w:rsidTr="0065186A">
        <w:trPr>
          <w:trHeight w:val="780"/>
        </w:trPr>
        <w:tc>
          <w:tcPr>
            <w:tcW w:w="3273" w:type="pct"/>
            <w:tcMar>
              <w:top w:w="15" w:type="dxa"/>
              <w:left w:w="15" w:type="dxa"/>
              <w:right w:w="15" w:type="dxa"/>
            </w:tcMar>
            <w:vAlign w:val="center"/>
          </w:tcPr>
          <w:p w14:paraId="22B40137" w14:textId="77777777" w:rsidR="00750AEB" w:rsidRPr="00750AEB" w:rsidRDefault="00750AEB" w:rsidP="00750AEB">
            <w:pPr>
              <w:spacing w:after="0"/>
              <w:rPr>
                <w:sz w:val="24"/>
              </w:rPr>
            </w:pPr>
            <w:r w:rsidRPr="00750AEB">
              <w:rPr>
                <w:rFonts w:eastAsia="Calibri Light" w:cs="Calibri Light"/>
                <w:sz w:val="20"/>
              </w:rPr>
              <w:t>Eesti keele kui teise keele õppekorralduse keskkond täiskasvanud õppijale</w:t>
            </w:r>
            <w:r w:rsidRPr="00750AEB">
              <w:rPr>
                <w:sz w:val="24"/>
              </w:rPr>
              <w:br/>
            </w:r>
            <w:r w:rsidRPr="00750AEB">
              <w:rPr>
                <w:rFonts w:eastAsia="Calibri Light" w:cs="Calibri Light"/>
                <w:sz w:val="20"/>
              </w:rPr>
              <w:t xml:space="preserve"> Allikas: HTM</w:t>
            </w:r>
          </w:p>
        </w:tc>
        <w:tc>
          <w:tcPr>
            <w:tcW w:w="999" w:type="pct"/>
            <w:tcMar>
              <w:top w:w="15" w:type="dxa"/>
              <w:left w:w="15" w:type="dxa"/>
              <w:right w:w="15" w:type="dxa"/>
            </w:tcMar>
            <w:vAlign w:val="center"/>
          </w:tcPr>
          <w:p w14:paraId="6E9F526D" w14:textId="77777777" w:rsidR="00750AEB" w:rsidRPr="00750AEB" w:rsidRDefault="00750AEB" w:rsidP="00750AEB">
            <w:pPr>
              <w:spacing w:after="0"/>
              <w:jc w:val="right"/>
              <w:rPr>
                <w:sz w:val="24"/>
              </w:rPr>
            </w:pPr>
            <w:r w:rsidRPr="00750AEB">
              <w:rPr>
                <w:rFonts w:eastAsia="Calibri Light" w:cs="Calibri Light"/>
                <w:sz w:val="20"/>
              </w:rPr>
              <w:t>n/a</w:t>
            </w:r>
          </w:p>
        </w:tc>
        <w:tc>
          <w:tcPr>
            <w:tcW w:w="729" w:type="pct"/>
            <w:tcMar>
              <w:top w:w="15" w:type="dxa"/>
              <w:left w:w="15" w:type="dxa"/>
              <w:right w:w="15" w:type="dxa"/>
            </w:tcMar>
            <w:vAlign w:val="center"/>
          </w:tcPr>
          <w:p w14:paraId="712A0952" w14:textId="77777777" w:rsidR="00750AEB" w:rsidRPr="00750AEB" w:rsidRDefault="00750AEB" w:rsidP="00750AEB">
            <w:pPr>
              <w:spacing w:after="0"/>
              <w:jc w:val="right"/>
              <w:rPr>
                <w:sz w:val="24"/>
              </w:rPr>
            </w:pPr>
            <w:r w:rsidRPr="00750AEB">
              <w:rPr>
                <w:rFonts w:eastAsia="Calibri Light" w:cs="Calibri Light"/>
                <w:sz w:val="20"/>
              </w:rPr>
              <w:t>n/a</w:t>
            </w:r>
          </w:p>
        </w:tc>
      </w:tr>
      <w:tr w:rsidR="00750AEB" w:rsidRPr="00750AEB" w14:paraId="5B691B52" w14:textId="77777777" w:rsidTr="0065186A">
        <w:trPr>
          <w:trHeight w:val="525"/>
        </w:trPr>
        <w:tc>
          <w:tcPr>
            <w:tcW w:w="3273" w:type="pct"/>
            <w:tcMar>
              <w:top w:w="15" w:type="dxa"/>
              <w:left w:w="15" w:type="dxa"/>
              <w:right w:w="15" w:type="dxa"/>
            </w:tcMar>
            <w:vAlign w:val="center"/>
          </w:tcPr>
          <w:p w14:paraId="49D3A694" w14:textId="77777777" w:rsidR="00750AEB" w:rsidRPr="00750AEB" w:rsidRDefault="00750AEB" w:rsidP="00750AEB">
            <w:pPr>
              <w:spacing w:after="0"/>
              <w:rPr>
                <w:sz w:val="24"/>
              </w:rPr>
            </w:pPr>
            <w:r w:rsidRPr="00750AEB">
              <w:rPr>
                <w:rFonts w:eastAsia="Calibri Light" w:cs="Calibri Light"/>
                <w:sz w:val="20"/>
              </w:rPr>
              <w:t>Eesti elanike enesehinnanguline võõrkeeleoskus</w:t>
            </w:r>
            <w:r w:rsidRPr="00750AEB">
              <w:rPr>
                <w:sz w:val="24"/>
              </w:rPr>
              <w:br/>
            </w:r>
            <w:r w:rsidRPr="00750AEB">
              <w:rPr>
                <w:rFonts w:eastAsia="Calibri Light" w:cs="Calibri Light"/>
                <w:sz w:val="20"/>
              </w:rPr>
              <w:t xml:space="preserve"> Allikas: Eesti tööjõu-uuring</w:t>
            </w:r>
          </w:p>
        </w:tc>
        <w:tc>
          <w:tcPr>
            <w:tcW w:w="999" w:type="pct"/>
            <w:tcMar>
              <w:top w:w="15" w:type="dxa"/>
              <w:left w:w="15" w:type="dxa"/>
              <w:right w:w="15" w:type="dxa"/>
            </w:tcMar>
            <w:vAlign w:val="center"/>
          </w:tcPr>
          <w:p w14:paraId="57AA4F9C" w14:textId="77777777" w:rsidR="00750AEB" w:rsidRPr="00750AEB" w:rsidRDefault="00750AEB" w:rsidP="00750AEB">
            <w:pPr>
              <w:spacing w:after="0"/>
              <w:jc w:val="right"/>
              <w:rPr>
                <w:sz w:val="24"/>
              </w:rPr>
            </w:pPr>
            <w:r w:rsidRPr="00750AEB">
              <w:rPr>
                <w:rFonts w:eastAsia="Calibri Light" w:cs="Calibri Light"/>
                <w:sz w:val="20"/>
              </w:rPr>
              <w:t xml:space="preserve">56 </w:t>
            </w:r>
          </w:p>
        </w:tc>
        <w:tc>
          <w:tcPr>
            <w:tcW w:w="729" w:type="pct"/>
            <w:tcMar>
              <w:top w:w="15" w:type="dxa"/>
              <w:left w:w="15" w:type="dxa"/>
              <w:right w:w="15" w:type="dxa"/>
            </w:tcMar>
            <w:vAlign w:val="center"/>
          </w:tcPr>
          <w:p w14:paraId="3BBCF754" w14:textId="77777777" w:rsidR="00750AEB" w:rsidRPr="00750AEB" w:rsidRDefault="00750AEB" w:rsidP="00750AEB">
            <w:pPr>
              <w:spacing w:after="0"/>
              <w:jc w:val="right"/>
              <w:rPr>
                <w:rFonts w:eastAsia="Calibri Light" w:cs="Calibri Light"/>
                <w:sz w:val="20"/>
              </w:rPr>
            </w:pPr>
            <w:r w:rsidRPr="00750AEB">
              <w:rPr>
                <w:rFonts w:eastAsia="Calibri Light" w:cs="Calibri Light"/>
                <w:sz w:val="20"/>
              </w:rPr>
              <w:t>n/a</w:t>
            </w:r>
          </w:p>
        </w:tc>
      </w:tr>
    </w:tbl>
    <w:p w14:paraId="317241B9" w14:textId="77777777" w:rsidR="00750AEB" w:rsidRPr="00750AEB" w:rsidRDefault="00750AEB" w:rsidP="007235D3">
      <w:pPr>
        <w:pStyle w:val="Sisutekst"/>
        <w:rPr>
          <w:sz w:val="20"/>
        </w:rPr>
      </w:pPr>
      <w:r w:rsidRPr="00750AEB">
        <w:t xml:space="preserve">Tegevus hõlmab eesti keele kui emakeele ja eesti keele kui teise või võõrkeele ning võõrkeelte õpet toetavaid tegevusi, sh täiskasvanute eesti keele õpe ja eesti keele õpe välismaal. Eesti keele kui teise keele õppe tulemuslikkust mõõdetakse eesti keele tasemeeksami sooritanute osakaaluga eksamil käinutest. Tuleb arvestada, et mida suurem on väliste tegurite (riigis viibimine, töötamise (nt õpetajana) jätkamine) surve, seda enam tuleb ette, et eksamile tullakse vajadusest saada konkreetse taseme tunnistus, mitte seetõttu, et keeleoskus on eksamil edukaks sooritamiseks piisaval tasemel. Keeleõppele aitab kaasa ka täiskasvanute eesti keele õppe teenuseid koondava elektroonilise keskkonna loomine. </w:t>
      </w:r>
    </w:p>
    <w:p w14:paraId="280E4807" w14:textId="15583A88" w:rsidR="00750AEB" w:rsidRPr="00750AEB" w:rsidRDefault="00750AEB" w:rsidP="007235D3">
      <w:pPr>
        <w:pStyle w:val="Sisutekst"/>
      </w:pPr>
      <w:r w:rsidRPr="00750AEB">
        <w:t xml:space="preserve">Enesehinnangulise võõrkeeleoskuse kaardistamine annab ülevaate inimeste võõrkeelte oskusest laiemalt. Mõõdikule pole veel sihttaset seatud, kuna tegemist on uue mõõdikuga, mille alusel alles hakatakse koguma ja analüüsima andmeid. Võõrkeelt oskavaks loetakse inimene, kes enda hinnangul vähemalt saab võõrkeelest igapäevase suhtlemise piires aru. </w:t>
      </w:r>
    </w:p>
    <w:p w14:paraId="46EDFE46" w14:textId="79994501" w:rsidR="00750AEB" w:rsidRPr="00750AEB" w:rsidRDefault="00750AEB" w:rsidP="009F4292">
      <w:pPr>
        <w:pStyle w:val="Pealdis"/>
      </w:pPr>
      <w:r w:rsidRPr="00750AEB">
        <w:rPr>
          <w:rFonts w:eastAsia="Aino" w:cs="Times New Roman"/>
          <w:sz w:val="20"/>
        </w:rPr>
        <w:t xml:space="preserve">Tabel </w:t>
      </w:r>
      <w:fldSimple w:instr=" SEQ Tabel \* ARABIC ">
        <w:r w:rsidR="00A27CC4">
          <w:rPr>
            <w:noProof/>
          </w:rPr>
          <w:t>53</w:t>
        </w:r>
      </w:fldSimple>
      <w:r w:rsidRPr="00750AEB">
        <w:t>. Programmi tegevuse eesti keele õppe toetamine ja oskuse hindamine ning mitmekeelsus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16"/>
        <w:gridCol w:w="3144"/>
        <w:gridCol w:w="994"/>
        <w:gridCol w:w="1593"/>
        <w:gridCol w:w="710"/>
        <w:gridCol w:w="765"/>
        <w:gridCol w:w="839"/>
      </w:tblGrid>
      <w:tr w:rsidR="00750AEB" w:rsidRPr="00750AEB" w14:paraId="3C37EB6A"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3409314"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F574353"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1BEB7E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CA29A5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5090CD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73EAEA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AC03ED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25A72B53"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4F2097"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2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EA22DF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Eesti keele õppe toetamine ja oskuse hindamine ning mitmekeelsus</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C9AF1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96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4F3A8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 14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85553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40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21EDD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3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AE8EC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4%</w:t>
            </w:r>
          </w:p>
        </w:tc>
      </w:tr>
      <w:tr w:rsidR="00750AEB" w:rsidRPr="00750AEB" w14:paraId="1232E618"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935E53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3A87069"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FED53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33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EB38E6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13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96BA7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14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20A1ED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9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94DA15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w:t>
            </w:r>
          </w:p>
        </w:tc>
      </w:tr>
      <w:tr w:rsidR="00750AEB" w:rsidRPr="00750AEB" w14:paraId="2A931FA9"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5B1D147" w14:textId="77777777" w:rsidR="00750AEB" w:rsidRPr="00750AEB" w:rsidRDefault="00750AEB" w:rsidP="00750AEB">
            <w:pPr>
              <w:spacing w:after="0" w:line="240" w:lineRule="auto"/>
              <w:jc w:val="center"/>
              <w:rPr>
                <w:rFonts w:eastAsia="Times New Roman" w:cs="Calibri Light"/>
                <w:color w:val="000000"/>
                <w:sz w:val="20"/>
                <w:lang w:eastAsia="et-EE"/>
              </w:rPr>
            </w:pP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51B6713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h tasemeeksamid, keeleõppekulu hüvitamine</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F228F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BDA467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FCD729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7B293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8CEA4B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1B2D852B"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9325C0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C00626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5CB498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2CFB60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586EE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4675BC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C3A146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47A158C4"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5A7C9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66B838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A0B7F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5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BF53B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1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FBF93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6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94630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A72E2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8%</w:t>
            </w:r>
          </w:p>
        </w:tc>
      </w:tr>
    </w:tbl>
    <w:p w14:paraId="13D73A90" w14:textId="77777777" w:rsidR="00750AEB" w:rsidRPr="00750AEB" w:rsidRDefault="00750AEB" w:rsidP="007235D3">
      <w:pPr>
        <w:pStyle w:val="Sisutekst"/>
      </w:pPr>
      <w:r w:rsidRPr="00750AEB">
        <w:t xml:space="preserve">Tegevuse 2025. aasta eelarve sisaldab 0,5 mln euro ulatuses 2024. aastast üle kantud vahendeid. Tegevuse eelarve väheneb võrreldes 2025. aasta kinnitatud eelarvega 0,2 mln euro võrra seoses välisvahenditest kaetavate tegevuste planeerimisega väiksemas mahus ning EKI ja Harno tööjõu- ja majandamiskulude kärpeülesandega. </w:t>
      </w:r>
    </w:p>
    <w:p w14:paraId="42EE543E" w14:textId="77777777" w:rsidR="00750AEB" w:rsidRPr="00750AEB" w:rsidRDefault="00750AEB" w:rsidP="007235D3">
      <w:pPr>
        <w:pStyle w:val="Sisutekst"/>
      </w:pPr>
      <w:r w:rsidRPr="00750AEB">
        <w:t>Programmi tegevuse eelarvest 1,9 mln eurot rahastatakse välistoetustest.</w:t>
      </w:r>
    </w:p>
    <w:p w14:paraId="4C22B5A0" w14:textId="77777777" w:rsidR="00750AEB" w:rsidRPr="00750AEB" w:rsidRDefault="00750AEB" w:rsidP="00750AEB">
      <w:pPr>
        <w:spacing w:before="120" w:after="0" w:line="240" w:lineRule="auto"/>
        <w:jc w:val="both"/>
        <w:rPr>
          <w:rFonts w:asciiTheme="majorHAnsi" w:eastAsia="Aino" w:hAnsiTheme="majorHAnsi" w:cstheme="majorHAnsi"/>
          <w:color w:val="auto"/>
          <w:sz w:val="20"/>
          <w:lang w:eastAsia="et-EE"/>
        </w:rPr>
      </w:pPr>
      <w:r w:rsidRPr="00750AEB">
        <w:rPr>
          <w:rFonts w:eastAsia="Aino" w:cstheme="majorHAnsi"/>
          <w:b/>
          <w:color w:val="000087" w:themeColor="text2"/>
          <w:sz w:val="24"/>
          <w:szCs w:val="24"/>
          <w:lang w:eastAsia="et-EE"/>
        </w:rPr>
        <w:t>Tegevuste kirjeldus</w:t>
      </w:r>
    </w:p>
    <w:p w14:paraId="6A9E9290" w14:textId="77777777" w:rsidR="00750AEB" w:rsidRPr="00750AEB" w:rsidRDefault="00750AEB" w:rsidP="007235D3">
      <w:pPr>
        <w:pStyle w:val="Sisutekst"/>
        <w:rPr>
          <w:sz w:val="20"/>
        </w:rPr>
      </w:pPr>
      <w:r w:rsidRPr="00750AEB">
        <w:t>Tegevus hõlmab eesti keele kui emakeele ja eesti keele kui teise või võõrkeele ning võõrkeelte õpet toetavaid tegevusi, sh täiskasvanute eesti keele õpe ja eesti keele õpe välismaal. Toetatakse keeleõpetajate erialast arengut ja koostööd, arendatakse keeleõppematerjale ja</w:t>
      </w:r>
      <w:r w:rsidRPr="00750AEB">
        <w:rPr>
          <w:rFonts w:ascii="Calibri" w:hAnsi="Calibri" w:cs="Calibri"/>
        </w:rPr>
        <w:t xml:space="preserve"> </w:t>
      </w:r>
      <w:r w:rsidRPr="00750AEB">
        <w:t>keeleoskuse hindamise vahendeid, kujundatakse mitmekeelsust toetavaid hoiakuid. Tegevus toetab ka eestikeelsele õppele üleminekut, sh haridustöötajate eesti keele õppe ja keeleõppe alase koolitamise kaudu.</w:t>
      </w:r>
    </w:p>
    <w:p w14:paraId="60699D8A" w14:textId="77777777" w:rsidR="00750AEB" w:rsidRPr="00750AEB" w:rsidRDefault="00750AEB" w:rsidP="007235D3">
      <w:pPr>
        <w:pStyle w:val="Sisutekst"/>
      </w:pPr>
      <w:r w:rsidRPr="00750AEB">
        <w:t>Täiskasvanute eesti keele õppe kvaliteedi parandamiseks ja järelevalve tõhustamiseks on planeeritud 1 mln eurot. Korraldatakse eesti keele tasemeeksameid neljal keeleoskustasemel (A2-C1) ning põhiseaduse ja kodakondsuse seaduse tundmise eksameid. Hüvitatakse eesti keele õppimise kulusid neile, kes on tasemeeksami sooritanud kodakondsuse taotlemiseks või Keeleameti suunamisel. Riigi poolt loodud tasuta eesti keele e-õppe kursuste kasutajatele tagatakse õpetajatoe teenus.</w:t>
      </w:r>
    </w:p>
    <w:p w14:paraId="4ECDA14E" w14:textId="77777777" w:rsidR="00750AEB" w:rsidRPr="00750AEB" w:rsidRDefault="00750AEB" w:rsidP="007235D3">
      <w:pPr>
        <w:pStyle w:val="Sisutekst"/>
      </w:pPr>
      <w:r w:rsidRPr="00750AEB">
        <w:t>Välistoetustest rahastatakse 1,9 mln euroga eesti keele õppe edendamist, sh õppevahendite ja meetodite arendamist, eesti keele ja eesti keeles õpetavate õpetajate ja võõrkeeleõpetajate professionaalset arengut ning eesti keele oskuse hindamisega seotud teenuseid. Arendatakse (e-)õppevahendeid ja -keskkondi, sh uus B2-taseme tasuta e-kursus, ning tagatakse A2- ja B1-taseme tasuta e-kursuste õpetajatugi. Arendatakse eesti keele oskuse e-hindamisvahendeid täiskasvanutele: digitaliseeritakse tasemeeksameid, arendatakse keeleoskust mõõtvat sõeltesti. Koolitatakse testikoostajaid ja hindajaid, tõstetakse testimisalast pädevust.</w:t>
      </w:r>
    </w:p>
    <w:p w14:paraId="41B215F0" w14:textId="77777777" w:rsidR="00750AEB" w:rsidRPr="00750AEB" w:rsidRDefault="00750AEB" w:rsidP="007235D3">
      <w:pPr>
        <w:pStyle w:val="Sisutekst"/>
      </w:pPr>
      <w:r w:rsidRPr="00750AEB">
        <w:t xml:space="preserve">Eesti keele õpet eestlaste kogukondades asuvates üldharidus- ja pühapäevakoolides, seltsides, lasteaedades, mudilasringides ning keelekursustel rahastatakse 0,9 mln euroga. Sh toetatakse välismaal elavatele eesti lastele ja noortele suunatud keelelaagreid ja noortevahetusi, välismaal töötavate eesti keele õpetajate täienduskoolitust, väliseesti noorte õppimist Eestis, välismaal asuvatele õpetuskohtadele sobivate eestikeelsete õppematerjalide koostamist, väliseesti ajaloolis-kultuurilise pärandi kogumise, säilitamise ja kättesaadavaks tegemisega seotud projekte ning Üleilmakooli tegevusi. </w:t>
      </w:r>
    </w:p>
    <w:p w14:paraId="6800618A" w14:textId="77777777" w:rsidR="00750AEB" w:rsidRPr="00750AEB" w:rsidRDefault="00750AEB" w:rsidP="007235D3">
      <w:pPr>
        <w:pStyle w:val="Sisutekst"/>
      </w:pPr>
      <w:r w:rsidRPr="00750AEB">
        <w:t>Eesti keele ja kultuuri akadeemilise välisõppe raames toetatakse 0,5 mln euro ulatuses eesti keele ja kultuuri õpetamist väliskõrgkoolides üle maailma. Välismaa õpetuskeskustes jätkavad tööd Eestist lähetatud eesti keele ja kultuuri lektorid (9), välisülikoolidel võimaldatakse tellida õppematerjale ning lisaks antakse välja stipendiume ja sihttoetusi eestikeelses keskkonnas õppimiseks ning eesti keele ja kultuuri välisõppurite tihedamaks sidumiseks Eesti kultuuriruumiga.</w:t>
      </w:r>
    </w:p>
    <w:p w14:paraId="44133F6D" w14:textId="013203A5" w:rsidR="00750AEB" w:rsidRPr="00750AEB" w:rsidRDefault="00750AEB" w:rsidP="007235D3">
      <w:pPr>
        <w:pStyle w:val="Sisutekst"/>
      </w:pPr>
      <w:r w:rsidRPr="00750AEB">
        <w:t>Eestisse vahendatakse Euroopa keelepoliitika ja keeleõppe suundumusi (sh Euroopa keeleõppe raamdokumendi uuendused), toetatakse keeleõpetajate omavahelise koostöö edendamist. Tegevustele on kavandatud 0,1 mln eurot.</w:t>
      </w:r>
    </w:p>
    <w:p w14:paraId="31750134" w14:textId="30BF8AAB" w:rsidR="00750AEB" w:rsidRPr="00750AEB" w:rsidRDefault="00750AEB" w:rsidP="00395E01">
      <w:pPr>
        <w:pStyle w:val="1111Pealkiri4tase"/>
        <w:rPr>
          <w:szCs w:val="22"/>
        </w:rPr>
      </w:pPr>
      <w:bookmarkStart w:id="149" w:name="_Toc178781263"/>
      <w:bookmarkStart w:id="150" w:name="_Toc209564995"/>
      <w:r w:rsidRPr="00750AEB">
        <w:t>3.</w:t>
      </w:r>
      <w:r w:rsidR="0078465A">
        <w:t>8</w:t>
      </w:r>
      <w:r w:rsidRPr="00750AEB">
        <w:t>.3.2 Tulemusvaldkond Tark ja tegus rahvas</w:t>
      </w:r>
      <w:bookmarkEnd w:id="149"/>
      <w:bookmarkEnd w:id="150"/>
      <w:r w:rsidRPr="00750AEB">
        <w:t xml:space="preserve"> </w:t>
      </w:r>
    </w:p>
    <w:p w14:paraId="70BC021A" w14:textId="4EF1D161" w:rsidR="00750AEB" w:rsidRPr="00750AEB" w:rsidRDefault="00750AEB" w:rsidP="00395E01">
      <w:pPr>
        <w:pStyle w:val="11111Pealkiri5tase"/>
      </w:pPr>
      <w:bookmarkStart w:id="151" w:name="_Toc178781265"/>
      <w:bookmarkStart w:id="152" w:name="_Toc209564996"/>
      <w:r w:rsidRPr="00750AEB">
        <w:t>3.</w:t>
      </w:r>
      <w:r w:rsidR="0078465A">
        <w:t>8</w:t>
      </w:r>
      <w:r w:rsidRPr="00750AEB">
        <w:t xml:space="preserve">.3.2.1 </w:t>
      </w:r>
      <w:bookmarkEnd w:id="151"/>
      <w:r w:rsidRPr="00750AEB">
        <w:t>Haridus- ja noorteprogramm kulude jaotus programmi tegevuste lõikes</w:t>
      </w:r>
      <w:bookmarkEnd w:id="152"/>
    </w:p>
    <w:p w14:paraId="77A993F5"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bookmarkStart w:id="153" w:name="_Hlk112913227"/>
      <w:bookmarkStart w:id="154" w:name="_Hlk112912984"/>
      <w:r w:rsidRPr="00750AEB">
        <w:rPr>
          <w:b/>
          <w:color w:val="000087" w:themeColor="text2"/>
          <w:sz w:val="24"/>
          <w:szCs w:val="24"/>
        </w:rPr>
        <w:t>Programmi eesmärk:</w:t>
      </w:r>
      <w:r w:rsidRPr="00750AEB">
        <w:rPr>
          <w:rFonts w:asciiTheme="majorHAnsi" w:hAnsiTheme="majorHAnsi" w:cstheme="majorBidi"/>
          <w:b/>
          <w:color w:val="auto"/>
          <w:sz w:val="24"/>
          <w:szCs w:val="24"/>
        </w:rPr>
        <w:t xml:space="preserve"> </w:t>
      </w:r>
      <w:r w:rsidRPr="00750AEB">
        <w:rPr>
          <w:rFonts w:asciiTheme="majorHAnsi" w:eastAsia="Aino" w:hAnsiTheme="majorHAnsi" w:cstheme="majorHAnsi"/>
          <w:color w:val="auto"/>
          <w:sz w:val="24"/>
          <w:szCs w:val="24"/>
          <w:lang w:eastAsia="et-EE"/>
        </w:rPr>
        <w:t>Eesti inimestel on teadmised, oskused ja hoiakud, mis võimaldavad teostada end isiklikus elus, töös ja ühiskonnas ning toetavad Eesti elu edendamist ja üleilmset säästvat arengut. Noore avarad arenguvõimalused, turvatunne ja kindel tugi loovad Eestit, mida noor tahab edasi viia.</w:t>
      </w:r>
    </w:p>
    <w:p w14:paraId="3F9E093A" w14:textId="77777777" w:rsidR="00750AEB" w:rsidRPr="00750AEB" w:rsidRDefault="00750AEB" w:rsidP="00750AEB">
      <w:pPr>
        <w:spacing w:before="120" w:after="0" w:line="240" w:lineRule="auto"/>
        <w:jc w:val="both"/>
        <w:rPr>
          <w:rFonts w:asciiTheme="majorHAnsi" w:eastAsia="Aino" w:hAnsiTheme="majorHAnsi" w:cstheme="majorHAnsi"/>
          <w:sz w:val="24"/>
          <w:szCs w:val="24"/>
          <w:lang w:eastAsia="et-EE"/>
        </w:rPr>
      </w:pPr>
      <w:r w:rsidRPr="00750AEB">
        <w:rPr>
          <w:rFonts w:asciiTheme="majorHAnsi" w:hAnsiTheme="majorHAnsi" w:cstheme="majorBidi"/>
          <w:b/>
          <w:color w:val="000087" w:themeColor="text2"/>
          <w:sz w:val="24"/>
          <w:szCs w:val="24"/>
        </w:rPr>
        <w:t xml:space="preserve">Asutused, kes viivad programmi ellu: </w:t>
      </w:r>
      <w:r w:rsidRPr="00750AEB">
        <w:rPr>
          <w:rFonts w:asciiTheme="majorHAnsi" w:eastAsiaTheme="minorEastAsia" w:hAnsiTheme="majorHAnsi"/>
          <w:sz w:val="24"/>
          <w:szCs w:val="24"/>
        </w:rPr>
        <w:t xml:space="preserve">Haridus- ja Teadusministeerium, </w:t>
      </w:r>
      <w:r w:rsidRPr="00750AEB">
        <w:rPr>
          <w:rFonts w:asciiTheme="majorHAnsi" w:eastAsia="Aino" w:hAnsiTheme="majorHAnsi" w:cstheme="majorHAnsi"/>
          <w:sz w:val="24"/>
          <w:szCs w:val="24"/>
          <w:lang w:eastAsia="et-EE"/>
        </w:rPr>
        <w:t>Haridus- ja Noorteamet (Harno), Eesti Keele Instituut (EKI), Eesti Kirjandusmuuseum, SA Kutsekoda</w:t>
      </w:r>
      <w:r w:rsidRPr="00750AEB">
        <w:rPr>
          <w:rFonts w:asciiTheme="minorHAnsi" w:eastAsiaTheme="minorEastAsia" w:hAnsiTheme="minorHAnsi"/>
          <w:sz w:val="24"/>
          <w:szCs w:val="24"/>
          <w:lang w:eastAsia="et-EE"/>
        </w:rPr>
        <w:t xml:space="preserve"> </w:t>
      </w:r>
      <w:r w:rsidRPr="00750AEB">
        <w:rPr>
          <w:rFonts w:asciiTheme="majorHAnsi" w:eastAsiaTheme="majorEastAsia" w:hAnsiTheme="majorHAnsi" w:cstheme="majorBidi"/>
          <w:sz w:val="24"/>
          <w:szCs w:val="22"/>
        </w:rPr>
        <w:t>ja Astangu Kutserehabilitatsiooni Keskus</w:t>
      </w:r>
      <w:r w:rsidRPr="00750AEB">
        <w:rPr>
          <w:rFonts w:asciiTheme="majorHAnsi" w:eastAsiaTheme="majorEastAsia" w:hAnsiTheme="majorHAnsi" w:cstheme="majorBidi"/>
          <w:sz w:val="24"/>
          <w:szCs w:val="24"/>
          <w:lang w:eastAsia="et-EE"/>
        </w:rPr>
        <w:t>.</w:t>
      </w:r>
    </w:p>
    <w:p w14:paraId="2CD4CD37" w14:textId="2EF4E00E" w:rsidR="00750AEB" w:rsidRPr="00750AEB" w:rsidRDefault="00750AEB" w:rsidP="009F4292">
      <w:pPr>
        <w:pStyle w:val="Pealdis"/>
      </w:pPr>
      <w:r w:rsidRPr="00750AEB">
        <w:t xml:space="preserve">Tabel </w:t>
      </w:r>
      <w:fldSimple w:instr=" SEQ Tabel \* ARABIC ">
        <w:r w:rsidR="00A27CC4">
          <w:rPr>
            <w:noProof/>
          </w:rPr>
          <w:t>54</w:t>
        </w:r>
      </w:fldSimple>
      <w:r w:rsidRPr="00750AEB">
        <w:t>. Haridus- ja noorteprogramm ​​eelarve programmi tegevuste ja eelarveliikide lõikes, tuhat eurot  </w:t>
      </w:r>
    </w:p>
    <w:tbl>
      <w:tblPr>
        <w:tblW w:w="9062" w:type="dxa"/>
        <w:tblLayout w:type="fixed"/>
        <w:tblLook w:val="06A0" w:firstRow="1" w:lastRow="0" w:firstColumn="1" w:lastColumn="0" w:noHBand="1" w:noVBand="1"/>
      </w:tblPr>
      <w:tblGrid>
        <w:gridCol w:w="988"/>
        <w:gridCol w:w="2126"/>
        <w:gridCol w:w="992"/>
        <w:gridCol w:w="992"/>
        <w:gridCol w:w="993"/>
        <w:gridCol w:w="1134"/>
        <w:gridCol w:w="992"/>
        <w:gridCol w:w="845"/>
      </w:tblGrid>
      <w:tr w:rsidR="00750AEB" w:rsidRPr="00750AEB" w14:paraId="1C69307D" w14:textId="77777777" w:rsidTr="00A64198">
        <w:trPr>
          <w:trHeight w:val="1020"/>
          <w:tblHeader/>
        </w:trPr>
        <w:tc>
          <w:tcPr>
            <w:tcW w:w="98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AD173F8" w14:textId="77777777" w:rsidR="00750AEB" w:rsidRPr="00750AEB" w:rsidRDefault="00750AEB" w:rsidP="00750AEB">
            <w:pPr>
              <w:spacing w:after="0"/>
              <w:jc w:val="center"/>
              <w:rPr>
                <w:sz w:val="24"/>
              </w:rPr>
            </w:pPr>
            <w:r w:rsidRPr="00750AEB">
              <w:rPr>
                <w:rFonts w:eastAsia="Calibri Light" w:cs="Calibri Light"/>
                <w:b/>
                <w:bCs/>
                <w:sz w:val="20"/>
              </w:rPr>
              <w:t>Seaduse rea nr</w:t>
            </w:r>
          </w:p>
        </w:tc>
        <w:tc>
          <w:tcPr>
            <w:tcW w:w="212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05AEBC0" w14:textId="77777777" w:rsidR="00750AEB" w:rsidRPr="00750AEB" w:rsidRDefault="00750AEB" w:rsidP="00750AEB">
            <w:pPr>
              <w:spacing w:after="0"/>
              <w:jc w:val="center"/>
              <w:rPr>
                <w:sz w:val="24"/>
              </w:rPr>
            </w:pPr>
            <w:r w:rsidRPr="00750AEB">
              <w:rPr>
                <w:rFonts w:eastAsia="Calibri Light" w:cs="Calibri Light"/>
                <w:b/>
                <w:bCs/>
                <w:sz w:val="20"/>
              </w:rPr>
              <w:t xml:space="preserve"> </w:t>
            </w:r>
          </w:p>
        </w:tc>
        <w:tc>
          <w:tcPr>
            <w:tcW w:w="99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B130BED" w14:textId="77777777" w:rsidR="00750AEB" w:rsidRPr="00750AEB" w:rsidRDefault="00750AEB" w:rsidP="00750AEB">
            <w:pPr>
              <w:spacing w:after="0"/>
              <w:jc w:val="center"/>
              <w:rPr>
                <w:sz w:val="24"/>
              </w:rPr>
            </w:pPr>
            <w:r w:rsidRPr="00750AEB">
              <w:rPr>
                <w:rFonts w:eastAsia="Calibri Light" w:cs="Calibri Light"/>
                <w:b/>
                <w:bCs/>
                <w:sz w:val="20"/>
              </w:rPr>
              <w:t>Eelarve 2026</w:t>
            </w:r>
          </w:p>
        </w:tc>
        <w:tc>
          <w:tcPr>
            <w:tcW w:w="99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4BD6182" w14:textId="77777777" w:rsidR="00750AEB" w:rsidRPr="00750AEB" w:rsidRDefault="00750AEB" w:rsidP="00750AEB">
            <w:pPr>
              <w:spacing w:after="0"/>
              <w:jc w:val="center"/>
              <w:rPr>
                <w:sz w:val="24"/>
              </w:rPr>
            </w:pPr>
            <w:r w:rsidRPr="00750AEB">
              <w:rPr>
                <w:rFonts w:eastAsia="Calibri Light" w:cs="Calibri Light"/>
                <w:b/>
                <w:bCs/>
                <w:sz w:val="20"/>
              </w:rPr>
              <w:t>Piirmääraga</w:t>
            </w:r>
          </w:p>
        </w:tc>
        <w:tc>
          <w:tcPr>
            <w:tcW w:w="99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0528CF8" w14:textId="77777777" w:rsidR="00750AEB" w:rsidRPr="00750AEB" w:rsidRDefault="00750AEB" w:rsidP="00750AEB">
            <w:pPr>
              <w:spacing w:after="0"/>
              <w:jc w:val="center"/>
              <w:rPr>
                <w:sz w:val="24"/>
              </w:rPr>
            </w:pPr>
            <w:r w:rsidRPr="00750AEB">
              <w:rPr>
                <w:rFonts w:eastAsia="Calibri Light" w:cs="Calibri Light"/>
                <w:b/>
                <w:bCs/>
                <w:sz w:val="20"/>
              </w:rPr>
              <w:t>Arvestuslikud vahendid</w:t>
            </w:r>
          </w:p>
        </w:tc>
        <w:tc>
          <w:tcPr>
            <w:tcW w:w="113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9F6F0A4" w14:textId="77777777" w:rsidR="00750AEB" w:rsidRPr="00750AEB" w:rsidRDefault="00750AEB" w:rsidP="00750AEB">
            <w:pPr>
              <w:spacing w:after="0"/>
              <w:jc w:val="center"/>
              <w:rPr>
                <w:sz w:val="24"/>
              </w:rPr>
            </w:pPr>
            <w:r w:rsidRPr="00750AEB">
              <w:rPr>
                <w:rFonts w:eastAsia="Calibri Light" w:cs="Calibri Light"/>
                <w:b/>
                <w:bCs/>
                <w:sz w:val="20"/>
              </w:rPr>
              <w:t xml:space="preserve">Välistoetus koos riigieelarvelise kaasfinantseeringuga </w:t>
            </w:r>
          </w:p>
        </w:tc>
        <w:tc>
          <w:tcPr>
            <w:tcW w:w="99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17AA8A7" w14:textId="77777777" w:rsidR="00750AEB" w:rsidRPr="00750AEB" w:rsidRDefault="00750AEB" w:rsidP="00750AEB">
            <w:pPr>
              <w:spacing w:after="0"/>
              <w:jc w:val="center"/>
              <w:rPr>
                <w:sz w:val="24"/>
              </w:rPr>
            </w:pPr>
            <w:r w:rsidRPr="00750AEB">
              <w:rPr>
                <w:rFonts w:eastAsia="Calibri Light" w:cs="Calibri Light"/>
                <w:b/>
                <w:bCs/>
                <w:sz w:val="20"/>
              </w:rPr>
              <w:t>Muud tuludest sõltuvad vahendid</w:t>
            </w:r>
          </w:p>
        </w:tc>
        <w:tc>
          <w:tcPr>
            <w:tcW w:w="8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9A51026" w14:textId="77777777" w:rsidR="00750AEB" w:rsidRPr="00750AEB" w:rsidRDefault="00750AEB" w:rsidP="00750AEB">
            <w:pPr>
              <w:spacing w:after="0"/>
              <w:jc w:val="center"/>
              <w:rPr>
                <w:sz w:val="24"/>
              </w:rPr>
            </w:pPr>
            <w:r w:rsidRPr="00750AEB">
              <w:rPr>
                <w:rFonts w:eastAsia="Calibri Light" w:cs="Calibri Light"/>
                <w:b/>
                <w:bCs/>
                <w:sz w:val="20"/>
              </w:rPr>
              <w:t>Edasiantavad maksud</w:t>
            </w:r>
          </w:p>
        </w:tc>
      </w:tr>
      <w:tr w:rsidR="00750AEB" w:rsidRPr="00750AEB" w14:paraId="5644FA68"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A75E51C" w14:textId="77777777" w:rsidR="00750AEB" w:rsidRPr="00750AEB" w:rsidRDefault="00750AEB" w:rsidP="00750AEB">
            <w:pPr>
              <w:spacing w:after="0"/>
              <w:jc w:val="center"/>
              <w:rPr>
                <w:sz w:val="24"/>
              </w:rPr>
            </w:pPr>
            <w:r w:rsidRPr="00750AEB">
              <w:rPr>
                <w:rFonts w:eastAsia="Calibri Light" w:cs="Calibri Light"/>
                <w:b/>
                <w:bCs/>
                <w:color w:val="000087" w:themeColor="text2"/>
                <w:sz w:val="20"/>
              </w:rPr>
              <w:t>9.32</w:t>
            </w:r>
          </w:p>
        </w:tc>
        <w:tc>
          <w:tcPr>
            <w:tcW w:w="212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7E31167" w14:textId="77777777" w:rsidR="00750AEB" w:rsidRPr="00750AEB" w:rsidRDefault="00750AEB" w:rsidP="00750AEB">
            <w:pPr>
              <w:spacing w:after="0"/>
              <w:rPr>
                <w:sz w:val="24"/>
              </w:rPr>
            </w:pPr>
            <w:r w:rsidRPr="00750AEB">
              <w:rPr>
                <w:rFonts w:eastAsia="Calibri Light" w:cs="Calibri Light"/>
                <w:b/>
                <w:bCs/>
                <w:color w:val="000087" w:themeColor="text2"/>
                <w:sz w:val="20"/>
              </w:rPr>
              <w:t>Haridus- ja noorteprogramm</w:t>
            </w:r>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D1F7908" w14:textId="77777777" w:rsidR="00750AEB" w:rsidRPr="00750AEB" w:rsidRDefault="00750AEB" w:rsidP="00750AEB">
            <w:pPr>
              <w:spacing w:after="0"/>
              <w:jc w:val="right"/>
              <w:rPr>
                <w:sz w:val="24"/>
              </w:rPr>
            </w:pPr>
            <w:r w:rsidRPr="00750AEB">
              <w:rPr>
                <w:rFonts w:cs="Calibri Light"/>
                <w:b/>
                <w:bCs/>
                <w:color w:val="000087"/>
                <w:sz w:val="20"/>
              </w:rPr>
              <w:t>-923 767</w:t>
            </w:r>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B72EEDE" w14:textId="77777777" w:rsidR="00750AEB" w:rsidRPr="00750AEB" w:rsidRDefault="00750AEB" w:rsidP="00750AEB">
            <w:pPr>
              <w:spacing w:after="0"/>
              <w:jc w:val="right"/>
              <w:rPr>
                <w:sz w:val="24"/>
              </w:rPr>
            </w:pPr>
            <w:r w:rsidRPr="00750AEB">
              <w:rPr>
                <w:rFonts w:cs="Calibri Light"/>
                <w:b/>
                <w:bCs/>
                <w:color w:val="000087"/>
                <w:sz w:val="20"/>
              </w:rPr>
              <w:t>-749 321</w:t>
            </w:r>
          </w:p>
        </w:tc>
        <w:tc>
          <w:tcPr>
            <w:tcW w:w="99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3426EA6" w14:textId="77777777" w:rsidR="00750AEB" w:rsidRPr="00750AEB" w:rsidRDefault="00750AEB" w:rsidP="00750AEB">
            <w:pPr>
              <w:spacing w:after="0"/>
              <w:jc w:val="right"/>
              <w:rPr>
                <w:sz w:val="24"/>
              </w:rPr>
            </w:pPr>
            <w:r w:rsidRPr="00750AEB">
              <w:rPr>
                <w:rFonts w:cs="Calibri Light"/>
                <w:b/>
                <w:color w:val="000087"/>
                <w:sz w:val="20"/>
              </w:rPr>
              <w:t>-17 121</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69BB264" w14:textId="77777777" w:rsidR="00750AEB" w:rsidRPr="00750AEB" w:rsidRDefault="00750AEB" w:rsidP="00750AEB">
            <w:pPr>
              <w:spacing w:after="0"/>
              <w:jc w:val="right"/>
              <w:rPr>
                <w:sz w:val="24"/>
              </w:rPr>
            </w:pPr>
            <w:r w:rsidRPr="00750AEB">
              <w:rPr>
                <w:rFonts w:cs="Calibri Light"/>
                <w:b/>
                <w:bCs/>
                <w:color w:val="000087"/>
                <w:sz w:val="20"/>
              </w:rPr>
              <w:t>-145 776</w:t>
            </w:r>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E17893D" w14:textId="77777777" w:rsidR="00750AEB" w:rsidRPr="00750AEB" w:rsidRDefault="00750AEB" w:rsidP="00750AEB">
            <w:pPr>
              <w:spacing w:after="0"/>
              <w:jc w:val="right"/>
              <w:rPr>
                <w:sz w:val="24"/>
              </w:rPr>
            </w:pPr>
            <w:r w:rsidRPr="00750AEB">
              <w:rPr>
                <w:rFonts w:cs="Calibri Light"/>
                <w:b/>
                <w:color w:val="000087"/>
                <w:sz w:val="20"/>
              </w:rPr>
              <w:t>-11 550</w:t>
            </w:r>
          </w:p>
        </w:tc>
        <w:tc>
          <w:tcPr>
            <w:tcW w:w="8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7F893A5" w14:textId="77777777" w:rsidR="00750AEB" w:rsidRPr="00750AEB" w:rsidRDefault="00750AEB" w:rsidP="00750AEB">
            <w:pPr>
              <w:spacing w:after="0"/>
              <w:jc w:val="right"/>
              <w:rPr>
                <w:sz w:val="24"/>
              </w:rPr>
            </w:pPr>
            <w:r w:rsidRPr="00750AEB">
              <w:rPr>
                <w:rFonts w:cs="Calibri Light"/>
                <w:b/>
                <w:color w:val="000087"/>
                <w:sz w:val="20"/>
              </w:rPr>
              <w:t>0</w:t>
            </w:r>
          </w:p>
        </w:tc>
      </w:tr>
      <w:tr w:rsidR="00750AEB" w:rsidRPr="00750AEB" w14:paraId="014238B2"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473CFA" w14:textId="77777777" w:rsidR="00750AEB" w:rsidRPr="00750AEB" w:rsidRDefault="00750AEB" w:rsidP="00750AEB">
            <w:pPr>
              <w:spacing w:after="0"/>
              <w:jc w:val="center"/>
              <w:rPr>
                <w:sz w:val="24"/>
              </w:rPr>
            </w:pPr>
            <w:r w:rsidRPr="00750AEB">
              <w:rPr>
                <w:rFonts w:eastAsia="Calibri Light" w:cs="Calibri Light"/>
                <w:sz w:val="20"/>
              </w:rPr>
              <w:t>9.33</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FB0A73" w14:textId="77777777" w:rsidR="00750AEB" w:rsidRPr="00750AEB" w:rsidRDefault="00750AEB" w:rsidP="00750AEB">
            <w:pPr>
              <w:spacing w:after="0"/>
              <w:rPr>
                <w:sz w:val="24"/>
              </w:rPr>
            </w:pPr>
            <w:r w:rsidRPr="00750AEB">
              <w:rPr>
                <w:rFonts w:eastAsia="Calibri Light" w:cs="Calibri Light"/>
                <w:sz w:val="20"/>
              </w:rPr>
              <w:t>Haridusvõrgu korrastamine ja arenda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BCCD07D" w14:textId="77777777" w:rsidR="00750AEB" w:rsidRPr="00750AEB" w:rsidRDefault="00750AEB" w:rsidP="00750AEB">
            <w:pPr>
              <w:spacing w:after="0"/>
              <w:jc w:val="right"/>
              <w:rPr>
                <w:sz w:val="24"/>
              </w:rPr>
            </w:pPr>
            <w:r w:rsidRPr="00750AEB">
              <w:rPr>
                <w:rFonts w:cs="Calibri Light"/>
                <w:color w:val="000000"/>
                <w:sz w:val="20"/>
              </w:rPr>
              <w:t>-33 49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B674F23" w14:textId="77777777" w:rsidR="00750AEB" w:rsidRPr="00750AEB" w:rsidRDefault="00750AEB" w:rsidP="00750AEB">
            <w:pPr>
              <w:spacing w:after="0"/>
              <w:jc w:val="right"/>
              <w:rPr>
                <w:sz w:val="24"/>
              </w:rPr>
            </w:pPr>
            <w:r w:rsidRPr="00750AEB">
              <w:rPr>
                <w:rFonts w:cs="Calibri Light"/>
                <w:color w:val="000000"/>
                <w:sz w:val="20"/>
              </w:rPr>
              <w:t>-22 410</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53B1C8"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D804BE" w14:textId="77777777" w:rsidR="00750AEB" w:rsidRPr="00750AEB" w:rsidRDefault="00750AEB" w:rsidP="00750AEB">
            <w:pPr>
              <w:spacing w:after="0"/>
              <w:jc w:val="right"/>
              <w:rPr>
                <w:sz w:val="24"/>
              </w:rPr>
            </w:pPr>
            <w:r w:rsidRPr="00750AEB">
              <w:rPr>
                <w:rFonts w:cs="Calibri Light"/>
                <w:color w:val="000000"/>
                <w:sz w:val="20"/>
              </w:rPr>
              <w:t>-11 08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3AEAFB"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555F9F"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64F0DDD4"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85C7A6" w14:textId="77777777" w:rsidR="00750AEB" w:rsidRPr="00750AEB" w:rsidRDefault="00750AEB" w:rsidP="00750AEB">
            <w:pPr>
              <w:spacing w:after="0"/>
              <w:jc w:val="center"/>
              <w:rPr>
                <w:sz w:val="24"/>
              </w:rPr>
            </w:pPr>
            <w:r w:rsidRPr="00750AEB">
              <w:rPr>
                <w:rFonts w:eastAsia="Calibri Light" w:cs="Calibri Light"/>
                <w:sz w:val="20"/>
              </w:rPr>
              <w:t>9.36</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4913FA" w14:textId="77777777" w:rsidR="00750AEB" w:rsidRPr="00750AEB" w:rsidRDefault="00750AEB" w:rsidP="00750AEB">
            <w:pPr>
              <w:spacing w:after="0"/>
              <w:rPr>
                <w:sz w:val="24"/>
              </w:rPr>
            </w:pPr>
            <w:r w:rsidRPr="00750AEB">
              <w:rPr>
                <w:rFonts w:eastAsia="Calibri Light" w:cs="Calibri Light"/>
                <w:sz w:val="20"/>
              </w:rPr>
              <w:t>Juurdepääsu tagamine üld- ja kutseharidusel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D905FF9" w14:textId="77777777" w:rsidR="00750AEB" w:rsidRPr="00750AEB" w:rsidRDefault="00750AEB" w:rsidP="00750AEB">
            <w:pPr>
              <w:spacing w:after="0"/>
              <w:jc w:val="right"/>
              <w:rPr>
                <w:sz w:val="24"/>
              </w:rPr>
            </w:pPr>
            <w:r w:rsidRPr="00750AEB">
              <w:rPr>
                <w:rFonts w:cs="Calibri Light"/>
                <w:color w:val="000000"/>
                <w:sz w:val="20"/>
              </w:rPr>
              <w:t>-353 494</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6BE9A90" w14:textId="77777777" w:rsidR="00750AEB" w:rsidRPr="00750AEB" w:rsidRDefault="00750AEB" w:rsidP="00750AEB">
            <w:pPr>
              <w:spacing w:after="0"/>
              <w:jc w:val="right"/>
              <w:rPr>
                <w:sz w:val="24"/>
              </w:rPr>
            </w:pPr>
            <w:r w:rsidRPr="00750AEB">
              <w:rPr>
                <w:rFonts w:cs="Calibri Light"/>
                <w:color w:val="000000"/>
                <w:sz w:val="20"/>
              </w:rPr>
              <w:t>-346 045</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3C6E9D"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6C50E1" w14:textId="77777777" w:rsidR="00750AEB" w:rsidRPr="00750AEB" w:rsidRDefault="00750AEB" w:rsidP="00750AEB">
            <w:pPr>
              <w:spacing w:after="0"/>
              <w:jc w:val="right"/>
              <w:rPr>
                <w:sz w:val="24"/>
              </w:rPr>
            </w:pPr>
            <w:r w:rsidRPr="00750AEB">
              <w:rPr>
                <w:rFonts w:cs="Calibri Light"/>
                <w:color w:val="000000"/>
                <w:sz w:val="20"/>
              </w:rPr>
              <w:t>-31</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67AB64" w14:textId="77777777" w:rsidR="00750AEB" w:rsidRPr="00750AEB" w:rsidRDefault="00750AEB" w:rsidP="00750AEB">
            <w:pPr>
              <w:spacing w:after="0"/>
              <w:jc w:val="right"/>
              <w:rPr>
                <w:sz w:val="24"/>
              </w:rPr>
            </w:pPr>
            <w:r w:rsidRPr="00750AEB">
              <w:rPr>
                <w:rFonts w:cs="Calibri Light"/>
                <w:color w:val="000000"/>
                <w:sz w:val="20"/>
              </w:rPr>
              <w:t>-7 417</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270B7F"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2B7F12C8"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7AEDED" w14:textId="77777777" w:rsidR="00750AEB" w:rsidRPr="00750AEB" w:rsidRDefault="00750AEB" w:rsidP="00750AEB">
            <w:pPr>
              <w:spacing w:after="0"/>
              <w:jc w:val="center"/>
              <w:rPr>
                <w:sz w:val="24"/>
              </w:rPr>
            </w:pPr>
            <w:r w:rsidRPr="00750AEB">
              <w:rPr>
                <w:rFonts w:eastAsia="Calibri Light" w:cs="Calibri Light"/>
                <w:sz w:val="20"/>
              </w:rPr>
              <w:t>9.40</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0663C2" w14:textId="77777777" w:rsidR="00750AEB" w:rsidRPr="00750AEB" w:rsidRDefault="00750AEB" w:rsidP="00750AEB">
            <w:pPr>
              <w:spacing w:after="0"/>
              <w:rPr>
                <w:sz w:val="24"/>
              </w:rPr>
            </w:pPr>
            <w:r w:rsidRPr="00750AEB">
              <w:rPr>
                <w:rFonts w:eastAsia="Calibri Light" w:cs="Calibri Light"/>
                <w:sz w:val="20"/>
              </w:rPr>
              <w:t>Juurdepääsu tagamine kõrgharidusel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A2DC7F8" w14:textId="77777777" w:rsidR="00750AEB" w:rsidRPr="00750AEB" w:rsidRDefault="00750AEB" w:rsidP="00750AEB">
            <w:pPr>
              <w:spacing w:after="0"/>
              <w:jc w:val="right"/>
              <w:rPr>
                <w:sz w:val="24"/>
              </w:rPr>
            </w:pPr>
            <w:r w:rsidRPr="00750AEB">
              <w:rPr>
                <w:rFonts w:cs="Calibri Light"/>
                <w:color w:val="000000"/>
                <w:sz w:val="20"/>
              </w:rPr>
              <w:t>-322 54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95D3B4D" w14:textId="77777777" w:rsidR="00750AEB" w:rsidRPr="00750AEB" w:rsidRDefault="00750AEB" w:rsidP="00750AEB">
            <w:pPr>
              <w:spacing w:after="0"/>
              <w:jc w:val="right"/>
              <w:rPr>
                <w:sz w:val="24"/>
              </w:rPr>
            </w:pPr>
            <w:r w:rsidRPr="00750AEB">
              <w:rPr>
                <w:rFonts w:cs="Calibri Light"/>
                <w:color w:val="000000"/>
                <w:sz w:val="20"/>
              </w:rPr>
              <w:t>-307 236</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B8DA61" w14:textId="77777777" w:rsidR="00750AEB" w:rsidRPr="00750AEB" w:rsidRDefault="00750AEB" w:rsidP="00750AEB">
            <w:pPr>
              <w:spacing w:after="0"/>
              <w:jc w:val="right"/>
              <w:rPr>
                <w:sz w:val="24"/>
              </w:rPr>
            </w:pPr>
            <w:r w:rsidRPr="00750AEB">
              <w:rPr>
                <w:rFonts w:cs="Calibri Light"/>
                <w:color w:val="000000"/>
                <w:sz w:val="20"/>
              </w:rPr>
              <w:t>-14 121</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9E9A2D" w14:textId="77777777" w:rsidR="00750AEB" w:rsidRPr="00750AEB" w:rsidRDefault="00750AEB" w:rsidP="00750AEB">
            <w:pPr>
              <w:spacing w:after="0"/>
              <w:jc w:val="right"/>
              <w:rPr>
                <w:sz w:val="24"/>
              </w:rPr>
            </w:pPr>
            <w:r w:rsidRPr="00750AEB">
              <w:rPr>
                <w:rFonts w:cs="Calibri Light"/>
                <w:color w:val="000000"/>
                <w:sz w:val="20"/>
              </w:rPr>
              <w:t>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8D6925" w14:textId="77777777" w:rsidR="00750AEB" w:rsidRPr="00750AEB" w:rsidRDefault="00750AEB" w:rsidP="00750AEB">
            <w:pPr>
              <w:spacing w:after="0"/>
              <w:jc w:val="right"/>
              <w:rPr>
                <w:sz w:val="24"/>
              </w:rPr>
            </w:pPr>
            <w:r w:rsidRPr="00750AEB">
              <w:rPr>
                <w:rFonts w:cs="Calibri Light"/>
                <w:color w:val="000000"/>
                <w:sz w:val="20"/>
              </w:rPr>
              <w:t>-1 183</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077E25"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793F075F"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00451E" w14:textId="77777777" w:rsidR="00750AEB" w:rsidRPr="00750AEB" w:rsidRDefault="00750AEB" w:rsidP="00750AEB">
            <w:pPr>
              <w:spacing w:after="0"/>
              <w:jc w:val="center"/>
              <w:rPr>
                <w:sz w:val="24"/>
              </w:rPr>
            </w:pPr>
            <w:r w:rsidRPr="00750AEB">
              <w:rPr>
                <w:rFonts w:eastAsia="Calibri Light" w:cs="Calibri Light"/>
                <w:sz w:val="20"/>
              </w:rPr>
              <w:t>9.45</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6686E29" w14:textId="77777777" w:rsidR="00750AEB" w:rsidRPr="00750AEB" w:rsidRDefault="00750AEB" w:rsidP="00750AEB">
            <w:pPr>
              <w:spacing w:after="0"/>
              <w:rPr>
                <w:sz w:val="24"/>
              </w:rPr>
            </w:pPr>
            <w:r w:rsidRPr="00750AEB">
              <w:rPr>
                <w:rFonts w:eastAsia="Calibri Light" w:cs="Calibri Light"/>
                <w:sz w:val="20"/>
              </w:rPr>
              <w:t>Täiskasvanuhariduse arendamine ja õppimisvõimaluste loo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56E1B3" w14:textId="77777777" w:rsidR="00750AEB" w:rsidRPr="00750AEB" w:rsidRDefault="00750AEB" w:rsidP="00750AEB">
            <w:pPr>
              <w:spacing w:after="0"/>
              <w:jc w:val="right"/>
              <w:rPr>
                <w:sz w:val="24"/>
              </w:rPr>
            </w:pPr>
            <w:r w:rsidRPr="00750AEB">
              <w:rPr>
                <w:rFonts w:cs="Calibri Light"/>
                <w:color w:val="000000"/>
                <w:sz w:val="20"/>
              </w:rPr>
              <w:t>-18 721</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1D82D2" w14:textId="77777777" w:rsidR="00750AEB" w:rsidRPr="00750AEB" w:rsidRDefault="00750AEB" w:rsidP="00750AEB">
            <w:pPr>
              <w:spacing w:after="0"/>
              <w:jc w:val="right"/>
              <w:rPr>
                <w:sz w:val="24"/>
              </w:rPr>
            </w:pPr>
            <w:r w:rsidRPr="00750AEB">
              <w:rPr>
                <w:rFonts w:cs="Calibri Light"/>
                <w:color w:val="000000"/>
                <w:sz w:val="20"/>
              </w:rPr>
              <w:t>-101</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307041"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4F4FC4" w14:textId="77777777" w:rsidR="00750AEB" w:rsidRPr="00750AEB" w:rsidRDefault="00750AEB" w:rsidP="00750AEB">
            <w:pPr>
              <w:spacing w:after="0"/>
              <w:jc w:val="right"/>
              <w:rPr>
                <w:sz w:val="24"/>
              </w:rPr>
            </w:pPr>
            <w:r w:rsidRPr="00750AEB">
              <w:rPr>
                <w:rFonts w:cs="Calibri Light"/>
                <w:color w:val="000000"/>
                <w:sz w:val="20"/>
              </w:rPr>
              <w:t>-15 798</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B41074" w14:textId="77777777" w:rsidR="00750AEB" w:rsidRPr="00750AEB" w:rsidRDefault="00750AEB" w:rsidP="00750AEB">
            <w:pPr>
              <w:spacing w:after="0"/>
              <w:jc w:val="right"/>
              <w:rPr>
                <w:sz w:val="24"/>
              </w:rPr>
            </w:pPr>
            <w:r w:rsidRPr="00750AEB">
              <w:rPr>
                <w:rFonts w:cs="Calibri Light"/>
                <w:color w:val="000000"/>
                <w:sz w:val="20"/>
              </w:rPr>
              <w:t>-2 822</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E834D1"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78AFD6A0"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0AB25D" w14:textId="77777777" w:rsidR="00750AEB" w:rsidRPr="00750AEB" w:rsidRDefault="00750AEB" w:rsidP="00750AEB">
            <w:pPr>
              <w:spacing w:after="0"/>
              <w:jc w:val="center"/>
              <w:rPr>
                <w:sz w:val="24"/>
              </w:rPr>
            </w:pPr>
            <w:r w:rsidRPr="00750AEB">
              <w:rPr>
                <w:rFonts w:eastAsia="Calibri Light" w:cs="Calibri Light"/>
                <w:sz w:val="20"/>
              </w:rPr>
              <w:t>9.49</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F694E28" w14:textId="77777777" w:rsidR="00750AEB" w:rsidRPr="00750AEB" w:rsidRDefault="00750AEB" w:rsidP="00750AEB">
            <w:pPr>
              <w:spacing w:after="0"/>
              <w:rPr>
                <w:sz w:val="24"/>
              </w:rPr>
            </w:pPr>
            <w:r w:rsidRPr="00750AEB">
              <w:rPr>
                <w:rFonts w:eastAsia="Calibri Light" w:cs="Calibri Light"/>
                <w:sz w:val="20"/>
              </w:rPr>
              <w:t>Hariduse rahvusvahelise konkurentsivõime edenda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5E85377" w14:textId="77777777" w:rsidR="00750AEB" w:rsidRPr="00750AEB" w:rsidRDefault="00750AEB" w:rsidP="00750AEB">
            <w:pPr>
              <w:spacing w:after="0"/>
              <w:jc w:val="right"/>
              <w:rPr>
                <w:sz w:val="24"/>
              </w:rPr>
            </w:pPr>
            <w:r w:rsidRPr="00750AEB">
              <w:rPr>
                <w:rFonts w:cs="Calibri Light"/>
                <w:color w:val="000000"/>
                <w:sz w:val="20"/>
              </w:rPr>
              <w:t>-46 579</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CD6BB3F" w14:textId="77777777" w:rsidR="00750AEB" w:rsidRPr="00750AEB" w:rsidRDefault="00750AEB" w:rsidP="00750AEB">
            <w:pPr>
              <w:spacing w:after="0"/>
              <w:jc w:val="right"/>
              <w:rPr>
                <w:sz w:val="24"/>
              </w:rPr>
            </w:pPr>
            <w:r w:rsidRPr="00750AEB">
              <w:rPr>
                <w:rFonts w:cs="Calibri Light"/>
                <w:color w:val="000000"/>
                <w:sz w:val="20"/>
              </w:rPr>
              <w:t>-1 680</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DA3082"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83D627" w14:textId="77777777" w:rsidR="00750AEB" w:rsidRPr="00750AEB" w:rsidRDefault="00750AEB" w:rsidP="00750AEB">
            <w:pPr>
              <w:spacing w:after="0"/>
              <w:jc w:val="right"/>
              <w:rPr>
                <w:sz w:val="24"/>
              </w:rPr>
            </w:pPr>
            <w:r w:rsidRPr="00750AEB">
              <w:rPr>
                <w:rFonts w:cs="Calibri Light"/>
                <w:color w:val="000000"/>
                <w:sz w:val="20"/>
              </w:rPr>
              <w:t>-44 899</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BB515D"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22D234B"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47A613B1"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C9A4ED" w14:textId="77777777" w:rsidR="00750AEB" w:rsidRPr="00750AEB" w:rsidRDefault="00750AEB" w:rsidP="00750AEB">
            <w:pPr>
              <w:spacing w:after="0"/>
              <w:jc w:val="center"/>
              <w:rPr>
                <w:sz w:val="24"/>
              </w:rPr>
            </w:pPr>
            <w:r w:rsidRPr="00750AEB">
              <w:rPr>
                <w:rFonts w:eastAsia="Calibri Light" w:cs="Calibri Light"/>
                <w:sz w:val="20"/>
              </w:rPr>
              <w:t>9.53</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C8C1AF" w14:textId="77777777" w:rsidR="00750AEB" w:rsidRPr="00750AEB" w:rsidRDefault="00750AEB" w:rsidP="00750AEB">
            <w:pPr>
              <w:spacing w:after="0"/>
              <w:rPr>
                <w:sz w:val="24"/>
              </w:rPr>
            </w:pPr>
            <w:r w:rsidRPr="00750AEB">
              <w:rPr>
                <w:rFonts w:eastAsia="Calibri Light" w:cs="Calibri Light"/>
                <w:sz w:val="20"/>
              </w:rPr>
              <w:t>Õppekava ja -vara arendamine ning õpikeskkonna kujunda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6BB2925" w14:textId="77777777" w:rsidR="00750AEB" w:rsidRPr="00750AEB" w:rsidRDefault="00750AEB" w:rsidP="00750AEB">
            <w:pPr>
              <w:spacing w:after="0"/>
              <w:jc w:val="right"/>
              <w:rPr>
                <w:sz w:val="24"/>
              </w:rPr>
            </w:pPr>
            <w:r w:rsidRPr="00750AEB">
              <w:rPr>
                <w:rFonts w:cs="Calibri Light"/>
                <w:color w:val="000000"/>
                <w:sz w:val="20"/>
              </w:rPr>
              <w:t>-24 539</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52650BA" w14:textId="77777777" w:rsidR="00750AEB" w:rsidRPr="00750AEB" w:rsidRDefault="00750AEB" w:rsidP="00750AEB">
            <w:pPr>
              <w:spacing w:after="0"/>
              <w:jc w:val="right"/>
              <w:rPr>
                <w:sz w:val="24"/>
              </w:rPr>
            </w:pPr>
            <w:r w:rsidRPr="00750AEB">
              <w:rPr>
                <w:rFonts w:cs="Calibri Light"/>
                <w:color w:val="000000"/>
                <w:sz w:val="20"/>
              </w:rPr>
              <w:t>-17 143</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F3B2B5"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1B9A01" w14:textId="77777777" w:rsidR="00750AEB" w:rsidRPr="00750AEB" w:rsidRDefault="00750AEB" w:rsidP="00750AEB">
            <w:pPr>
              <w:spacing w:after="0"/>
              <w:jc w:val="right"/>
              <w:rPr>
                <w:sz w:val="24"/>
              </w:rPr>
            </w:pPr>
            <w:r w:rsidRPr="00750AEB">
              <w:rPr>
                <w:rFonts w:cs="Calibri Light"/>
                <w:color w:val="000000"/>
                <w:sz w:val="20"/>
              </w:rPr>
              <w:t>-7 304</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EFE071" w14:textId="77777777" w:rsidR="00750AEB" w:rsidRPr="00750AEB" w:rsidRDefault="00750AEB" w:rsidP="00750AEB">
            <w:pPr>
              <w:spacing w:after="0"/>
              <w:jc w:val="right"/>
              <w:rPr>
                <w:sz w:val="24"/>
              </w:rPr>
            </w:pPr>
            <w:r w:rsidRPr="00750AEB">
              <w:rPr>
                <w:rFonts w:cs="Calibri Light"/>
                <w:color w:val="000000"/>
                <w:sz w:val="20"/>
              </w:rPr>
              <w:t>-92</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824536"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72E3B525"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4E366E" w14:textId="77777777" w:rsidR="00750AEB" w:rsidRPr="00750AEB" w:rsidRDefault="00750AEB" w:rsidP="00750AEB">
            <w:pPr>
              <w:spacing w:after="0"/>
              <w:jc w:val="center"/>
              <w:rPr>
                <w:sz w:val="24"/>
              </w:rPr>
            </w:pPr>
            <w:r w:rsidRPr="00750AEB">
              <w:rPr>
                <w:rFonts w:eastAsia="Calibri Light" w:cs="Calibri Light"/>
                <w:sz w:val="20"/>
              </w:rPr>
              <w:t>9.56</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8AFE97" w14:textId="77777777" w:rsidR="00750AEB" w:rsidRPr="00750AEB" w:rsidRDefault="00750AEB" w:rsidP="00750AEB">
            <w:pPr>
              <w:spacing w:after="0"/>
              <w:rPr>
                <w:sz w:val="24"/>
              </w:rPr>
            </w:pPr>
            <w:r w:rsidRPr="00750AEB">
              <w:rPr>
                <w:rFonts w:eastAsia="Calibri Light" w:cs="Calibri Light"/>
                <w:sz w:val="20"/>
              </w:rPr>
              <w:t>Võrdsete võimaluste tagamine hariduses</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755BE85" w14:textId="77777777" w:rsidR="00750AEB" w:rsidRPr="00750AEB" w:rsidRDefault="00750AEB" w:rsidP="00750AEB">
            <w:pPr>
              <w:spacing w:after="0"/>
              <w:jc w:val="right"/>
              <w:rPr>
                <w:sz w:val="24"/>
              </w:rPr>
            </w:pPr>
            <w:r w:rsidRPr="00750AEB">
              <w:rPr>
                <w:rFonts w:cs="Calibri Light"/>
                <w:color w:val="000000"/>
                <w:sz w:val="20"/>
              </w:rPr>
              <w:t>-55 846</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7AE216" w14:textId="77777777" w:rsidR="00750AEB" w:rsidRPr="00750AEB" w:rsidRDefault="00750AEB" w:rsidP="00750AEB">
            <w:pPr>
              <w:spacing w:after="0"/>
              <w:jc w:val="right"/>
              <w:rPr>
                <w:sz w:val="24"/>
              </w:rPr>
            </w:pPr>
            <w:r w:rsidRPr="00750AEB">
              <w:rPr>
                <w:rFonts w:cs="Calibri Light"/>
                <w:color w:val="000000"/>
                <w:sz w:val="20"/>
              </w:rPr>
              <w:t>-44 803</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4043CE"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75F933" w14:textId="77777777" w:rsidR="00750AEB" w:rsidRPr="00750AEB" w:rsidRDefault="00750AEB" w:rsidP="00750AEB">
            <w:pPr>
              <w:spacing w:after="0"/>
              <w:jc w:val="right"/>
              <w:rPr>
                <w:sz w:val="24"/>
              </w:rPr>
            </w:pPr>
            <w:r w:rsidRPr="00750AEB">
              <w:rPr>
                <w:rFonts w:cs="Calibri Light"/>
                <w:color w:val="000000"/>
                <w:sz w:val="20"/>
              </w:rPr>
              <w:t>-11 042</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E5D851"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A87D81"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272BB2B2"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A9533D" w14:textId="77777777" w:rsidR="00750AEB" w:rsidRPr="00750AEB" w:rsidRDefault="00750AEB" w:rsidP="00750AEB">
            <w:pPr>
              <w:spacing w:after="0"/>
              <w:jc w:val="center"/>
              <w:rPr>
                <w:sz w:val="24"/>
              </w:rPr>
            </w:pPr>
            <w:r w:rsidRPr="00750AEB">
              <w:rPr>
                <w:rFonts w:eastAsia="Calibri Light" w:cs="Calibri Light"/>
                <w:sz w:val="20"/>
              </w:rPr>
              <w:t>9.59</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EB1C50" w14:textId="77777777" w:rsidR="00750AEB" w:rsidRPr="00750AEB" w:rsidRDefault="00750AEB" w:rsidP="00750AEB">
            <w:pPr>
              <w:spacing w:after="0"/>
              <w:rPr>
                <w:sz w:val="24"/>
              </w:rPr>
            </w:pPr>
            <w:r w:rsidRPr="00750AEB">
              <w:rPr>
                <w:rFonts w:eastAsia="Calibri Light" w:cs="Calibri Light"/>
                <w:sz w:val="20"/>
              </w:rPr>
              <w:t>Õpetajate ja haridusasutuste juhtide arengu toeta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CA9D1AC" w14:textId="77777777" w:rsidR="00750AEB" w:rsidRPr="00750AEB" w:rsidRDefault="00750AEB" w:rsidP="00750AEB">
            <w:pPr>
              <w:spacing w:after="0"/>
              <w:jc w:val="right"/>
              <w:rPr>
                <w:sz w:val="24"/>
              </w:rPr>
            </w:pPr>
            <w:r w:rsidRPr="00750AEB">
              <w:rPr>
                <w:rFonts w:cs="Calibri Light"/>
                <w:color w:val="000000"/>
                <w:sz w:val="20"/>
              </w:rPr>
              <w:t>-11 199</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9DD9E8E" w14:textId="77777777" w:rsidR="00750AEB" w:rsidRPr="00750AEB" w:rsidRDefault="00750AEB" w:rsidP="00750AEB">
            <w:pPr>
              <w:spacing w:after="0"/>
              <w:jc w:val="right"/>
              <w:rPr>
                <w:sz w:val="24"/>
              </w:rPr>
            </w:pPr>
            <w:r w:rsidRPr="00750AEB">
              <w:rPr>
                <w:rFonts w:cs="Calibri Light"/>
                <w:color w:val="000000"/>
                <w:sz w:val="20"/>
              </w:rPr>
              <w:t>-365</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189D27" w14:textId="77777777" w:rsidR="00750AEB" w:rsidRPr="00750AEB" w:rsidRDefault="00750AEB" w:rsidP="00750AEB">
            <w:pPr>
              <w:spacing w:after="0"/>
              <w:jc w:val="right"/>
              <w:rPr>
                <w:sz w:val="24"/>
              </w:rPr>
            </w:pPr>
            <w:r w:rsidRPr="00750AEB">
              <w:rPr>
                <w:rFonts w:cs="Calibri Light"/>
                <w:color w:val="000000"/>
                <w:sz w:val="20"/>
              </w:rPr>
              <w:t>-3 00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51CCC5" w14:textId="77777777" w:rsidR="00750AEB" w:rsidRPr="00750AEB" w:rsidRDefault="00750AEB" w:rsidP="00750AEB">
            <w:pPr>
              <w:spacing w:after="0"/>
              <w:jc w:val="right"/>
              <w:rPr>
                <w:sz w:val="24"/>
              </w:rPr>
            </w:pPr>
            <w:r w:rsidRPr="00750AEB">
              <w:rPr>
                <w:rFonts w:cs="Calibri Light"/>
                <w:color w:val="000000"/>
                <w:sz w:val="20"/>
              </w:rPr>
              <w:t>-7 834</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294EC0"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BEE389"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76659049"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732BC8" w14:textId="77777777" w:rsidR="00750AEB" w:rsidRPr="00750AEB" w:rsidRDefault="00750AEB" w:rsidP="00750AEB">
            <w:pPr>
              <w:spacing w:after="0"/>
              <w:jc w:val="center"/>
              <w:rPr>
                <w:sz w:val="24"/>
              </w:rPr>
            </w:pPr>
            <w:r w:rsidRPr="00750AEB">
              <w:rPr>
                <w:rFonts w:eastAsia="Calibri Light" w:cs="Calibri Light"/>
                <w:sz w:val="20"/>
              </w:rPr>
              <w:t>9.64</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7637EAF" w14:textId="77777777" w:rsidR="00750AEB" w:rsidRPr="00750AEB" w:rsidRDefault="00750AEB" w:rsidP="00750AEB">
            <w:pPr>
              <w:spacing w:after="0"/>
              <w:rPr>
                <w:sz w:val="24"/>
              </w:rPr>
            </w:pPr>
            <w:r w:rsidRPr="00750AEB">
              <w:rPr>
                <w:rFonts w:eastAsia="Calibri Light" w:cs="Calibri Light"/>
                <w:sz w:val="20"/>
              </w:rPr>
              <w:t>Kutsesüsteemi arendamine ja oskuste prognoosisüsteem OSKA</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EFFD00C" w14:textId="77777777" w:rsidR="00750AEB" w:rsidRPr="00750AEB" w:rsidRDefault="00750AEB" w:rsidP="00750AEB">
            <w:pPr>
              <w:spacing w:after="0"/>
              <w:jc w:val="right"/>
              <w:rPr>
                <w:sz w:val="24"/>
              </w:rPr>
            </w:pPr>
            <w:r w:rsidRPr="00750AEB">
              <w:rPr>
                <w:rFonts w:cs="Calibri Light"/>
                <w:color w:val="000000"/>
                <w:sz w:val="20"/>
              </w:rPr>
              <w:t>-4 16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6DD3959" w14:textId="77777777" w:rsidR="00750AEB" w:rsidRPr="00750AEB" w:rsidRDefault="00750AEB" w:rsidP="00750AEB">
            <w:pPr>
              <w:spacing w:after="0"/>
              <w:jc w:val="right"/>
              <w:rPr>
                <w:sz w:val="24"/>
              </w:rPr>
            </w:pPr>
            <w:r w:rsidRPr="00750AEB">
              <w:rPr>
                <w:rFonts w:cs="Calibri Light"/>
                <w:color w:val="000000"/>
                <w:sz w:val="20"/>
              </w:rPr>
              <w:t>-1 322</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EDCEC5"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222153" w14:textId="77777777" w:rsidR="00750AEB" w:rsidRPr="00750AEB" w:rsidRDefault="00750AEB" w:rsidP="00750AEB">
            <w:pPr>
              <w:spacing w:after="0"/>
              <w:jc w:val="right"/>
              <w:rPr>
                <w:sz w:val="24"/>
              </w:rPr>
            </w:pPr>
            <w:r w:rsidRPr="00750AEB">
              <w:rPr>
                <w:rFonts w:cs="Calibri Light"/>
                <w:color w:val="000000"/>
                <w:sz w:val="20"/>
              </w:rPr>
              <w:t>-2 804</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654B1E" w14:textId="77777777" w:rsidR="00750AEB" w:rsidRPr="00750AEB" w:rsidRDefault="00750AEB" w:rsidP="00750AEB">
            <w:pPr>
              <w:spacing w:after="0"/>
              <w:jc w:val="right"/>
              <w:rPr>
                <w:sz w:val="24"/>
              </w:rPr>
            </w:pPr>
            <w:r w:rsidRPr="00750AEB">
              <w:rPr>
                <w:rFonts w:cs="Calibri Light"/>
                <w:color w:val="000000"/>
                <w:sz w:val="20"/>
              </w:rPr>
              <w:t>-35</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FF68D6"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463EB52D"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5D49B7" w14:textId="77777777" w:rsidR="00750AEB" w:rsidRPr="00750AEB" w:rsidRDefault="00750AEB" w:rsidP="00750AEB">
            <w:pPr>
              <w:spacing w:after="0"/>
              <w:jc w:val="center"/>
              <w:rPr>
                <w:sz w:val="24"/>
              </w:rPr>
            </w:pPr>
            <w:r w:rsidRPr="00750AEB">
              <w:rPr>
                <w:rFonts w:eastAsia="Calibri Light" w:cs="Calibri Light"/>
                <w:sz w:val="20"/>
              </w:rPr>
              <w:t>9.67</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2E1BB6F" w14:textId="77777777" w:rsidR="00750AEB" w:rsidRPr="00750AEB" w:rsidRDefault="00750AEB" w:rsidP="00750AEB">
            <w:pPr>
              <w:spacing w:after="0"/>
              <w:rPr>
                <w:sz w:val="24"/>
              </w:rPr>
            </w:pPr>
            <w:r w:rsidRPr="00750AEB">
              <w:rPr>
                <w:rFonts w:eastAsia="Calibri Light" w:cs="Calibri Light"/>
                <w:sz w:val="20"/>
              </w:rPr>
              <w:t>Õppe seostamine tööturu vajadustega</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8E075E2" w14:textId="77777777" w:rsidR="00750AEB" w:rsidRPr="00750AEB" w:rsidRDefault="00750AEB" w:rsidP="00750AEB">
            <w:pPr>
              <w:spacing w:after="0"/>
              <w:jc w:val="right"/>
              <w:rPr>
                <w:sz w:val="24"/>
              </w:rPr>
            </w:pPr>
            <w:r w:rsidRPr="00750AEB">
              <w:rPr>
                <w:rFonts w:cs="Calibri Light"/>
                <w:color w:val="000000"/>
                <w:sz w:val="20"/>
              </w:rPr>
              <w:t>-42 865</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6170970" w14:textId="77777777" w:rsidR="00750AEB" w:rsidRPr="00750AEB" w:rsidRDefault="00750AEB" w:rsidP="00750AEB">
            <w:pPr>
              <w:spacing w:after="0"/>
              <w:jc w:val="right"/>
              <w:rPr>
                <w:sz w:val="24"/>
              </w:rPr>
            </w:pPr>
            <w:r w:rsidRPr="00750AEB">
              <w:rPr>
                <w:rFonts w:cs="Calibri Light"/>
                <w:color w:val="000000"/>
                <w:sz w:val="20"/>
              </w:rPr>
              <w:t>-3 491</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D1D937"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86F06A" w14:textId="77777777" w:rsidR="00750AEB" w:rsidRPr="00750AEB" w:rsidRDefault="00750AEB" w:rsidP="00750AEB">
            <w:pPr>
              <w:spacing w:after="0"/>
              <w:jc w:val="right"/>
              <w:rPr>
                <w:sz w:val="24"/>
              </w:rPr>
            </w:pPr>
            <w:r w:rsidRPr="00750AEB">
              <w:rPr>
                <w:rFonts w:cs="Calibri Light"/>
                <w:color w:val="000000"/>
                <w:sz w:val="20"/>
              </w:rPr>
              <w:t>-39 375</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8C1FFC1"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57D62A8"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57BC9E45"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B959A2" w14:textId="77777777" w:rsidR="00750AEB" w:rsidRPr="00750AEB" w:rsidRDefault="00750AEB" w:rsidP="00750AEB">
            <w:pPr>
              <w:spacing w:after="0"/>
              <w:jc w:val="center"/>
              <w:rPr>
                <w:sz w:val="24"/>
              </w:rPr>
            </w:pPr>
            <w:r w:rsidRPr="00750AEB">
              <w:rPr>
                <w:rFonts w:eastAsia="Calibri Light" w:cs="Calibri Light"/>
                <w:sz w:val="20"/>
              </w:rPr>
              <w:t>9.70</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B09755" w14:textId="77777777" w:rsidR="00750AEB" w:rsidRPr="00750AEB" w:rsidRDefault="00750AEB" w:rsidP="00750AEB">
            <w:pPr>
              <w:spacing w:after="0"/>
              <w:rPr>
                <w:sz w:val="24"/>
              </w:rPr>
            </w:pPr>
            <w:r w:rsidRPr="00750AEB">
              <w:rPr>
                <w:rFonts w:eastAsia="Calibri Light" w:cs="Calibri Light"/>
                <w:sz w:val="20"/>
              </w:rPr>
              <w:t>Noorte ettevõtlikkuse ja omaalgatuste toetamine (HOOG)</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CAA7EE8" w14:textId="77777777" w:rsidR="00750AEB" w:rsidRPr="00750AEB" w:rsidRDefault="00750AEB" w:rsidP="00750AEB">
            <w:pPr>
              <w:spacing w:after="0"/>
              <w:jc w:val="right"/>
              <w:rPr>
                <w:sz w:val="24"/>
              </w:rPr>
            </w:pPr>
            <w:r w:rsidRPr="00750AEB">
              <w:rPr>
                <w:rFonts w:cs="Calibri Light"/>
                <w:color w:val="000000"/>
                <w:sz w:val="20"/>
              </w:rPr>
              <w:t>-2 39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D35AC2" w14:textId="77777777" w:rsidR="00750AEB" w:rsidRPr="00750AEB" w:rsidRDefault="00750AEB" w:rsidP="00750AEB">
            <w:pPr>
              <w:spacing w:after="0"/>
              <w:jc w:val="right"/>
              <w:rPr>
                <w:sz w:val="24"/>
              </w:rPr>
            </w:pPr>
            <w:r w:rsidRPr="00750AEB">
              <w:rPr>
                <w:rFonts w:cs="Calibri Light"/>
                <w:color w:val="000000"/>
                <w:sz w:val="20"/>
              </w:rPr>
              <w:t>-191</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4D7B19"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7857E1" w14:textId="77777777" w:rsidR="00750AEB" w:rsidRPr="00750AEB" w:rsidRDefault="00750AEB" w:rsidP="00750AEB">
            <w:pPr>
              <w:spacing w:after="0"/>
              <w:jc w:val="right"/>
              <w:rPr>
                <w:sz w:val="24"/>
              </w:rPr>
            </w:pPr>
            <w:r w:rsidRPr="00750AEB">
              <w:rPr>
                <w:rFonts w:cs="Calibri Light"/>
                <w:color w:val="000000"/>
                <w:sz w:val="20"/>
              </w:rPr>
              <w:t>-2 199</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D03EDD"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085BF5"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6B60DB29"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1095DA" w14:textId="77777777" w:rsidR="00750AEB" w:rsidRPr="00750AEB" w:rsidRDefault="00750AEB" w:rsidP="00750AEB">
            <w:pPr>
              <w:spacing w:after="0"/>
              <w:jc w:val="center"/>
              <w:rPr>
                <w:sz w:val="24"/>
              </w:rPr>
            </w:pPr>
            <w:r w:rsidRPr="00750AEB">
              <w:rPr>
                <w:rFonts w:eastAsia="Calibri Light" w:cs="Calibri Light"/>
                <w:sz w:val="20"/>
              </w:rPr>
              <w:t>9.73</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51D5C3" w14:textId="77777777" w:rsidR="00750AEB" w:rsidRPr="00750AEB" w:rsidRDefault="00750AEB" w:rsidP="00750AEB">
            <w:pPr>
              <w:spacing w:after="0"/>
              <w:rPr>
                <w:sz w:val="24"/>
              </w:rPr>
            </w:pPr>
            <w:r w:rsidRPr="00750AEB">
              <w:rPr>
                <w:rFonts w:eastAsia="Calibri Light" w:cs="Calibri Light"/>
                <w:sz w:val="20"/>
              </w:rPr>
              <w:t>Noorte kodanikuosaluse toetamine ja õiguste kaitsmine (OSA)</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3828691" w14:textId="77777777" w:rsidR="00750AEB" w:rsidRPr="00750AEB" w:rsidRDefault="00750AEB" w:rsidP="00750AEB">
            <w:pPr>
              <w:spacing w:after="0"/>
              <w:jc w:val="right"/>
              <w:rPr>
                <w:sz w:val="24"/>
              </w:rPr>
            </w:pPr>
            <w:r w:rsidRPr="00750AEB">
              <w:rPr>
                <w:rFonts w:cs="Calibri Light"/>
                <w:color w:val="000000"/>
                <w:sz w:val="20"/>
              </w:rPr>
              <w:t>-918</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1710B4B" w14:textId="77777777" w:rsidR="00750AEB" w:rsidRPr="00750AEB" w:rsidRDefault="00750AEB" w:rsidP="00750AEB">
            <w:pPr>
              <w:spacing w:after="0"/>
              <w:jc w:val="right"/>
              <w:rPr>
                <w:sz w:val="24"/>
              </w:rPr>
            </w:pPr>
            <w:r w:rsidRPr="00750AEB">
              <w:rPr>
                <w:rFonts w:cs="Calibri Light"/>
                <w:color w:val="000000"/>
                <w:sz w:val="20"/>
              </w:rPr>
              <w:t>-918</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CB12F1"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A26119" w14:textId="77777777" w:rsidR="00750AEB" w:rsidRPr="00750AEB" w:rsidRDefault="00750AEB" w:rsidP="00750AEB">
            <w:pPr>
              <w:spacing w:after="0"/>
              <w:jc w:val="right"/>
              <w:rPr>
                <w:sz w:val="24"/>
              </w:rPr>
            </w:pPr>
            <w:r w:rsidRPr="00750AEB">
              <w:rPr>
                <w:rFonts w:cs="Calibri Light"/>
                <w:color w:val="000000"/>
                <w:sz w:val="20"/>
              </w:rPr>
              <w:t>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D73C2BE"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02B183"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2C28C719"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C4955F" w14:textId="77777777" w:rsidR="00750AEB" w:rsidRPr="00750AEB" w:rsidRDefault="00750AEB" w:rsidP="00750AEB">
            <w:pPr>
              <w:spacing w:after="0"/>
              <w:jc w:val="center"/>
              <w:rPr>
                <w:sz w:val="24"/>
              </w:rPr>
            </w:pPr>
            <w:r w:rsidRPr="00750AEB">
              <w:rPr>
                <w:rFonts w:eastAsia="Calibri Light" w:cs="Calibri Light"/>
                <w:sz w:val="20"/>
              </w:rPr>
              <w:t>9.75</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A369D9" w14:textId="77777777" w:rsidR="00750AEB" w:rsidRPr="00750AEB" w:rsidRDefault="00750AEB" w:rsidP="00750AEB">
            <w:pPr>
              <w:spacing w:after="0"/>
              <w:rPr>
                <w:sz w:val="24"/>
              </w:rPr>
            </w:pPr>
            <w:r w:rsidRPr="00750AEB">
              <w:rPr>
                <w:rFonts w:eastAsia="Calibri Light" w:cs="Calibri Light"/>
                <w:sz w:val="20"/>
              </w:rPr>
              <w:t>Noorsootöö kättesaadavuse ja kvaliteedi arendamine (IS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D20B248" w14:textId="77777777" w:rsidR="00750AEB" w:rsidRPr="00750AEB" w:rsidRDefault="00750AEB" w:rsidP="00750AEB">
            <w:pPr>
              <w:spacing w:after="0"/>
              <w:jc w:val="right"/>
              <w:rPr>
                <w:sz w:val="24"/>
              </w:rPr>
            </w:pPr>
            <w:r w:rsidRPr="00750AEB">
              <w:rPr>
                <w:rFonts w:cs="Calibri Light"/>
                <w:color w:val="000000"/>
                <w:sz w:val="20"/>
              </w:rPr>
              <w:t>-3 174</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A641ECB" w14:textId="77777777" w:rsidR="00750AEB" w:rsidRPr="00750AEB" w:rsidRDefault="00750AEB" w:rsidP="00750AEB">
            <w:pPr>
              <w:spacing w:after="0"/>
              <w:jc w:val="right"/>
              <w:rPr>
                <w:sz w:val="24"/>
              </w:rPr>
            </w:pPr>
            <w:r w:rsidRPr="00750AEB">
              <w:rPr>
                <w:rFonts w:cs="Calibri Light"/>
                <w:color w:val="000000"/>
                <w:sz w:val="20"/>
              </w:rPr>
              <w:t>-3 174</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FE12C9"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2375FA" w14:textId="77777777" w:rsidR="00750AEB" w:rsidRPr="00750AEB" w:rsidRDefault="00750AEB" w:rsidP="00750AEB">
            <w:pPr>
              <w:spacing w:after="0"/>
              <w:jc w:val="right"/>
              <w:rPr>
                <w:sz w:val="24"/>
              </w:rPr>
            </w:pPr>
            <w:r w:rsidRPr="00750AEB">
              <w:rPr>
                <w:rFonts w:cs="Calibri Light"/>
                <w:color w:val="000000"/>
                <w:sz w:val="20"/>
              </w:rPr>
              <w:t>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7199D6"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279269"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0C51E8B0"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6AD4C9" w14:textId="77777777" w:rsidR="00750AEB" w:rsidRPr="00750AEB" w:rsidRDefault="00750AEB" w:rsidP="00750AEB">
            <w:pPr>
              <w:spacing w:after="0"/>
              <w:jc w:val="center"/>
              <w:rPr>
                <w:sz w:val="24"/>
              </w:rPr>
            </w:pPr>
            <w:r w:rsidRPr="00750AEB">
              <w:rPr>
                <w:rFonts w:eastAsia="Calibri Light" w:cs="Calibri Light"/>
                <w:sz w:val="20"/>
              </w:rPr>
              <w:t>9.78</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720088" w14:textId="77777777" w:rsidR="00750AEB" w:rsidRPr="00750AEB" w:rsidRDefault="00750AEB" w:rsidP="00750AEB">
            <w:pPr>
              <w:spacing w:after="0"/>
              <w:rPr>
                <w:sz w:val="24"/>
              </w:rPr>
            </w:pPr>
            <w:r w:rsidRPr="00750AEB">
              <w:rPr>
                <w:rFonts w:eastAsia="Calibri Light" w:cs="Calibri Light"/>
                <w:sz w:val="20"/>
              </w:rPr>
              <w:t>Noortele ühiskonnas võrdsete võimaluste tagamine (KINDLUS)</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8B2F42" w14:textId="77777777" w:rsidR="00750AEB" w:rsidRPr="00750AEB" w:rsidRDefault="00750AEB" w:rsidP="00750AEB">
            <w:pPr>
              <w:spacing w:after="0"/>
              <w:jc w:val="right"/>
              <w:rPr>
                <w:sz w:val="24"/>
              </w:rPr>
            </w:pPr>
            <w:r w:rsidRPr="00750AEB">
              <w:rPr>
                <w:rFonts w:cs="Calibri Light"/>
                <w:color w:val="000000"/>
                <w:sz w:val="20"/>
              </w:rPr>
              <w:t>-3 85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AA0C641" w14:textId="77777777" w:rsidR="00750AEB" w:rsidRPr="00750AEB" w:rsidRDefault="00750AEB" w:rsidP="00750AEB">
            <w:pPr>
              <w:spacing w:after="0"/>
              <w:jc w:val="right"/>
              <w:rPr>
                <w:sz w:val="24"/>
              </w:rPr>
            </w:pPr>
            <w:r w:rsidRPr="00750AEB">
              <w:rPr>
                <w:rFonts w:cs="Calibri Light"/>
                <w:color w:val="000000"/>
                <w:sz w:val="20"/>
              </w:rPr>
              <w:t>-440</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E265D4"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697B64" w14:textId="77777777" w:rsidR="00750AEB" w:rsidRPr="00750AEB" w:rsidRDefault="00750AEB" w:rsidP="00750AEB">
            <w:pPr>
              <w:spacing w:after="0"/>
              <w:jc w:val="right"/>
              <w:rPr>
                <w:sz w:val="24"/>
              </w:rPr>
            </w:pPr>
            <w:r w:rsidRPr="00750AEB">
              <w:rPr>
                <w:rFonts w:cs="Calibri Light"/>
                <w:color w:val="000000"/>
                <w:sz w:val="20"/>
              </w:rPr>
              <w:t>-3 41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AF6B17"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5AC414D" w14:textId="77777777" w:rsidR="00750AEB" w:rsidRPr="00750AEB" w:rsidRDefault="00750AEB" w:rsidP="00750AEB">
            <w:pPr>
              <w:spacing w:after="0"/>
              <w:jc w:val="right"/>
              <w:rPr>
                <w:sz w:val="24"/>
              </w:rPr>
            </w:pPr>
            <w:r w:rsidRPr="00750AEB">
              <w:rPr>
                <w:rFonts w:cs="Calibri Light"/>
                <w:color w:val="000000"/>
                <w:sz w:val="20"/>
              </w:rPr>
              <w:t>0</w:t>
            </w:r>
          </w:p>
        </w:tc>
      </w:tr>
    </w:tbl>
    <w:p w14:paraId="3D5866E1" w14:textId="77777777" w:rsidR="00750AEB" w:rsidRPr="00750AEB" w:rsidRDefault="00750AEB" w:rsidP="00750AEB">
      <w:pPr>
        <w:spacing w:after="0" w:line="240" w:lineRule="auto"/>
        <w:textAlignment w:val="baseline"/>
        <w:rPr>
          <w:rFonts w:ascii="Calibri" w:eastAsia="Times New Roman" w:hAnsi="Calibri" w:cs="Calibri"/>
          <w:color w:val="000087" w:themeColor="text2"/>
          <w:szCs w:val="22"/>
          <w:lang w:eastAsia="et-EE"/>
        </w:rPr>
      </w:pPr>
    </w:p>
    <w:p w14:paraId="69DCDE5F" w14:textId="77777777" w:rsidR="00750AEB" w:rsidRPr="00750AEB" w:rsidRDefault="00750AEB" w:rsidP="007235D3">
      <w:pPr>
        <w:pStyle w:val="Sisutekst"/>
      </w:pPr>
      <w:r w:rsidRPr="00750AEB">
        <w:t xml:space="preserve">Haridus- ja noorteprogrammi ülesehitus vastab üks-ühele Haridusvaldkonna arengukava 2021-2035 ja Noortevaldkonna arengukava 2021-2035 ühesehitusele, et oleks parimal võimalik moel tagatud arengukavade eesmärkide elluviimine ja selge seiramine. Seos arengukavade eesmärkidega on loodud läbi meetme tasandi. (NB! Meetmed kajastuvad programmdokumendis, kuid mitte riigieelarve seaduspildis ja käesolevas seletuskirjas. Et illustreerida otsest seost arengukavade ja vastavate eesmärkidega, on käesolevalt välja toodud siiski ka meetme tasand.) </w:t>
      </w:r>
    </w:p>
    <w:p w14:paraId="594BC3B1" w14:textId="77777777" w:rsidR="00750AEB" w:rsidRPr="00750AEB" w:rsidRDefault="00750AEB" w:rsidP="007235D3">
      <w:pPr>
        <w:pStyle w:val="Sisutekst"/>
      </w:pPr>
      <w:r w:rsidRPr="00750AEB">
        <w:t xml:space="preserve">Programm on jagatud neljaks meetmeks, millest kolm esimest vastavad Haridusvaldkonna ja neljas Noortevaldkonna arengukavale. </w:t>
      </w:r>
    </w:p>
    <w:p w14:paraId="4A9F4DB1" w14:textId="77777777" w:rsidR="00750AEB" w:rsidRPr="00750AEB" w:rsidRDefault="00750AEB" w:rsidP="007235D3">
      <w:pPr>
        <w:pStyle w:val="Sisutekst"/>
        <w:rPr>
          <w:rFonts w:cs="Calibri Light"/>
        </w:rPr>
      </w:pPr>
      <w:r w:rsidRPr="00750AEB">
        <w:t xml:space="preserve">Meede 1 “õpivõimalused ja hariduse korraldus” raames viiakse ellu arengukava esimest alaeesmärki: “Õpivõimalused on valikurohked ja kättesaadavad ning haridussüsteem võimaldab sujuvat liikumist haridustasemete ja -liikide vahel”. Meetmesse on koondatud programmi viis esimest tegevust, mis puudutavad haridusvõrku, üld-, kutse-, kõrg- ja täiskasvanuharidust ning rahvusvahelistumist. Nende raames planeeritakse, viiakse ellu ja seiratakse kõiki neid tegevusi, mis on vajalik koolivõrgu kujundamiseks, õppekohtade tagamiseks, täienduskoolitusteks ning hariduse kvaliteedi tõstmiseks läbi rahvusvahelise koostöö. </w:t>
      </w:r>
    </w:p>
    <w:p w14:paraId="7932ED3A" w14:textId="4B55D054" w:rsidR="00750AEB" w:rsidRPr="00750AEB" w:rsidRDefault="00750AEB" w:rsidP="007235D3">
      <w:pPr>
        <w:pStyle w:val="Sisutekst"/>
        <w:rPr>
          <w:rFonts w:cs="Calibri Light"/>
        </w:rPr>
      </w:pPr>
      <w:r w:rsidRPr="00750AEB">
        <w:t xml:space="preserve"> Meede 2 “õpetajate järelkasv ja areng, õpikäsitus ja –keskkonnad" raames viiakse ellu arengukava teist alaeesmärki: “Eestis on pädevad ja motiveeritud õpetajad ja koolijuhid, mitmekesine õpikeskkond ning õppijast lähtuv õpe”. Meetmesse on koondatud riigiülesed kesksed arendustegevused, mis jagunevad kolme programmi tegevuse vahel. Esimesena tegevused õppekava ja -vara arendamiseks ning õpikeskkonna kujundamiseks, nt riiklike õppekavade ja õppevara arendamine, koolide kvaliteedi hindamissüsteemide kujundamine ja arendamine jne. Teisena võrdsete võimaluste tagamiseks hariduses lisatoe pakkumine neile õpilastele, kes seda vajavad, nt õppenõustamine läbi Rajaleidja keskuste, lisatugi õppijatele eestikeelsele õppele üleminekul jms. Kolmandana õpetajatele ja koolijuhtidele suunatud kesksed arendustegevused nagu koolitused ja õpetajaameti atraktiivsuse kasvatamine.</w:t>
      </w:r>
    </w:p>
    <w:p w14:paraId="3D1D093B" w14:textId="77777777" w:rsidR="00750AEB" w:rsidRPr="00750AEB" w:rsidRDefault="00750AEB" w:rsidP="007235D3">
      <w:pPr>
        <w:pStyle w:val="Sisutekst"/>
        <w:rPr>
          <w:rFonts w:cs="Calibri Light"/>
        </w:rPr>
      </w:pPr>
      <w:r w:rsidRPr="00750AEB">
        <w:t xml:space="preserve">Meede 3 “hariduse, ühiskonna ja töörutu seosed” raames viiakse ellu arengukava kolmandat alaeesmärki: “õpivõimalused vastavad ühiskonna ja tööturu arenguvajadustele”. Meetmesse on koondatud kaks programmi tegevust, millest esimese raames tagatakse kutsesüsteemi toimimine ning arendatakse ja rakendatakse tööjõuvajaduse seire- ja prognoosisüsteemi (OSKA), mis on aluseks nii taseme- kui täiendusõppe pakkumisel. Teises programmi tegevuses rahastatakse peamiselt välisvahendite toel arendusprogramme tööturu/majanduse vajadustele vastamiseks, nt IKT ja inseneeria erialadel, töökohapõhist õpet, rohe- ja digioskusi jms. </w:t>
      </w:r>
    </w:p>
    <w:p w14:paraId="4D8D0325" w14:textId="77777777" w:rsidR="00750AEB" w:rsidRPr="00750AEB" w:rsidRDefault="00750AEB" w:rsidP="007235D3">
      <w:pPr>
        <w:pStyle w:val="Sisutekst"/>
        <w:rPr>
          <w:rFonts w:cs="Calibri Light"/>
        </w:rPr>
      </w:pPr>
      <w:r w:rsidRPr="00750AEB">
        <w:t xml:space="preserve">Meede 4 “noortevaldkonna arendamine” raames viiakse ellu Noortevaldkonna arengukava eesmärki: “Noorte avarad arenguvõimalused ja kindel tugi loovad Eesti, mida noor tahab edasi viia. Aastal 2035 elavad noored kõigis Eesti piirkondades tervislikku ja täisväärtuslikku elu ning on võimestatud muutma kogukonda ja riiki selliselt, et Eestis on maailma parim keskkond kasvamiseks, elamiseks ja eneseteostuseks”. Meetmesse on koondatud tegevused, mis on struktureeritud nelja programmi tegevusse vastavalt Noortevaldkonna arengukava struktuurile. Esimeses on  tegevused noorte ettevõtlikkuse ja omaalgatuste toetamiseks, teises kodanikuosaluse toetamiseks ja õiguste kaitseks, kolmandas noorsootöö kättesaadavuse ja kvaliteedi arendamiseks ning neljandas noortele ühiskonnas võrdsete võimaluste tagamiseks. </w:t>
      </w:r>
    </w:p>
    <w:p w14:paraId="6611DA94" w14:textId="77777777" w:rsidR="00750AEB" w:rsidRPr="00750AEB" w:rsidRDefault="00750AEB" w:rsidP="00750AEB">
      <w:pPr>
        <w:spacing w:after="0" w:line="240" w:lineRule="auto"/>
        <w:jc w:val="both"/>
        <w:textAlignment w:val="baseline"/>
        <w:rPr>
          <w:rFonts w:eastAsia="Times New Roman" w:cs="Calibri Light"/>
          <w:b/>
          <w:bCs/>
          <w:color w:val="000087"/>
          <w:sz w:val="24"/>
          <w:szCs w:val="24"/>
          <w:lang w:eastAsia="et-EE"/>
        </w:rPr>
      </w:pPr>
    </w:p>
    <w:p w14:paraId="55FB4F42" w14:textId="77777777" w:rsidR="00750AEB" w:rsidRPr="00750AEB" w:rsidRDefault="00750AEB" w:rsidP="00750AEB">
      <w:pPr>
        <w:spacing w:before="120" w:after="0" w:line="240" w:lineRule="auto"/>
        <w:jc w:val="both"/>
        <w:textAlignment w:val="baseline"/>
        <w:rPr>
          <w:rFonts w:ascii="Segoe UI" w:eastAsia="Times New Roman" w:hAnsi="Segoe UI" w:cs="Segoe UI"/>
          <w:b/>
          <w:bCs/>
          <w:color w:val="000087" w:themeColor="text2"/>
          <w:sz w:val="18"/>
          <w:szCs w:val="18"/>
          <w:lang w:eastAsia="et-EE"/>
        </w:rPr>
      </w:pPr>
      <w:r w:rsidRPr="00750AEB">
        <w:rPr>
          <w:rFonts w:eastAsia="Aino" w:cstheme="majorHAnsi"/>
          <w:b/>
          <w:color w:val="000087" w:themeColor="text2"/>
          <w:sz w:val="24"/>
          <w:szCs w:val="24"/>
          <w:lang w:eastAsia="et-EE"/>
        </w:rPr>
        <w:t>Rida 9.33 programmi tegevus: Haridusvõrgu korrastamine ja arendamine </w:t>
      </w:r>
    </w:p>
    <w:p w14:paraId="251C7B9B" w14:textId="77777777" w:rsidR="00750AEB" w:rsidRPr="00750AEB" w:rsidRDefault="00750AEB" w:rsidP="00750AEB">
      <w:pPr>
        <w:spacing w:before="120" w:after="0" w:line="240" w:lineRule="auto"/>
        <w:jc w:val="both"/>
        <w:textAlignment w:val="baseline"/>
        <w:rPr>
          <w:rFonts w:asciiTheme="majorHAnsi" w:eastAsia="Aino" w:hAnsiTheme="majorHAnsi" w:cstheme="majorBidi"/>
          <w:color w:val="auto"/>
          <w:sz w:val="24"/>
          <w:szCs w:val="24"/>
          <w:lang w:eastAsia="et-EE"/>
        </w:rPr>
      </w:pPr>
      <w:r w:rsidRPr="00750AEB">
        <w:rPr>
          <w:rFonts w:asciiTheme="majorHAnsi" w:eastAsia="Times New Roman" w:hAnsiTheme="majorHAnsi" w:cs="Calibri Light"/>
          <w:b/>
          <w:color w:val="000087" w:themeColor="text2"/>
          <w:sz w:val="24"/>
          <w:szCs w:val="24"/>
          <w:lang w:eastAsia="et-EE"/>
        </w:rPr>
        <w:t xml:space="preserve">Programmi tegevuse eesmärk: </w:t>
      </w:r>
      <w:r w:rsidRPr="00750AEB">
        <w:rPr>
          <w:rFonts w:asciiTheme="majorHAnsi" w:eastAsia="Aino" w:hAnsiTheme="majorHAnsi" w:cstheme="majorBidi"/>
          <w:color w:val="auto"/>
          <w:sz w:val="24"/>
          <w:szCs w:val="24"/>
          <w:lang w:eastAsia="et-EE"/>
        </w:rPr>
        <w:t>Demograafiliste muutustega arvestav ja kaasava hariduse põhimõtetest lähtuv koolivõrk, mis tagab võrdse ligipääsu kvaliteetsele haridusele kõigis Eesti piirkondades.</w:t>
      </w:r>
    </w:p>
    <w:p w14:paraId="50BEC0F9" w14:textId="77777777" w:rsidR="00750AEB" w:rsidRPr="00750AEB" w:rsidRDefault="00750AEB" w:rsidP="00750AEB">
      <w:pPr>
        <w:spacing w:after="0" w:line="240" w:lineRule="auto"/>
        <w:jc w:val="both"/>
        <w:textAlignment w:val="baseline"/>
        <w:rPr>
          <w:b/>
          <w:color w:val="000087" w:themeColor="text2"/>
          <w:sz w:val="24"/>
          <w:szCs w:val="24"/>
        </w:rPr>
      </w:pPr>
    </w:p>
    <w:p w14:paraId="40FDFE3A" w14:textId="306881BB" w:rsidR="00750AEB" w:rsidRPr="00750AEB" w:rsidRDefault="00750AEB" w:rsidP="009F4292">
      <w:pPr>
        <w:pStyle w:val="Pealdis"/>
      </w:pPr>
      <w:r w:rsidRPr="00750AEB">
        <w:t xml:space="preserve">Tabel </w:t>
      </w:r>
      <w:fldSimple w:instr=" SEQ Tabel \* ARABIC ">
        <w:r w:rsidR="00A27CC4">
          <w:rPr>
            <w:noProof/>
          </w:rPr>
          <w:t>55</w:t>
        </w:r>
      </w:fldSimple>
      <w:r w:rsidRPr="00750AEB">
        <w:t>. Programmi tegevuse haridusvõrgu korrastamine ja arendamine 2026. a mõõdikud ja sihttasemed </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42"/>
        <w:gridCol w:w="1809"/>
        <w:gridCol w:w="1310"/>
      </w:tblGrid>
      <w:tr w:rsidR="00750AEB" w:rsidRPr="00750AEB" w14:paraId="4B87D2C5" w14:textId="77777777" w:rsidTr="0065186A">
        <w:trPr>
          <w:trHeight w:val="780"/>
        </w:trPr>
        <w:tc>
          <w:tcPr>
            <w:tcW w:w="3279" w:type="pct"/>
            <w:shd w:val="clear" w:color="auto" w:fill="99C9FE" w:themeFill="accent6"/>
            <w:tcMar>
              <w:top w:w="15" w:type="dxa"/>
              <w:left w:w="15" w:type="dxa"/>
              <w:right w:w="15" w:type="dxa"/>
            </w:tcMar>
            <w:vAlign w:val="center"/>
          </w:tcPr>
          <w:p w14:paraId="6B0ED4E1"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8" w:type="pct"/>
            <w:shd w:val="clear" w:color="auto" w:fill="99C9FE" w:themeFill="accent6"/>
            <w:tcMar>
              <w:top w:w="15" w:type="dxa"/>
              <w:left w:w="15" w:type="dxa"/>
              <w:right w:w="15" w:type="dxa"/>
            </w:tcMar>
            <w:vAlign w:val="center"/>
          </w:tcPr>
          <w:p w14:paraId="3309A577"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3" w:type="pct"/>
            <w:shd w:val="clear" w:color="auto" w:fill="99C9FE" w:themeFill="accent6"/>
            <w:tcMar>
              <w:top w:w="15" w:type="dxa"/>
              <w:left w:w="15" w:type="dxa"/>
              <w:right w:w="15" w:type="dxa"/>
            </w:tcMar>
            <w:vAlign w:val="center"/>
          </w:tcPr>
          <w:p w14:paraId="141D8519"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4CC4475A" w14:textId="77777777" w:rsidTr="0065186A">
        <w:trPr>
          <w:trHeight w:val="525"/>
        </w:trPr>
        <w:tc>
          <w:tcPr>
            <w:tcW w:w="3279" w:type="pct"/>
            <w:tcMar>
              <w:top w:w="15" w:type="dxa"/>
              <w:left w:w="15" w:type="dxa"/>
              <w:right w:w="15" w:type="dxa"/>
            </w:tcMar>
            <w:vAlign w:val="center"/>
          </w:tcPr>
          <w:p w14:paraId="34AD9C5E" w14:textId="77777777" w:rsidR="00750AEB" w:rsidRPr="00750AEB" w:rsidRDefault="00750AEB" w:rsidP="00750AEB">
            <w:pPr>
              <w:spacing w:after="0"/>
              <w:rPr>
                <w:sz w:val="24"/>
              </w:rPr>
            </w:pPr>
            <w:r w:rsidRPr="00750AEB">
              <w:rPr>
                <w:rFonts w:eastAsia="Calibri Light" w:cs="Calibri Light"/>
                <w:sz w:val="20"/>
              </w:rPr>
              <w:t>Gümnaasiumiastmega koolide arv (tk)</w:t>
            </w:r>
            <w:r w:rsidRPr="00750AEB">
              <w:rPr>
                <w:sz w:val="24"/>
              </w:rPr>
              <w:br/>
            </w:r>
            <w:r w:rsidRPr="00750AEB">
              <w:rPr>
                <w:rFonts w:eastAsia="Calibri Light" w:cs="Calibri Light"/>
                <w:sz w:val="20"/>
              </w:rPr>
              <w:t xml:space="preserve"> Allikas: EHIS</w:t>
            </w:r>
          </w:p>
        </w:tc>
        <w:tc>
          <w:tcPr>
            <w:tcW w:w="998" w:type="pct"/>
            <w:tcMar>
              <w:top w:w="15" w:type="dxa"/>
              <w:left w:w="15" w:type="dxa"/>
              <w:right w:w="15" w:type="dxa"/>
            </w:tcMar>
            <w:vAlign w:val="center"/>
          </w:tcPr>
          <w:p w14:paraId="0354A2F6" w14:textId="77777777" w:rsidR="00750AEB" w:rsidRPr="00750AEB" w:rsidRDefault="00750AEB" w:rsidP="00750AEB">
            <w:pPr>
              <w:spacing w:after="0"/>
              <w:jc w:val="right"/>
              <w:rPr>
                <w:sz w:val="24"/>
              </w:rPr>
            </w:pPr>
            <w:r w:rsidRPr="00750AEB">
              <w:rPr>
                <w:rFonts w:eastAsia="Calibri Light" w:cs="Calibri Light"/>
                <w:sz w:val="20"/>
              </w:rPr>
              <w:t>154</w:t>
            </w:r>
          </w:p>
        </w:tc>
        <w:tc>
          <w:tcPr>
            <w:tcW w:w="723" w:type="pct"/>
            <w:tcMar>
              <w:top w:w="15" w:type="dxa"/>
              <w:left w:w="15" w:type="dxa"/>
              <w:right w:w="15" w:type="dxa"/>
            </w:tcMar>
            <w:vAlign w:val="center"/>
          </w:tcPr>
          <w:p w14:paraId="60FC5E8E" w14:textId="77777777" w:rsidR="00750AEB" w:rsidRPr="00750AEB" w:rsidRDefault="00750AEB" w:rsidP="00750AEB">
            <w:pPr>
              <w:spacing w:after="0"/>
              <w:jc w:val="right"/>
              <w:rPr>
                <w:sz w:val="24"/>
              </w:rPr>
            </w:pPr>
            <w:r w:rsidRPr="00750AEB">
              <w:rPr>
                <w:rFonts w:eastAsia="Calibri Light" w:cs="Calibri Light"/>
                <w:sz w:val="20"/>
              </w:rPr>
              <w:t>152</w:t>
            </w:r>
          </w:p>
        </w:tc>
      </w:tr>
    </w:tbl>
    <w:p w14:paraId="20F22967"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Gümnaasiumiastmega koolide arv kajastab keskhariduse võrgu kohandamist rahvastikumuutustele ning vastutuse selgemat jaotust riigi ja kohaliku omavalitsuse vahel. Siht on seatud arvestades vähenevat rahvastikku.</w:t>
      </w:r>
    </w:p>
    <w:p w14:paraId="052B28DE" w14:textId="1887C9A5" w:rsidR="00750AEB" w:rsidRPr="00750AEB" w:rsidRDefault="00750AEB" w:rsidP="009F4292">
      <w:pPr>
        <w:pStyle w:val="Pealdis"/>
      </w:pPr>
      <w:r w:rsidRPr="00750AEB">
        <w:t xml:space="preserve">Tabel </w:t>
      </w:r>
      <w:fldSimple w:instr=" SEQ Tabel \* ARABIC ">
        <w:r w:rsidR="00A27CC4">
          <w:rPr>
            <w:noProof/>
          </w:rPr>
          <w:t>56</w:t>
        </w:r>
      </w:fldSimple>
      <w:r w:rsidRPr="00750AEB">
        <w:t>. Programmi haridusvõrgu korrastamine ja arendamine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1074"/>
        <w:gridCol w:w="3085"/>
        <w:gridCol w:w="974"/>
        <w:gridCol w:w="1384"/>
        <w:gridCol w:w="1015"/>
        <w:gridCol w:w="765"/>
        <w:gridCol w:w="765"/>
      </w:tblGrid>
      <w:tr w:rsidR="00750AEB" w:rsidRPr="00750AEB" w14:paraId="479EA495" w14:textId="77777777" w:rsidTr="00A64198">
        <w:trPr>
          <w:trHeight w:val="765"/>
          <w:tblHeader/>
        </w:trPr>
        <w:tc>
          <w:tcPr>
            <w:tcW w:w="10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3CB74F5"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0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F52D092" w14:textId="77777777" w:rsidR="00750AEB" w:rsidRPr="00750AEB" w:rsidRDefault="00750AEB" w:rsidP="00750AEB">
            <w:pPr>
              <w:spacing w:after="0" w:line="240" w:lineRule="auto"/>
              <w:rPr>
                <w:rFonts w:eastAsia="Times New Roman" w:cs="Calibri Light"/>
                <w:b/>
                <w:bCs/>
                <w:color w:val="auto"/>
                <w:sz w:val="20"/>
                <w:lang w:eastAsia="et-EE"/>
              </w:rPr>
            </w:pPr>
          </w:p>
        </w:tc>
        <w:tc>
          <w:tcPr>
            <w:tcW w:w="97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718244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8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4350E0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101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2676EE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517018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A1FE1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4DBF1585" w14:textId="77777777" w:rsidTr="00A64198">
        <w:trPr>
          <w:trHeight w:val="270"/>
        </w:trPr>
        <w:tc>
          <w:tcPr>
            <w:tcW w:w="10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1CC03F"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33</w:t>
            </w:r>
          </w:p>
        </w:tc>
        <w:tc>
          <w:tcPr>
            <w:tcW w:w="30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607FBBD"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Haridusvõrgu korrastamine ja arendamine</w:t>
            </w:r>
          </w:p>
        </w:tc>
        <w:tc>
          <w:tcPr>
            <w:tcW w:w="9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516D1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5 144</w:t>
            </w:r>
          </w:p>
        </w:tc>
        <w:tc>
          <w:tcPr>
            <w:tcW w:w="13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D390C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2 490</w:t>
            </w:r>
          </w:p>
        </w:tc>
        <w:tc>
          <w:tcPr>
            <w:tcW w:w="10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6618A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3 49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CDA4C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 00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3635E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w:t>
            </w:r>
            <w:r w:rsidRPr="00750AEB">
              <w:rPr>
                <w:rFonts w:cs="Calibri Light"/>
                <w:b/>
                <w:color w:val="000087"/>
                <w:sz w:val="20"/>
              </w:rPr>
              <w:t>%</w:t>
            </w:r>
          </w:p>
        </w:tc>
      </w:tr>
      <w:tr w:rsidR="00750AEB" w:rsidRPr="00750AEB" w14:paraId="4991F025" w14:textId="77777777" w:rsidTr="00A64198">
        <w:trPr>
          <w:trHeight w:val="270"/>
        </w:trPr>
        <w:tc>
          <w:tcPr>
            <w:tcW w:w="10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6A95C0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4</w:t>
            </w:r>
          </w:p>
        </w:tc>
        <w:tc>
          <w:tcPr>
            <w:tcW w:w="30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1A3CEBD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E30426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 142</w:t>
            </w:r>
          </w:p>
        </w:tc>
        <w:tc>
          <w:tcPr>
            <w:tcW w:w="13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C70B5E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 381</w:t>
            </w:r>
          </w:p>
        </w:tc>
        <w:tc>
          <w:tcPr>
            <w:tcW w:w="10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AFF06C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2 41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4B3F26A"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 97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6677220"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2%</w:t>
            </w:r>
          </w:p>
        </w:tc>
      </w:tr>
      <w:tr w:rsidR="00750AEB" w:rsidRPr="00750AEB" w14:paraId="284F5B92" w14:textId="77777777" w:rsidTr="00A64198">
        <w:trPr>
          <w:trHeight w:val="270"/>
        </w:trPr>
        <w:tc>
          <w:tcPr>
            <w:tcW w:w="10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B68FF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5</w:t>
            </w:r>
          </w:p>
        </w:tc>
        <w:tc>
          <w:tcPr>
            <w:tcW w:w="30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CBDA60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968C3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991</w:t>
            </w:r>
          </w:p>
        </w:tc>
        <w:tc>
          <w:tcPr>
            <w:tcW w:w="13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8F077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109</w:t>
            </w:r>
          </w:p>
        </w:tc>
        <w:tc>
          <w:tcPr>
            <w:tcW w:w="10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1ED5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1 08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E4CA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972</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3C88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6%</w:t>
            </w:r>
          </w:p>
        </w:tc>
      </w:tr>
    </w:tbl>
    <w:p w14:paraId="0778BB6C" w14:textId="77777777" w:rsidR="00750AEB" w:rsidRPr="00750AEB" w:rsidRDefault="00750AEB" w:rsidP="00750AEB">
      <w:pPr>
        <w:spacing w:after="0" w:line="240" w:lineRule="auto"/>
        <w:textAlignment w:val="baseline"/>
        <w:rPr>
          <w:rFonts w:ascii="Calibri" w:eastAsia="Times New Roman" w:hAnsi="Calibri" w:cs="Calibri"/>
          <w:color w:val="000087"/>
          <w:szCs w:val="22"/>
          <w:lang w:eastAsia="et-EE"/>
        </w:rPr>
      </w:pPr>
    </w:p>
    <w:p w14:paraId="3DBAC75F" w14:textId="77777777" w:rsidR="00750AEB" w:rsidRPr="00750AEB" w:rsidRDefault="00750AEB" w:rsidP="00750AEB">
      <w:pPr>
        <w:spacing w:after="0" w:line="240" w:lineRule="auto"/>
        <w:jc w:val="both"/>
        <w:textAlignment w:val="baseline"/>
        <w:rPr>
          <w:b/>
          <w:color w:val="000087" w:themeColor="text2"/>
          <w:sz w:val="24"/>
          <w:szCs w:val="24"/>
        </w:rPr>
      </w:pPr>
      <w:r w:rsidRPr="00750AEB">
        <w:rPr>
          <w:b/>
          <w:color w:val="000087" w:themeColor="text2"/>
          <w:sz w:val="24"/>
          <w:szCs w:val="24"/>
        </w:rPr>
        <w:t>Tegevuste kirjeldus</w:t>
      </w:r>
    </w:p>
    <w:p w14:paraId="417F56A3" w14:textId="77777777" w:rsidR="00750AEB" w:rsidRPr="00750AEB" w:rsidRDefault="00750AEB" w:rsidP="007235D3">
      <w:pPr>
        <w:pStyle w:val="Sisutekst"/>
      </w:pPr>
      <w:r w:rsidRPr="00750AEB">
        <w:t>Tegevus hõlmab riigigümnaasiumide ehitamist, haridustaristu optimeerimist ning energiatõhususe suurendamist, õppekeskkonna kaasajastamist ja hariduse kättesaadavuse parandamist. Samuti toetatakse tegevuse raames haridusasutuste vahelise koostöö suurendamist, põhikooli- ja gümnaasiumi tasemete lahutamist, kaasava hariduse põhimõtete rakendamist sh. saavad kohalikud omavalitsused kaasava hariduse põhimõtete rakendamiseks toetust, et võimaldada ja suurendada erivajadustega õpilaste osalemist tavapärases õppe- ja noorsootöös. Ida-Virumaal jätkatakse koolivõrgu korrastamist, viies nii koolivõrk kui -taristu vastavusse muutunud õpilaste arvude ning tulevikuprognoosidega.</w:t>
      </w:r>
    </w:p>
    <w:p w14:paraId="4D2B7DDC" w14:textId="77777777" w:rsidR="00750AEB" w:rsidRPr="00750AEB" w:rsidRDefault="00750AEB" w:rsidP="007235D3">
      <w:pPr>
        <w:pStyle w:val="Sisutekst"/>
      </w:pPr>
      <w:r w:rsidRPr="00750AEB">
        <w:t>Programmi tegevuse kulude eelarve kokku suureneb 1,0 mln eurot, muude toetuste  eelarve kasvab  3,97 mln eurot välisprojektide arvelt.</w:t>
      </w:r>
    </w:p>
    <w:p w14:paraId="1888482D" w14:textId="77777777" w:rsidR="00750AEB" w:rsidRPr="00750AEB" w:rsidRDefault="00750AEB" w:rsidP="007235D3">
      <w:pPr>
        <w:pStyle w:val="Sisutekst"/>
      </w:pPr>
      <w:r w:rsidRPr="00750AEB">
        <w:t>Haridus- ja Teadusministeeriumi (edaspidi HTM) haldusala kinnisvara haldust, sh tehnohooldust ning remontide tegemist korraldab Riigi Kinnisvara AS (edaspidi RKAS). RKAS-i omandis olevate HTM ja tema hallatavate koolide kinnisvara rendimakseteks, korrashoiu- ja remonttöödeks on planeeritud 22,37 mln eurot, millele lisanduvad investeeringud 13,2 mln eurot (vt investeeringute peatükk).  2025.aasta eelarve sisaldab ühekordselt ülekantud eelarve jääki 1,36 mln eurot. 2026. aasta majanduskulude eelarve väheneb 1,53 mln euro võrra.</w:t>
      </w:r>
    </w:p>
    <w:p w14:paraId="3F45A55D" w14:textId="77777777" w:rsidR="00750AEB" w:rsidRPr="00750AEB" w:rsidRDefault="00750AEB" w:rsidP="007235D3">
      <w:pPr>
        <w:pStyle w:val="Sisutekst"/>
      </w:pPr>
      <w:r w:rsidRPr="00750AEB">
        <w:t>Sealhulgas sisaldab RKAS-i eelarve järgmiste allasutuste eelarveid:</w:t>
      </w:r>
    </w:p>
    <w:p w14:paraId="6DE5B168" w14:textId="77777777" w:rsidR="00750AEB" w:rsidRPr="00750AEB" w:rsidRDefault="00750AEB" w:rsidP="0057125B">
      <w:pPr>
        <w:pStyle w:val="1Bullet"/>
      </w:pPr>
      <w:r w:rsidRPr="00750AEB">
        <w:t>Haridus- ja Noorteameti kulude eelarvesse on planeeritud RKAS teenuste katteks 62 029 eurot. Eelarve väheneb võrreldes eelmise aastaga 6 606 euro võrra.</w:t>
      </w:r>
    </w:p>
    <w:p w14:paraId="1FD3CDB5" w14:textId="77777777" w:rsidR="00750AEB" w:rsidRPr="00750AEB" w:rsidRDefault="00750AEB" w:rsidP="0057125B">
      <w:pPr>
        <w:pStyle w:val="1Bullet"/>
        <w:rPr>
          <w:szCs w:val="24"/>
        </w:rPr>
      </w:pPr>
      <w:r w:rsidRPr="00750AEB">
        <w:t>Eesti Keele Instituudi kinnisvara eelarve  on 63 604 eurot, vähenemine 3 854 eurot.</w:t>
      </w:r>
    </w:p>
    <w:p w14:paraId="1B875406" w14:textId="77777777" w:rsidR="00750AEB" w:rsidRPr="00750AEB" w:rsidRDefault="00750AEB" w:rsidP="0057125B">
      <w:pPr>
        <w:pStyle w:val="1Bullet"/>
        <w:rPr>
          <w:szCs w:val="24"/>
        </w:rPr>
      </w:pPr>
      <w:r w:rsidRPr="00750AEB">
        <w:t>Eesti Kirjandusmuuseum eelarve on 85 799 eurot, eelarve suureneb 2,1% ehk 1 783 eurot.</w:t>
      </w:r>
    </w:p>
    <w:p w14:paraId="31AF37A8" w14:textId="77777777" w:rsidR="00750AEB" w:rsidRPr="00750AEB" w:rsidRDefault="00750AEB" w:rsidP="0057125B">
      <w:pPr>
        <w:pStyle w:val="1Bullet"/>
        <w:rPr>
          <w:szCs w:val="24"/>
        </w:rPr>
      </w:pPr>
      <w:r w:rsidRPr="00750AEB">
        <w:t>Riigi kutseõppeasutuste kinnisvara kulude eelarve 5,73 mln eurot, eelarve suureneb 81 219 eurot.</w:t>
      </w:r>
    </w:p>
    <w:p w14:paraId="29F6FAD4" w14:textId="77777777" w:rsidR="00750AEB" w:rsidRPr="00750AEB" w:rsidRDefault="00750AEB" w:rsidP="007235D3">
      <w:pPr>
        <w:pStyle w:val="Sisutekst"/>
      </w:pPr>
      <w:r w:rsidRPr="00750AEB">
        <w:t>Haldustoiminguteks (riigi maaomandi korrastamiseks, notariaalsete toimingute tasudeks, hindamisaktide tellimiseks jt ) on kavandatud 45 000 eurot. 2025. aasta kasutada olevad vahendid sisaldavad eelmisest aastast üle kantud eelarve jääki 75 732 eurot.</w:t>
      </w:r>
    </w:p>
    <w:p w14:paraId="030165D8" w14:textId="77777777" w:rsidR="00750AEB" w:rsidRPr="00750AEB" w:rsidRDefault="00750AEB" w:rsidP="007235D3">
      <w:pPr>
        <w:pStyle w:val="Sisutekst"/>
        <w:rPr>
          <w:highlight w:val="yellow"/>
        </w:rPr>
      </w:pPr>
      <w:r w:rsidRPr="00750AEB">
        <w:t>SF 2021+meetme „Kaasava hariduse põhimõtete rakendamine üldhariduskoolides“ raames on 2026.a eelarves planeeritud 3,11 mln eurot hariduslike erivajadustega õpilaste tavapärases õppe- ja noorsootöös osalemise toetamiseks ning selles osalemise suurendamiseks läbi õppekeskkonna parendamise. Toetust saavad läbi Riigi Tugiteenuste Keskuse taotleda kõik omavalitsused nende territooriumil paiknevate üldharidus- või kutseõppeasutuste, huvikoolide ja noorsootööasutuste kaasava hariduse põhimõtete rakendamiseks. Välistoetuse eelarve väheneb 0,53 mln euro võrra.</w:t>
      </w:r>
    </w:p>
    <w:p w14:paraId="67ACC63D" w14:textId="77777777" w:rsidR="00750AEB" w:rsidRPr="00750AEB" w:rsidRDefault="00750AEB" w:rsidP="007235D3">
      <w:pPr>
        <w:pStyle w:val="Sisutekst"/>
      </w:pPr>
      <w:r w:rsidRPr="00750AEB">
        <w:t>SF 2021+meetme „Põhikoolivõrgu korrastamine perioodil 2021–2027 (KOV koolid)“ raames on Ida-Virumaa kohalikele omavalitsustele planeeritud 7,97 mln eurot tegevustoetust koolivõrgu optimeerimiseks, koolihoonete korrastamiseks ning energiatõhususe suurendamiseks. 2026. aasta eelarve suureneb 4,50 mln euro võrra.</w:t>
      </w:r>
    </w:p>
    <w:p w14:paraId="6A3E09E5" w14:textId="77777777" w:rsidR="00750AEB" w:rsidRPr="00750AEB" w:rsidRDefault="00750AEB" w:rsidP="007235D3">
      <w:pPr>
        <w:pStyle w:val="Sisutekst"/>
      </w:pPr>
      <w:r w:rsidRPr="00750AEB">
        <w:t>Toetust saavad omavalitsused on nimetatud haridus- ja teadusministri käskkirjaga kinnitatud investeeringute kavas ning hõlmavad Narva, Narva-Jõesuu, Toila, Alutaguse ja Kohtla-Järve omavalitsusi. Kohtla-Järvel on kavandatud kaks projekti, Järve linnaosas riigikoolina tegutseva Järve Kooli (kus HTM on projekti partner) ning Ahtme linnaosas liidetava munitsipaalkooli uued õppehooned. Mõlemad projektid on planeeritud lõpetada aastatel 2028–2029.</w:t>
      </w:r>
    </w:p>
    <w:p w14:paraId="690E9112" w14:textId="77777777" w:rsidR="00750AEB" w:rsidRPr="00750AEB" w:rsidRDefault="00750AEB" w:rsidP="007235D3">
      <w:pPr>
        <w:pStyle w:val="Sisutekst"/>
        <w:rPr>
          <w:szCs w:val="22"/>
        </w:rPr>
      </w:pPr>
    </w:p>
    <w:p w14:paraId="6EE05B8B" w14:textId="77777777" w:rsidR="00750AEB" w:rsidRPr="00750AEB" w:rsidRDefault="00750AEB" w:rsidP="00750AEB">
      <w:pPr>
        <w:jc w:val="both"/>
        <w:rPr>
          <w:rFonts w:ascii="Calibri" w:eastAsia="Calibri" w:hAnsi="Calibri" w:cs="Calibri"/>
          <w:b/>
          <w:color w:val="000087"/>
          <w:sz w:val="24"/>
        </w:rPr>
      </w:pPr>
      <w:r w:rsidRPr="00750AEB">
        <w:rPr>
          <w:b/>
          <w:color w:val="000087" w:themeColor="text2"/>
          <w:sz w:val="24"/>
          <w:szCs w:val="24"/>
        </w:rPr>
        <w:t xml:space="preserve">Rida 9.36 programmi tegevus: Juurdepääsu tagamine üld- ja kutseharidusele </w:t>
      </w:r>
    </w:p>
    <w:p w14:paraId="3024D4F0" w14:textId="77777777" w:rsidR="00750AEB" w:rsidRPr="00750AEB" w:rsidRDefault="00750AEB" w:rsidP="00750AEB">
      <w:pPr>
        <w:jc w:val="both"/>
        <w:rPr>
          <w:rFonts w:asciiTheme="majorHAnsi" w:eastAsia="Aino" w:hAnsiTheme="majorHAnsi" w:cstheme="majorHAnsi"/>
          <w:sz w:val="24"/>
          <w:szCs w:val="24"/>
          <w:lang w:eastAsia="et-EE"/>
        </w:rPr>
      </w:pPr>
      <w:r w:rsidRPr="00750AEB">
        <w:rPr>
          <w:rFonts w:ascii="Calibri" w:eastAsia="Calibri" w:hAnsi="Calibri" w:cs="Calibri"/>
          <w:b/>
          <w:bCs/>
          <w:color w:val="000087" w:themeColor="text2"/>
          <w:sz w:val="24"/>
        </w:rPr>
        <w:t>Programmi tegevuse eesmärk</w:t>
      </w:r>
      <w:r w:rsidRPr="00750AEB">
        <w:rPr>
          <w:rFonts w:ascii="Calibri" w:eastAsia="Calibri" w:hAnsi="Calibri" w:cs="Calibri"/>
          <w:b/>
          <w:color w:val="000087" w:themeColor="text2"/>
          <w:sz w:val="24"/>
        </w:rPr>
        <w:t>:</w:t>
      </w:r>
      <w:r w:rsidRPr="00750AEB">
        <w:rPr>
          <w:rFonts w:ascii="Calibri" w:eastAsia="Calibri" w:hAnsi="Calibri" w:cs="Calibri"/>
          <w:color w:val="auto"/>
          <w:sz w:val="24"/>
        </w:rPr>
        <w:t xml:space="preserve"> </w:t>
      </w:r>
      <w:r w:rsidRPr="00750AEB">
        <w:rPr>
          <w:rFonts w:asciiTheme="majorHAnsi" w:eastAsia="Aino" w:hAnsiTheme="majorHAnsi" w:cstheme="majorHAnsi"/>
          <w:sz w:val="24"/>
          <w:szCs w:val="24"/>
          <w:lang w:eastAsia="et-EE"/>
        </w:rPr>
        <w:t>Luua tingimused koolikohustuse täitmiseks, tagada ligipääs üldharidusele ja vähendada väljalangevust. Luua Eesti elanikkonnale nende vajadustele ja võimetele vastavad kvaliteetsed, paindlikud ja mitmekesiste valikutega kutseõppevõimalused, mis vastavad tööturu arenguvajadustele.</w:t>
      </w:r>
      <w:r w:rsidRPr="00750AEB">
        <w:rPr>
          <w:sz w:val="24"/>
        </w:rPr>
        <w:tab/>
      </w:r>
    </w:p>
    <w:p w14:paraId="1009D554" w14:textId="1E5CAF58" w:rsidR="00750AEB" w:rsidRPr="00750AEB" w:rsidRDefault="00750AEB" w:rsidP="009F4292">
      <w:pPr>
        <w:pStyle w:val="Pealdis"/>
      </w:pPr>
      <w:r w:rsidRPr="00750AEB">
        <w:t xml:space="preserve">Tabel </w:t>
      </w:r>
      <w:fldSimple w:instr=" SEQ Tabel \* ARABIC ">
        <w:r w:rsidR="00A27CC4">
          <w:rPr>
            <w:noProof/>
          </w:rPr>
          <w:t>57</w:t>
        </w:r>
      </w:fldSimple>
      <w:r w:rsidRPr="00750AEB">
        <w:t>. Programmi tegevuse juurdepääsu tagamine üld- ja kutseharidusel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22425C1D" w14:textId="77777777" w:rsidTr="0065186A">
        <w:trPr>
          <w:trHeight w:val="780"/>
          <w:tblHeader/>
        </w:trPr>
        <w:tc>
          <w:tcPr>
            <w:tcW w:w="3272" w:type="pct"/>
            <w:shd w:val="clear" w:color="auto" w:fill="99C9FE" w:themeFill="accent6"/>
            <w:tcMar>
              <w:top w:w="15" w:type="dxa"/>
              <w:left w:w="15" w:type="dxa"/>
              <w:right w:w="15" w:type="dxa"/>
            </w:tcMar>
            <w:vAlign w:val="center"/>
          </w:tcPr>
          <w:p w14:paraId="6449BEB2"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7C25A1EE"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w:t>
            </w:r>
            <w:r w:rsidRPr="00750AEB">
              <w:rPr>
                <w:rFonts w:eastAsia="Calibri Light" w:cs="Times New Roman"/>
                <w:bCs/>
                <w:sz w:val="20"/>
                <w:lang w:eastAsia="et-EE"/>
              </w:rPr>
              <w:t xml:space="preserve"> </w:t>
            </w:r>
            <w:r w:rsidRPr="00750AEB">
              <w:rPr>
                <w:rFonts w:eastAsia="Times New Roman" w:cs="Times New Roman"/>
                <w:bCs/>
                <w:sz w:val="20"/>
                <w:lang w:eastAsia="et-EE"/>
              </w:rPr>
              <w:t>Halduskulude eelarve väheneb</w:t>
            </w:r>
          </w:p>
          <w:p w14:paraId="4AC21D8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 xml:space="preserve"> (2024)</w:t>
            </w:r>
          </w:p>
        </w:tc>
        <w:tc>
          <w:tcPr>
            <w:tcW w:w="729" w:type="pct"/>
            <w:shd w:val="clear" w:color="auto" w:fill="99C9FE" w:themeFill="accent6"/>
            <w:tcMar>
              <w:top w:w="15" w:type="dxa"/>
              <w:left w:w="15" w:type="dxa"/>
              <w:right w:w="15" w:type="dxa"/>
            </w:tcMar>
            <w:vAlign w:val="center"/>
          </w:tcPr>
          <w:p w14:paraId="13F467E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6463B2FF" w14:textId="77777777" w:rsidTr="0065186A">
        <w:trPr>
          <w:trHeight w:val="780"/>
        </w:trPr>
        <w:tc>
          <w:tcPr>
            <w:tcW w:w="3272" w:type="pct"/>
            <w:tcMar>
              <w:top w:w="15" w:type="dxa"/>
              <w:left w:w="15" w:type="dxa"/>
              <w:right w:w="15" w:type="dxa"/>
            </w:tcMar>
            <w:vAlign w:val="center"/>
          </w:tcPr>
          <w:p w14:paraId="66D4868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Põhikoolist väljalangejate määr statsionaarse õppe kolmandas kooliastmes (%): kokku</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023A83A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0,36%</w:t>
            </w:r>
          </w:p>
        </w:tc>
        <w:tc>
          <w:tcPr>
            <w:tcW w:w="729" w:type="pct"/>
            <w:tcMar>
              <w:top w:w="15" w:type="dxa"/>
              <w:left w:w="15" w:type="dxa"/>
              <w:right w:w="15" w:type="dxa"/>
            </w:tcMar>
            <w:vAlign w:val="center"/>
          </w:tcPr>
          <w:p w14:paraId="19DA3D0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0,25%</w:t>
            </w:r>
          </w:p>
        </w:tc>
      </w:tr>
      <w:tr w:rsidR="00750AEB" w:rsidRPr="00750AEB" w14:paraId="2D4C2BFC" w14:textId="77777777" w:rsidTr="0065186A">
        <w:trPr>
          <w:trHeight w:val="780"/>
        </w:trPr>
        <w:tc>
          <w:tcPr>
            <w:tcW w:w="3272" w:type="pct"/>
            <w:tcMar>
              <w:top w:w="15" w:type="dxa"/>
              <w:left w:w="15" w:type="dxa"/>
              <w:right w:w="15" w:type="dxa"/>
            </w:tcMar>
            <w:vAlign w:val="center"/>
          </w:tcPr>
          <w:p w14:paraId="5FD6CAB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Põhikoolist väljalangejate määr statsionaarse õppe kolmandas kooliastmes (%): poisid</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4E2C6FE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0,43%</w:t>
            </w:r>
          </w:p>
        </w:tc>
        <w:tc>
          <w:tcPr>
            <w:tcW w:w="729" w:type="pct"/>
            <w:tcMar>
              <w:top w:w="15" w:type="dxa"/>
              <w:left w:w="15" w:type="dxa"/>
              <w:right w:w="15" w:type="dxa"/>
            </w:tcMar>
            <w:vAlign w:val="center"/>
          </w:tcPr>
          <w:p w14:paraId="19CECAF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0,30%</w:t>
            </w:r>
          </w:p>
        </w:tc>
      </w:tr>
      <w:tr w:rsidR="00750AEB" w:rsidRPr="00750AEB" w14:paraId="6162B3BA" w14:textId="77777777" w:rsidTr="0065186A">
        <w:trPr>
          <w:trHeight w:val="780"/>
        </w:trPr>
        <w:tc>
          <w:tcPr>
            <w:tcW w:w="3272" w:type="pct"/>
            <w:tcMar>
              <w:top w:w="15" w:type="dxa"/>
              <w:left w:w="15" w:type="dxa"/>
              <w:right w:w="15" w:type="dxa"/>
            </w:tcMar>
            <w:vAlign w:val="center"/>
          </w:tcPr>
          <w:p w14:paraId="5E40315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Põhikoolist väljalangejate määr statsionaarse õppe kolmandas kooliastmes (%): tüdrukud</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5FB2E6A5"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0,29%</w:t>
            </w:r>
          </w:p>
        </w:tc>
        <w:tc>
          <w:tcPr>
            <w:tcW w:w="729" w:type="pct"/>
            <w:tcMar>
              <w:top w:w="15" w:type="dxa"/>
              <w:left w:w="15" w:type="dxa"/>
              <w:right w:w="15" w:type="dxa"/>
            </w:tcMar>
            <w:vAlign w:val="center"/>
          </w:tcPr>
          <w:p w14:paraId="6D473FA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0,20%</w:t>
            </w:r>
          </w:p>
        </w:tc>
      </w:tr>
      <w:tr w:rsidR="00750AEB" w:rsidRPr="00750AEB" w14:paraId="5DA3B308" w14:textId="77777777" w:rsidTr="0065186A">
        <w:trPr>
          <w:trHeight w:val="780"/>
        </w:trPr>
        <w:tc>
          <w:tcPr>
            <w:tcW w:w="3272" w:type="pct"/>
            <w:tcMar>
              <w:top w:w="15" w:type="dxa"/>
              <w:left w:w="15" w:type="dxa"/>
              <w:right w:w="15" w:type="dxa"/>
            </w:tcMar>
            <w:vAlign w:val="center"/>
          </w:tcPr>
          <w:p w14:paraId="2295C55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eskhariduse omandanute osakaal 4 aastat pärast põhikooli lõpetamist</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66C1054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00%</w:t>
            </w:r>
          </w:p>
        </w:tc>
        <w:tc>
          <w:tcPr>
            <w:tcW w:w="729" w:type="pct"/>
            <w:tcMar>
              <w:top w:w="15" w:type="dxa"/>
              <w:left w:w="15" w:type="dxa"/>
              <w:right w:w="15" w:type="dxa"/>
            </w:tcMar>
            <w:vAlign w:val="center"/>
          </w:tcPr>
          <w:p w14:paraId="15F4711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3,00%</w:t>
            </w:r>
          </w:p>
        </w:tc>
      </w:tr>
      <w:tr w:rsidR="00750AEB" w:rsidRPr="00750AEB" w14:paraId="4623F205" w14:textId="77777777" w:rsidTr="0065186A">
        <w:trPr>
          <w:trHeight w:val="780"/>
        </w:trPr>
        <w:tc>
          <w:tcPr>
            <w:tcW w:w="3272" w:type="pct"/>
            <w:tcMar>
              <w:top w:w="15" w:type="dxa"/>
              <w:left w:w="15" w:type="dxa"/>
              <w:right w:w="15" w:type="dxa"/>
            </w:tcMar>
            <w:vAlign w:val="center"/>
          </w:tcPr>
          <w:p w14:paraId="6C1829C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aastaste kuni kooliealiste laste osakaal, kes on käinud koolieelses lasteasutus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7607720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7,60%</w:t>
            </w:r>
          </w:p>
        </w:tc>
        <w:tc>
          <w:tcPr>
            <w:tcW w:w="729" w:type="pct"/>
            <w:tcMar>
              <w:top w:w="15" w:type="dxa"/>
              <w:left w:w="15" w:type="dxa"/>
              <w:right w:w="15" w:type="dxa"/>
            </w:tcMar>
            <w:vAlign w:val="center"/>
          </w:tcPr>
          <w:p w14:paraId="16AEACB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3,00%</w:t>
            </w:r>
          </w:p>
        </w:tc>
      </w:tr>
      <w:tr w:rsidR="00750AEB" w:rsidRPr="00750AEB" w14:paraId="57260BB4" w14:textId="77777777" w:rsidTr="0065186A">
        <w:trPr>
          <w:trHeight w:val="525"/>
        </w:trPr>
        <w:tc>
          <w:tcPr>
            <w:tcW w:w="3272" w:type="pct"/>
            <w:tcMar>
              <w:top w:w="15" w:type="dxa"/>
              <w:left w:w="15" w:type="dxa"/>
              <w:right w:w="15" w:type="dxa"/>
            </w:tcMar>
            <w:vAlign w:val="center"/>
          </w:tcPr>
          <w:p w14:paraId="6C087CF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Vähemalt keskharidusega 20–24 a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urostat</w:t>
            </w:r>
          </w:p>
        </w:tc>
        <w:tc>
          <w:tcPr>
            <w:tcW w:w="999" w:type="pct"/>
            <w:tcMar>
              <w:top w:w="15" w:type="dxa"/>
              <w:left w:w="15" w:type="dxa"/>
              <w:right w:w="15" w:type="dxa"/>
            </w:tcMar>
            <w:vAlign w:val="center"/>
          </w:tcPr>
          <w:p w14:paraId="1CAFC13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90%</w:t>
            </w:r>
          </w:p>
        </w:tc>
        <w:tc>
          <w:tcPr>
            <w:tcW w:w="729" w:type="pct"/>
            <w:tcMar>
              <w:top w:w="15" w:type="dxa"/>
              <w:left w:w="15" w:type="dxa"/>
              <w:right w:w="15" w:type="dxa"/>
            </w:tcMar>
            <w:vAlign w:val="center"/>
          </w:tcPr>
          <w:p w14:paraId="1D94239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6,00%</w:t>
            </w:r>
          </w:p>
        </w:tc>
      </w:tr>
      <w:tr w:rsidR="00750AEB" w:rsidRPr="00750AEB" w14:paraId="4336F6F0" w14:textId="77777777" w:rsidTr="0065186A">
        <w:trPr>
          <w:trHeight w:val="780"/>
        </w:trPr>
        <w:tc>
          <w:tcPr>
            <w:tcW w:w="3272" w:type="pct"/>
            <w:tcMar>
              <w:top w:w="15" w:type="dxa"/>
              <w:left w:w="15" w:type="dxa"/>
              <w:right w:w="15" w:type="dxa"/>
            </w:tcMar>
            <w:vAlign w:val="center"/>
          </w:tcPr>
          <w:p w14:paraId="699BECE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utsehariduse omandanute osakaal 5 aastat pärast põhikooli lõpetamist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1DDC451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2,00%</w:t>
            </w:r>
          </w:p>
        </w:tc>
        <w:tc>
          <w:tcPr>
            <w:tcW w:w="729" w:type="pct"/>
            <w:tcMar>
              <w:top w:w="15" w:type="dxa"/>
              <w:left w:w="15" w:type="dxa"/>
              <w:right w:w="15" w:type="dxa"/>
            </w:tcMar>
            <w:vAlign w:val="center"/>
          </w:tcPr>
          <w:p w14:paraId="26526D4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4,00%</w:t>
            </w:r>
          </w:p>
        </w:tc>
      </w:tr>
    </w:tbl>
    <w:p w14:paraId="2EAC2D3B" w14:textId="77777777" w:rsidR="00750AEB" w:rsidRPr="00750AEB" w:rsidRDefault="00750AEB" w:rsidP="007235D3">
      <w:pPr>
        <w:pStyle w:val="Sisutekst"/>
      </w:pPr>
      <w:r w:rsidRPr="00750AEB">
        <w:t xml:space="preserve">Haridus aitab vähendada ebavõrdsust ja sotsiaalset tõrjutust ning ennetada töötust, vaesust ja terviseprobleeme, mis omakorda vähendab survet sotsiaal- ja tervishoiusüsteemile. Kuigi lasteaias käimine ei ole kohustuslik, siis seiratakse 3-7 a laste osalust alushariduses, kuna see toetab keelelist, emotsionaalset ja sotsiaalset arengut, mis on vajalik edaspidiseks õppimiseks ja toimetulekuks. Põhikoolist väljalangejaid seiratakse, et jälgida noorte haridustee katkemist. Õppimiskohustuse reform aitab ennetada väljalangemist, pakkudes paindlikke õpivõimalusi ja tuge riskirühmadele. Keskhariduse omandanute osakaal 4 aastat ning kutsehariduse omandanute osakaal 5 aastat pärast põhikooli lõpetamist peegeldavad õppijate valikuid ning haridustee jätkamise edukust. Vähemalt keskharidusega 20–24-a osakaal näitab, kui edukalt on noored haridustee lõpule viinud. Õppimiskohustuse ja kutsehariduse reformi elluviimine aitavad tagada, et noored püsivad õppes täisealiseks saamiseni ning et kutsekeskharidus kujuneks võrdväärseks alternatiiviks gümnaasiumiharidusele, mis toetab  riigi konkurentsivõimet ning aitab ennetada noorte NEET staatusesse langemist. </w:t>
      </w:r>
    </w:p>
    <w:p w14:paraId="1E4FF452" w14:textId="3FDBE18B" w:rsidR="00750AEB" w:rsidRPr="00750AEB" w:rsidRDefault="00750AEB" w:rsidP="009F4292">
      <w:pPr>
        <w:pStyle w:val="Pealdis"/>
      </w:pPr>
      <w:r w:rsidRPr="00750AEB">
        <w:t xml:space="preserve">Tabel </w:t>
      </w:r>
      <w:fldSimple w:instr=" SEQ Tabel \* ARABIC ">
        <w:r w:rsidR="00A27CC4">
          <w:rPr>
            <w:noProof/>
          </w:rPr>
          <w:t>58</w:t>
        </w:r>
      </w:fldSimple>
      <w:r w:rsidRPr="00750AEB">
        <w:t xml:space="preserve">. Programmi tegevuse juurdepääsu tagamine üld- ja kutseharidusele </w:t>
      </w:r>
      <w:r w:rsidRPr="00750AEB">
        <w:rPr>
          <w:rFonts w:cs="Calibri Light"/>
        </w:rPr>
        <w:t>​     ​</w:t>
      </w:r>
      <w:r w:rsidRPr="00750AEB">
        <w:t>eelarve ja dünaamika, tuhat eurot  </w:t>
      </w:r>
    </w:p>
    <w:tbl>
      <w:tblPr>
        <w:tblW w:w="0" w:type="auto"/>
        <w:tblCellMar>
          <w:top w:w="15" w:type="dxa"/>
          <w:left w:w="70" w:type="dxa"/>
          <w:bottom w:w="15" w:type="dxa"/>
          <w:right w:w="70" w:type="dxa"/>
        </w:tblCellMar>
        <w:tblLook w:val="04A0" w:firstRow="1" w:lastRow="0" w:firstColumn="1" w:lastColumn="0" w:noHBand="0" w:noVBand="1"/>
      </w:tblPr>
      <w:tblGrid>
        <w:gridCol w:w="1069"/>
        <w:gridCol w:w="3178"/>
        <w:gridCol w:w="992"/>
        <w:gridCol w:w="1343"/>
        <w:gridCol w:w="856"/>
        <w:gridCol w:w="765"/>
        <w:gridCol w:w="858"/>
      </w:tblGrid>
      <w:tr w:rsidR="00750AEB" w:rsidRPr="00750AEB" w14:paraId="25EE51FB"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C5CB6FE"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178" w:type="dxa"/>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BE519E0"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F1E538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43"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9785CB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98A4C6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A0BBA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4B685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7126FC82"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2CBE080"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36</w:t>
            </w:r>
          </w:p>
        </w:tc>
        <w:tc>
          <w:tcPr>
            <w:tcW w:w="3178" w:type="dxa"/>
            <w:tcBorders>
              <w:top w:val="single" w:sz="4" w:space="0" w:color="BFBFBF"/>
              <w:left w:val="single" w:sz="4" w:space="0" w:color="BFBFBF"/>
              <w:bottom w:val="single" w:sz="4" w:space="0" w:color="BFBFBF"/>
              <w:right w:val="single" w:sz="4" w:space="0" w:color="BFBFBF"/>
            </w:tcBorders>
            <w:shd w:val="clear" w:color="000000" w:fill="FFFFFF"/>
            <w:hideMark/>
          </w:tcPr>
          <w:p w14:paraId="227071EF"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Juurdepääsu tagamine üld- ja kutseharidusele</w:t>
            </w:r>
          </w:p>
        </w:tc>
        <w:tc>
          <w:tcPr>
            <w:tcW w:w="99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4ECF92B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73 489</w:t>
            </w:r>
          </w:p>
        </w:tc>
        <w:tc>
          <w:tcPr>
            <w:tcW w:w="1343"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0C3CA63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304 059</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DC0574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53 49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6E02DF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9 43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14FE59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6</w:t>
            </w:r>
            <w:r w:rsidRPr="00750AEB">
              <w:rPr>
                <w:rFonts w:cs="Calibri Light"/>
                <w:b/>
                <w:color w:val="000087"/>
                <w:sz w:val="20"/>
              </w:rPr>
              <w:t>%</w:t>
            </w:r>
          </w:p>
        </w:tc>
      </w:tr>
      <w:tr w:rsidR="00750AEB" w:rsidRPr="00750AEB" w14:paraId="28D5EE1C"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FB20BB3"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7</w:t>
            </w:r>
          </w:p>
        </w:tc>
        <w:tc>
          <w:tcPr>
            <w:tcW w:w="3178" w:type="dxa"/>
            <w:tcBorders>
              <w:top w:val="single" w:sz="4" w:space="0" w:color="BFBFBF"/>
              <w:left w:val="single" w:sz="4" w:space="0" w:color="BFBFBF"/>
              <w:bottom w:val="single" w:sz="4" w:space="0" w:color="BFBFBF"/>
              <w:right w:val="single" w:sz="4" w:space="0" w:color="BFBFBF"/>
            </w:tcBorders>
            <w:shd w:val="clear" w:color="000000" w:fill="FFFFFF"/>
          </w:tcPr>
          <w:p w14:paraId="6C77BCC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2" w:type="dxa"/>
            <w:tcBorders>
              <w:top w:val="single" w:sz="4" w:space="0" w:color="BFBFBF"/>
              <w:left w:val="single" w:sz="4" w:space="0" w:color="BFBFBF"/>
              <w:bottom w:val="single" w:sz="4" w:space="0" w:color="BFBFBF"/>
              <w:right w:val="single" w:sz="4" w:space="0" w:color="BFBFBF"/>
            </w:tcBorders>
            <w:shd w:val="clear" w:color="000000" w:fill="FFFFFF"/>
            <w:noWrap/>
          </w:tcPr>
          <w:p w14:paraId="4892D8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2 414</w:t>
            </w:r>
          </w:p>
        </w:tc>
        <w:tc>
          <w:tcPr>
            <w:tcW w:w="1343" w:type="dxa"/>
            <w:tcBorders>
              <w:top w:val="single" w:sz="4" w:space="0" w:color="BFBFBF"/>
              <w:left w:val="single" w:sz="4" w:space="0" w:color="BFBFBF"/>
              <w:bottom w:val="single" w:sz="4" w:space="0" w:color="BFBFBF"/>
              <w:right w:val="single" w:sz="4" w:space="0" w:color="BFBFBF"/>
            </w:tcBorders>
            <w:shd w:val="clear" w:color="000000" w:fill="FFFFFF"/>
            <w:noWrap/>
          </w:tcPr>
          <w:p w14:paraId="447BBF6A"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00 12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5A6B1E85"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95 24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5A7ECC6D"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 883</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D7551F4"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w:t>
            </w:r>
          </w:p>
        </w:tc>
      </w:tr>
      <w:tr w:rsidR="00750AEB" w:rsidRPr="00750AEB" w14:paraId="19FD77EE"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321C744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8</w:t>
            </w:r>
          </w:p>
        </w:tc>
        <w:tc>
          <w:tcPr>
            <w:tcW w:w="3178" w:type="dxa"/>
            <w:tcBorders>
              <w:top w:val="single" w:sz="4" w:space="0" w:color="BFBFBF"/>
              <w:left w:val="single" w:sz="4" w:space="0" w:color="BFBFBF"/>
              <w:bottom w:val="single" w:sz="4" w:space="0" w:color="BFBFBF"/>
              <w:right w:val="single" w:sz="4" w:space="0" w:color="BFBFBF"/>
            </w:tcBorders>
            <w:shd w:val="clear" w:color="000000" w:fill="FFFFFF"/>
          </w:tcPr>
          <w:p w14:paraId="08A6766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992" w:type="dxa"/>
            <w:tcBorders>
              <w:top w:val="single" w:sz="4" w:space="0" w:color="BFBFBF"/>
              <w:left w:val="single" w:sz="4" w:space="0" w:color="BFBFBF"/>
              <w:bottom w:val="single" w:sz="4" w:space="0" w:color="BFBFBF"/>
              <w:right w:val="single" w:sz="4" w:space="0" w:color="BFBFBF"/>
            </w:tcBorders>
            <w:shd w:val="clear" w:color="000000" w:fill="FFFFFF"/>
            <w:noWrap/>
          </w:tcPr>
          <w:p w14:paraId="751A263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382</w:t>
            </w:r>
          </w:p>
        </w:tc>
        <w:tc>
          <w:tcPr>
            <w:tcW w:w="1343" w:type="dxa"/>
            <w:tcBorders>
              <w:top w:val="single" w:sz="4" w:space="0" w:color="BFBFBF"/>
              <w:left w:val="single" w:sz="4" w:space="0" w:color="BFBFBF"/>
              <w:bottom w:val="single" w:sz="4" w:space="0" w:color="BFBFBF"/>
              <w:right w:val="single" w:sz="4" w:space="0" w:color="BFBFBF"/>
            </w:tcBorders>
            <w:shd w:val="clear" w:color="000000" w:fill="FFFFFF"/>
            <w:noWrap/>
          </w:tcPr>
          <w:p w14:paraId="0739C88E"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7 32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ECFB3B2"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8 149</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12D91C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82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C3E382B"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1%</w:t>
            </w:r>
          </w:p>
        </w:tc>
      </w:tr>
      <w:tr w:rsidR="00750AEB" w:rsidRPr="00750AEB" w14:paraId="224E5057"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BEEA2A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9</w:t>
            </w:r>
          </w:p>
        </w:tc>
        <w:tc>
          <w:tcPr>
            <w:tcW w:w="3178" w:type="dxa"/>
            <w:tcBorders>
              <w:top w:val="single" w:sz="4" w:space="0" w:color="BFBFBF"/>
              <w:left w:val="single" w:sz="4" w:space="0" w:color="BFBFBF"/>
              <w:bottom w:val="single" w:sz="4" w:space="0" w:color="BFBFBF"/>
              <w:right w:val="single" w:sz="4" w:space="0" w:color="BFBFBF"/>
            </w:tcBorders>
            <w:shd w:val="clear" w:color="000000" w:fill="FFFFFF"/>
            <w:hideMark/>
          </w:tcPr>
          <w:p w14:paraId="7CE3B00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45E597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4 622</w:t>
            </w:r>
          </w:p>
        </w:tc>
        <w:tc>
          <w:tcPr>
            <w:tcW w:w="1343"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13E272B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6 60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157F8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0 10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6E42EE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3 49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AE8DC0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5%</w:t>
            </w:r>
          </w:p>
        </w:tc>
      </w:tr>
    </w:tbl>
    <w:p w14:paraId="316CD1E1"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36BC6806"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 xml:space="preserve">Tegevuse 2025 kasutada olevad vahendid sisaldab 23,9 mln euro ulatuses 2024. aastast üle kantud vahendeid. </w:t>
      </w:r>
    </w:p>
    <w:p w14:paraId="74EF8C5D" w14:textId="77777777" w:rsidR="00750AEB" w:rsidRPr="00750AEB" w:rsidRDefault="00750AEB" w:rsidP="00750AEB">
      <w:pPr>
        <w:jc w:val="both"/>
        <w:rPr>
          <w:rFonts w:eastAsia="Aino" w:cs="Times New Roman"/>
          <w:b/>
          <w:color w:val="000087"/>
          <w:sz w:val="24"/>
          <w:szCs w:val="24"/>
        </w:rPr>
      </w:pPr>
    </w:p>
    <w:p w14:paraId="24E8B1FD" w14:textId="77777777" w:rsidR="00750AEB" w:rsidRPr="00750AEB" w:rsidRDefault="00750AEB" w:rsidP="00750AEB">
      <w:pPr>
        <w:jc w:val="both"/>
        <w:rPr>
          <w:rFonts w:eastAsia="Aino" w:cs="Times New Roman"/>
          <w:b/>
          <w:color w:val="000087"/>
          <w:sz w:val="24"/>
          <w:szCs w:val="24"/>
          <w:highlight w:val="yellow"/>
        </w:rPr>
      </w:pPr>
      <w:r w:rsidRPr="00750AEB">
        <w:rPr>
          <w:rFonts w:eastAsia="Aino" w:cs="Times New Roman"/>
          <w:b/>
          <w:color w:val="000087"/>
          <w:sz w:val="24"/>
          <w:szCs w:val="24"/>
        </w:rPr>
        <w:t>Tegevuste kirjeldus</w:t>
      </w:r>
    </w:p>
    <w:p w14:paraId="0E010776" w14:textId="77777777" w:rsidR="00750AEB" w:rsidRPr="00750AEB" w:rsidRDefault="00750AEB" w:rsidP="007235D3">
      <w:pPr>
        <w:pStyle w:val="Sisutekst"/>
      </w:pPr>
      <w:r w:rsidRPr="00750AEB">
        <w:t xml:space="preserve">Tegevus hõlmab üldhariduses kahte haridustaset: põhi- ja üldkeskharidust ning kutseharidust. </w:t>
      </w:r>
    </w:p>
    <w:p w14:paraId="5887F775" w14:textId="77777777" w:rsidR="00750AEB" w:rsidRPr="00750AEB" w:rsidRDefault="00750AEB" w:rsidP="007235D3">
      <w:pPr>
        <w:pStyle w:val="Sisutekst"/>
      </w:pPr>
      <w:r w:rsidRPr="00750AEB">
        <w:t>Juurdepääsu tagamiseks kvaliteetsele üldharidusele antakse haridustoetust munitsipaal- ja erakoolide pidajatele, tagatakse vajalikud õppekohad riigi koolides ning toetatakse IBO õppekavade rakendamist ja SA Euroopa Kooli.</w:t>
      </w:r>
    </w:p>
    <w:p w14:paraId="732D292E" w14:textId="77777777" w:rsidR="00750AEB" w:rsidRPr="00750AEB" w:rsidRDefault="00750AEB" w:rsidP="007235D3">
      <w:pPr>
        <w:pStyle w:val="Sisutekst"/>
      </w:pPr>
      <w:r w:rsidRPr="00750AEB">
        <w:t>Kutsehariduses kavandatakse kutsekeskhariduse õppes osalemise kasvu ning lõpetajate oskuste tööturu vajadustele vastavuse tagamiseks kutseõppe koolitusmahud ja õppekavarühmade üleriigiline optimaalne jaotus, tagatakse vajalikud õppekohad ja õppijate toimetulekut toetavad meetmed, kaasajastatakse õppevahendeid. 2026. aastast rakendub uus kutsehariduse rahastamismudel.</w:t>
      </w:r>
    </w:p>
    <w:p w14:paraId="2691B635" w14:textId="77777777" w:rsidR="00750AEB" w:rsidRPr="00750AEB" w:rsidRDefault="00750AEB" w:rsidP="007235D3">
      <w:pPr>
        <w:pStyle w:val="Sisutekst"/>
      </w:pPr>
      <w:r w:rsidRPr="00750AEB">
        <w:t>2026. aasta 1. jaanuarist on õpetajate töötasu alammääraks täistööajaga töötamise korral 1970 eurot kuus. Koolide pidamiseks antava toetusega eraldatakse iga arvestusliku ametikoha kohta õpetaja tööjõukuludeks 22% rohkem õpetaja töötasu alammäärast (õpetaja arvestuslik keskmine palk on 2403  eurot kuus). Õpetajate tööjõukulude jaotus üldhariduskoolide ning kutseõppeasutuste vahel selgub seisuga 10.11.2025. a. Eesti hariduse infosüsteemis (EHIS) kajastatud õpilaste arvude alusel.</w:t>
      </w:r>
    </w:p>
    <w:p w14:paraId="3F07E9B1" w14:textId="77777777" w:rsidR="00750AEB" w:rsidRPr="00750AEB" w:rsidRDefault="00750AEB" w:rsidP="007235D3">
      <w:pPr>
        <w:pStyle w:val="Sisutekst"/>
      </w:pPr>
      <w:r w:rsidRPr="00750AEB">
        <w:t xml:space="preserve">Tegevuse eesmärkidesse panustab ka KOV-dele eraldatav üldhariduskoolide pidamise toetus 496,5 mln eurot, mis ei kajastu riigieelarves antud tegevuse all, vaid Vabariigi Valitsuse peatükis. Üldhariduskoolide pidamise toetus on mõeldud õpetajate, direktorite ja õppealajuhatajate tööjõukuludeks ja nende täienduskoolituseks, õppekirjanduse soetamiseks, koolilõunaks ja koolide tegevuskuludeks, sh tõhustatud ja eritoe õpilaste arvust lähtudes, et tagada vajalikud tugiteenused ja õppekorraldus. Üldhariduskoolide toetus jaotatakse iga-aastase Vabariigi Valitsuse määrusega „Riigieelarve seaduses kohaliku omavalitsuse üksustele määratud toetusfondi vahendite jaotamise ja kasutamise tingimused ja kord“ alusel. Täpsem toetuste jaotus selgub EHIS-e andmete põhjal 10.11.2025. </w:t>
      </w:r>
    </w:p>
    <w:p w14:paraId="2D9D0E5C" w14:textId="77777777" w:rsidR="00750AEB" w:rsidRPr="00750AEB" w:rsidRDefault="00750AEB" w:rsidP="007235D3">
      <w:pPr>
        <w:pStyle w:val="Sisutekst"/>
      </w:pPr>
      <w:r w:rsidRPr="00750AEB">
        <w:t>Valitsuse koalitsioonileppes 2023-2027 lepiti kokku kodulähedaste algkoolide toetusmeetme loomine. Eesmärgiks on motiveerida kohalikke omavalitsusi korrastama koolivõrku soodustades kodulähedaste 1. – 6. klassiliste koolide ja õppekohtade tekkimist ja toetades nende edasist pidamist. Väikeste algkoolide meetme raames suunati kohalikele omavalitsustele 2025. aastal 2,13 mln eurot, millest 0,13 mln eurot eraldati 2024. aasta jäägi arvelt. 2026. aasta eelarves on ette nähtud 2 mln eurot. Määruse kohaselt on omavalitsusel iga kodulähedase algkooli või õppekoha jaoks eraldi võimalik taotleda klassiõpetaja tööjõukulu toetust ja tugispetsialistide tööjõukulude ja muude kulude toetust.</w:t>
      </w:r>
    </w:p>
    <w:p w14:paraId="7D3C97D7" w14:textId="77777777" w:rsidR="00750AEB" w:rsidRPr="00750AEB" w:rsidRDefault="00750AEB" w:rsidP="007235D3">
      <w:pPr>
        <w:pStyle w:val="Sisutekst"/>
      </w:pPr>
      <w:r w:rsidRPr="00750AEB">
        <w:t>Üldhariduskoolidele kavandatakse õpilaskodu toetuseks 1 mln eurot. Õpilaskodu toetust eraldatakse üldtoel oleva õpilase kohta 2000 eurot, tõhustatud toel oleva õpilase õpilaskodu koha toetus on 2700 eurot ning eritoel oleva õpilase õpilaskodu koha toetus on 3400 eurot. Täpsem toetuste jaotus selgub EHIS-e andmete põhjal 10.11.2025.</w:t>
      </w:r>
    </w:p>
    <w:p w14:paraId="189A0AB2" w14:textId="77777777" w:rsidR="00750AEB" w:rsidRPr="00750AEB" w:rsidRDefault="00750AEB" w:rsidP="007235D3">
      <w:pPr>
        <w:pStyle w:val="Sisutekst"/>
      </w:pPr>
      <w:r w:rsidRPr="00750AEB">
        <w:t>Vanglaõppe haridustoetus summas 0,7 mln eurot on kavandatud kinnipeetavate üldhariduse omandamiseks, sh tagatakse vahistatud ja täiendavate julgeolekuabinõude raames lukustatud kambris viibivate õpilaste individuaalne õpe nii põhikooli riikliku õppekava kui ka lihtsustatud õppekava järgi. Õpet korraldavad Tallinna linn ja Kohtla- Järve Täiskasvanute Gümnaasium.</w:t>
      </w:r>
    </w:p>
    <w:p w14:paraId="6898FE3E" w14:textId="77777777" w:rsidR="00750AEB" w:rsidRPr="00750AEB" w:rsidRDefault="00750AEB" w:rsidP="007235D3">
      <w:pPr>
        <w:pStyle w:val="Sisutekst"/>
      </w:pPr>
      <w:r w:rsidRPr="00750AEB">
        <w:t>Riigi üldhariduskoolide koolipidamise kuludeks ja munitsipaalkoolides rahvusvahelise õppekava pakkumiseks on kavandatud 93,8 mln eurot (sh tagatakse haiglaõppe võimalus). 2025/2026 õppeaastal tegutseb 43 riigi üldhariduskooli (sh SA Euroopa Kool). 2025. aastal toimus 3 suuremat koolireformi riigi pidamisel olevate hariduslike erivajadustega laste koolide seas. Liideti kokku 7 kooli ja loodud kooli nimi on Maarjamaa Riigikool. Kahel juhul liideti 2 kooli ühtse juhtimise alla, jätkavate koolide nimed on Tartu Tähtvere Riigikool ja Tallinna Konstantin Pätsi Vabaõhukool.</w:t>
      </w:r>
    </w:p>
    <w:p w14:paraId="505E7779" w14:textId="77777777" w:rsidR="00750AEB" w:rsidRPr="00750AEB" w:rsidRDefault="00750AEB" w:rsidP="007235D3">
      <w:pPr>
        <w:pStyle w:val="Sisutekst"/>
      </w:pPr>
      <w:r w:rsidRPr="00750AEB">
        <w:t>1. septembrist 2025. aastal võttis riik enda pidamisele Viljandi Täiskasvanute Gümnaasiumi.</w:t>
      </w:r>
    </w:p>
    <w:p w14:paraId="531A4CD3" w14:textId="77777777" w:rsidR="00750AEB" w:rsidRPr="00750AEB" w:rsidRDefault="00750AEB" w:rsidP="007235D3">
      <w:pPr>
        <w:pStyle w:val="Sisutekst"/>
      </w:pPr>
      <w:r w:rsidRPr="00750AEB">
        <w:t>Lähtudes põhikooli- ja gümnaasiumiseaduse §-des 42 ja 82 munitsipaalkoolile sätestatud alustest ja tingimustest, nähakse põhikoolile ja gümnaasiumile igal aastal riigieelarves ette sihtotstarbelised toetused erakooli õpetajate, direktorite ja õppealajuhatajate tööjõukulude ja täienduskoolituse, õppekirjanduse, õpilaskodu kohtade ning statsionaarses õppes põhi- ja keskharidust omandavatele õpilastele koolilõuna toetuseks. Eeltooduks on kokku kavandatud 53,1 mln eurot. Täpne toetuste jaotus selgub EHIS-e andmete põhjal 10.11.2025.</w:t>
      </w:r>
    </w:p>
    <w:p w14:paraId="33021BC3" w14:textId="77777777" w:rsidR="00750AEB" w:rsidRPr="00750AEB" w:rsidRDefault="00750AEB" w:rsidP="007235D3">
      <w:pPr>
        <w:pStyle w:val="Sisutekst"/>
      </w:pPr>
      <w:r w:rsidRPr="00750AEB">
        <w:t>Käesolevas tegevuses kajastub ka Vabariigi Valitsuse poolt 2026. aastaks eraldatud õpetajate tööjõukulude kasv summas 60,1 mln eurot ning baasrahastuse kasv 13,3 mln eurot (õpilaste arvu kasv, HEV laste tegevuskulude katmine jms). Lisavahendite jaotus üldhariduskoolide ning kutseõppeasutuste vahel selgub seisuga 10.11.2025. a. Eesti hariduse infosüsteemis (EHIS) kajastatud õpilaste arvude alusel.</w:t>
      </w:r>
    </w:p>
    <w:p w14:paraId="72EFCAE6" w14:textId="77777777" w:rsidR="00750AEB" w:rsidRPr="00750AEB" w:rsidRDefault="00750AEB" w:rsidP="007235D3">
      <w:pPr>
        <w:pStyle w:val="Sisutekst"/>
      </w:pPr>
      <w:r w:rsidRPr="00750AEB">
        <w:t xml:space="preserve">2025. aastal eraldati 2024. aastast ülekantud eelarvest kohalikele omavalitsustele (edaspidi KOV) ja eraüldhariduskoolide pidajatele ühekordne toetus õpilastele arvutite soetamiseks, et tagada munitsipaal- ja eraüldhariduskoolide valmisolek e-eksamite sooritamiseks. KOV-idele eraldati selleks 9,99 mln eurot ning eraüldhariduskoolide pidajatele 0,77 mln eurot. Tegemist oli 2025. aasta ühekordsete toetustega, mida järgmistel aastatel ei ole kavandatud. </w:t>
      </w:r>
    </w:p>
    <w:p w14:paraId="7447C932" w14:textId="77777777" w:rsidR="00750AEB" w:rsidRPr="00750AEB" w:rsidRDefault="00750AEB" w:rsidP="007235D3">
      <w:pPr>
        <w:pStyle w:val="Sisutekst"/>
      </w:pPr>
      <w:r w:rsidRPr="00750AEB">
        <w:t xml:space="preserve">Eestikeelsele õppele ülemineku tegevuskava elluviimise raames on riigi pidamisel üldhariduskoolidele ja kutseõppeasutustele kavandatud vajaduspõhiselt taotletavad toetused täiendava eesti keele õppe pakkumiseks, eestikeelsele õppele üleminevate klasside õppevara soetamiseks ning Ida-Virumaal tegutsevate riigikoolide nõuetekohase eesti keele oskusega õpetajate, juhtide ja tugispetsialistide täiendava tööjõukulu kehtestamiseks summas 6,9 mln eurot. Lisaks toetatakse 2,5 mln euro ulatuses kutseõppeasutustes täiendava eesti keele tugimeetme rakendamist neile õpilastele, kes ei ole suutelised õpet alustama eesti keeles. </w:t>
      </w:r>
    </w:p>
    <w:p w14:paraId="00FE75E2" w14:textId="77777777" w:rsidR="00750AEB" w:rsidRPr="00750AEB" w:rsidRDefault="00750AEB" w:rsidP="007235D3">
      <w:pPr>
        <w:pStyle w:val="Sisutekst"/>
        <w:rPr>
          <w:highlight w:val="yellow"/>
        </w:rPr>
      </w:pPr>
      <w:r w:rsidRPr="00750AEB">
        <w:t xml:space="preserve">Kutseõppe (sh munitsipaal ja erakoolides ning kutseõpet korraldavates rakenduskõrgkoolides) läbiviimiseks on kavandatud 109,3 mln eurot. Rahastamismudelis on kavandatud 23 775 kutseõppe koolituskoha eelarve tööjõu- ja majandamiskuludeks koos õpetajate, koolijuhtide jt töötajate tööjõukulude, tulemusrahastamise ning õpilaste sotsiaaltoetustega (õppetoetused, sõidusoodustus ja koolitoidu toetus).  Arvestuslik õpilaste arv, kes saavad õppetoetusi, on              9 500. Koolitoidu toetust arvestatakse 13 900 õpilasele. Meresõiduohutuse seaduse alusel on planeeritud rahastada 290 õpilase toitlustamist ning vormiriietuse ostmist. </w:t>
      </w:r>
    </w:p>
    <w:p w14:paraId="3CFD162D" w14:textId="77777777" w:rsidR="00750AEB" w:rsidRPr="00750AEB" w:rsidRDefault="00750AEB" w:rsidP="007235D3">
      <w:pPr>
        <w:pStyle w:val="Sisutekst"/>
      </w:pPr>
      <w:r w:rsidRPr="00750AEB">
        <w:t xml:space="preserve">Täpsem jaotus kutseõppeasutuste tegevuskulude, sotsiaaltoetuste ning tulemusrahastamise vahel selgub tegelike EHIS õpilaste arvude alusel seisuga 10.11.2025. </w:t>
      </w:r>
    </w:p>
    <w:p w14:paraId="5448833B" w14:textId="77777777" w:rsidR="00750AEB" w:rsidRPr="00750AEB" w:rsidRDefault="00750AEB" w:rsidP="007235D3">
      <w:pPr>
        <w:pStyle w:val="Sisutekst"/>
      </w:pPr>
      <w:r w:rsidRPr="00750AEB">
        <w:t>Kutsekoolide majandustegevuse tulust tehtavad kulud 6,8 mln eurot on seotud õppebaasides toimuva praktilise õppe, õppeprotsessi arendamise ja tasuliste teenustega seotud kuludega.</w:t>
      </w:r>
    </w:p>
    <w:p w14:paraId="7CDF4D4A" w14:textId="77777777" w:rsidR="00750AEB" w:rsidRPr="00750AEB" w:rsidRDefault="00750AEB" w:rsidP="007235D3">
      <w:pPr>
        <w:pStyle w:val="Sisutekst"/>
      </w:pPr>
      <w:r w:rsidRPr="00750AEB">
        <w:t xml:space="preserve">Astangu Kutserehabilitatsiooni Keskuse tegevusvaldkonnaks on kutserehabilitatsiooni teenuse arendamine, läbi uuenduslike sotsiaal- ja tööturualaste teenuste metoodikate väljatöötamise ja katsetamise. Kutserehabilitatsiooni teenusega seotud nõustamine ja koolitamine Eestis, tagades ja saavutades seeläbi erivajadusega inimeste aktiivsema ühiskonnas osalemise ja võimalikult kõrge tööga hõivatuse. Tegevuste elluviimiseks on planeeritud  2,7 mln eurot. Riigi Kinnisvara AS teenustele on kavandatud 0,97 mln eurot. </w:t>
      </w:r>
    </w:p>
    <w:p w14:paraId="1DA50E70" w14:textId="77777777" w:rsidR="00750AEB" w:rsidRPr="00750AEB" w:rsidRDefault="00750AEB" w:rsidP="007235D3">
      <w:pPr>
        <w:pStyle w:val="Sisutekst"/>
      </w:pPr>
      <w:r w:rsidRPr="00750AEB">
        <w:t xml:space="preserve">Programmi tegevuse IKT eelarve väheneb võrreldes eelmise aastaga 0,19 mln eurot. </w:t>
      </w:r>
    </w:p>
    <w:p w14:paraId="6027B095"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6DAE326C" w14:textId="77777777" w:rsidR="00750AEB" w:rsidRPr="00750AEB" w:rsidRDefault="00750AEB" w:rsidP="00750AEB">
      <w:pPr>
        <w:jc w:val="both"/>
        <w:rPr>
          <w:b/>
          <w:color w:val="000087" w:themeColor="text2"/>
          <w:sz w:val="24"/>
          <w:szCs w:val="24"/>
        </w:rPr>
      </w:pPr>
      <w:r w:rsidRPr="00750AEB">
        <w:rPr>
          <w:b/>
          <w:color w:val="000087" w:themeColor="text2"/>
          <w:sz w:val="24"/>
          <w:szCs w:val="24"/>
        </w:rPr>
        <w:t>Rida 9.40 programmi tegevus: Juurdepääsu tagamine kõrgharidusele</w:t>
      </w:r>
    </w:p>
    <w:p w14:paraId="4ED14176"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Programmi tegevuse eesmärk:</w:t>
      </w:r>
      <w:r w:rsidRPr="00750AEB">
        <w:rPr>
          <w:rFonts w:ascii="Calibri" w:eastAsia="Aino" w:hAnsi="Calibri" w:cs="Calibri"/>
          <w:color w:val="auto"/>
          <w:sz w:val="20"/>
        </w:rPr>
        <w:t xml:space="preserve"> </w:t>
      </w:r>
      <w:r w:rsidRPr="00750AEB">
        <w:rPr>
          <w:rFonts w:asciiTheme="majorHAnsi" w:eastAsia="Aino" w:hAnsiTheme="majorHAnsi" w:cstheme="majorHAnsi"/>
          <w:sz w:val="24"/>
          <w:szCs w:val="24"/>
          <w:lang w:eastAsia="et-EE"/>
        </w:rPr>
        <w:t>Tagada igale motiveeritud ja võimekale üliõpilaskandidaadile ligipääs kvaliteetsele, paindlikule ja mitmekesiste valikutega ning tööturu arenguvajadusi arvestavale kõrgharidusõppele.</w:t>
      </w:r>
    </w:p>
    <w:p w14:paraId="4CC918D1" w14:textId="760992C2" w:rsidR="00750AEB" w:rsidRPr="00750AEB" w:rsidRDefault="00750AEB" w:rsidP="009F4292">
      <w:pPr>
        <w:pStyle w:val="Pealdis"/>
      </w:pPr>
      <w:r w:rsidRPr="00750AEB">
        <w:t xml:space="preserve">Tabel </w:t>
      </w:r>
      <w:fldSimple w:instr=" SEQ Tabel \* ARABIC ">
        <w:r w:rsidR="00A27CC4">
          <w:rPr>
            <w:noProof/>
          </w:rPr>
          <w:t>59</w:t>
        </w:r>
      </w:fldSimple>
      <w:r w:rsidRPr="00750AEB">
        <w:t>. Programmi tegevuse juurdepääsu tagamine kõrgharidusel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2"/>
        <w:gridCol w:w="1810"/>
        <w:gridCol w:w="1319"/>
      </w:tblGrid>
      <w:tr w:rsidR="00750AEB" w:rsidRPr="00750AEB" w14:paraId="53C73700" w14:textId="77777777" w:rsidTr="0065186A">
        <w:trPr>
          <w:trHeight w:val="780"/>
        </w:trPr>
        <w:tc>
          <w:tcPr>
            <w:tcW w:w="3273" w:type="pct"/>
            <w:shd w:val="clear" w:color="auto" w:fill="99C9FE" w:themeFill="accent6"/>
            <w:tcMar>
              <w:top w:w="15" w:type="dxa"/>
              <w:left w:w="15" w:type="dxa"/>
              <w:right w:w="15" w:type="dxa"/>
            </w:tcMar>
            <w:vAlign w:val="center"/>
          </w:tcPr>
          <w:p w14:paraId="59C9F8AB"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3455A3CB"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54797D42"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18DECE08" w14:textId="77777777" w:rsidTr="0065186A">
        <w:trPr>
          <w:trHeight w:val="780"/>
        </w:trPr>
        <w:tc>
          <w:tcPr>
            <w:tcW w:w="3273" w:type="pct"/>
            <w:tcMar>
              <w:top w:w="15" w:type="dxa"/>
              <w:left w:w="15" w:type="dxa"/>
              <w:right w:w="15" w:type="dxa"/>
            </w:tcMar>
            <w:vAlign w:val="center"/>
          </w:tcPr>
          <w:p w14:paraId="1C95D5A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õrgharidusõppest väljalangejate määr (kõrghariduse 1. astme õpingute esimesel aast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3B32AC5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1,20%</w:t>
            </w:r>
          </w:p>
        </w:tc>
        <w:tc>
          <w:tcPr>
            <w:tcW w:w="728" w:type="pct"/>
            <w:tcMar>
              <w:top w:w="15" w:type="dxa"/>
              <w:left w:w="15" w:type="dxa"/>
              <w:right w:w="15" w:type="dxa"/>
            </w:tcMar>
            <w:vAlign w:val="center"/>
          </w:tcPr>
          <w:p w14:paraId="220AF17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5,90%</w:t>
            </w:r>
          </w:p>
        </w:tc>
      </w:tr>
      <w:tr w:rsidR="00750AEB" w:rsidRPr="00750AEB" w14:paraId="03156A33" w14:textId="77777777" w:rsidTr="0065186A">
        <w:trPr>
          <w:trHeight w:val="525"/>
        </w:trPr>
        <w:tc>
          <w:tcPr>
            <w:tcW w:w="3273" w:type="pct"/>
            <w:tcMar>
              <w:top w:w="15" w:type="dxa"/>
              <w:left w:w="15" w:type="dxa"/>
              <w:right w:w="15" w:type="dxa"/>
            </w:tcMar>
            <w:vAlign w:val="center"/>
          </w:tcPr>
          <w:p w14:paraId="3692D44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Doktorikraadi kaitsmiste arv õppeaastas</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39E6C40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262</w:t>
            </w:r>
          </w:p>
        </w:tc>
        <w:tc>
          <w:tcPr>
            <w:tcW w:w="728" w:type="pct"/>
            <w:tcMar>
              <w:top w:w="15" w:type="dxa"/>
              <w:left w:w="15" w:type="dxa"/>
              <w:right w:w="15" w:type="dxa"/>
            </w:tcMar>
            <w:vAlign w:val="center"/>
          </w:tcPr>
          <w:p w14:paraId="64FAC2F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00</w:t>
            </w:r>
          </w:p>
        </w:tc>
      </w:tr>
      <w:tr w:rsidR="00750AEB" w:rsidRPr="00750AEB" w14:paraId="0B16D237" w14:textId="77777777" w:rsidTr="0065186A">
        <w:trPr>
          <w:trHeight w:val="525"/>
        </w:trPr>
        <w:tc>
          <w:tcPr>
            <w:tcW w:w="3273" w:type="pct"/>
            <w:tcMar>
              <w:top w:w="15" w:type="dxa"/>
              <w:left w:w="15" w:type="dxa"/>
              <w:right w:w="15" w:type="dxa"/>
            </w:tcMar>
            <w:vAlign w:val="center"/>
          </w:tcPr>
          <w:p w14:paraId="6797E76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ominaalajaga lõpetanute osakaal kõrgharidus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4995B2E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6,80%</w:t>
            </w:r>
          </w:p>
        </w:tc>
        <w:tc>
          <w:tcPr>
            <w:tcW w:w="728" w:type="pct"/>
            <w:tcMar>
              <w:top w:w="15" w:type="dxa"/>
              <w:left w:w="15" w:type="dxa"/>
              <w:right w:w="15" w:type="dxa"/>
            </w:tcMar>
            <w:vAlign w:val="center"/>
          </w:tcPr>
          <w:p w14:paraId="0EFC961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5,00%</w:t>
            </w:r>
          </w:p>
        </w:tc>
      </w:tr>
      <w:tr w:rsidR="00750AEB" w:rsidRPr="00750AEB" w14:paraId="2DC38401" w14:textId="77777777" w:rsidTr="0065186A">
        <w:trPr>
          <w:trHeight w:val="525"/>
        </w:trPr>
        <w:tc>
          <w:tcPr>
            <w:tcW w:w="3273" w:type="pct"/>
            <w:tcMar>
              <w:top w:w="15" w:type="dxa"/>
              <w:left w:w="15" w:type="dxa"/>
              <w:right w:w="15" w:type="dxa"/>
            </w:tcMar>
            <w:vAlign w:val="center"/>
          </w:tcPr>
          <w:p w14:paraId="058B440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olmanda taseme haridusega 25-34 a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tööjõu-uuring</w:t>
            </w:r>
          </w:p>
        </w:tc>
        <w:tc>
          <w:tcPr>
            <w:tcW w:w="999" w:type="pct"/>
            <w:tcMar>
              <w:top w:w="15" w:type="dxa"/>
              <w:left w:w="15" w:type="dxa"/>
              <w:right w:w="15" w:type="dxa"/>
            </w:tcMar>
            <w:vAlign w:val="center"/>
          </w:tcPr>
          <w:p w14:paraId="4ABC7A6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2,70%</w:t>
            </w:r>
          </w:p>
        </w:tc>
        <w:tc>
          <w:tcPr>
            <w:tcW w:w="728" w:type="pct"/>
            <w:tcMar>
              <w:top w:w="15" w:type="dxa"/>
              <w:left w:w="15" w:type="dxa"/>
              <w:right w:w="15" w:type="dxa"/>
            </w:tcMar>
            <w:vAlign w:val="center"/>
          </w:tcPr>
          <w:p w14:paraId="3BB1C44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3,90%</w:t>
            </w:r>
          </w:p>
        </w:tc>
      </w:tr>
    </w:tbl>
    <w:p w14:paraId="40ABD448" w14:textId="77777777" w:rsidR="00750AEB" w:rsidRPr="00750AEB" w:rsidRDefault="00750AEB" w:rsidP="007235D3">
      <w:pPr>
        <w:pStyle w:val="Sisutekst"/>
      </w:pPr>
      <w:r w:rsidRPr="00750AEB">
        <w:t xml:space="preserve">Kõrgharidusega inimesed teevad teadlikumaid tervise-, pere- ja finantsotsuseid ning nad on paremini valmis lahendama keerulisi ühiskondlikke ja globaalprobleeme. OECD andmetel toob kõrgharidus kaasa ka suurema tööhõive ja kõrgema palgataseme. </w:t>
      </w:r>
    </w:p>
    <w:p w14:paraId="1AFBB7A8" w14:textId="77777777" w:rsidR="00750AEB" w:rsidRPr="00750AEB" w:rsidRDefault="00750AEB" w:rsidP="007235D3">
      <w:pPr>
        <w:pStyle w:val="Sisutekst"/>
      </w:pPr>
      <w:r w:rsidRPr="00750AEB">
        <w:t xml:space="preserve">Kõrgharidusõppest väljalangejaid ning nominaalajaga lõpetajaid seiratakse, et analüüsida, kui tõhusalt toimib õppekorraldus, kuidas õppijad kohanevad ja kui hästi on üliõpilased õpingute jooksul toetatud. Kolmanda taseme haridusega 25–34-aastaste osakaal näitab kuivõrd populaarne on kõrghariduse omandamine noorte seas. Programmis rahastatakse kõrgharidusõppe läbiviimist, kvaliteedi arendamist ning toetatakse õppija toimetulekut, nt läbi õppelaenu süsteemi paindlikumaks ja kättesaadavamaks muutmise. Doktorikraadi kaitsmiste arv õppeaastas kajastab, kuidas edenevad doktoriõpingud, kas süsteem toetab üha rohkemate doktorantide pealekasvu ning kui populaarne on teadlasekarjäär. </w:t>
      </w:r>
    </w:p>
    <w:p w14:paraId="45C17848" w14:textId="5E58F90E" w:rsidR="00750AEB" w:rsidRPr="00750AEB" w:rsidRDefault="00750AEB" w:rsidP="009F4292">
      <w:pPr>
        <w:pStyle w:val="Pealdis"/>
      </w:pPr>
      <w:r w:rsidRPr="00750AEB">
        <w:t xml:space="preserve">Tabel </w:t>
      </w:r>
      <w:fldSimple w:instr=" SEQ Tabel \* ARABIC ">
        <w:r w:rsidR="00A27CC4">
          <w:rPr>
            <w:noProof/>
          </w:rPr>
          <w:t>60</w:t>
        </w:r>
      </w:fldSimple>
      <w:r w:rsidRPr="00750AEB">
        <w:t xml:space="preserve">. Programmi tegevuse juurdepääsu tagamine kõrgharidusele eelarve ja dünaamika, tuhat eurot  </w:t>
      </w:r>
    </w:p>
    <w:tbl>
      <w:tblPr>
        <w:tblW w:w="0" w:type="auto"/>
        <w:tblCellMar>
          <w:top w:w="15" w:type="dxa"/>
          <w:left w:w="70" w:type="dxa"/>
          <w:bottom w:w="15" w:type="dxa"/>
          <w:right w:w="70" w:type="dxa"/>
        </w:tblCellMar>
        <w:tblLook w:val="04A0" w:firstRow="1" w:lastRow="0" w:firstColumn="1" w:lastColumn="0" w:noHBand="0" w:noVBand="1"/>
      </w:tblPr>
      <w:tblGrid>
        <w:gridCol w:w="1102"/>
        <w:gridCol w:w="3003"/>
        <w:gridCol w:w="1134"/>
        <w:gridCol w:w="1332"/>
        <w:gridCol w:w="856"/>
        <w:gridCol w:w="765"/>
        <w:gridCol w:w="869"/>
      </w:tblGrid>
      <w:tr w:rsidR="00750AEB" w:rsidRPr="00750AEB" w14:paraId="0B65B38D"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A302A3D"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003" w:type="dxa"/>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4D135F6" w14:textId="77777777" w:rsidR="00750AEB" w:rsidRPr="00750AEB" w:rsidRDefault="00750AEB" w:rsidP="00750AEB">
            <w:pPr>
              <w:spacing w:after="0" w:line="240" w:lineRule="auto"/>
              <w:rPr>
                <w:rFonts w:eastAsia="Times New Roman" w:cs="Calibri Light"/>
                <w:b/>
                <w:bCs/>
                <w:color w:val="auto"/>
                <w:sz w:val="20"/>
                <w:lang w:eastAsia="et-EE"/>
              </w:rPr>
            </w:pPr>
          </w:p>
        </w:tc>
        <w:tc>
          <w:tcPr>
            <w:tcW w:w="1134"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90FE30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32"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1845F8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E51806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7B8D34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88D2F8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14028D00"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7A5E9B5"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40</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hideMark/>
          </w:tcPr>
          <w:p w14:paraId="1303BB85"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Juurdepääsu tagamine kõrgharidusele</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113D8CF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71 141</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0155F40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97 66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97F02D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22 54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89CAD3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24 88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DAE551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8</w:t>
            </w:r>
            <w:r w:rsidRPr="00750AEB">
              <w:rPr>
                <w:rFonts w:cs="Calibri Light"/>
                <w:b/>
                <w:color w:val="000087"/>
                <w:sz w:val="20"/>
              </w:rPr>
              <w:t>%</w:t>
            </w:r>
          </w:p>
        </w:tc>
      </w:tr>
      <w:tr w:rsidR="00750AEB" w:rsidRPr="00750AEB" w14:paraId="7EBA14FB"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0E7FD5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1</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tcPr>
          <w:p w14:paraId="1EEE98E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tcPr>
          <w:p w14:paraId="426C5C1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4 271</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tcPr>
          <w:p w14:paraId="5214A7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 239</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D6EBE52"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1 73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C8847E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 49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333B22FD"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6%</w:t>
            </w:r>
          </w:p>
        </w:tc>
      </w:tr>
      <w:tr w:rsidR="00750AEB" w:rsidRPr="00750AEB" w14:paraId="771E07E9"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3C3CF8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2</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tcPr>
          <w:p w14:paraId="49FE437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tcPr>
          <w:p w14:paraId="3A70087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909</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tcPr>
          <w:p w14:paraId="7702D42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 91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2923BE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4 59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F10F570"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3 31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8A4D8CD"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9%</w:t>
            </w:r>
          </w:p>
        </w:tc>
      </w:tr>
      <w:tr w:rsidR="00750AEB" w:rsidRPr="00750AEB" w14:paraId="43CCFF9A"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562274D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3</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tcPr>
          <w:p w14:paraId="02EA795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tcPr>
          <w:p w14:paraId="783DA86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7 008</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tcPr>
          <w:p w14:paraId="7072D1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0 50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FEE9B7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66 213</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FCF2C39"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5 70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9E07A9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1%</w:t>
            </w:r>
          </w:p>
        </w:tc>
      </w:tr>
      <w:tr w:rsidR="00750AEB" w:rsidRPr="00750AEB" w14:paraId="0C2B8B48"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A76889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4</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hideMark/>
          </w:tcPr>
          <w:p w14:paraId="2063EEC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kulu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34CC899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6</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25C7F1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285AE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D871E4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3A1AB0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2F2DEFC7"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D8B0B2A" w14:textId="77777777" w:rsidR="00750AEB" w:rsidRPr="00750AEB" w:rsidRDefault="00750AEB" w:rsidP="00750AEB">
            <w:pPr>
              <w:spacing w:after="0" w:line="240" w:lineRule="auto"/>
              <w:jc w:val="right"/>
              <w:rPr>
                <w:rFonts w:eastAsia="Times New Roman" w:cs="Calibri Light"/>
                <w:color w:val="000000"/>
                <w:sz w:val="20"/>
                <w:lang w:eastAsia="et-EE"/>
              </w:rPr>
            </w:pPr>
          </w:p>
        </w:tc>
        <w:tc>
          <w:tcPr>
            <w:tcW w:w="3003" w:type="dxa"/>
            <w:tcBorders>
              <w:top w:val="single" w:sz="4" w:space="0" w:color="BFBFBF"/>
              <w:left w:val="single" w:sz="4" w:space="0" w:color="BFBFBF"/>
              <w:bottom w:val="single" w:sz="4" w:space="0" w:color="BFBFBF"/>
              <w:right w:val="single" w:sz="4" w:space="0" w:color="BFBFBF"/>
            </w:tcBorders>
            <w:shd w:val="clear" w:color="000000" w:fill="FFFFFF"/>
            <w:hideMark/>
          </w:tcPr>
          <w:p w14:paraId="5A384B6F"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Sh õppelaenu tagasimaksmise kulu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3CB2C0D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2</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309D82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594F28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E2982D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98CF20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10547B3D" w14:textId="77777777" w:rsidR="00750AEB" w:rsidRPr="00750AEB" w:rsidRDefault="00750AEB" w:rsidP="00750AEB">
      <w:pPr>
        <w:spacing w:after="0" w:line="240" w:lineRule="auto"/>
        <w:textAlignment w:val="baseline"/>
        <w:rPr>
          <w:rFonts w:ascii="Calibri" w:eastAsia="Times New Roman" w:hAnsi="Calibri" w:cs="Calibri"/>
          <w:color w:val="000087"/>
          <w:szCs w:val="22"/>
          <w:lang w:eastAsia="et-EE"/>
        </w:rPr>
      </w:pPr>
    </w:p>
    <w:p w14:paraId="140893C0" w14:textId="77777777" w:rsidR="00750AEB" w:rsidRPr="00750AEB" w:rsidRDefault="00750AEB" w:rsidP="007235D3">
      <w:pPr>
        <w:pStyle w:val="Sisutekst"/>
      </w:pPr>
      <w:r w:rsidRPr="00750AEB">
        <w:t>Tegevuse 2025. aasta eelarve sisaldab 1,7 mln euro ulatuses 2024. aastast üle kantud vahendeid. Tegevuse eelarve suureneb seoses kõrghariduse tegevus- ja sihttoetuse kasvuga, vähenevad tudengite tulemusstipendiumid ning doktoriõppe lõpetanute eest ülikoolidele makstavad tulemustasud.</w:t>
      </w:r>
    </w:p>
    <w:p w14:paraId="2818F642" w14:textId="77777777" w:rsidR="00750AEB" w:rsidRPr="00750AEB" w:rsidRDefault="00750AEB" w:rsidP="00750AEB">
      <w:pPr>
        <w:spacing w:after="0" w:line="240" w:lineRule="auto"/>
        <w:textAlignment w:val="baseline"/>
        <w:rPr>
          <w:rFonts w:ascii="Segoe UI" w:eastAsia="Times New Roman" w:hAnsi="Segoe UI" w:cs="Segoe UI"/>
          <w:color w:val="000000"/>
          <w:sz w:val="18"/>
          <w:szCs w:val="18"/>
          <w:lang w:eastAsia="et-EE"/>
        </w:rPr>
      </w:pPr>
    </w:p>
    <w:p w14:paraId="60ABFCB8" w14:textId="77777777" w:rsidR="00750AEB" w:rsidRPr="00750AEB" w:rsidRDefault="00750AEB" w:rsidP="00750AEB">
      <w:pPr>
        <w:jc w:val="both"/>
        <w:rPr>
          <w:rFonts w:eastAsia="Aino" w:cs="Times New Roman"/>
          <w:b/>
          <w:color w:val="000087"/>
          <w:sz w:val="24"/>
        </w:rPr>
      </w:pPr>
      <w:r w:rsidRPr="00750AEB">
        <w:rPr>
          <w:rFonts w:eastAsia="Aino" w:cs="Times New Roman"/>
          <w:b/>
          <w:color w:val="000087" w:themeColor="text2"/>
          <w:sz w:val="24"/>
        </w:rPr>
        <w:t>Tegevuste kirjeldus</w:t>
      </w:r>
    </w:p>
    <w:p w14:paraId="410B0845" w14:textId="77777777" w:rsidR="00750AEB" w:rsidRPr="00750AEB" w:rsidRDefault="00750AEB" w:rsidP="007235D3">
      <w:pPr>
        <w:pStyle w:val="Sisutekst"/>
      </w:pPr>
      <w:r w:rsidRPr="00750AEB">
        <w:t>Tegevuse raames toetatakse kõrgharidusõppe läbiviimist ülikoolides ja rakenduskõrgkoolides (tegevustoetus), tagatakse õppija toimetulekut ja õppe tulemuslikkust toetavad teenused ja toetused, juurutatakse õppijakeskset õpikäsitust, toetatakse kõrgharidusõppe kvaliteeti, tagatakse õppejõudude järelkasv, toetades nende arengut ja suurendades enesetäiendamise võimalusi.</w:t>
      </w:r>
    </w:p>
    <w:p w14:paraId="5F490858" w14:textId="77777777" w:rsidR="00750AEB" w:rsidRPr="00750AEB" w:rsidRDefault="00750AEB" w:rsidP="007235D3">
      <w:pPr>
        <w:pStyle w:val="Sisutekst"/>
      </w:pPr>
      <w:r w:rsidRPr="00750AEB">
        <w:t xml:space="preserve">Programmi tegevuse kulude muutus on seotud kõrghariduse tegevus- ja sihttoetuse rahastamise kasvu ning osade tegevuste kulude vähenemisega. </w:t>
      </w:r>
    </w:p>
    <w:p w14:paraId="0FD20A8A" w14:textId="77777777" w:rsidR="00750AEB" w:rsidRPr="00750AEB" w:rsidRDefault="00750AEB" w:rsidP="007235D3">
      <w:pPr>
        <w:pStyle w:val="Sisutekst"/>
        <w:rPr>
          <w:highlight w:val="yellow"/>
        </w:rPr>
      </w:pPr>
      <w:r w:rsidRPr="00750AEB">
        <w:t xml:space="preserve">Tegevuste elluviimiseks on planeeritud 290,5 mln eurot kõrghariduse tegevus- ja sihttoetust avalik-õiguslikele ülikoolidele ja rakenduskõrgkoolidele, kasv 27,9 mln eurot ehk 10,6%. Lisavahendite toel võimaldatakse senisest suuremas mahus õpet IKT, tehnika, tootmise, ehituse, tervishoiu ning haridusteaduste valdkondades ning tagatakse akadeemilistele töötajatele konkurentsivõimeline töötasu. </w:t>
      </w:r>
    </w:p>
    <w:p w14:paraId="07EAF933" w14:textId="77777777" w:rsidR="00750AEB" w:rsidRPr="00750AEB" w:rsidRDefault="00750AEB" w:rsidP="007235D3">
      <w:pPr>
        <w:pStyle w:val="Sisutekst"/>
        <w:rPr>
          <w:highlight w:val="yellow"/>
        </w:rPr>
      </w:pPr>
      <w:r w:rsidRPr="00750AEB">
        <w:t>HTM-i, Sotsiaalministeeriumi, tervishoiukõrgkoolide ning valdkonna praktikabaaside vahel 2022. aasta veebruaris sõlmitud konsensusleppe raames planeeritakse täiendavate tervise valdkonna spetsialistide õppekohtade rahastamine summas 3,5 mln eurot. Kavandatud eelarve tegelik jaotus kõrgkoolide vahel sõltub tegelikult vastuvõetud ja õppes osalevate üliõpilaste arvudest.</w:t>
      </w:r>
    </w:p>
    <w:p w14:paraId="5C66BB52" w14:textId="77777777" w:rsidR="00750AEB" w:rsidRPr="00750AEB" w:rsidRDefault="00750AEB" w:rsidP="007235D3">
      <w:pPr>
        <w:pStyle w:val="Sisutekst"/>
      </w:pPr>
      <w:r w:rsidRPr="00750AEB">
        <w:t>Rakenduskõrgkoolide omatuludest planeeritakse 1,3 mln eurot õppeprotsesside arendamiseks ja tasuliste teenustega (nt täienduskoolitus, ühiselamute ja muude ruumide välja rentimine) seotud kulude ning investeeringute katteks. 0,1 mln euro ulatuses kavandatakse kulusid laekumiste arvelt Kultuurkapitalilt ning kohalikelt omavalitsustelt.</w:t>
      </w:r>
    </w:p>
    <w:p w14:paraId="6C2D0F8E" w14:textId="77777777" w:rsidR="00750AEB" w:rsidRPr="00750AEB" w:rsidRDefault="00750AEB" w:rsidP="007235D3">
      <w:pPr>
        <w:pStyle w:val="Sisutekst"/>
      </w:pPr>
      <w:r w:rsidRPr="00750AEB">
        <w:t xml:space="preserve">Õpetajakoolituse kutseaasta tegevusi Tartu Ülikoolis ja Tallinna Ülikoolis toetatakse 0,2 mln euroga. </w:t>
      </w:r>
    </w:p>
    <w:p w14:paraId="17BAA177" w14:textId="77777777" w:rsidR="00750AEB" w:rsidRPr="00750AEB" w:rsidRDefault="00750AEB" w:rsidP="007235D3">
      <w:pPr>
        <w:pStyle w:val="Sisutekst"/>
      </w:pPr>
      <w:r w:rsidRPr="00750AEB">
        <w:t xml:space="preserve">Akadeemilise järelkasvu ning kõrgelt kvalifitseeritud spetsialistide tagamiseks toetatakse doktoriõppe efektiivsuse kasvu. Alates 2022. aastast doktoriõppesse astunutele pakutakse nooremteaduri ametikohta kuni 300-le üliõpilasele. Nooremteaduri tööjõukuludeks on kokku 14,3 mln eurot (kasv 2,9 mln eurot). Enne 2022. aastat doktoriõppesse astunutele maksti nende nominaalse õppeaja lõpuni doktoranditoetust ning sellelt tasuti riigieelarvest ka sotsiaalmaksu kulu. Alates 2026 neid kulusid enam riigieelarvesse kavandatud ei ole (vähenemine 2,9 mln eurot). Doktoriõppe reformi tulemusena asetleidva üleminekuga doktorandist nooremteaduriks kaasnevaid täiendavaid kulusid rahastatakse teadussüsteemi programmist. </w:t>
      </w:r>
    </w:p>
    <w:p w14:paraId="6DD114D7" w14:textId="77777777" w:rsidR="00750AEB" w:rsidRPr="00750AEB" w:rsidRDefault="00750AEB" w:rsidP="007235D3">
      <w:pPr>
        <w:pStyle w:val="Sisutekst"/>
      </w:pPr>
      <w:r w:rsidRPr="00750AEB">
        <w:t>Eraldiseisvast doktoriõppe tulemustasude maksmisest ülikoolidele loobutakse alates 2026, vähenemine 0,3 mln eurot.</w:t>
      </w:r>
    </w:p>
    <w:p w14:paraId="0919684E" w14:textId="77777777" w:rsidR="00750AEB" w:rsidRPr="00750AEB" w:rsidRDefault="00750AEB" w:rsidP="007235D3">
      <w:pPr>
        <w:pStyle w:val="Sisutekst"/>
      </w:pPr>
      <w:r w:rsidRPr="00750AEB">
        <w:t>Üliõpilaste sotsiaaltoetusteks on kavandatud 15,2 mln eurot, sellest vajaduspõhisteks õppetoetusteks ja vajaduspõhisteks eritoetusteks on kokku 14,9 mln eurot, toetuse saajaid on ligikaudu 7000 üliõpilast igal semestril. Toetused suuruses 150-440 eurot kuus toetavad neid üliõpilasi, kes on majanduslikult ebasoodsamas olukorras. Vajaduspõhiste õppetoetuste määrasid suurendati alates 2023. aasta septembrist 2 korda ning need on nüüd senise 75, 135 ning 220 euro alusel vastavalt 150, 270 ning 440 eurot tudengi kohta õppekuus. Selleks eraldati lisavahendeid alates 2024 eelarvest 5,2 mln eurot. Alates 2026. aastast on tudengite vajaduspõhised õppetoetused summas 14,1 mln eurot riigieelarvesse planeeritud  arvestusliku kuluna (liik 10). Sihtotstarbeliste stipendiumidega 0,3 mln eurot toetatakse erivajadustega üliõpilaste ja asendushooldusel viibinud või eestkostja peres elanud üliõpilaste ligipääsu kõrgharidusõppele. Puude liigist ja raskusastmest lähtuvat 60-510 euro suurust igakuist stipendiumit saab ligikaudu 350 üliõpilast aastas. Üliõpilaste tulemusstipendiumite maksmine lõpetati 2024/2025. õppeaasta sügissemestril, vähenemine alates 2026. aastast 0,2 mln eurot.</w:t>
      </w:r>
    </w:p>
    <w:p w14:paraId="2EC336E7" w14:textId="77777777" w:rsidR="00750AEB" w:rsidRPr="00750AEB" w:rsidRDefault="00750AEB" w:rsidP="00750AEB">
      <w:pPr>
        <w:jc w:val="both"/>
        <w:rPr>
          <w:rFonts w:ascii="Calibri" w:eastAsia="Aino" w:hAnsi="Calibri" w:cs="Calibri"/>
          <w:color w:val="auto"/>
          <w:sz w:val="20"/>
        </w:rPr>
      </w:pPr>
    </w:p>
    <w:p w14:paraId="121E0919" w14:textId="77777777" w:rsidR="00750AEB" w:rsidRPr="00750AEB" w:rsidRDefault="00750AEB" w:rsidP="00750AEB">
      <w:pPr>
        <w:jc w:val="both"/>
        <w:rPr>
          <w:b/>
          <w:color w:val="000087" w:themeColor="text2"/>
          <w:sz w:val="24"/>
          <w:szCs w:val="24"/>
        </w:rPr>
      </w:pPr>
      <w:r w:rsidRPr="00750AEB">
        <w:rPr>
          <w:b/>
          <w:color w:val="000087" w:themeColor="text2"/>
          <w:sz w:val="24"/>
          <w:szCs w:val="24"/>
        </w:rPr>
        <w:t xml:space="preserve">Rida 9.45 programmi tegevus: Täiskasvanuhariduse arendamine ja õppimisvõimaluste loomine </w:t>
      </w:r>
    </w:p>
    <w:p w14:paraId="254FBB02" w14:textId="77777777" w:rsidR="00750AEB" w:rsidRPr="00750AEB" w:rsidRDefault="00750AEB" w:rsidP="007235D3">
      <w:pPr>
        <w:pStyle w:val="Sisutekst"/>
      </w:pPr>
      <w:r w:rsidRPr="00750AEB">
        <w:rPr>
          <w:b/>
          <w:color w:val="000087" w:themeColor="text2"/>
        </w:rPr>
        <w:t>Programmi tegevuse eesmärk:</w:t>
      </w:r>
      <w:r w:rsidRPr="00750AEB">
        <w:rPr>
          <w:rFonts w:ascii="Calibri" w:hAnsi="Calibri" w:cs="Calibri"/>
        </w:rPr>
        <w:t xml:space="preserve"> </w:t>
      </w:r>
      <w:r w:rsidRPr="00750AEB">
        <w:t>Paranenud on täiskasvanute ligipääs õppija huvidest ja võimetest lähtuvale, tema arengut toetavale ja tööturu vajadustega arvestavale kvaliteetsele mitteformaalsele õppele. Koostöövormid on parandanud täiskasvanute teadlikkust elukestvast õppest ja õppimisvõimalustest</w:t>
      </w:r>
    </w:p>
    <w:p w14:paraId="7EC5F4AB" w14:textId="288A5898" w:rsidR="00750AEB" w:rsidRPr="00750AEB" w:rsidRDefault="00750AEB" w:rsidP="009F4292">
      <w:pPr>
        <w:pStyle w:val="Pealdis"/>
      </w:pPr>
      <w:r w:rsidRPr="00750AEB">
        <w:t xml:space="preserve">Tabel </w:t>
      </w:r>
      <w:fldSimple w:instr=" SEQ Tabel \* ARABIC ">
        <w:r w:rsidR="00A27CC4">
          <w:rPr>
            <w:noProof/>
          </w:rPr>
          <w:t>61</w:t>
        </w:r>
      </w:fldSimple>
      <w:r w:rsidRPr="00750AEB">
        <w:t>. Programmi tegevuse täiskasvanuhariduse arendamine ja õppimisvõimaluste loo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750AEB" w:rsidRPr="00750AEB" w14:paraId="75CE5820" w14:textId="77777777" w:rsidTr="0065186A">
        <w:trPr>
          <w:trHeight w:val="780"/>
        </w:trPr>
        <w:tc>
          <w:tcPr>
            <w:tcW w:w="3273" w:type="pct"/>
            <w:shd w:val="clear" w:color="auto" w:fill="99C9FE" w:themeFill="accent6"/>
            <w:tcMar>
              <w:top w:w="15" w:type="dxa"/>
              <w:left w:w="15" w:type="dxa"/>
              <w:right w:w="15" w:type="dxa"/>
            </w:tcMar>
            <w:vAlign w:val="center"/>
          </w:tcPr>
          <w:p w14:paraId="0B48462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6EB6F2CB"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7B8D4649"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0BD4C45C" w14:textId="77777777" w:rsidTr="0065186A">
        <w:trPr>
          <w:trHeight w:val="780"/>
        </w:trPr>
        <w:tc>
          <w:tcPr>
            <w:tcW w:w="3273" w:type="pct"/>
            <w:tcMar>
              <w:top w:w="15" w:type="dxa"/>
              <w:left w:w="15" w:type="dxa"/>
              <w:right w:w="15" w:type="dxa"/>
            </w:tcMar>
            <w:vAlign w:val="center"/>
          </w:tcPr>
          <w:p w14:paraId="0817BC5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5−64-aastaste madala haridustasemega täiskasvanute elukestvas õppes osaluse määr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8" w:type="pct"/>
            <w:tcMar>
              <w:top w:w="15" w:type="dxa"/>
              <w:left w:w="15" w:type="dxa"/>
              <w:right w:w="15" w:type="dxa"/>
            </w:tcMar>
            <w:vAlign w:val="center"/>
          </w:tcPr>
          <w:p w14:paraId="11A0FAB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0,70%</w:t>
            </w:r>
          </w:p>
        </w:tc>
        <w:tc>
          <w:tcPr>
            <w:tcW w:w="728" w:type="pct"/>
            <w:tcMar>
              <w:top w:w="15" w:type="dxa"/>
              <w:left w:w="15" w:type="dxa"/>
              <w:right w:w="15" w:type="dxa"/>
            </w:tcMar>
            <w:vAlign w:val="center"/>
          </w:tcPr>
          <w:p w14:paraId="67BE552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2,20%</w:t>
            </w:r>
          </w:p>
        </w:tc>
      </w:tr>
      <w:tr w:rsidR="00750AEB" w:rsidRPr="00750AEB" w14:paraId="6049BD96" w14:textId="77777777" w:rsidTr="0065186A">
        <w:trPr>
          <w:trHeight w:val="780"/>
        </w:trPr>
        <w:tc>
          <w:tcPr>
            <w:tcW w:w="3273" w:type="pct"/>
            <w:tcMar>
              <w:top w:w="15" w:type="dxa"/>
              <w:left w:w="15" w:type="dxa"/>
              <w:right w:w="15" w:type="dxa"/>
            </w:tcMar>
            <w:vAlign w:val="center"/>
          </w:tcPr>
          <w:p w14:paraId="7C7DAA1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petööst väljalangevuse määr mittestatsionaarses üldharidusõpp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8" w:type="pct"/>
            <w:tcMar>
              <w:top w:w="15" w:type="dxa"/>
              <w:left w:w="15" w:type="dxa"/>
              <w:right w:w="15" w:type="dxa"/>
            </w:tcMar>
            <w:vAlign w:val="center"/>
          </w:tcPr>
          <w:p w14:paraId="7BF2A4F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5,00%</w:t>
            </w:r>
          </w:p>
        </w:tc>
        <w:tc>
          <w:tcPr>
            <w:tcW w:w="728" w:type="pct"/>
            <w:tcMar>
              <w:top w:w="15" w:type="dxa"/>
              <w:left w:w="15" w:type="dxa"/>
              <w:right w:w="15" w:type="dxa"/>
            </w:tcMar>
            <w:vAlign w:val="center"/>
          </w:tcPr>
          <w:p w14:paraId="26B09B7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8,40%</w:t>
            </w:r>
          </w:p>
        </w:tc>
      </w:tr>
      <w:tr w:rsidR="00750AEB" w:rsidRPr="00750AEB" w14:paraId="434B4C8C" w14:textId="77777777" w:rsidTr="0065186A">
        <w:trPr>
          <w:trHeight w:val="780"/>
        </w:trPr>
        <w:tc>
          <w:tcPr>
            <w:tcW w:w="3273" w:type="pct"/>
            <w:tcMar>
              <w:top w:w="15" w:type="dxa"/>
              <w:left w:w="15" w:type="dxa"/>
              <w:right w:w="15" w:type="dxa"/>
            </w:tcMar>
            <w:vAlign w:val="center"/>
          </w:tcPr>
          <w:p w14:paraId="07FAFFA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äiskasvanute elukestvas õppes osalemise määr viimase 12 kuu jooksul (%) formaal- ja mitteformaalõppes</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 Eesti Tööjõu Uuring</w:t>
            </w:r>
          </w:p>
        </w:tc>
        <w:tc>
          <w:tcPr>
            <w:tcW w:w="998" w:type="pct"/>
            <w:tcMar>
              <w:top w:w="15" w:type="dxa"/>
              <w:left w:w="15" w:type="dxa"/>
              <w:right w:w="15" w:type="dxa"/>
            </w:tcMar>
            <w:vAlign w:val="center"/>
          </w:tcPr>
          <w:p w14:paraId="432E938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3,70%</w:t>
            </w:r>
          </w:p>
        </w:tc>
        <w:tc>
          <w:tcPr>
            <w:tcW w:w="728" w:type="pct"/>
            <w:tcMar>
              <w:top w:w="15" w:type="dxa"/>
              <w:left w:w="15" w:type="dxa"/>
              <w:right w:w="15" w:type="dxa"/>
            </w:tcMar>
            <w:vAlign w:val="center"/>
          </w:tcPr>
          <w:p w14:paraId="6CDF083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0,60%</w:t>
            </w:r>
          </w:p>
        </w:tc>
      </w:tr>
      <w:tr w:rsidR="00750AEB" w:rsidRPr="00750AEB" w14:paraId="57667132" w14:textId="77777777" w:rsidTr="0065186A">
        <w:trPr>
          <w:trHeight w:val="780"/>
        </w:trPr>
        <w:tc>
          <w:tcPr>
            <w:tcW w:w="3273" w:type="pct"/>
            <w:tcMar>
              <w:top w:w="15" w:type="dxa"/>
              <w:left w:w="15" w:type="dxa"/>
              <w:right w:w="15" w:type="dxa"/>
            </w:tcMar>
            <w:vAlign w:val="center"/>
          </w:tcPr>
          <w:p w14:paraId="3AC4689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äiskasvanute elukestvas õppes osalemise määr viimase 12 kuu jooksul (%) informaalõppes</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 Eesti Tööjõu Uuring</w:t>
            </w:r>
          </w:p>
        </w:tc>
        <w:tc>
          <w:tcPr>
            <w:tcW w:w="998" w:type="pct"/>
            <w:tcMar>
              <w:top w:w="15" w:type="dxa"/>
              <w:left w:w="15" w:type="dxa"/>
              <w:right w:w="15" w:type="dxa"/>
            </w:tcMar>
            <w:vAlign w:val="center"/>
          </w:tcPr>
          <w:p w14:paraId="1BEDE2A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69,40%</w:t>
            </w:r>
          </w:p>
        </w:tc>
        <w:tc>
          <w:tcPr>
            <w:tcW w:w="728" w:type="pct"/>
            <w:tcMar>
              <w:top w:w="15" w:type="dxa"/>
              <w:left w:w="15" w:type="dxa"/>
              <w:right w:w="15" w:type="dxa"/>
            </w:tcMar>
            <w:vAlign w:val="center"/>
          </w:tcPr>
          <w:p w14:paraId="101D843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1,80%</w:t>
            </w:r>
          </w:p>
        </w:tc>
      </w:tr>
      <w:tr w:rsidR="00750AEB" w:rsidRPr="00750AEB" w14:paraId="24B7B565" w14:textId="77777777" w:rsidTr="0065186A">
        <w:trPr>
          <w:trHeight w:val="1035"/>
        </w:trPr>
        <w:tc>
          <w:tcPr>
            <w:tcW w:w="3273" w:type="pct"/>
            <w:tcMar>
              <w:top w:w="15" w:type="dxa"/>
              <w:left w:w="15" w:type="dxa"/>
              <w:right w:w="15" w:type="dxa"/>
            </w:tcMar>
            <w:vAlign w:val="center"/>
          </w:tcPr>
          <w:p w14:paraId="101179F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Mittestatsionaarses üldharidusõppes või kutsekeskhariduses õppijate osakaal keskhariduseta 19-64aastaste hulga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 ja Statistikaamet</w:t>
            </w:r>
          </w:p>
        </w:tc>
        <w:tc>
          <w:tcPr>
            <w:tcW w:w="998" w:type="pct"/>
            <w:tcMar>
              <w:top w:w="15" w:type="dxa"/>
              <w:left w:w="15" w:type="dxa"/>
              <w:right w:w="15" w:type="dxa"/>
            </w:tcMar>
            <w:vAlign w:val="center"/>
          </w:tcPr>
          <w:p w14:paraId="098184D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30%</w:t>
            </w:r>
          </w:p>
        </w:tc>
        <w:tc>
          <w:tcPr>
            <w:tcW w:w="728" w:type="pct"/>
            <w:tcMar>
              <w:top w:w="15" w:type="dxa"/>
              <w:left w:w="15" w:type="dxa"/>
              <w:right w:w="15" w:type="dxa"/>
            </w:tcMar>
            <w:vAlign w:val="center"/>
          </w:tcPr>
          <w:p w14:paraId="48D1690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80%</w:t>
            </w:r>
          </w:p>
        </w:tc>
      </w:tr>
    </w:tbl>
    <w:p w14:paraId="36B6BAD5" w14:textId="77777777" w:rsidR="00750AEB" w:rsidRPr="00750AEB" w:rsidRDefault="00750AEB" w:rsidP="007235D3">
      <w:pPr>
        <w:pStyle w:val="Sisutekst"/>
        <w:rPr>
          <w:rFonts w:cs="Arial"/>
        </w:rPr>
      </w:pPr>
      <w:r w:rsidRPr="00750AEB">
        <w:t xml:space="preserve">Elukestev õpe aitab inimestel kohaneda kiiresti muutuva tööturuga, arendada uusi oskusi  ja vähendada hariduslikku ebavõrdsust. 25–64-aastaste põhihariduse või sellest madalama haridustasemega täiskasvanute osaluse kasvatamine elukestvas õppes on oluline haridusliku ebavõrdsuse vähendamiseks. Täiskasvanuhariduse populariseerimine, koostöö tööandjate ja kogukondadega ning info kättesaadavuse parandamine toetavad osaluse kasvu. Täiskasvanute osalemine formaal-, mitteformaal- ja informaalõppes kajastab üldist õppimiskultuuri ja haridussüsteemi paindlikkust. Mitteformaalõpe on nt täienduskoolitused ja tööalased kursused ning informaalõpe toimub igapäevaelus, nt iseseisev õppimine ja kogemuste kaudu teadmiste omandamine. Elukestvas õppes osalemise kasvatamiseks arendatakse täienduskoolituse paindlikkust, luuakse uusi e-õppe võimalusi ning toetatakse mikrokvalifikatsioonide rakendamist, et pakkuda väiksematest osadest koosnevat, vajaduspõhist haridust. </w:t>
      </w:r>
    </w:p>
    <w:p w14:paraId="43CDE097" w14:textId="151E0562" w:rsidR="00750AEB" w:rsidRPr="00750AEB" w:rsidRDefault="00750AEB" w:rsidP="007235D3">
      <w:pPr>
        <w:pStyle w:val="Sisutekst"/>
        <w:rPr>
          <w:rFonts w:cs="Arial"/>
        </w:rPr>
      </w:pPr>
      <w:r w:rsidRPr="00750AEB">
        <w:t xml:space="preserve">Mittestatsionaarne üldharidusõpe ja kutsekeskharidus on mõeldud eelkõige täiskasvanutele, kes soovivad õppida paindlikult töö või muude kohustuste kõrvalt (nt õhtuses- või sessioonõppes). See on osa elukestva õppe süsteemist ja aitab suurendada hariduse kättesaadavust, vähendada hariduslikku ebavõrdsust. Mittestatsionaarses üldharidusõppes või kutsekeskhariduses õppijate osakaal keskhariduseta 19–64-aastaste hulgas ning nende väljalangevuse määr kajastavad, kui edukalt suudavad täiskasvanud haridusteele naasta ja seda jätkata. Programmi raames on loodud paindlikud võimalused tasemeõppeks, sh HEV õppijatele ning arendatud e-õppe lahendusi. Haridusasutusi toetatakse kvaliteetse ja kaasaegse õppe pakkumisel, et pidurdada väljalangust ja suurendada lõpetamismäära. </w:t>
      </w:r>
    </w:p>
    <w:p w14:paraId="4C2DE7F5" w14:textId="472E5F0D" w:rsidR="00750AEB" w:rsidRPr="00750AEB" w:rsidRDefault="00750AEB" w:rsidP="009F4292">
      <w:pPr>
        <w:pStyle w:val="Pealdis"/>
      </w:pPr>
      <w:r w:rsidRPr="00750AEB">
        <w:t xml:space="preserve">Tabel </w:t>
      </w:r>
      <w:fldSimple w:instr=" SEQ Tabel \* ARABIC ">
        <w:r w:rsidR="00A27CC4">
          <w:rPr>
            <w:noProof/>
          </w:rPr>
          <w:t>62</w:t>
        </w:r>
      </w:fldSimple>
      <w:r w:rsidRPr="00750AEB">
        <w:t xml:space="preserve">. Programmi tegevuse täiskasvanuhariduse arendamine ja õppimisvõimaluste loomine </w:t>
      </w:r>
      <w:r w:rsidRPr="00750AEB">
        <w:rPr>
          <w:rFonts w:cs="Calibri Light"/>
        </w:rPr>
        <w:t xml:space="preserve"> ​</w:t>
      </w:r>
      <w:r w:rsidRPr="00750AEB">
        <w:t>eelarve ja dünaamika, tuhat eurot  </w:t>
      </w:r>
    </w:p>
    <w:tbl>
      <w:tblPr>
        <w:tblW w:w="9062" w:type="dxa"/>
        <w:tblCellMar>
          <w:top w:w="15" w:type="dxa"/>
          <w:left w:w="70" w:type="dxa"/>
          <w:bottom w:w="15" w:type="dxa"/>
          <w:right w:w="70" w:type="dxa"/>
        </w:tblCellMar>
        <w:tblLook w:val="04A0" w:firstRow="1" w:lastRow="0" w:firstColumn="1" w:lastColumn="0" w:noHBand="0" w:noVBand="1"/>
      </w:tblPr>
      <w:tblGrid>
        <w:gridCol w:w="935"/>
        <w:gridCol w:w="3555"/>
        <w:gridCol w:w="930"/>
        <w:gridCol w:w="1065"/>
        <w:gridCol w:w="1002"/>
        <w:gridCol w:w="765"/>
        <w:gridCol w:w="810"/>
      </w:tblGrid>
      <w:tr w:rsidR="00750AEB" w:rsidRPr="00750AEB" w14:paraId="758A2066" w14:textId="77777777" w:rsidTr="00A64198">
        <w:trPr>
          <w:trHeight w:val="765"/>
          <w:tblHeader/>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8287973"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3C7E347" w14:textId="77777777" w:rsidR="00750AEB" w:rsidRPr="00750AEB" w:rsidRDefault="00750AEB" w:rsidP="00750AEB">
            <w:pPr>
              <w:spacing w:after="0" w:line="240" w:lineRule="auto"/>
              <w:rPr>
                <w:rFonts w:eastAsia="Times New Roman" w:cs="Calibri Light"/>
                <w:b/>
                <w:bCs/>
                <w:color w:val="auto"/>
                <w:sz w:val="20"/>
                <w:lang w:eastAsia="et-EE"/>
              </w:rPr>
            </w:pPr>
          </w:p>
        </w:tc>
        <w:tc>
          <w:tcPr>
            <w:tcW w:w="93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66704F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0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936605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100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61A663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DD0DEF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1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069B8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8C958AE" w14:textId="77777777" w:rsidTr="00A64198">
        <w:trPr>
          <w:trHeight w:val="510"/>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09E164"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45</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91893C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color w:val="000087" w:themeColor="text2"/>
                <w:sz w:val="20"/>
                <w:lang w:eastAsia="et-EE"/>
              </w:rPr>
              <w:t>Täiskasvanuhariduse arendamine ja õppimisvõimaluste loomine</w:t>
            </w:r>
          </w:p>
        </w:tc>
        <w:tc>
          <w:tcPr>
            <w:tcW w:w="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E9A94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 048</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0F27C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1 836</w:t>
            </w:r>
          </w:p>
        </w:tc>
        <w:tc>
          <w:tcPr>
            <w:tcW w:w="10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75350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8 72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817CC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 115</w:t>
            </w:r>
          </w:p>
        </w:tc>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9BDF1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4</w:t>
            </w:r>
            <w:r w:rsidRPr="00750AEB">
              <w:rPr>
                <w:rFonts w:cs="Calibri Light"/>
                <w:b/>
                <w:color w:val="000087"/>
                <w:sz w:val="20"/>
              </w:rPr>
              <w:t>%</w:t>
            </w:r>
          </w:p>
        </w:tc>
      </w:tr>
      <w:tr w:rsidR="00750AEB" w:rsidRPr="00750AEB" w14:paraId="74998029" w14:textId="77777777" w:rsidTr="00A64198">
        <w:trPr>
          <w:trHeight w:val="270"/>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F5BEC5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6</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485C8D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B771C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647</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38C40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503</w:t>
            </w:r>
          </w:p>
        </w:tc>
        <w:tc>
          <w:tcPr>
            <w:tcW w:w="10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694241B"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3 56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C39E7F6"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8</w:t>
            </w:r>
          </w:p>
        </w:tc>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484C580"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w:t>
            </w:r>
          </w:p>
        </w:tc>
      </w:tr>
      <w:tr w:rsidR="00750AEB" w:rsidRPr="00750AEB" w14:paraId="30836040" w14:textId="77777777" w:rsidTr="00A64198">
        <w:trPr>
          <w:trHeight w:val="270"/>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FD69BB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7</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2721321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F8AADE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63EA78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0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CAD9E63"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BA22C95"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w:t>
            </w:r>
          </w:p>
        </w:tc>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7952A44"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00%</w:t>
            </w:r>
          </w:p>
        </w:tc>
      </w:tr>
      <w:tr w:rsidR="00750AEB" w:rsidRPr="00750AEB" w14:paraId="4EB955C2" w14:textId="77777777" w:rsidTr="00A64198">
        <w:trPr>
          <w:trHeight w:val="270"/>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10404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8</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7FCDF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0E8B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392</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079BB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 333</w:t>
            </w:r>
          </w:p>
        </w:tc>
        <w:tc>
          <w:tcPr>
            <w:tcW w:w="10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ED30B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 15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71CA2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178</w:t>
            </w:r>
          </w:p>
        </w:tc>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64D1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7%</w:t>
            </w:r>
          </w:p>
        </w:tc>
      </w:tr>
    </w:tbl>
    <w:p w14:paraId="371BC620" w14:textId="77777777" w:rsidR="00750AEB" w:rsidRPr="00750AEB" w:rsidRDefault="00750AEB" w:rsidP="007235D3">
      <w:pPr>
        <w:pStyle w:val="Sisutekst"/>
      </w:pPr>
      <w:r w:rsidRPr="00750AEB">
        <w:t>Tegevuse 2025. aasta eelarve sisaldab 0,1 mln euro ulatuses 2024. aastast üle kantud vahendeid. Tegevuse eelarve vähenemine on seotud kaitsevaldkonda suunatava eelarve kärpega.</w:t>
      </w:r>
    </w:p>
    <w:p w14:paraId="3F8C7A83" w14:textId="77777777" w:rsidR="00750AEB" w:rsidRPr="00750AEB" w:rsidRDefault="00750AEB" w:rsidP="007235D3">
      <w:pPr>
        <w:pStyle w:val="Sisutekst"/>
        <w:rPr>
          <w:b/>
          <w:color w:val="000087"/>
        </w:rPr>
      </w:pPr>
      <w:r w:rsidRPr="00750AEB">
        <w:rPr>
          <w:b/>
          <w:color w:val="000087" w:themeColor="text2"/>
        </w:rPr>
        <w:t>Tegevuste kirjeldus</w:t>
      </w:r>
    </w:p>
    <w:p w14:paraId="0B44D8F9" w14:textId="77777777" w:rsidR="00750AEB" w:rsidRPr="00750AEB" w:rsidRDefault="00750AEB" w:rsidP="007235D3">
      <w:pPr>
        <w:pStyle w:val="Sisutekst"/>
      </w:pPr>
      <w:r w:rsidRPr="00750AEB">
        <w:t>Suuremat lisandväärtust andvate erialaste oskuste ja tööelu üldoskuste arendamiseks pakutakse täiendus- ja ümberõppevõimalusi. Koolituste rahastamisel lähtutakse OSKA soovitustest jm uuringutest ning arendatakse mitteformaalõppe kvaliteeti. Toimuvad tegevused haridustee katkestanud täiskasvanute tagasitoomiseks formaalharidusse ning arendatakse varasemate õpingute ja töökogemuse arvestamise (VÕTA) süsteemi.</w:t>
      </w:r>
    </w:p>
    <w:p w14:paraId="6B4472B7" w14:textId="77777777" w:rsidR="00750AEB" w:rsidRPr="00750AEB" w:rsidRDefault="00750AEB" w:rsidP="007235D3">
      <w:pPr>
        <w:pStyle w:val="Sisutekst"/>
      </w:pPr>
      <w:r w:rsidRPr="00750AEB">
        <w:t>Programmi tegevuse eelarvest enamus (15,9 mln eurot) rahastatakse välisvahenditest, millega suurendatakse elukestvas õppes osalemist ja arendatakse tööturul lisandväärtust andvaid oskusi. Täiendus- ja ümberõppevõimalusi pakkudes lähtutakse tööjõu oskuste vajadustest ning valdkondlikest prognoosidest. Toetatakse uuenduslike õppimisvõimaluste loomist, arendatakse täienduskoolituse kvaliteeti, samuti populariseeritakse elukestvat õpet ja edendatakse seda kogukondlikult ning arendatakse teadmispõhisust täiskasvanuhariduse poliitikas.</w:t>
      </w:r>
    </w:p>
    <w:p w14:paraId="3BF1C167" w14:textId="77777777" w:rsidR="00750AEB" w:rsidRPr="00750AEB" w:rsidRDefault="00750AEB" w:rsidP="007235D3">
      <w:pPr>
        <w:pStyle w:val="Sisutekst"/>
      </w:pPr>
      <w:r w:rsidRPr="00750AEB">
        <w:t xml:space="preserve"> </w:t>
      </w:r>
    </w:p>
    <w:p w14:paraId="44956E0D"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Rida 9.49 programmi tegevus: Hariduse rahvusvahelise konkurentsivõime edendamine</w:t>
      </w:r>
    </w:p>
    <w:p w14:paraId="33ABB633"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eastAsia="Aino" w:cs="Times New Roman"/>
          <w:color w:val="auto"/>
          <w:sz w:val="24"/>
        </w:rPr>
        <w:t>Eestis antav haridus on rahvusvaheliselt konkurentsivõimeline.</w:t>
      </w:r>
    </w:p>
    <w:p w14:paraId="5D799552" w14:textId="04EDEB68" w:rsidR="00750AEB" w:rsidRPr="00750AEB" w:rsidRDefault="00750AEB" w:rsidP="009F4292">
      <w:pPr>
        <w:pStyle w:val="Pealdis"/>
      </w:pPr>
      <w:r w:rsidRPr="00750AEB">
        <w:t xml:space="preserve">Tabel </w:t>
      </w:r>
      <w:fldSimple w:instr=" SEQ Tabel \* ARABIC ">
        <w:r w:rsidR="00A27CC4">
          <w:rPr>
            <w:noProof/>
          </w:rPr>
          <w:t>63</w:t>
        </w:r>
      </w:fldSimple>
      <w:r w:rsidRPr="00750AEB">
        <w:t>. Programmi tegevuse hariduse rahvusvahelise konkurentsivõime edenda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7A37B4C0" w14:textId="77777777" w:rsidTr="0065186A">
        <w:trPr>
          <w:trHeight w:val="780"/>
          <w:tblHeader/>
        </w:trPr>
        <w:tc>
          <w:tcPr>
            <w:tcW w:w="3272" w:type="pct"/>
            <w:shd w:val="clear" w:color="auto" w:fill="99C9FE" w:themeFill="accent6"/>
            <w:tcMar>
              <w:top w:w="15" w:type="dxa"/>
              <w:left w:w="15" w:type="dxa"/>
              <w:right w:w="15" w:type="dxa"/>
            </w:tcMar>
            <w:vAlign w:val="center"/>
          </w:tcPr>
          <w:p w14:paraId="1C625FFB"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0508D6F6"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3F2B466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20070A8C" w14:textId="77777777" w:rsidTr="0065186A">
        <w:trPr>
          <w:trHeight w:val="780"/>
        </w:trPr>
        <w:tc>
          <w:tcPr>
            <w:tcW w:w="3272" w:type="pct"/>
            <w:tcMar>
              <w:top w:w="15" w:type="dxa"/>
              <w:left w:w="15" w:type="dxa"/>
              <w:right w:w="15" w:type="dxa"/>
            </w:tcMar>
            <w:vAlign w:val="center"/>
          </w:tcPr>
          <w:p w14:paraId="461E2ED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s õppivate immatrikuleeritud välisüliõpilas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0EF71EE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70%</w:t>
            </w:r>
          </w:p>
        </w:tc>
        <w:tc>
          <w:tcPr>
            <w:tcW w:w="729" w:type="pct"/>
            <w:tcMar>
              <w:top w:w="15" w:type="dxa"/>
              <w:left w:w="15" w:type="dxa"/>
              <w:right w:w="15" w:type="dxa"/>
            </w:tcMar>
            <w:vAlign w:val="center"/>
          </w:tcPr>
          <w:p w14:paraId="3969845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1,00%</w:t>
            </w:r>
          </w:p>
        </w:tc>
      </w:tr>
      <w:tr w:rsidR="00750AEB" w:rsidRPr="00750AEB" w14:paraId="0656D26D" w14:textId="77777777" w:rsidTr="0065186A">
        <w:trPr>
          <w:trHeight w:val="780"/>
        </w:trPr>
        <w:tc>
          <w:tcPr>
            <w:tcW w:w="3272" w:type="pct"/>
            <w:tcMar>
              <w:top w:w="15" w:type="dxa"/>
              <w:left w:w="15" w:type="dxa"/>
              <w:right w:w="15" w:type="dxa"/>
            </w:tcMar>
            <w:vAlign w:val="center"/>
          </w:tcPr>
          <w:p w14:paraId="492C69E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st väljaminevas lühiajalises õpirändes osalenud kutseõppe lõpetanu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47E6F8D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0%</w:t>
            </w:r>
          </w:p>
        </w:tc>
        <w:tc>
          <w:tcPr>
            <w:tcW w:w="729" w:type="pct"/>
            <w:tcMar>
              <w:top w:w="15" w:type="dxa"/>
              <w:left w:w="15" w:type="dxa"/>
              <w:right w:w="15" w:type="dxa"/>
            </w:tcMar>
            <w:vAlign w:val="center"/>
          </w:tcPr>
          <w:p w14:paraId="02E42B1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24E5C07D" w14:textId="77777777" w:rsidTr="0065186A">
        <w:trPr>
          <w:trHeight w:val="780"/>
        </w:trPr>
        <w:tc>
          <w:tcPr>
            <w:tcW w:w="3272" w:type="pct"/>
            <w:tcMar>
              <w:top w:w="15" w:type="dxa"/>
              <w:left w:w="15" w:type="dxa"/>
              <w:right w:w="15" w:type="dxa"/>
            </w:tcMar>
            <w:vAlign w:val="center"/>
          </w:tcPr>
          <w:p w14:paraId="4BD35FB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st väljaminevas lühiajalises õpirändes osalenud bakalaureuse- ja magistriõppe lõpetanu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070CB2B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70%</w:t>
            </w:r>
          </w:p>
        </w:tc>
        <w:tc>
          <w:tcPr>
            <w:tcW w:w="729" w:type="pct"/>
            <w:tcMar>
              <w:top w:w="15" w:type="dxa"/>
              <w:left w:w="15" w:type="dxa"/>
              <w:right w:w="15" w:type="dxa"/>
            </w:tcMar>
            <w:vAlign w:val="center"/>
          </w:tcPr>
          <w:p w14:paraId="0D30D19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0,00%</w:t>
            </w:r>
          </w:p>
        </w:tc>
      </w:tr>
    </w:tbl>
    <w:p w14:paraId="1D163016" w14:textId="77777777" w:rsidR="00750AEB" w:rsidRPr="00750AEB" w:rsidRDefault="00750AEB" w:rsidP="007235D3">
      <w:pPr>
        <w:pStyle w:val="Sisutekst"/>
      </w:pPr>
      <w:r w:rsidRPr="00750AEB">
        <w:t>Eestis õppivate immatrikuleeritud välisüliõpilaste osakaal näitab Eesti kõrghariduse atraktiivsust rahvusvahelisel tasandil. Programmi tegevused, nagu ingliskeelsete õppekavade arendamine, tugiteenuste pakkumine ja rahvusvahelise nähtavuse suurendamine, aitavad kasvatada välisüliõpilaste arvu ning tugevdada Eesti positsiooni rahvusvahelise haridusruumi osana.</w:t>
      </w:r>
    </w:p>
    <w:p w14:paraId="773F8A10" w14:textId="77777777" w:rsidR="00750AEB" w:rsidRPr="00750AEB" w:rsidRDefault="00750AEB" w:rsidP="007235D3">
      <w:pPr>
        <w:pStyle w:val="Sisutekst"/>
      </w:pPr>
      <w:r w:rsidRPr="00750AEB">
        <w:t>Eestist väljaminevas lühiajalises õpirändes osalenud kutseõppe ning bakalaureuse- ja magistriõppe lõpetanute osakaal kajastab õppurite rahvusvahelist kogemust ja valmisolekut töötada mitmekultuurilises keskkonnas. Kutseõppurite puhul toimub mõõtmine mitmeaastase intervalliga, mistõttu on seatud järgmine aastaks 2028 – s.o 10%. Õpiränne arendab keeleoskust, kohanemisvõimet ja oskusi, mis on olulised nii isikliku kui ka ühiskondliku konkurentsivõime seisukohalt. Programmi kaudu toetatakse õpirände võimaluste kättesaadavust, partnerlussuhteid välisriikide õppeasutustega ning õppurite ja õppeasutuste valmisolekut rahvusvaheliseks koostööks.</w:t>
      </w:r>
    </w:p>
    <w:p w14:paraId="5BA0925B" w14:textId="01892B9B" w:rsidR="00750AEB" w:rsidRPr="00750AEB" w:rsidRDefault="00750AEB" w:rsidP="009F4292">
      <w:pPr>
        <w:pStyle w:val="Pealdis"/>
      </w:pPr>
      <w:r w:rsidRPr="00750AEB">
        <w:t xml:space="preserve">Tabel </w:t>
      </w:r>
      <w:fldSimple w:instr=" SEQ Tabel \* ARABIC ">
        <w:r w:rsidR="00A27CC4">
          <w:rPr>
            <w:noProof/>
          </w:rPr>
          <w:t>64</w:t>
        </w:r>
      </w:fldSimple>
      <w:r w:rsidRPr="00750AEB">
        <w:t>. Programmi tegevuse hariduse rahvusvahelise konkurentsivõime edendamine ​eelarve ja dünaamika, tuhat eurot  </w:t>
      </w:r>
    </w:p>
    <w:tbl>
      <w:tblPr>
        <w:tblW w:w="9062" w:type="dxa"/>
        <w:tblCellMar>
          <w:top w:w="15" w:type="dxa"/>
          <w:left w:w="70" w:type="dxa"/>
          <w:bottom w:w="15" w:type="dxa"/>
          <w:right w:w="70" w:type="dxa"/>
        </w:tblCellMar>
        <w:tblLook w:val="04A0" w:firstRow="1" w:lastRow="0" w:firstColumn="1" w:lastColumn="0" w:noHBand="0" w:noVBand="1"/>
      </w:tblPr>
      <w:tblGrid>
        <w:gridCol w:w="1042"/>
        <w:gridCol w:w="2880"/>
        <w:gridCol w:w="1125"/>
        <w:gridCol w:w="1455"/>
        <w:gridCol w:w="947"/>
        <w:gridCol w:w="765"/>
        <w:gridCol w:w="848"/>
      </w:tblGrid>
      <w:tr w:rsidR="00750AEB" w:rsidRPr="00750AEB" w14:paraId="2191A5DB" w14:textId="77777777" w:rsidTr="00A64198">
        <w:trPr>
          <w:trHeight w:val="765"/>
          <w:tblHeader/>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A1B815B"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C3E40CC" w14:textId="77777777" w:rsidR="00750AEB" w:rsidRPr="00750AEB" w:rsidRDefault="00750AEB" w:rsidP="00750AEB">
            <w:pPr>
              <w:spacing w:after="0" w:line="240" w:lineRule="auto"/>
              <w:rPr>
                <w:rFonts w:eastAsia="Times New Roman" w:cs="Calibri Light"/>
                <w:b/>
                <w:bCs/>
                <w:color w:val="auto"/>
                <w:sz w:val="20"/>
                <w:lang w:eastAsia="et-EE"/>
              </w:rPr>
            </w:pPr>
          </w:p>
        </w:tc>
        <w:tc>
          <w:tcPr>
            <w:tcW w:w="112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B48A98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45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D9D5F1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94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955B92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8AD68F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48"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F9F692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03AE040C" w14:textId="77777777" w:rsidTr="00A64198">
        <w:trPr>
          <w:trHeight w:val="510"/>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948E4F"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49</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D245F0A"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Hariduse rahvusvahelise konkurentsivõime edendamine</w:t>
            </w:r>
          </w:p>
        </w:tc>
        <w:tc>
          <w:tcPr>
            <w:tcW w:w="11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5EE3A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0 538</w:t>
            </w:r>
          </w:p>
        </w:tc>
        <w:tc>
          <w:tcPr>
            <w:tcW w:w="14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50D33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2 774</w:t>
            </w:r>
          </w:p>
        </w:tc>
        <w:tc>
          <w:tcPr>
            <w:tcW w:w="9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C3B26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6 57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9F256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806</w:t>
            </w:r>
          </w:p>
        </w:tc>
        <w:tc>
          <w:tcPr>
            <w:tcW w:w="84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6BBFE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9%</w:t>
            </w:r>
          </w:p>
        </w:tc>
      </w:tr>
      <w:tr w:rsidR="00750AEB" w:rsidRPr="00750AEB" w14:paraId="70FA7A67" w14:textId="77777777" w:rsidTr="00A64198">
        <w:trPr>
          <w:trHeight w:val="270"/>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5DDEEE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0</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6E2272F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1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AA0B11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260</w:t>
            </w:r>
          </w:p>
        </w:tc>
        <w:tc>
          <w:tcPr>
            <w:tcW w:w="14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1B781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167</w:t>
            </w:r>
          </w:p>
        </w:tc>
        <w:tc>
          <w:tcPr>
            <w:tcW w:w="9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7EED3E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 25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04504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88</w:t>
            </w:r>
          </w:p>
        </w:tc>
        <w:tc>
          <w:tcPr>
            <w:tcW w:w="84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2BE7E2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w:t>
            </w:r>
          </w:p>
        </w:tc>
      </w:tr>
      <w:tr w:rsidR="00750AEB" w:rsidRPr="00750AEB" w14:paraId="494A2785" w14:textId="77777777" w:rsidTr="00A64198">
        <w:trPr>
          <w:trHeight w:val="270"/>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436B24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1</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51617D1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11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408E9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610</w:t>
            </w:r>
          </w:p>
        </w:tc>
        <w:tc>
          <w:tcPr>
            <w:tcW w:w="14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500D5E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 474</w:t>
            </w:r>
          </w:p>
        </w:tc>
        <w:tc>
          <w:tcPr>
            <w:tcW w:w="9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C1B844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7 43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6AE142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964</w:t>
            </w:r>
          </w:p>
        </w:tc>
        <w:tc>
          <w:tcPr>
            <w:tcW w:w="84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F46C6E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r w:rsidR="00750AEB" w:rsidRPr="00750AEB" w14:paraId="6BEAC49D" w14:textId="77777777" w:rsidTr="00A64198">
        <w:trPr>
          <w:trHeight w:val="270"/>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DB06B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2</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99D557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1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E3F4B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6 507</w:t>
            </w:r>
          </w:p>
        </w:tc>
        <w:tc>
          <w:tcPr>
            <w:tcW w:w="14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31004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2</w:t>
            </w:r>
          </w:p>
        </w:tc>
        <w:tc>
          <w:tcPr>
            <w:tcW w:w="9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E57DA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86</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12A7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4</w:t>
            </w:r>
          </w:p>
        </w:tc>
        <w:tc>
          <w:tcPr>
            <w:tcW w:w="84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B52F7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71%</w:t>
            </w:r>
          </w:p>
        </w:tc>
      </w:tr>
    </w:tbl>
    <w:p w14:paraId="2885B9D1"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Tegevuse 2025. aasta eelarve sisaldab 88 tuhande euro ulatuses 2024. aastast üle kantud vahendeid. Tegevuse eelarve suurenemine on seotud välisvahendite eelarve kasvuga.</w:t>
      </w:r>
    </w:p>
    <w:p w14:paraId="2D36474A" w14:textId="77777777" w:rsidR="00750AEB" w:rsidRPr="00750AEB" w:rsidRDefault="00750AEB" w:rsidP="00750AEB">
      <w:pPr>
        <w:spacing w:before="120" w:after="0"/>
        <w:jc w:val="both"/>
        <w:rPr>
          <w:rFonts w:eastAsia="Aino" w:cs="Times New Roman"/>
          <w:b/>
          <w:bCs/>
          <w:color w:val="000087" w:themeColor="text2"/>
          <w:sz w:val="24"/>
        </w:rPr>
      </w:pPr>
    </w:p>
    <w:p w14:paraId="1659BCD9" w14:textId="77777777" w:rsidR="00750AEB" w:rsidRPr="00750AEB" w:rsidRDefault="00750AEB" w:rsidP="00750AEB">
      <w:pPr>
        <w:spacing w:before="120" w:after="0"/>
        <w:jc w:val="both"/>
        <w:rPr>
          <w:rFonts w:eastAsia="Aino" w:cs="Times New Roman"/>
          <w:b/>
          <w:color w:val="000087"/>
          <w:sz w:val="24"/>
          <w:szCs w:val="24"/>
        </w:rPr>
      </w:pPr>
      <w:r w:rsidRPr="00750AEB">
        <w:rPr>
          <w:rFonts w:eastAsia="Aino" w:cs="Times New Roman"/>
          <w:b/>
          <w:color w:val="000087"/>
          <w:sz w:val="24"/>
          <w:szCs w:val="24"/>
        </w:rPr>
        <w:t>Tegevuste kirjeldus</w:t>
      </w:r>
    </w:p>
    <w:p w14:paraId="0BAE97F1" w14:textId="77777777" w:rsidR="00750AEB" w:rsidRPr="00750AEB" w:rsidRDefault="00750AEB" w:rsidP="007235D3">
      <w:pPr>
        <w:pStyle w:val="Sisutekst"/>
      </w:pPr>
      <w:r w:rsidRPr="00750AEB">
        <w:t>Tegevuse raames panustatakse hariduse rahvusvahelistumisse, sh tegeletakse rahvusvahelise haridusturundusega (Education Estonia tegevused - 0,2 mln eurot), arendatakse kutsehariduses ja kõrghariduses rahvusvahelist koostööd, toetatakse kõrghariduse rahvusvahelise atraktiivsuse suurendamist, pakutakse õpirände soodustamiseks stipendiumiprogramme ning korraldatakse välisriigi hariduskvalifikatsioonide hindamine, haridusalase teabe andmine ja välisriikide kutsekvalifikatsioonide tunnustamise tugiteenus (ENIC/NARIC keskus).</w:t>
      </w:r>
    </w:p>
    <w:p w14:paraId="4407BA7D" w14:textId="77777777" w:rsidR="00750AEB" w:rsidRPr="00750AEB" w:rsidRDefault="00750AEB" w:rsidP="007235D3">
      <w:pPr>
        <w:pStyle w:val="Sisutekst"/>
      </w:pPr>
      <w:r w:rsidRPr="00750AEB">
        <w:t>Erasmus+ kaudu läbiviidavad tegevused summas 38,4 mln eurot panustavad kõrghariduse, kutsehariduse ja noorte valdkonda. Toetatakse Eesti üliõpilaste, õppejõudude, kutseõppe õpilaste ning õpetajate õpirännet ning suurendatakse Eesti kõrgkoolide rahvusvahelist atraktiivsust. Noorte valdkonnas toetatakse Erasmus+ programmi kaudu noorte omaalgatusi, sotsiaalseid algatusprojekte ning kogukonda kaasavat sotsiaalset ettevõtlust.</w:t>
      </w:r>
    </w:p>
    <w:p w14:paraId="778A2140" w14:textId="77777777" w:rsidR="00750AEB" w:rsidRPr="00750AEB" w:rsidRDefault="00750AEB" w:rsidP="007235D3">
      <w:pPr>
        <w:pStyle w:val="Sisutekst"/>
        <w:rPr>
          <w:highlight w:val="yellow"/>
        </w:rPr>
      </w:pPr>
      <w:r w:rsidRPr="00750AEB">
        <w:t>Haridus- ja Noorteameti eelarvesse planeeritud Erasmus+ toetuste maht suureneb 2,2 mln eurot. Rakenduskõrgkoolide ja kutseõppeasutuste planeeritud muud otselaekuvad välistoetused suurenevad uute lepingute tõttu kokku 1,7 mln euro võrra. 64 000 eurot on eelarvesse planeeritud Erasmus+ programmi hariduskoostöö võrgustiku Eurydice ning Euroopa Liidu liikmesriikide, Islandi ja Norra hariduskoostöö võrgustiku ReferNet kulusid.</w:t>
      </w:r>
    </w:p>
    <w:p w14:paraId="092A9E46" w14:textId="77777777" w:rsidR="00750AEB" w:rsidRPr="00750AEB" w:rsidRDefault="00750AEB" w:rsidP="007235D3">
      <w:pPr>
        <w:pStyle w:val="Sisutekst"/>
      </w:pPr>
      <w:r w:rsidRPr="00750AEB">
        <w:t xml:space="preserve">1,5 mln euroga tagatakse välisriigi kõrgharidust tõendavate ja kõrgharidusele juurdepääsu võimaldavate kvalifikatsioonide (akadeemilised kraadid, diplomid, tunnistused jt) hindamine, kvalifikatsioonidele vastavuse määramine Eesti haridussüsteemis ning tunnustamiseks ettepanekute tegemine. Lisaks tagatakse erinevate riigisiseste ja rahvusvaheliste Eesti üliõpilaste ja õppejõudude õpirännet toetavate instrumentide kättesaadavus, nt riikidevaheliste lepingute stipendiumid, Noore õpetlase toetusmeede koostöös erasektoriga, Kristjan Jaagu stipendium, Nordplus kõrgharidusprogramm jt. </w:t>
      </w:r>
    </w:p>
    <w:p w14:paraId="43068705" w14:textId="77777777" w:rsidR="00750AEB" w:rsidRPr="00750AEB" w:rsidRDefault="00750AEB" w:rsidP="007235D3">
      <w:pPr>
        <w:pStyle w:val="Sisutekst"/>
      </w:pPr>
      <w:r w:rsidRPr="00750AEB">
        <w:t>Erinevate rahvusvaheliste projektide kaudu toetatakse 6,4 mln euroga õpirännet ja teisi arendusprojekte kutseõppeasutustes ning rakenduskõrgkoolides.</w:t>
      </w:r>
    </w:p>
    <w:p w14:paraId="6C76AF5E"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2032A036" w14:textId="77777777" w:rsidR="00750AEB" w:rsidRPr="00750AEB" w:rsidRDefault="00750AEB" w:rsidP="00750AEB">
      <w:pPr>
        <w:spacing w:before="120" w:after="0"/>
        <w:jc w:val="both"/>
        <w:rPr>
          <w:rFonts w:eastAsia="Aino" w:cs="Times New Roman"/>
          <w:color w:val="002060"/>
          <w:sz w:val="24"/>
        </w:rPr>
      </w:pPr>
      <w:r w:rsidRPr="00750AEB">
        <w:rPr>
          <w:b/>
          <w:color w:val="000087" w:themeColor="text2"/>
          <w:sz w:val="24"/>
          <w:szCs w:val="24"/>
        </w:rPr>
        <w:t>Rida 9.53 programmi tegevus: Õppekava ja -vara arendamine ning õpikeskkonna kujundamine</w:t>
      </w:r>
    </w:p>
    <w:p w14:paraId="51390338" w14:textId="77777777" w:rsidR="00750AEB" w:rsidRPr="00750AEB" w:rsidRDefault="00750AEB" w:rsidP="007235D3">
      <w:pPr>
        <w:pStyle w:val="Sisutekst"/>
      </w:pPr>
      <w:r w:rsidRPr="00750AEB">
        <w:rPr>
          <w:b/>
          <w:color w:val="000087" w:themeColor="text2"/>
        </w:rPr>
        <w:t>Programmi tegevuse eesmärk:</w:t>
      </w:r>
      <w:r w:rsidRPr="00750AEB">
        <w:rPr>
          <w:color w:val="000087" w:themeColor="text2"/>
        </w:rPr>
        <w:t xml:space="preserve"> </w:t>
      </w:r>
      <w:r w:rsidRPr="00750AEB">
        <w:t xml:space="preserve">Õppekavade arendamisel ja rakendamisel lähtutakse nüüdisaegse õpikäsituse põhimõtetest ning toetatakse nutika õppevara ja metoodika kasutamist õppes. Üldhariduskoolide ja kutseõppeasutuste digitaristu toetab õppimist ja õpetamist, hariduse valdkonna infosüsteemid on koosvõimelised ja vastavad kasutajate vajadustele. </w:t>
      </w:r>
    </w:p>
    <w:p w14:paraId="133D5FC0" w14:textId="58DF3CA3" w:rsidR="00750AEB" w:rsidRPr="00750AEB" w:rsidRDefault="00750AEB" w:rsidP="009F4292">
      <w:pPr>
        <w:pStyle w:val="Pealdis"/>
      </w:pPr>
      <w:r w:rsidRPr="00750AEB">
        <w:t xml:space="preserve">Tabel </w:t>
      </w:r>
      <w:fldSimple w:instr=" SEQ Tabel \* ARABIC ">
        <w:r w:rsidR="00A27CC4">
          <w:rPr>
            <w:noProof/>
          </w:rPr>
          <w:t>65</w:t>
        </w:r>
      </w:fldSimple>
      <w:r w:rsidRPr="00750AEB">
        <w:t>. Programmi tegevuse õppekava ja -vara arendamine ning õpikeskkonna kuju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750AEB" w:rsidRPr="00F63319" w14:paraId="4EA3622C" w14:textId="77777777" w:rsidTr="0065186A">
        <w:trPr>
          <w:trHeight w:val="780"/>
          <w:tblHeader/>
        </w:trPr>
        <w:tc>
          <w:tcPr>
            <w:tcW w:w="3274" w:type="pct"/>
            <w:shd w:val="clear" w:color="auto" w:fill="99C9FE" w:themeFill="accent6"/>
            <w:tcMar>
              <w:top w:w="15" w:type="dxa"/>
              <w:left w:w="15" w:type="dxa"/>
              <w:right w:w="15" w:type="dxa"/>
            </w:tcMar>
            <w:vAlign w:val="center"/>
          </w:tcPr>
          <w:p w14:paraId="348F0B83" w14:textId="77777777" w:rsidR="00750AEB" w:rsidRPr="00F63319" w:rsidRDefault="00750AEB" w:rsidP="00750AEB">
            <w:pPr>
              <w:widowControl w:val="0"/>
              <w:spacing w:after="0" w:line="240" w:lineRule="auto"/>
              <w:rPr>
                <w:rFonts w:asciiTheme="majorHAnsi" w:eastAsia="Times New Roman" w:hAnsiTheme="majorHAnsi" w:cstheme="majorHAnsi"/>
                <w:b/>
                <w:bCs/>
                <w:sz w:val="20"/>
                <w:lang w:eastAsia="et-EE"/>
              </w:rPr>
            </w:pPr>
            <w:r w:rsidRPr="00F63319">
              <w:rPr>
                <w:rFonts w:asciiTheme="majorHAnsi" w:eastAsia="Calibri Light" w:hAnsiTheme="majorHAnsi" w:cstheme="majorHAnsi"/>
                <w:b/>
                <w:bCs/>
                <w:sz w:val="20"/>
                <w:lang w:eastAsia="et-EE"/>
              </w:rPr>
              <w:t>Mõõdik/Sihttase</w:t>
            </w:r>
          </w:p>
        </w:tc>
        <w:tc>
          <w:tcPr>
            <w:tcW w:w="998" w:type="pct"/>
            <w:shd w:val="clear" w:color="auto" w:fill="99C9FE" w:themeFill="accent6"/>
            <w:tcMar>
              <w:top w:w="15" w:type="dxa"/>
              <w:left w:w="15" w:type="dxa"/>
              <w:right w:w="15" w:type="dxa"/>
            </w:tcMar>
            <w:vAlign w:val="center"/>
          </w:tcPr>
          <w:p w14:paraId="6EB9745B" w14:textId="77777777" w:rsidR="00750AEB" w:rsidRPr="00F63319" w:rsidRDefault="00750AEB" w:rsidP="00750AEB">
            <w:pPr>
              <w:widowControl w:val="0"/>
              <w:spacing w:after="0" w:line="240" w:lineRule="auto"/>
              <w:rPr>
                <w:rFonts w:asciiTheme="majorHAnsi" w:eastAsia="Times New Roman" w:hAnsiTheme="majorHAnsi" w:cstheme="majorHAnsi"/>
                <w:b/>
                <w:bCs/>
                <w:sz w:val="20"/>
                <w:lang w:eastAsia="et-EE"/>
              </w:rPr>
            </w:pPr>
            <w:r w:rsidRPr="00F63319">
              <w:rPr>
                <w:rFonts w:asciiTheme="majorHAnsi" w:eastAsia="Calibri Light" w:hAnsiTheme="majorHAnsi" w:cstheme="majorHAnsi"/>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5BB1CA1B" w14:textId="77777777" w:rsidR="00750AEB" w:rsidRPr="00F63319" w:rsidRDefault="00750AEB" w:rsidP="00750AEB">
            <w:pPr>
              <w:widowControl w:val="0"/>
              <w:spacing w:after="0" w:line="240" w:lineRule="auto"/>
              <w:rPr>
                <w:rFonts w:asciiTheme="majorHAnsi" w:eastAsia="Times New Roman" w:hAnsiTheme="majorHAnsi" w:cstheme="majorHAnsi"/>
                <w:b/>
                <w:bCs/>
                <w:sz w:val="20"/>
                <w:lang w:eastAsia="et-EE"/>
              </w:rPr>
            </w:pPr>
            <w:r w:rsidRPr="00F63319">
              <w:rPr>
                <w:rFonts w:asciiTheme="majorHAnsi" w:eastAsia="Calibri Light" w:hAnsiTheme="majorHAnsi" w:cstheme="majorHAnsi"/>
                <w:b/>
                <w:bCs/>
                <w:sz w:val="20"/>
                <w:lang w:eastAsia="et-EE"/>
              </w:rPr>
              <w:t>2026</w:t>
            </w:r>
          </w:p>
        </w:tc>
      </w:tr>
      <w:tr w:rsidR="00750AEB" w:rsidRPr="00F63319" w14:paraId="07A247B8" w14:textId="77777777" w:rsidTr="0065186A">
        <w:trPr>
          <w:trHeight w:val="780"/>
        </w:trPr>
        <w:tc>
          <w:tcPr>
            <w:tcW w:w="3274" w:type="pct"/>
            <w:tcMar>
              <w:top w:w="15" w:type="dxa"/>
              <w:left w:w="15" w:type="dxa"/>
              <w:right w:w="15" w:type="dxa"/>
            </w:tcMar>
            <w:vAlign w:val="center"/>
          </w:tcPr>
          <w:p w14:paraId="6CFA0F31"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s on liikumisvõimalustega koolis pigem rahul või väga rahul (%): 4.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5025C981"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1,90%</w:t>
            </w:r>
          </w:p>
        </w:tc>
        <w:tc>
          <w:tcPr>
            <w:tcW w:w="728" w:type="pct"/>
            <w:tcMar>
              <w:top w:w="15" w:type="dxa"/>
              <w:left w:w="15" w:type="dxa"/>
              <w:right w:w="15" w:type="dxa"/>
            </w:tcMar>
            <w:vAlign w:val="center"/>
          </w:tcPr>
          <w:p w14:paraId="54B039B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3,00%</w:t>
            </w:r>
          </w:p>
        </w:tc>
      </w:tr>
      <w:tr w:rsidR="00750AEB" w:rsidRPr="00F63319" w14:paraId="22C0EB2A" w14:textId="77777777" w:rsidTr="0065186A">
        <w:trPr>
          <w:trHeight w:val="780"/>
        </w:trPr>
        <w:tc>
          <w:tcPr>
            <w:tcW w:w="3274" w:type="pct"/>
            <w:tcMar>
              <w:top w:w="15" w:type="dxa"/>
              <w:left w:w="15" w:type="dxa"/>
              <w:right w:w="15" w:type="dxa"/>
            </w:tcMar>
            <w:vAlign w:val="center"/>
          </w:tcPr>
          <w:p w14:paraId="77A62074"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s on liikumisvõimalustega koolis pigem rahul või väga rahul (%): 8.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3B37EE56"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17,30%</w:t>
            </w:r>
          </w:p>
        </w:tc>
        <w:tc>
          <w:tcPr>
            <w:tcW w:w="728" w:type="pct"/>
            <w:tcMar>
              <w:top w:w="15" w:type="dxa"/>
              <w:left w:w="15" w:type="dxa"/>
              <w:right w:w="15" w:type="dxa"/>
            </w:tcMar>
            <w:vAlign w:val="center"/>
          </w:tcPr>
          <w:p w14:paraId="6BBF3E2B"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18,00%</w:t>
            </w:r>
          </w:p>
        </w:tc>
      </w:tr>
      <w:tr w:rsidR="00750AEB" w:rsidRPr="00F63319" w14:paraId="75DEFA00" w14:textId="77777777" w:rsidTr="0065186A">
        <w:trPr>
          <w:trHeight w:val="780"/>
        </w:trPr>
        <w:tc>
          <w:tcPr>
            <w:tcW w:w="3274" w:type="pct"/>
            <w:tcMar>
              <w:top w:w="15" w:type="dxa"/>
              <w:left w:w="15" w:type="dxa"/>
              <w:right w:w="15" w:type="dxa"/>
            </w:tcMar>
            <w:vAlign w:val="center"/>
          </w:tcPr>
          <w:p w14:paraId="5E0A6154"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s on liikumisvõimalustega koolis pigem rahul või väga rahul (%): 11.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4F44C0C3"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17,90%</w:t>
            </w:r>
          </w:p>
        </w:tc>
        <w:tc>
          <w:tcPr>
            <w:tcW w:w="728" w:type="pct"/>
            <w:tcMar>
              <w:top w:w="15" w:type="dxa"/>
              <w:left w:w="15" w:type="dxa"/>
              <w:right w:w="15" w:type="dxa"/>
            </w:tcMar>
            <w:vAlign w:val="center"/>
          </w:tcPr>
          <w:p w14:paraId="1BA3CC3D"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17,00%</w:t>
            </w:r>
          </w:p>
        </w:tc>
      </w:tr>
      <w:tr w:rsidR="00750AEB" w:rsidRPr="00F63319" w14:paraId="3EEDB807" w14:textId="77777777" w:rsidTr="0065186A">
        <w:trPr>
          <w:trHeight w:val="780"/>
        </w:trPr>
        <w:tc>
          <w:tcPr>
            <w:tcW w:w="3274" w:type="pct"/>
            <w:tcMar>
              <w:top w:w="15" w:type="dxa"/>
              <w:left w:w="15" w:type="dxa"/>
              <w:right w:w="15" w:type="dxa"/>
            </w:tcMar>
            <w:vAlign w:val="center"/>
          </w:tcPr>
          <w:p w14:paraId="0629DAE6"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da ei ole viimase kahe nädala jooksul korduvalt kiusatud (%): 4.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0EBF57A4"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61,60%</w:t>
            </w:r>
          </w:p>
        </w:tc>
        <w:tc>
          <w:tcPr>
            <w:tcW w:w="728" w:type="pct"/>
            <w:tcMar>
              <w:top w:w="15" w:type="dxa"/>
              <w:left w:w="15" w:type="dxa"/>
              <w:right w:w="15" w:type="dxa"/>
            </w:tcMar>
            <w:vAlign w:val="center"/>
          </w:tcPr>
          <w:p w14:paraId="5D91D6E3"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68,00%</w:t>
            </w:r>
          </w:p>
        </w:tc>
      </w:tr>
      <w:tr w:rsidR="00750AEB" w:rsidRPr="00F63319" w14:paraId="2F6B92E8" w14:textId="77777777" w:rsidTr="0065186A">
        <w:trPr>
          <w:trHeight w:val="780"/>
        </w:trPr>
        <w:tc>
          <w:tcPr>
            <w:tcW w:w="3274" w:type="pct"/>
            <w:tcMar>
              <w:top w:w="15" w:type="dxa"/>
              <w:left w:w="15" w:type="dxa"/>
              <w:right w:w="15" w:type="dxa"/>
            </w:tcMar>
            <w:vAlign w:val="center"/>
          </w:tcPr>
          <w:p w14:paraId="40B9BE28"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da ei ole viimase kahe nädala jooksul korduvalt kiusatud (%): 8.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30C0E7AA"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71,00%</w:t>
            </w:r>
          </w:p>
        </w:tc>
        <w:tc>
          <w:tcPr>
            <w:tcW w:w="728" w:type="pct"/>
            <w:tcMar>
              <w:top w:w="15" w:type="dxa"/>
              <w:left w:w="15" w:type="dxa"/>
              <w:right w:w="15" w:type="dxa"/>
            </w:tcMar>
            <w:vAlign w:val="center"/>
          </w:tcPr>
          <w:p w14:paraId="73842425"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1,00%</w:t>
            </w:r>
          </w:p>
        </w:tc>
      </w:tr>
      <w:tr w:rsidR="00750AEB" w:rsidRPr="00F63319" w14:paraId="000A52E2" w14:textId="77777777" w:rsidTr="0065186A">
        <w:trPr>
          <w:trHeight w:val="780"/>
        </w:trPr>
        <w:tc>
          <w:tcPr>
            <w:tcW w:w="3274" w:type="pct"/>
            <w:tcMar>
              <w:top w:w="15" w:type="dxa"/>
              <w:left w:w="15" w:type="dxa"/>
              <w:right w:w="15" w:type="dxa"/>
            </w:tcMar>
            <w:vAlign w:val="center"/>
          </w:tcPr>
          <w:p w14:paraId="4CEFA4AC"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da ei ole viimase kahe nädala jooksul korduvalt kiusatud (%): 11.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208D44E3"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8,30%</w:t>
            </w:r>
          </w:p>
        </w:tc>
        <w:tc>
          <w:tcPr>
            <w:tcW w:w="728" w:type="pct"/>
            <w:tcMar>
              <w:top w:w="15" w:type="dxa"/>
              <w:left w:w="15" w:type="dxa"/>
              <w:right w:w="15" w:type="dxa"/>
            </w:tcMar>
            <w:vAlign w:val="center"/>
          </w:tcPr>
          <w:p w14:paraId="6698693E"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93,00%</w:t>
            </w:r>
          </w:p>
        </w:tc>
      </w:tr>
      <w:tr w:rsidR="00750AEB" w:rsidRPr="00F63319" w14:paraId="2A349EF3" w14:textId="77777777" w:rsidTr="0065186A">
        <w:trPr>
          <w:trHeight w:val="780"/>
        </w:trPr>
        <w:tc>
          <w:tcPr>
            <w:tcW w:w="3274" w:type="pct"/>
            <w:tcMar>
              <w:top w:w="15" w:type="dxa"/>
              <w:left w:w="15" w:type="dxa"/>
              <w:right w:w="15" w:type="dxa"/>
            </w:tcMar>
            <w:vAlign w:val="center"/>
          </w:tcPr>
          <w:p w14:paraId="271A560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da ei ole viimase kahe nädala jooksul korduvalt kiusatud (%): kutseõppeasutuste õppijad</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3863580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1,90%</w:t>
            </w:r>
          </w:p>
        </w:tc>
        <w:tc>
          <w:tcPr>
            <w:tcW w:w="728" w:type="pct"/>
            <w:tcMar>
              <w:top w:w="15" w:type="dxa"/>
              <w:left w:w="15" w:type="dxa"/>
              <w:right w:w="15" w:type="dxa"/>
            </w:tcMar>
            <w:vAlign w:val="center"/>
          </w:tcPr>
          <w:p w14:paraId="563429CE"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93,00%</w:t>
            </w:r>
          </w:p>
        </w:tc>
      </w:tr>
      <w:tr w:rsidR="00750AEB" w:rsidRPr="00F63319" w14:paraId="7B3D6B92" w14:textId="77777777" w:rsidTr="0065186A">
        <w:trPr>
          <w:trHeight w:val="780"/>
        </w:trPr>
        <w:tc>
          <w:tcPr>
            <w:tcW w:w="3274" w:type="pct"/>
            <w:tcMar>
              <w:top w:w="15" w:type="dxa"/>
              <w:left w:w="15" w:type="dxa"/>
              <w:right w:w="15" w:type="dxa"/>
            </w:tcMar>
            <w:vAlign w:val="center"/>
          </w:tcPr>
          <w:p w14:paraId="3FC2A55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PISA uuringus alla kolmanda taseme saavutanud õpilaste osakaal (%), funktsionaalne lugemisosku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PISA</w:t>
            </w:r>
          </w:p>
        </w:tc>
        <w:tc>
          <w:tcPr>
            <w:tcW w:w="998" w:type="pct"/>
            <w:tcMar>
              <w:top w:w="15" w:type="dxa"/>
              <w:left w:w="15" w:type="dxa"/>
              <w:right w:w="15" w:type="dxa"/>
            </w:tcMar>
            <w:vAlign w:val="center"/>
          </w:tcPr>
          <w:p w14:paraId="294D1AD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6,20%</w:t>
            </w:r>
            <w:r w:rsidRPr="00F63319">
              <w:rPr>
                <w:rFonts w:asciiTheme="majorHAnsi" w:eastAsia="Times New Roman" w:hAnsiTheme="majorHAnsi" w:cstheme="majorHAnsi"/>
                <w:bCs/>
                <w:sz w:val="20"/>
                <w:lang w:eastAsia="et-EE"/>
              </w:rPr>
              <w:t xml:space="preserve"> </w:t>
            </w:r>
          </w:p>
          <w:p w14:paraId="0E0BCB6E"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Times New Roman" w:hAnsiTheme="majorHAnsi" w:cstheme="majorHAnsi"/>
                <w:bCs/>
                <w:sz w:val="20"/>
                <w:lang w:eastAsia="et-EE"/>
              </w:rPr>
              <w:t>(2023)</w:t>
            </w:r>
          </w:p>
        </w:tc>
        <w:tc>
          <w:tcPr>
            <w:tcW w:w="728" w:type="pct"/>
            <w:tcMar>
              <w:top w:w="15" w:type="dxa"/>
              <w:left w:w="15" w:type="dxa"/>
              <w:right w:w="15" w:type="dxa"/>
            </w:tcMar>
            <w:vAlign w:val="center"/>
          </w:tcPr>
          <w:p w14:paraId="7587F135"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n/a</w:t>
            </w:r>
          </w:p>
        </w:tc>
      </w:tr>
      <w:tr w:rsidR="00750AEB" w:rsidRPr="00F63319" w14:paraId="7A37A85B" w14:textId="77777777" w:rsidTr="0065186A">
        <w:trPr>
          <w:trHeight w:val="780"/>
        </w:trPr>
        <w:tc>
          <w:tcPr>
            <w:tcW w:w="3274" w:type="pct"/>
            <w:tcMar>
              <w:top w:w="15" w:type="dxa"/>
              <w:left w:w="15" w:type="dxa"/>
              <w:right w:w="15" w:type="dxa"/>
            </w:tcMar>
            <w:vAlign w:val="center"/>
          </w:tcPr>
          <w:p w14:paraId="7E54C0D6"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PISA uuringus alla kolmanda taseme saavutanud õpilaste osakaal (%), matemaatiline kirjaosku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PISA</w:t>
            </w:r>
          </w:p>
        </w:tc>
        <w:tc>
          <w:tcPr>
            <w:tcW w:w="998" w:type="pct"/>
            <w:tcMar>
              <w:top w:w="15" w:type="dxa"/>
              <w:left w:w="15" w:type="dxa"/>
              <w:right w:w="15" w:type="dxa"/>
            </w:tcMar>
            <w:vAlign w:val="center"/>
          </w:tcPr>
          <w:p w14:paraId="1476DB3D"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8,20%</w:t>
            </w:r>
          </w:p>
          <w:p w14:paraId="2EC572A0" w14:textId="77777777" w:rsidR="00750AEB" w:rsidRPr="00F63319" w:rsidRDefault="00750AEB" w:rsidP="00750AEB">
            <w:pPr>
              <w:rPr>
                <w:rFonts w:asciiTheme="majorHAnsi" w:hAnsiTheme="majorHAnsi" w:cstheme="majorHAnsi"/>
                <w:sz w:val="20"/>
              </w:rPr>
            </w:pPr>
            <w:r w:rsidRPr="00F63319">
              <w:rPr>
                <w:rFonts w:asciiTheme="majorHAnsi" w:hAnsiTheme="majorHAnsi" w:cstheme="majorHAnsi"/>
                <w:sz w:val="20"/>
              </w:rPr>
              <w:t>(2023)</w:t>
            </w:r>
          </w:p>
        </w:tc>
        <w:tc>
          <w:tcPr>
            <w:tcW w:w="728" w:type="pct"/>
            <w:tcMar>
              <w:top w:w="15" w:type="dxa"/>
              <w:left w:w="15" w:type="dxa"/>
              <w:right w:w="15" w:type="dxa"/>
            </w:tcMar>
            <w:vAlign w:val="center"/>
          </w:tcPr>
          <w:p w14:paraId="67CB3831" w14:textId="77777777" w:rsidR="00750AEB" w:rsidRPr="00F63319" w:rsidRDefault="00750AEB" w:rsidP="00750AEB">
            <w:pPr>
              <w:widowControl w:val="0"/>
              <w:spacing w:after="0" w:line="240" w:lineRule="auto"/>
              <w:rPr>
                <w:rFonts w:asciiTheme="majorHAnsi" w:eastAsia="Calibri Light" w:hAnsiTheme="majorHAnsi" w:cstheme="majorHAnsi"/>
                <w:bCs/>
                <w:sz w:val="20"/>
                <w:lang w:eastAsia="et-EE"/>
              </w:rPr>
            </w:pPr>
            <w:r w:rsidRPr="00F63319">
              <w:rPr>
                <w:rFonts w:asciiTheme="majorHAnsi" w:eastAsia="Calibri Light" w:hAnsiTheme="majorHAnsi" w:cstheme="majorHAnsi"/>
                <w:bCs/>
                <w:sz w:val="20"/>
                <w:lang w:eastAsia="et-EE"/>
              </w:rPr>
              <w:t>n/a</w:t>
            </w:r>
          </w:p>
        </w:tc>
      </w:tr>
      <w:tr w:rsidR="00750AEB" w:rsidRPr="00F63319" w14:paraId="442596E0" w14:textId="77777777" w:rsidTr="0065186A">
        <w:trPr>
          <w:trHeight w:val="780"/>
        </w:trPr>
        <w:tc>
          <w:tcPr>
            <w:tcW w:w="3274" w:type="pct"/>
            <w:tcMar>
              <w:top w:w="15" w:type="dxa"/>
              <w:left w:w="15" w:type="dxa"/>
              <w:right w:w="15" w:type="dxa"/>
            </w:tcMar>
            <w:vAlign w:val="center"/>
          </w:tcPr>
          <w:p w14:paraId="4442B53A"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PISA uuringus alla kolmanda taseme saavutanud õpilaste osakaal (%), loodusteaduslik kirjaosku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PISA</w:t>
            </w:r>
          </w:p>
        </w:tc>
        <w:tc>
          <w:tcPr>
            <w:tcW w:w="998" w:type="pct"/>
            <w:tcMar>
              <w:top w:w="15" w:type="dxa"/>
              <w:left w:w="15" w:type="dxa"/>
              <w:right w:w="15" w:type="dxa"/>
            </w:tcMar>
            <w:vAlign w:val="center"/>
          </w:tcPr>
          <w:p w14:paraId="4E2F49D0"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2,00%</w:t>
            </w:r>
            <w:r w:rsidRPr="00F63319">
              <w:rPr>
                <w:rFonts w:asciiTheme="majorHAnsi" w:eastAsia="Times New Roman" w:hAnsiTheme="majorHAnsi" w:cstheme="majorHAnsi"/>
                <w:bCs/>
                <w:sz w:val="20"/>
                <w:lang w:eastAsia="et-EE"/>
              </w:rPr>
              <w:br/>
              <w:t>(2023)</w:t>
            </w:r>
          </w:p>
        </w:tc>
        <w:tc>
          <w:tcPr>
            <w:tcW w:w="728" w:type="pct"/>
            <w:tcMar>
              <w:top w:w="15" w:type="dxa"/>
              <w:left w:w="15" w:type="dxa"/>
              <w:right w:w="15" w:type="dxa"/>
            </w:tcMar>
            <w:vAlign w:val="center"/>
          </w:tcPr>
          <w:p w14:paraId="072F7EF1" w14:textId="77777777" w:rsidR="00750AEB" w:rsidRPr="00F63319" w:rsidRDefault="00750AEB" w:rsidP="00750AEB">
            <w:pPr>
              <w:widowControl w:val="0"/>
              <w:spacing w:after="0" w:line="240" w:lineRule="auto"/>
              <w:rPr>
                <w:rFonts w:asciiTheme="majorHAnsi" w:eastAsia="Calibri Light" w:hAnsiTheme="majorHAnsi" w:cstheme="majorHAnsi"/>
                <w:bCs/>
                <w:sz w:val="20"/>
                <w:lang w:eastAsia="et-EE"/>
              </w:rPr>
            </w:pPr>
            <w:r w:rsidRPr="00F63319">
              <w:rPr>
                <w:rFonts w:asciiTheme="majorHAnsi" w:eastAsia="Calibri Light" w:hAnsiTheme="majorHAnsi" w:cstheme="majorHAnsi"/>
                <w:bCs/>
                <w:sz w:val="20"/>
                <w:lang w:eastAsia="et-EE"/>
              </w:rPr>
              <w:t>n/a</w:t>
            </w:r>
          </w:p>
        </w:tc>
      </w:tr>
      <w:tr w:rsidR="00750AEB" w:rsidRPr="00F63319" w14:paraId="61E99D8B" w14:textId="77777777" w:rsidTr="0065186A">
        <w:trPr>
          <w:trHeight w:val="1035"/>
        </w:trPr>
        <w:tc>
          <w:tcPr>
            <w:tcW w:w="3274" w:type="pct"/>
            <w:tcMar>
              <w:top w:w="15" w:type="dxa"/>
              <w:left w:w="15" w:type="dxa"/>
              <w:right w:w="15" w:type="dxa"/>
            </w:tcMar>
            <w:vAlign w:val="center"/>
          </w:tcPr>
          <w:p w14:paraId="7119F97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peprotsessis osalejate subjektiivne rahulolu: kooliga pigem rahul või täiesti rahul olevate õpilaste osakaal 8.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0C847898"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20,20%</w:t>
            </w:r>
          </w:p>
        </w:tc>
        <w:tc>
          <w:tcPr>
            <w:tcW w:w="728" w:type="pct"/>
            <w:tcMar>
              <w:top w:w="15" w:type="dxa"/>
              <w:left w:w="15" w:type="dxa"/>
              <w:right w:w="15" w:type="dxa"/>
            </w:tcMar>
            <w:vAlign w:val="center"/>
          </w:tcPr>
          <w:p w14:paraId="51130668"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26,00%</w:t>
            </w:r>
          </w:p>
        </w:tc>
      </w:tr>
      <w:tr w:rsidR="00750AEB" w:rsidRPr="00F63319" w14:paraId="73381F36" w14:textId="77777777" w:rsidTr="0065186A">
        <w:trPr>
          <w:trHeight w:val="1035"/>
        </w:trPr>
        <w:tc>
          <w:tcPr>
            <w:tcW w:w="3274" w:type="pct"/>
            <w:tcMar>
              <w:top w:w="15" w:type="dxa"/>
              <w:left w:w="15" w:type="dxa"/>
              <w:right w:w="15" w:type="dxa"/>
            </w:tcMar>
            <w:vAlign w:val="center"/>
          </w:tcPr>
          <w:p w14:paraId="5A4DCE90"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peprotsessis osalejate subjektiivne rahulolu: kooliga pigem rahul või täiesti rahul olevate õpilaste osakaal 11.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75FA47D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4,00%</w:t>
            </w:r>
          </w:p>
        </w:tc>
        <w:tc>
          <w:tcPr>
            <w:tcW w:w="728" w:type="pct"/>
            <w:tcMar>
              <w:top w:w="15" w:type="dxa"/>
              <w:left w:w="15" w:type="dxa"/>
              <w:right w:w="15" w:type="dxa"/>
            </w:tcMar>
            <w:vAlign w:val="center"/>
          </w:tcPr>
          <w:p w14:paraId="1DA23781"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41,00%</w:t>
            </w:r>
          </w:p>
        </w:tc>
      </w:tr>
      <w:tr w:rsidR="00750AEB" w:rsidRPr="00F63319" w14:paraId="770CD2C5" w14:textId="77777777" w:rsidTr="0065186A">
        <w:trPr>
          <w:trHeight w:val="1035"/>
        </w:trPr>
        <w:tc>
          <w:tcPr>
            <w:tcW w:w="3274" w:type="pct"/>
            <w:tcMar>
              <w:top w:w="15" w:type="dxa"/>
              <w:left w:w="15" w:type="dxa"/>
              <w:right w:w="15" w:type="dxa"/>
            </w:tcMar>
            <w:vAlign w:val="center"/>
          </w:tcPr>
          <w:p w14:paraId="4B12422B"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peprotsessis osalejate subjektiivne rahulolu: kooliga pigem rahul või täiesti rahul olevate õpilaste osakaal kutsekeskharidu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168146A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45,40%</w:t>
            </w:r>
          </w:p>
        </w:tc>
        <w:tc>
          <w:tcPr>
            <w:tcW w:w="728" w:type="pct"/>
            <w:tcMar>
              <w:top w:w="15" w:type="dxa"/>
              <w:left w:w="15" w:type="dxa"/>
              <w:right w:w="15" w:type="dxa"/>
            </w:tcMar>
            <w:vAlign w:val="center"/>
          </w:tcPr>
          <w:p w14:paraId="78808F77"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56,00%</w:t>
            </w:r>
          </w:p>
        </w:tc>
      </w:tr>
      <w:tr w:rsidR="00750AEB" w:rsidRPr="00F63319" w14:paraId="280F6D56" w14:textId="77777777" w:rsidTr="0065186A">
        <w:trPr>
          <w:trHeight w:val="780"/>
        </w:trPr>
        <w:tc>
          <w:tcPr>
            <w:tcW w:w="3274" w:type="pct"/>
            <w:tcMar>
              <w:top w:w="15" w:type="dxa"/>
              <w:left w:w="15" w:type="dxa"/>
              <w:right w:w="15" w:type="dxa"/>
            </w:tcMar>
            <w:vAlign w:val="center"/>
          </w:tcPr>
          <w:p w14:paraId="41FECA3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peprotsessis osalejate subjektiivne rahulolu: tööga pigem rahul või täiesti rahul olevate õpetajate osakaal</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66A0D3E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0,10%</w:t>
            </w:r>
          </w:p>
        </w:tc>
        <w:tc>
          <w:tcPr>
            <w:tcW w:w="728" w:type="pct"/>
            <w:tcMar>
              <w:top w:w="15" w:type="dxa"/>
              <w:left w:w="15" w:type="dxa"/>
              <w:right w:w="15" w:type="dxa"/>
            </w:tcMar>
            <w:vAlign w:val="center"/>
          </w:tcPr>
          <w:p w14:paraId="42ED6383"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5,00%</w:t>
            </w:r>
          </w:p>
        </w:tc>
      </w:tr>
      <w:tr w:rsidR="00750AEB" w:rsidRPr="00F63319" w14:paraId="1E04A75C" w14:textId="77777777" w:rsidTr="0065186A">
        <w:trPr>
          <w:trHeight w:val="780"/>
        </w:trPr>
        <w:tc>
          <w:tcPr>
            <w:tcW w:w="3274" w:type="pct"/>
            <w:tcMar>
              <w:top w:w="15" w:type="dxa"/>
              <w:left w:w="15" w:type="dxa"/>
              <w:right w:w="15" w:type="dxa"/>
            </w:tcMar>
            <w:vAlign w:val="center"/>
          </w:tcPr>
          <w:p w14:paraId="72E2406D"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Baastasemest kõrgema taseme digioskustega 16-24-aastaste osakaal (DESI)  (%)</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DESI</w:t>
            </w:r>
          </w:p>
        </w:tc>
        <w:tc>
          <w:tcPr>
            <w:tcW w:w="998" w:type="pct"/>
            <w:tcMar>
              <w:top w:w="15" w:type="dxa"/>
              <w:left w:w="15" w:type="dxa"/>
              <w:right w:w="15" w:type="dxa"/>
            </w:tcMar>
            <w:vAlign w:val="center"/>
          </w:tcPr>
          <w:p w14:paraId="6CCE7AAC"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61,10%</w:t>
            </w:r>
            <w:r w:rsidRPr="00F63319">
              <w:rPr>
                <w:rFonts w:asciiTheme="majorHAnsi" w:eastAsia="Times New Roman" w:hAnsiTheme="majorHAnsi" w:cstheme="majorHAnsi"/>
                <w:bCs/>
                <w:sz w:val="20"/>
                <w:lang w:eastAsia="et-EE"/>
              </w:rPr>
              <w:br/>
              <w:t>(2023)</w:t>
            </w:r>
          </w:p>
        </w:tc>
        <w:tc>
          <w:tcPr>
            <w:tcW w:w="728" w:type="pct"/>
            <w:tcMar>
              <w:top w:w="15" w:type="dxa"/>
              <w:left w:w="15" w:type="dxa"/>
              <w:right w:w="15" w:type="dxa"/>
            </w:tcMar>
            <w:vAlign w:val="center"/>
          </w:tcPr>
          <w:p w14:paraId="48451A0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n/a</w:t>
            </w:r>
          </w:p>
        </w:tc>
      </w:tr>
    </w:tbl>
    <w:p w14:paraId="339530F7" w14:textId="77777777" w:rsidR="00750AEB" w:rsidRPr="00750AEB" w:rsidRDefault="00750AEB" w:rsidP="007235D3">
      <w:pPr>
        <w:pStyle w:val="Sisutekst"/>
      </w:pPr>
      <w:r w:rsidRPr="00750AEB">
        <w:t>Liikumisvõimalustega rahulolu mõõdikud kajastavad õpilaste hinnangut koolikeskkonna liikumisvõimalustele. Liikumisvõimalused on otseselt seotud õpilaste heaoluga, mis omakorda mõjutab õpimotivatsiooni ja koolirõõmu. Mõõdikute sihid näitavad rahulolu kasvu kõigis vanuserühmades, mis viitab eesmärgile muuta koolikeskkond tervislikumaks ja õpilassõbralikumaks.</w:t>
      </w:r>
    </w:p>
    <w:p w14:paraId="7D844493" w14:textId="77777777" w:rsidR="00750AEB" w:rsidRPr="00750AEB" w:rsidRDefault="00750AEB" w:rsidP="007235D3">
      <w:pPr>
        <w:pStyle w:val="Sisutekst"/>
      </w:pPr>
      <w:r w:rsidRPr="00750AEB">
        <w:t xml:space="preserve">Kiusamise kogemine mõjutab tugevalt õpilaste rahulolu, vaimset tervist ja õpimotivatsiooni, mistõttu on oluline seda vähendada. Mõõdikute sihid on seatud sooviga suurendada nende õppijate osakaalu, kes ei koge korduvat kiusamist. </w:t>
      </w:r>
    </w:p>
    <w:p w14:paraId="5647BB3B" w14:textId="77777777" w:rsidR="00750AEB" w:rsidRPr="00750AEB" w:rsidRDefault="00750AEB" w:rsidP="007235D3">
      <w:pPr>
        <w:pStyle w:val="Sisutekst"/>
      </w:pPr>
      <w:r w:rsidRPr="00750AEB">
        <w:t>PISA mõõdikud kajastavad õpilaste oskuste taset rahvusvahelises võrdluses. Alla kolmanda taseme (skaalal, kus 1 tähistab madalaid ja 6 tipposkuseid) tulemused viitavad sellele, et õpilane ei suuda rakendada oma teadmisi igapäevaelus piisavalt tõhusalt. Kuna PISA uuring toimub mitmeaastase intervalliga, siis on mõõdikute sihid seatud 2028. aastaks: funktsionaalne lugemisoskus 30%, matemaatiline kirjaoskus 29% ja loodusteaduslik kirjaoskus 28%. Sihid peegeldavad püüdlust tõsta hariduse kvaliteeti, vähendada madalate tulemuste osakaalu ja suurendada hariduslikku võrdsust.</w:t>
      </w:r>
    </w:p>
    <w:p w14:paraId="18E69BC8" w14:textId="77777777" w:rsidR="00750AEB" w:rsidRPr="00750AEB" w:rsidRDefault="00750AEB" w:rsidP="007235D3">
      <w:pPr>
        <w:pStyle w:val="Sisutekst"/>
        <w:rPr>
          <w:szCs w:val="24"/>
        </w:rPr>
      </w:pPr>
      <w:r w:rsidRPr="00750AEB">
        <w:t>Õppeprotsessiga rahulolu mõõdikud põhinevad riiklikul rahuloluküsitlusel, kus õpilased ja õpetajad hindavad oma kogemusi koolis viiepallisel skaalal. Rahulolu mõjutab otseselt õpimotivatsiooni, vaimset heaolu ja õpetajate ametis püsimist. N</w:t>
      </w:r>
      <w:r w:rsidRPr="00750AEB">
        <w:rPr>
          <w:szCs w:val="24"/>
        </w:rPr>
        <w:t>üüdisaegse õpikäsituse rakendamine, koolikeskkonna arendamine, õpetajate professionaalse arengu toetamine ja juhtimiskvaliteedi tõstmine, aitavad luua toetavat ja motiveerivat õpikeskkonda.</w:t>
      </w:r>
    </w:p>
    <w:p w14:paraId="40F54065" w14:textId="77777777" w:rsidR="00750AEB" w:rsidRPr="00750AEB" w:rsidRDefault="00750AEB" w:rsidP="007235D3">
      <w:pPr>
        <w:pStyle w:val="Sisutekst"/>
        <w:rPr>
          <w:rFonts w:eastAsia="Calibri Light"/>
          <w:bCs/>
          <w:szCs w:val="24"/>
        </w:rPr>
      </w:pPr>
      <w:r w:rsidRPr="00750AEB">
        <w:rPr>
          <w:rFonts w:eastAsia="Calibri Light"/>
          <w:bCs/>
          <w:szCs w:val="24"/>
        </w:rPr>
        <w:t>16-24-aastaste baastasemest kõrgema taseme digioskuste</w:t>
      </w:r>
      <w:r w:rsidRPr="00750AEB">
        <w:rPr>
          <w:rFonts w:eastAsia="Times New Roman"/>
          <w:bCs/>
          <w:szCs w:val="24"/>
        </w:rPr>
        <w:t xml:space="preserve"> mõõdik</w:t>
      </w:r>
      <w:r w:rsidRPr="00750AEB">
        <w:rPr>
          <w:rFonts w:eastAsia="Segoe UI"/>
          <w:bCs/>
          <w:szCs w:val="24"/>
        </w:rPr>
        <w:t xml:space="preserve"> põhineb Euroopa Komisjoni DESI indeksil, mis hindab digioskuste taset elanikkonna seas.</w:t>
      </w:r>
      <w:r w:rsidRPr="00750AEB">
        <w:rPr>
          <w:rFonts w:eastAsia="Times New Roman"/>
          <w:bCs/>
          <w:szCs w:val="24"/>
        </w:rPr>
        <w:t xml:space="preserve"> Järgmine mõõtmine on alles täpsustamisel, mistõttu pole sihttaset lähiaastateks seatud. Baastasemest kõrgemad digioskused näitavad, et inimene on kasutanud digiseadmeid keerukamate ülesannete lahendamiseks, nt probleemide lahendamiseks või info töötlemiseks. Õppevara arendamine ja õpetajate digipädevuse tõstmine, aitavad luua tingimused, kus noored omandavad vajalikud digioskused. </w:t>
      </w:r>
    </w:p>
    <w:p w14:paraId="1BB440CE" w14:textId="18A4DB14" w:rsidR="00750AEB" w:rsidRPr="00750AEB" w:rsidRDefault="00750AEB" w:rsidP="009F4292">
      <w:pPr>
        <w:pStyle w:val="Pealdis"/>
      </w:pPr>
      <w:r w:rsidRPr="00750AEB">
        <w:t xml:space="preserve">Tabel </w:t>
      </w:r>
      <w:fldSimple w:instr=" SEQ Tabel \* ARABIC ">
        <w:r w:rsidR="00A27CC4">
          <w:rPr>
            <w:noProof/>
          </w:rPr>
          <w:t>66</w:t>
        </w:r>
      </w:fldSimple>
      <w:r w:rsidRPr="00750AEB">
        <w:t xml:space="preserve">. Programmi tegevuse õppekava ja -vara arendamine ning õpikeskkonna kujundamine eelarve ja dünaamika, tuhat eurot  </w:t>
      </w:r>
    </w:p>
    <w:tbl>
      <w:tblPr>
        <w:tblW w:w="9067" w:type="dxa"/>
        <w:tblCellMar>
          <w:top w:w="15" w:type="dxa"/>
          <w:left w:w="70" w:type="dxa"/>
          <w:bottom w:w="15" w:type="dxa"/>
          <w:right w:w="70" w:type="dxa"/>
        </w:tblCellMar>
        <w:tblLook w:val="04A0" w:firstRow="1" w:lastRow="0" w:firstColumn="1" w:lastColumn="0" w:noHBand="0" w:noVBand="1"/>
      </w:tblPr>
      <w:tblGrid>
        <w:gridCol w:w="1012"/>
        <w:gridCol w:w="2972"/>
        <w:gridCol w:w="1114"/>
        <w:gridCol w:w="1140"/>
        <w:gridCol w:w="1081"/>
        <w:gridCol w:w="765"/>
        <w:gridCol w:w="837"/>
        <w:gridCol w:w="146"/>
      </w:tblGrid>
      <w:tr w:rsidR="00750AEB" w:rsidRPr="00750AEB" w14:paraId="7302AA7D" w14:textId="77777777" w:rsidTr="00A64198">
        <w:trPr>
          <w:trHeight w:val="765"/>
          <w:tblHeader/>
        </w:trPr>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D26D7B4"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9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62E0F6D" w14:textId="77777777" w:rsidR="00750AEB" w:rsidRPr="00750AEB" w:rsidRDefault="00750AEB" w:rsidP="00750AEB">
            <w:pPr>
              <w:spacing w:after="0" w:line="240" w:lineRule="auto"/>
              <w:rPr>
                <w:rFonts w:eastAsia="Times New Roman" w:cs="Calibri Light"/>
                <w:b/>
                <w:bCs/>
                <w:color w:val="auto"/>
                <w:sz w:val="20"/>
                <w:lang w:eastAsia="et-EE"/>
              </w:rPr>
            </w:pPr>
          </w:p>
        </w:tc>
        <w:tc>
          <w:tcPr>
            <w:tcW w:w="111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1285F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14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1AA258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108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76D985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7ADAB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3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E264BE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c>
          <w:tcPr>
            <w:tcW w:w="146" w:type="dxa"/>
            <w:tcBorders>
              <w:top w:val="nil"/>
              <w:left w:val="nil"/>
              <w:bottom w:val="nil"/>
              <w:right w:val="nil"/>
            </w:tcBorders>
            <w:shd w:val="clear" w:color="auto" w:fill="FFFFFF" w:themeFill="background2"/>
            <w:noWrap/>
            <w:vAlign w:val="bottom"/>
            <w:hideMark/>
          </w:tcPr>
          <w:p w14:paraId="6E3B463E" w14:textId="77777777" w:rsidR="00750AEB" w:rsidRPr="00750AEB" w:rsidRDefault="00750AEB" w:rsidP="00750AEB">
            <w:pPr>
              <w:spacing w:after="0" w:line="240" w:lineRule="auto"/>
              <w:jc w:val="center"/>
              <w:rPr>
                <w:rFonts w:eastAsia="Times New Roman" w:cs="Calibri Light"/>
                <w:b/>
                <w:bCs/>
                <w:color w:val="000000"/>
                <w:sz w:val="20"/>
                <w:lang w:eastAsia="et-EE"/>
              </w:rPr>
            </w:pPr>
          </w:p>
        </w:tc>
      </w:tr>
      <w:tr w:rsidR="00750AEB" w:rsidRPr="00750AEB" w14:paraId="0E3031C8" w14:textId="77777777" w:rsidTr="00A64198">
        <w:trPr>
          <w:trHeight w:val="510"/>
        </w:trPr>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5361E4"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53</w:t>
            </w:r>
          </w:p>
        </w:tc>
        <w:tc>
          <w:tcPr>
            <w:tcW w:w="29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1DF31A2"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Õppekava ja -vara arendamine ning õpikeskkonna kujundamine</w:t>
            </w:r>
          </w:p>
        </w:tc>
        <w:tc>
          <w:tcPr>
            <w:tcW w:w="11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7FEA7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2 379</w:t>
            </w:r>
          </w:p>
        </w:tc>
        <w:tc>
          <w:tcPr>
            <w:tcW w:w="1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52D68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2 194</w:t>
            </w:r>
          </w:p>
        </w:tc>
        <w:tc>
          <w:tcPr>
            <w:tcW w:w="108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FD108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24 53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70AF5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7 655</w:t>
            </w:r>
          </w:p>
        </w:tc>
        <w:tc>
          <w:tcPr>
            <w:tcW w:w="8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3666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w:t>
            </w:r>
            <w:r w:rsidRPr="00750AEB">
              <w:rPr>
                <w:rFonts w:cs="Calibri Light"/>
                <w:b/>
                <w:bCs/>
                <w:color w:val="000087"/>
                <w:sz w:val="20"/>
              </w:rPr>
              <w:t>24</w:t>
            </w:r>
            <w:r w:rsidRPr="00750AEB">
              <w:rPr>
                <w:rFonts w:cs="Calibri Light"/>
                <w:b/>
                <w:color w:val="000087"/>
                <w:sz w:val="20"/>
              </w:rPr>
              <w:t>%</w:t>
            </w:r>
          </w:p>
        </w:tc>
        <w:tc>
          <w:tcPr>
            <w:tcW w:w="146" w:type="dxa"/>
            <w:tcBorders>
              <w:top w:val="nil"/>
              <w:left w:val="nil"/>
              <w:bottom w:val="nil"/>
              <w:right w:val="nil"/>
            </w:tcBorders>
            <w:shd w:val="clear" w:color="auto" w:fill="FFFFFF" w:themeFill="background2"/>
            <w:noWrap/>
            <w:vAlign w:val="bottom"/>
            <w:hideMark/>
          </w:tcPr>
          <w:p w14:paraId="7E7CA0C2" w14:textId="77777777" w:rsidR="00750AEB" w:rsidRPr="00750AEB" w:rsidRDefault="00750AEB" w:rsidP="00750AEB">
            <w:pPr>
              <w:spacing w:after="0" w:line="240" w:lineRule="auto"/>
              <w:jc w:val="right"/>
              <w:rPr>
                <w:rFonts w:eastAsia="Times New Roman" w:cs="Calibri Light"/>
                <w:b/>
                <w:bCs/>
                <w:color w:val="000087"/>
                <w:sz w:val="20"/>
                <w:lang w:eastAsia="et-EE"/>
              </w:rPr>
            </w:pPr>
          </w:p>
        </w:tc>
      </w:tr>
      <w:tr w:rsidR="00750AEB" w:rsidRPr="00750AEB" w14:paraId="11C7B3BC" w14:textId="77777777" w:rsidTr="00A64198">
        <w:trPr>
          <w:trHeight w:val="270"/>
        </w:trPr>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9F2908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4</w:t>
            </w:r>
          </w:p>
        </w:tc>
        <w:tc>
          <w:tcPr>
            <w:tcW w:w="29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199EB6A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1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8D2D07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 871</w:t>
            </w:r>
          </w:p>
        </w:tc>
        <w:tc>
          <w:tcPr>
            <w:tcW w:w="1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A93E8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 549</w:t>
            </w:r>
          </w:p>
        </w:tc>
        <w:tc>
          <w:tcPr>
            <w:tcW w:w="108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74C5C96"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7 654</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7889C4B"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 896</w:t>
            </w:r>
          </w:p>
        </w:tc>
        <w:tc>
          <w:tcPr>
            <w:tcW w:w="8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EE0ACC3"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5%</w:t>
            </w:r>
          </w:p>
        </w:tc>
        <w:tc>
          <w:tcPr>
            <w:tcW w:w="146" w:type="dxa"/>
            <w:tcBorders>
              <w:top w:val="nil"/>
              <w:left w:val="nil"/>
              <w:bottom w:val="nil"/>
              <w:right w:val="nil"/>
            </w:tcBorders>
            <w:shd w:val="clear" w:color="auto" w:fill="FFFFFF" w:themeFill="background2"/>
            <w:noWrap/>
            <w:vAlign w:val="bottom"/>
          </w:tcPr>
          <w:p w14:paraId="5C505B34" w14:textId="77777777" w:rsidR="00750AEB" w:rsidRPr="00750AEB" w:rsidRDefault="00750AEB" w:rsidP="00750AEB">
            <w:pPr>
              <w:spacing w:after="0" w:line="240" w:lineRule="auto"/>
              <w:jc w:val="right"/>
              <w:rPr>
                <w:rFonts w:eastAsia="Times New Roman" w:cs="Calibri Light"/>
                <w:color w:val="000000"/>
                <w:sz w:val="20"/>
                <w:lang w:eastAsia="et-EE"/>
              </w:rPr>
            </w:pPr>
          </w:p>
        </w:tc>
      </w:tr>
      <w:tr w:rsidR="00750AEB" w:rsidRPr="00750AEB" w14:paraId="17A11EFD" w14:textId="77777777" w:rsidTr="00A64198">
        <w:trPr>
          <w:trHeight w:val="270"/>
        </w:trPr>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46DE9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5</w:t>
            </w:r>
          </w:p>
        </w:tc>
        <w:tc>
          <w:tcPr>
            <w:tcW w:w="29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AD6B9B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1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9ED64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499</w:t>
            </w:r>
          </w:p>
        </w:tc>
        <w:tc>
          <w:tcPr>
            <w:tcW w:w="1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8E475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 627</w:t>
            </w:r>
          </w:p>
        </w:tc>
        <w:tc>
          <w:tcPr>
            <w:tcW w:w="108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54AD2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 886</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82858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 741</w:t>
            </w:r>
          </w:p>
        </w:tc>
        <w:tc>
          <w:tcPr>
            <w:tcW w:w="8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8A0B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0%</w:t>
            </w:r>
          </w:p>
        </w:tc>
        <w:tc>
          <w:tcPr>
            <w:tcW w:w="146" w:type="dxa"/>
            <w:tcBorders>
              <w:top w:val="nil"/>
              <w:left w:val="nil"/>
              <w:bottom w:val="nil"/>
              <w:right w:val="nil"/>
            </w:tcBorders>
            <w:shd w:val="clear" w:color="auto" w:fill="FFFFFF" w:themeFill="background2"/>
            <w:noWrap/>
            <w:vAlign w:val="bottom"/>
            <w:hideMark/>
          </w:tcPr>
          <w:p w14:paraId="3D4B9508" w14:textId="77777777" w:rsidR="00750AEB" w:rsidRPr="00750AEB" w:rsidRDefault="00750AEB" w:rsidP="00750AEB">
            <w:pPr>
              <w:spacing w:after="0" w:line="240" w:lineRule="auto"/>
              <w:jc w:val="right"/>
              <w:rPr>
                <w:rFonts w:eastAsia="Times New Roman" w:cs="Calibri Light"/>
                <w:color w:val="000000"/>
                <w:sz w:val="20"/>
                <w:lang w:eastAsia="et-EE"/>
              </w:rPr>
            </w:pPr>
          </w:p>
        </w:tc>
      </w:tr>
    </w:tbl>
    <w:p w14:paraId="1B2E838A" w14:textId="77777777" w:rsidR="00750AEB" w:rsidRPr="00750AEB" w:rsidRDefault="00750AEB" w:rsidP="00750AEB">
      <w:pPr>
        <w:spacing w:before="120" w:after="0"/>
        <w:jc w:val="both"/>
        <w:rPr>
          <w:rFonts w:asciiTheme="minorHAnsi" w:hAnsiTheme="minorHAnsi" w:cstheme="minorHAnsi"/>
          <w:b/>
          <w:bCs/>
          <w:color w:val="000087" w:themeColor="text2"/>
          <w:szCs w:val="22"/>
          <w:shd w:val="clear" w:color="auto" w:fill="FFFFFF"/>
        </w:rPr>
      </w:pPr>
    </w:p>
    <w:p w14:paraId="6278FE60" w14:textId="77777777" w:rsidR="00750AEB" w:rsidRPr="00750AEB" w:rsidRDefault="00750AEB" w:rsidP="007235D3">
      <w:pPr>
        <w:pStyle w:val="Sisutekst"/>
        <w:rPr>
          <w:rFonts w:cstheme="majorHAnsi"/>
        </w:rPr>
      </w:pPr>
      <w:r w:rsidRPr="00750AEB">
        <w:t>Tegevuse 2025. aasta kasutada olevad vahendid sisaldavad 2024. aastast üle kantud vahendeid 4,4 mln eurot. Tegevuse eelarve väheneb võrreldes 2025. aastal kasutada oleva eelarvega seoses perioodi 2025-2028 kokkuhoiuülesandega ning välistoetuste suunamisega kaitsevaldkonna kulude katmiseks.</w:t>
      </w:r>
      <w:r w:rsidRPr="00750AEB">
        <w:rPr>
          <w:rFonts w:cstheme="majorHAnsi"/>
        </w:rPr>
        <w:t xml:space="preserve"> Programmi tegevust rahastatakse välistoetustest 7,6 mln euro ulatuses.</w:t>
      </w:r>
    </w:p>
    <w:p w14:paraId="56C3A062" w14:textId="77777777" w:rsidR="00750AEB" w:rsidRPr="00750AEB" w:rsidRDefault="00750AEB" w:rsidP="00750AEB">
      <w:pPr>
        <w:spacing w:before="120" w:after="0"/>
        <w:jc w:val="both"/>
        <w:rPr>
          <w:rFonts w:eastAsia="Aino" w:cs="Times New Roman"/>
          <w:b/>
          <w:color w:val="000087"/>
          <w:sz w:val="24"/>
          <w:szCs w:val="24"/>
        </w:rPr>
      </w:pPr>
      <w:r w:rsidRPr="00750AEB">
        <w:rPr>
          <w:rFonts w:eastAsia="Aino" w:cs="Times New Roman"/>
          <w:b/>
          <w:color w:val="000087"/>
          <w:sz w:val="24"/>
          <w:szCs w:val="24"/>
        </w:rPr>
        <w:t>Tegevuste kirjeldus</w:t>
      </w:r>
    </w:p>
    <w:p w14:paraId="29ECC4F1" w14:textId="77777777" w:rsidR="00750AEB" w:rsidRPr="00750AEB" w:rsidRDefault="00750AEB" w:rsidP="007235D3">
      <w:pPr>
        <w:pStyle w:val="Sisutekst"/>
      </w:pPr>
      <w:r w:rsidRPr="00750AEB">
        <w:t>Tegevuse raames arendatakse välisrahastusest üld- ja kutsehariduse riiklikke õppekavasid, õpitulemuste välishindamise elektroonseid vahendeid ja õppevara (sh digiõppevara, hindamisvahendid). Samuti kaardistatakse õppevara loomise ja kohandamise vajadus, tehakse õppevara laialdaselt kättesaadavaks ja toetatakse keskselt tellitud õppevara kasutuselevõttu.</w:t>
      </w:r>
    </w:p>
    <w:p w14:paraId="7B4C1642" w14:textId="77777777" w:rsidR="00750AEB" w:rsidRPr="00750AEB" w:rsidRDefault="00750AEB" w:rsidP="007235D3">
      <w:pPr>
        <w:pStyle w:val="Sisutekst"/>
      </w:pPr>
      <w:r w:rsidRPr="00750AEB">
        <w:t>Õppe kvaliteedi tagamiseks arendatakse välistoetustest õppeasutuste sisehindamist, viiakse läbi õpitulemuste välishindamist ja rahulolu-uuringuid. Luuakse ja edendatakse nüüdisaegse õpikäsituse rakendamist toetavaid koostöövorme ning toetatakse andekate õpilaste arengut.</w:t>
      </w:r>
    </w:p>
    <w:p w14:paraId="30FED179" w14:textId="77777777" w:rsidR="00750AEB" w:rsidRPr="00750AEB" w:rsidRDefault="00750AEB" w:rsidP="007235D3">
      <w:pPr>
        <w:pStyle w:val="Sisutekst"/>
      </w:pPr>
      <w:r w:rsidRPr="00750AEB">
        <w:t>Õpitulemuste ja õppeasutuste välis- ja sisehindamiseks ning nõustamiseks on 2,6 mln eurot. Toetatakse testide arendustöid, tegevusnäitajate ja kvalitatiivsete hinnangute rakendamist koolide järelevalves ja nõustamisel, rahuloluhindamist koolides, järelevalve ümberkujundamist ning PISA (Programme for International Student Assessment) testi läbiviimist, sh analüüse ja teavitustöid ja rahvusvahelise inglise keele C1-taseme eksami korraldamisest kaks korda aastas.</w:t>
      </w:r>
    </w:p>
    <w:p w14:paraId="3AB6CD39" w14:textId="77777777" w:rsidR="00750AEB" w:rsidRPr="00750AEB" w:rsidRDefault="00750AEB" w:rsidP="007235D3">
      <w:pPr>
        <w:pStyle w:val="Sisutekst"/>
      </w:pPr>
      <w:r w:rsidRPr="00750AEB">
        <w:t xml:space="preserve">Eesti ja kogu maailma lapsed ei liigu piisavalt. Uuringud näitavad, et vähesel liikumisel ja liigsel istumisel on negatiivne mõju õpilaste tervisele ja heaolule, õpitulemustele ja koolirõõmule. Seetõttu on Tartu Ülikooli liikumislaboris loodud haridusuuendusprogramm Liikuma Kutsuv Kool, mis on võtnud sihiks toetada koole, et iga koolipäev pakuks liikumisrõõmu nii õpilastele kui õpetajatele.  Liikuma Kutsuva Kooli programmi jaoks on kavandatud 0,4 mln eurot. </w:t>
      </w:r>
    </w:p>
    <w:p w14:paraId="11EBDB60" w14:textId="77777777" w:rsidR="00750AEB" w:rsidRPr="00750AEB" w:rsidRDefault="00750AEB" w:rsidP="007235D3">
      <w:pPr>
        <w:pStyle w:val="Sisutekst"/>
      </w:pPr>
      <w:r w:rsidRPr="00750AEB">
        <w:t xml:space="preserve">Koolis toimuv kiusamine võib olla üheks peamiseks põhjuseks, miks laps ei tunne ennast koolis turvaliselt ning mille tõttu on ohustatud tema vaimne tervis. Koolikiusamise ennetamise ja vähendamise programmide toetamiseks ja koolituste läbiviimiseks on kavandatud 0,7 mln eurot. Summa eraldatakse erinevatele kiusuennetusprogrammide operaatoritele strateegilise partnerluse raames. </w:t>
      </w:r>
    </w:p>
    <w:p w14:paraId="204BB949" w14:textId="77777777" w:rsidR="00750AEB" w:rsidRPr="00750AEB" w:rsidRDefault="00750AEB" w:rsidP="007235D3">
      <w:pPr>
        <w:pStyle w:val="Sisutekst"/>
      </w:pPr>
      <w:r w:rsidRPr="00750AEB">
        <w:t>Andekate õpilaste arengut toetatakse 1,9 mln euroga üleriigiliste aineolümpiaadide, maakondlike õpilasürituste konkursside korraldamiseks ning võistkondade lähetamiseks rahvusvahelistele olümpiaadidele.</w:t>
      </w:r>
    </w:p>
    <w:p w14:paraId="140FDCF8" w14:textId="77777777" w:rsidR="00750AEB" w:rsidRPr="00750AEB" w:rsidRDefault="00750AEB" w:rsidP="007235D3">
      <w:pPr>
        <w:pStyle w:val="Sisutekst"/>
      </w:pPr>
      <w:r w:rsidRPr="00750AEB">
        <w:t>Rahvusvaheliste liikmemaksude tasumiseks ning üldhariduse valdkonna tegevuste ja eesmärkide elluviimist toetavate vabaühenduste avatud taotlusvoorude jaoks on eelarves ette nähtud 0,6 mln eurot.</w:t>
      </w:r>
    </w:p>
    <w:p w14:paraId="3F9CD974" w14:textId="77777777" w:rsidR="00750AEB" w:rsidRPr="00750AEB" w:rsidRDefault="00750AEB" w:rsidP="007235D3">
      <w:pPr>
        <w:pStyle w:val="Sisutekst"/>
        <w:rPr>
          <w:rFonts w:eastAsia="Calibri Light" w:cs="Calibri Light"/>
          <w:highlight w:val="yellow"/>
        </w:rPr>
      </w:pPr>
      <w:r w:rsidRPr="00750AEB">
        <w:t>Välistoetuse meetme “Õpetajate järelkasv ja areng, õpikäsitus ja -keskkonnad (õppekavad ja- varad)” on antud tegevuse raames kavandatud 6,6 mln eurot järgmisteks tegevusteks:</w:t>
      </w:r>
    </w:p>
    <w:p w14:paraId="7F4F1C4A" w14:textId="77777777" w:rsidR="00750AEB" w:rsidRPr="00750AEB" w:rsidRDefault="00750AEB" w:rsidP="007235D3">
      <w:pPr>
        <w:pStyle w:val="Sisutekst"/>
        <w:rPr>
          <w:rFonts w:eastAsiaTheme="majorEastAsia" w:cstheme="majorBidi"/>
        </w:rPr>
      </w:pPr>
      <w:r w:rsidRPr="00750AEB">
        <w:t>Üldhariduses jätkub tuleviku õppekava arendamine, lepitakse kokku põhimõtted põhi- ja keskhariduse standardi koostamiseks.</w:t>
      </w:r>
    </w:p>
    <w:p w14:paraId="18FD4B54" w14:textId="77777777" w:rsidR="00750AEB" w:rsidRPr="00750AEB" w:rsidRDefault="00750AEB" w:rsidP="007235D3">
      <w:pPr>
        <w:pStyle w:val="Sisutekst"/>
        <w:rPr>
          <w:rFonts w:eastAsiaTheme="majorEastAsia" w:cstheme="majorBidi"/>
        </w:rPr>
      </w:pPr>
      <w:r w:rsidRPr="00750AEB">
        <w:t xml:space="preserve">Arendamisel on riiklike tasemetööde, põhikooli ühtsete lõpueksamite (eesti keel, eesti keel teise keelena, inglise keel ja matemaatika) ja riigieksamite e-hindamisvahendid. Uuendatakse ülesannete panka ja hindamisvahendite kontseptsioone hõlmates senisest enam üldpädevuste hindamist. Viiakse läbi põhikooli e-katseeksamid, riigieksamite hindamisvahendite katsetusi ja arendatakse Testide andmekogu funktsionaalsusi. </w:t>
      </w:r>
    </w:p>
    <w:p w14:paraId="483FA683" w14:textId="77777777" w:rsidR="00750AEB" w:rsidRPr="00750AEB" w:rsidRDefault="00750AEB" w:rsidP="007235D3">
      <w:pPr>
        <w:pStyle w:val="Sisutekst"/>
        <w:rPr>
          <w:rFonts w:eastAsiaTheme="majorEastAsia" w:cstheme="majorBidi"/>
        </w:rPr>
      </w:pPr>
      <w:r w:rsidRPr="00750AEB">
        <w:t>Keskhariduse valdkonnas on kinnitamisel ühtse põhihariduse järgse õpitee jätkamiseks kavandatud uuringu lõpparuanne, mis soovitab kasutada Eestis tsentraalset mehhanismi. Uuring on lähtealuseks üleminekumudelite kavandamise ja katsetamise uuringu etapile, mis on ettevalmistamisel ja mille eesmärgiks on uurida õppijate, muuhulgas erivajadusega õppijate liikumist tsentraalses mehhanismis.</w:t>
      </w:r>
    </w:p>
    <w:p w14:paraId="4CE3D6FE" w14:textId="77777777" w:rsidR="00750AEB" w:rsidRPr="00750AEB" w:rsidRDefault="00750AEB" w:rsidP="007235D3">
      <w:pPr>
        <w:pStyle w:val="Sisutekst"/>
        <w:rPr>
          <w:rFonts w:eastAsiaTheme="majorEastAsia" w:cstheme="majorBidi"/>
        </w:rPr>
      </w:pPr>
      <w:r w:rsidRPr="00750AEB">
        <w:t>Kutsehariduses viiakse läbi uuring kehtivate 2.-3. taseme väljundpõhiste kutseõppe õppekavade rakendumisest, ajakohastatakse 2.-5. taseme kutseõppe kontseptsioon; jätkuvad õppekavade arendustegevused, sh uute  kutsekeskhariduse õppekavade katseline rakendamine;  õppekavade rakendumist toetatakse võrgustikutöö ja arendusseminaridega õpetajatele, tugispetsialistidele ja koolijuhtidele.</w:t>
      </w:r>
    </w:p>
    <w:p w14:paraId="5BBB9B39" w14:textId="77777777" w:rsidR="00750AEB" w:rsidRPr="00750AEB" w:rsidRDefault="00750AEB" w:rsidP="007235D3">
      <w:pPr>
        <w:pStyle w:val="Sisutekst"/>
        <w:rPr>
          <w:rFonts w:eastAsiaTheme="majorEastAsia" w:cstheme="majorBidi"/>
        </w:rPr>
      </w:pPr>
      <w:r w:rsidRPr="00750AEB">
        <w:t xml:space="preserve">2026. aastal jätkub õppekavade rakendamiseks vajaliku õppevara (sh ka HEV õppevara ja kutseharidusevaldkonna õppevara) ja selle loome vajaduste kaardistamine ja õppevara hankimine ning õpetajate pädevuse tõstmine digitaalse õppevara kasutuselevõtuks, koostamiseks ja kohandamiseks.  </w:t>
      </w:r>
    </w:p>
    <w:p w14:paraId="473EC873" w14:textId="77777777" w:rsidR="00750AEB" w:rsidRPr="00750AEB" w:rsidRDefault="00750AEB" w:rsidP="007235D3">
      <w:pPr>
        <w:pStyle w:val="Sisutekst"/>
        <w:rPr>
          <w:rFonts w:eastAsiaTheme="majorEastAsia" w:cstheme="majorBidi"/>
        </w:rPr>
      </w:pPr>
      <w:r w:rsidRPr="00750AEB">
        <w:t xml:space="preserve">Karjääriteenuste arendamiseks üldhariduskoolides valmistatakse ette ja alustatakse piirkondlike karjääriteenuste mudelite katsetamisega. Toetatakse õpetajate ja kõrgkoolide õppejõudude kompetentse karjääriõppe süsteemseks läbiviimiseks. </w:t>
      </w:r>
    </w:p>
    <w:p w14:paraId="4E9CCF73" w14:textId="77777777" w:rsidR="00750AEB" w:rsidRPr="00750AEB" w:rsidRDefault="00750AEB" w:rsidP="007235D3">
      <w:pPr>
        <w:pStyle w:val="Sisutekst"/>
        <w:rPr>
          <w:rFonts w:eastAsiaTheme="majorEastAsia" w:cstheme="majorBidi"/>
        </w:rPr>
      </w:pPr>
      <w:r w:rsidRPr="00750AEB">
        <w:t>Jätkub mitteformaalõppe ja formaalõppe metoodilise juhendmaterjali põhjal tegevuste juurutamine ja võrgustiku koostöö arendamine.</w:t>
      </w:r>
    </w:p>
    <w:p w14:paraId="70CF494A" w14:textId="77777777" w:rsidR="00750AEB" w:rsidRPr="00750AEB" w:rsidRDefault="00750AEB" w:rsidP="007235D3">
      <w:pPr>
        <w:pStyle w:val="Sisutekst"/>
      </w:pPr>
      <w:r w:rsidRPr="00750AEB">
        <w:t>0,5 mln eurot eraldatakse kõrgharidusõppe kvaliteedi tagamiseks korraldatavateks kõrgkoolide välishindamisteks ning rahvusvahelise kvaliteedikultuuri edendamiseks.</w:t>
      </w:r>
    </w:p>
    <w:p w14:paraId="5B3B85E8" w14:textId="77777777" w:rsidR="00750AEB" w:rsidRPr="00750AEB" w:rsidRDefault="00750AEB" w:rsidP="007235D3">
      <w:pPr>
        <w:pStyle w:val="Sisutekst"/>
      </w:pPr>
      <w:r w:rsidRPr="00750AEB">
        <w:t>Infotehnoloogiliste tegevuste ja taristu (sh nt õppeinfosüsteemid Tahvel, EHIS2 jt) majandamiskulude eelarve on 2026. aastal planeeritud 0,94 mln eurot, millest 27 023 eurot on omatuludega seotud kulude eelarve. Võrreldes 2025. aastaga väheneb IKT kulude eelarve  0,55 mln euro võrra. Eelarve vähenemine tuleneb eelkõige osa majandamiskulude eelarve suunamisest IT-arenduste investeeringute katteks. Lisaks on 2026. aasta eelarve väiksem 2025. aastasse üle kantud 2024. aasta eelarve jäägi tõttu (0,52 mln eurot). Haridus- ja Noorteameti kulude eelarvesse on planeeritud 75 000 eurot Eksamite infosüsteemi majandamis- ja hoolduskulude katteks.</w:t>
      </w:r>
    </w:p>
    <w:p w14:paraId="158CF006" w14:textId="77777777" w:rsidR="00750AEB" w:rsidRPr="00750AEB" w:rsidRDefault="00750AEB" w:rsidP="007235D3">
      <w:pPr>
        <w:pStyle w:val="Sisutekst"/>
        <w:rPr>
          <w:rFonts w:eastAsia="MS Mincho"/>
        </w:rPr>
      </w:pPr>
      <w:r w:rsidRPr="00750AEB">
        <w:t xml:space="preserve">Tegevus sisaldab tulemusvaldkonnaga seotud ministeeriumi haldus- ja juhtimiskulusid summas 9,96 mln eurot, sh välistoetustest 0,62 mln eurot </w:t>
      </w:r>
      <w:r w:rsidRPr="00750AEB">
        <w:rPr>
          <w:rFonts w:eastAsia="MS Mincho"/>
        </w:rPr>
        <w:t>ühtekuuluvuspoliitika fondide (ÜKP) 2021+ perioodi tehniline abi.</w:t>
      </w:r>
    </w:p>
    <w:p w14:paraId="5AE0C861" w14:textId="77777777" w:rsidR="00750AEB" w:rsidRPr="00750AEB" w:rsidRDefault="00750AEB" w:rsidP="00750AEB">
      <w:pPr>
        <w:spacing w:before="120" w:after="0"/>
        <w:jc w:val="both"/>
        <w:rPr>
          <w:rFonts w:eastAsia="Aino" w:cs="Times New Roman"/>
          <w:b/>
          <w:color w:val="000087"/>
          <w:sz w:val="24"/>
          <w:highlight w:val="yellow"/>
        </w:rPr>
      </w:pPr>
      <w:r w:rsidRPr="00750AEB">
        <w:rPr>
          <w:b/>
          <w:color w:val="000087" w:themeColor="text2"/>
          <w:sz w:val="24"/>
          <w:szCs w:val="24"/>
        </w:rPr>
        <w:t xml:space="preserve">Rida 9.56 programmi tegevus: Võrdsete võimaluste tagamine hariduses </w:t>
      </w:r>
    </w:p>
    <w:p w14:paraId="7C7425E6" w14:textId="77777777" w:rsidR="00750AEB" w:rsidRPr="00750AEB" w:rsidRDefault="00750AEB" w:rsidP="00750AEB">
      <w:pPr>
        <w:spacing w:before="120" w:after="0"/>
        <w:jc w:val="both"/>
        <w:rPr>
          <w:rFonts w:asciiTheme="majorHAnsi" w:eastAsia="Aino" w:hAnsiTheme="majorHAnsi" w:cstheme="majorHAnsi"/>
          <w:sz w:val="24"/>
          <w:szCs w:val="24"/>
          <w:lang w:eastAsia="et-EE"/>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asciiTheme="majorHAnsi" w:eastAsia="Aino" w:hAnsiTheme="majorHAnsi" w:cstheme="majorHAnsi"/>
          <w:sz w:val="24"/>
          <w:szCs w:val="24"/>
          <w:lang w:eastAsia="et-EE"/>
        </w:rPr>
        <w:t>Õppekorralduses arvestatakse õpilaste individuaalseid arenguvajadusi.</w:t>
      </w:r>
    </w:p>
    <w:p w14:paraId="0EDEE1A4" w14:textId="434D0CAE" w:rsidR="00750AEB" w:rsidRPr="00750AEB" w:rsidRDefault="00750AEB" w:rsidP="009F4292">
      <w:pPr>
        <w:pStyle w:val="Pealdis"/>
      </w:pPr>
      <w:r w:rsidRPr="00750AEB">
        <w:t xml:space="preserve">Tabel </w:t>
      </w:r>
      <w:fldSimple w:instr=" SEQ Tabel \* ARABIC ">
        <w:r w:rsidR="00A27CC4">
          <w:rPr>
            <w:noProof/>
          </w:rPr>
          <w:t>67</w:t>
        </w:r>
      </w:fldSimple>
      <w:r w:rsidRPr="00750AEB">
        <w:t>. Programmi tegevuse võrdsete võimaluste tagamine hariduse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27867707" w14:textId="77777777" w:rsidTr="0065186A">
        <w:trPr>
          <w:trHeight w:val="780"/>
          <w:tblHeader/>
        </w:trPr>
        <w:tc>
          <w:tcPr>
            <w:tcW w:w="3272" w:type="pct"/>
            <w:shd w:val="clear" w:color="auto" w:fill="99C9FE" w:themeFill="accent6"/>
            <w:tcMar>
              <w:top w:w="15" w:type="dxa"/>
              <w:left w:w="15" w:type="dxa"/>
              <w:right w:w="15" w:type="dxa"/>
            </w:tcMar>
            <w:vAlign w:val="center"/>
          </w:tcPr>
          <w:p w14:paraId="1783187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1B4D3B95"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7CF3941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3B9D4F61" w14:textId="77777777" w:rsidTr="0065186A">
        <w:trPr>
          <w:trHeight w:val="780"/>
        </w:trPr>
        <w:tc>
          <w:tcPr>
            <w:tcW w:w="3272" w:type="pct"/>
            <w:tcMar>
              <w:top w:w="15" w:type="dxa"/>
              <w:left w:w="15" w:type="dxa"/>
              <w:right w:w="15" w:type="dxa"/>
            </w:tcMar>
            <w:vAlign w:val="center"/>
          </w:tcPr>
          <w:p w14:paraId="6C91147E"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Rajaleidja soovitatud tugispetsialisti teenuste rakendamise osakaal üldharidus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14CC1485"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76,50%</w:t>
            </w:r>
          </w:p>
        </w:tc>
        <w:tc>
          <w:tcPr>
            <w:tcW w:w="729" w:type="pct"/>
            <w:tcMar>
              <w:top w:w="15" w:type="dxa"/>
              <w:left w:w="15" w:type="dxa"/>
              <w:right w:w="15" w:type="dxa"/>
            </w:tcMar>
            <w:vAlign w:val="center"/>
          </w:tcPr>
          <w:p w14:paraId="743BF7C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00%</w:t>
            </w:r>
          </w:p>
        </w:tc>
      </w:tr>
      <w:tr w:rsidR="00750AEB" w:rsidRPr="00750AEB" w14:paraId="17021FE4" w14:textId="77777777" w:rsidTr="0065186A">
        <w:trPr>
          <w:trHeight w:val="1035"/>
        </w:trPr>
        <w:tc>
          <w:tcPr>
            <w:tcW w:w="3272" w:type="pct"/>
            <w:tcMar>
              <w:top w:w="15" w:type="dxa"/>
              <w:left w:w="15" w:type="dxa"/>
              <w:right w:w="15" w:type="dxa"/>
            </w:tcMar>
            <w:vAlign w:val="center"/>
          </w:tcPr>
          <w:p w14:paraId="1CFB1E2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avaklassi kaasatud tõhustatud ja erituge saavate õpilaste osakaal kõigist tõhustatud ja erituge saavatest õpilastest</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68C140F8"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40,30%</w:t>
            </w:r>
          </w:p>
        </w:tc>
        <w:tc>
          <w:tcPr>
            <w:tcW w:w="729" w:type="pct"/>
            <w:tcMar>
              <w:top w:w="15" w:type="dxa"/>
              <w:left w:w="15" w:type="dxa"/>
              <w:right w:w="15" w:type="dxa"/>
            </w:tcMar>
            <w:vAlign w:val="center"/>
          </w:tcPr>
          <w:p w14:paraId="58E652C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6,00%</w:t>
            </w:r>
          </w:p>
        </w:tc>
      </w:tr>
      <w:tr w:rsidR="00750AEB" w:rsidRPr="00750AEB" w14:paraId="1EF61CBE" w14:textId="77777777" w:rsidTr="0065186A">
        <w:trPr>
          <w:trHeight w:val="1035"/>
        </w:trPr>
        <w:tc>
          <w:tcPr>
            <w:tcW w:w="3272" w:type="pct"/>
            <w:tcMar>
              <w:top w:w="15" w:type="dxa"/>
              <w:left w:w="15" w:type="dxa"/>
              <w:right w:w="15" w:type="dxa"/>
            </w:tcMar>
            <w:vAlign w:val="center"/>
          </w:tcPr>
          <w:p w14:paraId="478E3CE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 teise keelena eksamil vähemalt B2 taseme saavutanute osakaal gümnaasiumi statsionaarses õpp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36C24F6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69,70%</w:t>
            </w:r>
          </w:p>
        </w:tc>
        <w:tc>
          <w:tcPr>
            <w:tcW w:w="729" w:type="pct"/>
            <w:tcMar>
              <w:top w:w="15" w:type="dxa"/>
              <w:left w:w="15" w:type="dxa"/>
              <w:right w:w="15" w:type="dxa"/>
            </w:tcMar>
            <w:vAlign w:val="center"/>
          </w:tcPr>
          <w:p w14:paraId="576D80E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00%</w:t>
            </w:r>
          </w:p>
        </w:tc>
      </w:tr>
      <w:tr w:rsidR="00750AEB" w:rsidRPr="00750AEB" w14:paraId="20688E82" w14:textId="77777777" w:rsidTr="0065186A">
        <w:trPr>
          <w:trHeight w:val="1290"/>
        </w:trPr>
        <w:tc>
          <w:tcPr>
            <w:tcW w:w="3272" w:type="pct"/>
            <w:tcMar>
              <w:top w:w="15" w:type="dxa"/>
              <w:left w:w="15" w:type="dxa"/>
              <w:right w:w="15" w:type="dxa"/>
            </w:tcMar>
            <w:vAlign w:val="center"/>
          </w:tcPr>
          <w:p w14:paraId="62B9792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ipptasemel oskustega (PISA 5. ja 6. taseme saavutanud) õpilaste osakaal eesti keelest erineva õppekeelega koolis võrreldes eestikeelse kooliga: Loodusteadused: eesti keelest erineva õppekeelega kool/ eesti õppekeelega kool</w:t>
            </w:r>
            <w:r w:rsidRPr="00750AEB">
              <w:rPr>
                <w:rFonts w:eastAsia="Times New Roman" w:cs="Times New Roman"/>
                <w:bCs/>
                <w:sz w:val="20"/>
                <w:lang w:eastAsia="et-EE"/>
              </w:rPr>
              <w:br/>
            </w:r>
            <w:r w:rsidRPr="00750AEB">
              <w:rPr>
                <w:rFonts w:eastAsia="Calibri Light" w:cs="Times New Roman"/>
                <w:bCs/>
                <w:sz w:val="20"/>
                <w:lang w:eastAsia="et-EE"/>
              </w:rPr>
              <w:t xml:space="preserve"> Allikas: PISA</w:t>
            </w:r>
          </w:p>
        </w:tc>
        <w:tc>
          <w:tcPr>
            <w:tcW w:w="999" w:type="pct"/>
            <w:tcMar>
              <w:top w:w="15" w:type="dxa"/>
              <w:left w:w="15" w:type="dxa"/>
              <w:right w:w="15" w:type="dxa"/>
            </w:tcMar>
            <w:vAlign w:val="center"/>
          </w:tcPr>
          <w:p w14:paraId="006A3FC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9/13,3</w:t>
            </w:r>
            <w:r w:rsidRPr="00750AEB">
              <w:rPr>
                <w:rFonts w:eastAsia="Times New Roman" w:cs="Times New Roman"/>
                <w:bCs/>
                <w:sz w:val="20"/>
                <w:lang w:eastAsia="et-EE"/>
              </w:rPr>
              <w:br/>
            </w:r>
            <w:r w:rsidRPr="00750AEB">
              <w:rPr>
                <w:rFonts w:eastAsia="Calibri Light" w:cs="Times New Roman"/>
                <w:bCs/>
                <w:sz w:val="20"/>
                <w:lang w:eastAsia="et-EE"/>
              </w:rPr>
              <w:t xml:space="preserve">(2023) </w:t>
            </w:r>
          </w:p>
        </w:tc>
        <w:tc>
          <w:tcPr>
            <w:tcW w:w="729" w:type="pct"/>
            <w:tcMar>
              <w:top w:w="15" w:type="dxa"/>
              <w:left w:w="15" w:type="dxa"/>
              <w:right w:w="15" w:type="dxa"/>
            </w:tcMar>
            <w:vAlign w:val="center"/>
          </w:tcPr>
          <w:p w14:paraId="071DE1B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76671991" w14:textId="77777777" w:rsidTr="0065186A">
        <w:trPr>
          <w:trHeight w:val="1290"/>
        </w:trPr>
        <w:tc>
          <w:tcPr>
            <w:tcW w:w="3272" w:type="pct"/>
            <w:tcMar>
              <w:top w:w="15" w:type="dxa"/>
              <w:left w:w="15" w:type="dxa"/>
              <w:right w:w="15" w:type="dxa"/>
            </w:tcMar>
            <w:vAlign w:val="center"/>
          </w:tcPr>
          <w:p w14:paraId="662FE79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ipptasemel oskustega (PISA 5. ja 6. taseme saavutanud) õpilaste osakaal eesti keelest erineva õppekeelega koolis võrreldes eestikeelse kooliga: Lugemisoskus: eesti keelest erineva õppekeelega kool/ eesti õppekeelega kool</w:t>
            </w:r>
            <w:r w:rsidRPr="00750AEB">
              <w:rPr>
                <w:rFonts w:eastAsia="Times New Roman" w:cs="Times New Roman"/>
                <w:bCs/>
                <w:sz w:val="20"/>
                <w:lang w:eastAsia="et-EE"/>
              </w:rPr>
              <w:br/>
            </w:r>
            <w:r w:rsidRPr="00750AEB">
              <w:rPr>
                <w:rFonts w:eastAsia="Calibri Light" w:cs="Times New Roman"/>
                <w:bCs/>
                <w:sz w:val="20"/>
                <w:lang w:eastAsia="et-EE"/>
              </w:rPr>
              <w:t xml:space="preserve"> Allikas: PISA</w:t>
            </w:r>
          </w:p>
        </w:tc>
        <w:tc>
          <w:tcPr>
            <w:tcW w:w="999" w:type="pct"/>
            <w:tcMar>
              <w:top w:w="15" w:type="dxa"/>
              <w:left w:w="15" w:type="dxa"/>
              <w:right w:w="15" w:type="dxa"/>
            </w:tcMar>
            <w:vAlign w:val="center"/>
          </w:tcPr>
          <w:p w14:paraId="56D412D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3/11,6</w:t>
            </w:r>
            <w:r w:rsidRPr="00750AEB">
              <w:rPr>
                <w:rFonts w:eastAsia="Times New Roman" w:cs="Times New Roman"/>
                <w:bCs/>
                <w:sz w:val="20"/>
                <w:lang w:eastAsia="et-EE"/>
              </w:rPr>
              <w:br/>
              <w:t>(2023)</w:t>
            </w:r>
            <w:r w:rsidRPr="00750AEB">
              <w:rPr>
                <w:rFonts w:eastAsia="Calibri Light" w:cs="Times New Roman"/>
                <w:bCs/>
                <w:sz w:val="20"/>
                <w:lang w:eastAsia="et-EE"/>
              </w:rPr>
              <w:t xml:space="preserve"> </w:t>
            </w:r>
          </w:p>
        </w:tc>
        <w:tc>
          <w:tcPr>
            <w:tcW w:w="729" w:type="pct"/>
            <w:tcMar>
              <w:top w:w="15" w:type="dxa"/>
              <w:left w:w="15" w:type="dxa"/>
              <w:right w:w="15" w:type="dxa"/>
            </w:tcMar>
            <w:vAlign w:val="center"/>
          </w:tcPr>
          <w:p w14:paraId="20E46E4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405F8A4B" w14:textId="77777777" w:rsidTr="0065186A">
        <w:trPr>
          <w:trHeight w:val="1290"/>
        </w:trPr>
        <w:tc>
          <w:tcPr>
            <w:tcW w:w="3272" w:type="pct"/>
            <w:tcMar>
              <w:top w:w="15" w:type="dxa"/>
              <w:left w:w="15" w:type="dxa"/>
              <w:right w:w="15" w:type="dxa"/>
            </w:tcMar>
            <w:vAlign w:val="center"/>
          </w:tcPr>
          <w:p w14:paraId="6C4CBAF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ipptasemel oskustega (PISA 5. ja 6. taseme saavutanud) õpilaste osakaal eesti keelest erineva õppekeelega koolis võrreldes eestikeelse kooliga: Matemaatika: eesti keelest erineva õppekeelega kool/ eesti õppekeelega kool</w:t>
            </w:r>
            <w:r w:rsidRPr="00750AEB">
              <w:rPr>
                <w:rFonts w:eastAsia="Times New Roman" w:cs="Times New Roman"/>
                <w:bCs/>
                <w:sz w:val="20"/>
                <w:lang w:eastAsia="et-EE"/>
              </w:rPr>
              <w:br/>
            </w:r>
            <w:r w:rsidRPr="00750AEB">
              <w:rPr>
                <w:rFonts w:eastAsia="Calibri Light" w:cs="Times New Roman"/>
                <w:bCs/>
                <w:sz w:val="20"/>
                <w:lang w:eastAsia="et-EE"/>
              </w:rPr>
              <w:t xml:space="preserve"> Allikas: PISA</w:t>
            </w:r>
          </w:p>
        </w:tc>
        <w:tc>
          <w:tcPr>
            <w:tcW w:w="999" w:type="pct"/>
            <w:tcMar>
              <w:top w:w="15" w:type="dxa"/>
              <w:left w:w="15" w:type="dxa"/>
              <w:right w:w="15" w:type="dxa"/>
            </w:tcMar>
            <w:vAlign w:val="center"/>
          </w:tcPr>
          <w:p w14:paraId="56ADC07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8/14,7</w:t>
            </w:r>
            <w:r w:rsidRPr="00750AEB">
              <w:rPr>
                <w:rFonts w:eastAsia="Times New Roman" w:cs="Times New Roman"/>
                <w:bCs/>
                <w:sz w:val="20"/>
                <w:lang w:eastAsia="et-EE"/>
              </w:rPr>
              <w:br/>
              <w:t>(2023)</w:t>
            </w:r>
            <w:r w:rsidRPr="00750AEB">
              <w:rPr>
                <w:rFonts w:eastAsia="Calibri Light" w:cs="Times New Roman"/>
                <w:bCs/>
                <w:sz w:val="20"/>
                <w:lang w:eastAsia="et-EE"/>
              </w:rPr>
              <w:t xml:space="preserve"> </w:t>
            </w:r>
          </w:p>
        </w:tc>
        <w:tc>
          <w:tcPr>
            <w:tcW w:w="729" w:type="pct"/>
            <w:tcMar>
              <w:top w:w="15" w:type="dxa"/>
              <w:left w:w="15" w:type="dxa"/>
              <w:right w:w="15" w:type="dxa"/>
            </w:tcMar>
            <w:vAlign w:val="center"/>
          </w:tcPr>
          <w:p w14:paraId="62BE7A1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64347739" w14:textId="77777777" w:rsidTr="0065186A">
        <w:trPr>
          <w:trHeight w:val="1035"/>
        </w:trPr>
        <w:tc>
          <w:tcPr>
            <w:tcW w:w="3272" w:type="pct"/>
            <w:tcMar>
              <w:top w:w="15" w:type="dxa"/>
              <w:left w:w="15" w:type="dxa"/>
              <w:right w:w="15" w:type="dxa"/>
            </w:tcMar>
            <w:vAlign w:val="center"/>
          </w:tcPr>
          <w:p w14:paraId="2C493E5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te osakaal, kes on enda hinnangul saanud vajaliku õppe erivajadustega laste õpetamiseks ja/või toetamiseks, alusharidus</w:t>
            </w:r>
            <w:r w:rsidRPr="00750AEB">
              <w:rPr>
                <w:rFonts w:eastAsia="Times New Roman" w:cs="Times New Roman"/>
                <w:bCs/>
                <w:sz w:val="20"/>
                <w:lang w:eastAsia="et-EE"/>
              </w:rPr>
              <w:br/>
            </w:r>
            <w:r w:rsidRPr="00750AEB">
              <w:rPr>
                <w:rFonts w:eastAsia="Calibri Light" w:cs="Times New Roman"/>
                <w:bCs/>
                <w:sz w:val="20"/>
                <w:lang w:eastAsia="et-EE"/>
              </w:rPr>
              <w:t xml:space="preserve"> Allikas: Rahulolu uuring</w:t>
            </w:r>
          </w:p>
        </w:tc>
        <w:tc>
          <w:tcPr>
            <w:tcW w:w="999" w:type="pct"/>
            <w:tcMar>
              <w:top w:w="15" w:type="dxa"/>
              <w:left w:w="15" w:type="dxa"/>
              <w:right w:w="15" w:type="dxa"/>
            </w:tcMar>
            <w:vAlign w:val="center"/>
          </w:tcPr>
          <w:p w14:paraId="10E9099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6,80%</w:t>
            </w:r>
          </w:p>
        </w:tc>
        <w:tc>
          <w:tcPr>
            <w:tcW w:w="729" w:type="pct"/>
            <w:tcMar>
              <w:top w:w="15" w:type="dxa"/>
              <w:left w:w="15" w:type="dxa"/>
              <w:right w:w="15" w:type="dxa"/>
            </w:tcMar>
            <w:vAlign w:val="center"/>
          </w:tcPr>
          <w:p w14:paraId="5722917E"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Calibri Light" w:cs="Times New Roman"/>
                <w:bCs/>
                <w:sz w:val="20"/>
                <w:lang w:eastAsia="et-EE"/>
              </w:rPr>
              <w:t>n/a</w:t>
            </w:r>
          </w:p>
        </w:tc>
      </w:tr>
      <w:tr w:rsidR="00750AEB" w:rsidRPr="00750AEB" w14:paraId="2BD8EED4" w14:textId="77777777" w:rsidTr="0065186A">
        <w:trPr>
          <w:trHeight w:val="1035"/>
        </w:trPr>
        <w:tc>
          <w:tcPr>
            <w:tcW w:w="3272" w:type="pct"/>
            <w:tcMar>
              <w:top w:w="15" w:type="dxa"/>
              <w:left w:w="15" w:type="dxa"/>
              <w:right w:w="15" w:type="dxa"/>
            </w:tcMar>
            <w:vAlign w:val="center"/>
          </w:tcPr>
          <w:p w14:paraId="4BCEA77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te osakaal, kes on enda hinnangul saanud vajaliku õppe erivajadustega laste õpetamiseks ja/või toetamiseks, üldharidus</w:t>
            </w:r>
            <w:r w:rsidRPr="00750AEB">
              <w:rPr>
                <w:rFonts w:eastAsia="Times New Roman" w:cs="Times New Roman"/>
                <w:bCs/>
                <w:sz w:val="20"/>
                <w:lang w:eastAsia="et-EE"/>
              </w:rPr>
              <w:br/>
            </w:r>
            <w:r w:rsidRPr="00750AEB">
              <w:rPr>
                <w:rFonts w:eastAsia="Calibri Light" w:cs="Times New Roman"/>
                <w:bCs/>
                <w:sz w:val="20"/>
                <w:lang w:eastAsia="et-EE"/>
              </w:rPr>
              <w:t xml:space="preserve"> Allikas: Rahulolu uuring</w:t>
            </w:r>
          </w:p>
        </w:tc>
        <w:tc>
          <w:tcPr>
            <w:tcW w:w="999" w:type="pct"/>
            <w:tcMar>
              <w:top w:w="15" w:type="dxa"/>
              <w:left w:w="15" w:type="dxa"/>
              <w:right w:w="15" w:type="dxa"/>
            </w:tcMar>
            <w:vAlign w:val="center"/>
          </w:tcPr>
          <w:p w14:paraId="51FC41D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2,60%</w:t>
            </w:r>
          </w:p>
        </w:tc>
        <w:tc>
          <w:tcPr>
            <w:tcW w:w="729" w:type="pct"/>
            <w:tcMar>
              <w:top w:w="15" w:type="dxa"/>
              <w:left w:w="15" w:type="dxa"/>
              <w:right w:w="15" w:type="dxa"/>
            </w:tcMar>
            <w:vAlign w:val="center"/>
          </w:tcPr>
          <w:p w14:paraId="55760634"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Calibri Light" w:cs="Times New Roman"/>
                <w:bCs/>
                <w:sz w:val="20"/>
                <w:lang w:eastAsia="et-EE"/>
              </w:rPr>
              <w:t>n/a</w:t>
            </w:r>
          </w:p>
        </w:tc>
      </w:tr>
      <w:tr w:rsidR="00750AEB" w:rsidRPr="00750AEB" w14:paraId="1B9D11BE" w14:textId="77777777" w:rsidTr="0065186A">
        <w:trPr>
          <w:trHeight w:val="1035"/>
        </w:trPr>
        <w:tc>
          <w:tcPr>
            <w:tcW w:w="3272" w:type="pct"/>
            <w:tcMar>
              <w:top w:w="15" w:type="dxa"/>
              <w:left w:w="15" w:type="dxa"/>
              <w:right w:w="15" w:type="dxa"/>
            </w:tcMar>
            <w:vAlign w:val="center"/>
          </w:tcPr>
          <w:p w14:paraId="3C4F111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te osakaal, kes tunnevad, et nad on hästi või väga hästi ette valmistatud õpetamiseks multikultuurses või –keelses keskkonnas (TALIS)</w:t>
            </w:r>
            <w:r w:rsidRPr="00750AEB">
              <w:rPr>
                <w:rFonts w:eastAsia="Times New Roman" w:cs="Times New Roman"/>
                <w:bCs/>
                <w:sz w:val="20"/>
                <w:lang w:eastAsia="et-EE"/>
              </w:rPr>
              <w:br/>
            </w:r>
            <w:r w:rsidRPr="00750AEB">
              <w:rPr>
                <w:rFonts w:eastAsia="Calibri Light" w:cs="Times New Roman"/>
                <w:bCs/>
                <w:sz w:val="20"/>
                <w:lang w:eastAsia="et-EE"/>
              </w:rPr>
              <w:t xml:space="preserve"> Allikas: TALIS</w:t>
            </w:r>
          </w:p>
        </w:tc>
        <w:tc>
          <w:tcPr>
            <w:tcW w:w="999" w:type="pct"/>
            <w:tcMar>
              <w:top w:w="15" w:type="dxa"/>
              <w:left w:w="15" w:type="dxa"/>
              <w:right w:w="15" w:type="dxa"/>
            </w:tcMar>
            <w:vAlign w:val="center"/>
          </w:tcPr>
          <w:p w14:paraId="40502DB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5,70%</w:t>
            </w:r>
            <w:r w:rsidRPr="00750AEB">
              <w:rPr>
                <w:rFonts w:eastAsia="Times New Roman" w:cs="Times New Roman"/>
                <w:bCs/>
                <w:sz w:val="20"/>
                <w:lang w:eastAsia="et-EE"/>
              </w:rPr>
              <w:br/>
            </w:r>
            <w:r w:rsidRPr="00750AEB">
              <w:rPr>
                <w:rFonts w:eastAsia="Calibri Light" w:cs="Times New Roman"/>
                <w:bCs/>
                <w:sz w:val="20"/>
                <w:lang w:eastAsia="et-EE"/>
              </w:rPr>
              <w:t xml:space="preserve"> (2018)</w:t>
            </w:r>
          </w:p>
        </w:tc>
        <w:tc>
          <w:tcPr>
            <w:tcW w:w="729" w:type="pct"/>
            <w:tcMar>
              <w:top w:w="15" w:type="dxa"/>
              <w:left w:w="15" w:type="dxa"/>
              <w:right w:w="15" w:type="dxa"/>
            </w:tcMar>
            <w:vAlign w:val="center"/>
          </w:tcPr>
          <w:p w14:paraId="5EF5ED4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0B4CB238" w14:textId="77777777" w:rsidTr="0065186A">
        <w:trPr>
          <w:trHeight w:val="1035"/>
        </w:trPr>
        <w:tc>
          <w:tcPr>
            <w:tcW w:w="3272" w:type="pct"/>
            <w:tcMar>
              <w:top w:w="15" w:type="dxa"/>
              <w:left w:w="15" w:type="dxa"/>
              <w:right w:w="15" w:type="dxa"/>
            </w:tcMar>
            <w:vAlign w:val="center"/>
          </w:tcPr>
          <w:p w14:paraId="73BE620A"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Tavakooli kaasatud tõhustatud ja erituge saavate õpilaste osakaal kõigist tõhustatud ja erituge saavatest õpilas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69C4066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6,80%</w:t>
            </w:r>
          </w:p>
        </w:tc>
        <w:tc>
          <w:tcPr>
            <w:tcW w:w="729" w:type="pct"/>
            <w:tcMar>
              <w:top w:w="15" w:type="dxa"/>
              <w:left w:w="15" w:type="dxa"/>
              <w:right w:w="15" w:type="dxa"/>
            </w:tcMar>
            <w:vAlign w:val="center"/>
          </w:tcPr>
          <w:p w14:paraId="203779E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5,00%</w:t>
            </w:r>
          </w:p>
        </w:tc>
      </w:tr>
      <w:tr w:rsidR="00750AEB" w:rsidRPr="00750AEB" w14:paraId="43270624" w14:textId="77777777" w:rsidTr="0065186A">
        <w:trPr>
          <w:trHeight w:val="780"/>
        </w:trPr>
        <w:tc>
          <w:tcPr>
            <w:tcW w:w="3272" w:type="pct"/>
            <w:tcMar>
              <w:top w:w="15" w:type="dxa"/>
              <w:left w:w="15" w:type="dxa"/>
              <w:right w:w="15" w:type="dxa"/>
            </w:tcMar>
            <w:vAlign w:val="center"/>
          </w:tcPr>
          <w:p w14:paraId="185DC84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kui teise keele põhikooli lõpueksamil vähemalt B1-taseme saavutanu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 EIS</w:t>
            </w:r>
          </w:p>
        </w:tc>
        <w:tc>
          <w:tcPr>
            <w:tcW w:w="999" w:type="pct"/>
            <w:tcMar>
              <w:top w:w="15" w:type="dxa"/>
              <w:left w:w="15" w:type="dxa"/>
              <w:right w:w="15" w:type="dxa"/>
            </w:tcMar>
            <w:vAlign w:val="center"/>
          </w:tcPr>
          <w:p w14:paraId="60D89BD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3,50%</w:t>
            </w:r>
          </w:p>
        </w:tc>
        <w:tc>
          <w:tcPr>
            <w:tcW w:w="729" w:type="pct"/>
            <w:tcMar>
              <w:top w:w="15" w:type="dxa"/>
              <w:left w:w="15" w:type="dxa"/>
              <w:right w:w="15" w:type="dxa"/>
            </w:tcMar>
            <w:vAlign w:val="center"/>
          </w:tcPr>
          <w:p w14:paraId="70DF575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2,00%</w:t>
            </w:r>
          </w:p>
        </w:tc>
      </w:tr>
    </w:tbl>
    <w:p w14:paraId="4B236307" w14:textId="77777777" w:rsidR="00750AEB" w:rsidRPr="00750AEB" w:rsidRDefault="00750AEB" w:rsidP="007235D3">
      <w:pPr>
        <w:pStyle w:val="Sisutekst"/>
        <w:rPr>
          <w:szCs w:val="22"/>
        </w:rPr>
      </w:pPr>
      <w:r w:rsidRPr="00750AEB">
        <w:t xml:space="preserve">Kaasava hariduse mõõdikud: Rajaleidja soovitatud tugispetsialisti teenuste rakendamise osakaal näitab, kui sageli on üldhariduskoolid rakendanud Rajaleidja meeskonna soovitatud tugispetsialisti (nt eripedagoog, psühholoog, logopeed) teenuseid. Tavaklassi ja tavakooli kaasatute osakaalud näitavad, kui suur osa lisatuge vajavatest õpilastest õpib tavaklassis ja –koolis, mitte eriklassis või -koolis. Programmi tegevused ja vahendid on suunatud tugiteenuste kättesaadavuse parandamisele, toetavad kaasava hariduse rakendamist ning tõstavad tavakoolide valmisolekut kaasata tõhustatud ja erituge saavaid õpilasi. Olukorra kaardistamiseks ning täienduskoolituse tagamiseks analüüsitakse, kui paljud alus- ja üldhariduse õpetajad tunnevad, et nad on saanud piisava ettevalmistuse erivajadustega laste õpetamiseks. Kuna õpetajad vastavad rahuloluküsitlustele iga kolme aasta tagant, siis on sihid seatud 2027. aastaks: 49% alushariduse ja 46% üldhariduse õpetajast on enda hinnangul saanud vajaliku õppe erivajadustega laste õpetamiseks ja/või toetamiseks. </w:t>
      </w:r>
    </w:p>
    <w:p w14:paraId="279AD61E" w14:textId="77777777" w:rsidR="00750AEB" w:rsidRPr="00750AEB" w:rsidRDefault="00750AEB" w:rsidP="007235D3">
      <w:pPr>
        <w:pStyle w:val="Sisutekst"/>
        <w:rPr>
          <w:rFonts w:eastAsia="Calibri Light"/>
          <w:bCs/>
        </w:rPr>
      </w:pPr>
      <w:r w:rsidRPr="00750AEB">
        <w:t xml:space="preserve">Eestikeelsele õppele ülemineku mõõdikud: Eesti keele kui teise keele põhikooli lõpueksamil vähemalt B1 ning gümnaasiumi eksamil vähemalt B2-taseme saavutanute puhul jälgitakse, kui paljud saavutavad taseme, mis on vajalik edasiseks haridusteeks ja toimetulekuks tööturul. PISA-l baseeruva tippsooritajate mõõdiku eesmärk on jälgida, et õpilastel oleks võimalik saavutada kõrgeid oskusi, olenemata kooli õppekeelest. Suur erinevus viitab ebavõrdsusele hariduse kvaliteedis ja kättesaadavuses. Hetkel pole uusi sihttasemeid mõõdikule seatud, kuna selle metoodikat vaadatakse seoses eestikeelsele õppele üleminekuga üle. Rahvusvahelise õpetamise ja õppimise uuringu TALIS-ega mõõdetakse, kui suur osa õpetajatest hindab end pädevaks õpetama mitmekultuurilises ja -keelses klassiruumis (kuna andmed tulevad 2025. a sügisel, siis pole  sihti seatud). Mõõdikud on sisendiks programmi tegevustele, et toetada eestikeelsele õppele üleminekut, sh tõsta keeleõppe kvaliteeti, arendada õpetajate keeleoskust ja kultuuritundlikkust ning pakkuda metoodikakoolitusi. </w:t>
      </w:r>
    </w:p>
    <w:p w14:paraId="7A14F6D1" w14:textId="75DDFCB0" w:rsidR="00750AEB" w:rsidRPr="00750AEB" w:rsidRDefault="00750AEB" w:rsidP="009F4292">
      <w:pPr>
        <w:pStyle w:val="Pealdis"/>
      </w:pPr>
      <w:r w:rsidRPr="00750AEB">
        <w:t xml:space="preserve">Tabel </w:t>
      </w:r>
      <w:fldSimple w:instr=" SEQ Tabel \* ARABIC ">
        <w:r w:rsidR="00A27CC4">
          <w:rPr>
            <w:noProof/>
          </w:rPr>
          <w:t>68</w:t>
        </w:r>
      </w:fldSimple>
      <w:r w:rsidRPr="00750AEB">
        <w:t>. Programmi tegevuse võrdsete võimaluste tagamine hariduses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102"/>
        <w:gridCol w:w="2861"/>
        <w:gridCol w:w="1134"/>
        <w:gridCol w:w="1553"/>
        <w:gridCol w:w="777"/>
        <w:gridCol w:w="765"/>
        <w:gridCol w:w="869"/>
      </w:tblGrid>
      <w:tr w:rsidR="00750AEB" w:rsidRPr="00750AEB" w14:paraId="409C236A"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14D996E"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861" w:type="dxa"/>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903BAD8" w14:textId="77777777" w:rsidR="00750AEB" w:rsidRPr="00750AEB" w:rsidRDefault="00750AEB" w:rsidP="00750AEB">
            <w:pPr>
              <w:spacing w:after="0" w:line="240" w:lineRule="auto"/>
              <w:rPr>
                <w:rFonts w:eastAsia="Times New Roman" w:cs="Calibri Light"/>
                <w:b/>
                <w:bCs/>
                <w:color w:val="auto"/>
                <w:sz w:val="20"/>
                <w:lang w:eastAsia="et-EE"/>
              </w:rPr>
            </w:pPr>
          </w:p>
        </w:tc>
        <w:tc>
          <w:tcPr>
            <w:tcW w:w="1134"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F23DEE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553"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E2B86C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DF77D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050EE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B199CA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13C1FF37"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1076470"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56</w:t>
            </w:r>
          </w:p>
        </w:tc>
        <w:tc>
          <w:tcPr>
            <w:tcW w:w="2861" w:type="dxa"/>
            <w:tcBorders>
              <w:top w:val="single" w:sz="4" w:space="0" w:color="BFBFBF"/>
              <w:left w:val="single" w:sz="4" w:space="0" w:color="BFBFBF"/>
              <w:bottom w:val="single" w:sz="4" w:space="0" w:color="BFBFBF"/>
              <w:right w:val="single" w:sz="4" w:space="0" w:color="BFBFBF"/>
            </w:tcBorders>
            <w:shd w:val="clear" w:color="000000" w:fill="FFFFFF"/>
            <w:hideMark/>
          </w:tcPr>
          <w:p w14:paraId="53A4E8BD"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Võrdsete võimaluste tagamine hariduses</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7881828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5 300</w:t>
            </w:r>
          </w:p>
        </w:tc>
        <w:tc>
          <w:tcPr>
            <w:tcW w:w="1553"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1B78ABF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01 203</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F6ADF0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55 84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1F9F7E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5 35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DA7A71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w:t>
            </w:r>
            <w:r w:rsidRPr="00750AEB">
              <w:rPr>
                <w:rFonts w:cs="Calibri Light"/>
                <w:b/>
                <w:bCs/>
                <w:color w:val="000087"/>
                <w:sz w:val="20"/>
              </w:rPr>
              <w:t>45</w:t>
            </w:r>
            <w:r w:rsidRPr="00750AEB">
              <w:rPr>
                <w:rFonts w:cs="Calibri Light"/>
                <w:b/>
                <w:color w:val="000087"/>
                <w:sz w:val="20"/>
              </w:rPr>
              <w:t>%</w:t>
            </w:r>
          </w:p>
        </w:tc>
      </w:tr>
      <w:tr w:rsidR="00750AEB" w:rsidRPr="00750AEB" w14:paraId="30CF773D"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4689D0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7</w:t>
            </w:r>
          </w:p>
        </w:tc>
        <w:tc>
          <w:tcPr>
            <w:tcW w:w="2861" w:type="dxa"/>
            <w:tcBorders>
              <w:top w:val="single" w:sz="4" w:space="0" w:color="BFBFBF"/>
              <w:left w:val="single" w:sz="4" w:space="0" w:color="BFBFBF"/>
              <w:bottom w:val="single" w:sz="4" w:space="0" w:color="BFBFBF"/>
              <w:right w:val="single" w:sz="4" w:space="0" w:color="BFBFBF"/>
            </w:tcBorders>
            <w:shd w:val="clear" w:color="000000" w:fill="FFFFFF"/>
          </w:tcPr>
          <w:p w14:paraId="0C5BCF7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tcPr>
          <w:p w14:paraId="3931A54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061</w:t>
            </w:r>
          </w:p>
        </w:tc>
        <w:tc>
          <w:tcPr>
            <w:tcW w:w="1553" w:type="dxa"/>
            <w:tcBorders>
              <w:top w:val="single" w:sz="4" w:space="0" w:color="BFBFBF"/>
              <w:left w:val="single" w:sz="4" w:space="0" w:color="BFBFBF"/>
              <w:bottom w:val="single" w:sz="4" w:space="0" w:color="BFBFBF"/>
              <w:right w:val="single" w:sz="4" w:space="0" w:color="BFBFBF"/>
            </w:tcBorders>
            <w:shd w:val="clear" w:color="000000" w:fill="FFFFFF"/>
            <w:noWrap/>
          </w:tcPr>
          <w:p w14:paraId="409E410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 35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2307D49"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1 10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69431CA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49</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EAF294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w:t>
            </w:r>
          </w:p>
        </w:tc>
      </w:tr>
      <w:tr w:rsidR="00750AEB" w:rsidRPr="00750AEB" w14:paraId="366E2E14"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21E2EF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8</w:t>
            </w:r>
          </w:p>
        </w:tc>
        <w:tc>
          <w:tcPr>
            <w:tcW w:w="2861" w:type="dxa"/>
            <w:tcBorders>
              <w:top w:val="single" w:sz="4" w:space="0" w:color="BFBFBF"/>
              <w:left w:val="single" w:sz="4" w:space="0" w:color="BFBFBF"/>
              <w:bottom w:val="single" w:sz="4" w:space="0" w:color="BFBFBF"/>
              <w:right w:val="single" w:sz="4" w:space="0" w:color="BFBFBF"/>
            </w:tcBorders>
            <w:shd w:val="clear" w:color="000000" w:fill="FFFFFF"/>
            <w:hideMark/>
          </w:tcPr>
          <w:p w14:paraId="7AFC580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3DC8E0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8 171</w:t>
            </w:r>
          </w:p>
        </w:tc>
        <w:tc>
          <w:tcPr>
            <w:tcW w:w="1553"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5E5A5D8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 85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BC1FC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4 74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6BF21E6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5 10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28654C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0%</w:t>
            </w:r>
          </w:p>
        </w:tc>
      </w:tr>
    </w:tbl>
    <w:p w14:paraId="3BEA976C"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31BFE220" w14:textId="77777777" w:rsidR="00750AEB" w:rsidRPr="00750AEB" w:rsidRDefault="00750AEB" w:rsidP="007235D3">
      <w:pPr>
        <w:pStyle w:val="Sisutekst"/>
      </w:pPr>
      <w:r w:rsidRPr="00750AEB">
        <w:t xml:space="preserve">Tegevuse 2025. aastal kasutada olevad vahendid sisaldavad 43,2 mln euro ulatuses 2024. aastast eestikeelsele haridusele ülemineku reformi elluviimisega seotud üle kantud vahendeid. Vabariigi Valitsuse otsusega vähendati eestikeelsele haridusele ülemineku 2026. aasta eelarvet 18 mln euro võrra oodatust väiksematest kulude tõttu kogunenud jääkide arvelt. </w:t>
      </w:r>
    </w:p>
    <w:p w14:paraId="2952C1F0" w14:textId="77777777" w:rsidR="00750AEB" w:rsidRPr="00750AEB" w:rsidRDefault="00750AEB" w:rsidP="007235D3">
      <w:pPr>
        <w:pStyle w:val="Sisutekst"/>
      </w:pPr>
      <w:r w:rsidRPr="00750AEB">
        <w:t xml:space="preserve">Reform hõlmab igal aastal järjest rohkem sidusgruppe, eelarvevajadus suureneb ning järgnevatele aastatele kavandatud eelarve ei olnud piisav. Vajaduste täpsustamisega 2026-2029. aastal suurendati tegevuse 2026. aasta eelarvet aastatevahelise muudatuse kaudu 23,7 mln eurot ning aastate 2027-2029 eelarvet kokku 25,8 mln eurot. </w:t>
      </w:r>
    </w:p>
    <w:p w14:paraId="66E6E5A2" w14:textId="77777777" w:rsidR="00750AEB" w:rsidRPr="00750AEB" w:rsidRDefault="00750AEB" w:rsidP="007235D3">
      <w:pPr>
        <w:pStyle w:val="Sisutekst"/>
      </w:pPr>
      <w:r w:rsidRPr="00750AEB">
        <w:t xml:space="preserve">Vabariigi Valitsuse otsusega 2026-2029 aastate vahel tehtud eelarve muudatustega  vähendatakse eestikeelsele haridusele ülemineku eelarvet lisaeelarvega 2025. aastal 6,5 mln eurot ja tagastatakse riigituludesse 2024. aastast üle kantud vahendeid 43 mln euro ulatuses. Muudatuste kokkuvõttena suureneb 2026. aastal tegevuse kasutada olevate piirmääraga kulude eelarve võrreldes 2025. aastaga 3,8 mln euro võrra.  </w:t>
      </w:r>
    </w:p>
    <w:p w14:paraId="430462B3" w14:textId="77777777" w:rsidR="00750AEB" w:rsidRPr="00750AEB" w:rsidRDefault="00750AEB" w:rsidP="007235D3">
      <w:pPr>
        <w:pStyle w:val="Sisutekst"/>
      </w:pPr>
      <w:r w:rsidRPr="00750AEB">
        <w:t xml:space="preserve">Programmi tegevust rahastatakse 11 mln euro ulatuses välisvahenditest. Võrreldes 2025. aastaga suureneb välisvahendite toel elluviidavate tegevuste maht 0,5 mln euro võrra. </w:t>
      </w:r>
    </w:p>
    <w:p w14:paraId="1A4B479E"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55074307" w14:textId="77777777" w:rsidR="00750AEB" w:rsidRPr="00750AEB" w:rsidRDefault="00750AEB" w:rsidP="00750AEB">
      <w:pPr>
        <w:spacing w:before="120" w:after="0"/>
        <w:jc w:val="both"/>
        <w:rPr>
          <w:rFonts w:eastAsia="Aino" w:cs="Times New Roman"/>
          <w:b/>
          <w:color w:val="000087"/>
          <w:sz w:val="24"/>
          <w:szCs w:val="24"/>
        </w:rPr>
      </w:pPr>
      <w:r w:rsidRPr="00750AEB">
        <w:rPr>
          <w:rFonts w:eastAsia="Aino" w:cs="Times New Roman"/>
          <w:b/>
          <w:color w:val="000087"/>
          <w:sz w:val="24"/>
          <w:szCs w:val="24"/>
        </w:rPr>
        <w:t>Tegevuste kirjeldus</w:t>
      </w:r>
    </w:p>
    <w:p w14:paraId="12A33A17" w14:textId="77777777" w:rsidR="00750AEB" w:rsidRPr="00750AEB" w:rsidRDefault="00750AEB" w:rsidP="007235D3">
      <w:pPr>
        <w:pStyle w:val="Sisutekst"/>
      </w:pPr>
      <w:r w:rsidRPr="00750AEB">
        <w:t xml:space="preserve">Võrdsete võimaluste tagamiseks alus- ja põhihariduses jätkatakse kaasava hariduse põhimõtete rakendamist, sh tagatakse õppenõustamise teenuste kättesaadavus; toetatakse muukeelseid õpilasi eesti keele omandamisel ja nõrgema sotsiaalmajandusliku taustaga piirkondade koole, toetatakse hariduslikku lõimumist, sh  jätkatakse eestikeelsele õppele ülemineku tegevuskava elluviimist. </w:t>
      </w:r>
    </w:p>
    <w:p w14:paraId="1AF82FF7" w14:textId="77777777" w:rsidR="00750AEB" w:rsidRPr="00750AEB" w:rsidRDefault="00750AEB" w:rsidP="007235D3">
      <w:pPr>
        <w:pStyle w:val="Sisutekst"/>
      </w:pPr>
      <w:r w:rsidRPr="00750AEB">
        <w:t xml:space="preserve">2026. aastal jätkatakse taasiseseisvunud Eesti Vabariigi ühe suurima haridusreformi, eestikeelsele haridusele ülemineku, elluviimisega. Eestikeelsele haridusele ülemineku elluviimise rakendamiseks loodud tegevuskava vaadatakse üle igal kalendriaastal ja viiakse sisse vajalikud muudatused. </w:t>
      </w:r>
    </w:p>
    <w:p w14:paraId="3E54E5A1" w14:textId="77777777" w:rsidR="00750AEB" w:rsidRPr="00750AEB" w:rsidRDefault="00750AEB" w:rsidP="007235D3">
      <w:pPr>
        <w:pStyle w:val="Sisutekst"/>
      </w:pPr>
      <w:r w:rsidRPr="00750AEB">
        <w:t>Jätkub eestikeelsele haridusele ülemineku reformi toetava pedagoogide ja koolijuhtide koolitus- ja motivatsiooniprogramm, mille elluviimiseks</w:t>
      </w:r>
    </w:p>
    <w:p w14:paraId="59FA3597" w14:textId="77777777" w:rsidR="00750AEB" w:rsidRPr="00750AEB" w:rsidRDefault="00750AEB" w:rsidP="007235D3">
      <w:pPr>
        <w:pStyle w:val="Sisutekst"/>
      </w:pPr>
      <w:r w:rsidRPr="00750AEB">
        <w:t>suunatakse 8,8 mln eurot ülikoolides õpetajakoolituse ja kasvatusteaduste ning tugispetsialistide õppekavadel õppekohtade arvu suurendamiseks, alustava õpetaja tugiprogrammi ja õpetajakoolituse tudengitele täiendava eesti keele oskuse taseme tõstmist toetavate meetmete, sh riigikeele süvaõppe, pakkumiseks. Täiendavate üliõpilaste vastuvõtmisel on prioriteetideks eesti keele õpetaja, sh eesti keel teise keelena, loodus- ja täppisteaduste õpetaja, sh matemaatika, ning klassiõpetaja erialad;</w:t>
      </w:r>
    </w:p>
    <w:p w14:paraId="6EE6D578" w14:textId="77777777" w:rsidR="00750AEB" w:rsidRPr="00750AEB" w:rsidRDefault="00750AEB" w:rsidP="007235D3">
      <w:pPr>
        <w:pStyle w:val="Sisutekst"/>
      </w:pPr>
      <w:r w:rsidRPr="00750AEB">
        <w:t>nähakse ette sihtstipendium õpetajakoolituse või tugispetsialistide koolituse õppekaval õppivatele üliõpilastele ning muudel õppekavadel õppivatele üliõpilastele, kes õpivad õpetajaks või tugispetsialistiks (logopeed, eripedagoog, sotsiaalpedagoog või koolipsühholoog), milleks on eelarves 7,6 mln eurot. Stipendiumisaajate osakaal on lähtuvalt valdkonna prioriteetsusest ja senistest sisseastumiskonkurssidest õppekavati diferentseeritud;</w:t>
      </w:r>
    </w:p>
    <w:p w14:paraId="289840D9" w14:textId="77777777" w:rsidR="00750AEB" w:rsidRPr="00750AEB" w:rsidRDefault="00750AEB" w:rsidP="007235D3">
      <w:pPr>
        <w:pStyle w:val="Sisutekst"/>
      </w:pPr>
      <w:r w:rsidRPr="00750AEB">
        <w:t xml:space="preserve">0,6 mln euro ulatuses toetatakse täiendkoolitusi klassiõpetajate ümberõppeks, et tagada I ja II kooliastme õpetajate olemasolu järk-järgulisel eestikeelsele õppele üleminekul ning SA Noored Kooli arenguprogrammi eestikeelsete õpetajate arvu suurendamiseks; </w:t>
      </w:r>
    </w:p>
    <w:p w14:paraId="73FCA02B" w14:textId="77777777" w:rsidR="00750AEB" w:rsidRPr="00750AEB" w:rsidRDefault="00750AEB" w:rsidP="007235D3">
      <w:pPr>
        <w:pStyle w:val="Sisutekst"/>
      </w:pPr>
      <w:r w:rsidRPr="00750AEB">
        <w:t>võimaldatakse koolidele ja koolieelsetele lasteasutustele HTM-i vabaühendusest partneri kaudu asendusõpetaja teenust eestikeelsele õppele üleminekust tingitud asendusvajaduse leevendamiseks ning abiõpetajate kasutamist Tallinna Ülikooli ja Tartu Ülikooliga koostöös käivitatud programmi, mille raames mõlema kõrgkooli tudengid pakuvad tuge abiõpetajana koolieelsete lasteasutuste ja koolide õpetajatele eesti keelest erineva emakeelega laste õpetamisel, kaudu. Asendus- ja abiõpetajate teenuse tagamisele on kavandatud 1,3 mln eurot;</w:t>
      </w:r>
    </w:p>
    <w:p w14:paraId="3D997B92" w14:textId="77777777" w:rsidR="00750AEB" w:rsidRPr="00750AEB" w:rsidRDefault="00750AEB" w:rsidP="007235D3">
      <w:pPr>
        <w:pStyle w:val="Sisutekst"/>
      </w:pPr>
      <w:r w:rsidRPr="00750AEB">
        <w:t>toetatakse Ida-Virumaal eestikeelsete haridustöötajate tööle asumist, makstes koolipidajatele koolieelsete lasteasutuste, üldhariduskoolide ja kutseõppeasutuste nõuetekohase eesti keele oskusega õpetajate, juhtide ja tugispetsialistide töö väärtustamiseks täiendavat tööjõukulude toetust. Täiendava tööjõukulu koefitsiendi (1,3 lastead, 1,5 kool ja tugispetsialistid) kehtestamiseks kohalikele omavalitsustele ja eraõiguslikele juriidilistele isikutele on kavandatud 12,7 mln eurot. Riigi pidamisel Ida-Virumaa üldhariduskoolide ja kutseõppeasutuste täiendav tööjõukulu toetus summas 6,8 mln eurot on planeeritud tegevuses Juurdepääsu tagamine üld- ja kutseharidusele;</w:t>
      </w:r>
    </w:p>
    <w:p w14:paraId="442663E2" w14:textId="77777777" w:rsidR="00750AEB" w:rsidRPr="00750AEB" w:rsidRDefault="00750AEB" w:rsidP="007235D3">
      <w:pPr>
        <w:pStyle w:val="Sisutekst"/>
      </w:pPr>
      <w:r w:rsidRPr="00750AEB">
        <w:t xml:space="preserve">võimaldatakse haridusasutuste pidajatele ja haridusasutustele eestikeelsele haridusele üleminekut toetavat väärtuspõhise haridussüsteemi kujundamise tugiprogrammi ning pakutakse tegevkoolijuhtide arenguprogrammi kaudu terviklikku ja praktilist tuge õppeasutuste, kus õpivad eesti keelest erineva emakeelega õpilased, koolijuhtidele. Tegevustele on planeeritud 0,6 mln eurot.  </w:t>
      </w:r>
    </w:p>
    <w:p w14:paraId="0FD2B8C2" w14:textId="77777777" w:rsidR="00750AEB" w:rsidRPr="00750AEB" w:rsidRDefault="00750AEB" w:rsidP="007235D3">
      <w:pPr>
        <w:pStyle w:val="Sisutekst"/>
        <w:rPr>
          <w:rFonts w:eastAsia="MS Mincho"/>
        </w:rPr>
      </w:pPr>
      <w:r w:rsidRPr="00750AEB">
        <w:rPr>
          <w:rFonts w:eastAsia="MS Mincho"/>
        </w:rPr>
        <w:t xml:space="preserve">Õpilaste keeleõppe toetamise tegevussuuna all nähakse ette toetus </w:t>
      </w:r>
      <w:r w:rsidRPr="00750AEB">
        <w:t>haridusasutuste pidajatele vajaduspõhiselt esitatavate taotluste alusel keeleõppetoetuste taotlusvooru kaudu</w:t>
      </w:r>
      <w:r w:rsidRPr="00750AEB">
        <w:rPr>
          <w:rFonts w:eastAsia="MS Mincho"/>
        </w:rPr>
        <w:t xml:space="preserve"> t</w:t>
      </w:r>
      <w:r w:rsidRPr="00750AEB">
        <w:t>äiendava eesti keele õppe pakkumiseks eesti keelest erineva emakeelega ning rändetaustaga lastele ja õpilastele. Era- ja munitsipaalkoolide pidajatele täiendava eesti keele õppe taotlusvooru eelarveks on kavandatud 8,2 mln eurot. Riigi pidamisel üld- ja kutsehariduskoolide keeleõppetoetuste prognoositav eelarve summas 0,7 mln eurot on planeeritud tegevuses Juurdepääsu tagamine üld- ja kutseharidusele. Tegevuses Juurdepääsu tagamine üld- ja kutseharidusele planeeritakse ka eestikeelse õppele üleminekut toetav eesti keele kui teise keele õppe tugimeetme rakendamise eelarve 2,5 mln eurot kutsehariduse süsteemis õppivatele õpilastele, kes ei ole suutelised õpet alustama eesti keeles.</w:t>
      </w:r>
    </w:p>
    <w:p w14:paraId="2206B448" w14:textId="77777777" w:rsidR="00750AEB" w:rsidRPr="00750AEB" w:rsidRDefault="00750AEB" w:rsidP="007235D3">
      <w:pPr>
        <w:pStyle w:val="Sisutekst"/>
        <w:rPr>
          <w:rFonts w:eastAsia="MS Mincho"/>
        </w:rPr>
      </w:pPr>
      <w:r w:rsidRPr="00750AEB">
        <w:t>E</w:t>
      </w:r>
      <w:r w:rsidRPr="00750AEB">
        <w:rPr>
          <w:rFonts w:eastAsia="MS Mincho"/>
        </w:rPr>
        <w:t>estikeelses õppetegevuses vajaliku õppevara ja hindamisvahendite olemasolu tagamiseks</w:t>
      </w:r>
    </w:p>
    <w:p w14:paraId="763F04C5" w14:textId="77777777" w:rsidR="00750AEB" w:rsidRPr="00750AEB" w:rsidRDefault="00750AEB" w:rsidP="007235D3">
      <w:pPr>
        <w:pStyle w:val="Sisutekst"/>
        <w:rPr>
          <w:rFonts w:eastAsia="MS Mincho"/>
        </w:rPr>
      </w:pPr>
      <w:r w:rsidRPr="00750AEB">
        <w:rPr>
          <w:rFonts w:eastAsia="MS Mincho"/>
        </w:rPr>
        <w:t>toetakse 0,4 mln euro ulatuses koolipsühholoogidele tööks vajalike vene keele ja kultuuri eripäradest tulenevate normidega arvestavate hindamisvahendite uuendamist;</w:t>
      </w:r>
    </w:p>
    <w:p w14:paraId="6AA6F8DE" w14:textId="77777777" w:rsidR="00750AEB" w:rsidRPr="00750AEB" w:rsidRDefault="00750AEB" w:rsidP="007235D3">
      <w:pPr>
        <w:pStyle w:val="Sisutekst"/>
        <w:rPr>
          <w:rFonts w:eastAsia="MS Mincho"/>
        </w:rPr>
      </w:pPr>
      <w:r w:rsidRPr="00750AEB">
        <w:rPr>
          <w:rFonts w:eastAsia="MS Mincho"/>
        </w:rPr>
        <w:t>jätkatakse eesti keel teise keelena põhikooli ja gümnaasiumi e-eksamite korraldusmudeli väljatöötamist, milleks on 2026. aastal planeeritud 0,2 mln eurot;</w:t>
      </w:r>
    </w:p>
    <w:p w14:paraId="22A64DDE" w14:textId="77777777" w:rsidR="00750AEB" w:rsidRPr="00750AEB" w:rsidRDefault="00750AEB" w:rsidP="007235D3">
      <w:pPr>
        <w:pStyle w:val="Sisutekst"/>
        <w:rPr>
          <w:rFonts w:eastAsia="MS Mincho"/>
        </w:rPr>
      </w:pPr>
      <w:r w:rsidRPr="00750AEB">
        <w:rPr>
          <w:rFonts w:eastAsia="MS Mincho"/>
        </w:rPr>
        <w:t>arendatakse ja uuendatakse 4. ja 7. klasside eesti keelest erineva emakeelega õpilastele õppetöö kvaliteedi seiramiseks eesti keele kui teise keele ja loodusõpetuse, vene keele kui emakeele ning matemaatika õpitulemuste hindamise vahendid. Toimub iga-aastane süsteemne eesti keelest erineva emakeelega õpilaste õppetöö kvaliteedi seire. Tegevuse eelarveks on planeeritud 0,1 mln eurot;</w:t>
      </w:r>
    </w:p>
    <w:p w14:paraId="610602BB" w14:textId="77777777" w:rsidR="00750AEB" w:rsidRPr="00750AEB" w:rsidRDefault="00750AEB" w:rsidP="007235D3">
      <w:pPr>
        <w:pStyle w:val="Sisutekst"/>
        <w:rPr>
          <w:rFonts w:eastAsia="MS Mincho"/>
        </w:rPr>
      </w:pPr>
      <w:r w:rsidRPr="00750AEB">
        <w:rPr>
          <w:rFonts w:eastAsia="MS Mincho"/>
        </w:rPr>
        <w:t xml:space="preserve">avatud taotlusvooru kaudu toetatakse vastavalt riiklikule ülemineku raamkavale eestikeelsele õppele üle läinud koolide ning nn tavakoolide, kus viiakse ellu tegevusi, mille eesmärgiks on tagada 3. ja 6. klasside eesti keelest erineva emakeelega õpilastele kvaliteetne eestikeelne õpe, pidajaid vajaduspõhiselt taotluste alusel eestikeelses õppes vajaliku õppevara tagamisel. Õpilasepõhiselt arvestatava toetuse taotlusvooru eelarveks kohalikele omavalitsustele ja eraõiguslikele juriidilistele isikutele on planeeritud 0,9 mln eurot. Riigi pidamisel üldhariduskoolide õppevara toetuse eelarve on planeeritud tegevuses Juurdepääsu tagamine üld- ja kutseharidusele.  </w:t>
      </w:r>
    </w:p>
    <w:p w14:paraId="3EA3ABE8" w14:textId="77777777" w:rsidR="00750AEB" w:rsidRPr="00750AEB" w:rsidRDefault="00750AEB" w:rsidP="007235D3">
      <w:pPr>
        <w:pStyle w:val="Sisutekst"/>
        <w:rPr>
          <w:rFonts w:eastAsiaTheme="majorEastAsia" w:cstheme="majorBidi"/>
        </w:rPr>
      </w:pPr>
      <w:r w:rsidRPr="00750AEB">
        <w:t xml:space="preserve">Ida-Virumaa põhikoolivõrgu korrastamist rahastatakse täiendavalt välistoetustele 1,4 mln euroga omafinantseeringu ulatuses, et tagada koos õppehoonetega sporditaristu ehitus ning projektide tähtaegne valmimine.   </w:t>
      </w:r>
    </w:p>
    <w:p w14:paraId="2806B34E" w14:textId="77777777" w:rsidR="00750AEB" w:rsidRPr="00750AEB" w:rsidRDefault="00750AEB" w:rsidP="007235D3">
      <w:pPr>
        <w:pStyle w:val="Sisutekst"/>
        <w:rPr>
          <w:rFonts w:eastAsia="MS Mincho"/>
        </w:rPr>
      </w:pPr>
      <w:r w:rsidRPr="00750AEB">
        <w:rPr>
          <w:rFonts w:eastAsia="MS Mincho"/>
        </w:rPr>
        <w:t xml:space="preserve">Koolikorraldust ja metoodikat käsitlevate üleminekumudelite rakendamiseks, ekspertide toel edasi arendamiseks ja teiste õppeasutustega kogemuste jagamiseks, sh metoodikate kasutuselevõtu nõustamiseks, on kavandatud 0,3 mln eurot.  </w:t>
      </w:r>
    </w:p>
    <w:p w14:paraId="241990E1" w14:textId="77777777" w:rsidR="00750AEB" w:rsidRPr="00750AEB" w:rsidRDefault="00750AEB" w:rsidP="007235D3">
      <w:pPr>
        <w:pStyle w:val="Sisutekst"/>
        <w:rPr>
          <w:rFonts w:eastAsiaTheme="minorEastAsia" w:cstheme="majorBidi"/>
        </w:rPr>
      </w:pPr>
      <w:r w:rsidRPr="00750AEB">
        <w:rPr>
          <w:rFonts w:eastAsia="MS Mincho"/>
        </w:rPr>
        <w:t xml:space="preserve">EKI koordineerimisel tagatakse keelekümblusprogrammiga liitunud haridusasutuste nõustamine ning lõimitud aine- ja keeleõppe (LAK-õppe) piirkondlike metoodikakeskuste toetamine. </w:t>
      </w:r>
      <w:r w:rsidRPr="00750AEB">
        <w:rPr>
          <w:rFonts w:eastAsiaTheme="minorEastAsia" w:cstheme="majorBidi"/>
        </w:rPr>
        <w:t xml:space="preserve">Keelekümblusprogramm annab muu kodukeelega lastele võimaluse omandada teist keelt loomulikus keelekeskkonnas, toetades samal ajal ka nende emakeele arengut. Programmi eesmärk on arendada mitmekeelseid ja -kultuurilisi keelekasutajaid, kes suudavad õppida ja suhelda nii eesti keeles kui ka oma emakeeles. Piirkondlikud metoodikakeskused (2025.  aasta augusti seisuga 17) ülesanne on toetada haridustöötajaid, kes õpetavad eesti keelest erineva emakeelega lapsi ja õpilasi. Keelekümblusprogrammi tegevustele on kavandatud 0,2 mln eurot. </w:t>
      </w:r>
    </w:p>
    <w:p w14:paraId="03D7BD8A" w14:textId="77777777" w:rsidR="00750AEB" w:rsidRPr="00750AEB" w:rsidRDefault="00750AEB" w:rsidP="007235D3">
      <w:pPr>
        <w:pStyle w:val="Sisutekst"/>
        <w:rPr>
          <w:rFonts w:eastAsiaTheme="minorEastAsia" w:cstheme="majorBidi"/>
        </w:rPr>
      </w:pPr>
      <w:r w:rsidRPr="00750AEB">
        <w:rPr>
          <w:rFonts w:eastAsiaTheme="minorEastAsia" w:cstheme="majorBidi"/>
        </w:rPr>
        <w:t>Haridusasutuste strateegilise nõustamisega tegelevad ka HTM eksperdid, milleks ette nähtud tööjõukulud kajastuvad HTM-i haldus- ja juhtimiskulude eelarves.</w:t>
      </w:r>
    </w:p>
    <w:p w14:paraId="068F1AA6" w14:textId="77777777" w:rsidR="00750AEB" w:rsidRPr="00750AEB" w:rsidRDefault="00750AEB" w:rsidP="007235D3">
      <w:pPr>
        <w:pStyle w:val="Sisutekst"/>
        <w:rPr>
          <w:rFonts w:eastAsiaTheme="minorEastAsia" w:cstheme="majorBidi"/>
        </w:rPr>
      </w:pPr>
      <w:r w:rsidRPr="00750AEB">
        <w:rPr>
          <w:rFonts w:eastAsiaTheme="minorEastAsia" w:cstheme="majorBidi"/>
        </w:rPr>
        <w:t xml:space="preserve">Tegevuskava elluviimise raames toetatakse ka rändetaustaga ja rahvusvähemustest õpilaste oma emakeele ja kultuuri õpet koolides ja rahvuskultuuriseltsides, milleks on kavandatud 0,3 mln eurot. Tegevusi koordineerib alates 2025. aastast Integratsiooni Sihtasutus.  </w:t>
      </w:r>
    </w:p>
    <w:p w14:paraId="3AFDF8AB" w14:textId="77777777" w:rsidR="00750AEB" w:rsidRPr="00750AEB" w:rsidRDefault="00750AEB" w:rsidP="007235D3">
      <w:pPr>
        <w:pStyle w:val="Sisutekst"/>
        <w:rPr>
          <w:rFonts w:eastAsiaTheme="minorEastAsia" w:cstheme="majorBidi"/>
        </w:rPr>
      </w:pPr>
      <w:r w:rsidRPr="00750AEB">
        <w:rPr>
          <w:rFonts w:eastAsiaTheme="minorEastAsia" w:cstheme="majorBidi"/>
        </w:rPr>
        <w:t xml:space="preserve">Eestikeelsele õppele üleminekut toetavateks turundus- ja kommunikatsioonitegevusteks on planeeritud 0,3 mln eurot ning 0,3 mln euro ulatuses toetatakse HTM-i vabaühendustest partnereid, kes panustavad eestikeelsele õppele ülemineku toetamisse õpilaste keeleõppe arendamise eesmärgil korraldatava õpilasrände, eesti keele kui teise keele õpetajatele suunatud õpisündmuste korraldamise ja eestikeelsele haridusele üleminekust lapsevanemate teadlikkuse tõstmise kaudu. </w:t>
      </w:r>
    </w:p>
    <w:p w14:paraId="3C3991F6" w14:textId="77777777" w:rsidR="00750AEB" w:rsidRPr="00750AEB" w:rsidRDefault="00750AEB" w:rsidP="007235D3">
      <w:pPr>
        <w:pStyle w:val="Sisutekst"/>
        <w:rPr>
          <w:rFonts w:eastAsia="MS Mincho"/>
        </w:rPr>
      </w:pPr>
      <w:r w:rsidRPr="00750AEB">
        <w:t>Välistoetustest rahastatakse 2026. aastal haridusliku lõimumise, sh eestikeelsele haridusele ülemineku tegevusi 5,5 mln euro ulatuses. Korraldatakse vajaduspõhiseid keeleõppealaseid ja keeleõpet toetavaid metoodika- ja didaktikakoolitusi, arenguprogramme ja õpisündmusi, arendatakse keeletehnoloogilisi vahendeid eesti keele kui teise keele õpetamise ja õppimise toetamiseks, hangitakse õppevara ekspertide meeskondadelt õppevara komplekte ja kohandatud lugemisvara, viiakse läbi alus- ja rakendusuuringuid jms.</w:t>
      </w:r>
      <w:r w:rsidRPr="00750AEB">
        <w:rPr>
          <w:rFonts w:eastAsia="MS Mincho"/>
        </w:rPr>
        <w:t xml:space="preserve"> </w:t>
      </w:r>
    </w:p>
    <w:p w14:paraId="07A15C0B" w14:textId="77777777" w:rsidR="00750AEB" w:rsidRPr="00750AEB" w:rsidRDefault="00750AEB" w:rsidP="007235D3">
      <w:pPr>
        <w:pStyle w:val="Sisutekst"/>
        <w:rPr>
          <w:rFonts w:eastAsiaTheme="majorEastAsia" w:cstheme="majorBidi"/>
        </w:rPr>
      </w:pPr>
      <w:r w:rsidRPr="00750AEB">
        <w:t xml:space="preserve">Haridus- ja Noorteameti Rajaleidja keskuse esinduste (kokku 16 esindust üle Eesti) kaudu õppenõustamisteenuse osutamiseks eelkooliealistele lastele ning üldharidus- ja kutseõppeasutustes õppijatele eraldatakse 6 mln eurot, millest 5,5 mln on välistoetustest, riigieelarvelistest vahenditest on 0,4 mln eurot. </w:t>
      </w:r>
      <w:r w:rsidRPr="00750AEB">
        <w:rPr>
          <w:rFonts w:eastAsiaTheme="majorEastAsia" w:cstheme="majorBidi"/>
        </w:rPr>
        <w:t xml:space="preserve">2024. aasta näitajate põhjal saab öelda, et õppenõustamise teenust saanud laste ja õppijate arv on aastas 10 000, nõustatud täiskasvanute arv on 25 000, koolivälise nõustamismeeskonna haridussoovituste arv aastas on 7 000. </w:t>
      </w:r>
    </w:p>
    <w:p w14:paraId="5454C505" w14:textId="77777777" w:rsidR="00750AEB" w:rsidRPr="00750AEB" w:rsidRDefault="00750AEB" w:rsidP="007235D3">
      <w:pPr>
        <w:pStyle w:val="Sisutekst"/>
        <w:rPr>
          <w:rFonts w:eastAsia="MS Mincho"/>
          <w:highlight w:val="yellow"/>
        </w:rPr>
      </w:pPr>
      <w:r w:rsidRPr="00750AEB">
        <w:t xml:space="preserve">Tegevuse eesmärkidesse panustab lisaks omavalitsustele lasteaiaõpetaja palgatoetuseks eraldatud 16 mln eurot, mida on võimalik kasutada ka tugiteenuste kättesaadavuse tagamiseks ja tugispetsialistide töötasuks lasteaedades. Toetus KOV-idele on kavandatud riigieelarves Vabariigi Valitsuse all ja ei sisaldu seetõttu käesolevas programmis. </w:t>
      </w:r>
    </w:p>
    <w:p w14:paraId="53174567" w14:textId="77777777" w:rsidR="00750AEB" w:rsidRPr="00750AEB" w:rsidRDefault="00750AEB" w:rsidP="00750AEB">
      <w:pPr>
        <w:jc w:val="both"/>
        <w:rPr>
          <w:rFonts w:ascii="Calibri" w:eastAsia="Aino" w:hAnsi="Calibri" w:cs="Calibri"/>
          <w:color w:val="auto"/>
          <w:sz w:val="24"/>
          <w:szCs w:val="24"/>
        </w:rPr>
      </w:pPr>
    </w:p>
    <w:p w14:paraId="3ECE7289" w14:textId="77777777" w:rsidR="00750AEB" w:rsidRPr="00750AEB" w:rsidRDefault="00750AEB" w:rsidP="00750AEB">
      <w:pPr>
        <w:jc w:val="both"/>
        <w:rPr>
          <w:rFonts w:eastAsia="Aino" w:cs="Times New Roman"/>
          <w:b/>
          <w:color w:val="000087"/>
          <w:sz w:val="24"/>
        </w:rPr>
      </w:pPr>
      <w:r w:rsidRPr="00750AEB">
        <w:rPr>
          <w:b/>
          <w:color w:val="000087" w:themeColor="text2"/>
          <w:sz w:val="24"/>
          <w:szCs w:val="24"/>
        </w:rPr>
        <w:t>Rida 9.59 programmi tegevus: Õpetajate ja haridusasutuste juhtide arengu toetamine</w:t>
      </w:r>
    </w:p>
    <w:p w14:paraId="110CBDC0"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eastAsia="Aino" w:cs="Times New Roman"/>
          <w:color w:val="auto"/>
          <w:sz w:val="24"/>
        </w:rPr>
        <w:t>Tagatakse kvalifitseeritud õpetajate, haridusasutuste juhtide ja tugispetsialistide järelkasv ning paindlikud võimalused ametisse asumisel.</w:t>
      </w:r>
    </w:p>
    <w:p w14:paraId="30D82945" w14:textId="1918072A" w:rsidR="00750AEB" w:rsidRPr="00750AEB" w:rsidRDefault="00750AEB" w:rsidP="009F4292">
      <w:pPr>
        <w:pStyle w:val="Pealdis"/>
      </w:pPr>
      <w:r w:rsidRPr="00750AEB">
        <w:t xml:space="preserve">Tabel </w:t>
      </w:r>
      <w:fldSimple w:instr=" SEQ Tabel \* ARABIC ">
        <w:r w:rsidR="00A27CC4">
          <w:rPr>
            <w:noProof/>
          </w:rPr>
          <w:t>69</w:t>
        </w:r>
      </w:fldSimple>
      <w:r w:rsidRPr="00750AEB">
        <w:t>. Programmi tegevuse õpetajate ja haridusasutuste juhtide arengu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2"/>
        <w:gridCol w:w="1810"/>
        <w:gridCol w:w="1319"/>
      </w:tblGrid>
      <w:tr w:rsidR="00750AEB" w:rsidRPr="00750AEB" w14:paraId="39DF8A9B" w14:textId="77777777" w:rsidTr="0065186A">
        <w:trPr>
          <w:trHeight w:val="780"/>
          <w:tblHeader/>
        </w:trPr>
        <w:tc>
          <w:tcPr>
            <w:tcW w:w="3273" w:type="pct"/>
            <w:shd w:val="clear" w:color="auto" w:fill="99C9FE" w:themeFill="accent6"/>
            <w:tcMar>
              <w:top w:w="15" w:type="dxa"/>
              <w:left w:w="15" w:type="dxa"/>
              <w:right w:w="15" w:type="dxa"/>
            </w:tcMar>
            <w:vAlign w:val="center"/>
          </w:tcPr>
          <w:p w14:paraId="6FB41095"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69ED2022"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48F6A9DE"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2985DECE" w14:textId="77777777" w:rsidTr="0065186A">
        <w:trPr>
          <w:trHeight w:val="1035"/>
        </w:trPr>
        <w:tc>
          <w:tcPr>
            <w:tcW w:w="3273" w:type="pct"/>
            <w:tcMar>
              <w:top w:w="15" w:type="dxa"/>
              <w:left w:w="15" w:type="dxa"/>
              <w:right w:w="15" w:type="dxa"/>
            </w:tcMar>
            <w:vAlign w:val="center"/>
          </w:tcPr>
          <w:p w14:paraId="4FD537C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oolijuhtide osakaal, kes võtsid kasutusele meetmeid, et toetada õpetajate koostööd uute õpetamispraktikate väljaarendamisel (TALIS) (%)</w:t>
            </w:r>
            <w:r w:rsidRPr="00750AEB">
              <w:rPr>
                <w:rFonts w:eastAsia="Times New Roman" w:cs="Times New Roman"/>
                <w:bCs/>
                <w:sz w:val="20"/>
                <w:lang w:eastAsia="et-EE"/>
              </w:rPr>
              <w:br/>
            </w:r>
            <w:r w:rsidRPr="00750AEB">
              <w:rPr>
                <w:rFonts w:eastAsia="Calibri Light" w:cs="Times New Roman"/>
                <w:bCs/>
                <w:sz w:val="20"/>
                <w:lang w:eastAsia="et-EE"/>
              </w:rPr>
              <w:t xml:space="preserve"> Allikas: TALIS</w:t>
            </w:r>
          </w:p>
        </w:tc>
        <w:tc>
          <w:tcPr>
            <w:tcW w:w="999" w:type="pct"/>
            <w:tcMar>
              <w:top w:w="15" w:type="dxa"/>
              <w:left w:w="15" w:type="dxa"/>
              <w:right w:w="15" w:type="dxa"/>
            </w:tcMar>
            <w:vAlign w:val="center"/>
          </w:tcPr>
          <w:p w14:paraId="41CA5EA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5,00%</w:t>
            </w:r>
            <w:r w:rsidRPr="00750AEB">
              <w:rPr>
                <w:rFonts w:eastAsia="Times New Roman" w:cs="Times New Roman"/>
                <w:bCs/>
                <w:sz w:val="20"/>
                <w:lang w:eastAsia="et-EE"/>
              </w:rPr>
              <w:br/>
            </w:r>
            <w:r w:rsidRPr="00750AEB">
              <w:rPr>
                <w:rFonts w:eastAsia="Calibri Light" w:cs="Times New Roman"/>
                <w:bCs/>
                <w:sz w:val="20"/>
                <w:lang w:eastAsia="et-EE"/>
              </w:rPr>
              <w:t>(2018)</w:t>
            </w:r>
          </w:p>
        </w:tc>
        <w:tc>
          <w:tcPr>
            <w:tcW w:w="728" w:type="pct"/>
            <w:tcMar>
              <w:top w:w="15" w:type="dxa"/>
              <w:left w:w="15" w:type="dxa"/>
              <w:right w:w="15" w:type="dxa"/>
            </w:tcMar>
            <w:vAlign w:val="center"/>
          </w:tcPr>
          <w:p w14:paraId="0B9D384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4E7C34D5" w14:textId="77777777" w:rsidTr="0065186A">
        <w:trPr>
          <w:trHeight w:val="525"/>
        </w:trPr>
        <w:tc>
          <w:tcPr>
            <w:tcW w:w="3273" w:type="pct"/>
            <w:tcMar>
              <w:top w:w="15" w:type="dxa"/>
              <w:left w:w="15" w:type="dxa"/>
              <w:right w:w="15" w:type="dxa"/>
            </w:tcMar>
            <w:vAlign w:val="center"/>
          </w:tcPr>
          <w:p w14:paraId="0FC14FD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onkurss õpetajakoolituse õppekohtadele</w:t>
            </w:r>
            <w:r w:rsidRPr="00750AEB">
              <w:rPr>
                <w:rFonts w:eastAsia="Times New Roman" w:cs="Times New Roman"/>
                <w:bCs/>
                <w:sz w:val="20"/>
                <w:lang w:eastAsia="et-EE"/>
              </w:rPr>
              <w:br/>
            </w:r>
            <w:r w:rsidRPr="00750AEB">
              <w:rPr>
                <w:rFonts w:eastAsia="Calibri Light" w:cs="Times New Roman"/>
                <w:bCs/>
                <w:sz w:val="20"/>
                <w:lang w:eastAsia="et-EE"/>
              </w:rPr>
              <w:t xml:space="preserve"> Allikas: SAIS, EHIS</w:t>
            </w:r>
          </w:p>
        </w:tc>
        <w:tc>
          <w:tcPr>
            <w:tcW w:w="999" w:type="pct"/>
            <w:tcMar>
              <w:top w:w="15" w:type="dxa"/>
              <w:left w:w="15" w:type="dxa"/>
              <w:right w:w="15" w:type="dxa"/>
            </w:tcMar>
            <w:vAlign w:val="center"/>
          </w:tcPr>
          <w:p w14:paraId="0620BE2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30</w:t>
            </w:r>
          </w:p>
        </w:tc>
        <w:tc>
          <w:tcPr>
            <w:tcW w:w="728" w:type="pct"/>
            <w:tcMar>
              <w:top w:w="15" w:type="dxa"/>
              <w:left w:w="15" w:type="dxa"/>
              <w:right w:w="15" w:type="dxa"/>
            </w:tcMar>
            <w:vAlign w:val="center"/>
          </w:tcPr>
          <w:p w14:paraId="312AB55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0</w:t>
            </w:r>
          </w:p>
        </w:tc>
      </w:tr>
      <w:tr w:rsidR="00750AEB" w:rsidRPr="00750AEB" w14:paraId="4E6495D2" w14:textId="77777777" w:rsidTr="0065186A">
        <w:trPr>
          <w:trHeight w:val="780"/>
        </w:trPr>
        <w:tc>
          <w:tcPr>
            <w:tcW w:w="3273" w:type="pct"/>
            <w:tcMar>
              <w:top w:w="15" w:type="dxa"/>
              <w:left w:w="15" w:type="dxa"/>
              <w:right w:w="15" w:type="dxa"/>
            </w:tcMar>
            <w:vAlign w:val="center"/>
          </w:tcPr>
          <w:p w14:paraId="0E03A1E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te osakaal, kes on vähemalt kord kuus õpetanud koos teise õpetajaga (%)</w:t>
            </w:r>
            <w:r w:rsidRPr="00750AEB">
              <w:rPr>
                <w:rFonts w:eastAsia="Times New Roman" w:cs="Times New Roman"/>
                <w:bCs/>
                <w:sz w:val="20"/>
                <w:lang w:eastAsia="et-EE"/>
              </w:rPr>
              <w:br/>
            </w:r>
            <w:r w:rsidRPr="00750AEB">
              <w:rPr>
                <w:rFonts w:eastAsia="Calibri Light" w:cs="Times New Roman"/>
                <w:bCs/>
                <w:sz w:val="20"/>
                <w:lang w:eastAsia="et-EE"/>
              </w:rPr>
              <w:t xml:space="preserve"> Allikas: TALIS</w:t>
            </w:r>
          </w:p>
        </w:tc>
        <w:tc>
          <w:tcPr>
            <w:tcW w:w="999" w:type="pct"/>
            <w:tcMar>
              <w:top w:w="15" w:type="dxa"/>
              <w:left w:w="15" w:type="dxa"/>
              <w:right w:w="15" w:type="dxa"/>
            </w:tcMar>
            <w:vAlign w:val="center"/>
          </w:tcPr>
          <w:p w14:paraId="3C65E7B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1,50%</w:t>
            </w:r>
            <w:r w:rsidRPr="00750AEB">
              <w:rPr>
                <w:rFonts w:eastAsia="Times New Roman" w:cs="Times New Roman"/>
                <w:bCs/>
                <w:sz w:val="20"/>
                <w:lang w:eastAsia="et-EE"/>
              </w:rPr>
              <w:br/>
            </w:r>
            <w:r w:rsidRPr="00750AEB">
              <w:rPr>
                <w:rFonts w:eastAsia="Calibri Light" w:cs="Times New Roman"/>
                <w:bCs/>
                <w:sz w:val="20"/>
                <w:lang w:eastAsia="et-EE"/>
              </w:rPr>
              <w:t>(2018)</w:t>
            </w:r>
          </w:p>
        </w:tc>
        <w:tc>
          <w:tcPr>
            <w:tcW w:w="728" w:type="pct"/>
            <w:tcMar>
              <w:top w:w="15" w:type="dxa"/>
              <w:left w:w="15" w:type="dxa"/>
              <w:right w:w="15" w:type="dxa"/>
            </w:tcMar>
            <w:vAlign w:val="center"/>
          </w:tcPr>
          <w:p w14:paraId="2C76388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79752488" w14:textId="77777777" w:rsidTr="0065186A">
        <w:trPr>
          <w:trHeight w:val="1035"/>
        </w:trPr>
        <w:tc>
          <w:tcPr>
            <w:tcW w:w="3273" w:type="pct"/>
            <w:tcMar>
              <w:top w:w="15" w:type="dxa"/>
              <w:left w:w="15" w:type="dxa"/>
              <w:right w:w="15" w:type="dxa"/>
            </w:tcMar>
            <w:vAlign w:val="center"/>
          </w:tcPr>
          <w:p w14:paraId="03D48B4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 kutsekindlus: õpetajakoolituse lõpetanute osakaal, kes on pärast lõpetamist õpetajana töötanud viiel järjestikusel aast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0BEF210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60,00%</w:t>
            </w:r>
          </w:p>
        </w:tc>
        <w:tc>
          <w:tcPr>
            <w:tcW w:w="728" w:type="pct"/>
            <w:tcMar>
              <w:top w:w="15" w:type="dxa"/>
              <w:left w:w="15" w:type="dxa"/>
              <w:right w:w="15" w:type="dxa"/>
            </w:tcMar>
            <w:vAlign w:val="center"/>
          </w:tcPr>
          <w:p w14:paraId="6FD27F9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7,00%</w:t>
            </w:r>
          </w:p>
        </w:tc>
      </w:tr>
      <w:tr w:rsidR="00750AEB" w:rsidRPr="00750AEB" w14:paraId="71FB59A5" w14:textId="77777777" w:rsidTr="0065186A">
        <w:trPr>
          <w:trHeight w:val="1035"/>
        </w:trPr>
        <w:tc>
          <w:tcPr>
            <w:tcW w:w="3273" w:type="pct"/>
            <w:tcMar>
              <w:top w:w="15" w:type="dxa"/>
              <w:left w:w="15" w:type="dxa"/>
              <w:right w:w="15" w:type="dxa"/>
            </w:tcMar>
            <w:vAlign w:val="center"/>
          </w:tcPr>
          <w:p w14:paraId="1E07789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 kutsekindlus: esmakordselt õpetajana alustanute osakaal, kes on pärast ametisse asumist õpetajana töötanud viiel järjestikusel aast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1FAAAE3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6,00%</w:t>
            </w:r>
          </w:p>
        </w:tc>
        <w:tc>
          <w:tcPr>
            <w:tcW w:w="728" w:type="pct"/>
            <w:tcMar>
              <w:top w:w="15" w:type="dxa"/>
              <w:left w:w="15" w:type="dxa"/>
              <w:right w:w="15" w:type="dxa"/>
            </w:tcMar>
            <w:vAlign w:val="center"/>
          </w:tcPr>
          <w:p w14:paraId="71EB7BD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2,00%</w:t>
            </w:r>
          </w:p>
        </w:tc>
      </w:tr>
    </w:tbl>
    <w:p w14:paraId="52AB0E18" w14:textId="77777777" w:rsidR="00750AEB" w:rsidRPr="00750AEB" w:rsidRDefault="00750AEB" w:rsidP="007235D3">
      <w:pPr>
        <w:pStyle w:val="Sisutekst"/>
      </w:pPr>
      <w:r w:rsidRPr="00750AEB">
        <w:t xml:space="preserve">Mõõdik “Koolijuhtide osakaal, kes toetavad õpetajate koostööd uute õpetamispraktikate arendamisel” näitab juhtimiskultuuri kvaliteeti ja koolide valmisolekut rakendada uuenduslikke õpimeetodeid. Sellega koos jälgitakse õpetajate osakaalu, kes on vähemalt kord kuus õpetanud koos teise õpetajaga, sest see viitab koostööle ja kolleegide vahelisele õppimisele. Eelnevate TALISe mõõdikute andmed tulevad 2025. a sügisel, mistõttu pole neile sihttasemeid seatud. Õpetajakoolituse õppekohtade konkurss peegeldab õpetajaameti atraktiivsust – mida kõrgem konkurss, seda suurem huvi õpetajaks õppimise vastu. Programmi raames pakutavad stipendiumid, karjäärimudeli kujundamine ja õpetajate palgatoetused aitavad tõsta konkurssi populaarsust. Õpetaja kutsekindluse mõõdikud – nii õpetajakoolituse lõpetanute kui ka esmakordselt ametisse asunute puhul – näitavad, kui paljud õpetajad püsivad ametis. Programmi tegevused on suunatud töötingimuste parandamisele ning haridustöötajate professionaalse arengu toetamisele, mis aitavad suurendada õpetajate püsivust ja vähendada kaadri voolavust.  </w:t>
      </w:r>
    </w:p>
    <w:p w14:paraId="07489201" w14:textId="093FDBE4" w:rsidR="00750AEB" w:rsidRPr="00750AEB" w:rsidRDefault="00750AEB" w:rsidP="009F4292">
      <w:pPr>
        <w:pStyle w:val="Pealdis"/>
      </w:pPr>
      <w:r w:rsidRPr="00750AEB">
        <w:t xml:space="preserve">Tabel </w:t>
      </w:r>
      <w:fldSimple w:instr=" SEQ Tabel \* ARABIC ">
        <w:r w:rsidR="00A27CC4">
          <w:rPr>
            <w:noProof/>
          </w:rPr>
          <w:t>70</w:t>
        </w:r>
      </w:fldSimple>
      <w:r w:rsidRPr="00750AEB">
        <w:t>. Programmi tegevuse õpetajate ja haridusasutuste juhtide arengu toetamine ​eelarve ja dünaamika, tuhat eurot</w:t>
      </w:r>
    </w:p>
    <w:tbl>
      <w:tblPr>
        <w:tblW w:w="9067" w:type="dxa"/>
        <w:tblCellMar>
          <w:top w:w="15" w:type="dxa"/>
          <w:left w:w="70" w:type="dxa"/>
          <w:bottom w:w="15" w:type="dxa"/>
          <w:right w:w="70" w:type="dxa"/>
        </w:tblCellMar>
        <w:tblLook w:val="04A0" w:firstRow="1" w:lastRow="0" w:firstColumn="1" w:lastColumn="0" w:noHBand="0" w:noVBand="1"/>
      </w:tblPr>
      <w:tblGrid>
        <w:gridCol w:w="1035"/>
        <w:gridCol w:w="2843"/>
        <w:gridCol w:w="1009"/>
        <w:gridCol w:w="1500"/>
        <w:gridCol w:w="924"/>
        <w:gridCol w:w="765"/>
        <w:gridCol w:w="845"/>
        <w:gridCol w:w="146"/>
      </w:tblGrid>
      <w:tr w:rsidR="00750AEB" w:rsidRPr="00750AEB" w14:paraId="14318E7B" w14:textId="77777777" w:rsidTr="00A64198">
        <w:trPr>
          <w:trHeight w:val="765"/>
          <w:tblHeader/>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615D754"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EF27661" w14:textId="77777777" w:rsidR="00750AEB" w:rsidRPr="00750AEB" w:rsidRDefault="00750AEB" w:rsidP="00750AEB">
            <w:pPr>
              <w:spacing w:after="0" w:line="240" w:lineRule="auto"/>
              <w:rPr>
                <w:rFonts w:eastAsia="Times New Roman" w:cs="Calibri Light"/>
                <w:b/>
                <w:bCs/>
                <w:color w:val="auto"/>
                <w:sz w:val="20"/>
                <w:lang w:eastAsia="et-EE"/>
              </w:rPr>
            </w:pP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6B417F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50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0754F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92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252539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5E21A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4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53E9E7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c>
          <w:tcPr>
            <w:tcW w:w="146" w:type="dxa"/>
            <w:tcBorders>
              <w:top w:val="nil"/>
              <w:left w:val="nil"/>
              <w:bottom w:val="nil"/>
              <w:right w:val="nil"/>
            </w:tcBorders>
            <w:shd w:val="clear" w:color="auto" w:fill="FFFFFF" w:themeFill="background2"/>
            <w:noWrap/>
            <w:vAlign w:val="bottom"/>
            <w:hideMark/>
          </w:tcPr>
          <w:p w14:paraId="7E5168E1" w14:textId="77777777" w:rsidR="00750AEB" w:rsidRPr="00750AEB" w:rsidRDefault="00750AEB" w:rsidP="00750AEB">
            <w:pPr>
              <w:spacing w:after="0" w:line="240" w:lineRule="auto"/>
              <w:jc w:val="center"/>
              <w:rPr>
                <w:rFonts w:eastAsia="Times New Roman" w:cs="Calibri Light"/>
                <w:b/>
                <w:bCs/>
                <w:color w:val="000000"/>
                <w:sz w:val="20"/>
                <w:lang w:eastAsia="et-EE"/>
              </w:rPr>
            </w:pPr>
          </w:p>
        </w:tc>
      </w:tr>
      <w:tr w:rsidR="00750AEB" w:rsidRPr="00750AEB" w14:paraId="06F66C2E" w14:textId="77777777" w:rsidTr="00A64198">
        <w:trPr>
          <w:trHeight w:val="51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33B935"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59</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550CC1"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Õpetajate ja haridusasutuste juhtide arengu toetamine</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D7348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560</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073F5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0 053</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14CE3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1 19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37A18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147</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3D26B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1%</w:t>
            </w:r>
          </w:p>
        </w:tc>
        <w:tc>
          <w:tcPr>
            <w:tcW w:w="146" w:type="dxa"/>
            <w:tcBorders>
              <w:top w:val="nil"/>
              <w:left w:val="nil"/>
              <w:bottom w:val="nil"/>
              <w:right w:val="nil"/>
            </w:tcBorders>
            <w:shd w:val="clear" w:color="auto" w:fill="FFFFFF" w:themeFill="background2"/>
            <w:noWrap/>
            <w:vAlign w:val="bottom"/>
            <w:hideMark/>
          </w:tcPr>
          <w:p w14:paraId="57021BEE" w14:textId="77777777" w:rsidR="00750AEB" w:rsidRPr="00750AEB" w:rsidRDefault="00750AEB" w:rsidP="00750AEB">
            <w:pPr>
              <w:spacing w:after="0" w:line="240" w:lineRule="auto"/>
              <w:jc w:val="right"/>
              <w:rPr>
                <w:rFonts w:eastAsia="Times New Roman" w:cs="Calibri Light"/>
                <w:b/>
                <w:bCs/>
                <w:color w:val="000087"/>
                <w:sz w:val="20"/>
                <w:lang w:eastAsia="et-EE"/>
              </w:rPr>
            </w:pPr>
          </w:p>
        </w:tc>
      </w:tr>
      <w:tr w:rsidR="00750AEB" w:rsidRPr="00750AEB" w14:paraId="1097BE7B" w14:textId="77777777" w:rsidTr="00A64198">
        <w:trPr>
          <w:trHeight w:val="27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6A0D7B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0</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5380210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580076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6</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BA99A1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95</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488644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477</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F7CCDE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82</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1F472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8%</w:t>
            </w:r>
          </w:p>
        </w:tc>
        <w:tc>
          <w:tcPr>
            <w:tcW w:w="146" w:type="dxa"/>
            <w:tcBorders>
              <w:top w:val="nil"/>
              <w:left w:val="nil"/>
              <w:bottom w:val="nil"/>
              <w:right w:val="nil"/>
            </w:tcBorders>
            <w:shd w:val="clear" w:color="auto" w:fill="FFFFFF" w:themeFill="background2"/>
            <w:noWrap/>
            <w:vAlign w:val="bottom"/>
          </w:tcPr>
          <w:p w14:paraId="09C974F0" w14:textId="77777777" w:rsidR="00750AEB" w:rsidRPr="00750AEB" w:rsidRDefault="00750AEB" w:rsidP="00750AEB">
            <w:pPr>
              <w:spacing w:after="0" w:line="240" w:lineRule="auto"/>
              <w:jc w:val="right"/>
              <w:rPr>
                <w:rFonts w:eastAsia="Times New Roman" w:cs="Calibri Light"/>
                <w:color w:val="000000"/>
                <w:sz w:val="20"/>
                <w:lang w:eastAsia="et-EE"/>
              </w:rPr>
            </w:pPr>
          </w:p>
        </w:tc>
      </w:tr>
      <w:tr w:rsidR="00750AEB" w:rsidRPr="00750AEB" w14:paraId="644CA6FE" w14:textId="77777777" w:rsidTr="00A64198">
        <w:trPr>
          <w:trHeight w:val="27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8733D5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1</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6805F9F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85369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699</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2F4B5C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386</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0EEAC9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36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F60357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8F0AFF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c>
          <w:tcPr>
            <w:tcW w:w="146" w:type="dxa"/>
            <w:tcBorders>
              <w:top w:val="nil"/>
              <w:left w:val="nil"/>
              <w:bottom w:val="nil"/>
              <w:right w:val="nil"/>
            </w:tcBorders>
            <w:shd w:val="clear" w:color="auto" w:fill="FFFFFF" w:themeFill="background2"/>
            <w:noWrap/>
            <w:vAlign w:val="bottom"/>
          </w:tcPr>
          <w:p w14:paraId="549B4902" w14:textId="77777777" w:rsidR="00750AEB" w:rsidRPr="00750AEB" w:rsidRDefault="00750AEB" w:rsidP="00750AEB">
            <w:pPr>
              <w:spacing w:after="0" w:line="240" w:lineRule="auto"/>
              <w:jc w:val="right"/>
              <w:rPr>
                <w:rFonts w:eastAsia="Times New Roman" w:cs="Calibri Light"/>
                <w:color w:val="000000"/>
                <w:sz w:val="20"/>
                <w:lang w:eastAsia="et-EE"/>
              </w:rPr>
            </w:pPr>
          </w:p>
        </w:tc>
      </w:tr>
      <w:tr w:rsidR="00750AEB" w:rsidRPr="00750AEB" w14:paraId="77077979" w14:textId="77777777" w:rsidTr="00A64198">
        <w:trPr>
          <w:trHeight w:val="27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AF533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2</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0191364"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Sh õpetaja ja tugispetsialisti lähtetoetus</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09C11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456</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0659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000</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8554F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00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18CF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EFCAF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46" w:type="dxa"/>
            <w:tcBorders>
              <w:top w:val="nil"/>
              <w:left w:val="nil"/>
              <w:bottom w:val="nil"/>
              <w:right w:val="nil"/>
            </w:tcBorders>
            <w:shd w:val="clear" w:color="auto" w:fill="FFFFFF" w:themeFill="background2"/>
            <w:noWrap/>
            <w:vAlign w:val="bottom"/>
            <w:hideMark/>
          </w:tcPr>
          <w:p w14:paraId="194B40F3" w14:textId="77777777" w:rsidR="00750AEB" w:rsidRPr="00750AEB" w:rsidRDefault="00750AEB" w:rsidP="00750AEB">
            <w:pPr>
              <w:spacing w:after="0" w:line="240" w:lineRule="auto"/>
              <w:jc w:val="right"/>
              <w:rPr>
                <w:rFonts w:eastAsia="Times New Roman" w:cs="Calibri Light"/>
                <w:color w:val="000000"/>
                <w:sz w:val="20"/>
                <w:lang w:eastAsia="et-EE"/>
              </w:rPr>
            </w:pPr>
          </w:p>
        </w:tc>
      </w:tr>
      <w:tr w:rsidR="00750AEB" w:rsidRPr="00750AEB" w14:paraId="4F4DDE26" w14:textId="77777777" w:rsidTr="00A64198">
        <w:trPr>
          <w:trHeight w:val="27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CC16E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3</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98B1F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EFC3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35</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2AA6A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672</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4899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357</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4714F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86</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FB6E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w:t>
            </w:r>
          </w:p>
        </w:tc>
        <w:tc>
          <w:tcPr>
            <w:tcW w:w="146" w:type="dxa"/>
            <w:tcBorders>
              <w:top w:val="nil"/>
              <w:left w:val="nil"/>
              <w:bottom w:val="nil"/>
              <w:right w:val="nil"/>
            </w:tcBorders>
            <w:shd w:val="clear" w:color="auto" w:fill="FFFFFF" w:themeFill="background2"/>
            <w:noWrap/>
            <w:vAlign w:val="bottom"/>
            <w:hideMark/>
          </w:tcPr>
          <w:p w14:paraId="15C20531" w14:textId="77777777" w:rsidR="00750AEB" w:rsidRPr="00750AEB" w:rsidRDefault="00750AEB" w:rsidP="00750AEB">
            <w:pPr>
              <w:spacing w:after="0" w:line="240" w:lineRule="auto"/>
              <w:jc w:val="right"/>
              <w:rPr>
                <w:rFonts w:eastAsia="Times New Roman" w:cs="Calibri Light"/>
                <w:color w:val="000000"/>
                <w:sz w:val="20"/>
                <w:lang w:eastAsia="et-EE"/>
              </w:rPr>
            </w:pPr>
          </w:p>
        </w:tc>
      </w:tr>
    </w:tbl>
    <w:p w14:paraId="79503E3A" w14:textId="77777777" w:rsidR="00750AEB" w:rsidRPr="00750AEB" w:rsidRDefault="00750AEB" w:rsidP="00750AEB">
      <w:pPr>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 xml:space="preserve">Tegevuse 2025. aasta eelarve sisaldab 20 tuh euro ulatuses 2024. aastast üle kantud vahendeid. </w:t>
      </w:r>
    </w:p>
    <w:p w14:paraId="167042E4" w14:textId="77777777" w:rsidR="00750AEB" w:rsidRPr="00A377A8" w:rsidRDefault="00750AEB" w:rsidP="00A377A8">
      <w:pPr>
        <w:rPr>
          <w:b/>
          <w:bCs/>
          <w:color w:val="000087" w:themeColor="text2"/>
          <w:sz w:val="24"/>
          <w:szCs w:val="24"/>
        </w:rPr>
      </w:pPr>
      <w:r w:rsidRPr="00A377A8">
        <w:rPr>
          <w:b/>
          <w:bCs/>
          <w:color w:val="000087" w:themeColor="text2"/>
          <w:sz w:val="24"/>
          <w:szCs w:val="24"/>
        </w:rPr>
        <w:t>Tegevuste kirjeldus</w:t>
      </w:r>
    </w:p>
    <w:p w14:paraId="6BC2D634"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2026. aastal suureneb välisvahendite toel elluviidavate tegevuste maht. Programmi tegevust rahastatakse välisvahenditest 8,3 mln euro ulatuses.</w:t>
      </w:r>
    </w:p>
    <w:p w14:paraId="2CA07DA1"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Tegevuse raames arendatakse õpetajate taseme- ja täiendusõppe süsteemi ja meetmeid haridusasutuste juhtide hindamiseks ning professionaalse arendamise toetamiseks. Toetatakse tegevusi õpetaja, haridusasutuse juhi ja tugispetsialisti ameti atraktiivsuse suurendamiseks ja väärtustamiseks. Tegevused toetavad noortevaldkonna töötajate esma- ja täiendõpet ja järelkasvu.</w:t>
      </w:r>
    </w:p>
    <w:p w14:paraId="24006354"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Igal aastal toimub õpetajate ja teiste haridustöötajate tunnustusüritusena aasta Õpetaja Gala. Haridustöötajate töö väärtustamiseks ning väljapaistvate tööalaste saavutuste eest tunnustamiseks määratakse riiklikke hariduspreemiaid kokku 0,2 mln eurot. </w:t>
      </w:r>
    </w:p>
    <w:p w14:paraId="3DEF5F30" w14:textId="77777777" w:rsidR="00750AEB" w:rsidRPr="00750AEB" w:rsidRDefault="00750AEB" w:rsidP="007235D3">
      <w:pPr>
        <w:pStyle w:val="Sisutekst"/>
        <w:rPr>
          <w:rFonts w:asciiTheme="majorHAnsi" w:eastAsiaTheme="majorEastAsia" w:hAnsiTheme="majorHAnsi" w:cstheme="majorBidi"/>
          <w:szCs w:val="24"/>
        </w:rPr>
      </w:pPr>
      <w:r w:rsidRPr="00750AEB">
        <w:rPr>
          <w:rFonts w:asciiTheme="majorHAnsi" w:hAnsiTheme="majorHAnsi" w:cstheme="majorHAnsi"/>
          <w:szCs w:val="24"/>
        </w:rPr>
        <w:t xml:space="preserve">Esimest korda tööle asuvad õpetajad ja tugispetsialistid saavad lähtetoetust kokku 3 mln eurot. </w:t>
      </w:r>
      <w:r w:rsidRPr="00750AEB">
        <w:rPr>
          <w:rFonts w:asciiTheme="majorHAnsi" w:eastAsiaTheme="majorEastAsia" w:hAnsiTheme="majorHAnsi" w:cstheme="majorBidi"/>
          <w:szCs w:val="24"/>
        </w:rPr>
        <w:t xml:space="preserve"> 2024. (01.01.2024.-31.12.2024) aastal esitati 299 taotlust, nendest 207 õpetaja (69%) ja 92 (31%) tugispetsialisti lähtetoetuse taotlust. Toetust said 226 taotlejat, nendest 146 õpetajat ja 80 tugispetsialisti. Toetuse andmisest keelduti 14 korral (taotleja ei vasta tingimustele), muid otsuseid (taotluse tagasivõtmine, taotluse läbi vaatamata jätmine) tehti 59 korral. </w:t>
      </w:r>
    </w:p>
    <w:p w14:paraId="23238DD4" w14:textId="77777777" w:rsidR="00750AEB" w:rsidRPr="00750AEB" w:rsidRDefault="00750AEB" w:rsidP="007235D3">
      <w:pPr>
        <w:pStyle w:val="Sisutekst"/>
        <w:rPr>
          <w:rFonts w:asciiTheme="majorHAnsi" w:eastAsiaTheme="majorEastAsia" w:hAnsiTheme="majorHAnsi" w:cstheme="majorBidi"/>
          <w:szCs w:val="24"/>
        </w:rPr>
      </w:pPr>
      <w:r w:rsidRPr="00750AEB">
        <w:rPr>
          <w:rFonts w:asciiTheme="majorHAnsi" w:hAnsiTheme="majorHAnsi" w:cstheme="majorHAnsi"/>
          <w:szCs w:val="24"/>
        </w:rPr>
        <w:t>Haridus- ja noortevaldkonna töötajate täiendusõppesüsteemi arendamiseks, professionaalse arengu toetamiseks ning ameti atraktiivsuse suurendamiseks ning järelkasvu tagamiseks on kavandatud välistoetust kokku 5,6 mln eurot. Valdkonna töötajate ameti populariseerimise ja nähtavuse suurendamiseks viiakse läbi tegevusi vastavalt haridus- ja noortevaldkonna professionaalide väärtustamise ja atraktiivsuse kasvu kontseptsioonile. Kvalifitseeritud töötajaskonna tagamiseks pakutakse koostöös Tartu Ülikooli ja Tallinna Ülikooliga täiendusõpet. Õpetajate Akadeemia raames töötatakse välja paindlikud õpiteed õpetajaametisse sisenemiseks ning kvalifikatsiooni saamiseks ning jätkatakse külalislektorite programmi elluviimist. Toetatakse õpetaja karjäärimudelite kasutuselevõttu, sh tutvustatakse karjääriülese toetamise meetmeid, kaasaegset töö- ja palgakorralduse põhimõtteid. Asutuste juhtimiskvaliteedi tõstmiseks viiakse läbi täiendusõpet ning toetatakse haridusasutuse juhi karjäärimudeli ja kompetentsimudel kasutuselevõttu.</w:t>
      </w:r>
    </w:p>
    <w:p w14:paraId="2604CC3E"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Haridus- ja Teadusministeerium, Kultuuriministeerium, Siseministeerium ning Sotsiaalministeerium osalevad Eesti-Šveitsi koostööprogrammis, mis panustab riikliku strateegia "Eesti 2035" visiooni ja valdkondlike strateegiate strateegiliste eesmärkide elluviimisesse, et tugevdada inimeste kultuurilist, sotsiaalset ja majanduslikku sidet riigiga. HTM-i komponendi eesmärk on tagada haridussektori töötajate aja- ja asjakohased teadmised ja oskused mitmekultuurilises ja mitmekeelses keskkonnas töötamiseks ning tõsta lastevanemate teadlikkust mitmekeelses ja mitmekultuurilises keskkonnas õppimise kohta. Eesmärgi täitmiseks on kaks tegevussuunda: 1) haridussektori töötajate täiendusõpe; 2) lapsevanemate, sh erineva kultuurilise ja keelelise taustaga vanemate teavitamine, konsulteerimine ja toetamine. 2026. aastal on kavandatud tegevuste elluviimiseks 2,7 mln eurot.  </w:t>
      </w:r>
    </w:p>
    <w:p w14:paraId="211C3247"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0,2 mln eurot on planeeritud õpetajakoolituse stipendiumideks enne 2023/2024. õppeaastat sisseastunutele. Alates 2023/2024. õppeaasta vastuvõtust on õpetajakoolituse ja tugispetsialistide koolituse stipendiumid planeeritud haridus- ja noorteprogrammi tegevusse “Võrdsete võimaluste tagamine hariduses”. Eesmärk on väärtustada õpetajaks õppimist ning suurendada õpetajakoolituse erialadele kandideerijate ja õpetajakutse omandajate arvu.</w:t>
      </w:r>
    </w:p>
    <w:p w14:paraId="51C199C5" w14:textId="77777777" w:rsidR="00750AEB" w:rsidRPr="00750AEB" w:rsidRDefault="00750AEB" w:rsidP="007235D3">
      <w:pPr>
        <w:pStyle w:val="Sisutekst"/>
        <w:rPr>
          <w:rFonts w:ascii="Calibri" w:hAnsi="Calibri" w:cs="Calibri"/>
          <w:szCs w:val="24"/>
        </w:rPr>
      </w:pPr>
    </w:p>
    <w:p w14:paraId="0B34FB74" w14:textId="77777777" w:rsidR="00750AEB" w:rsidRPr="00750AEB" w:rsidRDefault="00750AEB" w:rsidP="00750AEB">
      <w:pPr>
        <w:jc w:val="both"/>
        <w:rPr>
          <w:rFonts w:eastAsia="Aino" w:cs="Times New Roman"/>
          <w:b/>
          <w:color w:val="000087"/>
          <w:sz w:val="24"/>
        </w:rPr>
      </w:pPr>
      <w:r w:rsidRPr="00750AEB">
        <w:rPr>
          <w:b/>
          <w:color w:val="000087" w:themeColor="text2"/>
          <w:sz w:val="24"/>
          <w:szCs w:val="24"/>
        </w:rPr>
        <w:t>Rida 9.64 programmi tegevus: Kutsesüsteemi arendamine ja oskuste prognoosisüsteem (OSKA)</w:t>
      </w:r>
    </w:p>
    <w:p w14:paraId="0A9F3F4D" w14:textId="77777777" w:rsidR="00750AEB" w:rsidRPr="00750AEB" w:rsidRDefault="00750AEB" w:rsidP="007235D3">
      <w:pPr>
        <w:pStyle w:val="Sisutekst"/>
      </w:pPr>
      <w:r w:rsidRPr="00750AEB">
        <w:rPr>
          <w:b/>
          <w:bCs/>
          <w:color w:val="000087" w:themeColor="text2"/>
        </w:rPr>
        <w:t>Programmi tegevuse eesmärk:</w:t>
      </w:r>
      <w:r w:rsidRPr="00750AEB">
        <w:rPr>
          <w:rFonts w:ascii="Calibri" w:hAnsi="Calibri" w:cs="Calibri"/>
        </w:rPr>
        <w:t xml:space="preserve"> </w:t>
      </w:r>
      <w:r w:rsidRPr="00750AEB">
        <w:t>Kutsesüsteemi kaudu on haridussüsteem ja tööturg paremini seostatud.</w:t>
      </w:r>
    </w:p>
    <w:p w14:paraId="1A4C1C41" w14:textId="77777777" w:rsidR="00750AEB" w:rsidRPr="00750AEB" w:rsidRDefault="00750AEB" w:rsidP="007235D3">
      <w:pPr>
        <w:pStyle w:val="Sisutekst"/>
        <w:rPr>
          <w:rFonts w:asciiTheme="majorHAnsi" w:hAnsiTheme="majorHAnsi"/>
          <w:szCs w:val="22"/>
        </w:rPr>
      </w:pPr>
      <w:r w:rsidRPr="00750AEB">
        <w:rPr>
          <w:rFonts w:asciiTheme="majorHAnsi" w:hAnsiTheme="majorHAnsi"/>
          <w:szCs w:val="22"/>
        </w:rPr>
        <w:t>Väljatöötamisel on uus mõõdik “rakendunud OSKA ettepanekute osakaal”, millega soovitakse hinnata, millises ulatuses on OSKA tulemused sisendiks karjäärinõustamisele, õppekavaarendusele, taseme- ja täiendusõppe pakkumisele ning õppe rahastamisele.</w:t>
      </w:r>
    </w:p>
    <w:p w14:paraId="74E4B4B0" w14:textId="398E795E" w:rsidR="00750AEB" w:rsidRPr="00750AEB" w:rsidRDefault="00750AEB" w:rsidP="009F4292">
      <w:pPr>
        <w:pStyle w:val="Pealdis"/>
      </w:pPr>
      <w:r w:rsidRPr="00750AEB">
        <w:t xml:space="preserve">Tabel </w:t>
      </w:r>
      <w:fldSimple w:instr=" SEQ Tabel \* ARABIC ">
        <w:r w:rsidR="00A27CC4">
          <w:rPr>
            <w:noProof/>
          </w:rPr>
          <w:t>71</w:t>
        </w:r>
      </w:fldSimple>
      <w:r w:rsidRPr="00750AEB">
        <w:t>. Programmi tegevuse kutsesüsteemi arendamine ja oskuste prognoosisüsteem (OSKA)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25"/>
        <w:gridCol w:w="3505"/>
        <w:gridCol w:w="851"/>
        <w:gridCol w:w="1361"/>
        <w:gridCol w:w="712"/>
        <w:gridCol w:w="765"/>
        <w:gridCol w:w="842"/>
      </w:tblGrid>
      <w:tr w:rsidR="00750AEB" w:rsidRPr="00750AEB" w14:paraId="0E4C4E25"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4F4C44B"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505" w:type="dxa"/>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D1B2A91" w14:textId="77777777" w:rsidR="00750AEB" w:rsidRPr="00750AEB" w:rsidRDefault="00750AEB" w:rsidP="00750AEB">
            <w:pPr>
              <w:spacing w:after="0" w:line="240" w:lineRule="auto"/>
              <w:rPr>
                <w:rFonts w:eastAsia="Times New Roman" w:cs="Calibri Light"/>
                <w:b/>
                <w:bCs/>
                <w:color w:val="auto"/>
                <w:sz w:val="20"/>
                <w:lang w:eastAsia="et-EE"/>
              </w:rPr>
            </w:pPr>
          </w:p>
        </w:tc>
        <w:tc>
          <w:tcPr>
            <w:tcW w:w="851"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3CD4C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61"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6BC3A9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E20EB0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FE557A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C60F2B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2F5EBBB" w14:textId="77777777" w:rsidTr="00A64198">
        <w:trPr>
          <w:trHeight w:val="51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05E97FE"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64</w:t>
            </w:r>
          </w:p>
        </w:tc>
        <w:tc>
          <w:tcPr>
            <w:tcW w:w="3505" w:type="dxa"/>
            <w:tcBorders>
              <w:top w:val="single" w:sz="4" w:space="0" w:color="BFBFBF"/>
              <w:left w:val="single" w:sz="4" w:space="0" w:color="BFBFBF"/>
              <w:bottom w:val="single" w:sz="4" w:space="0" w:color="BFBFBF"/>
              <w:right w:val="single" w:sz="4" w:space="0" w:color="BFBFBF"/>
            </w:tcBorders>
            <w:shd w:val="clear" w:color="000000" w:fill="FFFFFF"/>
            <w:hideMark/>
          </w:tcPr>
          <w:p w14:paraId="67F9A7BD"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Kutsesüsteemi arendamine ja oskuste prognoosisüsteem OSKA</w:t>
            </w:r>
          </w:p>
        </w:tc>
        <w:tc>
          <w:tcPr>
            <w:tcW w:w="851"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6FA4EDE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438</w:t>
            </w:r>
          </w:p>
        </w:tc>
        <w:tc>
          <w:tcPr>
            <w:tcW w:w="1361"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2547948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4 33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618EDC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 xml:space="preserve">-4 </w:t>
            </w:r>
            <w:r w:rsidRPr="00750AEB">
              <w:rPr>
                <w:rFonts w:cs="Calibri Light"/>
                <w:b/>
                <w:bCs/>
                <w:color w:val="000087"/>
                <w:sz w:val="20"/>
              </w:rPr>
              <w:t>16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565FD9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7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4BEB36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w:t>
            </w:r>
            <w:r w:rsidRPr="00750AEB">
              <w:rPr>
                <w:rFonts w:cs="Calibri Light"/>
                <w:b/>
                <w:color w:val="000087"/>
                <w:sz w:val="20"/>
              </w:rPr>
              <w:t>%</w:t>
            </w:r>
          </w:p>
        </w:tc>
      </w:tr>
      <w:tr w:rsidR="00750AEB" w:rsidRPr="00750AEB" w14:paraId="0A15FD48"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3F615973"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5</w:t>
            </w:r>
          </w:p>
        </w:tc>
        <w:tc>
          <w:tcPr>
            <w:tcW w:w="3505" w:type="dxa"/>
            <w:tcBorders>
              <w:top w:val="single" w:sz="4" w:space="0" w:color="BFBFBF"/>
              <w:left w:val="single" w:sz="4" w:space="0" w:color="BFBFBF"/>
              <w:bottom w:val="single" w:sz="4" w:space="0" w:color="BFBFBF"/>
              <w:right w:val="single" w:sz="4" w:space="0" w:color="BFBFBF"/>
            </w:tcBorders>
            <w:shd w:val="clear" w:color="000000" w:fill="FFFFFF"/>
          </w:tcPr>
          <w:p w14:paraId="14B1559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851" w:type="dxa"/>
            <w:tcBorders>
              <w:top w:val="single" w:sz="4" w:space="0" w:color="BFBFBF"/>
              <w:left w:val="single" w:sz="4" w:space="0" w:color="BFBFBF"/>
              <w:bottom w:val="single" w:sz="4" w:space="0" w:color="BFBFBF"/>
              <w:right w:val="single" w:sz="4" w:space="0" w:color="BFBFBF"/>
            </w:tcBorders>
            <w:shd w:val="clear" w:color="000000" w:fill="FFFFFF"/>
            <w:noWrap/>
          </w:tcPr>
          <w:p w14:paraId="722C45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3</w:t>
            </w:r>
          </w:p>
        </w:tc>
        <w:tc>
          <w:tcPr>
            <w:tcW w:w="1361" w:type="dxa"/>
            <w:tcBorders>
              <w:top w:val="single" w:sz="4" w:space="0" w:color="BFBFBF"/>
              <w:left w:val="single" w:sz="4" w:space="0" w:color="BFBFBF"/>
              <w:bottom w:val="single" w:sz="4" w:space="0" w:color="BFBFBF"/>
              <w:right w:val="single" w:sz="4" w:space="0" w:color="BFBFBF"/>
            </w:tcBorders>
            <w:shd w:val="clear" w:color="000000" w:fill="FFFFFF"/>
            <w:noWrap/>
          </w:tcPr>
          <w:p w14:paraId="276FADA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4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0265B7B6"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3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3458501"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1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6D0C4091"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76%</w:t>
            </w:r>
          </w:p>
        </w:tc>
      </w:tr>
      <w:tr w:rsidR="00750AEB" w:rsidRPr="00750AEB" w14:paraId="0DB73447"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8A2575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6</w:t>
            </w:r>
          </w:p>
        </w:tc>
        <w:tc>
          <w:tcPr>
            <w:tcW w:w="3505" w:type="dxa"/>
            <w:tcBorders>
              <w:top w:val="single" w:sz="4" w:space="0" w:color="BFBFBF"/>
              <w:left w:val="single" w:sz="4" w:space="0" w:color="BFBFBF"/>
              <w:bottom w:val="single" w:sz="4" w:space="0" w:color="BFBFBF"/>
              <w:right w:val="single" w:sz="4" w:space="0" w:color="BFBFBF"/>
            </w:tcBorders>
            <w:shd w:val="clear" w:color="000000" w:fill="FFFFFF"/>
            <w:hideMark/>
          </w:tcPr>
          <w:p w14:paraId="56FDC0E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851"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5FDE5A5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354</w:t>
            </w:r>
          </w:p>
        </w:tc>
        <w:tc>
          <w:tcPr>
            <w:tcW w:w="1361"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703DE36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19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149A7A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12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1B2A0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CB66E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w:t>
            </w:r>
          </w:p>
        </w:tc>
      </w:tr>
    </w:tbl>
    <w:p w14:paraId="485D31C1"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3A4A882A" w14:textId="77777777" w:rsidR="00750AEB" w:rsidRPr="00750AEB" w:rsidRDefault="00750AEB" w:rsidP="00750AEB">
      <w:pPr>
        <w:jc w:val="both"/>
        <w:rPr>
          <w:rFonts w:eastAsia="Aino" w:cs="Times New Roman"/>
          <w:b/>
          <w:color w:val="000087"/>
          <w:sz w:val="24"/>
        </w:rPr>
      </w:pPr>
      <w:r w:rsidRPr="00750AEB">
        <w:rPr>
          <w:rFonts w:eastAsia="Aino" w:cs="Times New Roman"/>
          <w:b/>
          <w:color w:val="000087" w:themeColor="text2"/>
          <w:sz w:val="24"/>
        </w:rPr>
        <w:t>Tegevuste kirjeldus</w:t>
      </w:r>
    </w:p>
    <w:p w14:paraId="58567EEF" w14:textId="77777777" w:rsidR="00750AEB" w:rsidRPr="00750AEB" w:rsidRDefault="00750AEB" w:rsidP="007235D3">
      <w:pPr>
        <w:pStyle w:val="Sisutekst"/>
      </w:pPr>
      <w:r w:rsidRPr="00750AEB">
        <w:t>Tegevusega tagatakse kutsesüsteemi toimimine ning arendatakse ja rakendatakse tööjõuvajaduse seire- ja prognoosisüsteemi OSKA. Välistoetuste eelarvest suunati 0,27 mln eurot kaitsevaldkonda.</w:t>
      </w:r>
    </w:p>
    <w:p w14:paraId="09508233" w14:textId="77777777" w:rsidR="00750AEB" w:rsidRPr="00750AEB" w:rsidRDefault="00750AEB" w:rsidP="007235D3">
      <w:pPr>
        <w:pStyle w:val="Sisutekst"/>
      </w:pPr>
      <w:r w:rsidRPr="00750AEB">
        <w:t xml:space="preserve">Tegevusest 2,8 mln eurot suunatakse välisvahenditest  tööjõuvajaduse seire- ja prognoosisüsteemile OSKA ning 1,3 mln eurot eraldatakse Kutsekoda SA-le tegevustoetust kutseseadusest tulenevate ülesannete täitmiseks ning kutseregistri pidamiseks ja arendamiseks. Lisaks valmistatakse ette kutsesüsteemi reformi, et toetada haridus- ja töömaailma süsteemset ja paindlikku sidustamist. </w:t>
      </w:r>
    </w:p>
    <w:p w14:paraId="709F9D2A" w14:textId="77777777" w:rsidR="00750AEB" w:rsidRPr="00750AEB" w:rsidRDefault="00750AEB" w:rsidP="007235D3">
      <w:pPr>
        <w:pStyle w:val="Sisutekst"/>
        <w:rPr>
          <w:rFonts w:eastAsia="MS Mincho"/>
        </w:rPr>
      </w:pPr>
      <w:r w:rsidRPr="00750AEB">
        <w:rPr>
          <w:rFonts w:eastAsia="MS Mincho"/>
        </w:rPr>
        <w:t xml:space="preserve">Tööjõu- ja majandamiskulud on riigi kutseõppeasutuste muudest tuludest planeeritud kutseeksamitega seotud tegevused. </w:t>
      </w:r>
    </w:p>
    <w:p w14:paraId="365D4EC4" w14:textId="77777777" w:rsidR="00750AEB" w:rsidRPr="00750AEB" w:rsidRDefault="00750AEB" w:rsidP="00750AEB">
      <w:pPr>
        <w:spacing w:before="120" w:after="0"/>
        <w:jc w:val="both"/>
        <w:rPr>
          <w:rFonts w:eastAsia="MS Mincho" w:cs="Times New Roman"/>
          <w:color w:val="auto"/>
          <w:sz w:val="24"/>
        </w:rPr>
      </w:pPr>
    </w:p>
    <w:p w14:paraId="34A38E72"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 xml:space="preserve">Rida 9.67 programmi tegevus: Õppe seostamine tööturu vajadustega </w:t>
      </w:r>
    </w:p>
    <w:p w14:paraId="019C6BB5"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eastAsia="Aino" w:cs="Times New Roman"/>
          <w:color w:val="auto"/>
          <w:sz w:val="24"/>
        </w:rPr>
        <w:t>Viia õppimisvõimalused suuremasse vastavusse tööturu arenguvajadustega.</w:t>
      </w:r>
    </w:p>
    <w:p w14:paraId="68DCAC62" w14:textId="62FDAA54" w:rsidR="00750AEB" w:rsidRPr="00750AEB" w:rsidRDefault="00750AEB" w:rsidP="009F4292">
      <w:pPr>
        <w:pStyle w:val="Pealdis"/>
      </w:pPr>
      <w:r w:rsidRPr="00750AEB">
        <w:t xml:space="preserve">Tabel </w:t>
      </w:r>
      <w:fldSimple w:instr=" SEQ Tabel \* ARABIC ">
        <w:r w:rsidR="00A27CC4">
          <w:rPr>
            <w:noProof/>
          </w:rPr>
          <w:t>72</w:t>
        </w:r>
      </w:fldSimple>
      <w:r w:rsidRPr="00750AEB">
        <w:t>. Programmi tegevuse õppe seostamine tööturu vajadustega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776"/>
        <w:gridCol w:w="1765"/>
        <w:gridCol w:w="1520"/>
      </w:tblGrid>
      <w:tr w:rsidR="00750AEB" w:rsidRPr="00750AEB" w14:paraId="582B385B" w14:textId="77777777" w:rsidTr="0065186A">
        <w:trPr>
          <w:trHeight w:val="780"/>
        </w:trPr>
        <w:tc>
          <w:tcPr>
            <w:tcW w:w="3187" w:type="pct"/>
            <w:shd w:val="clear" w:color="auto" w:fill="99C9FE" w:themeFill="accent6"/>
            <w:tcMar>
              <w:top w:w="15" w:type="dxa"/>
              <w:left w:w="15" w:type="dxa"/>
              <w:right w:w="15" w:type="dxa"/>
            </w:tcMar>
            <w:vAlign w:val="center"/>
          </w:tcPr>
          <w:p w14:paraId="74CE1D3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74" w:type="pct"/>
            <w:shd w:val="clear" w:color="auto" w:fill="99C9FE" w:themeFill="accent6"/>
            <w:tcMar>
              <w:top w:w="15" w:type="dxa"/>
              <w:left w:w="15" w:type="dxa"/>
              <w:right w:w="15" w:type="dxa"/>
            </w:tcMar>
            <w:vAlign w:val="center"/>
          </w:tcPr>
          <w:p w14:paraId="2242D43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839" w:type="pct"/>
            <w:shd w:val="clear" w:color="auto" w:fill="99C9FE" w:themeFill="accent6"/>
            <w:tcMar>
              <w:top w:w="15" w:type="dxa"/>
              <w:left w:w="15" w:type="dxa"/>
              <w:right w:w="15" w:type="dxa"/>
            </w:tcMar>
            <w:vAlign w:val="center"/>
          </w:tcPr>
          <w:p w14:paraId="78D32B26"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5C6D1756" w14:textId="77777777" w:rsidTr="0065186A">
        <w:trPr>
          <w:trHeight w:val="780"/>
        </w:trPr>
        <w:tc>
          <w:tcPr>
            <w:tcW w:w="3187" w:type="pct"/>
            <w:tcMar>
              <w:top w:w="15" w:type="dxa"/>
              <w:left w:w="15" w:type="dxa"/>
              <w:right w:w="15" w:type="dxa"/>
            </w:tcMar>
            <w:vAlign w:val="center"/>
          </w:tcPr>
          <w:p w14:paraId="0D1DD61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3 aastat tagasi kutsehariduse lõpetanud 20−34-aastaste inimeste tööhõive määr (%)</w:t>
            </w:r>
            <w:r w:rsidRPr="00750AEB">
              <w:rPr>
                <w:rFonts w:eastAsia="Times New Roman" w:cs="Times New Roman"/>
                <w:bCs/>
                <w:sz w:val="20"/>
                <w:lang w:eastAsia="et-EE"/>
              </w:rPr>
              <w:br/>
            </w:r>
            <w:r w:rsidRPr="00750AEB">
              <w:rPr>
                <w:rFonts w:eastAsia="Calibri Light" w:cs="Times New Roman"/>
                <w:bCs/>
                <w:sz w:val="20"/>
                <w:lang w:eastAsia="et-EE"/>
              </w:rPr>
              <w:t xml:space="preserve"> Allikas: Eurostat</w:t>
            </w:r>
          </w:p>
        </w:tc>
        <w:tc>
          <w:tcPr>
            <w:tcW w:w="974" w:type="pct"/>
            <w:tcMar>
              <w:top w:w="15" w:type="dxa"/>
              <w:left w:w="15" w:type="dxa"/>
              <w:right w:w="15" w:type="dxa"/>
            </w:tcMar>
            <w:vAlign w:val="center"/>
          </w:tcPr>
          <w:p w14:paraId="4CAB4B2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4,70%</w:t>
            </w:r>
          </w:p>
        </w:tc>
        <w:tc>
          <w:tcPr>
            <w:tcW w:w="839" w:type="pct"/>
            <w:tcMar>
              <w:top w:w="15" w:type="dxa"/>
              <w:left w:w="15" w:type="dxa"/>
              <w:right w:w="15" w:type="dxa"/>
            </w:tcMar>
            <w:vAlign w:val="center"/>
          </w:tcPr>
          <w:p w14:paraId="626F21B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1,50%</w:t>
            </w:r>
          </w:p>
        </w:tc>
      </w:tr>
      <w:tr w:rsidR="00750AEB" w:rsidRPr="00750AEB" w14:paraId="1C106D0C" w14:textId="77777777" w:rsidTr="0065186A">
        <w:trPr>
          <w:trHeight w:val="780"/>
        </w:trPr>
        <w:tc>
          <w:tcPr>
            <w:tcW w:w="3187" w:type="pct"/>
            <w:tcMar>
              <w:top w:w="15" w:type="dxa"/>
              <w:left w:w="15" w:type="dxa"/>
              <w:right w:w="15" w:type="dxa"/>
            </w:tcMar>
            <w:vAlign w:val="center"/>
          </w:tcPr>
          <w:p w14:paraId="60251E6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3 aastat tagasi kolmanda taseme õpingud lõpetanud 20−34-aastaste tööhõive määr</w:t>
            </w:r>
            <w:r w:rsidRPr="00750AEB">
              <w:rPr>
                <w:rFonts w:eastAsia="Times New Roman" w:cs="Times New Roman"/>
                <w:bCs/>
                <w:sz w:val="20"/>
                <w:lang w:eastAsia="et-EE"/>
              </w:rPr>
              <w:br/>
            </w:r>
            <w:r w:rsidRPr="00750AEB">
              <w:rPr>
                <w:rFonts w:eastAsia="Calibri Light" w:cs="Times New Roman"/>
                <w:bCs/>
                <w:sz w:val="20"/>
                <w:lang w:eastAsia="et-EE"/>
              </w:rPr>
              <w:t xml:space="preserve"> Allikas: Eurostat</w:t>
            </w:r>
          </w:p>
        </w:tc>
        <w:tc>
          <w:tcPr>
            <w:tcW w:w="974" w:type="pct"/>
            <w:tcMar>
              <w:top w:w="15" w:type="dxa"/>
              <w:left w:w="15" w:type="dxa"/>
              <w:right w:w="15" w:type="dxa"/>
            </w:tcMar>
            <w:vAlign w:val="center"/>
          </w:tcPr>
          <w:p w14:paraId="0B0B247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5,20%</w:t>
            </w:r>
          </w:p>
        </w:tc>
        <w:tc>
          <w:tcPr>
            <w:tcW w:w="839" w:type="pct"/>
            <w:tcMar>
              <w:top w:w="15" w:type="dxa"/>
              <w:left w:w="15" w:type="dxa"/>
              <w:right w:w="15" w:type="dxa"/>
            </w:tcMar>
            <w:vAlign w:val="center"/>
          </w:tcPr>
          <w:p w14:paraId="4581B52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8,50%</w:t>
            </w:r>
          </w:p>
        </w:tc>
      </w:tr>
      <w:tr w:rsidR="00750AEB" w:rsidRPr="00750AEB" w14:paraId="380E5FAC" w14:textId="77777777" w:rsidTr="0065186A">
        <w:trPr>
          <w:trHeight w:val="525"/>
        </w:trPr>
        <w:tc>
          <w:tcPr>
            <w:tcW w:w="3187" w:type="pct"/>
            <w:tcMar>
              <w:top w:w="15" w:type="dxa"/>
              <w:left w:w="15" w:type="dxa"/>
              <w:right w:w="15" w:type="dxa"/>
            </w:tcMar>
            <w:vAlign w:val="center"/>
          </w:tcPr>
          <w:p w14:paraId="3D3415D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IT õppesuuna  lõpetajate arv aastas: kõrghariduses</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74" w:type="pct"/>
            <w:tcMar>
              <w:top w:w="15" w:type="dxa"/>
              <w:left w:w="15" w:type="dxa"/>
              <w:right w:w="15" w:type="dxa"/>
            </w:tcMar>
            <w:vAlign w:val="center"/>
          </w:tcPr>
          <w:p w14:paraId="1236A09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889</w:t>
            </w:r>
          </w:p>
        </w:tc>
        <w:tc>
          <w:tcPr>
            <w:tcW w:w="839" w:type="pct"/>
            <w:tcMar>
              <w:top w:w="15" w:type="dxa"/>
              <w:left w:w="15" w:type="dxa"/>
              <w:right w:w="15" w:type="dxa"/>
            </w:tcMar>
            <w:vAlign w:val="center"/>
          </w:tcPr>
          <w:p w14:paraId="54BB7F4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90</w:t>
            </w:r>
          </w:p>
        </w:tc>
      </w:tr>
      <w:tr w:rsidR="00750AEB" w:rsidRPr="00750AEB" w14:paraId="696D3C09" w14:textId="77777777" w:rsidTr="0065186A">
        <w:trPr>
          <w:trHeight w:val="525"/>
        </w:trPr>
        <w:tc>
          <w:tcPr>
            <w:tcW w:w="3187" w:type="pct"/>
            <w:tcMar>
              <w:top w:w="15" w:type="dxa"/>
              <w:left w:w="15" w:type="dxa"/>
              <w:right w:w="15" w:type="dxa"/>
            </w:tcMar>
            <w:vAlign w:val="center"/>
          </w:tcPr>
          <w:p w14:paraId="1A7908A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IT õppesuuna  lõpetajate arv aastas: kutsehariduses</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74" w:type="pct"/>
            <w:tcMar>
              <w:top w:w="15" w:type="dxa"/>
              <w:left w:w="15" w:type="dxa"/>
              <w:right w:w="15" w:type="dxa"/>
            </w:tcMar>
            <w:vAlign w:val="center"/>
          </w:tcPr>
          <w:p w14:paraId="304DA6D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536</w:t>
            </w:r>
          </w:p>
        </w:tc>
        <w:tc>
          <w:tcPr>
            <w:tcW w:w="839" w:type="pct"/>
            <w:tcMar>
              <w:top w:w="15" w:type="dxa"/>
              <w:left w:w="15" w:type="dxa"/>
              <w:right w:w="15" w:type="dxa"/>
            </w:tcMar>
            <w:vAlign w:val="center"/>
          </w:tcPr>
          <w:p w14:paraId="2E074EF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40</w:t>
            </w:r>
          </w:p>
        </w:tc>
      </w:tr>
      <w:tr w:rsidR="00750AEB" w:rsidRPr="00750AEB" w14:paraId="7A7A3796" w14:textId="77777777" w:rsidTr="0065186A">
        <w:trPr>
          <w:trHeight w:val="780"/>
        </w:trPr>
        <w:tc>
          <w:tcPr>
            <w:tcW w:w="3187" w:type="pct"/>
            <w:tcMar>
              <w:top w:w="15" w:type="dxa"/>
              <w:left w:w="15" w:type="dxa"/>
              <w:right w:w="15" w:type="dxa"/>
            </w:tcMar>
            <w:vAlign w:val="center"/>
          </w:tcPr>
          <w:p w14:paraId="1EA50B1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Hõivatute osakaal eri- ja kutsealase haridusega 20–34 a inimeste hulgas (%), üks aasta pärast lõpetamist</w:t>
            </w:r>
            <w:r w:rsidRPr="00750AEB">
              <w:rPr>
                <w:rFonts w:eastAsia="Times New Roman" w:cs="Times New Roman"/>
                <w:bCs/>
                <w:sz w:val="20"/>
                <w:lang w:eastAsia="et-EE"/>
              </w:rPr>
              <w:br/>
            </w:r>
            <w:r w:rsidRPr="00750AEB">
              <w:rPr>
                <w:rFonts w:eastAsia="Calibri Light" w:cs="Times New Roman"/>
                <w:bCs/>
                <w:sz w:val="20"/>
                <w:lang w:eastAsia="et-EE"/>
              </w:rPr>
              <w:t xml:space="preserve"> Allikas: uuring edukus tööturul</w:t>
            </w:r>
          </w:p>
        </w:tc>
        <w:tc>
          <w:tcPr>
            <w:tcW w:w="974" w:type="pct"/>
            <w:tcMar>
              <w:top w:w="15" w:type="dxa"/>
              <w:left w:w="15" w:type="dxa"/>
              <w:right w:w="15" w:type="dxa"/>
            </w:tcMar>
            <w:vAlign w:val="center"/>
          </w:tcPr>
          <w:p w14:paraId="3CA7922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 xml:space="preserve">76,10%  </w:t>
            </w:r>
            <w:r w:rsidRPr="00750AEB">
              <w:rPr>
                <w:rFonts w:eastAsia="Times New Roman" w:cs="Times New Roman"/>
                <w:bCs/>
                <w:sz w:val="20"/>
                <w:lang w:eastAsia="et-EE"/>
              </w:rPr>
              <w:br/>
              <w:t>(2023)</w:t>
            </w:r>
          </w:p>
        </w:tc>
        <w:tc>
          <w:tcPr>
            <w:tcW w:w="839" w:type="pct"/>
            <w:tcMar>
              <w:top w:w="15" w:type="dxa"/>
              <w:left w:w="15" w:type="dxa"/>
              <w:right w:w="15" w:type="dxa"/>
            </w:tcMar>
            <w:vAlign w:val="center"/>
          </w:tcPr>
          <w:p w14:paraId="039EB45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8,00%</w:t>
            </w:r>
          </w:p>
        </w:tc>
      </w:tr>
      <w:tr w:rsidR="00750AEB" w:rsidRPr="00750AEB" w14:paraId="2A453C4B" w14:textId="77777777" w:rsidTr="0065186A">
        <w:trPr>
          <w:trHeight w:val="780"/>
        </w:trPr>
        <w:tc>
          <w:tcPr>
            <w:tcW w:w="3187" w:type="pct"/>
            <w:tcMar>
              <w:top w:w="15" w:type="dxa"/>
              <w:left w:w="15" w:type="dxa"/>
              <w:right w:w="15" w:type="dxa"/>
            </w:tcMar>
            <w:vAlign w:val="center"/>
          </w:tcPr>
          <w:p w14:paraId="3DB3739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Hõivatute osakaal eri- ja kutsealase haridusega 20–34 a inimeste hulgas (%), viis aastat pärast lõpetamist</w:t>
            </w:r>
            <w:r w:rsidRPr="00750AEB">
              <w:rPr>
                <w:rFonts w:eastAsia="Times New Roman" w:cs="Times New Roman"/>
                <w:bCs/>
                <w:sz w:val="20"/>
                <w:lang w:eastAsia="et-EE"/>
              </w:rPr>
              <w:br/>
            </w:r>
            <w:r w:rsidRPr="00750AEB">
              <w:rPr>
                <w:rFonts w:eastAsia="Calibri Light" w:cs="Times New Roman"/>
                <w:bCs/>
                <w:sz w:val="20"/>
                <w:lang w:eastAsia="et-EE"/>
              </w:rPr>
              <w:t xml:space="preserve"> Allikas: uuring edukus tööturul</w:t>
            </w:r>
          </w:p>
        </w:tc>
        <w:tc>
          <w:tcPr>
            <w:tcW w:w="974" w:type="pct"/>
            <w:tcMar>
              <w:top w:w="15" w:type="dxa"/>
              <w:left w:w="15" w:type="dxa"/>
              <w:right w:w="15" w:type="dxa"/>
            </w:tcMar>
            <w:vAlign w:val="center"/>
          </w:tcPr>
          <w:p w14:paraId="2866830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3,70%</w:t>
            </w:r>
            <w:r w:rsidRPr="00750AEB">
              <w:rPr>
                <w:rFonts w:eastAsia="Times New Roman" w:cs="Times New Roman"/>
                <w:bCs/>
                <w:sz w:val="20"/>
                <w:lang w:eastAsia="et-EE"/>
              </w:rPr>
              <w:br/>
            </w:r>
            <w:r w:rsidRPr="00750AEB">
              <w:rPr>
                <w:rFonts w:eastAsia="Calibri Light" w:cs="Times New Roman"/>
                <w:bCs/>
                <w:sz w:val="20"/>
                <w:lang w:eastAsia="et-EE"/>
              </w:rPr>
              <w:t xml:space="preserve">(2023) </w:t>
            </w:r>
          </w:p>
        </w:tc>
        <w:tc>
          <w:tcPr>
            <w:tcW w:w="839" w:type="pct"/>
            <w:tcMar>
              <w:top w:w="15" w:type="dxa"/>
              <w:left w:w="15" w:type="dxa"/>
              <w:right w:w="15" w:type="dxa"/>
            </w:tcMar>
            <w:vAlign w:val="center"/>
          </w:tcPr>
          <w:p w14:paraId="7FBDAA8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6,00%</w:t>
            </w:r>
          </w:p>
        </w:tc>
      </w:tr>
      <w:tr w:rsidR="00750AEB" w:rsidRPr="00750AEB" w14:paraId="6EA4E984" w14:textId="77777777" w:rsidTr="0065186A">
        <w:trPr>
          <w:trHeight w:val="780"/>
        </w:trPr>
        <w:tc>
          <w:tcPr>
            <w:tcW w:w="3187" w:type="pct"/>
            <w:tcMar>
              <w:top w:w="15" w:type="dxa"/>
              <w:left w:w="15" w:type="dxa"/>
              <w:right w:w="15" w:type="dxa"/>
            </w:tcMar>
            <w:vAlign w:val="center"/>
          </w:tcPr>
          <w:p w14:paraId="3D26C4F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Baastasemest kõrgema taseme digioskustega 16–74- aastas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DESI</w:t>
            </w:r>
          </w:p>
        </w:tc>
        <w:tc>
          <w:tcPr>
            <w:tcW w:w="974" w:type="pct"/>
            <w:tcMar>
              <w:top w:w="15" w:type="dxa"/>
              <w:left w:w="15" w:type="dxa"/>
              <w:right w:w="15" w:type="dxa"/>
            </w:tcMar>
            <w:vAlign w:val="center"/>
          </w:tcPr>
          <w:p w14:paraId="135F08A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4,80%</w:t>
            </w:r>
            <w:r w:rsidRPr="00750AEB">
              <w:rPr>
                <w:rFonts w:eastAsia="Times New Roman" w:cs="Times New Roman"/>
                <w:bCs/>
                <w:sz w:val="20"/>
                <w:lang w:eastAsia="et-EE"/>
              </w:rPr>
              <w:br/>
            </w:r>
            <w:r w:rsidRPr="00750AEB">
              <w:rPr>
                <w:rFonts w:eastAsia="Calibri Light" w:cs="Times New Roman"/>
                <w:bCs/>
                <w:sz w:val="20"/>
                <w:lang w:eastAsia="et-EE"/>
              </w:rPr>
              <w:t>(2023)</w:t>
            </w:r>
            <w:r w:rsidRPr="00750AEB">
              <w:rPr>
                <w:rFonts w:eastAsia="Times New Roman" w:cs="Times New Roman"/>
                <w:bCs/>
                <w:sz w:val="20"/>
                <w:lang w:eastAsia="et-EE"/>
              </w:rPr>
              <w:br/>
            </w:r>
            <w:r w:rsidRPr="00750AEB">
              <w:rPr>
                <w:rFonts w:eastAsia="Calibri Light" w:cs="Times New Roman"/>
                <w:bCs/>
                <w:sz w:val="20"/>
                <w:lang w:eastAsia="et-EE"/>
              </w:rPr>
              <w:t xml:space="preserve"> </w:t>
            </w:r>
          </w:p>
        </w:tc>
        <w:tc>
          <w:tcPr>
            <w:tcW w:w="839" w:type="pct"/>
            <w:tcMar>
              <w:top w:w="15" w:type="dxa"/>
              <w:left w:w="15" w:type="dxa"/>
              <w:right w:w="15" w:type="dxa"/>
            </w:tcMar>
            <w:vAlign w:val="center"/>
          </w:tcPr>
          <w:p w14:paraId="3FDBCF1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bl>
    <w:p w14:paraId="479F5B53" w14:textId="77777777" w:rsidR="00750AEB" w:rsidRPr="00750AEB" w:rsidRDefault="00750AEB" w:rsidP="007235D3">
      <w:pPr>
        <w:pStyle w:val="Sisutekst"/>
      </w:pPr>
      <w:r w:rsidRPr="00750AEB">
        <w:t xml:space="preserve">Tööhõive määr 1–3 aastat pärast kutse- või kõrghariduse lõpetamist näitab, kui hästi suudavad noored oma hariduse põhjal tööle asuda – mida kõrgem määr, seda parem vastavus hariduse ja tööturu vahel. Samuti jälgitakse </w:t>
      </w:r>
      <w:r w:rsidRPr="00750AEB">
        <w:rPr>
          <w:rFonts w:eastAsia="Calibri Light"/>
        </w:rPr>
        <w:t xml:space="preserve">20–34a </w:t>
      </w:r>
      <w:r w:rsidRPr="00750AEB">
        <w:t>hõivatute osakaalu üks ning ka viis aastat pärast lõpetamist, mis näitab hariduse pikaajalist mõju tööelule. Programmi raames arendatavad paindlikud õppekavad ja täienduskoolitused toetavad tööhõive määra kasvu nii vahetult kui ka aastate jooksul pärast lõpetamist. Rohe- ja digioskuste arendamine ning Ida-Viru tööturu nõudlusele vastava õppe kujundamine toetavad inimeste paremat rakendumist tööturu prioriteetsetes valdkondades. IT-erialade lõpetajate arvu kasv kõrghariduses ja kutsehariduses on oluline, et tagada piisav spetsialistide järelkasv vastavalt tööturu vajadusele. Programmi raames toetatakse IT Akadeemia ja Inseneriakadeemia tegevusi, mis aitavad suurendada vastuvõttu, vähendada väljalangevust ja tõsta lõpetajate oskuste vastavust tööandjate ootustele. D</w:t>
      </w:r>
      <w:r w:rsidRPr="00750AEB">
        <w:rPr>
          <w:rFonts w:eastAsia="Calibri Light"/>
        </w:rPr>
        <w:t>igioskuste</w:t>
      </w:r>
      <w:r w:rsidRPr="00750AEB">
        <w:t xml:space="preserve"> mõõdik</w:t>
      </w:r>
      <w:r w:rsidRPr="00750AEB">
        <w:rPr>
          <w:rFonts w:eastAsia="Segoe UI"/>
        </w:rPr>
        <w:t xml:space="preserve"> põhineb Euroopa Komisjoni DESI indeksil, mis hindab digioskuste taset </w:t>
      </w:r>
      <w:r w:rsidRPr="00750AEB">
        <w:rPr>
          <w:rFonts w:eastAsia="Calibri Light"/>
        </w:rPr>
        <w:t>16–74-aastaste</w:t>
      </w:r>
      <w:r w:rsidRPr="00750AEB">
        <w:rPr>
          <w:rFonts w:eastAsia="Segoe UI"/>
        </w:rPr>
        <w:t xml:space="preserve"> seas ning </w:t>
      </w:r>
      <w:r w:rsidRPr="00750AEB">
        <w:t xml:space="preserve">kajastab ühiskonna valmisolekut digipöördeks. Indikaatori siht on seatud aastaks 2027 – 35%. Programmi tegevused, sealhulgas täienduskoolitused ja mikrokvalifikatsioonide arendamine, aitavad tõsta digipädevusi nii noorte kui täiskasvanute seas.  </w:t>
      </w:r>
    </w:p>
    <w:p w14:paraId="477F480F" w14:textId="5090F7EE" w:rsidR="00750AEB" w:rsidRPr="00750AEB" w:rsidRDefault="00750AEB" w:rsidP="009F4292">
      <w:pPr>
        <w:pStyle w:val="Pealdis"/>
      </w:pPr>
      <w:r w:rsidRPr="00750AEB">
        <w:t xml:space="preserve">Tabel </w:t>
      </w:r>
      <w:fldSimple w:instr=" SEQ Tabel \* ARABIC ">
        <w:r w:rsidR="00A27CC4">
          <w:rPr>
            <w:noProof/>
          </w:rPr>
          <w:t>73</w:t>
        </w:r>
      </w:fldSimple>
      <w:r w:rsidRPr="00750AEB">
        <w:t>. Programmi tegevuse õppe seostamine tööturu vajadustega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115"/>
        <w:gridCol w:w="2849"/>
        <w:gridCol w:w="993"/>
        <w:gridCol w:w="1688"/>
        <w:gridCol w:w="778"/>
        <w:gridCol w:w="765"/>
        <w:gridCol w:w="873"/>
      </w:tblGrid>
      <w:tr w:rsidR="00750AEB" w:rsidRPr="00750AEB" w14:paraId="578A4822"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8FC372B"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8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EDD7703" w14:textId="77777777" w:rsidR="00750AEB" w:rsidRPr="00750AEB" w:rsidRDefault="00750AEB" w:rsidP="00750AEB">
            <w:pPr>
              <w:spacing w:after="0" w:line="240" w:lineRule="auto"/>
              <w:rPr>
                <w:rFonts w:eastAsia="Times New Roman" w:cs="Calibri Light"/>
                <w:b/>
                <w:bCs/>
                <w:color w:val="auto"/>
                <w:sz w:val="20"/>
                <w:lang w:eastAsia="et-EE"/>
              </w:rPr>
            </w:pPr>
          </w:p>
        </w:tc>
        <w:tc>
          <w:tcPr>
            <w:tcW w:w="993"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12B9AD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688"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0DEE69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42191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CC8303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6EF5B3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7B1C215"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FE1864"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67</w:t>
            </w:r>
          </w:p>
        </w:tc>
        <w:tc>
          <w:tcPr>
            <w:tcW w:w="28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4FA9E9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Õppe seostamine tööturu vajadustega</w:t>
            </w:r>
          </w:p>
        </w:tc>
        <w:tc>
          <w:tcPr>
            <w:tcW w:w="99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A25D1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7 739</w:t>
            </w:r>
          </w:p>
        </w:tc>
        <w:tc>
          <w:tcPr>
            <w:tcW w:w="16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DB416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1 25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6A0AA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2 86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268B0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 61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B0121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w:t>
            </w:r>
            <w:r w:rsidRPr="00750AEB">
              <w:rPr>
                <w:rFonts w:cs="Calibri Light"/>
                <w:b/>
                <w:color w:val="000087"/>
                <w:sz w:val="20"/>
              </w:rPr>
              <w:t>%</w:t>
            </w:r>
          </w:p>
        </w:tc>
      </w:tr>
      <w:tr w:rsidR="00750AEB" w:rsidRPr="00750AEB" w14:paraId="4E67EBE0"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96F8A6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8</w:t>
            </w:r>
          </w:p>
        </w:tc>
        <w:tc>
          <w:tcPr>
            <w:tcW w:w="28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271D650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DB9FF6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709</w:t>
            </w:r>
          </w:p>
        </w:tc>
        <w:tc>
          <w:tcPr>
            <w:tcW w:w="16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38728C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13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333E310"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0 52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89A99F3"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 38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E1107D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5%</w:t>
            </w:r>
          </w:p>
        </w:tc>
      </w:tr>
      <w:tr w:rsidR="00750AEB" w:rsidRPr="00750AEB" w14:paraId="7F04A76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D0BF8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9</w:t>
            </w:r>
          </w:p>
        </w:tc>
        <w:tc>
          <w:tcPr>
            <w:tcW w:w="28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A4F642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C1C6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996</w:t>
            </w:r>
          </w:p>
        </w:tc>
        <w:tc>
          <w:tcPr>
            <w:tcW w:w="16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F059D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 1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B2F8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2 34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F7023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2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1D81A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w:t>
            </w:r>
          </w:p>
        </w:tc>
      </w:tr>
    </w:tbl>
    <w:p w14:paraId="70982224"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Tegevuse 2025. aasta eelarve sisaldab 0,9 mln euro ulatuses 2024. aastast üle kantud vahendeid. Tegevuse eelarve suurenemine on seotud välisvahendite kasvuga.</w:t>
      </w:r>
    </w:p>
    <w:p w14:paraId="1762B099" w14:textId="77777777" w:rsidR="00750AEB" w:rsidRPr="00163875" w:rsidRDefault="00750AEB" w:rsidP="00163875">
      <w:pPr>
        <w:rPr>
          <w:b/>
          <w:bCs/>
          <w:color w:val="000087" w:themeColor="text2"/>
          <w:sz w:val="24"/>
          <w:szCs w:val="24"/>
        </w:rPr>
      </w:pPr>
      <w:r w:rsidRPr="00163875">
        <w:rPr>
          <w:b/>
          <w:bCs/>
          <w:color w:val="000087" w:themeColor="text2"/>
          <w:sz w:val="24"/>
          <w:szCs w:val="24"/>
        </w:rPr>
        <w:t>Tegevuste kirjeldus</w:t>
      </w:r>
    </w:p>
    <w:p w14:paraId="401D9840"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2026. aastal suureneb välisvahendite toel elluviidavate tegevuste maht. Programmi tegevust rahastatakse välisvahenditest 39,4 mln euro ulatuses, kasv 3,1 mln eurot.</w:t>
      </w:r>
    </w:p>
    <w:p w14:paraId="4A66B1B5"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Tegevuse abil pööratakse tähelepanu tootmise, tehnika, tehnoloogia ja IT-valdkonna arenguks vajalike teadmiste ja oskuste arendamisele. Lisaks viiakse läbi uuringuid kutse- ja kõrghariduse lõpetajate edukusest tööelus ning rakendatakse taaste- ja vastupidavusrahastu toel rohe- ja digipööret toetavate tegevuste elluviimist.</w:t>
      </w:r>
    </w:p>
    <w:p w14:paraId="60BC3A27"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Inseneriakadeemia, IT Akadeemia, IT hariduse ja digioskuste arendamise kaudu suunatakse õppurite õpivalikuid, suurendatakse kutse-, üld- ja huvihariduse ning kõrgharidusõppe seoseid tööturuga, tagatakse IKT õpetamise ja lõpetajate IT-alaste oskuste areng, tegevusi toetatakse 13,4 mln euroga. Lisaks toetatakse 3 mln euroga kõrghariduse IKT õppekavade arendamist Tartu Ülikoolis, Tallinna Tehnikaülikoolis ja Tallinna Ülikoolis. Selle raames suurendatakse informaatika ja infotehnoloogia õppekavagruppide vastuvõttu keskmiselt 10% aastas. </w:t>
      </w:r>
    </w:p>
    <w:p w14:paraId="300FDC5C"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Praktika ja töökohapõhise õppe korralduse arendamist, töökohapõhise õppe koolituskohtade loomist ning praktilise õppe arendamist kutse- ja kõrgkoolides ning kutsemeistrivõistluste arendamist, kutsehariduse populariseerimist ja kutseõppe kvaliteedi hindamist toetatakse 7,3 mln euroga. Töökohapõhine õpe on tasemeõpe, kus vähemalt 2/3 õppest toimub ettevõttes (kõrghariduses 1/2 õppest). Tegevusi viib ellu Haridus- ja Noorteamet koostöös  kutse- ja kõrgkoolidega. Tegevuse raames luuakse koostöös ettevõtetega täiendavaid töökohapõhise õppe koolituskohti, toetatakse koole ja ettevõtteid töökohapõhise õppe pakkumisel. Arendatakse ja viiakse läbi siseriiklikke kutsemeistrivõistlusi, võimendatakse kutsehariduse kommunikatsioonitegevusi ning viiakse läbi kutseõpet pakkuvate õppeasutuste õppekavarühmade kvaliteedi hindamist ja luuakse uus hindamise mudel.</w:t>
      </w:r>
    </w:p>
    <w:p w14:paraId="6B85885D"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Rahvusvaheliste kutsemeistrivõistluste korraldamiseks on kavandatud 0,4 mln eurot. Toetatakse rahvusvaheliste võistluste ekspertide professionaalset arengut ning luuakse tingimused uute ekspertide järelkasvuks. Rahvusvahelistel kutsemeistrivõistlustel osalemiseks toetatakse Eesti võistkonna ettevalmistamist ja osalemist WorldSkills võistlustel Hiinas Shanghais septembris 2026, eesmärgiga tõsta kutseõppijate motivatsiooni osaleda siseriiklikel kutsemeistrivõistlustel ning tutvustada rahvusvaheliselt Eesti kutseharidust.</w:t>
      </w:r>
    </w:p>
    <w:p w14:paraId="7CCD5AE8"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Kõrgkoolidevahelise koostöö tõhustamise kaudu tõstetakse kõrgharidusõppe kvaliteeti, parendatakse kõrgkoolide õpetamissuutlikkust ja –paindlikkust ning suurendatakse Eesti kõrghariduse rahvusvahelist nähtavust ja konkurentsivõimet - nendeks tegevusteks on kavandatud 2,4 mln eurot. Ülikoolide koostöö arendamiseks doktoriõppe edendamisel on planeeritud 1,3 mln eurot.</w:t>
      </w:r>
    </w:p>
    <w:p w14:paraId="6D2571B0"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Taaste- ja vastupidavusrahastu (RRF) kaudu rahastatakse 4,3 mln euroga rohepöörde elluviimiseks suunatud tegevusi. Toimub õppematerjalide ja metoodiliste juhiste (sh digitaalsete) väljatöötamine, et toetada õppe läbiviimist ning loodud õppekava moodulite /õppeainete (sh õppematerjalide) piloteerimine täienduskoolituste ja mikrokvalifikatsiooniõppena. Riikliku täienduskoolitustellimusena viiakse ellu koolitused ettevõtete rohepöörde toetamiseks. Toimuvad kommunikatsioonitegevused ettevõtete suunal ja tööealise elanikkonna teadlikkuse tõstmiseks kliimaeesmärkide olulisusest, roheoskuste kriitilisest tähtsusest ning nende arendamise võimalustest.</w:t>
      </w:r>
    </w:p>
    <w:p w14:paraId="50874D12"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Fookuses on eelkõige logistika ja transpordi, energeetika, ehituse, põllumajanduse, metsanduse, keemia- jm tööstuse  valdkonnad, samuti horisontaalsete roheoskuste arendamine.</w:t>
      </w:r>
    </w:p>
    <w:p w14:paraId="71A4872C"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RRF-st rahastatava digipööret toetavate oskuste arendamiseks suunatakse eelarvesse 5 mln eurot, et käivitada tegevused vastavalt tegevuskavadele, mille alusel luuakse kõrgkoolidesse ja kutsekoolidesse IKT moodulid (sh mikrokvalifikatsioonid), viiakse läbi IKT spetsialistide ja infoturbejuhtide täiendkoolitusi ja ümberõpet ning uuendatakse IKT valdkonna kutsestandardid.  Riikliku täienduskoolitustellimusena viiakse ellu koolitused ettevõtete digipöörde toetamiseks kindlates valdkondades.</w:t>
      </w:r>
    </w:p>
    <w:p w14:paraId="4FE2A8CE"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Õiglase Ülemineku Fondist (ÕÜF) rahastatakse 5,8 mln euroga Ida-Viru täiendkoolituse ja tasemeõppe õppekavade arendamist teaduse fookusvaldkondades ja valdkondades, mis toetavad avaliku sektori toimepidevust, kohaliku ettevõtluse ning elanike oskuste arendamist kõrg- ja kutsehariduse tasemel.) </w:t>
      </w:r>
    </w:p>
    <w:p w14:paraId="4572D08F"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Tegevuse IKT majandamiskulude eelarve väheneb võrreldes eelmise aastaga 0,66 mln eurot. 2026. aastal ei ole vastava tegevuse jaoks eelarvet kavandatud. </w:t>
      </w:r>
    </w:p>
    <w:p w14:paraId="60B7E31A" w14:textId="77777777" w:rsidR="00750AEB" w:rsidRPr="00750AEB" w:rsidRDefault="00750AEB" w:rsidP="007235D3">
      <w:pPr>
        <w:pStyle w:val="Sisutekst"/>
        <w:rPr>
          <w:rFonts w:asciiTheme="majorHAnsi" w:hAnsiTheme="majorHAnsi" w:cstheme="majorHAnsi"/>
          <w:szCs w:val="24"/>
        </w:rPr>
      </w:pPr>
    </w:p>
    <w:p w14:paraId="09903E88" w14:textId="77777777" w:rsidR="00750AEB" w:rsidRPr="00750AEB" w:rsidRDefault="00750AEB" w:rsidP="00750AEB">
      <w:pPr>
        <w:jc w:val="both"/>
        <w:rPr>
          <w:rFonts w:eastAsia="Aino" w:cs="Times New Roman"/>
          <w:b/>
          <w:color w:val="000087"/>
          <w:sz w:val="24"/>
        </w:rPr>
      </w:pPr>
      <w:r w:rsidRPr="00750AEB">
        <w:rPr>
          <w:b/>
          <w:color w:val="000087" w:themeColor="text2"/>
          <w:sz w:val="24"/>
          <w:szCs w:val="24"/>
        </w:rPr>
        <w:t>Rida 9.70 programmi tegevuse nimetus: Noorte ettevõtlikkuse ja omaalgatuste toetamine (HOOG)</w:t>
      </w:r>
    </w:p>
    <w:p w14:paraId="7DBB91F6"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asciiTheme="majorHAnsi" w:eastAsia="Aino" w:hAnsiTheme="majorHAnsi" w:cstheme="majorHAnsi"/>
          <w:sz w:val="24"/>
          <w:szCs w:val="24"/>
          <w:lang w:eastAsia="et-EE"/>
        </w:rPr>
        <w:t>Noored on loov ja ühiskonda hoogsalt edasiviiv jõud -hariduse, kultuuri, majanduse, keskkonna ja teiste valdkondade nügijad ning eestvedajad.</w:t>
      </w:r>
      <w:r w:rsidRPr="00750AEB">
        <w:rPr>
          <w:rFonts w:eastAsia="Aino" w:cs="Times New Roman"/>
          <w:color w:val="auto"/>
          <w:sz w:val="24"/>
        </w:rPr>
        <w:t xml:space="preserve">   </w:t>
      </w:r>
    </w:p>
    <w:p w14:paraId="1FDB912A" w14:textId="34697C7E" w:rsidR="00750AEB" w:rsidRPr="00750AEB" w:rsidRDefault="00750AEB" w:rsidP="009F4292">
      <w:pPr>
        <w:pStyle w:val="Pealdis"/>
      </w:pPr>
      <w:r w:rsidRPr="00750AEB">
        <w:t xml:space="preserve">Tabel </w:t>
      </w:r>
      <w:fldSimple w:instr=" SEQ Tabel \* ARABIC ">
        <w:r w:rsidR="00A27CC4">
          <w:rPr>
            <w:noProof/>
          </w:rPr>
          <w:t>74</w:t>
        </w:r>
      </w:fldSimple>
      <w:r w:rsidRPr="00750AEB">
        <w:t>. Programmi tegevuse noorte ettevõtlikkuse ja omaalgatuste toetamine (HOOG)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22"/>
        <w:gridCol w:w="1803"/>
        <w:gridCol w:w="1336"/>
      </w:tblGrid>
      <w:tr w:rsidR="00750AEB" w:rsidRPr="00750AEB" w14:paraId="0D278692" w14:textId="77777777" w:rsidTr="0065186A">
        <w:trPr>
          <w:trHeight w:val="780"/>
        </w:trPr>
        <w:tc>
          <w:tcPr>
            <w:tcW w:w="3268" w:type="pct"/>
            <w:shd w:val="clear" w:color="auto" w:fill="99C9FE" w:themeFill="accent6"/>
            <w:tcMar>
              <w:top w:w="15" w:type="dxa"/>
              <w:left w:w="15" w:type="dxa"/>
              <w:right w:w="15" w:type="dxa"/>
            </w:tcMar>
            <w:vAlign w:val="center"/>
          </w:tcPr>
          <w:p w14:paraId="455CC968"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5" w:type="pct"/>
            <w:shd w:val="clear" w:color="auto" w:fill="99C9FE" w:themeFill="accent6"/>
            <w:tcMar>
              <w:top w:w="15" w:type="dxa"/>
              <w:left w:w="15" w:type="dxa"/>
              <w:right w:w="15" w:type="dxa"/>
            </w:tcMar>
            <w:vAlign w:val="center"/>
          </w:tcPr>
          <w:p w14:paraId="13A769C2"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37" w:type="pct"/>
            <w:shd w:val="clear" w:color="auto" w:fill="99C9FE" w:themeFill="accent6"/>
            <w:tcMar>
              <w:top w:w="15" w:type="dxa"/>
              <w:left w:w="15" w:type="dxa"/>
              <w:right w:w="15" w:type="dxa"/>
            </w:tcMar>
            <w:vAlign w:val="center"/>
          </w:tcPr>
          <w:p w14:paraId="1890FC3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39C8C561" w14:textId="77777777" w:rsidTr="0065186A">
        <w:trPr>
          <w:trHeight w:val="780"/>
        </w:trPr>
        <w:tc>
          <w:tcPr>
            <w:tcW w:w="3268" w:type="pct"/>
            <w:tcMar>
              <w:top w:w="15" w:type="dxa"/>
              <w:left w:w="15" w:type="dxa"/>
              <w:right w:w="15" w:type="dxa"/>
            </w:tcMar>
            <w:vAlign w:val="center"/>
          </w:tcPr>
          <w:p w14:paraId="40624D4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8–26-aastaste noorte juhitud mittetulundusühingute osakaal aktiivsetest mittetulundusühingu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5" w:type="pct"/>
            <w:tcMar>
              <w:top w:w="15" w:type="dxa"/>
              <w:left w:w="15" w:type="dxa"/>
              <w:right w:w="15" w:type="dxa"/>
            </w:tcMar>
            <w:vAlign w:val="center"/>
          </w:tcPr>
          <w:p w14:paraId="163C810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90%</w:t>
            </w:r>
          </w:p>
        </w:tc>
        <w:tc>
          <w:tcPr>
            <w:tcW w:w="737" w:type="pct"/>
            <w:tcMar>
              <w:top w:w="15" w:type="dxa"/>
              <w:left w:w="15" w:type="dxa"/>
              <w:right w:w="15" w:type="dxa"/>
            </w:tcMar>
            <w:vAlign w:val="center"/>
          </w:tcPr>
          <w:p w14:paraId="2A2DCAC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80%</w:t>
            </w:r>
          </w:p>
        </w:tc>
      </w:tr>
      <w:tr w:rsidR="00750AEB" w:rsidRPr="00750AEB" w14:paraId="1357A32A" w14:textId="77777777" w:rsidTr="0065186A">
        <w:trPr>
          <w:trHeight w:val="780"/>
        </w:trPr>
        <w:tc>
          <w:tcPr>
            <w:tcW w:w="3268" w:type="pct"/>
            <w:tcMar>
              <w:top w:w="15" w:type="dxa"/>
              <w:left w:w="15" w:type="dxa"/>
              <w:right w:w="15" w:type="dxa"/>
            </w:tcMar>
            <w:vAlign w:val="center"/>
          </w:tcPr>
          <w:p w14:paraId="6648DD9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Huvikoolis õppivate noorte osakaal 7–26aastastest noor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 Statistikaamet</w:t>
            </w:r>
          </w:p>
        </w:tc>
        <w:tc>
          <w:tcPr>
            <w:tcW w:w="995" w:type="pct"/>
            <w:tcMar>
              <w:top w:w="15" w:type="dxa"/>
              <w:left w:w="15" w:type="dxa"/>
              <w:right w:w="15" w:type="dxa"/>
            </w:tcMar>
            <w:vAlign w:val="center"/>
          </w:tcPr>
          <w:p w14:paraId="146A1BB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2,70%</w:t>
            </w:r>
            <w:r w:rsidRPr="00750AEB">
              <w:rPr>
                <w:rFonts w:eastAsia="Times New Roman" w:cs="Times New Roman"/>
                <w:bCs/>
                <w:sz w:val="20"/>
                <w:lang w:eastAsia="et-EE"/>
              </w:rPr>
              <w:br/>
              <w:t>(2023)</w:t>
            </w:r>
            <w:r w:rsidRPr="00750AEB">
              <w:rPr>
                <w:rFonts w:eastAsia="Calibri Light" w:cs="Times New Roman"/>
                <w:bCs/>
                <w:sz w:val="20"/>
                <w:lang w:eastAsia="et-EE"/>
              </w:rPr>
              <w:t xml:space="preserve"> </w:t>
            </w:r>
          </w:p>
        </w:tc>
        <w:tc>
          <w:tcPr>
            <w:tcW w:w="737" w:type="pct"/>
            <w:tcMar>
              <w:top w:w="15" w:type="dxa"/>
              <w:left w:w="15" w:type="dxa"/>
              <w:right w:w="15" w:type="dxa"/>
            </w:tcMar>
            <w:vAlign w:val="center"/>
          </w:tcPr>
          <w:p w14:paraId="45B6DD6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3,80%</w:t>
            </w:r>
          </w:p>
        </w:tc>
      </w:tr>
      <w:tr w:rsidR="00750AEB" w:rsidRPr="00750AEB" w14:paraId="08DFBA1F" w14:textId="77777777" w:rsidTr="0065186A">
        <w:trPr>
          <w:trHeight w:val="780"/>
        </w:trPr>
        <w:tc>
          <w:tcPr>
            <w:tcW w:w="3268" w:type="pct"/>
            <w:tcMar>
              <w:top w:w="15" w:type="dxa"/>
              <w:left w:w="15" w:type="dxa"/>
              <w:right w:w="15" w:type="dxa"/>
            </w:tcMar>
            <w:vAlign w:val="center"/>
          </w:tcPr>
          <w:p w14:paraId="241B3C5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oorte omaalgatusprojektide arv (sh toetatud projektid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Harno</w:t>
            </w:r>
          </w:p>
        </w:tc>
        <w:tc>
          <w:tcPr>
            <w:tcW w:w="995" w:type="pct"/>
            <w:tcMar>
              <w:top w:w="15" w:type="dxa"/>
              <w:left w:w="15" w:type="dxa"/>
              <w:right w:w="15" w:type="dxa"/>
            </w:tcMar>
            <w:vAlign w:val="center"/>
          </w:tcPr>
          <w:p w14:paraId="43E6339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98 (45)</w:t>
            </w:r>
          </w:p>
        </w:tc>
        <w:tc>
          <w:tcPr>
            <w:tcW w:w="737" w:type="pct"/>
            <w:tcMar>
              <w:top w:w="15" w:type="dxa"/>
              <w:left w:w="15" w:type="dxa"/>
              <w:right w:w="15" w:type="dxa"/>
            </w:tcMar>
            <w:vAlign w:val="center"/>
          </w:tcPr>
          <w:p w14:paraId="7155EFD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68 (vähemalt 50%)</w:t>
            </w:r>
          </w:p>
        </w:tc>
      </w:tr>
      <w:tr w:rsidR="00750AEB" w:rsidRPr="00750AEB" w14:paraId="7D240B22" w14:textId="77777777" w:rsidTr="0065186A">
        <w:trPr>
          <w:trHeight w:val="525"/>
        </w:trPr>
        <w:tc>
          <w:tcPr>
            <w:tcW w:w="3268" w:type="pct"/>
            <w:tcMar>
              <w:top w:w="15" w:type="dxa"/>
              <w:left w:w="15" w:type="dxa"/>
              <w:right w:w="15" w:type="dxa"/>
            </w:tcMar>
            <w:vAlign w:val="center"/>
          </w:tcPr>
          <w:p w14:paraId="09F3D9A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oorte ettevõtjate osakaal 18‒26 aastastest noor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5" w:type="pct"/>
            <w:tcMar>
              <w:top w:w="15" w:type="dxa"/>
              <w:left w:w="15" w:type="dxa"/>
              <w:right w:w="15" w:type="dxa"/>
            </w:tcMar>
            <w:vAlign w:val="center"/>
          </w:tcPr>
          <w:p w14:paraId="6AF1C3D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00%</w:t>
            </w:r>
          </w:p>
        </w:tc>
        <w:tc>
          <w:tcPr>
            <w:tcW w:w="737" w:type="pct"/>
            <w:tcMar>
              <w:top w:w="15" w:type="dxa"/>
              <w:left w:w="15" w:type="dxa"/>
              <w:right w:w="15" w:type="dxa"/>
            </w:tcMar>
            <w:vAlign w:val="center"/>
          </w:tcPr>
          <w:p w14:paraId="57F2153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80%</w:t>
            </w:r>
          </w:p>
        </w:tc>
      </w:tr>
    </w:tbl>
    <w:p w14:paraId="6ACC0DBC" w14:textId="77777777" w:rsidR="00750AEB" w:rsidRPr="00750AEB" w:rsidRDefault="00750AEB" w:rsidP="007235D3">
      <w:pPr>
        <w:pStyle w:val="Sisutekst"/>
      </w:pPr>
      <w:r w:rsidRPr="00750AEB">
        <w:t xml:space="preserve">Noorte juhitud MTÜ-de arv ning noorte ettevõtjate osakaalud peegeldavad noorte aktiivsust, ettevõtlikkust ja osalust ühiskondlikus elus. MTÜd on sageli platvormiks, kus noored saavad arendada oma juhtimisoskusi, väljendada huve ja väärtusi ning panustada kogukonna arengusse. Huvikoolis õppivate noorte arv peegeldab noorte soovi ja võimalust formaalhariduse kõrvalt sihipäraselt tegeleda huvide või oskuste arendamisega. </w:t>
      </w:r>
      <w:r w:rsidRPr="00750AEB">
        <w:rPr>
          <w:rFonts w:cs="Arial"/>
        </w:rPr>
        <w:t xml:space="preserve">Noorte omaalgatusprojektide arv ning sh toetatud projektide maht aitavad analüüsida, kui paljud noored on taotlemisest huvitatud, kas seatud tingimused on optimaalsed ning millise kvaliteediga projekte esitatakse. </w:t>
      </w:r>
      <w:r w:rsidRPr="00750AEB">
        <w:t xml:space="preserve">Programmi tegevuse raames toetatakse noorte siseriiklikke ja rahvusvahelisi omaalgatusprojekte. </w:t>
      </w:r>
    </w:p>
    <w:p w14:paraId="3137E533" w14:textId="7064B2F4" w:rsidR="00750AEB" w:rsidRPr="00750AEB" w:rsidRDefault="00750AEB" w:rsidP="009F4292">
      <w:pPr>
        <w:pStyle w:val="Pealdis"/>
      </w:pPr>
      <w:r w:rsidRPr="00750AEB">
        <w:t xml:space="preserve">Tabel </w:t>
      </w:r>
      <w:fldSimple w:instr=" SEQ Tabel \* ARABIC ">
        <w:r w:rsidR="00A27CC4">
          <w:rPr>
            <w:noProof/>
          </w:rPr>
          <w:t>75</w:t>
        </w:r>
      </w:fldSimple>
      <w:r w:rsidRPr="00750AEB">
        <w:t>. Programmi tegevuse noorte ettevõtlikkuse ja omaalgatuste toetamine (HOOG)​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43"/>
        <w:gridCol w:w="3347"/>
        <w:gridCol w:w="992"/>
        <w:gridCol w:w="1350"/>
        <w:gridCol w:w="716"/>
        <w:gridCol w:w="765"/>
        <w:gridCol w:w="848"/>
      </w:tblGrid>
      <w:tr w:rsidR="00750AEB" w:rsidRPr="00750AEB" w14:paraId="5E293DF0"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860B1C4"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3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09076AF"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25E02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5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161EE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AD383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C53BF8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3E7C97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29EF22BB"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39FA40"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70</w:t>
            </w:r>
          </w:p>
        </w:tc>
        <w:tc>
          <w:tcPr>
            <w:tcW w:w="33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E424FD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Noorte ettevõtlikkuse ja omaalgatuste toetamine (HOOG)</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FD451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772</w:t>
            </w:r>
          </w:p>
        </w:tc>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51663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42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CB2F6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39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6AA6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243AC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w:t>
            </w:r>
          </w:p>
        </w:tc>
      </w:tr>
      <w:tr w:rsidR="00750AEB" w:rsidRPr="00750AEB" w14:paraId="6D724F1C"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6143C3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1</w:t>
            </w:r>
          </w:p>
        </w:tc>
        <w:tc>
          <w:tcPr>
            <w:tcW w:w="33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61580E5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A2ABD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4</w:t>
            </w:r>
          </w:p>
        </w:tc>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4BD63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sz w:val="20"/>
                <w:lang w:eastAsia="et-EE"/>
              </w:rPr>
              <w:t>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091E6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845793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C4851A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w:t>
            </w:r>
          </w:p>
        </w:tc>
      </w:tr>
      <w:tr w:rsidR="00750AEB" w:rsidRPr="00750AEB" w14:paraId="3B7A501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51C94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2</w:t>
            </w:r>
          </w:p>
        </w:tc>
        <w:tc>
          <w:tcPr>
            <w:tcW w:w="33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DA3760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F4684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312</w:t>
            </w:r>
          </w:p>
        </w:tc>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503A7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42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DEB6B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13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13CCF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8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AAF4B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w:t>
            </w:r>
          </w:p>
        </w:tc>
      </w:tr>
    </w:tbl>
    <w:p w14:paraId="5E60679D" w14:textId="77777777" w:rsidR="00750AEB" w:rsidRPr="00750AEB" w:rsidRDefault="00750AEB" w:rsidP="007235D3">
      <w:pPr>
        <w:pStyle w:val="Sisutekst"/>
      </w:pPr>
      <w:r w:rsidRPr="00750AEB">
        <w:t xml:space="preserve">Tegevuse 2025. aasta eelarve sisaldab 49 tuhande euro ulatuses 2024. aastast üle kantud vahendeid. </w:t>
      </w:r>
    </w:p>
    <w:p w14:paraId="7CBD1DE8" w14:textId="77777777" w:rsidR="00750AEB" w:rsidRPr="00750AEB" w:rsidRDefault="00750AEB" w:rsidP="007235D3">
      <w:pPr>
        <w:pStyle w:val="Sisutekst"/>
        <w:rPr>
          <w:b/>
          <w:bCs/>
          <w:color w:val="000087"/>
        </w:rPr>
      </w:pPr>
      <w:r w:rsidRPr="00750AEB">
        <w:rPr>
          <w:b/>
          <w:bCs/>
          <w:color w:val="000087" w:themeColor="text2"/>
        </w:rPr>
        <w:t>Tegevuste kirjeldus</w:t>
      </w:r>
    </w:p>
    <w:p w14:paraId="7E313C3F" w14:textId="77777777" w:rsidR="00750AEB" w:rsidRPr="00750AEB" w:rsidRDefault="00750AEB" w:rsidP="007235D3">
      <w:pPr>
        <w:pStyle w:val="Sisutekst"/>
        <w:rPr>
          <w:rFonts w:eastAsia="MS Mincho"/>
        </w:rPr>
      </w:pPr>
      <w:r w:rsidRPr="00750AEB">
        <w:t xml:space="preserve">Tegevusest 2,2 mln eurot rahastatakse välisvahenditest, millega toetatakse noorte omaalgatusi ja  Euroopa Solidaarsuskorpuse (ESC) eelarvest elluviidavaid tegevusi, mille kaudu saavad </w:t>
      </w:r>
      <w:r w:rsidRPr="00750AEB">
        <w:rPr>
          <w:rFonts w:eastAsia="MS Mincho"/>
        </w:rPr>
        <w:t xml:space="preserve">noored osaleda kogukondadele kasulikes projektides kodumaal või mujal, arendades seejuures oma oskusi ja pädevust.  </w:t>
      </w:r>
    </w:p>
    <w:p w14:paraId="41E13D8A" w14:textId="77777777" w:rsidR="00750AEB" w:rsidRPr="00750AEB" w:rsidRDefault="00750AEB" w:rsidP="007235D3">
      <w:pPr>
        <w:pStyle w:val="Sisutekst"/>
      </w:pPr>
      <w:r w:rsidRPr="00750AEB">
        <w:t>0,2 mln euroga toetatakse noorte omaalgatuslike projektide toetamist, mille ülesandeks on kohalikul tasandil noortevaldkonna spetsialistidele suunatud koolitusprogrammi ning noorte omaalgatuste toetamise projektikonkursi kavandamine ja läbiviimine (taotlemine, teavitused, taotlejate nõustamine, kommunikatsiooni ja mentorluse korraldamine).</w:t>
      </w:r>
    </w:p>
    <w:p w14:paraId="7902AC53" w14:textId="77777777" w:rsidR="00750AEB" w:rsidRPr="00750AEB" w:rsidRDefault="00750AEB" w:rsidP="007235D3">
      <w:pPr>
        <w:pStyle w:val="Sisutekst"/>
      </w:pPr>
      <w:r w:rsidRPr="00750AEB">
        <w:t>Koolitusprogrammi läbiviimisega suurendame süsteemselt kohalikul tasandil noortega töötavate spetsialistide pädevusi noorte omaalgatuste toetamisel; leiame üles peamised kitsaskohad, mis takistavad omavalitsusi noorte omaalgatuste toetamisel ja suuname kohalikke omavalitsusi noorte omaalgatuste toetamisega seotud kogemusi jagama ning väärtustama.</w:t>
      </w:r>
    </w:p>
    <w:p w14:paraId="7699DA25" w14:textId="77777777" w:rsidR="00750AEB" w:rsidRPr="00750AEB" w:rsidRDefault="00750AEB" w:rsidP="00750AEB">
      <w:pPr>
        <w:spacing w:before="120" w:after="0"/>
        <w:jc w:val="both"/>
        <w:rPr>
          <w:rFonts w:eastAsia="Aino" w:cs="Times New Roman"/>
          <w:color w:val="auto"/>
          <w:sz w:val="24"/>
          <w:szCs w:val="24"/>
        </w:rPr>
      </w:pPr>
    </w:p>
    <w:p w14:paraId="0752B029"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Rida 9.73 programmi tegevus: Noorte kodanikuosaluse toetamine ja õiguste kaitsmine (OSA)</w:t>
      </w:r>
    </w:p>
    <w:p w14:paraId="0A3CCBF8"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eastAsia="Aino" w:cs="Times New Roman"/>
          <w:color w:val="auto"/>
          <w:sz w:val="24"/>
        </w:rPr>
        <w:t xml:space="preserve">Noorte õiguste kaitsmine riigis on järjepidev ning noorte aktiivne kodanikuosalus toetatud.  </w:t>
      </w:r>
    </w:p>
    <w:p w14:paraId="5969AFFA" w14:textId="7C51C2C9" w:rsidR="00750AEB" w:rsidRPr="00750AEB" w:rsidRDefault="00750AEB" w:rsidP="009F4292">
      <w:pPr>
        <w:pStyle w:val="Pealdis"/>
      </w:pPr>
      <w:r w:rsidRPr="00750AEB">
        <w:t xml:space="preserve">Tabel </w:t>
      </w:r>
      <w:fldSimple w:instr=" SEQ Tabel \* ARABIC ">
        <w:r w:rsidR="00A27CC4">
          <w:rPr>
            <w:noProof/>
          </w:rPr>
          <w:t>76</w:t>
        </w:r>
      </w:fldSimple>
      <w:r w:rsidRPr="00750AEB">
        <w:t>. Programmi tegevuse noorte kodanikuosaluse toetamine ja õiguste kaitsmine (OSA)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5D85C476" w14:textId="77777777" w:rsidTr="0065186A">
        <w:trPr>
          <w:trHeight w:val="780"/>
        </w:trPr>
        <w:tc>
          <w:tcPr>
            <w:tcW w:w="3272" w:type="pct"/>
            <w:shd w:val="clear" w:color="auto" w:fill="99C9FE" w:themeFill="accent6"/>
            <w:tcMar>
              <w:top w:w="15" w:type="dxa"/>
              <w:left w:w="15" w:type="dxa"/>
              <w:right w:w="15" w:type="dxa"/>
            </w:tcMar>
            <w:vAlign w:val="center"/>
          </w:tcPr>
          <w:p w14:paraId="4690DD37"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9" w:type="pct"/>
            <w:shd w:val="clear" w:color="auto" w:fill="99C9FE" w:themeFill="accent6"/>
            <w:tcMar>
              <w:top w:w="15" w:type="dxa"/>
              <w:left w:w="15" w:type="dxa"/>
              <w:right w:w="15" w:type="dxa"/>
            </w:tcMar>
            <w:vAlign w:val="center"/>
          </w:tcPr>
          <w:p w14:paraId="3E836730"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9" w:type="pct"/>
            <w:shd w:val="clear" w:color="auto" w:fill="99C9FE" w:themeFill="accent6"/>
            <w:tcMar>
              <w:top w:w="15" w:type="dxa"/>
              <w:left w:w="15" w:type="dxa"/>
              <w:right w:w="15" w:type="dxa"/>
            </w:tcMar>
            <w:vAlign w:val="center"/>
          </w:tcPr>
          <w:p w14:paraId="521A7EF8"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084FE9F6" w14:textId="77777777" w:rsidTr="0065186A">
        <w:trPr>
          <w:trHeight w:val="525"/>
        </w:trPr>
        <w:tc>
          <w:tcPr>
            <w:tcW w:w="3272" w:type="pct"/>
            <w:tcMar>
              <w:top w:w="15" w:type="dxa"/>
              <w:left w:w="15" w:type="dxa"/>
              <w:right w:w="15" w:type="dxa"/>
            </w:tcMar>
            <w:vAlign w:val="center"/>
          </w:tcPr>
          <w:p w14:paraId="6FCED0EF" w14:textId="77777777" w:rsidR="00750AEB" w:rsidRPr="00750AEB" w:rsidRDefault="00750AEB" w:rsidP="00750AEB">
            <w:pPr>
              <w:spacing w:after="0"/>
              <w:rPr>
                <w:sz w:val="24"/>
              </w:rPr>
            </w:pPr>
            <w:r w:rsidRPr="00750AEB">
              <w:rPr>
                <w:rFonts w:eastAsia="Calibri Light" w:cs="Calibri Light"/>
                <w:sz w:val="20"/>
              </w:rPr>
              <w:t>Osalusvormide arv</w:t>
            </w:r>
            <w:r w:rsidRPr="00750AEB">
              <w:rPr>
                <w:sz w:val="24"/>
              </w:rPr>
              <w:br/>
            </w:r>
            <w:r w:rsidRPr="00750AEB">
              <w:rPr>
                <w:rFonts w:eastAsia="Calibri Light" w:cs="Calibri Light"/>
                <w:sz w:val="20"/>
              </w:rPr>
              <w:t xml:space="preserve"> Allikas: Harno</w:t>
            </w:r>
          </w:p>
        </w:tc>
        <w:tc>
          <w:tcPr>
            <w:tcW w:w="999" w:type="pct"/>
            <w:tcMar>
              <w:top w:w="15" w:type="dxa"/>
              <w:left w:w="15" w:type="dxa"/>
              <w:right w:w="15" w:type="dxa"/>
            </w:tcMar>
            <w:vAlign w:val="center"/>
          </w:tcPr>
          <w:p w14:paraId="6C325A81" w14:textId="77777777" w:rsidR="00750AEB" w:rsidRPr="00750AEB" w:rsidRDefault="00750AEB" w:rsidP="00750AEB">
            <w:pPr>
              <w:spacing w:after="0"/>
              <w:jc w:val="right"/>
              <w:rPr>
                <w:sz w:val="24"/>
              </w:rPr>
            </w:pPr>
            <w:r w:rsidRPr="00750AEB">
              <w:rPr>
                <w:rFonts w:eastAsia="Calibri Light" w:cs="Calibri Light"/>
                <w:sz w:val="20"/>
              </w:rPr>
              <w:t>85,00</w:t>
            </w:r>
          </w:p>
        </w:tc>
        <w:tc>
          <w:tcPr>
            <w:tcW w:w="729" w:type="pct"/>
            <w:tcMar>
              <w:top w:w="15" w:type="dxa"/>
              <w:left w:w="15" w:type="dxa"/>
              <w:right w:w="15" w:type="dxa"/>
            </w:tcMar>
            <w:vAlign w:val="center"/>
          </w:tcPr>
          <w:p w14:paraId="62C70677" w14:textId="77777777" w:rsidR="00750AEB" w:rsidRPr="00750AEB" w:rsidRDefault="00750AEB" w:rsidP="00750AEB">
            <w:pPr>
              <w:spacing w:after="0"/>
              <w:jc w:val="right"/>
              <w:rPr>
                <w:sz w:val="24"/>
              </w:rPr>
            </w:pPr>
            <w:r w:rsidRPr="00750AEB">
              <w:rPr>
                <w:rFonts w:eastAsia="Calibri Light" w:cs="Calibri Light"/>
                <w:sz w:val="20"/>
              </w:rPr>
              <w:t>79,00</w:t>
            </w:r>
          </w:p>
        </w:tc>
      </w:tr>
      <w:tr w:rsidR="00750AEB" w:rsidRPr="00750AEB" w14:paraId="5ACD9BBB" w14:textId="77777777" w:rsidTr="0065186A">
        <w:trPr>
          <w:trHeight w:val="780"/>
        </w:trPr>
        <w:tc>
          <w:tcPr>
            <w:tcW w:w="3272" w:type="pct"/>
            <w:tcMar>
              <w:top w:w="15" w:type="dxa"/>
              <w:left w:w="15" w:type="dxa"/>
              <w:right w:w="15" w:type="dxa"/>
            </w:tcMar>
            <w:vAlign w:val="center"/>
          </w:tcPr>
          <w:p w14:paraId="7CCF36F7" w14:textId="77777777" w:rsidR="00750AEB" w:rsidRPr="00750AEB" w:rsidRDefault="00750AEB" w:rsidP="00750AEB">
            <w:pPr>
              <w:spacing w:after="0"/>
              <w:rPr>
                <w:sz w:val="24"/>
              </w:rPr>
            </w:pPr>
            <w:r w:rsidRPr="00750AEB">
              <w:rPr>
                <w:rFonts w:eastAsia="Calibri Light" w:cs="Calibri Light"/>
                <w:sz w:val="20"/>
              </w:rPr>
              <w:t>Toimiva osaluskoguga kohalike omavalitsuste osakaal (%) kõigist omavalitsustest</w:t>
            </w:r>
            <w:r w:rsidRPr="00750AEB">
              <w:rPr>
                <w:sz w:val="24"/>
              </w:rPr>
              <w:br/>
            </w:r>
            <w:r w:rsidRPr="00750AEB">
              <w:rPr>
                <w:rFonts w:eastAsia="Calibri Light" w:cs="Calibri Light"/>
                <w:sz w:val="20"/>
              </w:rPr>
              <w:t xml:space="preserve"> Allikas: Harno</w:t>
            </w:r>
          </w:p>
        </w:tc>
        <w:tc>
          <w:tcPr>
            <w:tcW w:w="999" w:type="pct"/>
            <w:tcMar>
              <w:top w:w="15" w:type="dxa"/>
              <w:left w:w="15" w:type="dxa"/>
              <w:right w:w="15" w:type="dxa"/>
            </w:tcMar>
            <w:vAlign w:val="center"/>
          </w:tcPr>
          <w:p w14:paraId="347C8F34" w14:textId="77777777" w:rsidR="00750AEB" w:rsidRPr="00750AEB" w:rsidRDefault="00750AEB" w:rsidP="00750AEB">
            <w:pPr>
              <w:spacing w:after="0"/>
              <w:jc w:val="right"/>
              <w:rPr>
                <w:sz w:val="24"/>
              </w:rPr>
            </w:pPr>
            <w:r w:rsidRPr="00750AEB">
              <w:rPr>
                <w:rFonts w:eastAsia="Calibri Light" w:cs="Calibri Light"/>
                <w:sz w:val="20"/>
              </w:rPr>
              <w:t>59,00%</w:t>
            </w:r>
          </w:p>
        </w:tc>
        <w:tc>
          <w:tcPr>
            <w:tcW w:w="729" w:type="pct"/>
            <w:tcMar>
              <w:top w:w="15" w:type="dxa"/>
              <w:left w:w="15" w:type="dxa"/>
              <w:right w:w="15" w:type="dxa"/>
            </w:tcMar>
            <w:vAlign w:val="center"/>
          </w:tcPr>
          <w:p w14:paraId="298E7FE7" w14:textId="77777777" w:rsidR="00750AEB" w:rsidRPr="00750AEB" w:rsidRDefault="00750AEB" w:rsidP="00750AEB">
            <w:pPr>
              <w:spacing w:after="0"/>
              <w:jc w:val="right"/>
              <w:rPr>
                <w:sz w:val="24"/>
              </w:rPr>
            </w:pPr>
            <w:r w:rsidRPr="00750AEB">
              <w:rPr>
                <w:rFonts w:eastAsia="Calibri Light" w:cs="Calibri Light"/>
                <w:sz w:val="20"/>
              </w:rPr>
              <w:t>90,00%</w:t>
            </w:r>
          </w:p>
        </w:tc>
      </w:tr>
      <w:tr w:rsidR="00750AEB" w:rsidRPr="00750AEB" w14:paraId="3ADEA4E1" w14:textId="77777777" w:rsidTr="0065186A">
        <w:trPr>
          <w:trHeight w:val="780"/>
        </w:trPr>
        <w:tc>
          <w:tcPr>
            <w:tcW w:w="3272" w:type="pct"/>
            <w:tcMar>
              <w:top w:w="15" w:type="dxa"/>
              <w:left w:w="15" w:type="dxa"/>
              <w:right w:w="15" w:type="dxa"/>
            </w:tcMar>
            <w:vAlign w:val="center"/>
          </w:tcPr>
          <w:p w14:paraId="1CDC3478" w14:textId="77777777" w:rsidR="00750AEB" w:rsidRPr="00750AEB" w:rsidRDefault="00750AEB" w:rsidP="00750AEB">
            <w:pPr>
              <w:spacing w:after="0"/>
              <w:rPr>
                <w:sz w:val="24"/>
              </w:rPr>
            </w:pPr>
            <w:r w:rsidRPr="00750AEB">
              <w:rPr>
                <w:rFonts w:eastAsia="Calibri Light" w:cs="Calibri Light"/>
                <w:sz w:val="20"/>
              </w:rPr>
              <w:t>15‒26-aastaste noorte osakaal, kes on osalenud organiseeritud vabatahtlikus tegevuses (%)</w:t>
            </w:r>
            <w:r w:rsidRPr="00750AEB">
              <w:rPr>
                <w:sz w:val="24"/>
              </w:rPr>
              <w:br/>
            </w:r>
            <w:r w:rsidRPr="00750AEB">
              <w:rPr>
                <w:rFonts w:eastAsia="Calibri Light" w:cs="Calibri Light"/>
                <w:sz w:val="20"/>
              </w:rPr>
              <w:t xml:space="preserve"> Allikas: Statistikaamet, Eesti Tööjõu Uuring</w:t>
            </w:r>
          </w:p>
        </w:tc>
        <w:tc>
          <w:tcPr>
            <w:tcW w:w="999" w:type="pct"/>
            <w:tcMar>
              <w:top w:w="15" w:type="dxa"/>
              <w:left w:w="15" w:type="dxa"/>
              <w:right w:w="15" w:type="dxa"/>
            </w:tcMar>
            <w:vAlign w:val="center"/>
          </w:tcPr>
          <w:p w14:paraId="46D5A9C6" w14:textId="77777777" w:rsidR="00750AEB" w:rsidRPr="00750AEB" w:rsidRDefault="00750AEB" w:rsidP="00750AEB">
            <w:pPr>
              <w:spacing w:after="0"/>
              <w:jc w:val="right"/>
              <w:rPr>
                <w:sz w:val="24"/>
              </w:rPr>
            </w:pPr>
            <w:r w:rsidRPr="00750AEB">
              <w:rPr>
                <w:rFonts w:eastAsia="Calibri Light" w:cs="Calibri Light"/>
                <w:sz w:val="20"/>
              </w:rPr>
              <w:t>26,50%</w:t>
            </w:r>
          </w:p>
        </w:tc>
        <w:tc>
          <w:tcPr>
            <w:tcW w:w="729" w:type="pct"/>
            <w:tcMar>
              <w:top w:w="15" w:type="dxa"/>
              <w:left w:w="15" w:type="dxa"/>
              <w:right w:w="15" w:type="dxa"/>
            </w:tcMar>
            <w:vAlign w:val="center"/>
          </w:tcPr>
          <w:p w14:paraId="0DDEE407" w14:textId="77777777" w:rsidR="00750AEB" w:rsidRPr="00750AEB" w:rsidRDefault="00750AEB" w:rsidP="00750AEB">
            <w:pPr>
              <w:spacing w:after="0"/>
              <w:jc w:val="right"/>
              <w:rPr>
                <w:sz w:val="24"/>
              </w:rPr>
            </w:pPr>
            <w:r w:rsidRPr="00750AEB">
              <w:rPr>
                <w:rFonts w:eastAsia="Calibri Light" w:cs="Calibri Light"/>
                <w:sz w:val="20"/>
              </w:rPr>
              <w:t>24,00%</w:t>
            </w:r>
          </w:p>
        </w:tc>
      </w:tr>
      <w:tr w:rsidR="00750AEB" w:rsidRPr="00750AEB" w14:paraId="0C1673CF" w14:textId="77777777" w:rsidTr="0065186A">
        <w:trPr>
          <w:trHeight w:val="780"/>
        </w:trPr>
        <w:tc>
          <w:tcPr>
            <w:tcW w:w="3272" w:type="pct"/>
            <w:tcMar>
              <w:top w:w="15" w:type="dxa"/>
              <w:left w:w="15" w:type="dxa"/>
              <w:right w:w="15" w:type="dxa"/>
            </w:tcMar>
            <w:vAlign w:val="center"/>
          </w:tcPr>
          <w:p w14:paraId="0A681865" w14:textId="77777777" w:rsidR="00750AEB" w:rsidRPr="00750AEB" w:rsidRDefault="00750AEB" w:rsidP="00750AEB">
            <w:pPr>
              <w:spacing w:after="0"/>
              <w:rPr>
                <w:sz w:val="24"/>
              </w:rPr>
            </w:pPr>
            <w:r w:rsidRPr="00750AEB">
              <w:rPr>
                <w:rFonts w:eastAsia="Calibri Light" w:cs="Calibri Light"/>
                <w:sz w:val="20"/>
              </w:rPr>
              <w:t>18–26-aastaste kandidaatide osakaal kõigist kohalikest omavalitsuste volikogu valimiste kandidaatidest (%)</w:t>
            </w:r>
            <w:r w:rsidRPr="00750AEB">
              <w:rPr>
                <w:sz w:val="24"/>
              </w:rPr>
              <w:br/>
            </w:r>
            <w:r w:rsidRPr="00750AEB">
              <w:rPr>
                <w:rFonts w:eastAsia="Calibri Light" w:cs="Calibri Light"/>
                <w:sz w:val="20"/>
              </w:rPr>
              <w:t xml:space="preserve"> Allikas: Statistikaamet</w:t>
            </w:r>
          </w:p>
        </w:tc>
        <w:tc>
          <w:tcPr>
            <w:tcW w:w="999" w:type="pct"/>
            <w:tcMar>
              <w:top w:w="15" w:type="dxa"/>
              <w:left w:w="15" w:type="dxa"/>
              <w:right w:w="15" w:type="dxa"/>
            </w:tcMar>
            <w:vAlign w:val="center"/>
          </w:tcPr>
          <w:p w14:paraId="567C8733" w14:textId="77777777" w:rsidR="00750AEB" w:rsidRPr="00750AEB" w:rsidRDefault="00750AEB" w:rsidP="00750AEB">
            <w:pPr>
              <w:spacing w:after="0"/>
              <w:jc w:val="right"/>
              <w:rPr>
                <w:sz w:val="24"/>
              </w:rPr>
            </w:pPr>
            <w:r w:rsidRPr="00750AEB">
              <w:rPr>
                <w:rFonts w:eastAsia="Calibri Light" w:cs="Calibri Light"/>
                <w:sz w:val="20"/>
              </w:rPr>
              <w:t>5,40%</w:t>
            </w:r>
            <w:r w:rsidRPr="00750AEB">
              <w:rPr>
                <w:sz w:val="24"/>
              </w:rPr>
              <w:br/>
            </w:r>
            <w:r w:rsidRPr="00750AEB">
              <w:rPr>
                <w:rFonts w:eastAsia="Calibri Light" w:cs="Calibri Light"/>
                <w:sz w:val="20"/>
              </w:rPr>
              <w:t xml:space="preserve"> (2021)</w:t>
            </w:r>
          </w:p>
        </w:tc>
        <w:tc>
          <w:tcPr>
            <w:tcW w:w="729" w:type="pct"/>
            <w:tcMar>
              <w:top w:w="15" w:type="dxa"/>
              <w:left w:w="15" w:type="dxa"/>
              <w:right w:w="15" w:type="dxa"/>
            </w:tcMar>
            <w:vAlign w:val="center"/>
          </w:tcPr>
          <w:p w14:paraId="025B8553" w14:textId="77777777" w:rsidR="00750AEB" w:rsidRPr="00750AEB" w:rsidRDefault="00750AEB" w:rsidP="00750AEB">
            <w:pPr>
              <w:spacing w:after="0"/>
              <w:jc w:val="right"/>
              <w:rPr>
                <w:rFonts w:eastAsia="Calibri Light" w:cs="Calibri Light"/>
                <w:sz w:val="20"/>
              </w:rPr>
            </w:pPr>
            <w:r w:rsidRPr="00750AEB">
              <w:rPr>
                <w:sz w:val="20"/>
              </w:rPr>
              <w:t>n/a</w:t>
            </w:r>
          </w:p>
        </w:tc>
      </w:tr>
    </w:tbl>
    <w:p w14:paraId="54657796" w14:textId="77777777" w:rsidR="00750AEB" w:rsidRPr="00750AEB" w:rsidRDefault="00750AEB" w:rsidP="007235D3">
      <w:pPr>
        <w:pStyle w:val="Sisutekst"/>
      </w:pPr>
      <w:r w:rsidRPr="00750AEB">
        <w:t>Osalusvormide (nt noortevolikogud, noorteühingud, õpilasesindused) arvu kasv näitab, kui mitmekesised ja kättesaadavad on noorte jaoks võimalused ühiskonnaelus kaasa rääkida, ning programmi tegevused loovad selleks vajaliku toe. Toimiva osaluskoguga KOV-ide osakaalu suurenemine peegeldab KOV-ide valmisolekut ja suutlikkust noori otsustusprotsessidesse kaasata, mida toetatakse teadlikkuse tõstmise ja parimate praktikate levitamise kaudu. 18–26-aastaste kandidaatide osakaalu kasv KOV valimistel (2025. a siht 7,9%) viitab sellele, et noored tunnevad end poliitilistes protsessides osalemiseks piisavalt võimestatuna – seda toetavad programmi tegevused, mis arendavad noorte huvikaitset ja ühistegevust. Organiseeritud vabatahtlikus tegevuses osalenud noorte osakaal peegeldab noorte kodanikuteadlikkust ja kogukondliku aktiivsust.</w:t>
      </w:r>
    </w:p>
    <w:p w14:paraId="53A9867B" w14:textId="009AB0AB" w:rsidR="00750AEB" w:rsidRPr="00750AEB" w:rsidRDefault="00750AEB" w:rsidP="009F4292">
      <w:pPr>
        <w:pStyle w:val="Pealdis"/>
      </w:pPr>
      <w:r w:rsidRPr="00750AEB">
        <w:t xml:space="preserve">Tabel </w:t>
      </w:r>
      <w:fldSimple w:instr=" SEQ Tabel \* ARABIC ">
        <w:r w:rsidR="00A27CC4">
          <w:rPr>
            <w:noProof/>
          </w:rPr>
          <w:t>77</w:t>
        </w:r>
      </w:fldSimple>
      <w:r w:rsidRPr="00750AEB">
        <w:t>. Programmi tegevuse noorte kodanikuosaluse toetamine ja õiguste kaitsmine (OSA)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39"/>
        <w:gridCol w:w="3350"/>
        <w:gridCol w:w="992"/>
        <w:gridCol w:w="1412"/>
        <w:gridCol w:w="656"/>
        <w:gridCol w:w="765"/>
        <w:gridCol w:w="847"/>
      </w:tblGrid>
      <w:tr w:rsidR="00750AEB" w:rsidRPr="00750AEB" w14:paraId="7F68E5E7"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998F4CD"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BF42753"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095869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41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35987B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CB7E25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7367F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69582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6D89E8B"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48BF28"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73</w:t>
            </w:r>
          </w:p>
        </w:tc>
        <w:tc>
          <w:tcPr>
            <w:tcW w:w="3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DA65A1"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Noorte kodanikuosaluse toetamine ja õiguste kaitsmine (OSA)</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79B45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60</w:t>
            </w:r>
          </w:p>
        </w:tc>
        <w:tc>
          <w:tcPr>
            <w:tcW w:w="14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0777A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98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86B8B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9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68CC9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7CEE8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w:t>
            </w:r>
          </w:p>
        </w:tc>
      </w:tr>
      <w:tr w:rsidR="00750AEB" w:rsidRPr="00750AEB" w14:paraId="1191E9EC"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4715F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4</w:t>
            </w:r>
          </w:p>
        </w:tc>
        <w:tc>
          <w:tcPr>
            <w:tcW w:w="3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523361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DE1BF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60</w:t>
            </w:r>
          </w:p>
        </w:tc>
        <w:tc>
          <w:tcPr>
            <w:tcW w:w="14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4B5D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8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1FE4E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9D1A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1277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w:t>
            </w:r>
          </w:p>
        </w:tc>
      </w:tr>
    </w:tbl>
    <w:p w14:paraId="25C7C160"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Tegevuse 2025. aasta eelarve sisaldab 40 tuhande euro ulatuses 2024. aastast üle kantud vahendeid.</w:t>
      </w:r>
    </w:p>
    <w:p w14:paraId="7B525404" w14:textId="77777777" w:rsidR="00750AEB" w:rsidRPr="00750AEB" w:rsidRDefault="00750AEB" w:rsidP="00750AEB">
      <w:pPr>
        <w:spacing w:before="120" w:after="0"/>
        <w:jc w:val="both"/>
        <w:rPr>
          <w:rFonts w:eastAsia="Aino" w:cs="Times New Roman"/>
          <w:b/>
          <w:bCs/>
          <w:color w:val="000087"/>
          <w:sz w:val="24"/>
        </w:rPr>
      </w:pPr>
      <w:r w:rsidRPr="00750AEB">
        <w:rPr>
          <w:rFonts w:eastAsia="Aino" w:cs="Times New Roman"/>
          <w:b/>
          <w:bCs/>
          <w:color w:val="000087" w:themeColor="text2"/>
          <w:sz w:val="24"/>
        </w:rPr>
        <w:t>Tegevuste kirjeldus</w:t>
      </w:r>
    </w:p>
    <w:p w14:paraId="206E1CFC" w14:textId="77777777" w:rsidR="00750AEB" w:rsidRPr="00750AEB" w:rsidRDefault="00750AEB" w:rsidP="007235D3">
      <w:pPr>
        <w:pStyle w:val="Sisutekst"/>
      </w:pPr>
      <w:r w:rsidRPr="00750AEB">
        <w:t xml:space="preserve">Tegevuse raames toetatakse noorteühinguid ja noorte osalusprogramme. </w:t>
      </w:r>
    </w:p>
    <w:p w14:paraId="3B5AA904" w14:textId="77777777" w:rsidR="00750AEB" w:rsidRPr="00750AEB" w:rsidRDefault="00750AEB" w:rsidP="007235D3">
      <w:pPr>
        <w:pStyle w:val="Sisutekst"/>
      </w:pPr>
      <w:r w:rsidRPr="00750AEB">
        <w:t xml:space="preserve">Ühingute toetamiseks viiakse läbi taotlusvoore vastavalt ministri kehtestatud määrustele ja ministeeriumis kehtestatud taotluskorrale. Noorteühinguid rahastatakse (0,6 mln eurot), et pakkuda  noortele mitmekülgseid arenguvõimalusi mitteformaalse õppe keskkonnas ( sh sotsiaal-emotsionaalsed oskused; kriitilise analüüsi ja probleemilahendamise oskused; meeskonnatöö). Lisaks arendatakse noorsootöö kaudu noortes kodanikuaktiivsuse, väärtuskasvatuse, ühiskondliku sidususe ja tuleviku toimekindlust toetavaid oskuseid (sh nt digi-, kliimapädevused). Noorsootöö hõlmab ka noorte vaimse tervise hoidmist ja probleemide süvenemise ennetamist. Noorte osalusprogrammi rahastatakse (0,3 mln eurot), et korraldada osalusvõrgustikke, kus koondatakse ja levitatakse parimaid kaasamispraktikaid, arendades seeläbi kohalike omavalitsuste kaasamisvõimekust.  </w:t>
      </w:r>
    </w:p>
    <w:p w14:paraId="2012E482"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highlight w:val="yellow"/>
          <w:lang w:eastAsia="et-EE"/>
        </w:rPr>
      </w:pPr>
    </w:p>
    <w:p w14:paraId="0FD511D7"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Rida 9.75 programmi tegevus: Noorsootöö kättesaadavuse ja kvaliteedi arendamine (ISE)</w:t>
      </w:r>
    </w:p>
    <w:p w14:paraId="7C1A2AEF" w14:textId="77777777" w:rsidR="00750AEB" w:rsidRPr="00750AEB" w:rsidRDefault="00750AEB" w:rsidP="007235D3">
      <w:pPr>
        <w:pStyle w:val="Sisutekst"/>
      </w:pPr>
      <w:r w:rsidRPr="00750AEB">
        <w:rPr>
          <w:b/>
          <w:color w:val="000087" w:themeColor="text2"/>
        </w:rPr>
        <w:t>Programmi tegevuse eesmärk:</w:t>
      </w:r>
      <w:r w:rsidRPr="00750AEB">
        <w:rPr>
          <w:rFonts w:ascii="Calibri" w:hAnsi="Calibri" w:cs="Calibri"/>
        </w:rPr>
        <w:t xml:space="preserve"> </w:t>
      </w:r>
      <w:r w:rsidRPr="00750AEB">
        <w:t>Kvaliteetne noorsootöö (sh noorte huviharidus) on kättesaadav üle Eesti ning loob kõigile noortele võimalused mitmekülgseks arenguks, eduelamusteks, kogemuste pagasi rikastamiseks ja iseseisvumiseks.</w:t>
      </w:r>
    </w:p>
    <w:p w14:paraId="12EE1E1E" w14:textId="747407D3" w:rsidR="00750AEB" w:rsidRPr="00750AEB" w:rsidRDefault="00750AEB" w:rsidP="009F4292">
      <w:pPr>
        <w:pStyle w:val="Pealdis"/>
      </w:pPr>
      <w:r w:rsidRPr="00750AEB">
        <w:t xml:space="preserve">Tabel </w:t>
      </w:r>
      <w:fldSimple w:instr=" SEQ Tabel \* ARABIC ">
        <w:r w:rsidR="00A27CC4">
          <w:rPr>
            <w:noProof/>
          </w:rPr>
          <w:t>78</w:t>
        </w:r>
      </w:fldSimple>
      <w:r w:rsidRPr="00750AEB">
        <w:t>. Programmi tegevuse noorsootöö kättesaadavuse ja kvaliteedi arendamine (IS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750AEB" w:rsidRPr="00750AEB" w14:paraId="43027B3A" w14:textId="77777777" w:rsidTr="0065186A">
        <w:trPr>
          <w:trHeight w:val="780"/>
        </w:trPr>
        <w:tc>
          <w:tcPr>
            <w:tcW w:w="3273" w:type="pct"/>
            <w:shd w:val="clear" w:color="auto" w:fill="99C9FE" w:themeFill="accent6"/>
            <w:tcMar>
              <w:top w:w="15" w:type="dxa"/>
              <w:left w:w="15" w:type="dxa"/>
              <w:right w:w="15" w:type="dxa"/>
            </w:tcMar>
            <w:vAlign w:val="center"/>
          </w:tcPr>
          <w:p w14:paraId="54063226"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8" w:type="pct"/>
            <w:shd w:val="clear" w:color="auto" w:fill="99C9FE" w:themeFill="accent6"/>
            <w:tcMar>
              <w:top w:w="15" w:type="dxa"/>
              <w:left w:w="15" w:type="dxa"/>
              <w:right w:w="15" w:type="dxa"/>
            </w:tcMar>
            <w:vAlign w:val="center"/>
          </w:tcPr>
          <w:p w14:paraId="0CBEC010"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8" w:type="pct"/>
            <w:shd w:val="clear" w:color="auto" w:fill="99C9FE" w:themeFill="accent6"/>
            <w:tcMar>
              <w:top w:w="15" w:type="dxa"/>
              <w:left w:w="15" w:type="dxa"/>
              <w:right w:w="15" w:type="dxa"/>
            </w:tcMar>
            <w:vAlign w:val="center"/>
          </w:tcPr>
          <w:p w14:paraId="0CDADAA4"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0D062AD5" w14:textId="77777777" w:rsidTr="0065186A">
        <w:trPr>
          <w:trHeight w:val="780"/>
        </w:trPr>
        <w:tc>
          <w:tcPr>
            <w:tcW w:w="3273" w:type="pct"/>
            <w:tcMar>
              <w:top w:w="15" w:type="dxa"/>
              <w:left w:w="15" w:type="dxa"/>
              <w:right w:w="15" w:type="dxa"/>
            </w:tcMar>
            <w:vAlign w:val="center"/>
          </w:tcPr>
          <w:p w14:paraId="513E3C02" w14:textId="77777777" w:rsidR="00750AEB" w:rsidRPr="00750AEB" w:rsidRDefault="00750AEB" w:rsidP="00750AEB">
            <w:pPr>
              <w:spacing w:after="0"/>
              <w:rPr>
                <w:sz w:val="24"/>
              </w:rPr>
            </w:pPr>
            <w:r w:rsidRPr="00750AEB">
              <w:rPr>
                <w:rFonts w:eastAsia="Calibri Light" w:cs="Calibri Light"/>
                <w:sz w:val="20"/>
              </w:rPr>
              <w:t>Kohalike omavalitsuste osakaal (%), kus noorsootöö teenused on vähemalt „edasijõudnu“ tasemel</w:t>
            </w:r>
            <w:r w:rsidRPr="00750AEB">
              <w:rPr>
                <w:sz w:val="24"/>
              </w:rPr>
              <w:br/>
            </w:r>
            <w:r w:rsidRPr="00750AEB">
              <w:rPr>
                <w:rFonts w:eastAsia="Calibri Light" w:cs="Calibri Light"/>
                <w:sz w:val="20"/>
              </w:rPr>
              <w:t xml:space="preserve"> Allikas: RaM Minuomavalitsus.ee</w:t>
            </w:r>
          </w:p>
        </w:tc>
        <w:tc>
          <w:tcPr>
            <w:tcW w:w="998" w:type="pct"/>
            <w:tcMar>
              <w:top w:w="15" w:type="dxa"/>
              <w:left w:w="15" w:type="dxa"/>
              <w:right w:w="15" w:type="dxa"/>
            </w:tcMar>
            <w:vAlign w:val="center"/>
          </w:tcPr>
          <w:p w14:paraId="5B90EDB2" w14:textId="77777777" w:rsidR="00750AEB" w:rsidRPr="00750AEB" w:rsidRDefault="00750AEB" w:rsidP="00750AEB">
            <w:pPr>
              <w:spacing w:after="0"/>
              <w:jc w:val="right"/>
              <w:rPr>
                <w:sz w:val="24"/>
              </w:rPr>
            </w:pPr>
            <w:r w:rsidRPr="00750AEB">
              <w:rPr>
                <w:rFonts w:eastAsia="Calibri Light" w:cs="Calibri Light"/>
                <w:sz w:val="20"/>
              </w:rPr>
              <w:t>55,70%</w:t>
            </w:r>
            <w:r w:rsidRPr="00750AEB">
              <w:rPr>
                <w:sz w:val="24"/>
              </w:rPr>
              <w:br/>
            </w:r>
            <w:r w:rsidRPr="00750AEB">
              <w:rPr>
                <w:sz w:val="20"/>
              </w:rPr>
              <w:t>(2023)</w:t>
            </w:r>
            <w:r w:rsidRPr="00750AEB">
              <w:rPr>
                <w:rFonts w:eastAsia="Calibri Light" w:cs="Calibri Light"/>
                <w:sz w:val="20"/>
              </w:rPr>
              <w:t xml:space="preserve"> </w:t>
            </w:r>
          </w:p>
        </w:tc>
        <w:tc>
          <w:tcPr>
            <w:tcW w:w="728" w:type="pct"/>
            <w:tcMar>
              <w:top w:w="15" w:type="dxa"/>
              <w:left w:w="15" w:type="dxa"/>
              <w:right w:w="15" w:type="dxa"/>
            </w:tcMar>
            <w:vAlign w:val="center"/>
          </w:tcPr>
          <w:p w14:paraId="61FB9EC1" w14:textId="77777777" w:rsidR="00750AEB" w:rsidRPr="00750AEB" w:rsidRDefault="00750AEB" w:rsidP="00750AEB">
            <w:pPr>
              <w:spacing w:after="0"/>
              <w:jc w:val="right"/>
              <w:rPr>
                <w:sz w:val="24"/>
              </w:rPr>
            </w:pPr>
            <w:r w:rsidRPr="00750AEB">
              <w:rPr>
                <w:rFonts w:eastAsia="Calibri Light" w:cs="Calibri Light"/>
                <w:sz w:val="20"/>
              </w:rPr>
              <w:t>50,00%</w:t>
            </w:r>
          </w:p>
        </w:tc>
      </w:tr>
      <w:tr w:rsidR="00750AEB" w:rsidRPr="00750AEB" w14:paraId="0A33EA4D" w14:textId="77777777" w:rsidTr="0065186A">
        <w:trPr>
          <w:trHeight w:val="780"/>
        </w:trPr>
        <w:tc>
          <w:tcPr>
            <w:tcW w:w="3273" w:type="pct"/>
            <w:tcMar>
              <w:top w:w="15" w:type="dxa"/>
              <w:left w:w="15" w:type="dxa"/>
              <w:right w:w="15" w:type="dxa"/>
            </w:tcMar>
            <w:vAlign w:val="center"/>
          </w:tcPr>
          <w:p w14:paraId="40A5E341" w14:textId="77777777" w:rsidR="00750AEB" w:rsidRPr="00750AEB" w:rsidRDefault="00750AEB" w:rsidP="00750AEB">
            <w:pPr>
              <w:spacing w:after="0"/>
              <w:rPr>
                <w:sz w:val="24"/>
              </w:rPr>
            </w:pPr>
            <w:r w:rsidRPr="00750AEB">
              <w:rPr>
                <w:rFonts w:eastAsia="Calibri Light" w:cs="Calibri Light"/>
                <w:sz w:val="20"/>
              </w:rPr>
              <w:t>Noorsootöö teenustega rahul olevate noorte osakaal (%)</w:t>
            </w:r>
            <w:r w:rsidRPr="00750AEB">
              <w:rPr>
                <w:sz w:val="24"/>
              </w:rPr>
              <w:br/>
            </w:r>
            <w:r w:rsidRPr="00750AEB">
              <w:rPr>
                <w:rFonts w:eastAsia="Calibri Light" w:cs="Calibri Light"/>
                <w:sz w:val="20"/>
              </w:rPr>
              <w:t xml:space="preserve"> Allikas: Uuring "Noorsootöös osalevate noorte rahulolu noorsootööga"</w:t>
            </w:r>
          </w:p>
        </w:tc>
        <w:tc>
          <w:tcPr>
            <w:tcW w:w="998" w:type="pct"/>
            <w:tcMar>
              <w:top w:w="15" w:type="dxa"/>
              <w:left w:w="15" w:type="dxa"/>
              <w:right w:w="15" w:type="dxa"/>
            </w:tcMar>
            <w:vAlign w:val="center"/>
          </w:tcPr>
          <w:p w14:paraId="370BFF18" w14:textId="77777777" w:rsidR="00750AEB" w:rsidRPr="00750AEB" w:rsidRDefault="00750AEB" w:rsidP="00750AEB">
            <w:pPr>
              <w:spacing w:after="0"/>
              <w:jc w:val="right"/>
              <w:rPr>
                <w:rFonts w:eastAsia="Calibri Light" w:cs="Calibri Light"/>
                <w:sz w:val="20"/>
              </w:rPr>
            </w:pPr>
            <w:r w:rsidRPr="00750AEB">
              <w:rPr>
                <w:rFonts w:eastAsia="Calibri Light" w:cs="Calibri Light"/>
                <w:sz w:val="20"/>
              </w:rPr>
              <w:t xml:space="preserve">90,00% </w:t>
            </w:r>
          </w:p>
          <w:p w14:paraId="62460453" w14:textId="77777777" w:rsidR="00750AEB" w:rsidRPr="00750AEB" w:rsidRDefault="00750AEB" w:rsidP="00750AEB">
            <w:pPr>
              <w:spacing w:after="0"/>
              <w:jc w:val="right"/>
              <w:rPr>
                <w:rFonts w:eastAsia="Calibri Light" w:cs="Calibri Light"/>
                <w:sz w:val="20"/>
              </w:rPr>
            </w:pPr>
            <w:r w:rsidRPr="00750AEB">
              <w:rPr>
                <w:rFonts w:eastAsia="Calibri Light" w:cs="Calibri Light"/>
                <w:sz w:val="20"/>
              </w:rPr>
              <w:t>(2020)</w:t>
            </w:r>
          </w:p>
        </w:tc>
        <w:tc>
          <w:tcPr>
            <w:tcW w:w="728" w:type="pct"/>
            <w:tcMar>
              <w:top w:w="15" w:type="dxa"/>
              <w:left w:w="15" w:type="dxa"/>
              <w:right w:w="15" w:type="dxa"/>
            </w:tcMar>
            <w:vAlign w:val="center"/>
          </w:tcPr>
          <w:p w14:paraId="3320BE5E" w14:textId="77777777" w:rsidR="00750AEB" w:rsidRPr="00750AEB" w:rsidRDefault="00750AEB" w:rsidP="00750AEB">
            <w:pPr>
              <w:spacing w:after="0"/>
              <w:jc w:val="right"/>
              <w:rPr>
                <w:sz w:val="24"/>
              </w:rPr>
            </w:pPr>
            <w:r w:rsidRPr="00750AEB">
              <w:rPr>
                <w:rFonts w:eastAsia="Calibri Light" w:cs="Calibri Light"/>
                <w:sz w:val="20"/>
              </w:rPr>
              <w:t>90,00%</w:t>
            </w:r>
          </w:p>
        </w:tc>
      </w:tr>
      <w:tr w:rsidR="00750AEB" w:rsidRPr="00750AEB" w14:paraId="48D5AFAF" w14:textId="77777777" w:rsidTr="0065186A">
        <w:trPr>
          <w:trHeight w:val="780"/>
        </w:trPr>
        <w:tc>
          <w:tcPr>
            <w:tcW w:w="3273" w:type="pct"/>
            <w:tcMar>
              <w:top w:w="15" w:type="dxa"/>
              <w:left w:w="15" w:type="dxa"/>
              <w:right w:w="15" w:type="dxa"/>
            </w:tcMar>
            <w:vAlign w:val="center"/>
          </w:tcPr>
          <w:p w14:paraId="04B050C3" w14:textId="77777777" w:rsidR="00750AEB" w:rsidRPr="00750AEB" w:rsidRDefault="00750AEB" w:rsidP="00750AEB">
            <w:pPr>
              <w:spacing w:after="0"/>
              <w:rPr>
                <w:sz w:val="24"/>
              </w:rPr>
            </w:pPr>
            <w:r w:rsidRPr="00750AEB">
              <w:rPr>
                <w:rFonts w:eastAsia="Calibri Light" w:cs="Calibri Light"/>
                <w:sz w:val="20"/>
              </w:rPr>
              <w:t>Noortevaldkonna korraldamise kvaliteedi hindamise läbinud kohalike omavalitsuste osakaal (%)</w:t>
            </w:r>
            <w:r w:rsidRPr="00750AEB">
              <w:rPr>
                <w:sz w:val="24"/>
              </w:rPr>
              <w:br/>
            </w:r>
            <w:r w:rsidRPr="00750AEB">
              <w:rPr>
                <w:rFonts w:eastAsia="Calibri Light" w:cs="Calibri Light"/>
                <w:sz w:val="20"/>
              </w:rPr>
              <w:t xml:space="preserve"> Allikas: Harno, Eesti Noorsootöötajate Kogu</w:t>
            </w:r>
          </w:p>
        </w:tc>
        <w:tc>
          <w:tcPr>
            <w:tcW w:w="998" w:type="pct"/>
            <w:tcMar>
              <w:top w:w="15" w:type="dxa"/>
              <w:left w:w="15" w:type="dxa"/>
              <w:right w:w="15" w:type="dxa"/>
            </w:tcMar>
            <w:vAlign w:val="center"/>
          </w:tcPr>
          <w:p w14:paraId="7B16F292" w14:textId="77777777" w:rsidR="00750AEB" w:rsidRPr="00750AEB" w:rsidRDefault="00750AEB" w:rsidP="00750AEB">
            <w:pPr>
              <w:spacing w:after="0"/>
              <w:jc w:val="right"/>
              <w:rPr>
                <w:sz w:val="24"/>
              </w:rPr>
            </w:pPr>
            <w:r w:rsidRPr="00750AEB">
              <w:rPr>
                <w:rFonts w:eastAsia="Calibri Light" w:cs="Calibri Light"/>
                <w:sz w:val="20"/>
              </w:rPr>
              <w:t xml:space="preserve">30,00% </w:t>
            </w:r>
          </w:p>
        </w:tc>
        <w:tc>
          <w:tcPr>
            <w:tcW w:w="728" w:type="pct"/>
            <w:tcMar>
              <w:top w:w="15" w:type="dxa"/>
              <w:left w:w="15" w:type="dxa"/>
              <w:right w:w="15" w:type="dxa"/>
            </w:tcMar>
            <w:vAlign w:val="center"/>
          </w:tcPr>
          <w:p w14:paraId="3A64D1E9" w14:textId="77777777" w:rsidR="00750AEB" w:rsidRPr="00750AEB" w:rsidRDefault="00750AEB" w:rsidP="00750AEB">
            <w:pPr>
              <w:spacing w:after="0"/>
              <w:jc w:val="right"/>
              <w:rPr>
                <w:sz w:val="24"/>
              </w:rPr>
            </w:pPr>
            <w:r w:rsidRPr="00750AEB">
              <w:rPr>
                <w:rFonts w:eastAsia="Calibri Light" w:cs="Calibri Light"/>
                <w:sz w:val="20"/>
              </w:rPr>
              <w:t>55,00%</w:t>
            </w:r>
          </w:p>
        </w:tc>
      </w:tr>
    </w:tbl>
    <w:p w14:paraId="48C1B6D3" w14:textId="77777777" w:rsidR="00750AEB" w:rsidRPr="00750AEB" w:rsidRDefault="00750AEB" w:rsidP="007235D3">
      <w:pPr>
        <w:pStyle w:val="Sisutekst"/>
      </w:pPr>
      <w:r w:rsidRPr="00750AEB">
        <w:t>KOV-ide osakaal, kus noorsootöö teenused on vähemalt „edasijõudnu“ tasemel, peegeldab noortevaldkonna töötajate pädevust ja kohaliku tasandi süsteemset arendust, mida toetab kutsesüsteemi arendamine ja võrgustikutöö. Noorsootöö teenustega rahul olevate noorte osakaal näitab, kuivõrd vastavad teenused noorte ootustele ja vajadustele, mida mõjutavad nii teenuste kvaliteet, kättesaadavus kui ka noorte teadlikkus oma võimalustest – seda toetab noorteinfo arendamine ja rahvusvaheliste praktikate rakendamine. Noortevaldkonna korraldamise kvaliteedi hindamismudel on töövahend KOV-idele, mille abil saab kaardistada kohaliku tasandi noortevaldkonna tugevusi ja arendamist vajavaid valdkondi. Mudel aitab kehtestada ühtse standardi kvaliteetsele noorsootööle, huviharidusele ja –tegevusele, et noored üle Eesti saaksid kvaliteetset teenust.</w:t>
      </w:r>
    </w:p>
    <w:p w14:paraId="4A8F85DB" w14:textId="4CE18373" w:rsidR="00750AEB" w:rsidRPr="00750AEB" w:rsidRDefault="00750AEB" w:rsidP="009F4292">
      <w:pPr>
        <w:pStyle w:val="Pealdis"/>
      </w:pPr>
      <w:r w:rsidRPr="00750AEB">
        <w:t xml:space="preserve">Tabel </w:t>
      </w:r>
      <w:fldSimple w:instr=" SEQ Tabel \* ARABIC ">
        <w:r w:rsidR="00A27CC4">
          <w:rPr>
            <w:noProof/>
          </w:rPr>
          <w:t>79</w:t>
        </w:r>
      </w:fldSimple>
      <w:r w:rsidRPr="00750AEB">
        <w:t>. Programmi tegevuse noorsootöö kättesaadavuse ja kvaliteedi arendamine (IS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42"/>
        <w:gridCol w:w="2999"/>
        <w:gridCol w:w="1015"/>
        <w:gridCol w:w="1676"/>
        <w:gridCol w:w="716"/>
        <w:gridCol w:w="765"/>
        <w:gridCol w:w="848"/>
      </w:tblGrid>
      <w:tr w:rsidR="00750AEB" w:rsidRPr="00750AEB" w14:paraId="3B988CD3"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F0F0E27"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F9EE813"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E3A0F2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462F99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40E142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29325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67D9A6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3E90FF96"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5F51B8"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7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1CEDC3A"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Noorsootöö kättesaadavuse ja kvaliteedi arendamine (ISE)</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E39BD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37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DEBA8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69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A7DAE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17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860A1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2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3EE2D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4%</w:t>
            </w:r>
          </w:p>
        </w:tc>
      </w:tr>
      <w:tr w:rsidR="00750AEB" w:rsidRPr="00750AEB" w14:paraId="5F470316"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BAA012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23FAD89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954AF4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23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0D582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8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A08A36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7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872979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F2E53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w:t>
            </w:r>
          </w:p>
        </w:tc>
      </w:tr>
      <w:tr w:rsidR="00750AEB" w:rsidRPr="00750AEB" w14:paraId="52880021"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4E40E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F1BC21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F0E73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13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E2BE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51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BB19A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50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D48EE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7A65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bl>
    <w:p w14:paraId="4679E634" w14:textId="77777777" w:rsidR="00750AEB" w:rsidRPr="00750AEB" w:rsidRDefault="00750AEB" w:rsidP="007235D3">
      <w:pPr>
        <w:pStyle w:val="Sisutekst"/>
      </w:pPr>
      <w:r w:rsidRPr="00750AEB">
        <w:t>Tegevuse 2025. aasta eelarve sisaldab 0,4 mln euro ulatuses 2024. aastast üle kantud vahendeid. Tegevuse eelarve vähenemine on seotud strateegiliste partnerite ja valdkonna arendustegevustega seotud rahastuse vähenemisega.</w:t>
      </w:r>
    </w:p>
    <w:p w14:paraId="4D81282A" w14:textId="77777777" w:rsidR="00750AEB" w:rsidRPr="00750AEB" w:rsidRDefault="00750AEB" w:rsidP="007235D3">
      <w:pPr>
        <w:pStyle w:val="Sisutekst"/>
        <w:rPr>
          <w:rFonts w:cstheme="majorBidi"/>
          <w:b/>
          <w:bCs/>
          <w:color w:val="000087"/>
        </w:rPr>
      </w:pPr>
      <w:r w:rsidRPr="00750AEB">
        <w:rPr>
          <w:rFonts w:cstheme="majorBidi"/>
          <w:b/>
          <w:bCs/>
          <w:color w:val="000087" w:themeColor="text2"/>
        </w:rPr>
        <w:t>Tegevuste kirjeldus</w:t>
      </w:r>
    </w:p>
    <w:p w14:paraId="6EEEB3D6" w14:textId="77777777" w:rsidR="00750AEB" w:rsidRPr="00750AEB" w:rsidRDefault="00750AEB" w:rsidP="007235D3">
      <w:pPr>
        <w:pStyle w:val="Sisutekst"/>
      </w:pPr>
      <w:r w:rsidRPr="00750AEB">
        <w:t xml:space="preserve">Tegevuse all toetatakse noorte huvihariduse ja –tegevuse mitmekesistamist ja kättesaadavuse parandamist, milleks on ette nähtud 12,4 mln eurot. Sellest riiklikust toetusest moodustab 9,2 mln eurot kohalikele omavalitsustele eraldatav toetus, mis on kavandatud riigieelarves Vabariigi Valitsuse kulude all ja ei sisaldu HTM-i programmi eelarves. Huviala valdkonna strateegiliste partnerite rahastusega (0,5 mln eurot) toetatakse noori oma huvialade leidmisel ja luuakse võimalused meelepäraste huvialade ja annetega tegelemiseks kvaliteetse ja mitmekesise huvihariduse pakkumise kaudu. 1,3 mln eurot eraldatakse noorte püsi- ja projektlaagrite toetuseks, et muuta laagrites osalemine noortele kättesaadavamaks, tõsta laagrikorraldajate ja -kasvatajate pädevust ning arendada laagrite kvaliteeti. Noorsootööühingute toetamisega (0,3 mln eurot) muudetakse noorsootöö meetodid kaasaegseks ja luuakse keskkond, kus noortega töötavad professionaalse ettevalmistusega väärtustatud spetsialistid. Avatud taotlusvooru kaudu toetatakse 0,4 mln euroga noorsootööd kohalikul tasandil. Noortevaldkonna arengukava strateegiliste eesmärkide saavutamist (sh riiklik noorteinfo ja -seiresüsteem) ja tunnustuskonkursi korraldamist toetatakse 0,7 mln euroga. </w:t>
      </w:r>
    </w:p>
    <w:p w14:paraId="56761E1D" w14:textId="77777777" w:rsidR="00750AEB" w:rsidRPr="00750AEB" w:rsidRDefault="00750AEB" w:rsidP="007235D3">
      <w:pPr>
        <w:pStyle w:val="Sisutekst"/>
      </w:pPr>
    </w:p>
    <w:p w14:paraId="0C6E24AA" w14:textId="77777777" w:rsidR="00750AEB" w:rsidRPr="00750AEB" w:rsidRDefault="00750AEB" w:rsidP="00750AEB">
      <w:pPr>
        <w:jc w:val="both"/>
        <w:rPr>
          <w:rFonts w:asciiTheme="majorHAnsi" w:eastAsia="Aino" w:hAnsiTheme="majorHAnsi" w:cstheme="majorBidi"/>
          <w:b/>
          <w:color w:val="000087"/>
          <w:sz w:val="24"/>
        </w:rPr>
      </w:pPr>
      <w:r w:rsidRPr="00750AEB">
        <w:rPr>
          <w:b/>
          <w:color w:val="000087" w:themeColor="text2"/>
          <w:sz w:val="24"/>
          <w:szCs w:val="24"/>
        </w:rPr>
        <w:t>Rida 9.78 programmi tegevus: Noortele ühiskonnas võrdsete võimaluste tagamine (KINDLUS)</w:t>
      </w:r>
    </w:p>
    <w:p w14:paraId="78815756" w14:textId="77777777" w:rsidR="00750AEB" w:rsidRPr="00750AEB" w:rsidRDefault="00750AEB" w:rsidP="00750AEB">
      <w:pPr>
        <w:jc w:val="both"/>
        <w:rPr>
          <w:rFonts w:asciiTheme="majorHAnsi" w:eastAsia="Aino" w:hAnsiTheme="majorHAnsi" w:cstheme="majorBidi"/>
          <w:color w:val="auto"/>
          <w:sz w:val="24"/>
        </w:rPr>
      </w:pPr>
      <w:r w:rsidRPr="00750AEB">
        <w:rPr>
          <w:rFonts w:asciiTheme="majorHAnsi" w:eastAsia="Aino" w:hAnsiTheme="majorHAnsi" w:cstheme="majorBidi"/>
          <w:b/>
          <w:color w:val="000087" w:themeColor="text2"/>
          <w:sz w:val="24"/>
        </w:rPr>
        <w:t>Programmi tegevuse eesmärk:</w:t>
      </w:r>
      <w:r w:rsidRPr="00750AEB">
        <w:rPr>
          <w:rFonts w:asciiTheme="majorHAnsi" w:eastAsia="Aino" w:hAnsiTheme="majorHAnsi" w:cstheme="majorBidi"/>
          <w:color w:val="auto"/>
          <w:sz w:val="24"/>
        </w:rPr>
        <w:t xml:space="preserve"> Noorte üksijäämist ja eemaldumist märgatakse ning ennetatakse kindlustunnet suurendava turvavõrgustiku abil.</w:t>
      </w:r>
    </w:p>
    <w:p w14:paraId="15006652" w14:textId="4F52EEAD"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0</w:t>
      </w:r>
      <w:r w:rsidRPr="00750AEB">
        <w:rPr>
          <w:rFonts w:ascii="Calibri" w:hAnsi="Calibri" w:cs="Calibri"/>
          <w:b/>
          <w:iCs/>
          <w:noProof/>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noortele ühiskonnas võrdsete võimaluste tagamine (KINDLUS) 2026. a mõõdikud ja sihttasemed</w:t>
      </w:r>
      <w:bookmarkEnd w:id="153"/>
      <w:bookmarkEnd w:id="154"/>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5CD8D327" w14:textId="77777777" w:rsidTr="0065186A">
        <w:trPr>
          <w:trHeight w:val="780"/>
        </w:trPr>
        <w:tc>
          <w:tcPr>
            <w:tcW w:w="3272" w:type="pct"/>
            <w:shd w:val="clear" w:color="auto" w:fill="99C9FE" w:themeFill="accent6"/>
            <w:tcMar>
              <w:top w:w="15" w:type="dxa"/>
              <w:left w:w="15" w:type="dxa"/>
              <w:right w:w="15" w:type="dxa"/>
            </w:tcMar>
            <w:vAlign w:val="center"/>
          </w:tcPr>
          <w:p w14:paraId="4B6216CE"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9" w:type="pct"/>
            <w:shd w:val="clear" w:color="auto" w:fill="99C9FE" w:themeFill="accent6"/>
            <w:tcMar>
              <w:top w:w="15" w:type="dxa"/>
              <w:left w:w="15" w:type="dxa"/>
              <w:right w:w="15" w:type="dxa"/>
            </w:tcMar>
            <w:vAlign w:val="center"/>
          </w:tcPr>
          <w:p w14:paraId="0D11AD76"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9" w:type="pct"/>
            <w:shd w:val="clear" w:color="auto" w:fill="99C9FE" w:themeFill="accent6"/>
            <w:tcMar>
              <w:top w:w="15" w:type="dxa"/>
              <w:left w:w="15" w:type="dxa"/>
              <w:right w:w="15" w:type="dxa"/>
            </w:tcMar>
            <w:vAlign w:val="center"/>
          </w:tcPr>
          <w:p w14:paraId="7A384C6C"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7E7BBC8B" w14:textId="77777777" w:rsidTr="0065186A">
        <w:trPr>
          <w:trHeight w:val="780"/>
        </w:trPr>
        <w:tc>
          <w:tcPr>
            <w:tcW w:w="3272" w:type="pct"/>
            <w:tcMar>
              <w:top w:w="15" w:type="dxa"/>
              <w:left w:w="15" w:type="dxa"/>
              <w:right w:w="15" w:type="dxa"/>
            </w:tcMar>
            <w:vAlign w:val="center"/>
          </w:tcPr>
          <w:p w14:paraId="05296C31" w14:textId="77777777" w:rsidR="00750AEB" w:rsidRPr="00750AEB" w:rsidRDefault="00750AEB" w:rsidP="00750AEB">
            <w:pPr>
              <w:spacing w:after="0"/>
              <w:rPr>
                <w:sz w:val="24"/>
              </w:rPr>
            </w:pPr>
            <w:r w:rsidRPr="00750AEB">
              <w:rPr>
                <w:rFonts w:eastAsia="Calibri Light" w:cs="Calibri Light"/>
                <w:sz w:val="20"/>
              </w:rPr>
              <w:t>15–26-aastaste noorte osakaal (%), kes hindavad, et tugi on kättesaadav</w:t>
            </w:r>
            <w:r w:rsidRPr="00750AEB">
              <w:rPr>
                <w:sz w:val="24"/>
              </w:rPr>
              <w:br/>
            </w:r>
            <w:r w:rsidRPr="00750AEB">
              <w:rPr>
                <w:rFonts w:eastAsia="Calibri Light" w:cs="Calibri Light"/>
                <w:sz w:val="20"/>
              </w:rPr>
              <w:t xml:space="preserve"> Allikas: Statistikaamet, Eesti Tööjõu Uuring</w:t>
            </w:r>
          </w:p>
        </w:tc>
        <w:tc>
          <w:tcPr>
            <w:tcW w:w="999" w:type="pct"/>
            <w:tcMar>
              <w:top w:w="15" w:type="dxa"/>
              <w:left w:w="15" w:type="dxa"/>
              <w:right w:w="15" w:type="dxa"/>
            </w:tcMar>
            <w:vAlign w:val="center"/>
          </w:tcPr>
          <w:p w14:paraId="2128524B" w14:textId="77777777" w:rsidR="00750AEB" w:rsidRPr="00750AEB" w:rsidRDefault="00750AEB" w:rsidP="00750AEB">
            <w:pPr>
              <w:spacing w:after="0"/>
              <w:jc w:val="right"/>
              <w:rPr>
                <w:sz w:val="24"/>
              </w:rPr>
            </w:pPr>
            <w:r w:rsidRPr="00750AEB">
              <w:rPr>
                <w:rFonts w:eastAsia="Calibri Light" w:cs="Calibri Light"/>
                <w:sz w:val="20"/>
              </w:rPr>
              <w:t>90,00%</w:t>
            </w:r>
          </w:p>
        </w:tc>
        <w:tc>
          <w:tcPr>
            <w:tcW w:w="729" w:type="pct"/>
            <w:tcMar>
              <w:top w:w="15" w:type="dxa"/>
              <w:left w:w="15" w:type="dxa"/>
              <w:right w:w="15" w:type="dxa"/>
            </w:tcMar>
            <w:vAlign w:val="center"/>
          </w:tcPr>
          <w:p w14:paraId="22E9CD75" w14:textId="77777777" w:rsidR="00750AEB" w:rsidRPr="00750AEB" w:rsidRDefault="00750AEB" w:rsidP="00750AEB">
            <w:pPr>
              <w:spacing w:after="0"/>
              <w:jc w:val="right"/>
              <w:rPr>
                <w:sz w:val="24"/>
              </w:rPr>
            </w:pPr>
            <w:r w:rsidRPr="00750AEB">
              <w:rPr>
                <w:rFonts w:eastAsia="Calibri Light" w:cs="Calibri Light"/>
                <w:sz w:val="20"/>
              </w:rPr>
              <w:t>90,00%</w:t>
            </w:r>
          </w:p>
        </w:tc>
      </w:tr>
      <w:tr w:rsidR="00750AEB" w:rsidRPr="00750AEB" w14:paraId="59C24EA5" w14:textId="77777777" w:rsidTr="0065186A">
        <w:trPr>
          <w:trHeight w:val="780"/>
        </w:trPr>
        <w:tc>
          <w:tcPr>
            <w:tcW w:w="3272" w:type="pct"/>
            <w:tcMar>
              <w:top w:w="15" w:type="dxa"/>
              <w:left w:w="15" w:type="dxa"/>
              <w:right w:w="15" w:type="dxa"/>
            </w:tcMar>
            <w:vAlign w:val="center"/>
          </w:tcPr>
          <w:p w14:paraId="6BFD25CB" w14:textId="77777777" w:rsidR="00750AEB" w:rsidRPr="00750AEB" w:rsidRDefault="00750AEB" w:rsidP="00750AEB">
            <w:pPr>
              <w:spacing w:after="0"/>
              <w:rPr>
                <w:sz w:val="24"/>
              </w:rPr>
            </w:pPr>
            <w:r w:rsidRPr="00750AEB">
              <w:rPr>
                <w:rFonts w:eastAsia="Calibri Light" w:cs="Calibri Light"/>
                <w:sz w:val="20"/>
              </w:rPr>
              <w:t>15-29-aastaste osakaal (%), kes ei tööta, ei õpi ega osale koolitusel (NEET-staatuses noored)</w:t>
            </w:r>
            <w:r w:rsidRPr="00750AEB">
              <w:rPr>
                <w:sz w:val="24"/>
              </w:rPr>
              <w:br/>
            </w:r>
            <w:r w:rsidRPr="00750AEB">
              <w:rPr>
                <w:rFonts w:eastAsia="Calibri Light" w:cs="Calibri Light"/>
                <w:sz w:val="20"/>
              </w:rPr>
              <w:t xml:space="preserve"> Allikas: Statistikaamet</w:t>
            </w:r>
          </w:p>
        </w:tc>
        <w:tc>
          <w:tcPr>
            <w:tcW w:w="999" w:type="pct"/>
            <w:tcMar>
              <w:top w:w="15" w:type="dxa"/>
              <w:left w:w="15" w:type="dxa"/>
              <w:right w:w="15" w:type="dxa"/>
            </w:tcMar>
            <w:vAlign w:val="center"/>
          </w:tcPr>
          <w:p w14:paraId="699FBBFA" w14:textId="77777777" w:rsidR="00750AEB" w:rsidRPr="00750AEB" w:rsidRDefault="00750AEB" w:rsidP="00750AEB">
            <w:pPr>
              <w:spacing w:after="0"/>
              <w:jc w:val="right"/>
              <w:rPr>
                <w:sz w:val="24"/>
              </w:rPr>
            </w:pPr>
            <w:r w:rsidRPr="00750AEB">
              <w:rPr>
                <w:rFonts w:eastAsia="Calibri Light" w:cs="Calibri Light"/>
                <w:sz w:val="20"/>
              </w:rPr>
              <w:t>11,00%</w:t>
            </w:r>
          </w:p>
        </w:tc>
        <w:tc>
          <w:tcPr>
            <w:tcW w:w="729" w:type="pct"/>
            <w:tcMar>
              <w:top w:w="15" w:type="dxa"/>
              <w:left w:w="15" w:type="dxa"/>
              <w:right w:w="15" w:type="dxa"/>
            </w:tcMar>
            <w:vAlign w:val="center"/>
          </w:tcPr>
          <w:p w14:paraId="2FFB60EE" w14:textId="77777777" w:rsidR="00750AEB" w:rsidRPr="00750AEB" w:rsidRDefault="00750AEB" w:rsidP="00750AEB">
            <w:pPr>
              <w:spacing w:after="0"/>
              <w:jc w:val="right"/>
              <w:rPr>
                <w:sz w:val="24"/>
              </w:rPr>
            </w:pPr>
            <w:r w:rsidRPr="00750AEB">
              <w:rPr>
                <w:rFonts w:eastAsia="Calibri Light" w:cs="Calibri Light"/>
                <w:sz w:val="20"/>
              </w:rPr>
              <w:t>10,20%</w:t>
            </w:r>
          </w:p>
        </w:tc>
      </w:tr>
    </w:tbl>
    <w:p w14:paraId="0E4FF506" w14:textId="77777777" w:rsidR="00750AEB" w:rsidRPr="00750AEB" w:rsidRDefault="00750AEB" w:rsidP="00C646A8">
      <w:pPr>
        <w:pStyle w:val="Sisutekst"/>
        <w:rPr>
          <w:color w:val="FF0000"/>
        </w:rPr>
      </w:pPr>
      <w:r w:rsidRPr="00750AEB">
        <w:t xml:space="preserve">Noorte riskikäitumise ja tõrjutusriski ennetamise tegevused, sealhulgas mobiilse noorsootöö ja spordipõhise huvitegevuse arendamine, loovad eeldused, et rohkem noori, eriti riskioludes elavaid, jõuaksid tagasi haridusse või tööturule. See toetab otseselt NEET-noorte osakaalu vähenemist. Vaimse tervise toetamise programm haridusasutustes aitab noortel paremini toime tulla vaimsete ja emotsionaalsete väljakutsetega, mis on oluline tegur, et tugi oleks noorte jaoks sisuliselt kättesaadav – seda kajastab mõõdik, mis hindab noorte hinnangut tugiteenuste kättesaadavusele. Tööoskuste ja teadmiste arendamine suurendab noorte konkurentsivõimet tööturul, vähendades riski jääda NEET-staatusesse.  </w:t>
      </w:r>
    </w:p>
    <w:p w14:paraId="2C779BEE" w14:textId="05D8BF3D"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1</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noortele ühiskonnas võrdsete võimaluste tagamine (KINDLUS)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29"/>
        <w:gridCol w:w="3066"/>
        <w:gridCol w:w="1006"/>
        <w:gridCol w:w="1638"/>
        <w:gridCol w:w="713"/>
        <w:gridCol w:w="765"/>
        <w:gridCol w:w="844"/>
      </w:tblGrid>
      <w:tr w:rsidR="00750AEB" w:rsidRPr="00750AEB" w14:paraId="0A59CA63"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3A5CE82"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AF00AED"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5DFD45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6E1772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2A3F3F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6D2654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84310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009222D5"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B60092"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7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E40BB41"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Noortele ühiskonnas võrdsete võimaluste tagamine (KINDLUS)</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5C7AC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74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DE75F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83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613B0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85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219C4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7661C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0%</w:t>
            </w:r>
          </w:p>
        </w:tc>
      </w:tr>
      <w:tr w:rsidR="00750AEB" w:rsidRPr="00750AEB" w14:paraId="10F09A1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14EEB7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BAB326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1B8A0E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8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30140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7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21E754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75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586CA2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F057F4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5C74E7B5"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5523C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24A499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F5AD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26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052F9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1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FFB9E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9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8BAB0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2D43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w:t>
            </w:r>
          </w:p>
        </w:tc>
      </w:tr>
    </w:tbl>
    <w:p w14:paraId="0BE9F6BB" w14:textId="77777777" w:rsidR="00750AEB" w:rsidRPr="00750AEB" w:rsidRDefault="00750AEB" w:rsidP="00C646A8">
      <w:pPr>
        <w:pStyle w:val="Sisutekst"/>
      </w:pPr>
      <w:r w:rsidRPr="00750AEB">
        <w:t>Tegevuse 2025. aasta eelarve sisaldab 27 tuhande euro ulatuses 2024. aastast üle kantud vahendeid.</w:t>
      </w:r>
    </w:p>
    <w:p w14:paraId="29AB0D98" w14:textId="77777777" w:rsidR="00750AEB" w:rsidRPr="00750AEB" w:rsidRDefault="00750AEB" w:rsidP="00C646A8">
      <w:pPr>
        <w:pStyle w:val="Sisutekst"/>
        <w:rPr>
          <w:b/>
          <w:bCs/>
          <w:color w:val="000087"/>
        </w:rPr>
      </w:pPr>
      <w:r w:rsidRPr="00750AEB">
        <w:rPr>
          <w:b/>
          <w:bCs/>
          <w:color w:val="000087" w:themeColor="text2"/>
        </w:rPr>
        <w:t>Tegevuste kirjeldus</w:t>
      </w:r>
    </w:p>
    <w:p w14:paraId="223559C3" w14:textId="77777777" w:rsidR="00750AEB" w:rsidRPr="00750AEB" w:rsidRDefault="00750AEB" w:rsidP="00C646A8">
      <w:pPr>
        <w:pStyle w:val="Sisutekst"/>
      </w:pPr>
      <w:r w:rsidRPr="00750AEB">
        <w:t>Programmi tegevuse eelarvest 3,5 mln eurot rahastatakse välisvahenditest, mille abil käivitatakse tegevused NEET-staatuses ja NEET-staatuse riskis olevate noorte toetamise eesmärgil. Toetatakse NEET-staatuses ja NEET-staatuse riskis olevaid noori, et NEET-staatuses noored jõuaksid tagasi haridusse või tööturule ning et NEET-staatuse riskis olevad noored ei langeks NEET-staatusesse. Tegevuste elluviijateks ning partneriteks on riigiasutused, avalik-õiguslikud  ülikoolid ning mittetulundusühing. Põhihariduse ja madalama haridustasemega noorte puhul on õppimiskohustuse reformi valguses oluline, et noorte haridustee ei katkeks. Lisaks alustatakse tugisüsteemi loomisega teenusepakkujatele ja omavalitsustele noorsootöö, huvihariduse ja -tegevuse teenustele loodud kvaliteediraamistiku rakendamiseks. Oluline on võimaldada noortele juurdepääs kvaliteetsetele noortevaldkonna teenustele. Toetus summas 0,4 mln eurot suunatakse noortemalevatele, mille läbi pakutakse noortele esmast töökogemust ning valmistatakse neid ette tööellu sisenemiseks.</w:t>
      </w:r>
    </w:p>
    <w:p w14:paraId="73C143A3" w14:textId="7A8516E7" w:rsidR="00750AEB" w:rsidRPr="00750AEB" w:rsidRDefault="00750AEB" w:rsidP="00F63319">
      <w:pPr>
        <w:pStyle w:val="1111Pealkiri4tase"/>
      </w:pPr>
      <w:bookmarkStart w:id="155" w:name="_Toc115274435"/>
      <w:bookmarkStart w:id="156" w:name="_Toc178781272"/>
      <w:bookmarkStart w:id="157" w:name="_Toc209564997"/>
      <w:r w:rsidRPr="00750AEB">
        <w:t>3.</w:t>
      </w:r>
      <w:r w:rsidR="0078465A">
        <w:t>8</w:t>
      </w:r>
      <w:r w:rsidRPr="00750AEB">
        <w:t xml:space="preserve">.3.3 Tulemusvaldkond </w:t>
      </w:r>
      <w:bookmarkEnd w:id="155"/>
      <w:r w:rsidRPr="00750AEB">
        <w:t>Riigivalitsemine</w:t>
      </w:r>
      <w:bookmarkEnd w:id="156"/>
      <w:bookmarkEnd w:id="157"/>
    </w:p>
    <w:p w14:paraId="584CAE16" w14:textId="6AFE3E0A" w:rsidR="00750AEB" w:rsidRPr="00750AEB" w:rsidRDefault="00750AEB" w:rsidP="00F63319">
      <w:pPr>
        <w:pStyle w:val="11111Pealkiri5tase"/>
      </w:pPr>
      <w:bookmarkStart w:id="158" w:name="_Toc209564998"/>
      <w:r w:rsidRPr="00750AEB">
        <w:t>3.</w:t>
      </w:r>
      <w:r w:rsidR="0078465A">
        <w:t>8</w:t>
      </w:r>
      <w:r w:rsidRPr="00750AEB">
        <w:t>.3.3.1 Arhiivindusprogrammi kulude jaotus programmi tegevuste lõikes</w:t>
      </w:r>
      <w:bookmarkEnd w:id="158"/>
    </w:p>
    <w:p w14:paraId="10BF7529"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eastAsia="Aino" w:cstheme="majorHAnsi"/>
          <w:b/>
          <w:color w:val="000087" w:themeColor="text2"/>
          <w:sz w:val="24"/>
          <w:szCs w:val="24"/>
          <w:lang w:eastAsia="et-EE"/>
        </w:rPr>
        <w:t xml:space="preserve">Programmi eesmärk:  </w:t>
      </w:r>
      <w:r w:rsidRPr="00750AEB">
        <w:rPr>
          <w:rFonts w:asciiTheme="majorHAnsi" w:eastAsia="Aino" w:hAnsiTheme="majorHAnsi" w:cstheme="majorHAnsi"/>
          <w:color w:val="auto"/>
          <w:sz w:val="24"/>
          <w:szCs w:val="24"/>
          <w:lang w:eastAsia="et-EE"/>
        </w:rPr>
        <w:t>Ühiskonnale olulise teabe kestlik säilitamine, kasutamine ning kodanike õiguste tõendamine</w:t>
      </w:r>
    </w:p>
    <w:p w14:paraId="1BFE6057"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rPr>
      </w:pPr>
      <w:r w:rsidRPr="00750AEB">
        <w:rPr>
          <w:rFonts w:eastAsia="Aino" w:cstheme="majorHAnsi"/>
          <w:b/>
          <w:color w:val="000087" w:themeColor="text2"/>
          <w:sz w:val="24"/>
          <w:szCs w:val="24"/>
          <w:lang w:eastAsia="et-EE"/>
        </w:rPr>
        <w:t xml:space="preserve">Asutused, kes viivad programmi ellu: </w:t>
      </w:r>
      <w:r w:rsidRPr="00750AEB">
        <w:rPr>
          <w:rFonts w:asciiTheme="majorHAnsi" w:eastAsia="Aino" w:hAnsiTheme="majorHAnsi" w:cstheme="majorHAnsi"/>
          <w:color w:val="auto"/>
          <w:sz w:val="24"/>
          <w:szCs w:val="24"/>
        </w:rPr>
        <w:t>Rahvusarhiiv</w:t>
      </w:r>
    </w:p>
    <w:p w14:paraId="08C2B729" w14:textId="3FC2E973"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2</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Arhiivindus programmi ​​eelarve programmi tegev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846"/>
        <w:gridCol w:w="1570"/>
        <w:gridCol w:w="1123"/>
        <w:gridCol w:w="1134"/>
        <w:gridCol w:w="992"/>
        <w:gridCol w:w="1139"/>
        <w:gridCol w:w="1271"/>
        <w:gridCol w:w="987"/>
      </w:tblGrid>
      <w:tr w:rsidR="00750AEB" w:rsidRPr="00750AEB" w14:paraId="047B4CBF" w14:textId="77777777" w:rsidTr="00A64198">
        <w:trPr>
          <w:trHeight w:val="1104"/>
          <w:tblHeader/>
        </w:trPr>
        <w:tc>
          <w:tcPr>
            <w:tcW w:w="846"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0F9534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570" w:type="dxa"/>
            <w:tcBorders>
              <w:top w:val="single" w:sz="4" w:space="0" w:color="D0D0D0"/>
              <w:left w:val="nil"/>
              <w:bottom w:val="single" w:sz="4" w:space="0" w:color="D0D0D0"/>
              <w:right w:val="single" w:sz="4" w:space="0" w:color="D0D0D0"/>
            </w:tcBorders>
            <w:shd w:val="clear" w:color="000000" w:fill="99C9FE"/>
            <w:vAlign w:val="center"/>
            <w:hideMark/>
          </w:tcPr>
          <w:p w14:paraId="67FD555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123" w:type="dxa"/>
            <w:tcBorders>
              <w:top w:val="single" w:sz="4" w:space="0" w:color="D0D0D0"/>
              <w:left w:val="nil"/>
              <w:bottom w:val="single" w:sz="4" w:space="0" w:color="D0D0D0"/>
              <w:right w:val="single" w:sz="4" w:space="0" w:color="D0D0D0"/>
            </w:tcBorders>
            <w:shd w:val="clear" w:color="000000" w:fill="99C9FE"/>
            <w:vAlign w:val="center"/>
            <w:hideMark/>
          </w:tcPr>
          <w:p w14:paraId="7CBEBB9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3C2EC44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692BC0F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139" w:type="dxa"/>
            <w:tcBorders>
              <w:top w:val="single" w:sz="4" w:space="0" w:color="D0D0D0"/>
              <w:left w:val="nil"/>
              <w:bottom w:val="single" w:sz="4" w:space="0" w:color="D0D0D0"/>
              <w:right w:val="single" w:sz="4" w:space="0" w:color="D0D0D0"/>
            </w:tcBorders>
            <w:shd w:val="clear" w:color="000000" w:fill="99C9FE"/>
            <w:vAlign w:val="center"/>
            <w:hideMark/>
          </w:tcPr>
          <w:p w14:paraId="4E9684E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xml:space="preserve">Välistoetus koos riigieelarvelise kaasfinantseeringuga </w:t>
            </w:r>
          </w:p>
        </w:tc>
        <w:tc>
          <w:tcPr>
            <w:tcW w:w="1271" w:type="dxa"/>
            <w:tcBorders>
              <w:top w:val="single" w:sz="4" w:space="0" w:color="D0D0D0"/>
              <w:left w:val="nil"/>
              <w:bottom w:val="single" w:sz="4" w:space="0" w:color="D0D0D0"/>
              <w:right w:val="single" w:sz="4" w:space="0" w:color="D0D0D0"/>
            </w:tcBorders>
            <w:shd w:val="clear" w:color="000000" w:fill="99C9FE"/>
            <w:vAlign w:val="center"/>
            <w:hideMark/>
          </w:tcPr>
          <w:p w14:paraId="7F76064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987" w:type="dxa"/>
            <w:tcBorders>
              <w:top w:val="single" w:sz="4" w:space="0" w:color="D0D0D0"/>
              <w:left w:val="nil"/>
              <w:bottom w:val="single" w:sz="4" w:space="0" w:color="D0D0D0"/>
              <w:right w:val="single" w:sz="4" w:space="0" w:color="D0D0D0"/>
            </w:tcBorders>
            <w:shd w:val="clear" w:color="000000" w:fill="99C9FE"/>
            <w:vAlign w:val="center"/>
            <w:hideMark/>
          </w:tcPr>
          <w:p w14:paraId="6DDAF87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20EC5E9A"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000000" w:fill="BAE6E8"/>
            <w:hideMark/>
          </w:tcPr>
          <w:p w14:paraId="093BE892"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82</w:t>
            </w:r>
          </w:p>
        </w:tc>
        <w:tc>
          <w:tcPr>
            <w:tcW w:w="1570" w:type="dxa"/>
            <w:tcBorders>
              <w:top w:val="single" w:sz="4" w:space="0" w:color="D0D0D0"/>
              <w:left w:val="single" w:sz="4" w:space="0" w:color="D0D0D0"/>
              <w:bottom w:val="single" w:sz="4" w:space="0" w:color="D0D0D0"/>
              <w:right w:val="single" w:sz="4" w:space="0" w:color="D0D0D0"/>
            </w:tcBorders>
            <w:shd w:val="clear" w:color="000000" w:fill="BAE6E8"/>
            <w:hideMark/>
          </w:tcPr>
          <w:p w14:paraId="5A55F0D2"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Arhiivindusprogramm</w:t>
            </w:r>
          </w:p>
        </w:tc>
        <w:tc>
          <w:tcPr>
            <w:tcW w:w="1123"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E04829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9 745</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E123CE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9 580</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CB6912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113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2EA6F8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1271"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6C5BEB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165</w:t>
            </w:r>
          </w:p>
        </w:tc>
        <w:tc>
          <w:tcPr>
            <w:tcW w:w="98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B32A4E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r>
      <w:tr w:rsidR="00750AEB" w:rsidRPr="00750AEB" w14:paraId="507B63BA" w14:textId="77777777" w:rsidTr="00A64198">
        <w:trPr>
          <w:trHeight w:val="552"/>
        </w:trPr>
        <w:tc>
          <w:tcPr>
            <w:tcW w:w="846" w:type="dxa"/>
            <w:tcBorders>
              <w:top w:val="nil"/>
              <w:left w:val="single" w:sz="4" w:space="0" w:color="D0D0D0"/>
              <w:bottom w:val="single" w:sz="4" w:space="0" w:color="D0D0D0"/>
              <w:right w:val="single" w:sz="4" w:space="0" w:color="D0D0D0"/>
            </w:tcBorders>
            <w:shd w:val="clear" w:color="000000" w:fill="FFFFFF"/>
            <w:hideMark/>
          </w:tcPr>
          <w:p w14:paraId="26F5EE0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3</w:t>
            </w:r>
          </w:p>
        </w:tc>
        <w:tc>
          <w:tcPr>
            <w:tcW w:w="1570" w:type="dxa"/>
            <w:tcBorders>
              <w:top w:val="single" w:sz="4" w:space="0" w:color="D0D0D0"/>
              <w:left w:val="single" w:sz="4" w:space="0" w:color="D0D0D0"/>
              <w:bottom w:val="single" w:sz="4" w:space="0" w:color="D0D0D0"/>
              <w:right w:val="single" w:sz="4" w:space="0" w:color="D0D0D0"/>
            </w:tcBorders>
            <w:shd w:val="clear" w:color="000000" w:fill="FFFFFF"/>
            <w:hideMark/>
          </w:tcPr>
          <w:p w14:paraId="43B918D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Arhivaalide kogumine, säilitamine ja juurdepääsu tagamine</w:t>
            </w:r>
          </w:p>
        </w:tc>
        <w:tc>
          <w:tcPr>
            <w:tcW w:w="1123"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EFC01C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 745</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4DDC05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 58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2852D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13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FE293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27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80F90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5</w:t>
            </w:r>
          </w:p>
        </w:tc>
        <w:tc>
          <w:tcPr>
            <w:tcW w:w="98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DE62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28ADC637"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2D99F82F" w14:textId="77777777" w:rsidR="00750AEB" w:rsidRPr="00750AEB" w:rsidRDefault="00750AEB" w:rsidP="00750AEB">
      <w:pPr>
        <w:jc w:val="both"/>
        <w:rPr>
          <w:rFonts w:eastAsia="Aino" w:cs="Times New Roman"/>
          <w:b/>
          <w:bCs/>
          <w:color w:val="000087"/>
          <w:sz w:val="24"/>
        </w:rPr>
      </w:pPr>
      <w:r w:rsidRPr="00750AEB">
        <w:rPr>
          <w:b/>
          <w:color w:val="000087" w:themeColor="text2"/>
          <w:sz w:val="24"/>
          <w:szCs w:val="24"/>
        </w:rPr>
        <w:t>Rida 9.83 programmi tegevus: Arhivaalide kogumine, säilitamine ja juurdepääsu tagamine</w:t>
      </w:r>
    </w:p>
    <w:p w14:paraId="06D2F281" w14:textId="77777777" w:rsidR="00750AEB" w:rsidRPr="00750AEB" w:rsidRDefault="00750AEB" w:rsidP="00750AEB">
      <w:pPr>
        <w:jc w:val="both"/>
        <w:rPr>
          <w:rFonts w:ascii="Calibri" w:eastAsia="Aino" w:hAnsi="Calibri" w:cs="Calibri"/>
          <w:color w:val="auto"/>
          <w:sz w:val="24"/>
          <w:szCs w:val="24"/>
        </w:rPr>
      </w:pPr>
      <w:r w:rsidRPr="00750AEB">
        <w:rPr>
          <w:b/>
          <w:color w:val="000087" w:themeColor="text2"/>
          <w:sz w:val="24"/>
          <w:szCs w:val="24"/>
        </w:rPr>
        <w:t xml:space="preserve">Programmi tegevuse eesmärk:  </w:t>
      </w:r>
      <w:r w:rsidRPr="00750AEB">
        <w:rPr>
          <w:rFonts w:asciiTheme="majorHAnsi" w:eastAsia="Aino" w:hAnsiTheme="majorHAnsi" w:cstheme="majorHAnsi"/>
          <w:sz w:val="24"/>
          <w:szCs w:val="24"/>
          <w:lang w:eastAsia="et-EE"/>
        </w:rPr>
        <w:t>Tagada arhivaalide kogumine, säilitamine ja neile juurdepääs</w:t>
      </w:r>
    </w:p>
    <w:p w14:paraId="65ADE0A7" w14:textId="10F06753"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 w:val="20"/>
          <w:shd w:val="clear" w:color="auto" w:fill="FFFFFF"/>
          <w:lang w:eastAsia="et-EE"/>
        </w:rPr>
        <w:t>Tabe</w:t>
      </w:r>
      <w:r w:rsidRPr="00750AEB">
        <w:rPr>
          <w:rFonts w:ascii="Calibri" w:hAnsi="Calibri" w:cs="Calibri"/>
          <w:b/>
          <w:iCs/>
          <w:color w:val="000087" w:themeColor="text2"/>
          <w:szCs w:val="22"/>
          <w:shd w:val="clear" w:color="auto" w:fill="FFFFFF"/>
          <w:lang w:eastAsia="et-EE"/>
        </w:rPr>
        <w:t xml:space="preserv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3</w:t>
      </w:r>
      <w:r w:rsidRPr="00750AEB">
        <w:rPr>
          <w:rFonts w:ascii="Calibri" w:hAnsi="Calibri" w:cs="Calibri"/>
          <w:b/>
          <w:iCs/>
          <w:noProof/>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arhivaalide kogumine, säilitamine ja juurdepääsu tagamine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8"/>
        <w:gridCol w:w="1807"/>
        <w:gridCol w:w="1316"/>
      </w:tblGrid>
      <w:tr w:rsidR="00750AEB" w:rsidRPr="00750AEB" w14:paraId="21F19DA5" w14:textId="77777777" w:rsidTr="0065186A">
        <w:trPr>
          <w:trHeight w:val="780"/>
        </w:trPr>
        <w:tc>
          <w:tcPr>
            <w:tcW w:w="3277" w:type="pct"/>
            <w:shd w:val="clear" w:color="auto" w:fill="99C9FE" w:themeFill="accent6"/>
            <w:tcMar>
              <w:top w:w="15" w:type="dxa"/>
              <w:left w:w="15" w:type="dxa"/>
              <w:right w:w="15" w:type="dxa"/>
            </w:tcMar>
            <w:vAlign w:val="center"/>
          </w:tcPr>
          <w:p w14:paraId="5A9063C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7" w:type="pct"/>
            <w:shd w:val="clear" w:color="auto" w:fill="99C9FE" w:themeFill="accent6"/>
            <w:tcMar>
              <w:top w:w="15" w:type="dxa"/>
              <w:left w:w="15" w:type="dxa"/>
              <w:right w:w="15" w:type="dxa"/>
            </w:tcMar>
            <w:vAlign w:val="center"/>
          </w:tcPr>
          <w:p w14:paraId="70516FF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6" w:type="pct"/>
            <w:shd w:val="clear" w:color="auto" w:fill="99C9FE" w:themeFill="accent6"/>
            <w:tcMar>
              <w:top w:w="15" w:type="dxa"/>
              <w:left w:w="15" w:type="dxa"/>
              <w:right w:w="15" w:type="dxa"/>
            </w:tcMar>
            <w:vAlign w:val="center"/>
          </w:tcPr>
          <w:p w14:paraId="7F41FF7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7BD10D0D" w14:textId="77777777" w:rsidTr="0065186A">
        <w:trPr>
          <w:trHeight w:val="780"/>
        </w:trPr>
        <w:tc>
          <w:tcPr>
            <w:tcW w:w="3277" w:type="pct"/>
            <w:tcMar>
              <w:top w:w="15" w:type="dxa"/>
              <w:left w:w="15" w:type="dxa"/>
              <w:right w:w="15" w:type="dxa"/>
            </w:tcMar>
            <w:vAlign w:val="center"/>
          </w:tcPr>
          <w:p w14:paraId="4D3985B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Arhiivipedagoogilistes tegevustes osalenute arv (inimest aastas)</w:t>
            </w:r>
            <w:r w:rsidRPr="00750AEB">
              <w:rPr>
                <w:rFonts w:eastAsia="Times New Roman" w:cs="Times New Roman"/>
                <w:bCs/>
                <w:sz w:val="20"/>
                <w:lang w:eastAsia="et-EE"/>
              </w:rPr>
              <w:br/>
            </w:r>
            <w:r w:rsidRPr="00750AEB">
              <w:rPr>
                <w:rFonts w:eastAsia="Calibri Light" w:cs="Times New Roman"/>
                <w:bCs/>
                <w:sz w:val="20"/>
                <w:lang w:eastAsia="et-EE"/>
              </w:rPr>
              <w:t xml:space="preserve"> Allikas: Rahvusarhiiv</w:t>
            </w:r>
          </w:p>
        </w:tc>
        <w:tc>
          <w:tcPr>
            <w:tcW w:w="997" w:type="pct"/>
            <w:tcMar>
              <w:top w:w="15" w:type="dxa"/>
              <w:left w:w="15" w:type="dxa"/>
              <w:right w:w="15" w:type="dxa"/>
            </w:tcMar>
            <w:vAlign w:val="center"/>
          </w:tcPr>
          <w:p w14:paraId="32CB1E2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6551</w:t>
            </w:r>
          </w:p>
        </w:tc>
        <w:tc>
          <w:tcPr>
            <w:tcW w:w="726" w:type="pct"/>
            <w:tcMar>
              <w:top w:w="15" w:type="dxa"/>
              <w:left w:w="15" w:type="dxa"/>
              <w:right w:w="15" w:type="dxa"/>
            </w:tcMar>
            <w:vAlign w:val="center"/>
          </w:tcPr>
          <w:p w14:paraId="3550E795"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18000</w:t>
            </w:r>
          </w:p>
        </w:tc>
      </w:tr>
      <w:tr w:rsidR="00750AEB" w:rsidRPr="00750AEB" w14:paraId="02761F64" w14:textId="77777777" w:rsidTr="0065186A">
        <w:trPr>
          <w:trHeight w:val="780"/>
        </w:trPr>
        <w:tc>
          <w:tcPr>
            <w:tcW w:w="3277" w:type="pct"/>
            <w:tcMar>
              <w:top w:w="15" w:type="dxa"/>
              <w:left w:w="15" w:type="dxa"/>
              <w:right w:w="15" w:type="dxa"/>
            </w:tcMar>
            <w:vAlign w:val="center"/>
          </w:tcPr>
          <w:p w14:paraId="1DEEA85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Rahvusarhiivi virtuaalse uurimissaali külastuste arv (mln korda)</w:t>
            </w:r>
            <w:r w:rsidRPr="00750AEB">
              <w:rPr>
                <w:rFonts w:eastAsia="Times New Roman" w:cs="Times New Roman"/>
                <w:bCs/>
                <w:sz w:val="20"/>
                <w:lang w:eastAsia="et-EE"/>
              </w:rPr>
              <w:br/>
            </w:r>
            <w:r w:rsidRPr="00750AEB">
              <w:rPr>
                <w:rFonts w:eastAsia="Calibri Light" w:cs="Times New Roman"/>
                <w:bCs/>
                <w:sz w:val="20"/>
                <w:lang w:eastAsia="et-EE"/>
              </w:rPr>
              <w:t xml:space="preserve"> Allikas: Rahvusarhiiv</w:t>
            </w:r>
          </w:p>
        </w:tc>
        <w:tc>
          <w:tcPr>
            <w:tcW w:w="997" w:type="pct"/>
            <w:tcMar>
              <w:top w:w="15" w:type="dxa"/>
              <w:left w:w="15" w:type="dxa"/>
              <w:right w:w="15" w:type="dxa"/>
            </w:tcMar>
            <w:vAlign w:val="center"/>
          </w:tcPr>
          <w:p w14:paraId="67BC7B0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81</w:t>
            </w:r>
          </w:p>
        </w:tc>
        <w:tc>
          <w:tcPr>
            <w:tcW w:w="726" w:type="pct"/>
            <w:tcMar>
              <w:top w:w="15" w:type="dxa"/>
              <w:left w:w="15" w:type="dxa"/>
              <w:right w:w="15" w:type="dxa"/>
            </w:tcMar>
            <w:vAlign w:val="center"/>
          </w:tcPr>
          <w:p w14:paraId="44C9881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50</w:t>
            </w:r>
          </w:p>
        </w:tc>
      </w:tr>
      <w:tr w:rsidR="00750AEB" w:rsidRPr="00750AEB" w14:paraId="4CA8DAFA" w14:textId="77777777" w:rsidTr="0065186A">
        <w:trPr>
          <w:trHeight w:val="525"/>
        </w:trPr>
        <w:tc>
          <w:tcPr>
            <w:tcW w:w="3277" w:type="pct"/>
            <w:tcMar>
              <w:top w:w="15" w:type="dxa"/>
              <w:left w:w="15" w:type="dxa"/>
              <w:right w:w="15" w:type="dxa"/>
            </w:tcMar>
            <w:vAlign w:val="center"/>
          </w:tcPr>
          <w:p w14:paraId="089EF4A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Rahvusarhiivi teaduspublikatsioonide arv (tk. aastas)</w:t>
            </w:r>
            <w:r w:rsidRPr="00750AEB">
              <w:rPr>
                <w:rFonts w:eastAsia="Times New Roman" w:cs="Times New Roman"/>
                <w:bCs/>
                <w:sz w:val="20"/>
                <w:lang w:eastAsia="et-EE"/>
              </w:rPr>
              <w:br/>
            </w:r>
            <w:r w:rsidRPr="00750AEB">
              <w:rPr>
                <w:rFonts w:eastAsia="Calibri Light" w:cs="Times New Roman"/>
                <w:bCs/>
                <w:sz w:val="20"/>
                <w:lang w:eastAsia="et-EE"/>
              </w:rPr>
              <w:t xml:space="preserve"> Allikas: Rahvusarhiiv</w:t>
            </w:r>
          </w:p>
        </w:tc>
        <w:tc>
          <w:tcPr>
            <w:tcW w:w="997" w:type="pct"/>
            <w:tcMar>
              <w:top w:w="15" w:type="dxa"/>
              <w:left w:w="15" w:type="dxa"/>
              <w:right w:w="15" w:type="dxa"/>
            </w:tcMar>
            <w:vAlign w:val="center"/>
          </w:tcPr>
          <w:p w14:paraId="551D774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7</w:t>
            </w:r>
          </w:p>
        </w:tc>
        <w:tc>
          <w:tcPr>
            <w:tcW w:w="726" w:type="pct"/>
            <w:tcMar>
              <w:top w:w="15" w:type="dxa"/>
              <w:left w:w="15" w:type="dxa"/>
              <w:right w:w="15" w:type="dxa"/>
            </w:tcMar>
            <w:vAlign w:val="center"/>
          </w:tcPr>
          <w:p w14:paraId="6675B4E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w:t>
            </w:r>
          </w:p>
        </w:tc>
      </w:tr>
    </w:tbl>
    <w:p w14:paraId="04E58E5A" w14:textId="77777777" w:rsidR="00750AEB" w:rsidRPr="00750AEB" w:rsidRDefault="00750AEB" w:rsidP="00C646A8">
      <w:pPr>
        <w:pStyle w:val="Sisutekst"/>
      </w:pPr>
      <w:r w:rsidRPr="00750AEB">
        <w:t>Arhiivipedagoogilistes tegevustes osalenute arvu kasv peegeldab Rahvusarhiivi panust üldhariduse, kõrghariduse ning täiskasvanuhariduse toetamisele. Virtuaalse uurimissaali külastuste arv näitab Rahvusarhiivi digiteenuste kättesaadavust ja kasutajasõbralikkust – süsteemide arendamine ja koostöö partneritega toetavad selle mõõdiku kasvu, muutes arhiivi infoühiskonna lahutamatuks osaks. Teaduspublikatsioonide arv näitab arhiivi teaduslikku aktiivsust ja panust uue teadmise loomisse.</w:t>
      </w:r>
    </w:p>
    <w:p w14:paraId="7592CAE3" w14:textId="37C831CC"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 w:val="20"/>
          <w:szCs w:val="22"/>
          <w:shd w:val="clear" w:color="auto" w:fill="FFFFFF"/>
          <w:lang w:eastAsia="et-EE"/>
        </w:rPr>
        <w:t>Tabe</w:t>
      </w:r>
      <w:r w:rsidRPr="00750AEB">
        <w:rPr>
          <w:rFonts w:ascii="Calibri" w:hAnsi="Calibri" w:cs="Calibri"/>
          <w:b/>
          <w:iCs/>
          <w:color w:val="000087" w:themeColor="text2"/>
          <w:szCs w:val="22"/>
          <w:shd w:val="clear" w:color="auto" w:fill="FFFFFF"/>
          <w:lang w:eastAsia="et-EE"/>
        </w:rPr>
        <w:t xml:space="preserv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4</w:t>
      </w:r>
      <w:r w:rsidRPr="00750AEB">
        <w:rPr>
          <w:rFonts w:ascii="Calibri" w:hAnsi="Calibri" w:cs="Calibri"/>
          <w:b/>
          <w:iCs/>
          <w:noProof/>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arhivaalide kogumine, säilitamine ja juurdepääsu tag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38"/>
        <w:gridCol w:w="3011"/>
        <w:gridCol w:w="1014"/>
        <w:gridCol w:w="1670"/>
        <w:gridCol w:w="716"/>
        <w:gridCol w:w="765"/>
        <w:gridCol w:w="847"/>
      </w:tblGrid>
      <w:tr w:rsidR="00750AEB" w:rsidRPr="00750AEB" w14:paraId="283CCFF3"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B7E6F83"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C88B09B"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2EC171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63F36C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224830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C45AA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D64C6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7153712A"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026549"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8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6F46A5A"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Arhivaalide kogumine, säilitamine ja juurdepääsu tagamine</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A0C77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9 46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106EE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1 64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7C665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9 74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70100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 90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24656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w:t>
            </w:r>
            <w:r w:rsidRPr="00750AEB">
              <w:rPr>
                <w:rFonts w:cs="Calibri Light"/>
                <w:b/>
                <w:bCs/>
                <w:color w:val="000087"/>
                <w:sz w:val="20"/>
              </w:rPr>
              <w:t>16</w:t>
            </w:r>
            <w:r w:rsidRPr="00750AEB">
              <w:rPr>
                <w:rFonts w:cs="Calibri Light"/>
                <w:b/>
                <w:color w:val="000087"/>
                <w:sz w:val="20"/>
              </w:rPr>
              <w:t>%</w:t>
            </w:r>
          </w:p>
        </w:tc>
      </w:tr>
      <w:tr w:rsidR="00750AEB" w:rsidRPr="00750AEB" w14:paraId="384D293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9295A6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327E354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ECDC0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44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660B51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 63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70F30D4"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9 73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CD1252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 90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E8C52B2"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6%</w:t>
            </w:r>
          </w:p>
        </w:tc>
      </w:tr>
      <w:tr w:rsidR="00750AEB" w:rsidRPr="00750AEB" w14:paraId="4D194D58"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33FA4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C16407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B36BD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3E30B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E09DB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0EAA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A08B9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5EB9091A" w14:textId="77777777" w:rsidR="00750AEB" w:rsidRPr="00750AEB" w:rsidRDefault="00750AEB" w:rsidP="00C646A8">
      <w:pPr>
        <w:pStyle w:val="Sisutekst"/>
        <w:rPr>
          <w:rFonts w:eastAsia="Aino"/>
          <w:b/>
          <w:bCs/>
          <w:color w:val="000087" w:themeColor="text2"/>
        </w:rPr>
      </w:pPr>
      <w:r w:rsidRPr="00750AEB">
        <w:t>Programmi tegevuse 2025. aasta kasutada olevad vahendid sisaldavad 2024. aastast ülekantud vahendeid 2,5 mln eurot.</w:t>
      </w:r>
    </w:p>
    <w:p w14:paraId="7B9F0601" w14:textId="77777777" w:rsidR="00750AEB" w:rsidRPr="00750AEB" w:rsidRDefault="00750AEB" w:rsidP="00C646A8">
      <w:pPr>
        <w:pStyle w:val="Sisutekst"/>
        <w:rPr>
          <w:rFonts w:eastAsia="Aino"/>
          <w:b/>
          <w:color w:val="000087"/>
        </w:rPr>
      </w:pPr>
      <w:r w:rsidRPr="00750AEB">
        <w:t xml:space="preserve"> </w:t>
      </w:r>
      <w:r w:rsidRPr="00750AEB">
        <w:rPr>
          <w:rFonts w:eastAsia="Aino"/>
          <w:b/>
          <w:color w:val="000087" w:themeColor="text2"/>
        </w:rPr>
        <w:t>Tegevuste kirjeldus</w:t>
      </w:r>
    </w:p>
    <w:p w14:paraId="1EB65338" w14:textId="77777777" w:rsidR="00750AEB" w:rsidRPr="00750AEB" w:rsidRDefault="00750AEB" w:rsidP="00C646A8">
      <w:pPr>
        <w:pStyle w:val="Sisutekst"/>
        <w:rPr>
          <w:szCs w:val="24"/>
        </w:rPr>
      </w:pPr>
      <w:r w:rsidRPr="00750AEB">
        <w:rPr>
          <w:rFonts w:eastAsia="Aino" w:cstheme="majorHAnsi"/>
          <w:szCs w:val="24"/>
        </w:rPr>
        <w:t>Programmi tegevuse</w:t>
      </w:r>
      <w:r w:rsidRPr="00750AEB">
        <w:rPr>
          <w:szCs w:val="24"/>
        </w:rPr>
        <w:t xml:space="preserve"> eelarve 9,7 mln eurot jaotub: liikmemaksud ja muud toetused 0,15%, tööjõukulud 58,89% ning majandamiskulud 40,95%. Tööjõukuludele lisandus Vabariigi Valitsuse otsusega kultuuritöötajate </w:t>
      </w:r>
      <w:r w:rsidRPr="00750AEB">
        <w:rPr>
          <w:rFonts w:eastAsia="Aino" w:cstheme="majorHAnsi"/>
          <w:szCs w:val="24"/>
        </w:rPr>
        <w:t>palgatõusu 0,49 mln</w:t>
      </w:r>
      <w:r w:rsidRPr="00750AEB">
        <w:rPr>
          <w:szCs w:val="24"/>
        </w:rPr>
        <w:t xml:space="preserve"> eurot. Majandamiskuludest suurem osakaal 61,68% on kuue kinnistu ülalpidamiskulud (sh Rahvusraamatukogu, Tõnismägi2/Endla 3), kus paiknevad Rahvusarhiivi kogud ja 19,29% Rahvusraamatukokku kolimisega seotud majandamiskulud. 2026. aastal koondatakse ca 10 teenistuja, mis vähendab Rahvusarhiivi võimekust arhivaalide vastuvõtul ning lühendada tuleb uurimissaalide lahtiolekuaegu. Aeglustatakse või peatatakse osa arendusprojekte (voogedastusplatvorm Arkaader, Meediateek, kaartide infosüsteem). Arhivaalide digiteerimine toimub ainult otselaekuvate välisvahendite projektide olemasolul. </w:t>
      </w:r>
    </w:p>
    <w:p w14:paraId="53A352C0" w14:textId="77777777" w:rsidR="00750AEB" w:rsidRPr="00750AEB" w:rsidRDefault="00750AEB" w:rsidP="00C646A8">
      <w:pPr>
        <w:pStyle w:val="Sisutekst"/>
        <w:rPr>
          <w:szCs w:val="24"/>
        </w:rPr>
      </w:pPr>
      <w:r w:rsidRPr="00750AEB">
        <w:rPr>
          <w:rFonts w:eastAsia="Aino" w:cstheme="majorHAnsi"/>
          <w:szCs w:val="24"/>
        </w:rPr>
        <w:t xml:space="preserve">Rahvusarhiivi suurimad väljakutsed on 2026. aastal </w:t>
      </w:r>
      <w:r w:rsidRPr="00750AEB">
        <w:rPr>
          <w:szCs w:val="24"/>
        </w:rPr>
        <w:t>- arhiivi avalike teenuste kvaliteedi hoidmine 2024. aasta taseme lähedal ning  arhiivi tööprotsesside ja teenuste kiire käivitamine Rahvusraamatukogu hoones.</w:t>
      </w:r>
    </w:p>
    <w:p w14:paraId="1439F0AD" w14:textId="08DE8C0C" w:rsidR="00750AEB" w:rsidRPr="00750AEB" w:rsidRDefault="00750AEB" w:rsidP="00F63319">
      <w:pPr>
        <w:pStyle w:val="1111Pealkiri4tase"/>
      </w:pPr>
      <w:bookmarkStart w:id="159" w:name="_Toc178781266"/>
      <w:bookmarkStart w:id="160" w:name="_Toc209564999"/>
      <w:r w:rsidRPr="00750AEB">
        <w:t>3.</w:t>
      </w:r>
      <w:r w:rsidR="0078465A">
        <w:t>8</w:t>
      </w:r>
      <w:r w:rsidRPr="00750AEB">
        <w:t>.3.4 Tulemusvaldkond Teadus- ja arendustegevus ning ettevõtlus</w:t>
      </w:r>
      <w:bookmarkEnd w:id="159"/>
      <w:bookmarkEnd w:id="160"/>
    </w:p>
    <w:p w14:paraId="0DD2DBA4" w14:textId="50E3F593" w:rsidR="00750AEB" w:rsidRPr="00750AEB" w:rsidRDefault="00750AEB" w:rsidP="00F63319">
      <w:pPr>
        <w:pStyle w:val="11111Pealkiri5tase"/>
      </w:pPr>
      <w:bookmarkStart w:id="161" w:name="_Toc178781267"/>
      <w:bookmarkStart w:id="162" w:name="_Toc209565000"/>
      <w:r w:rsidRPr="00750AEB">
        <w:t>3.</w:t>
      </w:r>
      <w:r w:rsidR="0078465A">
        <w:t>8</w:t>
      </w:r>
      <w:r w:rsidRPr="00750AEB">
        <w:t xml:space="preserve">.3.4.1 </w:t>
      </w:r>
      <w:bookmarkStart w:id="163" w:name="_Toc115274432"/>
      <w:bookmarkEnd w:id="161"/>
      <w:r w:rsidRPr="00750AEB">
        <w:t>Teadussüsteemi programmi kulude jaotus programmi tegevuste lõikes</w:t>
      </w:r>
      <w:bookmarkEnd w:id="162"/>
    </w:p>
    <w:p w14:paraId="6D40DE4B" w14:textId="77777777" w:rsidR="00750AEB" w:rsidRPr="00750AEB" w:rsidRDefault="00750AEB" w:rsidP="00750AEB">
      <w:pPr>
        <w:jc w:val="both"/>
        <w:rPr>
          <w:rFonts w:eastAsia="Aino" w:cs="Times New Roman"/>
          <w:color w:val="auto"/>
          <w:sz w:val="24"/>
        </w:rPr>
      </w:pPr>
      <w:r w:rsidRPr="00750AEB">
        <w:rPr>
          <w:b/>
          <w:color w:val="000087" w:themeColor="text2"/>
          <w:sz w:val="24"/>
          <w:szCs w:val="24"/>
        </w:rPr>
        <w:t xml:space="preserve">Programmi eesmärk:  </w:t>
      </w:r>
      <w:r w:rsidRPr="00750AEB">
        <w:rPr>
          <w:rFonts w:eastAsia="Aino" w:cs="Calibri Light"/>
          <w:color w:val="auto"/>
          <w:sz w:val="24"/>
        </w:rPr>
        <w:t>Eesti teadus on kõrgetasemeline, mõjus ja mitmekesine.</w:t>
      </w:r>
    </w:p>
    <w:p w14:paraId="6C9CDA88" w14:textId="77777777" w:rsidR="00750AEB" w:rsidRPr="00750AEB" w:rsidRDefault="00750AEB" w:rsidP="00750AEB">
      <w:pPr>
        <w:jc w:val="both"/>
        <w:rPr>
          <w:rFonts w:eastAsia="Aino" w:cs="Times New Roman"/>
          <w:color w:val="auto"/>
          <w:sz w:val="24"/>
          <w:szCs w:val="22"/>
        </w:rPr>
      </w:pPr>
      <w:r w:rsidRPr="00750AEB">
        <w:rPr>
          <w:b/>
          <w:color w:val="000087" w:themeColor="text2"/>
          <w:sz w:val="24"/>
          <w:szCs w:val="24"/>
        </w:rPr>
        <w:t xml:space="preserve">Asutused, kes viivad programmi ellu: </w:t>
      </w:r>
      <w:r w:rsidRPr="00750AEB">
        <w:rPr>
          <w:rFonts w:eastAsia="Aino" w:cs="Times New Roman"/>
          <w:color w:val="auto"/>
          <w:sz w:val="24"/>
          <w:szCs w:val="22"/>
        </w:rPr>
        <w:t>Haridus- ja Teadusministeerium ning SA Eesti Teadusagentuur (ETAG), Eesti Kirjandusmuuseum ning Eesti Keele Instituut.</w:t>
      </w:r>
    </w:p>
    <w:p w14:paraId="587873D6" w14:textId="3FA85F47"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5</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xml:space="preserve">. Teadussüsteemi programmi eelarve programmi tegev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767"/>
        <w:gridCol w:w="2205"/>
        <w:gridCol w:w="992"/>
        <w:gridCol w:w="993"/>
        <w:gridCol w:w="992"/>
        <w:gridCol w:w="1145"/>
        <w:gridCol w:w="981"/>
        <w:gridCol w:w="987"/>
      </w:tblGrid>
      <w:tr w:rsidR="00750AEB" w:rsidRPr="00750AEB" w14:paraId="75A94412" w14:textId="77777777" w:rsidTr="00A64198">
        <w:trPr>
          <w:trHeight w:val="1104"/>
          <w:tblHeader/>
        </w:trPr>
        <w:tc>
          <w:tcPr>
            <w:tcW w:w="767"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000D04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2205" w:type="dxa"/>
            <w:tcBorders>
              <w:top w:val="single" w:sz="4" w:space="0" w:color="D0D0D0"/>
              <w:left w:val="nil"/>
              <w:bottom w:val="single" w:sz="4" w:space="0" w:color="D0D0D0"/>
              <w:right w:val="single" w:sz="4" w:space="0" w:color="D0D0D0"/>
            </w:tcBorders>
            <w:shd w:val="clear" w:color="000000" w:fill="99C9FE"/>
            <w:vAlign w:val="center"/>
            <w:hideMark/>
          </w:tcPr>
          <w:p w14:paraId="5A421C9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354F919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993" w:type="dxa"/>
            <w:tcBorders>
              <w:top w:val="single" w:sz="4" w:space="0" w:color="D0D0D0"/>
              <w:left w:val="nil"/>
              <w:bottom w:val="single" w:sz="4" w:space="0" w:color="D0D0D0"/>
              <w:right w:val="single" w:sz="4" w:space="0" w:color="D0D0D0"/>
            </w:tcBorders>
            <w:shd w:val="clear" w:color="000000" w:fill="99C9FE"/>
            <w:vAlign w:val="center"/>
            <w:hideMark/>
          </w:tcPr>
          <w:p w14:paraId="489030C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5EAD337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145" w:type="dxa"/>
            <w:tcBorders>
              <w:top w:val="single" w:sz="4" w:space="0" w:color="D0D0D0"/>
              <w:left w:val="nil"/>
              <w:bottom w:val="single" w:sz="4" w:space="0" w:color="D0D0D0"/>
              <w:right w:val="single" w:sz="4" w:space="0" w:color="D0D0D0"/>
            </w:tcBorders>
            <w:shd w:val="clear" w:color="000000" w:fill="99C9FE"/>
            <w:vAlign w:val="center"/>
            <w:hideMark/>
          </w:tcPr>
          <w:p w14:paraId="359C33E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xml:space="preserve">Välistoetus koos riigieelarvelise kaasfinantseeringuga </w:t>
            </w:r>
          </w:p>
        </w:tc>
        <w:tc>
          <w:tcPr>
            <w:tcW w:w="981" w:type="dxa"/>
            <w:tcBorders>
              <w:top w:val="single" w:sz="4" w:space="0" w:color="D0D0D0"/>
              <w:left w:val="nil"/>
              <w:bottom w:val="single" w:sz="4" w:space="0" w:color="D0D0D0"/>
              <w:right w:val="single" w:sz="4" w:space="0" w:color="D0D0D0"/>
            </w:tcBorders>
            <w:shd w:val="clear" w:color="000000" w:fill="99C9FE"/>
            <w:vAlign w:val="center"/>
            <w:hideMark/>
          </w:tcPr>
          <w:p w14:paraId="447FC5F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987" w:type="dxa"/>
            <w:tcBorders>
              <w:top w:val="single" w:sz="4" w:space="0" w:color="D0D0D0"/>
              <w:left w:val="nil"/>
              <w:bottom w:val="single" w:sz="4" w:space="0" w:color="D0D0D0"/>
              <w:right w:val="single" w:sz="4" w:space="0" w:color="D0D0D0"/>
            </w:tcBorders>
            <w:shd w:val="clear" w:color="000000" w:fill="99C9FE"/>
            <w:vAlign w:val="center"/>
            <w:hideMark/>
          </w:tcPr>
          <w:p w14:paraId="74DA4C2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3B4FF7ED" w14:textId="77777777" w:rsidTr="00A64198">
        <w:trPr>
          <w:trHeight w:val="276"/>
        </w:trPr>
        <w:tc>
          <w:tcPr>
            <w:tcW w:w="767" w:type="dxa"/>
            <w:tcBorders>
              <w:top w:val="nil"/>
              <w:left w:val="single" w:sz="4" w:space="0" w:color="D0D0D0"/>
              <w:bottom w:val="single" w:sz="4" w:space="0" w:color="D0D0D0"/>
              <w:right w:val="single" w:sz="4" w:space="0" w:color="D0D0D0"/>
            </w:tcBorders>
            <w:shd w:val="clear" w:color="000000" w:fill="BAE6E8"/>
            <w:hideMark/>
          </w:tcPr>
          <w:p w14:paraId="79A54BC4"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87</w:t>
            </w:r>
          </w:p>
        </w:tc>
        <w:tc>
          <w:tcPr>
            <w:tcW w:w="2205" w:type="dxa"/>
            <w:tcBorders>
              <w:top w:val="single" w:sz="4" w:space="0" w:color="D0D0D0"/>
              <w:left w:val="single" w:sz="4" w:space="0" w:color="D0D0D0"/>
              <w:bottom w:val="single" w:sz="4" w:space="0" w:color="D0D0D0"/>
              <w:right w:val="single" w:sz="4" w:space="0" w:color="D0D0D0"/>
            </w:tcBorders>
            <w:shd w:val="clear" w:color="000000" w:fill="BAE6E8"/>
            <w:hideMark/>
          </w:tcPr>
          <w:p w14:paraId="5558875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Teadussüsteemi programm</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04C755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215 462</w:t>
            </w:r>
          </w:p>
        </w:tc>
        <w:tc>
          <w:tcPr>
            <w:tcW w:w="993"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03F2E1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96 534</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2D77F1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11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032AC2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8 163</w:t>
            </w:r>
          </w:p>
        </w:tc>
        <w:tc>
          <w:tcPr>
            <w:tcW w:w="981"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303537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765</w:t>
            </w:r>
          </w:p>
        </w:tc>
        <w:tc>
          <w:tcPr>
            <w:tcW w:w="98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1A613B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r>
      <w:tr w:rsidR="00750AEB" w:rsidRPr="00750AEB" w14:paraId="20EE8BA2" w14:textId="77777777" w:rsidTr="00A64198">
        <w:trPr>
          <w:trHeight w:val="276"/>
        </w:trPr>
        <w:tc>
          <w:tcPr>
            <w:tcW w:w="767" w:type="dxa"/>
            <w:tcBorders>
              <w:top w:val="nil"/>
              <w:left w:val="single" w:sz="4" w:space="0" w:color="D0D0D0"/>
              <w:bottom w:val="single" w:sz="4" w:space="0" w:color="D0D0D0"/>
              <w:right w:val="single" w:sz="4" w:space="0" w:color="D0D0D0"/>
            </w:tcBorders>
            <w:shd w:val="clear" w:color="000000" w:fill="FFFFFF"/>
            <w:hideMark/>
          </w:tcPr>
          <w:p w14:paraId="05E716C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8</w:t>
            </w:r>
          </w:p>
        </w:tc>
        <w:tc>
          <w:tcPr>
            <w:tcW w:w="2205" w:type="dxa"/>
            <w:tcBorders>
              <w:top w:val="single" w:sz="4" w:space="0" w:color="D0D0D0"/>
              <w:left w:val="single" w:sz="4" w:space="0" w:color="D0D0D0"/>
              <w:bottom w:val="single" w:sz="4" w:space="0" w:color="D0D0D0"/>
              <w:right w:val="single" w:sz="4" w:space="0" w:color="D0D0D0"/>
            </w:tcBorders>
            <w:shd w:val="clear" w:color="000000" w:fill="FFFFFF"/>
            <w:hideMark/>
          </w:tcPr>
          <w:p w14:paraId="0D61249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eadusasutuste ja teadlaskonna arengu toetamine</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2C6527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99 279</w:t>
            </w:r>
          </w:p>
        </w:tc>
        <w:tc>
          <w:tcPr>
            <w:tcW w:w="993"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D5722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80 374</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2CFD4E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1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28B7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8 163</w:t>
            </w:r>
          </w:p>
        </w:tc>
        <w:tc>
          <w:tcPr>
            <w:tcW w:w="98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0372F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743</w:t>
            </w:r>
          </w:p>
        </w:tc>
        <w:tc>
          <w:tcPr>
            <w:tcW w:w="98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5D86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7B75B4E8" w14:textId="77777777" w:rsidTr="00A64198">
        <w:trPr>
          <w:trHeight w:val="276"/>
        </w:trPr>
        <w:tc>
          <w:tcPr>
            <w:tcW w:w="767" w:type="dxa"/>
            <w:tcBorders>
              <w:top w:val="nil"/>
              <w:left w:val="single" w:sz="4" w:space="0" w:color="D0D0D0"/>
              <w:bottom w:val="single" w:sz="4" w:space="0" w:color="D0D0D0"/>
              <w:right w:val="single" w:sz="4" w:space="0" w:color="D0D0D0"/>
            </w:tcBorders>
            <w:shd w:val="clear" w:color="000000" w:fill="FFFFFF"/>
            <w:hideMark/>
          </w:tcPr>
          <w:p w14:paraId="7A6F86D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2</w:t>
            </w:r>
          </w:p>
        </w:tc>
        <w:tc>
          <w:tcPr>
            <w:tcW w:w="2205" w:type="dxa"/>
            <w:tcBorders>
              <w:top w:val="single" w:sz="4" w:space="0" w:color="D0D0D0"/>
              <w:left w:val="single" w:sz="4" w:space="0" w:color="D0D0D0"/>
              <w:bottom w:val="single" w:sz="4" w:space="0" w:color="D0D0D0"/>
              <w:right w:val="single" w:sz="4" w:space="0" w:color="D0D0D0"/>
            </w:tcBorders>
            <w:shd w:val="clear" w:color="000000" w:fill="FFFFFF"/>
            <w:hideMark/>
          </w:tcPr>
          <w:p w14:paraId="2393C5E9"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eadustaristu kvaliteedi ja kättesaadavuse kindlustamine</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771C484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 183</w:t>
            </w:r>
          </w:p>
        </w:tc>
        <w:tc>
          <w:tcPr>
            <w:tcW w:w="993"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30E5E7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 161</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4B6AA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1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46631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8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53BF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3</w:t>
            </w:r>
          </w:p>
        </w:tc>
        <w:tc>
          <w:tcPr>
            <w:tcW w:w="98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F0C9A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6DAA17EC" w14:textId="77777777" w:rsidR="00750AEB" w:rsidRPr="00750AEB" w:rsidRDefault="00750AEB" w:rsidP="00750AEB">
      <w:pPr>
        <w:jc w:val="both"/>
        <w:rPr>
          <w:rFonts w:ascii="Calibri" w:hAnsi="Calibri" w:cs="Calibri"/>
          <w:szCs w:val="22"/>
          <w:shd w:val="clear" w:color="auto" w:fill="FFFFFF"/>
        </w:rPr>
      </w:pPr>
    </w:p>
    <w:p w14:paraId="3164AB73" w14:textId="77777777" w:rsidR="00750AEB" w:rsidRPr="00750AEB" w:rsidRDefault="00750AEB" w:rsidP="00750AEB">
      <w:pPr>
        <w:rPr>
          <w:rFonts w:asciiTheme="majorHAnsi" w:eastAsia="Aino" w:hAnsiTheme="majorHAnsi" w:cstheme="majorHAnsi"/>
          <w:sz w:val="24"/>
          <w:szCs w:val="24"/>
          <w:lang w:eastAsia="et-EE"/>
        </w:rPr>
      </w:pPr>
      <w:r w:rsidRPr="00750AEB">
        <w:rPr>
          <w:b/>
          <w:color w:val="000087" w:themeColor="text2"/>
          <w:sz w:val="24"/>
          <w:szCs w:val="24"/>
        </w:rPr>
        <w:t>Rida 9.88 programmi tegevus:  Teadusasutuste ja teadlaskonna arengu toetamine</w:t>
      </w:r>
    </w:p>
    <w:p w14:paraId="7E123836" w14:textId="77777777" w:rsidR="00750AEB" w:rsidRPr="00750AEB" w:rsidRDefault="00750AEB" w:rsidP="00750AEB">
      <w:pPr>
        <w:spacing w:before="120" w:after="0" w:line="240" w:lineRule="auto"/>
        <w:jc w:val="both"/>
        <w:rPr>
          <w:rFonts w:eastAsia="Aino" w:cstheme="majorHAnsi"/>
          <w:sz w:val="24"/>
          <w:szCs w:val="24"/>
          <w:lang w:eastAsia="et-EE"/>
        </w:rPr>
      </w:pPr>
      <w:r w:rsidRPr="00750AEB">
        <w:rPr>
          <w:rFonts w:eastAsia="Aino" w:cstheme="majorHAnsi"/>
          <w:b/>
          <w:color w:val="000087" w:themeColor="text2"/>
          <w:sz w:val="24"/>
          <w:szCs w:val="24"/>
          <w:lang w:eastAsia="et-EE"/>
        </w:rPr>
        <w:t xml:space="preserve">Programmi tegevuse eesmärk: </w:t>
      </w:r>
      <w:r w:rsidRPr="00750AEB">
        <w:rPr>
          <w:rFonts w:asciiTheme="majorHAnsi" w:eastAsia="Aino" w:hAnsiTheme="majorHAnsi" w:cstheme="majorHAnsi"/>
          <w:color w:val="auto"/>
          <w:sz w:val="24"/>
          <w:szCs w:val="24"/>
          <w:lang w:eastAsia="et-EE"/>
        </w:rPr>
        <w:t xml:space="preserve"> Toetada positiivselt evalveeritud teadusasutustes ja kõrgkoolides tehtavat teadus- ja arendustegevust ning teadussüsteemi toimimist toetavaid tegevusi, sh tagada võimalused osalemiseks rahvusvahelises teaduskoostöös.</w:t>
      </w:r>
    </w:p>
    <w:p w14:paraId="1C035CDD" w14:textId="71BD5EF2"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 w:val="20"/>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6</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teadusasutuste ja teadlaskonna arengu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5"/>
        <w:gridCol w:w="1816"/>
        <w:gridCol w:w="1310"/>
      </w:tblGrid>
      <w:tr w:rsidR="00750AEB" w:rsidRPr="00750AEB" w14:paraId="6E03DF31" w14:textId="77777777" w:rsidTr="0065186A">
        <w:trPr>
          <w:trHeight w:val="780"/>
        </w:trPr>
        <w:tc>
          <w:tcPr>
            <w:tcW w:w="3275" w:type="pct"/>
            <w:shd w:val="clear" w:color="auto" w:fill="99C9FE" w:themeFill="accent6"/>
            <w:tcMar>
              <w:top w:w="15" w:type="dxa"/>
              <w:left w:w="15" w:type="dxa"/>
              <w:right w:w="15" w:type="dxa"/>
            </w:tcMar>
            <w:vAlign w:val="center"/>
          </w:tcPr>
          <w:p w14:paraId="480E5DD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1002" w:type="pct"/>
            <w:shd w:val="clear" w:color="auto" w:fill="99C9FE" w:themeFill="accent6"/>
            <w:tcMar>
              <w:top w:w="15" w:type="dxa"/>
              <w:left w:w="15" w:type="dxa"/>
              <w:right w:w="15" w:type="dxa"/>
            </w:tcMar>
            <w:vAlign w:val="center"/>
          </w:tcPr>
          <w:p w14:paraId="6A327C28"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4" w:type="pct"/>
            <w:shd w:val="clear" w:color="auto" w:fill="99C9FE" w:themeFill="accent6"/>
            <w:tcMar>
              <w:top w:w="15" w:type="dxa"/>
              <w:left w:w="15" w:type="dxa"/>
              <w:right w:w="15" w:type="dxa"/>
            </w:tcMar>
            <w:vAlign w:val="center"/>
          </w:tcPr>
          <w:p w14:paraId="2DD20B2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3125F062" w14:textId="77777777" w:rsidTr="0065186A">
        <w:trPr>
          <w:trHeight w:val="780"/>
        </w:trPr>
        <w:tc>
          <w:tcPr>
            <w:tcW w:w="3275" w:type="pct"/>
            <w:tcMar>
              <w:top w:w="15" w:type="dxa"/>
              <w:left w:w="15" w:type="dxa"/>
              <w:right w:w="15" w:type="dxa"/>
            </w:tcMar>
            <w:vAlign w:val="center"/>
          </w:tcPr>
          <w:p w14:paraId="259641D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õrgetasemeliste publikatsioonide arv teadlaste ja inseneride arvu kohta</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Teadusinfosüsteem (ETIS), Statistikaamet</w:t>
            </w:r>
          </w:p>
        </w:tc>
        <w:tc>
          <w:tcPr>
            <w:tcW w:w="1002" w:type="pct"/>
            <w:tcMar>
              <w:top w:w="15" w:type="dxa"/>
              <w:left w:w="15" w:type="dxa"/>
              <w:right w:w="15" w:type="dxa"/>
            </w:tcMar>
            <w:vAlign w:val="center"/>
          </w:tcPr>
          <w:p w14:paraId="1068329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0</w:t>
            </w:r>
            <w:r w:rsidRPr="00750AEB">
              <w:rPr>
                <w:rFonts w:eastAsia="Times New Roman" w:cs="Times New Roman"/>
                <w:bCs/>
                <w:sz w:val="20"/>
                <w:lang w:eastAsia="et-EE"/>
              </w:rPr>
              <w:br/>
              <w:t>(2023)</w:t>
            </w:r>
            <w:r w:rsidRPr="00750AEB">
              <w:rPr>
                <w:rFonts w:eastAsia="Calibri Light" w:cs="Times New Roman"/>
                <w:bCs/>
                <w:sz w:val="20"/>
                <w:lang w:eastAsia="et-EE"/>
              </w:rPr>
              <w:t xml:space="preserve"> </w:t>
            </w:r>
          </w:p>
        </w:tc>
        <w:tc>
          <w:tcPr>
            <w:tcW w:w="724" w:type="pct"/>
            <w:tcMar>
              <w:top w:w="15" w:type="dxa"/>
              <w:left w:w="15" w:type="dxa"/>
              <w:right w:w="15" w:type="dxa"/>
            </w:tcMar>
            <w:vAlign w:val="center"/>
          </w:tcPr>
          <w:p w14:paraId="0868A24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0</w:t>
            </w:r>
          </w:p>
        </w:tc>
      </w:tr>
      <w:tr w:rsidR="00750AEB" w:rsidRPr="00750AEB" w14:paraId="755CBD7A" w14:textId="77777777" w:rsidTr="0065186A">
        <w:trPr>
          <w:trHeight w:val="1290"/>
        </w:trPr>
        <w:tc>
          <w:tcPr>
            <w:tcW w:w="3275" w:type="pct"/>
            <w:tcMar>
              <w:top w:w="15" w:type="dxa"/>
              <w:left w:w="15" w:type="dxa"/>
              <w:right w:w="15" w:type="dxa"/>
            </w:tcMar>
            <w:vAlign w:val="center"/>
          </w:tcPr>
          <w:p w14:paraId="1783A5B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edukus EL teadus- ja arendustegevuse raamprogrammis Euroopa Horisont: koht riikide võrdluses võidetud lepingute mahu alusel SKP kohta, % EL keskmisest, kusjuures EL = 100</w:t>
            </w:r>
            <w:r w:rsidRPr="00750AEB">
              <w:rPr>
                <w:rFonts w:eastAsia="Times New Roman" w:cs="Times New Roman"/>
                <w:bCs/>
                <w:sz w:val="20"/>
                <w:lang w:eastAsia="et-EE"/>
              </w:rPr>
              <w:br/>
            </w:r>
            <w:r w:rsidRPr="00750AEB">
              <w:rPr>
                <w:rFonts w:eastAsia="Calibri Light" w:cs="Times New Roman"/>
                <w:bCs/>
                <w:sz w:val="20"/>
                <w:lang w:eastAsia="et-EE"/>
              </w:rPr>
              <w:t xml:space="preserve"> Allikas: eCorda, Eurostat</w:t>
            </w:r>
          </w:p>
        </w:tc>
        <w:tc>
          <w:tcPr>
            <w:tcW w:w="1002" w:type="pct"/>
            <w:tcMar>
              <w:top w:w="15" w:type="dxa"/>
              <w:left w:w="15" w:type="dxa"/>
              <w:right w:w="15" w:type="dxa"/>
            </w:tcMar>
            <w:vAlign w:val="center"/>
          </w:tcPr>
          <w:p w14:paraId="3079F7BD"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3. koht riikide võrdluses (296)</w:t>
            </w:r>
            <w:r w:rsidRPr="00750AEB">
              <w:rPr>
                <w:rFonts w:eastAsia="Times New Roman" w:cs="Times New Roman"/>
                <w:bCs/>
                <w:sz w:val="20"/>
                <w:lang w:eastAsia="et-EE"/>
              </w:rPr>
              <w:br/>
            </w:r>
            <w:r w:rsidRPr="00750AEB">
              <w:rPr>
                <w:rFonts w:eastAsia="Calibri Light" w:cs="Times New Roman"/>
                <w:bCs/>
                <w:sz w:val="20"/>
                <w:lang w:eastAsia="et-EE"/>
              </w:rPr>
              <w:t>(2024)</w:t>
            </w:r>
          </w:p>
        </w:tc>
        <w:tc>
          <w:tcPr>
            <w:tcW w:w="724" w:type="pct"/>
            <w:tcMar>
              <w:top w:w="15" w:type="dxa"/>
              <w:left w:w="15" w:type="dxa"/>
              <w:right w:w="15" w:type="dxa"/>
            </w:tcMar>
            <w:vAlign w:val="center"/>
          </w:tcPr>
          <w:p w14:paraId="5221CA5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op 5</w:t>
            </w:r>
          </w:p>
        </w:tc>
      </w:tr>
      <w:tr w:rsidR="00750AEB" w:rsidRPr="00750AEB" w14:paraId="225DB2E8" w14:textId="77777777" w:rsidTr="0065186A">
        <w:trPr>
          <w:trHeight w:val="780"/>
        </w:trPr>
        <w:tc>
          <w:tcPr>
            <w:tcW w:w="3275" w:type="pct"/>
            <w:tcMar>
              <w:top w:w="15" w:type="dxa"/>
              <w:left w:w="15" w:type="dxa"/>
              <w:right w:w="15" w:type="dxa"/>
            </w:tcMar>
            <w:vAlign w:val="center"/>
          </w:tcPr>
          <w:p w14:paraId="01DDE8E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L teadus- ja arendustegevuse raamprogrammis Euroopa Horisont projektides osalevate Eesti organisatsioonide arv</w:t>
            </w:r>
            <w:r w:rsidRPr="00750AEB">
              <w:rPr>
                <w:rFonts w:eastAsia="Times New Roman" w:cs="Times New Roman"/>
                <w:bCs/>
                <w:sz w:val="20"/>
                <w:lang w:eastAsia="et-EE"/>
              </w:rPr>
              <w:br/>
            </w:r>
            <w:r w:rsidRPr="00750AEB">
              <w:rPr>
                <w:rFonts w:eastAsia="Calibri Light" w:cs="Times New Roman"/>
                <w:bCs/>
                <w:sz w:val="20"/>
                <w:lang w:eastAsia="et-EE"/>
              </w:rPr>
              <w:t xml:space="preserve"> Allikas: eCorda</w:t>
            </w:r>
          </w:p>
        </w:tc>
        <w:tc>
          <w:tcPr>
            <w:tcW w:w="1002" w:type="pct"/>
            <w:tcMar>
              <w:top w:w="15" w:type="dxa"/>
              <w:left w:w="15" w:type="dxa"/>
              <w:right w:w="15" w:type="dxa"/>
            </w:tcMar>
            <w:vAlign w:val="center"/>
          </w:tcPr>
          <w:p w14:paraId="393CE23A"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186</w:t>
            </w:r>
          </w:p>
        </w:tc>
        <w:tc>
          <w:tcPr>
            <w:tcW w:w="724" w:type="pct"/>
            <w:tcMar>
              <w:top w:w="15" w:type="dxa"/>
              <w:left w:w="15" w:type="dxa"/>
              <w:right w:w="15" w:type="dxa"/>
            </w:tcMar>
            <w:vAlign w:val="center"/>
          </w:tcPr>
          <w:p w14:paraId="6FBF8BA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74</w:t>
            </w:r>
          </w:p>
        </w:tc>
      </w:tr>
    </w:tbl>
    <w:p w14:paraId="7FA51FF5" w14:textId="77777777" w:rsidR="00750AEB" w:rsidRPr="00750AEB" w:rsidRDefault="00750AEB" w:rsidP="00C646A8">
      <w:pPr>
        <w:pStyle w:val="Sisutekst"/>
      </w:pPr>
      <w:r w:rsidRPr="00750AEB">
        <w:t xml:space="preserve">Kõrgetasemeliste publikatsioonide arv teadlaste ja inseneride arvu kohta näitab teaduse kvaliteeti, kuid tuleb tähele panna, et kuna teadlaste arv kasvab ennekõike erasektoris, kus publitseerimine pole nii oluline, võib see näitajat vähendada. </w:t>
      </w:r>
    </w:p>
    <w:p w14:paraId="7CC7E440" w14:textId="77777777" w:rsidR="00750AEB" w:rsidRPr="00750AEB" w:rsidRDefault="00750AEB" w:rsidP="00C646A8">
      <w:pPr>
        <w:pStyle w:val="Sisutekst"/>
      </w:pPr>
      <w:r w:rsidRPr="00750AEB">
        <w:t xml:space="preserve">Eesti teadlaste konkurentsivõimet rahvusvahelises TA-tegevuses mõõdetakse läbi edukuse EL teadus- ja arendustegevuse raamprogrammis Euroopa Horisont. Mida rohkem on Eestist osalevaid organisatsioone ning mida edukamad on nad toetuste taotlemisel, seda kõrgemaks võime lugeda Eesti teaduse taseme ning seda enam suudame ära kasutada rahvusvahelise teadus- ja arenduskoostöö potentsiaali. </w:t>
      </w:r>
    </w:p>
    <w:p w14:paraId="1B8C5AF8" w14:textId="452DF295" w:rsidR="00750AEB" w:rsidRPr="00F63319" w:rsidRDefault="00750AEB" w:rsidP="009F4292">
      <w:pPr>
        <w:pStyle w:val="Pealdis"/>
      </w:pPr>
      <w:r w:rsidRPr="00F63319">
        <w:t xml:space="preserve"> Tabel </w:t>
      </w:r>
      <w:fldSimple w:instr=" SEQ Tabel \* ARABIC ">
        <w:r w:rsidR="00A27CC4">
          <w:rPr>
            <w:noProof/>
          </w:rPr>
          <w:t>87</w:t>
        </w:r>
      </w:fldSimple>
      <w:r w:rsidRPr="00F63319">
        <w:t>. Programmi tegevuse teadusasutuste ja teadlaskonna arengu toetamine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1052"/>
        <w:gridCol w:w="2779"/>
        <w:gridCol w:w="1046"/>
        <w:gridCol w:w="1575"/>
        <w:gridCol w:w="994"/>
        <w:gridCol w:w="765"/>
        <w:gridCol w:w="851"/>
      </w:tblGrid>
      <w:tr w:rsidR="00750AEB" w:rsidRPr="00750AEB" w14:paraId="7DA5597A" w14:textId="77777777" w:rsidTr="00A64198">
        <w:trPr>
          <w:trHeight w:val="765"/>
          <w:tblHeader/>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28AAF56"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D756EE0" w14:textId="77777777" w:rsidR="00750AEB" w:rsidRPr="00750AEB" w:rsidRDefault="00750AEB" w:rsidP="00750AEB">
            <w:pPr>
              <w:spacing w:after="0" w:line="240" w:lineRule="auto"/>
              <w:rPr>
                <w:rFonts w:eastAsia="Times New Roman" w:cs="Calibri Light"/>
                <w:b/>
                <w:bCs/>
                <w:color w:val="auto"/>
                <w:sz w:val="20"/>
                <w:lang w:eastAsia="et-EE"/>
              </w:rPr>
            </w:pPr>
          </w:p>
        </w:tc>
        <w:tc>
          <w:tcPr>
            <w:tcW w:w="104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D2B724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57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6CCAF2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99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68CB2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04587F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5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7E7D9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A5AC1DD" w14:textId="77777777" w:rsidTr="00A64198">
        <w:trPr>
          <w:trHeight w:val="270"/>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66AA09"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88</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C95F9E8"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Teadusasutuste ja teadlaskonna arengu toetamine</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A0FC9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85 923</w:t>
            </w:r>
          </w:p>
        </w:tc>
        <w:tc>
          <w:tcPr>
            <w:tcW w:w="15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0624D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02 610</w:t>
            </w:r>
          </w:p>
        </w:tc>
        <w:tc>
          <w:tcPr>
            <w:tcW w:w="99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C0F22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99 27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15862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 xml:space="preserve">3 </w:t>
            </w:r>
            <w:r w:rsidRPr="00750AEB">
              <w:rPr>
                <w:rFonts w:cs="Calibri Light"/>
                <w:b/>
                <w:bCs/>
                <w:color w:val="000087"/>
                <w:sz w:val="20"/>
              </w:rPr>
              <w:t>331</w:t>
            </w:r>
          </w:p>
        </w:tc>
        <w:tc>
          <w:tcPr>
            <w:tcW w:w="8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C929F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2%</w:t>
            </w:r>
          </w:p>
        </w:tc>
      </w:tr>
      <w:tr w:rsidR="00750AEB" w:rsidRPr="00750AEB" w14:paraId="7571FAE1" w14:textId="77777777" w:rsidTr="00A64198">
        <w:trPr>
          <w:trHeight w:val="270"/>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6CC27C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9</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11EFE1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D06C1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859</w:t>
            </w:r>
          </w:p>
        </w:tc>
        <w:tc>
          <w:tcPr>
            <w:tcW w:w="15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744A7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 062</w:t>
            </w:r>
          </w:p>
        </w:tc>
        <w:tc>
          <w:tcPr>
            <w:tcW w:w="99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FE2E8B4"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6 46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F061755"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 594</w:t>
            </w:r>
          </w:p>
        </w:tc>
        <w:tc>
          <w:tcPr>
            <w:tcW w:w="8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7B9FED5"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2%</w:t>
            </w:r>
          </w:p>
        </w:tc>
      </w:tr>
      <w:tr w:rsidR="00750AEB" w:rsidRPr="00750AEB" w14:paraId="77097F13" w14:textId="77777777" w:rsidTr="00A64198">
        <w:trPr>
          <w:trHeight w:val="270"/>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0B2913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0</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D7987A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A56E77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83</w:t>
            </w:r>
          </w:p>
        </w:tc>
        <w:tc>
          <w:tcPr>
            <w:tcW w:w="15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2FB98F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72</w:t>
            </w:r>
          </w:p>
        </w:tc>
        <w:tc>
          <w:tcPr>
            <w:tcW w:w="99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9287E3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72</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17FFF0B"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0</w:t>
            </w:r>
          </w:p>
        </w:tc>
        <w:tc>
          <w:tcPr>
            <w:tcW w:w="8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66836C1"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0%</w:t>
            </w:r>
          </w:p>
        </w:tc>
      </w:tr>
      <w:tr w:rsidR="00750AEB" w:rsidRPr="00750AEB" w14:paraId="75AE031E" w14:textId="77777777" w:rsidTr="00A64198">
        <w:trPr>
          <w:trHeight w:val="270"/>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5CEA7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1</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19CE7E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7838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3 092</w:t>
            </w:r>
          </w:p>
        </w:tc>
        <w:tc>
          <w:tcPr>
            <w:tcW w:w="15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26A07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1 076</w:t>
            </w:r>
          </w:p>
        </w:tc>
        <w:tc>
          <w:tcPr>
            <w:tcW w:w="99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E755A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92 33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CD4EF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 263</w:t>
            </w:r>
          </w:p>
        </w:tc>
        <w:tc>
          <w:tcPr>
            <w:tcW w:w="8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5A4FA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w:t>
            </w:r>
          </w:p>
        </w:tc>
      </w:tr>
    </w:tbl>
    <w:p w14:paraId="2FBA8D1C"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22C444B7" w14:textId="77777777" w:rsidR="00750AEB" w:rsidRPr="00750AEB" w:rsidRDefault="00750AEB" w:rsidP="00C646A8">
      <w:pPr>
        <w:pStyle w:val="Sisutekst"/>
      </w:pPr>
      <w:r w:rsidRPr="00750AEB">
        <w:t>Tegevuse eelarve muutust mõjutavad enim kaks tegurit. Esiteks, uue valdkonna alusseaduse kohaselt liigub äriühingutest teadus- ja arendusasutuste tegevustoetuse maksmise kohustus Haridus- ja Teadusministeeriumilt Majandus- ja Kommunikatsiooniministeeriumile. Kohustuse täitmiseks on 6,06 mln eurot viidud teadussüsteemi programmist teadmussiirde programmi. Teiseks suurenevad kulud doktoriõppe reformi tõttu, kuna nooremteadurina võetakse tööle viimane neljas vastuvõtt doktorante ja kasvab ka riigi rahastatud doktoriõppe kohtade arv. Võrreldes 2025. aastaga tähendab see riigieelarvele 6,5 mln eurot suuremat kulu.</w:t>
      </w:r>
    </w:p>
    <w:p w14:paraId="5E8CD647" w14:textId="77777777" w:rsidR="00750AEB" w:rsidRPr="00750AEB" w:rsidRDefault="00750AEB" w:rsidP="00C646A8">
      <w:pPr>
        <w:pStyle w:val="Sisutekst"/>
      </w:pPr>
      <w:r w:rsidRPr="00750AEB">
        <w:t>Välistoetustest suurendatakse Mobilitas 3.0 mahtu 5 mln euro võrra, et kaasfinantseerida 2026. aastal algavaid uusi Teamingu projekte.</w:t>
      </w:r>
    </w:p>
    <w:p w14:paraId="5C054BAA" w14:textId="77777777" w:rsidR="00750AEB" w:rsidRPr="00750AEB" w:rsidRDefault="00750AEB" w:rsidP="00C646A8">
      <w:pPr>
        <w:pStyle w:val="Sisutekst"/>
      </w:pPr>
      <w:r w:rsidRPr="00750AEB">
        <w:t>2025. aasta kasutada olevad vahendid sisaldavad ka 2,9 mln eurot üle kantud kulusid. Kahe aasta baaseelarvete võrdluses toimub mõningane mahu kasv.</w:t>
      </w:r>
    </w:p>
    <w:p w14:paraId="5234ABD9" w14:textId="77777777" w:rsidR="00750AEB" w:rsidRPr="00750AEB" w:rsidRDefault="00750AEB" w:rsidP="00750AEB">
      <w:pPr>
        <w:spacing w:after="0" w:line="240" w:lineRule="auto"/>
        <w:rPr>
          <w:rFonts w:asciiTheme="majorHAnsi" w:hAnsiTheme="majorHAnsi" w:cstheme="majorBidi"/>
          <w:szCs w:val="22"/>
        </w:rPr>
      </w:pPr>
    </w:p>
    <w:p w14:paraId="49B17DAC" w14:textId="248840E3" w:rsidR="00750AEB" w:rsidRPr="00750AEB" w:rsidRDefault="00750AEB" w:rsidP="00750AEB">
      <w:pPr>
        <w:spacing w:before="120" w:after="0"/>
        <w:jc w:val="both"/>
        <w:rPr>
          <w:rFonts w:eastAsia="Aino" w:cs="Times New Roman"/>
          <w:b/>
          <w:color w:val="000087"/>
          <w:sz w:val="24"/>
        </w:rPr>
      </w:pPr>
      <w:r w:rsidRPr="00750AEB">
        <w:rPr>
          <w:rFonts w:eastAsia="Aino" w:cs="Times New Roman"/>
          <w:b/>
          <w:color w:val="000087" w:themeColor="text2"/>
          <w:sz w:val="24"/>
        </w:rPr>
        <w:t>Tegevus</w:t>
      </w:r>
      <w:r w:rsidR="00163875">
        <w:rPr>
          <w:rFonts w:eastAsia="Aino" w:cs="Times New Roman"/>
          <w:b/>
          <w:color w:val="000087" w:themeColor="text2"/>
          <w:sz w:val="24"/>
        </w:rPr>
        <w:t>t</w:t>
      </w:r>
      <w:r w:rsidRPr="00750AEB">
        <w:rPr>
          <w:rFonts w:eastAsia="Aino" w:cs="Times New Roman"/>
          <w:b/>
          <w:color w:val="000087" w:themeColor="text2"/>
          <w:sz w:val="24"/>
        </w:rPr>
        <w:t>e kirjeldus</w:t>
      </w:r>
    </w:p>
    <w:p w14:paraId="392F0128" w14:textId="77777777" w:rsidR="00750AEB" w:rsidRPr="00750AEB" w:rsidRDefault="00750AEB" w:rsidP="00C646A8">
      <w:pPr>
        <w:pStyle w:val="Sisutekst"/>
      </w:pPr>
      <w:r w:rsidRPr="00750AEB">
        <w:t>Teadusasutuste tegevustoetuseks (kuni 2025. aastani baasfinantseerimine) on ministeeriumi eelarves ette nähtud 53,2 mln eurot, mida on 6,06 mln eurot vähem kui 2025. aastal. Erinevus tuleneb uue Teadus- ja arendustegevuse ning innovatsiooni korralduse seaduse jõustumisest. Muudatusega läheb äriühinguna tegutsevatele evalveeritud teadus- ja arendusasutustele tegevustoetuse maksmise kohustus üle Majandus- ja Kommunikatsiooniministeeriumile. Selleks vajalikud vahendid viiakse eelarves üle teadmussiirde programmi ja nende eelarvesse. Kahe ministeeriumi peale kokku jääb teadusasutuste tegevustoetuse kogumaht eelmise aastaga võrreldes samaks (59,3 mln eurot).</w:t>
      </w:r>
    </w:p>
    <w:p w14:paraId="5B4C34EB" w14:textId="77777777" w:rsidR="00750AEB" w:rsidRPr="00750AEB" w:rsidRDefault="00750AEB" w:rsidP="00C646A8">
      <w:pPr>
        <w:pStyle w:val="Sisutekst"/>
      </w:pPr>
      <w:r w:rsidRPr="00750AEB">
        <w:t>Riigi rakenduskõrgkoolide teadus- ja arendustegevuse võimekuse toetuseks kavandatakse 1,7 mln eurot aastas, sama palju kui 2025. aastal. Toetus on oluline, et tagada kõrgharidusõppe kvaliteediks vajalik teadus- ja arendustegevus, eelkõige rakendusuuringute võimekuse loomise kaudu, mis toetaksid ettevõtlust ja ühiskonna vajadusi.</w:t>
      </w:r>
    </w:p>
    <w:p w14:paraId="15970FF6" w14:textId="77777777" w:rsidR="00750AEB" w:rsidRPr="00750AEB" w:rsidRDefault="00750AEB" w:rsidP="00C646A8">
      <w:pPr>
        <w:pStyle w:val="Sisutekst"/>
      </w:pPr>
      <w:r w:rsidRPr="00750AEB">
        <w:t>Riiklikeks uurimistoetusteks, millega rahastatakse konkursipõhiselt kõrgetasemelist teadus- ja arendustegevust, kavandatakse 2026. aastal 59,3 mln eurot. Vahendite maht jääb kolmandat aastat samale tasemele. Uurimistoetused on koos teadusasutuste tegevustoetusega üks kahest teaduse rahastamise põhiinstrumendist, mille kaudu tagatakse süsteemi konkurentsivõime.</w:t>
      </w:r>
    </w:p>
    <w:p w14:paraId="5F4C1C1E" w14:textId="77777777" w:rsidR="00750AEB" w:rsidRPr="00750AEB" w:rsidRDefault="00750AEB" w:rsidP="00C646A8">
      <w:pPr>
        <w:pStyle w:val="Sisutekst"/>
      </w:pPr>
      <w:r w:rsidRPr="00750AEB">
        <w:t>Noorteadlaste järelkasvu kindlustamiseks jätkatakse doktorantide palkamist nooremteaduri ametikohtadele (doktoriõppe reform). Nooremteadurite palgatoetuseks eraldatakse 2026. aastal 28,2 mln eurot, mida on 6,5 mln eurot rohkem kui aasta varem. Nooremteaduri töötasu arvestatakse Rahandusministeeriumi suvises majandusprognoosis toodud keskmise brutopalga alusel. Alates 2026. aastast suureneb ka riigi rahastatud uute doktoriõppekohtade arv 300-lt 350-le aastas. Doktoriõppe reform loob eeldused teadus- ja arendustöötajate arvu kasvuks, mis on vajalik teaduspõhise ühiskonna ja majanduse arenguks.</w:t>
      </w:r>
    </w:p>
    <w:p w14:paraId="05DF9D3E" w14:textId="77777777" w:rsidR="00750AEB" w:rsidRPr="00750AEB" w:rsidRDefault="00750AEB" w:rsidP="00C646A8">
      <w:pPr>
        <w:pStyle w:val="Sisutekst"/>
      </w:pPr>
      <w:r w:rsidRPr="00750AEB">
        <w:t>Teaduse tippkeskuste rahastamiseks on planeeritud 10 mln eurot, sama palju kui 2025. aastal. Tippkeskused on Eesti teaduse lipulaevad, mis ühendavad erinevate teadusasutuste parimaid uurimisrühmi ja keskenduvad ühiskonna vajadustest lähtuvate keeruliste ja suure kasupotentsiaalidega teadusküsimuste lahendamisele.</w:t>
      </w:r>
    </w:p>
    <w:p w14:paraId="6EA00E0A" w14:textId="77777777" w:rsidR="00750AEB" w:rsidRPr="00750AEB" w:rsidRDefault="00750AEB" w:rsidP="00C646A8">
      <w:pPr>
        <w:pStyle w:val="Sisutekst"/>
      </w:pPr>
      <w:r w:rsidRPr="00750AEB">
        <w:t>Ministeeriumi poliitikakujundust toetavaks valdkondlikuks teadus- ja arendustegevuseks kavandatakse teadusüsteemi programmist 4,3 mln eurot, mis jääb samale tasemele. Eestikeelsele õppele üleminekut toetavat teadus- ja arendustegevust rahastatakse ka haridus- ja noorteprogrammist. Teadussüsteemi programmist rahastatakse eesti keele, kultuuri, keeletehnoloogia ja hariduse programme ning fookusvaldkonna „Elujõuline Eesti ühiskond, keel ja kultuuriruum“ eesmärke. Samuti toetatakse viipekeele siit uurimist ja õpetamisega seotud teadustööd.</w:t>
      </w:r>
    </w:p>
    <w:p w14:paraId="0D479085" w14:textId="77777777" w:rsidR="00750AEB" w:rsidRPr="00750AEB" w:rsidRDefault="00750AEB" w:rsidP="00C646A8">
      <w:pPr>
        <w:pStyle w:val="Sisutekst"/>
      </w:pPr>
      <w:r w:rsidRPr="00750AEB">
        <w:t>Teaduse populariseerimiseks ja teadushariduseks kavandatakse 2026. aastal 2,4 mln eurot, mida on 0,4 mln eurot vähem kui aasta varem. 1,1 mln eurot sellest tuleb välisvahenditest (Teame 3.0) Tegevuste eesmärk on suurendada teadusteadlikkust ühiskonnas, toetada noorte huvi teaduse ja tehnoloogia vastu ning tagada teadlaste järelkasv. Siit toetatakse teaduskeskuse AHHAA tegevust, antakse välja teaduspreemiaid, rahastatakse teadussaate „Rakett 69“ tootmist, õpilaste teadusfestivali korraldamist jm.</w:t>
      </w:r>
    </w:p>
    <w:p w14:paraId="0D7FED99" w14:textId="77777777" w:rsidR="00750AEB" w:rsidRPr="00750AEB" w:rsidRDefault="00750AEB" w:rsidP="00C646A8">
      <w:pPr>
        <w:pStyle w:val="Sisutekst"/>
      </w:pPr>
      <w:r w:rsidRPr="00750AEB">
        <w:t xml:space="preserve">Teadussüsteemi haldamiseks ja arendamiseks eraldatakse 2026. aastal 6,8 mln eurot. Nendest vahenditest toetatakse Eesti Teaduste Akadeemia, Eesti Teadusagentuuri ja teiste koostööpartnerite tegevust ning kaetakse riigi teadus- ja arendusasutuste valdkondliku teadustegevuse ja tegevuskulude vajadused. Lisaks planeerib Eesti Kirjandusmuuseum 66 000 eurot omatuludega seotud kulusid.   </w:t>
      </w:r>
    </w:p>
    <w:p w14:paraId="7FCAD1A8" w14:textId="77777777" w:rsidR="00750AEB" w:rsidRPr="00750AEB" w:rsidRDefault="00750AEB" w:rsidP="00C646A8">
      <w:pPr>
        <w:pStyle w:val="Sisutekst"/>
      </w:pPr>
      <w:r w:rsidRPr="00750AEB">
        <w:t>Riiklikult kaasrahastatakse EL raamprogrammi „Teaming for Excellence“ projekte, mille eesmärk on koos Euroopa juhtivate teadusasutustega luua silmapaistva tasemega uusi tippkeskusi madalama innovatsioonivõimekusega riikides. Selleks on kavandatud kokku 10,9 mln eurot, sh 6,6 mln eurot välisvahenditest. Toetust saavad kolm projekti: kohalike omavalitsuste probleemidele lahenduste piloteerimine (Tark Linn), suurandmetel põhinev biotööstuse rakurakenduste arendamine (DigiBio) ning personaalmeditsiini rakenduste arendamine (TeamPerMed).</w:t>
      </w:r>
    </w:p>
    <w:p w14:paraId="22DA1A63" w14:textId="77777777" w:rsidR="00750AEB" w:rsidRPr="00750AEB" w:rsidRDefault="00750AEB" w:rsidP="00C646A8">
      <w:pPr>
        <w:pStyle w:val="Sisutekst"/>
      </w:pPr>
      <w:r w:rsidRPr="00750AEB">
        <w:t xml:space="preserve">Teadlaste järelkasvu tagamiseks ja talentide Eestisse (tagasi) toomiseks eraldatakse 5,1 mln eurot Mobilitas 3.0 programmi raames, mille kaudu toetatakse järeldoktoreid ja tagasipöörduvaid teadlasi ning luuakse stiimuleid Euroopa Teadusnõukogu granditaotluste ettevalmistamiseks. Lisaks on reserveeritud siit 5 mln eurot, et kaasfinantseerida 2026. aastal algavaid uusi Teamingu projekte.  </w:t>
      </w:r>
    </w:p>
    <w:p w14:paraId="24330149" w14:textId="77777777" w:rsidR="00750AEB" w:rsidRPr="00750AEB" w:rsidRDefault="00750AEB" w:rsidP="00C646A8">
      <w:pPr>
        <w:pStyle w:val="Sisutekst"/>
      </w:pPr>
      <w:r w:rsidRPr="00750AEB">
        <w:t>Eesti teadlastele ja innovaatoritele rahvusvahelise koostöö parimate võimaluste tagamiseks on Eesti ühinenud mitmete rahvusvaheliste teadusorganisatsioonide ja taristutega. Haridus- ja teadusministeeriumi eelarvest kaetakse muu hulgas Eesti liikmelisusest tulenevad kohustused Euroopa Neutronkiirgusallika (ESS) rajamisel ja ülalpidamisel, Euroopa Kõrgjõudlusega andmetöötluse ühisettevõtte (EuroHPC) ning Euroopa Molekulaarbioloogia Labori (EMBL) tegevustes. Teadussüsteemi väliskoostöö tegevusteks on 2026. aasta eelarvesse kavandatud kokku 6,3 mln eurot.</w:t>
      </w:r>
    </w:p>
    <w:p w14:paraId="53C525A2" w14:textId="77777777" w:rsidR="00750AEB" w:rsidRPr="00750AEB" w:rsidRDefault="00750AEB" w:rsidP="00C646A8">
      <w:pPr>
        <w:pStyle w:val="Sisutekst"/>
      </w:pPr>
      <w:r w:rsidRPr="00750AEB">
        <w:t>Tegevus sisaldab tulemusvaldkonnaga seotud ministeeriumi haldus- ja juhtimiskulusid summas 3,81 mln eurot, sh välistoetustest 0,24 mln eurot ühtekuuluvuspoliitika fondide (ÜKP) 2021+ perioodi tehniline abi.</w:t>
      </w:r>
    </w:p>
    <w:p w14:paraId="4D41A911" w14:textId="77777777" w:rsidR="00750AEB" w:rsidRPr="00750AEB" w:rsidRDefault="00750AEB" w:rsidP="00750AEB">
      <w:pPr>
        <w:jc w:val="both"/>
        <w:rPr>
          <w:rFonts w:eastAsia="Aino" w:cs="Calibri Light"/>
          <w:color w:val="auto"/>
          <w:sz w:val="24"/>
          <w:szCs w:val="24"/>
          <w:highlight w:val="yellow"/>
        </w:rPr>
      </w:pPr>
    </w:p>
    <w:p w14:paraId="6AFFDC9F" w14:textId="77777777" w:rsidR="00750AEB" w:rsidRPr="00750AEB" w:rsidRDefault="00750AEB" w:rsidP="00C646A8">
      <w:pPr>
        <w:rPr>
          <w:b/>
          <w:bCs/>
          <w:color w:val="000087" w:themeColor="text2"/>
          <w:sz w:val="24"/>
          <w:szCs w:val="24"/>
          <w:lang w:eastAsia="et-EE"/>
        </w:rPr>
      </w:pPr>
      <w:r w:rsidRPr="00750AEB">
        <w:rPr>
          <w:b/>
          <w:bCs/>
          <w:color w:val="000087" w:themeColor="text2"/>
          <w:sz w:val="24"/>
          <w:szCs w:val="24"/>
        </w:rPr>
        <w:t>Rida 9.92 p</w:t>
      </w:r>
      <w:r w:rsidRPr="00750AEB">
        <w:rPr>
          <w:b/>
          <w:bCs/>
          <w:color w:val="000087" w:themeColor="text2"/>
          <w:sz w:val="24"/>
          <w:szCs w:val="24"/>
          <w:lang w:eastAsia="et-EE"/>
        </w:rPr>
        <w:t xml:space="preserve">rogrammi tegevus: Teadustaristu kvaliteedi ja kättesaadavuse kindlustamine </w:t>
      </w:r>
    </w:p>
    <w:p w14:paraId="74BFABBB" w14:textId="77777777" w:rsidR="00750AEB" w:rsidRPr="00750AEB" w:rsidRDefault="00750AEB" w:rsidP="00750AEB">
      <w:pPr>
        <w:jc w:val="both"/>
        <w:rPr>
          <w:rFonts w:eastAsia="Aino" w:cs="Times New Roman"/>
          <w:color w:val="auto"/>
          <w:sz w:val="24"/>
        </w:rPr>
      </w:pPr>
      <w:r w:rsidRPr="00750AEB">
        <w:rPr>
          <w:rFonts w:eastAsia="Aino" w:cs="Calibri Light"/>
          <w:b/>
          <w:color w:val="000087" w:themeColor="text2"/>
          <w:sz w:val="24"/>
        </w:rPr>
        <w:t>Programmi tegevuse eesmärk:</w:t>
      </w:r>
      <w:r w:rsidRPr="00750AEB">
        <w:rPr>
          <w:rFonts w:eastAsia="Aino" w:cs="Calibri Light"/>
          <w:color w:val="auto"/>
          <w:sz w:val="24"/>
        </w:rPr>
        <w:t xml:space="preserve"> </w:t>
      </w:r>
      <w:r w:rsidRPr="00750AEB">
        <w:rPr>
          <w:rFonts w:asciiTheme="majorHAnsi" w:eastAsia="Aino" w:hAnsiTheme="majorHAnsi" w:cstheme="majorHAnsi"/>
          <w:sz w:val="24"/>
          <w:szCs w:val="24"/>
          <w:lang w:eastAsia="et-EE"/>
        </w:rPr>
        <w:t>Kindlustada kõrgel tasemel teadustöö tegemiseks vajalik ligipääs kvaliteetsele teadustaristule ja taristu teenuste arendamine ja pakkumine.</w:t>
      </w:r>
    </w:p>
    <w:p w14:paraId="782C1B64" w14:textId="0D4B9A74"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8</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teadustaristu kvaliteedi ja kättesaadavuse kindlus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456"/>
        <w:gridCol w:w="2347"/>
        <w:gridCol w:w="1258"/>
      </w:tblGrid>
      <w:tr w:rsidR="00750AEB" w:rsidRPr="00750AEB" w14:paraId="11151166" w14:textId="77777777" w:rsidTr="0065186A">
        <w:trPr>
          <w:trHeight w:val="780"/>
        </w:trPr>
        <w:tc>
          <w:tcPr>
            <w:tcW w:w="3011" w:type="pct"/>
            <w:shd w:val="clear" w:color="auto" w:fill="99C9FE" w:themeFill="accent6"/>
            <w:tcMar>
              <w:top w:w="15" w:type="dxa"/>
              <w:left w:w="15" w:type="dxa"/>
              <w:right w:w="15" w:type="dxa"/>
            </w:tcMar>
            <w:vAlign w:val="center"/>
          </w:tcPr>
          <w:p w14:paraId="4F23D246"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1295" w:type="pct"/>
            <w:shd w:val="clear" w:color="auto" w:fill="99C9FE" w:themeFill="accent6"/>
            <w:tcMar>
              <w:top w:w="15" w:type="dxa"/>
              <w:left w:w="15" w:type="dxa"/>
              <w:right w:w="15" w:type="dxa"/>
            </w:tcMar>
            <w:vAlign w:val="center"/>
          </w:tcPr>
          <w:p w14:paraId="2C46A68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694" w:type="pct"/>
            <w:shd w:val="clear" w:color="auto" w:fill="99C9FE" w:themeFill="accent6"/>
            <w:tcMar>
              <w:top w:w="15" w:type="dxa"/>
              <w:left w:w="15" w:type="dxa"/>
              <w:right w:w="15" w:type="dxa"/>
            </w:tcMar>
            <w:vAlign w:val="center"/>
          </w:tcPr>
          <w:p w14:paraId="2D6EDCB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6B8F6592" w14:textId="77777777" w:rsidTr="0065186A">
        <w:trPr>
          <w:trHeight w:val="1035"/>
        </w:trPr>
        <w:tc>
          <w:tcPr>
            <w:tcW w:w="3011" w:type="pct"/>
            <w:tcMar>
              <w:top w:w="15" w:type="dxa"/>
              <w:left w:w="15" w:type="dxa"/>
              <w:right w:w="15" w:type="dxa"/>
            </w:tcMar>
            <w:vAlign w:val="center"/>
          </w:tcPr>
          <w:p w14:paraId="7049382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äiustatud uuringutealase taristuga asutustes töötavate teadurite arv (mõõdik vähemalt kuni 2023. a)</w:t>
            </w:r>
            <w:r w:rsidRPr="00750AEB">
              <w:rPr>
                <w:rFonts w:eastAsia="Times New Roman" w:cs="Times New Roman"/>
                <w:bCs/>
                <w:sz w:val="20"/>
                <w:lang w:eastAsia="et-EE"/>
              </w:rPr>
              <w:br/>
            </w:r>
            <w:r w:rsidRPr="00750AEB">
              <w:rPr>
                <w:rFonts w:eastAsia="Calibri Light" w:cs="Times New Roman"/>
                <w:bCs/>
                <w:sz w:val="20"/>
                <w:lang w:eastAsia="et-EE"/>
              </w:rPr>
              <w:t xml:space="preserve"> Allikas: -</w:t>
            </w:r>
          </w:p>
        </w:tc>
        <w:tc>
          <w:tcPr>
            <w:tcW w:w="1295" w:type="pct"/>
            <w:tcMar>
              <w:top w:w="15" w:type="dxa"/>
              <w:left w:w="15" w:type="dxa"/>
              <w:right w:w="15" w:type="dxa"/>
            </w:tcMar>
            <w:vAlign w:val="center"/>
          </w:tcPr>
          <w:p w14:paraId="43FB9EDC"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Times New Roman" w:cs="Times New Roman"/>
                <w:bCs/>
                <w:sz w:val="20"/>
                <w:lang w:eastAsia="et-EE"/>
              </w:rPr>
              <w:t xml:space="preserve">1176 (kumulatiivselt 2014-2022) </w:t>
            </w:r>
          </w:p>
          <w:p w14:paraId="270A3969"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Times New Roman" w:cs="Times New Roman"/>
                <w:bCs/>
                <w:sz w:val="20"/>
                <w:lang w:eastAsia="et-EE"/>
              </w:rPr>
              <w:t>(2023)</w:t>
            </w:r>
          </w:p>
        </w:tc>
        <w:tc>
          <w:tcPr>
            <w:tcW w:w="694" w:type="pct"/>
            <w:tcMar>
              <w:top w:w="15" w:type="dxa"/>
              <w:left w:w="15" w:type="dxa"/>
              <w:right w:w="15" w:type="dxa"/>
            </w:tcMar>
            <w:vAlign w:val="center"/>
          </w:tcPr>
          <w:p w14:paraId="4E4942AA"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Calibri Light" w:cs="Times New Roman"/>
                <w:bCs/>
                <w:sz w:val="20"/>
                <w:lang w:eastAsia="et-EE"/>
              </w:rPr>
              <w:t>n/a</w:t>
            </w:r>
          </w:p>
        </w:tc>
      </w:tr>
    </w:tbl>
    <w:p w14:paraId="77388EDE" w14:textId="77777777" w:rsidR="00750AEB" w:rsidRPr="00750AEB" w:rsidRDefault="00750AEB" w:rsidP="00C646A8">
      <w:pPr>
        <w:pStyle w:val="Sisutekst"/>
      </w:pPr>
      <w:r w:rsidRPr="00750AEB">
        <w:t>2024. a mõõtmist ei toimunud, kuna SF periood lõppes. Plaanis on välja töötada teadustaristu kasutamist näitav mõõdik, mille metoodika, baas- ja sihttasemed seatakse hiljemalt 2026. aastaks.</w:t>
      </w:r>
    </w:p>
    <w:p w14:paraId="4FCDCC2A" w14:textId="5D7A355A"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9</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teadustaristu kvaliteedi ja kättesaadavuse kindlust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41"/>
        <w:gridCol w:w="2946"/>
        <w:gridCol w:w="1015"/>
        <w:gridCol w:w="1674"/>
        <w:gridCol w:w="773"/>
        <w:gridCol w:w="765"/>
        <w:gridCol w:w="847"/>
      </w:tblGrid>
      <w:tr w:rsidR="00750AEB" w:rsidRPr="00750AEB" w14:paraId="6EE31412"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51E484B"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5C82157"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9B3D40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2D91C8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29468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83AC2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70C28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3699D212"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85F9BE"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9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6CAA398"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Teadustaristu kvaliteedi ja kättesaadavuse kindlustamine</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F2F98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6 14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5C6F5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6 54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2728C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themeColor="text2"/>
                <w:sz w:val="20"/>
              </w:rPr>
              <w:t>-16 18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54368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6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BCC9E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w:t>
            </w:r>
            <w:r w:rsidRPr="00750AEB">
              <w:rPr>
                <w:rFonts w:cs="Calibri Light"/>
                <w:b/>
                <w:bCs/>
                <w:color w:val="000087"/>
                <w:sz w:val="20"/>
              </w:rPr>
              <w:t>2</w:t>
            </w:r>
            <w:r w:rsidRPr="00750AEB">
              <w:rPr>
                <w:rFonts w:cs="Calibri Light"/>
                <w:b/>
                <w:color w:val="000087"/>
                <w:sz w:val="20"/>
              </w:rPr>
              <w:t>%</w:t>
            </w:r>
          </w:p>
        </w:tc>
      </w:tr>
      <w:tr w:rsidR="00750AEB" w:rsidRPr="00750AEB" w14:paraId="314412FB"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61CD6C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5B67784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B7D8D7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5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AA9C48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23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DE48FBC"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71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46AF75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1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69F887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2%</w:t>
            </w:r>
          </w:p>
        </w:tc>
      </w:tr>
      <w:tr w:rsidR="00750AEB" w:rsidRPr="00750AEB" w14:paraId="2BF75B0C"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98EC6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B2986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8E08A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 58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EC8F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 31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A034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 46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FC704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6C975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w:t>
            </w:r>
          </w:p>
        </w:tc>
      </w:tr>
    </w:tbl>
    <w:p w14:paraId="4B6C9ECB" w14:textId="77777777" w:rsidR="00750AEB" w:rsidRPr="00750AEB" w:rsidRDefault="00750AEB" w:rsidP="00C646A8">
      <w:pPr>
        <w:pStyle w:val="Sisutekst"/>
      </w:pPr>
      <w:r w:rsidRPr="00750AEB">
        <w:br/>
        <w:t>2026. aastal väheneb teadustaristu kvaliteedi ja kättesaadavuse kindlustamise eelarve 0,4 mln euro võrra: investeeringutoetused suurenevad 0,15 mln euro võrra, kuid tööjõu- ja majandamiskulud vähenevad 0,5 mln euro võrra IKT tegevuste arvelt.</w:t>
      </w:r>
    </w:p>
    <w:p w14:paraId="2114BDDF" w14:textId="1A2DFB3D" w:rsidR="00750AEB" w:rsidRPr="00750AEB" w:rsidRDefault="00750AEB" w:rsidP="00C646A8">
      <w:pPr>
        <w:pStyle w:val="Sisutekst"/>
        <w:rPr>
          <w:rFonts w:cs="Calibri Light"/>
          <w:b/>
          <w:color w:val="000087"/>
        </w:rPr>
      </w:pPr>
      <w:r w:rsidRPr="00750AEB">
        <w:rPr>
          <w:rFonts w:cs="Calibri Light"/>
          <w:b/>
          <w:color w:val="000087" w:themeColor="text2"/>
        </w:rPr>
        <w:t>Tegevus</w:t>
      </w:r>
      <w:r w:rsidR="00163875">
        <w:rPr>
          <w:rFonts w:cs="Calibri Light"/>
          <w:b/>
          <w:color w:val="000087" w:themeColor="text2"/>
        </w:rPr>
        <w:t>t</w:t>
      </w:r>
      <w:r w:rsidRPr="00750AEB">
        <w:rPr>
          <w:rFonts w:cs="Calibri Light"/>
          <w:b/>
          <w:color w:val="000087" w:themeColor="text2"/>
        </w:rPr>
        <w:t>e kirjeldus</w:t>
      </w:r>
    </w:p>
    <w:p w14:paraId="33C4CB9C" w14:textId="77777777" w:rsidR="00750AEB" w:rsidRPr="00750AEB" w:rsidRDefault="00750AEB" w:rsidP="00C646A8">
      <w:pPr>
        <w:pStyle w:val="Sisutekst"/>
      </w:pPr>
      <w:r w:rsidRPr="00750AEB">
        <w:t>Riikliku tähtsusega teadustaristu teekaardile kantud objekte toetatakse, et tagada nende teenuste teaduspõhine tase ja jätkusuutlikkus ning suurendada kättesaadavust nii avalikule, era- kui ka kolmandale sektorile. Nendeks eesmärkideks eraldatakse 7,5 mln eurot, sh  juurdepääsuks rahvusvaheliselt olulistele teadustaristutele. See võimaldab Eesti teadlastel kasutada maailma tipptasemel taristuid ja osaleda juhtivate teadusorganisatsioonide töös, sealhulgas Euroopa Tuumauuringute Organisatsioonis (CERN), Euroopa Kosmoseagentuuris (ESA), European Spallation Source’is (ESS) ja rahvusvahelise katsetermotuumareaktori (ITER) projektis. Võrreldes 2025. aastaga kasvab nende tegevuste eelarve 0,3 mln euro võrra.</w:t>
      </w:r>
    </w:p>
    <w:p w14:paraId="1FC3F0F9" w14:textId="77777777" w:rsidR="00750AEB" w:rsidRPr="00750AEB" w:rsidRDefault="00750AEB" w:rsidP="00C646A8">
      <w:pPr>
        <w:pStyle w:val="Sisutekst"/>
      </w:pPr>
      <w:r w:rsidRPr="00750AEB">
        <w:t xml:space="preserve">7,9 mln eurot eraldatakse selleks, et tagada teadlastele juurdepääs teaduskirjandusele, rahvusvahelistele teadusandmebaasidele ja ajakirjadele. Teadusraamatukogud on teadlaste ja üliõpilaste jaoks keskne tugistruktuur, mis tagab ligipääsu erialasele kirjandusele ja teadusinfot vahendavatele teenustele. </w:t>
      </w:r>
    </w:p>
    <w:p w14:paraId="3B003701" w14:textId="77777777" w:rsidR="00750AEB" w:rsidRPr="00750AEB" w:rsidRDefault="00750AEB" w:rsidP="00C646A8">
      <w:pPr>
        <w:pStyle w:val="Sisutekst"/>
      </w:pPr>
      <w:r w:rsidRPr="00750AEB">
        <w:t>Sellelt eelarverealt toetatakse 1 mln euro ulatuses tegevustoetuse kaudu ka väiketaristuid.</w:t>
      </w:r>
    </w:p>
    <w:p w14:paraId="124B0432" w14:textId="77777777" w:rsidR="00750AEB" w:rsidRPr="00750AEB" w:rsidRDefault="00750AEB" w:rsidP="00C646A8">
      <w:pPr>
        <w:pStyle w:val="Sisutekst"/>
      </w:pPr>
      <w:r w:rsidRPr="00750AEB">
        <w:t xml:space="preserve">Teadustaristu kvaliteedi ja kättesaadavuse kindlustamiseks planeeritakse IT süsteemide kulude eelarvet 0,72 mln eurot. (EENet pakub haridus-, teadus-, kultuuriasutustele Interneti püsiühendust). </w:t>
      </w:r>
    </w:p>
    <w:p w14:paraId="62ECBC0B" w14:textId="3E3513FF" w:rsidR="00750AEB" w:rsidRPr="00750AEB" w:rsidRDefault="00750AEB" w:rsidP="00F63319">
      <w:pPr>
        <w:pStyle w:val="11111Pealkiri5tase"/>
      </w:pPr>
      <w:bookmarkStart w:id="164" w:name="_Toc209565001"/>
      <w:bookmarkStart w:id="165" w:name="_Hlk200133506"/>
      <w:r w:rsidRPr="00750AEB">
        <w:t>3.</w:t>
      </w:r>
      <w:r w:rsidR="0078465A">
        <w:t>8</w:t>
      </w:r>
      <w:r w:rsidRPr="00750AEB">
        <w:t>.3.4.2 Teadmussiirde programmi kulude jaotus programmi tegevuste lõikes</w:t>
      </w:r>
      <w:bookmarkEnd w:id="164"/>
    </w:p>
    <w:bookmarkEnd w:id="165"/>
    <w:p w14:paraId="2EF6CF95" w14:textId="77777777" w:rsidR="00750AEB" w:rsidRPr="00750AEB" w:rsidRDefault="00750AEB" w:rsidP="00750AEB">
      <w:pPr>
        <w:jc w:val="both"/>
        <w:rPr>
          <w:rFonts w:eastAsia="Aino" w:cs="Times New Roman"/>
          <w:color w:val="auto"/>
          <w:sz w:val="24"/>
        </w:rPr>
      </w:pPr>
      <w:r w:rsidRPr="00750AEB">
        <w:rPr>
          <w:rFonts w:eastAsia="Aino" w:cs="Calibri Light"/>
          <w:b/>
          <w:color w:val="000087" w:themeColor="text2"/>
          <w:sz w:val="24"/>
        </w:rPr>
        <w:t>Programmi eesmärk:</w:t>
      </w:r>
      <w:r w:rsidRPr="00750AEB">
        <w:rPr>
          <w:rFonts w:eastAsia="Aino" w:cs="Calibri Light"/>
          <w:color w:val="auto"/>
          <w:sz w:val="24"/>
        </w:rPr>
        <w:t xml:space="preserve"> </w:t>
      </w:r>
      <w:r w:rsidRPr="00750AEB">
        <w:rPr>
          <w:rFonts w:eastAsia="Aino" w:cs="Times New Roman"/>
          <w:color w:val="auto"/>
          <w:sz w:val="24"/>
        </w:rPr>
        <w:t>Eesti areng tugineb teadmuspõhistele ja innovaatilistele lahendustele.</w:t>
      </w:r>
    </w:p>
    <w:p w14:paraId="4D865BF2" w14:textId="77777777" w:rsidR="00750AEB" w:rsidRPr="00750AEB" w:rsidRDefault="00750AEB" w:rsidP="00750AEB">
      <w:pPr>
        <w:jc w:val="both"/>
        <w:rPr>
          <w:rFonts w:eastAsia="Aino" w:cs="Times New Roman"/>
          <w:color w:val="auto"/>
          <w:sz w:val="24"/>
        </w:rPr>
      </w:pPr>
      <w:r w:rsidRPr="00750AEB">
        <w:rPr>
          <w:rFonts w:eastAsia="Aino" w:cs="Calibri Light"/>
          <w:b/>
          <w:color w:val="000087" w:themeColor="text2"/>
          <w:sz w:val="24"/>
        </w:rPr>
        <w:t>Asutused, kes viivad programmi ellu:</w:t>
      </w:r>
      <w:r w:rsidRPr="00750AEB">
        <w:rPr>
          <w:rFonts w:eastAsia="Aino" w:cs="Calibri Light"/>
          <w:color w:val="auto"/>
          <w:sz w:val="24"/>
        </w:rPr>
        <w:t xml:space="preserve"> </w:t>
      </w:r>
      <w:r w:rsidRPr="00750AEB">
        <w:rPr>
          <w:rFonts w:eastAsia="Aino" w:cs="Times New Roman"/>
          <w:color w:val="auto"/>
          <w:sz w:val="24"/>
        </w:rPr>
        <w:t xml:space="preserve">Haridus- ja Teadusministeerium (HTM), Majandus- ja Kommunikatsiooniministeerium (MKM), Eesti Teadusagentuur (ETAG), Haridus- ja Noorteamet (Harno), Ettevõtluse ja Innovatsiooni Sihtasutus (EIS), Sihtasutus Tallinna Teaduspark Tehnopol (Tehnopol), AS Metrosert, AS Smartcap. </w:t>
      </w:r>
    </w:p>
    <w:p w14:paraId="3682446E" w14:textId="1A8014E9"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0</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xml:space="preserve">. Teadmussiirde programmi eelarve programmi tegev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846"/>
        <w:gridCol w:w="1843"/>
        <w:gridCol w:w="850"/>
        <w:gridCol w:w="992"/>
        <w:gridCol w:w="993"/>
        <w:gridCol w:w="1511"/>
        <w:gridCol w:w="1040"/>
        <w:gridCol w:w="987"/>
      </w:tblGrid>
      <w:tr w:rsidR="00750AEB" w:rsidRPr="00750AEB" w14:paraId="4F9C2D38" w14:textId="77777777" w:rsidTr="00A64198">
        <w:trPr>
          <w:trHeight w:val="1104"/>
          <w:tblHeader/>
        </w:trPr>
        <w:tc>
          <w:tcPr>
            <w:tcW w:w="846"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E8810E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843" w:type="dxa"/>
            <w:tcBorders>
              <w:top w:val="single" w:sz="4" w:space="0" w:color="D0D0D0"/>
              <w:left w:val="nil"/>
              <w:bottom w:val="single" w:sz="4" w:space="0" w:color="D0D0D0"/>
              <w:right w:val="single" w:sz="4" w:space="0" w:color="D0D0D0"/>
            </w:tcBorders>
            <w:shd w:val="clear" w:color="000000" w:fill="99C9FE"/>
            <w:vAlign w:val="center"/>
            <w:hideMark/>
          </w:tcPr>
          <w:p w14:paraId="04FDE2D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850" w:type="dxa"/>
            <w:tcBorders>
              <w:top w:val="single" w:sz="4" w:space="0" w:color="D0D0D0"/>
              <w:left w:val="nil"/>
              <w:bottom w:val="single" w:sz="4" w:space="0" w:color="D0D0D0"/>
              <w:right w:val="single" w:sz="4" w:space="0" w:color="D0D0D0"/>
            </w:tcBorders>
            <w:shd w:val="clear" w:color="000000" w:fill="99C9FE"/>
            <w:vAlign w:val="center"/>
            <w:hideMark/>
          </w:tcPr>
          <w:p w14:paraId="1AF4E37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3FC657D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993" w:type="dxa"/>
            <w:tcBorders>
              <w:top w:val="single" w:sz="4" w:space="0" w:color="D0D0D0"/>
              <w:left w:val="nil"/>
              <w:bottom w:val="single" w:sz="4" w:space="0" w:color="D0D0D0"/>
              <w:right w:val="single" w:sz="4" w:space="0" w:color="D0D0D0"/>
            </w:tcBorders>
            <w:shd w:val="clear" w:color="000000" w:fill="99C9FE"/>
            <w:vAlign w:val="center"/>
            <w:hideMark/>
          </w:tcPr>
          <w:p w14:paraId="3725B61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511" w:type="dxa"/>
            <w:tcBorders>
              <w:top w:val="single" w:sz="4" w:space="0" w:color="D0D0D0"/>
              <w:left w:val="nil"/>
              <w:bottom w:val="single" w:sz="4" w:space="0" w:color="D0D0D0"/>
              <w:right w:val="single" w:sz="4" w:space="0" w:color="D0D0D0"/>
            </w:tcBorders>
            <w:shd w:val="clear" w:color="000000" w:fill="99C9FE"/>
            <w:vAlign w:val="center"/>
            <w:hideMark/>
          </w:tcPr>
          <w:p w14:paraId="3CC867E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xml:space="preserve">Välistoetus koos riigieelarvelise kaasfinantseeringuga </w:t>
            </w:r>
          </w:p>
        </w:tc>
        <w:tc>
          <w:tcPr>
            <w:tcW w:w="1040" w:type="dxa"/>
            <w:tcBorders>
              <w:top w:val="single" w:sz="4" w:space="0" w:color="D0D0D0"/>
              <w:left w:val="nil"/>
              <w:bottom w:val="single" w:sz="4" w:space="0" w:color="D0D0D0"/>
              <w:right w:val="single" w:sz="4" w:space="0" w:color="D0D0D0"/>
            </w:tcBorders>
            <w:shd w:val="clear" w:color="000000" w:fill="99C9FE"/>
            <w:vAlign w:val="center"/>
            <w:hideMark/>
          </w:tcPr>
          <w:p w14:paraId="6F46DBF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987" w:type="dxa"/>
            <w:tcBorders>
              <w:top w:val="single" w:sz="4" w:space="0" w:color="D0D0D0"/>
              <w:left w:val="nil"/>
              <w:bottom w:val="single" w:sz="4" w:space="0" w:color="D0D0D0"/>
              <w:right w:val="single" w:sz="4" w:space="0" w:color="D0D0D0"/>
            </w:tcBorders>
            <w:shd w:val="clear" w:color="000000" w:fill="99C9FE"/>
            <w:vAlign w:val="center"/>
            <w:hideMark/>
          </w:tcPr>
          <w:p w14:paraId="0C7069E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015F03FF"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000000" w:fill="BAE6E8"/>
            <w:hideMark/>
          </w:tcPr>
          <w:p w14:paraId="357F96CF"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95</w:t>
            </w:r>
          </w:p>
        </w:tc>
        <w:tc>
          <w:tcPr>
            <w:tcW w:w="1843" w:type="dxa"/>
            <w:tcBorders>
              <w:top w:val="single" w:sz="4" w:space="0" w:color="D0D0D0"/>
              <w:left w:val="single" w:sz="4" w:space="0" w:color="D0D0D0"/>
              <w:bottom w:val="single" w:sz="4" w:space="0" w:color="D0D0D0"/>
              <w:right w:val="single" w:sz="4" w:space="0" w:color="D0D0D0"/>
            </w:tcBorders>
            <w:shd w:val="clear" w:color="000000" w:fill="BAE6E8"/>
            <w:hideMark/>
          </w:tcPr>
          <w:p w14:paraId="7AC9586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Teadmussiirde programm</w:t>
            </w:r>
          </w:p>
        </w:tc>
        <w:tc>
          <w:tcPr>
            <w:tcW w:w="85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950E25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2 916</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F07568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993"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78E703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1511"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E7420F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2 916</w:t>
            </w:r>
          </w:p>
        </w:tc>
        <w:tc>
          <w:tcPr>
            <w:tcW w:w="104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8223B1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98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440B4A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r>
      <w:tr w:rsidR="00750AEB" w:rsidRPr="00750AEB" w14:paraId="5EC80ED9"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000000" w:fill="FFFFFF"/>
            <w:hideMark/>
          </w:tcPr>
          <w:p w14:paraId="3529104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6</w:t>
            </w:r>
          </w:p>
        </w:tc>
        <w:tc>
          <w:tcPr>
            <w:tcW w:w="1843" w:type="dxa"/>
            <w:tcBorders>
              <w:top w:val="single" w:sz="4" w:space="0" w:color="D0D0D0"/>
              <w:left w:val="single" w:sz="4" w:space="0" w:color="D0D0D0"/>
              <w:bottom w:val="single" w:sz="4" w:space="0" w:color="D0D0D0"/>
              <w:right w:val="single" w:sz="4" w:space="0" w:color="D0D0D0"/>
            </w:tcBorders>
            <w:shd w:val="clear" w:color="000000" w:fill="FFFFFF"/>
            <w:hideMark/>
          </w:tcPr>
          <w:p w14:paraId="03612D1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ektoritevahelise teadmussiirde toetamine</w:t>
            </w:r>
          </w:p>
        </w:tc>
        <w:tc>
          <w:tcPr>
            <w:tcW w:w="850"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420B6F0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2 916</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4BB06E4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93"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8351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51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CABB2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2 916</w:t>
            </w:r>
          </w:p>
        </w:tc>
        <w:tc>
          <w:tcPr>
            <w:tcW w:w="104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E7A41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8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2EA04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3BEE7E43" w14:textId="77777777" w:rsidR="00750AEB" w:rsidRPr="00750AEB" w:rsidRDefault="00750AEB" w:rsidP="00750AEB">
      <w:pPr>
        <w:jc w:val="both"/>
        <w:rPr>
          <w:rFonts w:ascii="Calibri" w:hAnsi="Calibri" w:cs="Calibri"/>
          <w:color w:val="000087"/>
          <w:szCs w:val="22"/>
          <w:shd w:val="clear" w:color="auto" w:fill="FFFFFF"/>
        </w:rPr>
      </w:pPr>
    </w:p>
    <w:p w14:paraId="7BBA15EC" w14:textId="77777777" w:rsidR="00750AEB" w:rsidRPr="00750AEB" w:rsidRDefault="00750AEB" w:rsidP="00750AEB">
      <w:pPr>
        <w:jc w:val="both"/>
        <w:rPr>
          <w:rFonts w:eastAsia="Aino" w:cs="Calibri Light"/>
          <w:b/>
          <w:color w:val="000087"/>
          <w:sz w:val="24"/>
        </w:rPr>
      </w:pPr>
      <w:r w:rsidRPr="00750AEB">
        <w:rPr>
          <w:b/>
          <w:color w:val="000087" w:themeColor="text2"/>
          <w:sz w:val="24"/>
          <w:szCs w:val="24"/>
        </w:rPr>
        <w:t>Rida 9.96 programmi tegevus: Sektoritevahelise teadmussiirde toetamine</w:t>
      </w:r>
    </w:p>
    <w:p w14:paraId="2CE7FCEA" w14:textId="77777777" w:rsidR="00750AEB" w:rsidRPr="00750AEB" w:rsidRDefault="00750AEB" w:rsidP="00750AEB">
      <w:pPr>
        <w:jc w:val="both"/>
        <w:rPr>
          <w:rFonts w:eastAsia="Aino" w:cs="Times New Roman"/>
          <w:color w:val="auto"/>
          <w:sz w:val="24"/>
        </w:rPr>
      </w:pPr>
      <w:r w:rsidRPr="00750AEB">
        <w:rPr>
          <w:rFonts w:eastAsia="Aino" w:cs="Calibri Light"/>
          <w:b/>
          <w:color w:val="000087" w:themeColor="text2"/>
          <w:sz w:val="24"/>
        </w:rPr>
        <w:t xml:space="preserve">Programmi tegevuse eesmärk: </w:t>
      </w:r>
      <w:r w:rsidRPr="00750AEB">
        <w:rPr>
          <w:rFonts w:eastAsia="Aino" w:cs="Times New Roman"/>
          <w:color w:val="auto"/>
          <w:sz w:val="24"/>
        </w:rPr>
        <w:t>Ühiskonna ja majanduse vajadustele vastava teadus- ja arendustegevuse võimekuse kasvatamine.</w:t>
      </w:r>
    </w:p>
    <w:p w14:paraId="5ADE725A" w14:textId="1E04272B"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1</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sektoritevahelise teadmussiirde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27"/>
        <w:gridCol w:w="1809"/>
        <w:gridCol w:w="1325"/>
      </w:tblGrid>
      <w:tr w:rsidR="00750AEB" w:rsidRPr="00750AEB" w14:paraId="63B22AB7" w14:textId="77777777" w:rsidTr="0065186A">
        <w:trPr>
          <w:trHeight w:val="780"/>
        </w:trPr>
        <w:tc>
          <w:tcPr>
            <w:tcW w:w="3271" w:type="pct"/>
            <w:shd w:val="clear" w:color="auto" w:fill="99C9FE" w:themeFill="accent6"/>
            <w:tcMar>
              <w:top w:w="15" w:type="dxa"/>
              <w:left w:w="15" w:type="dxa"/>
              <w:right w:w="15" w:type="dxa"/>
            </w:tcMar>
            <w:vAlign w:val="center"/>
          </w:tcPr>
          <w:p w14:paraId="22D5BC4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7CA440C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31" w:type="pct"/>
            <w:shd w:val="clear" w:color="auto" w:fill="99C9FE" w:themeFill="accent6"/>
            <w:tcMar>
              <w:top w:w="15" w:type="dxa"/>
              <w:left w:w="15" w:type="dxa"/>
              <w:right w:w="15" w:type="dxa"/>
            </w:tcMar>
            <w:vAlign w:val="center"/>
          </w:tcPr>
          <w:p w14:paraId="445749A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4ADE481C" w14:textId="77777777" w:rsidTr="0065186A">
        <w:trPr>
          <w:trHeight w:val="780"/>
        </w:trPr>
        <w:tc>
          <w:tcPr>
            <w:tcW w:w="3271" w:type="pct"/>
            <w:tcMar>
              <w:top w:w="15" w:type="dxa"/>
              <w:left w:w="15" w:type="dxa"/>
              <w:right w:w="15" w:type="dxa"/>
            </w:tcMar>
            <w:vAlign w:val="center"/>
          </w:tcPr>
          <w:p w14:paraId="451DA98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rasektori poolt rahastatud avaliku sektori teadus- ja arendustegevuse kulutus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8" w:type="pct"/>
            <w:tcMar>
              <w:top w:w="15" w:type="dxa"/>
              <w:left w:w="15" w:type="dxa"/>
              <w:right w:w="15" w:type="dxa"/>
            </w:tcMar>
            <w:vAlign w:val="center"/>
          </w:tcPr>
          <w:p w14:paraId="1DFCEA2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9%</w:t>
            </w:r>
          </w:p>
          <w:p w14:paraId="0AB05CD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2023)</w:t>
            </w:r>
            <w:r w:rsidRPr="00750AEB">
              <w:rPr>
                <w:rFonts w:eastAsia="Times New Roman" w:cs="Times New Roman"/>
                <w:bCs/>
                <w:sz w:val="20"/>
                <w:lang w:eastAsia="et-EE"/>
              </w:rPr>
              <w:br/>
            </w:r>
            <w:r w:rsidRPr="00750AEB">
              <w:rPr>
                <w:rFonts w:eastAsia="Calibri Light" w:cs="Times New Roman"/>
                <w:bCs/>
                <w:sz w:val="20"/>
                <w:lang w:eastAsia="et-EE"/>
              </w:rPr>
              <w:t xml:space="preserve"> </w:t>
            </w:r>
          </w:p>
        </w:tc>
        <w:tc>
          <w:tcPr>
            <w:tcW w:w="731" w:type="pct"/>
            <w:tcMar>
              <w:top w:w="15" w:type="dxa"/>
              <w:left w:w="15" w:type="dxa"/>
              <w:right w:w="15" w:type="dxa"/>
            </w:tcMar>
            <w:vAlign w:val="center"/>
          </w:tcPr>
          <w:p w14:paraId="2AE5BF0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1,5%</w:t>
            </w:r>
          </w:p>
        </w:tc>
      </w:tr>
      <w:tr w:rsidR="00750AEB" w:rsidRPr="00750AEB" w14:paraId="4BE6586F" w14:textId="77777777" w:rsidTr="0065186A">
        <w:trPr>
          <w:trHeight w:val="780"/>
        </w:trPr>
        <w:tc>
          <w:tcPr>
            <w:tcW w:w="3271" w:type="pct"/>
            <w:tcMar>
              <w:top w:w="15" w:type="dxa"/>
              <w:left w:w="15" w:type="dxa"/>
              <w:right w:w="15" w:type="dxa"/>
            </w:tcMar>
            <w:vAlign w:val="center"/>
          </w:tcPr>
          <w:p w14:paraId="4C812879"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Calibri Light" w:cs="Times New Roman"/>
                <w:bCs/>
                <w:sz w:val="20"/>
                <w:lang w:eastAsia="et-EE"/>
              </w:rPr>
              <w:t>Era- ja avaliku sektori ühispublikatsioonide arv mln elaniku kohta,  tase EL keskmisest (EL keskmine = 100) %</w:t>
            </w:r>
            <w:r w:rsidRPr="00750AEB">
              <w:rPr>
                <w:rFonts w:eastAsia="Times New Roman" w:cs="Times New Roman"/>
                <w:bCs/>
                <w:sz w:val="20"/>
                <w:lang w:eastAsia="et-EE"/>
              </w:rPr>
              <w:br/>
            </w:r>
            <w:r w:rsidRPr="00750AEB">
              <w:rPr>
                <w:rFonts w:eastAsia="Calibri Light" w:cs="Times New Roman"/>
                <w:bCs/>
                <w:sz w:val="20"/>
                <w:lang w:eastAsia="et-EE"/>
              </w:rPr>
              <w:t xml:space="preserve"> Allikas: European Innovation Scoreboard</w:t>
            </w:r>
          </w:p>
        </w:tc>
        <w:tc>
          <w:tcPr>
            <w:tcW w:w="998" w:type="pct"/>
            <w:tcMar>
              <w:top w:w="15" w:type="dxa"/>
              <w:left w:w="15" w:type="dxa"/>
              <w:right w:w="15" w:type="dxa"/>
            </w:tcMar>
            <w:vAlign w:val="center"/>
          </w:tcPr>
          <w:p w14:paraId="11FA7CA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87%</w:t>
            </w:r>
          </w:p>
        </w:tc>
        <w:tc>
          <w:tcPr>
            <w:tcW w:w="731" w:type="pct"/>
            <w:tcMar>
              <w:top w:w="15" w:type="dxa"/>
              <w:left w:w="15" w:type="dxa"/>
              <w:right w:w="15" w:type="dxa"/>
            </w:tcMar>
            <w:vAlign w:val="center"/>
          </w:tcPr>
          <w:p w14:paraId="518DE71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01%</w:t>
            </w:r>
          </w:p>
        </w:tc>
      </w:tr>
      <w:tr w:rsidR="00750AEB" w:rsidRPr="00750AEB" w14:paraId="54A8587E" w14:textId="77777777" w:rsidTr="0065186A">
        <w:trPr>
          <w:trHeight w:val="780"/>
        </w:trPr>
        <w:tc>
          <w:tcPr>
            <w:tcW w:w="3271" w:type="pct"/>
            <w:tcMar>
              <w:top w:w="15" w:type="dxa"/>
              <w:left w:w="15" w:type="dxa"/>
              <w:right w:w="15" w:type="dxa"/>
            </w:tcMar>
            <w:vAlign w:val="center"/>
          </w:tcPr>
          <w:p w14:paraId="5EDB6B5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Sotsiaalmajanduslikele rakendustele suunatud kulutuste osakaal riigieelarves planeeritud TA eraldis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 HTM arvutused</w:t>
            </w:r>
          </w:p>
        </w:tc>
        <w:tc>
          <w:tcPr>
            <w:tcW w:w="998" w:type="pct"/>
            <w:tcMar>
              <w:top w:w="15" w:type="dxa"/>
              <w:left w:w="15" w:type="dxa"/>
              <w:right w:w="15" w:type="dxa"/>
            </w:tcMar>
            <w:vAlign w:val="center"/>
          </w:tcPr>
          <w:p w14:paraId="22B1103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5%</w:t>
            </w:r>
            <w:r w:rsidRPr="00750AEB">
              <w:rPr>
                <w:rFonts w:eastAsia="Times New Roman" w:cs="Times New Roman"/>
                <w:bCs/>
                <w:sz w:val="20"/>
                <w:lang w:eastAsia="et-EE"/>
              </w:rPr>
              <w:br/>
            </w:r>
            <w:r w:rsidRPr="00750AEB">
              <w:rPr>
                <w:rFonts w:eastAsia="Calibri Light" w:cs="Times New Roman"/>
                <w:bCs/>
                <w:sz w:val="20"/>
                <w:lang w:eastAsia="et-EE"/>
              </w:rPr>
              <w:t>(2022)</w:t>
            </w:r>
          </w:p>
        </w:tc>
        <w:tc>
          <w:tcPr>
            <w:tcW w:w="731" w:type="pct"/>
            <w:tcMar>
              <w:top w:w="15" w:type="dxa"/>
              <w:left w:w="15" w:type="dxa"/>
              <w:right w:w="15" w:type="dxa"/>
            </w:tcMar>
            <w:vAlign w:val="center"/>
          </w:tcPr>
          <w:p w14:paraId="7DC6F4C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8%</w:t>
            </w:r>
          </w:p>
        </w:tc>
      </w:tr>
      <w:tr w:rsidR="00750AEB" w:rsidRPr="00750AEB" w14:paraId="0B1C0570" w14:textId="77777777" w:rsidTr="0065186A">
        <w:trPr>
          <w:trHeight w:val="780"/>
        </w:trPr>
        <w:tc>
          <w:tcPr>
            <w:tcW w:w="3271" w:type="pct"/>
            <w:tcMar>
              <w:top w:w="15" w:type="dxa"/>
              <w:left w:w="15" w:type="dxa"/>
              <w:right w:w="15" w:type="dxa"/>
            </w:tcMar>
            <w:vAlign w:val="center"/>
          </w:tcPr>
          <w:p w14:paraId="5957C59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Doktorikraadiga teadlaste ja inseneride arv 1000 tööealise elaniku kohta</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8" w:type="pct"/>
            <w:tcMar>
              <w:top w:w="15" w:type="dxa"/>
              <w:left w:w="15" w:type="dxa"/>
              <w:right w:w="15" w:type="dxa"/>
            </w:tcMar>
            <w:vAlign w:val="center"/>
          </w:tcPr>
          <w:p w14:paraId="174440A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8</w:t>
            </w:r>
            <w:r w:rsidRPr="00750AEB">
              <w:rPr>
                <w:rFonts w:eastAsia="Times New Roman" w:cs="Times New Roman"/>
                <w:bCs/>
                <w:sz w:val="20"/>
                <w:lang w:eastAsia="et-EE"/>
              </w:rPr>
              <w:t xml:space="preserve"> </w:t>
            </w:r>
          </w:p>
          <w:p w14:paraId="3071C1E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2023)</w:t>
            </w:r>
          </w:p>
        </w:tc>
        <w:tc>
          <w:tcPr>
            <w:tcW w:w="731" w:type="pct"/>
            <w:tcMar>
              <w:top w:w="15" w:type="dxa"/>
              <w:left w:w="15" w:type="dxa"/>
              <w:right w:w="15" w:type="dxa"/>
            </w:tcMar>
            <w:vAlign w:val="center"/>
          </w:tcPr>
          <w:p w14:paraId="1728965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5</w:t>
            </w:r>
          </w:p>
        </w:tc>
      </w:tr>
    </w:tbl>
    <w:p w14:paraId="4D0942E6" w14:textId="77777777" w:rsidR="00750AEB" w:rsidRPr="00750AEB" w:rsidRDefault="00750AEB" w:rsidP="00C646A8">
      <w:pPr>
        <w:pStyle w:val="Sisutekst"/>
      </w:pPr>
      <w:r w:rsidRPr="00750AEB">
        <w:t>Mõõdikud näitavad, kuivõrd peab erasektor avalikus sektoris tehtavat teadus- ja arendustegevust oluliseks ja panustab sellesse, kui tõhus on era- ja avaliku sektori koostöö, kuidas kasvab teadus- ja arendustegevusega tegelevate inimeste arv ning mil määral otsitakse teadmus- ja tehnoloogiasiirde kaudu lahendusi ühiskonna ja majanduse väljakutsetele. Eesmärk on tugevdada riigi rolli teaduse strateegilisel suunamisel ning suurendada teadus- ja arendusasutuste võimekust rakendusuuringute läbiviimiseks ühiskonna ja majanduse vajaduste lahendamisel.</w:t>
      </w:r>
    </w:p>
    <w:p w14:paraId="775847A5" w14:textId="3D875DD2"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2</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sektoritevahelise teadmussiirde toet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91"/>
        <w:gridCol w:w="3014"/>
        <w:gridCol w:w="992"/>
        <w:gridCol w:w="1556"/>
        <w:gridCol w:w="777"/>
        <w:gridCol w:w="765"/>
        <w:gridCol w:w="866"/>
      </w:tblGrid>
      <w:tr w:rsidR="00750AEB" w:rsidRPr="00750AEB" w14:paraId="2B2A64ED"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0C179D5"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96BA1A4"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124F26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55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1756EB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124DC2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E1FED6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9E2C19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26A2DAF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6E971E"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96</w:t>
            </w:r>
          </w:p>
        </w:tc>
        <w:tc>
          <w:tcPr>
            <w:tcW w:w="3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1A80428"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Sektoritevahelise teadmussiirde toetamine</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B45D7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7 664</w:t>
            </w:r>
          </w:p>
        </w:tc>
        <w:tc>
          <w:tcPr>
            <w:tcW w:w="15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720CC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2 76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60D56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2 91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E7C99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0 15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2D019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1</w:t>
            </w:r>
            <w:r w:rsidRPr="00750AEB">
              <w:rPr>
                <w:rFonts w:cs="Calibri Light"/>
                <w:b/>
                <w:color w:val="000087"/>
                <w:sz w:val="20"/>
              </w:rPr>
              <w:t>%</w:t>
            </w:r>
          </w:p>
        </w:tc>
      </w:tr>
      <w:tr w:rsidR="00750AEB" w:rsidRPr="00750AEB" w14:paraId="4367237D"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0B813A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7</w:t>
            </w:r>
          </w:p>
        </w:tc>
        <w:tc>
          <w:tcPr>
            <w:tcW w:w="3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0D684D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0B24B0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34</w:t>
            </w:r>
          </w:p>
        </w:tc>
        <w:tc>
          <w:tcPr>
            <w:tcW w:w="15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2F4094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713DCAD"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005CAE3"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94551FE"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w:t>
            </w:r>
          </w:p>
        </w:tc>
      </w:tr>
      <w:tr w:rsidR="00750AEB" w:rsidRPr="00750AEB" w14:paraId="3D978AF6"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C93E4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8</w:t>
            </w:r>
          </w:p>
        </w:tc>
        <w:tc>
          <w:tcPr>
            <w:tcW w:w="3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1685CF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C3BB7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 330</w:t>
            </w:r>
          </w:p>
        </w:tc>
        <w:tc>
          <w:tcPr>
            <w:tcW w:w="15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FB73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 72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7CD45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2 87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E9EF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 15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9BDD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1%</w:t>
            </w:r>
          </w:p>
        </w:tc>
      </w:tr>
    </w:tbl>
    <w:p w14:paraId="79BAC26D" w14:textId="77777777" w:rsidR="00750AEB" w:rsidRPr="00750AEB" w:rsidRDefault="00750AEB" w:rsidP="00C646A8">
      <w:pPr>
        <w:pStyle w:val="Sisutekst"/>
      </w:pPr>
      <w:r w:rsidRPr="00750AEB">
        <w:t>2026. aastal suureneb välisvahendite toel elluviidavate tegevuste maht 10 mln euro võrra.</w:t>
      </w:r>
    </w:p>
    <w:p w14:paraId="7B88244D" w14:textId="77777777" w:rsidR="00163875" w:rsidRDefault="00163875" w:rsidP="00C646A8">
      <w:pPr>
        <w:rPr>
          <w:b/>
          <w:bCs/>
          <w:color w:val="000087" w:themeColor="text2"/>
          <w:sz w:val="24"/>
          <w:szCs w:val="24"/>
        </w:rPr>
      </w:pPr>
    </w:p>
    <w:p w14:paraId="0CC1BF3F" w14:textId="79E25948" w:rsidR="00750AEB" w:rsidRPr="00C646A8" w:rsidRDefault="00750AEB" w:rsidP="00C646A8">
      <w:pPr>
        <w:rPr>
          <w:b/>
          <w:bCs/>
          <w:color w:val="000087" w:themeColor="text2"/>
          <w:sz w:val="24"/>
          <w:szCs w:val="24"/>
        </w:rPr>
      </w:pPr>
      <w:r w:rsidRPr="00C646A8">
        <w:rPr>
          <w:b/>
          <w:bCs/>
          <w:color w:val="000087" w:themeColor="text2"/>
          <w:sz w:val="24"/>
          <w:szCs w:val="24"/>
        </w:rPr>
        <w:t>Tegevus</w:t>
      </w:r>
      <w:r w:rsidR="00163875">
        <w:rPr>
          <w:b/>
          <w:bCs/>
          <w:color w:val="000087" w:themeColor="text2"/>
          <w:sz w:val="24"/>
          <w:szCs w:val="24"/>
        </w:rPr>
        <w:t>t</w:t>
      </w:r>
      <w:r w:rsidRPr="00C646A8">
        <w:rPr>
          <w:b/>
          <w:bCs/>
          <w:color w:val="000087" w:themeColor="text2"/>
          <w:sz w:val="24"/>
          <w:szCs w:val="24"/>
        </w:rPr>
        <w:t xml:space="preserve">e kirjeldus  </w:t>
      </w:r>
    </w:p>
    <w:p w14:paraId="7FD279DF" w14:textId="77777777" w:rsidR="00750AEB" w:rsidRPr="00750AEB" w:rsidRDefault="00750AEB" w:rsidP="00C646A8">
      <w:pPr>
        <w:pStyle w:val="Sisutekst"/>
      </w:pPr>
      <w:r w:rsidRPr="00750AEB">
        <w:t>Teadmussiirde programmi toetusi antakse eelkõige TAIE fookusvaldkondades, eesmärgiga arendada teadus- ja arendustegevuse võimekust kokkulepitud prioriteetsetes suundades vastavalt ettevõtete ja ühiskonna vajadustele. Tegevusi rahastatakse ainult välistoetustest.</w:t>
      </w:r>
    </w:p>
    <w:p w14:paraId="489A63BC" w14:textId="77777777" w:rsidR="00750AEB" w:rsidRPr="00750AEB" w:rsidRDefault="00750AEB" w:rsidP="00C646A8">
      <w:pPr>
        <w:pStyle w:val="Sisutekst"/>
      </w:pPr>
      <w:r w:rsidRPr="00750AEB">
        <w:t>Kasvava teadus- ja arendustegevuse nõudluse katmiseks TAIE fookusvaldkondades jätkatakse temaatiliste teadus- ja arendusprogrammide (TemTA) projekte, milleks on 2026. aasta eelarves kavandatud 15,1 mln eurot. Aasta alguses uuendatakse fookusvaldkondade teekaarte ning viiakse läbi teine taotlusvoor. Programmi teises etapis toetatakse projekte, mis keskenduvad teadustöö tulemuste rakendamisele.</w:t>
      </w:r>
    </w:p>
    <w:p w14:paraId="65F109B9" w14:textId="77777777" w:rsidR="00750AEB" w:rsidRPr="00750AEB" w:rsidRDefault="00750AEB" w:rsidP="00C646A8">
      <w:pPr>
        <w:pStyle w:val="Sisutekst"/>
      </w:pPr>
      <w:r w:rsidRPr="00750AEB">
        <w:t>Teadus- ja arendusasutuste ja kõrgkoolide teadmussiirde võimekuse arendamiseks:</w:t>
      </w:r>
    </w:p>
    <w:p w14:paraId="6B0EE3A8" w14:textId="77777777" w:rsidR="00750AEB" w:rsidRPr="00750AEB" w:rsidRDefault="00750AEB" w:rsidP="00C646A8">
      <w:pPr>
        <w:pStyle w:val="Sisutekst"/>
      </w:pPr>
      <w:r w:rsidRPr="00750AEB">
        <w:t>Jätkatakse õiglase ülemineku tegevuste raames Ida-Virumaa ettevõtlusele vajalike teadusvõimekuste ja -teenuste arendamist kohaliku teadmusvõrgustiku konsortsiumi kaudu. Eesmärk on suurendada teadus- ja arendustöötajate hulka ja kompetentsi piirkonnas, arendada välja sealset ettevõtlust toetavaid uurimissuundi ning tõsta teadus- ja arendustaristu mahtu ja kvaliteeti piirkonnas asuvates ülikoolide kolledzites. Nendeks tegevusteks on 2026. aastaks kavandatud 6,6 mln eurot.</w:t>
      </w:r>
    </w:p>
    <w:p w14:paraId="3540A1FD" w14:textId="77777777" w:rsidR="00750AEB" w:rsidRPr="00750AEB" w:rsidRDefault="00750AEB" w:rsidP="00C646A8">
      <w:pPr>
        <w:pStyle w:val="Sisutekst"/>
      </w:pPr>
      <w:r w:rsidRPr="00750AEB">
        <w:t>Jätkatakse ASTRA+ toetuste rakendamist, et arendada teadus- ja arendusasutuste ning kõrgkoolide teadmussiirde ja ettevõtluskoostöö võimekust. Toetatakse ettevõtliku kõrgkooli ja teadusasutuse arendamiseks vajalikke tegevusi, sh teadmussiirde pädevuste suurendamist töötajate seas, tõhusate juhtimissüsteemide ja -teenuste loomist ning intellektuaalomandi kaitse ja kommertsialiseerimise võimekuse tugevdamist. Samuti edendatakse võrsettevõtlust (</w:t>
      </w:r>
      <w:r w:rsidRPr="00750AEB">
        <w:rPr>
          <w:i/>
          <w:iCs/>
        </w:rPr>
        <w:t>spin-off</w:t>
      </w:r>
      <w:r w:rsidRPr="00750AEB">
        <w:t>) ja jätkusuutlikke turupõhiseid teadmussiirde mudeleid ning soodustatakse asutuste vahelist koostööd (Adapter-tüüpi teenused, ühislaborid, testkeskkonnad ja demoalad). Toetatakse nii programmilisi ühistegevusi kui asutusepõhiseid ettevõtmisi. 2026. aastaks on planeeritud 9,4 mln eurot.</w:t>
      </w:r>
    </w:p>
    <w:p w14:paraId="0B93276D" w14:textId="77777777" w:rsidR="00750AEB" w:rsidRPr="00750AEB" w:rsidRDefault="00750AEB" w:rsidP="00C646A8">
      <w:pPr>
        <w:pStyle w:val="Sisutekst"/>
      </w:pPr>
      <w:r w:rsidRPr="00750AEB">
        <w:t>Riigiasutuste teadus- ja arendusalase võimekuse suurendamiseks rahastatakse välisvahenditest valdkondliku teadus- ja arendustegevuse tugevdamise toetusmeetme (RITA+) kaudu interdistsiplinaarseid rakendusuuringuid, ministeeriumite vajadusest lähtuvaid aktuaalseid ning kiiret sekkumist vajavaid rakendusuuringuid, toetatakse teadusnõunike ja arendusnõunike palgakulusid ja võrgustikuga seotud tegevusi (koolitused jms). Kokku on selleks eelarvesse planeeritud 3,9 mln eurot.</w:t>
      </w:r>
    </w:p>
    <w:p w14:paraId="275C4323" w14:textId="77777777" w:rsidR="00750AEB" w:rsidRPr="00750AEB" w:rsidRDefault="00750AEB" w:rsidP="00C646A8">
      <w:pPr>
        <w:pStyle w:val="Sisutekst"/>
      </w:pPr>
      <w:r w:rsidRPr="00750AEB">
        <w:t>Jätkatakse teadusasutuste ja ettevõtlussektori vahelise töötajate liikuvuse toetamist, et soodustada teadlaste liikumist ettevõtlusesse ning tugevdada ettevõtete oskust teadustulemusi rakendada. Samuti kasvab teadusasutustes ettevõtluskogemusega teadlaste arv, mis aitab paremini ühiskonna vajadustest lähtuvat teadustööd planeerida. Laiendatakse sektoritevahelise liikuvuse meetmeid, sealhulgas ettevõtluskogemusega inimeste kaasamist kõrgkoolide õppe- ja teadustegevusse ning ülikoolide ja tööandjate koostöödoktorantuuri, kus doktoritöö valmib tihedas koostöös ettevõtte või asutusega. Nendeks tegevusteks on välisvahenditest kavandatud 2 mln eurot.</w:t>
      </w:r>
    </w:p>
    <w:p w14:paraId="19885495" w14:textId="77777777" w:rsidR="00750AEB" w:rsidRPr="00750AEB" w:rsidRDefault="00750AEB" w:rsidP="00C646A8">
      <w:pPr>
        <w:pStyle w:val="Sisutekst"/>
      </w:pPr>
      <w:r w:rsidRPr="00750AEB">
        <w:t xml:space="preserve">2026. aastal käivitatakse teadus- ja </w:t>
      </w:r>
      <w:bookmarkStart w:id="166" w:name="_Toc115274438"/>
      <w:bookmarkEnd w:id="163"/>
      <w:r w:rsidRPr="00750AEB">
        <w:t>arendustegevuse kaitsevaldkonna võimestamiseks uus meede, mille eesmärk on arendada kaitsetehnoloogia testimis- ja sertifitseerimisvõimekust ning suurendada tehisaru rakendamise võimalusi laiapõhjalises riigikaitses. Selleks on 2026. aastal kavandatud 5,9 mln eurot.</w:t>
      </w:r>
    </w:p>
    <w:p w14:paraId="0A3D10BB" w14:textId="77777777"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Õpetajate palkade kujundamine</w:t>
      </w:r>
    </w:p>
    <w:p w14:paraId="63B79060" w14:textId="77777777" w:rsidR="00750AEB" w:rsidRPr="00750AEB" w:rsidRDefault="00750AEB" w:rsidP="00750AEB">
      <w:pPr>
        <w:spacing w:before="120" w:after="0" w:line="240" w:lineRule="auto"/>
        <w:jc w:val="both"/>
        <w:rPr>
          <w:rFonts w:eastAsia="Aino" w:cstheme="majorHAnsi"/>
          <w:b/>
          <w:color w:val="000087" w:themeColor="text2"/>
          <w:sz w:val="24"/>
          <w:szCs w:val="24"/>
          <w:lang w:eastAsia="et-EE"/>
        </w:rPr>
      </w:pPr>
      <w:r w:rsidRPr="00750AEB">
        <w:rPr>
          <w:rFonts w:eastAsia="Aino" w:cstheme="majorHAnsi"/>
          <w:b/>
          <w:color w:val="000087" w:themeColor="text2"/>
          <w:sz w:val="24"/>
          <w:szCs w:val="24"/>
          <w:lang w:eastAsia="et-EE"/>
        </w:rPr>
        <w:t>Õpetajate palgafond suureneb 10%. Õpetajate palga alammäär kerkib 8,2% ja 2% suureneb diferentseerimise osa. Õpetaja palga alammäär on järgmisel aastal 1970 eurot ja arvestuslik keskmine palk 2403 eurot.</w:t>
      </w:r>
    </w:p>
    <w:p w14:paraId="142AA6CB" w14:textId="77777777" w:rsidR="00750AEB" w:rsidRPr="00750AEB" w:rsidRDefault="00750AEB" w:rsidP="0065186A">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Õpetajate tööjõukulude toetuse arvestamisel lähtutakse neljast komponendist: </w:t>
      </w:r>
    </w:p>
    <w:p w14:paraId="434D6D26" w14:textId="77777777" w:rsidR="00750AEB" w:rsidRPr="00750AEB" w:rsidRDefault="00750AEB" w:rsidP="0057125B">
      <w:pPr>
        <w:pStyle w:val="1Bullet"/>
      </w:pPr>
      <w:r w:rsidRPr="00750AEB">
        <w:t>õpetaja töötasu alammäärast, mis lähtudes põhikooli- ja gümnaasiumiseaduse §-st 76 kehtestatakse Vabariigi Valitsuse määrusega. Õpetaja palga alammäär tõuseb 1820 eurolt 1970 euroni.</w:t>
      </w:r>
    </w:p>
    <w:p w14:paraId="0C611583" w14:textId="77777777" w:rsidR="00750AEB" w:rsidRPr="00750AEB" w:rsidRDefault="00750AEB" w:rsidP="0057125B">
      <w:pPr>
        <w:pStyle w:val="1Bullet"/>
      </w:pPr>
      <w:r w:rsidRPr="00750AEB">
        <w:t>Õpetaja tööjõukulu arvestatakse ühe õpetaja ametikoha kohta mahus, mis võimaldaks maksta brutopalgana keskmiselt 2403 eurot kuus. Õpetaja töötasu alammäärale lisatakse 22% palga diferentseerimiseks koolipidaja ja kooli tasandil.</w:t>
      </w:r>
    </w:p>
    <w:p w14:paraId="0382F9BE" w14:textId="77777777" w:rsidR="00750AEB" w:rsidRPr="00750AEB" w:rsidRDefault="00750AEB" w:rsidP="0057125B">
      <w:pPr>
        <w:pStyle w:val="1Bullet"/>
      </w:pPr>
      <w:r w:rsidRPr="00750AEB">
        <w:t>kohalikele omavalitsustele ja erakoolidele eraldatava toetuse arvestamise aluseks on Eesti hariduse infosüsteemi (EHIS) järgne õpilaste arv planeeritavale aastale eelneva aasta 10. novembri seisuga ning  põhikooli- ja gümnaasiumiseadus § 82 lõikes 3 toodud tingimused. Riigikoolidele kinnitab eelarve haridus- ja teadusminister.</w:t>
      </w:r>
    </w:p>
    <w:p w14:paraId="52B39583" w14:textId="77777777" w:rsidR="00750AEB" w:rsidRPr="00750AEB" w:rsidRDefault="00750AEB" w:rsidP="0057125B">
      <w:pPr>
        <w:pStyle w:val="1Bullet"/>
      </w:pPr>
      <w:r w:rsidRPr="00750AEB">
        <w:t>Selleks, et toetada riikliku õppekava täitmist ja üldhariduse kättesaadavust kõikides valdades ja linnades, lähtutakse toetuse arvestamisel täiendavalt koefitsientidest, mis arvestavad riikliku õppekava, õppevormi ja õppekeelega, hariduslike erivajadustega õpilaste õppekorralduse erisustega, klassitäitumuse arvestuslike nõuetega ning õpilaste arvuga valdade ja linnade haldusterritooriumil asuvates koolides.  </w:t>
      </w:r>
    </w:p>
    <w:p w14:paraId="4E7B91DD" w14:textId="77777777" w:rsidR="00750AEB" w:rsidRPr="00750AEB" w:rsidRDefault="00750AEB" w:rsidP="0065186A">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Õpetajate tegelik töötasu sõltub riigi poolt eraldatavatest vahenditest, koolipidajate rahalisest lisapanusest ja ka asjaolust, kas koolipidajad teevad otsuseid koolivõrgu korrastamiseks ning viivad õpetajate ametikohtade arvu kooskõlla valdavalt kahanevate õpilaste arvudega.  </w:t>
      </w:r>
    </w:p>
    <w:p w14:paraId="7597ABDD" w14:textId="77777777" w:rsidR="00750AEB" w:rsidRPr="00750AEB" w:rsidRDefault="00750AEB" w:rsidP="0065186A">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Haridus- ja Teadusministeerium seirab õpetaja palga suurust kahel viisil:</w:t>
      </w:r>
    </w:p>
    <w:p w14:paraId="56A942A8" w14:textId="77777777" w:rsidR="00750AEB" w:rsidRPr="00750AEB" w:rsidRDefault="00750AEB" w:rsidP="0057125B">
      <w:pPr>
        <w:pStyle w:val="1Bullet"/>
      </w:pPr>
      <w:r w:rsidRPr="00750AEB">
        <w:t xml:space="preserve">arvestusliku keskmise palgana, mida kohalikul omavalitsusel on võimalik maksta riigieelarveliste toetuste arvelt ühe ametikoha kohta. Metoodika keskmise palga arvestamiseks: perioodi eraldis (toetus õpetajate tööjõukuludeks, tööandja maksudeta) / vaadeldava perioodi kuude arv / õpetajate ametikohtade arv KOV-is taandatuna täistööajale (aluseks EHISe andmed, eelmise aasta 10. novembri seisuga). </w:t>
      </w:r>
    </w:p>
    <w:p w14:paraId="366F0D29" w14:textId="77777777" w:rsidR="00750AEB" w:rsidRPr="00750AEB" w:rsidRDefault="00750AEB" w:rsidP="0057125B">
      <w:pPr>
        <w:pStyle w:val="1Bullet"/>
      </w:pPr>
      <w:r w:rsidRPr="00750AEB">
        <w:t>tegeliku keskmise palgana, mida KOV-id on maksnud ühe õpetaja ametikoha kohta. Metoodika tegeliku palga arvestamiseks: perioodi tegelik palgakulu (saldoandmikust) / vaadeldava perioodi kuude arv / perioodi keskmine õpetajate ametikohtade arv KOV-is taandatuna täistööajale (aluseks EHISe andmed, perioodi keskmine). Alates 2022. aastast sisaldavad tegelikud palgad ka hüvitisi.  </w:t>
      </w:r>
    </w:p>
    <w:p w14:paraId="5D58A779"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Õpetajate ametikohtade arvu esitavad koolid Eesti Hariduse Infosüsteemi (EHIS).  </w:t>
      </w:r>
    </w:p>
    <w:p w14:paraId="2D1DB509" w14:textId="77777777" w:rsid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 xml:space="preserve">Õpetajate palgaandmetega saab tutvuda haridusandmete portaalis </w:t>
      </w:r>
      <w:hyperlink r:id="rId38" w:tgtFrame="_blank" w:history="1">
        <w:r w:rsidRPr="00750AEB">
          <w:rPr>
            <w:rFonts w:asciiTheme="majorHAnsi" w:eastAsia="Aino" w:hAnsiTheme="majorHAnsi" w:cstheme="majorHAnsi"/>
            <w:color w:val="0000F0" w:themeColor="hyperlink"/>
            <w:sz w:val="24"/>
            <w:szCs w:val="24"/>
            <w:u w:val="single"/>
            <w:lang w:eastAsia="et-EE"/>
          </w:rPr>
          <w:t>Haridussilm.</w:t>
        </w:r>
      </w:hyperlink>
      <w:r w:rsidRPr="00750AEB">
        <w:rPr>
          <w:rFonts w:asciiTheme="majorHAnsi" w:eastAsia="Aino" w:hAnsiTheme="majorHAnsi" w:cstheme="majorHAnsi"/>
          <w:color w:val="auto"/>
          <w:sz w:val="24"/>
          <w:szCs w:val="24"/>
          <w:lang w:eastAsia="et-EE"/>
        </w:rPr>
        <w:t> </w:t>
      </w:r>
    </w:p>
    <w:p w14:paraId="64DFB181" w14:textId="77777777" w:rsidR="00C646A8" w:rsidRPr="00750AEB" w:rsidRDefault="00C646A8" w:rsidP="00750AEB">
      <w:pPr>
        <w:spacing w:before="120" w:after="0" w:line="240" w:lineRule="auto"/>
        <w:jc w:val="both"/>
        <w:rPr>
          <w:rFonts w:asciiTheme="majorHAnsi" w:eastAsia="Aino" w:hAnsiTheme="majorHAnsi" w:cstheme="majorHAnsi"/>
          <w:color w:val="auto"/>
          <w:sz w:val="24"/>
          <w:szCs w:val="24"/>
          <w:lang w:eastAsia="et-EE"/>
        </w:rPr>
      </w:pPr>
    </w:p>
    <w:p w14:paraId="29A770CD" w14:textId="45AD6A42" w:rsidR="00C646A8" w:rsidRPr="00FC22DB" w:rsidRDefault="00750AEB" w:rsidP="00F63319">
      <w:pPr>
        <w:pStyle w:val="111Pealkiri3tase"/>
        <w:rPr>
          <w:rFonts w:eastAsiaTheme="majorEastAsia"/>
        </w:rPr>
      </w:pPr>
      <w:bookmarkStart w:id="167" w:name="_Toc115274439"/>
      <w:bookmarkStart w:id="168" w:name="_Toc178781277"/>
      <w:bookmarkStart w:id="169" w:name="_Toc209565002"/>
      <w:bookmarkStart w:id="170" w:name="_Hlk146205641"/>
      <w:bookmarkEnd w:id="166"/>
      <w:r w:rsidRPr="00750AEB">
        <w:rPr>
          <w:rFonts w:eastAsiaTheme="majorEastAsia"/>
        </w:rPr>
        <w:t>3.</w:t>
      </w:r>
      <w:r w:rsidR="0078465A">
        <w:rPr>
          <w:rFonts w:eastAsiaTheme="majorEastAsia"/>
        </w:rPr>
        <w:t>8</w:t>
      </w:r>
      <w:r w:rsidRPr="00750AEB">
        <w:rPr>
          <w:rFonts w:eastAsiaTheme="majorEastAsia"/>
        </w:rPr>
        <w:t>.4 Investeeringud</w:t>
      </w:r>
      <w:bookmarkEnd w:id="167"/>
      <w:bookmarkEnd w:id="168"/>
      <w:bookmarkEnd w:id="169"/>
    </w:p>
    <w:p w14:paraId="2E856781" w14:textId="0BE9E2C5" w:rsidR="00750AEB" w:rsidRPr="00750AEB" w:rsidRDefault="00750AEB" w:rsidP="00C646A8">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3</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w:t>
      </w:r>
      <w:r w:rsidRPr="00750AEB">
        <w:rPr>
          <w:rFonts w:ascii="Calibri" w:hAnsi="Calibri" w:cs="Calibri"/>
          <w:bCs/>
          <w:iCs/>
          <w:color w:val="000087" w:themeColor="text2"/>
          <w:szCs w:val="22"/>
          <w:shd w:val="clear" w:color="auto" w:fill="FFFFFF"/>
          <w:lang w:eastAsia="et-EE"/>
        </w:rPr>
        <w:t xml:space="preserve"> </w:t>
      </w:r>
      <w:r w:rsidRPr="00750AEB">
        <w:rPr>
          <w:rFonts w:ascii="Calibri" w:hAnsi="Calibri" w:cs="Calibri"/>
          <w:b/>
          <w:iCs/>
          <w:color w:val="000087" w:themeColor="text2"/>
          <w:szCs w:val="22"/>
          <w:shd w:val="clear" w:color="auto" w:fill="FFFFFF"/>
          <w:lang w:eastAsia="et-EE"/>
        </w:rPr>
        <w:t>Haridus- ja Teadusministeeriumi valitsemisala investeeringute dünaamika, tuhat eurot  </w:t>
      </w:r>
    </w:p>
    <w:tbl>
      <w:tblPr>
        <w:tblW w:w="9062" w:type="dxa"/>
        <w:tblCellMar>
          <w:left w:w="70" w:type="dxa"/>
          <w:right w:w="70" w:type="dxa"/>
        </w:tblCellMar>
        <w:tblLook w:val="04A0" w:firstRow="1" w:lastRow="0" w:firstColumn="1" w:lastColumn="0" w:noHBand="0" w:noVBand="1"/>
      </w:tblPr>
      <w:tblGrid>
        <w:gridCol w:w="955"/>
        <w:gridCol w:w="3521"/>
        <w:gridCol w:w="860"/>
        <w:gridCol w:w="1105"/>
        <w:gridCol w:w="1042"/>
        <w:gridCol w:w="765"/>
        <w:gridCol w:w="814"/>
      </w:tblGrid>
      <w:tr w:rsidR="00750AEB" w:rsidRPr="00750AEB" w14:paraId="39B46E9A" w14:textId="77777777" w:rsidTr="00A64198">
        <w:trPr>
          <w:trHeight w:val="1104"/>
          <w:tblHeader/>
        </w:trPr>
        <w:tc>
          <w:tcPr>
            <w:tcW w:w="98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EE097D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352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2D834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8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212C7F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10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58D070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104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E542E6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4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E85FEF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79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593FF4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649A2AAA"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5A03EBCD" w14:textId="77777777" w:rsidR="00750AEB" w:rsidRPr="00750AEB" w:rsidRDefault="00750AEB" w:rsidP="00750AEB">
            <w:pPr>
              <w:spacing w:after="0" w:line="240" w:lineRule="auto"/>
              <w:ind w:firstLineChars="200" w:firstLine="402"/>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379F9DA"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i valitsemisala</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9730CFD"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45 315</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C63C39"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4 260</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9012948"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62 000</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C99691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2 261</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60E768"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7%</w:t>
            </w:r>
          </w:p>
        </w:tc>
      </w:tr>
      <w:tr w:rsidR="00750AEB" w:rsidRPr="00750AEB" w14:paraId="499C6BCF"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0963AA35"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100</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F855CB0"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41B6E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2 65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13D75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7 13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395A1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1 0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41AEE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6 13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E05EA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7%</w:t>
            </w:r>
          </w:p>
        </w:tc>
      </w:tr>
      <w:tr w:rsidR="00750AEB" w:rsidRPr="00750AEB" w14:paraId="0A782ADA"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0E0CC0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00DF2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nventar</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7C7E4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0557B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6</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02CCD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7A1BC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6</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88141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7%</w:t>
            </w:r>
          </w:p>
        </w:tc>
      </w:tr>
      <w:tr w:rsidR="00750AEB" w:rsidRPr="00750AEB" w14:paraId="0145629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3F1094E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A2D6C7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A6BF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247</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FD8F2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811</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689A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861</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EFFBE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949</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A0A0C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w:t>
            </w:r>
          </w:p>
        </w:tc>
      </w:tr>
      <w:tr w:rsidR="00750AEB" w:rsidRPr="00750AEB" w14:paraId="3A264C8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DE4025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F3A820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ranspordivahendi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9AEAE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5</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31BD9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4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43FDE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6FBCB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A87F3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w:t>
            </w:r>
          </w:p>
        </w:tc>
      </w:tr>
      <w:tr w:rsidR="00750AEB" w:rsidRPr="00750AEB" w14:paraId="6FB8CDB4"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6A52E38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8EFC85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E5E6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35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C509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388</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A5AA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68</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745A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2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D356E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w:t>
            </w:r>
          </w:p>
        </w:tc>
      </w:tr>
      <w:tr w:rsidR="00750AEB" w:rsidRPr="00750AEB" w14:paraId="50E07FB6"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FB855A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DBB74E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7FF44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537</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CBB43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92</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CC989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4</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05A13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78</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06405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8%</w:t>
            </w:r>
          </w:p>
        </w:tc>
      </w:tr>
      <w:tr w:rsidR="00750AEB" w:rsidRPr="00750AEB" w14:paraId="594707B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4F90450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CB5FF0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06952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276</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95B8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 34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C5F9E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292</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1199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054</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2AF6B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4%</w:t>
            </w:r>
          </w:p>
        </w:tc>
      </w:tr>
      <w:tr w:rsidR="00750AEB" w:rsidRPr="00750AEB" w14:paraId="2ED436AF"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4FFFDC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3</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BB69BC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põhivara soetustelt</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82B96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052</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102A7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616</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39127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644</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85F1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28</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8C34D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w:t>
            </w:r>
          </w:p>
        </w:tc>
      </w:tr>
      <w:tr w:rsidR="00750AEB" w:rsidRPr="00750AEB" w14:paraId="418632F2"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1E42A6D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7E07B369"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87AC885"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0 205</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96B561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5 297</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D22D35"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3 694</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B1D325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 603</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20A5D2"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w:t>
            </w:r>
          </w:p>
        </w:tc>
      </w:tr>
      <w:tr w:rsidR="00750AEB" w:rsidRPr="00750AEB" w14:paraId="3335EFD9"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45D3698"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7044667"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0DA77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5 10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DDABF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7 649</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19E2C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6 847</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1D451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802</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F0F6B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w:t>
            </w:r>
          </w:p>
        </w:tc>
      </w:tr>
      <w:tr w:rsidR="00750AEB" w:rsidRPr="00750AEB" w14:paraId="178B5FD6"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373F2D1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DB20D0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AB4D9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001</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CC779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32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14BE9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526</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E166F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801</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37177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w:t>
            </w:r>
          </w:p>
        </w:tc>
      </w:tr>
      <w:tr w:rsidR="00750AEB" w:rsidRPr="00750AEB" w14:paraId="0E8BCB47"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8E84C1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2BCD74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9C1B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CAAF3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B18B9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45937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3669F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w:t>
            </w:r>
          </w:p>
        </w:tc>
      </w:tr>
      <w:tr w:rsidR="00750AEB" w:rsidRPr="00750AEB" w14:paraId="1DC51A64"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24020C2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D99183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4222C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06</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3E47B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8</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526D0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4</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2DAA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E5FA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w:t>
            </w:r>
          </w:p>
        </w:tc>
      </w:tr>
      <w:tr w:rsidR="00750AEB" w:rsidRPr="00750AEB" w14:paraId="20EE168A"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2D922C4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BBA1B6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BA165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76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F6B10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 51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F1918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 412</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691F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EECA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r>
      <w:tr w:rsidR="00750AEB" w:rsidRPr="00750AEB" w14:paraId="28612096"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68E382AC" w14:textId="77777777" w:rsidR="00750AEB" w:rsidRPr="00750AEB" w:rsidRDefault="00750AEB" w:rsidP="00750AEB">
            <w:pPr>
              <w:spacing w:after="0" w:line="240" w:lineRule="auto"/>
              <w:ind w:firstLineChars="200" w:firstLine="400"/>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B18F8D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põhivara soetustelt</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0E5F3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716</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6698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616</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F9B9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644</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52C28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28</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FDB6F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w:t>
            </w:r>
          </w:p>
        </w:tc>
      </w:tr>
      <w:tr w:rsidR="00750AEB" w:rsidRPr="00750AEB" w14:paraId="5EDF9A50"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312BE1D3"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7B83327E"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Noorteamet</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334F99E"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16</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259075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30</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C7AEEC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00</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326B975"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30</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A598B2"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2%</w:t>
            </w:r>
          </w:p>
        </w:tc>
      </w:tr>
      <w:tr w:rsidR="00750AEB" w:rsidRPr="00750AEB" w14:paraId="4411DB34"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432FCB00"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8B93F9"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B86A2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0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CE65C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65</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23D29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5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53E83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1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015B2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2%</w:t>
            </w:r>
          </w:p>
        </w:tc>
      </w:tr>
      <w:tr w:rsidR="00750AEB" w:rsidRPr="00750AEB" w14:paraId="1ED1E6F6"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7C13280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5F3F2C9"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B5B2E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9D365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65</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3B5DB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87C7D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0B6FE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w:t>
            </w:r>
          </w:p>
        </w:tc>
      </w:tr>
      <w:tr w:rsidR="00750AEB" w:rsidRPr="00750AEB" w14:paraId="7F15456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75963B9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1F79E47B"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rakenduskõrgkoolid</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3F12A2"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8 417</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8BAA36C"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 294</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B1C468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 200</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CA1F7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 094</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325756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9%</w:t>
            </w:r>
          </w:p>
        </w:tc>
      </w:tr>
      <w:tr w:rsidR="00750AEB" w:rsidRPr="00750AEB" w14:paraId="2A8F7D4A"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6E149D17"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7DB745E"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90BFB1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20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AD4D8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64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83B3D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6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96443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047</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C41CB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9%</w:t>
            </w:r>
          </w:p>
        </w:tc>
      </w:tr>
      <w:tr w:rsidR="00750AEB" w:rsidRPr="00750AEB" w14:paraId="2A22CC11"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DC658A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D44A1B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nventar</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FBC9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74216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6</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3136B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0CF85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6</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9F6CE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7%</w:t>
            </w:r>
          </w:p>
        </w:tc>
      </w:tr>
      <w:tr w:rsidR="00750AEB" w:rsidRPr="00750AEB" w14:paraId="4D2B0500"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3FB675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EB8532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5B54F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D65D7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CD90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5</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3138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6</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41A38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6%</w:t>
            </w:r>
          </w:p>
        </w:tc>
      </w:tr>
      <w:tr w:rsidR="00750AEB" w:rsidRPr="00750AEB" w14:paraId="43D6AF8D"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066BA91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B43AEC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ranspordivahendi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93E73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19554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E9AF7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DD2F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93C41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3561B7E1"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E197E1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307890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20CCB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11</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5AC6B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8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86882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5</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228EE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7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D0C6A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9%</w:t>
            </w:r>
          </w:p>
        </w:tc>
      </w:tr>
      <w:tr w:rsidR="00750AEB" w:rsidRPr="00750AEB" w14:paraId="2BB49FD9"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00D809F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B02BFF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8B36E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C62EE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0359B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94D7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3</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203C4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0%</w:t>
            </w:r>
          </w:p>
        </w:tc>
      </w:tr>
      <w:tr w:rsidR="00750AEB" w:rsidRPr="00750AEB" w14:paraId="43E735B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4B6502A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D238AB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8CBA2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091</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CF90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595</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D7953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9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84A7D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28A24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w:t>
            </w:r>
          </w:p>
        </w:tc>
      </w:tr>
      <w:tr w:rsidR="00750AEB" w:rsidRPr="00750AEB" w14:paraId="014C05DB"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1804B43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0781F900"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kutseõppeasutused</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3A1AC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 682</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02199A8"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 105</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410B4AC"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926</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FF00107"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 179</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643B8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0%</w:t>
            </w:r>
          </w:p>
        </w:tc>
      </w:tr>
      <w:tr w:rsidR="00750AEB" w:rsidRPr="00750AEB" w14:paraId="38C28A4C"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C89604C"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D40373A"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93756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841</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0CA9C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552</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D9B5D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63</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22F48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089</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0C4BB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0%</w:t>
            </w:r>
          </w:p>
        </w:tc>
      </w:tr>
      <w:tr w:rsidR="00750AEB" w:rsidRPr="00750AEB" w14:paraId="3DC8A8AE"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A404A2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F6A352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86EC3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6</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20F7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8</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BA93C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63</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C48D0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639E9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w:t>
            </w:r>
          </w:p>
        </w:tc>
      </w:tr>
      <w:tr w:rsidR="00750AEB" w:rsidRPr="00750AEB" w14:paraId="1ABF16C7"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55FBE52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B9360D0"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ahvusarhiiv</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FF5DC4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 057</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60FC1DE"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6 739</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58D3F16"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 680</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B9F5DF"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 059</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71A65C6"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5%</w:t>
            </w:r>
          </w:p>
        </w:tc>
      </w:tr>
      <w:tr w:rsidR="00750AEB" w:rsidRPr="00750AEB" w14:paraId="590C22A5"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2FD98C76"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7EE5F3C"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C86ED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29</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520DF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369</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EEBC5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84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BBEF8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529</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E1086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5%</w:t>
            </w:r>
          </w:p>
        </w:tc>
      </w:tr>
      <w:tr w:rsidR="00750AEB" w:rsidRPr="00750AEB" w14:paraId="4774645B"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4199FBD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B604B0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2AAA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4</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D606A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69</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C910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85199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9</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32DDD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w:t>
            </w:r>
          </w:p>
        </w:tc>
      </w:tr>
      <w:tr w:rsidR="00750AEB" w:rsidRPr="00750AEB" w14:paraId="1FA0E523"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73AD13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67858B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F0070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4A40E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90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A8C1F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9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254D9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11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1D5D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3%</w:t>
            </w:r>
          </w:p>
        </w:tc>
      </w:tr>
    </w:tbl>
    <w:p w14:paraId="142E8CEA" w14:textId="5C1EF131" w:rsidR="00C646A8" w:rsidRDefault="00C646A8" w:rsidP="009F4292">
      <w:pPr>
        <w:pStyle w:val="Pealdis"/>
      </w:pPr>
      <w:r>
        <w:t xml:space="preserve">Tabel </w:t>
      </w:r>
      <w:fldSimple w:instr=" SEQ Tabel \* ARABIC ">
        <w:r w:rsidR="00A27CC4">
          <w:rPr>
            <w:noProof/>
          </w:rPr>
          <w:t>94</w:t>
        </w:r>
      </w:fldSimple>
      <w:r>
        <w:t xml:space="preserve">. </w:t>
      </w:r>
      <w:r w:rsidRPr="00750AEB">
        <w:t>Haridus- ja Teadusministeeriumi valitsemisala investeeringute eelarve liikide vaheline võrdlus objektide lõikes, tuhat eurot</w:t>
      </w:r>
    </w:p>
    <w:tbl>
      <w:tblPr>
        <w:tblW w:w="0" w:type="auto"/>
        <w:tblLayout w:type="fixed"/>
        <w:tblCellMar>
          <w:left w:w="70" w:type="dxa"/>
          <w:right w:w="70" w:type="dxa"/>
        </w:tblCellMar>
        <w:tblLook w:val="04A0" w:firstRow="1" w:lastRow="0" w:firstColumn="1" w:lastColumn="0" w:noHBand="0" w:noVBand="1"/>
      </w:tblPr>
      <w:tblGrid>
        <w:gridCol w:w="609"/>
        <w:gridCol w:w="2505"/>
        <w:gridCol w:w="1417"/>
        <w:gridCol w:w="829"/>
        <w:gridCol w:w="811"/>
        <w:gridCol w:w="896"/>
        <w:gridCol w:w="1335"/>
        <w:gridCol w:w="660"/>
      </w:tblGrid>
      <w:tr w:rsidR="00750AEB" w:rsidRPr="00750AEB" w14:paraId="6CC773F1" w14:textId="77777777" w:rsidTr="00A64198">
        <w:trPr>
          <w:trHeight w:val="1104"/>
          <w:tblHeader/>
        </w:trPr>
        <w:tc>
          <w:tcPr>
            <w:tcW w:w="609" w:type="dxa"/>
            <w:tcBorders>
              <w:top w:val="single" w:sz="4" w:space="0" w:color="D0D0D0"/>
              <w:left w:val="single" w:sz="4" w:space="0" w:color="D0D0D0"/>
              <w:bottom w:val="nil"/>
              <w:right w:val="single" w:sz="4" w:space="0" w:color="D0D0D0"/>
            </w:tcBorders>
            <w:shd w:val="clear" w:color="auto" w:fill="99C9FE" w:themeFill="accent6"/>
            <w:vAlign w:val="center"/>
            <w:hideMark/>
          </w:tcPr>
          <w:p w14:paraId="000C363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250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F87E9A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41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C1B0B6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Investeeringu grupp</w:t>
            </w:r>
          </w:p>
        </w:tc>
        <w:tc>
          <w:tcPr>
            <w:tcW w:w="82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4903E6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81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CB7287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89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9996E9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33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E35A58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xml:space="preserve">Välistoetus koos riigieelarvelise kaasfinantseeringuga </w:t>
            </w:r>
          </w:p>
        </w:tc>
        <w:tc>
          <w:tcPr>
            <w:tcW w:w="6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B1CD94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r>
      <w:tr w:rsidR="00750AEB" w:rsidRPr="00750AEB" w14:paraId="0E20CC9A" w14:textId="77777777" w:rsidTr="00A64198">
        <w:trPr>
          <w:trHeight w:val="288"/>
        </w:trPr>
        <w:tc>
          <w:tcPr>
            <w:tcW w:w="609" w:type="dxa"/>
            <w:tcBorders>
              <w:top w:val="nil"/>
              <w:left w:val="nil"/>
              <w:bottom w:val="nil"/>
              <w:right w:val="nil"/>
            </w:tcBorders>
            <w:shd w:val="clear" w:color="auto" w:fill="B6E6E8"/>
            <w:noWrap/>
            <w:vAlign w:val="bottom"/>
            <w:hideMark/>
          </w:tcPr>
          <w:p w14:paraId="3AB7E2E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single" w:sz="4" w:space="0" w:color="D0D0D0"/>
              <w:bottom w:val="single" w:sz="4" w:space="0" w:color="D0D0D0"/>
              <w:right w:val="single" w:sz="4" w:space="0" w:color="D0D0D0"/>
            </w:tcBorders>
            <w:shd w:val="clear" w:color="auto" w:fill="B6E6E8"/>
            <w:noWrap/>
            <w:vAlign w:val="bottom"/>
            <w:hideMark/>
          </w:tcPr>
          <w:p w14:paraId="3B87B52B"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noProof/>
                <w:color w:val="000000"/>
                <w:sz w:val="20"/>
                <w:lang w:eastAsia="et-EE"/>
              </w:rPr>
              <w:drawing>
                <wp:anchor distT="0" distB="0" distL="114300" distR="114300" simplePos="0" relativeHeight="251658298" behindDoc="0" locked="0" layoutInCell="1" allowOverlap="1" wp14:anchorId="11DC23E6" wp14:editId="4559DDD6">
                  <wp:simplePos x="0" y="0"/>
                  <wp:positionH relativeFrom="column">
                    <wp:posOffset>274320</wp:posOffset>
                  </wp:positionH>
                  <wp:positionV relativeFrom="paragraph">
                    <wp:posOffset>236220</wp:posOffset>
                  </wp:positionV>
                  <wp:extent cx="914400" cy="0"/>
                  <wp:effectExtent l="0" t="0" r="0" b="0"/>
                  <wp:wrapNone/>
                  <wp:docPr id="1323496366" name="Pilt 1" hidden="1">
                    <a:extLst xmlns:a="http://schemas.openxmlformats.org/drawingml/2006/main">
                      <a:ext uri="{FF2B5EF4-FFF2-40B4-BE49-F238E27FC236}">
                        <a16:creationId xmlns:a16="http://schemas.microsoft.com/office/drawing/2014/main" id="{2CAEA18B-A1C1-47DE-33B2-5E35A140E21A}"/>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2CAEA18B-A1C1-47DE-33B2-5E35A140E21A}"/>
                              </a:ext>
                            </a:extLst>
                          </pic:cNvPr>
                          <pic:cNvPicPr>
                            <a:picLocks noChangeAspect="1"/>
                          </pic:cNvPicPr>
                        </pic:nvPicPr>
                        <pic:blipFill>
                          <a:blip r:embed="rId39"/>
                          <a:stretch>
                            <a:fillRect/>
                          </a:stretch>
                        </pic:blipFill>
                        <pic:spPr>
                          <a:xfrm>
                            <a:off x="0" y="0"/>
                            <a:ext cx="910590" cy="0"/>
                          </a:xfrm>
                          <a:prstGeom prst="rect">
                            <a:avLst/>
                          </a:prstGeom>
                        </pic:spPr>
                      </pic:pic>
                    </a:graphicData>
                  </a:graphic>
                  <wp14:sizeRelH relativeFrom="page">
                    <wp14:pctWidth>0</wp14:pctWidth>
                  </wp14:sizeRelH>
                  <wp14:sizeRelV relativeFrom="page">
                    <wp14:pctHeight>0</wp14:pctHeight>
                  </wp14:sizeRelV>
                </wp:anchor>
              </w:drawing>
            </w:r>
            <w:r w:rsidRPr="00750AEB">
              <w:rPr>
                <w:rFonts w:eastAsia="Times New Roman" w:cs="Calibri Light"/>
                <w:b/>
                <w:bCs/>
                <w:color w:val="000000"/>
                <w:sz w:val="20"/>
                <w:lang w:eastAsia="et-EE"/>
              </w:rPr>
              <w:t>Haridus- ja Teadusministeeriumi valitsemisala</w:t>
            </w:r>
          </w:p>
        </w:tc>
        <w:tc>
          <w:tcPr>
            <w:tcW w:w="1417" w:type="dxa"/>
            <w:tcBorders>
              <w:top w:val="nil"/>
              <w:left w:val="nil"/>
              <w:bottom w:val="nil"/>
              <w:right w:val="nil"/>
            </w:tcBorders>
            <w:shd w:val="clear" w:color="auto" w:fill="B6E6E8"/>
            <w:noWrap/>
            <w:vAlign w:val="bottom"/>
            <w:hideMark/>
          </w:tcPr>
          <w:p w14:paraId="603E0DE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29" w:type="dxa"/>
            <w:tcBorders>
              <w:top w:val="nil"/>
              <w:left w:val="nil"/>
              <w:bottom w:val="nil"/>
              <w:right w:val="nil"/>
            </w:tcBorders>
            <w:shd w:val="clear" w:color="auto" w:fill="B6E6E8"/>
            <w:noWrap/>
            <w:vAlign w:val="bottom"/>
            <w:hideMark/>
          </w:tcPr>
          <w:p w14:paraId="47A77A1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11" w:type="dxa"/>
            <w:tcBorders>
              <w:top w:val="nil"/>
              <w:left w:val="nil"/>
              <w:bottom w:val="nil"/>
              <w:right w:val="nil"/>
            </w:tcBorders>
            <w:shd w:val="clear" w:color="auto" w:fill="B6E6E8"/>
            <w:noWrap/>
            <w:vAlign w:val="bottom"/>
            <w:hideMark/>
          </w:tcPr>
          <w:p w14:paraId="7F034F7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96" w:type="dxa"/>
            <w:tcBorders>
              <w:top w:val="nil"/>
              <w:left w:val="nil"/>
              <w:bottom w:val="nil"/>
              <w:right w:val="nil"/>
            </w:tcBorders>
            <w:shd w:val="clear" w:color="auto" w:fill="B6E6E8"/>
            <w:noWrap/>
            <w:vAlign w:val="bottom"/>
            <w:hideMark/>
          </w:tcPr>
          <w:p w14:paraId="3D0B9DC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1335" w:type="dxa"/>
            <w:tcBorders>
              <w:top w:val="nil"/>
              <w:left w:val="nil"/>
              <w:bottom w:val="nil"/>
              <w:right w:val="nil"/>
            </w:tcBorders>
            <w:shd w:val="clear" w:color="auto" w:fill="B6E6E8"/>
            <w:noWrap/>
            <w:vAlign w:val="bottom"/>
            <w:hideMark/>
          </w:tcPr>
          <w:p w14:paraId="01AFF12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660" w:type="dxa"/>
            <w:tcBorders>
              <w:top w:val="nil"/>
              <w:left w:val="nil"/>
              <w:bottom w:val="nil"/>
              <w:right w:val="nil"/>
            </w:tcBorders>
            <w:shd w:val="clear" w:color="auto" w:fill="B6E6E8"/>
            <w:noWrap/>
            <w:vAlign w:val="bottom"/>
            <w:hideMark/>
          </w:tcPr>
          <w:p w14:paraId="55C1FD5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r>
      <w:tr w:rsidR="00750AEB" w:rsidRPr="00750AEB" w14:paraId="6997D901" w14:textId="77777777" w:rsidTr="00A64198">
        <w:trPr>
          <w:trHeight w:val="288"/>
        </w:trPr>
        <w:tc>
          <w:tcPr>
            <w:tcW w:w="609"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55D9D5"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100</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47928876"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1417"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5B89E6A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29"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5462F2C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1 000</w:t>
            </w:r>
          </w:p>
        </w:tc>
        <w:tc>
          <w:tcPr>
            <w:tcW w:w="811"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7307BEA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3 310</w:t>
            </w:r>
          </w:p>
        </w:tc>
        <w:tc>
          <w:tcPr>
            <w:tcW w:w="896"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0B295BF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 288</w:t>
            </w:r>
          </w:p>
        </w:tc>
        <w:tc>
          <w:tcPr>
            <w:tcW w:w="1335"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4CB9EA2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838</w:t>
            </w:r>
          </w:p>
        </w:tc>
        <w:tc>
          <w:tcPr>
            <w:tcW w:w="660"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135972D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63</w:t>
            </w:r>
          </w:p>
        </w:tc>
      </w:tr>
      <w:tr w:rsidR="00750AEB" w:rsidRPr="00750AEB" w14:paraId="170F8CFD"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16CE3F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1</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4972441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xml:space="preserve">Haridusvõrgu korrastamine ja arendamine (sh RKAS vahendi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3FAAD32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1773C90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182</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4FF3D2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182</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57CE4B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2045E7C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34D97FF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542DF667"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AA0805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2</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0A68F09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 kokku</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76E36A6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0D77156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 173</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2C7C7AE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128</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3E8437D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715E8B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483</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530DD1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63</w:t>
            </w:r>
          </w:p>
        </w:tc>
      </w:tr>
      <w:tr w:rsidR="00750AEB" w:rsidRPr="00750AEB" w14:paraId="3AF1340C"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252ACE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38BEF6F3"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sz w:val="20"/>
                <w:lang w:eastAsia="et-EE"/>
              </w:rPr>
              <w:t xml:space="preserve">Eesti Lennuakadeemia kinnisvara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11149F80"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5F37A6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74EBFA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1BF7DB8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0EAD77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2FCF335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66431D31"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26686F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4254FDC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sz w:val="20"/>
                <w:lang w:eastAsia="et-EE"/>
              </w:rPr>
              <w:t xml:space="preserve">      Gümnaasiumivõrgu korrastamine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5197EC9E"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4C5D4DE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32</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32817A7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32</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C441D3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4C22B09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9DD34E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696E7BB5"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7C3BF2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6B886F7D"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sz w:val="20"/>
                <w:lang w:eastAsia="et-EE"/>
              </w:rPr>
              <w:t xml:space="preserve">Investeeringud    haridusasutustesse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6C29FD14"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21DECD0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88</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7B6D04A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05926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173945A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88</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0B30C7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4FA969C1"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E8CC65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09A1CD8D"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Inventar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1F575AD0"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Inventar</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7543A71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3F6D184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57496B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36B0FC6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3ED014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0</w:t>
            </w:r>
          </w:p>
        </w:tc>
      </w:tr>
      <w:tr w:rsidR="00750AEB" w:rsidRPr="00750AEB" w14:paraId="26AE7848"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14AFFA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253DC09F"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IT investeeringu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4D135446"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7994EA5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861</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60EE7DB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217</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385ACB2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0E3044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95</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CC398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w:t>
            </w:r>
          </w:p>
        </w:tc>
      </w:tr>
      <w:tr w:rsidR="00750AEB" w:rsidRPr="00750AEB" w14:paraId="5FF4917F"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E49386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2A057D85"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Masinad ja seadme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2FAD1057"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1D5895D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68</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6A7981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75</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525D389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5D500CB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3055E0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3</w:t>
            </w:r>
          </w:p>
        </w:tc>
      </w:tr>
      <w:tr w:rsidR="00750AEB" w:rsidRPr="00750AEB" w14:paraId="73BFA4DA"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47EB15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4B674322"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Muud investeeringu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53873CFA"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063B238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4</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25CFC5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4</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ECBE08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5E70A58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228C199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4C7C685A"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1A2432F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79C3D344"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Transpordivahendi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688CD7FA"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Transpordivahendid</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7E4690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742EC3E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411F037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5DD5824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2F42D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303396EF"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BBC274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5C3C904F"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Õppeinfrastruktuuri arendamine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1A7910A7"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3180840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2A54C9B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11CB69E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43AA25B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7174FDA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29E31488"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632093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089789C0"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Tallinna Tehnikakõrgkooli kinnisvarainvesteering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388C4246"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77D741C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1802908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356EADC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720CBFD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E28AF8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5AFF8D2C"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7975F5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5530DCA7"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Eestikeelse kooli reformi riigikoolide investeeringu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4E8DC2EA"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2F7B797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21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2EEF26F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21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7B5B0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0034E39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080C4D5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3C6E74F8"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18D7AA4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24ACB738"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Rahvusarhiivi Rahvusraamatukogu soetuse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10FDAD1F"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6EE7469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9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398B0D6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9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68D20E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0F32F4A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30E0D59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0F46FE19"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48A1EA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3</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71C65D8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xml:space="preserve">Käibemaksukulu põhivara soetustelt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61FF103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111EA1F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644</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5F3773B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6D5F13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288</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736F0A5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6</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05EDCF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bl>
    <w:p w14:paraId="318EAB4C"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494E4E83" w14:textId="1942013F"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bookmarkStart w:id="171" w:name="_Toc178777019"/>
      <w:bookmarkStart w:id="172" w:name="_Toc178781278"/>
      <w:r w:rsidRPr="00750AEB">
        <w:rPr>
          <w:rFonts w:asciiTheme="minorHAnsi" w:hAnsiTheme="minorHAnsi" w:cstheme="minorHAnsi"/>
          <w:b/>
          <w:bCs/>
          <w:color w:val="000087" w:themeColor="text2"/>
          <w:sz w:val="28"/>
          <w:szCs w:val="28"/>
        </w:rPr>
        <w:t xml:space="preserve">Haridusvõrgu korrastamine ja arendamine (sh RKAS vahendid) </w:t>
      </w:r>
    </w:p>
    <w:p w14:paraId="5C26D181" w14:textId="77777777" w:rsidR="00750AEB" w:rsidRPr="00750AEB" w:rsidRDefault="00750AEB" w:rsidP="00C646A8">
      <w:pPr>
        <w:pStyle w:val="Sisutekst"/>
      </w:pPr>
      <w:r w:rsidRPr="00750AEB">
        <w:t>Uued riigigümnaasiumid, kaasaegne teadus- ja haridustaristu ning digilahendused.</w:t>
      </w:r>
      <w:bookmarkEnd w:id="171"/>
      <w:bookmarkEnd w:id="172"/>
    </w:p>
    <w:p w14:paraId="58401A81" w14:textId="77777777" w:rsidR="00750AEB" w:rsidRPr="00750AEB" w:rsidRDefault="00750AEB" w:rsidP="00C646A8">
      <w:pPr>
        <w:pStyle w:val="Sisutekst"/>
        <w:rPr>
          <w:rFonts w:cstheme="majorHAnsi"/>
          <w:szCs w:val="24"/>
        </w:rPr>
      </w:pPr>
      <w:bookmarkStart w:id="173" w:name="_Hlk146364935"/>
      <w:r w:rsidRPr="00750AEB">
        <w:rPr>
          <w:rFonts w:cstheme="majorHAnsi"/>
          <w:szCs w:val="24"/>
        </w:rPr>
        <w:t>Kinnisvarainvesteeringud on suunatud eelkõige riigikoolide kasutuses oleva kinnisvara renoveerimiseks ja põhivara parendamiseks, samuti riigi üld- ja kutsehariduskoolide taristu optimeerimiseks, koolide ohutus- ja tervisekaitsenõuete tagamiseks, energiatõhususe suurendamiseks, õppekeskkonna kaasajastamiseks ning õpivõimaluste kättesaadavuse parandamiseks.</w:t>
      </w:r>
    </w:p>
    <w:p w14:paraId="2E459C22" w14:textId="77777777" w:rsidR="00750AEB" w:rsidRPr="00750AEB" w:rsidRDefault="00750AEB" w:rsidP="00C646A8">
      <w:pPr>
        <w:pStyle w:val="Sisutekst"/>
        <w:rPr>
          <w:rFonts w:cstheme="majorBidi"/>
        </w:rPr>
      </w:pPr>
      <w:r w:rsidRPr="00750AEB">
        <w:rPr>
          <w:color w:val="000087" w:themeColor="text2"/>
          <w:szCs w:val="24"/>
        </w:rPr>
        <w:t>Vahendid Riigi Kinnisvara AS-le.</w:t>
      </w:r>
      <w:r w:rsidRPr="00750AEB">
        <w:rPr>
          <w:rFonts w:cstheme="majorBidi"/>
        </w:rPr>
        <w:t xml:space="preserve"> Investeeringute kavandamisel ja elluviimisel tehakse tihedat koostööd Riigi Kinnisvara AS-iga (edaspidi RKAS), kes koondab esialgsed investeeringuvajadused. RKAS-i planeeritavate investeeringute maht on 13,2 mln eurot, mis on 0,83 mln euro võrra väiksem kui 2025. aasta eelarve. Vähenemine tuleneb 2025. aastasse ülekantud investeeringute eelarve jäägist. </w:t>
      </w:r>
    </w:p>
    <w:p w14:paraId="3F8392F4" w14:textId="1436821D"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Muud investeeringud</w:t>
      </w:r>
    </w:p>
    <w:p w14:paraId="35A962DF" w14:textId="77777777" w:rsidR="00750AEB" w:rsidRPr="00750AEB" w:rsidRDefault="00750AEB" w:rsidP="00C646A8">
      <w:pPr>
        <w:pStyle w:val="Sisutekst"/>
      </w:pPr>
      <w:r w:rsidRPr="00750AEB">
        <w:rPr>
          <w:b/>
          <w:color w:val="000087" w:themeColor="text2"/>
        </w:rPr>
        <w:t>Eesti Lennuakadeemia</w:t>
      </w:r>
      <w:r w:rsidRPr="00750AEB">
        <w:t xml:space="preserve"> kinnisvarainvesteering 0,15 mln eurot on kavandatud maa-ala pinnakatete ja rajatiste kaasajastamiseks.</w:t>
      </w:r>
    </w:p>
    <w:p w14:paraId="3E42E2BF" w14:textId="77777777" w:rsidR="00750AEB" w:rsidRPr="00750AEB" w:rsidRDefault="00750AEB" w:rsidP="00C646A8">
      <w:pPr>
        <w:pStyle w:val="Sisutekst"/>
      </w:pPr>
      <w:r w:rsidRPr="00750AEB">
        <w:rPr>
          <w:b/>
          <w:color w:val="000087" w:themeColor="text2"/>
        </w:rPr>
        <w:t>Rahvusarhiivi Rahvusraamatukogu</w:t>
      </w:r>
      <w:r w:rsidRPr="00750AEB">
        <w:rPr>
          <w:b/>
          <w:bCs/>
        </w:rPr>
        <w:t xml:space="preserve"> </w:t>
      </w:r>
      <w:r w:rsidRPr="00750AEB">
        <w:rPr>
          <w:rFonts w:eastAsiaTheme="minorEastAsia" w:cstheme="majorBidi"/>
        </w:rPr>
        <w:t>kinnisvarainvesteering 0,79 mln eurot on kavandatud Rahvusraamatukogu sisustuse erinevateks soetusteks.</w:t>
      </w:r>
    </w:p>
    <w:p w14:paraId="27019C25" w14:textId="77777777" w:rsidR="00750AEB" w:rsidRPr="00750AEB" w:rsidRDefault="00750AEB" w:rsidP="00C646A8">
      <w:pPr>
        <w:pStyle w:val="Sisutekst"/>
        <w:rPr>
          <w:rFonts w:cstheme="majorBidi"/>
        </w:rPr>
      </w:pPr>
      <w:r w:rsidRPr="00750AEB">
        <w:rPr>
          <w:b/>
          <w:color w:val="000087" w:themeColor="text2"/>
        </w:rPr>
        <w:t>Gümnaasiumivõrgu korrastamine</w:t>
      </w:r>
      <w:r w:rsidRPr="00750AEB">
        <w:rPr>
          <w:rFonts w:cstheme="majorBidi"/>
          <w:b/>
        </w:rPr>
        <w:t>.</w:t>
      </w:r>
      <w:r w:rsidRPr="00750AEB">
        <w:rPr>
          <w:rFonts w:cstheme="majorBidi"/>
        </w:rPr>
        <w:t xml:space="preserve"> Riigigümnaasiumide ehituseks (keskhariduse vastutuse riigile võtmise kava) kavandatud investeeringute eelarve on 1,1 mln eurot, kasv on 0,86 mln eurot. Eelarve on planeeritud Tallinna Tõnismäe Riigigümnaasiumi (valmimisaasta 2030) ja Tallinna Lasnamäe Riigigümnaasiumi (valmimisaasta 2031) õppehoonete projekteerimiseks ja ehitushangete ettevalmistamiseks. </w:t>
      </w:r>
    </w:p>
    <w:p w14:paraId="03CFFA5B" w14:textId="77777777" w:rsidR="00750AEB" w:rsidRPr="00750AEB" w:rsidRDefault="00750AEB" w:rsidP="00C646A8">
      <w:pPr>
        <w:pStyle w:val="Sisutekst"/>
      </w:pPr>
      <w:r w:rsidRPr="00750AEB">
        <w:rPr>
          <w:b/>
          <w:color w:val="000087" w:themeColor="text2"/>
        </w:rPr>
        <w:t>Investeeringud haridusasutustesse</w:t>
      </w:r>
      <w:r w:rsidRPr="00750AEB">
        <w:t xml:space="preserve">. Välistoetuse SF 2021+meede „Hariduskeskuste piloodid ja rakendamine“ investeeringute eelarve on 0,65 mln eurot, kasv võrreldes eelmise aastaga 0,2 mln eurot. Välistoetuse SF 2021+meede „Põhikoolivõrgu korrastamine perioodil 2021-2027“ eelarve on 0,24 mln eurot,  investeeringud vähenevad 0,4 mln euro võrra.  </w:t>
      </w:r>
    </w:p>
    <w:p w14:paraId="5CC43066" w14:textId="77777777" w:rsidR="00750AEB" w:rsidRPr="00750AEB" w:rsidRDefault="00750AEB" w:rsidP="00C646A8">
      <w:pPr>
        <w:pStyle w:val="Sisutekst"/>
      </w:pPr>
      <w:r w:rsidRPr="00750AEB">
        <w:rPr>
          <w:b/>
          <w:color w:val="000087" w:themeColor="text2"/>
        </w:rPr>
        <w:t>Inventari investeeringute</w:t>
      </w:r>
      <w:r w:rsidRPr="00750AEB">
        <w:t xml:space="preserve"> mahu moodustab riigi rakenduskõrgkoolide õppelaborite inventari soetused. Inventari soetuseks kavandatud investeeringud vähenevad 0,1 mln euro võrra, kuna rakenduskõrgkoolid kavandavad väiksemas mahus õppelaborite soetusi.</w:t>
      </w:r>
    </w:p>
    <w:p w14:paraId="6D81B3DC" w14:textId="77777777" w:rsidR="00750AEB" w:rsidRPr="00750AEB" w:rsidRDefault="00750AEB" w:rsidP="00C646A8">
      <w:pPr>
        <w:pStyle w:val="Sisutekst"/>
      </w:pPr>
      <w:r w:rsidRPr="00750AEB">
        <w:rPr>
          <w:b/>
          <w:color w:val="000087" w:themeColor="text2"/>
        </w:rPr>
        <w:t>IT investeeringud</w:t>
      </w:r>
      <w:r w:rsidRPr="00750AEB">
        <w:t xml:space="preserve"> on kavandatud erinevate infosüsteemide ja digilahenduste arendamisse, sh Sisseastumise infosüsteem SAIS, Eksamite infosüsteem EIS, Õppeinfosüsteem Tahvel, Haridusandmete portaal HaridusSilm, Eesti Hariduse Infosüsteem EHIS jne. Infotehnoloogia investeeringute 2025. aasta kasutada olevad vahendid sisaldavad 2,12 mln eurot 2024. aastast üle kantud vahendeid.  Välisprojektide eelarve väheneb kokku 1,04 mln eurot. Väheneb välisprojekti "Eesti keele õpe ja keeleõpe arendamine" ja lõppeb välisprojekti meetme "Õpetajate järelkasv ja areng, õpikäsitus ja -keskkonnad (kvaliteedijuhtimine)" arenduste eelarve. </w:t>
      </w:r>
    </w:p>
    <w:p w14:paraId="23DDF3F6" w14:textId="77777777" w:rsidR="00750AEB" w:rsidRPr="00750AEB" w:rsidRDefault="00750AEB" w:rsidP="00C646A8">
      <w:pPr>
        <w:pStyle w:val="Sisutekst"/>
      </w:pPr>
      <w:r w:rsidRPr="00750AEB">
        <w:t>Aastal 2026 suureneb omatulude arvelt tehtavate IT investeeringute eelarve 50 000 euro võrra. Samuti suureneb investeeringute baaseelarve 0,16 mln eurot. Antud summa suunati majandamiskulude eelarvest investeeringute eelarvesse seoses tarkvara arendusvajaduse suurenemisega.</w:t>
      </w:r>
    </w:p>
    <w:p w14:paraId="14E4F3B8" w14:textId="77777777" w:rsidR="00750AEB" w:rsidRPr="00750AEB" w:rsidRDefault="00750AEB" w:rsidP="00C646A8">
      <w:pPr>
        <w:pStyle w:val="Sisutekst"/>
      </w:pPr>
      <w:r w:rsidRPr="00750AEB">
        <w:t>Eksamite Infosüsteemi üle viimisest Haridus- ja Noorteametisse (edaspidi Harno), suunatakse Harno-le arendusteks eelarvet 0,25 mln eurot.</w:t>
      </w:r>
    </w:p>
    <w:p w14:paraId="2E669B08" w14:textId="77777777" w:rsidR="00750AEB" w:rsidRPr="00750AEB" w:rsidRDefault="00750AEB" w:rsidP="00C646A8">
      <w:pPr>
        <w:pStyle w:val="Sisutekst"/>
      </w:pPr>
      <w:r w:rsidRPr="00750AEB">
        <w:rPr>
          <w:b/>
          <w:color w:val="000087" w:themeColor="text2"/>
        </w:rPr>
        <w:t>Masinate ja seadmete investeeringutena</w:t>
      </w:r>
      <w:r w:rsidRPr="00750AEB">
        <w:t xml:space="preserve"> kajastatakse riigi kutseõppeasutuste ja rakenduskõrgkoolide õppeotstarbeliste masinate ja seadmete soetused. Rakenduskõrgkoolid kavandavad osta erinevaid õppes kasutatavaid simulatsioonivahendeid ning hambatehnika- ja optomeetrialaborites vajalikke seadmeid. Kutseõppeasutuse investeeringud on põllumajanduse õppevaldkonna tehnika. </w:t>
      </w:r>
    </w:p>
    <w:p w14:paraId="31565CCC" w14:textId="77777777" w:rsidR="00750AEB" w:rsidRPr="00750AEB" w:rsidRDefault="00750AEB" w:rsidP="00C646A8">
      <w:pPr>
        <w:pStyle w:val="Sisutekst"/>
      </w:pPr>
      <w:r w:rsidRPr="00750AEB">
        <w:rPr>
          <w:b/>
          <w:color w:val="000087" w:themeColor="text2"/>
        </w:rPr>
        <w:t>Muude investeeringutena</w:t>
      </w:r>
      <w:r w:rsidRPr="00750AEB">
        <w:t xml:space="preserve"> kajastatakse riigi kutseõppeasutuste, rakenduskõrgkoolide, üldhariduskoolide ja Rahvusarhiivi põhitegevuseks vajalikke soetuseid. 2025. aasta kasutada olevate vahendite maht on suurem kuna sisaldab ka edasi lükkunud projektide eelarvete üle kantud jääki.</w:t>
      </w:r>
    </w:p>
    <w:p w14:paraId="5932BE3F" w14:textId="77777777" w:rsidR="00750AEB" w:rsidRPr="00750AEB" w:rsidRDefault="00750AEB" w:rsidP="00C646A8">
      <w:pPr>
        <w:pStyle w:val="Sisutekst"/>
      </w:pPr>
      <w:r w:rsidRPr="00750AEB">
        <w:rPr>
          <w:b/>
          <w:color w:val="000087" w:themeColor="text2"/>
        </w:rPr>
        <w:t>Transpordivahendite investeeringutena</w:t>
      </w:r>
      <w:r w:rsidRPr="00750AEB">
        <w:t xml:space="preserve"> kajastatakse rakenduskõrgkoolile minev investeering, s.o Eesti Lennuakadeemia õppeotstarbeline lennuk.</w:t>
      </w:r>
    </w:p>
    <w:p w14:paraId="0AB96350" w14:textId="77777777" w:rsidR="00750AEB" w:rsidRPr="00750AEB" w:rsidRDefault="00750AEB" w:rsidP="00C646A8">
      <w:pPr>
        <w:pStyle w:val="Sisutekst"/>
      </w:pPr>
      <w:r w:rsidRPr="00750AEB">
        <w:rPr>
          <w:b/>
          <w:color w:val="000087" w:themeColor="text2"/>
        </w:rPr>
        <w:t>Kõrgem Kunstikooli Pallas</w:t>
      </w:r>
      <w:r w:rsidRPr="00750AEB">
        <w:t xml:space="preserve"> planeerib 0,44 mln eurot kooli õppeinfrastruktuuri kaasajastamiseks.</w:t>
      </w:r>
    </w:p>
    <w:p w14:paraId="0523A12C" w14:textId="77777777" w:rsidR="00750AEB" w:rsidRPr="00750AEB" w:rsidRDefault="00750AEB" w:rsidP="00C646A8">
      <w:pPr>
        <w:pStyle w:val="Sisutekst"/>
      </w:pPr>
      <w:r w:rsidRPr="00750AEB">
        <w:rPr>
          <w:b/>
          <w:color w:val="000087" w:themeColor="text2"/>
        </w:rPr>
        <w:t>Tallinna Tehnikakõrgkool</w:t>
      </w:r>
      <w:r w:rsidRPr="00750AEB">
        <w:t xml:space="preserve"> planeerib 0,5 mln eurot peahoone 0-korruse (raamatukogu ning e-keskus) rekonstrueerimiseks.</w:t>
      </w:r>
    </w:p>
    <w:p w14:paraId="42EAD5CC" w14:textId="77777777" w:rsidR="00750AEB" w:rsidRPr="00750AEB" w:rsidRDefault="00750AEB" w:rsidP="00C646A8">
      <w:pPr>
        <w:pStyle w:val="Sisutekst"/>
      </w:pPr>
      <w:r w:rsidRPr="00750AEB">
        <w:rPr>
          <w:b/>
          <w:color w:val="000087" w:themeColor="text2"/>
        </w:rPr>
        <w:t>Eestikeelse kooli reformi riigikoolide investeeringud</w:t>
      </w:r>
      <w:r w:rsidRPr="00750AEB">
        <w:t xml:space="preserve">. Eestikeelsele haridusele ülemineku tegevuskava raames suurenevad 1,03 mln euro võrra riigikoolide investeeringud, kokku 2,2 mln euroni, et katta välistoetuse SF 2021+ “Põhikoolivõrgu korrastamine perioodil 2021–2027” omafinantseeringut. </w:t>
      </w:r>
    </w:p>
    <w:p w14:paraId="4618D185" w14:textId="77777777" w:rsidR="00750AEB" w:rsidRPr="00750AEB" w:rsidRDefault="00750AEB" w:rsidP="00750AEB">
      <w:pPr>
        <w:spacing w:before="120" w:after="0" w:line="288" w:lineRule="auto"/>
        <w:jc w:val="both"/>
        <w:rPr>
          <w:b/>
          <w:color w:val="000087" w:themeColor="text2"/>
          <w:sz w:val="24"/>
          <w:szCs w:val="24"/>
          <w:lang w:eastAsia="et-EE"/>
        </w:rPr>
      </w:pPr>
      <w:r w:rsidRPr="00750AEB">
        <w:rPr>
          <w:b/>
          <w:color w:val="000087" w:themeColor="text2"/>
          <w:sz w:val="24"/>
          <w:szCs w:val="24"/>
          <w:lang w:eastAsia="et-EE"/>
        </w:rPr>
        <w:t>Olulisemad planeeritavad haridustaristu projektid:</w:t>
      </w:r>
    </w:p>
    <w:p w14:paraId="412AB010" w14:textId="77777777" w:rsidR="00750AEB" w:rsidRPr="00750AEB" w:rsidRDefault="00750AEB" w:rsidP="00750AEB">
      <w:pPr>
        <w:spacing w:before="120" w:after="0" w:line="288" w:lineRule="auto"/>
        <w:jc w:val="both"/>
        <w:rPr>
          <w:rFonts w:asciiTheme="majorHAnsi" w:eastAsia="Calibri" w:hAnsiTheme="majorHAnsi" w:cstheme="majorHAnsi"/>
          <w:color w:val="auto"/>
          <w:sz w:val="24"/>
          <w:szCs w:val="24"/>
          <w:lang w:eastAsia="et-EE"/>
        </w:rPr>
      </w:pPr>
      <w:r w:rsidRPr="00750AEB">
        <w:rPr>
          <w:rFonts w:asciiTheme="majorHAnsi" w:eastAsia="Calibri" w:hAnsiTheme="majorHAnsi" w:cstheme="majorHAnsi"/>
          <w:color w:val="auto"/>
          <w:sz w:val="24"/>
          <w:szCs w:val="24"/>
          <w:lang w:eastAsia="et-EE"/>
        </w:rPr>
        <w:t>Alustatakse Narva Eesti Põhikooli ja Gümnaasiumi võimla ehituse ettevalmistustöödega (valmimine 2028), eeldatav kogumaksumus 4,3 mln eurot ja Narva Vanalinna Riigikooli õppehoone rekonstrueerimisega  (valmimine 2027) eeldatav kogumaksumus 6 mln eurot.</w:t>
      </w:r>
    </w:p>
    <w:p w14:paraId="1DB11A00" w14:textId="77777777" w:rsidR="00750AEB" w:rsidRPr="00750AEB" w:rsidRDefault="00750AEB" w:rsidP="00C646A8">
      <w:pPr>
        <w:pStyle w:val="Sisutekst"/>
      </w:pPr>
      <w:r w:rsidRPr="00750AEB">
        <w:t>Jätkub Ida-Virumaa Kutsehariduskeskuse Sillamäe õpilaskodu rekonstrueerimine (valmimine 2026) kogumaksumusega 1,9 mln eurot.</w:t>
      </w:r>
    </w:p>
    <w:p w14:paraId="2E3F30B7" w14:textId="77777777" w:rsidR="00750AEB" w:rsidRPr="00750AEB" w:rsidRDefault="00750AEB" w:rsidP="00C646A8">
      <w:pPr>
        <w:pStyle w:val="Sisutekst"/>
      </w:pPr>
      <w:r w:rsidRPr="00750AEB">
        <w:t>Jätkub Kohtla-Järve Järve Kooli uue õppehoone projekteerimine (valmimine 2028). Õppehoone ehituse eeldatav kogumaksumus on 10,6 mln eurot, millest 7,4 mln eurot on SF 2021+meede „Põhikoolivõrgu korrastamine perioodil 2021-2027“ välistoetus.</w:t>
      </w:r>
    </w:p>
    <w:p w14:paraId="493CB798" w14:textId="77777777" w:rsidR="00750AEB" w:rsidRPr="00750AEB" w:rsidRDefault="00750AEB" w:rsidP="00C646A8">
      <w:pPr>
        <w:pStyle w:val="Sisutekst"/>
      </w:pPr>
      <w:r w:rsidRPr="00750AEB">
        <w:t>Selgub Tallinna Mustakivi Riigigümnaasiumi arhitektuurivõistluse võitja ning alustatakse projekteerimisega (valmimine 2031), planeeritav kogumaksumus 33 mln eurot.</w:t>
      </w:r>
    </w:p>
    <w:p w14:paraId="395C1743" w14:textId="77777777" w:rsidR="00750AEB" w:rsidRPr="00750AEB" w:rsidRDefault="00750AEB" w:rsidP="00C646A8">
      <w:pPr>
        <w:pStyle w:val="Sisutekst"/>
      </w:pPr>
      <w:r w:rsidRPr="00750AEB">
        <w:t>Algavad Kuressaare Ametikooli Upa õppehoone rekonstrueerimistööd, 2025. aastal esitatakse rahastamistaotlus struktuurifondidest (nn tuulikutehnikute õppehoone, valmimine 2027), planeeritav kogumaksumus 3,9 mln eurot.</w:t>
      </w:r>
    </w:p>
    <w:p w14:paraId="1CF54566" w14:textId="77777777" w:rsidR="00750AEB" w:rsidRPr="00750AEB" w:rsidRDefault="00750AEB" w:rsidP="00C646A8">
      <w:pPr>
        <w:pStyle w:val="Sisutekst"/>
      </w:pPr>
      <w:r w:rsidRPr="00750AEB">
        <w:t>Alustatakse Ida-Virumaa Kutsehariduskeskuse Jõhvi õppehoone etapiviisilise rekonstrueerimisega (valmimine 2029), kogumaksumus 2,8 mln eurot.</w:t>
      </w:r>
    </w:p>
    <w:p w14:paraId="08742EA7" w14:textId="77777777" w:rsidR="00750AEB" w:rsidRPr="00750AEB" w:rsidRDefault="00750AEB" w:rsidP="00C646A8">
      <w:pPr>
        <w:pStyle w:val="Sisutekst"/>
      </w:pPr>
      <w:r w:rsidRPr="00750AEB">
        <w:t xml:space="preserve">Sillamäe Eesti Põhikooli ja Kiviõli Riigikooli välialade väljaehitamine, tööde kogumaksumus vastavalt 0,7 mln eurot ja 0,4 mln eurot. </w:t>
      </w:r>
    </w:p>
    <w:p w14:paraId="6C2E72EA" w14:textId="77777777" w:rsidR="00750AEB" w:rsidRPr="00750AEB" w:rsidRDefault="00750AEB" w:rsidP="00C646A8">
      <w:pPr>
        <w:pStyle w:val="Sisutekst"/>
      </w:pPr>
      <w:r w:rsidRPr="00750AEB">
        <w:t>Tallinna Tõnismäe Riigigümnaasiumi riietus- ja pesuruumide ehitustööde kogumaksumus 0,4 mln eurot.</w:t>
      </w:r>
    </w:p>
    <w:p w14:paraId="4CFB6854" w14:textId="77777777" w:rsidR="00750AEB" w:rsidRPr="00750AEB" w:rsidRDefault="00750AEB" w:rsidP="00C646A8">
      <w:pPr>
        <w:pStyle w:val="Sisutekst"/>
      </w:pPr>
      <w:r w:rsidRPr="00750AEB">
        <w:t>Hiiumaa hariduskeskuse õppehoone rekonstrueerimine, planeeritav kogumaksumus 0,8 mln eurot.</w:t>
      </w:r>
    </w:p>
    <w:p w14:paraId="63DE38F4" w14:textId="255161D1" w:rsidR="00750AEB" w:rsidRPr="00750AEB" w:rsidRDefault="00750AEB" w:rsidP="00F63319">
      <w:pPr>
        <w:pStyle w:val="111Pealkiri3tase"/>
        <w:rPr>
          <w:rFonts w:eastAsiaTheme="majorEastAsia"/>
        </w:rPr>
      </w:pPr>
      <w:bookmarkStart w:id="174" w:name="_Toc115274441"/>
      <w:bookmarkStart w:id="175" w:name="_Toc178781279"/>
      <w:bookmarkStart w:id="176" w:name="_Toc209565003"/>
      <w:bookmarkEnd w:id="173"/>
      <w:r w:rsidRPr="00750AEB">
        <w:rPr>
          <w:rFonts w:eastAsiaTheme="majorEastAsia"/>
        </w:rPr>
        <w:t>3.</w:t>
      </w:r>
      <w:r w:rsidR="0078465A">
        <w:rPr>
          <w:rFonts w:eastAsiaTheme="majorEastAsia"/>
        </w:rPr>
        <w:t>8</w:t>
      </w:r>
      <w:r w:rsidRPr="00750AEB">
        <w:rPr>
          <w:rFonts w:eastAsiaTheme="majorEastAsia"/>
        </w:rPr>
        <w:t>.5 Finantseerimistehingud</w:t>
      </w:r>
      <w:bookmarkEnd w:id="174"/>
      <w:bookmarkEnd w:id="175"/>
      <w:bookmarkEnd w:id="176"/>
    </w:p>
    <w:p w14:paraId="5F3BCBB2" w14:textId="72CAFAFF"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bookmarkStart w:id="177" w:name="_Hlk169696321"/>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5</w:t>
      </w:r>
      <w:r w:rsidRPr="00750AEB">
        <w:rPr>
          <w:rFonts w:ascii="Calibri" w:hAnsi="Calibri" w:cs="Calibri"/>
          <w:b/>
          <w:iCs/>
          <w:noProof/>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xml:space="preserve">. Haridus- ja Teadusministeeriumi valitsemisala finantseerimistehingud, tuhat eurot </w:t>
      </w:r>
    </w:p>
    <w:tbl>
      <w:tblPr>
        <w:tblW w:w="0" w:type="auto"/>
        <w:tblCellMar>
          <w:left w:w="70" w:type="dxa"/>
          <w:right w:w="70" w:type="dxa"/>
        </w:tblCellMar>
        <w:tblLook w:val="04A0" w:firstRow="1" w:lastRow="0" w:firstColumn="1" w:lastColumn="0" w:noHBand="0" w:noVBand="1"/>
      </w:tblPr>
      <w:tblGrid>
        <w:gridCol w:w="1147"/>
        <w:gridCol w:w="2817"/>
        <w:gridCol w:w="1276"/>
        <w:gridCol w:w="1416"/>
        <w:gridCol w:w="706"/>
        <w:gridCol w:w="765"/>
        <w:gridCol w:w="934"/>
      </w:tblGrid>
      <w:tr w:rsidR="00750AEB" w:rsidRPr="00750AEB" w14:paraId="751D44E9" w14:textId="77777777" w:rsidTr="00A64198">
        <w:trPr>
          <w:trHeight w:val="1104"/>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4024A7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2817" w:type="dxa"/>
            <w:tcBorders>
              <w:top w:val="nil"/>
              <w:left w:val="nil"/>
              <w:bottom w:val="single" w:sz="4" w:space="0" w:color="D0D0D0"/>
              <w:right w:val="single" w:sz="4" w:space="0" w:color="D0D0D0"/>
            </w:tcBorders>
            <w:shd w:val="clear" w:color="000000" w:fill="99C9FE"/>
            <w:vAlign w:val="center"/>
            <w:hideMark/>
          </w:tcPr>
          <w:p w14:paraId="36EEEF0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276" w:type="dxa"/>
            <w:tcBorders>
              <w:top w:val="single" w:sz="4" w:space="0" w:color="D0D0D0"/>
              <w:left w:val="nil"/>
              <w:bottom w:val="single" w:sz="4" w:space="0" w:color="D0D0D0"/>
              <w:right w:val="single" w:sz="4" w:space="0" w:color="D0D0D0"/>
            </w:tcBorders>
            <w:shd w:val="clear" w:color="000000" w:fill="99C9FE"/>
            <w:vAlign w:val="center"/>
            <w:hideMark/>
          </w:tcPr>
          <w:p w14:paraId="0753A8F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416" w:type="dxa"/>
            <w:tcBorders>
              <w:top w:val="single" w:sz="4" w:space="0" w:color="D0D0D0"/>
              <w:left w:val="nil"/>
              <w:bottom w:val="single" w:sz="4" w:space="0" w:color="D0D0D0"/>
              <w:right w:val="single" w:sz="4" w:space="0" w:color="D0D0D0"/>
            </w:tcBorders>
            <w:shd w:val="clear" w:color="000000" w:fill="99C9FE"/>
            <w:vAlign w:val="center"/>
            <w:hideMark/>
          </w:tcPr>
          <w:p w14:paraId="2F850C8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E3D7A5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378C494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BE32C0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6EF53F43" w14:textId="77777777" w:rsidTr="00A64198">
        <w:trPr>
          <w:trHeight w:val="276"/>
        </w:trPr>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7EE9913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04</w:t>
            </w:r>
          </w:p>
        </w:tc>
        <w:tc>
          <w:tcPr>
            <w:tcW w:w="2817" w:type="dxa"/>
            <w:tcBorders>
              <w:top w:val="single" w:sz="4" w:space="0" w:color="D0D0D0"/>
              <w:left w:val="single" w:sz="4" w:space="0" w:color="D0D0D0"/>
              <w:bottom w:val="single" w:sz="4" w:space="0" w:color="D0D0D0"/>
              <w:right w:val="single" w:sz="4" w:space="0" w:color="D0D0D0"/>
            </w:tcBorders>
            <w:shd w:val="clear" w:color="000000" w:fill="BAE6E8"/>
            <w:hideMark/>
          </w:tcPr>
          <w:p w14:paraId="6174941D"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Finantseerimistehingud kokku</w:t>
            </w:r>
          </w:p>
        </w:tc>
        <w:tc>
          <w:tcPr>
            <w:tcW w:w="127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063121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4</w:t>
            </w:r>
          </w:p>
        </w:tc>
        <w:tc>
          <w:tcPr>
            <w:tcW w:w="14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3BA22B3"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53</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6D1E9CC"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53</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E02F68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2B7599A"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0%</w:t>
            </w:r>
          </w:p>
        </w:tc>
      </w:tr>
      <w:tr w:rsidR="00750AEB" w:rsidRPr="00750AEB" w14:paraId="3AD73CB2"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188D0C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5</w:t>
            </w:r>
          </w:p>
        </w:tc>
        <w:tc>
          <w:tcPr>
            <w:tcW w:w="2817" w:type="dxa"/>
            <w:tcBorders>
              <w:top w:val="single" w:sz="4" w:space="0" w:color="D0D0D0"/>
              <w:left w:val="single" w:sz="4" w:space="0" w:color="D0D0D0"/>
              <w:bottom w:val="single" w:sz="4" w:space="0" w:color="D0D0D0"/>
              <w:right w:val="single" w:sz="4" w:space="0" w:color="D0D0D0"/>
            </w:tcBorders>
            <w:shd w:val="clear" w:color="000000" w:fill="FFFFFF"/>
            <w:hideMark/>
          </w:tcPr>
          <w:p w14:paraId="08BDF0E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Laenunõuded</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CFB7D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w:t>
            </w:r>
          </w:p>
        </w:tc>
        <w:tc>
          <w:tcPr>
            <w:tcW w:w="14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CD93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9A6CC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4B4DD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7F69C4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bl>
    <w:p w14:paraId="6E4042C4" w14:textId="77777777" w:rsidR="00750AEB" w:rsidRDefault="00750AEB" w:rsidP="00750AEB">
      <w:pPr>
        <w:spacing w:before="120" w:after="0"/>
        <w:jc w:val="both"/>
        <w:rPr>
          <w:rFonts w:eastAsia="Aino" w:cs="Times New Roman"/>
          <w:color w:val="auto"/>
          <w:sz w:val="24"/>
        </w:rPr>
      </w:pPr>
      <w:bookmarkStart w:id="178" w:name="_Hlk146364987"/>
      <w:bookmarkEnd w:id="177"/>
      <w:r w:rsidRPr="00750AEB">
        <w:rPr>
          <w:rFonts w:eastAsia="Aino" w:cs="Times New Roman"/>
          <w:color w:val="auto"/>
          <w:sz w:val="24"/>
        </w:rPr>
        <w:t>Laenunõuete all on kajastatud õppelaenuvõlglaste eest põhiosa maksed pankadele ning Haridus- ja Teadusministeeriumile õppelaenu kohustuste hüvitamine õppelaenuvõlglaste poolt</w:t>
      </w:r>
      <w:bookmarkEnd w:id="178"/>
      <w:r w:rsidRPr="00750AEB">
        <w:rPr>
          <w:rFonts w:eastAsia="Aino" w:cs="Times New Roman"/>
          <w:color w:val="auto"/>
          <w:sz w:val="24"/>
        </w:rPr>
        <w:t>.</w:t>
      </w:r>
      <w:bookmarkEnd w:id="170"/>
    </w:p>
    <w:p w14:paraId="36DB1A71" w14:textId="26C890DB" w:rsidR="00D00781" w:rsidRPr="00750AEB" w:rsidRDefault="00D00781" w:rsidP="00D00781">
      <w:pPr>
        <w:rPr>
          <w:rFonts w:eastAsia="Aino" w:cs="Times New Roman"/>
          <w:color w:val="auto"/>
          <w:sz w:val="24"/>
        </w:rPr>
      </w:pPr>
      <w:r>
        <w:rPr>
          <w:rFonts w:eastAsia="Aino" w:cs="Times New Roman"/>
          <w:color w:val="auto"/>
          <w:sz w:val="24"/>
        </w:rPr>
        <w:br w:type="page"/>
      </w:r>
    </w:p>
    <w:p w14:paraId="4FE0E344" w14:textId="77777777" w:rsidR="00D00781" w:rsidRPr="00D00781" w:rsidRDefault="00D00781" w:rsidP="001A65B9">
      <w:pPr>
        <w:pStyle w:val="11Pealkiri2tase"/>
        <w:rPr>
          <w:rFonts w:eastAsiaTheme="majorEastAsia"/>
        </w:rPr>
      </w:pPr>
      <w:bookmarkStart w:id="179" w:name="_Toc169271279"/>
      <w:bookmarkStart w:id="180" w:name="_Toc178781280"/>
      <w:bookmarkStart w:id="181" w:name="_Toc209565004"/>
      <w:bookmarkStart w:id="182" w:name="_Toc178781295"/>
      <w:bookmarkStart w:id="183" w:name="_Hlk209350334"/>
      <w:r w:rsidRPr="00D00781">
        <w:rPr>
          <w:rFonts w:eastAsiaTheme="majorEastAsia"/>
        </w:rPr>
        <w:t>3.9 Justiits- ja Digiministeeriumi valitsemisala</w:t>
      </w:r>
      <w:bookmarkEnd w:id="179"/>
      <w:bookmarkEnd w:id="180"/>
      <w:bookmarkEnd w:id="181"/>
    </w:p>
    <w:p w14:paraId="017B8298" w14:textId="77777777" w:rsidR="00D00781" w:rsidRPr="00D00781" w:rsidRDefault="00D00781" w:rsidP="00D00781">
      <w:pPr>
        <w:spacing w:after="200" w:line="240" w:lineRule="auto"/>
        <w:jc w:val="both"/>
        <w:outlineLvl w:val="2"/>
        <w:rPr>
          <w:rFonts w:asciiTheme="majorHAnsi" w:eastAsia="Calibri" w:hAnsiTheme="majorHAnsi" w:cs="Calibri"/>
          <w:b/>
          <w:color w:val="000087"/>
          <w:sz w:val="24"/>
          <w:lang w:eastAsia="et-EE"/>
        </w:rPr>
      </w:pPr>
      <w:bookmarkStart w:id="184" w:name="_Toc178102652"/>
      <w:bookmarkStart w:id="185" w:name="_Toc178777022"/>
      <w:bookmarkStart w:id="186" w:name="_Toc178781281"/>
      <w:bookmarkEnd w:id="184"/>
      <w:bookmarkEnd w:id="185"/>
      <w:bookmarkEnd w:id="186"/>
      <w:r w:rsidRPr="00D00781">
        <w:rPr>
          <w:rFonts w:asciiTheme="majorHAnsi" w:eastAsia="Calibri" w:hAnsiTheme="majorHAnsi" w:cs="Calibri"/>
          <w:b/>
          <w:color w:val="000087"/>
          <w:sz w:val="24"/>
          <w:lang w:eastAsia="et-EE"/>
        </w:rPr>
        <w:t xml:space="preserve">Justiits- ja Digiministeeriumi valitsemisala tegevuse eesmärk on tagada kvaliteetne ja tõhus õigus- ning kriminaalpoliitika, mis loob avatud ja turvalise ühiskonna, kaitseb põhiõigusi ja järgib õigusriigi põhimõtteid ning edendada digiriigi arengut ja usaldusväärset küberruumi koos nüüdisaegsete ja turvaliste riigi infosüsteemide kestliku arendamisega, arvestades seejuures tehisaru võimalusi. </w:t>
      </w:r>
    </w:p>
    <w:p w14:paraId="7A4DC15B" w14:textId="77777777" w:rsidR="00D00781" w:rsidRPr="00D00781" w:rsidRDefault="00D00781" w:rsidP="00D00781">
      <w:pPr>
        <w:pStyle w:val="Sisutekst"/>
      </w:pPr>
      <w:r w:rsidRPr="00D00781">
        <w:t xml:space="preserve">Justiits- ja Digiministeerium kujundab ja korraldab Eestis õiguse ja digivaldkonna arengut eesmärgiga kujundada ja viia ellu õiguspoliitikat, tagada digitaalse ühiskonna areng ning pakkuda kodanikele usaldusväärseid ja kaasaegseid avalikke teenuseid.  </w:t>
      </w:r>
    </w:p>
    <w:p w14:paraId="64B1514C" w14:textId="6EA8775F" w:rsidR="00D00781" w:rsidRPr="00D00781" w:rsidRDefault="00D00781" w:rsidP="00D00781">
      <w:pPr>
        <w:pStyle w:val="Sisutekst"/>
      </w:pPr>
      <w:r w:rsidRPr="00D00781">
        <w:t>Ministeerium korraldab kohtute, prokuratuuri, vanglate, vabakutsete ja kohtuekspertiisi tööd ning vastutab Riigi Teataja ja Ametlike Teadaannete väljaandmise eest.  Digivaldkonnas juhib ministeerium digiühiskonna arengut, koordineerib avalike e-teenuste ja infosüsteemide arendamist ning küberturvalisuse tagamist. Lisaks kujundab ministeerium andmepoliitikat, edendab digiteadmisi ja korraldab telekommunikatsiooni valdkonda. Ministeerium tegutseb selle nimel, et Eesti oleks õiglane, turvaline ja digitaalselt arenenud riik, kus seadused ja teenused toetavad inimeste igapäevaelu.</w:t>
      </w:r>
    </w:p>
    <w:p w14:paraId="4EF90263" w14:textId="26737B91" w:rsidR="00885F70" w:rsidRDefault="00885F70" w:rsidP="009F4292">
      <w:pPr>
        <w:pStyle w:val="Pealdis"/>
      </w:pPr>
      <w:bookmarkStart w:id="187" w:name="_Toc169271280"/>
      <w:r w:rsidRPr="00885F70">
        <w:t xml:space="preserve">Joonis </w:t>
      </w:r>
      <w:fldSimple w:instr=" SEQ Joonis \* ARABIC ">
        <w:r w:rsidR="00124A63">
          <w:rPr>
            <w:noProof/>
          </w:rPr>
          <w:t>15</w:t>
        </w:r>
      </w:fldSimple>
      <w:r w:rsidRPr="00885F70">
        <w:t>. Justiits- ja Digiministeeriumi valitsemisala eelarve jagunemine tegevuspõhiselt ja majandusliku sisu lõikes, mln eurot</w:t>
      </w:r>
    </w:p>
    <w:p w14:paraId="1B56A420" w14:textId="2BFB02E5" w:rsidR="00D00781" w:rsidRPr="00D00781" w:rsidRDefault="00567089" w:rsidP="00D00781">
      <w:pPr>
        <w:spacing w:before="120" w:after="0" w:line="288" w:lineRule="auto"/>
        <w:jc w:val="both"/>
        <w:rPr>
          <w:rFonts w:ascii="Calibri" w:eastAsia="Calibri" w:hAnsi="Calibri" w:cs="Calibri"/>
          <w:color w:val="000087"/>
          <w:szCs w:val="22"/>
          <w:shd w:val="clear" w:color="auto" w:fill="FFFFFF"/>
          <w:lang w:eastAsia="et-EE"/>
        </w:rPr>
      </w:pPr>
      <w:r>
        <w:rPr>
          <w:rFonts w:ascii="Calibri" w:eastAsia="Calibri" w:hAnsi="Calibri" w:cs="Calibri"/>
          <w:noProof/>
          <w:color w:val="000087"/>
          <w:szCs w:val="22"/>
          <w:shd w:val="clear" w:color="auto" w:fill="FFFFFF"/>
          <w:lang w:eastAsia="et-EE"/>
        </w:rPr>
        <w:drawing>
          <wp:inline distT="0" distB="0" distL="0" distR="0" wp14:anchorId="57AAE3D5" wp14:editId="64CF8776">
            <wp:extent cx="5760085" cy="4434840"/>
            <wp:effectExtent l="0" t="0" r="0" b="3810"/>
            <wp:docPr id="1265492129" name="Pilt 6"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2129" name="Pilt 6" descr="Pilt, millel on kujutatud tekst, kuvatõmmis, diagramm, Font&#10;&#10;Tehisintellekti genereeritud sisu ei pruugi olla õige."/>
                    <pic:cNvPicPr/>
                  </pic:nvPicPr>
                  <pic:blipFill>
                    <a:blip r:embed="rId40"/>
                    <a:stretch>
                      <a:fillRect/>
                    </a:stretch>
                  </pic:blipFill>
                  <pic:spPr>
                    <a:xfrm>
                      <a:off x="0" y="0"/>
                      <a:ext cx="5760085" cy="4434840"/>
                    </a:xfrm>
                    <a:prstGeom prst="rect">
                      <a:avLst/>
                    </a:prstGeom>
                  </pic:spPr>
                </pic:pic>
              </a:graphicData>
            </a:graphic>
          </wp:inline>
        </w:drawing>
      </w:r>
    </w:p>
    <w:p w14:paraId="65E33019" w14:textId="77777777" w:rsidR="00D00781" w:rsidRPr="00D00781" w:rsidRDefault="00D00781" w:rsidP="00D00781">
      <w:pPr>
        <w:pStyle w:val="Sisutekst"/>
        <w:rPr>
          <w:rFonts w:ascii="Calibri" w:eastAsia="Times New Roman" w:hAnsi="Calibri" w:cs="Calibri"/>
          <w:b/>
          <w:bCs/>
          <w:color w:val="000087" w:themeColor="text2"/>
          <w:szCs w:val="22"/>
        </w:rPr>
      </w:pPr>
      <w:r w:rsidRPr="00D00781">
        <w:t xml:space="preserve">Justiits- ja Digiministeeriumi valitsemisala 2026. aasta kulude ja investeeringute eelarve kokku on 394 mln eurot, millest siseriiklikud vahendid moodustavad 84,5% ning välisvahendid 15,5%. Kasutatavast eelarvest 91,4% ehk 360 mln eurot on kulud (käibemaksuga) ja 8,6% ehk 34 mln eurot investeeringud (käibemaksuga). Tööjõu- ja majandamiskulud moodustavad valitsemisala eelarvest 72,2% (284,2 mln eurot) ja toetused 12,6% (50 mln eurot).  </w:t>
      </w:r>
    </w:p>
    <w:p w14:paraId="57B90C11" w14:textId="77777777" w:rsidR="00D00781" w:rsidRPr="00D00781" w:rsidRDefault="00D00781" w:rsidP="00D00781">
      <w:pPr>
        <w:pStyle w:val="Sisutekst"/>
      </w:pPr>
      <w:r w:rsidRPr="00D00781">
        <w:t>2026. aasta eelarve mahtude muutusi mõjutavad Vabariigi Valitsuse RES 2026-2029 kulumeetmed, mis hõlmavad nii lisavahendeid kui ühekordset kulude kärbet aastas 2026, lisaks kulude ja investeeringute ajatamist.</w:t>
      </w:r>
    </w:p>
    <w:p w14:paraId="10CBF0CE" w14:textId="7AC9F1E4" w:rsidR="00D00781" w:rsidRPr="00D00781" w:rsidRDefault="00D00781" w:rsidP="00D00781">
      <w:pPr>
        <w:spacing w:after="0" w:line="240" w:lineRule="auto"/>
        <w:textAlignment w:val="baseline"/>
        <w:rPr>
          <w:rFonts w:ascii="Segoe UI" w:eastAsia="Times New Roman" w:hAnsi="Segoe UI" w:cs="Segoe UI"/>
          <w:color w:val="000000"/>
          <w:sz w:val="18"/>
          <w:szCs w:val="18"/>
          <w:lang w:eastAsia="et-EE"/>
        </w:rPr>
      </w:pPr>
    </w:p>
    <w:p w14:paraId="73F53F3B" w14:textId="4CB31743" w:rsidR="00885F70" w:rsidRDefault="00885F70" w:rsidP="009F4292">
      <w:pPr>
        <w:pStyle w:val="Pealdis"/>
      </w:pPr>
      <w:r w:rsidRPr="00885F70">
        <w:t xml:space="preserve">Joonis </w:t>
      </w:r>
      <w:fldSimple w:instr=" SEQ Joonis \* ARABIC ">
        <w:r w:rsidR="00124A63">
          <w:rPr>
            <w:noProof/>
          </w:rPr>
          <w:t>16</w:t>
        </w:r>
      </w:fldSimple>
      <w:r w:rsidRPr="00885F70">
        <w:t>. Justiits- ja Digiministeeriumi valitsemisala eelarve dünaamika, tuhat eurot</w:t>
      </w:r>
    </w:p>
    <w:p w14:paraId="41ABEB73" w14:textId="37D505CD" w:rsidR="00D00781" w:rsidRPr="00D00781" w:rsidRDefault="003F3D6A" w:rsidP="00D00781">
      <w:pPr>
        <w:spacing w:after="0" w:line="240" w:lineRule="auto"/>
        <w:jc w:val="both"/>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024C6424" wp14:editId="423E4237">
            <wp:extent cx="5760085" cy="2625090"/>
            <wp:effectExtent l="0" t="0" r="0" b="3810"/>
            <wp:docPr id="610892685" name="Pilt 3" descr="Pilt, millel on kujutatud tekst, kuvatõmmis, kuvar,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2685" name="Pilt 3" descr="Pilt, millel on kujutatud tekst, kuvatõmmis, kuvar, Font&#10;&#10;Tehisintellekti genereeritud sisu ei pruugi olla õige."/>
                    <pic:cNvPicPr/>
                  </pic:nvPicPr>
                  <pic:blipFill>
                    <a:blip r:embed="rId41"/>
                    <a:stretch>
                      <a:fillRect/>
                    </a:stretch>
                  </pic:blipFill>
                  <pic:spPr>
                    <a:xfrm>
                      <a:off x="0" y="0"/>
                      <a:ext cx="5760085" cy="2625090"/>
                    </a:xfrm>
                    <a:prstGeom prst="rect">
                      <a:avLst/>
                    </a:prstGeom>
                  </pic:spPr>
                </pic:pic>
              </a:graphicData>
            </a:graphic>
          </wp:inline>
        </w:drawing>
      </w:r>
    </w:p>
    <w:p w14:paraId="7B747E0E" w14:textId="77777777" w:rsidR="00D00781" w:rsidRPr="00D00781" w:rsidRDefault="00D00781" w:rsidP="00D00781">
      <w:pPr>
        <w:spacing w:before="120" w:after="0" w:line="288" w:lineRule="auto"/>
        <w:jc w:val="both"/>
        <w:rPr>
          <w:rFonts w:ascii="Segoe UI" w:eastAsia="Times New Roman" w:hAnsi="Segoe UI" w:cs="Segoe UI"/>
          <w:sz w:val="18"/>
          <w:szCs w:val="18"/>
          <w:lang w:eastAsia="et-EE"/>
        </w:rPr>
      </w:pPr>
      <w:r w:rsidRPr="00D00781">
        <w:rPr>
          <w:rFonts w:asciiTheme="majorHAnsi" w:eastAsia="Calibri" w:hAnsiTheme="majorHAnsi" w:cstheme="majorHAnsi"/>
          <w:color w:val="auto"/>
          <w:sz w:val="24"/>
          <w:szCs w:val="24"/>
          <w:lang w:eastAsia="et-EE"/>
        </w:rPr>
        <w:t xml:space="preserve">Valitsemisala 2026. aasta eelarve väheneb võrreldes 2025. aastaga 49,9 mln eurot (11%).  </w:t>
      </w:r>
    </w:p>
    <w:p w14:paraId="3F14D2C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älisvahendite (ilma kaasfinantseerimiseta) eelarve väheneb kokku 27,7 mln eurot, välisvahendite kaasfinantseerimine väheneb 0,9 mln eurot, piirmääraga vahendite vähenemine on 25,3 mln eurot, tuludest sõltuvate kulude kasv 3,5 mln eurot ja arvestuslike kulude kasv 0,5 mln eurot.  Suurimad muudatused valitsemisala 2026. aasta eelarves: </w:t>
      </w:r>
    </w:p>
    <w:p w14:paraId="1CE6E128" w14:textId="77777777" w:rsidR="00D00781" w:rsidRPr="00D00781" w:rsidRDefault="00D00781" w:rsidP="0057125B">
      <w:pPr>
        <w:pStyle w:val="1Bullet"/>
      </w:pPr>
      <w:r w:rsidRPr="00D00781">
        <w:t xml:space="preserve">Välisvahendite mahu vähenemine 25,4 mln eurot. Taaste- ja vastupidavusrahastu (RRF) vahendid lõppevad 2026. aasta kevadel. Side valdkonna toetusmeetmete  läbirääkimised Euroopa Komisjoniga venisid, mistõttu lükkuvad edasi side valdkonna projektide käivitamised, mille esimesed väljamaksed olid algselt planeeritud investeeringutoetusena 2025. aastasse; </w:t>
      </w:r>
    </w:p>
    <w:p w14:paraId="60586C3C" w14:textId="77777777" w:rsidR="00D00781" w:rsidRPr="00D00781" w:rsidRDefault="00D00781" w:rsidP="0057125B">
      <w:pPr>
        <w:pStyle w:val="1Bullet"/>
      </w:pPr>
      <w:r w:rsidRPr="00D00781">
        <w:t xml:space="preserve">Vastavalt Vabariigi Valitsuse 05.06.2025 otsustele suunata ümber Ühtekuuluvuspoliitika  fondide vahendeid kaitsevõime suurendamiseks, tuli vähendada justiits- ja digivaldkonna Euroopa Regionaalarengu Fondi (ERF) ja Euroopa Sotsiaalfond+ (ESF) meetmete eelarveid digi- ja justiitsvaldkonnas kokku 23,75 mln eurot. 2026. aastal väheneb ERF projekti 5G ja ülikiire interneti toetus 2,3 mln eurot; </w:t>
      </w:r>
    </w:p>
    <w:p w14:paraId="3B3D162F" w14:textId="77777777" w:rsidR="00D00781" w:rsidRPr="00D00781" w:rsidRDefault="00D00781" w:rsidP="0057125B">
      <w:pPr>
        <w:pStyle w:val="1Bullet"/>
        <w:rPr>
          <w:szCs w:val="24"/>
        </w:rPr>
      </w:pPr>
      <w:r w:rsidRPr="00D00781">
        <w:t xml:space="preserve">Vabariigi Valitsuse otsusel suunata vahendeid ümber lõpetati CO2 kvooditulust rahastatav projekt “Digitööriistade väljatöötamine” 0,85 mln eurot; </w:t>
      </w:r>
    </w:p>
    <w:p w14:paraId="3188E17E" w14:textId="77777777" w:rsidR="00D00781" w:rsidRPr="00D00781" w:rsidRDefault="00D00781" w:rsidP="0057125B">
      <w:pPr>
        <w:pStyle w:val="1Bullet"/>
        <w:rPr>
          <w:szCs w:val="24"/>
        </w:rPr>
      </w:pPr>
      <w:r w:rsidRPr="00D00781">
        <w:t xml:space="preserve">Täiendav tegevuskulude kärbe 1 mln eurot; </w:t>
      </w:r>
    </w:p>
    <w:p w14:paraId="6B3F5F22" w14:textId="77777777" w:rsidR="00D00781" w:rsidRPr="00D00781" w:rsidRDefault="00D00781" w:rsidP="0057125B">
      <w:pPr>
        <w:pStyle w:val="1Bullet"/>
        <w:rPr>
          <w:szCs w:val="24"/>
        </w:rPr>
      </w:pPr>
      <w:r w:rsidRPr="00D00781">
        <w:t xml:space="preserve">Lisavahendid  siseturvalisuse palgatõusuks 8,1 mln eurot; </w:t>
      </w:r>
    </w:p>
    <w:p w14:paraId="79319CAD" w14:textId="77777777" w:rsidR="00D00781" w:rsidRPr="00D00781" w:rsidRDefault="00D00781" w:rsidP="0057125B">
      <w:pPr>
        <w:pStyle w:val="1Bullet"/>
      </w:pPr>
      <w:r w:rsidRPr="00D00781">
        <w:t xml:space="preserve">Lisarahastus IT arenduste püsivaks toetamiseks (hukukindluse, sh riigi kriitiliste infosüsteemide pilvekõlbulikuks muutmise ja IKT keskse koordineerimise protsessiga alustamine) 2,7 mln eurot; </w:t>
      </w:r>
    </w:p>
    <w:p w14:paraId="7F548677" w14:textId="77777777" w:rsidR="00D00781" w:rsidRPr="00D00781" w:rsidRDefault="00D00781" w:rsidP="0057125B">
      <w:pPr>
        <w:pStyle w:val="1Bullet"/>
      </w:pPr>
      <w:r w:rsidRPr="00D00781">
        <w:t>Lisarahastus justiitsvaldkonna jätkuvaks digitaliseerimiseks 1 mln eurot;</w:t>
      </w:r>
    </w:p>
    <w:p w14:paraId="68B7798A" w14:textId="77777777" w:rsidR="00D00781" w:rsidRPr="00D00781" w:rsidRDefault="00D00781" w:rsidP="0057125B">
      <w:pPr>
        <w:pStyle w:val="1Bullet"/>
      </w:pPr>
      <w:r w:rsidRPr="00D00781">
        <w:t xml:space="preserve">Kõrgemate riigiteenijate ametipalkade seadusest (KRAPS) tulenevate palkade indekseerimisest tulenev kasv  1,6 mln eurot; </w:t>
      </w:r>
    </w:p>
    <w:p w14:paraId="61BE9C24" w14:textId="77777777" w:rsidR="00D00781" w:rsidRPr="00D00781" w:rsidRDefault="00D00781" w:rsidP="0057125B">
      <w:pPr>
        <w:pStyle w:val="1Bullet"/>
        <w:rPr>
          <w:szCs w:val="24"/>
        </w:rPr>
      </w:pPr>
      <w:r w:rsidRPr="00D00781">
        <w:t xml:space="preserve">Euroopa Liidu õigusaktide ülevõtmisega seotud kulude katteks 0,9 mln eurot; </w:t>
      </w:r>
    </w:p>
    <w:p w14:paraId="6878F854" w14:textId="77777777" w:rsidR="00D00781" w:rsidRPr="00D00781" w:rsidRDefault="00D00781" w:rsidP="0057125B">
      <w:pPr>
        <w:pStyle w:val="1Bullet"/>
        <w:rPr>
          <w:szCs w:val="24"/>
        </w:rPr>
      </w:pPr>
      <w:r w:rsidRPr="00D00781">
        <w:t>Teadus- ja arendustegevuse lisarahastus 0,76 mln eurot.</w:t>
      </w:r>
    </w:p>
    <w:p w14:paraId="70177D87" w14:textId="77777777" w:rsid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03DB93E6" w14:textId="03B273F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5. aasta eelarve koosneb Riigikogu poolt kinnitatud eelarvest 406,8 mln eurot, lisaeelarvest 4,5 mln eurot, Vabariigi Valitsuse sihtotstarbelisest reservist eraldatud vahenditest 2,2 mln eurot ja 2024. aastast ülekantavatest vahenditest 30,4 mln eurot. </w:t>
      </w:r>
    </w:p>
    <w:p w14:paraId="19C588D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4. aastast ülekantavatest vahenditest 19,3 mln eurot anti üle Majandus- ja Kommunikatsiooniministeeriumilt seoses ministeeriumide töö ümberkorraldamisega ja digivaldkonna ületulekuga alates 01.01.2025. 15,9 mln eurot suunati kuludeks digiühiskonna programmi ning 3,4 mln IKT investeeringuteks. </w:t>
      </w:r>
    </w:p>
    <w:p w14:paraId="4A1E7E7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Õigusriigi tulemusvaldkonna 2024. aasta kasutamata vahenditest kanti üle 10 mln eurot. Ülekantavate jääk vähenes võrreldes 2023. aastast 2024. aastasse ülekantavate vahenditega 37,6% (3,7 mln eurot).   2024. aasta vahendite kasutamist mõjutasid suuresti IKT projektide ja muude hangete ning soetuste edasilükkumised. </w:t>
      </w:r>
    </w:p>
    <w:p w14:paraId="0EE73C9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Investeeringutest kanti üle 2025. aastasse 1,1 mln eurot. Ülekantavate jääk vähenes võrreldes 2023. aastast 2024. aastasse ülekantavate vahenditega 46,8% (0,5 mln eurot). Üheks suurimaks soetuseks oli Tartu vangla generaator, mille esmane hange ebaõnnestus ja seade saabus 2025. aasta aprillis. Lisaks sisaldasid investeeringud uue dokumendihalduse arendamise ja juurutamise vahendeid. </w:t>
      </w:r>
    </w:p>
    <w:p w14:paraId="580CCCD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Detailne info valitsemisala 2025. aasta eelarvesse ülekantud vahendite kohta on avaldatud ministeeriumi kodulehel (sh jääkide tekkimise ning nende ülekandmise põhjused).</w:t>
      </w:r>
    </w:p>
    <w:p w14:paraId="7E1A44D7" w14:textId="77777777" w:rsidR="00D00781" w:rsidRPr="00D00781" w:rsidRDefault="00D00781" w:rsidP="00D00781">
      <w:pPr>
        <w:spacing w:after="0" w:line="240" w:lineRule="auto"/>
        <w:jc w:val="both"/>
        <w:textAlignment w:val="baseline"/>
        <w:rPr>
          <w:rFonts w:ascii="Segoe UI" w:eastAsia="Times New Roman" w:hAnsi="Segoe UI" w:cs="Segoe UI"/>
          <w:color w:val="000000"/>
          <w:sz w:val="18"/>
          <w:szCs w:val="18"/>
          <w:lang w:eastAsia="et-EE"/>
        </w:rPr>
      </w:pPr>
    </w:p>
    <w:p w14:paraId="50CFE0EB" w14:textId="77777777" w:rsidR="00D00781" w:rsidRPr="00D00781" w:rsidRDefault="00D00781" w:rsidP="00D00781">
      <w:pPr>
        <w:spacing w:after="0" w:line="240" w:lineRule="auto"/>
        <w:textAlignment w:val="baseline"/>
        <w:rPr>
          <w:rFonts w:ascii="Segoe UI" w:eastAsia="Times New Roman" w:hAnsi="Segoe UI" w:cs="Segoe UI"/>
          <w:b/>
          <w:bCs/>
          <w:color w:val="000087"/>
          <w:sz w:val="18"/>
          <w:szCs w:val="18"/>
          <w:lang w:eastAsia="et-EE"/>
        </w:rPr>
      </w:pPr>
      <w:r w:rsidRPr="00D00781">
        <w:rPr>
          <w:rFonts w:ascii="Calibri" w:eastAsia="Times New Roman" w:hAnsi="Calibri" w:cs="Calibri"/>
          <w:b/>
          <w:bCs/>
          <w:color w:val="000087" w:themeColor="text2"/>
          <w:sz w:val="28"/>
          <w:szCs w:val="28"/>
          <w:lang w:eastAsia="et-EE"/>
        </w:rPr>
        <w:t>Valitsemisala administratiivne struktuur ja personali ülevaade </w:t>
      </w:r>
    </w:p>
    <w:p w14:paraId="51F4781A" w14:textId="77777777" w:rsidR="00D00781" w:rsidRPr="00D00781" w:rsidRDefault="00D00781" w:rsidP="00D00781">
      <w:pPr>
        <w:spacing w:before="120" w:after="0" w:line="288" w:lineRule="auto"/>
        <w:jc w:val="both"/>
        <w:rPr>
          <w:rFonts w:ascii="Segoe UI" w:eastAsia="Times New Roman" w:hAnsi="Segoe UI" w:cs="Segoe UI"/>
          <w:sz w:val="18"/>
          <w:szCs w:val="18"/>
          <w:lang w:eastAsia="et-EE"/>
        </w:rPr>
      </w:pPr>
      <w:r w:rsidRPr="00D00781">
        <w:rPr>
          <w:rFonts w:asciiTheme="majorHAnsi" w:eastAsia="Calibri" w:hAnsiTheme="majorHAnsi" w:cstheme="majorHAnsi"/>
          <w:color w:val="auto"/>
          <w:sz w:val="24"/>
          <w:szCs w:val="24"/>
          <w:lang w:eastAsia="et-EE"/>
        </w:rPr>
        <w:t xml:space="preserve">Valitsemisalas on koos ministeeriumiga 20 asutust: Justiits- ja Digiministeerium (JDM), prokuratuur, Eesti Kohtuekspertiisi Instituut (EKEI), Registrite ja Infosüsteemide Keskus (RIK), Riigi Infosüsteemi Amet (RIA), Riigi Info- ja Kommunikatsioonitehnoloogia Keskus (RIT), Andmekaitse Inspektsioon, Konkurentsiamet, Patendiamet, esimese ja teise astme kohtud (Tallinna Ringkonnakohus, Harju Maakohus, Tallinna Halduskohus, Viru Maakohus, Tartu Ringkonnakohus, Tartu Maakohus, Tartu Halduskohus, Pärnu Maakohus) ning Vanglateenistus  (Viru Vangla, Tartu Vangla, Tallinna Vangla, kriminaalhoolduse valdkond). Esimese ja teise astme kohtud ning Vanglateenistus on riigieelarves esitatud grupina.  </w:t>
      </w:r>
    </w:p>
    <w:p w14:paraId="2AB06A6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Suurimate eelarvemahtudega valitsemisala asutused on ministeerium (97 mln eurot, 25% valitsemisala eelarvest), Vanglateenistus vaadelduna grupina (82 mln eurot, 21% valitsemisala eelarvest)  ja kohtud vaadelduna grupina (62 mln eurot, 16% valitsemisala eelarvest). </w:t>
      </w:r>
    </w:p>
    <w:p w14:paraId="4CEE5C3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Lisaks kuuluvad valitsemisala haldusalasse Eesti Interneti Sihtasutus, Riigiside Sihtasutus (RIKS) ning riigi osalusega mittetulundusühing Nordic Institute for Interoperability Solutions. RIKS tagab riigiasutuste ja teiste riigieelarveliste institutsioonide sidealase teenindamise ning eriotstarbelise ja operatiivside ning osutab operatiivraadioside-, andmekeskuste, riigi mereside- ja telefoniteenuseid. Eesti Interneti SA on Eesti internetikogukonda esindav ja Eesti maatunnusega domeeninimesid haldav organisatsioon. MTÜ Nordic Institute for Interoperability Solutions on rahvusvaheline koostööplatvorm ja arendusorganisatsioon, mis toetab liikmesriikide – Eesti, Soome ja Islandi – digitaalsete avalike teenuste arendamist ning teeb koostööd partneritega Ukrainas, Saksamaal, Kanadas, Fääri saartel ja Ahvenamaal.</w:t>
      </w:r>
    </w:p>
    <w:p w14:paraId="6F54744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15FEDBBC" w14:textId="77777777" w:rsidR="00D00781" w:rsidRPr="00D00781" w:rsidRDefault="00D00781" w:rsidP="00D00781">
      <w:pPr>
        <w:spacing w:after="0" w:line="240" w:lineRule="auto"/>
        <w:jc w:val="both"/>
        <w:textAlignment w:val="baseline"/>
        <w:rPr>
          <w:rFonts w:ascii="Calibri" w:eastAsia="Times New Roman" w:hAnsi="Calibri" w:cs="Calibri"/>
          <w:b/>
          <w:color w:val="000087"/>
          <w:sz w:val="28"/>
          <w:szCs w:val="28"/>
          <w:lang w:eastAsia="et-EE"/>
        </w:rPr>
      </w:pPr>
      <w:r w:rsidRPr="00D00781">
        <w:rPr>
          <w:rFonts w:ascii="Calibri" w:eastAsia="Times New Roman" w:hAnsi="Calibri" w:cs="Calibri"/>
          <w:b/>
          <w:bCs/>
          <w:color w:val="000087" w:themeColor="text2"/>
          <w:sz w:val="28"/>
          <w:szCs w:val="28"/>
          <w:lang w:eastAsia="et-EE"/>
        </w:rPr>
        <w:t>Valitsemisala personali ülevaade</w:t>
      </w:r>
    </w:p>
    <w:p w14:paraId="6D407776" w14:textId="77777777" w:rsidR="00D00781" w:rsidRPr="00D00781" w:rsidRDefault="00D00781" w:rsidP="00D00781">
      <w:pPr>
        <w:spacing w:before="120" w:after="0" w:line="288" w:lineRule="auto"/>
        <w:jc w:val="both"/>
        <w:rPr>
          <w:rFonts w:ascii="Segoe UI" w:eastAsia="Times New Roman" w:hAnsi="Segoe UI" w:cs="Segoe UI"/>
          <w:sz w:val="18"/>
          <w:szCs w:val="18"/>
          <w:lang w:eastAsia="et-EE"/>
        </w:rPr>
      </w:pPr>
      <w:r w:rsidRPr="00D00781">
        <w:rPr>
          <w:rFonts w:asciiTheme="majorHAnsi" w:eastAsia="Calibri" w:hAnsiTheme="majorHAnsi" w:cstheme="majorHAnsi"/>
          <w:color w:val="auto"/>
          <w:sz w:val="24"/>
          <w:szCs w:val="24"/>
          <w:lang w:eastAsia="et-EE"/>
        </w:rPr>
        <w:t>Justiits- ja Digiministeeriumi valitsemisala asutustes töötab kokku 3465 teenistujat (töötajad ja ametnikud kokku). 1. jaanuarist 2025. a on ministeeriumi valitsemisalas digivaldkonna teenused ja asutused, mis varem kuulusid Majandus- ja Kommunikatsiooniministeeriumi valitsemisalasse. Muudatustega seoses kasvas ka Justiits- ja Digiministeeriumi teenistujate arv. Teenistujate arv vähenes vanglates ja kohtutes.</w:t>
      </w:r>
    </w:p>
    <w:p w14:paraId="62C62CBA" w14:textId="5037AA17" w:rsidR="00D00781" w:rsidRPr="00D00781" w:rsidRDefault="00D00781" w:rsidP="00D00781">
      <w:pPr>
        <w:spacing w:after="0" w:line="240" w:lineRule="auto"/>
        <w:textAlignment w:val="baseline"/>
        <w:rPr>
          <w:rFonts w:ascii="Calibri" w:eastAsia="Times New Roman" w:hAnsi="Calibri" w:cs="Calibri"/>
          <w:b/>
          <w:bCs/>
          <w:color w:val="000087"/>
          <w:sz w:val="17"/>
          <w:szCs w:val="17"/>
          <w:vertAlign w:val="superscript"/>
          <w:lang w:eastAsia="et-EE"/>
        </w:rPr>
      </w:pPr>
    </w:p>
    <w:p w14:paraId="31F6DF64" w14:textId="329022C4" w:rsidR="00D00781" w:rsidRDefault="00D00781" w:rsidP="009F4292">
      <w:pPr>
        <w:pStyle w:val="Pealdis"/>
      </w:pPr>
      <w:r w:rsidRPr="00D00781">
        <w:t xml:space="preserve">Joonis </w:t>
      </w:r>
      <w:fldSimple w:instr=" SEQ Joonis \* ARABIC ">
        <w:r w:rsidR="00124A63">
          <w:rPr>
            <w:noProof/>
          </w:rPr>
          <w:t>17</w:t>
        </w:r>
      </w:fldSimple>
      <w:r w:rsidRPr="00D00781">
        <w:t>. Justiits- ja Digiministeeriumi</w:t>
      </w:r>
      <w:r w:rsidRPr="00D00781">
        <w:rPr>
          <w:color w:val="00B050"/>
        </w:rPr>
        <w:t xml:space="preserve"> </w:t>
      </w:r>
      <w:r w:rsidRPr="00D00781">
        <w:t xml:space="preserve">valitsemisala personali </w:t>
      </w:r>
      <w:r w:rsidRPr="00D00781">
        <w:rPr>
          <w:sz w:val="24"/>
        </w:rPr>
        <w:t>ülevaade</w:t>
      </w:r>
    </w:p>
    <w:p w14:paraId="67AED2EE" w14:textId="34A5544A" w:rsidR="00D00781" w:rsidRPr="00D00781" w:rsidRDefault="006C0A25" w:rsidP="00D00781">
      <w:pPr>
        <w:spacing w:after="0" w:line="240" w:lineRule="auto"/>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459F7552" wp14:editId="201FC3B0">
            <wp:extent cx="5760085" cy="2995930"/>
            <wp:effectExtent l="0" t="0" r="0" b="0"/>
            <wp:docPr id="1399484368" name="Pilt 1" descr="Pilt, millel on kujutatud tekst, kuvatõmmis, number,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84368" name="Pilt 1" descr="Pilt, millel on kujutatud tekst, kuvatõmmis, number, Font&#10;&#10;Tehisintellekti genereeritud sisu ei pruugi olla õige."/>
                    <pic:cNvPicPr/>
                  </pic:nvPicPr>
                  <pic:blipFill>
                    <a:blip r:embed="rId42"/>
                    <a:stretch>
                      <a:fillRect/>
                    </a:stretch>
                  </pic:blipFill>
                  <pic:spPr>
                    <a:xfrm>
                      <a:off x="0" y="0"/>
                      <a:ext cx="5760085" cy="2995930"/>
                    </a:xfrm>
                    <a:prstGeom prst="rect">
                      <a:avLst/>
                    </a:prstGeom>
                  </pic:spPr>
                </pic:pic>
              </a:graphicData>
            </a:graphic>
          </wp:inline>
        </w:drawing>
      </w:r>
    </w:p>
    <w:p w14:paraId="38DEDBDD" w14:textId="77777777" w:rsidR="00D00781" w:rsidRPr="00D00781" w:rsidRDefault="00D00781" w:rsidP="00D00781">
      <w:pPr>
        <w:spacing w:after="0" w:line="240" w:lineRule="auto"/>
        <w:textAlignment w:val="baseline"/>
        <w:rPr>
          <w:rFonts w:ascii="Calibri" w:eastAsia="Times New Roman" w:hAnsi="Calibri" w:cs="Calibri"/>
          <w:b/>
          <w:bCs/>
          <w:color w:val="000087"/>
          <w:sz w:val="28"/>
          <w:szCs w:val="28"/>
          <w:lang w:eastAsia="et-EE"/>
        </w:rPr>
      </w:pPr>
    </w:p>
    <w:p w14:paraId="58A57A3C" w14:textId="77777777" w:rsidR="00D00781" w:rsidRPr="00D00781" w:rsidRDefault="00D00781" w:rsidP="00D00781">
      <w:pPr>
        <w:spacing w:after="0" w:line="240" w:lineRule="auto"/>
        <w:textAlignment w:val="baseline"/>
        <w:rPr>
          <w:rFonts w:ascii="Segoe UI" w:eastAsia="Times New Roman" w:hAnsi="Segoe UI" w:cs="Segoe UI"/>
          <w:b/>
          <w:bCs/>
          <w:color w:val="000087"/>
          <w:sz w:val="18"/>
          <w:szCs w:val="18"/>
          <w:lang w:eastAsia="et-EE"/>
        </w:rPr>
      </w:pPr>
      <w:r w:rsidRPr="00D00781">
        <w:rPr>
          <w:rFonts w:ascii="Calibri" w:eastAsia="Times New Roman" w:hAnsi="Calibri" w:cs="Calibri"/>
          <w:b/>
          <w:bCs/>
          <w:color w:val="000087" w:themeColor="text2"/>
          <w:sz w:val="28"/>
          <w:szCs w:val="28"/>
          <w:lang w:eastAsia="et-EE"/>
        </w:rPr>
        <w:t>Valitsemisala tegevuspõhise eelarve raamistik </w:t>
      </w:r>
    </w:p>
    <w:p w14:paraId="5F4F3E8A" w14:textId="77777777" w:rsidR="00D00781" w:rsidRPr="00D00781" w:rsidRDefault="00D00781" w:rsidP="00D00781">
      <w:pPr>
        <w:spacing w:after="0" w:line="240" w:lineRule="auto"/>
        <w:rPr>
          <w:rFonts w:ascii="Calibri" w:eastAsia="Times New Roman" w:hAnsi="Calibri" w:cs="Calibri"/>
          <w:b/>
          <w:bCs/>
          <w:color w:val="000087" w:themeColor="text2"/>
          <w:sz w:val="28"/>
          <w:szCs w:val="28"/>
          <w:lang w:eastAsia="et-EE"/>
        </w:rPr>
      </w:pPr>
    </w:p>
    <w:p w14:paraId="7E1F1FCD" w14:textId="60988C36"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6</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tulemusvaldkonnad, valdkondlikud arengudokumendid ja programmid</w:t>
      </w:r>
    </w:p>
    <w:tbl>
      <w:tblPr>
        <w:tblpPr w:leftFromText="141" w:rightFromText="141" w:vertAnchor="text" w:tblpX="4" w:tblpY="95"/>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ook w:val="04A0" w:firstRow="1" w:lastRow="0" w:firstColumn="1" w:lastColumn="0" w:noHBand="0" w:noVBand="1"/>
      </w:tblPr>
      <w:tblGrid>
        <w:gridCol w:w="1631"/>
        <w:gridCol w:w="5381"/>
        <w:gridCol w:w="2049"/>
      </w:tblGrid>
      <w:tr w:rsidR="00D00781" w:rsidRPr="00D00781" w14:paraId="53761FCE" w14:textId="77777777" w:rsidTr="009113EB">
        <w:trPr>
          <w:trHeight w:val="60"/>
        </w:trPr>
        <w:tc>
          <w:tcPr>
            <w:tcW w:w="0" w:type="auto"/>
            <w:tcBorders>
              <w:bottom w:val="nil"/>
            </w:tcBorders>
            <w:shd w:val="clear" w:color="auto" w:fill="99C9FE" w:themeFill="accent6"/>
          </w:tcPr>
          <w:p w14:paraId="0B13FC5A" w14:textId="77777777" w:rsidR="00D00781" w:rsidRPr="00D00781" w:rsidRDefault="00D00781" w:rsidP="00D00781">
            <w:pPr>
              <w:spacing w:before="240"/>
              <w:jc w:val="center"/>
              <w:rPr>
                <w:rFonts w:asciiTheme="majorHAnsi" w:hAnsiTheme="majorHAnsi" w:cstheme="majorHAnsi"/>
                <w:b/>
                <w:sz w:val="20"/>
              </w:rPr>
            </w:pPr>
            <w:r w:rsidRPr="00D00781">
              <w:rPr>
                <w:rFonts w:asciiTheme="majorHAnsi" w:eastAsia="Calibri" w:hAnsiTheme="majorHAnsi" w:cstheme="majorHAnsi"/>
                <w:b/>
                <w:sz w:val="20"/>
              </w:rPr>
              <w:t>Tulemusvaldkond</w:t>
            </w:r>
          </w:p>
        </w:tc>
        <w:tc>
          <w:tcPr>
            <w:tcW w:w="0" w:type="auto"/>
            <w:tcBorders>
              <w:bottom w:val="nil"/>
            </w:tcBorders>
            <w:shd w:val="clear" w:color="auto" w:fill="99C9FE" w:themeFill="accent6"/>
          </w:tcPr>
          <w:p w14:paraId="18C4CC5C" w14:textId="77777777" w:rsidR="00D00781" w:rsidRPr="00D00781" w:rsidRDefault="00D00781" w:rsidP="00D00781">
            <w:pPr>
              <w:spacing w:before="240"/>
              <w:jc w:val="center"/>
              <w:rPr>
                <w:rFonts w:asciiTheme="majorHAnsi" w:hAnsiTheme="majorHAnsi" w:cstheme="majorHAnsi"/>
                <w:b/>
                <w:sz w:val="20"/>
              </w:rPr>
            </w:pPr>
            <w:r w:rsidRPr="00D00781">
              <w:rPr>
                <w:rFonts w:asciiTheme="majorHAnsi" w:eastAsia="Calibri" w:hAnsiTheme="majorHAnsi" w:cstheme="majorHAnsi"/>
                <w:b/>
                <w:sz w:val="20"/>
              </w:rPr>
              <w:t>Tulemusvaldkonna strateegiadokumendid</w:t>
            </w:r>
          </w:p>
        </w:tc>
        <w:tc>
          <w:tcPr>
            <w:tcW w:w="0" w:type="auto"/>
            <w:tcBorders>
              <w:bottom w:val="nil"/>
            </w:tcBorders>
            <w:shd w:val="clear" w:color="auto" w:fill="99C9FE" w:themeFill="accent6"/>
          </w:tcPr>
          <w:p w14:paraId="50E099B9" w14:textId="77777777" w:rsidR="00D00781" w:rsidRPr="00D00781" w:rsidRDefault="00D00781" w:rsidP="00D00781">
            <w:pPr>
              <w:spacing w:before="240"/>
              <w:jc w:val="center"/>
              <w:rPr>
                <w:rFonts w:asciiTheme="majorHAnsi" w:hAnsiTheme="majorHAnsi" w:cstheme="majorHAnsi"/>
                <w:b/>
                <w:sz w:val="20"/>
              </w:rPr>
            </w:pPr>
            <w:r w:rsidRPr="00D00781">
              <w:rPr>
                <w:rFonts w:asciiTheme="majorHAnsi" w:eastAsia="Calibri" w:hAnsiTheme="majorHAnsi" w:cstheme="majorHAnsi"/>
                <w:b/>
                <w:sz w:val="20"/>
              </w:rPr>
              <w:t>Programm</w:t>
            </w:r>
          </w:p>
        </w:tc>
      </w:tr>
      <w:tr w:rsidR="00D00781" w:rsidRPr="00D00781" w14:paraId="7DA58271" w14:textId="77777777" w:rsidTr="009113EB">
        <w:trPr>
          <w:trHeight w:val="551"/>
        </w:trPr>
        <w:tc>
          <w:tcPr>
            <w:tcW w:w="0" w:type="auto"/>
          </w:tcPr>
          <w:p w14:paraId="75AEF441" w14:textId="77777777" w:rsidR="00D00781" w:rsidRPr="00D00781" w:rsidRDefault="00D00781" w:rsidP="00D00781">
            <w:pPr>
              <w:spacing w:before="360" w:after="360" w:line="240" w:lineRule="auto"/>
              <w:jc w:val="center"/>
              <w:rPr>
                <w:rFonts w:asciiTheme="majorHAnsi" w:hAnsiTheme="majorHAnsi" w:cstheme="majorHAnsi"/>
                <w:sz w:val="20"/>
              </w:rPr>
            </w:pPr>
            <w:r w:rsidRPr="00D00781">
              <w:rPr>
                <w:rFonts w:asciiTheme="majorHAnsi" w:hAnsiTheme="majorHAnsi" w:cstheme="majorHAnsi"/>
                <w:sz w:val="20"/>
              </w:rPr>
              <w:t>Digiühiskond</w:t>
            </w:r>
          </w:p>
        </w:tc>
        <w:tc>
          <w:tcPr>
            <w:tcW w:w="0" w:type="auto"/>
          </w:tcPr>
          <w:p w14:paraId="53DD5A52" w14:textId="77777777" w:rsidR="00D00781" w:rsidRPr="00D00781" w:rsidRDefault="00D00781" w:rsidP="00D00781">
            <w:pPr>
              <w:spacing w:before="360" w:after="360" w:line="240" w:lineRule="auto"/>
              <w:jc w:val="center"/>
              <w:rPr>
                <w:rFonts w:asciiTheme="majorHAnsi" w:hAnsiTheme="majorHAnsi" w:cstheme="majorHAnsi"/>
                <w:sz w:val="20"/>
              </w:rPr>
            </w:pPr>
            <w:r w:rsidRPr="00D00781">
              <w:rPr>
                <w:rFonts w:asciiTheme="majorHAnsi" w:hAnsiTheme="majorHAnsi" w:cstheme="majorHAnsi"/>
                <w:sz w:val="20"/>
              </w:rPr>
              <w:t>Eesti Digiühiskond 2030</w:t>
            </w:r>
          </w:p>
        </w:tc>
        <w:tc>
          <w:tcPr>
            <w:tcW w:w="0" w:type="auto"/>
          </w:tcPr>
          <w:p w14:paraId="6DDEED9A" w14:textId="77777777" w:rsidR="00D00781" w:rsidRPr="00D00781" w:rsidRDefault="00D00781" w:rsidP="00D00781">
            <w:pPr>
              <w:spacing w:after="0"/>
              <w:jc w:val="center"/>
              <w:rPr>
                <w:rFonts w:asciiTheme="majorHAnsi" w:hAnsiTheme="majorHAnsi" w:cstheme="majorHAnsi"/>
                <w:sz w:val="20"/>
              </w:rPr>
            </w:pPr>
          </w:p>
          <w:p w14:paraId="1C4E29C7" w14:textId="77777777" w:rsidR="00D00781" w:rsidRPr="00D00781" w:rsidRDefault="00D00781" w:rsidP="00D00781">
            <w:pPr>
              <w:spacing w:after="0"/>
              <w:jc w:val="center"/>
              <w:rPr>
                <w:rFonts w:asciiTheme="majorHAnsi" w:hAnsiTheme="majorHAnsi" w:cstheme="majorHAnsi"/>
                <w:sz w:val="20"/>
              </w:rPr>
            </w:pPr>
            <w:r w:rsidRPr="00D00781">
              <w:rPr>
                <w:rFonts w:asciiTheme="majorHAnsi" w:hAnsiTheme="majorHAnsi" w:cstheme="majorHAnsi"/>
                <w:sz w:val="20"/>
              </w:rPr>
              <w:t>Digiühiskonna programm</w:t>
            </w:r>
          </w:p>
        </w:tc>
      </w:tr>
      <w:tr w:rsidR="00D00781" w:rsidRPr="00D00781" w14:paraId="25A1B03A" w14:textId="77777777" w:rsidTr="009113EB">
        <w:trPr>
          <w:trHeight w:val="60"/>
        </w:trPr>
        <w:tc>
          <w:tcPr>
            <w:tcW w:w="0" w:type="auto"/>
          </w:tcPr>
          <w:p w14:paraId="518A305F" w14:textId="77777777" w:rsidR="00D00781" w:rsidRPr="00D00781" w:rsidRDefault="00D00781" w:rsidP="00D00781">
            <w:pPr>
              <w:spacing w:before="360" w:after="360" w:line="240" w:lineRule="auto"/>
              <w:jc w:val="center"/>
              <w:rPr>
                <w:rFonts w:asciiTheme="majorHAnsi" w:hAnsiTheme="majorHAnsi" w:cstheme="majorHAnsi"/>
                <w:sz w:val="20"/>
              </w:rPr>
            </w:pPr>
            <w:r w:rsidRPr="00D00781">
              <w:rPr>
                <w:rFonts w:asciiTheme="majorHAnsi" w:hAnsiTheme="majorHAnsi" w:cstheme="majorHAnsi"/>
                <w:sz w:val="20"/>
              </w:rPr>
              <w:t>Õigusriik</w:t>
            </w:r>
          </w:p>
        </w:tc>
        <w:tc>
          <w:tcPr>
            <w:tcW w:w="0" w:type="auto"/>
          </w:tcPr>
          <w:p w14:paraId="3D6E8826" w14:textId="77777777" w:rsidR="00D00781" w:rsidRPr="00D00781" w:rsidRDefault="00D00781" w:rsidP="00D00781">
            <w:pPr>
              <w:spacing w:after="0"/>
              <w:jc w:val="center"/>
              <w:rPr>
                <w:rFonts w:asciiTheme="majorHAnsi" w:hAnsiTheme="majorHAnsi" w:cstheme="majorHAnsi"/>
                <w:sz w:val="20"/>
              </w:rPr>
            </w:pPr>
            <w:r w:rsidRPr="00D00781">
              <w:rPr>
                <w:rFonts w:asciiTheme="majorHAnsi" w:hAnsiTheme="majorHAnsi" w:cstheme="majorHAnsi"/>
                <w:sz w:val="20"/>
              </w:rPr>
              <w:t>Valdkonna arengukava ei koostata, Vabariigi Valitsus on tulemusvaldkonna eesmärgid seadnud lähtuvalt poliitika põhialustest, Vabariigi Valitsuse tegevusprogrammist ning kooskõlas riigi eelarvestrateegiaga.</w:t>
            </w:r>
          </w:p>
        </w:tc>
        <w:tc>
          <w:tcPr>
            <w:tcW w:w="0" w:type="auto"/>
          </w:tcPr>
          <w:p w14:paraId="5469F943" w14:textId="77777777" w:rsidR="00D00781" w:rsidRPr="00D00781" w:rsidRDefault="00D00781" w:rsidP="00D00781">
            <w:pPr>
              <w:spacing w:after="0"/>
              <w:jc w:val="center"/>
              <w:rPr>
                <w:rFonts w:asciiTheme="majorHAnsi" w:hAnsiTheme="majorHAnsi" w:cstheme="majorHAnsi"/>
                <w:sz w:val="20"/>
              </w:rPr>
            </w:pPr>
          </w:p>
          <w:p w14:paraId="008C68EB" w14:textId="77777777" w:rsidR="00D00781" w:rsidRPr="00D00781" w:rsidRDefault="00D00781" w:rsidP="00D00781">
            <w:pPr>
              <w:spacing w:after="0"/>
              <w:jc w:val="center"/>
              <w:rPr>
                <w:rFonts w:asciiTheme="majorHAnsi" w:hAnsiTheme="majorHAnsi" w:cstheme="majorHAnsi"/>
                <w:sz w:val="20"/>
              </w:rPr>
            </w:pPr>
            <w:r w:rsidRPr="00D00781">
              <w:rPr>
                <w:rFonts w:asciiTheme="majorHAnsi" w:hAnsiTheme="majorHAnsi" w:cstheme="majorHAnsi"/>
                <w:sz w:val="20"/>
              </w:rPr>
              <w:t>Usaldusväärse ja tulemusliku õigusruumi programm</w:t>
            </w:r>
          </w:p>
        </w:tc>
      </w:tr>
    </w:tbl>
    <w:p w14:paraId="46F26508" w14:textId="77777777" w:rsidR="00D00781" w:rsidRPr="00D00781" w:rsidRDefault="00D00781" w:rsidP="00D00781">
      <w:pPr>
        <w:spacing w:after="0" w:line="240" w:lineRule="auto"/>
        <w:textAlignment w:val="baseline"/>
        <w:rPr>
          <w:rFonts w:ascii="Segoe UI" w:eastAsia="Times New Roman" w:hAnsi="Segoe UI" w:cs="Segoe UI"/>
          <w:color w:val="000000"/>
          <w:sz w:val="18"/>
          <w:szCs w:val="18"/>
          <w:lang w:eastAsia="et-EE"/>
        </w:rPr>
      </w:pPr>
    </w:p>
    <w:p w14:paraId="5C1ABF9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uudatused digiühiskonna programmi struktuuris: </w:t>
      </w:r>
    </w:p>
    <w:p w14:paraId="093486D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õrreldes perioodiga 2025-2028 on läbipaistvuse suurendamise huvides digiühiskonna programmist välja jäetud meetme tasand ning muudetud programmi tegevuste jaotust. </w:t>
      </w:r>
      <w:r w:rsidRPr="00D00781">
        <w:rPr>
          <w:rFonts w:eastAsia="Calibri Light" w:cs="Calibri Light"/>
          <w:color w:val="auto"/>
          <w:sz w:val="24"/>
          <w:szCs w:val="24"/>
          <w:lang w:eastAsia="et-EE"/>
        </w:rPr>
        <w:t>Lisaks on programmi tegevusse „Andmepõhise ühiskonna arendamine“ liidetud andmekaitsepoliitika ja andmekaitse inspektsiooni teenused õigusriigi tulemusvaldkonna programmist.</w:t>
      </w:r>
    </w:p>
    <w:p w14:paraId="3F263D3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907A05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õhjendused digiühiskonna valdkonna alaeesmärkide jaotuse kaupa: </w:t>
      </w:r>
    </w:p>
    <w:p w14:paraId="749F851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Digiriik: varasema kahe programmi tegevuse asemel on neli programmi tegevust, mis on jagatud neljaks suureks valdkonnaks: teenused, andmed ja tehisaru, baastaristu arendamine ning digiarengut võimestavad tegevused (üleriigiline IKT juhtimine, rahvusvaheline koostöö, IKT oskuste arendamine). </w:t>
      </w:r>
    </w:p>
    <w:p w14:paraId="26C0DE5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überturvalisus: programmi tegevused on liidetud üheks tegevuseks. Programmi tegevuse all olevad teenused on kavandatud kübervaldkonna valges raamatus "Läbivalt IT-vaatlikum Eesti" kokku lepitud kolme suuna järgi: 1. Riikliku küberturvalisuse arengu juhtimine, 2. Ühiskonna kerksuse suurendamine, 3. Turvalise küberkeskkonna kujundamine. See on aluseks ka digiühiskonna arengukava uuele eelnõule. </w:t>
      </w:r>
    </w:p>
    <w:p w14:paraId="501F023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Ühenduvus: programmi tegevused on liidetud üheks tegevuseks, mille alla on kavandatud kolm teenust, mis vastavad ka digiühiskonna arengukava uuele eelnõule. </w:t>
      </w:r>
    </w:p>
    <w:p w14:paraId="50A55B9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uudatused usaldusväärse ja tulemusliku õigusruumi programmi struktuuris: </w:t>
      </w:r>
    </w:p>
    <w:p w14:paraId="72B86921" w14:textId="77777777" w:rsidR="00D00781" w:rsidRPr="00D00781" w:rsidRDefault="00D00781" w:rsidP="00D00781">
      <w:pPr>
        <w:spacing w:before="120" w:after="0" w:line="288" w:lineRule="auto"/>
        <w:jc w:val="both"/>
        <w:rPr>
          <w:sz w:val="24"/>
        </w:rPr>
      </w:pPr>
      <w:r w:rsidRPr="00D00781">
        <w:rPr>
          <w:rFonts w:eastAsia="Calibri Light" w:cs="Calibri Light"/>
          <w:sz w:val="24"/>
        </w:rPr>
        <w:t>Võrreldes perioodiga 2025-2028 on andmekaitsepoliitika ja Andmekaitse Inspektsiooni teenused liikunud digiühiskonna programmi. Lisaks on RIKi ülesanded koondatud ühe tegevuse “Kesksete IT-teenuste osutamine” alla.</w:t>
      </w:r>
    </w:p>
    <w:p w14:paraId="1F357B2D" w14:textId="282FDC26"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litsemisala tulemusvaldkondade ja programmide info, sh tulemusvaldkonna ja programmide eesmärgid ja mõõdikud ning tulemusvaldkonna olukorra lühianalüüs on esitatud riigi eelarvestrateegias.  </w:t>
      </w:r>
    </w:p>
    <w:p w14:paraId="269B8997" w14:textId="77777777" w:rsidR="00D00781" w:rsidRPr="00D00781" w:rsidRDefault="00D00781" w:rsidP="001A65B9">
      <w:pPr>
        <w:pStyle w:val="111Pealkiri3tase"/>
        <w:rPr>
          <w:rFonts w:eastAsiaTheme="majorEastAsia"/>
        </w:rPr>
      </w:pPr>
      <w:bookmarkStart w:id="188" w:name="_Toc178781282"/>
      <w:bookmarkStart w:id="189" w:name="_Toc209565005"/>
      <w:r w:rsidRPr="00D00781">
        <w:rPr>
          <w:rFonts w:eastAsiaTheme="majorEastAsia"/>
        </w:rPr>
        <w:t>3.9.1 Tulud</w:t>
      </w:r>
      <w:bookmarkEnd w:id="187"/>
      <w:bookmarkEnd w:id="188"/>
      <w:bookmarkEnd w:id="189"/>
    </w:p>
    <w:p w14:paraId="37FA38BA" w14:textId="77777777" w:rsidR="00D00781" w:rsidRPr="00D00781" w:rsidRDefault="00D00781" w:rsidP="00D00781">
      <w:pPr>
        <w:spacing w:after="200" w:line="240" w:lineRule="auto"/>
        <w:jc w:val="both"/>
        <w:outlineLvl w:val="2"/>
        <w:rPr>
          <w:rFonts w:asciiTheme="majorHAnsi" w:eastAsia="Calibri" w:hAnsiTheme="majorHAnsi" w:cs="Calibri"/>
          <w:b/>
          <w:color w:val="000087"/>
          <w:sz w:val="24"/>
          <w:lang w:eastAsia="et-EE"/>
        </w:rPr>
      </w:pPr>
      <w:r w:rsidRPr="00D00781">
        <w:rPr>
          <w:rFonts w:asciiTheme="majorHAnsi" w:eastAsia="Calibri" w:hAnsiTheme="majorHAnsi" w:cs="Calibri"/>
          <w:b/>
          <w:color w:val="000087"/>
          <w:sz w:val="24"/>
          <w:lang w:eastAsia="et-EE"/>
        </w:rPr>
        <w:t xml:space="preserve">Justiits- ja Digiministeeriumi tuludest suurima osa moodustavad välistoetused (49%) ja peamiselt kohtute poolt kogutavad riigilõivud (29%).  </w:t>
      </w:r>
    </w:p>
    <w:p w14:paraId="155F0D5E" w14:textId="59780D0B"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7</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tulude dünaamika, tuhat eurot</w:t>
      </w:r>
    </w:p>
    <w:tbl>
      <w:tblPr>
        <w:tblW w:w="5000" w:type="pct"/>
        <w:tblCellMar>
          <w:left w:w="70" w:type="dxa"/>
          <w:right w:w="70" w:type="dxa"/>
        </w:tblCellMar>
        <w:tblLook w:val="04A0" w:firstRow="1" w:lastRow="0" w:firstColumn="1" w:lastColumn="0" w:noHBand="0" w:noVBand="1"/>
      </w:tblPr>
      <w:tblGrid>
        <w:gridCol w:w="860"/>
        <w:gridCol w:w="3009"/>
        <w:gridCol w:w="1039"/>
        <w:gridCol w:w="1039"/>
        <w:gridCol w:w="1038"/>
        <w:gridCol w:w="1038"/>
        <w:gridCol w:w="1038"/>
      </w:tblGrid>
      <w:tr w:rsidR="00D00781" w:rsidRPr="00D00781" w14:paraId="7ED41948" w14:textId="77777777" w:rsidTr="009113EB">
        <w:trPr>
          <w:trHeight w:val="1020"/>
        </w:trPr>
        <w:tc>
          <w:tcPr>
            <w:tcW w:w="474"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A9081C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4D0673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A14AFC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6A8365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E3A7C2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4B9D35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7EE5F8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Muutus, %</w:t>
            </w:r>
          </w:p>
        </w:tc>
      </w:tr>
      <w:tr w:rsidR="00D00781" w:rsidRPr="00D00781" w14:paraId="3A9CF690" w14:textId="77777777" w:rsidTr="009113EB">
        <w:trPr>
          <w:trHeight w:val="255"/>
        </w:trPr>
        <w:tc>
          <w:tcPr>
            <w:tcW w:w="474"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9DACB6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10.1</w:t>
            </w:r>
          </w:p>
        </w:tc>
        <w:tc>
          <w:tcPr>
            <w:tcW w:w="1660"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9BB0092"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611B110"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52 809</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C28C5B"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34 419</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58F34DC"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11 077</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1EB9F6E"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3 342</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750320D"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7%</w:t>
            </w:r>
          </w:p>
        </w:tc>
      </w:tr>
      <w:tr w:rsidR="00D00781" w:rsidRPr="00D00781" w14:paraId="575F833C"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32ABC3F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28A73F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8E8C6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4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AD8A4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5 609</w:t>
            </w:r>
          </w:p>
        </w:tc>
        <w:tc>
          <w:tcPr>
            <w:tcW w:w="573" w:type="pct"/>
            <w:tcBorders>
              <w:top w:val="single" w:sz="4" w:space="0" w:color="D0D0D0"/>
              <w:left w:val="single" w:sz="4" w:space="0" w:color="D0D0D0"/>
              <w:bottom w:val="single" w:sz="4" w:space="0" w:color="D0D0D0"/>
              <w:right w:val="single" w:sz="4" w:space="0" w:color="D0D0D0"/>
            </w:tcBorders>
            <w:noWrap/>
            <w:hideMark/>
          </w:tcPr>
          <w:p w14:paraId="0B9E0F5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4 407</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BE94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1 202</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57D3A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w:t>
            </w:r>
          </w:p>
        </w:tc>
      </w:tr>
      <w:tr w:rsidR="00D00781" w:rsidRPr="00D00781" w14:paraId="68F782B4"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063A7F4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D31582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10959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1 707</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4749C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 241</w:t>
            </w:r>
          </w:p>
        </w:tc>
        <w:tc>
          <w:tcPr>
            <w:tcW w:w="573" w:type="pct"/>
            <w:tcBorders>
              <w:top w:val="single" w:sz="4" w:space="0" w:color="D0D0D0"/>
              <w:left w:val="single" w:sz="4" w:space="0" w:color="D0D0D0"/>
              <w:bottom w:val="single" w:sz="4" w:space="0" w:color="D0D0D0"/>
              <w:right w:val="single" w:sz="4" w:space="0" w:color="D0D0D0"/>
            </w:tcBorders>
            <w:noWrap/>
            <w:hideMark/>
          </w:tcPr>
          <w:p w14:paraId="65E6FAB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2 22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2C1B2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98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19E87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r>
      <w:tr w:rsidR="00D00781" w:rsidRPr="00D00781" w14:paraId="6071948D"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7A5E280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93373C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5EE940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338</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B2BE5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005</w:t>
            </w:r>
          </w:p>
        </w:tc>
        <w:tc>
          <w:tcPr>
            <w:tcW w:w="573" w:type="pct"/>
            <w:tcBorders>
              <w:top w:val="single" w:sz="4" w:space="0" w:color="D0D0D0"/>
              <w:left w:val="single" w:sz="4" w:space="0" w:color="D0D0D0"/>
              <w:bottom w:val="single" w:sz="4" w:space="0" w:color="D0D0D0"/>
              <w:right w:val="single" w:sz="4" w:space="0" w:color="D0D0D0"/>
            </w:tcBorders>
            <w:noWrap/>
            <w:hideMark/>
          </w:tcPr>
          <w:p w14:paraId="703D06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 127</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41193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122</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70DA4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7%</w:t>
            </w:r>
          </w:p>
        </w:tc>
      </w:tr>
      <w:tr w:rsidR="00D00781" w:rsidRPr="00D00781" w14:paraId="3D911A68"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005CD41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442562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rahvid ja muud varalised karistused</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EF9BB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451</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358E4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58</w:t>
            </w:r>
          </w:p>
        </w:tc>
        <w:tc>
          <w:tcPr>
            <w:tcW w:w="573" w:type="pct"/>
            <w:tcBorders>
              <w:top w:val="single" w:sz="4" w:space="0" w:color="D0D0D0"/>
              <w:left w:val="single" w:sz="4" w:space="0" w:color="D0D0D0"/>
              <w:bottom w:val="single" w:sz="4" w:space="0" w:color="D0D0D0"/>
              <w:right w:val="single" w:sz="4" w:space="0" w:color="D0D0D0"/>
            </w:tcBorders>
            <w:noWrap/>
            <w:hideMark/>
          </w:tcPr>
          <w:p w14:paraId="6F9F7EA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60</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CB80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3</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12429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w:t>
            </w:r>
          </w:p>
        </w:tc>
      </w:tr>
      <w:tr w:rsidR="00D00781" w:rsidRPr="00D00781" w14:paraId="6D38580E"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02AEDE2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98E286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ulud</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B00EB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166</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32895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706</w:t>
            </w:r>
          </w:p>
        </w:tc>
        <w:tc>
          <w:tcPr>
            <w:tcW w:w="573" w:type="pct"/>
            <w:tcBorders>
              <w:top w:val="single" w:sz="4" w:space="0" w:color="D0D0D0"/>
              <w:left w:val="single" w:sz="4" w:space="0" w:color="D0D0D0"/>
              <w:bottom w:val="single" w:sz="4" w:space="0" w:color="D0D0D0"/>
              <w:right w:val="single" w:sz="4" w:space="0" w:color="D0D0D0"/>
            </w:tcBorders>
            <w:noWrap/>
            <w:hideMark/>
          </w:tcPr>
          <w:p w14:paraId="6BCCE3D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357</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4E1EB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51</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FD9B3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r>
    </w:tbl>
    <w:p w14:paraId="25971171" w14:textId="77777777" w:rsidR="00D00781" w:rsidRPr="00D00781" w:rsidRDefault="00D00781" w:rsidP="00D00781">
      <w:pPr>
        <w:spacing w:after="0" w:line="240" w:lineRule="auto"/>
        <w:jc w:val="both"/>
        <w:textAlignment w:val="baseline"/>
        <w:rPr>
          <w:rFonts w:eastAsia="Times New Roman" w:cs="Calibri Light"/>
          <w:color w:val="000000"/>
          <w:sz w:val="24"/>
          <w:highlight w:val="cyan"/>
          <w:lang w:eastAsia="et-EE"/>
        </w:rPr>
      </w:pPr>
    </w:p>
    <w:p w14:paraId="2F84D55F"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Saadud toetused </w:t>
      </w:r>
    </w:p>
    <w:p w14:paraId="15FA75A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Saadud toetustena on planeeritud Euroopa Liidu struktuurivahendid jm toetused, mida makstakse välja Riigi Tugiteenuste Keskuse kaudu. 2026. aastal väheneb toetuste maht 31,2 mln eurot. </w:t>
      </w:r>
    </w:p>
    <w:p w14:paraId="447F6C5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Justiits- ja Digiministeeriumi valitsemisala eelarvetesse (RIT, RIA, ministeerium) on planeeritud 41,6 mln euro ulatuses tulusid ERF ja ESFist (JDM 38,5 mln eurot, RIA 1,3 mln eurot, RIT 1,8 mln eurot), 8 mln eurot RRFist (JDM 3,7 mln eurot, RIA 1,9 mln eurot, RIT 2,5 mln eurot), 0,4 mln eurot Sisejulgeolekufondist (ISF) ja 2,9 mln eurot muudest toetustest. Lisandunud on uue perioodi Norra ja Euroopa Majanduspiirkonna (EMP) programmi vahendid summas 0,6 mln eurot. </w:t>
      </w:r>
    </w:p>
    <w:p w14:paraId="676C310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Lisaks on Patendiameti toetused (0,9 mln eurot), mis tulenevad Euroopa Liidu Intellektuaalomandi Ametiga (EUIPO) ja Euroopa Patendiametiga (EPO) ning Maailma Intellektuaalse Omandi Organisatsiooniga (WIPO) sõlmitud koostööprojektidest ja eraldatavatest sihtotstarbelistest vahenditest. Toetus EUIPOst on ELi kaubamärgisüsteemi toimimise toetavateks tegevusteks. Toetus EPOst on leiutiste menetlemisega ja vastavate registrite pidamisega seotud tegevuste toetamiseks. </w:t>
      </w:r>
    </w:p>
    <w:p w14:paraId="3CA2ABB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b/>
          <w:bCs/>
          <w:color w:val="000087" w:themeColor="text2"/>
          <w:sz w:val="24"/>
          <w:szCs w:val="24"/>
          <w:lang w:eastAsia="et-EE"/>
        </w:rPr>
        <w:t>Ministeeriumi</w:t>
      </w:r>
      <w:r w:rsidRPr="00D00781">
        <w:rPr>
          <w:rFonts w:asciiTheme="majorHAnsi" w:eastAsia="Calibri" w:hAnsiTheme="majorHAnsi" w:cstheme="majorHAnsi"/>
          <w:color w:val="000087" w:themeColor="text2"/>
          <w:sz w:val="24"/>
          <w:szCs w:val="24"/>
          <w:lang w:eastAsia="et-EE"/>
        </w:rPr>
        <w:t xml:space="preserve"> </w:t>
      </w:r>
      <w:r w:rsidRPr="00D00781">
        <w:rPr>
          <w:rFonts w:asciiTheme="majorHAnsi" w:eastAsia="Calibri" w:hAnsiTheme="majorHAnsi" w:cstheme="majorHAnsi"/>
          <w:color w:val="auto"/>
          <w:sz w:val="24"/>
          <w:szCs w:val="24"/>
          <w:lang w:eastAsia="et-EE"/>
        </w:rPr>
        <w:t xml:space="preserve">eelarvesse on planeeritud välistoetustest laekuvaid tulusid kokku  45,4 mln eurot, millest 36,7 mln eurot moodustavad ERF vahendid, 1,8 mln eurot ESF vahendid, 3,7 mln eurot RRF vahendid, 0,4 mln ISF vahendid, 0,6 mln eurot EMP programmi vahendid ning 2,3 mln eurot muud välisvahendid.   </w:t>
      </w:r>
    </w:p>
    <w:p w14:paraId="47A19BB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RF vahenditest 25,2 mln eurot on edasiantav toetus valdkondlike digipöörete ja side valdkonna projektide elluviimiseks. ERF ministeeriumile jäävate vahenditega (11,4 mln eurot) koordineeritakse digiriigi kesksete tehnoloogiliste platvormide ja teenuste arendamist ning arendatakse justiitsvaldkonna digitaliseerimise projekte. </w:t>
      </w:r>
    </w:p>
    <w:p w14:paraId="1DDE887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SF vahenditega on toetatud noore õigusrikkuja hoidumist uutest kuritegudest, pakkudes noorele teenuseid ja koolitades spetsialiste tööks noore õigusrikkujaga. Samuti toetatakse kinnipeetavate lõimumist Eesti ühiskonda. </w:t>
      </w:r>
    </w:p>
    <w:p w14:paraId="7D268C7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RF vahenditega on toetatud andmehalduse ja avaandmete valdkonda, riikliku virtuaalse abilise „Bürokratt“ ning eraisiku sündmusteenuste välja arendamist ja küberi valdkonna koordineerimist. RRF vahendite kasutamise tähtaeg on 2026. aasta kevad, millest tulenevalt on 2026. aasta eelarve oluliselt vähenenud võrreldes 2025. aastaga. </w:t>
      </w:r>
    </w:p>
    <w:p w14:paraId="4AE8348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Lisandunud EMP programmi vahenditest toetatakse tõenduspõhise ennetussüsteemi arendamist ja küberturvalisuse õppematerjalide ettevalmistamist.  </w:t>
      </w:r>
    </w:p>
    <w:p w14:paraId="49351EC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b/>
          <w:bCs/>
          <w:color w:val="000087" w:themeColor="text2"/>
          <w:sz w:val="24"/>
          <w:szCs w:val="24"/>
          <w:lang w:eastAsia="et-EE"/>
        </w:rPr>
        <w:t>RIA</w:t>
      </w:r>
      <w:r w:rsidRPr="00D00781">
        <w:rPr>
          <w:rFonts w:asciiTheme="majorHAnsi" w:eastAsia="Calibri" w:hAnsiTheme="majorHAnsi" w:cstheme="majorHAnsi"/>
          <w:color w:val="000087" w:themeColor="text2"/>
          <w:sz w:val="24"/>
          <w:szCs w:val="24"/>
          <w:lang w:eastAsia="et-EE"/>
        </w:rPr>
        <w:t xml:space="preserve"> </w:t>
      </w:r>
      <w:r w:rsidRPr="00D00781">
        <w:rPr>
          <w:rFonts w:asciiTheme="majorHAnsi" w:eastAsia="Calibri" w:hAnsiTheme="majorHAnsi" w:cstheme="majorHAnsi"/>
          <w:color w:val="auto"/>
          <w:sz w:val="24"/>
          <w:szCs w:val="24"/>
          <w:lang w:eastAsia="et-EE"/>
        </w:rPr>
        <w:t xml:space="preserve">eelarvesse on planeeritud välistoetustest laekuvaid tulusid kokku 3,8 mln eurot, millest 1,3 mln eurot moodustavad ERF vahendid, 1,9 mln eurot RRF vahendid ning 0,6 mln eurot Euroopa Liidu otsetoetusena Euroopa küberkompetentsikeskuse Eesti koordinatsioonikeskuse jätkusuutlikkuse tagamise tegevusteks eraldatud vahendid.   </w:t>
      </w:r>
    </w:p>
    <w:p w14:paraId="15E98C8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RF vahenditega on toetatud andmehalduse ja avaandmete valdkonda,  riikliku virtuaalse abilise „Bürokratt“ arendamist, eesti.ee ettevõtja digivärava ja eraisiku sündmusteenuste välja arendamist. RRF vahendite kasutamise tähtaeg on 2026. aasta märtsis, millest tulenevalt on 2026. aasta eelarve oluliselt vähenenud võrreldes 2025. aastaga. </w:t>
      </w:r>
    </w:p>
    <w:p w14:paraId="3BC2178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RF vahenditega arendatakse digiriigi keskseid tehnoloogilisi platvorme. </w:t>
      </w:r>
    </w:p>
    <w:p w14:paraId="200C634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b/>
          <w:bCs/>
          <w:color w:val="000087" w:themeColor="text2"/>
          <w:sz w:val="24"/>
          <w:szCs w:val="24"/>
          <w:lang w:eastAsia="et-EE"/>
        </w:rPr>
        <w:t>RIT</w:t>
      </w:r>
      <w:r w:rsidRPr="00D00781">
        <w:rPr>
          <w:rFonts w:asciiTheme="majorHAnsi" w:eastAsia="Calibri" w:hAnsiTheme="majorHAnsi" w:cstheme="majorHAnsi"/>
          <w:color w:val="000087" w:themeColor="text2"/>
          <w:sz w:val="24"/>
          <w:szCs w:val="24"/>
          <w:lang w:eastAsia="et-EE"/>
        </w:rPr>
        <w:t xml:space="preserve"> </w:t>
      </w:r>
      <w:r w:rsidRPr="00D00781">
        <w:rPr>
          <w:rFonts w:asciiTheme="majorHAnsi" w:eastAsia="Calibri" w:hAnsiTheme="majorHAnsi" w:cstheme="majorHAnsi"/>
          <w:color w:val="auto"/>
          <w:sz w:val="24"/>
          <w:szCs w:val="24"/>
          <w:lang w:eastAsia="et-EE"/>
        </w:rPr>
        <w:t xml:space="preserve">eelarvesse on planeeritud välistoetustest laekuvaid tulusid kokku 4,3 mln eurot, millest 1,8 mln eurot moodustavad ERF vahendid ja 2,5 mln eurot RRF vahendid.  </w:t>
      </w:r>
    </w:p>
    <w:p w14:paraId="1648F26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RF vahenditega arendatakse arvutitöökoha- ja serveri alustaristu teenuseid avaliku sektori asutustele. </w:t>
      </w:r>
    </w:p>
    <w:p w14:paraId="07885D4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RF vahenditega on alates 2022. aastast toetatud digiriigi baasteenuste ümberkorraldamist ning turvalist pilvetaristule üleminekut.  Kuna RRF vahendite kasutamise lõpptähtaeg on 2026. aasta kevadel, siis on võrreldes 2025. aastaga planeeritud 2026. aastasse ka oluliselt vähem tulusid nimetatud rahastamisallikast. </w:t>
      </w:r>
    </w:p>
    <w:p w14:paraId="156FD41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Riigilõivud </w:t>
      </w:r>
    </w:p>
    <w:p w14:paraId="7E28925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litsemisalas on suurimate mahtudega riigilõivude kogujad kohtud (28,5 mln eurot), mis moodustab 88,5% kogu Justiits- ja Digiministeeriumi valitsemisala kogutavatest riigilõivudest. Suurim kasv (25%) on prognoositud kinnistusraamatu toimingutelt tulenevalt kinnisvara hindade kasvust ning suurenenud tehingute arvust. </w:t>
      </w:r>
    </w:p>
    <w:p w14:paraId="75838DA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igilõivude laekumisi kavandatakse: </w:t>
      </w:r>
    </w:p>
    <w:p w14:paraId="52DDABA9" w14:textId="77777777" w:rsidR="00D00781" w:rsidRPr="00D00781" w:rsidRDefault="00D00781" w:rsidP="0057125B">
      <w:pPr>
        <w:pStyle w:val="1Bullet"/>
        <w:rPr>
          <w:szCs w:val="24"/>
        </w:rPr>
      </w:pPr>
      <w:r w:rsidRPr="00D00781">
        <w:t xml:space="preserve">kinnistusraamatu ja laevakinnistusraamatu toimingutelt (11 mln eurot); </w:t>
      </w:r>
    </w:p>
    <w:p w14:paraId="1D0F5F91" w14:textId="77777777" w:rsidR="00D00781" w:rsidRPr="00D00781" w:rsidRDefault="00D00781" w:rsidP="0057125B">
      <w:pPr>
        <w:pStyle w:val="1Bullet"/>
        <w:rPr>
          <w:szCs w:val="24"/>
        </w:rPr>
      </w:pPr>
      <w:r w:rsidRPr="00D00781">
        <w:t xml:space="preserve">kohtuasjade toimingutelt (9,7 mln eurot); </w:t>
      </w:r>
    </w:p>
    <w:p w14:paraId="71D20A1A" w14:textId="77777777" w:rsidR="00D00781" w:rsidRPr="00D00781" w:rsidRDefault="00D00781" w:rsidP="0057125B">
      <w:pPr>
        <w:pStyle w:val="1Bullet"/>
        <w:rPr>
          <w:szCs w:val="24"/>
        </w:rPr>
      </w:pPr>
      <w:r w:rsidRPr="00D00781">
        <w:t xml:space="preserve">Äriregistri toimingutelt (7,8 mln eurot); </w:t>
      </w:r>
    </w:p>
    <w:p w14:paraId="21DA6BC7" w14:textId="77777777" w:rsidR="00D00781" w:rsidRPr="00D00781" w:rsidRDefault="00D00781" w:rsidP="0057125B">
      <w:pPr>
        <w:pStyle w:val="1Bullet"/>
        <w:rPr>
          <w:szCs w:val="24"/>
        </w:rPr>
      </w:pPr>
      <w:r w:rsidRPr="00D00781">
        <w:t xml:space="preserve">Patendiameti toimingutelt, sh patentide-, kaubamärkide-, tööstusdisainlahenduste-, kasulike mudelite toimingutelt (3,4 mln eurot); </w:t>
      </w:r>
    </w:p>
    <w:p w14:paraId="53656D29" w14:textId="77777777" w:rsidR="00D00781" w:rsidRPr="00D00781" w:rsidRDefault="00D00781" w:rsidP="0057125B">
      <w:pPr>
        <w:pStyle w:val="1Bullet"/>
        <w:rPr>
          <w:szCs w:val="24"/>
        </w:rPr>
      </w:pPr>
      <w:r w:rsidRPr="00D00781">
        <w:t xml:space="preserve">elektrituru-, maagaasi- ja kaugkütteseaduse alusel teostatavatelt toimingutelt; </w:t>
      </w:r>
    </w:p>
    <w:p w14:paraId="75199CC0" w14:textId="77777777" w:rsidR="00D00781" w:rsidRPr="00D00781" w:rsidRDefault="00D00781" w:rsidP="0057125B">
      <w:pPr>
        <w:pStyle w:val="1Bullet"/>
        <w:rPr>
          <w:szCs w:val="24"/>
        </w:rPr>
      </w:pPr>
      <w:r w:rsidRPr="00D00781">
        <w:t xml:space="preserve">mittetulundusühingute ja sihtasutuste registri toimingutelt; </w:t>
      </w:r>
    </w:p>
    <w:p w14:paraId="729F704D" w14:textId="77777777" w:rsidR="00D00781" w:rsidRPr="00D00781" w:rsidRDefault="00D00781" w:rsidP="0057125B">
      <w:pPr>
        <w:pStyle w:val="1Bullet"/>
        <w:rPr>
          <w:szCs w:val="24"/>
        </w:rPr>
      </w:pPr>
      <w:r w:rsidRPr="00D00781">
        <w:t xml:space="preserve">Konkurentsiameti toimingutelt; </w:t>
      </w:r>
    </w:p>
    <w:p w14:paraId="69A4323B" w14:textId="77777777" w:rsidR="00D00781" w:rsidRPr="00D00781" w:rsidRDefault="00D00781" w:rsidP="0057125B">
      <w:pPr>
        <w:pStyle w:val="1Bullet"/>
        <w:rPr>
          <w:szCs w:val="24"/>
        </w:rPr>
      </w:pPr>
      <w:r w:rsidRPr="00D00781">
        <w:t xml:space="preserve">väljaandes Ametlikud Teadaanded teadete avaldamiselt; </w:t>
      </w:r>
    </w:p>
    <w:p w14:paraId="5B27EFCD" w14:textId="77777777" w:rsidR="00D00781" w:rsidRPr="00D00781" w:rsidRDefault="00D00781" w:rsidP="0057125B">
      <w:pPr>
        <w:pStyle w:val="1Bullet"/>
      </w:pPr>
      <w:r w:rsidRPr="00D00781">
        <w:t xml:space="preserve">Karistusregistri toimingutelt.  </w:t>
      </w:r>
    </w:p>
    <w:p w14:paraId="26277AAB"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Tulud majandustegevusest </w:t>
      </w:r>
    </w:p>
    <w:p w14:paraId="5399BAE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ulud laekuvad: </w:t>
      </w:r>
    </w:p>
    <w:p w14:paraId="4BA30B86" w14:textId="77777777" w:rsidR="00D00781" w:rsidRPr="00D00781" w:rsidRDefault="00D00781" w:rsidP="0057125B">
      <w:pPr>
        <w:pStyle w:val="1Bullet"/>
      </w:pPr>
      <w:r w:rsidRPr="00D00781">
        <w:t xml:space="preserve">Kinnipidamiskohtadele personali toitlustamise, vangla transpordi ja saatemeeskonna lühiajalise väljaviimise, pildistamise, isiklike riiete pesemise eest ning kinnipeetavatega kokkusaamise toa kasutamisest saadavast tasust 0,4 mln eurot. Laekuvat tulu kasutatakse vanglate ülalpidamiskulude katmiseks. Vanglate tulubaasi suurendab Vanglate ettevõtluskeskuse majandustegevusest saadav tulu, mis jätkab likvideeritud Vanglatööstuse AS tegevust (3,2 mln eurot). </w:t>
      </w:r>
    </w:p>
    <w:p w14:paraId="48FDFFF3" w14:textId="77777777" w:rsidR="00D00781" w:rsidRPr="00D00781" w:rsidRDefault="00D00781" w:rsidP="0057125B">
      <w:pPr>
        <w:pStyle w:val="1Bullet"/>
      </w:pPr>
      <w:r w:rsidRPr="00D00781">
        <w:t xml:space="preserve">Eesti Kohtuekspertiisi Instituudile Politsei- ja Piirivalveameti koostöökokkuleppega joobe tuvastamise ekspertiisidest; Tervisekassalt haiguste tagajärjel surnute ning välismaalaste lahangutest; Tartu Ülikoolilt EKEIs residentuuris olevate tudengite palkadeks; eraisikust tellijatelt DNA analüüsidest kokku 0,6 mln eurot. Asutuse tulubaas kasvab PEth testidest laekuva tulu arvelt ning PPA joobeuuringute mahu tõusust. Laekuvat tulu kasutatakse peamiselt majandamiskulude katteks ning seadmete uuendamiseks. </w:t>
      </w:r>
    </w:p>
    <w:p w14:paraId="5350F92C" w14:textId="77777777" w:rsidR="00D00781" w:rsidRPr="00D00781" w:rsidRDefault="00D00781" w:rsidP="0057125B">
      <w:pPr>
        <w:pStyle w:val="1Bullet"/>
      </w:pPr>
      <w:r w:rsidRPr="00D00781">
        <w:t xml:space="preserve">RIKile teenuste müügist 3,3 mln eurot. Võrreldes 2025 aasta eelarvega on kasv tingitud kinnistusraamatust tehtavate päringute hinna ja mahu kasvust. </w:t>
      </w:r>
    </w:p>
    <w:p w14:paraId="6473FC67" w14:textId="77777777" w:rsidR="00D00781" w:rsidRPr="00D00781" w:rsidRDefault="00D00781" w:rsidP="0057125B">
      <w:pPr>
        <w:pStyle w:val="1Bullet"/>
      </w:pPr>
      <w:r w:rsidRPr="00D00781">
        <w:t xml:space="preserve">RIT teenib 4,1 mln eurot tulu peamiselt riigipilve teenuse osutamisest. Asutuse tulubaas kasvab 2026. aastal seoses pakutavate teenuste laiema kasutusele võtuga, sh uute klientide lisandumisega. Laekuvat tulu kasutatakse teenusega kaasnevate tegevuskulude katmiseks. </w:t>
      </w:r>
    </w:p>
    <w:p w14:paraId="50A6D914" w14:textId="77777777" w:rsidR="00D00781" w:rsidRPr="00D00781" w:rsidRDefault="00D00781" w:rsidP="0057125B">
      <w:pPr>
        <w:pStyle w:val="1Bullet"/>
      </w:pPr>
      <w:r w:rsidRPr="00D00781">
        <w:t xml:space="preserve">RIA teenib 2,5 mln eurot tulu andmesideteenuse osutamisest. Saadud tulu kasutab RIA teenuse osutamisega seotud kulude katmiseks. </w:t>
      </w:r>
    </w:p>
    <w:p w14:paraId="2BE2B00E" w14:textId="77777777" w:rsidR="00D00781" w:rsidRPr="00D00781" w:rsidRDefault="00D00781" w:rsidP="0057125B">
      <w:pPr>
        <w:pStyle w:val="1Bullet"/>
      </w:pPr>
      <w:r w:rsidRPr="00D00781">
        <w:t xml:space="preserve">Andmekaitse Inspektsioonile 1000 eurot ja Patendiametile 2000 eurot tasuliste patendiotsingute eest vastavalt tööstusomandi õiguskorralduse aluste seaduse § 35 lg 1.  </w:t>
      </w:r>
    </w:p>
    <w:p w14:paraId="3288D01E"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Trahvid ja muud varalised karistused </w:t>
      </w:r>
    </w:p>
    <w:p w14:paraId="45A4F03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rahvide ja muude varaliste karistuste tulud laekuvad peamiselt kohtute kaudu riigieelarvesse (1 mln eurot). Trahvide tulu prognoosi kasv 0,1 mln eurot tuleneb äriregistri seaduse muudatustest. Majandusaasta aruande automaatprotsess on kontrolli tõhustanud ning sellest tulenevalt trahvimist kiirendanud.  </w:t>
      </w:r>
    </w:p>
    <w:p w14:paraId="63A0DF6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rahvid ja muud varalised karistused on: </w:t>
      </w:r>
    </w:p>
    <w:p w14:paraId="2DA72F56" w14:textId="77777777" w:rsidR="00D00781" w:rsidRPr="00D00781" w:rsidRDefault="00D00781" w:rsidP="0057125B">
      <w:pPr>
        <w:pStyle w:val="1Bullet"/>
      </w:pPr>
      <w:r w:rsidRPr="00D00781">
        <w:t xml:space="preserve">karistusseadustiku alusel määratud karistused; </w:t>
      </w:r>
    </w:p>
    <w:p w14:paraId="01CFC393" w14:textId="77777777" w:rsidR="00D00781" w:rsidRPr="00D00781" w:rsidRDefault="00D00781" w:rsidP="0057125B">
      <w:pPr>
        <w:pStyle w:val="1Bullet"/>
      </w:pPr>
      <w:r w:rsidRPr="00D00781">
        <w:t xml:space="preserve">äriseadustiku alusel määratud trahvid; </w:t>
      </w:r>
    </w:p>
    <w:p w14:paraId="1A8E7CE7" w14:textId="77777777" w:rsidR="00D00781" w:rsidRPr="00D00781" w:rsidRDefault="00D00781" w:rsidP="0057125B">
      <w:pPr>
        <w:pStyle w:val="1Bullet"/>
      </w:pPr>
      <w:r w:rsidRPr="00D00781">
        <w:t xml:space="preserve">väärteomenetluse seadustiku alusel määratud trahvid; </w:t>
      </w:r>
    </w:p>
    <w:p w14:paraId="675A5A9F" w14:textId="77777777" w:rsidR="00D00781" w:rsidRPr="00D00781" w:rsidRDefault="00D00781" w:rsidP="0057125B">
      <w:pPr>
        <w:pStyle w:val="1Bullet"/>
      </w:pPr>
      <w:r w:rsidRPr="00D00781">
        <w:t xml:space="preserve">muud trahvid ja varalised karistused. </w:t>
      </w:r>
    </w:p>
    <w:p w14:paraId="10537928"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Muud tulud </w:t>
      </w:r>
    </w:p>
    <w:p w14:paraId="6D5B9C8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uud tegevustulud laekuvad peamiselt kohtute (5,5 mln eurot) ja prokuratuuri (1 mln eurot) tegevuse kaudu riigieelarvesse. Konkurentsiameti eelarvesse laekuvad järelevalvetasud (2,4 mln eurot) ja universaalse postiteenuse maksed (0,5 mln eurot). </w:t>
      </w:r>
    </w:p>
    <w:p w14:paraId="6E905B8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uud tegevustulud on: </w:t>
      </w:r>
    </w:p>
    <w:p w14:paraId="33133EE7" w14:textId="77777777" w:rsidR="00D00781" w:rsidRPr="00D00781" w:rsidRDefault="00D00781" w:rsidP="0057125B">
      <w:pPr>
        <w:pStyle w:val="1Bullet"/>
      </w:pPr>
      <w:r w:rsidRPr="00D00781">
        <w:t xml:space="preserve">menetluskulude hüvitised; </w:t>
      </w:r>
    </w:p>
    <w:p w14:paraId="0460F212" w14:textId="77777777" w:rsidR="00D00781" w:rsidRPr="00D00781" w:rsidRDefault="00D00781" w:rsidP="0057125B">
      <w:pPr>
        <w:pStyle w:val="1Bullet"/>
      </w:pPr>
      <w:r w:rsidRPr="00D00781">
        <w:t xml:space="preserve">oportuniteeditasud; </w:t>
      </w:r>
    </w:p>
    <w:p w14:paraId="16336153" w14:textId="77777777" w:rsidR="00D00781" w:rsidRPr="00D00781" w:rsidRDefault="00D00781" w:rsidP="0057125B">
      <w:pPr>
        <w:pStyle w:val="1Bullet"/>
      </w:pPr>
      <w:r w:rsidRPr="00D00781">
        <w:t xml:space="preserve">universaalse postiteenuse maksed; </w:t>
      </w:r>
    </w:p>
    <w:p w14:paraId="4C297D40" w14:textId="77777777" w:rsidR="00D00781" w:rsidRPr="00D00781" w:rsidRDefault="00D00781" w:rsidP="0057125B">
      <w:pPr>
        <w:pStyle w:val="1Bullet"/>
      </w:pPr>
      <w:r w:rsidRPr="00D00781">
        <w:t xml:space="preserve">konfiskeeritud ja konfiskeerimise asendamisel saadud varad; </w:t>
      </w:r>
    </w:p>
    <w:p w14:paraId="6EB6E0C1" w14:textId="77777777" w:rsidR="00D00781" w:rsidRPr="00D00781" w:rsidRDefault="00D00781" w:rsidP="0057125B">
      <w:pPr>
        <w:pStyle w:val="1Bullet"/>
      </w:pPr>
      <w:r w:rsidRPr="00D00781">
        <w:t xml:space="preserve">sunniraha ja tulud asendustäitmisest; </w:t>
      </w:r>
    </w:p>
    <w:p w14:paraId="78D94A84" w14:textId="77777777" w:rsidR="00D00781" w:rsidRPr="00D00781" w:rsidRDefault="00D00781" w:rsidP="0057125B">
      <w:pPr>
        <w:pStyle w:val="1Bullet"/>
      </w:pPr>
      <w:r w:rsidRPr="00D00781">
        <w:t xml:space="preserve">väljanõudmata deposiidid ja tagatistasud; </w:t>
      </w:r>
    </w:p>
    <w:p w14:paraId="430C9447" w14:textId="77777777" w:rsidR="00D00781" w:rsidRPr="00D00781" w:rsidRDefault="00D00781" w:rsidP="0057125B">
      <w:pPr>
        <w:pStyle w:val="1Bullet"/>
      </w:pPr>
      <w:r w:rsidRPr="00D00781">
        <w:t xml:space="preserve">järelevalvetasud; </w:t>
      </w:r>
    </w:p>
    <w:p w14:paraId="54A1380A" w14:textId="77777777" w:rsidR="00D00781" w:rsidRPr="00D00781" w:rsidRDefault="00D00781" w:rsidP="0057125B">
      <w:pPr>
        <w:pStyle w:val="1Bullet"/>
      </w:pPr>
      <w:r w:rsidRPr="00D00781">
        <w:t>regressinõuded.</w:t>
      </w:r>
    </w:p>
    <w:p w14:paraId="47EFC614" w14:textId="77777777" w:rsidR="00D00781" w:rsidRPr="00D00781" w:rsidRDefault="00D00781" w:rsidP="001A65B9">
      <w:pPr>
        <w:pStyle w:val="111Pealkiri3tase"/>
        <w:rPr>
          <w:rFonts w:eastAsiaTheme="majorEastAsia"/>
        </w:rPr>
      </w:pPr>
      <w:bookmarkStart w:id="190" w:name="_Toc209565006"/>
      <w:bookmarkStart w:id="191" w:name="_Toc169271281"/>
      <w:bookmarkStart w:id="192" w:name="_Toc178781284"/>
      <w:r w:rsidRPr="00D00781">
        <w:rPr>
          <w:rFonts w:eastAsiaTheme="majorEastAsia"/>
        </w:rPr>
        <w:t>3.9.2 Kulud asutuste lõikes</w:t>
      </w:r>
      <w:bookmarkEnd w:id="190"/>
    </w:p>
    <w:p w14:paraId="548EBD10" w14:textId="75351DEF"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8</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kulud asutuste ja eelarveliikide lõikes, tuhat eurot</w:t>
      </w:r>
    </w:p>
    <w:tbl>
      <w:tblPr>
        <w:tblW w:w="0" w:type="auto"/>
        <w:tblCellMar>
          <w:left w:w="70" w:type="dxa"/>
          <w:right w:w="70" w:type="dxa"/>
        </w:tblCellMar>
        <w:tblLook w:val="04A0" w:firstRow="1" w:lastRow="0" w:firstColumn="1" w:lastColumn="0" w:noHBand="0" w:noVBand="1"/>
      </w:tblPr>
      <w:tblGrid>
        <w:gridCol w:w="706"/>
        <w:gridCol w:w="2221"/>
        <w:gridCol w:w="745"/>
        <w:gridCol w:w="950"/>
        <w:gridCol w:w="1052"/>
        <w:gridCol w:w="1581"/>
        <w:gridCol w:w="767"/>
        <w:gridCol w:w="1039"/>
      </w:tblGrid>
      <w:tr w:rsidR="00D00781" w:rsidRPr="00D00781" w14:paraId="79720C56" w14:textId="77777777" w:rsidTr="00C00B75">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02F7F9D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E3762B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DD33BF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1BB0146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Piirmääraga</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D0A6FB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Arvestusliku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46C3B8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xml:space="preserve">Välistoetus koos riigieelarvelise kaasfinantseeringuga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733D26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d tuludest sõltu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A1A992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Edasiantavad maksud</w:t>
            </w:r>
          </w:p>
        </w:tc>
      </w:tr>
      <w:tr w:rsidR="00D00781" w:rsidRPr="00D00781" w14:paraId="33793512"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27502EA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10.7</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4A1AE721"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Justiits- ja Digi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521BFBF"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360 018</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AC5C54B"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34 12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2ED652"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56 841</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FE0B5DE"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53 174</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ADFAB0"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4 483</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F77014A"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 400</w:t>
            </w:r>
          </w:p>
        </w:tc>
      </w:tr>
      <w:tr w:rsidR="00D00781" w:rsidRPr="00D00781" w14:paraId="13B8579A"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BF5CE6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FFD121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Justiits- ja Digiministeerium</w:t>
            </w:r>
          </w:p>
        </w:tc>
        <w:tc>
          <w:tcPr>
            <w:tcW w:w="0" w:type="auto"/>
            <w:tcBorders>
              <w:top w:val="single" w:sz="4" w:space="0" w:color="D0D0D0"/>
              <w:left w:val="single" w:sz="4" w:space="0" w:color="D0D0D0"/>
              <w:bottom w:val="single" w:sz="4" w:space="0" w:color="D0D0D0"/>
              <w:right w:val="single" w:sz="4" w:space="0" w:color="D0D0D0"/>
            </w:tcBorders>
            <w:noWrap/>
            <w:hideMark/>
          </w:tcPr>
          <w:p w14:paraId="1AAC358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3 166</w:t>
            </w:r>
          </w:p>
        </w:tc>
        <w:tc>
          <w:tcPr>
            <w:tcW w:w="0" w:type="auto"/>
            <w:tcBorders>
              <w:top w:val="single" w:sz="4" w:space="0" w:color="D0D0D0"/>
              <w:left w:val="single" w:sz="4" w:space="0" w:color="D0D0D0"/>
              <w:bottom w:val="single" w:sz="4" w:space="0" w:color="D0D0D0"/>
              <w:right w:val="single" w:sz="4" w:space="0" w:color="D0D0D0"/>
            </w:tcBorders>
            <w:noWrap/>
            <w:hideMark/>
          </w:tcPr>
          <w:p w14:paraId="5B8D695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3 73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0EC90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89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43FC7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6 53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3A68E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D66A4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4835CCA7"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220563B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3CE78B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Prokuratuur</w:t>
            </w:r>
          </w:p>
        </w:tc>
        <w:tc>
          <w:tcPr>
            <w:tcW w:w="0" w:type="auto"/>
            <w:tcBorders>
              <w:top w:val="single" w:sz="4" w:space="0" w:color="D0D0D0"/>
              <w:left w:val="single" w:sz="4" w:space="0" w:color="D0D0D0"/>
              <w:bottom w:val="single" w:sz="4" w:space="0" w:color="D0D0D0"/>
              <w:right w:val="single" w:sz="4" w:space="0" w:color="D0D0D0"/>
            </w:tcBorders>
            <w:noWrap/>
            <w:hideMark/>
          </w:tcPr>
          <w:p w14:paraId="62F997C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2 103</w:t>
            </w:r>
          </w:p>
        </w:tc>
        <w:tc>
          <w:tcPr>
            <w:tcW w:w="0" w:type="auto"/>
            <w:tcBorders>
              <w:top w:val="single" w:sz="4" w:space="0" w:color="D0D0D0"/>
              <w:left w:val="single" w:sz="4" w:space="0" w:color="D0D0D0"/>
              <w:bottom w:val="single" w:sz="4" w:space="0" w:color="D0D0D0"/>
              <w:right w:val="single" w:sz="4" w:space="0" w:color="D0D0D0"/>
            </w:tcBorders>
            <w:noWrap/>
            <w:hideMark/>
          </w:tcPr>
          <w:p w14:paraId="1C41DB2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4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816A2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6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D1D46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CE276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CB101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556ACCAE"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2F8EB4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266B6A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Eesti Kohtuekspertiisi Instituut</w:t>
            </w:r>
          </w:p>
        </w:tc>
        <w:tc>
          <w:tcPr>
            <w:tcW w:w="0" w:type="auto"/>
            <w:tcBorders>
              <w:top w:val="single" w:sz="4" w:space="0" w:color="D0D0D0"/>
              <w:left w:val="single" w:sz="4" w:space="0" w:color="D0D0D0"/>
              <w:bottom w:val="single" w:sz="4" w:space="0" w:color="D0D0D0"/>
              <w:right w:val="single" w:sz="4" w:space="0" w:color="D0D0D0"/>
            </w:tcBorders>
            <w:noWrap/>
            <w:hideMark/>
          </w:tcPr>
          <w:p w14:paraId="2979A61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485</w:t>
            </w:r>
          </w:p>
        </w:tc>
        <w:tc>
          <w:tcPr>
            <w:tcW w:w="0" w:type="auto"/>
            <w:tcBorders>
              <w:top w:val="single" w:sz="4" w:space="0" w:color="D0D0D0"/>
              <w:left w:val="single" w:sz="4" w:space="0" w:color="D0D0D0"/>
              <w:bottom w:val="single" w:sz="4" w:space="0" w:color="D0D0D0"/>
              <w:right w:val="single" w:sz="4" w:space="0" w:color="D0D0D0"/>
            </w:tcBorders>
            <w:noWrap/>
            <w:hideMark/>
          </w:tcPr>
          <w:p w14:paraId="3AE5AB8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4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F143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C914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32AD6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33A5C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4168EBD7"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D3B1AC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F804AB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egistrite ja Infosüsteemide Keskus</w:t>
            </w:r>
          </w:p>
        </w:tc>
        <w:tc>
          <w:tcPr>
            <w:tcW w:w="0" w:type="auto"/>
            <w:tcBorders>
              <w:top w:val="single" w:sz="4" w:space="0" w:color="D0D0D0"/>
              <w:left w:val="single" w:sz="4" w:space="0" w:color="D0D0D0"/>
              <w:bottom w:val="single" w:sz="4" w:space="0" w:color="D0D0D0"/>
              <w:right w:val="single" w:sz="4" w:space="0" w:color="D0D0D0"/>
            </w:tcBorders>
            <w:noWrap/>
            <w:hideMark/>
          </w:tcPr>
          <w:p w14:paraId="57C0493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846</w:t>
            </w:r>
          </w:p>
        </w:tc>
        <w:tc>
          <w:tcPr>
            <w:tcW w:w="0" w:type="auto"/>
            <w:tcBorders>
              <w:top w:val="single" w:sz="4" w:space="0" w:color="D0D0D0"/>
              <w:left w:val="single" w:sz="4" w:space="0" w:color="D0D0D0"/>
              <w:bottom w:val="single" w:sz="4" w:space="0" w:color="D0D0D0"/>
              <w:right w:val="single" w:sz="4" w:space="0" w:color="D0D0D0"/>
            </w:tcBorders>
            <w:noWrap/>
            <w:hideMark/>
          </w:tcPr>
          <w:p w14:paraId="06C6B0C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2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78B9A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77231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89367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3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FC482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2C4D0F5"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12C719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10FA46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ohtud (grupp)</w:t>
            </w:r>
          </w:p>
        </w:tc>
        <w:tc>
          <w:tcPr>
            <w:tcW w:w="0" w:type="auto"/>
            <w:tcBorders>
              <w:top w:val="single" w:sz="4" w:space="0" w:color="D0D0D0"/>
              <w:left w:val="single" w:sz="4" w:space="0" w:color="D0D0D0"/>
              <w:bottom w:val="single" w:sz="4" w:space="0" w:color="D0D0D0"/>
              <w:right w:val="single" w:sz="4" w:space="0" w:color="D0D0D0"/>
            </w:tcBorders>
            <w:noWrap/>
            <w:hideMark/>
          </w:tcPr>
          <w:p w14:paraId="60239DF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1 644</w:t>
            </w:r>
          </w:p>
        </w:tc>
        <w:tc>
          <w:tcPr>
            <w:tcW w:w="0" w:type="auto"/>
            <w:tcBorders>
              <w:top w:val="single" w:sz="4" w:space="0" w:color="D0D0D0"/>
              <w:left w:val="single" w:sz="4" w:space="0" w:color="D0D0D0"/>
              <w:bottom w:val="single" w:sz="4" w:space="0" w:color="D0D0D0"/>
              <w:right w:val="single" w:sz="4" w:space="0" w:color="D0D0D0"/>
            </w:tcBorders>
            <w:noWrap/>
            <w:hideMark/>
          </w:tcPr>
          <w:p w14:paraId="5170320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2 4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3BDE7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9 15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D2E7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0448A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63767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1C5BB463"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391080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DEE695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Vanglad (grupp)</w:t>
            </w:r>
          </w:p>
        </w:tc>
        <w:tc>
          <w:tcPr>
            <w:tcW w:w="0" w:type="auto"/>
            <w:tcBorders>
              <w:top w:val="single" w:sz="4" w:space="0" w:color="D0D0D0"/>
              <w:left w:val="single" w:sz="4" w:space="0" w:color="D0D0D0"/>
              <w:bottom w:val="single" w:sz="4" w:space="0" w:color="D0D0D0"/>
              <w:right w:val="single" w:sz="4" w:space="0" w:color="D0D0D0"/>
            </w:tcBorders>
            <w:noWrap/>
            <w:hideMark/>
          </w:tcPr>
          <w:p w14:paraId="3E4B58D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1 616</w:t>
            </w:r>
          </w:p>
        </w:tc>
        <w:tc>
          <w:tcPr>
            <w:tcW w:w="0" w:type="auto"/>
            <w:tcBorders>
              <w:top w:val="single" w:sz="4" w:space="0" w:color="D0D0D0"/>
              <w:left w:val="single" w:sz="4" w:space="0" w:color="D0D0D0"/>
              <w:bottom w:val="single" w:sz="4" w:space="0" w:color="D0D0D0"/>
              <w:right w:val="single" w:sz="4" w:space="0" w:color="D0D0D0"/>
            </w:tcBorders>
            <w:noWrap/>
            <w:hideMark/>
          </w:tcPr>
          <w:p w14:paraId="6B9AFE4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1 9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1AA88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0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C0849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AB28C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6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488D2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4D824E48"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523FBA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07B012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Andmekaitse Inspektsioon</w:t>
            </w:r>
          </w:p>
        </w:tc>
        <w:tc>
          <w:tcPr>
            <w:tcW w:w="0" w:type="auto"/>
            <w:tcBorders>
              <w:top w:val="single" w:sz="4" w:space="0" w:color="D0D0D0"/>
              <w:left w:val="single" w:sz="4" w:space="0" w:color="D0D0D0"/>
              <w:bottom w:val="single" w:sz="4" w:space="0" w:color="D0D0D0"/>
              <w:right w:val="single" w:sz="4" w:space="0" w:color="D0D0D0"/>
            </w:tcBorders>
            <w:noWrap/>
            <w:hideMark/>
          </w:tcPr>
          <w:p w14:paraId="19E7FE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342</w:t>
            </w:r>
          </w:p>
        </w:tc>
        <w:tc>
          <w:tcPr>
            <w:tcW w:w="0" w:type="auto"/>
            <w:tcBorders>
              <w:top w:val="single" w:sz="4" w:space="0" w:color="D0D0D0"/>
              <w:left w:val="single" w:sz="4" w:space="0" w:color="D0D0D0"/>
              <w:bottom w:val="single" w:sz="4" w:space="0" w:color="D0D0D0"/>
              <w:right w:val="single" w:sz="4" w:space="0" w:color="D0D0D0"/>
            </w:tcBorders>
            <w:noWrap/>
            <w:hideMark/>
          </w:tcPr>
          <w:p w14:paraId="7427AD5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33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31771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B16AE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5F858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9147F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F30BAF6"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B01F68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55C434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Patendiamet</w:t>
            </w:r>
          </w:p>
        </w:tc>
        <w:tc>
          <w:tcPr>
            <w:tcW w:w="0" w:type="auto"/>
            <w:tcBorders>
              <w:top w:val="single" w:sz="4" w:space="0" w:color="D0D0D0"/>
              <w:left w:val="single" w:sz="4" w:space="0" w:color="D0D0D0"/>
              <w:bottom w:val="single" w:sz="4" w:space="0" w:color="D0D0D0"/>
              <w:right w:val="single" w:sz="4" w:space="0" w:color="D0D0D0"/>
            </w:tcBorders>
            <w:noWrap/>
            <w:hideMark/>
          </w:tcPr>
          <w:p w14:paraId="2F8D121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669</w:t>
            </w:r>
          </w:p>
        </w:tc>
        <w:tc>
          <w:tcPr>
            <w:tcW w:w="0" w:type="auto"/>
            <w:tcBorders>
              <w:top w:val="single" w:sz="4" w:space="0" w:color="D0D0D0"/>
              <w:left w:val="single" w:sz="4" w:space="0" w:color="D0D0D0"/>
              <w:bottom w:val="single" w:sz="4" w:space="0" w:color="D0D0D0"/>
              <w:right w:val="single" w:sz="4" w:space="0" w:color="D0D0D0"/>
            </w:tcBorders>
            <w:noWrap/>
            <w:hideMark/>
          </w:tcPr>
          <w:p w14:paraId="51FCEC4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39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004DE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B9A46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6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E41B0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EE4DF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00</w:t>
            </w:r>
          </w:p>
        </w:tc>
      </w:tr>
      <w:tr w:rsidR="00D00781" w:rsidRPr="00D00781" w14:paraId="5EB93EA6"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B817A3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13A336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onkurentsiamet</w:t>
            </w:r>
          </w:p>
        </w:tc>
        <w:tc>
          <w:tcPr>
            <w:tcW w:w="0" w:type="auto"/>
            <w:tcBorders>
              <w:top w:val="single" w:sz="4" w:space="0" w:color="D0D0D0"/>
              <w:left w:val="single" w:sz="4" w:space="0" w:color="D0D0D0"/>
              <w:bottom w:val="single" w:sz="4" w:space="0" w:color="D0D0D0"/>
              <w:right w:val="single" w:sz="4" w:space="0" w:color="D0D0D0"/>
            </w:tcBorders>
            <w:noWrap/>
            <w:hideMark/>
          </w:tcPr>
          <w:p w14:paraId="30D38CD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164</w:t>
            </w:r>
          </w:p>
        </w:tc>
        <w:tc>
          <w:tcPr>
            <w:tcW w:w="0" w:type="auto"/>
            <w:tcBorders>
              <w:top w:val="single" w:sz="4" w:space="0" w:color="D0D0D0"/>
              <w:left w:val="single" w:sz="4" w:space="0" w:color="D0D0D0"/>
              <w:bottom w:val="single" w:sz="4" w:space="0" w:color="D0D0D0"/>
              <w:right w:val="single" w:sz="4" w:space="0" w:color="D0D0D0"/>
            </w:tcBorders>
            <w:noWrap/>
            <w:hideMark/>
          </w:tcPr>
          <w:p w14:paraId="3ECF602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53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A7F4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6EA75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1774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E1EFC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20A523DD"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3A54278"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5F3B91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iigi Info- ja Kommunikatsioonitehnoloogia Keskus</w:t>
            </w:r>
          </w:p>
        </w:tc>
        <w:tc>
          <w:tcPr>
            <w:tcW w:w="0" w:type="auto"/>
            <w:tcBorders>
              <w:top w:val="single" w:sz="4" w:space="0" w:color="D0D0D0"/>
              <w:left w:val="single" w:sz="4" w:space="0" w:color="D0D0D0"/>
              <w:bottom w:val="single" w:sz="4" w:space="0" w:color="D0D0D0"/>
              <w:right w:val="single" w:sz="4" w:space="0" w:color="D0D0D0"/>
            </w:tcBorders>
            <w:noWrap/>
            <w:hideMark/>
          </w:tcPr>
          <w:p w14:paraId="22110D8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9 078</w:t>
            </w:r>
          </w:p>
        </w:tc>
        <w:tc>
          <w:tcPr>
            <w:tcW w:w="0" w:type="auto"/>
            <w:tcBorders>
              <w:top w:val="single" w:sz="4" w:space="0" w:color="D0D0D0"/>
              <w:left w:val="single" w:sz="4" w:space="0" w:color="D0D0D0"/>
              <w:bottom w:val="single" w:sz="4" w:space="0" w:color="D0D0D0"/>
              <w:right w:val="single" w:sz="4" w:space="0" w:color="D0D0D0"/>
            </w:tcBorders>
            <w:noWrap/>
            <w:hideMark/>
          </w:tcPr>
          <w:p w14:paraId="03411A9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 07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A6A45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0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FB9D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89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D0B7A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1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22445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46C4217C"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A5DA6B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5D23EC7"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iigi Infosüsteemi Amet</w:t>
            </w:r>
          </w:p>
        </w:tc>
        <w:tc>
          <w:tcPr>
            <w:tcW w:w="0" w:type="auto"/>
            <w:tcBorders>
              <w:top w:val="single" w:sz="4" w:space="0" w:color="D0D0D0"/>
              <w:left w:val="single" w:sz="4" w:space="0" w:color="D0D0D0"/>
              <w:bottom w:val="single" w:sz="4" w:space="0" w:color="D0D0D0"/>
              <w:right w:val="single" w:sz="4" w:space="0" w:color="D0D0D0"/>
            </w:tcBorders>
            <w:noWrap/>
            <w:hideMark/>
          </w:tcPr>
          <w:p w14:paraId="1DBF596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9 905</w:t>
            </w:r>
          </w:p>
        </w:tc>
        <w:tc>
          <w:tcPr>
            <w:tcW w:w="0" w:type="auto"/>
            <w:tcBorders>
              <w:top w:val="single" w:sz="4" w:space="0" w:color="D0D0D0"/>
              <w:left w:val="single" w:sz="4" w:space="0" w:color="D0D0D0"/>
              <w:bottom w:val="single" w:sz="4" w:space="0" w:color="D0D0D0"/>
              <w:right w:val="single" w:sz="4" w:space="0" w:color="D0D0D0"/>
            </w:tcBorders>
            <w:noWrap/>
            <w:hideMark/>
          </w:tcPr>
          <w:p w14:paraId="50D5505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2 5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277A22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945A6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8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5D100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4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3C20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6D455BEC" w14:textId="77777777" w:rsidR="00D00781" w:rsidRPr="00D00781" w:rsidRDefault="00D00781" w:rsidP="00D00781">
      <w:pPr>
        <w:spacing w:after="0" w:line="240" w:lineRule="auto"/>
        <w:rPr>
          <w:rFonts w:ascii="Segoe UI" w:eastAsia="Times New Roman" w:hAnsi="Segoe UI" w:cs="Segoe UI"/>
          <w:sz w:val="18"/>
          <w:szCs w:val="18"/>
          <w:lang w:eastAsia="et-EE"/>
        </w:rPr>
      </w:pPr>
    </w:p>
    <w:p w14:paraId="18E470B0" w14:textId="77777777" w:rsidR="00D00781" w:rsidRPr="00D00781" w:rsidRDefault="00D00781" w:rsidP="00D00781">
      <w:pPr>
        <w:spacing w:after="0" w:line="240" w:lineRule="auto"/>
        <w:rPr>
          <w:rFonts w:ascii="Segoe UI" w:eastAsia="Times New Roman" w:hAnsi="Segoe UI" w:cs="Segoe UI"/>
          <w:sz w:val="18"/>
          <w:szCs w:val="18"/>
          <w:lang w:eastAsia="et-EE"/>
        </w:rPr>
      </w:pPr>
    </w:p>
    <w:p w14:paraId="0EC3BE79" w14:textId="1E9E7E60" w:rsidR="00D00781" w:rsidRPr="00D00781" w:rsidRDefault="00D00781" w:rsidP="00D00781">
      <w:pPr>
        <w:keepNext/>
        <w:spacing w:before="120" w:after="0" w:line="240" w:lineRule="auto"/>
        <w:jc w:val="both"/>
        <w:textAlignment w:val="baseline"/>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9</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kulude dünaamika asutuste lõikes, tuhat eurot</w:t>
      </w:r>
    </w:p>
    <w:tbl>
      <w:tblPr>
        <w:tblW w:w="9062" w:type="dxa"/>
        <w:tblLook w:val="06A0" w:firstRow="1" w:lastRow="0" w:firstColumn="1" w:lastColumn="0" w:noHBand="1" w:noVBand="1"/>
      </w:tblPr>
      <w:tblGrid>
        <w:gridCol w:w="885"/>
        <w:gridCol w:w="2680"/>
        <w:gridCol w:w="999"/>
        <w:gridCol w:w="1061"/>
        <w:gridCol w:w="955"/>
        <w:gridCol w:w="1093"/>
        <w:gridCol w:w="1389"/>
      </w:tblGrid>
      <w:tr w:rsidR="00D00781" w:rsidRPr="00D00781" w14:paraId="61F0DB94" w14:textId="77777777" w:rsidTr="009113EB">
        <w:trPr>
          <w:trHeight w:val="1020"/>
          <w:tblHeader/>
        </w:trPr>
        <w:tc>
          <w:tcPr>
            <w:tcW w:w="88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66ED3B8" w14:textId="77777777" w:rsidR="00D00781" w:rsidRPr="00D00781" w:rsidRDefault="00D00781" w:rsidP="00D00781">
            <w:pPr>
              <w:spacing w:after="0"/>
              <w:jc w:val="center"/>
              <w:rPr>
                <w:sz w:val="24"/>
              </w:rPr>
            </w:pPr>
            <w:r w:rsidRPr="00D00781">
              <w:rPr>
                <w:rFonts w:eastAsia="Calibri Light" w:cs="Calibri Light"/>
                <w:b/>
                <w:bCs/>
                <w:sz w:val="20"/>
              </w:rPr>
              <w:t>Seaduse rea nr</w:t>
            </w:r>
          </w:p>
        </w:tc>
        <w:tc>
          <w:tcPr>
            <w:tcW w:w="225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4BCF051"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103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F5C2F4A" w14:textId="77777777" w:rsidR="00D00781" w:rsidRPr="00D00781" w:rsidRDefault="00D00781" w:rsidP="00D00781">
            <w:pPr>
              <w:spacing w:after="0"/>
              <w:jc w:val="center"/>
              <w:rPr>
                <w:sz w:val="24"/>
              </w:rPr>
            </w:pPr>
            <w:r w:rsidRPr="00D00781">
              <w:rPr>
                <w:rFonts w:eastAsia="Calibri Light" w:cs="Calibri Light"/>
                <w:b/>
                <w:bCs/>
                <w:sz w:val="20"/>
              </w:rPr>
              <w:t>2024 täitmine</w:t>
            </w:r>
          </w:p>
        </w:tc>
        <w:tc>
          <w:tcPr>
            <w:tcW w:w="109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E8EF7E2" w14:textId="77777777" w:rsidR="00D00781" w:rsidRPr="00D00781" w:rsidRDefault="00D00781" w:rsidP="00D00781">
            <w:pPr>
              <w:spacing w:after="0"/>
              <w:jc w:val="center"/>
              <w:rPr>
                <w:sz w:val="24"/>
              </w:rPr>
            </w:pPr>
            <w:r w:rsidRPr="00D00781">
              <w:rPr>
                <w:rFonts w:eastAsia="Calibri Light" w:cs="Calibri Light"/>
                <w:b/>
                <w:bCs/>
                <w:sz w:val="20"/>
              </w:rPr>
              <w:t>2025 kasutada olevad vahendid</w:t>
            </w:r>
          </w:p>
        </w:tc>
        <w:tc>
          <w:tcPr>
            <w:tcW w:w="10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DC87650" w14:textId="77777777" w:rsidR="00D00781" w:rsidRPr="00D00781" w:rsidRDefault="00D00781" w:rsidP="00D00781">
            <w:pPr>
              <w:spacing w:after="0"/>
              <w:jc w:val="center"/>
              <w:rPr>
                <w:sz w:val="24"/>
              </w:rPr>
            </w:pPr>
            <w:r w:rsidRPr="00D00781">
              <w:rPr>
                <w:rFonts w:eastAsia="Calibri Light" w:cs="Calibri Light"/>
                <w:b/>
                <w:bCs/>
                <w:sz w:val="20"/>
              </w:rPr>
              <w:t>2026 RE</w:t>
            </w:r>
          </w:p>
        </w:tc>
        <w:tc>
          <w:tcPr>
            <w:tcW w:w="117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E6FB367" w14:textId="77777777" w:rsidR="00D00781" w:rsidRPr="00D00781" w:rsidRDefault="00D00781" w:rsidP="00D00781">
            <w:pPr>
              <w:spacing w:after="0"/>
              <w:jc w:val="center"/>
              <w:rPr>
                <w:sz w:val="24"/>
              </w:rPr>
            </w:pPr>
            <w:r w:rsidRPr="00D00781">
              <w:rPr>
                <w:rFonts w:eastAsia="Calibri Light" w:cs="Calibri Light"/>
                <w:b/>
                <w:bCs/>
                <w:sz w:val="20"/>
              </w:rPr>
              <w:t>Muutus</w:t>
            </w:r>
          </w:p>
        </w:tc>
        <w:tc>
          <w:tcPr>
            <w:tcW w:w="155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E42562D" w14:textId="77777777" w:rsidR="00D00781" w:rsidRPr="00D00781" w:rsidRDefault="00D00781" w:rsidP="00D00781">
            <w:pPr>
              <w:spacing w:after="0"/>
              <w:jc w:val="center"/>
              <w:rPr>
                <w:sz w:val="24"/>
              </w:rPr>
            </w:pPr>
            <w:r w:rsidRPr="00D00781">
              <w:rPr>
                <w:rFonts w:eastAsia="Calibri Light" w:cs="Calibri Light"/>
                <w:b/>
                <w:bCs/>
                <w:sz w:val="20"/>
              </w:rPr>
              <w:t>Muutus, %</w:t>
            </w:r>
          </w:p>
        </w:tc>
      </w:tr>
      <w:tr w:rsidR="00D00781" w:rsidRPr="00D00781" w14:paraId="24769CB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024B7CC" w14:textId="77777777" w:rsidR="00D00781" w:rsidRPr="00D00781" w:rsidRDefault="00D00781" w:rsidP="00D00781">
            <w:pPr>
              <w:spacing w:after="0"/>
              <w:jc w:val="center"/>
              <w:rPr>
                <w:sz w:val="24"/>
              </w:rPr>
            </w:pPr>
            <w:r w:rsidRPr="00D00781">
              <w:rPr>
                <w:rFonts w:eastAsia="Calibri Light" w:cs="Calibri Light"/>
                <w:b/>
                <w:bCs/>
                <w:sz w:val="20"/>
              </w:rPr>
              <w:t>10.7</w:t>
            </w:r>
          </w:p>
        </w:tc>
        <w:tc>
          <w:tcPr>
            <w:tcW w:w="225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4BABF0B0" w14:textId="77777777" w:rsidR="00D00781" w:rsidRPr="00D00781" w:rsidRDefault="00D00781" w:rsidP="00D00781">
            <w:pPr>
              <w:spacing w:after="0"/>
              <w:rPr>
                <w:sz w:val="24"/>
              </w:rPr>
            </w:pPr>
            <w:r w:rsidRPr="00D00781">
              <w:rPr>
                <w:rFonts w:eastAsia="Calibri Light" w:cs="Calibri Light"/>
                <w:b/>
                <w:bCs/>
                <w:sz w:val="20"/>
              </w:rPr>
              <w:t>Justiits- ja Digiministeeriumi valitsemisala</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E3D7937" w14:textId="77777777" w:rsidR="00D00781" w:rsidRPr="00D00781" w:rsidRDefault="00D00781" w:rsidP="00D00781">
            <w:pPr>
              <w:spacing w:after="0"/>
              <w:jc w:val="right"/>
              <w:rPr>
                <w:sz w:val="24"/>
              </w:rPr>
            </w:pPr>
            <w:r w:rsidRPr="00D00781">
              <w:rPr>
                <w:rFonts w:eastAsia="Calibri Light" w:cs="Calibri Light"/>
                <w:b/>
                <w:bCs/>
                <w:sz w:val="20"/>
              </w:rPr>
              <w:t>-220 951</w:t>
            </w:r>
          </w:p>
        </w:tc>
        <w:tc>
          <w:tcPr>
            <w:tcW w:w="109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75FEE53" w14:textId="77777777" w:rsidR="00D00781" w:rsidRPr="00D00781" w:rsidRDefault="00D00781" w:rsidP="00D00781">
            <w:pPr>
              <w:spacing w:after="0"/>
              <w:jc w:val="right"/>
              <w:rPr>
                <w:sz w:val="24"/>
              </w:rPr>
            </w:pPr>
            <w:r w:rsidRPr="00D00781">
              <w:rPr>
                <w:rFonts w:eastAsia="Calibri Light" w:cs="Calibri Light"/>
                <w:b/>
                <w:bCs/>
                <w:sz w:val="20"/>
              </w:rPr>
              <w:t>-407 646</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646BA98" w14:textId="77777777" w:rsidR="00D00781" w:rsidRPr="00D00781" w:rsidRDefault="00D00781" w:rsidP="00D00781">
            <w:pPr>
              <w:spacing w:after="0"/>
              <w:jc w:val="right"/>
              <w:rPr>
                <w:sz w:val="24"/>
              </w:rPr>
            </w:pPr>
            <w:r w:rsidRPr="00D00781">
              <w:rPr>
                <w:rFonts w:eastAsia="Calibri Light" w:cs="Calibri Light"/>
                <w:b/>
                <w:bCs/>
                <w:sz w:val="20"/>
              </w:rPr>
              <w:t>-360 018</w:t>
            </w:r>
          </w:p>
        </w:tc>
        <w:tc>
          <w:tcPr>
            <w:tcW w:w="117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2714E43" w14:textId="77777777" w:rsidR="00D00781" w:rsidRPr="00D00781" w:rsidRDefault="00D00781" w:rsidP="00D00781">
            <w:pPr>
              <w:spacing w:after="0"/>
              <w:jc w:val="right"/>
              <w:rPr>
                <w:sz w:val="24"/>
              </w:rPr>
            </w:pPr>
            <w:r w:rsidRPr="00D00781">
              <w:rPr>
                <w:rFonts w:eastAsia="Calibri Light" w:cs="Calibri Light"/>
                <w:b/>
                <w:bCs/>
                <w:sz w:val="20"/>
              </w:rPr>
              <w:t>47 628</w:t>
            </w:r>
          </w:p>
        </w:tc>
        <w:tc>
          <w:tcPr>
            <w:tcW w:w="155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FD40954" w14:textId="77777777" w:rsidR="00D00781" w:rsidRPr="00D00781" w:rsidRDefault="00D00781" w:rsidP="00D00781">
            <w:pPr>
              <w:spacing w:after="0"/>
              <w:jc w:val="right"/>
              <w:rPr>
                <w:sz w:val="24"/>
              </w:rPr>
            </w:pPr>
            <w:r w:rsidRPr="00D00781">
              <w:rPr>
                <w:rFonts w:eastAsia="Calibri Light" w:cs="Calibri Light"/>
                <w:b/>
                <w:bCs/>
                <w:sz w:val="20"/>
              </w:rPr>
              <w:t>-12%</w:t>
            </w:r>
          </w:p>
        </w:tc>
      </w:tr>
      <w:tr w:rsidR="00D00781" w:rsidRPr="00D00781" w14:paraId="4E981E8A"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668047"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8540A4B" w14:textId="77777777" w:rsidR="00D00781" w:rsidRPr="00D00781" w:rsidRDefault="00D00781" w:rsidP="00D00781">
            <w:pPr>
              <w:spacing w:after="0"/>
              <w:rPr>
                <w:sz w:val="24"/>
              </w:rPr>
            </w:pPr>
            <w:r w:rsidRPr="00D00781">
              <w:rPr>
                <w:rFonts w:eastAsia="Calibri Light" w:cs="Calibri Light"/>
                <w:sz w:val="20"/>
              </w:rPr>
              <w:t>Sotsiaal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1BCBAB" w14:textId="77777777" w:rsidR="00D00781" w:rsidRPr="00D00781" w:rsidRDefault="00D00781" w:rsidP="00D00781">
            <w:pPr>
              <w:spacing w:after="0"/>
              <w:jc w:val="right"/>
              <w:rPr>
                <w:sz w:val="24"/>
              </w:rPr>
            </w:pPr>
            <w:r w:rsidRPr="00D00781">
              <w:rPr>
                <w:rFonts w:eastAsia="Calibri Light" w:cs="Calibri Light"/>
                <w:sz w:val="20"/>
              </w:rPr>
              <w:t>-7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6132AC" w14:textId="77777777" w:rsidR="00D00781" w:rsidRPr="00D00781" w:rsidRDefault="00D00781" w:rsidP="00D00781">
            <w:pPr>
              <w:spacing w:after="0"/>
              <w:jc w:val="right"/>
              <w:rPr>
                <w:sz w:val="24"/>
              </w:rPr>
            </w:pPr>
            <w:r w:rsidRPr="00D00781">
              <w:rPr>
                <w:rFonts w:eastAsia="Calibri Light" w:cs="Calibri Light"/>
                <w:sz w:val="20"/>
              </w:rPr>
              <w:t>-60</w:t>
            </w:r>
          </w:p>
        </w:tc>
        <w:tc>
          <w:tcPr>
            <w:tcW w:w="1065" w:type="dxa"/>
            <w:tcBorders>
              <w:top w:val="single" w:sz="4" w:space="0" w:color="D0D0D0"/>
              <w:left w:val="single" w:sz="4" w:space="0" w:color="D0D0D0"/>
              <w:bottom w:val="single" w:sz="4" w:space="0" w:color="D0D0D0"/>
              <w:right w:val="single" w:sz="4" w:space="0" w:color="D0D0D0"/>
            </w:tcBorders>
          </w:tcPr>
          <w:p w14:paraId="1FE191E8" w14:textId="77777777" w:rsidR="00D00781" w:rsidRPr="00D00781" w:rsidRDefault="00D00781" w:rsidP="00D00781">
            <w:pPr>
              <w:spacing w:after="0"/>
              <w:jc w:val="right"/>
              <w:rPr>
                <w:sz w:val="24"/>
              </w:rPr>
            </w:pPr>
            <w:r w:rsidRPr="00D00781">
              <w:rPr>
                <w:rFonts w:eastAsia="Calibri Light" w:cs="Calibri Light"/>
                <w:sz w:val="20"/>
              </w:rPr>
              <w:t>-5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A72535" w14:textId="77777777" w:rsidR="00D00781" w:rsidRPr="00D00781" w:rsidRDefault="00D00781" w:rsidP="00D00781">
            <w:pPr>
              <w:spacing w:after="0"/>
              <w:jc w:val="right"/>
              <w:rPr>
                <w:sz w:val="24"/>
              </w:rPr>
            </w:pPr>
            <w:r w:rsidRPr="00D00781">
              <w:rPr>
                <w:rFonts w:eastAsia="Calibri Light" w:cs="Calibri Light"/>
                <w:sz w:val="20"/>
              </w:rPr>
              <w:t>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4B375F" w14:textId="77777777" w:rsidR="00D00781" w:rsidRPr="00D00781" w:rsidRDefault="00D00781" w:rsidP="00D00781">
            <w:pPr>
              <w:spacing w:after="0"/>
              <w:jc w:val="right"/>
              <w:rPr>
                <w:sz w:val="24"/>
              </w:rPr>
            </w:pPr>
            <w:r w:rsidRPr="00D00781">
              <w:rPr>
                <w:rFonts w:eastAsia="Calibri Light" w:cs="Calibri Light"/>
                <w:sz w:val="20"/>
              </w:rPr>
              <w:t>-8%</w:t>
            </w:r>
          </w:p>
        </w:tc>
      </w:tr>
      <w:tr w:rsidR="00D00781" w:rsidRPr="00D00781" w14:paraId="5BC5EAA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D8649B"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4986B4B"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59060B" w14:textId="77777777" w:rsidR="00D00781" w:rsidRPr="00D00781" w:rsidRDefault="00D00781" w:rsidP="00D00781">
            <w:pPr>
              <w:spacing w:after="0"/>
              <w:jc w:val="right"/>
              <w:rPr>
                <w:sz w:val="24"/>
              </w:rPr>
            </w:pPr>
            <w:r w:rsidRPr="00D00781">
              <w:rPr>
                <w:rFonts w:eastAsia="Calibri Light" w:cs="Calibri Light"/>
                <w:sz w:val="20"/>
              </w:rPr>
              <w:t>-9 85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49C01E" w14:textId="77777777" w:rsidR="00D00781" w:rsidRPr="00D00781" w:rsidRDefault="00D00781" w:rsidP="00D00781">
            <w:pPr>
              <w:spacing w:after="0"/>
              <w:jc w:val="right"/>
              <w:rPr>
                <w:sz w:val="24"/>
              </w:rPr>
            </w:pPr>
            <w:r w:rsidRPr="00D00781">
              <w:rPr>
                <w:rFonts w:eastAsia="Calibri Light" w:cs="Calibri Light"/>
                <w:sz w:val="20"/>
              </w:rPr>
              <w:t>-82 536</w:t>
            </w:r>
          </w:p>
        </w:tc>
        <w:tc>
          <w:tcPr>
            <w:tcW w:w="1065" w:type="dxa"/>
            <w:tcBorders>
              <w:top w:val="single" w:sz="4" w:space="0" w:color="D0D0D0"/>
              <w:left w:val="single" w:sz="4" w:space="0" w:color="D0D0D0"/>
              <w:bottom w:val="single" w:sz="4" w:space="0" w:color="D0D0D0"/>
              <w:right w:val="single" w:sz="4" w:space="0" w:color="D0D0D0"/>
            </w:tcBorders>
          </w:tcPr>
          <w:p w14:paraId="385C1CEF" w14:textId="77777777" w:rsidR="00D00781" w:rsidRPr="00D00781" w:rsidRDefault="00D00781" w:rsidP="00D00781">
            <w:pPr>
              <w:spacing w:after="0"/>
              <w:jc w:val="right"/>
              <w:rPr>
                <w:sz w:val="24"/>
              </w:rPr>
            </w:pPr>
            <w:r w:rsidRPr="00D00781">
              <w:rPr>
                <w:rFonts w:eastAsia="Calibri Light" w:cs="Calibri Light"/>
                <w:sz w:val="20"/>
              </w:rPr>
              <w:t>-49 52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CED517" w14:textId="77777777" w:rsidR="00D00781" w:rsidRPr="00D00781" w:rsidRDefault="00D00781" w:rsidP="00D00781">
            <w:pPr>
              <w:spacing w:after="0"/>
              <w:jc w:val="right"/>
              <w:rPr>
                <w:sz w:val="24"/>
              </w:rPr>
            </w:pPr>
            <w:r w:rsidRPr="00D00781">
              <w:rPr>
                <w:rFonts w:eastAsia="Calibri Light" w:cs="Calibri Light"/>
                <w:sz w:val="20"/>
              </w:rPr>
              <w:t>33 01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D1AC25" w14:textId="77777777" w:rsidR="00D00781" w:rsidRPr="00D00781" w:rsidRDefault="00D00781" w:rsidP="00D00781">
            <w:pPr>
              <w:spacing w:after="0"/>
              <w:jc w:val="right"/>
              <w:rPr>
                <w:sz w:val="24"/>
              </w:rPr>
            </w:pPr>
            <w:r w:rsidRPr="00D00781">
              <w:rPr>
                <w:rFonts w:eastAsia="Calibri Light" w:cs="Calibri Light"/>
                <w:sz w:val="20"/>
              </w:rPr>
              <w:t>-40%</w:t>
            </w:r>
          </w:p>
        </w:tc>
      </w:tr>
      <w:tr w:rsidR="00D00781" w:rsidRPr="00D00781" w14:paraId="793CD179"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C7A8A9"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09E4ABD"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A60B5A" w14:textId="77777777" w:rsidR="00D00781" w:rsidRPr="00D00781" w:rsidRDefault="00D00781" w:rsidP="00D00781">
            <w:pPr>
              <w:spacing w:after="0"/>
              <w:jc w:val="right"/>
              <w:rPr>
                <w:sz w:val="24"/>
              </w:rPr>
            </w:pPr>
            <w:r w:rsidRPr="00D00781">
              <w:rPr>
                <w:rFonts w:eastAsia="Calibri Light" w:cs="Calibri Light"/>
                <w:sz w:val="20"/>
              </w:rPr>
              <w:t>-145 89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0E5B9A" w14:textId="77777777" w:rsidR="00D00781" w:rsidRPr="00D00781" w:rsidRDefault="00D00781" w:rsidP="00D00781">
            <w:pPr>
              <w:spacing w:after="0"/>
              <w:jc w:val="right"/>
              <w:rPr>
                <w:sz w:val="24"/>
              </w:rPr>
            </w:pPr>
            <w:r w:rsidRPr="00D00781">
              <w:rPr>
                <w:rFonts w:eastAsia="Calibri Light" w:cs="Calibri Light"/>
                <w:sz w:val="20"/>
              </w:rPr>
              <w:t>-187 358</w:t>
            </w:r>
          </w:p>
        </w:tc>
        <w:tc>
          <w:tcPr>
            <w:tcW w:w="1065" w:type="dxa"/>
            <w:tcBorders>
              <w:top w:val="single" w:sz="4" w:space="0" w:color="D0D0D0"/>
              <w:left w:val="single" w:sz="4" w:space="0" w:color="D0D0D0"/>
              <w:bottom w:val="single" w:sz="4" w:space="0" w:color="D0D0D0"/>
              <w:right w:val="single" w:sz="4" w:space="0" w:color="D0D0D0"/>
            </w:tcBorders>
          </w:tcPr>
          <w:p w14:paraId="65DD0FF7" w14:textId="77777777" w:rsidR="00D00781" w:rsidRPr="00D00781" w:rsidRDefault="00D00781" w:rsidP="00D00781">
            <w:pPr>
              <w:spacing w:after="0"/>
              <w:jc w:val="right"/>
              <w:rPr>
                <w:sz w:val="24"/>
              </w:rPr>
            </w:pPr>
            <w:r w:rsidRPr="00D00781">
              <w:rPr>
                <w:rFonts w:eastAsia="Calibri Light" w:cs="Calibri Light"/>
                <w:sz w:val="20"/>
              </w:rPr>
              <w:t>-191 52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BA5BA8" w14:textId="77777777" w:rsidR="00D00781" w:rsidRPr="00D00781" w:rsidRDefault="00D00781" w:rsidP="00D00781">
            <w:pPr>
              <w:spacing w:after="0"/>
              <w:jc w:val="right"/>
              <w:rPr>
                <w:sz w:val="24"/>
              </w:rPr>
            </w:pPr>
            <w:r w:rsidRPr="00D00781">
              <w:rPr>
                <w:rFonts w:eastAsia="Calibri Light" w:cs="Calibri Light"/>
                <w:sz w:val="20"/>
              </w:rPr>
              <w:t>-4 16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5B2F92" w14:textId="77777777" w:rsidR="00D00781" w:rsidRPr="00D00781" w:rsidRDefault="00D00781" w:rsidP="00D00781">
            <w:pPr>
              <w:spacing w:after="0"/>
              <w:jc w:val="right"/>
              <w:rPr>
                <w:sz w:val="24"/>
              </w:rPr>
            </w:pPr>
            <w:r w:rsidRPr="00D00781">
              <w:rPr>
                <w:rFonts w:eastAsia="Calibri Light" w:cs="Calibri Light"/>
                <w:sz w:val="20"/>
              </w:rPr>
              <w:t>2%</w:t>
            </w:r>
          </w:p>
        </w:tc>
      </w:tr>
      <w:tr w:rsidR="00D00781" w:rsidRPr="00D00781" w14:paraId="54CE8D67"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3CFC34"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7A42A70"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FCD279" w14:textId="77777777" w:rsidR="00D00781" w:rsidRPr="00D00781" w:rsidRDefault="00D00781" w:rsidP="00D00781">
            <w:pPr>
              <w:spacing w:after="0"/>
              <w:jc w:val="right"/>
              <w:rPr>
                <w:sz w:val="24"/>
              </w:rPr>
            </w:pPr>
            <w:r w:rsidRPr="00D00781">
              <w:rPr>
                <w:rFonts w:eastAsia="Calibri Light" w:cs="Calibri Light"/>
                <w:sz w:val="20"/>
              </w:rPr>
              <w:t>-53 71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231FE1" w14:textId="77777777" w:rsidR="00D00781" w:rsidRPr="00D00781" w:rsidRDefault="00D00781" w:rsidP="00D00781">
            <w:pPr>
              <w:spacing w:after="0"/>
              <w:jc w:val="right"/>
              <w:rPr>
                <w:sz w:val="24"/>
              </w:rPr>
            </w:pPr>
            <w:r w:rsidRPr="00D00781">
              <w:rPr>
                <w:rFonts w:eastAsia="Calibri Light" w:cs="Calibri Light"/>
                <w:sz w:val="20"/>
              </w:rPr>
              <w:t>-109 944</w:t>
            </w:r>
          </w:p>
        </w:tc>
        <w:tc>
          <w:tcPr>
            <w:tcW w:w="1065" w:type="dxa"/>
            <w:tcBorders>
              <w:top w:val="single" w:sz="4" w:space="0" w:color="D0D0D0"/>
              <w:left w:val="single" w:sz="4" w:space="0" w:color="D0D0D0"/>
              <w:bottom w:val="single" w:sz="4" w:space="0" w:color="D0D0D0"/>
              <w:right w:val="single" w:sz="4" w:space="0" w:color="D0D0D0"/>
            </w:tcBorders>
          </w:tcPr>
          <w:p w14:paraId="6B8AF638" w14:textId="77777777" w:rsidR="00D00781" w:rsidRPr="00D00781" w:rsidRDefault="00D00781" w:rsidP="00D00781">
            <w:pPr>
              <w:spacing w:after="0"/>
              <w:jc w:val="right"/>
              <w:rPr>
                <w:sz w:val="24"/>
              </w:rPr>
            </w:pPr>
            <w:r w:rsidRPr="00D00781">
              <w:rPr>
                <w:rFonts w:eastAsia="Calibri Light" w:cs="Calibri Light"/>
                <w:sz w:val="20"/>
              </w:rPr>
              <w:t>-92 752</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14A95F" w14:textId="77777777" w:rsidR="00D00781" w:rsidRPr="00D00781" w:rsidRDefault="00D00781" w:rsidP="00D00781">
            <w:pPr>
              <w:spacing w:after="0"/>
              <w:jc w:val="right"/>
              <w:rPr>
                <w:sz w:val="24"/>
              </w:rPr>
            </w:pPr>
            <w:r w:rsidRPr="00D00781">
              <w:rPr>
                <w:rFonts w:eastAsia="Calibri Light" w:cs="Calibri Light"/>
                <w:sz w:val="20"/>
              </w:rPr>
              <w:t>17 19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B27210" w14:textId="77777777" w:rsidR="00D00781" w:rsidRPr="00D00781" w:rsidRDefault="00D00781" w:rsidP="00D00781">
            <w:pPr>
              <w:spacing w:after="0"/>
              <w:jc w:val="right"/>
              <w:rPr>
                <w:sz w:val="24"/>
              </w:rPr>
            </w:pPr>
            <w:r w:rsidRPr="00D00781">
              <w:rPr>
                <w:rFonts w:eastAsia="Calibri Light" w:cs="Calibri Light"/>
                <w:sz w:val="20"/>
              </w:rPr>
              <w:t>-16%</w:t>
            </w:r>
          </w:p>
        </w:tc>
      </w:tr>
      <w:tr w:rsidR="00D00781" w:rsidRPr="00D00781" w14:paraId="59969FD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3138E19"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03F1B36" w14:textId="77777777" w:rsidR="00D00781" w:rsidRPr="00D00781" w:rsidRDefault="00D00781" w:rsidP="00D00781">
            <w:pPr>
              <w:spacing w:after="0"/>
              <w:rPr>
                <w:sz w:val="24"/>
              </w:rPr>
            </w:pPr>
            <w:r w:rsidRPr="00D00781">
              <w:rPr>
                <w:rFonts w:eastAsia="Calibri Light" w:cs="Calibri Light"/>
                <w:sz w:val="20"/>
              </w:rPr>
              <w:t>Muud tegevu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03E76B" w14:textId="77777777" w:rsidR="00D00781" w:rsidRPr="00D00781" w:rsidRDefault="00D00781" w:rsidP="00D00781">
            <w:pPr>
              <w:spacing w:after="0"/>
              <w:jc w:val="right"/>
              <w:rPr>
                <w:sz w:val="24"/>
              </w:rPr>
            </w:pPr>
            <w:r w:rsidRPr="00D00781">
              <w:rPr>
                <w:rFonts w:eastAsia="Calibri Light" w:cs="Calibri Light"/>
                <w:sz w:val="20"/>
              </w:rPr>
              <w:t>-1 53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D1D700" w14:textId="77777777" w:rsidR="00D00781" w:rsidRPr="00D00781" w:rsidRDefault="00D00781" w:rsidP="00D00781">
            <w:pPr>
              <w:spacing w:after="0"/>
              <w:jc w:val="right"/>
              <w:rPr>
                <w:sz w:val="24"/>
              </w:rPr>
            </w:pPr>
            <w:r w:rsidRPr="00D00781">
              <w:rPr>
                <w:rFonts w:eastAsia="Calibri Light" w:cs="Calibri Light"/>
                <w:sz w:val="20"/>
              </w:rPr>
              <w:t>-4 210</w:t>
            </w:r>
          </w:p>
        </w:tc>
        <w:tc>
          <w:tcPr>
            <w:tcW w:w="1065" w:type="dxa"/>
            <w:tcBorders>
              <w:top w:val="single" w:sz="4" w:space="0" w:color="D0D0D0"/>
              <w:left w:val="single" w:sz="4" w:space="0" w:color="D0D0D0"/>
              <w:bottom w:val="single" w:sz="4" w:space="0" w:color="D0D0D0"/>
              <w:right w:val="single" w:sz="4" w:space="0" w:color="D0D0D0"/>
            </w:tcBorders>
          </w:tcPr>
          <w:p w14:paraId="3D3200C1" w14:textId="77777777" w:rsidR="00D00781" w:rsidRPr="00D00781" w:rsidRDefault="00D00781" w:rsidP="00D00781">
            <w:pPr>
              <w:spacing w:after="0"/>
              <w:jc w:val="right"/>
              <w:rPr>
                <w:sz w:val="24"/>
              </w:rPr>
            </w:pPr>
            <w:r w:rsidRPr="00D00781">
              <w:rPr>
                <w:rFonts w:eastAsia="Calibri Light" w:cs="Calibri Light"/>
                <w:sz w:val="20"/>
              </w:rPr>
              <w:t>-1 40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53B95D" w14:textId="77777777" w:rsidR="00D00781" w:rsidRPr="00D00781" w:rsidRDefault="00D00781" w:rsidP="00D00781">
            <w:pPr>
              <w:spacing w:after="0"/>
              <w:jc w:val="right"/>
              <w:rPr>
                <w:sz w:val="24"/>
              </w:rPr>
            </w:pPr>
            <w:r w:rsidRPr="00D00781">
              <w:rPr>
                <w:rFonts w:eastAsia="Calibri Light" w:cs="Calibri Light"/>
                <w:sz w:val="20"/>
              </w:rPr>
              <w:t>2 81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FB090B" w14:textId="77777777" w:rsidR="00D00781" w:rsidRPr="00D00781" w:rsidRDefault="00D00781" w:rsidP="00D00781">
            <w:pPr>
              <w:spacing w:after="0"/>
              <w:jc w:val="right"/>
              <w:rPr>
                <w:sz w:val="24"/>
              </w:rPr>
            </w:pPr>
            <w:r w:rsidRPr="00D00781">
              <w:rPr>
                <w:rFonts w:eastAsia="Calibri Light" w:cs="Calibri Light"/>
                <w:sz w:val="20"/>
              </w:rPr>
              <w:t>-67%</w:t>
            </w:r>
          </w:p>
        </w:tc>
      </w:tr>
      <w:tr w:rsidR="00D00781" w:rsidRPr="00D00781" w14:paraId="43FBB4F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7E174E"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A50C0E9" w14:textId="77777777" w:rsidR="00D00781" w:rsidRPr="00D00781" w:rsidRDefault="00D00781" w:rsidP="00D00781">
            <w:pPr>
              <w:spacing w:after="0"/>
              <w:rPr>
                <w:rFonts w:eastAsia="Calibri Light" w:cs="Calibri Light"/>
                <w:sz w:val="20"/>
              </w:rPr>
            </w:pPr>
            <w:r w:rsidRPr="00D00781">
              <w:rPr>
                <w:rFonts w:eastAsia="Calibri Light" w:cs="Calibri Light"/>
                <w:sz w:val="20"/>
              </w:rPr>
              <w:t>Riigisaladusega kaetud vahendid</w:t>
            </w:r>
            <w:r w:rsidRPr="00D00781">
              <w:rPr>
                <w:sz w:val="24"/>
              </w:rPr>
              <w:tab/>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7057F9E" w14:textId="77777777" w:rsidR="00D00781" w:rsidRPr="00D00781" w:rsidRDefault="00D00781" w:rsidP="00D00781">
            <w:pPr>
              <w:spacing w:after="0"/>
              <w:jc w:val="right"/>
              <w:rPr>
                <w:sz w:val="24"/>
              </w:rPr>
            </w:pPr>
            <w:r w:rsidRPr="00D00781">
              <w:rPr>
                <w:rFonts w:eastAsia="Calibri Light" w:cs="Calibri Light"/>
                <w:sz w:val="20"/>
              </w:rPr>
              <w:t>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FD9A21" w14:textId="77777777" w:rsidR="00D00781" w:rsidRPr="00D00781" w:rsidRDefault="00D00781" w:rsidP="00D00781">
            <w:pPr>
              <w:spacing w:after="0"/>
              <w:jc w:val="right"/>
              <w:rPr>
                <w:sz w:val="24"/>
              </w:rPr>
            </w:pPr>
            <w:r w:rsidRPr="00D00781">
              <w:rPr>
                <w:rFonts w:eastAsia="Calibri Light" w:cs="Calibri Light"/>
                <w:sz w:val="20"/>
              </w:rPr>
              <w:t>-452</w:t>
            </w:r>
          </w:p>
        </w:tc>
        <w:tc>
          <w:tcPr>
            <w:tcW w:w="1065" w:type="dxa"/>
            <w:tcBorders>
              <w:top w:val="single" w:sz="4" w:space="0" w:color="D0D0D0"/>
              <w:left w:val="single" w:sz="4" w:space="0" w:color="D0D0D0"/>
              <w:bottom w:val="single" w:sz="4" w:space="0" w:color="D0D0D0"/>
              <w:right w:val="single" w:sz="4" w:space="0" w:color="D0D0D0"/>
            </w:tcBorders>
          </w:tcPr>
          <w:p w14:paraId="740EB3A2" w14:textId="77777777" w:rsidR="00D00781" w:rsidRPr="00D00781" w:rsidRDefault="00D00781" w:rsidP="00D00781">
            <w:pPr>
              <w:spacing w:after="0"/>
              <w:jc w:val="right"/>
              <w:rPr>
                <w:sz w:val="24"/>
              </w:rPr>
            </w:pPr>
            <w:r w:rsidRPr="00D00781">
              <w:rPr>
                <w:rFonts w:eastAsia="Calibri Light" w:cs="Calibri Light"/>
                <w:sz w:val="20"/>
              </w:rPr>
              <w:t>-2 97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0E5146" w14:textId="77777777" w:rsidR="00D00781" w:rsidRPr="00D00781" w:rsidRDefault="00D00781" w:rsidP="00D00781">
            <w:pPr>
              <w:spacing w:after="0"/>
              <w:jc w:val="right"/>
              <w:rPr>
                <w:sz w:val="24"/>
              </w:rPr>
            </w:pPr>
            <w:r w:rsidRPr="00D00781">
              <w:rPr>
                <w:rFonts w:eastAsia="Calibri Light" w:cs="Calibri Light"/>
                <w:sz w:val="20"/>
              </w:rPr>
              <w:t>-2 52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50DB5A" w14:textId="77777777" w:rsidR="00D00781" w:rsidRPr="00D00781" w:rsidRDefault="00D00781" w:rsidP="00D00781">
            <w:pPr>
              <w:spacing w:after="0"/>
              <w:jc w:val="right"/>
              <w:rPr>
                <w:sz w:val="24"/>
              </w:rPr>
            </w:pPr>
            <w:r w:rsidRPr="00D00781">
              <w:rPr>
                <w:rFonts w:eastAsia="Calibri Light" w:cs="Calibri Light"/>
                <w:sz w:val="20"/>
              </w:rPr>
              <w:t>559%</w:t>
            </w:r>
          </w:p>
        </w:tc>
      </w:tr>
      <w:tr w:rsidR="00D00781" w:rsidRPr="00D00781" w14:paraId="7354D6C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5ADE3F" w14:textId="77777777" w:rsidR="00D00781" w:rsidRPr="00D00781" w:rsidRDefault="00D00781" w:rsidP="00D00781">
            <w:pPr>
              <w:spacing w:after="0"/>
              <w:jc w:val="center"/>
              <w:rPr>
                <w:sz w:val="24"/>
              </w:rPr>
            </w:pPr>
            <w:r w:rsidRPr="00D00781">
              <w:rPr>
                <w:rFonts w:eastAsia="Calibri Light" w:cs="Calibri Light"/>
                <w:sz w:val="20"/>
              </w:rPr>
              <w:t>10.72</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B0CE14A"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2BBBE2" w14:textId="77777777" w:rsidR="00D00781" w:rsidRPr="00D00781" w:rsidRDefault="00D00781" w:rsidP="00D00781">
            <w:pPr>
              <w:spacing w:after="0"/>
              <w:jc w:val="right"/>
              <w:rPr>
                <w:sz w:val="24"/>
              </w:rPr>
            </w:pPr>
            <w:r w:rsidRPr="00D00781">
              <w:rPr>
                <w:rFonts w:eastAsia="Calibri Light" w:cs="Calibri Light"/>
                <w:sz w:val="20"/>
              </w:rPr>
              <w:t>-9 88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D3AB71" w14:textId="77777777" w:rsidR="00D00781" w:rsidRPr="00D00781" w:rsidRDefault="00D00781" w:rsidP="00D00781">
            <w:pPr>
              <w:spacing w:after="0"/>
              <w:jc w:val="right"/>
              <w:rPr>
                <w:sz w:val="24"/>
              </w:rPr>
            </w:pPr>
            <w:r w:rsidRPr="00D00781">
              <w:rPr>
                <w:rFonts w:eastAsia="Calibri Light" w:cs="Calibri Light"/>
                <w:sz w:val="20"/>
              </w:rPr>
              <w:t>-23 085</w:t>
            </w:r>
          </w:p>
        </w:tc>
        <w:tc>
          <w:tcPr>
            <w:tcW w:w="1065" w:type="dxa"/>
            <w:tcBorders>
              <w:top w:val="single" w:sz="4" w:space="0" w:color="D0D0D0"/>
              <w:left w:val="single" w:sz="4" w:space="0" w:color="D0D0D0"/>
              <w:bottom w:val="single" w:sz="4" w:space="0" w:color="D0D0D0"/>
              <w:right w:val="single" w:sz="4" w:space="0" w:color="D0D0D0"/>
            </w:tcBorders>
          </w:tcPr>
          <w:p w14:paraId="5364B576" w14:textId="77777777" w:rsidR="00D00781" w:rsidRPr="00D00781" w:rsidRDefault="00D00781" w:rsidP="00D00781">
            <w:pPr>
              <w:spacing w:after="0"/>
              <w:jc w:val="right"/>
              <w:rPr>
                <w:sz w:val="24"/>
              </w:rPr>
            </w:pPr>
            <w:r w:rsidRPr="00D00781">
              <w:rPr>
                <w:rFonts w:eastAsia="Calibri Light" w:cs="Calibri Light"/>
                <w:sz w:val="20"/>
              </w:rPr>
              <w:t>-21 79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925E89" w14:textId="77777777" w:rsidR="00D00781" w:rsidRPr="00D00781" w:rsidRDefault="00D00781" w:rsidP="00D00781">
            <w:pPr>
              <w:spacing w:after="0"/>
              <w:jc w:val="right"/>
              <w:rPr>
                <w:sz w:val="24"/>
              </w:rPr>
            </w:pPr>
            <w:r w:rsidRPr="00D00781">
              <w:rPr>
                <w:rFonts w:eastAsia="Calibri Light" w:cs="Calibri Light"/>
                <w:sz w:val="20"/>
              </w:rPr>
              <w:t>1 29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419DF0" w14:textId="77777777" w:rsidR="00D00781" w:rsidRPr="00D00781" w:rsidRDefault="00D00781" w:rsidP="00D00781">
            <w:pPr>
              <w:spacing w:after="0"/>
              <w:jc w:val="right"/>
              <w:rPr>
                <w:sz w:val="24"/>
              </w:rPr>
            </w:pPr>
            <w:r w:rsidRPr="00D00781">
              <w:rPr>
                <w:rFonts w:eastAsia="Calibri Light" w:cs="Calibri Light"/>
                <w:sz w:val="20"/>
              </w:rPr>
              <w:t>-6%</w:t>
            </w:r>
          </w:p>
        </w:tc>
      </w:tr>
      <w:tr w:rsidR="00D00781" w:rsidRPr="00D00781" w14:paraId="1746F1A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8C175C7" w14:textId="77777777" w:rsidR="00D00781" w:rsidRPr="00D00781" w:rsidRDefault="00D00781" w:rsidP="00D00781">
            <w:pPr>
              <w:spacing w:after="0"/>
              <w:jc w:val="center"/>
              <w:rPr>
                <w:sz w:val="24"/>
              </w:rPr>
            </w:pPr>
            <w:r w:rsidRPr="00D00781">
              <w:rPr>
                <w:rFonts w:eastAsia="Calibri Light" w:cs="Calibri Light"/>
                <w:b/>
                <w:bCs/>
                <w:sz w:val="20"/>
              </w:rPr>
              <w:t>10.8</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0D01E25" w14:textId="77777777" w:rsidR="00D00781" w:rsidRPr="00D00781" w:rsidRDefault="00D00781" w:rsidP="00D00781">
            <w:pPr>
              <w:spacing w:after="0"/>
              <w:rPr>
                <w:sz w:val="24"/>
              </w:rPr>
            </w:pPr>
            <w:r w:rsidRPr="00D00781">
              <w:rPr>
                <w:rFonts w:eastAsia="Calibri Light" w:cs="Calibri Light"/>
                <w:b/>
                <w:bCs/>
                <w:sz w:val="20"/>
              </w:rPr>
              <w:t>Justiits- ja Digiministeerium</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215CE3" w14:textId="77777777" w:rsidR="00D00781" w:rsidRPr="00D00781" w:rsidRDefault="00D00781" w:rsidP="00D00781">
            <w:pPr>
              <w:spacing w:after="0"/>
              <w:jc w:val="right"/>
              <w:rPr>
                <w:sz w:val="24"/>
              </w:rPr>
            </w:pPr>
            <w:r w:rsidRPr="00D00781">
              <w:rPr>
                <w:rFonts w:eastAsia="Calibri Light" w:cs="Calibri Light"/>
                <w:b/>
                <w:bCs/>
                <w:sz w:val="20"/>
              </w:rPr>
              <w:t>-22 46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9F55C70" w14:textId="77777777" w:rsidR="00D00781" w:rsidRPr="00D00781" w:rsidRDefault="00D00781" w:rsidP="00D00781">
            <w:pPr>
              <w:spacing w:after="0"/>
              <w:jc w:val="right"/>
              <w:rPr>
                <w:sz w:val="24"/>
              </w:rPr>
            </w:pPr>
            <w:r w:rsidRPr="00D00781">
              <w:rPr>
                <w:rFonts w:eastAsia="Calibri Light" w:cs="Calibri Light"/>
                <w:b/>
                <w:bCs/>
                <w:sz w:val="20"/>
              </w:rPr>
              <w:t>-120 796</w:t>
            </w:r>
          </w:p>
        </w:tc>
        <w:tc>
          <w:tcPr>
            <w:tcW w:w="1065" w:type="dxa"/>
            <w:tcBorders>
              <w:top w:val="single" w:sz="4" w:space="0" w:color="D0D0D0"/>
              <w:left w:val="single" w:sz="4" w:space="0" w:color="D0D0D0"/>
              <w:bottom w:val="single" w:sz="4" w:space="0" w:color="D0D0D0"/>
              <w:right w:val="single" w:sz="4" w:space="0" w:color="D0D0D0"/>
            </w:tcBorders>
          </w:tcPr>
          <w:p w14:paraId="44E804B6" w14:textId="77777777" w:rsidR="00D00781" w:rsidRPr="00D00781" w:rsidRDefault="00D00781" w:rsidP="00D00781">
            <w:pPr>
              <w:spacing w:after="0"/>
              <w:jc w:val="right"/>
              <w:rPr>
                <w:sz w:val="24"/>
              </w:rPr>
            </w:pPr>
            <w:r w:rsidRPr="00D00781">
              <w:rPr>
                <w:rFonts w:eastAsia="Calibri Light" w:cs="Calibri Light"/>
                <w:b/>
                <w:bCs/>
                <w:sz w:val="20"/>
              </w:rPr>
              <w:t>-83 16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0993A9" w14:textId="77777777" w:rsidR="00D00781" w:rsidRPr="00D00781" w:rsidRDefault="00D00781" w:rsidP="00D00781">
            <w:pPr>
              <w:spacing w:after="0"/>
              <w:jc w:val="right"/>
              <w:rPr>
                <w:sz w:val="24"/>
              </w:rPr>
            </w:pPr>
            <w:r w:rsidRPr="00D00781">
              <w:rPr>
                <w:rFonts w:eastAsia="Calibri Light" w:cs="Calibri Light"/>
                <w:b/>
                <w:bCs/>
                <w:sz w:val="20"/>
              </w:rPr>
              <w:t>37 63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727031" w14:textId="77777777" w:rsidR="00D00781" w:rsidRPr="00D00781" w:rsidRDefault="00D00781" w:rsidP="00D00781">
            <w:pPr>
              <w:spacing w:after="0"/>
              <w:jc w:val="right"/>
              <w:rPr>
                <w:sz w:val="24"/>
              </w:rPr>
            </w:pPr>
            <w:r w:rsidRPr="00D00781">
              <w:rPr>
                <w:rFonts w:eastAsia="Calibri Light" w:cs="Calibri Light"/>
                <w:b/>
                <w:bCs/>
                <w:sz w:val="20"/>
              </w:rPr>
              <w:t>-31%</w:t>
            </w:r>
          </w:p>
        </w:tc>
      </w:tr>
      <w:tr w:rsidR="00D00781" w:rsidRPr="00D00781" w14:paraId="0BB0052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7B24694"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4A4F3E" w14:textId="77777777" w:rsidR="00D00781" w:rsidRPr="00D00781" w:rsidRDefault="00D00781" w:rsidP="00D00781">
            <w:pPr>
              <w:spacing w:after="0"/>
              <w:rPr>
                <w:sz w:val="24"/>
              </w:rPr>
            </w:pPr>
            <w:r w:rsidRPr="00D00781">
              <w:rPr>
                <w:rFonts w:eastAsia="Calibri Light" w:cs="Calibri Light"/>
                <w:sz w:val="20"/>
              </w:rPr>
              <w:t>Sotsiaal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CECF33" w14:textId="77777777" w:rsidR="00D00781" w:rsidRPr="00D00781" w:rsidRDefault="00D00781" w:rsidP="00D00781">
            <w:pPr>
              <w:spacing w:after="0"/>
              <w:jc w:val="right"/>
              <w:rPr>
                <w:sz w:val="24"/>
              </w:rPr>
            </w:pPr>
            <w:r w:rsidRPr="00D00781">
              <w:rPr>
                <w:rFonts w:eastAsia="Calibri Light" w:cs="Calibri Light"/>
                <w:sz w:val="20"/>
              </w:rPr>
              <w:t>-3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EF8A8E" w14:textId="77777777" w:rsidR="00D00781" w:rsidRPr="00D00781" w:rsidRDefault="00D00781" w:rsidP="00D00781">
            <w:pPr>
              <w:spacing w:after="0"/>
              <w:jc w:val="right"/>
              <w:rPr>
                <w:sz w:val="24"/>
              </w:rPr>
            </w:pPr>
            <w:r w:rsidRPr="00D00781">
              <w:rPr>
                <w:rFonts w:eastAsia="Calibri Light" w:cs="Calibri Light"/>
                <w:sz w:val="20"/>
              </w:rPr>
              <w:t>-47</w:t>
            </w:r>
          </w:p>
        </w:tc>
        <w:tc>
          <w:tcPr>
            <w:tcW w:w="1065" w:type="dxa"/>
            <w:tcBorders>
              <w:top w:val="single" w:sz="4" w:space="0" w:color="D0D0D0"/>
              <w:left w:val="single" w:sz="4" w:space="0" w:color="D0D0D0"/>
              <w:bottom w:val="single" w:sz="4" w:space="0" w:color="D0D0D0"/>
              <w:right w:val="single" w:sz="4" w:space="0" w:color="D0D0D0"/>
            </w:tcBorders>
          </w:tcPr>
          <w:p w14:paraId="7EA337CF" w14:textId="77777777" w:rsidR="00D00781" w:rsidRPr="00D00781" w:rsidRDefault="00D00781" w:rsidP="00D00781">
            <w:pPr>
              <w:spacing w:after="0"/>
              <w:jc w:val="right"/>
              <w:rPr>
                <w:sz w:val="24"/>
              </w:rPr>
            </w:pPr>
            <w:r w:rsidRPr="00D00781">
              <w:rPr>
                <w:rFonts w:eastAsia="Calibri Light" w:cs="Calibri Light"/>
                <w:sz w:val="20"/>
              </w:rPr>
              <w:t>-4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A0F250"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7CD97A" w14:textId="77777777" w:rsidR="00D00781" w:rsidRPr="00D00781" w:rsidRDefault="00D00781" w:rsidP="00D00781">
            <w:pPr>
              <w:spacing w:after="0"/>
              <w:jc w:val="right"/>
              <w:rPr>
                <w:sz w:val="24"/>
              </w:rPr>
            </w:pPr>
            <w:r w:rsidRPr="00D00781">
              <w:rPr>
                <w:rFonts w:eastAsia="Calibri Light" w:cs="Calibri Light"/>
                <w:sz w:val="20"/>
              </w:rPr>
              <w:t>0%</w:t>
            </w:r>
          </w:p>
        </w:tc>
      </w:tr>
      <w:tr w:rsidR="00D00781" w:rsidRPr="00D00781" w14:paraId="1DE12978"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C33987"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82FA5D"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CB813F" w14:textId="77777777" w:rsidR="00D00781" w:rsidRPr="00D00781" w:rsidRDefault="00D00781" w:rsidP="00D00781">
            <w:pPr>
              <w:spacing w:after="0"/>
              <w:jc w:val="right"/>
              <w:rPr>
                <w:sz w:val="24"/>
              </w:rPr>
            </w:pPr>
            <w:r w:rsidRPr="00D00781">
              <w:rPr>
                <w:rFonts w:eastAsia="Calibri Light" w:cs="Calibri Light"/>
                <w:sz w:val="20"/>
              </w:rPr>
              <w:t>-9 493</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72A4852" w14:textId="77777777" w:rsidR="00D00781" w:rsidRPr="00D00781" w:rsidRDefault="00D00781" w:rsidP="00D00781">
            <w:pPr>
              <w:spacing w:after="0"/>
              <w:jc w:val="right"/>
              <w:rPr>
                <w:sz w:val="24"/>
              </w:rPr>
            </w:pPr>
            <w:r w:rsidRPr="00D00781">
              <w:rPr>
                <w:rFonts w:eastAsia="Calibri Light" w:cs="Calibri Light"/>
                <w:sz w:val="20"/>
              </w:rPr>
              <w:t>-81 619</w:t>
            </w:r>
          </w:p>
        </w:tc>
        <w:tc>
          <w:tcPr>
            <w:tcW w:w="1065" w:type="dxa"/>
            <w:tcBorders>
              <w:top w:val="single" w:sz="4" w:space="0" w:color="D0D0D0"/>
              <w:left w:val="single" w:sz="4" w:space="0" w:color="D0D0D0"/>
              <w:bottom w:val="single" w:sz="4" w:space="0" w:color="D0D0D0"/>
              <w:right w:val="single" w:sz="4" w:space="0" w:color="D0D0D0"/>
            </w:tcBorders>
          </w:tcPr>
          <w:p w14:paraId="1C254423" w14:textId="77777777" w:rsidR="00D00781" w:rsidRPr="00D00781" w:rsidRDefault="00D00781" w:rsidP="00D00781">
            <w:pPr>
              <w:spacing w:after="0"/>
              <w:jc w:val="right"/>
              <w:rPr>
                <w:sz w:val="24"/>
              </w:rPr>
            </w:pPr>
            <w:r w:rsidRPr="00D00781">
              <w:rPr>
                <w:rFonts w:eastAsia="Calibri Light" w:cs="Calibri Light"/>
                <w:sz w:val="20"/>
              </w:rPr>
              <w:t>-47 78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B3BE17" w14:textId="77777777" w:rsidR="00D00781" w:rsidRPr="00D00781" w:rsidRDefault="00D00781" w:rsidP="00D00781">
            <w:pPr>
              <w:spacing w:after="0"/>
              <w:jc w:val="right"/>
              <w:rPr>
                <w:sz w:val="24"/>
              </w:rPr>
            </w:pPr>
            <w:r w:rsidRPr="00D00781">
              <w:rPr>
                <w:rFonts w:eastAsia="Calibri Light" w:cs="Calibri Light"/>
                <w:sz w:val="20"/>
              </w:rPr>
              <w:t>33 83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906E37" w14:textId="77777777" w:rsidR="00D00781" w:rsidRPr="00D00781" w:rsidRDefault="00D00781" w:rsidP="00D00781">
            <w:pPr>
              <w:spacing w:after="0"/>
              <w:jc w:val="right"/>
              <w:rPr>
                <w:sz w:val="24"/>
              </w:rPr>
            </w:pPr>
            <w:r w:rsidRPr="00D00781">
              <w:rPr>
                <w:rFonts w:eastAsia="Calibri Light" w:cs="Calibri Light"/>
                <w:sz w:val="20"/>
              </w:rPr>
              <w:t>-41%</w:t>
            </w:r>
          </w:p>
        </w:tc>
      </w:tr>
      <w:tr w:rsidR="00D00781" w:rsidRPr="00D00781" w14:paraId="646D4AC8"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200B33D"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FE91269"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742B86" w14:textId="77777777" w:rsidR="00D00781" w:rsidRPr="00D00781" w:rsidRDefault="00D00781" w:rsidP="00D00781">
            <w:pPr>
              <w:spacing w:after="0"/>
              <w:jc w:val="right"/>
              <w:rPr>
                <w:sz w:val="24"/>
              </w:rPr>
            </w:pPr>
            <w:r w:rsidRPr="00D00781">
              <w:rPr>
                <w:rFonts w:eastAsia="Calibri Light" w:cs="Calibri Light"/>
                <w:sz w:val="20"/>
              </w:rPr>
              <w:t>-9 74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B6844D" w14:textId="77777777" w:rsidR="00D00781" w:rsidRPr="00D00781" w:rsidRDefault="00D00781" w:rsidP="00D00781">
            <w:pPr>
              <w:spacing w:after="0"/>
              <w:jc w:val="right"/>
              <w:rPr>
                <w:sz w:val="24"/>
              </w:rPr>
            </w:pPr>
            <w:r w:rsidRPr="00D00781">
              <w:rPr>
                <w:rFonts w:eastAsia="Calibri Light" w:cs="Calibri Light"/>
                <w:sz w:val="20"/>
              </w:rPr>
              <w:t>-16 617</w:t>
            </w:r>
          </w:p>
        </w:tc>
        <w:tc>
          <w:tcPr>
            <w:tcW w:w="1065" w:type="dxa"/>
            <w:tcBorders>
              <w:top w:val="single" w:sz="4" w:space="0" w:color="D0D0D0"/>
              <w:left w:val="single" w:sz="4" w:space="0" w:color="D0D0D0"/>
              <w:bottom w:val="single" w:sz="4" w:space="0" w:color="D0D0D0"/>
              <w:right w:val="single" w:sz="4" w:space="0" w:color="D0D0D0"/>
            </w:tcBorders>
          </w:tcPr>
          <w:p w14:paraId="5EFE68E5" w14:textId="77777777" w:rsidR="00D00781" w:rsidRPr="00D00781" w:rsidRDefault="00D00781" w:rsidP="00D00781">
            <w:pPr>
              <w:spacing w:after="0"/>
              <w:jc w:val="right"/>
              <w:rPr>
                <w:sz w:val="24"/>
              </w:rPr>
            </w:pPr>
            <w:r w:rsidRPr="00D00781">
              <w:rPr>
                <w:rFonts w:eastAsia="Calibri Light" w:cs="Calibri Light"/>
                <w:sz w:val="20"/>
              </w:rPr>
              <w:t>-19 21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0AFAD2" w14:textId="77777777" w:rsidR="00D00781" w:rsidRPr="00D00781" w:rsidRDefault="00D00781" w:rsidP="00D00781">
            <w:pPr>
              <w:spacing w:after="0"/>
              <w:jc w:val="right"/>
              <w:rPr>
                <w:sz w:val="24"/>
              </w:rPr>
            </w:pPr>
            <w:r w:rsidRPr="00D00781">
              <w:rPr>
                <w:rFonts w:eastAsia="Calibri Light" w:cs="Calibri Light"/>
                <w:sz w:val="20"/>
              </w:rPr>
              <w:t>-2 593</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453E20" w14:textId="77777777" w:rsidR="00D00781" w:rsidRPr="00D00781" w:rsidRDefault="00D00781" w:rsidP="00D00781">
            <w:pPr>
              <w:spacing w:after="0"/>
              <w:jc w:val="right"/>
              <w:rPr>
                <w:sz w:val="24"/>
              </w:rPr>
            </w:pPr>
            <w:r w:rsidRPr="00D00781">
              <w:rPr>
                <w:rFonts w:eastAsia="Calibri Light" w:cs="Calibri Light"/>
                <w:sz w:val="20"/>
              </w:rPr>
              <w:t>16%</w:t>
            </w:r>
          </w:p>
        </w:tc>
      </w:tr>
      <w:tr w:rsidR="00D00781" w:rsidRPr="00D00781" w14:paraId="4B7D7DAF"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DACFEB"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674E7A"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3A6B92" w14:textId="77777777" w:rsidR="00D00781" w:rsidRPr="00D00781" w:rsidRDefault="00D00781" w:rsidP="00D00781">
            <w:pPr>
              <w:spacing w:after="0"/>
              <w:jc w:val="right"/>
              <w:rPr>
                <w:sz w:val="24"/>
              </w:rPr>
            </w:pPr>
            <w:r w:rsidRPr="00D00781">
              <w:rPr>
                <w:rFonts w:eastAsia="Calibri Light" w:cs="Calibri Light"/>
                <w:sz w:val="20"/>
              </w:rPr>
              <w:t>-2 85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3DA44B" w14:textId="77777777" w:rsidR="00D00781" w:rsidRPr="00D00781" w:rsidRDefault="00D00781" w:rsidP="00D00781">
            <w:pPr>
              <w:spacing w:after="0"/>
              <w:jc w:val="right"/>
              <w:rPr>
                <w:sz w:val="24"/>
              </w:rPr>
            </w:pPr>
            <w:r w:rsidRPr="00D00781">
              <w:rPr>
                <w:rFonts w:eastAsia="Calibri Light" w:cs="Calibri Light"/>
                <w:sz w:val="20"/>
              </w:rPr>
              <w:t>-18 334</w:t>
            </w:r>
          </w:p>
        </w:tc>
        <w:tc>
          <w:tcPr>
            <w:tcW w:w="1065" w:type="dxa"/>
            <w:tcBorders>
              <w:top w:val="single" w:sz="4" w:space="0" w:color="D0D0D0"/>
              <w:left w:val="single" w:sz="4" w:space="0" w:color="D0D0D0"/>
              <w:bottom w:val="single" w:sz="4" w:space="0" w:color="D0D0D0"/>
              <w:right w:val="single" w:sz="4" w:space="0" w:color="D0D0D0"/>
            </w:tcBorders>
          </w:tcPr>
          <w:p w14:paraId="01D4AC70" w14:textId="77777777" w:rsidR="00D00781" w:rsidRPr="00D00781" w:rsidRDefault="00D00781" w:rsidP="00D00781">
            <w:pPr>
              <w:spacing w:after="0"/>
              <w:jc w:val="right"/>
              <w:rPr>
                <w:sz w:val="24"/>
              </w:rPr>
            </w:pPr>
            <w:r w:rsidRPr="00D00781">
              <w:rPr>
                <w:rFonts w:eastAsia="Calibri Light" w:cs="Calibri Light"/>
                <w:sz w:val="20"/>
              </w:rPr>
              <w:t>-12 32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E7FA56" w14:textId="77777777" w:rsidR="00D00781" w:rsidRPr="00D00781" w:rsidRDefault="00D00781" w:rsidP="00D00781">
            <w:pPr>
              <w:spacing w:after="0"/>
              <w:jc w:val="right"/>
              <w:rPr>
                <w:sz w:val="24"/>
              </w:rPr>
            </w:pPr>
            <w:r w:rsidRPr="00D00781">
              <w:rPr>
                <w:rFonts w:eastAsia="Calibri Light" w:cs="Calibri Light"/>
                <w:sz w:val="20"/>
              </w:rPr>
              <w:t>6 013</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7B912F" w14:textId="77777777" w:rsidR="00D00781" w:rsidRPr="00D00781" w:rsidRDefault="00D00781" w:rsidP="00D00781">
            <w:pPr>
              <w:spacing w:after="0"/>
              <w:jc w:val="right"/>
              <w:rPr>
                <w:sz w:val="24"/>
              </w:rPr>
            </w:pPr>
            <w:r w:rsidRPr="00D00781">
              <w:rPr>
                <w:rFonts w:eastAsia="Calibri Light" w:cs="Calibri Light"/>
                <w:sz w:val="20"/>
              </w:rPr>
              <w:t>-33%</w:t>
            </w:r>
          </w:p>
        </w:tc>
      </w:tr>
      <w:tr w:rsidR="00D00781" w:rsidRPr="00D00781" w14:paraId="234F1DB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4B7299"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178311E" w14:textId="77777777" w:rsidR="00D00781" w:rsidRPr="00D00781" w:rsidRDefault="00D00781" w:rsidP="00D00781">
            <w:pPr>
              <w:spacing w:after="0"/>
              <w:rPr>
                <w:rFonts w:eastAsia="Calibri Light" w:cs="Calibri Light"/>
                <w:sz w:val="20"/>
              </w:rPr>
            </w:pPr>
            <w:r w:rsidRPr="00D00781">
              <w:rPr>
                <w:rFonts w:eastAsia="Calibri Light" w:cs="Calibri Light"/>
                <w:sz w:val="20"/>
              </w:rPr>
              <w:t>Riigisaladusega kaetud vahendid</w:t>
            </w:r>
            <w:r w:rsidRPr="00D00781">
              <w:rPr>
                <w:sz w:val="24"/>
              </w:rPr>
              <w:tab/>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014E6D" w14:textId="77777777" w:rsidR="00D00781" w:rsidRPr="00D00781" w:rsidRDefault="00D00781" w:rsidP="00D00781">
            <w:pPr>
              <w:spacing w:after="0"/>
              <w:jc w:val="right"/>
              <w:rPr>
                <w:sz w:val="24"/>
              </w:rPr>
            </w:pPr>
            <w:r w:rsidRPr="00D00781">
              <w:rPr>
                <w:rFonts w:eastAsia="Calibri Light" w:cs="Calibri Light"/>
                <w:sz w:val="20"/>
              </w:rPr>
              <w:t>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2A6F41" w14:textId="77777777" w:rsidR="00D00781" w:rsidRPr="00D00781" w:rsidRDefault="00D00781" w:rsidP="00D00781">
            <w:pPr>
              <w:spacing w:after="0"/>
              <w:jc w:val="right"/>
              <w:rPr>
                <w:sz w:val="24"/>
              </w:rPr>
            </w:pPr>
            <w:r w:rsidRPr="00D00781">
              <w:rPr>
                <w:rFonts w:eastAsia="Calibri Light" w:cs="Calibri Light"/>
                <w:sz w:val="20"/>
              </w:rPr>
              <w:t>-452</w:t>
            </w:r>
          </w:p>
        </w:tc>
        <w:tc>
          <w:tcPr>
            <w:tcW w:w="1065" w:type="dxa"/>
            <w:tcBorders>
              <w:top w:val="single" w:sz="4" w:space="0" w:color="D0D0D0"/>
              <w:left w:val="single" w:sz="4" w:space="0" w:color="D0D0D0"/>
              <w:bottom w:val="single" w:sz="4" w:space="0" w:color="D0D0D0"/>
              <w:right w:val="single" w:sz="4" w:space="0" w:color="D0D0D0"/>
            </w:tcBorders>
          </w:tcPr>
          <w:p w14:paraId="32FB11A4" w14:textId="77777777" w:rsidR="00D00781" w:rsidRPr="00D00781" w:rsidRDefault="00D00781" w:rsidP="00D00781">
            <w:pPr>
              <w:spacing w:after="0"/>
              <w:jc w:val="right"/>
              <w:rPr>
                <w:sz w:val="24"/>
              </w:rPr>
            </w:pPr>
            <w:r w:rsidRPr="00D00781">
              <w:rPr>
                <w:rFonts w:eastAsia="Calibri Light" w:cs="Calibri Light"/>
                <w:sz w:val="20"/>
              </w:rPr>
              <w:t>-30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E09253" w14:textId="77777777" w:rsidR="00D00781" w:rsidRPr="00D00781" w:rsidRDefault="00D00781" w:rsidP="00D00781">
            <w:pPr>
              <w:spacing w:after="0"/>
              <w:jc w:val="right"/>
              <w:rPr>
                <w:sz w:val="24"/>
              </w:rPr>
            </w:pPr>
            <w:r w:rsidRPr="00D00781">
              <w:rPr>
                <w:rFonts w:eastAsia="Calibri Light" w:cs="Calibri Light"/>
                <w:sz w:val="20"/>
              </w:rPr>
              <w:t>15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5A5A83" w14:textId="77777777" w:rsidR="00D00781" w:rsidRPr="00D00781" w:rsidRDefault="00D00781" w:rsidP="00D00781">
            <w:pPr>
              <w:spacing w:after="0"/>
              <w:jc w:val="right"/>
              <w:rPr>
                <w:sz w:val="24"/>
              </w:rPr>
            </w:pPr>
            <w:r w:rsidRPr="00D00781">
              <w:rPr>
                <w:rFonts w:eastAsia="Calibri Light" w:cs="Calibri Light"/>
                <w:sz w:val="20"/>
              </w:rPr>
              <w:t>-34%</w:t>
            </w:r>
          </w:p>
        </w:tc>
      </w:tr>
      <w:tr w:rsidR="00D00781" w:rsidRPr="00D00781" w14:paraId="1234A510"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3301CB"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D89134"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747442B" w14:textId="77777777" w:rsidR="00D00781" w:rsidRPr="00D00781" w:rsidRDefault="00D00781" w:rsidP="00D00781">
            <w:pPr>
              <w:spacing w:after="0"/>
              <w:jc w:val="right"/>
              <w:rPr>
                <w:sz w:val="24"/>
              </w:rPr>
            </w:pPr>
            <w:r w:rsidRPr="00D00781">
              <w:rPr>
                <w:rFonts w:eastAsia="Calibri Light" w:cs="Calibri Light"/>
                <w:sz w:val="20"/>
              </w:rPr>
              <w:t>-32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0EFC04" w14:textId="77777777" w:rsidR="00D00781" w:rsidRPr="00D00781" w:rsidRDefault="00D00781" w:rsidP="00D00781">
            <w:pPr>
              <w:spacing w:after="0"/>
              <w:jc w:val="right"/>
              <w:rPr>
                <w:sz w:val="24"/>
              </w:rPr>
            </w:pPr>
            <w:r w:rsidRPr="00D00781">
              <w:rPr>
                <w:rFonts w:eastAsia="Calibri Light" w:cs="Calibri Light"/>
                <w:sz w:val="20"/>
              </w:rPr>
              <w:t>-3 728</w:t>
            </w:r>
          </w:p>
        </w:tc>
        <w:tc>
          <w:tcPr>
            <w:tcW w:w="1065" w:type="dxa"/>
            <w:tcBorders>
              <w:top w:val="single" w:sz="4" w:space="0" w:color="D0D0D0"/>
              <w:left w:val="single" w:sz="4" w:space="0" w:color="D0D0D0"/>
              <w:bottom w:val="single" w:sz="4" w:space="0" w:color="D0D0D0"/>
              <w:right w:val="single" w:sz="4" w:space="0" w:color="D0D0D0"/>
            </w:tcBorders>
          </w:tcPr>
          <w:p w14:paraId="1DE6E97E" w14:textId="77777777" w:rsidR="00D00781" w:rsidRPr="00D00781" w:rsidRDefault="00D00781" w:rsidP="00D00781">
            <w:pPr>
              <w:spacing w:after="0"/>
              <w:jc w:val="right"/>
              <w:rPr>
                <w:sz w:val="24"/>
              </w:rPr>
            </w:pPr>
            <w:r w:rsidRPr="00D00781">
              <w:rPr>
                <w:rFonts w:eastAsia="Calibri Light" w:cs="Calibri Light"/>
                <w:sz w:val="20"/>
              </w:rPr>
              <w:t>-3 49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98378D" w14:textId="77777777" w:rsidR="00D00781" w:rsidRPr="00D00781" w:rsidRDefault="00D00781" w:rsidP="00D00781">
            <w:pPr>
              <w:spacing w:after="0"/>
              <w:jc w:val="right"/>
              <w:rPr>
                <w:sz w:val="24"/>
              </w:rPr>
            </w:pPr>
            <w:r w:rsidRPr="00D00781">
              <w:rPr>
                <w:rFonts w:eastAsia="Calibri Light" w:cs="Calibri Light"/>
                <w:sz w:val="20"/>
              </w:rPr>
              <w:t>22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97FF93" w14:textId="77777777" w:rsidR="00D00781" w:rsidRPr="00D00781" w:rsidRDefault="00D00781" w:rsidP="00D00781">
            <w:pPr>
              <w:spacing w:after="0"/>
              <w:jc w:val="right"/>
              <w:rPr>
                <w:sz w:val="24"/>
              </w:rPr>
            </w:pPr>
            <w:r w:rsidRPr="00D00781">
              <w:rPr>
                <w:rFonts w:eastAsia="Calibri Light" w:cs="Calibri Light"/>
                <w:sz w:val="20"/>
              </w:rPr>
              <w:t>-6%</w:t>
            </w:r>
          </w:p>
        </w:tc>
      </w:tr>
      <w:tr w:rsidR="00D00781" w:rsidRPr="00D00781" w14:paraId="0962C2F1"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AD17A1" w14:textId="77777777" w:rsidR="00D00781" w:rsidRPr="00D00781" w:rsidRDefault="00D00781" w:rsidP="00D00781">
            <w:pPr>
              <w:spacing w:after="0"/>
              <w:jc w:val="center"/>
              <w:rPr>
                <w:sz w:val="24"/>
              </w:rPr>
            </w:pPr>
            <w:r w:rsidRPr="00D00781">
              <w:rPr>
                <w:rFonts w:eastAsia="Calibri Light" w:cs="Calibri Light"/>
                <w:b/>
                <w:bCs/>
                <w:sz w:val="20"/>
              </w:rPr>
              <w:t>10.9</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3703388" w14:textId="77777777" w:rsidR="00D00781" w:rsidRPr="00D00781" w:rsidRDefault="00D00781" w:rsidP="00D00781">
            <w:pPr>
              <w:spacing w:after="0"/>
              <w:rPr>
                <w:sz w:val="24"/>
              </w:rPr>
            </w:pPr>
            <w:r w:rsidRPr="00D00781">
              <w:rPr>
                <w:rFonts w:eastAsia="Calibri Light" w:cs="Calibri Light"/>
                <w:b/>
                <w:bCs/>
                <w:sz w:val="20"/>
              </w:rPr>
              <w:t>Prokuratuur</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75E384" w14:textId="77777777" w:rsidR="00D00781" w:rsidRPr="00D00781" w:rsidRDefault="00D00781" w:rsidP="00D00781">
            <w:pPr>
              <w:spacing w:after="0"/>
              <w:jc w:val="right"/>
              <w:rPr>
                <w:sz w:val="24"/>
              </w:rPr>
            </w:pPr>
            <w:r w:rsidRPr="00D00781">
              <w:rPr>
                <w:rFonts w:eastAsia="Calibri Light" w:cs="Calibri Light"/>
                <w:b/>
                <w:bCs/>
                <w:sz w:val="20"/>
              </w:rPr>
              <w:t>-22 322</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FA60336" w14:textId="77777777" w:rsidR="00D00781" w:rsidRPr="00D00781" w:rsidRDefault="00D00781" w:rsidP="00D00781">
            <w:pPr>
              <w:spacing w:after="0"/>
              <w:jc w:val="right"/>
              <w:rPr>
                <w:sz w:val="24"/>
              </w:rPr>
            </w:pPr>
            <w:r w:rsidRPr="00D00781">
              <w:rPr>
                <w:rFonts w:eastAsia="Calibri Light" w:cs="Calibri Light"/>
                <w:b/>
                <w:bCs/>
                <w:sz w:val="20"/>
              </w:rPr>
              <w:t>-21 409</w:t>
            </w:r>
          </w:p>
        </w:tc>
        <w:tc>
          <w:tcPr>
            <w:tcW w:w="1065" w:type="dxa"/>
            <w:tcBorders>
              <w:top w:val="single" w:sz="4" w:space="0" w:color="D0D0D0"/>
              <w:left w:val="single" w:sz="4" w:space="0" w:color="D0D0D0"/>
              <w:bottom w:val="single" w:sz="4" w:space="0" w:color="D0D0D0"/>
              <w:right w:val="single" w:sz="4" w:space="0" w:color="D0D0D0"/>
            </w:tcBorders>
          </w:tcPr>
          <w:p w14:paraId="4ED61AAA" w14:textId="77777777" w:rsidR="00D00781" w:rsidRPr="00D00781" w:rsidRDefault="00D00781" w:rsidP="00D00781">
            <w:pPr>
              <w:spacing w:after="0"/>
              <w:jc w:val="right"/>
              <w:rPr>
                <w:sz w:val="24"/>
              </w:rPr>
            </w:pPr>
            <w:r w:rsidRPr="00D00781">
              <w:rPr>
                <w:rFonts w:eastAsia="Calibri Light" w:cs="Calibri Light"/>
                <w:b/>
                <w:bCs/>
                <w:sz w:val="20"/>
              </w:rPr>
              <w:t>-22 10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C9C2E7" w14:textId="77777777" w:rsidR="00D00781" w:rsidRPr="00D00781" w:rsidRDefault="00D00781" w:rsidP="00D00781">
            <w:pPr>
              <w:spacing w:after="0"/>
              <w:jc w:val="right"/>
              <w:rPr>
                <w:sz w:val="24"/>
              </w:rPr>
            </w:pPr>
            <w:r w:rsidRPr="00D00781">
              <w:rPr>
                <w:rFonts w:eastAsia="Calibri Light" w:cs="Calibri Light"/>
                <w:b/>
                <w:bCs/>
                <w:sz w:val="20"/>
              </w:rPr>
              <w:t>-69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46D4EA" w14:textId="77777777" w:rsidR="00D00781" w:rsidRPr="00D00781" w:rsidRDefault="00D00781" w:rsidP="00D00781">
            <w:pPr>
              <w:spacing w:after="0"/>
              <w:jc w:val="right"/>
              <w:rPr>
                <w:sz w:val="24"/>
              </w:rPr>
            </w:pPr>
            <w:r w:rsidRPr="00D00781">
              <w:rPr>
                <w:rFonts w:eastAsia="Calibri Light" w:cs="Calibri Light"/>
                <w:b/>
                <w:bCs/>
                <w:sz w:val="20"/>
              </w:rPr>
              <w:t>3%</w:t>
            </w:r>
          </w:p>
        </w:tc>
      </w:tr>
      <w:tr w:rsidR="00D00781" w:rsidRPr="00D00781" w14:paraId="5A97ED3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DD584A"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290E653"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E0D704" w14:textId="77777777" w:rsidR="00D00781" w:rsidRPr="00D00781" w:rsidRDefault="00D00781" w:rsidP="00D00781">
            <w:pPr>
              <w:spacing w:after="0"/>
              <w:jc w:val="right"/>
              <w:rPr>
                <w:sz w:val="24"/>
              </w:rPr>
            </w:pPr>
            <w:r w:rsidRPr="00D00781">
              <w:rPr>
                <w:rFonts w:eastAsia="Calibri Light" w:cs="Calibri Light"/>
                <w:sz w:val="20"/>
              </w:rPr>
              <w:t>-1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A59EA1" w14:textId="77777777" w:rsidR="00D00781" w:rsidRPr="00D00781" w:rsidRDefault="00D00781" w:rsidP="00D00781">
            <w:pPr>
              <w:spacing w:after="0"/>
              <w:jc w:val="right"/>
              <w:rPr>
                <w:sz w:val="24"/>
              </w:rPr>
            </w:pPr>
            <w:r w:rsidRPr="00D00781">
              <w:rPr>
                <w:rFonts w:eastAsia="Calibri Light" w:cs="Calibri Light"/>
                <w:sz w:val="20"/>
              </w:rPr>
              <w:t>-8</w:t>
            </w:r>
          </w:p>
        </w:tc>
        <w:tc>
          <w:tcPr>
            <w:tcW w:w="1065" w:type="dxa"/>
            <w:tcBorders>
              <w:top w:val="single" w:sz="4" w:space="0" w:color="D0D0D0"/>
              <w:left w:val="single" w:sz="4" w:space="0" w:color="D0D0D0"/>
              <w:bottom w:val="single" w:sz="4" w:space="0" w:color="D0D0D0"/>
              <w:right w:val="single" w:sz="4" w:space="0" w:color="D0D0D0"/>
            </w:tcBorders>
          </w:tcPr>
          <w:p w14:paraId="6BC348B9" w14:textId="77777777" w:rsidR="00D00781" w:rsidRPr="00D00781" w:rsidRDefault="00D00781" w:rsidP="00D00781">
            <w:pPr>
              <w:spacing w:after="0"/>
              <w:jc w:val="right"/>
              <w:rPr>
                <w:sz w:val="24"/>
              </w:rPr>
            </w:pPr>
            <w:r w:rsidRPr="00D00781">
              <w:rPr>
                <w:rFonts w:eastAsia="Calibri Light" w:cs="Calibri Light"/>
                <w:sz w:val="20"/>
              </w:rPr>
              <w:t>-1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C9D0ED" w14:textId="77777777" w:rsidR="00D00781" w:rsidRPr="00D00781" w:rsidRDefault="00D00781" w:rsidP="00D00781">
            <w:pPr>
              <w:spacing w:after="0"/>
              <w:jc w:val="right"/>
              <w:rPr>
                <w:sz w:val="24"/>
              </w:rPr>
            </w:pPr>
            <w:r w:rsidRPr="00D00781">
              <w:rPr>
                <w:rFonts w:eastAsia="Calibri Light" w:cs="Calibri Light"/>
                <w:sz w:val="20"/>
              </w:rPr>
              <w:t>-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60E759" w14:textId="77777777" w:rsidR="00D00781" w:rsidRPr="00D00781" w:rsidRDefault="00D00781" w:rsidP="00D00781">
            <w:pPr>
              <w:spacing w:after="0"/>
              <w:jc w:val="right"/>
              <w:rPr>
                <w:sz w:val="24"/>
              </w:rPr>
            </w:pPr>
            <w:r w:rsidRPr="00D00781">
              <w:rPr>
                <w:rFonts w:eastAsia="Calibri Light" w:cs="Calibri Light"/>
                <w:sz w:val="20"/>
              </w:rPr>
              <w:t>26%</w:t>
            </w:r>
          </w:p>
        </w:tc>
      </w:tr>
      <w:tr w:rsidR="00D00781" w:rsidRPr="00D00781" w14:paraId="485D2873"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7527F0"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689E672"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5A8F77" w14:textId="77777777" w:rsidR="00D00781" w:rsidRPr="00D00781" w:rsidRDefault="00D00781" w:rsidP="00D00781">
            <w:pPr>
              <w:spacing w:after="0"/>
              <w:jc w:val="right"/>
              <w:rPr>
                <w:sz w:val="24"/>
              </w:rPr>
            </w:pPr>
            <w:r w:rsidRPr="00D00781">
              <w:rPr>
                <w:rFonts w:eastAsia="Calibri Light" w:cs="Calibri Light"/>
                <w:sz w:val="20"/>
              </w:rPr>
              <w:t>-18 64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3E78DC" w14:textId="77777777" w:rsidR="00D00781" w:rsidRPr="00D00781" w:rsidRDefault="00D00781" w:rsidP="00D00781">
            <w:pPr>
              <w:spacing w:after="0"/>
              <w:jc w:val="right"/>
              <w:rPr>
                <w:sz w:val="24"/>
              </w:rPr>
            </w:pPr>
            <w:r w:rsidRPr="00D00781">
              <w:rPr>
                <w:rFonts w:eastAsia="Calibri Light" w:cs="Calibri Light"/>
                <w:sz w:val="20"/>
              </w:rPr>
              <w:t>-18 390</w:t>
            </w:r>
          </w:p>
        </w:tc>
        <w:tc>
          <w:tcPr>
            <w:tcW w:w="1065" w:type="dxa"/>
            <w:tcBorders>
              <w:top w:val="single" w:sz="4" w:space="0" w:color="D0D0D0"/>
              <w:left w:val="single" w:sz="4" w:space="0" w:color="D0D0D0"/>
              <w:bottom w:val="single" w:sz="4" w:space="0" w:color="D0D0D0"/>
              <w:right w:val="single" w:sz="4" w:space="0" w:color="D0D0D0"/>
            </w:tcBorders>
          </w:tcPr>
          <w:p w14:paraId="2BAF6557" w14:textId="77777777" w:rsidR="00D00781" w:rsidRPr="00D00781" w:rsidRDefault="00D00781" w:rsidP="00D00781">
            <w:pPr>
              <w:spacing w:after="0"/>
              <w:jc w:val="right"/>
              <w:rPr>
                <w:sz w:val="24"/>
              </w:rPr>
            </w:pPr>
            <w:r w:rsidRPr="00D00781">
              <w:rPr>
                <w:rFonts w:eastAsia="Calibri Light" w:cs="Calibri Light"/>
                <w:sz w:val="20"/>
              </w:rPr>
              <w:t>-19 11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CF9725" w14:textId="77777777" w:rsidR="00D00781" w:rsidRPr="00D00781" w:rsidRDefault="00D00781" w:rsidP="00D00781">
            <w:pPr>
              <w:spacing w:after="0"/>
              <w:jc w:val="right"/>
              <w:rPr>
                <w:sz w:val="24"/>
              </w:rPr>
            </w:pPr>
            <w:r w:rsidRPr="00D00781">
              <w:rPr>
                <w:rFonts w:eastAsia="Calibri Light" w:cs="Calibri Light"/>
                <w:sz w:val="20"/>
              </w:rPr>
              <w:t>-72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E6266D"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36644736"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E59021"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9D71F59"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DA7F9C" w14:textId="77777777" w:rsidR="00D00781" w:rsidRPr="00D00781" w:rsidRDefault="00D00781" w:rsidP="00D00781">
            <w:pPr>
              <w:spacing w:after="0"/>
              <w:jc w:val="right"/>
              <w:rPr>
                <w:sz w:val="24"/>
              </w:rPr>
            </w:pPr>
            <w:r w:rsidRPr="00D00781">
              <w:rPr>
                <w:rFonts w:eastAsia="Calibri Light" w:cs="Calibri Light"/>
                <w:sz w:val="20"/>
              </w:rPr>
              <w:t>-3 09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55E5B30" w14:textId="77777777" w:rsidR="00D00781" w:rsidRPr="00D00781" w:rsidRDefault="00D00781" w:rsidP="00D00781">
            <w:pPr>
              <w:spacing w:after="0"/>
              <w:jc w:val="right"/>
              <w:rPr>
                <w:sz w:val="24"/>
              </w:rPr>
            </w:pPr>
            <w:r w:rsidRPr="00D00781">
              <w:rPr>
                <w:rFonts w:eastAsia="Calibri Light" w:cs="Calibri Light"/>
                <w:sz w:val="20"/>
              </w:rPr>
              <w:t>-2 486</w:t>
            </w:r>
          </w:p>
        </w:tc>
        <w:tc>
          <w:tcPr>
            <w:tcW w:w="1065" w:type="dxa"/>
            <w:tcBorders>
              <w:top w:val="single" w:sz="4" w:space="0" w:color="D0D0D0"/>
              <w:left w:val="single" w:sz="4" w:space="0" w:color="D0D0D0"/>
              <w:bottom w:val="single" w:sz="4" w:space="0" w:color="D0D0D0"/>
              <w:right w:val="single" w:sz="4" w:space="0" w:color="D0D0D0"/>
            </w:tcBorders>
          </w:tcPr>
          <w:p w14:paraId="1FDD2046" w14:textId="77777777" w:rsidR="00D00781" w:rsidRPr="00D00781" w:rsidRDefault="00D00781" w:rsidP="00D00781">
            <w:pPr>
              <w:spacing w:after="0"/>
              <w:jc w:val="right"/>
              <w:rPr>
                <w:sz w:val="24"/>
              </w:rPr>
            </w:pPr>
            <w:r w:rsidRPr="00D00781">
              <w:rPr>
                <w:rFonts w:eastAsia="Calibri Light" w:cs="Calibri Light"/>
                <w:sz w:val="20"/>
              </w:rPr>
              <w:t>-2 42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2BDD1F" w14:textId="77777777" w:rsidR="00D00781" w:rsidRPr="00D00781" w:rsidRDefault="00D00781" w:rsidP="00D00781">
            <w:pPr>
              <w:spacing w:after="0"/>
              <w:jc w:val="right"/>
              <w:rPr>
                <w:sz w:val="24"/>
              </w:rPr>
            </w:pPr>
            <w:r w:rsidRPr="00D00781">
              <w:rPr>
                <w:rFonts w:eastAsia="Calibri Light" w:cs="Calibri Light"/>
                <w:sz w:val="20"/>
              </w:rPr>
              <w:t>5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CEB0E0" w14:textId="77777777" w:rsidR="00D00781" w:rsidRPr="00D00781" w:rsidRDefault="00D00781" w:rsidP="00D00781">
            <w:pPr>
              <w:spacing w:after="0"/>
              <w:jc w:val="right"/>
              <w:rPr>
                <w:sz w:val="24"/>
              </w:rPr>
            </w:pPr>
            <w:r w:rsidRPr="00D00781">
              <w:rPr>
                <w:rFonts w:eastAsia="Calibri Light" w:cs="Calibri Light"/>
                <w:sz w:val="20"/>
              </w:rPr>
              <w:t>-2%</w:t>
            </w:r>
          </w:p>
        </w:tc>
      </w:tr>
      <w:tr w:rsidR="00D00781" w:rsidRPr="00D00781" w14:paraId="45CA6DC4"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0CACAF"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1499170"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5D43B0" w14:textId="77777777" w:rsidR="00D00781" w:rsidRPr="00D00781" w:rsidRDefault="00D00781" w:rsidP="00D00781">
            <w:pPr>
              <w:spacing w:after="0"/>
              <w:jc w:val="right"/>
              <w:rPr>
                <w:sz w:val="24"/>
              </w:rPr>
            </w:pPr>
            <w:r w:rsidRPr="00D00781">
              <w:rPr>
                <w:rFonts w:eastAsia="Calibri Light" w:cs="Calibri Light"/>
                <w:sz w:val="20"/>
              </w:rPr>
              <w:t>-56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AFA9427" w14:textId="77777777" w:rsidR="00D00781" w:rsidRPr="00D00781" w:rsidRDefault="00D00781" w:rsidP="00D00781">
            <w:pPr>
              <w:spacing w:after="0"/>
              <w:jc w:val="right"/>
              <w:rPr>
                <w:sz w:val="24"/>
              </w:rPr>
            </w:pPr>
            <w:r w:rsidRPr="00D00781">
              <w:rPr>
                <w:rFonts w:eastAsia="Calibri Light" w:cs="Calibri Light"/>
                <w:sz w:val="20"/>
              </w:rPr>
              <w:t>-525</w:t>
            </w:r>
          </w:p>
        </w:tc>
        <w:tc>
          <w:tcPr>
            <w:tcW w:w="1065" w:type="dxa"/>
            <w:tcBorders>
              <w:top w:val="single" w:sz="4" w:space="0" w:color="D0D0D0"/>
              <w:left w:val="single" w:sz="4" w:space="0" w:color="D0D0D0"/>
              <w:bottom w:val="single" w:sz="4" w:space="0" w:color="D0D0D0"/>
              <w:right w:val="single" w:sz="4" w:space="0" w:color="D0D0D0"/>
            </w:tcBorders>
          </w:tcPr>
          <w:p w14:paraId="1A124E26" w14:textId="77777777" w:rsidR="00D00781" w:rsidRPr="00D00781" w:rsidRDefault="00D00781" w:rsidP="00D00781">
            <w:pPr>
              <w:spacing w:after="0"/>
              <w:jc w:val="right"/>
              <w:rPr>
                <w:sz w:val="24"/>
              </w:rPr>
            </w:pPr>
            <w:r w:rsidRPr="00D00781">
              <w:rPr>
                <w:rFonts w:eastAsia="Calibri Light" w:cs="Calibri Light"/>
                <w:sz w:val="20"/>
              </w:rPr>
              <w:t>-54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4CC133" w14:textId="77777777" w:rsidR="00D00781" w:rsidRPr="00D00781" w:rsidRDefault="00D00781" w:rsidP="00D00781">
            <w:pPr>
              <w:spacing w:after="0"/>
              <w:jc w:val="right"/>
              <w:rPr>
                <w:sz w:val="24"/>
              </w:rPr>
            </w:pPr>
            <w:r w:rsidRPr="00D00781">
              <w:rPr>
                <w:rFonts w:eastAsia="Calibri Light" w:cs="Calibri Light"/>
                <w:sz w:val="20"/>
              </w:rPr>
              <w:t>-2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9CA09C"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4B5C312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E1E407" w14:textId="77777777" w:rsidR="00D00781" w:rsidRPr="00D00781" w:rsidRDefault="00D00781" w:rsidP="00D00781">
            <w:pPr>
              <w:spacing w:after="0"/>
              <w:jc w:val="center"/>
              <w:rPr>
                <w:sz w:val="24"/>
              </w:rPr>
            </w:pPr>
            <w:r w:rsidRPr="00D00781">
              <w:rPr>
                <w:rFonts w:eastAsia="Calibri Light" w:cs="Calibri Light"/>
                <w:b/>
                <w:bCs/>
                <w:sz w:val="20"/>
              </w:rPr>
              <w:t>10.10</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1F5A2A1" w14:textId="77777777" w:rsidR="00D00781" w:rsidRPr="00D00781" w:rsidRDefault="00D00781" w:rsidP="00D00781">
            <w:pPr>
              <w:spacing w:after="0"/>
              <w:rPr>
                <w:sz w:val="24"/>
              </w:rPr>
            </w:pPr>
            <w:r w:rsidRPr="00D00781">
              <w:rPr>
                <w:rFonts w:eastAsia="Calibri Light" w:cs="Calibri Light"/>
                <w:b/>
                <w:bCs/>
                <w:sz w:val="20"/>
              </w:rPr>
              <w:t>Eesti Kohtuekspertiisi Instituu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6CDC45" w14:textId="77777777" w:rsidR="00D00781" w:rsidRPr="00D00781" w:rsidRDefault="00D00781" w:rsidP="00D00781">
            <w:pPr>
              <w:spacing w:after="0"/>
              <w:jc w:val="right"/>
              <w:rPr>
                <w:sz w:val="24"/>
              </w:rPr>
            </w:pPr>
            <w:r w:rsidRPr="00D00781">
              <w:rPr>
                <w:rFonts w:eastAsia="Calibri Light" w:cs="Calibri Light"/>
                <w:b/>
                <w:bCs/>
                <w:sz w:val="20"/>
              </w:rPr>
              <w:t>-10 17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4B357C" w14:textId="77777777" w:rsidR="00D00781" w:rsidRPr="00D00781" w:rsidRDefault="00D00781" w:rsidP="00D00781">
            <w:pPr>
              <w:spacing w:after="0"/>
              <w:jc w:val="right"/>
              <w:rPr>
                <w:sz w:val="24"/>
              </w:rPr>
            </w:pPr>
            <w:r w:rsidRPr="00D00781">
              <w:rPr>
                <w:rFonts w:eastAsia="Calibri Light" w:cs="Calibri Light"/>
                <w:b/>
                <w:bCs/>
                <w:sz w:val="20"/>
              </w:rPr>
              <w:t>-9 558</w:t>
            </w:r>
          </w:p>
        </w:tc>
        <w:tc>
          <w:tcPr>
            <w:tcW w:w="1065" w:type="dxa"/>
            <w:tcBorders>
              <w:top w:val="single" w:sz="4" w:space="0" w:color="D0D0D0"/>
              <w:left w:val="single" w:sz="4" w:space="0" w:color="D0D0D0"/>
              <w:bottom w:val="single" w:sz="4" w:space="0" w:color="D0D0D0"/>
              <w:right w:val="single" w:sz="4" w:space="0" w:color="D0D0D0"/>
            </w:tcBorders>
          </w:tcPr>
          <w:p w14:paraId="0E4F978A" w14:textId="77777777" w:rsidR="00D00781" w:rsidRPr="00D00781" w:rsidRDefault="00D00781" w:rsidP="00D00781">
            <w:pPr>
              <w:spacing w:after="0"/>
              <w:jc w:val="right"/>
              <w:rPr>
                <w:sz w:val="24"/>
              </w:rPr>
            </w:pPr>
            <w:r w:rsidRPr="00D00781">
              <w:rPr>
                <w:rFonts w:eastAsia="Calibri Light" w:cs="Calibri Light"/>
                <w:b/>
                <w:bCs/>
                <w:sz w:val="20"/>
              </w:rPr>
              <w:t>-9 48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75332C" w14:textId="77777777" w:rsidR="00D00781" w:rsidRPr="00D00781" w:rsidRDefault="00D00781" w:rsidP="00D00781">
            <w:pPr>
              <w:spacing w:after="0"/>
              <w:jc w:val="right"/>
              <w:rPr>
                <w:sz w:val="24"/>
              </w:rPr>
            </w:pPr>
            <w:r w:rsidRPr="00D00781">
              <w:rPr>
                <w:rFonts w:eastAsia="Calibri Light" w:cs="Calibri Light"/>
                <w:b/>
                <w:bCs/>
                <w:sz w:val="20"/>
              </w:rPr>
              <w:t>7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38CEA4" w14:textId="77777777" w:rsidR="00D00781" w:rsidRPr="00D00781" w:rsidRDefault="00D00781" w:rsidP="00D00781">
            <w:pPr>
              <w:spacing w:after="0"/>
              <w:jc w:val="right"/>
              <w:rPr>
                <w:sz w:val="24"/>
              </w:rPr>
            </w:pPr>
            <w:r w:rsidRPr="00D00781">
              <w:rPr>
                <w:rFonts w:eastAsia="Calibri Light" w:cs="Calibri Light"/>
                <w:b/>
                <w:bCs/>
                <w:sz w:val="20"/>
              </w:rPr>
              <w:t>-1%</w:t>
            </w:r>
          </w:p>
        </w:tc>
      </w:tr>
      <w:tr w:rsidR="00D00781" w:rsidRPr="00D00781" w14:paraId="589B6C0C"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D5D11A"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7C38D90"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41AB337" w14:textId="77777777" w:rsidR="00D00781" w:rsidRPr="00D00781" w:rsidRDefault="00D00781" w:rsidP="00D00781">
            <w:pPr>
              <w:spacing w:after="0"/>
              <w:jc w:val="right"/>
              <w:rPr>
                <w:sz w:val="24"/>
              </w:rPr>
            </w:pPr>
            <w:r w:rsidRPr="00D00781">
              <w:rPr>
                <w:rFonts w:eastAsia="Calibri Light" w:cs="Calibri Light"/>
                <w:sz w:val="20"/>
              </w:rPr>
              <w:t>-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F5A2005" w14:textId="77777777" w:rsidR="00D00781" w:rsidRPr="00D00781" w:rsidRDefault="00D00781" w:rsidP="00D00781">
            <w:pPr>
              <w:spacing w:after="0"/>
              <w:jc w:val="right"/>
              <w:rPr>
                <w:sz w:val="24"/>
              </w:rPr>
            </w:pPr>
            <w:r w:rsidRPr="00D00781">
              <w:rPr>
                <w:rFonts w:eastAsia="Calibri Light" w:cs="Calibri Light"/>
                <w:sz w:val="20"/>
              </w:rPr>
              <w:t>-4</w:t>
            </w:r>
          </w:p>
        </w:tc>
        <w:tc>
          <w:tcPr>
            <w:tcW w:w="1065" w:type="dxa"/>
            <w:tcBorders>
              <w:top w:val="single" w:sz="4" w:space="0" w:color="D0D0D0"/>
              <w:left w:val="single" w:sz="4" w:space="0" w:color="D0D0D0"/>
              <w:bottom w:val="single" w:sz="4" w:space="0" w:color="D0D0D0"/>
              <w:right w:val="single" w:sz="4" w:space="0" w:color="D0D0D0"/>
            </w:tcBorders>
          </w:tcPr>
          <w:p w14:paraId="5F8B2DE4" w14:textId="77777777" w:rsidR="00D00781" w:rsidRPr="00D00781" w:rsidRDefault="00D00781" w:rsidP="00D00781">
            <w:pPr>
              <w:spacing w:after="0"/>
              <w:jc w:val="right"/>
              <w:rPr>
                <w:sz w:val="24"/>
              </w:rPr>
            </w:pPr>
            <w:r w:rsidRPr="00D00781">
              <w:rPr>
                <w:rFonts w:eastAsia="Calibri Light" w:cs="Calibri Light"/>
                <w:sz w:val="20"/>
              </w:rPr>
              <w:t>-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6C6801"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DEE8F2" w14:textId="77777777" w:rsidR="00D00781" w:rsidRPr="00D00781" w:rsidRDefault="00D00781" w:rsidP="00D00781">
            <w:pPr>
              <w:spacing w:after="0"/>
              <w:jc w:val="right"/>
              <w:rPr>
                <w:sz w:val="24"/>
              </w:rPr>
            </w:pPr>
            <w:r w:rsidRPr="00D00781">
              <w:rPr>
                <w:rFonts w:eastAsia="Calibri Light" w:cs="Calibri Light"/>
                <w:sz w:val="20"/>
              </w:rPr>
              <w:t>0%</w:t>
            </w:r>
          </w:p>
        </w:tc>
      </w:tr>
      <w:tr w:rsidR="00D00781" w:rsidRPr="00D00781" w14:paraId="02699141"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8CE3EC"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110AD3B"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D25166" w14:textId="77777777" w:rsidR="00D00781" w:rsidRPr="00D00781" w:rsidRDefault="00D00781" w:rsidP="00D00781">
            <w:pPr>
              <w:spacing w:after="0"/>
              <w:jc w:val="right"/>
              <w:rPr>
                <w:sz w:val="24"/>
              </w:rPr>
            </w:pPr>
            <w:r w:rsidRPr="00D00781">
              <w:rPr>
                <w:rFonts w:eastAsia="Calibri Light" w:cs="Calibri Light"/>
                <w:sz w:val="20"/>
              </w:rPr>
              <w:t>-6 15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89B342" w14:textId="77777777" w:rsidR="00D00781" w:rsidRPr="00D00781" w:rsidRDefault="00D00781" w:rsidP="00D00781">
            <w:pPr>
              <w:spacing w:after="0"/>
              <w:jc w:val="right"/>
              <w:rPr>
                <w:sz w:val="24"/>
              </w:rPr>
            </w:pPr>
            <w:r w:rsidRPr="00D00781">
              <w:rPr>
                <w:rFonts w:eastAsia="Calibri Light" w:cs="Calibri Light"/>
                <w:sz w:val="20"/>
              </w:rPr>
              <w:t>-5 957</w:t>
            </w:r>
          </w:p>
        </w:tc>
        <w:tc>
          <w:tcPr>
            <w:tcW w:w="1065" w:type="dxa"/>
            <w:tcBorders>
              <w:top w:val="single" w:sz="4" w:space="0" w:color="D0D0D0"/>
              <w:left w:val="single" w:sz="4" w:space="0" w:color="D0D0D0"/>
              <w:bottom w:val="single" w:sz="4" w:space="0" w:color="D0D0D0"/>
              <w:right w:val="single" w:sz="4" w:space="0" w:color="D0D0D0"/>
            </w:tcBorders>
          </w:tcPr>
          <w:p w14:paraId="6FAEE46F" w14:textId="77777777" w:rsidR="00D00781" w:rsidRPr="00D00781" w:rsidRDefault="00D00781" w:rsidP="00D00781">
            <w:pPr>
              <w:spacing w:after="0"/>
              <w:jc w:val="right"/>
              <w:rPr>
                <w:sz w:val="24"/>
              </w:rPr>
            </w:pPr>
            <w:r w:rsidRPr="00D00781">
              <w:rPr>
                <w:rFonts w:eastAsia="Calibri Light" w:cs="Calibri Light"/>
                <w:sz w:val="20"/>
              </w:rPr>
              <w:t>-6 27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7E6106" w14:textId="77777777" w:rsidR="00D00781" w:rsidRPr="00D00781" w:rsidRDefault="00D00781" w:rsidP="00D00781">
            <w:pPr>
              <w:spacing w:after="0"/>
              <w:jc w:val="right"/>
              <w:rPr>
                <w:sz w:val="24"/>
              </w:rPr>
            </w:pPr>
            <w:r w:rsidRPr="00D00781">
              <w:rPr>
                <w:rFonts w:eastAsia="Calibri Light" w:cs="Calibri Light"/>
                <w:sz w:val="20"/>
              </w:rPr>
              <w:t>-31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5CEFD5" w14:textId="77777777" w:rsidR="00D00781" w:rsidRPr="00D00781" w:rsidRDefault="00D00781" w:rsidP="00D00781">
            <w:pPr>
              <w:spacing w:after="0"/>
              <w:jc w:val="right"/>
              <w:rPr>
                <w:sz w:val="24"/>
              </w:rPr>
            </w:pPr>
            <w:r w:rsidRPr="00D00781">
              <w:rPr>
                <w:rFonts w:eastAsia="Calibri Light" w:cs="Calibri Light"/>
                <w:sz w:val="20"/>
              </w:rPr>
              <w:t>5%</w:t>
            </w:r>
          </w:p>
        </w:tc>
      </w:tr>
      <w:tr w:rsidR="00D00781" w:rsidRPr="00D00781" w14:paraId="373D80B9"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F61A0B"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51F103"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97E8D7" w14:textId="77777777" w:rsidR="00D00781" w:rsidRPr="00D00781" w:rsidRDefault="00D00781" w:rsidP="00D00781">
            <w:pPr>
              <w:spacing w:after="0"/>
              <w:jc w:val="right"/>
              <w:rPr>
                <w:sz w:val="24"/>
              </w:rPr>
            </w:pPr>
            <w:r w:rsidRPr="00D00781">
              <w:rPr>
                <w:rFonts w:eastAsia="Calibri Light" w:cs="Calibri Light"/>
                <w:sz w:val="20"/>
              </w:rPr>
              <w:t>-3 40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CC5766" w14:textId="77777777" w:rsidR="00D00781" w:rsidRPr="00D00781" w:rsidRDefault="00D00781" w:rsidP="00D00781">
            <w:pPr>
              <w:spacing w:after="0"/>
              <w:jc w:val="right"/>
              <w:rPr>
                <w:sz w:val="24"/>
              </w:rPr>
            </w:pPr>
            <w:r w:rsidRPr="00D00781">
              <w:rPr>
                <w:rFonts w:eastAsia="Calibri Light" w:cs="Calibri Light"/>
                <w:sz w:val="20"/>
              </w:rPr>
              <w:t>-2 942</w:t>
            </w:r>
          </w:p>
        </w:tc>
        <w:tc>
          <w:tcPr>
            <w:tcW w:w="1065" w:type="dxa"/>
            <w:tcBorders>
              <w:top w:val="single" w:sz="4" w:space="0" w:color="D0D0D0"/>
              <w:left w:val="single" w:sz="4" w:space="0" w:color="D0D0D0"/>
              <w:bottom w:val="single" w:sz="4" w:space="0" w:color="D0D0D0"/>
              <w:right w:val="single" w:sz="4" w:space="0" w:color="D0D0D0"/>
            </w:tcBorders>
          </w:tcPr>
          <w:p w14:paraId="4441AEFC" w14:textId="77777777" w:rsidR="00D00781" w:rsidRPr="00D00781" w:rsidRDefault="00D00781" w:rsidP="00D00781">
            <w:pPr>
              <w:spacing w:after="0"/>
              <w:jc w:val="right"/>
              <w:rPr>
                <w:sz w:val="24"/>
              </w:rPr>
            </w:pPr>
            <w:r w:rsidRPr="00D00781">
              <w:rPr>
                <w:rFonts w:eastAsia="Calibri Light" w:cs="Calibri Light"/>
                <w:sz w:val="20"/>
              </w:rPr>
              <w:t>-2 68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E2C59A" w14:textId="77777777" w:rsidR="00D00781" w:rsidRPr="00D00781" w:rsidRDefault="00D00781" w:rsidP="00D00781">
            <w:pPr>
              <w:spacing w:after="0"/>
              <w:jc w:val="right"/>
              <w:rPr>
                <w:sz w:val="24"/>
              </w:rPr>
            </w:pPr>
            <w:r w:rsidRPr="00D00781">
              <w:rPr>
                <w:rFonts w:eastAsia="Calibri Light" w:cs="Calibri Light"/>
                <w:sz w:val="20"/>
              </w:rPr>
              <w:t>253</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C3666E" w14:textId="77777777" w:rsidR="00D00781" w:rsidRPr="00D00781" w:rsidRDefault="00D00781" w:rsidP="00D00781">
            <w:pPr>
              <w:spacing w:after="0"/>
              <w:jc w:val="right"/>
              <w:rPr>
                <w:sz w:val="24"/>
              </w:rPr>
            </w:pPr>
            <w:r w:rsidRPr="00D00781">
              <w:rPr>
                <w:rFonts w:eastAsia="Calibri Light" w:cs="Calibri Light"/>
                <w:sz w:val="20"/>
              </w:rPr>
              <w:t>-9%</w:t>
            </w:r>
          </w:p>
        </w:tc>
      </w:tr>
      <w:tr w:rsidR="00D00781" w:rsidRPr="00D00781" w14:paraId="3CA5769C"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800F3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4D4EBA0"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6044DF" w14:textId="77777777" w:rsidR="00D00781" w:rsidRPr="00D00781" w:rsidRDefault="00D00781" w:rsidP="00D00781">
            <w:pPr>
              <w:spacing w:after="0"/>
              <w:jc w:val="right"/>
              <w:rPr>
                <w:sz w:val="24"/>
              </w:rPr>
            </w:pPr>
            <w:r w:rsidRPr="00D00781">
              <w:rPr>
                <w:rFonts w:eastAsia="Calibri Light" w:cs="Calibri Light"/>
                <w:sz w:val="20"/>
              </w:rPr>
              <w:t>-60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3F007F" w14:textId="77777777" w:rsidR="00D00781" w:rsidRPr="00D00781" w:rsidRDefault="00D00781" w:rsidP="00D00781">
            <w:pPr>
              <w:spacing w:after="0"/>
              <w:jc w:val="right"/>
              <w:rPr>
                <w:sz w:val="24"/>
              </w:rPr>
            </w:pPr>
            <w:r w:rsidRPr="00D00781">
              <w:rPr>
                <w:rFonts w:eastAsia="Calibri Light" w:cs="Calibri Light"/>
                <w:sz w:val="20"/>
              </w:rPr>
              <w:t>-655</w:t>
            </w:r>
          </w:p>
        </w:tc>
        <w:tc>
          <w:tcPr>
            <w:tcW w:w="1065" w:type="dxa"/>
            <w:tcBorders>
              <w:top w:val="single" w:sz="4" w:space="0" w:color="D0D0D0"/>
              <w:left w:val="single" w:sz="4" w:space="0" w:color="D0D0D0"/>
              <w:bottom w:val="single" w:sz="4" w:space="0" w:color="D0D0D0"/>
              <w:right w:val="single" w:sz="4" w:space="0" w:color="D0D0D0"/>
            </w:tcBorders>
          </w:tcPr>
          <w:p w14:paraId="2302C7AE" w14:textId="77777777" w:rsidR="00D00781" w:rsidRPr="00D00781" w:rsidRDefault="00D00781" w:rsidP="00D00781">
            <w:pPr>
              <w:spacing w:after="0"/>
              <w:jc w:val="right"/>
              <w:rPr>
                <w:sz w:val="24"/>
              </w:rPr>
            </w:pPr>
            <w:r w:rsidRPr="00D00781">
              <w:rPr>
                <w:rFonts w:eastAsia="Calibri Light" w:cs="Calibri Light"/>
                <w:sz w:val="20"/>
              </w:rPr>
              <w:t>-52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B312E3" w14:textId="77777777" w:rsidR="00D00781" w:rsidRPr="00D00781" w:rsidRDefault="00D00781" w:rsidP="00D00781">
            <w:pPr>
              <w:spacing w:after="0"/>
              <w:jc w:val="right"/>
              <w:rPr>
                <w:sz w:val="24"/>
              </w:rPr>
            </w:pPr>
            <w:r w:rsidRPr="00D00781">
              <w:rPr>
                <w:rFonts w:eastAsia="Calibri Light" w:cs="Calibri Light"/>
                <w:sz w:val="20"/>
              </w:rPr>
              <w:t>13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E8738B" w14:textId="77777777" w:rsidR="00D00781" w:rsidRPr="00D00781" w:rsidRDefault="00D00781" w:rsidP="00D00781">
            <w:pPr>
              <w:spacing w:after="0"/>
              <w:jc w:val="right"/>
              <w:rPr>
                <w:sz w:val="24"/>
              </w:rPr>
            </w:pPr>
            <w:r w:rsidRPr="00D00781">
              <w:rPr>
                <w:rFonts w:eastAsia="Calibri Light" w:cs="Calibri Light"/>
                <w:sz w:val="20"/>
              </w:rPr>
              <w:t>-21%</w:t>
            </w:r>
          </w:p>
        </w:tc>
      </w:tr>
      <w:tr w:rsidR="00D00781" w:rsidRPr="00D00781" w14:paraId="002B6214"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C413B7" w14:textId="77777777" w:rsidR="00D00781" w:rsidRPr="00D00781" w:rsidRDefault="00D00781" w:rsidP="00D00781">
            <w:pPr>
              <w:spacing w:after="0"/>
              <w:jc w:val="center"/>
              <w:rPr>
                <w:sz w:val="24"/>
              </w:rPr>
            </w:pPr>
            <w:r w:rsidRPr="00D00781">
              <w:rPr>
                <w:rFonts w:eastAsia="Calibri Light" w:cs="Calibri Light"/>
                <w:b/>
                <w:bCs/>
                <w:sz w:val="20"/>
              </w:rPr>
              <w:t>10.11</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735338A" w14:textId="77777777" w:rsidR="00D00781" w:rsidRPr="00D00781" w:rsidRDefault="00D00781" w:rsidP="00D00781">
            <w:pPr>
              <w:spacing w:after="0"/>
              <w:rPr>
                <w:sz w:val="24"/>
              </w:rPr>
            </w:pPr>
            <w:r w:rsidRPr="00D00781">
              <w:rPr>
                <w:rFonts w:eastAsia="Calibri Light" w:cs="Calibri Light"/>
                <w:b/>
                <w:bCs/>
                <w:sz w:val="20"/>
              </w:rPr>
              <w:t>Registrite ja Infosüsteemide Keskus</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0709BA" w14:textId="77777777" w:rsidR="00D00781" w:rsidRPr="00D00781" w:rsidRDefault="00D00781" w:rsidP="00D00781">
            <w:pPr>
              <w:spacing w:after="0"/>
              <w:jc w:val="right"/>
              <w:rPr>
                <w:sz w:val="24"/>
              </w:rPr>
            </w:pPr>
            <w:r w:rsidRPr="00D00781">
              <w:rPr>
                <w:rFonts w:eastAsia="Calibri Light" w:cs="Calibri Light"/>
                <w:b/>
                <w:bCs/>
                <w:sz w:val="20"/>
              </w:rPr>
              <w:t>-16 19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0D012F" w14:textId="77777777" w:rsidR="00D00781" w:rsidRPr="00D00781" w:rsidRDefault="00D00781" w:rsidP="00D00781">
            <w:pPr>
              <w:spacing w:after="0"/>
              <w:jc w:val="right"/>
              <w:rPr>
                <w:sz w:val="24"/>
              </w:rPr>
            </w:pPr>
            <w:r w:rsidRPr="00D00781">
              <w:rPr>
                <w:rFonts w:eastAsia="Calibri Light" w:cs="Calibri Light"/>
                <w:b/>
                <w:bCs/>
                <w:sz w:val="20"/>
              </w:rPr>
              <w:t>-16 734</w:t>
            </w:r>
          </w:p>
        </w:tc>
        <w:tc>
          <w:tcPr>
            <w:tcW w:w="1065" w:type="dxa"/>
            <w:tcBorders>
              <w:top w:val="single" w:sz="4" w:space="0" w:color="D0D0D0"/>
              <w:left w:val="single" w:sz="4" w:space="0" w:color="D0D0D0"/>
              <w:bottom w:val="single" w:sz="4" w:space="0" w:color="D0D0D0"/>
              <w:right w:val="single" w:sz="4" w:space="0" w:color="D0D0D0"/>
            </w:tcBorders>
          </w:tcPr>
          <w:p w14:paraId="69F32F07" w14:textId="77777777" w:rsidR="00D00781" w:rsidRPr="00D00781" w:rsidRDefault="00D00781" w:rsidP="00D00781">
            <w:pPr>
              <w:spacing w:after="0"/>
              <w:jc w:val="right"/>
              <w:rPr>
                <w:sz w:val="24"/>
              </w:rPr>
            </w:pPr>
            <w:r w:rsidRPr="00D00781">
              <w:rPr>
                <w:rFonts w:eastAsia="Calibri Light" w:cs="Calibri Light"/>
                <w:b/>
                <w:bCs/>
                <w:sz w:val="20"/>
              </w:rPr>
              <w:t>-13 84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602045" w14:textId="77777777" w:rsidR="00D00781" w:rsidRPr="00D00781" w:rsidRDefault="00D00781" w:rsidP="00D00781">
            <w:pPr>
              <w:spacing w:after="0"/>
              <w:jc w:val="right"/>
              <w:rPr>
                <w:sz w:val="24"/>
              </w:rPr>
            </w:pPr>
            <w:r w:rsidRPr="00D00781">
              <w:rPr>
                <w:rFonts w:eastAsia="Calibri Light" w:cs="Calibri Light"/>
                <w:b/>
                <w:bCs/>
                <w:sz w:val="20"/>
              </w:rPr>
              <w:t>2 88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C2D327" w14:textId="77777777" w:rsidR="00D00781" w:rsidRPr="00D00781" w:rsidRDefault="00D00781" w:rsidP="00D00781">
            <w:pPr>
              <w:spacing w:after="0"/>
              <w:jc w:val="right"/>
              <w:rPr>
                <w:sz w:val="24"/>
              </w:rPr>
            </w:pPr>
            <w:r w:rsidRPr="00D00781">
              <w:rPr>
                <w:rFonts w:eastAsia="Calibri Light" w:cs="Calibri Light"/>
                <w:b/>
                <w:bCs/>
                <w:sz w:val="20"/>
              </w:rPr>
              <w:t>-17%</w:t>
            </w:r>
          </w:p>
        </w:tc>
      </w:tr>
      <w:tr w:rsidR="00D00781" w:rsidRPr="00D00781" w14:paraId="1CB43A4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B5E43C1"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A59F638"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477F90" w14:textId="77777777" w:rsidR="00D00781" w:rsidRPr="00D00781" w:rsidRDefault="00D00781" w:rsidP="00D00781">
            <w:pPr>
              <w:spacing w:after="0"/>
              <w:jc w:val="right"/>
              <w:rPr>
                <w:sz w:val="24"/>
              </w:rPr>
            </w:pPr>
            <w:r w:rsidRPr="00D00781">
              <w:rPr>
                <w:rFonts w:eastAsia="Calibri Light" w:cs="Calibri Light"/>
                <w:sz w:val="20"/>
              </w:rPr>
              <w:t>-13</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9F57A26" w14:textId="77777777" w:rsidR="00D00781" w:rsidRPr="00D00781" w:rsidRDefault="00D00781" w:rsidP="00D00781">
            <w:pPr>
              <w:spacing w:after="0"/>
              <w:jc w:val="right"/>
              <w:rPr>
                <w:sz w:val="24"/>
              </w:rPr>
            </w:pPr>
            <w:r w:rsidRPr="00D00781">
              <w:rPr>
                <w:rFonts w:eastAsia="Calibri Light" w:cs="Calibri Light"/>
                <w:sz w:val="20"/>
              </w:rPr>
              <w:t>-12</w:t>
            </w:r>
          </w:p>
        </w:tc>
        <w:tc>
          <w:tcPr>
            <w:tcW w:w="1065" w:type="dxa"/>
            <w:tcBorders>
              <w:top w:val="single" w:sz="4" w:space="0" w:color="D0D0D0"/>
              <w:left w:val="single" w:sz="4" w:space="0" w:color="D0D0D0"/>
              <w:bottom w:val="single" w:sz="4" w:space="0" w:color="D0D0D0"/>
              <w:right w:val="single" w:sz="4" w:space="0" w:color="D0D0D0"/>
            </w:tcBorders>
          </w:tcPr>
          <w:p w14:paraId="495BDE8B" w14:textId="77777777" w:rsidR="00D00781" w:rsidRPr="00D00781" w:rsidRDefault="00D00781" w:rsidP="00D00781">
            <w:pPr>
              <w:spacing w:after="0"/>
              <w:jc w:val="right"/>
              <w:rPr>
                <w:sz w:val="24"/>
              </w:rPr>
            </w:pPr>
            <w:r w:rsidRPr="00D00781">
              <w:rPr>
                <w:rFonts w:eastAsia="Calibri Light" w:cs="Calibri Light"/>
                <w:sz w:val="20"/>
              </w:rPr>
              <w:t>-1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75530F" w14:textId="77777777" w:rsidR="00D00781" w:rsidRPr="00D00781" w:rsidRDefault="00D00781" w:rsidP="00D00781">
            <w:pPr>
              <w:spacing w:after="0"/>
              <w:jc w:val="right"/>
              <w:rPr>
                <w:sz w:val="24"/>
              </w:rPr>
            </w:pPr>
            <w:r w:rsidRPr="00D00781">
              <w:rPr>
                <w:rFonts w:eastAsia="Calibri Light" w:cs="Calibri Light"/>
                <w:sz w:val="20"/>
              </w:rPr>
              <w:t>-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005B1E" w14:textId="77777777" w:rsidR="00D00781" w:rsidRPr="00D00781" w:rsidRDefault="00D00781" w:rsidP="00D00781">
            <w:pPr>
              <w:spacing w:after="0"/>
              <w:jc w:val="right"/>
              <w:rPr>
                <w:sz w:val="24"/>
              </w:rPr>
            </w:pPr>
            <w:r w:rsidRPr="00D00781">
              <w:rPr>
                <w:rFonts w:eastAsia="Calibri Light" w:cs="Calibri Light"/>
                <w:sz w:val="20"/>
              </w:rPr>
              <w:t>8%</w:t>
            </w:r>
          </w:p>
        </w:tc>
      </w:tr>
      <w:tr w:rsidR="00D00781" w:rsidRPr="00D00781" w14:paraId="50BE04E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2BBDD5"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1E75A3"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93BF36" w14:textId="77777777" w:rsidR="00D00781" w:rsidRPr="00D00781" w:rsidRDefault="00D00781" w:rsidP="00D00781">
            <w:pPr>
              <w:spacing w:after="0"/>
              <w:jc w:val="right"/>
              <w:rPr>
                <w:sz w:val="24"/>
              </w:rPr>
            </w:pPr>
            <w:r w:rsidRPr="00D00781">
              <w:rPr>
                <w:rFonts w:eastAsia="Calibri Light" w:cs="Calibri Light"/>
                <w:sz w:val="20"/>
              </w:rPr>
              <w:t>-14 21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1B6204" w14:textId="77777777" w:rsidR="00D00781" w:rsidRPr="00D00781" w:rsidRDefault="00D00781" w:rsidP="00D00781">
            <w:pPr>
              <w:spacing w:after="0"/>
              <w:jc w:val="right"/>
              <w:rPr>
                <w:sz w:val="24"/>
              </w:rPr>
            </w:pPr>
            <w:r w:rsidRPr="00D00781">
              <w:rPr>
                <w:rFonts w:eastAsia="Calibri Light" w:cs="Calibri Light"/>
                <w:sz w:val="20"/>
              </w:rPr>
              <w:t>-14 660</w:t>
            </w:r>
          </w:p>
        </w:tc>
        <w:tc>
          <w:tcPr>
            <w:tcW w:w="1065" w:type="dxa"/>
            <w:tcBorders>
              <w:top w:val="single" w:sz="4" w:space="0" w:color="D0D0D0"/>
              <w:left w:val="single" w:sz="4" w:space="0" w:color="D0D0D0"/>
              <w:bottom w:val="single" w:sz="4" w:space="0" w:color="D0D0D0"/>
              <w:right w:val="single" w:sz="4" w:space="0" w:color="D0D0D0"/>
            </w:tcBorders>
          </w:tcPr>
          <w:p w14:paraId="418C26C5" w14:textId="77777777" w:rsidR="00D00781" w:rsidRPr="00D00781" w:rsidRDefault="00D00781" w:rsidP="00D00781">
            <w:pPr>
              <w:spacing w:after="0"/>
              <w:jc w:val="right"/>
              <w:rPr>
                <w:sz w:val="24"/>
              </w:rPr>
            </w:pPr>
            <w:r w:rsidRPr="00D00781">
              <w:rPr>
                <w:rFonts w:eastAsia="Calibri Light" w:cs="Calibri Light"/>
                <w:sz w:val="20"/>
              </w:rPr>
              <w:t>-11 74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B81C06" w14:textId="77777777" w:rsidR="00D00781" w:rsidRPr="00D00781" w:rsidRDefault="00D00781" w:rsidP="00D00781">
            <w:pPr>
              <w:spacing w:after="0"/>
              <w:jc w:val="right"/>
              <w:rPr>
                <w:sz w:val="24"/>
              </w:rPr>
            </w:pPr>
            <w:r w:rsidRPr="00D00781">
              <w:rPr>
                <w:rFonts w:eastAsia="Calibri Light" w:cs="Calibri Light"/>
                <w:sz w:val="20"/>
              </w:rPr>
              <w:t>2 91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17DE76" w14:textId="77777777" w:rsidR="00D00781" w:rsidRPr="00D00781" w:rsidRDefault="00D00781" w:rsidP="00D00781">
            <w:pPr>
              <w:spacing w:after="0"/>
              <w:jc w:val="right"/>
              <w:rPr>
                <w:sz w:val="24"/>
              </w:rPr>
            </w:pPr>
            <w:r w:rsidRPr="00D00781">
              <w:rPr>
                <w:rFonts w:eastAsia="Calibri Light" w:cs="Calibri Light"/>
                <w:sz w:val="20"/>
              </w:rPr>
              <w:t>-20%</w:t>
            </w:r>
          </w:p>
        </w:tc>
      </w:tr>
      <w:tr w:rsidR="00D00781" w:rsidRPr="00D00781" w14:paraId="3A7EF91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CEAF97"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8330B00"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39BBFE" w14:textId="77777777" w:rsidR="00D00781" w:rsidRPr="00D00781" w:rsidRDefault="00D00781" w:rsidP="00D00781">
            <w:pPr>
              <w:spacing w:after="0"/>
              <w:jc w:val="right"/>
              <w:rPr>
                <w:sz w:val="24"/>
              </w:rPr>
            </w:pPr>
            <w:r w:rsidRPr="00D00781">
              <w:rPr>
                <w:rFonts w:eastAsia="Calibri Light" w:cs="Calibri Light"/>
                <w:sz w:val="20"/>
              </w:rPr>
              <w:t>-1 75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EDD391" w14:textId="77777777" w:rsidR="00D00781" w:rsidRPr="00D00781" w:rsidRDefault="00D00781" w:rsidP="00D00781">
            <w:pPr>
              <w:spacing w:after="0"/>
              <w:jc w:val="right"/>
              <w:rPr>
                <w:sz w:val="24"/>
              </w:rPr>
            </w:pPr>
            <w:r w:rsidRPr="00D00781">
              <w:rPr>
                <w:rFonts w:eastAsia="Calibri Light" w:cs="Calibri Light"/>
                <w:sz w:val="20"/>
              </w:rPr>
              <w:t>-1 640</w:t>
            </w:r>
          </w:p>
        </w:tc>
        <w:tc>
          <w:tcPr>
            <w:tcW w:w="1065" w:type="dxa"/>
            <w:tcBorders>
              <w:top w:val="single" w:sz="4" w:space="0" w:color="D0D0D0"/>
              <w:left w:val="single" w:sz="4" w:space="0" w:color="D0D0D0"/>
              <w:bottom w:val="single" w:sz="4" w:space="0" w:color="D0D0D0"/>
              <w:right w:val="single" w:sz="4" w:space="0" w:color="D0D0D0"/>
            </w:tcBorders>
          </w:tcPr>
          <w:p w14:paraId="2CDA48C7" w14:textId="77777777" w:rsidR="00D00781" w:rsidRPr="00D00781" w:rsidRDefault="00D00781" w:rsidP="00D00781">
            <w:pPr>
              <w:spacing w:after="0"/>
              <w:jc w:val="right"/>
              <w:rPr>
                <w:sz w:val="24"/>
              </w:rPr>
            </w:pPr>
            <w:r w:rsidRPr="00D00781">
              <w:rPr>
                <w:rFonts w:eastAsia="Calibri Light" w:cs="Calibri Light"/>
                <w:sz w:val="20"/>
              </w:rPr>
              <w:t>-1 65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26D1BC" w14:textId="77777777" w:rsidR="00D00781" w:rsidRPr="00D00781" w:rsidRDefault="00D00781" w:rsidP="00D00781">
            <w:pPr>
              <w:spacing w:after="0"/>
              <w:jc w:val="right"/>
              <w:rPr>
                <w:sz w:val="24"/>
              </w:rPr>
            </w:pPr>
            <w:r w:rsidRPr="00D00781">
              <w:rPr>
                <w:rFonts w:eastAsia="Calibri Light" w:cs="Calibri Light"/>
                <w:sz w:val="20"/>
              </w:rPr>
              <w:t>-1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48F229" w14:textId="77777777" w:rsidR="00D00781" w:rsidRPr="00D00781" w:rsidRDefault="00D00781" w:rsidP="00D00781">
            <w:pPr>
              <w:spacing w:after="0"/>
              <w:jc w:val="right"/>
              <w:rPr>
                <w:sz w:val="24"/>
              </w:rPr>
            </w:pPr>
            <w:r w:rsidRPr="00D00781">
              <w:rPr>
                <w:rFonts w:eastAsia="Calibri Light" w:cs="Calibri Light"/>
                <w:sz w:val="20"/>
              </w:rPr>
              <w:t>1%</w:t>
            </w:r>
          </w:p>
        </w:tc>
      </w:tr>
      <w:tr w:rsidR="00D00781" w:rsidRPr="00D00781" w14:paraId="38B17296"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425E9C7"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8640A6"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6AF37A" w14:textId="77777777" w:rsidR="00D00781" w:rsidRPr="00D00781" w:rsidRDefault="00D00781" w:rsidP="00D00781">
            <w:pPr>
              <w:spacing w:after="0"/>
              <w:jc w:val="right"/>
              <w:rPr>
                <w:sz w:val="24"/>
              </w:rPr>
            </w:pPr>
            <w:r w:rsidRPr="00D00781">
              <w:rPr>
                <w:rFonts w:eastAsia="Calibri Light" w:cs="Calibri Light"/>
                <w:sz w:val="20"/>
              </w:rPr>
              <w:t>-20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0B5AA0" w14:textId="77777777" w:rsidR="00D00781" w:rsidRPr="00D00781" w:rsidRDefault="00D00781" w:rsidP="00D00781">
            <w:pPr>
              <w:spacing w:after="0"/>
              <w:jc w:val="right"/>
              <w:rPr>
                <w:sz w:val="24"/>
              </w:rPr>
            </w:pPr>
            <w:r w:rsidRPr="00D00781">
              <w:rPr>
                <w:rFonts w:eastAsia="Calibri Light" w:cs="Calibri Light"/>
                <w:sz w:val="20"/>
              </w:rPr>
              <w:t>-422</w:t>
            </w:r>
          </w:p>
        </w:tc>
        <w:tc>
          <w:tcPr>
            <w:tcW w:w="1065" w:type="dxa"/>
            <w:tcBorders>
              <w:top w:val="single" w:sz="4" w:space="0" w:color="D0D0D0"/>
              <w:left w:val="single" w:sz="4" w:space="0" w:color="D0D0D0"/>
              <w:bottom w:val="single" w:sz="4" w:space="0" w:color="D0D0D0"/>
              <w:right w:val="single" w:sz="4" w:space="0" w:color="D0D0D0"/>
            </w:tcBorders>
          </w:tcPr>
          <w:p w14:paraId="4AA074A8" w14:textId="77777777" w:rsidR="00D00781" w:rsidRPr="00D00781" w:rsidRDefault="00D00781" w:rsidP="00D00781">
            <w:pPr>
              <w:spacing w:after="0"/>
              <w:jc w:val="right"/>
              <w:rPr>
                <w:sz w:val="24"/>
              </w:rPr>
            </w:pPr>
            <w:r w:rsidRPr="00D00781">
              <w:rPr>
                <w:rFonts w:eastAsia="Calibri Light" w:cs="Calibri Light"/>
                <w:sz w:val="20"/>
              </w:rPr>
              <w:t>-43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A82448" w14:textId="77777777" w:rsidR="00D00781" w:rsidRPr="00D00781" w:rsidRDefault="00D00781" w:rsidP="00D00781">
            <w:pPr>
              <w:spacing w:after="0"/>
              <w:jc w:val="right"/>
              <w:rPr>
                <w:sz w:val="24"/>
              </w:rPr>
            </w:pPr>
            <w:r w:rsidRPr="00D00781">
              <w:rPr>
                <w:rFonts w:eastAsia="Calibri Light" w:cs="Calibri Light"/>
                <w:sz w:val="20"/>
              </w:rPr>
              <w:t>-1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848A11" w14:textId="77777777" w:rsidR="00D00781" w:rsidRPr="00D00781" w:rsidRDefault="00D00781" w:rsidP="00D00781">
            <w:pPr>
              <w:spacing w:after="0"/>
              <w:jc w:val="right"/>
              <w:rPr>
                <w:sz w:val="24"/>
              </w:rPr>
            </w:pPr>
            <w:r w:rsidRPr="00D00781">
              <w:rPr>
                <w:rFonts w:eastAsia="Calibri Light" w:cs="Calibri Light"/>
                <w:sz w:val="20"/>
              </w:rPr>
              <w:t>3%</w:t>
            </w:r>
          </w:p>
        </w:tc>
      </w:tr>
      <w:tr w:rsidR="00D00781" w:rsidRPr="00D00781" w14:paraId="6E0FF4C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85B81E" w14:textId="77777777" w:rsidR="00D00781" w:rsidRPr="00D00781" w:rsidRDefault="00D00781" w:rsidP="00D00781">
            <w:pPr>
              <w:spacing w:after="0"/>
              <w:jc w:val="center"/>
              <w:rPr>
                <w:sz w:val="24"/>
              </w:rPr>
            </w:pPr>
            <w:r w:rsidRPr="00D00781">
              <w:rPr>
                <w:rFonts w:eastAsia="Calibri Light" w:cs="Calibri Light"/>
                <w:b/>
                <w:bCs/>
                <w:sz w:val="20"/>
              </w:rPr>
              <w:t>10.12</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6F4FF49" w14:textId="77777777" w:rsidR="00D00781" w:rsidRPr="00D00781" w:rsidRDefault="00D00781" w:rsidP="00D00781">
            <w:pPr>
              <w:spacing w:after="0"/>
              <w:rPr>
                <w:sz w:val="24"/>
              </w:rPr>
            </w:pPr>
            <w:r w:rsidRPr="00D00781">
              <w:rPr>
                <w:rFonts w:eastAsia="Calibri Light" w:cs="Calibri Light"/>
                <w:b/>
                <w:bCs/>
                <w:sz w:val="20"/>
              </w:rPr>
              <w:t>Kohtud (grupp)</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F269B0" w14:textId="77777777" w:rsidR="00D00781" w:rsidRPr="00D00781" w:rsidRDefault="00D00781" w:rsidP="00D00781">
            <w:pPr>
              <w:spacing w:after="0"/>
              <w:jc w:val="right"/>
              <w:rPr>
                <w:sz w:val="24"/>
              </w:rPr>
            </w:pPr>
            <w:r w:rsidRPr="00D00781">
              <w:rPr>
                <w:rFonts w:eastAsia="Calibri Light" w:cs="Calibri Light"/>
                <w:b/>
                <w:bCs/>
                <w:sz w:val="20"/>
              </w:rPr>
              <w:t>-60 52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CD5A6E" w14:textId="77777777" w:rsidR="00D00781" w:rsidRPr="00D00781" w:rsidRDefault="00D00781" w:rsidP="00D00781">
            <w:pPr>
              <w:spacing w:after="0"/>
              <w:jc w:val="right"/>
              <w:rPr>
                <w:sz w:val="24"/>
              </w:rPr>
            </w:pPr>
            <w:r w:rsidRPr="00D00781">
              <w:rPr>
                <w:rFonts w:eastAsia="Calibri Light" w:cs="Calibri Light"/>
                <w:b/>
                <w:bCs/>
                <w:sz w:val="20"/>
              </w:rPr>
              <w:t>-61 796</w:t>
            </w:r>
          </w:p>
        </w:tc>
        <w:tc>
          <w:tcPr>
            <w:tcW w:w="1065" w:type="dxa"/>
            <w:tcBorders>
              <w:top w:val="single" w:sz="4" w:space="0" w:color="D0D0D0"/>
              <w:left w:val="single" w:sz="4" w:space="0" w:color="D0D0D0"/>
              <w:bottom w:val="single" w:sz="4" w:space="0" w:color="D0D0D0"/>
              <w:right w:val="single" w:sz="4" w:space="0" w:color="D0D0D0"/>
            </w:tcBorders>
          </w:tcPr>
          <w:p w14:paraId="4E131177" w14:textId="77777777" w:rsidR="00D00781" w:rsidRPr="00D00781" w:rsidRDefault="00D00781" w:rsidP="00D00781">
            <w:pPr>
              <w:spacing w:after="0"/>
              <w:jc w:val="right"/>
              <w:rPr>
                <w:sz w:val="24"/>
              </w:rPr>
            </w:pPr>
            <w:r w:rsidRPr="00D00781">
              <w:rPr>
                <w:rFonts w:eastAsia="Calibri Light" w:cs="Calibri Light"/>
                <w:b/>
                <w:bCs/>
                <w:sz w:val="20"/>
              </w:rPr>
              <w:t>-61 64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91E476" w14:textId="77777777" w:rsidR="00D00781" w:rsidRPr="00D00781" w:rsidRDefault="00D00781" w:rsidP="00D00781">
            <w:pPr>
              <w:spacing w:after="0"/>
              <w:jc w:val="right"/>
              <w:rPr>
                <w:sz w:val="24"/>
              </w:rPr>
            </w:pPr>
            <w:r w:rsidRPr="00D00781">
              <w:rPr>
                <w:rFonts w:eastAsia="Calibri Light" w:cs="Calibri Light"/>
                <w:b/>
                <w:bCs/>
                <w:sz w:val="20"/>
              </w:rPr>
              <w:t>15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3F661BB" w14:textId="77777777" w:rsidR="00D00781" w:rsidRPr="00D00781" w:rsidRDefault="00D00781" w:rsidP="00D00781">
            <w:pPr>
              <w:spacing w:after="0"/>
              <w:jc w:val="right"/>
              <w:rPr>
                <w:sz w:val="24"/>
              </w:rPr>
            </w:pPr>
            <w:r w:rsidRPr="00D00781">
              <w:rPr>
                <w:rFonts w:eastAsia="Calibri Light" w:cs="Calibri Light"/>
                <w:b/>
                <w:bCs/>
                <w:sz w:val="20"/>
              </w:rPr>
              <w:t>0%</w:t>
            </w:r>
          </w:p>
        </w:tc>
      </w:tr>
      <w:tr w:rsidR="00D00781" w:rsidRPr="00D00781" w14:paraId="3689AF2F"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2DAEA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49270B8"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FB2F44" w14:textId="77777777" w:rsidR="00D00781" w:rsidRPr="00D00781" w:rsidRDefault="00D00781" w:rsidP="00D00781">
            <w:pPr>
              <w:spacing w:after="0"/>
              <w:jc w:val="right"/>
              <w:rPr>
                <w:sz w:val="24"/>
              </w:rPr>
            </w:pPr>
            <w:r w:rsidRPr="00D00781">
              <w:rPr>
                <w:rFonts w:eastAsia="Calibri Light" w:cs="Calibri Light"/>
                <w:sz w:val="20"/>
              </w:rPr>
              <w:t>-48 42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511740" w14:textId="77777777" w:rsidR="00D00781" w:rsidRPr="00D00781" w:rsidRDefault="00D00781" w:rsidP="00D00781">
            <w:pPr>
              <w:spacing w:after="0"/>
              <w:jc w:val="right"/>
              <w:rPr>
                <w:sz w:val="24"/>
              </w:rPr>
            </w:pPr>
            <w:r w:rsidRPr="00D00781">
              <w:rPr>
                <w:rFonts w:eastAsia="Calibri Light" w:cs="Calibri Light"/>
                <w:sz w:val="20"/>
              </w:rPr>
              <w:t>-50 546</w:t>
            </w:r>
          </w:p>
        </w:tc>
        <w:tc>
          <w:tcPr>
            <w:tcW w:w="1065" w:type="dxa"/>
            <w:tcBorders>
              <w:top w:val="single" w:sz="4" w:space="0" w:color="D0D0D0"/>
              <w:left w:val="single" w:sz="4" w:space="0" w:color="D0D0D0"/>
              <w:bottom w:val="single" w:sz="4" w:space="0" w:color="D0D0D0"/>
              <w:right w:val="single" w:sz="4" w:space="0" w:color="D0D0D0"/>
            </w:tcBorders>
          </w:tcPr>
          <w:p w14:paraId="54F5BA08" w14:textId="77777777" w:rsidR="00D00781" w:rsidRPr="00D00781" w:rsidRDefault="00D00781" w:rsidP="00D00781">
            <w:pPr>
              <w:spacing w:after="0"/>
              <w:jc w:val="right"/>
              <w:rPr>
                <w:sz w:val="24"/>
              </w:rPr>
            </w:pPr>
            <w:r w:rsidRPr="00D00781">
              <w:rPr>
                <w:rFonts w:eastAsia="Calibri Light" w:cs="Calibri Light"/>
                <w:sz w:val="20"/>
              </w:rPr>
              <w:t>-49 80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EE9F31" w14:textId="77777777" w:rsidR="00D00781" w:rsidRPr="00D00781" w:rsidRDefault="00D00781" w:rsidP="00D00781">
            <w:pPr>
              <w:spacing w:after="0"/>
              <w:jc w:val="right"/>
              <w:rPr>
                <w:sz w:val="24"/>
              </w:rPr>
            </w:pPr>
            <w:r w:rsidRPr="00D00781">
              <w:rPr>
                <w:rFonts w:eastAsia="Calibri Light" w:cs="Calibri Light"/>
                <w:sz w:val="20"/>
              </w:rPr>
              <w:t>74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5E1648" w14:textId="77777777" w:rsidR="00D00781" w:rsidRPr="00D00781" w:rsidRDefault="00D00781" w:rsidP="00D00781">
            <w:pPr>
              <w:spacing w:after="0"/>
              <w:jc w:val="right"/>
              <w:rPr>
                <w:sz w:val="24"/>
              </w:rPr>
            </w:pPr>
            <w:r w:rsidRPr="00D00781">
              <w:rPr>
                <w:rFonts w:eastAsia="Calibri Light" w:cs="Calibri Light"/>
                <w:sz w:val="20"/>
              </w:rPr>
              <w:t>-1%</w:t>
            </w:r>
          </w:p>
        </w:tc>
      </w:tr>
      <w:tr w:rsidR="00D00781" w:rsidRPr="00D00781" w14:paraId="4DCDCA36"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126E8C"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27CDD8"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10C145" w14:textId="77777777" w:rsidR="00D00781" w:rsidRPr="00D00781" w:rsidRDefault="00D00781" w:rsidP="00D00781">
            <w:pPr>
              <w:spacing w:after="0"/>
              <w:jc w:val="right"/>
              <w:rPr>
                <w:sz w:val="24"/>
              </w:rPr>
            </w:pPr>
            <w:r w:rsidRPr="00D00781">
              <w:rPr>
                <w:rFonts w:eastAsia="Calibri Light" w:cs="Calibri Light"/>
                <w:sz w:val="20"/>
              </w:rPr>
              <w:t>-10 25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D339D3" w14:textId="77777777" w:rsidR="00D00781" w:rsidRPr="00D00781" w:rsidRDefault="00D00781" w:rsidP="00D00781">
            <w:pPr>
              <w:spacing w:after="0"/>
              <w:jc w:val="right"/>
              <w:rPr>
                <w:sz w:val="24"/>
              </w:rPr>
            </w:pPr>
            <w:r w:rsidRPr="00D00781">
              <w:rPr>
                <w:rFonts w:eastAsia="Calibri Light" w:cs="Calibri Light"/>
                <w:sz w:val="20"/>
              </w:rPr>
              <w:t>-9 340</w:t>
            </w:r>
          </w:p>
        </w:tc>
        <w:tc>
          <w:tcPr>
            <w:tcW w:w="1065" w:type="dxa"/>
            <w:tcBorders>
              <w:top w:val="single" w:sz="4" w:space="0" w:color="D0D0D0"/>
              <w:left w:val="single" w:sz="4" w:space="0" w:color="D0D0D0"/>
              <w:bottom w:val="single" w:sz="4" w:space="0" w:color="D0D0D0"/>
              <w:right w:val="single" w:sz="4" w:space="0" w:color="D0D0D0"/>
            </w:tcBorders>
          </w:tcPr>
          <w:p w14:paraId="0E5E319E" w14:textId="77777777" w:rsidR="00D00781" w:rsidRPr="00D00781" w:rsidRDefault="00D00781" w:rsidP="00D00781">
            <w:pPr>
              <w:spacing w:after="0"/>
              <w:jc w:val="right"/>
              <w:rPr>
                <w:sz w:val="24"/>
              </w:rPr>
            </w:pPr>
            <w:r w:rsidRPr="00D00781">
              <w:rPr>
                <w:rFonts w:eastAsia="Calibri Light" w:cs="Calibri Light"/>
                <w:sz w:val="20"/>
              </w:rPr>
              <w:t>-9 80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A22555" w14:textId="77777777" w:rsidR="00D00781" w:rsidRPr="00D00781" w:rsidRDefault="00D00781" w:rsidP="00D00781">
            <w:pPr>
              <w:spacing w:after="0"/>
              <w:jc w:val="right"/>
              <w:rPr>
                <w:sz w:val="24"/>
              </w:rPr>
            </w:pPr>
            <w:r w:rsidRPr="00D00781">
              <w:rPr>
                <w:rFonts w:eastAsia="Calibri Light" w:cs="Calibri Light"/>
                <w:sz w:val="20"/>
              </w:rPr>
              <w:t>-46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7F0ACA" w14:textId="77777777" w:rsidR="00D00781" w:rsidRPr="00D00781" w:rsidRDefault="00D00781" w:rsidP="00D00781">
            <w:pPr>
              <w:spacing w:after="0"/>
              <w:jc w:val="right"/>
              <w:rPr>
                <w:sz w:val="24"/>
              </w:rPr>
            </w:pPr>
            <w:r w:rsidRPr="00D00781">
              <w:rPr>
                <w:rFonts w:eastAsia="Calibri Light" w:cs="Calibri Light"/>
                <w:sz w:val="20"/>
              </w:rPr>
              <w:t>5%</w:t>
            </w:r>
          </w:p>
        </w:tc>
      </w:tr>
      <w:tr w:rsidR="00D00781" w:rsidRPr="00D00781" w14:paraId="3F3C5BFE"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D369DC"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B90FA82"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3E72220" w14:textId="77777777" w:rsidR="00D00781" w:rsidRPr="00D00781" w:rsidRDefault="00D00781" w:rsidP="00D00781">
            <w:pPr>
              <w:spacing w:after="0"/>
              <w:jc w:val="right"/>
              <w:rPr>
                <w:sz w:val="24"/>
              </w:rPr>
            </w:pPr>
            <w:r w:rsidRPr="00D00781">
              <w:rPr>
                <w:rFonts w:eastAsia="Calibri Light" w:cs="Calibri Light"/>
                <w:sz w:val="20"/>
              </w:rPr>
              <w:t>-1 84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14D163" w14:textId="77777777" w:rsidR="00D00781" w:rsidRPr="00D00781" w:rsidRDefault="00D00781" w:rsidP="00D00781">
            <w:pPr>
              <w:spacing w:after="0"/>
              <w:jc w:val="right"/>
              <w:rPr>
                <w:sz w:val="24"/>
              </w:rPr>
            </w:pPr>
            <w:r w:rsidRPr="00D00781">
              <w:rPr>
                <w:rFonts w:eastAsia="Calibri Light" w:cs="Calibri Light"/>
                <w:sz w:val="20"/>
              </w:rPr>
              <w:t>-1 910</w:t>
            </w:r>
          </w:p>
        </w:tc>
        <w:tc>
          <w:tcPr>
            <w:tcW w:w="1065" w:type="dxa"/>
            <w:tcBorders>
              <w:top w:val="single" w:sz="4" w:space="0" w:color="D0D0D0"/>
              <w:left w:val="single" w:sz="4" w:space="0" w:color="D0D0D0"/>
              <w:bottom w:val="single" w:sz="4" w:space="0" w:color="D0D0D0"/>
              <w:right w:val="single" w:sz="4" w:space="0" w:color="D0D0D0"/>
            </w:tcBorders>
          </w:tcPr>
          <w:p w14:paraId="2AB17970" w14:textId="77777777" w:rsidR="00D00781" w:rsidRPr="00D00781" w:rsidRDefault="00D00781" w:rsidP="00D00781">
            <w:pPr>
              <w:spacing w:after="0"/>
              <w:jc w:val="right"/>
              <w:rPr>
                <w:sz w:val="24"/>
              </w:rPr>
            </w:pPr>
            <w:r w:rsidRPr="00D00781">
              <w:rPr>
                <w:rFonts w:eastAsia="Calibri Light" w:cs="Calibri Light"/>
                <w:sz w:val="20"/>
              </w:rPr>
              <w:t>-2 03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8C998C" w14:textId="77777777" w:rsidR="00D00781" w:rsidRPr="00D00781" w:rsidRDefault="00D00781" w:rsidP="00D00781">
            <w:pPr>
              <w:spacing w:after="0"/>
              <w:jc w:val="right"/>
              <w:rPr>
                <w:sz w:val="24"/>
              </w:rPr>
            </w:pPr>
            <w:r w:rsidRPr="00D00781">
              <w:rPr>
                <w:rFonts w:eastAsia="Calibri Light" w:cs="Calibri Light"/>
                <w:sz w:val="20"/>
              </w:rPr>
              <w:t>-12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EB8439" w14:textId="77777777" w:rsidR="00D00781" w:rsidRPr="00D00781" w:rsidRDefault="00D00781" w:rsidP="00D00781">
            <w:pPr>
              <w:spacing w:after="0"/>
              <w:jc w:val="right"/>
              <w:rPr>
                <w:sz w:val="24"/>
              </w:rPr>
            </w:pPr>
            <w:r w:rsidRPr="00D00781">
              <w:rPr>
                <w:rFonts w:eastAsia="Calibri Light" w:cs="Calibri Light"/>
                <w:sz w:val="20"/>
              </w:rPr>
              <w:t>7%</w:t>
            </w:r>
          </w:p>
        </w:tc>
      </w:tr>
      <w:tr w:rsidR="00D00781" w:rsidRPr="00D00781" w14:paraId="3B14BF0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A1FE96" w14:textId="77777777" w:rsidR="00D00781" w:rsidRPr="00D00781" w:rsidRDefault="00D00781" w:rsidP="00D00781">
            <w:pPr>
              <w:spacing w:after="0"/>
              <w:jc w:val="center"/>
              <w:rPr>
                <w:sz w:val="24"/>
              </w:rPr>
            </w:pPr>
            <w:r w:rsidRPr="00D00781">
              <w:rPr>
                <w:rFonts w:eastAsia="Calibri Light" w:cs="Calibri Light"/>
                <w:b/>
                <w:bCs/>
                <w:sz w:val="20"/>
              </w:rPr>
              <w:t>10.13</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6B075C5" w14:textId="77777777" w:rsidR="00D00781" w:rsidRPr="00D00781" w:rsidRDefault="00D00781" w:rsidP="00D00781">
            <w:pPr>
              <w:spacing w:after="0"/>
              <w:rPr>
                <w:sz w:val="24"/>
              </w:rPr>
            </w:pPr>
            <w:r w:rsidRPr="00D00781">
              <w:rPr>
                <w:rFonts w:eastAsia="Calibri Light" w:cs="Calibri Light"/>
                <w:b/>
                <w:bCs/>
                <w:sz w:val="20"/>
              </w:rPr>
              <w:t>Vanglad (grupp)</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A2BFA9" w14:textId="77777777" w:rsidR="00D00781" w:rsidRPr="00D00781" w:rsidRDefault="00D00781" w:rsidP="00D00781">
            <w:pPr>
              <w:spacing w:after="0"/>
              <w:jc w:val="right"/>
              <w:rPr>
                <w:sz w:val="24"/>
              </w:rPr>
            </w:pPr>
            <w:r w:rsidRPr="00D00781">
              <w:rPr>
                <w:rFonts w:eastAsia="Calibri Light" w:cs="Calibri Light"/>
                <w:b/>
                <w:bCs/>
                <w:sz w:val="20"/>
              </w:rPr>
              <w:t>-79 64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9F9FF8" w14:textId="77777777" w:rsidR="00D00781" w:rsidRPr="00D00781" w:rsidRDefault="00D00781" w:rsidP="00D00781">
            <w:pPr>
              <w:spacing w:after="0"/>
              <w:jc w:val="right"/>
              <w:rPr>
                <w:sz w:val="24"/>
              </w:rPr>
            </w:pPr>
            <w:r w:rsidRPr="00D00781">
              <w:rPr>
                <w:rFonts w:eastAsia="Calibri Light" w:cs="Calibri Light"/>
                <w:b/>
                <w:bCs/>
                <w:sz w:val="20"/>
              </w:rPr>
              <w:t>-73 042</w:t>
            </w:r>
          </w:p>
        </w:tc>
        <w:tc>
          <w:tcPr>
            <w:tcW w:w="1065" w:type="dxa"/>
            <w:tcBorders>
              <w:top w:val="single" w:sz="4" w:space="0" w:color="D0D0D0"/>
              <w:left w:val="single" w:sz="4" w:space="0" w:color="D0D0D0"/>
              <w:bottom w:val="single" w:sz="4" w:space="0" w:color="D0D0D0"/>
              <w:right w:val="single" w:sz="4" w:space="0" w:color="D0D0D0"/>
            </w:tcBorders>
          </w:tcPr>
          <w:p w14:paraId="76C8C44F" w14:textId="77777777" w:rsidR="00D00781" w:rsidRPr="00D00781" w:rsidRDefault="00D00781" w:rsidP="00D00781">
            <w:pPr>
              <w:spacing w:after="0"/>
              <w:jc w:val="right"/>
              <w:rPr>
                <w:sz w:val="24"/>
              </w:rPr>
            </w:pPr>
            <w:r w:rsidRPr="00D00781">
              <w:rPr>
                <w:rFonts w:eastAsia="Calibri Light" w:cs="Calibri Light"/>
                <w:b/>
                <w:bCs/>
                <w:sz w:val="20"/>
              </w:rPr>
              <w:t>-81 61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1FF507" w14:textId="77777777" w:rsidR="00D00781" w:rsidRPr="00D00781" w:rsidRDefault="00D00781" w:rsidP="00D00781">
            <w:pPr>
              <w:spacing w:after="0"/>
              <w:jc w:val="right"/>
              <w:rPr>
                <w:sz w:val="24"/>
              </w:rPr>
            </w:pPr>
            <w:r w:rsidRPr="00D00781">
              <w:rPr>
                <w:rFonts w:eastAsia="Calibri Light" w:cs="Calibri Light"/>
                <w:b/>
                <w:bCs/>
                <w:sz w:val="20"/>
              </w:rPr>
              <w:t>-8 57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07B76D" w14:textId="77777777" w:rsidR="00D00781" w:rsidRPr="00D00781" w:rsidRDefault="00D00781" w:rsidP="00D00781">
            <w:pPr>
              <w:spacing w:after="0"/>
              <w:jc w:val="right"/>
              <w:rPr>
                <w:sz w:val="24"/>
              </w:rPr>
            </w:pPr>
            <w:r w:rsidRPr="00D00781">
              <w:rPr>
                <w:rFonts w:eastAsia="Calibri Light" w:cs="Calibri Light"/>
                <w:b/>
                <w:bCs/>
                <w:sz w:val="20"/>
              </w:rPr>
              <w:t>12%</w:t>
            </w:r>
          </w:p>
        </w:tc>
      </w:tr>
      <w:tr w:rsidR="00D00781" w:rsidRPr="00D00781" w14:paraId="02934F4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F1D8CC"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16CEBE" w14:textId="77777777" w:rsidR="00D00781" w:rsidRPr="00D00781" w:rsidRDefault="00D00781" w:rsidP="00D00781">
            <w:pPr>
              <w:spacing w:after="0"/>
              <w:rPr>
                <w:sz w:val="24"/>
              </w:rPr>
            </w:pPr>
            <w:r w:rsidRPr="00D00781">
              <w:rPr>
                <w:rFonts w:eastAsia="Calibri Light" w:cs="Calibri Light"/>
                <w:sz w:val="20"/>
              </w:rPr>
              <w:t>Sotsiaal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06378C" w14:textId="77777777" w:rsidR="00D00781" w:rsidRPr="00D00781" w:rsidRDefault="00D00781" w:rsidP="00D00781">
            <w:pPr>
              <w:spacing w:after="0"/>
              <w:jc w:val="right"/>
              <w:rPr>
                <w:sz w:val="24"/>
              </w:rPr>
            </w:pPr>
            <w:r w:rsidRPr="00D00781">
              <w:rPr>
                <w:rFonts w:eastAsia="Calibri Light" w:cs="Calibri Light"/>
                <w:sz w:val="20"/>
              </w:rPr>
              <w:t>-3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8DDE9C" w14:textId="77777777" w:rsidR="00D00781" w:rsidRPr="00D00781" w:rsidRDefault="00D00781" w:rsidP="00D00781">
            <w:pPr>
              <w:spacing w:after="0"/>
              <w:jc w:val="right"/>
              <w:rPr>
                <w:sz w:val="24"/>
              </w:rPr>
            </w:pPr>
            <w:r w:rsidRPr="00D00781">
              <w:rPr>
                <w:rFonts w:eastAsia="Calibri Light" w:cs="Calibri Light"/>
                <w:sz w:val="20"/>
              </w:rPr>
              <w:t>-13</w:t>
            </w:r>
          </w:p>
        </w:tc>
        <w:tc>
          <w:tcPr>
            <w:tcW w:w="1065" w:type="dxa"/>
            <w:tcBorders>
              <w:top w:val="single" w:sz="4" w:space="0" w:color="D0D0D0"/>
              <w:left w:val="single" w:sz="4" w:space="0" w:color="D0D0D0"/>
              <w:bottom w:val="single" w:sz="4" w:space="0" w:color="D0D0D0"/>
              <w:right w:val="single" w:sz="4" w:space="0" w:color="D0D0D0"/>
            </w:tcBorders>
          </w:tcPr>
          <w:p w14:paraId="4AA1DDF7" w14:textId="77777777" w:rsidR="00D00781" w:rsidRPr="00D00781" w:rsidRDefault="00D00781" w:rsidP="00D00781">
            <w:pPr>
              <w:spacing w:after="0"/>
              <w:jc w:val="right"/>
              <w:rPr>
                <w:sz w:val="24"/>
              </w:rPr>
            </w:pPr>
            <w:r w:rsidRPr="00D00781">
              <w:rPr>
                <w:rFonts w:eastAsia="Calibri Light" w:cs="Calibri Light"/>
                <w:sz w:val="20"/>
              </w:rPr>
              <w:t>-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CD17A9" w14:textId="77777777" w:rsidR="00D00781" w:rsidRPr="00D00781" w:rsidRDefault="00D00781" w:rsidP="00D00781">
            <w:pPr>
              <w:spacing w:after="0"/>
              <w:jc w:val="right"/>
              <w:rPr>
                <w:sz w:val="24"/>
              </w:rPr>
            </w:pPr>
            <w:r w:rsidRPr="00D00781">
              <w:rPr>
                <w:rFonts w:eastAsia="Calibri Light" w:cs="Calibri Light"/>
                <w:sz w:val="20"/>
              </w:rPr>
              <w:t>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117A72" w14:textId="77777777" w:rsidR="00D00781" w:rsidRPr="00D00781" w:rsidRDefault="00D00781" w:rsidP="00D00781">
            <w:pPr>
              <w:spacing w:after="0"/>
              <w:jc w:val="right"/>
              <w:rPr>
                <w:sz w:val="24"/>
              </w:rPr>
            </w:pPr>
            <w:r w:rsidRPr="00D00781">
              <w:rPr>
                <w:rFonts w:eastAsia="Calibri Light" w:cs="Calibri Light"/>
                <w:sz w:val="20"/>
              </w:rPr>
              <w:t>-39%</w:t>
            </w:r>
          </w:p>
        </w:tc>
      </w:tr>
      <w:tr w:rsidR="00D00781" w:rsidRPr="00D00781" w14:paraId="78CCBEC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54B41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48E1F78"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59F6CB" w14:textId="77777777" w:rsidR="00D00781" w:rsidRPr="00D00781" w:rsidRDefault="00D00781" w:rsidP="00D00781">
            <w:pPr>
              <w:spacing w:after="0"/>
              <w:jc w:val="right"/>
              <w:rPr>
                <w:sz w:val="24"/>
              </w:rPr>
            </w:pPr>
            <w:r w:rsidRPr="00D00781">
              <w:rPr>
                <w:rFonts w:eastAsia="Calibri Light" w:cs="Calibri Light"/>
                <w:sz w:val="20"/>
              </w:rPr>
              <w:t>-41 99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5D8610" w14:textId="77777777" w:rsidR="00D00781" w:rsidRPr="00D00781" w:rsidRDefault="00D00781" w:rsidP="00D00781">
            <w:pPr>
              <w:spacing w:after="0"/>
              <w:jc w:val="right"/>
              <w:rPr>
                <w:sz w:val="24"/>
              </w:rPr>
            </w:pPr>
            <w:r w:rsidRPr="00D00781">
              <w:rPr>
                <w:rFonts w:eastAsia="Calibri Light" w:cs="Calibri Light"/>
                <w:sz w:val="20"/>
              </w:rPr>
              <w:t>-39 862</w:t>
            </w:r>
          </w:p>
        </w:tc>
        <w:tc>
          <w:tcPr>
            <w:tcW w:w="1065" w:type="dxa"/>
            <w:tcBorders>
              <w:top w:val="single" w:sz="4" w:space="0" w:color="D0D0D0"/>
              <w:left w:val="single" w:sz="4" w:space="0" w:color="D0D0D0"/>
              <w:bottom w:val="single" w:sz="4" w:space="0" w:color="D0D0D0"/>
              <w:right w:val="single" w:sz="4" w:space="0" w:color="D0D0D0"/>
            </w:tcBorders>
          </w:tcPr>
          <w:p w14:paraId="5FECF61E" w14:textId="77777777" w:rsidR="00D00781" w:rsidRPr="00D00781" w:rsidRDefault="00D00781" w:rsidP="00D00781">
            <w:pPr>
              <w:spacing w:after="0"/>
              <w:jc w:val="right"/>
              <w:rPr>
                <w:sz w:val="24"/>
              </w:rPr>
            </w:pPr>
            <w:r w:rsidRPr="00D00781">
              <w:rPr>
                <w:rFonts w:eastAsia="Calibri Light" w:cs="Calibri Light"/>
                <w:sz w:val="20"/>
              </w:rPr>
              <w:t>-47 32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AAC2BA" w14:textId="77777777" w:rsidR="00D00781" w:rsidRPr="00D00781" w:rsidRDefault="00D00781" w:rsidP="00D00781">
            <w:pPr>
              <w:spacing w:after="0"/>
              <w:jc w:val="right"/>
              <w:rPr>
                <w:sz w:val="24"/>
              </w:rPr>
            </w:pPr>
            <w:r w:rsidRPr="00D00781">
              <w:rPr>
                <w:rFonts w:eastAsia="Calibri Light" w:cs="Calibri Light"/>
                <w:sz w:val="20"/>
              </w:rPr>
              <w:t>-7 46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FD2DA4" w14:textId="77777777" w:rsidR="00D00781" w:rsidRPr="00D00781" w:rsidRDefault="00D00781" w:rsidP="00D00781">
            <w:pPr>
              <w:spacing w:after="0"/>
              <w:jc w:val="right"/>
              <w:rPr>
                <w:sz w:val="24"/>
              </w:rPr>
            </w:pPr>
            <w:r w:rsidRPr="00D00781">
              <w:rPr>
                <w:rFonts w:eastAsia="Calibri Light" w:cs="Calibri Light"/>
                <w:sz w:val="20"/>
              </w:rPr>
              <w:t>19%</w:t>
            </w:r>
          </w:p>
        </w:tc>
      </w:tr>
      <w:tr w:rsidR="00D00781" w:rsidRPr="00D00781" w14:paraId="6CB9968A"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BF95BC"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DE0250B"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F9BF01" w14:textId="77777777" w:rsidR="00D00781" w:rsidRPr="00D00781" w:rsidRDefault="00D00781" w:rsidP="00D00781">
            <w:pPr>
              <w:spacing w:after="0"/>
              <w:jc w:val="right"/>
              <w:rPr>
                <w:sz w:val="24"/>
              </w:rPr>
            </w:pPr>
            <w:r w:rsidRPr="00D00781">
              <w:rPr>
                <w:rFonts w:eastAsia="Calibri Light" w:cs="Calibri Light"/>
                <w:sz w:val="20"/>
              </w:rPr>
              <w:t>-31 39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21896B" w14:textId="77777777" w:rsidR="00D00781" w:rsidRPr="00D00781" w:rsidRDefault="00D00781" w:rsidP="00D00781">
            <w:pPr>
              <w:spacing w:after="0"/>
              <w:jc w:val="right"/>
              <w:rPr>
                <w:sz w:val="24"/>
              </w:rPr>
            </w:pPr>
            <w:r w:rsidRPr="00D00781">
              <w:rPr>
                <w:rFonts w:eastAsia="Calibri Light" w:cs="Calibri Light"/>
                <w:sz w:val="20"/>
              </w:rPr>
              <w:t>-27 038</w:t>
            </w:r>
          </w:p>
        </w:tc>
        <w:tc>
          <w:tcPr>
            <w:tcW w:w="1065" w:type="dxa"/>
            <w:tcBorders>
              <w:top w:val="single" w:sz="4" w:space="0" w:color="D0D0D0"/>
              <w:left w:val="single" w:sz="4" w:space="0" w:color="D0D0D0"/>
              <w:bottom w:val="single" w:sz="4" w:space="0" w:color="D0D0D0"/>
              <w:right w:val="single" w:sz="4" w:space="0" w:color="D0D0D0"/>
            </w:tcBorders>
          </w:tcPr>
          <w:p w14:paraId="43A191AE" w14:textId="77777777" w:rsidR="00D00781" w:rsidRPr="00D00781" w:rsidRDefault="00D00781" w:rsidP="00D00781">
            <w:pPr>
              <w:spacing w:after="0"/>
              <w:jc w:val="right"/>
              <w:rPr>
                <w:sz w:val="24"/>
              </w:rPr>
            </w:pPr>
            <w:r w:rsidRPr="00D00781">
              <w:rPr>
                <w:rFonts w:eastAsia="Calibri Light" w:cs="Calibri Light"/>
                <w:sz w:val="20"/>
              </w:rPr>
              <w:t>-28 08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5EA8D0" w14:textId="77777777" w:rsidR="00D00781" w:rsidRPr="00D00781" w:rsidRDefault="00D00781" w:rsidP="00D00781">
            <w:pPr>
              <w:spacing w:after="0"/>
              <w:jc w:val="right"/>
              <w:rPr>
                <w:sz w:val="24"/>
              </w:rPr>
            </w:pPr>
            <w:r w:rsidRPr="00D00781">
              <w:rPr>
                <w:rFonts w:eastAsia="Calibri Light" w:cs="Calibri Light"/>
                <w:sz w:val="20"/>
              </w:rPr>
              <w:t>-1 05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7EFCEB"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23475FB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D11DCD"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F710A14"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9C7B7A" w14:textId="77777777" w:rsidR="00D00781" w:rsidRPr="00D00781" w:rsidRDefault="00D00781" w:rsidP="00D00781">
            <w:pPr>
              <w:spacing w:after="0"/>
              <w:jc w:val="right"/>
              <w:rPr>
                <w:sz w:val="24"/>
              </w:rPr>
            </w:pPr>
            <w:r w:rsidRPr="00D00781">
              <w:rPr>
                <w:rFonts w:eastAsia="Calibri Light" w:cs="Calibri Light"/>
                <w:sz w:val="20"/>
              </w:rPr>
              <w:t>-6 18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39EBD6" w14:textId="77777777" w:rsidR="00D00781" w:rsidRPr="00D00781" w:rsidRDefault="00D00781" w:rsidP="00D00781">
            <w:pPr>
              <w:spacing w:after="0"/>
              <w:jc w:val="right"/>
              <w:rPr>
                <w:sz w:val="24"/>
              </w:rPr>
            </w:pPr>
            <w:r w:rsidRPr="00D00781">
              <w:rPr>
                <w:rFonts w:eastAsia="Calibri Light" w:cs="Calibri Light"/>
                <w:sz w:val="20"/>
              </w:rPr>
              <w:t>-6 129</w:t>
            </w:r>
          </w:p>
        </w:tc>
        <w:tc>
          <w:tcPr>
            <w:tcW w:w="1065" w:type="dxa"/>
            <w:tcBorders>
              <w:top w:val="single" w:sz="4" w:space="0" w:color="D0D0D0"/>
              <w:left w:val="single" w:sz="4" w:space="0" w:color="D0D0D0"/>
              <w:bottom w:val="single" w:sz="4" w:space="0" w:color="D0D0D0"/>
              <w:right w:val="single" w:sz="4" w:space="0" w:color="D0D0D0"/>
            </w:tcBorders>
          </w:tcPr>
          <w:p w14:paraId="3D19359A" w14:textId="77777777" w:rsidR="00D00781" w:rsidRPr="00D00781" w:rsidRDefault="00D00781" w:rsidP="00D00781">
            <w:pPr>
              <w:spacing w:after="0"/>
              <w:jc w:val="right"/>
              <w:rPr>
                <w:sz w:val="24"/>
              </w:rPr>
            </w:pPr>
            <w:r w:rsidRPr="00D00781">
              <w:rPr>
                <w:rFonts w:eastAsia="Calibri Light" w:cs="Calibri Light"/>
                <w:sz w:val="20"/>
              </w:rPr>
              <w:t>-6 19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2A2C04" w14:textId="77777777" w:rsidR="00D00781" w:rsidRPr="00D00781" w:rsidRDefault="00D00781" w:rsidP="00D00781">
            <w:pPr>
              <w:spacing w:after="0"/>
              <w:jc w:val="right"/>
              <w:rPr>
                <w:sz w:val="24"/>
              </w:rPr>
            </w:pPr>
            <w:r w:rsidRPr="00D00781">
              <w:rPr>
                <w:rFonts w:eastAsia="Calibri Light" w:cs="Calibri Light"/>
                <w:sz w:val="20"/>
              </w:rPr>
              <w:t>-67</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E74B79" w14:textId="77777777" w:rsidR="00D00781" w:rsidRPr="00D00781" w:rsidRDefault="00D00781" w:rsidP="00D00781">
            <w:pPr>
              <w:spacing w:after="0"/>
              <w:jc w:val="right"/>
              <w:rPr>
                <w:sz w:val="24"/>
              </w:rPr>
            </w:pPr>
            <w:r w:rsidRPr="00D00781">
              <w:rPr>
                <w:rFonts w:eastAsia="Calibri Light" w:cs="Calibri Light"/>
                <w:sz w:val="20"/>
              </w:rPr>
              <w:t>1%</w:t>
            </w:r>
          </w:p>
        </w:tc>
      </w:tr>
      <w:tr w:rsidR="00D00781" w:rsidRPr="00D00781" w14:paraId="4745690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309607" w14:textId="77777777" w:rsidR="00D00781" w:rsidRPr="00D00781" w:rsidRDefault="00D00781" w:rsidP="00D00781">
            <w:pPr>
              <w:spacing w:after="0"/>
              <w:jc w:val="center"/>
              <w:rPr>
                <w:sz w:val="24"/>
              </w:rPr>
            </w:pPr>
            <w:r w:rsidRPr="00D00781">
              <w:rPr>
                <w:rFonts w:eastAsia="Calibri Light" w:cs="Calibri Light"/>
                <w:b/>
                <w:bCs/>
                <w:sz w:val="20"/>
              </w:rPr>
              <w:t>10.14</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6F83F24" w14:textId="77777777" w:rsidR="00D00781" w:rsidRPr="00D00781" w:rsidRDefault="00D00781" w:rsidP="00D00781">
            <w:pPr>
              <w:spacing w:after="0"/>
              <w:rPr>
                <w:sz w:val="24"/>
              </w:rPr>
            </w:pPr>
            <w:r w:rsidRPr="00D00781">
              <w:rPr>
                <w:rFonts w:eastAsia="Calibri Light" w:cs="Calibri Light"/>
                <w:b/>
                <w:bCs/>
                <w:sz w:val="20"/>
              </w:rPr>
              <w:t>Andmekaitse Inspektsioon</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9B358D" w14:textId="77777777" w:rsidR="00D00781" w:rsidRPr="00D00781" w:rsidRDefault="00D00781" w:rsidP="00D00781">
            <w:pPr>
              <w:spacing w:after="0"/>
              <w:jc w:val="right"/>
              <w:rPr>
                <w:sz w:val="24"/>
              </w:rPr>
            </w:pPr>
            <w:r w:rsidRPr="00D00781">
              <w:rPr>
                <w:rFonts w:eastAsia="Calibri Light" w:cs="Calibri Light"/>
                <w:b/>
                <w:bCs/>
                <w:sz w:val="20"/>
              </w:rPr>
              <w:t>-1 61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622429" w14:textId="77777777" w:rsidR="00D00781" w:rsidRPr="00D00781" w:rsidRDefault="00D00781" w:rsidP="00D00781">
            <w:pPr>
              <w:spacing w:after="0"/>
              <w:jc w:val="right"/>
              <w:rPr>
                <w:sz w:val="24"/>
              </w:rPr>
            </w:pPr>
            <w:r w:rsidRPr="00D00781">
              <w:rPr>
                <w:rFonts w:eastAsia="Calibri Light" w:cs="Calibri Light"/>
                <w:b/>
                <w:bCs/>
                <w:sz w:val="20"/>
              </w:rPr>
              <w:t>-1 497</w:t>
            </w:r>
          </w:p>
        </w:tc>
        <w:tc>
          <w:tcPr>
            <w:tcW w:w="1065" w:type="dxa"/>
            <w:tcBorders>
              <w:top w:val="single" w:sz="4" w:space="0" w:color="D0D0D0"/>
              <w:left w:val="single" w:sz="4" w:space="0" w:color="D0D0D0"/>
              <w:bottom w:val="single" w:sz="4" w:space="0" w:color="D0D0D0"/>
              <w:right w:val="single" w:sz="4" w:space="0" w:color="D0D0D0"/>
            </w:tcBorders>
          </w:tcPr>
          <w:p w14:paraId="05120CBE" w14:textId="77777777" w:rsidR="00D00781" w:rsidRPr="00D00781" w:rsidRDefault="00D00781" w:rsidP="00D00781">
            <w:pPr>
              <w:spacing w:after="0"/>
              <w:jc w:val="right"/>
              <w:rPr>
                <w:sz w:val="24"/>
              </w:rPr>
            </w:pPr>
            <w:r w:rsidRPr="00D00781">
              <w:rPr>
                <w:rFonts w:eastAsia="Calibri Light" w:cs="Calibri Light"/>
                <w:b/>
                <w:bCs/>
                <w:sz w:val="20"/>
              </w:rPr>
              <w:t>-1 342</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7F9251" w14:textId="77777777" w:rsidR="00D00781" w:rsidRPr="00D00781" w:rsidRDefault="00D00781" w:rsidP="00D00781">
            <w:pPr>
              <w:spacing w:after="0"/>
              <w:jc w:val="right"/>
              <w:rPr>
                <w:sz w:val="24"/>
              </w:rPr>
            </w:pPr>
            <w:r w:rsidRPr="00D00781">
              <w:rPr>
                <w:rFonts w:eastAsia="Calibri Light" w:cs="Calibri Light"/>
                <w:b/>
                <w:bCs/>
                <w:sz w:val="20"/>
              </w:rPr>
              <w:t>15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1CF73B" w14:textId="77777777" w:rsidR="00D00781" w:rsidRPr="00D00781" w:rsidRDefault="00D00781" w:rsidP="00D00781">
            <w:pPr>
              <w:spacing w:after="0"/>
              <w:jc w:val="right"/>
              <w:rPr>
                <w:sz w:val="24"/>
              </w:rPr>
            </w:pPr>
            <w:r w:rsidRPr="00D00781">
              <w:rPr>
                <w:rFonts w:eastAsia="Calibri Light" w:cs="Calibri Light"/>
                <w:b/>
                <w:bCs/>
                <w:sz w:val="20"/>
              </w:rPr>
              <w:t>-10%</w:t>
            </w:r>
          </w:p>
        </w:tc>
      </w:tr>
      <w:tr w:rsidR="00D00781" w:rsidRPr="00D00781" w14:paraId="5ACA5324"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DBF0A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CAC748A"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FF903F" w14:textId="77777777" w:rsidR="00D00781" w:rsidRPr="00D00781" w:rsidRDefault="00D00781" w:rsidP="00D00781">
            <w:pPr>
              <w:spacing w:after="0"/>
              <w:jc w:val="right"/>
              <w:rPr>
                <w:sz w:val="24"/>
              </w:rPr>
            </w:pPr>
            <w:r w:rsidRPr="00D00781">
              <w:rPr>
                <w:rFonts w:eastAsia="Calibri Light" w:cs="Calibri Light"/>
                <w:sz w:val="20"/>
              </w:rPr>
              <w:t>-1 42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4DB0FA" w14:textId="77777777" w:rsidR="00D00781" w:rsidRPr="00D00781" w:rsidRDefault="00D00781" w:rsidP="00D00781">
            <w:pPr>
              <w:spacing w:after="0"/>
              <w:jc w:val="right"/>
              <w:rPr>
                <w:sz w:val="24"/>
              </w:rPr>
            </w:pPr>
            <w:r w:rsidRPr="00D00781">
              <w:rPr>
                <w:rFonts w:eastAsia="Calibri Light" w:cs="Calibri Light"/>
                <w:sz w:val="20"/>
              </w:rPr>
              <w:t>-1 351</w:t>
            </w:r>
          </w:p>
        </w:tc>
        <w:tc>
          <w:tcPr>
            <w:tcW w:w="1065" w:type="dxa"/>
            <w:tcBorders>
              <w:top w:val="single" w:sz="4" w:space="0" w:color="D0D0D0"/>
              <w:left w:val="single" w:sz="4" w:space="0" w:color="D0D0D0"/>
              <w:bottom w:val="single" w:sz="4" w:space="0" w:color="D0D0D0"/>
              <w:right w:val="single" w:sz="4" w:space="0" w:color="D0D0D0"/>
            </w:tcBorders>
          </w:tcPr>
          <w:p w14:paraId="088B5CD6" w14:textId="77777777" w:rsidR="00D00781" w:rsidRPr="00D00781" w:rsidRDefault="00D00781" w:rsidP="00D00781">
            <w:pPr>
              <w:spacing w:after="0"/>
              <w:jc w:val="right"/>
              <w:rPr>
                <w:sz w:val="24"/>
              </w:rPr>
            </w:pPr>
            <w:r w:rsidRPr="00D00781">
              <w:rPr>
                <w:rFonts w:eastAsia="Calibri Light" w:cs="Calibri Light"/>
                <w:sz w:val="20"/>
              </w:rPr>
              <w:t>-1 28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753470" w14:textId="77777777" w:rsidR="00D00781" w:rsidRPr="00D00781" w:rsidRDefault="00D00781" w:rsidP="00D00781">
            <w:pPr>
              <w:spacing w:after="0"/>
              <w:jc w:val="right"/>
              <w:rPr>
                <w:sz w:val="24"/>
              </w:rPr>
            </w:pPr>
            <w:r w:rsidRPr="00D00781">
              <w:rPr>
                <w:rFonts w:eastAsia="Calibri Light" w:cs="Calibri Light"/>
                <w:sz w:val="20"/>
              </w:rPr>
              <w:t>67</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699D74" w14:textId="77777777" w:rsidR="00D00781" w:rsidRPr="00D00781" w:rsidRDefault="00D00781" w:rsidP="00D00781">
            <w:pPr>
              <w:spacing w:after="0"/>
              <w:jc w:val="right"/>
              <w:rPr>
                <w:sz w:val="24"/>
              </w:rPr>
            </w:pPr>
            <w:r w:rsidRPr="00D00781">
              <w:rPr>
                <w:rFonts w:eastAsia="Calibri Light" w:cs="Calibri Light"/>
                <w:sz w:val="20"/>
              </w:rPr>
              <w:t>-5%</w:t>
            </w:r>
          </w:p>
        </w:tc>
      </w:tr>
      <w:tr w:rsidR="00D00781" w:rsidRPr="00D00781" w14:paraId="0E4C9613"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E46A6A"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BD33249"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3CE2D4" w14:textId="77777777" w:rsidR="00D00781" w:rsidRPr="00D00781" w:rsidRDefault="00D00781" w:rsidP="00D00781">
            <w:pPr>
              <w:spacing w:after="0"/>
              <w:jc w:val="right"/>
              <w:rPr>
                <w:sz w:val="24"/>
              </w:rPr>
            </w:pPr>
            <w:r w:rsidRPr="00D00781">
              <w:rPr>
                <w:rFonts w:eastAsia="Calibri Light" w:cs="Calibri Light"/>
                <w:sz w:val="20"/>
              </w:rPr>
              <w:t>-15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D69D5C" w14:textId="77777777" w:rsidR="00D00781" w:rsidRPr="00D00781" w:rsidRDefault="00D00781" w:rsidP="00D00781">
            <w:pPr>
              <w:spacing w:after="0"/>
              <w:jc w:val="right"/>
              <w:rPr>
                <w:sz w:val="24"/>
              </w:rPr>
            </w:pPr>
            <w:r w:rsidRPr="00D00781">
              <w:rPr>
                <w:rFonts w:eastAsia="Calibri Light" w:cs="Calibri Light"/>
                <w:sz w:val="20"/>
              </w:rPr>
              <w:t>-140</w:t>
            </w:r>
          </w:p>
        </w:tc>
        <w:tc>
          <w:tcPr>
            <w:tcW w:w="1065" w:type="dxa"/>
            <w:tcBorders>
              <w:top w:val="single" w:sz="4" w:space="0" w:color="D0D0D0"/>
              <w:left w:val="single" w:sz="4" w:space="0" w:color="D0D0D0"/>
              <w:bottom w:val="single" w:sz="4" w:space="0" w:color="D0D0D0"/>
              <w:right w:val="single" w:sz="4" w:space="0" w:color="D0D0D0"/>
            </w:tcBorders>
          </w:tcPr>
          <w:p w14:paraId="065F8AB2" w14:textId="77777777" w:rsidR="00D00781" w:rsidRPr="00D00781" w:rsidRDefault="00D00781" w:rsidP="00D00781">
            <w:pPr>
              <w:spacing w:after="0"/>
              <w:jc w:val="right"/>
              <w:rPr>
                <w:sz w:val="24"/>
              </w:rPr>
            </w:pPr>
            <w:r w:rsidRPr="00D00781">
              <w:rPr>
                <w:rFonts w:eastAsia="Calibri Light" w:cs="Calibri Light"/>
                <w:sz w:val="20"/>
              </w:rPr>
              <w:t>-5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A5891F4" w14:textId="77777777" w:rsidR="00D00781" w:rsidRPr="00D00781" w:rsidRDefault="00D00781" w:rsidP="00D00781">
            <w:pPr>
              <w:spacing w:after="0"/>
              <w:jc w:val="right"/>
              <w:rPr>
                <w:sz w:val="24"/>
              </w:rPr>
            </w:pPr>
            <w:r w:rsidRPr="00D00781">
              <w:rPr>
                <w:rFonts w:eastAsia="Calibri Light" w:cs="Calibri Light"/>
                <w:sz w:val="20"/>
              </w:rPr>
              <w:t>8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E3F576" w14:textId="77777777" w:rsidR="00D00781" w:rsidRPr="00D00781" w:rsidRDefault="00D00781" w:rsidP="00D00781">
            <w:pPr>
              <w:spacing w:after="0"/>
              <w:jc w:val="right"/>
              <w:rPr>
                <w:sz w:val="24"/>
              </w:rPr>
            </w:pPr>
            <w:r w:rsidRPr="00D00781">
              <w:rPr>
                <w:rFonts w:eastAsia="Calibri Light" w:cs="Calibri Light"/>
                <w:sz w:val="20"/>
              </w:rPr>
              <w:t>-64%</w:t>
            </w:r>
          </w:p>
        </w:tc>
      </w:tr>
      <w:tr w:rsidR="00D00781" w:rsidRPr="00D00781" w14:paraId="05CC0B4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260117"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C048CF2"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A00598" w14:textId="77777777" w:rsidR="00D00781" w:rsidRPr="00D00781" w:rsidRDefault="00D00781" w:rsidP="00D00781">
            <w:pPr>
              <w:spacing w:after="0"/>
              <w:jc w:val="right"/>
              <w:rPr>
                <w:sz w:val="24"/>
              </w:rPr>
            </w:pPr>
            <w:r w:rsidRPr="00D00781">
              <w:rPr>
                <w:rFonts w:eastAsia="Calibri Light" w:cs="Calibri Light"/>
                <w:sz w:val="20"/>
              </w:rPr>
              <w:t>-1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7035E6D" w14:textId="77777777" w:rsidR="00D00781" w:rsidRPr="00D00781" w:rsidRDefault="00D00781" w:rsidP="00D00781">
            <w:pPr>
              <w:spacing w:after="0"/>
              <w:jc w:val="right"/>
              <w:rPr>
                <w:sz w:val="24"/>
              </w:rPr>
            </w:pPr>
            <w:r w:rsidRPr="00D00781">
              <w:rPr>
                <w:rFonts w:eastAsia="Calibri Light" w:cs="Calibri Light"/>
                <w:sz w:val="20"/>
              </w:rPr>
              <w:t>-6</w:t>
            </w:r>
          </w:p>
        </w:tc>
        <w:tc>
          <w:tcPr>
            <w:tcW w:w="1065" w:type="dxa"/>
            <w:tcBorders>
              <w:top w:val="single" w:sz="4" w:space="0" w:color="D0D0D0"/>
              <w:left w:val="single" w:sz="4" w:space="0" w:color="D0D0D0"/>
              <w:bottom w:val="single" w:sz="4" w:space="0" w:color="D0D0D0"/>
              <w:right w:val="single" w:sz="4" w:space="0" w:color="D0D0D0"/>
            </w:tcBorders>
          </w:tcPr>
          <w:p w14:paraId="074A5D02" w14:textId="77777777" w:rsidR="00D00781" w:rsidRPr="00D00781" w:rsidRDefault="00D00781" w:rsidP="00D00781">
            <w:pPr>
              <w:spacing w:after="0"/>
              <w:jc w:val="right"/>
              <w:rPr>
                <w:sz w:val="24"/>
              </w:rPr>
            </w:pPr>
            <w:r w:rsidRPr="00D00781">
              <w:rPr>
                <w:rFonts w:eastAsia="Calibri Light" w:cs="Calibri Light"/>
                <w:sz w:val="20"/>
              </w:rPr>
              <w:t>-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DECE4C"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9D18C4"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6682B4E4"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D91766" w14:textId="77777777" w:rsidR="00D00781" w:rsidRPr="00D00781" w:rsidRDefault="00D00781" w:rsidP="00D00781">
            <w:pPr>
              <w:spacing w:after="0"/>
              <w:jc w:val="center"/>
              <w:rPr>
                <w:sz w:val="24"/>
              </w:rPr>
            </w:pPr>
            <w:r w:rsidRPr="00D00781">
              <w:rPr>
                <w:rFonts w:eastAsia="Calibri Light" w:cs="Calibri Light"/>
                <w:b/>
                <w:bCs/>
                <w:sz w:val="20"/>
              </w:rPr>
              <w:t>10.15</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663B33E" w14:textId="77777777" w:rsidR="00D00781" w:rsidRPr="00D00781" w:rsidRDefault="00D00781" w:rsidP="00D00781">
            <w:pPr>
              <w:spacing w:after="0"/>
              <w:rPr>
                <w:sz w:val="24"/>
              </w:rPr>
            </w:pPr>
            <w:r w:rsidRPr="00D00781">
              <w:rPr>
                <w:rFonts w:eastAsia="Calibri Light" w:cs="Calibri Light"/>
                <w:b/>
                <w:bCs/>
                <w:sz w:val="20"/>
              </w:rPr>
              <w:t>Patendiame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E02FDB" w14:textId="77777777" w:rsidR="00D00781" w:rsidRPr="00D00781" w:rsidRDefault="00D00781" w:rsidP="00D00781">
            <w:pPr>
              <w:spacing w:after="0"/>
              <w:jc w:val="right"/>
              <w:rPr>
                <w:sz w:val="24"/>
              </w:rPr>
            </w:pPr>
            <w:r w:rsidRPr="00D00781">
              <w:rPr>
                <w:rFonts w:eastAsia="Calibri Light" w:cs="Calibri Light"/>
                <w:b/>
                <w:bCs/>
                <w:sz w:val="20"/>
              </w:rPr>
              <w:t>-4 07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98D8B3" w14:textId="77777777" w:rsidR="00D00781" w:rsidRPr="00D00781" w:rsidRDefault="00D00781" w:rsidP="00D00781">
            <w:pPr>
              <w:spacing w:after="0"/>
              <w:jc w:val="right"/>
              <w:rPr>
                <w:sz w:val="24"/>
              </w:rPr>
            </w:pPr>
            <w:r w:rsidRPr="00D00781">
              <w:rPr>
                <w:rFonts w:eastAsia="Calibri Light" w:cs="Calibri Light"/>
                <w:b/>
                <w:bCs/>
                <w:sz w:val="20"/>
              </w:rPr>
              <w:t>-3 855</w:t>
            </w:r>
          </w:p>
        </w:tc>
        <w:tc>
          <w:tcPr>
            <w:tcW w:w="1065" w:type="dxa"/>
            <w:tcBorders>
              <w:top w:val="single" w:sz="4" w:space="0" w:color="D0D0D0"/>
              <w:left w:val="single" w:sz="4" w:space="0" w:color="D0D0D0"/>
              <w:bottom w:val="single" w:sz="4" w:space="0" w:color="D0D0D0"/>
              <w:right w:val="single" w:sz="4" w:space="0" w:color="D0D0D0"/>
            </w:tcBorders>
          </w:tcPr>
          <w:p w14:paraId="0ABE137D" w14:textId="77777777" w:rsidR="00D00781" w:rsidRPr="00D00781" w:rsidRDefault="00D00781" w:rsidP="00D00781">
            <w:pPr>
              <w:spacing w:after="0"/>
              <w:jc w:val="right"/>
              <w:rPr>
                <w:sz w:val="24"/>
              </w:rPr>
            </w:pPr>
            <w:r w:rsidRPr="00D00781">
              <w:rPr>
                <w:rFonts w:eastAsia="Calibri Light" w:cs="Calibri Light"/>
                <w:b/>
                <w:bCs/>
                <w:sz w:val="20"/>
              </w:rPr>
              <w:t>-3 66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FE4853" w14:textId="77777777" w:rsidR="00D00781" w:rsidRPr="00D00781" w:rsidRDefault="00D00781" w:rsidP="00D00781">
            <w:pPr>
              <w:spacing w:after="0"/>
              <w:jc w:val="right"/>
              <w:rPr>
                <w:sz w:val="24"/>
              </w:rPr>
            </w:pPr>
            <w:r w:rsidRPr="00D00781">
              <w:rPr>
                <w:rFonts w:eastAsia="Calibri Light" w:cs="Calibri Light"/>
                <w:b/>
                <w:bCs/>
                <w:sz w:val="20"/>
              </w:rPr>
              <w:t>18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296E8C" w14:textId="77777777" w:rsidR="00D00781" w:rsidRPr="00D00781" w:rsidRDefault="00D00781" w:rsidP="00D00781">
            <w:pPr>
              <w:spacing w:after="0"/>
              <w:jc w:val="right"/>
              <w:rPr>
                <w:sz w:val="24"/>
              </w:rPr>
            </w:pPr>
            <w:r w:rsidRPr="00D00781">
              <w:rPr>
                <w:rFonts w:eastAsia="Calibri Light" w:cs="Calibri Light"/>
                <w:b/>
                <w:bCs/>
                <w:sz w:val="20"/>
              </w:rPr>
              <w:t>-5%</w:t>
            </w:r>
          </w:p>
        </w:tc>
      </w:tr>
      <w:tr w:rsidR="00D00781" w:rsidRPr="00D00781" w14:paraId="34F50FE8"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628C55"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2AE7C3C"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E0DE18" w14:textId="77777777" w:rsidR="00D00781" w:rsidRPr="00D00781" w:rsidRDefault="00D00781" w:rsidP="00D00781">
            <w:pPr>
              <w:spacing w:after="0"/>
              <w:jc w:val="right"/>
              <w:rPr>
                <w:sz w:val="24"/>
              </w:rPr>
            </w:pPr>
            <w:r w:rsidRPr="00D00781">
              <w:rPr>
                <w:rFonts w:eastAsia="Calibri Light" w:cs="Calibri Light"/>
                <w:sz w:val="20"/>
              </w:rPr>
              <w:t>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B4FF75" w14:textId="77777777" w:rsidR="00D00781" w:rsidRPr="00D00781" w:rsidRDefault="00D00781" w:rsidP="00D00781">
            <w:pPr>
              <w:spacing w:after="0"/>
              <w:jc w:val="right"/>
              <w:rPr>
                <w:sz w:val="24"/>
              </w:rPr>
            </w:pPr>
            <w:r w:rsidRPr="00D0078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tcPr>
          <w:p w14:paraId="3DB902F2" w14:textId="77777777" w:rsidR="00D00781" w:rsidRPr="00D00781" w:rsidRDefault="00D00781" w:rsidP="00D00781">
            <w:pPr>
              <w:spacing w:after="0"/>
              <w:jc w:val="right"/>
              <w:rPr>
                <w:sz w:val="24"/>
              </w:rPr>
            </w:pPr>
            <w:r w:rsidRPr="00D00781">
              <w:rPr>
                <w:rFonts w:eastAsia="Calibri Light" w:cs="Calibri Light"/>
                <w:sz w:val="20"/>
              </w:rPr>
              <w:t>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B2D6C7"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E67A77" w14:textId="77777777" w:rsidR="00D00781" w:rsidRPr="00D00781" w:rsidRDefault="00D00781" w:rsidP="00D00781">
            <w:pPr>
              <w:spacing w:after="0"/>
              <w:jc w:val="right"/>
              <w:rPr>
                <w:sz w:val="24"/>
              </w:rPr>
            </w:pPr>
            <w:r w:rsidRPr="00D00781">
              <w:rPr>
                <w:rFonts w:eastAsia="Calibri Light" w:cs="Calibri Light"/>
                <w:sz w:val="20"/>
              </w:rPr>
              <w:t>100%</w:t>
            </w:r>
          </w:p>
        </w:tc>
      </w:tr>
      <w:tr w:rsidR="00D00781" w:rsidRPr="00D00781" w14:paraId="5A235CB7"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70079B"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CE0945C"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A8591A" w14:textId="77777777" w:rsidR="00D00781" w:rsidRPr="00D00781" w:rsidRDefault="00D00781" w:rsidP="00D00781">
            <w:pPr>
              <w:spacing w:after="0"/>
              <w:jc w:val="right"/>
              <w:rPr>
                <w:sz w:val="24"/>
              </w:rPr>
            </w:pPr>
            <w:r w:rsidRPr="00D00781">
              <w:rPr>
                <w:rFonts w:eastAsia="Calibri Light" w:cs="Calibri Light"/>
                <w:sz w:val="20"/>
              </w:rPr>
              <w:t>-2 39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6EFF74" w14:textId="77777777" w:rsidR="00D00781" w:rsidRPr="00D00781" w:rsidRDefault="00D00781" w:rsidP="00D00781">
            <w:pPr>
              <w:spacing w:after="0"/>
              <w:jc w:val="right"/>
              <w:rPr>
                <w:sz w:val="24"/>
              </w:rPr>
            </w:pPr>
            <w:r w:rsidRPr="00D00781">
              <w:rPr>
                <w:rFonts w:eastAsia="Calibri Light" w:cs="Calibri Light"/>
                <w:sz w:val="20"/>
              </w:rPr>
              <w:t>-2 072</w:t>
            </w:r>
          </w:p>
        </w:tc>
        <w:tc>
          <w:tcPr>
            <w:tcW w:w="1065" w:type="dxa"/>
            <w:tcBorders>
              <w:top w:val="single" w:sz="4" w:space="0" w:color="D0D0D0"/>
              <w:left w:val="single" w:sz="4" w:space="0" w:color="D0D0D0"/>
              <w:bottom w:val="single" w:sz="4" w:space="0" w:color="D0D0D0"/>
              <w:right w:val="single" w:sz="4" w:space="0" w:color="D0D0D0"/>
            </w:tcBorders>
          </w:tcPr>
          <w:p w14:paraId="1C4AEA25" w14:textId="77777777" w:rsidR="00D00781" w:rsidRPr="00D00781" w:rsidRDefault="00D00781" w:rsidP="00D00781">
            <w:pPr>
              <w:spacing w:after="0"/>
              <w:jc w:val="right"/>
              <w:rPr>
                <w:sz w:val="24"/>
              </w:rPr>
            </w:pPr>
            <w:r w:rsidRPr="00D00781">
              <w:rPr>
                <w:rFonts w:eastAsia="Calibri Light" w:cs="Calibri Light"/>
                <w:sz w:val="20"/>
              </w:rPr>
              <w:t>-2 01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056197" w14:textId="77777777" w:rsidR="00D00781" w:rsidRPr="00D00781" w:rsidRDefault="00D00781" w:rsidP="00D00781">
            <w:pPr>
              <w:spacing w:after="0"/>
              <w:jc w:val="right"/>
              <w:rPr>
                <w:sz w:val="24"/>
              </w:rPr>
            </w:pPr>
            <w:r w:rsidRPr="00D00781">
              <w:rPr>
                <w:rFonts w:eastAsia="Calibri Light" w:cs="Calibri Light"/>
                <w:sz w:val="20"/>
              </w:rPr>
              <w:t>5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7D90A8" w14:textId="77777777" w:rsidR="00D00781" w:rsidRPr="00D00781" w:rsidRDefault="00D00781" w:rsidP="00D00781">
            <w:pPr>
              <w:spacing w:after="0"/>
              <w:jc w:val="right"/>
              <w:rPr>
                <w:sz w:val="24"/>
              </w:rPr>
            </w:pPr>
            <w:r w:rsidRPr="00D00781">
              <w:rPr>
                <w:rFonts w:eastAsia="Calibri Light" w:cs="Calibri Light"/>
                <w:sz w:val="20"/>
              </w:rPr>
              <w:t>-3%</w:t>
            </w:r>
          </w:p>
        </w:tc>
      </w:tr>
      <w:tr w:rsidR="00D00781" w:rsidRPr="00D00781" w14:paraId="7367A35F"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A8BC10"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94374A5"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DEDF0B" w14:textId="77777777" w:rsidR="00D00781" w:rsidRPr="00D00781" w:rsidRDefault="00D00781" w:rsidP="00D00781">
            <w:pPr>
              <w:spacing w:after="0"/>
              <w:jc w:val="right"/>
              <w:rPr>
                <w:sz w:val="24"/>
              </w:rPr>
            </w:pPr>
            <w:r w:rsidRPr="00D00781">
              <w:rPr>
                <w:rFonts w:eastAsia="Calibri Light" w:cs="Calibri Light"/>
                <w:sz w:val="20"/>
              </w:rPr>
              <w:t>-202</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1F81A3" w14:textId="77777777" w:rsidR="00D00781" w:rsidRPr="00D00781" w:rsidRDefault="00D00781" w:rsidP="00D00781">
            <w:pPr>
              <w:spacing w:after="0"/>
              <w:jc w:val="right"/>
              <w:rPr>
                <w:sz w:val="24"/>
              </w:rPr>
            </w:pPr>
            <w:r w:rsidRPr="00D00781">
              <w:rPr>
                <w:rFonts w:eastAsia="Calibri Light" w:cs="Calibri Light"/>
                <w:sz w:val="20"/>
              </w:rPr>
              <w:t>-257</w:t>
            </w:r>
          </w:p>
        </w:tc>
        <w:tc>
          <w:tcPr>
            <w:tcW w:w="1065" w:type="dxa"/>
            <w:tcBorders>
              <w:top w:val="single" w:sz="4" w:space="0" w:color="D0D0D0"/>
              <w:left w:val="single" w:sz="4" w:space="0" w:color="D0D0D0"/>
              <w:bottom w:val="single" w:sz="4" w:space="0" w:color="D0D0D0"/>
              <w:right w:val="single" w:sz="4" w:space="0" w:color="D0D0D0"/>
            </w:tcBorders>
          </w:tcPr>
          <w:p w14:paraId="73BD1F7B" w14:textId="77777777" w:rsidR="00D00781" w:rsidRPr="00D00781" w:rsidRDefault="00D00781" w:rsidP="00D00781">
            <w:pPr>
              <w:spacing w:after="0"/>
              <w:jc w:val="right"/>
              <w:rPr>
                <w:sz w:val="24"/>
              </w:rPr>
            </w:pPr>
            <w:r w:rsidRPr="00D00781">
              <w:rPr>
                <w:rFonts w:eastAsia="Calibri Light" w:cs="Calibri Light"/>
                <w:sz w:val="20"/>
              </w:rPr>
              <w:t>-22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6DA6A6" w14:textId="77777777" w:rsidR="00D00781" w:rsidRPr="00D00781" w:rsidRDefault="00D00781" w:rsidP="00D00781">
            <w:pPr>
              <w:spacing w:after="0"/>
              <w:jc w:val="right"/>
              <w:rPr>
                <w:sz w:val="24"/>
              </w:rPr>
            </w:pPr>
            <w:r w:rsidRPr="00D00781">
              <w:rPr>
                <w:rFonts w:eastAsia="Calibri Light" w:cs="Calibri Light"/>
                <w:sz w:val="20"/>
              </w:rPr>
              <w:t>2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9EF69C" w14:textId="77777777" w:rsidR="00D00781" w:rsidRPr="00D00781" w:rsidRDefault="00D00781" w:rsidP="00D00781">
            <w:pPr>
              <w:spacing w:after="0"/>
              <w:jc w:val="right"/>
              <w:rPr>
                <w:sz w:val="24"/>
              </w:rPr>
            </w:pPr>
            <w:r w:rsidRPr="00D00781">
              <w:rPr>
                <w:rFonts w:eastAsia="Calibri Light" w:cs="Calibri Light"/>
                <w:sz w:val="20"/>
              </w:rPr>
              <w:t>-11%</w:t>
            </w:r>
          </w:p>
        </w:tc>
      </w:tr>
      <w:tr w:rsidR="00D00781" w:rsidRPr="00D00781" w14:paraId="151E1FCE"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F37882"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C62FCF3" w14:textId="77777777" w:rsidR="00D00781" w:rsidRPr="00D00781" w:rsidRDefault="00D00781" w:rsidP="00D00781">
            <w:pPr>
              <w:spacing w:after="0"/>
              <w:rPr>
                <w:sz w:val="24"/>
              </w:rPr>
            </w:pPr>
            <w:r w:rsidRPr="00D00781">
              <w:rPr>
                <w:rFonts w:eastAsia="Calibri Light" w:cs="Calibri Light"/>
                <w:sz w:val="20"/>
              </w:rPr>
              <w:t>Muud tegevu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8EDB6E" w14:textId="77777777" w:rsidR="00D00781" w:rsidRPr="00D00781" w:rsidRDefault="00D00781" w:rsidP="00D00781">
            <w:pPr>
              <w:spacing w:after="0"/>
              <w:jc w:val="right"/>
              <w:rPr>
                <w:sz w:val="24"/>
              </w:rPr>
            </w:pPr>
            <w:r w:rsidRPr="00D00781">
              <w:rPr>
                <w:rFonts w:eastAsia="Calibri Light" w:cs="Calibri Light"/>
                <w:sz w:val="20"/>
              </w:rPr>
              <w:t>-1 45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84ED0B" w14:textId="77777777" w:rsidR="00D00781" w:rsidRPr="00D00781" w:rsidRDefault="00D00781" w:rsidP="00D00781">
            <w:pPr>
              <w:spacing w:after="0"/>
              <w:jc w:val="right"/>
              <w:rPr>
                <w:sz w:val="24"/>
              </w:rPr>
            </w:pPr>
            <w:r w:rsidRPr="00D00781">
              <w:rPr>
                <w:rFonts w:eastAsia="Calibri Light" w:cs="Calibri Light"/>
                <w:sz w:val="20"/>
              </w:rPr>
              <w:t>-1 500</w:t>
            </w:r>
          </w:p>
        </w:tc>
        <w:tc>
          <w:tcPr>
            <w:tcW w:w="1065" w:type="dxa"/>
            <w:tcBorders>
              <w:top w:val="single" w:sz="4" w:space="0" w:color="D0D0D0"/>
              <w:left w:val="single" w:sz="4" w:space="0" w:color="D0D0D0"/>
              <w:bottom w:val="single" w:sz="4" w:space="0" w:color="D0D0D0"/>
              <w:right w:val="single" w:sz="4" w:space="0" w:color="D0D0D0"/>
            </w:tcBorders>
          </w:tcPr>
          <w:p w14:paraId="39868FEB" w14:textId="77777777" w:rsidR="00D00781" w:rsidRPr="00D00781" w:rsidRDefault="00D00781" w:rsidP="00D00781">
            <w:pPr>
              <w:spacing w:after="0"/>
              <w:jc w:val="right"/>
              <w:rPr>
                <w:sz w:val="24"/>
              </w:rPr>
            </w:pPr>
            <w:r w:rsidRPr="00D00781">
              <w:rPr>
                <w:rFonts w:eastAsia="Calibri Light" w:cs="Calibri Light"/>
                <w:sz w:val="20"/>
              </w:rPr>
              <w:t>-1 40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4C0ACD" w14:textId="77777777" w:rsidR="00D00781" w:rsidRPr="00D00781" w:rsidRDefault="00D00781" w:rsidP="00D00781">
            <w:pPr>
              <w:spacing w:after="0"/>
              <w:jc w:val="right"/>
              <w:rPr>
                <w:sz w:val="24"/>
              </w:rPr>
            </w:pPr>
            <w:r w:rsidRPr="00D00781">
              <w:rPr>
                <w:rFonts w:eastAsia="Calibri Light" w:cs="Calibri Light"/>
                <w:sz w:val="20"/>
              </w:rPr>
              <w:t>10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4751E8" w14:textId="77777777" w:rsidR="00D00781" w:rsidRPr="00D00781" w:rsidRDefault="00D00781" w:rsidP="00D00781">
            <w:pPr>
              <w:spacing w:after="0"/>
              <w:jc w:val="right"/>
              <w:rPr>
                <w:sz w:val="24"/>
              </w:rPr>
            </w:pPr>
            <w:r w:rsidRPr="00D00781">
              <w:rPr>
                <w:rFonts w:eastAsia="Calibri Light" w:cs="Calibri Light"/>
                <w:sz w:val="20"/>
              </w:rPr>
              <w:t>-7%</w:t>
            </w:r>
          </w:p>
        </w:tc>
      </w:tr>
      <w:tr w:rsidR="00D00781" w:rsidRPr="00D00781" w14:paraId="4ED05EC6"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B6D23D"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3AC5509"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47232B" w14:textId="77777777" w:rsidR="00D00781" w:rsidRPr="00D00781" w:rsidRDefault="00D00781" w:rsidP="00D00781">
            <w:pPr>
              <w:spacing w:after="0"/>
              <w:jc w:val="right"/>
              <w:rPr>
                <w:sz w:val="24"/>
              </w:rPr>
            </w:pPr>
            <w:r w:rsidRPr="00D00781">
              <w:rPr>
                <w:rFonts w:eastAsia="Calibri Light" w:cs="Calibri Light"/>
                <w:sz w:val="20"/>
              </w:rPr>
              <w:t>-2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1D0DD9" w14:textId="77777777" w:rsidR="00D00781" w:rsidRPr="00D00781" w:rsidRDefault="00D00781" w:rsidP="00D00781">
            <w:pPr>
              <w:spacing w:after="0"/>
              <w:jc w:val="right"/>
              <w:rPr>
                <w:sz w:val="24"/>
              </w:rPr>
            </w:pPr>
            <w:r w:rsidRPr="00D00781">
              <w:rPr>
                <w:rFonts w:eastAsia="Calibri Light" w:cs="Calibri Light"/>
                <w:sz w:val="20"/>
              </w:rPr>
              <w:t>-27</w:t>
            </w:r>
          </w:p>
        </w:tc>
        <w:tc>
          <w:tcPr>
            <w:tcW w:w="1065" w:type="dxa"/>
            <w:tcBorders>
              <w:top w:val="single" w:sz="4" w:space="0" w:color="D0D0D0"/>
              <w:left w:val="single" w:sz="4" w:space="0" w:color="D0D0D0"/>
              <w:bottom w:val="single" w:sz="4" w:space="0" w:color="D0D0D0"/>
              <w:right w:val="single" w:sz="4" w:space="0" w:color="D0D0D0"/>
            </w:tcBorders>
          </w:tcPr>
          <w:p w14:paraId="76A926E1" w14:textId="77777777" w:rsidR="00D00781" w:rsidRPr="00D00781" w:rsidRDefault="00D00781" w:rsidP="00D00781">
            <w:pPr>
              <w:spacing w:after="0"/>
              <w:jc w:val="right"/>
              <w:rPr>
                <w:sz w:val="24"/>
              </w:rPr>
            </w:pPr>
            <w:r w:rsidRPr="00D00781">
              <w:rPr>
                <w:rFonts w:eastAsia="Calibri Light" w:cs="Calibri Light"/>
                <w:sz w:val="20"/>
              </w:rPr>
              <w:t>-2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45790D"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41D68B" w14:textId="77777777" w:rsidR="00D00781" w:rsidRPr="00D00781" w:rsidRDefault="00D00781" w:rsidP="00D00781">
            <w:pPr>
              <w:spacing w:after="0"/>
              <w:jc w:val="right"/>
              <w:rPr>
                <w:sz w:val="24"/>
              </w:rPr>
            </w:pPr>
            <w:r w:rsidRPr="00D00781">
              <w:rPr>
                <w:rFonts w:eastAsia="Calibri Light" w:cs="Calibri Light"/>
                <w:sz w:val="20"/>
              </w:rPr>
              <w:t>2%</w:t>
            </w:r>
          </w:p>
        </w:tc>
      </w:tr>
      <w:tr w:rsidR="00D00781" w:rsidRPr="00D00781" w14:paraId="34BEFD1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D0A853" w14:textId="77777777" w:rsidR="00D00781" w:rsidRPr="00D00781" w:rsidRDefault="00D00781" w:rsidP="00D00781">
            <w:pPr>
              <w:spacing w:after="0"/>
              <w:jc w:val="center"/>
              <w:rPr>
                <w:sz w:val="24"/>
              </w:rPr>
            </w:pPr>
            <w:r w:rsidRPr="00D00781">
              <w:rPr>
                <w:rFonts w:eastAsia="Calibri Light" w:cs="Calibri Light"/>
                <w:b/>
                <w:bCs/>
                <w:sz w:val="20"/>
              </w:rPr>
              <w:t>10.16</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D63C30" w14:textId="77777777" w:rsidR="00D00781" w:rsidRPr="00D00781" w:rsidRDefault="00D00781" w:rsidP="00D00781">
            <w:pPr>
              <w:spacing w:after="0"/>
              <w:rPr>
                <w:sz w:val="24"/>
              </w:rPr>
            </w:pPr>
            <w:r w:rsidRPr="00D00781">
              <w:rPr>
                <w:rFonts w:eastAsia="Calibri Light" w:cs="Calibri Light"/>
                <w:b/>
                <w:bCs/>
                <w:sz w:val="20"/>
              </w:rPr>
              <w:t>Konkurentsiame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CFD495" w14:textId="77777777" w:rsidR="00D00781" w:rsidRPr="00D00781" w:rsidRDefault="00D00781" w:rsidP="00D00781">
            <w:pPr>
              <w:spacing w:after="0"/>
              <w:jc w:val="right"/>
              <w:rPr>
                <w:sz w:val="24"/>
              </w:rPr>
            </w:pPr>
            <w:r w:rsidRPr="00D00781">
              <w:rPr>
                <w:rFonts w:eastAsia="Calibri Light" w:cs="Calibri Light"/>
                <w:b/>
                <w:bCs/>
                <w:sz w:val="20"/>
              </w:rPr>
              <w:t>-3 92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1B151E" w14:textId="77777777" w:rsidR="00D00781" w:rsidRPr="00D00781" w:rsidRDefault="00D00781" w:rsidP="00D00781">
            <w:pPr>
              <w:spacing w:after="0"/>
              <w:jc w:val="right"/>
              <w:rPr>
                <w:sz w:val="24"/>
              </w:rPr>
            </w:pPr>
            <w:r w:rsidRPr="00D00781">
              <w:rPr>
                <w:rFonts w:eastAsia="Calibri Light" w:cs="Calibri Light"/>
                <w:b/>
                <w:bCs/>
                <w:sz w:val="20"/>
              </w:rPr>
              <w:t>-4 945</w:t>
            </w:r>
          </w:p>
        </w:tc>
        <w:tc>
          <w:tcPr>
            <w:tcW w:w="1065" w:type="dxa"/>
            <w:tcBorders>
              <w:top w:val="single" w:sz="4" w:space="0" w:color="D0D0D0"/>
              <w:left w:val="single" w:sz="4" w:space="0" w:color="D0D0D0"/>
              <w:bottom w:val="single" w:sz="4" w:space="0" w:color="D0D0D0"/>
              <w:right w:val="single" w:sz="4" w:space="0" w:color="D0D0D0"/>
            </w:tcBorders>
          </w:tcPr>
          <w:p w14:paraId="2C061A8F" w14:textId="77777777" w:rsidR="00D00781" w:rsidRPr="00D00781" w:rsidRDefault="00D00781" w:rsidP="00D00781">
            <w:pPr>
              <w:spacing w:after="0"/>
              <w:jc w:val="right"/>
              <w:rPr>
                <w:sz w:val="24"/>
              </w:rPr>
            </w:pPr>
            <w:r w:rsidRPr="00D00781">
              <w:rPr>
                <w:rFonts w:eastAsia="Calibri Light" w:cs="Calibri Light"/>
                <w:b/>
                <w:bCs/>
                <w:sz w:val="20"/>
              </w:rPr>
              <w:t>-4 16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35A0B1" w14:textId="77777777" w:rsidR="00D00781" w:rsidRPr="00D00781" w:rsidRDefault="00D00781" w:rsidP="00D00781">
            <w:pPr>
              <w:spacing w:after="0"/>
              <w:jc w:val="right"/>
              <w:rPr>
                <w:sz w:val="24"/>
              </w:rPr>
            </w:pPr>
            <w:r w:rsidRPr="00D00781">
              <w:rPr>
                <w:rFonts w:eastAsia="Calibri Light" w:cs="Calibri Light"/>
                <w:b/>
                <w:bCs/>
                <w:sz w:val="20"/>
              </w:rPr>
              <w:t>78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625762" w14:textId="77777777" w:rsidR="00D00781" w:rsidRPr="00D00781" w:rsidRDefault="00D00781" w:rsidP="00D00781">
            <w:pPr>
              <w:spacing w:after="0"/>
              <w:jc w:val="right"/>
              <w:rPr>
                <w:sz w:val="24"/>
              </w:rPr>
            </w:pPr>
            <w:r w:rsidRPr="00D00781">
              <w:rPr>
                <w:rFonts w:eastAsia="Calibri Light" w:cs="Calibri Light"/>
                <w:b/>
                <w:bCs/>
                <w:sz w:val="20"/>
              </w:rPr>
              <w:t>-16%</w:t>
            </w:r>
          </w:p>
        </w:tc>
      </w:tr>
      <w:tr w:rsidR="00D00781" w:rsidRPr="00D00781" w14:paraId="2E6FAC03"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00C41F"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E709325"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C9C546" w14:textId="77777777" w:rsidR="00D00781" w:rsidRPr="00D00781" w:rsidRDefault="00D00781" w:rsidP="00D00781">
            <w:pPr>
              <w:spacing w:after="0"/>
              <w:jc w:val="right"/>
              <w:rPr>
                <w:sz w:val="24"/>
              </w:rPr>
            </w:pPr>
            <w:r w:rsidRPr="00D00781">
              <w:rPr>
                <w:rFonts w:eastAsia="Calibri Light" w:cs="Calibri Light"/>
                <w:sz w:val="20"/>
              </w:rPr>
              <w:t>-33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A1F3EB" w14:textId="77777777" w:rsidR="00D00781" w:rsidRPr="00D00781" w:rsidRDefault="00D00781" w:rsidP="00D00781">
            <w:pPr>
              <w:spacing w:after="0"/>
              <w:jc w:val="right"/>
              <w:rPr>
                <w:sz w:val="24"/>
              </w:rPr>
            </w:pPr>
            <w:r w:rsidRPr="00D00781">
              <w:rPr>
                <w:rFonts w:eastAsia="Calibri Light" w:cs="Calibri Light"/>
                <w:sz w:val="20"/>
              </w:rPr>
              <w:t>-615</w:t>
            </w:r>
          </w:p>
        </w:tc>
        <w:tc>
          <w:tcPr>
            <w:tcW w:w="1065" w:type="dxa"/>
            <w:tcBorders>
              <w:top w:val="single" w:sz="4" w:space="0" w:color="D0D0D0"/>
              <w:left w:val="single" w:sz="4" w:space="0" w:color="D0D0D0"/>
              <w:bottom w:val="single" w:sz="4" w:space="0" w:color="D0D0D0"/>
              <w:right w:val="single" w:sz="4" w:space="0" w:color="D0D0D0"/>
            </w:tcBorders>
          </w:tcPr>
          <w:p w14:paraId="12176CAB" w14:textId="77777777" w:rsidR="00D00781" w:rsidRPr="00D00781" w:rsidRDefault="00D00781" w:rsidP="00D00781">
            <w:pPr>
              <w:spacing w:after="0"/>
              <w:jc w:val="right"/>
              <w:rPr>
                <w:sz w:val="24"/>
              </w:rPr>
            </w:pPr>
            <w:r w:rsidRPr="00D00781">
              <w:rPr>
                <w:rFonts w:eastAsia="Calibri Light" w:cs="Calibri Light"/>
                <w:sz w:val="20"/>
              </w:rPr>
              <w:t>-51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7B09DFC" w14:textId="77777777" w:rsidR="00D00781" w:rsidRPr="00D00781" w:rsidRDefault="00D00781" w:rsidP="00D00781">
            <w:pPr>
              <w:spacing w:after="0"/>
              <w:jc w:val="right"/>
              <w:rPr>
                <w:sz w:val="24"/>
              </w:rPr>
            </w:pPr>
            <w:r w:rsidRPr="00D00781">
              <w:rPr>
                <w:rFonts w:eastAsia="Calibri Light" w:cs="Calibri Light"/>
                <w:sz w:val="20"/>
              </w:rPr>
              <w:t>10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A9996C" w14:textId="77777777" w:rsidR="00D00781" w:rsidRPr="00D00781" w:rsidRDefault="00D00781" w:rsidP="00D00781">
            <w:pPr>
              <w:spacing w:after="0"/>
              <w:jc w:val="right"/>
              <w:rPr>
                <w:sz w:val="24"/>
              </w:rPr>
            </w:pPr>
            <w:r w:rsidRPr="00D00781">
              <w:rPr>
                <w:rFonts w:eastAsia="Calibri Light" w:cs="Calibri Light"/>
                <w:sz w:val="20"/>
              </w:rPr>
              <w:t>-16%</w:t>
            </w:r>
          </w:p>
        </w:tc>
      </w:tr>
      <w:tr w:rsidR="00D00781" w:rsidRPr="00D00781" w14:paraId="44B72CC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D26B886"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81A075"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F56FB1" w14:textId="77777777" w:rsidR="00D00781" w:rsidRPr="00D00781" w:rsidRDefault="00D00781" w:rsidP="00D00781">
            <w:pPr>
              <w:spacing w:after="0"/>
              <w:jc w:val="right"/>
              <w:rPr>
                <w:sz w:val="24"/>
              </w:rPr>
            </w:pPr>
            <w:r w:rsidRPr="00D00781">
              <w:rPr>
                <w:rFonts w:eastAsia="Calibri Light" w:cs="Calibri Light"/>
                <w:sz w:val="20"/>
              </w:rPr>
              <w:t>-2 903</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CA7BD7" w14:textId="77777777" w:rsidR="00D00781" w:rsidRPr="00D00781" w:rsidRDefault="00D00781" w:rsidP="00D00781">
            <w:pPr>
              <w:spacing w:after="0"/>
              <w:jc w:val="right"/>
              <w:rPr>
                <w:sz w:val="24"/>
              </w:rPr>
            </w:pPr>
            <w:r w:rsidRPr="00D00781">
              <w:rPr>
                <w:rFonts w:eastAsia="Calibri Light" w:cs="Calibri Light"/>
                <w:sz w:val="20"/>
              </w:rPr>
              <w:t>-3 199</w:t>
            </w:r>
          </w:p>
        </w:tc>
        <w:tc>
          <w:tcPr>
            <w:tcW w:w="1065" w:type="dxa"/>
            <w:tcBorders>
              <w:top w:val="single" w:sz="4" w:space="0" w:color="D0D0D0"/>
              <w:left w:val="single" w:sz="4" w:space="0" w:color="D0D0D0"/>
              <w:bottom w:val="single" w:sz="4" w:space="0" w:color="D0D0D0"/>
              <w:right w:val="single" w:sz="4" w:space="0" w:color="D0D0D0"/>
            </w:tcBorders>
          </w:tcPr>
          <w:p w14:paraId="30FDDD32" w14:textId="77777777" w:rsidR="00D00781" w:rsidRPr="00D00781" w:rsidRDefault="00D00781" w:rsidP="00D00781">
            <w:pPr>
              <w:spacing w:after="0"/>
              <w:jc w:val="right"/>
              <w:rPr>
                <w:sz w:val="24"/>
              </w:rPr>
            </w:pPr>
            <w:r w:rsidRPr="00D00781">
              <w:rPr>
                <w:rFonts w:eastAsia="Calibri Light" w:cs="Calibri Light"/>
                <w:sz w:val="20"/>
              </w:rPr>
              <w:t>-2 84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1B84D5" w14:textId="77777777" w:rsidR="00D00781" w:rsidRPr="00D00781" w:rsidRDefault="00D00781" w:rsidP="00D00781">
            <w:pPr>
              <w:spacing w:after="0"/>
              <w:jc w:val="right"/>
              <w:rPr>
                <w:sz w:val="24"/>
              </w:rPr>
            </w:pPr>
            <w:r w:rsidRPr="00D00781">
              <w:rPr>
                <w:rFonts w:eastAsia="Calibri Light" w:cs="Calibri Light"/>
                <w:sz w:val="20"/>
              </w:rPr>
              <w:t>35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C3A5AA" w14:textId="77777777" w:rsidR="00D00781" w:rsidRPr="00D00781" w:rsidRDefault="00D00781" w:rsidP="00D00781">
            <w:pPr>
              <w:spacing w:after="0"/>
              <w:jc w:val="right"/>
              <w:rPr>
                <w:sz w:val="24"/>
              </w:rPr>
            </w:pPr>
            <w:r w:rsidRPr="00D00781">
              <w:rPr>
                <w:rFonts w:eastAsia="Calibri Light" w:cs="Calibri Light"/>
                <w:sz w:val="20"/>
              </w:rPr>
              <w:t>-11%</w:t>
            </w:r>
          </w:p>
        </w:tc>
      </w:tr>
      <w:tr w:rsidR="00D00781" w:rsidRPr="00D00781" w14:paraId="558C4708"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3D5C61"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70DD4C6"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A87A1B" w14:textId="77777777" w:rsidR="00D00781" w:rsidRPr="00D00781" w:rsidRDefault="00D00781" w:rsidP="00D00781">
            <w:pPr>
              <w:spacing w:after="0"/>
              <w:jc w:val="right"/>
              <w:rPr>
                <w:sz w:val="24"/>
              </w:rPr>
            </w:pPr>
            <w:r w:rsidRPr="00D00781">
              <w:rPr>
                <w:rFonts w:eastAsia="Calibri Light" w:cs="Calibri Light"/>
                <w:sz w:val="20"/>
              </w:rPr>
              <w:t>-59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615744" w14:textId="77777777" w:rsidR="00D00781" w:rsidRPr="00D00781" w:rsidRDefault="00D00781" w:rsidP="00D00781">
            <w:pPr>
              <w:spacing w:after="0"/>
              <w:jc w:val="right"/>
              <w:rPr>
                <w:sz w:val="24"/>
              </w:rPr>
            </w:pPr>
            <w:r w:rsidRPr="00D00781">
              <w:rPr>
                <w:rFonts w:eastAsia="Calibri Light" w:cs="Calibri Light"/>
                <w:sz w:val="20"/>
              </w:rPr>
              <w:t>-1 006</w:t>
            </w:r>
          </w:p>
        </w:tc>
        <w:tc>
          <w:tcPr>
            <w:tcW w:w="1065" w:type="dxa"/>
            <w:tcBorders>
              <w:top w:val="single" w:sz="4" w:space="0" w:color="D0D0D0"/>
              <w:left w:val="single" w:sz="4" w:space="0" w:color="D0D0D0"/>
              <w:bottom w:val="single" w:sz="4" w:space="0" w:color="D0D0D0"/>
              <w:right w:val="single" w:sz="4" w:space="0" w:color="D0D0D0"/>
            </w:tcBorders>
          </w:tcPr>
          <w:p w14:paraId="1B5DB67A" w14:textId="77777777" w:rsidR="00D00781" w:rsidRPr="00D00781" w:rsidRDefault="00D00781" w:rsidP="00D00781">
            <w:pPr>
              <w:spacing w:after="0"/>
              <w:jc w:val="right"/>
              <w:rPr>
                <w:sz w:val="24"/>
              </w:rPr>
            </w:pPr>
            <w:r w:rsidRPr="00D00781">
              <w:rPr>
                <w:rFonts w:eastAsia="Calibri Light" w:cs="Calibri Light"/>
                <w:sz w:val="20"/>
              </w:rPr>
              <w:t>-67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2E3A03" w14:textId="77777777" w:rsidR="00D00781" w:rsidRPr="00D00781" w:rsidRDefault="00D00781" w:rsidP="00D00781">
            <w:pPr>
              <w:spacing w:after="0"/>
              <w:jc w:val="right"/>
              <w:rPr>
                <w:sz w:val="24"/>
              </w:rPr>
            </w:pPr>
            <w:r w:rsidRPr="00D00781">
              <w:rPr>
                <w:rFonts w:eastAsia="Calibri Light" w:cs="Calibri Light"/>
                <w:sz w:val="20"/>
              </w:rPr>
              <w:t>32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74812D" w14:textId="77777777" w:rsidR="00D00781" w:rsidRPr="00D00781" w:rsidRDefault="00D00781" w:rsidP="00D00781">
            <w:pPr>
              <w:spacing w:after="0"/>
              <w:jc w:val="right"/>
              <w:rPr>
                <w:sz w:val="24"/>
              </w:rPr>
            </w:pPr>
            <w:r w:rsidRPr="00D00781">
              <w:rPr>
                <w:rFonts w:eastAsia="Calibri Light" w:cs="Calibri Light"/>
                <w:sz w:val="20"/>
              </w:rPr>
              <w:t>-33%</w:t>
            </w:r>
          </w:p>
        </w:tc>
      </w:tr>
      <w:tr w:rsidR="00D00781" w:rsidRPr="00D00781" w14:paraId="2288BB9C"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8DD3C7"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90232EA"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6808A3" w14:textId="77777777" w:rsidR="00D00781" w:rsidRPr="00D00781" w:rsidRDefault="00D00781" w:rsidP="00D00781">
            <w:pPr>
              <w:spacing w:after="0"/>
              <w:jc w:val="right"/>
              <w:rPr>
                <w:sz w:val="24"/>
              </w:rPr>
            </w:pPr>
            <w:r w:rsidRPr="00D00781">
              <w:rPr>
                <w:rFonts w:eastAsia="Calibri Light" w:cs="Calibri Light"/>
                <w:sz w:val="20"/>
              </w:rPr>
              <w:t>-9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201B0C" w14:textId="77777777" w:rsidR="00D00781" w:rsidRPr="00D00781" w:rsidRDefault="00D00781" w:rsidP="00D00781">
            <w:pPr>
              <w:spacing w:after="0"/>
              <w:jc w:val="right"/>
              <w:rPr>
                <w:sz w:val="24"/>
              </w:rPr>
            </w:pPr>
            <w:r w:rsidRPr="00D00781">
              <w:rPr>
                <w:rFonts w:eastAsia="Calibri Light" w:cs="Calibri Light"/>
                <w:sz w:val="20"/>
              </w:rPr>
              <w:t>-126</w:t>
            </w:r>
          </w:p>
        </w:tc>
        <w:tc>
          <w:tcPr>
            <w:tcW w:w="1065" w:type="dxa"/>
            <w:tcBorders>
              <w:top w:val="single" w:sz="4" w:space="0" w:color="D0D0D0"/>
              <w:left w:val="single" w:sz="4" w:space="0" w:color="D0D0D0"/>
              <w:bottom w:val="single" w:sz="4" w:space="0" w:color="D0D0D0"/>
              <w:right w:val="single" w:sz="4" w:space="0" w:color="D0D0D0"/>
            </w:tcBorders>
          </w:tcPr>
          <w:p w14:paraId="58BA8049" w14:textId="77777777" w:rsidR="00D00781" w:rsidRPr="00D00781" w:rsidRDefault="00D00781" w:rsidP="00D00781">
            <w:pPr>
              <w:spacing w:after="0"/>
              <w:jc w:val="right"/>
              <w:rPr>
                <w:sz w:val="24"/>
              </w:rPr>
            </w:pPr>
            <w:r w:rsidRPr="00D00781">
              <w:rPr>
                <w:rFonts w:eastAsia="Calibri Light" w:cs="Calibri Light"/>
                <w:sz w:val="20"/>
              </w:rPr>
              <w:t>-13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D86410" w14:textId="77777777" w:rsidR="00D00781" w:rsidRPr="00D00781" w:rsidRDefault="00D00781" w:rsidP="00D00781">
            <w:pPr>
              <w:spacing w:after="0"/>
              <w:jc w:val="right"/>
              <w:rPr>
                <w:sz w:val="24"/>
              </w:rPr>
            </w:pPr>
            <w:r w:rsidRPr="00D00781">
              <w:rPr>
                <w:rFonts w:eastAsia="Calibri Light" w:cs="Calibri Light"/>
                <w:sz w:val="20"/>
              </w:rPr>
              <w:t>-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8370BC"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1227E57E" w14:textId="77777777" w:rsidTr="009113EB">
        <w:trPr>
          <w:trHeight w:val="510"/>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9204F1" w14:textId="77777777" w:rsidR="00D00781" w:rsidRPr="00D00781" w:rsidRDefault="00D00781" w:rsidP="00D00781">
            <w:pPr>
              <w:spacing w:after="0"/>
              <w:jc w:val="center"/>
              <w:rPr>
                <w:sz w:val="24"/>
              </w:rPr>
            </w:pPr>
            <w:r w:rsidRPr="00D00781">
              <w:rPr>
                <w:rFonts w:eastAsia="Calibri Light" w:cs="Calibri Light"/>
                <w:b/>
                <w:bCs/>
                <w:sz w:val="20"/>
              </w:rPr>
              <w:t>10.17</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D4975F" w14:textId="77777777" w:rsidR="00D00781" w:rsidRPr="00D00781" w:rsidRDefault="00D00781" w:rsidP="00D00781">
            <w:pPr>
              <w:spacing w:after="0"/>
              <w:rPr>
                <w:sz w:val="24"/>
              </w:rPr>
            </w:pPr>
            <w:r w:rsidRPr="00D00781">
              <w:rPr>
                <w:rFonts w:eastAsia="Calibri Light" w:cs="Calibri Light"/>
                <w:b/>
                <w:bCs/>
                <w:sz w:val="20"/>
              </w:rPr>
              <w:t>Riigi Info- ja Kommunikatsioonitehnoloogia Keskus</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C0013D" w14:textId="77777777" w:rsidR="00D00781" w:rsidRPr="00D00781" w:rsidRDefault="00D00781" w:rsidP="00D00781">
            <w:pPr>
              <w:spacing w:after="0"/>
              <w:jc w:val="right"/>
              <w:rPr>
                <w:sz w:val="24"/>
              </w:rPr>
            </w:pPr>
            <w:r w:rsidRPr="00D00781">
              <w:rPr>
                <w:rFonts w:eastAsia="Calibri Light" w:cs="Calibri Light"/>
                <w:b/>
                <w:bCs/>
                <w:sz w:val="20"/>
              </w:rPr>
              <w:t>-31 882</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4FC3FF3" w14:textId="77777777" w:rsidR="00D00781" w:rsidRPr="00D00781" w:rsidRDefault="00D00781" w:rsidP="00D00781">
            <w:pPr>
              <w:spacing w:after="0"/>
              <w:jc w:val="right"/>
              <w:rPr>
                <w:sz w:val="24"/>
              </w:rPr>
            </w:pPr>
            <w:r w:rsidRPr="00D00781">
              <w:rPr>
                <w:rFonts w:eastAsia="Calibri Light" w:cs="Calibri Light"/>
                <w:b/>
                <w:bCs/>
                <w:sz w:val="20"/>
              </w:rPr>
              <w:t>-51 465</w:t>
            </w:r>
          </w:p>
        </w:tc>
        <w:tc>
          <w:tcPr>
            <w:tcW w:w="1065" w:type="dxa"/>
            <w:tcBorders>
              <w:top w:val="single" w:sz="4" w:space="0" w:color="D0D0D0"/>
              <w:left w:val="single" w:sz="4" w:space="0" w:color="D0D0D0"/>
              <w:bottom w:val="single" w:sz="4" w:space="0" w:color="D0D0D0"/>
              <w:right w:val="single" w:sz="4" w:space="0" w:color="D0D0D0"/>
            </w:tcBorders>
          </w:tcPr>
          <w:p w14:paraId="6C2E2F5B" w14:textId="77777777" w:rsidR="00D00781" w:rsidRPr="00D00781" w:rsidRDefault="00D00781" w:rsidP="00D00781">
            <w:pPr>
              <w:spacing w:after="0"/>
              <w:jc w:val="right"/>
              <w:rPr>
                <w:sz w:val="24"/>
              </w:rPr>
            </w:pPr>
            <w:r w:rsidRPr="00D00781">
              <w:rPr>
                <w:rFonts w:eastAsia="Calibri Light" w:cs="Calibri Light"/>
                <w:b/>
                <w:bCs/>
                <w:sz w:val="20"/>
              </w:rPr>
              <w:t>-39 07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DBAD58" w14:textId="77777777" w:rsidR="00D00781" w:rsidRPr="00D00781" w:rsidRDefault="00D00781" w:rsidP="00D00781">
            <w:pPr>
              <w:spacing w:after="0"/>
              <w:jc w:val="right"/>
              <w:rPr>
                <w:sz w:val="24"/>
              </w:rPr>
            </w:pPr>
            <w:r w:rsidRPr="00D00781">
              <w:rPr>
                <w:rFonts w:eastAsia="Calibri Light" w:cs="Calibri Light"/>
                <w:b/>
                <w:bCs/>
                <w:sz w:val="20"/>
              </w:rPr>
              <w:t>12 387</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95E968" w14:textId="77777777" w:rsidR="00D00781" w:rsidRPr="00D00781" w:rsidRDefault="00D00781" w:rsidP="00D00781">
            <w:pPr>
              <w:spacing w:after="0"/>
              <w:jc w:val="right"/>
              <w:rPr>
                <w:sz w:val="24"/>
              </w:rPr>
            </w:pPr>
            <w:r w:rsidRPr="00D00781">
              <w:rPr>
                <w:rFonts w:eastAsia="Calibri Light" w:cs="Calibri Light"/>
                <w:b/>
                <w:bCs/>
                <w:sz w:val="20"/>
              </w:rPr>
              <w:t>-24%</w:t>
            </w:r>
          </w:p>
        </w:tc>
      </w:tr>
      <w:tr w:rsidR="00D00781" w:rsidRPr="00D00781" w14:paraId="0AEDE8FC"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F9BDAC8"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924FEFD"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570750" w14:textId="77777777" w:rsidR="00D00781" w:rsidRPr="00D00781" w:rsidRDefault="00D00781" w:rsidP="00D00781">
            <w:pPr>
              <w:spacing w:after="0"/>
              <w:jc w:val="right"/>
              <w:rPr>
                <w:sz w:val="24"/>
              </w:rPr>
            </w:pPr>
            <w:r w:rsidRPr="00D00781">
              <w:rPr>
                <w:rFonts w:eastAsia="Calibri Light" w:cs="Calibri Light"/>
                <w:sz w:val="20"/>
              </w:rPr>
              <w:t>-10 55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4C070AA" w14:textId="77777777" w:rsidR="00D00781" w:rsidRPr="00D00781" w:rsidRDefault="00D00781" w:rsidP="00D00781">
            <w:pPr>
              <w:spacing w:after="0"/>
              <w:jc w:val="right"/>
              <w:rPr>
                <w:sz w:val="24"/>
              </w:rPr>
            </w:pPr>
            <w:r w:rsidRPr="00D00781">
              <w:rPr>
                <w:rFonts w:eastAsia="Calibri Light" w:cs="Calibri Light"/>
                <w:sz w:val="20"/>
              </w:rPr>
              <w:t>-12 940</w:t>
            </w:r>
          </w:p>
        </w:tc>
        <w:tc>
          <w:tcPr>
            <w:tcW w:w="1065" w:type="dxa"/>
            <w:tcBorders>
              <w:top w:val="single" w:sz="4" w:space="0" w:color="D0D0D0"/>
              <w:left w:val="single" w:sz="4" w:space="0" w:color="D0D0D0"/>
              <w:bottom w:val="single" w:sz="4" w:space="0" w:color="D0D0D0"/>
              <w:right w:val="single" w:sz="4" w:space="0" w:color="D0D0D0"/>
            </w:tcBorders>
          </w:tcPr>
          <w:p w14:paraId="55AEF31D" w14:textId="77777777" w:rsidR="00D00781" w:rsidRPr="00D00781" w:rsidRDefault="00D00781" w:rsidP="00D00781">
            <w:pPr>
              <w:spacing w:after="0"/>
              <w:jc w:val="right"/>
              <w:rPr>
                <w:sz w:val="24"/>
              </w:rPr>
            </w:pPr>
            <w:r w:rsidRPr="00D00781">
              <w:rPr>
                <w:rFonts w:eastAsia="Calibri Light" w:cs="Calibri Light"/>
                <w:sz w:val="20"/>
              </w:rPr>
              <w:t>-12 24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B172B5" w14:textId="77777777" w:rsidR="00D00781" w:rsidRPr="00D00781" w:rsidRDefault="00D00781" w:rsidP="00D00781">
            <w:pPr>
              <w:spacing w:after="0"/>
              <w:jc w:val="right"/>
              <w:rPr>
                <w:sz w:val="24"/>
              </w:rPr>
            </w:pPr>
            <w:r w:rsidRPr="00D00781">
              <w:rPr>
                <w:rFonts w:eastAsia="Calibri Light" w:cs="Calibri Light"/>
                <w:sz w:val="20"/>
              </w:rPr>
              <w:t>69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8A550F" w14:textId="77777777" w:rsidR="00D00781" w:rsidRPr="00D00781" w:rsidRDefault="00D00781" w:rsidP="00D00781">
            <w:pPr>
              <w:spacing w:after="0"/>
              <w:jc w:val="right"/>
              <w:rPr>
                <w:sz w:val="24"/>
              </w:rPr>
            </w:pPr>
            <w:r w:rsidRPr="00D00781">
              <w:rPr>
                <w:rFonts w:eastAsia="Calibri Light" w:cs="Calibri Light"/>
                <w:sz w:val="20"/>
              </w:rPr>
              <w:t>-5%</w:t>
            </w:r>
          </w:p>
        </w:tc>
      </w:tr>
      <w:tr w:rsidR="00D00781" w:rsidRPr="00D00781" w14:paraId="16CA41A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0FB86D"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23263B"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7E9035" w14:textId="77777777" w:rsidR="00D00781" w:rsidRPr="00D00781" w:rsidRDefault="00D00781" w:rsidP="00D00781">
            <w:pPr>
              <w:spacing w:after="0"/>
              <w:jc w:val="right"/>
              <w:rPr>
                <w:sz w:val="24"/>
              </w:rPr>
            </w:pPr>
            <w:r w:rsidRPr="00D00781">
              <w:rPr>
                <w:rFonts w:eastAsia="Calibri Light" w:cs="Calibri Light"/>
                <w:sz w:val="20"/>
              </w:rPr>
              <w:t>-17 89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6F14E0" w14:textId="77777777" w:rsidR="00D00781" w:rsidRPr="00D00781" w:rsidRDefault="00D00781" w:rsidP="00D00781">
            <w:pPr>
              <w:spacing w:after="0"/>
              <w:jc w:val="right"/>
              <w:rPr>
                <w:sz w:val="24"/>
              </w:rPr>
            </w:pPr>
            <w:r w:rsidRPr="00D00781">
              <w:rPr>
                <w:rFonts w:eastAsia="Calibri Light" w:cs="Calibri Light"/>
                <w:sz w:val="20"/>
              </w:rPr>
              <w:t>-32 158</w:t>
            </w:r>
          </w:p>
        </w:tc>
        <w:tc>
          <w:tcPr>
            <w:tcW w:w="1065" w:type="dxa"/>
            <w:tcBorders>
              <w:top w:val="single" w:sz="4" w:space="0" w:color="D0D0D0"/>
              <w:left w:val="single" w:sz="4" w:space="0" w:color="D0D0D0"/>
              <w:bottom w:val="single" w:sz="4" w:space="0" w:color="D0D0D0"/>
              <w:right w:val="single" w:sz="4" w:space="0" w:color="D0D0D0"/>
            </w:tcBorders>
          </w:tcPr>
          <w:p w14:paraId="5380A420" w14:textId="77777777" w:rsidR="00D00781" w:rsidRPr="00D00781" w:rsidRDefault="00D00781" w:rsidP="00D00781">
            <w:pPr>
              <w:spacing w:after="0"/>
              <w:jc w:val="right"/>
              <w:rPr>
                <w:sz w:val="24"/>
              </w:rPr>
            </w:pPr>
            <w:r w:rsidRPr="00D00781">
              <w:rPr>
                <w:rFonts w:eastAsia="Calibri Light" w:cs="Calibri Light"/>
                <w:sz w:val="20"/>
              </w:rPr>
              <w:t>-22 00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2535CC" w14:textId="77777777" w:rsidR="00D00781" w:rsidRPr="00D00781" w:rsidRDefault="00D00781" w:rsidP="00D00781">
            <w:pPr>
              <w:spacing w:after="0"/>
              <w:jc w:val="right"/>
              <w:rPr>
                <w:sz w:val="24"/>
              </w:rPr>
            </w:pPr>
            <w:r w:rsidRPr="00D00781">
              <w:rPr>
                <w:rFonts w:eastAsia="Calibri Light" w:cs="Calibri Light"/>
                <w:sz w:val="20"/>
              </w:rPr>
              <w:t>10 15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8D823D" w14:textId="77777777" w:rsidR="00D00781" w:rsidRPr="00D00781" w:rsidRDefault="00D00781" w:rsidP="00D00781">
            <w:pPr>
              <w:spacing w:after="0"/>
              <w:jc w:val="right"/>
              <w:rPr>
                <w:sz w:val="24"/>
              </w:rPr>
            </w:pPr>
            <w:r w:rsidRPr="00D00781">
              <w:rPr>
                <w:rFonts w:eastAsia="Calibri Light" w:cs="Calibri Light"/>
                <w:sz w:val="20"/>
              </w:rPr>
              <w:t>-32%</w:t>
            </w:r>
          </w:p>
        </w:tc>
      </w:tr>
      <w:tr w:rsidR="00D00781" w:rsidRPr="00D00781" w14:paraId="0F8E493E"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45F8FD"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F6DE0C5"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554BDC3" w14:textId="77777777" w:rsidR="00D00781" w:rsidRPr="00D00781" w:rsidRDefault="00D00781" w:rsidP="00D00781">
            <w:pPr>
              <w:spacing w:after="0"/>
              <w:jc w:val="right"/>
              <w:rPr>
                <w:sz w:val="24"/>
              </w:rPr>
            </w:pPr>
            <w:r w:rsidRPr="00D00781">
              <w:rPr>
                <w:rFonts w:eastAsia="Calibri Light" w:cs="Calibri Light"/>
                <w:sz w:val="20"/>
              </w:rPr>
              <w:t>-3 43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F008D4C" w14:textId="77777777" w:rsidR="00D00781" w:rsidRPr="00D00781" w:rsidRDefault="00D00781" w:rsidP="00D00781">
            <w:pPr>
              <w:spacing w:after="0"/>
              <w:jc w:val="right"/>
              <w:rPr>
                <w:sz w:val="24"/>
              </w:rPr>
            </w:pPr>
            <w:r w:rsidRPr="00D00781">
              <w:rPr>
                <w:rFonts w:eastAsia="Calibri Light" w:cs="Calibri Light"/>
                <w:sz w:val="20"/>
              </w:rPr>
              <w:t>-6 367</w:t>
            </w:r>
          </w:p>
        </w:tc>
        <w:tc>
          <w:tcPr>
            <w:tcW w:w="1065" w:type="dxa"/>
            <w:tcBorders>
              <w:top w:val="single" w:sz="4" w:space="0" w:color="D0D0D0"/>
              <w:left w:val="single" w:sz="4" w:space="0" w:color="D0D0D0"/>
              <w:bottom w:val="single" w:sz="4" w:space="0" w:color="D0D0D0"/>
              <w:right w:val="single" w:sz="4" w:space="0" w:color="D0D0D0"/>
            </w:tcBorders>
          </w:tcPr>
          <w:p w14:paraId="033983F1" w14:textId="77777777" w:rsidR="00D00781" w:rsidRPr="00D00781" w:rsidRDefault="00D00781" w:rsidP="00D00781">
            <w:pPr>
              <w:spacing w:after="0"/>
              <w:jc w:val="right"/>
              <w:rPr>
                <w:sz w:val="24"/>
              </w:rPr>
            </w:pPr>
            <w:r w:rsidRPr="00D00781">
              <w:rPr>
                <w:rFonts w:eastAsia="Calibri Light" w:cs="Calibri Light"/>
                <w:sz w:val="20"/>
              </w:rPr>
              <w:t>-4 82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87543F" w14:textId="77777777" w:rsidR="00D00781" w:rsidRPr="00D00781" w:rsidRDefault="00D00781" w:rsidP="00D00781">
            <w:pPr>
              <w:spacing w:after="0"/>
              <w:jc w:val="right"/>
              <w:rPr>
                <w:sz w:val="24"/>
              </w:rPr>
            </w:pPr>
            <w:r w:rsidRPr="00D00781">
              <w:rPr>
                <w:rFonts w:eastAsia="Calibri Light" w:cs="Calibri Light"/>
                <w:sz w:val="20"/>
              </w:rPr>
              <w:t>1 53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B7C85B" w14:textId="77777777" w:rsidR="00D00781" w:rsidRPr="00D00781" w:rsidRDefault="00D00781" w:rsidP="00D00781">
            <w:pPr>
              <w:spacing w:after="0"/>
              <w:jc w:val="right"/>
              <w:rPr>
                <w:sz w:val="24"/>
              </w:rPr>
            </w:pPr>
            <w:r w:rsidRPr="00D00781">
              <w:rPr>
                <w:rFonts w:eastAsia="Calibri Light" w:cs="Calibri Light"/>
                <w:sz w:val="20"/>
              </w:rPr>
              <w:t>-24%</w:t>
            </w:r>
          </w:p>
        </w:tc>
      </w:tr>
      <w:tr w:rsidR="00D00781" w:rsidRPr="00D00781" w14:paraId="02283C6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9C7E80" w14:textId="77777777" w:rsidR="00D00781" w:rsidRPr="00D00781" w:rsidRDefault="00D00781" w:rsidP="00D00781">
            <w:pPr>
              <w:spacing w:after="0"/>
              <w:jc w:val="center"/>
              <w:rPr>
                <w:sz w:val="24"/>
              </w:rPr>
            </w:pPr>
            <w:r w:rsidRPr="00D00781">
              <w:rPr>
                <w:rFonts w:eastAsia="Calibri Light" w:cs="Calibri Light"/>
                <w:b/>
                <w:bCs/>
                <w:sz w:val="20"/>
              </w:rPr>
              <w:t>10.18</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EADF06E" w14:textId="77777777" w:rsidR="00D00781" w:rsidRPr="00D00781" w:rsidRDefault="00D00781" w:rsidP="00D00781">
            <w:pPr>
              <w:spacing w:after="0"/>
              <w:rPr>
                <w:sz w:val="24"/>
              </w:rPr>
            </w:pPr>
            <w:r w:rsidRPr="00D00781">
              <w:rPr>
                <w:rFonts w:eastAsia="Calibri Light" w:cs="Calibri Light"/>
                <w:b/>
                <w:bCs/>
                <w:sz w:val="20"/>
              </w:rPr>
              <w:t>Riigi Infosüsteemi Ame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ED9670" w14:textId="77777777" w:rsidR="00D00781" w:rsidRPr="00D00781" w:rsidRDefault="00D00781" w:rsidP="00D00781">
            <w:pPr>
              <w:spacing w:after="0"/>
              <w:jc w:val="right"/>
              <w:rPr>
                <w:sz w:val="24"/>
              </w:rPr>
            </w:pPr>
            <w:r w:rsidRPr="00D00781">
              <w:rPr>
                <w:rFonts w:eastAsia="Calibri Light" w:cs="Calibri Light"/>
                <w:b/>
                <w:bCs/>
                <w:sz w:val="20"/>
              </w:rPr>
              <w:t>-41 71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B0FE83" w14:textId="77777777" w:rsidR="00D00781" w:rsidRPr="00D00781" w:rsidRDefault="00D00781" w:rsidP="00D00781">
            <w:pPr>
              <w:spacing w:after="0"/>
              <w:jc w:val="right"/>
              <w:rPr>
                <w:sz w:val="24"/>
              </w:rPr>
            </w:pPr>
            <w:r w:rsidRPr="00D00781">
              <w:rPr>
                <w:rFonts w:eastAsia="Calibri Light" w:cs="Calibri Light"/>
                <w:b/>
                <w:bCs/>
                <w:sz w:val="20"/>
              </w:rPr>
              <w:t>-42 549</w:t>
            </w:r>
          </w:p>
        </w:tc>
        <w:tc>
          <w:tcPr>
            <w:tcW w:w="1065" w:type="dxa"/>
            <w:tcBorders>
              <w:top w:val="single" w:sz="4" w:space="0" w:color="D0D0D0"/>
              <w:left w:val="single" w:sz="4" w:space="0" w:color="D0D0D0"/>
              <w:bottom w:val="single" w:sz="4" w:space="0" w:color="D0D0D0"/>
              <w:right w:val="single" w:sz="4" w:space="0" w:color="D0D0D0"/>
            </w:tcBorders>
          </w:tcPr>
          <w:p w14:paraId="4B20A76E" w14:textId="77777777" w:rsidR="00D00781" w:rsidRPr="00D00781" w:rsidRDefault="00D00781" w:rsidP="00D00781">
            <w:pPr>
              <w:spacing w:after="0"/>
              <w:jc w:val="right"/>
              <w:rPr>
                <w:sz w:val="24"/>
              </w:rPr>
            </w:pPr>
            <w:r w:rsidRPr="00D00781">
              <w:rPr>
                <w:rFonts w:eastAsia="Calibri Light" w:cs="Calibri Light"/>
                <w:b/>
                <w:bCs/>
                <w:sz w:val="20"/>
              </w:rPr>
              <w:t>-39 90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C3F782" w14:textId="77777777" w:rsidR="00D00781" w:rsidRPr="00D00781" w:rsidRDefault="00D00781" w:rsidP="00D00781">
            <w:pPr>
              <w:spacing w:after="0"/>
              <w:jc w:val="right"/>
              <w:rPr>
                <w:sz w:val="24"/>
              </w:rPr>
            </w:pPr>
            <w:r w:rsidRPr="00D00781">
              <w:rPr>
                <w:rFonts w:eastAsia="Calibri Light" w:cs="Calibri Light"/>
                <w:b/>
                <w:bCs/>
                <w:sz w:val="20"/>
              </w:rPr>
              <w:t>2 64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FB1A2D" w14:textId="77777777" w:rsidR="00D00781" w:rsidRPr="00D00781" w:rsidRDefault="00D00781" w:rsidP="00D00781">
            <w:pPr>
              <w:spacing w:after="0"/>
              <w:jc w:val="right"/>
              <w:rPr>
                <w:sz w:val="24"/>
              </w:rPr>
            </w:pPr>
            <w:r w:rsidRPr="00D00781">
              <w:rPr>
                <w:rFonts w:eastAsia="Calibri Light" w:cs="Calibri Light"/>
                <w:b/>
                <w:bCs/>
                <w:sz w:val="20"/>
              </w:rPr>
              <w:t>-6%</w:t>
            </w:r>
          </w:p>
        </w:tc>
      </w:tr>
      <w:tr w:rsidR="00D00781" w:rsidRPr="00D00781" w14:paraId="4D55025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A18E8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CE5FF2E"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7B5749" w14:textId="77777777" w:rsidR="00D00781" w:rsidRPr="00D00781" w:rsidRDefault="00D00781" w:rsidP="00D00781">
            <w:pPr>
              <w:spacing w:after="0"/>
              <w:jc w:val="right"/>
              <w:rPr>
                <w:sz w:val="24"/>
              </w:rPr>
            </w:pPr>
            <w:r w:rsidRPr="00D00781">
              <w:rPr>
                <w:rFonts w:eastAsia="Calibri Light" w:cs="Calibri Light"/>
                <w:sz w:val="20"/>
              </w:rPr>
              <w:t>-1 09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D0619D" w14:textId="77777777" w:rsidR="00D00781" w:rsidRPr="00D00781" w:rsidRDefault="00D00781" w:rsidP="00D00781">
            <w:pPr>
              <w:spacing w:after="0"/>
              <w:jc w:val="right"/>
              <w:rPr>
                <w:sz w:val="24"/>
              </w:rPr>
            </w:pPr>
            <w:r w:rsidRPr="00D00781">
              <w:rPr>
                <w:rFonts w:eastAsia="Calibri Light" w:cs="Calibri Light"/>
                <w:sz w:val="20"/>
              </w:rPr>
              <w:t>-279</w:t>
            </w:r>
          </w:p>
        </w:tc>
        <w:tc>
          <w:tcPr>
            <w:tcW w:w="1065" w:type="dxa"/>
            <w:tcBorders>
              <w:top w:val="single" w:sz="4" w:space="0" w:color="D0D0D0"/>
              <w:left w:val="single" w:sz="4" w:space="0" w:color="D0D0D0"/>
              <w:bottom w:val="single" w:sz="4" w:space="0" w:color="D0D0D0"/>
              <w:right w:val="single" w:sz="4" w:space="0" w:color="D0D0D0"/>
            </w:tcBorders>
          </w:tcPr>
          <w:p w14:paraId="213D9290" w14:textId="77777777" w:rsidR="00D00781" w:rsidRPr="00D00781" w:rsidRDefault="00D00781" w:rsidP="00D00781">
            <w:pPr>
              <w:spacing w:after="0"/>
              <w:jc w:val="right"/>
              <w:rPr>
                <w:sz w:val="24"/>
              </w:rPr>
            </w:pPr>
            <w:r w:rsidRPr="00D00781">
              <w:rPr>
                <w:rFonts w:eastAsia="Calibri Light" w:cs="Calibri Light"/>
                <w:sz w:val="20"/>
              </w:rPr>
              <w:t>-1 19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2C5F93" w14:textId="77777777" w:rsidR="00D00781" w:rsidRPr="00D00781" w:rsidRDefault="00D00781" w:rsidP="00D00781">
            <w:pPr>
              <w:spacing w:after="0"/>
              <w:jc w:val="right"/>
              <w:rPr>
                <w:sz w:val="24"/>
              </w:rPr>
            </w:pPr>
            <w:r w:rsidRPr="00D00781">
              <w:rPr>
                <w:rFonts w:eastAsia="Calibri Light" w:cs="Calibri Light"/>
                <w:sz w:val="20"/>
              </w:rPr>
              <w:t>-91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5B6C43" w14:textId="77777777" w:rsidR="00D00781" w:rsidRPr="00D00781" w:rsidRDefault="00D00781" w:rsidP="00D00781">
            <w:pPr>
              <w:spacing w:after="0"/>
              <w:jc w:val="right"/>
              <w:rPr>
                <w:sz w:val="24"/>
              </w:rPr>
            </w:pPr>
            <w:r w:rsidRPr="00D00781">
              <w:rPr>
                <w:rFonts w:eastAsia="Calibri Light" w:cs="Calibri Light"/>
                <w:sz w:val="20"/>
              </w:rPr>
              <w:t>327%</w:t>
            </w:r>
          </w:p>
        </w:tc>
      </w:tr>
      <w:tr w:rsidR="00D00781" w:rsidRPr="00D00781" w14:paraId="454E6DB0"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4849DB"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D462681"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7401BCC" w14:textId="77777777" w:rsidR="00D00781" w:rsidRPr="00D00781" w:rsidRDefault="00D00781" w:rsidP="00D00781">
            <w:pPr>
              <w:spacing w:after="0"/>
              <w:jc w:val="right"/>
              <w:rPr>
                <w:sz w:val="24"/>
              </w:rPr>
            </w:pPr>
            <w:r w:rsidRPr="00D00781">
              <w:rPr>
                <w:rFonts w:eastAsia="Calibri Light" w:cs="Calibri Light"/>
                <w:sz w:val="20"/>
              </w:rPr>
              <w:t>-19 343</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774165" w14:textId="77777777" w:rsidR="00D00781" w:rsidRPr="00D00781" w:rsidRDefault="00D00781" w:rsidP="00D00781">
            <w:pPr>
              <w:spacing w:after="0"/>
              <w:jc w:val="right"/>
              <w:rPr>
                <w:sz w:val="24"/>
              </w:rPr>
            </w:pPr>
            <w:r w:rsidRPr="00D00781">
              <w:rPr>
                <w:rFonts w:eastAsia="Calibri Light" w:cs="Calibri Light"/>
                <w:sz w:val="20"/>
              </w:rPr>
              <w:t>-21 763</w:t>
            </w:r>
          </w:p>
        </w:tc>
        <w:tc>
          <w:tcPr>
            <w:tcW w:w="1065" w:type="dxa"/>
            <w:tcBorders>
              <w:top w:val="single" w:sz="4" w:space="0" w:color="D0D0D0"/>
              <w:left w:val="single" w:sz="4" w:space="0" w:color="D0D0D0"/>
              <w:bottom w:val="single" w:sz="4" w:space="0" w:color="D0D0D0"/>
              <w:right w:val="single" w:sz="4" w:space="0" w:color="D0D0D0"/>
            </w:tcBorders>
          </w:tcPr>
          <w:p w14:paraId="771482D3" w14:textId="77777777" w:rsidR="00D00781" w:rsidRPr="00D00781" w:rsidRDefault="00D00781" w:rsidP="00D00781">
            <w:pPr>
              <w:spacing w:after="0"/>
              <w:jc w:val="right"/>
              <w:rPr>
                <w:sz w:val="24"/>
              </w:rPr>
            </w:pPr>
            <w:r w:rsidRPr="00D00781">
              <w:rPr>
                <w:rFonts w:eastAsia="Calibri Light" w:cs="Calibri Light"/>
                <w:sz w:val="20"/>
              </w:rPr>
              <w:t>-19 66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EBCF43" w14:textId="77777777" w:rsidR="00D00781" w:rsidRPr="00D00781" w:rsidRDefault="00D00781" w:rsidP="00D00781">
            <w:pPr>
              <w:spacing w:after="0"/>
              <w:jc w:val="right"/>
              <w:rPr>
                <w:sz w:val="24"/>
              </w:rPr>
            </w:pPr>
            <w:r w:rsidRPr="00D00781">
              <w:rPr>
                <w:rFonts w:eastAsia="Calibri Light" w:cs="Calibri Light"/>
                <w:sz w:val="20"/>
              </w:rPr>
              <w:t>2 10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7B2BDC" w14:textId="77777777" w:rsidR="00D00781" w:rsidRPr="00D00781" w:rsidRDefault="00D00781" w:rsidP="00D00781">
            <w:pPr>
              <w:spacing w:after="0"/>
              <w:jc w:val="right"/>
              <w:rPr>
                <w:sz w:val="24"/>
              </w:rPr>
            </w:pPr>
            <w:r w:rsidRPr="00D00781">
              <w:rPr>
                <w:rFonts w:eastAsia="Calibri Light" w:cs="Calibri Light"/>
                <w:sz w:val="20"/>
              </w:rPr>
              <w:t>-10%</w:t>
            </w:r>
          </w:p>
        </w:tc>
      </w:tr>
      <w:tr w:rsidR="00D00781" w:rsidRPr="00D00781" w14:paraId="009C1481"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D2DFD0"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0E11776"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4DEF19" w14:textId="77777777" w:rsidR="00D00781" w:rsidRPr="00D00781" w:rsidRDefault="00D00781" w:rsidP="00D00781">
            <w:pPr>
              <w:spacing w:after="0"/>
              <w:jc w:val="right"/>
              <w:rPr>
                <w:sz w:val="24"/>
              </w:rPr>
            </w:pPr>
            <w:r w:rsidRPr="00D00781">
              <w:rPr>
                <w:rFonts w:eastAsia="Calibri Light" w:cs="Calibri Light"/>
                <w:sz w:val="20"/>
              </w:rPr>
              <w:t>-14 67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DA54D7" w14:textId="77777777" w:rsidR="00D00781" w:rsidRPr="00D00781" w:rsidRDefault="00D00781" w:rsidP="00D00781">
            <w:pPr>
              <w:spacing w:after="0"/>
              <w:jc w:val="right"/>
              <w:rPr>
                <w:sz w:val="24"/>
              </w:rPr>
            </w:pPr>
            <w:r w:rsidRPr="00D00781">
              <w:rPr>
                <w:rFonts w:eastAsia="Calibri Light" w:cs="Calibri Light"/>
                <w:sz w:val="20"/>
              </w:rPr>
              <w:t>-14 605</w:t>
            </w:r>
          </w:p>
        </w:tc>
        <w:tc>
          <w:tcPr>
            <w:tcW w:w="1065" w:type="dxa"/>
            <w:tcBorders>
              <w:top w:val="single" w:sz="4" w:space="0" w:color="D0D0D0"/>
              <w:left w:val="single" w:sz="4" w:space="0" w:color="D0D0D0"/>
              <w:bottom w:val="single" w:sz="4" w:space="0" w:color="D0D0D0"/>
              <w:right w:val="single" w:sz="4" w:space="0" w:color="D0D0D0"/>
            </w:tcBorders>
          </w:tcPr>
          <w:p w14:paraId="30F5B63D" w14:textId="77777777" w:rsidR="00D00781" w:rsidRPr="00D00781" w:rsidRDefault="00D00781" w:rsidP="00D00781">
            <w:pPr>
              <w:spacing w:after="0"/>
              <w:jc w:val="right"/>
              <w:rPr>
                <w:sz w:val="24"/>
              </w:rPr>
            </w:pPr>
            <w:r w:rsidRPr="00D00781">
              <w:rPr>
                <w:rFonts w:eastAsia="Calibri Light" w:cs="Calibri Light"/>
                <w:sz w:val="20"/>
              </w:rPr>
              <w:t>-12 812</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5D1EFF" w14:textId="77777777" w:rsidR="00D00781" w:rsidRPr="00D00781" w:rsidRDefault="00D00781" w:rsidP="00D00781">
            <w:pPr>
              <w:spacing w:after="0"/>
              <w:jc w:val="right"/>
              <w:rPr>
                <w:sz w:val="24"/>
              </w:rPr>
            </w:pPr>
            <w:r w:rsidRPr="00D00781">
              <w:rPr>
                <w:rFonts w:eastAsia="Calibri Light" w:cs="Calibri Light"/>
                <w:sz w:val="20"/>
              </w:rPr>
              <w:t>1 79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7AF87F" w14:textId="77777777" w:rsidR="00D00781" w:rsidRPr="00D00781" w:rsidRDefault="00D00781" w:rsidP="00D00781">
            <w:pPr>
              <w:spacing w:after="0"/>
              <w:jc w:val="right"/>
              <w:rPr>
                <w:sz w:val="24"/>
              </w:rPr>
            </w:pPr>
            <w:r w:rsidRPr="00D00781">
              <w:rPr>
                <w:rFonts w:eastAsia="Calibri Light" w:cs="Calibri Light"/>
                <w:sz w:val="20"/>
              </w:rPr>
              <w:t>-12%</w:t>
            </w:r>
          </w:p>
        </w:tc>
      </w:tr>
      <w:tr w:rsidR="00D00781" w:rsidRPr="00D00781" w14:paraId="1F58319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CB4FB5"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8BDD175" w14:textId="77777777" w:rsidR="00D00781" w:rsidRPr="00D00781" w:rsidRDefault="00D00781" w:rsidP="00D00781">
            <w:pPr>
              <w:spacing w:after="0"/>
              <w:rPr>
                <w:rFonts w:eastAsia="Calibri Light" w:cs="Calibri Light"/>
                <w:sz w:val="20"/>
              </w:rPr>
            </w:pPr>
            <w:r w:rsidRPr="00D00781">
              <w:rPr>
                <w:rFonts w:eastAsia="Calibri Light" w:cs="Calibri Light"/>
                <w:sz w:val="20"/>
              </w:rPr>
              <w:t>Riigisaladusega kaetud vahendid</w:t>
            </w:r>
            <w:r w:rsidRPr="00D00781">
              <w:rPr>
                <w:sz w:val="24"/>
              </w:rPr>
              <w:tab/>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1960E1" w14:textId="77777777" w:rsidR="00D00781" w:rsidRPr="00D00781" w:rsidRDefault="00D00781" w:rsidP="00D00781">
            <w:pPr>
              <w:spacing w:after="0"/>
              <w:jc w:val="right"/>
              <w:rPr>
                <w:sz w:val="24"/>
              </w:rPr>
            </w:pPr>
            <w:r w:rsidRPr="00D00781">
              <w:rPr>
                <w:rFonts w:eastAsia="Calibri Light" w:cs="Calibri Light"/>
                <w:sz w:val="20"/>
              </w:rPr>
              <w:t>-1 62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A65661" w14:textId="77777777" w:rsidR="00D00781" w:rsidRPr="00D00781" w:rsidRDefault="00D00781" w:rsidP="00D00781">
            <w:pPr>
              <w:spacing w:after="0"/>
              <w:jc w:val="right"/>
              <w:rPr>
                <w:sz w:val="24"/>
              </w:rPr>
            </w:pPr>
            <w:r w:rsidRPr="00D0078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tcPr>
          <w:p w14:paraId="3D4C9B62" w14:textId="77777777" w:rsidR="00D00781" w:rsidRPr="00D00781" w:rsidRDefault="00D00781" w:rsidP="00D00781">
            <w:pPr>
              <w:spacing w:after="0"/>
              <w:jc w:val="right"/>
              <w:rPr>
                <w:sz w:val="24"/>
              </w:rPr>
            </w:pPr>
            <w:r w:rsidRPr="00D00781">
              <w:rPr>
                <w:rFonts w:eastAsia="Calibri Light" w:cs="Calibri Light"/>
                <w:sz w:val="20"/>
              </w:rPr>
              <w:t>-2 67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F1D7C4" w14:textId="77777777" w:rsidR="00D00781" w:rsidRPr="00D00781" w:rsidRDefault="00D00781" w:rsidP="00D00781">
            <w:pPr>
              <w:spacing w:after="0"/>
              <w:jc w:val="right"/>
              <w:rPr>
                <w:sz w:val="24"/>
              </w:rPr>
            </w:pPr>
            <w:r w:rsidRPr="00D00781">
              <w:rPr>
                <w:rFonts w:eastAsia="Calibri Light" w:cs="Calibri Light"/>
                <w:sz w:val="20"/>
              </w:rPr>
              <w:t>-2 67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EF59E3" w14:textId="77777777" w:rsidR="00D00781" w:rsidRPr="00D00781" w:rsidRDefault="00D00781" w:rsidP="00D00781">
            <w:pPr>
              <w:spacing w:after="0"/>
              <w:jc w:val="right"/>
              <w:rPr>
                <w:sz w:val="24"/>
              </w:rPr>
            </w:pPr>
            <w:r w:rsidRPr="00D00781">
              <w:rPr>
                <w:rFonts w:eastAsia="Calibri Light" w:cs="Calibri Light"/>
                <w:sz w:val="20"/>
              </w:rPr>
              <w:t>100%</w:t>
            </w:r>
          </w:p>
        </w:tc>
      </w:tr>
      <w:tr w:rsidR="00D00781" w:rsidRPr="00D00781" w14:paraId="63027581"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572EBFC"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4D3E7A1"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69F777" w14:textId="77777777" w:rsidR="00D00781" w:rsidRPr="00D00781" w:rsidRDefault="00D00781" w:rsidP="00D00781">
            <w:pPr>
              <w:spacing w:after="0"/>
              <w:jc w:val="right"/>
              <w:rPr>
                <w:sz w:val="24"/>
              </w:rPr>
            </w:pPr>
            <w:r w:rsidRPr="00D00781">
              <w:rPr>
                <w:rFonts w:eastAsia="Calibri Light" w:cs="Calibri Light"/>
                <w:sz w:val="20"/>
              </w:rPr>
              <w:t>-4 96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4739F6" w14:textId="77777777" w:rsidR="00D00781" w:rsidRPr="00D00781" w:rsidRDefault="00D00781" w:rsidP="00D00781">
            <w:pPr>
              <w:spacing w:after="0"/>
              <w:jc w:val="right"/>
              <w:rPr>
                <w:sz w:val="24"/>
              </w:rPr>
            </w:pPr>
            <w:r w:rsidRPr="00D00781">
              <w:rPr>
                <w:rFonts w:eastAsia="Calibri Light" w:cs="Calibri Light"/>
                <w:sz w:val="20"/>
              </w:rPr>
              <w:t>-3 190</w:t>
            </w:r>
          </w:p>
        </w:tc>
        <w:tc>
          <w:tcPr>
            <w:tcW w:w="1065" w:type="dxa"/>
            <w:tcBorders>
              <w:top w:val="single" w:sz="4" w:space="0" w:color="D0D0D0"/>
              <w:left w:val="single" w:sz="4" w:space="0" w:color="D0D0D0"/>
              <w:bottom w:val="single" w:sz="4" w:space="0" w:color="D0D0D0"/>
              <w:right w:val="single" w:sz="4" w:space="0" w:color="D0D0D0"/>
            </w:tcBorders>
          </w:tcPr>
          <w:p w14:paraId="5387993D" w14:textId="77777777" w:rsidR="00D00781" w:rsidRPr="00D00781" w:rsidRDefault="00D00781" w:rsidP="00D00781">
            <w:pPr>
              <w:spacing w:after="0"/>
              <w:jc w:val="right"/>
              <w:rPr>
                <w:sz w:val="24"/>
              </w:rPr>
            </w:pPr>
            <w:r w:rsidRPr="00D00781">
              <w:rPr>
                <w:rFonts w:eastAsia="Calibri Light" w:cs="Calibri Light"/>
                <w:sz w:val="20"/>
              </w:rPr>
              <w:t>-3 56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0E9F97" w14:textId="77777777" w:rsidR="00D00781" w:rsidRPr="00D00781" w:rsidRDefault="00D00781" w:rsidP="00D00781">
            <w:pPr>
              <w:spacing w:after="0"/>
              <w:jc w:val="right"/>
              <w:rPr>
                <w:sz w:val="24"/>
              </w:rPr>
            </w:pPr>
            <w:r w:rsidRPr="00D00781">
              <w:rPr>
                <w:rFonts w:eastAsia="Calibri Light" w:cs="Calibri Light"/>
                <w:sz w:val="20"/>
              </w:rPr>
              <w:t>-37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0D22F3" w14:textId="77777777" w:rsidR="00D00781" w:rsidRPr="00D00781" w:rsidRDefault="00D00781" w:rsidP="00D00781">
            <w:pPr>
              <w:spacing w:after="0"/>
              <w:jc w:val="right"/>
              <w:rPr>
                <w:sz w:val="24"/>
              </w:rPr>
            </w:pPr>
            <w:r w:rsidRPr="00D00781">
              <w:rPr>
                <w:rFonts w:eastAsia="Calibri Light" w:cs="Calibri Light"/>
                <w:sz w:val="20"/>
              </w:rPr>
              <w:t>12%</w:t>
            </w:r>
          </w:p>
        </w:tc>
      </w:tr>
    </w:tbl>
    <w:p w14:paraId="7062BCAA" w14:textId="77777777" w:rsidR="00D00781" w:rsidRPr="00D00781" w:rsidRDefault="00D00781" w:rsidP="00D00781">
      <w:pPr>
        <w:spacing w:after="0" w:line="240" w:lineRule="auto"/>
        <w:textAlignment w:val="baseline"/>
        <w:rPr>
          <w:rFonts w:ascii="Calibri" w:eastAsia="Times New Roman" w:hAnsi="Calibri" w:cs="Calibri"/>
          <w:color w:val="000087"/>
          <w:szCs w:val="22"/>
          <w:lang w:eastAsia="et-EE"/>
        </w:rPr>
      </w:pPr>
    </w:p>
    <w:p w14:paraId="16ECA7B1" w14:textId="77777777" w:rsidR="00D00781" w:rsidRPr="00D00781" w:rsidRDefault="00D00781" w:rsidP="00D00781">
      <w:pPr>
        <w:keepNext/>
        <w:pBdr>
          <w:top w:val="nil"/>
          <w:left w:val="nil"/>
          <w:bottom w:val="nil"/>
          <w:right w:val="nil"/>
          <w:between w:val="nil"/>
        </w:pBdr>
        <w:spacing w:before="240" w:line="240" w:lineRule="auto"/>
        <w:jc w:val="both"/>
        <w:rPr>
          <w:rFonts w:ascii="Segoe UI" w:eastAsia="Times New Roman" w:hAnsi="Segoe UI" w:cs="Segoe UI"/>
          <w:b/>
          <w:bCs/>
          <w:sz w:val="18"/>
          <w:szCs w:val="18"/>
          <w:lang w:eastAsia="et-EE"/>
        </w:rPr>
      </w:pPr>
      <w:r w:rsidRPr="00D00781">
        <w:rPr>
          <w:rFonts w:asciiTheme="minorHAnsi" w:hAnsiTheme="minorHAnsi" w:cstheme="minorHAnsi"/>
          <w:b/>
          <w:bCs/>
          <w:color w:val="000087" w:themeColor="text2"/>
          <w:sz w:val="28"/>
          <w:szCs w:val="28"/>
        </w:rPr>
        <w:t xml:space="preserve">Justiits- ja Digiministeerium </w:t>
      </w:r>
    </w:p>
    <w:p w14:paraId="0FE9F45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Justiits- ja Digiministeeriumi eesmärk on tagada kvaliteetne õigusloome ning koordineerida digiühiskonna arengut.  </w:t>
      </w:r>
    </w:p>
    <w:p w14:paraId="1D505D1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inisteeriumi ülesanne on hea seista selle eest, et seadused oleksid selged ja üheselt mõistetavad, kujundada õiguspoliitikat, kriminaalpoliitikat, koordineerida digivaldkonna poliitikat ja tegeleda digiühiskonna arendamise ning bürokraatia vähendamisega, juhtida e-teenuste, küberturvalisuse ja riigi infosüsteemide arendamist. Ministeerium korraldab kohtute, prokuratuuri ja vanglate tööd.  </w:t>
      </w:r>
    </w:p>
    <w:p w14:paraId="2F0F216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inisteerium töötab selle nimel, et riigi, sh ka digiriigi toimimine oleks kodanikele lihtsam ja arusaadavam. </w:t>
      </w:r>
    </w:p>
    <w:p w14:paraId="728055A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JDM kulude eelarvest moodustavad 23,1% tööjõukulud, 14,8% majandamiskulud, 57,5% toetused, 0,4%  ja 4,2% käibemaks. </w:t>
      </w:r>
    </w:p>
    <w:p w14:paraId="406322E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kaetakse 71,1% piirmääraga vahenditest ja 28,9% välisvahenditest. </w:t>
      </w:r>
    </w:p>
    <w:p w14:paraId="363F41D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 kasv 2026. aasta eelarves on seotud välisvahenditega. Hetkel kajastuvad ministeeriumi eelarvereal ka valitsemisala asutuste ja valitsemisala väliste partnerite võimalikud tööjõukulud, mis otsuste järgselt liiguvad teistele asutustele ja partneritele. Lisanduvad ka uued välisprojektid EMP programmist ning USAga sõlmitud koostööleppe alusel vahendid finantskuritegevuse, sealhulgas rahapesu, küberkuritegude ja terrorismi rahastamise ennetamise, avastamise ja uurimise tugevdamiseks. Ministeeriumi teenistujate koguarv ei suurene, samuti pole 2026. aastasse planeeritud üldist palgatõusu. </w:t>
      </w:r>
    </w:p>
    <w:p w14:paraId="33CE0FA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16,7, kinnitatud koosseisus 255,2 teenistuskohta. </w:t>
      </w:r>
    </w:p>
    <w:p w14:paraId="033C44A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Majandamiskuludest kaetakse 34,5% piirmääraga vahenditest ja 65,5% välisvahenditest. Majandamiskulude vähenemine on 33%, sest 2025. aasta eelarve sisaldab ka 7 mln eurot 2024. aastast ülekantud vahendeid. Lisanduvad USAga sõlmitud koostööleppe alusel vahendid 1,5 mln eurot finantskuritegevuse, sealhulgas rahapesu, küberkuritegude ja terrorismi rahastamise ennetamise, avastamise ja uurimise tugevdamiseks.</w:t>
      </w:r>
    </w:p>
    <w:p w14:paraId="3A2193B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oetustest kaetakse 32,5% piirmääraga vahenditest, 53,3% välisvahenditest ja 14,3% on planeeritud välistoetuste kaasfinantseeringuks. Välisvahenditest on 36,9% ulatuses tegu investeeringutoetusega. Investeeringutoetus antakse edasi valdkondlike digipöörete ning side valdkonnas väga suure läbilaskevõimega juurdepääsuvõrkude ja transpordikoridoridel 5G tagamise toetamise projektide elluviimiseks. </w:t>
      </w:r>
    </w:p>
    <w:p w14:paraId="352D2C1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6. aasta eelarve on võrreldes 2025. aasta eelarvega 31% väiksem. Vähenemine tuleb eelkõige välisvahendite mahu vähenemisest (27 mln eurot). See puudutab eelkõige edasiantavaid toetusi, aga ka tööjõu- ja majandamiskulusid.  Side valdkonna toetusmeetmete läbirääkimised Euroopa Komisjoniga venisid, mille tõttu lükkuvad edasi side valdkonna projektide käivitamised, millede esimesed väljamaksed olid algselt planeeritud investeeringutoetusena 2025. aastassese. Samaaegselt suurenevad eelarves ERF vahendid, kuna digiriigi meetmes on lisandunud täiendavaid tegevusi ennekõike digiriigi kesksete tehnoloogiliste platvormide ja teenuste arendamise koordineerimisel ning justiitsvaldkonna digitaliseerimise projektide arendamisel.  </w:t>
      </w:r>
    </w:p>
    <w:p w14:paraId="2101B0A6"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Prokuratuur </w:t>
      </w:r>
    </w:p>
    <w:p w14:paraId="58E2838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kuratuuri peamisteks ülesanneteks on osalemine kuritegude tõkestamiseks ja avastamiseks vajaliku jälitustegevuse planeerimises, kohtueelse kriminaalmenetluse juhtimises, tagades selle seaduslikkuse ja tulemuslikkuse ning kohtus riiklikku süüdistuse esindamises. </w:t>
      </w:r>
    </w:p>
    <w:p w14:paraId="04DDC1B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kuratuuri kulude eelarvest 87% moodustavad tööjõukulud, 11% majandamiskulud ja 2% käibemaks. </w:t>
      </w:r>
    </w:p>
    <w:p w14:paraId="4A5D6F3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53% ulatuses on tegu otseselt KRAPSist tulenevate arvestuslikest vahenditest kaetavate prokuröride tööjõukuludega (10,1 mln eurot), 47% kaetakse piirmääraga vahenditest (9 mln eurot). </w:t>
      </w:r>
    </w:p>
    <w:p w14:paraId="7D811DE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94, kinnitatud koosseisus 321 teenistuskohta. </w:t>
      </w:r>
    </w:p>
    <w:p w14:paraId="5D64D6D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est kaetakse 100% piirmääraga vahenditest. </w:t>
      </w:r>
    </w:p>
    <w:p w14:paraId="00940C7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6. aasta eelarve on võrreldes 2025. aasta eelarvega 3% suurem. Kasv tuleb KRAPS indeksi tõusust ning käibemaksutõusust. </w:t>
      </w:r>
    </w:p>
    <w:p w14:paraId="4938AE19" w14:textId="77777777" w:rsidR="0057125B" w:rsidRDefault="0057125B" w:rsidP="0057125B">
      <w:pPr>
        <w:spacing w:before="120" w:after="0" w:line="288" w:lineRule="auto"/>
        <w:jc w:val="both"/>
        <w:rPr>
          <w:rFonts w:asciiTheme="majorHAnsi" w:eastAsia="Calibri" w:hAnsiTheme="majorHAnsi" w:cstheme="majorHAnsi"/>
          <w:color w:val="auto"/>
          <w:sz w:val="24"/>
          <w:szCs w:val="24"/>
          <w:lang w:eastAsia="et-EE"/>
        </w:rPr>
      </w:pPr>
    </w:p>
    <w:p w14:paraId="1600AE0C" w14:textId="72C6A1C3" w:rsidR="00D00781" w:rsidRPr="00D00781" w:rsidRDefault="00D00781" w:rsidP="0057125B">
      <w:pPr>
        <w:spacing w:before="120" w:after="0" w:line="288"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Eesti Kohtuekspertiisi Instituut </w:t>
      </w:r>
    </w:p>
    <w:p w14:paraId="3321BF4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KEI on JDMi hallatav riigiasutus ja riiklik ekspertiisiasutus. Instituudi tegevuse põhieesmärk on kohtu­ekspertiiside tegemine menetlusasjades vastavalt pädevusele, ekspertiisivaldkondade teadus- ja arendustegevus, ekspertiisialane koolitamine ja nõustamine instituudi ülesannetega seonduvates küsimustes ning riiklike andmekogude ja registrite valdamine. Justiitsministri 07.09.2023 määruses nr 23 „Eesti Kohtuekspertiisi Instituudis tehtavate ekspertiiside loetelu“ on nimetatud 46 ekspertiisiliiki. </w:t>
      </w:r>
    </w:p>
    <w:p w14:paraId="30B3D41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KEI kulude eelarvest moodustavad 66% tööjõukulud, 28% majandamiskulud ja 5,5% käibemaks.  </w:t>
      </w:r>
    </w:p>
    <w:p w14:paraId="7DDD6E1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93% kaetakse piirmääraga vahenditest ja 7% majandustegevusest laekuva  tulust sõltuvatest vahenditest. 2026. a personalikulud on 5% suuremad kui 2025. aastal. </w:t>
      </w:r>
    </w:p>
    <w:p w14:paraId="32D6725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116,5, kinnitatud koosseisus 130 teenistuskohta.   </w:t>
      </w:r>
    </w:p>
    <w:p w14:paraId="67ECDD0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est kaetakse piirmääraga vahenditest 95,3% ja 4,7% majandustegevusest laekuvast tulust sõltuvatest vahenditest. 2026. a majandamiskulud on 9% väiksemad kui 2025. aastal tulenevalt Riigi Kinnisvara AS prognoosi korrigeerimisest ja RES 2025-2028 tehtud kärbetest. </w:t>
      </w:r>
    </w:p>
    <w:p w14:paraId="04E9221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Instituudi 2026. aasta eelarve kogukulu võrreldes 2025. aastaga näitab 1% vähenemist ja seda eelkõige majandamiskulude vähenemise tõttu. </w:t>
      </w:r>
    </w:p>
    <w:p w14:paraId="7ECD116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1C20DEAE"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Registrite ja Infosüsteemide Keskus </w:t>
      </w:r>
    </w:p>
    <w:p w14:paraId="340B794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Ki tegevusvaldkonnaks on infosüsteemide arendamine ja haldamine lihtsustamaks Eesti justiits- ja ettevõtluskeskkonda.  </w:t>
      </w:r>
    </w:p>
    <w:p w14:paraId="373857E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Ki kulude eelarvest moodustavad 85% tööjõukulud, 12% majandamiskulud ja muud toetused ning 3% käibemaks.  </w:t>
      </w:r>
    </w:p>
    <w:p w14:paraId="079050B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iirmääraga vahenditest kaetakse tööjõukulusid 75% ning majandustegevusest laekuva tulu arvelt 25%. Majandamiskulusid kaetakse 84% ulatuses piirmääraga vahenditest ning 16% ulatuses majandustegevusest laekuva tulu arvelt.  </w:t>
      </w:r>
    </w:p>
    <w:p w14:paraId="46747D1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68,6, kinnitatud koosseisus 291 teenistuskohta.  </w:t>
      </w:r>
    </w:p>
    <w:p w14:paraId="7DF0306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6. aasta eelarve on võrreldes 2025. aasta eelarvega ca 17% väiksem tulenevalt 2025. aastal ühekordselt eraldatud vahenditest justiitsvaldkonna kriitiliste infosüsteemide arenduste kiirendamiseks. </w:t>
      </w:r>
    </w:p>
    <w:p w14:paraId="027CBC3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064DBF8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Kohtud (grupp) </w:t>
      </w:r>
    </w:p>
    <w:p w14:paraId="6FB9A2A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simese ja teise astme kohtute gruppi kuulub 8 kohtuasutust: Tallinna Ringkonnakohus, Tartu Ringkonnakohus, Harju Maakohus, Tartu Maakohus, Viru Maakohus,  Pärnu Maakohus, Tallinna Halduskohus, Tartu Halduskohus.  Kohtute põhitegevus on õigusemõistmine ja  seeläbi õigusrahu tagamine riigis. Kohtute koosseisu kuuluvad ka kohtulikud registrid nagu Kinnistusregister ja Äriregister. </w:t>
      </w:r>
    </w:p>
    <w:p w14:paraId="3FA257E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htute 2026. aasta grupieelarve jäi samale tasemele  võrreldes eelmise aastaga  </w:t>
      </w:r>
    </w:p>
    <w:p w14:paraId="5213D35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htute 2026. aasta eelarvest moodustavad 81% tööjõukulud, 11% majandamiskulud ja kinnisvarakulud, 5% menetluses osalevatele kolmandatele isikutele makstavad tasud ja postikulud ning 3% käibemaks.  </w:t>
      </w:r>
    </w:p>
    <w:p w14:paraId="5D9EE1C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htute 2026. aasta kuludest kaetakse 53% piirmääraga vahenditest ja 47% arvestuslikest vahenditest.  </w:t>
      </w:r>
    </w:p>
    <w:p w14:paraId="33488C3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simese ja teise astme kohtutes oli 01.08.2025 seisuga 985 teenistuskohta.  49%  kohtute tööjõukuludest on kohtunike tööjõukulud, mis on eelarves arvestuslikud kulud.  51% tööjõukuludest on kohtujuristide ja kohtunikuabide ning kohtuametnike tööjõukulud, mis kaetakse piirmääraga vahenditest.    </w:t>
      </w:r>
    </w:p>
    <w:p w14:paraId="0137528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  moodustavad 16% kohtute eelarvetest ja jagunevad kohtuasjade menetlemisega  seotud kuludeks ning kohtute majandamiskuludeks. Majandamiskulud kaetakse 72% ulatuses piirmääraga vahenditest ning 28% ulatuses arvestuslikest vahenditest. Kohtumenetlustega seotud tegevuskulud, st menetluses osalevatele kolmandatele isikutele makstavad tasud ja postikulud on otseselt kohtute seadusest tulenevad arvestuslikud kulud. Kohtute igapäevased majandamiskulud ja kohtuhoonetega seotud kulud kaetakse piirmääraga vahenditest. </w:t>
      </w:r>
    </w:p>
    <w:p w14:paraId="4264C76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2F42782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Vanglateenistus (grupp) </w:t>
      </w:r>
    </w:p>
    <w:p w14:paraId="2408959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tegevusvaldkonnaks on karistuste täideviimine, vanglate turvalisuse tagamine ja kinnipeetavate taasühiskonnastamise toetamine. </w:t>
      </w:r>
    </w:p>
    <w:p w14:paraId="78605DE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kulude eelarvest 58% moodustavad tööjõukulud, 34% majandamiskulud ja 8% käibemaks.  </w:t>
      </w:r>
    </w:p>
    <w:p w14:paraId="23FF7E2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iirmääraga vahenditest kaetakse tööjõukulusid 97% ning omatulust 3%. Majandamiskulusid kaetakse 93% ulatuses piirmääraga vahenditest ning 7% ulatuses omatulust. </w:t>
      </w:r>
    </w:p>
    <w:p w14:paraId="1B965A6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s oli 01.08.2025 seisuga aktiivses teenistussuhtes täistööajale taandatud teenistujate arv 989,8, kinnitatud koosseisus 1167,7 teenistuskohta.   </w:t>
      </w:r>
    </w:p>
    <w:p w14:paraId="7216236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2026. aasta kulude eelarve suureneb võrreldes 2025. aastaga 12%. Kasv on enamjaolt tingitud tööjõukulude suurenemisest vastavalt Vabariigi Valitsuse otsusele eraldada lisavahendeid siseturvalisuse valdkonnale. Lisaks on suurendatud majandustegevusest saadava tulu prognoosi Vanglate ettevõtluskeskuse käivitamisega. </w:t>
      </w:r>
    </w:p>
    <w:p w14:paraId="5658793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1B2FDEC5"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Konkurentsiamet </w:t>
      </w:r>
    </w:p>
    <w:p w14:paraId="1681FB9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nkurentsiameti tegevusvaldkondadeks on konkurentsijärelevalve teostamine seoses konkurentsi kahjustavate kokkulepete ja turgu valitsevat seisundit omavate ettevõtjate kuritarvitustega ning ettevõtjate koondumiste kontroll kõikides majandusvaldkondades. Lisaks on Konkurentsiameti teenindamisel maksejõuetusvaldkonna haldus– ja riikliku järelevalve organ. </w:t>
      </w:r>
    </w:p>
    <w:p w14:paraId="139DA96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Ameti eelarvest 68% moodustavad tööjõukulud, 16% majandamiskulud, 12% saadavad toetused (u</w:t>
      </w:r>
      <w:r w:rsidRPr="00D00781">
        <w:rPr>
          <w:rFonts w:ascii="Aptos Narrow" w:eastAsia="Aptos Narrow" w:hAnsi="Aptos Narrow" w:cs="Aptos Narrow"/>
          <w:color w:val="242424"/>
          <w:szCs w:val="22"/>
          <w:lang w:eastAsia="et-EE"/>
        </w:rPr>
        <w:t>niversaalse postiteenuse kulude hüvitis)</w:t>
      </w:r>
      <w:r w:rsidRPr="00D00781">
        <w:rPr>
          <w:rFonts w:asciiTheme="majorHAnsi" w:eastAsia="Calibri" w:hAnsiTheme="majorHAnsi" w:cstheme="majorHAnsi"/>
          <w:color w:val="auto"/>
          <w:sz w:val="24"/>
          <w:szCs w:val="24"/>
          <w:lang w:eastAsia="et-EE"/>
        </w:rPr>
        <w:t xml:space="preserve"> ja 3% käibemaks. </w:t>
      </w:r>
    </w:p>
    <w:p w14:paraId="227863D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 ja majandamiskulud kaetakse 100% piirmääraga vahenditest. </w:t>
      </w:r>
    </w:p>
    <w:p w14:paraId="7F9B8C1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52, kinnitatud koosseisus 64,6 teenistuskohta. </w:t>
      </w:r>
    </w:p>
    <w:p w14:paraId="0D595B4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Kulude eelarve vähenes võrreldes eelmise eelarveaastaga 16% , sest 2025. aasta eelarve sisaldab ka 0,6 mln eurot 2024. aastast ülekantud vahendeid. 2025. aastal on kavas vahendeid kasutada tehisaru rakenduste kasutuselevõtmiseks nii konkurentsijärelevalves kui majandusregulatsioonis. Lisaks eelnevale on lisarahastus vajalik seoses energiaturul tegutsevate ettevõtjate järelevalvega, nt kahe ettevõtja suhtes alustatud erakorralise järelevalvemenetluse raames on vajalik majavälise ekspertiisi kaasamine.</w:t>
      </w:r>
    </w:p>
    <w:p w14:paraId="380F198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3653BB2B"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Andmekaitse Inspektsioon </w:t>
      </w:r>
    </w:p>
    <w:p w14:paraId="45403A0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ndmekaitse Inspektsiooni eesmärk on aidata kujundada ühiskonda, kus väärtustatakse üksikisiku õigust eraelule ja riigi tegevuse läbipaistvust.  </w:t>
      </w:r>
    </w:p>
    <w:p w14:paraId="4BFE5351" w14:textId="77777777" w:rsidR="00D00781" w:rsidRPr="00D00781" w:rsidRDefault="00D00781" w:rsidP="00D00781">
      <w:pPr>
        <w:spacing w:before="120" w:after="0" w:line="288" w:lineRule="auto"/>
        <w:jc w:val="both"/>
        <w:rPr>
          <w:rFonts w:asciiTheme="majorHAnsi" w:eastAsiaTheme="minorEastAsia" w:hAnsiTheme="majorHAnsi" w:cstheme="majorBidi"/>
          <w:color w:val="auto"/>
          <w:sz w:val="24"/>
          <w:szCs w:val="24"/>
          <w:highlight w:val="yellow"/>
          <w:lang w:eastAsia="et-EE"/>
        </w:rPr>
      </w:pPr>
      <w:r w:rsidRPr="00D00781">
        <w:rPr>
          <w:rFonts w:asciiTheme="majorHAnsi" w:eastAsiaTheme="minorEastAsia" w:hAnsiTheme="majorHAnsi" w:cstheme="majorBidi"/>
          <w:color w:val="auto"/>
          <w:sz w:val="24"/>
          <w:szCs w:val="24"/>
          <w:lang w:eastAsia="et-EE"/>
        </w:rPr>
        <w:t>Andmekaitse Inspektsioon kui järelevalveasutus tegutseb Isikuandmete kaitse üldmääruse (IKÜM) artikkel 52 alusel talle IKÜMiga kooskõlas antud ülesannete täitmisel ja volituste kasutamisel täiesti sõltumatult. Liikmesriik tagab, et järelevalveasutusel oleks inim-, tehnilised ja rahalised ressursid ning ruumid ja infrastruktuur oma ülesannete tõhusaks täitmiseks ja volituste kasutamiseks. Euroopa Komisjon (KOM) on aastal 2024. valminud Schengeni hindamise raportis toonud soovitusena välja, et kuigi Andmekaitse Inspektsioonil on eelarveautonoomia, vajab eelarveprotseduur läbi mõtlemist</w:t>
      </w:r>
      <w:r w:rsidRPr="00D00781">
        <w:rPr>
          <w:rFonts w:asciiTheme="majorHAnsi" w:eastAsia="Calibri" w:hAnsiTheme="majorHAnsi" w:cstheme="majorHAnsi"/>
          <w:color w:val="auto"/>
          <w:sz w:val="24"/>
          <w:szCs w:val="24"/>
          <w:lang w:eastAsia="et-EE"/>
        </w:rPr>
        <w:t xml:space="preserve">, et oleks paremini tagatud Andmekaitse Inspektsioonile vajalikus mahus eelarvevahendeid oma ülesannete täitmiseks. </w:t>
      </w:r>
      <w:r w:rsidRPr="00D00781">
        <w:rPr>
          <w:rFonts w:asciiTheme="majorHAnsi" w:eastAsiaTheme="minorEastAsia" w:hAnsiTheme="majorHAnsi" w:cstheme="majorBidi"/>
          <w:color w:val="auto"/>
          <w:sz w:val="24"/>
          <w:szCs w:val="24"/>
          <w:lang w:eastAsia="et-EE"/>
        </w:rPr>
        <w:t>Andmekaitse Inspektsiooni  eelarve vähenedes võib juhtuda, et ei ole võimalik täita KOM soovitusi. Soovituste täitmise üle teostatakse KOM poolt perioodilist järelevalvet. Halvimal juhul võib KOM algatada rikkumismenetluse, kui ei täideta Nõukogu määrusest 2022/922, mis käsitleb Schengeni acquis’ kohaldamise kontrollimiseks hindamis- ja järelevalvemehhanismi kehtestamist ja toimimist, tulenevaid nõudeid.</w:t>
      </w:r>
      <w:r w:rsidRPr="00D00781">
        <w:rPr>
          <w:rFonts w:asciiTheme="majorHAnsi" w:eastAsia="Calibri" w:hAnsiTheme="majorHAnsi" w:cstheme="majorHAnsi"/>
          <w:color w:val="auto"/>
          <w:sz w:val="24"/>
          <w:szCs w:val="24"/>
          <w:lang w:eastAsia="et-EE"/>
        </w:rPr>
        <w:t xml:space="preserve"> </w:t>
      </w:r>
    </w:p>
    <w:p w14:paraId="76CF162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meti eelarvest moodustavad 95,7% tööjõukulud, 3,8% majandamiskulud ja 0,5% käibemaks.  </w:t>
      </w:r>
    </w:p>
    <w:p w14:paraId="0192AEB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 ja majandamiskulud kaetakse 100% piirmääraga vahenditest.  </w:t>
      </w:r>
    </w:p>
    <w:p w14:paraId="734476F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9, kinnitatud koosseisus 32 teenistuskohta.  </w:t>
      </w:r>
    </w:p>
    <w:p w14:paraId="2494EA8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Kulude eelarve vähenes võrreldes eelmise eelarveaastaga 10%, sest 2025. aasta eelarve sisaldab ka 0,1 mln eurot 2024. aastast ülekantud vahendeid. Ülekantud vahendid sisaldasid peamiselt majandamiskulusid, mida kasutatakse 2025. aastal Schengeni hindamise jätkutegevusena Schengeni infosüsteemi logide auditiks ja Eurodac auditiks. 2025. aastal kasutatakse jääki veel kohtuvaidlustest tulenevate võimalike kohtukulude katteks (ca 25 kohtuvaidlust ja trahvimenetlused). Väärteomenetluste läbiviimine toob kaasa tõlkekulu (kui menetlusosaline või tunnistaja ei räägi eesti keelt), samuti, kui on vaja teha läbiotsimisi, kaasneb kulu transpordile, ületunnitööle.</w:t>
      </w:r>
    </w:p>
    <w:p w14:paraId="7FF6FC2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Patendiamet </w:t>
      </w:r>
    </w:p>
    <w:p w14:paraId="4134A20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atendiamet on valitsusasutus, kes annab Eestis tööstusomandile õiguskaitse ja nõustab ning koordineerib autoriõiguse teemal. Amet nõustab ettevõtjaid ja leiutajaid ning tõstab avalikkuse teadlikkust intellektuaalomandist, et edendada innovatsiooni ja majandust ning elavdada teaduse ja ettevõtluse koostööd. Ameti juures tegutseb tööstusomandi apellatsioonikomisjon, kes on sõltumatu kohtueelne organ.</w:t>
      </w:r>
    </w:p>
    <w:p w14:paraId="1B3917E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meti eelarvest moodustavad 56% tööjõukulud, 6% majandamiskulud ja 38% edasiantavad maksud. </w:t>
      </w:r>
    </w:p>
    <w:p w14:paraId="7856AA3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66% kaetakse piirmääraga vahendite ja 34% välistoetuste arvelt. Majandamiskuludest 25% kaetakse piirmääraga vahenditest ja 75% eelpool nimetatud projektidest ning sihtotstarbeliste vahenditena saadavatest välistoetustest. </w:t>
      </w:r>
    </w:p>
    <w:p w14:paraId="2FCD141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49, kinnitatud koosseisus 56 teenistuskohta. </w:t>
      </w:r>
    </w:p>
    <w:p w14:paraId="69897A6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atendiameti 2026. aasta kulude eelarve väheneb 5% võrreldes 2025. aastaga.    </w:t>
      </w:r>
    </w:p>
    <w:p w14:paraId="5A2A4B9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23A1B45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Riigi Info- ja Kommunikatsioonitehnoloogia Keskus </w:t>
      </w:r>
    </w:p>
    <w:p w14:paraId="0D90766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T hoiab digiriiki, osutades arvutitöökoha- ja serveri alustaristu teenuseid avaliku sektori asutustele.  </w:t>
      </w:r>
    </w:p>
    <w:p w14:paraId="7A1C00F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kulude eelarvest  moodustavad 31% tööjõukulud, 56% majandamiskulud ja 13% käibemaks. </w:t>
      </w:r>
    </w:p>
    <w:p w14:paraId="1F5F28D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73% kaetakse piirmääraga vahendite, 16% välistoetuste ja 11% majandustegevusest laekuvate tulude arvelt.  </w:t>
      </w:r>
    </w:p>
    <w:p w14:paraId="20AE1FF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28, kinnitatud koosseisus 254 teenistuskohta. </w:t>
      </w:r>
    </w:p>
    <w:p w14:paraId="530CFD2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est 82% kaetakse piirmääraga vahenditest ning 7% moodustavad eelpool nimetatud projektidest saadavad välistoetused.   </w:t>
      </w:r>
    </w:p>
    <w:p w14:paraId="3457AFE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2026. aasta planeeritud kulude eelarve on 24% väiksem, kui 2025. aastal kasutada olevate eelarvevahendite kogumaht, sest 2025. aasta eelarve sisaldab ka 9,3 mln eurot 2024. aastast ülekantud vahendeid. Ülekantavaid vahendeid kasutatakse migreerimisteks, mis lükkusid </w:t>
      </w:r>
      <w:r w:rsidRPr="00D00781">
        <w:rPr>
          <w:rFonts w:asciiTheme="majorHAnsi" w:eastAsiaTheme="minorEastAsia" w:hAnsiTheme="majorHAnsi" w:cstheme="majorBidi"/>
          <w:color w:val="auto"/>
          <w:sz w:val="24"/>
          <w:szCs w:val="24"/>
          <w:lang w:eastAsia="et-EE"/>
        </w:rPr>
        <w:t xml:space="preserve">2025. aastasse, riist- ja tarkvara hangeteks, mis vaidlustuste ja IT sektori tarneraskuste tõttu on lükkunud ja  klientide lisateenuste ja erilahenduste katteks (klientide eelarve jäägid). Lisaks suunatakse ülekantud vahendeid RITi teenuste infoturbe taseme tõstmiseks, hukukindluse tagamiseks ja kriisivalmiduse tõstmiseks (litsentsid, administreerimis-tööriistad, turbetestid). </w:t>
      </w:r>
    </w:p>
    <w:p w14:paraId="2303433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4F36BE8B"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Riigi infosüsteemi Amet </w:t>
      </w:r>
    </w:p>
    <w:p w14:paraId="0238B65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A arendab ja haldab digiriigi keskseid tehnoloogilisi platvorme ning tagab riigi küberturvalisuse. </w:t>
      </w:r>
    </w:p>
    <w:p w14:paraId="54B8B56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A kulude eelarvest moodustavad 49% tööjõukulud, 42% majandamiskulud ja 9% käibemaks. </w:t>
      </w:r>
    </w:p>
    <w:p w14:paraId="4D14CD7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kaetakse 95% piirmääraga vahendite ja 5% välistoetuste arvelt.  </w:t>
      </w:r>
    </w:p>
    <w:p w14:paraId="321A7DC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aktiivses töösuhtes olevate täistööajale taandatud teenistujate arv oli 01.08.2025 seisuga 306,1, kinnitatud koosseisus 350 teenistuskohta. </w:t>
      </w:r>
    </w:p>
    <w:p w14:paraId="3D57522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est kaetakse 86% piirmääraga vahenditest, 12% moodustavad eelpool nimetatud projektidest saadavad välistoetused ning 2% majandustegevusest laekuvatest tuludest. </w:t>
      </w:r>
    </w:p>
    <w:p w14:paraId="59F81B87" w14:textId="77777777" w:rsid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2026. aasta kulude eelarves võrreldes 2025. aastaga olulisi muudatusi ei ole.</w:t>
      </w:r>
    </w:p>
    <w:p w14:paraId="1E44F711" w14:textId="77777777" w:rsidR="00D00781" w:rsidRPr="00D00781" w:rsidRDefault="00D00781" w:rsidP="001A65B9">
      <w:pPr>
        <w:pStyle w:val="111Pealkiri3tase"/>
        <w:rPr>
          <w:rFonts w:eastAsiaTheme="majorEastAsia"/>
        </w:rPr>
      </w:pPr>
      <w:bookmarkStart w:id="193" w:name="_Toc209565007"/>
      <w:r w:rsidRPr="00D00781">
        <w:rPr>
          <w:rFonts w:eastAsiaTheme="majorEastAsia"/>
        </w:rPr>
        <w:t>3.9.3 Kulud tegevuspõhises vaates</w:t>
      </w:r>
      <w:bookmarkEnd w:id="191"/>
      <w:bookmarkEnd w:id="192"/>
      <w:bookmarkEnd w:id="193"/>
    </w:p>
    <w:p w14:paraId="56C705AA" w14:textId="77777777" w:rsidR="00D00781" w:rsidRPr="00D00781" w:rsidRDefault="00D00781" w:rsidP="00D00781">
      <w:pPr>
        <w:spacing w:after="200" w:line="240" w:lineRule="auto"/>
        <w:jc w:val="both"/>
        <w:outlineLvl w:val="2"/>
        <w:rPr>
          <w:rFonts w:asciiTheme="majorHAnsi" w:eastAsia="Calibri" w:hAnsiTheme="majorHAnsi" w:cs="Calibri"/>
          <w:b/>
          <w:color w:val="000087"/>
          <w:sz w:val="24"/>
          <w:lang w:eastAsia="et-EE"/>
        </w:rPr>
      </w:pPr>
      <w:r w:rsidRPr="00D00781">
        <w:rPr>
          <w:rFonts w:asciiTheme="majorHAnsi" w:eastAsia="Calibri" w:hAnsiTheme="majorHAnsi" w:cs="Calibri"/>
          <w:b/>
          <w:color w:val="000087"/>
          <w:sz w:val="24"/>
          <w:lang w:eastAsia="et-EE"/>
        </w:rPr>
        <w:t xml:space="preserve">Justiits- ja Digiministeeriumi tulemusvaldkondade Õigusriik ja Digiühiskond kulud on suunatud riigi õigus- ja kriminaalpoliitika rakendamiseks ning digiriigi arenguks, turvalise ja usaldusväärse küberruumi ja riigi kesksete võrgu- ja infosüsteemide arendamiseks.  </w:t>
      </w:r>
    </w:p>
    <w:p w14:paraId="2C313755" w14:textId="48DBB1BF"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bookmarkStart w:id="194" w:name="_Toc169271282"/>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0</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tulemusvaldkondade ja programmide eelarve ja dünaamika, tuhat eurot</w:t>
      </w:r>
    </w:p>
    <w:tbl>
      <w:tblPr>
        <w:tblW w:w="9067" w:type="dxa"/>
        <w:tblLayout w:type="fixed"/>
        <w:tblCellMar>
          <w:top w:w="15" w:type="dxa"/>
          <w:left w:w="70" w:type="dxa"/>
          <w:bottom w:w="15" w:type="dxa"/>
          <w:right w:w="70" w:type="dxa"/>
        </w:tblCellMar>
        <w:tblLook w:val="04A0" w:firstRow="1" w:lastRow="0" w:firstColumn="1" w:lastColumn="0" w:noHBand="0" w:noVBand="1"/>
      </w:tblPr>
      <w:tblGrid>
        <w:gridCol w:w="811"/>
        <w:gridCol w:w="3315"/>
        <w:gridCol w:w="1230"/>
        <w:gridCol w:w="1275"/>
        <w:gridCol w:w="1071"/>
        <w:gridCol w:w="763"/>
        <w:gridCol w:w="602"/>
      </w:tblGrid>
      <w:tr w:rsidR="00D00781" w:rsidRPr="00D00781" w14:paraId="03238D04" w14:textId="77777777" w:rsidTr="009113EB">
        <w:trPr>
          <w:trHeight w:val="1035"/>
        </w:trPr>
        <w:tc>
          <w:tcPr>
            <w:tcW w:w="81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72472E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331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C59A6AB" w14:textId="77777777" w:rsidR="00D00781" w:rsidRPr="00D00781" w:rsidRDefault="00D00781" w:rsidP="00D00781">
            <w:pPr>
              <w:spacing w:after="0" w:line="240" w:lineRule="auto"/>
              <w:jc w:val="center"/>
              <w:rPr>
                <w:rFonts w:eastAsia="Times New Roman" w:cs="Calibri Light"/>
                <w:b/>
                <w:bCs/>
                <w:color w:val="000000"/>
                <w:sz w:val="20"/>
                <w:lang w:eastAsia="et-EE"/>
              </w:rPr>
            </w:pPr>
          </w:p>
        </w:tc>
        <w:tc>
          <w:tcPr>
            <w:tcW w:w="123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65BCD5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127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AE1F0B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107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8DCF32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763"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F68E20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60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5B31B1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Muutus %</w:t>
            </w:r>
          </w:p>
        </w:tc>
      </w:tr>
      <w:tr w:rsidR="00D00781" w:rsidRPr="00D00781" w14:paraId="1EC3CFED" w14:textId="77777777" w:rsidTr="009113EB">
        <w:trPr>
          <w:trHeight w:val="255"/>
        </w:trPr>
        <w:tc>
          <w:tcPr>
            <w:tcW w:w="8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5E57A6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10.19</w:t>
            </w:r>
          </w:p>
        </w:tc>
        <w:tc>
          <w:tcPr>
            <w:tcW w:w="33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F95210D"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Tulemusvaldkond: Õigusriik</w:t>
            </w:r>
          </w:p>
        </w:tc>
        <w:tc>
          <w:tcPr>
            <w:tcW w:w="12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721CE93"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08 309</w:t>
            </w:r>
          </w:p>
        </w:tc>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6FEA64E"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11 974</w:t>
            </w:r>
          </w:p>
        </w:tc>
        <w:tc>
          <w:tcPr>
            <w:tcW w:w="10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23EF46D"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10 749</w:t>
            </w:r>
          </w:p>
        </w:tc>
        <w:tc>
          <w:tcPr>
            <w:tcW w:w="76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433B744"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 224</w:t>
            </w:r>
          </w:p>
        </w:tc>
        <w:tc>
          <w:tcPr>
            <w:tcW w:w="6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F0A71FE"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w:t>
            </w:r>
          </w:p>
        </w:tc>
      </w:tr>
      <w:tr w:rsidR="00D00781" w:rsidRPr="00D00781" w14:paraId="46152D79" w14:textId="77777777" w:rsidTr="009113EB">
        <w:trPr>
          <w:trHeight w:val="255"/>
        </w:trPr>
        <w:tc>
          <w:tcPr>
            <w:tcW w:w="8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0C88D8" w14:textId="77777777" w:rsidR="00D00781" w:rsidRPr="00D00781" w:rsidRDefault="00D00781" w:rsidP="00D00781">
            <w:pPr>
              <w:spacing w:after="0" w:line="240" w:lineRule="auto"/>
              <w:jc w:val="center"/>
              <w:rPr>
                <w:rFonts w:eastAsia="Times New Roman" w:cs="Calibri Light"/>
                <w:color w:val="auto"/>
                <w:sz w:val="20"/>
                <w:lang w:eastAsia="et-EE"/>
              </w:rPr>
            </w:pPr>
            <w:r w:rsidRPr="00D00781">
              <w:rPr>
                <w:rFonts w:eastAsia="Times New Roman" w:cs="Calibri Light"/>
                <w:color w:val="auto"/>
                <w:sz w:val="20"/>
                <w:lang w:eastAsia="et-EE"/>
              </w:rPr>
              <w:t>10.20</w:t>
            </w:r>
          </w:p>
        </w:tc>
        <w:tc>
          <w:tcPr>
            <w:tcW w:w="33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EAA6D3" w14:textId="77777777" w:rsidR="00D00781" w:rsidRPr="00D00781" w:rsidRDefault="00D00781" w:rsidP="00D00781">
            <w:pPr>
              <w:spacing w:after="0" w:line="240" w:lineRule="auto"/>
              <w:rPr>
                <w:rFonts w:eastAsia="Times New Roman" w:cs="Calibri Light"/>
                <w:color w:val="auto"/>
                <w:sz w:val="20"/>
                <w:lang w:eastAsia="et-EE"/>
              </w:rPr>
            </w:pPr>
            <w:r w:rsidRPr="00D00781">
              <w:rPr>
                <w:rFonts w:eastAsia="Times New Roman" w:cs="Calibri Light"/>
                <w:color w:val="auto"/>
                <w:sz w:val="20"/>
                <w:lang w:eastAsia="et-EE"/>
              </w:rPr>
              <w:t>Usaldusväärse ja tulemusliku õigusruumi programm</w:t>
            </w:r>
          </w:p>
        </w:tc>
        <w:tc>
          <w:tcPr>
            <w:tcW w:w="12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EDD1E"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08 309</w:t>
            </w:r>
          </w:p>
        </w:tc>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45BA64"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11 974</w:t>
            </w:r>
          </w:p>
        </w:tc>
        <w:tc>
          <w:tcPr>
            <w:tcW w:w="10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0C56C9"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10 749</w:t>
            </w:r>
          </w:p>
        </w:tc>
        <w:tc>
          <w:tcPr>
            <w:tcW w:w="76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6A294B"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1 224</w:t>
            </w:r>
          </w:p>
        </w:tc>
        <w:tc>
          <w:tcPr>
            <w:tcW w:w="6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BF1F01"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1%</w:t>
            </w:r>
          </w:p>
        </w:tc>
      </w:tr>
      <w:tr w:rsidR="00D00781" w:rsidRPr="00D00781" w14:paraId="01F596C3" w14:textId="77777777" w:rsidTr="009113EB">
        <w:trPr>
          <w:trHeight w:val="255"/>
        </w:trPr>
        <w:tc>
          <w:tcPr>
            <w:tcW w:w="8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57E591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10.47</w:t>
            </w:r>
          </w:p>
        </w:tc>
        <w:tc>
          <w:tcPr>
            <w:tcW w:w="33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B2BC069"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Tulemusvaldkond: Digiühiskond</w:t>
            </w:r>
          </w:p>
        </w:tc>
        <w:tc>
          <w:tcPr>
            <w:tcW w:w="12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88150D0"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 757</w:t>
            </w:r>
          </w:p>
        </w:tc>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4061F24"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72 587</w:t>
            </w:r>
          </w:p>
        </w:tc>
        <w:tc>
          <w:tcPr>
            <w:tcW w:w="10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9E59147"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27 474</w:t>
            </w:r>
          </w:p>
        </w:tc>
        <w:tc>
          <w:tcPr>
            <w:tcW w:w="76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7032B88"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45 113</w:t>
            </w:r>
          </w:p>
        </w:tc>
        <w:tc>
          <w:tcPr>
            <w:tcW w:w="6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FA9D8FA"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6%</w:t>
            </w:r>
          </w:p>
        </w:tc>
      </w:tr>
      <w:tr w:rsidR="00D00781" w:rsidRPr="00D00781" w14:paraId="3C42CD01" w14:textId="77777777" w:rsidTr="009113EB">
        <w:trPr>
          <w:trHeight w:val="255"/>
        </w:trPr>
        <w:tc>
          <w:tcPr>
            <w:tcW w:w="8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A56333" w14:textId="77777777" w:rsidR="00D00781" w:rsidRPr="00D00781" w:rsidRDefault="00D00781" w:rsidP="00D00781">
            <w:pPr>
              <w:spacing w:after="0" w:line="240" w:lineRule="auto"/>
              <w:jc w:val="center"/>
              <w:rPr>
                <w:rFonts w:eastAsia="Times New Roman" w:cs="Calibri Light"/>
                <w:color w:val="auto"/>
                <w:sz w:val="20"/>
                <w:lang w:eastAsia="et-EE"/>
              </w:rPr>
            </w:pPr>
            <w:r w:rsidRPr="00D00781">
              <w:rPr>
                <w:rFonts w:eastAsia="Times New Roman" w:cs="Calibri Light"/>
                <w:color w:val="auto"/>
                <w:sz w:val="20"/>
                <w:lang w:eastAsia="et-EE"/>
              </w:rPr>
              <w:t>10.48</w:t>
            </w:r>
          </w:p>
        </w:tc>
        <w:tc>
          <w:tcPr>
            <w:tcW w:w="33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DB6362" w14:textId="77777777" w:rsidR="00D00781" w:rsidRPr="00D00781" w:rsidRDefault="00D00781" w:rsidP="00D00781">
            <w:pPr>
              <w:spacing w:after="0" w:line="240" w:lineRule="auto"/>
              <w:rPr>
                <w:rFonts w:eastAsia="Times New Roman" w:cs="Calibri Light"/>
                <w:color w:val="auto"/>
                <w:sz w:val="20"/>
                <w:lang w:eastAsia="et-EE"/>
              </w:rPr>
            </w:pPr>
            <w:r w:rsidRPr="00D00781">
              <w:rPr>
                <w:rFonts w:eastAsia="Times New Roman" w:cs="Calibri Light"/>
                <w:color w:val="auto"/>
                <w:sz w:val="20"/>
                <w:lang w:eastAsia="et-EE"/>
              </w:rPr>
              <w:t>Digiühiskonna programm</w:t>
            </w:r>
          </w:p>
        </w:tc>
        <w:tc>
          <w:tcPr>
            <w:tcW w:w="12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809EDD"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 757</w:t>
            </w:r>
          </w:p>
        </w:tc>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5B4C4B"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172 587</w:t>
            </w:r>
          </w:p>
        </w:tc>
        <w:tc>
          <w:tcPr>
            <w:tcW w:w="10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8AA213"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127 474</w:t>
            </w:r>
          </w:p>
        </w:tc>
        <w:tc>
          <w:tcPr>
            <w:tcW w:w="76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78A206"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45 113</w:t>
            </w:r>
          </w:p>
        </w:tc>
        <w:tc>
          <w:tcPr>
            <w:tcW w:w="6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EC81F7"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6%</w:t>
            </w:r>
          </w:p>
        </w:tc>
      </w:tr>
    </w:tbl>
    <w:p w14:paraId="69BF64F8" w14:textId="77777777" w:rsidR="00D00781" w:rsidRPr="00D00781" w:rsidRDefault="00D00781" w:rsidP="001A65B9">
      <w:pPr>
        <w:pStyle w:val="1111Pealkiri4tase"/>
      </w:pPr>
      <w:bookmarkStart w:id="195" w:name="_Toc178781286"/>
      <w:bookmarkStart w:id="196" w:name="_Toc209565008"/>
      <w:r w:rsidRPr="00D00781">
        <w:t>3.9.3.1 Tulemusvaldkond Õigusriik</w:t>
      </w:r>
      <w:bookmarkEnd w:id="194"/>
      <w:bookmarkEnd w:id="195"/>
      <w:bookmarkEnd w:id="196"/>
    </w:p>
    <w:p w14:paraId="6E91747A" w14:textId="77777777" w:rsidR="00D00781" w:rsidRPr="00D00781" w:rsidRDefault="00D00781" w:rsidP="001A65B9">
      <w:pPr>
        <w:pStyle w:val="11111Pealkiri5tase"/>
      </w:pPr>
      <w:bookmarkStart w:id="197" w:name="_Toc169271284"/>
      <w:bookmarkStart w:id="198" w:name="_Toc178781288"/>
      <w:bookmarkStart w:id="199" w:name="_Toc209565009"/>
      <w:r w:rsidRPr="00D00781">
        <w:t xml:space="preserve">3.9.3.1.1 </w:t>
      </w:r>
      <w:bookmarkEnd w:id="197"/>
      <w:bookmarkEnd w:id="198"/>
      <w:r w:rsidRPr="00D00781">
        <w:t>Usaldusväärse ja tulemusliku õigusruumi programmi kulude jaotus programmi tegevuste lõikes</w:t>
      </w:r>
      <w:bookmarkEnd w:id="199"/>
    </w:p>
    <w:p w14:paraId="5D2E6C39" w14:textId="77777777" w:rsidR="00D00781" w:rsidRPr="00D00781" w:rsidRDefault="00D00781" w:rsidP="00D00781">
      <w:pPr>
        <w:spacing w:before="120" w:after="0" w:line="288" w:lineRule="auto"/>
        <w:jc w:val="both"/>
        <w:rPr>
          <w:rFonts w:eastAsia="Calibri Light" w:cs="Calibri Light"/>
          <w:sz w:val="24"/>
          <w:szCs w:val="24"/>
        </w:rPr>
      </w:pPr>
      <w:r w:rsidRPr="00D00781">
        <w:rPr>
          <w:rFonts w:eastAsia="Calibri Light" w:cs="Calibri Light"/>
          <w:b/>
          <w:bCs/>
          <w:color w:val="000087" w:themeColor="text2"/>
          <w:sz w:val="24"/>
          <w:szCs w:val="24"/>
        </w:rPr>
        <w:t xml:space="preserve">Programmi eesmärk:  </w:t>
      </w:r>
      <w:r w:rsidRPr="00D00781">
        <w:rPr>
          <w:rFonts w:eastAsia="Calibri Light" w:cs="Calibri Light"/>
          <w:sz w:val="24"/>
          <w:szCs w:val="24"/>
        </w:rPr>
        <w:t>Loodud on tingimused ühiskonna tulemuslikuks toimimiseks, tagatud on põhiõiguste tasakaalustatud kaitse ja õigusriigi põhimõtte järgimine ning kuritegevuse tase on madal.</w:t>
      </w:r>
    </w:p>
    <w:p w14:paraId="58FAA2F1" w14:textId="77777777" w:rsidR="00D00781" w:rsidRPr="00D00781" w:rsidRDefault="00D00781" w:rsidP="00D00781">
      <w:pPr>
        <w:spacing w:before="120" w:after="0" w:line="288" w:lineRule="auto"/>
        <w:jc w:val="both"/>
        <w:rPr>
          <w:rFonts w:eastAsia="Calibri Light" w:cs="Calibri Light"/>
          <w:sz w:val="24"/>
        </w:rPr>
      </w:pPr>
      <w:r w:rsidRPr="00D00781">
        <w:rPr>
          <w:rFonts w:eastAsia="Calibri Light" w:cs="Calibri Light"/>
          <w:b/>
          <w:bCs/>
          <w:color w:val="000087" w:themeColor="text2"/>
          <w:sz w:val="24"/>
          <w:szCs w:val="24"/>
        </w:rPr>
        <w:t xml:space="preserve">Asutused, kes viivad programmi ellu: </w:t>
      </w:r>
      <w:r w:rsidRPr="00D00781">
        <w:rPr>
          <w:rFonts w:eastAsia="Calibri Light" w:cs="Calibri Light"/>
          <w:sz w:val="24"/>
        </w:rPr>
        <w:t>JDM, esimese ja teise astme kohtud, RIK, prokuratuur, EKEI, Patendiamet, vanglad, Konkurentsiamet.</w:t>
      </w:r>
    </w:p>
    <w:p w14:paraId="2249E865" w14:textId="7CE82C55"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1</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Usaldusväärse ja tulemusliku õigusruumi programmi eelarve programmi tegevuste ja eelarveliikide lõikes, tuhat eurot</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755"/>
        <w:gridCol w:w="1717"/>
        <w:gridCol w:w="797"/>
        <w:gridCol w:w="1019"/>
        <w:gridCol w:w="1131"/>
        <w:gridCol w:w="1705"/>
        <w:gridCol w:w="821"/>
        <w:gridCol w:w="1116"/>
      </w:tblGrid>
      <w:tr w:rsidR="00D00781" w:rsidRPr="00D00781" w14:paraId="4DD024E3" w14:textId="77777777" w:rsidTr="002216EC">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0865334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D6DC4D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724A0C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Eelarve 2026</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0339C3A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Piirmääraga</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A127AD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Arvestusliku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12002A6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xml:space="preserve">Välistoetus koos riigieelarvelise kaasfinantseeringuga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B68AD0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d tuludest sõltu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9C1E08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Edasiantavad maksud</w:t>
            </w:r>
          </w:p>
        </w:tc>
      </w:tr>
      <w:tr w:rsidR="00D00781" w:rsidRPr="00D00781" w14:paraId="62D9E6C5" w14:textId="77777777" w:rsidTr="002216EC">
        <w:trPr>
          <w:trHeight w:val="51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452403FD"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2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1B9CD7D"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Usaldusväärse ja tulemusliku õigusruumi programm</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0D0051"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10 749</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D1D6F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58 47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310D7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7 209</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2DE3D2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955</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DC3651"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 715</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1C89A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400</w:t>
            </w:r>
          </w:p>
        </w:tc>
      </w:tr>
      <w:tr w:rsidR="00D00781" w:rsidRPr="00D00781" w14:paraId="0E4DD2D5"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C76ED67"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97E807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Õigusriigi ja õigusloome kvaliteedi tagamine</w:t>
            </w:r>
          </w:p>
        </w:tc>
        <w:tc>
          <w:tcPr>
            <w:tcW w:w="0" w:type="auto"/>
            <w:tcBorders>
              <w:top w:val="single" w:sz="4" w:space="0" w:color="D0D0D0"/>
              <w:left w:val="single" w:sz="4" w:space="0" w:color="D0D0D0"/>
              <w:bottom w:val="single" w:sz="4" w:space="0" w:color="D0D0D0"/>
              <w:right w:val="single" w:sz="4" w:space="0" w:color="D0D0D0"/>
            </w:tcBorders>
            <w:noWrap/>
            <w:hideMark/>
          </w:tcPr>
          <w:p w14:paraId="6512BB8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061</w:t>
            </w:r>
          </w:p>
        </w:tc>
        <w:tc>
          <w:tcPr>
            <w:tcW w:w="0" w:type="auto"/>
            <w:tcBorders>
              <w:top w:val="single" w:sz="4" w:space="0" w:color="D0D0D0"/>
              <w:left w:val="single" w:sz="4" w:space="0" w:color="D0D0D0"/>
              <w:bottom w:val="single" w:sz="4" w:space="0" w:color="D0D0D0"/>
              <w:right w:val="single" w:sz="4" w:space="0" w:color="D0D0D0"/>
            </w:tcBorders>
            <w:noWrap/>
            <w:hideMark/>
          </w:tcPr>
          <w:p w14:paraId="1AB11EA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06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F0F8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7E1E4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5CB7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F4BEE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C07E92C"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A9E0088"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A87425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onkurentsivõimelise ärikeskkonna tagamine</w:t>
            </w:r>
          </w:p>
        </w:tc>
        <w:tc>
          <w:tcPr>
            <w:tcW w:w="0" w:type="auto"/>
            <w:tcBorders>
              <w:top w:val="single" w:sz="4" w:space="0" w:color="D0D0D0"/>
              <w:left w:val="single" w:sz="4" w:space="0" w:color="D0D0D0"/>
              <w:bottom w:val="single" w:sz="4" w:space="0" w:color="D0D0D0"/>
              <w:right w:val="single" w:sz="4" w:space="0" w:color="D0D0D0"/>
            </w:tcBorders>
            <w:noWrap/>
            <w:hideMark/>
          </w:tcPr>
          <w:p w14:paraId="3209C54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613</w:t>
            </w:r>
          </w:p>
        </w:tc>
        <w:tc>
          <w:tcPr>
            <w:tcW w:w="0" w:type="auto"/>
            <w:tcBorders>
              <w:top w:val="single" w:sz="4" w:space="0" w:color="D0D0D0"/>
              <w:left w:val="single" w:sz="4" w:space="0" w:color="D0D0D0"/>
              <w:bottom w:val="single" w:sz="4" w:space="0" w:color="D0D0D0"/>
              <w:right w:val="single" w:sz="4" w:space="0" w:color="D0D0D0"/>
            </w:tcBorders>
            <w:noWrap/>
            <w:hideMark/>
          </w:tcPr>
          <w:p w14:paraId="3BE1E00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8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5C3EF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E85C1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2136A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3A277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00</w:t>
            </w:r>
          </w:p>
        </w:tc>
      </w:tr>
      <w:tr w:rsidR="00D00781" w:rsidRPr="00D00781" w14:paraId="63E43FF1"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68935F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8E9389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riminaalpoliitika kujundamine ja elluviimine, sh ennetus</w:t>
            </w:r>
          </w:p>
        </w:tc>
        <w:tc>
          <w:tcPr>
            <w:tcW w:w="0" w:type="auto"/>
            <w:tcBorders>
              <w:top w:val="single" w:sz="4" w:space="0" w:color="D0D0D0"/>
              <w:left w:val="single" w:sz="4" w:space="0" w:color="D0D0D0"/>
              <w:bottom w:val="single" w:sz="4" w:space="0" w:color="D0D0D0"/>
              <w:right w:val="single" w:sz="4" w:space="0" w:color="D0D0D0"/>
            </w:tcBorders>
            <w:noWrap/>
            <w:hideMark/>
          </w:tcPr>
          <w:p w14:paraId="562D31E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609</w:t>
            </w:r>
          </w:p>
        </w:tc>
        <w:tc>
          <w:tcPr>
            <w:tcW w:w="0" w:type="auto"/>
            <w:tcBorders>
              <w:top w:val="single" w:sz="4" w:space="0" w:color="D0D0D0"/>
              <w:left w:val="single" w:sz="4" w:space="0" w:color="D0D0D0"/>
              <w:bottom w:val="single" w:sz="4" w:space="0" w:color="D0D0D0"/>
              <w:right w:val="single" w:sz="4" w:space="0" w:color="D0D0D0"/>
            </w:tcBorders>
            <w:noWrap/>
            <w:hideMark/>
          </w:tcPr>
          <w:p w14:paraId="1EE143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 26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F91FA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09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409AC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69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7F360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47E9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F308627"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675ED4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51C5F6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aristuste täideviimise korraldamine</w:t>
            </w:r>
          </w:p>
        </w:tc>
        <w:tc>
          <w:tcPr>
            <w:tcW w:w="0" w:type="auto"/>
            <w:tcBorders>
              <w:top w:val="single" w:sz="4" w:space="0" w:color="D0D0D0"/>
              <w:left w:val="single" w:sz="4" w:space="0" w:color="D0D0D0"/>
              <w:bottom w:val="single" w:sz="4" w:space="0" w:color="D0D0D0"/>
              <w:right w:val="single" w:sz="4" w:space="0" w:color="D0D0D0"/>
            </w:tcBorders>
            <w:noWrap/>
            <w:hideMark/>
          </w:tcPr>
          <w:p w14:paraId="1C8515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7 863</w:t>
            </w:r>
          </w:p>
        </w:tc>
        <w:tc>
          <w:tcPr>
            <w:tcW w:w="0" w:type="auto"/>
            <w:tcBorders>
              <w:top w:val="single" w:sz="4" w:space="0" w:color="D0D0D0"/>
              <w:left w:val="single" w:sz="4" w:space="0" w:color="D0D0D0"/>
              <w:bottom w:val="single" w:sz="4" w:space="0" w:color="D0D0D0"/>
              <w:right w:val="single" w:sz="4" w:space="0" w:color="D0D0D0"/>
            </w:tcBorders>
            <w:noWrap/>
            <w:hideMark/>
          </w:tcPr>
          <w:p w14:paraId="38A392A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3 9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3DD75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7A700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27C31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48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73EBF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645778A1"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3973FB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C74162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Õigusemõistmise ja õigusteenuste tagamine</w:t>
            </w:r>
          </w:p>
        </w:tc>
        <w:tc>
          <w:tcPr>
            <w:tcW w:w="0" w:type="auto"/>
            <w:tcBorders>
              <w:top w:val="single" w:sz="4" w:space="0" w:color="D0D0D0"/>
              <w:left w:val="single" w:sz="4" w:space="0" w:color="D0D0D0"/>
              <w:bottom w:val="single" w:sz="4" w:space="0" w:color="D0D0D0"/>
              <w:right w:val="single" w:sz="4" w:space="0" w:color="D0D0D0"/>
            </w:tcBorders>
            <w:noWrap/>
            <w:hideMark/>
          </w:tcPr>
          <w:p w14:paraId="3C8221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 193</w:t>
            </w:r>
          </w:p>
        </w:tc>
        <w:tc>
          <w:tcPr>
            <w:tcW w:w="0" w:type="auto"/>
            <w:tcBorders>
              <w:top w:val="single" w:sz="4" w:space="0" w:color="D0D0D0"/>
              <w:left w:val="single" w:sz="4" w:space="0" w:color="D0D0D0"/>
              <w:bottom w:val="single" w:sz="4" w:space="0" w:color="D0D0D0"/>
              <w:right w:val="single" w:sz="4" w:space="0" w:color="D0D0D0"/>
            </w:tcBorders>
            <w:noWrap/>
            <w:hideMark/>
          </w:tcPr>
          <w:p w14:paraId="674EA46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9 1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05A60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 0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BF7D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5026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D9387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81EE04D"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ABBA53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BBDD19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esksete IT-teenuste osutamine</w:t>
            </w:r>
          </w:p>
        </w:tc>
        <w:tc>
          <w:tcPr>
            <w:tcW w:w="0" w:type="auto"/>
            <w:tcBorders>
              <w:top w:val="single" w:sz="4" w:space="0" w:color="D0D0D0"/>
              <w:left w:val="single" w:sz="4" w:space="0" w:color="D0D0D0"/>
              <w:bottom w:val="single" w:sz="4" w:space="0" w:color="D0D0D0"/>
              <w:right w:val="single" w:sz="4" w:space="0" w:color="D0D0D0"/>
            </w:tcBorders>
            <w:noWrap/>
            <w:hideMark/>
          </w:tcPr>
          <w:p w14:paraId="1C1EB1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409</w:t>
            </w:r>
          </w:p>
        </w:tc>
        <w:tc>
          <w:tcPr>
            <w:tcW w:w="0" w:type="auto"/>
            <w:tcBorders>
              <w:top w:val="single" w:sz="4" w:space="0" w:color="D0D0D0"/>
              <w:left w:val="single" w:sz="4" w:space="0" w:color="D0D0D0"/>
              <w:bottom w:val="single" w:sz="4" w:space="0" w:color="D0D0D0"/>
              <w:right w:val="single" w:sz="4" w:space="0" w:color="D0D0D0"/>
            </w:tcBorders>
            <w:noWrap/>
            <w:hideMark/>
          </w:tcPr>
          <w:p w14:paraId="6083AA5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2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2A924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39F93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19B95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E952E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538FEF7E" w14:textId="77777777" w:rsidR="00D00781" w:rsidRPr="00D00781" w:rsidRDefault="00D00781" w:rsidP="00D00781">
      <w:pPr>
        <w:rPr>
          <w:sz w:val="24"/>
        </w:rPr>
      </w:pPr>
      <w:r w:rsidRPr="00D00781">
        <w:rPr>
          <w:sz w:val="24"/>
        </w:rPr>
        <w:br w:type="textWrapping" w:clear="all"/>
      </w:r>
    </w:p>
    <w:p w14:paraId="53E3A8FC" w14:textId="77777777" w:rsidR="00D00781" w:rsidRPr="00D00781" w:rsidRDefault="00D00781" w:rsidP="00D00781">
      <w:pPr>
        <w:spacing w:before="120" w:after="0" w:line="288" w:lineRule="auto"/>
        <w:jc w:val="both"/>
        <w:rPr>
          <w:rFonts w:eastAsia="Calibri Light" w:cs="Calibri Light"/>
          <w:color w:val="000087" w:themeColor="text2"/>
          <w:sz w:val="24"/>
          <w:szCs w:val="24"/>
        </w:rPr>
      </w:pPr>
      <w:r w:rsidRPr="00D00781">
        <w:rPr>
          <w:rFonts w:eastAsia="Calibri Light" w:cs="Calibri Light"/>
          <w:b/>
          <w:bCs/>
          <w:color w:val="000087" w:themeColor="text2"/>
          <w:sz w:val="24"/>
          <w:szCs w:val="24"/>
        </w:rPr>
        <w:t xml:space="preserve">Rida 10.21 programmi tegevus: Õigusriigi ja õigusloome kvaliteedi tagamine </w:t>
      </w:r>
    </w:p>
    <w:p w14:paraId="5FD6C12F" w14:textId="77777777" w:rsidR="00D00781" w:rsidRPr="00D00781" w:rsidRDefault="00D00781" w:rsidP="00D00781">
      <w:pPr>
        <w:spacing w:before="120" w:after="0" w:line="288" w:lineRule="auto"/>
        <w:jc w:val="both"/>
        <w:rPr>
          <w:rFonts w:eastAsia="Calibri Light" w:cs="Calibri Light"/>
          <w:sz w:val="24"/>
          <w:szCs w:val="24"/>
        </w:rPr>
      </w:pPr>
      <w:r w:rsidRPr="00D00781">
        <w:rPr>
          <w:rFonts w:eastAsia="Calibri Light" w:cs="Calibri Light"/>
          <w:b/>
          <w:bCs/>
          <w:color w:val="000087" w:themeColor="text2"/>
          <w:sz w:val="24"/>
          <w:szCs w:val="24"/>
        </w:rPr>
        <w:t xml:space="preserve">Programmi tegevuse eesmärk: </w:t>
      </w:r>
      <w:r w:rsidRPr="00D00781">
        <w:rPr>
          <w:rFonts w:eastAsia="Calibri Light" w:cs="Calibri Light"/>
          <w:sz w:val="24"/>
          <w:szCs w:val="24"/>
        </w:rPr>
        <w:t xml:space="preserve"> Avalik ja eraõigus, sealhulgas andmekaitseõigus, on nüüdisaegne, väärtustab põhiõigusi ja õigusriiki, toetab riigi ja ühiskonna toimimist. Õigusloome koordineerimisel tagatakse õigusloome kvaliteet, sealhulgas põhiseaduspärasus ja riigisisese õiguskorra süsteemsus, ning edendatakse andmepõhist ja kaasavat õigusloomet.</w:t>
      </w:r>
    </w:p>
    <w:p w14:paraId="4CBE08A8" w14:textId="2EEC407F"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2</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õigusriigi ja õigusloome kvaliteedi tagamine 2026.a mõõdikud ja sihttasemed</w:t>
      </w:r>
    </w:p>
    <w:tbl>
      <w:tblPr>
        <w:tblW w:w="0" w:type="auto"/>
        <w:tblCellMar>
          <w:left w:w="70" w:type="dxa"/>
          <w:right w:w="70" w:type="dxa"/>
        </w:tblCellMar>
        <w:tblLook w:val="04A0" w:firstRow="1" w:lastRow="0" w:firstColumn="1" w:lastColumn="0" w:noHBand="0" w:noVBand="1"/>
      </w:tblPr>
      <w:tblGrid>
        <w:gridCol w:w="6474"/>
        <w:gridCol w:w="1737"/>
        <w:gridCol w:w="840"/>
      </w:tblGrid>
      <w:tr w:rsidR="00D00781" w:rsidRPr="00D00781" w14:paraId="3104BBF3" w14:textId="77777777" w:rsidTr="009113EB">
        <w:trPr>
          <w:trHeight w:val="780"/>
        </w:trPr>
        <w:tc>
          <w:tcPr>
            <w:tcW w:w="6475"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315EF40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37" w:type="dxa"/>
            <w:tcBorders>
              <w:top w:val="single" w:sz="8" w:space="0" w:color="A6A6A6"/>
              <w:left w:val="nil"/>
              <w:bottom w:val="single" w:sz="8" w:space="0" w:color="A6A6A6"/>
              <w:right w:val="single" w:sz="8" w:space="0" w:color="A6A6A6"/>
            </w:tcBorders>
            <w:shd w:val="clear" w:color="000000" w:fill="99C9FE"/>
            <w:vAlign w:val="center"/>
            <w:hideMark/>
          </w:tcPr>
          <w:p w14:paraId="22C509C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840" w:type="dxa"/>
            <w:tcBorders>
              <w:top w:val="single" w:sz="8" w:space="0" w:color="A6A6A6"/>
              <w:left w:val="nil"/>
              <w:bottom w:val="single" w:sz="8" w:space="0" w:color="A6A6A6"/>
              <w:right w:val="single" w:sz="8" w:space="0" w:color="A6A6A6"/>
            </w:tcBorders>
            <w:shd w:val="clear" w:color="000000" w:fill="99C9FE"/>
            <w:vAlign w:val="center"/>
            <w:hideMark/>
          </w:tcPr>
          <w:p w14:paraId="7C14476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387CEE17" w14:textId="77777777" w:rsidTr="009113EB">
        <w:trPr>
          <w:trHeight w:val="513"/>
        </w:trPr>
        <w:tc>
          <w:tcPr>
            <w:tcW w:w="6475" w:type="dxa"/>
            <w:tcBorders>
              <w:top w:val="nil"/>
              <w:left w:val="single" w:sz="8" w:space="0" w:color="A6A6A6"/>
              <w:bottom w:val="single" w:sz="8" w:space="0" w:color="A6A6A6"/>
              <w:right w:val="single" w:sz="8" w:space="0" w:color="A6A6A6"/>
            </w:tcBorders>
            <w:hideMark/>
          </w:tcPr>
          <w:p w14:paraId="1DAB184B" w14:textId="77777777" w:rsidR="00D00781" w:rsidRPr="00D00781" w:rsidRDefault="00D00781" w:rsidP="00D00781">
            <w:pPr>
              <w:spacing w:after="0" w:line="240" w:lineRule="auto"/>
              <w:rPr>
                <w:rFonts w:eastAsia="Calibri" w:cs="Calibri Light"/>
                <w:color w:val="000000"/>
                <w:sz w:val="20"/>
              </w:rPr>
            </w:pPr>
            <w:r w:rsidRPr="00D00781">
              <w:rPr>
                <w:rFonts w:eastAsia="Calibri" w:cs="Calibri Light"/>
                <w:color w:val="000000"/>
                <w:sz w:val="20"/>
              </w:rPr>
              <w:t>VTK kohustusega seaduseelnõu koostamisele eelneb VTK</w:t>
            </w:r>
          </w:p>
          <w:p w14:paraId="47CFC5DE" w14:textId="77777777" w:rsidR="00D00781" w:rsidRPr="00D00781" w:rsidRDefault="00D00781" w:rsidP="00D00781">
            <w:pPr>
              <w:spacing w:after="0" w:line="240" w:lineRule="auto"/>
              <w:rPr>
                <w:rFonts w:eastAsia="Calibri" w:cs="Calibri Light"/>
                <w:color w:val="000000"/>
                <w:sz w:val="20"/>
              </w:rPr>
            </w:pPr>
            <w:r w:rsidRPr="00D00781">
              <w:rPr>
                <w:rFonts w:eastAsia="Calibri" w:cs="Calibri Light"/>
                <w:color w:val="000000"/>
                <w:sz w:val="20"/>
              </w:rPr>
              <w:t>Allikas: Justiits- ja Digiministeerium</w:t>
            </w:r>
          </w:p>
        </w:tc>
        <w:tc>
          <w:tcPr>
            <w:tcW w:w="1737" w:type="dxa"/>
            <w:tcBorders>
              <w:top w:val="nil"/>
              <w:left w:val="nil"/>
              <w:bottom w:val="single" w:sz="8" w:space="0" w:color="A6A6A6"/>
              <w:right w:val="single" w:sz="8" w:space="0" w:color="A6A6A6"/>
            </w:tcBorders>
            <w:vAlign w:val="center"/>
            <w:hideMark/>
          </w:tcPr>
          <w:p w14:paraId="08E6C093" w14:textId="77777777" w:rsidR="00D00781" w:rsidRPr="00D00781" w:rsidRDefault="00D00781" w:rsidP="00D00781">
            <w:pPr>
              <w:spacing w:after="0" w:line="240" w:lineRule="auto"/>
              <w:jc w:val="right"/>
              <w:rPr>
                <w:rFonts w:eastAsia="Calibri" w:cs="Calibri Light"/>
                <w:color w:val="000000"/>
                <w:sz w:val="20"/>
              </w:rPr>
            </w:pPr>
            <w:r w:rsidRPr="00D00781">
              <w:rPr>
                <w:rFonts w:eastAsia="Calibri" w:cs="Calibri Light"/>
                <w:color w:val="000000"/>
                <w:sz w:val="20"/>
              </w:rPr>
              <w:t>62%</w:t>
            </w:r>
          </w:p>
        </w:tc>
        <w:tc>
          <w:tcPr>
            <w:tcW w:w="840" w:type="dxa"/>
            <w:tcBorders>
              <w:top w:val="nil"/>
              <w:left w:val="nil"/>
              <w:bottom w:val="single" w:sz="8" w:space="0" w:color="A6A6A6"/>
              <w:right w:val="single" w:sz="8" w:space="0" w:color="A6A6A6"/>
            </w:tcBorders>
            <w:vAlign w:val="center"/>
            <w:hideMark/>
          </w:tcPr>
          <w:p w14:paraId="17768299" w14:textId="77777777" w:rsidR="00D00781" w:rsidRPr="00D00781" w:rsidRDefault="00D00781" w:rsidP="00D00781">
            <w:pPr>
              <w:spacing w:after="0" w:line="240" w:lineRule="auto"/>
              <w:jc w:val="right"/>
              <w:rPr>
                <w:rFonts w:eastAsia="Calibri" w:cs="Calibri Light"/>
                <w:color w:val="000000"/>
                <w:sz w:val="20"/>
              </w:rPr>
            </w:pPr>
            <w:r w:rsidRPr="00D00781">
              <w:rPr>
                <w:rFonts w:eastAsia="Calibri" w:cs="Calibri Light"/>
                <w:color w:val="000000"/>
                <w:sz w:val="20"/>
              </w:rPr>
              <w:t>70%</w:t>
            </w:r>
          </w:p>
        </w:tc>
      </w:tr>
      <w:tr w:rsidR="00D00781" w:rsidRPr="00D00781" w14:paraId="627A3F20" w14:textId="77777777" w:rsidTr="009113EB">
        <w:trPr>
          <w:trHeight w:val="270"/>
        </w:trPr>
        <w:tc>
          <w:tcPr>
            <w:tcW w:w="6475" w:type="dxa"/>
            <w:tcBorders>
              <w:top w:val="nil"/>
              <w:left w:val="single" w:sz="8" w:space="0" w:color="A6A6A6"/>
              <w:bottom w:val="single" w:sz="8" w:space="0" w:color="A6A6A6"/>
              <w:right w:val="single" w:sz="8" w:space="0" w:color="A6A6A6"/>
            </w:tcBorders>
            <w:hideMark/>
          </w:tcPr>
          <w:p w14:paraId="2BC6BF46" w14:textId="77777777" w:rsidR="00D00781" w:rsidRPr="00D00781" w:rsidRDefault="00D00781" w:rsidP="00D00781">
            <w:pPr>
              <w:spacing w:after="0" w:line="240" w:lineRule="auto"/>
              <w:rPr>
                <w:rFonts w:eastAsia="Calibri" w:cs="Calibri Light"/>
                <w:color w:val="000000"/>
                <w:sz w:val="20"/>
              </w:rPr>
            </w:pPr>
            <w:r w:rsidRPr="00D00781">
              <w:rPr>
                <w:rFonts w:eastAsia="Calibri" w:cs="Calibri Light"/>
                <w:color w:val="000000"/>
                <w:sz w:val="20"/>
              </w:rPr>
              <w:t>Olulise mõjuga eelnõude ja ilma VTKta koostatud eelnõude suhtes teostatakse järelhindamine</w:t>
            </w:r>
          </w:p>
          <w:p w14:paraId="02A4AEE2" w14:textId="77777777" w:rsidR="00D00781" w:rsidRPr="00D00781" w:rsidRDefault="00D00781" w:rsidP="00D00781">
            <w:pPr>
              <w:spacing w:after="0" w:line="240" w:lineRule="auto"/>
              <w:rPr>
                <w:rFonts w:eastAsia="Calibri" w:cs="Calibri Light"/>
                <w:color w:val="000000"/>
                <w:sz w:val="20"/>
              </w:rPr>
            </w:pPr>
            <w:r w:rsidRPr="00D00781">
              <w:rPr>
                <w:rFonts w:eastAsia="Calibri" w:cs="Calibri Light"/>
                <w:color w:val="000000"/>
                <w:sz w:val="20"/>
              </w:rPr>
              <w:t>Allikas: Justiits- ja Digiministeerium</w:t>
            </w:r>
          </w:p>
        </w:tc>
        <w:tc>
          <w:tcPr>
            <w:tcW w:w="1737" w:type="dxa"/>
            <w:tcBorders>
              <w:top w:val="nil"/>
              <w:left w:val="nil"/>
              <w:bottom w:val="single" w:sz="8" w:space="0" w:color="A6A6A6"/>
              <w:right w:val="single" w:sz="8" w:space="0" w:color="A6A6A6"/>
            </w:tcBorders>
            <w:vAlign w:val="center"/>
            <w:hideMark/>
          </w:tcPr>
          <w:p w14:paraId="02D5CE66" w14:textId="77777777" w:rsidR="00D00781" w:rsidRPr="00D00781" w:rsidRDefault="00D00781" w:rsidP="00D00781">
            <w:pPr>
              <w:spacing w:after="0" w:line="240" w:lineRule="auto"/>
              <w:jc w:val="right"/>
              <w:rPr>
                <w:rFonts w:eastAsia="Calibri" w:cs="Calibri Light"/>
                <w:color w:val="000000"/>
                <w:sz w:val="20"/>
              </w:rPr>
            </w:pPr>
            <w:r w:rsidRPr="00D00781">
              <w:rPr>
                <w:rFonts w:eastAsia="Calibri" w:cs="Calibri Light"/>
                <w:color w:val="000000"/>
                <w:sz w:val="20"/>
              </w:rPr>
              <w:t>23%</w:t>
            </w:r>
          </w:p>
        </w:tc>
        <w:tc>
          <w:tcPr>
            <w:tcW w:w="840" w:type="dxa"/>
            <w:tcBorders>
              <w:top w:val="nil"/>
              <w:left w:val="nil"/>
              <w:bottom w:val="single" w:sz="8" w:space="0" w:color="A6A6A6"/>
              <w:right w:val="single" w:sz="8" w:space="0" w:color="A6A6A6"/>
            </w:tcBorders>
            <w:vAlign w:val="center"/>
            <w:hideMark/>
          </w:tcPr>
          <w:p w14:paraId="5F5BDEAB" w14:textId="77777777" w:rsidR="00D00781" w:rsidRPr="00D00781" w:rsidRDefault="00D00781" w:rsidP="00D00781">
            <w:pPr>
              <w:spacing w:after="0" w:line="240" w:lineRule="auto"/>
              <w:jc w:val="right"/>
              <w:rPr>
                <w:rFonts w:eastAsia="Calibri" w:cs="Calibri Light"/>
                <w:color w:val="000000"/>
                <w:sz w:val="20"/>
              </w:rPr>
            </w:pPr>
            <w:r w:rsidRPr="00D00781">
              <w:rPr>
                <w:rFonts w:eastAsia="Calibri" w:cs="Calibri Light"/>
                <w:color w:val="000000"/>
                <w:sz w:val="20"/>
              </w:rPr>
              <w:t>60%</w:t>
            </w:r>
          </w:p>
        </w:tc>
      </w:tr>
    </w:tbl>
    <w:p w14:paraId="06D48E3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õõdikud toetavad head õigusloomet nii eelnõude ettevalmistamisel kui ka seaduste rakendamise tulemuste hindamisel. Hea õigusloome ja normitehnika eeskirjas (HÕNTE) nõutav väljatöötamiskavatsus tagab, et olulised eelnõud valmivad põhjaliku analüüsi ja huvirühmade kaasamise toel. Järelhindamine võimaldab kontrollida, kas seadus toimib kavandatud viisil ning milliseid mõjusid see tegelikult on avaldanud võrreldes algsete eesmärkidega. </w:t>
      </w:r>
    </w:p>
    <w:p w14:paraId="236164F2" w14:textId="07271D1E"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3</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õigusriigi ja õigusloome kvaliteedi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36D797B0" w14:textId="77777777" w:rsidTr="009113EB">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A6A66E3"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EF9FD8A"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780604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2F9CEF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485D7C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DB31B3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B2934B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Muutus %</w:t>
            </w:r>
          </w:p>
        </w:tc>
      </w:tr>
      <w:tr w:rsidR="00D00781" w:rsidRPr="00D00781" w14:paraId="360BF6A6"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E2FA8E"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2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9B2D53B"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Õigusriigi ja õigusloome kvaliteedi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AB0263"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5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87748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9 0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8DE30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0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4ADBF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 99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E609A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4%</w:t>
            </w:r>
          </w:p>
        </w:tc>
      </w:tr>
      <w:tr w:rsidR="00D00781" w:rsidRPr="00D00781" w14:paraId="2165A03B"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0208A3"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D120FE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F8338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DEC25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1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D2C28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9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7D61A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24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1713F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9%</w:t>
            </w:r>
          </w:p>
        </w:tc>
      </w:tr>
      <w:tr w:rsidR="00D00781" w:rsidRPr="00D00781" w14:paraId="29A9384D"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C0C56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863108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7E301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0881E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6D668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03CF9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3FBFA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564DB7E7"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E19D8A"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65A07B"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CA77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3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51D4D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5E524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1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88684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14715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r>
    </w:tbl>
    <w:p w14:paraId="72AA44D6" w14:textId="77777777" w:rsidR="00163875" w:rsidRDefault="00163875" w:rsidP="00D00781">
      <w:pPr>
        <w:spacing w:before="120" w:after="0" w:line="288" w:lineRule="auto"/>
        <w:jc w:val="both"/>
        <w:rPr>
          <w:rFonts w:asciiTheme="majorHAnsi" w:eastAsia="Calibri" w:hAnsiTheme="majorHAnsi" w:cstheme="majorHAnsi"/>
          <w:color w:val="auto"/>
          <w:sz w:val="24"/>
          <w:szCs w:val="24"/>
          <w:lang w:eastAsia="et-EE"/>
        </w:rPr>
      </w:pPr>
    </w:p>
    <w:p w14:paraId="7A309472" w14:textId="77777777"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7E94FED1" w14:textId="0ED771AC"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i viiakse ellu kolme teenuse kaudu ning tegevuses sisalduvad ainult ministeeriumi teenused. Suurimate eelarvemahtudega on õiguspoliitika kujundamine ja elluviimine avaliku õiguse valdkonnas (3,5 mln eurot) ning õigusloome kvaliteedi tagamine ja koordineerimine (1 mln eurot).  </w:t>
      </w:r>
    </w:p>
    <w:p w14:paraId="3500995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Haldustegevus peab olema läbipaistev ja tasakaalus riigi, ettevõtete ja kodanike huvide vahel. Arendatakse haldusõiguse üldosa ja halduskohtumenetlust, sh pööratakse tähelepanu automaatsete haldusaktide loomise ning suurprojektide menetlemise toetamisele. Pööratakse tähelepanu riigiõiguse arendamisele, õigushariduse kvaliteedi parandamisele ja juristide järelkasvu tagamisele. </w:t>
      </w:r>
    </w:p>
    <w:p w14:paraId="7306F9A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Isikuandmete kaitses ja teabeõiguses kujundatakse arusaam, mida tuleb reguleerida seadusega ja kus saab privaatsust tagada muude meetmetega, nt tehnoloogiliste lahendustega. JDMi ja Andmekaitse Inspektsiooni vahelises koostöös suunatakse valdkonna rakenduspraktikat ja tõstetakse ühiskonna teadlikkust.  </w:t>
      </w:r>
    </w:p>
    <w:p w14:paraId="6DA4D9E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siviil- ja ühinguõiguses tagatakse sobitumine majandusarengutega ning tasakaal tarbijate ja ettevõtjate huvide vahel. Tarbijakaitses arvestatakse infotehnoloogia arenguga.  </w:t>
      </w:r>
    </w:p>
    <w:p w14:paraId="6848698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Õigusloomes jälgitakse kokkulepitud nõuete täitmist: tähelepanu pööratakse väljatöötamiskavatsuste koostamisele, seaduseelnõude põhiseaduspärasuse analüüsile, ühtsele keeletoimetamisele ja seaduste järelhindamisele. Koolitatakse ministeeriumide õigusloomejuriste ning jätkatakse õigusloomejuristide järelkasvu programmiga. Jätkatakse õigusloomeprotsessi arendamist ja riigi koosloome keskkonna arendust, et tagada ajakohane, läbipaistev ja kaasav õigusloome. </w:t>
      </w:r>
    </w:p>
    <w:p w14:paraId="3D054E9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Calibri" w:hAnsiTheme="majorHAnsi" w:cstheme="majorHAnsi"/>
          <w:color w:val="auto"/>
          <w:sz w:val="24"/>
          <w:szCs w:val="24"/>
          <w:lang w:eastAsia="et-EE"/>
        </w:rPr>
        <w:t>Programmi eesmärkide elluviimiseks kasutatakse ainult siseriiklikke vahendeid, millest 42,1% moodustavad siseriiklikud toetused ja 57,9% tööjõu- ja majandamiskulud. 2026. aasta eelarve vähenemine on 4 mln eurot, millest 2,6 mln eurot %n tingitud valdkondade muutumisest programmide vahel (andmekaitsepoliitika liikumine digiühiskonna programmi) ning IT asutuste kulude kajastamise metoodika muutusest alates 2026. Ülejäänud kulude vähenemine tuleneb 2024. aastast ülekantud vahendite kajastamisest 2025. aasta eelarves. Vahendid kasutatakse eestikeelse tehisaru treenimise projektidesse (nt kohtusüsteemis tehisarule tuginevate süsteemide kasutuselevõtt, mis võimaldab kohtute koormust vähendada).</w:t>
      </w:r>
    </w:p>
    <w:p w14:paraId="0FA3C11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18330325"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bookmarkStart w:id="200" w:name="_Hlk177941664"/>
      <w:r w:rsidRPr="00D00781">
        <w:rPr>
          <w:rFonts w:eastAsia="Calibri" w:cstheme="majorHAnsi"/>
          <w:b/>
          <w:color w:val="000087" w:themeColor="text2"/>
          <w:sz w:val="24"/>
          <w:szCs w:val="24"/>
          <w:lang w:eastAsia="et-EE"/>
        </w:rPr>
        <w:t>Rida 10.25 programmi tegevus</w:t>
      </w:r>
      <w:bookmarkStart w:id="201" w:name="_Hlk177941736"/>
      <w:r w:rsidRPr="00D00781">
        <w:rPr>
          <w:rFonts w:eastAsia="Calibri" w:cstheme="majorHAnsi"/>
          <w:b/>
          <w:color w:val="000087" w:themeColor="text2"/>
          <w:sz w:val="24"/>
          <w:szCs w:val="24"/>
          <w:lang w:eastAsia="et-EE"/>
        </w:rPr>
        <w:t>: Konkurentsivõimelise ärikeskkonna tagamine</w:t>
      </w:r>
      <w:bookmarkEnd w:id="201"/>
    </w:p>
    <w:p w14:paraId="780C64F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 xml:space="preserve">Programmi tegevuse eesmärk: </w:t>
      </w:r>
      <w:r w:rsidRPr="00D00781">
        <w:rPr>
          <w:rFonts w:asciiTheme="majorHAnsi" w:eastAsia="Calibri" w:hAnsiTheme="majorHAnsi" w:cstheme="majorHAnsi"/>
          <w:color w:val="auto"/>
          <w:sz w:val="24"/>
          <w:szCs w:val="24"/>
          <w:lang w:eastAsia="et-EE"/>
        </w:rPr>
        <w:t xml:space="preserve"> </w:t>
      </w:r>
      <w:r w:rsidRPr="00D00781">
        <w:rPr>
          <w:rFonts w:eastAsia="Calibri Light" w:cs="Calibri Light"/>
          <w:color w:val="auto"/>
          <w:sz w:val="24"/>
          <w:szCs w:val="24"/>
          <w:lang w:eastAsia="et-EE"/>
        </w:rPr>
        <w:t>Intellektuaalse omandi ja konkurentsiõigus on nüüdisaegne, väärtustab põhiõigusi ja õigusriiki, toetab riigi ja ühiskonna toimimist ning konkurentsivõimelist majanduskeskkonda. Konkurentsivõimelise ärikeskkonna tarbeks tagatakse intellektuaalse omandi kaitse, toetatakse innovatsiooni ning teadus- ja arendustegevust, tõstetakse konkurentsialast teadlikkust ja tagatakse tõhus järelevalve konkurentsivaldkonnas. Kohtulikud registrid on usaldusväärsed, kättesaadavad ja toimivad tõhusalt.</w:t>
      </w:r>
    </w:p>
    <w:p w14:paraId="0E8AB00D" w14:textId="06D86B4C"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4</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onkurentsivõimelise ärikeskkonna tagamine 2026. a mõõdikud ja sihttasemed</w:t>
      </w:r>
    </w:p>
    <w:tbl>
      <w:tblPr>
        <w:tblW w:w="0" w:type="auto"/>
        <w:tblCellMar>
          <w:left w:w="70" w:type="dxa"/>
          <w:right w:w="70" w:type="dxa"/>
        </w:tblCellMar>
        <w:tblLook w:val="04A0" w:firstRow="1" w:lastRow="0" w:firstColumn="1" w:lastColumn="0" w:noHBand="0" w:noVBand="1"/>
      </w:tblPr>
      <w:tblGrid>
        <w:gridCol w:w="6474"/>
        <w:gridCol w:w="1737"/>
        <w:gridCol w:w="840"/>
      </w:tblGrid>
      <w:tr w:rsidR="00D00781" w:rsidRPr="00D00781" w14:paraId="7C36ABB3" w14:textId="77777777" w:rsidTr="0057125B">
        <w:trPr>
          <w:trHeight w:val="780"/>
          <w:tblHeader/>
        </w:trPr>
        <w:tc>
          <w:tcPr>
            <w:tcW w:w="6475"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7990A57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37"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D2959D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84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766783C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0BCF9904"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865E68A" w14:textId="77777777" w:rsidR="00D00781" w:rsidRPr="00D00781" w:rsidRDefault="00D00781" w:rsidP="00D00781">
            <w:pPr>
              <w:widowControl w:val="0"/>
              <w:spacing w:after="0" w:line="240" w:lineRule="auto"/>
              <w:rPr>
                <w:rFonts w:asciiTheme="majorHAnsi" w:eastAsia="Calibri" w:hAnsiTheme="majorHAnsi" w:cstheme="majorHAnsi"/>
                <w:bCs/>
                <w:color w:val="000000"/>
                <w:sz w:val="20"/>
              </w:rPr>
            </w:pPr>
            <w:r w:rsidRPr="00D00781">
              <w:rPr>
                <w:rFonts w:asciiTheme="majorHAnsi" w:eastAsia="Times New Roman" w:hAnsiTheme="majorHAnsi" w:cstheme="majorHAnsi"/>
                <w:bCs/>
                <w:sz w:val="20"/>
                <w:lang w:eastAsia="et-EE"/>
              </w:rPr>
              <w:t xml:space="preserve">Ülemaailmne innovatsiooniindeks </w:t>
            </w:r>
            <w:hyperlink r:id="rId43" w:history="1">
              <w:r w:rsidRPr="00D00781">
                <w:rPr>
                  <w:rFonts w:asciiTheme="majorHAnsi" w:eastAsia="Times New Roman" w:hAnsiTheme="majorHAnsi" w:cstheme="majorHAnsi"/>
                  <w:bCs/>
                  <w:color w:val="0000F0" w:themeColor="hyperlink"/>
                  <w:sz w:val="20"/>
                  <w:u w:val="single"/>
                  <w:lang w:eastAsia="et-EE"/>
                </w:rPr>
                <w:t>Global Innovation Index</w:t>
              </w:r>
            </w:hyperlink>
            <w:r w:rsidRPr="00D00781">
              <w:rPr>
                <w:rFonts w:asciiTheme="majorHAnsi" w:eastAsia="Times New Roman" w:hAnsiTheme="majorHAnsi" w:cstheme="majorHAnsi"/>
                <w:bCs/>
                <w:sz w:val="20"/>
                <w:lang w:eastAsia="et-EE"/>
              </w:rPr>
              <w:t xml:space="preserve">, </w:t>
            </w:r>
            <w:r w:rsidRPr="00D00781">
              <w:rPr>
                <w:rFonts w:asciiTheme="majorHAnsi" w:eastAsia="Times New Roman" w:hAnsiTheme="majorHAnsi" w:cstheme="majorHAnsi"/>
                <w:bCs/>
                <w:i/>
                <w:iCs/>
                <w:sz w:val="20"/>
                <w:lang w:eastAsia="et-EE"/>
              </w:rPr>
              <w:t>Innovation Output</w:t>
            </w:r>
            <w:r w:rsidRPr="00D00781">
              <w:rPr>
                <w:rFonts w:asciiTheme="majorHAnsi" w:eastAsia="Calibri" w:hAnsiTheme="majorHAnsi" w:cstheme="majorHAnsi"/>
                <w:bCs/>
                <w:color w:val="000087" w:themeColor="text2"/>
                <w:sz w:val="20"/>
                <w:vertAlign w:val="superscript"/>
                <w:lang w:eastAsia="et-EE"/>
              </w:rPr>
              <w:footnoteReference w:id="8"/>
            </w:r>
            <w:r w:rsidRPr="00D00781">
              <w:rPr>
                <w:rFonts w:asciiTheme="majorHAnsi" w:eastAsia="Times New Roman" w:hAnsiTheme="majorHAnsi" w:cstheme="majorHAnsi"/>
                <w:bCs/>
                <w:sz w:val="20"/>
                <w:lang w:eastAsia="et-EE"/>
              </w:rPr>
              <w:t xml:space="preserve"> näitaja koht edetabelis</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584A275B" w14:textId="77777777" w:rsidR="00D00781" w:rsidRPr="00D00781" w:rsidRDefault="00D00781" w:rsidP="00D00781">
            <w:pPr>
              <w:widowControl w:val="0"/>
              <w:spacing w:after="0" w:line="240" w:lineRule="auto"/>
              <w:rPr>
                <w:rFonts w:eastAsia="Calibri" w:cs="Calibri Light"/>
                <w:bCs/>
                <w:color w:val="000000"/>
                <w:sz w:val="20"/>
              </w:rPr>
            </w:pPr>
            <w:r w:rsidRPr="00D00781">
              <w:rPr>
                <w:rFonts w:eastAsia="Times New Roman" w:cs="Times New Roman"/>
                <w:bCs/>
                <w:sz w:val="20"/>
                <w:lang w:eastAsia="et-EE"/>
              </w:rPr>
              <w:t>16</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2FD4A520" w14:textId="77777777" w:rsidR="00D00781" w:rsidRPr="00D00781" w:rsidRDefault="00D00781" w:rsidP="00D00781">
            <w:pPr>
              <w:widowControl w:val="0"/>
              <w:spacing w:after="0" w:line="240" w:lineRule="auto"/>
              <w:rPr>
                <w:rFonts w:eastAsia="Calibri" w:cs="Calibri Light"/>
                <w:bCs/>
                <w:color w:val="000000"/>
                <w:sz w:val="20"/>
              </w:rPr>
            </w:pPr>
            <w:r w:rsidRPr="00D00781">
              <w:rPr>
                <w:rFonts w:eastAsia="Times New Roman" w:cs="Times New Roman"/>
                <w:bCs/>
                <w:sz w:val="20"/>
                <w:lang w:eastAsia="et-EE"/>
              </w:rPr>
              <w:t>≤22</w:t>
            </w:r>
          </w:p>
        </w:tc>
      </w:tr>
      <w:tr w:rsidR="00D00781" w:rsidRPr="00D00781" w14:paraId="5E14A165" w14:textId="77777777" w:rsidTr="009113EB">
        <w:trPr>
          <w:trHeight w:val="270"/>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62DE082" w14:textId="77777777" w:rsidR="00D00781" w:rsidRPr="00D00781" w:rsidRDefault="00D00781" w:rsidP="00D00781">
            <w:pPr>
              <w:widowControl w:val="0"/>
              <w:spacing w:after="0" w:line="240" w:lineRule="auto"/>
              <w:rPr>
                <w:rFonts w:asciiTheme="majorHAnsi" w:eastAsia="Calibri" w:hAnsiTheme="majorHAnsi" w:cstheme="majorHAnsi"/>
                <w:bCs/>
                <w:color w:val="000000"/>
                <w:sz w:val="20"/>
              </w:rPr>
            </w:pPr>
            <w:r w:rsidRPr="00D00781">
              <w:rPr>
                <w:rFonts w:asciiTheme="majorHAnsi" w:eastAsia="Times New Roman" w:hAnsiTheme="majorHAnsi" w:cstheme="majorHAnsi"/>
                <w:bCs/>
                <w:sz w:val="20"/>
                <w:lang w:eastAsia="et-EE"/>
              </w:rPr>
              <w:t>Maailma konkurentsivõime edetabel (</w:t>
            </w:r>
            <w:hyperlink r:id="rId44" w:history="1">
              <w:r w:rsidRPr="00D00781">
                <w:rPr>
                  <w:rFonts w:asciiTheme="majorHAnsi" w:eastAsia="Times New Roman" w:hAnsiTheme="majorHAnsi" w:cstheme="majorHAnsi"/>
                  <w:bCs/>
                  <w:color w:val="0000F0" w:themeColor="hyperlink"/>
                  <w:sz w:val="20"/>
                  <w:u w:val="single"/>
                  <w:lang w:eastAsia="et-EE"/>
                </w:rPr>
                <w:t>IMD World Competitiveness Ranking</w:t>
              </w:r>
            </w:hyperlink>
            <w:r w:rsidRPr="00D00781">
              <w:rPr>
                <w:rFonts w:asciiTheme="majorHAnsi" w:eastAsia="Times New Roman" w:hAnsiTheme="majorHAnsi" w:cstheme="majorHAnsi"/>
                <w:bCs/>
                <w:sz w:val="20"/>
                <w:lang w:eastAsia="et-EE"/>
              </w:rPr>
              <w:t>), äriseadusandluse tõhusus</w:t>
            </w:r>
            <w:r w:rsidRPr="00D00781">
              <w:rPr>
                <w:rFonts w:asciiTheme="majorHAnsi" w:eastAsia="Calibri" w:hAnsiTheme="majorHAnsi" w:cstheme="majorHAnsi"/>
                <w:bCs/>
                <w:color w:val="000087" w:themeColor="text2"/>
                <w:sz w:val="20"/>
                <w:vertAlign w:val="superscript"/>
                <w:lang w:eastAsia="et-EE"/>
              </w:rPr>
              <w:footnoteReference w:id="9"/>
            </w:r>
            <w:r w:rsidRPr="00D00781">
              <w:rPr>
                <w:rFonts w:asciiTheme="majorHAnsi" w:eastAsia="Times New Roman" w:hAnsiTheme="majorHAnsi" w:cstheme="majorHAnsi"/>
                <w:bCs/>
                <w:sz w:val="20"/>
                <w:lang w:eastAsia="et-EE"/>
              </w:rPr>
              <w:t xml:space="preserve"> (</w:t>
            </w:r>
            <w:r w:rsidRPr="00D00781">
              <w:rPr>
                <w:rFonts w:asciiTheme="majorHAnsi" w:eastAsia="Times New Roman" w:hAnsiTheme="majorHAnsi" w:cstheme="majorHAnsi"/>
                <w:bCs/>
                <w:i/>
                <w:iCs/>
                <w:sz w:val="20"/>
                <w:lang w:eastAsia="et-EE"/>
              </w:rPr>
              <w:t>business legislation efficiency</w:t>
            </w:r>
            <w:r w:rsidRPr="00D00781">
              <w:rPr>
                <w:rFonts w:asciiTheme="majorHAnsi" w:eastAsia="Times New Roman" w:hAnsiTheme="majorHAnsi" w:cstheme="majorHAnsi"/>
                <w:bCs/>
                <w:sz w:val="20"/>
                <w:lang w:eastAsia="et-EE"/>
              </w:rPr>
              <w:t>)</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190A9B98" w14:textId="77777777" w:rsidR="00D00781" w:rsidRPr="00D00781" w:rsidRDefault="00D00781" w:rsidP="00D00781">
            <w:pPr>
              <w:widowControl w:val="0"/>
              <w:spacing w:after="0" w:line="240" w:lineRule="auto"/>
              <w:rPr>
                <w:rFonts w:eastAsia="Calibri" w:cs="Calibri Light"/>
                <w:bCs/>
                <w:color w:val="000000"/>
                <w:sz w:val="20"/>
              </w:rPr>
            </w:pPr>
            <w:r w:rsidRPr="00D00781">
              <w:rPr>
                <w:rFonts w:eastAsia="Times New Roman" w:cs="Times New Roman"/>
                <w:bCs/>
                <w:sz w:val="20"/>
                <w:lang w:eastAsia="et-EE"/>
              </w:rPr>
              <w:t>11</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46FFCAD1" w14:textId="77777777" w:rsidR="00D00781" w:rsidRPr="00D00781" w:rsidRDefault="00D00781" w:rsidP="00D00781">
            <w:pPr>
              <w:widowControl w:val="0"/>
              <w:spacing w:after="0" w:line="240" w:lineRule="auto"/>
              <w:rPr>
                <w:rFonts w:eastAsia="Calibri" w:cs="Calibri Light"/>
                <w:bCs/>
                <w:color w:val="000000"/>
                <w:sz w:val="20"/>
              </w:rPr>
            </w:pPr>
            <w:r w:rsidRPr="00D00781">
              <w:rPr>
                <w:rFonts w:eastAsia="Times New Roman" w:cs="Times New Roman"/>
                <w:bCs/>
                <w:sz w:val="20"/>
                <w:lang w:eastAsia="et-EE"/>
              </w:rPr>
              <w:t>≤8</w:t>
            </w:r>
          </w:p>
        </w:tc>
      </w:tr>
    </w:tbl>
    <w:p w14:paraId="588087F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55EDEF1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õõdikute puhul on aluseks võetud Eesti koht rahvusvahelistes indeksites, mis peegeldavad seatud eesmärke ja annavad suuna, kus Eesti kohta hoida või edasi areneda. Rahvusvaheline võrdlus näitab, kui ajakohane on õigusraamistik ja kui läbipaistev on konkurentsi- ja ettevõtluskeskkond. Kõrge koht indeksites suurendab usaldust investorite ja ettevõtjate seas  ning toetab Eesti positsiooni innovatsiooni- ja ettevõtluskeskkonnana.  </w:t>
      </w:r>
    </w:p>
    <w:p w14:paraId="23FB358E" w14:textId="5AEB72C4"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bookmarkStart w:id="202" w:name="_Hlk205209819"/>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5</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xml:space="preserve">. </w:t>
      </w:r>
      <w:bookmarkEnd w:id="202"/>
      <w:r w:rsidRPr="00D00781">
        <w:rPr>
          <w:rFonts w:ascii="Calibri" w:hAnsi="Calibri" w:cs="Calibri"/>
          <w:b/>
          <w:iCs/>
          <w:color w:val="000087" w:themeColor="text2"/>
          <w:szCs w:val="22"/>
          <w:shd w:val="clear" w:color="auto" w:fill="FFFFFF"/>
          <w:lang w:eastAsia="et-EE"/>
        </w:rPr>
        <w:t>Programmi tegevuse konkurentsivõimelise ärikeskkonna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0CDF2205" w14:textId="77777777" w:rsidTr="009113EB">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7425263"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65F9CF2"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D14C8D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6A445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4CC7BB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3B331F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8F9F4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Muutus %</w:t>
            </w:r>
          </w:p>
        </w:tc>
      </w:tr>
      <w:tr w:rsidR="00D00781" w:rsidRPr="00D00781" w14:paraId="66383A2C"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28D382"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2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4471D30"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Konkurentsivõimelise ärikeskkonna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3770A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8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EAD6E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6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2E98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1 6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06C8A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99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4D516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5%</w:t>
            </w:r>
          </w:p>
        </w:tc>
      </w:tr>
      <w:tr w:rsidR="00D00781" w:rsidRPr="00D00781" w14:paraId="53837299"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1CA9D1"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4AB65C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6B8B1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 0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C47D8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47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105B0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67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8174E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79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6EE63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sz w:val="20"/>
                <w:lang w:eastAsia="et-EE"/>
              </w:rPr>
              <w:t>-16%</w:t>
            </w:r>
          </w:p>
        </w:tc>
      </w:tr>
      <w:tr w:rsidR="00D00781" w:rsidRPr="00D00781" w14:paraId="4EDE93CB"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D03983" w14:textId="77777777" w:rsidR="00D00781" w:rsidRPr="00D00781" w:rsidRDefault="00D00781" w:rsidP="00D00781">
            <w:pPr>
              <w:spacing w:after="0" w:line="240" w:lineRule="auto"/>
              <w:jc w:val="right"/>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33B3FF0"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te posti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10C30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16286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19AB5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D04A5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C06B3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342264C"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D8B92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44B270"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7E4A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F46C9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F6E52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C1CC2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C1DCD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w:t>
            </w:r>
          </w:p>
        </w:tc>
      </w:tr>
      <w:tr w:rsidR="00D00781" w:rsidRPr="00D00781" w14:paraId="4EB29C15"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C3E8F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5CC580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590D8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687F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5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F90FA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DAA1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6D0DA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r>
      <w:tr w:rsidR="00D00781" w:rsidRPr="00D00781" w14:paraId="4DC1C77D"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1AC399"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ECE829F"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riigilõiv Euroopa Patendiametil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75F6E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8D363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5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66787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28FAF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30F8B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r>
    </w:tbl>
    <w:p w14:paraId="1E0EE5C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57A3B9BC" w14:textId="77777777" w:rsidR="00163875" w:rsidRDefault="00163875" w:rsidP="00D00781">
      <w:pPr>
        <w:spacing w:before="120" w:after="0" w:line="288" w:lineRule="auto"/>
        <w:jc w:val="both"/>
        <w:rPr>
          <w:rFonts w:asciiTheme="majorHAnsi" w:eastAsia="Calibri" w:hAnsiTheme="majorHAnsi" w:cstheme="majorHAnsi"/>
          <w:color w:val="auto"/>
          <w:sz w:val="24"/>
          <w:szCs w:val="24"/>
          <w:lang w:eastAsia="et-EE"/>
        </w:rPr>
      </w:pPr>
    </w:p>
    <w:p w14:paraId="45DEE0CF" w14:textId="0570490F"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3C927F5A" w14:textId="3F193A50"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e eesmärgi saavutamiseks on loodud kaksteist teenust ning tegevuses sisalduvad nii ministeeriumi, Patendiameti, Konkurentsiameti kui kohtu teenused. Suurimate eelarvemahtudega on kohtulike registrite pidamine (3,3 mln eurot), majandusregulatsiooni rakendamine (1,4 mln eurot) ja EPO edasikantavad lõivud (1,4 mln eurot).   </w:t>
      </w:r>
    </w:p>
    <w:p w14:paraId="5B2C7B0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stusomandi valdkonnas jätkub õigusraamistiku järjepidev uuendamine (sh EL algatustest tulenevalt) vastavalt muutuvatele majandustingimustele ja arenevale tehnoloogiale. Autoriõiguse ja tööstusomandi valdkonnas tagatakse ajakohane õigusraamistik koostöös riigiasutuste, ülikoolide, ettevõtjate ja õiguste omajatega ning osaletakse rahvusvahelises koostöös (WIPO, EPO, EUIPO). Patendiameti teenused (3,6 mln eurot) on suunatud teadlikkuse suurendamisele ja teenuste kvaliteedi tõstmisele. Toetatakse legaalse sisu kättesaadavust. </w:t>
      </w:r>
    </w:p>
    <w:p w14:paraId="5478CBD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nkurentsiõiguses kaasajastatakse koondumiste kontrolli aluseid. Konkurentsiamet uuendab muutunud õiguse taustal järelevalvemenetlust, aga tegeleb ka teadlikkuse tõstmisega. Konkurentsiameti teenuste maht on 3,6 mln eurot. </w:t>
      </w:r>
    </w:p>
    <w:p w14:paraId="3931644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Äriregistrit, mittetulundusühingute ja sihtasutuste registrit, kinnistusraamatut ja kommertspandiregistrit arendatakse järjepidevalt ning lõimitakse teiste avaliku sektori teenustega. Majandusaasta aruannete esitamine tehakse äriregistris mugavamaks, eesmärgiga jõuda automaatse aruandluseni. Uuendatakse registrite vananenud tarkvara, pööratakse tähelepanu aruandluse tähtaegsele esitamisele ning probleemsete ettevõtjate kõrvaldamisele. Laevakinnistusraamatu pidamine antakse üle Transpordiametile. Laiendatakse keskse kättetoimetamisteenuse kasutust. Kohtulike registrite teenusele on planeeritud 3,3 mln eurot.</w:t>
      </w:r>
    </w:p>
    <w:bookmarkEnd w:id="200"/>
    <w:p w14:paraId="36DFE75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10,7 mln eurot) kui välisvahendeid (0,9 mln eurot). Siseriiklikest vahenditest moodustavad toetused 5%, tööjõu- ja majandamiskulud 82% ja edasiantavad maksud 13%. Välisvahenditest on tegu Patendiameti toetustega, mis tulenevad EUIPO ja EPO ning WIPOga sõlmitud koostööprojektidest ja eraldatavatest sihtotstarbelistest vahenditest. Täpsemalt on selgitatud peatükis saadud toetused. </w:t>
      </w:r>
    </w:p>
    <w:p w14:paraId="46BA79E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2026. aasta eelarve vähenemisest 33,5% on tingitud IT asutuste kulude kajastamise metoodika muutusest alates 2026. Ülejäänud kulude vähenemine on tingitud 2024. aastast ülekantud vahendite kajastamisest 2025. aasta eelarves. Täpsemalt selgitatud peatükis kulud asutuste lõikes Konkurentsiameti asutuse all.</w:t>
      </w:r>
    </w:p>
    <w:p w14:paraId="7AE44EF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23B639B7" w14:textId="77777777" w:rsidR="00D00781" w:rsidRPr="00D00781" w:rsidRDefault="00D00781" w:rsidP="00D00781">
      <w:pPr>
        <w:spacing w:before="120" w:after="0" w:line="288" w:lineRule="auto"/>
        <w:jc w:val="both"/>
        <w:rPr>
          <w:rFonts w:eastAsia="Calibri" w:cs="Times New Roman"/>
          <w:b/>
          <w:bCs/>
          <w:color w:val="000087" w:themeColor="text2"/>
          <w:sz w:val="24"/>
          <w:szCs w:val="24"/>
          <w:highlight w:val="yellow"/>
          <w:lang w:eastAsia="et-EE"/>
        </w:rPr>
      </w:pPr>
      <w:r w:rsidRPr="00D00781">
        <w:rPr>
          <w:rFonts w:eastAsia="Calibri" w:cs="Times New Roman"/>
          <w:b/>
          <w:bCs/>
          <w:color w:val="000087" w:themeColor="text2"/>
          <w:sz w:val="24"/>
          <w:szCs w:val="24"/>
          <w:lang w:eastAsia="et-EE"/>
        </w:rPr>
        <w:t>Rida 10.30 programmi tegevus</w:t>
      </w:r>
      <w:bookmarkStart w:id="203" w:name="_Hlk177941833"/>
      <w:r w:rsidRPr="00D00781">
        <w:rPr>
          <w:rFonts w:eastAsia="Calibri" w:cs="Times New Roman"/>
          <w:b/>
          <w:bCs/>
          <w:color w:val="000087" w:themeColor="text2"/>
          <w:sz w:val="24"/>
          <w:szCs w:val="24"/>
          <w:lang w:eastAsia="et-EE"/>
        </w:rPr>
        <w:t>: Kriminaalpoliitika kujundamine ja elluviimine, sh ennetus</w:t>
      </w:r>
      <w:bookmarkEnd w:id="203"/>
    </w:p>
    <w:p w14:paraId="20D0EF2F" w14:textId="77777777" w:rsidR="00D00781" w:rsidRPr="00D00781" w:rsidRDefault="00D00781" w:rsidP="00D00781">
      <w:pPr>
        <w:spacing w:before="120" w:after="0" w:line="288" w:lineRule="auto"/>
        <w:jc w:val="both"/>
        <w:rPr>
          <w:rFonts w:eastAsia="Calibri" w:cs="Times New Roman"/>
          <w:sz w:val="24"/>
          <w:lang w:eastAsia="et-EE"/>
        </w:rPr>
      </w:pPr>
      <w:r w:rsidRPr="00D00781">
        <w:rPr>
          <w:rFonts w:eastAsia="Calibri" w:cs="Times New Roman"/>
          <w:b/>
          <w:bCs/>
          <w:color w:val="000087" w:themeColor="text2"/>
          <w:sz w:val="24"/>
          <w:lang w:eastAsia="et-EE"/>
        </w:rPr>
        <w:t xml:space="preserve">Programmi tegevuse eesmärk: </w:t>
      </w:r>
      <w:r w:rsidRPr="00D00781">
        <w:rPr>
          <w:rFonts w:eastAsia="Calibri Light" w:cs="Calibri Light"/>
          <w:sz w:val="24"/>
          <w:szCs w:val="24"/>
        </w:rPr>
        <w:t>Kriminaalpoliitika põhineb andmetel ning uuringutel ning ühiskonnaliikmete õiguskuulekus on kõrge. Kriminaaljustiitssüsteem on läbipaistev, tõhus, sh digitaalne, samas inimkeskne, sh ohvrisõbralik ning omab võimekust avastada ka uusimaid kuriteoliike.</w:t>
      </w:r>
    </w:p>
    <w:p w14:paraId="0A749F6A" w14:textId="5BFAD919"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6</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riminaalpoliitika kujundamine ja elluviimine, sh ennetus 2026. a mõõdikud ja sihttasemed</w:t>
      </w:r>
    </w:p>
    <w:tbl>
      <w:tblPr>
        <w:tblW w:w="0" w:type="auto"/>
        <w:tblCellMar>
          <w:left w:w="70" w:type="dxa"/>
          <w:right w:w="70" w:type="dxa"/>
        </w:tblCellMar>
        <w:tblLook w:val="04A0" w:firstRow="1" w:lastRow="0" w:firstColumn="1" w:lastColumn="0" w:noHBand="0" w:noVBand="1"/>
      </w:tblPr>
      <w:tblGrid>
        <w:gridCol w:w="6474"/>
        <w:gridCol w:w="1737"/>
        <w:gridCol w:w="840"/>
      </w:tblGrid>
      <w:tr w:rsidR="00D00781" w:rsidRPr="00D00781" w14:paraId="0A6A8114" w14:textId="77777777" w:rsidTr="009113EB">
        <w:trPr>
          <w:trHeight w:val="780"/>
        </w:trPr>
        <w:tc>
          <w:tcPr>
            <w:tcW w:w="6475"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371467F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37"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24E5735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84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118730D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391AE27A"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2E69A3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Kuritegude arv</w:t>
            </w:r>
          </w:p>
          <w:p w14:paraId="53B7AB9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483E97BF"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 xml:space="preserve"> 28 345</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245056B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lt;26 000</w:t>
            </w:r>
          </w:p>
        </w:tc>
      </w:tr>
      <w:tr w:rsidR="00D00781" w:rsidRPr="00D00781" w14:paraId="53E92701"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tcPr>
          <w:p w14:paraId="576F26CE"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Õigusrikkumistega kokku puutunud inimeste (ohvrite) arv</w:t>
            </w:r>
          </w:p>
          <w:p w14:paraId="5E30876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tcPr>
          <w:p w14:paraId="06C82B3B"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7%</w:t>
            </w:r>
          </w:p>
        </w:tc>
        <w:tc>
          <w:tcPr>
            <w:tcW w:w="840" w:type="dxa"/>
            <w:tcBorders>
              <w:top w:val="nil"/>
              <w:left w:val="nil"/>
              <w:bottom w:val="single" w:sz="8" w:space="0" w:color="A6A6A6" w:themeColor="background2" w:themeShade="A6"/>
              <w:right w:val="single" w:sz="8" w:space="0" w:color="A6A6A6" w:themeColor="background2" w:themeShade="A6"/>
            </w:tcBorders>
            <w:vAlign w:val="center"/>
          </w:tcPr>
          <w:p w14:paraId="482F269D"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lt;6%</w:t>
            </w:r>
          </w:p>
        </w:tc>
      </w:tr>
      <w:tr w:rsidR="00D00781" w:rsidRPr="00D00781" w14:paraId="54FA4926" w14:textId="77777777" w:rsidTr="009113EB">
        <w:trPr>
          <w:trHeight w:val="270"/>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28A46A1"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Vägivaldsete surmade arv (tapmiste ja mõrva tagajärjel hukkunute arv)</w:t>
            </w:r>
          </w:p>
          <w:p w14:paraId="7DC44C3A"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6EAD40AF"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18</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07975DE8"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lt;13</w:t>
            </w:r>
          </w:p>
        </w:tc>
      </w:tr>
    </w:tbl>
    <w:p w14:paraId="20D515A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29ACF2F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egistreeritud kuritegude arv võimaldab hinnata, kas ellu viidud ennetustegevused on mõjusad, kas suudetakse reageerida piiriülese kuritegevuse muudatustele ja korduvkuritegude vähendamisele läbi tõhusate menetluste. Kuna kõikidest kuritegudest ei anta erinevatel põhjustel teada, on oluline, et ohvriuuringute kaudu mõõdetaks ka õigusrikkumistega kokku puutunud inimeste osakaalu. Vägivaldsete surmade arv võimaldab hinnata üldist vägivaldsuse taset ühiskonnas. Kolme mõõdiku koosmõjus hinnatakse kriminaalpoliitika tulemuslikkust ja ühiskonna turvalisust.   </w:t>
      </w:r>
    </w:p>
    <w:p w14:paraId="6AF12619" w14:textId="070F0F13"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7</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riminaalpoliitika kujundamine ja elluviimine, sh ennet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2550C915" w14:textId="77777777" w:rsidTr="009113EB">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04F7469"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331A634"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2C1EC5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4956C9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37407F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563700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CD340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552D3676" w14:textId="77777777" w:rsidTr="009113EB">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3EDF61"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3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20C6148"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Kriminaalpoliitika kujundamine ja elluviimine, sh ennetus</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FCE737"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7 18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3EFD93"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5 9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92CD0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6 6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CFD96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D46B8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w:t>
            </w:r>
          </w:p>
        </w:tc>
      </w:tr>
      <w:tr w:rsidR="00D00781" w:rsidRPr="00D00781" w14:paraId="5B38E4D9"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8F3DB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C3F37B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498E6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4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E9936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5 7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BC801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0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FAD2B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2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B72B93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w:t>
            </w:r>
          </w:p>
        </w:tc>
      </w:tr>
      <w:tr w:rsidR="00D00781" w:rsidRPr="00D00781" w14:paraId="0F306FA9"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B03F8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4832BE9"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prokuröride palgafon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38771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69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3E7BE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3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24747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09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948C0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CD25D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w:t>
            </w:r>
          </w:p>
        </w:tc>
      </w:tr>
      <w:tr w:rsidR="00D00781" w:rsidRPr="00D00781" w14:paraId="71925965"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386ABA"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F63549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0B0D15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5CB29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3BB0C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F9BA6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70E1C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15BD618B"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7C6A2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E025588"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980EA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7825F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555F3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322B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9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CEDB3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5%</w:t>
            </w:r>
          </w:p>
        </w:tc>
      </w:tr>
    </w:tbl>
    <w:p w14:paraId="1D53D5A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478A8870" w14:textId="4315661F"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3439594A" w14:textId="3FAF6A3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 viiakse ellu kahekümne üheksa teenuse kaudu ning tegevuses sisalduvad nii ministeeriumi, EKEI kui prokuratuuri teenused. Enamus teenustest on seotud EKEIga (26 teenust), mis määravad ära erinevad ekspertiisiliigid. Suurimate eelarvemahtudega teenused on kogukonnaga seotud kuritegude menetlemine (13,6 mln eurot), raskete peitkuritegude menetlemine (8 mln eurot) ning kriminaalpoliitika kujundamine ja kuritegevuse ennetamine (6 mln eurot). </w:t>
      </w:r>
    </w:p>
    <w:p w14:paraId="1723470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eskendutakse korduvkuritegevuse ennetamisele, toetades kogukondlike karistuste rakendamist ning vangistusest vabanemisel pakutakse tugi- ja majutusteenust. Tegeletakse õigussüsteemi vaatevälja sattunud noorte kuritegevuse ennetamisega, et vältida püsiva rikkumiskäitumisega täiskasvanute tekkimist. Seni kuni 21-aastatele mõeldud sekkumisi kasutatakse ka vanemate, kuni 29-aastaste noorte hulgas. </w:t>
      </w:r>
    </w:p>
    <w:p w14:paraId="3F6779A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oetatakse sotsiaal- ja teraapiaprogrammide väljatöötamist ning rakendamist, mh vaimse tervise häire taustaga õigusrikkujatele. Keskendutakse ühiskonnale enim kahju tekitavatele ning suurima mõjuga kuritegudele: rasked vägivallakuriteod, sh inimkaubandus ning lähedaste ja alaealiste vastu toime pandud teod; samuti organiseeritud kuritegevus;  majandus-, finants- ja rahapesu-, küber-, korruptsiooni-, keskkonna-, tehnoloogia- ning narkokuriteod. Pööratakse tähelepanu kuritegevuse tulususe vähendamisele ja kriminaaltulu äravõtmisele, sh kriminaalsel teel teenitud varade kiiremale ja laiemale konfiskeerimisele. Valmistutakse uudsete kuriteoliikide ennetamiseks ning neile reageerimiseks. Arendatakse infosüsteeme, andmeanalüütikat, kohtuekspertiise ning analüütilist võimekust kohtueelses menetluses, et kriminaalpoliitika oleks tehnoloogiliselt mitu sammu õigusrikkujatest eespool.  </w:t>
      </w:r>
    </w:p>
    <w:p w14:paraId="7FB3E84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ujundatakse karistus- ja kriminaalmenetlusõigust, et kaitsta menetlusosaliste  põhiõigusi ja kriminaaljustiitssüsteemi sõltumatust. Eelkõige tähendab see kriminaalmenetluse tõhustamist, et see oleks kiire, kvaliteetne ja osapoolte õigusi parimal viisil arvestav. Kriminaalmenetluse tõhustamiseks digiteeritakse õiguskaar ning tõstetakse inimressursi kompetentsi. Toetatakse taastava õiguse rakendamist igas menetluse etapis, sh karistusjärgselt. Ohvrite huvid seatakse menetluses esikohale, ohvrite kaitsel hõlmatakse ka teised olulised asutused. Süüdimõistetutelt riigi kasuks väljamõistetud summasid kasutatakse sihtotstarbeliselt kuriteoennetuses või ohvrite toetamiseks. </w:t>
      </w:r>
    </w:p>
    <w:p w14:paraId="33E273A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Sotsioloogiliste jm uuringute, suurandmete ja ametliku statistika abil mõõdetakse kriminaalpoliitika mõjusid. </w:t>
      </w:r>
    </w:p>
    <w:p w14:paraId="117BF71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rogrammi eesmärkide elluviimiseks kasutatakse nii siseriiklikke (31,4 mln eurot), välisvahendeid (4,7 mln eurot) kui ka majandustegevusest teenitavat tulu (0,5 mln eurot). Siseriiklike vahendite osas mõjutab programmi tegevuse eelarvet KRAPS indeksist tulenevad kasvud summas 0,8 mln eurot.  Välisvahendite eelarvesse on prognoositud toetusena uue perioodi EMP programmi vahendid summas 0,3  mln eurot.</w:t>
      </w:r>
    </w:p>
    <w:p w14:paraId="5BC2AE8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56AF53D4" w14:textId="77777777" w:rsidR="00D00781" w:rsidRPr="00D00781" w:rsidRDefault="00D00781" w:rsidP="00D00781">
      <w:pPr>
        <w:spacing w:before="120" w:after="0" w:line="288" w:lineRule="auto"/>
        <w:jc w:val="both"/>
        <w:rPr>
          <w:rFonts w:eastAsia="Calibri" w:cs="Times New Roman"/>
          <w:b/>
          <w:bCs/>
          <w:color w:val="000087" w:themeColor="text2"/>
          <w:sz w:val="24"/>
          <w:szCs w:val="24"/>
          <w:highlight w:val="yellow"/>
          <w:lang w:eastAsia="et-EE"/>
        </w:rPr>
      </w:pPr>
      <w:r w:rsidRPr="00D00781">
        <w:rPr>
          <w:rFonts w:eastAsia="Calibri" w:cs="Times New Roman"/>
          <w:b/>
          <w:bCs/>
          <w:color w:val="000087" w:themeColor="text2"/>
          <w:sz w:val="24"/>
          <w:szCs w:val="24"/>
          <w:lang w:eastAsia="et-EE"/>
        </w:rPr>
        <w:t>Rida 10.35 programmi tegevus: Karistuste täideviimise korraldamine</w:t>
      </w:r>
    </w:p>
    <w:p w14:paraId="1F2FC87B" w14:textId="77777777" w:rsidR="00D00781" w:rsidRPr="00D00781" w:rsidRDefault="00D00781" w:rsidP="00D00781">
      <w:pPr>
        <w:spacing w:before="120" w:after="0" w:line="288" w:lineRule="auto"/>
        <w:jc w:val="both"/>
        <w:rPr>
          <w:rFonts w:eastAsia="Calibri" w:cs="Times New Roman"/>
          <w:bCs/>
          <w:sz w:val="24"/>
          <w:szCs w:val="18"/>
          <w:lang w:eastAsia="et-EE"/>
        </w:rPr>
      </w:pPr>
      <w:r w:rsidRPr="00D00781">
        <w:rPr>
          <w:rFonts w:eastAsia="Calibri" w:cs="Times New Roman"/>
          <w:b/>
          <w:bCs/>
          <w:color w:val="000087" w:themeColor="text2"/>
          <w:sz w:val="24"/>
          <w:szCs w:val="24"/>
          <w:lang w:eastAsia="et-EE"/>
        </w:rPr>
        <w:t xml:space="preserve">Programmi tegevuse eesmärk: </w:t>
      </w:r>
      <w:r w:rsidRPr="00D00781">
        <w:rPr>
          <w:rFonts w:eastAsia="Calibri" w:cs="Times New Roman"/>
          <w:bCs/>
          <w:sz w:val="24"/>
          <w:szCs w:val="18"/>
          <w:lang w:eastAsia="et-EE"/>
        </w:rPr>
        <w:t xml:space="preserve"> </w:t>
      </w:r>
      <w:r w:rsidRPr="00D00781">
        <w:rPr>
          <w:rFonts w:eastAsia="Calibri" w:cs="Times New Roman"/>
          <w:sz w:val="24"/>
          <w:szCs w:val="18"/>
          <w:lang w:eastAsia="et-EE"/>
        </w:rPr>
        <w:t>Karistuste täideviimine vastab tänapäevastele nõuetele ning väheneb korduvkuritegevus ja kinnipeetavate arv.</w:t>
      </w:r>
    </w:p>
    <w:p w14:paraId="072ACFB5" w14:textId="7BDB683C"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8</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aristuste täideviimise korraldamine 2026. a mõõdikud ja sihttasemed</w:t>
      </w:r>
    </w:p>
    <w:tbl>
      <w:tblPr>
        <w:tblW w:w="0" w:type="auto"/>
        <w:tblCellMar>
          <w:left w:w="70" w:type="dxa"/>
          <w:right w:w="70" w:type="dxa"/>
        </w:tblCellMar>
        <w:tblLook w:val="04A0" w:firstRow="1" w:lastRow="0" w:firstColumn="1" w:lastColumn="0" w:noHBand="0" w:noVBand="1"/>
      </w:tblPr>
      <w:tblGrid>
        <w:gridCol w:w="6474"/>
        <w:gridCol w:w="1737"/>
        <w:gridCol w:w="840"/>
      </w:tblGrid>
      <w:tr w:rsidR="00D00781" w:rsidRPr="00D00781" w14:paraId="4DB81A7A" w14:textId="77777777" w:rsidTr="009113EB">
        <w:trPr>
          <w:trHeight w:val="780"/>
        </w:trPr>
        <w:tc>
          <w:tcPr>
            <w:tcW w:w="6475"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106F0F0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37"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0F9F27F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84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67CD656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63177DF3"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ADC900A"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vavangla täituvus</w:t>
            </w:r>
          </w:p>
          <w:p w14:paraId="6A8EA1AD"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Justiits-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7CDD661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8%</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54A1ED3F"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0%</w:t>
            </w:r>
          </w:p>
        </w:tc>
      </w:tr>
      <w:tr w:rsidR="00D00781" w:rsidRPr="00D00781" w14:paraId="457B5987"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tcPr>
          <w:p w14:paraId="1747BAFB"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Vangide retsidiivsus 2 aasta jooksul peale vabanemist</w:t>
            </w:r>
          </w:p>
          <w:p w14:paraId="35DCF1A5"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Justiits-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tcPr>
          <w:p w14:paraId="782F253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30%</w:t>
            </w:r>
          </w:p>
        </w:tc>
        <w:tc>
          <w:tcPr>
            <w:tcW w:w="840" w:type="dxa"/>
            <w:tcBorders>
              <w:top w:val="nil"/>
              <w:left w:val="nil"/>
              <w:bottom w:val="single" w:sz="8" w:space="0" w:color="A6A6A6" w:themeColor="background2" w:themeShade="A6"/>
              <w:right w:val="single" w:sz="8" w:space="0" w:color="A6A6A6" w:themeColor="background2" w:themeShade="A6"/>
            </w:tcBorders>
            <w:vAlign w:val="center"/>
          </w:tcPr>
          <w:p w14:paraId="43B302B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lt;35%</w:t>
            </w:r>
          </w:p>
        </w:tc>
      </w:tr>
      <w:tr w:rsidR="00D00781" w:rsidRPr="00D00781" w14:paraId="7F60DC41" w14:textId="77777777" w:rsidTr="009113EB">
        <w:trPr>
          <w:trHeight w:val="150"/>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tcPr>
          <w:p w14:paraId="28267B58"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Edukalt kriminaalhoolduse läbinute osakaal</w:t>
            </w:r>
          </w:p>
        </w:tc>
        <w:tc>
          <w:tcPr>
            <w:tcW w:w="1737" w:type="dxa"/>
            <w:tcBorders>
              <w:top w:val="nil"/>
              <w:left w:val="nil"/>
              <w:bottom w:val="single" w:sz="8" w:space="0" w:color="A6A6A6" w:themeColor="background2" w:themeShade="A6"/>
              <w:right w:val="single" w:sz="8" w:space="0" w:color="A6A6A6" w:themeColor="background2" w:themeShade="A6"/>
            </w:tcBorders>
          </w:tcPr>
          <w:p w14:paraId="675696A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1%</w:t>
            </w:r>
          </w:p>
        </w:tc>
        <w:tc>
          <w:tcPr>
            <w:tcW w:w="840" w:type="dxa"/>
            <w:tcBorders>
              <w:top w:val="nil"/>
              <w:left w:val="nil"/>
              <w:bottom w:val="single" w:sz="8" w:space="0" w:color="A6A6A6" w:themeColor="background2" w:themeShade="A6"/>
              <w:right w:val="single" w:sz="8" w:space="0" w:color="A6A6A6" w:themeColor="background2" w:themeShade="A6"/>
            </w:tcBorders>
          </w:tcPr>
          <w:p w14:paraId="7FDDE9D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79%</w:t>
            </w:r>
          </w:p>
        </w:tc>
      </w:tr>
      <w:tr w:rsidR="00D00781" w:rsidRPr="00D00781" w14:paraId="7B965A05" w14:textId="77777777" w:rsidTr="009113EB">
        <w:trPr>
          <w:trHeight w:val="270"/>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41EEB342"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Vanglateenistuse usaldusväärsus</w:t>
            </w:r>
          </w:p>
          <w:p w14:paraId="7D5FB860"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Turu-Uuringute AS</w:t>
            </w:r>
          </w:p>
        </w:tc>
        <w:tc>
          <w:tcPr>
            <w:tcW w:w="1737" w:type="dxa"/>
            <w:tcBorders>
              <w:top w:val="nil"/>
              <w:left w:val="nil"/>
              <w:bottom w:val="single" w:sz="8" w:space="0" w:color="A6A6A6" w:themeColor="background2" w:themeShade="A6"/>
              <w:right w:val="single" w:sz="8" w:space="0" w:color="A6A6A6" w:themeColor="background2" w:themeShade="A6"/>
            </w:tcBorders>
            <w:hideMark/>
          </w:tcPr>
          <w:p w14:paraId="5C312D10"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5%</w:t>
            </w:r>
          </w:p>
        </w:tc>
        <w:tc>
          <w:tcPr>
            <w:tcW w:w="840" w:type="dxa"/>
            <w:tcBorders>
              <w:top w:val="nil"/>
              <w:left w:val="nil"/>
              <w:bottom w:val="single" w:sz="8" w:space="0" w:color="A6A6A6" w:themeColor="background2" w:themeShade="A6"/>
              <w:right w:val="single" w:sz="8" w:space="0" w:color="A6A6A6" w:themeColor="background2" w:themeShade="A6"/>
            </w:tcBorders>
            <w:hideMark/>
          </w:tcPr>
          <w:p w14:paraId="659AB81F"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5%</w:t>
            </w:r>
          </w:p>
        </w:tc>
      </w:tr>
    </w:tbl>
    <w:p w14:paraId="52086D1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73A56E3" w14:textId="699FEA7A"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peamiseks eesmärgiks on toetada õigusrikkuja naasmist õiguskuuleka eluviisi juurde, see suundumus väljendub mõõdikutes. Vanglakaristuste puhul loovad avavangla võimaluste ja kriminaalhooldusametniku järelevalvele vabastamise võimalikult lai kasutus paremad eeldused vabaduses hakkama saamiseks. Õigusrikkujate retsidiivsust mõõdetakse regulaarselt nagu ka kriminaalhooldusaja edukat läbimist ning vajadusel korrigeeritakse Vanglateenistuse tegevusi ja prioriteete. Vanglateenistuse usaldusväärsust avalikkuse silmis mõõdetakse kord aastas võrdluses teise peamiste riigi institutsioonidega.  </w:t>
      </w:r>
    </w:p>
    <w:p w14:paraId="54241A34" w14:textId="5A6FDE2E"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9</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aristuste täideviimise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200"/>
        <w:gridCol w:w="1009"/>
        <w:gridCol w:w="1009"/>
        <w:gridCol w:w="1009"/>
        <w:gridCol w:w="1009"/>
        <w:gridCol w:w="1009"/>
      </w:tblGrid>
      <w:tr w:rsidR="00D00781" w:rsidRPr="00D00781" w14:paraId="6F973F23" w14:textId="77777777" w:rsidTr="00163875">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80E31A2"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5"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2392C72E"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EFF37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05B3E0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7681FD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09A278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4EBA7F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6020556B"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5E1974"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35</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6D0334CE"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Karistuste täideviimise korral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F0DAF7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7 3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11EA3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4 18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52DC01"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7 8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CEE9A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 68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E69CF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w:t>
            </w:r>
          </w:p>
        </w:tc>
      </w:tr>
      <w:tr w:rsidR="00D00781" w:rsidRPr="00D00781" w14:paraId="1BC895D4"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379D1B9"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6</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036F769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25EE5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7 1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34D41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4 0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B8A24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7 7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F36AC0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68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7161F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r>
      <w:tr w:rsidR="00D00781" w:rsidRPr="00D00781" w14:paraId="45CDD17C"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28AFF7"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7</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28F3A1A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8D2E2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3067A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004870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BD9E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8942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4%</w:t>
            </w:r>
          </w:p>
        </w:tc>
      </w:tr>
      <w:tr w:rsidR="00D00781" w:rsidRPr="00D00781" w14:paraId="0D4E3F1D"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EA687A"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8</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52B6CF6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A3FC6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B8011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0EFE0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33A27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EB8B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31D07066" w14:textId="77777777" w:rsid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p>
    <w:p w14:paraId="1DDC338A" w14:textId="0291E37A"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0DD7E43A" w14:textId="26FB9DA9"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egevust viiakse ellu inimväärika karistuste täideviimise teenuse (eelarve maht 75,4 mln eurot) ja karistuste täideviimise üldjuhtimise (eelarve maht 2,4 mln eurot) kaudu ning tegevuses sisalduvad nii ministeeriumi kui vanglate teenused.  </w:t>
      </w:r>
    </w:p>
    <w:p w14:paraId="2E5B2A6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järgnevate aastate peamine eesmärk on kohandada oma tegevust ja taristu kasutust vastavalt kinnipeetavate ning kriminaalhooldusaluste arvu muutustele ning nende profiilile. Lähtutakse eeldusest, et õigusrikkujate arv langeb ka edaspidi.  </w:t>
      </w:r>
    </w:p>
    <w:p w14:paraId="7A75DCF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töökorraldust ja meetodeid kohandatakse vastavalt kinnipeetavatele ning suurendatakse tähelepanu vabanemiseks ettevalmistamisele läbi lühiajaliste väljasõitude, avavangla ning kriminaalhooldustöö võimaluste maksimaalse kasutuse. Eriline tähelepanu on kriminaalhooldustööl, sh on eesmärgiks suurendada tähtaegse vanglakaristuse kandmise asemel üleminekut kriminaalhooldusametnike järelevalve alla ning suurendada kriminaalhoolduse eduka läbimise osakaalu. Vanglates tuleb tagada kõigi seal viibivate inimeste turvalisus ning inimväärikad vangistamistingimused. Inimeste õiguskuulekale teele suunamine saavutatakse läbi erinevate taasühiskonnastavate tegevuste ning sotsiaalprogrammide. Vanglas võimaldatakse omandada haridust samal tasemel kui vabaduses koostöös haridussüsteemiga, kus nii üld- kui kutseharidust pakuvad piirkondlikud õppeasutused. Kõikides vanglates pakutakse ka riigikeele õpet sarnastel alustel nagu seda tehakse vabaduses. </w:t>
      </w:r>
    </w:p>
    <w:p w14:paraId="16AB217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innipeetavate tööhõives keskendutakse kahele aspektile: tööharjumuse kujundamine ning oskuste õpetamine. Rõhk on era- ja riigisektori kaasamisel, mille läbi pakkuda  mitmekesist tööhõivet, mis toetab nende õiguskuulekat teed vabaduses. Tervishoidu vanglates korraldab Tervisekassa. Enim kuritegevust soodustavate haiguste (nt sõltuvus- ja vaimse tervise probleemide) ravi ja nõustamisprogrammide läbiviimine peab olema olulisel kohal. Tõhusa karistuse täideviimise süsteemi tagamiseks on eelkõige vaja, et nii vangide kui ka kriminaalhooldusalustega töötaks piisav arv professionaalseid ametnikke ning neil oleks piisav varustus, väljaõpe, kaasaegsed töövahendid ja konkurentsivõimeline tasu. 2026. aastaks eraldatud tööjõukulude lisavahendid (8,1 mln eurot) kasutatakse vanglateenistujate palgatõusuks, et säilitada nende konkurentsivõime siseturvalisuse tagamisel. Konkurentsivõimelise töötasu tagamine ja vanglateenistujate palgatõus on kõrge prioriteetsusega. </w:t>
      </w:r>
    </w:p>
    <w:p w14:paraId="3E2F800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Jätkatakse tööd digitaalsete lahenduste ja tööprotsesside arendamisega. Tegeletakse erinevate kinnipeetavatele mõeldud e-lahenduste (sh kriminaalhooldusportaal, vangiportaal, videokohtumiste portaal) arendamisega. Ametnikele pakutavatest e-teenustest on suurematest projektidest kavas rakendada pääsla infosüsteem, uuendada K-raha ja jätkata vangiregistri mobiilivaate arendamisega. </w:t>
      </w:r>
    </w:p>
    <w:p w14:paraId="3F4ECC4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juhtimises kasutatakse andmeid igapäevaselt, tagatud on nende igapäevane kättesaadavus organisatsioonis ning eesmärgiks on andmete kokku viimine teiste infosüsteemide andmetega. Vanglateenistus panustab laiapindsesse riigikaitsesse ning osutab ametiabi siseturvalisuse tagamisel, mis eeldab professionaalse ja motiveeritud töötajaskonna olemasolu, aga ka vajalikku varustust ja väljaõpet. Eesti ja Rootsi valitsuste vahel on allkirjastatud välisleping Tartu vangla väljarentimiseks ning see ootab ratifitseerimist mõlema riigi parlamendis. Ratifitseerimise järgselt paigutatakse 2026. aasta jooksul Tartu piirkonna kinnipeetavad teistesse vanglatesse (v.a. avavangla, arestimaja). Välislepingu rakendamiseks on vajalikud investeeringud ning täiendava personali värbamine nii Vanglateenistusel kui asjaomastel partneritel. Kulude katteallikaks on välislepingus sätestatud tasu. Samuti mõjutab Tartu vangla rendile andmine erinevate osapoolte tööd Lõuna-Eesti piirkonna vahistatutega aga eeldab ka teiste vanglate tegevuse mõningast ümberkorraldamist. </w:t>
      </w:r>
    </w:p>
    <w:p w14:paraId="4CFEB94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rogrammi eesmärkide elluviimiseks peamise osa moodustavad siseriiklikud vahendid (74 mln eurot), väikese osa ka välisvahendid (0,4 mln eurot) (ESF projekt “Kinnipeetavate keeleõpe ja lõimumistegevused”) ja majandustegevusest teenitav tulu (3,5 mln eurot). Täpsemalt on selgitatud peatükis tulud.</w:t>
      </w:r>
    </w:p>
    <w:p w14:paraId="631770B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154C5A6D" w14:textId="77777777" w:rsidR="00D00781" w:rsidRPr="00D00781" w:rsidRDefault="00D00781" w:rsidP="00D00781">
      <w:pPr>
        <w:spacing w:before="120" w:after="0" w:line="288" w:lineRule="auto"/>
        <w:jc w:val="both"/>
        <w:rPr>
          <w:rFonts w:eastAsia="Calibri" w:cs="Times New Roman"/>
          <w:b/>
          <w:bCs/>
          <w:color w:val="000087" w:themeColor="text2"/>
          <w:sz w:val="24"/>
          <w:szCs w:val="24"/>
          <w:highlight w:val="yellow"/>
          <w:lang w:eastAsia="et-EE"/>
        </w:rPr>
      </w:pPr>
      <w:r w:rsidRPr="00D00781">
        <w:rPr>
          <w:rFonts w:eastAsia="Calibri" w:cs="Times New Roman"/>
          <w:b/>
          <w:bCs/>
          <w:color w:val="000087" w:themeColor="text2"/>
          <w:sz w:val="24"/>
          <w:szCs w:val="24"/>
          <w:lang w:eastAsia="et-EE"/>
        </w:rPr>
        <w:t>Rida 10.39 programmi tegevus</w:t>
      </w:r>
      <w:bookmarkStart w:id="204" w:name="_Hlk177942175"/>
      <w:r w:rsidRPr="00D00781">
        <w:rPr>
          <w:rFonts w:eastAsia="Calibri" w:cs="Times New Roman"/>
          <w:b/>
          <w:bCs/>
          <w:color w:val="000087" w:themeColor="text2"/>
          <w:sz w:val="24"/>
          <w:szCs w:val="24"/>
          <w:lang w:eastAsia="et-EE"/>
        </w:rPr>
        <w:t>: Õigusemõistmise ja õigusteenuste tagamine</w:t>
      </w:r>
      <w:bookmarkEnd w:id="204"/>
    </w:p>
    <w:p w14:paraId="2D35CCAF" w14:textId="77777777" w:rsidR="00D00781" w:rsidRPr="00D00781" w:rsidRDefault="00D00781" w:rsidP="00D00781">
      <w:pPr>
        <w:spacing w:before="120" w:after="0" w:line="288" w:lineRule="auto"/>
        <w:jc w:val="both"/>
        <w:rPr>
          <w:rFonts w:eastAsia="Calibri" w:cs="Times New Roman"/>
          <w:bCs/>
          <w:sz w:val="24"/>
          <w:szCs w:val="18"/>
          <w:lang w:eastAsia="et-EE"/>
        </w:rPr>
      </w:pPr>
      <w:r w:rsidRPr="00D00781">
        <w:rPr>
          <w:rFonts w:eastAsia="Calibri" w:cs="Times New Roman"/>
          <w:b/>
          <w:bCs/>
          <w:color w:val="000087" w:themeColor="text2"/>
          <w:sz w:val="24"/>
          <w:szCs w:val="24"/>
          <w:lang w:eastAsia="et-EE"/>
        </w:rPr>
        <w:t xml:space="preserve">Programmi tegevuse eesmärk: </w:t>
      </w:r>
      <w:r w:rsidRPr="00D00781">
        <w:rPr>
          <w:rFonts w:eastAsia="Calibri" w:cs="Times New Roman"/>
          <w:bCs/>
          <w:sz w:val="24"/>
          <w:szCs w:val="18"/>
          <w:lang w:eastAsia="et-EE"/>
        </w:rPr>
        <w:t xml:space="preserve"> </w:t>
      </w:r>
      <w:r w:rsidRPr="00D00781">
        <w:rPr>
          <w:rFonts w:asciiTheme="majorHAnsi" w:eastAsia="Calibri" w:hAnsiTheme="majorHAnsi" w:cstheme="majorHAnsi"/>
          <w:sz w:val="24"/>
          <w:szCs w:val="24"/>
          <w:lang w:eastAsia="et-EE"/>
        </w:rPr>
        <w:t>Inimesed ja ettevõtted saavad oma õigusküsimused tõhusalt lahendatud. Kohtumenetlus ja kohturegistrite pidamine toimib usaldusväärselt ja tõhusalt, õigusteenused ja õigusteave on usaldusväärsed ja kättesaadavad.</w:t>
      </w:r>
    </w:p>
    <w:p w14:paraId="03FA1B30" w14:textId="10ACE1B6"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0</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õigusemõistmise ja õigusteenuste tagamine 2026. a mõõdikud ja sihttasemed</w:t>
      </w:r>
    </w:p>
    <w:tbl>
      <w:tblPr>
        <w:tblW w:w="0" w:type="auto"/>
        <w:tblCellMar>
          <w:left w:w="70" w:type="dxa"/>
          <w:right w:w="70" w:type="dxa"/>
        </w:tblCellMar>
        <w:tblLook w:val="04A0" w:firstRow="1" w:lastRow="0" w:firstColumn="1" w:lastColumn="0" w:noHBand="0" w:noVBand="1"/>
      </w:tblPr>
      <w:tblGrid>
        <w:gridCol w:w="1822"/>
        <w:gridCol w:w="4158"/>
        <w:gridCol w:w="3071"/>
      </w:tblGrid>
      <w:tr w:rsidR="00D00781" w:rsidRPr="00D00781" w14:paraId="1D45849C" w14:textId="77777777" w:rsidTr="0057125B">
        <w:trPr>
          <w:trHeight w:val="300"/>
          <w:tblHeader/>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2CF1AA1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E175A9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70FC61E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134B9A72" w14:textId="77777777" w:rsidTr="0057125B">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0EFD217A"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Pikkade menetluste osakaal kohtutes</w:t>
            </w:r>
            <w:r w:rsidRPr="00D00781" w:rsidDel="00064549">
              <w:rPr>
                <w:rFonts w:asciiTheme="majorHAnsi" w:eastAsia="Times New Roman" w:hAnsiTheme="majorHAnsi" w:cstheme="majorHAnsi"/>
                <w:bCs/>
                <w:sz w:val="20"/>
                <w:lang w:eastAsia="et-EE"/>
              </w:rPr>
              <w:t xml:space="preserve"> </w:t>
            </w:r>
          </w:p>
          <w:p w14:paraId="1FF9FFC4"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0" w:type="auto"/>
            <w:tcBorders>
              <w:top w:val="nil"/>
              <w:left w:val="nil"/>
              <w:bottom w:val="single" w:sz="8" w:space="0" w:color="A6A6A6" w:themeColor="background2" w:themeShade="A6"/>
              <w:right w:val="single" w:sz="8" w:space="0" w:color="A6A6A6" w:themeColor="background2" w:themeShade="A6"/>
            </w:tcBorders>
            <w:hideMark/>
          </w:tcPr>
          <w:p w14:paraId="54D5CFC1"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Tsiviilasjad: HMK- 25,0%; PMK – 22,4%; TMK – 12,6%; VMK – 21,2%; Üldmenetluses Kriminaalasjad: HMK19,2%; PMK – 7,7%; TMK – 16,4%; VMK – 5,4%; Haldusasjad: TlnHK –8,4%; TrtHK – 26,7%</w:t>
            </w:r>
          </w:p>
        </w:tc>
        <w:tc>
          <w:tcPr>
            <w:tcW w:w="0" w:type="auto"/>
            <w:tcBorders>
              <w:top w:val="nil"/>
              <w:left w:val="nil"/>
              <w:bottom w:val="single" w:sz="8" w:space="0" w:color="A6A6A6" w:themeColor="background2" w:themeShade="A6"/>
              <w:right w:val="single" w:sz="8" w:space="0" w:color="A6A6A6" w:themeColor="background2" w:themeShade="A6"/>
            </w:tcBorders>
            <w:hideMark/>
          </w:tcPr>
          <w:p w14:paraId="298FF8E1"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Rohkem kui aasta vanuseid tsiviil- ja haldusasju ning  üldmenetluses  kriminaalasju ei ole kohtutes menetluses rohkem kui 10 %</w:t>
            </w:r>
          </w:p>
        </w:tc>
      </w:tr>
    </w:tbl>
    <w:p w14:paraId="5670BE8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Igale inimesele peab tagama juurdepääsu õigusemõistmisele ning igal inimesel on õigus kohtumenetlusele mõistliku aja jooksul. Õigusemõistmise ja õigusteenuste tagamise efektiivsust on võimalik hinnata läbi mõistliku menetlusaja, st kaua kohus menetleb ühte kohtuasja ning mis aja jooksul saab inimene kohtust lahenduse. Eelnevate aastate võrdluses on näha, et pikemate menetluste osakaal on kohtutes suurenenud ning ühe kohtuasja menetlemise aeg on pikenenud, eelkõige saab välja tuua seose kohtuasjade keerukuse kasvuga. Justiits- ja Digiministeeriumi eesmärgiks on pikkade menetluste ehk rohkem, kui aasta osakaalu vähendada selliselt, et kohtute menetluses ei ole pikkade menetluste osakaal rohkem kui 10%.  </w:t>
      </w:r>
    </w:p>
    <w:p w14:paraId="3E4B682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6DE7E288" w14:textId="033E57FC"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1</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õigusemõistmise ja õigusteenust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200"/>
        <w:gridCol w:w="1009"/>
        <w:gridCol w:w="1009"/>
        <w:gridCol w:w="1009"/>
        <w:gridCol w:w="1009"/>
        <w:gridCol w:w="1009"/>
      </w:tblGrid>
      <w:tr w:rsidR="00D00781" w:rsidRPr="00D00781" w14:paraId="74241F54" w14:textId="77777777" w:rsidTr="00163875">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3EA5BFC"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5"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0D7D800"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86187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A6499D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06EBCF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3547DA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B64C69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20BF275A"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D2DB25"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39</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3C2DD735"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Õigusemõistmise ja õigusteenuste tag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A5F20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2 4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4203D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6 7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99B25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6 19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5B4A5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 58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93E93F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4%</w:t>
            </w:r>
          </w:p>
        </w:tc>
      </w:tr>
      <w:tr w:rsidR="00D00781" w:rsidRPr="00D00781" w14:paraId="4F6BFF17"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555925"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0</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4549DC2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8F736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 18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49EDF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0 1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3BBAA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9 57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749E4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57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E86B5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w:t>
            </w:r>
          </w:p>
        </w:tc>
      </w:tr>
      <w:tr w:rsidR="00D00781" w:rsidRPr="00D00781" w14:paraId="51D0F6A6"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25FE8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1</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35A36853"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nike palgafon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E610C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 86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1F110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2 98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DC950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 3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4F025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3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18BB2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w:t>
            </w:r>
          </w:p>
        </w:tc>
      </w:tr>
      <w:tr w:rsidR="00D00781" w:rsidRPr="00D00781" w14:paraId="6F2A5A14"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932794"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2</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20623A79"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te kolmandate isikute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6A086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D1261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96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AF361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1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BA11B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46E77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w:t>
            </w:r>
          </w:p>
        </w:tc>
      </w:tr>
      <w:tr w:rsidR="00D00781" w:rsidRPr="00D00781" w14:paraId="454F24A7"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6CEA4A8" w14:textId="77777777" w:rsidR="00D00781" w:rsidRPr="00D00781" w:rsidRDefault="00D00781" w:rsidP="00D00781">
            <w:pPr>
              <w:spacing w:after="0" w:line="240" w:lineRule="auto"/>
              <w:jc w:val="right"/>
              <w:rPr>
                <w:rFonts w:eastAsia="Times New Roman" w:cs="Calibri Light"/>
                <w:color w:val="000000"/>
                <w:sz w:val="20"/>
                <w:lang w:eastAsia="et-EE"/>
              </w:rPr>
            </w:pP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008F9062"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te posti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A2C0C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4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CAE04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0AA91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04EC3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E690D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1E75277"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3DFC61" w14:textId="77777777" w:rsidR="00D00781" w:rsidRPr="00D00781" w:rsidRDefault="00D00781" w:rsidP="00D00781">
            <w:pPr>
              <w:spacing w:after="0" w:line="240" w:lineRule="auto"/>
              <w:jc w:val="right"/>
              <w:rPr>
                <w:rFonts w:eastAsia="Times New Roman" w:cs="Calibri Light"/>
                <w:color w:val="000000"/>
                <w:sz w:val="20"/>
                <w:lang w:eastAsia="et-EE"/>
              </w:rPr>
            </w:pP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4D07C352"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täiturite tas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DCEF7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DB776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81909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943A8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96592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A1F6137"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53475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3</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6FE3CF1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8C559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3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BD1A9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63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B2C3D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6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0EE70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C25AB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2ABFFF53" w14:textId="77777777" w:rsid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p>
    <w:p w14:paraId="30A6258C" w14:textId="4A07DD42"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20E17E68" w14:textId="2474D1ED" w:rsidR="00D00781" w:rsidRPr="00D00781" w:rsidRDefault="00D00781" w:rsidP="00D00781">
      <w:pPr>
        <w:spacing w:before="120" w:after="0" w:line="288" w:lineRule="auto"/>
        <w:jc w:val="both"/>
        <w:rPr>
          <w:rFonts w:asciiTheme="majorHAnsi" w:eastAsia="Calibri" w:hAnsiTheme="majorHAnsi" w:cs="Times New Roman"/>
          <w:b/>
          <w:bCs/>
          <w:color w:val="000087" w:themeColor="text2"/>
          <w:sz w:val="24"/>
          <w:szCs w:val="24"/>
          <w:lang w:eastAsia="et-EE"/>
        </w:rPr>
      </w:pPr>
      <w:r w:rsidRPr="00D00781">
        <w:rPr>
          <w:rFonts w:asciiTheme="majorHAnsi" w:eastAsia="Calibri" w:hAnsiTheme="majorHAnsi" w:cstheme="majorHAnsi"/>
          <w:color w:val="auto"/>
          <w:sz w:val="24"/>
          <w:szCs w:val="24"/>
          <w:lang w:eastAsia="et-EE"/>
        </w:rPr>
        <w:t xml:space="preserve">Programmi tegevust viiakse ellu üheksa teenuse kaudu ning tegevustes sisalduvad peamiselt kohtute, aga ka ministeeriumi ja Konkurentsiameti teenused. Suurimate eelarvemahtudega teenused on õigusemõistmine I ja II astme kohtutes (56,3 mln eurot), riigi õigusabi korraldamine (5,9 mln eurot) ja esmatasandi õigusabi korraldamine (1,2 mln eurot). </w:t>
      </w:r>
    </w:p>
    <w:p w14:paraId="05BB265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htumenetlus on kulukas, mistõttu on oluline arendada ennetavat õigusabi ja kohtuväliseid vaidluste lahendamise võimalusi ning panustada süüteoennetusse, perelepitusse ja taastavasse õigusesse laiemalt, samuti jälgida kohtute töökoormust. </w:t>
      </w:r>
    </w:p>
    <w:p w14:paraId="77BA80D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Otsitakse võimalusi kohtumenetluse tõhustamiseks ja kulude kokkuhoiuks, sealhulgas valmistatakse ette vastavaid õigusloomelisi algatusi, näiteks seadusemuudatusi kohtumenetluse tõhustamiseks. Töötatakse välja digilahendusi andmepõhisteks menetlustoiminguteks, lähtudes andmete ühekordse sisestamise ja taaskasutamise põhimõtetest, et muuta kohtumenetlus läbipaistvamaks ja vähendada halduskoormust. Toimub üleminek digitaalsetele kohtutoimikutele süüteomenetluses ning tehnoloogiliste abivahendite rakendamisele. </w:t>
      </w:r>
    </w:p>
    <w:p w14:paraId="48ECA80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arandatakse õigusemõistmise läbipaistvust, eeskätt et tagada parem digiligipääs kohtuteabele ning selgemad ja üle menetlusliikide ühtsemad reeglid kohtulahendi, kohtutoimiku ja kohtuistungi osas avalikkusele. Suurendatakse kohtute vastutust ja otsustusõigust kohtute arendamisel ja haldamisel, samuti arendataks kohtute juhtimisstruktuuri, valmistades selleks ette vajalikud seadusemuudatused.  </w:t>
      </w:r>
    </w:p>
    <w:p w14:paraId="39F6966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ksekäsu kiirmenetluses lahendatakse üle poole kohtu ette toodud tsiviilvaidlustest ning see arv kasvab kiiremini kui hagiavalduste arv. Uuendatakse järjepidevalt maksekäsu kiirmenetluse infosüsteemi, et märgatavalt vähendada tehnilist tööd menetluses, suurendada automatiseeritust ja võtta kasutusele parimad teadaolevad tehnoloogilised lahendused. Teenuse eelarvemaht on 0,4 mln eurot. </w:t>
      </w:r>
    </w:p>
    <w:p w14:paraId="43F54F1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agatakse õigusabi kättesaadavus neile, kelle õigused jääksid majandusliku seisundi tõttu kaitseta. Justiits- ja Digiministeerium korraldab selleks riigi õigusabi teenust (Advokatuuri määratud kaitsjad süüteomenetluses ning määratud esindajad muudes menetlustes) summas 5,6 mln eurot ning riigi toetatud esmase õigusnõu teenust konkursiga valitud lepingupartnerite kaudu summas 0,8 mln eurot, samuti läheb kasutusse õigusnõu pakkuv juturobot. </w:t>
      </w:r>
    </w:p>
    <w:p w14:paraId="34E8762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bakutsetega seoses käivitatakse täismahus ühtne riiklik täitmisregister, mis annab täieliku ülevaate täiteasjadest ning sisaldab e-aresti lahendust, mida võlgniku ja muu menetluse osalise pangaarve automatiseeritud kontrollimiseks ja arestimiseks kasutavad lisaks täituritele ka  uurimisasutused. Lisaks tegeletakse valdkonna õigusaktides (täitemenetluse seadustik, kohtutäituri seadus, kohtutäiturimäärustik) suuremate kitsaskohtade elimineerimisega ning aktide kaasajastamisega. </w:t>
      </w:r>
    </w:p>
    <w:p w14:paraId="550AA57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estis tegutsevad vaba elukutsena ka vandetõlgid, keda Justiits- ja Digiministeerium on eksamineerinud õigustõlke valdkonnas. Korraldatakse vandetõlgi eksameid erinevatel keelesuundadel. Samuti vaadatakse üle notari tasud, tagamaks notariteenuse kättesaadavus üle Eesti. </w:t>
      </w:r>
    </w:p>
    <w:p w14:paraId="147AAF8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tte on valmistatud Riigi Teataja uuendamine, et pakkuda kasutajale veelgi rohkem võimalusi õigusteabe saamiseks. Automatiseeritakse kaasaegseid IT lahendusi kasutades kogu Riigi Teataja avaldamisprotsess, et loobuda mahukast käsitsi andmete töötlemisest ja tagada edaspidi ressursi kokkuhoid. Ametlikes Teadaannetes koondatakse üldsuse ja kogukonna  teavitamiseks mõeldud teadaanded, kus analüüsime teadaannete avaldamise eesmärkide täitmiseks  avaldatavate teadaannete hulka. Uuendame Ametlike Teadaannete tehnoloogilist platvormi ja parandame kasutusmugavust. </w:t>
      </w:r>
    </w:p>
    <w:p w14:paraId="41ABC99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ainult siseriiklikke vahendeid. 2026. aasta eelarve vähenemine on tingitud IT asutuste kulude kajastamise metoodika muutusest alates 2026. KRAPS indeksist tulenev eelarve kasv suurendab kohtunike palgafondi 1,4 mln eurot. </w:t>
      </w:r>
    </w:p>
    <w:p w14:paraId="7660BA7B" w14:textId="77777777" w:rsidR="00D00781" w:rsidRPr="00D00781" w:rsidRDefault="00D00781" w:rsidP="00D00781">
      <w:pPr>
        <w:spacing w:before="120" w:after="0" w:line="288" w:lineRule="auto"/>
        <w:rPr>
          <w:rFonts w:eastAsia="Calibri" w:cs="Times New Roman"/>
          <w:b/>
          <w:bCs/>
          <w:color w:val="000087" w:themeColor="text2"/>
          <w:sz w:val="24"/>
          <w:highlight w:val="yellow"/>
          <w:lang w:eastAsia="et-EE"/>
        </w:rPr>
      </w:pPr>
      <w:r w:rsidRPr="00D00781">
        <w:rPr>
          <w:rFonts w:eastAsia="Calibri" w:cs="Times New Roman"/>
          <w:b/>
          <w:bCs/>
          <w:color w:val="000087" w:themeColor="text2"/>
          <w:sz w:val="24"/>
          <w:lang w:eastAsia="et-EE"/>
        </w:rPr>
        <w:t>Rida 10.44 programmi tegevus:</w:t>
      </w:r>
      <w:r w:rsidRPr="00D00781">
        <w:rPr>
          <w:sz w:val="24"/>
        </w:rPr>
        <w:t xml:space="preserve"> </w:t>
      </w:r>
      <w:bookmarkStart w:id="205" w:name="_Hlk177942326"/>
      <w:r w:rsidRPr="00D00781">
        <w:rPr>
          <w:rFonts w:eastAsia="Calibri" w:cs="Times New Roman"/>
          <w:b/>
          <w:bCs/>
          <w:color w:val="000087" w:themeColor="text2"/>
          <w:sz w:val="24"/>
          <w:lang w:eastAsia="et-EE"/>
        </w:rPr>
        <w:t xml:space="preserve">Kesksete IT-teenuste osutamine </w:t>
      </w:r>
      <w:bookmarkEnd w:id="205"/>
    </w:p>
    <w:p w14:paraId="77DEF5B8" w14:textId="77777777" w:rsidR="00D00781" w:rsidRPr="00D00781" w:rsidRDefault="00D00781" w:rsidP="00D00781">
      <w:pPr>
        <w:spacing w:before="120" w:after="0" w:line="288" w:lineRule="auto"/>
        <w:jc w:val="both"/>
        <w:rPr>
          <w:rFonts w:eastAsia="Calibri" w:cs="Times New Roman"/>
          <w:sz w:val="24"/>
          <w:lang w:eastAsia="et-EE"/>
        </w:rPr>
      </w:pPr>
      <w:r w:rsidRPr="00D00781">
        <w:rPr>
          <w:rFonts w:eastAsia="Calibri" w:cs="Times New Roman"/>
          <w:b/>
          <w:bCs/>
          <w:color w:val="000087" w:themeColor="text2"/>
          <w:sz w:val="24"/>
          <w:lang w:eastAsia="et-EE"/>
        </w:rPr>
        <w:t xml:space="preserve">Programmi tegevuse eesmärk: </w:t>
      </w:r>
      <w:r w:rsidRPr="00D00781">
        <w:rPr>
          <w:rFonts w:eastAsia="Calibri" w:cs="Times New Roman"/>
          <w:sz w:val="24"/>
          <w:lang w:eastAsia="et-EE"/>
        </w:rPr>
        <w:t xml:space="preserve"> Riigi registrite nõuetekohaselt arendamine, käideldavus, andmete tervikkuse ja konfidentsiaalsuse tagamine ning justiitssüsteemi jätkuva digitaliseerimine professionaalne elluviimine  </w:t>
      </w:r>
    </w:p>
    <w:p w14:paraId="3F85898E" w14:textId="0E3216B5"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2</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esksete IT-teenuste osut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45C99481" w14:textId="77777777" w:rsidTr="009113EB">
        <w:trPr>
          <w:trHeight w:val="780"/>
        </w:trPr>
        <w:tc>
          <w:tcPr>
            <w:tcW w:w="6029"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00FAF43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6779D7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25E10D5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5509CE76" w14:textId="77777777" w:rsidTr="009113EB">
        <w:trPr>
          <w:trHeight w:val="513"/>
        </w:trPr>
        <w:tc>
          <w:tcPr>
            <w:tcW w:w="6029"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152E0CB"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bookmarkStart w:id="206" w:name="_Toc99094358"/>
            <w:r w:rsidRPr="00D00781">
              <w:rPr>
                <w:rFonts w:asciiTheme="majorHAnsi" w:eastAsia="Times New Roman" w:hAnsiTheme="majorHAnsi" w:cstheme="majorHAnsi"/>
                <w:bCs/>
                <w:sz w:val="20"/>
                <w:lang w:eastAsia="et-EE"/>
              </w:rPr>
              <w:t>Vastavus teenustaseme lepingule</w:t>
            </w:r>
            <w:bookmarkEnd w:id="206"/>
          </w:p>
          <w:p w14:paraId="4386B3F9"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1703" w:type="dxa"/>
            <w:tcBorders>
              <w:top w:val="nil"/>
              <w:left w:val="nil"/>
              <w:bottom w:val="single" w:sz="8" w:space="0" w:color="A6A6A6" w:themeColor="background2" w:themeShade="A6"/>
              <w:right w:val="single" w:sz="8" w:space="0" w:color="A6A6A6" w:themeColor="background2" w:themeShade="A6"/>
            </w:tcBorders>
            <w:hideMark/>
          </w:tcPr>
          <w:p w14:paraId="21B32456"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bookmarkStart w:id="207" w:name="_Toc99094361"/>
            <w:r w:rsidRPr="00D00781">
              <w:rPr>
                <w:rFonts w:asciiTheme="majorHAnsi" w:eastAsia="Times New Roman" w:hAnsiTheme="majorHAnsi" w:cstheme="majorHAnsi"/>
                <w:bCs/>
                <w:sz w:val="20"/>
                <w:lang w:eastAsia="et-EE"/>
              </w:rPr>
              <w:t>Vastab lepingus kokkulepitud tingimustele</w:t>
            </w:r>
            <w:bookmarkEnd w:id="207"/>
          </w:p>
        </w:tc>
        <w:tc>
          <w:tcPr>
            <w:tcW w:w="1320" w:type="dxa"/>
            <w:tcBorders>
              <w:top w:val="nil"/>
              <w:left w:val="nil"/>
              <w:bottom w:val="single" w:sz="8" w:space="0" w:color="A6A6A6" w:themeColor="background2" w:themeShade="A6"/>
              <w:right w:val="single" w:sz="8" w:space="0" w:color="A6A6A6" w:themeColor="background2" w:themeShade="A6"/>
            </w:tcBorders>
            <w:hideMark/>
          </w:tcPr>
          <w:p w14:paraId="7085B8A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bookmarkStart w:id="208" w:name="_Toc99094363"/>
            <w:r w:rsidRPr="00D00781">
              <w:rPr>
                <w:rFonts w:asciiTheme="majorHAnsi" w:eastAsia="Times New Roman" w:hAnsiTheme="majorHAnsi" w:cstheme="majorHAnsi"/>
                <w:bCs/>
                <w:sz w:val="20"/>
                <w:lang w:eastAsia="et-EE"/>
              </w:rPr>
              <w:t>Vastab lepingus kokkulepitud tingimustele</w:t>
            </w:r>
            <w:bookmarkEnd w:id="208"/>
          </w:p>
        </w:tc>
      </w:tr>
    </w:tbl>
    <w:p w14:paraId="74425F0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K pakub infosüsteemide arendus ja haldusteenust. Eesmärgiks on pakkuda tellijale kvaliteetset, usaldusväärset ja tulemuslikku arendusteenust. Tellija rahulolu RIKi arendusteenusega tähendab tellijate kogemust arendusteenuse kvaliteedi, usaldusväärsuse ja tulemuslikkuse osas, mida hinnatakse regulaarselt ja mõõdetakse kindlate tulemusnäitajate alusel. Rahulolu eeldab, et koostöö on sujuv ja tulemuslik, arendused viiakse ellu kokkulepitud tähtaegadel ja eelarves, teenus on stabiilne ja turvaline ning süsteemide haldus ja arendusprotsessid on küpsed ja järjepidevalt paranevad. Eesmärgiks on hoida tellijate rahulolu üle 90%.   </w:t>
      </w:r>
    </w:p>
    <w:p w14:paraId="314396E9" w14:textId="7BE14BF2"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3</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esksete IT-teenuste osu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66D796E0" w14:textId="77777777" w:rsidTr="009113EB">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90131B4"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DDC7DB1"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ECEA4B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8923A9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DF074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32706C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B3B23C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1FC712D6"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C40190"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4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57CEA9F"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Kesksete IT-teenuste osu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41B29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8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6D737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3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F2AA6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4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8081B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1 0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FD482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69%</w:t>
            </w:r>
          </w:p>
        </w:tc>
      </w:tr>
      <w:tr w:rsidR="00D00781" w:rsidRPr="00D00781" w14:paraId="3BC7F4DB"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A5477"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F71FF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920C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EA75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3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BC471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39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0121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04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631FC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69%</w:t>
            </w:r>
          </w:p>
        </w:tc>
      </w:tr>
      <w:tr w:rsidR="00D00781" w:rsidRPr="00D00781" w14:paraId="026A0C15"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09594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EB33CA7"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2ACB8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CEDE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4703E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6D275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8BAC9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0%</w:t>
            </w:r>
          </w:p>
        </w:tc>
      </w:tr>
    </w:tbl>
    <w:p w14:paraId="395E3D9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430FD6E8" w14:textId="0DA3D56E"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6F6CEFDE" w14:textId="22B2DE88"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t viiakse ellu kahe teenuse kaudu ning tegevuses sisalduvad ainult RIK teenused. Suurima eelarvemahuga teenus on IT teenused Justiits- ja Digiministeeriumi valitsemisalale (12,7 mln eurot). </w:t>
      </w:r>
    </w:p>
    <w:p w14:paraId="413B02B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e eelarve kasvud võrreldes 2025. aastaga on tingitud sellest, et alates 2026. aastast muutus IT asutuste teenustes kajastamise metoodika ja kõik RIK ülesanded koondati ühe tegevuse alla. </w:t>
      </w:r>
    </w:p>
    <w:p w14:paraId="0FE43C6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eamine fookus on justiitssüsteemi digitaliseerimisega seotud arendused nagu kriminaalmenetluse digitaliseerimine, kaasaegse kohtupidamise digitaalse keskkonna arendamine, ettevõtluskeskkonna lihtsustamine, lihtsa ja arusaadava õiguskeskkonna loomisega seotud arendused. Lisaks arendustele on RIKi ülesandeks toimiva õiguskeskkonna infosüsteemide ülalhoidmine ja turvalisuse tagamine (100+ teenust). </w:t>
      </w:r>
    </w:p>
    <w:p w14:paraId="41EE73B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K osutab ka haldusala välistele asutustele erinevaid infosüsteemide arendamise ja haldamisega seotud tegevusi, sh dokumendihaldussüsteemi haldamine ja arendamine, sise- ja välisveebide haldamine ja arendamine, infosüsteemide haldamine, majutamine ja arendamine. </w:t>
      </w:r>
    </w:p>
    <w:p w14:paraId="73DB139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moodustavad peamise osa siseriiklikud vahendid (10,2 mln eurot), lisaks majandustegevusest teenitav tulu (3,2 mln eurot). Teenitav tulu on täpsemalt lahti kirjutatud tulude peatükis. </w:t>
      </w:r>
    </w:p>
    <w:p w14:paraId="368A8FD2" w14:textId="77777777" w:rsidR="00D00781" w:rsidRPr="00D00781" w:rsidRDefault="00D00781" w:rsidP="001A65B9">
      <w:pPr>
        <w:pStyle w:val="1111Pealkiri4tase"/>
      </w:pPr>
      <w:bookmarkStart w:id="209" w:name="_Toc146570454"/>
      <w:bookmarkStart w:id="210" w:name="_Toc178781289"/>
      <w:bookmarkStart w:id="211" w:name="_Toc209565010"/>
      <w:r w:rsidRPr="00D00781">
        <w:t>3.9.3.2 Tulemusvaldkond Digiühiskond</w:t>
      </w:r>
      <w:bookmarkEnd w:id="209"/>
      <w:bookmarkEnd w:id="210"/>
      <w:bookmarkEnd w:id="211"/>
    </w:p>
    <w:p w14:paraId="7CBC45B9" w14:textId="77777777" w:rsidR="00D00781" w:rsidRPr="00D00781" w:rsidRDefault="00D00781" w:rsidP="001A65B9">
      <w:pPr>
        <w:pStyle w:val="11111Pealkiri5tase"/>
      </w:pPr>
      <w:bookmarkStart w:id="212" w:name="_Toc178781291"/>
      <w:bookmarkStart w:id="213" w:name="_Toc209565011"/>
      <w:r w:rsidRPr="00D00781">
        <w:t xml:space="preserve">3.9.3.2.1 </w:t>
      </w:r>
      <w:bookmarkEnd w:id="212"/>
      <w:r w:rsidRPr="00D00781">
        <w:t>Digiühiskonna programmi kulude jaotus programmi tegevuste lõikes</w:t>
      </w:r>
      <w:bookmarkEnd w:id="213"/>
    </w:p>
    <w:p w14:paraId="5DCBD3A0" w14:textId="77777777" w:rsidR="00D00781" w:rsidRPr="00D00781" w:rsidRDefault="00D00781" w:rsidP="00D00781">
      <w:pPr>
        <w:spacing w:before="120" w:after="0" w:line="288" w:lineRule="auto"/>
        <w:jc w:val="both"/>
        <w:rPr>
          <w:rFonts w:eastAsia="Calibri Light" w:cs="Calibri Light"/>
          <w:sz w:val="24"/>
        </w:rPr>
      </w:pPr>
      <w:r w:rsidRPr="00D00781">
        <w:rPr>
          <w:rFonts w:eastAsia="Calibri Light" w:cs="Calibri Light"/>
          <w:sz w:val="24"/>
          <w:szCs w:val="24"/>
        </w:rPr>
        <w:t xml:space="preserve">Võrreldes perioodiga 2025-2028 on eelarve läbipaistvuse huvides digiühiskonna programmi struktuuri  muudetud. </w:t>
      </w:r>
    </w:p>
    <w:p w14:paraId="6F82800E" w14:textId="77777777" w:rsidR="00D00781" w:rsidRPr="00D00781" w:rsidRDefault="00D00781" w:rsidP="00D00781">
      <w:pPr>
        <w:spacing w:before="120" w:after="0" w:line="288" w:lineRule="auto"/>
        <w:jc w:val="both"/>
        <w:rPr>
          <w:rFonts w:eastAsia="Calibri Light" w:cs="Calibri Light"/>
          <w:sz w:val="24"/>
          <w:szCs w:val="24"/>
        </w:rPr>
      </w:pPr>
      <w:r w:rsidRPr="00D00781">
        <w:rPr>
          <w:rFonts w:eastAsia="Calibri Light" w:cs="Calibri Light"/>
          <w:b/>
          <w:bCs/>
          <w:color w:val="000087" w:themeColor="text2"/>
          <w:sz w:val="24"/>
          <w:szCs w:val="24"/>
        </w:rPr>
        <w:t>Programmi eesmärk:</w:t>
      </w:r>
      <w:r w:rsidRPr="00D00781">
        <w:rPr>
          <w:rFonts w:eastAsia="Calibri Light" w:cs="Calibri Light"/>
          <w:sz w:val="24"/>
          <w:szCs w:val="24"/>
        </w:rPr>
        <w:t xml:space="preserve"> Avalike teenustega rahulolu tõus, ülikiire interneti parem kättesaadavus ja küberkaitstud Eesti.</w:t>
      </w:r>
    </w:p>
    <w:p w14:paraId="7C779E9B" w14:textId="77777777" w:rsidR="00D00781" w:rsidRPr="00D00781" w:rsidRDefault="00D00781" w:rsidP="00D00781">
      <w:pPr>
        <w:spacing w:before="120" w:after="0" w:line="288" w:lineRule="auto"/>
        <w:jc w:val="both"/>
        <w:rPr>
          <w:rFonts w:eastAsia="Calibri Light" w:cs="Calibri Light"/>
          <w:sz w:val="24"/>
        </w:rPr>
      </w:pPr>
      <w:r w:rsidRPr="00D00781">
        <w:rPr>
          <w:rFonts w:eastAsia="Calibri Light" w:cs="Calibri Light"/>
          <w:b/>
          <w:color w:val="000087" w:themeColor="text2"/>
          <w:sz w:val="24"/>
          <w:szCs w:val="24"/>
        </w:rPr>
        <w:t>Asutused, kes viivad programmi ellu</w:t>
      </w:r>
      <w:r w:rsidRPr="00D00781">
        <w:rPr>
          <w:rFonts w:eastAsia="Calibri Light" w:cs="Calibri Light"/>
          <w:sz w:val="24"/>
        </w:rPr>
        <w:t>: JDM, RIA, RIT ning Andmekaitse Inspektsioon.</w:t>
      </w:r>
    </w:p>
    <w:p w14:paraId="140C948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41AAA807" w14:textId="47352CEC"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4</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Digiühiskonna programmi eelarve programmi tegevuste ja eelarveliikide lõikes, tuhat eurot</w:t>
      </w:r>
    </w:p>
    <w:tbl>
      <w:tblPr>
        <w:tblW w:w="5000" w:type="pct"/>
        <w:tblLayout w:type="fixed"/>
        <w:tblCellMar>
          <w:left w:w="70" w:type="dxa"/>
          <w:right w:w="70" w:type="dxa"/>
        </w:tblCellMar>
        <w:tblLook w:val="04A0" w:firstRow="1" w:lastRow="0" w:firstColumn="1" w:lastColumn="0" w:noHBand="0" w:noVBand="1"/>
      </w:tblPr>
      <w:tblGrid>
        <w:gridCol w:w="723"/>
        <w:gridCol w:w="1321"/>
        <w:gridCol w:w="928"/>
        <w:gridCol w:w="812"/>
        <w:gridCol w:w="1080"/>
        <w:gridCol w:w="1626"/>
        <w:gridCol w:w="786"/>
        <w:gridCol w:w="1785"/>
      </w:tblGrid>
      <w:tr w:rsidR="00D00781" w:rsidRPr="00D00781" w14:paraId="28B9A523" w14:textId="77777777" w:rsidTr="009113EB">
        <w:trPr>
          <w:trHeight w:val="1020"/>
          <w:tblHeader/>
        </w:trPr>
        <w:tc>
          <w:tcPr>
            <w:tcW w:w="399"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AFCFC1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729" w:type="pct"/>
            <w:tcBorders>
              <w:top w:val="single" w:sz="4" w:space="0" w:color="D0D0D0"/>
              <w:left w:val="nil"/>
              <w:bottom w:val="single" w:sz="4" w:space="0" w:color="D0D0D0"/>
              <w:right w:val="single" w:sz="4" w:space="0" w:color="D0D0D0"/>
            </w:tcBorders>
            <w:shd w:val="clear" w:color="000000" w:fill="99C9FE"/>
            <w:vAlign w:val="center"/>
            <w:hideMark/>
          </w:tcPr>
          <w:p w14:paraId="665FFF9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512" w:type="pct"/>
            <w:tcBorders>
              <w:top w:val="single" w:sz="4" w:space="0" w:color="D0D0D0"/>
              <w:left w:val="nil"/>
              <w:bottom w:val="single" w:sz="4" w:space="0" w:color="D0D0D0"/>
              <w:right w:val="single" w:sz="4" w:space="0" w:color="D0D0D0"/>
            </w:tcBorders>
            <w:shd w:val="clear" w:color="000000" w:fill="99C9FE"/>
            <w:vAlign w:val="center"/>
            <w:hideMark/>
          </w:tcPr>
          <w:p w14:paraId="0BDDC3D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Eelarve 2026</w:t>
            </w:r>
          </w:p>
        </w:tc>
        <w:tc>
          <w:tcPr>
            <w:tcW w:w="448" w:type="pct"/>
            <w:tcBorders>
              <w:top w:val="single" w:sz="4" w:space="0" w:color="D0D0D0"/>
              <w:left w:val="nil"/>
              <w:bottom w:val="single" w:sz="4" w:space="0" w:color="D0D0D0"/>
              <w:right w:val="single" w:sz="4" w:space="0" w:color="D0D0D0"/>
            </w:tcBorders>
            <w:shd w:val="clear" w:color="000000" w:fill="99C9FE"/>
            <w:vAlign w:val="center"/>
            <w:hideMark/>
          </w:tcPr>
          <w:p w14:paraId="55ADC89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Piirmääraga</w:t>
            </w:r>
          </w:p>
        </w:tc>
        <w:tc>
          <w:tcPr>
            <w:tcW w:w="596" w:type="pct"/>
            <w:tcBorders>
              <w:top w:val="single" w:sz="4" w:space="0" w:color="D0D0D0"/>
              <w:left w:val="nil"/>
              <w:bottom w:val="single" w:sz="4" w:space="0" w:color="D0D0D0"/>
              <w:right w:val="single" w:sz="4" w:space="0" w:color="D0D0D0"/>
            </w:tcBorders>
            <w:shd w:val="clear" w:color="000000" w:fill="99C9FE"/>
            <w:vAlign w:val="center"/>
            <w:hideMark/>
          </w:tcPr>
          <w:p w14:paraId="06F64F3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Arvestuslikud vahendid</w:t>
            </w:r>
          </w:p>
        </w:tc>
        <w:tc>
          <w:tcPr>
            <w:tcW w:w="897" w:type="pct"/>
            <w:tcBorders>
              <w:top w:val="single" w:sz="4" w:space="0" w:color="D0D0D0"/>
              <w:left w:val="nil"/>
              <w:bottom w:val="single" w:sz="4" w:space="0" w:color="D0D0D0"/>
              <w:right w:val="single" w:sz="4" w:space="0" w:color="D0D0D0"/>
            </w:tcBorders>
            <w:shd w:val="clear" w:color="000000" w:fill="99C9FE"/>
            <w:vAlign w:val="center"/>
            <w:hideMark/>
          </w:tcPr>
          <w:p w14:paraId="324A719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xml:space="preserve">Välistoetus koos riigieelarvelise kaasfinantseeringuga </w:t>
            </w:r>
          </w:p>
        </w:tc>
        <w:tc>
          <w:tcPr>
            <w:tcW w:w="434" w:type="pct"/>
            <w:tcBorders>
              <w:top w:val="single" w:sz="4" w:space="0" w:color="D0D0D0"/>
              <w:left w:val="nil"/>
              <w:bottom w:val="single" w:sz="4" w:space="0" w:color="D0D0D0"/>
              <w:right w:val="single" w:sz="4" w:space="0" w:color="D0D0D0"/>
            </w:tcBorders>
            <w:shd w:val="clear" w:color="000000" w:fill="99C9FE"/>
            <w:vAlign w:val="center"/>
            <w:hideMark/>
          </w:tcPr>
          <w:p w14:paraId="6CF54C1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d tuludest sõltuvad vahendid</w:t>
            </w:r>
          </w:p>
        </w:tc>
        <w:tc>
          <w:tcPr>
            <w:tcW w:w="985" w:type="pct"/>
            <w:tcBorders>
              <w:top w:val="single" w:sz="4" w:space="0" w:color="D0D0D0"/>
              <w:left w:val="nil"/>
              <w:bottom w:val="single" w:sz="4" w:space="0" w:color="D0D0D0"/>
              <w:right w:val="single" w:sz="4" w:space="0" w:color="D0D0D0"/>
            </w:tcBorders>
            <w:shd w:val="clear" w:color="000000" w:fill="99C9FE"/>
            <w:vAlign w:val="center"/>
            <w:hideMark/>
          </w:tcPr>
          <w:p w14:paraId="1974966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Edasiantavad maksud</w:t>
            </w:r>
          </w:p>
        </w:tc>
      </w:tr>
      <w:tr w:rsidR="00D00781" w:rsidRPr="00D00781" w14:paraId="4CE8EF36"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BAE6E8"/>
            <w:hideMark/>
          </w:tcPr>
          <w:p w14:paraId="7500F565"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48</w:t>
            </w:r>
          </w:p>
        </w:tc>
        <w:tc>
          <w:tcPr>
            <w:tcW w:w="729" w:type="pct"/>
            <w:tcBorders>
              <w:top w:val="single" w:sz="4" w:space="0" w:color="D0D0D0"/>
              <w:left w:val="single" w:sz="4" w:space="0" w:color="D0D0D0"/>
              <w:bottom w:val="single" w:sz="4" w:space="0" w:color="D0D0D0"/>
              <w:right w:val="single" w:sz="4" w:space="0" w:color="D0D0D0"/>
            </w:tcBorders>
            <w:shd w:val="clear" w:color="000000" w:fill="BAE6E8"/>
            <w:hideMark/>
          </w:tcPr>
          <w:p w14:paraId="40D3210C"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Digiühiskonna programm</w:t>
            </w:r>
          </w:p>
        </w:tc>
        <w:tc>
          <w:tcPr>
            <w:tcW w:w="51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EA79ED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27 474</w:t>
            </w:r>
          </w:p>
        </w:tc>
        <w:tc>
          <w:tcPr>
            <w:tcW w:w="44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F85F4B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5 650</w:t>
            </w:r>
          </w:p>
        </w:tc>
        <w:tc>
          <w:tcPr>
            <w:tcW w:w="59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109594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EB217E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6 303</w:t>
            </w:r>
          </w:p>
        </w:tc>
        <w:tc>
          <w:tcPr>
            <w:tcW w:w="43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14C24C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521</w:t>
            </w:r>
          </w:p>
        </w:tc>
        <w:tc>
          <w:tcPr>
            <w:tcW w:w="98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12CC0B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0</w:t>
            </w:r>
          </w:p>
        </w:tc>
      </w:tr>
      <w:tr w:rsidR="00D00781" w:rsidRPr="00D00781" w14:paraId="2FEBD3F6"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1F2DCB34"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9</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3AD9428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Personaalse riigi ja kasutajakesksete teenuste arend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3BDA67E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871</w:t>
            </w:r>
          </w:p>
        </w:tc>
        <w:tc>
          <w:tcPr>
            <w:tcW w:w="448" w:type="pct"/>
            <w:tcBorders>
              <w:top w:val="single" w:sz="4" w:space="0" w:color="D0D0D0"/>
              <w:left w:val="single" w:sz="4" w:space="0" w:color="D0D0D0"/>
              <w:bottom w:val="single" w:sz="4" w:space="0" w:color="D0D0D0"/>
              <w:right w:val="single" w:sz="4" w:space="0" w:color="D0D0D0"/>
            </w:tcBorders>
            <w:noWrap/>
            <w:hideMark/>
          </w:tcPr>
          <w:p w14:paraId="44D0AC2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835</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687C6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77A46E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36</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8FED5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354311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94D222D"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052F5C5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3</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04F60C2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Andmepõhise ühiskonna arend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6E3D4E3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 901</w:t>
            </w:r>
          </w:p>
        </w:tc>
        <w:tc>
          <w:tcPr>
            <w:tcW w:w="448" w:type="pct"/>
            <w:tcBorders>
              <w:top w:val="single" w:sz="4" w:space="0" w:color="D0D0D0"/>
              <w:left w:val="single" w:sz="4" w:space="0" w:color="D0D0D0"/>
              <w:bottom w:val="single" w:sz="4" w:space="0" w:color="D0D0D0"/>
              <w:right w:val="single" w:sz="4" w:space="0" w:color="D0D0D0"/>
            </w:tcBorders>
            <w:noWrap/>
            <w:hideMark/>
          </w:tcPr>
          <w:p w14:paraId="40EEA59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681</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5282D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716F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219</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C6F17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29AF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5DE801CB"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1F251794"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7</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6D064CB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Digiriigi teenuste ja platvormide tag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25BA4BB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5 959</w:t>
            </w:r>
          </w:p>
        </w:tc>
        <w:tc>
          <w:tcPr>
            <w:tcW w:w="448" w:type="pct"/>
            <w:tcBorders>
              <w:top w:val="single" w:sz="4" w:space="0" w:color="D0D0D0"/>
              <w:left w:val="single" w:sz="4" w:space="0" w:color="D0D0D0"/>
              <w:bottom w:val="single" w:sz="4" w:space="0" w:color="D0D0D0"/>
              <w:right w:val="single" w:sz="4" w:space="0" w:color="D0D0D0"/>
            </w:tcBorders>
            <w:noWrap/>
            <w:hideMark/>
          </w:tcPr>
          <w:p w14:paraId="76F89FA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2 136</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11852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A2E586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303</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F0321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52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63AEEC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5176662"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2899A1F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1</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28E8273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Digiriigi arengu juhtimine ja koordineerimine</w:t>
            </w:r>
          </w:p>
        </w:tc>
        <w:tc>
          <w:tcPr>
            <w:tcW w:w="512" w:type="pct"/>
            <w:tcBorders>
              <w:top w:val="single" w:sz="4" w:space="0" w:color="D0D0D0"/>
              <w:left w:val="single" w:sz="4" w:space="0" w:color="D0D0D0"/>
              <w:bottom w:val="single" w:sz="4" w:space="0" w:color="D0D0D0"/>
              <w:right w:val="single" w:sz="4" w:space="0" w:color="D0D0D0"/>
            </w:tcBorders>
            <w:noWrap/>
            <w:hideMark/>
          </w:tcPr>
          <w:p w14:paraId="6D34A38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8 090</w:t>
            </w:r>
          </w:p>
        </w:tc>
        <w:tc>
          <w:tcPr>
            <w:tcW w:w="448" w:type="pct"/>
            <w:tcBorders>
              <w:top w:val="single" w:sz="4" w:space="0" w:color="D0D0D0"/>
              <w:left w:val="single" w:sz="4" w:space="0" w:color="D0D0D0"/>
              <w:bottom w:val="single" w:sz="4" w:space="0" w:color="D0D0D0"/>
              <w:right w:val="single" w:sz="4" w:space="0" w:color="D0D0D0"/>
            </w:tcBorders>
            <w:noWrap/>
            <w:hideMark/>
          </w:tcPr>
          <w:p w14:paraId="177216E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209</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EE5AA3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BF8A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 881</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35C7A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39665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3E678769"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6DBF641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4</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6270944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iikliku küberturvalisuse tag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13F68A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 034</w:t>
            </w:r>
          </w:p>
        </w:tc>
        <w:tc>
          <w:tcPr>
            <w:tcW w:w="448" w:type="pct"/>
            <w:tcBorders>
              <w:top w:val="single" w:sz="4" w:space="0" w:color="D0D0D0"/>
              <w:left w:val="single" w:sz="4" w:space="0" w:color="D0D0D0"/>
              <w:bottom w:val="single" w:sz="4" w:space="0" w:color="D0D0D0"/>
              <w:right w:val="single" w:sz="4" w:space="0" w:color="D0D0D0"/>
            </w:tcBorders>
            <w:noWrap/>
            <w:hideMark/>
          </w:tcPr>
          <w:p w14:paraId="742EBDC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7 641</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338B1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6B6DF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393</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8672FB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9E712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39B31FE6"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24C2A15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8</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59B5149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idevaldkonna õigusruumi tag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12E310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620</w:t>
            </w:r>
          </w:p>
        </w:tc>
        <w:tc>
          <w:tcPr>
            <w:tcW w:w="448" w:type="pct"/>
            <w:tcBorders>
              <w:top w:val="single" w:sz="4" w:space="0" w:color="D0D0D0"/>
              <w:left w:val="single" w:sz="4" w:space="0" w:color="D0D0D0"/>
              <w:bottom w:val="single" w:sz="4" w:space="0" w:color="D0D0D0"/>
              <w:right w:val="single" w:sz="4" w:space="0" w:color="D0D0D0"/>
            </w:tcBorders>
            <w:noWrap/>
            <w:hideMark/>
          </w:tcPr>
          <w:p w14:paraId="2BF0D18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148</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0A355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0B5CD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472</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FF541A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EE386B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27DB8E1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Digiühiskonna programm on koostatud valdkondliku arengukava Eesti Digiühiskond 2030 elluviimiseks ning järgib arengukava ülesehitust. Arengukava on uuendamisel, kuid jätkuvalt on sihid seatud kolmes suunas: digiriik, küberturvalisus ja ühenduvus. Digiriigi tegevustega tagatakse, et Eestist oleks nutikas, kasutajakeskne ja jätkusuutlik digitaalne riik, mis töötab inimese heaks – ennetavalt, sujuvalt ja tõhusalt. Digiriigi arengu aluseks on kvaliteetsed andmed, turvalised platvormid, tugev kompetents ja rahvusvaheline koostöö, mis üheskoos tagavad, et Eesti püsib digiriigi arengu maailmaliidri positsioonil. Küberturvalisuse suuna tegevusega kaitstakse inimesi, digiriiki, majandust ja laiemalt digitaalset eluviisi. Eesmärk on tagada küberruumi turvalisus ja digiteenuste usaldusväärsus ka siis, kui julgeolekuolukord halveneb või tehnoloogia areneb väga kiiresti. Ühenduvuse suunal tegeletakse taskukohase ja kiire interneti kättesaadavusega igal pool Eestis. Hea sideühendus on Eesti digiriigina toimimise ja arendamise aluseks, sest mida parem on ühendus, seda paremini saavad digilahendused, tooted ja teenused toetada erinevate valdkondade arengut. Ühenduvuse parandamine vajab pidevat tööd ja investeeringuid.  </w:t>
      </w:r>
    </w:p>
    <w:p w14:paraId="2CE7433A"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49 programmi tegevus</w:t>
      </w:r>
      <w:bookmarkStart w:id="214" w:name="_Hlk177943192"/>
      <w:r w:rsidRPr="00D00781">
        <w:rPr>
          <w:rFonts w:eastAsia="Calibri" w:cstheme="majorHAnsi"/>
          <w:b/>
          <w:color w:val="000087" w:themeColor="text2"/>
          <w:sz w:val="24"/>
          <w:szCs w:val="24"/>
          <w:lang w:eastAsia="et-EE"/>
        </w:rPr>
        <w:t xml:space="preserve">: </w:t>
      </w:r>
      <w:bookmarkEnd w:id="214"/>
      <w:r w:rsidRPr="00D00781">
        <w:rPr>
          <w:rFonts w:eastAsia="Calibri" w:cstheme="majorHAnsi"/>
          <w:b/>
          <w:color w:val="000087" w:themeColor="text2"/>
          <w:sz w:val="24"/>
          <w:szCs w:val="24"/>
          <w:lang w:eastAsia="et-EE"/>
        </w:rPr>
        <w:t>Personaalse riigi ja kasutajakesksete teenuste arendamine</w:t>
      </w:r>
    </w:p>
    <w:p w14:paraId="3F0AE25C" w14:textId="77777777" w:rsidR="00D00781" w:rsidRPr="00D00781" w:rsidRDefault="00D00781" w:rsidP="00D00781">
      <w:pPr>
        <w:rPr>
          <w:sz w:val="24"/>
        </w:rPr>
      </w:pPr>
      <w:r w:rsidRPr="00D00781">
        <w:rPr>
          <w:b/>
          <w:color w:val="000087" w:themeColor="text2"/>
          <w:sz w:val="24"/>
          <w:szCs w:val="24"/>
        </w:rPr>
        <w:t>Programmi tegevuse eesmärk:</w:t>
      </w:r>
      <w:r w:rsidRPr="00D00781">
        <w:rPr>
          <w:sz w:val="24"/>
        </w:rPr>
        <w:t xml:space="preserve"> Avalikud teenused toimivad kasutajatele mugavalt ja riigile tõhusalt.</w:t>
      </w:r>
    </w:p>
    <w:p w14:paraId="1F9AB88B" w14:textId="16AE9306"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5</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personaalse riigi ja kasutajakesksete teenuste arend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2019C727" w14:textId="77777777" w:rsidTr="009113EB">
        <w:trPr>
          <w:trHeight w:val="780"/>
        </w:trPr>
        <w:tc>
          <w:tcPr>
            <w:tcW w:w="6029"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0DA66D2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left w:val="nil"/>
              <w:bottom w:val="single" w:sz="8" w:space="0" w:color="A6A6A6"/>
              <w:right w:val="single" w:sz="8" w:space="0" w:color="A6A6A6"/>
            </w:tcBorders>
            <w:shd w:val="clear" w:color="000000" w:fill="99C9FE"/>
            <w:vAlign w:val="center"/>
            <w:hideMark/>
          </w:tcPr>
          <w:p w14:paraId="44B68E5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left w:val="nil"/>
              <w:bottom w:val="single" w:sz="8" w:space="0" w:color="A6A6A6"/>
              <w:right w:val="single" w:sz="8" w:space="0" w:color="A6A6A6"/>
            </w:tcBorders>
            <w:shd w:val="clear" w:color="000000" w:fill="99C9FE"/>
            <w:vAlign w:val="center"/>
            <w:hideMark/>
          </w:tcPr>
          <w:p w14:paraId="2A80892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29163471" w14:textId="77777777" w:rsidTr="009113EB">
        <w:trPr>
          <w:trHeight w:val="513"/>
        </w:trPr>
        <w:tc>
          <w:tcPr>
            <w:tcW w:w="6029" w:type="dxa"/>
            <w:tcBorders>
              <w:top w:val="nil"/>
              <w:left w:val="single" w:sz="8" w:space="0" w:color="A6A6A6"/>
              <w:bottom w:val="single" w:sz="8" w:space="0" w:color="A6A6A6"/>
              <w:right w:val="single" w:sz="8" w:space="0" w:color="A6A6A6"/>
            </w:tcBorders>
            <w:hideMark/>
          </w:tcPr>
          <w:p w14:paraId="17F9E8EE"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Elusündmusteenuste arv, tk*</w:t>
            </w:r>
          </w:p>
          <w:p w14:paraId="6969AA0E"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JDM</w:t>
            </w:r>
          </w:p>
        </w:tc>
        <w:tc>
          <w:tcPr>
            <w:tcW w:w="1703" w:type="dxa"/>
            <w:tcBorders>
              <w:top w:val="nil"/>
              <w:left w:val="nil"/>
              <w:bottom w:val="single" w:sz="8" w:space="0" w:color="A6A6A6"/>
              <w:right w:val="single" w:sz="8" w:space="0" w:color="A6A6A6"/>
            </w:tcBorders>
            <w:vAlign w:val="center"/>
            <w:hideMark/>
          </w:tcPr>
          <w:p w14:paraId="15ADD2C0"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8</w:t>
            </w:r>
          </w:p>
        </w:tc>
        <w:tc>
          <w:tcPr>
            <w:tcW w:w="1320" w:type="dxa"/>
            <w:tcBorders>
              <w:top w:val="nil"/>
              <w:left w:val="nil"/>
              <w:bottom w:val="single" w:sz="8" w:space="0" w:color="A6A6A6"/>
              <w:right w:val="single" w:sz="8" w:space="0" w:color="A6A6A6"/>
            </w:tcBorders>
            <w:vAlign w:val="center"/>
            <w:hideMark/>
          </w:tcPr>
          <w:p w14:paraId="487AC64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10</w:t>
            </w:r>
          </w:p>
        </w:tc>
      </w:tr>
    </w:tbl>
    <w:p w14:paraId="53E69CEE" w14:textId="77777777" w:rsidR="00D00781" w:rsidRPr="00D00781" w:rsidRDefault="00D00781" w:rsidP="00D00781">
      <w:pPr>
        <w:contextualSpacing/>
        <w:rPr>
          <w:color w:val="000087" w:themeColor="text2"/>
          <w:sz w:val="20"/>
        </w:rPr>
      </w:pPr>
      <w:r w:rsidRPr="00D00781">
        <w:rPr>
          <w:color w:val="000087" w:themeColor="text2"/>
          <w:sz w:val="20"/>
        </w:rPr>
        <w:t>* Elusündmusteenuste kumulatiivne arv nimetatud aastal.</w:t>
      </w:r>
    </w:p>
    <w:p w14:paraId="511F340C" w14:textId="77777777" w:rsidR="00D00781" w:rsidRPr="00D00781" w:rsidRDefault="00D00781" w:rsidP="00D00781">
      <w:pPr>
        <w:contextualSpacing/>
        <w:rPr>
          <w:color w:val="000087" w:themeColor="text2"/>
          <w:sz w:val="20"/>
        </w:rPr>
      </w:pPr>
    </w:p>
    <w:p w14:paraId="351C852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una elusündmusteenus on otsene avalik teenus, mis koondab mitme erineva asutuse sama sündmusega seotud teenust kasutajale üheks teenuseks, siis muudetakse nende arendamisega avalike teenuste kasutamine inimese jaoks võimalikult lihtsaks ja mugavaks ning vastav mõõdik sobib hästi katusmõõdikuks programmi tegevuse eesmärgi saavutamisele. Elusündmusteenuste arendamine on seotud RRF vahendite kasutamisega, mis lõppevad 2026. aastal ja sihttasemeks on seatud 10 elusündmusteenust.   </w:t>
      </w:r>
    </w:p>
    <w:p w14:paraId="222E00DE" w14:textId="0D894D77"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6</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personaalse riigi ja kasutajakesksete teenuste ar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7A936781" w14:textId="77777777" w:rsidTr="009113EB">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59E3FF3E"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AC3C903"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403499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D2BD77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5F6ACE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52FEE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20951C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0B73838B" w14:textId="77777777" w:rsidTr="009113EB">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F6B7C1"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4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AF40C34"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Personaalse riigi ja kasutajakesksete teenuste ar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84FD5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 5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BF87D6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9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F091B1"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8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121E0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9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15B2A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0%</w:t>
            </w:r>
          </w:p>
        </w:tc>
      </w:tr>
      <w:tr w:rsidR="00D00781" w:rsidRPr="00D00781" w14:paraId="46C54633"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98A1B13"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23D8ED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9E311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55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CD13F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9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84E7A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7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B8504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6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ECA6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w:t>
            </w:r>
          </w:p>
        </w:tc>
      </w:tr>
      <w:tr w:rsidR="00D00781" w:rsidRPr="00D00781" w14:paraId="1BCD70A5"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22F7E8"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D8D4FE7"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3F3B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E788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75882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13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9F4798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13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E6656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0%</w:t>
            </w:r>
          </w:p>
        </w:tc>
      </w:tr>
      <w:tr w:rsidR="00D00781" w:rsidRPr="00D00781" w14:paraId="39682081"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673B51"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A5B4FF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16AF4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4E679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3E90C4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890C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BA555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w:t>
            </w:r>
          </w:p>
        </w:tc>
      </w:tr>
    </w:tbl>
    <w:p w14:paraId="6AB3B60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60977335" w14:textId="7FEEA214"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0B5BEB9D" w14:textId="613F9DD9"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t viiakse ellu kahe teenuse kaudu ning tegevuses sisalduvad ministeeriumi ja RIA. Suurima eelarvemahuga teenus on riigi kesksete digiteenuste pakkumine ja vahendamine (3,9 mln eurot). </w:t>
      </w:r>
    </w:p>
    <w:p w14:paraId="606AA62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arima digiriigi kogemuse saamiseks peavad avalikud teenused olema kasutajatele mugavad ja riigile tõhusad.  Selleks arendatakse sündmusteenuseid, mis muudavad riigiga suhtlemise ja asjaajamise oluliselt lihtsamaks ja proaktiivsemaks. Samuti arendatakse edasi keskseid digiteenuseid, mille eesmärk on lihtsustada eraisikute ja ettevõtete suhtlust riigiga, pakkudes kasutajasõbralikke ja kaasaegseid tehnoloogilisi lahendusi ning tagades efektiivsema riigihalduse, vähendades sarnaste digiteenuste dubleerimist ning toetades teenuste koostalitusvõimelisust. Sealhulgas arendatakse eesti.ee-s ettevõtjate digiväravat, jätkatakse ärisündmusteenuste ja teenuste tööriistakasti arendamisega ning juurutatakse teenuste standardit asutustes. Kesksete platvormidena pakutakse teenuste ja riikliku informatsiooni vahendamiseks Riigiportaali eesti.ee ja selle mobiilirakendust; riiklike teavituste vahendamiseks arendatakse riikliku postkasti uut versiooni ning keskse volituste haldamiseks infosüsteemi Pääsuke. </w:t>
      </w:r>
    </w:p>
    <w:p w14:paraId="7675D26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rogrammi eesmärkide elluviimiseks kasutatakse nii siseriiklikke vahendeid (4,2 mln eurot) kui ka välisvahendeid (1,7 mln eurot). Muude toetuste eelarvesse on lisandunud ERF vahenditest edasiantav toetus valdkondlike digipöörete projektide elluviimiseks (välistoetus 0,8 mln eurot ja kaasfinantseering 0,3 mln eurot). RRF vahenditega 0,4 mln eurot on toetatud riikliku virtuaalse abilise „Bürokratt“ ning eraisiku sündmusteenuste välja arendamist. RRF vahendite kasutamise tähtaeg on 2026. aasta kevad, millest tulenevalt on 2026. aasta eelarve oluliselt vähenenud võrreldes 2025. aastaga. ERF vahenditega 0,5 mln eurot koordineeritakse digiriigi kesksete tehnoloogiliste platvormide ja teenuste arendamist. Välistoetustest laekuva tulu kasutamine on täpsemalt selgitatud peatükis tulud.</w:t>
      </w:r>
    </w:p>
    <w:p w14:paraId="2115B341"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53 programmi tegevus</w:t>
      </w:r>
      <w:bookmarkStart w:id="215" w:name="_Hlk177943424"/>
      <w:r w:rsidRPr="00D00781">
        <w:rPr>
          <w:rFonts w:eastAsia="Calibri" w:cstheme="majorHAnsi"/>
          <w:b/>
          <w:color w:val="000087" w:themeColor="text2"/>
          <w:sz w:val="24"/>
          <w:szCs w:val="24"/>
          <w:lang w:eastAsia="et-EE"/>
        </w:rPr>
        <w:t xml:space="preserve">: </w:t>
      </w:r>
      <w:bookmarkEnd w:id="215"/>
      <w:r w:rsidRPr="00D00781">
        <w:rPr>
          <w:rFonts w:eastAsia="Calibri" w:cstheme="majorHAnsi"/>
          <w:b/>
          <w:color w:val="000087" w:themeColor="text2"/>
          <w:sz w:val="24"/>
          <w:szCs w:val="24"/>
          <w:lang w:eastAsia="et-EE"/>
        </w:rPr>
        <w:t>Andmepõhise ühiskonna arendamine</w:t>
      </w:r>
    </w:p>
    <w:p w14:paraId="588A859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Eestis on loodud hästi toimiv ja usaldusväärne keskkond andmete laialdaseks kasutamiseks ning tehisaru kasutamise tulemusel toimub avalike teenuste osutamine kasutajatele mugavalt ja riigile tõhusalt.</w:t>
      </w:r>
    </w:p>
    <w:p w14:paraId="553344BF" w14:textId="1DDD58E1"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7</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andmepõhise ühiskonna arend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64471174" w14:textId="77777777" w:rsidTr="009113EB">
        <w:trPr>
          <w:trHeight w:val="780"/>
        </w:trPr>
        <w:tc>
          <w:tcPr>
            <w:tcW w:w="6029"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2AE1464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1F50F08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7F2908E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7970A51C" w14:textId="77777777" w:rsidTr="009113EB">
        <w:trPr>
          <w:trHeight w:val="513"/>
        </w:trPr>
        <w:tc>
          <w:tcPr>
            <w:tcW w:w="6029"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15758E72"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Avalikus sektoris rakendatud tehisaru kasutusjuhtude arv, tk</w:t>
            </w:r>
          </w:p>
          <w:p w14:paraId="59E67631"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JDM</w:t>
            </w:r>
          </w:p>
        </w:tc>
        <w:tc>
          <w:tcPr>
            <w:tcW w:w="1703" w:type="dxa"/>
            <w:tcBorders>
              <w:top w:val="nil"/>
              <w:left w:val="nil"/>
              <w:bottom w:val="single" w:sz="8" w:space="0" w:color="A6A6A6" w:themeColor="background2" w:themeShade="A6"/>
              <w:right w:val="single" w:sz="8" w:space="0" w:color="A6A6A6" w:themeColor="background2" w:themeShade="A6"/>
            </w:tcBorders>
            <w:vAlign w:val="center"/>
            <w:hideMark/>
          </w:tcPr>
          <w:p w14:paraId="79511A4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178</w:t>
            </w:r>
          </w:p>
        </w:tc>
        <w:tc>
          <w:tcPr>
            <w:tcW w:w="1320" w:type="dxa"/>
            <w:tcBorders>
              <w:top w:val="nil"/>
              <w:left w:val="nil"/>
              <w:bottom w:val="single" w:sz="8" w:space="0" w:color="A6A6A6" w:themeColor="background2" w:themeShade="A6"/>
              <w:right w:val="single" w:sz="8" w:space="0" w:color="A6A6A6" w:themeColor="background2" w:themeShade="A6"/>
            </w:tcBorders>
            <w:vAlign w:val="center"/>
            <w:hideMark/>
          </w:tcPr>
          <w:p w14:paraId="376A05E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210</w:t>
            </w:r>
          </w:p>
        </w:tc>
      </w:tr>
    </w:tbl>
    <w:p w14:paraId="717B269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ehisaru laialdasem rakendamine on oluline suund nii Euroopa Liidus kui Eestis ning avalikus sektoris rakendatud tehisaru kasutujuhtude arv on programmi tegevuse tulemuste mõõtmisel oluline näitaja. Eesti kujundamist üheks Euroopa edukamaks tehisaru arendaja- ja kasutajariigiks soosib ka Vabariigi Valitsuse koalitsioonilepe. Tegemist on uue mõõdikuga.  </w:t>
      </w:r>
    </w:p>
    <w:p w14:paraId="1C848623" w14:textId="60A2E95A"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8</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andmepõhise ühiskonna ar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200"/>
        <w:gridCol w:w="1009"/>
        <w:gridCol w:w="1009"/>
        <w:gridCol w:w="1009"/>
        <w:gridCol w:w="1009"/>
        <w:gridCol w:w="1009"/>
      </w:tblGrid>
      <w:tr w:rsidR="00D00781" w:rsidRPr="00D00781" w14:paraId="115DB547" w14:textId="77777777" w:rsidTr="00163875">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31ABC5E"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3B918D8"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EFB073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F5170C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261207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326834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786970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691434C0" w14:textId="77777777" w:rsidTr="00163875">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001951"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53</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5D81EED"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Andmepõhise ühiskonna are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27568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9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2EFFC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8 69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17A93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2 9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C2C1A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2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8BD91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8%</w:t>
            </w:r>
          </w:p>
        </w:tc>
      </w:tr>
      <w:tr w:rsidR="00D00781" w:rsidRPr="00D00781" w14:paraId="6ED3DDD7" w14:textId="77777777" w:rsidTr="00163875">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388B15"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4</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3C7C98"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84B68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88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5A19D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0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9D9ED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1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E4CE7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13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D0A19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5%</w:t>
            </w:r>
          </w:p>
        </w:tc>
      </w:tr>
      <w:tr w:rsidR="00D00781" w:rsidRPr="00D00781" w14:paraId="3FA0F986" w14:textId="77777777" w:rsidTr="00163875">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F285F4"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5</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309BD6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B4EB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CE50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F7394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71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5D330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7AA1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w:t>
            </w:r>
          </w:p>
        </w:tc>
      </w:tr>
      <w:tr w:rsidR="00D00781" w:rsidRPr="00D00781" w14:paraId="1CBE69AF" w14:textId="77777777" w:rsidTr="00163875">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9159C8"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6</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C2E07C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EE1B8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A25AE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86932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C933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BD8C5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r>
    </w:tbl>
    <w:p w14:paraId="4EE7B518" w14:textId="723C5F12"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4FE92442" w14:textId="00CCE131"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Calibri" w:hAnsiTheme="majorHAnsi" w:cstheme="majorHAnsi"/>
          <w:color w:val="auto"/>
          <w:sz w:val="24"/>
          <w:szCs w:val="24"/>
          <w:lang w:eastAsia="et-EE"/>
        </w:rPr>
        <w:t xml:space="preserve">Programmi tegevust viiakse ellu kuue teenuse kaudu ning tegevuses sisalduvad ministeeriumi, RIA ja Andmekaitse Inspektsiooni teenused. Suurima eelarvemahuga teenus on andmete poliitika kujundamine ja elluviimine (5,9 mln eurot). </w:t>
      </w:r>
    </w:p>
    <w:p w14:paraId="3E20CEF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 toetab uute lahendustega digiriigi viimist järgmisele arengutasemele, toetades tehisaru arendamist ja kasutuselevõttu avaliku sektori asutustes, arendades ja rakendades eesti keeletehnoloogiat, rakendades inimkeskset andmekorraldust ja korrastades riigi infosüsteemi kuuluvaid andmekogusid, tagades läbipaistvus andmetöötluses ja- kasutuses ning luues vajaliku õigusraamistiku. Tehisintellekti laiem kasutuselevõtt avalikus sektoris suurendab riigisektori tõhusust ning võimaldab inimestele pakkuda mugavamaid teenuseid, samuti paremat ligipääsu teenustele ja teabele. Andmete esitamise koormuse vähendamiseks tagatakse kõigi riigi infosüsteemi kuuluvate andmekogude andmekirjelduste ajakohasus, samuti jätkatakse avaandmete kättesaadavuse parandamisega. Arendatakse andmenõusoleku teenust ja andmejälgijat, et toetada liikumist andmete ühekordse esitamise poole. Parandatakse andmekirjaoskust nii koolitusprogrammi kui teavituskampaaniate kaudu. Tagatakse isikuandmete kaitse, avaliku ja salastatud teabe ning muu andmehaldusega seotud õigusloome ja selle rakendamise vastavus põhiseaduse ning ELi ja rahvusvahelise õiguse nõuetele. </w:t>
      </w:r>
    </w:p>
    <w:p w14:paraId="0BB0D58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Lisaks panustab programmi tegevus eesti keele ja kultuuri hoidmisse digiühiskonnas ja –ruumis. Lisaks panustavad programmi eesmärgi saavutamisse Eesti Keele Instituut ja Statistikaamet, kelle tegevusi rahastatakse ERF ja RRF vahenditest.  </w:t>
      </w:r>
    </w:p>
    <w:p w14:paraId="19FBDF2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vahendeid (8,4 mln eurot), välisvahendeid (4,5 mln eurot) kui ka väga väikeses mahus majandustegevusest laekuvast tulust saadud vahendeid (1000 eurot).  </w:t>
      </w:r>
    </w:p>
    <w:p w14:paraId="6EABB4F9" w14:textId="77777777" w:rsidR="00D00781" w:rsidRPr="00D00781" w:rsidRDefault="00D00781" w:rsidP="00D00781">
      <w:pPr>
        <w:spacing w:before="120" w:after="0" w:line="288" w:lineRule="auto"/>
        <w:jc w:val="both"/>
        <w:rPr>
          <w:rFonts w:asciiTheme="majorHAnsi" w:eastAsiaTheme="minorEastAsia" w:hAnsiTheme="majorHAnsi" w:cstheme="majorBidi"/>
          <w:color w:val="auto"/>
          <w:sz w:val="24"/>
          <w:szCs w:val="24"/>
          <w:lang w:eastAsia="et-EE"/>
        </w:rPr>
      </w:pPr>
      <w:r w:rsidRPr="00D00781">
        <w:rPr>
          <w:rFonts w:asciiTheme="majorHAnsi" w:eastAsia="Calibri" w:hAnsiTheme="majorHAnsi" w:cstheme="majorHAnsi"/>
          <w:color w:val="auto"/>
          <w:sz w:val="24"/>
          <w:szCs w:val="24"/>
          <w:lang w:eastAsia="et-EE"/>
        </w:rPr>
        <w:t xml:space="preserve">Antud tegevuse alla lisandusid 2026. aastal andmekaitsepoliitika valdkonna ja Andmekaitse Inspektsiooni teenused seoses </w:t>
      </w:r>
      <w:r w:rsidRPr="00D00781">
        <w:rPr>
          <w:rFonts w:asciiTheme="majorHAnsi" w:eastAsiaTheme="minorEastAsia" w:hAnsiTheme="majorHAnsi" w:cstheme="majorBidi"/>
          <w:color w:val="auto"/>
          <w:sz w:val="24"/>
          <w:szCs w:val="24"/>
          <w:lang w:eastAsia="et-EE"/>
        </w:rPr>
        <w:t xml:space="preserve">õigusriigi ja digiühiskonna tulemusvaldkonna vahelise muudatusega. </w:t>
      </w:r>
    </w:p>
    <w:p w14:paraId="4C4AB94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Theme="minorEastAsia" w:hAnsiTheme="majorHAnsi" w:cstheme="majorBidi"/>
          <w:color w:val="auto"/>
          <w:sz w:val="24"/>
          <w:szCs w:val="24"/>
          <w:lang w:eastAsia="et-EE"/>
        </w:rPr>
        <w:t>Muude toetuste eelarvesse on lisandunud aastate vahelise ümbertõstega 2025. aastast 2,5 mln eurot teadus- ja arendusprogrammi loomiseks privaatsuskaitse tehnoloogiate arendamiseks ja kasutuselevõtuks avalikus sektoris tulenevalt VV tegevusprogrammist</w:t>
      </w:r>
      <w:r w:rsidRPr="00D00781">
        <w:rPr>
          <w:rFonts w:asciiTheme="majorHAnsi" w:eastAsia="Calibri" w:hAnsiTheme="majorHAnsi" w:cstheme="majorHAnsi"/>
          <w:color w:val="auto"/>
          <w:sz w:val="24"/>
          <w:szCs w:val="24"/>
          <w:lang w:eastAsia="et-EE"/>
        </w:rPr>
        <w:t xml:space="preserve"> </w:t>
      </w:r>
      <w:r w:rsidRPr="00D00781">
        <w:rPr>
          <w:rFonts w:asciiTheme="majorHAnsi" w:eastAsiaTheme="minorEastAsia" w:hAnsiTheme="majorHAnsi" w:cstheme="majorBidi"/>
          <w:color w:val="auto"/>
          <w:sz w:val="24"/>
          <w:szCs w:val="24"/>
          <w:lang w:eastAsia="et-EE"/>
        </w:rPr>
        <w:t xml:space="preserve">ning teiste teadus- ja arendustegevustega seotud ülesannete täitmiseks, sh riikliku tehisaru teadus- ja arendusprogrammi loomiseks inimressursi ning teadus- ja arendusvõimekuse kasvatamiseks, tekstiandmete kasutamise lihtsustamiseks suurte keelemudelite treenimisel, arvestades andmekaitse ja autoriõigusega. </w:t>
      </w:r>
      <w:r w:rsidRPr="00D00781">
        <w:rPr>
          <w:rFonts w:asciiTheme="majorHAnsi" w:eastAsia="Calibri" w:hAnsiTheme="majorHAnsi" w:cstheme="majorHAnsi"/>
          <w:color w:val="auto"/>
          <w:sz w:val="24"/>
          <w:szCs w:val="24"/>
          <w:lang w:eastAsia="et-EE"/>
        </w:rPr>
        <w:t>Muude toetuste eelarves kajastub lisaks ERF vahenditest edasiantav toetus valdkondlike digipöörete projektide elluviimiseks (välistoetus 1,6 mln eurot ja kaasfinantseering 0,7 mln eurot). Vastavalt Vabariigi Valitsuse otsusele suunata vahendeid ümber lõpetati CO2 kvooditulust rahastatud projekt “Digitööriistade väljatöötamine” 2025-2028 kokku summas 3 mln eurot (2026. aasta eelarve 0,5 mln eurot).</w:t>
      </w:r>
    </w:p>
    <w:p w14:paraId="69B3C11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älisvahenditest on RRF vahenditega 2,2 mln eurot toetatud andmehalduse ja avaandmete valdkonda. RRF vahendite kasutamise tähtaeg on 2026. aasta kevad, millest tulenevalt on 2026. aasta eelarve oluliselt vähenenud võrreldes 2025. aastaga. ERF ministeeriumile jäävate vahenditega (0,7 mln eurot) koordineeritakse ja arendatakse digiriigi kesksete tehnoloogiliste platvormide ja teenuste arendamist. Välistoetustest laekuva tulu kasutamine on täpsemalt selgitatud peatükis tulud. </w:t>
      </w:r>
    </w:p>
    <w:p w14:paraId="3004AFA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ED3A15D"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57 programmi tegevus: Digiriigi teenuste ja platvormide tagamine</w:t>
      </w:r>
    </w:p>
    <w:p w14:paraId="57E244C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Eesti digiriigi platvormid on tulevikukindlad.</w:t>
      </w:r>
    </w:p>
    <w:p w14:paraId="1E745D08" w14:textId="2A8033C4"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9</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digiriigi teenuste ja platvormide tag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747B2E56" w14:textId="77777777" w:rsidTr="0057125B">
        <w:trPr>
          <w:trHeight w:val="780"/>
          <w:tblHeader/>
        </w:trPr>
        <w:tc>
          <w:tcPr>
            <w:tcW w:w="6029"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7121C93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831C7A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68C54F2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2AD998AB" w14:textId="77777777" w:rsidTr="009113EB">
        <w:trPr>
          <w:trHeight w:val="513"/>
        </w:trPr>
        <w:tc>
          <w:tcPr>
            <w:tcW w:w="6029"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4AD93E7"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Riigi arvutitöökoha kaasaegsel teenusel olevate asutuste arv, tk</w:t>
            </w:r>
          </w:p>
          <w:p w14:paraId="020FC5B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RIT</w:t>
            </w:r>
          </w:p>
        </w:tc>
        <w:tc>
          <w:tcPr>
            <w:tcW w:w="1703" w:type="dxa"/>
            <w:tcBorders>
              <w:top w:val="nil"/>
              <w:left w:val="nil"/>
              <w:bottom w:val="single" w:sz="8" w:space="0" w:color="A6A6A6" w:themeColor="background2" w:themeShade="A6"/>
              <w:right w:val="single" w:sz="8" w:space="0" w:color="A6A6A6" w:themeColor="background2" w:themeShade="A6"/>
            </w:tcBorders>
            <w:vAlign w:val="center"/>
            <w:hideMark/>
          </w:tcPr>
          <w:p w14:paraId="32217558"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10</w:t>
            </w:r>
          </w:p>
        </w:tc>
        <w:tc>
          <w:tcPr>
            <w:tcW w:w="1320" w:type="dxa"/>
            <w:tcBorders>
              <w:top w:val="nil"/>
              <w:left w:val="nil"/>
              <w:bottom w:val="single" w:sz="8" w:space="0" w:color="A6A6A6" w:themeColor="background2" w:themeShade="A6"/>
              <w:right w:val="single" w:sz="8" w:space="0" w:color="A6A6A6" w:themeColor="background2" w:themeShade="A6"/>
            </w:tcBorders>
            <w:vAlign w:val="center"/>
            <w:hideMark/>
          </w:tcPr>
          <w:p w14:paraId="489F85B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95</w:t>
            </w:r>
          </w:p>
        </w:tc>
      </w:tr>
    </w:tbl>
    <w:p w14:paraId="78C2B42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Digiriigi platvormide tulevikukindlaks muutmisel ja riigi tõhusamaks toimimiseks on üks olulisi tegevusi riigi IT alusteenuste konsolideerimine, mistõttu mõõdetakse programmi tegevuse tulemust arvutitöökoha kaasaaegsele teenusele viidud asutuste arvuga. Vastavale teenusele kulub üle poole programmi tegevuse eelarvest. Tegemist on uue mõõdikuga. 2024. aasta tegelik tase oli väike, sest see oli ülemineku algusaasta. Standardiseeritud arvutitöökoha- ja servertaristu teenuste konsolideerimine RITi sõltub otseselt eraldatud eelarvest.  </w:t>
      </w:r>
    </w:p>
    <w:p w14:paraId="60855849" w14:textId="074FB430"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0</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digiriigi teenuste ja platvormid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0EADA652" w14:textId="77777777" w:rsidTr="009113EB">
        <w:trPr>
          <w:trHeight w:val="510"/>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698E3EC"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26CDB27"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520624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6701F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8C3B8E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7992AA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06B72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44B9ADC6"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D24605"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5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BD50A6E"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Digiriigi teenuste ja platvormide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FDE4E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9 97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43E5BD"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2 6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D1398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5 9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99074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 6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B7EAD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1%</w:t>
            </w:r>
          </w:p>
        </w:tc>
      </w:tr>
      <w:tr w:rsidR="00D00781" w:rsidRPr="00D00781" w14:paraId="092BC078"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4C5315"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51C116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D4DF9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20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931DD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 2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EBB2F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 8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3DA37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3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B5668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r>
      <w:tr w:rsidR="00D00781" w:rsidRPr="00D00781" w14:paraId="4881A2F6"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8375C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44B8B9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36462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75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2EA93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4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1DF1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08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CA864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8D0EE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w:t>
            </w:r>
          </w:p>
        </w:tc>
      </w:tr>
      <w:tr w:rsidR="00D00781" w:rsidRPr="00D00781" w14:paraId="0C44A439"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55988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ECA2340"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B739C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302D8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4EA02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61EBE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A3D58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r>
    </w:tbl>
    <w:p w14:paraId="405CC6F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1118354C" w14:textId="77777777" w:rsidR="00163875" w:rsidRPr="00163875" w:rsidRDefault="00163875" w:rsidP="00163875">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4248FA2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rogrammi tegevust viiakse ellu üheteistkümne teenuse kaudu ning tegevuses sisalduvad ministeeriumi, RIA ja RITi teenused. Programmi tegevuse raames rahastatakse ka Riigiside Sihtasutust, et ülal hoida turvalise lauatelefoni taristut ja hoida tsentraalset satelliitandmesidet. Suurima eelarvemahuga teenus on arvutitöökoha teenuste arendamine ja pakkumine ( 28,1 mln eurot), mis moodustab 50,3% tegevuse mahust, samuti on teistest suurema eelarvega teenus serveritaristu teenuste arendamine ja pakkumine (5,9 mln eurot).</w:t>
      </w:r>
    </w:p>
    <w:p w14:paraId="04B13B2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ega tagatakse, et kõik digiriigi toimimiseks vajalikud kesksed teenused, platvormid ja komponendid on töökindlad ja turvalised, tagades nende toimepidevuse ka võimalikes kriisiolukordades. See on digiriigi toimimise aluseks. Eesmärgi saavutamiseks viiakse ellu mitmeid suuremahulisi tegevusi: panustatakse IKT taristu hukukindlusesse ja toimepidavusse, arendatakse edasi digiriigi platvorme, sh X-tee, e-ID, Single Digital Gateway, ja olulisemaid infosüsteeme; vähendatakse taakvara; konsolideeritakse IT alusteenuseid, sh viiakse standardteenused RITi ning võimaldatakse üleminek pilveteenustele, kriitilised infosüsteemid muudetakse pilvekõlbulikuks ja luuakse riigipilve platvorm. Elektroonilise identiteedi valdkonnas alustatakse tehnilise võimekuse loomist, et 2027. aastaks saaks Eesti kasutusele võtta EL kohustusena tulevat piiriülese standardiseeritud elektroonilise ID ja digitaalsete tõendite lahendust digikukru platvormil. </w:t>
      </w:r>
    </w:p>
    <w:p w14:paraId="1E38101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vahendeid (43,1 mln eurot), välisvahendeid (7,3 mln eurot) kui ka majandustegevusest teenitavat tulu (5,5 mln eurot). Programmi tegevuse sisu ja metoodika on muutunud võrreldes eelneva perioodiga (täpsemalt selgitatud peatükis valitsemisala tegevuspõhise eelarve raamistik), mis mõjutab ka eelarvelisi muutusi tegevuste vahel. Programmi tegevuse tööjõu- ja majandamiskulud vähenevad 13% (7,3 mln eurot), sest 2025. aasta eelarve sisaldab ka 2024. aastast ülekantavaid vahendeid. Muude toetuste eelarve sisaldab muuhulgas ERF edasiantavat toetust 3,4 mln eurot (toetus 2,4 mln eurot ja kaasfinantseering 1 mln eurot) valdkondlike digipöörete elluviimiseks. RIA eelarvesse planeeritud ERFist laekuvate tulude ja kaasfinantseeringuga (0,3 mln eurot) arendatakse digiriigi keskseid tehnoloogilisi platvorme. RIT eelarvesse planeeritud välistoetustest laekuvate tulude ja kaasfinantseeringuga 3,6 mln eurot (ERF 2,1 mln eurot, RRF 1,5 mln eurot) arendatakse arvutitöökoha- ja serveri alustaristu teenuseid avaliku sektori asutustele ning toetatakse digiriigi baasteenuste ümberkorraldamist ning turvalist pilvetaristule üleminekut. </w:t>
      </w:r>
    </w:p>
    <w:p w14:paraId="67CE9EB8"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61 programmi tegevus: Digiriigi arengu juhtimine ja koordineerimine</w:t>
      </w:r>
    </w:p>
    <w:p w14:paraId="7CABDA8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Luua ja arendada ühtsetel põhimõtetel toimivat ja kestlikku digiriiki, kus teenused ja nende toimimiseks vajalikud infosüsteemid on pidevas arengus, tulevikukindlad ja hästi juhitud.</w:t>
      </w:r>
    </w:p>
    <w:p w14:paraId="67EC27AA" w14:textId="479BF34E"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1</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digiriigi arengu juhtimine ja koordineeri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4E564665" w14:textId="77777777" w:rsidTr="009113EB">
        <w:trPr>
          <w:trHeight w:val="780"/>
        </w:trPr>
        <w:tc>
          <w:tcPr>
            <w:tcW w:w="6029"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69BA99D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6ADD62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5FE783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756D390E" w14:textId="77777777" w:rsidTr="009113EB">
        <w:trPr>
          <w:trHeight w:val="513"/>
        </w:trPr>
        <w:tc>
          <w:tcPr>
            <w:tcW w:w="6029"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ED772EC"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Uued või uuendatud avaliku sektori digiteenused, -tooted ja -protsessid, tk</w:t>
            </w:r>
          </w:p>
          <w:p w14:paraId="0A60A699"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JDM</w:t>
            </w:r>
          </w:p>
        </w:tc>
        <w:tc>
          <w:tcPr>
            <w:tcW w:w="1703" w:type="dxa"/>
            <w:tcBorders>
              <w:top w:val="nil"/>
              <w:left w:val="nil"/>
              <w:bottom w:val="single" w:sz="8" w:space="0" w:color="A6A6A6" w:themeColor="background2" w:themeShade="A6"/>
              <w:right w:val="single" w:sz="8" w:space="0" w:color="A6A6A6" w:themeColor="background2" w:themeShade="A6"/>
            </w:tcBorders>
            <w:vAlign w:val="center"/>
            <w:hideMark/>
          </w:tcPr>
          <w:p w14:paraId="38E3ED69"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25</w:t>
            </w:r>
          </w:p>
        </w:tc>
        <w:tc>
          <w:tcPr>
            <w:tcW w:w="1320" w:type="dxa"/>
            <w:tcBorders>
              <w:top w:val="nil"/>
              <w:left w:val="nil"/>
              <w:bottom w:val="single" w:sz="8" w:space="0" w:color="A6A6A6" w:themeColor="background2" w:themeShade="A6"/>
              <w:right w:val="single" w:sz="8" w:space="0" w:color="A6A6A6" w:themeColor="background2" w:themeShade="A6"/>
            </w:tcBorders>
            <w:vAlign w:val="center"/>
            <w:hideMark/>
          </w:tcPr>
          <w:p w14:paraId="1B17A6F8"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45</w:t>
            </w:r>
          </w:p>
        </w:tc>
      </w:tr>
    </w:tbl>
    <w:p w14:paraId="7A32BA6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Uued või uuendatud avaliku sektori digiteenused, -tooted ja -protsessid on ühtlasi ka Euroopa struktuurivahenditest rahastatava meetme mõõdik, mille sihttasemed on kokku lepitud ühtekuuluvusfondide rakenduskavas perioodiks 2021-2027. Meetmega toetatakse riigiüleseid keskseid teenuseid ning valdkondlikke digipöördeid erinevates riigiasutustes ning on oluliseks tulemuseks programmi tegevuses, sh moodustab suure osa eelarvest. Varasemalt on riigieelarve kontekstis näidatud toetatud asutuste arvu, see-eest uuendatud mõõdik näitab tulemusi.  </w:t>
      </w:r>
    </w:p>
    <w:p w14:paraId="072700FB" w14:textId="08BE2873"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2</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digiriigi arengu juhtimine ja koordineer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6E6CBD0B" w14:textId="77777777" w:rsidTr="0057125B">
        <w:trPr>
          <w:trHeight w:val="510"/>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E5D49C3"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BE3C0F7"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6E98C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CE7C3F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56958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B2528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A15B92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7C168E34"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9D51D2"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6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A58C4D3"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Digiriigi arengu juhtimine ja koordineeri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839CD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37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246A7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7 1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158EA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8 0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0E8FA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9 09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AAFF7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1%</w:t>
            </w:r>
          </w:p>
        </w:tc>
      </w:tr>
      <w:tr w:rsidR="00D00781" w:rsidRPr="00D00781" w14:paraId="17A6FE2B"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5A604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E2C08D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5AF3E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28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4C6E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4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44FA3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5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40984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9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1DC1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9%</w:t>
            </w:r>
          </w:p>
        </w:tc>
      </w:tr>
      <w:tr w:rsidR="00D00781" w:rsidRPr="00D00781" w14:paraId="560CE372"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717E80"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90EEE4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D73A4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8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E2DF7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9 69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A41B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5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C2781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6 1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870D1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4%</w:t>
            </w:r>
          </w:p>
        </w:tc>
      </w:tr>
    </w:tbl>
    <w:p w14:paraId="477E74F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23B940FD" w14:textId="2CC280B2"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595903F0" w14:textId="14FEE4CF"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rogrammi tegevust viiakse ellu kuue teenuse kaudu ning tegevuses sisalduvad ministeeriumi teenused. Suurima eelarvemahuga teenus on avaliku sektori digimuutuste võimendamine (8,5 mln eurot), mis moodustab 46,8% tegevuse mahust.</w:t>
      </w:r>
    </w:p>
    <w:p w14:paraId="46F8E57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Digiriigi arengu juhtimise ja koordineerimise kaudu tagatakse tõhus riigihaldus ja IKT valdkonna terviklik ning jätkusuutlik juhtimine. Keskne roll on ressursside efektiivsel ristkasutusel ning digiteenuste erasektorisse andmisel. Selleks vaadatakse üle senine valitsemisalade IT majade korraldus, konsolideeritakse tugitegevused ning juhtimine. Juhitakse ka digivaldkonna rohepööret, milleks tuleb asutustes arendada ja hankida keskkonnahoidlikke IKT lahendusi. Tagatakse, et ühiskonnas on olemas vajalik kompetents ning arendatakse järjepidevalt digioskusi, sh kujundatakse Digiriigi Akadeemia keskseks digiõppe platvormiks nii avalikule kui erasektorile. Lisaks edendatakse rahvusvahelist andmevahetust ja toetatakse Eesti tehnoloogiate ning oskuste eksporti, laiendades koostööd rahvusvahelisele tasandile ning luues ühiseid lahendusi Euroopa Liidu ja lähiriikidega. Koordineeritakse ja toetatakse riigiüleste kesksete teenuste ning valdkondlike digipöörete täiendavat rahastust struktuurifondide 2021-2027 vahenditest. Riigieelarve koostamise protsessi raames koordineeritakse ja koostatakse riigieelarveliste lisavajaduste ülevaade Vabariigi Valitsusele. Koordineeritakse RRFi rahastatud JDMi digiriigi reformide ja investeeringute elluviimist. </w:t>
      </w:r>
    </w:p>
    <w:p w14:paraId="55886A9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rogrammi eesmärkide elluviimiseks on ministeeriumi riigiülese suunitlusega teenuseid, sh oluline osa eelarvest on suunatud avaliku sektori digimuutuste võimendamiseks. Kasutatakse nii siseriiklikke vahendeid (6,1 mln eurot) kui välisvahendeid (12 mln eurot). Viimased moodustavad koos kaasfinantseerimisega 87,8% kogu tegevuse kuludest. Vabariigi Valitsuse otsusel suunata vahendeid ümber lõpetati CO2 kvooditulust rahastatav projekt “Digitööriistade väljatöötamine” 0,85 mln eurot. Programmi tegevuse sisu ja metoodika on muutunud võrreldes eelneva perioodiga (täpsemalt selgitatud peatükis valitsemisala tegevuspõhise eelarve raamistik), mis mõjutab ka eelarvelisi muutusi tegevuste vahel. Sellest tulenevalt on ka muude toetuste 2026. aasta eelarve digiühiskonna tegevuste vahel ümber jagatud.</w:t>
      </w:r>
    </w:p>
    <w:p w14:paraId="6D6ED51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green"/>
          <w:lang w:eastAsia="et-EE"/>
        </w:rPr>
      </w:pPr>
    </w:p>
    <w:p w14:paraId="4FF194D8"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64 programmi tegevus: Riikliku küberturvalisuse tagamine</w:t>
      </w:r>
    </w:p>
    <w:p w14:paraId="01E7F30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Küberturvalisuse riiklik juhtimine, korraldamine ja koordinatsioon arvestavad riiklikku julgeolekut ja ohupilti.</w:t>
      </w:r>
    </w:p>
    <w:p w14:paraId="3A62C468" w14:textId="690E928D"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3</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riikliku küberturvalisuse tag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3808020C" w14:textId="77777777" w:rsidTr="009113EB">
        <w:trPr>
          <w:trHeight w:val="780"/>
        </w:trPr>
        <w:tc>
          <w:tcPr>
            <w:tcW w:w="6029"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7A15AF7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left w:val="nil"/>
              <w:bottom w:val="single" w:sz="8" w:space="0" w:color="A6A6A6"/>
              <w:right w:val="single" w:sz="8" w:space="0" w:color="A6A6A6"/>
            </w:tcBorders>
            <w:shd w:val="clear" w:color="000000" w:fill="99C9FE"/>
            <w:vAlign w:val="center"/>
            <w:hideMark/>
          </w:tcPr>
          <w:p w14:paraId="2CF91F0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left w:val="nil"/>
              <w:bottom w:val="single" w:sz="8" w:space="0" w:color="A6A6A6"/>
              <w:right w:val="single" w:sz="8" w:space="0" w:color="A6A6A6"/>
            </w:tcBorders>
            <w:shd w:val="clear" w:color="000000" w:fill="99C9FE"/>
            <w:vAlign w:val="center"/>
            <w:hideMark/>
          </w:tcPr>
          <w:p w14:paraId="6C273AC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30748CC4" w14:textId="77777777" w:rsidTr="009113EB">
        <w:trPr>
          <w:trHeight w:val="513"/>
        </w:trPr>
        <w:tc>
          <w:tcPr>
            <w:tcW w:w="6029" w:type="dxa"/>
            <w:tcBorders>
              <w:top w:val="nil"/>
              <w:left w:val="single" w:sz="8" w:space="0" w:color="A6A6A6"/>
              <w:bottom w:val="single" w:sz="8" w:space="0" w:color="A6A6A6"/>
              <w:right w:val="single" w:sz="8" w:space="0" w:color="A6A6A6"/>
            </w:tcBorders>
            <w:hideMark/>
          </w:tcPr>
          <w:p w14:paraId="26436119"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Eesti EU-CSI küberindeks</w:t>
            </w:r>
          </w:p>
          <w:p w14:paraId="01F0D4A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ENISA</w:t>
            </w:r>
          </w:p>
        </w:tc>
        <w:tc>
          <w:tcPr>
            <w:tcW w:w="1703" w:type="dxa"/>
            <w:tcBorders>
              <w:top w:val="nil"/>
              <w:left w:val="nil"/>
              <w:bottom w:val="single" w:sz="8" w:space="0" w:color="A6A6A6"/>
              <w:right w:val="single" w:sz="8" w:space="0" w:color="A6A6A6"/>
            </w:tcBorders>
            <w:vAlign w:val="center"/>
            <w:hideMark/>
          </w:tcPr>
          <w:p w14:paraId="0F1AB29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65,72*</w:t>
            </w:r>
          </w:p>
        </w:tc>
        <w:tc>
          <w:tcPr>
            <w:tcW w:w="1320" w:type="dxa"/>
            <w:tcBorders>
              <w:top w:val="nil"/>
              <w:left w:val="nil"/>
              <w:bottom w:val="single" w:sz="8" w:space="0" w:color="A6A6A6"/>
              <w:right w:val="single" w:sz="8" w:space="0" w:color="A6A6A6"/>
            </w:tcBorders>
            <w:vAlign w:val="center"/>
            <w:hideMark/>
          </w:tcPr>
          <w:p w14:paraId="0E42B709"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70</w:t>
            </w:r>
          </w:p>
        </w:tc>
      </w:tr>
    </w:tbl>
    <w:p w14:paraId="02491366" w14:textId="77777777" w:rsidR="00D00781" w:rsidRPr="00D00781" w:rsidRDefault="00D00781" w:rsidP="00D00781">
      <w:pPr>
        <w:contextualSpacing/>
        <w:rPr>
          <w:color w:val="000087" w:themeColor="text2"/>
          <w:sz w:val="20"/>
        </w:rPr>
      </w:pPr>
      <w:r w:rsidRPr="00D00781">
        <w:rPr>
          <w:color w:val="000087" w:themeColor="text2"/>
          <w:sz w:val="20"/>
        </w:rPr>
        <w:t>*2024. aastal oli ELi keskmine 62,65 ja Eesti oma napilt kõrgem.</w:t>
      </w:r>
    </w:p>
    <w:p w14:paraId="4879DB8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L küberjulgeoleku indeks (EU-CSI) on tööriist, mille töötas välja Euroopa Liidu küberjulgeolekuagentuur (ENISA) koostöös liikmesriikidega, et kirjeldada liikmesriikide ja Euroopa Liidu küberjulgeoleku olukorda. Tegemist on olulise katusmõõdikuga, mis väljendab Eesti küberkaitse valmisolekut ning võimaldab võrrelda selle taset teiste Euroopa Liidu liikmesriikidega, aidates tuvastada tugevused ja nõrkused. Tegemist on uue mõõdikuga, mille lisamist kaalume tulevikus digiühiskonna arengukavasse katuseesmärkide mõõtmiseks.  </w:t>
      </w:r>
    </w:p>
    <w:p w14:paraId="05E717EC" w14:textId="59D74841"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4</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riikliku küberturvalisus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2C81169B" w14:textId="77777777" w:rsidTr="009113EB">
        <w:trPr>
          <w:trHeight w:val="510"/>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D8D6F5C"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5F5DFDC"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499C0A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981B12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F76B64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83BC51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804000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1FD95241"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4D15E4"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6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B4DC702"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Riikliku küberturvalisuse tag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D8893D"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4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15F08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2 14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BA5A1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1 0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20054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1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76EFC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w:t>
            </w:r>
          </w:p>
        </w:tc>
      </w:tr>
      <w:tr w:rsidR="00D00781" w:rsidRPr="00D00781" w14:paraId="59593DB8"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353A7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811B40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359DF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78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F9992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9 1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75E64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 9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11167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27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972A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2%</w:t>
            </w:r>
          </w:p>
        </w:tc>
      </w:tr>
      <w:tr w:rsidR="00D00781" w:rsidRPr="00D00781" w14:paraId="194C8D8F"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A1A7D1"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7AFCCF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565FD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A6B11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E4830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4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830B1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9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4E4F7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37%</w:t>
            </w:r>
          </w:p>
        </w:tc>
      </w:tr>
      <w:tr w:rsidR="00D00781" w:rsidRPr="00D00781" w14:paraId="19E487AB"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DF794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03D23F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9A70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59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D73B4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0998B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34655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21AC8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w:t>
            </w:r>
          </w:p>
        </w:tc>
      </w:tr>
    </w:tbl>
    <w:p w14:paraId="6F356FA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4B169B0" w14:textId="793E2628"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700A47C4" w14:textId="6A8969EC"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Calibri" w:hAnsiTheme="majorHAnsi" w:cstheme="majorHAnsi"/>
          <w:color w:val="auto"/>
          <w:sz w:val="24"/>
          <w:szCs w:val="24"/>
          <w:lang w:eastAsia="et-EE"/>
        </w:rPr>
        <w:t>Programmi tegevust viiakse ellu kümne teenuse kaudu ning valdkonda juhib ja koordineerib ministeerium ning samuti on selles programmi tegevuses RIA rakenduslikud teenused. Suurima eelarvemahuga teenus on RIAl küberruumi seire, intsidentide tõkestamine ja haldus (8,7 mln eurot).</w:t>
      </w:r>
    </w:p>
    <w:p w14:paraId="5570173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ikliku küberturvalisuse tagamise tegevus hõlmab nii selle arengu juhtimist, õigusloomet kui ka vajalikke rakendusteenuseid. Strateegiline fookus on suunatud eelkõige julgeoleku ja turvalisuse kindlustamisele. Seega keskendutakse küberturvalisuse taseme tõstmisele ja tulevikukindlusele läbi infoturbealaste ja IT teenuste korraldamise miinimumnõuete kehtestamise, küberreservi kompetentsi tõstmise, õppuste ja tuleviku tehnoloogiate riskihindamise tulemuste rakendamise. Jätkuvalt arendatakse keskselt pakutavaid kaitseteenused, tõhustatakse koostööd erasektoriga ning jätkatakse senisest sihistatumalt laiapindset küberhügieeni- ja turvalisuse alast ennetustööd, jätkatakse elutähtsa teenuse osutajate turvatestimist ja </w:t>
      </w:r>
      <w:r w:rsidRPr="00D00781">
        <w:rPr>
          <w:rFonts w:asciiTheme="majorHAnsi" w:eastAsia="Calibri" w:hAnsiTheme="majorHAnsi" w:cstheme="majorHAnsi"/>
          <w:i/>
          <w:iCs/>
          <w:color w:val="auto"/>
          <w:sz w:val="24"/>
          <w:szCs w:val="24"/>
          <w:lang w:eastAsia="et-EE"/>
        </w:rPr>
        <w:t>red teaming</w:t>
      </w:r>
      <w:r w:rsidRPr="00D00781">
        <w:rPr>
          <w:rFonts w:asciiTheme="majorHAnsi" w:eastAsia="Calibri" w:hAnsiTheme="majorHAnsi" w:cstheme="majorHAnsi"/>
          <w:color w:val="auto"/>
          <w:sz w:val="24"/>
          <w:szCs w:val="24"/>
          <w:lang w:eastAsia="et-EE"/>
        </w:rPr>
        <w:t xml:space="preserve">ut.  Võetakse üle Euroopa Liidu direktiiv NIS 2 (Network and Information Security Directive 2) ning tehakse muid olulisi muudatusi kübervaldkonna õigusaktides, et saavutada küberturvalisuse ühtlaselt kõrge tase kogu liidus ning parandada siseturu toimimist.  Õigusruumi arendamisel ja küberturvalisust mõjutavate valikute langetamisel arvestatakse rahvusvahelisi tendentse, valitsevat ohupilti, julgeolekuolukorda ning teisi küberturvalisuse, infoturbe ja andmekaitsega seonduvaid muutusi. Seega hõlmab programmi tegevus ka küberruumi trendide ja arengute seiret ning riskide ja küberintsidentide analüüsimist koos vajalike ülevaadete ja teavituste tegemisega; samuti olulisel määral väliskoostööd. Programmi tegevuse alla kuulub ka kübervaldkonna haldus- ja riiklik järelevalve, tegevuslubade väljastamine, kriitilise infrastruktuuri küberkaitse ja kriisijuhtimine. Koostöös HTMiga tuleb kindlustada küber- ja infoturbe oskuste integreerimine kõigile haridustasemetele ja küberekspertide järelkasv. Samal ajal jätkatakse nii laiema avalikkuse kui küberturvalisuse seaduse (KüTS) subjektide küberteadlikkuse tõstmist toetavate tegevustega, sh kohuslaste E-ITSile ülemineku toetamisega. </w:t>
      </w:r>
    </w:p>
    <w:p w14:paraId="4837CAA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18 mln eurot) kui välisvahendeid (3 mln eurot). Programmi tegevuse sisu ja metoodika on muutunud võrreldes eelneva perioodiga (täpsemalt selgitatud peatükis valitsemisala tegevuspõhise eelarve raamistik), mis mõjutab ka eelarvelisi muutusi tegevuste vahel. Tööjõu- ja majandamiskulude vähenemine on tingitud sellest, 2025. aasta eelarve sisaldab ka 2024. aastast ülekantud vahendeid 3,2 mln eurot ning Vabariigi Valitsuse sihtotstarbelisest reservist eraldatud vahendeid 1,6 mln eurot. Samas on lisandunud aastatevahelise ümbertõstega 2025. aastast edasi </w:t>
      </w:r>
      <w:r w:rsidRPr="00D00781">
        <w:rPr>
          <w:rFonts w:asciiTheme="majorHAnsi" w:eastAsiaTheme="minorEastAsia" w:hAnsiTheme="majorHAnsi" w:cstheme="majorBidi"/>
          <w:color w:val="auto"/>
          <w:sz w:val="24"/>
          <w:szCs w:val="24"/>
          <w:lang w:eastAsia="et-EE"/>
        </w:rPr>
        <w:t xml:space="preserve">lükkuvad küberreservi arendamise järgmise sammu tegevused  </w:t>
      </w:r>
      <w:r w:rsidRPr="00D00781">
        <w:rPr>
          <w:rFonts w:asciiTheme="majorHAnsi" w:eastAsia="Calibri" w:hAnsiTheme="majorHAnsi" w:cstheme="majorHAnsi"/>
          <w:color w:val="auto"/>
          <w:sz w:val="24"/>
          <w:szCs w:val="24"/>
          <w:lang w:eastAsia="et-EE"/>
        </w:rPr>
        <w:t xml:space="preserve">1,7 mln eurot.  Välisvahendid vähenevad 0,8 mln eurot tulenevalt RRF vahenditest tehtavate projektide lõppemisest 2026. aasta kevadel. Muude toetuste kasv 3,2 mln eurot võrreldes 2025. aastaga tuleneb osaliselt </w:t>
      </w:r>
      <w:r w:rsidRPr="00D00781">
        <w:rPr>
          <w:rFonts w:asciiTheme="majorHAnsi" w:eastAsiaTheme="minorEastAsia" w:hAnsiTheme="majorHAnsi" w:cstheme="majorBidi"/>
          <w:color w:val="auto"/>
          <w:sz w:val="24"/>
          <w:szCs w:val="24"/>
          <w:lang w:eastAsia="et-EE"/>
        </w:rPr>
        <w:t xml:space="preserve">ERF projekti vahendite laienemisest antud tegevusse edasiantava toetusena kübervaldkonna koordineerimiseks 1,4 mln eurot, millest toetus on 1 mln eurot ja kaasfinantseerimine 0,4 mln eurot. </w:t>
      </w:r>
      <w:r w:rsidRPr="00D00781">
        <w:rPr>
          <w:rFonts w:asciiTheme="majorHAnsi" w:eastAsia="Calibri" w:hAnsiTheme="majorHAnsi" w:cstheme="majorHAnsi"/>
          <w:color w:val="auto"/>
          <w:sz w:val="24"/>
          <w:szCs w:val="24"/>
          <w:lang w:eastAsia="et-EE"/>
        </w:rPr>
        <w:t>RIAl lisandub  Euroopa Liidu otsetoetusena Euroopa küberkompetentsikeskuse Eesti koordinatsioonikeskuse jätkusuutlikkuse tagamise tegevusteks eraldatud vahendid 0,6 mln eurot, millele lisandub ka samas summas omafinantseering.</w:t>
      </w:r>
    </w:p>
    <w:p w14:paraId="1F659C6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p>
    <w:p w14:paraId="182D859E"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68 programmi tegevus: Sidevaldkonna õigusruumi tagamine</w:t>
      </w:r>
    </w:p>
    <w:p w14:paraId="256BB75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Õigusruum on ajakohane ja vastab ühiskonna vajadustele ja ootustele. Turutõrkepiirkondades on loodud liitumise võimalus väga suure läbilaskevõimega juurdepääsuvõrguga ning Eesti peamised transpordikoridorid on kaetud katkematu 5G leviga.</w:t>
      </w:r>
    </w:p>
    <w:p w14:paraId="3065869B" w14:textId="2739BE37"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5</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sidevaldkonna õigusruumi tag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0419358E" w14:textId="77777777" w:rsidTr="009113EB">
        <w:trPr>
          <w:trHeight w:val="780"/>
          <w:tblHeader/>
        </w:trPr>
        <w:tc>
          <w:tcPr>
            <w:tcW w:w="6029" w:type="dxa"/>
            <w:tcBorders>
              <w:top w:val="single" w:sz="8" w:space="0" w:color="A6A6A6" w:themeColor="background2" w:themeShade="A6"/>
              <w:left w:val="single" w:sz="8" w:space="0" w:color="A6A6A6" w:themeColor="background2" w:themeShade="A6"/>
              <w:bottom w:val="single" w:sz="4" w:space="0" w:color="CFD1D2" w:themeColor="accent3"/>
              <w:right w:val="single" w:sz="8" w:space="0" w:color="A6A6A6" w:themeColor="background2" w:themeShade="A6"/>
            </w:tcBorders>
            <w:shd w:val="clear" w:color="auto" w:fill="99C9FE" w:themeFill="accent6"/>
            <w:vAlign w:val="center"/>
            <w:hideMark/>
          </w:tcPr>
          <w:p w14:paraId="41E9C7C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4" w:space="0" w:color="CFD1D2" w:themeColor="accent3"/>
              <w:right w:val="single" w:sz="8" w:space="0" w:color="A6A6A6" w:themeColor="background2" w:themeShade="A6"/>
            </w:tcBorders>
            <w:shd w:val="clear" w:color="auto" w:fill="99C9FE" w:themeFill="accent6"/>
            <w:vAlign w:val="center"/>
            <w:hideMark/>
          </w:tcPr>
          <w:p w14:paraId="40A193C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4" w:space="0" w:color="CFD1D2" w:themeColor="accent3"/>
              <w:right w:val="single" w:sz="8" w:space="0" w:color="A6A6A6" w:themeColor="background2" w:themeShade="A6"/>
            </w:tcBorders>
            <w:shd w:val="clear" w:color="auto" w:fill="99C9FE" w:themeFill="accent6"/>
            <w:vAlign w:val="center"/>
            <w:hideMark/>
          </w:tcPr>
          <w:p w14:paraId="11AF108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5A4B4129" w14:textId="77777777" w:rsidTr="009113EB">
        <w:trPr>
          <w:trHeight w:val="513"/>
        </w:trPr>
        <w:tc>
          <w:tcPr>
            <w:tcW w:w="6029"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hideMark/>
          </w:tcPr>
          <w:p w14:paraId="56283265"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Eesti kodumajapidamiste ja ettevõtete osakaal, kel on võimalus liituda vähemalt 100 Mbit/s internetiühendusega, mida saab suurendada kuni kiiruseni 1 Gbit/s, %</w:t>
            </w:r>
          </w:p>
          <w:p w14:paraId="5F22342A"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TTJA</w:t>
            </w:r>
          </w:p>
        </w:tc>
        <w:tc>
          <w:tcPr>
            <w:tcW w:w="1703"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vAlign w:val="center"/>
            <w:hideMark/>
          </w:tcPr>
          <w:p w14:paraId="3E38298B"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81%</w:t>
            </w:r>
          </w:p>
        </w:tc>
        <w:tc>
          <w:tcPr>
            <w:tcW w:w="1320"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vAlign w:val="center"/>
            <w:hideMark/>
          </w:tcPr>
          <w:p w14:paraId="0B9E7DC2"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84%</w:t>
            </w:r>
          </w:p>
        </w:tc>
      </w:tr>
      <w:tr w:rsidR="00D00781" w:rsidRPr="00D00781" w14:paraId="1AC63E92" w14:textId="77777777" w:rsidTr="009113EB">
        <w:trPr>
          <w:trHeight w:val="513"/>
        </w:trPr>
        <w:tc>
          <w:tcPr>
            <w:tcW w:w="6029"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tcPr>
          <w:p w14:paraId="140F98E4"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5G transpordi koridoride arv, tk</w:t>
            </w:r>
          </w:p>
        </w:tc>
        <w:tc>
          <w:tcPr>
            <w:tcW w:w="1703"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vAlign w:val="center"/>
          </w:tcPr>
          <w:p w14:paraId="356911E2"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0</w:t>
            </w:r>
          </w:p>
        </w:tc>
        <w:tc>
          <w:tcPr>
            <w:tcW w:w="1320"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vAlign w:val="center"/>
          </w:tcPr>
          <w:p w14:paraId="1ADFE7A4"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0</w:t>
            </w:r>
          </w:p>
        </w:tc>
      </w:tr>
    </w:tbl>
    <w:p w14:paraId="425B1F2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rogrammi tegevuse eesmärkide saavutamist mõõdetakse kahe kõige olulisema tulemuse kaudu, millele on suunatud enamus eelarvest ja mis on seotud välisvahendite kasutamisega. Sideettevõtjatele antakse avatud taotlusvoorudes investeeringutoetust, et nad rajaks turutõrkepiirkondadesse väga suure läbilaskevõimega juurdepääsuvõrke ning samuti toetatakse sideettevõtjaid täiendava mobiilside taristu rajamisel kohtades, kus olemasolev passiivne taristu ei võimalda katkematut 5G levi tagada.  2024. aastal ei olnud veel ükski transpordikoridor piisavalt sidemastidega kaetud, samuti ei ole 2026. aastal veel sihttase üle nulli, sest meetme rakendamine võtab aega. Kokku on erinevatele transpordikoridoridele vaja rajada veel umbes 125 sidemasti.</w:t>
      </w:r>
    </w:p>
    <w:p w14:paraId="3CC7439B" w14:textId="4223BFBE"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6</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sidevaldkonna õigusruumi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04B408FD" w14:textId="77777777" w:rsidTr="009113EB">
        <w:trPr>
          <w:trHeight w:val="510"/>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37977BC"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5F34CC0"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D4395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5A8A56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1DE68B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C640E7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8BF14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049464E9"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C97D5F"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6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1DB667A"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Sidevaldkonna õigusruumi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F71C4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8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05A8D7"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7 0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2B050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6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6D2EA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3 39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A42E6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3%</w:t>
            </w:r>
          </w:p>
        </w:tc>
      </w:tr>
      <w:tr w:rsidR="00D00781" w:rsidRPr="00D00781" w14:paraId="3787D568"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EFE30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CE69AE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D266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6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A7357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BA59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6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15578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0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CAFE3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sz w:val="20"/>
                <w:lang w:eastAsia="et-EE"/>
              </w:rPr>
              <w:t>196%</w:t>
            </w:r>
          </w:p>
        </w:tc>
      </w:tr>
      <w:tr w:rsidR="00D00781" w:rsidRPr="00D00781" w14:paraId="4F87B541"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12C48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80B6A40"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F8246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98F60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00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2270D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67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5082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 3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A5E67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8%</w:t>
            </w:r>
          </w:p>
        </w:tc>
      </w:tr>
      <w:tr w:rsidR="00D00781" w:rsidRPr="00D00781" w14:paraId="1CF13077"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415DC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AB742A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84023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8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54D44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5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5FEC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0496C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18368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4%</w:t>
            </w:r>
          </w:p>
        </w:tc>
      </w:tr>
    </w:tbl>
    <w:p w14:paraId="6BDD010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A314786" w14:textId="61EEF2DC"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187D1B13" w14:textId="225F3998"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rogrammi tegevust viiakse ellu kolme ministeeriumi teenuse kaudu. Suurima eelarvemahuga teenused on välisvahenditest rahastatavad toetuste andmisele suunatud 5G taristu ja teenuste toetusmeetmete kujundamine (5,6 mln eurot) ja väga suure läbilaskevõimega juurdepääsuvõrkude toetusmeetmete kujundamine (6,3 mln eurot).</w:t>
      </w:r>
    </w:p>
    <w:p w14:paraId="12845DE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Calibri" w:hAnsiTheme="majorHAnsi" w:cstheme="majorHAnsi"/>
          <w:color w:val="auto"/>
          <w:sz w:val="24"/>
          <w:szCs w:val="24"/>
          <w:lang w:eastAsia="et-EE"/>
        </w:rPr>
        <w:t xml:space="preserve">Programmi tegevuses kujundatakse Justiits- ja Digiministeeriumis sideturu ja sideühenduste õigusruumi, arvestades osapoolte huve selliselt, et regulatiivne keskkond püsiks võimalikult stabiilse ja tasakaalustatuna ning soodustaks koostööd baastaristu rajamisel, sh turutõrkepiirkondades. Tagatakse, et mobiilsidevõrgu arenguhüppeks vajalik sagedusressurss oleks kiiresti ja tõhusalt turule eraldatud. Osaletakse Euroopa Liidu ja rahvusvaheliste sideorganisatsioonide töös, nagu Rahvusvahelises Telekommunikatsiooni Liidus (ITU), et tehtud otsused vastaksid Eesti huvidele. </w:t>
      </w:r>
    </w:p>
    <w:p w14:paraId="7B14258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es antakse sideettevõtjatele avatud taotlusvoorudes investeeringutoetust, et nad rajaks turutõrkepiirkondadesse väga suure läbilaskevõimega juurdepääsuvõrke ning tegeletakse vastavate meetmete ettevalmistuse ja käivitamisega: RRFist ette nähtud toetuse suurus juurdepääsuvõrkudele 10 mln ja ERFist 15 mln eurot.  Samuti toetatakse sideettevõtjaid ERFist täiendava baastaristu (sidemastid ja nende ühendus lairiba baasvõrguga) rajamisel. Täiendavat mobiilside taristu rajamist toetatakse kohtades, kus olemasolev passiivne taristu ei võimalda katkematut 5G levi tagada. Peamiste transpordikoridoride katmist 5G ühendusega seab 2030. aasta eesmärgiks ka Euroopa Liidu strateegia “Euroopa digikümnend”. Katkematu 5G leviga transpordikoridoride katmine soodustab mh autonoomsete sõidukite turule tulekut, panustab liiklusturvalisusesse ja kliima muutustega kohanemisse liikluses, aitab kaasa Eesti digitaliseerimisele ning suurendab ülikiire lairiba teenuse kättesaadavust. </w:t>
      </w:r>
    </w:p>
    <w:p w14:paraId="4EEFF95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atkematu 5G ühenduse loomiseks Eesti peamistel transpordikoridoridel on hinnanguline vajadus rajada 125 sidemasti. ERFist oli 5G transpordikoridoridele planeeritud toetuse suurus 2021-2027 18,72 mln eurot, mille eest oleks hinnanguliselt saanud rajada 80-90 sidemasti.  Meetme eelarvet vähendati 9,36 mln eurole, mille abil saab olenevalt asukohast rajada 40-45 sidemasti. </w:t>
      </w:r>
    </w:p>
    <w:p w14:paraId="673C7376" w14:textId="77777777" w:rsidR="00D00781" w:rsidRDefault="00D00781" w:rsidP="00D00781">
      <w:pPr>
        <w:pBdr>
          <w:top w:val="nil"/>
          <w:left w:val="nil"/>
          <w:bottom w:val="nil"/>
          <w:right w:val="nil"/>
          <w:between w:val="nil"/>
        </w:pBdr>
        <w:spacing w:before="120" w:after="0" w:line="288" w:lineRule="auto"/>
        <w:jc w:val="both"/>
        <w:rPr>
          <w:rFonts w:eastAsia="Noto Sans Symbols" w:cs="Calibri"/>
          <w:noProof/>
          <w:sz w:val="24"/>
          <w:szCs w:val="21"/>
          <w:lang w:eastAsia="et-EE"/>
        </w:rPr>
      </w:pPr>
      <w:r w:rsidRPr="00D00781">
        <w:rPr>
          <w:rFonts w:asciiTheme="majorHAnsi" w:eastAsiaTheme="minorEastAsia" w:hAnsiTheme="majorHAnsi" w:cstheme="majorBidi"/>
          <w:noProof/>
          <w:color w:val="auto"/>
          <w:sz w:val="24"/>
          <w:szCs w:val="21"/>
          <w:lang w:eastAsia="et-EE"/>
        </w:rPr>
        <w:t xml:space="preserve">Programmi eesmärkide elluviimiseks kasutatakse 2026. aastal nii siseriiklikke (11 mln eurot) kui välisvahendeid (2,6 mln eurot). Programmi tegevuste vähenemine võrreldes 2025. aastaga 23,4 mln eurot tuleneb suuresti välisvahendite (muude toetuste konto) vähenemisest. Side valdkonna toetusmeetmete (5G arendamise toetamine ning väga suure läbilaskevõimega juurdepääsuvõrgud)  läbirääkimised Euroopa Komisjoniga venisid, mistõttu lükkuvad edasi side valdkonna projektide käivitamised, mille esimesed väljamaksed olid algselt planeeritud investeeringutoetusena 2025. aastasse. Lisaks väheneb Vabariigi Valitsuse otsusel ERF projekti 5G ja ülikiire interneti toetus 2026. aastal 2,3 mln eurot (2026-2029 kokku 9,36 mln eurot). ERF projekti vahendite laienemine antud tegevusse suurendab tööjõu- ja majandamiskulusid 0,7 mln eurot, millega </w:t>
      </w:r>
      <w:r w:rsidRPr="00D00781">
        <w:rPr>
          <w:rFonts w:eastAsia="Noto Sans Symbols" w:cs="Calibri"/>
          <w:noProof/>
          <w:sz w:val="24"/>
          <w:szCs w:val="21"/>
          <w:lang w:eastAsia="et-EE"/>
        </w:rPr>
        <w:t>koordineeritakse digiriigi kesksete teenuste arendamist.</w:t>
      </w:r>
    </w:p>
    <w:p w14:paraId="15A805B5" w14:textId="77777777" w:rsidR="002216EC" w:rsidRPr="00D00781" w:rsidRDefault="002216EC" w:rsidP="00D00781">
      <w:pPr>
        <w:pBdr>
          <w:top w:val="nil"/>
          <w:left w:val="nil"/>
          <w:bottom w:val="nil"/>
          <w:right w:val="nil"/>
          <w:between w:val="nil"/>
        </w:pBdr>
        <w:spacing w:before="120" w:after="0" w:line="288" w:lineRule="auto"/>
        <w:jc w:val="both"/>
        <w:rPr>
          <w:rFonts w:eastAsia="Noto Sans Symbols" w:cs="Calibri"/>
          <w:noProof/>
          <w:sz w:val="24"/>
          <w:szCs w:val="21"/>
          <w:lang w:eastAsia="et-EE"/>
        </w:rPr>
      </w:pPr>
    </w:p>
    <w:p w14:paraId="15266A4F" w14:textId="77777777" w:rsidR="00D00781" w:rsidRPr="00D00781" w:rsidRDefault="00D00781" w:rsidP="001A65B9">
      <w:pPr>
        <w:pStyle w:val="111Pealkiri3tase"/>
        <w:rPr>
          <w:rFonts w:eastAsiaTheme="majorEastAsia"/>
        </w:rPr>
      </w:pPr>
      <w:bookmarkStart w:id="216" w:name="_Toc169271286"/>
      <w:bookmarkStart w:id="217" w:name="_Toc178781293"/>
      <w:bookmarkStart w:id="218" w:name="_Toc209565012"/>
      <w:r w:rsidRPr="00D00781">
        <w:rPr>
          <w:rFonts w:eastAsiaTheme="majorEastAsia"/>
        </w:rPr>
        <w:t>3.9.4 Investeeringud</w:t>
      </w:r>
      <w:bookmarkEnd w:id="216"/>
      <w:bookmarkEnd w:id="217"/>
      <w:bookmarkEnd w:id="218"/>
    </w:p>
    <w:p w14:paraId="7DC91683" w14:textId="77777777" w:rsidR="00D00781" w:rsidRPr="00D00781" w:rsidRDefault="00D00781" w:rsidP="00D00781">
      <w:pPr>
        <w:spacing w:after="200" w:line="240" w:lineRule="auto"/>
        <w:jc w:val="both"/>
        <w:outlineLvl w:val="2"/>
        <w:rPr>
          <w:rFonts w:asciiTheme="majorHAnsi" w:eastAsia="Calibri" w:hAnsiTheme="majorHAnsi" w:cs="Calibri"/>
          <w:b/>
          <w:color w:val="000087"/>
          <w:sz w:val="24"/>
          <w:lang w:eastAsia="et-EE"/>
        </w:rPr>
      </w:pPr>
      <w:r w:rsidRPr="00D00781">
        <w:rPr>
          <w:rFonts w:asciiTheme="majorHAnsi" w:eastAsia="Calibri" w:hAnsiTheme="majorHAnsi" w:cs="Calibri"/>
          <w:b/>
          <w:color w:val="000087"/>
          <w:sz w:val="24"/>
          <w:lang w:eastAsia="et-EE"/>
        </w:rPr>
        <w:t xml:space="preserve">Justiits- ja Digiministeeriumi valitsemisalas on peamised investeeringud suunatud IT valdkonda.  </w:t>
      </w:r>
    </w:p>
    <w:p w14:paraId="26719A2D" w14:textId="03F6A000"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7</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investeeringute dünaamika, tuhat eurot</w:t>
      </w:r>
    </w:p>
    <w:tbl>
      <w:tblPr>
        <w:tblW w:w="9062" w:type="dxa"/>
        <w:tblCellMar>
          <w:left w:w="70" w:type="dxa"/>
          <w:right w:w="70" w:type="dxa"/>
        </w:tblCellMar>
        <w:tblLook w:val="04A0" w:firstRow="1" w:lastRow="0" w:firstColumn="1" w:lastColumn="0" w:noHBand="0" w:noVBand="1"/>
      </w:tblPr>
      <w:tblGrid>
        <w:gridCol w:w="809"/>
        <w:gridCol w:w="4222"/>
        <w:gridCol w:w="816"/>
        <w:gridCol w:w="882"/>
        <w:gridCol w:w="810"/>
        <w:gridCol w:w="765"/>
        <w:gridCol w:w="814"/>
      </w:tblGrid>
      <w:tr w:rsidR="00D00781" w:rsidRPr="00D00781" w14:paraId="0A7BBE26" w14:textId="77777777" w:rsidTr="009113EB">
        <w:trPr>
          <w:trHeight w:val="102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F346A1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422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8D7DC7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81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C31738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88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029177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81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37731B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70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EBBE7E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81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9BBF39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6895E9D4"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483A5B5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01CE3661"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Justiits- ja Digiministeeriumi valitsemisala</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08D5B1"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0 525</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0FAD8D1"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72 453</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25CC1E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67 991</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B86F3F7"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4 462</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349FDAF"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6%</w:t>
            </w:r>
          </w:p>
        </w:tc>
      </w:tr>
      <w:tr w:rsidR="00D00781" w:rsidRPr="00D00781" w14:paraId="3E33553A"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A386040"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73</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FD16937"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BE476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262</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C563B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6 226</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8FAA57"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3 995</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86A84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231</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F3132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w:t>
            </w:r>
          </w:p>
        </w:tc>
      </w:tr>
      <w:tr w:rsidR="00D00781" w:rsidRPr="00D00781" w14:paraId="3C3792D4"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2596E8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BF236C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2CC5F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54</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B4564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 309</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5D98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 384</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BD1D7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925</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1F276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w:t>
            </w:r>
          </w:p>
        </w:tc>
      </w:tr>
      <w:tr w:rsidR="00D00781" w:rsidRPr="00D00781" w14:paraId="1F127C5F"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B08A4F6"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5AD31F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624D8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465</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44555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52</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8A874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7584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74</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6D6D9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8%</w:t>
            </w:r>
          </w:p>
        </w:tc>
      </w:tr>
      <w:tr w:rsidR="00D00781" w:rsidRPr="00D00781" w14:paraId="0121C4D5"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33A10A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6</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59E46E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2595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43</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FA478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266</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96051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533</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4E2C7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26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0D3E7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w:t>
            </w:r>
          </w:p>
        </w:tc>
      </w:tr>
      <w:tr w:rsidR="00D00781" w:rsidRPr="00D00781" w14:paraId="05B94A90"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0788C705"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547C1AB"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Justiits- ja Digiministeerium</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DD7A99"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7</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7B52DFD"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5 580</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CB2225F"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7 417</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8DD59B9"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1 837</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EC7E56C"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91%</w:t>
            </w:r>
          </w:p>
        </w:tc>
      </w:tr>
      <w:tr w:rsidR="00D00781" w:rsidRPr="00D00781" w14:paraId="09087AD3"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06E2033"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BD60C9D"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AE8C7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4FC29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790</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E9036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708</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3388F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 918</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1B293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91%</w:t>
            </w:r>
          </w:p>
        </w:tc>
      </w:tr>
      <w:tr w:rsidR="00D00781" w:rsidRPr="00D00781" w14:paraId="6E0C60A1"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55C965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C006F7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C0ABE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8F930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755</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07A89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055</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DC76A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30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C1134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1%</w:t>
            </w:r>
          </w:p>
        </w:tc>
      </w:tr>
      <w:tr w:rsidR="00D00781" w:rsidRPr="00D00781" w14:paraId="18E52AC0"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BE3ED4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212D978"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2DA33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DC426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5</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EC9B8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53</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17344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18</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3E58E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438%</w:t>
            </w:r>
          </w:p>
        </w:tc>
      </w:tr>
      <w:tr w:rsidR="00D00781" w:rsidRPr="00D00781" w14:paraId="4D236B86"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2AA5CE4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5E690E5"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Eesti Kohtuekspertiisi Instituu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9516FA4"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4 978</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434C73C"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95</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7CC2EC7"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48</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2B440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47</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9DCF804"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50%</w:t>
            </w:r>
          </w:p>
        </w:tc>
      </w:tr>
      <w:tr w:rsidR="00D00781" w:rsidRPr="00D00781" w14:paraId="1A6F5C85"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2E0C4C0"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3E8E81E"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1DB617"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48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DF7F7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8</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2A2D2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4</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1430F3"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4</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A6C20D"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0%</w:t>
            </w:r>
          </w:p>
        </w:tc>
      </w:tr>
      <w:tr w:rsidR="00D00781" w:rsidRPr="00D00781" w14:paraId="4BF86791"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D3D0E1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A5275E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81E7D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4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A7596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4</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1C9BE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95D99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C851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4%</w:t>
            </w:r>
          </w:p>
        </w:tc>
      </w:tr>
      <w:tr w:rsidR="00D00781" w:rsidRPr="00D00781" w14:paraId="1F58B9B3"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3AA03F0"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C65D4F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A9071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4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80D52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7DA83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ABDDB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64854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F87874F"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29D8CC83"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7D2A982D"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Registrite ja Infosüsteemide Keskus</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1CE756"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4 243</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DE3CB25"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2 313</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6F542C7"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877</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0F9B58"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1 436</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3C74AA6"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62%</w:t>
            </w:r>
          </w:p>
        </w:tc>
      </w:tr>
      <w:tr w:rsidR="00D00781" w:rsidRPr="00D00781" w14:paraId="5D1183C4"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D5EED12"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DB97953"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7017F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122</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53CB53"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15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AC074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39</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9FACE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18</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B99EE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2%</w:t>
            </w:r>
          </w:p>
        </w:tc>
      </w:tr>
      <w:tr w:rsidR="00D00781" w:rsidRPr="00D00781" w14:paraId="075DF5CF"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3F8E879"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EFB1D8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A7DCD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54</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D105F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12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DFB6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89</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7657A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39</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0DA41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w:t>
            </w:r>
          </w:p>
        </w:tc>
      </w:tr>
      <w:tr w:rsidR="00D00781" w:rsidRPr="00D00781" w14:paraId="0479BCE7"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AABB0AF"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7A6030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CF6B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68</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686BA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F68BA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58896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9BA79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9%</w:t>
            </w:r>
          </w:p>
        </w:tc>
      </w:tr>
      <w:tr w:rsidR="00D00781" w:rsidRPr="00D00781" w14:paraId="2E837BFA"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4D50AA5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AA446FE"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Vanglad (grupp)</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B44414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 278</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48869A8"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 242</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049FC1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42</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157EE3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 100</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559BBBA"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89%</w:t>
            </w:r>
          </w:p>
        </w:tc>
      </w:tr>
      <w:tr w:rsidR="00D00781" w:rsidRPr="00D00781" w14:paraId="1940F85A"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5380283"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0C50327"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16C56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3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A0299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21</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68FEB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1</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FFAEE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5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E5D59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89%</w:t>
            </w:r>
          </w:p>
        </w:tc>
      </w:tr>
      <w:tr w:rsidR="00D00781" w:rsidRPr="00D00781" w14:paraId="57948920"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C84422D"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8EB9C0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CC9C5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25</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95B3F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08</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26750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648D6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5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904AD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0%</w:t>
            </w:r>
          </w:p>
        </w:tc>
      </w:tr>
      <w:tr w:rsidR="00D00781" w:rsidRPr="00D00781" w14:paraId="6F8C9718"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85D7B1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5484C3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9FD30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3</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6FD4F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48DEC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96EE6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44C02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5BFE5830"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7F8D6861"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EEA4A65"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Riigi Info- ja Kommunikatsioonitehnoloogia Keskus</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34F9F5"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1 346</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465E9D1"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2 689</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4C7F18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2 056</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88E85B"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0 633</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46ECFD"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63%</w:t>
            </w:r>
          </w:p>
        </w:tc>
      </w:tr>
      <w:tr w:rsidR="00D00781" w:rsidRPr="00D00781" w14:paraId="72557732"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789FEB5"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3FD345B"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CE4F4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 673</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C4A79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6 345</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5F3B3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 028</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70104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 31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2EAAA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3%</w:t>
            </w:r>
          </w:p>
        </w:tc>
      </w:tr>
      <w:tr w:rsidR="00D00781" w:rsidRPr="00D00781" w14:paraId="5276D109"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3CAB1A6"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20E0A2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A7E2F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54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BA058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528</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73CF7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861</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E9ADA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66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B8328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4%</w:t>
            </w:r>
          </w:p>
        </w:tc>
      </w:tr>
      <w:tr w:rsidR="00D00781" w:rsidRPr="00D00781" w14:paraId="087C8F77"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33E335E"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445629B"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E4BCC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925</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2A40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81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F5BF2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167</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B23DD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65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FA32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9%</w:t>
            </w:r>
          </w:p>
        </w:tc>
      </w:tr>
      <w:tr w:rsidR="00D00781" w:rsidRPr="00D00781" w14:paraId="72BBFF1C"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2D986E4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4BCC1793"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Riigi Infosüsteemi Ame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FB1448E"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3 720</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E9FF9D6"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0 493</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A40897E"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7 451</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8E77F43"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 042</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40A1B08"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0%</w:t>
            </w:r>
          </w:p>
        </w:tc>
      </w:tr>
      <w:tr w:rsidR="00D00781" w:rsidRPr="00D00781" w14:paraId="02BDA0A3"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136C305"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CE45562"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AC5DC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6 86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96789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5 246</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9CA52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725</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78856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521</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A2E87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w:t>
            </w:r>
          </w:p>
        </w:tc>
      </w:tr>
      <w:tr w:rsidR="00D00781" w:rsidRPr="00D00781" w14:paraId="67B2A23F"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FC83A8C"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F7AE29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5330D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66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848E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 879</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6A161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079</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DF689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0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BB838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w:t>
            </w:r>
          </w:p>
        </w:tc>
      </w:tr>
      <w:tr w:rsidR="00D00781" w:rsidRPr="00D00781" w14:paraId="7D820F5B"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B073C8D"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FAADC1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CB3E2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041</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1BE3C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36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FE87C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46</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AB137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9</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177F7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w:t>
            </w:r>
          </w:p>
        </w:tc>
      </w:tr>
    </w:tbl>
    <w:p w14:paraId="2B462D1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E3D57E6" w14:textId="0A321F38"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8</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investeeringute eelarve liikide ja objektide lõikes, tuhat eurot</w:t>
      </w:r>
    </w:p>
    <w:tbl>
      <w:tblPr>
        <w:tblW w:w="5000" w:type="pct"/>
        <w:tblLayout w:type="fixed"/>
        <w:tblCellMar>
          <w:left w:w="70" w:type="dxa"/>
          <w:right w:w="70" w:type="dxa"/>
        </w:tblCellMar>
        <w:tblLook w:val="04A0" w:firstRow="1" w:lastRow="0" w:firstColumn="1" w:lastColumn="0" w:noHBand="0" w:noVBand="1"/>
      </w:tblPr>
      <w:tblGrid>
        <w:gridCol w:w="626"/>
        <w:gridCol w:w="2206"/>
        <w:gridCol w:w="1560"/>
        <w:gridCol w:w="857"/>
        <w:gridCol w:w="835"/>
        <w:gridCol w:w="922"/>
        <w:gridCol w:w="1377"/>
        <w:gridCol w:w="678"/>
      </w:tblGrid>
      <w:tr w:rsidR="00D00781" w:rsidRPr="00D00781" w14:paraId="4BBA9893" w14:textId="77777777" w:rsidTr="009113EB">
        <w:trPr>
          <w:trHeight w:val="1020"/>
          <w:tblHeader/>
        </w:trPr>
        <w:tc>
          <w:tcPr>
            <w:tcW w:w="345" w:type="pct"/>
            <w:tcBorders>
              <w:top w:val="single" w:sz="4" w:space="0" w:color="D0D0D0"/>
              <w:left w:val="single" w:sz="4" w:space="0" w:color="D0D0D0"/>
              <w:bottom w:val="nil"/>
              <w:right w:val="single" w:sz="4" w:space="0" w:color="D0D0D0"/>
            </w:tcBorders>
            <w:shd w:val="clear" w:color="auto" w:fill="99C9FE" w:themeFill="accent6"/>
            <w:vAlign w:val="center"/>
            <w:hideMark/>
          </w:tcPr>
          <w:p w14:paraId="5261F7E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121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36FEC8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86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7D2A75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Investeeringu grupp</w:t>
            </w:r>
          </w:p>
        </w:tc>
        <w:tc>
          <w:tcPr>
            <w:tcW w:w="4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76A0DA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Eelarve 2026</w:t>
            </w:r>
          </w:p>
        </w:tc>
        <w:tc>
          <w:tcPr>
            <w:tcW w:w="46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A9A3B6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Piirmääraga</w:t>
            </w:r>
          </w:p>
        </w:tc>
        <w:tc>
          <w:tcPr>
            <w:tcW w:w="50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9E5846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Arvestuslikud vahendid</w:t>
            </w:r>
          </w:p>
        </w:tc>
        <w:tc>
          <w:tcPr>
            <w:tcW w:w="7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515672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xml:space="preserve">Välistoetus koos riigieelarvelise kaasfinantseeringuga </w:t>
            </w:r>
          </w:p>
        </w:tc>
        <w:tc>
          <w:tcPr>
            <w:tcW w:w="37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122B65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d tuludest sõltuvad vahendid</w:t>
            </w:r>
          </w:p>
        </w:tc>
      </w:tr>
      <w:tr w:rsidR="00D00781" w:rsidRPr="00D00781" w14:paraId="03859807"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B6E6E8"/>
            <w:noWrap/>
            <w:vAlign w:val="bottom"/>
            <w:hideMark/>
          </w:tcPr>
          <w:p w14:paraId="507C1F3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1217" w:type="pct"/>
            <w:tcBorders>
              <w:top w:val="nil"/>
              <w:left w:val="nil"/>
              <w:bottom w:val="single" w:sz="4" w:space="0" w:color="D0D0D0"/>
              <w:right w:val="single" w:sz="4" w:space="0" w:color="D0D0D0"/>
            </w:tcBorders>
            <w:shd w:val="clear" w:color="auto" w:fill="B6E6E8"/>
            <w:noWrap/>
            <w:vAlign w:val="bottom"/>
            <w:hideMark/>
          </w:tcPr>
          <w:p w14:paraId="44C726D9"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Justiits- ja Digiministeeriumi valitsemisala</w:t>
            </w:r>
          </w:p>
        </w:tc>
        <w:tc>
          <w:tcPr>
            <w:tcW w:w="861" w:type="pct"/>
            <w:tcBorders>
              <w:top w:val="nil"/>
              <w:left w:val="nil"/>
              <w:bottom w:val="single" w:sz="4" w:space="0" w:color="D0D0D0"/>
              <w:right w:val="single" w:sz="4" w:space="0" w:color="D0D0D0"/>
            </w:tcBorders>
            <w:shd w:val="clear" w:color="auto" w:fill="B6E6E8"/>
            <w:noWrap/>
            <w:vAlign w:val="bottom"/>
            <w:hideMark/>
          </w:tcPr>
          <w:p w14:paraId="272A3BC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473" w:type="pct"/>
            <w:tcBorders>
              <w:top w:val="nil"/>
              <w:left w:val="nil"/>
              <w:bottom w:val="single" w:sz="4" w:space="0" w:color="D0D0D0"/>
              <w:right w:val="single" w:sz="4" w:space="0" w:color="D0D0D0"/>
            </w:tcBorders>
            <w:shd w:val="clear" w:color="auto" w:fill="B6E6E8"/>
            <w:noWrap/>
            <w:vAlign w:val="bottom"/>
            <w:hideMark/>
          </w:tcPr>
          <w:p w14:paraId="1A453A0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461" w:type="pct"/>
            <w:tcBorders>
              <w:top w:val="nil"/>
              <w:left w:val="nil"/>
              <w:bottom w:val="single" w:sz="4" w:space="0" w:color="D0D0D0"/>
              <w:right w:val="single" w:sz="4" w:space="0" w:color="D0D0D0"/>
            </w:tcBorders>
            <w:shd w:val="clear" w:color="auto" w:fill="B6E6E8"/>
            <w:noWrap/>
            <w:vAlign w:val="bottom"/>
            <w:hideMark/>
          </w:tcPr>
          <w:p w14:paraId="6CD029D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509" w:type="pct"/>
            <w:tcBorders>
              <w:top w:val="nil"/>
              <w:left w:val="nil"/>
              <w:bottom w:val="single" w:sz="4" w:space="0" w:color="D0D0D0"/>
              <w:right w:val="single" w:sz="4" w:space="0" w:color="D0D0D0"/>
            </w:tcBorders>
            <w:shd w:val="clear" w:color="auto" w:fill="B6E6E8"/>
            <w:noWrap/>
            <w:vAlign w:val="bottom"/>
            <w:hideMark/>
          </w:tcPr>
          <w:p w14:paraId="08E1C3E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760" w:type="pct"/>
            <w:tcBorders>
              <w:top w:val="nil"/>
              <w:left w:val="nil"/>
              <w:bottom w:val="single" w:sz="4" w:space="0" w:color="D0D0D0"/>
              <w:right w:val="single" w:sz="4" w:space="0" w:color="D0D0D0"/>
            </w:tcBorders>
            <w:shd w:val="clear" w:color="auto" w:fill="B6E6E8"/>
            <w:noWrap/>
            <w:vAlign w:val="bottom"/>
            <w:hideMark/>
          </w:tcPr>
          <w:p w14:paraId="5825EBC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374" w:type="pct"/>
            <w:tcBorders>
              <w:top w:val="nil"/>
              <w:left w:val="nil"/>
              <w:bottom w:val="single" w:sz="4" w:space="0" w:color="D0D0D0"/>
              <w:right w:val="single" w:sz="4" w:space="0" w:color="D0D0D0"/>
            </w:tcBorders>
            <w:shd w:val="clear" w:color="auto" w:fill="B6E6E8"/>
            <w:noWrap/>
            <w:vAlign w:val="bottom"/>
            <w:hideMark/>
          </w:tcPr>
          <w:p w14:paraId="41D42B1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r>
      <w:tr w:rsidR="00D00781" w:rsidRPr="00D00781" w14:paraId="18661BC2"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725FE63"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73</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479CFE7F"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6CDC228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54249CE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3 995</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1BA5503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4 917</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3003548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05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0ACF87C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4 885</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5697CB7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44</w:t>
            </w:r>
          </w:p>
        </w:tc>
      </w:tr>
      <w:tr w:rsidR="00D00781" w:rsidRPr="00D00781" w14:paraId="521EF0B5"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20438E70"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4</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5ABC1190"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xml:space="preserve">IT investeeringud </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7BFAA7F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5A0A82B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 384</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6045E4D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 858</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746A2DE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286FF08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 428</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696B3D6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8</w:t>
            </w:r>
          </w:p>
        </w:tc>
      </w:tr>
      <w:tr w:rsidR="00D00781" w:rsidRPr="00D00781" w14:paraId="44F70579"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8051F4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5</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478CCFB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investeeringud kokku</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000A584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27EA8F9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6C9352D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6ADF134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0AF32B6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2DD44F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r>
      <w:tr w:rsidR="00D00781" w:rsidRPr="00D00781" w14:paraId="756FEF86"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399D1B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4F10373F"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 xml:space="preserve">Masinad ja seadmed </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3C2441D4"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Masinad ja seadmed</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55FE48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17421B9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5E299DB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7D9352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17CB831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r>
      <w:tr w:rsidR="00D00781" w:rsidRPr="00D00781" w14:paraId="580D3DF1"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6244EB67"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6</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0907B4D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xml:space="preserve">Käibemaksukulu põhivara soetustelt </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07B1A7E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4583E05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533</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6F41B6F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471490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05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7AFB1A7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457</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0E33108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6</w:t>
            </w:r>
          </w:p>
        </w:tc>
      </w:tr>
    </w:tbl>
    <w:p w14:paraId="0F0E23E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2C8487E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litsemisala investeeringute kogumaht 2026. aastal väheneb 2,2 mln eurot (6%) võrreldes 2025. aastaga. </w:t>
      </w:r>
    </w:p>
    <w:p w14:paraId="735F403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Investeeringute kogumahust moodustavad riigieelarvest tehtavad investeeringud 55,8%, välisvahenditest tehtavad investeeringud 43,8% ja majandustegevusest teenitavast tulust planeeritud investeeringud 0,4%. Peaaegu kogu investeeringute mahu moodustavad IT investeeringud koos käibemaksuga (99,8%). </w:t>
      </w:r>
    </w:p>
    <w:p w14:paraId="2830B716" w14:textId="58737B47" w:rsidR="00D00781" w:rsidRPr="00D00781" w:rsidRDefault="00D00781" w:rsidP="00D00781">
      <w:pPr>
        <w:spacing w:before="120" w:after="0" w:line="288" w:lineRule="auto"/>
        <w:jc w:val="both"/>
        <w:rPr>
          <w:rFonts w:asciiTheme="majorHAnsi" w:eastAsiaTheme="minorEastAsia" w:hAnsiTheme="majorHAnsi" w:cstheme="majorBidi"/>
          <w:color w:val="auto"/>
          <w:sz w:val="24"/>
          <w:szCs w:val="24"/>
          <w:lang w:eastAsia="et-EE"/>
        </w:rPr>
      </w:pPr>
      <w:r w:rsidRPr="00D00781">
        <w:rPr>
          <w:rFonts w:asciiTheme="majorHAnsi" w:eastAsia="Calibri" w:hAnsiTheme="majorHAnsi" w:cstheme="majorHAnsi"/>
          <w:color w:val="auto"/>
          <w:sz w:val="24"/>
          <w:szCs w:val="24"/>
          <w:lang w:eastAsia="et-EE"/>
        </w:rPr>
        <w:t xml:space="preserve">IT investeeringute maht väheneb 2026. aastal 2,9 mln eurot (10%), nendest riigieelarveliste vahendite vähenemine on 1,4 mln eurot (49,8%), välisvahenditest teostatavad investeeringud vähenevad kokku 1,5 mln eurot (50,2%). Välisvahendite puhul lõpeb RRF vahendite kasutamine 2026. aasta kevadel, sellest tulenevalt on ka järgmisesse aastasse planeeritud RRF vahendeid 10 mln eurot vähem. </w:t>
      </w:r>
      <w:r w:rsidRPr="00D00781">
        <w:rPr>
          <w:rFonts w:asciiTheme="majorHAnsi" w:eastAsiaTheme="minorEastAsia" w:hAnsiTheme="majorHAnsi" w:cstheme="majorBidi"/>
          <w:color w:val="auto"/>
          <w:sz w:val="24"/>
          <w:szCs w:val="24"/>
          <w:lang w:eastAsia="et-EE"/>
        </w:rPr>
        <w:t>Samas suurenevad ERFist tehtavad investeeringud 8,5 mln eurot: andmete valdkonnas Ekilexi ja tõlkevärava arendused, teenuste valdkonnas Disainisüsteemi (TEDI) arendamine üleriiklikuks disainisüsteemiks ning kesksete teenuste ja komponentide arendused, oskuste valdkonnas digiriigi akadeemia arendamine, taristu valdkonnas EUDI Walleti/digikukru arendamine</w:t>
      </w:r>
      <w:r w:rsidR="00C00B75">
        <w:rPr>
          <w:rFonts w:asciiTheme="majorHAnsi" w:eastAsiaTheme="minorEastAsia" w:hAnsiTheme="majorHAnsi" w:cstheme="majorBidi"/>
          <w:color w:val="auto"/>
          <w:sz w:val="24"/>
          <w:szCs w:val="24"/>
          <w:lang w:eastAsia="et-EE"/>
        </w:rPr>
        <w:t>, serveritaristu investeeringud kindlustamaks kasvavate mahtude korral piisava ressursi olemasolu. Riigieelarvelistest vahenditest on suuremad investeeringud küberruumi seire, intsidentide tõkestamine, valimiste infosüsteemide arendused, elektroonilise identiteedi teenuste pakkumised ja IKT alusteenuste elutsükli lõpus olevate riistvaraliste komponentide välja vahetamine toetamaks nii riigipilve kui arvutitöökoha teenuseid.</w:t>
      </w:r>
    </w:p>
    <w:p w14:paraId="6FEC86C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Theme="minorEastAsia" w:hAnsiTheme="majorHAnsi" w:cstheme="majorBidi"/>
          <w:color w:val="auto"/>
          <w:sz w:val="24"/>
          <w:szCs w:val="24"/>
          <w:lang w:eastAsia="et-EE"/>
        </w:rPr>
        <w:t>Justiitssüsteemi digitaliseerimisega seotult arendatakse projekte nagu kriminaalmenetluse digitaliseerimine, kaasaegse koh</w:t>
      </w:r>
      <w:r w:rsidRPr="00D00781">
        <w:rPr>
          <w:rFonts w:asciiTheme="majorHAnsi" w:eastAsia="Calibri" w:hAnsiTheme="majorHAnsi" w:cstheme="majorHAnsi"/>
          <w:color w:val="auto"/>
          <w:sz w:val="24"/>
          <w:szCs w:val="24"/>
          <w:lang w:eastAsia="et-EE"/>
        </w:rPr>
        <w:t>tupidamise digitaalse keskkonna arendamine, ettevõtluskeskkonna lihtsustamine, lihtsa ja arusaadava õiguskeskkonna loomisega seotud arendused.</w:t>
      </w:r>
    </w:p>
    <w:p w14:paraId="5FFA8A0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Masinate ja seadmete investeeringute eelarve on planeeritud väikeses mahus EKEI (0,02 mln eurot) ja vanglate (0,06 mln eurot) eelarvetesse koos käibemaksuga. Vanglate investeeringute eelarve väheneb võrreldes 2025. aastaga 0,6 mln eurot, sest 2025. aastal valmisid vanglate toimepidevusega seotud investeeringud, mille osas olid eraldatud ühekordsed vahendid.</w:t>
      </w:r>
    </w:p>
    <w:p w14:paraId="45ED000B" w14:textId="77777777" w:rsidR="00D00781" w:rsidRDefault="00D00781">
      <w:pPr>
        <w:rPr>
          <w:rFonts w:asciiTheme="minorHAnsi" w:eastAsiaTheme="majorEastAsia" w:hAnsiTheme="minorHAnsi" w:cstheme="minorHAnsi"/>
          <w:b/>
          <w:bCs/>
          <w:color w:val="000087" w:themeColor="text2"/>
          <w:kern w:val="32"/>
          <w:sz w:val="36"/>
          <w:szCs w:val="36"/>
          <w:lang w:eastAsia="et-EE"/>
        </w:rPr>
      </w:pPr>
      <w:r>
        <w:rPr>
          <w:rFonts w:eastAsiaTheme="majorEastAsia"/>
        </w:rPr>
        <w:br w:type="page"/>
      </w:r>
    </w:p>
    <w:p w14:paraId="242AE12F" w14:textId="10CA8F6D" w:rsidR="006B3DF8" w:rsidRPr="006B3DF8" w:rsidRDefault="006B3DF8" w:rsidP="00F63319">
      <w:pPr>
        <w:pStyle w:val="11Pealkiri2tase"/>
        <w:rPr>
          <w:rFonts w:eastAsiaTheme="majorEastAsia"/>
        </w:rPr>
      </w:pPr>
      <w:bookmarkStart w:id="219" w:name="_Toc209565013"/>
      <w:r w:rsidRPr="006B3DF8">
        <w:rPr>
          <w:rFonts w:eastAsiaTheme="majorEastAsia"/>
        </w:rPr>
        <w:t>3.10 Kaitseministeeriumi valitsemisala</w:t>
      </w:r>
      <w:bookmarkEnd w:id="182"/>
      <w:bookmarkEnd w:id="219"/>
    </w:p>
    <w:p w14:paraId="1C0D7C9A" w14:textId="77777777" w:rsidR="006B3DF8" w:rsidRPr="006B3DF8" w:rsidRDefault="006B3DF8" w:rsidP="006B3DF8">
      <w:pPr>
        <w:spacing w:after="200" w:line="240" w:lineRule="auto"/>
        <w:jc w:val="both"/>
        <w:outlineLvl w:val="2"/>
        <w:rPr>
          <w:rFonts w:asciiTheme="majorHAnsi" w:eastAsia="Calibri" w:hAnsiTheme="majorHAnsi" w:cs="Calibri"/>
          <w:b/>
          <w:color w:val="000087"/>
          <w:sz w:val="24"/>
          <w:lang w:eastAsia="et-EE"/>
        </w:rPr>
      </w:pPr>
      <w:bookmarkStart w:id="220" w:name="_Toc178102667"/>
      <w:bookmarkStart w:id="221" w:name="_Toc178777037"/>
      <w:bookmarkStart w:id="222" w:name="_Toc178781296"/>
      <w:r w:rsidRPr="006B3DF8">
        <w:rPr>
          <w:rFonts w:asciiTheme="majorHAnsi" w:eastAsia="Calibri" w:hAnsiTheme="majorHAnsi" w:cs="Calibri"/>
          <w:b/>
          <w:color w:val="000087"/>
          <w:sz w:val="24"/>
          <w:lang w:eastAsia="et-EE"/>
        </w:rPr>
        <w:t>Kaitseministeerium töötab eesmärgiga hoida ära Eesti vastu suunatud rünnakud ja tagada, et Eesti suudab end väliste ohtude eest kaitsta.</w:t>
      </w:r>
      <w:bookmarkEnd w:id="220"/>
      <w:bookmarkEnd w:id="221"/>
      <w:bookmarkEnd w:id="222"/>
    </w:p>
    <w:p w14:paraId="615E1460" w14:textId="77777777" w:rsidR="00080F8A" w:rsidRDefault="006B3DF8" w:rsidP="00080F8A">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ministeeriumi põhiülesanne on kujundada väeloome poliitikat ning tagada sõjalise struktuuri üksuste varustamine, eelhoiatuse toimimine, kaitsevalmidus; koordineerida koostööd liitlastega; juhtida riigikaitselist inimvara arendamist, sealhulgas korraldada reservteenistust ja ajateenistust ning riigikaitselist väljaõpet; juhtida kaitsealast teadus- ja arendustegevust ning vastutada kaitsetööstuse arendamise eest; juhtida riigikaitselisi investeeringuid.</w:t>
      </w:r>
    </w:p>
    <w:p w14:paraId="5E2FC802" w14:textId="00814450" w:rsidR="00080F8A" w:rsidRDefault="006B3DF8" w:rsidP="00080F8A">
      <w:pPr>
        <w:spacing w:before="120" w:after="0" w:line="288" w:lineRule="auto"/>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18</w:t>
      </w:r>
      <w:r w:rsidR="00F30AA0">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Kaitseministeeriumi valitsemisala eelarve jagunemine tegevuspõhiselt ja majandusliku sisu lõikes, mln eurot</w:t>
      </w:r>
    </w:p>
    <w:p w14:paraId="1B7592E4" w14:textId="6A18D143" w:rsidR="00885F70" w:rsidRDefault="00885F70" w:rsidP="00080F8A">
      <w:pPr>
        <w:spacing w:before="120" w:after="0" w:line="288" w:lineRule="auto"/>
        <w:jc w:val="both"/>
        <w:rPr>
          <w:rFonts w:ascii="Calibri" w:hAnsi="Calibri" w:cs="Calibri"/>
          <w:b/>
          <w:iCs/>
          <w:color w:val="000087" w:themeColor="text2"/>
          <w:szCs w:val="22"/>
          <w:shd w:val="clear" w:color="auto" w:fill="FFFFFF"/>
          <w:lang w:eastAsia="et-EE"/>
        </w:rPr>
      </w:pPr>
      <w:r>
        <w:rPr>
          <w:rFonts w:ascii="Calibri" w:hAnsi="Calibri" w:cs="Calibri"/>
          <w:b/>
          <w:iCs/>
          <w:noProof/>
          <w:color w:val="000087" w:themeColor="text2"/>
          <w:szCs w:val="22"/>
          <w:shd w:val="clear" w:color="auto" w:fill="FFFFFF"/>
          <w:lang w:eastAsia="et-EE"/>
        </w:rPr>
        <w:drawing>
          <wp:inline distT="0" distB="0" distL="0" distR="0" wp14:anchorId="2441FA26" wp14:editId="02445A7E">
            <wp:extent cx="5760085" cy="4377690"/>
            <wp:effectExtent l="0" t="0" r="0" b="3810"/>
            <wp:docPr id="938262135" name="Pilt 13" descr="Pilt, millel on kujutatud tekst, diagramm,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2135" name="Pilt 13" descr="Pilt, millel on kujutatud tekst, diagramm, kuvatõmmis, Font&#10;&#10;Tehisintellekti genereeritud sisu ei pruugi olla õige."/>
                    <pic:cNvPicPr/>
                  </pic:nvPicPr>
                  <pic:blipFill>
                    <a:blip r:embed="rId45"/>
                    <a:stretch>
                      <a:fillRect/>
                    </a:stretch>
                  </pic:blipFill>
                  <pic:spPr>
                    <a:xfrm>
                      <a:off x="0" y="0"/>
                      <a:ext cx="5760085" cy="4377690"/>
                    </a:xfrm>
                    <a:prstGeom prst="rect">
                      <a:avLst/>
                    </a:prstGeom>
                  </pic:spPr>
                </pic:pic>
              </a:graphicData>
            </a:graphic>
          </wp:inline>
        </w:drawing>
      </w:r>
    </w:p>
    <w:p w14:paraId="2178E4AB" w14:textId="77777777" w:rsidR="00BB74CA" w:rsidRPr="00BB74CA" w:rsidRDefault="00BB74CA" w:rsidP="00BB74CA">
      <w:pPr>
        <w:pStyle w:val="Sisutekst"/>
        <w:rPr>
          <w:shd w:val="clear" w:color="auto" w:fill="FFFFFF"/>
        </w:rPr>
      </w:pPr>
      <w:r w:rsidRPr="00BB74CA">
        <w:rPr>
          <w:shd w:val="clear" w:color="auto" w:fill="FFFFFF"/>
        </w:rPr>
        <w:t>Valdav osa valitsemisala kasutada olevast eelarvest on siseriiklikud piirmääraga vahendid (81,4%). Enamuse valitsemisala kasutada olevast eelarvest moodustavad tööjõu- ja majandamiskulud (67,5%), millest suurema osa ehk 64,7% moodustavad Riigi Kaitseinvesteeringute Keskuse kulud, kus 89,3% läheb kaitseotstarbelise erivarustuse soetamise kuludeks. Kaitseministeeriumi eelarvest panustatakse kõige rohkem kaitseotstarbelise erivarustuse soetamisse, mille kulud ja investeeringud moodustavad 2026. aastal kokku 53% kogu eelarvest (käibemaksuga). Toetuste eelarve on 16% ning suuremad neist on Ukraina abi 43% ning toetus Kaitseliidule 28% toetuste eelarvest.</w:t>
      </w:r>
    </w:p>
    <w:p w14:paraId="5E5F8D43" w14:textId="35E928A6" w:rsidR="00BB74CA" w:rsidRPr="006B3DF8" w:rsidRDefault="00BB74CA" w:rsidP="00BB74CA">
      <w:pPr>
        <w:pStyle w:val="Sisutekst"/>
        <w:rPr>
          <w:shd w:val="clear" w:color="auto" w:fill="FFFFFF"/>
        </w:rPr>
      </w:pPr>
      <w:r w:rsidRPr="00BB74CA">
        <w:rPr>
          <w:shd w:val="clear" w:color="auto" w:fill="FFFFFF"/>
        </w:rPr>
        <w:t>Detailsem ülevaade on toodud seletuskirjas asutuste ning programmide kulude selgitustes.</w:t>
      </w:r>
    </w:p>
    <w:p w14:paraId="24EA2B2E" w14:textId="4D734970" w:rsidR="006B3DF8" w:rsidRDefault="006B3DF8" w:rsidP="001E37FC">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19</w:t>
      </w:r>
      <w:r w:rsidR="00F30AA0">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szCs w:val="22"/>
          <w:shd w:val="clear" w:color="auto" w:fill="FFFFFF"/>
          <w:lang w:eastAsia="et-EE"/>
        </w:rPr>
        <w:t xml:space="preserve">. </w:t>
      </w:r>
      <w:r w:rsidRPr="006B3DF8">
        <w:rPr>
          <w:rFonts w:ascii="Calibri" w:hAnsi="Calibri" w:cs="Calibri"/>
          <w:b/>
          <w:iCs/>
          <w:color w:val="000087" w:themeColor="text2"/>
          <w:szCs w:val="22"/>
          <w:shd w:val="clear" w:color="auto" w:fill="FFFFFF"/>
          <w:lang w:eastAsia="et-EE"/>
        </w:rPr>
        <w:t>Kaitseministeeriumi valitsemisala eelarve dünaamika, mln eurot</w:t>
      </w:r>
    </w:p>
    <w:p w14:paraId="21541B90" w14:textId="3371E39E" w:rsidR="00885F70" w:rsidRPr="006B3DF8" w:rsidRDefault="00D1295E" w:rsidP="001E37FC">
      <w:pPr>
        <w:keepNext/>
        <w:spacing w:before="240"/>
        <w:jc w:val="both"/>
        <w:rPr>
          <w:rFonts w:ascii="Calibri" w:hAnsi="Calibri" w:cs="Calibri"/>
          <w:b/>
          <w:iCs/>
          <w:color w:val="000087" w:themeColor="text2"/>
          <w:szCs w:val="22"/>
          <w:shd w:val="clear" w:color="auto" w:fill="FFFFFF"/>
          <w:lang w:eastAsia="et-EE"/>
        </w:rPr>
      </w:pPr>
      <w:r>
        <w:rPr>
          <w:rFonts w:ascii="Calibri" w:hAnsi="Calibri" w:cs="Calibri"/>
          <w:b/>
          <w:iCs/>
          <w:noProof/>
          <w:color w:val="000087" w:themeColor="text2"/>
          <w:szCs w:val="22"/>
          <w:shd w:val="clear" w:color="auto" w:fill="FFFFFF"/>
          <w:lang w:eastAsia="et-EE"/>
        </w:rPr>
        <w:drawing>
          <wp:inline distT="0" distB="0" distL="0" distR="0" wp14:anchorId="3335FB2B" wp14:editId="3710EB5F">
            <wp:extent cx="5760085" cy="2540000"/>
            <wp:effectExtent l="0" t="0" r="0" b="0"/>
            <wp:docPr id="492031341" name="Pilt 4"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1341" name="Pilt 4" descr="Pilt, millel on kujutatud tekst, kuvatõmmis, diagramm, Font&#10;&#10;Tehisintellekti genereeritud sisu ei pruugi olla õige."/>
                    <pic:cNvPicPr/>
                  </pic:nvPicPr>
                  <pic:blipFill>
                    <a:blip r:embed="rId46"/>
                    <a:stretch>
                      <a:fillRect/>
                    </a:stretch>
                  </pic:blipFill>
                  <pic:spPr>
                    <a:xfrm>
                      <a:off x="0" y="0"/>
                      <a:ext cx="5760085" cy="2540000"/>
                    </a:xfrm>
                    <a:prstGeom prst="rect">
                      <a:avLst/>
                    </a:prstGeom>
                  </pic:spPr>
                </pic:pic>
              </a:graphicData>
            </a:graphic>
          </wp:inline>
        </w:drawing>
      </w:r>
    </w:p>
    <w:p w14:paraId="468747F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kulud kasvavad 2026. aastal esimest korda üle 5% SKP-st NATO kriteeriumide järgi. Kaitsekulude kasv võrreldes 2025. aastaga on 844,5 miljonit eurot. Kaitseministeeriumi eelarve suureneb 42% tõustes  1,7 mld eurolt 2,4 mld euroni. Kulude eelarve suureneb 35% ehk 408,8 mln eurot ning investeeringute eelarve 54% ehk 290,2 mln eurot. Kõige rohkem panustatakse kaitseotstarbelise erivarustuse soetamisse, mille kulud ja investeeringud on 2026. aastal kokku 1,27 mld eurot (käibemaksuga). 2026. aastal lisanduvad Kaitseministeeriumi eelarvesse ka finantseerimistehingud summas 8 mln eurot. Eelarve kasv jätkub ka aastatel 2027-2029, mil kaitsekulud on samuti vähemalt 5% SKP-st.</w:t>
      </w:r>
    </w:p>
    <w:p w14:paraId="4EE0E12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2024. aasta piirmääraga eelarve kasutamata vahendite maht oli 103,3 mln eurot ehk 8,5% lõplikust eelarvest. Sellest moodustasid kulud 84,2 mln eurot ning investeeringud 19,1 mln eurot. 2025. aastasse kanti üle 83 mln eurot kuludeks ning 19,1 mln eurot investeeringuteks. </w:t>
      </w:r>
    </w:p>
    <w:p w14:paraId="2429F91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otstarbelise erivarustuse hangete jääk 53,4 mln eurot oli seotud tarnete viibimisega, samas kohustused selles mahus olid võetud. Sarnaselt olid kohustused võetud ka laskemoona hangetel, kus samuti tarned hilinesid ning jääk mahus 47,2 mln eurot kanti üle. Investeeringute suurem jääk 6,2 mln eurot oli seotud 4x4 ja 6x6 soomukite tarne edasilükkumisega.</w:t>
      </w:r>
    </w:p>
    <w:p w14:paraId="7944FCF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aristu arenduse ja alalhoiu valdkonnas jäi 2024. aastal kasutamata 13,8 mln eurot, sealhulgas hoonete renoveerimise ja uute rajatiste valmimise viibimise tõttu. Samuti nihkus edasi Nursipalu maade soetamine (2 mln). </w:t>
      </w:r>
    </w:p>
    <w:p w14:paraId="66A91F8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Tuludest sõltuvate vahendite suuremad jäägid tulenesid Euroopa rahurahastust (61,2 mln), liitlaste antud varustuse taastamisest (80,5 mln), NATO julgeolekuinvesteeringute programmist (22,6 mln) ning välihaiglate taastamise toetuse kasutamise lükkumisest 2025. aastasse (11,1 mln). Toetuste kasutamine toimub vastavalt projektide ajakavadele.</w:t>
      </w:r>
    </w:p>
    <w:p w14:paraId="109EA0D4" w14:textId="77777777" w:rsidR="00BB74CA" w:rsidRDefault="00BB74CA" w:rsidP="006B3DF8">
      <w:pPr>
        <w:keepNext/>
        <w:pBdr>
          <w:top w:val="nil"/>
          <w:left w:val="nil"/>
          <w:bottom w:val="nil"/>
          <w:right w:val="nil"/>
          <w:between w:val="nil"/>
        </w:pBdr>
        <w:spacing w:before="240" w:line="240" w:lineRule="auto"/>
        <w:jc w:val="both"/>
        <w:rPr>
          <w:rFonts w:asciiTheme="majorHAnsi" w:eastAsia="Calibri" w:hAnsiTheme="majorHAnsi" w:cstheme="majorHAnsi"/>
          <w:color w:val="auto"/>
          <w:sz w:val="24"/>
          <w:szCs w:val="24"/>
          <w:lang w:eastAsia="et-EE"/>
        </w:rPr>
      </w:pPr>
      <w:r w:rsidRPr="00BB74CA">
        <w:rPr>
          <w:rFonts w:asciiTheme="majorHAnsi" w:eastAsia="Calibri" w:hAnsiTheme="majorHAnsi" w:cstheme="majorHAnsi"/>
          <w:color w:val="auto"/>
          <w:sz w:val="24"/>
          <w:szCs w:val="24"/>
          <w:lang w:eastAsia="et-EE"/>
        </w:rPr>
        <w:t>Tegelik 2024. aasta kaitsekulude tase SKP-st NATO meetodi järgi oli 3,30% (planeeritud 3,34%).</w:t>
      </w:r>
    </w:p>
    <w:p w14:paraId="09F96E68" w14:textId="5CA3BD36" w:rsidR="006B3DF8" w:rsidRPr="006B3DF8" w:rsidRDefault="006B3DF8" w:rsidP="006B3DF8">
      <w:pPr>
        <w:keepNext/>
        <w:pBdr>
          <w:top w:val="nil"/>
          <w:left w:val="nil"/>
          <w:bottom w:val="nil"/>
          <w:right w:val="nil"/>
          <w:between w:val="nil"/>
        </w:pBdr>
        <w:spacing w:before="240" w:line="240" w:lineRule="auto"/>
        <w:jc w:val="both"/>
        <w:rPr>
          <w:rFonts w:ascii="Segoe UI" w:hAnsi="Segoe UI" w:cs="Segoe UI"/>
          <w:b/>
          <w:bCs/>
          <w:color w:val="000087" w:themeColor="text2"/>
          <w:sz w:val="18"/>
          <w:szCs w:val="18"/>
          <w:lang w:eastAsia="et-EE"/>
        </w:rPr>
      </w:pPr>
      <w:r w:rsidRPr="006B3DF8">
        <w:rPr>
          <w:rFonts w:asciiTheme="minorHAnsi" w:hAnsiTheme="minorHAnsi" w:cstheme="minorHAnsi"/>
          <w:b/>
          <w:bCs/>
          <w:color w:val="000087" w:themeColor="text2"/>
          <w:sz w:val="28"/>
          <w:szCs w:val="28"/>
          <w:lang w:eastAsia="et-EE"/>
        </w:rPr>
        <w:t>Valitsemisala administratiivne struktuur ja personali ülevaade </w:t>
      </w:r>
    </w:p>
    <w:p w14:paraId="410D3D0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Valitsemisalas on koos ministeeriumiga kuus asutust: Kaitsevägi, Riigi Kaitseinvesteeringute Keskus, Kaitseressursside Amet, Välisluureamet ja Eesti Sõjamuuseum - kindral Laidoneri muuseum. Kaitseministeeriumi haldusalasse kuuluvad riigi äriühing Hexest Materials AS ning avalik-õiguslik juriidiline isik Kaitseliit.  Lisaks teostab ministeerium asutajaõigusi kahes sihtasutuses: CR14 ja SA Rahvusvaheline Kaitseuuringute Keskus. </w:t>
      </w:r>
    </w:p>
    <w:p w14:paraId="33EA680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Valitsemisala kulude ja investeeringute kogumahust moodustab kõige suurema osakaalu Riigi Kaitseinvesteeringute Keskuse eelarve (70%), kuna asutus vastutab valitsemisala investeeringute, sh erivarustuse hankimise ning taristu ehituse, arendamise ja korrashoiu eest. Kaitseväe eelarve moodustab 17% ja Kaitseministeeriumi eelarve 10% valitsemisala kulude ja investeeringute kogumahust. Ülejäänud valitsemisala asutuste eelarved on mahult kokku 3%. </w:t>
      </w:r>
    </w:p>
    <w:p w14:paraId="42A5C516" w14:textId="77777777" w:rsidR="006B3DF8" w:rsidRPr="006B3DF8" w:rsidRDefault="006B3DF8" w:rsidP="006B3DF8">
      <w:pPr>
        <w:spacing w:after="0" w:line="240" w:lineRule="auto"/>
        <w:jc w:val="both"/>
        <w:textAlignment w:val="baseline"/>
        <w:rPr>
          <w:rFonts w:eastAsia="Times New Roman" w:cs="Calibri Light"/>
          <w:color w:val="000000"/>
          <w:sz w:val="24"/>
          <w:highlight w:val="cyan"/>
          <w:shd w:val="clear" w:color="auto" w:fill="00FF00"/>
          <w:lang w:eastAsia="et-EE"/>
        </w:rPr>
      </w:pPr>
    </w:p>
    <w:p w14:paraId="6C86B016" w14:textId="77777777" w:rsidR="006B3DF8" w:rsidRPr="006B3DF8" w:rsidRDefault="006B3DF8" w:rsidP="006B3DF8">
      <w:pPr>
        <w:spacing w:after="0" w:line="240" w:lineRule="auto"/>
        <w:rPr>
          <w:rFonts w:ascii="Calibri" w:eastAsia="Calibri" w:hAnsi="Calibri" w:cs="Calibri"/>
          <w:b/>
          <w:bCs/>
          <w:color w:val="000087" w:themeColor="text2"/>
          <w:sz w:val="28"/>
          <w:szCs w:val="28"/>
        </w:rPr>
      </w:pPr>
      <w:r w:rsidRPr="006B3DF8">
        <w:rPr>
          <w:rFonts w:ascii="Calibri" w:eastAsia="Calibri" w:hAnsi="Calibri" w:cs="Calibri"/>
          <w:b/>
          <w:bCs/>
          <w:color w:val="000087" w:themeColor="text2"/>
          <w:sz w:val="28"/>
          <w:szCs w:val="28"/>
        </w:rPr>
        <w:t>Valitsemisala personali ülevaade</w:t>
      </w:r>
    </w:p>
    <w:p w14:paraId="56738E62" w14:textId="611265D8" w:rsidR="006B3DF8" w:rsidRDefault="006B3DF8" w:rsidP="001E37FC">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20</w:t>
      </w:r>
      <w:r w:rsidR="00F30AA0">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szCs w:val="22"/>
          <w:shd w:val="clear" w:color="auto" w:fill="FFFFFF"/>
          <w:lang w:eastAsia="et-EE"/>
        </w:rPr>
        <w:t xml:space="preserve">. Kaitseministeeriumi </w:t>
      </w:r>
      <w:r w:rsidRPr="006B3DF8">
        <w:rPr>
          <w:rFonts w:ascii="Calibri" w:hAnsi="Calibri" w:cs="Calibri"/>
          <w:b/>
          <w:iCs/>
          <w:color w:val="000087" w:themeColor="text2"/>
          <w:szCs w:val="22"/>
          <w:shd w:val="clear" w:color="auto" w:fill="FFFFFF"/>
          <w:lang w:eastAsia="et-EE"/>
        </w:rPr>
        <w:t>valitsemisala personali ülevaade</w:t>
      </w:r>
    </w:p>
    <w:p w14:paraId="189CC595" w14:textId="37944B48" w:rsidR="00A731F1" w:rsidRPr="006B3DF8" w:rsidRDefault="00A731F1" w:rsidP="001E37FC">
      <w:pPr>
        <w:keepNext/>
        <w:spacing w:before="240"/>
        <w:jc w:val="both"/>
        <w:rPr>
          <w:rFonts w:ascii="Calibri" w:hAnsi="Calibri" w:cs="Calibri"/>
          <w:b/>
          <w:iCs/>
          <w:color w:val="000087" w:themeColor="text2"/>
          <w:szCs w:val="22"/>
          <w:shd w:val="clear" w:color="auto" w:fill="FFFFFF"/>
          <w:lang w:eastAsia="et-EE"/>
        </w:rPr>
      </w:pPr>
      <w:r>
        <w:rPr>
          <w:rFonts w:ascii="Calibri" w:hAnsi="Calibri" w:cs="Calibri"/>
          <w:b/>
          <w:iCs/>
          <w:noProof/>
          <w:color w:val="000087" w:themeColor="text2"/>
          <w:szCs w:val="22"/>
          <w:shd w:val="clear" w:color="auto" w:fill="FFFFFF"/>
          <w:lang w:eastAsia="et-EE"/>
        </w:rPr>
        <w:drawing>
          <wp:inline distT="0" distB="0" distL="0" distR="0" wp14:anchorId="4F18CEB0" wp14:editId="7A163CE1">
            <wp:extent cx="5760720" cy="4331970"/>
            <wp:effectExtent l="0" t="0" r="0" b="0"/>
            <wp:docPr id="1264447642" name="Pilt 2" descr="Pilt, millel on kujutatud teks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7642" name="Pilt 2" descr="Pilt, millel on kujutatud tekst, kuvatõmmis&#10;&#10;Tehisintellekti genereeritud sisu ei pruugi olla õige."/>
                    <pic:cNvPicPr/>
                  </pic:nvPicPr>
                  <pic:blipFill>
                    <a:blip r:embed="rId47"/>
                    <a:stretch>
                      <a:fillRect/>
                    </a:stretch>
                  </pic:blipFill>
                  <pic:spPr>
                    <a:xfrm>
                      <a:off x="0" y="0"/>
                      <a:ext cx="5760720" cy="4331970"/>
                    </a:xfrm>
                    <a:prstGeom prst="rect">
                      <a:avLst/>
                    </a:prstGeom>
                  </pic:spPr>
                </pic:pic>
              </a:graphicData>
            </a:graphic>
          </wp:inline>
        </w:drawing>
      </w:r>
    </w:p>
    <w:p w14:paraId="2A2A1E9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ministeeriumi valitsemisala asutustes töötab kokku 4528 teenistujat (töötajad ja ametnikud kokku, va riigisaladusega kaitstud ametikohad), neist enamus töötab Kaitseväes. 2024. ja 2025. aasta võrdluses kasvas teenistujate arv valitsemisalas kokku 128 võrra, kõige enam loodi juurde uusi ametikohti Kaitseväes ja Riigi Kaitseinvesteeringute Keskuses seoses suurenenud väestruktuuri isikkoosseisu, kiirendatud väeloome tagamise ning vajalike võimearenduste elluviimisega.  </w:t>
      </w:r>
    </w:p>
    <w:p w14:paraId="2CE56526"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6B3DF8">
        <w:rPr>
          <w:rFonts w:asciiTheme="minorHAnsi" w:hAnsiTheme="minorHAnsi" w:cstheme="minorHAnsi"/>
          <w:b/>
          <w:bCs/>
          <w:color w:val="000087" w:themeColor="text2"/>
          <w:sz w:val="28"/>
          <w:szCs w:val="28"/>
          <w:lang w:eastAsia="et-EE"/>
        </w:rPr>
        <w:t xml:space="preserve">Kaitsekulud </w:t>
      </w:r>
    </w:p>
    <w:p w14:paraId="77661CCC"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highlight w:val="yellow"/>
          <w:lang w:eastAsia="et-EE"/>
        </w:rPr>
      </w:pPr>
      <w:r w:rsidRPr="006B3DF8">
        <w:rPr>
          <w:rFonts w:asciiTheme="majorHAnsi" w:eastAsia="Calibri" w:hAnsiTheme="majorHAnsi" w:cstheme="majorHAnsi"/>
          <w:color w:val="auto"/>
          <w:sz w:val="24"/>
          <w:szCs w:val="24"/>
          <w:lang w:eastAsia="et-EE"/>
        </w:rPr>
        <w:t>Eesti riigieelarve tegevuspõhine arvestus erineb rahvusvaheliselt kasutatavast NATO kaitsekulu arvestusest. Näiteks ei arvesta NATO kaitsekuluna riigikaitsesse suunatud välistoetusi ega muid tuludest sõltuvaid kulusid.</w:t>
      </w:r>
    </w:p>
    <w:p w14:paraId="236BAE94" w14:textId="7897AF8F"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21</w:t>
      </w:r>
      <w:r w:rsidR="00F30AA0">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szCs w:val="22"/>
          <w:shd w:val="clear" w:color="auto" w:fill="FFFFFF"/>
          <w:lang w:eastAsia="et-EE"/>
        </w:rPr>
        <w:t xml:space="preserve">. </w:t>
      </w:r>
      <w:r w:rsidRPr="006B3DF8">
        <w:rPr>
          <w:rFonts w:ascii="Calibri" w:hAnsi="Calibri" w:cs="Calibri"/>
          <w:b/>
          <w:iCs/>
          <w:color w:val="000087" w:themeColor="text2"/>
          <w:szCs w:val="22"/>
          <w:shd w:val="clear" w:color="auto" w:fill="FFFFFF"/>
          <w:lang w:eastAsia="et-EE"/>
        </w:rPr>
        <w:t>Kaitsekulude osakaal SKP-st NATO meetodil 2020-2029, %</w:t>
      </w:r>
    </w:p>
    <w:p w14:paraId="75152FF7" w14:textId="2C2B7984" w:rsidR="006B3DF8" w:rsidRPr="006B3DF8" w:rsidRDefault="00BB74CA" w:rsidP="006B3DF8">
      <w:pPr>
        <w:rPr>
          <w:sz w:val="24"/>
        </w:rPr>
      </w:pPr>
      <w:r>
        <w:rPr>
          <w:noProof/>
        </w:rPr>
        <w:drawing>
          <wp:inline distT="0" distB="0" distL="0" distR="0" wp14:anchorId="1AE18603" wp14:editId="71537CD6">
            <wp:extent cx="5760085" cy="3100705"/>
            <wp:effectExtent l="0" t="0" r="0" b="4445"/>
            <wp:docPr id="403618858" name="Chart 6" descr="Pilt, millel on kujutatud tekst, kuvatõmmis, järjekord,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8858" name="Chart 6" descr="Pilt, millel on kujutatud tekst, kuvatõmmis, järjekord, Font&#10;&#10;Tehisintellekti genereeritud sisu ei pruugi olla õige."/>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00705"/>
                    </a:xfrm>
                    <a:prstGeom prst="rect">
                      <a:avLst/>
                    </a:prstGeom>
                    <a:noFill/>
                    <a:ln>
                      <a:noFill/>
                    </a:ln>
                  </pic:spPr>
                </pic:pic>
              </a:graphicData>
            </a:graphic>
          </wp:inline>
        </w:drawing>
      </w:r>
    </w:p>
    <w:p w14:paraId="48DE0C84" w14:textId="33249A92"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9</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kulu ja Kaitseministeeriumi valitsemisala kasutuses olevad vahendid, mln eurot </w:t>
      </w:r>
      <w:bookmarkStart w:id="223" w:name="_Toc178781297"/>
    </w:p>
    <w:tbl>
      <w:tblPr>
        <w:tblW w:w="5000" w:type="pct"/>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CellMar>
          <w:left w:w="70" w:type="dxa"/>
          <w:right w:w="70" w:type="dxa"/>
        </w:tblCellMar>
        <w:tblLook w:val="04A0" w:firstRow="1" w:lastRow="0" w:firstColumn="1" w:lastColumn="0" w:noHBand="0" w:noVBand="1"/>
      </w:tblPr>
      <w:tblGrid>
        <w:gridCol w:w="4835"/>
        <w:gridCol w:w="1410"/>
        <w:gridCol w:w="1410"/>
        <w:gridCol w:w="1406"/>
      </w:tblGrid>
      <w:tr w:rsidR="006B3DF8" w:rsidRPr="006B3DF8" w14:paraId="61BA6045" w14:textId="77777777" w:rsidTr="00A64198">
        <w:trPr>
          <w:trHeight w:val="567"/>
          <w:tblHeader/>
        </w:trPr>
        <w:tc>
          <w:tcPr>
            <w:tcW w:w="2632" w:type="pct"/>
            <w:shd w:val="clear" w:color="auto" w:fill="99C9FE" w:themeFill="accent6"/>
            <w:vAlign w:val="center"/>
            <w:hideMark/>
          </w:tcPr>
          <w:p w14:paraId="0993127A" w14:textId="77777777" w:rsidR="006B3DF8" w:rsidRPr="006B3DF8" w:rsidRDefault="006B3DF8" w:rsidP="006B3DF8">
            <w:pPr>
              <w:spacing w:after="0" w:line="240" w:lineRule="auto"/>
              <w:jc w:val="center"/>
              <w:rPr>
                <w:rFonts w:asciiTheme="majorHAnsi" w:eastAsia="Times New Roman" w:hAnsiTheme="majorHAnsi" w:cstheme="majorHAnsi"/>
                <w:b/>
                <w:color w:val="000000"/>
                <w:sz w:val="20"/>
                <w:lang w:eastAsia="et-EE"/>
              </w:rPr>
            </w:pPr>
            <w:r w:rsidRPr="006B3DF8">
              <w:rPr>
                <w:rFonts w:asciiTheme="majorHAnsi" w:eastAsia="Times New Roman" w:hAnsiTheme="majorHAnsi" w:cstheme="majorHAnsi"/>
                <w:b/>
                <w:bCs/>
                <w:color w:val="000000"/>
                <w:sz w:val="20"/>
                <w:lang w:eastAsia="et-EE"/>
              </w:rPr>
              <w:t> </w:t>
            </w:r>
          </w:p>
        </w:tc>
        <w:tc>
          <w:tcPr>
            <w:tcW w:w="790" w:type="pct"/>
            <w:shd w:val="clear" w:color="auto" w:fill="99C9FE" w:themeFill="accent6"/>
            <w:vAlign w:val="center"/>
            <w:hideMark/>
          </w:tcPr>
          <w:p w14:paraId="6A3882B9" w14:textId="77777777" w:rsidR="006B3DF8" w:rsidRPr="006B3DF8" w:rsidRDefault="006B3DF8" w:rsidP="006B3DF8">
            <w:pPr>
              <w:spacing w:after="0" w:line="240" w:lineRule="auto"/>
              <w:jc w:val="center"/>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2024</w:t>
            </w:r>
          </w:p>
        </w:tc>
        <w:tc>
          <w:tcPr>
            <w:tcW w:w="790" w:type="pct"/>
            <w:shd w:val="clear" w:color="auto" w:fill="99C9FE" w:themeFill="accent6"/>
            <w:vAlign w:val="center"/>
            <w:hideMark/>
          </w:tcPr>
          <w:p w14:paraId="14FBDA16" w14:textId="77777777" w:rsidR="006B3DF8" w:rsidRPr="006B3DF8" w:rsidRDefault="006B3DF8" w:rsidP="006B3DF8">
            <w:pPr>
              <w:spacing w:after="0" w:line="240" w:lineRule="auto"/>
              <w:jc w:val="center"/>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2025 RE</w:t>
            </w:r>
          </w:p>
        </w:tc>
        <w:tc>
          <w:tcPr>
            <w:tcW w:w="789" w:type="pct"/>
            <w:shd w:val="clear" w:color="auto" w:fill="99C9FE" w:themeFill="accent6"/>
            <w:vAlign w:val="center"/>
            <w:hideMark/>
          </w:tcPr>
          <w:p w14:paraId="1CEA4088" w14:textId="77777777" w:rsidR="006B3DF8" w:rsidRPr="006B3DF8" w:rsidRDefault="006B3DF8" w:rsidP="006B3DF8">
            <w:pPr>
              <w:spacing w:after="0" w:line="240" w:lineRule="auto"/>
              <w:jc w:val="center"/>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2026 RE</w:t>
            </w:r>
          </w:p>
        </w:tc>
      </w:tr>
      <w:tr w:rsidR="006B3DF8" w:rsidRPr="006B3DF8" w14:paraId="3D863C03" w14:textId="77777777" w:rsidTr="00A64198">
        <w:trPr>
          <w:trHeight w:val="255"/>
        </w:trPr>
        <w:tc>
          <w:tcPr>
            <w:tcW w:w="2632" w:type="pct"/>
            <w:vAlign w:val="center"/>
          </w:tcPr>
          <w:p w14:paraId="460C201E" w14:textId="77777777" w:rsidR="006B3DF8" w:rsidRPr="006B3DF8" w:rsidRDefault="006B3DF8" w:rsidP="006B3DF8">
            <w:pPr>
              <w:spacing w:after="0"/>
              <w:rPr>
                <w:rFonts w:asciiTheme="majorHAnsi" w:hAnsiTheme="majorHAnsi" w:cstheme="majorHAnsi"/>
                <w:b/>
                <w:color w:val="auto"/>
                <w:sz w:val="20"/>
              </w:rPr>
            </w:pPr>
            <w:r w:rsidRPr="006B3DF8">
              <w:rPr>
                <w:rFonts w:asciiTheme="majorHAnsi" w:eastAsia="Times New Roman" w:hAnsiTheme="majorHAnsi" w:cstheme="majorHAnsi"/>
                <w:b/>
                <w:bCs/>
                <w:color w:val="000000"/>
                <w:sz w:val="20"/>
                <w:lang w:eastAsia="et-EE"/>
              </w:rPr>
              <w:t>Kaitsekulu NATO meetodi järgi</w:t>
            </w:r>
          </w:p>
        </w:tc>
        <w:tc>
          <w:tcPr>
            <w:tcW w:w="790" w:type="pct"/>
            <w:noWrap/>
            <w:vAlign w:val="center"/>
          </w:tcPr>
          <w:p w14:paraId="5A38EBB3"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eastAsia="Times New Roman" w:hAnsiTheme="majorHAnsi" w:cstheme="majorHAnsi"/>
                <w:b/>
                <w:bCs/>
                <w:color w:val="000000"/>
                <w:sz w:val="20"/>
                <w:lang w:eastAsia="et-EE"/>
              </w:rPr>
              <w:t>1 333,8</w:t>
            </w:r>
          </w:p>
        </w:tc>
        <w:tc>
          <w:tcPr>
            <w:tcW w:w="790" w:type="pct"/>
            <w:noWrap/>
            <w:vAlign w:val="center"/>
          </w:tcPr>
          <w:p w14:paraId="54B712D5"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eastAsia="Times New Roman" w:hAnsiTheme="majorHAnsi" w:cstheme="majorHAnsi"/>
                <w:b/>
                <w:bCs/>
                <w:color w:val="000000"/>
                <w:sz w:val="20"/>
                <w:lang w:eastAsia="et-EE"/>
              </w:rPr>
              <w:t>1 436,0</w:t>
            </w:r>
          </w:p>
        </w:tc>
        <w:tc>
          <w:tcPr>
            <w:tcW w:w="789" w:type="pct"/>
            <w:noWrap/>
            <w:vAlign w:val="center"/>
          </w:tcPr>
          <w:p w14:paraId="0E5A694C"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eastAsia="Times New Roman" w:hAnsiTheme="majorHAnsi" w:cstheme="majorHAnsi"/>
                <w:b/>
                <w:bCs/>
                <w:color w:val="000000"/>
                <w:sz w:val="20"/>
                <w:lang w:eastAsia="et-EE"/>
              </w:rPr>
              <w:t>2 241,5</w:t>
            </w:r>
          </w:p>
        </w:tc>
      </w:tr>
      <w:tr w:rsidR="006B3DF8" w:rsidRPr="006B3DF8" w14:paraId="0B4F7A9E" w14:textId="77777777" w:rsidTr="00A64198">
        <w:trPr>
          <w:trHeight w:val="255"/>
        </w:trPr>
        <w:tc>
          <w:tcPr>
            <w:tcW w:w="2632" w:type="pct"/>
            <w:vAlign w:val="center"/>
          </w:tcPr>
          <w:p w14:paraId="61B909CB" w14:textId="77777777" w:rsidR="006B3DF8" w:rsidRPr="006B3DF8" w:rsidRDefault="006B3DF8" w:rsidP="006B3DF8">
            <w:pPr>
              <w:spacing w:after="0" w:line="240" w:lineRule="auto"/>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Bidi"/>
                <w:b/>
                <w:bCs/>
                <w:color w:val="auto"/>
                <w:sz w:val="20"/>
                <w:lang w:eastAsia="et-EE"/>
              </w:rPr>
              <w:t>% SKP-st</w:t>
            </w:r>
            <w:r w:rsidRPr="006B3DF8">
              <w:rPr>
                <w:rFonts w:asciiTheme="majorHAnsi" w:hAnsiTheme="majorHAnsi" w:cstheme="majorHAnsi"/>
                <w:color w:val="000087" w:themeColor="text2"/>
                <w:sz w:val="20"/>
                <w:szCs w:val="16"/>
                <w:vertAlign w:val="superscript"/>
              </w:rPr>
              <w:footnoteReference w:id="10"/>
            </w:r>
          </w:p>
        </w:tc>
        <w:tc>
          <w:tcPr>
            <w:tcW w:w="790" w:type="pct"/>
            <w:noWrap/>
            <w:vAlign w:val="center"/>
          </w:tcPr>
          <w:p w14:paraId="12B98E42" w14:textId="194FC6AF"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3,</w:t>
            </w:r>
            <w:r w:rsidR="00BB74CA">
              <w:rPr>
                <w:rFonts w:asciiTheme="majorHAnsi" w:eastAsia="Times New Roman" w:hAnsiTheme="majorHAnsi" w:cstheme="majorHAnsi"/>
                <w:b/>
                <w:bCs/>
                <w:color w:val="000000"/>
                <w:sz w:val="20"/>
                <w:lang w:eastAsia="et-EE"/>
              </w:rPr>
              <w:t>3</w:t>
            </w:r>
            <w:r w:rsidRPr="006B3DF8">
              <w:rPr>
                <w:rFonts w:asciiTheme="majorHAnsi" w:eastAsia="Times New Roman" w:hAnsiTheme="majorHAnsi" w:cstheme="majorHAnsi"/>
                <w:b/>
                <w:bCs/>
                <w:color w:val="000000"/>
                <w:sz w:val="20"/>
                <w:lang w:eastAsia="et-EE"/>
              </w:rPr>
              <w:t>0%</w:t>
            </w:r>
          </w:p>
        </w:tc>
        <w:tc>
          <w:tcPr>
            <w:tcW w:w="790" w:type="pct"/>
            <w:noWrap/>
            <w:vAlign w:val="center"/>
          </w:tcPr>
          <w:p w14:paraId="739347D3" w14:textId="77777777"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3,43%</w:t>
            </w:r>
          </w:p>
        </w:tc>
        <w:tc>
          <w:tcPr>
            <w:tcW w:w="789" w:type="pct"/>
            <w:noWrap/>
            <w:vAlign w:val="center"/>
          </w:tcPr>
          <w:p w14:paraId="74375F49" w14:textId="77777777"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5,06%</w:t>
            </w:r>
          </w:p>
        </w:tc>
      </w:tr>
      <w:tr w:rsidR="006B3DF8" w:rsidRPr="006B3DF8" w14:paraId="5E774E55" w14:textId="77777777" w:rsidTr="00A64198">
        <w:trPr>
          <w:trHeight w:val="255"/>
        </w:trPr>
        <w:tc>
          <w:tcPr>
            <w:tcW w:w="2632" w:type="pct"/>
            <w:noWrap/>
            <w:vAlign w:val="center"/>
          </w:tcPr>
          <w:p w14:paraId="031FC60F" w14:textId="77777777" w:rsidR="006B3DF8" w:rsidRPr="006B3DF8" w:rsidRDefault="006B3DF8" w:rsidP="006B3DF8">
            <w:pPr>
              <w:spacing w:after="0" w:line="240" w:lineRule="auto"/>
              <w:ind w:left="708"/>
              <w:rPr>
                <w:rFonts w:asciiTheme="majorHAnsi" w:eastAsia="Times New Roman" w:hAnsiTheme="majorHAnsi" w:cstheme="majorHAnsi"/>
                <w:color w:val="000000"/>
                <w:sz w:val="20"/>
                <w:lang w:eastAsia="et-EE"/>
              </w:rPr>
            </w:pPr>
            <w:r w:rsidRPr="006B3DF8">
              <w:rPr>
                <w:rFonts w:asciiTheme="majorHAnsi" w:hAnsiTheme="majorHAnsi" w:cstheme="majorHAnsi"/>
                <w:color w:val="000000"/>
                <w:sz w:val="20"/>
              </w:rPr>
              <w:t>sh Kaitseliidule eraldatav sihtotstarbeline toetus</w:t>
            </w:r>
            <w:r w:rsidRPr="006B3DF8">
              <w:rPr>
                <w:rFonts w:asciiTheme="majorHAnsi" w:hAnsiTheme="majorHAnsi" w:cstheme="majorHAnsi"/>
                <w:color w:val="000087" w:themeColor="text2"/>
                <w:sz w:val="20"/>
                <w:vertAlign w:val="superscript"/>
              </w:rPr>
              <w:footnoteReference w:id="11"/>
            </w:r>
          </w:p>
        </w:tc>
        <w:tc>
          <w:tcPr>
            <w:tcW w:w="790" w:type="pct"/>
            <w:noWrap/>
            <w:vAlign w:val="center"/>
          </w:tcPr>
          <w:p w14:paraId="74FDEBF0"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54,2</w:t>
            </w:r>
          </w:p>
        </w:tc>
        <w:tc>
          <w:tcPr>
            <w:tcW w:w="790" w:type="pct"/>
            <w:noWrap/>
            <w:vAlign w:val="center"/>
          </w:tcPr>
          <w:p w14:paraId="4C5142C3"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58,2</w:t>
            </w:r>
          </w:p>
        </w:tc>
        <w:tc>
          <w:tcPr>
            <w:tcW w:w="789" w:type="pct"/>
            <w:noWrap/>
            <w:vAlign w:val="center"/>
          </w:tcPr>
          <w:p w14:paraId="647B04E2"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69,6</w:t>
            </w:r>
          </w:p>
        </w:tc>
      </w:tr>
      <w:tr w:rsidR="006B3DF8" w:rsidRPr="006B3DF8" w14:paraId="341C952D" w14:textId="77777777" w:rsidTr="00A64198">
        <w:trPr>
          <w:trHeight w:val="255"/>
        </w:trPr>
        <w:tc>
          <w:tcPr>
            <w:tcW w:w="2632" w:type="pct"/>
            <w:noWrap/>
            <w:vAlign w:val="center"/>
          </w:tcPr>
          <w:p w14:paraId="2204F2DD" w14:textId="77777777" w:rsidR="006B3DF8" w:rsidRPr="006B3DF8" w:rsidRDefault="006B3DF8" w:rsidP="006B3DF8">
            <w:pPr>
              <w:spacing w:after="0" w:line="240" w:lineRule="auto"/>
              <w:ind w:left="708"/>
              <w:rPr>
                <w:rFonts w:asciiTheme="majorHAnsi" w:eastAsia="Times New Roman" w:hAnsiTheme="majorHAnsi" w:cstheme="majorHAnsi"/>
                <w:color w:val="000000"/>
                <w:sz w:val="20"/>
                <w:lang w:eastAsia="et-EE"/>
              </w:rPr>
            </w:pPr>
            <w:r w:rsidRPr="006B3DF8">
              <w:rPr>
                <w:rFonts w:asciiTheme="majorHAnsi" w:hAnsiTheme="majorHAnsi" w:cstheme="majorHAnsi"/>
                <w:sz w:val="20"/>
              </w:rPr>
              <w:t>sh Ukrainale antav sõjaline abi 0,25% SKP-st</w:t>
            </w:r>
          </w:p>
        </w:tc>
        <w:tc>
          <w:tcPr>
            <w:tcW w:w="790" w:type="pct"/>
            <w:noWrap/>
            <w:vAlign w:val="center"/>
          </w:tcPr>
          <w:p w14:paraId="32E5D5E9"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0</w:t>
            </w:r>
          </w:p>
        </w:tc>
        <w:tc>
          <w:tcPr>
            <w:tcW w:w="790" w:type="pct"/>
            <w:noWrap/>
            <w:vAlign w:val="center"/>
          </w:tcPr>
          <w:p w14:paraId="364C2C61"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105,0</w:t>
            </w:r>
          </w:p>
        </w:tc>
        <w:tc>
          <w:tcPr>
            <w:tcW w:w="789" w:type="pct"/>
            <w:noWrap/>
            <w:vAlign w:val="center"/>
          </w:tcPr>
          <w:p w14:paraId="234F4BD3"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110,7</w:t>
            </w:r>
          </w:p>
        </w:tc>
      </w:tr>
      <w:tr w:rsidR="006B3DF8" w:rsidRPr="006B3DF8" w14:paraId="6162A980" w14:textId="77777777" w:rsidTr="00A64198">
        <w:trPr>
          <w:trHeight w:val="255"/>
        </w:trPr>
        <w:tc>
          <w:tcPr>
            <w:tcW w:w="2632" w:type="pct"/>
            <w:vAlign w:val="center"/>
          </w:tcPr>
          <w:p w14:paraId="4793A9AD" w14:textId="77777777" w:rsidR="006B3DF8" w:rsidRPr="006B3DF8" w:rsidRDefault="006B3DF8" w:rsidP="006B3DF8">
            <w:pPr>
              <w:spacing w:after="0" w:line="240" w:lineRule="auto"/>
              <w:ind w:left="708"/>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sh täiendavad sihtotstarbelised eraldised</w:t>
            </w:r>
          </w:p>
        </w:tc>
        <w:tc>
          <w:tcPr>
            <w:tcW w:w="790" w:type="pct"/>
            <w:noWrap/>
            <w:vAlign w:val="center"/>
          </w:tcPr>
          <w:p w14:paraId="06E132E2"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22,1</w:t>
            </w:r>
          </w:p>
        </w:tc>
        <w:tc>
          <w:tcPr>
            <w:tcW w:w="790" w:type="pct"/>
            <w:noWrap/>
            <w:vAlign w:val="center"/>
          </w:tcPr>
          <w:p w14:paraId="0869C433"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65,4</w:t>
            </w:r>
          </w:p>
        </w:tc>
        <w:tc>
          <w:tcPr>
            <w:tcW w:w="789" w:type="pct"/>
            <w:noWrap/>
            <w:vAlign w:val="center"/>
          </w:tcPr>
          <w:p w14:paraId="5C987F90"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6,6</w:t>
            </w:r>
          </w:p>
        </w:tc>
      </w:tr>
      <w:tr w:rsidR="006B3DF8" w:rsidRPr="006B3DF8" w14:paraId="6189EAB4" w14:textId="77777777" w:rsidTr="00A64198">
        <w:trPr>
          <w:trHeight w:val="255"/>
        </w:trPr>
        <w:tc>
          <w:tcPr>
            <w:tcW w:w="2632" w:type="pct"/>
            <w:vAlign w:val="center"/>
          </w:tcPr>
          <w:p w14:paraId="210D8CD0" w14:textId="77777777" w:rsidR="006B3DF8" w:rsidRPr="006B3DF8" w:rsidRDefault="006B3DF8" w:rsidP="006B3DF8">
            <w:pPr>
              <w:spacing w:after="0" w:line="240" w:lineRule="auto"/>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 xml:space="preserve">Välisvahendid, tuludest sõltuvad kulud ja omatulud, mis ei kajastu kaitsekulude arvestuses </w:t>
            </w:r>
          </w:p>
        </w:tc>
        <w:tc>
          <w:tcPr>
            <w:tcW w:w="790" w:type="pct"/>
            <w:noWrap/>
            <w:vAlign w:val="center"/>
          </w:tcPr>
          <w:p w14:paraId="1FDFBDF6"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167,2 </w:t>
            </w:r>
          </w:p>
        </w:tc>
        <w:tc>
          <w:tcPr>
            <w:tcW w:w="790" w:type="pct"/>
            <w:noWrap/>
            <w:vAlign w:val="center"/>
          </w:tcPr>
          <w:p w14:paraId="65875B42"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216,9 </w:t>
            </w:r>
          </w:p>
        </w:tc>
        <w:tc>
          <w:tcPr>
            <w:tcW w:w="789" w:type="pct"/>
            <w:noWrap/>
            <w:vAlign w:val="center"/>
          </w:tcPr>
          <w:p w14:paraId="14C4EB77"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178,1</w:t>
            </w:r>
          </w:p>
        </w:tc>
      </w:tr>
      <w:tr w:rsidR="006B3DF8" w:rsidRPr="006B3DF8" w14:paraId="35A35047" w14:textId="77777777" w:rsidTr="00A64198">
        <w:trPr>
          <w:trHeight w:val="255"/>
        </w:trPr>
        <w:tc>
          <w:tcPr>
            <w:tcW w:w="2632" w:type="pct"/>
            <w:vAlign w:val="center"/>
          </w:tcPr>
          <w:p w14:paraId="02FDD742" w14:textId="77777777" w:rsidR="006B3DF8" w:rsidRPr="006B3DF8" w:rsidRDefault="006B3DF8" w:rsidP="006B3DF8">
            <w:pPr>
              <w:spacing w:after="0" w:line="240" w:lineRule="auto"/>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Kõik Kaitseministeeriumi kasutuses olevad vahendid</w:t>
            </w:r>
            <w:r w:rsidRPr="006B3DF8">
              <w:rPr>
                <w:rFonts w:asciiTheme="majorHAnsi" w:hAnsiTheme="majorHAnsi" w:cstheme="majorHAnsi"/>
                <w:b/>
                <w:color w:val="000087" w:themeColor="text2"/>
                <w:sz w:val="20"/>
                <w:vertAlign w:val="superscript"/>
              </w:rPr>
              <w:footnoteReference w:id="12"/>
            </w:r>
          </w:p>
        </w:tc>
        <w:tc>
          <w:tcPr>
            <w:tcW w:w="790" w:type="pct"/>
            <w:noWrap/>
            <w:vAlign w:val="center"/>
          </w:tcPr>
          <w:p w14:paraId="5F37A69D"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1477,7</w:t>
            </w:r>
          </w:p>
        </w:tc>
        <w:tc>
          <w:tcPr>
            <w:tcW w:w="790" w:type="pct"/>
            <w:noWrap/>
            <w:vAlign w:val="center"/>
          </w:tcPr>
          <w:p w14:paraId="74FFB23F"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1 627,0</w:t>
            </w:r>
          </w:p>
        </w:tc>
        <w:tc>
          <w:tcPr>
            <w:tcW w:w="789" w:type="pct"/>
            <w:noWrap/>
            <w:vAlign w:val="center"/>
          </w:tcPr>
          <w:p w14:paraId="10660A3C"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2 397,3</w:t>
            </w:r>
          </w:p>
        </w:tc>
      </w:tr>
      <w:tr w:rsidR="006B3DF8" w:rsidRPr="006B3DF8" w14:paraId="0651008E" w14:textId="77777777" w:rsidTr="00A64198">
        <w:trPr>
          <w:trHeight w:val="255"/>
        </w:trPr>
        <w:tc>
          <w:tcPr>
            <w:tcW w:w="2632" w:type="pct"/>
            <w:vAlign w:val="center"/>
          </w:tcPr>
          <w:p w14:paraId="554B7B46" w14:textId="77777777" w:rsidR="006B3DF8" w:rsidRPr="006B3DF8" w:rsidRDefault="006B3DF8" w:rsidP="006B3DF8">
            <w:pPr>
              <w:spacing w:after="0" w:line="240" w:lineRule="auto"/>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Kaitseministeeriumi kasutada olevate vahendite osakaal SKP-st (%)</w:t>
            </w:r>
          </w:p>
        </w:tc>
        <w:tc>
          <w:tcPr>
            <w:tcW w:w="790" w:type="pct"/>
            <w:noWrap/>
            <w:vAlign w:val="center"/>
          </w:tcPr>
          <w:p w14:paraId="4BC51135" w14:textId="77777777"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hAnsiTheme="majorHAnsi" w:cstheme="majorHAnsi"/>
                <w:b/>
                <w:bCs/>
                <w:color w:val="auto"/>
                <w:sz w:val="20"/>
              </w:rPr>
              <w:t>3,74%</w:t>
            </w:r>
          </w:p>
        </w:tc>
        <w:tc>
          <w:tcPr>
            <w:tcW w:w="790" w:type="pct"/>
            <w:noWrap/>
            <w:vAlign w:val="center"/>
          </w:tcPr>
          <w:p w14:paraId="623203DB" w14:textId="77777777"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hAnsiTheme="majorHAnsi" w:cstheme="majorHAnsi"/>
                <w:b/>
                <w:bCs/>
                <w:color w:val="auto"/>
                <w:sz w:val="20"/>
              </w:rPr>
              <w:t>3,74%</w:t>
            </w:r>
          </w:p>
        </w:tc>
        <w:tc>
          <w:tcPr>
            <w:tcW w:w="789" w:type="pct"/>
            <w:noWrap/>
            <w:vAlign w:val="center"/>
          </w:tcPr>
          <w:p w14:paraId="33CACE16"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5,43%</w:t>
            </w:r>
          </w:p>
        </w:tc>
      </w:tr>
    </w:tbl>
    <w:p w14:paraId="6C8F03E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45959739" w14:textId="77777777" w:rsidR="006B3DF8" w:rsidRPr="006B3DF8" w:rsidRDefault="006B3DF8" w:rsidP="006B3DF8">
      <w:pPr>
        <w:keepNext/>
        <w:pBdr>
          <w:top w:val="nil"/>
          <w:left w:val="nil"/>
          <w:bottom w:val="nil"/>
          <w:right w:val="nil"/>
          <w:between w:val="nil"/>
        </w:pBdr>
        <w:spacing w:before="240" w:line="240" w:lineRule="auto"/>
        <w:jc w:val="both"/>
        <w:rPr>
          <w:rFonts w:ascii="Segoe UI" w:hAnsi="Segoe UI" w:cs="Segoe UI"/>
          <w:b/>
          <w:bCs/>
          <w:color w:val="000087" w:themeColor="text2"/>
          <w:sz w:val="18"/>
          <w:szCs w:val="18"/>
          <w:lang w:eastAsia="et-EE"/>
        </w:rPr>
      </w:pPr>
      <w:r w:rsidRPr="006B3DF8">
        <w:rPr>
          <w:rFonts w:asciiTheme="minorHAnsi" w:hAnsiTheme="minorHAnsi" w:cstheme="minorHAnsi"/>
          <w:b/>
          <w:bCs/>
          <w:color w:val="000087" w:themeColor="text2"/>
          <w:sz w:val="28"/>
          <w:szCs w:val="28"/>
          <w:lang w:eastAsia="et-EE"/>
        </w:rPr>
        <w:t>Valitsemisala struktuurimuudatused 2025 </w:t>
      </w:r>
    </w:p>
    <w:p w14:paraId="16D74B8A" w14:textId="77777777" w:rsidR="006B3DF8" w:rsidRPr="006B3DF8" w:rsidRDefault="006B3DF8" w:rsidP="006B3DF8">
      <w:pPr>
        <w:spacing w:before="120" w:after="0" w:line="288" w:lineRule="auto"/>
        <w:jc w:val="both"/>
        <w:rPr>
          <w:rFonts w:eastAsia="Calibri" w:cs="Calibri Light"/>
          <w:b/>
          <w:bCs/>
          <w:sz w:val="24"/>
          <w:szCs w:val="24"/>
          <w:lang w:eastAsia="et-EE"/>
        </w:rPr>
      </w:pPr>
      <w:r w:rsidRPr="006B3DF8">
        <w:rPr>
          <w:rFonts w:eastAsia="Calibri" w:cs="Calibri Light"/>
          <w:sz w:val="24"/>
          <w:szCs w:val="24"/>
          <w:lang w:eastAsia="et-EE"/>
        </w:rPr>
        <w:t xml:space="preserve">Vabariigi Valitsuse 25.04.2025 korralduse alusel asutas Rahandusministeerium 28.05.2025 riigi äriühingu Hexest Materials AS. Riigi otsus Hexest Materials AS-i asutamiseks ja osaluse valitsemiseks tuleneb nii majanduslikust kui strateegilisest eesmärgist. </w:t>
      </w:r>
    </w:p>
    <w:p w14:paraId="5C799AD6" w14:textId="03E1107A" w:rsidR="006B3DF8" w:rsidRPr="006B3DF8" w:rsidRDefault="006B3DF8" w:rsidP="006B3DF8">
      <w:pPr>
        <w:keepNext/>
        <w:spacing w:before="240"/>
        <w:jc w:val="both"/>
        <w:rPr>
          <w:rFonts w:ascii="Segoe UI" w:hAnsi="Segoe UI" w:cs="Segoe UI"/>
          <w:b/>
          <w:iCs/>
          <w:sz w:val="18"/>
          <w:szCs w:val="18"/>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0</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Kaitseministeeriumi valitsemisala tulemusvaldkonnad, valdkondlikud arengudokumendid ja programmid </w:t>
      </w:r>
    </w:p>
    <w:tbl>
      <w:tblPr>
        <w:tblpPr w:leftFromText="141" w:rightFromText="141" w:vertAnchor="text" w:tblpX="4" w:tblpY="9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69"/>
        <w:gridCol w:w="4206"/>
        <w:gridCol w:w="3186"/>
      </w:tblGrid>
      <w:tr w:rsidR="006B3DF8" w:rsidRPr="006B3DF8" w14:paraId="125E6AB9" w14:textId="77777777" w:rsidTr="00A64198">
        <w:trPr>
          <w:trHeight w:val="60"/>
          <w:tblHeader/>
        </w:trPr>
        <w:tc>
          <w:tcPr>
            <w:tcW w:w="921" w:type="pct"/>
            <w:tcBorders>
              <w:bottom w:val="nil"/>
            </w:tcBorders>
            <w:shd w:val="clear" w:color="auto" w:fill="99C9FE" w:themeFill="accent6"/>
          </w:tcPr>
          <w:p w14:paraId="4035FC4D" w14:textId="77777777" w:rsidR="006B3DF8" w:rsidRPr="006B3DF8" w:rsidRDefault="006B3DF8" w:rsidP="006B3DF8">
            <w:pPr>
              <w:spacing w:before="240"/>
              <w:jc w:val="center"/>
              <w:rPr>
                <w:rFonts w:cs="Calibri Light"/>
                <w:b/>
                <w:bCs/>
                <w:sz w:val="20"/>
                <w:szCs w:val="18"/>
              </w:rPr>
            </w:pPr>
            <w:r w:rsidRPr="006B3DF8">
              <w:rPr>
                <w:rFonts w:eastAsia="Calibri" w:cs="Calibri Light"/>
                <w:b/>
                <w:bCs/>
                <w:sz w:val="20"/>
                <w:szCs w:val="18"/>
              </w:rPr>
              <w:t>Tulemusvaldkond</w:t>
            </w:r>
          </w:p>
        </w:tc>
        <w:tc>
          <w:tcPr>
            <w:tcW w:w="2321" w:type="pct"/>
            <w:tcBorders>
              <w:bottom w:val="nil"/>
            </w:tcBorders>
            <w:shd w:val="clear" w:color="auto" w:fill="99C9FE" w:themeFill="accent6"/>
          </w:tcPr>
          <w:p w14:paraId="721CF9C6" w14:textId="77777777" w:rsidR="006B3DF8" w:rsidRPr="006B3DF8" w:rsidRDefault="006B3DF8" w:rsidP="006B3DF8">
            <w:pPr>
              <w:spacing w:before="240"/>
              <w:jc w:val="center"/>
              <w:rPr>
                <w:rFonts w:cs="Calibri Light"/>
                <w:b/>
                <w:bCs/>
                <w:sz w:val="20"/>
                <w:szCs w:val="18"/>
              </w:rPr>
            </w:pPr>
            <w:r w:rsidRPr="006B3DF8">
              <w:rPr>
                <w:rFonts w:eastAsia="Calibri" w:cs="Calibri Light"/>
                <w:b/>
                <w:bCs/>
                <w:sz w:val="20"/>
                <w:szCs w:val="18"/>
              </w:rPr>
              <w:t>Tulemusvaldkonna strateegiadokumendid</w:t>
            </w:r>
          </w:p>
        </w:tc>
        <w:tc>
          <w:tcPr>
            <w:tcW w:w="1758" w:type="pct"/>
            <w:tcBorders>
              <w:bottom w:val="nil"/>
            </w:tcBorders>
            <w:shd w:val="clear" w:color="auto" w:fill="99C9FE" w:themeFill="accent6"/>
          </w:tcPr>
          <w:p w14:paraId="5CA71F08" w14:textId="77777777" w:rsidR="006B3DF8" w:rsidRPr="006B3DF8" w:rsidRDefault="006B3DF8" w:rsidP="006B3DF8">
            <w:pPr>
              <w:spacing w:before="240"/>
              <w:jc w:val="center"/>
              <w:rPr>
                <w:rFonts w:cs="Calibri Light"/>
                <w:b/>
                <w:bCs/>
                <w:sz w:val="20"/>
                <w:szCs w:val="18"/>
              </w:rPr>
            </w:pPr>
            <w:r w:rsidRPr="006B3DF8">
              <w:rPr>
                <w:rFonts w:eastAsia="Calibri" w:cs="Calibri Light"/>
                <w:b/>
                <w:bCs/>
                <w:sz w:val="20"/>
                <w:szCs w:val="18"/>
              </w:rPr>
              <w:t>Programm</w:t>
            </w:r>
          </w:p>
        </w:tc>
      </w:tr>
      <w:tr w:rsidR="006B3DF8" w:rsidRPr="006B3DF8" w14:paraId="23DC2326" w14:textId="77777777" w:rsidTr="00A64198">
        <w:trPr>
          <w:trHeight w:val="60"/>
        </w:trPr>
        <w:tc>
          <w:tcPr>
            <w:tcW w:w="921" w:type="pct"/>
          </w:tcPr>
          <w:p w14:paraId="4B30F580" w14:textId="77777777" w:rsidR="006B3DF8" w:rsidRPr="006B3DF8" w:rsidRDefault="006B3DF8" w:rsidP="006B3DF8">
            <w:pPr>
              <w:spacing w:before="360" w:after="360" w:line="240" w:lineRule="auto"/>
              <w:jc w:val="center"/>
              <w:rPr>
                <w:rFonts w:cs="Calibri Light"/>
                <w:sz w:val="20"/>
                <w:szCs w:val="18"/>
              </w:rPr>
            </w:pPr>
            <w:r w:rsidRPr="006B3DF8">
              <w:rPr>
                <w:rFonts w:cs="Calibri Light"/>
                <w:sz w:val="20"/>
                <w:szCs w:val="18"/>
              </w:rPr>
              <w:t>Julgeolek ja riigikaitse</w:t>
            </w:r>
          </w:p>
        </w:tc>
        <w:tc>
          <w:tcPr>
            <w:tcW w:w="2321" w:type="pct"/>
          </w:tcPr>
          <w:p w14:paraId="3047157B" w14:textId="77777777" w:rsidR="006B3DF8" w:rsidRPr="006B3DF8" w:rsidRDefault="006B3DF8" w:rsidP="006B3DF8">
            <w:pPr>
              <w:spacing w:before="360" w:after="360" w:line="240" w:lineRule="auto"/>
              <w:jc w:val="center"/>
              <w:rPr>
                <w:rFonts w:cs="Calibri Light"/>
                <w:sz w:val="20"/>
                <w:szCs w:val="18"/>
              </w:rPr>
            </w:pPr>
            <w:r w:rsidRPr="006B3DF8">
              <w:rPr>
                <w:rFonts w:cs="Calibri Light"/>
                <w:sz w:val="20"/>
                <w:szCs w:val="18"/>
              </w:rPr>
              <w:t>Riigikaitse arengukava 2022-2031 (RKAK 2022-2031)</w:t>
            </w:r>
          </w:p>
        </w:tc>
        <w:tc>
          <w:tcPr>
            <w:tcW w:w="1758" w:type="pct"/>
          </w:tcPr>
          <w:p w14:paraId="320FCB54" w14:textId="77777777" w:rsidR="006B3DF8" w:rsidRPr="006B3DF8" w:rsidRDefault="006B3DF8" w:rsidP="006B3DF8">
            <w:pPr>
              <w:spacing w:after="0"/>
              <w:jc w:val="center"/>
              <w:rPr>
                <w:rFonts w:cs="Calibri Light"/>
                <w:sz w:val="20"/>
                <w:szCs w:val="18"/>
              </w:rPr>
            </w:pPr>
          </w:p>
          <w:p w14:paraId="22F81F79" w14:textId="77777777" w:rsidR="006B3DF8" w:rsidRPr="006B3DF8" w:rsidRDefault="006B3DF8" w:rsidP="006B3DF8">
            <w:pPr>
              <w:spacing w:after="0"/>
              <w:jc w:val="center"/>
              <w:rPr>
                <w:rFonts w:cs="Calibri Light"/>
                <w:sz w:val="20"/>
                <w:szCs w:val="18"/>
              </w:rPr>
            </w:pPr>
            <w:r w:rsidRPr="006B3DF8">
              <w:rPr>
                <w:rFonts w:cs="Calibri Light"/>
                <w:sz w:val="20"/>
                <w:szCs w:val="18"/>
              </w:rPr>
              <w:t>Sõjaline riigikaitse ja heidutus</w:t>
            </w:r>
          </w:p>
        </w:tc>
      </w:tr>
    </w:tbl>
    <w:p w14:paraId="4F3D3980"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Alates 2026. aastast liidetakse programmi tegevused „Väeloome: maavägi“, „Väeloome: merevägi“, „Väeloome: õhuvägi“ ja „Väeloome: muud üksused“ ühise programmi tegevuse „Väeloome korraldamine“ alla.</w:t>
      </w:r>
    </w:p>
    <w:p w14:paraId="7AD3D56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Programmi tegevused “Liitlaste kohaloleku tagamine Eestis” ja “Kaitsevalmidus” liidetakse ühise programmi tegevuse “Kaitsevalmiduse ja liitlaste kohaloleku tagamine Eestis” alla.</w:t>
      </w:r>
    </w:p>
    <w:p w14:paraId="2BAE3AC4" w14:textId="77777777" w:rsid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Lisaks luuakse uus programmi tegevus nimetusega “Kaitsetööstuse ja kaitsevaldkonna innovatsiooni edendamine”.  </w:t>
      </w:r>
    </w:p>
    <w:p w14:paraId="56113829" w14:textId="77777777" w:rsidR="006B3DF8" w:rsidRPr="006B3DF8" w:rsidRDefault="006B3DF8" w:rsidP="00F63319">
      <w:pPr>
        <w:pStyle w:val="111Pealkiri3tase"/>
        <w:rPr>
          <w:rFonts w:eastAsiaTheme="majorEastAsia"/>
        </w:rPr>
      </w:pPr>
      <w:bookmarkStart w:id="224" w:name="_Toc209565014"/>
      <w:r w:rsidRPr="006B3DF8">
        <w:rPr>
          <w:rFonts w:eastAsiaTheme="majorEastAsia"/>
        </w:rPr>
        <w:t>3.10.1 Tulud</w:t>
      </w:r>
      <w:bookmarkEnd w:id="223"/>
      <w:bookmarkEnd w:id="224"/>
    </w:p>
    <w:p w14:paraId="6DA45741" w14:textId="77777777" w:rsidR="006B3DF8" w:rsidRPr="006B3DF8" w:rsidRDefault="006B3DF8" w:rsidP="006B3DF8">
      <w:pPr>
        <w:spacing w:after="200" w:line="240" w:lineRule="auto"/>
        <w:jc w:val="both"/>
        <w:outlineLvl w:val="2"/>
        <w:rPr>
          <w:rFonts w:asciiTheme="majorHAnsi" w:eastAsia="Calibri" w:hAnsiTheme="majorHAnsi" w:cs="Calibri"/>
          <w:b/>
          <w:color w:val="000087"/>
          <w:sz w:val="24"/>
          <w:lang w:eastAsia="et-EE"/>
        </w:rPr>
      </w:pPr>
      <w:bookmarkStart w:id="225" w:name="_Toc178102669"/>
      <w:bookmarkStart w:id="226" w:name="_Toc178777039"/>
      <w:bookmarkStart w:id="227" w:name="_Toc178781298"/>
      <w:r w:rsidRPr="006B3DF8">
        <w:rPr>
          <w:rFonts w:asciiTheme="majorHAnsi" w:eastAsia="Calibri" w:hAnsiTheme="majorHAnsi" w:cs="Calibri"/>
          <w:b/>
          <w:color w:val="000087"/>
          <w:sz w:val="24"/>
          <w:lang w:eastAsia="et-EE"/>
        </w:rPr>
        <w:t>Välisrahastusest saadud toetustel on kasvav roll Eesti sõjalises riigikaitses.</w:t>
      </w:r>
      <w:bookmarkEnd w:id="225"/>
      <w:bookmarkEnd w:id="226"/>
      <w:bookmarkEnd w:id="227"/>
    </w:p>
    <w:p w14:paraId="54B45B10" w14:textId="3788BB57"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28" w:name="_Hlk205237520"/>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1</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w:t>
      </w:r>
      <w:bookmarkEnd w:id="228"/>
      <w:r w:rsidRPr="006B3DF8">
        <w:rPr>
          <w:rFonts w:ascii="Calibri" w:hAnsi="Calibri" w:cs="Calibri"/>
          <w:b/>
          <w:iCs/>
          <w:color w:val="000087" w:themeColor="text2"/>
          <w:szCs w:val="22"/>
          <w:shd w:val="clear" w:color="auto" w:fill="FFFFFF"/>
          <w:lang w:eastAsia="et-EE"/>
        </w:rPr>
        <w:t>tulude dünaamika, tuhat eurot</w:t>
      </w:r>
    </w:p>
    <w:tbl>
      <w:tblPr>
        <w:tblW w:w="5000" w:type="pct"/>
        <w:tblCellMar>
          <w:left w:w="70" w:type="dxa"/>
          <w:right w:w="70" w:type="dxa"/>
        </w:tblCellMar>
        <w:tblLook w:val="04A0" w:firstRow="1" w:lastRow="0" w:firstColumn="1" w:lastColumn="0" w:noHBand="0" w:noVBand="1"/>
      </w:tblPr>
      <w:tblGrid>
        <w:gridCol w:w="858"/>
        <w:gridCol w:w="3011"/>
        <w:gridCol w:w="1039"/>
        <w:gridCol w:w="1039"/>
        <w:gridCol w:w="1038"/>
        <w:gridCol w:w="1038"/>
        <w:gridCol w:w="1038"/>
      </w:tblGrid>
      <w:tr w:rsidR="006B3DF8" w:rsidRPr="006B3DF8" w14:paraId="340292BA" w14:textId="77777777" w:rsidTr="00A64198">
        <w:trPr>
          <w:trHeight w:val="1020"/>
          <w:tblHeader/>
        </w:trPr>
        <w:tc>
          <w:tcPr>
            <w:tcW w:w="47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61657CB" w14:textId="77777777" w:rsidR="006B3DF8" w:rsidRPr="006B3DF8" w:rsidRDefault="006B3DF8" w:rsidP="006B3DF8">
            <w:pPr>
              <w:spacing w:after="0" w:line="240" w:lineRule="auto"/>
              <w:jc w:val="center"/>
              <w:rPr>
                <w:rFonts w:eastAsia="Times New Roman" w:cs="Calibri Light"/>
                <w:b/>
                <w:bCs/>
                <w:color w:val="000000"/>
                <w:sz w:val="20"/>
                <w:lang w:eastAsia="et-EE"/>
              </w:rPr>
            </w:pPr>
            <w:bookmarkStart w:id="229" w:name="_Hlk209199804"/>
            <w:r w:rsidRPr="006B3DF8">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232DE90"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4910FA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C12759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B36590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F034C32"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C8EF967"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530133CC" w14:textId="77777777" w:rsidTr="00A64198">
        <w:trPr>
          <w:trHeight w:val="255"/>
        </w:trPr>
        <w:tc>
          <w:tcPr>
            <w:tcW w:w="473"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61C3A6C9"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cs="Calibri Light"/>
                <w:b/>
                <w:bCs/>
                <w:color w:val="000000"/>
                <w:sz w:val="20"/>
              </w:rPr>
              <w:t>11.1</w:t>
            </w:r>
          </w:p>
        </w:tc>
        <w:tc>
          <w:tcPr>
            <w:tcW w:w="1660"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29E25638"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cs="Calibri Light"/>
                <w:b/>
                <w:bCs/>
                <w:color w:val="000000"/>
                <w:sz w:val="20"/>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6B127D14"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77 777</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F556732"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94 01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4A64B79D"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63 45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4E4E2B2"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30 56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BD98648"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cs="Calibri Light"/>
                <w:b/>
                <w:bCs/>
                <w:color w:val="000000"/>
                <w:sz w:val="20"/>
              </w:rPr>
              <w:t>-16%</w:t>
            </w:r>
          </w:p>
        </w:tc>
      </w:tr>
      <w:tr w:rsidR="006B3DF8" w:rsidRPr="006B3DF8" w14:paraId="58444328"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702D096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2</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ACF7F28"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54DCC0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68 05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4988EE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68 494</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BAFA29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7 24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BFC5C4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 24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B6E0F0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w:t>
            </w:r>
          </w:p>
        </w:tc>
      </w:tr>
      <w:tr w:rsidR="006B3DF8" w:rsidRPr="006B3DF8" w14:paraId="21135449"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4DD142C7"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FB9FB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32A032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14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DC784F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 895</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A4518D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64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7D644B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5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217408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9%</w:t>
            </w:r>
          </w:p>
        </w:tc>
      </w:tr>
      <w:tr w:rsidR="006B3DF8" w:rsidRPr="006B3DF8" w14:paraId="5F2C34EA"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7D9534C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017BD31"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Tulu põhivara ja varude müügi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9C1F27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5 62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07FAE1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0 387</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D47D4D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71</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7BE415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0 01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8DE31E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8%</w:t>
            </w:r>
          </w:p>
        </w:tc>
      </w:tr>
      <w:tr w:rsidR="006B3DF8" w:rsidRPr="006B3DF8" w14:paraId="1C7007EA"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3DF6ED58"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4FC17D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Trahvid ja muud varalised karis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2C83C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7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4C7505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 195</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D62E40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 09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D32ED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0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1B80A4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w:t>
            </w:r>
          </w:p>
        </w:tc>
      </w:tr>
      <w:tr w:rsidR="006B3DF8" w:rsidRPr="006B3DF8" w14:paraId="34DF0E94"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10EC4A9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6</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53F7422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tul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FB09E5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 00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B74BD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3E567F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0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2D19DE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EA2C15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0%</w:t>
            </w:r>
          </w:p>
        </w:tc>
      </w:tr>
      <w:bookmarkEnd w:id="229"/>
    </w:tbl>
    <w:p w14:paraId="6C3F088C" w14:textId="77777777" w:rsidR="006B3DF8" w:rsidRPr="006B3DF8" w:rsidRDefault="006B3DF8" w:rsidP="006B3DF8">
      <w:pPr>
        <w:spacing w:before="120" w:after="0" w:line="288" w:lineRule="auto"/>
        <w:jc w:val="both"/>
        <w:rPr>
          <w:rFonts w:eastAsia="Calibri" w:cs="Times New Roman"/>
          <w:bCs/>
          <w:sz w:val="24"/>
          <w:szCs w:val="18"/>
          <w:lang w:eastAsia="et-EE"/>
        </w:rPr>
      </w:pPr>
    </w:p>
    <w:p w14:paraId="4937D95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highlight w:val="yellow"/>
          <w:lang w:eastAsia="et-EE"/>
        </w:rPr>
      </w:pPr>
      <w:r w:rsidRPr="006B3DF8">
        <w:rPr>
          <w:rFonts w:asciiTheme="majorHAnsi" w:eastAsia="Calibri" w:hAnsiTheme="majorHAnsi" w:cstheme="majorHAnsi"/>
          <w:color w:val="auto"/>
          <w:sz w:val="24"/>
          <w:szCs w:val="24"/>
          <w:lang w:eastAsia="et-EE"/>
        </w:rPr>
        <w:t>Tulusid prognoositakse võrreldes 2025. aastaga 30,6 mln eurot vähem, mis on suures osas seotud Euroopa rahurahastust saadava toetuse ning kinnistute müügitulu vähenemisega. Samal ajal suureneb toetus NATO ühisrahastusest ja 2026. aasta alguses lisandub Euroopa Liidu Ühtekuuluvuspoliitika fondide toetus (44,4 mln eurot).</w:t>
      </w:r>
    </w:p>
    <w:p w14:paraId="7E98FF5E"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Saadud toetused</w:t>
      </w:r>
    </w:p>
    <w:p w14:paraId="4E89BE8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NATO julgeolekuinvesteeringute programmi (NSIP – NATO Security Investment Programme)</w:t>
      </w:r>
      <w:r w:rsidRPr="006B3DF8" w:rsidDel="00617B08">
        <w:rPr>
          <w:rFonts w:asciiTheme="majorHAnsi" w:eastAsia="Calibri" w:hAnsiTheme="majorHAnsi" w:cstheme="majorHAnsi"/>
          <w:color w:val="auto"/>
          <w:sz w:val="24"/>
          <w:szCs w:val="24"/>
          <w:lang w:eastAsia="et-EE"/>
        </w:rPr>
        <w:t xml:space="preserve"> </w:t>
      </w:r>
      <w:r w:rsidRPr="006B3DF8">
        <w:rPr>
          <w:rFonts w:asciiTheme="majorHAnsi" w:eastAsia="Calibri" w:hAnsiTheme="majorHAnsi" w:cstheme="majorHAnsi"/>
          <w:color w:val="auto"/>
          <w:sz w:val="24"/>
          <w:szCs w:val="24"/>
          <w:lang w:eastAsia="et-EE"/>
        </w:rPr>
        <w:t xml:space="preserve">rahastusega ehitatakse 2026. aastal liitlastele toetavat taristut 31,7 mln euro ulatuses, mille hulgas on suuremad objektid laskemoonalaod, kasarmud, miinisadama lainemurdja uuendamine ja tehnika varjualused. </w:t>
      </w:r>
    </w:p>
    <w:p w14:paraId="155EDA7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L taaste- ja vastupidavusrahastust (RRF - Recovery and Resilience Facility) laekub 19,3 mln eurot tuuleenergia kompensatsioonimeetmete rakendamiseks ning 0,2 mln eurot kaitseväekohustuse täitmise sündmusteenuse arendusteks.</w:t>
      </w:r>
    </w:p>
    <w:p w14:paraId="72EF10F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Ühtekuuluvuspoliitika fondist rahastatakse sõjaväelise liikuvuse edendamist ning toimimist toetavaid investeeringuid (sh liitlaste vastuvõtu- ja kaitseväetaristu investeeringud) 6,3 mln euroga ning kaitsetööstuspargi baastaristu arendamist 38,1 mln euroga. Lisaks rahastatakse fondi rakendamisega seotud võimekuse tagamist tehnilist abist 88 tuhande euroga.  </w:t>
      </w:r>
    </w:p>
    <w:p w14:paraId="586BC85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Vahendatavate toetustena on eelarvesse planeeritud Euroopa rahurahastu Moldova projektide toetus 44,2 mln eurot ning Euroopa rahurahastust täiendavad 17,7 mln eurot.</w:t>
      </w:r>
    </w:p>
    <w:p w14:paraId="39F1E3B6"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bookmarkStart w:id="230" w:name="_Hlk114663573"/>
      <w:r w:rsidRPr="006B3DF8">
        <w:rPr>
          <w:rFonts w:asciiTheme="minorHAnsi" w:hAnsiTheme="minorHAnsi" w:cstheme="minorHAnsi"/>
          <w:b/>
          <w:bCs/>
          <w:color w:val="000087" w:themeColor="text2"/>
          <w:sz w:val="28"/>
          <w:szCs w:val="28"/>
        </w:rPr>
        <w:t>Tulud majandustegevusest</w:t>
      </w:r>
    </w:p>
    <w:p w14:paraId="0FB98DB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ajandustegevusest laekuva tuluna on planeeritud Balti riikide õhuturbemissiooni raames Ämarist toimuva õhuturbe kulude hüvitamine vastavalt riikide kokkuleppele summas 4,1 mln eurot.</w:t>
      </w:r>
    </w:p>
    <w:p w14:paraId="5C7F769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elmise aastaga samas mahus on planeeritud üüritulu kaitseväe linnakutes asuvatelt müügipunktidelt ja tasu kaitseväe territooriumile paigaldatud sideoperaatorite seadmetelt, kokku 0,1 mln eurot. Eesti Sõjamuuseum - kindral Laidoneri muuseumile laekub prognooside kohaselt trükiste ja meenete müügist, ruumide lühiajalisest rendist, piletitulust ning orkestriteenuse osutamisest 95 000 eurot. Saadud tulu kasutatakse müüdava kauba soetamiseks muuseumipoodi ja kontserttegevusega kaasnevateks kuludeks.</w:t>
      </w:r>
    </w:p>
    <w:bookmarkEnd w:id="230"/>
    <w:p w14:paraId="20F513B0"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Tulu põhivarade ja varude müügist</w:t>
      </w:r>
    </w:p>
    <w:p w14:paraId="75010D7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ministeeriumi käsutuses olevate kinnistute ja varade müügitulu on hinnanguliselt 0,3  mln eurot, mis suunatakse peamiselt kaitseotstarbeliste varude soetuseks. Müügiobjektiks on aktiivsest kasutusest välja arvatud Seli Tervisekeskuse hoone. Kaitseväe mittevajaliku vara müügist, sh kasutuselt välja arvatud relvastus, sidesüsteemid jms vallasvara, prognoositav tulu on 26 000 eurot. Vara müüakse peamiselt teiste riikide kaitsejõududele. Laekunud tulud suunatakse uue varustuse, sh kaitseotstarbelise varustuse soetamiseks.  </w:t>
      </w:r>
    </w:p>
    <w:p w14:paraId="446DA55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Vanametalli, toidupakkide ja muu vara müügist planeeritakse sarnaselt eelmisele aastale Riigi Kaitseinvesteeringute Keskuses tulu 46 000 eurot.</w:t>
      </w:r>
    </w:p>
    <w:p w14:paraId="3D6C7C54"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Trahvid ja muud varalised karistused</w:t>
      </w:r>
    </w:p>
    <w:p w14:paraId="05EA832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esmärk on nõudeid kaitseväekohustuslastele vähendada, motiveerides noort läbima terviseseisundi hindamist enne kui rakendatakse sunniraha. Leppetrahvide prognoositav laekumine on kokku 1,1 mln eurot, sh ajateenistusse mitteilmumise eest on rahatrahve ja sunnirahasid prognoositud ligi 0,8 mln eurot, õppekogunemistele põhjuseta ilmumata jäämise eest laekuvate sunnirahade mahuks hinnatakse 20 000 eurot ning tarnijatega tarnete hilinemise jm lepingu rikkumiste eest on prognoositud trahvide laekumist 0,3 mln euro ulatuses.</w:t>
      </w:r>
    </w:p>
    <w:p w14:paraId="10B714F7"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Muud tulud</w:t>
      </w:r>
    </w:p>
    <w:p w14:paraId="5AAC035F" w14:textId="77777777" w:rsid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uud tulud sisaldavad Kaitseväe varustuse lõhkumise hüvitamist 0,1 mln eurot.</w:t>
      </w:r>
    </w:p>
    <w:p w14:paraId="140A43D5" w14:textId="77777777" w:rsidR="006B3DF8" w:rsidRPr="006B3DF8" w:rsidRDefault="006B3DF8" w:rsidP="00F63319">
      <w:pPr>
        <w:pStyle w:val="111Pealkiri3tase"/>
        <w:rPr>
          <w:rFonts w:eastAsiaTheme="majorEastAsia"/>
        </w:rPr>
      </w:pPr>
      <w:bookmarkStart w:id="231" w:name="_Toc178781299"/>
      <w:bookmarkStart w:id="232" w:name="_Toc209565015"/>
      <w:r w:rsidRPr="006B3DF8">
        <w:rPr>
          <w:rFonts w:eastAsiaTheme="majorEastAsia"/>
        </w:rPr>
        <w:t xml:space="preserve">3.10.2 </w:t>
      </w:r>
      <w:bookmarkEnd w:id="231"/>
      <w:r w:rsidRPr="006B3DF8">
        <w:rPr>
          <w:rFonts w:eastAsiaTheme="majorEastAsia"/>
        </w:rPr>
        <w:t>Kulud asutuste lõikes</w:t>
      </w:r>
      <w:bookmarkEnd w:id="232"/>
    </w:p>
    <w:p w14:paraId="68D90091" w14:textId="16EEAF21" w:rsidR="006B3DF8" w:rsidRPr="006B3DF8" w:rsidRDefault="006B3DF8" w:rsidP="006B3DF8">
      <w:pPr>
        <w:keepNext/>
        <w:spacing w:before="240"/>
        <w:jc w:val="both"/>
        <w:rPr>
          <w:rFonts w:ascii="Calibri" w:hAnsi="Calibri" w:cs="Calibri"/>
          <w:b/>
          <w:iCs/>
          <w:color w:val="000087"/>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2</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w:t>
      </w:r>
      <w:r w:rsidRPr="006B3DF8">
        <w:rPr>
          <w:rFonts w:ascii="Calibri" w:hAnsi="Calibri" w:cs="Calibri"/>
          <w:b/>
          <w:bCs/>
          <w:iCs/>
          <w:color w:val="000087"/>
          <w:szCs w:val="22"/>
          <w:shd w:val="clear" w:color="auto" w:fill="FFFFFF"/>
          <w:lang w:eastAsia="et-EE"/>
        </w:rPr>
        <w:t>valitsemisala kulud asutuste ja eelarveliikide lõikes, tuhat eurot</w:t>
      </w:r>
      <w:r w:rsidRPr="006B3DF8">
        <w:rPr>
          <w:rFonts w:ascii="Calibri" w:hAnsi="Calibri" w:cs="Calibri"/>
          <w:b/>
          <w:iCs/>
          <w:color w:val="000087"/>
          <w:szCs w:val="22"/>
          <w:shd w:val="clear" w:color="auto" w:fill="FFFFFF"/>
          <w:lang w:eastAsia="et-EE"/>
        </w:rPr>
        <w:t> </w:t>
      </w:r>
    </w:p>
    <w:tbl>
      <w:tblPr>
        <w:tblW w:w="5000" w:type="pct"/>
        <w:tblCellMar>
          <w:left w:w="70" w:type="dxa"/>
          <w:right w:w="70" w:type="dxa"/>
        </w:tblCellMar>
        <w:tblLook w:val="04A0" w:firstRow="1" w:lastRow="0" w:firstColumn="1" w:lastColumn="0" w:noHBand="0" w:noVBand="1"/>
      </w:tblPr>
      <w:tblGrid>
        <w:gridCol w:w="743"/>
        <w:gridCol w:w="1704"/>
        <w:gridCol w:w="917"/>
        <w:gridCol w:w="1003"/>
        <w:gridCol w:w="1112"/>
        <w:gridCol w:w="1676"/>
        <w:gridCol w:w="808"/>
        <w:gridCol w:w="1098"/>
      </w:tblGrid>
      <w:tr w:rsidR="006B3DF8" w:rsidRPr="006B3DF8" w14:paraId="7178A097" w14:textId="77777777" w:rsidTr="00080F8A">
        <w:trPr>
          <w:trHeight w:val="1020"/>
          <w:tblHeader/>
        </w:trPr>
        <w:tc>
          <w:tcPr>
            <w:tcW w:w="40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7F7B1B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944" w:type="pct"/>
            <w:tcBorders>
              <w:top w:val="single" w:sz="4" w:space="0" w:color="D0D0D0"/>
              <w:left w:val="nil"/>
              <w:bottom w:val="single" w:sz="4" w:space="0" w:color="D0D0D0"/>
              <w:right w:val="single" w:sz="4" w:space="0" w:color="D0D0D0"/>
            </w:tcBorders>
            <w:shd w:val="clear" w:color="000000" w:fill="99C9FE"/>
            <w:vAlign w:val="center"/>
            <w:hideMark/>
          </w:tcPr>
          <w:p w14:paraId="246A6B31"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 </w:t>
            </w:r>
          </w:p>
        </w:tc>
        <w:tc>
          <w:tcPr>
            <w:tcW w:w="505" w:type="pct"/>
            <w:tcBorders>
              <w:top w:val="single" w:sz="4" w:space="0" w:color="D0D0D0"/>
              <w:left w:val="nil"/>
              <w:bottom w:val="single" w:sz="4" w:space="0" w:color="D0D0D0"/>
              <w:right w:val="single" w:sz="4" w:space="0" w:color="D0D0D0"/>
            </w:tcBorders>
            <w:shd w:val="clear" w:color="000000" w:fill="99C9FE"/>
            <w:vAlign w:val="center"/>
            <w:hideMark/>
          </w:tcPr>
          <w:p w14:paraId="219EEDE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6918714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Piirmääraga</w:t>
            </w:r>
          </w:p>
        </w:tc>
        <w:tc>
          <w:tcPr>
            <w:tcW w:w="613" w:type="pct"/>
            <w:tcBorders>
              <w:top w:val="single" w:sz="4" w:space="0" w:color="D0D0D0"/>
              <w:left w:val="nil"/>
              <w:bottom w:val="single" w:sz="4" w:space="0" w:color="D0D0D0"/>
              <w:right w:val="single" w:sz="4" w:space="0" w:color="D0D0D0"/>
            </w:tcBorders>
            <w:shd w:val="clear" w:color="000000" w:fill="99C9FE"/>
            <w:vAlign w:val="center"/>
            <w:hideMark/>
          </w:tcPr>
          <w:p w14:paraId="69BDC45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Arvestuslikud vahendid</w:t>
            </w:r>
          </w:p>
        </w:tc>
        <w:tc>
          <w:tcPr>
            <w:tcW w:w="929" w:type="pct"/>
            <w:tcBorders>
              <w:top w:val="single" w:sz="4" w:space="0" w:color="D0D0D0"/>
              <w:left w:val="nil"/>
              <w:bottom w:val="single" w:sz="4" w:space="0" w:color="D0D0D0"/>
              <w:right w:val="single" w:sz="4" w:space="0" w:color="D0D0D0"/>
            </w:tcBorders>
            <w:shd w:val="clear" w:color="000000" w:fill="99C9FE"/>
            <w:vAlign w:val="center"/>
            <w:hideMark/>
          </w:tcPr>
          <w:p w14:paraId="302350B9"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 xml:space="preserve">Välistoetus koos riigieelarvelise kaasfinantseeringuga </w:t>
            </w:r>
          </w:p>
        </w:tc>
        <w:tc>
          <w:tcPr>
            <w:tcW w:w="444" w:type="pct"/>
            <w:tcBorders>
              <w:top w:val="single" w:sz="4" w:space="0" w:color="D0D0D0"/>
              <w:left w:val="nil"/>
              <w:bottom w:val="single" w:sz="4" w:space="0" w:color="D0D0D0"/>
              <w:right w:val="single" w:sz="4" w:space="0" w:color="D0D0D0"/>
            </w:tcBorders>
            <w:shd w:val="clear" w:color="000000" w:fill="99C9FE"/>
            <w:vAlign w:val="center"/>
            <w:hideMark/>
          </w:tcPr>
          <w:p w14:paraId="55DC856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d tuludest sõltuvad vahendid</w:t>
            </w:r>
          </w:p>
        </w:tc>
        <w:tc>
          <w:tcPr>
            <w:tcW w:w="605" w:type="pct"/>
            <w:tcBorders>
              <w:top w:val="single" w:sz="4" w:space="0" w:color="D0D0D0"/>
              <w:left w:val="nil"/>
              <w:bottom w:val="single" w:sz="4" w:space="0" w:color="D0D0D0"/>
              <w:right w:val="single" w:sz="4" w:space="0" w:color="D0D0D0"/>
            </w:tcBorders>
            <w:shd w:val="clear" w:color="000000" w:fill="99C9FE"/>
            <w:vAlign w:val="center"/>
            <w:hideMark/>
          </w:tcPr>
          <w:p w14:paraId="07F5883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Edasiantavad maksud</w:t>
            </w:r>
          </w:p>
        </w:tc>
      </w:tr>
      <w:tr w:rsidR="006B3DF8" w:rsidRPr="006B3DF8" w14:paraId="7DE2BE71" w14:textId="77777777" w:rsidTr="00080F8A">
        <w:trPr>
          <w:trHeight w:val="255"/>
        </w:trPr>
        <w:tc>
          <w:tcPr>
            <w:tcW w:w="407" w:type="pct"/>
            <w:tcBorders>
              <w:top w:val="single" w:sz="4" w:space="0" w:color="D0D0D0"/>
              <w:left w:val="single" w:sz="4" w:space="0" w:color="D0D0D0"/>
              <w:bottom w:val="single" w:sz="4" w:space="0" w:color="D0D0D0"/>
              <w:right w:val="single" w:sz="4" w:space="0" w:color="D0D0D0"/>
            </w:tcBorders>
            <w:shd w:val="clear" w:color="000000" w:fill="BAE6E8"/>
            <w:hideMark/>
          </w:tcPr>
          <w:p w14:paraId="3BB5BA8A"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cs="Calibri Light"/>
                <w:b/>
                <w:bCs/>
                <w:color w:val="000000"/>
                <w:sz w:val="20"/>
              </w:rPr>
              <w:t>11.7</w:t>
            </w:r>
          </w:p>
        </w:tc>
        <w:tc>
          <w:tcPr>
            <w:tcW w:w="944"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45C2195F"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cs="Calibri Light"/>
                <w:b/>
                <w:bCs/>
                <w:color w:val="000000"/>
                <w:sz w:val="20"/>
              </w:rPr>
              <w:t>Kaitseministeeriumi valitsemisala</w:t>
            </w:r>
          </w:p>
        </w:tc>
        <w:tc>
          <w:tcPr>
            <w:tcW w:w="505"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4254382A"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 564 125</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3FB7741"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 353 656</w:t>
            </w:r>
          </w:p>
        </w:tc>
        <w:tc>
          <w:tcPr>
            <w:tcW w:w="61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11AC3D7"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46 717</w:t>
            </w:r>
          </w:p>
        </w:tc>
        <w:tc>
          <w:tcPr>
            <w:tcW w:w="929"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AD7F709"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63 066</w:t>
            </w:r>
          </w:p>
        </w:tc>
        <w:tc>
          <w:tcPr>
            <w:tcW w:w="44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A2CC546"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686</w:t>
            </w:r>
          </w:p>
        </w:tc>
        <w:tc>
          <w:tcPr>
            <w:tcW w:w="605"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4298E054"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0</w:t>
            </w:r>
          </w:p>
        </w:tc>
      </w:tr>
      <w:tr w:rsidR="006B3DF8" w:rsidRPr="006B3DF8" w14:paraId="18ADA091"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7EB103A3"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8</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7E5778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ministeerium</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92764D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9 52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7553E9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5 651</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C4DF0B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955</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51813C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22</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7BC038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1</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2E00F0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0493BAD7"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57F59B7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9</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45AE8D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Välisluureamet</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EA2950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0 32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E3C3E7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0 325</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834CD3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CB1B87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8FE358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B591BF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17EA2EA5"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32737C3C"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0</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371D122"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esti Sõjamuuseum - kindral Laidoneri Muuseum</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070B5D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63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EFC73D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423</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F5A3B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0</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B95EFA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216D90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5</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1904D1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0A642702"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0E0C27C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1</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35E558C"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ressursside Amet</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50494B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7 94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BC92EA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7 217</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010288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29</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6F02ED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741DFD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535575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1BB0A38A"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3F392402"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2</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E2747FB"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ägi</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401273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91 13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B49A02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81 512</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91BCB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 626</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020D2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5BE718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614EC0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7574436"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627E9F80"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3</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EB9DE72"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Riigi Kaitseinvesteeringute Keskus</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B97994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62 55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1E0E94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66 527</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C63100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33 286</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69D8E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2 444</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AB29D8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00</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153650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bl>
    <w:p w14:paraId="19E0ABD4" w14:textId="6739EFFD"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3</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Kaitseministeeriumi valitsemisala kulude dünaamika asutuste lõikes, tuhat eurot </w:t>
      </w:r>
    </w:p>
    <w:tbl>
      <w:tblPr>
        <w:tblW w:w="5000" w:type="pct"/>
        <w:tblCellMar>
          <w:left w:w="70" w:type="dxa"/>
          <w:right w:w="70" w:type="dxa"/>
        </w:tblCellMar>
        <w:tblLook w:val="04A0" w:firstRow="1" w:lastRow="0" w:firstColumn="1" w:lastColumn="0" w:noHBand="0" w:noVBand="1"/>
      </w:tblPr>
      <w:tblGrid>
        <w:gridCol w:w="823"/>
        <w:gridCol w:w="3425"/>
        <w:gridCol w:w="935"/>
        <w:gridCol w:w="1003"/>
        <w:gridCol w:w="1003"/>
        <w:gridCol w:w="935"/>
        <w:gridCol w:w="937"/>
      </w:tblGrid>
      <w:tr w:rsidR="00A800CC" w:rsidRPr="000615B5" w14:paraId="39E9D58A" w14:textId="77777777" w:rsidTr="00A53A84">
        <w:trPr>
          <w:trHeight w:val="1020"/>
          <w:tblHeader/>
        </w:trPr>
        <w:tc>
          <w:tcPr>
            <w:tcW w:w="45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66A7C7C"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Seaduse rea nr</w:t>
            </w:r>
          </w:p>
        </w:tc>
        <w:tc>
          <w:tcPr>
            <w:tcW w:w="1890" w:type="pct"/>
            <w:tcBorders>
              <w:top w:val="single" w:sz="4" w:space="0" w:color="D0D0D0"/>
              <w:left w:val="nil"/>
              <w:bottom w:val="single" w:sz="4" w:space="0" w:color="D0D0D0"/>
              <w:right w:val="single" w:sz="4" w:space="0" w:color="D0D0D0"/>
            </w:tcBorders>
            <w:shd w:val="clear" w:color="000000" w:fill="99C9FE"/>
            <w:vAlign w:val="center"/>
            <w:hideMark/>
          </w:tcPr>
          <w:p w14:paraId="3E3655A6" w14:textId="77777777" w:rsidR="00A800CC" w:rsidRPr="000615B5" w:rsidRDefault="00A800CC" w:rsidP="00A53A84">
            <w:pPr>
              <w:spacing w:after="0" w:line="240" w:lineRule="auto"/>
              <w:rPr>
                <w:rFonts w:eastAsia="Times New Roman" w:cs="Calibri Light"/>
                <w:b/>
                <w:bCs/>
                <w:color w:val="000000"/>
                <w:sz w:val="20"/>
                <w:lang w:eastAsia="et-EE"/>
              </w:rPr>
            </w:pPr>
          </w:p>
        </w:tc>
        <w:tc>
          <w:tcPr>
            <w:tcW w:w="516" w:type="pct"/>
            <w:tcBorders>
              <w:top w:val="single" w:sz="4" w:space="0" w:color="D0D0D0"/>
              <w:left w:val="nil"/>
              <w:bottom w:val="single" w:sz="4" w:space="0" w:color="D0D0D0"/>
              <w:right w:val="single" w:sz="4" w:space="0" w:color="D0D0D0"/>
            </w:tcBorders>
            <w:shd w:val="clear" w:color="000000" w:fill="99C9FE"/>
            <w:vAlign w:val="center"/>
            <w:hideMark/>
          </w:tcPr>
          <w:p w14:paraId="45808869"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2024 täitmine</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6EFE0C71"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2025 kasutada olevad vahendid</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23304543"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2026 RE</w:t>
            </w:r>
          </w:p>
        </w:tc>
        <w:tc>
          <w:tcPr>
            <w:tcW w:w="516" w:type="pct"/>
            <w:tcBorders>
              <w:top w:val="single" w:sz="4" w:space="0" w:color="D0D0D0"/>
              <w:left w:val="nil"/>
              <w:bottom w:val="single" w:sz="4" w:space="0" w:color="D0D0D0"/>
              <w:right w:val="single" w:sz="4" w:space="0" w:color="D0D0D0"/>
            </w:tcBorders>
            <w:shd w:val="clear" w:color="000000" w:fill="99C9FE"/>
            <w:vAlign w:val="center"/>
            <w:hideMark/>
          </w:tcPr>
          <w:p w14:paraId="0DDDD8B6"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Muutus</w:t>
            </w:r>
          </w:p>
        </w:tc>
        <w:tc>
          <w:tcPr>
            <w:tcW w:w="517" w:type="pct"/>
            <w:tcBorders>
              <w:top w:val="single" w:sz="4" w:space="0" w:color="D0D0D0"/>
              <w:left w:val="nil"/>
              <w:bottom w:val="single" w:sz="4" w:space="0" w:color="D0D0D0"/>
              <w:right w:val="single" w:sz="4" w:space="0" w:color="D0D0D0"/>
            </w:tcBorders>
            <w:shd w:val="clear" w:color="000000" w:fill="99C9FE"/>
            <w:vAlign w:val="center"/>
            <w:hideMark/>
          </w:tcPr>
          <w:p w14:paraId="12CF6888"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Muutus, %</w:t>
            </w:r>
          </w:p>
        </w:tc>
      </w:tr>
      <w:tr w:rsidR="00A800CC" w:rsidRPr="000615B5" w14:paraId="0EC1151C" w14:textId="77777777" w:rsidTr="00A53A84">
        <w:trPr>
          <w:trHeight w:val="255"/>
        </w:trPr>
        <w:tc>
          <w:tcPr>
            <w:tcW w:w="454"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5AB1E872"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7</w:t>
            </w:r>
          </w:p>
        </w:tc>
        <w:tc>
          <w:tcPr>
            <w:tcW w:w="1890"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762F4B08"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ministeeriumi valitsemisala</w:t>
            </w:r>
          </w:p>
        </w:tc>
        <w:tc>
          <w:tcPr>
            <w:tcW w:w="51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F5E682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953 661</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3CE1F32"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 155 292</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58F8D2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 564 125</w:t>
            </w:r>
          </w:p>
        </w:tc>
        <w:tc>
          <w:tcPr>
            <w:tcW w:w="51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6F267EF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408 832</w:t>
            </w:r>
          </w:p>
        </w:tc>
        <w:tc>
          <w:tcPr>
            <w:tcW w:w="51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2E177E3"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5%</w:t>
            </w:r>
          </w:p>
        </w:tc>
      </w:tr>
      <w:tr w:rsidR="00A800CC" w:rsidRPr="000615B5" w14:paraId="0CA419A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0539E41"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2EAD73D"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Sotsiaal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6501EC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 20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B93CB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 25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F5B077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6 99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239D83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25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0287F2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w:t>
            </w:r>
          </w:p>
        </w:tc>
      </w:tr>
      <w:tr w:rsidR="00A800CC" w:rsidRPr="000615B5" w14:paraId="72DCC40A"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E79AF08"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D3C8DAF"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714733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8 683</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6954D4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3 33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8C1F15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8 244</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3543C9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4 90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1A5709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0%</w:t>
            </w:r>
          </w:p>
        </w:tc>
      </w:tr>
      <w:tr w:rsidR="00A800CC" w:rsidRPr="000615B5" w14:paraId="120C544C"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1A59B197"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DFEAE5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E74350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1 71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B23F29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0 38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D1E4D8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98 33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E919A4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7 955</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2D9367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2%</w:t>
            </w:r>
          </w:p>
        </w:tc>
      </w:tr>
      <w:tr w:rsidR="00A800CC" w:rsidRPr="000615B5" w14:paraId="33AA39B3"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E0A96E3"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74B73E7"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4AA656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41 39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801A77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55 78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2835CA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57 03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48617E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1 244</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75003A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w:t>
            </w:r>
          </w:p>
        </w:tc>
      </w:tr>
      <w:tr w:rsidR="00A800CC" w:rsidRPr="000615B5" w14:paraId="5B46D3A0"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4745BCD"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EF27DC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egevu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7D0C90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078</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FBD348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14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894620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71</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F826C4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76</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97FEA2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1%</w:t>
            </w:r>
          </w:p>
        </w:tc>
      </w:tr>
      <w:tr w:rsidR="00A800CC" w:rsidRPr="000615B5" w14:paraId="793B583C"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7318BD3"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2CDEA4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Riigisaladusega kaetud vahendi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0A2853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6 23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5DD180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8 15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DF05D5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5 26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93AFDA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116</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209D3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2%</w:t>
            </w:r>
          </w:p>
        </w:tc>
      </w:tr>
      <w:tr w:rsidR="00A800CC" w:rsidRPr="000615B5" w14:paraId="3F9A9AC5"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4B4E42A" w14:textId="77777777" w:rsidR="00A800CC" w:rsidRPr="000615B5"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11.48</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AA20E86"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1420D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5 36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D3CC31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4 23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F15A4F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6 778</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C66A6D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2 543</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91B83C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4%</w:t>
            </w:r>
          </w:p>
        </w:tc>
      </w:tr>
      <w:tr w:rsidR="00A800CC" w:rsidRPr="000615B5" w14:paraId="7B0812F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930439F"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8</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B9EEC40"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ministeerium</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ADA23A6"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89 69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D966D52"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13 61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EECD0B6"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29 520</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E0F9B94"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5 901</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7D03EDB"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4%</w:t>
            </w:r>
          </w:p>
        </w:tc>
      </w:tr>
      <w:tr w:rsidR="00A800CC" w:rsidRPr="000615B5" w14:paraId="6A088DE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FCCDC3B"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129B459"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7F8B05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6 29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A91FD1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4 91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DA7C62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7 16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86AB69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 26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0EB9D9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w:t>
            </w:r>
          </w:p>
        </w:tc>
      </w:tr>
      <w:tr w:rsidR="00A800CC" w:rsidRPr="000615B5" w14:paraId="70D3B9F4"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539BD86"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328AFB8"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AEA113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 81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0A3501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 23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4432AA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 050</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C78B3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818</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535178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w:t>
            </w:r>
          </w:p>
        </w:tc>
      </w:tr>
      <w:tr w:rsidR="00A800CC" w:rsidRPr="000615B5" w14:paraId="4AB3D4B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591BCC8"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303F0F0"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93F0E7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24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19C41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62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E8390C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342</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856CD0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3</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048D7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w:t>
            </w:r>
          </w:p>
        </w:tc>
      </w:tr>
      <w:tr w:rsidR="00A800CC" w:rsidRPr="000615B5" w14:paraId="4EB113D5"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FF52DA6"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BE53516"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egevu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332698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007466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2246F2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AC9ED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F983EE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w:t>
            </w:r>
          </w:p>
        </w:tc>
      </w:tr>
      <w:tr w:rsidR="00A800CC" w:rsidRPr="000615B5" w14:paraId="70E3E3D0"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A52A0E7"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EF3A58B"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422A76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2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07DE9F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4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984D1B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95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76F1DF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106</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CDE8D6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8%</w:t>
            </w:r>
          </w:p>
        </w:tc>
      </w:tr>
      <w:tr w:rsidR="00A800CC" w:rsidRPr="000615B5" w14:paraId="19495C0C"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1A78743"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9</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2FD1A56"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Välisluureame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2E83EF8"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7 567</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C46EE3"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44 96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4DEB62F"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60 32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F001100"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5 35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099045E"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4%</w:t>
            </w:r>
          </w:p>
        </w:tc>
      </w:tr>
      <w:tr w:rsidR="00A800CC" w:rsidRPr="000615B5" w14:paraId="110DF7F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E5D004B"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0E0FF1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Riigisaladusega kaetud vahendi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2A7A20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7 567</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4008E2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4 96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4599E2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0 32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D14CB9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 35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1D2DA5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4%</w:t>
            </w:r>
          </w:p>
        </w:tc>
      </w:tr>
      <w:tr w:rsidR="00A800CC" w:rsidRPr="000615B5" w14:paraId="288FD6D0" w14:textId="77777777" w:rsidTr="00A53A84">
        <w:trPr>
          <w:trHeight w:val="510"/>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5FEEB4D1"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10</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39BB0F5"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Eesti Sõjamuuseum - kindral Laidoneri Muuseum</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6E08A9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 706</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F315F54"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 73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422F441"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 63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C013A2E"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9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21C504"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4%</w:t>
            </w:r>
          </w:p>
        </w:tc>
      </w:tr>
      <w:tr w:rsidR="00A800CC" w:rsidRPr="000615B5" w14:paraId="4310A00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3130B16C"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4133721"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Sotsiaal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036BDF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F2353F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9585E3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E23C5D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D68A86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3%</w:t>
            </w:r>
          </w:p>
        </w:tc>
      </w:tr>
      <w:tr w:rsidR="00A800CC" w:rsidRPr="000615B5" w14:paraId="6ADA766F"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FD8F480"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128D446"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664725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838FF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0376D3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0</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966D44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8EB02E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0%</w:t>
            </w:r>
          </w:p>
        </w:tc>
      </w:tr>
      <w:tr w:rsidR="00A800CC" w:rsidRPr="000615B5" w14:paraId="3C8F5E37"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59FE7489"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1C9A17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F44D33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55</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E687FB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0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9F7432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558</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DD7FC3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F2D98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w:t>
            </w:r>
          </w:p>
        </w:tc>
      </w:tr>
      <w:tr w:rsidR="00A800CC" w:rsidRPr="000615B5" w14:paraId="3B0C5468"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31E45D6"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B6A0520"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D5363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16</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30C066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8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F5E49A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5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3B5F6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31</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C8024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3%</w:t>
            </w:r>
          </w:p>
        </w:tc>
      </w:tr>
      <w:tr w:rsidR="00A800CC" w:rsidRPr="000615B5" w14:paraId="63A173F3"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30EE1DC"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FBAB15"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DDF2FA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32F5A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C06CA2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B85323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FE588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w:t>
            </w:r>
          </w:p>
        </w:tc>
      </w:tr>
      <w:tr w:rsidR="00A800CC" w:rsidRPr="000615B5" w14:paraId="53D5BBF3"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3EA1C93"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11</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7571171"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ressursside Ame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244CDF4"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3 97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49DE26F"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8 31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804792B"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7 94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EA92CFB"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66</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B2F622A"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w:t>
            </w:r>
          </w:p>
        </w:tc>
      </w:tr>
      <w:tr w:rsidR="00A800CC" w:rsidRPr="000615B5" w14:paraId="056A0661"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998392F"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FD6AD18"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Sotsiaal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9BB569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08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2F50BC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4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DD100D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274</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6194EF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4</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3F7D31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w:t>
            </w:r>
          </w:p>
        </w:tc>
      </w:tr>
      <w:tr w:rsidR="00A800CC" w:rsidRPr="000615B5" w14:paraId="77DE2F78"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F8375CE"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14B2D04"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C0AA96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5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010A73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4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9EA9D2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17</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89C9EC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B8491E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9%</w:t>
            </w:r>
          </w:p>
        </w:tc>
      </w:tr>
      <w:tr w:rsidR="00A800CC" w:rsidRPr="000615B5" w14:paraId="1F7AFFE2"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1D005A8"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475C9A2"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C5304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 40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8D916B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 14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B4A248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 40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6674C8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269</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EF541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6%</w:t>
            </w:r>
          </w:p>
        </w:tc>
      </w:tr>
      <w:tr w:rsidR="00A800CC" w:rsidRPr="000615B5" w14:paraId="27750E7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CB733AD"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B4664F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69D226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748</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53D20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 59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503AF1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 217</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9612F2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378</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05A68D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w:t>
            </w:r>
          </w:p>
        </w:tc>
      </w:tr>
      <w:tr w:rsidR="00A800CC" w:rsidRPr="000615B5" w14:paraId="6F7F7A8B"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50B8EFEE"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D9599F"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A5012A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8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CE7C3F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8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254CE6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2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7EA40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666D6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w:t>
            </w:r>
          </w:p>
        </w:tc>
      </w:tr>
      <w:tr w:rsidR="00A800CC" w:rsidRPr="000615B5" w14:paraId="4C0F6AA0"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88D26A1"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12</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A0F92FB"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vägi</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2866C4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694 45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9F458AC"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15 62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DFAB4DF"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91 138</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F9A88C"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75 51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5C40563"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4%</w:t>
            </w:r>
          </w:p>
        </w:tc>
      </w:tr>
      <w:tr w:rsidR="00A800CC" w:rsidRPr="000615B5" w14:paraId="69F9321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67A56CB"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E6054FB"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Sotsiaal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0A8F39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11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C9653A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 80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E141F7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 71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08AE8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081</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91BC8F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w:t>
            </w:r>
          </w:p>
        </w:tc>
      </w:tr>
      <w:tr w:rsidR="00A800CC" w:rsidRPr="000615B5" w14:paraId="39794AAB"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1803D3C8"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5E06C4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DA7E59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018</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D1EE7D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774</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5B0AF7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 144</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648674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7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2B01DF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w:t>
            </w:r>
          </w:p>
        </w:tc>
      </w:tr>
      <w:tr w:rsidR="00A800CC" w:rsidRPr="000615B5" w14:paraId="7CA5F898"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D324ABA"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D69B2CA"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AFCB48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8 793</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BA7051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5 28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17A75C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57 04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0639C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1 76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3E2536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7%</w:t>
            </w:r>
          </w:p>
        </w:tc>
      </w:tr>
      <w:tr w:rsidR="00A800CC" w:rsidRPr="000615B5" w14:paraId="45F042F4"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63ED430"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35ED762"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87988F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84 46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987642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4 11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A1B48B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8 49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3C1BF6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 614</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AD8458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w:t>
            </w:r>
          </w:p>
        </w:tc>
      </w:tr>
      <w:tr w:rsidR="00A800CC" w:rsidRPr="000615B5" w14:paraId="0067911E"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D456E99"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5BB0A2E5"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egevu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6617B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54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1A7956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61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51A66E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6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0EB973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5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9161D1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0%</w:t>
            </w:r>
          </w:p>
        </w:tc>
      </w:tr>
      <w:tr w:rsidR="00A800CC" w:rsidRPr="000615B5" w14:paraId="19C883D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036EC7D"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61B40EA"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Riigisaladusega kaetud vahendi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E96408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 663</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535532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3 18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9C2F0A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4 941</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97247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759</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F5DBA8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w:t>
            </w:r>
          </w:p>
        </w:tc>
      </w:tr>
      <w:tr w:rsidR="00A800CC" w:rsidRPr="000615B5" w14:paraId="0F1B4212"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3C777413"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DACDEF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BF33A7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1 867</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D16EE0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 85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3B653B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 62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4B57C4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76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16D748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0%</w:t>
            </w:r>
          </w:p>
        </w:tc>
      </w:tr>
      <w:tr w:rsidR="00A800CC" w:rsidRPr="000615B5" w14:paraId="39B6E4C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3C271DA"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13</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5966C58"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Riigi Kaitseinvesteeringute Keskus</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C755FF"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15 27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83ACC03"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660 02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2B167A8"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962 558</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AE2665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02 529</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A7C9D9A"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46%</w:t>
            </w:r>
          </w:p>
        </w:tc>
      </w:tr>
      <w:tr w:rsidR="00A800CC" w:rsidRPr="000615B5" w14:paraId="661F215B"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38746DBB"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5A26FE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3ACE4D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9 736</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AD4BF3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 00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EB94F8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5 414</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62D4CC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2 409</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2E8555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18%</w:t>
            </w:r>
          </w:p>
        </w:tc>
      </w:tr>
      <w:tr w:rsidR="00A800CC" w:rsidRPr="000615B5" w14:paraId="154C6936"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534F7AB9"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B23DCC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9DA9D4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 25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2CFBF5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 31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6EB9E8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 27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82D970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95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808D12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w:t>
            </w:r>
          </w:p>
        </w:tc>
      </w:tr>
      <w:tr w:rsidR="00A800CC" w:rsidRPr="000615B5" w14:paraId="2A89F1D8"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F6CFE41"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362E1F4"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382F5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7 11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1FFE26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55 47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09CFB0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64 220</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157408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8 75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B53D7C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w:t>
            </w:r>
          </w:p>
        </w:tc>
      </w:tr>
      <w:tr w:rsidR="00A800CC" w:rsidRPr="000615B5" w14:paraId="333B877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90FB6D0"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AE50265"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egevu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E99C10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2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B902ED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3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562F35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30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01EDBE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75</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E5F6D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6%</w:t>
            </w:r>
          </w:p>
        </w:tc>
      </w:tr>
      <w:tr w:rsidR="00A800CC" w:rsidRPr="000615B5" w14:paraId="78823713"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DC8FFFB"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310FD8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DDBDAF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 646</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6D3B4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5 70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788207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3 34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52FB0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7 638</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752E6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6%</w:t>
            </w:r>
          </w:p>
        </w:tc>
      </w:tr>
    </w:tbl>
    <w:p w14:paraId="2EFD508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47067DC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ministeeriumi valitsemisala tööjõukulude eelarve suureneb 2026. aastal 88 mln eurot, kuna olemasolevate ja uute sõjaliste võimete arendamine ning alalhoidmine eeldab pädevat, põhjalikult ettevalmistatud ja pühendunud personali. Kaitsevaldkonna personalivajaduse lahendamine erineb oluliselt tsiviilsektorist, kuna sõjaväelistel ametikohtadel vajalikke teadmisi, oskusi ja valmisolekut ei ole võimalik hankida lühiajaliselt ega värvata kiiresti tööturult. Kaitseväe spetsialistide, näiteks õhutõrjujate, sidetehnikute või relvasüsteemide operaatorite, väljaõpe ja ettevalmistus nõuab pikaajalist planeerimist ning kestab sageli aastaid. Suurenevad mahud nõuavad ka tsiviilteenistujate arvude kasvu nii Kaitseväes kui RKIK-is, sest uute sõjaliste võimete loomisega kaasnevad tehnilised ja administratiivsed ametikohad, mida on otstarbekam mehitada tsiviilteenistujatega. </w:t>
      </w:r>
    </w:p>
    <w:p w14:paraId="5F14A42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Hetkel on kaitseväe isikkoosseisust  puudu umbes 500 tegevväelast ja 420 tsiviilteenistujat, lisaks tuleb suurendada tegevväelaste arvu igal aastal 110 inimese võrra, et jõuda Riigikaitse arengukava sihttasemeni (4 400 tegevväelast ja 100 ajutist instruktorit) aastaks 2035. </w:t>
      </w:r>
    </w:p>
    <w:p w14:paraId="35EAF424"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shd w:val="clear" w:color="auto" w:fill="FFFFFF"/>
        </w:rPr>
        <w:t>Kaitseministeerium</w:t>
      </w:r>
    </w:p>
    <w:p w14:paraId="11A4DFD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ministeeriumi eelarvest moodustavad suurima osa ehk 75% muud toetused, sh pikaajaline abi Ukrainale 5,5 mln eurot, Kaitseliidu toetus 69,6 mln eurot, kaitseotstarbeliste arendusprojektide toetused, Rahvusvahelise Kaitseuuringute Keskuse toetus, NATO ja ÜRO liikmemaksud, CR14 toetus jne. Toetuste maht kasvab võrreldes 2025. aastaga 12,8 mln eurot, sh Ukraina abi toetus 3,7 mln eurot, tegevustoetus Kaitseliidule  10,3 mln, samas Lääne-Eesti meetmega seotud investeeringutoetus väheneb 1 mln eurot ning liikmemaksud 0,9 mln eurot. Tööjõukulud moodustavad ministeeriumi eelarvest 9,3% ning majandamiskulud 13,4%. Tööjõukulud kasv 18% on tingitud peamiselt struktuurimuudatustest seoses suurenenud kaitsevõime vajadustega suurendada järelevalvet ning kaitsetööstuse arendamist.</w:t>
      </w:r>
    </w:p>
    <w:p w14:paraId="7D2C4858"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shd w:val="clear" w:color="auto" w:fill="FFFFFF"/>
        </w:rPr>
        <w:t>Välisluureamet</w:t>
      </w:r>
    </w:p>
    <w:p w14:paraId="26E040DF"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i kuulu avalikustamisele.</w:t>
      </w:r>
    </w:p>
    <w:p w14:paraId="042569E1"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 xml:space="preserve">Eesti Sõjamuuseum - kindral Laidoneri Muuseum  </w:t>
      </w:r>
    </w:p>
    <w:p w14:paraId="2A5B9F6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esti Sõjamuuseumi ülesandeks on Eesti sõjaajalooliste materjalide ja mälestuste kogumine ning muuseumis arvele võetud museaalide säilitamine, konserveerimine, restaureerimine. Eesti Sõjamuuseumil on oluline roll kaitsetahte edendamisel läbi sõjaajaloo tutvustamise. Lisaks korraldab Eesti Sõjamuuseum sõjaväeorkestri tegevust. Palgafondi kasv 11% on eelkõige seotud võlaõiguslike lepingute mahu kasvuga, kuna riigikaitseõpetuse mahud on oluliselt kasvanud ning  on saanud väga oluliseks osaks koolide õppekavas. Ka ühiskonna huvi Eesti Sõjamuuseumi vastu on suurenenud.</w:t>
      </w:r>
    </w:p>
    <w:p w14:paraId="17FFE567"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shd w:val="clear" w:color="auto" w:fill="FFFFFF"/>
        </w:rPr>
        <w:t>Kaitseressursside Amet</w:t>
      </w:r>
    </w:p>
    <w:p w14:paraId="4F105AD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Ameti ülesandeks on riigikaitselise inimvara planeerimine, kaitseväekohustuse täitmise toetamine ning kaitseväeteenistuse ja Kaitseministeeriumi valitsemisala asutustes personalialase tegevuse korraldamine. Kaitsevaldkonna personalivajaduse tagamiseks peab Kaitseressursside Amet lähiaastatel oluliselt rohkem värbama ning pakkuma personaliteenust edaspidi suuremale hulgale teenistujatele, seetõttu suureneb ameti personalivajadus ja kasvavad ka tööjõukulud 16%. Majandamiskulud võrreldes 2025. aasta eelarvega ei muutu, aga seletuskirja tabelis on võrdlusandmetes 2025. aastal kasutada olevad vahendid, mis sisaldavad ka 2024. aastast üle kantud vahendeid summas 1,4 mln eurot. </w:t>
      </w:r>
    </w:p>
    <w:p w14:paraId="417A9DD6"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shd w:val="clear" w:color="auto" w:fill="FFFFFF"/>
        </w:rPr>
        <w:t xml:space="preserve">Kaitsevägi </w:t>
      </w:r>
    </w:p>
    <w:p w14:paraId="1805F48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väe peamine ülesanne on tagada valmisolek riigi kaitsmiseks sõjalise tegevusega. Kaitseväe juhtorgan Kaitseväe peastaap planeerib ja teostab operatsioone kõigi väeliikide üksusi kaasates. </w:t>
      </w:r>
    </w:p>
    <w:p w14:paraId="3781E9E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Pikaajalise tegevväelase karjääri aluseks on motiveeriv palgasüsteem kogu tema elukutse vältel. Tegevväelase elukutsega kaasnevad kohustused ja hüved peavad olema tasakaalus. Palkade tõstmine loob teenistuses olevatele kaitseväelastele toetavad tingimused teenistuse jätkamiseks kui ka sobivad tingimused uute tegevväelaste värbamiseks, kellest on Kaitseväes suur puudus. Tegevväelaste vajadus on tegelikkuses veelgi suurem, mistõttu puudujäägi kompenseerimiseks rakendatakse täiendavaid meetmeid reservväelaste kaasamiseks väljaõppesse. Reservväelaste motiveerimiseks ning nende kompetentside hoidmiseks tõstetakse reservväelaste tasusid vastavalt Eesti keskmise palga muutusele ning suurendatakse sõidukulu hüvitist (toetusi tõsteti viimati 2018. aastal). Suurendatakse ka ajateenijate toetusi, sh igakuist transpordikompensatsiooni ning toetused seotakse elukalliduse muutusega. Küberväejuhatusse luuakse täiendavad ametikohad turvaliste IT-teenuste pakkumiseks. Eelnevast tingituna suurenevad Kaitseväe tööjõukulud kokku 47%.</w:t>
      </w:r>
    </w:p>
    <w:p w14:paraId="0DF82CF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Sotsiaaltoetused vähenevad 21%, kuna ajateenijaid värvatakse 2026. aastal vähem, mistõttu vähenevad ka nende hüvitised, toetused ning sotsiaalmaksu maksed. Samal ajal kasvavad  muud toetused  8% ehk 0,4 mln euro võrra.</w:t>
      </w:r>
    </w:p>
    <w:p w14:paraId="04E21A50"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ajandamiskulud vähenevad 8% ehk 5,6 mln eurot, peamiselt rahvusvaheliste sõjaliste operatsioonide kulude vähenemise tõttu.</w:t>
      </w:r>
    </w:p>
    <w:p w14:paraId="711817F8"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Riigi Kaitseinvesteeringute Keskus</w:t>
      </w:r>
    </w:p>
    <w:p w14:paraId="445C8C0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eskuse tegevusvaldkonnad on riigikaitse eesmärgil asja sundkasutuse ja sundvõõrandamise ning ühekordse riigikaitselise ülesande määramine, riigikaitseks ja vastuvõtva riigi toetuse osutamiseks vajalike varade üle arvestuse pidamine, riigikaitseliste ehitiste töövõime tagamine ning ministeeriumile ja selle valitsemisala riigiasutustele (edaspidi valitsemisala) riigihangete korraldamise, keskkonnategevuse korraldamise, taristu arendamise ja korrashoiu teenuse osutamine ning Kaitseväele toitlustamise korraldamise teenuse osutamine ning toitlustamise tagamine Kaitseväe toitlustuskompleksides.</w:t>
      </w:r>
    </w:p>
    <w:p w14:paraId="2D753AB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iigi Kaitseinvesteeringute Keskuse hankemahud ja taristuobjektide kasv nõuavad täiendavate töötajate värbamist, mistõttu suurenevad tööjõukulud  19% ning majandamiskulud 20%. </w:t>
      </w:r>
    </w:p>
    <w:p w14:paraId="055A6B9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Muud toetused hõlmavad Euroopa rahurahastu vahendeid (17,6 mln eurot), Moldovale vahendatavaid toetusi (44,2 mln eurot) ning radarite soetusi FRS ning Taaste- ja Vastupidavusrahastust (50,5 mln eurot). Ühtekuuluvusfondi kaudu kaetakse kaitsetööstuspargi ning sõjalise liikuvuse edendamiseks mõeldud kulud ja investeeringud (54,2 mln eurot). Muud toetused kasvavad 132,4 mln eurot seoses vahendatava välisabi ning lisandunud Ühtekuuluvusfondiga, samuti suurenevad ka riigieelarvelised toetused. </w:t>
      </w:r>
    </w:p>
    <w:p w14:paraId="78DDD239" w14:textId="77777777" w:rsidR="006B3DF8" w:rsidRPr="006B3DF8" w:rsidRDefault="006B3DF8" w:rsidP="00F63319">
      <w:pPr>
        <w:pStyle w:val="1111Pealkiri4tase"/>
      </w:pPr>
      <w:bookmarkStart w:id="233" w:name="_Toc209565016"/>
      <w:bookmarkStart w:id="234" w:name="_Toc178781301"/>
      <w:r w:rsidRPr="006B3DF8">
        <w:t>3.10.2.1 Kulud tegevuspõhises vaates</w:t>
      </w:r>
      <w:bookmarkEnd w:id="233"/>
    </w:p>
    <w:p w14:paraId="70D6BD28" w14:textId="38000340"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4</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Kaitseministeeriumi valitsemisala tulemusvaldkondade ja programmid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09"/>
        <w:gridCol w:w="3769"/>
        <w:gridCol w:w="856"/>
        <w:gridCol w:w="1003"/>
        <w:gridCol w:w="1003"/>
        <w:gridCol w:w="856"/>
        <w:gridCol w:w="765"/>
      </w:tblGrid>
      <w:tr w:rsidR="006B3DF8" w:rsidRPr="006B3DF8" w14:paraId="135E11F5" w14:textId="77777777" w:rsidTr="00A64198">
        <w:trPr>
          <w:trHeight w:val="1095"/>
          <w:tblHeader/>
        </w:trPr>
        <w:tc>
          <w:tcPr>
            <w:tcW w:w="44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923897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208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35D5D4A" w14:textId="77777777" w:rsidR="006B3DF8" w:rsidRPr="006B3DF8" w:rsidRDefault="006B3DF8" w:rsidP="006B3DF8">
            <w:pPr>
              <w:spacing w:after="0" w:line="240" w:lineRule="auto"/>
              <w:jc w:val="center"/>
              <w:rPr>
                <w:rFonts w:eastAsia="Times New Roman" w:cs="Calibri Light"/>
                <w:b/>
                <w:bCs/>
                <w:color w:val="000000"/>
                <w:sz w:val="20"/>
                <w:lang w:eastAsia="et-EE"/>
              </w:rPr>
            </w:pP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FD0CF9B"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8B91A1D"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2BBC33"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8DFDF6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F8B057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14D091F7" w14:textId="77777777" w:rsidTr="00A64198">
        <w:trPr>
          <w:trHeight w:val="285"/>
        </w:trPr>
        <w:tc>
          <w:tcPr>
            <w:tcW w:w="446"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AE3A891" w14:textId="77777777" w:rsidR="006B3DF8" w:rsidRPr="006B3DF8" w:rsidRDefault="006B3DF8" w:rsidP="006B3DF8">
            <w:pPr>
              <w:spacing w:after="0" w:line="240" w:lineRule="auto"/>
              <w:jc w:val="center"/>
              <w:rPr>
                <w:rFonts w:eastAsia="Times New Roman" w:cs="Calibri Light"/>
                <w:b/>
                <w:color w:val="auto"/>
                <w:sz w:val="20"/>
                <w:lang w:eastAsia="et-EE"/>
              </w:rPr>
            </w:pPr>
            <w:r w:rsidRPr="006B3DF8">
              <w:rPr>
                <w:rFonts w:eastAsia="Times New Roman" w:cs="Calibri Light"/>
                <w:b/>
                <w:bCs/>
                <w:color w:val="auto"/>
                <w:sz w:val="20"/>
                <w:lang w:eastAsia="et-EE"/>
              </w:rPr>
              <w:t>11.14</w:t>
            </w:r>
          </w:p>
        </w:tc>
        <w:tc>
          <w:tcPr>
            <w:tcW w:w="2080" w:type="pct"/>
            <w:tcBorders>
              <w:top w:val="single" w:sz="4" w:space="0" w:color="BFBFBF"/>
              <w:left w:val="single" w:sz="4" w:space="0" w:color="BFBFBF"/>
              <w:bottom w:val="single" w:sz="4" w:space="0" w:color="BFBFBF"/>
              <w:right w:val="single" w:sz="4" w:space="0" w:color="BFBFBF"/>
            </w:tcBorders>
            <w:shd w:val="clear" w:color="000000" w:fill="B6E6E8"/>
            <w:hideMark/>
          </w:tcPr>
          <w:p w14:paraId="2AC67DDF"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Tulemusvaldkond: Julgeolek ja riigikaitse</w:t>
            </w:r>
          </w:p>
        </w:tc>
        <w:tc>
          <w:tcPr>
            <w:tcW w:w="47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BD79A86"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eastAsia="Times New Roman" w:cs="Calibri Light"/>
                <w:b/>
                <w:color w:val="000000"/>
                <w:sz w:val="20"/>
                <w:lang w:eastAsia="et-EE"/>
              </w:rPr>
              <w:t>-838 297</w:t>
            </w:r>
          </w:p>
        </w:tc>
        <w:tc>
          <w:tcPr>
            <w:tcW w:w="553"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394FB73C"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eastAsia="Times New Roman" w:cs="Calibri Light"/>
                <w:b/>
                <w:color w:val="000000"/>
                <w:sz w:val="20"/>
                <w:lang w:eastAsia="et-EE"/>
              </w:rPr>
              <w:t>-1 071 054</w:t>
            </w:r>
          </w:p>
        </w:tc>
        <w:tc>
          <w:tcPr>
            <w:tcW w:w="553"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4235473F"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 417 347</w:t>
            </w:r>
          </w:p>
        </w:tc>
        <w:tc>
          <w:tcPr>
            <w:tcW w:w="47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0FB1C8C"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346 293</w:t>
            </w:r>
          </w:p>
        </w:tc>
        <w:tc>
          <w:tcPr>
            <w:tcW w:w="42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0C82E67A"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cs="Calibri Light"/>
                <w:b/>
                <w:bCs/>
                <w:color w:val="000000"/>
                <w:sz w:val="20"/>
              </w:rPr>
              <w:t>32</w:t>
            </w:r>
            <w:r w:rsidRPr="006B3DF8">
              <w:rPr>
                <w:rFonts w:eastAsia="Times New Roman" w:cs="Calibri Light"/>
                <w:b/>
                <w:color w:val="000000"/>
                <w:sz w:val="20"/>
                <w:lang w:eastAsia="et-EE"/>
              </w:rPr>
              <w:t>%</w:t>
            </w:r>
          </w:p>
        </w:tc>
      </w:tr>
      <w:tr w:rsidR="006B3DF8" w:rsidRPr="006B3DF8" w14:paraId="74EF65AE" w14:textId="77777777" w:rsidTr="00A64198">
        <w:trPr>
          <w:trHeight w:val="285"/>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7C7AB0" w14:textId="77777777" w:rsidR="006B3DF8" w:rsidRPr="006B3DF8" w:rsidRDefault="006B3DF8" w:rsidP="006B3DF8">
            <w:pPr>
              <w:spacing w:after="0" w:line="240" w:lineRule="auto"/>
              <w:jc w:val="center"/>
              <w:rPr>
                <w:rFonts w:eastAsia="Times New Roman" w:cs="Calibri Light"/>
                <w:color w:val="auto"/>
                <w:sz w:val="20"/>
                <w:lang w:eastAsia="et-EE"/>
              </w:rPr>
            </w:pPr>
            <w:r w:rsidRPr="006B3DF8">
              <w:rPr>
                <w:rFonts w:eastAsia="Times New Roman" w:cs="Calibri Light"/>
                <w:color w:val="auto"/>
                <w:sz w:val="20"/>
                <w:lang w:eastAsia="et-EE"/>
              </w:rPr>
              <w:t>11.15</w:t>
            </w:r>
          </w:p>
        </w:tc>
        <w:tc>
          <w:tcPr>
            <w:tcW w:w="2080" w:type="pct"/>
            <w:tcBorders>
              <w:top w:val="single" w:sz="4" w:space="0" w:color="BFBFBF"/>
              <w:left w:val="single" w:sz="4" w:space="0" w:color="BFBFBF"/>
              <w:bottom w:val="single" w:sz="4" w:space="0" w:color="BFBFBF"/>
              <w:right w:val="single" w:sz="4" w:space="0" w:color="BFBFBF"/>
            </w:tcBorders>
            <w:shd w:val="clear" w:color="000000" w:fill="FFFFFF"/>
            <w:hideMark/>
          </w:tcPr>
          <w:p w14:paraId="627B7020" w14:textId="77777777" w:rsidR="006B3DF8" w:rsidRPr="006B3DF8" w:rsidRDefault="006B3DF8" w:rsidP="006B3DF8">
            <w:pPr>
              <w:spacing w:after="0" w:line="240" w:lineRule="auto"/>
              <w:rPr>
                <w:rFonts w:eastAsia="Times New Roman" w:cs="Calibri Light"/>
                <w:color w:val="000087"/>
                <w:sz w:val="20"/>
                <w:lang w:eastAsia="et-EE"/>
              </w:rPr>
            </w:pPr>
            <w:r w:rsidRPr="006B3DF8">
              <w:rPr>
                <w:rFonts w:eastAsia="Times New Roman" w:cs="Calibri Light"/>
                <w:color w:val="000087"/>
                <w:sz w:val="20"/>
                <w:lang w:eastAsia="et-EE"/>
              </w:rPr>
              <w:t>Sõjalise riigikaitse ja heidutuse programm</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8972B0"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eastAsia="Times New Roman" w:cs="Calibri Light"/>
                <w:color w:val="000087"/>
                <w:sz w:val="20"/>
                <w:lang w:eastAsia="et-EE"/>
              </w:rPr>
              <w:t>-838 297</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019578"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eastAsia="Times New Roman" w:cs="Calibri Light"/>
                <w:color w:val="000087"/>
                <w:sz w:val="20"/>
                <w:lang w:eastAsia="et-EE"/>
              </w:rPr>
              <w:t>-1 071 054</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CFD3AB"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cs="Calibri Light"/>
                <w:color w:val="000087"/>
                <w:sz w:val="20"/>
              </w:rPr>
              <w:t>-1 417 34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F80E01"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cs="Calibri Light"/>
                <w:color w:val="000087"/>
                <w:sz w:val="20"/>
              </w:rPr>
              <w:t>-346 29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3E0FC1"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cs="Calibri Light"/>
                <w:color w:val="000087"/>
                <w:sz w:val="20"/>
              </w:rPr>
              <w:t>32</w:t>
            </w:r>
            <w:r w:rsidRPr="006B3DF8">
              <w:rPr>
                <w:rFonts w:eastAsia="Times New Roman" w:cs="Calibri Light"/>
                <w:color w:val="000087"/>
                <w:sz w:val="20"/>
                <w:lang w:eastAsia="et-EE"/>
              </w:rPr>
              <w:t>%</w:t>
            </w:r>
          </w:p>
        </w:tc>
      </w:tr>
    </w:tbl>
    <w:p w14:paraId="1F1CCD1B" w14:textId="77777777" w:rsidR="006B3DF8" w:rsidRPr="006B3DF8" w:rsidRDefault="006B3DF8" w:rsidP="00F63319">
      <w:pPr>
        <w:pStyle w:val="1111Pealkiri4tase"/>
      </w:pPr>
      <w:bookmarkStart w:id="235" w:name="_Toc209565017"/>
      <w:r w:rsidRPr="006B3DF8">
        <w:t>3.10.2.2 Tulemusvaldkond Julgeolek ja riigikaitse</w:t>
      </w:r>
      <w:bookmarkEnd w:id="234"/>
      <w:bookmarkEnd w:id="235"/>
    </w:p>
    <w:p w14:paraId="2EF55941" w14:textId="77777777" w:rsidR="006B3DF8" w:rsidRPr="006B3DF8" w:rsidRDefault="006B3DF8" w:rsidP="00F63319">
      <w:pPr>
        <w:pStyle w:val="11111Pealkiri5tase"/>
      </w:pPr>
      <w:bookmarkStart w:id="236" w:name="_Toc178781303"/>
      <w:bookmarkStart w:id="237" w:name="_Toc209565018"/>
      <w:r w:rsidRPr="006B3DF8">
        <w:t xml:space="preserve">3.10.2.2.1 </w:t>
      </w:r>
      <w:bookmarkEnd w:id="236"/>
      <w:r w:rsidRPr="006B3DF8">
        <w:t>Sõjalise riigikaitse ja heidutuse programmi kulude jaotus programmi tegevuste lõikes</w:t>
      </w:r>
      <w:bookmarkEnd w:id="237"/>
    </w:p>
    <w:p w14:paraId="156DE14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eesmärk:</w:t>
      </w:r>
      <w:r w:rsidRPr="006B3DF8">
        <w:rPr>
          <w:rFonts w:asciiTheme="majorHAnsi" w:eastAsia="Calibri" w:hAnsiTheme="majorHAnsi" w:cstheme="majorHAnsi"/>
          <w:b/>
          <w:bCs/>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Hoida ära Eesti vastu suunatud rünnakud ja tagada, et Eesti suudab end väliste ohtude vastu kaitsta.</w:t>
      </w:r>
    </w:p>
    <w:p w14:paraId="3368A31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Asutused, kes viivad programmi ellu:</w:t>
      </w:r>
      <w:r w:rsidRPr="006B3DF8">
        <w:rPr>
          <w:rFonts w:asciiTheme="majorHAnsi" w:eastAsia="Calibri" w:hAnsiTheme="majorHAnsi" w:cstheme="majorHAnsi"/>
          <w:b/>
          <w:bCs/>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Kaitseministeerium, Kaitsevägi, Riigi Kaitseinvesteeringute Keskus, Kaitseressursside Amet, Kaitseliit, Välisluureamet ja Eesti Sõjamuuseum - kindral Laidoneri muuseum.</w:t>
      </w:r>
    </w:p>
    <w:p w14:paraId="5045363E" w14:textId="6E3C7EAA" w:rsidR="006B3DF8" w:rsidRPr="006B3DF8" w:rsidRDefault="006B3DF8" w:rsidP="006B3DF8">
      <w:pPr>
        <w:keepNext/>
        <w:spacing w:before="240"/>
        <w:jc w:val="both"/>
        <w:rPr>
          <w:rFonts w:ascii="Calibri" w:hAnsi="Calibri" w:cs="Calibri"/>
          <w:b/>
          <w:iCs/>
          <w:color w:val="000087"/>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5</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bCs/>
          <w:iCs/>
          <w:color w:val="000087"/>
          <w:szCs w:val="22"/>
          <w:shd w:val="clear" w:color="auto" w:fill="FFFFFF"/>
          <w:lang w:eastAsia="et-EE"/>
        </w:rPr>
        <w:t xml:space="preserve">. Sõjalise riigikaitse ja heidutuse programmi </w:t>
      </w:r>
      <w:r w:rsidRPr="006B3DF8">
        <w:rPr>
          <w:rFonts w:ascii="Calibri" w:hAnsi="Calibri" w:cs="Calibri Light"/>
          <w:b/>
          <w:iCs/>
          <w:color w:val="000000"/>
          <w:szCs w:val="22"/>
          <w:shd w:val="clear" w:color="auto" w:fill="FFFFFF"/>
          <w:lang w:eastAsia="et-EE"/>
        </w:rPr>
        <w:t>​​</w:t>
      </w:r>
      <w:r w:rsidRPr="006B3DF8">
        <w:rPr>
          <w:rFonts w:ascii="Calibri" w:hAnsi="Calibri" w:cs="Calibri"/>
          <w:b/>
          <w:bCs/>
          <w:iCs/>
          <w:color w:val="000087"/>
          <w:szCs w:val="22"/>
          <w:shd w:val="clear" w:color="auto" w:fill="FFFFFF"/>
          <w:lang w:eastAsia="et-EE"/>
        </w:rPr>
        <w:t>eelarve programmi tegevuste ja eelarveliikide lõikes, tuhat eurot </w:t>
      </w:r>
      <w:r w:rsidRPr="006B3DF8">
        <w:rPr>
          <w:rFonts w:ascii="Calibri" w:hAnsi="Calibri" w:cs="Calibri"/>
          <w:b/>
          <w:iCs/>
          <w:color w:val="000087"/>
          <w:szCs w:val="22"/>
          <w:shd w:val="clear" w:color="auto" w:fill="FFFFFF"/>
          <w:lang w:eastAsia="et-EE"/>
        </w:rPr>
        <w:t> </w:t>
      </w:r>
    </w:p>
    <w:tbl>
      <w:tblPr>
        <w:tblW w:w="5238" w:type="pct"/>
        <w:tblCellMar>
          <w:left w:w="70" w:type="dxa"/>
          <w:right w:w="70" w:type="dxa"/>
        </w:tblCellMar>
        <w:tblLook w:val="04A0" w:firstRow="1" w:lastRow="0" w:firstColumn="1" w:lastColumn="0" w:noHBand="0" w:noVBand="1"/>
      </w:tblPr>
      <w:tblGrid>
        <w:gridCol w:w="809"/>
        <w:gridCol w:w="1434"/>
        <w:gridCol w:w="1003"/>
        <w:gridCol w:w="1098"/>
        <w:gridCol w:w="1219"/>
        <w:gridCol w:w="1845"/>
        <w:gridCol w:w="882"/>
        <w:gridCol w:w="1203"/>
      </w:tblGrid>
      <w:tr w:rsidR="006B3DF8" w:rsidRPr="006B3DF8" w14:paraId="75D5C7D7" w14:textId="77777777" w:rsidTr="00A64198">
        <w:trPr>
          <w:trHeight w:val="1020"/>
          <w:tblHeader/>
        </w:trPr>
        <w:tc>
          <w:tcPr>
            <w:tcW w:w="42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A3ECBA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755" w:type="pct"/>
            <w:tcBorders>
              <w:top w:val="single" w:sz="4" w:space="0" w:color="D0D0D0"/>
              <w:left w:val="nil"/>
              <w:bottom w:val="single" w:sz="4" w:space="0" w:color="D0D0D0"/>
              <w:right w:val="single" w:sz="4" w:space="0" w:color="D0D0D0"/>
            </w:tcBorders>
            <w:shd w:val="clear" w:color="000000" w:fill="99C9FE"/>
            <w:vAlign w:val="center"/>
            <w:hideMark/>
          </w:tcPr>
          <w:p w14:paraId="2617AB6C" w14:textId="77777777" w:rsidR="006B3DF8" w:rsidRPr="006B3DF8" w:rsidRDefault="006B3DF8" w:rsidP="006B3DF8">
            <w:pPr>
              <w:spacing w:after="0" w:line="240" w:lineRule="auto"/>
              <w:rPr>
                <w:rFonts w:eastAsia="Times New Roman" w:cs="Calibri Light"/>
                <w:b/>
                <w:color w:val="000000"/>
                <w:sz w:val="20"/>
                <w:lang w:eastAsia="et-EE"/>
              </w:rPr>
            </w:pPr>
            <w:r w:rsidRPr="006B3DF8">
              <w:rPr>
                <w:rFonts w:eastAsia="Times New Roman" w:cs="Calibri Light"/>
                <w:b/>
                <w:bCs/>
                <w:color w:val="000000"/>
                <w:sz w:val="20"/>
                <w:lang w:eastAsia="et-EE"/>
              </w:rPr>
              <w:t> </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75181B5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Eelarve 2026</w:t>
            </w:r>
          </w:p>
        </w:tc>
        <w:tc>
          <w:tcPr>
            <w:tcW w:w="578" w:type="pct"/>
            <w:tcBorders>
              <w:top w:val="single" w:sz="4" w:space="0" w:color="D0D0D0"/>
              <w:left w:val="nil"/>
              <w:bottom w:val="single" w:sz="4" w:space="0" w:color="D0D0D0"/>
              <w:right w:val="single" w:sz="4" w:space="0" w:color="D0D0D0"/>
            </w:tcBorders>
            <w:shd w:val="clear" w:color="000000" w:fill="99C9FE"/>
            <w:vAlign w:val="center"/>
            <w:hideMark/>
          </w:tcPr>
          <w:p w14:paraId="38DD888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Piirmääraga</w:t>
            </w:r>
          </w:p>
        </w:tc>
        <w:tc>
          <w:tcPr>
            <w:tcW w:w="642" w:type="pct"/>
            <w:tcBorders>
              <w:top w:val="single" w:sz="4" w:space="0" w:color="D0D0D0"/>
              <w:left w:val="nil"/>
              <w:bottom w:val="single" w:sz="4" w:space="0" w:color="D0D0D0"/>
              <w:right w:val="single" w:sz="4" w:space="0" w:color="D0D0D0"/>
            </w:tcBorders>
            <w:shd w:val="clear" w:color="000000" w:fill="99C9FE"/>
            <w:vAlign w:val="center"/>
            <w:hideMark/>
          </w:tcPr>
          <w:p w14:paraId="25CCB962"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Arvestuslikud vahendid</w:t>
            </w:r>
          </w:p>
        </w:tc>
        <w:tc>
          <w:tcPr>
            <w:tcW w:w="972" w:type="pct"/>
            <w:tcBorders>
              <w:top w:val="single" w:sz="4" w:space="0" w:color="D0D0D0"/>
              <w:left w:val="nil"/>
              <w:bottom w:val="single" w:sz="4" w:space="0" w:color="D0D0D0"/>
              <w:right w:val="single" w:sz="4" w:space="0" w:color="D0D0D0"/>
            </w:tcBorders>
            <w:shd w:val="clear" w:color="000000" w:fill="99C9FE"/>
            <w:vAlign w:val="center"/>
            <w:hideMark/>
          </w:tcPr>
          <w:p w14:paraId="39F0998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 xml:space="preserve">Välistoetus koos riigieelarvelise kaasfinantseeringuga </w:t>
            </w:r>
          </w:p>
        </w:tc>
        <w:tc>
          <w:tcPr>
            <w:tcW w:w="465" w:type="pct"/>
            <w:tcBorders>
              <w:top w:val="single" w:sz="4" w:space="0" w:color="D0D0D0"/>
              <w:left w:val="nil"/>
              <w:bottom w:val="single" w:sz="4" w:space="0" w:color="D0D0D0"/>
              <w:right w:val="single" w:sz="4" w:space="0" w:color="D0D0D0"/>
            </w:tcBorders>
            <w:shd w:val="clear" w:color="000000" w:fill="99C9FE"/>
            <w:vAlign w:val="center"/>
            <w:hideMark/>
          </w:tcPr>
          <w:p w14:paraId="5E3DA67B"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d tuludest sõltuvad vahendid</w:t>
            </w:r>
          </w:p>
        </w:tc>
        <w:tc>
          <w:tcPr>
            <w:tcW w:w="634" w:type="pct"/>
            <w:tcBorders>
              <w:top w:val="single" w:sz="4" w:space="0" w:color="D0D0D0"/>
              <w:left w:val="nil"/>
              <w:bottom w:val="single" w:sz="4" w:space="0" w:color="D0D0D0"/>
              <w:right w:val="single" w:sz="4" w:space="0" w:color="D0D0D0"/>
            </w:tcBorders>
            <w:shd w:val="clear" w:color="000000" w:fill="99C9FE"/>
            <w:vAlign w:val="center"/>
            <w:hideMark/>
          </w:tcPr>
          <w:p w14:paraId="7E28947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Edasiantavad maksud</w:t>
            </w:r>
          </w:p>
        </w:tc>
      </w:tr>
      <w:tr w:rsidR="006B3DF8" w:rsidRPr="006B3DF8" w14:paraId="031127F0" w14:textId="77777777" w:rsidTr="00A64198">
        <w:trPr>
          <w:trHeight w:val="255"/>
        </w:trPr>
        <w:tc>
          <w:tcPr>
            <w:tcW w:w="426"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25607F1D"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15</w:t>
            </w:r>
          </w:p>
        </w:tc>
        <w:tc>
          <w:tcPr>
            <w:tcW w:w="755"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01F946B1"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Sõjalise riigikaitse ja heidutuse programm</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319AEE5"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 417 347</w:t>
            </w:r>
          </w:p>
        </w:tc>
        <w:tc>
          <w:tcPr>
            <w:tcW w:w="578"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B5762AF"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 353 656</w:t>
            </w:r>
          </w:p>
        </w:tc>
        <w:tc>
          <w:tcPr>
            <w:tcW w:w="642"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27195BD"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A8A360C"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63 066</w:t>
            </w:r>
          </w:p>
        </w:tc>
        <w:tc>
          <w:tcPr>
            <w:tcW w:w="465"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34841A8"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625</w:t>
            </w:r>
          </w:p>
        </w:tc>
        <w:tc>
          <w:tcPr>
            <w:tcW w:w="63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60B859A"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0</w:t>
            </w:r>
          </w:p>
        </w:tc>
      </w:tr>
      <w:tr w:rsidR="006B3DF8" w:rsidRPr="006B3DF8" w14:paraId="39F6B678"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4435D521"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6</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03E315A"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Lahingumoona varude tag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CF835E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65 055</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93850C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47 247</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07EEFA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0BCB6F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7 567</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2C38DF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42</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3297EE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4B71B132" w14:textId="77777777" w:rsidTr="00A64198">
        <w:trPr>
          <w:trHeight w:val="510"/>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48C2DCC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9</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69DA20D"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tööstuse ja kaitsevaldkonna innovatsiooni eden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85EB70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 549</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4A1179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 411</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31383C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EB252E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38</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A239FA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3B03F1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7E6EA885"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63A7A29B"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22</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115ED2D"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Väeloome korral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1389B2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95 656</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3A5362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94 656</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41A7FB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7A215E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 00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02FF06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2667F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A93767D"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7643EEF3"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27</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732CB3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almiduse ja liitlaste kohaloleku tagamine Eestis</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2AA452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5 086</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92C035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4 964</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88A264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EC738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2</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818B8D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76FB4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1FBC9889"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3635781F"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0</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C4E078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Liitlaste kaasamine ja rahvusvaheline koostöö</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8832D0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45 436</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B62D90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45 145</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A2CD4E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4F1A42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534138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1</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9DE49A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259047D1"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213485D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4</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6FEE97C"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Luure ja eelhoiatuse korral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C50213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4 305</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917663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4 305</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1B8418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4B6250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AB6EFE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1E6EE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14FB203"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2B1FD87F"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6</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FC1431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tahte eden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438E4F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6 565</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5B39B9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6 472</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6649F8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D482C2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4D2733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2</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899DA1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4D56FAE8"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496D1640"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0</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8FB6412"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Riigikaitselise inimvara juhti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F3B0A0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5 936</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6FCF31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5 936</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06311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97004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F255F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7D9E5F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76CA98ED"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1CE48481"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4</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5BC03C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Riigikaitseliste investeeringute korral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8E8FA7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56 759</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CDDDB5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 519</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35256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E79C4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4 24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62554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E6EAC0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bl>
    <w:p w14:paraId="5559BD3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6EBC262A" w14:textId="77777777" w:rsidR="006B3DF8" w:rsidRPr="006B3DF8" w:rsidRDefault="006B3DF8" w:rsidP="006B3DF8">
      <w:pPr>
        <w:spacing w:before="120" w:after="0" w:line="288" w:lineRule="auto"/>
        <w:jc w:val="both"/>
        <w:rPr>
          <w:b/>
          <w:color w:val="000087" w:themeColor="text2"/>
          <w:sz w:val="24"/>
          <w:szCs w:val="24"/>
          <w:highlight w:val="yellow"/>
        </w:rPr>
      </w:pPr>
      <w:r w:rsidRPr="006B3DF8">
        <w:rPr>
          <w:b/>
          <w:color w:val="000087" w:themeColor="text2"/>
          <w:sz w:val="24"/>
          <w:szCs w:val="24"/>
        </w:rPr>
        <w:t>Rida 11.16 programmi tegevus: Lahingumoona varude tagamine</w:t>
      </w:r>
    </w:p>
    <w:p w14:paraId="431114E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theme="majorHAnsi"/>
          <w:color w:val="auto"/>
          <w:sz w:val="24"/>
          <w:szCs w:val="24"/>
          <w:lang w:eastAsia="et-EE"/>
        </w:rPr>
        <w:t xml:space="preserve"> Vajalik moonakogus on tagatud. </w:t>
      </w:r>
    </w:p>
    <w:p w14:paraId="015B3D95" w14:textId="3AE05C54"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38" w:name="_Hlk177766880"/>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6</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ahingumoona varude tag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887"/>
        <w:gridCol w:w="2087"/>
        <w:gridCol w:w="2087"/>
      </w:tblGrid>
      <w:tr w:rsidR="006B3DF8" w:rsidRPr="006B3DF8" w14:paraId="15B428D8" w14:textId="77777777" w:rsidTr="00F63319">
        <w:trPr>
          <w:trHeight w:val="780"/>
          <w:tblHeader/>
        </w:trPr>
        <w:tc>
          <w:tcPr>
            <w:tcW w:w="0" w:type="auto"/>
            <w:shd w:val="clear" w:color="auto" w:fill="99C9FE" w:themeFill="accent6"/>
            <w:vAlign w:val="center"/>
            <w:hideMark/>
          </w:tcPr>
          <w:p w14:paraId="24562CEF"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1906A252"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2E8DEC6F"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19D473F7" w14:textId="77777777" w:rsidTr="00F63319">
        <w:trPr>
          <w:trHeight w:val="513"/>
        </w:trPr>
        <w:tc>
          <w:tcPr>
            <w:tcW w:w="0" w:type="auto"/>
            <w:vAlign w:val="center"/>
            <w:hideMark/>
          </w:tcPr>
          <w:p w14:paraId="3B8F9F61"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RKAK perioodi lõpuks (2035) ette nähtud laskemoona varud on soetatud</w:t>
            </w:r>
            <w:r w:rsidRPr="006B3DF8">
              <w:rPr>
                <w:rFonts w:asciiTheme="majorHAnsi" w:hAnsiTheme="majorHAnsi" w:cs="Calibri Light"/>
                <w:color w:val="000087" w:themeColor="text2"/>
                <w:sz w:val="20"/>
                <w:vertAlign w:val="superscript"/>
              </w:rPr>
              <w:footnoteReference w:id="13"/>
            </w:r>
            <w:r w:rsidRPr="006B3DF8">
              <w:rPr>
                <w:rFonts w:cs="Calibri Light"/>
                <w:color w:val="000000"/>
                <w:sz w:val="20"/>
              </w:rPr>
              <w:br/>
              <w:t>Allikas: Kaitsevägi</w:t>
            </w:r>
          </w:p>
        </w:tc>
        <w:tc>
          <w:tcPr>
            <w:tcW w:w="0" w:type="auto"/>
            <w:vAlign w:val="center"/>
            <w:hideMark/>
          </w:tcPr>
          <w:p w14:paraId="0FE21137"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Info juurde-pääsu-piiranguga</w:t>
            </w:r>
          </w:p>
        </w:tc>
        <w:tc>
          <w:tcPr>
            <w:tcW w:w="0" w:type="auto"/>
            <w:vAlign w:val="center"/>
            <w:hideMark/>
          </w:tcPr>
          <w:p w14:paraId="6EBB12F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Info juurde-pääsu-piiranguga</w:t>
            </w:r>
          </w:p>
        </w:tc>
      </w:tr>
    </w:tbl>
    <w:p w14:paraId="06718E8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õõdik näitab RKAK-is planeeritud lahingumoona varude hetkeseisu ja liikumist planeeritud eesmärgi suunas.</w:t>
      </w:r>
    </w:p>
    <w:p w14:paraId="4D762CBB" w14:textId="328E050C"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7</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ahingumoona varud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274C6391"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99EF1A7"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1A966D6"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ADB1169"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137B1C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AAECF7"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8518DE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BCDBE3"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3446A0C3"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8946BD2" w14:textId="77777777" w:rsidR="006B3DF8" w:rsidRPr="006B3DF8" w:rsidRDefault="006B3DF8" w:rsidP="006B3DF8">
            <w:pPr>
              <w:spacing w:after="0" w:line="240" w:lineRule="auto"/>
              <w:jc w:val="center"/>
              <w:rPr>
                <w:rFonts w:eastAsia="Times New Roman" w:cs="Calibri Light"/>
                <w:b/>
                <w:bCs/>
                <w:color w:val="000087"/>
                <w:sz w:val="20"/>
                <w:lang w:eastAsia="et-EE"/>
              </w:rPr>
            </w:pPr>
            <w:r w:rsidRPr="006B3DF8">
              <w:rPr>
                <w:rFonts w:cs="Calibri Light"/>
                <w:b/>
                <w:bCs/>
                <w:color w:val="000087"/>
                <w:sz w:val="20"/>
              </w:rPr>
              <w:t>11.1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30F92F55"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Lahingumoona varude tag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629993C3"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199 8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8C68F69"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265 9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4787461"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465 0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C1580C9"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199 1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2FFA66CD"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75%</w:t>
            </w:r>
          </w:p>
        </w:tc>
      </w:tr>
      <w:tr w:rsidR="00FC22DB" w:rsidRPr="006B3DF8" w14:paraId="6702C9B9"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4922DF6" w14:textId="0AEA79C3" w:rsidR="00FC22DB" w:rsidRPr="006B3DF8" w:rsidRDefault="00FC22DB" w:rsidP="00FC22DB">
            <w:pPr>
              <w:spacing w:after="0" w:line="240" w:lineRule="auto"/>
              <w:jc w:val="center"/>
              <w:rPr>
                <w:rFonts w:eastAsia="Times New Roman" w:cs="Calibri Light"/>
                <w:b/>
                <w:bCs/>
                <w:color w:val="000087"/>
                <w:sz w:val="20"/>
                <w:lang w:eastAsia="et-EE"/>
              </w:rPr>
            </w:pPr>
            <w:r w:rsidRPr="006B3DF8">
              <w:rPr>
                <w:rFonts w:cs="Calibri Light"/>
                <w:color w:val="000000"/>
                <w:sz w:val="20"/>
              </w:rPr>
              <w:t>11.1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46F9F708" w14:textId="25346456" w:rsidR="00FC22DB" w:rsidRPr="006B3DF8" w:rsidRDefault="00FC22DB" w:rsidP="00FC22DB">
            <w:pPr>
              <w:spacing w:after="0" w:line="240" w:lineRule="auto"/>
              <w:rPr>
                <w:rFonts w:eastAsia="Times New Roman" w:cs="Calibri Light"/>
                <w:b/>
                <w:bCs/>
                <w:color w:val="000087"/>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7E86BE60" w14:textId="4074BD98"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177 4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2426C3A" w14:textId="0CA82F30"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265 9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93EB095" w14:textId="12B969E5"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465 0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50910DC" w14:textId="6618D231"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199 1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7D87B67" w14:textId="1EAC2D32"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75%</w:t>
            </w:r>
          </w:p>
        </w:tc>
      </w:tr>
      <w:tr w:rsidR="00FC22DB" w:rsidRPr="006B3DF8" w14:paraId="7299FCD9"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7101BDF5" w14:textId="1F26629D" w:rsidR="00FC22DB" w:rsidRPr="006B3DF8" w:rsidRDefault="00FC22DB" w:rsidP="00FC22DB">
            <w:pPr>
              <w:spacing w:after="0" w:line="240" w:lineRule="auto"/>
              <w:jc w:val="center"/>
              <w:rPr>
                <w:rFonts w:eastAsia="Times New Roman" w:cs="Calibri Light"/>
                <w:b/>
                <w:bCs/>
                <w:color w:val="000087"/>
                <w:sz w:val="20"/>
                <w:lang w:eastAsia="et-EE"/>
              </w:rPr>
            </w:pPr>
            <w:r w:rsidRPr="006B3DF8">
              <w:rPr>
                <w:rFonts w:cs="Calibri Light"/>
                <w:color w:val="000000"/>
                <w:sz w:val="20"/>
              </w:rPr>
              <w:t>11.1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6AE15497" w14:textId="415417E9" w:rsidR="00FC22DB" w:rsidRPr="006B3DF8" w:rsidRDefault="00FC22DB" w:rsidP="00FC22DB">
            <w:pPr>
              <w:spacing w:after="0" w:line="240" w:lineRule="auto"/>
              <w:rPr>
                <w:rFonts w:eastAsia="Times New Roman" w:cs="Calibri Light"/>
                <w:b/>
                <w:bCs/>
                <w:color w:val="000087"/>
                <w:sz w:val="20"/>
                <w:lang w:eastAsia="et-EE"/>
              </w:rPr>
            </w:pPr>
            <w:r w:rsidRPr="006B3DF8">
              <w:rPr>
                <w:rFonts w:cs="Calibri Light"/>
                <w:color w:val="000000"/>
                <w:sz w:val="20"/>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617716F8" w14:textId="18D82926"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5 1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0B91A83" w14:textId="5B4897C0"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83AD514" w14:textId="12FCA88A"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40D30AB" w14:textId="34E6E244"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5910BFC6" w14:textId="771E53B3"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100%</w:t>
            </w:r>
          </w:p>
        </w:tc>
      </w:tr>
    </w:tbl>
    <w:p w14:paraId="1C123371" w14:textId="77777777" w:rsidR="00FC22DB" w:rsidRPr="006B3DF8"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67379B6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Laskemoona hankimisse suunatakse vahendeid 199 mln eurot rohkem, samas väheneb välisvahendite osakaal soetustes 83% ehk 87 mln eurot, kuna vahendatava Euroopa rahurahastu (EPF) meetmest Kaitseväe varustuse Ukrainale annetamine jätkub väiksemas mahus. Lisaks väheneb tuludest sõltuvate kulude prognoos 16,4 mln eurot, kuna 2025. aastal oli eelarvesse planeeritud kinnistute müük ühekordse laekumisena.</w:t>
      </w:r>
    </w:p>
    <w:bookmarkEnd w:id="238"/>
    <w:p w14:paraId="5B516587"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5CB0E53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Aastatel 2022-2029 ulatuvad lahingumoona hankimiseks mõeldud kulud 5 mld euroni, millest 2,5 mld eurot jääb perioodi 2026-2029. Lahingumoona hangitakse muuhulgas uutele võimetele, vastase mõjutamiseks tema territooriumil ja õhukaitse tugevdamiseks. Lahingumoona hoiustamiseks ehitatakse täiendavad laod.</w:t>
      </w:r>
    </w:p>
    <w:p w14:paraId="0955CAB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2026. aasta eelarvest hangitakse HIMARS-d või alternatiivseid süsteeme koos laskemoonaga, õhutõrjemoona ning täiendavaid IRIS-T keskmaa õhutõrjesüsteeme. Lisaks soetatakse suurekaliibriliste relvasüsteemide (155 mm ja 120 mm) laskemoona ning suures mahus erinevaid miine ja sütikuid. Kõige suuremas mahus hangitakse kaudtulerelvade moona, milleks on planeeritud 294,2 mln eurot, õhutõrjerelvade moona hankimiseks 106,8 mln eurot, lahingumoon pürotehniliste vahenditena hankimiseks on 19,9 mln, tankitõrjerelvade moona hankimiseks on 17,6 mln eurot. </w:t>
      </w:r>
    </w:p>
    <w:p w14:paraId="3B4EAB9E"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Rida 11.19 programmi tegevus: Kaitsetööstuse ja kaitsevaldkonna innovatsiooni edendamine</w:t>
      </w:r>
    </w:p>
    <w:p w14:paraId="541A9DC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18"/>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theme="majorHAnsi"/>
          <w:color w:val="auto"/>
          <w:sz w:val="24"/>
          <w:szCs w:val="24"/>
          <w:lang w:eastAsia="et-EE"/>
        </w:rPr>
        <w:t xml:space="preserve"> </w:t>
      </w:r>
      <w:r w:rsidRPr="006B3DF8">
        <w:rPr>
          <w:rFonts w:asciiTheme="majorHAnsi" w:eastAsia="Calibri" w:hAnsiTheme="majorHAnsi" w:cstheme="majorHAnsi"/>
          <w:sz w:val="24"/>
          <w:szCs w:val="22"/>
          <w:lang w:eastAsia="et-EE"/>
        </w:rPr>
        <w:t>Iga riigikaitsesse investeeritud euro annab võimalikult palju kaitsevõimet.</w:t>
      </w:r>
    </w:p>
    <w:p w14:paraId="1C237273" w14:textId="77777777" w:rsidR="006B3DF8" w:rsidRPr="006B3DF8" w:rsidRDefault="006B3DF8" w:rsidP="006B3DF8">
      <w:pPr>
        <w:spacing w:before="120" w:after="0" w:line="288" w:lineRule="auto"/>
        <w:jc w:val="both"/>
        <w:rPr>
          <w:rFonts w:asciiTheme="majorHAnsi" w:eastAsia="Calibri" w:hAnsiTheme="majorHAnsi" w:cstheme="majorHAnsi"/>
          <w:sz w:val="24"/>
          <w:szCs w:val="22"/>
          <w:lang w:eastAsia="et-EE"/>
        </w:rPr>
      </w:pPr>
      <w:r w:rsidRPr="006B3DF8">
        <w:rPr>
          <w:rFonts w:asciiTheme="majorHAnsi" w:eastAsiaTheme="minorEastAsia" w:hAnsiTheme="majorHAnsi" w:cstheme="majorBidi"/>
          <w:color w:val="auto"/>
          <w:sz w:val="24"/>
          <w:szCs w:val="24"/>
          <w:lang w:eastAsia="et-EE"/>
        </w:rPr>
        <w:t>Programmi tegevuse mõõdikud on väljatöötamisel ja edastatakse Rahandusministeeriumile k.a. jooksul.</w:t>
      </w:r>
    </w:p>
    <w:p w14:paraId="16EA5E20" w14:textId="6EDCDB69"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8</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Kaitsetööstuse ja kaitsevaldkonna innovatsiooni ed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3"/>
        <w:gridCol w:w="3194"/>
        <w:gridCol w:w="1008"/>
        <w:gridCol w:w="1022"/>
        <w:gridCol w:w="1008"/>
        <w:gridCol w:w="1008"/>
        <w:gridCol w:w="1008"/>
      </w:tblGrid>
      <w:tr w:rsidR="006B3DF8" w:rsidRPr="006B3DF8" w14:paraId="28EB172A" w14:textId="77777777" w:rsidTr="00A64198">
        <w:trPr>
          <w:trHeight w:val="765"/>
          <w:tblHeader/>
        </w:trPr>
        <w:tc>
          <w:tcPr>
            <w:tcW w:w="4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829BBE1" w14:textId="77777777" w:rsidR="006B3DF8" w:rsidRPr="006B3DF8" w:rsidRDefault="006B3DF8" w:rsidP="006B3DF8">
            <w:pPr>
              <w:spacing w:after="0" w:line="240" w:lineRule="auto"/>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41980CE" w14:textId="77777777" w:rsidR="006B3DF8" w:rsidRPr="006B3DF8" w:rsidRDefault="006B3DF8" w:rsidP="006B3DF8">
            <w:pPr>
              <w:spacing w:after="0" w:line="240" w:lineRule="auto"/>
              <w:rPr>
                <w:rFonts w:eastAsia="Times New Roman" w:cs="Calibri Light"/>
                <w:b/>
                <w:bCs/>
                <w:color w:val="auto"/>
                <w:sz w:val="20"/>
                <w:lang w:eastAsia="et-EE"/>
              </w:rPr>
            </w:pPr>
          </w:p>
        </w:tc>
        <w:tc>
          <w:tcPr>
            <w:tcW w:w="55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16F1F0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64"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F0702C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B014F1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C4459A2"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2F76B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368C12C2" w14:textId="77777777" w:rsidTr="00A64198">
        <w:trPr>
          <w:trHeight w:val="510"/>
        </w:trPr>
        <w:tc>
          <w:tcPr>
            <w:tcW w:w="4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5DE46C50"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19</w:t>
            </w:r>
          </w:p>
        </w:tc>
        <w:tc>
          <w:tcPr>
            <w:tcW w:w="176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1C32E6"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eastAsia="Times New Roman" w:cs="Calibri Light"/>
                <w:b/>
                <w:bCs/>
                <w:color w:val="000087"/>
                <w:sz w:val="20"/>
                <w:lang w:eastAsia="et-EE"/>
              </w:rPr>
              <w:t>Kaitsetööstuse ja kaitsevaldkonna innovatsiooni edendamine</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7D9625F"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eastAsia="Times New Roman" w:cs="Calibri Light"/>
                <w:b/>
                <w:bCs/>
                <w:color w:val="000087"/>
                <w:sz w:val="20"/>
                <w:lang w:eastAsia="et-EE"/>
              </w:rPr>
              <w:t>-6 897</w:t>
            </w:r>
          </w:p>
        </w:tc>
        <w:tc>
          <w:tcPr>
            <w:tcW w:w="5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99F8E90"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eastAsia="Times New Roman" w:cs="Calibri Light"/>
                <w:b/>
                <w:color w:val="000087" w:themeColor="text2"/>
                <w:sz w:val="20"/>
                <w:lang w:eastAsia="et-EE"/>
              </w:rPr>
              <w:t>-2 852</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92CD8B1"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2 549</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5881E8D9"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9 697</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ACEB1EA"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340%</w:t>
            </w:r>
          </w:p>
        </w:tc>
      </w:tr>
      <w:tr w:rsidR="00FC22DB" w:rsidRPr="006B3DF8" w14:paraId="249C1E45" w14:textId="77777777" w:rsidTr="00A64198">
        <w:trPr>
          <w:trHeight w:val="270"/>
        </w:trPr>
        <w:tc>
          <w:tcPr>
            <w:tcW w:w="4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6B87185" w14:textId="6E4FDC4D"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0</w:t>
            </w:r>
          </w:p>
        </w:tc>
        <w:tc>
          <w:tcPr>
            <w:tcW w:w="176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CE7DB5F" w14:textId="4915E215" w:rsidR="00FC22DB" w:rsidRPr="006B3DF8" w:rsidRDefault="00FC22DB" w:rsidP="00FC22DB">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Tööjõu- ja majandamiskulud</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5D7C678" w14:textId="79D92ADB"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6 016</w:t>
            </w:r>
          </w:p>
        </w:tc>
        <w:tc>
          <w:tcPr>
            <w:tcW w:w="5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1E5C636" w14:textId="1ABB2FCC"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2 430</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66F1A635" w14:textId="27F4CAF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7 372</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5F823FFB" w14:textId="14E03E1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 942</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2DD7347" w14:textId="70D8F67F"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03%</w:t>
            </w:r>
          </w:p>
        </w:tc>
      </w:tr>
      <w:tr w:rsidR="00FC22DB" w:rsidRPr="006B3DF8" w14:paraId="0EC113AF" w14:textId="77777777" w:rsidTr="00A64198">
        <w:trPr>
          <w:trHeight w:val="270"/>
        </w:trPr>
        <w:tc>
          <w:tcPr>
            <w:tcW w:w="4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4420EBE" w14:textId="3921F865"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1</w:t>
            </w:r>
          </w:p>
        </w:tc>
        <w:tc>
          <w:tcPr>
            <w:tcW w:w="176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53C420D" w14:textId="101BFDC0" w:rsidR="00FC22DB" w:rsidRPr="006B3DF8" w:rsidRDefault="00FC22DB" w:rsidP="00FC22DB">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Muud toetused</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3BEBAF3" w14:textId="347D35A1"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646</w:t>
            </w:r>
          </w:p>
        </w:tc>
        <w:tc>
          <w:tcPr>
            <w:tcW w:w="5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716C808" w14:textId="2689B1E3"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313</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004A6E3" w14:textId="6677DC8D"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5 177</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D830CFC" w14:textId="1C3048F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 864</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795F411" w14:textId="3531A925"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554%</w:t>
            </w:r>
          </w:p>
        </w:tc>
      </w:tr>
    </w:tbl>
    <w:p w14:paraId="05F07FE9"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201CDC72" w14:textId="3E8F9CB6"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Tegemist on uue programmi tegevusega, kõige suurema osa moodustab kaitsetööstuspoliitika kujundamise elluviimise eelarve mahu kasv, sh kaitseotstarbeliste arendusprojektide toetused.</w:t>
      </w:r>
    </w:p>
    <w:p w14:paraId="0E41B9EA"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0A85F7D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Programmi tegevus koondab Kaitseministeeriumi ja Kaitseväe kaitsealase teadus ja arendustegevuse ning kaitsetööstuspoliitika kujundamisega seotud teenuseid. Kaitsealases teadus- ja arendustegevuses on peamine rõhk koostöös teadusasutuste ja kaitsetööstusega uute lahendite väljatöötamisel, mis parandaks kaitseväe eelhoiatust, olukorrateadlikkust ja reageerimisvõimet. Kaitsealaseks teadus- ja arendustegevuseks on eelarvesse planeeritud kokku 2 mln eurot. Ennekõike on teadusvaldkondadena olulised tehisintellekt, autonoomsed süsteemid ja robootika, pettetehnoloogiad ja -eksperimendid, elektrooniline võitlus, kübertehnoloogiad ja küberkaitse. Toetatakse teadustaristuid ja kompetentsikeskuste arendamist: Kaitseväe Akadeemia elektroonilise võitluse kompetentsikeskust ja </w:t>
      </w:r>
    </w:p>
    <w:p w14:paraId="50819E90"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CR14 salajase harjutusvälja väljaarendamist.</w:t>
      </w:r>
    </w:p>
    <w:p w14:paraId="17ACE1A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rüptograafia alase hindamisvõimekuse kompetentsikeskust. Kavas on luua krüptograafiliste turbelahenduste alane hindamisvõimekus Eestis ja kasvatada krüptograafia alast kompetentsi ja järelkasvu, selleks on planeeritud 0,5 mln eurot. </w:t>
      </w:r>
    </w:p>
    <w:p w14:paraId="5E59168F"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Jätkub rahvusvaheline teaduskoostöö, nt NATO teadus- ja tehnoloogiorganisatsiooni uurimisrühmades, kus Eesti on NATO riikide suurim panustaja (osalevate teadlaste arv kaitsekulu suhtes). Samuti pakub Euroopa kaitsefond võimendust oluliste kaitsetehnoloogiate arendamisel toetades kaitseväe võimearendusi üleeuroopalistes teadus- ja arendusprojektides. Toetatakse valitsemisalas teaduskompetentsi ja -järelkasvu arendamist: doktorantuuri suunatakse õppima vähemalt kaks tegevväelast igal aastal, selleks on eelarvesse planeeritud 0,1 mln eurot.</w:t>
      </w:r>
    </w:p>
    <w:p w14:paraId="1AC35ED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väe sõjaliste võimete kiireks ja jätkusuutlikuks kasvatamiseks luuakse Tulevikuvõime ja innovatsiooni väejuhatus, mille põhiülesanne on kiirendada uute tehnoloogiate ja lahenduste kasutuselevõttu ning tõhustada kriitiliste võimelünkade lahendamist. Väejuhatus vähendab üksuste administratiivset koormust, võimaldades neil keskenduda sõjalistele põhitegevustele ning koordineerib innovatsiooniprotsessi, toetades väeliikidesse loodavate innovatsioonijuhtide tööd ja süsteemset koostööd Eesti kaitsetööstuse, teadusasutuste ning rahvusvaheliste partneritega. </w:t>
      </w:r>
    </w:p>
    <w:p w14:paraId="54193CDC"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Suureneb arendusprojektideks mõeldud toetuste maht, mis võimaldab igal aastal toetada 8-10 uue toote arendamist ja testimist koostöös Kaitseväega, 2026. aastal on selleks planeeritud Kaitseministeeriumi eelarvesse 2,6 mln eurot ning Kaitseväe eelarvesse 1,2 mln eurot. Samuti suureneb EL programmides osalemiseks mõeldud EL kaasfinantseeringu rahaline maht, mis 2026. aastal on 0,6 mln, mis võimaldab Eestiga seotud Euroopa Kaitsefondi projektidele taotleda enam EL rahastust. Eesmärk on Eesti kaitsetööstuse osalusel arendada suuremahulisi kaitseotstarbelisi tooteid koostöös teiste liikmesriikide konsortsiumidega, mis võimaldab Eestis toota lõhkeainet ja laskemoona, mis on oluline komponent riigikaitse tagamisel. </w:t>
      </w:r>
    </w:p>
    <w:p w14:paraId="6740A1F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Investeeringutest panustatakse kaitsetööstuspargi baastaristu ehituseks Ühtekuuluvusfondi vahendeid 38,2 mln eurot. Praegune Eesti kaitsetööstus on keskendunud sensoorika, küberkaitse ja robootika valdkonda, kuid vajadus on ka laskemoona ja relvade järele. Nende tootmine eeldab aga spetsiifilist füüsilist keskkonda. Selleks, et iga laskemoona tootma hakkav ettevõtja ei peaks endale tootmisala ise leidma, ehitama ja erinevatele nõuetele vastavalt kooskõlastama, ehitab riik esimese kaitsetööstuspargi, kus eeltingimused täidetud.</w:t>
      </w:r>
    </w:p>
    <w:p w14:paraId="35920C45" w14:textId="77777777" w:rsidR="006B3DF8" w:rsidRPr="006B3DF8" w:rsidRDefault="006B3DF8" w:rsidP="006B3DF8">
      <w:pPr>
        <w:spacing w:before="120" w:after="0" w:line="288" w:lineRule="auto"/>
        <w:jc w:val="both"/>
        <w:rPr>
          <w:b/>
          <w:color w:val="000087" w:themeColor="text2"/>
          <w:sz w:val="24"/>
          <w:szCs w:val="24"/>
          <w:highlight w:val="yellow"/>
          <w:lang w:eastAsia="et-EE"/>
        </w:rPr>
      </w:pPr>
      <w:r w:rsidRPr="006B3DF8">
        <w:rPr>
          <w:b/>
          <w:color w:val="000087" w:themeColor="text2"/>
          <w:sz w:val="24"/>
          <w:szCs w:val="24"/>
        </w:rPr>
        <w:t>Rida 11.22 programmi tegevus: Väeloome korraldamine</w:t>
      </w:r>
    </w:p>
    <w:p w14:paraId="3EED8BD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Calibri"/>
          <w:b/>
          <w:color w:val="000087"/>
          <w:sz w:val="24"/>
          <w:szCs w:val="24"/>
          <w:lang w:eastAsia="et-EE"/>
        </w:rPr>
        <w:t xml:space="preserve"> </w:t>
      </w:r>
      <w:r w:rsidRPr="006B3DF8">
        <w:rPr>
          <w:rFonts w:asciiTheme="majorHAnsi" w:eastAsia="Calibri" w:hAnsiTheme="majorHAnsi" w:cstheme="majorHAnsi"/>
          <w:color w:val="auto"/>
          <w:sz w:val="24"/>
          <w:szCs w:val="24"/>
          <w:lang w:eastAsia="et-EE"/>
        </w:rPr>
        <w:t>Riigikaitse arengukava elluviimisel järgitakse kokkulepitud ressursiraamistikku, võimed maaväe üksustes saavutatakse kiiresti.</w:t>
      </w:r>
    </w:p>
    <w:p w14:paraId="3A1B33C4" w14:textId="76F3CD46"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39" w:name="_Hlk177927019"/>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9</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w:t>
      </w:r>
      <w:bookmarkEnd w:id="239"/>
      <w:r w:rsidRPr="006B3DF8">
        <w:rPr>
          <w:rFonts w:ascii="Calibri" w:hAnsi="Calibri" w:cs="Calibri"/>
          <w:b/>
          <w:iCs/>
          <w:color w:val="000087" w:themeColor="text2"/>
          <w:szCs w:val="22"/>
          <w:shd w:val="clear" w:color="auto" w:fill="FFFFFF"/>
          <w:lang w:eastAsia="et-EE"/>
        </w:rPr>
        <w:t>Programmi tegevuse Väeloome korraldamine 2026. a mõõdikud ja sihttasemed</w:t>
      </w:r>
    </w:p>
    <w:tbl>
      <w:tblPr>
        <w:tblW w:w="9062"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086"/>
        <w:gridCol w:w="1701"/>
        <w:gridCol w:w="1275"/>
      </w:tblGrid>
      <w:tr w:rsidR="006B3DF8" w:rsidRPr="006B3DF8" w14:paraId="4ADA1F2C" w14:textId="77777777" w:rsidTr="005960CF">
        <w:trPr>
          <w:trHeight w:val="780"/>
          <w:tblHeader/>
        </w:trPr>
        <w:tc>
          <w:tcPr>
            <w:tcW w:w="6086" w:type="dxa"/>
            <w:shd w:val="clear" w:color="auto" w:fill="99C9FE" w:themeFill="accent6"/>
            <w:vAlign w:val="center"/>
            <w:hideMark/>
          </w:tcPr>
          <w:p w14:paraId="409DAC90"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1701" w:type="dxa"/>
            <w:shd w:val="clear" w:color="auto" w:fill="99C9FE" w:themeFill="accent6"/>
            <w:vAlign w:val="center"/>
            <w:hideMark/>
          </w:tcPr>
          <w:p w14:paraId="7BF1D94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1275" w:type="dxa"/>
            <w:shd w:val="clear" w:color="auto" w:fill="99C9FE" w:themeFill="accent6"/>
            <w:vAlign w:val="center"/>
            <w:hideMark/>
          </w:tcPr>
          <w:p w14:paraId="0829E8F1"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68598AAB" w14:textId="77777777" w:rsidTr="005960CF">
        <w:trPr>
          <w:trHeight w:val="780"/>
        </w:trPr>
        <w:tc>
          <w:tcPr>
            <w:tcW w:w="6086" w:type="dxa"/>
            <w:vAlign w:val="center"/>
            <w:hideMark/>
          </w:tcPr>
          <w:p w14:paraId="2CEAA89D"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RKAK perioodi lõpuks (2035) ette nähtud üksused/projektid on valmis  (kumulatiivne)</w:t>
            </w:r>
            <w:r w:rsidRPr="006B3DF8">
              <w:rPr>
                <w:rFonts w:eastAsia="Times New Roman" w:cs="Calibri Light"/>
                <w:color w:val="000000"/>
                <w:sz w:val="20"/>
                <w:lang w:eastAsia="et-EE"/>
              </w:rPr>
              <w:br/>
              <w:t>Allikas: Kaitsevägi</w:t>
            </w:r>
          </w:p>
        </w:tc>
        <w:tc>
          <w:tcPr>
            <w:tcW w:w="1701" w:type="dxa"/>
            <w:vAlign w:val="center"/>
            <w:hideMark/>
          </w:tcPr>
          <w:p w14:paraId="41534968"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eastAsia="Times New Roman" w:cs="Calibri Light"/>
                <w:color w:val="000000"/>
                <w:sz w:val="20"/>
                <w:lang w:eastAsia="et-EE"/>
              </w:rPr>
              <w:t>n/a</w:t>
            </w:r>
          </w:p>
        </w:tc>
        <w:tc>
          <w:tcPr>
            <w:tcW w:w="1275" w:type="dxa"/>
            <w:vAlign w:val="center"/>
            <w:hideMark/>
          </w:tcPr>
          <w:p w14:paraId="3333E15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eastAsia="Times New Roman" w:cs="Calibri Light"/>
                <w:color w:val="000000"/>
                <w:sz w:val="20"/>
                <w:lang w:eastAsia="et-EE"/>
              </w:rPr>
              <w:t>5</w:t>
            </w:r>
          </w:p>
        </w:tc>
      </w:tr>
    </w:tbl>
    <w:p w14:paraId="4E29B2D0"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õõdik mõõdab kinnitatud ressursiraamiga kooskõlas oleva uute üksuste/projektide valmimist, mis on vajalikud kindlaksmääratud võimearenduste realiseerimiseks. Riigikaitse arengukavaga 2022-2031 (RKAK) kinnitatakse uute üksuste/projektide nimekiri ja Kaitseministeeriumi arengukavaga (KMAK) planeeritakse nende valmimise aeg aastate kaupa. Mõõdiku sihttase näitab mitu uut üksust/projekti peab konkreetseks aastaks kokku olema valminud alates RKAK-i kinnitamisest (nt kui RKAK 2022-2031 esimesel aastal 2022 pidi valmima 1 ja 2023. a pidi valmima 4, siis 2023. aasta sihttasemeks on 5).</w:t>
      </w:r>
    </w:p>
    <w:p w14:paraId="30BDB699" w14:textId="638DD69F" w:rsidR="006B3DF8" w:rsidRPr="006B3DF8" w:rsidRDefault="00F63319"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0</w:t>
      </w:r>
      <w:r w:rsidRPr="006B3DF8">
        <w:rPr>
          <w:rFonts w:ascii="Calibri" w:hAnsi="Calibri" w:cs="Calibri"/>
          <w:b/>
          <w:iCs/>
          <w:noProof/>
          <w:color w:val="000087" w:themeColor="text2"/>
          <w:szCs w:val="22"/>
          <w:shd w:val="clear" w:color="auto" w:fill="FFFFFF"/>
          <w:lang w:eastAsia="et-EE"/>
        </w:rPr>
        <w:fldChar w:fldCharType="end"/>
      </w:r>
      <w:r w:rsidR="006B3DF8" w:rsidRPr="006B3DF8">
        <w:rPr>
          <w:rFonts w:ascii="Calibri" w:hAnsi="Calibri" w:cs="Calibri"/>
          <w:b/>
          <w:iCs/>
          <w:color w:val="000087" w:themeColor="text2"/>
          <w:szCs w:val="22"/>
          <w:shd w:val="clear" w:color="auto" w:fill="FFFFFF"/>
          <w:lang w:eastAsia="et-EE"/>
        </w:rPr>
        <w:t>. Programmi tegevuse Väeloome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02183811"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912C7AC"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083053F"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D6D342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176961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D687C4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C74385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A2154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3BC2D160"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62B98C6"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2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190D168"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Väeloome korral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BBE355C"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279 0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B11D534"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404 7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62CF582"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495 6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5D354A4"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90 8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762FE4E"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22%</w:t>
            </w:r>
          </w:p>
        </w:tc>
      </w:tr>
      <w:tr w:rsidR="00FC22DB" w:rsidRPr="006B3DF8" w14:paraId="3BA9057E"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BE71DF3" w14:textId="4559A787"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C74D775" w14:textId="1902D37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97A77BA" w14:textId="526047B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51 37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4FD458" w14:textId="2D4F71E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328 9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391E92B" w14:textId="0EE4C36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30 5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FAAEF1C" w14:textId="35F321C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1 52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BA3F2DE" w14:textId="1EF0779E"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31%</w:t>
            </w:r>
          </w:p>
        </w:tc>
      </w:tr>
      <w:tr w:rsidR="00FC22DB" w:rsidRPr="006B3DF8" w14:paraId="5A768AFE"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E447A41" w14:textId="1B4A6CBB"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412F465" w14:textId="7807091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3685EE" w14:textId="36B1D7A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2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4BCE0FD" w14:textId="36752CFD"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9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D102878" w14:textId="193F460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5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ED6647" w14:textId="21406605"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1796DCF" w14:textId="322F664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1%</w:t>
            </w:r>
          </w:p>
        </w:tc>
      </w:tr>
      <w:tr w:rsidR="00FC22DB" w:rsidRPr="006B3DF8" w14:paraId="4D1DCD90"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BF2897" w14:textId="15445310"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084D511" w14:textId="3FA8F7D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2EEA718" w14:textId="5CDC971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0 07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88D2D38" w14:textId="3024D8A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62 9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B0C8D97" w14:textId="3647AF7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51 3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BA0C84D" w14:textId="1BD05F1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1 68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23101C6" w14:textId="3C9A027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9%</w:t>
            </w:r>
          </w:p>
        </w:tc>
      </w:tr>
      <w:tr w:rsidR="00FC22DB" w:rsidRPr="006B3DF8" w14:paraId="563DFB6C"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B63F5D7" w14:textId="4C5382B2"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4DAFB7F" w14:textId="6AC25153"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EEE811" w14:textId="6DB9275F"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6 3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499F1A" w14:textId="6DB2C52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 8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2699ADC" w14:textId="5CB8D83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2 2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866D1D9" w14:textId="7D3E5AF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4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B8D4932" w14:textId="66F06BB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3%</w:t>
            </w:r>
          </w:p>
        </w:tc>
      </w:tr>
    </w:tbl>
    <w:p w14:paraId="0F80AF6C"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22E34C88" w14:textId="033B282B"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svust suurema osa moodustavad tegev- ja reservväelaste jätkusuutlikkuse tagamiseks suunatud vahendid. Majandamiskulud kasvavad 23 mln eurot, sh kaitseotstarbeliste hangete läbi viimiseks 14,8 mln ning muud majanduskulud 8,2 mln, mis on peamiselt seotud kinnistute ja arvutitöökohtade ning muude majandamiskuludega. Ajateenijaid planeeritakse värvata ajateenistusse vähem, seetõttu väheneb ka sotsiaaltoetuste maht 0,4 mln eurot. </w:t>
      </w:r>
    </w:p>
    <w:p w14:paraId="04FBBF46"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bookmarkStart w:id="240" w:name="_Hlk177929027"/>
      <w:r w:rsidRPr="006B3DF8">
        <w:rPr>
          <w:rFonts w:eastAsia="Calibri" w:cstheme="majorHAnsi"/>
          <w:b/>
          <w:color w:val="000087" w:themeColor="text2"/>
          <w:sz w:val="24"/>
          <w:szCs w:val="24"/>
          <w:lang w:eastAsia="et-EE"/>
        </w:rPr>
        <w:t>Tegevuste kirjeldus</w:t>
      </w:r>
    </w:p>
    <w:bookmarkEnd w:id="240"/>
    <w:p w14:paraId="48E586F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Programmi tegevus koondab Kaitseministeeriumi, Kaitseväe, Kaitseliidu ja Riigi Kaitseinvesteeringute Keskuse teenuseid, mis on suunatud väe arendamisele ja alahoiu tagamisele. </w:t>
      </w:r>
    </w:p>
    <w:p w14:paraId="2876B35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liidule eraldatakse toetust maakaitse väljaõppeks 49,3 mln eurot, sh taristu alahoiuks 14,2 mln eurot, üksuste alahoiuks ja väljaõppeks 32,4 mln eurot, millest investee</w:t>
      </w:r>
      <w:r w:rsidRPr="006B3DF8">
        <w:rPr>
          <w:rFonts w:asciiTheme="majorHAnsi" w:eastAsia="Calibri" w:hAnsiTheme="majorHAnsi" w:cstheme="majorBidi"/>
          <w:color w:val="auto"/>
          <w:sz w:val="24"/>
          <w:szCs w:val="24"/>
          <w:lang w:eastAsia="et-EE"/>
        </w:rPr>
        <w:t>ringutoetuseks on Kaitseliidule planeeritud 2,7 mln eurot. Olulisem taristuobjekt on Tartu valda Raadi alevikku rajatava Tartu maleva tagalakeskuse staabi- ja tagalakeskuse I ja II etapi valmimine. Samuti investeeritakse Kaitseliidus relvade ja laskemoona hoiustamistingimuste parandamisse. Väljaõppetingimuste parandamiseks tehakse investeeringuid rohkem kui kümnes Kaitseliidu lasketiirus.</w:t>
      </w:r>
    </w:p>
    <w:p w14:paraId="6CCA66F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väes jätkub mehitamata õhuründepatarei arendamine, esmane tegevusvõime saavutati 2025. aastal ja täiendavate õhuründemoona tarnetega 2026. aastal laienevad täppisrünnakute kasutusvõimalused vastase oluliste sihtmärkide mõjutamiseks.</w:t>
      </w:r>
    </w:p>
    <w:p w14:paraId="2BDC2C0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Väeliikide üleselt soetatakse mehitamata õhusõidukeid ja elektroonilise võitluse (EW) süsteeme, mille kasutamine viiakse  ühtsete protseduuride, väljaõppe ja logistilise toe kaudu üksuste igapäevasesse tegevusse. Eesmärk on parandada luure- ja seirevõimet, tõkestada vastase drooni- ja sidevõime kasutamist ning lühendada otsustusaega nii rahu- kui kriisiolukorras. Laiendatakse erinevate sidevõrkude – tsiviilraadioside, mobiil- ja andmeside, satelliitside ning pilvepõhiste lahenduste – kasutamist ning parandatakse sidekanalite töökindlust, turvalisust ja mitmekesisust. Arenduste eesmärk on tagada juhtimissüsteemide pidev kättesaadavus ja infovahetuse katkematus kriisi või ründeolukorras.</w:t>
      </w:r>
    </w:p>
    <w:p w14:paraId="3892DC5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ahuaegse taristu alahoidu on planeeritud 69,4 mln eurot, sh Kaitseliidu poolt Kaitseministeeriumi valitsemisala asutustele osutatavateks valveteenusteks on planeeritud 16,9 mln eurot. </w:t>
      </w:r>
    </w:p>
    <w:p w14:paraId="751BEBD7"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highlight w:val="yellow"/>
          <w:lang w:eastAsia="et-EE"/>
        </w:rPr>
      </w:pPr>
      <w:r w:rsidRPr="006B3DF8">
        <w:rPr>
          <w:rFonts w:asciiTheme="majorHAnsi" w:eastAsia="Calibri" w:hAnsiTheme="majorHAnsi" w:cstheme="majorBidi"/>
          <w:color w:val="auto"/>
          <w:sz w:val="24"/>
          <w:szCs w:val="24"/>
          <w:lang w:eastAsia="et-EE"/>
        </w:rPr>
        <w:t>Üksuste alahoidmiseks 361,5 mln eurot, sh Kaitseliidule eraldatav toetus maakaitseringkondade alalhoidmiseks on 32,4 mln eurot ning</w:t>
      </w:r>
      <w:r w:rsidRPr="006B3DF8">
        <w:rPr>
          <w:rFonts w:asciiTheme="majorHAnsi" w:eastAsia="Calibri" w:hAnsiTheme="majorHAnsi" w:cs="Times New Roman"/>
          <w:color w:val="auto"/>
          <w:sz w:val="24"/>
          <w:szCs w:val="24"/>
          <w:lang w:eastAsia="et-EE"/>
        </w:rPr>
        <w:t xml:space="preserve"> kaitseotstarbelisteks hangeteks on 119 mln eurot. </w:t>
      </w:r>
    </w:p>
    <w:p w14:paraId="4B338912"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imes New Roman"/>
          <w:color w:val="auto"/>
          <w:sz w:val="24"/>
          <w:szCs w:val="24"/>
          <w:lang w:eastAsia="et-EE"/>
        </w:rPr>
        <w:t>Üksuste väljaõppeks on planeeritud 9,1 mln eurot.</w:t>
      </w:r>
    </w:p>
    <w:p w14:paraId="131E5C05"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imes New Roman"/>
          <w:color w:val="auto"/>
          <w:sz w:val="24"/>
          <w:szCs w:val="24"/>
          <w:lang w:eastAsia="et-EE"/>
        </w:rPr>
        <w:t>Väe loomiseks ja arendamiseks on planeeritud 30,6 mln eurot, sh kaitseotstarbelisteks hangeteks 26,8 mln eurot.</w:t>
      </w:r>
    </w:p>
    <w:p w14:paraId="0EBCF58D"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imes New Roman"/>
          <w:color w:val="auto"/>
          <w:sz w:val="24"/>
          <w:szCs w:val="24"/>
          <w:lang w:eastAsia="et-EE"/>
        </w:rPr>
        <w:t>Harjutusväljade tagamiseks on eelarves 6,8 mln eurot ning IKT toetuse tagamiseks 13,8 mln eurot.</w:t>
      </w:r>
    </w:p>
    <w:p w14:paraId="0224CB83"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imes New Roman"/>
          <w:color w:val="auto"/>
          <w:sz w:val="24"/>
          <w:szCs w:val="24"/>
          <w:lang w:eastAsia="et-EE"/>
        </w:rPr>
        <w:t>Riigikaitseliste infosüsteemide arenduseks on planeeritud 0,8 mln eurot ning väeloome poliitika kujundamiseks  0,5 mln eurot.</w:t>
      </w:r>
    </w:p>
    <w:p w14:paraId="58A0174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aaväe lahinguvõime tugevdamisel pööratakse erilist tähelepanu liikuvuse ja tulejõu suurendamisele, kaitsepositsioonide tugevdamisele ning üksuste suutlikkusele tegutseda hajutatult säilitades samas koostegutsemisvõime liitlastega. Eesmärgi saavutamiseks suurendatakse tulejõudu (sh kaugmaa süvalöökide võimet) ning hangitakse täiendavad ründedroonid, arendatakse juhtimis- ja toetusfunktsioone, luuakse süvaluurevõime, tugevdatakse droonivõitluse ja elektroonilise sõjapidamise võimekust, integreerides mehitamata lennuvahendite üksused brigaadide ja maakaitseüksuste koosseisu. Luuakse mehitamata õhuründevõime, sh täiendatakse diviisi pioneerivõimet, moodustatakse suurtükiväerügement ning alustatakse Scoutspataljoni CV90 lahingumasinate väljavahetamist.</w:t>
      </w:r>
    </w:p>
    <w:p w14:paraId="10AA3C4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Õhuväe arenduste eesmärk on õhuruumi kihilise õhukaitsesüsteemi tugevdamine, et kaitsta kriitilisi objekte ja elanikkonda ning tõrjuda tõhusalt raketi- ja droonirünnakuid. Investeeringud keskmaa- ja lühimaa-õhutõrjevahenditesse, sensorivõrkudesse ja juhtimissüsteemidesse tõstavad Eesti suutlikkust iseseisvaks õhuruumikaitseks ning valmisolekut NATO liitlasüksuste vastuvõtmiseks ja toetamiseks. Kihilise õhukaitse väljaehitamiseks luuakse õhukaitsebrigaad, millega tugevdatakse keskmaa (IRIS-T) ja lühimaa (MISTRAL, PIORUN) õhutõrjevõimet. Õhukaitsebrigaadi koosseisu moodustatakse õhukaitsedivisjonid ning mobiilne lühimaa-õhutõrjeüksus (MSHORAD), mis suurendab üksuste manööverdus- ja reageerimisvõimet. Täiendavalt viiakse läbi ballistilise raketikaitse turu-uuring, et hinnata sobivaid lahendusi ja nende integreeritavust olemasolevasse käsuahelasse ning sensori-taristusse.</w:t>
      </w:r>
    </w:p>
    <w:p w14:paraId="6287C121" w14:textId="77777777" w:rsidR="00BB74CA" w:rsidRDefault="00BB74CA" w:rsidP="006B3DF8">
      <w:pPr>
        <w:spacing w:before="120" w:after="0" w:line="288" w:lineRule="auto"/>
        <w:jc w:val="both"/>
        <w:rPr>
          <w:rFonts w:asciiTheme="majorHAnsi" w:eastAsia="Calibri" w:hAnsiTheme="majorHAnsi" w:cstheme="majorHAnsi"/>
          <w:color w:val="auto"/>
          <w:sz w:val="24"/>
          <w:szCs w:val="24"/>
          <w:lang w:eastAsia="et-EE"/>
        </w:rPr>
      </w:pPr>
      <w:r w:rsidRPr="00BB74CA">
        <w:rPr>
          <w:rFonts w:asciiTheme="majorHAnsi" w:eastAsia="Calibri" w:hAnsiTheme="majorHAnsi" w:cstheme="majorHAnsi"/>
          <w:color w:val="auto"/>
          <w:sz w:val="24"/>
          <w:szCs w:val="24"/>
          <w:lang w:eastAsia="et-EE"/>
        </w:rPr>
        <w:t>Mereväe fookuses on Eesti merekaitse jätkusuutlikkuse ja operatiivvõime säilitamine ning parendamine. Arendatakse nii mereseire- kui ka miinitõrjevõimet, et tagada mereteede julgeolek ja kaitsta Eesti majandusvööndit. Tugevdatakse mereseirevõimekust ning täiendatakse relvastust ja varusid, sh hangitakse täiendavalt meremiine ning laevatõrjeraketisüsteeme. Laevastiku uuendamise ja hoolduse kõrval pööratakse tähelepanu merelise väljaõppe ning liitlastega koostöö tugevdamisele.</w:t>
      </w:r>
    </w:p>
    <w:p w14:paraId="3E8424D3" w14:textId="77777777" w:rsidR="00BB74CA" w:rsidRDefault="00BB74CA" w:rsidP="006B3DF8">
      <w:pPr>
        <w:spacing w:before="120" w:after="0" w:line="288" w:lineRule="auto"/>
        <w:jc w:val="both"/>
        <w:rPr>
          <w:rFonts w:asciiTheme="majorHAnsi" w:eastAsia="Calibri" w:hAnsiTheme="majorHAnsi" w:cstheme="majorHAnsi"/>
          <w:color w:val="auto"/>
          <w:sz w:val="24"/>
          <w:szCs w:val="24"/>
          <w:lang w:eastAsia="et-EE"/>
        </w:rPr>
      </w:pPr>
      <w:r w:rsidRPr="00BB74CA">
        <w:rPr>
          <w:rFonts w:asciiTheme="majorHAnsi" w:eastAsia="Calibri" w:hAnsiTheme="majorHAnsi" w:cstheme="majorHAnsi"/>
          <w:color w:val="auto"/>
          <w:sz w:val="24"/>
          <w:szCs w:val="24"/>
          <w:lang w:eastAsia="et-EE"/>
        </w:rPr>
        <w:t xml:space="preserve">Diviisi struktuuri luuakse pioneeripataljon, mille alustamiseks planeeritakse eelarvesse 0,2 mln eurot. Pioneeripataljoni ülesanneteks on toetada üksuste liikumist ning suurendada nende kaitstust takistuste, miiniväljade ja muu mõjutustegevuse tingimustes. </w:t>
      </w:r>
    </w:p>
    <w:p w14:paraId="612CB106" w14:textId="5A1A503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egevuse eesmärkidesse panustavad lisaks investeeringud summas 566,5 mln eurot, sh kaitseotstarbelised hanked on 450,4 mln eurot. Sänna laohoonete ehituseks on planeeritud 26,5 mln eurot, Nursipalu harjutusväljadele 19,3 mln eurot. Tapal jätkatakse õhutõrjepataljoni hooldus- ja õppegaraaži ehitamist, mis valmib 2026. aastal ja parandab nii väljaõppe- kui hoiutingimusi üksuses, selleks on planeeritud eelarvesse 12,8 mln eurot. </w:t>
      </w:r>
    </w:p>
    <w:p w14:paraId="0A902FB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otstarbeliste hangete investeeringud on peamiselt seotud keskmaaõhutõrje süsteemide hankimise (91,8 mln eurot), ratassõidukite (48,5 mln eurot) ja mehitamata õhusõidukite (34,6 mln eurot) soetuse ning mereseire vahendite hankimisega (32,1 mln eurot).</w:t>
      </w:r>
    </w:p>
    <w:p w14:paraId="58832E9C"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p>
    <w:p w14:paraId="3B9FFA2D" w14:textId="77777777" w:rsidR="006B3DF8" w:rsidRPr="006B3DF8" w:rsidRDefault="006B3DF8" w:rsidP="006B3DF8">
      <w:pPr>
        <w:spacing w:before="120" w:after="0" w:line="288" w:lineRule="auto"/>
        <w:jc w:val="both"/>
        <w:rPr>
          <w:rFonts w:eastAsia="Calibri" w:cstheme="majorHAnsi"/>
          <w:b/>
          <w:color w:val="000087" w:themeColor="text2"/>
          <w:sz w:val="24"/>
          <w:szCs w:val="24"/>
          <w:highlight w:val="yellow"/>
          <w:lang w:eastAsia="et-EE"/>
        </w:rPr>
      </w:pPr>
      <w:r w:rsidRPr="006B3DF8">
        <w:rPr>
          <w:rFonts w:eastAsia="Calibri" w:cstheme="majorHAnsi"/>
          <w:b/>
          <w:color w:val="000087" w:themeColor="text2"/>
          <w:sz w:val="24"/>
          <w:szCs w:val="24"/>
          <w:lang w:eastAsia="et-EE"/>
        </w:rPr>
        <w:t>Rida 11.27 programmi tegevus: Kaitsevalmiduse ja liitlaste kohaloleku tagamine Eestis</w:t>
      </w:r>
    </w:p>
    <w:p w14:paraId="034D729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theme="majorHAnsi"/>
          <w:b/>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Kõik RKAK üksused on lahinguvalmis ning varudega tagatud ning liitlaste püsiv sõjaline kohalolek tugevdab Eesti kaitsevõimet ning NATO heidutus- ja kaitsehoiakut.</w:t>
      </w:r>
    </w:p>
    <w:p w14:paraId="4D3176A0" w14:textId="16827EE7"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41" w:name="_Hlk177766992"/>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1</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Kaitsevalmiduse ja liitlaste kohaloleku tagamine Eestis 2026. a mõõdikud ja sihttasemed</w:t>
      </w:r>
      <w:bookmarkEnd w:id="241"/>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897"/>
        <w:gridCol w:w="2171"/>
        <w:gridCol w:w="1993"/>
      </w:tblGrid>
      <w:tr w:rsidR="006B3DF8" w:rsidRPr="006B3DF8" w14:paraId="0DD3A545" w14:textId="77777777" w:rsidTr="003F0654">
        <w:trPr>
          <w:trHeight w:val="780"/>
          <w:tblHeader/>
        </w:trPr>
        <w:tc>
          <w:tcPr>
            <w:tcW w:w="4897" w:type="dxa"/>
            <w:shd w:val="clear" w:color="auto" w:fill="99C9FE" w:themeFill="accent6"/>
            <w:vAlign w:val="center"/>
            <w:hideMark/>
          </w:tcPr>
          <w:p w14:paraId="7DA0B051"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2171" w:type="dxa"/>
            <w:shd w:val="clear" w:color="auto" w:fill="99C9FE" w:themeFill="accent6"/>
            <w:vAlign w:val="center"/>
            <w:hideMark/>
          </w:tcPr>
          <w:p w14:paraId="1898FC4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40120196"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3879D5AF" w14:textId="77777777" w:rsidTr="003F0654">
        <w:trPr>
          <w:trHeight w:val="513"/>
        </w:trPr>
        <w:tc>
          <w:tcPr>
            <w:tcW w:w="4897" w:type="dxa"/>
            <w:vAlign w:val="center"/>
            <w:hideMark/>
          </w:tcPr>
          <w:p w14:paraId="0B78106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almiduse kõrgendamise otsuse tegemise aeg alates eelhoiatuse saamisest</w:t>
            </w:r>
            <w:r w:rsidRPr="006B3DF8">
              <w:rPr>
                <w:rFonts w:asciiTheme="majorHAnsi" w:hAnsiTheme="majorHAnsi" w:cs="Calibri Light"/>
                <w:color w:val="000087" w:themeColor="text2"/>
                <w:sz w:val="20"/>
                <w:vertAlign w:val="superscript"/>
              </w:rPr>
              <w:footnoteReference w:id="14"/>
            </w:r>
            <w:r w:rsidRPr="006B3DF8">
              <w:rPr>
                <w:rFonts w:cs="Calibri Light"/>
                <w:color w:val="000000"/>
                <w:sz w:val="20"/>
              </w:rPr>
              <w:br/>
              <w:t>Allikas: Kaitseministeerium</w:t>
            </w:r>
          </w:p>
        </w:tc>
        <w:tc>
          <w:tcPr>
            <w:tcW w:w="2171" w:type="dxa"/>
            <w:vAlign w:val="center"/>
            <w:hideMark/>
          </w:tcPr>
          <w:p w14:paraId="1818F13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 xml:space="preserve">juurdepääsupiiranguga </w:t>
            </w:r>
            <w:r w:rsidRPr="006B3DF8">
              <w:rPr>
                <w:rFonts w:cs="Calibri Light"/>
                <w:color w:val="000000"/>
                <w:sz w:val="20"/>
              </w:rPr>
              <w:br/>
              <w:t>(2024)</w:t>
            </w:r>
          </w:p>
        </w:tc>
        <w:tc>
          <w:tcPr>
            <w:tcW w:w="0" w:type="auto"/>
            <w:vAlign w:val="center"/>
            <w:hideMark/>
          </w:tcPr>
          <w:p w14:paraId="0FEAA99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info juurdepääsu-piiranguga</w:t>
            </w:r>
          </w:p>
        </w:tc>
      </w:tr>
      <w:tr w:rsidR="006B3DF8" w:rsidRPr="006B3DF8" w14:paraId="5CED7D81" w14:textId="77777777" w:rsidTr="003F0654">
        <w:trPr>
          <w:trHeight w:val="270"/>
        </w:trPr>
        <w:tc>
          <w:tcPr>
            <w:tcW w:w="4897" w:type="dxa"/>
            <w:vAlign w:val="center"/>
            <w:hideMark/>
          </w:tcPr>
          <w:p w14:paraId="350778C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almiduse saavutamise aeg alates kaitsevalmiduse kõrgendamise otsusest</w:t>
            </w:r>
            <w:r w:rsidRPr="006B3DF8">
              <w:rPr>
                <w:rFonts w:asciiTheme="majorHAnsi" w:hAnsiTheme="majorHAnsi" w:cs="Calibri Light"/>
                <w:color w:val="000087" w:themeColor="text2"/>
                <w:sz w:val="20"/>
                <w:vertAlign w:val="superscript"/>
              </w:rPr>
              <w:footnoteReference w:id="15"/>
            </w:r>
            <w:r w:rsidRPr="006B3DF8">
              <w:rPr>
                <w:rFonts w:cs="Calibri Light"/>
                <w:color w:val="000000"/>
                <w:sz w:val="20"/>
              </w:rPr>
              <w:br/>
              <w:t>Allikas: Kaitseministeerium</w:t>
            </w:r>
          </w:p>
        </w:tc>
        <w:tc>
          <w:tcPr>
            <w:tcW w:w="2171" w:type="dxa"/>
            <w:vAlign w:val="center"/>
            <w:hideMark/>
          </w:tcPr>
          <w:p w14:paraId="7AB090A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 xml:space="preserve">juurdepääsupiiranguga </w:t>
            </w:r>
            <w:r w:rsidRPr="006B3DF8">
              <w:rPr>
                <w:rFonts w:cs="Calibri Light"/>
                <w:color w:val="000000"/>
                <w:sz w:val="20"/>
              </w:rPr>
              <w:br/>
              <w:t>(2024)</w:t>
            </w:r>
          </w:p>
        </w:tc>
        <w:tc>
          <w:tcPr>
            <w:tcW w:w="0" w:type="auto"/>
            <w:vAlign w:val="center"/>
            <w:hideMark/>
          </w:tcPr>
          <w:p w14:paraId="62AB33C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Info juurde-pääsu-piiranguga</w:t>
            </w:r>
          </w:p>
        </w:tc>
      </w:tr>
      <w:tr w:rsidR="006B3DF8" w:rsidRPr="006B3DF8" w14:paraId="37A77503" w14:textId="77777777" w:rsidTr="003F0654">
        <w:trPr>
          <w:trHeight w:val="270"/>
        </w:trPr>
        <w:tc>
          <w:tcPr>
            <w:tcW w:w="4897" w:type="dxa"/>
            <w:vAlign w:val="center"/>
          </w:tcPr>
          <w:p w14:paraId="1DF4AA83" w14:textId="77777777" w:rsidR="006B3DF8" w:rsidRPr="006B3DF8" w:rsidRDefault="006B3DF8" w:rsidP="006B3DF8">
            <w:pPr>
              <w:spacing w:after="0" w:line="240" w:lineRule="auto"/>
              <w:rPr>
                <w:rFonts w:cs="Calibri Light"/>
                <w:color w:val="000000"/>
                <w:sz w:val="20"/>
              </w:rPr>
            </w:pPr>
            <w:r w:rsidRPr="006B3DF8">
              <w:rPr>
                <w:rFonts w:cs="Calibri Light"/>
                <w:color w:val="000000"/>
                <w:sz w:val="20"/>
              </w:rPr>
              <w:t>Prioriteetsete liitlaste sõjaline kohaolek on kinnistatud</w:t>
            </w:r>
            <w:r w:rsidRPr="006B3DF8">
              <w:rPr>
                <w:rFonts w:cs="Calibri Light"/>
                <w:color w:val="000000"/>
                <w:sz w:val="20"/>
              </w:rPr>
              <w:br/>
              <w:t>Allikas: Kaitseministeerium</w:t>
            </w:r>
          </w:p>
        </w:tc>
        <w:tc>
          <w:tcPr>
            <w:tcW w:w="2171" w:type="dxa"/>
            <w:vAlign w:val="center"/>
          </w:tcPr>
          <w:p w14:paraId="4E3E259A"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JAH</w:t>
            </w:r>
            <w:r w:rsidRPr="006B3DF8">
              <w:rPr>
                <w:rFonts w:cs="Calibri Light"/>
                <w:color w:val="000000"/>
                <w:sz w:val="20"/>
              </w:rPr>
              <w:br/>
              <w:t>(2024)</w:t>
            </w:r>
          </w:p>
        </w:tc>
        <w:tc>
          <w:tcPr>
            <w:tcW w:w="0" w:type="auto"/>
            <w:vAlign w:val="center"/>
          </w:tcPr>
          <w:p w14:paraId="41355FC2"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jah</w:t>
            </w:r>
          </w:p>
        </w:tc>
      </w:tr>
    </w:tbl>
    <w:p w14:paraId="2E40BE4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simesed kaks mõõdikut näitavad tegelikule ohuolukorrale vastava kaitsevalmiduse saavutamise aega riigis . Esimene mõõdik Vabariigi Valitsuse otsustuskiirust alates eelhoiatuse saamisest ja teine Kaitseväe suutlikust mobiliseerida reservarmee ohuolukorraga vastavuses olevasse kaitsevalmidusse. Kaitsevalmiduse saavutamise aeg on kindlaksmääratud ning selle paikapidavust kontrollitakse igal aastal lisaõppekogunemiste käigus.</w:t>
      </w:r>
    </w:p>
    <w:p w14:paraId="04D0302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Prioriteetsete liitalaste sõjalise kohaloleku mõõdiku eesmärk on indikeerida liitlasvägede püsivat Eestis viibimist kinnistavate kokkulepete olemasolu.</w:t>
      </w:r>
    </w:p>
    <w:p w14:paraId="41D47F98" w14:textId="1826E4C7"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2</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Kaitsevalmiduse ja liitlaste kohaloleku tagamine Eesti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413CE857"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02FB6E0" w14:textId="77777777" w:rsidR="006B3DF8" w:rsidRPr="006B3DF8" w:rsidRDefault="006B3DF8" w:rsidP="006B3DF8">
            <w:pPr>
              <w:spacing w:after="0" w:line="240" w:lineRule="auto"/>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1875BE3"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0DCC2E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02DA43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20156F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8737B5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5050E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63DAE6D5"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8AA2872"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2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2DE8B43"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Kaitsevalmiduse ja liitlaste kohaloleku tagamine Eestis</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E9147C0"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25 3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67A9CB8"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84 1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8DAFE02"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65 08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44F714A"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9 0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6B9E033"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23%</w:t>
            </w:r>
          </w:p>
        </w:tc>
      </w:tr>
      <w:tr w:rsidR="00FC22DB" w:rsidRPr="006B3DF8" w14:paraId="4645D215"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D65F34" w14:textId="3FF31FD6"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E0F4853" w14:textId="78D52A8A"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B566A59" w14:textId="0CE2D57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3 7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D3ABC22" w14:textId="0AE41F8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82 0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1506276" w14:textId="5389B0A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64 9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3DDF0F5" w14:textId="0AB98D98"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7 0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71A14C" w14:textId="575CC06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1%</w:t>
            </w:r>
          </w:p>
        </w:tc>
      </w:tr>
      <w:tr w:rsidR="00FC22DB" w:rsidRPr="006B3DF8" w14:paraId="74798E5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F9958C0" w14:textId="347EFC87"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8EEB7E2" w14:textId="59AE9DF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1135F0" w14:textId="0CAE79B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44F140C" w14:textId="77241E85"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59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8C104B9" w14:textId="6FD8D07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DF0A6B" w14:textId="29FFA0C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48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A9F8337" w14:textId="5B26D42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93%</w:t>
            </w:r>
          </w:p>
        </w:tc>
      </w:tr>
    </w:tbl>
    <w:p w14:paraId="35D3EC0D"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7657D7F5" w14:textId="43C348FD"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Muudatus on peamiselt seotud programmi tegevuste vahelise korrastamisega, kus osa kulusid suunati väeloome korraldamise programmi tegevusse, lisaks vähenevad taristu halduse majandamiskulud ja maamaksude eelarve. </w:t>
      </w:r>
    </w:p>
    <w:p w14:paraId="2304BF2D"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0826EDD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Programmi tegevus koondab Kaitseministeeriumi, Kaitseväe ja Riigi Kaitseinvesteeringute Keskuse teenused, mis on suunatud olukorrateadlikkuse hoidmisele, täieliku sõjalise lahinguvalmiduse saavutamise kiiruse tõstmisele, tsiviiltoetuste tagamisele ning liitlaste Eestis kohaloleku tagamisele. </w:t>
      </w:r>
    </w:p>
    <w:p w14:paraId="587F892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Olukorrateadlikkuse hoidmiseks on planeeritud 12,6 mln eurot. Kaitsevalmiduse eesmärgistamisele on planeeritud 15 mln eurot, sh alustatakse laia riigikaitse tõhusa toimimise eesmärgil </w:t>
      </w:r>
      <w:r w:rsidRPr="006B3DF8">
        <w:rPr>
          <w:rFonts w:asciiTheme="majorHAnsi" w:eastAsia="Calibri" w:hAnsiTheme="majorHAnsi" w:cstheme="majorBidi"/>
          <w:color w:val="auto"/>
          <w:sz w:val="24"/>
          <w:szCs w:val="24"/>
          <w:lang w:eastAsia="et-EE"/>
        </w:rPr>
        <w:t>ühisplaneerimist ning viiakse läbi valmidusõppusi kohalike omavalitsuste ja teiste riigiasutustega. Eesmärk on, et  kohalikud omavalitsused ja  ettevõtjad teaksid, millised ootused kaasnevad sõjalise riigikaitse ettevalmistamise ja läbiviimisega ning arvestaksid sellega oma tegevuste planeerimisel. Eesmärgiks on, et perioodil 2026-2029 on 70% kohalikest omavalitsustest osalenud sõjalist riigikaitset käsitletaval koolituspäeval.</w:t>
      </w:r>
    </w:p>
    <w:p w14:paraId="2FBC9506"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valmidust toetavate õppuste läbiviimiseks on planeeritud 24,2 mln eurot, sh suurõppuse Kevadtorm 2026 läbiviimiseks. </w:t>
      </w:r>
    </w:p>
    <w:p w14:paraId="70ADDF7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Liitlaste kohaloleku tagamiseks Eestis on planeeritud kokku 13,1 mln eurot.</w:t>
      </w:r>
    </w:p>
    <w:p w14:paraId="5961F13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Tegevuse eesmärkidesse panustavad lisaks investeeringud summas 65,9 mln eurot, sh on liitlaste taristu investeeringuteks kavandatud 29,1 mln eurot ning liitlaste tarbeks hoonete ehituseks on planeeritud 36,8 mln eurot. Kõige rohkem panustatakse Ermistu taristusse, kuhu ehitatakse lisaks kaitsetööstuspargile ka laskemoona hoidla.</w:t>
      </w:r>
    </w:p>
    <w:p w14:paraId="1D6F3B2C" w14:textId="77777777" w:rsidR="006B3DF8" w:rsidRPr="006B3DF8" w:rsidRDefault="006B3DF8" w:rsidP="006B3DF8">
      <w:pPr>
        <w:spacing w:before="120" w:after="0" w:line="288" w:lineRule="auto"/>
        <w:jc w:val="both"/>
        <w:rPr>
          <w:b/>
          <w:color w:val="000087" w:themeColor="text2"/>
          <w:sz w:val="24"/>
          <w:szCs w:val="24"/>
          <w:highlight w:val="yellow"/>
        </w:rPr>
      </w:pPr>
      <w:r w:rsidRPr="006B3DF8">
        <w:rPr>
          <w:b/>
          <w:color w:val="000087" w:themeColor="text2"/>
          <w:sz w:val="24"/>
          <w:szCs w:val="24"/>
        </w:rPr>
        <w:t>Rida 11.30 programmi tegevus: Liitlaste kaasamine ja rahvusvaheline koostöö</w:t>
      </w:r>
    </w:p>
    <w:p w14:paraId="4F3DD44F"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theme="majorHAnsi"/>
          <w:b/>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Liitlaste toetus Eesti kaitselahendile on tagatud pikaajaliste vägedega täidetud plaanide ning kaitsekokkulepetega.</w:t>
      </w:r>
    </w:p>
    <w:p w14:paraId="1206C5ED" w14:textId="10C32556"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3</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iitlaste kaasamine ja rahvusvaheline koostöö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952"/>
        <w:gridCol w:w="2551"/>
        <w:gridCol w:w="1549"/>
      </w:tblGrid>
      <w:tr w:rsidR="006B3DF8" w:rsidRPr="006B3DF8" w14:paraId="527466F8" w14:textId="77777777" w:rsidTr="003F0654">
        <w:trPr>
          <w:trHeight w:val="780"/>
          <w:tblHeader/>
        </w:trPr>
        <w:tc>
          <w:tcPr>
            <w:tcW w:w="4952" w:type="dxa"/>
            <w:shd w:val="clear" w:color="auto" w:fill="99C9FE" w:themeFill="accent6"/>
            <w:vAlign w:val="center"/>
            <w:hideMark/>
          </w:tcPr>
          <w:p w14:paraId="28E3C5CE"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2551" w:type="dxa"/>
            <w:shd w:val="clear" w:color="auto" w:fill="99C9FE" w:themeFill="accent6"/>
            <w:vAlign w:val="center"/>
            <w:hideMark/>
          </w:tcPr>
          <w:p w14:paraId="452825D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1549" w:type="dxa"/>
            <w:shd w:val="clear" w:color="auto" w:fill="99C9FE" w:themeFill="accent6"/>
            <w:vAlign w:val="center"/>
            <w:hideMark/>
          </w:tcPr>
          <w:p w14:paraId="30414157"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7AC1004E" w14:textId="77777777" w:rsidTr="003F0654">
        <w:trPr>
          <w:trHeight w:val="513"/>
        </w:trPr>
        <w:tc>
          <w:tcPr>
            <w:tcW w:w="4952" w:type="dxa"/>
            <w:vAlign w:val="center"/>
            <w:hideMark/>
          </w:tcPr>
          <w:p w14:paraId="569F130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esti mõju ning tegusus NATO-s ja Euroopa Liidus on suuremad, kui Eesti suurus seda eeldaks</w:t>
            </w:r>
            <w:r w:rsidRPr="006B3DF8">
              <w:rPr>
                <w:rFonts w:cs="Calibri Light"/>
                <w:color w:val="000000"/>
                <w:sz w:val="20"/>
              </w:rPr>
              <w:br/>
              <w:t>Allikas: Kaitseministeerium</w:t>
            </w:r>
          </w:p>
        </w:tc>
        <w:tc>
          <w:tcPr>
            <w:tcW w:w="2551" w:type="dxa"/>
            <w:vAlign w:val="center"/>
            <w:hideMark/>
          </w:tcPr>
          <w:p w14:paraId="2FAAED8F"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JAH</w:t>
            </w:r>
            <w:r w:rsidRPr="006B3DF8">
              <w:rPr>
                <w:rFonts w:cs="Calibri Light"/>
                <w:color w:val="000000"/>
                <w:sz w:val="20"/>
              </w:rPr>
              <w:br/>
            </w:r>
          </w:p>
        </w:tc>
        <w:tc>
          <w:tcPr>
            <w:tcW w:w="1549" w:type="dxa"/>
            <w:vAlign w:val="center"/>
            <w:hideMark/>
          </w:tcPr>
          <w:p w14:paraId="4B6848E3"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JAH</w:t>
            </w:r>
          </w:p>
        </w:tc>
      </w:tr>
      <w:tr w:rsidR="006B3DF8" w:rsidRPr="006B3DF8" w14:paraId="0C7D5CCB" w14:textId="77777777" w:rsidTr="003F0654">
        <w:trPr>
          <w:trHeight w:val="270"/>
        </w:trPr>
        <w:tc>
          <w:tcPr>
            <w:tcW w:w="4952" w:type="dxa"/>
            <w:vAlign w:val="center"/>
            <w:hideMark/>
          </w:tcPr>
          <w:p w14:paraId="5935BA5A"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Liitlaste kohalolek Eestis vastab NATO-s kokku lepitud heidutus- ja kaitsehoiakule</w:t>
            </w:r>
            <w:r w:rsidRPr="006B3DF8">
              <w:rPr>
                <w:rFonts w:cs="Calibri Light"/>
                <w:color w:val="000000"/>
                <w:sz w:val="20"/>
              </w:rPr>
              <w:br/>
              <w:t>Allikas: Kaitseministeerium</w:t>
            </w:r>
          </w:p>
        </w:tc>
        <w:tc>
          <w:tcPr>
            <w:tcW w:w="2551" w:type="dxa"/>
            <w:vAlign w:val="center"/>
            <w:hideMark/>
          </w:tcPr>
          <w:p w14:paraId="7D3AFF02"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JAH</w:t>
            </w:r>
            <w:r w:rsidRPr="006B3DF8">
              <w:rPr>
                <w:rFonts w:cs="Calibri Light"/>
                <w:color w:val="000000"/>
                <w:sz w:val="20"/>
              </w:rPr>
              <w:br/>
            </w:r>
          </w:p>
        </w:tc>
        <w:tc>
          <w:tcPr>
            <w:tcW w:w="1549" w:type="dxa"/>
            <w:vAlign w:val="center"/>
            <w:hideMark/>
          </w:tcPr>
          <w:p w14:paraId="5B55FAA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eastAsia="Times New Roman" w:cs="Calibri Light"/>
                <w:color w:val="000000"/>
                <w:sz w:val="20"/>
                <w:lang w:eastAsia="et-EE"/>
              </w:rPr>
              <w:t>JAH</w:t>
            </w:r>
          </w:p>
        </w:tc>
      </w:tr>
    </w:tbl>
    <w:p w14:paraId="405D8AD9" w14:textId="3BA27CF6"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4</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iitlaste kaasamine ja rahvusvaheline koostöö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2A57EE49"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5FA47C06"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436E02D"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842EAB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A32B26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5F2663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F49300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5C4CF77"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7F7772CA"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5D2922"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3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2FFC330"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Liitlaste kaasamine ja rahvusvaheline koostöö</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8EFC701"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52 6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1B23E8A"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49 2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E16116B"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45 4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A7152E"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3 8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7E4615A"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3%</w:t>
            </w:r>
          </w:p>
        </w:tc>
      </w:tr>
      <w:tr w:rsidR="00FC22DB" w:rsidRPr="006B3DF8" w14:paraId="1F6873D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47B98F5" w14:textId="236DA7A8"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3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4A7C64C" w14:textId="77F2AFF6"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36F1C8A" w14:textId="4B90310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35 1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8A6A62F" w14:textId="3F9C720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27 9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C4240ED" w14:textId="0F0F5BB4"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2 3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C194A6" w14:textId="6B59F9F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5 5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7061E6" w14:textId="3B5CE8DB"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83%</w:t>
            </w:r>
          </w:p>
        </w:tc>
      </w:tr>
      <w:tr w:rsidR="006B3DF8" w:rsidRPr="006B3DF8" w14:paraId="7298C5A9"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531F826" w14:textId="77777777" w:rsidR="006B3DF8" w:rsidRPr="006B3DF8" w:rsidRDefault="006B3DF8" w:rsidP="006B3DF8">
            <w:pPr>
              <w:spacing w:after="0" w:line="240" w:lineRule="auto"/>
              <w:jc w:val="center"/>
              <w:rPr>
                <w:rFonts w:cs="Calibri Light"/>
                <w:color w:val="000000"/>
                <w:sz w:val="20"/>
              </w:rPr>
            </w:pPr>
            <w:r w:rsidRPr="006B3DF8">
              <w:rPr>
                <w:rFonts w:cs="Calibri Light"/>
                <w:color w:val="000000"/>
                <w:sz w:val="20"/>
              </w:rPr>
              <w:t>11.3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69097DE1" w14:textId="77777777" w:rsidR="006B3DF8" w:rsidRPr="006B3DF8" w:rsidRDefault="006B3DF8" w:rsidP="006B3DF8">
            <w:pPr>
              <w:spacing w:after="0" w:line="240" w:lineRule="auto"/>
              <w:rPr>
                <w:rFonts w:cs="Calibri Light"/>
                <w:color w:val="000000"/>
                <w:sz w:val="20"/>
              </w:rPr>
            </w:pPr>
            <w:r w:rsidRPr="006B3DF8">
              <w:rPr>
                <w:rFonts w:cs="Calibri Light"/>
                <w:color w:val="000000"/>
                <w:sz w:val="20"/>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2C2F03CC"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22B16188"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9F76FA2"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7482496E"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547E7EA"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0%</w:t>
            </w:r>
          </w:p>
        </w:tc>
      </w:tr>
      <w:tr w:rsidR="00FC22DB" w:rsidRPr="006B3DF8" w14:paraId="7BD0F5D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9E3D370" w14:textId="69404736"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3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4335104" w14:textId="23816B35"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B804C9" w14:textId="43A22E5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7 5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19C4FEF" w14:textId="7DB586A8"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1 26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4B37784" w14:textId="50EBC30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23 0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3FCC7D0" w14:textId="0009747D"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1 7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38A4DA1" w14:textId="2B4BFF2E"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78%</w:t>
            </w:r>
          </w:p>
        </w:tc>
      </w:tr>
    </w:tbl>
    <w:p w14:paraId="63EFCE04"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1A756ACB" w14:textId="27AE473E"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oetus Ukraina sõjaliseks abistamiseks on 2025. aastal planeeritud majandamiskulude eelarvesse, kuid 2026. aastal kajastatakse seda muude toetuste eelarve osana. </w:t>
      </w:r>
    </w:p>
    <w:p w14:paraId="258EAE1D"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6DBA432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Tegevus koondab Kaitseministeeriumi ja Kaitseväe teenused, mis on suunatud rahvusvahelise kaitsealase koostöö edendamisele.</w:t>
      </w:r>
    </w:p>
    <w:p w14:paraId="1DAE5CD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Ukraina sõjaliseks abiks on 2026. aastal planeeritud 110,7 mln eurot. Ukrainale on sõjalist abi eraldatud ka varasematel aastatel annetustena ja see jätkub vähemalt 0,25% ulatuses SKP-st vähemalt 2027. aastani kokku 331 mln euro ulatuses.</w:t>
      </w:r>
    </w:p>
    <w:p w14:paraId="452BCCA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Abikäepoliitika raames on planeeritud eelarvesse 0,3 mln eurot sihtriikide toetamiseks valdkonnapõhiselt (territoriaalkaitse arendamine, küberkaitse, sõja- ja katastroofimeditsiin, rehabilitatsioon, väljaõpe) ning Genfi julgeolekupoliitika teaduskeskusesse panustamiseks abikäeriikide, sh Ukraina õppurite, toetamiseks. </w:t>
      </w:r>
    </w:p>
    <w:p w14:paraId="3C57709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ahvusvahelistel operatsioonidel ja valmidusüksustes osalemiseks on planeeritud ligi 2,3 mln eurot. </w:t>
      </w:r>
    </w:p>
    <w:p w14:paraId="0186709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2026. aasta suurima muutusena lõpetatakse 2025. aasta septembris osalemine USA juhitud sõjalises operatsioonis Inherent Resolve Iraagis. 2026. aastal taotletakse Riigikogu mandaati kaheksa kaitseväelase osalemiseks kuuel rahvusvahelistel sõjalisel operatsioonil. Samas mahus 2025. aastaga jätkatakse panustamist NATO missioonile Iraagis, Euroopa Liidu operatsioonidele Punase mere piirkonnas ja Mosambiigis ning ÜRO juhitud operatsioonile Liibanonis. </w:t>
      </w:r>
    </w:p>
    <w:p w14:paraId="1D99819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überkaitsealases tegevuses jätkub koostöö liitlaste ja partneritega, panustatakse NATO heidutus- ja kaitsehoiaku tugevdamisse küberdomeenis ning EL valdkondlikesse tegevustesse, et toetada Eesti sõjalist küberkaitsealast võimearendust ning vastupanuvõimet küberohtudele. Küberturbe- ja kaitsealase teadus- ja arendustegevuse ning oskusteadmuse kasvatamiseks nii Eestis kui ka rahvusvaheliselt on eelarvesse planeeritud 6,5 mln eurot. Tegevusi viiakse ellu SA CR14 küberharjutusvälja teenuse ja Eestis paikneva NATO Küberkaitsekoostöö Keskuse kaudu. Küberorganisatsioonides osalemiseks on planeeritud 6,9 mln eurot. </w:t>
      </w:r>
    </w:p>
    <w:p w14:paraId="250D043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ahvusvahelistes staapides ja organisatsioonides osalemiseks ning välisteenistuse kuludeks on eelarvesse planeeritud 22,4 mln eurot. Kaitseministeeriumi ja Kaitseväe teenistujad on esindatud 16 erinevas NATO staabis ja väejuhatustes Euroopas ja USA-s, Eesti Vabariigi alalistes esindustes NATO ja EL juures, Eesti saatkondades (Washington D.C., Berliin, London, Pariis, Varssavi, Kiiev), Ukrainas EL delegatsiooni juures, Ühendekspeditsiooniväe (JEF - Joint Expeditionary Force) staabis, Läti Kaitseväe Akadeemias. Esindamine tagatakse aastas kuni 75 teenistujaga.  </w:t>
      </w:r>
    </w:p>
    <w:p w14:paraId="7F67F4E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Rahvusvaheliseks kaitsealaseks koostööks on 2026. aastal kavandatud 2,9 mln eurot.</w:t>
      </w:r>
    </w:p>
    <w:p w14:paraId="522B439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60CC7E86"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 xml:space="preserve">Rida 11.34 programmi tegevus: </w:t>
      </w:r>
      <w:bookmarkStart w:id="242" w:name="_Hlk208942956"/>
      <w:r w:rsidRPr="006B3DF8">
        <w:rPr>
          <w:rFonts w:eastAsia="Calibri" w:cstheme="majorHAnsi"/>
          <w:b/>
          <w:color w:val="000087" w:themeColor="text2"/>
          <w:sz w:val="24"/>
          <w:szCs w:val="24"/>
          <w:lang w:eastAsia="et-EE"/>
        </w:rPr>
        <w:t>Luure ja eelhoiatuse korraldamine</w:t>
      </w:r>
      <w:bookmarkEnd w:id="242"/>
      <w:r w:rsidRPr="006B3DF8">
        <w:rPr>
          <w:rFonts w:asciiTheme="majorHAnsi" w:eastAsia="Calibri" w:hAnsiTheme="majorHAnsi" w:cstheme="majorHAnsi"/>
          <w:b/>
          <w:color w:val="000087" w:themeColor="text2"/>
          <w:sz w:val="24"/>
          <w:szCs w:val="24"/>
          <w:vertAlign w:val="superscript"/>
          <w:lang w:eastAsia="et-EE"/>
        </w:rPr>
        <w:footnoteReference w:id="16"/>
      </w:r>
    </w:p>
    <w:p w14:paraId="201EBAE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theme="majorHAnsi"/>
          <w:b/>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programmi tegevuse eesmärk on riigisaladuse ja salastatud välisteabe kaitse korra §7 lg 4 p 1 alusel riigisaladus.</w:t>
      </w:r>
    </w:p>
    <w:p w14:paraId="55F478FF" w14:textId="0F93C15A"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5</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Programmi tegevuse </w:t>
      </w:r>
      <w:bookmarkStart w:id="243" w:name="_Hlk208943047"/>
      <w:r w:rsidRPr="006B3DF8">
        <w:rPr>
          <w:rFonts w:ascii="Calibri" w:hAnsi="Calibri" w:cs="Calibri"/>
          <w:b/>
          <w:iCs/>
          <w:color w:val="000087" w:themeColor="text2"/>
          <w:szCs w:val="22"/>
          <w:shd w:val="clear" w:color="auto" w:fill="FFFFFF"/>
          <w:lang w:eastAsia="et-EE"/>
        </w:rPr>
        <w:t xml:space="preserve">Luure ja eelhoiatuse korraldamine </w:t>
      </w:r>
      <w:bookmarkEnd w:id="243"/>
      <w:r w:rsidRPr="006B3DF8">
        <w:rPr>
          <w:rFonts w:ascii="Calibri" w:hAnsi="Calibri" w:cs="Calibri"/>
          <w:b/>
          <w:iCs/>
          <w:color w:val="000087" w:themeColor="text2"/>
          <w:szCs w:val="22"/>
          <w:shd w:val="clear" w:color="auto" w:fill="FFFFFF"/>
          <w:lang w:eastAsia="et-EE"/>
        </w:rPr>
        <w:t>2026. a mõõdikud ja sihttasemed</w:t>
      </w:r>
    </w:p>
    <w:tbl>
      <w:tblPr>
        <w:tblW w:w="9062"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385"/>
        <w:gridCol w:w="2409"/>
        <w:gridCol w:w="2268"/>
      </w:tblGrid>
      <w:tr w:rsidR="006B3DF8" w:rsidRPr="006B3DF8" w14:paraId="27B4F72F" w14:textId="77777777" w:rsidTr="005960CF">
        <w:trPr>
          <w:trHeight w:val="780"/>
          <w:tblHeader/>
        </w:trPr>
        <w:tc>
          <w:tcPr>
            <w:tcW w:w="4385" w:type="dxa"/>
            <w:shd w:val="clear" w:color="000000" w:fill="99C9FE"/>
            <w:vAlign w:val="center"/>
            <w:hideMark/>
          </w:tcPr>
          <w:p w14:paraId="1ED2A302"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2409" w:type="dxa"/>
            <w:shd w:val="clear" w:color="000000" w:fill="99C9FE"/>
            <w:vAlign w:val="center"/>
            <w:hideMark/>
          </w:tcPr>
          <w:p w14:paraId="11C44B7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2268" w:type="dxa"/>
            <w:shd w:val="clear" w:color="000000" w:fill="99C9FE"/>
            <w:vAlign w:val="center"/>
            <w:hideMark/>
          </w:tcPr>
          <w:p w14:paraId="328EB4A5"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42BD5607" w14:textId="77777777" w:rsidTr="005960CF">
        <w:trPr>
          <w:trHeight w:val="513"/>
        </w:trPr>
        <w:tc>
          <w:tcPr>
            <w:tcW w:w="4385" w:type="dxa"/>
            <w:vAlign w:val="center"/>
            <w:hideMark/>
          </w:tcPr>
          <w:p w14:paraId="647B865C"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info juurdepääsupiiranguga</w:t>
            </w:r>
            <w:r w:rsidRPr="006B3DF8">
              <w:rPr>
                <w:rFonts w:cs="Calibri Light"/>
                <w:color w:val="000000"/>
                <w:sz w:val="20"/>
              </w:rPr>
              <w:br/>
              <w:t>Allikas: Kaitseministeerium</w:t>
            </w:r>
          </w:p>
        </w:tc>
        <w:tc>
          <w:tcPr>
            <w:tcW w:w="2409" w:type="dxa"/>
            <w:vAlign w:val="center"/>
            <w:hideMark/>
          </w:tcPr>
          <w:p w14:paraId="71DE71C7"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info juurdepääsupiiranguga</w:t>
            </w:r>
            <w:r w:rsidRPr="006B3DF8">
              <w:rPr>
                <w:rFonts w:cs="Calibri Light"/>
                <w:color w:val="000000"/>
                <w:sz w:val="20"/>
              </w:rPr>
              <w:br/>
              <w:t>(2024)</w:t>
            </w:r>
          </w:p>
        </w:tc>
        <w:tc>
          <w:tcPr>
            <w:tcW w:w="2268" w:type="dxa"/>
            <w:vAlign w:val="center"/>
            <w:hideMark/>
          </w:tcPr>
          <w:p w14:paraId="7DBFD0E1"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info juurdepääsupiiranguga</w:t>
            </w:r>
          </w:p>
        </w:tc>
      </w:tr>
    </w:tbl>
    <w:p w14:paraId="749A21FB" w14:textId="02AE06D4"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44" w:name="_Hlk208943122"/>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6</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uure ja eelhoiatuse korraldamine eelarve ja dünaamika</w:t>
      </w:r>
      <w:bookmarkEnd w:id="244"/>
      <w:r w:rsidRPr="006B3DF8">
        <w:rPr>
          <w:rFonts w:ascii="Calibri" w:hAnsi="Calibri" w:cs="Calibri"/>
          <w:b/>
          <w:iCs/>
          <w:color w:val="000087" w:themeColor="text2"/>
          <w:szCs w:val="22"/>
          <w:shd w:val="clear" w:color="auto" w:fill="FFFFFF"/>
          <w:lang w:eastAsia="et-EE"/>
        </w:rPr>
        <w:t>,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4D8ECB93"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8169969"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6083B77"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DE3AC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C8158D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9399EE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290B36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43EF02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10DFF19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A2498F8"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3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vAlign w:val="center"/>
            <w:hideMark/>
          </w:tcPr>
          <w:p w14:paraId="690D68BD"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Luure ja eelhoiatuse korral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278043C"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56 3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1474904"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67 7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6C8E269"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84 3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3A2CCAF"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6 5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679316D6"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24%</w:t>
            </w:r>
          </w:p>
        </w:tc>
      </w:tr>
      <w:tr w:rsidR="006B3DF8" w:rsidRPr="006B3DF8" w14:paraId="6D2C0FE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A445CF6"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vAlign w:val="center"/>
            <w:hideMark/>
          </w:tcPr>
          <w:p w14:paraId="2BAF362A"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BBDB93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56 3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876F8D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7 7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734971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4 3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794F81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6 5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8FD6C2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4%</w:t>
            </w:r>
          </w:p>
        </w:tc>
      </w:tr>
    </w:tbl>
    <w:p w14:paraId="4E6B000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79ED417E"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1DF6720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Programmi tegevus koondab Välisluureameti ja Kaitseväe luurekeskuse teenuseid. Täpsem kirjeldus ei ole avalik.</w:t>
      </w:r>
    </w:p>
    <w:p w14:paraId="1280C505" w14:textId="77777777" w:rsidR="006B3DF8" w:rsidRPr="006B3DF8" w:rsidRDefault="006B3DF8" w:rsidP="006B3DF8">
      <w:pPr>
        <w:spacing w:before="120" w:after="0" w:line="288" w:lineRule="auto"/>
        <w:jc w:val="both"/>
        <w:rPr>
          <w:rFonts w:eastAsia="Calibri" w:cs="Times New Roman"/>
          <w:bCs/>
          <w:sz w:val="24"/>
          <w:szCs w:val="18"/>
          <w:lang w:eastAsia="et-EE"/>
        </w:rPr>
      </w:pPr>
    </w:p>
    <w:p w14:paraId="711301D1" w14:textId="77777777" w:rsidR="006B3DF8" w:rsidRPr="006B3DF8" w:rsidRDefault="006B3DF8" w:rsidP="006B3DF8">
      <w:pPr>
        <w:spacing w:before="120" w:after="0" w:line="288" w:lineRule="auto"/>
        <w:jc w:val="both"/>
        <w:rPr>
          <w:b/>
          <w:color w:val="000087" w:themeColor="text2"/>
          <w:sz w:val="24"/>
          <w:szCs w:val="24"/>
          <w:highlight w:val="yellow"/>
        </w:rPr>
      </w:pPr>
      <w:r w:rsidRPr="006B3DF8">
        <w:rPr>
          <w:b/>
          <w:color w:val="000087" w:themeColor="text2"/>
          <w:sz w:val="24"/>
          <w:szCs w:val="24"/>
        </w:rPr>
        <w:t xml:space="preserve">Rida 11.36 programmi tegevus: </w:t>
      </w:r>
      <w:bookmarkStart w:id="245" w:name="_Hlk208943109"/>
      <w:r w:rsidRPr="006B3DF8">
        <w:rPr>
          <w:b/>
          <w:color w:val="000087" w:themeColor="text2"/>
          <w:sz w:val="24"/>
          <w:szCs w:val="24"/>
        </w:rPr>
        <w:t>Kaitsetahte edendamine</w:t>
      </w:r>
      <w:bookmarkEnd w:id="245"/>
    </w:p>
    <w:p w14:paraId="0139A731" w14:textId="77777777" w:rsidR="006B3DF8" w:rsidRPr="006B3DF8" w:rsidRDefault="006B3DF8" w:rsidP="006B3DF8">
      <w:pPr>
        <w:spacing w:after="160" w:line="257" w:lineRule="auto"/>
        <w:jc w:val="both"/>
        <w:rPr>
          <w:rFonts w:asciiTheme="majorHAnsi" w:eastAsia="Calibri" w:hAnsiTheme="majorHAnsi" w:cstheme="majorHAnsi"/>
          <w:sz w:val="24"/>
          <w:szCs w:val="24"/>
          <w:lang w:eastAsia="et-EE"/>
        </w:rPr>
      </w:pPr>
      <w:r w:rsidRPr="006B3DF8">
        <w:rPr>
          <w:b/>
          <w:color w:val="000087" w:themeColor="text2"/>
          <w:sz w:val="24"/>
          <w:szCs w:val="24"/>
        </w:rPr>
        <w:t xml:space="preserve">Programmi tegevuse eesmärk: </w:t>
      </w:r>
      <w:r w:rsidRPr="006B3DF8">
        <w:rPr>
          <w:rFonts w:asciiTheme="majorHAnsi" w:eastAsia="Calibri" w:hAnsiTheme="majorHAnsi" w:cstheme="majorHAnsi"/>
          <w:sz w:val="24"/>
          <w:szCs w:val="24"/>
          <w:lang w:eastAsia="et-EE"/>
        </w:rPr>
        <w:t>Eesti elanike valmisolek panustada riigikaitsesse on kõrge ning seda toetab ja võimaldab ühiskonna toetus riigikaitsele ja riigikaitsjatele</w:t>
      </w:r>
      <w:r w:rsidRPr="006B3DF8" w:rsidDel="00CB159C">
        <w:rPr>
          <w:rFonts w:asciiTheme="majorHAnsi" w:eastAsia="Calibri" w:hAnsiTheme="majorHAnsi" w:cstheme="majorHAnsi"/>
          <w:sz w:val="24"/>
          <w:szCs w:val="24"/>
          <w:lang w:eastAsia="et-EE"/>
        </w:rPr>
        <w:t>.</w:t>
      </w:r>
      <w:r w:rsidRPr="006B3DF8">
        <w:rPr>
          <w:rFonts w:asciiTheme="majorHAnsi" w:eastAsia="Calibri" w:hAnsiTheme="majorHAnsi" w:cstheme="majorHAnsi"/>
          <w:sz w:val="24"/>
          <w:szCs w:val="24"/>
          <w:lang w:eastAsia="et-EE"/>
        </w:rPr>
        <w:t xml:space="preserve"> </w:t>
      </w:r>
    </w:p>
    <w:p w14:paraId="1BCFA472" w14:textId="2DA85AA0"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7</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Programmi tegevuse </w:t>
      </w:r>
      <w:bookmarkStart w:id="246" w:name="_Hlk208943140"/>
      <w:r w:rsidRPr="006B3DF8">
        <w:rPr>
          <w:rFonts w:ascii="Calibri" w:hAnsi="Calibri" w:cs="Calibri"/>
          <w:b/>
          <w:iCs/>
          <w:color w:val="000087" w:themeColor="text2"/>
          <w:szCs w:val="22"/>
          <w:shd w:val="clear" w:color="auto" w:fill="FFFFFF"/>
          <w:lang w:eastAsia="et-EE"/>
        </w:rPr>
        <w:t xml:space="preserve">Kaitsetahte edendamine </w:t>
      </w:r>
      <w:bookmarkEnd w:id="246"/>
      <w:r w:rsidRPr="006B3DF8">
        <w:rPr>
          <w:rFonts w:ascii="Calibri" w:hAnsi="Calibri" w:cs="Calibri"/>
          <w:b/>
          <w:iCs/>
          <w:color w:val="000087" w:themeColor="text2"/>
          <w:szCs w:val="22"/>
          <w:shd w:val="clear" w:color="auto" w:fill="FFFFFF"/>
          <w:lang w:eastAsia="et-EE"/>
        </w:rPr>
        <w:t>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093"/>
        <w:gridCol w:w="2127"/>
        <w:gridCol w:w="1832"/>
      </w:tblGrid>
      <w:tr w:rsidR="006B3DF8" w:rsidRPr="006B3DF8" w14:paraId="714EF405" w14:textId="77777777" w:rsidTr="003F0654">
        <w:trPr>
          <w:trHeight w:val="780"/>
          <w:tblHeader/>
        </w:trPr>
        <w:tc>
          <w:tcPr>
            <w:tcW w:w="5093" w:type="dxa"/>
            <w:shd w:val="clear" w:color="auto" w:fill="99C9FE" w:themeFill="accent6"/>
            <w:vAlign w:val="center"/>
            <w:hideMark/>
          </w:tcPr>
          <w:p w14:paraId="07E47240"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2127" w:type="dxa"/>
            <w:shd w:val="clear" w:color="auto" w:fill="99C9FE" w:themeFill="accent6"/>
            <w:vAlign w:val="center"/>
            <w:hideMark/>
          </w:tcPr>
          <w:p w14:paraId="61FFAF24"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sz w:val="20"/>
                <w:lang w:eastAsia="et-EE"/>
              </w:rPr>
              <w:t>Viimane tegelik tase (2024)</w:t>
            </w:r>
          </w:p>
        </w:tc>
        <w:tc>
          <w:tcPr>
            <w:tcW w:w="1832" w:type="dxa"/>
            <w:shd w:val="clear" w:color="auto" w:fill="99C9FE" w:themeFill="accent6"/>
            <w:vAlign w:val="center"/>
            <w:hideMark/>
          </w:tcPr>
          <w:p w14:paraId="28EEEEE1"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36B3C0FB" w14:textId="77777777" w:rsidTr="003F0654">
        <w:trPr>
          <w:trHeight w:val="513"/>
        </w:trPr>
        <w:tc>
          <w:tcPr>
            <w:tcW w:w="5093" w:type="dxa"/>
            <w:vAlign w:val="center"/>
            <w:hideMark/>
          </w:tcPr>
          <w:p w14:paraId="7CF44C3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lanike valmisolek osaleda kaitsetegevuses kui Eestit rünnatakse (aktiivne kaitsetahe)</w:t>
            </w:r>
            <w:r w:rsidRPr="006B3DF8">
              <w:rPr>
                <w:rFonts w:cs="Calibri Light"/>
                <w:color w:val="000000"/>
                <w:sz w:val="20"/>
              </w:rPr>
              <w:br/>
              <w:t>Allikas: Kaitseministeerium</w:t>
            </w:r>
          </w:p>
        </w:tc>
        <w:tc>
          <w:tcPr>
            <w:tcW w:w="2127" w:type="dxa"/>
            <w:vAlign w:val="center"/>
            <w:hideMark/>
          </w:tcPr>
          <w:p w14:paraId="431BCEB0" w14:textId="77777777" w:rsidR="006B3DF8" w:rsidRPr="006B3DF8" w:rsidRDefault="006B3DF8" w:rsidP="006B3DF8">
            <w:pPr>
              <w:spacing w:after="0" w:line="240" w:lineRule="auto"/>
              <w:jc w:val="center"/>
              <w:rPr>
                <w:rFonts w:cs="Calibri Light"/>
                <w:color w:val="000000"/>
                <w:sz w:val="20"/>
                <w:lang w:eastAsia="et-EE"/>
              </w:rPr>
            </w:pPr>
            <w:r w:rsidRPr="006B3DF8">
              <w:rPr>
                <w:rFonts w:cs="Calibri Light"/>
                <w:sz w:val="20"/>
              </w:rPr>
              <w:t>61,00%</w:t>
            </w:r>
            <w:r w:rsidRPr="006B3DF8">
              <w:rPr>
                <w:sz w:val="24"/>
              </w:rPr>
              <w:br/>
            </w:r>
          </w:p>
        </w:tc>
        <w:tc>
          <w:tcPr>
            <w:tcW w:w="1832" w:type="dxa"/>
            <w:vAlign w:val="center"/>
            <w:hideMark/>
          </w:tcPr>
          <w:p w14:paraId="1CD51C8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66,00%</w:t>
            </w:r>
          </w:p>
        </w:tc>
      </w:tr>
      <w:tr w:rsidR="006B3DF8" w:rsidRPr="006B3DF8" w14:paraId="5A5C2254" w14:textId="77777777" w:rsidTr="003F0654">
        <w:trPr>
          <w:trHeight w:val="270"/>
        </w:trPr>
        <w:tc>
          <w:tcPr>
            <w:tcW w:w="5093" w:type="dxa"/>
            <w:vAlign w:val="center"/>
            <w:hideMark/>
          </w:tcPr>
          <w:p w14:paraId="28FF2C89"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lanikkonna toetus ajateenistusele</w:t>
            </w:r>
            <w:r w:rsidRPr="006B3DF8">
              <w:rPr>
                <w:rFonts w:cs="Calibri Light"/>
                <w:color w:val="000000"/>
                <w:sz w:val="20"/>
              </w:rPr>
              <w:br/>
              <w:t>Allikas: Kaitseministeerium</w:t>
            </w:r>
          </w:p>
        </w:tc>
        <w:tc>
          <w:tcPr>
            <w:tcW w:w="2127" w:type="dxa"/>
            <w:vAlign w:val="center"/>
            <w:hideMark/>
          </w:tcPr>
          <w:p w14:paraId="605C44F5" w14:textId="77777777" w:rsidR="006B3DF8" w:rsidRPr="006B3DF8" w:rsidRDefault="006B3DF8" w:rsidP="006B3DF8">
            <w:pPr>
              <w:spacing w:after="0" w:line="240" w:lineRule="auto"/>
              <w:jc w:val="center"/>
              <w:rPr>
                <w:rFonts w:cs="Calibri Light"/>
                <w:color w:val="000000"/>
                <w:sz w:val="20"/>
                <w:lang w:eastAsia="et-EE"/>
              </w:rPr>
            </w:pPr>
            <w:r w:rsidRPr="006B3DF8">
              <w:rPr>
                <w:rFonts w:cs="Calibri Light"/>
                <w:sz w:val="20"/>
              </w:rPr>
              <w:t>87,00%</w:t>
            </w:r>
            <w:r w:rsidRPr="006B3DF8">
              <w:rPr>
                <w:sz w:val="24"/>
              </w:rPr>
              <w:br/>
            </w:r>
          </w:p>
        </w:tc>
        <w:tc>
          <w:tcPr>
            <w:tcW w:w="1832" w:type="dxa"/>
            <w:vAlign w:val="center"/>
            <w:hideMark/>
          </w:tcPr>
          <w:p w14:paraId="4ECE45E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90,00%</w:t>
            </w:r>
          </w:p>
        </w:tc>
      </w:tr>
      <w:tr w:rsidR="006B3DF8" w:rsidRPr="006B3DF8" w14:paraId="6547F9A9" w14:textId="77777777" w:rsidTr="003F0654">
        <w:trPr>
          <w:trHeight w:val="60"/>
        </w:trPr>
        <w:tc>
          <w:tcPr>
            <w:tcW w:w="5093" w:type="dxa"/>
            <w:vAlign w:val="center"/>
            <w:hideMark/>
          </w:tcPr>
          <w:p w14:paraId="1B9DDCF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lanike toetus relvastatud vastupanule, kui Eestit rünnatakse (passiivne kaitsetahe)</w:t>
            </w:r>
            <w:r w:rsidRPr="006B3DF8">
              <w:rPr>
                <w:rFonts w:cs="Calibri Light"/>
                <w:color w:val="000000"/>
                <w:sz w:val="20"/>
              </w:rPr>
              <w:br/>
              <w:t>Allikas: Kaitseministeerium</w:t>
            </w:r>
          </w:p>
        </w:tc>
        <w:tc>
          <w:tcPr>
            <w:tcW w:w="2127" w:type="dxa"/>
            <w:vAlign w:val="center"/>
            <w:hideMark/>
          </w:tcPr>
          <w:p w14:paraId="1231B6A9" w14:textId="77777777" w:rsidR="006B3DF8" w:rsidRPr="006B3DF8" w:rsidRDefault="006B3DF8" w:rsidP="006B3DF8">
            <w:pPr>
              <w:spacing w:after="0" w:line="240" w:lineRule="auto"/>
              <w:jc w:val="center"/>
              <w:rPr>
                <w:rFonts w:cs="Calibri Light"/>
                <w:color w:val="000000"/>
                <w:sz w:val="20"/>
                <w:lang w:eastAsia="et-EE"/>
              </w:rPr>
            </w:pPr>
            <w:r w:rsidRPr="006B3DF8">
              <w:rPr>
                <w:rFonts w:cs="Calibri Light"/>
                <w:sz w:val="20"/>
              </w:rPr>
              <w:t>81,00%</w:t>
            </w:r>
            <w:r w:rsidRPr="006B3DF8">
              <w:rPr>
                <w:sz w:val="24"/>
              </w:rPr>
              <w:br/>
            </w:r>
          </w:p>
        </w:tc>
        <w:tc>
          <w:tcPr>
            <w:tcW w:w="1832" w:type="dxa"/>
            <w:vAlign w:val="center"/>
            <w:hideMark/>
          </w:tcPr>
          <w:p w14:paraId="18393236"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81,00%</w:t>
            </w:r>
          </w:p>
        </w:tc>
      </w:tr>
    </w:tbl>
    <w:p w14:paraId="1541C38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olor w:val="auto"/>
          <w:sz w:val="24"/>
          <w:szCs w:val="24"/>
        </w:rPr>
        <w:t>Kaitsetahe on kogu elanikkonna valmisolek ohu korral oma riiki kaitsta. Kõrge kaitsetahe tähendab selles kontekstis märkimisväärse osa valmisolekut elanikkonnast oma riigi sõjaliseks kaitseks välja astuda, aga ka laiemat valmidust osaleda riigi kaitsejõudude tegevuses ja toetust kaitsejõudude tegevusele. Kindel kaitsetahe on tugevalt seotud riigi võimega mis tahes agressioonile vastu seista; nõrk kaitsetahe viitab aga soovimatusele agressorile vastu astuda, mis võib viimasele anda lisaeeliseid oma eesmärkide saavutamiseks. Aktiivne kaitsetahe väljendab inimese soovi ise oma oskuste ja võimaluste piires riiklikus kaitsetegevuses kaasa lüüa. Passiivne kaitsetahe lähtub inimese hoiakust, et ohu korral peaks riik ohule reageerima ja vastupanu osutama. Väljendab inimeste usku, et riik on suuteline ennast kaitsma.</w:t>
      </w:r>
    </w:p>
    <w:p w14:paraId="16F5F00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olor w:val="auto"/>
          <w:sz w:val="24"/>
          <w:szCs w:val="24"/>
        </w:rPr>
        <w:t>Elanikkonna toetus ajateenistusele annab noortele kindlustunde ja motiveerib neid vabatahtlikult ajateenistusse minema, tugevdades seeläbi kogu ühiskonna turvatunnet ning usaldust kaitsejõudude vastu. Toetus kaitsejõududele on oluline komponent kaitsetahte kujundamisel.</w:t>
      </w:r>
    </w:p>
    <w:p w14:paraId="7406E16F" w14:textId="14F887B7" w:rsidR="006B3DF8" w:rsidRPr="006B3DF8" w:rsidRDefault="006B3DF8" w:rsidP="006B3DF8">
      <w:pPr>
        <w:keepNext/>
        <w:spacing w:before="240"/>
        <w:jc w:val="both"/>
        <w:rPr>
          <w:rFonts w:asciiTheme="majorHAnsi" w:eastAsia="Calibri" w:hAnsiTheme="majorHAnsi" w:cstheme="majorHAnsi"/>
          <w:b/>
          <w:iCs/>
          <w:color w:val="000087" w:themeColor="text2"/>
          <w:sz w:val="24"/>
          <w:szCs w:val="24"/>
          <w:shd w:val="clear" w:color="auto" w:fill="FFFFFF"/>
          <w:lang w:eastAsia="et-EE"/>
        </w:rPr>
      </w:pPr>
      <w:bookmarkStart w:id="247" w:name="_Hlk208943190"/>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8</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Kaitsetahte edendamine eelarve ja dünaamika</w:t>
      </w:r>
      <w:bookmarkEnd w:id="247"/>
      <w:r w:rsidRPr="006B3DF8">
        <w:rPr>
          <w:rFonts w:ascii="Calibri" w:hAnsi="Calibri" w:cs="Calibri"/>
          <w:b/>
          <w:iCs/>
          <w:color w:val="000087" w:themeColor="text2"/>
          <w:szCs w:val="22"/>
          <w:shd w:val="clear" w:color="auto" w:fill="FFFFFF"/>
          <w:lang w:eastAsia="et-EE"/>
        </w:rPr>
        <w:t>,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163C282D"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70360CD"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7A56D84"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674103"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435E4B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292EA3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92EFA6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A48CF0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67268468"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CDE02E4"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3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C21B5AE"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Kaitsetahte ed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438751"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31 92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DAADD42"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21 1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EF6F49D" w14:textId="77777777" w:rsidR="006B3DF8" w:rsidRPr="006B3DF8" w:rsidRDefault="006B3DF8" w:rsidP="006B3DF8">
            <w:pPr>
              <w:spacing w:after="0" w:line="240" w:lineRule="auto"/>
              <w:jc w:val="right"/>
              <w:rPr>
                <w:rFonts w:eastAsia="Times New Roman" w:cs="Calibri Light"/>
                <w:b/>
                <w:color w:val="000087"/>
                <w:sz w:val="20"/>
                <w:highlight w:val="yellow"/>
                <w:lang w:eastAsia="et-EE"/>
              </w:rPr>
            </w:pPr>
            <w:r w:rsidRPr="006B3DF8">
              <w:rPr>
                <w:rFonts w:cs="Calibri Light"/>
                <w:b/>
                <w:bCs/>
                <w:color w:val="000087"/>
                <w:sz w:val="20"/>
              </w:rPr>
              <w:t>-26 5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312D106" w14:textId="77777777" w:rsidR="006B3DF8" w:rsidRPr="006B3DF8" w:rsidRDefault="006B3DF8" w:rsidP="006B3DF8">
            <w:pPr>
              <w:spacing w:after="0" w:line="240" w:lineRule="auto"/>
              <w:jc w:val="right"/>
              <w:rPr>
                <w:rFonts w:eastAsia="Times New Roman" w:cs="Calibri Light"/>
                <w:b/>
                <w:color w:val="000087"/>
                <w:sz w:val="20"/>
                <w:highlight w:val="yellow"/>
                <w:lang w:eastAsia="et-EE"/>
              </w:rPr>
            </w:pPr>
            <w:r w:rsidRPr="006B3DF8">
              <w:rPr>
                <w:rFonts w:cs="Calibri Light"/>
                <w:b/>
                <w:bCs/>
                <w:color w:val="000087"/>
                <w:sz w:val="20"/>
              </w:rPr>
              <w:t>-5 4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3E9B08A" w14:textId="77777777" w:rsidR="006B3DF8" w:rsidRPr="006B3DF8" w:rsidRDefault="006B3DF8" w:rsidP="006B3DF8">
            <w:pPr>
              <w:spacing w:after="0" w:line="240" w:lineRule="auto"/>
              <w:jc w:val="right"/>
              <w:rPr>
                <w:rFonts w:eastAsia="Times New Roman" w:cs="Calibri Light"/>
                <w:b/>
                <w:bCs/>
                <w:color w:val="000087"/>
                <w:sz w:val="20"/>
                <w:highlight w:val="yellow"/>
                <w:lang w:eastAsia="et-EE"/>
              </w:rPr>
            </w:pPr>
            <w:r w:rsidRPr="006B3DF8">
              <w:rPr>
                <w:rFonts w:cs="Calibri Light"/>
                <w:b/>
                <w:bCs/>
                <w:color w:val="000087"/>
                <w:sz w:val="20"/>
              </w:rPr>
              <w:t>26%</w:t>
            </w:r>
          </w:p>
        </w:tc>
      </w:tr>
      <w:tr w:rsidR="00FC22DB" w:rsidRPr="006B3DF8" w14:paraId="249A6947"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BB287BC" w14:textId="0E81BE8F"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3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B0E1E1A" w14:textId="74A7881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7A58704" w14:textId="4EC9367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7 5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396770" w14:textId="312055B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 9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9421C5C" w14:textId="601CE457"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3 99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846EC2F" w14:textId="3687508E"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9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3DF9D18" w14:textId="6CD3DE7C"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20%</w:t>
            </w:r>
          </w:p>
        </w:tc>
      </w:tr>
      <w:tr w:rsidR="006B3DF8" w:rsidRPr="006B3DF8" w14:paraId="352ECE57"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2C58E2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FEC35D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3D9EBE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A3C716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D7973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8D123A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A525FB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8%</w:t>
            </w:r>
          </w:p>
        </w:tc>
      </w:tr>
      <w:tr w:rsidR="00FC22DB" w:rsidRPr="006B3DF8" w14:paraId="2626B573"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AEB7CB" w14:textId="067EE762"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3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CCDDEEE" w14:textId="27874212"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EE37CA" w14:textId="604276BF"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4 3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DDF065E" w14:textId="532F1DC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5 89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0410A7" w14:textId="29E081B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2 3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6FF9B9B" w14:textId="29882BC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6 49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70140FC" w14:textId="1FA25614"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1%</w:t>
            </w:r>
          </w:p>
        </w:tc>
      </w:tr>
    </w:tbl>
    <w:p w14:paraId="4C6FAE1A"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360BD591" w14:textId="0C419EA4"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Programmi kulude kasvust enamuse moodustab Kaitseliidule antav tegevustoetus, sh tegevväelaste tööjõukulud ning tasud. Tööjõu- ja majandamiskulud vähenevad tegevuspõhise eelarve muudatustest, millest tulenevalt tsentraliseeritakse need programmi tegevuse Riigikaitselise inimvara juhtimine teenustesse. </w:t>
      </w:r>
    </w:p>
    <w:p w14:paraId="7F0CFEE1"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309AEA76"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tahte edendamise programmi tegevus koondab Kaitseministeeriumi, Kaitseväe, Kaitseliidu, Kaitseressursside Ameti ja Eesti Sõjamuuseumi – kindral Laidoneri muuseumi ning Rahvusvaheline Kaitseuuringute Keskus teenuseid, mis on suunatud ühiskonna laiemale kaasamisele riigikaitsesse.</w:t>
      </w:r>
    </w:p>
    <w:p w14:paraId="422179EC"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Tegevuse eelarvest enamuse ehk 20,4 mln eurot moodustavad Kaitseliidu poolt teostatavad tegevused, mis on suunatud vabatahtliku tegevuse arendamisele, et tagada motiveeritud ja väljaõpetatud liikmeskond laia riigikaitse ettevalmistamiseks ja toetamiseks. Sealhulgas on 2026. aasta tegevused suunatud Noorte Kotkaste ja Kodutütarde liikmete arvukuse suurendamisele ning organisatsiooniväliste inimeste kaasamisele erinevatele üritustele</w:t>
      </w:r>
      <w:r w:rsidRPr="006B3DF8">
        <w:rPr>
          <w:rFonts w:asciiTheme="majorHAnsi" w:eastAsia="Calibri" w:hAnsiTheme="majorHAnsi" w:cstheme="majorBidi"/>
          <w:color w:val="auto"/>
          <w:sz w:val="24"/>
          <w:szCs w:val="24"/>
          <w:lang w:eastAsia="et-EE"/>
        </w:rPr>
        <w:t xml:space="preserve">. Investeeritakse noorte droonipädevuse tõstmisesse. Droonipädevuste varajane arendamine aitab noortel omandada kaasaegses riigikaitses vajalikke oskusi ning loob aluse hilisemaks spetsialiseerumiseks sõjalises või tsiviilõppeasutuses. </w:t>
      </w:r>
      <w:r w:rsidRPr="006B3DF8">
        <w:rPr>
          <w:rFonts w:asciiTheme="majorHAnsi" w:eastAsia="Calibri" w:hAnsiTheme="majorHAnsi" w:cstheme="majorHAnsi"/>
          <w:color w:val="auto"/>
          <w:sz w:val="24"/>
          <w:szCs w:val="24"/>
          <w:lang w:eastAsia="et-EE"/>
        </w:rPr>
        <w:t>Tegevuste elluviimiseks on planeeritud 8,6 mln eurot. Riigikaitselaagrite läbiviimiseks on planeeritud 7,1 mln eurot. Kaitseliit korraldab riigikaitselaagreid, mis võimaldab noortele tutvustada Eesti riigikaitset ning võimalusi sellesse panustamiseks. Kaitseressursside Amet jätkab riigikaitseõpetust õpetavatele koolidele toetuse eraldamist õppevahendite soetamiseks ning õppekäikude ja välilaagrite korraldamiseks. Samuti jätkatakse riigikaitseõpetajate koolitamisega. Seoses riigikaitseõpetuse kohustuslikuks muutumisega alates 2023. aastast on kasvanud laagrites osalevate õpilaste arv, millega seoses tagatakse täiendava varustuse soetamine ja hooldus. Jätkub ka Kaitseliidu taristuobjektide ehitus - 2026. aastal algab Tartu maleva uue tagalakeskuse ehitus.</w:t>
      </w:r>
    </w:p>
    <w:p w14:paraId="194F3066"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Eesti Sõjamuuseum – kindral Laidoneri muuseum jätkab sõjaajaloo muuseumina ja uurimiskeskusena. Muuseumi koosseisus jätkab tegevust sõjaväeorkester, mis tagab kokku lepitud mahus Kaitseväe tseremooniatel esinemised. Eelarve  on 2,5 mln eurot. </w:t>
      </w:r>
    </w:p>
    <w:p w14:paraId="0E006E7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ahvusvaheline Kaitseuuringute Keskus jätkab julgeolekuteemadel oluliste arutelude algatamist nii Eestis kui väljaspool ning Kõrgemate riigikaitsekursuste korraldamist. Samuti toetab asutus oma tegevusega Kaitseministeeriumi poolt defineeritud fookusteemade analüüsi ning teemade viimist rahvusvahelistesse aruteludesse (sh konverentsid: Annual Baltic Conference on Defence ja Lennart Meri Conference). Eelarve 1,1 mln eurot. </w:t>
      </w:r>
    </w:p>
    <w:p w14:paraId="419B2BB7" w14:textId="77777777" w:rsidR="006B3DF8" w:rsidRPr="006B3DF8" w:rsidRDefault="006B3DF8" w:rsidP="006B3DF8">
      <w:pPr>
        <w:spacing w:before="120" w:after="0" w:line="288" w:lineRule="auto"/>
        <w:jc w:val="both"/>
        <w:rPr>
          <w:b/>
          <w:color w:val="000087" w:themeColor="text2"/>
          <w:sz w:val="24"/>
          <w:szCs w:val="24"/>
          <w:highlight w:val="yellow"/>
        </w:rPr>
      </w:pPr>
      <w:r w:rsidRPr="006B3DF8">
        <w:rPr>
          <w:b/>
          <w:color w:val="000087" w:themeColor="text2"/>
          <w:sz w:val="24"/>
          <w:szCs w:val="24"/>
        </w:rPr>
        <w:t xml:space="preserve">Rida 11.40 programmi tegevus: </w:t>
      </w:r>
      <w:bookmarkStart w:id="248" w:name="_Hlk208943206"/>
      <w:r w:rsidRPr="006B3DF8">
        <w:rPr>
          <w:b/>
          <w:color w:val="000087" w:themeColor="text2"/>
          <w:sz w:val="24"/>
          <w:szCs w:val="24"/>
        </w:rPr>
        <w:t>Riigikaitselise inimvara juhtimine</w:t>
      </w:r>
      <w:bookmarkEnd w:id="248"/>
    </w:p>
    <w:p w14:paraId="78E8ECCF" w14:textId="77777777" w:rsidR="006B3DF8" w:rsidRPr="006B3DF8" w:rsidRDefault="006B3DF8" w:rsidP="006B3DF8">
      <w:pPr>
        <w:spacing w:before="120" w:after="0" w:line="288" w:lineRule="auto"/>
        <w:jc w:val="both"/>
        <w:rPr>
          <w:rFonts w:eastAsia="Calibri" w:cs="Times New Roman"/>
          <w:bCs/>
          <w:sz w:val="24"/>
          <w:szCs w:val="18"/>
          <w:lang w:eastAsia="et-EE"/>
        </w:rPr>
      </w:pPr>
      <w:r w:rsidRPr="006B3DF8">
        <w:rPr>
          <w:b/>
          <w:color w:val="000087" w:themeColor="text2"/>
          <w:sz w:val="24"/>
          <w:szCs w:val="24"/>
        </w:rPr>
        <w:t xml:space="preserve">Programmi tegevuse eesmärk: </w:t>
      </w:r>
      <w:r w:rsidRPr="006B3DF8">
        <w:rPr>
          <w:rFonts w:asciiTheme="majorHAnsi" w:eastAsia="Calibri" w:hAnsiTheme="majorHAnsi" w:cstheme="majorHAnsi"/>
          <w:sz w:val="24"/>
          <w:szCs w:val="24"/>
          <w:lang w:eastAsia="et-EE"/>
        </w:rPr>
        <w:t>Iga ajateenija, tegevväelane, reservväelane, ametnik ja töötaja panustab riigi kaitsevõime tagamisse maksimaalse efektiivsusega.</w:t>
      </w:r>
    </w:p>
    <w:p w14:paraId="1AD1BF88" w14:textId="1F955449"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9</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Riigikaitselise inimvara juhti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085"/>
        <w:gridCol w:w="1711"/>
        <w:gridCol w:w="1265"/>
      </w:tblGrid>
      <w:tr w:rsidR="006B3DF8" w:rsidRPr="006B3DF8" w14:paraId="53ACFCB5" w14:textId="77777777" w:rsidTr="003F0654">
        <w:trPr>
          <w:trHeight w:val="780"/>
          <w:tblHeader/>
        </w:trPr>
        <w:tc>
          <w:tcPr>
            <w:tcW w:w="0" w:type="auto"/>
            <w:shd w:val="clear" w:color="auto" w:fill="99C9FE" w:themeFill="accent6"/>
            <w:vAlign w:val="center"/>
            <w:hideMark/>
          </w:tcPr>
          <w:p w14:paraId="7BAD8178"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1711" w:type="dxa"/>
            <w:shd w:val="clear" w:color="auto" w:fill="99C9FE" w:themeFill="accent6"/>
            <w:vAlign w:val="center"/>
            <w:hideMark/>
          </w:tcPr>
          <w:p w14:paraId="4A4CDA3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1265" w:type="dxa"/>
            <w:shd w:val="clear" w:color="auto" w:fill="99C9FE" w:themeFill="accent6"/>
            <w:vAlign w:val="center"/>
            <w:hideMark/>
          </w:tcPr>
          <w:p w14:paraId="015C797A"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2AE20630" w14:textId="77777777" w:rsidTr="003F0654">
        <w:trPr>
          <w:trHeight w:val="513"/>
        </w:trPr>
        <w:tc>
          <w:tcPr>
            <w:tcW w:w="0" w:type="auto"/>
            <w:vAlign w:val="center"/>
            <w:hideMark/>
          </w:tcPr>
          <w:p w14:paraId="2E679F39"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Vabatahtlikult ajateenistusse asunud kutsealuste määr</w:t>
            </w:r>
            <w:r w:rsidRPr="006B3DF8">
              <w:rPr>
                <w:rFonts w:cs="Calibri Light"/>
                <w:color w:val="000000"/>
                <w:sz w:val="20"/>
              </w:rPr>
              <w:br/>
              <w:t>Allikas: Kaitseressursside Amet</w:t>
            </w:r>
          </w:p>
        </w:tc>
        <w:tc>
          <w:tcPr>
            <w:tcW w:w="1711" w:type="dxa"/>
            <w:vAlign w:val="center"/>
            <w:hideMark/>
          </w:tcPr>
          <w:p w14:paraId="58540920"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66,00%</w:t>
            </w:r>
            <w:r w:rsidRPr="006B3DF8">
              <w:rPr>
                <w:rFonts w:cs="Calibri Light"/>
                <w:color w:val="000000"/>
                <w:sz w:val="20"/>
              </w:rPr>
              <w:br/>
            </w:r>
          </w:p>
        </w:tc>
        <w:tc>
          <w:tcPr>
            <w:tcW w:w="1265" w:type="dxa"/>
            <w:vAlign w:val="center"/>
            <w:hideMark/>
          </w:tcPr>
          <w:p w14:paraId="2AEEEC0A"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72,00%</w:t>
            </w:r>
          </w:p>
        </w:tc>
      </w:tr>
      <w:tr w:rsidR="006B3DF8" w:rsidRPr="006B3DF8" w14:paraId="14FFE636" w14:textId="77777777" w:rsidTr="003F0654">
        <w:trPr>
          <w:trHeight w:val="270"/>
        </w:trPr>
        <w:tc>
          <w:tcPr>
            <w:tcW w:w="0" w:type="auto"/>
            <w:vAlign w:val="center"/>
            <w:hideMark/>
          </w:tcPr>
          <w:p w14:paraId="3C142F0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äe Akadeemiasse kandideerimise määr</w:t>
            </w:r>
            <w:r w:rsidRPr="006B3DF8">
              <w:rPr>
                <w:rFonts w:cs="Calibri Light"/>
                <w:color w:val="000000"/>
                <w:sz w:val="20"/>
              </w:rPr>
              <w:br/>
              <w:t>Allikas: Kaitsevägi</w:t>
            </w:r>
          </w:p>
        </w:tc>
        <w:tc>
          <w:tcPr>
            <w:tcW w:w="1711" w:type="dxa"/>
            <w:vAlign w:val="center"/>
            <w:hideMark/>
          </w:tcPr>
          <w:p w14:paraId="6D5C5C2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93,00%</w:t>
            </w:r>
            <w:r w:rsidRPr="006B3DF8">
              <w:rPr>
                <w:rFonts w:cs="Calibri Light"/>
                <w:color w:val="000000"/>
                <w:sz w:val="20"/>
              </w:rPr>
              <w:br/>
            </w:r>
          </w:p>
        </w:tc>
        <w:tc>
          <w:tcPr>
            <w:tcW w:w="1265" w:type="dxa"/>
            <w:vAlign w:val="center"/>
            <w:hideMark/>
          </w:tcPr>
          <w:p w14:paraId="0B49459A"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200,00%</w:t>
            </w:r>
          </w:p>
        </w:tc>
      </w:tr>
      <w:tr w:rsidR="006B3DF8" w:rsidRPr="006B3DF8" w14:paraId="5C623EC3" w14:textId="77777777" w:rsidTr="003F0654">
        <w:trPr>
          <w:trHeight w:val="60"/>
        </w:trPr>
        <w:tc>
          <w:tcPr>
            <w:tcW w:w="0" w:type="auto"/>
            <w:vAlign w:val="center"/>
            <w:hideMark/>
          </w:tcPr>
          <w:p w14:paraId="382F611C"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äes ja Kaitseliidus teenivate tegevväelaste värbamistellimuse täitmise määr</w:t>
            </w:r>
            <w:r w:rsidRPr="006B3DF8">
              <w:rPr>
                <w:rFonts w:cs="Calibri Light"/>
                <w:color w:val="000000"/>
                <w:sz w:val="20"/>
              </w:rPr>
              <w:br/>
              <w:t>Allikas: Kaitseressursside Amet</w:t>
            </w:r>
          </w:p>
        </w:tc>
        <w:tc>
          <w:tcPr>
            <w:tcW w:w="1711" w:type="dxa"/>
            <w:vAlign w:val="center"/>
            <w:hideMark/>
          </w:tcPr>
          <w:p w14:paraId="0CAD518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96,00%</w:t>
            </w:r>
          </w:p>
        </w:tc>
        <w:tc>
          <w:tcPr>
            <w:tcW w:w="1265" w:type="dxa"/>
            <w:vAlign w:val="center"/>
            <w:hideMark/>
          </w:tcPr>
          <w:p w14:paraId="701E7B0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90,00%</w:t>
            </w:r>
          </w:p>
        </w:tc>
      </w:tr>
      <w:tr w:rsidR="006B3DF8" w:rsidRPr="006B3DF8" w14:paraId="592A7B59" w14:textId="77777777" w:rsidTr="003F0654">
        <w:trPr>
          <w:trHeight w:val="60"/>
        </w:trPr>
        <w:tc>
          <w:tcPr>
            <w:tcW w:w="0" w:type="auto"/>
            <w:vAlign w:val="center"/>
            <w:hideMark/>
          </w:tcPr>
          <w:p w14:paraId="400EB7D9"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Ajateenijate rahulolu ajateenistusega</w:t>
            </w:r>
            <w:r w:rsidRPr="006B3DF8">
              <w:rPr>
                <w:rFonts w:cs="Calibri Light"/>
                <w:color w:val="000000"/>
                <w:sz w:val="20"/>
              </w:rPr>
              <w:br/>
              <w:t>Allikas: Kaitseressursside Amet</w:t>
            </w:r>
          </w:p>
        </w:tc>
        <w:tc>
          <w:tcPr>
            <w:tcW w:w="1711" w:type="dxa"/>
            <w:vAlign w:val="center"/>
            <w:hideMark/>
          </w:tcPr>
          <w:p w14:paraId="0FAFE716"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75,00%</w:t>
            </w:r>
            <w:r w:rsidRPr="006B3DF8">
              <w:rPr>
                <w:rFonts w:cs="Calibri Light"/>
                <w:color w:val="000000"/>
                <w:sz w:val="20"/>
              </w:rPr>
              <w:br/>
            </w:r>
          </w:p>
        </w:tc>
        <w:tc>
          <w:tcPr>
            <w:tcW w:w="1265" w:type="dxa"/>
            <w:vAlign w:val="center"/>
            <w:hideMark/>
          </w:tcPr>
          <w:p w14:paraId="6A40F601"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72,00%</w:t>
            </w:r>
          </w:p>
        </w:tc>
      </w:tr>
    </w:tbl>
    <w:p w14:paraId="4DCAF04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Vabatahtlikult ajateenistusse asunud kutsealuste määr näitab noorte valmisolekut panustada kaitsevõime tagamisse.</w:t>
      </w:r>
    </w:p>
    <w:p w14:paraId="7D6FCF2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väe Akadeemiasse kandideerimise määr näitab kui suur on valikuväli tulevaste tegevväelaste kaadri valikul.</w:t>
      </w:r>
    </w:p>
    <w:p w14:paraId="456B917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väes ja Kaitseliidus teenivate tegevväelaste värbamistellimuse täitmise määr näitab Kaitseressursside Ameti suutlikust värvata kaitsejõududele nõutavas koguses tegevväelasi ja seeläbi tagada RKAK-is planeeritud tegevväelaste kasvueesmärgi saavutamine.</w:t>
      </w:r>
    </w:p>
    <w:p w14:paraId="4AB965C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Ajateenijate rahulolu ajateenistusega mõjutab tema kui tulevase reservväease valmisolekut panustada aktiivselt riigikaitsesse, sealhulgas õppekogunemistel ja lisaõppekogunemisel osalemisse.</w:t>
      </w:r>
    </w:p>
    <w:p w14:paraId="4581E59F" w14:textId="091FADE4"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0</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Riigikaitselise inimvara juht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1"/>
        <w:gridCol w:w="3148"/>
        <w:gridCol w:w="982"/>
        <w:gridCol w:w="1176"/>
        <w:gridCol w:w="982"/>
        <w:gridCol w:w="982"/>
        <w:gridCol w:w="980"/>
      </w:tblGrid>
      <w:tr w:rsidR="006B3DF8" w:rsidRPr="006B3DF8" w14:paraId="45E8B12A" w14:textId="77777777" w:rsidTr="00FC22DB">
        <w:trPr>
          <w:trHeight w:val="765"/>
          <w:tblHeader/>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352E14D"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D9A06F6" w14:textId="77777777" w:rsidR="006B3DF8" w:rsidRPr="006B3DF8" w:rsidRDefault="006B3DF8" w:rsidP="006B3DF8">
            <w:pPr>
              <w:spacing w:after="0" w:line="240" w:lineRule="auto"/>
              <w:rPr>
                <w:rFonts w:eastAsia="Times New Roman" w:cs="Calibri Light"/>
                <w:b/>
                <w:bCs/>
                <w:color w:val="auto"/>
                <w:sz w:val="20"/>
                <w:lang w:eastAsia="et-EE"/>
              </w:rPr>
            </w:pPr>
          </w:p>
        </w:tc>
        <w:tc>
          <w:tcPr>
            <w:tcW w:w="54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909E9D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649"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C5D2BE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4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D6A49B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4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9A8A49"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41"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B7CAB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5995BA01" w14:textId="77777777" w:rsidTr="00FC22DB">
        <w:trPr>
          <w:trHeight w:val="270"/>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AE15FB5"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40</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3214A78"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eastAsia="Times New Roman" w:cs="Calibri Light"/>
                <w:b/>
                <w:bCs/>
                <w:color w:val="000087"/>
                <w:sz w:val="20"/>
                <w:lang w:eastAsia="et-EE"/>
              </w:rPr>
              <w:t>Riigikaitselise inimvara juhtimine</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F329B69"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eastAsia="Times New Roman" w:cs="Calibri Light"/>
                <w:b/>
                <w:bCs/>
                <w:color w:val="000087"/>
                <w:sz w:val="20"/>
                <w:lang w:eastAsia="et-EE"/>
              </w:rPr>
              <w:t>-49 154</w:t>
            </w:r>
          </w:p>
        </w:tc>
        <w:tc>
          <w:tcPr>
            <w:tcW w:w="6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380DF5E"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eastAsia="Times New Roman" w:cs="Calibri Light"/>
                <w:b/>
                <w:bCs/>
                <w:color w:val="000087"/>
                <w:sz w:val="20"/>
                <w:lang w:eastAsia="et-EE"/>
              </w:rPr>
              <w:t>-64 847</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205E9EC"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eastAsia="Times New Roman" w:cs="Calibri Light"/>
                <w:b/>
                <w:bCs/>
                <w:color w:val="000087"/>
                <w:sz w:val="20"/>
                <w:lang w:eastAsia="et-EE"/>
              </w:rPr>
              <w:t>-65 936</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7EBD53A" w14:textId="77777777" w:rsidR="006B3DF8" w:rsidRPr="006B3DF8" w:rsidRDefault="006B3DF8" w:rsidP="006B3DF8">
            <w:pPr>
              <w:spacing w:after="0" w:line="240" w:lineRule="auto"/>
              <w:jc w:val="right"/>
              <w:rPr>
                <w:rFonts w:eastAsia="Times New Roman" w:cs="Calibri Light"/>
                <w:b/>
                <w:color w:val="000087"/>
                <w:sz w:val="20"/>
                <w:highlight w:val="yellow"/>
                <w:lang w:eastAsia="et-EE"/>
              </w:rPr>
            </w:pPr>
            <w:r w:rsidRPr="006B3DF8">
              <w:rPr>
                <w:rFonts w:cs="Calibri Light"/>
                <w:b/>
                <w:bCs/>
                <w:color w:val="000087"/>
                <w:sz w:val="20"/>
              </w:rPr>
              <w:t>-1 089</w:t>
            </w:r>
          </w:p>
        </w:tc>
        <w:tc>
          <w:tcPr>
            <w:tcW w:w="54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D6011C0" w14:textId="77777777" w:rsidR="006B3DF8" w:rsidRPr="006B3DF8" w:rsidRDefault="006B3DF8" w:rsidP="006B3DF8">
            <w:pPr>
              <w:spacing w:after="0" w:line="240" w:lineRule="auto"/>
              <w:jc w:val="right"/>
              <w:rPr>
                <w:rFonts w:eastAsia="Times New Roman" w:cs="Calibri Light"/>
                <w:b/>
                <w:bCs/>
                <w:color w:val="000087"/>
                <w:sz w:val="20"/>
                <w:highlight w:val="yellow"/>
                <w:lang w:eastAsia="et-EE"/>
              </w:rPr>
            </w:pPr>
            <w:r w:rsidRPr="006B3DF8">
              <w:rPr>
                <w:rFonts w:cs="Calibri Light"/>
                <w:b/>
                <w:bCs/>
                <w:color w:val="000087"/>
                <w:sz w:val="20"/>
              </w:rPr>
              <w:t>2%</w:t>
            </w:r>
          </w:p>
        </w:tc>
      </w:tr>
      <w:tr w:rsidR="00FC22DB" w:rsidRPr="006B3DF8" w14:paraId="79603986" w14:textId="77777777" w:rsidTr="00FC22DB">
        <w:trPr>
          <w:trHeight w:val="270"/>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600DAE99" w14:textId="0D519DF3"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41</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7F0158D" w14:textId="21CAAF14" w:rsidR="00FC22DB" w:rsidRPr="006B3DF8" w:rsidRDefault="00FC22DB" w:rsidP="00FC22DB">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Tööjõu- ja majandamiskulud</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0778044" w14:textId="016E5263"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30 551</w:t>
            </w:r>
          </w:p>
        </w:tc>
        <w:tc>
          <w:tcPr>
            <w:tcW w:w="6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3807377" w14:textId="4C1856A7"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43 418</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1DA7001" w14:textId="785BA79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8 626</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4078CB1" w14:textId="111FB7E7"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5 208</w:t>
            </w:r>
          </w:p>
        </w:tc>
        <w:tc>
          <w:tcPr>
            <w:tcW w:w="54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0AD09DD" w14:textId="67F1FDBD"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12%</w:t>
            </w:r>
          </w:p>
        </w:tc>
      </w:tr>
      <w:tr w:rsidR="006B3DF8" w:rsidRPr="006B3DF8" w14:paraId="4468E28B" w14:textId="77777777" w:rsidTr="00FC22DB">
        <w:trPr>
          <w:trHeight w:val="270"/>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B8BCC80"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2</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D315066"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Sotsiaaltoetused</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7E6234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16 545</w:t>
            </w:r>
          </w:p>
        </w:tc>
        <w:tc>
          <w:tcPr>
            <w:tcW w:w="6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2E567C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18 918</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5CA8A6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 190</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62CF7E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 728</w:t>
            </w:r>
          </w:p>
        </w:tc>
        <w:tc>
          <w:tcPr>
            <w:tcW w:w="54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62F01E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0%</w:t>
            </w:r>
          </w:p>
        </w:tc>
      </w:tr>
      <w:tr w:rsidR="00FC22DB" w:rsidRPr="006B3DF8" w14:paraId="5FB36D3B" w14:textId="77777777" w:rsidTr="00FC22DB">
        <w:trPr>
          <w:trHeight w:val="270"/>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6C7D05B" w14:textId="3FDDD352"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43</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A90EF14" w14:textId="042B5986" w:rsidR="00FC22DB" w:rsidRPr="006B3DF8" w:rsidRDefault="00FC22DB" w:rsidP="00FC22DB">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Muud toetused</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653098B2" w14:textId="7F8C2EAB"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2 057</w:t>
            </w:r>
          </w:p>
        </w:tc>
        <w:tc>
          <w:tcPr>
            <w:tcW w:w="6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45EDAFB" w14:textId="27DF0BCD"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2 511</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6037B65" w14:textId="1A655A76"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2 121</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EA18B9D" w14:textId="2B369FD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390</w:t>
            </w:r>
          </w:p>
        </w:tc>
        <w:tc>
          <w:tcPr>
            <w:tcW w:w="54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675C92C" w14:textId="71807A71"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6%</w:t>
            </w:r>
          </w:p>
        </w:tc>
      </w:tr>
    </w:tbl>
    <w:p w14:paraId="3DA78534"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01725EE2" w14:textId="1372FED9"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ööjõu- ja majandamikulude kasv tuleneb tegevväelaste tööjõukulude ja reservväelaste tasude muutusest, kuna ajateenijaid võetakse vähem, siis ajateenijate toetuse ja ajateenijate eest makstava sotsiaalmaksu ning ajateenijate hüvitiste langus on kokku 3,7 mln eurot. Muude toetuste eelarve väheneb programmi tegevuste korrastamise tulemusena, kus Kaitseliidu poolt teostatavad objektide valved liikusid väeloome korraldamise programmi tegevusse. </w:t>
      </w:r>
    </w:p>
    <w:p w14:paraId="1BAEAD8A"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17444BC5"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heme="majorHAnsi"/>
          <w:color w:val="auto"/>
          <w:sz w:val="24"/>
          <w:szCs w:val="24"/>
          <w:lang w:eastAsia="et-EE"/>
        </w:rPr>
        <w:t xml:space="preserve">Riigikaitselise inimvara juhtimise programmi tegevus koondab Kaitseväe ja Kaitseressursside Ameti tegevused, mis on suunatud kõrge motivatsiooni, väljaõppetaseme, füüsilise ettevalmistuse ja kiire ööpäevase reageerimisajaga reservväe kujundamisele. Kuludes kajastuvad ajateenistusega seotud tegevused, sõjaväelise hariduse andmine, kaitseväe kohustuslastega seotud kulud ja reservteenistuse väärtusloome ning kogu kaitsevaldkonna personaliplaneerimine ja värbamine. Eelarve on 4,5 mln eurot. </w:t>
      </w:r>
    </w:p>
    <w:p w14:paraId="321B923B"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heme="majorHAnsi"/>
          <w:color w:val="auto"/>
          <w:sz w:val="24"/>
          <w:szCs w:val="24"/>
          <w:lang w:eastAsia="et-EE"/>
        </w:rPr>
        <w:t xml:space="preserve">Suurema osa eelarvest moodustavad ajateenistuse korraldus, milleks on eelarvesse planeeritud 32,9 mln eurot ning Kaitseväe Akadeemia sõjaväelise hariduse andmine, milleks on eelarvesse planeeritud 26,6 mln eurot. </w:t>
      </w:r>
    </w:p>
    <w:p w14:paraId="66C5B277"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heme="majorHAnsi"/>
          <w:color w:val="auto"/>
          <w:sz w:val="24"/>
          <w:szCs w:val="24"/>
          <w:lang w:eastAsia="et-EE"/>
        </w:rPr>
        <w:t>Sotsiaalsed ja teenistusalased toetused on peamiselt ajateenijatele ettenähtud lapsetoetuseks, eluaseme- ja õppelaenude intresside tasumiseks ning juhilubade soetamisega seotud kulude kompenseerimiseks. Eelarve 1,1 mln eurot.</w:t>
      </w:r>
    </w:p>
    <w:p w14:paraId="495C7D4C"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Asendusteenistusse on planeeritud kutsuda kuni 75 isikut, eelarve 1,1 mln eurot.</w:t>
      </w:r>
    </w:p>
    <w:p w14:paraId="7C3FAAB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imes New Roman"/>
          <w:color w:val="auto"/>
          <w:sz w:val="24"/>
          <w:szCs w:val="24"/>
          <w:lang w:eastAsia="et-EE"/>
        </w:rPr>
        <w:t>R</w:t>
      </w:r>
      <w:r w:rsidRPr="006B3DF8">
        <w:rPr>
          <w:rFonts w:asciiTheme="majorHAnsi" w:eastAsia="Calibri" w:hAnsiTheme="majorHAnsi" w:cstheme="majorHAnsi"/>
          <w:color w:val="auto"/>
          <w:sz w:val="24"/>
          <w:szCs w:val="24"/>
          <w:lang w:eastAsia="et-EE"/>
        </w:rPr>
        <w:t xml:space="preserve">eservteenistusse ilmunute määra tõstmiseks ja reservväelaste kvaliteedi hoidmiseks jätkuvad reservväelastele suunatud riigikaitse seminarid. Reservväelasi kaasatakse suuremas mahus koolituste läbiviimisesse instruktoritena. Koondnimetuse „Meie reservüksus“ raames jätkatakse reservväelastele erinevate vabatahtlike ürituste korraldamist, mis suurendavad üksuse isikkoosseisu teadlikkust ja ühtekuuluvustunnet, selleks on eelarvesse planeeritud 0,2 mln eurot. </w:t>
      </w:r>
    </w:p>
    <w:p w14:paraId="3185341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Jätkub sõjaväelise taseme- ja täiendõppe andmine nii Eestis (Kaitseväe Akadeemia ja Balti Kaitsekolledž) kui ka välisriikides. Sellega tagatakse, et Kaitseväe iga tasandi juhtivkoosseis on saanud kaasaegse sõjalise väljaõppe, mis annab kvalitatiivse eelise lahingutegevuse juhtimisel. </w:t>
      </w:r>
    </w:p>
    <w:p w14:paraId="5E2BB80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egevuse eesmärkidesse panustavad lisaks investeeringud 8,6 mln eurot, millest enamiku moodustavad Raatuse hoone investeeringud (7,8 mln eurot). </w:t>
      </w:r>
    </w:p>
    <w:p w14:paraId="4E3F0F46" w14:textId="77777777" w:rsidR="006B3DF8" w:rsidRPr="006B3DF8" w:rsidRDefault="006B3DF8" w:rsidP="006B3DF8">
      <w:pPr>
        <w:spacing w:before="120" w:after="0" w:line="288" w:lineRule="auto"/>
        <w:jc w:val="both"/>
        <w:rPr>
          <w:b/>
          <w:color w:val="000087" w:themeColor="text2"/>
          <w:sz w:val="24"/>
          <w:szCs w:val="24"/>
        </w:rPr>
      </w:pPr>
      <w:r w:rsidRPr="006B3DF8">
        <w:rPr>
          <w:b/>
          <w:color w:val="000087" w:themeColor="text2"/>
          <w:sz w:val="24"/>
          <w:szCs w:val="24"/>
        </w:rPr>
        <w:t>Rida 11.44 programmi tegevus: Riigikaitseliste investeeringute korraldamine</w:t>
      </w:r>
    </w:p>
    <w:p w14:paraId="6439D582" w14:textId="77777777" w:rsidR="006B3DF8" w:rsidRPr="006B3DF8" w:rsidRDefault="006B3DF8" w:rsidP="006B3DF8">
      <w:pPr>
        <w:spacing w:before="120" w:after="0"/>
        <w:jc w:val="both"/>
        <w:rPr>
          <w:rFonts w:asciiTheme="majorHAnsi" w:eastAsia="Calibri" w:hAnsiTheme="majorHAnsi" w:cstheme="majorHAnsi"/>
          <w:sz w:val="24"/>
          <w:szCs w:val="24"/>
          <w:lang w:eastAsia="et-EE"/>
        </w:rPr>
      </w:pPr>
      <w:r w:rsidRPr="006B3DF8">
        <w:rPr>
          <w:b/>
          <w:color w:val="000087" w:themeColor="text2"/>
          <w:sz w:val="24"/>
          <w:szCs w:val="24"/>
        </w:rPr>
        <w:t xml:space="preserve">Programmi tegevuse eesmärk: </w:t>
      </w:r>
      <w:r w:rsidRPr="006B3DF8">
        <w:rPr>
          <w:rFonts w:asciiTheme="majorHAnsi" w:eastAsia="Calibri" w:hAnsiTheme="majorHAnsi" w:cstheme="majorHAnsi"/>
          <w:sz w:val="24"/>
          <w:szCs w:val="24"/>
          <w:lang w:eastAsia="et-EE"/>
        </w:rPr>
        <w:t xml:space="preserve">Iga riigikaitsesse investeeritud euro annab võimalikult palju kaitsevõimet. </w:t>
      </w:r>
    </w:p>
    <w:p w14:paraId="19C0B758" w14:textId="25CC082E"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1</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Riigikaitseliste investeeringute korrald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69"/>
        <w:gridCol w:w="1559"/>
        <w:gridCol w:w="1124"/>
      </w:tblGrid>
      <w:tr w:rsidR="006B3DF8" w:rsidRPr="006B3DF8" w14:paraId="033816DB" w14:textId="77777777" w:rsidTr="003F0654">
        <w:trPr>
          <w:trHeight w:val="780"/>
          <w:tblHeader/>
        </w:trPr>
        <w:tc>
          <w:tcPr>
            <w:tcW w:w="6369" w:type="dxa"/>
            <w:shd w:val="clear" w:color="auto" w:fill="99C9FE" w:themeFill="accent6"/>
            <w:vAlign w:val="center"/>
            <w:hideMark/>
          </w:tcPr>
          <w:p w14:paraId="114659A7"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1559" w:type="dxa"/>
            <w:shd w:val="clear" w:color="auto" w:fill="99C9FE" w:themeFill="accent6"/>
            <w:vAlign w:val="center"/>
            <w:hideMark/>
          </w:tcPr>
          <w:p w14:paraId="52EA155D"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1124" w:type="dxa"/>
            <w:shd w:val="clear" w:color="auto" w:fill="99C9FE" w:themeFill="accent6"/>
            <w:vAlign w:val="center"/>
            <w:hideMark/>
          </w:tcPr>
          <w:p w14:paraId="79426560"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366257FA" w14:textId="77777777" w:rsidTr="003F0654">
        <w:trPr>
          <w:trHeight w:val="513"/>
        </w:trPr>
        <w:tc>
          <w:tcPr>
            <w:tcW w:w="6369" w:type="dxa"/>
            <w:vAlign w:val="center"/>
            <w:hideMark/>
          </w:tcPr>
          <w:p w14:paraId="19D17028"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Taristu tervik kasutusmäär (keskmine kasulik pinna kasutusmäär arvutatuna eri hoonegruppide kasutusmäärade keskmisena %)</w:t>
            </w:r>
            <w:r w:rsidRPr="006B3DF8">
              <w:rPr>
                <w:rFonts w:cs="Calibri Light"/>
                <w:color w:val="000000"/>
                <w:sz w:val="20"/>
              </w:rPr>
              <w:br/>
              <w:t>Allikas: Riigi Kaitseinvesteeringute Keskus</w:t>
            </w:r>
          </w:p>
        </w:tc>
        <w:tc>
          <w:tcPr>
            <w:tcW w:w="1559" w:type="dxa"/>
            <w:vAlign w:val="center"/>
            <w:hideMark/>
          </w:tcPr>
          <w:p w14:paraId="12C86289"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85,00%</w:t>
            </w:r>
          </w:p>
        </w:tc>
        <w:tc>
          <w:tcPr>
            <w:tcW w:w="1124" w:type="dxa"/>
            <w:vAlign w:val="center"/>
            <w:hideMark/>
          </w:tcPr>
          <w:p w14:paraId="2C78EE7F"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85,00%</w:t>
            </w:r>
          </w:p>
        </w:tc>
      </w:tr>
      <w:tr w:rsidR="006B3DF8" w:rsidRPr="006B3DF8" w14:paraId="044697AD" w14:textId="77777777" w:rsidTr="003F0654">
        <w:trPr>
          <w:trHeight w:val="270"/>
        </w:trPr>
        <w:tc>
          <w:tcPr>
            <w:tcW w:w="6369" w:type="dxa"/>
            <w:vAlign w:val="center"/>
            <w:hideMark/>
          </w:tcPr>
          <w:p w14:paraId="75D5E37D"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Õigeaegsed tarned</w:t>
            </w:r>
            <w:r w:rsidRPr="006B3DF8">
              <w:rPr>
                <w:rFonts w:cs="Calibri Light"/>
                <w:color w:val="000000"/>
                <w:sz w:val="20"/>
              </w:rPr>
              <w:br/>
              <w:t>Allikas: Riigi Kaitseinvesteeringute Keskus</w:t>
            </w:r>
          </w:p>
        </w:tc>
        <w:tc>
          <w:tcPr>
            <w:tcW w:w="1559" w:type="dxa"/>
            <w:vAlign w:val="center"/>
            <w:hideMark/>
          </w:tcPr>
          <w:p w14:paraId="2985322A"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93,00%</w:t>
            </w:r>
          </w:p>
        </w:tc>
        <w:tc>
          <w:tcPr>
            <w:tcW w:w="1124" w:type="dxa"/>
            <w:vAlign w:val="center"/>
            <w:hideMark/>
          </w:tcPr>
          <w:p w14:paraId="75E2438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00,00%</w:t>
            </w:r>
          </w:p>
        </w:tc>
      </w:tr>
    </w:tbl>
    <w:p w14:paraId="2335695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olor w:val="auto"/>
          <w:sz w:val="24"/>
          <w:szCs w:val="24"/>
        </w:rPr>
        <w:t>Kulutõhusalt arendatud ja hallatud riigikaitseline taristu näitab suutlikkust kasutada riigikaitsele eraldatud raha otstarbekalt. Taristu kulutõhusust mõõdame selle kasutusmääraga.</w:t>
      </w:r>
    </w:p>
    <w:p w14:paraId="53170FD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olor w:val="auto"/>
          <w:sz w:val="24"/>
          <w:szCs w:val="24"/>
        </w:rPr>
        <w:t>Õigeaegsed tarned näitab hankekavas planeeritud tarnete õigeaegsust, mis omakorda on eelduseks jooksva aasta eelarve planeeritud mahus täitmisele.</w:t>
      </w:r>
    </w:p>
    <w:p w14:paraId="36C86249" w14:textId="093636F5"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2</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Riigikaitseliste investeeringute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5FC73767"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06F4B8F"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8B279E7"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FB5B4D"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2EA5E4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42FCAAB"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87EEC2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836221B"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366D0C1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8A56333"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4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BDB943C"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Riigikaitseliste investeeringute korral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1D2B39D"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37 0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416493"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0 3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6BC53BD"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56 7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1E548B5"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46 4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42339CB"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448%</w:t>
            </w:r>
          </w:p>
        </w:tc>
      </w:tr>
      <w:tr w:rsidR="00FC22DB" w:rsidRPr="006B3DF8" w14:paraId="2912F974"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76BFE8" w14:textId="7B56798D"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4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6ACD510" w14:textId="78FCEF72"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769FFB" w14:textId="79BED5C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1 19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4E41981" w14:textId="1C5455FE"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 3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DB341FA" w14:textId="7519222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2 5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0F7050A" w14:textId="297D640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 1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8915B7" w14:textId="4955D9E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1%</w:t>
            </w:r>
          </w:p>
        </w:tc>
      </w:tr>
      <w:tr w:rsidR="006B3DF8" w:rsidRPr="006B3DF8" w14:paraId="24B058C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57F8A72A"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tcPr>
          <w:p w14:paraId="7931CFCB"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6FDA14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5 6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B20BE1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229530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4 24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662B86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4 24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54498CE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00%</w:t>
            </w:r>
          </w:p>
        </w:tc>
      </w:tr>
      <w:tr w:rsidR="00FC22DB" w:rsidRPr="006B3DF8" w14:paraId="1BB38912"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C4BC894" w14:textId="5D6A7B56"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4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25AA544" w14:textId="0322CDCD"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82F0D5" w14:textId="05939AD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C5DC7A9" w14:textId="45F1B39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4C185A6" w14:textId="42EB9814"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30F051" w14:textId="2BA87114"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3804A69" w14:textId="38A5AEC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bl>
    <w:p w14:paraId="17276F60"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519E32CE" w14:textId="3384C565"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elarve suureneb 2026. aastal 46,4 mln eurot. Majandamiskulud kasvavad 0,3 mln eurot. Tööjõu- ja majandamiskulud kasvavad tulenevalt kaitseotstarbeliste hangete mahu suurenemisest, mh vaja on juurde ametikohti, mis suurendab nii tööjõu- kui ka majandamiskulude vajadust. Toetuste kasvavad, kuna  eelarvesse lisanduvad Euroopa rahurahastust Moldov</w:t>
      </w:r>
      <w:r w:rsidR="00A23448">
        <w:rPr>
          <w:rFonts w:asciiTheme="majorHAnsi" w:eastAsia="Calibri" w:hAnsiTheme="majorHAnsi" w:cstheme="majorHAnsi"/>
          <w:color w:val="auto"/>
          <w:sz w:val="24"/>
          <w:szCs w:val="24"/>
          <w:lang w:eastAsia="et-EE"/>
        </w:rPr>
        <w:t>ale</w:t>
      </w:r>
      <w:r w:rsidRPr="006B3DF8">
        <w:rPr>
          <w:rFonts w:asciiTheme="majorHAnsi" w:eastAsia="Calibri" w:hAnsiTheme="majorHAnsi" w:cstheme="majorHAnsi"/>
          <w:color w:val="auto"/>
          <w:sz w:val="24"/>
          <w:szCs w:val="24"/>
          <w:lang w:eastAsia="et-EE"/>
        </w:rPr>
        <w:t xml:space="preserve"> vahendatavad toetused summas 44,2 mln eurot, mida varem eelarves ei kajastatud. </w:t>
      </w:r>
    </w:p>
    <w:p w14:paraId="3D0FFCAD"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295D4BA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egevus koondab Riigi Kaitseinvesteeringute Keskuse hangete läbiviimise, taristu ülalpidamise ja toitlustuse korraldamise ja ülalpidamise kulusid, et tagada taristute ülalpidamine. Vahendid on suunatud eelkõige moona ladustamisele ja käitlemisele, liitlaste vastuvõtuvõtuks vajaliku taristu arendamisele ja uutele võimetele vajaliku taristu ehitamisele. Senine taristu arenduse raskuskese on Tapa piirkonnalt liikunud Lääne ja Lõuna piirkondadesse. Taristu ehituse ja korrashoiu korraldamiseks on eelarvesse planeeritud 7,8 mln eurot, materjalide ja teenuste kättesaadavuse tagamiseks, sh hangete läbiviimiseks, on planeeritud 48,9 mln eurot. Materjalide ja teenuste kättesaadavuse tagamise eelarve suureneb 45 mln eurot, kuna eelarvesse lisanduvad Euroopa rahurahastust Moldovale vahendatavad toetused ja taristu ehituse ja korrashoiu korraldamise eelarve suureneb 1,4 mln eurot. Kaitseväe eelarve väheneb 0,1 mln eurot, kuna Kaitseväe poolt RKIKile pakutavate IT lahenduste kulud vähenevad. </w:t>
      </w:r>
    </w:p>
    <w:p w14:paraId="7B2BC7C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highlight w:val="yellow"/>
          <w:lang w:eastAsia="et-EE"/>
        </w:rPr>
      </w:pPr>
      <w:r w:rsidRPr="006B3DF8">
        <w:rPr>
          <w:rFonts w:asciiTheme="majorHAnsi" w:eastAsia="Calibri" w:hAnsiTheme="majorHAnsi" w:cstheme="majorHAnsi"/>
          <w:color w:val="auto"/>
          <w:sz w:val="24"/>
          <w:szCs w:val="24"/>
          <w:lang w:eastAsia="et-EE"/>
        </w:rPr>
        <w:t xml:space="preserve">Tööjõu- ja majandamiskulud kasvavad peamiselt hangete läbiviimise mahu suurenemisest tulenevast töötajate arvu kasvust. </w:t>
      </w:r>
    </w:p>
    <w:p w14:paraId="599B8756" w14:textId="77777777" w:rsid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allinnas ja Tartus valmivad uued riigikaitse administratiivhooned, kuhu paigutuvad mitmed valitsemisala asutused, mis võimaldab vabastada ebaefektiivseid üüripindu. Investeeringuteks on planeeritud 13,7 mln eurot, sh Ühtekuuluvusfondi vahendid sõjaväelise liikuvuse edendamise ning toimimise toetamiseks (5,4 mln eurot). Olulisemad taristuehituse objektid hõlmavad erinevate materjalide, sh laskemoona, ladustamiseks vajalikke rajatisi, samuti uute kaitsevõimete ja liitlasüksuste vastuvõtuks vajalikku taristut. Lisaks arendatakse harjutusvälju, Balti kaitsevööndit ning kaitsetööstusparki, panustatakse olemasoleva taristu korrashoidu (haldamine, tehnohooldus, heakord) ning funktsionaalse ja ohutu taristu tagamiseks vajalikesse remonditöödesse. Luuakse kaitseväe linnak Narva, mis toetab kaitseväe vajadusi, tihendab koostööd Siseministeeriumi valitsemisalaga ning suurendab piirkonna turvatunnet ja kohalike elanike kaasatust.  </w:t>
      </w:r>
    </w:p>
    <w:p w14:paraId="3EA3E60E" w14:textId="77777777" w:rsidR="006B3DF8" w:rsidRPr="006B3DF8" w:rsidRDefault="006B3DF8" w:rsidP="003F0654">
      <w:pPr>
        <w:pStyle w:val="111Pealkiri3tase"/>
        <w:rPr>
          <w:rFonts w:eastAsiaTheme="majorEastAsia"/>
        </w:rPr>
      </w:pPr>
      <w:bookmarkStart w:id="249" w:name="_Toc115274464"/>
      <w:bookmarkStart w:id="250" w:name="_Toc178781305"/>
      <w:bookmarkStart w:id="251" w:name="_Toc209565019"/>
      <w:r w:rsidRPr="006B3DF8">
        <w:rPr>
          <w:rFonts w:eastAsiaTheme="majorEastAsia"/>
        </w:rPr>
        <w:t>3.10.4 Investeeringud</w:t>
      </w:r>
      <w:bookmarkEnd w:id="249"/>
      <w:bookmarkEnd w:id="250"/>
      <w:bookmarkEnd w:id="251"/>
    </w:p>
    <w:p w14:paraId="30BD6B92" w14:textId="77777777" w:rsidR="006B3DF8" w:rsidRPr="006B3DF8" w:rsidRDefault="006B3DF8" w:rsidP="006B3DF8">
      <w:pPr>
        <w:spacing w:after="200" w:line="240" w:lineRule="auto"/>
        <w:jc w:val="both"/>
        <w:outlineLvl w:val="2"/>
        <w:rPr>
          <w:rFonts w:asciiTheme="majorHAnsi" w:eastAsia="Calibri" w:hAnsiTheme="majorHAnsi" w:cs="Calibri"/>
          <w:b/>
          <w:color w:val="000087"/>
          <w:sz w:val="24"/>
          <w:lang w:eastAsia="et-EE"/>
        </w:rPr>
      </w:pPr>
      <w:bookmarkStart w:id="252" w:name="_Toc178102677"/>
      <w:bookmarkStart w:id="253" w:name="_Toc178777047"/>
      <w:bookmarkStart w:id="254" w:name="_Toc178781306"/>
      <w:r w:rsidRPr="006B3DF8">
        <w:rPr>
          <w:rFonts w:asciiTheme="majorHAnsi" w:eastAsia="Calibri" w:hAnsiTheme="majorHAnsi" w:cs="Calibri"/>
          <w:b/>
          <w:color w:val="000087"/>
          <w:sz w:val="24"/>
          <w:lang w:eastAsia="et-EE"/>
        </w:rPr>
        <w:t>Vahendite otsustav suunamine investeeringutesse kiirendab üksuste loomist ja tagab kaitsevalmiduse.</w:t>
      </w:r>
      <w:bookmarkEnd w:id="252"/>
      <w:bookmarkEnd w:id="253"/>
      <w:bookmarkEnd w:id="254"/>
    </w:p>
    <w:p w14:paraId="6DD49AA0" w14:textId="360F47FE"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3</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valitsemisala investeeringute dünaamika, tuhat eurot </w:t>
      </w:r>
    </w:p>
    <w:tbl>
      <w:tblPr>
        <w:tblW w:w="9281" w:type="dxa"/>
        <w:tblCellMar>
          <w:left w:w="70" w:type="dxa"/>
          <w:right w:w="70" w:type="dxa"/>
        </w:tblCellMar>
        <w:tblLook w:val="04A0" w:firstRow="1" w:lastRow="0" w:firstColumn="1" w:lastColumn="0" w:noHBand="0" w:noVBand="1"/>
      </w:tblPr>
      <w:tblGrid>
        <w:gridCol w:w="809"/>
        <w:gridCol w:w="3742"/>
        <w:gridCol w:w="1003"/>
        <w:gridCol w:w="1003"/>
        <w:gridCol w:w="1003"/>
        <w:gridCol w:w="907"/>
        <w:gridCol w:w="814"/>
      </w:tblGrid>
      <w:tr w:rsidR="00A800CC" w:rsidRPr="00FB1CFD" w14:paraId="2A8C16C5" w14:textId="77777777" w:rsidTr="00A53A84">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95573C6"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Seaduse rea nr</w:t>
            </w:r>
          </w:p>
        </w:tc>
        <w:tc>
          <w:tcPr>
            <w:tcW w:w="3742" w:type="dxa"/>
            <w:tcBorders>
              <w:top w:val="single" w:sz="4" w:space="0" w:color="D0D0D0"/>
              <w:left w:val="nil"/>
              <w:bottom w:val="single" w:sz="4" w:space="0" w:color="D0D0D0"/>
              <w:right w:val="single" w:sz="4" w:space="0" w:color="D0D0D0"/>
            </w:tcBorders>
            <w:shd w:val="clear" w:color="000000" w:fill="99C9FE"/>
            <w:vAlign w:val="center"/>
            <w:hideMark/>
          </w:tcPr>
          <w:p w14:paraId="4E472D60" w14:textId="77777777" w:rsidR="00A800CC" w:rsidRPr="003673E9" w:rsidRDefault="00A800CC" w:rsidP="00A53A84">
            <w:pPr>
              <w:spacing w:after="0" w:line="240" w:lineRule="auto"/>
              <w:rPr>
                <w:rFonts w:eastAsia="Times New Roman" w:cs="Calibri Light"/>
                <w:b/>
                <w:color w:val="000000"/>
                <w:sz w:val="20"/>
                <w:lang w:eastAsia="et-EE"/>
              </w:rPr>
            </w:pPr>
            <w:r w:rsidRPr="00FB1CFD">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BA4896E"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238F45D"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2E035E7D"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2026 RE</w:t>
            </w:r>
          </w:p>
        </w:tc>
        <w:tc>
          <w:tcPr>
            <w:tcW w:w="907" w:type="dxa"/>
            <w:tcBorders>
              <w:top w:val="single" w:sz="4" w:space="0" w:color="D0D0D0"/>
              <w:left w:val="nil"/>
              <w:bottom w:val="single" w:sz="4" w:space="0" w:color="D0D0D0"/>
              <w:right w:val="single" w:sz="4" w:space="0" w:color="D0D0D0"/>
            </w:tcBorders>
            <w:shd w:val="clear" w:color="000000" w:fill="99C9FE"/>
            <w:vAlign w:val="center"/>
            <w:hideMark/>
          </w:tcPr>
          <w:p w14:paraId="524CBEEB"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5453195"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Muutus, %</w:t>
            </w:r>
          </w:p>
        </w:tc>
      </w:tr>
      <w:tr w:rsidR="00A800CC" w:rsidRPr="00FB1CFD" w14:paraId="694EB8C1" w14:textId="77777777" w:rsidTr="00A53A84">
        <w:trPr>
          <w:trHeight w:val="255"/>
        </w:trPr>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5B523DC9"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7D192706" w14:textId="77777777" w:rsidR="00A800CC" w:rsidRPr="00FB1CFD"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8FB1DAC"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049 551</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4AE1923"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070 01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60742C3"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650 493</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F98EDA8"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580 47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8E2366D"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54%</w:t>
            </w:r>
          </w:p>
        </w:tc>
      </w:tr>
      <w:tr w:rsidR="00A800CC" w:rsidRPr="00FB1CFD" w14:paraId="610507DD"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0C12B70F" w14:textId="77777777" w:rsidR="00A800CC" w:rsidRPr="003673E9" w:rsidRDefault="00A800CC" w:rsidP="00A53A84">
            <w:pPr>
              <w:spacing w:after="0" w:line="240" w:lineRule="auto"/>
              <w:jc w:val="center"/>
              <w:rPr>
                <w:rFonts w:eastAsia="Times New Roman" w:cs="Calibri Light"/>
                <w:b/>
                <w:color w:val="000087"/>
                <w:sz w:val="20"/>
                <w:lang w:eastAsia="et-EE"/>
              </w:rPr>
            </w:pPr>
            <w:r>
              <w:rPr>
                <w:rFonts w:cs="Calibri Light"/>
                <w:b/>
                <w:bCs/>
                <w:color w:val="000087"/>
                <w:sz w:val="20"/>
              </w:rPr>
              <w:t>11.49</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5055FFD"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4046D2"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524 77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EE9E54C"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535 0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E0E4397"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825 247</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43CD6C"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90 2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82C92B4"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54%</w:t>
            </w:r>
          </w:p>
        </w:tc>
      </w:tr>
      <w:tr w:rsidR="00A800CC" w:rsidRPr="00FB1CFD" w14:paraId="41C1717F"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190B8886"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A812AFC"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nventar</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85AE92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2AE59D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5B8CE6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D2AAE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F2E17E"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w:t>
            </w:r>
          </w:p>
        </w:tc>
      </w:tr>
      <w:tr w:rsidR="00A800CC" w:rsidRPr="00FB1CFD" w14:paraId="7438A7BC"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352BDCFE"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EC9DD87"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1447B67"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0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3F05E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 85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D1F61C"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683</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0DB7AC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17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02A9CC"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2%</w:t>
            </w:r>
          </w:p>
        </w:tc>
      </w:tr>
      <w:tr w:rsidR="00A800CC" w:rsidRPr="00FB1CFD" w14:paraId="31B04CBB"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3C87D314"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1B982CD"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4DBD8D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6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119F52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9 38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DE1B6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 653</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CF0B0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7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BE6D61A"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5%</w:t>
            </w:r>
          </w:p>
        </w:tc>
      </w:tr>
      <w:tr w:rsidR="00A800CC" w:rsidRPr="00FB1CFD" w14:paraId="51FA7A57"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37C7EFE"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A20C70A"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80B2A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9 02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51CF3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6 61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86323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65 42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241304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8 80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E64539"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2%</w:t>
            </w:r>
          </w:p>
        </w:tc>
      </w:tr>
      <w:tr w:rsidR="00A800CC" w:rsidRPr="00FB1CFD" w14:paraId="38A24488"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11344542"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D51ACCD"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innisvara</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15EF44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5 4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CF719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7 4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4651A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0 996</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B64CCE"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3 5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3AD40F8"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8%</w:t>
            </w:r>
          </w:p>
        </w:tc>
      </w:tr>
      <w:tr w:rsidR="00A800CC" w:rsidRPr="00FB1CFD" w14:paraId="05D8508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442BF876"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11.56</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5E7A5A6"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CAC8E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1 4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889A8C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4 3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1C748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2 25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2AEF2D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7 8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CA660B2"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8%</w:t>
            </w:r>
          </w:p>
        </w:tc>
      </w:tr>
      <w:tr w:rsidR="00A800CC" w:rsidRPr="00FB1CFD" w14:paraId="17C6E829"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BAE6E8"/>
            <w:hideMark/>
          </w:tcPr>
          <w:p w14:paraId="5696FA6D"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79121331" w14:textId="77777777" w:rsidR="00A800CC" w:rsidRPr="00FB1CFD"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ministeerium</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57738B6"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6 511</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9C765FA"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8 06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19FE2B7"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7 615</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DC9577B"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45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02DCAB9"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6%</w:t>
            </w:r>
          </w:p>
        </w:tc>
      </w:tr>
      <w:tr w:rsidR="00A800CC" w:rsidRPr="00FB1CFD" w14:paraId="07B17B9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44C53546" w14:textId="77777777" w:rsidR="00A800CC" w:rsidRPr="003673E9" w:rsidRDefault="00A800CC" w:rsidP="00A53A84">
            <w:pPr>
              <w:spacing w:after="0" w:line="240" w:lineRule="auto"/>
              <w:ind w:firstLineChars="200" w:firstLine="402"/>
              <w:jc w:val="center"/>
              <w:rPr>
                <w:rFonts w:eastAsia="Times New Roman" w:cs="Calibri Light"/>
                <w:b/>
                <w:color w:val="000087"/>
                <w:sz w:val="20"/>
                <w:lang w:eastAsia="et-EE"/>
              </w:rPr>
            </w:pPr>
            <w:r>
              <w:rPr>
                <w:rFonts w:cs="Calibri Light"/>
                <w:b/>
                <w:bCs/>
                <w:color w:val="000087"/>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C99AA1A"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E1F81F6"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3 25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9C97E06"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4 03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1F4AD34"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3 808</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A59BDA"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658CCB1"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6%</w:t>
            </w:r>
          </w:p>
        </w:tc>
      </w:tr>
      <w:tr w:rsidR="00A800CC" w:rsidRPr="00FB1CFD" w14:paraId="5F61EE8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3EE023A8"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7C4B3E8"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3696E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49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9474082"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 45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D827DFC"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958</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2826A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9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960BDE7"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w:t>
            </w:r>
          </w:p>
        </w:tc>
      </w:tr>
      <w:tr w:rsidR="00A800CC" w:rsidRPr="00FB1CFD" w14:paraId="54B5A1E3"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4B099ACC"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A845C73"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2DB8789"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AEB71D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57BA54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3</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80F3B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51228D6"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0%</w:t>
            </w:r>
          </w:p>
        </w:tc>
      </w:tr>
      <w:tr w:rsidR="00A800CC" w:rsidRPr="00FB1CFD" w14:paraId="26401169"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7105CF4" w14:textId="77777777" w:rsidR="00A800CC" w:rsidRPr="003673E9" w:rsidRDefault="00A800CC" w:rsidP="00A53A84">
            <w:pPr>
              <w:spacing w:after="0" w:line="240" w:lineRule="auto"/>
              <w:ind w:firstLineChars="200" w:firstLine="400"/>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9CACE2A"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453ECB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8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ACD897"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FDBD7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37</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05B842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E9ED44"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7%</w:t>
            </w:r>
          </w:p>
        </w:tc>
      </w:tr>
      <w:tr w:rsidR="00A800CC" w:rsidRPr="00FB1CFD" w14:paraId="35C2720D"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BAE6E8"/>
            <w:hideMark/>
          </w:tcPr>
          <w:p w14:paraId="02E8BC78"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3592FA79" w14:textId="77777777" w:rsidR="00A800CC" w:rsidRPr="003673E9" w:rsidRDefault="00A800CC" w:rsidP="00A53A84">
            <w:pPr>
              <w:spacing w:after="0" w:line="240" w:lineRule="auto"/>
              <w:rPr>
                <w:rFonts w:eastAsia="Times New Roman" w:cs="Calibri Light"/>
                <w:b/>
                <w:color w:val="000000"/>
                <w:sz w:val="20"/>
                <w:lang w:eastAsia="et-EE"/>
              </w:rPr>
            </w:pPr>
            <w:r>
              <w:rPr>
                <w:rFonts w:cs="Calibri Light"/>
                <w:b/>
                <w:bCs/>
                <w:color w:val="000000"/>
                <w:sz w:val="20"/>
              </w:rPr>
              <w:t>Eesti Sõjamuuseum - kindral Laidoneri Muuseum</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29FB43F"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2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3D2BFE3"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53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71829A0"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248</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501C7E0"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29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05DB3AA"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54%</w:t>
            </w:r>
          </w:p>
        </w:tc>
      </w:tr>
      <w:tr w:rsidR="00A800CC" w:rsidRPr="00FB1CFD" w14:paraId="20EA2A8D"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7F9E28C5" w14:textId="77777777" w:rsidR="00A800CC" w:rsidRPr="003673E9" w:rsidRDefault="00A800CC" w:rsidP="00A53A84">
            <w:pPr>
              <w:spacing w:after="0" w:line="240" w:lineRule="auto"/>
              <w:ind w:firstLineChars="200" w:firstLine="402"/>
              <w:jc w:val="center"/>
              <w:rPr>
                <w:rFonts w:eastAsia="Times New Roman" w:cs="Calibri Light"/>
                <w:b/>
                <w:color w:val="000087"/>
                <w:sz w:val="20"/>
                <w:lang w:eastAsia="et-EE"/>
              </w:rPr>
            </w:pPr>
            <w:r>
              <w:rPr>
                <w:rFonts w:cs="Calibri Light"/>
                <w:b/>
                <w:bCs/>
                <w:color w:val="000087"/>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18F1BC7"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299835"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6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8C0E6EB"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67B205"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2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252BD4"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4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10F3ED4"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54%</w:t>
            </w:r>
          </w:p>
        </w:tc>
      </w:tr>
      <w:tr w:rsidR="00A800CC" w:rsidRPr="00FB1CFD" w14:paraId="411ED2A9"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26F2D67"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E2D9B84"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innisvara</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B3DB4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CF07289"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F66C4A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4929D5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7AC1E9B"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0%</w:t>
            </w:r>
          </w:p>
        </w:tc>
      </w:tr>
      <w:tr w:rsidR="00A800CC" w:rsidRPr="00FB1CFD" w14:paraId="6F8F16DD"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68479A1" w14:textId="77777777" w:rsidR="00A800CC" w:rsidRPr="003673E9" w:rsidRDefault="00A800CC" w:rsidP="00A53A84">
            <w:pPr>
              <w:spacing w:after="0" w:line="240" w:lineRule="auto"/>
              <w:ind w:firstLineChars="200" w:firstLine="400"/>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33B0655"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6EB37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E8764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0DB67E"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1EC49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467720C"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5%</w:t>
            </w:r>
          </w:p>
        </w:tc>
      </w:tr>
      <w:tr w:rsidR="00A800CC" w:rsidRPr="00FB1CFD" w14:paraId="1C0C4F66"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BAE6E8"/>
            <w:hideMark/>
          </w:tcPr>
          <w:p w14:paraId="5F6D1AB0"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77A5BC42" w14:textId="77777777" w:rsidR="00A800CC" w:rsidRPr="00FB1CFD"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vägi</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C342684"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569 05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7B65737"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30 61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93CBAD6"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33 568</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9D88620"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2 953</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29E400F"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10%</w:t>
            </w:r>
          </w:p>
        </w:tc>
      </w:tr>
      <w:tr w:rsidR="00A800CC" w:rsidRPr="00FB1CFD" w14:paraId="6DF8DEA6"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1F4ECEA1" w14:textId="77777777" w:rsidR="00A800CC" w:rsidRPr="003673E9" w:rsidRDefault="00A800CC" w:rsidP="00A53A84">
            <w:pPr>
              <w:spacing w:after="0" w:line="240" w:lineRule="auto"/>
              <w:ind w:firstLineChars="200" w:firstLine="402"/>
              <w:jc w:val="center"/>
              <w:rPr>
                <w:rFonts w:eastAsia="Times New Roman" w:cs="Calibri Light"/>
                <w:b/>
                <w:color w:val="000087"/>
                <w:sz w:val="20"/>
                <w:lang w:eastAsia="et-EE"/>
              </w:rPr>
            </w:pPr>
            <w:r>
              <w:rPr>
                <w:rFonts w:cs="Calibri Light"/>
                <w:b/>
                <w:bCs/>
                <w:color w:val="000087"/>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D59B069"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4D16F47"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84 5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1A6ED67"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5 3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BEE76DE"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6 78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52CC15"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 4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6C2CA0"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10%</w:t>
            </w:r>
          </w:p>
        </w:tc>
      </w:tr>
      <w:tr w:rsidR="00A800CC" w:rsidRPr="00FB1CFD" w14:paraId="228CAA5B"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7F826F0D"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9EB4387"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nventar</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18A6AF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637105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6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7A24A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DC249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7437C7"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w:t>
            </w:r>
          </w:p>
        </w:tc>
      </w:tr>
      <w:tr w:rsidR="00A800CC" w:rsidRPr="00FB1CFD" w14:paraId="25F12A31"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09702F77"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FD9A9DE"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5687FC"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25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AB9C5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9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98E47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04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81413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94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AF6CE4"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5%</w:t>
            </w:r>
          </w:p>
        </w:tc>
      </w:tr>
      <w:tr w:rsidR="00A800CC" w:rsidRPr="00FB1CFD" w14:paraId="3B5B690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2FEC5898"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90F7AF0"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1EC1A1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13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B2849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095FF62"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573319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F4313CD"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w:t>
            </w:r>
          </w:p>
        </w:tc>
      </w:tr>
      <w:tr w:rsidR="00A800CC" w:rsidRPr="00FB1CFD" w14:paraId="26FEC59C"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3CD9FFCC"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2371A6A"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6FD1E29"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8 87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77AF9F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 40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3D34D5E"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 845</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C4BFF8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 44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A973CA8"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w:t>
            </w:r>
          </w:p>
        </w:tc>
      </w:tr>
      <w:tr w:rsidR="00A800CC" w:rsidRPr="00FB1CFD" w14:paraId="6E85A874"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16EFBD94" w14:textId="77777777" w:rsidR="00A800CC" w:rsidRPr="003673E9" w:rsidRDefault="00A800CC" w:rsidP="00A53A84">
            <w:pPr>
              <w:spacing w:after="0" w:line="240" w:lineRule="auto"/>
              <w:ind w:firstLineChars="200" w:firstLine="400"/>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6488A52"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7EF1E1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 06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614772"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DFEAF0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75</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E8CF4A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93BB4F"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w:t>
            </w:r>
          </w:p>
        </w:tc>
      </w:tr>
      <w:tr w:rsidR="00A800CC" w:rsidRPr="00FB1CFD" w14:paraId="400D8D29"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BAE6E8"/>
            <w:hideMark/>
          </w:tcPr>
          <w:p w14:paraId="189C5391"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403EAB08" w14:textId="77777777" w:rsidR="00A800CC" w:rsidRPr="00FB1CFD"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Riigi Kaitseinvesteeringute Keskus</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3F342514"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473 86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E7F3B91"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030 396</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21D1893"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609 062</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1446C49"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578 666</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8FAFECB"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56%</w:t>
            </w:r>
          </w:p>
        </w:tc>
      </w:tr>
      <w:tr w:rsidR="00A800CC" w:rsidRPr="00FB1CFD" w14:paraId="551B0E84"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62ED2872" w14:textId="77777777" w:rsidR="00A800CC" w:rsidRPr="003673E9" w:rsidRDefault="00A800CC" w:rsidP="00A53A84">
            <w:pPr>
              <w:spacing w:after="0" w:line="240" w:lineRule="auto"/>
              <w:ind w:firstLineChars="200" w:firstLine="402"/>
              <w:jc w:val="center"/>
              <w:rPr>
                <w:rFonts w:eastAsia="Times New Roman" w:cs="Calibri Light"/>
                <w:b/>
                <w:color w:val="000087"/>
                <w:sz w:val="20"/>
                <w:lang w:eastAsia="et-EE"/>
              </w:rPr>
            </w:pPr>
            <w:r>
              <w:rPr>
                <w:rFonts w:cs="Calibri Light"/>
                <w:b/>
                <w:bCs/>
                <w:color w:val="000087"/>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F35935A"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562B9CB"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36 93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77E48E9"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515 19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BFD3E9"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804 531</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314D24"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89 33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2691A19"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56%</w:t>
            </w:r>
          </w:p>
        </w:tc>
      </w:tr>
      <w:tr w:rsidR="00A800CC" w:rsidRPr="00FB1CFD" w14:paraId="36BDB903"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0A08CB34"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E6836ED"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0FDBF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5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758F1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EFEECF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81</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D6E0B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775327"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1%</w:t>
            </w:r>
          </w:p>
        </w:tc>
      </w:tr>
      <w:tr w:rsidR="00A800CC" w:rsidRPr="00FB1CFD" w14:paraId="312B126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276F8AA0"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D25E121"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13ABA5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2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0C093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8 89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9C9E90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 26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FE9DC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6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FF766AE"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5%</w:t>
            </w:r>
          </w:p>
        </w:tc>
      </w:tr>
      <w:tr w:rsidR="00A800CC" w:rsidRPr="00FB1CFD" w14:paraId="2CEF00BA"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C6ECB0B"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17050F8"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CDF0A1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93FA7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75 21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FB76E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50 576</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0E2C9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5 36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AD0F25F"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4%</w:t>
            </w:r>
          </w:p>
        </w:tc>
      </w:tr>
      <w:tr w:rsidR="00A800CC" w:rsidRPr="00FB1CFD" w14:paraId="16344652"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67FBADB8"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D4456FE"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innisvara</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1CA1E6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5 4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FC030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7 4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C0CAED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0 896</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9D08D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3 4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C67D3C6"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8%</w:t>
            </w:r>
          </w:p>
        </w:tc>
      </w:tr>
      <w:tr w:rsidR="00A800CC" w:rsidRPr="00FB1CFD" w14:paraId="614C7A6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6E7A8723" w14:textId="77777777" w:rsidR="00A800CC" w:rsidRPr="003673E9" w:rsidRDefault="00A800CC" w:rsidP="00A53A84">
            <w:pPr>
              <w:spacing w:after="0" w:line="240" w:lineRule="auto"/>
              <w:ind w:firstLineChars="200" w:firstLine="400"/>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9F3143"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31D8B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 7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54BF2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3 35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C36E62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1 118</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27767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7 76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F7FA5C"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9%</w:t>
            </w:r>
          </w:p>
        </w:tc>
      </w:tr>
    </w:tbl>
    <w:p w14:paraId="210A518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23E63083" w14:textId="5BA197A2"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55" w:name="_Hlk208945338"/>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4</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valitsemisala </w:t>
      </w:r>
      <w:bookmarkEnd w:id="255"/>
      <w:r w:rsidRPr="006B3DF8">
        <w:rPr>
          <w:rFonts w:ascii="Calibri" w:hAnsi="Calibri" w:cs="Calibri"/>
          <w:b/>
          <w:iCs/>
          <w:color w:val="000087" w:themeColor="text2"/>
          <w:szCs w:val="22"/>
          <w:shd w:val="clear" w:color="auto" w:fill="FFFFFF"/>
          <w:lang w:eastAsia="et-EE"/>
        </w:rPr>
        <w:t>investeeringute eelarve liikide vaheline võrdlus objektide lõikes, tuhat eurot</w:t>
      </w:r>
    </w:p>
    <w:tbl>
      <w:tblPr>
        <w:tblW w:w="5131" w:type="pct"/>
        <w:tblLayout w:type="fixed"/>
        <w:tblCellMar>
          <w:left w:w="70" w:type="dxa"/>
          <w:right w:w="70" w:type="dxa"/>
        </w:tblCellMar>
        <w:tblLook w:val="04A0" w:firstRow="1" w:lastRow="0" w:firstColumn="1" w:lastColumn="0" w:noHBand="0" w:noVBand="1"/>
      </w:tblPr>
      <w:tblGrid>
        <w:gridCol w:w="643"/>
        <w:gridCol w:w="2050"/>
        <w:gridCol w:w="1531"/>
        <w:gridCol w:w="906"/>
        <w:gridCol w:w="907"/>
        <w:gridCol w:w="987"/>
        <w:gridCol w:w="1424"/>
        <w:gridCol w:w="850"/>
      </w:tblGrid>
      <w:tr w:rsidR="006B3DF8" w:rsidRPr="006B3DF8" w14:paraId="449283BB" w14:textId="77777777" w:rsidTr="00A64198">
        <w:trPr>
          <w:trHeight w:val="1020"/>
          <w:tblHeader/>
        </w:trPr>
        <w:tc>
          <w:tcPr>
            <w:tcW w:w="345" w:type="pct"/>
            <w:tcBorders>
              <w:top w:val="single" w:sz="4" w:space="0" w:color="D0D0D0"/>
              <w:left w:val="single" w:sz="4" w:space="0" w:color="D0D0D0"/>
              <w:bottom w:val="nil"/>
              <w:right w:val="single" w:sz="4" w:space="0" w:color="D0D0D0"/>
            </w:tcBorders>
            <w:shd w:val="clear" w:color="000000" w:fill="99C9FE"/>
            <w:vAlign w:val="center"/>
            <w:hideMark/>
          </w:tcPr>
          <w:p w14:paraId="50DFD93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1102" w:type="pct"/>
            <w:tcBorders>
              <w:top w:val="single" w:sz="4" w:space="0" w:color="D0D0D0"/>
              <w:left w:val="nil"/>
              <w:bottom w:val="single" w:sz="4" w:space="0" w:color="D0D0D0"/>
              <w:right w:val="single" w:sz="4" w:space="0" w:color="D0D0D0"/>
            </w:tcBorders>
            <w:shd w:val="clear" w:color="000000" w:fill="99C9FE"/>
            <w:vAlign w:val="center"/>
            <w:hideMark/>
          </w:tcPr>
          <w:p w14:paraId="369D2C0F"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 </w:t>
            </w:r>
          </w:p>
        </w:tc>
        <w:tc>
          <w:tcPr>
            <w:tcW w:w="823" w:type="pct"/>
            <w:tcBorders>
              <w:top w:val="single" w:sz="4" w:space="0" w:color="D0D0D0"/>
              <w:left w:val="nil"/>
              <w:bottom w:val="single" w:sz="4" w:space="0" w:color="D0D0D0"/>
              <w:right w:val="single" w:sz="4" w:space="0" w:color="D0D0D0"/>
            </w:tcBorders>
            <w:shd w:val="clear" w:color="000000" w:fill="99C9FE"/>
            <w:vAlign w:val="center"/>
            <w:hideMark/>
          </w:tcPr>
          <w:p w14:paraId="46B018C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Investeeringu grupp</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6CB4A379"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Eelarve 2026</w:t>
            </w:r>
          </w:p>
        </w:tc>
        <w:tc>
          <w:tcPr>
            <w:tcW w:w="488" w:type="pct"/>
            <w:tcBorders>
              <w:top w:val="single" w:sz="4" w:space="0" w:color="D0D0D0"/>
              <w:left w:val="nil"/>
              <w:bottom w:val="single" w:sz="4" w:space="0" w:color="D0D0D0"/>
              <w:right w:val="single" w:sz="4" w:space="0" w:color="D0D0D0"/>
            </w:tcBorders>
            <w:shd w:val="clear" w:color="000000" w:fill="99C9FE"/>
            <w:vAlign w:val="center"/>
            <w:hideMark/>
          </w:tcPr>
          <w:p w14:paraId="68F056D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Piirmääraga</w:t>
            </w:r>
          </w:p>
        </w:tc>
        <w:tc>
          <w:tcPr>
            <w:tcW w:w="531" w:type="pct"/>
            <w:tcBorders>
              <w:top w:val="single" w:sz="4" w:space="0" w:color="D0D0D0"/>
              <w:left w:val="nil"/>
              <w:bottom w:val="single" w:sz="4" w:space="0" w:color="D0D0D0"/>
              <w:right w:val="single" w:sz="4" w:space="0" w:color="D0D0D0"/>
            </w:tcBorders>
            <w:shd w:val="clear" w:color="000000" w:fill="99C9FE"/>
            <w:vAlign w:val="center"/>
            <w:hideMark/>
          </w:tcPr>
          <w:p w14:paraId="67402F93"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Arvestuslikud vahendid</w:t>
            </w:r>
          </w:p>
        </w:tc>
        <w:tc>
          <w:tcPr>
            <w:tcW w:w="766" w:type="pct"/>
            <w:tcBorders>
              <w:top w:val="single" w:sz="4" w:space="0" w:color="D0D0D0"/>
              <w:left w:val="nil"/>
              <w:bottom w:val="single" w:sz="4" w:space="0" w:color="D0D0D0"/>
              <w:right w:val="single" w:sz="4" w:space="0" w:color="D0D0D0"/>
            </w:tcBorders>
            <w:shd w:val="clear" w:color="000000" w:fill="99C9FE"/>
            <w:vAlign w:val="center"/>
            <w:hideMark/>
          </w:tcPr>
          <w:p w14:paraId="246E007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 xml:space="preserve">Välistoetus koos riigieelarvelise kaasfinantseeringuga </w:t>
            </w:r>
          </w:p>
        </w:tc>
        <w:tc>
          <w:tcPr>
            <w:tcW w:w="457" w:type="pct"/>
            <w:tcBorders>
              <w:top w:val="single" w:sz="4" w:space="0" w:color="D0D0D0"/>
              <w:left w:val="nil"/>
              <w:bottom w:val="single" w:sz="4" w:space="0" w:color="D0D0D0"/>
              <w:right w:val="single" w:sz="4" w:space="0" w:color="D0D0D0"/>
            </w:tcBorders>
            <w:shd w:val="clear" w:color="000000" w:fill="99C9FE"/>
            <w:vAlign w:val="center"/>
            <w:hideMark/>
          </w:tcPr>
          <w:p w14:paraId="2B144B1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d tuludest sõltuvad vahendid</w:t>
            </w:r>
          </w:p>
        </w:tc>
      </w:tr>
      <w:tr w:rsidR="006B3DF8" w:rsidRPr="006B3DF8" w14:paraId="356B6107" w14:textId="77777777" w:rsidTr="00A64198">
        <w:trPr>
          <w:trHeight w:val="300"/>
        </w:trPr>
        <w:tc>
          <w:tcPr>
            <w:tcW w:w="345" w:type="pct"/>
            <w:tcBorders>
              <w:top w:val="single" w:sz="4" w:space="0" w:color="D0D0D0"/>
              <w:left w:val="single" w:sz="4" w:space="0" w:color="D0D0D0"/>
              <w:bottom w:val="single" w:sz="4" w:space="0" w:color="D0D0D0"/>
              <w:right w:val="single" w:sz="4" w:space="0" w:color="D0D0D0"/>
            </w:tcBorders>
            <w:shd w:val="clear" w:color="000000" w:fill="B6E6E8"/>
            <w:noWrap/>
            <w:vAlign w:val="center"/>
            <w:hideMark/>
          </w:tcPr>
          <w:p w14:paraId="43D481DD"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single" w:sz="4" w:space="0" w:color="D0D0D0"/>
              <w:left w:val="nil"/>
              <w:bottom w:val="single" w:sz="4" w:space="0" w:color="D0D0D0"/>
              <w:right w:val="single" w:sz="4" w:space="0" w:color="D0D0D0"/>
            </w:tcBorders>
            <w:shd w:val="clear" w:color="000000" w:fill="B6E6E8"/>
            <w:noWrap/>
            <w:vAlign w:val="center"/>
            <w:hideMark/>
          </w:tcPr>
          <w:p w14:paraId="4A86C876"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Kaitseministeeriumi valitsemisala</w:t>
            </w:r>
          </w:p>
        </w:tc>
        <w:tc>
          <w:tcPr>
            <w:tcW w:w="823" w:type="pct"/>
            <w:tcBorders>
              <w:top w:val="single" w:sz="4" w:space="0" w:color="D0D0D0"/>
              <w:left w:val="nil"/>
              <w:bottom w:val="single" w:sz="4" w:space="0" w:color="D0D0D0"/>
              <w:right w:val="single" w:sz="4" w:space="0" w:color="D0D0D0"/>
            </w:tcBorders>
            <w:shd w:val="clear" w:color="000000" w:fill="B6E6E8"/>
            <w:noWrap/>
            <w:vAlign w:val="bottom"/>
            <w:hideMark/>
          </w:tcPr>
          <w:p w14:paraId="2FC5342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487" w:type="pct"/>
            <w:tcBorders>
              <w:top w:val="single" w:sz="4" w:space="0" w:color="D0D0D0"/>
              <w:left w:val="nil"/>
              <w:bottom w:val="single" w:sz="4" w:space="0" w:color="D0D0D0"/>
              <w:right w:val="single" w:sz="4" w:space="0" w:color="D0D0D0"/>
            </w:tcBorders>
            <w:shd w:val="clear" w:color="000000" w:fill="B6E6E8"/>
            <w:noWrap/>
            <w:vAlign w:val="bottom"/>
            <w:hideMark/>
          </w:tcPr>
          <w:p w14:paraId="3B6E9B7A"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488" w:type="pct"/>
            <w:tcBorders>
              <w:top w:val="single" w:sz="4" w:space="0" w:color="D0D0D0"/>
              <w:left w:val="nil"/>
              <w:bottom w:val="single" w:sz="4" w:space="0" w:color="D0D0D0"/>
              <w:right w:val="single" w:sz="4" w:space="0" w:color="D0D0D0"/>
            </w:tcBorders>
            <w:shd w:val="clear" w:color="000000" w:fill="B6E6E8"/>
            <w:noWrap/>
            <w:vAlign w:val="bottom"/>
            <w:hideMark/>
          </w:tcPr>
          <w:p w14:paraId="1D4F72F6"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531" w:type="pct"/>
            <w:tcBorders>
              <w:top w:val="single" w:sz="4" w:space="0" w:color="D0D0D0"/>
              <w:left w:val="nil"/>
              <w:bottom w:val="single" w:sz="4" w:space="0" w:color="D0D0D0"/>
              <w:right w:val="single" w:sz="4" w:space="0" w:color="D0D0D0"/>
            </w:tcBorders>
            <w:shd w:val="clear" w:color="000000" w:fill="B6E6E8"/>
            <w:noWrap/>
            <w:vAlign w:val="bottom"/>
            <w:hideMark/>
          </w:tcPr>
          <w:p w14:paraId="0BFA007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766" w:type="pct"/>
            <w:tcBorders>
              <w:top w:val="single" w:sz="4" w:space="0" w:color="D0D0D0"/>
              <w:left w:val="nil"/>
              <w:bottom w:val="single" w:sz="4" w:space="0" w:color="D0D0D0"/>
              <w:right w:val="single" w:sz="4" w:space="0" w:color="D0D0D0"/>
            </w:tcBorders>
            <w:shd w:val="clear" w:color="000000" w:fill="B6E6E8"/>
            <w:noWrap/>
            <w:vAlign w:val="bottom"/>
            <w:hideMark/>
          </w:tcPr>
          <w:p w14:paraId="10F09872"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457" w:type="pct"/>
            <w:tcBorders>
              <w:top w:val="single" w:sz="4" w:space="0" w:color="D0D0D0"/>
              <w:left w:val="nil"/>
              <w:bottom w:val="single" w:sz="4" w:space="0" w:color="D0D0D0"/>
              <w:right w:val="single" w:sz="4" w:space="0" w:color="D0D0D0"/>
            </w:tcBorders>
            <w:shd w:val="clear" w:color="000000" w:fill="B6E6E8"/>
            <w:noWrap/>
            <w:vAlign w:val="bottom"/>
            <w:hideMark/>
          </w:tcPr>
          <w:p w14:paraId="7914FE4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r>
      <w:tr w:rsidR="006B3DF8" w:rsidRPr="006B3DF8" w14:paraId="2F469F86" w14:textId="77777777" w:rsidTr="00A64198">
        <w:trPr>
          <w:trHeight w:val="300"/>
        </w:trPr>
        <w:tc>
          <w:tcPr>
            <w:tcW w:w="345" w:type="pct"/>
            <w:tcBorders>
              <w:top w:val="single" w:sz="4" w:space="0" w:color="D0D0D0"/>
              <w:left w:val="single" w:sz="4" w:space="0" w:color="D0D0D0"/>
              <w:bottom w:val="single" w:sz="4" w:space="0" w:color="D0D0D0"/>
              <w:right w:val="single" w:sz="4" w:space="0" w:color="D0D0D0"/>
            </w:tcBorders>
            <w:shd w:val="clear" w:color="000000" w:fill="FFFFFF"/>
            <w:noWrap/>
            <w:vAlign w:val="center"/>
          </w:tcPr>
          <w:p w14:paraId="737619CA"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49</w:t>
            </w:r>
          </w:p>
        </w:tc>
        <w:tc>
          <w:tcPr>
            <w:tcW w:w="1102" w:type="pct"/>
            <w:tcBorders>
              <w:top w:val="single" w:sz="4" w:space="0" w:color="D0D0D0"/>
              <w:left w:val="nil"/>
              <w:bottom w:val="single" w:sz="4" w:space="0" w:color="D0D0D0"/>
              <w:right w:val="single" w:sz="4" w:space="0" w:color="D0D0D0"/>
            </w:tcBorders>
            <w:shd w:val="clear" w:color="000000" w:fill="FFFFFF"/>
            <w:vAlign w:val="center"/>
          </w:tcPr>
          <w:p w14:paraId="14C848D5"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Investeeringud kokku</w:t>
            </w:r>
          </w:p>
        </w:tc>
        <w:tc>
          <w:tcPr>
            <w:tcW w:w="823" w:type="pct"/>
            <w:tcBorders>
              <w:top w:val="single" w:sz="4" w:space="0" w:color="D0D0D0"/>
              <w:left w:val="nil"/>
              <w:bottom w:val="single" w:sz="4" w:space="0" w:color="D0D0D0"/>
              <w:right w:val="single" w:sz="4" w:space="0" w:color="D0D0D0"/>
            </w:tcBorders>
            <w:shd w:val="clear" w:color="000000" w:fill="FFFFFF"/>
            <w:noWrap/>
            <w:vAlign w:val="bottom"/>
          </w:tcPr>
          <w:p w14:paraId="629EBCF6"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w:t>
            </w:r>
          </w:p>
        </w:tc>
        <w:tc>
          <w:tcPr>
            <w:tcW w:w="487" w:type="pct"/>
            <w:tcBorders>
              <w:top w:val="single" w:sz="4" w:space="0" w:color="D0D0D0"/>
              <w:left w:val="nil"/>
              <w:bottom w:val="single" w:sz="4" w:space="0" w:color="D0D0D0"/>
              <w:right w:val="single" w:sz="4" w:space="0" w:color="D0D0D0"/>
            </w:tcBorders>
            <w:shd w:val="clear" w:color="000000" w:fill="FFFFFF"/>
            <w:noWrap/>
            <w:vAlign w:val="center"/>
          </w:tcPr>
          <w:p w14:paraId="7EC4224C"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825 247</w:t>
            </w:r>
          </w:p>
        </w:tc>
        <w:tc>
          <w:tcPr>
            <w:tcW w:w="488" w:type="pct"/>
            <w:tcBorders>
              <w:top w:val="single" w:sz="4" w:space="0" w:color="D0D0D0"/>
              <w:left w:val="nil"/>
              <w:bottom w:val="single" w:sz="4" w:space="0" w:color="D0D0D0"/>
              <w:right w:val="single" w:sz="4" w:space="0" w:color="D0D0D0"/>
            </w:tcBorders>
            <w:shd w:val="clear" w:color="000000" w:fill="FFFFFF"/>
            <w:noWrap/>
            <w:vAlign w:val="center"/>
          </w:tcPr>
          <w:p w14:paraId="4564C441"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591 082</w:t>
            </w:r>
          </w:p>
        </w:tc>
        <w:tc>
          <w:tcPr>
            <w:tcW w:w="531" w:type="pct"/>
            <w:tcBorders>
              <w:top w:val="single" w:sz="4" w:space="0" w:color="D0D0D0"/>
              <w:left w:val="nil"/>
              <w:bottom w:val="single" w:sz="4" w:space="0" w:color="D0D0D0"/>
              <w:right w:val="single" w:sz="4" w:space="0" w:color="D0D0D0"/>
            </w:tcBorders>
            <w:shd w:val="clear" w:color="000000" w:fill="FFFFFF"/>
            <w:noWrap/>
            <w:vAlign w:val="center"/>
          </w:tcPr>
          <w:p w14:paraId="45C9DB30"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19 761</w:t>
            </w:r>
          </w:p>
        </w:tc>
        <w:tc>
          <w:tcPr>
            <w:tcW w:w="766" w:type="pct"/>
            <w:tcBorders>
              <w:top w:val="single" w:sz="4" w:space="0" w:color="D0D0D0"/>
              <w:left w:val="nil"/>
              <w:bottom w:val="single" w:sz="4" w:space="0" w:color="D0D0D0"/>
              <w:right w:val="single" w:sz="4" w:space="0" w:color="D0D0D0"/>
            </w:tcBorders>
            <w:shd w:val="clear" w:color="000000" w:fill="FFFFFF"/>
            <w:noWrap/>
            <w:vAlign w:val="center"/>
          </w:tcPr>
          <w:p w14:paraId="6BEA97A7"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04 052</w:t>
            </w:r>
          </w:p>
        </w:tc>
        <w:tc>
          <w:tcPr>
            <w:tcW w:w="457" w:type="pct"/>
            <w:tcBorders>
              <w:top w:val="single" w:sz="4" w:space="0" w:color="D0D0D0"/>
              <w:left w:val="nil"/>
              <w:bottom w:val="single" w:sz="4" w:space="0" w:color="D0D0D0"/>
              <w:right w:val="single" w:sz="4" w:space="0" w:color="D0D0D0"/>
            </w:tcBorders>
            <w:shd w:val="clear" w:color="000000" w:fill="FFFFFF"/>
            <w:noWrap/>
            <w:vAlign w:val="center"/>
          </w:tcPr>
          <w:p w14:paraId="21C8CBFE"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0 352</w:t>
            </w:r>
          </w:p>
        </w:tc>
      </w:tr>
      <w:tr w:rsidR="006B3DF8" w:rsidRPr="006B3DF8" w14:paraId="5920E2FB"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43629FC3"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1</w:t>
            </w:r>
          </w:p>
        </w:tc>
        <w:tc>
          <w:tcPr>
            <w:tcW w:w="1102" w:type="pct"/>
            <w:tcBorders>
              <w:top w:val="nil"/>
              <w:left w:val="nil"/>
              <w:bottom w:val="single" w:sz="4" w:space="0" w:color="D0D0D0"/>
              <w:right w:val="single" w:sz="4" w:space="0" w:color="D0D0D0"/>
            </w:tcBorders>
            <w:shd w:val="clear" w:color="000000" w:fill="FFFFFF"/>
            <w:vAlign w:val="center"/>
          </w:tcPr>
          <w:p w14:paraId="3997CBA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Muud investeeringud </w:t>
            </w:r>
          </w:p>
        </w:tc>
        <w:tc>
          <w:tcPr>
            <w:tcW w:w="823" w:type="pct"/>
            <w:tcBorders>
              <w:top w:val="nil"/>
              <w:left w:val="nil"/>
              <w:bottom w:val="single" w:sz="4" w:space="0" w:color="D0D0D0"/>
              <w:right w:val="single" w:sz="4" w:space="0" w:color="D0D0D0"/>
            </w:tcBorders>
            <w:shd w:val="clear" w:color="000000" w:fill="FFFFFF"/>
            <w:noWrap/>
            <w:vAlign w:val="center"/>
          </w:tcPr>
          <w:p w14:paraId="0F6C173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investeeringud</w:t>
            </w:r>
          </w:p>
        </w:tc>
        <w:tc>
          <w:tcPr>
            <w:tcW w:w="487" w:type="pct"/>
            <w:tcBorders>
              <w:top w:val="nil"/>
              <w:left w:val="nil"/>
              <w:bottom w:val="single" w:sz="4" w:space="0" w:color="D0D0D0"/>
              <w:right w:val="single" w:sz="4" w:space="0" w:color="D0D0D0"/>
            </w:tcBorders>
            <w:shd w:val="clear" w:color="000000" w:fill="FFFFFF"/>
            <w:noWrap/>
            <w:vAlign w:val="center"/>
          </w:tcPr>
          <w:p w14:paraId="40C35B2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 062</w:t>
            </w:r>
          </w:p>
        </w:tc>
        <w:tc>
          <w:tcPr>
            <w:tcW w:w="488" w:type="pct"/>
            <w:tcBorders>
              <w:top w:val="nil"/>
              <w:left w:val="nil"/>
              <w:bottom w:val="single" w:sz="4" w:space="0" w:color="D0D0D0"/>
              <w:right w:val="single" w:sz="4" w:space="0" w:color="D0D0D0"/>
            </w:tcBorders>
            <w:shd w:val="clear" w:color="000000" w:fill="FFFFFF"/>
            <w:noWrap/>
            <w:vAlign w:val="center"/>
          </w:tcPr>
          <w:p w14:paraId="218C5CD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 062</w:t>
            </w:r>
          </w:p>
        </w:tc>
        <w:tc>
          <w:tcPr>
            <w:tcW w:w="531" w:type="pct"/>
            <w:tcBorders>
              <w:top w:val="nil"/>
              <w:left w:val="nil"/>
              <w:bottom w:val="single" w:sz="4" w:space="0" w:color="D0D0D0"/>
              <w:right w:val="single" w:sz="4" w:space="0" w:color="D0D0D0"/>
            </w:tcBorders>
            <w:shd w:val="clear" w:color="000000" w:fill="FFFFFF"/>
            <w:noWrap/>
            <w:vAlign w:val="center"/>
          </w:tcPr>
          <w:p w14:paraId="20D2084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49589A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67CDB18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359B874F"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5DB0ADF2"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2</w:t>
            </w:r>
          </w:p>
        </w:tc>
        <w:tc>
          <w:tcPr>
            <w:tcW w:w="1102" w:type="pct"/>
            <w:tcBorders>
              <w:top w:val="nil"/>
              <w:left w:val="nil"/>
              <w:bottom w:val="single" w:sz="4" w:space="0" w:color="D0D0D0"/>
              <w:right w:val="single" w:sz="4" w:space="0" w:color="D0D0D0"/>
            </w:tcBorders>
            <w:shd w:val="clear" w:color="000000" w:fill="FFFFFF"/>
            <w:vAlign w:val="center"/>
          </w:tcPr>
          <w:p w14:paraId="5E0DF2E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Liitlaste taristu </w:t>
            </w:r>
          </w:p>
        </w:tc>
        <w:tc>
          <w:tcPr>
            <w:tcW w:w="823" w:type="pct"/>
            <w:tcBorders>
              <w:top w:val="nil"/>
              <w:left w:val="nil"/>
              <w:bottom w:val="single" w:sz="4" w:space="0" w:color="D0D0D0"/>
              <w:right w:val="single" w:sz="4" w:space="0" w:color="D0D0D0"/>
            </w:tcBorders>
            <w:shd w:val="clear" w:color="000000" w:fill="FFFFFF"/>
            <w:noWrap/>
            <w:vAlign w:val="center"/>
          </w:tcPr>
          <w:p w14:paraId="582D8261"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64EFAEF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 056</w:t>
            </w:r>
          </w:p>
        </w:tc>
        <w:tc>
          <w:tcPr>
            <w:tcW w:w="488" w:type="pct"/>
            <w:tcBorders>
              <w:top w:val="nil"/>
              <w:left w:val="nil"/>
              <w:bottom w:val="single" w:sz="4" w:space="0" w:color="D0D0D0"/>
              <w:right w:val="single" w:sz="4" w:space="0" w:color="D0D0D0"/>
            </w:tcBorders>
            <w:shd w:val="clear" w:color="000000" w:fill="FFFFFF"/>
            <w:noWrap/>
            <w:vAlign w:val="center"/>
          </w:tcPr>
          <w:p w14:paraId="5A18DB0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 056</w:t>
            </w:r>
          </w:p>
        </w:tc>
        <w:tc>
          <w:tcPr>
            <w:tcW w:w="531" w:type="pct"/>
            <w:tcBorders>
              <w:top w:val="nil"/>
              <w:left w:val="nil"/>
              <w:bottom w:val="single" w:sz="4" w:space="0" w:color="D0D0D0"/>
              <w:right w:val="single" w:sz="4" w:space="0" w:color="D0D0D0"/>
            </w:tcBorders>
            <w:shd w:val="clear" w:color="000000" w:fill="FFFFFF"/>
            <w:noWrap/>
            <w:vAlign w:val="center"/>
          </w:tcPr>
          <w:p w14:paraId="0697817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7D4DCD7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2CCFA93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742733A9"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2AA2C3DB"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4</w:t>
            </w:r>
          </w:p>
        </w:tc>
        <w:tc>
          <w:tcPr>
            <w:tcW w:w="1102" w:type="pct"/>
            <w:tcBorders>
              <w:top w:val="nil"/>
              <w:left w:val="nil"/>
              <w:bottom w:val="single" w:sz="4" w:space="0" w:color="D0D0D0"/>
              <w:right w:val="single" w:sz="4" w:space="0" w:color="D0D0D0"/>
            </w:tcBorders>
            <w:shd w:val="clear" w:color="000000" w:fill="FFFFFF"/>
            <w:vAlign w:val="center"/>
          </w:tcPr>
          <w:p w14:paraId="4140807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Lääne-Eesti meetme õhuseireseadmed </w:t>
            </w:r>
          </w:p>
        </w:tc>
        <w:tc>
          <w:tcPr>
            <w:tcW w:w="823" w:type="pct"/>
            <w:tcBorders>
              <w:top w:val="nil"/>
              <w:left w:val="nil"/>
              <w:bottom w:val="single" w:sz="4" w:space="0" w:color="D0D0D0"/>
              <w:right w:val="single" w:sz="4" w:space="0" w:color="D0D0D0"/>
            </w:tcBorders>
            <w:shd w:val="clear" w:color="000000" w:fill="FFFFFF"/>
            <w:noWrap/>
            <w:vAlign w:val="center"/>
          </w:tcPr>
          <w:p w14:paraId="628C9816"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asinad ja seadmed</w:t>
            </w:r>
          </w:p>
        </w:tc>
        <w:tc>
          <w:tcPr>
            <w:tcW w:w="487" w:type="pct"/>
            <w:tcBorders>
              <w:top w:val="nil"/>
              <w:left w:val="nil"/>
              <w:bottom w:val="single" w:sz="4" w:space="0" w:color="D0D0D0"/>
              <w:right w:val="single" w:sz="4" w:space="0" w:color="D0D0D0"/>
            </w:tcBorders>
            <w:shd w:val="clear" w:color="000000" w:fill="FFFFFF"/>
            <w:noWrap/>
            <w:vAlign w:val="center"/>
          </w:tcPr>
          <w:p w14:paraId="46B37BC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 439</w:t>
            </w:r>
          </w:p>
        </w:tc>
        <w:tc>
          <w:tcPr>
            <w:tcW w:w="488" w:type="pct"/>
            <w:tcBorders>
              <w:top w:val="nil"/>
              <w:left w:val="nil"/>
              <w:bottom w:val="single" w:sz="4" w:space="0" w:color="D0D0D0"/>
              <w:right w:val="single" w:sz="4" w:space="0" w:color="D0D0D0"/>
            </w:tcBorders>
            <w:shd w:val="clear" w:color="000000" w:fill="FFFFFF"/>
            <w:noWrap/>
            <w:vAlign w:val="center"/>
          </w:tcPr>
          <w:p w14:paraId="6EA1525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3DDFEE6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52C8C9F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 439</w:t>
            </w:r>
          </w:p>
        </w:tc>
        <w:tc>
          <w:tcPr>
            <w:tcW w:w="457" w:type="pct"/>
            <w:tcBorders>
              <w:top w:val="nil"/>
              <w:left w:val="nil"/>
              <w:bottom w:val="single" w:sz="4" w:space="0" w:color="D0D0D0"/>
              <w:right w:val="single" w:sz="4" w:space="0" w:color="D0D0D0"/>
            </w:tcBorders>
            <w:shd w:val="clear" w:color="000000" w:fill="FFFFFF"/>
            <w:noWrap/>
            <w:vAlign w:val="center"/>
          </w:tcPr>
          <w:p w14:paraId="7BF8000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5F7A7F72"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1EF5D01C"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0</w:t>
            </w:r>
          </w:p>
        </w:tc>
        <w:tc>
          <w:tcPr>
            <w:tcW w:w="1102" w:type="pct"/>
            <w:tcBorders>
              <w:top w:val="nil"/>
              <w:left w:val="nil"/>
              <w:bottom w:val="single" w:sz="4" w:space="0" w:color="D0D0D0"/>
              <w:right w:val="single" w:sz="4" w:space="0" w:color="D0D0D0"/>
            </w:tcBorders>
            <w:shd w:val="clear" w:color="000000" w:fill="FFFFFF"/>
            <w:vAlign w:val="center"/>
          </w:tcPr>
          <w:p w14:paraId="573D836F"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Hoonete ja rajatiste ehitus ning renoveerimine </w:t>
            </w:r>
          </w:p>
        </w:tc>
        <w:tc>
          <w:tcPr>
            <w:tcW w:w="823" w:type="pct"/>
            <w:tcBorders>
              <w:top w:val="nil"/>
              <w:left w:val="nil"/>
              <w:bottom w:val="single" w:sz="4" w:space="0" w:color="D0D0D0"/>
              <w:right w:val="single" w:sz="4" w:space="0" w:color="D0D0D0"/>
            </w:tcBorders>
            <w:shd w:val="clear" w:color="000000" w:fill="FFFFFF"/>
            <w:noWrap/>
            <w:vAlign w:val="center"/>
          </w:tcPr>
          <w:p w14:paraId="6DE81B2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7C67961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9 882</w:t>
            </w:r>
          </w:p>
        </w:tc>
        <w:tc>
          <w:tcPr>
            <w:tcW w:w="488" w:type="pct"/>
            <w:tcBorders>
              <w:top w:val="nil"/>
              <w:left w:val="nil"/>
              <w:bottom w:val="single" w:sz="4" w:space="0" w:color="D0D0D0"/>
              <w:right w:val="single" w:sz="4" w:space="0" w:color="D0D0D0"/>
            </w:tcBorders>
            <w:shd w:val="clear" w:color="000000" w:fill="FFFFFF"/>
            <w:noWrap/>
            <w:vAlign w:val="center"/>
          </w:tcPr>
          <w:p w14:paraId="2CF5DD3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5 029</w:t>
            </w:r>
          </w:p>
        </w:tc>
        <w:tc>
          <w:tcPr>
            <w:tcW w:w="531" w:type="pct"/>
            <w:tcBorders>
              <w:top w:val="nil"/>
              <w:left w:val="nil"/>
              <w:bottom w:val="single" w:sz="4" w:space="0" w:color="D0D0D0"/>
              <w:right w:val="single" w:sz="4" w:space="0" w:color="D0D0D0"/>
            </w:tcBorders>
            <w:shd w:val="clear" w:color="000000" w:fill="FFFFFF"/>
            <w:noWrap/>
            <w:vAlign w:val="center"/>
          </w:tcPr>
          <w:p w14:paraId="6F34D10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5845283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4 853</w:t>
            </w:r>
          </w:p>
        </w:tc>
        <w:tc>
          <w:tcPr>
            <w:tcW w:w="457" w:type="pct"/>
            <w:tcBorders>
              <w:top w:val="nil"/>
              <w:left w:val="nil"/>
              <w:bottom w:val="single" w:sz="4" w:space="0" w:color="D0D0D0"/>
              <w:right w:val="single" w:sz="4" w:space="0" w:color="D0D0D0"/>
            </w:tcBorders>
            <w:shd w:val="clear" w:color="000000" w:fill="FFFFFF"/>
            <w:noWrap/>
            <w:vAlign w:val="center"/>
          </w:tcPr>
          <w:p w14:paraId="70253BF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A3D5AE0"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7978170C"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3</w:t>
            </w:r>
          </w:p>
        </w:tc>
        <w:tc>
          <w:tcPr>
            <w:tcW w:w="1102" w:type="pct"/>
            <w:tcBorders>
              <w:top w:val="nil"/>
              <w:left w:val="nil"/>
              <w:bottom w:val="single" w:sz="4" w:space="0" w:color="D0D0D0"/>
              <w:right w:val="single" w:sz="4" w:space="0" w:color="D0D0D0"/>
            </w:tcBorders>
            <w:shd w:val="clear" w:color="000000" w:fill="FFFFFF"/>
            <w:vAlign w:val="center"/>
          </w:tcPr>
          <w:p w14:paraId="0F19110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Kaitseotstarbeline erivarustus </w:t>
            </w:r>
          </w:p>
        </w:tc>
        <w:tc>
          <w:tcPr>
            <w:tcW w:w="823" w:type="pct"/>
            <w:tcBorders>
              <w:top w:val="nil"/>
              <w:left w:val="nil"/>
              <w:bottom w:val="single" w:sz="4" w:space="0" w:color="D0D0D0"/>
              <w:right w:val="single" w:sz="4" w:space="0" w:color="D0D0D0"/>
            </w:tcBorders>
            <w:shd w:val="clear" w:color="000000" w:fill="FFFFFF"/>
            <w:noWrap/>
            <w:vAlign w:val="center"/>
          </w:tcPr>
          <w:p w14:paraId="4FAE581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investeeringud</w:t>
            </w:r>
          </w:p>
        </w:tc>
        <w:tc>
          <w:tcPr>
            <w:tcW w:w="487" w:type="pct"/>
            <w:tcBorders>
              <w:top w:val="nil"/>
              <w:left w:val="nil"/>
              <w:bottom w:val="single" w:sz="4" w:space="0" w:color="D0D0D0"/>
              <w:right w:val="single" w:sz="4" w:space="0" w:color="D0D0D0"/>
            </w:tcBorders>
            <w:shd w:val="clear" w:color="000000" w:fill="FFFFFF"/>
            <w:noWrap/>
            <w:vAlign w:val="center"/>
          </w:tcPr>
          <w:p w14:paraId="6E752B9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50 358</w:t>
            </w:r>
          </w:p>
        </w:tc>
        <w:tc>
          <w:tcPr>
            <w:tcW w:w="488" w:type="pct"/>
            <w:tcBorders>
              <w:top w:val="nil"/>
              <w:left w:val="nil"/>
              <w:bottom w:val="single" w:sz="4" w:space="0" w:color="D0D0D0"/>
              <w:right w:val="single" w:sz="4" w:space="0" w:color="D0D0D0"/>
            </w:tcBorders>
            <w:shd w:val="clear" w:color="000000" w:fill="FFFFFF"/>
            <w:noWrap/>
            <w:vAlign w:val="center"/>
          </w:tcPr>
          <w:p w14:paraId="2016082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50 358</w:t>
            </w:r>
          </w:p>
        </w:tc>
        <w:tc>
          <w:tcPr>
            <w:tcW w:w="531" w:type="pct"/>
            <w:tcBorders>
              <w:top w:val="nil"/>
              <w:left w:val="nil"/>
              <w:bottom w:val="single" w:sz="4" w:space="0" w:color="D0D0D0"/>
              <w:right w:val="single" w:sz="4" w:space="0" w:color="D0D0D0"/>
            </w:tcBorders>
            <w:shd w:val="clear" w:color="000000" w:fill="FFFFFF"/>
            <w:noWrap/>
            <w:vAlign w:val="center"/>
          </w:tcPr>
          <w:p w14:paraId="0843F1A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19B391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2AE9E68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06087850"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4ED4260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5</w:t>
            </w:r>
          </w:p>
        </w:tc>
        <w:tc>
          <w:tcPr>
            <w:tcW w:w="1102" w:type="pct"/>
            <w:tcBorders>
              <w:top w:val="nil"/>
              <w:left w:val="nil"/>
              <w:bottom w:val="single" w:sz="4" w:space="0" w:color="D0D0D0"/>
              <w:right w:val="single" w:sz="4" w:space="0" w:color="D0D0D0"/>
            </w:tcBorders>
            <w:shd w:val="clear" w:color="000000" w:fill="FFFFFF"/>
            <w:vAlign w:val="center"/>
          </w:tcPr>
          <w:p w14:paraId="3BC4C96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investeeringud kokku</w:t>
            </w:r>
          </w:p>
        </w:tc>
        <w:tc>
          <w:tcPr>
            <w:tcW w:w="823" w:type="pct"/>
            <w:tcBorders>
              <w:top w:val="nil"/>
              <w:left w:val="nil"/>
              <w:bottom w:val="single" w:sz="4" w:space="0" w:color="D0D0D0"/>
              <w:right w:val="single" w:sz="4" w:space="0" w:color="D0D0D0"/>
            </w:tcBorders>
            <w:shd w:val="clear" w:color="000000" w:fill="FFFFFF"/>
            <w:noWrap/>
            <w:vAlign w:val="center"/>
          </w:tcPr>
          <w:p w14:paraId="076EE729"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w:t>
            </w:r>
          </w:p>
        </w:tc>
        <w:tc>
          <w:tcPr>
            <w:tcW w:w="487" w:type="pct"/>
            <w:tcBorders>
              <w:top w:val="nil"/>
              <w:left w:val="nil"/>
              <w:bottom w:val="single" w:sz="4" w:space="0" w:color="D0D0D0"/>
              <w:right w:val="single" w:sz="4" w:space="0" w:color="D0D0D0"/>
            </w:tcBorders>
            <w:shd w:val="clear" w:color="000000" w:fill="FFFFFF"/>
            <w:noWrap/>
            <w:vAlign w:val="center"/>
          </w:tcPr>
          <w:p w14:paraId="44A6BD9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7 196</w:t>
            </w:r>
          </w:p>
        </w:tc>
        <w:tc>
          <w:tcPr>
            <w:tcW w:w="488" w:type="pct"/>
            <w:tcBorders>
              <w:top w:val="nil"/>
              <w:left w:val="nil"/>
              <w:bottom w:val="single" w:sz="4" w:space="0" w:color="D0D0D0"/>
              <w:right w:val="single" w:sz="4" w:space="0" w:color="D0D0D0"/>
            </w:tcBorders>
            <w:shd w:val="clear" w:color="000000" w:fill="FFFFFF"/>
            <w:noWrap/>
            <w:vAlign w:val="center"/>
          </w:tcPr>
          <w:p w14:paraId="4BC48F2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 577</w:t>
            </w:r>
          </w:p>
        </w:tc>
        <w:tc>
          <w:tcPr>
            <w:tcW w:w="531" w:type="pct"/>
            <w:tcBorders>
              <w:top w:val="nil"/>
              <w:left w:val="nil"/>
              <w:bottom w:val="single" w:sz="4" w:space="0" w:color="D0D0D0"/>
              <w:right w:val="single" w:sz="4" w:space="0" w:color="D0D0D0"/>
            </w:tcBorders>
            <w:shd w:val="clear" w:color="000000" w:fill="FFFFFF"/>
            <w:noWrap/>
            <w:vAlign w:val="center"/>
          </w:tcPr>
          <w:p w14:paraId="4EB43BE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736A24D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270</w:t>
            </w:r>
          </w:p>
        </w:tc>
        <w:tc>
          <w:tcPr>
            <w:tcW w:w="457" w:type="pct"/>
            <w:tcBorders>
              <w:top w:val="nil"/>
              <w:left w:val="nil"/>
              <w:bottom w:val="single" w:sz="4" w:space="0" w:color="D0D0D0"/>
              <w:right w:val="single" w:sz="4" w:space="0" w:color="D0D0D0"/>
            </w:tcBorders>
            <w:shd w:val="clear" w:color="000000" w:fill="FFFFFF"/>
            <w:noWrap/>
            <w:vAlign w:val="center"/>
          </w:tcPr>
          <w:p w14:paraId="4A1440D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 348</w:t>
            </w:r>
          </w:p>
        </w:tc>
      </w:tr>
      <w:tr w:rsidR="006B3DF8" w:rsidRPr="006B3DF8" w14:paraId="2E1D01D7"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0DFC4060"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213E55E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Inventar </w:t>
            </w:r>
          </w:p>
        </w:tc>
        <w:tc>
          <w:tcPr>
            <w:tcW w:w="823" w:type="pct"/>
            <w:tcBorders>
              <w:top w:val="nil"/>
              <w:left w:val="nil"/>
              <w:bottom w:val="single" w:sz="4" w:space="0" w:color="D0D0D0"/>
              <w:right w:val="single" w:sz="4" w:space="0" w:color="D0D0D0"/>
            </w:tcBorders>
            <w:shd w:val="clear" w:color="000000" w:fill="FFFFFF"/>
            <w:noWrap/>
            <w:vAlign w:val="bottom"/>
          </w:tcPr>
          <w:p w14:paraId="6F724D2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Inventar</w:t>
            </w:r>
          </w:p>
        </w:tc>
        <w:tc>
          <w:tcPr>
            <w:tcW w:w="487" w:type="pct"/>
            <w:tcBorders>
              <w:top w:val="nil"/>
              <w:left w:val="nil"/>
              <w:bottom w:val="single" w:sz="4" w:space="0" w:color="D0D0D0"/>
              <w:right w:val="single" w:sz="4" w:space="0" w:color="D0D0D0"/>
            </w:tcBorders>
            <w:shd w:val="clear" w:color="000000" w:fill="FFFFFF"/>
            <w:noWrap/>
            <w:vAlign w:val="center"/>
          </w:tcPr>
          <w:p w14:paraId="0F06503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40</w:t>
            </w:r>
          </w:p>
        </w:tc>
        <w:tc>
          <w:tcPr>
            <w:tcW w:w="488" w:type="pct"/>
            <w:tcBorders>
              <w:top w:val="nil"/>
              <w:left w:val="nil"/>
              <w:bottom w:val="single" w:sz="4" w:space="0" w:color="D0D0D0"/>
              <w:right w:val="single" w:sz="4" w:space="0" w:color="D0D0D0"/>
            </w:tcBorders>
            <w:shd w:val="clear" w:color="000000" w:fill="FFFFFF"/>
            <w:noWrap/>
            <w:vAlign w:val="center"/>
          </w:tcPr>
          <w:p w14:paraId="003F5A3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40</w:t>
            </w:r>
          </w:p>
        </w:tc>
        <w:tc>
          <w:tcPr>
            <w:tcW w:w="531" w:type="pct"/>
            <w:tcBorders>
              <w:top w:val="nil"/>
              <w:left w:val="nil"/>
              <w:bottom w:val="single" w:sz="4" w:space="0" w:color="D0D0D0"/>
              <w:right w:val="single" w:sz="4" w:space="0" w:color="D0D0D0"/>
            </w:tcBorders>
            <w:shd w:val="clear" w:color="000000" w:fill="FFFFFF"/>
            <w:noWrap/>
            <w:vAlign w:val="center"/>
          </w:tcPr>
          <w:p w14:paraId="1974D7D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288D6C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46A474A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F733B83"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29DC6BA6"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081A9148"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IT investeeringud </w:t>
            </w:r>
          </w:p>
        </w:tc>
        <w:tc>
          <w:tcPr>
            <w:tcW w:w="823" w:type="pct"/>
            <w:tcBorders>
              <w:top w:val="nil"/>
              <w:left w:val="nil"/>
              <w:bottom w:val="single" w:sz="4" w:space="0" w:color="D0D0D0"/>
              <w:right w:val="single" w:sz="4" w:space="0" w:color="D0D0D0"/>
            </w:tcBorders>
            <w:shd w:val="clear" w:color="000000" w:fill="FFFFFF"/>
            <w:noWrap/>
            <w:vAlign w:val="bottom"/>
          </w:tcPr>
          <w:p w14:paraId="7E441FB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IT investeeringud</w:t>
            </w:r>
          </w:p>
        </w:tc>
        <w:tc>
          <w:tcPr>
            <w:tcW w:w="487" w:type="pct"/>
            <w:tcBorders>
              <w:top w:val="nil"/>
              <w:left w:val="nil"/>
              <w:bottom w:val="single" w:sz="4" w:space="0" w:color="D0D0D0"/>
              <w:right w:val="single" w:sz="4" w:space="0" w:color="D0D0D0"/>
            </w:tcBorders>
            <w:shd w:val="clear" w:color="000000" w:fill="FFFFFF"/>
            <w:noWrap/>
            <w:vAlign w:val="center"/>
          </w:tcPr>
          <w:p w14:paraId="1680AD6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683</w:t>
            </w:r>
          </w:p>
        </w:tc>
        <w:tc>
          <w:tcPr>
            <w:tcW w:w="488" w:type="pct"/>
            <w:tcBorders>
              <w:top w:val="nil"/>
              <w:left w:val="nil"/>
              <w:bottom w:val="single" w:sz="4" w:space="0" w:color="D0D0D0"/>
              <w:right w:val="single" w:sz="4" w:space="0" w:color="D0D0D0"/>
            </w:tcBorders>
            <w:shd w:val="clear" w:color="000000" w:fill="FFFFFF"/>
            <w:noWrap/>
            <w:vAlign w:val="center"/>
          </w:tcPr>
          <w:p w14:paraId="61893C0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683</w:t>
            </w:r>
          </w:p>
        </w:tc>
        <w:tc>
          <w:tcPr>
            <w:tcW w:w="531" w:type="pct"/>
            <w:tcBorders>
              <w:top w:val="nil"/>
              <w:left w:val="nil"/>
              <w:bottom w:val="single" w:sz="4" w:space="0" w:color="D0D0D0"/>
              <w:right w:val="single" w:sz="4" w:space="0" w:color="D0D0D0"/>
            </w:tcBorders>
            <w:shd w:val="clear" w:color="000000" w:fill="FFFFFF"/>
            <w:noWrap/>
            <w:vAlign w:val="center"/>
          </w:tcPr>
          <w:p w14:paraId="68D0E32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0A7771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23903CA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07B9D14"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32BF0BEC"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663935F9"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Masinad ja seadmed </w:t>
            </w:r>
          </w:p>
        </w:tc>
        <w:tc>
          <w:tcPr>
            <w:tcW w:w="823" w:type="pct"/>
            <w:tcBorders>
              <w:top w:val="nil"/>
              <w:left w:val="nil"/>
              <w:bottom w:val="single" w:sz="4" w:space="0" w:color="D0D0D0"/>
              <w:right w:val="single" w:sz="4" w:space="0" w:color="D0D0D0"/>
            </w:tcBorders>
            <w:shd w:val="clear" w:color="000000" w:fill="FFFFFF"/>
            <w:noWrap/>
            <w:vAlign w:val="bottom"/>
          </w:tcPr>
          <w:p w14:paraId="3BD8781C"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Masinad ja seadmed</w:t>
            </w:r>
          </w:p>
        </w:tc>
        <w:tc>
          <w:tcPr>
            <w:tcW w:w="487" w:type="pct"/>
            <w:tcBorders>
              <w:top w:val="nil"/>
              <w:left w:val="nil"/>
              <w:bottom w:val="single" w:sz="4" w:space="0" w:color="D0D0D0"/>
              <w:right w:val="single" w:sz="4" w:space="0" w:color="D0D0D0"/>
            </w:tcBorders>
            <w:shd w:val="clear" w:color="000000" w:fill="FFFFFF"/>
            <w:noWrap/>
            <w:vAlign w:val="center"/>
          </w:tcPr>
          <w:p w14:paraId="7A849E2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654</w:t>
            </w:r>
          </w:p>
        </w:tc>
        <w:tc>
          <w:tcPr>
            <w:tcW w:w="488" w:type="pct"/>
            <w:tcBorders>
              <w:top w:val="nil"/>
              <w:left w:val="nil"/>
              <w:bottom w:val="single" w:sz="4" w:space="0" w:color="D0D0D0"/>
              <w:right w:val="single" w:sz="4" w:space="0" w:color="D0D0D0"/>
            </w:tcBorders>
            <w:shd w:val="clear" w:color="000000" w:fill="FFFFFF"/>
            <w:noWrap/>
            <w:vAlign w:val="center"/>
          </w:tcPr>
          <w:p w14:paraId="4CB4A2D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654</w:t>
            </w:r>
          </w:p>
        </w:tc>
        <w:tc>
          <w:tcPr>
            <w:tcW w:w="531" w:type="pct"/>
            <w:tcBorders>
              <w:top w:val="nil"/>
              <w:left w:val="nil"/>
              <w:bottom w:val="single" w:sz="4" w:space="0" w:color="D0D0D0"/>
              <w:right w:val="single" w:sz="4" w:space="0" w:color="D0D0D0"/>
            </w:tcBorders>
            <w:shd w:val="clear" w:color="000000" w:fill="FFFFFF"/>
            <w:noWrap/>
            <w:vAlign w:val="center"/>
          </w:tcPr>
          <w:p w14:paraId="48D846C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2C1F57D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4979CB5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2DBE9B16"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0145F07F"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7327DEA6"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Maa soetused </w:t>
            </w:r>
          </w:p>
        </w:tc>
        <w:tc>
          <w:tcPr>
            <w:tcW w:w="823" w:type="pct"/>
            <w:tcBorders>
              <w:top w:val="nil"/>
              <w:left w:val="nil"/>
              <w:bottom w:val="single" w:sz="4" w:space="0" w:color="D0D0D0"/>
              <w:right w:val="single" w:sz="4" w:space="0" w:color="D0D0D0"/>
            </w:tcBorders>
            <w:shd w:val="clear" w:color="000000" w:fill="FFFFFF"/>
            <w:noWrap/>
            <w:vAlign w:val="bottom"/>
          </w:tcPr>
          <w:p w14:paraId="5B956E15"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0EACF0A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000</w:t>
            </w:r>
          </w:p>
        </w:tc>
        <w:tc>
          <w:tcPr>
            <w:tcW w:w="488" w:type="pct"/>
            <w:tcBorders>
              <w:top w:val="nil"/>
              <w:left w:val="nil"/>
              <w:bottom w:val="single" w:sz="4" w:space="0" w:color="D0D0D0"/>
              <w:right w:val="single" w:sz="4" w:space="0" w:color="D0D0D0"/>
            </w:tcBorders>
            <w:shd w:val="clear" w:color="000000" w:fill="FFFFFF"/>
            <w:noWrap/>
            <w:vAlign w:val="center"/>
          </w:tcPr>
          <w:p w14:paraId="1B99D68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000</w:t>
            </w:r>
          </w:p>
        </w:tc>
        <w:tc>
          <w:tcPr>
            <w:tcW w:w="531" w:type="pct"/>
            <w:tcBorders>
              <w:top w:val="nil"/>
              <w:left w:val="nil"/>
              <w:bottom w:val="single" w:sz="4" w:space="0" w:color="D0D0D0"/>
              <w:right w:val="single" w:sz="4" w:space="0" w:color="D0D0D0"/>
            </w:tcBorders>
            <w:shd w:val="clear" w:color="000000" w:fill="FFFFFF"/>
            <w:noWrap/>
            <w:vAlign w:val="center"/>
          </w:tcPr>
          <w:p w14:paraId="77C8671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5E27B9F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3516260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4E743485"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04507715"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1DF51D2C"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Lääne-Eesti meetme radari taristu </w:t>
            </w:r>
          </w:p>
        </w:tc>
        <w:tc>
          <w:tcPr>
            <w:tcW w:w="823" w:type="pct"/>
            <w:tcBorders>
              <w:top w:val="nil"/>
              <w:left w:val="nil"/>
              <w:bottom w:val="single" w:sz="4" w:space="0" w:color="D0D0D0"/>
              <w:right w:val="single" w:sz="4" w:space="0" w:color="D0D0D0"/>
            </w:tcBorders>
            <w:shd w:val="clear" w:color="000000" w:fill="FFFFFF"/>
            <w:noWrap/>
            <w:vAlign w:val="bottom"/>
          </w:tcPr>
          <w:p w14:paraId="5F6CF1D5"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718651D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270</w:t>
            </w:r>
          </w:p>
        </w:tc>
        <w:tc>
          <w:tcPr>
            <w:tcW w:w="488" w:type="pct"/>
            <w:tcBorders>
              <w:top w:val="nil"/>
              <w:left w:val="nil"/>
              <w:bottom w:val="single" w:sz="4" w:space="0" w:color="D0D0D0"/>
              <w:right w:val="single" w:sz="4" w:space="0" w:color="D0D0D0"/>
            </w:tcBorders>
            <w:shd w:val="clear" w:color="000000" w:fill="FFFFFF"/>
            <w:noWrap/>
            <w:vAlign w:val="center"/>
          </w:tcPr>
          <w:p w14:paraId="48FEA0A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6B66617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51B5E58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270</w:t>
            </w:r>
          </w:p>
        </w:tc>
        <w:tc>
          <w:tcPr>
            <w:tcW w:w="457" w:type="pct"/>
            <w:tcBorders>
              <w:top w:val="nil"/>
              <w:left w:val="nil"/>
              <w:bottom w:val="single" w:sz="4" w:space="0" w:color="D0D0D0"/>
              <w:right w:val="single" w:sz="4" w:space="0" w:color="D0D0D0"/>
            </w:tcBorders>
            <w:shd w:val="clear" w:color="000000" w:fill="FFFFFF"/>
            <w:noWrap/>
            <w:vAlign w:val="center"/>
          </w:tcPr>
          <w:p w14:paraId="4A342B7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143AEAAD"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5B0FA64F"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026C164B"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Radarite soetus taastuvenergia statistikakaubanduse tuludest </w:t>
            </w:r>
          </w:p>
        </w:tc>
        <w:tc>
          <w:tcPr>
            <w:tcW w:w="823" w:type="pct"/>
            <w:tcBorders>
              <w:top w:val="nil"/>
              <w:left w:val="nil"/>
              <w:bottom w:val="single" w:sz="4" w:space="0" w:color="D0D0D0"/>
              <w:right w:val="single" w:sz="4" w:space="0" w:color="D0D0D0"/>
            </w:tcBorders>
            <w:shd w:val="clear" w:color="000000" w:fill="FFFFFF"/>
            <w:noWrap/>
            <w:vAlign w:val="bottom"/>
          </w:tcPr>
          <w:p w14:paraId="079FFCD0"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Masinad ja seadmed</w:t>
            </w:r>
          </w:p>
        </w:tc>
        <w:tc>
          <w:tcPr>
            <w:tcW w:w="487" w:type="pct"/>
            <w:tcBorders>
              <w:top w:val="nil"/>
              <w:left w:val="nil"/>
              <w:bottom w:val="single" w:sz="4" w:space="0" w:color="D0D0D0"/>
              <w:right w:val="single" w:sz="4" w:space="0" w:color="D0D0D0"/>
            </w:tcBorders>
            <w:shd w:val="clear" w:color="000000" w:fill="FFFFFF"/>
            <w:noWrap/>
            <w:vAlign w:val="center"/>
          </w:tcPr>
          <w:p w14:paraId="1FB2689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560</w:t>
            </w:r>
          </w:p>
        </w:tc>
        <w:tc>
          <w:tcPr>
            <w:tcW w:w="488" w:type="pct"/>
            <w:tcBorders>
              <w:top w:val="nil"/>
              <w:left w:val="nil"/>
              <w:bottom w:val="single" w:sz="4" w:space="0" w:color="D0D0D0"/>
              <w:right w:val="single" w:sz="4" w:space="0" w:color="D0D0D0"/>
            </w:tcBorders>
            <w:shd w:val="clear" w:color="000000" w:fill="FFFFFF"/>
            <w:noWrap/>
            <w:vAlign w:val="center"/>
          </w:tcPr>
          <w:p w14:paraId="1A626B9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4CC56FA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4D59574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7776662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560</w:t>
            </w:r>
          </w:p>
        </w:tc>
      </w:tr>
      <w:tr w:rsidR="006B3DF8" w:rsidRPr="006B3DF8" w14:paraId="05DC992E"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33499AFB"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29CB6880"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Väikesaarte energiarajatised CO2 kvoodi müügi tuludest </w:t>
            </w:r>
          </w:p>
        </w:tc>
        <w:tc>
          <w:tcPr>
            <w:tcW w:w="823" w:type="pct"/>
            <w:tcBorders>
              <w:top w:val="nil"/>
              <w:left w:val="nil"/>
              <w:bottom w:val="single" w:sz="4" w:space="0" w:color="D0D0D0"/>
              <w:right w:val="single" w:sz="4" w:space="0" w:color="D0D0D0"/>
            </w:tcBorders>
            <w:shd w:val="clear" w:color="000000" w:fill="FFFFFF"/>
            <w:noWrap/>
            <w:vAlign w:val="bottom"/>
          </w:tcPr>
          <w:p w14:paraId="7B74BDC1"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48A08B5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88</w:t>
            </w:r>
          </w:p>
        </w:tc>
        <w:tc>
          <w:tcPr>
            <w:tcW w:w="488" w:type="pct"/>
            <w:tcBorders>
              <w:top w:val="nil"/>
              <w:left w:val="nil"/>
              <w:bottom w:val="single" w:sz="4" w:space="0" w:color="D0D0D0"/>
              <w:right w:val="single" w:sz="4" w:space="0" w:color="D0D0D0"/>
            </w:tcBorders>
            <w:shd w:val="clear" w:color="000000" w:fill="FFFFFF"/>
            <w:noWrap/>
            <w:vAlign w:val="center"/>
          </w:tcPr>
          <w:p w14:paraId="520EC77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1C0652C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9A196F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072A892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88</w:t>
            </w:r>
          </w:p>
        </w:tc>
      </w:tr>
      <w:tr w:rsidR="006B3DF8" w:rsidRPr="006B3DF8" w14:paraId="534C2656"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7AED1E6C"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6</w:t>
            </w:r>
          </w:p>
        </w:tc>
        <w:tc>
          <w:tcPr>
            <w:tcW w:w="1102" w:type="pct"/>
            <w:tcBorders>
              <w:top w:val="nil"/>
              <w:left w:val="nil"/>
              <w:bottom w:val="single" w:sz="4" w:space="0" w:color="D0D0D0"/>
              <w:right w:val="single" w:sz="4" w:space="0" w:color="D0D0D0"/>
            </w:tcBorders>
            <w:shd w:val="clear" w:color="000000" w:fill="FFFFFF"/>
            <w:vAlign w:val="bottom"/>
          </w:tcPr>
          <w:p w14:paraId="75B51595"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Käibemaksukulu põhivara soetustelt </w:t>
            </w:r>
          </w:p>
        </w:tc>
        <w:tc>
          <w:tcPr>
            <w:tcW w:w="823" w:type="pct"/>
            <w:tcBorders>
              <w:top w:val="nil"/>
              <w:left w:val="nil"/>
              <w:bottom w:val="single" w:sz="4" w:space="0" w:color="D0D0D0"/>
              <w:right w:val="single" w:sz="4" w:space="0" w:color="D0D0D0"/>
            </w:tcBorders>
            <w:shd w:val="clear" w:color="000000" w:fill="FFFFFF"/>
            <w:noWrap/>
            <w:vAlign w:val="bottom"/>
          </w:tcPr>
          <w:p w14:paraId="3F09FB2D"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Käibemaksukulu</w:t>
            </w:r>
          </w:p>
        </w:tc>
        <w:tc>
          <w:tcPr>
            <w:tcW w:w="487" w:type="pct"/>
            <w:tcBorders>
              <w:top w:val="nil"/>
              <w:left w:val="nil"/>
              <w:bottom w:val="single" w:sz="4" w:space="0" w:color="D0D0D0"/>
              <w:right w:val="single" w:sz="4" w:space="0" w:color="D0D0D0"/>
            </w:tcBorders>
            <w:shd w:val="clear" w:color="000000" w:fill="FFFFFF"/>
            <w:noWrap/>
            <w:vAlign w:val="center"/>
          </w:tcPr>
          <w:p w14:paraId="7CF5C58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32 254</w:t>
            </w:r>
          </w:p>
        </w:tc>
        <w:tc>
          <w:tcPr>
            <w:tcW w:w="488" w:type="pct"/>
            <w:tcBorders>
              <w:top w:val="nil"/>
              <w:left w:val="nil"/>
              <w:bottom w:val="single" w:sz="4" w:space="0" w:color="D0D0D0"/>
              <w:right w:val="single" w:sz="4" w:space="0" w:color="D0D0D0"/>
            </w:tcBorders>
            <w:shd w:val="clear" w:color="000000" w:fill="FFFFFF"/>
            <w:noWrap/>
            <w:vAlign w:val="center"/>
          </w:tcPr>
          <w:p w14:paraId="7BA810F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799F47F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9 761</w:t>
            </w:r>
          </w:p>
        </w:tc>
        <w:tc>
          <w:tcPr>
            <w:tcW w:w="766" w:type="pct"/>
            <w:tcBorders>
              <w:top w:val="nil"/>
              <w:left w:val="nil"/>
              <w:bottom w:val="single" w:sz="4" w:space="0" w:color="D0D0D0"/>
              <w:right w:val="single" w:sz="4" w:space="0" w:color="D0D0D0"/>
            </w:tcBorders>
            <w:shd w:val="clear" w:color="000000" w:fill="FFFFFF"/>
            <w:noWrap/>
            <w:vAlign w:val="center"/>
          </w:tcPr>
          <w:p w14:paraId="6E98BB2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0 489</w:t>
            </w:r>
          </w:p>
        </w:tc>
        <w:tc>
          <w:tcPr>
            <w:tcW w:w="457" w:type="pct"/>
            <w:tcBorders>
              <w:top w:val="nil"/>
              <w:left w:val="nil"/>
              <w:bottom w:val="single" w:sz="4" w:space="0" w:color="D0D0D0"/>
              <w:right w:val="single" w:sz="4" w:space="0" w:color="D0D0D0"/>
            </w:tcBorders>
            <w:shd w:val="clear" w:color="000000" w:fill="FFFFFF"/>
            <w:noWrap/>
            <w:vAlign w:val="center"/>
          </w:tcPr>
          <w:p w14:paraId="74509AB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004</w:t>
            </w:r>
          </w:p>
        </w:tc>
      </w:tr>
    </w:tbl>
    <w:p w14:paraId="2B67929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Investeeringud suurenevad võrreldes eelmise aastaga 290,2 mln eurot (sh käibemaks), mis on peamiselt seotud kaitseotstarbelise erivarustuse eelarve kasvuga 178,1 mln eurot (käibemaksuta).  </w:t>
      </w:r>
    </w:p>
    <w:p w14:paraId="3F6EE95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Inventari soetamise maht väheneb 49 000 eurot Eesti Sõjamuuseumi muusikainstrumentide soetuste ja Kaitseväe vananenud inventari mahu vähenemise arvelt.</w:t>
      </w:r>
    </w:p>
    <w:p w14:paraId="1CFB9E6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Seoses taristuarendustega kasvab IT investeeringute maht 430 000 eurot, samas Kaitseväe IT investeeringud vähenevad 1,9 mln eurot eelkõige tulenevalt sellest, et investeeringute põhivara piirmäärad muutusid. KRA-s lõppes 2025. aastaga RRF toetusest rahastatav IKT projekt, millega kaasneb eelarve vähenemine 167 000 eurot. Jätkatakse seadmete väljavahetamisega elutsükli lõppedes.</w:t>
      </w:r>
    </w:p>
    <w:p w14:paraId="7BF9AF4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Masinate ja seadmete eelarve väheneb 17,7 mln eurot, millest välistoetustest rahastatavate toetuste eelarve moodustab 6,8 mln eurot (sh Lääne-Eesti meetme õhutõrjeseadmed  6,6 mln eurot) ning muud tuludest sõltuvad kulud ehk CO2 kvoodi müügi tuludega seotud projektide eelarve 12,7 mln. Piirmääraga vahendid suurenevad 1,7 mln eurot. Piirmääraga vahendid on peamiselt seotud RKIK-i poolt Sänna ehitatava hoone masinate ja seadmetega. Eesti Sõjamuuseumi eelarve väheneb 0,2 mln eurot mõisahoone masinate ja seadmete kulude vähenemisega. </w:t>
      </w:r>
    </w:p>
    <w:p w14:paraId="34C66EB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innisvara investeeringutes Eesti Sõjamuuseumi investeeringud suurenevad 0,1 mln eurot, mis on seotud mõisahoone parendustega. RKIK-i ehitusinvesteeringud suurenevad 84,8 mln eurot, maade soetuseks mõeldud vahendid vähenevad 8 mln eurot, Kirde-Eesti meetme radaritaristu investeering väheneb 1,5 mln eurot, väikesaarte CO2 kvoodi müügi tulust energiarajatised vähenevad 0,4 mln eurot. Lääne-Eesti meetme radaritaristu investeeringud suurenevad 2,4 mln eurot ja liitlaste taristu investeeringud 6,4 mln eurot, seda peamiselt Ämarisse liitlaste kohaloleku tagamiseks tehtavate investeeringutega ning harjutusväljadega. Muude hoonete ja rajatiste ehituseks ning renoveerimiseks on planeeritud 129,7 mln eurot rohkem. Suurimad kavandatavad investeeringud on kaitsetööstuspargi baastaristu ehitus - 38,2 mln eurot (rahastatakse ÜKP vahenditest), Sänna ehitus  - 24,5 mln eurot, Ermistu kaitsetööstuspark - 13,1 mln eurot, Lääne-Eesti suuremad kinnistud - 20,9 mln eurot. Nursipalu harjutusvälja investeeringute maht on 19,3 mln eurot. Kinnisvara investeeringud keskenduvad uute võimete toetamisele ning ladustamist ning hoiustamist tagavatele taristuarendustele. Üksuste toetuseks valmivad laod ja laskemoonahoidlad ning laskemoona käitusalad, samuti alustatakse kaitsetööstuspargi rajamisega Ermistusse.</w:t>
      </w:r>
    </w:p>
    <w:p w14:paraId="3B93462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otstarbelise erivarustuse investeeringud hõlmavad mitmeid erinevaid hankeid, nt tankitõrje granaadiheitjad, miinipildujad, veokid ning soomusjalaväepataljoni toetussoomukid (kasv 195,7 mln eurot). RKIK-i eelarves suureneb kõige rohkem relvastusele planeeritud eelarve - 66,8 mln eurot, õhusõidukitele on planeeritud 35,6 mln eurot rohkem ja mereväe muid materjale soetatakse rohkem 32,1 mln euro võrra, õhuväe muud IT varadeks mõeldud investeeringud kasvavad 21,6 mln eurot.</w:t>
      </w:r>
    </w:p>
    <w:p w14:paraId="1BF79C9E" w14:textId="77777777" w:rsid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Muud investeeringud koosnevad kahest osast: Kaitseväe riigisaladusega seotud investeeringud, mis kasvavad 3,4 mln eurot ning ehitusega seotud kunstiinvesteeringud, mis vähenevad 2,7 mln eurot (kokku kasv 0,7 mln eurot).    </w:t>
      </w:r>
    </w:p>
    <w:p w14:paraId="05400755" w14:textId="77777777" w:rsidR="006B3DF8" w:rsidRPr="006B3DF8" w:rsidRDefault="006B3DF8" w:rsidP="003F0654">
      <w:pPr>
        <w:pStyle w:val="111Pealkiri3tase"/>
        <w:rPr>
          <w:rFonts w:eastAsiaTheme="majorEastAsia"/>
        </w:rPr>
      </w:pPr>
      <w:bookmarkStart w:id="256" w:name="_Toc209565020"/>
      <w:r w:rsidRPr="006B3DF8">
        <w:rPr>
          <w:rFonts w:eastAsiaTheme="majorEastAsia"/>
        </w:rPr>
        <w:t>3.10.5 Finantseerimistehingud</w:t>
      </w:r>
      <w:bookmarkEnd w:id="256"/>
    </w:p>
    <w:p w14:paraId="0466089F" w14:textId="2A231AB0" w:rsidR="006B3DF8" w:rsidRPr="006B3DF8" w:rsidRDefault="006B3DF8" w:rsidP="006B3DF8">
      <w:pPr>
        <w:keepNext/>
        <w:spacing w:before="240"/>
        <w:jc w:val="both"/>
        <w:rPr>
          <w:rFonts w:ascii="Calibri" w:hAnsi="Calibri" w:cs="Calibri"/>
          <w:b/>
          <w:bCs/>
          <w:iCs/>
          <w:color w:val="000087"/>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5</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valitsemisala </w:t>
      </w:r>
      <w:r w:rsidRPr="006B3DF8">
        <w:rPr>
          <w:rFonts w:ascii="Calibri" w:hAnsi="Calibri" w:cs="Calibri"/>
          <w:b/>
          <w:bCs/>
          <w:iCs/>
          <w:color w:val="000087" w:themeColor="text2"/>
          <w:szCs w:val="22"/>
          <w:shd w:val="clear" w:color="auto" w:fill="FFFFFF"/>
          <w:lang w:eastAsia="et-EE"/>
        </w:rPr>
        <w:t>finantseerimistehingud, tuhat eurot  </w:t>
      </w:r>
    </w:p>
    <w:tbl>
      <w:tblPr>
        <w:tblW w:w="5000" w:type="pct"/>
        <w:tblCellMar>
          <w:left w:w="70" w:type="dxa"/>
          <w:right w:w="70" w:type="dxa"/>
        </w:tblCellMar>
        <w:tblLook w:val="04A0" w:firstRow="1" w:lastRow="0" w:firstColumn="1" w:lastColumn="0" w:noHBand="0" w:noVBand="1"/>
      </w:tblPr>
      <w:tblGrid>
        <w:gridCol w:w="820"/>
        <w:gridCol w:w="3294"/>
        <w:gridCol w:w="990"/>
        <w:gridCol w:w="990"/>
        <w:gridCol w:w="989"/>
        <w:gridCol w:w="989"/>
        <w:gridCol w:w="989"/>
      </w:tblGrid>
      <w:tr w:rsidR="006B3DF8" w:rsidRPr="006B3DF8" w14:paraId="6C66ECC2" w14:textId="77777777" w:rsidTr="00A64198">
        <w:trPr>
          <w:trHeight w:val="1020"/>
          <w:tblHeader/>
        </w:trPr>
        <w:tc>
          <w:tcPr>
            <w:tcW w:w="452"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9656CD7"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1817" w:type="pct"/>
            <w:tcBorders>
              <w:top w:val="nil"/>
              <w:left w:val="nil"/>
              <w:bottom w:val="single" w:sz="4" w:space="0" w:color="D0D0D0"/>
              <w:right w:val="single" w:sz="4" w:space="0" w:color="D0D0D0"/>
            </w:tcBorders>
            <w:shd w:val="clear" w:color="000000" w:fill="99C9FE"/>
            <w:vAlign w:val="center"/>
            <w:hideMark/>
          </w:tcPr>
          <w:p w14:paraId="230D4CF9"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 </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504EB04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75CD094D"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55EABEB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29A25F8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5538502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7EECC30F" w14:textId="77777777" w:rsidTr="00A64198">
        <w:trPr>
          <w:trHeight w:val="255"/>
        </w:trPr>
        <w:tc>
          <w:tcPr>
            <w:tcW w:w="452"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4395C87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11.57</w:t>
            </w:r>
          </w:p>
        </w:tc>
        <w:tc>
          <w:tcPr>
            <w:tcW w:w="1817"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6438259D"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Finantseerimistehingud kokku</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907F491"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0</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13E342C"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0</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6A643920"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7 954</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1F062DC"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7 954</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E0D4A6C"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100%</w:t>
            </w:r>
          </w:p>
        </w:tc>
      </w:tr>
      <w:tr w:rsidR="006B3DF8" w:rsidRPr="006B3DF8" w14:paraId="5C392B34" w14:textId="77777777" w:rsidTr="00A64198">
        <w:trPr>
          <w:trHeight w:val="255"/>
        </w:trPr>
        <w:tc>
          <w:tcPr>
            <w:tcW w:w="452" w:type="pct"/>
            <w:tcBorders>
              <w:top w:val="nil"/>
              <w:left w:val="single" w:sz="4" w:space="0" w:color="D0D0D0"/>
              <w:bottom w:val="single" w:sz="4" w:space="0" w:color="D0D0D0"/>
              <w:right w:val="single" w:sz="4" w:space="0" w:color="D0D0D0"/>
            </w:tcBorders>
            <w:shd w:val="clear" w:color="000000" w:fill="FFFFFF"/>
            <w:vAlign w:val="center"/>
            <w:hideMark/>
          </w:tcPr>
          <w:p w14:paraId="5C040EA2"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eastAsia="Times New Roman" w:cs="Calibri Light"/>
                <w:color w:val="000000"/>
                <w:sz w:val="20"/>
                <w:lang w:eastAsia="et-EE"/>
              </w:rPr>
              <w:t>11.58</w:t>
            </w:r>
          </w:p>
        </w:tc>
        <w:tc>
          <w:tcPr>
            <w:tcW w:w="181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2B2442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Osalused avaliku sektori ja sidusüksustes</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BEE5EB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0</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2B39F2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0</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EDF98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7 954</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78B9AA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7 954</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B79E1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100%</w:t>
            </w:r>
          </w:p>
        </w:tc>
      </w:tr>
    </w:tbl>
    <w:p w14:paraId="183B48FA" w14:textId="77777777" w:rsidR="006B3DF8" w:rsidRPr="006B3DF8" w:rsidRDefault="006B3DF8" w:rsidP="006B3DF8">
      <w:pPr>
        <w:jc w:val="both"/>
        <w:rPr>
          <w:rFonts w:ascii="Calibri" w:hAnsi="Calibri" w:cs="Calibri"/>
          <w:b/>
          <w:bCs/>
          <w:color w:val="000087"/>
          <w:szCs w:val="22"/>
          <w:shd w:val="clear" w:color="auto" w:fill="FFFFFF"/>
        </w:rPr>
      </w:pPr>
    </w:p>
    <w:p w14:paraId="356B658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ministeeriumi valitsemisala eelarvesse planeeritakse 2026. aastaks finantseerimistehing Hexest Materials AS aktsiakapitali suurendamiseks summas 7,9 mln eurot.</w:t>
      </w:r>
    </w:p>
    <w:p w14:paraId="7423BE0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Riigi otsus Hexest Materials AS-i asutamiseks ja osaluse valitsemiseks tuleneb nii majanduslikust kui strateegilisest eesmärgist. Riigi osaluse valitsemise eesmärk on teenida tulu ning luua riigi poolt arendatavasse kaitsetööstusparki lõhkeaine tootmise võimekus, mis toetab kaitsetööstuse arengut, edendab eksporti ja kindlustab riigikaitseks vajaliku tootmisvõimsuse. Äriühingu põhitegevusala on sõjalise lõhkeaine RDX ja muude lõhkeaine tootmisega seotud orgaaniliste põhikemikaalide tootmine. Asutamisel tegi riik aktsiakapitali sissemakse 7,2 miljonit eurot, millest kaetakse insenertehnilise projekti koostamisega seotud kulud ja ettevõtte käivitamisega seotud tegevuskulud. Arvestades Hexest Materials AS-le seatud strateegilisi eesmärke aastateks 2025-2028, on vajalik planeerida ettevõtte tegevuse finantseerimiseks täiendavad vahendid.</w:t>
      </w:r>
    </w:p>
    <w:p w14:paraId="1A3E947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6DD1BB58" w14:textId="77777777" w:rsidR="006B3DF8" w:rsidRPr="006B3DF8" w:rsidRDefault="006B3DF8" w:rsidP="006B3DF8">
      <w:pPr>
        <w:spacing w:after="0" w:line="240" w:lineRule="auto"/>
        <w:ind w:left="1080"/>
        <w:jc w:val="both"/>
        <w:textAlignment w:val="baseline"/>
        <w:rPr>
          <w:rFonts w:eastAsia="Times New Roman" w:cs="Calibri Light"/>
          <w:color w:val="000000"/>
          <w:sz w:val="24"/>
          <w:szCs w:val="24"/>
          <w:highlight w:val="cyan"/>
          <w:lang w:eastAsia="et-EE"/>
        </w:rPr>
      </w:pPr>
    </w:p>
    <w:p w14:paraId="70023918" w14:textId="77777777" w:rsidR="00BD7310" w:rsidRPr="00BD7310" w:rsidRDefault="00BD7310" w:rsidP="00426FC7">
      <w:pPr>
        <w:pStyle w:val="Sisutekst"/>
      </w:pPr>
    </w:p>
    <w:p w14:paraId="165EAF14" w14:textId="77777777" w:rsidR="001D7D30" w:rsidRDefault="001D7D30" w:rsidP="00426FC7">
      <w:pPr>
        <w:pStyle w:val="Sisutekst"/>
      </w:pPr>
    </w:p>
    <w:p w14:paraId="50657292" w14:textId="77777777" w:rsidR="001D7D30" w:rsidRDefault="001D7D30" w:rsidP="00426FC7">
      <w:pPr>
        <w:pStyle w:val="Sisutekst"/>
      </w:pPr>
    </w:p>
    <w:p w14:paraId="303BA8CB" w14:textId="77777777" w:rsidR="001D7D30" w:rsidRDefault="001D7D30" w:rsidP="00426FC7">
      <w:pPr>
        <w:pStyle w:val="Sisutekst"/>
      </w:pPr>
    </w:p>
    <w:p w14:paraId="6DD808DC" w14:textId="77777777" w:rsidR="00071B26" w:rsidRPr="00071B26" w:rsidRDefault="00071B26" w:rsidP="00426FC7">
      <w:pPr>
        <w:pStyle w:val="Sisutekst"/>
      </w:pPr>
      <w:bookmarkStart w:id="257" w:name="_Hlk146205885"/>
    </w:p>
    <w:bookmarkEnd w:id="257"/>
    <w:p w14:paraId="5EAD2686" w14:textId="77777777" w:rsidR="005035B4" w:rsidRDefault="005035B4">
      <w:pPr>
        <w:rPr>
          <w:rFonts w:ascii="Calibri" w:eastAsiaTheme="majorEastAsia" w:hAnsi="Calibri" w:cstheme="majorBidi"/>
          <w:b/>
          <w:color w:val="000087" w:themeColor="text2"/>
          <w:sz w:val="32"/>
          <w:szCs w:val="26"/>
          <w:lang w:eastAsia="et-EE"/>
        </w:rPr>
      </w:pPr>
      <w:r>
        <w:br w:type="page"/>
      </w:r>
    </w:p>
    <w:p w14:paraId="449A522D" w14:textId="77777777" w:rsidR="003F3331" w:rsidRPr="003F3331" w:rsidRDefault="003F3331" w:rsidP="003F3331">
      <w:pPr>
        <w:pStyle w:val="11Pealkiri2tase"/>
      </w:pPr>
      <w:bookmarkStart w:id="258" w:name="_Toc178781307"/>
      <w:bookmarkStart w:id="259" w:name="_Toc309367307"/>
      <w:bookmarkStart w:id="260" w:name="_Toc209565021"/>
      <w:bookmarkStart w:id="261" w:name="_Hlk146177741"/>
      <w:bookmarkEnd w:id="183"/>
      <w:r w:rsidRPr="003F3331">
        <w:t>3.11  Kliimaministeeriumi valitsemisala</w:t>
      </w:r>
      <w:bookmarkEnd w:id="258"/>
      <w:bookmarkEnd w:id="259"/>
      <w:bookmarkEnd w:id="260"/>
    </w:p>
    <w:p w14:paraId="6F4F5A64" w14:textId="77777777" w:rsidR="003F3331" w:rsidRPr="003F3331" w:rsidRDefault="003F3331" w:rsidP="003F3331">
      <w:pPr>
        <w:pStyle w:val="Juhtmte"/>
      </w:pPr>
      <w:r w:rsidRPr="003F3331">
        <w:t xml:space="preserve">Kliimaministeeriumi eesmärk on tagada Eestis elurikas loodus, energia varustuskindlus </w:t>
      </w:r>
      <w:r w:rsidRPr="003F3331">
        <w:rPr>
          <w:szCs w:val="24"/>
        </w:rPr>
        <w:t>ja konkurentsivõimeline lõpphind</w:t>
      </w:r>
      <w:r w:rsidRPr="003F3331">
        <w:t>, kõigi vajadusi arvestav elukeskkond ja liikuvus, keskkonnateadlik ühiskond ning kliimakindel ja konkurentsivõimeline majandus.</w:t>
      </w:r>
    </w:p>
    <w:p w14:paraId="524BAA8F"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Valitsemisala on Eesti keskkonna-, transpordi- ja energeetikavaldkondade eestvedaja, mille põhieesmärk on vastutustundliku suhtumise kujundamine loodusesse ning Eesti inimestele puhta ja looduslikult mitmekesise elukeskkonna säilitamine ja areng. Samuti on valitsemisala eesmärk korraldada inimeste ja kaupade liikuvus selliselt, et see oleks kasutajale ligipääsetav, ohutu ja mugav, panustaks positiivselt Eesti majandusse ning samas väheneks keskkonnakoormus. Energeetikas on valitsemisalas seatud eesmärgiks tagada majanduse pikaajaline konkurentsivõime, energiajulgeolek ja varustuskindlus.</w:t>
      </w:r>
    </w:p>
    <w:p w14:paraId="3BDB1015"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Valitsemisalas viiakse ellu terviklikku rohereformi, kujundatakse ja viiakse ellu kliima-, meremajanduse ja merekeskkonna-, ressursitõhususe ja jäätmekäitlus-, keskkonna- ja elurikkuse kaitse-, keskkonnajärelevalve-, keskkonnakorraldus- ja ringmajandus- ning tööstusheite- ja kemikaali-, veekaitse ja -kasutamise, välisõhu kaitse ning kiirgus- ja tuumaohutuse alast poliitikat ning korraldatakse ilmavaatlusi ja keskkonnaseiret. Lisaks tegeleb valitsemisala energeetika-, maapõueressursside kaitse ja kasutamise, elamumajanduse ja ehituse, transpordi- ja liikuvuspoliitika kujundamise ja elluviimisega.</w:t>
      </w:r>
    </w:p>
    <w:p w14:paraId="5E04D131" w14:textId="77777777" w:rsidR="003F3331" w:rsidRPr="003F3331" w:rsidRDefault="003F3331" w:rsidP="003F3331">
      <w:pPr>
        <w:spacing w:before="120" w:after="0" w:line="288" w:lineRule="auto"/>
        <w:jc w:val="both"/>
        <w:rPr>
          <w:szCs w:val="22"/>
        </w:rPr>
      </w:pPr>
      <w:r w:rsidRPr="003F3331">
        <w:rPr>
          <w:rFonts w:eastAsia="Calibri Light" w:cs="Calibri Light"/>
          <w:sz w:val="24"/>
        </w:rPr>
        <w:t>Valitsemisala tulemusvaldkond on „Kliima, energeetika ja elurikkus“. Koos Regionaal- ja Põllumajandusministeeriumiga ning Majandus- ja Kommunikatsiooniministeeriumiga panustatakse tulemusvaldkonda „Elukeskkond, liikuvus ja merendus“.</w:t>
      </w:r>
    </w:p>
    <w:p w14:paraId="76865395" w14:textId="32070D9E" w:rsidR="00885F70" w:rsidRDefault="00885F70" w:rsidP="009F4292">
      <w:pPr>
        <w:pStyle w:val="Pealdis"/>
      </w:pPr>
      <w:r w:rsidRPr="00885F70">
        <w:t xml:space="preserve">Joonis </w:t>
      </w:r>
      <w:fldSimple w:instr=" SEQ Joonis \* ARABIC ">
        <w:r w:rsidR="00124A63">
          <w:rPr>
            <w:noProof/>
          </w:rPr>
          <w:t>22</w:t>
        </w:r>
      </w:fldSimple>
      <w:r w:rsidRPr="00885F70">
        <w:t xml:space="preserve">. </w:t>
      </w:r>
      <w:r w:rsidRPr="003F3331">
        <w:t>Kliimaministeeriumi valitsemisala eelarve jagunemine tegevuspõhiselt ja majandusliku sisu lõikes, mln eurot</w:t>
      </w:r>
    </w:p>
    <w:p w14:paraId="6D63C2D3" w14:textId="5E00425C" w:rsidR="00885F70" w:rsidRPr="003F3331" w:rsidRDefault="00885F70" w:rsidP="003F3331">
      <w:pPr>
        <w:spacing w:before="120" w:after="0" w:line="288" w:lineRule="auto"/>
        <w:jc w:val="both"/>
        <w:rPr>
          <w:rFonts w:ascii="Calibri" w:hAnsi="Calibri" w:cs="Calibri"/>
          <w:b/>
          <w:bCs/>
          <w:color w:val="000087"/>
          <w:szCs w:val="22"/>
          <w:shd w:val="clear" w:color="auto" w:fill="FFFFFF"/>
        </w:rPr>
      </w:pPr>
      <w:r>
        <w:rPr>
          <w:rFonts w:ascii="Calibri" w:hAnsi="Calibri" w:cs="Calibri"/>
          <w:b/>
          <w:bCs/>
          <w:noProof/>
          <w:color w:val="000087"/>
          <w:szCs w:val="22"/>
          <w:shd w:val="clear" w:color="auto" w:fill="FFFFFF"/>
        </w:rPr>
        <w:drawing>
          <wp:inline distT="0" distB="0" distL="0" distR="0" wp14:anchorId="4AFEB4B7" wp14:editId="3977A622">
            <wp:extent cx="5760085" cy="4391025"/>
            <wp:effectExtent l="0" t="0" r="0" b="9525"/>
            <wp:docPr id="1403266281" name="Pilt 3" descr="Pilt, millel on kujutatud tekst, diagramm, kaar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6281" name="Pilt 3" descr="Pilt, millel on kujutatud tekst, diagramm, kaart, kuvatõmmis&#10;&#10;Tehisintellekti genereeritud sisu ei pruugi olla õige."/>
                    <pic:cNvPicPr/>
                  </pic:nvPicPr>
                  <pic:blipFill>
                    <a:blip r:embed="rId49"/>
                    <a:stretch>
                      <a:fillRect/>
                    </a:stretch>
                  </pic:blipFill>
                  <pic:spPr>
                    <a:xfrm>
                      <a:off x="0" y="0"/>
                      <a:ext cx="5760085" cy="4391025"/>
                    </a:xfrm>
                    <a:prstGeom prst="rect">
                      <a:avLst/>
                    </a:prstGeom>
                  </pic:spPr>
                </pic:pic>
              </a:graphicData>
            </a:graphic>
          </wp:inline>
        </w:drawing>
      </w:r>
    </w:p>
    <w:p w14:paraId="5A1E3D9B" w14:textId="77777777" w:rsidR="003F3331" w:rsidRPr="003F3331" w:rsidRDefault="003F3331" w:rsidP="003F3331">
      <w:pPr>
        <w:pStyle w:val="Sisutekst"/>
      </w:pPr>
      <w:r w:rsidRPr="003F3331">
        <w:t>Kliimaministeeriumi valitsemisala tegevuspõhise eelarve kuludest moodustavad ligikaudu 53% välisvahendid. Suurimad allikad on Euroopa Liidu struktuurifondid (365 mln eurot) ning Euroopa Ühendamise Rahastu (CEF,  266 mln eurot).</w:t>
      </w:r>
    </w:p>
    <w:p w14:paraId="552E5127" w14:textId="77777777" w:rsidR="003F3331" w:rsidRPr="003F3331" w:rsidRDefault="003F3331" w:rsidP="003F3331">
      <w:pPr>
        <w:pStyle w:val="Sisutekst"/>
      </w:pPr>
      <w:r w:rsidRPr="003F3331">
        <w:t>Siseriiklikest vahenditest tuleb 34% kasvuhoonegaaside lubatud heitkoguse ühikute (LHÜ) müügist saadud tuludest.</w:t>
      </w:r>
    </w:p>
    <w:p w14:paraId="6CEC29F2" w14:textId="77777777" w:rsidR="003F3331" w:rsidRPr="003F3331" w:rsidRDefault="003F3331" w:rsidP="003F3331">
      <w:pPr>
        <w:pStyle w:val="Sisutekst"/>
      </w:pPr>
      <w:r w:rsidRPr="003F3331">
        <w:t>2026. aasta eelarves moodustavad suurima osa muud toetused (65%), mis on valdavalt kaetud tuludest sõltuvate vahenditega – välisfondid ja LHÜ müügitulud. Investeeringute eelarve on 327 mln eurot moodustades 21% eelarvest.</w:t>
      </w:r>
    </w:p>
    <w:p w14:paraId="3B120E84" w14:textId="5DE65E1E" w:rsidR="003F3331" w:rsidRPr="003F3331" w:rsidRDefault="003F3331" w:rsidP="003F3331">
      <w:pPr>
        <w:pStyle w:val="Sisutekst"/>
        <w:rPr>
          <w:rFonts w:ascii="Calibri" w:hAnsi="Calibri" w:cs="Calibri"/>
          <w:b/>
          <w:bCs/>
          <w:color w:val="000087" w:themeColor="text2"/>
          <w:sz w:val="17"/>
          <w:szCs w:val="17"/>
          <w:vertAlign w:val="superscript"/>
        </w:rPr>
      </w:pPr>
      <w:r w:rsidRPr="003F3331">
        <w:t xml:space="preserve">Tööjõu- ja majandamiskuludeks on kavandatud 195 mln eurot ehk </w:t>
      </w:r>
      <w:r w:rsidR="00BB06CF">
        <w:t>13</w:t>
      </w:r>
      <w:r w:rsidRPr="003F3331">
        <w:t>% eelarvest, millest piirmääraga eelarvest kaetakse 171 mln eurot ehk 87%.</w:t>
      </w:r>
    </w:p>
    <w:p w14:paraId="0E37509C" w14:textId="7003844F" w:rsidR="00885F70" w:rsidRDefault="00885F70" w:rsidP="009F4292">
      <w:pPr>
        <w:pStyle w:val="Pealdis"/>
      </w:pPr>
      <w:r w:rsidRPr="00885F70">
        <w:t xml:space="preserve">Joonis </w:t>
      </w:r>
      <w:fldSimple w:instr=" SEQ Joonis \* ARABIC ">
        <w:r w:rsidR="00124A63">
          <w:rPr>
            <w:noProof/>
          </w:rPr>
          <w:t>23</w:t>
        </w:r>
      </w:fldSimple>
      <w:r w:rsidRPr="00885F70">
        <w:t xml:space="preserve">. </w:t>
      </w:r>
      <w:r w:rsidRPr="003F3331">
        <w:t>Kliimaministeeriumi valitsemisala eelarve dünaamika, tuhat eurot</w:t>
      </w:r>
    </w:p>
    <w:p w14:paraId="2092D0E2" w14:textId="14D02991" w:rsidR="00885F70" w:rsidRPr="003F3331" w:rsidRDefault="00D1295E" w:rsidP="003F3331">
      <w:pPr>
        <w:spacing w:before="240" w:after="240" w:line="288" w:lineRule="auto"/>
        <w:jc w:val="both"/>
        <w:rPr>
          <w:rFonts w:ascii="Calibri" w:hAnsi="Calibri" w:cs="Calibri"/>
          <w:b/>
          <w:bCs/>
          <w:color w:val="000087"/>
          <w:sz w:val="17"/>
          <w:szCs w:val="17"/>
          <w:shd w:val="clear" w:color="auto" w:fill="FFFFFF"/>
          <w:vertAlign w:val="superscript"/>
        </w:rPr>
      </w:pPr>
      <w:r>
        <w:rPr>
          <w:rFonts w:ascii="Calibri" w:hAnsi="Calibri" w:cs="Calibri"/>
          <w:b/>
          <w:bCs/>
          <w:noProof/>
          <w:color w:val="000087"/>
          <w:sz w:val="17"/>
          <w:szCs w:val="17"/>
          <w:shd w:val="clear" w:color="auto" w:fill="FFFFFF"/>
          <w:vertAlign w:val="superscript"/>
        </w:rPr>
        <w:drawing>
          <wp:inline distT="0" distB="0" distL="0" distR="0" wp14:anchorId="10D75314" wp14:editId="38E05134">
            <wp:extent cx="5760085" cy="2666365"/>
            <wp:effectExtent l="0" t="0" r="0" b="635"/>
            <wp:docPr id="880078599" name="Pilt 5"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8599" name="Pilt 5" descr="Pilt, millel on kujutatud tekst, kuvatõmmis, diagramm, Font&#10;&#10;Tehisintellekti genereeritud sisu ei pruugi olla õige."/>
                    <pic:cNvPicPr/>
                  </pic:nvPicPr>
                  <pic:blipFill>
                    <a:blip r:embed="rId50"/>
                    <a:stretch>
                      <a:fillRect/>
                    </a:stretch>
                  </pic:blipFill>
                  <pic:spPr>
                    <a:xfrm>
                      <a:off x="0" y="0"/>
                      <a:ext cx="5760085" cy="2666365"/>
                    </a:xfrm>
                    <a:prstGeom prst="rect">
                      <a:avLst/>
                    </a:prstGeom>
                  </pic:spPr>
                </pic:pic>
              </a:graphicData>
            </a:graphic>
          </wp:inline>
        </w:drawing>
      </w:r>
    </w:p>
    <w:p w14:paraId="668E4134" w14:textId="77777777" w:rsidR="003F3331" w:rsidRPr="003F3331" w:rsidRDefault="003F3331" w:rsidP="003F3331">
      <w:pPr>
        <w:pStyle w:val="Sisutekst"/>
        <w:rPr>
          <w:rFonts w:eastAsia="Calibri Light" w:cs="Calibri Light"/>
        </w:rPr>
      </w:pPr>
      <w:r w:rsidRPr="003F3331">
        <w:rPr>
          <w:rFonts w:eastAsia="Calibri Light" w:cs="Calibri Light"/>
          <w:szCs w:val="24"/>
        </w:rPr>
        <w:t>Eelarve dünaamika ei hõlma alates 2028. aastast uue perioodi Euroopa Liidu rahastust, kuna selle jaotamise otsused ei ole veel tehtud.</w:t>
      </w:r>
    </w:p>
    <w:p w14:paraId="7A684A45" w14:textId="77777777" w:rsidR="003F3331" w:rsidRPr="003F3331" w:rsidRDefault="003F3331" w:rsidP="003F3331">
      <w:pPr>
        <w:pStyle w:val="Sisutekst"/>
        <w:rPr>
          <w:rFonts w:eastAsia="Calibri Light" w:cs="Calibri Light"/>
        </w:rPr>
      </w:pPr>
      <w:r w:rsidRPr="003F3331">
        <w:rPr>
          <w:rFonts w:eastAsia="Calibri Light" w:cs="Calibri Light"/>
        </w:rPr>
        <w:t>Planeeritava 2026. aasta eelarve on kokku 1 540 eurot, millest piirmääraga vahendeid on 388 mln eurot. Ülejäänud osa moodustavad arvestuslikud (63 mln eurot) ja tuludest sõltuvad kulud (1 089 mln eurot).</w:t>
      </w:r>
    </w:p>
    <w:p w14:paraId="0DF625DE" w14:textId="7F4B2517" w:rsidR="003F3331" w:rsidRPr="003F3331" w:rsidRDefault="003F3331" w:rsidP="003F3331">
      <w:pPr>
        <w:pStyle w:val="Sisutekst"/>
        <w:rPr>
          <w:rFonts w:eastAsia="Calibri Light" w:cs="Calibri Light"/>
        </w:rPr>
      </w:pPr>
      <w:r w:rsidRPr="003F3331">
        <w:rPr>
          <w:rFonts w:eastAsia="Calibri Light" w:cs="Calibri Light"/>
        </w:rPr>
        <w:t>Riigikogu poolt kinnitatud 2025. aasta riigieelarve kulude ja investeeringute maht Kliimaministeeriumi valitsemisalas oli 1 104 mln eurot. Sellele lisandus 45 mln eurot 2024. aastast üle kantud kasutamata vahend</w:t>
      </w:r>
      <w:r w:rsidR="00BB06CF">
        <w:rPr>
          <w:rFonts w:eastAsia="Calibri Light" w:cs="Calibri Light"/>
        </w:rPr>
        <w:t>e</w:t>
      </w:r>
      <w:r w:rsidRPr="003F3331">
        <w:rPr>
          <w:rFonts w:eastAsia="Calibri Light" w:cs="Calibri Light"/>
        </w:rPr>
        <w:t xml:space="preserve">id ja 18 mln eurot Vabariigi Valitsuse sihtotstarbelisest reservist eraldatud vahendeid, mis suurendavad jooksva aasta eelarvet. 2025. aasta eelarvest on planeeritud tuludest sõltuvate kulude arvelt teha kulusid 766 mln eurot. Piirmääraga vahendite eelarvemaht on 361 mln eurot. </w:t>
      </w:r>
    </w:p>
    <w:p w14:paraId="37175F3C" w14:textId="77777777" w:rsidR="003F3331" w:rsidRPr="003F3331" w:rsidRDefault="003F3331" w:rsidP="003F3331">
      <w:pPr>
        <w:pStyle w:val="Sisutekst"/>
        <w:rPr>
          <w:rFonts w:eastAsia="Calibri Light" w:cs="Calibri Light"/>
        </w:rPr>
      </w:pPr>
      <w:r w:rsidRPr="003F3331">
        <w:rPr>
          <w:rFonts w:eastAsiaTheme="minorEastAsia"/>
        </w:rPr>
        <w:t>2024. aasta eelarve oli 1 684 mln eurot, millest suurima osa moodustasid tuludest sõltuvate kulud. N</w:t>
      </w:r>
      <w:r w:rsidRPr="003F3331">
        <w:rPr>
          <w:rFonts w:eastAsia="Calibri Light" w:cs="Calibri Light"/>
        </w:rPr>
        <w:t xml:space="preserve">ende puhul avatakse eelarve laekumiste järgi täies mahus, kuid vahendite kasutamine on sageli kavandatud tulevikus tehtavateks tegevusteks. Seetõttu kajastuvad eelarves ajutiselt mahukad kasutamata jäägid. Kui tegevuste elluviimine on kavandatud järgmistele perioodidele, võivad samad vahendid kajastuda 2024. aasta kasutamata jääkides, 2025. aasta eelarve planeeringus või on planeeritud järgmisteks perioodideks. </w:t>
      </w:r>
    </w:p>
    <w:p w14:paraId="16AD535F" w14:textId="77777777" w:rsidR="003F3331" w:rsidRPr="003F3331" w:rsidRDefault="003F3331" w:rsidP="003F3331">
      <w:pPr>
        <w:spacing w:before="120" w:after="0" w:line="288" w:lineRule="auto"/>
        <w:jc w:val="both"/>
        <w:rPr>
          <w:rFonts w:eastAsia="Calibri Light" w:cs="Calibri Light"/>
          <w:sz w:val="24"/>
          <w:szCs w:val="24"/>
        </w:rPr>
      </w:pPr>
    </w:p>
    <w:p w14:paraId="12641D6F" w14:textId="77777777" w:rsidR="003F3331" w:rsidRPr="003F3331" w:rsidRDefault="003F3331" w:rsidP="003F3331">
      <w:pPr>
        <w:spacing w:after="0" w:line="240" w:lineRule="auto"/>
        <w:textAlignment w:val="baseline"/>
        <w:rPr>
          <w:rFonts w:ascii="Segoe UI" w:eastAsia="Times New Roman" w:hAnsi="Segoe UI" w:cs="Segoe UI"/>
          <w:b/>
          <w:bCs/>
          <w:color w:val="000087"/>
          <w:sz w:val="18"/>
          <w:szCs w:val="18"/>
          <w:lang w:eastAsia="et-EE"/>
        </w:rPr>
      </w:pPr>
      <w:r w:rsidRPr="003F3331">
        <w:rPr>
          <w:rFonts w:ascii="Calibri" w:eastAsia="Times New Roman" w:hAnsi="Calibri" w:cs="Calibri"/>
          <w:b/>
          <w:bCs/>
          <w:color w:val="000087"/>
          <w:sz w:val="28"/>
          <w:szCs w:val="28"/>
          <w:lang w:eastAsia="et-EE"/>
        </w:rPr>
        <w:t>Valitsemisala administratiivne struktuur ja personali ülevaade </w:t>
      </w:r>
    </w:p>
    <w:p w14:paraId="25C9EE76" w14:textId="77777777" w:rsidR="003F3331" w:rsidRPr="003F3331" w:rsidRDefault="003F3331" w:rsidP="003F3331">
      <w:pPr>
        <w:spacing w:after="0" w:line="240" w:lineRule="auto"/>
        <w:jc w:val="both"/>
        <w:rPr>
          <w:rFonts w:eastAsia="Times New Roman" w:cs="Calibri Light"/>
          <w:sz w:val="24"/>
          <w:lang w:eastAsia="et-EE"/>
        </w:rPr>
      </w:pPr>
    </w:p>
    <w:p w14:paraId="4ECDF51D" w14:textId="77777777" w:rsidR="003F3331" w:rsidRPr="003F3331" w:rsidRDefault="003F3331" w:rsidP="003F3331">
      <w:pPr>
        <w:pStyle w:val="Sisutekst"/>
      </w:pPr>
      <w:r w:rsidRPr="003F3331">
        <w:t>Valitsemisalas on koos ministeeriumiga kaheksa asutust: Kliimaministeerium, Keskkonnaamet, Keskkonnaagentuur, Eesti Loodusmuuseum,  Keskkonnaministeeriumi Infotehnoloogiakeskus, Transpordiamet, Riigilaevastik ja Eesti Geoloogiateenistus. 2026. aastal on neist kahe suurima eelarvemahuga Kliimaministeerium, mille eelarve moodustab 6</w:t>
      </w:r>
      <w:r w:rsidRPr="003F3331">
        <w:rPr>
          <w:rFonts w:eastAsiaTheme="minorEastAsia"/>
        </w:rPr>
        <w:t>7%</w:t>
      </w:r>
      <w:r w:rsidRPr="003F3331">
        <w:t xml:space="preserve"> valitsemisala kulude ja investeeringute eelarve mahust ja Transpordiamet (vastavalt </w:t>
      </w:r>
      <w:r w:rsidRPr="003F3331">
        <w:rPr>
          <w:rFonts w:eastAsiaTheme="minorEastAsia"/>
        </w:rPr>
        <w:t>25%</w:t>
      </w:r>
      <w:r w:rsidRPr="003F3331">
        <w:t xml:space="preserve">). Ülejäänud asutuste eelarve moodustab valitsemisala kulude ja investeeringute mahust kokku </w:t>
      </w:r>
      <w:r w:rsidRPr="003F3331">
        <w:rPr>
          <w:rFonts w:eastAsiaTheme="minorEastAsia"/>
        </w:rPr>
        <w:t>8%.</w:t>
      </w:r>
      <w:r w:rsidRPr="003F3331">
        <w:t xml:space="preserve"> Valitsemisala tulud, </w:t>
      </w:r>
      <w:r w:rsidRPr="003F3331">
        <w:rPr>
          <w:rFonts w:eastAsiaTheme="minorEastAsia"/>
        </w:rPr>
        <w:t>1 370</w:t>
      </w:r>
      <w:r w:rsidRPr="003F3331">
        <w:t xml:space="preserve"> mln eurot, moodustavad </w:t>
      </w:r>
      <w:r w:rsidRPr="003F3331">
        <w:rPr>
          <w:rFonts w:eastAsiaTheme="minorEastAsia"/>
        </w:rPr>
        <w:t>7%</w:t>
      </w:r>
      <w:r w:rsidRPr="003F3331">
        <w:t xml:space="preserve"> kogu riigieelarve mahust ning kulud ja investeeringud </w:t>
      </w:r>
      <w:r w:rsidRPr="003F3331" w:rsidDel="72AD672C">
        <w:rPr>
          <w:rFonts w:eastAsiaTheme="minorEastAsia"/>
        </w:rPr>
        <w:t xml:space="preserve">1 </w:t>
      </w:r>
      <w:r w:rsidRPr="003F3331">
        <w:rPr>
          <w:rFonts w:eastAsiaTheme="minorEastAsia"/>
        </w:rPr>
        <w:t>540</w:t>
      </w:r>
      <w:r w:rsidRPr="003F3331">
        <w:t xml:space="preserve">  mln eurot, </w:t>
      </w:r>
      <w:r w:rsidRPr="003F3331">
        <w:rPr>
          <w:rFonts w:eastAsiaTheme="minorEastAsia"/>
        </w:rPr>
        <w:t>7%</w:t>
      </w:r>
      <w:r w:rsidRPr="003F3331">
        <w:t xml:space="preserve"> riigieelarvest. </w:t>
      </w:r>
    </w:p>
    <w:p w14:paraId="397337FC" w14:textId="48E6F732" w:rsidR="003F3331" w:rsidRPr="003F3331" w:rsidRDefault="003F3331" w:rsidP="003F3331">
      <w:pPr>
        <w:pStyle w:val="Sisutekst"/>
      </w:pPr>
      <w:r w:rsidRPr="003F3331">
        <w:t>Kliimaministeeriumi haldusalasse kuuluvad riigi osalusega äriühingud AS ALARA,  AS Eesti Raudtee, AS Saarte Liinid, AS Tallinna Lennujaam, AS Tallinna Sadam, Elering AS, Lennuliiklusteeninduse AS, OÜ Rail Baltic Estonia, OÜ Transpordi Varahaldus, AS Teede Tehnokeskus, OÜ Eesti Keskkonnauuringute Keskus</w:t>
      </w:r>
      <w:r w:rsidR="00BB06CF">
        <w:t>, AS Raudtee Varad</w:t>
      </w:r>
      <w:r w:rsidRPr="003F3331">
        <w:t xml:space="preserve"> ja AS Ökosil. AS Nordic Aviation Group suhtes kuulutati pankrot välja 28.01.2025. </w:t>
      </w:r>
    </w:p>
    <w:p w14:paraId="1437832F" w14:textId="77777777" w:rsidR="003F3331" w:rsidRPr="003F3331" w:rsidRDefault="003F3331" w:rsidP="003F3331">
      <w:pPr>
        <w:pStyle w:val="Sisutekst"/>
      </w:pPr>
      <w:r w:rsidRPr="003F3331">
        <w:t>Haldusalasse kuuluvad lisaks tulundus- ja sihtasutused Riigimetsa Majandamise Keskus, SA Keskkonnainvesteeringute Keskus.</w:t>
      </w:r>
    </w:p>
    <w:p w14:paraId="30B0643D" w14:textId="77777777" w:rsidR="003F3331" w:rsidRPr="003F3331" w:rsidRDefault="003F3331" w:rsidP="003F3331">
      <w:pPr>
        <w:spacing w:after="0" w:line="240" w:lineRule="auto"/>
        <w:jc w:val="both"/>
        <w:textAlignment w:val="baseline"/>
        <w:rPr>
          <w:rFonts w:ascii="Segoe UI" w:eastAsia="Times New Roman" w:hAnsi="Segoe UI" w:cs="Segoe UI"/>
          <w:color w:val="000000"/>
          <w:sz w:val="18"/>
          <w:szCs w:val="18"/>
          <w:lang w:eastAsia="et-EE"/>
        </w:rPr>
      </w:pPr>
    </w:p>
    <w:p w14:paraId="3219772C" w14:textId="77777777" w:rsidR="003F3331" w:rsidRPr="003F3331" w:rsidRDefault="003F3331" w:rsidP="003F3331">
      <w:pPr>
        <w:pStyle w:val="Sisutekst"/>
      </w:pPr>
      <w:r w:rsidRPr="003F3331">
        <w:t xml:space="preserve">Kliimaministeeriumi valitsemisala asutustes töötab kokku 2035 teenistujat (töötajad ja ametnikud kokku). Valitsemisala suurimateks asutusteks on Transpordiamet (653 teenistujat) ja Keskkonnaamet (503 teenistujat). 2024. ja 2025. aasta võrdluses vähenes teenistujate arv valitsemisalas kokku 26 võrra.  </w:t>
      </w:r>
    </w:p>
    <w:p w14:paraId="3364507B" w14:textId="62F88228" w:rsidR="001718AC" w:rsidRDefault="001718AC" w:rsidP="009F4292">
      <w:pPr>
        <w:pStyle w:val="Pealdis"/>
      </w:pPr>
      <w:r w:rsidRPr="001718AC">
        <w:t xml:space="preserve">Joonis </w:t>
      </w:r>
      <w:fldSimple w:instr=" SEQ Joonis \* ARABIC ">
        <w:r w:rsidR="00124A63">
          <w:rPr>
            <w:noProof/>
          </w:rPr>
          <w:t>24</w:t>
        </w:r>
      </w:fldSimple>
      <w:r w:rsidRPr="001718AC">
        <w:t xml:space="preserve">. </w:t>
      </w:r>
      <w:r w:rsidRPr="003F3331">
        <w:t>Kliimaministeeriumi</w:t>
      </w:r>
      <w:r w:rsidRPr="003F3331">
        <w:rPr>
          <w:bCs/>
          <w:color w:val="00B050"/>
        </w:rPr>
        <w:t xml:space="preserve"> </w:t>
      </w:r>
      <w:r w:rsidRPr="003F3331">
        <w:t>valitsemisala personali ülevaade</w:t>
      </w:r>
    </w:p>
    <w:p w14:paraId="1BF0CE18" w14:textId="55383FF2" w:rsidR="001718AC" w:rsidRPr="003F3331" w:rsidRDefault="001718AC" w:rsidP="003F3331">
      <w:pPr>
        <w:spacing w:after="0" w:line="240" w:lineRule="auto"/>
        <w:textAlignment w:val="baseline"/>
        <w:rPr>
          <w:rFonts w:ascii="Calibri" w:eastAsia="Times New Roman" w:hAnsi="Calibri" w:cs="Calibri"/>
          <w:b/>
          <w:bCs/>
          <w:color w:val="000087"/>
          <w:szCs w:val="22"/>
          <w:lang w:eastAsia="et-EE"/>
        </w:rPr>
      </w:pPr>
      <w:r>
        <w:rPr>
          <w:rFonts w:ascii="Calibri" w:eastAsia="Times New Roman" w:hAnsi="Calibri" w:cs="Calibri"/>
          <w:b/>
          <w:bCs/>
          <w:noProof/>
          <w:color w:val="000087"/>
          <w:szCs w:val="22"/>
          <w:lang w:eastAsia="et-EE"/>
        </w:rPr>
        <w:drawing>
          <wp:inline distT="0" distB="0" distL="0" distR="0" wp14:anchorId="69FA06BF" wp14:editId="24ECC68A">
            <wp:extent cx="5760085" cy="2787650"/>
            <wp:effectExtent l="0" t="0" r="0" b="0"/>
            <wp:docPr id="1281739071"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9071" name="Pilt 1" descr="Pilt, millel on kujutatud tekst, kuvatõmmis, Font, number&#10;&#10;Tehisintellekti genereeritud sisu ei pruugi olla õige."/>
                    <pic:cNvPicPr/>
                  </pic:nvPicPr>
                  <pic:blipFill>
                    <a:blip r:embed="rId51"/>
                    <a:stretch>
                      <a:fillRect/>
                    </a:stretch>
                  </pic:blipFill>
                  <pic:spPr>
                    <a:xfrm>
                      <a:off x="0" y="0"/>
                      <a:ext cx="5760085" cy="2787650"/>
                    </a:xfrm>
                    <a:prstGeom prst="rect">
                      <a:avLst/>
                    </a:prstGeom>
                  </pic:spPr>
                </pic:pic>
              </a:graphicData>
            </a:graphic>
          </wp:inline>
        </w:drawing>
      </w:r>
    </w:p>
    <w:p w14:paraId="3FFE617E" w14:textId="6E5C5306" w:rsidR="003F3331" w:rsidRPr="003F3331" w:rsidRDefault="003F3331" w:rsidP="003F3331">
      <w:pPr>
        <w:spacing w:after="0" w:line="240" w:lineRule="auto"/>
        <w:textAlignment w:val="baseline"/>
        <w:rPr>
          <w:sz w:val="24"/>
        </w:rPr>
      </w:pPr>
    </w:p>
    <w:p w14:paraId="1CEEF146" w14:textId="77777777" w:rsidR="003F3331" w:rsidRPr="003F3331" w:rsidRDefault="003F3331" w:rsidP="003F3331">
      <w:pPr>
        <w:spacing w:after="0" w:line="240" w:lineRule="auto"/>
        <w:jc w:val="both"/>
        <w:textAlignment w:val="baseline"/>
        <w:rPr>
          <w:rFonts w:ascii="Segoe UI" w:eastAsia="Times New Roman" w:hAnsi="Segoe UI" w:cs="Segoe UI"/>
          <w:color w:val="000000"/>
          <w:sz w:val="18"/>
          <w:szCs w:val="18"/>
          <w:lang w:eastAsia="et-EE"/>
        </w:rPr>
      </w:pPr>
      <w:r w:rsidRPr="003F3331">
        <w:rPr>
          <w:rFonts w:eastAsia="Times New Roman" w:cs="Calibri Light"/>
          <w:color w:val="000000"/>
          <w:sz w:val="24"/>
          <w:szCs w:val="24"/>
          <w:lang w:eastAsia="et-EE"/>
        </w:rPr>
        <w:t> </w:t>
      </w:r>
    </w:p>
    <w:p w14:paraId="5C5509F7"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62685656"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3D342B88"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0A3264FD"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4F11ED14"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15AABD62" w14:textId="4A58E339" w:rsidR="003F3331" w:rsidRPr="003F3331" w:rsidRDefault="003F3331" w:rsidP="003F3331">
      <w:pPr>
        <w:spacing w:after="0" w:line="240" w:lineRule="auto"/>
        <w:textAlignment w:val="baseline"/>
        <w:rPr>
          <w:rFonts w:ascii="Segoe UI" w:eastAsia="Times New Roman" w:hAnsi="Segoe UI" w:cs="Segoe UI"/>
          <w:b/>
          <w:bCs/>
          <w:color w:val="000087"/>
          <w:sz w:val="18"/>
          <w:szCs w:val="18"/>
          <w:lang w:eastAsia="et-EE"/>
        </w:rPr>
      </w:pPr>
      <w:r w:rsidRPr="003F3331">
        <w:rPr>
          <w:rFonts w:ascii="Calibri" w:eastAsia="Times New Roman" w:hAnsi="Calibri" w:cs="Calibri"/>
          <w:b/>
          <w:bCs/>
          <w:color w:val="000087"/>
          <w:sz w:val="28"/>
          <w:szCs w:val="28"/>
          <w:lang w:eastAsia="et-EE"/>
        </w:rPr>
        <w:t>Valitsemisala struktuurimuudatused 2025 </w:t>
      </w:r>
    </w:p>
    <w:p w14:paraId="52301FDC" w14:textId="77777777" w:rsidR="003F3331" w:rsidRPr="003F3331" w:rsidRDefault="003F3331" w:rsidP="003F3331">
      <w:pPr>
        <w:spacing w:after="0" w:line="240" w:lineRule="auto"/>
        <w:textAlignment w:val="baseline"/>
        <w:rPr>
          <w:rFonts w:ascii="Calibri" w:eastAsia="Times New Roman" w:hAnsi="Calibri" w:cs="Calibri"/>
          <w:b/>
          <w:bCs/>
          <w:color w:val="000087"/>
          <w:sz w:val="28"/>
          <w:szCs w:val="28"/>
          <w:lang w:eastAsia="et-EE"/>
        </w:rPr>
      </w:pPr>
      <w:r w:rsidRPr="003F3331">
        <w:rPr>
          <w:rFonts w:ascii="Calibri" w:eastAsia="Times New Roman" w:hAnsi="Calibri" w:cs="Calibri"/>
          <w:b/>
          <w:bCs/>
          <w:color w:val="000087"/>
          <w:sz w:val="28"/>
          <w:szCs w:val="28"/>
          <w:lang w:eastAsia="et-EE"/>
        </w:rPr>
        <w:t>Valitsemisala tegevuspõhise eelarve raamistik </w:t>
      </w:r>
    </w:p>
    <w:p w14:paraId="1B430ACC" w14:textId="5CE969EF" w:rsidR="003F3331" w:rsidRPr="003F3331" w:rsidRDefault="003F3331" w:rsidP="003F3331">
      <w:pPr>
        <w:keepNext/>
        <w:spacing w:before="240"/>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6</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w:t>
      </w:r>
      <w:r w:rsidRPr="003F3331">
        <w:rPr>
          <w:rFonts w:ascii="Calibri" w:eastAsia="Times New Roman" w:hAnsi="Calibri" w:cs="Calibri"/>
          <w:b/>
          <w:bCs/>
          <w:iCs/>
          <w:color w:val="000087"/>
          <w:szCs w:val="22"/>
          <w:shd w:val="clear" w:color="auto" w:fill="FFFFFF"/>
          <w:lang w:eastAsia="et-EE"/>
        </w:rPr>
        <w:t>Kliimaministeeriumi valitsemisala tulemusvaldkonnad, valdkondlikud arengudokumendid ja programmid</w:t>
      </w:r>
      <w:r w:rsidRPr="003F3331">
        <w:rPr>
          <w:rFonts w:ascii="Calibri" w:eastAsia="Times New Roman" w:hAnsi="Calibri" w:cs="Calibri"/>
          <w:b/>
          <w:iCs/>
          <w:color w:val="000087"/>
          <w:szCs w:val="22"/>
          <w:shd w:val="clear" w:color="auto" w:fill="FFFFFF"/>
          <w:lang w:eastAsia="et-EE"/>
        </w:rPr>
        <w:t> </w:t>
      </w:r>
    </w:p>
    <w:tbl>
      <w:tblPr>
        <w:tblpPr w:leftFromText="141" w:rightFromText="141" w:vertAnchor="text" w:tblpX="4" w:tblpY="9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37"/>
        <w:gridCol w:w="4111"/>
        <w:gridCol w:w="3113"/>
      </w:tblGrid>
      <w:tr w:rsidR="003F3331" w:rsidRPr="003F3331" w14:paraId="2FC2D2D2" w14:textId="77777777" w:rsidTr="00DA7BBA">
        <w:trPr>
          <w:trHeight w:val="60"/>
        </w:trPr>
        <w:tc>
          <w:tcPr>
            <w:tcW w:w="0" w:type="auto"/>
            <w:tcBorders>
              <w:bottom w:val="nil"/>
            </w:tcBorders>
            <w:shd w:val="clear" w:color="auto" w:fill="99C9FE" w:themeFill="accent6"/>
          </w:tcPr>
          <w:p w14:paraId="7601FFB6" w14:textId="77777777" w:rsidR="003F3331" w:rsidRPr="003F3331" w:rsidRDefault="003F3331" w:rsidP="003F3331">
            <w:pPr>
              <w:spacing w:before="240"/>
              <w:jc w:val="center"/>
              <w:rPr>
                <w:rFonts w:asciiTheme="majorHAnsi" w:hAnsiTheme="majorHAnsi" w:cstheme="majorHAnsi"/>
                <w:b/>
                <w:bCs/>
                <w:sz w:val="20"/>
              </w:rPr>
            </w:pPr>
            <w:r w:rsidRPr="003F3331">
              <w:rPr>
                <w:rFonts w:asciiTheme="majorHAnsi" w:eastAsia="Calibri" w:hAnsiTheme="majorHAnsi" w:cstheme="majorHAnsi"/>
                <w:b/>
                <w:bCs/>
                <w:sz w:val="20"/>
              </w:rPr>
              <w:t>Tulemusvaldkond</w:t>
            </w:r>
          </w:p>
        </w:tc>
        <w:tc>
          <w:tcPr>
            <w:tcW w:w="4111" w:type="dxa"/>
            <w:tcBorders>
              <w:bottom w:val="nil"/>
            </w:tcBorders>
            <w:shd w:val="clear" w:color="auto" w:fill="99C9FE" w:themeFill="accent6"/>
          </w:tcPr>
          <w:p w14:paraId="45BBCD85" w14:textId="77777777" w:rsidR="003F3331" w:rsidRPr="003F3331" w:rsidRDefault="003F3331" w:rsidP="003F3331">
            <w:pPr>
              <w:spacing w:before="240"/>
              <w:jc w:val="center"/>
              <w:rPr>
                <w:rFonts w:asciiTheme="majorHAnsi" w:hAnsiTheme="majorHAnsi" w:cstheme="majorHAnsi"/>
                <w:b/>
                <w:bCs/>
                <w:sz w:val="20"/>
              </w:rPr>
            </w:pPr>
            <w:r w:rsidRPr="003F3331">
              <w:rPr>
                <w:rFonts w:asciiTheme="majorHAnsi" w:eastAsia="Calibri" w:hAnsiTheme="majorHAnsi" w:cstheme="majorHAnsi"/>
                <w:b/>
                <w:bCs/>
                <w:sz w:val="20"/>
              </w:rPr>
              <w:t>Tulemusvaldkonna strateegiadokumendid</w:t>
            </w:r>
          </w:p>
        </w:tc>
        <w:tc>
          <w:tcPr>
            <w:tcW w:w="3113" w:type="dxa"/>
            <w:tcBorders>
              <w:bottom w:val="nil"/>
            </w:tcBorders>
            <w:shd w:val="clear" w:color="auto" w:fill="99C9FE" w:themeFill="accent6"/>
          </w:tcPr>
          <w:p w14:paraId="50C85071" w14:textId="77777777" w:rsidR="003F3331" w:rsidRPr="003F3331" w:rsidRDefault="003F3331" w:rsidP="003F3331">
            <w:pPr>
              <w:spacing w:before="240"/>
              <w:jc w:val="center"/>
              <w:rPr>
                <w:rFonts w:asciiTheme="majorHAnsi" w:hAnsiTheme="majorHAnsi" w:cstheme="majorHAnsi"/>
                <w:b/>
                <w:bCs/>
                <w:sz w:val="20"/>
              </w:rPr>
            </w:pPr>
            <w:r w:rsidRPr="003F3331">
              <w:rPr>
                <w:rFonts w:asciiTheme="majorHAnsi" w:eastAsia="Calibri" w:hAnsiTheme="majorHAnsi" w:cstheme="majorHAnsi"/>
                <w:b/>
                <w:bCs/>
                <w:sz w:val="20"/>
              </w:rPr>
              <w:t>Programm</w:t>
            </w:r>
          </w:p>
        </w:tc>
      </w:tr>
      <w:tr w:rsidR="003F3331" w:rsidRPr="003F3331" w14:paraId="5946F7F3" w14:textId="77777777" w:rsidTr="00DA7BBA">
        <w:trPr>
          <w:trHeight w:val="60"/>
        </w:trPr>
        <w:tc>
          <w:tcPr>
            <w:tcW w:w="0" w:type="auto"/>
            <w:vMerge w:val="restart"/>
          </w:tcPr>
          <w:p w14:paraId="601E9EF9" w14:textId="77777777" w:rsidR="003F3331" w:rsidRPr="003F3331" w:rsidRDefault="003F3331" w:rsidP="003F3331">
            <w:pPr>
              <w:spacing w:before="360" w:after="360" w:line="240" w:lineRule="auto"/>
              <w:jc w:val="center"/>
              <w:rPr>
                <w:rFonts w:asciiTheme="majorHAnsi" w:hAnsiTheme="majorHAnsi" w:cstheme="majorBidi"/>
                <w:sz w:val="20"/>
              </w:rPr>
            </w:pPr>
            <w:r w:rsidRPr="003F3331">
              <w:rPr>
                <w:rFonts w:asciiTheme="majorHAnsi" w:eastAsia="Calibri" w:hAnsiTheme="majorHAnsi" w:cstheme="majorBidi"/>
                <w:sz w:val="20"/>
              </w:rPr>
              <w:t>Kliima, energeetika ja elurikkus</w:t>
            </w:r>
          </w:p>
        </w:tc>
        <w:tc>
          <w:tcPr>
            <w:tcW w:w="4111" w:type="dxa"/>
            <w:vMerge w:val="restart"/>
          </w:tcPr>
          <w:p w14:paraId="11C5AAC0" w14:textId="77777777" w:rsidR="003F3331" w:rsidRPr="003F3331" w:rsidRDefault="003F3331" w:rsidP="003F3331">
            <w:pPr>
              <w:spacing w:before="360" w:after="360" w:line="240" w:lineRule="auto"/>
              <w:jc w:val="center"/>
              <w:rPr>
                <w:rFonts w:asciiTheme="majorHAnsi" w:hAnsiTheme="majorHAnsi" w:cstheme="majorHAnsi"/>
                <w:sz w:val="20"/>
              </w:rPr>
            </w:pPr>
            <w:r w:rsidRPr="003F3331">
              <w:rPr>
                <w:rFonts w:cs="Segoe UI Light"/>
                <w:bCs/>
                <w:sz w:val="20"/>
                <w:lang w:eastAsia="et-EE"/>
              </w:rPr>
              <w:t>Energiamajanduse arengukava aastani 2030</w:t>
            </w:r>
          </w:p>
        </w:tc>
        <w:tc>
          <w:tcPr>
            <w:tcW w:w="3113" w:type="dxa"/>
          </w:tcPr>
          <w:p w14:paraId="673437A1" w14:textId="77777777" w:rsidR="003F3331" w:rsidRPr="003F3331" w:rsidRDefault="003F3331" w:rsidP="003F3331">
            <w:pPr>
              <w:contextualSpacing/>
              <w:jc w:val="center"/>
              <w:rPr>
                <w:rFonts w:cs="Segoe UI Light"/>
                <w:bCs/>
                <w:sz w:val="20"/>
                <w:lang w:eastAsia="et-EE"/>
              </w:rPr>
            </w:pPr>
            <w:r w:rsidRPr="003F3331">
              <w:rPr>
                <w:rFonts w:cs="Segoe UI Light"/>
                <w:bCs/>
                <w:sz w:val="20"/>
                <w:lang w:eastAsia="et-EE"/>
              </w:rPr>
              <w:t>Elurikkuse, metsanduse ja keskkonnakorralduse programm</w:t>
            </w:r>
          </w:p>
        </w:tc>
      </w:tr>
      <w:tr w:rsidR="003F3331" w:rsidRPr="003F3331" w14:paraId="2C74D631" w14:textId="77777777" w:rsidTr="00DA7BBA">
        <w:trPr>
          <w:trHeight w:val="60"/>
        </w:trPr>
        <w:tc>
          <w:tcPr>
            <w:tcW w:w="0" w:type="auto"/>
            <w:vMerge/>
          </w:tcPr>
          <w:p w14:paraId="12A304AA" w14:textId="77777777" w:rsidR="003F3331" w:rsidRPr="003F3331" w:rsidRDefault="003F3331" w:rsidP="003F3331">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4111" w:type="dxa"/>
            <w:vMerge/>
          </w:tcPr>
          <w:p w14:paraId="12F6AA01" w14:textId="77777777" w:rsidR="003F3331" w:rsidRPr="003F3331" w:rsidRDefault="003F3331" w:rsidP="003F3331">
            <w:pPr>
              <w:spacing w:before="360" w:after="360" w:line="240" w:lineRule="auto"/>
              <w:jc w:val="center"/>
              <w:rPr>
                <w:rFonts w:asciiTheme="majorHAnsi" w:hAnsiTheme="majorHAnsi" w:cstheme="majorHAnsi"/>
                <w:sz w:val="20"/>
              </w:rPr>
            </w:pPr>
          </w:p>
        </w:tc>
        <w:tc>
          <w:tcPr>
            <w:tcW w:w="3113" w:type="dxa"/>
          </w:tcPr>
          <w:p w14:paraId="1BE49D57" w14:textId="77777777" w:rsidR="003F3331" w:rsidRPr="003F3331" w:rsidRDefault="003F3331" w:rsidP="003F3331">
            <w:pPr>
              <w:contextualSpacing/>
              <w:jc w:val="center"/>
              <w:rPr>
                <w:rFonts w:cs="Segoe UI Light"/>
                <w:bCs/>
                <w:sz w:val="20"/>
                <w:lang w:eastAsia="et-EE"/>
              </w:rPr>
            </w:pPr>
            <w:r w:rsidRPr="003F3331">
              <w:rPr>
                <w:rFonts w:cs="Segoe UI Light"/>
                <w:bCs/>
                <w:sz w:val="20"/>
                <w:lang w:eastAsia="et-EE"/>
              </w:rPr>
              <w:t>Rohereformi ja kliimapoliitika programm</w:t>
            </w:r>
          </w:p>
        </w:tc>
      </w:tr>
      <w:tr w:rsidR="003F3331" w:rsidRPr="003F3331" w14:paraId="3D91592D" w14:textId="77777777" w:rsidTr="00DA7BBA">
        <w:trPr>
          <w:trHeight w:val="60"/>
        </w:trPr>
        <w:tc>
          <w:tcPr>
            <w:tcW w:w="0" w:type="auto"/>
            <w:vMerge/>
          </w:tcPr>
          <w:p w14:paraId="1949E980" w14:textId="77777777" w:rsidR="003F3331" w:rsidRPr="003F3331" w:rsidRDefault="003F3331" w:rsidP="003F3331">
            <w:pPr>
              <w:spacing w:before="360" w:after="360" w:line="240" w:lineRule="auto"/>
              <w:jc w:val="center"/>
              <w:rPr>
                <w:rFonts w:asciiTheme="majorHAnsi" w:hAnsiTheme="majorHAnsi" w:cstheme="majorHAnsi"/>
                <w:sz w:val="20"/>
              </w:rPr>
            </w:pPr>
          </w:p>
        </w:tc>
        <w:tc>
          <w:tcPr>
            <w:tcW w:w="4111" w:type="dxa"/>
            <w:vMerge/>
          </w:tcPr>
          <w:p w14:paraId="438F82DB" w14:textId="77777777" w:rsidR="003F3331" w:rsidRPr="003F3331" w:rsidRDefault="003F3331" w:rsidP="003F3331">
            <w:pPr>
              <w:spacing w:before="360" w:after="360" w:line="240" w:lineRule="auto"/>
              <w:jc w:val="center"/>
              <w:rPr>
                <w:rFonts w:asciiTheme="majorHAnsi" w:hAnsiTheme="majorHAnsi" w:cstheme="majorHAnsi"/>
                <w:sz w:val="20"/>
              </w:rPr>
            </w:pPr>
          </w:p>
        </w:tc>
        <w:tc>
          <w:tcPr>
            <w:tcW w:w="3113" w:type="dxa"/>
          </w:tcPr>
          <w:p w14:paraId="739BDD9A" w14:textId="77777777" w:rsidR="003F3331" w:rsidRPr="003F3331" w:rsidRDefault="003F3331" w:rsidP="003F3331">
            <w:pPr>
              <w:spacing w:after="0"/>
              <w:jc w:val="center"/>
              <w:rPr>
                <w:rFonts w:asciiTheme="majorHAnsi" w:hAnsiTheme="majorHAnsi" w:cstheme="majorHAnsi"/>
                <w:sz w:val="20"/>
              </w:rPr>
            </w:pPr>
            <w:r w:rsidRPr="003F3331">
              <w:rPr>
                <w:rFonts w:cs="Segoe UI Light"/>
                <w:bCs/>
                <w:sz w:val="20"/>
                <w:lang w:eastAsia="et-EE"/>
              </w:rPr>
              <w:t>Energeetika, maavarade ja välisõhu programm</w:t>
            </w:r>
          </w:p>
        </w:tc>
      </w:tr>
      <w:tr w:rsidR="003F3331" w:rsidRPr="003F3331" w14:paraId="4F87AE92" w14:textId="77777777" w:rsidTr="00DA7BBA">
        <w:trPr>
          <w:trHeight w:val="60"/>
        </w:trPr>
        <w:tc>
          <w:tcPr>
            <w:tcW w:w="0" w:type="auto"/>
            <w:vMerge w:val="restart"/>
          </w:tcPr>
          <w:p w14:paraId="0C16F37C" w14:textId="77777777" w:rsidR="003F3331" w:rsidRPr="003F3331" w:rsidRDefault="003F3331" w:rsidP="003F3331">
            <w:pPr>
              <w:spacing w:before="360" w:after="360" w:line="240" w:lineRule="auto"/>
              <w:jc w:val="center"/>
              <w:rPr>
                <w:rFonts w:asciiTheme="majorHAnsi" w:hAnsiTheme="majorHAnsi" w:cstheme="majorHAnsi"/>
                <w:sz w:val="20"/>
              </w:rPr>
            </w:pPr>
            <w:r w:rsidRPr="003F3331">
              <w:rPr>
                <w:rFonts w:asciiTheme="majorHAnsi" w:eastAsia="Times New Roman" w:hAnsiTheme="majorHAnsi" w:cstheme="majorHAnsi"/>
                <w:sz w:val="20"/>
              </w:rPr>
              <w:t>Elukeskkond, liikuvus ja merendus</w:t>
            </w:r>
          </w:p>
        </w:tc>
        <w:tc>
          <w:tcPr>
            <w:tcW w:w="4111" w:type="dxa"/>
            <w:vMerge w:val="restart"/>
          </w:tcPr>
          <w:p w14:paraId="6787913E" w14:textId="77777777" w:rsidR="003F3331" w:rsidRPr="003F3331" w:rsidRDefault="003F3331" w:rsidP="003F3331">
            <w:pPr>
              <w:spacing w:before="360" w:after="360" w:line="240" w:lineRule="auto"/>
              <w:jc w:val="center"/>
              <w:rPr>
                <w:rFonts w:asciiTheme="majorHAnsi" w:hAnsiTheme="majorHAnsi" w:cstheme="majorHAnsi"/>
                <w:sz w:val="20"/>
              </w:rPr>
            </w:pPr>
            <w:r w:rsidRPr="003F3331">
              <w:rPr>
                <w:rFonts w:asciiTheme="majorHAnsi" w:eastAsia="Times New Roman" w:hAnsiTheme="majorHAnsi" w:cstheme="majorHAnsi"/>
                <w:sz w:val="20"/>
              </w:rPr>
              <w:t>Transpordi ja liikuvuse arengukava 2021-2035 sh Meremajanduse valge raamat 2022-2035</w:t>
            </w:r>
          </w:p>
        </w:tc>
        <w:tc>
          <w:tcPr>
            <w:tcW w:w="3113" w:type="dxa"/>
          </w:tcPr>
          <w:p w14:paraId="56DBF660" w14:textId="77777777" w:rsidR="003F3331" w:rsidRPr="003F3331" w:rsidRDefault="003F3331" w:rsidP="003F3331">
            <w:pPr>
              <w:spacing w:before="40" w:after="40"/>
              <w:jc w:val="center"/>
              <w:rPr>
                <w:rFonts w:asciiTheme="majorHAnsi" w:eastAsia="Times New Roman" w:hAnsiTheme="majorHAnsi" w:cstheme="majorHAnsi"/>
                <w:sz w:val="20"/>
              </w:rPr>
            </w:pPr>
            <w:r w:rsidRPr="003F3331">
              <w:rPr>
                <w:rFonts w:asciiTheme="majorHAnsi" w:eastAsia="Times New Roman" w:hAnsiTheme="majorHAnsi" w:cstheme="majorHAnsi"/>
                <w:sz w:val="20"/>
              </w:rPr>
              <w:t>Elukeskkonna ja ringmajanduse programm</w:t>
            </w:r>
          </w:p>
        </w:tc>
      </w:tr>
      <w:tr w:rsidR="003F3331" w:rsidRPr="003F3331" w14:paraId="54282FE2" w14:textId="77777777" w:rsidTr="00DA7BBA">
        <w:trPr>
          <w:trHeight w:val="60"/>
        </w:trPr>
        <w:tc>
          <w:tcPr>
            <w:tcW w:w="0" w:type="auto"/>
            <w:vMerge/>
          </w:tcPr>
          <w:p w14:paraId="2340EDE2" w14:textId="77777777" w:rsidR="003F3331" w:rsidRPr="003F3331" w:rsidRDefault="003F3331" w:rsidP="003F3331">
            <w:pPr>
              <w:spacing w:after="0"/>
              <w:jc w:val="center"/>
              <w:rPr>
                <w:rFonts w:asciiTheme="majorHAnsi" w:hAnsiTheme="majorHAnsi" w:cstheme="majorHAnsi"/>
                <w:sz w:val="20"/>
              </w:rPr>
            </w:pPr>
          </w:p>
        </w:tc>
        <w:tc>
          <w:tcPr>
            <w:tcW w:w="4111" w:type="dxa"/>
            <w:vMerge/>
          </w:tcPr>
          <w:p w14:paraId="0CF2BE96" w14:textId="77777777" w:rsidR="003F3331" w:rsidRPr="003F3331" w:rsidRDefault="003F3331" w:rsidP="003F3331">
            <w:pPr>
              <w:spacing w:after="0"/>
              <w:jc w:val="center"/>
              <w:rPr>
                <w:rFonts w:asciiTheme="majorHAnsi" w:hAnsiTheme="majorHAnsi" w:cstheme="majorHAnsi"/>
                <w:sz w:val="20"/>
              </w:rPr>
            </w:pPr>
          </w:p>
        </w:tc>
        <w:tc>
          <w:tcPr>
            <w:tcW w:w="3113" w:type="dxa"/>
          </w:tcPr>
          <w:p w14:paraId="57863EE8" w14:textId="77777777" w:rsidR="003F3331" w:rsidRPr="003F3331" w:rsidRDefault="003F3331" w:rsidP="003F3331">
            <w:pPr>
              <w:spacing w:before="40" w:after="40"/>
              <w:jc w:val="center"/>
              <w:rPr>
                <w:rFonts w:asciiTheme="majorHAnsi" w:hAnsiTheme="majorHAnsi" w:cstheme="majorHAnsi"/>
                <w:sz w:val="20"/>
              </w:rPr>
            </w:pPr>
            <w:r w:rsidRPr="003F3331">
              <w:rPr>
                <w:rFonts w:asciiTheme="majorHAnsi" w:eastAsia="Times New Roman" w:hAnsiTheme="majorHAnsi" w:cstheme="majorHAnsi"/>
                <w:sz w:val="20"/>
              </w:rPr>
              <w:t>Transpordi ja liikuvuse programm</w:t>
            </w:r>
          </w:p>
        </w:tc>
      </w:tr>
      <w:tr w:rsidR="003F3331" w:rsidRPr="003F3331" w14:paraId="07A659F1" w14:textId="77777777" w:rsidTr="00DA7BBA">
        <w:trPr>
          <w:trHeight w:val="60"/>
        </w:trPr>
        <w:tc>
          <w:tcPr>
            <w:tcW w:w="0" w:type="auto"/>
            <w:vMerge/>
          </w:tcPr>
          <w:p w14:paraId="24C1D6A2" w14:textId="77777777" w:rsidR="003F3331" w:rsidRPr="003F3331" w:rsidRDefault="003F3331" w:rsidP="003F3331">
            <w:pPr>
              <w:spacing w:after="0"/>
              <w:jc w:val="center"/>
              <w:rPr>
                <w:rFonts w:asciiTheme="majorHAnsi" w:hAnsiTheme="majorHAnsi" w:cstheme="majorHAnsi"/>
                <w:sz w:val="20"/>
              </w:rPr>
            </w:pPr>
          </w:p>
        </w:tc>
        <w:tc>
          <w:tcPr>
            <w:tcW w:w="4111" w:type="dxa"/>
            <w:vMerge/>
          </w:tcPr>
          <w:p w14:paraId="3B53BD0C" w14:textId="77777777" w:rsidR="003F3331" w:rsidRPr="003F3331" w:rsidRDefault="003F3331" w:rsidP="003F3331">
            <w:pPr>
              <w:spacing w:after="0"/>
              <w:jc w:val="center"/>
              <w:rPr>
                <w:rFonts w:asciiTheme="majorHAnsi" w:hAnsiTheme="majorHAnsi" w:cstheme="majorHAnsi"/>
                <w:sz w:val="20"/>
              </w:rPr>
            </w:pPr>
          </w:p>
        </w:tc>
        <w:tc>
          <w:tcPr>
            <w:tcW w:w="3113" w:type="dxa"/>
          </w:tcPr>
          <w:p w14:paraId="1688580B" w14:textId="77777777" w:rsidR="003F3331" w:rsidRPr="003F3331" w:rsidRDefault="003F3331" w:rsidP="003F3331">
            <w:pPr>
              <w:spacing w:after="0"/>
              <w:jc w:val="center"/>
              <w:rPr>
                <w:rFonts w:asciiTheme="majorHAnsi" w:hAnsiTheme="majorHAnsi" w:cstheme="majorHAnsi"/>
                <w:sz w:val="20"/>
              </w:rPr>
            </w:pPr>
            <w:r w:rsidRPr="003F3331">
              <w:rPr>
                <w:rFonts w:asciiTheme="majorHAnsi" w:eastAsia="Times New Roman" w:hAnsiTheme="majorHAnsi" w:cstheme="majorHAnsi"/>
                <w:sz w:val="20"/>
              </w:rPr>
              <w:t>Mere ja vee programm</w:t>
            </w:r>
          </w:p>
        </w:tc>
      </w:tr>
    </w:tbl>
    <w:p w14:paraId="13D53205" w14:textId="77777777" w:rsidR="003F3331" w:rsidRPr="003F3331" w:rsidRDefault="003F3331" w:rsidP="003F3331">
      <w:pPr>
        <w:spacing w:after="0" w:line="240" w:lineRule="auto"/>
        <w:textAlignment w:val="baseline"/>
        <w:rPr>
          <w:rFonts w:ascii="Segoe UI" w:eastAsia="Times New Roman" w:hAnsi="Segoe UI" w:cs="Segoe UI"/>
          <w:color w:val="000000"/>
          <w:sz w:val="18"/>
          <w:szCs w:val="18"/>
          <w:lang w:eastAsia="et-EE"/>
        </w:rPr>
      </w:pPr>
    </w:p>
    <w:p w14:paraId="74EC9785" w14:textId="77777777" w:rsidR="003F3331" w:rsidRPr="003F3331" w:rsidRDefault="003F3331" w:rsidP="003F3331">
      <w:pPr>
        <w:pStyle w:val="Sisutekst"/>
      </w:pPr>
      <w:r w:rsidRPr="003F3331">
        <w:t>Võrreldes 2025-2028 programmidega on tehtud 2026-2029 programmides järgmised muudatused: 1) Teenuse kvaliteedi tõstmiseks ühtlustati Kliimaministeeriumi, Eesti Geoloogiateenistuse ja Keskkonnaameti teenused.  2) Energeetika, maavarade ja välisõhu programmi 2025-2028 tegevus 1.1 „Energiavarustuse tagamine“ ja tegevus 1.2 „Soojusenergia tõhus tootmine ja ülekanne“ liideti ning tegevuse nimetuseks jääb „Energiavarustuse tagamine“. Põhjendus: Programmi tegevus "Energiavarustuse tagamine" sisaldab nii elektrimajanduse, gaasimajanduse kui ka soojusmajanduse valdkonna poliitika kujundamist ja rakendamist, mistõttu ei ole mõistlik hoida eraldi programmi tegevusena soojusenergia valdkonna poliitika kujundamist ja rakendamist. 3) Elukeskkonna ja ringmajanduse programmi 2025-2028 tegevus 1.1 „Ehitusvaldkonna tõhustamine ja digitaliseerimine“ ja tegevus 1.2 „Kestliku ehituse ja kvaliteetse ruumi arendamine“ liideti ning uus tegevus on „Kestliku ja kvaliteetse elukeskkonna arendamine“. Põhjendus: Programmi tegevused 1.1 ja 1.2 liideti, kuna ehitusvaldkonna tõhustamine ja digitaliseerimine on osa kestliku ehituse ja kvaliteetse elukeskkonna arendamisest.</w:t>
      </w:r>
    </w:p>
    <w:p w14:paraId="7A839240" w14:textId="77777777" w:rsidR="003F3331" w:rsidRPr="003F3331" w:rsidRDefault="003F3331" w:rsidP="003F3331">
      <w:pPr>
        <w:pStyle w:val="111Pealkiri3tase"/>
        <w:rPr>
          <w:rFonts w:eastAsiaTheme="majorEastAsia"/>
        </w:rPr>
      </w:pPr>
      <w:bookmarkStart w:id="262" w:name="_Toc178781308"/>
      <w:bookmarkStart w:id="263" w:name="_Toc1003217192"/>
      <w:bookmarkStart w:id="264" w:name="_Toc209565022"/>
      <w:r w:rsidRPr="003F3331">
        <w:t>3.11.1 Tulud</w:t>
      </w:r>
      <w:bookmarkEnd w:id="262"/>
      <w:bookmarkEnd w:id="263"/>
      <w:bookmarkEnd w:id="264"/>
    </w:p>
    <w:p w14:paraId="0F8F8869" w14:textId="77777777" w:rsidR="003F3331" w:rsidRPr="003F3331" w:rsidRDefault="003F3331" w:rsidP="003F3331">
      <w:pPr>
        <w:spacing w:after="200" w:line="240" w:lineRule="auto"/>
        <w:jc w:val="both"/>
        <w:outlineLvl w:val="2"/>
        <w:rPr>
          <w:rFonts w:asciiTheme="majorHAnsi" w:eastAsia="Calibri Light" w:hAnsiTheme="majorHAnsi" w:cs="Calibri Light"/>
          <w:b/>
          <w:color w:val="000087"/>
          <w:sz w:val="24"/>
          <w:lang w:eastAsia="et-EE"/>
        </w:rPr>
      </w:pPr>
      <w:r w:rsidRPr="003F3331">
        <w:rPr>
          <w:rFonts w:asciiTheme="majorHAnsi" w:eastAsiaTheme="minorEastAsia" w:hAnsiTheme="majorHAnsi" w:cs="Calibri"/>
          <w:b/>
          <w:color w:val="000087"/>
          <w:sz w:val="24"/>
          <w:szCs w:val="24"/>
          <w:lang w:eastAsia="et-EE"/>
        </w:rPr>
        <w:t>Kliimaministeeri</w:t>
      </w:r>
      <w:r w:rsidRPr="003F3331">
        <w:rPr>
          <w:rFonts w:asciiTheme="majorHAnsi" w:eastAsia="Calibri Light" w:hAnsiTheme="majorHAnsi" w:cs="Calibri Light"/>
          <w:b/>
          <w:color w:val="000087"/>
          <w:sz w:val="24"/>
          <w:lang w:eastAsia="et-EE"/>
        </w:rPr>
        <w:t>umi valitsemisala tulud suurenevad 2026. aastal võrreldes 2025. aastaga 224 mln eurot, peamiselt välistoetuste suurenemisele, samas kui majandustegevuse ja keskkonnatasude tulud vähenevad.</w:t>
      </w:r>
    </w:p>
    <w:p w14:paraId="1070D7D9" w14:textId="54F70C42" w:rsidR="003F3331" w:rsidRPr="003F3331" w:rsidRDefault="003F3331" w:rsidP="003F3331">
      <w:pPr>
        <w:keepNext/>
        <w:spacing w:before="240"/>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7</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Kliimaministeeriumi tulude dünaamika, tuhat eurot</w:t>
      </w:r>
    </w:p>
    <w:tbl>
      <w:tblPr>
        <w:tblW w:w="5000" w:type="pct"/>
        <w:tblLook w:val="06A0" w:firstRow="1" w:lastRow="0" w:firstColumn="1" w:lastColumn="0" w:noHBand="1" w:noVBand="1"/>
      </w:tblPr>
      <w:tblGrid>
        <w:gridCol w:w="885"/>
        <w:gridCol w:w="3002"/>
        <w:gridCol w:w="1034"/>
        <w:gridCol w:w="1035"/>
        <w:gridCol w:w="1035"/>
        <w:gridCol w:w="1035"/>
        <w:gridCol w:w="1035"/>
      </w:tblGrid>
      <w:tr w:rsidR="003F3331" w:rsidRPr="003F3331" w14:paraId="7B4E38D0" w14:textId="77777777" w:rsidTr="00DA7BBA">
        <w:trPr>
          <w:trHeight w:val="1035"/>
        </w:trPr>
        <w:tc>
          <w:tcPr>
            <w:tcW w:w="47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415600B"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165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312796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6C79A51"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7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277D69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7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A711FED"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0E2873D"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D6AF53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7F05E2AD"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2E66ABE" w14:textId="77777777" w:rsidR="003F3331" w:rsidRPr="003F3331" w:rsidRDefault="003F3331" w:rsidP="003F3331">
            <w:pPr>
              <w:spacing w:after="0"/>
              <w:jc w:val="center"/>
              <w:rPr>
                <w:sz w:val="24"/>
              </w:rPr>
            </w:pPr>
            <w:r w:rsidRPr="003F3331">
              <w:rPr>
                <w:rFonts w:eastAsia="Calibri Light" w:cs="Calibri Light"/>
                <w:b/>
                <w:bCs/>
                <w:sz w:val="20"/>
              </w:rPr>
              <w:t>12.1</w:t>
            </w:r>
          </w:p>
        </w:tc>
        <w:tc>
          <w:tcPr>
            <w:tcW w:w="165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C99B325" w14:textId="77777777" w:rsidR="003F3331" w:rsidRPr="003F3331" w:rsidRDefault="003F3331" w:rsidP="003F3331">
            <w:pPr>
              <w:spacing w:after="0"/>
              <w:rPr>
                <w:sz w:val="24"/>
              </w:rPr>
            </w:pPr>
            <w:r w:rsidRPr="003F3331">
              <w:rPr>
                <w:rFonts w:eastAsia="Calibri Light" w:cs="Calibri Light"/>
                <w:b/>
                <w:bCs/>
                <w:sz w:val="20"/>
              </w:rPr>
              <w:t>Tulud kokku</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F7A6E29" w14:textId="77777777" w:rsidR="003F3331" w:rsidRPr="003F3331" w:rsidRDefault="003F3331" w:rsidP="003F3331">
            <w:pPr>
              <w:spacing w:after="0"/>
              <w:jc w:val="right"/>
              <w:rPr>
                <w:sz w:val="24"/>
              </w:rPr>
            </w:pPr>
            <w:r w:rsidRPr="003F3331">
              <w:rPr>
                <w:rFonts w:eastAsia="Calibri Light" w:cs="Calibri Light"/>
                <w:b/>
                <w:bCs/>
                <w:sz w:val="20"/>
              </w:rPr>
              <w:t>989 793</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66E0CB99" w14:textId="77777777" w:rsidR="003F3331" w:rsidRPr="003F3331" w:rsidRDefault="003F3331" w:rsidP="003F3331">
            <w:pPr>
              <w:spacing w:after="0"/>
              <w:jc w:val="right"/>
              <w:rPr>
                <w:sz w:val="24"/>
              </w:rPr>
            </w:pPr>
            <w:r w:rsidRPr="003F3331">
              <w:rPr>
                <w:rFonts w:eastAsia="Calibri Light" w:cs="Calibri Light"/>
                <w:b/>
                <w:bCs/>
                <w:sz w:val="20"/>
              </w:rPr>
              <w:t>1 145 971</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8EF88F8" w14:textId="77777777" w:rsidR="003F3331" w:rsidRPr="003F3331" w:rsidRDefault="003F3331" w:rsidP="003F3331">
            <w:pPr>
              <w:spacing w:after="0"/>
              <w:jc w:val="right"/>
              <w:rPr>
                <w:sz w:val="24"/>
              </w:rPr>
            </w:pPr>
            <w:r w:rsidRPr="003F3331">
              <w:rPr>
                <w:rFonts w:eastAsia="Calibri Light" w:cs="Calibri Light"/>
                <w:b/>
                <w:bCs/>
                <w:sz w:val="20"/>
              </w:rPr>
              <w:t>1 370 284</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78666A82" w14:textId="77777777" w:rsidR="003F3331" w:rsidRPr="003F3331" w:rsidRDefault="003F3331" w:rsidP="003F3331">
            <w:pPr>
              <w:spacing w:after="0"/>
              <w:jc w:val="right"/>
              <w:rPr>
                <w:sz w:val="24"/>
              </w:rPr>
            </w:pPr>
            <w:r w:rsidRPr="003F3331">
              <w:rPr>
                <w:rFonts w:eastAsia="Calibri Light" w:cs="Calibri Light"/>
                <w:b/>
                <w:bCs/>
                <w:sz w:val="20"/>
              </w:rPr>
              <w:t>224 313</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C10E3F5" w14:textId="77777777" w:rsidR="003F3331" w:rsidRPr="003F3331" w:rsidRDefault="003F3331" w:rsidP="003F3331">
            <w:pPr>
              <w:spacing w:after="0"/>
              <w:jc w:val="right"/>
              <w:rPr>
                <w:sz w:val="24"/>
              </w:rPr>
            </w:pPr>
            <w:r w:rsidRPr="003F3331">
              <w:rPr>
                <w:rFonts w:eastAsia="Calibri Light" w:cs="Calibri Light"/>
                <w:b/>
                <w:bCs/>
                <w:sz w:val="20"/>
              </w:rPr>
              <w:t>20%</w:t>
            </w:r>
          </w:p>
        </w:tc>
      </w:tr>
      <w:tr w:rsidR="003F3331" w:rsidRPr="003F3331" w14:paraId="7586BA5F"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D5FB4A" w14:textId="77777777" w:rsidR="003F3331" w:rsidRPr="003F3331" w:rsidRDefault="003F3331" w:rsidP="003F3331">
            <w:pPr>
              <w:spacing w:after="0"/>
              <w:jc w:val="center"/>
              <w:rPr>
                <w:sz w:val="24"/>
              </w:rPr>
            </w:pPr>
            <w:r w:rsidRPr="003F3331">
              <w:rPr>
                <w:rFonts w:eastAsia="Calibri Light" w:cs="Calibri Light"/>
                <w:sz w:val="20"/>
              </w:rPr>
              <w:t>12.2</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F1603D9" w14:textId="77777777" w:rsidR="003F3331" w:rsidRPr="003F3331" w:rsidRDefault="003F3331" w:rsidP="003F3331">
            <w:pPr>
              <w:spacing w:after="0"/>
              <w:rPr>
                <w:sz w:val="24"/>
              </w:rPr>
            </w:pPr>
            <w:r w:rsidRPr="003F3331">
              <w:rPr>
                <w:rFonts w:eastAsia="Calibri Light" w:cs="Calibri Light"/>
                <w:sz w:val="20"/>
              </w:rPr>
              <w:t>Saadud toetuse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A9E7DFD" w14:textId="77777777" w:rsidR="003F3331" w:rsidRPr="003F3331" w:rsidRDefault="003F3331" w:rsidP="003F3331">
            <w:pPr>
              <w:spacing w:after="0"/>
              <w:jc w:val="right"/>
              <w:rPr>
                <w:sz w:val="24"/>
              </w:rPr>
            </w:pPr>
            <w:r w:rsidRPr="003F3331">
              <w:rPr>
                <w:rFonts w:eastAsia="Calibri Light" w:cs="Calibri Light"/>
                <w:sz w:val="20"/>
              </w:rPr>
              <w:t>392 244</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D542AF3" w14:textId="77777777" w:rsidR="003F3331" w:rsidRPr="003F3331" w:rsidRDefault="003F3331" w:rsidP="003F3331">
            <w:pPr>
              <w:spacing w:after="0"/>
              <w:jc w:val="right"/>
              <w:rPr>
                <w:sz w:val="24"/>
              </w:rPr>
            </w:pPr>
            <w:r w:rsidRPr="003F3331">
              <w:rPr>
                <w:rFonts w:eastAsia="Calibri Light" w:cs="Calibri Light"/>
                <w:sz w:val="20"/>
              </w:rPr>
              <w:t>537 019</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1009686" w14:textId="77777777" w:rsidR="003F3331" w:rsidRPr="003F3331" w:rsidRDefault="003F3331" w:rsidP="003F3331">
            <w:pPr>
              <w:spacing w:after="0"/>
              <w:jc w:val="right"/>
              <w:rPr>
                <w:sz w:val="24"/>
              </w:rPr>
            </w:pPr>
            <w:r w:rsidRPr="003F3331">
              <w:rPr>
                <w:rFonts w:eastAsia="Calibri Light" w:cs="Calibri Light"/>
                <w:sz w:val="20"/>
              </w:rPr>
              <w:t>790 713</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E9B8266" w14:textId="77777777" w:rsidR="003F3331" w:rsidRPr="003F3331" w:rsidRDefault="003F3331" w:rsidP="003F3331">
            <w:pPr>
              <w:spacing w:after="0"/>
              <w:jc w:val="right"/>
              <w:rPr>
                <w:sz w:val="24"/>
              </w:rPr>
            </w:pPr>
            <w:r w:rsidRPr="003F3331">
              <w:rPr>
                <w:rFonts w:eastAsia="Calibri Light" w:cs="Calibri Light"/>
                <w:sz w:val="20"/>
              </w:rPr>
              <w:t>253 694</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E65639" w14:textId="77777777" w:rsidR="003F3331" w:rsidRPr="003F3331" w:rsidRDefault="003F3331" w:rsidP="003F3331">
            <w:pPr>
              <w:spacing w:after="0"/>
              <w:jc w:val="right"/>
              <w:rPr>
                <w:sz w:val="24"/>
              </w:rPr>
            </w:pPr>
            <w:r w:rsidRPr="003F3331">
              <w:rPr>
                <w:rFonts w:eastAsia="Calibri Light" w:cs="Calibri Light"/>
                <w:sz w:val="20"/>
              </w:rPr>
              <w:t>47%</w:t>
            </w:r>
          </w:p>
        </w:tc>
      </w:tr>
      <w:tr w:rsidR="003F3331" w:rsidRPr="003F3331" w14:paraId="2A232D3A"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CA8BD68" w14:textId="77777777" w:rsidR="003F3331" w:rsidRPr="003F3331" w:rsidRDefault="003F3331" w:rsidP="003F3331">
            <w:pPr>
              <w:spacing w:after="0"/>
              <w:jc w:val="center"/>
              <w:rPr>
                <w:sz w:val="24"/>
              </w:rPr>
            </w:pPr>
            <w:r w:rsidRPr="003F3331">
              <w:rPr>
                <w:rFonts w:eastAsia="Calibri Light" w:cs="Calibri Light"/>
                <w:sz w:val="20"/>
              </w:rPr>
              <w:t>12.3</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0771208" w14:textId="77777777" w:rsidR="003F3331" w:rsidRPr="003F3331" w:rsidRDefault="003F3331" w:rsidP="003F3331">
            <w:pPr>
              <w:spacing w:after="0"/>
              <w:rPr>
                <w:sz w:val="24"/>
              </w:rPr>
            </w:pPr>
            <w:r w:rsidRPr="003F3331">
              <w:rPr>
                <w:rFonts w:eastAsia="Calibri Light" w:cs="Calibri Light"/>
                <w:sz w:val="20"/>
              </w:rPr>
              <w:t>Riigilõiv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FB68D0" w14:textId="77777777" w:rsidR="003F3331" w:rsidRPr="003F3331" w:rsidRDefault="003F3331" w:rsidP="003F3331">
            <w:pPr>
              <w:spacing w:after="0"/>
              <w:jc w:val="right"/>
              <w:rPr>
                <w:sz w:val="24"/>
              </w:rPr>
            </w:pPr>
            <w:r w:rsidRPr="003F3331">
              <w:rPr>
                <w:rFonts w:eastAsia="Calibri Light" w:cs="Calibri Light"/>
                <w:sz w:val="20"/>
              </w:rPr>
              <w:t>37 81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1F0DE56" w14:textId="77777777" w:rsidR="003F3331" w:rsidRPr="003F3331" w:rsidRDefault="003F3331" w:rsidP="003F3331">
            <w:pPr>
              <w:spacing w:after="0"/>
              <w:jc w:val="right"/>
              <w:rPr>
                <w:sz w:val="24"/>
              </w:rPr>
            </w:pPr>
            <w:r w:rsidRPr="003F3331">
              <w:rPr>
                <w:rFonts w:eastAsia="Calibri Light" w:cs="Calibri Light"/>
                <w:sz w:val="20"/>
              </w:rPr>
              <w:t>34 501</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08E687B" w14:textId="77777777" w:rsidR="003F3331" w:rsidRPr="003F3331" w:rsidRDefault="003F3331" w:rsidP="003F3331">
            <w:pPr>
              <w:spacing w:after="0"/>
              <w:jc w:val="right"/>
              <w:rPr>
                <w:sz w:val="24"/>
              </w:rPr>
            </w:pPr>
            <w:r w:rsidRPr="003F3331">
              <w:rPr>
                <w:rFonts w:eastAsia="Calibri Light" w:cs="Calibri Light"/>
                <w:sz w:val="20"/>
              </w:rPr>
              <w:t>25 205</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4AE4FD" w14:textId="77777777" w:rsidR="003F3331" w:rsidRPr="003F3331" w:rsidRDefault="003F3331" w:rsidP="003F3331">
            <w:pPr>
              <w:spacing w:after="0"/>
              <w:jc w:val="right"/>
              <w:rPr>
                <w:sz w:val="24"/>
              </w:rPr>
            </w:pPr>
            <w:r w:rsidRPr="003F3331">
              <w:rPr>
                <w:rFonts w:eastAsia="Calibri Light" w:cs="Calibri Light"/>
                <w:sz w:val="20"/>
              </w:rPr>
              <w:t>-9 296</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3FA17E" w14:textId="77777777" w:rsidR="003F3331" w:rsidRPr="003F3331" w:rsidRDefault="003F3331" w:rsidP="003F3331">
            <w:pPr>
              <w:spacing w:after="0"/>
              <w:jc w:val="right"/>
              <w:rPr>
                <w:sz w:val="24"/>
              </w:rPr>
            </w:pPr>
            <w:r w:rsidRPr="003F3331">
              <w:rPr>
                <w:rFonts w:eastAsia="Calibri Light" w:cs="Calibri Light"/>
                <w:sz w:val="20"/>
              </w:rPr>
              <w:t>-27%</w:t>
            </w:r>
          </w:p>
        </w:tc>
      </w:tr>
      <w:tr w:rsidR="003F3331" w:rsidRPr="003F3331" w14:paraId="606265E4"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8AC45E" w14:textId="77777777" w:rsidR="003F3331" w:rsidRPr="003F3331" w:rsidRDefault="003F3331" w:rsidP="003F3331">
            <w:pPr>
              <w:spacing w:after="0"/>
              <w:jc w:val="center"/>
              <w:rPr>
                <w:sz w:val="24"/>
              </w:rPr>
            </w:pPr>
            <w:r w:rsidRPr="003F3331">
              <w:rPr>
                <w:rFonts w:eastAsia="Calibri Light" w:cs="Calibri Light"/>
                <w:sz w:val="20"/>
              </w:rPr>
              <w:t>12.4</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09C09C3" w14:textId="77777777" w:rsidR="003F3331" w:rsidRPr="003F3331" w:rsidRDefault="003F3331" w:rsidP="003F3331">
            <w:pPr>
              <w:spacing w:after="0"/>
              <w:rPr>
                <w:sz w:val="24"/>
              </w:rPr>
            </w:pPr>
            <w:r w:rsidRPr="003F3331">
              <w:rPr>
                <w:rFonts w:eastAsia="Calibri Light" w:cs="Calibri Light"/>
                <w:sz w:val="20"/>
              </w:rPr>
              <w:t>Tulu majandustegevusest</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D2F5FD9" w14:textId="77777777" w:rsidR="003F3331" w:rsidRPr="003F3331" w:rsidRDefault="003F3331" w:rsidP="003F3331">
            <w:pPr>
              <w:spacing w:after="0"/>
              <w:jc w:val="right"/>
              <w:rPr>
                <w:sz w:val="24"/>
              </w:rPr>
            </w:pPr>
            <w:r w:rsidRPr="003F3331">
              <w:rPr>
                <w:rFonts w:eastAsia="Calibri Light" w:cs="Calibri Light"/>
                <w:sz w:val="20"/>
              </w:rPr>
              <w:t>278 916</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7CD1C9" w14:textId="77777777" w:rsidR="003F3331" w:rsidRPr="003F3331" w:rsidRDefault="003F3331" w:rsidP="003F3331">
            <w:pPr>
              <w:spacing w:after="0"/>
              <w:jc w:val="right"/>
              <w:rPr>
                <w:sz w:val="24"/>
              </w:rPr>
            </w:pPr>
            <w:r w:rsidRPr="003F3331">
              <w:rPr>
                <w:rFonts w:eastAsia="Calibri Light" w:cs="Calibri Light"/>
                <w:sz w:val="20"/>
              </w:rPr>
              <w:t>351 966</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888F093" w14:textId="77777777" w:rsidR="003F3331" w:rsidRPr="003F3331" w:rsidRDefault="003F3331" w:rsidP="003F3331">
            <w:pPr>
              <w:spacing w:after="0"/>
              <w:jc w:val="right"/>
              <w:rPr>
                <w:sz w:val="24"/>
              </w:rPr>
            </w:pPr>
            <w:r w:rsidRPr="003F3331">
              <w:rPr>
                <w:rFonts w:eastAsia="Calibri Light" w:cs="Calibri Light"/>
                <w:sz w:val="20"/>
              </w:rPr>
              <w:t>339 543</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8820819" w14:textId="77777777" w:rsidR="003F3331" w:rsidRPr="003F3331" w:rsidRDefault="003F3331" w:rsidP="003F3331">
            <w:pPr>
              <w:spacing w:after="0"/>
              <w:jc w:val="right"/>
              <w:rPr>
                <w:sz w:val="24"/>
              </w:rPr>
            </w:pPr>
            <w:r w:rsidRPr="003F3331">
              <w:rPr>
                <w:rFonts w:eastAsia="Calibri Light" w:cs="Calibri Light"/>
                <w:sz w:val="20"/>
              </w:rPr>
              <w:t>-12 423</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7D98FA" w14:textId="77777777" w:rsidR="003F3331" w:rsidRPr="003F3331" w:rsidRDefault="003F3331" w:rsidP="003F3331">
            <w:pPr>
              <w:spacing w:after="0"/>
              <w:jc w:val="right"/>
              <w:rPr>
                <w:sz w:val="24"/>
              </w:rPr>
            </w:pPr>
            <w:r w:rsidRPr="003F3331">
              <w:rPr>
                <w:rFonts w:eastAsia="Calibri Light" w:cs="Calibri Light"/>
                <w:sz w:val="20"/>
              </w:rPr>
              <w:t>-4%</w:t>
            </w:r>
          </w:p>
        </w:tc>
      </w:tr>
      <w:tr w:rsidR="003F3331" w:rsidRPr="003F3331" w14:paraId="00B1CC85"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EBC913" w14:textId="77777777" w:rsidR="003F3331" w:rsidRPr="003F3331" w:rsidRDefault="003F3331" w:rsidP="003F3331">
            <w:pPr>
              <w:spacing w:after="0"/>
              <w:jc w:val="center"/>
              <w:rPr>
                <w:sz w:val="24"/>
              </w:rPr>
            </w:pPr>
            <w:r w:rsidRPr="003F3331">
              <w:rPr>
                <w:rFonts w:eastAsia="Calibri Light" w:cs="Calibri Light"/>
                <w:sz w:val="20"/>
              </w:rPr>
              <w:t>12.5</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58DB14D" w14:textId="77777777" w:rsidR="003F3331" w:rsidRPr="003F3331" w:rsidRDefault="003F3331" w:rsidP="003F3331">
            <w:pPr>
              <w:spacing w:after="0"/>
              <w:rPr>
                <w:sz w:val="24"/>
              </w:rPr>
            </w:pPr>
            <w:r w:rsidRPr="003F3331">
              <w:rPr>
                <w:rFonts w:eastAsia="Calibri Light" w:cs="Calibri Light"/>
                <w:sz w:val="20"/>
              </w:rPr>
              <w:t>Tulu põhivara ja varude müügist</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7D790D1" w14:textId="77777777" w:rsidR="003F3331" w:rsidRPr="003F3331" w:rsidRDefault="003F3331" w:rsidP="003F3331">
            <w:pPr>
              <w:spacing w:after="0"/>
              <w:jc w:val="right"/>
              <w:rPr>
                <w:sz w:val="24"/>
              </w:rPr>
            </w:pPr>
            <w:r w:rsidRPr="003F3331">
              <w:rPr>
                <w:rFonts w:eastAsia="Calibri Light" w:cs="Calibri Light"/>
                <w:sz w:val="20"/>
              </w:rPr>
              <w:t>29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3DB8475" w14:textId="77777777" w:rsidR="003F3331" w:rsidRPr="003F3331" w:rsidRDefault="003F3331" w:rsidP="003F3331">
            <w:pPr>
              <w:spacing w:after="0"/>
              <w:jc w:val="right"/>
              <w:rPr>
                <w:sz w:val="24"/>
              </w:rPr>
            </w:pPr>
            <w:r w:rsidRPr="003F3331">
              <w:rPr>
                <w:rFonts w:eastAsia="Calibri Light" w:cs="Calibri Light"/>
                <w:sz w:val="20"/>
              </w:rPr>
              <w:t>5</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77550E0" w14:textId="77777777" w:rsidR="003F3331" w:rsidRPr="003F3331" w:rsidRDefault="003F3331" w:rsidP="003F3331">
            <w:pPr>
              <w:spacing w:after="0"/>
              <w:jc w:val="right"/>
              <w:rPr>
                <w:sz w:val="24"/>
              </w:rPr>
            </w:pPr>
            <w:r w:rsidRPr="003F3331">
              <w:rPr>
                <w:rFonts w:eastAsia="Calibri Light" w:cs="Calibri Light"/>
                <w:sz w:val="20"/>
              </w:rPr>
              <w:t>5</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AAC6915" w14:textId="77777777" w:rsidR="003F3331" w:rsidRPr="003F3331" w:rsidRDefault="003F3331" w:rsidP="003F3331">
            <w:pPr>
              <w:spacing w:after="0"/>
              <w:jc w:val="right"/>
              <w:rPr>
                <w:sz w:val="24"/>
              </w:rPr>
            </w:pPr>
            <w:r w:rsidRPr="003F3331">
              <w:rPr>
                <w:rFonts w:eastAsia="Calibri Light" w:cs="Calibri Light"/>
                <w:sz w:val="20"/>
              </w:rPr>
              <w:t>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3481DF4"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0F4E016"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FFFCA9C" w14:textId="77777777" w:rsidR="003F3331" w:rsidRPr="003F3331" w:rsidRDefault="003F3331" w:rsidP="003F3331">
            <w:pPr>
              <w:spacing w:after="0"/>
              <w:jc w:val="center"/>
              <w:rPr>
                <w:sz w:val="24"/>
              </w:rPr>
            </w:pPr>
            <w:r w:rsidRPr="003F3331">
              <w:rPr>
                <w:rFonts w:eastAsia="Calibri Light" w:cs="Calibri Light"/>
                <w:sz w:val="20"/>
              </w:rPr>
              <w:t>12.6</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30C874D" w14:textId="77777777" w:rsidR="003F3331" w:rsidRPr="003F3331" w:rsidRDefault="003F3331" w:rsidP="003F3331">
            <w:pPr>
              <w:spacing w:after="0"/>
              <w:rPr>
                <w:sz w:val="24"/>
              </w:rPr>
            </w:pPr>
            <w:r w:rsidRPr="003F3331">
              <w:rPr>
                <w:rFonts w:eastAsia="Calibri Light" w:cs="Calibri Light"/>
                <w:sz w:val="20"/>
              </w:rPr>
              <w:t>Trahvid ja muud varalised karistuse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AF6A65" w14:textId="77777777" w:rsidR="003F3331" w:rsidRPr="003F3331" w:rsidRDefault="003F3331" w:rsidP="003F3331">
            <w:pPr>
              <w:spacing w:after="0"/>
              <w:jc w:val="right"/>
              <w:rPr>
                <w:sz w:val="24"/>
              </w:rPr>
            </w:pPr>
            <w:r w:rsidRPr="003F3331">
              <w:rPr>
                <w:rFonts w:eastAsia="Calibri Light" w:cs="Calibri Light"/>
                <w:sz w:val="20"/>
              </w:rPr>
              <w:t>809</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915ADD" w14:textId="77777777" w:rsidR="003F3331" w:rsidRPr="003F3331" w:rsidRDefault="003F3331" w:rsidP="003F3331">
            <w:pPr>
              <w:spacing w:after="0"/>
              <w:jc w:val="right"/>
              <w:rPr>
                <w:sz w:val="24"/>
              </w:rPr>
            </w:pPr>
            <w:r w:rsidRPr="003F3331">
              <w:rPr>
                <w:rFonts w:eastAsia="Calibri Light" w:cs="Calibri Light"/>
                <w:sz w:val="20"/>
              </w:rPr>
              <w:t>580</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957B6A3" w14:textId="77777777" w:rsidR="003F3331" w:rsidRPr="003F3331" w:rsidRDefault="003F3331" w:rsidP="003F3331">
            <w:pPr>
              <w:spacing w:after="0"/>
              <w:jc w:val="right"/>
              <w:rPr>
                <w:sz w:val="24"/>
              </w:rPr>
            </w:pPr>
            <w:r w:rsidRPr="003F3331">
              <w:rPr>
                <w:rFonts w:eastAsia="Calibri Light" w:cs="Calibri Light"/>
                <w:sz w:val="20"/>
              </w:rPr>
              <w:t>71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50669B3" w14:textId="77777777" w:rsidR="003F3331" w:rsidRPr="003F3331" w:rsidRDefault="003F3331" w:rsidP="003F3331">
            <w:pPr>
              <w:spacing w:after="0"/>
              <w:jc w:val="right"/>
              <w:rPr>
                <w:sz w:val="24"/>
              </w:rPr>
            </w:pPr>
            <w:r w:rsidRPr="003F3331">
              <w:rPr>
                <w:rFonts w:eastAsia="Calibri Light" w:cs="Calibri Light"/>
                <w:sz w:val="20"/>
              </w:rPr>
              <w:t>13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211D3BD" w14:textId="77777777" w:rsidR="003F3331" w:rsidRPr="003F3331" w:rsidRDefault="003F3331" w:rsidP="003F3331">
            <w:pPr>
              <w:spacing w:after="0"/>
              <w:jc w:val="right"/>
              <w:rPr>
                <w:sz w:val="24"/>
              </w:rPr>
            </w:pPr>
            <w:r w:rsidRPr="003F3331">
              <w:rPr>
                <w:rFonts w:eastAsia="Calibri Light" w:cs="Calibri Light"/>
                <w:sz w:val="20"/>
              </w:rPr>
              <w:t>22%</w:t>
            </w:r>
          </w:p>
        </w:tc>
      </w:tr>
      <w:tr w:rsidR="003F3331" w:rsidRPr="003F3331" w14:paraId="5EEE95F5"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D459173" w14:textId="77777777" w:rsidR="003F3331" w:rsidRPr="003F3331" w:rsidRDefault="003F3331" w:rsidP="003F3331">
            <w:pPr>
              <w:spacing w:after="0"/>
              <w:jc w:val="center"/>
              <w:rPr>
                <w:sz w:val="24"/>
              </w:rPr>
            </w:pPr>
            <w:r w:rsidRPr="003F3331">
              <w:rPr>
                <w:rFonts w:eastAsia="Calibri Light" w:cs="Calibri Light"/>
                <w:sz w:val="20"/>
              </w:rPr>
              <w:t>12.7</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0E99A01" w14:textId="77777777" w:rsidR="003F3331" w:rsidRPr="003F3331" w:rsidRDefault="003F3331" w:rsidP="003F3331">
            <w:pPr>
              <w:spacing w:after="0"/>
              <w:rPr>
                <w:sz w:val="24"/>
              </w:rPr>
            </w:pPr>
            <w:r w:rsidRPr="003F3331">
              <w:rPr>
                <w:rFonts w:eastAsia="Calibri Light" w:cs="Calibri Light"/>
                <w:sz w:val="20"/>
              </w:rPr>
              <w:t>Keskkonnatas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CC5FF2A" w14:textId="77777777" w:rsidR="003F3331" w:rsidRPr="003F3331" w:rsidRDefault="003F3331" w:rsidP="003F3331">
            <w:pPr>
              <w:spacing w:after="0"/>
              <w:jc w:val="right"/>
              <w:rPr>
                <w:sz w:val="24"/>
              </w:rPr>
            </w:pPr>
            <w:r w:rsidRPr="003F3331">
              <w:rPr>
                <w:rFonts w:eastAsia="Calibri Light" w:cs="Calibri Light"/>
                <w:sz w:val="20"/>
              </w:rPr>
              <w:t>99 601</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2DAD031" w14:textId="77777777" w:rsidR="003F3331" w:rsidRPr="003F3331" w:rsidRDefault="003F3331" w:rsidP="003F3331">
            <w:pPr>
              <w:spacing w:after="0"/>
              <w:jc w:val="right"/>
              <w:rPr>
                <w:sz w:val="24"/>
              </w:rPr>
            </w:pPr>
            <w:r w:rsidRPr="003F3331">
              <w:rPr>
                <w:rFonts w:eastAsia="Calibri Light" w:cs="Calibri Light"/>
                <w:sz w:val="20"/>
              </w:rPr>
              <w:t>120 464</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F71AACA" w14:textId="77777777" w:rsidR="003F3331" w:rsidRPr="003F3331" w:rsidRDefault="003F3331" w:rsidP="003F3331">
            <w:pPr>
              <w:spacing w:after="0"/>
              <w:jc w:val="right"/>
              <w:rPr>
                <w:sz w:val="24"/>
              </w:rPr>
            </w:pPr>
            <w:r w:rsidRPr="003F3331">
              <w:rPr>
                <w:rFonts w:eastAsia="Calibri Light" w:cs="Calibri Light"/>
                <w:sz w:val="20"/>
              </w:rPr>
              <w:t>102 065</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6B1C9B2" w14:textId="77777777" w:rsidR="003F3331" w:rsidRPr="003F3331" w:rsidRDefault="003F3331" w:rsidP="003F3331">
            <w:pPr>
              <w:spacing w:after="0"/>
              <w:jc w:val="right"/>
              <w:rPr>
                <w:sz w:val="24"/>
              </w:rPr>
            </w:pPr>
            <w:r w:rsidRPr="003F3331">
              <w:rPr>
                <w:rFonts w:eastAsia="Calibri Light" w:cs="Calibri Light"/>
                <w:sz w:val="20"/>
              </w:rPr>
              <w:t>-18 399</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D9381FD" w14:textId="77777777" w:rsidR="003F3331" w:rsidRPr="003F3331" w:rsidRDefault="003F3331" w:rsidP="003F3331">
            <w:pPr>
              <w:spacing w:after="0"/>
              <w:jc w:val="right"/>
              <w:rPr>
                <w:sz w:val="24"/>
              </w:rPr>
            </w:pPr>
            <w:r w:rsidRPr="003F3331">
              <w:rPr>
                <w:rFonts w:eastAsia="Calibri Light" w:cs="Calibri Light"/>
                <w:sz w:val="20"/>
              </w:rPr>
              <w:t>-15%</w:t>
            </w:r>
          </w:p>
        </w:tc>
      </w:tr>
      <w:tr w:rsidR="003F3331" w:rsidRPr="003F3331" w14:paraId="5B20E091"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1FBCA0D" w14:textId="77777777" w:rsidR="003F3331" w:rsidRPr="003F3331" w:rsidRDefault="003F3331" w:rsidP="003F3331">
            <w:pPr>
              <w:spacing w:after="0"/>
              <w:jc w:val="center"/>
              <w:rPr>
                <w:sz w:val="24"/>
              </w:rPr>
            </w:pPr>
            <w:r w:rsidRPr="003F3331">
              <w:rPr>
                <w:rFonts w:eastAsia="Calibri Light" w:cs="Calibri Light"/>
                <w:sz w:val="20"/>
              </w:rPr>
              <w:t>12.8</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382F35F" w14:textId="77777777" w:rsidR="003F3331" w:rsidRPr="003F3331" w:rsidRDefault="003F3331" w:rsidP="003F3331">
            <w:pPr>
              <w:spacing w:after="0"/>
              <w:rPr>
                <w:sz w:val="24"/>
              </w:rPr>
            </w:pPr>
            <w:r w:rsidRPr="003F3331">
              <w:rPr>
                <w:rFonts w:eastAsia="Calibri Light" w:cs="Calibri Light"/>
                <w:sz w:val="20"/>
              </w:rPr>
              <w:t>Muud tul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BF4228" w14:textId="77777777" w:rsidR="003F3331" w:rsidRPr="003F3331" w:rsidRDefault="003F3331" w:rsidP="003F3331">
            <w:pPr>
              <w:spacing w:after="0"/>
              <w:jc w:val="right"/>
              <w:rPr>
                <w:sz w:val="24"/>
              </w:rPr>
            </w:pPr>
            <w:r w:rsidRPr="003F3331">
              <w:rPr>
                <w:rFonts w:eastAsia="Calibri Light" w:cs="Calibri Light"/>
                <w:sz w:val="20"/>
              </w:rPr>
              <w:t>26 550</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59BD50" w14:textId="77777777" w:rsidR="003F3331" w:rsidRPr="003F3331" w:rsidRDefault="003F3331" w:rsidP="003F3331">
            <w:pPr>
              <w:spacing w:after="0"/>
              <w:jc w:val="right"/>
              <w:rPr>
                <w:sz w:val="24"/>
              </w:rPr>
            </w:pPr>
            <w:r w:rsidRPr="003F3331">
              <w:rPr>
                <w:rFonts w:eastAsia="Calibri Light" w:cs="Calibri Light"/>
                <w:sz w:val="20"/>
              </w:rPr>
              <w:t>28 021</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AC09C86" w14:textId="77777777" w:rsidR="003F3331" w:rsidRPr="003F3331" w:rsidRDefault="003F3331" w:rsidP="003F3331">
            <w:pPr>
              <w:spacing w:after="0"/>
              <w:jc w:val="right"/>
              <w:rPr>
                <w:sz w:val="24"/>
              </w:rPr>
            </w:pPr>
            <w:r w:rsidRPr="003F3331">
              <w:rPr>
                <w:rFonts w:eastAsia="Calibri Light" w:cs="Calibri Light"/>
                <w:sz w:val="20"/>
              </w:rPr>
              <w:t>26 277</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A41A130" w14:textId="77777777" w:rsidR="003F3331" w:rsidRPr="003F3331" w:rsidRDefault="003F3331" w:rsidP="003F3331">
            <w:pPr>
              <w:spacing w:after="0"/>
              <w:jc w:val="right"/>
              <w:rPr>
                <w:sz w:val="24"/>
              </w:rPr>
            </w:pPr>
            <w:r w:rsidRPr="003F3331">
              <w:rPr>
                <w:rFonts w:eastAsia="Calibri Light" w:cs="Calibri Light"/>
                <w:sz w:val="20"/>
              </w:rPr>
              <w:t>-1 744</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D1867B" w14:textId="77777777" w:rsidR="003F3331" w:rsidRPr="003F3331" w:rsidRDefault="003F3331" w:rsidP="003F3331">
            <w:pPr>
              <w:spacing w:after="0"/>
              <w:jc w:val="right"/>
              <w:rPr>
                <w:sz w:val="24"/>
              </w:rPr>
            </w:pPr>
            <w:r w:rsidRPr="003F3331">
              <w:rPr>
                <w:rFonts w:eastAsia="Calibri Light" w:cs="Calibri Light"/>
                <w:sz w:val="20"/>
              </w:rPr>
              <w:t>-6%</w:t>
            </w:r>
          </w:p>
        </w:tc>
      </w:tr>
      <w:tr w:rsidR="003F3331" w:rsidRPr="003F3331" w14:paraId="1A09DBF0"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7540A3F" w14:textId="77777777" w:rsidR="003F3331" w:rsidRPr="003F3331" w:rsidRDefault="003F3331" w:rsidP="003F3331">
            <w:pPr>
              <w:spacing w:after="0"/>
              <w:jc w:val="center"/>
              <w:rPr>
                <w:sz w:val="24"/>
              </w:rPr>
            </w:pPr>
            <w:r w:rsidRPr="003F3331">
              <w:rPr>
                <w:rFonts w:eastAsia="Calibri Light" w:cs="Calibri Light"/>
                <w:sz w:val="20"/>
              </w:rPr>
              <w:t>12.9</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E19D820" w14:textId="77777777" w:rsidR="003F3331" w:rsidRPr="003F3331" w:rsidRDefault="003F3331" w:rsidP="003F3331">
            <w:pPr>
              <w:spacing w:after="0"/>
              <w:rPr>
                <w:sz w:val="24"/>
              </w:rPr>
            </w:pPr>
            <w:r w:rsidRPr="003F3331">
              <w:rPr>
                <w:rFonts w:eastAsia="Calibri Light" w:cs="Calibri Light"/>
                <w:sz w:val="20"/>
              </w:rPr>
              <w:t>Intressi- ja omanikutul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084F0CF" w14:textId="77777777" w:rsidR="003F3331" w:rsidRPr="003F3331" w:rsidRDefault="003F3331" w:rsidP="003F3331">
            <w:pPr>
              <w:spacing w:after="0"/>
              <w:jc w:val="right"/>
              <w:rPr>
                <w:sz w:val="24"/>
              </w:rPr>
            </w:pPr>
            <w:r w:rsidRPr="003F3331">
              <w:rPr>
                <w:rFonts w:eastAsia="Calibri Light" w:cs="Calibri Light"/>
                <w:sz w:val="20"/>
              </w:rPr>
              <w:t>153 563</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16FCFB" w14:textId="77777777" w:rsidR="003F3331" w:rsidRPr="003F3331" w:rsidRDefault="003F3331" w:rsidP="003F3331">
            <w:pPr>
              <w:spacing w:after="0"/>
              <w:jc w:val="right"/>
              <w:rPr>
                <w:sz w:val="24"/>
              </w:rPr>
            </w:pPr>
            <w:r w:rsidRPr="003F3331">
              <w:rPr>
                <w:rFonts w:eastAsia="Calibri Light" w:cs="Calibri Light"/>
                <w:sz w:val="20"/>
              </w:rPr>
              <w:t>73 415</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7F40379" w14:textId="77777777" w:rsidR="003F3331" w:rsidRPr="003F3331" w:rsidRDefault="003F3331" w:rsidP="003F3331">
            <w:pPr>
              <w:spacing w:after="0"/>
              <w:jc w:val="right"/>
              <w:rPr>
                <w:sz w:val="24"/>
              </w:rPr>
            </w:pPr>
            <w:r w:rsidRPr="003F3331">
              <w:rPr>
                <w:rFonts w:eastAsia="Calibri Light" w:cs="Calibri Light"/>
                <w:sz w:val="20"/>
              </w:rPr>
              <w:t>85 766</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360E13" w14:textId="77777777" w:rsidR="003F3331" w:rsidRPr="003F3331" w:rsidRDefault="003F3331" w:rsidP="003F3331">
            <w:pPr>
              <w:spacing w:after="0"/>
              <w:jc w:val="right"/>
              <w:rPr>
                <w:sz w:val="24"/>
              </w:rPr>
            </w:pPr>
            <w:r w:rsidRPr="003F3331">
              <w:rPr>
                <w:rFonts w:eastAsia="Calibri Light" w:cs="Calibri Light"/>
                <w:sz w:val="20"/>
              </w:rPr>
              <w:t>12 351</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C6D5EE" w14:textId="77777777" w:rsidR="003F3331" w:rsidRPr="003F3331" w:rsidRDefault="003F3331" w:rsidP="003F3331">
            <w:pPr>
              <w:spacing w:after="0"/>
              <w:jc w:val="right"/>
              <w:rPr>
                <w:sz w:val="24"/>
              </w:rPr>
            </w:pPr>
            <w:r w:rsidRPr="003F3331">
              <w:rPr>
                <w:rFonts w:eastAsia="Calibri Light" w:cs="Calibri Light"/>
                <w:sz w:val="20"/>
              </w:rPr>
              <w:t>17%</w:t>
            </w:r>
          </w:p>
        </w:tc>
      </w:tr>
    </w:tbl>
    <w:p w14:paraId="07473CD0" w14:textId="77777777" w:rsidR="003F3331" w:rsidRPr="003F3331" w:rsidRDefault="003F3331" w:rsidP="003F3331">
      <w:pPr>
        <w:spacing w:before="120" w:after="0" w:line="288" w:lineRule="auto"/>
        <w:jc w:val="both"/>
        <w:rPr>
          <w:szCs w:val="22"/>
        </w:rPr>
      </w:pPr>
      <w:r w:rsidRPr="003F3331">
        <w:rPr>
          <w:rFonts w:ascii="Calibri" w:eastAsia="Calibri" w:hAnsi="Calibri" w:cs="Calibri"/>
          <w:b/>
          <w:color w:val="000087" w:themeColor="text2"/>
          <w:sz w:val="28"/>
          <w:szCs w:val="28"/>
        </w:rPr>
        <w:t>Saadud toetused</w:t>
      </w:r>
    </w:p>
    <w:p w14:paraId="52F4BAFF" w14:textId="77777777" w:rsidR="003F3331" w:rsidRPr="003F3331" w:rsidRDefault="003F3331" w:rsidP="003F3331">
      <w:pPr>
        <w:pStyle w:val="Sisutekst"/>
        <w:rPr>
          <w:szCs w:val="22"/>
        </w:rPr>
      </w:pPr>
      <w:r w:rsidRPr="003F3331">
        <w:t>Saadud toetusi välisdoonoritelt kasutatakse üldjuhul koos riikliku ja SA Keskkonnainvesteeringute Keskuse keskkonnaprogrammi kaasrahastusega nii valitsemisala oma kulude ja investeeringute katteks, kui ka vahendamiseks teistele asutustele. Kodumaiste toetuste maht on saadud toetuste kogumahust 8 tuhat eurot, mis on CO2 vahenditest kaetav välistoetuste omafinantseering.</w:t>
      </w:r>
    </w:p>
    <w:p w14:paraId="11B6B4C3" w14:textId="77777777" w:rsidR="003F3331" w:rsidRPr="003F3331" w:rsidRDefault="003F3331" w:rsidP="003F3331">
      <w:pPr>
        <w:pStyle w:val="Sisutekst"/>
      </w:pPr>
      <w:r w:rsidRPr="003F3331">
        <w:t xml:space="preserve">Saadud toetuste maht suureneb 2026. a </w:t>
      </w:r>
      <w:r w:rsidRPr="003F3331" w:rsidDel="6C32AA76">
        <w:t>4</w:t>
      </w:r>
      <w:r w:rsidRPr="003F3331">
        <w:t>7% võrreldes eelmise aastaga ehk 254 mln eurot. Suurenemine on tingitud eelkõige Kliimaministeeriumi vastutusalasse koondatud valdkondade ja valdkondlike eesmärkide elluviimiseks mõeldud toetuste arvelt. Ministeerium kasutab oluliste arengute, reformide ja investeeringute elluviimiseks ning keskkonna- ja kliimaeesmärkide saavutamise toetamiseks lisaks oma riigieelarveliste vahenditele ka erinevatest allikatest pärit välisvahendeid. 2021-2027 struktuuritoetuste eelarveperioodi ühtekuuluvuspoliitika fondide maht saadud toetustest on 2026. aastal ca 335 mln eurot ning taaste- ja vastupidavusrahastu vahendite maht (RRF ja RePowerEU) ca 87 mln eurot. Rail Baltica projekti elluviimiseks eraldatud Euroopa ühendamise rahastu (CEF ja MILMOB) vahendeid on 2026. a kavandatud 250 mln eurot. Lisaks eelmainitule kajastuvad eelarves  moderniseerimisfondi vahendid 102 mln eurot,  LIFE programmi vahendid 5 mln eurot, Eesti-Šveitsi koostööprogrammi toetusvahendeid 2,5 mln eurot ning Euroopa Majanduspiirkonna ja Norra toetusvahendeid 0,8 mln eurot.</w:t>
      </w:r>
    </w:p>
    <w:p w14:paraId="29415470"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Riigilõivud</w:t>
      </w:r>
    </w:p>
    <w:p w14:paraId="4A511DFC" w14:textId="77777777" w:rsidR="003F3331" w:rsidRPr="003F3331" w:rsidRDefault="003F3331" w:rsidP="003F3331">
      <w:pPr>
        <w:pStyle w:val="Sisutekst"/>
      </w:pPr>
      <w:r w:rsidRPr="003F3331">
        <w:t xml:space="preserve">Valitsemisala riigilõivude prognoositav kogumaht 2026. aastal on 25,2 mln eurot, langus -27%. Suurima mahuga on liiklusregistri toimingutega seotud riigilõiv 22 mln eurot (moodustades 87% valitsemisala poolt kogutavatest riigilõivudest), mida kogub Transpordiamet. Tulude languse põhjuseks on, et 2025. aastast on mootorsõidukite registreerimine oluliselt langenud, sh omanikuvahetus. Lisaks on alates 2025. aastast sõidukite registreerimise ja omanikuvahetuse riigilõivust vabastatud M1/M1G/N1/N1G sõidukid. </w:t>
      </w:r>
    </w:p>
    <w:p w14:paraId="24F82976" w14:textId="77777777" w:rsidR="003F3331" w:rsidRPr="003F3331" w:rsidRDefault="003F3331" w:rsidP="003F3331">
      <w:pPr>
        <w:pStyle w:val="Sisutekst"/>
      </w:pPr>
      <w:r w:rsidRPr="003F3331">
        <w:t>Keskkonnaameti poolt kogutav raadamise ja uuendusraie kohta esitatava metsateatise läbivaatamise eest prognoositav riigilõiv on 2,5 mln eurot. Teiste riigilõivude (lennuameti toimingute riigilõiv - 240 tuh eurot, merenduse valdkonna toimingute riigilõiv - 230 tuh eurot, maapõueseaduse alusel teostatavate toimingute riigilõiv - 96 tuh eurot jt)  osakaal on marginaalne.</w:t>
      </w:r>
    </w:p>
    <w:p w14:paraId="5F5B5055"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Tulud majandustegevusest</w:t>
      </w:r>
    </w:p>
    <w:p w14:paraId="4D25BD1F" w14:textId="77777777" w:rsidR="003F3331" w:rsidRPr="003F3331" w:rsidRDefault="003F3331" w:rsidP="003F3331">
      <w:pPr>
        <w:pStyle w:val="Sisutekst"/>
      </w:pPr>
      <w:r w:rsidRPr="003F3331">
        <w:t>Valitsemisala tulud majandustegevusest moodustavad 339,5 mln eurot ning on võrreldes 2025. a vähenenud 4%. Tulude vähenemise 2026. aastal on tingitud sõidukite registreerimistasu oodatust väiksemast laekumisest – 2025. aasta eelarves prognoositi tulu 137 mln eurot, kuid tegelik laekumine on olnud oluliselt madalam, mistõttu 2026. aasta eelarves prognoositakse tulu 120 mln eurot.</w:t>
      </w:r>
    </w:p>
    <w:p w14:paraId="3BD52BD9" w14:textId="77777777" w:rsidR="003F3331" w:rsidRPr="003F3331" w:rsidRDefault="003F3331" w:rsidP="003F3331">
      <w:pPr>
        <w:pStyle w:val="Sisutekst"/>
      </w:pPr>
      <w:r w:rsidRPr="003F3331">
        <w:rPr>
          <w:rFonts w:eastAsiaTheme="minorEastAsia"/>
        </w:rPr>
        <w:t xml:space="preserve">Kasvuhoonegaaside lubatud heitkoguse ühikute (edaspidi LHÜ) müügist saadud tulud vähenevad Rahandusministeeriumi suvise majandusprognoosi alusel võrreldes 2025. aastaga 25%. </w:t>
      </w:r>
      <w:r w:rsidRPr="003F3331">
        <w:t xml:space="preserve">2026. a LHÜ tuluprognoos on 195,2 mln eurot (2025. aastal 244 mln eurot). Alates 2024. aastast kasutatakse enampakkumistulust 100% kliimapoliitika eesmärkidele kaasa aitavateks tegevusteks. </w:t>
      </w:r>
    </w:p>
    <w:p w14:paraId="7BFFF8A6" w14:textId="77777777" w:rsidR="003F3331" w:rsidRPr="003F3331" w:rsidRDefault="003F3331" w:rsidP="003F3331">
      <w:pPr>
        <w:pStyle w:val="Sisutekst"/>
      </w:pPr>
      <w:r w:rsidRPr="003F3331">
        <w:t xml:space="preserve">Majandustegevusest laekuvad tulud Keskkonnaagentuurile (KAUR) lennumeteoroloogia info edastamise, lennuvaatlusteenuse, meteoroloogilise -ja hüdroloogilise info edastamise, metsa hindamise eest ning </w:t>
      </w:r>
      <w:r w:rsidRPr="003F3331">
        <w:rPr>
          <w:rFonts w:eastAsiaTheme="minorEastAsia"/>
          <w:szCs w:val="24"/>
        </w:rPr>
        <w:t>lindude ja nahkhiirte rõngastamisega seotud tegevuste eest,</w:t>
      </w:r>
      <w:r w:rsidRPr="003F3331">
        <w:t xml:space="preserve"> Keskkonnaametile (KeA) kiirgusseaduse alusel KeA põhitegevusega seotud tasuliste teenuste osutamise eest, Eesti Loodusmuuseumile (ELM) piletite müügitulust ja ürituste korraldamise eest, Transpordiametile (TM) veeteetasudena ja Maanteemuuseumi piletitulu, raskekaaluliste ja suurekaliibriliste veokite veolubade, veeteedega seotud elektrooniliste kaartide müügi eest, Eesti Geoloogiateenistusele (EGT) geoloogiliste uuringute ja seirete eest (keskkonnaalasest tegevusest), Riigilaevastikule (RIL) lootsitasudena, sadamate hallatavate navigatsioonimärkide paigaldamise ja hoolduse ning prahile andmise eest, Keskkonnaministeeriumi Infotehnoloogiakeskusele rakendusadministraatori teenuse eest.</w:t>
      </w:r>
    </w:p>
    <w:p w14:paraId="25F2E9D3"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Tulu põhivarade müügist</w:t>
      </w:r>
    </w:p>
    <w:p w14:paraId="7300FE52" w14:textId="77777777" w:rsidR="003F3331" w:rsidRPr="003F3331" w:rsidRDefault="003F3331" w:rsidP="003F3331">
      <w:pPr>
        <w:pStyle w:val="Sisutekst"/>
      </w:pPr>
      <w:r w:rsidRPr="003F3331">
        <w:t xml:space="preserve">Valitsemisala tulud põhivarade müügist on 2026. aastal samal tasemel kui 2025. aastal – 5 tuhat eurot. </w:t>
      </w:r>
    </w:p>
    <w:p w14:paraId="08297240" w14:textId="77777777" w:rsidR="003F3331" w:rsidRPr="003F3331" w:rsidRDefault="003F3331" w:rsidP="003F3331">
      <w:pPr>
        <w:spacing w:before="240" w:line="257" w:lineRule="auto"/>
        <w:rPr>
          <w:szCs w:val="22"/>
        </w:rPr>
      </w:pPr>
      <w:r w:rsidRPr="003F3331">
        <w:rPr>
          <w:rFonts w:ascii="Calibri" w:eastAsia="Calibri" w:hAnsi="Calibri" w:cs="Calibri"/>
          <w:b/>
          <w:bCs/>
          <w:color w:val="000087" w:themeColor="text2"/>
          <w:sz w:val="28"/>
          <w:szCs w:val="28"/>
        </w:rPr>
        <w:t>Trahvid ja muud varalised karistused</w:t>
      </w:r>
    </w:p>
    <w:p w14:paraId="3910A870" w14:textId="77777777" w:rsidR="003F3331" w:rsidRPr="003F3331" w:rsidRDefault="003F3331" w:rsidP="003F3331">
      <w:pPr>
        <w:pStyle w:val="Sisutekst"/>
      </w:pPr>
      <w:r w:rsidRPr="003F3331">
        <w:t>Valitsemisala tulude prognoos trahvidest ja muudest rahalistest karistustest on suurenenud võrreldes 2025. aastaga 130 tuhat eurot. Trahvitulude suurenemise põhjuseks on, et 2026. aastal on kajastatud Olerex AS-le määratud trahv ning 2025. aastal muutus keskkonnalaste trahvide ühikuhind. Trahvid laekuvad Keskkonnaametile (0,5 mln eurot) keskkonnaalaste rikkumiste eest ja Transpordiametile (0,21 mln eurot) transpordialaste rikkumiste eest. Transpordiametil on õigus nimetatud trahvidest saadud tulusid kasutada riigimaanteede remondi koondprojekti kulude katteks.</w:t>
      </w:r>
    </w:p>
    <w:p w14:paraId="4F1AAA73" w14:textId="77777777" w:rsidR="003F3331" w:rsidRPr="003F3331" w:rsidRDefault="003F3331" w:rsidP="003F3331">
      <w:pPr>
        <w:spacing w:before="240" w:line="257" w:lineRule="auto"/>
        <w:rPr>
          <w:rFonts w:ascii="Calibri" w:eastAsia="Calibri" w:hAnsi="Calibri" w:cs="Calibri"/>
          <w:b/>
          <w:color w:val="000087" w:themeColor="text2"/>
          <w:sz w:val="28"/>
          <w:szCs w:val="28"/>
        </w:rPr>
      </w:pPr>
      <w:r w:rsidRPr="003F3331">
        <w:rPr>
          <w:rFonts w:ascii="Calibri" w:eastAsia="Calibri" w:hAnsi="Calibri" w:cs="Calibri"/>
          <w:b/>
          <w:color w:val="000087" w:themeColor="text2"/>
          <w:sz w:val="28"/>
          <w:szCs w:val="28"/>
        </w:rPr>
        <w:t>Keskkonnatasud</w:t>
      </w:r>
    </w:p>
    <w:p w14:paraId="4D09EED8" w14:textId="77777777" w:rsidR="003F3331" w:rsidRPr="003F3331" w:rsidRDefault="003F3331" w:rsidP="003F3331">
      <w:pPr>
        <w:pStyle w:val="Sisutekst"/>
      </w:pPr>
      <w:r w:rsidRPr="003F3331">
        <w:t xml:space="preserve">Valitsemisala keskkonnatasude 2026. aasta laekumise prognoosiks on 102 mln eurot, mis on 18 mln eurot vähem võrreldes eelneva aastaga. Vähenemine tuleneb 2025 – 2028 riigi eelarvestrateegias otsustatud keskkonnatasude tõusude osalisest edasi lükkumisest 2025. aastast 2027. aastasse. </w:t>
      </w:r>
      <w:r w:rsidRPr="003F3331">
        <w:rPr>
          <w:rFonts w:eastAsiaTheme="minorEastAsia"/>
        </w:rPr>
        <w:t xml:space="preserve">Vähenemist mõjutab ka dollari kursi muutus euro suhtes. Põlevkivi tasumäära puhul on aluseks võetud üheprotsendilise väävlisisaldusega raske kütteõli futuurid ja Eesti Panga kodulehel avaldatud valuutakursid seisuga 10.07.2025.  </w:t>
      </w:r>
    </w:p>
    <w:p w14:paraId="111CB1FC" w14:textId="77777777" w:rsidR="003F3331" w:rsidRPr="003F3331" w:rsidRDefault="003F3331" w:rsidP="003F3331">
      <w:pPr>
        <w:pStyle w:val="Sisutekst"/>
      </w:pPr>
      <w:r w:rsidRPr="003F3331">
        <w:t>Keskkonnatasud laekuvad maavara kaevandamise, kasutamise või kasutuskõlbmatuks muutmise, vee erikasutuse, metsamaa raadamise ,</w:t>
      </w:r>
      <w:r w:rsidRPr="003F3331">
        <w:rPr>
          <w:color w:val="FF0000"/>
        </w:rPr>
        <w:t xml:space="preserve"> </w:t>
      </w:r>
      <w:r w:rsidRPr="003F3331">
        <w:t xml:space="preserve">kalapüügiõiguse ja jahipidamisõiguse (loodusvara kasutusõiguse tasu /ressursitasu), tuuleenergiast elektrienergia tootmisest ning saasteainete välisõhku, veekogusse, põhjavette või pinnasesse heitmise või jäätmete kõrvaldamise (saastetasu) eest: </w:t>
      </w:r>
    </w:p>
    <w:p w14:paraId="14E4B809" w14:textId="77777777" w:rsidR="003F3331" w:rsidRPr="003F3331" w:rsidRDefault="003F3331" w:rsidP="0057125B">
      <w:pPr>
        <w:pStyle w:val="1Bullet"/>
      </w:pPr>
      <w:r w:rsidRPr="003F3331">
        <w:t>kalapüügi- ja jahipidamisõiguse müügist 1,5 mln eurot;</w:t>
      </w:r>
    </w:p>
    <w:p w14:paraId="2575008C" w14:textId="77777777" w:rsidR="003F3331" w:rsidRPr="003F3331" w:rsidRDefault="003F3331" w:rsidP="0057125B">
      <w:pPr>
        <w:pStyle w:val="1Bullet"/>
      </w:pPr>
      <w:r w:rsidRPr="003F3331">
        <w:t>maavara kaevandusõiguse, vee erikasutuse, tuuleenergiast elektrienergia tootmise ning saastetasude eest kokku 99,0 mln eurot, millest arvestatakse sihtotstarbeliselt kohalikele omavalitsusüksustele 15,6 mln eurot ja riigieelarvesse suunatakse 83,4 mln eurot;</w:t>
      </w:r>
    </w:p>
    <w:p w14:paraId="14A2B515" w14:textId="77777777" w:rsidR="003F3331" w:rsidRPr="003F3331" w:rsidRDefault="003F3331" w:rsidP="0057125B">
      <w:pPr>
        <w:pStyle w:val="1Bullet"/>
      </w:pPr>
      <w:r w:rsidRPr="003F3331">
        <w:t>raadamisõiguse tasu 1,87 mln eurot (riigieelarvesse).</w:t>
      </w:r>
    </w:p>
    <w:p w14:paraId="41099F46" w14:textId="77777777" w:rsidR="003F3331" w:rsidRPr="003F3331" w:rsidRDefault="003F3331" w:rsidP="003F3331">
      <w:pPr>
        <w:pStyle w:val="Sisutekst"/>
        <w:rPr>
          <w:rFonts w:cs="Calibri"/>
        </w:rPr>
      </w:pPr>
      <w:r w:rsidRPr="003F3331">
        <w:t>Keskkonnatasude seaduse § 56 lg1 ja 1</w:t>
      </w:r>
      <w:r w:rsidRPr="003F3331">
        <w:rPr>
          <w:vertAlign w:val="superscript"/>
        </w:rPr>
        <w:t>2</w:t>
      </w:r>
      <w:r w:rsidRPr="003F3331">
        <w:t xml:space="preserve"> tulenevalt tuleb laekuvatest keskkonnatasudest suunata SA KIK keskkonnaprogrammi elluviimiseks 13,9 mln eurot, mis vastab riigieelarve koostamisele eelnenud aastal riigieelarvesse laekunud vee erikasutusõiguse tasude mahule. Lisaks on seadusest tulenev kohustus eraldada 1,9 mln eurot Ida-Viru maakonna kohaliku omavalitsuse üksuste põlevkivi kaevandamise ja töötlemisega seotud keskkonnamuutuste tagajärgede leevendamiseks. Viimane summa vastab 0,35 eurole riigieelarve koostamisele eelnenud aastal kõrvaldatud põlevkivi lend- ja koldetuha, põlevkivi poolkoksi ning tsemendi tootmisel tekkiva ohtlikke aineid sisaldava või aluselise tahke gaasipuhastusjäätmete tonni kohta.</w:t>
      </w:r>
    </w:p>
    <w:p w14:paraId="2930268F" w14:textId="77777777" w:rsidR="003F3331" w:rsidRPr="003F3331" w:rsidRDefault="003F3331" w:rsidP="003F3331">
      <w:pPr>
        <w:pStyle w:val="Sisutekst"/>
        <w:rPr>
          <w:rFonts w:cs="Calibri"/>
        </w:rPr>
      </w:pPr>
      <w:r w:rsidRPr="003F3331">
        <w:rPr>
          <w:rFonts w:cs="Calibri"/>
        </w:rPr>
        <w:t>SA KIK keskkonnaprogrammi elluviimine toimub keskkonnaministri 31.01.2020 määruse nr 10 sätete alusel, mille kohaselt on moodustatud 10 valdkondlikku programmi: atmosfääriõhu kaitse, kalanduse, keskkonnateadlikkuse, looduskaitse merekeskkonna, metsanduse, ringmajanduse, veemajanduse ja kaasrahastamise valdkondades ning alates 2025. aastast Ida- Viru maakonna programm.</w:t>
      </w:r>
    </w:p>
    <w:p w14:paraId="37440588"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 xml:space="preserve">Muud tulud </w:t>
      </w:r>
    </w:p>
    <w:p w14:paraId="4794F41E" w14:textId="77777777" w:rsidR="003F3331" w:rsidRPr="003F3331" w:rsidRDefault="003F3331" w:rsidP="003F3331">
      <w:pPr>
        <w:pStyle w:val="Sisutekst"/>
      </w:pPr>
      <w:r w:rsidRPr="003F3331">
        <w:t xml:space="preserve">Muud tulud </w:t>
      </w:r>
      <w:r w:rsidRPr="003F3331">
        <w:rPr>
          <w:rFonts w:eastAsiaTheme="minorEastAsia"/>
        </w:rPr>
        <w:t xml:space="preserve">26 </w:t>
      </w:r>
      <w:r w:rsidRPr="003F3331">
        <w:t xml:space="preserve">mln eurot koosnevad peamiselt Transpordiameti kogutavast teekasutustasust. Teekasutustasud vähenevad järgmisel aastal </w:t>
      </w:r>
      <w:r w:rsidRPr="003F3331">
        <w:rPr>
          <w:rFonts w:eastAsiaTheme="minorEastAsia"/>
        </w:rPr>
        <w:t>1,8</w:t>
      </w:r>
      <w:r w:rsidRPr="003F3331">
        <w:t xml:space="preserve"> mln eurot. Prognoos tugineb eelmise perioodi laekumistel.</w:t>
      </w:r>
    </w:p>
    <w:p w14:paraId="38660834"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Intressi- ja omanikutulud</w:t>
      </w:r>
    </w:p>
    <w:p w14:paraId="3D557C8C" w14:textId="449D21B4" w:rsidR="003F3331" w:rsidRPr="003F3331" w:rsidRDefault="003F3331" w:rsidP="003F3331">
      <w:pPr>
        <w:pStyle w:val="Sisutekst"/>
      </w:pPr>
      <w:r w:rsidRPr="003F3331">
        <w:t xml:space="preserve">Dividenditulud on prognoositud kogusummas 86 mln eurot äriühingute majandustulemuste prognooside alusel ning lõplikud summad otsustatakse 2026. aasta kevadel pärast 2025. aasta tegelike majandustulemuste selgumist. Eelduste kohaselt maksavad 2025. aasta eest dividende järgmised äriühingud: AS Tallinna Sadam, AS Tallinna Lennujaam, Elering AS, Riigimetsa Majandamise Keskus, OÜ </w:t>
      </w:r>
      <w:r w:rsidR="00D1583D">
        <w:t xml:space="preserve">Eesti </w:t>
      </w:r>
      <w:r w:rsidRPr="003F3331">
        <w:t xml:space="preserve">Keskkonnauuringute Keskus, Lennuliiklusteeninduse AS ja  AS Teede Tehnokeskus. </w:t>
      </w:r>
    </w:p>
    <w:p w14:paraId="4201C251" w14:textId="77777777" w:rsidR="003F3331" w:rsidRPr="003F3331" w:rsidRDefault="003F3331" w:rsidP="003F3331">
      <w:pPr>
        <w:pStyle w:val="111Pealkiri3tase"/>
      </w:pPr>
      <w:bookmarkStart w:id="265" w:name="_Toc178781310"/>
      <w:bookmarkStart w:id="266" w:name="_Toc713597900"/>
      <w:bookmarkStart w:id="267" w:name="_Toc209565023"/>
      <w:r w:rsidRPr="003F3331">
        <w:t xml:space="preserve">3.11.2 </w:t>
      </w:r>
      <w:bookmarkEnd w:id="265"/>
      <w:r w:rsidRPr="003F3331">
        <w:t>Kulud asutuste lõikes</w:t>
      </w:r>
      <w:bookmarkEnd w:id="266"/>
      <w:bookmarkEnd w:id="267"/>
    </w:p>
    <w:p w14:paraId="58886774" w14:textId="77777777" w:rsidR="003F3331" w:rsidRPr="003F3331" w:rsidRDefault="003F3331" w:rsidP="003F3331">
      <w:pPr>
        <w:spacing w:after="0" w:line="240" w:lineRule="auto"/>
        <w:textAlignment w:val="baseline"/>
        <w:rPr>
          <w:rFonts w:ascii="Calibri" w:eastAsia="Times New Roman" w:hAnsi="Calibri" w:cs="Calibri"/>
          <w:color w:val="000087"/>
          <w:szCs w:val="22"/>
          <w:lang w:eastAsia="et-EE"/>
        </w:rPr>
      </w:pPr>
    </w:p>
    <w:p w14:paraId="03F5B8AB" w14:textId="4D5AFE44" w:rsidR="003F3331" w:rsidRPr="003F3331" w:rsidRDefault="003F3331" w:rsidP="003F3331">
      <w:pPr>
        <w:rPr>
          <w:rFonts w:ascii="Calibri" w:hAnsi="Calibri" w:cs="Calibri"/>
          <w:b/>
          <w:color w:val="000087" w:themeColor="text2"/>
          <w:szCs w:val="22"/>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8</w:t>
      </w:r>
      <w:r w:rsidRPr="003F3331">
        <w:rPr>
          <w:rFonts w:ascii="Calibri" w:hAnsi="Calibri" w:cs="Calibri"/>
          <w:b/>
          <w:iCs/>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Kliimaministeeriumi valitsemisala kulud asutuste ja eelarveliikide lõikes, tuhat eurot </w:t>
      </w:r>
    </w:p>
    <w:tbl>
      <w:tblPr>
        <w:tblW w:w="0" w:type="auto"/>
        <w:tblLayout w:type="fixed"/>
        <w:tblLook w:val="06A0" w:firstRow="1" w:lastRow="0" w:firstColumn="1" w:lastColumn="0" w:noHBand="1" w:noVBand="1"/>
      </w:tblPr>
      <w:tblGrid>
        <w:gridCol w:w="787"/>
        <w:gridCol w:w="2043"/>
        <w:gridCol w:w="1134"/>
        <w:gridCol w:w="993"/>
        <w:gridCol w:w="850"/>
        <w:gridCol w:w="1276"/>
        <w:gridCol w:w="1276"/>
        <w:gridCol w:w="703"/>
      </w:tblGrid>
      <w:tr w:rsidR="003F3331" w:rsidRPr="003F3331" w14:paraId="52DF656E" w14:textId="77777777" w:rsidTr="00DA7BBA">
        <w:trPr>
          <w:trHeight w:val="1035"/>
        </w:trPr>
        <w:tc>
          <w:tcPr>
            <w:tcW w:w="78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4BA1E57"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04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32A9524"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13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A8865B"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99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33729B3"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85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6478D4B"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127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2046B35" w14:textId="77777777" w:rsidR="003F3331" w:rsidRPr="003F3331" w:rsidRDefault="003F3331" w:rsidP="003F3331">
            <w:pPr>
              <w:spacing w:after="0"/>
              <w:jc w:val="center"/>
              <w:rPr>
                <w:sz w:val="24"/>
              </w:rPr>
            </w:pPr>
            <w:r w:rsidRPr="003F3331">
              <w:rPr>
                <w:rFonts w:eastAsia="Calibri Light" w:cs="Calibri Light"/>
                <w:b/>
                <w:bCs/>
                <w:sz w:val="20"/>
              </w:rPr>
              <w:t xml:space="preserve">Välistoetus koos riigieelarvelise kaasfinantseeringuga </w:t>
            </w:r>
          </w:p>
        </w:tc>
        <w:tc>
          <w:tcPr>
            <w:tcW w:w="127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E91BED9"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70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8536892"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4082ECA5"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F43163C" w14:textId="77777777" w:rsidR="003F3331" w:rsidRPr="003F3331" w:rsidRDefault="003F3331" w:rsidP="003F3331">
            <w:pPr>
              <w:spacing w:after="0"/>
              <w:jc w:val="center"/>
              <w:rPr>
                <w:sz w:val="24"/>
              </w:rPr>
            </w:pPr>
            <w:r w:rsidRPr="003F3331">
              <w:rPr>
                <w:rFonts w:eastAsia="Calibri Light" w:cs="Calibri Light"/>
                <w:b/>
                <w:bCs/>
                <w:sz w:val="20"/>
              </w:rPr>
              <w:t>12.10</w:t>
            </w:r>
          </w:p>
        </w:tc>
        <w:tc>
          <w:tcPr>
            <w:tcW w:w="2043"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2BB8DD81" w14:textId="77777777" w:rsidR="003F3331" w:rsidRPr="003F3331" w:rsidRDefault="003F3331" w:rsidP="003F3331">
            <w:pPr>
              <w:spacing w:after="0"/>
              <w:rPr>
                <w:sz w:val="24"/>
              </w:rPr>
            </w:pPr>
            <w:r w:rsidRPr="003F3331">
              <w:rPr>
                <w:rFonts w:eastAsia="Calibri Light" w:cs="Calibri Light"/>
                <w:b/>
                <w:bCs/>
                <w:sz w:val="20"/>
              </w:rPr>
              <w:t>Kliima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16724E" w14:textId="77777777" w:rsidR="003F3331" w:rsidRPr="003F3331" w:rsidRDefault="003F3331" w:rsidP="003F3331">
            <w:pPr>
              <w:spacing w:after="0"/>
              <w:jc w:val="right"/>
              <w:rPr>
                <w:sz w:val="24"/>
              </w:rPr>
            </w:pPr>
            <w:r w:rsidRPr="003F3331">
              <w:rPr>
                <w:rFonts w:eastAsia="Calibri Light" w:cs="Calibri Light"/>
                <w:b/>
                <w:bCs/>
                <w:sz w:val="20"/>
              </w:rPr>
              <w:t>-1 213 009</w:t>
            </w:r>
          </w:p>
        </w:tc>
        <w:tc>
          <w:tcPr>
            <w:tcW w:w="99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2C0F5F" w14:textId="77777777" w:rsidR="003F3331" w:rsidRPr="003F3331" w:rsidRDefault="003F3331" w:rsidP="003F3331">
            <w:pPr>
              <w:spacing w:after="0"/>
              <w:jc w:val="right"/>
              <w:rPr>
                <w:sz w:val="24"/>
              </w:rPr>
            </w:pPr>
            <w:r w:rsidRPr="003F3331">
              <w:rPr>
                <w:rFonts w:eastAsia="Calibri Light" w:cs="Calibri Light"/>
                <w:b/>
                <w:bCs/>
                <w:sz w:val="20"/>
              </w:rPr>
              <w:t>-257 717</w:t>
            </w:r>
          </w:p>
        </w:tc>
        <w:tc>
          <w:tcPr>
            <w:tcW w:w="85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B56A53A" w14:textId="77777777" w:rsidR="003F3331" w:rsidRPr="003F3331" w:rsidRDefault="003F3331" w:rsidP="003F3331">
            <w:pPr>
              <w:spacing w:after="0"/>
              <w:jc w:val="right"/>
              <w:rPr>
                <w:sz w:val="24"/>
              </w:rPr>
            </w:pPr>
            <w:r w:rsidRPr="003F3331">
              <w:rPr>
                <w:rFonts w:eastAsia="Calibri Light" w:cs="Calibri Light"/>
                <w:b/>
                <w:bCs/>
                <w:sz w:val="20"/>
              </w:rPr>
              <w:t>-19 517</w:t>
            </w:r>
          </w:p>
        </w:tc>
        <w:tc>
          <w:tcPr>
            <w:tcW w:w="127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60D6355" w14:textId="77777777" w:rsidR="003F3331" w:rsidRPr="003F3331" w:rsidRDefault="003F3331" w:rsidP="003F3331">
            <w:pPr>
              <w:spacing w:after="0"/>
              <w:jc w:val="right"/>
              <w:rPr>
                <w:sz w:val="24"/>
              </w:rPr>
            </w:pPr>
            <w:r w:rsidRPr="003F3331">
              <w:rPr>
                <w:rFonts w:eastAsia="Calibri Light" w:cs="Calibri Light"/>
                <w:b/>
                <w:bCs/>
                <w:sz w:val="20"/>
              </w:rPr>
              <w:t>-701 281</w:t>
            </w:r>
          </w:p>
        </w:tc>
        <w:tc>
          <w:tcPr>
            <w:tcW w:w="127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AA895BC" w14:textId="77777777" w:rsidR="003F3331" w:rsidRPr="003F3331" w:rsidRDefault="003F3331" w:rsidP="003F3331">
            <w:pPr>
              <w:spacing w:after="0"/>
              <w:jc w:val="right"/>
              <w:rPr>
                <w:sz w:val="24"/>
              </w:rPr>
            </w:pPr>
            <w:r w:rsidRPr="003F3331">
              <w:rPr>
                <w:rFonts w:eastAsia="Calibri Light" w:cs="Calibri Light"/>
                <w:b/>
                <w:bCs/>
                <w:sz w:val="20"/>
              </w:rPr>
              <w:t>-234 494</w:t>
            </w:r>
          </w:p>
        </w:tc>
        <w:tc>
          <w:tcPr>
            <w:tcW w:w="70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0852FAD" w14:textId="77777777" w:rsidR="003F3331" w:rsidRPr="003F3331" w:rsidRDefault="003F3331" w:rsidP="003F3331">
            <w:pPr>
              <w:spacing w:after="0"/>
              <w:jc w:val="right"/>
              <w:rPr>
                <w:sz w:val="24"/>
              </w:rPr>
            </w:pPr>
            <w:r w:rsidRPr="003F3331">
              <w:rPr>
                <w:rFonts w:eastAsia="Calibri Light" w:cs="Calibri Light"/>
                <w:b/>
                <w:bCs/>
                <w:sz w:val="20"/>
              </w:rPr>
              <w:t>0</w:t>
            </w:r>
          </w:p>
        </w:tc>
      </w:tr>
      <w:tr w:rsidR="003F3331" w:rsidRPr="003F3331" w14:paraId="5C9BF71B"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BD45E3" w14:textId="77777777" w:rsidR="003F3331" w:rsidRPr="003F3331" w:rsidRDefault="003F3331" w:rsidP="003F3331">
            <w:pPr>
              <w:spacing w:after="0"/>
              <w:jc w:val="center"/>
              <w:rPr>
                <w:sz w:val="24"/>
              </w:rPr>
            </w:pPr>
            <w:r w:rsidRPr="003F3331">
              <w:rPr>
                <w:rFonts w:eastAsia="Calibri Light" w:cs="Calibri Light"/>
                <w:sz w:val="20"/>
              </w:rPr>
              <w:t>12.11</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2F0E66" w14:textId="77777777" w:rsidR="003F3331" w:rsidRPr="003F3331" w:rsidRDefault="003F3331" w:rsidP="003F3331">
            <w:pPr>
              <w:spacing w:after="0"/>
              <w:rPr>
                <w:sz w:val="24"/>
              </w:rPr>
            </w:pPr>
            <w:r w:rsidRPr="003F3331">
              <w:rPr>
                <w:rFonts w:eastAsia="Calibri Light" w:cs="Calibri Light"/>
                <w:sz w:val="20"/>
              </w:rPr>
              <w:t>Kliimaministeerium</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1483F7D" w14:textId="77777777" w:rsidR="003F3331" w:rsidRPr="003F3331" w:rsidRDefault="003F3331" w:rsidP="003F3331">
            <w:pPr>
              <w:spacing w:after="0"/>
              <w:jc w:val="right"/>
              <w:rPr>
                <w:sz w:val="24"/>
              </w:rPr>
            </w:pPr>
            <w:r w:rsidRPr="003F3331">
              <w:rPr>
                <w:rFonts w:eastAsia="Calibri Light" w:cs="Calibri Light"/>
                <w:sz w:val="20"/>
              </w:rPr>
              <w:t>-1 013 769</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BB86F90" w14:textId="77777777" w:rsidR="003F3331" w:rsidRPr="003F3331" w:rsidRDefault="003F3331" w:rsidP="003F3331">
            <w:pPr>
              <w:spacing w:after="0"/>
              <w:jc w:val="right"/>
              <w:rPr>
                <w:sz w:val="24"/>
              </w:rPr>
            </w:pPr>
            <w:r w:rsidRPr="003F3331">
              <w:rPr>
                <w:rFonts w:eastAsia="Calibri Light" w:cs="Calibri Light"/>
                <w:sz w:val="20"/>
              </w:rPr>
              <w:t>-95 198</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9C8FED" w14:textId="77777777" w:rsidR="003F3331" w:rsidRPr="003F3331" w:rsidRDefault="003F3331" w:rsidP="003F3331">
            <w:pPr>
              <w:spacing w:after="0"/>
              <w:jc w:val="right"/>
              <w:rPr>
                <w:sz w:val="24"/>
              </w:rPr>
            </w:pPr>
            <w:r w:rsidRPr="003F3331">
              <w:rPr>
                <w:rFonts w:eastAsia="Calibri Light" w:cs="Calibri Light"/>
                <w:sz w:val="20"/>
              </w:rPr>
              <w:t>-1 788</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4A3BCF" w14:textId="77777777" w:rsidR="003F3331" w:rsidRPr="003F3331" w:rsidRDefault="003F3331" w:rsidP="003F3331">
            <w:pPr>
              <w:spacing w:after="0"/>
              <w:jc w:val="right"/>
              <w:rPr>
                <w:sz w:val="24"/>
              </w:rPr>
            </w:pPr>
            <w:r w:rsidRPr="003F3331">
              <w:rPr>
                <w:rFonts w:eastAsia="Calibri Light" w:cs="Calibri Light"/>
                <w:sz w:val="20"/>
              </w:rPr>
              <w:t>-690 635</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E53D54" w14:textId="77777777" w:rsidR="003F3331" w:rsidRPr="003F3331" w:rsidRDefault="003F3331" w:rsidP="003F3331">
            <w:pPr>
              <w:spacing w:after="0"/>
              <w:jc w:val="right"/>
              <w:rPr>
                <w:sz w:val="24"/>
              </w:rPr>
            </w:pPr>
            <w:r w:rsidRPr="003F3331">
              <w:rPr>
                <w:rFonts w:eastAsia="Calibri Light" w:cs="Calibri Light"/>
                <w:sz w:val="20"/>
              </w:rPr>
              <w:t>-226 148</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6EA42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33BD51C9"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63B494" w14:textId="77777777" w:rsidR="003F3331" w:rsidRPr="003F3331" w:rsidRDefault="003F3331" w:rsidP="003F3331">
            <w:pPr>
              <w:spacing w:after="0"/>
              <w:jc w:val="center"/>
              <w:rPr>
                <w:sz w:val="24"/>
              </w:rPr>
            </w:pPr>
            <w:r w:rsidRPr="003F3331">
              <w:rPr>
                <w:rFonts w:eastAsia="Calibri Light" w:cs="Calibri Light"/>
                <w:sz w:val="20"/>
              </w:rPr>
              <w:t>12.12</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A136F94" w14:textId="77777777" w:rsidR="003F3331" w:rsidRPr="003F3331" w:rsidRDefault="003F3331" w:rsidP="003F3331">
            <w:pPr>
              <w:spacing w:after="0"/>
              <w:rPr>
                <w:sz w:val="24"/>
              </w:rPr>
            </w:pPr>
            <w:r w:rsidRPr="003F3331">
              <w:rPr>
                <w:rFonts w:eastAsia="Calibri Light" w:cs="Calibri Light"/>
                <w:sz w:val="20"/>
              </w:rPr>
              <w:t>Keskkonnaagentuur</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AC4420" w14:textId="77777777" w:rsidR="003F3331" w:rsidRPr="003F3331" w:rsidRDefault="003F3331" w:rsidP="003F3331">
            <w:pPr>
              <w:spacing w:after="0"/>
              <w:jc w:val="right"/>
              <w:rPr>
                <w:sz w:val="24"/>
              </w:rPr>
            </w:pPr>
            <w:r w:rsidRPr="003F3331">
              <w:rPr>
                <w:rFonts w:eastAsia="Calibri Light" w:cs="Calibri Light"/>
                <w:sz w:val="20"/>
              </w:rPr>
              <w:t>-14 293</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9BE64C7" w14:textId="77777777" w:rsidR="003F3331" w:rsidRPr="003F3331" w:rsidRDefault="003F3331" w:rsidP="003F3331">
            <w:pPr>
              <w:spacing w:after="0"/>
              <w:jc w:val="right"/>
              <w:rPr>
                <w:sz w:val="24"/>
              </w:rPr>
            </w:pPr>
            <w:r w:rsidRPr="003F3331">
              <w:rPr>
                <w:rFonts w:eastAsia="Calibri Light" w:cs="Calibri Light"/>
                <w:sz w:val="20"/>
              </w:rPr>
              <w:t>-8 086</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2D0887" w14:textId="77777777" w:rsidR="003F3331" w:rsidRPr="003F3331" w:rsidRDefault="003F3331" w:rsidP="003F3331">
            <w:pPr>
              <w:spacing w:after="0"/>
              <w:jc w:val="right"/>
              <w:rPr>
                <w:sz w:val="24"/>
              </w:rPr>
            </w:pPr>
            <w:r w:rsidRPr="003F3331">
              <w:rPr>
                <w:rFonts w:eastAsia="Calibri Light" w:cs="Calibri Light"/>
                <w:sz w:val="20"/>
              </w:rPr>
              <w:t>-604</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2ACDB8A" w14:textId="77777777" w:rsidR="003F3331" w:rsidRPr="003F3331" w:rsidRDefault="003F3331" w:rsidP="003F3331">
            <w:pPr>
              <w:spacing w:after="0"/>
              <w:jc w:val="right"/>
              <w:rPr>
                <w:sz w:val="24"/>
              </w:rPr>
            </w:pPr>
            <w:r w:rsidRPr="003F3331">
              <w:rPr>
                <w:rFonts w:eastAsia="Calibri Light" w:cs="Calibri Light"/>
                <w:sz w:val="20"/>
              </w:rPr>
              <w:t>-2 28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6F1553" w14:textId="77777777" w:rsidR="003F3331" w:rsidRPr="003F3331" w:rsidRDefault="003F3331" w:rsidP="003F3331">
            <w:pPr>
              <w:spacing w:after="0"/>
              <w:jc w:val="right"/>
              <w:rPr>
                <w:sz w:val="24"/>
              </w:rPr>
            </w:pPr>
            <w:r w:rsidRPr="003F3331">
              <w:rPr>
                <w:rFonts w:eastAsia="Calibri Light" w:cs="Calibri Light"/>
                <w:sz w:val="20"/>
              </w:rPr>
              <w:t>-3 317</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91E2F9"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5012969E"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F75215" w14:textId="77777777" w:rsidR="003F3331" w:rsidRPr="003F3331" w:rsidRDefault="003F3331" w:rsidP="003F3331">
            <w:pPr>
              <w:spacing w:after="0"/>
              <w:jc w:val="center"/>
              <w:rPr>
                <w:sz w:val="24"/>
              </w:rPr>
            </w:pPr>
            <w:r w:rsidRPr="003F3331">
              <w:rPr>
                <w:rFonts w:eastAsia="Calibri Light" w:cs="Calibri Light"/>
                <w:sz w:val="20"/>
              </w:rPr>
              <w:t>12.13</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B149CBD" w14:textId="77777777" w:rsidR="003F3331" w:rsidRPr="003F3331" w:rsidRDefault="003F3331" w:rsidP="003F3331">
            <w:pPr>
              <w:spacing w:after="0"/>
              <w:rPr>
                <w:sz w:val="24"/>
              </w:rPr>
            </w:pPr>
            <w:r w:rsidRPr="003F3331">
              <w:rPr>
                <w:rFonts w:eastAsia="Calibri Light" w:cs="Calibri Light"/>
                <w:sz w:val="20"/>
              </w:rPr>
              <w:t>Eesti Loodusmuuseum</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0CDBF79" w14:textId="77777777" w:rsidR="003F3331" w:rsidRPr="003F3331" w:rsidRDefault="003F3331" w:rsidP="003F3331">
            <w:pPr>
              <w:spacing w:after="0"/>
              <w:jc w:val="right"/>
              <w:rPr>
                <w:sz w:val="24"/>
              </w:rPr>
            </w:pPr>
            <w:r w:rsidRPr="003F3331">
              <w:rPr>
                <w:rFonts w:eastAsia="Calibri Light" w:cs="Calibri Light"/>
                <w:sz w:val="20"/>
              </w:rPr>
              <w:t>-1 222</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0376EDF" w14:textId="77777777" w:rsidR="003F3331" w:rsidRPr="003F3331" w:rsidRDefault="003F3331" w:rsidP="003F3331">
            <w:pPr>
              <w:spacing w:after="0"/>
              <w:jc w:val="right"/>
              <w:rPr>
                <w:sz w:val="24"/>
              </w:rPr>
            </w:pPr>
            <w:r w:rsidRPr="003F3331">
              <w:rPr>
                <w:rFonts w:eastAsia="Calibri Light" w:cs="Calibri Light"/>
                <w:sz w:val="20"/>
              </w:rPr>
              <w:t>-846</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A51E00" w14:textId="77777777" w:rsidR="003F3331" w:rsidRPr="003F3331" w:rsidRDefault="003F3331" w:rsidP="003F3331">
            <w:pPr>
              <w:spacing w:after="0"/>
              <w:jc w:val="right"/>
              <w:rPr>
                <w:sz w:val="24"/>
              </w:rPr>
            </w:pPr>
            <w:r w:rsidRPr="003F3331">
              <w:rPr>
                <w:rFonts w:eastAsia="Calibri Light" w:cs="Calibri Light"/>
                <w:sz w:val="20"/>
              </w:rPr>
              <w:t>0</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7CE0A8" w14:textId="77777777" w:rsidR="003F3331" w:rsidRPr="003F3331" w:rsidRDefault="003F3331" w:rsidP="003F3331">
            <w:pPr>
              <w:spacing w:after="0"/>
              <w:jc w:val="right"/>
              <w:rPr>
                <w:sz w:val="24"/>
              </w:rPr>
            </w:pPr>
            <w:r w:rsidRPr="003F3331">
              <w:rPr>
                <w:rFonts w:eastAsia="Calibri Light" w:cs="Calibri Light"/>
                <w:sz w:val="20"/>
              </w:rPr>
              <w:t>-168</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7C38286" w14:textId="77777777" w:rsidR="003F3331" w:rsidRPr="003F3331" w:rsidRDefault="003F3331" w:rsidP="003F3331">
            <w:pPr>
              <w:spacing w:after="0"/>
              <w:jc w:val="right"/>
              <w:rPr>
                <w:sz w:val="24"/>
              </w:rPr>
            </w:pPr>
            <w:r w:rsidRPr="003F3331">
              <w:rPr>
                <w:rFonts w:eastAsia="Calibri Light" w:cs="Calibri Light"/>
                <w:sz w:val="20"/>
              </w:rPr>
              <w:t>-207</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72FAF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7559C4A6"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2910C6" w14:textId="77777777" w:rsidR="003F3331" w:rsidRPr="003F3331" w:rsidRDefault="003F3331" w:rsidP="003F3331">
            <w:pPr>
              <w:spacing w:after="0"/>
              <w:jc w:val="center"/>
              <w:rPr>
                <w:sz w:val="24"/>
              </w:rPr>
            </w:pPr>
            <w:r w:rsidRPr="003F3331">
              <w:rPr>
                <w:rFonts w:eastAsia="Calibri Light" w:cs="Calibri Light"/>
                <w:sz w:val="20"/>
              </w:rPr>
              <w:t>12.14</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7572EA" w14:textId="77777777" w:rsidR="003F3331" w:rsidRPr="003F3331" w:rsidRDefault="003F3331" w:rsidP="003F3331">
            <w:pPr>
              <w:spacing w:after="0"/>
              <w:rPr>
                <w:sz w:val="24"/>
              </w:rPr>
            </w:pPr>
            <w:r w:rsidRPr="003F3331">
              <w:rPr>
                <w:rFonts w:eastAsia="Calibri Light" w:cs="Calibri Light"/>
                <w:sz w:val="20"/>
              </w:rPr>
              <w:t>Keskkonnaamet</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2C665EE" w14:textId="77777777" w:rsidR="003F3331" w:rsidRPr="003F3331" w:rsidRDefault="003F3331" w:rsidP="003F3331">
            <w:pPr>
              <w:spacing w:after="0"/>
              <w:jc w:val="right"/>
              <w:rPr>
                <w:sz w:val="24"/>
              </w:rPr>
            </w:pPr>
            <w:r w:rsidRPr="003F3331">
              <w:rPr>
                <w:rFonts w:eastAsia="Calibri Light" w:cs="Calibri Light"/>
                <w:sz w:val="20"/>
              </w:rPr>
              <w:t>-31 258</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0413D04" w14:textId="77777777" w:rsidR="003F3331" w:rsidRPr="003F3331" w:rsidRDefault="003F3331" w:rsidP="003F3331">
            <w:pPr>
              <w:spacing w:after="0"/>
              <w:jc w:val="right"/>
              <w:rPr>
                <w:sz w:val="24"/>
              </w:rPr>
            </w:pPr>
            <w:r w:rsidRPr="003F3331">
              <w:rPr>
                <w:rFonts w:eastAsia="Calibri Light" w:cs="Calibri Light"/>
                <w:sz w:val="20"/>
              </w:rPr>
              <w:t>-21 229</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CEAF52" w14:textId="77777777" w:rsidR="003F3331" w:rsidRPr="003F3331" w:rsidRDefault="003F3331" w:rsidP="003F3331">
            <w:pPr>
              <w:spacing w:after="0"/>
              <w:jc w:val="right"/>
              <w:rPr>
                <w:sz w:val="24"/>
              </w:rPr>
            </w:pPr>
            <w:r w:rsidRPr="003F3331">
              <w:rPr>
                <w:rFonts w:eastAsia="Calibri Light" w:cs="Calibri Light"/>
                <w:sz w:val="20"/>
              </w:rPr>
              <w:t>-1 19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28DA12" w14:textId="77777777" w:rsidR="003F3331" w:rsidRPr="003F3331" w:rsidRDefault="003F3331" w:rsidP="003F3331">
            <w:pPr>
              <w:spacing w:after="0"/>
              <w:jc w:val="right"/>
              <w:rPr>
                <w:sz w:val="24"/>
              </w:rPr>
            </w:pPr>
            <w:r w:rsidRPr="003F3331">
              <w:rPr>
                <w:rFonts w:eastAsia="Calibri Light" w:cs="Calibri Light"/>
                <w:sz w:val="20"/>
              </w:rPr>
              <w:t>-7 092</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42B2FD" w14:textId="77777777" w:rsidR="003F3331" w:rsidRPr="003F3331" w:rsidRDefault="003F3331" w:rsidP="003F3331">
            <w:pPr>
              <w:spacing w:after="0"/>
              <w:jc w:val="right"/>
              <w:rPr>
                <w:sz w:val="24"/>
              </w:rPr>
            </w:pPr>
            <w:r w:rsidRPr="003F3331">
              <w:rPr>
                <w:rFonts w:eastAsia="Calibri Light" w:cs="Calibri Light"/>
                <w:sz w:val="20"/>
              </w:rPr>
              <w:t>-1 742</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D97492"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644F1E4"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DA1CAD" w14:textId="77777777" w:rsidR="003F3331" w:rsidRPr="003F3331" w:rsidRDefault="003F3331" w:rsidP="003F3331">
            <w:pPr>
              <w:spacing w:after="0"/>
              <w:jc w:val="center"/>
              <w:rPr>
                <w:sz w:val="24"/>
              </w:rPr>
            </w:pPr>
            <w:r w:rsidRPr="003F3331">
              <w:rPr>
                <w:rFonts w:eastAsia="Calibri Light" w:cs="Calibri Light"/>
                <w:sz w:val="20"/>
              </w:rPr>
              <w:t>12.15</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D8AE2CD" w14:textId="77777777" w:rsidR="003F3331" w:rsidRPr="003F3331" w:rsidRDefault="003F3331" w:rsidP="003F3331">
            <w:pPr>
              <w:spacing w:after="0"/>
              <w:rPr>
                <w:sz w:val="24"/>
              </w:rPr>
            </w:pPr>
            <w:r w:rsidRPr="003F3331">
              <w:rPr>
                <w:rFonts w:eastAsia="Calibri Light" w:cs="Calibri Light"/>
                <w:sz w:val="20"/>
              </w:rPr>
              <w:t>Keskkonnaministeeriumi Infotehnoloogiakeskus</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42BB708" w14:textId="77777777" w:rsidR="003F3331" w:rsidRPr="003F3331" w:rsidRDefault="003F3331" w:rsidP="003F3331">
            <w:pPr>
              <w:spacing w:after="0"/>
              <w:jc w:val="right"/>
              <w:rPr>
                <w:sz w:val="24"/>
              </w:rPr>
            </w:pPr>
            <w:r w:rsidRPr="003F3331">
              <w:rPr>
                <w:rFonts w:eastAsia="Calibri Light" w:cs="Calibri Light"/>
                <w:sz w:val="20"/>
              </w:rPr>
              <w:t>-14 318</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C19583D" w14:textId="77777777" w:rsidR="003F3331" w:rsidRPr="003F3331" w:rsidRDefault="003F3331" w:rsidP="003F3331">
            <w:pPr>
              <w:spacing w:after="0"/>
              <w:jc w:val="right"/>
              <w:rPr>
                <w:sz w:val="24"/>
              </w:rPr>
            </w:pPr>
            <w:r w:rsidRPr="003F3331">
              <w:rPr>
                <w:rFonts w:eastAsia="Calibri Light" w:cs="Calibri Light"/>
                <w:sz w:val="20"/>
              </w:rPr>
              <w:t>-12 319</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5B0E0E" w14:textId="77777777" w:rsidR="003F3331" w:rsidRPr="003F3331" w:rsidRDefault="003F3331" w:rsidP="003F3331">
            <w:pPr>
              <w:spacing w:after="0"/>
              <w:jc w:val="right"/>
              <w:rPr>
                <w:sz w:val="24"/>
              </w:rPr>
            </w:pPr>
            <w:r w:rsidRPr="003F3331">
              <w:rPr>
                <w:rFonts w:eastAsia="Calibri Light" w:cs="Calibri Light"/>
                <w:sz w:val="20"/>
              </w:rPr>
              <w:t>-1 631</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36E628" w14:textId="77777777" w:rsidR="003F3331" w:rsidRPr="003F3331" w:rsidRDefault="003F3331" w:rsidP="003F3331">
            <w:pPr>
              <w:spacing w:after="0"/>
              <w:jc w:val="right"/>
              <w:rPr>
                <w:sz w:val="24"/>
              </w:rPr>
            </w:pPr>
            <w:r w:rsidRPr="003F3331">
              <w:rPr>
                <w:rFonts w:eastAsia="Calibri Light" w:cs="Calibri Light"/>
                <w:sz w:val="20"/>
              </w:rPr>
              <w:t>-153</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2879C8" w14:textId="77777777" w:rsidR="003F3331" w:rsidRPr="003F3331" w:rsidRDefault="003F3331" w:rsidP="003F3331">
            <w:pPr>
              <w:spacing w:after="0"/>
              <w:jc w:val="right"/>
              <w:rPr>
                <w:sz w:val="24"/>
              </w:rPr>
            </w:pPr>
            <w:r w:rsidRPr="003F3331">
              <w:rPr>
                <w:rFonts w:eastAsia="Calibri Light" w:cs="Calibri Light"/>
                <w:sz w:val="20"/>
              </w:rPr>
              <w:t>-215</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D49AD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66A12A5"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006BE7" w14:textId="77777777" w:rsidR="003F3331" w:rsidRPr="003F3331" w:rsidRDefault="003F3331" w:rsidP="003F3331">
            <w:pPr>
              <w:spacing w:after="0"/>
              <w:jc w:val="center"/>
              <w:rPr>
                <w:sz w:val="24"/>
              </w:rPr>
            </w:pPr>
            <w:r w:rsidRPr="003F3331">
              <w:rPr>
                <w:rFonts w:eastAsia="Calibri Light" w:cs="Calibri Light"/>
                <w:sz w:val="20"/>
              </w:rPr>
              <w:t>12.16</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1385FF9" w14:textId="77777777" w:rsidR="003F3331" w:rsidRPr="003F3331" w:rsidRDefault="003F3331" w:rsidP="003F3331">
            <w:pPr>
              <w:spacing w:after="0"/>
              <w:rPr>
                <w:sz w:val="24"/>
              </w:rPr>
            </w:pPr>
            <w:r w:rsidRPr="003F3331">
              <w:rPr>
                <w:rFonts w:eastAsia="Calibri Light" w:cs="Calibri Light"/>
                <w:sz w:val="20"/>
              </w:rPr>
              <w:t>Transpordiamet</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AC6B23D" w14:textId="77777777" w:rsidR="003F3331" w:rsidRPr="003F3331" w:rsidRDefault="003F3331" w:rsidP="003F3331">
            <w:pPr>
              <w:spacing w:after="0"/>
              <w:jc w:val="right"/>
              <w:rPr>
                <w:sz w:val="24"/>
              </w:rPr>
            </w:pPr>
            <w:r w:rsidRPr="003F3331">
              <w:rPr>
                <w:rFonts w:eastAsia="Calibri Light" w:cs="Calibri Light"/>
                <w:sz w:val="20"/>
              </w:rPr>
              <w:t>-106 837</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3B0C5C0" w14:textId="77777777" w:rsidR="003F3331" w:rsidRPr="003F3331" w:rsidRDefault="003F3331" w:rsidP="003F3331">
            <w:pPr>
              <w:spacing w:after="0"/>
              <w:jc w:val="right"/>
              <w:rPr>
                <w:sz w:val="24"/>
              </w:rPr>
            </w:pPr>
            <w:r w:rsidRPr="003F3331">
              <w:rPr>
                <w:rFonts w:eastAsia="Calibri Light" w:cs="Calibri Light"/>
                <w:sz w:val="20"/>
              </w:rPr>
              <w:t>-92 844</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9F0653" w14:textId="77777777" w:rsidR="003F3331" w:rsidRPr="003F3331" w:rsidRDefault="003F3331" w:rsidP="003F3331">
            <w:pPr>
              <w:spacing w:after="0"/>
              <w:jc w:val="right"/>
              <w:rPr>
                <w:sz w:val="24"/>
              </w:rPr>
            </w:pPr>
            <w:r w:rsidRPr="003F3331">
              <w:rPr>
                <w:rFonts w:eastAsia="Calibri Light" w:cs="Calibri Light"/>
                <w:sz w:val="20"/>
              </w:rPr>
              <w:t>-11 082</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C2AB78" w14:textId="77777777" w:rsidR="003F3331" w:rsidRPr="003F3331" w:rsidRDefault="003F3331" w:rsidP="003F3331">
            <w:pPr>
              <w:spacing w:after="0"/>
              <w:jc w:val="right"/>
              <w:rPr>
                <w:sz w:val="24"/>
              </w:rPr>
            </w:pPr>
            <w:r w:rsidRPr="003F3331">
              <w:rPr>
                <w:rFonts w:eastAsia="Calibri Light" w:cs="Calibri Light"/>
                <w:sz w:val="20"/>
              </w:rPr>
              <w:t>-36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38E43F" w14:textId="77777777" w:rsidR="003F3331" w:rsidRPr="003F3331" w:rsidRDefault="003F3331" w:rsidP="003F3331">
            <w:pPr>
              <w:spacing w:after="0"/>
              <w:jc w:val="right"/>
              <w:rPr>
                <w:sz w:val="24"/>
              </w:rPr>
            </w:pPr>
            <w:r w:rsidRPr="003F3331">
              <w:rPr>
                <w:rFonts w:eastAsia="Calibri Light" w:cs="Calibri Light"/>
                <w:sz w:val="20"/>
              </w:rPr>
              <w:t>-2 545</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9933E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5333FE28"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5A0DF8" w14:textId="77777777" w:rsidR="003F3331" w:rsidRPr="003F3331" w:rsidRDefault="003F3331" w:rsidP="003F3331">
            <w:pPr>
              <w:spacing w:after="0"/>
              <w:jc w:val="center"/>
              <w:rPr>
                <w:sz w:val="24"/>
              </w:rPr>
            </w:pPr>
            <w:r w:rsidRPr="003F3331">
              <w:rPr>
                <w:rFonts w:eastAsia="Calibri Light" w:cs="Calibri Light"/>
                <w:sz w:val="20"/>
              </w:rPr>
              <w:t>12.17</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FD6CE9D" w14:textId="77777777" w:rsidR="003F3331" w:rsidRPr="003F3331" w:rsidRDefault="003F3331" w:rsidP="003F3331">
            <w:pPr>
              <w:spacing w:after="0"/>
              <w:rPr>
                <w:sz w:val="24"/>
              </w:rPr>
            </w:pPr>
            <w:r w:rsidRPr="003F3331">
              <w:rPr>
                <w:rFonts w:eastAsia="Calibri Light" w:cs="Calibri Light"/>
                <w:sz w:val="20"/>
              </w:rPr>
              <w:t>Eesti Geoloogiateenistus</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EC14FFA" w14:textId="77777777" w:rsidR="003F3331" w:rsidRPr="003F3331" w:rsidRDefault="003F3331" w:rsidP="003F3331">
            <w:pPr>
              <w:spacing w:after="0"/>
              <w:jc w:val="right"/>
              <w:rPr>
                <w:sz w:val="24"/>
              </w:rPr>
            </w:pPr>
            <w:r w:rsidRPr="003F3331">
              <w:rPr>
                <w:rFonts w:eastAsia="Calibri Light" w:cs="Calibri Light"/>
                <w:sz w:val="20"/>
              </w:rPr>
              <w:t>-4 702</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925F5DF" w14:textId="77777777" w:rsidR="003F3331" w:rsidRPr="003F3331" w:rsidRDefault="003F3331" w:rsidP="003F3331">
            <w:pPr>
              <w:spacing w:after="0"/>
              <w:jc w:val="right"/>
              <w:rPr>
                <w:sz w:val="24"/>
              </w:rPr>
            </w:pPr>
            <w:r w:rsidRPr="003F3331">
              <w:rPr>
                <w:rFonts w:eastAsia="Calibri Light" w:cs="Calibri Light"/>
                <w:sz w:val="20"/>
              </w:rPr>
              <w:t>-3 798</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5653DD" w14:textId="77777777" w:rsidR="003F3331" w:rsidRPr="003F3331" w:rsidRDefault="003F3331" w:rsidP="003F3331">
            <w:pPr>
              <w:spacing w:after="0"/>
              <w:jc w:val="right"/>
              <w:rPr>
                <w:sz w:val="24"/>
              </w:rPr>
            </w:pPr>
            <w:r w:rsidRPr="003F3331">
              <w:rPr>
                <w:rFonts w:eastAsia="Calibri Light" w:cs="Calibri Light"/>
                <w:sz w:val="20"/>
              </w:rPr>
              <w:t>-30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DC15D5" w14:textId="77777777" w:rsidR="003F3331" w:rsidRPr="003F3331" w:rsidRDefault="003F3331" w:rsidP="003F3331">
            <w:pPr>
              <w:spacing w:after="0"/>
              <w:jc w:val="right"/>
              <w:rPr>
                <w:sz w:val="24"/>
              </w:rPr>
            </w:pPr>
            <w:r w:rsidRPr="003F3331">
              <w:rPr>
                <w:rFonts w:eastAsia="Calibri Light" w:cs="Calibri Light"/>
                <w:sz w:val="20"/>
              </w:rPr>
              <w:t>-277</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3E7055" w14:textId="77777777" w:rsidR="003F3331" w:rsidRPr="003F3331" w:rsidRDefault="003F3331" w:rsidP="003F3331">
            <w:pPr>
              <w:spacing w:after="0"/>
              <w:jc w:val="right"/>
              <w:rPr>
                <w:sz w:val="24"/>
              </w:rPr>
            </w:pPr>
            <w:r w:rsidRPr="003F3331">
              <w:rPr>
                <w:rFonts w:eastAsia="Calibri Light" w:cs="Calibri Light"/>
                <w:sz w:val="20"/>
              </w:rPr>
              <w:t>-321</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68528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C223591"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AA25F1" w14:textId="77777777" w:rsidR="003F3331" w:rsidRPr="003F3331" w:rsidRDefault="003F3331" w:rsidP="003F3331">
            <w:pPr>
              <w:spacing w:after="0"/>
              <w:jc w:val="center"/>
              <w:rPr>
                <w:sz w:val="24"/>
              </w:rPr>
            </w:pPr>
            <w:r w:rsidRPr="003F3331">
              <w:rPr>
                <w:rFonts w:eastAsia="Calibri Light" w:cs="Calibri Light"/>
                <w:sz w:val="20"/>
              </w:rPr>
              <w:t>12.18</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67E471E" w14:textId="77777777" w:rsidR="003F3331" w:rsidRPr="003F3331" w:rsidRDefault="003F3331" w:rsidP="003F3331">
            <w:pPr>
              <w:spacing w:after="0"/>
              <w:rPr>
                <w:sz w:val="24"/>
              </w:rPr>
            </w:pPr>
            <w:r w:rsidRPr="003F3331">
              <w:rPr>
                <w:rFonts w:eastAsia="Calibri Light" w:cs="Calibri Light"/>
                <w:sz w:val="20"/>
              </w:rPr>
              <w:t>Riigilaevastik</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57B4F6B" w14:textId="77777777" w:rsidR="003F3331" w:rsidRPr="003F3331" w:rsidRDefault="003F3331" w:rsidP="003F3331">
            <w:pPr>
              <w:spacing w:after="0"/>
              <w:jc w:val="right"/>
              <w:rPr>
                <w:sz w:val="24"/>
              </w:rPr>
            </w:pPr>
            <w:r w:rsidRPr="003F3331">
              <w:rPr>
                <w:rFonts w:eastAsia="Calibri Light" w:cs="Calibri Light"/>
                <w:sz w:val="20"/>
              </w:rPr>
              <w:t>-26 611</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6A2B016" w14:textId="77777777" w:rsidR="003F3331" w:rsidRPr="003F3331" w:rsidRDefault="003F3331" w:rsidP="003F3331">
            <w:pPr>
              <w:spacing w:after="0"/>
              <w:jc w:val="right"/>
              <w:rPr>
                <w:sz w:val="24"/>
              </w:rPr>
            </w:pPr>
            <w:r w:rsidRPr="003F3331">
              <w:rPr>
                <w:rFonts w:eastAsia="Calibri Light" w:cs="Calibri Light"/>
                <w:sz w:val="20"/>
              </w:rPr>
              <w:t>-23 396</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4A0B44" w14:textId="77777777" w:rsidR="003F3331" w:rsidRPr="003F3331" w:rsidRDefault="003F3331" w:rsidP="003F3331">
            <w:pPr>
              <w:spacing w:after="0"/>
              <w:jc w:val="right"/>
              <w:rPr>
                <w:sz w:val="24"/>
              </w:rPr>
            </w:pPr>
            <w:r w:rsidRPr="003F3331">
              <w:rPr>
                <w:rFonts w:eastAsia="Calibri Light" w:cs="Calibri Light"/>
                <w:sz w:val="20"/>
              </w:rPr>
              <w:t>-2 910</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9F1049" w14:textId="77777777" w:rsidR="003F3331" w:rsidRPr="003F3331" w:rsidRDefault="003F3331" w:rsidP="003F3331">
            <w:pPr>
              <w:spacing w:after="0"/>
              <w:jc w:val="right"/>
              <w:rPr>
                <w:sz w:val="24"/>
              </w:rPr>
            </w:pPr>
            <w:r w:rsidRPr="003F3331">
              <w:rPr>
                <w:rFonts w:eastAsia="Calibri Light" w:cs="Calibri Light"/>
                <w:sz w:val="20"/>
              </w:rPr>
              <w:t>-304</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409F88" w14:textId="77777777" w:rsidR="003F3331" w:rsidRPr="003F3331" w:rsidRDefault="003F3331" w:rsidP="003F3331">
            <w:pPr>
              <w:spacing w:after="0"/>
              <w:jc w:val="right"/>
              <w:rPr>
                <w:sz w:val="24"/>
              </w:rPr>
            </w:pPr>
            <w:r w:rsidRPr="003F3331">
              <w:rPr>
                <w:rFonts w:eastAsia="Calibri Light" w:cs="Calibri Light"/>
                <w:sz w:val="20"/>
              </w:rPr>
              <w:t>0</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34E42B" w14:textId="77777777" w:rsidR="003F3331" w:rsidRPr="003F3331" w:rsidRDefault="003F3331" w:rsidP="003F3331">
            <w:pPr>
              <w:spacing w:after="0"/>
              <w:jc w:val="right"/>
              <w:rPr>
                <w:sz w:val="24"/>
              </w:rPr>
            </w:pPr>
            <w:r w:rsidRPr="003F3331">
              <w:rPr>
                <w:rFonts w:eastAsia="Calibri Light" w:cs="Calibri Light"/>
                <w:sz w:val="20"/>
              </w:rPr>
              <w:t>0</w:t>
            </w:r>
          </w:p>
        </w:tc>
      </w:tr>
    </w:tbl>
    <w:p w14:paraId="376DBD8A" w14:textId="77777777" w:rsidR="003F3331" w:rsidRPr="003F3331" w:rsidRDefault="003F3331" w:rsidP="003F3331">
      <w:pPr>
        <w:spacing w:after="0" w:line="240" w:lineRule="auto"/>
        <w:rPr>
          <w:rFonts w:ascii="Calibri" w:eastAsia="Times New Roman" w:hAnsi="Calibri" w:cs="Calibri"/>
          <w:color w:val="000087" w:themeColor="text2"/>
          <w:szCs w:val="22"/>
          <w:lang w:eastAsia="et-EE"/>
        </w:rPr>
      </w:pPr>
    </w:p>
    <w:p w14:paraId="080D2403" w14:textId="4BC3A0B6" w:rsidR="003F3331" w:rsidRPr="003F3331" w:rsidRDefault="003F3331" w:rsidP="003F3331">
      <w:pPr>
        <w:keepNext/>
        <w:spacing w:before="240" w:after="0" w:line="240" w:lineRule="auto"/>
        <w:jc w:val="both"/>
        <w:textAlignment w:val="baseline"/>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9</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Kliimaministeeriumi valitsemisala kulude dünaamika asutuste lõikes, tuhat eurot  </w:t>
      </w:r>
    </w:p>
    <w:tbl>
      <w:tblPr>
        <w:tblW w:w="5000" w:type="pct"/>
        <w:tblLook w:val="06A0" w:firstRow="1" w:lastRow="0" w:firstColumn="1" w:lastColumn="0" w:noHBand="1" w:noVBand="1"/>
      </w:tblPr>
      <w:tblGrid>
        <w:gridCol w:w="885"/>
        <w:gridCol w:w="3181"/>
        <w:gridCol w:w="1077"/>
        <w:gridCol w:w="958"/>
        <w:gridCol w:w="1122"/>
        <w:gridCol w:w="948"/>
        <w:gridCol w:w="890"/>
      </w:tblGrid>
      <w:tr w:rsidR="003F3331" w:rsidRPr="003F3331" w14:paraId="44B8C7E3" w14:textId="77777777" w:rsidTr="00DA7BBA">
        <w:trPr>
          <w:trHeight w:val="1035"/>
          <w:tblHeader/>
        </w:trPr>
        <w:tc>
          <w:tcPr>
            <w:tcW w:w="4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B2B4880"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175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689464B"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9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B5A8563"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2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ABBEE25"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61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6ABF0B6"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2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D3E45EA"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491"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90D0D02"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21155169"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7FD93836" w14:textId="77777777" w:rsidR="003F3331" w:rsidRPr="003F3331" w:rsidRDefault="003F3331" w:rsidP="003F3331">
            <w:pPr>
              <w:spacing w:after="0"/>
              <w:jc w:val="center"/>
              <w:rPr>
                <w:sz w:val="24"/>
              </w:rPr>
            </w:pPr>
            <w:r w:rsidRPr="003F3331">
              <w:rPr>
                <w:rFonts w:eastAsia="Calibri Light" w:cs="Calibri Light"/>
                <w:b/>
                <w:bCs/>
                <w:sz w:val="20"/>
              </w:rPr>
              <w:t>12.10</w:t>
            </w:r>
          </w:p>
        </w:tc>
        <w:tc>
          <w:tcPr>
            <w:tcW w:w="1756" w:type="pct"/>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4B4E6D46" w14:textId="77777777" w:rsidR="003F3331" w:rsidRPr="003F3331" w:rsidRDefault="003F3331" w:rsidP="003F3331">
            <w:pPr>
              <w:spacing w:after="0"/>
              <w:rPr>
                <w:sz w:val="24"/>
              </w:rPr>
            </w:pPr>
            <w:r w:rsidRPr="003F3331">
              <w:rPr>
                <w:rFonts w:eastAsia="Calibri Light" w:cs="Calibri Light"/>
                <w:b/>
                <w:bCs/>
                <w:sz w:val="20"/>
              </w:rPr>
              <w:t>Kliimaministeeriumi valitsemisala</w:t>
            </w:r>
          </w:p>
        </w:tc>
        <w:tc>
          <w:tcPr>
            <w:tcW w:w="595"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1AC2E16F" w14:textId="77777777" w:rsidR="003F3331" w:rsidRPr="003F3331" w:rsidRDefault="003F3331" w:rsidP="003F3331">
            <w:pPr>
              <w:spacing w:after="0"/>
              <w:jc w:val="right"/>
              <w:rPr>
                <w:sz w:val="24"/>
              </w:rPr>
            </w:pPr>
            <w:r w:rsidRPr="003F3331">
              <w:rPr>
                <w:rFonts w:eastAsia="Calibri Light" w:cs="Calibri Light"/>
                <w:b/>
                <w:bCs/>
                <w:sz w:val="20"/>
              </w:rPr>
              <w:t>-654 057</w:t>
            </w:r>
          </w:p>
        </w:tc>
        <w:tc>
          <w:tcPr>
            <w:tcW w:w="52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414F3258" w14:textId="77777777" w:rsidR="003F3331" w:rsidRPr="003F3331" w:rsidRDefault="003F3331" w:rsidP="003F3331">
            <w:pPr>
              <w:spacing w:after="0"/>
              <w:jc w:val="right"/>
              <w:rPr>
                <w:sz w:val="24"/>
              </w:rPr>
            </w:pPr>
            <w:r w:rsidRPr="003F3331">
              <w:rPr>
                <w:rFonts w:eastAsia="Calibri Light" w:cs="Calibri Light"/>
                <w:b/>
                <w:bCs/>
                <w:sz w:val="20"/>
              </w:rPr>
              <w:t>-962 557</w:t>
            </w:r>
          </w:p>
        </w:tc>
        <w:tc>
          <w:tcPr>
            <w:tcW w:w="61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164B3DB4" w14:textId="77777777" w:rsidR="003F3331" w:rsidRPr="003F3331" w:rsidRDefault="003F3331" w:rsidP="003F3331">
            <w:pPr>
              <w:spacing w:after="0"/>
              <w:jc w:val="right"/>
              <w:rPr>
                <w:sz w:val="24"/>
              </w:rPr>
            </w:pPr>
            <w:r w:rsidRPr="003F3331">
              <w:rPr>
                <w:rFonts w:eastAsia="Calibri Light" w:cs="Calibri Light"/>
                <w:b/>
                <w:bCs/>
                <w:sz w:val="20"/>
              </w:rPr>
              <w:t>-1 213 009</w:t>
            </w:r>
          </w:p>
        </w:tc>
        <w:tc>
          <w:tcPr>
            <w:tcW w:w="523"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F8ACCCC" w14:textId="77777777" w:rsidR="003F3331" w:rsidRPr="003F3331" w:rsidRDefault="003F3331" w:rsidP="003F3331">
            <w:pPr>
              <w:spacing w:after="0"/>
              <w:jc w:val="right"/>
              <w:rPr>
                <w:sz w:val="24"/>
              </w:rPr>
            </w:pPr>
            <w:r w:rsidRPr="003F3331">
              <w:rPr>
                <w:rFonts w:eastAsia="Calibri Light" w:cs="Calibri Light"/>
                <w:b/>
                <w:bCs/>
                <w:sz w:val="20"/>
              </w:rPr>
              <w:t>-250 452</w:t>
            </w:r>
          </w:p>
        </w:tc>
        <w:tc>
          <w:tcPr>
            <w:tcW w:w="491"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6ADFA6F7" w14:textId="77777777" w:rsidR="003F3331" w:rsidRPr="003F3331" w:rsidRDefault="003F3331" w:rsidP="003F3331">
            <w:pPr>
              <w:spacing w:after="0"/>
              <w:jc w:val="right"/>
              <w:rPr>
                <w:sz w:val="24"/>
              </w:rPr>
            </w:pPr>
            <w:r w:rsidRPr="003F3331">
              <w:rPr>
                <w:rFonts w:eastAsia="Calibri Light" w:cs="Calibri Light"/>
                <w:b/>
                <w:bCs/>
                <w:sz w:val="20"/>
              </w:rPr>
              <w:t>26%</w:t>
            </w:r>
          </w:p>
        </w:tc>
      </w:tr>
      <w:tr w:rsidR="003F3331" w:rsidRPr="003F3331" w14:paraId="7C21AB2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9E0F067"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5736F4A" w14:textId="77777777" w:rsidR="003F3331" w:rsidRPr="003F3331" w:rsidRDefault="003F3331" w:rsidP="003F3331">
            <w:pPr>
              <w:spacing w:after="0"/>
              <w:rPr>
                <w:sz w:val="24"/>
              </w:rPr>
            </w:pPr>
            <w:r w:rsidRPr="003F3331">
              <w:rPr>
                <w:rFonts w:eastAsia="Calibri Light" w:cs="Calibri Light"/>
                <w:sz w:val="20"/>
              </w:rPr>
              <w:t>Sotsiaal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8815BD9" w14:textId="77777777" w:rsidR="003F3331" w:rsidRPr="003F3331" w:rsidRDefault="003F3331" w:rsidP="003F3331">
            <w:pPr>
              <w:spacing w:after="0"/>
              <w:jc w:val="right"/>
              <w:rPr>
                <w:sz w:val="24"/>
              </w:rPr>
            </w:pPr>
            <w:r w:rsidRPr="003F3331">
              <w:rPr>
                <w:rFonts w:eastAsia="Calibri Light" w:cs="Calibri Light"/>
                <w:sz w:val="20"/>
              </w:rPr>
              <w:t>-1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AD783D" w14:textId="77777777" w:rsidR="003F3331" w:rsidRPr="003F3331" w:rsidRDefault="003F3331" w:rsidP="003F3331">
            <w:pPr>
              <w:spacing w:after="0"/>
              <w:jc w:val="right"/>
              <w:rPr>
                <w:sz w:val="24"/>
              </w:rPr>
            </w:pPr>
            <w:r w:rsidRPr="003F3331">
              <w:rPr>
                <w:rFonts w:eastAsia="Calibri Light" w:cs="Calibri Light"/>
                <w:sz w:val="20"/>
              </w:rPr>
              <w:t>-2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AEA7EED" w14:textId="77777777" w:rsidR="003F3331" w:rsidRPr="003F3331" w:rsidRDefault="003F3331" w:rsidP="003F3331">
            <w:pPr>
              <w:spacing w:after="0"/>
              <w:jc w:val="right"/>
              <w:rPr>
                <w:sz w:val="24"/>
              </w:rPr>
            </w:pPr>
            <w:r w:rsidRPr="003F3331">
              <w:rPr>
                <w:rFonts w:eastAsia="Calibri Light" w:cs="Calibri Light"/>
                <w:sz w:val="20"/>
              </w:rPr>
              <w:t>-2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13F781"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60AEC8C"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5FA66BC9"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2AFA70C"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7A853E6"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A75E8B" w14:textId="77777777" w:rsidR="003F3331" w:rsidRPr="003F3331" w:rsidRDefault="003F3331" w:rsidP="003F3331">
            <w:pPr>
              <w:spacing w:after="0"/>
              <w:jc w:val="right"/>
              <w:rPr>
                <w:sz w:val="24"/>
              </w:rPr>
            </w:pPr>
            <w:r w:rsidRPr="003F3331">
              <w:rPr>
                <w:rFonts w:eastAsia="Calibri Light" w:cs="Calibri Light"/>
                <w:sz w:val="20"/>
              </w:rPr>
              <w:t>-450 46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2E2D8FB" w14:textId="77777777" w:rsidR="003F3331" w:rsidRPr="003F3331" w:rsidRDefault="003F3331" w:rsidP="003F3331">
            <w:pPr>
              <w:spacing w:after="0"/>
              <w:jc w:val="right"/>
              <w:rPr>
                <w:sz w:val="24"/>
              </w:rPr>
            </w:pPr>
            <w:r w:rsidRPr="003F3331">
              <w:rPr>
                <w:rFonts w:eastAsia="Calibri Light" w:cs="Calibri Light"/>
                <w:sz w:val="20"/>
              </w:rPr>
              <w:t>-740 836</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3AAF0E6" w14:textId="77777777" w:rsidR="003F3331" w:rsidRPr="003F3331" w:rsidRDefault="003F3331" w:rsidP="003F3331">
            <w:pPr>
              <w:spacing w:after="0"/>
              <w:jc w:val="right"/>
              <w:rPr>
                <w:sz w:val="24"/>
              </w:rPr>
            </w:pPr>
            <w:r w:rsidRPr="003F3331">
              <w:rPr>
                <w:rFonts w:eastAsia="Calibri Light" w:cs="Calibri Light"/>
                <w:sz w:val="20"/>
              </w:rPr>
              <w:t>-995 470</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E8679F" w14:textId="77777777" w:rsidR="003F3331" w:rsidRPr="003F3331" w:rsidRDefault="003F3331" w:rsidP="003F3331">
            <w:pPr>
              <w:spacing w:after="0"/>
              <w:jc w:val="right"/>
              <w:rPr>
                <w:sz w:val="24"/>
              </w:rPr>
            </w:pPr>
            <w:r w:rsidRPr="003F3331">
              <w:rPr>
                <w:rFonts w:eastAsia="Calibri Light" w:cs="Calibri Light"/>
                <w:sz w:val="20"/>
              </w:rPr>
              <w:t>-254 63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1DBFDDA" w14:textId="77777777" w:rsidR="003F3331" w:rsidRPr="003F3331" w:rsidRDefault="003F3331" w:rsidP="003F3331">
            <w:pPr>
              <w:spacing w:after="0"/>
              <w:jc w:val="right"/>
              <w:rPr>
                <w:sz w:val="24"/>
              </w:rPr>
            </w:pPr>
            <w:r w:rsidRPr="003F3331">
              <w:rPr>
                <w:rFonts w:eastAsia="Calibri Light" w:cs="Calibri Light"/>
                <w:sz w:val="20"/>
              </w:rPr>
              <w:t>34%</w:t>
            </w:r>
          </w:p>
        </w:tc>
      </w:tr>
      <w:tr w:rsidR="003F3331" w:rsidRPr="003F3331" w14:paraId="0317F25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E81E4D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8342E39"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4DE03B1" w14:textId="77777777" w:rsidR="003F3331" w:rsidRPr="003F3331" w:rsidRDefault="003F3331" w:rsidP="003F3331">
            <w:pPr>
              <w:spacing w:after="0"/>
              <w:jc w:val="right"/>
              <w:rPr>
                <w:sz w:val="24"/>
              </w:rPr>
            </w:pPr>
            <w:r w:rsidRPr="003F3331">
              <w:rPr>
                <w:rFonts w:eastAsia="Calibri Light" w:cs="Calibri Light"/>
                <w:sz w:val="20"/>
              </w:rPr>
              <w:t>-92 720</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44085FB" w14:textId="77777777" w:rsidR="003F3331" w:rsidRPr="003F3331" w:rsidRDefault="003F3331" w:rsidP="003F3331">
            <w:pPr>
              <w:spacing w:after="0"/>
              <w:jc w:val="right"/>
              <w:rPr>
                <w:sz w:val="24"/>
              </w:rPr>
            </w:pPr>
            <w:r w:rsidRPr="003F3331">
              <w:rPr>
                <w:rFonts w:eastAsia="Calibri Light" w:cs="Calibri Light"/>
                <w:sz w:val="20"/>
              </w:rPr>
              <w:t>-96 488</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A609838" w14:textId="77777777" w:rsidR="003F3331" w:rsidRPr="003F3331" w:rsidRDefault="003F3331" w:rsidP="003F3331">
            <w:pPr>
              <w:spacing w:after="0"/>
              <w:jc w:val="right"/>
              <w:rPr>
                <w:sz w:val="24"/>
              </w:rPr>
            </w:pPr>
            <w:r w:rsidRPr="003F3331">
              <w:rPr>
                <w:rFonts w:eastAsia="Calibri Light" w:cs="Calibri Light"/>
                <w:sz w:val="20"/>
              </w:rPr>
              <w:t>-96 26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6BC725D" w14:textId="77777777" w:rsidR="003F3331" w:rsidRPr="003F3331" w:rsidRDefault="003F3331" w:rsidP="003F3331">
            <w:pPr>
              <w:spacing w:after="0"/>
              <w:jc w:val="right"/>
              <w:rPr>
                <w:sz w:val="24"/>
              </w:rPr>
            </w:pPr>
            <w:r w:rsidRPr="003F3331">
              <w:rPr>
                <w:rFonts w:eastAsia="Calibri Light" w:cs="Calibri Light"/>
                <w:sz w:val="20"/>
              </w:rPr>
              <w:t>227</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67C2158"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5E009C2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8B9482D"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712CC42"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732A54A" w14:textId="77777777" w:rsidR="003F3331" w:rsidRPr="003F3331" w:rsidRDefault="003F3331" w:rsidP="003F3331">
            <w:pPr>
              <w:spacing w:after="0"/>
              <w:jc w:val="right"/>
              <w:rPr>
                <w:sz w:val="24"/>
              </w:rPr>
            </w:pPr>
            <w:r w:rsidRPr="003F3331">
              <w:rPr>
                <w:rFonts w:eastAsia="Calibri Light" w:cs="Calibri Light"/>
                <w:sz w:val="20"/>
              </w:rPr>
              <w:t>-92 84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FBF341" w14:textId="77777777" w:rsidR="003F3331" w:rsidRPr="003F3331" w:rsidRDefault="003F3331" w:rsidP="003F3331">
            <w:pPr>
              <w:spacing w:after="0"/>
              <w:jc w:val="right"/>
              <w:rPr>
                <w:sz w:val="24"/>
              </w:rPr>
            </w:pPr>
            <w:r w:rsidRPr="003F3331">
              <w:rPr>
                <w:rFonts w:eastAsia="Calibri Light" w:cs="Calibri Light"/>
                <w:sz w:val="20"/>
              </w:rPr>
              <w:t>-105 432</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8AFE9B2" w14:textId="77777777" w:rsidR="003F3331" w:rsidRPr="003F3331" w:rsidRDefault="003F3331" w:rsidP="003F3331">
            <w:pPr>
              <w:spacing w:after="0"/>
              <w:jc w:val="right"/>
              <w:rPr>
                <w:sz w:val="24"/>
              </w:rPr>
            </w:pPr>
            <w:r w:rsidRPr="003F3331">
              <w:rPr>
                <w:rFonts w:eastAsia="Calibri Light" w:cs="Calibri Light"/>
                <w:sz w:val="20"/>
              </w:rPr>
              <w:t>-99 49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A5067D" w14:textId="77777777" w:rsidR="003F3331" w:rsidRPr="003F3331" w:rsidRDefault="003F3331" w:rsidP="003F3331">
            <w:pPr>
              <w:spacing w:after="0"/>
              <w:jc w:val="right"/>
              <w:rPr>
                <w:sz w:val="24"/>
              </w:rPr>
            </w:pPr>
            <w:r w:rsidRPr="003F3331">
              <w:rPr>
                <w:rFonts w:eastAsia="Calibri Light" w:cs="Calibri Light"/>
                <w:sz w:val="20"/>
              </w:rPr>
              <w:t>5 935</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F6C56C" w14:textId="77777777" w:rsidR="003F3331" w:rsidRPr="003F3331" w:rsidRDefault="003F3331" w:rsidP="003F3331">
            <w:pPr>
              <w:spacing w:after="0"/>
              <w:jc w:val="right"/>
              <w:rPr>
                <w:sz w:val="24"/>
              </w:rPr>
            </w:pPr>
            <w:r w:rsidRPr="003F3331">
              <w:rPr>
                <w:rFonts w:eastAsia="Calibri Light" w:cs="Calibri Light"/>
                <w:sz w:val="20"/>
              </w:rPr>
              <w:t>-6%</w:t>
            </w:r>
          </w:p>
        </w:tc>
      </w:tr>
      <w:tr w:rsidR="003F3331" w:rsidRPr="003F3331" w14:paraId="162FD4B7"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87418F4"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8EE21BA"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290DBA6" w14:textId="77777777" w:rsidR="003F3331" w:rsidRPr="003F3331" w:rsidRDefault="003F3331" w:rsidP="003F3331">
            <w:pPr>
              <w:spacing w:after="0"/>
              <w:jc w:val="right"/>
              <w:rPr>
                <w:sz w:val="24"/>
              </w:rPr>
            </w:pPr>
            <w:r w:rsidRPr="003F3331">
              <w:rPr>
                <w:rFonts w:eastAsia="Calibri Light" w:cs="Calibri Light"/>
                <w:sz w:val="20"/>
              </w:rPr>
              <w:t>-325</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A474B8A" w14:textId="77777777" w:rsidR="003F3331" w:rsidRPr="003F3331" w:rsidRDefault="003F3331" w:rsidP="003F3331">
            <w:pPr>
              <w:spacing w:after="0"/>
              <w:jc w:val="right"/>
              <w:rPr>
                <w:sz w:val="24"/>
              </w:rPr>
            </w:pPr>
            <w:r w:rsidRPr="003F3331">
              <w:rPr>
                <w:rFonts w:eastAsia="Calibri Light" w:cs="Calibri Light"/>
                <w:sz w:val="20"/>
              </w:rPr>
              <w:t>-10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C29DDF9" w14:textId="77777777" w:rsidR="003F3331" w:rsidRPr="003F3331" w:rsidRDefault="003F3331" w:rsidP="003F3331">
            <w:pPr>
              <w:spacing w:after="0"/>
              <w:jc w:val="right"/>
              <w:rPr>
                <w:sz w:val="24"/>
              </w:rPr>
            </w:pPr>
            <w:r w:rsidRPr="003F3331">
              <w:rPr>
                <w:rFonts w:eastAsia="Calibri Light" w:cs="Calibri Light"/>
                <w:sz w:val="20"/>
              </w:rPr>
              <w:t>-13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D35886C" w14:textId="77777777" w:rsidR="003F3331" w:rsidRPr="003F3331" w:rsidRDefault="003F3331" w:rsidP="003F3331">
            <w:pPr>
              <w:spacing w:after="0"/>
              <w:jc w:val="right"/>
              <w:rPr>
                <w:sz w:val="24"/>
              </w:rPr>
            </w:pPr>
            <w:r w:rsidRPr="003F3331">
              <w:rPr>
                <w:rFonts w:eastAsia="Calibri Light" w:cs="Calibri Light"/>
                <w:sz w:val="20"/>
              </w:rPr>
              <w:t>-29</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9BF97D1" w14:textId="77777777" w:rsidR="003F3331" w:rsidRPr="003F3331" w:rsidRDefault="003F3331" w:rsidP="003F3331">
            <w:pPr>
              <w:spacing w:after="0"/>
              <w:jc w:val="right"/>
              <w:rPr>
                <w:sz w:val="24"/>
              </w:rPr>
            </w:pPr>
            <w:r w:rsidRPr="003F3331">
              <w:rPr>
                <w:rFonts w:eastAsia="Calibri Light" w:cs="Calibri Light"/>
                <w:sz w:val="20"/>
              </w:rPr>
              <w:t>27%</w:t>
            </w:r>
          </w:p>
        </w:tc>
      </w:tr>
      <w:tr w:rsidR="003F3331" w:rsidRPr="003F3331" w14:paraId="6EFD14F1"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4003544" w14:textId="77777777" w:rsidR="003F3331" w:rsidRPr="003F3331" w:rsidRDefault="003F3331" w:rsidP="003F3331">
            <w:pPr>
              <w:spacing w:after="0"/>
              <w:jc w:val="center"/>
              <w:rPr>
                <w:sz w:val="24"/>
              </w:rPr>
            </w:pPr>
            <w:r w:rsidRPr="003F3331">
              <w:rPr>
                <w:rFonts w:eastAsia="Calibri Light" w:cs="Calibri Light"/>
                <w:sz w:val="20"/>
              </w:rPr>
              <w:t>12.103</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70841CD"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D135FA" w14:textId="77777777" w:rsidR="003F3331" w:rsidRPr="003F3331" w:rsidRDefault="003F3331" w:rsidP="003F3331">
            <w:pPr>
              <w:spacing w:after="0"/>
              <w:jc w:val="right"/>
              <w:rPr>
                <w:sz w:val="24"/>
              </w:rPr>
            </w:pPr>
            <w:r w:rsidRPr="003F3331">
              <w:rPr>
                <w:rFonts w:eastAsia="Calibri Light" w:cs="Calibri Light"/>
                <w:sz w:val="20"/>
              </w:rPr>
              <w:t>-17 68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F10B639" w14:textId="77777777" w:rsidR="003F3331" w:rsidRPr="003F3331" w:rsidRDefault="003F3331" w:rsidP="003F3331">
            <w:pPr>
              <w:spacing w:after="0"/>
              <w:jc w:val="right"/>
              <w:rPr>
                <w:sz w:val="24"/>
              </w:rPr>
            </w:pPr>
            <w:r w:rsidRPr="003F3331">
              <w:rPr>
                <w:rFonts w:eastAsia="Calibri Light" w:cs="Calibri Light"/>
                <w:sz w:val="20"/>
              </w:rPr>
              <w:t>-19 66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F2B9308" w14:textId="77777777" w:rsidR="003F3331" w:rsidRPr="003F3331" w:rsidRDefault="003F3331" w:rsidP="003F3331">
            <w:pPr>
              <w:spacing w:after="0"/>
              <w:jc w:val="right"/>
              <w:rPr>
                <w:sz w:val="24"/>
              </w:rPr>
            </w:pPr>
            <w:r w:rsidRPr="003F3331">
              <w:rPr>
                <w:rFonts w:eastAsia="Calibri Light" w:cs="Calibri Light"/>
                <w:sz w:val="20"/>
              </w:rPr>
              <w:t>-21 615</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5B46A14" w14:textId="77777777" w:rsidR="003F3331" w:rsidRPr="003F3331" w:rsidRDefault="003F3331" w:rsidP="003F3331">
            <w:pPr>
              <w:spacing w:after="0"/>
              <w:jc w:val="right"/>
              <w:rPr>
                <w:sz w:val="24"/>
              </w:rPr>
            </w:pPr>
            <w:r w:rsidRPr="003F3331">
              <w:rPr>
                <w:rFonts w:eastAsia="Calibri Light" w:cs="Calibri Light"/>
                <w:sz w:val="20"/>
              </w:rPr>
              <w:t>-1 95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55668BE" w14:textId="77777777" w:rsidR="003F3331" w:rsidRPr="003F3331" w:rsidRDefault="003F3331" w:rsidP="003F3331">
            <w:pPr>
              <w:spacing w:after="0"/>
              <w:jc w:val="right"/>
              <w:rPr>
                <w:sz w:val="24"/>
              </w:rPr>
            </w:pPr>
            <w:r w:rsidRPr="003F3331">
              <w:rPr>
                <w:rFonts w:eastAsia="Calibri Light" w:cs="Calibri Light"/>
                <w:sz w:val="20"/>
              </w:rPr>
              <w:t>10%</w:t>
            </w:r>
          </w:p>
        </w:tc>
      </w:tr>
      <w:tr w:rsidR="003F3331" w:rsidRPr="003F3331" w14:paraId="10D18436"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E194C2C" w14:textId="77777777" w:rsidR="003F3331" w:rsidRPr="003F3331" w:rsidRDefault="003F3331" w:rsidP="003F3331">
            <w:pPr>
              <w:spacing w:after="0"/>
              <w:jc w:val="center"/>
              <w:rPr>
                <w:sz w:val="24"/>
              </w:rPr>
            </w:pPr>
            <w:r w:rsidRPr="003F3331">
              <w:rPr>
                <w:rFonts w:eastAsia="Calibri Light" w:cs="Calibri Light"/>
                <w:b/>
                <w:bCs/>
                <w:sz w:val="20"/>
              </w:rPr>
              <w:t>12.11</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B8C201C" w14:textId="77777777" w:rsidR="003F3331" w:rsidRPr="003F3331" w:rsidRDefault="003F3331" w:rsidP="003F3331">
            <w:pPr>
              <w:spacing w:after="0"/>
              <w:rPr>
                <w:sz w:val="24"/>
              </w:rPr>
            </w:pPr>
            <w:r w:rsidRPr="003F3331">
              <w:rPr>
                <w:rFonts w:eastAsia="Calibri Light" w:cs="Calibri Light"/>
                <w:b/>
                <w:bCs/>
                <w:sz w:val="20"/>
              </w:rPr>
              <w:t>Kliimaministeerium</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B889D8" w14:textId="77777777" w:rsidR="003F3331" w:rsidRPr="003F3331" w:rsidRDefault="003F3331" w:rsidP="003F3331">
            <w:pPr>
              <w:spacing w:after="0"/>
              <w:jc w:val="right"/>
              <w:rPr>
                <w:sz w:val="24"/>
              </w:rPr>
            </w:pPr>
            <w:r w:rsidRPr="003F3331">
              <w:rPr>
                <w:rFonts w:eastAsia="Calibri Light" w:cs="Calibri Light"/>
                <w:b/>
                <w:bCs/>
                <w:sz w:val="20"/>
              </w:rPr>
              <w:t>-471 774</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78CFBBB" w14:textId="77777777" w:rsidR="003F3331" w:rsidRPr="003F3331" w:rsidRDefault="003F3331" w:rsidP="003F3331">
            <w:pPr>
              <w:spacing w:after="0"/>
              <w:jc w:val="right"/>
              <w:rPr>
                <w:sz w:val="24"/>
              </w:rPr>
            </w:pPr>
            <w:r w:rsidRPr="003F3331">
              <w:rPr>
                <w:rFonts w:eastAsia="Calibri Light" w:cs="Calibri Light"/>
                <w:b/>
                <w:bCs/>
                <w:sz w:val="20"/>
              </w:rPr>
              <w:t>-770 41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A23415" w14:textId="77777777" w:rsidR="003F3331" w:rsidRPr="003F3331" w:rsidRDefault="003F3331" w:rsidP="003F3331">
            <w:pPr>
              <w:spacing w:after="0"/>
              <w:jc w:val="right"/>
              <w:rPr>
                <w:sz w:val="24"/>
              </w:rPr>
            </w:pPr>
            <w:r w:rsidRPr="003F3331">
              <w:rPr>
                <w:rFonts w:eastAsia="Calibri Light" w:cs="Calibri Light"/>
                <w:b/>
                <w:bCs/>
                <w:sz w:val="20"/>
              </w:rPr>
              <w:t>-1 013 76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7B51346" w14:textId="77777777" w:rsidR="003F3331" w:rsidRPr="003F3331" w:rsidRDefault="003F3331" w:rsidP="003F3331">
            <w:pPr>
              <w:spacing w:after="0"/>
              <w:jc w:val="right"/>
              <w:rPr>
                <w:sz w:val="24"/>
              </w:rPr>
            </w:pPr>
            <w:r w:rsidRPr="003F3331">
              <w:rPr>
                <w:rFonts w:eastAsia="Calibri Light" w:cs="Calibri Light"/>
                <w:b/>
                <w:bCs/>
                <w:sz w:val="20"/>
              </w:rPr>
              <w:t>-243 35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8B131D6" w14:textId="77777777" w:rsidR="003F3331" w:rsidRPr="003F3331" w:rsidRDefault="003F3331" w:rsidP="003F3331">
            <w:pPr>
              <w:spacing w:after="0"/>
              <w:jc w:val="right"/>
              <w:rPr>
                <w:sz w:val="24"/>
              </w:rPr>
            </w:pPr>
            <w:r w:rsidRPr="003F3331">
              <w:rPr>
                <w:rFonts w:eastAsia="Calibri Light" w:cs="Calibri Light"/>
                <w:b/>
                <w:bCs/>
                <w:sz w:val="20"/>
              </w:rPr>
              <w:t>32%</w:t>
            </w:r>
          </w:p>
        </w:tc>
      </w:tr>
      <w:tr w:rsidR="003F3331" w:rsidRPr="003F3331" w14:paraId="15198758"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0C9B83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5AC5949" w14:textId="77777777" w:rsidR="003F3331" w:rsidRPr="003F3331" w:rsidRDefault="003F3331" w:rsidP="003F3331">
            <w:pPr>
              <w:spacing w:after="0"/>
              <w:rPr>
                <w:sz w:val="24"/>
              </w:rPr>
            </w:pPr>
            <w:r w:rsidRPr="003F3331">
              <w:rPr>
                <w:rFonts w:eastAsia="Calibri Light" w:cs="Calibri Light"/>
                <w:sz w:val="20"/>
              </w:rPr>
              <w:t>Sotsiaal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EA40C7" w14:textId="77777777" w:rsidR="003F3331" w:rsidRPr="003F3331" w:rsidRDefault="003F3331" w:rsidP="003F3331">
            <w:pPr>
              <w:spacing w:after="0"/>
              <w:jc w:val="right"/>
              <w:rPr>
                <w:sz w:val="24"/>
              </w:rPr>
            </w:pPr>
            <w:r w:rsidRPr="003F3331">
              <w:rPr>
                <w:rFonts w:eastAsia="Calibri Light" w:cs="Calibri Light"/>
                <w:sz w:val="20"/>
              </w:rPr>
              <w:t>-1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8C3E469" w14:textId="77777777" w:rsidR="003F3331" w:rsidRPr="003F3331" w:rsidRDefault="003F3331" w:rsidP="003F3331">
            <w:pPr>
              <w:spacing w:after="0"/>
              <w:jc w:val="right"/>
              <w:rPr>
                <w:sz w:val="24"/>
              </w:rPr>
            </w:pPr>
            <w:r w:rsidRPr="003F3331">
              <w:rPr>
                <w:rFonts w:eastAsia="Calibri Light" w:cs="Calibri Light"/>
                <w:sz w:val="20"/>
              </w:rPr>
              <w:t>-2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E1E9359" w14:textId="77777777" w:rsidR="003F3331" w:rsidRPr="003F3331" w:rsidRDefault="003F3331" w:rsidP="003F3331">
            <w:pPr>
              <w:spacing w:after="0"/>
              <w:jc w:val="right"/>
              <w:rPr>
                <w:sz w:val="24"/>
              </w:rPr>
            </w:pPr>
            <w:r w:rsidRPr="003F3331">
              <w:rPr>
                <w:rFonts w:eastAsia="Calibri Light" w:cs="Calibri Light"/>
                <w:sz w:val="20"/>
              </w:rPr>
              <w:t>-2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60772E8"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6D00340"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708C77A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69ED53"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C23F06"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F8BA05" w14:textId="77777777" w:rsidR="003F3331" w:rsidRPr="003F3331" w:rsidRDefault="003F3331" w:rsidP="003F3331">
            <w:pPr>
              <w:spacing w:after="0"/>
              <w:jc w:val="right"/>
              <w:rPr>
                <w:sz w:val="24"/>
              </w:rPr>
            </w:pPr>
            <w:r w:rsidRPr="003F3331">
              <w:rPr>
                <w:rFonts w:eastAsia="Calibri Light" w:cs="Calibri Light"/>
                <w:sz w:val="20"/>
              </w:rPr>
              <w:t>-449 23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40540F0" w14:textId="77777777" w:rsidR="003F3331" w:rsidRPr="003F3331" w:rsidRDefault="003F3331" w:rsidP="003F3331">
            <w:pPr>
              <w:spacing w:after="0"/>
              <w:jc w:val="right"/>
              <w:rPr>
                <w:sz w:val="24"/>
              </w:rPr>
            </w:pPr>
            <w:r w:rsidRPr="003F3331">
              <w:rPr>
                <w:rFonts w:eastAsia="Calibri Light" w:cs="Calibri Light"/>
                <w:sz w:val="20"/>
              </w:rPr>
              <w:t>-739 54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898F8FA" w14:textId="77777777" w:rsidR="003F3331" w:rsidRPr="003F3331" w:rsidRDefault="003F3331" w:rsidP="003F3331">
            <w:pPr>
              <w:spacing w:after="0"/>
              <w:jc w:val="right"/>
              <w:rPr>
                <w:sz w:val="24"/>
              </w:rPr>
            </w:pPr>
            <w:r w:rsidRPr="003F3331">
              <w:rPr>
                <w:rFonts w:eastAsia="Calibri Light" w:cs="Calibri Light"/>
                <w:sz w:val="20"/>
              </w:rPr>
              <w:t>-985 146</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9454BB" w14:textId="77777777" w:rsidR="003F3331" w:rsidRPr="003F3331" w:rsidRDefault="003F3331" w:rsidP="003F3331">
            <w:pPr>
              <w:spacing w:after="0"/>
              <w:jc w:val="right"/>
              <w:rPr>
                <w:sz w:val="24"/>
              </w:rPr>
            </w:pPr>
            <w:r w:rsidRPr="003F3331">
              <w:rPr>
                <w:rFonts w:eastAsia="Calibri Light" w:cs="Calibri Light"/>
                <w:sz w:val="20"/>
              </w:rPr>
              <w:t>-245 60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8834F78" w14:textId="77777777" w:rsidR="003F3331" w:rsidRPr="003F3331" w:rsidRDefault="003F3331" w:rsidP="003F3331">
            <w:pPr>
              <w:spacing w:after="0"/>
              <w:jc w:val="right"/>
              <w:rPr>
                <w:sz w:val="24"/>
              </w:rPr>
            </w:pPr>
            <w:r w:rsidRPr="003F3331">
              <w:rPr>
                <w:rFonts w:eastAsia="Calibri Light" w:cs="Calibri Light"/>
                <w:sz w:val="20"/>
              </w:rPr>
              <w:t>33%</w:t>
            </w:r>
          </w:p>
        </w:tc>
      </w:tr>
      <w:tr w:rsidR="003F3331" w:rsidRPr="003F3331" w14:paraId="5B435691"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D6F8F7"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19F7AA"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83F3018" w14:textId="77777777" w:rsidR="003F3331" w:rsidRPr="003F3331" w:rsidRDefault="003F3331" w:rsidP="003F3331">
            <w:pPr>
              <w:spacing w:after="0"/>
              <w:jc w:val="right"/>
              <w:rPr>
                <w:sz w:val="24"/>
              </w:rPr>
            </w:pPr>
            <w:r w:rsidRPr="003F3331">
              <w:rPr>
                <w:rFonts w:eastAsia="Calibri Light" w:cs="Calibri Light"/>
                <w:sz w:val="20"/>
              </w:rPr>
              <w:t>-16 06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B24BB98" w14:textId="77777777" w:rsidR="003F3331" w:rsidRPr="003F3331" w:rsidRDefault="003F3331" w:rsidP="003F3331">
            <w:pPr>
              <w:spacing w:after="0"/>
              <w:jc w:val="right"/>
              <w:rPr>
                <w:sz w:val="24"/>
              </w:rPr>
            </w:pPr>
            <w:r w:rsidRPr="003F3331">
              <w:rPr>
                <w:rFonts w:eastAsia="Calibri Light" w:cs="Calibri Light"/>
                <w:sz w:val="20"/>
              </w:rPr>
              <w:t>-14 99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B3D9CDF" w14:textId="77777777" w:rsidR="003F3331" w:rsidRPr="003F3331" w:rsidRDefault="003F3331" w:rsidP="003F3331">
            <w:pPr>
              <w:spacing w:after="0"/>
              <w:jc w:val="right"/>
              <w:rPr>
                <w:sz w:val="24"/>
              </w:rPr>
            </w:pPr>
            <w:r w:rsidRPr="003F3331">
              <w:rPr>
                <w:rFonts w:eastAsia="Calibri Light" w:cs="Calibri Light"/>
                <w:sz w:val="20"/>
              </w:rPr>
              <w:t>-16 013</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5B7EB01" w14:textId="77777777" w:rsidR="003F3331" w:rsidRPr="003F3331" w:rsidRDefault="003F3331" w:rsidP="003F3331">
            <w:pPr>
              <w:spacing w:after="0"/>
              <w:jc w:val="right"/>
              <w:rPr>
                <w:sz w:val="24"/>
              </w:rPr>
            </w:pPr>
            <w:r w:rsidRPr="003F3331">
              <w:rPr>
                <w:rFonts w:eastAsia="Calibri Light" w:cs="Calibri Light"/>
                <w:sz w:val="20"/>
              </w:rPr>
              <w:t>-1 02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BBF76F4"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1481C3A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5CD00B"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0A607E5"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C89A420" w14:textId="77777777" w:rsidR="003F3331" w:rsidRPr="003F3331" w:rsidRDefault="003F3331" w:rsidP="003F3331">
            <w:pPr>
              <w:spacing w:after="0"/>
              <w:jc w:val="right"/>
              <w:rPr>
                <w:sz w:val="24"/>
              </w:rPr>
            </w:pPr>
            <w:r w:rsidRPr="003F3331">
              <w:rPr>
                <w:rFonts w:eastAsia="Calibri Light" w:cs="Calibri Light"/>
                <w:sz w:val="20"/>
              </w:rPr>
              <w:t>-5 34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6A217C" w14:textId="77777777" w:rsidR="003F3331" w:rsidRPr="003F3331" w:rsidRDefault="003F3331" w:rsidP="003F3331">
            <w:pPr>
              <w:spacing w:after="0"/>
              <w:jc w:val="right"/>
              <w:rPr>
                <w:sz w:val="24"/>
              </w:rPr>
            </w:pPr>
            <w:r w:rsidRPr="003F3331">
              <w:rPr>
                <w:rFonts w:eastAsia="Calibri Light" w:cs="Calibri Light"/>
                <w:sz w:val="20"/>
              </w:rPr>
              <w:t>-13 75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D938549" w14:textId="77777777" w:rsidR="003F3331" w:rsidRPr="003F3331" w:rsidRDefault="003F3331" w:rsidP="003F3331">
            <w:pPr>
              <w:spacing w:after="0"/>
              <w:jc w:val="right"/>
              <w:rPr>
                <w:sz w:val="24"/>
              </w:rPr>
            </w:pPr>
            <w:r w:rsidRPr="003F3331">
              <w:rPr>
                <w:rFonts w:eastAsia="Calibri Light" w:cs="Calibri Light"/>
                <w:sz w:val="20"/>
              </w:rPr>
              <w:t>-10 23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6D294B" w14:textId="77777777" w:rsidR="003F3331" w:rsidRPr="003F3331" w:rsidRDefault="003F3331" w:rsidP="003F3331">
            <w:pPr>
              <w:spacing w:after="0"/>
              <w:jc w:val="right"/>
              <w:rPr>
                <w:sz w:val="24"/>
              </w:rPr>
            </w:pPr>
            <w:r w:rsidRPr="003F3331">
              <w:rPr>
                <w:rFonts w:eastAsia="Calibri Light" w:cs="Calibri Light"/>
                <w:sz w:val="20"/>
              </w:rPr>
              <w:t>3 51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9D6121E" w14:textId="77777777" w:rsidR="003F3331" w:rsidRPr="003F3331" w:rsidRDefault="003F3331" w:rsidP="003F3331">
            <w:pPr>
              <w:spacing w:after="0"/>
              <w:jc w:val="right"/>
              <w:rPr>
                <w:sz w:val="24"/>
              </w:rPr>
            </w:pPr>
            <w:r w:rsidRPr="003F3331">
              <w:rPr>
                <w:rFonts w:eastAsia="Calibri Light" w:cs="Calibri Light"/>
                <w:sz w:val="20"/>
              </w:rPr>
              <w:t>-26%</w:t>
            </w:r>
          </w:p>
        </w:tc>
      </w:tr>
      <w:tr w:rsidR="003F3331" w:rsidRPr="003F3331" w14:paraId="29CA066E"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13B5400"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C1273A4"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AEB4D25" w14:textId="77777777" w:rsidR="003F3331" w:rsidRPr="003F3331" w:rsidRDefault="003F3331" w:rsidP="003F3331">
            <w:pPr>
              <w:spacing w:after="0"/>
              <w:jc w:val="right"/>
              <w:rPr>
                <w:sz w:val="24"/>
              </w:rPr>
            </w:pPr>
            <w:r w:rsidRPr="003F3331">
              <w:rPr>
                <w:rFonts w:eastAsia="Calibri Light" w:cs="Calibri Light"/>
                <w:sz w:val="20"/>
              </w:rPr>
              <w:t>-172</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FB53F1" w14:textId="77777777" w:rsidR="003F3331" w:rsidRPr="003F3331" w:rsidRDefault="003F3331" w:rsidP="003F3331">
            <w:pPr>
              <w:spacing w:after="0"/>
              <w:jc w:val="right"/>
              <w:rPr>
                <w:sz w:val="24"/>
              </w:rPr>
            </w:pPr>
            <w:r w:rsidRPr="003F3331">
              <w:rPr>
                <w:rFonts w:eastAsia="Calibri Light" w:cs="Calibri Light"/>
                <w:sz w:val="20"/>
              </w:rPr>
              <w:t>-6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7D013AC" w14:textId="77777777" w:rsidR="003F3331" w:rsidRPr="003F3331" w:rsidRDefault="003F3331" w:rsidP="003F3331">
            <w:pPr>
              <w:spacing w:after="0"/>
              <w:jc w:val="right"/>
              <w:rPr>
                <w:sz w:val="24"/>
              </w:rPr>
            </w:pPr>
            <w:r w:rsidRPr="003F3331">
              <w:rPr>
                <w:rFonts w:eastAsia="Calibri Light" w:cs="Calibri Light"/>
                <w:sz w:val="20"/>
              </w:rPr>
              <w:t>-66</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48FA67F" w14:textId="77777777" w:rsidR="003F3331" w:rsidRPr="003F3331" w:rsidRDefault="003F3331" w:rsidP="003F3331">
            <w:pPr>
              <w:spacing w:after="0"/>
              <w:jc w:val="right"/>
              <w:rPr>
                <w:sz w:val="24"/>
              </w:rPr>
            </w:pPr>
            <w:r w:rsidRPr="003F3331">
              <w:rPr>
                <w:rFonts w:eastAsia="Calibri Light" w:cs="Calibri Light"/>
                <w:sz w:val="20"/>
              </w:rPr>
              <w:t>3</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F3171A" w14:textId="77777777" w:rsidR="003F3331" w:rsidRPr="003F3331" w:rsidRDefault="003F3331" w:rsidP="003F3331">
            <w:pPr>
              <w:spacing w:after="0"/>
              <w:jc w:val="right"/>
              <w:rPr>
                <w:sz w:val="24"/>
              </w:rPr>
            </w:pPr>
            <w:r w:rsidRPr="003F3331">
              <w:rPr>
                <w:rFonts w:eastAsia="Calibri Light" w:cs="Calibri Light"/>
                <w:sz w:val="20"/>
              </w:rPr>
              <w:t>-4%</w:t>
            </w:r>
          </w:p>
        </w:tc>
      </w:tr>
      <w:tr w:rsidR="003F3331" w:rsidRPr="003F3331" w14:paraId="6CD34DA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6657676"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D7E782A"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D4C14B" w14:textId="77777777" w:rsidR="003F3331" w:rsidRPr="003F3331" w:rsidRDefault="003F3331" w:rsidP="003F3331">
            <w:pPr>
              <w:spacing w:after="0"/>
              <w:jc w:val="right"/>
              <w:rPr>
                <w:sz w:val="24"/>
              </w:rPr>
            </w:pPr>
            <w:r w:rsidRPr="003F3331">
              <w:rPr>
                <w:rFonts w:eastAsia="Calibri Light" w:cs="Calibri Light"/>
                <w:sz w:val="20"/>
              </w:rPr>
              <w:t>-936</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8083282" w14:textId="77777777" w:rsidR="003F3331" w:rsidRPr="003F3331" w:rsidRDefault="003F3331" w:rsidP="003F3331">
            <w:pPr>
              <w:spacing w:after="0"/>
              <w:jc w:val="right"/>
              <w:rPr>
                <w:sz w:val="24"/>
              </w:rPr>
            </w:pPr>
            <w:r w:rsidRPr="003F3331">
              <w:rPr>
                <w:rFonts w:eastAsia="Calibri Light" w:cs="Calibri Light"/>
                <w:sz w:val="20"/>
              </w:rPr>
              <w:t>-2 03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D86A461" w14:textId="77777777" w:rsidR="003F3331" w:rsidRPr="003F3331" w:rsidRDefault="003F3331" w:rsidP="003F3331">
            <w:pPr>
              <w:spacing w:after="0"/>
              <w:jc w:val="right"/>
              <w:rPr>
                <w:sz w:val="24"/>
              </w:rPr>
            </w:pPr>
            <w:r w:rsidRPr="003F3331">
              <w:rPr>
                <w:rFonts w:eastAsia="Calibri Light" w:cs="Calibri Light"/>
                <w:sz w:val="20"/>
              </w:rPr>
              <w:t>-2 27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5D0084" w14:textId="77777777" w:rsidR="003F3331" w:rsidRPr="003F3331" w:rsidRDefault="003F3331" w:rsidP="003F3331">
            <w:pPr>
              <w:spacing w:after="0"/>
              <w:jc w:val="right"/>
              <w:rPr>
                <w:sz w:val="24"/>
              </w:rPr>
            </w:pPr>
            <w:r w:rsidRPr="003F3331">
              <w:rPr>
                <w:rFonts w:eastAsia="Calibri Light" w:cs="Calibri Light"/>
                <w:sz w:val="20"/>
              </w:rPr>
              <w:t>-24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7E9BBB8" w14:textId="77777777" w:rsidR="003F3331" w:rsidRPr="003F3331" w:rsidRDefault="003F3331" w:rsidP="003F3331">
            <w:pPr>
              <w:spacing w:after="0"/>
              <w:jc w:val="right"/>
              <w:rPr>
                <w:sz w:val="24"/>
              </w:rPr>
            </w:pPr>
            <w:r w:rsidRPr="003F3331">
              <w:rPr>
                <w:rFonts w:eastAsia="Calibri Light" w:cs="Calibri Light"/>
                <w:sz w:val="20"/>
              </w:rPr>
              <w:t>12%</w:t>
            </w:r>
          </w:p>
        </w:tc>
      </w:tr>
      <w:tr w:rsidR="003F3331" w:rsidRPr="003F3331" w14:paraId="32C694E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157926F" w14:textId="77777777" w:rsidR="003F3331" w:rsidRPr="003F3331" w:rsidRDefault="003F3331" w:rsidP="003F3331">
            <w:pPr>
              <w:spacing w:after="0"/>
              <w:jc w:val="center"/>
              <w:rPr>
                <w:sz w:val="24"/>
              </w:rPr>
            </w:pPr>
            <w:r w:rsidRPr="003F3331">
              <w:rPr>
                <w:rFonts w:eastAsia="Calibri Light" w:cs="Calibri Light"/>
                <w:b/>
                <w:bCs/>
                <w:sz w:val="20"/>
              </w:rPr>
              <w:t>12.12</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79962CD" w14:textId="77777777" w:rsidR="003F3331" w:rsidRPr="003F3331" w:rsidRDefault="003F3331" w:rsidP="003F3331">
            <w:pPr>
              <w:spacing w:after="0"/>
              <w:rPr>
                <w:sz w:val="24"/>
              </w:rPr>
            </w:pPr>
            <w:r w:rsidRPr="003F3331">
              <w:rPr>
                <w:rFonts w:eastAsia="Calibri Light" w:cs="Calibri Light"/>
                <w:b/>
                <w:bCs/>
                <w:sz w:val="20"/>
              </w:rPr>
              <w:t>Keskkonnaagentuur</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7007F8" w14:textId="77777777" w:rsidR="003F3331" w:rsidRPr="003F3331" w:rsidRDefault="003F3331" w:rsidP="003F3331">
            <w:pPr>
              <w:spacing w:after="0"/>
              <w:jc w:val="right"/>
              <w:rPr>
                <w:sz w:val="24"/>
              </w:rPr>
            </w:pPr>
            <w:r w:rsidRPr="003F3331">
              <w:rPr>
                <w:rFonts w:eastAsia="Calibri Light" w:cs="Calibri Light"/>
                <w:b/>
                <w:bCs/>
                <w:sz w:val="20"/>
              </w:rPr>
              <w:t>-13 58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EEB4F5" w14:textId="77777777" w:rsidR="003F3331" w:rsidRPr="003F3331" w:rsidRDefault="003F3331" w:rsidP="003F3331">
            <w:pPr>
              <w:spacing w:after="0"/>
              <w:jc w:val="right"/>
              <w:rPr>
                <w:sz w:val="24"/>
              </w:rPr>
            </w:pPr>
            <w:r w:rsidRPr="003F3331">
              <w:rPr>
                <w:rFonts w:eastAsia="Calibri Light" w:cs="Calibri Light"/>
                <w:b/>
                <w:bCs/>
                <w:sz w:val="20"/>
              </w:rPr>
              <w:t>-13 69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6A106FA" w14:textId="77777777" w:rsidR="003F3331" w:rsidRPr="003F3331" w:rsidRDefault="003F3331" w:rsidP="003F3331">
            <w:pPr>
              <w:spacing w:after="0"/>
              <w:jc w:val="right"/>
              <w:rPr>
                <w:sz w:val="24"/>
              </w:rPr>
            </w:pPr>
            <w:r w:rsidRPr="003F3331">
              <w:rPr>
                <w:rFonts w:eastAsia="Calibri Light" w:cs="Calibri Light"/>
                <w:b/>
                <w:bCs/>
                <w:sz w:val="20"/>
              </w:rPr>
              <w:t>-14 293</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A9574D8" w14:textId="77777777" w:rsidR="003F3331" w:rsidRPr="003F3331" w:rsidRDefault="003F3331" w:rsidP="003F3331">
            <w:pPr>
              <w:spacing w:after="0"/>
              <w:jc w:val="right"/>
              <w:rPr>
                <w:sz w:val="24"/>
              </w:rPr>
            </w:pPr>
            <w:r w:rsidRPr="003F3331">
              <w:rPr>
                <w:rFonts w:eastAsia="Calibri Light" w:cs="Calibri Light"/>
                <w:b/>
                <w:bCs/>
                <w:sz w:val="20"/>
              </w:rPr>
              <w:t>-60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2B05C02" w14:textId="77777777" w:rsidR="003F3331" w:rsidRPr="003F3331" w:rsidRDefault="003F3331" w:rsidP="003F3331">
            <w:pPr>
              <w:spacing w:after="0"/>
              <w:jc w:val="right"/>
              <w:rPr>
                <w:sz w:val="24"/>
              </w:rPr>
            </w:pPr>
            <w:r w:rsidRPr="003F3331">
              <w:rPr>
                <w:rFonts w:eastAsia="Calibri Light" w:cs="Calibri Light"/>
                <w:b/>
                <w:bCs/>
                <w:sz w:val="20"/>
              </w:rPr>
              <w:t>4%</w:t>
            </w:r>
          </w:p>
        </w:tc>
      </w:tr>
      <w:tr w:rsidR="003F3331" w:rsidRPr="003F3331" w14:paraId="541F27A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74AB258"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7A88055"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65016B7" w14:textId="77777777" w:rsidR="003F3331" w:rsidRPr="003F3331" w:rsidRDefault="003F3331" w:rsidP="003F3331">
            <w:pPr>
              <w:spacing w:after="0"/>
              <w:jc w:val="right"/>
              <w:rPr>
                <w:sz w:val="24"/>
              </w:rPr>
            </w:pPr>
            <w:r w:rsidRPr="003F3331">
              <w:rPr>
                <w:rFonts w:eastAsia="Calibri Light" w:cs="Calibri Light"/>
                <w:sz w:val="20"/>
              </w:rPr>
              <w:t>-7 957</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9846283" w14:textId="77777777" w:rsidR="003F3331" w:rsidRPr="003F3331" w:rsidRDefault="003F3331" w:rsidP="003F3331">
            <w:pPr>
              <w:spacing w:after="0"/>
              <w:jc w:val="right"/>
              <w:rPr>
                <w:sz w:val="24"/>
              </w:rPr>
            </w:pPr>
            <w:r w:rsidRPr="003F3331">
              <w:rPr>
                <w:rFonts w:eastAsia="Calibri Light" w:cs="Calibri Light"/>
                <w:sz w:val="20"/>
              </w:rPr>
              <w:t>-8 29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6C43B7E" w14:textId="77777777" w:rsidR="003F3331" w:rsidRPr="003F3331" w:rsidRDefault="003F3331" w:rsidP="003F3331">
            <w:pPr>
              <w:spacing w:after="0"/>
              <w:jc w:val="right"/>
              <w:rPr>
                <w:sz w:val="24"/>
              </w:rPr>
            </w:pPr>
            <w:r w:rsidRPr="003F3331">
              <w:rPr>
                <w:rFonts w:eastAsia="Calibri Light" w:cs="Calibri Light"/>
                <w:sz w:val="20"/>
              </w:rPr>
              <w:t>-7 914</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12B2D03" w14:textId="77777777" w:rsidR="003F3331" w:rsidRPr="003F3331" w:rsidRDefault="003F3331" w:rsidP="003F3331">
            <w:pPr>
              <w:spacing w:after="0"/>
              <w:jc w:val="right"/>
              <w:rPr>
                <w:sz w:val="24"/>
              </w:rPr>
            </w:pPr>
            <w:r w:rsidRPr="003F3331">
              <w:rPr>
                <w:rFonts w:eastAsia="Calibri Light" w:cs="Calibri Light"/>
                <w:sz w:val="20"/>
              </w:rPr>
              <w:t>38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06A9692" w14:textId="77777777" w:rsidR="003F3331" w:rsidRPr="003F3331" w:rsidRDefault="003F3331" w:rsidP="003F3331">
            <w:pPr>
              <w:spacing w:after="0"/>
              <w:jc w:val="right"/>
              <w:rPr>
                <w:sz w:val="24"/>
              </w:rPr>
            </w:pPr>
            <w:r w:rsidRPr="003F3331">
              <w:rPr>
                <w:rFonts w:eastAsia="Calibri Light" w:cs="Calibri Light"/>
                <w:sz w:val="20"/>
              </w:rPr>
              <w:t>-5%</w:t>
            </w:r>
          </w:p>
        </w:tc>
      </w:tr>
      <w:tr w:rsidR="003F3331" w:rsidRPr="003F3331" w14:paraId="4F6DEC6D"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A40BF28"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0F22FAF"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61C115B" w14:textId="77777777" w:rsidR="003F3331" w:rsidRPr="003F3331" w:rsidRDefault="003F3331" w:rsidP="003F3331">
            <w:pPr>
              <w:spacing w:after="0"/>
              <w:jc w:val="right"/>
              <w:rPr>
                <w:sz w:val="24"/>
              </w:rPr>
            </w:pPr>
            <w:r w:rsidRPr="003F3331">
              <w:rPr>
                <w:rFonts w:eastAsia="Calibri Light" w:cs="Calibri Light"/>
                <w:sz w:val="20"/>
              </w:rPr>
              <w:t>-4 732</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DD2C686" w14:textId="77777777" w:rsidR="003F3331" w:rsidRPr="003F3331" w:rsidRDefault="003F3331" w:rsidP="003F3331">
            <w:pPr>
              <w:spacing w:after="0"/>
              <w:jc w:val="right"/>
              <w:rPr>
                <w:sz w:val="24"/>
              </w:rPr>
            </w:pPr>
            <w:r w:rsidRPr="003F3331">
              <w:rPr>
                <w:rFonts w:eastAsia="Calibri Light" w:cs="Calibri Light"/>
                <w:sz w:val="20"/>
              </w:rPr>
              <w:t>-4 52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A16BCD2" w14:textId="77777777" w:rsidR="003F3331" w:rsidRPr="003F3331" w:rsidRDefault="003F3331" w:rsidP="003F3331">
            <w:pPr>
              <w:spacing w:after="0"/>
              <w:jc w:val="right"/>
              <w:rPr>
                <w:sz w:val="24"/>
              </w:rPr>
            </w:pPr>
            <w:r w:rsidRPr="003F3331">
              <w:rPr>
                <w:rFonts w:eastAsia="Calibri Light" w:cs="Calibri Light"/>
                <w:sz w:val="20"/>
              </w:rPr>
              <w:t>-5 146</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556C2B2" w14:textId="77777777" w:rsidR="003F3331" w:rsidRPr="003F3331" w:rsidRDefault="003F3331" w:rsidP="003F3331">
            <w:pPr>
              <w:spacing w:after="0"/>
              <w:jc w:val="right"/>
              <w:rPr>
                <w:sz w:val="24"/>
              </w:rPr>
            </w:pPr>
            <w:r w:rsidRPr="003F3331">
              <w:rPr>
                <w:rFonts w:eastAsia="Calibri Light" w:cs="Calibri Light"/>
                <w:sz w:val="20"/>
              </w:rPr>
              <w:t>-62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77EA8C" w14:textId="77777777" w:rsidR="003F3331" w:rsidRPr="003F3331" w:rsidRDefault="003F3331" w:rsidP="003F3331">
            <w:pPr>
              <w:spacing w:after="0"/>
              <w:jc w:val="right"/>
              <w:rPr>
                <w:sz w:val="24"/>
              </w:rPr>
            </w:pPr>
            <w:r w:rsidRPr="003F3331">
              <w:rPr>
                <w:rFonts w:eastAsia="Calibri Light" w:cs="Calibri Light"/>
                <w:sz w:val="20"/>
              </w:rPr>
              <w:t>14%</w:t>
            </w:r>
          </w:p>
        </w:tc>
      </w:tr>
      <w:tr w:rsidR="003F3331" w:rsidRPr="003F3331" w14:paraId="44CCD14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713FD45"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4E81A94"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5089CA" w14:textId="77777777" w:rsidR="003F3331" w:rsidRPr="003F3331" w:rsidRDefault="003F3331" w:rsidP="003F3331">
            <w:pPr>
              <w:spacing w:after="0"/>
              <w:jc w:val="right"/>
              <w:rPr>
                <w:sz w:val="24"/>
              </w:rPr>
            </w:pPr>
            <w:r w:rsidRPr="003F3331">
              <w:rPr>
                <w:rFonts w:eastAsia="Calibri Light" w:cs="Calibri Light"/>
                <w:sz w:val="20"/>
              </w:rPr>
              <w:t>-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7C2E50C" w14:textId="77777777" w:rsidR="003F3331" w:rsidRPr="003F3331" w:rsidRDefault="003F3331" w:rsidP="003F3331">
            <w:pPr>
              <w:spacing w:after="0"/>
              <w:jc w:val="right"/>
              <w:rPr>
                <w:sz w:val="24"/>
              </w:rPr>
            </w:pPr>
            <w:r w:rsidRPr="003F3331">
              <w:rPr>
                <w:rFonts w:eastAsia="Calibri Light" w:cs="Calibri Light"/>
                <w:sz w:val="20"/>
              </w:rPr>
              <w:t>-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AD9CEF4" w14:textId="77777777" w:rsidR="003F3331" w:rsidRPr="003F3331" w:rsidRDefault="003F3331" w:rsidP="003F3331">
            <w:pPr>
              <w:spacing w:after="0"/>
              <w:jc w:val="right"/>
              <w:rPr>
                <w:sz w:val="24"/>
              </w:rPr>
            </w:pPr>
            <w:r w:rsidRPr="003F3331">
              <w:rPr>
                <w:rFonts w:eastAsia="Calibri Light" w:cs="Calibri Light"/>
                <w:sz w:val="20"/>
              </w:rPr>
              <w:t>-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0E55F6E"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A8AAAF2" w14:textId="77777777" w:rsidR="003F3331" w:rsidRPr="003F3331" w:rsidRDefault="003F3331" w:rsidP="003F3331">
            <w:pPr>
              <w:spacing w:after="0"/>
              <w:jc w:val="right"/>
              <w:rPr>
                <w:sz w:val="24"/>
              </w:rPr>
            </w:pPr>
            <w:r w:rsidRPr="003F3331">
              <w:rPr>
                <w:rFonts w:eastAsia="Calibri Light" w:cs="Calibri Light"/>
                <w:sz w:val="20"/>
              </w:rPr>
              <w:t>57%</w:t>
            </w:r>
          </w:p>
        </w:tc>
      </w:tr>
      <w:tr w:rsidR="003F3331" w:rsidRPr="003F3331" w14:paraId="128910DD"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085F9C0"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CAE383"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886EB3D" w14:textId="77777777" w:rsidR="003F3331" w:rsidRPr="003F3331" w:rsidRDefault="003F3331" w:rsidP="003F3331">
            <w:pPr>
              <w:spacing w:after="0"/>
              <w:jc w:val="right"/>
              <w:rPr>
                <w:sz w:val="24"/>
              </w:rPr>
            </w:pPr>
            <w:r w:rsidRPr="003F3331">
              <w:rPr>
                <w:rFonts w:eastAsia="Calibri Light" w:cs="Calibri Light"/>
                <w:sz w:val="20"/>
              </w:rPr>
              <w:t>-89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FB4F8D" w14:textId="77777777" w:rsidR="003F3331" w:rsidRPr="003F3331" w:rsidRDefault="003F3331" w:rsidP="003F3331">
            <w:pPr>
              <w:spacing w:after="0"/>
              <w:jc w:val="right"/>
              <w:rPr>
                <w:sz w:val="24"/>
              </w:rPr>
            </w:pPr>
            <w:r w:rsidRPr="003F3331">
              <w:rPr>
                <w:rFonts w:eastAsia="Calibri Light" w:cs="Calibri Light"/>
                <w:sz w:val="20"/>
              </w:rPr>
              <w:t>-87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627A1DA" w14:textId="77777777" w:rsidR="003F3331" w:rsidRPr="003F3331" w:rsidRDefault="003F3331" w:rsidP="003F3331">
            <w:pPr>
              <w:spacing w:after="0"/>
              <w:jc w:val="right"/>
              <w:rPr>
                <w:sz w:val="24"/>
              </w:rPr>
            </w:pPr>
            <w:r w:rsidRPr="003F3331">
              <w:rPr>
                <w:rFonts w:eastAsia="Calibri Light" w:cs="Calibri Light"/>
                <w:sz w:val="20"/>
              </w:rPr>
              <w:t>-1 23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78E291" w14:textId="77777777" w:rsidR="003F3331" w:rsidRPr="003F3331" w:rsidRDefault="003F3331" w:rsidP="003F3331">
            <w:pPr>
              <w:spacing w:after="0"/>
              <w:jc w:val="right"/>
              <w:rPr>
                <w:sz w:val="24"/>
              </w:rPr>
            </w:pPr>
            <w:r w:rsidRPr="003F3331">
              <w:rPr>
                <w:rFonts w:eastAsia="Calibri Light" w:cs="Calibri Light"/>
                <w:sz w:val="20"/>
              </w:rPr>
              <w:t>-363</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D989B41" w14:textId="77777777" w:rsidR="003F3331" w:rsidRPr="003F3331" w:rsidRDefault="003F3331" w:rsidP="003F3331">
            <w:pPr>
              <w:spacing w:after="0"/>
              <w:jc w:val="right"/>
              <w:rPr>
                <w:sz w:val="24"/>
              </w:rPr>
            </w:pPr>
            <w:r w:rsidRPr="003F3331">
              <w:rPr>
                <w:rFonts w:eastAsia="Calibri Light" w:cs="Calibri Light"/>
                <w:sz w:val="20"/>
              </w:rPr>
              <w:t>42%</w:t>
            </w:r>
          </w:p>
        </w:tc>
      </w:tr>
      <w:tr w:rsidR="003F3331" w:rsidRPr="003F3331" w14:paraId="71FE293D"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58B8B1" w14:textId="77777777" w:rsidR="003F3331" w:rsidRPr="003F3331" w:rsidRDefault="003F3331" w:rsidP="003F3331">
            <w:pPr>
              <w:spacing w:after="0"/>
              <w:jc w:val="center"/>
              <w:rPr>
                <w:sz w:val="24"/>
              </w:rPr>
            </w:pPr>
            <w:r w:rsidRPr="003F3331">
              <w:rPr>
                <w:rFonts w:eastAsia="Calibri Light" w:cs="Calibri Light"/>
                <w:b/>
                <w:bCs/>
                <w:sz w:val="20"/>
              </w:rPr>
              <w:t>12.13</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9B21FEF" w14:textId="77777777" w:rsidR="003F3331" w:rsidRPr="003F3331" w:rsidRDefault="003F3331" w:rsidP="003F3331">
            <w:pPr>
              <w:spacing w:after="0"/>
              <w:rPr>
                <w:sz w:val="24"/>
              </w:rPr>
            </w:pPr>
            <w:r w:rsidRPr="003F3331">
              <w:rPr>
                <w:rFonts w:eastAsia="Calibri Light" w:cs="Calibri Light"/>
                <w:b/>
                <w:bCs/>
                <w:sz w:val="20"/>
              </w:rPr>
              <w:t>Eesti Loodusmuuseum</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801886" w14:textId="77777777" w:rsidR="003F3331" w:rsidRPr="003F3331" w:rsidRDefault="003F3331" w:rsidP="003F3331">
            <w:pPr>
              <w:spacing w:after="0"/>
              <w:jc w:val="right"/>
              <w:rPr>
                <w:sz w:val="24"/>
              </w:rPr>
            </w:pPr>
            <w:r w:rsidRPr="003F3331">
              <w:rPr>
                <w:rFonts w:eastAsia="Calibri Light" w:cs="Calibri Light"/>
                <w:b/>
                <w:bCs/>
                <w:sz w:val="20"/>
              </w:rPr>
              <w:t>-1 25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A399A87" w14:textId="77777777" w:rsidR="003F3331" w:rsidRPr="003F3331" w:rsidRDefault="003F3331" w:rsidP="003F3331">
            <w:pPr>
              <w:spacing w:after="0"/>
              <w:jc w:val="right"/>
              <w:rPr>
                <w:sz w:val="24"/>
              </w:rPr>
            </w:pPr>
            <w:r w:rsidRPr="003F3331">
              <w:rPr>
                <w:rFonts w:eastAsia="Calibri Light" w:cs="Calibri Light"/>
                <w:b/>
                <w:bCs/>
                <w:sz w:val="20"/>
              </w:rPr>
              <w:t>-1 18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EEA22AE" w14:textId="77777777" w:rsidR="003F3331" w:rsidRPr="003F3331" w:rsidRDefault="003F3331" w:rsidP="003F3331">
            <w:pPr>
              <w:spacing w:after="0"/>
              <w:jc w:val="right"/>
              <w:rPr>
                <w:sz w:val="24"/>
              </w:rPr>
            </w:pPr>
            <w:r w:rsidRPr="003F3331">
              <w:rPr>
                <w:rFonts w:eastAsia="Calibri Light" w:cs="Calibri Light"/>
                <w:b/>
                <w:bCs/>
                <w:sz w:val="20"/>
              </w:rPr>
              <w:t>-1 22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414DCB" w14:textId="77777777" w:rsidR="003F3331" w:rsidRPr="003F3331" w:rsidRDefault="003F3331" w:rsidP="003F3331">
            <w:pPr>
              <w:spacing w:after="0"/>
              <w:jc w:val="right"/>
              <w:rPr>
                <w:sz w:val="24"/>
              </w:rPr>
            </w:pPr>
            <w:r w:rsidRPr="003F3331">
              <w:rPr>
                <w:rFonts w:eastAsia="Calibri Light" w:cs="Calibri Light"/>
                <w:b/>
                <w:bCs/>
                <w:sz w:val="20"/>
              </w:rPr>
              <w:t>-33</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F5243C1" w14:textId="77777777" w:rsidR="003F3331" w:rsidRPr="003F3331" w:rsidRDefault="003F3331" w:rsidP="003F3331">
            <w:pPr>
              <w:spacing w:after="0"/>
              <w:jc w:val="right"/>
              <w:rPr>
                <w:sz w:val="24"/>
              </w:rPr>
            </w:pPr>
            <w:r w:rsidRPr="003F3331">
              <w:rPr>
                <w:rFonts w:eastAsia="Calibri Light" w:cs="Calibri Light"/>
                <w:b/>
                <w:bCs/>
                <w:sz w:val="20"/>
              </w:rPr>
              <w:t>3%</w:t>
            </w:r>
          </w:p>
        </w:tc>
      </w:tr>
      <w:tr w:rsidR="003F3331" w:rsidRPr="003F3331" w14:paraId="5ED1A1AC"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80F91A"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4E142AB"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0C78D5D" w14:textId="77777777" w:rsidR="003F3331" w:rsidRPr="003F3331" w:rsidRDefault="003F3331" w:rsidP="003F3331">
            <w:pPr>
              <w:spacing w:after="0"/>
              <w:jc w:val="right"/>
              <w:rPr>
                <w:sz w:val="24"/>
              </w:rPr>
            </w:pPr>
            <w:r w:rsidRPr="003F3331">
              <w:rPr>
                <w:rFonts w:eastAsia="Calibri Light" w:cs="Calibri Light"/>
                <w:sz w:val="20"/>
              </w:rPr>
              <w:t>-85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286EA5A" w14:textId="77777777" w:rsidR="003F3331" w:rsidRPr="003F3331" w:rsidRDefault="003F3331" w:rsidP="003F3331">
            <w:pPr>
              <w:spacing w:after="0"/>
              <w:jc w:val="right"/>
              <w:rPr>
                <w:sz w:val="24"/>
              </w:rPr>
            </w:pPr>
            <w:r w:rsidRPr="003F3331">
              <w:rPr>
                <w:rFonts w:eastAsia="Calibri Light" w:cs="Calibri Light"/>
                <w:sz w:val="20"/>
              </w:rPr>
              <w:t>-692</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CD92FB4" w14:textId="77777777" w:rsidR="003F3331" w:rsidRPr="003F3331" w:rsidRDefault="003F3331" w:rsidP="003F3331">
            <w:pPr>
              <w:spacing w:after="0"/>
              <w:jc w:val="right"/>
              <w:rPr>
                <w:sz w:val="24"/>
              </w:rPr>
            </w:pPr>
            <w:r w:rsidRPr="003F3331">
              <w:rPr>
                <w:rFonts w:eastAsia="Calibri Light" w:cs="Calibri Light"/>
                <w:sz w:val="20"/>
              </w:rPr>
              <w:t>-793</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307C36D" w14:textId="77777777" w:rsidR="003F3331" w:rsidRPr="003F3331" w:rsidRDefault="003F3331" w:rsidP="003F3331">
            <w:pPr>
              <w:spacing w:after="0"/>
              <w:jc w:val="right"/>
              <w:rPr>
                <w:sz w:val="24"/>
              </w:rPr>
            </w:pPr>
            <w:r w:rsidRPr="003F3331">
              <w:rPr>
                <w:rFonts w:eastAsia="Calibri Light" w:cs="Calibri Light"/>
                <w:sz w:val="20"/>
              </w:rPr>
              <w:t>-10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BE0EC2F" w14:textId="77777777" w:rsidR="003F3331" w:rsidRPr="003F3331" w:rsidRDefault="003F3331" w:rsidP="003F3331">
            <w:pPr>
              <w:spacing w:after="0"/>
              <w:jc w:val="right"/>
              <w:rPr>
                <w:sz w:val="24"/>
              </w:rPr>
            </w:pPr>
            <w:r w:rsidRPr="003F3331">
              <w:rPr>
                <w:rFonts w:eastAsia="Calibri Light" w:cs="Calibri Light"/>
                <w:sz w:val="20"/>
              </w:rPr>
              <w:t>15%</w:t>
            </w:r>
          </w:p>
        </w:tc>
      </w:tr>
      <w:tr w:rsidR="003F3331" w:rsidRPr="003F3331" w14:paraId="2BE8884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B343467"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CCB22FF"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0A405D" w14:textId="77777777" w:rsidR="003F3331" w:rsidRPr="003F3331" w:rsidRDefault="003F3331" w:rsidP="003F3331">
            <w:pPr>
              <w:spacing w:after="0"/>
              <w:jc w:val="right"/>
              <w:rPr>
                <w:sz w:val="24"/>
              </w:rPr>
            </w:pPr>
            <w:r w:rsidRPr="003F3331">
              <w:rPr>
                <w:rFonts w:eastAsia="Calibri Light" w:cs="Calibri Light"/>
                <w:sz w:val="20"/>
              </w:rPr>
              <w:t>-33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5424AC" w14:textId="77777777" w:rsidR="003F3331" w:rsidRPr="003F3331" w:rsidRDefault="003F3331" w:rsidP="003F3331">
            <w:pPr>
              <w:spacing w:after="0"/>
              <w:jc w:val="right"/>
              <w:rPr>
                <w:sz w:val="24"/>
              </w:rPr>
            </w:pPr>
            <w:r w:rsidRPr="003F3331">
              <w:rPr>
                <w:rFonts w:eastAsia="Calibri Light" w:cs="Calibri Light"/>
                <w:sz w:val="20"/>
              </w:rPr>
              <w:t>-40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30FC21B" w14:textId="77777777" w:rsidR="003F3331" w:rsidRPr="003F3331" w:rsidRDefault="003F3331" w:rsidP="003F3331">
            <w:pPr>
              <w:spacing w:after="0"/>
              <w:jc w:val="right"/>
              <w:rPr>
                <w:sz w:val="24"/>
              </w:rPr>
            </w:pPr>
            <w:r w:rsidRPr="003F3331">
              <w:rPr>
                <w:rFonts w:eastAsia="Calibri Light" w:cs="Calibri Light"/>
                <w:sz w:val="20"/>
              </w:rPr>
              <w:t>-42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968E1B" w14:textId="77777777" w:rsidR="003F3331" w:rsidRPr="003F3331" w:rsidRDefault="003F3331" w:rsidP="003F3331">
            <w:pPr>
              <w:spacing w:after="0"/>
              <w:jc w:val="right"/>
              <w:rPr>
                <w:sz w:val="24"/>
              </w:rPr>
            </w:pPr>
            <w:r w:rsidRPr="003F3331">
              <w:rPr>
                <w:rFonts w:eastAsia="Calibri Light" w:cs="Calibri Light"/>
                <w:sz w:val="20"/>
              </w:rPr>
              <w:t>-29</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0D664DF"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4DE2743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2C17174" w14:textId="77777777" w:rsidR="003F3331" w:rsidRPr="003F3331" w:rsidRDefault="003F3331" w:rsidP="003F3331">
            <w:pPr>
              <w:spacing w:after="0"/>
              <w:jc w:val="center"/>
              <w:rPr>
                <w:sz w:val="24"/>
              </w:rPr>
            </w:pPr>
            <w:r w:rsidRPr="003F3331">
              <w:rPr>
                <w:rFonts w:eastAsia="Calibri Light" w:cs="Calibri Light"/>
                <w:b/>
                <w:bCs/>
                <w:sz w:val="20"/>
              </w:rPr>
              <w:t>12.14</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22A1834" w14:textId="77777777" w:rsidR="003F3331" w:rsidRPr="003F3331" w:rsidRDefault="003F3331" w:rsidP="003F3331">
            <w:pPr>
              <w:spacing w:after="0"/>
              <w:rPr>
                <w:sz w:val="24"/>
              </w:rPr>
            </w:pPr>
            <w:r w:rsidRPr="003F3331">
              <w:rPr>
                <w:rFonts w:eastAsia="Calibri Light" w:cs="Calibri Light"/>
                <w:b/>
                <w:bCs/>
                <w:sz w:val="20"/>
              </w:rPr>
              <w:t>Keskkonnaame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3EF4B0C" w14:textId="77777777" w:rsidR="003F3331" w:rsidRPr="003F3331" w:rsidRDefault="003F3331" w:rsidP="003F3331">
            <w:pPr>
              <w:spacing w:after="0"/>
              <w:jc w:val="right"/>
              <w:rPr>
                <w:sz w:val="24"/>
              </w:rPr>
            </w:pPr>
            <w:r w:rsidRPr="003F3331">
              <w:rPr>
                <w:rFonts w:eastAsia="Calibri Light" w:cs="Calibri Light"/>
                <w:b/>
                <w:bCs/>
                <w:sz w:val="20"/>
              </w:rPr>
              <w:t>-28 075</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1EE220" w14:textId="77777777" w:rsidR="003F3331" w:rsidRPr="003F3331" w:rsidRDefault="003F3331" w:rsidP="003F3331">
            <w:pPr>
              <w:spacing w:after="0"/>
              <w:jc w:val="right"/>
              <w:rPr>
                <w:sz w:val="24"/>
              </w:rPr>
            </w:pPr>
            <w:r w:rsidRPr="003F3331">
              <w:rPr>
                <w:rFonts w:eastAsia="Calibri Light" w:cs="Calibri Light"/>
                <w:b/>
                <w:bCs/>
                <w:sz w:val="20"/>
              </w:rPr>
              <w:t>-30 59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1D5CC81" w14:textId="77777777" w:rsidR="003F3331" w:rsidRPr="003F3331" w:rsidRDefault="003F3331" w:rsidP="003F3331">
            <w:pPr>
              <w:spacing w:after="0"/>
              <w:jc w:val="right"/>
              <w:rPr>
                <w:sz w:val="24"/>
              </w:rPr>
            </w:pPr>
            <w:r w:rsidRPr="003F3331">
              <w:rPr>
                <w:rFonts w:eastAsia="Calibri Light" w:cs="Calibri Light"/>
                <w:b/>
                <w:bCs/>
                <w:sz w:val="20"/>
              </w:rPr>
              <w:t>-31 258</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2133366" w14:textId="77777777" w:rsidR="003F3331" w:rsidRPr="003F3331" w:rsidRDefault="003F3331" w:rsidP="003F3331">
            <w:pPr>
              <w:spacing w:after="0"/>
              <w:jc w:val="right"/>
              <w:rPr>
                <w:sz w:val="24"/>
              </w:rPr>
            </w:pPr>
            <w:r w:rsidRPr="003F3331">
              <w:rPr>
                <w:rFonts w:eastAsia="Calibri Light" w:cs="Calibri Light"/>
                <w:b/>
                <w:bCs/>
                <w:sz w:val="20"/>
              </w:rPr>
              <w:t>-663</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5A7B548" w14:textId="77777777" w:rsidR="003F3331" w:rsidRPr="003F3331" w:rsidRDefault="003F3331" w:rsidP="003F3331">
            <w:pPr>
              <w:spacing w:after="0"/>
              <w:jc w:val="right"/>
              <w:rPr>
                <w:sz w:val="24"/>
              </w:rPr>
            </w:pPr>
            <w:r w:rsidRPr="003F3331">
              <w:rPr>
                <w:rFonts w:eastAsia="Calibri Light" w:cs="Calibri Light"/>
                <w:b/>
                <w:bCs/>
                <w:sz w:val="20"/>
              </w:rPr>
              <w:t>2%</w:t>
            </w:r>
          </w:p>
        </w:tc>
      </w:tr>
      <w:tr w:rsidR="003F3331" w:rsidRPr="003F3331" w14:paraId="3DF4A9D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390E20F"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83D13E4"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A3105BF" w14:textId="77777777" w:rsidR="003F3331" w:rsidRPr="003F3331" w:rsidRDefault="003F3331" w:rsidP="003F3331">
            <w:pPr>
              <w:spacing w:after="0"/>
              <w:jc w:val="right"/>
              <w:rPr>
                <w:sz w:val="24"/>
              </w:rPr>
            </w:pPr>
            <w:r w:rsidRPr="003F3331">
              <w:rPr>
                <w:rFonts w:eastAsia="Calibri Light" w:cs="Calibri Light"/>
                <w:sz w:val="20"/>
              </w:rPr>
              <w:t>-1 10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B623CA" w14:textId="77777777" w:rsidR="003F3331" w:rsidRPr="003F3331" w:rsidRDefault="003F3331" w:rsidP="003F3331">
            <w:pPr>
              <w:spacing w:after="0"/>
              <w:jc w:val="right"/>
              <w:rPr>
                <w:sz w:val="24"/>
              </w:rPr>
            </w:pPr>
            <w:r w:rsidRPr="003F3331">
              <w:rPr>
                <w:rFonts w:eastAsia="Calibri Light" w:cs="Calibri Light"/>
                <w:sz w:val="20"/>
              </w:rPr>
              <w:t>-1 21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787C717" w14:textId="77777777" w:rsidR="003F3331" w:rsidRPr="003F3331" w:rsidRDefault="003F3331" w:rsidP="003F3331">
            <w:pPr>
              <w:spacing w:after="0"/>
              <w:jc w:val="right"/>
              <w:rPr>
                <w:sz w:val="24"/>
              </w:rPr>
            </w:pPr>
            <w:r w:rsidRPr="003F3331">
              <w:rPr>
                <w:rFonts w:eastAsia="Calibri Light" w:cs="Calibri Light"/>
                <w:sz w:val="20"/>
              </w:rPr>
              <w:t>-1 24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EED7480" w14:textId="77777777" w:rsidR="003F3331" w:rsidRPr="003F3331" w:rsidRDefault="003F3331" w:rsidP="003F3331">
            <w:pPr>
              <w:spacing w:after="0"/>
              <w:jc w:val="right"/>
              <w:rPr>
                <w:sz w:val="24"/>
              </w:rPr>
            </w:pPr>
            <w:r w:rsidRPr="003F3331">
              <w:rPr>
                <w:rFonts w:eastAsia="Calibri Light" w:cs="Calibri Light"/>
                <w:sz w:val="20"/>
              </w:rPr>
              <w:t>-3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69B46B6"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67D38E5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E2411A4"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8C5A26E"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0F55EDB" w14:textId="77777777" w:rsidR="003F3331" w:rsidRPr="003F3331" w:rsidRDefault="003F3331" w:rsidP="003F3331">
            <w:pPr>
              <w:spacing w:after="0"/>
              <w:jc w:val="right"/>
              <w:rPr>
                <w:sz w:val="24"/>
              </w:rPr>
            </w:pPr>
            <w:r w:rsidRPr="003F3331">
              <w:rPr>
                <w:rFonts w:eastAsia="Calibri Light" w:cs="Calibri Light"/>
                <w:sz w:val="20"/>
              </w:rPr>
              <w:t>-18 85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044CC00" w14:textId="77777777" w:rsidR="003F3331" w:rsidRPr="003F3331" w:rsidRDefault="003F3331" w:rsidP="003F3331">
            <w:pPr>
              <w:spacing w:after="0"/>
              <w:jc w:val="right"/>
              <w:rPr>
                <w:sz w:val="24"/>
              </w:rPr>
            </w:pPr>
            <w:r w:rsidRPr="003F3331">
              <w:rPr>
                <w:rFonts w:eastAsia="Calibri Light" w:cs="Calibri Light"/>
                <w:sz w:val="20"/>
              </w:rPr>
              <w:t>-18 72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A53110A" w14:textId="77777777" w:rsidR="003F3331" w:rsidRPr="003F3331" w:rsidRDefault="003F3331" w:rsidP="003F3331">
            <w:pPr>
              <w:spacing w:after="0"/>
              <w:jc w:val="right"/>
              <w:rPr>
                <w:sz w:val="24"/>
              </w:rPr>
            </w:pPr>
            <w:r w:rsidRPr="003F3331">
              <w:rPr>
                <w:rFonts w:eastAsia="Calibri Light" w:cs="Calibri Light"/>
                <w:sz w:val="20"/>
              </w:rPr>
              <w:t>-19 26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FC17BFA" w14:textId="77777777" w:rsidR="003F3331" w:rsidRPr="003F3331" w:rsidRDefault="003F3331" w:rsidP="003F3331">
            <w:pPr>
              <w:spacing w:after="0"/>
              <w:jc w:val="right"/>
              <w:rPr>
                <w:sz w:val="24"/>
              </w:rPr>
            </w:pPr>
            <w:r w:rsidRPr="003F3331">
              <w:rPr>
                <w:rFonts w:eastAsia="Calibri Light" w:cs="Calibri Light"/>
                <w:sz w:val="20"/>
              </w:rPr>
              <w:t>-546</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CBE33BC"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0D256C3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A084751"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AA4D29A"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0305887" w14:textId="77777777" w:rsidR="003F3331" w:rsidRPr="003F3331" w:rsidRDefault="003F3331" w:rsidP="003F3331">
            <w:pPr>
              <w:spacing w:after="0"/>
              <w:jc w:val="right"/>
              <w:rPr>
                <w:sz w:val="24"/>
              </w:rPr>
            </w:pPr>
            <w:r w:rsidRPr="003F3331">
              <w:rPr>
                <w:rFonts w:eastAsia="Calibri Light" w:cs="Calibri Light"/>
                <w:sz w:val="20"/>
              </w:rPr>
              <w:t>-6 75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9C1132C" w14:textId="77777777" w:rsidR="003F3331" w:rsidRPr="003F3331" w:rsidRDefault="003F3331" w:rsidP="003F3331">
            <w:pPr>
              <w:spacing w:after="0"/>
              <w:jc w:val="right"/>
              <w:rPr>
                <w:sz w:val="24"/>
              </w:rPr>
            </w:pPr>
            <w:r w:rsidRPr="003F3331">
              <w:rPr>
                <w:rFonts w:eastAsia="Calibri Light" w:cs="Calibri Light"/>
                <w:sz w:val="20"/>
              </w:rPr>
              <w:t>-9 05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F0980E9" w14:textId="77777777" w:rsidR="003F3331" w:rsidRPr="003F3331" w:rsidRDefault="003F3331" w:rsidP="003F3331">
            <w:pPr>
              <w:spacing w:after="0"/>
              <w:jc w:val="right"/>
              <w:rPr>
                <w:sz w:val="24"/>
              </w:rPr>
            </w:pPr>
            <w:r w:rsidRPr="003F3331">
              <w:rPr>
                <w:rFonts w:eastAsia="Calibri Light" w:cs="Calibri Light"/>
                <w:sz w:val="20"/>
              </w:rPr>
              <w:t>-8 96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AA34323" w14:textId="77777777" w:rsidR="003F3331" w:rsidRPr="003F3331" w:rsidRDefault="003F3331" w:rsidP="003F3331">
            <w:pPr>
              <w:spacing w:after="0"/>
              <w:jc w:val="right"/>
              <w:rPr>
                <w:sz w:val="24"/>
              </w:rPr>
            </w:pPr>
            <w:r w:rsidRPr="003F3331">
              <w:rPr>
                <w:rFonts w:eastAsia="Calibri Light" w:cs="Calibri Light"/>
                <w:sz w:val="20"/>
              </w:rPr>
              <w:t>86</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4535D0D"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1806167F"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FB4CE5F"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65DF74B"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E4B78F" w14:textId="77777777" w:rsidR="003F3331" w:rsidRPr="003F3331" w:rsidRDefault="003F3331" w:rsidP="003F3331">
            <w:pPr>
              <w:spacing w:after="0"/>
              <w:jc w:val="right"/>
              <w:rPr>
                <w:sz w:val="24"/>
              </w:rPr>
            </w:pPr>
            <w:r w:rsidRPr="003F3331">
              <w:rPr>
                <w:rFonts w:eastAsia="Calibri Light" w:cs="Calibri Light"/>
                <w:sz w:val="20"/>
              </w:rPr>
              <w:t>-1 30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62D572" w14:textId="77777777" w:rsidR="003F3331" w:rsidRPr="003F3331" w:rsidRDefault="003F3331" w:rsidP="003F3331">
            <w:pPr>
              <w:spacing w:after="0"/>
              <w:jc w:val="right"/>
              <w:rPr>
                <w:sz w:val="24"/>
              </w:rPr>
            </w:pPr>
            <w:r w:rsidRPr="003F3331">
              <w:rPr>
                <w:rFonts w:eastAsia="Calibri Light" w:cs="Calibri Light"/>
                <w:sz w:val="20"/>
              </w:rPr>
              <w:t>-1 56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CA350DB" w14:textId="77777777" w:rsidR="003F3331" w:rsidRPr="003F3331" w:rsidRDefault="003F3331" w:rsidP="003F3331">
            <w:pPr>
              <w:spacing w:after="0"/>
              <w:jc w:val="right"/>
              <w:rPr>
                <w:sz w:val="24"/>
              </w:rPr>
            </w:pPr>
            <w:r w:rsidRPr="003F3331">
              <w:rPr>
                <w:rFonts w:eastAsia="Calibri Light" w:cs="Calibri Light"/>
                <w:sz w:val="20"/>
              </w:rPr>
              <w:t>-1 77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0619E41" w14:textId="77777777" w:rsidR="003F3331" w:rsidRPr="003F3331" w:rsidRDefault="003F3331" w:rsidP="003F3331">
            <w:pPr>
              <w:spacing w:after="0"/>
              <w:jc w:val="right"/>
              <w:rPr>
                <w:sz w:val="24"/>
              </w:rPr>
            </w:pPr>
            <w:r w:rsidRPr="003F3331">
              <w:rPr>
                <w:rFonts w:eastAsia="Calibri Light" w:cs="Calibri Light"/>
                <w:sz w:val="20"/>
              </w:rPr>
              <w:t>-209</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C00DC0A" w14:textId="77777777" w:rsidR="003F3331" w:rsidRPr="003F3331" w:rsidRDefault="003F3331" w:rsidP="003F3331">
            <w:pPr>
              <w:spacing w:after="0"/>
              <w:jc w:val="right"/>
              <w:rPr>
                <w:sz w:val="24"/>
              </w:rPr>
            </w:pPr>
            <w:r w:rsidRPr="003F3331">
              <w:rPr>
                <w:rFonts w:eastAsia="Calibri Light" w:cs="Calibri Light"/>
                <w:sz w:val="20"/>
              </w:rPr>
              <w:t>13%</w:t>
            </w:r>
          </w:p>
        </w:tc>
      </w:tr>
      <w:tr w:rsidR="003F3331" w:rsidRPr="003F3331" w14:paraId="7DC591A6" w14:textId="77777777" w:rsidTr="00DA7BBA">
        <w:trPr>
          <w:trHeight w:val="52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C99B5B7" w14:textId="77777777" w:rsidR="003F3331" w:rsidRPr="003F3331" w:rsidRDefault="003F3331" w:rsidP="003F3331">
            <w:pPr>
              <w:spacing w:after="0"/>
              <w:jc w:val="center"/>
              <w:rPr>
                <w:sz w:val="24"/>
              </w:rPr>
            </w:pPr>
            <w:r w:rsidRPr="003F3331">
              <w:rPr>
                <w:rFonts w:eastAsia="Calibri Light" w:cs="Calibri Light"/>
                <w:b/>
                <w:bCs/>
                <w:sz w:val="20"/>
              </w:rPr>
              <w:t>12.15</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FDD146E" w14:textId="77777777" w:rsidR="003F3331" w:rsidRPr="003F3331" w:rsidRDefault="003F3331" w:rsidP="003F3331">
            <w:pPr>
              <w:spacing w:after="0"/>
              <w:rPr>
                <w:sz w:val="24"/>
              </w:rPr>
            </w:pPr>
            <w:r w:rsidRPr="003F3331">
              <w:rPr>
                <w:rFonts w:eastAsia="Calibri Light" w:cs="Calibri Light"/>
                <w:b/>
                <w:bCs/>
                <w:sz w:val="20"/>
              </w:rPr>
              <w:t>Keskkonnaministeeriumi Infotehnoloogiakeskus</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65AFD5" w14:textId="77777777" w:rsidR="003F3331" w:rsidRPr="003F3331" w:rsidRDefault="003F3331" w:rsidP="003F3331">
            <w:pPr>
              <w:spacing w:after="0"/>
              <w:jc w:val="right"/>
              <w:rPr>
                <w:sz w:val="24"/>
              </w:rPr>
            </w:pPr>
            <w:r w:rsidRPr="003F3331">
              <w:rPr>
                <w:rFonts w:eastAsia="Calibri Light" w:cs="Calibri Light"/>
                <w:b/>
                <w:bCs/>
                <w:sz w:val="20"/>
              </w:rPr>
              <w:t>-13 806</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B173933" w14:textId="77777777" w:rsidR="003F3331" w:rsidRPr="003F3331" w:rsidRDefault="003F3331" w:rsidP="003F3331">
            <w:pPr>
              <w:spacing w:after="0"/>
              <w:jc w:val="right"/>
              <w:rPr>
                <w:sz w:val="24"/>
              </w:rPr>
            </w:pPr>
            <w:r w:rsidRPr="003F3331">
              <w:rPr>
                <w:rFonts w:eastAsia="Calibri Light" w:cs="Calibri Light"/>
                <w:b/>
                <w:bCs/>
                <w:sz w:val="20"/>
              </w:rPr>
              <w:t>-14 88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4FA238E" w14:textId="77777777" w:rsidR="003F3331" w:rsidRPr="003F3331" w:rsidRDefault="003F3331" w:rsidP="003F3331">
            <w:pPr>
              <w:spacing w:after="0"/>
              <w:jc w:val="right"/>
              <w:rPr>
                <w:sz w:val="24"/>
              </w:rPr>
            </w:pPr>
            <w:r w:rsidRPr="003F3331">
              <w:rPr>
                <w:rFonts w:eastAsia="Calibri Light" w:cs="Calibri Light"/>
                <w:b/>
                <w:bCs/>
                <w:sz w:val="20"/>
              </w:rPr>
              <w:t>-14 318</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B32EA1C" w14:textId="77777777" w:rsidR="003F3331" w:rsidRPr="003F3331" w:rsidRDefault="003F3331" w:rsidP="003F3331">
            <w:pPr>
              <w:spacing w:after="0"/>
              <w:jc w:val="right"/>
              <w:rPr>
                <w:sz w:val="24"/>
              </w:rPr>
            </w:pPr>
            <w:r w:rsidRPr="003F3331">
              <w:rPr>
                <w:rFonts w:eastAsia="Calibri Light" w:cs="Calibri Light"/>
                <w:b/>
                <w:bCs/>
                <w:sz w:val="20"/>
              </w:rPr>
              <w:t>57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4C00C1" w14:textId="77777777" w:rsidR="003F3331" w:rsidRPr="003F3331" w:rsidRDefault="003F3331" w:rsidP="003F3331">
            <w:pPr>
              <w:spacing w:after="0"/>
              <w:jc w:val="right"/>
              <w:rPr>
                <w:sz w:val="24"/>
              </w:rPr>
            </w:pPr>
            <w:r w:rsidRPr="003F3331">
              <w:rPr>
                <w:rFonts w:eastAsia="Calibri Light" w:cs="Calibri Light"/>
                <w:b/>
                <w:bCs/>
                <w:sz w:val="20"/>
              </w:rPr>
              <w:t>-4%</w:t>
            </w:r>
          </w:p>
        </w:tc>
      </w:tr>
      <w:tr w:rsidR="003F3331" w:rsidRPr="003F3331" w14:paraId="56FB93FE"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718D96"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25165C4"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BA0BD5" w14:textId="77777777" w:rsidR="003F3331" w:rsidRPr="003F3331" w:rsidRDefault="003F3331" w:rsidP="003F3331">
            <w:pPr>
              <w:spacing w:after="0"/>
              <w:jc w:val="right"/>
              <w:rPr>
                <w:sz w:val="24"/>
              </w:rPr>
            </w:pPr>
            <w:r w:rsidRPr="003F3331">
              <w:rPr>
                <w:rFonts w:eastAsia="Calibri Light" w:cs="Calibri Light"/>
                <w:sz w:val="20"/>
              </w:rPr>
              <w:t>-6 04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64DF57" w14:textId="77777777" w:rsidR="003F3331" w:rsidRPr="003F3331" w:rsidRDefault="003F3331" w:rsidP="003F3331">
            <w:pPr>
              <w:spacing w:after="0"/>
              <w:jc w:val="right"/>
              <w:rPr>
                <w:sz w:val="24"/>
              </w:rPr>
            </w:pPr>
            <w:r w:rsidRPr="003F3331">
              <w:rPr>
                <w:rFonts w:eastAsia="Calibri Light" w:cs="Calibri Light"/>
                <w:sz w:val="20"/>
              </w:rPr>
              <w:t>-5 98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D8FB34" w14:textId="77777777" w:rsidR="003F3331" w:rsidRPr="003F3331" w:rsidRDefault="003F3331" w:rsidP="003F3331">
            <w:pPr>
              <w:spacing w:after="0"/>
              <w:jc w:val="right"/>
              <w:rPr>
                <w:sz w:val="24"/>
              </w:rPr>
            </w:pPr>
            <w:r w:rsidRPr="003F3331">
              <w:rPr>
                <w:rFonts w:eastAsia="Calibri Light" w:cs="Calibri Light"/>
                <w:sz w:val="20"/>
              </w:rPr>
              <w:t>-5 91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629B143" w14:textId="77777777" w:rsidR="003F3331" w:rsidRPr="003F3331" w:rsidRDefault="003F3331" w:rsidP="003F3331">
            <w:pPr>
              <w:spacing w:after="0"/>
              <w:jc w:val="right"/>
              <w:rPr>
                <w:sz w:val="24"/>
              </w:rPr>
            </w:pPr>
            <w:r w:rsidRPr="003F3331">
              <w:rPr>
                <w:rFonts w:eastAsia="Calibri Light" w:cs="Calibri Light"/>
                <w:sz w:val="20"/>
              </w:rPr>
              <w:t>67</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8823A19"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5B89B4B6"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C6958FC"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08769A1"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EC142A" w14:textId="77777777" w:rsidR="003F3331" w:rsidRPr="003F3331" w:rsidRDefault="003F3331" w:rsidP="003F3331">
            <w:pPr>
              <w:spacing w:after="0"/>
              <w:jc w:val="right"/>
              <w:rPr>
                <w:sz w:val="24"/>
              </w:rPr>
            </w:pPr>
            <w:r w:rsidRPr="003F3331">
              <w:rPr>
                <w:rFonts w:eastAsia="Calibri Light" w:cs="Calibri Light"/>
                <w:sz w:val="20"/>
              </w:rPr>
              <w:t>-6 41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CE5E74" w14:textId="77777777" w:rsidR="003F3331" w:rsidRPr="003F3331" w:rsidRDefault="003F3331" w:rsidP="003F3331">
            <w:pPr>
              <w:spacing w:after="0"/>
              <w:jc w:val="right"/>
              <w:rPr>
                <w:sz w:val="24"/>
              </w:rPr>
            </w:pPr>
            <w:r w:rsidRPr="003F3331">
              <w:rPr>
                <w:rFonts w:eastAsia="Calibri Light" w:cs="Calibri Light"/>
                <w:sz w:val="20"/>
              </w:rPr>
              <w:t>-7 46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0A881E" w14:textId="77777777" w:rsidR="003F3331" w:rsidRPr="003F3331" w:rsidRDefault="003F3331" w:rsidP="003F3331">
            <w:pPr>
              <w:spacing w:after="0"/>
              <w:jc w:val="right"/>
              <w:rPr>
                <w:sz w:val="24"/>
              </w:rPr>
            </w:pPr>
            <w:r w:rsidRPr="003F3331">
              <w:rPr>
                <w:rFonts w:eastAsia="Calibri Light" w:cs="Calibri Light"/>
                <w:sz w:val="20"/>
              </w:rPr>
              <w:t>-6 77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314CA07" w14:textId="77777777" w:rsidR="003F3331" w:rsidRPr="003F3331" w:rsidRDefault="003F3331" w:rsidP="003F3331">
            <w:pPr>
              <w:spacing w:after="0"/>
              <w:jc w:val="right"/>
              <w:rPr>
                <w:sz w:val="24"/>
              </w:rPr>
            </w:pPr>
            <w:r w:rsidRPr="003F3331">
              <w:rPr>
                <w:rFonts w:eastAsia="Calibri Light" w:cs="Calibri Light"/>
                <w:sz w:val="20"/>
              </w:rPr>
              <w:t>698</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97544C" w14:textId="77777777" w:rsidR="003F3331" w:rsidRPr="003F3331" w:rsidRDefault="003F3331" w:rsidP="003F3331">
            <w:pPr>
              <w:spacing w:after="0"/>
              <w:jc w:val="right"/>
              <w:rPr>
                <w:sz w:val="24"/>
              </w:rPr>
            </w:pPr>
            <w:r w:rsidRPr="003F3331">
              <w:rPr>
                <w:rFonts w:eastAsia="Calibri Light" w:cs="Calibri Light"/>
                <w:sz w:val="20"/>
              </w:rPr>
              <w:t>-9%</w:t>
            </w:r>
          </w:p>
        </w:tc>
      </w:tr>
      <w:tr w:rsidR="003F3331" w:rsidRPr="003F3331" w14:paraId="3B30DC4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CE6806F"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1DA05C1"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41B9860" w14:textId="77777777" w:rsidR="003F3331" w:rsidRPr="003F3331" w:rsidRDefault="003F3331" w:rsidP="003F3331">
            <w:pPr>
              <w:spacing w:after="0"/>
              <w:jc w:val="right"/>
              <w:rPr>
                <w:sz w:val="24"/>
              </w:rPr>
            </w:pPr>
            <w:r w:rsidRPr="003F3331">
              <w:rPr>
                <w:rFonts w:eastAsia="Calibri Light" w:cs="Calibri Light"/>
                <w:sz w:val="20"/>
              </w:rPr>
              <w:t>-1 35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1B17DDC" w14:textId="77777777" w:rsidR="003F3331" w:rsidRPr="003F3331" w:rsidRDefault="003F3331" w:rsidP="003F3331">
            <w:pPr>
              <w:spacing w:after="0"/>
              <w:jc w:val="right"/>
              <w:rPr>
                <w:sz w:val="24"/>
              </w:rPr>
            </w:pPr>
            <w:r w:rsidRPr="003F3331">
              <w:rPr>
                <w:rFonts w:eastAsia="Calibri Light" w:cs="Calibri Light"/>
                <w:sz w:val="20"/>
              </w:rPr>
              <w:t>-1 43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136125F" w14:textId="77777777" w:rsidR="003F3331" w:rsidRPr="003F3331" w:rsidRDefault="003F3331" w:rsidP="003F3331">
            <w:pPr>
              <w:spacing w:after="0"/>
              <w:jc w:val="right"/>
              <w:rPr>
                <w:sz w:val="24"/>
              </w:rPr>
            </w:pPr>
            <w:r w:rsidRPr="003F3331">
              <w:rPr>
                <w:rFonts w:eastAsia="Calibri Light" w:cs="Calibri Light"/>
                <w:sz w:val="20"/>
              </w:rPr>
              <w:t>-1 63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6BC237" w14:textId="77777777" w:rsidR="003F3331" w:rsidRPr="003F3331" w:rsidRDefault="003F3331" w:rsidP="003F3331">
            <w:pPr>
              <w:spacing w:after="0"/>
              <w:jc w:val="right"/>
              <w:rPr>
                <w:sz w:val="24"/>
              </w:rPr>
            </w:pPr>
            <w:r w:rsidRPr="003F3331">
              <w:rPr>
                <w:rFonts w:eastAsia="Calibri Light" w:cs="Calibri Light"/>
                <w:sz w:val="20"/>
              </w:rPr>
              <w:t>-19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B06B3EA" w14:textId="77777777" w:rsidR="003F3331" w:rsidRPr="003F3331" w:rsidRDefault="003F3331" w:rsidP="003F3331">
            <w:pPr>
              <w:spacing w:after="0"/>
              <w:jc w:val="right"/>
              <w:rPr>
                <w:sz w:val="24"/>
              </w:rPr>
            </w:pPr>
            <w:r w:rsidRPr="003F3331">
              <w:rPr>
                <w:rFonts w:eastAsia="Calibri Light" w:cs="Calibri Light"/>
                <w:sz w:val="20"/>
              </w:rPr>
              <w:t>14%</w:t>
            </w:r>
          </w:p>
        </w:tc>
      </w:tr>
      <w:tr w:rsidR="003F3331" w:rsidRPr="003F3331" w14:paraId="66D0701F"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C7F08C0" w14:textId="77777777" w:rsidR="003F3331" w:rsidRPr="003F3331" w:rsidRDefault="003F3331" w:rsidP="003F3331">
            <w:pPr>
              <w:spacing w:after="0"/>
              <w:jc w:val="center"/>
              <w:rPr>
                <w:sz w:val="24"/>
              </w:rPr>
            </w:pPr>
            <w:r w:rsidRPr="003F3331">
              <w:rPr>
                <w:rFonts w:eastAsia="Calibri Light" w:cs="Calibri Light"/>
                <w:b/>
                <w:bCs/>
                <w:sz w:val="20"/>
              </w:rPr>
              <w:t>12.16</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07F84BF" w14:textId="77777777" w:rsidR="003F3331" w:rsidRPr="003F3331" w:rsidRDefault="003F3331" w:rsidP="003F3331">
            <w:pPr>
              <w:spacing w:after="0"/>
              <w:rPr>
                <w:sz w:val="24"/>
              </w:rPr>
            </w:pPr>
            <w:r w:rsidRPr="003F3331">
              <w:rPr>
                <w:rFonts w:eastAsia="Calibri Light" w:cs="Calibri Light"/>
                <w:b/>
                <w:bCs/>
                <w:sz w:val="20"/>
              </w:rPr>
              <w:t>Transpordiame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7144272" w14:textId="77777777" w:rsidR="003F3331" w:rsidRPr="003F3331" w:rsidRDefault="003F3331" w:rsidP="003F3331">
            <w:pPr>
              <w:spacing w:after="0"/>
              <w:jc w:val="right"/>
              <w:rPr>
                <w:sz w:val="24"/>
              </w:rPr>
            </w:pPr>
            <w:r w:rsidRPr="003F3331">
              <w:rPr>
                <w:rFonts w:eastAsia="Calibri Light" w:cs="Calibri Light"/>
                <w:b/>
                <w:bCs/>
                <w:sz w:val="20"/>
              </w:rPr>
              <w:t>-101 984</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45C597" w14:textId="77777777" w:rsidR="003F3331" w:rsidRPr="003F3331" w:rsidRDefault="003F3331" w:rsidP="003F3331">
            <w:pPr>
              <w:spacing w:after="0"/>
              <w:jc w:val="right"/>
              <w:rPr>
                <w:sz w:val="24"/>
              </w:rPr>
            </w:pPr>
            <w:r w:rsidRPr="003F3331">
              <w:rPr>
                <w:rFonts w:eastAsia="Calibri Light" w:cs="Calibri Light"/>
                <w:b/>
                <w:bCs/>
                <w:sz w:val="20"/>
              </w:rPr>
              <w:t>-98 44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2B9F1D9" w14:textId="77777777" w:rsidR="003F3331" w:rsidRPr="003F3331" w:rsidRDefault="003F3331" w:rsidP="003F3331">
            <w:pPr>
              <w:spacing w:after="0"/>
              <w:jc w:val="right"/>
              <w:rPr>
                <w:sz w:val="24"/>
              </w:rPr>
            </w:pPr>
            <w:r w:rsidRPr="003F3331">
              <w:rPr>
                <w:rFonts w:eastAsia="Calibri Light" w:cs="Calibri Light"/>
                <w:b/>
                <w:bCs/>
                <w:sz w:val="20"/>
              </w:rPr>
              <w:t>-106 83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27FC9F4" w14:textId="77777777" w:rsidR="003F3331" w:rsidRPr="003F3331" w:rsidRDefault="003F3331" w:rsidP="003F3331">
            <w:pPr>
              <w:spacing w:after="0"/>
              <w:jc w:val="right"/>
              <w:rPr>
                <w:sz w:val="24"/>
              </w:rPr>
            </w:pPr>
            <w:r w:rsidRPr="003F3331">
              <w:rPr>
                <w:rFonts w:eastAsia="Calibri Light" w:cs="Calibri Light"/>
                <w:b/>
                <w:bCs/>
                <w:sz w:val="20"/>
              </w:rPr>
              <w:t>-8 397</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73715B" w14:textId="77777777" w:rsidR="003F3331" w:rsidRPr="003F3331" w:rsidRDefault="003F3331" w:rsidP="003F3331">
            <w:pPr>
              <w:spacing w:after="0"/>
              <w:jc w:val="right"/>
              <w:rPr>
                <w:sz w:val="24"/>
              </w:rPr>
            </w:pPr>
            <w:r w:rsidRPr="003F3331">
              <w:rPr>
                <w:rFonts w:eastAsia="Calibri Light" w:cs="Calibri Light"/>
                <w:b/>
                <w:bCs/>
                <w:sz w:val="20"/>
              </w:rPr>
              <w:t>9%</w:t>
            </w:r>
          </w:p>
        </w:tc>
      </w:tr>
      <w:tr w:rsidR="003F3331" w:rsidRPr="003F3331" w14:paraId="19ACC39F"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56A3AB6"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75B5613"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601D757" w14:textId="77777777" w:rsidR="003F3331" w:rsidRPr="003F3331" w:rsidRDefault="003F3331" w:rsidP="003F3331">
            <w:pPr>
              <w:spacing w:after="0"/>
              <w:jc w:val="right"/>
              <w:rPr>
                <w:sz w:val="24"/>
              </w:rPr>
            </w:pPr>
            <w:r w:rsidRPr="003F3331">
              <w:rPr>
                <w:rFonts w:eastAsia="Calibri Light" w:cs="Calibri Light"/>
                <w:sz w:val="20"/>
              </w:rPr>
              <w:t>-5</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AF0689" w14:textId="77777777" w:rsidR="003F3331" w:rsidRPr="003F3331" w:rsidRDefault="003F3331" w:rsidP="003F3331">
            <w:pPr>
              <w:spacing w:after="0"/>
              <w:jc w:val="right"/>
              <w:rPr>
                <w:sz w:val="24"/>
              </w:rPr>
            </w:pPr>
            <w:r w:rsidRPr="003F3331">
              <w:rPr>
                <w:rFonts w:eastAsia="Calibri Light" w:cs="Calibri Light"/>
                <w:sz w:val="20"/>
              </w:rPr>
              <w:t>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89A9F1F" w14:textId="77777777" w:rsidR="003F3331" w:rsidRPr="003F3331" w:rsidRDefault="003F3331" w:rsidP="003F3331">
            <w:pPr>
              <w:spacing w:after="0"/>
              <w:jc w:val="right"/>
              <w:rPr>
                <w:sz w:val="24"/>
              </w:rPr>
            </w:pPr>
            <w:r w:rsidRPr="003F3331">
              <w:rPr>
                <w:rFonts w:eastAsia="Calibri Light" w:cs="Calibri Light"/>
                <w:sz w:val="20"/>
              </w:rPr>
              <w:t>-9 000</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ED72A93" w14:textId="77777777" w:rsidR="003F3331" w:rsidRPr="003F3331" w:rsidRDefault="003F3331" w:rsidP="003F3331">
            <w:pPr>
              <w:spacing w:after="0"/>
              <w:jc w:val="right"/>
              <w:rPr>
                <w:sz w:val="24"/>
              </w:rPr>
            </w:pPr>
            <w:r w:rsidRPr="003F3331">
              <w:rPr>
                <w:rFonts w:eastAsia="Calibri Light" w:cs="Calibri Light"/>
                <w:sz w:val="20"/>
              </w:rPr>
              <w:t>-9 00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8919BB"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2720E993"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3D97671"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A19210"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96D2E75" w14:textId="77777777" w:rsidR="003F3331" w:rsidRPr="003F3331" w:rsidRDefault="003F3331" w:rsidP="003F3331">
            <w:pPr>
              <w:spacing w:after="0"/>
              <w:jc w:val="right"/>
              <w:rPr>
                <w:sz w:val="24"/>
              </w:rPr>
            </w:pPr>
            <w:r w:rsidRPr="003F3331">
              <w:rPr>
                <w:rFonts w:eastAsia="Calibri Light" w:cs="Calibri Light"/>
                <w:sz w:val="20"/>
              </w:rPr>
              <w:t>-29 342</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C9BEC49" w14:textId="77777777" w:rsidR="003F3331" w:rsidRPr="003F3331" w:rsidRDefault="003F3331" w:rsidP="003F3331">
            <w:pPr>
              <w:spacing w:after="0"/>
              <w:jc w:val="right"/>
              <w:rPr>
                <w:sz w:val="24"/>
              </w:rPr>
            </w:pPr>
            <w:r w:rsidRPr="003F3331">
              <w:rPr>
                <w:rFonts w:eastAsia="Calibri Light" w:cs="Calibri Light"/>
                <w:sz w:val="20"/>
              </w:rPr>
              <w:t>-33 37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C485AF" w14:textId="77777777" w:rsidR="003F3331" w:rsidRPr="003F3331" w:rsidRDefault="003F3331" w:rsidP="003F3331">
            <w:pPr>
              <w:spacing w:after="0"/>
              <w:jc w:val="right"/>
              <w:rPr>
                <w:sz w:val="24"/>
              </w:rPr>
            </w:pPr>
            <w:r w:rsidRPr="003F3331">
              <w:rPr>
                <w:rFonts w:eastAsia="Calibri Light" w:cs="Calibri Light"/>
                <w:sz w:val="20"/>
              </w:rPr>
              <w:t>-32 400</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2496A42" w14:textId="77777777" w:rsidR="003F3331" w:rsidRPr="003F3331" w:rsidRDefault="003F3331" w:rsidP="003F3331">
            <w:pPr>
              <w:spacing w:after="0"/>
              <w:jc w:val="right"/>
              <w:rPr>
                <w:sz w:val="24"/>
              </w:rPr>
            </w:pPr>
            <w:r w:rsidRPr="003F3331">
              <w:rPr>
                <w:rFonts w:eastAsia="Calibri Light" w:cs="Calibri Light"/>
                <w:sz w:val="20"/>
              </w:rPr>
              <w:t>97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7E3E18"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0DA616A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4AD717D"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CE78E04"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A4025D7" w14:textId="77777777" w:rsidR="003F3331" w:rsidRPr="003F3331" w:rsidRDefault="003F3331" w:rsidP="003F3331">
            <w:pPr>
              <w:spacing w:after="0"/>
              <w:jc w:val="right"/>
              <w:rPr>
                <w:sz w:val="24"/>
              </w:rPr>
            </w:pPr>
            <w:r w:rsidRPr="003F3331">
              <w:rPr>
                <w:rFonts w:eastAsia="Calibri Light" w:cs="Calibri Light"/>
                <w:sz w:val="20"/>
              </w:rPr>
              <w:t>-61 050</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9F882A4" w14:textId="77777777" w:rsidR="003F3331" w:rsidRPr="003F3331" w:rsidRDefault="003F3331" w:rsidP="003F3331">
            <w:pPr>
              <w:spacing w:after="0"/>
              <w:jc w:val="right"/>
              <w:rPr>
                <w:sz w:val="24"/>
              </w:rPr>
            </w:pPr>
            <w:r w:rsidRPr="003F3331">
              <w:rPr>
                <w:rFonts w:eastAsia="Calibri Light" w:cs="Calibri Light"/>
                <w:sz w:val="20"/>
              </w:rPr>
              <w:t>-53 52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DB8D01A" w14:textId="77777777" w:rsidR="003F3331" w:rsidRPr="003F3331" w:rsidRDefault="003F3331" w:rsidP="003F3331">
            <w:pPr>
              <w:spacing w:after="0"/>
              <w:jc w:val="right"/>
              <w:rPr>
                <w:sz w:val="24"/>
              </w:rPr>
            </w:pPr>
            <w:r w:rsidRPr="003F3331">
              <w:rPr>
                <w:rFonts w:eastAsia="Calibri Light" w:cs="Calibri Light"/>
                <w:sz w:val="20"/>
              </w:rPr>
              <w:t>-53 90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6145F52" w14:textId="77777777" w:rsidR="003F3331" w:rsidRPr="003F3331" w:rsidRDefault="003F3331" w:rsidP="003F3331">
            <w:pPr>
              <w:spacing w:after="0"/>
              <w:jc w:val="right"/>
              <w:rPr>
                <w:sz w:val="24"/>
              </w:rPr>
            </w:pPr>
            <w:r w:rsidRPr="003F3331">
              <w:rPr>
                <w:rFonts w:eastAsia="Calibri Light" w:cs="Calibri Light"/>
                <w:sz w:val="20"/>
              </w:rPr>
              <w:t>-386</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6999997"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6BA0B87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C0454F"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2FC176"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11DBCEF" w14:textId="77777777" w:rsidR="003F3331" w:rsidRPr="003F3331" w:rsidRDefault="003F3331" w:rsidP="003F3331">
            <w:pPr>
              <w:spacing w:after="0"/>
              <w:jc w:val="right"/>
              <w:rPr>
                <w:sz w:val="24"/>
              </w:rPr>
            </w:pPr>
            <w:r w:rsidRPr="003F3331">
              <w:rPr>
                <w:rFonts w:eastAsia="Calibri Light" w:cs="Calibri Light"/>
                <w:sz w:val="20"/>
              </w:rPr>
              <w:t>-55</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CE5FA55" w14:textId="77777777" w:rsidR="003F3331" w:rsidRPr="003F3331" w:rsidRDefault="003F3331" w:rsidP="003F3331">
            <w:pPr>
              <w:spacing w:after="0"/>
              <w:jc w:val="right"/>
              <w:rPr>
                <w:sz w:val="24"/>
              </w:rPr>
            </w:pPr>
            <w:r w:rsidRPr="003F3331">
              <w:rPr>
                <w:rFonts w:eastAsia="Calibri Light" w:cs="Calibri Light"/>
                <w:sz w:val="20"/>
              </w:rPr>
              <w:t>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DC18318" w14:textId="77777777" w:rsidR="003F3331" w:rsidRPr="003F3331" w:rsidRDefault="003F3331" w:rsidP="003F3331">
            <w:pPr>
              <w:spacing w:after="0"/>
              <w:jc w:val="right"/>
              <w:rPr>
                <w:sz w:val="24"/>
              </w:rPr>
            </w:pPr>
            <w:r w:rsidRPr="003F3331">
              <w:rPr>
                <w:rFonts w:eastAsia="Calibri Light" w:cs="Calibri Light"/>
                <w:sz w:val="20"/>
              </w:rPr>
              <w:t>-70</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3CEFF12" w14:textId="77777777" w:rsidR="003F3331" w:rsidRPr="003F3331" w:rsidRDefault="003F3331" w:rsidP="003F3331">
            <w:pPr>
              <w:spacing w:after="0"/>
              <w:jc w:val="right"/>
              <w:rPr>
                <w:sz w:val="24"/>
              </w:rPr>
            </w:pPr>
            <w:r w:rsidRPr="003F3331">
              <w:rPr>
                <w:rFonts w:eastAsia="Calibri Light" w:cs="Calibri Light"/>
                <w:sz w:val="20"/>
              </w:rPr>
              <w:t>-7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1C16BA"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087446C8"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D14702"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A9DDDC8"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5523B7D" w14:textId="77777777" w:rsidR="003F3331" w:rsidRPr="003F3331" w:rsidRDefault="003F3331" w:rsidP="003F3331">
            <w:pPr>
              <w:spacing w:after="0"/>
              <w:jc w:val="right"/>
              <w:rPr>
                <w:sz w:val="24"/>
              </w:rPr>
            </w:pPr>
            <w:r w:rsidRPr="003F3331">
              <w:rPr>
                <w:rFonts w:eastAsia="Calibri Light" w:cs="Calibri Light"/>
                <w:sz w:val="20"/>
              </w:rPr>
              <w:t>-11 532</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EC11195" w14:textId="77777777" w:rsidR="003F3331" w:rsidRPr="003F3331" w:rsidRDefault="003F3331" w:rsidP="003F3331">
            <w:pPr>
              <w:spacing w:after="0"/>
              <w:jc w:val="right"/>
              <w:rPr>
                <w:sz w:val="24"/>
              </w:rPr>
            </w:pPr>
            <w:r w:rsidRPr="003F3331">
              <w:rPr>
                <w:rFonts w:eastAsia="Calibri Light" w:cs="Calibri Light"/>
                <w:sz w:val="20"/>
              </w:rPr>
              <w:t>-11 54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FCC85E7" w14:textId="77777777" w:rsidR="003F3331" w:rsidRPr="003F3331" w:rsidRDefault="003F3331" w:rsidP="003F3331">
            <w:pPr>
              <w:spacing w:after="0"/>
              <w:jc w:val="right"/>
              <w:rPr>
                <w:sz w:val="24"/>
              </w:rPr>
            </w:pPr>
            <w:r w:rsidRPr="003F3331">
              <w:rPr>
                <w:rFonts w:eastAsia="Calibri Light" w:cs="Calibri Light"/>
                <w:sz w:val="20"/>
              </w:rPr>
              <w:t>-11 45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439C3A9" w14:textId="77777777" w:rsidR="003F3331" w:rsidRPr="003F3331" w:rsidRDefault="003F3331" w:rsidP="003F3331">
            <w:pPr>
              <w:spacing w:after="0"/>
              <w:jc w:val="right"/>
              <w:rPr>
                <w:sz w:val="24"/>
              </w:rPr>
            </w:pPr>
            <w:r w:rsidRPr="003F3331">
              <w:rPr>
                <w:rFonts w:eastAsia="Calibri Light" w:cs="Calibri Light"/>
                <w:sz w:val="20"/>
              </w:rPr>
              <w:t>8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1414F1"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5293327E"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FCC2957" w14:textId="77777777" w:rsidR="003F3331" w:rsidRPr="003F3331" w:rsidRDefault="003F3331" w:rsidP="003F3331">
            <w:pPr>
              <w:spacing w:after="0"/>
              <w:jc w:val="center"/>
              <w:rPr>
                <w:sz w:val="24"/>
              </w:rPr>
            </w:pPr>
            <w:r w:rsidRPr="003F3331">
              <w:rPr>
                <w:rFonts w:eastAsia="Calibri Light" w:cs="Calibri Light"/>
                <w:b/>
                <w:bCs/>
                <w:sz w:val="20"/>
              </w:rPr>
              <w:t>12.17</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65AE1C6" w14:textId="77777777" w:rsidR="003F3331" w:rsidRPr="003F3331" w:rsidRDefault="003F3331" w:rsidP="003F3331">
            <w:pPr>
              <w:spacing w:after="0"/>
              <w:rPr>
                <w:sz w:val="24"/>
              </w:rPr>
            </w:pPr>
            <w:r w:rsidRPr="003F3331">
              <w:rPr>
                <w:rFonts w:eastAsia="Calibri Light" w:cs="Calibri Light"/>
                <w:b/>
                <w:bCs/>
                <w:sz w:val="20"/>
              </w:rPr>
              <w:t>Eesti Geoloogiateenistus</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942372" w14:textId="77777777" w:rsidR="003F3331" w:rsidRPr="003F3331" w:rsidRDefault="003F3331" w:rsidP="003F3331">
            <w:pPr>
              <w:spacing w:after="0"/>
              <w:jc w:val="right"/>
              <w:rPr>
                <w:sz w:val="24"/>
              </w:rPr>
            </w:pPr>
            <w:r w:rsidRPr="003F3331">
              <w:rPr>
                <w:rFonts w:eastAsia="Calibri Light" w:cs="Calibri Light"/>
                <w:b/>
                <w:bCs/>
                <w:sz w:val="20"/>
              </w:rPr>
              <w:t>-4 30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20C74C" w14:textId="77777777" w:rsidR="003F3331" w:rsidRPr="003F3331" w:rsidRDefault="003F3331" w:rsidP="003F3331">
            <w:pPr>
              <w:spacing w:after="0"/>
              <w:jc w:val="right"/>
              <w:rPr>
                <w:sz w:val="24"/>
              </w:rPr>
            </w:pPr>
            <w:r w:rsidRPr="003F3331">
              <w:rPr>
                <w:rFonts w:eastAsia="Calibri Light" w:cs="Calibri Light"/>
                <w:b/>
                <w:bCs/>
                <w:sz w:val="20"/>
              </w:rPr>
              <w:t>-7 22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98A8441" w14:textId="77777777" w:rsidR="003F3331" w:rsidRPr="003F3331" w:rsidRDefault="003F3331" w:rsidP="003F3331">
            <w:pPr>
              <w:spacing w:after="0"/>
              <w:jc w:val="right"/>
              <w:rPr>
                <w:sz w:val="24"/>
              </w:rPr>
            </w:pPr>
            <w:r w:rsidRPr="003F3331">
              <w:rPr>
                <w:rFonts w:eastAsia="Calibri Light" w:cs="Calibri Light"/>
                <w:b/>
                <w:bCs/>
                <w:sz w:val="20"/>
              </w:rPr>
              <w:t>-4 70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2007CB2" w14:textId="77777777" w:rsidR="003F3331" w:rsidRPr="003F3331" w:rsidRDefault="003F3331" w:rsidP="003F3331">
            <w:pPr>
              <w:spacing w:after="0"/>
              <w:jc w:val="right"/>
              <w:rPr>
                <w:sz w:val="24"/>
              </w:rPr>
            </w:pPr>
            <w:r w:rsidRPr="003F3331">
              <w:rPr>
                <w:rFonts w:eastAsia="Calibri Light" w:cs="Calibri Light"/>
                <w:b/>
                <w:bCs/>
                <w:sz w:val="20"/>
              </w:rPr>
              <w:t>2 519</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BC6C4A" w14:textId="77777777" w:rsidR="003F3331" w:rsidRPr="003F3331" w:rsidRDefault="003F3331" w:rsidP="003F3331">
            <w:pPr>
              <w:spacing w:after="0"/>
              <w:jc w:val="right"/>
              <w:rPr>
                <w:sz w:val="24"/>
              </w:rPr>
            </w:pPr>
            <w:r w:rsidRPr="003F3331">
              <w:rPr>
                <w:rFonts w:eastAsia="Calibri Light" w:cs="Calibri Light"/>
                <w:b/>
                <w:bCs/>
                <w:sz w:val="20"/>
              </w:rPr>
              <w:t>-35%</w:t>
            </w:r>
          </w:p>
        </w:tc>
      </w:tr>
      <w:tr w:rsidR="003F3331" w:rsidRPr="003F3331" w14:paraId="6C51C8A9"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404DCEB"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99C18B5"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46CC2F9" w14:textId="77777777" w:rsidR="003F3331" w:rsidRPr="003F3331" w:rsidRDefault="003F3331" w:rsidP="003F3331">
            <w:pPr>
              <w:spacing w:after="0"/>
              <w:jc w:val="right"/>
              <w:rPr>
                <w:sz w:val="24"/>
              </w:rPr>
            </w:pPr>
            <w:r w:rsidRPr="003F3331">
              <w:rPr>
                <w:rFonts w:eastAsia="Calibri Light" w:cs="Calibri Light"/>
                <w:sz w:val="20"/>
              </w:rPr>
              <w:t>-2 47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80C7F7" w14:textId="77777777" w:rsidR="003F3331" w:rsidRPr="003F3331" w:rsidRDefault="003F3331" w:rsidP="003F3331">
            <w:pPr>
              <w:spacing w:after="0"/>
              <w:jc w:val="right"/>
              <w:rPr>
                <w:sz w:val="24"/>
              </w:rPr>
            </w:pPr>
            <w:r w:rsidRPr="003F3331">
              <w:rPr>
                <w:rFonts w:eastAsia="Calibri Light" w:cs="Calibri Light"/>
                <w:sz w:val="20"/>
              </w:rPr>
              <w:t>-3 112</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6840BCC" w14:textId="77777777" w:rsidR="003F3331" w:rsidRPr="003F3331" w:rsidRDefault="003F3331" w:rsidP="003F3331">
            <w:pPr>
              <w:spacing w:after="0"/>
              <w:jc w:val="right"/>
              <w:rPr>
                <w:sz w:val="24"/>
              </w:rPr>
            </w:pPr>
            <w:r w:rsidRPr="003F3331">
              <w:rPr>
                <w:rFonts w:eastAsia="Calibri Light" w:cs="Calibri Light"/>
                <w:sz w:val="20"/>
              </w:rPr>
              <w:t>-2 59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C56C5F" w14:textId="77777777" w:rsidR="003F3331" w:rsidRPr="003F3331" w:rsidRDefault="003F3331" w:rsidP="003F3331">
            <w:pPr>
              <w:spacing w:after="0"/>
              <w:jc w:val="right"/>
              <w:rPr>
                <w:sz w:val="24"/>
              </w:rPr>
            </w:pPr>
            <w:r w:rsidRPr="003F3331">
              <w:rPr>
                <w:rFonts w:eastAsia="Calibri Light" w:cs="Calibri Light"/>
                <w:sz w:val="20"/>
              </w:rPr>
              <w:t>51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ADB5B7F" w14:textId="77777777" w:rsidR="003F3331" w:rsidRPr="003F3331" w:rsidRDefault="003F3331" w:rsidP="003F3331">
            <w:pPr>
              <w:spacing w:after="0"/>
              <w:jc w:val="right"/>
              <w:rPr>
                <w:sz w:val="24"/>
              </w:rPr>
            </w:pPr>
            <w:r w:rsidRPr="003F3331">
              <w:rPr>
                <w:rFonts w:eastAsia="Calibri Light" w:cs="Calibri Light"/>
                <w:sz w:val="20"/>
              </w:rPr>
              <w:t>-16%</w:t>
            </w:r>
          </w:p>
        </w:tc>
      </w:tr>
      <w:tr w:rsidR="003F3331" w:rsidRPr="003F3331" w14:paraId="0A98324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88BFE12"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D9EC9FC"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FB7B365" w14:textId="77777777" w:rsidR="003F3331" w:rsidRPr="003F3331" w:rsidRDefault="003F3331" w:rsidP="003F3331">
            <w:pPr>
              <w:spacing w:after="0"/>
              <w:jc w:val="right"/>
              <w:rPr>
                <w:sz w:val="24"/>
              </w:rPr>
            </w:pPr>
            <w:r w:rsidRPr="003F3331">
              <w:rPr>
                <w:rFonts w:eastAsia="Calibri Light" w:cs="Calibri Light"/>
                <w:sz w:val="20"/>
              </w:rPr>
              <w:t>-1 50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6A0448" w14:textId="77777777" w:rsidR="003F3331" w:rsidRPr="003F3331" w:rsidRDefault="003F3331" w:rsidP="003F3331">
            <w:pPr>
              <w:spacing w:after="0"/>
              <w:jc w:val="right"/>
              <w:rPr>
                <w:sz w:val="24"/>
              </w:rPr>
            </w:pPr>
            <w:r w:rsidRPr="003F3331">
              <w:rPr>
                <w:rFonts w:eastAsia="Calibri Light" w:cs="Calibri Light"/>
                <w:sz w:val="20"/>
              </w:rPr>
              <w:t>-3 59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F3308C8" w14:textId="77777777" w:rsidR="003F3331" w:rsidRPr="003F3331" w:rsidRDefault="003F3331" w:rsidP="003F3331">
            <w:pPr>
              <w:spacing w:after="0"/>
              <w:jc w:val="right"/>
              <w:rPr>
                <w:sz w:val="24"/>
              </w:rPr>
            </w:pPr>
            <w:r w:rsidRPr="003F3331">
              <w:rPr>
                <w:rFonts w:eastAsia="Calibri Light" w:cs="Calibri Light"/>
                <w:sz w:val="20"/>
              </w:rPr>
              <w:t>-1 76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3E4DD91" w14:textId="77777777" w:rsidR="003F3331" w:rsidRPr="003F3331" w:rsidRDefault="003F3331" w:rsidP="003F3331">
            <w:pPr>
              <w:spacing w:after="0"/>
              <w:jc w:val="right"/>
              <w:rPr>
                <w:sz w:val="24"/>
              </w:rPr>
            </w:pPr>
            <w:r w:rsidRPr="003F3331">
              <w:rPr>
                <w:rFonts w:eastAsia="Calibri Light" w:cs="Calibri Light"/>
                <w:sz w:val="20"/>
              </w:rPr>
              <w:t>1 82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14AF5C" w14:textId="77777777" w:rsidR="003F3331" w:rsidRPr="003F3331" w:rsidRDefault="003F3331" w:rsidP="003F3331">
            <w:pPr>
              <w:spacing w:after="0"/>
              <w:jc w:val="right"/>
              <w:rPr>
                <w:sz w:val="24"/>
              </w:rPr>
            </w:pPr>
            <w:r w:rsidRPr="003F3331">
              <w:rPr>
                <w:rFonts w:eastAsia="Calibri Light" w:cs="Calibri Light"/>
                <w:sz w:val="20"/>
              </w:rPr>
              <w:t>-51%</w:t>
            </w:r>
          </w:p>
        </w:tc>
      </w:tr>
      <w:tr w:rsidR="003F3331" w:rsidRPr="003F3331" w14:paraId="7B3DB0A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CE20DF"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DCFB245"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3F7082A" w14:textId="77777777" w:rsidR="003F3331" w:rsidRPr="003F3331" w:rsidRDefault="003F3331" w:rsidP="003F3331">
            <w:pPr>
              <w:spacing w:after="0"/>
              <w:jc w:val="right"/>
              <w:rPr>
                <w:sz w:val="24"/>
              </w:rPr>
            </w:pPr>
            <w:r w:rsidRPr="003F3331">
              <w:rPr>
                <w:rFonts w:eastAsia="Calibri Light" w:cs="Calibri Light"/>
                <w:sz w:val="20"/>
              </w:rPr>
              <w:t>-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00F9EA" w14:textId="77777777" w:rsidR="003F3331" w:rsidRPr="003F3331" w:rsidRDefault="003F3331" w:rsidP="003F3331">
            <w:pPr>
              <w:spacing w:after="0"/>
              <w:jc w:val="right"/>
              <w:rPr>
                <w:sz w:val="24"/>
              </w:rPr>
            </w:pPr>
            <w:r w:rsidRPr="003F3331">
              <w:rPr>
                <w:rFonts w:eastAsia="Calibri Light" w:cs="Calibri Light"/>
                <w:sz w:val="20"/>
              </w:rPr>
              <w:t>-2</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B806ADC" w14:textId="77777777" w:rsidR="003F3331" w:rsidRPr="003F3331" w:rsidRDefault="003F3331" w:rsidP="003F3331">
            <w:pPr>
              <w:spacing w:after="0"/>
              <w:jc w:val="right"/>
              <w:rPr>
                <w:sz w:val="24"/>
              </w:rPr>
            </w:pPr>
            <w:r w:rsidRPr="003F3331">
              <w:rPr>
                <w:rFonts w:eastAsia="Calibri Light" w:cs="Calibri Light"/>
                <w:sz w:val="20"/>
              </w:rPr>
              <w:t>-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90667E"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6B8D12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1E6E2AAA"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8AE891B"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ACE784C"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DE9CAE2" w14:textId="77777777" w:rsidR="003F3331" w:rsidRPr="003F3331" w:rsidRDefault="003F3331" w:rsidP="003F3331">
            <w:pPr>
              <w:spacing w:after="0"/>
              <w:jc w:val="right"/>
              <w:rPr>
                <w:sz w:val="24"/>
              </w:rPr>
            </w:pPr>
            <w:r w:rsidRPr="003F3331">
              <w:rPr>
                <w:rFonts w:eastAsia="Calibri Light" w:cs="Calibri Light"/>
                <w:sz w:val="20"/>
              </w:rPr>
              <w:t>-32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D1920B0" w14:textId="77777777" w:rsidR="003F3331" w:rsidRPr="003F3331" w:rsidRDefault="003F3331" w:rsidP="003F3331">
            <w:pPr>
              <w:spacing w:after="0"/>
              <w:jc w:val="right"/>
              <w:rPr>
                <w:sz w:val="24"/>
              </w:rPr>
            </w:pPr>
            <w:r w:rsidRPr="003F3331">
              <w:rPr>
                <w:rFonts w:eastAsia="Calibri Light" w:cs="Calibri Light"/>
                <w:sz w:val="20"/>
              </w:rPr>
              <w:t>-51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807B895" w14:textId="77777777" w:rsidR="003F3331" w:rsidRPr="003F3331" w:rsidRDefault="003F3331" w:rsidP="003F3331">
            <w:pPr>
              <w:spacing w:after="0"/>
              <w:jc w:val="right"/>
              <w:rPr>
                <w:sz w:val="24"/>
              </w:rPr>
            </w:pPr>
            <w:r w:rsidRPr="003F3331">
              <w:rPr>
                <w:rFonts w:eastAsia="Calibri Light" w:cs="Calibri Light"/>
                <w:sz w:val="20"/>
              </w:rPr>
              <w:t>-33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411242" w14:textId="77777777" w:rsidR="003F3331" w:rsidRPr="003F3331" w:rsidRDefault="003F3331" w:rsidP="003F3331">
            <w:pPr>
              <w:spacing w:after="0"/>
              <w:jc w:val="right"/>
              <w:rPr>
                <w:sz w:val="24"/>
              </w:rPr>
            </w:pPr>
            <w:r w:rsidRPr="003F3331">
              <w:rPr>
                <w:rFonts w:eastAsia="Calibri Light" w:cs="Calibri Light"/>
                <w:sz w:val="20"/>
              </w:rPr>
              <w:t>186</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A66378E" w14:textId="77777777" w:rsidR="003F3331" w:rsidRPr="003F3331" w:rsidRDefault="003F3331" w:rsidP="003F3331">
            <w:pPr>
              <w:spacing w:after="0"/>
              <w:jc w:val="right"/>
              <w:rPr>
                <w:sz w:val="24"/>
              </w:rPr>
            </w:pPr>
            <w:r w:rsidRPr="003F3331">
              <w:rPr>
                <w:rFonts w:eastAsia="Calibri Light" w:cs="Calibri Light"/>
                <w:sz w:val="20"/>
              </w:rPr>
              <w:t>-36%</w:t>
            </w:r>
          </w:p>
        </w:tc>
      </w:tr>
      <w:tr w:rsidR="003F3331" w:rsidRPr="003F3331" w14:paraId="266A7AC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3677AB4" w14:textId="77777777" w:rsidR="003F3331" w:rsidRPr="003F3331" w:rsidRDefault="003F3331" w:rsidP="003F3331">
            <w:pPr>
              <w:spacing w:after="0"/>
              <w:jc w:val="center"/>
              <w:rPr>
                <w:sz w:val="24"/>
              </w:rPr>
            </w:pPr>
            <w:r w:rsidRPr="003F3331">
              <w:rPr>
                <w:rFonts w:eastAsia="Calibri Light" w:cs="Calibri Light"/>
                <w:b/>
                <w:bCs/>
                <w:sz w:val="20"/>
              </w:rPr>
              <w:t>12.18</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3DAEEAF" w14:textId="77777777" w:rsidR="003F3331" w:rsidRPr="003F3331" w:rsidRDefault="003F3331" w:rsidP="003F3331">
            <w:pPr>
              <w:spacing w:after="0"/>
              <w:rPr>
                <w:sz w:val="24"/>
              </w:rPr>
            </w:pPr>
            <w:r w:rsidRPr="003F3331">
              <w:rPr>
                <w:rFonts w:eastAsia="Calibri Light" w:cs="Calibri Light"/>
                <w:b/>
                <w:bCs/>
                <w:sz w:val="20"/>
              </w:rPr>
              <w:t>Riigilaevastik</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1037841" w14:textId="77777777" w:rsidR="003F3331" w:rsidRPr="003F3331" w:rsidRDefault="003F3331" w:rsidP="003F3331">
            <w:pPr>
              <w:spacing w:after="0"/>
              <w:jc w:val="right"/>
              <w:rPr>
                <w:sz w:val="24"/>
              </w:rPr>
            </w:pPr>
            <w:r w:rsidRPr="003F3331">
              <w:rPr>
                <w:rFonts w:eastAsia="Calibri Light" w:cs="Calibri Light"/>
                <w:b/>
                <w:bCs/>
                <w:sz w:val="20"/>
              </w:rPr>
              <w:t>-19 27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D2936CC" w14:textId="77777777" w:rsidR="003F3331" w:rsidRPr="003F3331" w:rsidRDefault="003F3331" w:rsidP="003F3331">
            <w:pPr>
              <w:spacing w:after="0"/>
              <w:jc w:val="right"/>
              <w:rPr>
                <w:sz w:val="24"/>
              </w:rPr>
            </w:pPr>
            <w:r w:rsidRPr="003F3331">
              <w:rPr>
                <w:rFonts w:eastAsia="Calibri Light" w:cs="Calibri Light"/>
                <w:b/>
                <w:bCs/>
                <w:sz w:val="20"/>
              </w:rPr>
              <w:t>-26 11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127FA37" w14:textId="77777777" w:rsidR="003F3331" w:rsidRPr="003F3331" w:rsidRDefault="003F3331" w:rsidP="003F3331">
            <w:pPr>
              <w:spacing w:after="0"/>
              <w:jc w:val="right"/>
              <w:rPr>
                <w:sz w:val="24"/>
              </w:rPr>
            </w:pPr>
            <w:r w:rsidRPr="003F3331">
              <w:rPr>
                <w:rFonts w:eastAsia="Calibri Light" w:cs="Calibri Light"/>
                <w:b/>
                <w:bCs/>
                <w:sz w:val="20"/>
              </w:rPr>
              <w:t>-26 61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B6DC1C" w14:textId="77777777" w:rsidR="003F3331" w:rsidRPr="003F3331" w:rsidRDefault="003F3331" w:rsidP="003F3331">
            <w:pPr>
              <w:spacing w:after="0"/>
              <w:jc w:val="right"/>
              <w:rPr>
                <w:sz w:val="24"/>
              </w:rPr>
            </w:pPr>
            <w:r w:rsidRPr="003F3331">
              <w:rPr>
                <w:rFonts w:eastAsia="Calibri Light" w:cs="Calibri Light"/>
                <w:b/>
                <w:bCs/>
                <w:sz w:val="20"/>
              </w:rPr>
              <w:t>-497</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326E6A1" w14:textId="77777777" w:rsidR="003F3331" w:rsidRPr="003F3331" w:rsidRDefault="003F3331" w:rsidP="003F3331">
            <w:pPr>
              <w:spacing w:after="0"/>
              <w:jc w:val="right"/>
              <w:rPr>
                <w:sz w:val="24"/>
              </w:rPr>
            </w:pPr>
            <w:r w:rsidRPr="003F3331">
              <w:rPr>
                <w:rFonts w:eastAsia="Calibri Light" w:cs="Calibri Light"/>
                <w:b/>
                <w:bCs/>
                <w:sz w:val="20"/>
              </w:rPr>
              <w:t>2%</w:t>
            </w:r>
          </w:p>
        </w:tc>
      </w:tr>
      <w:tr w:rsidR="003F3331" w:rsidRPr="003F3331" w14:paraId="5196E7D8"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F48798"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902BC9F"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90AD08A" w14:textId="77777777" w:rsidR="003F3331" w:rsidRPr="003F3331" w:rsidRDefault="003F3331" w:rsidP="003F3331">
            <w:pPr>
              <w:spacing w:after="0"/>
              <w:jc w:val="right"/>
              <w:rPr>
                <w:sz w:val="24"/>
              </w:rPr>
            </w:pPr>
            <w:r w:rsidRPr="003F3331">
              <w:rPr>
                <w:rFonts w:eastAsia="Calibri Light" w:cs="Calibri Light"/>
                <w:sz w:val="20"/>
              </w:rPr>
              <w:t>-106</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EF217D" w14:textId="77777777" w:rsidR="003F3331" w:rsidRPr="003F3331" w:rsidRDefault="003F3331" w:rsidP="003F3331">
            <w:pPr>
              <w:spacing w:after="0"/>
              <w:jc w:val="right"/>
              <w:rPr>
                <w:sz w:val="24"/>
              </w:rPr>
            </w:pPr>
            <w:r w:rsidRPr="003F3331">
              <w:rPr>
                <w:rFonts w:eastAsia="Calibri Light" w:cs="Calibri Light"/>
                <w:sz w:val="20"/>
              </w:rPr>
              <w:t>-7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E48CB4" w14:textId="77777777" w:rsidR="003F3331" w:rsidRPr="003F3331" w:rsidRDefault="003F3331" w:rsidP="003F3331">
            <w:pPr>
              <w:spacing w:after="0"/>
              <w:jc w:val="right"/>
              <w:rPr>
                <w:sz w:val="24"/>
              </w:rPr>
            </w:pPr>
            <w:r w:rsidRPr="003F3331">
              <w:rPr>
                <w:rFonts w:eastAsia="Calibri Light" w:cs="Calibri Light"/>
                <w:sz w:val="20"/>
              </w:rPr>
              <w:t>-75</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8F6BC7E"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AA053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ACE0EF8"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4933CB"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454C2EC"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2C698D9" w14:textId="77777777" w:rsidR="003F3331" w:rsidRPr="003F3331" w:rsidRDefault="003F3331" w:rsidP="003F3331">
            <w:pPr>
              <w:spacing w:after="0"/>
              <w:jc w:val="right"/>
              <w:rPr>
                <w:sz w:val="24"/>
              </w:rPr>
            </w:pPr>
            <w:r w:rsidRPr="003F3331">
              <w:rPr>
                <w:rFonts w:eastAsia="Calibri Light" w:cs="Calibri Light"/>
                <w:sz w:val="20"/>
              </w:rPr>
              <w:t>-11 11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E290C0" w14:textId="77777777" w:rsidR="003F3331" w:rsidRPr="003F3331" w:rsidRDefault="003F3331" w:rsidP="003F3331">
            <w:pPr>
              <w:spacing w:after="0"/>
              <w:jc w:val="right"/>
              <w:rPr>
                <w:sz w:val="24"/>
              </w:rPr>
            </w:pPr>
            <w:r w:rsidRPr="003F3331">
              <w:rPr>
                <w:rFonts w:eastAsia="Calibri Light" w:cs="Calibri Light"/>
                <w:sz w:val="20"/>
              </w:rPr>
              <w:t>-11 31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9D80060" w14:textId="77777777" w:rsidR="003F3331" w:rsidRPr="003F3331" w:rsidRDefault="003F3331" w:rsidP="003F3331">
            <w:pPr>
              <w:spacing w:after="0"/>
              <w:jc w:val="right"/>
              <w:rPr>
                <w:sz w:val="24"/>
              </w:rPr>
            </w:pPr>
            <w:r w:rsidRPr="003F3331">
              <w:rPr>
                <w:rFonts w:eastAsia="Calibri Light" w:cs="Calibri Light"/>
                <w:sz w:val="20"/>
              </w:rPr>
              <w:t>-11 35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E93288F" w14:textId="77777777" w:rsidR="003F3331" w:rsidRPr="003F3331" w:rsidRDefault="003F3331" w:rsidP="003F3331">
            <w:pPr>
              <w:spacing w:after="0"/>
              <w:jc w:val="right"/>
              <w:rPr>
                <w:sz w:val="24"/>
              </w:rPr>
            </w:pPr>
            <w:r w:rsidRPr="003F3331">
              <w:rPr>
                <w:rFonts w:eastAsia="Calibri Light" w:cs="Calibri Light"/>
                <w:sz w:val="20"/>
              </w:rPr>
              <w:t>-4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87CCF1"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165C603F"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E211CA1"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75432D7"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42F4097" w14:textId="77777777" w:rsidR="003F3331" w:rsidRPr="003F3331" w:rsidRDefault="003F3331" w:rsidP="003F3331">
            <w:pPr>
              <w:spacing w:after="0"/>
              <w:jc w:val="right"/>
              <w:rPr>
                <w:sz w:val="24"/>
              </w:rPr>
            </w:pPr>
            <w:r w:rsidRPr="003F3331">
              <w:rPr>
                <w:rFonts w:eastAsia="Calibri Light" w:cs="Calibri Light"/>
                <w:sz w:val="20"/>
              </w:rPr>
              <w:t>-6 71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3CDBC92" w14:textId="77777777" w:rsidR="003F3331" w:rsidRPr="003F3331" w:rsidRDefault="003F3331" w:rsidP="003F3331">
            <w:pPr>
              <w:spacing w:after="0"/>
              <w:jc w:val="right"/>
              <w:rPr>
                <w:sz w:val="24"/>
              </w:rPr>
            </w:pPr>
            <w:r w:rsidRPr="003F3331">
              <w:rPr>
                <w:rFonts w:eastAsia="Calibri Light" w:cs="Calibri Light"/>
                <w:sz w:val="20"/>
              </w:rPr>
              <w:t>-13 12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6C7ED1A" w14:textId="77777777" w:rsidR="003F3331" w:rsidRPr="003F3331" w:rsidRDefault="003F3331" w:rsidP="003F3331">
            <w:pPr>
              <w:spacing w:after="0"/>
              <w:jc w:val="right"/>
              <w:rPr>
                <w:sz w:val="24"/>
              </w:rPr>
            </w:pPr>
            <w:r w:rsidRPr="003F3331">
              <w:rPr>
                <w:rFonts w:eastAsia="Calibri Light" w:cs="Calibri Light"/>
                <w:sz w:val="20"/>
              </w:rPr>
              <w:t>-12 26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DFE3E6" w14:textId="77777777" w:rsidR="003F3331" w:rsidRPr="003F3331" w:rsidRDefault="003F3331" w:rsidP="003F3331">
            <w:pPr>
              <w:spacing w:after="0"/>
              <w:jc w:val="right"/>
              <w:rPr>
                <w:sz w:val="24"/>
              </w:rPr>
            </w:pPr>
            <w:r w:rsidRPr="003F3331">
              <w:rPr>
                <w:rFonts w:eastAsia="Calibri Light" w:cs="Calibri Light"/>
                <w:sz w:val="20"/>
              </w:rPr>
              <w:t>85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E36C624"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17FBB58C"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0E50C74"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E1BA77E"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F54F3D" w14:textId="77777777" w:rsidR="003F3331" w:rsidRPr="003F3331" w:rsidRDefault="003F3331" w:rsidP="003F3331">
            <w:pPr>
              <w:spacing w:after="0"/>
              <w:jc w:val="right"/>
              <w:rPr>
                <w:sz w:val="24"/>
              </w:rPr>
            </w:pPr>
            <w:r w:rsidRPr="003F3331">
              <w:rPr>
                <w:rFonts w:eastAsia="Calibri Light" w:cs="Calibri Light"/>
                <w:sz w:val="20"/>
              </w:rPr>
              <w:t>-1 29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ED8F0E" w14:textId="77777777" w:rsidR="003F3331" w:rsidRPr="003F3331" w:rsidRDefault="003F3331" w:rsidP="003F3331">
            <w:pPr>
              <w:spacing w:after="0"/>
              <w:jc w:val="right"/>
              <w:rPr>
                <w:sz w:val="24"/>
              </w:rPr>
            </w:pPr>
            <w:r w:rsidRPr="003F3331">
              <w:rPr>
                <w:rFonts w:eastAsia="Calibri Light" w:cs="Calibri Light"/>
                <w:sz w:val="20"/>
              </w:rPr>
              <w:t>-1 60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A95F943" w14:textId="77777777" w:rsidR="003F3331" w:rsidRPr="003F3331" w:rsidRDefault="003F3331" w:rsidP="003F3331">
            <w:pPr>
              <w:spacing w:after="0"/>
              <w:jc w:val="right"/>
              <w:rPr>
                <w:sz w:val="24"/>
              </w:rPr>
            </w:pPr>
            <w:r w:rsidRPr="003F3331">
              <w:rPr>
                <w:rFonts w:eastAsia="Calibri Light" w:cs="Calibri Light"/>
                <w:sz w:val="20"/>
              </w:rPr>
              <w:t>-2 91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6882568" w14:textId="77777777" w:rsidR="003F3331" w:rsidRPr="003F3331" w:rsidRDefault="003F3331" w:rsidP="003F3331">
            <w:pPr>
              <w:spacing w:after="0"/>
              <w:jc w:val="right"/>
              <w:rPr>
                <w:sz w:val="24"/>
              </w:rPr>
            </w:pPr>
            <w:r w:rsidRPr="003F3331">
              <w:rPr>
                <w:rFonts w:eastAsia="Calibri Light" w:cs="Calibri Light"/>
                <w:sz w:val="20"/>
              </w:rPr>
              <w:t>-1 31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00FC4C0" w14:textId="77777777" w:rsidR="003F3331" w:rsidRPr="003F3331" w:rsidRDefault="003F3331" w:rsidP="003F3331">
            <w:pPr>
              <w:spacing w:after="0"/>
              <w:jc w:val="right"/>
              <w:rPr>
                <w:sz w:val="24"/>
              </w:rPr>
            </w:pPr>
            <w:r w:rsidRPr="003F3331">
              <w:rPr>
                <w:rFonts w:eastAsia="Calibri Light" w:cs="Calibri Light"/>
                <w:sz w:val="20"/>
              </w:rPr>
              <w:t>82%</w:t>
            </w:r>
          </w:p>
        </w:tc>
      </w:tr>
    </w:tbl>
    <w:p w14:paraId="2E706D63" w14:textId="77777777" w:rsidR="003F3331" w:rsidRPr="003F3331" w:rsidRDefault="003F3331" w:rsidP="003F3331">
      <w:pPr>
        <w:spacing w:after="0" w:line="240" w:lineRule="auto"/>
        <w:jc w:val="both"/>
        <w:rPr>
          <w:rFonts w:eastAsia="Times New Roman" w:cs="Calibri Light"/>
          <w:b/>
          <w:bCs/>
          <w:sz w:val="24"/>
          <w:lang w:eastAsia="et-EE"/>
        </w:rPr>
      </w:pPr>
    </w:p>
    <w:p w14:paraId="2A214B47" w14:textId="77777777" w:rsidR="003F3331" w:rsidRPr="003F3331" w:rsidRDefault="003F3331" w:rsidP="003F3331">
      <w:pPr>
        <w:pStyle w:val="Sisutekst"/>
      </w:pPr>
      <w:r w:rsidRPr="003F3331">
        <w:t xml:space="preserve">Valitsemisala kulud võrreldes 2025. aastaga kasvavad 250 mln eurot ehk 26%.  Kasv tuleneb põhiosas välistoetustest koos kaasfinantseerimisega, mida on kavandatud 2026. aastal rakendada 212 mln eurot ehk 44% rohkem kui 2025. aastal. </w:t>
      </w:r>
    </w:p>
    <w:p w14:paraId="5A51B43D" w14:textId="77777777" w:rsidR="003F3331" w:rsidRPr="003F3331" w:rsidRDefault="003F3331" w:rsidP="003F3331">
      <w:pPr>
        <w:pStyle w:val="Sisutekst"/>
        <w:rPr>
          <w:rFonts w:eastAsiaTheme="minorEastAsia" w:cstheme="majorBidi"/>
        </w:rPr>
      </w:pPr>
      <w:r w:rsidRPr="003F3331">
        <w:t xml:space="preserve">2026. aasta piirmääraga eelarve on vähenenud 1% ehk 1,3 mln eurot. Vähenemise põhjuseks on see, et 2025. aasta eelarvesse on lisatud eelmisest aastast ülekantud (38 mln eurot) ja VV reservidest eraldatud vahendid (4,9 mln eurot). Samuti vähendavad valitsemisala 2026. aasta eelarvet tehtud kärped 5 mln euro ulatuses. Samas lisandus 2026. aasta eelarvesse 38,2 mln eurot AS Eesti Raudtee riigipoolse kahjumi katmiseks, reisilaevade toetusmeetmeks 9 mln eurot, siseturvalisuse (Keskkonnaameti järelevalveametnike) ja kultuuritöötajate (Eesti Loodusmuuseum) palgakasvuks 0,6 mln eurot ning 1,3 mln eurot Majandus- ja Kommunikatsiooniministeeriumist üleantavate IT-teenuste ja reaalajamajanduse projektiga seotud kulude katteks. </w:t>
      </w:r>
    </w:p>
    <w:p w14:paraId="0B7C7303" w14:textId="77777777" w:rsidR="003F3331" w:rsidRPr="003F3331" w:rsidRDefault="003F3331" w:rsidP="003F3331">
      <w:pPr>
        <w:pStyle w:val="Sisutekst"/>
      </w:pPr>
      <w:r w:rsidRPr="003F3331">
        <w:t xml:space="preserve">Suurima osa 2026. aasta kulude eelarvest moodustavad muud toetused (82%), mis sisaldavad  investeeringutoetusi 8868 mln eurot, tegevustoetusi 125 mln eurot ning rahvusvaheliste organisatsioonide liikmemakse 2,4 mln eurot. Muude toetuste eelarvest olulisema mahuga on Rail Balticu arendamine 419 mln eurot (ülevaate Rail Balticu projekti tegevustest ja finantseerimisest annab seletuskirja lisa 5), korter- ja väikeelamute rekonstrueerimistoetus 119 mln eurot, elektrirongide soetamine 116,9 mln eurot ja raudtee elektrifitseerimine 93,1 mln eurot. </w:t>
      </w:r>
    </w:p>
    <w:p w14:paraId="4054EE51" w14:textId="77777777" w:rsidR="003F3331" w:rsidRPr="003F3331" w:rsidRDefault="003F3331" w:rsidP="003F3331">
      <w:pPr>
        <w:pStyle w:val="Sisutekst"/>
      </w:pPr>
      <w:r w:rsidRPr="003F3331">
        <w:t>Valitsemisala eelarvest moodustab põhilise osa (84 %) ministeeriumi enda hallatav eelarve, kuna ministeerium tegutseb välistoetuste rakendusasutusena või vahetu elluviijana.</w:t>
      </w:r>
    </w:p>
    <w:p w14:paraId="1547640F" w14:textId="77777777" w:rsidR="003F3331" w:rsidRPr="003F3331" w:rsidRDefault="003F3331" w:rsidP="003F3331">
      <w:pPr>
        <w:spacing w:after="0" w:line="240" w:lineRule="auto"/>
        <w:jc w:val="both"/>
        <w:rPr>
          <w:rFonts w:eastAsia="Times New Roman" w:cs="Calibri Light"/>
          <w:sz w:val="24"/>
          <w:lang w:eastAsia="et-EE"/>
        </w:rPr>
      </w:pPr>
    </w:p>
    <w:p w14:paraId="6ED643A0" w14:textId="77777777" w:rsidR="003F3331" w:rsidRPr="003F3331" w:rsidRDefault="003F3331" w:rsidP="003F3331">
      <w:pPr>
        <w:spacing w:after="0" w:line="240" w:lineRule="auto"/>
        <w:rPr>
          <w:sz w:val="24"/>
        </w:rPr>
      </w:pPr>
      <w:r w:rsidRPr="003F3331">
        <w:rPr>
          <w:rFonts w:ascii="Calibri" w:eastAsia="Times New Roman" w:hAnsi="Calibri" w:cs="Calibri"/>
          <w:b/>
          <w:bCs/>
          <w:color w:val="000087" w:themeColor="text2"/>
          <w:sz w:val="28"/>
          <w:szCs w:val="28"/>
          <w:lang w:eastAsia="et-EE"/>
        </w:rPr>
        <w:t>Kliimaministeerium</w:t>
      </w:r>
    </w:p>
    <w:p w14:paraId="2CED4976" w14:textId="77777777" w:rsidR="003F3331" w:rsidRPr="003F3331" w:rsidRDefault="003F3331" w:rsidP="003F3331">
      <w:pPr>
        <w:pStyle w:val="Sisutekst"/>
      </w:pPr>
      <w:r w:rsidRPr="003F3331">
        <w:t>Kliimaministeeriumi eesmärk on luua sellised eeldused ja tingimused, mis tagavad Eestis elurikka looduse, energia varustuskindluse ja konkurentsivõimelise lõpphinna, kõigi vajadusi arvestava elukeskkonna ja liikuvuse, keskkonnateadliku ühiskonna ning kliimakindla ja konkurentsivõimelise majanduse.</w:t>
      </w:r>
    </w:p>
    <w:p w14:paraId="262802EB" w14:textId="77777777" w:rsidR="003F3331" w:rsidRPr="003F3331" w:rsidRDefault="003F3331" w:rsidP="003F3331">
      <w:pPr>
        <w:pStyle w:val="Sisutekst"/>
      </w:pPr>
      <w:r w:rsidRPr="003F3331">
        <w:t xml:space="preserve">Ministeeriumi kulude eelarvest moodustavad muud toetused 97% (985 mln eurot), millest  682 mln eurot on välistoetustest (sh riikliku kaasfinantseerimine) antavad toetused, 226 mln eurot on LHÜ müügiga saadud tuludest (edaspidi </w:t>
      </w:r>
      <w:r w:rsidRPr="003F3331">
        <w:rPr>
          <w:rFonts w:eastAsia="Calibri Light" w:cs="Calibri Light"/>
        </w:rPr>
        <w:t>CO₂</w:t>
      </w:r>
      <w:r w:rsidRPr="003F3331">
        <w:t xml:space="preserve">) makstavad toetused. </w:t>
      </w:r>
    </w:p>
    <w:p w14:paraId="6804BD0C" w14:textId="77777777" w:rsidR="003F3331" w:rsidRPr="003F3331" w:rsidRDefault="003F3331" w:rsidP="003F3331">
      <w:pPr>
        <w:pStyle w:val="Sisutekst"/>
      </w:pPr>
      <w:r w:rsidRPr="003F3331">
        <w:t xml:space="preserve">Muude toetuste maht võrreldes 2025. aastaga kasvab 211 mln eurot välistoetuste arvelt, </w:t>
      </w:r>
      <w:r w:rsidRPr="003F3331">
        <w:rPr>
          <w:rFonts w:eastAsia="Calibri Light" w:cs="Calibri Light"/>
        </w:rPr>
        <w:t>CO₂</w:t>
      </w:r>
      <w:r w:rsidRPr="003F3331">
        <w:t xml:space="preserve"> vahendite arvelt 28 mln eurot. Piirmääraga vahenditest toetuste maht väheneb 0,6 mln eurot.</w:t>
      </w:r>
    </w:p>
    <w:p w14:paraId="18D560BC" w14:textId="77777777" w:rsidR="003F3331" w:rsidRPr="003F3331" w:rsidRDefault="003F3331" w:rsidP="003F3331">
      <w:pPr>
        <w:pStyle w:val="Sisutekst"/>
        <w:rPr>
          <w:rFonts w:eastAsia="Calibri Light" w:cs="Calibri Light"/>
        </w:rPr>
      </w:pPr>
      <w:r w:rsidRPr="003F3331">
        <w:t xml:space="preserve">Piirmääraga eelarvest on kavandatud muid toetusi 77 mln eurot, millest 38,2 mln eurot AS Eesti Raudtee riigipoolse kahjumi katmiseks; 17,1 mln eurot Keskkonnainvesteeringute Keskuse kaudu antavad toetused keskkonnaprogrammi elluviimiseks; 9,2 mln eurot AS Tallinna Lennujaamale regionaalsete lennujaamade tegevustoetuseks; 5,7 mln eurot Ettevõtluse Innovatsiooni SA kaudu antavad toetused suurperede elamistingimuste parandamiseks 3,1 mln eurot Eesti Keskkonnauuringute Keskusele keskkonnaseirete läbiviimiseks; 2,2 mln eurot rahvusvaheliste organisatsioonide liikmemaksude eest tasumiseks;  , 0,4 mln eurot AS-le ALARA radioaktiivsete jäätmete käitlemise ja ladustamisega seotud tegevusteks; 0,3 mln eurot AS-le Eesti Liinirongid tegevustoetuseks Tallinn-Tartu-Riia rongiliini avamiseks; 0,4 mln eurot teadus- ja arendustegevuse koordineerimiseks; 0,1 mln eurot taaste- ja vastupidavusrahastu  projektide käibemaksu tasumiseks; 0,1 mln eurot MTÜ-le Eesti Jahimeeste Selts tegevustoetuseks. </w:t>
      </w:r>
    </w:p>
    <w:p w14:paraId="4CECCAF0" w14:textId="77777777" w:rsidR="003F3331" w:rsidRPr="003F3331" w:rsidRDefault="003F3331" w:rsidP="003F3331">
      <w:pPr>
        <w:pStyle w:val="Sisutekst"/>
      </w:pPr>
      <w:r w:rsidRPr="003F3331">
        <w:t xml:space="preserve">Ministeeriumi tööjõu- ja majandamiskulud (26 mln eurot) moodustavad asutuse kogueelarvest 3%, koosnedes 69% ulatuses piirmääraga vahenditest. Võrreldes 2025. aastaga on tööjõu- ja majanduskulude eelarve 2,5 mln euro võrra väiksem, kuna 2025. aasta eelarve sisaldab eelmisest aastast ülekantud jääke (3,1 mln eurot) ning VV reservist saadud vahendeid (21 tuhat eurot). Ülejäänud muutuse põhjuseks on 2026. aasta piirmääraga vahendite eelarve kärbe ja piirmäärata vahendite uuendatud planeeringud. </w:t>
      </w:r>
    </w:p>
    <w:p w14:paraId="33322D55" w14:textId="77777777" w:rsidR="003F3331" w:rsidRPr="003F3331" w:rsidRDefault="003F3331" w:rsidP="003F3331">
      <w:pPr>
        <w:pStyle w:val="Sisutekst"/>
        <w:rPr>
          <w:rFonts w:eastAsia="Calibri Light" w:cs="Calibri Light"/>
        </w:rPr>
      </w:pPr>
      <w:r w:rsidRPr="003F3331">
        <w:t>Seisuga 01.08.2025 oli ministeeriumi teenistujate arv täistööajale taandatult 265,2. </w:t>
      </w:r>
    </w:p>
    <w:p w14:paraId="2701EF0C" w14:textId="77777777" w:rsidR="003F3331" w:rsidRPr="003F3331" w:rsidRDefault="003F3331" w:rsidP="003F3331">
      <w:pPr>
        <w:pStyle w:val="Sisutekst"/>
        <w:rPr>
          <w:rFonts w:eastAsia="Calibri Light" w:cs="Calibri Light"/>
          <w:szCs w:val="24"/>
        </w:rPr>
      </w:pPr>
      <w:r w:rsidRPr="003F3331">
        <w:rPr>
          <w:rFonts w:cstheme="majorHAnsi"/>
          <w:szCs w:val="24"/>
        </w:rPr>
        <w:t>Muude tegevuskulude all on planeeritud maamaks, mida ministeerium maksab Rail Baltica raudteetrassi rajamiseks soetatud maadelt.</w:t>
      </w:r>
    </w:p>
    <w:p w14:paraId="103C58AF" w14:textId="77777777" w:rsidR="003F3331" w:rsidRPr="003F3331" w:rsidRDefault="003F3331" w:rsidP="003F3331">
      <w:pPr>
        <w:pStyle w:val="Sisutekst"/>
        <w:rPr>
          <w:rFonts w:eastAsia="Calibri Light" w:cs="Calibri Light"/>
          <w:szCs w:val="24"/>
        </w:rPr>
      </w:pPr>
      <w:r w:rsidRPr="003F3331">
        <w:rPr>
          <w:rFonts w:cstheme="majorHAnsi"/>
          <w:szCs w:val="24"/>
        </w:rPr>
        <w:t>Sotsiaaltoetusteks planeeritud vahenditest 10 tuhat eurot on kavandatud Eerik Kumari looduskaitsepreemiaks, 5 tuhat eurot keskkonnasõbraliku haridusasutuse tiitli preemiateks ning 12 tuhat eurot üliõpilaste teadustööde riikliku konkursi ja õpilasleiutajate riikliku konkursi eripreemiateks keskkonnakaitse valdkonnas.</w:t>
      </w:r>
    </w:p>
    <w:p w14:paraId="7622E353"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p>
    <w:p w14:paraId="3377D85F"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Keskkonnaagentuur</w:t>
      </w:r>
    </w:p>
    <w:p w14:paraId="17B479AC" w14:textId="77777777" w:rsidR="003F3331" w:rsidRPr="003F3331" w:rsidRDefault="003F3331" w:rsidP="003F3331">
      <w:pPr>
        <w:pStyle w:val="Sisutekst"/>
      </w:pPr>
      <w:r w:rsidRPr="003F3331">
        <w:t>Agentuuri tegevusvaldkonnad on riikliku keskkonnaseire programmi täitmine, keskkonnaga seotud riigisisese ja rahvusvahelise andmevahetuse korraldamine, andmete kogumine ja analüüs, keskkonnaseisundile hinnangute andmine ning ilmaprognooside, hoiatuste ja nendeks vajalike seireandmete tagamine.</w:t>
      </w:r>
    </w:p>
    <w:p w14:paraId="01AC8811" w14:textId="77777777" w:rsidR="003F3331" w:rsidRPr="003F3331" w:rsidRDefault="003F3331" w:rsidP="003F3331">
      <w:pPr>
        <w:pStyle w:val="Sisutekst"/>
      </w:pPr>
      <w:r w:rsidRPr="003F3331">
        <w:t xml:space="preserve">Asutuse tööjõu- ja majandamiskulud moodustavad asutuse kogueelarvest 91%.  Võrreldes 2025. aastaga on 2026. aasta tööjõukulude eelarve vähenenud 5% ehk 0,4 mln eurot, Vähenemine on seotud kärbetega ning reaalajamajanduse projekti eelarve vähenemisega. </w:t>
      </w:r>
    </w:p>
    <w:p w14:paraId="52EC99B7" w14:textId="77777777" w:rsidR="003F3331" w:rsidRPr="003F3331" w:rsidRDefault="003F3331" w:rsidP="003F3331">
      <w:pPr>
        <w:pStyle w:val="Sisutekst"/>
      </w:pPr>
      <w:r w:rsidRPr="003F3331">
        <w:t xml:space="preserve">Seisuga 01.08.2025 oli asutuse teenistujate arv täistööajale taandatult 200,25.  </w:t>
      </w:r>
    </w:p>
    <w:p w14:paraId="59D1DB65" w14:textId="77777777" w:rsidR="003F3331" w:rsidRPr="003F3331" w:rsidRDefault="003F3331" w:rsidP="003F3331">
      <w:pPr>
        <w:pStyle w:val="Sisutekst"/>
        <w:rPr>
          <w:rFonts w:eastAsiaTheme="minorEastAsia" w:cstheme="majorBidi"/>
        </w:rPr>
      </w:pPr>
      <w:r w:rsidRPr="003F3331">
        <w:t xml:space="preserve">Majandamiskulude eelarve suureneb 14% tulenevalt </w:t>
      </w:r>
      <w:r w:rsidRPr="003F3331">
        <w:rPr>
          <w:rFonts w:eastAsia="Calibri Light" w:cs="Calibri Light"/>
        </w:rPr>
        <w:t>CO₂</w:t>
      </w:r>
      <w:r w:rsidRPr="003F3331">
        <w:t xml:space="preserve"> vahenditest, mis on maa- ja mullakasutuse seire- ja juhtimissüsteemi arendamiseks. Majandamiskulude eelarvest 55% ehk 2,8 mln eurot on uurimis- ja arendustöödeks, millest 60% kasutatakse maa- ja mullakasutuse seire- ja juhtimissüsteemi arendamiseks ning 40% keskkonnaseirega seotud tegevusteks (uuringud), 18% ehk 0,9 mln eurot kinnisvara ülalpidamisega seotud kuludeks, 17% ehk 0,86 mln eurot välisprojektide elluviimiseks (LIFE programmist Viru alamvesikonna integreeritud veeprojekt, Ühtekuuluvusfondist üleujutuse ennetamiseks ja leevendamiseks, kliimamuutustega arvestamiseks ja kliimavaldkonna teadlikkuse tõstmiseks, </w:t>
      </w:r>
      <w:r w:rsidRPr="003F3331">
        <w:rPr>
          <w:rFonts w:ascii="Roboto" w:eastAsia="Roboto" w:hAnsi="Roboto" w:cs="Roboto"/>
        </w:rPr>
        <w:t xml:space="preserve"> </w:t>
      </w:r>
      <w:r w:rsidRPr="003F3331">
        <w:rPr>
          <w:rFonts w:eastAsiaTheme="minorEastAsia" w:cstheme="majorBidi"/>
        </w:rPr>
        <w:t>Eesti-Šveitsi koostööprogramm toetusest uuenduslike seiretehnoloogiate/lahenduste väljatöötamiseks, keskkonnaandmebaaside ja -süsteemide täiustamiseks).</w:t>
      </w:r>
    </w:p>
    <w:p w14:paraId="62DAA155"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p>
    <w:p w14:paraId="786C2C71" w14:textId="77777777" w:rsidR="003F3331" w:rsidRPr="003F3331" w:rsidRDefault="003F3331" w:rsidP="003F3331">
      <w:pPr>
        <w:spacing w:after="0" w:line="240" w:lineRule="auto"/>
        <w:rPr>
          <w:rFonts w:eastAsia="Calibri Light" w:cs="Calibri Light"/>
          <w:sz w:val="24"/>
        </w:rPr>
      </w:pPr>
      <w:r w:rsidRPr="003F3331">
        <w:rPr>
          <w:rFonts w:ascii="Calibri" w:eastAsia="Times New Roman" w:hAnsi="Calibri" w:cs="Calibri"/>
          <w:b/>
          <w:bCs/>
          <w:color w:val="000087" w:themeColor="text2"/>
          <w:sz w:val="28"/>
          <w:szCs w:val="28"/>
          <w:lang w:eastAsia="et-EE"/>
        </w:rPr>
        <w:t xml:space="preserve">Eesti Loodusmuuseum </w:t>
      </w:r>
    </w:p>
    <w:p w14:paraId="68F1E0D6" w14:textId="77777777" w:rsidR="003F3331" w:rsidRPr="003F3331" w:rsidRDefault="003F3331" w:rsidP="003F3331">
      <w:pPr>
        <w:pStyle w:val="Sisutekst"/>
      </w:pPr>
      <w:r w:rsidRPr="003F3331">
        <w:t xml:space="preserve">Muuseumi tegevusvaldkond on koguda, säilitada ja uurida elusa ning eluta looduse mitmekesisust, selle arengut nii ajas kui ruumis ning vahendada seda üldsusele teaduslikel ning hariduslikel eesmärkidel. </w:t>
      </w:r>
    </w:p>
    <w:p w14:paraId="224B6043" w14:textId="77777777" w:rsidR="003F3331" w:rsidRPr="003F3331" w:rsidRDefault="003F3331" w:rsidP="003F3331">
      <w:pPr>
        <w:pStyle w:val="Sisutekst"/>
        <w:rPr>
          <w:szCs w:val="24"/>
        </w:rPr>
      </w:pPr>
      <w:r w:rsidRPr="003F3331">
        <w:rPr>
          <w:rFonts w:asciiTheme="majorHAnsi" w:hAnsiTheme="majorHAnsi" w:cstheme="majorHAnsi"/>
          <w:szCs w:val="24"/>
        </w:rPr>
        <w:t>Muuseumi eelarvest moodustavad tööjõukulud 65% ja majandamiskulud 35%.  Seisuga 01.08.2025 oli muuseumi teenistujate arv täistööajale taandatult 20.</w:t>
      </w:r>
    </w:p>
    <w:p w14:paraId="40B8C11B" w14:textId="77777777" w:rsidR="003F3331" w:rsidRPr="003F3331" w:rsidRDefault="003F3331" w:rsidP="003F3331">
      <w:pPr>
        <w:pStyle w:val="Sisutekst"/>
        <w:rPr>
          <w:rFonts w:asciiTheme="majorHAnsi" w:eastAsiaTheme="minorEastAsia" w:hAnsiTheme="majorHAnsi" w:cstheme="majorBidi"/>
          <w:szCs w:val="24"/>
        </w:rPr>
      </w:pPr>
      <w:r w:rsidRPr="003F3331">
        <w:rPr>
          <w:rFonts w:asciiTheme="majorHAnsi" w:hAnsiTheme="majorHAnsi" w:cstheme="majorHAnsi"/>
          <w:szCs w:val="24"/>
        </w:rPr>
        <w:t>Muuseumi eelarvest 200 tuh euro ulatuses kaetakse kulusid majandustegevusest laekuva tulu arvelt ning  168 tuhat eurot on välisprojektide elluviimisega seotud kulu (LIFE programmist AdaptEst kliimamuutustega kohanemise projekt ja ühtekuuluvusfondist kliimaekspositsiooni projekt).</w:t>
      </w:r>
    </w:p>
    <w:p w14:paraId="0AD50FB0" w14:textId="77777777" w:rsidR="003F3331" w:rsidRPr="003F3331" w:rsidRDefault="003F3331" w:rsidP="003F3331">
      <w:pPr>
        <w:spacing w:after="0" w:line="240" w:lineRule="auto"/>
        <w:jc w:val="both"/>
        <w:rPr>
          <w:rFonts w:asciiTheme="majorHAnsi" w:eastAsiaTheme="minorEastAsia" w:hAnsiTheme="majorHAnsi" w:cstheme="majorBidi"/>
          <w:sz w:val="24"/>
          <w:lang w:eastAsia="et-EE"/>
        </w:rPr>
      </w:pPr>
      <w:r w:rsidRPr="003F3331">
        <w:rPr>
          <w:rFonts w:asciiTheme="majorHAnsi" w:eastAsiaTheme="minorEastAsia" w:hAnsiTheme="majorHAnsi" w:cstheme="majorBidi"/>
          <w:sz w:val="24"/>
          <w:lang w:eastAsia="et-EE"/>
        </w:rPr>
        <w:t xml:space="preserve"> </w:t>
      </w:r>
    </w:p>
    <w:p w14:paraId="2AC7957A" w14:textId="77777777" w:rsidR="003F3331" w:rsidRPr="003F3331" w:rsidRDefault="003F3331" w:rsidP="003F3331">
      <w:pPr>
        <w:spacing w:after="0" w:line="240" w:lineRule="auto"/>
        <w:jc w:val="both"/>
        <w:rPr>
          <w:rFonts w:eastAsia="Calibri Light" w:cs="Calibri Light"/>
          <w:sz w:val="24"/>
        </w:rPr>
      </w:pPr>
    </w:p>
    <w:p w14:paraId="45BE282F"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Keskkonnaamet</w:t>
      </w:r>
    </w:p>
    <w:p w14:paraId="2B187C20" w14:textId="77777777" w:rsidR="003F3331" w:rsidRPr="003F3331" w:rsidRDefault="003F3331" w:rsidP="003F3331">
      <w:pPr>
        <w:pStyle w:val="Sisutekst"/>
      </w:pPr>
      <w:r w:rsidRPr="003F3331">
        <w:t>Ameti tegevusvaldkonnad on loodus-, keskkonna- ja kiirguskaitse ning keskkonnajärelevalve korraldamine riikliku keskkonnapoliitika elluviimiseks.</w:t>
      </w:r>
    </w:p>
    <w:p w14:paraId="7AD6CA67" w14:textId="77777777" w:rsidR="003F3331" w:rsidRPr="003F3331" w:rsidRDefault="003F3331" w:rsidP="003F3331">
      <w:pPr>
        <w:pStyle w:val="Sisutekst"/>
      </w:pPr>
      <w:r w:rsidRPr="003F3331">
        <w:t xml:space="preserve">Ameti eelarvest 90% (28,2 mln eurot) moodustavad tööjõu- ja majandamiskulud, mis 74% ulatuses kaetakse piirmääraga vahenditest. Tööjõu- ja majandamiskulusid kaetakse välistoetustest, </w:t>
      </w:r>
      <w:r w:rsidRPr="003F3331">
        <w:rPr>
          <w:rFonts w:eastAsia="Calibri Light" w:cs="Calibri Light"/>
        </w:rPr>
        <w:t>CO₂</w:t>
      </w:r>
      <w:r w:rsidRPr="003F3331">
        <w:t xml:space="preserve"> vahenditest ja majandustegevusest laekuva tulu arvelt 7,4 mln euro ulatuses. </w:t>
      </w:r>
    </w:p>
    <w:p w14:paraId="1D1FC556" w14:textId="77777777" w:rsidR="003F3331" w:rsidRPr="003F3331" w:rsidRDefault="003F3331" w:rsidP="003F3331">
      <w:pPr>
        <w:pStyle w:val="Sisutekst"/>
        <w:rPr>
          <w:rFonts w:cstheme="majorHAnsi"/>
        </w:rPr>
      </w:pPr>
      <w:r w:rsidRPr="003F3331">
        <w:rPr>
          <w:rFonts w:cstheme="majorHAnsi"/>
        </w:rPr>
        <w:t xml:space="preserve">Seisuga 01.08.2025 oli ameti teenistujate arv täistööajale taandatult 491,35.  </w:t>
      </w:r>
    </w:p>
    <w:p w14:paraId="66E227B7" w14:textId="77777777" w:rsidR="003F3331" w:rsidRPr="003F3331" w:rsidRDefault="003F3331" w:rsidP="003F3331">
      <w:pPr>
        <w:pStyle w:val="Sisutekst"/>
      </w:pPr>
    </w:p>
    <w:p w14:paraId="0D1A8F85" w14:textId="77777777" w:rsidR="003F3331" w:rsidRPr="003F3331" w:rsidRDefault="003F3331" w:rsidP="003F3331">
      <w:pPr>
        <w:pStyle w:val="Sisutekst"/>
      </w:pPr>
      <w:r w:rsidRPr="003F3331">
        <w:t xml:space="preserve">Majandamiskulude eelarvest 2,3 mln eurot on kinnisvara ja rajatiste ülalpidamisega seotud kulud, 0,8 mln eurot sõidukite ülalpidamisega seotud kulud, 0,6 mln eurot keskkonnaalased uuringud ja ekspertiisid. </w:t>
      </w:r>
      <w:r w:rsidRPr="003F3331">
        <w:rPr>
          <w:rFonts w:eastAsia="Calibri Light" w:cs="Calibri Light"/>
        </w:rPr>
        <w:t>Ülejäänud majanduskulud on seotud asutuse igapäevase toimimise tagamisega. Nende alla kuuluvad ametikohtadega seotud vältimatud kulud, sealhulgas administreerimiskulud, inventari soetamine ja hooldus, vormiriietus, töötervishoiuteenused, koolitused, lähetuskulud ning seadmete hooldus ja muud töökorralduse seisukohalt vajalikud kulud.</w:t>
      </w:r>
    </w:p>
    <w:p w14:paraId="4F009458" w14:textId="77777777" w:rsidR="003F3331" w:rsidRPr="003F3331" w:rsidRDefault="003F3331" w:rsidP="003F3331">
      <w:pPr>
        <w:pStyle w:val="Sisutekst"/>
        <w:rPr>
          <w:rFonts w:eastAsia="Calibri Light" w:cs="Calibri Light"/>
        </w:rPr>
      </w:pPr>
      <w:r w:rsidRPr="003F3331">
        <w:rPr>
          <w:rFonts w:eastAsia="Calibri Light" w:cs="Calibri Light"/>
        </w:rPr>
        <w:t>Võrreldes 2025. aastaga suurenevad  2026. aastal tööjõu- ja majandamiskulud kokku 0,5 mln eurot. Piirmääraga vahendite arvelt on vähenemine 1,7 mln eurot, sest 2025. aasta eelarve sisaldab eelmisest aastast ülekantud jääke (1,9 mln eurot). 2026. aasta eelarves on seevastu arvestatud 0,7 mln euro suuruse kärpega ning sisejulgeoleku palgakasvuks ja tuumaenergia kasutuselevõtu ettevalmistamiseks eraldatud lisavahenditega (0,7 mln eurot).</w:t>
      </w:r>
    </w:p>
    <w:p w14:paraId="6447C231" w14:textId="77777777" w:rsidR="003F3331" w:rsidRPr="003F3331" w:rsidRDefault="003F3331" w:rsidP="003F3331">
      <w:pPr>
        <w:pStyle w:val="Sisutekst"/>
        <w:rPr>
          <w:rFonts w:eastAsia="Calibri Light" w:cs="Calibri Light"/>
        </w:rPr>
      </w:pPr>
      <w:r w:rsidRPr="003F3331">
        <w:rPr>
          <w:rFonts w:eastAsia="Calibri Light" w:cs="Calibri Light"/>
        </w:rPr>
        <w:t>Samal ajal suureneb välisvahenditest ja CO₂ vahenditest kavandatud kulude maht 2,1 mln eurot. 2026. aastal elluviidavad olulisemad projektid on ühtekuuluvusfondist rahastatav pärandniitude taastamine, LIFE programmist toetatavad puisniitude taastamistööde ja Viru alamvesikonna integreeritud veeprojekt ning CO₂ vahenditest maismaa elupaikade inventuuride läbiviimine.</w:t>
      </w:r>
    </w:p>
    <w:p w14:paraId="2FF1C3EB" w14:textId="77777777" w:rsidR="003F3331" w:rsidRPr="003F3331" w:rsidRDefault="003F3331" w:rsidP="003F3331">
      <w:pPr>
        <w:pStyle w:val="Sisutekst"/>
      </w:pPr>
      <w:r w:rsidRPr="003F3331">
        <w:rPr>
          <w:rFonts w:eastAsia="Calibri Light" w:cs="Calibri Light"/>
        </w:rPr>
        <w:t>Muude toetustena on planeeritud 0,4 mln eurot looduskaitseseaduse alusel makstavateks loomakahjudeks ning 0,8 mln eurot projektipartneritele puisniitude taastamistöödeks välisprojekti tegevuskulude sihtfinantseerimisena.</w:t>
      </w:r>
    </w:p>
    <w:p w14:paraId="68F5DA59" w14:textId="77777777" w:rsidR="003F3331" w:rsidRPr="003F3331" w:rsidRDefault="003F3331" w:rsidP="003F3331">
      <w:pPr>
        <w:pStyle w:val="Sisutekst"/>
      </w:pPr>
    </w:p>
    <w:p w14:paraId="3AC66937"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Keskkonnaministeeriumi Infotehnoloogiakeskus</w:t>
      </w:r>
    </w:p>
    <w:p w14:paraId="68BF377F" w14:textId="77777777" w:rsidR="003F3331" w:rsidRPr="003F3331" w:rsidRDefault="003F3331" w:rsidP="003F3331">
      <w:pPr>
        <w:pStyle w:val="Sisutekst"/>
      </w:pPr>
      <w:r w:rsidRPr="003F3331">
        <w:t>Keskuse tegevusvaldkond on ministeeriumi ja ministeeriumi valitsemisala asutuste  info- ja sidesüsteemide arendamine ja haldamine. Lisaks osutab keskus IT teenust ka Majandus- ja Kommunikatsiooniministeeriumile, Maa- ja Ruumiametile ning Tarbijakaitse ja Tehnilise Järelevalve Ametile.</w:t>
      </w:r>
    </w:p>
    <w:p w14:paraId="2908F985" w14:textId="77777777" w:rsidR="003F3331" w:rsidRPr="003F3331" w:rsidRDefault="003F3331" w:rsidP="003F3331">
      <w:pPr>
        <w:pStyle w:val="Sisutekst"/>
      </w:pPr>
      <w:r w:rsidRPr="003F3331">
        <w:t>Keskuse eelarvest moodustavad tööjõukulud 41% ja majandamiskulud 47%. 2026. aasta eelarve väheneb võrreldes 2025. aastaga 4% ehk 0,6 mln eurot. Piirmääraga vahendite arvelt on vähenemine 7% ehk 0,9 mln eurot, sest 2025. aasta eelarve sisaldab eelmisest aastast ülekantud jääke (1,2 mln eurot). 2026. aasta eelarves on seevastu arvestatud 0,3 mln euro suuruse kärpega.</w:t>
      </w:r>
    </w:p>
    <w:p w14:paraId="7291B8F1" w14:textId="77777777" w:rsidR="003F3331" w:rsidRPr="003F3331" w:rsidRDefault="003F3331" w:rsidP="003F3331">
      <w:pPr>
        <w:pStyle w:val="Sisutekst"/>
      </w:pPr>
      <w:r w:rsidRPr="003F3331">
        <w:t>Samal ajal suureneb välisvahenditest kavandatud kulude maht 0,1 mln eurot (KMH digipööre).</w:t>
      </w:r>
    </w:p>
    <w:p w14:paraId="5B70ED0F" w14:textId="77777777" w:rsidR="003F3331" w:rsidRPr="003F3331" w:rsidRDefault="003F3331" w:rsidP="003F3331">
      <w:pPr>
        <w:pStyle w:val="Sisutekst"/>
      </w:pPr>
      <w:r w:rsidRPr="003F3331">
        <w:rPr>
          <w:rFonts w:cstheme="majorHAnsi"/>
        </w:rPr>
        <w:t>Seisuga 01.08.2025 oli keskuse teenistujate arv täistööajale taandatult 104.</w:t>
      </w:r>
      <w:r w:rsidRPr="003F3331">
        <w:t xml:space="preserve">  </w:t>
      </w:r>
    </w:p>
    <w:p w14:paraId="16434DDD" w14:textId="77777777" w:rsidR="003F3331" w:rsidRPr="003F3331" w:rsidRDefault="003F3331" w:rsidP="003F3331">
      <w:pPr>
        <w:spacing w:after="0" w:line="240" w:lineRule="auto"/>
        <w:jc w:val="both"/>
        <w:rPr>
          <w:rFonts w:asciiTheme="majorHAnsi" w:eastAsiaTheme="minorEastAsia" w:hAnsiTheme="majorHAnsi" w:cstheme="majorBidi"/>
          <w:sz w:val="24"/>
          <w:szCs w:val="24"/>
          <w:lang w:eastAsia="et-EE"/>
        </w:rPr>
      </w:pPr>
    </w:p>
    <w:p w14:paraId="2F0EE2F7"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Transpordiamet</w:t>
      </w:r>
    </w:p>
    <w:p w14:paraId="6925E2BD" w14:textId="77777777" w:rsidR="003F3331" w:rsidRPr="003F3331" w:rsidRDefault="003F3331" w:rsidP="003F3331">
      <w:pPr>
        <w:pStyle w:val="Sisutekst"/>
      </w:pPr>
      <w:r w:rsidRPr="003F3331">
        <w:t>Ameti tegevusvaldkond on inimeste ning vee-, õhu- ja maismaasõidukite liikuvuse kavandamine ning ohutu ja keskkonda säästva taristu tagamine.</w:t>
      </w:r>
    </w:p>
    <w:p w14:paraId="6D7851A9" w14:textId="77777777" w:rsidR="003F3331" w:rsidRPr="003F3331" w:rsidRDefault="003F3331" w:rsidP="003F3331">
      <w:pPr>
        <w:pStyle w:val="Sisutekst"/>
      </w:pPr>
    </w:p>
    <w:p w14:paraId="3BE1BAE7" w14:textId="77777777" w:rsidR="003F3331" w:rsidRPr="003F3331" w:rsidRDefault="003F3331" w:rsidP="003F3331">
      <w:pPr>
        <w:pStyle w:val="Sisutekst"/>
      </w:pPr>
      <w:r w:rsidRPr="003F3331">
        <w:t xml:space="preserve">Ameti 2026. aasta eelarve suureneb võrreldes 2025. aastaga 9% ehk 8,4 mln eurot.  Piirmääraga vahendite arvelt on suurenemine 7,8 mln eurot, sest 2025. aasta eelarve sisaldab eelmisest aastast ülekantud jääke (2,4 mln eurot). 2026. aasta eelarves on seevastu arvestatud 2,8 mln euro suuruse kärpega, kuid lisandus reisilaevanduse toetusmeetmeks eraldatud vahendid 9 mln eurot. </w:t>
      </w:r>
    </w:p>
    <w:p w14:paraId="5DCC0928" w14:textId="77777777" w:rsidR="003F3331" w:rsidRPr="003F3331" w:rsidRDefault="003F3331" w:rsidP="003F3331">
      <w:pPr>
        <w:pStyle w:val="Sisutekst"/>
      </w:pPr>
      <w:r w:rsidRPr="003F3331">
        <w:t>Ameti eelarvest moodustavad tööjõukulud 30% ja majandamiskulud 50%, mis 97% ulatuses kaetakse piirmääraga vahenditest.</w:t>
      </w:r>
    </w:p>
    <w:p w14:paraId="77882A2E" w14:textId="77777777" w:rsidR="003F3331" w:rsidRPr="003F3331" w:rsidRDefault="003F3331" w:rsidP="003F3331">
      <w:pPr>
        <w:pStyle w:val="Sisutekst"/>
      </w:pPr>
      <w:r w:rsidRPr="003F3331">
        <w:t xml:space="preserve">Tööjõukulude eelarve väheneb 2026. aastal 3% ehk 1 mln eurot seoses eelmisel aastal tehtud kärpeotsustega. </w:t>
      </w:r>
      <w:r w:rsidRPr="003F3331">
        <w:rPr>
          <w:rFonts w:eastAsia="Calibri Light" w:cs="Calibri Light"/>
        </w:rPr>
        <w:t xml:space="preserve">Seisuga 01.08.2025 oli ameti teenistujate arv täistööajale taandatult 642,95.  </w:t>
      </w:r>
    </w:p>
    <w:p w14:paraId="3DC72112" w14:textId="77777777" w:rsidR="003F3331" w:rsidRPr="003F3331" w:rsidRDefault="003F3331" w:rsidP="003F3331">
      <w:pPr>
        <w:pStyle w:val="Sisutekst"/>
        <w:rPr>
          <w:rFonts w:eastAsia="Calibri Light" w:cs="Calibri Light"/>
        </w:rPr>
      </w:pPr>
      <w:r w:rsidRPr="003F3331">
        <w:rPr>
          <w:rFonts w:eastAsia="Calibri Light" w:cs="Calibri Light"/>
        </w:rPr>
        <w:t>Majandamiskulude eelarvest moodustavad teede korrashoiukulud 75% ehk 41 mln eurot. Aastal 2026 suureneb majandamiskulude eelarve 1%, mis tuleneb teede korrashoiukulude kasvust. Selle katteallikaks on riigiteede koondprojekti investeeringute eelarve. Infotehnoloogia ülalpidamiseks on kavandatud 3,3 mln eurot, kinnisvara ülalpidamiseks 2,7 mln eurot ning sõidukite ülalpidamiseks 1,1 mln eurot. Ülejäänud majandamiskulud on seotud asutuse igapäevase toimimise tagamisega. Sinna alla kuuluvad administreerimiskulud, töötervishoiukulud, inventari soetamise ja hoolduse kulud, koolitused, lähetused ning muud seadmete ja töökorralduse seisukohalt vajalikud kulud.</w:t>
      </w:r>
    </w:p>
    <w:p w14:paraId="601178FF" w14:textId="77777777" w:rsidR="003F3331" w:rsidRPr="003F3331" w:rsidRDefault="003F3331" w:rsidP="003F3331">
      <w:pPr>
        <w:pStyle w:val="Sisutekst"/>
        <w:rPr>
          <w:rFonts w:eastAsia="Calibri Light" w:cs="Calibri Light"/>
        </w:rPr>
      </w:pPr>
      <w:r w:rsidRPr="003F3331">
        <w:rPr>
          <w:rFonts w:eastAsia="Calibri Light" w:cs="Calibri Light"/>
        </w:rPr>
        <w:t>Muude tegevuskulude alla on planeeritud maamaks ja sõidukite aastamaks. Välisvahenditest kavandatud kulude maht on 0,2 mln eurot. Lisandunud on MILMOBi Päädeva-Konuvere projekt, Läänemere INTERREGi projekt ning valdkondliku digipöördega arendamisega seotud projekti tegevused.</w:t>
      </w:r>
    </w:p>
    <w:p w14:paraId="711DEB28" w14:textId="77777777" w:rsidR="003F3331" w:rsidRPr="003F3331" w:rsidRDefault="003F3331" w:rsidP="003F3331">
      <w:pPr>
        <w:pStyle w:val="Sisutekst"/>
        <w:rPr>
          <w:rFonts w:eastAsia="Calibri Light" w:cs="Calibri Light"/>
        </w:rPr>
      </w:pPr>
      <w:r w:rsidRPr="003F3331">
        <w:rPr>
          <w:rFonts w:eastAsia="Calibri Light" w:cs="Calibri Light"/>
        </w:rPr>
        <w:t>Majandustegevusest laekuvate tulude arvelt on 2026. aastaks kavandatud kulusid kokku 2,5 mln eurot, mis on 39% rohkem kui 2025. aastal. Kulude kasv võrreldes eelmise aastaga on tingitud merekaartide prognoositavast müügi kasvust.</w:t>
      </w:r>
    </w:p>
    <w:p w14:paraId="23D3484E" w14:textId="77777777" w:rsidR="003F3331" w:rsidRPr="003F3331" w:rsidRDefault="003F3331" w:rsidP="003F3331">
      <w:pPr>
        <w:spacing w:after="0" w:line="240" w:lineRule="auto"/>
        <w:jc w:val="both"/>
        <w:rPr>
          <w:rFonts w:eastAsia="Calibri Light" w:cs="Calibri Light"/>
          <w:sz w:val="24"/>
        </w:rPr>
      </w:pPr>
    </w:p>
    <w:p w14:paraId="7B89AC07" w14:textId="77777777" w:rsidR="003F3331" w:rsidRPr="003F3331" w:rsidRDefault="003F3331" w:rsidP="003F3331">
      <w:pPr>
        <w:spacing w:after="0" w:line="240" w:lineRule="auto"/>
        <w:jc w:val="both"/>
        <w:rPr>
          <w:rFonts w:asciiTheme="majorHAnsi" w:eastAsiaTheme="minorEastAsia" w:hAnsiTheme="majorHAnsi" w:cstheme="majorBidi"/>
          <w:sz w:val="24"/>
          <w:szCs w:val="24"/>
          <w:lang w:eastAsia="et-EE"/>
        </w:rPr>
      </w:pPr>
    </w:p>
    <w:p w14:paraId="6B99849F"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Eesti Geoloogiateenistus</w:t>
      </w:r>
    </w:p>
    <w:p w14:paraId="7B81C02B" w14:textId="77777777" w:rsidR="003F3331" w:rsidRPr="003F3331" w:rsidRDefault="003F3331" w:rsidP="003F3331">
      <w:pPr>
        <w:pStyle w:val="Sisutekst"/>
      </w:pPr>
      <w:r w:rsidRPr="003F3331">
        <w:t xml:space="preserve">Teenistuse tegevusvaldkond on geoloogiline kaardistamine, maapõue ja maavara kaitse, teadus- ja arendustegevus, geoloogilised alus- ja rakendusuuringud, geoloogilise teabe säilitamine ja kättesaadavuse tagamine, riigiasutuste nõustamine ning avalikkuse maapõuealane teavitamine. </w:t>
      </w:r>
    </w:p>
    <w:p w14:paraId="570CC41F" w14:textId="77777777" w:rsidR="003F3331" w:rsidRPr="003F3331" w:rsidRDefault="003F3331" w:rsidP="003F3331">
      <w:pPr>
        <w:pStyle w:val="Sisutekst"/>
      </w:pPr>
      <w:r w:rsidRPr="003F3331">
        <w:rPr>
          <w:rFonts w:eastAsia="Calibri Light" w:cs="Calibri Light"/>
        </w:rPr>
        <w:t>Asutuse eelarvest m</w:t>
      </w:r>
      <w:r w:rsidRPr="003F3331">
        <w:t xml:space="preserve">oodustavad tööjõukulud 55% ja majandamiskulud 38%, mis 87% ulatuses kaetakse piirmääraga vahenditest. 2026. aasta eelarve väheneb võrreldes 2025. aastaga 35% ehk 2,5 mln eurot. Piirmääraga vahendite arvelt on vähenemine 2,5 mln eurot, sest 2025.aasta eelarve sisaldab eelmisest aastast ülekantud jääke (0,8 mln eurot) ning sihtotstarbeliselt 2025. aasta eelarvesse eraldatud vahendeid fosforiidi ja kaasnevate ressursside uuringuks. </w:t>
      </w:r>
    </w:p>
    <w:p w14:paraId="1FCCD01A" w14:textId="77777777" w:rsidR="003F3331" w:rsidRPr="003F3331" w:rsidRDefault="003F3331" w:rsidP="003F3331">
      <w:pPr>
        <w:pStyle w:val="Sisutekst"/>
        <w:rPr>
          <w:rFonts w:cstheme="majorHAnsi"/>
          <w:szCs w:val="24"/>
        </w:rPr>
      </w:pPr>
      <w:r w:rsidRPr="003F3331">
        <w:rPr>
          <w:rFonts w:cstheme="majorHAnsi"/>
          <w:szCs w:val="24"/>
        </w:rPr>
        <w:t xml:space="preserve">Seisuga 01.08.2025 oli asutuse teenistujate arv täistööajale taandatult 62.  </w:t>
      </w:r>
    </w:p>
    <w:p w14:paraId="0F582C12" w14:textId="77777777" w:rsidR="003F3331" w:rsidRPr="003F3331" w:rsidRDefault="003F3331" w:rsidP="003F3331">
      <w:pPr>
        <w:pStyle w:val="Sisutekst"/>
        <w:rPr>
          <w:rFonts w:eastAsia="Calibri Light" w:cs="Calibri Light"/>
          <w:szCs w:val="24"/>
        </w:rPr>
      </w:pPr>
      <w:r w:rsidRPr="003F3331">
        <w:rPr>
          <w:rFonts w:eastAsia="Calibri Light" w:cs="Calibri Light"/>
          <w:szCs w:val="24"/>
        </w:rPr>
        <w:t>Tööjõu - ja majanduskulude eelarvest tehakse 2026. aastal kulusid välisvahendite arvelt 0,3 mln euro, CO₂ vahenditest 0,2 mln euro ja majandustegevusest laekuva tulude arvelt 0,1 mln euro ulatuses, mis on 57% rohkem võrreldes 2025. aastaga. 2026. aastal viiakse e</w:t>
      </w:r>
      <w:r w:rsidRPr="003F3331">
        <w:rPr>
          <w:szCs w:val="24"/>
        </w:rPr>
        <w:t>llu  CO₂ vahenditest AVATAR projekt, mille raames rajatakse uuringupuuraugud, mille abil selgitatakse maasoojuse potentsiaal, mille põhjal projekteeritakse ja rajatakse puuraugud maasoojuse kasutuselevõtuks ning projekteeritakse ja rajatakse soojuse kasutamiseks vastav taristu kolmes Lõuna-Eesti omavalitsuses. Välistoetustest olulisemad on Life IP CleanEst ning Life Sip AdaptEst. Samuti on väga oluline ka Repower toetus, mille abil tehakse ärianalüüs, mille käigus analüüsitakse kõiki maavarade registriga seonduvaid töövooge ja protsesse. Nii on võimalik juba analüüsi käigus tuvastada muudatused, mida on võimalik teha ilma suuremaid kulusid või ümberkorraldusi tegemata ja mis võiksid muuta maardlaaladel taastuvenergia rajatiste menetlusi kiiremaks ja tõhusamaks ka enne andmekogu arendust</w:t>
      </w:r>
    </w:p>
    <w:p w14:paraId="449F71F9" w14:textId="77777777" w:rsidR="003F3331" w:rsidRPr="003F3331" w:rsidRDefault="003F3331" w:rsidP="003F3331">
      <w:pPr>
        <w:pStyle w:val="Sisutekst"/>
        <w:rPr>
          <w:rFonts w:eastAsia="Calibri Light" w:cs="Calibri Light"/>
          <w:szCs w:val="24"/>
        </w:rPr>
      </w:pPr>
      <w:r w:rsidRPr="003F3331">
        <w:rPr>
          <w:rFonts w:eastAsia="Calibri Light" w:cs="Calibri Light"/>
          <w:szCs w:val="24"/>
        </w:rPr>
        <w:t>Majandamiskulude eelarvest piirmääraga vahenditest 0,2 mln eurot moodustavad kinnisvara ülalpidamisega seotud kulud,  1,2 mln eurot maapõue- fosforiidi ja kaasnevate ressursside uuringutega seotud kulud ning ülejäänud kulud on seotud asutuse igapäevase toimimise tagamisega (koolitus-, lähetus-, administreerimis-, sõidukite ülalpidamise kulud jm).</w:t>
      </w:r>
    </w:p>
    <w:p w14:paraId="33E44994"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p>
    <w:p w14:paraId="57E790B9"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Riigilaevastik</w:t>
      </w:r>
    </w:p>
    <w:p w14:paraId="69A800DE" w14:textId="77777777" w:rsidR="003F3331" w:rsidRPr="003F3331" w:rsidRDefault="003F3331" w:rsidP="003F3331">
      <w:pPr>
        <w:pStyle w:val="Sisutekst"/>
      </w:pPr>
      <w:r w:rsidRPr="003F3331">
        <w:t>Riigilaevastiku peamine tegevusvaldkond on riigi veesõidukite (välja arvatud Kaitseväe ja Kaitseliidu veesõidukid) haldamine, navigatsioonimärgistuse korrashoid, jäämurdetööde teostamine ning lootsiteenuse osutamine.</w:t>
      </w:r>
    </w:p>
    <w:p w14:paraId="6D36218F" w14:textId="77777777" w:rsidR="003F3331" w:rsidRPr="003F3331" w:rsidRDefault="003F3331" w:rsidP="003F3331">
      <w:pPr>
        <w:pStyle w:val="Sisutekst"/>
      </w:pPr>
      <w:r w:rsidRPr="003F3331">
        <w:t xml:space="preserve">Riigilaevastiku eelarvest moodustavad tööjõukulud 43% ja majandamiskulud 46%, mis 99% ulatuses kaetakse piirmääraga vahenditest. 2026. aasta eelarve väheneb võrreldes 2025. aastaga 2% ehk 0,5 mln eurot, mis tuleneb eelkõige arvutitöökoha teenusega (ATK) seotud vahendite üleandmisest (0,4 mln eurot) Riigi Info- ja Kommunikatsioonitehnoloogia Keskusele (RIT), kes osutab asutusele ATK teenust. Ülejäänud vähenemine on seotud kärbetega. Majanduskuludest põhiline kulu on seotud </w:t>
      </w:r>
      <w:r w:rsidRPr="003F3331">
        <w:rPr>
          <w:rFonts w:eastAsiaTheme="minorEastAsia"/>
        </w:rPr>
        <w:t xml:space="preserve">multifunktsionaalse jäämurdja Bontica lepingulise prahirahaga 5,6 mln eurot ning veesõidukite ülalpidamiskuludega 4,5 mln eurot.  </w:t>
      </w:r>
    </w:p>
    <w:p w14:paraId="50B24DC7"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Seisuga 01.08.2025 oli asutuse teenistujate arv täistööajale taandatult 228.</w:t>
      </w:r>
    </w:p>
    <w:p w14:paraId="635EBB9C" w14:textId="77777777" w:rsidR="003F3331" w:rsidRPr="003F3331" w:rsidRDefault="003F3331" w:rsidP="003F3331">
      <w:pPr>
        <w:pStyle w:val="111Pealkiri3tase"/>
        <w:rPr>
          <w:rFonts w:eastAsiaTheme="majorEastAsia"/>
        </w:rPr>
      </w:pPr>
      <w:bookmarkStart w:id="268" w:name="_Toc614972263"/>
      <w:bookmarkStart w:id="269" w:name="_Toc209565024"/>
      <w:r w:rsidRPr="003F3331">
        <w:rPr>
          <w:rFonts w:eastAsiaTheme="majorEastAsia"/>
        </w:rPr>
        <w:t>3.11.3 Kulud tegevuspõhises vaates</w:t>
      </w:r>
      <w:bookmarkEnd w:id="268"/>
      <w:bookmarkEnd w:id="269"/>
    </w:p>
    <w:p w14:paraId="4450343A" w14:textId="77777777" w:rsidR="003F3331" w:rsidRPr="003F3331" w:rsidRDefault="003F3331" w:rsidP="003F3331">
      <w:pPr>
        <w:spacing w:after="200" w:line="240" w:lineRule="auto"/>
        <w:jc w:val="both"/>
        <w:outlineLvl w:val="2"/>
        <w:rPr>
          <w:rFonts w:asciiTheme="majorHAnsi" w:eastAsia="Calibri" w:hAnsiTheme="majorHAnsi" w:cs="Calibri"/>
          <w:b/>
          <w:color w:val="000087"/>
          <w:sz w:val="24"/>
          <w:lang w:eastAsia="et-EE"/>
        </w:rPr>
      </w:pPr>
      <w:bookmarkStart w:id="270" w:name="_Toc178781312"/>
      <w:r w:rsidRPr="003F3331">
        <w:rPr>
          <w:rFonts w:asciiTheme="majorHAnsi" w:eastAsia="Calibri" w:hAnsiTheme="majorHAnsi" w:cs="Calibri"/>
          <w:b/>
          <w:color w:val="000087"/>
          <w:sz w:val="24"/>
          <w:lang w:eastAsia="et-EE"/>
        </w:rPr>
        <w:t>Kliimaministeeriumi kulud on suunatud selliste eelduste ja tingimuste loomiseks, mis tagavad Eestis elurikka looduse, energia varustuskindluse ja konkurentsivõimelise lõpphinna, kõigi vajadusi arvestava elukeskkonna ja liikuvuse, keskkonnateadliku ühiskonna ning kliimakindla ja konkurentsivõimelise majanduse.</w:t>
      </w:r>
    </w:p>
    <w:p w14:paraId="53F065C4" w14:textId="63C137A9" w:rsidR="003F3331" w:rsidRPr="003F3331" w:rsidRDefault="003F3331" w:rsidP="003F3331">
      <w:pPr>
        <w:keepNext/>
        <w:keepLines/>
        <w:spacing w:before="480" w:after="240"/>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60</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Kliimaministeeriumi valitsemisala tulemusvaldkondade ja programmide eelarve ja dünaamika, tuhat eurot</w:t>
      </w:r>
    </w:p>
    <w:tbl>
      <w:tblPr>
        <w:tblW w:w="5000" w:type="pct"/>
        <w:tblLook w:val="06A0" w:firstRow="1" w:lastRow="0" w:firstColumn="1" w:lastColumn="0" w:noHBand="1" w:noVBand="1"/>
      </w:tblPr>
      <w:tblGrid>
        <w:gridCol w:w="713"/>
        <w:gridCol w:w="3767"/>
        <w:gridCol w:w="989"/>
        <w:gridCol w:w="1006"/>
        <w:gridCol w:w="1049"/>
        <w:gridCol w:w="870"/>
        <w:gridCol w:w="667"/>
      </w:tblGrid>
      <w:tr w:rsidR="003F3331" w:rsidRPr="003F3331" w14:paraId="4CD2485D" w14:textId="77777777" w:rsidTr="00DA7BBA">
        <w:trPr>
          <w:trHeight w:val="1035"/>
        </w:trPr>
        <w:tc>
          <w:tcPr>
            <w:tcW w:w="393"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87D0218"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07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EC63027"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46"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432356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55"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537F70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7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F0D9BDE"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480"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8216DF0"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36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583654E"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30C29D24" w14:textId="77777777" w:rsidTr="00DA7BBA">
        <w:trPr>
          <w:trHeight w:val="255"/>
        </w:trPr>
        <w:tc>
          <w:tcPr>
            <w:tcW w:w="393"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A2EE855" w14:textId="77777777" w:rsidR="003F3331" w:rsidRPr="003F3331" w:rsidRDefault="003F3331" w:rsidP="003F3331">
            <w:pPr>
              <w:spacing w:after="0"/>
              <w:jc w:val="center"/>
              <w:rPr>
                <w:sz w:val="24"/>
              </w:rPr>
            </w:pPr>
            <w:r w:rsidRPr="003F3331">
              <w:rPr>
                <w:rFonts w:eastAsia="Calibri Light" w:cs="Calibri Light"/>
                <w:b/>
                <w:bCs/>
                <w:sz w:val="20"/>
              </w:rPr>
              <w:t>12.19</w:t>
            </w:r>
          </w:p>
        </w:tc>
        <w:tc>
          <w:tcPr>
            <w:tcW w:w="207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493E8D6" w14:textId="77777777" w:rsidR="003F3331" w:rsidRPr="003F3331" w:rsidRDefault="003F3331" w:rsidP="003F3331">
            <w:pPr>
              <w:spacing w:after="0"/>
              <w:rPr>
                <w:sz w:val="24"/>
              </w:rPr>
            </w:pPr>
            <w:r w:rsidRPr="003F3331">
              <w:rPr>
                <w:rFonts w:eastAsia="Calibri Light" w:cs="Calibri Light"/>
                <w:b/>
                <w:bCs/>
                <w:sz w:val="20"/>
              </w:rPr>
              <w:t>Tulemusvaldkond: Kliima, energeetika ja elurikkus</w:t>
            </w:r>
          </w:p>
        </w:tc>
        <w:tc>
          <w:tcPr>
            <w:tcW w:w="546"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958190F" w14:textId="77777777" w:rsidR="003F3331" w:rsidRPr="003F3331" w:rsidRDefault="003F3331" w:rsidP="003F3331">
            <w:pPr>
              <w:spacing w:after="0"/>
              <w:jc w:val="right"/>
              <w:rPr>
                <w:sz w:val="24"/>
              </w:rPr>
            </w:pPr>
            <w:r w:rsidRPr="003F3331">
              <w:rPr>
                <w:rFonts w:eastAsia="Calibri Light" w:cs="Calibri Light"/>
                <w:b/>
                <w:bCs/>
                <w:sz w:val="20"/>
              </w:rPr>
              <w:t>-125 683</w:t>
            </w:r>
          </w:p>
        </w:tc>
        <w:tc>
          <w:tcPr>
            <w:tcW w:w="555"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3C61A95" w14:textId="77777777" w:rsidR="003F3331" w:rsidRPr="003F3331" w:rsidRDefault="003F3331" w:rsidP="003F3331">
            <w:pPr>
              <w:spacing w:after="0"/>
              <w:jc w:val="right"/>
              <w:rPr>
                <w:sz w:val="24"/>
              </w:rPr>
            </w:pPr>
            <w:r w:rsidRPr="003F3331">
              <w:rPr>
                <w:rFonts w:eastAsia="Calibri Light" w:cs="Calibri Light"/>
                <w:b/>
                <w:bCs/>
                <w:sz w:val="20"/>
              </w:rPr>
              <w:t>-184 123</w:t>
            </w:r>
          </w:p>
        </w:tc>
        <w:tc>
          <w:tcPr>
            <w:tcW w:w="57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1F6A091" w14:textId="77777777" w:rsidR="003F3331" w:rsidRPr="003F3331" w:rsidRDefault="003F3331" w:rsidP="003F3331">
            <w:pPr>
              <w:spacing w:after="0"/>
              <w:jc w:val="right"/>
              <w:rPr>
                <w:sz w:val="24"/>
              </w:rPr>
            </w:pPr>
            <w:r w:rsidRPr="003F3331">
              <w:rPr>
                <w:rFonts w:eastAsia="Calibri Light" w:cs="Calibri Light"/>
                <w:b/>
                <w:bCs/>
                <w:sz w:val="20"/>
              </w:rPr>
              <w:t>-156 686</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D7ABDBA" w14:textId="77777777" w:rsidR="003F3331" w:rsidRPr="003F3331" w:rsidRDefault="003F3331" w:rsidP="003F3331">
            <w:pPr>
              <w:spacing w:after="0"/>
              <w:jc w:val="right"/>
              <w:rPr>
                <w:sz w:val="24"/>
              </w:rPr>
            </w:pPr>
            <w:r w:rsidRPr="003F3331">
              <w:rPr>
                <w:rFonts w:eastAsia="Calibri Light" w:cs="Calibri Light"/>
                <w:b/>
                <w:bCs/>
                <w:sz w:val="20"/>
              </w:rPr>
              <w:t>27 43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8CD8DB7" w14:textId="77777777" w:rsidR="003F3331" w:rsidRPr="003F3331" w:rsidRDefault="003F3331" w:rsidP="003F3331">
            <w:pPr>
              <w:spacing w:after="0"/>
              <w:jc w:val="right"/>
              <w:rPr>
                <w:sz w:val="24"/>
              </w:rPr>
            </w:pPr>
            <w:r w:rsidRPr="003F3331">
              <w:rPr>
                <w:rFonts w:eastAsia="Calibri Light" w:cs="Calibri Light"/>
                <w:b/>
                <w:bCs/>
                <w:sz w:val="20"/>
              </w:rPr>
              <w:t>-15%</w:t>
            </w:r>
          </w:p>
        </w:tc>
      </w:tr>
      <w:tr w:rsidR="003F3331" w:rsidRPr="003F3331" w14:paraId="45B94A88"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134AFD" w14:textId="77777777" w:rsidR="003F3331" w:rsidRPr="003F3331" w:rsidRDefault="003F3331" w:rsidP="003F3331">
            <w:pPr>
              <w:spacing w:after="0"/>
              <w:jc w:val="center"/>
              <w:rPr>
                <w:sz w:val="24"/>
              </w:rPr>
            </w:pPr>
            <w:r w:rsidRPr="003F3331">
              <w:rPr>
                <w:rFonts w:eastAsia="Calibri Light" w:cs="Calibri Light"/>
                <w:color w:val="000087" w:themeColor="text2"/>
                <w:sz w:val="20"/>
              </w:rPr>
              <w:t>12.20</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30AEBE" w14:textId="77777777" w:rsidR="003F3331" w:rsidRPr="003F3331" w:rsidRDefault="003F3331" w:rsidP="003F3331">
            <w:pPr>
              <w:spacing w:after="0"/>
              <w:rPr>
                <w:sz w:val="24"/>
              </w:rPr>
            </w:pPr>
            <w:r w:rsidRPr="003F3331">
              <w:rPr>
                <w:rFonts w:eastAsia="Calibri Light" w:cs="Calibri Light"/>
                <w:color w:val="000087" w:themeColor="text2"/>
                <w:sz w:val="20"/>
              </w:rPr>
              <w:t>Elurikkuse, metsanduse ja keskkonnakorralduse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AC78E8" w14:textId="77777777" w:rsidR="003F3331" w:rsidRPr="003F3331" w:rsidRDefault="003F3331" w:rsidP="003F3331">
            <w:pPr>
              <w:spacing w:after="0"/>
              <w:jc w:val="right"/>
              <w:rPr>
                <w:sz w:val="24"/>
              </w:rPr>
            </w:pPr>
            <w:r w:rsidRPr="003F3331">
              <w:rPr>
                <w:rFonts w:eastAsia="Calibri Light" w:cs="Calibri Light"/>
                <w:color w:val="000087" w:themeColor="text2"/>
                <w:sz w:val="20"/>
              </w:rPr>
              <w:t>-45 494</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A71381" w14:textId="77777777" w:rsidR="003F3331" w:rsidRPr="003F3331" w:rsidRDefault="003F3331" w:rsidP="003F3331">
            <w:pPr>
              <w:spacing w:after="0"/>
              <w:jc w:val="right"/>
              <w:rPr>
                <w:sz w:val="24"/>
              </w:rPr>
            </w:pPr>
            <w:r w:rsidRPr="003F3331">
              <w:rPr>
                <w:rFonts w:eastAsia="Calibri Light" w:cs="Calibri Light"/>
                <w:color w:val="000087" w:themeColor="text2"/>
                <w:sz w:val="20"/>
              </w:rPr>
              <w:t>-61 410</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A410AF" w14:textId="77777777" w:rsidR="003F3331" w:rsidRPr="003F3331" w:rsidRDefault="003F3331" w:rsidP="003F3331">
            <w:pPr>
              <w:spacing w:after="0"/>
              <w:jc w:val="right"/>
              <w:rPr>
                <w:sz w:val="24"/>
              </w:rPr>
            </w:pPr>
            <w:r w:rsidRPr="003F3331">
              <w:rPr>
                <w:rFonts w:eastAsia="Calibri Light" w:cs="Calibri Light"/>
                <w:color w:val="000087" w:themeColor="text2"/>
                <w:sz w:val="20"/>
              </w:rPr>
              <w:t>-60 744</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20D4BA" w14:textId="77777777" w:rsidR="003F3331" w:rsidRPr="003F3331" w:rsidRDefault="003F3331" w:rsidP="003F3331">
            <w:pPr>
              <w:spacing w:after="0"/>
              <w:jc w:val="right"/>
              <w:rPr>
                <w:sz w:val="24"/>
              </w:rPr>
            </w:pPr>
            <w:r w:rsidRPr="003F3331">
              <w:rPr>
                <w:rFonts w:eastAsia="Calibri Light" w:cs="Calibri Light"/>
                <w:color w:val="000087" w:themeColor="text2"/>
                <w:sz w:val="20"/>
              </w:rPr>
              <w:t>66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8DC487" w14:textId="77777777" w:rsidR="003F3331" w:rsidRPr="003F3331" w:rsidRDefault="003F3331" w:rsidP="003F3331">
            <w:pPr>
              <w:spacing w:after="0"/>
              <w:jc w:val="right"/>
              <w:rPr>
                <w:sz w:val="24"/>
              </w:rPr>
            </w:pPr>
            <w:r w:rsidRPr="003F3331">
              <w:rPr>
                <w:rFonts w:eastAsia="Calibri Light" w:cs="Calibri Light"/>
                <w:color w:val="000087" w:themeColor="text2"/>
                <w:sz w:val="20"/>
              </w:rPr>
              <w:t>-1%</w:t>
            </w:r>
          </w:p>
        </w:tc>
      </w:tr>
      <w:tr w:rsidR="003F3331" w:rsidRPr="003F3331" w14:paraId="32044D04"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6D14ED" w14:textId="77777777" w:rsidR="003F3331" w:rsidRPr="003F3331" w:rsidRDefault="003F3331" w:rsidP="003F3331">
            <w:pPr>
              <w:spacing w:after="0"/>
              <w:jc w:val="center"/>
              <w:rPr>
                <w:sz w:val="24"/>
              </w:rPr>
            </w:pPr>
            <w:r w:rsidRPr="003F3331">
              <w:rPr>
                <w:rFonts w:eastAsia="Calibri Light" w:cs="Calibri Light"/>
                <w:color w:val="000087" w:themeColor="text2"/>
                <w:sz w:val="20"/>
              </w:rPr>
              <w:t>12.36</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C8B9EA" w14:textId="77777777" w:rsidR="003F3331" w:rsidRPr="003F3331" w:rsidRDefault="003F3331" w:rsidP="003F3331">
            <w:pPr>
              <w:spacing w:after="0"/>
              <w:rPr>
                <w:sz w:val="24"/>
              </w:rPr>
            </w:pPr>
            <w:r w:rsidRPr="003F3331">
              <w:rPr>
                <w:rFonts w:eastAsia="Calibri Light" w:cs="Calibri Light"/>
                <w:color w:val="000087" w:themeColor="text2"/>
                <w:sz w:val="20"/>
              </w:rPr>
              <w:t>Energeetika, maavarade ja välisõhu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911C8C" w14:textId="77777777" w:rsidR="003F3331" w:rsidRPr="003F3331" w:rsidRDefault="003F3331" w:rsidP="003F3331">
            <w:pPr>
              <w:spacing w:after="0"/>
              <w:jc w:val="right"/>
              <w:rPr>
                <w:sz w:val="24"/>
              </w:rPr>
            </w:pPr>
            <w:r w:rsidRPr="003F3331">
              <w:rPr>
                <w:rFonts w:eastAsia="Calibri Light" w:cs="Calibri Light"/>
                <w:color w:val="000087" w:themeColor="text2"/>
                <w:sz w:val="20"/>
              </w:rPr>
              <w:t>-56 730</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011F31" w14:textId="77777777" w:rsidR="003F3331" w:rsidRPr="003F3331" w:rsidRDefault="003F3331" w:rsidP="003F3331">
            <w:pPr>
              <w:spacing w:after="0"/>
              <w:jc w:val="right"/>
              <w:rPr>
                <w:sz w:val="24"/>
              </w:rPr>
            </w:pPr>
            <w:r w:rsidRPr="003F3331">
              <w:rPr>
                <w:rFonts w:eastAsia="Calibri Light" w:cs="Calibri Light"/>
                <w:color w:val="000087" w:themeColor="text2"/>
                <w:sz w:val="20"/>
              </w:rPr>
              <w:t>-87 658</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169011" w14:textId="77777777" w:rsidR="003F3331" w:rsidRPr="003F3331" w:rsidRDefault="003F3331" w:rsidP="003F3331">
            <w:pPr>
              <w:spacing w:after="0"/>
              <w:jc w:val="right"/>
              <w:rPr>
                <w:sz w:val="24"/>
              </w:rPr>
            </w:pPr>
            <w:r w:rsidRPr="003F3331">
              <w:rPr>
                <w:rFonts w:eastAsia="Calibri Light" w:cs="Calibri Light"/>
                <w:color w:val="000087" w:themeColor="text2"/>
                <w:sz w:val="20"/>
              </w:rPr>
              <w:t>-65 124</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A199EB" w14:textId="77777777" w:rsidR="003F3331" w:rsidRPr="003F3331" w:rsidRDefault="003F3331" w:rsidP="003F3331">
            <w:pPr>
              <w:spacing w:after="0"/>
              <w:jc w:val="right"/>
              <w:rPr>
                <w:sz w:val="24"/>
              </w:rPr>
            </w:pPr>
            <w:r w:rsidRPr="003F3331">
              <w:rPr>
                <w:rFonts w:eastAsia="Calibri Light" w:cs="Calibri Light"/>
                <w:color w:val="000087" w:themeColor="text2"/>
                <w:sz w:val="20"/>
              </w:rPr>
              <w:t>22 534</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9A999F" w14:textId="77777777" w:rsidR="003F3331" w:rsidRPr="003F3331" w:rsidRDefault="003F3331" w:rsidP="003F3331">
            <w:pPr>
              <w:spacing w:after="0"/>
              <w:jc w:val="right"/>
              <w:rPr>
                <w:sz w:val="24"/>
              </w:rPr>
            </w:pPr>
            <w:r w:rsidRPr="003F3331">
              <w:rPr>
                <w:rFonts w:eastAsia="Calibri Light" w:cs="Calibri Light"/>
                <w:color w:val="000087" w:themeColor="text2"/>
                <w:sz w:val="20"/>
              </w:rPr>
              <w:t>-26%</w:t>
            </w:r>
          </w:p>
        </w:tc>
      </w:tr>
      <w:tr w:rsidR="003F3331" w:rsidRPr="003F3331" w14:paraId="02E55D2E"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0B6DA3" w14:textId="77777777" w:rsidR="003F3331" w:rsidRPr="003F3331" w:rsidRDefault="003F3331" w:rsidP="003F3331">
            <w:pPr>
              <w:spacing w:after="0"/>
              <w:jc w:val="center"/>
              <w:rPr>
                <w:sz w:val="24"/>
              </w:rPr>
            </w:pPr>
            <w:r w:rsidRPr="003F3331">
              <w:rPr>
                <w:rFonts w:eastAsia="Calibri Light" w:cs="Calibri Light"/>
                <w:color w:val="000087" w:themeColor="text2"/>
                <w:sz w:val="20"/>
              </w:rPr>
              <w:t>12.50</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7A0897" w14:textId="77777777" w:rsidR="003F3331" w:rsidRPr="003F3331" w:rsidRDefault="003F3331" w:rsidP="003F3331">
            <w:pPr>
              <w:spacing w:after="0"/>
              <w:rPr>
                <w:sz w:val="24"/>
              </w:rPr>
            </w:pPr>
            <w:r w:rsidRPr="003F3331">
              <w:rPr>
                <w:rFonts w:eastAsia="Calibri Light" w:cs="Calibri Light"/>
                <w:color w:val="000087" w:themeColor="text2"/>
                <w:sz w:val="20"/>
              </w:rPr>
              <w:t>Rohereformi ja kliimapoliitika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A864CC" w14:textId="77777777" w:rsidR="003F3331" w:rsidRPr="003F3331" w:rsidRDefault="003F3331" w:rsidP="003F3331">
            <w:pPr>
              <w:spacing w:after="0"/>
              <w:jc w:val="right"/>
              <w:rPr>
                <w:sz w:val="24"/>
              </w:rPr>
            </w:pPr>
            <w:r w:rsidRPr="003F3331">
              <w:rPr>
                <w:rFonts w:eastAsia="Calibri Light" w:cs="Calibri Light"/>
                <w:color w:val="000087" w:themeColor="text2"/>
                <w:sz w:val="20"/>
              </w:rPr>
              <w:t>-23 458</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2F94B7" w14:textId="77777777" w:rsidR="003F3331" w:rsidRPr="003F3331" w:rsidRDefault="003F3331" w:rsidP="003F3331">
            <w:pPr>
              <w:spacing w:after="0"/>
              <w:jc w:val="right"/>
              <w:rPr>
                <w:sz w:val="24"/>
              </w:rPr>
            </w:pPr>
            <w:r w:rsidRPr="003F3331">
              <w:rPr>
                <w:rFonts w:eastAsia="Calibri Light" w:cs="Calibri Light"/>
                <w:color w:val="000087" w:themeColor="text2"/>
                <w:sz w:val="20"/>
              </w:rPr>
              <w:t>-35 055</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690991" w14:textId="77777777" w:rsidR="003F3331" w:rsidRPr="003F3331" w:rsidRDefault="003F3331" w:rsidP="003F3331">
            <w:pPr>
              <w:spacing w:after="0"/>
              <w:jc w:val="right"/>
              <w:rPr>
                <w:sz w:val="24"/>
              </w:rPr>
            </w:pPr>
            <w:r w:rsidRPr="003F3331">
              <w:rPr>
                <w:rFonts w:eastAsia="Calibri Light" w:cs="Calibri Light"/>
                <w:color w:val="000087" w:themeColor="text2"/>
                <w:sz w:val="20"/>
              </w:rPr>
              <w:t>-30 819</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A0FEC1" w14:textId="77777777" w:rsidR="003F3331" w:rsidRPr="003F3331" w:rsidRDefault="003F3331" w:rsidP="003F3331">
            <w:pPr>
              <w:spacing w:after="0"/>
              <w:jc w:val="right"/>
              <w:rPr>
                <w:sz w:val="24"/>
              </w:rPr>
            </w:pPr>
            <w:r w:rsidRPr="003F3331">
              <w:rPr>
                <w:rFonts w:eastAsia="Calibri Light" w:cs="Calibri Light"/>
                <w:color w:val="000087" w:themeColor="text2"/>
                <w:sz w:val="20"/>
              </w:rPr>
              <w:t>4 23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5A0E59" w14:textId="77777777" w:rsidR="003F3331" w:rsidRPr="003F3331" w:rsidRDefault="003F3331" w:rsidP="003F3331">
            <w:pPr>
              <w:spacing w:after="0"/>
              <w:jc w:val="right"/>
              <w:rPr>
                <w:sz w:val="24"/>
              </w:rPr>
            </w:pPr>
            <w:r w:rsidRPr="003F3331">
              <w:rPr>
                <w:rFonts w:eastAsia="Calibri Light" w:cs="Calibri Light"/>
                <w:color w:val="000087" w:themeColor="text2"/>
                <w:sz w:val="20"/>
              </w:rPr>
              <w:t>-12%</w:t>
            </w:r>
          </w:p>
        </w:tc>
      </w:tr>
      <w:tr w:rsidR="003F3331" w:rsidRPr="003F3331" w14:paraId="0CE63028"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434501B" w14:textId="77777777" w:rsidR="003F3331" w:rsidRPr="003F3331" w:rsidRDefault="003F3331" w:rsidP="003F3331">
            <w:pPr>
              <w:spacing w:after="0"/>
              <w:jc w:val="center"/>
              <w:rPr>
                <w:sz w:val="24"/>
              </w:rPr>
            </w:pPr>
            <w:r w:rsidRPr="003F3331">
              <w:rPr>
                <w:rFonts w:eastAsia="Calibri Light" w:cs="Calibri Light"/>
                <w:b/>
                <w:bCs/>
                <w:sz w:val="20"/>
              </w:rPr>
              <w:t>12.61</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5F1DD99" w14:textId="77777777" w:rsidR="003F3331" w:rsidRPr="003F3331" w:rsidRDefault="003F3331" w:rsidP="003F3331">
            <w:pPr>
              <w:spacing w:after="0"/>
              <w:rPr>
                <w:sz w:val="24"/>
              </w:rPr>
            </w:pPr>
            <w:r w:rsidRPr="003F3331">
              <w:rPr>
                <w:rFonts w:eastAsia="Calibri Light" w:cs="Calibri Light"/>
                <w:b/>
                <w:bCs/>
                <w:sz w:val="20"/>
              </w:rPr>
              <w:t>Tulemusvaldkond: Elukeskkond, liikuvus ja merendus</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ACF137E" w14:textId="77777777" w:rsidR="003F3331" w:rsidRPr="003F3331" w:rsidRDefault="003F3331" w:rsidP="003F3331">
            <w:pPr>
              <w:spacing w:after="0"/>
              <w:jc w:val="right"/>
              <w:rPr>
                <w:sz w:val="24"/>
              </w:rPr>
            </w:pPr>
            <w:r w:rsidRPr="003F3331">
              <w:rPr>
                <w:rFonts w:eastAsia="Calibri Light" w:cs="Calibri Light"/>
                <w:b/>
                <w:bCs/>
                <w:sz w:val="20"/>
              </w:rPr>
              <w:t>-510 308</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52BAB9B" w14:textId="77777777" w:rsidR="003F3331" w:rsidRPr="003F3331" w:rsidRDefault="003F3331" w:rsidP="003F3331">
            <w:pPr>
              <w:spacing w:after="0"/>
              <w:jc w:val="right"/>
              <w:rPr>
                <w:sz w:val="24"/>
              </w:rPr>
            </w:pPr>
            <w:r w:rsidRPr="003F3331">
              <w:rPr>
                <w:rFonts w:eastAsia="Calibri Light" w:cs="Calibri Light"/>
                <w:b/>
                <w:bCs/>
                <w:sz w:val="20"/>
              </w:rPr>
              <w:t>-758 770</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7632330" w14:textId="77777777" w:rsidR="003F3331" w:rsidRPr="003F3331" w:rsidRDefault="003F3331" w:rsidP="003F3331">
            <w:pPr>
              <w:spacing w:after="0"/>
              <w:jc w:val="right"/>
              <w:rPr>
                <w:sz w:val="24"/>
              </w:rPr>
            </w:pPr>
            <w:r w:rsidRPr="003F3331">
              <w:rPr>
                <w:rFonts w:eastAsia="Calibri Light" w:cs="Calibri Light"/>
                <w:b/>
                <w:bCs/>
                <w:sz w:val="20"/>
              </w:rPr>
              <w:t>-1 034 708</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149C605" w14:textId="77777777" w:rsidR="003F3331" w:rsidRPr="003F3331" w:rsidRDefault="003F3331" w:rsidP="003F3331">
            <w:pPr>
              <w:spacing w:after="0"/>
              <w:jc w:val="right"/>
              <w:rPr>
                <w:sz w:val="24"/>
              </w:rPr>
            </w:pPr>
            <w:r w:rsidRPr="003F3331">
              <w:rPr>
                <w:rFonts w:eastAsia="Calibri Light" w:cs="Calibri Light"/>
                <w:b/>
                <w:bCs/>
                <w:sz w:val="20"/>
              </w:rPr>
              <w:t>-275 938</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63EA8FF" w14:textId="77777777" w:rsidR="003F3331" w:rsidRPr="003F3331" w:rsidRDefault="003F3331" w:rsidP="003F3331">
            <w:pPr>
              <w:spacing w:after="0"/>
              <w:jc w:val="right"/>
              <w:rPr>
                <w:sz w:val="24"/>
              </w:rPr>
            </w:pPr>
            <w:r w:rsidRPr="003F3331">
              <w:rPr>
                <w:rFonts w:eastAsia="Calibri Light" w:cs="Calibri Light"/>
                <w:b/>
                <w:bCs/>
                <w:sz w:val="20"/>
              </w:rPr>
              <w:t>36%</w:t>
            </w:r>
          </w:p>
        </w:tc>
      </w:tr>
      <w:tr w:rsidR="003F3331" w:rsidRPr="003F3331" w14:paraId="52E3042C"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5D2291F" w14:textId="77777777" w:rsidR="003F3331" w:rsidRPr="003F3331" w:rsidRDefault="003F3331" w:rsidP="003F3331">
            <w:pPr>
              <w:spacing w:after="0"/>
              <w:jc w:val="center"/>
              <w:rPr>
                <w:sz w:val="24"/>
              </w:rPr>
            </w:pPr>
            <w:r w:rsidRPr="003F3331">
              <w:rPr>
                <w:rFonts w:eastAsia="Calibri Light" w:cs="Calibri Light"/>
                <w:color w:val="000087" w:themeColor="text2"/>
                <w:sz w:val="20"/>
              </w:rPr>
              <w:t>12.62</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808C1D" w14:textId="77777777" w:rsidR="003F3331" w:rsidRPr="003F3331" w:rsidRDefault="003F3331" w:rsidP="003F3331">
            <w:pPr>
              <w:spacing w:after="0"/>
              <w:rPr>
                <w:sz w:val="24"/>
              </w:rPr>
            </w:pPr>
            <w:r w:rsidRPr="003F3331">
              <w:rPr>
                <w:rFonts w:eastAsia="Calibri Light" w:cs="Calibri Light"/>
                <w:color w:val="000087" w:themeColor="text2"/>
                <w:sz w:val="20"/>
              </w:rPr>
              <w:t>Elukeskkonna ja ringmajanduse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8C0622" w14:textId="77777777" w:rsidR="003F3331" w:rsidRPr="003F3331" w:rsidRDefault="003F3331" w:rsidP="003F3331">
            <w:pPr>
              <w:spacing w:after="0"/>
              <w:jc w:val="right"/>
              <w:rPr>
                <w:sz w:val="24"/>
              </w:rPr>
            </w:pPr>
            <w:r w:rsidRPr="003F3331">
              <w:rPr>
                <w:rFonts w:eastAsia="Calibri Light" w:cs="Calibri Light"/>
                <w:color w:val="000087" w:themeColor="text2"/>
                <w:sz w:val="20"/>
              </w:rPr>
              <w:t>-89 425</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D418C6" w14:textId="77777777" w:rsidR="003F3331" w:rsidRPr="003F3331" w:rsidRDefault="003F3331" w:rsidP="003F3331">
            <w:pPr>
              <w:spacing w:after="0"/>
              <w:jc w:val="right"/>
              <w:rPr>
                <w:sz w:val="24"/>
              </w:rPr>
            </w:pPr>
            <w:r w:rsidRPr="003F3331">
              <w:rPr>
                <w:rFonts w:eastAsia="Calibri Light" w:cs="Calibri Light"/>
                <w:color w:val="000087" w:themeColor="text2"/>
                <w:sz w:val="20"/>
              </w:rPr>
              <w:t>-171 899</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C73647" w14:textId="77777777" w:rsidR="003F3331" w:rsidRPr="003F3331" w:rsidRDefault="003F3331" w:rsidP="003F3331">
            <w:pPr>
              <w:spacing w:after="0"/>
              <w:jc w:val="right"/>
              <w:rPr>
                <w:sz w:val="24"/>
              </w:rPr>
            </w:pPr>
            <w:r w:rsidRPr="003F3331">
              <w:rPr>
                <w:rFonts w:eastAsia="Calibri Light" w:cs="Calibri Light"/>
                <w:color w:val="000087" w:themeColor="text2"/>
                <w:sz w:val="20"/>
              </w:rPr>
              <w:t>-138 043</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7A0D2C" w14:textId="77777777" w:rsidR="003F3331" w:rsidRPr="003F3331" w:rsidRDefault="003F3331" w:rsidP="003F3331">
            <w:pPr>
              <w:spacing w:after="0"/>
              <w:jc w:val="right"/>
              <w:rPr>
                <w:sz w:val="24"/>
              </w:rPr>
            </w:pPr>
            <w:r w:rsidRPr="003F3331">
              <w:rPr>
                <w:rFonts w:eastAsia="Calibri Light" w:cs="Calibri Light"/>
                <w:color w:val="000087" w:themeColor="text2"/>
                <w:sz w:val="20"/>
              </w:rPr>
              <w:t>33 85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58207B" w14:textId="77777777" w:rsidR="003F3331" w:rsidRPr="003F3331" w:rsidRDefault="003F3331" w:rsidP="003F3331">
            <w:pPr>
              <w:spacing w:after="0"/>
              <w:jc w:val="right"/>
              <w:rPr>
                <w:sz w:val="24"/>
              </w:rPr>
            </w:pPr>
            <w:r w:rsidRPr="003F3331">
              <w:rPr>
                <w:rFonts w:eastAsia="Calibri Light" w:cs="Calibri Light"/>
                <w:color w:val="000087" w:themeColor="text2"/>
                <w:sz w:val="20"/>
              </w:rPr>
              <w:t>-20%</w:t>
            </w:r>
          </w:p>
        </w:tc>
      </w:tr>
      <w:tr w:rsidR="003F3331" w:rsidRPr="003F3331" w14:paraId="380E2377"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23DEA1" w14:textId="77777777" w:rsidR="003F3331" w:rsidRPr="003F3331" w:rsidRDefault="003F3331" w:rsidP="003F3331">
            <w:pPr>
              <w:spacing w:after="0"/>
              <w:jc w:val="center"/>
              <w:rPr>
                <w:sz w:val="24"/>
              </w:rPr>
            </w:pPr>
            <w:r w:rsidRPr="003F3331">
              <w:rPr>
                <w:rFonts w:eastAsia="Calibri Light" w:cs="Calibri Light"/>
                <w:color w:val="000087" w:themeColor="text2"/>
                <w:sz w:val="20"/>
              </w:rPr>
              <w:t>12.75</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20ADBC" w14:textId="77777777" w:rsidR="003F3331" w:rsidRPr="003F3331" w:rsidRDefault="003F3331" w:rsidP="003F3331">
            <w:pPr>
              <w:spacing w:after="0"/>
              <w:rPr>
                <w:sz w:val="24"/>
              </w:rPr>
            </w:pPr>
            <w:r w:rsidRPr="003F3331">
              <w:rPr>
                <w:rFonts w:eastAsia="Calibri Light" w:cs="Calibri Light"/>
                <w:color w:val="000087" w:themeColor="text2"/>
                <w:sz w:val="20"/>
              </w:rPr>
              <w:t>Mere ja vee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B61109" w14:textId="77777777" w:rsidR="003F3331" w:rsidRPr="003F3331" w:rsidRDefault="003F3331" w:rsidP="003F3331">
            <w:pPr>
              <w:spacing w:after="0"/>
              <w:jc w:val="right"/>
              <w:rPr>
                <w:sz w:val="24"/>
              </w:rPr>
            </w:pPr>
            <w:r w:rsidRPr="003F3331">
              <w:rPr>
                <w:rFonts w:eastAsia="Calibri Light" w:cs="Calibri Light"/>
                <w:color w:val="000087" w:themeColor="text2"/>
                <w:sz w:val="20"/>
              </w:rPr>
              <w:t>-45 102</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B87D56" w14:textId="77777777" w:rsidR="003F3331" w:rsidRPr="003F3331" w:rsidRDefault="003F3331" w:rsidP="003F3331">
            <w:pPr>
              <w:spacing w:after="0"/>
              <w:jc w:val="right"/>
              <w:rPr>
                <w:sz w:val="24"/>
              </w:rPr>
            </w:pPr>
            <w:r w:rsidRPr="003F3331">
              <w:rPr>
                <w:rFonts w:eastAsia="Calibri Light" w:cs="Calibri Light"/>
                <w:color w:val="000087" w:themeColor="text2"/>
                <w:sz w:val="20"/>
              </w:rPr>
              <w:t>-79 520</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ACF169" w14:textId="77777777" w:rsidR="003F3331" w:rsidRPr="003F3331" w:rsidRDefault="003F3331" w:rsidP="003F3331">
            <w:pPr>
              <w:spacing w:after="0"/>
              <w:jc w:val="right"/>
              <w:rPr>
                <w:sz w:val="24"/>
              </w:rPr>
            </w:pPr>
            <w:r w:rsidRPr="003F3331">
              <w:rPr>
                <w:rFonts w:eastAsia="Calibri Light" w:cs="Calibri Light"/>
                <w:color w:val="000087" w:themeColor="text2"/>
                <w:sz w:val="20"/>
              </w:rPr>
              <w:t>-75 328</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B60038" w14:textId="77777777" w:rsidR="003F3331" w:rsidRPr="003F3331" w:rsidRDefault="003F3331" w:rsidP="003F3331">
            <w:pPr>
              <w:spacing w:after="0"/>
              <w:jc w:val="right"/>
              <w:rPr>
                <w:sz w:val="24"/>
              </w:rPr>
            </w:pPr>
            <w:r w:rsidRPr="003F3331">
              <w:rPr>
                <w:rFonts w:eastAsia="Calibri Light" w:cs="Calibri Light"/>
                <w:color w:val="000087" w:themeColor="text2"/>
                <w:sz w:val="20"/>
              </w:rPr>
              <w:t>4 192</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332B3B" w14:textId="77777777" w:rsidR="003F3331" w:rsidRPr="003F3331" w:rsidRDefault="003F3331" w:rsidP="003F3331">
            <w:pPr>
              <w:spacing w:after="0"/>
              <w:jc w:val="right"/>
              <w:rPr>
                <w:sz w:val="24"/>
              </w:rPr>
            </w:pPr>
            <w:r w:rsidRPr="003F3331">
              <w:rPr>
                <w:rFonts w:eastAsia="Calibri Light" w:cs="Calibri Light"/>
                <w:color w:val="000087" w:themeColor="text2"/>
                <w:sz w:val="20"/>
              </w:rPr>
              <w:t>-5%</w:t>
            </w:r>
          </w:p>
        </w:tc>
      </w:tr>
      <w:tr w:rsidR="003F3331" w:rsidRPr="003F3331" w14:paraId="3C1E6538"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736C71" w14:textId="77777777" w:rsidR="003F3331" w:rsidRPr="003F3331" w:rsidRDefault="003F3331" w:rsidP="003F3331">
            <w:pPr>
              <w:spacing w:after="0"/>
              <w:jc w:val="center"/>
              <w:rPr>
                <w:sz w:val="24"/>
              </w:rPr>
            </w:pPr>
            <w:r w:rsidRPr="003F3331">
              <w:rPr>
                <w:rFonts w:eastAsia="Calibri Light" w:cs="Calibri Light"/>
                <w:color w:val="000087" w:themeColor="text2"/>
                <w:sz w:val="20"/>
              </w:rPr>
              <w:t>12.87</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13E739" w14:textId="77777777" w:rsidR="003F3331" w:rsidRPr="003F3331" w:rsidRDefault="003F3331" w:rsidP="003F3331">
            <w:pPr>
              <w:spacing w:after="0"/>
              <w:rPr>
                <w:sz w:val="24"/>
              </w:rPr>
            </w:pPr>
            <w:r w:rsidRPr="003F3331">
              <w:rPr>
                <w:rFonts w:eastAsia="Calibri Light" w:cs="Calibri Light"/>
                <w:color w:val="000087" w:themeColor="text2"/>
                <w:sz w:val="20"/>
              </w:rPr>
              <w:t>Transpordi ja liikuvuse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9A23B6" w14:textId="77777777" w:rsidR="003F3331" w:rsidRPr="003F3331" w:rsidRDefault="003F3331" w:rsidP="003F3331">
            <w:pPr>
              <w:spacing w:after="0"/>
              <w:jc w:val="right"/>
              <w:rPr>
                <w:sz w:val="24"/>
              </w:rPr>
            </w:pPr>
            <w:r w:rsidRPr="003F3331">
              <w:rPr>
                <w:rFonts w:eastAsia="Calibri Light" w:cs="Calibri Light"/>
                <w:color w:val="000087" w:themeColor="text2"/>
                <w:sz w:val="20"/>
              </w:rPr>
              <w:t>-375 781</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58EB2F" w14:textId="77777777" w:rsidR="003F3331" w:rsidRPr="003F3331" w:rsidRDefault="003F3331" w:rsidP="003F3331">
            <w:pPr>
              <w:spacing w:after="0"/>
              <w:jc w:val="right"/>
              <w:rPr>
                <w:sz w:val="24"/>
              </w:rPr>
            </w:pPr>
            <w:r w:rsidRPr="003F3331">
              <w:rPr>
                <w:rFonts w:eastAsia="Calibri Light" w:cs="Calibri Light"/>
                <w:color w:val="000087" w:themeColor="text2"/>
                <w:sz w:val="20"/>
              </w:rPr>
              <w:t>-507 352</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4363C1" w14:textId="77777777" w:rsidR="003F3331" w:rsidRPr="003F3331" w:rsidRDefault="003F3331" w:rsidP="003F3331">
            <w:pPr>
              <w:spacing w:after="0"/>
              <w:jc w:val="right"/>
              <w:rPr>
                <w:sz w:val="24"/>
              </w:rPr>
            </w:pPr>
            <w:r w:rsidRPr="003F3331">
              <w:rPr>
                <w:rFonts w:eastAsia="Calibri Light" w:cs="Calibri Light"/>
                <w:color w:val="000087" w:themeColor="text2"/>
                <w:sz w:val="20"/>
              </w:rPr>
              <w:t>-821 337</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56E2B7" w14:textId="77777777" w:rsidR="003F3331" w:rsidRPr="003F3331" w:rsidRDefault="003F3331" w:rsidP="003F3331">
            <w:pPr>
              <w:spacing w:after="0"/>
              <w:jc w:val="right"/>
              <w:rPr>
                <w:sz w:val="24"/>
              </w:rPr>
            </w:pPr>
            <w:r w:rsidRPr="003F3331">
              <w:rPr>
                <w:rFonts w:eastAsia="Calibri Light" w:cs="Calibri Light"/>
                <w:color w:val="000087" w:themeColor="text2"/>
                <w:sz w:val="20"/>
              </w:rPr>
              <w:t>-313 98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0446D35" w14:textId="77777777" w:rsidR="003F3331" w:rsidRPr="003F3331" w:rsidRDefault="003F3331" w:rsidP="003F3331">
            <w:pPr>
              <w:spacing w:after="0"/>
              <w:jc w:val="right"/>
              <w:rPr>
                <w:sz w:val="24"/>
              </w:rPr>
            </w:pPr>
            <w:r w:rsidRPr="003F3331">
              <w:rPr>
                <w:rFonts w:eastAsia="Calibri Light" w:cs="Calibri Light"/>
                <w:color w:val="000087" w:themeColor="text2"/>
                <w:sz w:val="20"/>
              </w:rPr>
              <w:t>62%</w:t>
            </w:r>
          </w:p>
        </w:tc>
      </w:tr>
    </w:tbl>
    <w:p w14:paraId="751DDC73" w14:textId="77777777" w:rsidR="003F3331" w:rsidRPr="003F3331" w:rsidRDefault="003F3331" w:rsidP="003F3331">
      <w:pPr>
        <w:pStyle w:val="1111Pealkiri4tase"/>
      </w:pPr>
      <w:bookmarkStart w:id="271" w:name="_Toc1588180904"/>
      <w:bookmarkStart w:id="272" w:name="_Toc209565025"/>
      <w:r w:rsidRPr="003F3331">
        <w:t>3.11.3.1 Tulemusvaldkond Kliima, energeetika ja elurikkus</w:t>
      </w:r>
      <w:bookmarkEnd w:id="270"/>
      <w:bookmarkEnd w:id="271"/>
      <w:bookmarkEnd w:id="272"/>
      <w:r w:rsidRPr="003F3331">
        <w:rPr>
          <w:szCs w:val="22"/>
          <w:lang w:eastAsia="et-EE"/>
        </w:rPr>
        <w:t xml:space="preserve"> </w:t>
      </w:r>
    </w:p>
    <w:p w14:paraId="159F1015" w14:textId="77777777" w:rsidR="003F3331" w:rsidRPr="003F3331" w:rsidRDefault="003F3331" w:rsidP="003F3331">
      <w:pPr>
        <w:pStyle w:val="11111Pealkiri5tase"/>
      </w:pPr>
      <w:bookmarkStart w:id="273" w:name="_Toc1526443025"/>
      <w:bookmarkStart w:id="274" w:name="_Toc209565026"/>
      <w:bookmarkStart w:id="275" w:name="_Toc178781314"/>
      <w:r w:rsidRPr="003F3331">
        <w:t>3.11.3.1.1 Elurikkuse, metsanduse ja keskkonnakorralduse programmi kulude jaotus programmi tegevuste lõikes</w:t>
      </w:r>
      <w:bookmarkEnd w:id="273"/>
      <w:bookmarkEnd w:id="274"/>
    </w:p>
    <w:p w14:paraId="1238A31D" w14:textId="77777777" w:rsidR="003F3331" w:rsidRPr="003F3331" w:rsidRDefault="003F3331" w:rsidP="003F3331">
      <w:pPr>
        <w:spacing w:after="0" w:line="240" w:lineRule="auto"/>
        <w:rPr>
          <w:rFonts w:eastAsia="Calibri"/>
          <w:color w:val="auto"/>
          <w:sz w:val="24"/>
        </w:rPr>
      </w:pPr>
      <w:r w:rsidRPr="003F3331">
        <w:rPr>
          <w:rFonts w:ascii="Aptos Display" w:eastAsia="Aptos Display" w:hAnsi="Aptos Display" w:cs="Aptos Display"/>
          <w:b/>
          <w:bCs/>
          <w:color w:val="000087" w:themeColor="text2"/>
          <w:sz w:val="20"/>
        </w:rPr>
        <w:t xml:space="preserve"> </w:t>
      </w:r>
      <w:r w:rsidRPr="003F3331">
        <w:rPr>
          <w:rFonts w:eastAsia="Calibri Light" w:cs="Calibri Light"/>
          <w:b/>
          <w:bCs/>
          <w:color w:val="000087" w:themeColor="text2"/>
          <w:sz w:val="24"/>
          <w:szCs w:val="24"/>
        </w:rPr>
        <w:t>Programmi eesmärk:</w:t>
      </w:r>
      <w:r w:rsidRPr="003F3331">
        <w:rPr>
          <w:rFonts w:ascii="Calibri" w:eastAsia="Calibri" w:hAnsi="Calibri" w:cs="Calibri"/>
          <w:sz w:val="24"/>
          <w:szCs w:val="24"/>
        </w:rPr>
        <w:t xml:space="preserve"> </w:t>
      </w:r>
      <w:r w:rsidRPr="003F3331">
        <w:rPr>
          <w:rFonts w:eastAsia="Calibri"/>
          <w:color w:val="auto"/>
          <w:sz w:val="24"/>
        </w:rPr>
        <w:t>Eestis on puhas ja elurikas keskkond ning tõhus keskkonnakasutus.</w:t>
      </w:r>
    </w:p>
    <w:p w14:paraId="21D64CD4" w14:textId="77777777" w:rsidR="003F3331" w:rsidRPr="003F3331" w:rsidRDefault="003F3331" w:rsidP="003F3331">
      <w:pPr>
        <w:spacing w:after="0"/>
        <w:rPr>
          <w:highlight w:val="yellow"/>
        </w:rPr>
      </w:pPr>
    </w:p>
    <w:p w14:paraId="354E2AD2" w14:textId="77777777" w:rsidR="003F3331" w:rsidRPr="003F3331" w:rsidRDefault="003F3331" w:rsidP="003F3331">
      <w:pPr>
        <w:spacing w:before="120" w:after="0" w:line="288" w:lineRule="auto"/>
        <w:jc w:val="both"/>
        <w:rPr>
          <w:color w:val="000087" w:themeColor="text2"/>
          <w:sz w:val="24"/>
        </w:rPr>
      </w:pPr>
      <w:r w:rsidRPr="003F3331">
        <w:rPr>
          <w:rFonts w:eastAsia="Calibri Light" w:cs="Calibri Light"/>
          <w:b/>
          <w:bCs/>
          <w:color w:val="000087" w:themeColor="text2"/>
          <w:sz w:val="24"/>
        </w:rPr>
        <w:t xml:space="preserve">Asutused, kes viivad programmi ellu: </w:t>
      </w:r>
      <w:r w:rsidRPr="003F3331">
        <w:rPr>
          <w:rFonts w:eastAsia="Calibri" w:cs="Calibri"/>
          <w:sz w:val="24"/>
          <w:lang w:eastAsia="et-EE"/>
        </w:rPr>
        <w:t xml:space="preserve">Kliimaministeerium (KLIM), Keskkonnaamet (KeA) ja Keskkonnaagentuur (KAUR), Keskkonnaministeeriumi Infotehnoloogiakeskus (KEMIT). </w:t>
      </w:r>
    </w:p>
    <w:p w14:paraId="12CD90E9" w14:textId="54BE93D0" w:rsidR="003F3331" w:rsidRPr="003F3331" w:rsidRDefault="003F3331" w:rsidP="003F3331">
      <w:pPr>
        <w:keepNext/>
        <w:spacing w:before="240"/>
        <w:rPr>
          <w:rFonts w:ascii="Calibri" w:hAnsi="Calibri" w:cstheme="minorHAnsi"/>
          <w:b/>
          <w:szCs w:val="24"/>
          <w:lang w:eastAsia="et-EE"/>
        </w:rPr>
      </w:pPr>
      <w:r w:rsidRPr="003F3331">
        <w:rPr>
          <w:rFonts w:ascii="Calibri" w:hAnsi="Calibri" w:cstheme="minorHAnsi"/>
          <w:b/>
          <w:color w:val="000087" w:themeColor="text2"/>
          <w:szCs w:val="24"/>
          <w:lang w:eastAsia="et-EE"/>
        </w:rPr>
        <w:t xml:space="preserve">Tabel </w:t>
      </w:r>
      <w:r w:rsidRPr="003F3331">
        <w:rPr>
          <w:rFonts w:ascii="Calibri" w:hAnsi="Calibri" w:cstheme="minorHAnsi"/>
          <w:b/>
          <w:color w:val="000087" w:themeColor="text2"/>
          <w:szCs w:val="24"/>
          <w:lang w:eastAsia="et-EE"/>
        </w:rPr>
        <w:fldChar w:fldCharType="begin"/>
      </w:r>
      <w:r w:rsidRPr="003F3331">
        <w:rPr>
          <w:rFonts w:ascii="Calibri" w:hAnsi="Calibri" w:cstheme="minorHAnsi"/>
          <w:b/>
          <w:color w:val="000087" w:themeColor="text2"/>
          <w:szCs w:val="24"/>
          <w:lang w:eastAsia="et-EE"/>
        </w:rPr>
        <w:instrText xml:space="preserve"> SEQ Tabel \* ARABIC </w:instrText>
      </w:r>
      <w:r w:rsidRPr="003F3331">
        <w:rPr>
          <w:rFonts w:ascii="Calibri" w:hAnsi="Calibri" w:cstheme="minorHAnsi"/>
          <w:b/>
          <w:color w:val="000087" w:themeColor="text2"/>
          <w:szCs w:val="24"/>
          <w:lang w:eastAsia="et-EE"/>
        </w:rPr>
        <w:fldChar w:fldCharType="separate"/>
      </w:r>
      <w:r w:rsidR="00A27CC4">
        <w:rPr>
          <w:rFonts w:ascii="Calibri" w:hAnsi="Calibri" w:cstheme="minorHAnsi"/>
          <w:b/>
          <w:noProof/>
          <w:color w:val="000087" w:themeColor="text2"/>
          <w:szCs w:val="24"/>
          <w:lang w:eastAsia="et-EE"/>
        </w:rPr>
        <w:t>161</w:t>
      </w:r>
      <w:r w:rsidRPr="003F3331">
        <w:rPr>
          <w:rFonts w:ascii="Calibri" w:hAnsi="Calibri" w:cstheme="minorHAnsi"/>
          <w:b/>
          <w:color w:val="000087" w:themeColor="text2"/>
          <w:szCs w:val="24"/>
          <w:lang w:eastAsia="et-EE"/>
        </w:rPr>
        <w:fldChar w:fldCharType="end"/>
      </w:r>
      <w:r w:rsidRPr="003F3331">
        <w:rPr>
          <w:rFonts w:ascii="Calibri" w:hAnsi="Calibri" w:cstheme="minorHAnsi"/>
          <w:b/>
          <w:color w:val="000087" w:themeColor="text2"/>
          <w:szCs w:val="24"/>
          <w:lang w:eastAsia="et-EE"/>
        </w:rPr>
        <w:t>. Elurikkuse, metsanduse ja keskkonnakorralduse programmi ​​eelarve programmi tegevuste ja eelarveliikide lõikes, tuhat eurot</w:t>
      </w:r>
      <w:r w:rsidRPr="003F3331">
        <w:rPr>
          <w:rFonts w:ascii="Calibri" w:hAnsi="Calibri" w:cstheme="minorHAnsi"/>
          <w:b/>
          <w:szCs w:val="24"/>
          <w:lang w:eastAsia="et-EE"/>
        </w:rPr>
        <w:t>  </w:t>
      </w:r>
    </w:p>
    <w:tbl>
      <w:tblPr>
        <w:tblW w:w="0" w:type="auto"/>
        <w:tblLayout w:type="fixed"/>
        <w:tblLook w:val="06A0" w:firstRow="1" w:lastRow="0" w:firstColumn="1" w:lastColumn="0" w:noHBand="1" w:noVBand="1"/>
      </w:tblPr>
      <w:tblGrid>
        <w:gridCol w:w="795"/>
        <w:gridCol w:w="2572"/>
        <w:gridCol w:w="946"/>
        <w:gridCol w:w="948"/>
        <w:gridCol w:w="949"/>
        <w:gridCol w:w="953"/>
        <w:gridCol w:w="947"/>
        <w:gridCol w:w="949"/>
      </w:tblGrid>
      <w:tr w:rsidR="003F3331" w:rsidRPr="003F3331" w14:paraId="2D95A4CE" w14:textId="77777777" w:rsidTr="00DA7BBA">
        <w:trPr>
          <w:trHeight w:val="1035"/>
        </w:trPr>
        <w:tc>
          <w:tcPr>
            <w:tcW w:w="79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33CED38"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57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3656E7D"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94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54C6FAC"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0651784"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143EA5D"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95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582A93C" w14:textId="77777777" w:rsidR="003F3331" w:rsidRPr="003F3331" w:rsidRDefault="003F3331" w:rsidP="003F3331">
            <w:pPr>
              <w:spacing w:after="0"/>
              <w:jc w:val="center"/>
              <w:rPr>
                <w:sz w:val="24"/>
              </w:rPr>
            </w:pPr>
            <w:r w:rsidRPr="003F3331">
              <w:rPr>
                <w:rFonts w:eastAsia="Calibri Light" w:cs="Calibri Light"/>
                <w:b/>
                <w:bCs/>
                <w:sz w:val="20"/>
              </w:rPr>
              <w:t xml:space="preserve">Välistoetus koos riigieelarvelise kaasfinantseeringuga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0A32629"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DFBBD30"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274C7340" w14:textId="77777777" w:rsidTr="00DA7BBA">
        <w:trPr>
          <w:trHeight w:val="525"/>
        </w:trPr>
        <w:tc>
          <w:tcPr>
            <w:tcW w:w="79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0E0442B"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20</w:t>
            </w:r>
          </w:p>
        </w:tc>
        <w:tc>
          <w:tcPr>
            <w:tcW w:w="257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6A41933" w14:textId="77777777" w:rsidR="003F3331" w:rsidRPr="003F3331" w:rsidRDefault="003F3331" w:rsidP="003F3331">
            <w:pPr>
              <w:spacing w:after="0"/>
              <w:rPr>
                <w:sz w:val="24"/>
              </w:rPr>
            </w:pPr>
            <w:r w:rsidRPr="003F3331">
              <w:rPr>
                <w:rFonts w:eastAsia="Calibri Light" w:cs="Calibri Light"/>
                <w:b/>
                <w:bCs/>
                <w:color w:val="000087" w:themeColor="text2"/>
                <w:sz w:val="20"/>
              </w:rPr>
              <w:t>Elurikkuse, metsanduse ja keskkonnakorralduse programm</w:t>
            </w:r>
          </w:p>
        </w:tc>
        <w:tc>
          <w:tcPr>
            <w:tcW w:w="94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067872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0 744</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EB8C3E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4 425</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1403B8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8377B6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302</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3854F4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017</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C3FD14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79F17072"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EE2BA7" w14:textId="77777777" w:rsidR="003F3331" w:rsidRPr="003F3331" w:rsidRDefault="003F3331" w:rsidP="003F3331">
            <w:pPr>
              <w:spacing w:after="0"/>
              <w:jc w:val="center"/>
              <w:rPr>
                <w:sz w:val="24"/>
              </w:rPr>
            </w:pPr>
            <w:r w:rsidRPr="003F3331">
              <w:rPr>
                <w:rFonts w:eastAsia="Calibri Light" w:cs="Calibri Light"/>
                <w:sz w:val="20"/>
              </w:rPr>
              <w:t>12.21</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0D717E" w14:textId="77777777" w:rsidR="003F3331" w:rsidRPr="003F3331" w:rsidRDefault="003F3331" w:rsidP="003F3331">
            <w:pPr>
              <w:spacing w:after="0"/>
              <w:rPr>
                <w:sz w:val="24"/>
              </w:rPr>
            </w:pPr>
            <w:r w:rsidRPr="003F3331">
              <w:rPr>
                <w:rFonts w:eastAsia="Calibri Light" w:cs="Calibri Light"/>
                <w:sz w:val="20"/>
              </w:rPr>
              <w:t>Elurikkuse kaitse tag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C7E815" w14:textId="77777777" w:rsidR="003F3331" w:rsidRPr="003F3331" w:rsidRDefault="003F3331" w:rsidP="003F3331">
            <w:pPr>
              <w:spacing w:after="0"/>
              <w:jc w:val="right"/>
              <w:rPr>
                <w:sz w:val="24"/>
              </w:rPr>
            </w:pPr>
            <w:r w:rsidRPr="003F3331">
              <w:rPr>
                <w:rFonts w:eastAsia="Calibri Light" w:cs="Calibri Light"/>
                <w:sz w:val="20"/>
              </w:rPr>
              <w:t>-23 328</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1F4A64" w14:textId="77777777" w:rsidR="003F3331" w:rsidRPr="003F3331" w:rsidRDefault="003F3331" w:rsidP="003F3331">
            <w:pPr>
              <w:spacing w:after="0"/>
              <w:jc w:val="right"/>
              <w:rPr>
                <w:sz w:val="24"/>
              </w:rPr>
            </w:pPr>
            <w:r w:rsidRPr="003F3331">
              <w:rPr>
                <w:rFonts w:eastAsia="Calibri Light" w:cs="Calibri Light"/>
                <w:sz w:val="20"/>
              </w:rPr>
              <w:t>-11 943</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75B338"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6963D4" w14:textId="77777777" w:rsidR="003F3331" w:rsidRPr="003F3331" w:rsidRDefault="003F3331" w:rsidP="003F3331">
            <w:pPr>
              <w:spacing w:after="0"/>
              <w:jc w:val="right"/>
              <w:rPr>
                <w:sz w:val="24"/>
              </w:rPr>
            </w:pPr>
            <w:r w:rsidRPr="003F3331">
              <w:rPr>
                <w:rFonts w:eastAsia="Calibri Light" w:cs="Calibri Light"/>
                <w:sz w:val="20"/>
              </w:rPr>
              <w:t>-9 025</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2798DB" w14:textId="77777777" w:rsidR="003F3331" w:rsidRPr="003F3331" w:rsidRDefault="003F3331" w:rsidP="003F3331">
            <w:pPr>
              <w:spacing w:after="0"/>
              <w:jc w:val="right"/>
              <w:rPr>
                <w:sz w:val="24"/>
              </w:rPr>
            </w:pPr>
            <w:r w:rsidRPr="003F3331">
              <w:rPr>
                <w:rFonts w:eastAsia="Calibri Light" w:cs="Calibri Light"/>
                <w:sz w:val="20"/>
              </w:rPr>
              <w:t>-2 36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1FBF0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12A64782"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73C8FD" w14:textId="77777777" w:rsidR="003F3331" w:rsidRPr="003F3331" w:rsidRDefault="003F3331" w:rsidP="003F3331">
            <w:pPr>
              <w:spacing w:after="0"/>
              <w:jc w:val="center"/>
              <w:rPr>
                <w:sz w:val="24"/>
              </w:rPr>
            </w:pPr>
            <w:r w:rsidRPr="003F3331">
              <w:rPr>
                <w:rFonts w:eastAsia="Calibri Light" w:cs="Calibri Light"/>
                <w:sz w:val="20"/>
              </w:rPr>
              <w:t>12.25</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F26A3F" w14:textId="77777777" w:rsidR="003F3331" w:rsidRPr="003F3331" w:rsidRDefault="003F3331" w:rsidP="003F3331">
            <w:pPr>
              <w:spacing w:after="0"/>
              <w:rPr>
                <w:sz w:val="24"/>
              </w:rPr>
            </w:pPr>
            <w:r w:rsidRPr="003F3331">
              <w:rPr>
                <w:rFonts w:eastAsia="Calibri Light" w:cs="Calibri Light"/>
                <w:sz w:val="20"/>
              </w:rPr>
              <w:t>Metsanduse ja jahinduse arengu suun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0E2F902" w14:textId="77777777" w:rsidR="003F3331" w:rsidRPr="003F3331" w:rsidRDefault="003F3331" w:rsidP="003F3331">
            <w:pPr>
              <w:spacing w:after="0"/>
              <w:jc w:val="right"/>
              <w:rPr>
                <w:sz w:val="24"/>
              </w:rPr>
            </w:pPr>
            <w:r w:rsidRPr="003F3331">
              <w:rPr>
                <w:rFonts w:eastAsia="Calibri Light" w:cs="Calibri Light"/>
                <w:sz w:val="20"/>
              </w:rPr>
              <w:t>-14 420</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E77A0F5" w14:textId="77777777" w:rsidR="003F3331" w:rsidRPr="003F3331" w:rsidRDefault="003F3331" w:rsidP="003F3331">
            <w:pPr>
              <w:spacing w:after="0"/>
              <w:jc w:val="right"/>
              <w:rPr>
                <w:sz w:val="24"/>
              </w:rPr>
            </w:pPr>
            <w:r w:rsidRPr="003F3331">
              <w:rPr>
                <w:rFonts w:eastAsia="Calibri Light" w:cs="Calibri Light"/>
                <w:sz w:val="20"/>
              </w:rPr>
              <w:t>-12 169</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66D20A"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9486DA" w14:textId="77777777" w:rsidR="003F3331" w:rsidRPr="003F3331" w:rsidRDefault="003F3331" w:rsidP="003F3331">
            <w:pPr>
              <w:spacing w:after="0"/>
              <w:jc w:val="right"/>
              <w:rPr>
                <w:sz w:val="24"/>
              </w:rPr>
            </w:pPr>
            <w:r w:rsidRPr="003F3331">
              <w:rPr>
                <w:rFonts w:eastAsia="Calibri Light" w:cs="Calibri Light"/>
                <w:sz w:val="20"/>
              </w:rPr>
              <w:t>0</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061C09" w14:textId="77777777" w:rsidR="003F3331" w:rsidRPr="003F3331" w:rsidRDefault="003F3331" w:rsidP="003F3331">
            <w:pPr>
              <w:spacing w:after="0"/>
              <w:jc w:val="right"/>
              <w:rPr>
                <w:sz w:val="24"/>
              </w:rPr>
            </w:pPr>
            <w:r w:rsidRPr="003F3331">
              <w:rPr>
                <w:rFonts w:eastAsia="Calibri Light" w:cs="Calibri Light"/>
                <w:sz w:val="20"/>
              </w:rPr>
              <w:t>-2 25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6E39A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61860A40"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121488" w14:textId="77777777" w:rsidR="003F3331" w:rsidRPr="003F3331" w:rsidRDefault="003F3331" w:rsidP="003F3331">
            <w:pPr>
              <w:spacing w:after="0"/>
              <w:jc w:val="center"/>
              <w:rPr>
                <w:sz w:val="24"/>
              </w:rPr>
            </w:pPr>
            <w:r w:rsidRPr="003F3331">
              <w:rPr>
                <w:rFonts w:eastAsia="Calibri Light" w:cs="Calibri Light"/>
                <w:sz w:val="20"/>
              </w:rPr>
              <w:t>12.28</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AA51C4" w14:textId="77777777" w:rsidR="003F3331" w:rsidRPr="003F3331" w:rsidRDefault="003F3331" w:rsidP="003F3331">
            <w:pPr>
              <w:spacing w:after="0"/>
              <w:rPr>
                <w:sz w:val="24"/>
              </w:rPr>
            </w:pPr>
            <w:r w:rsidRPr="003F3331">
              <w:rPr>
                <w:rFonts w:eastAsia="Calibri Light" w:cs="Calibri Light"/>
                <w:sz w:val="20"/>
              </w:rPr>
              <w:t>Keskkonnakorralduse arengu suun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10F940F" w14:textId="77777777" w:rsidR="003F3331" w:rsidRPr="003F3331" w:rsidRDefault="003F3331" w:rsidP="003F3331">
            <w:pPr>
              <w:spacing w:after="0"/>
              <w:jc w:val="right"/>
              <w:rPr>
                <w:sz w:val="24"/>
              </w:rPr>
            </w:pPr>
            <w:r w:rsidRPr="003F3331">
              <w:rPr>
                <w:rFonts w:eastAsia="Calibri Light" w:cs="Calibri Light"/>
                <w:sz w:val="20"/>
              </w:rPr>
              <w:t>-6 247</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DAFE4B6" w14:textId="77777777" w:rsidR="003F3331" w:rsidRPr="003F3331" w:rsidRDefault="003F3331" w:rsidP="003F3331">
            <w:pPr>
              <w:spacing w:after="0"/>
              <w:jc w:val="right"/>
              <w:rPr>
                <w:sz w:val="24"/>
              </w:rPr>
            </w:pPr>
            <w:r w:rsidRPr="003F3331">
              <w:rPr>
                <w:rFonts w:eastAsia="Calibri Light" w:cs="Calibri Light"/>
                <w:sz w:val="20"/>
              </w:rPr>
              <w:t>-4 144</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E5C4C1"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B9E127" w14:textId="77777777" w:rsidR="003F3331" w:rsidRPr="003F3331" w:rsidRDefault="003F3331" w:rsidP="003F3331">
            <w:pPr>
              <w:spacing w:after="0"/>
              <w:jc w:val="right"/>
              <w:rPr>
                <w:sz w:val="24"/>
              </w:rPr>
            </w:pPr>
            <w:r w:rsidRPr="003F3331">
              <w:rPr>
                <w:rFonts w:eastAsia="Calibri Light" w:cs="Calibri Light"/>
                <w:sz w:val="20"/>
              </w:rPr>
              <w:t>-2 103</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FF621F" w14:textId="77777777" w:rsidR="003F3331" w:rsidRPr="003F3331" w:rsidRDefault="003F3331" w:rsidP="003F3331">
            <w:pPr>
              <w:spacing w:after="0"/>
              <w:jc w:val="right"/>
              <w:rPr>
                <w:sz w:val="24"/>
              </w:rPr>
            </w:pPr>
            <w:r w:rsidRPr="003F3331">
              <w:rPr>
                <w:rFonts w:eastAsia="Calibri Light" w:cs="Calibri Light"/>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6407A4"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794E0239"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4413C3" w14:textId="77777777" w:rsidR="003F3331" w:rsidRPr="003F3331" w:rsidRDefault="003F3331" w:rsidP="003F3331">
            <w:pPr>
              <w:spacing w:after="0"/>
              <w:jc w:val="center"/>
              <w:rPr>
                <w:sz w:val="24"/>
              </w:rPr>
            </w:pPr>
            <w:r w:rsidRPr="003F3331">
              <w:rPr>
                <w:rFonts w:eastAsia="Calibri Light" w:cs="Calibri Light"/>
                <w:sz w:val="20"/>
              </w:rPr>
              <w:t>12.31</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B709DD" w14:textId="77777777" w:rsidR="003F3331" w:rsidRPr="003F3331" w:rsidRDefault="003F3331" w:rsidP="003F3331">
            <w:pPr>
              <w:spacing w:after="0"/>
              <w:rPr>
                <w:sz w:val="24"/>
              </w:rPr>
            </w:pPr>
            <w:r w:rsidRPr="003F3331">
              <w:rPr>
                <w:rFonts w:eastAsia="Calibri Light" w:cs="Calibri Light"/>
                <w:sz w:val="20"/>
              </w:rPr>
              <w:t>Kiirgusohutuse tag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D023E06" w14:textId="77777777" w:rsidR="003F3331" w:rsidRPr="003F3331" w:rsidRDefault="003F3331" w:rsidP="003F3331">
            <w:pPr>
              <w:spacing w:after="0"/>
              <w:jc w:val="right"/>
              <w:rPr>
                <w:sz w:val="24"/>
              </w:rPr>
            </w:pPr>
            <w:r w:rsidRPr="003F3331">
              <w:rPr>
                <w:rFonts w:eastAsia="Calibri Light" w:cs="Calibri Light"/>
                <w:sz w:val="20"/>
              </w:rPr>
              <w:t>-4 06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A1244BF" w14:textId="77777777" w:rsidR="003F3331" w:rsidRPr="003F3331" w:rsidRDefault="003F3331" w:rsidP="003F3331">
            <w:pPr>
              <w:spacing w:after="0"/>
              <w:jc w:val="right"/>
              <w:rPr>
                <w:sz w:val="24"/>
              </w:rPr>
            </w:pPr>
            <w:r w:rsidRPr="003F3331">
              <w:rPr>
                <w:rFonts w:eastAsia="Calibri Light" w:cs="Calibri Light"/>
                <w:sz w:val="20"/>
              </w:rPr>
              <w:t>-3 85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E421B0"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ED2FA8" w14:textId="77777777" w:rsidR="003F3331" w:rsidRPr="003F3331" w:rsidRDefault="003F3331" w:rsidP="003F3331">
            <w:pPr>
              <w:spacing w:after="0"/>
              <w:jc w:val="right"/>
              <w:rPr>
                <w:sz w:val="24"/>
              </w:rPr>
            </w:pPr>
            <w:r w:rsidRPr="003F3331">
              <w:rPr>
                <w:rFonts w:eastAsia="Calibri Light" w:cs="Calibri Light"/>
                <w:sz w:val="20"/>
              </w:rPr>
              <w:t>-21</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4A2E40" w14:textId="77777777" w:rsidR="003F3331" w:rsidRPr="003F3331" w:rsidRDefault="003F3331" w:rsidP="003F3331">
            <w:pPr>
              <w:spacing w:after="0"/>
              <w:jc w:val="right"/>
              <w:rPr>
                <w:sz w:val="24"/>
              </w:rPr>
            </w:pPr>
            <w:r w:rsidRPr="003F3331">
              <w:rPr>
                <w:rFonts w:eastAsia="Calibri Light" w:cs="Calibri Light"/>
                <w:sz w:val="20"/>
              </w:rPr>
              <w:t>-19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DDD2E83"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7098395"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B82C1C" w14:textId="77777777" w:rsidR="003F3331" w:rsidRPr="003F3331" w:rsidRDefault="003F3331" w:rsidP="003F3331">
            <w:pPr>
              <w:spacing w:after="0"/>
              <w:jc w:val="center"/>
              <w:rPr>
                <w:sz w:val="24"/>
              </w:rPr>
            </w:pPr>
            <w:r w:rsidRPr="003F3331">
              <w:rPr>
                <w:rFonts w:eastAsia="Calibri Light" w:cs="Calibri Light"/>
                <w:sz w:val="20"/>
              </w:rPr>
              <w:t>12.34</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80FB1F" w14:textId="77777777" w:rsidR="003F3331" w:rsidRPr="003F3331" w:rsidRDefault="003F3331" w:rsidP="003F3331">
            <w:pPr>
              <w:spacing w:after="0"/>
              <w:rPr>
                <w:sz w:val="24"/>
              </w:rPr>
            </w:pPr>
            <w:r w:rsidRPr="003F3331">
              <w:rPr>
                <w:rFonts w:eastAsia="Calibri Light" w:cs="Calibri Light"/>
                <w:sz w:val="20"/>
              </w:rPr>
              <w:t>Kesksete IT-teenuste osut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32EC302" w14:textId="77777777" w:rsidR="003F3331" w:rsidRPr="003F3331" w:rsidRDefault="003F3331" w:rsidP="003F3331">
            <w:pPr>
              <w:spacing w:after="0"/>
              <w:jc w:val="right"/>
              <w:rPr>
                <w:sz w:val="24"/>
              </w:rPr>
            </w:pPr>
            <w:r w:rsidRPr="003F3331">
              <w:rPr>
                <w:rFonts w:eastAsia="Calibri Light" w:cs="Calibri Light"/>
                <w:sz w:val="20"/>
              </w:rPr>
              <w:t>-12 688</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3FBE930" w14:textId="77777777" w:rsidR="003F3331" w:rsidRPr="003F3331" w:rsidRDefault="003F3331" w:rsidP="003F3331">
            <w:pPr>
              <w:spacing w:after="0"/>
              <w:jc w:val="right"/>
              <w:rPr>
                <w:sz w:val="24"/>
              </w:rPr>
            </w:pPr>
            <w:r w:rsidRPr="003F3331">
              <w:rPr>
                <w:rFonts w:eastAsia="Calibri Light" w:cs="Calibri Light"/>
                <w:sz w:val="20"/>
              </w:rPr>
              <w:t>-12 319</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2D9886"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412E76" w14:textId="77777777" w:rsidR="003F3331" w:rsidRPr="003F3331" w:rsidRDefault="003F3331" w:rsidP="003F3331">
            <w:pPr>
              <w:spacing w:after="0"/>
              <w:jc w:val="right"/>
              <w:rPr>
                <w:sz w:val="24"/>
              </w:rPr>
            </w:pPr>
            <w:r w:rsidRPr="003F3331">
              <w:rPr>
                <w:rFonts w:eastAsia="Calibri Light" w:cs="Calibri Light"/>
                <w:sz w:val="20"/>
              </w:rPr>
              <w:t>-153</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A0405C" w14:textId="77777777" w:rsidR="003F3331" w:rsidRPr="003F3331" w:rsidRDefault="003F3331" w:rsidP="003F3331">
            <w:pPr>
              <w:spacing w:after="0"/>
              <w:jc w:val="right"/>
              <w:rPr>
                <w:sz w:val="24"/>
              </w:rPr>
            </w:pPr>
            <w:r w:rsidRPr="003F3331">
              <w:rPr>
                <w:rFonts w:eastAsia="Calibri Light" w:cs="Calibri Light"/>
                <w:sz w:val="20"/>
              </w:rPr>
              <w:t>-215</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D1B495" w14:textId="77777777" w:rsidR="003F3331" w:rsidRPr="003F3331" w:rsidRDefault="003F3331" w:rsidP="003F3331">
            <w:pPr>
              <w:spacing w:after="0"/>
              <w:jc w:val="right"/>
              <w:rPr>
                <w:sz w:val="24"/>
              </w:rPr>
            </w:pPr>
            <w:r w:rsidRPr="003F3331">
              <w:rPr>
                <w:rFonts w:eastAsia="Calibri Light" w:cs="Calibri Light"/>
                <w:sz w:val="20"/>
              </w:rPr>
              <w:t>0</w:t>
            </w:r>
          </w:p>
        </w:tc>
      </w:tr>
    </w:tbl>
    <w:p w14:paraId="5309C198" w14:textId="77777777" w:rsidR="003F3331" w:rsidRPr="003F3331" w:rsidRDefault="003F3331" w:rsidP="003F3331">
      <w:pPr>
        <w:spacing w:before="120" w:after="0" w:line="288" w:lineRule="auto"/>
        <w:jc w:val="both"/>
        <w:rPr>
          <w:rFonts w:ascii="Calibri" w:hAnsi="Calibri" w:cs="Calibri"/>
          <w:color w:val="000087" w:themeColor="text2"/>
          <w:szCs w:val="22"/>
        </w:rPr>
      </w:pPr>
    </w:p>
    <w:p w14:paraId="2992AE84"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Rida 12.21 programmi tegevus:  Elurikkuse kaitse tagamine</w:t>
      </w:r>
    </w:p>
    <w:p w14:paraId="7B3DBB51" w14:textId="77777777" w:rsidR="003F3331" w:rsidRPr="003F3331" w:rsidRDefault="003F3331" w:rsidP="003F3331">
      <w:pPr>
        <w:spacing w:before="120" w:after="0" w:line="288" w:lineRule="auto"/>
        <w:jc w:val="both"/>
        <w:rPr>
          <w:rFonts w:eastAsia="Calibri" w:cs="Calibri"/>
          <w:bCs/>
          <w:sz w:val="24"/>
          <w:szCs w:val="24"/>
          <w:lang w:eastAsia="et-EE"/>
        </w:rPr>
      </w:pPr>
      <w:r w:rsidRPr="003F3331">
        <w:rPr>
          <w:rFonts w:eastAsia="Calibri Light" w:cs="Calibri Light"/>
          <w:b/>
          <w:bCs/>
          <w:color w:val="000087" w:themeColor="text2"/>
          <w:sz w:val="24"/>
          <w:szCs w:val="24"/>
        </w:rPr>
        <w:t xml:space="preserve">Programmi tegevuse eesmärk: </w:t>
      </w:r>
      <w:r w:rsidRPr="003F3331">
        <w:rPr>
          <w:rFonts w:eastAsia="Calibri" w:cs="Calibri"/>
          <w:bCs/>
          <w:sz w:val="24"/>
          <w:szCs w:val="24"/>
          <w:lang w:eastAsia="et-EE"/>
        </w:rPr>
        <w:t>Liikide ja elupaikade soodne seisund ning maastike mitmekesisus on tagatud, nii et elupaigad toimivad ühtse ökoloogilise võrgustikuna ja elurikkuse ning mulla poolt pakutavad ökosüsteemiteenused on jätkusuutlikud.</w:t>
      </w:r>
    </w:p>
    <w:p w14:paraId="0A480991" w14:textId="7E27B48F"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2</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lurikkuse kaitse tagamine 2026. a mõõdikud</w:t>
      </w:r>
    </w:p>
    <w:tbl>
      <w:tblPr>
        <w:tblW w:w="0" w:type="auto"/>
        <w:tblCellMar>
          <w:left w:w="70" w:type="dxa"/>
          <w:right w:w="70" w:type="dxa"/>
        </w:tblCellMar>
        <w:tblLook w:val="04A0" w:firstRow="1" w:lastRow="0" w:firstColumn="1" w:lastColumn="0" w:noHBand="0" w:noVBand="1"/>
      </w:tblPr>
      <w:tblGrid>
        <w:gridCol w:w="6455"/>
        <w:gridCol w:w="1860"/>
        <w:gridCol w:w="736"/>
      </w:tblGrid>
      <w:tr w:rsidR="003F3331" w:rsidRPr="003F3331" w14:paraId="25DD1FE6"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08A3ABF6"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0A08BD4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0C514BF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40460FFD" w14:textId="77777777" w:rsidTr="00DA7BBA">
        <w:trPr>
          <w:trHeight w:val="513"/>
        </w:trPr>
        <w:tc>
          <w:tcPr>
            <w:tcW w:w="0" w:type="auto"/>
            <w:tcBorders>
              <w:top w:val="nil"/>
              <w:left w:val="single" w:sz="8" w:space="0" w:color="A6A6A6"/>
              <w:bottom w:val="single" w:sz="8" w:space="0" w:color="A6A6A6"/>
              <w:right w:val="single" w:sz="8" w:space="0" w:color="A6A6A6"/>
            </w:tcBorders>
            <w:vAlign w:val="center"/>
            <w:hideMark/>
          </w:tcPr>
          <w:p w14:paraId="2F1D7F1E"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Liigikavade I ja II prioriteedi tegevuste täitmise määr uuendatud kavade alusel, %</w:t>
            </w:r>
            <w:r w:rsidRPr="003F3331">
              <w:rPr>
                <w:rFonts w:eastAsia="Calibri" w:cs="Calibri Light"/>
                <w:color w:val="000000"/>
                <w:sz w:val="20"/>
              </w:rPr>
              <w:br/>
              <w:t>Allikas: Keskkonnaamet</w:t>
            </w:r>
          </w:p>
        </w:tc>
        <w:tc>
          <w:tcPr>
            <w:tcW w:w="0" w:type="auto"/>
            <w:tcBorders>
              <w:top w:val="nil"/>
              <w:left w:val="nil"/>
              <w:bottom w:val="single" w:sz="8" w:space="0" w:color="A6A6A6"/>
              <w:right w:val="single" w:sz="8" w:space="0" w:color="A6A6A6"/>
            </w:tcBorders>
            <w:vAlign w:val="center"/>
            <w:hideMark/>
          </w:tcPr>
          <w:p w14:paraId="19A25D1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80,00%</w:t>
            </w:r>
          </w:p>
        </w:tc>
        <w:tc>
          <w:tcPr>
            <w:tcW w:w="0" w:type="auto"/>
            <w:tcBorders>
              <w:top w:val="nil"/>
              <w:left w:val="nil"/>
              <w:bottom w:val="single" w:sz="8" w:space="0" w:color="A6A6A6"/>
              <w:right w:val="single" w:sz="8" w:space="0" w:color="A6A6A6"/>
            </w:tcBorders>
            <w:vAlign w:val="center"/>
            <w:hideMark/>
          </w:tcPr>
          <w:p w14:paraId="04DA283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90,00%</w:t>
            </w:r>
          </w:p>
        </w:tc>
      </w:tr>
      <w:tr w:rsidR="003F3331" w:rsidRPr="003F3331" w14:paraId="7244AE87" w14:textId="77777777" w:rsidTr="00DA7BBA">
        <w:trPr>
          <w:trHeight w:val="270"/>
        </w:trPr>
        <w:tc>
          <w:tcPr>
            <w:tcW w:w="0" w:type="auto"/>
            <w:tcBorders>
              <w:top w:val="nil"/>
              <w:left w:val="single" w:sz="8" w:space="0" w:color="A6A6A6"/>
              <w:bottom w:val="single" w:sz="8" w:space="0" w:color="A6A6A6"/>
              <w:right w:val="single" w:sz="8" w:space="0" w:color="A6A6A6"/>
            </w:tcBorders>
            <w:vAlign w:val="center"/>
            <w:hideMark/>
          </w:tcPr>
          <w:p w14:paraId="5AE02B5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Alade arv, kus on hinnatud kaitse tulemuslikkust, tk, kumulatiivne</w:t>
            </w:r>
            <w:r w:rsidRPr="003F3331">
              <w:rPr>
                <w:rFonts w:eastAsia="Calibri" w:cs="Arial"/>
                <w:color w:val="000000"/>
                <w:sz w:val="24"/>
              </w:rPr>
              <w:br/>
            </w:r>
            <w:r w:rsidRPr="003F3331">
              <w:rPr>
                <w:rFonts w:eastAsia="Calibri" w:cs="Calibri Light"/>
                <w:color w:val="000000"/>
                <w:sz w:val="20"/>
              </w:rPr>
              <w:t>Allikas: Keskkonnaamet</w:t>
            </w:r>
          </w:p>
        </w:tc>
        <w:tc>
          <w:tcPr>
            <w:tcW w:w="0" w:type="auto"/>
            <w:tcBorders>
              <w:top w:val="nil"/>
              <w:left w:val="nil"/>
              <w:bottom w:val="single" w:sz="8" w:space="0" w:color="A6A6A6"/>
              <w:right w:val="single" w:sz="8" w:space="0" w:color="A6A6A6"/>
            </w:tcBorders>
            <w:vAlign w:val="center"/>
            <w:hideMark/>
          </w:tcPr>
          <w:p w14:paraId="64EC491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9</w:t>
            </w:r>
          </w:p>
        </w:tc>
        <w:tc>
          <w:tcPr>
            <w:tcW w:w="0" w:type="auto"/>
            <w:tcBorders>
              <w:top w:val="nil"/>
              <w:left w:val="nil"/>
              <w:bottom w:val="single" w:sz="8" w:space="0" w:color="A6A6A6"/>
              <w:right w:val="single" w:sz="8" w:space="0" w:color="A6A6A6"/>
            </w:tcBorders>
            <w:vAlign w:val="center"/>
            <w:hideMark/>
          </w:tcPr>
          <w:p w14:paraId="57BC6A3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50</w:t>
            </w:r>
          </w:p>
        </w:tc>
      </w:tr>
      <w:tr w:rsidR="003F3331" w:rsidRPr="003F3331" w14:paraId="7C31A8BB" w14:textId="77777777" w:rsidTr="00DA7BBA">
        <w:trPr>
          <w:trHeight w:val="60"/>
        </w:trPr>
        <w:tc>
          <w:tcPr>
            <w:tcW w:w="0" w:type="auto"/>
            <w:tcBorders>
              <w:top w:val="nil"/>
              <w:left w:val="single" w:sz="8" w:space="0" w:color="A6A6A6"/>
              <w:bottom w:val="single" w:sz="8" w:space="0" w:color="A6A6A6"/>
              <w:right w:val="single" w:sz="8" w:space="0" w:color="A6A6A6"/>
            </w:tcBorders>
            <w:vAlign w:val="center"/>
            <w:hideMark/>
          </w:tcPr>
          <w:p w14:paraId="4FE8615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Aasta jooksul taastatud elupaikade pindala (ha)</w:t>
            </w:r>
            <w:r w:rsidRPr="003F3331">
              <w:rPr>
                <w:rFonts w:eastAsia="Calibri" w:cs="Calibri Light"/>
                <w:color w:val="000000"/>
                <w:sz w:val="20"/>
              </w:rPr>
              <w:br/>
              <w:t>Allikas: Kliimaministeerium</w:t>
            </w:r>
          </w:p>
        </w:tc>
        <w:tc>
          <w:tcPr>
            <w:tcW w:w="0" w:type="auto"/>
            <w:tcBorders>
              <w:top w:val="nil"/>
              <w:left w:val="nil"/>
              <w:bottom w:val="single" w:sz="8" w:space="0" w:color="A6A6A6"/>
              <w:right w:val="single" w:sz="8" w:space="0" w:color="A6A6A6"/>
            </w:tcBorders>
            <w:vAlign w:val="center"/>
            <w:hideMark/>
          </w:tcPr>
          <w:p w14:paraId="20EBEB0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4000</w:t>
            </w:r>
          </w:p>
        </w:tc>
        <w:tc>
          <w:tcPr>
            <w:tcW w:w="0" w:type="auto"/>
            <w:tcBorders>
              <w:top w:val="nil"/>
              <w:left w:val="nil"/>
              <w:bottom w:val="single" w:sz="8" w:space="0" w:color="A6A6A6"/>
              <w:right w:val="single" w:sz="8" w:space="0" w:color="A6A6A6"/>
            </w:tcBorders>
            <w:vAlign w:val="center"/>
            <w:hideMark/>
          </w:tcPr>
          <w:p w14:paraId="15A5296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4000</w:t>
            </w:r>
          </w:p>
        </w:tc>
      </w:tr>
      <w:tr w:rsidR="003F3331" w:rsidRPr="003F3331" w14:paraId="2B8D7508" w14:textId="77777777" w:rsidTr="00DA7BBA">
        <w:trPr>
          <w:trHeight w:val="60"/>
        </w:trPr>
        <w:tc>
          <w:tcPr>
            <w:tcW w:w="0" w:type="auto"/>
            <w:tcBorders>
              <w:top w:val="nil"/>
              <w:left w:val="single" w:sz="8" w:space="0" w:color="A6A6A6"/>
              <w:bottom w:val="single" w:sz="8" w:space="0" w:color="A6A6A6"/>
              <w:right w:val="single" w:sz="8" w:space="0" w:color="A6A6A6"/>
            </w:tcBorders>
            <w:vAlign w:val="center"/>
            <w:hideMark/>
          </w:tcPr>
          <w:p w14:paraId="1823121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I kaitsekategooria ning teiste kriitilises ja väljasuremisohus olevate liikide tegevuskavaga kaetuse määr, %</w:t>
            </w:r>
            <w:r w:rsidRPr="003F3331">
              <w:rPr>
                <w:rFonts w:eastAsia="Calibri" w:cs="Calibri Light"/>
                <w:color w:val="000000"/>
                <w:sz w:val="20"/>
              </w:rPr>
              <w:br/>
              <w:t>Allikas: Keskkonnaamet</w:t>
            </w:r>
          </w:p>
        </w:tc>
        <w:tc>
          <w:tcPr>
            <w:tcW w:w="0" w:type="auto"/>
            <w:tcBorders>
              <w:top w:val="nil"/>
              <w:left w:val="nil"/>
              <w:bottom w:val="single" w:sz="8" w:space="0" w:color="A6A6A6"/>
              <w:right w:val="single" w:sz="8" w:space="0" w:color="A6A6A6"/>
            </w:tcBorders>
            <w:vAlign w:val="center"/>
            <w:hideMark/>
          </w:tcPr>
          <w:p w14:paraId="147A7F8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69,00%</w:t>
            </w:r>
          </w:p>
        </w:tc>
        <w:tc>
          <w:tcPr>
            <w:tcW w:w="0" w:type="auto"/>
            <w:tcBorders>
              <w:top w:val="nil"/>
              <w:left w:val="nil"/>
              <w:bottom w:val="single" w:sz="8" w:space="0" w:color="A6A6A6"/>
              <w:right w:val="single" w:sz="8" w:space="0" w:color="A6A6A6"/>
            </w:tcBorders>
            <w:vAlign w:val="center"/>
            <w:hideMark/>
          </w:tcPr>
          <w:p w14:paraId="3A7B698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80,00%</w:t>
            </w:r>
          </w:p>
        </w:tc>
      </w:tr>
    </w:tbl>
    <w:p w14:paraId="6CCF84D4" w14:textId="77777777" w:rsidR="003F3331" w:rsidRPr="003F3331" w:rsidRDefault="003F3331" w:rsidP="003F3331">
      <w:pPr>
        <w:pStyle w:val="Sisutekst"/>
      </w:pPr>
      <w:r w:rsidRPr="003F3331">
        <w:t>Looduskaitse toimib eelkõige läbi liikide ja elupaikade kaitse ning taastamise. Peamiselt tehakse seda kaitstavatel aladel. Selleks tuleb süsteemselt tagada kaitstavate alade toimimine ning rahastada olulisemaid (I ja II prioriteediga) tegevusi liikide seisundi parandamiseks. Valitud mõõdikud kajastavad looduskaitse eesmärkide poole liikumist.</w:t>
      </w:r>
    </w:p>
    <w:p w14:paraId="70279972" w14:textId="77777777" w:rsidR="003F3331" w:rsidRPr="003F3331" w:rsidRDefault="003F3331" w:rsidP="003F3331">
      <w:pPr>
        <w:pStyle w:val="Sisutekst"/>
      </w:pPr>
      <w:r w:rsidRPr="003F3331">
        <w:t>Kaitstavate liikide seisundi parandamiseks on koostatud tegevuskavad, mille raames planeeritakse konkreetsed tegevused ja eesmärgid. Kavade koostamisel on prioriteediks I kategooria ja teised väga ohustatud liigid. Igal aastal kinnitatakse uusi kavasid, mistõttu kumulatiivselt ka kinnitatud kavade arv ajas suureneb (2026. a eesmärk 80% kinnitatud liigi tegevuskavad).</w:t>
      </w:r>
    </w:p>
    <w:p w14:paraId="3A36A1ED" w14:textId="77777777" w:rsidR="003F3331" w:rsidRPr="003F3331" w:rsidRDefault="003F3331" w:rsidP="003F3331">
      <w:pPr>
        <w:pStyle w:val="Sisutekst"/>
      </w:pPr>
      <w:r w:rsidRPr="003F3331">
        <w:t xml:space="preserve">Selleks, et kavandada vajalikud tegevused ja hinnata kaitstavate alade kaitse tõhusust, koostatakse kõikidele aladele kaitsekorralduskavad ning hinnatakse regulaarselt nende täitmist. Kuna senised kavad ei ole vastanud Euroopa Komisjoni seatud kriteeriumitele, on Eesti suhtes algatatud rikkumismenetlus. Sellest tulenevalt on oluline kõikidele Natura aladele kehtestada uuendatud kaitsekorralduskavad ning hinnata nende kavade alusel kaitse tulemuslikkust, seejuures tuleb kavasid regulaarselt uuendada (sh mõjutegureid, meetmeid, eesmärke jm). Töö efektiivsemaks muutmiseks on lähiaastatel kavas arendus Eesti Looduse Infosüsteemis, mida rahastatakse Šveitsi-Eesti koostööprogrammist.  </w:t>
      </w:r>
    </w:p>
    <w:p w14:paraId="5CEED025" w14:textId="77777777" w:rsidR="003F3331" w:rsidRPr="003F3331" w:rsidRDefault="003F3331" w:rsidP="003F3331">
      <w:pPr>
        <w:pStyle w:val="Sisutekst"/>
      </w:pPr>
      <w:r w:rsidRPr="003F3331">
        <w:rPr>
          <w:rFonts w:eastAsia="Calibri Light" w:cs="Calibri Light"/>
        </w:rPr>
        <w:t>I</w:t>
      </w:r>
      <w:r w:rsidRPr="003F3331">
        <w:rPr>
          <w:rFonts w:eastAsiaTheme="minorEastAsia" w:cstheme="majorBidi"/>
        </w:rPr>
        <w:t xml:space="preserve"> ja II prioriteedi kaitsekorralduskavade tegevuste rahastamine on prioriteet, ses</w:t>
      </w:r>
      <w:r w:rsidRPr="003F3331">
        <w:t xml:space="preserve">t just need on olulisimad ja suurima positiivse mõjuga tegevused. Tegevusi rahastatakse nii riigieelarvest, välisvahenditest kui ka erinevatest siseriiklikest- ja välisprojektidest. </w:t>
      </w:r>
    </w:p>
    <w:p w14:paraId="50B40D7B" w14:textId="77777777" w:rsidR="003F3331" w:rsidRPr="003F3331" w:rsidRDefault="003F3331" w:rsidP="003F3331">
      <w:pPr>
        <w:pStyle w:val="Sisutekst"/>
      </w:pPr>
      <w:r w:rsidRPr="003F3331">
        <w:t>Jätkatakse rikutud elupaikade taastamisega. 2024. aastal kinnitati Euroopa Liidu looduse taastamise määrus, mille kohaselt tuleb aastaks 2050 taastada kõik rikutud ökosüsteemid. Valdkonnast tulenevalt keskendutakse selle programmi all kaitstavate elupaikade taastamisele, milleks on eelkõige pärandniidud, sooelupaigad, märjad metsad jt. Muuhulgas kasutatakse selleks EL rahastusmeetmeid (LIFE programm, EL ühine põllumajanduspoliitika, struktuuritoetused), lubatud heitkoguse ühikutega kauplemise süsteemi, riigieelarve ja erinevate projektide rahastust.</w:t>
      </w:r>
    </w:p>
    <w:p w14:paraId="2676130F" w14:textId="5B1E9429"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3</w:t>
      </w:r>
      <w:r w:rsidRPr="003F3331">
        <w:rPr>
          <w:rFonts w:ascii="Calibri" w:hAnsi="Calibri" w:cstheme="minorHAnsi"/>
          <w:b/>
          <w:iCs/>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lurikkuse kaitse tagamine eelarve ja dünaamika, tuhat eurot</w:t>
      </w:r>
    </w:p>
    <w:tbl>
      <w:tblPr>
        <w:tblW w:w="5000" w:type="pct"/>
        <w:tblLook w:val="06A0" w:firstRow="1" w:lastRow="0" w:firstColumn="1" w:lastColumn="0" w:noHBand="1" w:noVBand="1"/>
      </w:tblPr>
      <w:tblGrid>
        <w:gridCol w:w="818"/>
        <w:gridCol w:w="3184"/>
        <w:gridCol w:w="1013"/>
        <w:gridCol w:w="1013"/>
        <w:gridCol w:w="1011"/>
        <w:gridCol w:w="1011"/>
        <w:gridCol w:w="1011"/>
      </w:tblGrid>
      <w:tr w:rsidR="003F3331" w:rsidRPr="003F3331" w14:paraId="360AD664" w14:textId="77777777" w:rsidTr="00DA7BBA">
        <w:trPr>
          <w:trHeight w:val="52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AC5E518" w14:textId="77777777" w:rsidR="003F3331" w:rsidRPr="003F3331" w:rsidRDefault="003F3331" w:rsidP="003F3331">
            <w:pPr>
              <w:spacing w:after="0"/>
              <w:rPr>
                <w:sz w:val="24"/>
              </w:rPr>
            </w:pPr>
            <w:r w:rsidRPr="003F3331">
              <w:rPr>
                <w:rFonts w:eastAsia="Calibri Light" w:cs="Calibri Light"/>
                <w:b/>
                <w:bCs/>
                <w:sz w:val="20"/>
              </w:rPr>
              <w:t>Seaduse rea nr</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4F27780"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4DF42AA"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40D5372"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E46EE2A"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22BB279"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16AB76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412B1D02"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CF8A5A"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21</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FB783C" w14:textId="77777777" w:rsidR="003F3331" w:rsidRPr="003F3331" w:rsidRDefault="003F3331" w:rsidP="003F3331">
            <w:pPr>
              <w:spacing w:after="0"/>
              <w:rPr>
                <w:sz w:val="24"/>
              </w:rPr>
            </w:pPr>
            <w:r w:rsidRPr="003F3331">
              <w:rPr>
                <w:rFonts w:eastAsia="Calibri Light" w:cs="Calibri Light"/>
                <w:b/>
                <w:bCs/>
                <w:color w:val="000087" w:themeColor="text2"/>
                <w:sz w:val="20"/>
              </w:rPr>
              <w:t>Elurikkuse kaitse tagamine</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4071F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9 516</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60ADE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4 254</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FB5D7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 328</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3D781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26</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341C3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w:t>
            </w:r>
          </w:p>
        </w:tc>
      </w:tr>
      <w:tr w:rsidR="003F3331" w:rsidRPr="003F3331" w14:paraId="1606CE79"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04A3F4" w14:textId="77777777" w:rsidR="003F3331" w:rsidRPr="003F3331" w:rsidRDefault="003F3331" w:rsidP="003F3331">
            <w:pPr>
              <w:spacing w:after="0"/>
              <w:jc w:val="center"/>
              <w:rPr>
                <w:sz w:val="24"/>
              </w:rPr>
            </w:pPr>
            <w:r w:rsidRPr="003F3331">
              <w:rPr>
                <w:rFonts w:eastAsia="Calibri Light" w:cs="Calibri Light"/>
                <w:sz w:val="20"/>
              </w:rPr>
              <w:t>12.22</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129366"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AD55AA" w14:textId="77777777" w:rsidR="003F3331" w:rsidRPr="003F3331" w:rsidRDefault="003F3331" w:rsidP="003F3331">
            <w:pPr>
              <w:spacing w:after="0"/>
              <w:jc w:val="right"/>
              <w:rPr>
                <w:sz w:val="24"/>
              </w:rPr>
            </w:pPr>
            <w:r w:rsidRPr="003F3331">
              <w:rPr>
                <w:rFonts w:eastAsia="Calibri Light" w:cs="Calibri Light"/>
                <w:sz w:val="20"/>
              </w:rPr>
              <w:t>-16 165</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BC6201" w14:textId="77777777" w:rsidR="003F3331" w:rsidRPr="003F3331" w:rsidRDefault="003F3331" w:rsidP="003F3331">
            <w:pPr>
              <w:spacing w:after="0"/>
              <w:jc w:val="right"/>
              <w:rPr>
                <w:sz w:val="24"/>
              </w:rPr>
            </w:pPr>
            <w:r w:rsidRPr="003F3331">
              <w:rPr>
                <w:rFonts w:eastAsia="Calibri Light" w:cs="Calibri Light"/>
                <w:sz w:val="20"/>
              </w:rPr>
              <w:t>-15 793</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08ABE2" w14:textId="77777777" w:rsidR="003F3331" w:rsidRPr="003F3331" w:rsidRDefault="003F3331" w:rsidP="003F3331">
            <w:pPr>
              <w:spacing w:after="0"/>
              <w:jc w:val="right"/>
              <w:rPr>
                <w:sz w:val="24"/>
              </w:rPr>
            </w:pPr>
            <w:r w:rsidRPr="003F3331">
              <w:rPr>
                <w:rFonts w:eastAsia="Calibri Light" w:cs="Calibri Light"/>
                <w:sz w:val="20"/>
              </w:rPr>
              <w:t>-15 274</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B6F00B" w14:textId="77777777" w:rsidR="003F3331" w:rsidRPr="003F3331" w:rsidRDefault="003F3331" w:rsidP="003F3331">
            <w:pPr>
              <w:spacing w:after="0"/>
              <w:jc w:val="right"/>
              <w:rPr>
                <w:sz w:val="24"/>
              </w:rPr>
            </w:pPr>
            <w:r w:rsidRPr="003F3331">
              <w:rPr>
                <w:rFonts w:eastAsia="Calibri Light" w:cs="Calibri Light"/>
                <w:sz w:val="20"/>
              </w:rPr>
              <w:t>52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23A1E5"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1AF76F7C"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2BAA3C" w14:textId="77777777" w:rsidR="003F3331" w:rsidRPr="003F3331" w:rsidRDefault="003F3331" w:rsidP="003F3331">
            <w:pPr>
              <w:spacing w:after="0"/>
              <w:jc w:val="center"/>
              <w:rPr>
                <w:sz w:val="24"/>
              </w:rPr>
            </w:pPr>
            <w:r w:rsidRPr="003F3331">
              <w:rPr>
                <w:rFonts w:eastAsia="Calibri Light" w:cs="Calibri Light"/>
                <w:sz w:val="20"/>
              </w:rPr>
              <w:t>12.23</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2E9512" w14:textId="77777777" w:rsidR="003F3331" w:rsidRPr="003F3331" w:rsidRDefault="003F3331" w:rsidP="003F3331">
            <w:pPr>
              <w:spacing w:after="0"/>
              <w:rPr>
                <w:sz w:val="24"/>
              </w:rPr>
            </w:pPr>
            <w:r w:rsidRPr="003F3331">
              <w:rPr>
                <w:rFonts w:eastAsia="Calibri Light" w:cs="Calibri Light"/>
                <w:sz w:val="20"/>
              </w:rPr>
              <w:t>Sotsiaaltoetuse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197BC6" w14:textId="77777777" w:rsidR="003F3331" w:rsidRPr="003F3331" w:rsidRDefault="003F3331" w:rsidP="003F3331">
            <w:pPr>
              <w:spacing w:after="0"/>
              <w:jc w:val="right"/>
              <w:rPr>
                <w:sz w:val="24"/>
              </w:rPr>
            </w:pPr>
            <w:r w:rsidRPr="003F3331">
              <w:rPr>
                <w:rFonts w:eastAsia="Calibri Light" w:cs="Calibri Light"/>
                <w:sz w:val="20"/>
              </w:rPr>
              <w:t>-5</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AE4986" w14:textId="77777777" w:rsidR="003F3331" w:rsidRPr="003F3331" w:rsidRDefault="003F3331" w:rsidP="003F3331">
            <w:pPr>
              <w:spacing w:after="0"/>
              <w:jc w:val="right"/>
              <w:rPr>
                <w:sz w:val="24"/>
              </w:rPr>
            </w:pPr>
            <w:r w:rsidRPr="003F3331">
              <w:rPr>
                <w:rFonts w:eastAsia="Calibri Light" w:cs="Calibri Light"/>
                <w:sz w:val="20"/>
              </w:rPr>
              <w:t>-1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7477769" w14:textId="77777777" w:rsidR="003F3331" w:rsidRPr="003F3331" w:rsidRDefault="003F3331" w:rsidP="003F3331">
            <w:pPr>
              <w:spacing w:after="0"/>
              <w:jc w:val="right"/>
              <w:rPr>
                <w:sz w:val="24"/>
              </w:rPr>
            </w:pPr>
            <w:r w:rsidRPr="003F3331">
              <w:rPr>
                <w:rFonts w:eastAsia="Calibri Light" w:cs="Calibri Light"/>
                <w:sz w:val="20"/>
              </w:rPr>
              <w:t>-1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BD0044" w14:textId="77777777" w:rsidR="003F3331" w:rsidRPr="003F3331" w:rsidRDefault="003F3331" w:rsidP="003F3331">
            <w:pPr>
              <w:spacing w:after="0"/>
              <w:jc w:val="right"/>
              <w:rPr>
                <w:sz w:val="24"/>
              </w:rPr>
            </w:pPr>
            <w:r w:rsidRPr="003F3331">
              <w:rPr>
                <w:rFonts w:eastAsia="Calibri Light" w:cs="Calibri Light"/>
                <w:sz w:val="20"/>
              </w:rPr>
              <w:t>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BFF3C3" w14:textId="77777777" w:rsidR="003F3331" w:rsidRPr="003F3331" w:rsidRDefault="003F3331" w:rsidP="003F3331">
            <w:pPr>
              <w:spacing w:after="0"/>
              <w:jc w:val="right"/>
              <w:rPr>
                <w:sz w:val="24"/>
              </w:rPr>
            </w:pPr>
            <w:r w:rsidRPr="003F3331">
              <w:rPr>
                <w:rFonts w:eastAsia="Calibri Light" w:cs="Calibri Light"/>
                <w:sz w:val="20"/>
              </w:rPr>
              <w:t>-4%</w:t>
            </w:r>
          </w:p>
        </w:tc>
      </w:tr>
      <w:tr w:rsidR="003F3331" w:rsidRPr="003F3331" w14:paraId="1E814BB0"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7CB467" w14:textId="77777777" w:rsidR="003F3331" w:rsidRPr="003F3331" w:rsidRDefault="003F3331" w:rsidP="003F3331">
            <w:pPr>
              <w:spacing w:after="0"/>
              <w:jc w:val="center"/>
              <w:rPr>
                <w:sz w:val="24"/>
              </w:rPr>
            </w:pPr>
            <w:r w:rsidRPr="003F3331">
              <w:rPr>
                <w:rFonts w:eastAsia="Calibri Light" w:cs="Calibri Light"/>
                <w:sz w:val="20"/>
              </w:rPr>
              <w:t>12.24</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218A6A" w14:textId="77777777" w:rsidR="003F3331" w:rsidRPr="003F3331" w:rsidRDefault="003F3331" w:rsidP="003F3331">
            <w:pPr>
              <w:spacing w:after="0"/>
              <w:rPr>
                <w:sz w:val="24"/>
              </w:rPr>
            </w:pPr>
            <w:r w:rsidRPr="003F3331">
              <w:rPr>
                <w:rFonts w:eastAsia="Calibri Light" w:cs="Calibri Light"/>
                <w:sz w:val="20"/>
              </w:rPr>
              <w:t>Muud toetuse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C7EAC9" w14:textId="77777777" w:rsidR="003F3331" w:rsidRPr="003F3331" w:rsidRDefault="003F3331" w:rsidP="003F3331">
            <w:pPr>
              <w:spacing w:after="0"/>
              <w:jc w:val="right"/>
              <w:rPr>
                <w:sz w:val="24"/>
              </w:rPr>
            </w:pPr>
            <w:r w:rsidRPr="003F3331">
              <w:rPr>
                <w:rFonts w:eastAsia="Calibri Light" w:cs="Calibri Light"/>
                <w:sz w:val="20"/>
              </w:rPr>
              <w:t>-3 322</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86F88A" w14:textId="77777777" w:rsidR="003F3331" w:rsidRPr="003F3331" w:rsidRDefault="003F3331" w:rsidP="003F3331">
            <w:pPr>
              <w:spacing w:after="0"/>
              <w:jc w:val="right"/>
              <w:rPr>
                <w:sz w:val="24"/>
              </w:rPr>
            </w:pPr>
            <w:r w:rsidRPr="003F3331">
              <w:rPr>
                <w:rFonts w:eastAsia="Calibri Light" w:cs="Calibri Light"/>
                <w:sz w:val="20"/>
              </w:rPr>
              <w:t>-8 438</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5F97F9A" w14:textId="77777777" w:rsidR="003F3331" w:rsidRPr="003F3331" w:rsidRDefault="003F3331" w:rsidP="003F3331">
            <w:pPr>
              <w:spacing w:after="0"/>
              <w:jc w:val="right"/>
              <w:rPr>
                <w:sz w:val="24"/>
              </w:rPr>
            </w:pPr>
            <w:r w:rsidRPr="003F3331">
              <w:rPr>
                <w:rFonts w:eastAsia="Calibri Light" w:cs="Calibri Light"/>
                <w:sz w:val="20"/>
              </w:rPr>
              <w:t>-8 045</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A11CFE" w14:textId="77777777" w:rsidR="003F3331" w:rsidRPr="003F3331" w:rsidRDefault="003F3331" w:rsidP="003F3331">
            <w:pPr>
              <w:spacing w:after="0"/>
              <w:jc w:val="right"/>
              <w:rPr>
                <w:sz w:val="24"/>
              </w:rPr>
            </w:pPr>
            <w:r w:rsidRPr="003F3331">
              <w:rPr>
                <w:rFonts w:eastAsia="Calibri Light" w:cs="Calibri Light"/>
                <w:sz w:val="20"/>
              </w:rPr>
              <w:t>393</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2E24BC2" w14:textId="77777777" w:rsidR="003F3331" w:rsidRPr="003F3331" w:rsidRDefault="003F3331" w:rsidP="003F3331">
            <w:pPr>
              <w:spacing w:after="0"/>
              <w:jc w:val="right"/>
              <w:rPr>
                <w:sz w:val="24"/>
              </w:rPr>
            </w:pPr>
            <w:r w:rsidRPr="003F3331">
              <w:rPr>
                <w:rFonts w:eastAsia="Calibri Light" w:cs="Calibri Light"/>
                <w:sz w:val="20"/>
              </w:rPr>
              <w:t>-5%</w:t>
            </w:r>
          </w:p>
        </w:tc>
      </w:tr>
    </w:tbl>
    <w:p w14:paraId="61415C3A"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Tegevuste kirjeldus</w:t>
      </w:r>
    </w:p>
    <w:p w14:paraId="237C0D3D" w14:textId="77777777" w:rsidR="003F3331" w:rsidRPr="003F3331" w:rsidRDefault="003F3331" w:rsidP="003F3331">
      <w:pPr>
        <w:pStyle w:val="Sisutekst"/>
      </w:pPr>
      <w:r w:rsidRPr="003F3331">
        <w:t>Eesmärgi saavutamiseks soositakse loodussõbralikku maa- ja ressursikasutust, integreerides elurikkuse säilitamise ja taastamise ning looduse hüvede piisava pakkumise põhimõtted erinevatesse maakasutuse valdkondadesse. Tagatakse ökoloogiliselt hästi toimiva ja tõhusalt kaitstava kaitsealade võrgustiku olemasolu. Lähiaastate fookuses on EL elurikkuse strateegia eesmärkide täitmine, sh riiklikult kaitstavate alade pindala eesmärgi seadmine 30% maismaast ja merest</w:t>
      </w:r>
      <w:r w:rsidRPr="003F3331" w:rsidDel="7C5B651C">
        <w:t>.</w:t>
      </w:r>
      <w:r w:rsidRPr="003F3331">
        <w:t xml:space="preserve"> Aktiivselt tegeletakse ohustatud liikide ja elupaigatüüpide kaitse, taastamise ja seirega. Aladele on kehtestatud kaitserežiim ning kaitsealadele ja püsielupaikadele alaspetsiifilised kaitse-eeskirjad. Algatatakse arutelu ja otsitakse täiendavaid lahedusi, kuidas rakendada „saastaja maksab“ põhimõtet tõhusamalt elurikkuse ja looduse hüvede kaitseks</w:t>
      </w:r>
      <w:r w:rsidRPr="003F3331">
        <w:rPr>
          <w:rFonts w:eastAsiaTheme="minorEastAsia"/>
          <w:szCs w:val="24"/>
        </w:rPr>
        <w:t>. Samuti töötatakse välja tegevuspõhimõtted elurikkuse summaarse vähenemise ärahoidmiseks. Tõhustatakse elurikkusega arvestamist planeeringute protsessis, et säilitada elurikkus ka väljaspool kaitstavai</w:t>
      </w:r>
      <w:r w:rsidRPr="003F3331">
        <w:t xml:space="preserve">d maastikke. Üha enam tuleb soosida igaühe looduskaitset. Analüüsitakse olemasolevat looduskaitsesüsteemi ja lisaks alapõhisele kaitsele rakendatakse uusi võimalusi, kuidas maaomanikke motiveerida ise loodusväärtusi märkama ja neid kaitsma. Olulisel kohal on looduskaitse ja elurikkuse hoidmise põhimõtte kui printsiibi integreerimine kõikidesse valdkondadesse nagu energeetika, maapoliitika jne. </w:t>
      </w:r>
      <w:r w:rsidRPr="003F3331">
        <w:rPr>
          <w:rFonts w:eastAsiaTheme="minorEastAsia"/>
        </w:rPr>
        <w:t>Läbiva teemana on ette võetud muldade hea seisundi tagamine, taastamine ja säilitamine ja keskkonna- ja kliimaeesmärkidest lähtuv maakasutuse, sh maahõive praktikate analüüs.</w:t>
      </w:r>
    </w:p>
    <w:p w14:paraId="6914B3C6" w14:textId="77777777" w:rsidR="003F3331" w:rsidRPr="003F3331" w:rsidRDefault="003F3331" w:rsidP="003F3331">
      <w:pPr>
        <w:pStyle w:val="Sisutekst"/>
        <w:rPr>
          <w:szCs w:val="24"/>
        </w:rPr>
      </w:pPr>
      <w:r w:rsidRPr="003F3331">
        <w:rPr>
          <w:szCs w:val="24"/>
        </w:rPr>
        <w:t>Šveitsi-Eesti koostööprogrammi raames hangitakse linnuradarid, uusi seirevahendeid jms (Keskkonnaagentuur) ja jätkatakse kaitsekorralduskavade väljatöötamist, metoodika uuendamist (Keskkonnaamet).</w:t>
      </w:r>
    </w:p>
    <w:p w14:paraId="5A41B23B" w14:textId="77777777" w:rsidR="003F3331" w:rsidRPr="003F3331" w:rsidRDefault="003F3331" w:rsidP="003F3331">
      <w:pPr>
        <w:pStyle w:val="Sisutekst"/>
        <w:rPr>
          <w:rFonts w:asciiTheme="majorHAnsi" w:eastAsiaTheme="majorEastAsia" w:hAnsiTheme="majorHAnsi" w:cstheme="majorBidi"/>
        </w:rPr>
      </w:pPr>
      <w:r w:rsidRPr="003F3331">
        <w:rPr>
          <w:rFonts w:eastAsia="Calibri Light" w:cs="Calibri Light"/>
        </w:rPr>
        <w:t xml:space="preserve">RMK viib märgade elupaikade taastamisi ellu kuni 31.12.2029 kogumaksumusega 13,8 mln eurot (EL toetus on 11,7 mln eurot). Taastatakse looduslikke soid ja märgasid metsi ning vooluveekogusid. Tegevusi tehakse peamiselt kaitsekorralduskavade ja tegevuskavade alusel. Projektiga on plaanitud taastada 9400 hektarit. Lisaks taastatakse pärandniite ligikaudu 2000 ha ulatuses. Tegevusi tehakse kuni 31.12.2029 ning meetme kogumaksumus on 5 mln eurot. </w:t>
      </w:r>
      <w:r w:rsidRPr="003F3331">
        <w:rPr>
          <w:rFonts w:asciiTheme="majorHAnsi" w:eastAsiaTheme="majorEastAsia" w:hAnsiTheme="majorHAnsi" w:cstheme="majorBidi"/>
        </w:rPr>
        <w:t>2026. aastal on plaanitud kasutada 0,8 mln eurot. Tegevused põhinevad Läänemere strateegial, „Kliimamuutustega kohanemise arengukaval aastani 2030“, Natura 2000 prioriteetsete tegevuste tegevuskaval (PAF) aastateks 2021–2027 ja ELi elurikkuse strateegial aastani 2030: toome looduse oma ellu tagasi.</w:t>
      </w:r>
    </w:p>
    <w:p w14:paraId="255F7294" w14:textId="77777777" w:rsidR="003F3331" w:rsidRPr="003F3331" w:rsidRDefault="003F3331" w:rsidP="003F3331">
      <w:pPr>
        <w:pStyle w:val="Sisutekst"/>
        <w:rPr>
          <w:rFonts w:eastAsia="Calibri Light" w:cs="Calibri Light"/>
        </w:rPr>
      </w:pPr>
      <w:r w:rsidRPr="003F3331">
        <w:rPr>
          <w:rFonts w:eastAsia="Calibri Light" w:cs="Calibri Light"/>
        </w:rPr>
        <w:t xml:space="preserve">2026. aasta 1. septembriks koostatakse  riiklik looduse taastamise kava eelnõu, mis hõlmab kõiki ökosüsteeme: kaitstavad elupaigad, metsa-, agro- ja mereökosüsteemid, voolu- ja seisuveekogud, samuti tuleb suurendada linnade elurikkust. Koostamisel on LIFE SNAP projektitaotlus, mille kogu eelarve on ligikaudu 31 mln eurot ning projekti pikkuseks on 12 aastat. 60% sellest summast katab LIFE programm. </w:t>
      </w:r>
    </w:p>
    <w:p w14:paraId="59BB55E1" w14:textId="77777777" w:rsidR="003F3331" w:rsidRPr="003F3331" w:rsidRDefault="003F3331" w:rsidP="003F3331">
      <w:pPr>
        <w:pStyle w:val="Sisutekst"/>
        <w:rPr>
          <w:rFonts w:eastAsia="Calibri Light" w:cs="Calibri Light"/>
        </w:rPr>
      </w:pPr>
      <w:r w:rsidRPr="003F3331">
        <w:rPr>
          <w:rFonts w:eastAsia="Calibri Light" w:cs="Calibri Light"/>
        </w:rPr>
        <w:t xml:space="preserve">Ette on valmistatud looduskaitseseaduse muudatused, millega tõstetakse keskkonnarikkumistega seotud karistusmäärasid. Sama seadusega on ette nähtud Keskkonnaagentuurile tulu teenimise võimalus lindude ja nahkhiirte rõngaste väljastamisega. </w:t>
      </w:r>
    </w:p>
    <w:p w14:paraId="02DA88D6" w14:textId="77777777" w:rsidR="003F3331" w:rsidRPr="003F3331" w:rsidRDefault="003F3331" w:rsidP="003F3331">
      <w:pPr>
        <w:pStyle w:val="Sisutekst"/>
        <w:rPr>
          <w:rFonts w:eastAsia="Calibri Light" w:cs="Calibri Light"/>
        </w:rPr>
      </w:pPr>
      <w:r w:rsidRPr="003F3331">
        <w:t xml:space="preserve">Programmi tegevuses muude toetustena kajastuvad rahvusvaheliste organisatsioonide liikmemaksud (80 tuh eurot), </w:t>
      </w:r>
      <w:r w:rsidRPr="003F3331">
        <w:rPr>
          <w:rFonts w:eastAsia="Calibri Light" w:cs="Calibri Light"/>
        </w:rPr>
        <w:t>looduskaitseseaduse alusel makstavad loomakahjud  (427 tuh eurot), LIFE IP elupaikade ja liikide seisundi parandamiseks metsa- ja põllumajandusmaa toetused (1,6 mln eurot), puisniitude taastamine ja jätkusuutliku majandamise edendamise toetused (0,8 mln eurot), struktuurfondidest rahastatavad elupaikade taastamise, pärandniitude taastamise ja rohestamiskavade elluviimise sh elurikkuse parendamise toetused (2,9 mln eurot), CO2 vahenditest ökosüsteemide kaitse ja taastamise toetused (0,7 mln eurot).</w:t>
      </w:r>
    </w:p>
    <w:p w14:paraId="14C02308" w14:textId="77777777" w:rsidR="003F3331" w:rsidRPr="003F3331" w:rsidRDefault="003F3331" w:rsidP="003F3331">
      <w:pPr>
        <w:pStyle w:val="Sisutekst"/>
      </w:pPr>
      <w:r w:rsidRPr="003F3331">
        <w:t xml:space="preserve">Programmi tegevuses sotsiaaltoetuseks planeeritud 10 tuhat eurot on </w:t>
      </w:r>
      <w:r w:rsidRPr="003F3331">
        <w:rPr>
          <w:rFonts w:eastAsiaTheme="minorEastAsia"/>
          <w:szCs w:val="24"/>
        </w:rPr>
        <w:t>kavandatud Eerik Kumari looduskaitsepreemiaks.</w:t>
      </w:r>
    </w:p>
    <w:p w14:paraId="2A0CA09C" w14:textId="77777777" w:rsidR="003F3331" w:rsidRPr="003F3331" w:rsidRDefault="003F3331" w:rsidP="003F3331">
      <w:pPr>
        <w:pStyle w:val="Sisutekst"/>
      </w:pPr>
      <w:r w:rsidRPr="003F3331">
        <w:rPr>
          <w:rFonts w:eastAsia="Calibri Light" w:cs="Calibri Light"/>
          <w:szCs w:val="24"/>
        </w:rPr>
        <w:t>Tööjõu- ja majandamiskulude summa näitab programmi tegevuste elluviimiseks vajalikke põhikulusid (keskkonnaalased seired ja ekspertiisid, kaitstavate loodusobjektide maade hindamine, loodusväärtuste kaitse jms).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välisprojektide tegevuskulusid ning projektide rakendamisega kaasnevat administreerimiskulu.</w:t>
      </w:r>
      <w:r w:rsidRPr="003F3331">
        <w:t xml:space="preserve">  </w:t>
      </w:r>
    </w:p>
    <w:p w14:paraId="417A3BB7"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25 programmi tegevuse nimetus:  Metsanduse ja jahinduse arengu suunamine</w:t>
      </w:r>
    </w:p>
    <w:p w14:paraId="0951BA6B" w14:textId="77777777" w:rsidR="003F3331" w:rsidRPr="003F3331" w:rsidRDefault="003F3331" w:rsidP="003F3331">
      <w:pPr>
        <w:spacing w:before="120" w:after="0" w:line="288" w:lineRule="auto"/>
        <w:jc w:val="both"/>
        <w:rPr>
          <w:rFonts w:eastAsia="Calibri" w:cs="Calibri"/>
          <w:sz w:val="24"/>
          <w:lang w:eastAsia="et-EE"/>
        </w:rPr>
      </w:pPr>
      <w:r w:rsidRPr="003F3331">
        <w:rPr>
          <w:rFonts w:eastAsia="Calibri Light" w:cs="Calibri Light"/>
          <w:b/>
          <w:color w:val="000087" w:themeColor="text2"/>
          <w:sz w:val="24"/>
        </w:rPr>
        <w:t xml:space="preserve">Programmi tegevuse eesmärk: </w:t>
      </w:r>
      <w:r w:rsidRPr="003F3331">
        <w:rPr>
          <w:rFonts w:eastAsia="Calibri" w:cs="Calibri"/>
          <w:sz w:val="24"/>
          <w:lang w:eastAsia="et-EE"/>
        </w:rPr>
        <w:t>Eesti metsad on tootlikud, elujõulised ja</w:t>
      </w:r>
      <w:r w:rsidRPr="003F3331" w:rsidDel="00E57C97">
        <w:rPr>
          <w:rFonts w:eastAsia="Calibri" w:cs="Calibri"/>
          <w:sz w:val="24"/>
          <w:lang w:eastAsia="et-EE"/>
        </w:rPr>
        <w:t>,</w:t>
      </w:r>
      <w:r w:rsidRPr="003F3331">
        <w:rPr>
          <w:rFonts w:eastAsia="Calibri" w:cs="Calibri"/>
          <w:sz w:val="24"/>
          <w:lang w:eastAsia="et-EE"/>
        </w:rPr>
        <w:t xml:space="preserve"> nende kasutus on mitmekesine, tõhus ja jätkusuutlik ning tagatud on elupaikade ja liikide vahelise ökoloogilise tasakaalu säilitamine.</w:t>
      </w:r>
    </w:p>
    <w:p w14:paraId="1F6953AB" w14:textId="4EAD239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4</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tsanduse ja jahinduse arengu suunamine 2026. a mõõdikud</w:t>
      </w:r>
    </w:p>
    <w:tbl>
      <w:tblPr>
        <w:tblW w:w="0" w:type="auto"/>
        <w:tblCellMar>
          <w:left w:w="70" w:type="dxa"/>
          <w:right w:w="70" w:type="dxa"/>
        </w:tblCellMar>
        <w:tblLook w:val="04A0" w:firstRow="1" w:lastRow="0" w:firstColumn="1" w:lastColumn="0" w:noHBand="0" w:noVBand="1"/>
      </w:tblPr>
      <w:tblGrid>
        <w:gridCol w:w="6786"/>
        <w:gridCol w:w="1719"/>
        <w:gridCol w:w="546"/>
      </w:tblGrid>
      <w:tr w:rsidR="003F3331" w:rsidRPr="003F3331" w14:paraId="4A0ECF8E"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26BB94D3"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054923F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61F689B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4F14DE0B" w14:textId="77777777" w:rsidTr="00DA7BBA">
        <w:trPr>
          <w:trHeight w:val="513"/>
        </w:trPr>
        <w:tc>
          <w:tcPr>
            <w:tcW w:w="0" w:type="auto"/>
            <w:tcBorders>
              <w:top w:val="nil"/>
              <w:left w:val="single" w:sz="8" w:space="0" w:color="A6A6A6"/>
              <w:bottom w:val="single" w:sz="8" w:space="0" w:color="A6A6A6"/>
              <w:right w:val="single" w:sz="8" w:space="0" w:color="A6A6A6"/>
            </w:tcBorders>
            <w:vAlign w:val="center"/>
            <w:hideMark/>
          </w:tcPr>
          <w:p w14:paraId="353D67C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Riigimetsamaa pindala osakaal maismaapindalast, %</w:t>
            </w:r>
            <w:r w:rsidRPr="003F3331">
              <w:rPr>
                <w:sz w:val="24"/>
              </w:rPr>
              <w:br/>
            </w:r>
            <w:r w:rsidRPr="003F3331">
              <w:rPr>
                <w:rFonts w:eastAsia="Calibri" w:cs="Calibri Light"/>
                <w:sz w:val="20"/>
              </w:rPr>
              <w:t>Allikas: Keskkonnaagentuur</w:t>
            </w:r>
          </w:p>
        </w:tc>
        <w:tc>
          <w:tcPr>
            <w:tcW w:w="0" w:type="auto"/>
            <w:tcBorders>
              <w:top w:val="nil"/>
              <w:left w:val="nil"/>
              <w:bottom w:val="single" w:sz="8" w:space="0" w:color="A6A6A6"/>
              <w:right w:val="single" w:sz="8" w:space="0" w:color="A6A6A6"/>
            </w:tcBorders>
            <w:vAlign w:val="center"/>
            <w:hideMark/>
          </w:tcPr>
          <w:p w14:paraId="0FC249E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5,1</w:t>
            </w:r>
          </w:p>
        </w:tc>
        <w:tc>
          <w:tcPr>
            <w:tcW w:w="0" w:type="auto"/>
            <w:tcBorders>
              <w:top w:val="nil"/>
              <w:left w:val="nil"/>
              <w:bottom w:val="single" w:sz="8" w:space="0" w:color="A6A6A6"/>
              <w:right w:val="single" w:sz="8" w:space="0" w:color="A6A6A6"/>
            </w:tcBorders>
            <w:vAlign w:val="center"/>
            <w:hideMark/>
          </w:tcPr>
          <w:p w14:paraId="2B9A074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gt;20</w:t>
            </w:r>
          </w:p>
        </w:tc>
      </w:tr>
      <w:tr w:rsidR="003F3331" w:rsidRPr="003F3331" w14:paraId="76520381" w14:textId="77777777" w:rsidTr="00DA7BBA">
        <w:trPr>
          <w:trHeight w:val="270"/>
        </w:trPr>
        <w:tc>
          <w:tcPr>
            <w:tcW w:w="0" w:type="auto"/>
            <w:tcBorders>
              <w:top w:val="nil"/>
              <w:left w:val="single" w:sz="8" w:space="0" w:color="A6A6A6"/>
              <w:bottom w:val="single" w:sz="8" w:space="0" w:color="A6A6A6"/>
              <w:right w:val="single" w:sz="8" w:space="0" w:color="A6A6A6"/>
            </w:tcBorders>
            <w:vAlign w:val="center"/>
            <w:hideMark/>
          </w:tcPr>
          <w:p w14:paraId="6E9723E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Metsade uuendamise osakaal uuendusraiete mahust, %</w:t>
            </w:r>
            <w:r w:rsidRPr="003F3331">
              <w:rPr>
                <w:sz w:val="24"/>
              </w:rPr>
              <w:br/>
            </w:r>
            <w:r w:rsidRPr="003F3331">
              <w:rPr>
                <w:rFonts w:eastAsia="Calibri" w:cs="Calibri Light"/>
                <w:sz w:val="20"/>
              </w:rPr>
              <w:t>Allikas: Keskkonnaamet, Keskkonnaagentuur</w:t>
            </w:r>
          </w:p>
        </w:tc>
        <w:tc>
          <w:tcPr>
            <w:tcW w:w="0" w:type="auto"/>
            <w:tcBorders>
              <w:top w:val="nil"/>
              <w:left w:val="nil"/>
              <w:bottom w:val="single" w:sz="8" w:space="0" w:color="A6A6A6"/>
              <w:right w:val="single" w:sz="8" w:space="0" w:color="A6A6A6"/>
            </w:tcBorders>
            <w:vAlign w:val="center"/>
            <w:hideMark/>
          </w:tcPr>
          <w:p w14:paraId="374897C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74</w:t>
            </w:r>
            <w:r w:rsidRPr="003F3331">
              <w:rPr>
                <w:sz w:val="24"/>
              </w:rPr>
              <w:br/>
            </w:r>
            <w:r w:rsidRPr="003F3331">
              <w:rPr>
                <w:rFonts w:eastAsia="Calibri" w:cs="Calibri Light"/>
                <w:sz w:val="20"/>
              </w:rPr>
              <w:t>(2023)</w:t>
            </w:r>
          </w:p>
        </w:tc>
        <w:tc>
          <w:tcPr>
            <w:tcW w:w="0" w:type="auto"/>
            <w:tcBorders>
              <w:top w:val="nil"/>
              <w:left w:val="nil"/>
              <w:bottom w:val="single" w:sz="8" w:space="0" w:color="A6A6A6"/>
              <w:right w:val="single" w:sz="8" w:space="0" w:color="A6A6A6"/>
            </w:tcBorders>
            <w:vAlign w:val="center"/>
            <w:hideMark/>
          </w:tcPr>
          <w:p w14:paraId="76F37EB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gt;50</w:t>
            </w:r>
          </w:p>
        </w:tc>
      </w:tr>
      <w:tr w:rsidR="003F3331" w:rsidRPr="003F3331" w14:paraId="174ACC69" w14:textId="77777777" w:rsidTr="00DA7BBA">
        <w:trPr>
          <w:trHeight w:val="60"/>
        </w:trPr>
        <w:tc>
          <w:tcPr>
            <w:tcW w:w="0" w:type="auto"/>
            <w:tcBorders>
              <w:top w:val="nil"/>
              <w:left w:val="single" w:sz="8" w:space="0" w:color="A6A6A6"/>
              <w:bottom w:val="single" w:sz="8" w:space="0" w:color="A6A6A6"/>
              <w:right w:val="single" w:sz="8" w:space="0" w:color="A6A6A6"/>
            </w:tcBorders>
            <w:vAlign w:val="center"/>
            <w:hideMark/>
          </w:tcPr>
          <w:p w14:paraId="435D6CF7"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Suurkiskjate populatsioonide reguleerimiseks on seatud küttimismahud suurkiskjate kaitse ja ohjamise kava eesmärkide järgi</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722A185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c>
          <w:tcPr>
            <w:tcW w:w="0" w:type="auto"/>
            <w:tcBorders>
              <w:top w:val="nil"/>
              <w:left w:val="nil"/>
              <w:bottom w:val="single" w:sz="8" w:space="0" w:color="A6A6A6"/>
              <w:right w:val="single" w:sz="8" w:space="0" w:color="A6A6A6"/>
            </w:tcBorders>
            <w:vAlign w:val="center"/>
            <w:hideMark/>
          </w:tcPr>
          <w:p w14:paraId="53F5C9C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r>
    </w:tbl>
    <w:p w14:paraId="2B9087F3" w14:textId="77777777" w:rsidR="003F3331" w:rsidRPr="003F3331" w:rsidRDefault="003F3331" w:rsidP="003F3331">
      <w:pPr>
        <w:pStyle w:val="Sisutekst"/>
      </w:pPr>
      <w:r w:rsidRPr="003F3331">
        <w:t>Mõõdik, riigimetsamaa pindala osakaal maismaapindalast, põhineb 2024. aasta statistilise metsainventuuri (SMI) andmetel, kus siseveekogud ei ole arvestatud maismaa pindala hulka. Näitaja kirjeldab riigi metsamaa osakaalu kogu maismaast ning võimaldab jälgida pikaajalist suundumust riigi metsaomandi suuruses ja stabiilsuses.</w:t>
      </w:r>
    </w:p>
    <w:p w14:paraId="62BC4AC5" w14:textId="77777777" w:rsidR="003F3331" w:rsidRPr="003F3331" w:rsidRDefault="003F3331" w:rsidP="003F3331">
      <w:pPr>
        <w:pStyle w:val="Sisutekst"/>
      </w:pPr>
      <w:r w:rsidRPr="003F3331">
        <w:t>Mõõdik, metsade uuendamise osakaal uuendusraiete mahust, kajastab uuendusraiete järgselt istutatud või külvatud metsa pindala osakaalu kogu uuendusraie pinnast. Andmed riigimetsade kohta esitab RMK, erametsade puhul kasutatakse Keskkonnaameti ja Keskkonnaagentuuri hinnanguid turustatud taimede ja seemnete mahu alusel. Eesmärk on, et üle poole igal aastal uuendusraiega majandatud metsamaa pindalast oleks metsakasvatuslike võtete kaudu uuendatud, millele lisandub veel looduslik uuendus. Näitaja aitab hinnata metsade tootlikkuse ja elujõulisuse tagamist ning on kestliku metsamajanduse üks keskseid indikaatoreid.</w:t>
      </w:r>
    </w:p>
    <w:p w14:paraId="6C8D4B12" w14:textId="77777777" w:rsidR="003F3331" w:rsidRPr="003F3331" w:rsidRDefault="003F3331" w:rsidP="003F3331">
      <w:pPr>
        <w:pStyle w:val="Sisutekst"/>
      </w:pPr>
      <w:r w:rsidRPr="003F3331">
        <w:t>Mõõdik, suurkiskjate populatsioonide reguleerimine küttimismahtude kaudu, näitab, kas suurkiskjate küttimismahud on määratud kooskõlas kehtiva suurkiskjate kaitse ja ohjamise kavaga. Populatsioonide suurust ja seisundit hindab Keskkonnaagentuur, tuginedes ulukiseirele. Kava aluseks on rahvusvaheliste kohustuste täitmine ja minimaalne arvukus, mis tagab suurkiskjate soodsa seisundi. Mõõdiku jälgimine aitab tagada tasakaalu elurikkuse hoidmise ja inimeste ning karjakasvatuse huvide vahel.</w:t>
      </w:r>
    </w:p>
    <w:p w14:paraId="0385D3C6" w14:textId="77777777" w:rsidR="003F3331" w:rsidRPr="003F3331" w:rsidRDefault="003F3331" w:rsidP="003F3331">
      <w:pPr>
        <w:pStyle w:val="Sisutekst"/>
        <w:rPr>
          <w:rFonts w:cs="Calibri"/>
        </w:rPr>
      </w:pPr>
      <w:r w:rsidRPr="003F3331">
        <w:rPr>
          <w:rFonts w:cs="Calibri"/>
        </w:rPr>
        <w:t xml:space="preserve">Riigimetsamaa pindala osakaal maismaapindalast on püsinud aasta-aastalt ligikaudu veerandi ulatuses. Metsade uuendamise osakaal uuendusraiete mahust on viimastel aastatel püsinud üle 50%-i, mis näitab, et uuendusraiete järgselt tagatakse metsade uuenemine valdavas osas metsakasvatuslike võtete abil. Majandatava metsamaa tootlikkust suurendatakse peamiselt hooldusraie, puistute õigeaegse raie ja metsa kiire uuendamisega kasvukohatüübile sobilike puuliikidega. Majandatavates metsades rakendatakse puistute kasvupotentsiaalist sõltuvaid raievanuseid, arvestatakse säästva metsanduse põhimõtetega ja hoolitsetakse elurikkuse säilimise eest. Suurkiskjate küttimismahtude määramine toimub kehtiva kaitse- ja ohjamiskava alusel ning seatud mahud lähtuvad seireandmetest. </w:t>
      </w:r>
    </w:p>
    <w:p w14:paraId="401A0B80" w14:textId="427F410E"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5</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tsanduse ja jahinduse arengu suunamine eelarve ja dünaamika, tuhat eurot</w:t>
      </w:r>
    </w:p>
    <w:tbl>
      <w:tblPr>
        <w:tblW w:w="5000" w:type="pct"/>
        <w:tblLook w:val="06A0" w:firstRow="1" w:lastRow="0" w:firstColumn="1" w:lastColumn="0" w:noHBand="1" w:noVBand="1"/>
      </w:tblPr>
      <w:tblGrid>
        <w:gridCol w:w="818"/>
        <w:gridCol w:w="3184"/>
        <w:gridCol w:w="1013"/>
        <w:gridCol w:w="1013"/>
        <w:gridCol w:w="1011"/>
        <w:gridCol w:w="1011"/>
        <w:gridCol w:w="1011"/>
      </w:tblGrid>
      <w:tr w:rsidR="003F3331" w:rsidRPr="003F3331" w14:paraId="70385053" w14:textId="77777777" w:rsidTr="00DA7BBA">
        <w:trPr>
          <w:trHeight w:val="52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2380CA9" w14:textId="77777777" w:rsidR="003F3331" w:rsidRPr="003F3331" w:rsidRDefault="003F3331" w:rsidP="003F3331">
            <w:pPr>
              <w:spacing w:after="0"/>
              <w:rPr>
                <w:sz w:val="24"/>
              </w:rPr>
            </w:pPr>
            <w:r w:rsidRPr="003F3331">
              <w:rPr>
                <w:rFonts w:eastAsia="Calibri Light" w:cs="Calibri Light"/>
                <w:b/>
                <w:bCs/>
                <w:sz w:val="20"/>
              </w:rPr>
              <w:t>Seaduse rea nr</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B4A7D18"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3ADE96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E096B1"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020900"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2012D9"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E80047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2F89B0F2"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6E6D19"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25</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65C361F" w14:textId="77777777" w:rsidR="003F3331" w:rsidRPr="003F3331" w:rsidRDefault="003F3331" w:rsidP="003F3331">
            <w:pPr>
              <w:spacing w:after="0"/>
              <w:rPr>
                <w:sz w:val="24"/>
              </w:rPr>
            </w:pPr>
            <w:r w:rsidRPr="003F3331">
              <w:rPr>
                <w:rFonts w:eastAsia="Calibri Light" w:cs="Calibri Light"/>
                <w:b/>
                <w:bCs/>
                <w:color w:val="000087" w:themeColor="text2"/>
                <w:sz w:val="20"/>
              </w:rPr>
              <w:t>Metsanduse ja jahinduse arengu suunamine</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94F52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773</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8E250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908</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30209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420</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5E210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88</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6261F3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w:t>
            </w:r>
          </w:p>
        </w:tc>
      </w:tr>
      <w:tr w:rsidR="003F3331" w:rsidRPr="003F3331" w14:paraId="22AFD232"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55ED89" w14:textId="77777777" w:rsidR="003F3331" w:rsidRPr="003F3331" w:rsidRDefault="003F3331" w:rsidP="003F3331">
            <w:pPr>
              <w:spacing w:after="0"/>
              <w:jc w:val="center"/>
              <w:rPr>
                <w:sz w:val="24"/>
              </w:rPr>
            </w:pPr>
            <w:r w:rsidRPr="003F3331">
              <w:rPr>
                <w:rFonts w:eastAsia="Calibri Light" w:cs="Calibri Light"/>
                <w:sz w:val="20"/>
              </w:rPr>
              <w:t>12.26</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866E66"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45F96D" w14:textId="77777777" w:rsidR="003F3331" w:rsidRPr="003F3331" w:rsidRDefault="003F3331" w:rsidP="003F3331">
            <w:pPr>
              <w:spacing w:after="0"/>
              <w:jc w:val="right"/>
              <w:rPr>
                <w:sz w:val="24"/>
              </w:rPr>
            </w:pPr>
            <w:r w:rsidRPr="003F3331">
              <w:rPr>
                <w:rFonts w:eastAsia="Calibri Light" w:cs="Calibri Light"/>
                <w:sz w:val="20"/>
              </w:rPr>
              <w:t>-7 000</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7E912D" w14:textId="77777777" w:rsidR="003F3331" w:rsidRPr="003F3331" w:rsidRDefault="003F3331" w:rsidP="003F3331">
            <w:pPr>
              <w:spacing w:after="0"/>
              <w:jc w:val="right"/>
              <w:rPr>
                <w:sz w:val="24"/>
              </w:rPr>
            </w:pPr>
            <w:r w:rsidRPr="003F3331">
              <w:rPr>
                <w:rFonts w:eastAsia="Calibri Light" w:cs="Calibri Light"/>
                <w:sz w:val="20"/>
              </w:rPr>
              <w:t>-7 564</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946F98" w14:textId="77777777" w:rsidR="003F3331" w:rsidRPr="003F3331" w:rsidRDefault="003F3331" w:rsidP="003F3331">
            <w:pPr>
              <w:spacing w:after="0"/>
              <w:jc w:val="right"/>
              <w:rPr>
                <w:sz w:val="24"/>
              </w:rPr>
            </w:pPr>
            <w:r w:rsidRPr="003F3331">
              <w:rPr>
                <w:rFonts w:eastAsia="Calibri Light" w:cs="Calibri Light"/>
                <w:sz w:val="20"/>
              </w:rPr>
              <w:t>-7 053</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8A0AFD" w14:textId="77777777" w:rsidR="003F3331" w:rsidRPr="003F3331" w:rsidRDefault="003F3331" w:rsidP="003F3331">
            <w:pPr>
              <w:spacing w:after="0"/>
              <w:jc w:val="right"/>
              <w:rPr>
                <w:sz w:val="24"/>
              </w:rPr>
            </w:pPr>
            <w:r w:rsidRPr="003F3331">
              <w:rPr>
                <w:rFonts w:eastAsia="Calibri Light" w:cs="Calibri Light"/>
                <w:sz w:val="20"/>
              </w:rPr>
              <w:t>512</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D44D8D"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7A2B05DD"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1F95F0" w14:textId="77777777" w:rsidR="003F3331" w:rsidRPr="003F3331" w:rsidRDefault="003F3331" w:rsidP="003F3331">
            <w:pPr>
              <w:spacing w:after="0"/>
              <w:jc w:val="center"/>
              <w:rPr>
                <w:sz w:val="24"/>
              </w:rPr>
            </w:pPr>
            <w:r w:rsidRPr="003F3331">
              <w:rPr>
                <w:rFonts w:eastAsia="Calibri Light" w:cs="Calibri Light"/>
                <w:sz w:val="20"/>
              </w:rPr>
              <w:t>12.27</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C806DC" w14:textId="77777777" w:rsidR="003F3331" w:rsidRPr="003F3331" w:rsidRDefault="003F3331" w:rsidP="003F3331">
            <w:pPr>
              <w:spacing w:after="0"/>
              <w:rPr>
                <w:sz w:val="24"/>
              </w:rPr>
            </w:pPr>
            <w:r w:rsidRPr="003F3331">
              <w:rPr>
                <w:rFonts w:eastAsia="Calibri Light" w:cs="Calibri Light"/>
                <w:sz w:val="20"/>
              </w:rPr>
              <w:t>Muud toetuse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BBE444" w14:textId="77777777" w:rsidR="003F3331" w:rsidRPr="003F3331" w:rsidRDefault="003F3331" w:rsidP="003F3331">
            <w:pPr>
              <w:spacing w:after="0"/>
              <w:jc w:val="right"/>
              <w:rPr>
                <w:sz w:val="24"/>
              </w:rPr>
            </w:pPr>
            <w:r w:rsidRPr="003F3331">
              <w:rPr>
                <w:rFonts w:eastAsia="Calibri Light" w:cs="Calibri Light"/>
                <w:sz w:val="20"/>
              </w:rPr>
              <w:t>-5 763</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30BCFA" w14:textId="77777777" w:rsidR="003F3331" w:rsidRPr="003F3331" w:rsidRDefault="003F3331" w:rsidP="003F3331">
            <w:pPr>
              <w:spacing w:after="0"/>
              <w:jc w:val="right"/>
              <w:rPr>
                <w:sz w:val="24"/>
              </w:rPr>
            </w:pPr>
            <w:r w:rsidRPr="003F3331">
              <w:rPr>
                <w:rFonts w:eastAsia="Calibri Light" w:cs="Calibri Light"/>
                <w:sz w:val="20"/>
              </w:rPr>
              <w:t>-7 335</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CE861B" w14:textId="77777777" w:rsidR="003F3331" w:rsidRPr="003F3331" w:rsidRDefault="003F3331" w:rsidP="003F3331">
            <w:pPr>
              <w:spacing w:after="0"/>
              <w:jc w:val="right"/>
              <w:rPr>
                <w:sz w:val="24"/>
              </w:rPr>
            </w:pPr>
            <w:r w:rsidRPr="003F3331">
              <w:rPr>
                <w:rFonts w:eastAsia="Calibri Light" w:cs="Calibri Light"/>
                <w:sz w:val="20"/>
              </w:rPr>
              <w:t>-7 367</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FB97FE" w14:textId="77777777" w:rsidR="003F3331" w:rsidRPr="003F3331" w:rsidRDefault="003F3331" w:rsidP="003F3331">
            <w:pPr>
              <w:spacing w:after="0"/>
              <w:jc w:val="right"/>
              <w:rPr>
                <w:sz w:val="24"/>
              </w:rPr>
            </w:pPr>
            <w:r w:rsidRPr="003F3331">
              <w:rPr>
                <w:rFonts w:eastAsia="Calibri Light" w:cs="Calibri Light"/>
                <w:sz w:val="20"/>
              </w:rPr>
              <w:t>-32</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02D17B" w14:textId="77777777" w:rsidR="003F3331" w:rsidRPr="003F3331" w:rsidRDefault="003F3331" w:rsidP="003F3331">
            <w:pPr>
              <w:spacing w:after="0"/>
              <w:jc w:val="right"/>
              <w:rPr>
                <w:sz w:val="24"/>
              </w:rPr>
            </w:pPr>
            <w:r w:rsidRPr="003F3331">
              <w:rPr>
                <w:rFonts w:eastAsia="Calibri Light" w:cs="Calibri Light"/>
                <w:sz w:val="20"/>
              </w:rPr>
              <w:t>0%</w:t>
            </w:r>
          </w:p>
        </w:tc>
      </w:tr>
    </w:tbl>
    <w:p w14:paraId="5F8CF99A" w14:textId="77777777" w:rsidR="003F3331" w:rsidRPr="00163875" w:rsidRDefault="003F3331" w:rsidP="003F3331">
      <w:pPr>
        <w:keepNext/>
        <w:spacing w:before="240"/>
        <w:rPr>
          <w:rFonts w:asciiTheme="majorHAnsi" w:hAnsiTheme="majorHAnsi" w:cstheme="majorHAnsi"/>
          <w:b/>
          <w:iCs/>
          <w:color w:val="000087" w:themeColor="text2"/>
          <w:szCs w:val="24"/>
          <w:lang w:eastAsia="et-EE"/>
        </w:rPr>
      </w:pPr>
      <w:r w:rsidRPr="00163875">
        <w:rPr>
          <w:rFonts w:asciiTheme="majorHAnsi" w:hAnsiTheme="majorHAnsi" w:cstheme="majorHAnsi"/>
          <w:b/>
          <w:iCs/>
          <w:color w:val="000087" w:themeColor="text2"/>
          <w:szCs w:val="24"/>
          <w:lang w:eastAsia="et-EE"/>
        </w:rPr>
        <w:t>Tegevuste kirjeldus</w:t>
      </w:r>
    </w:p>
    <w:p w14:paraId="3E506EC6" w14:textId="77777777" w:rsidR="003F3331" w:rsidRPr="003F3331" w:rsidRDefault="003F3331" w:rsidP="003F3331">
      <w:pPr>
        <w:pStyle w:val="Sisutekst"/>
      </w:pPr>
      <w:r w:rsidRPr="003F3331">
        <w:t>Metsanduse arengu suunamiseks on kavas esitada Riigikogule metsanduse arengukava aastani 2035 ning koostamisel on metsanduspoliitika põhialused aastani 2050, mis raamistavad kestliku metsakasutuse põhimõtted kooskõlas seatud kliimaeesmärkidega.  Metsandusliku tööhõive, majandusliku kestlikkuse ja konkurentsivõime säilitamiseks tagatakse majandusmetsade osakaal ~ 70% metsamaast. Koostöös rohereformi osakonna ja ülikoolidega töötatakse välja puidu keemilise ja mikrobioloogilise väärindamise teekaart.</w:t>
      </w:r>
    </w:p>
    <w:p w14:paraId="2EB67600" w14:textId="77777777" w:rsidR="003F3331" w:rsidRPr="003F3331" w:rsidRDefault="003F3331" w:rsidP="003F3331">
      <w:pPr>
        <w:pStyle w:val="Sisutekst"/>
      </w:pPr>
      <w:r w:rsidRPr="003F3331">
        <w:t xml:space="preserve">Lisaks on kavas muuta metsaseadust, et soodustada õppe ja teadustöö tegemist, luua metsaistandike õigusraamistik istandiku rajamiseks ja majandamiseks ning vähendada raielangi maksimaalne suurus seitsmelt viiele hektarile. Arendatakse  metsaregistrit, et edaspidi saaks esitada metsa inventeerimisandmeid ka eraldise põhjal. Lisaks luuakse registrisse võimalus raiejärgseks teavitamiseks ning istandike kohta info kajastamiseks. Samuti täpsustatakse kõrgendatud avaliku huviga (KAH) alade regulatsiooni seaduses. </w:t>
      </w:r>
    </w:p>
    <w:p w14:paraId="28D9B033" w14:textId="77777777" w:rsidR="003F3331" w:rsidRPr="003F3331" w:rsidRDefault="003F3331" w:rsidP="003F3331">
      <w:pPr>
        <w:pStyle w:val="Sisutekst"/>
        <w:rPr>
          <w:highlight w:val="yellow"/>
        </w:rPr>
      </w:pPr>
      <w:r w:rsidRPr="003F3331">
        <w:t>Metsamaa süsiniku sidumise ja talletamise võime on üks olulisemaid kliimamuutusi leevendavaid mehhanisme. Võimalikult suure süsiniku sidumise tagab see, kui metsamaa produktsioonipotentsiaal oleks parimal võimalikul viisil kasutatud, st alal kasvaksid kasvukohale sobilikud puuliigid, puistu oleks tootlik ning heas tervislikus seisundis. Selle tagamiseks tuleb  jätkuvalt tegeleda ja suunata vahendeid metsade uuendamisse, hooldamisse ning kujundamisse, arvestades sealjuures metsade kaitse vajadusega. Uute toetusmeetmetena rakendatakse metsastamise toetust ja kliimakindla metsamajandamise toetust, milleks 2026. a eelarves on planeeritud 2,4 mln eurot.</w:t>
      </w:r>
    </w:p>
    <w:p w14:paraId="424951F8" w14:textId="12971FF9" w:rsidR="003F3331" w:rsidRPr="003F3331" w:rsidRDefault="003F3331" w:rsidP="003F3331">
      <w:pPr>
        <w:pStyle w:val="Sisutekst"/>
      </w:pPr>
      <w:r w:rsidRPr="003F3331">
        <w:t>Jätkatakse erametsanduse arengu toetamist tugisüsteemi abil, mille kaudu suunatakse metsaomanike ühistegevust metsade kasvatamisel ja kasutamisel, ning vääriselupaikade kaitse lepingute sõlmimist erametsaomanikega. Jätkatakse kompensatsiooni maksmist looduskaitsealuselt metsamaalt saamata jääva tulu eest. 2026. aasta eelarves on selleks planeeritud 4,5 mln eurot.</w:t>
      </w:r>
    </w:p>
    <w:p w14:paraId="11DA6ED7" w14:textId="77777777" w:rsidR="003F3331" w:rsidRPr="003F3331" w:rsidRDefault="003F3331" w:rsidP="003F3331">
      <w:pPr>
        <w:pStyle w:val="Sisutekst"/>
        <w:rPr>
          <w:rFonts w:asciiTheme="majorHAnsi" w:hAnsiTheme="majorHAnsi" w:cstheme="majorBidi"/>
        </w:rPr>
      </w:pPr>
      <w:r w:rsidRPr="003F3331">
        <w:rPr>
          <w:rFonts w:asciiTheme="majorHAnsi" w:eastAsia="Roboto" w:hAnsiTheme="majorHAnsi" w:cstheme="majorBidi"/>
        </w:rPr>
        <w:t>2026. aastal võetakse kasutusele metsaregistri baasil EL raadamisvabade toodete</w:t>
      </w:r>
      <w:r w:rsidRPr="003F3331">
        <w:rPr>
          <w:rFonts w:asciiTheme="majorHAnsi" w:eastAsia="Roboto" w:hAnsiTheme="majorHAnsi" w:cstheme="majorBidi"/>
          <w:b/>
        </w:rPr>
        <w:t xml:space="preserve"> </w:t>
      </w:r>
      <w:r w:rsidRPr="003F3331">
        <w:rPr>
          <w:rFonts w:asciiTheme="majorHAnsi" w:eastAsiaTheme="minorEastAsia" w:hAnsiTheme="majorHAnsi" w:cstheme="majorBidi"/>
        </w:rPr>
        <w:t xml:space="preserve">määrusest </w:t>
      </w:r>
      <w:r w:rsidRPr="003F3331">
        <w:rPr>
          <w:rFonts w:asciiTheme="majorHAnsi" w:eastAsia="Roboto" w:hAnsiTheme="majorHAnsi" w:cstheme="majorBidi"/>
        </w:rPr>
        <w:t>(</w:t>
      </w:r>
      <w:r w:rsidRPr="003F3331">
        <w:rPr>
          <w:rFonts w:asciiTheme="majorHAnsi" w:eastAsiaTheme="minorEastAsia" w:hAnsiTheme="majorHAnsi" w:cstheme="majorBidi"/>
        </w:rPr>
        <w:t xml:space="preserve">EUDR) tulenevate kohustuste täitmiseks riigisisene IT süsteem, et lihtsustada </w:t>
      </w:r>
      <w:r w:rsidRPr="003F3331">
        <w:t xml:space="preserve">metsmaterjali turustamist.  </w:t>
      </w:r>
    </w:p>
    <w:p w14:paraId="03DAD61F" w14:textId="77777777" w:rsidR="003F3331" w:rsidRPr="003F3331" w:rsidRDefault="003F3331" w:rsidP="003F3331">
      <w:pPr>
        <w:pStyle w:val="Sisutekst"/>
      </w:pPr>
      <w:r w:rsidRPr="003F3331">
        <w:t xml:space="preserve">Jätkatakse vääriselupaiga väljavaliku eksperdi tunnistuste välja andmist, koostatakse ja esitatakse rahvusvahelisi aruandeid, teostatakse riiklikku järelevalvet, peetakse metsaressursi ja geenireservmetsade arvestust, antakse metsakorraldajate kutsetunnistusi ja metsakorraldustööde tegevuslube ja jahinduse valdkonna lube. Lisaks avaldatakse metsastatistikat, metsateatised registreeritakse riiklikus metsaregistris, sõlmitakse erametsaomanikega vääriselupaiga kaitselepinguid, sertifitseeritakse metsapuude seemneid ja metsataimi. </w:t>
      </w:r>
    </w:p>
    <w:p w14:paraId="7D551696" w14:textId="77777777" w:rsidR="003F3331" w:rsidRPr="003F3331" w:rsidRDefault="003F3331" w:rsidP="003F3331">
      <w:pPr>
        <w:pStyle w:val="Sisutekst"/>
      </w:pPr>
      <w:r w:rsidRPr="003F3331">
        <w:rPr>
          <w:rFonts w:eastAsia="Calibri Light" w:cs="Calibri Light"/>
          <w:szCs w:val="24"/>
        </w:rPr>
        <w:t>Tööjõu- ja majandamiskulude summa näitab programmi tegevuste elluviimiseks vajalikke põhikulusid (metsaseireanalüüsid, ulukiseire jms).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välisprojektide tegevuskulusid ning projektide rakendamisega kaasnevat administreerimiskulu.</w:t>
      </w:r>
      <w:r w:rsidRPr="003F3331">
        <w:t xml:space="preserve">  </w:t>
      </w:r>
    </w:p>
    <w:p w14:paraId="44506297"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28 programmi tegevus:  Keskkonnakorralduse arengu suunamine</w:t>
      </w:r>
    </w:p>
    <w:p w14:paraId="5AE31C7C"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Programmi tegevuse eesmärk: </w:t>
      </w:r>
      <w:r w:rsidRPr="003F3331">
        <w:rPr>
          <w:rFonts w:eastAsia="Calibri" w:cs="Calibri"/>
          <w:sz w:val="24"/>
          <w:lang w:eastAsia="et-EE"/>
        </w:rPr>
        <w:t>Oluline keskkonnamõju (KMH ja KSH) on hinnatud ja tagatud vastavus keskkonnaeesmärkidele, rakendatakse leevendusmeetmeid.</w:t>
      </w:r>
    </w:p>
    <w:p w14:paraId="55C8B4E3" w14:textId="417A1F02"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6</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eskkonnakorralduse arengu suunamine eelarve ja dünaamika, tuhat eurot</w:t>
      </w:r>
    </w:p>
    <w:tbl>
      <w:tblPr>
        <w:tblW w:w="5000" w:type="pct"/>
        <w:tblLook w:val="06A0" w:firstRow="1" w:lastRow="0" w:firstColumn="1" w:lastColumn="0" w:noHBand="1" w:noVBand="1"/>
      </w:tblPr>
      <w:tblGrid>
        <w:gridCol w:w="818"/>
        <w:gridCol w:w="3188"/>
        <w:gridCol w:w="1011"/>
        <w:gridCol w:w="1013"/>
        <w:gridCol w:w="1009"/>
        <w:gridCol w:w="1011"/>
        <w:gridCol w:w="1011"/>
      </w:tblGrid>
      <w:tr w:rsidR="003F3331" w:rsidRPr="003F3331" w14:paraId="445C4E16" w14:textId="77777777" w:rsidTr="00DA7BBA">
        <w:trPr>
          <w:trHeight w:val="52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FD03B44" w14:textId="77777777" w:rsidR="003F3331" w:rsidRPr="003F3331" w:rsidRDefault="003F3331" w:rsidP="003F3331">
            <w:pPr>
              <w:spacing w:after="0"/>
              <w:rPr>
                <w:sz w:val="24"/>
              </w:rPr>
            </w:pPr>
            <w:r w:rsidRPr="003F3331">
              <w:rPr>
                <w:rFonts w:eastAsia="Calibri Light" w:cs="Calibri Light"/>
                <w:b/>
                <w:bCs/>
                <w:sz w:val="20"/>
              </w:rPr>
              <w:t>Seaduse rea nr</w:t>
            </w:r>
          </w:p>
        </w:tc>
        <w:tc>
          <w:tcPr>
            <w:tcW w:w="17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27E482A"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1A35066"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500410"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5B8BDB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B5219A0"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7ADDF4C"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976B41A"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42C75EA"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28</w:t>
            </w:r>
          </w:p>
        </w:tc>
        <w:tc>
          <w:tcPr>
            <w:tcW w:w="17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B45644" w14:textId="77777777" w:rsidR="003F3331" w:rsidRPr="003F3331" w:rsidRDefault="003F3331" w:rsidP="003F3331">
            <w:pPr>
              <w:spacing w:after="0"/>
              <w:rPr>
                <w:sz w:val="24"/>
              </w:rPr>
            </w:pPr>
            <w:r w:rsidRPr="003F3331">
              <w:rPr>
                <w:rFonts w:eastAsia="Calibri Light" w:cs="Calibri Light"/>
                <w:b/>
                <w:bCs/>
                <w:color w:val="000087" w:themeColor="text2"/>
                <w:sz w:val="20"/>
              </w:rPr>
              <w:t>Keskkonnakorralduse arengu suunamine</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5E5AC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 150</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CC4EB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 313</w:t>
            </w:r>
          </w:p>
        </w:tc>
        <w:tc>
          <w:tcPr>
            <w:tcW w:w="557"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F5A47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 247</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B25F9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6</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09E3D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w:t>
            </w:r>
          </w:p>
        </w:tc>
      </w:tr>
      <w:tr w:rsidR="003F3331" w:rsidRPr="003F3331" w14:paraId="4B5F8CE8"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9E8332C" w14:textId="77777777" w:rsidR="003F3331" w:rsidRPr="003F3331" w:rsidRDefault="003F3331" w:rsidP="003F3331">
            <w:pPr>
              <w:spacing w:after="0"/>
              <w:jc w:val="center"/>
              <w:rPr>
                <w:sz w:val="24"/>
              </w:rPr>
            </w:pPr>
            <w:r w:rsidRPr="003F3331">
              <w:rPr>
                <w:rFonts w:eastAsia="Calibri Light" w:cs="Calibri Light"/>
                <w:sz w:val="20"/>
              </w:rPr>
              <w:t>12.29</w:t>
            </w:r>
          </w:p>
        </w:tc>
        <w:tc>
          <w:tcPr>
            <w:tcW w:w="17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FFDDC7"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EBD704" w14:textId="77777777" w:rsidR="003F3331" w:rsidRPr="003F3331" w:rsidRDefault="003F3331" w:rsidP="003F3331">
            <w:pPr>
              <w:spacing w:after="0"/>
              <w:jc w:val="right"/>
              <w:rPr>
                <w:sz w:val="24"/>
              </w:rPr>
            </w:pPr>
            <w:r w:rsidRPr="003F3331">
              <w:rPr>
                <w:rFonts w:eastAsia="Calibri Light" w:cs="Calibri Light"/>
                <w:sz w:val="20"/>
              </w:rPr>
              <w:t>-5 639</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A45F04" w14:textId="77777777" w:rsidR="003F3331" w:rsidRPr="003F3331" w:rsidRDefault="003F3331" w:rsidP="003F3331">
            <w:pPr>
              <w:spacing w:after="0"/>
              <w:jc w:val="right"/>
              <w:rPr>
                <w:sz w:val="24"/>
              </w:rPr>
            </w:pPr>
            <w:r w:rsidRPr="003F3331">
              <w:rPr>
                <w:rFonts w:eastAsia="Calibri Light" w:cs="Calibri Light"/>
                <w:sz w:val="20"/>
              </w:rPr>
              <w:t>-6 0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DDD685" w14:textId="77777777" w:rsidR="003F3331" w:rsidRPr="003F3331" w:rsidRDefault="003F3331" w:rsidP="003F3331">
            <w:pPr>
              <w:spacing w:after="0"/>
              <w:jc w:val="right"/>
              <w:rPr>
                <w:sz w:val="24"/>
              </w:rPr>
            </w:pPr>
            <w:r w:rsidRPr="003F3331">
              <w:rPr>
                <w:rFonts w:eastAsia="Calibri Light" w:cs="Calibri Light"/>
                <w:sz w:val="20"/>
              </w:rPr>
              <w:t>-6 239</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7BA3C0" w14:textId="77777777" w:rsidR="003F3331" w:rsidRPr="003F3331" w:rsidRDefault="003F3331" w:rsidP="003F3331">
            <w:pPr>
              <w:spacing w:after="0"/>
              <w:jc w:val="right"/>
              <w:rPr>
                <w:sz w:val="24"/>
              </w:rPr>
            </w:pPr>
            <w:r w:rsidRPr="003F3331">
              <w:rPr>
                <w:rFonts w:eastAsia="Calibri Light" w:cs="Calibri Light"/>
                <w:sz w:val="20"/>
              </w:rPr>
              <w:t>-19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45EB45"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4B006D9F"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AD8E21" w14:textId="77777777" w:rsidR="003F3331" w:rsidRPr="003F3331" w:rsidRDefault="003F3331" w:rsidP="003F3331">
            <w:pPr>
              <w:spacing w:after="0"/>
              <w:jc w:val="center"/>
              <w:rPr>
                <w:sz w:val="24"/>
              </w:rPr>
            </w:pPr>
            <w:r w:rsidRPr="003F3331">
              <w:rPr>
                <w:rFonts w:eastAsia="Calibri Light" w:cs="Calibri Light"/>
                <w:sz w:val="20"/>
              </w:rPr>
              <w:t>12.30</w:t>
            </w:r>
          </w:p>
        </w:tc>
        <w:tc>
          <w:tcPr>
            <w:tcW w:w="17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324667" w14:textId="77777777" w:rsidR="003F3331" w:rsidRPr="003F3331" w:rsidRDefault="003F3331" w:rsidP="003F3331">
            <w:pPr>
              <w:spacing w:after="0"/>
              <w:rPr>
                <w:sz w:val="24"/>
              </w:rPr>
            </w:pPr>
            <w:r w:rsidRPr="003F3331">
              <w:rPr>
                <w:rFonts w:eastAsia="Calibri Light" w:cs="Calibri Light"/>
                <w:sz w:val="20"/>
              </w:rPr>
              <w:t>Muud toetused</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C3C305" w14:textId="77777777" w:rsidR="003F3331" w:rsidRPr="003F3331" w:rsidRDefault="003F3331" w:rsidP="003F3331">
            <w:pPr>
              <w:spacing w:after="0"/>
              <w:jc w:val="right"/>
              <w:rPr>
                <w:sz w:val="24"/>
              </w:rPr>
            </w:pPr>
            <w:r w:rsidRPr="003F3331">
              <w:rPr>
                <w:rFonts w:eastAsia="Calibri Light" w:cs="Calibri Light"/>
                <w:sz w:val="20"/>
              </w:rPr>
              <w:t>-500</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41D7C58" w14:textId="77777777" w:rsidR="003F3331" w:rsidRPr="003F3331" w:rsidRDefault="003F3331" w:rsidP="003F3331">
            <w:pPr>
              <w:spacing w:after="0"/>
              <w:jc w:val="right"/>
              <w:rPr>
                <w:sz w:val="24"/>
              </w:rPr>
            </w:pPr>
            <w:r w:rsidRPr="003F3331">
              <w:rPr>
                <w:rFonts w:eastAsia="Calibri Light" w:cs="Calibri Light"/>
                <w:sz w:val="20"/>
              </w:rPr>
              <w:t>-2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381A9B" w14:textId="77777777" w:rsidR="003F3331" w:rsidRPr="003F3331" w:rsidRDefault="003F3331" w:rsidP="003F3331">
            <w:pPr>
              <w:spacing w:after="0"/>
              <w:jc w:val="right"/>
              <w:rPr>
                <w:sz w:val="24"/>
              </w:rPr>
            </w:pPr>
            <w:r w:rsidRPr="003F3331">
              <w:rPr>
                <w:rFonts w:eastAsia="Calibri Light" w:cs="Calibri Light"/>
                <w:sz w:val="20"/>
              </w:rPr>
              <w:t>-8</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616F99" w14:textId="77777777" w:rsidR="003F3331" w:rsidRPr="003F3331" w:rsidRDefault="003F3331" w:rsidP="003F3331">
            <w:pPr>
              <w:spacing w:after="0"/>
              <w:jc w:val="right"/>
              <w:rPr>
                <w:sz w:val="24"/>
              </w:rPr>
            </w:pPr>
            <w:r w:rsidRPr="003F3331">
              <w:rPr>
                <w:rFonts w:eastAsia="Calibri Light" w:cs="Calibri Light"/>
                <w:sz w:val="20"/>
              </w:rPr>
              <w:t>25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02F867" w14:textId="77777777" w:rsidR="003F3331" w:rsidRPr="003F3331" w:rsidRDefault="003F3331" w:rsidP="003F3331">
            <w:pPr>
              <w:spacing w:after="0"/>
              <w:jc w:val="right"/>
              <w:rPr>
                <w:sz w:val="24"/>
              </w:rPr>
            </w:pPr>
            <w:r w:rsidRPr="003F3331">
              <w:rPr>
                <w:rFonts w:eastAsia="Calibri Light" w:cs="Calibri Light"/>
                <w:sz w:val="20"/>
              </w:rPr>
              <w:t>-97%</w:t>
            </w:r>
          </w:p>
        </w:tc>
      </w:tr>
    </w:tbl>
    <w:p w14:paraId="6A7A3D4F"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Tegevuste kirjeldus</w:t>
      </w:r>
    </w:p>
    <w:p w14:paraId="6E8EE3A7" w14:textId="77777777" w:rsidR="003F3331" w:rsidRPr="003F3331" w:rsidRDefault="003F3331" w:rsidP="003F3331">
      <w:pPr>
        <w:pStyle w:val="Sisutekst"/>
      </w:pPr>
      <w:r w:rsidRPr="003F3331">
        <w:t>2026. aastal keskendutakse KMH reformi elluviimisele. 2024-2025 viidi läbi KMH teenusedisain, mille tulemusel selgus, milliseid KMH teenuse sisu- ja menetlusnõudeid tuleb muuta, millised andmed ja kust peavad olema kättesaadavad ning milliseid mitteregulatiivseid tegevusi on vaja teha KMH digipöörde eesmärkide täitmiseks. Tegevuste elluviimiseks keskendutakse ühelt poolt regulatiivsetele muudatustele (keskkonnamõju hindamise ja keskkonnajuhtimissüsteemi seaduse muutmisele) ning teiselt poolt IT-lahenduste loomisele ja parendamisele (KMH digipööre). 2026. aastal on KMH digipöörde eelarve 2,1 mln eurot.</w:t>
      </w:r>
    </w:p>
    <w:p w14:paraId="7AC06358" w14:textId="77777777" w:rsidR="003F3331" w:rsidRPr="003F3331" w:rsidRDefault="003F3331" w:rsidP="003F3331">
      <w:pPr>
        <w:pStyle w:val="Sisutekst"/>
      </w:pPr>
      <w:r w:rsidRPr="003F3331">
        <w:t>Lisaks kavandatakse 2026. aastal ka keskkonnaloa ja selle taotluse andmekoosseisu määruse muutmist ning selle ühendamist keskkonnakompleksloa ja selle taotluse andmekoosseisu määrusega, et ühtlustada õigusruumi ja muuta menetlus üheselt arusaadavaks.</w:t>
      </w:r>
    </w:p>
    <w:p w14:paraId="41B0138A" w14:textId="77777777" w:rsidR="003F3331" w:rsidRPr="003F3331" w:rsidRDefault="003F3331" w:rsidP="003F3331">
      <w:pPr>
        <w:pStyle w:val="Sisutekst"/>
      </w:pPr>
      <w:r w:rsidRPr="003F3331">
        <w:t>Lisaks sisaldub tööjõu- ja majandamiskuludes p</w:t>
      </w:r>
      <w:r w:rsidRPr="003F3331">
        <w:rPr>
          <w:rFonts w:eastAsia="Calibri Light" w:cs="Calibri Light"/>
          <w:szCs w:val="24"/>
        </w:rPr>
        <w:t>rogrammi tegevustega seotud töötajate palgakulud ning lisaks ka igapäevase töö korraldamiseks vajalikud majandamiskulud – näiteks hoonete ja tööruumide ülalpidamine, seadmete, inventari ja sõidukite kasutamine ning ametikohtadega seotud muud kulud.</w:t>
      </w:r>
    </w:p>
    <w:p w14:paraId="1AEA769E" w14:textId="77777777" w:rsidR="003F3331" w:rsidRPr="003F3331" w:rsidRDefault="003F3331" w:rsidP="003F3331">
      <w:pPr>
        <w:pStyle w:val="Sisutekst"/>
        <w:rPr>
          <w:b/>
          <w:color w:val="000087" w:themeColor="text2"/>
          <w:szCs w:val="24"/>
        </w:rPr>
      </w:pPr>
      <w:r w:rsidRPr="003F3331">
        <w:t>Tööstusheite valdkonnas on 2026. aastal prioriteediks tööstusheite direktiivi ülevõtmine Eesti õigusesse (tähtaeg juuni 2026).</w:t>
      </w:r>
    </w:p>
    <w:p w14:paraId="2FD54AF0"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31 programmi tegevus:  Kiirgusohutuse tagamine</w:t>
      </w:r>
    </w:p>
    <w:p w14:paraId="24A8B43A" w14:textId="77777777" w:rsidR="003F3331" w:rsidRPr="003F3331" w:rsidRDefault="003F3331" w:rsidP="003F3331">
      <w:pPr>
        <w:spacing w:before="120" w:after="0" w:line="288" w:lineRule="auto"/>
        <w:jc w:val="both"/>
        <w:rPr>
          <w:rFonts w:eastAsia="Calibri" w:cs="Calibri"/>
          <w:sz w:val="24"/>
          <w:lang w:eastAsia="et-EE"/>
        </w:rPr>
      </w:pPr>
      <w:r w:rsidRPr="003F3331">
        <w:rPr>
          <w:rFonts w:eastAsia="Calibri Light" w:cs="Calibri Light"/>
          <w:b/>
          <w:bCs/>
          <w:color w:val="000087" w:themeColor="text2"/>
          <w:sz w:val="24"/>
        </w:rPr>
        <w:t xml:space="preserve">Programmi tegevuse eesmärk: </w:t>
      </w:r>
      <w:r w:rsidRPr="003F3331">
        <w:rPr>
          <w:rFonts w:eastAsia="Calibri" w:cs="Calibri"/>
          <w:sz w:val="24"/>
          <w:lang w:eastAsia="et-EE"/>
        </w:rPr>
        <w:t>Kiirgusohutus on tagatud õigusloome ja arengukavade rakendamise kaudu.</w:t>
      </w:r>
    </w:p>
    <w:p w14:paraId="7716E324" w14:textId="0FE4A951"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iirgusohutuse tagamine 2026. a mõõdikud</w:t>
      </w:r>
    </w:p>
    <w:tbl>
      <w:tblPr>
        <w:tblW w:w="0" w:type="auto"/>
        <w:tblCellMar>
          <w:left w:w="70" w:type="dxa"/>
          <w:right w:w="70" w:type="dxa"/>
        </w:tblCellMar>
        <w:tblLook w:val="04A0" w:firstRow="1" w:lastRow="0" w:firstColumn="1" w:lastColumn="0" w:noHBand="0" w:noVBand="1"/>
      </w:tblPr>
      <w:tblGrid>
        <w:gridCol w:w="6905"/>
        <w:gridCol w:w="1410"/>
        <w:gridCol w:w="736"/>
      </w:tblGrid>
      <w:tr w:rsidR="003F3331" w:rsidRPr="003F3331" w14:paraId="1B6F6EE2"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4414E69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70E0360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64869E2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7D286EDA"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1CFD869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Kiirgusohutuse riikliku arengukava ja selle alamplaanide eesmärkide täitmise määr, %</w:t>
            </w:r>
            <w:r w:rsidRPr="003F3331">
              <w:rPr>
                <w:rFonts w:eastAsia="Calibri" w:cs="Calibri Light"/>
                <w:color w:val="000000"/>
                <w:sz w:val="20"/>
              </w:rPr>
              <w:br/>
              <w:t>Allikas: Kliimaministeerium</w:t>
            </w:r>
          </w:p>
        </w:tc>
        <w:tc>
          <w:tcPr>
            <w:tcW w:w="0" w:type="auto"/>
            <w:tcBorders>
              <w:top w:val="nil"/>
              <w:left w:val="nil"/>
              <w:bottom w:val="single" w:sz="8" w:space="0" w:color="A6A6A6"/>
              <w:right w:val="single" w:sz="8" w:space="0" w:color="A6A6A6"/>
            </w:tcBorders>
            <w:vAlign w:val="center"/>
            <w:hideMark/>
          </w:tcPr>
          <w:p w14:paraId="4521AC1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w:t>
            </w:r>
          </w:p>
        </w:tc>
        <w:tc>
          <w:tcPr>
            <w:tcW w:w="0" w:type="auto"/>
            <w:tcBorders>
              <w:top w:val="nil"/>
              <w:left w:val="nil"/>
              <w:bottom w:val="single" w:sz="8" w:space="0" w:color="A6A6A6"/>
              <w:right w:val="single" w:sz="8" w:space="0" w:color="A6A6A6"/>
            </w:tcBorders>
            <w:vAlign w:val="center"/>
            <w:hideMark/>
          </w:tcPr>
          <w:p w14:paraId="37D4E38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85,00%</w:t>
            </w:r>
          </w:p>
        </w:tc>
      </w:tr>
      <w:tr w:rsidR="003F3331" w:rsidRPr="003F3331" w14:paraId="0254047B"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13319AB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Radioaktiivsete jäätmete (s.h omanikuta kiirgusallikate) käitlemine on tagatud. Kiirgusallikate kogumise kampaaniaid vähemalt üks kord viie aasta jooksul</w:t>
            </w:r>
            <w:r w:rsidRPr="003F3331">
              <w:rPr>
                <w:rFonts w:eastAsia="Calibri" w:cs="Calibri Light"/>
                <w:color w:val="000000"/>
                <w:sz w:val="20"/>
              </w:rPr>
              <w:br/>
              <w:t>Allikas: Kliimaministeerium</w:t>
            </w:r>
          </w:p>
        </w:tc>
        <w:tc>
          <w:tcPr>
            <w:tcW w:w="0" w:type="auto"/>
            <w:tcBorders>
              <w:top w:val="nil"/>
              <w:left w:val="nil"/>
              <w:bottom w:val="single" w:sz="8" w:space="0" w:color="A6A6A6"/>
              <w:right w:val="single" w:sz="8" w:space="0" w:color="A6A6A6"/>
            </w:tcBorders>
            <w:vAlign w:val="center"/>
            <w:hideMark/>
          </w:tcPr>
          <w:p w14:paraId="7109C36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n/a</w:t>
            </w:r>
          </w:p>
        </w:tc>
        <w:tc>
          <w:tcPr>
            <w:tcW w:w="0" w:type="auto"/>
            <w:tcBorders>
              <w:top w:val="nil"/>
              <w:left w:val="nil"/>
              <w:bottom w:val="single" w:sz="8" w:space="0" w:color="A6A6A6"/>
              <w:right w:val="single" w:sz="8" w:space="0" w:color="A6A6A6"/>
            </w:tcBorders>
            <w:vAlign w:val="center"/>
            <w:hideMark/>
          </w:tcPr>
          <w:p w14:paraId="1E99836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w:t>
            </w:r>
          </w:p>
        </w:tc>
      </w:tr>
      <w:tr w:rsidR="003F3331" w:rsidRPr="003F3331" w14:paraId="353B6E09"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6C3C9D4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Avalikkusele ja ametnikele suunatud kiirgusalaste teabepäevade arv. Aastas korraldatakse üks avalikkusele suunatud kiirgusalane teabepäev ning üks ametnikele suunatud teabepäev</w:t>
            </w:r>
            <w:r w:rsidRPr="003F3331">
              <w:rPr>
                <w:rFonts w:eastAsia="Calibri" w:cs="Calibri Light"/>
                <w:color w:val="000000"/>
                <w:sz w:val="20"/>
              </w:rPr>
              <w:br/>
              <w:t>Allikas: Keskkonnaamet</w:t>
            </w:r>
          </w:p>
        </w:tc>
        <w:tc>
          <w:tcPr>
            <w:tcW w:w="0" w:type="auto"/>
            <w:tcBorders>
              <w:top w:val="nil"/>
              <w:left w:val="nil"/>
              <w:bottom w:val="single" w:sz="8" w:space="0" w:color="A6A6A6"/>
              <w:right w:val="single" w:sz="8" w:space="0" w:color="A6A6A6"/>
            </w:tcBorders>
            <w:vAlign w:val="center"/>
            <w:hideMark/>
          </w:tcPr>
          <w:p w14:paraId="6C6A884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2</w:t>
            </w:r>
          </w:p>
        </w:tc>
        <w:tc>
          <w:tcPr>
            <w:tcW w:w="0" w:type="auto"/>
            <w:tcBorders>
              <w:top w:val="nil"/>
              <w:left w:val="nil"/>
              <w:bottom w:val="single" w:sz="8" w:space="0" w:color="A6A6A6"/>
              <w:right w:val="single" w:sz="8" w:space="0" w:color="A6A6A6"/>
            </w:tcBorders>
            <w:vAlign w:val="center"/>
            <w:hideMark/>
          </w:tcPr>
          <w:p w14:paraId="4DFB1AA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2</w:t>
            </w:r>
          </w:p>
        </w:tc>
      </w:tr>
    </w:tbl>
    <w:p w14:paraId="43F92D88" w14:textId="77777777" w:rsidR="003F3331" w:rsidRPr="003F3331" w:rsidRDefault="003F3331" w:rsidP="003F3331">
      <w:pPr>
        <w:contextualSpacing/>
        <w:rPr>
          <w:color w:val="000087" w:themeColor="text2"/>
          <w:sz w:val="20"/>
        </w:rPr>
      </w:pPr>
      <w:r w:rsidRPr="003F3331">
        <w:rPr>
          <w:color w:val="000087" w:themeColor="text2"/>
          <w:sz w:val="20"/>
        </w:rPr>
        <w:t xml:space="preserve">*Kiirgusohutuse riikliku arengukava (KORAK) </w:t>
      </w:r>
      <w:r w:rsidRPr="003F3331">
        <w:rPr>
          <w:rFonts w:eastAsia="Times New Roman"/>
          <w:color w:val="000087" w:themeColor="text2"/>
          <w:sz w:val="20"/>
        </w:rPr>
        <w:t xml:space="preserve">strateegiliste alameesmärkide tulemuslikkust hinnatakse kord kahe aasta jooksul. Viimane KORAK </w:t>
      </w:r>
      <w:r w:rsidRPr="003F3331">
        <w:rPr>
          <w:color w:val="000087" w:themeColor="text2"/>
          <w:sz w:val="20"/>
        </w:rPr>
        <w:t>rakendusplaani aruanne  hõlmab perioodi 2022-2023, mil eesmärkide täitmise määr oli 84,5 %.</w:t>
      </w:r>
    </w:p>
    <w:p w14:paraId="49548137" w14:textId="77777777" w:rsidR="003F3331" w:rsidRPr="003F3331" w:rsidRDefault="003F3331" w:rsidP="003F3331">
      <w:pPr>
        <w:pStyle w:val="Sisutekst"/>
      </w:pPr>
      <w:r w:rsidRPr="003F3331">
        <w:t xml:space="preserve">Kiirgusohutuse riikliku arengukava eesmärkide ja selle mõõdikute jälgimine aitab hoida ülevaadet kiirguskaitse hetkeolukorrast. Ühtne lähenemine, teadlikkuse tõstmine ning efektiivne ressursside haldamine aitavad tagada, et kiirgusallikaid käsitletakse ohutult ja vastutustundlikult.  </w:t>
      </w:r>
    </w:p>
    <w:p w14:paraId="49EDE768" w14:textId="77777777" w:rsidR="003F3331" w:rsidRPr="003F3331" w:rsidRDefault="003F3331" w:rsidP="003F3331">
      <w:pPr>
        <w:pStyle w:val="Sisutekst"/>
      </w:pPr>
      <w:r w:rsidRPr="003F3331">
        <w:t xml:space="preserve">Kiirgusohutuse riiklik arengukava on oluline raamistik, mis suunab kiirguskaitse tegevusi Eestis. Eesmärkide täitmise määra jälgimine võimaldab hinnata, kui efektiivselt on rakendatud kokkulepitud meetmeid erinevates valdkondades. </w:t>
      </w:r>
    </w:p>
    <w:p w14:paraId="46D3651C" w14:textId="77777777" w:rsidR="003F3331" w:rsidRPr="003F3331" w:rsidRDefault="003F3331" w:rsidP="003F3331">
      <w:pPr>
        <w:pStyle w:val="Sisutekst"/>
      </w:pPr>
      <w:r w:rsidRPr="003F3331">
        <w:t>Radioaktiivsete jäätmete ohutuks käitlemiseks on oluline luua efektiivne süsteem, mis tagab, et kõik kiirgusallikad oleksid registreeritud ning oleks olemas teave allikate omaduste kohta. Omanikuta kiirgusallikate korraldatud kogumise kampaaniad, mis toimuvad vähemalt üks kord viie aasta jooksul, aitavad vähendada ohtude tekkimist. Kuigi kõik hetkel kiirgustegevuslubade alusel kasutatavad ja hoiustatavad kiirgusallikad on registreeritud ning lepingute kaudu on tagatud kasutatud allikate tagastamine tarnijale või nende üle andmine radioaktiivsete jäätmete käitlejatele, võib olla veel ajaloolisi allikaid, mille kohta teave puudub. Kogumiskampaaniate kaudu luuakse keskkond, kus inimesed teadvustavad kiirgusallika omamisega seotud ohtusid ning saavad vabatahtlikult loobuda ohtlikest allikatest, ilma karistust kartmata.</w:t>
      </w:r>
    </w:p>
    <w:p w14:paraId="36DAC554" w14:textId="77777777" w:rsidR="003F3331" w:rsidRPr="003F3331" w:rsidRDefault="003F3331" w:rsidP="003F3331">
      <w:pPr>
        <w:pStyle w:val="Sisutekst"/>
      </w:pPr>
      <w:r w:rsidRPr="003F3331">
        <w:t>Avalikkusele ja ametnikele suunatud kiirgusalased teabepäevad mängivad samuti olulist rolli teadlikkuse tõstmisel kiirgusohutuse valdkonnas. Üks avalikkusele ja üks ametnikele suunatud teabepäev aastas võimaldab jagada aktuaalset teavet ja arutada viimaseid arengusuundi. Ametnikele suunatud infopäevad tagavad, et nad on kursis muutuva seadusandluse ja parimate praktikatega, mis on olulised nii kiirgusohutuse tagamiseks kui ka järelevalve korraldamiseks.</w:t>
      </w:r>
    </w:p>
    <w:p w14:paraId="01D0FF69" w14:textId="22272C13"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68</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kiirgusohutuse tag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30C095F3"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9E31518"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7AD0B2C"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4924C1C"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B7E9FB1"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3C13B1D"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705C471"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34DF51A"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1396FEF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456B42"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31</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30B6F7" w14:textId="77777777" w:rsidR="003F3331" w:rsidRPr="003F3331" w:rsidRDefault="003F3331" w:rsidP="003F3331">
            <w:pPr>
              <w:spacing w:after="0"/>
              <w:rPr>
                <w:sz w:val="24"/>
              </w:rPr>
            </w:pPr>
            <w:r w:rsidRPr="003F3331">
              <w:rPr>
                <w:rFonts w:eastAsia="Calibri Light" w:cs="Calibri Light"/>
                <w:b/>
                <w:bCs/>
                <w:color w:val="000087" w:themeColor="text2"/>
                <w:sz w:val="20"/>
              </w:rPr>
              <w:t>Kiirgusohutus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E8027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574</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B355E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376</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F2CA5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06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487D7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685</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01F16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1%</w:t>
            </w:r>
          </w:p>
        </w:tc>
      </w:tr>
      <w:tr w:rsidR="003F3331" w:rsidRPr="003F3331" w14:paraId="1AF30A0C"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BF4D6D" w14:textId="77777777" w:rsidR="003F3331" w:rsidRPr="003F3331" w:rsidRDefault="003F3331" w:rsidP="003F3331">
            <w:pPr>
              <w:spacing w:after="0"/>
              <w:jc w:val="center"/>
              <w:rPr>
                <w:sz w:val="24"/>
              </w:rPr>
            </w:pPr>
            <w:r w:rsidRPr="003F3331">
              <w:rPr>
                <w:rFonts w:eastAsia="Calibri Light" w:cs="Calibri Light"/>
                <w:sz w:val="20"/>
              </w:rPr>
              <w:t>12.32</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00A1B54"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C718FE" w14:textId="77777777" w:rsidR="003F3331" w:rsidRPr="003F3331" w:rsidRDefault="003F3331" w:rsidP="003F3331">
            <w:pPr>
              <w:spacing w:after="0"/>
              <w:jc w:val="right"/>
              <w:rPr>
                <w:sz w:val="24"/>
              </w:rPr>
            </w:pPr>
            <w:r w:rsidRPr="003F3331">
              <w:rPr>
                <w:rFonts w:eastAsia="Calibri Light" w:cs="Calibri Light"/>
                <w:sz w:val="20"/>
              </w:rPr>
              <w:t>-1 472</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71699F1" w14:textId="77777777" w:rsidR="003F3331" w:rsidRPr="003F3331" w:rsidRDefault="003F3331" w:rsidP="003F3331">
            <w:pPr>
              <w:spacing w:after="0"/>
              <w:jc w:val="right"/>
              <w:rPr>
                <w:sz w:val="24"/>
              </w:rPr>
            </w:pPr>
            <w:r w:rsidRPr="003F3331">
              <w:rPr>
                <w:rFonts w:eastAsia="Calibri Light" w:cs="Calibri Light"/>
                <w:sz w:val="20"/>
              </w:rPr>
              <w:t>-1 451</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1CB24E" w14:textId="77777777" w:rsidR="003F3331" w:rsidRPr="003F3331" w:rsidRDefault="003F3331" w:rsidP="003F3331">
            <w:pPr>
              <w:spacing w:after="0"/>
              <w:jc w:val="right"/>
              <w:rPr>
                <w:sz w:val="24"/>
              </w:rPr>
            </w:pPr>
            <w:r w:rsidRPr="003F3331">
              <w:rPr>
                <w:rFonts w:eastAsia="Calibri Light" w:cs="Calibri Light"/>
                <w:sz w:val="20"/>
              </w:rPr>
              <w:t>-2 19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F128A3" w14:textId="77777777" w:rsidR="003F3331" w:rsidRPr="003F3331" w:rsidRDefault="003F3331" w:rsidP="003F3331">
            <w:pPr>
              <w:spacing w:after="0"/>
              <w:jc w:val="right"/>
              <w:rPr>
                <w:sz w:val="24"/>
              </w:rPr>
            </w:pPr>
            <w:r w:rsidRPr="003F3331">
              <w:rPr>
                <w:rFonts w:eastAsia="Calibri Light" w:cs="Calibri Light"/>
                <w:sz w:val="20"/>
              </w:rPr>
              <w:t>-746</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B0C7EF" w14:textId="77777777" w:rsidR="003F3331" w:rsidRPr="003F3331" w:rsidRDefault="003F3331" w:rsidP="003F3331">
            <w:pPr>
              <w:spacing w:after="0"/>
              <w:jc w:val="right"/>
              <w:rPr>
                <w:sz w:val="24"/>
              </w:rPr>
            </w:pPr>
            <w:r w:rsidRPr="003F3331">
              <w:rPr>
                <w:rFonts w:eastAsia="Calibri Light" w:cs="Calibri Light"/>
                <w:sz w:val="20"/>
              </w:rPr>
              <w:t>51%</w:t>
            </w:r>
          </w:p>
        </w:tc>
      </w:tr>
      <w:tr w:rsidR="003F3331" w:rsidRPr="003F3331" w14:paraId="0953204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8D52940" w14:textId="77777777" w:rsidR="003F3331" w:rsidRPr="003F3331" w:rsidRDefault="003F3331" w:rsidP="003F3331">
            <w:pPr>
              <w:spacing w:after="0"/>
              <w:jc w:val="center"/>
              <w:rPr>
                <w:sz w:val="24"/>
              </w:rPr>
            </w:pPr>
            <w:r w:rsidRPr="003F3331">
              <w:rPr>
                <w:rFonts w:eastAsia="Calibri Light" w:cs="Calibri Light"/>
                <w:sz w:val="20"/>
              </w:rPr>
              <w:t>12.33</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49C739D"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0C0F26" w14:textId="77777777" w:rsidR="003F3331" w:rsidRPr="003F3331" w:rsidRDefault="003F3331" w:rsidP="003F3331">
            <w:pPr>
              <w:spacing w:after="0"/>
              <w:jc w:val="right"/>
              <w:rPr>
                <w:sz w:val="24"/>
              </w:rPr>
            </w:pPr>
            <w:r w:rsidRPr="003F3331">
              <w:rPr>
                <w:rFonts w:eastAsia="Calibri Light" w:cs="Calibri Light"/>
                <w:sz w:val="20"/>
              </w:rPr>
              <w:t>-98</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ADF8B9" w14:textId="77777777" w:rsidR="003F3331" w:rsidRPr="003F3331" w:rsidRDefault="003F3331" w:rsidP="003F3331">
            <w:pPr>
              <w:spacing w:after="0"/>
              <w:jc w:val="right"/>
              <w:rPr>
                <w:sz w:val="24"/>
              </w:rPr>
            </w:pPr>
            <w:r w:rsidRPr="003F3331">
              <w:rPr>
                <w:rFonts w:eastAsia="Calibri Light" w:cs="Calibri Light"/>
                <w:sz w:val="20"/>
              </w:rPr>
              <w:t>-924</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2BBBD5" w14:textId="77777777" w:rsidR="003F3331" w:rsidRPr="003F3331" w:rsidRDefault="003F3331" w:rsidP="003F3331">
            <w:pPr>
              <w:spacing w:after="0"/>
              <w:jc w:val="right"/>
              <w:rPr>
                <w:sz w:val="24"/>
              </w:rPr>
            </w:pPr>
            <w:r w:rsidRPr="003F3331">
              <w:rPr>
                <w:rFonts w:eastAsia="Calibri Light" w:cs="Calibri Light"/>
                <w:sz w:val="20"/>
              </w:rPr>
              <w:t>-1 86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D1A011" w14:textId="77777777" w:rsidR="003F3331" w:rsidRPr="003F3331" w:rsidRDefault="003F3331" w:rsidP="003F3331">
            <w:pPr>
              <w:spacing w:after="0"/>
              <w:jc w:val="right"/>
              <w:rPr>
                <w:sz w:val="24"/>
              </w:rPr>
            </w:pPr>
            <w:r w:rsidRPr="003F3331">
              <w:rPr>
                <w:rFonts w:eastAsia="Calibri Light" w:cs="Calibri Light"/>
                <w:sz w:val="20"/>
              </w:rPr>
              <w:t>-94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F65CCD" w14:textId="77777777" w:rsidR="003F3331" w:rsidRPr="003F3331" w:rsidRDefault="003F3331" w:rsidP="003F3331">
            <w:pPr>
              <w:spacing w:after="0"/>
              <w:jc w:val="right"/>
              <w:rPr>
                <w:sz w:val="24"/>
              </w:rPr>
            </w:pPr>
            <w:r w:rsidRPr="003F3331">
              <w:rPr>
                <w:rFonts w:eastAsia="Calibri Light" w:cs="Calibri Light"/>
                <w:sz w:val="20"/>
              </w:rPr>
              <w:t>102%</w:t>
            </w:r>
          </w:p>
        </w:tc>
      </w:tr>
    </w:tbl>
    <w:p w14:paraId="55093A26" w14:textId="77777777" w:rsidR="003F3331" w:rsidRPr="003F3331" w:rsidRDefault="003F3331" w:rsidP="003F3331">
      <w:pPr>
        <w:spacing w:before="120" w:after="0" w:line="288" w:lineRule="auto"/>
        <w:rPr>
          <w:szCs w:val="22"/>
        </w:rPr>
      </w:pPr>
      <w:r w:rsidRPr="003F3331">
        <w:rPr>
          <w:rFonts w:eastAsia="Calibri Light" w:cs="Calibri Light"/>
          <w:b/>
          <w:bCs/>
          <w:color w:val="000087" w:themeColor="text2"/>
          <w:sz w:val="24"/>
        </w:rPr>
        <w:t>Tegevuste kirjeldus</w:t>
      </w:r>
    </w:p>
    <w:p w14:paraId="5E08AA28" w14:textId="77777777" w:rsidR="003F3331" w:rsidRPr="003F3331" w:rsidRDefault="003F3331" w:rsidP="003F3331">
      <w:pPr>
        <w:pStyle w:val="Sisutekst"/>
      </w:pPr>
      <w:r w:rsidRPr="003F3331">
        <w:t xml:space="preserve">Eesmärgi täitmiseks tagatakse kiirguspoliitika kujundamine ja rakendamine rahvusvaheliste nõuete kohaselt ja kooskõlas riigi arengustrateegiatega, antakse kiirgustegevuslube ning kiirguseksperdi tunnistusi ja teostatakse riiklikku järelevalvet. Tagatakse kiirgushädaolukordadeks valmisolek ja neile reageerimine, avaldatakse kiirgusandmeid ning nõustatakse pädevaid asutusi ja järelevalve teostajaid, peetakse riiklikku kiirgustöötajate doosiregistrit. Kiirguskaitsesüsteemi, sh kiirgusohust varajase hoiatamise süsteemi,  jätkuvaks toimimiseks ja olemasoleva võimekuse säilitamiseks ajakohastatakse ka seadmeparki, tarkvara ning IT-vahendeid. </w:t>
      </w:r>
    </w:p>
    <w:p w14:paraId="0D749F05" w14:textId="77777777" w:rsidR="003F3331" w:rsidRPr="003F3331" w:rsidRDefault="003F3331" w:rsidP="003F3331">
      <w:pPr>
        <w:pStyle w:val="Sisutekst"/>
      </w:pPr>
      <w:r w:rsidRPr="003F3331">
        <w:t>Prioriteetsed tegevused on tuumaenergia- ja ohutuse seaduse (TEOS) eelnõu koostamine ning Vabariigi Valitsusele esitamine (eeldatav tähtaeg juuni 2026) ning pädeva tuumaregulaatori loomine 1. jaanuariks 2027.</w:t>
      </w:r>
    </w:p>
    <w:p w14:paraId="4E05382A" w14:textId="77777777" w:rsidR="003F3331" w:rsidRPr="003F3331" w:rsidRDefault="003F3331" w:rsidP="003F3331">
      <w:pPr>
        <w:pStyle w:val="Sisutekst"/>
      </w:pPr>
      <w:r w:rsidRPr="003F3331">
        <w:t>2026. aastal jätkuvad siseruumide radoonisisalduse uuringud, et oluliselt täiendada tänaseid teadmisi siseõhu radoonisisalduse jaotusest Eesti omavalitsusüksustes.</w:t>
      </w:r>
    </w:p>
    <w:p w14:paraId="394889AF" w14:textId="77777777" w:rsidR="003F3331" w:rsidRPr="003F3331" w:rsidRDefault="003F3331" w:rsidP="003F3331">
      <w:pPr>
        <w:pStyle w:val="Sisutekst"/>
      </w:pPr>
      <w:r w:rsidRPr="003F3331">
        <w:t>Jätkuvad ettevalmistustööd radioaktiivsete jäätmete lõppladustuspaiga rajamiseks.</w:t>
      </w:r>
    </w:p>
    <w:p w14:paraId="2ED6E407" w14:textId="77777777" w:rsidR="003F3331" w:rsidRPr="003F3331" w:rsidRDefault="003F3331" w:rsidP="003F3331">
      <w:pPr>
        <w:pStyle w:val="Sisutekst"/>
      </w:pPr>
      <w:r w:rsidRPr="003F3331">
        <w:t xml:space="preserve">Programmi tegevuses muude toetustena kajastub AS-le ALARA antav toetus (0,4 mln eurot), keskkonnaprogrammist välisõhu kaitseks antavad toetused (1,4 mln eurot), rahvusvaheliste organisatsioonide liikmemaksud (33 tuh eurot). </w:t>
      </w:r>
      <w:r w:rsidRPr="003F3331">
        <w:rPr>
          <w:rFonts w:eastAsia="Calibri Light" w:cs="Calibri Light"/>
          <w:szCs w:val="24"/>
        </w:rPr>
        <w:t>Toetuste suurenemine võrreldes 2025. aastaga tuleneb keskkonnaprogrammi välisõhu meetmest makstavate toetuste ehk tekkepõhiste kulude kasvust</w:t>
      </w:r>
      <w:r w:rsidRPr="003F3331">
        <w:t>.</w:t>
      </w:r>
    </w:p>
    <w:p w14:paraId="04F6B823" w14:textId="77777777" w:rsidR="003F3331" w:rsidRPr="003F3331" w:rsidRDefault="003F3331" w:rsidP="003F3331">
      <w:pPr>
        <w:pStyle w:val="Sisutekst"/>
        <w:rPr>
          <w:rFonts w:eastAsia="Calibri Light" w:cs="Calibri Light"/>
        </w:rPr>
      </w:pPr>
      <w:r w:rsidRPr="003F3331">
        <w:t>Tööjõu- ja majandamiskuludes sisalduvad p</w:t>
      </w:r>
      <w:r w:rsidRPr="003F3331">
        <w:rPr>
          <w:rFonts w:eastAsia="Calibri Light" w:cs="Calibri Light"/>
        </w:rPr>
        <w:t xml:space="preserve">rogrammi tegevustega seotud töötajate palgakulud ning lisaks ka igapäevase töö korraldamiseks vajalikud majandamiskulud – näiteks hoonete ja tööruumide ülalpidamine, seadmete, inventari ja sõidukite kasutamine ning ametikohtadega seotud muud kulud. </w:t>
      </w:r>
      <w:r w:rsidRPr="003F3331">
        <w:rPr>
          <w:rFonts w:eastAsia="Calibri Light" w:cs="Calibri Light"/>
          <w:szCs w:val="24"/>
        </w:rPr>
        <w:t>Kulude kasv võrreldes 2025. aastaga on tingitud 2026. aastaks eraldatud lisavahenditest tuumaenergia kasutuselevõtu ettevalmistamiseks summas 400 tuhat eurot.</w:t>
      </w:r>
    </w:p>
    <w:p w14:paraId="0802D728" w14:textId="77777777" w:rsidR="003F3331" w:rsidRPr="003F3331" w:rsidRDefault="003F3331" w:rsidP="003F3331">
      <w:pPr>
        <w:spacing w:before="120" w:after="0" w:line="288" w:lineRule="auto"/>
        <w:jc w:val="both"/>
        <w:rPr>
          <w:rFonts w:eastAsia="Calibri" w:cs="Calibri"/>
          <w:color w:val="auto"/>
          <w:sz w:val="24"/>
          <w:lang w:eastAsia="et-EE"/>
        </w:rPr>
      </w:pPr>
    </w:p>
    <w:p w14:paraId="7004D519"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34 programmi tegevus:  Kesksete IT-teenuste osutamine</w:t>
      </w:r>
    </w:p>
    <w:p w14:paraId="0470096F" w14:textId="77777777" w:rsidR="003F3331" w:rsidRPr="003F3331" w:rsidRDefault="003F3331" w:rsidP="003F3331">
      <w:pPr>
        <w:jc w:val="both"/>
        <w:rPr>
          <w:rFonts w:ascii="Arial" w:eastAsia="Times New Roman" w:hAnsi="Arial" w:cs="Arial"/>
          <w:color w:val="000000"/>
          <w:sz w:val="20"/>
          <w:lang w:eastAsia="et-EE"/>
        </w:rPr>
      </w:pPr>
      <w:r w:rsidRPr="003F3331">
        <w:rPr>
          <w:rFonts w:eastAsia="Calibri Light" w:cs="Calibri Light"/>
          <w:b/>
          <w:color w:val="000087" w:themeColor="text2"/>
          <w:sz w:val="24"/>
        </w:rPr>
        <w:t xml:space="preserve">Programmi tegevuse eesmärk: </w:t>
      </w:r>
      <w:r w:rsidRPr="003F3331">
        <w:rPr>
          <w:rFonts w:eastAsia="Calibri" w:cs="Calibri"/>
          <w:color w:val="auto"/>
          <w:sz w:val="24"/>
          <w:lang w:eastAsia="et-EE"/>
        </w:rPr>
        <w:t>Kesksed IT-teenused on osutatud.</w:t>
      </w:r>
    </w:p>
    <w:p w14:paraId="5926A9C9" w14:textId="78463E81"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69</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kesksete IT-teenuste osut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3EC79EEB"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B4C6248"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C632AF6"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3741229"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6E96CD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4021615"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F15D528"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39F3BD7"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3CA7C8AD"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2861E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34</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741C905" w14:textId="77777777" w:rsidR="003F3331" w:rsidRPr="003F3331" w:rsidRDefault="003F3331" w:rsidP="003F3331">
            <w:pPr>
              <w:spacing w:after="0"/>
              <w:rPr>
                <w:sz w:val="24"/>
              </w:rPr>
            </w:pPr>
            <w:r w:rsidRPr="003F3331">
              <w:rPr>
                <w:rFonts w:eastAsia="Calibri Light" w:cs="Calibri Light"/>
                <w:b/>
                <w:bCs/>
                <w:color w:val="000087" w:themeColor="text2"/>
                <w:sz w:val="20"/>
              </w:rPr>
              <w:t>Kesksete IT-teenuste osut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C98B5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481</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F2C61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3 55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A56EF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68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9FC09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7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AB60A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w:t>
            </w:r>
          </w:p>
        </w:tc>
      </w:tr>
      <w:tr w:rsidR="003F3331" w:rsidRPr="003F3331" w14:paraId="2F59358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CA5ECE" w14:textId="77777777" w:rsidR="003F3331" w:rsidRPr="003F3331" w:rsidRDefault="003F3331" w:rsidP="003F3331">
            <w:pPr>
              <w:spacing w:after="0"/>
              <w:jc w:val="center"/>
              <w:rPr>
                <w:sz w:val="24"/>
              </w:rPr>
            </w:pPr>
            <w:r w:rsidRPr="003F3331">
              <w:rPr>
                <w:rFonts w:eastAsia="Calibri Light" w:cs="Calibri Light"/>
                <w:sz w:val="20"/>
              </w:rPr>
              <w:t>12.35</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A3C306"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7DB43E" w14:textId="77777777" w:rsidR="003F3331" w:rsidRPr="003F3331" w:rsidRDefault="003F3331" w:rsidP="003F3331">
            <w:pPr>
              <w:spacing w:after="0"/>
              <w:jc w:val="right"/>
              <w:rPr>
                <w:sz w:val="24"/>
              </w:rPr>
            </w:pPr>
            <w:r w:rsidRPr="003F3331">
              <w:rPr>
                <w:rFonts w:eastAsia="Calibri Light" w:cs="Calibri Light"/>
                <w:sz w:val="20"/>
              </w:rPr>
              <w:t>-5 480</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7787A1F" w14:textId="77777777" w:rsidR="003F3331" w:rsidRPr="003F3331" w:rsidRDefault="003F3331" w:rsidP="003F3331">
            <w:pPr>
              <w:spacing w:after="0"/>
              <w:jc w:val="right"/>
              <w:rPr>
                <w:sz w:val="24"/>
              </w:rPr>
            </w:pPr>
            <w:r w:rsidRPr="003F3331">
              <w:rPr>
                <w:rFonts w:eastAsia="Calibri Light" w:cs="Calibri Light"/>
                <w:sz w:val="20"/>
              </w:rPr>
              <w:t>-13 55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F20207" w14:textId="77777777" w:rsidR="003F3331" w:rsidRPr="003F3331" w:rsidRDefault="003F3331" w:rsidP="003F3331">
            <w:pPr>
              <w:spacing w:after="0"/>
              <w:jc w:val="right"/>
              <w:rPr>
                <w:sz w:val="24"/>
              </w:rPr>
            </w:pPr>
            <w:r w:rsidRPr="003F3331">
              <w:rPr>
                <w:rFonts w:eastAsia="Calibri Light" w:cs="Calibri Light"/>
                <w:sz w:val="20"/>
              </w:rPr>
              <w:t>-12 68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44AFAB" w14:textId="77777777" w:rsidR="003F3331" w:rsidRPr="003F3331" w:rsidRDefault="003F3331" w:rsidP="003F3331">
            <w:pPr>
              <w:spacing w:after="0"/>
              <w:jc w:val="right"/>
              <w:rPr>
                <w:sz w:val="24"/>
              </w:rPr>
            </w:pPr>
            <w:r w:rsidRPr="003F3331">
              <w:rPr>
                <w:rFonts w:eastAsia="Calibri Light" w:cs="Calibri Light"/>
                <w:sz w:val="20"/>
              </w:rPr>
              <w:t>87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41406E5" w14:textId="77777777" w:rsidR="003F3331" w:rsidRPr="003F3331" w:rsidRDefault="003F3331" w:rsidP="003F3331">
            <w:pPr>
              <w:spacing w:after="0"/>
              <w:jc w:val="right"/>
              <w:rPr>
                <w:sz w:val="24"/>
              </w:rPr>
            </w:pPr>
            <w:r w:rsidRPr="003F3331">
              <w:rPr>
                <w:rFonts w:eastAsia="Calibri Light" w:cs="Calibri Light"/>
                <w:sz w:val="20"/>
              </w:rPr>
              <w:t>-6%</w:t>
            </w:r>
          </w:p>
        </w:tc>
      </w:tr>
    </w:tbl>
    <w:p w14:paraId="0C66D6E2"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Tegevuste kirjeldus</w:t>
      </w:r>
    </w:p>
    <w:p w14:paraId="604E4BFB" w14:textId="77777777" w:rsidR="003F3331" w:rsidRPr="003F3331" w:rsidRDefault="003F3331" w:rsidP="003F3331">
      <w:pPr>
        <w:pStyle w:val="Sisutekst"/>
      </w:pPr>
      <w:r w:rsidRPr="003F3331">
        <w:t>Eesmärgi saavutamiseks osutab Keskkonnaministeeriumi Infotehnoloogiakeskus keskseid IT-teenuseid järgmistele asutustele:</w:t>
      </w:r>
    </w:p>
    <w:p w14:paraId="36C5B8A5" w14:textId="77777777" w:rsidR="003F3331" w:rsidRPr="003F3331" w:rsidRDefault="003F3331" w:rsidP="003F3331">
      <w:pPr>
        <w:pStyle w:val="Sisutekst"/>
      </w:pPr>
      <w:r w:rsidRPr="003F3331">
        <w:t>Kliimaministeeriumi valitsemisalas: keskne ühetaoline kõikide teenuste osutamine – Kliimaministeerium, Keskkonnaamet, Keskkonnaagentuur, Eesti Loodusmuuseum, Eesti Geoloogiateenistus, lisaks kahe teenuse osutamine Riigilaevastikule. KEMIT ei osuta IT- teenuseid Transpordiametile.</w:t>
      </w:r>
    </w:p>
    <w:p w14:paraId="5A497153" w14:textId="77777777" w:rsidR="003F3331" w:rsidRPr="003F3331" w:rsidRDefault="003F3331" w:rsidP="003F3331">
      <w:pPr>
        <w:pStyle w:val="Sisutekst"/>
      </w:pPr>
      <w:r w:rsidRPr="003F3331">
        <w:t xml:space="preserve">Majandus- ja Kommunikatsiooniministeeriumi valitsemisalas: individuaalsete koostöölepingute alusel – Majandus- ja Kommunikatsiooniministeerium (MKM), Maa- ja Ruumiamet (MaRu), Tarbijakaitse ja Tehnilise Järelevalve Amet (TTJA). </w:t>
      </w:r>
      <w:r w:rsidRPr="003F3331">
        <w:rPr>
          <w:rFonts w:eastAsia="Calibri Light" w:cs="Calibri Light"/>
          <w:szCs w:val="24"/>
        </w:rPr>
        <w:t>MaRu IT-teenuseid toetab täielikult ja eranditult KEMIT</w:t>
      </w:r>
      <w:r w:rsidRPr="003F3331">
        <w:t>.</w:t>
      </w:r>
    </w:p>
    <w:p w14:paraId="4E8D5FC2" w14:textId="77777777" w:rsidR="003F3331" w:rsidRPr="003F3331" w:rsidRDefault="003F3331" w:rsidP="003F3331">
      <w:pPr>
        <w:pStyle w:val="Sisutekst"/>
      </w:pPr>
      <w:r w:rsidRPr="003F3331">
        <w:t xml:space="preserve">Regionaal- ja Põllumajandusministeeriumi valitsemisala asutustele IT-teenuseid alates 2025. a algusest KEMIT ei osuta, sest MaRu viidi üle MKM valitsemisalasse. </w:t>
      </w:r>
    </w:p>
    <w:p w14:paraId="209F70D1" w14:textId="77777777" w:rsidR="003F3331" w:rsidRPr="003F3331" w:rsidRDefault="003F3331" w:rsidP="003F3331">
      <w:pPr>
        <w:pStyle w:val="Sisutekst"/>
      </w:pPr>
      <w:r w:rsidRPr="003F3331">
        <w:t>Umbes 2/3 teenustest on Kliimaministeeriumi valitsemisala äriteenuste osutamiseks vajalikud IT-teenused.</w:t>
      </w:r>
    </w:p>
    <w:p w14:paraId="1FB7C583" w14:textId="77777777" w:rsidR="003F3331" w:rsidRPr="003F3331" w:rsidRDefault="003F3331" w:rsidP="003F3331">
      <w:pPr>
        <w:pStyle w:val="Sisutekst"/>
      </w:pPr>
      <w:r w:rsidRPr="003F3331">
        <w:rPr>
          <w:rFonts w:eastAsia="Calibri Light" w:cs="Calibri Light"/>
          <w:szCs w:val="24"/>
        </w:rPr>
        <w:t>IT-teenuste eelarve väheneb 2026. aastal kärbete tõttu 0,3 mln euro võrra. Lisaks on eelarve vähenemise põhjuseks asjaolu, et 2025. aasta eelarves kajastub eelmisest aastast ülekantud jääke, samas kui 2026. aastal suureneb välisvahenditest kavandatud kulude maht 0,1 mln euro võrra (KMH digipööre).</w:t>
      </w:r>
    </w:p>
    <w:p w14:paraId="68210648" w14:textId="77777777" w:rsidR="003F3331" w:rsidRPr="003F3331" w:rsidRDefault="003F3331" w:rsidP="003F3331">
      <w:pPr>
        <w:pStyle w:val="11111Pealkiri5tase"/>
      </w:pPr>
      <w:bookmarkStart w:id="276" w:name="_Toc490265785"/>
      <w:bookmarkStart w:id="277" w:name="_Toc209565027"/>
      <w:r w:rsidRPr="003F3331">
        <w:t>3.11.3.1.2 Energeetika, maavarade ja välisõhu programmi kulude jaotus programmi tegevuste lõikes</w:t>
      </w:r>
      <w:bookmarkEnd w:id="276"/>
      <w:bookmarkEnd w:id="277"/>
    </w:p>
    <w:p w14:paraId="55FAF43D" w14:textId="77777777" w:rsidR="003F3331" w:rsidRPr="003F3331" w:rsidRDefault="003F3331" w:rsidP="003F3331">
      <w:pPr>
        <w:spacing w:after="0" w:line="240" w:lineRule="auto"/>
        <w:jc w:val="both"/>
        <w:rPr>
          <w:rFonts w:eastAsia="Calibri"/>
          <w:color w:val="auto"/>
          <w:sz w:val="24"/>
        </w:rPr>
      </w:pPr>
      <w:r w:rsidRPr="003F3331">
        <w:rPr>
          <w:rFonts w:eastAsia="Calibri Light" w:cs="Calibri Light"/>
          <w:b/>
          <w:color w:val="000087" w:themeColor="text2"/>
          <w:sz w:val="24"/>
        </w:rPr>
        <w:t xml:space="preserve">Programmi eesmärk:  </w:t>
      </w:r>
      <w:r w:rsidRPr="003F3331">
        <w:rPr>
          <w:rFonts w:eastAsia="Calibri"/>
          <w:color w:val="auto"/>
          <w:sz w:val="24"/>
        </w:rPr>
        <w:t>Eestis on hea välisõhu kvaliteet, pidev ja kin</w:t>
      </w:r>
      <w:r w:rsidRPr="003F3331">
        <w:rPr>
          <w:rFonts w:eastAsiaTheme="minorEastAsia"/>
          <w:color w:val="auto"/>
          <w:sz w:val="24"/>
          <w:szCs w:val="24"/>
        </w:rPr>
        <w:t>del, konkurentsivõimelise energia lõpphinnaga energiavarustus, energiatarbimine on säästlik,</w:t>
      </w:r>
      <w:r w:rsidRPr="003F3331">
        <w:rPr>
          <w:rFonts w:eastAsia="Calibri"/>
          <w:color w:val="auto"/>
          <w:sz w:val="24"/>
        </w:rPr>
        <w:t xml:space="preserve"> maavarad on uuritud piisavas mahus ja kasutatud otstarbekalt.</w:t>
      </w:r>
    </w:p>
    <w:p w14:paraId="17789A36"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Asutused, kes viivad programmi ellu: </w:t>
      </w:r>
      <w:r w:rsidRPr="003F3331">
        <w:rPr>
          <w:rFonts w:eastAsia="Calibri Light" w:cs="Calibri Light"/>
          <w:sz w:val="24"/>
        </w:rPr>
        <w:t>Kliimaministeerium (KLIM), Keskkonnaamet (KeA), Keskkonnaagentuur (KAUR), Eest</w:t>
      </w:r>
      <w:r w:rsidRPr="003F3331">
        <w:rPr>
          <w:rFonts w:eastAsia="Calibri Light" w:cs="Calibri Light"/>
          <w:color w:val="auto"/>
          <w:sz w:val="24"/>
        </w:rPr>
        <w:t>i Geoloogiateenistus (EGT).</w:t>
      </w:r>
    </w:p>
    <w:p w14:paraId="08C0B920" w14:textId="6319ACFA" w:rsidR="003F3331" w:rsidRPr="003F3331" w:rsidRDefault="003F3331" w:rsidP="003F3331">
      <w:pPr>
        <w:keepNext/>
        <w:spacing w:before="240"/>
        <w:jc w:val="both"/>
        <w:rPr>
          <w:rFonts w:ascii="Calibri" w:hAnsi="Calibri" w:cs="Calibri"/>
          <w:b/>
          <w:iCs/>
          <w:color w:val="000087"/>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70</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Energeetika, maavarade ja välisõhu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tbl>
      <w:tblPr>
        <w:tblW w:w="0" w:type="auto"/>
        <w:tblLayout w:type="fixed"/>
        <w:tblLook w:val="06A0" w:firstRow="1" w:lastRow="0" w:firstColumn="1" w:lastColumn="0" w:noHBand="1" w:noVBand="1"/>
      </w:tblPr>
      <w:tblGrid>
        <w:gridCol w:w="795"/>
        <w:gridCol w:w="2571"/>
        <w:gridCol w:w="947"/>
        <w:gridCol w:w="948"/>
        <w:gridCol w:w="949"/>
        <w:gridCol w:w="953"/>
        <w:gridCol w:w="947"/>
        <w:gridCol w:w="949"/>
      </w:tblGrid>
      <w:tr w:rsidR="003F3331" w:rsidRPr="003F3331" w14:paraId="4207AB33" w14:textId="77777777" w:rsidTr="00DA7BBA">
        <w:trPr>
          <w:trHeight w:val="1035"/>
        </w:trPr>
        <w:tc>
          <w:tcPr>
            <w:tcW w:w="79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48ABA3E"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57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917D08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1A71252"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176C0BC"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3CCCA2F"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95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2753768" w14:textId="77777777" w:rsidR="003F3331" w:rsidRPr="003F3331" w:rsidRDefault="003F3331" w:rsidP="003F3331">
            <w:pPr>
              <w:spacing w:after="0"/>
              <w:jc w:val="center"/>
              <w:rPr>
                <w:sz w:val="24"/>
              </w:rPr>
            </w:pPr>
            <w:r w:rsidRPr="003F3331">
              <w:rPr>
                <w:rFonts w:eastAsia="Calibri Light" w:cs="Calibri Light"/>
                <w:b/>
                <w:bCs/>
                <w:sz w:val="20"/>
              </w:rPr>
              <w:t xml:space="preserve">Välistoetus koos riigieelarvelise kaasfinantseeringuga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5DB4B73"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8EA5D3D"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62DB3B3E"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B3FACA7"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36</w:t>
            </w:r>
          </w:p>
        </w:tc>
        <w:tc>
          <w:tcPr>
            <w:tcW w:w="257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4CF5671" w14:textId="77777777" w:rsidR="003F3331" w:rsidRPr="003F3331" w:rsidRDefault="003F3331" w:rsidP="003F3331">
            <w:pPr>
              <w:spacing w:after="0"/>
              <w:rPr>
                <w:sz w:val="24"/>
              </w:rPr>
            </w:pPr>
            <w:r w:rsidRPr="003F3331">
              <w:rPr>
                <w:rFonts w:eastAsia="Calibri Light" w:cs="Calibri Light"/>
                <w:b/>
                <w:bCs/>
                <w:color w:val="000087" w:themeColor="text2"/>
                <w:sz w:val="20"/>
              </w:rPr>
              <w:t>Energeetika, maavarade ja välisõhu programm</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133E35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5 124</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A6A7C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064</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A8039B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432FE0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9 445</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347C5C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615</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37C4E7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4B1AFA56"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7C97B6" w14:textId="77777777" w:rsidR="003F3331" w:rsidRPr="003F3331" w:rsidRDefault="003F3331" w:rsidP="003F3331">
            <w:pPr>
              <w:spacing w:after="0"/>
              <w:jc w:val="center"/>
              <w:rPr>
                <w:sz w:val="24"/>
              </w:rPr>
            </w:pPr>
            <w:r w:rsidRPr="003F3331">
              <w:rPr>
                <w:rFonts w:eastAsia="Calibri Light" w:cs="Calibri Light"/>
                <w:sz w:val="20"/>
              </w:rPr>
              <w:t>12.37</w:t>
            </w:r>
          </w:p>
        </w:tc>
        <w:tc>
          <w:tcPr>
            <w:tcW w:w="257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D4E0F5" w14:textId="77777777" w:rsidR="003F3331" w:rsidRPr="003F3331" w:rsidRDefault="003F3331" w:rsidP="003F3331">
            <w:pPr>
              <w:spacing w:after="0"/>
              <w:rPr>
                <w:sz w:val="24"/>
              </w:rPr>
            </w:pPr>
            <w:r w:rsidRPr="003F3331">
              <w:rPr>
                <w:rFonts w:eastAsia="Calibri Light" w:cs="Calibri Light"/>
                <w:sz w:val="20"/>
              </w:rPr>
              <w:t>Energiavarustuse tag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6C6E78D" w14:textId="77777777" w:rsidR="003F3331" w:rsidRPr="003F3331" w:rsidRDefault="003F3331" w:rsidP="003F3331">
            <w:pPr>
              <w:spacing w:after="0"/>
              <w:jc w:val="right"/>
              <w:rPr>
                <w:sz w:val="24"/>
              </w:rPr>
            </w:pPr>
            <w:r w:rsidRPr="003F3331">
              <w:rPr>
                <w:rFonts w:eastAsia="Calibri Light" w:cs="Calibri Light"/>
                <w:sz w:val="20"/>
              </w:rPr>
              <w:t>-5 350</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7ADF02E" w14:textId="77777777" w:rsidR="003F3331" w:rsidRPr="003F3331" w:rsidRDefault="003F3331" w:rsidP="003F3331">
            <w:pPr>
              <w:spacing w:after="0"/>
              <w:jc w:val="right"/>
              <w:rPr>
                <w:sz w:val="24"/>
              </w:rPr>
            </w:pPr>
            <w:r w:rsidRPr="003F3331">
              <w:rPr>
                <w:rFonts w:eastAsia="Calibri Light" w:cs="Calibri Light"/>
                <w:sz w:val="20"/>
              </w:rPr>
              <w:t>-1 166</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6E3D407"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49D6AD" w14:textId="77777777" w:rsidR="003F3331" w:rsidRPr="003F3331" w:rsidRDefault="003F3331" w:rsidP="003F3331">
            <w:pPr>
              <w:spacing w:after="0"/>
              <w:jc w:val="right"/>
              <w:rPr>
                <w:sz w:val="24"/>
              </w:rPr>
            </w:pPr>
            <w:r w:rsidRPr="003F3331">
              <w:rPr>
                <w:rFonts w:eastAsia="Calibri Light" w:cs="Calibri Light"/>
                <w:sz w:val="20"/>
              </w:rPr>
              <w:t>-4 184</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BD8549" w14:textId="77777777" w:rsidR="003F3331" w:rsidRPr="003F3331" w:rsidRDefault="003F3331" w:rsidP="003F3331">
            <w:pPr>
              <w:spacing w:after="0"/>
              <w:jc w:val="right"/>
              <w:rPr>
                <w:sz w:val="24"/>
              </w:rPr>
            </w:pPr>
            <w:r w:rsidRPr="003F3331">
              <w:rPr>
                <w:rFonts w:eastAsia="Calibri Light" w:cs="Calibri Light"/>
                <w:sz w:val="20"/>
              </w:rPr>
              <w:t>-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AF2494"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8713447"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029466" w14:textId="77777777" w:rsidR="003F3331" w:rsidRPr="003F3331" w:rsidRDefault="003F3331" w:rsidP="003F3331">
            <w:pPr>
              <w:spacing w:after="0"/>
              <w:jc w:val="center"/>
              <w:rPr>
                <w:sz w:val="24"/>
              </w:rPr>
            </w:pPr>
            <w:r w:rsidRPr="003F3331">
              <w:rPr>
                <w:rFonts w:eastAsia="Calibri Light" w:cs="Calibri Light"/>
                <w:sz w:val="20"/>
              </w:rPr>
              <w:t>12.40</w:t>
            </w:r>
          </w:p>
        </w:tc>
        <w:tc>
          <w:tcPr>
            <w:tcW w:w="257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04011F" w14:textId="77777777" w:rsidR="003F3331" w:rsidRPr="003F3331" w:rsidRDefault="003F3331" w:rsidP="003F3331">
            <w:pPr>
              <w:spacing w:after="0"/>
              <w:rPr>
                <w:sz w:val="24"/>
              </w:rPr>
            </w:pPr>
            <w:r w:rsidRPr="003F3331">
              <w:rPr>
                <w:rFonts w:eastAsia="Calibri Light" w:cs="Calibri Light"/>
                <w:sz w:val="20"/>
              </w:rPr>
              <w:t>Taastuvenergia osakaalu suurendamine lõpptarbimises</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7ABC399" w14:textId="77777777" w:rsidR="003F3331" w:rsidRPr="003F3331" w:rsidRDefault="003F3331" w:rsidP="003F3331">
            <w:pPr>
              <w:spacing w:after="0"/>
              <w:jc w:val="right"/>
              <w:rPr>
                <w:sz w:val="24"/>
              </w:rPr>
            </w:pPr>
            <w:r w:rsidRPr="003F3331">
              <w:rPr>
                <w:rFonts w:eastAsia="Calibri Light" w:cs="Calibri Light"/>
                <w:sz w:val="20"/>
              </w:rPr>
              <w:t>-44 534</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7BAD69" w14:textId="77777777" w:rsidR="003F3331" w:rsidRPr="003F3331" w:rsidRDefault="003F3331" w:rsidP="003F3331">
            <w:pPr>
              <w:spacing w:after="0"/>
              <w:jc w:val="right"/>
              <w:rPr>
                <w:sz w:val="24"/>
              </w:rPr>
            </w:pPr>
            <w:r w:rsidRPr="003F3331">
              <w:rPr>
                <w:rFonts w:eastAsia="Calibri Light" w:cs="Calibri Light"/>
                <w:sz w:val="20"/>
              </w:rPr>
              <w:t>-825</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B84D0A"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7065CD" w14:textId="77777777" w:rsidR="003F3331" w:rsidRPr="003F3331" w:rsidRDefault="003F3331" w:rsidP="003F3331">
            <w:pPr>
              <w:spacing w:after="0"/>
              <w:jc w:val="right"/>
              <w:rPr>
                <w:sz w:val="24"/>
              </w:rPr>
            </w:pPr>
            <w:r w:rsidRPr="003F3331">
              <w:rPr>
                <w:rFonts w:eastAsia="Calibri Light" w:cs="Calibri Light"/>
                <w:sz w:val="20"/>
              </w:rPr>
              <w:t>-39 531</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FE5C43" w14:textId="77777777" w:rsidR="003F3331" w:rsidRPr="003F3331" w:rsidRDefault="003F3331" w:rsidP="003F3331">
            <w:pPr>
              <w:spacing w:after="0"/>
              <w:jc w:val="right"/>
              <w:rPr>
                <w:sz w:val="24"/>
              </w:rPr>
            </w:pPr>
            <w:r w:rsidRPr="003F3331">
              <w:rPr>
                <w:rFonts w:eastAsia="Calibri Light" w:cs="Calibri Light"/>
                <w:sz w:val="20"/>
              </w:rPr>
              <w:t>-4 178</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265AAC"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DDA8490" w14:textId="77777777" w:rsidTr="00DA7BBA">
        <w:trPr>
          <w:trHeight w:val="52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EF5FB0" w14:textId="77777777" w:rsidR="003F3331" w:rsidRPr="003F3331" w:rsidRDefault="003F3331" w:rsidP="003F3331">
            <w:pPr>
              <w:spacing w:after="0"/>
              <w:jc w:val="center"/>
              <w:rPr>
                <w:sz w:val="24"/>
              </w:rPr>
            </w:pPr>
            <w:r w:rsidRPr="003F3331">
              <w:rPr>
                <w:rFonts w:eastAsia="Calibri Light" w:cs="Calibri Light"/>
                <w:sz w:val="20"/>
              </w:rPr>
              <w:t>12.43</w:t>
            </w:r>
          </w:p>
        </w:tc>
        <w:tc>
          <w:tcPr>
            <w:tcW w:w="257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3698E4" w14:textId="77777777" w:rsidR="003F3331" w:rsidRPr="003F3331" w:rsidRDefault="003F3331" w:rsidP="003F3331">
            <w:pPr>
              <w:spacing w:after="0"/>
              <w:rPr>
                <w:sz w:val="24"/>
              </w:rPr>
            </w:pPr>
            <w:r w:rsidRPr="003F3331">
              <w:rPr>
                <w:rFonts w:eastAsia="Calibri Light" w:cs="Calibri Light"/>
                <w:sz w:val="20"/>
              </w:rPr>
              <w:t>Maapõue uurimine, kasutamine ja geoloogia alane kompetents</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C940DEA" w14:textId="77777777" w:rsidR="003F3331" w:rsidRPr="003F3331" w:rsidRDefault="003F3331" w:rsidP="003F3331">
            <w:pPr>
              <w:spacing w:after="0"/>
              <w:jc w:val="right"/>
              <w:rPr>
                <w:sz w:val="24"/>
              </w:rPr>
            </w:pPr>
            <w:r w:rsidRPr="003F3331">
              <w:rPr>
                <w:rFonts w:eastAsia="Calibri Light" w:cs="Calibri Light"/>
                <w:sz w:val="20"/>
              </w:rPr>
              <w:t>-5 97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6E68E7F" w14:textId="77777777" w:rsidR="003F3331" w:rsidRPr="003F3331" w:rsidRDefault="003F3331" w:rsidP="003F3331">
            <w:pPr>
              <w:spacing w:after="0"/>
              <w:jc w:val="right"/>
              <w:rPr>
                <w:sz w:val="24"/>
              </w:rPr>
            </w:pPr>
            <w:r w:rsidRPr="003F3331">
              <w:rPr>
                <w:rFonts w:eastAsia="Calibri Light" w:cs="Calibri Light"/>
                <w:sz w:val="20"/>
              </w:rPr>
              <w:t>-5 214</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F5525D"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65846A" w14:textId="77777777" w:rsidR="003F3331" w:rsidRPr="003F3331" w:rsidRDefault="003F3331" w:rsidP="003F3331">
            <w:pPr>
              <w:spacing w:after="0"/>
              <w:jc w:val="right"/>
              <w:rPr>
                <w:sz w:val="24"/>
              </w:rPr>
            </w:pPr>
            <w:r w:rsidRPr="003F3331">
              <w:rPr>
                <w:rFonts w:eastAsia="Calibri Light" w:cs="Calibri Light"/>
                <w:sz w:val="20"/>
              </w:rPr>
              <w:t>-441</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95AD0E" w14:textId="77777777" w:rsidR="003F3331" w:rsidRPr="003F3331" w:rsidRDefault="003F3331" w:rsidP="003F3331">
            <w:pPr>
              <w:spacing w:after="0"/>
              <w:jc w:val="right"/>
              <w:rPr>
                <w:sz w:val="24"/>
              </w:rPr>
            </w:pPr>
            <w:r w:rsidRPr="003F3331">
              <w:rPr>
                <w:rFonts w:eastAsia="Calibri Light" w:cs="Calibri Light"/>
                <w:sz w:val="20"/>
              </w:rPr>
              <w:t>-316</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1C9DB1"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0A26C993"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1C6C7E" w14:textId="77777777" w:rsidR="003F3331" w:rsidRPr="003F3331" w:rsidRDefault="003F3331" w:rsidP="003F3331">
            <w:pPr>
              <w:spacing w:after="0"/>
              <w:jc w:val="center"/>
              <w:rPr>
                <w:sz w:val="24"/>
              </w:rPr>
            </w:pPr>
            <w:r w:rsidRPr="003F3331">
              <w:rPr>
                <w:rFonts w:eastAsia="Calibri Light" w:cs="Calibri Light"/>
                <w:sz w:val="20"/>
              </w:rPr>
              <w:t>12.47</w:t>
            </w:r>
          </w:p>
        </w:tc>
        <w:tc>
          <w:tcPr>
            <w:tcW w:w="257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7AF1FF" w14:textId="77777777" w:rsidR="003F3331" w:rsidRPr="003F3331" w:rsidRDefault="003F3331" w:rsidP="003F3331">
            <w:pPr>
              <w:spacing w:after="0"/>
              <w:rPr>
                <w:sz w:val="24"/>
              </w:rPr>
            </w:pPr>
            <w:r w:rsidRPr="003F3331">
              <w:rPr>
                <w:rFonts w:eastAsia="Calibri Light" w:cs="Calibri Light"/>
                <w:sz w:val="20"/>
              </w:rPr>
              <w:t>Õhukvaliteedi parend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BA27D67" w14:textId="77777777" w:rsidR="003F3331" w:rsidRPr="003F3331" w:rsidRDefault="003F3331" w:rsidP="003F3331">
            <w:pPr>
              <w:spacing w:after="0"/>
              <w:jc w:val="right"/>
              <w:rPr>
                <w:sz w:val="24"/>
              </w:rPr>
            </w:pPr>
            <w:r w:rsidRPr="003F3331">
              <w:rPr>
                <w:rFonts w:eastAsia="Calibri Light" w:cs="Calibri Light"/>
                <w:sz w:val="20"/>
              </w:rPr>
              <w:t>-9 269</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B1DA58" w14:textId="77777777" w:rsidR="003F3331" w:rsidRPr="003F3331" w:rsidRDefault="003F3331" w:rsidP="003F3331">
            <w:pPr>
              <w:spacing w:after="0"/>
              <w:jc w:val="right"/>
              <w:rPr>
                <w:sz w:val="24"/>
              </w:rPr>
            </w:pPr>
            <w:r w:rsidRPr="003F3331">
              <w:rPr>
                <w:rFonts w:eastAsia="Calibri Light" w:cs="Calibri Light"/>
                <w:sz w:val="20"/>
              </w:rPr>
              <w:t>-3 86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123A9B"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5F47F1" w14:textId="77777777" w:rsidR="003F3331" w:rsidRPr="003F3331" w:rsidRDefault="003F3331" w:rsidP="003F3331">
            <w:pPr>
              <w:spacing w:after="0"/>
              <w:jc w:val="right"/>
              <w:rPr>
                <w:sz w:val="24"/>
              </w:rPr>
            </w:pPr>
            <w:r w:rsidRPr="003F3331">
              <w:rPr>
                <w:rFonts w:eastAsia="Calibri Light" w:cs="Calibri Light"/>
                <w:sz w:val="20"/>
              </w:rPr>
              <w:t>-5 288</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57B74D" w14:textId="77777777" w:rsidR="003F3331" w:rsidRPr="003F3331" w:rsidRDefault="003F3331" w:rsidP="003F3331">
            <w:pPr>
              <w:spacing w:after="0"/>
              <w:jc w:val="right"/>
              <w:rPr>
                <w:sz w:val="24"/>
              </w:rPr>
            </w:pPr>
            <w:r w:rsidRPr="003F3331">
              <w:rPr>
                <w:rFonts w:eastAsia="Calibri Light" w:cs="Calibri Light"/>
                <w:sz w:val="20"/>
              </w:rPr>
              <w:t>-12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1FDB24" w14:textId="77777777" w:rsidR="003F3331" w:rsidRPr="003F3331" w:rsidRDefault="003F3331" w:rsidP="003F3331">
            <w:pPr>
              <w:spacing w:after="0"/>
              <w:jc w:val="right"/>
              <w:rPr>
                <w:sz w:val="24"/>
              </w:rPr>
            </w:pPr>
            <w:r w:rsidRPr="003F3331">
              <w:rPr>
                <w:rFonts w:eastAsia="Calibri Light" w:cs="Calibri Light"/>
                <w:sz w:val="20"/>
              </w:rPr>
              <w:t>0</w:t>
            </w:r>
          </w:p>
        </w:tc>
      </w:tr>
    </w:tbl>
    <w:p w14:paraId="0D0FC98C" w14:textId="77777777" w:rsidR="003F3331" w:rsidRPr="003F3331" w:rsidRDefault="003F3331" w:rsidP="003F3331">
      <w:pPr>
        <w:spacing w:before="120" w:after="0" w:line="288" w:lineRule="auto"/>
        <w:jc w:val="both"/>
        <w:rPr>
          <w:rFonts w:ascii="Calibri" w:hAnsi="Calibri" w:cs="Calibri"/>
          <w:b/>
          <w:bCs/>
          <w:color w:val="000087" w:themeColor="text2"/>
          <w:szCs w:val="22"/>
        </w:rPr>
      </w:pPr>
    </w:p>
    <w:p w14:paraId="31B3BBBA" w14:textId="77777777" w:rsidR="003F3331" w:rsidRPr="003F3331" w:rsidRDefault="003F3331" w:rsidP="003F3331">
      <w:pPr>
        <w:pStyle w:val="Sisutekst"/>
      </w:pPr>
      <w:r w:rsidRPr="003F3331">
        <w:t>Eestis on tagatud pidev energiavarustus ja energiaturu areng ning Eesti energiavarustus ja -tarbimine on säästlikum, energia lõpphind on konkurentsivõimeline.. Maapõue ja seal leiduvaid loodusvarasid uuritakse ning kasutatakse Eesti ühiskonnale võimalikult suurt väärtust looval moel, arvestades keskkonnaalaseid, sotsiaalseid, majanduslikke, geoloogilisi ja julgeoleku aspekte. Eestis on hea välisõhu kvaliteet, vähendades õhusaastet ja sellega seonduvat tervisemõju.</w:t>
      </w:r>
    </w:p>
    <w:p w14:paraId="414B2D27" w14:textId="77777777" w:rsidR="003F3331" w:rsidRPr="003F3331" w:rsidRDefault="003F3331" w:rsidP="003F3331">
      <w:pPr>
        <w:pStyle w:val="Sisutekst"/>
      </w:pPr>
      <w:r w:rsidRPr="003F3331">
        <w:t>Eesti energiamajanduse ning maapõueressursside haldamise ja kasutamise areng peab olema kooskõlas ELi pikaajaliste energia- ja kliimapoliitika eesmärkidega, panustama Eesti majanduskliima ja keskkonnaseisundi parendamisse ning pikaajalise konkurentsivõime kasvu.</w:t>
      </w:r>
    </w:p>
    <w:p w14:paraId="7C1002FC"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37 programmi tegevus:  Energiavarustuse tagamine</w:t>
      </w:r>
    </w:p>
    <w:p w14:paraId="0D4F8B3D" w14:textId="77777777" w:rsidR="003F3331" w:rsidRPr="003F3331" w:rsidRDefault="003F3331" w:rsidP="003F3331">
      <w:pPr>
        <w:spacing w:before="120" w:line="240" w:lineRule="auto"/>
        <w:jc w:val="both"/>
        <w:rPr>
          <w:rFonts w:asciiTheme="minorHAnsi" w:hAnsiTheme="minorHAnsi"/>
          <w:b/>
          <w:bCs/>
          <w:color w:val="auto"/>
          <w:szCs w:val="22"/>
        </w:rPr>
      </w:pPr>
      <w:r w:rsidRPr="003F3331">
        <w:rPr>
          <w:rFonts w:asciiTheme="majorHAnsi" w:eastAsia="Calibri Light" w:hAnsiTheme="majorHAnsi" w:cs="Calibri Light"/>
          <w:b/>
          <w:color w:val="000087" w:themeColor="text2"/>
          <w:szCs w:val="22"/>
        </w:rPr>
        <w:t xml:space="preserve">Programmi tegevuse eesmärk: </w:t>
      </w:r>
      <w:r w:rsidRPr="003F3331">
        <w:rPr>
          <w:rFonts w:asciiTheme="majorHAnsi" w:eastAsia="Calibri Light" w:hAnsiTheme="majorHAnsi" w:cs="Calibri Light"/>
          <w:color w:val="auto"/>
          <w:szCs w:val="22"/>
        </w:rPr>
        <w:t xml:space="preserve"> </w:t>
      </w:r>
      <w:r w:rsidRPr="003F3331">
        <w:rPr>
          <w:rFonts w:eastAsia="Calibri"/>
          <w:color w:val="auto"/>
          <w:sz w:val="24"/>
          <w:szCs w:val="24"/>
        </w:rPr>
        <w:t>Elektri- ja gaasivarustuskindluse  kvaliteedi ning konkurentsivõimelise lõpphinna tagamine. Kaugkütte hind on taskukohane kõigile tarbijatele, kaugkütet toodetakse jätkusuutlikult ja keskkonnasõbralikult. Kaugküte on tagatud ka kõige külmemal kütteperioodil.</w:t>
      </w:r>
    </w:p>
    <w:p w14:paraId="3F9D6938" w14:textId="6193D32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1</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nergiavarustuse tagamine 2026. a mõõdikud</w:t>
      </w:r>
    </w:p>
    <w:tbl>
      <w:tblPr>
        <w:tblW w:w="0" w:type="auto"/>
        <w:tblCellMar>
          <w:left w:w="70" w:type="dxa"/>
          <w:right w:w="70" w:type="dxa"/>
        </w:tblCellMar>
        <w:tblLook w:val="04A0" w:firstRow="1" w:lastRow="0" w:firstColumn="1" w:lastColumn="0" w:noHBand="0" w:noVBand="1"/>
      </w:tblPr>
      <w:tblGrid>
        <w:gridCol w:w="5984"/>
        <w:gridCol w:w="1810"/>
        <w:gridCol w:w="1257"/>
      </w:tblGrid>
      <w:tr w:rsidR="003F3331" w:rsidRPr="003F3331" w14:paraId="37544249"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14DA5CD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18277EB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E35F71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26C166CD"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67FAEB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 xml:space="preserve">Jaotusvõrgus riketest põhjustatud katkestuste keskmine kogukestus minutites tarbimiskoha kohta aastas (SAIDI) </w:t>
            </w:r>
            <w:r w:rsidRPr="003F3331">
              <w:rPr>
                <w:sz w:val="24"/>
              </w:rPr>
              <w:br/>
            </w:r>
            <w:r w:rsidRPr="003F3331">
              <w:rPr>
                <w:rFonts w:eastAsia="Calibri" w:cs="Calibri Light"/>
                <w:sz w:val="20"/>
              </w:rPr>
              <w:t>Allikas: Konkurentsi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B5E1478" w14:textId="77777777" w:rsidR="003F3331" w:rsidRPr="003F3331" w:rsidRDefault="003F3331" w:rsidP="003F3331">
            <w:pPr>
              <w:spacing w:after="0" w:line="240" w:lineRule="auto"/>
              <w:jc w:val="right"/>
              <w:rPr>
                <w:rFonts w:eastAsia="Calibri" w:cs="Calibri Light"/>
                <w:sz w:val="20"/>
                <w:lang w:eastAsia="et-EE"/>
              </w:rPr>
            </w:pPr>
            <w:r w:rsidRPr="003F3331">
              <w:rPr>
                <w:rFonts w:eastAsia="Calibri" w:cs="Calibri Light"/>
                <w:sz w:val="20"/>
                <w:lang w:eastAsia="et-EE"/>
              </w:rPr>
              <w:t>134</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3441AB5" w14:textId="77777777" w:rsidR="003F3331" w:rsidRPr="003F3331" w:rsidRDefault="003F3331" w:rsidP="003F3331">
            <w:pPr>
              <w:spacing w:after="0" w:line="240" w:lineRule="auto"/>
              <w:jc w:val="right"/>
              <w:rPr>
                <w:rFonts w:eastAsia="Calibri" w:cs="Calibri Light"/>
                <w:sz w:val="20"/>
                <w:lang w:eastAsia="et-EE"/>
              </w:rPr>
            </w:pPr>
            <w:r w:rsidRPr="003F3331">
              <w:rPr>
                <w:rFonts w:eastAsia="Calibri" w:cs="Calibri Light"/>
                <w:sz w:val="20"/>
              </w:rPr>
              <w:t>&lt;150</w:t>
            </w:r>
          </w:p>
        </w:tc>
      </w:tr>
      <w:tr w:rsidR="003F3331" w:rsidRPr="003F3331" w14:paraId="6D51762C"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491802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Gaasituru kontsentreeritus (HHI) (kodutarbijate osas)</w:t>
            </w:r>
            <w:r w:rsidRPr="003F3331">
              <w:rPr>
                <w:sz w:val="24"/>
              </w:rPr>
              <w:br/>
            </w:r>
            <w:r w:rsidRPr="003F3331">
              <w:rPr>
                <w:rFonts w:eastAsia="Calibri" w:cs="Calibri Light"/>
                <w:sz w:val="20"/>
              </w:rPr>
              <w:t>Allikas: Konkurentsi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3CEEC6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430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F37089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3500</w:t>
            </w:r>
          </w:p>
        </w:tc>
      </w:tr>
      <w:tr w:rsidR="003F3331" w:rsidRPr="003F3331" w14:paraId="15A30FBE"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92F76B6" w14:textId="77777777" w:rsidR="003F3331" w:rsidRPr="003F3331" w:rsidRDefault="003F3331" w:rsidP="003F3331">
            <w:pPr>
              <w:spacing w:after="0" w:line="240" w:lineRule="auto"/>
              <w:rPr>
                <w:rFonts w:eastAsia="Times New Roman" w:cs="Calibri Light"/>
                <w:color w:val="000000"/>
                <w:sz w:val="20"/>
                <w:lang w:eastAsia="et-EE"/>
              </w:rPr>
            </w:pPr>
            <w:bookmarkStart w:id="278" w:name="_Hlk187404635"/>
            <w:r w:rsidRPr="003F3331">
              <w:rPr>
                <w:rFonts w:eastAsia="Calibri" w:cs="Calibri Light"/>
                <w:color w:val="000000"/>
                <w:sz w:val="20"/>
              </w:rPr>
              <w:t>Andmata jäänud energia maksimaalne kogus ülekandevõrgus, MWh</w:t>
            </w:r>
            <w:bookmarkEnd w:id="278"/>
            <w:r w:rsidRPr="003F3331">
              <w:rPr>
                <w:rFonts w:eastAsia="Calibri" w:cs="Calibri Light"/>
                <w:color w:val="000000"/>
                <w:sz w:val="20"/>
              </w:rPr>
              <w:br/>
              <w:t>Allikas: Elering A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CEA005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81C6D8A" w14:textId="77777777" w:rsidR="003F3331" w:rsidRPr="003F3331" w:rsidRDefault="003F3331" w:rsidP="003F3331">
            <w:pPr>
              <w:spacing w:after="0" w:line="240" w:lineRule="auto"/>
              <w:jc w:val="right"/>
              <w:rPr>
                <w:rFonts w:eastAsia="Calibri" w:cs="Calibri Light"/>
                <w:color w:val="000000"/>
                <w:sz w:val="20"/>
                <w:lang w:eastAsia="et-EE"/>
              </w:rPr>
            </w:pPr>
            <w:r w:rsidRPr="003F3331">
              <w:rPr>
                <w:rFonts w:eastAsia="Calibri Light" w:cs="Calibri Light"/>
                <w:sz w:val="20"/>
              </w:rPr>
              <w:t>&lt;4500</w:t>
            </w:r>
          </w:p>
        </w:tc>
      </w:tr>
      <w:tr w:rsidR="003F3331" w:rsidRPr="003F3331" w14:paraId="6BE4EA1D"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B9F9FE0"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color w:val="000000"/>
                <w:sz w:val="20"/>
              </w:rPr>
              <w:t>Eesti on ühendatud Kesk-Euroopa sünkroonalaga (jah/ei)</w:t>
            </w:r>
            <w:r w:rsidRPr="003F3331">
              <w:rPr>
                <w:rFonts w:eastAsia="Calibri" w:cs="Calibri Light"/>
                <w:color w:val="000000"/>
                <w:sz w:val="20"/>
              </w:rPr>
              <w:br/>
              <w:t>Allikas: Elering A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5C52287"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Teostatud 08.02.2025</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6CA59D4"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sz w:val="20"/>
              </w:rPr>
              <w:t>Teostatud</w:t>
            </w:r>
          </w:p>
        </w:tc>
      </w:tr>
      <w:tr w:rsidR="003F3331" w:rsidRPr="003F3331" w14:paraId="678F2385"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47F63B0B"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color w:val="000000"/>
                <w:sz w:val="20"/>
              </w:rPr>
              <w:t>Energia infrastruktuuri N-1 kriteerium on täidetud (jah/ei)</w:t>
            </w:r>
            <w:r w:rsidRPr="003F3331">
              <w:rPr>
                <w:rFonts w:eastAsia="Calibri" w:cs="Calibri Light"/>
                <w:color w:val="000000"/>
                <w:sz w:val="20"/>
              </w:rPr>
              <w:br/>
              <w:t>Allikas: Elering A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C43ED09"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jah</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4E95C84"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Jah</w:t>
            </w:r>
          </w:p>
        </w:tc>
      </w:tr>
      <w:tr w:rsidR="003F3331" w:rsidRPr="003F3331" w14:paraId="63C21761"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tcPr>
          <w:p w14:paraId="795290E9"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sz w:val="20"/>
              </w:rPr>
              <w:t>Tagatud transpordikütuste varustuskindlus ja tõhus turukorraldus</w:t>
            </w:r>
            <w:r w:rsidRPr="003F3331">
              <w:rPr>
                <w:sz w:val="24"/>
              </w:rPr>
              <w:br/>
            </w:r>
            <w:r w:rsidRPr="003F3331">
              <w:rPr>
                <w:rFonts w:eastAsia="Calibri" w:cs="Calibri Light"/>
                <w:sz w:val="20"/>
              </w:rPr>
              <w:t>Allikas: EVK</w:t>
            </w:r>
          </w:p>
        </w:tc>
        <w:tc>
          <w:tcPr>
            <w:tcW w:w="0" w:type="auto"/>
            <w:tcBorders>
              <w:top w:val="nil"/>
              <w:left w:val="nil"/>
              <w:bottom w:val="single" w:sz="8" w:space="0" w:color="A6A6A6" w:themeColor="background2" w:themeShade="A6"/>
              <w:right w:val="single" w:sz="8" w:space="0" w:color="A6A6A6" w:themeColor="background2" w:themeShade="A6"/>
            </w:tcBorders>
            <w:vAlign w:val="center"/>
          </w:tcPr>
          <w:p w14:paraId="6F8E348D"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Täidetud</w:t>
            </w:r>
          </w:p>
        </w:tc>
        <w:tc>
          <w:tcPr>
            <w:tcW w:w="0" w:type="auto"/>
            <w:tcBorders>
              <w:top w:val="nil"/>
              <w:left w:val="nil"/>
              <w:bottom w:val="single" w:sz="8" w:space="0" w:color="A6A6A6" w:themeColor="background2" w:themeShade="A6"/>
              <w:right w:val="single" w:sz="8" w:space="0" w:color="A6A6A6" w:themeColor="background2" w:themeShade="A6"/>
            </w:tcBorders>
            <w:vAlign w:val="center"/>
          </w:tcPr>
          <w:p w14:paraId="3D82F371"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sz w:val="20"/>
              </w:rPr>
              <w:t>Täidetud</w:t>
            </w:r>
          </w:p>
        </w:tc>
      </w:tr>
      <w:tr w:rsidR="003F3331" w:rsidRPr="003F3331" w14:paraId="0B7C24BE" w14:textId="77777777" w:rsidTr="00DA7BBA">
        <w:trPr>
          <w:trHeight w:val="525"/>
        </w:trPr>
        <w:tc>
          <w:tcPr>
            <w:tcW w:w="598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807E292" w14:textId="0F09777C" w:rsidR="003F3331" w:rsidRPr="003F3331" w:rsidRDefault="003F3331" w:rsidP="003F3331">
            <w:pPr>
              <w:spacing w:line="240" w:lineRule="auto"/>
              <w:rPr>
                <w:rFonts w:eastAsia="Calibri" w:cs="Calibri Light"/>
                <w:sz w:val="20"/>
              </w:rPr>
            </w:pPr>
            <w:r w:rsidRPr="003F3331">
              <w:rPr>
                <w:rFonts w:eastAsia="Calibri" w:cs="Calibri Light"/>
                <w:sz w:val="20"/>
              </w:rPr>
              <w:t>Tagatud on piisav maht juhitavat võimsust</w:t>
            </w:r>
          </w:p>
        </w:tc>
        <w:tc>
          <w:tcPr>
            <w:tcW w:w="1810" w:type="dxa"/>
            <w:tcBorders>
              <w:top w:val="nil"/>
              <w:left w:val="nil"/>
              <w:bottom w:val="single" w:sz="8" w:space="0" w:color="A6A6A6" w:themeColor="background2" w:themeShade="A6"/>
              <w:right w:val="single" w:sz="8" w:space="0" w:color="A6A6A6" w:themeColor="background2" w:themeShade="A6"/>
            </w:tcBorders>
            <w:vAlign w:val="center"/>
            <w:hideMark/>
          </w:tcPr>
          <w:p w14:paraId="518BB7F4" w14:textId="77777777" w:rsidR="003F3331" w:rsidRPr="003F3331" w:rsidRDefault="003F3331" w:rsidP="003F3331">
            <w:pPr>
              <w:spacing w:line="240" w:lineRule="auto"/>
              <w:jc w:val="right"/>
              <w:rPr>
                <w:rFonts w:eastAsia="Calibri" w:cs="Calibri Light"/>
                <w:sz w:val="20"/>
              </w:rPr>
            </w:pPr>
            <w:r w:rsidRPr="003F3331">
              <w:rPr>
                <w:rFonts w:eastAsia="Calibri" w:cs="Calibri Light"/>
                <w:sz w:val="20"/>
              </w:rPr>
              <w:t>Täidetud</w:t>
            </w:r>
          </w:p>
        </w:tc>
        <w:tc>
          <w:tcPr>
            <w:tcW w:w="1257" w:type="dxa"/>
            <w:tcBorders>
              <w:top w:val="nil"/>
              <w:left w:val="nil"/>
              <w:bottom w:val="single" w:sz="8" w:space="0" w:color="A6A6A6" w:themeColor="background2" w:themeShade="A6"/>
              <w:right w:val="single" w:sz="8" w:space="0" w:color="A6A6A6" w:themeColor="background2" w:themeShade="A6"/>
            </w:tcBorders>
            <w:vAlign w:val="center"/>
            <w:hideMark/>
          </w:tcPr>
          <w:p w14:paraId="781CFF54" w14:textId="77777777" w:rsidR="003F3331" w:rsidRPr="003F3331" w:rsidRDefault="003F3331" w:rsidP="003F3331">
            <w:pPr>
              <w:spacing w:line="240" w:lineRule="auto"/>
              <w:jc w:val="right"/>
              <w:rPr>
                <w:rFonts w:eastAsia="Calibri" w:cs="Calibri Light"/>
                <w:sz w:val="20"/>
              </w:rPr>
            </w:pPr>
            <w:r w:rsidRPr="003F3331">
              <w:rPr>
                <w:rFonts w:eastAsia="Calibri" w:cs="Calibri Light"/>
                <w:sz w:val="20"/>
              </w:rPr>
              <w:t>Täidetud</w:t>
            </w:r>
          </w:p>
        </w:tc>
      </w:tr>
    </w:tbl>
    <w:p w14:paraId="349A3DCE" w14:textId="77777777" w:rsidR="003F3331" w:rsidRPr="003F3331" w:rsidRDefault="003F3331" w:rsidP="003F3331">
      <w:pPr>
        <w:pStyle w:val="Sisutekst"/>
      </w:pPr>
      <w:r w:rsidRPr="003F3331">
        <w:t>Programmi täitmiseks oluliste mõõdikute kirjeldused:</w:t>
      </w:r>
    </w:p>
    <w:p w14:paraId="1C41C4D4" w14:textId="77777777" w:rsidR="003F3331" w:rsidRPr="003F3331" w:rsidRDefault="003F3331" w:rsidP="003F3331">
      <w:pPr>
        <w:pStyle w:val="Sisutekst"/>
      </w:pPr>
      <w:r w:rsidRPr="003F3331">
        <w:t>Jaotusvõrgus riketest põhjustatud katkestuste kogukestus minutides tarbimiskoha kohta aastas ehk SAIDI näitab elektrivõrgus võrguteenuse tagamise kvaliteeti. Mida väiksem on number, seda kvaliteetsemalt ja väiksema katkestuste ajaga on suutnud jaotusvõrk klientidele elektrivarustatust tagada. K</w:t>
      </w:r>
      <w:r w:rsidRPr="003F3331">
        <w:rPr>
          <w:rFonts w:eastAsia="Calibri Light" w:cs="Calibri Light"/>
        </w:rPr>
        <w:t>oostamisel oleva energiamajanduse arengukavaga aastani 2035 plaanitakse seada SAIDI 2035. aasta eesmärgiks jõuda elektrikatkestuste kestuses viie aasta keskmisena tasemele alla 120 min aastas. 2026. a sihttase arvestab jaotusvõrguettevõtjate võimekust teenuse kvaliteeti senise investeerimisplaani alusel täita.</w:t>
      </w:r>
      <w:r w:rsidRPr="003F3331">
        <w:t xml:space="preserve"> </w:t>
      </w:r>
    </w:p>
    <w:p w14:paraId="2228CD50" w14:textId="77777777" w:rsidR="003F3331" w:rsidRPr="003F3331" w:rsidRDefault="003F3331" w:rsidP="003F3331">
      <w:pPr>
        <w:pStyle w:val="Sisutekst"/>
      </w:pPr>
      <w:r w:rsidRPr="003F3331">
        <w:t>Gaasituru kontsentreeritus (HHI) kodutarbijate osas näitab kodutarbijatele pakutava gaasimüügituru kontsentreeritust ja annab hinnangu kui tugev on konkurents antud turul. HHI alla 1500 näitab, et turul on konkurents väga tugev, vahemik 1500-2500 näitab mõõdukat kontsentreeritust ja sellest kõrgemad numbrid, et turg on pigem kontsentreeritud. Eesmärk on liikuda HHI tasemega allapoole, et turul oleks suurem konkurents. Gaasituru olukorra paranemiseks uuendatakse 2025. ja 2026. aastal maagaasiseadust millega võetakse ka üle uue gaasi- ja vesinikuturu direktiiv.</w:t>
      </w:r>
    </w:p>
    <w:p w14:paraId="125936CE" w14:textId="77777777" w:rsidR="003F3331" w:rsidRPr="003F3331" w:rsidRDefault="003F3331" w:rsidP="003F3331">
      <w:pPr>
        <w:pStyle w:val="Sisutekst"/>
      </w:pPr>
      <w:r w:rsidRPr="003F3331">
        <w:rPr>
          <w:rFonts w:eastAsia="Calibri Light" w:cs="Calibri Light"/>
        </w:rPr>
        <w:t>Mõõdik “Andmata jäänud energia maksimaalne kogus ülekandevõrgus” kirjeldab energiakogust, mida ei suudeta tarbijatele tarnida. Selline olukord võib tekkida rikete, aga ka tootmispuudujääkide korral ning annab seeläbi hinnangu varustuskindluse normi täitmise osas Eestis. Varustuskindluse normi vastu hindab süsteemihaldur iga-aastaselt süsteemi olukorda kuni 10 aastat ette, et oleks tagatud piisavas mahus juhitavaid võimsusi normi tagamiseks. 2025. aasta jooksul on kavas lõpule viia strateegilise reservi riigiabi loa taotluse protsess, mis võimaldaks vajadusel 2027. aastast võtta kasutusele võimsusmehhanism strateegilise reservi näol, mis aitab tagada varustuskindluse normi. 2026. aasta jooksul toimub strateegilise reservi tingimuste detailne väljatöötamine, vajadusel ka seadusandlikud muudatused. 2026. aasta algusest võetakse kasutusele saartalituse tagamise meede, mille abil tagatakse piisava juhitavad võimsuse tööshoidmine.</w:t>
      </w:r>
    </w:p>
    <w:p w14:paraId="03982DEB" w14:textId="77777777" w:rsidR="003F3331" w:rsidRPr="003F3331" w:rsidRDefault="003F3331" w:rsidP="003F3331">
      <w:pPr>
        <w:pStyle w:val="Sisutekst"/>
      </w:pPr>
      <w:r w:rsidRPr="003F3331">
        <w:t xml:space="preserve">Eesti on 2025. aasta 8. veebruarist sünkroniseeritud mandri-Euroopa sünkroonalaga ja ühendused Venemaaga on likvideeritud. Sünkroniseerimise projekt siiski jätkub 2026. aastal kriitilise taristu tugevdamise projekti kaudu, millele esitatakse rahastustaotlus </w:t>
      </w:r>
      <w:r w:rsidRPr="003F3331">
        <w:rPr>
          <w:rFonts w:eastAsia="Calibri Light" w:cs="Calibri Light"/>
        </w:rPr>
        <w:t xml:space="preserve">Euroopa Ühenduse Rahastu (CEF) energeetikavaldkonna taotlusvooru </w:t>
      </w:r>
      <w:r w:rsidRPr="003F3331">
        <w:t xml:space="preserve">2025. aasta septembris ning otsus saabub 2026. aasta alguses. </w:t>
      </w:r>
      <w:r w:rsidRPr="003F3331">
        <w:rPr>
          <w:rFonts w:eastAsia="Calibri Light" w:cs="Calibri Light"/>
        </w:rPr>
        <w:t>Sõltuvalt rahastusotsusest võivad 2026. aastal olla vajalikud õigusaktide muudatused ning süsteemihaldurit toetavad tegevused koostöös Balti, Poola ja Soomega taristu vastupanuvõimekuste tõstmisel.</w:t>
      </w:r>
    </w:p>
    <w:p w14:paraId="002642E1" w14:textId="77777777" w:rsidR="003F3331" w:rsidRPr="003F3331" w:rsidRDefault="003F3331" w:rsidP="003F3331">
      <w:pPr>
        <w:pStyle w:val="Sisutekst"/>
      </w:pPr>
      <w:r w:rsidRPr="003F3331">
        <w:t xml:space="preserve">Energia infrastruktuuri N-1 kriteeriumi täitmine tähendab, et elektrisüsteem peab ilma häiringuteta hakkama saama suurima elemendi väljalülitumisega (Eestis on suurim elektrisüsteemi element Estlink 2 650 MW). Eesti elektrisüsteem on seda kriteeriumit täitnud ja peab täitma ka jätkuvalt. Selle täitmiseks peab süsteemihaldur hoidma piisavalt reserve, mida hoitakse Balti süsteemihalduritega ühiselt, et optimeerida kulude jaotust. </w:t>
      </w:r>
    </w:p>
    <w:p w14:paraId="4B8D1D18" w14:textId="7FA1FC4E" w:rsidR="003F3331" w:rsidRPr="003F3331" w:rsidRDefault="003F3331" w:rsidP="003F3331">
      <w:pPr>
        <w:pStyle w:val="Sisutekst"/>
        <w:rPr>
          <w:lang w:val="sv-SE"/>
        </w:rPr>
      </w:pPr>
      <w:r w:rsidRPr="003F3331">
        <w:rPr>
          <w:lang w:val="sv-SE"/>
        </w:rPr>
        <w:t xml:space="preserve">Vedelkütuse varustuskindlus on tagatud vedelkütusevaru seadusega. Selle kohaselt tuleb hoida 90 päeva tavatarbimisele vastav bensiini-, diisli- ja lennukikütuse varu, millest 85% paikneb Eestis. Transpordikütuste turu tõhusa toimimise tagavad vedelkütuse seadus ja alamõigusaktid. </w:t>
      </w:r>
    </w:p>
    <w:p w14:paraId="764AA6AC" w14:textId="124CE20C"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2</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nergiavarustuse tag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6FCF0626"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8E91297"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07AF94F"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8BB05FE"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9E1C741"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5A5C443"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366E1EE"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CF64C03"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065E6A2B"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2BD1B1"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37</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187719" w14:textId="77777777" w:rsidR="003F3331" w:rsidRPr="003F3331" w:rsidRDefault="003F3331" w:rsidP="003F3331">
            <w:pPr>
              <w:spacing w:after="0"/>
              <w:rPr>
                <w:sz w:val="24"/>
              </w:rPr>
            </w:pPr>
            <w:r w:rsidRPr="003F3331">
              <w:rPr>
                <w:rFonts w:eastAsia="Calibri Light" w:cs="Calibri Light"/>
                <w:b/>
                <w:bCs/>
                <w:color w:val="000087" w:themeColor="text2"/>
                <w:sz w:val="20"/>
              </w:rPr>
              <w:t>Energiavarustus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9DE76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829</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C334C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5 146</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CCB8B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350</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D833E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9 795</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4D024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9%</w:t>
            </w:r>
          </w:p>
        </w:tc>
      </w:tr>
      <w:tr w:rsidR="003F3331" w:rsidRPr="003F3331" w14:paraId="661258B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1BA273" w14:textId="77777777" w:rsidR="003F3331" w:rsidRPr="003F3331" w:rsidRDefault="003F3331" w:rsidP="003F3331">
            <w:pPr>
              <w:spacing w:after="0"/>
              <w:jc w:val="center"/>
              <w:rPr>
                <w:sz w:val="24"/>
              </w:rPr>
            </w:pPr>
            <w:r w:rsidRPr="003F3331">
              <w:rPr>
                <w:rFonts w:eastAsia="Calibri Light" w:cs="Calibri Light"/>
                <w:sz w:val="20"/>
              </w:rPr>
              <w:t>12.38</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3403C6"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818F47" w14:textId="77777777" w:rsidR="003F3331" w:rsidRPr="003F3331" w:rsidRDefault="003F3331" w:rsidP="003F3331">
            <w:pPr>
              <w:spacing w:after="0"/>
              <w:jc w:val="right"/>
              <w:rPr>
                <w:sz w:val="24"/>
              </w:rPr>
            </w:pPr>
            <w:r w:rsidRPr="003F3331">
              <w:rPr>
                <w:rFonts w:eastAsia="Calibri Light" w:cs="Calibri Light"/>
                <w:sz w:val="20"/>
              </w:rPr>
              <w:t>-820</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629A85" w14:textId="77777777" w:rsidR="003F3331" w:rsidRPr="003F3331" w:rsidRDefault="003F3331" w:rsidP="003F3331">
            <w:pPr>
              <w:spacing w:after="0"/>
              <w:jc w:val="right"/>
              <w:rPr>
                <w:sz w:val="24"/>
              </w:rPr>
            </w:pPr>
            <w:r w:rsidRPr="003F3331">
              <w:rPr>
                <w:rFonts w:eastAsia="Calibri Light" w:cs="Calibri Light"/>
                <w:sz w:val="20"/>
              </w:rPr>
              <w:t>-1 212</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CEA062" w14:textId="77777777" w:rsidR="003F3331" w:rsidRPr="003F3331" w:rsidRDefault="003F3331" w:rsidP="003F3331">
            <w:pPr>
              <w:spacing w:after="0"/>
              <w:jc w:val="right"/>
              <w:rPr>
                <w:sz w:val="24"/>
              </w:rPr>
            </w:pPr>
            <w:r w:rsidRPr="003F3331">
              <w:rPr>
                <w:rFonts w:eastAsia="Calibri Light" w:cs="Calibri Light"/>
                <w:sz w:val="20"/>
              </w:rPr>
              <w:t>-1 31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EB8EB0" w14:textId="77777777" w:rsidR="003F3331" w:rsidRPr="003F3331" w:rsidRDefault="003F3331" w:rsidP="003F3331">
            <w:pPr>
              <w:spacing w:after="0"/>
              <w:jc w:val="right"/>
              <w:rPr>
                <w:sz w:val="24"/>
              </w:rPr>
            </w:pPr>
            <w:r w:rsidRPr="003F3331">
              <w:rPr>
                <w:rFonts w:eastAsia="Calibri Light" w:cs="Calibri Light"/>
                <w:sz w:val="20"/>
              </w:rPr>
              <w:t>-10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CDF3E4" w14:textId="77777777" w:rsidR="003F3331" w:rsidRPr="003F3331" w:rsidRDefault="003F3331" w:rsidP="003F3331">
            <w:pPr>
              <w:spacing w:after="0"/>
              <w:jc w:val="right"/>
              <w:rPr>
                <w:sz w:val="24"/>
              </w:rPr>
            </w:pPr>
            <w:r w:rsidRPr="003F3331">
              <w:rPr>
                <w:rFonts w:eastAsia="Calibri Light" w:cs="Calibri Light"/>
                <w:sz w:val="20"/>
              </w:rPr>
              <w:t>8%</w:t>
            </w:r>
          </w:p>
        </w:tc>
      </w:tr>
      <w:tr w:rsidR="003F3331" w:rsidRPr="003F3331" w14:paraId="21FBD3CB"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E1DA4A" w14:textId="77777777" w:rsidR="003F3331" w:rsidRPr="003F3331" w:rsidRDefault="003F3331" w:rsidP="003F3331">
            <w:pPr>
              <w:spacing w:after="0"/>
              <w:jc w:val="center"/>
              <w:rPr>
                <w:sz w:val="24"/>
              </w:rPr>
            </w:pPr>
            <w:r w:rsidRPr="003F3331">
              <w:rPr>
                <w:rFonts w:eastAsia="Calibri Light" w:cs="Calibri Light"/>
                <w:sz w:val="20"/>
              </w:rPr>
              <w:t>12.39</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802E1D"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75D139" w14:textId="77777777" w:rsidR="003F3331" w:rsidRPr="003F3331" w:rsidRDefault="003F3331" w:rsidP="003F3331">
            <w:pPr>
              <w:spacing w:after="0"/>
              <w:jc w:val="right"/>
              <w:rPr>
                <w:sz w:val="24"/>
              </w:rPr>
            </w:pPr>
            <w:r w:rsidRPr="003F3331">
              <w:rPr>
                <w:rFonts w:eastAsia="Calibri Light" w:cs="Calibri Light"/>
                <w:sz w:val="20"/>
              </w:rPr>
              <w:t>-11 008</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E84483" w14:textId="77777777" w:rsidR="003F3331" w:rsidRPr="003F3331" w:rsidRDefault="003F3331" w:rsidP="003F3331">
            <w:pPr>
              <w:spacing w:after="0"/>
              <w:jc w:val="right"/>
              <w:rPr>
                <w:sz w:val="24"/>
              </w:rPr>
            </w:pPr>
            <w:r w:rsidRPr="003F3331">
              <w:rPr>
                <w:rFonts w:eastAsia="Calibri Light" w:cs="Calibri Light"/>
                <w:sz w:val="20"/>
              </w:rPr>
              <w:t>-23 932</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991008" w14:textId="77777777" w:rsidR="003F3331" w:rsidRPr="003F3331" w:rsidRDefault="003F3331" w:rsidP="003F3331">
            <w:pPr>
              <w:spacing w:after="0"/>
              <w:jc w:val="right"/>
              <w:rPr>
                <w:sz w:val="24"/>
              </w:rPr>
            </w:pPr>
            <w:r w:rsidRPr="003F3331">
              <w:rPr>
                <w:rFonts w:eastAsia="Calibri Light" w:cs="Calibri Light"/>
                <w:sz w:val="20"/>
              </w:rPr>
              <w:t>-4 03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D08F6D2" w14:textId="77777777" w:rsidR="003F3331" w:rsidRPr="003F3331" w:rsidRDefault="003F3331" w:rsidP="003F3331">
            <w:pPr>
              <w:spacing w:after="0"/>
              <w:jc w:val="right"/>
              <w:rPr>
                <w:sz w:val="24"/>
              </w:rPr>
            </w:pPr>
            <w:r w:rsidRPr="003F3331">
              <w:rPr>
                <w:rFonts w:eastAsia="Calibri Light" w:cs="Calibri Light"/>
                <w:sz w:val="20"/>
              </w:rPr>
              <w:t>19 894</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BF1B00E" w14:textId="77777777" w:rsidR="003F3331" w:rsidRPr="003F3331" w:rsidRDefault="003F3331" w:rsidP="003F3331">
            <w:pPr>
              <w:spacing w:after="0"/>
              <w:jc w:val="right"/>
              <w:rPr>
                <w:sz w:val="24"/>
              </w:rPr>
            </w:pPr>
            <w:r w:rsidRPr="003F3331">
              <w:rPr>
                <w:rFonts w:eastAsia="Calibri Light" w:cs="Calibri Light"/>
                <w:sz w:val="20"/>
              </w:rPr>
              <w:t>-83%</w:t>
            </w:r>
          </w:p>
        </w:tc>
      </w:tr>
    </w:tbl>
    <w:p w14:paraId="54F8C9E4"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Tegevuste kirjeldus </w:t>
      </w:r>
    </w:p>
    <w:p w14:paraId="6766240A" w14:textId="77777777" w:rsidR="003F3331" w:rsidRPr="003F3331" w:rsidRDefault="003F3331" w:rsidP="003F3331">
      <w:pPr>
        <w:pStyle w:val="Sisutekst"/>
        <w:rPr>
          <w:szCs w:val="22"/>
        </w:rPr>
      </w:pPr>
      <w:r w:rsidRPr="003F3331">
        <w:t>Elektrivarustuse tagamiseks toimub pidev suhtlus turuosalistega, elektrituru-alaste õigusaktide väljatöötamine ja uuendamine (sh direktiivide ülevõtmine), regionaalne ning rahvusvaheline koostöö energiamajanduse valdkonnas. Osaledes EL-i otsustusprotsessides seistakse Eesti seisukohtade eest elektrituru-alaste õigusaktide menetlemisel. Töötatakse välja elektriturumajandusega seotud arengudokumendid ning riiklikud meetmed. Salvestusturu arendamine ja tarbimise juhtimise edendamine, mis üheltpoolt suurendab süsteemi varustuskindlust, aitab kaasa ka turuhinna hinnatippude ja hinna volatiilsuse vähendamisele ning võimaldades ka rohkem taastuvenergiat elektrisüsteemi lisada. Seeläbi aitab kaasa otseselt konkurentsivõimelisema elektrihinna tagamises. 2026. aastal võetakse kasutusele juhitavate võimsuste piisavas mahus tagamiseks uus varustuskindluse meede – saartalituse võimekuse tagamise meede. Lisaks tegeletakse aktiivselt kriitilise energiataristu vastupanuvõime tõstmisega.</w:t>
      </w:r>
    </w:p>
    <w:p w14:paraId="54818945"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 xml:space="preserve">Gaasimajanduse ja transpordikütuste eesmärgid saavutatakse peamiselt õigusraamistiku kaudu. </w:t>
      </w:r>
    </w:p>
    <w:p w14:paraId="087BFCA7"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Soojusmajanduse valdkonda juhitakse kaugkütteturu õigusliku raamistikuga, lähtudes siseriiklikest eesmärkidest (ENMAK) ja ELi seadusandlusest. Kaugkütteseaduse kohaselt on kaugküttesektor l</w:t>
      </w:r>
      <w:r w:rsidRPr="003F3331">
        <w:rPr>
          <w:rFonts w:eastAsia="Calibri Light" w:cs="Calibri Light"/>
          <w:szCs w:val="24"/>
        </w:rPr>
        <w:t>oomulik monopol ning seeläbi riikliku</w:t>
      </w:r>
      <w:r w:rsidRPr="003F3331">
        <w:rPr>
          <w:rFonts w:asciiTheme="majorHAnsi" w:hAnsiTheme="majorHAnsi" w:cstheme="majorHAnsi"/>
          <w:szCs w:val="24"/>
        </w:rPr>
        <w:t xml:space="preserve"> regulatsiooni all. Regulatsiooni kohaselt peab soojusettevõtja tagama, et kaod soojusvõrgus oleksid minimaalsed. Õigusloome motiveerib soojusettevõtjat võtma kasutusele piisavad meetmed selleks, et kaugküttevõrgus oleks kasutusel piisavalt palju taastuvaid energiaallikaid ja soojuskadu võrkudes oleks minimaalne.</w:t>
      </w:r>
    </w:p>
    <w:p w14:paraId="17984B51"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 xml:space="preserve">2026. aastal jätkub kaugkütte regulatsiooni muudatuste kaardistamine ning perioodil 2026-2030 rakendamine (vajadusel muutmine). </w:t>
      </w:r>
    </w:p>
    <w:p w14:paraId="488E2231" w14:textId="1368E5D5" w:rsidR="003F3331" w:rsidRPr="003F3331" w:rsidRDefault="003F3331" w:rsidP="003F3331">
      <w:pPr>
        <w:pStyle w:val="Sisutekst"/>
        <w:rPr>
          <w:rFonts w:asciiTheme="majorHAnsi" w:hAnsiTheme="majorHAnsi" w:cstheme="majorHAnsi"/>
          <w:szCs w:val="24"/>
        </w:rPr>
      </w:pPr>
      <w:r w:rsidRPr="003F3331">
        <w:rPr>
          <w:rFonts w:eastAsia="Calibri Light" w:cs="Calibri Light"/>
          <w:szCs w:val="24"/>
        </w:rPr>
        <w:t>2026. a viiakse lõpuni taaste- ja vastupidavusrahastust kaasrahastatavad põhi- ja jaotusvõrgu investeeringud (investeeringutoetuste kogumaht on 36,2 mln eurot</w:t>
      </w:r>
      <w:r w:rsidR="00B557D3">
        <w:rPr>
          <w:rFonts w:eastAsia="Calibri Light" w:cs="Calibri Light"/>
          <w:szCs w:val="24"/>
        </w:rPr>
        <w:t>, 2026. aastaks on planeeritud 4,2 mln eurot</w:t>
      </w:r>
      <w:r w:rsidRPr="003F3331">
        <w:rPr>
          <w:rFonts w:eastAsia="Calibri Light" w:cs="Calibri Light"/>
          <w:szCs w:val="24"/>
        </w:rPr>
        <w:t>). Investeeringud aitavad Eesti energiasüsteemi moderniseerida ning suurendada uute tootmisseadmete võrguga liitmise võimekust. Samuti suureneb võrgu vastupidavus ilmastikuoludele. Lisaks viiakse lõpuni taaste- ja vastupidavuskavast toetatavad vesiniku terviktehnoloogiate arendamise projektid, mis on seotud vesiniku kui tooraine tootmisega ja vesiniku tanklate rajamisega.</w:t>
      </w:r>
    </w:p>
    <w:p w14:paraId="0FC27B62"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2026. a jätkatakse soojuse tootmise seadmete ehituse ja renoveerimise ning soojatorustike ehituse toetamist. Toetuse jagamise eesmärgiks on suurendada kaugküttesüsteemides energia kasutamise efektiivsust ja vähendada põletusseadmest pärinevate saasteainete heitkogust.</w:t>
      </w:r>
    </w:p>
    <w:p w14:paraId="33042051"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Programmi tegevuses on muude toetusena  planeeritud Euroopa Regionaalarengu fondi vahenditest 4 mln eurot kaugküttesüsteemide ja katelseadmete renoveerimise toetuseks ning rahvusvaheliste organisatsioonide liikmemaks 38 tuhat eurot. 2026. aasta eelarve väheneb võrreldes 2025. aastaga, kuna 2025. aasta eelarves kajastuvad eelmisest aastast ülekantud jäägid (Vabariigi Valitsuse reservi sihtotstarbelised vahendid elektri jaotusvõrkude kliimakindluse tugevdamiseks).</w:t>
      </w:r>
    </w:p>
    <w:p w14:paraId="4058825E" w14:textId="77777777" w:rsidR="003F3331" w:rsidRPr="003F3331" w:rsidRDefault="003F3331" w:rsidP="003F3331">
      <w:pPr>
        <w:pStyle w:val="Sisutekst"/>
        <w:rPr>
          <w:rFonts w:eastAsia="Calibri Light" w:cs="Calibri Light"/>
          <w:szCs w:val="24"/>
        </w:rPr>
      </w:pPr>
      <w:r w:rsidRPr="003F3331">
        <w:rPr>
          <w:rFonts w:eastAsia="Calibri Light" w:cs="Calibri Light"/>
        </w:rPr>
        <w:t>Tööjõu- ja majandamiskulude summa näitab programmi tegevustega seotud töötajate palgakulusid ning lisaks igapäevase töö korraldamiseks vajalikke majandamiskulusid.</w:t>
      </w:r>
    </w:p>
    <w:p w14:paraId="1E8E19CE" w14:textId="77777777" w:rsidR="003F3331" w:rsidRPr="003F3331" w:rsidRDefault="003F3331" w:rsidP="003F3331">
      <w:pPr>
        <w:spacing w:before="120" w:after="0" w:line="288" w:lineRule="auto"/>
        <w:jc w:val="both"/>
        <w:rPr>
          <w:rFonts w:eastAsia="Calibri Light" w:cs="Calibri Light"/>
          <w:sz w:val="24"/>
        </w:rPr>
      </w:pPr>
      <w:r w:rsidRPr="003F3331">
        <w:rPr>
          <w:b/>
          <w:color w:val="000087" w:themeColor="text2"/>
          <w:sz w:val="24"/>
          <w:szCs w:val="24"/>
        </w:rPr>
        <w:t>Rida 12.40 programmi tegevus:  Taastuvenergia osakaalu suurendamine lõpptarbimises</w:t>
      </w:r>
      <w:r w:rsidRPr="003F3331">
        <w:rPr>
          <w:rFonts w:eastAsia="Calibri Light" w:cs="Calibri Light"/>
          <w:sz w:val="24"/>
        </w:rPr>
        <w:t xml:space="preserve"> </w:t>
      </w:r>
      <w:r w:rsidRPr="003F3331">
        <w:rPr>
          <w:rFonts w:eastAsia="Calibri Light" w:cs="Calibri Light"/>
          <w:b/>
          <w:bCs/>
          <w:color w:val="000087" w:themeColor="text2"/>
          <w:sz w:val="24"/>
        </w:rPr>
        <w:t>Programmi tegevuse eesmärk:</w:t>
      </w:r>
      <w:r w:rsidRPr="003F3331">
        <w:rPr>
          <w:rFonts w:eastAsia="Calibri Light" w:cs="Calibri Light"/>
          <w:sz w:val="24"/>
        </w:rPr>
        <w:t xml:space="preserve">  Eesti taastuvenergia on võrreldes teiste energialiikidega konkurentsivõimeline ning suurendab riigi energia julgeolekut. Taastuvenergia osakaal kasvab lõpp- ning primaarenergia tarbimises, kasutades selleks parimat võimalikku tehnikat, majanduslikult mõistlikke lahendusi ning võttes arvesse säästva arengu printsiipe.</w:t>
      </w:r>
    </w:p>
    <w:p w14:paraId="4C80BC84" w14:textId="21FF53A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3</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taastuvenergia osakaalu suurendamine lõpptarbimises 2026. a mõõdikud</w:t>
      </w:r>
    </w:p>
    <w:tbl>
      <w:tblPr>
        <w:tblW w:w="0" w:type="auto"/>
        <w:tblCellMar>
          <w:left w:w="70" w:type="dxa"/>
          <w:right w:w="70" w:type="dxa"/>
        </w:tblCellMar>
        <w:tblLook w:val="04A0" w:firstRow="1" w:lastRow="0" w:firstColumn="1" w:lastColumn="0" w:noHBand="0" w:noVBand="1"/>
      </w:tblPr>
      <w:tblGrid>
        <w:gridCol w:w="6272"/>
        <w:gridCol w:w="2043"/>
        <w:gridCol w:w="736"/>
      </w:tblGrid>
      <w:tr w:rsidR="003F3331" w:rsidRPr="003F3331" w14:paraId="3E7C4371"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01CCF524"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2EE509B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23B3A98D"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F54CD8E"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403408E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Taastuvate energiaallikate osatähtsus soojuse ja jahutuse summaarsest lõpptarbimisest, %</w:t>
            </w:r>
            <w:r w:rsidRPr="003F3331">
              <w:rPr>
                <w:rFonts w:asciiTheme="majorHAnsi" w:eastAsia="Times New Roman" w:hAnsiTheme="majorHAnsi" w:cstheme="majorHAnsi"/>
                <w:color w:val="000000"/>
                <w:sz w:val="20"/>
                <w:lang w:eastAsia="et-EE"/>
              </w:rPr>
              <w:br/>
              <w:t>Allikas: Eurostat</w:t>
            </w:r>
          </w:p>
        </w:tc>
        <w:tc>
          <w:tcPr>
            <w:tcW w:w="0" w:type="auto"/>
            <w:tcBorders>
              <w:top w:val="nil"/>
              <w:left w:val="nil"/>
              <w:bottom w:val="single" w:sz="8" w:space="0" w:color="A6A6A6"/>
              <w:right w:val="single" w:sz="8" w:space="0" w:color="A6A6A6"/>
            </w:tcBorders>
            <w:vAlign w:val="center"/>
            <w:hideMark/>
          </w:tcPr>
          <w:p w14:paraId="2745C734" w14:textId="77777777" w:rsidR="003F3331" w:rsidRPr="003F3331" w:rsidRDefault="003F3331" w:rsidP="003F3331">
            <w:pPr>
              <w:spacing w:after="0" w:line="240" w:lineRule="auto"/>
              <w:jc w:val="right"/>
              <w:rPr>
                <w:rFonts w:asciiTheme="majorHAnsi" w:eastAsia="Times New Roman" w:hAnsiTheme="majorHAnsi" w:cstheme="majorHAnsi"/>
                <w:color w:val="000000"/>
                <w:sz w:val="20"/>
                <w:lang w:eastAsia="et-EE"/>
              </w:rPr>
            </w:pPr>
            <w:r w:rsidRPr="003F3331">
              <w:rPr>
                <w:rFonts w:asciiTheme="majorHAnsi" w:eastAsia="Times New Roman" w:hAnsiTheme="majorHAnsi" w:cstheme="majorHAnsi"/>
                <w:color w:val="000000"/>
                <w:sz w:val="20"/>
                <w:lang w:eastAsia="et-EE"/>
              </w:rPr>
              <w:t>66,67%(2023)</w:t>
            </w:r>
          </w:p>
          <w:p w14:paraId="3AF7EE75" w14:textId="77777777" w:rsidR="003F3331" w:rsidRPr="003F3331" w:rsidRDefault="003F3331" w:rsidP="003F3331">
            <w:pPr>
              <w:spacing w:after="0" w:line="240" w:lineRule="auto"/>
              <w:jc w:val="right"/>
              <w:rPr>
                <w:rFonts w:eastAsia="Times New Roman" w:cs="Calibri Light"/>
                <w:color w:val="000000"/>
                <w:sz w:val="20"/>
                <w:lang w:eastAsia="et-EE"/>
              </w:rPr>
            </w:pPr>
          </w:p>
        </w:tc>
        <w:tc>
          <w:tcPr>
            <w:tcW w:w="0" w:type="auto"/>
            <w:tcBorders>
              <w:top w:val="nil"/>
              <w:left w:val="nil"/>
              <w:bottom w:val="single" w:sz="8" w:space="0" w:color="A6A6A6"/>
              <w:right w:val="single" w:sz="8" w:space="0" w:color="A6A6A6"/>
            </w:tcBorders>
            <w:vAlign w:val="center"/>
            <w:hideMark/>
          </w:tcPr>
          <w:p w14:paraId="5483CCC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68,00%</w:t>
            </w:r>
          </w:p>
        </w:tc>
      </w:tr>
      <w:tr w:rsidR="003F3331" w:rsidRPr="003F3331" w14:paraId="44979EF5"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535EAECE"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Taastuvate energiaallikate osatähtsus elektrienergia summaarsest lõpptarbimisest, %</w:t>
            </w:r>
            <w:r w:rsidRPr="003F3331">
              <w:rPr>
                <w:rFonts w:asciiTheme="majorHAnsi" w:eastAsia="Times New Roman" w:hAnsiTheme="majorHAnsi" w:cstheme="majorHAnsi"/>
                <w:color w:val="000000"/>
                <w:sz w:val="20"/>
                <w:lang w:eastAsia="et-EE"/>
              </w:rPr>
              <w:br/>
              <w:t>Allikas: Eurostat</w:t>
            </w:r>
          </w:p>
        </w:tc>
        <w:tc>
          <w:tcPr>
            <w:tcW w:w="0" w:type="auto"/>
            <w:tcBorders>
              <w:top w:val="nil"/>
              <w:left w:val="nil"/>
              <w:bottom w:val="single" w:sz="8" w:space="0" w:color="A6A6A6"/>
              <w:right w:val="single" w:sz="8" w:space="0" w:color="A6A6A6"/>
            </w:tcBorders>
            <w:vAlign w:val="center"/>
            <w:hideMark/>
          </w:tcPr>
          <w:p w14:paraId="7264F61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31,85% (2023)</w:t>
            </w:r>
          </w:p>
        </w:tc>
        <w:tc>
          <w:tcPr>
            <w:tcW w:w="0" w:type="auto"/>
            <w:tcBorders>
              <w:top w:val="nil"/>
              <w:left w:val="nil"/>
              <w:bottom w:val="single" w:sz="8" w:space="0" w:color="A6A6A6"/>
              <w:right w:val="single" w:sz="8" w:space="0" w:color="A6A6A6"/>
            </w:tcBorders>
            <w:vAlign w:val="center"/>
            <w:hideMark/>
          </w:tcPr>
          <w:p w14:paraId="2641C7B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43,00%</w:t>
            </w:r>
          </w:p>
        </w:tc>
      </w:tr>
      <w:tr w:rsidR="003F3331" w:rsidRPr="003F3331" w14:paraId="55230DCD"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07B9F0ED"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Taastuvate energiaallikate osatähtsus energia summaarsest lõpptarbimisest transpordisektoris, %</w:t>
            </w:r>
            <w:r w:rsidRPr="003F3331">
              <w:rPr>
                <w:rFonts w:asciiTheme="majorHAnsi" w:eastAsia="Times New Roman" w:hAnsiTheme="majorHAnsi" w:cstheme="majorHAnsi"/>
                <w:color w:val="000000"/>
                <w:sz w:val="20"/>
                <w:lang w:eastAsia="et-EE"/>
              </w:rPr>
              <w:br/>
              <w:t>Allikas: Eurostat</w:t>
            </w:r>
          </w:p>
        </w:tc>
        <w:tc>
          <w:tcPr>
            <w:tcW w:w="0" w:type="auto"/>
            <w:tcBorders>
              <w:top w:val="nil"/>
              <w:left w:val="nil"/>
              <w:bottom w:val="single" w:sz="8" w:space="0" w:color="A6A6A6"/>
              <w:right w:val="single" w:sz="8" w:space="0" w:color="A6A6A6"/>
            </w:tcBorders>
            <w:vAlign w:val="center"/>
            <w:hideMark/>
          </w:tcPr>
          <w:p w14:paraId="035C785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 xml:space="preserve">9,07% (2023) </w:t>
            </w:r>
          </w:p>
        </w:tc>
        <w:tc>
          <w:tcPr>
            <w:tcW w:w="0" w:type="auto"/>
            <w:tcBorders>
              <w:top w:val="nil"/>
              <w:left w:val="nil"/>
              <w:bottom w:val="single" w:sz="8" w:space="0" w:color="A6A6A6"/>
              <w:right w:val="single" w:sz="8" w:space="0" w:color="A6A6A6"/>
            </w:tcBorders>
            <w:vAlign w:val="center"/>
            <w:hideMark/>
          </w:tcPr>
          <w:p w14:paraId="0D82271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7,5%</w:t>
            </w:r>
          </w:p>
        </w:tc>
      </w:tr>
      <w:tr w:rsidR="003F3331" w:rsidRPr="003F3331" w14:paraId="26B2583E"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3CD546E4" w14:textId="77777777" w:rsidR="003F3331" w:rsidRPr="003F3331" w:rsidRDefault="003F3331" w:rsidP="003F3331">
            <w:pPr>
              <w:spacing w:after="0" w:line="240" w:lineRule="auto"/>
              <w:rPr>
                <w:rFonts w:asciiTheme="majorHAnsi" w:eastAsia="Yu Gothic Light" w:hAnsiTheme="majorHAnsi" w:cstheme="majorHAnsi"/>
                <w:color w:val="000000"/>
                <w:sz w:val="20"/>
                <w:lang w:eastAsia="et-EE"/>
              </w:rPr>
            </w:pPr>
            <w:r w:rsidRPr="003F3331">
              <w:rPr>
                <w:rFonts w:asciiTheme="majorHAnsi" w:eastAsia="Yu Gothic Light" w:hAnsiTheme="majorHAnsi" w:cstheme="majorHAnsi"/>
                <w:color w:val="000000"/>
                <w:sz w:val="20"/>
                <w:lang w:eastAsia="et-EE"/>
              </w:rPr>
              <w:t>Taastuvenergia osakaal energia lõpptarbimisest, %</w:t>
            </w:r>
          </w:p>
          <w:p w14:paraId="5D0D755D"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asciiTheme="majorHAnsi" w:eastAsia="Yu Gothic Light" w:hAnsiTheme="majorHAnsi" w:cstheme="majorHAnsi"/>
                <w:color w:val="000000"/>
                <w:sz w:val="20"/>
                <w:lang w:eastAsia="et-EE"/>
              </w:rPr>
              <w:t>Allikas: Eurostat</w:t>
            </w:r>
          </w:p>
        </w:tc>
        <w:tc>
          <w:tcPr>
            <w:tcW w:w="0" w:type="auto"/>
            <w:tcBorders>
              <w:top w:val="nil"/>
              <w:left w:val="nil"/>
              <w:bottom w:val="single" w:sz="8" w:space="0" w:color="A6A6A6"/>
              <w:right w:val="single" w:sz="8" w:space="0" w:color="A6A6A6"/>
            </w:tcBorders>
            <w:vAlign w:val="center"/>
            <w:hideMark/>
          </w:tcPr>
          <w:p w14:paraId="685C572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Yu Gothic Light" w:hAnsiTheme="majorHAnsi" w:cstheme="majorHAnsi"/>
                <w:sz w:val="20"/>
              </w:rPr>
              <w:t>40,95% (2023)</w:t>
            </w:r>
          </w:p>
        </w:tc>
        <w:tc>
          <w:tcPr>
            <w:tcW w:w="0" w:type="auto"/>
            <w:tcBorders>
              <w:top w:val="nil"/>
              <w:left w:val="nil"/>
              <w:bottom w:val="single" w:sz="8" w:space="0" w:color="A6A6A6"/>
              <w:right w:val="single" w:sz="8" w:space="0" w:color="A6A6A6"/>
            </w:tcBorders>
            <w:vAlign w:val="center"/>
            <w:hideMark/>
          </w:tcPr>
          <w:p w14:paraId="3987B83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Yu Gothic Light" w:hAnsiTheme="majorHAnsi" w:cstheme="majorHAnsi"/>
                <w:sz w:val="20"/>
              </w:rPr>
              <w:t>38,00%</w:t>
            </w:r>
          </w:p>
        </w:tc>
      </w:tr>
      <w:tr w:rsidR="003F3331" w:rsidRPr="003F3331" w14:paraId="4BC65A8F"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22F00297" w14:textId="77777777" w:rsidR="003F3331" w:rsidRPr="003F3331" w:rsidRDefault="003F3331" w:rsidP="003F3331">
            <w:pPr>
              <w:spacing w:after="0" w:line="240" w:lineRule="auto"/>
              <w:rPr>
                <w:rFonts w:asciiTheme="majorHAnsi" w:eastAsia="Yu Gothic Light" w:hAnsiTheme="majorHAnsi" w:cstheme="majorBidi"/>
                <w:color w:val="000000"/>
                <w:sz w:val="20"/>
                <w:lang w:eastAsia="et-EE"/>
              </w:rPr>
            </w:pPr>
            <w:r w:rsidRPr="003F3331">
              <w:rPr>
                <w:rFonts w:asciiTheme="majorHAnsi" w:eastAsia="Yu Gothic Light" w:hAnsiTheme="majorHAnsi" w:cstheme="majorBidi"/>
                <w:sz w:val="20"/>
                <w:lang w:eastAsia="et-EE"/>
              </w:rPr>
              <w:t>Tuuleenergia tootmisvõimsused maismaal, MW</w:t>
            </w:r>
          </w:p>
          <w:p w14:paraId="6CA019F1"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asciiTheme="majorHAnsi" w:eastAsia="Yu Gothic Light" w:hAnsiTheme="majorHAnsi" w:cstheme="majorHAnsi"/>
                <w:color w:val="000000"/>
                <w:sz w:val="20"/>
                <w:lang w:eastAsia="et-EE"/>
              </w:rPr>
              <w:t>Allikas: Eurostat</w:t>
            </w:r>
          </w:p>
        </w:tc>
        <w:tc>
          <w:tcPr>
            <w:tcW w:w="0" w:type="auto"/>
            <w:tcBorders>
              <w:top w:val="nil"/>
              <w:left w:val="nil"/>
              <w:bottom w:val="single" w:sz="8" w:space="0" w:color="A6A6A6"/>
              <w:right w:val="single" w:sz="8" w:space="0" w:color="A6A6A6"/>
            </w:tcBorders>
            <w:vAlign w:val="center"/>
            <w:hideMark/>
          </w:tcPr>
          <w:p w14:paraId="55103081"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asciiTheme="majorHAnsi" w:eastAsia="Yu Gothic Light" w:hAnsiTheme="majorHAnsi" w:cstheme="majorHAnsi"/>
                <w:color w:val="000000"/>
                <w:sz w:val="20"/>
              </w:rPr>
              <w:t>337 (2023)</w:t>
            </w:r>
          </w:p>
        </w:tc>
        <w:tc>
          <w:tcPr>
            <w:tcW w:w="0" w:type="auto"/>
            <w:tcBorders>
              <w:top w:val="nil"/>
              <w:left w:val="nil"/>
              <w:bottom w:val="single" w:sz="8" w:space="0" w:color="A6A6A6"/>
              <w:right w:val="single" w:sz="8" w:space="0" w:color="A6A6A6"/>
            </w:tcBorders>
            <w:vAlign w:val="center"/>
            <w:hideMark/>
          </w:tcPr>
          <w:p w14:paraId="6921ABBD"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asciiTheme="majorHAnsi" w:eastAsia="Yu Gothic Light" w:hAnsiTheme="majorHAnsi" w:cstheme="majorHAnsi"/>
                <w:color w:val="000000"/>
                <w:sz w:val="20"/>
              </w:rPr>
              <w:t>694</w:t>
            </w:r>
          </w:p>
        </w:tc>
      </w:tr>
    </w:tbl>
    <w:p w14:paraId="138D052E" w14:textId="77777777" w:rsidR="003F3331" w:rsidRPr="003F3331" w:rsidRDefault="003F3331" w:rsidP="003F3331">
      <w:pPr>
        <w:pStyle w:val="Sisutekst"/>
      </w:pPr>
      <w:r w:rsidRPr="003F3331">
        <w:t>Mõõdikud näitavad kui suure osa moodustab Eestis toodetud taastuvenergia summaarsest lõpptarbimisest. Mõõdikute abil seiratakse taastuvenergia tootmise edusamme Eestis. Koostamisel olevas energiamajanduse arengukavas aastani 2035 kavandatakse kasutusele võtta mõõdikuna puhta energia osatähtsus.</w:t>
      </w:r>
    </w:p>
    <w:p w14:paraId="240C7866" w14:textId="77777777" w:rsidR="003F3331" w:rsidRPr="003F3331" w:rsidRDefault="003F3331" w:rsidP="003F3331">
      <w:pPr>
        <w:pStyle w:val="Sisutekst"/>
        <w:rPr>
          <w:rFonts w:ascii="Calibri" w:hAnsi="Calibri"/>
          <w:szCs w:val="22"/>
        </w:rPr>
      </w:pPr>
      <w:r w:rsidRPr="003F3331">
        <w:t>Tuuleenergia tootmisvõimsuse mõõdik näitab kui suures mahus on Eestisse rajatud tuuleenergia tootmisvõimsusi. Viimased Eurostati andmed pärinevad 2023. aastast, mistõttu kuvatakse viimast mõõdiku tegelikku taset 2023. aasta seisuga.</w:t>
      </w:r>
    </w:p>
    <w:p w14:paraId="0D73ADDC" w14:textId="7DDC706B" w:rsidR="003F3331" w:rsidRPr="003F3331" w:rsidRDefault="003F3331" w:rsidP="003F3331">
      <w:pPr>
        <w:spacing w:before="240"/>
        <w:rPr>
          <w:rFonts w:ascii="Calibri" w:hAnsi="Calibri"/>
          <w:b/>
          <w:color w:val="000087" w:themeColor="text2"/>
          <w:szCs w:val="22"/>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74</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taastuvenergia osakaalu suurendamine lõpptarbimises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2EFD55C6"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9E18B5E"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CAC62B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C5346C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CFA472"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5E4AD4A"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0D8BDBB"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5F3A492"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2282CD55"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D05383"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40</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20A67A" w14:textId="77777777" w:rsidR="003F3331" w:rsidRPr="003F3331" w:rsidRDefault="003F3331" w:rsidP="003F3331">
            <w:pPr>
              <w:spacing w:after="0"/>
              <w:rPr>
                <w:sz w:val="24"/>
              </w:rPr>
            </w:pPr>
            <w:r w:rsidRPr="003F3331">
              <w:rPr>
                <w:rFonts w:eastAsia="Calibri Light" w:cs="Calibri Light"/>
                <w:b/>
                <w:bCs/>
                <w:color w:val="000087" w:themeColor="text2"/>
                <w:sz w:val="20"/>
              </w:rPr>
              <w:t>Taastuvenergia osakaalu suurendamine lõpptarbimises</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9F60A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0 220</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4BA15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4 473</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7942B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4 53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009A6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 06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3139C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9%</w:t>
            </w:r>
          </w:p>
        </w:tc>
      </w:tr>
      <w:tr w:rsidR="003F3331" w:rsidRPr="003F3331" w14:paraId="72D0BEDE"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0BEC48" w14:textId="77777777" w:rsidR="003F3331" w:rsidRPr="003F3331" w:rsidRDefault="003F3331" w:rsidP="003F3331">
            <w:pPr>
              <w:spacing w:after="0"/>
              <w:jc w:val="center"/>
              <w:rPr>
                <w:sz w:val="24"/>
              </w:rPr>
            </w:pPr>
            <w:r w:rsidRPr="003F3331">
              <w:rPr>
                <w:rFonts w:eastAsia="Calibri Light" w:cs="Calibri Light"/>
                <w:sz w:val="20"/>
              </w:rPr>
              <w:t>12.41</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7434B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0161610" w14:textId="77777777" w:rsidR="003F3331" w:rsidRPr="003F3331" w:rsidRDefault="003F3331" w:rsidP="003F3331">
            <w:pPr>
              <w:spacing w:after="0"/>
              <w:jc w:val="right"/>
              <w:rPr>
                <w:sz w:val="24"/>
              </w:rPr>
            </w:pPr>
            <w:r w:rsidRPr="003F3331">
              <w:rPr>
                <w:rFonts w:eastAsia="Calibri Light" w:cs="Calibri Light"/>
                <w:sz w:val="20"/>
              </w:rPr>
              <w:t>-775</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A591A4A" w14:textId="77777777" w:rsidR="003F3331" w:rsidRPr="003F3331" w:rsidRDefault="003F3331" w:rsidP="003F3331">
            <w:pPr>
              <w:spacing w:after="0"/>
              <w:jc w:val="right"/>
              <w:rPr>
                <w:sz w:val="24"/>
              </w:rPr>
            </w:pPr>
            <w:r w:rsidRPr="003F3331">
              <w:rPr>
                <w:rFonts w:eastAsia="Calibri Light" w:cs="Calibri Light"/>
                <w:sz w:val="20"/>
              </w:rPr>
              <w:t>-4 93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523E62" w14:textId="77777777" w:rsidR="003F3331" w:rsidRPr="003F3331" w:rsidRDefault="003F3331" w:rsidP="003F3331">
            <w:pPr>
              <w:spacing w:after="0"/>
              <w:jc w:val="right"/>
              <w:rPr>
                <w:sz w:val="24"/>
              </w:rPr>
            </w:pPr>
            <w:r w:rsidRPr="003F3331">
              <w:rPr>
                <w:rFonts w:eastAsia="Calibri Light" w:cs="Calibri Light"/>
                <w:sz w:val="20"/>
              </w:rPr>
              <w:t>-3 90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30039A" w14:textId="77777777" w:rsidR="003F3331" w:rsidRPr="003F3331" w:rsidRDefault="003F3331" w:rsidP="003F3331">
            <w:pPr>
              <w:spacing w:after="0"/>
              <w:jc w:val="right"/>
              <w:rPr>
                <w:sz w:val="24"/>
              </w:rPr>
            </w:pPr>
            <w:r w:rsidRPr="003F3331">
              <w:rPr>
                <w:rFonts w:eastAsia="Calibri Light" w:cs="Calibri Light"/>
                <w:sz w:val="20"/>
              </w:rPr>
              <w:t>1 03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070828" w14:textId="77777777" w:rsidR="003F3331" w:rsidRPr="003F3331" w:rsidRDefault="003F3331" w:rsidP="003F3331">
            <w:pPr>
              <w:spacing w:after="0"/>
              <w:jc w:val="right"/>
              <w:rPr>
                <w:sz w:val="24"/>
              </w:rPr>
            </w:pPr>
            <w:r w:rsidRPr="003F3331">
              <w:rPr>
                <w:rFonts w:eastAsia="Calibri Light" w:cs="Calibri Light"/>
                <w:sz w:val="20"/>
              </w:rPr>
              <w:t>-21%</w:t>
            </w:r>
          </w:p>
        </w:tc>
      </w:tr>
      <w:tr w:rsidR="003F3331" w:rsidRPr="003F3331" w14:paraId="39DEC4B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D3750C5" w14:textId="77777777" w:rsidR="003F3331" w:rsidRPr="003F3331" w:rsidRDefault="003F3331" w:rsidP="003F3331">
            <w:pPr>
              <w:spacing w:after="0"/>
              <w:jc w:val="center"/>
              <w:rPr>
                <w:sz w:val="24"/>
              </w:rPr>
            </w:pPr>
            <w:r w:rsidRPr="003F3331">
              <w:rPr>
                <w:rFonts w:eastAsia="Calibri Light" w:cs="Calibri Light"/>
                <w:sz w:val="20"/>
              </w:rPr>
              <w:t>12.42</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2274CC"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E7B124" w14:textId="77777777" w:rsidR="003F3331" w:rsidRPr="003F3331" w:rsidRDefault="003F3331" w:rsidP="003F3331">
            <w:pPr>
              <w:spacing w:after="0"/>
              <w:jc w:val="right"/>
              <w:rPr>
                <w:sz w:val="24"/>
              </w:rPr>
            </w:pPr>
            <w:r w:rsidRPr="003F3331">
              <w:rPr>
                <w:rFonts w:eastAsia="Calibri Light" w:cs="Calibri Light"/>
                <w:sz w:val="20"/>
              </w:rPr>
              <w:t>-29 444</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8395A8" w14:textId="77777777" w:rsidR="003F3331" w:rsidRPr="003F3331" w:rsidRDefault="003F3331" w:rsidP="003F3331">
            <w:pPr>
              <w:spacing w:after="0"/>
              <w:jc w:val="right"/>
              <w:rPr>
                <w:sz w:val="24"/>
              </w:rPr>
            </w:pPr>
            <w:r w:rsidRPr="003F3331">
              <w:rPr>
                <w:rFonts w:eastAsia="Calibri Light" w:cs="Calibri Light"/>
                <w:sz w:val="20"/>
              </w:rPr>
              <w:t>-29 53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11374E" w14:textId="77777777" w:rsidR="003F3331" w:rsidRPr="003F3331" w:rsidRDefault="003F3331" w:rsidP="003F3331">
            <w:pPr>
              <w:spacing w:after="0"/>
              <w:jc w:val="right"/>
              <w:rPr>
                <w:sz w:val="24"/>
              </w:rPr>
            </w:pPr>
            <w:r w:rsidRPr="003F3331">
              <w:rPr>
                <w:rFonts w:eastAsia="Calibri Light" w:cs="Calibri Light"/>
                <w:sz w:val="20"/>
              </w:rPr>
              <w:t>-40 63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838D0C" w14:textId="77777777" w:rsidR="003F3331" w:rsidRPr="003F3331" w:rsidRDefault="003F3331" w:rsidP="003F3331">
            <w:pPr>
              <w:spacing w:after="0"/>
              <w:jc w:val="right"/>
              <w:rPr>
                <w:sz w:val="24"/>
              </w:rPr>
            </w:pPr>
            <w:r w:rsidRPr="003F3331">
              <w:rPr>
                <w:rFonts w:eastAsia="Calibri Light" w:cs="Calibri Light"/>
                <w:sz w:val="20"/>
              </w:rPr>
              <w:t>-11 09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C6B371" w14:textId="77777777" w:rsidR="003F3331" w:rsidRPr="003F3331" w:rsidRDefault="003F3331" w:rsidP="003F3331">
            <w:pPr>
              <w:spacing w:after="0"/>
              <w:jc w:val="right"/>
              <w:rPr>
                <w:sz w:val="24"/>
              </w:rPr>
            </w:pPr>
            <w:r w:rsidRPr="003F3331">
              <w:rPr>
                <w:rFonts w:eastAsia="Calibri Light" w:cs="Calibri Light"/>
                <w:sz w:val="20"/>
              </w:rPr>
              <w:t>38%</w:t>
            </w:r>
          </w:p>
        </w:tc>
      </w:tr>
    </w:tbl>
    <w:p w14:paraId="322DE2C5" w14:textId="77777777" w:rsidR="003F3331" w:rsidRPr="003F3331" w:rsidRDefault="003F3331" w:rsidP="003F3331">
      <w:pPr>
        <w:spacing w:before="120" w:after="0" w:line="288" w:lineRule="auto"/>
        <w:jc w:val="both"/>
        <w:rPr>
          <w:szCs w:val="22"/>
        </w:rPr>
      </w:pPr>
      <w:r w:rsidRPr="003F3331">
        <w:rPr>
          <w:rFonts w:eastAsia="Calibri Light" w:cs="Calibri Light"/>
          <w:b/>
          <w:bCs/>
          <w:color w:val="000087" w:themeColor="text2"/>
          <w:sz w:val="24"/>
        </w:rPr>
        <w:t xml:space="preserve">Tegevuste kirjeldus </w:t>
      </w:r>
    </w:p>
    <w:p w14:paraId="2561792F" w14:textId="77777777" w:rsidR="003F3331" w:rsidRPr="003F3331" w:rsidRDefault="003F3331" w:rsidP="003F3331">
      <w:pPr>
        <w:pStyle w:val="Sisutekst"/>
        <w:rPr>
          <w:szCs w:val="22"/>
        </w:rPr>
      </w:pPr>
      <w:r w:rsidRPr="003F3331">
        <w:t xml:space="preserve">Taastuvenergia osakaalu suurendamisel on suurimaks väljakutseks riikliku taastuvenergia eesmärgi täitmine ja piisavas mahus uute taastuvenergia tootmisvõimsuste rajamine. Programmi tegevuse eesmärgi täitmiseks on vajalik edendada taastuvenergia tootmisvõimsuste rajamist. </w:t>
      </w:r>
    </w:p>
    <w:p w14:paraId="2772BCD8" w14:textId="77777777" w:rsidR="003F3331" w:rsidRPr="003F3331" w:rsidRDefault="003F3331" w:rsidP="003F3331">
      <w:pPr>
        <w:pStyle w:val="Sisutekst"/>
        <w:rPr>
          <w:szCs w:val="22"/>
        </w:rPr>
      </w:pPr>
      <w:r w:rsidRPr="003F3331">
        <w:t xml:space="preserve">Taastuvenergia arendamiseks toimub pidev suhtlus turuosalistega, taastuvenergia-alaste õigusaktide väljatöötamine ja uuendamine (sh direktiivide ülevõtmine), regionaalne ning rahvusvaheline koostöö taastuvenergia valdkonnas. Osaledes EL-i otsustusprotsessides seistakse Eesti seisukohtade eest taastuvenergia-alaste õigusaktide menetlemisel. Töötatakse välja taastuvenergiaga seotud arengudokumendid ning riiklikud meetmed. </w:t>
      </w:r>
    </w:p>
    <w:p w14:paraId="77C369DB" w14:textId="77777777" w:rsidR="003F3331" w:rsidRPr="003F3331" w:rsidRDefault="003F3331" w:rsidP="003F3331">
      <w:pPr>
        <w:pStyle w:val="Sisutekst"/>
        <w:rPr>
          <w:szCs w:val="22"/>
        </w:rPr>
      </w:pPr>
      <w:r w:rsidRPr="003F3331">
        <w:t xml:space="preserve">2026. aastal võetakse riigi õigusesse üle taastuvenergia direktiiv, mille alusel on kokku pandud mahukas muudatuste pakett, mille raames muu hulgas kiirendatakse taastuvenergia loamenetlusi.  </w:t>
      </w:r>
    </w:p>
    <w:p w14:paraId="1EC0EA07" w14:textId="77777777" w:rsidR="003F3331" w:rsidRPr="003F3331" w:rsidRDefault="003F3331" w:rsidP="003F3331">
      <w:pPr>
        <w:pStyle w:val="Sisutekst"/>
        <w:rPr>
          <w:szCs w:val="22"/>
        </w:rPr>
      </w:pPr>
      <w:r w:rsidRPr="003F3331">
        <w:t xml:space="preserve">Taastuvelektri tootmise suurendamiseks on vajalik rajada täiendavaid taastuvelektri tootmisvõimsusi ja kiirendada taastuvelektri kasutuselevõttu. Eesmärk on võimalikult suures mahus turupõhiselt lisanduva taastuvelektri tootmise ja tarbimise omavaheline sidumine. Selleks kaardistatakse ja seiratakse tuuleenergia tootmisvõimsuste lisandumist maismaal ja merel. Eemaldatakse takistusi tootmisvõimsuste rajamisel ning kiirendatakse taastuvenergia kasutuselevõtu protsesse, millesse panustab taaste- ja vastupidavuskava projekt RePowerEU. </w:t>
      </w:r>
    </w:p>
    <w:p w14:paraId="69DEBE92" w14:textId="77777777" w:rsidR="003F3331" w:rsidRPr="003F3331" w:rsidRDefault="003F3331" w:rsidP="003F3331">
      <w:pPr>
        <w:pStyle w:val="Sisutekst"/>
        <w:rPr>
          <w:szCs w:val="22"/>
        </w:rPr>
      </w:pPr>
      <w:r w:rsidRPr="003F3331">
        <w:t xml:space="preserve">2025. aastal tehti ettevalmistusi selleks, et 2025. aastal saaks välja kuulutada uue taastuvelektri vähempakkumise ja see 2026. aasta esimeses pooles läbi viia. Vähempakkumise raames on oodatud lisanduma maismaale kuni 2 TWh/a mahus taastuvelektrit, mis panustab taastuvenergia eesmärkide täitmisesse. </w:t>
      </w:r>
    </w:p>
    <w:p w14:paraId="2141D170" w14:textId="77777777" w:rsidR="003F3331" w:rsidRPr="003F3331" w:rsidRDefault="003F3331" w:rsidP="003F3331">
      <w:pPr>
        <w:pStyle w:val="Sisutekst"/>
        <w:rPr>
          <w:szCs w:val="22"/>
        </w:rPr>
      </w:pPr>
      <w:r w:rsidRPr="003F3331">
        <w:t>Taastuvenergia osakaalu suurendamiseks transpordisektoris on 2026. aastal riigisisesesse õigusesse ülevõtmisel taastuvenergia direktiiv, mille raames suurendatakse transpordisektori taastuvenergia eesmärke. Taastuvas energiaallikast toodetud kütuste tootmise suurendamiseks avatakse 2026. aasta alguses biometaani gaasi ülekandevõrku sisestamiseks sisestuspunktide rajamise meede, mille eesmärk on biometaani sisestamise maagaasi võrku suurendada ja seeläbi tekitada täiendavat turgu biometaani toodangu järele. 2026. aastal on biometaani tootmise suurendamiseks 2024. aastal koostöös Keskkonnainvesteeringute Keskusega läbiviidud taotlusvooru tulemusel on rajamisel 5 biometaani tootmisjaama. Toetuse summa on 24,6 mln eurot ja jaamad on plaanitud valmima 2026. aastal.</w:t>
      </w:r>
    </w:p>
    <w:p w14:paraId="750C8CD4"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Soojuse tõhusamaks tootmiseks viiakse katlad üle efektiivsematele kütustele või vahetatakse/renoveeritakse need kasutuskütust muutmata. Vajadusel minnakse üle lokaal- või kohtkütusele, lisaks installeeritakse üha enam efektiivseid soojuspumpasid, mis panustavad hoonete energiatõhususse ja taastuvenergia eesmärkidesse. Elektrienergia tootmise arendamiseks suletakse vajadusel keskkonnanõuetele mittevastavad ja olulise süsinikuintensiivsusega tootmisvõimsused. Oluline roll on juhitava baasvõimsuse ja soojatarbimise katmisel biomassil töötavad elektrijaamad. Tegevuste hulka kuuluvad regulatsiooni muutmine taastuvelektri osakaalu suurendamiseks, olemasolevates elektrijaamades kasutatavate kütuste valiku võimaluste suurendamine (sh biokütuste kasutamine) ja elutähtsate teenuste toimepidevuse kindlustamine.  2026. aastal võetakse riigi õigusesse üle energiatõhususe direktiivi raames kaugkütte sektorit mõjutav regulatsioon, mille eesmärk on suurendada sektori energiatõhusust ja taastuvenergia osakaalu.</w:t>
      </w:r>
    </w:p>
    <w:p w14:paraId="7D83845E"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Programmi tegevuses muude toetustena on planeeritud Euroopa Regionaalarengu fondi ja CO2 vahenditest vesiniku terviktehnoloogia kasutuselevõtuks 14,1 mln eurot, taaste- ja vastupidavusrahastu (RRF ja RePowerEU) vahenditest energiasalvestuse pilootprogrammile ja elektrivõrgu tugevdamiseks 5,9 mln eurot ning taastuvenergia tootmise võrku integreerimiseks 17 mln eurot.  Lisaks on kavandatud CO2 vahenditest toetada pilootprojekti ELWIND (Eesti ja Läti riikidevaheline projekt meretuulepargi rajamiseks Läänemerre) 3,4 mln euro ulatuses.</w:t>
      </w:r>
    </w:p>
    <w:p w14:paraId="397A04F5" w14:textId="77777777" w:rsidR="003F3331" w:rsidRPr="003F3331" w:rsidRDefault="003F3331" w:rsidP="003F3331">
      <w:pPr>
        <w:pStyle w:val="Sisutekst"/>
        <w:rPr>
          <w:rFonts w:eastAsia="Calibri Light" w:cs="Calibri Light"/>
        </w:rPr>
      </w:pPr>
      <w:r w:rsidRPr="003F3331">
        <w:rPr>
          <w:rFonts w:eastAsia="Calibri Light" w:cs="Calibri Light"/>
        </w:rPr>
        <w:t>Tööjõu- ja majandamiskulude summa näitab programmi tegevustega seotud töötajate palgakulusid ning lisaks igapäevase töö korraldamiseks vajalikke majandamiskulusid. Samuti sisaldab summa ka välisprojektide rakendamisega kaasnevat administreerimiskulu.</w:t>
      </w:r>
      <w:r w:rsidRPr="003F3331">
        <w:rPr>
          <w:rFonts w:cs="Calibri"/>
        </w:rPr>
        <w:t xml:space="preserve">  </w:t>
      </w:r>
      <w:r w:rsidRPr="003F3331">
        <w:rPr>
          <w:rFonts w:eastAsia="Calibri Light" w:cs="Calibri Light"/>
          <w:szCs w:val="24"/>
        </w:rPr>
        <w:t>Eelarve vähenemine võrreldes 2025. aastaga tuleneb RRF-i ja RePowerEU välisprojektide administreerimise lõppemisest.</w:t>
      </w:r>
    </w:p>
    <w:p w14:paraId="191CF9C2" w14:textId="77777777" w:rsidR="003F3331" w:rsidRPr="003F3331" w:rsidRDefault="003F3331" w:rsidP="003F3331">
      <w:pPr>
        <w:spacing w:before="120" w:after="0" w:line="288" w:lineRule="auto"/>
        <w:jc w:val="both"/>
        <w:rPr>
          <w:szCs w:val="22"/>
        </w:rPr>
      </w:pPr>
      <w:r w:rsidRPr="003F3331">
        <w:rPr>
          <w:rFonts w:eastAsia="Calibri Light" w:cs="Calibri Light"/>
          <w:b/>
          <w:bCs/>
          <w:color w:val="000087" w:themeColor="text2"/>
          <w:sz w:val="24"/>
        </w:rPr>
        <w:t>Rida 12.43 p</w:t>
      </w:r>
      <w:r w:rsidRPr="003F3331">
        <w:rPr>
          <w:b/>
          <w:color w:val="000087" w:themeColor="text2"/>
          <w:sz w:val="24"/>
          <w:szCs w:val="24"/>
        </w:rPr>
        <w:t>rogrammi tegevus:  Maapõue uurimine, kasutamine ja geoloogia alane kompetents</w:t>
      </w:r>
    </w:p>
    <w:p w14:paraId="07A63749" w14:textId="77777777" w:rsidR="003F3331" w:rsidRPr="003F3331" w:rsidRDefault="003F3331" w:rsidP="003F3331">
      <w:pPr>
        <w:pStyle w:val="Sisutekst"/>
      </w:pPr>
      <w:r w:rsidRPr="003F3331">
        <w:rPr>
          <w:b/>
          <w:bCs/>
          <w:color w:val="000087" w:themeColor="text2"/>
        </w:rPr>
        <w:t xml:space="preserve">Programmi tegevuse eesmärk: </w:t>
      </w:r>
      <w:r w:rsidRPr="003F3331">
        <w:t xml:space="preserve"> Maapõue ja seal leiduvaid loodusvarasid uuritakse ning kasutatakse Eesti ühiskonnale võimalikult suurt väärtust looval moel, arvestades keskkonnaalaseid, sotsiaalseid, majanduslikke, geoloogilisi ja julgeoleku aspekte. Informatsiooni kogumiseks ja nende kasutuselevõtuks ning maksimaalseks väärindamiseks vajalikke uurimistöid teha mahus ja suundades, mis tagavad piisava teadmisbaasi; korraldada maapõuealase info kogumist, säilitamist ja kättesaadavust parimal moel ja teha põhjendatud ulatuses avalikult kättesaadavaks.</w:t>
      </w:r>
    </w:p>
    <w:p w14:paraId="0EA39AA7" w14:textId="036CD9CA"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5</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aapõue uurimine, kasutamine ja geoloogia alane kompetents 2026. a mõõdikud</w:t>
      </w:r>
    </w:p>
    <w:tbl>
      <w:tblPr>
        <w:tblW w:w="0" w:type="auto"/>
        <w:tblCellMar>
          <w:left w:w="70" w:type="dxa"/>
          <w:right w:w="70" w:type="dxa"/>
        </w:tblCellMar>
        <w:tblLook w:val="04A0" w:firstRow="1" w:lastRow="0" w:firstColumn="1" w:lastColumn="0" w:noHBand="0" w:noVBand="1"/>
      </w:tblPr>
      <w:tblGrid>
        <w:gridCol w:w="6368"/>
        <w:gridCol w:w="2137"/>
        <w:gridCol w:w="546"/>
      </w:tblGrid>
      <w:tr w:rsidR="003F3331" w:rsidRPr="003F3331" w14:paraId="2FD0EA7B"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3570B5C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3FFBA86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347962D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3B6BA77"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7CC0428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Maapõueressursside uurimine ja kasutamine on jätkusuutlik ja koordineeritud (jah/ei)</w:t>
            </w:r>
            <w:r w:rsidRPr="003F3331">
              <w:rPr>
                <w:rFonts w:eastAsia="Calibri" w:cs="Calibri Light"/>
                <w:color w:val="000000"/>
                <w:sz w:val="20"/>
              </w:rPr>
              <w:br/>
              <w:t>Allikas: Kliimaministeerium, Eesti Geoloogiateenistus</w:t>
            </w:r>
          </w:p>
        </w:tc>
        <w:tc>
          <w:tcPr>
            <w:tcW w:w="0" w:type="auto"/>
            <w:tcBorders>
              <w:top w:val="nil"/>
              <w:left w:val="nil"/>
              <w:bottom w:val="single" w:sz="8" w:space="0" w:color="A6A6A6"/>
              <w:right w:val="single" w:sz="8" w:space="0" w:color="A6A6A6"/>
            </w:tcBorders>
            <w:vAlign w:val="center"/>
            <w:hideMark/>
          </w:tcPr>
          <w:p w14:paraId="76C4363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c>
          <w:tcPr>
            <w:tcW w:w="0" w:type="auto"/>
            <w:tcBorders>
              <w:top w:val="nil"/>
              <w:left w:val="nil"/>
              <w:bottom w:val="single" w:sz="8" w:space="0" w:color="A6A6A6"/>
              <w:right w:val="single" w:sz="8" w:space="0" w:color="A6A6A6"/>
            </w:tcBorders>
            <w:vAlign w:val="center"/>
            <w:hideMark/>
          </w:tcPr>
          <w:p w14:paraId="605FBBD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r>
    </w:tbl>
    <w:p w14:paraId="241C5561" w14:textId="77777777" w:rsidR="003F3331" w:rsidRPr="003F3331" w:rsidRDefault="003F3331" w:rsidP="003F3331">
      <w:pPr>
        <w:pStyle w:val="Sisutekst"/>
      </w:pPr>
      <w:r w:rsidRPr="003F3331">
        <w:t>Maapõueressurssidena käsitletakse nii maavarasid, mida vajame igapäevaselt nagu näiteks ehitusmaavarad kui ka neid, mida me praegu ei kasuta, aga mis võivad pakkuda majanduslikku huvi tulevikus väärtusliku toormena. Selleks, et mõlema suuna jätkusuutlikkus oleks tagatud, on vajalik tegeleda uuringutega järjepidevalt ja koordineeritult. Ehitusmaavarade puhul tuleb silmas pidada varustuskindlust, mida kahjuks ei saa Eesti kohta tervikuna käsitleda, kuna vajadus ja geoloogilised tingimused erinevad suures plaanis. Seega tähendab toodud mõõdiku kontekstis see seda, et ehitusmaavarade varustuskindlus peab olema tagatud tsentraalselt koordineeritud jätkusuutliku uurimise ja kasutamise võimaldamisega. Lisaks eelpoolnimetatud ressurssidele on jätkusuutlikkus ning teadmistepõhine uurimise ja kasutamise koordineerimine aktuaalne selliste ressursside puhul, mis on olemuselt fossiilsed ning minetamas oma olulisust riigi ja maailma majanduses (põlevkivi).  </w:t>
      </w:r>
    </w:p>
    <w:p w14:paraId="6E041E29" w14:textId="2AC5F981"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76</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maapõue uurimine, kasutamine ja geoloogia alane kompetents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27803F4E"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F060661"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52F77E8"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917A964"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BCA3E50"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8C56CDD"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8EE200B"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25023F6"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13762CB0"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0949E1"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43</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56445EF" w14:textId="77777777" w:rsidR="003F3331" w:rsidRPr="003F3331" w:rsidRDefault="003F3331" w:rsidP="003F3331">
            <w:pPr>
              <w:spacing w:after="0"/>
              <w:rPr>
                <w:sz w:val="24"/>
              </w:rPr>
            </w:pPr>
            <w:r w:rsidRPr="003F3331">
              <w:rPr>
                <w:rFonts w:eastAsia="Calibri Light" w:cs="Calibri Light"/>
                <w:b/>
                <w:bCs/>
                <w:color w:val="000087" w:themeColor="text2"/>
                <w:sz w:val="20"/>
              </w:rPr>
              <w:t>Maapõue uurimine, kasutamine ja geoloogia alane kompetents</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DBABC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 063</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059D5D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754</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16DB68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97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004AE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 783</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47904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9%</w:t>
            </w:r>
          </w:p>
        </w:tc>
      </w:tr>
      <w:tr w:rsidR="003F3331" w:rsidRPr="003F3331" w14:paraId="1C68F1C7"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9D2751" w14:textId="77777777" w:rsidR="003F3331" w:rsidRPr="003F3331" w:rsidRDefault="003F3331" w:rsidP="003F3331">
            <w:pPr>
              <w:spacing w:after="0"/>
              <w:jc w:val="center"/>
              <w:rPr>
                <w:sz w:val="24"/>
              </w:rPr>
            </w:pPr>
            <w:r w:rsidRPr="003F3331">
              <w:rPr>
                <w:rFonts w:eastAsia="Calibri Light" w:cs="Calibri Light"/>
                <w:sz w:val="20"/>
              </w:rPr>
              <w:t>12.44</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FA1DED"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5ADC38" w14:textId="77777777" w:rsidR="003F3331" w:rsidRPr="003F3331" w:rsidRDefault="003F3331" w:rsidP="003F3331">
            <w:pPr>
              <w:spacing w:after="0"/>
              <w:jc w:val="right"/>
              <w:rPr>
                <w:sz w:val="24"/>
              </w:rPr>
            </w:pPr>
            <w:r w:rsidRPr="003F3331">
              <w:rPr>
                <w:rFonts w:eastAsia="Calibri Light" w:cs="Calibri Light"/>
                <w:sz w:val="20"/>
              </w:rPr>
              <w:t>-5 530</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BF495A" w14:textId="77777777" w:rsidR="003F3331" w:rsidRPr="003F3331" w:rsidRDefault="003F3331" w:rsidP="003F3331">
            <w:pPr>
              <w:spacing w:after="0"/>
              <w:jc w:val="right"/>
              <w:rPr>
                <w:sz w:val="24"/>
              </w:rPr>
            </w:pPr>
            <w:r w:rsidRPr="003F3331">
              <w:rPr>
                <w:rFonts w:eastAsia="Calibri Light" w:cs="Calibri Light"/>
                <w:sz w:val="20"/>
              </w:rPr>
              <w:t>-7 978</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6DE906" w14:textId="77777777" w:rsidR="003F3331" w:rsidRPr="003F3331" w:rsidRDefault="003F3331" w:rsidP="003F3331">
            <w:pPr>
              <w:spacing w:after="0"/>
              <w:jc w:val="right"/>
              <w:rPr>
                <w:sz w:val="24"/>
              </w:rPr>
            </w:pPr>
            <w:r w:rsidRPr="003F3331">
              <w:rPr>
                <w:rFonts w:eastAsia="Calibri Light" w:cs="Calibri Light"/>
                <w:sz w:val="20"/>
              </w:rPr>
              <w:t>-5 96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91512A" w14:textId="77777777" w:rsidR="003F3331" w:rsidRPr="003F3331" w:rsidRDefault="003F3331" w:rsidP="003F3331">
            <w:pPr>
              <w:spacing w:after="0"/>
              <w:jc w:val="right"/>
              <w:rPr>
                <w:sz w:val="24"/>
              </w:rPr>
            </w:pPr>
            <w:r w:rsidRPr="003F3331">
              <w:rPr>
                <w:rFonts w:eastAsia="Calibri Light" w:cs="Calibri Light"/>
                <w:sz w:val="20"/>
              </w:rPr>
              <w:t>2 014</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E384C2" w14:textId="77777777" w:rsidR="003F3331" w:rsidRPr="003F3331" w:rsidRDefault="003F3331" w:rsidP="003F3331">
            <w:pPr>
              <w:spacing w:after="0"/>
              <w:jc w:val="right"/>
              <w:rPr>
                <w:sz w:val="24"/>
              </w:rPr>
            </w:pPr>
            <w:r w:rsidRPr="003F3331">
              <w:rPr>
                <w:rFonts w:eastAsia="Calibri Light" w:cs="Calibri Light"/>
                <w:sz w:val="20"/>
              </w:rPr>
              <w:t>-25%</w:t>
            </w:r>
          </w:p>
        </w:tc>
      </w:tr>
      <w:tr w:rsidR="003F3331" w:rsidRPr="003F3331" w14:paraId="758C0A2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11016F8" w14:textId="77777777" w:rsidR="003F3331" w:rsidRPr="003F3331" w:rsidRDefault="003F3331" w:rsidP="003F3331">
            <w:pPr>
              <w:spacing w:after="0"/>
              <w:jc w:val="center"/>
              <w:rPr>
                <w:sz w:val="24"/>
              </w:rPr>
            </w:pPr>
            <w:r w:rsidRPr="003F3331">
              <w:rPr>
                <w:rFonts w:eastAsia="Calibri Light" w:cs="Calibri Light"/>
                <w:sz w:val="20"/>
              </w:rPr>
              <w:t>12.45</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4DD9FF"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B0E46F" w14:textId="77777777" w:rsidR="003F3331" w:rsidRPr="003F3331" w:rsidRDefault="003F3331" w:rsidP="003F3331">
            <w:pPr>
              <w:spacing w:after="0"/>
              <w:jc w:val="right"/>
              <w:rPr>
                <w:sz w:val="24"/>
              </w:rPr>
            </w:pPr>
            <w:r w:rsidRPr="003F3331">
              <w:rPr>
                <w:rFonts w:eastAsia="Calibri Light" w:cs="Calibri Light"/>
                <w:sz w:val="20"/>
              </w:rPr>
              <w:t>-530</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381844" w14:textId="77777777" w:rsidR="003F3331" w:rsidRPr="003F3331" w:rsidRDefault="003F3331" w:rsidP="003F3331">
            <w:pPr>
              <w:spacing w:after="0"/>
              <w:jc w:val="right"/>
              <w:rPr>
                <w:sz w:val="24"/>
              </w:rPr>
            </w:pPr>
            <w:r w:rsidRPr="003F3331">
              <w:rPr>
                <w:rFonts w:eastAsia="Calibri Light" w:cs="Calibri Light"/>
                <w:sz w:val="20"/>
              </w:rPr>
              <w:t>-1 773</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07CD69" w14:textId="77777777" w:rsidR="003F3331" w:rsidRPr="003F3331" w:rsidRDefault="003F3331" w:rsidP="003F3331">
            <w:pPr>
              <w:spacing w:after="0"/>
              <w:jc w:val="right"/>
              <w:rPr>
                <w:sz w:val="24"/>
              </w:rPr>
            </w:pPr>
            <w:r w:rsidRPr="003F3331">
              <w:rPr>
                <w:rFonts w:eastAsia="Calibri Light" w:cs="Calibri Light"/>
                <w:sz w:val="20"/>
              </w:rPr>
              <w:t>-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60046C" w14:textId="77777777" w:rsidR="003F3331" w:rsidRPr="003F3331" w:rsidRDefault="003F3331" w:rsidP="003F3331">
            <w:pPr>
              <w:spacing w:after="0"/>
              <w:jc w:val="right"/>
              <w:rPr>
                <w:sz w:val="24"/>
              </w:rPr>
            </w:pPr>
            <w:r w:rsidRPr="003F3331">
              <w:rPr>
                <w:rFonts w:eastAsia="Calibri Light" w:cs="Calibri Light"/>
                <w:sz w:val="20"/>
              </w:rPr>
              <w:t>1 768</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965D73"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2BAF5E7C"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6E39EF" w14:textId="77777777" w:rsidR="003F3331" w:rsidRPr="003F3331" w:rsidRDefault="003F3331" w:rsidP="003F3331">
            <w:pPr>
              <w:spacing w:after="0"/>
              <w:jc w:val="center"/>
              <w:rPr>
                <w:sz w:val="24"/>
              </w:rPr>
            </w:pPr>
            <w:r w:rsidRPr="003F3331">
              <w:rPr>
                <w:rFonts w:eastAsia="Calibri Light" w:cs="Calibri Light"/>
                <w:sz w:val="20"/>
              </w:rPr>
              <w:t>12.46</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B14F7A"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42EA5D" w14:textId="77777777" w:rsidR="003F3331" w:rsidRPr="003F3331" w:rsidRDefault="003F3331" w:rsidP="003F3331">
            <w:pPr>
              <w:spacing w:after="0"/>
              <w:jc w:val="right"/>
              <w:rPr>
                <w:sz w:val="24"/>
              </w:rPr>
            </w:pPr>
            <w:r w:rsidRPr="003F3331">
              <w:rPr>
                <w:rFonts w:eastAsia="Calibri Light" w:cs="Calibri Light"/>
                <w:sz w:val="20"/>
              </w:rPr>
              <w:t>-2</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25D2F8" w14:textId="77777777" w:rsidR="003F3331" w:rsidRPr="003F3331" w:rsidRDefault="003F3331" w:rsidP="003F3331">
            <w:pPr>
              <w:spacing w:after="0"/>
              <w:jc w:val="right"/>
              <w:rPr>
                <w:sz w:val="24"/>
              </w:rPr>
            </w:pPr>
            <w:r w:rsidRPr="003F3331">
              <w:rPr>
                <w:rFonts w:eastAsia="Calibri Light" w:cs="Calibri Light"/>
                <w:sz w:val="20"/>
              </w:rPr>
              <w:t>-4</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1B3E20" w14:textId="77777777" w:rsidR="003F3331" w:rsidRPr="003F3331" w:rsidRDefault="003F3331" w:rsidP="003F3331">
            <w:pPr>
              <w:spacing w:after="0"/>
              <w:jc w:val="right"/>
              <w:rPr>
                <w:sz w:val="24"/>
              </w:rPr>
            </w:pPr>
            <w:r w:rsidRPr="003F3331">
              <w:rPr>
                <w:rFonts w:eastAsia="Calibri Light" w:cs="Calibri Light"/>
                <w:sz w:val="20"/>
              </w:rPr>
              <w:t>-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2B16C9" w14:textId="77777777" w:rsidR="003F3331" w:rsidRPr="003F3331" w:rsidRDefault="003F3331" w:rsidP="003F3331">
            <w:pPr>
              <w:spacing w:after="0"/>
              <w:jc w:val="right"/>
              <w:rPr>
                <w:sz w:val="24"/>
              </w:rPr>
            </w:pPr>
            <w:r w:rsidRPr="003F3331">
              <w:rPr>
                <w:rFonts w:eastAsia="Calibri Light" w:cs="Calibri Light"/>
                <w:sz w:val="20"/>
              </w:rPr>
              <w:t>2</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15E998" w14:textId="77777777" w:rsidR="003F3331" w:rsidRPr="003F3331" w:rsidRDefault="003F3331" w:rsidP="003F3331">
            <w:pPr>
              <w:spacing w:after="0"/>
              <w:jc w:val="right"/>
              <w:rPr>
                <w:sz w:val="24"/>
              </w:rPr>
            </w:pPr>
            <w:r w:rsidRPr="003F3331">
              <w:rPr>
                <w:rFonts w:eastAsia="Calibri Light" w:cs="Calibri Light"/>
                <w:sz w:val="20"/>
              </w:rPr>
              <w:t>-45%</w:t>
            </w:r>
          </w:p>
        </w:tc>
      </w:tr>
    </w:tbl>
    <w:p w14:paraId="0B34B02E" w14:textId="77777777" w:rsidR="003F3331" w:rsidRDefault="003F3331" w:rsidP="003F3331">
      <w:pPr>
        <w:rPr>
          <w:b/>
          <w:bCs/>
          <w:color w:val="000087" w:themeColor="text2"/>
          <w:sz w:val="24"/>
          <w:szCs w:val="24"/>
        </w:rPr>
      </w:pPr>
    </w:p>
    <w:p w14:paraId="01C894F7" w14:textId="2797F23C" w:rsidR="003F3331" w:rsidRPr="003F3331" w:rsidRDefault="003F3331" w:rsidP="003F3331">
      <w:pPr>
        <w:rPr>
          <w:b/>
          <w:bCs/>
          <w:color w:val="000087" w:themeColor="text2"/>
          <w:sz w:val="24"/>
          <w:szCs w:val="24"/>
        </w:rPr>
      </w:pPr>
      <w:r w:rsidRPr="003F3331">
        <w:rPr>
          <w:b/>
          <w:bCs/>
          <w:color w:val="000087" w:themeColor="text2"/>
          <w:sz w:val="24"/>
          <w:szCs w:val="24"/>
        </w:rPr>
        <w:t>Tegevuste kirjeldus</w:t>
      </w:r>
    </w:p>
    <w:p w14:paraId="07077A03" w14:textId="77777777" w:rsidR="003F3331" w:rsidRPr="003F3331" w:rsidRDefault="003F3331" w:rsidP="003F3331">
      <w:pPr>
        <w:pStyle w:val="Sisutekst"/>
      </w:pPr>
      <w:r w:rsidRPr="003F3331">
        <w:t xml:space="preserve">Osa tegevusest moodustab kaevandamisega seotud materjali sh tööstusjäätmete järelhoolduse ja -seire korraldamine, samuti kaevandamisjäätmetega seotud muude tegevuste korraldamine (nt Kiviõli, Kohtla-Järve tööstusjäätmete ja poolkoksi prügilate hooldusega seotud tegevused, Kukruse aherainemäe seire). </w:t>
      </w:r>
    </w:p>
    <w:p w14:paraId="44E073FF" w14:textId="77777777" w:rsidR="003F3331" w:rsidRPr="003F3331" w:rsidRDefault="003F3331" w:rsidP="003F3331">
      <w:pPr>
        <w:pStyle w:val="Sisutekst"/>
      </w:pPr>
      <w:r w:rsidRPr="003F3331">
        <w:t xml:space="preserve">Lisaks tegeletakse maapõueressursside kompleksse teadmistepõhise uurimisega ja maavarade teabe haldamise ning süstematiseerimisega, et oleks võimalik määratleda riigi huvi maapõueressursside kasutuselevõtuks. Selleks teostatakse kompleksset geoloogilist baaskaardistamist ning maapõuega seotud fokusseeritud uurimistöid. Tagatakse parimad võimalikud geoloogilise informatsiooni uurimis- ja  säilitamistingimused ja tegeletakse pidevalt avalikkuse teavitamisega maapõue temaatika võimalustest, väljakutsetest ning riskidest, kooskõlastatakse maapõue seisundit ja kasutamist mõjutavaid tegevusi sh planeeringuid. </w:t>
      </w:r>
    </w:p>
    <w:p w14:paraId="71CEE33A" w14:textId="77777777" w:rsidR="003F3331" w:rsidRPr="003F3331" w:rsidRDefault="003F3331" w:rsidP="003F3331">
      <w:pPr>
        <w:pStyle w:val="Sisutekst"/>
        <w:rPr>
          <w:rFonts w:cs="Calibri"/>
        </w:rPr>
      </w:pPr>
      <w:r w:rsidRPr="003F3331">
        <w:t>Programmi tegevuse eelarves muude toetustena on planeeritud rahvusvaheliste organisatsioonide liikmemaks. Tööjõu- ja majandamiskulude summa näitab programmi tegevuste elluviimiseks vajalikke põhikulusid. Selles on programmi tegevustega seotud uuringud (</w:t>
      </w:r>
      <w:r w:rsidRPr="003F3331">
        <w:rPr>
          <w:rFonts w:eastAsiaTheme="minorEastAsia"/>
          <w:szCs w:val="24"/>
        </w:rPr>
        <w:t xml:space="preserve">fosforiidi ja kaasnevate ressursid), </w:t>
      </w:r>
      <w:r w:rsidRPr="003F3331">
        <w:t xml:space="preserve">töötajate palgakulud ning lisaks ka igapäevase töö korraldamiseks vajalikud majandamiskulud – näiteks hoonete ja tööruumide ülalpidamine, seadmete, inventari ja sõidukite kasutamine ning ametikohtadega seotud muud kulud. Samuti sisaldab summa ka välisprojektide tegevuskulusid ning projektide rakendamisega kaasnevat administreerimiskulu. </w:t>
      </w:r>
      <w:r w:rsidRPr="003F3331">
        <w:rPr>
          <w:rFonts w:cs="Calibri"/>
        </w:rPr>
        <w:t>Võrreldes 2025. aastaga eelarve maht väheneb, sest 2025. aasta eelarve sisaldab eelmisest aastast ülekantud vahendeid.</w:t>
      </w:r>
    </w:p>
    <w:p w14:paraId="28F024AE" w14:textId="77777777" w:rsidR="003F3331" w:rsidRPr="003F3331" w:rsidRDefault="003F3331" w:rsidP="003F3331">
      <w:pPr>
        <w:spacing w:line="257" w:lineRule="auto"/>
        <w:ind w:right="-104"/>
        <w:jc w:val="both"/>
        <w:rPr>
          <w:rFonts w:eastAsia="Calibri Light" w:cs="Calibri Light"/>
          <w:sz w:val="24"/>
        </w:rPr>
      </w:pPr>
    </w:p>
    <w:p w14:paraId="1FBBDD63"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47 programmi tegevus: Õhukvaliteedi parendamine</w:t>
      </w:r>
    </w:p>
    <w:p w14:paraId="0528DEF5" w14:textId="77777777" w:rsidR="003F3331" w:rsidRPr="003F3331" w:rsidRDefault="003F3331" w:rsidP="003F3331">
      <w:pPr>
        <w:spacing w:line="257" w:lineRule="auto"/>
        <w:ind w:right="-104"/>
        <w:jc w:val="both"/>
      </w:pPr>
      <w:r w:rsidRPr="003F3331">
        <w:rPr>
          <w:rFonts w:eastAsia="Calibri Light" w:cs="Calibri Light"/>
          <w:b/>
          <w:bCs/>
          <w:color w:val="000087" w:themeColor="text2"/>
          <w:sz w:val="24"/>
          <w:szCs w:val="24"/>
        </w:rPr>
        <w:t>Programmi tegevuse eesmärk</w:t>
      </w:r>
      <w:r w:rsidRPr="003F3331">
        <w:rPr>
          <w:rFonts w:eastAsia="Calibri Light" w:cs="Calibri Light"/>
          <w:sz w:val="24"/>
          <w:szCs w:val="24"/>
        </w:rPr>
        <w:t>:  Parandada õhukvaliteeti, teostada mõõtekampaaniaid, arendada riikliku seirevõrku ja tõsta elanike teadlikust saasteainetest ning nende terviseriskidest.</w:t>
      </w:r>
      <w:r w:rsidRPr="003F3331">
        <w:rPr>
          <w:rFonts w:ascii="Times New Roman" w:eastAsia="Times New Roman" w:hAnsi="Times New Roman" w:cs="Times New Roman"/>
          <w:sz w:val="20"/>
        </w:rPr>
        <w:t xml:space="preserve">  </w:t>
      </w:r>
    </w:p>
    <w:p w14:paraId="0BFE1521" w14:textId="12584532"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õhukvaliteedi parendamine 2026. a mõõdikud</w:t>
      </w:r>
    </w:p>
    <w:tbl>
      <w:tblPr>
        <w:tblW w:w="0" w:type="auto"/>
        <w:tblCellMar>
          <w:left w:w="70" w:type="dxa"/>
          <w:right w:w="70" w:type="dxa"/>
        </w:tblCellMar>
        <w:tblLook w:val="04A0" w:firstRow="1" w:lastRow="0" w:firstColumn="1" w:lastColumn="0" w:noHBand="0" w:noVBand="1"/>
      </w:tblPr>
      <w:tblGrid>
        <w:gridCol w:w="6552"/>
        <w:gridCol w:w="1953"/>
        <w:gridCol w:w="546"/>
      </w:tblGrid>
      <w:tr w:rsidR="003F3331" w:rsidRPr="003F3331" w14:paraId="133568FF"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2D7D4857"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3A4CF1A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34E01293"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CFDA83F"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0309BF1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Meetmes uuendatud õhukvaliteedi hindamiseks kasutatavad hindamis- ja seiresüsteemid, tk aastas</w:t>
            </w:r>
            <w:r w:rsidRPr="003F3331">
              <w:rPr>
                <w:rFonts w:eastAsia="Calibri" w:cs="Calibri Light"/>
                <w:color w:val="000000"/>
                <w:sz w:val="20"/>
              </w:rPr>
              <w:br/>
              <w:t>Allikas: Eesti Keskkonnauuringute Keskus</w:t>
            </w:r>
          </w:p>
        </w:tc>
        <w:tc>
          <w:tcPr>
            <w:tcW w:w="0" w:type="auto"/>
            <w:tcBorders>
              <w:top w:val="nil"/>
              <w:left w:val="nil"/>
              <w:bottom w:val="single" w:sz="8" w:space="0" w:color="A6A6A6"/>
              <w:right w:val="single" w:sz="8" w:space="0" w:color="A6A6A6"/>
            </w:tcBorders>
            <w:vAlign w:val="center"/>
            <w:hideMark/>
          </w:tcPr>
          <w:p w14:paraId="27F41DD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0</w:t>
            </w:r>
          </w:p>
        </w:tc>
        <w:tc>
          <w:tcPr>
            <w:tcW w:w="0" w:type="auto"/>
            <w:tcBorders>
              <w:top w:val="nil"/>
              <w:left w:val="nil"/>
              <w:bottom w:val="single" w:sz="8" w:space="0" w:color="A6A6A6"/>
              <w:right w:val="single" w:sz="8" w:space="0" w:color="A6A6A6"/>
            </w:tcBorders>
            <w:vAlign w:val="center"/>
            <w:hideMark/>
          </w:tcPr>
          <w:p w14:paraId="5B295DB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4</w:t>
            </w:r>
          </w:p>
        </w:tc>
      </w:tr>
      <w:tr w:rsidR="003F3331" w:rsidRPr="003F3331" w14:paraId="77ACDEC3"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0A2C668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Meetmes uuendatud küttesüsteemidega elamud kokku, tk</w:t>
            </w:r>
            <w:r w:rsidRPr="003F3331">
              <w:rPr>
                <w:rFonts w:eastAsia="Calibri" w:cs="Calibri Light"/>
                <w:color w:val="000000"/>
                <w:sz w:val="20"/>
              </w:rPr>
              <w:br/>
              <w:t>Allikas: Ettevõtluse ja innovatsiooni sihtasutus</w:t>
            </w:r>
          </w:p>
        </w:tc>
        <w:tc>
          <w:tcPr>
            <w:tcW w:w="0" w:type="auto"/>
            <w:tcBorders>
              <w:top w:val="nil"/>
              <w:left w:val="nil"/>
              <w:bottom w:val="single" w:sz="8" w:space="0" w:color="A6A6A6"/>
              <w:right w:val="single" w:sz="8" w:space="0" w:color="A6A6A6"/>
            </w:tcBorders>
            <w:vAlign w:val="center"/>
            <w:hideMark/>
          </w:tcPr>
          <w:p w14:paraId="6465591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84</w:t>
            </w:r>
          </w:p>
        </w:tc>
        <w:tc>
          <w:tcPr>
            <w:tcW w:w="0" w:type="auto"/>
            <w:tcBorders>
              <w:top w:val="nil"/>
              <w:left w:val="nil"/>
              <w:bottom w:val="single" w:sz="8" w:space="0" w:color="A6A6A6"/>
              <w:right w:val="single" w:sz="8" w:space="0" w:color="A6A6A6"/>
            </w:tcBorders>
            <w:vAlign w:val="center"/>
            <w:hideMark/>
          </w:tcPr>
          <w:p w14:paraId="1F18060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0</w:t>
            </w:r>
          </w:p>
        </w:tc>
      </w:tr>
      <w:tr w:rsidR="003F3331" w:rsidRPr="003F3331" w14:paraId="5A8B1A67"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3DEAC7F7"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Välisõhu kvaliteedi tase vastab piirnormidele (jah/ei)</w:t>
            </w:r>
            <w:r w:rsidRPr="003F3331">
              <w:rPr>
                <w:rFonts w:eastAsia="Calibri" w:cs="Calibri Light"/>
                <w:color w:val="000000"/>
                <w:sz w:val="20"/>
              </w:rPr>
              <w:br/>
              <w:t>Allikas: Kliimaministeerium</w:t>
            </w:r>
          </w:p>
        </w:tc>
        <w:tc>
          <w:tcPr>
            <w:tcW w:w="0" w:type="auto"/>
            <w:tcBorders>
              <w:top w:val="nil"/>
              <w:left w:val="nil"/>
              <w:bottom w:val="single" w:sz="8" w:space="0" w:color="A6A6A6"/>
              <w:right w:val="single" w:sz="8" w:space="0" w:color="A6A6A6"/>
            </w:tcBorders>
            <w:vAlign w:val="center"/>
            <w:hideMark/>
          </w:tcPr>
          <w:p w14:paraId="7306229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jah</w:t>
            </w:r>
          </w:p>
        </w:tc>
        <w:tc>
          <w:tcPr>
            <w:tcW w:w="0" w:type="auto"/>
            <w:tcBorders>
              <w:top w:val="nil"/>
              <w:left w:val="nil"/>
              <w:bottom w:val="single" w:sz="8" w:space="0" w:color="A6A6A6"/>
              <w:right w:val="single" w:sz="8" w:space="0" w:color="A6A6A6"/>
            </w:tcBorders>
            <w:vAlign w:val="center"/>
            <w:hideMark/>
          </w:tcPr>
          <w:p w14:paraId="4D69450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r>
    </w:tbl>
    <w:p w14:paraId="2580C5F9" w14:textId="77777777" w:rsidR="003F3331" w:rsidRPr="003F3331" w:rsidRDefault="003F3331" w:rsidP="003F3331">
      <w:pPr>
        <w:pStyle w:val="Sisutekst"/>
        <w:rPr>
          <w:i/>
        </w:rPr>
      </w:pPr>
      <w:r w:rsidRPr="003F3331">
        <w:t xml:space="preserve">Eesti õhukvaliteedi parendamiseks ja rahvusvaheliste nõuete täitmiseks on Kliimaministeerium koostanud “Teatavate õhusaasteainete heitkoguste vähendamise riikliku programmi aastateks 2020–2030” (edaspidi </w:t>
      </w:r>
      <w:r w:rsidRPr="003F3331">
        <w:rPr>
          <w:i/>
        </w:rPr>
        <w:t>õhusaasteainete vähendamise programm).</w:t>
      </w:r>
    </w:p>
    <w:p w14:paraId="5837B227" w14:textId="77777777" w:rsidR="003F3331" w:rsidRPr="003F3331" w:rsidRDefault="003F3331" w:rsidP="003F3331">
      <w:pPr>
        <w:pStyle w:val="Sisutekst"/>
      </w:pPr>
      <w:r w:rsidRPr="003F3331">
        <w:t xml:space="preserve">Õhusaasteainete vähendamise programmiga määratletakse meetmed ja poliitikad, mille abil Eesti täidab aastateks 2020 kuni 2030 rahvusvaheliselt kokkulepitud eesmärke. Programm käsitleb kõiki asjaomaseid sektoreid, sh põllumajandus, transport, energeetika, kodumajapidamine, tööstus. Programm annab sisendit asjaomaste sektorite arengukavade koostamisel ja poliitika kujundamisel, mille kaudu on ettenähtud ka meetmete rakendamine. </w:t>
      </w:r>
    </w:p>
    <w:p w14:paraId="6BBA740E" w14:textId="77777777" w:rsidR="003F3331" w:rsidRPr="003F3331" w:rsidRDefault="003F3331" w:rsidP="003F3331">
      <w:pPr>
        <w:pStyle w:val="Sisutekst"/>
        <w:rPr>
          <w:strike/>
        </w:rPr>
      </w:pPr>
      <w:r w:rsidRPr="003F3331">
        <w:t>Peamine vahend õhusaasteainete heitkoguste vähendamiseks rakendatud meetmete tõhususe ja üldise keskkonnapoliitika kontrollimiseks on õhukvaliteedi hindamine. Oluline on hinnata selliste ainete mõju nii ökosüsteemile kui ka inimeste tervisele. Ajakohastatud riiklik seirevõrgustik  võimaldab hinnata õhusaasteainete ja kasvuhoonegaaside, näiteks metaani ja lühiajalise kliimamõjuga saasteainete (nt must süsinik) tasemeid. Mõõtevõrgu ja modelleerimissüsteemi kombineerimine võimaldab piisava ruumilise lahutusvõimega hinnata vastavate ühendite sisaldust kogu Eesti territooriumil.</w:t>
      </w:r>
    </w:p>
    <w:p w14:paraId="6B0340E2" w14:textId="4AE56E8F"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8</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õhukvaliteedi parend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621326B9"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6DD0B6B"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90C08AD"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DB5919C"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9A019CA"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E0A27A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69F561A"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9B724FF"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1F6D21B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C16A1E"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47</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10AB61" w14:textId="77777777" w:rsidR="003F3331" w:rsidRPr="003F3331" w:rsidRDefault="003F3331" w:rsidP="003F3331">
            <w:pPr>
              <w:spacing w:after="0"/>
              <w:rPr>
                <w:sz w:val="24"/>
              </w:rPr>
            </w:pPr>
            <w:r w:rsidRPr="003F3331">
              <w:rPr>
                <w:rFonts w:eastAsia="Calibri Light" w:cs="Calibri Light"/>
                <w:b/>
                <w:bCs/>
                <w:color w:val="000087" w:themeColor="text2"/>
                <w:sz w:val="20"/>
              </w:rPr>
              <w:t>Õhukvaliteedi pare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08BA81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 618</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BB698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8 285</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8CBE8E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269</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B2109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016</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32B59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9%</w:t>
            </w:r>
          </w:p>
        </w:tc>
      </w:tr>
      <w:tr w:rsidR="003F3331" w:rsidRPr="003F3331" w14:paraId="2512038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B27A36" w14:textId="77777777" w:rsidR="003F3331" w:rsidRPr="003F3331" w:rsidRDefault="003F3331" w:rsidP="003F3331">
            <w:pPr>
              <w:spacing w:after="0"/>
              <w:jc w:val="center"/>
              <w:rPr>
                <w:sz w:val="24"/>
              </w:rPr>
            </w:pPr>
            <w:r w:rsidRPr="003F3331">
              <w:rPr>
                <w:rFonts w:eastAsia="Calibri Light" w:cs="Calibri Light"/>
                <w:sz w:val="20"/>
              </w:rPr>
              <w:t>12.48</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074D93"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37BFB7" w14:textId="77777777" w:rsidR="003F3331" w:rsidRPr="003F3331" w:rsidRDefault="003F3331" w:rsidP="003F3331">
            <w:pPr>
              <w:spacing w:after="0"/>
              <w:jc w:val="right"/>
              <w:rPr>
                <w:sz w:val="24"/>
              </w:rPr>
            </w:pPr>
            <w:r w:rsidRPr="003F3331">
              <w:rPr>
                <w:rFonts w:eastAsia="Calibri Light" w:cs="Calibri Light"/>
                <w:sz w:val="20"/>
              </w:rPr>
              <w:t>-2 243</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C2BBFA" w14:textId="77777777" w:rsidR="003F3331" w:rsidRPr="003F3331" w:rsidRDefault="003F3331" w:rsidP="003F3331">
            <w:pPr>
              <w:spacing w:after="0"/>
              <w:jc w:val="right"/>
              <w:rPr>
                <w:sz w:val="24"/>
              </w:rPr>
            </w:pPr>
            <w:r w:rsidRPr="003F3331">
              <w:rPr>
                <w:rFonts w:eastAsia="Calibri Light" w:cs="Calibri Light"/>
                <w:sz w:val="20"/>
              </w:rPr>
              <w:t>-1 974</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B24042" w14:textId="77777777" w:rsidR="003F3331" w:rsidRPr="003F3331" w:rsidRDefault="003F3331" w:rsidP="003F3331">
            <w:pPr>
              <w:spacing w:after="0"/>
              <w:jc w:val="right"/>
              <w:rPr>
                <w:sz w:val="24"/>
              </w:rPr>
            </w:pPr>
            <w:r w:rsidRPr="003F3331">
              <w:rPr>
                <w:rFonts w:eastAsia="Calibri Light" w:cs="Calibri Light"/>
                <w:sz w:val="20"/>
              </w:rPr>
              <w:t>-1 91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580709" w14:textId="77777777" w:rsidR="003F3331" w:rsidRPr="003F3331" w:rsidRDefault="003F3331" w:rsidP="003F3331">
            <w:pPr>
              <w:spacing w:after="0"/>
              <w:jc w:val="right"/>
              <w:rPr>
                <w:sz w:val="24"/>
              </w:rPr>
            </w:pPr>
            <w:r w:rsidRPr="003F3331">
              <w:rPr>
                <w:rFonts w:eastAsia="Calibri Light" w:cs="Calibri Light"/>
                <w:sz w:val="20"/>
              </w:rPr>
              <w:t>6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129CB1"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220C63B0"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1E019F" w14:textId="77777777" w:rsidR="003F3331" w:rsidRPr="003F3331" w:rsidRDefault="003F3331" w:rsidP="003F3331">
            <w:pPr>
              <w:spacing w:after="0"/>
              <w:jc w:val="center"/>
              <w:rPr>
                <w:sz w:val="24"/>
              </w:rPr>
            </w:pPr>
            <w:r w:rsidRPr="003F3331">
              <w:rPr>
                <w:rFonts w:eastAsia="Calibri Light" w:cs="Calibri Light"/>
                <w:sz w:val="20"/>
              </w:rPr>
              <w:t>12.49</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3117B6"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6790FC" w14:textId="77777777" w:rsidR="003F3331" w:rsidRPr="003F3331" w:rsidRDefault="003F3331" w:rsidP="003F3331">
            <w:pPr>
              <w:spacing w:after="0"/>
              <w:jc w:val="right"/>
              <w:rPr>
                <w:sz w:val="24"/>
              </w:rPr>
            </w:pPr>
            <w:r w:rsidRPr="003F3331">
              <w:rPr>
                <w:rFonts w:eastAsia="Calibri Light" w:cs="Calibri Light"/>
                <w:sz w:val="20"/>
              </w:rPr>
              <w:t>-6 372</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31F4BB" w14:textId="77777777" w:rsidR="003F3331" w:rsidRPr="003F3331" w:rsidRDefault="003F3331" w:rsidP="003F3331">
            <w:pPr>
              <w:spacing w:after="0"/>
              <w:jc w:val="right"/>
              <w:rPr>
                <w:sz w:val="24"/>
              </w:rPr>
            </w:pPr>
            <w:r w:rsidRPr="003F3331">
              <w:rPr>
                <w:rFonts w:eastAsia="Calibri Light" w:cs="Calibri Light"/>
                <w:sz w:val="20"/>
              </w:rPr>
              <w:t>-16 309</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8673F6" w14:textId="77777777" w:rsidR="003F3331" w:rsidRPr="003F3331" w:rsidRDefault="003F3331" w:rsidP="003F3331">
            <w:pPr>
              <w:spacing w:after="0"/>
              <w:jc w:val="right"/>
              <w:rPr>
                <w:sz w:val="24"/>
              </w:rPr>
            </w:pPr>
            <w:r w:rsidRPr="003F3331">
              <w:rPr>
                <w:rFonts w:eastAsia="Calibri Light" w:cs="Calibri Light"/>
                <w:sz w:val="20"/>
              </w:rPr>
              <w:t>-7 35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1B8FE4" w14:textId="77777777" w:rsidR="003F3331" w:rsidRPr="003F3331" w:rsidRDefault="003F3331" w:rsidP="003F3331">
            <w:pPr>
              <w:spacing w:after="0"/>
              <w:jc w:val="right"/>
              <w:rPr>
                <w:sz w:val="24"/>
              </w:rPr>
            </w:pPr>
            <w:r w:rsidRPr="003F3331">
              <w:rPr>
                <w:rFonts w:eastAsia="Calibri Light" w:cs="Calibri Light"/>
                <w:sz w:val="20"/>
              </w:rPr>
              <w:t>8 95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6BEA68" w14:textId="77777777" w:rsidR="003F3331" w:rsidRPr="003F3331" w:rsidRDefault="003F3331" w:rsidP="003F3331">
            <w:pPr>
              <w:spacing w:after="0"/>
              <w:jc w:val="right"/>
              <w:rPr>
                <w:sz w:val="24"/>
              </w:rPr>
            </w:pPr>
            <w:r w:rsidRPr="003F3331">
              <w:rPr>
                <w:rFonts w:eastAsia="Calibri Light" w:cs="Calibri Light"/>
                <w:sz w:val="20"/>
              </w:rPr>
              <w:t>-55%</w:t>
            </w:r>
          </w:p>
        </w:tc>
      </w:tr>
    </w:tbl>
    <w:p w14:paraId="50590A7D" w14:textId="77777777" w:rsidR="003F3331" w:rsidRPr="003F3331" w:rsidRDefault="003F3331" w:rsidP="003F3331">
      <w:pPr>
        <w:spacing w:line="257" w:lineRule="auto"/>
        <w:ind w:right="-104"/>
        <w:jc w:val="both"/>
        <w:rPr>
          <w:rFonts w:eastAsia="Calibri Light" w:cs="Calibri Light"/>
          <w:b/>
          <w:color w:val="000087" w:themeColor="text2"/>
          <w:sz w:val="24"/>
          <w:szCs w:val="24"/>
        </w:rPr>
      </w:pPr>
    </w:p>
    <w:p w14:paraId="02F4360E" w14:textId="77777777" w:rsidR="003F3331" w:rsidRPr="003F3331" w:rsidRDefault="003F3331" w:rsidP="003F3331">
      <w:pPr>
        <w:spacing w:line="257" w:lineRule="auto"/>
        <w:ind w:right="-104"/>
        <w:jc w:val="both"/>
      </w:pPr>
      <w:r w:rsidRPr="003F3331">
        <w:rPr>
          <w:rFonts w:eastAsia="Calibri Light" w:cs="Calibri Light"/>
          <w:b/>
          <w:color w:val="000087" w:themeColor="text2"/>
          <w:sz w:val="24"/>
          <w:szCs w:val="24"/>
        </w:rPr>
        <w:t>Tegevuste kirjeldus</w:t>
      </w:r>
    </w:p>
    <w:p w14:paraId="6DCA65FD" w14:textId="77777777" w:rsidR="003F3331" w:rsidRPr="003F3331" w:rsidRDefault="003F3331" w:rsidP="003F3331">
      <w:pPr>
        <w:pStyle w:val="Sisutekst"/>
      </w:pPr>
      <w:r w:rsidRPr="003F3331">
        <w:t xml:space="preserve">Euroopa Regionaalarengu Fond kaasrahastusel alustati aastal 2022 õhukvaliteedi seirevõrgustiku arendamise ja täiendamise ning asukohapõhise terviseriski hinnangute süsteemi loomisega. Projekti tulemusena võimaldab ajakohastatud riiklik seirevõrgustik hinnata õhusaasteainete ja kasvuhoonegaaside, näiteks metaani ja lühiajalise kliimamõjuga saasteainete (nt must süsinik) tasemeid. </w:t>
      </w:r>
    </w:p>
    <w:p w14:paraId="08B78FE1" w14:textId="77777777" w:rsidR="003F3331" w:rsidRPr="003F3331" w:rsidRDefault="003F3331" w:rsidP="003F3331">
      <w:pPr>
        <w:pStyle w:val="Sisutekst"/>
        <w:rPr>
          <w:rFonts w:eastAsia="Noto Sans Symbols" w:cs="Calibri"/>
          <w:noProof/>
        </w:rPr>
      </w:pPr>
      <w:r w:rsidRPr="003F3331">
        <w:rPr>
          <w:rFonts w:eastAsia="Calibri Light" w:cs="Calibri Light"/>
        </w:rPr>
        <w:t xml:space="preserve">Seirevõrgustiku arendamisega jätkatakse, et katta mõõtmistega suuremat osa riigi territooriumist ja seeläbi pakkuda elanikkonnale asukohapõhisemat seireinfot reaalajas </w:t>
      </w:r>
      <w:hyperlink r:id="rId52">
        <w:r w:rsidRPr="003F3331">
          <w:rPr>
            <w:rFonts w:eastAsia="Calibri Light" w:cs="Calibri Light"/>
            <w:color w:val="0000F0" w:themeColor="hyperlink"/>
            <w:u w:val="single"/>
          </w:rPr>
          <w:t>www.õhuseire.ee</w:t>
        </w:r>
      </w:hyperlink>
      <w:r w:rsidRPr="003F3331">
        <w:rPr>
          <w:rFonts w:eastAsia="Calibri Light" w:cs="Calibri Light"/>
        </w:rPr>
        <w:t xml:space="preserve">. Elanikele arusaadava seose loomine terviseriski ja õhuheidete vahel ning selle läbi käitumise mõjutamine (näiteks elanike kütmisharjumuste muutmine) ja seeläbi heitkoguste vähendamine madala süsinikuheitega küttesüsteemide eelistamise ja energiatõhususe parandamise kaudu. </w:t>
      </w:r>
      <w:r w:rsidRPr="003F3331">
        <w:rPr>
          <w:rFonts w:eastAsia="Noto Sans Symbols" w:cs="Calibri"/>
          <w:noProof/>
        </w:rPr>
        <w:t xml:space="preserve">Selleks planeeritakse kasutada: </w:t>
      </w:r>
    </w:p>
    <w:p w14:paraId="0517639D" w14:textId="77777777" w:rsidR="003F3331" w:rsidRPr="003F3331" w:rsidRDefault="003F3331" w:rsidP="0057125B">
      <w:pPr>
        <w:pStyle w:val="1Bullet"/>
      </w:pPr>
      <w:r w:rsidRPr="003F3331">
        <w:t xml:space="preserve">EL perioodi 2021-2027 Euroopa Regionaalarengu Fondi toetust elamute liitumist kaugküttevõrkudega või tahkel kütusel põhineva kütteseadme uuendamiseks 2026. aastal 1,3 mln eurot. </w:t>
      </w:r>
    </w:p>
    <w:p w14:paraId="6D552C57" w14:textId="77777777" w:rsidR="003F3331" w:rsidRPr="003F3331" w:rsidRDefault="003F3331" w:rsidP="0057125B">
      <w:pPr>
        <w:pStyle w:val="1Bullet"/>
      </w:pPr>
      <w:r w:rsidRPr="003F3331">
        <w:t>EL perioodi 2021-2027 Euroopa Regionaalarengu Fondi toetust õhukvaliteedi seirevõrgustiku arendamiseks ja täiendamiseks ning asukohapõhise terviseriski hinnangute süsteemi loomiseks 2026. aastal 4 mln eurot.</w:t>
      </w:r>
    </w:p>
    <w:p w14:paraId="7792E92F" w14:textId="77777777" w:rsidR="003F3331" w:rsidRPr="003F3331" w:rsidRDefault="003F3331" w:rsidP="0057125B">
      <w:pPr>
        <w:pStyle w:val="1Bullet"/>
      </w:pPr>
      <w:r w:rsidRPr="003F3331">
        <w:t xml:space="preserve">Uuendatakse õhusaastelubade süsteemi. </w:t>
      </w:r>
    </w:p>
    <w:p w14:paraId="5A089959" w14:textId="77777777" w:rsidR="003F3331" w:rsidRPr="003F3331" w:rsidRDefault="003F3331" w:rsidP="0057125B">
      <w:pPr>
        <w:pStyle w:val="1Bullet"/>
      </w:pPr>
      <w:r w:rsidRPr="003F3331">
        <w:t>Võetakse üle uuendatud õhukvaliteedi direktiivi (EL) 2024/2881 Eesti õigusesse tähtajaga 12.12.2026.</w:t>
      </w:r>
    </w:p>
    <w:p w14:paraId="16EFCD1E" w14:textId="77777777" w:rsidR="003F3331" w:rsidRPr="003F3331" w:rsidRDefault="003F3331" w:rsidP="003F3331">
      <w:pPr>
        <w:pStyle w:val="Sisutekst"/>
      </w:pPr>
      <w:r w:rsidRPr="003F3331">
        <w:t xml:space="preserve">Muude toetusena kajastub lisaks OÜ Eesti Keskkonnauuringu Keskusele antav toetus seiretegevusteks summas 1,7 mln eurot ja KIK keskkonnaprogrammist välisõhu meetmele 0,2 mln eurot. </w:t>
      </w:r>
    </w:p>
    <w:p w14:paraId="089CACF4" w14:textId="77777777" w:rsidR="003F3331" w:rsidRPr="003F3331" w:rsidRDefault="003F3331" w:rsidP="003F3331">
      <w:pPr>
        <w:pStyle w:val="Sisutekst"/>
      </w:pPr>
      <w:r w:rsidRPr="003F3331">
        <w:rPr>
          <w:szCs w:val="24"/>
        </w:rPr>
        <w:t>Muude toetuste vähenemine võrreldes 2026. aastaga on tingitud Euroopa Regionaalarengu Fondi ja CO₂ vahenditest antavate toetuste vähenemisest (nt biometaani kasutuselevõtmine, energiasalvestuse pilootprojekt, elektrivõrgu tugevdamise programm).</w:t>
      </w:r>
    </w:p>
    <w:p w14:paraId="7DA3B0D4" w14:textId="77777777" w:rsidR="003F3331" w:rsidRPr="003F3331" w:rsidRDefault="003F3331" w:rsidP="003F3331">
      <w:pPr>
        <w:pStyle w:val="Sisutekst"/>
        <w:rPr>
          <w:szCs w:val="24"/>
        </w:rPr>
      </w:pPr>
      <w:r w:rsidRPr="003F3331">
        <w:rPr>
          <w:szCs w:val="24"/>
        </w:rPr>
        <w:t>Tööjõu- ja majandamiskulude summa näitab programmi tegevustega seotud töötajate palgakulusid ning lisaks igapäevase töö korraldamiseks vajalikke majandamiskulusid.</w:t>
      </w:r>
    </w:p>
    <w:p w14:paraId="0BC3AAF5" w14:textId="77777777" w:rsidR="003F3331" w:rsidRPr="003F3331" w:rsidRDefault="003F3331" w:rsidP="003F3331">
      <w:pPr>
        <w:pStyle w:val="11111Pealkiri5tase"/>
      </w:pPr>
      <w:bookmarkStart w:id="279" w:name="_Toc614099762"/>
      <w:bookmarkStart w:id="280" w:name="_Toc209565028"/>
      <w:r w:rsidRPr="003F3331">
        <w:t xml:space="preserve">3.11.3.1.3 </w:t>
      </w:r>
      <w:bookmarkEnd w:id="275"/>
      <w:r w:rsidRPr="003F3331">
        <w:t>Rohereformi ja kliimapoliitika programmi kulude jaotus programmi tegevuste lõikes</w:t>
      </w:r>
      <w:bookmarkEnd w:id="279"/>
      <w:bookmarkEnd w:id="280"/>
    </w:p>
    <w:p w14:paraId="6C8228E1"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eesmärk:  </w:t>
      </w:r>
      <w:r w:rsidRPr="003F3331">
        <w:rPr>
          <w:rFonts w:eastAsia="Calibri Light" w:cs="Calibri Light"/>
          <w:sz w:val="24"/>
          <w:szCs w:val="24"/>
        </w:rPr>
        <w:t xml:space="preserve">Eestis on keskkonna- ja kliimateadlik ühiskond ning keskkonnasõbralik, kliimakindel ja konkurentsivõimeline majandus. </w:t>
      </w:r>
    </w:p>
    <w:p w14:paraId="58674290" w14:textId="77777777" w:rsidR="003F3331" w:rsidRPr="003F3331" w:rsidRDefault="003F3331" w:rsidP="003F3331">
      <w:pPr>
        <w:pStyle w:val="Sisutekst"/>
      </w:pPr>
      <w:r w:rsidRPr="003F3331">
        <w:t xml:space="preserve">Kliimamuutustega kohanemise võimekus on paranenud ning kliimamuutuste mõju on leevenenud. Ilmainfo ja rohereformiga seotud andmete kättesaadavus on tagatud. Elanikkonna keskkonnateadlikkus on paranenud ja rohereformi eesmärgid on terviklikult ellu viidud.  </w:t>
      </w:r>
    </w:p>
    <w:p w14:paraId="0C716DD9"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Asutused, kes viivad programmi ellu: </w:t>
      </w:r>
      <w:r w:rsidRPr="003F3331">
        <w:rPr>
          <w:rFonts w:eastAsiaTheme="minorEastAsia"/>
          <w:sz w:val="24"/>
        </w:rPr>
        <w:t>Kliimaministeerium (KLIM),</w:t>
      </w:r>
      <w:r w:rsidRPr="003F3331">
        <w:rPr>
          <w:rFonts w:eastAsia="Calibri Light" w:cs="Calibri Light"/>
          <w:b/>
          <w:bCs/>
          <w:color w:val="000087" w:themeColor="text2"/>
          <w:sz w:val="24"/>
        </w:rPr>
        <w:t xml:space="preserve"> </w:t>
      </w:r>
      <w:r w:rsidRPr="003F3331">
        <w:rPr>
          <w:rFonts w:eastAsia="Calibri Light" w:cs="Calibri Light"/>
          <w:sz w:val="24"/>
        </w:rPr>
        <w:t>Keskkonnaamet (KeA), Keskkonnaagentuur (KAUR), Eesti Loodusmuuseum (ELM).</w:t>
      </w:r>
    </w:p>
    <w:p w14:paraId="768FE802" w14:textId="3639CCA8" w:rsidR="003F3331" w:rsidRPr="003F3331" w:rsidRDefault="003F3331" w:rsidP="003F3331">
      <w:pPr>
        <w:keepNext/>
        <w:spacing w:before="120" w:after="0" w:line="288" w:lineRule="auto"/>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79</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Rohereformi ja kliimapoliitika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tbl>
      <w:tblPr>
        <w:tblW w:w="0" w:type="auto"/>
        <w:tblLayout w:type="fixed"/>
        <w:tblLook w:val="06A0" w:firstRow="1" w:lastRow="0" w:firstColumn="1" w:lastColumn="0" w:noHBand="1" w:noVBand="1"/>
      </w:tblPr>
      <w:tblGrid>
        <w:gridCol w:w="870"/>
        <w:gridCol w:w="2497"/>
        <w:gridCol w:w="946"/>
        <w:gridCol w:w="948"/>
        <w:gridCol w:w="949"/>
        <w:gridCol w:w="953"/>
        <w:gridCol w:w="947"/>
        <w:gridCol w:w="949"/>
      </w:tblGrid>
      <w:tr w:rsidR="003F3331" w:rsidRPr="003F3331" w14:paraId="437A2F9C" w14:textId="77777777" w:rsidTr="00DA7BBA">
        <w:trPr>
          <w:trHeight w:val="1035"/>
        </w:trPr>
        <w:tc>
          <w:tcPr>
            <w:tcW w:w="87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9C48E30"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49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48F8BD9"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94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1F4D774"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8FA4BE4"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53E3FFF"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95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029EF22" w14:textId="77777777" w:rsidR="003F3331" w:rsidRPr="003F3331" w:rsidRDefault="003F3331" w:rsidP="003F3331">
            <w:pPr>
              <w:spacing w:after="0"/>
              <w:jc w:val="center"/>
              <w:rPr>
                <w:sz w:val="24"/>
              </w:rPr>
            </w:pPr>
            <w:r w:rsidRPr="003F3331">
              <w:rPr>
                <w:rFonts w:eastAsia="Calibri Light" w:cs="Calibri Light"/>
                <w:b/>
                <w:bCs/>
                <w:sz w:val="20"/>
              </w:rPr>
              <w:t xml:space="preserve">Välistoetus koos riigieelarvelise kaasfinantseeringuga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3C7A87E"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D97CC01"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0AD2A4CC" w14:textId="77777777" w:rsidTr="00DA7BBA">
        <w:trPr>
          <w:trHeight w:val="255"/>
        </w:trPr>
        <w:tc>
          <w:tcPr>
            <w:tcW w:w="87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1814738"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50</w:t>
            </w:r>
          </w:p>
        </w:tc>
        <w:tc>
          <w:tcPr>
            <w:tcW w:w="249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795F721" w14:textId="77777777" w:rsidR="003F3331" w:rsidRPr="003F3331" w:rsidRDefault="003F3331" w:rsidP="003F3331">
            <w:pPr>
              <w:spacing w:after="0"/>
              <w:rPr>
                <w:sz w:val="24"/>
              </w:rPr>
            </w:pPr>
            <w:r w:rsidRPr="003F3331">
              <w:rPr>
                <w:rFonts w:eastAsia="Calibri Light" w:cs="Calibri Light"/>
                <w:b/>
                <w:bCs/>
                <w:color w:val="000087" w:themeColor="text2"/>
                <w:sz w:val="20"/>
              </w:rPr>
              <w:t>Rohereformi ja kliimapoliitika programm</w:t>
            </w:r>
          </w:p>
        </w:tc>
        <w:tc>
          <w:tcPr>
            <w:tcW w:w="94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F3660E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0 819</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430C62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820</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E2DA0A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778F72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 767</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6ADFD1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232</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BD2389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044D8AB8" w14:textId="77777777" w:rsidTr="00DA7BBA">
        <w:trPr>
          <w:trHeight w:val="525"/>
        </w:trPr>
        <w:tc>
          <w:tcPr>
            <w:tcW w:w="87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08DDB5" w14:textId="77777777" w:rsidR="003F3331" w:rsidRPr="003F3331" w:rsidRDefault="003F3331" w:rsidP="003F3331">
            <w:pPr>
              <w:spacing w:after="0"/>
              <w:jc w:val="center"/>
              <w:rPr>
                <w:sz w:val="24"/>
              </w:rPr>
            </w:pPr>
            <w:r w:rsidRPr="003F3331">
              <w:rPr>
                <w:rFonts w:eastAsia="Calibri Light" w:cs="Calibri Light"/>
                <w:sz w:val="20"/>
              </w:rPr>
              <w:t>12.51</w:t>
            </w:r>
          </w:p>
        </w:tc>
        <w:tc>
          <w:tcPr>
            <w:tcW w:w="249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2E3A0D" w14:textId="77777777" w:rsidR="003F3331" w:rsidRPr="003F3331" w:rsidRDefault="003F3331" w:rsidP="003F3331">
            <w:pPr>
              <w:spacing w:after="0"/>
              <w:rPr>
                <w:sz w:val="24"/>
              </w:rPr>
            </w:pPr>
            <w:r w:rsidRPr="003F3331">
              <w:rPr>
                <w:rFonts w:eastAsia="Calibri Light" w:cs="Calibri Light"/>
                <w:sz w:val="20"/>
              </w:rPr>
              <w:t>Kliimamuutuste leevendamine ja kliimamuutustega kohane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975E1A3" w14:textId="77777777" w:rsidR="003F3331" w:rsidRPr="003F3331" w:rsidRDefault="003F3331" w:rsidP="003F3331">
            <w:pPr>
              <w:spacing w:after="0"/>
              <w:jc w:val="right"/>
              <w:rPr>
                <w:sz w:val="24"/>
              </w:rPr>
            </w:pPr>
            <w:r w:rsidRPr="003F3331">
              <w:rPr>
                <w:rFonts w:eastAsia="Calibri Light" w:cs="Calibri Light"/>
                <w:sz w:val="20"/>
              </w:rPr>
              <w:t>-11 468</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A5DE6AE" w14:textId="77777777" w:rsidR="003F3331" w:rsidRPr="003F3331" w:rsidRDefault="003F3331" w:rsidP="003F3331">
            <w:pPr>
              <w:spacing w:after="0"/>
              <w:jc w:val="right"/>
              <w:rPr>
                <w:sz w:val="24"/>
              </w:rPr>
            </w:pPr>
            <w:r w:rsidRPr="003F3331">
              <w:rPr>
                <w:rFonts w:eastAsia="Calibri Light" w:cs="Calibri Light"/>
                <w:sz w:val="20"/>
              </w:rPr>
              <w:t>-2 11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679174"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43ECBA" w14:textId="77777777" w:rsidR="003F3331" w:rsidRPr="003F3331" w:rsidRDefault="003F3331" w:rsidP="003F3331">
            <w:pPr>
              <w:spacing w:after="0"/>
              <w:jc w:val="right"/>
              <w:rPr>
                <w:sz w:val="24"/>
              </w:rPr>
            </w:pPr>
            <w:r w:rsidRPr="003F3331">
              <w:rPr>
                <w:rFonts w:eastAsia="Calibri Light" w:cs="Calibri Light"/>
                <w:sz w:val="20"/>
              </w:rPr>
              <w:t>-3 060</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DD7063" w14:textId="77777777" w:rsidR="003F3331" w:rsidRPr="003F3331" w:rsidRDefault="003F3331" w:rsidP="003F3331">
            <w:pPr>
              <w:spacing w:after="0"/>
              <w:jc w:val="right"/>
              <w:rPr>
                <w:sz w:val="24"/>
              </w:rPr>
            </w:pPr>
            <w:r w:rsidRPr="003F3331">
              <w:rPr>
                <w:rFonts w:eastAsia="Calibri Light" w:cs="Calibri Light"/>
                <w:sz w:val="20"/>
              </w:rPr>
              <w:t>-6 297</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D2D777B"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7A1AB08A" w14:textId="77777777" w:rsidTr="00DA7BBA">
        <w:trPr>
          <w:trHeight w:val="525"/>
        </w:trPr>
        <w:tc>
          <w:tcPr>
            <w:tcW w:w="87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CF7103" w14:textId="77777777" w:rsidR="003F3331" w:rsidRPr="003F3331" w:rsidRDefault="003F3331" w:rsidP="003F3331">
            <w:pPr>
              <w:spacing w:after="0"/>
              <w:jc w:val="center"/>
              <w:rPr>
                <w:sz w:val="24"/>
              </w:rPr>
            </w:pPr>
            <w:r w:rsidRPr="003F3331">
              <w:rPr>
                <w:rFonts w:eastAsia="Calibri Light" w:cs="Calibri Light"/>
                <w:sz w:val="20"/>
              </w:rPr>
              <w:t>12.54</w:t>
            </w:r>
          </w:p>
        </w:tc>
        <w:tc>
          <w:tcPr>
            <w:tcW w:w="249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2F5476" w14:textId="77777777" w:rsidR="003F3331" w:rsidRPr="003F3331" w:rsidRDefault="003F3331" w:rsidP="003F3331">
            <w:pPr>
              <w:spacing w:after="0"/>
              <w:rPr>
                <w:sz w:val="24"/>
              </w:rPr>
            </w:pPr>
            <w:r w:rsidRPr="003F3331">
              <w:rPr>
                <w:rFonts w:eastAsia="Calibri Light" w:cs="Calibri Light"/>
                <w:sz w:val="20"/>
              </w:rPr>
              <w:t>Ilma- ja kliimaandmete, -prognooside ja -hoiatuste tag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4C7FA93" w14:textId="77777777" w:rsidR="003F3331" w:rsidRPr="003F3331" w:rsidRDefault="003F3331" w:rsidP="003F3331">
            <w:pPr>
              <w:spacing w:after="0"/>
              <w:jc w:val="right"/>
              <w:rPr>
                <w:sz w:val="24"/>
              </w:rPr>
            </w:pPr>
            <w:r w:rsidRPr="003F3331">
              <w:rPr>
                <w:rFonts w:eastAsia="Calibri Light" w:cs="Calibri Light"/>
                <w:sz w:val="20"/>
              </w:rPr>
              <w:t>-2 82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6E4ACBA" w14:textId="77777777" w:rsidR="003F3331" w:rsidRPr="003F3331" w:rsidRDefault="003F3331" w:rsidP="003F3331">
            <w:pPr>
              <w:spacing w:after="0"/>
              <w:jc w:val="right"/>
              <w:rPr>
                <w:sz w:val="24"/>
              </w:rPr>
            </w:pPr>
            <w:r w:rsidRPr="003F3331">
              <w:rPr>
                <w:rFonts w:eastAsia="Calibri Light" w:cs="Calibri Light"/>
                <w:sz w:val="20"/>
              </w:rPr>
              <w:t>-1 90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C30E72"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F0E1211" w14:textId="77777777" w:rsidR="003F3331" w:rsidRPr="003F3331" w:rsidRDefault="003F3331" w:rsidP="003F3331">
            <w:pPr>
              <w:spacing w:after="0"/>
              <w:jc w:val="right"/>
              <w:rPr>
                <w:sz w:val="24"/>
              </w:rPr>
            </w:pPr>
            <w:r w:rsidRPr="003F3331">
              <w:rPr>
                <w:rFonts w:eastAsia="Calibri Light" w:cs="Calibri Light"/>
                <w:sz w:val="20"/>
              </w:rPr>
              <w:t>0</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D7EA2B" w14:textId="77777777" w:rsidR="003F3331" w:rsidRPr="003F3331" w:rsidRDefault="003F3331" w:rsidP="003F3331">
            <w:pPr>
              <w:spacing w:after="0"/>
              <w:jc w:val="right"/>
              <w:rPr>
                <w:sz w:val="24"/>
              </w:rPr>
            </w:pPr>
            <w:r w:rsidRPr="003F3331">
              <w:rPr>
                <w:rFonts w:eastAsia="Calibri Light" w:cs="Calibri Light"/>
                <w:sz w:val="20"/>
              </w:rPr>
              <w:t>-92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3F653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31479C35" w14:textId="77777777" w:rsidTr="00DA7BBA">
        <w:trPr>
          <w:trHeight w:val="525"/>
        </w:trPr>
        <w:tc>
          <w:tcPr>
            <w:tcW w:w="87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F39BEF" w14:textId="77777777" w:rsidR="003F3331" w:rsidRPr="003F3331" w:rsidRDefault="003F3331" w:rsidP="003F3331">
            <w:pPr>
              <w:spacing w:after="0"/>
              <w:jc w:val="center"/>
              <w:rPr>
                <w:sz w:val="24"/>
              </w:rPr>
            </w:pPr>
            <w:r w:rsidRPr="003F3331">
              <w:rPr>
                <w:rFonts w:eastAsia="Calibri Light" w:cs="Calibri Light"/>
                <w:sz w:val="20"/>
              </w:rPr>
              <w:t>12.57</w:t>
            </w:r>
          </w:p>
        </w:tc>
        <w:tc>
          <w:tcPr>
            <w:tcW w:w="249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B21F20" w14:textId="77777777" w:rsidR="003F3331" w:rsidRPr="003F3331" w:rsidRDefault="003F3331" w:rsidP="003F3331">
            <w:pPr>
              <w:spacing w:after="0"/>
              <w:rPr>
                <w:sz w:val="24"/>
              </w:rPr>
            </w:pPr>
            <w:r w:rsidRPr="003F3331">
              <w:rPr>
                <w:rFonts w:eastAsia="Calibri Light" w:cs="Calibri Light"/>
                <w:sz w:val="20"/>
              </w:rPr>
              <w:t>Rohereformi, keskkonnateadlikkuse ja –hariduse edend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60FFD7" w14:textId="77777777" w:rsidR="003F3331" w:rsidRPr="003F3331" w:rsidRDefault="003F3331" w:rsidP="003F3331">
            <w:pPr>
              <w:spacing w:after="0"/>
              <w:jc w:val="right"/>
              <w:rPr>
                <w:sz w:val="24"/>
              </w:rPr>
            </w:pPr>
            <w:r w:rsidRPr="003F3331">
              <w:rPr>
                <w:rFonts w:eastAsia="Calibri Light" w:cs="Calibri Light"/>
                <w:sz w:val="20"/>
              </w:rPr>
              <w:t>-16 529</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843C68D" w14:textId="77777777" w:rsidR="003F3331" w:rsidRPr="003F3331" w:rsidRDefault="003F3331" w:rsidP="003F3331">
            <w:pPr>
              <w:spacing w:after="0"/>
              <w:jc w:val="right"/>
              <w:rPr>
                <w:sz w:val="24"/>
              </w:rPr>
            </w:pPr>
            <w:r w:rsidRPr="003F3331">
              <w:rPr>
                <w:rFonts w:eastAsia="Calibri Light" w:cs="Calibri Light"/>
                <w:sz w:val="20"/>
              </w:rPr>
              <w:t>-8 809</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24FB32"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C57D31" w14:textId="77777777" w:rsidR="003F3331" w:rsidRPr="003F3331" w:rsidRDefault="003F3331" w:rsidP="003F3331">
            <w:pPr>
              <w:spacing w:after="0"/>
              <w:jc w:val="right"/>
              <w:rPr>
                <w:sz w:val="24"/>
              </w:rPr>
            </w:pPr>
            <w:r w:rsidRPr="003F3331">
              <w:rPr>
                <w:rFonts w:eastAsia="Calibri Light" w:cs="Calibri Light"/>
                <w:sz w:val="20"/>
              </w:rPr>
              <w:t>-5 707</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6073F9" w14:textId="77777777" w:rsidR="003F3331" w:rsidRPr="003F3331" w:rsidRDefault="003F3331" w:rsidP="003F3331">
            <w:pPr>
              <w:spacing w:after="0"/>
              <w:jc w:val="right"/>
              <w:rPr>
                <w:sz w:val="24"/>
              </w:rPr>
            </w:pPr>
            <w:r w:rsidRPr="003F3331">
              <w:rPr>
                <w:rFonts w:eastAsia="Calibri Light" w:cs="Calibri Light"/>
                <w:sz w:val="20"/>
              </w:rPr>
              <w:t>-2 013</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4E19FB" w14:textId="77777777" w:rsidR="003F3331" w:rsidRPr="003F3331" w:rsidRDefault="003F3331" w:rsidP="003F3331">
            <w:pPr>
              <w:spacing w:after="0"/>
              <w:jc w:val="right"/>
              <w:rPr>
                <w:sz w:val="24"/>
              </w:rPr>
            </w:pPr>
            <w:r w:rsidRPr="003F3331">
              <w:rPr>
                <w:rFonts w:eastAsia="Calibri Light" w:cs="Calibri Light"/>
                <w:sz w:val="20"/>
              </w:rPr>
              <w:t>0</w:t>
            </w:r>
          </w:p>
        </w:tc>
      </w:tr>
    </w:tbl>
    <w:p w14:paraId="234077EB" w14:textId="77777777" w:rsidR="003F3331" w:rsidRPr="003F3331" w:rsidRDefault="003F3331" w:rsidP="003F3331">
      <w:pPr>
        <w:spacing w:before="120" w:after="0" w:line="288" w:lineRule="auto"/>
        <w:jc w:val="both"/>
        <w:rPr>
          <w:rFonts w:ascii="Calibri" w:hAnsi="Calibri" w:cs="Calibri"/>
          <w:color w:val="000087" w:themeColor="text2"/>
          <w:szCs w:val="22"/>
        </w:rPr>
      </w:pPr>
    </w:p>
    <w:p w14:paraId="7B4543F7" w14:textId="77777777" w:rsidR="003F3331" w:rsidRPr="003F3331" w:rsidRDefault="003F3331" w:rsidP="003F3331">
      <w:pPr>
        <w:spacing w:before="120" w:after="0" w:line="288" w:lineRule="auto"/>
        <w:jc w:val="both"/>
        <w:rPr>
          <w:rFonts w:eastAsia="Calibri Light" w:cs="Calibri Light"/>
          <w:b/>
          <w:bCs/>
          <w:color w:val="000087" w:themeColor="text2"/>
          <w:sz w:val="24"/>
          <w:szCs w:val="24"/>
        </w:rPr>
      </w:pPr>
      <w:r w:rsidRPr="003F3331">
        <w:rPr>
          <w:rFonts w:eastAsia="Calibri Light" w:cs="Calibri Light"/>
          <w:b/>
          <w:bCs/>
          <w:color w:val="000087" w:themeColor="text2"/>
          <w:sz w:val="24"/>
          <w:szCs w:val="24"/>
        </w:rPr>
        <w:t>Rida 12.51 programmi tegevus:  Kliimamuutuste leevendamine ja kliimamuutustega kohanemine.</w:t>
      </w:r>
    </w:p>
    <w:p w14:paraId="2B4D5384"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Välja on töötatud ja ellu on rakendatud poliitikad, mis toetavad kliimamuutuste mõjuga kohanemist ja mõju leevendamist.</w:t>
      </w:r>
    </w:p>
    <w:p w14:paraId="5089C14C" w14:textId="6E2B0596" w:rsidR="003F3331" w:rsidRPr="003F3331" w:rsidRDefault="003F3331" w:rsidP="003F3331">
      <w:pPr>
        <w:keepNext/>
        <w:spacing w:before="240"/>
        <w:rPr>
          <w:rFonts w:ascii="Calibri" w:hAnsi="Calibri"/>
          <w:b/>
          <w:bCs/>
          <w:color w:val="000087" w:themeColor="text2"/>
          <w:szCs w:val="22"/>
          <w:lang w:eastAsia="et-EE"/>
        </w:rPr>
      </w:pPr>
      <w:r w:rsidRPr="003F3331">
        <w:rPr>
          <w:rFonts w:ascii="Calibri" w:hAnsi="Calibri"/>
          <w:b/>
          <w:bCs/>
          <w:color w:val="000087" w:themeColor="text2"/>
          <w:szCs w:val="22"/>
          <w:lang w:eastAsia="et-EE"/>
        </w:rPr>
        <w:t xml:space="preserve">Tabel </w:t>
      </w:r>
      <w:r w:rsidRPr="003F3331">
        <w:rPr>
          <w:rFonts w:ascii="Calibri" w:hAnsi="Calibri"/>
          <w:b/>
          <w:bCs/>
          <w:color w:val="000087" w:themeColor="text2"/>
          <w:szCs w:val="22"/>
          <w:lang w:eastAsia="et-EE"/>
        </w:rPr>
        <w:fldChar w:fldCharType="begin"/>
      </w:r>
      <w:r w:rsidRPr="003F3331">
        <w:rPr>
          <w:rFonts w:ascii="Calibri" w:hAnsi="Calibri"/>
          <w:b/>
          <w:bCs/>
          <w:color w:val="000087" w:themeColor="text2"/>
          <w:szCs w:val="22"/>
          <w:lang w:eastAsia="et-EE"/>
        </w:rPr>
        <w:instrText xml:space="preserve"> SEQ Tabel \* ARABIC </w:instrText>
      </w:r>
      <w:r w:rsidRPr="003F3331">
        <w:rPr>
          <w:rFonts w:ascii="Calibri" w:hAnsi="Calibri"/>
          <w:b/>
          <w:bCs/>
          <w:color w:val="000087" w:themeColor="text2"/>
          <w:szCs w:val="22"/>
          <w:lang w:eastAsia="et-EE"/>
        </w:rPr>
        <w:fldChar w:fldCharType="separate"/>
      </w:r>
      <w:r w:rsidR="00A27CC4">
        <w:rPr>
          <w:rFonts w:ascii="Calibri" w:hAnsi="Calibri"/>
          <w:b/>
          <w:bCs/>
          <w:noProof/>
          <w:color w:val="000087" w:themeColor="text2"/>
          <w:szCs w:val="22"/>
          <w:lang w:eastAsia="et-EE"/>
        </w:rPr>
        <w:t>180</w:t>
      </w:r>
      <w:r w:rsidRPr="003F3331">
        <w:rPr>
          <w:rFonts w:ascii="Calibri" w:hAnsi="Calibri"/>
          <w:b/>
          <w:bCs/>
          <w:noProof/>
          <w:color w:val="000087" w:themeColor="text2"/>
          <w:szCs w:val="22"/>
          <w:lang w:eastAsia="et-EE"/>
        </w:rPr>
        <w:fldChar w:fldCharType="end"/>
      </w:r>
      <w:r w:rsidRPr="003F3331">
        <w:rPr>
          <w:rFonts w:ascii="Calibri" w:hAnsi="Calibri"/>
          <w:b/>
          <w:bCs/>
          <w:color w:val="000087" w:themeColor="text2"/>
          <w:szCs w:val="22"/>
          <w:lang w:eastAsia="et-EE"/>
        </w:rPr>
        <w:t>. Programmi tegevuse kliimamuutuste leevendamine ja kliimamuutustega kohanemine 2026. a mõõdikud</w:t>
      </w:r>
    </w:p>
    <w:tbl>
      <w:tblPr>
        <w:tblW w:w="0" w:type="auto"/>
        <w:tblCellMar>
          <w:left w:w="70" w:type="dxa"/>
          <w:right w:w="70" w:type="dxa"/>
        </w:tblCellMar>
        <w:tblLook w:val="04A0" w:firstRow="1" w:lastRow="0" w:firstColumn="1" w:lastColumn="0" w:noHBand="0" w:noVBand="1"/>
      </w:tblPr>
      <w:tblGrid>
        <w:gridCol w:w="6517"/>
        <w:gridCol w:w="1988"/>
        <w:gridCol w:w="546"/>
      </w:tblGrid>
      <w:tr w:rsidR="003F3331" w:rsidRPr="003F3331" w14:paraId="40A6C887"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4FC9725A"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7E34B63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73E6B4A"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3566904F"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967CA4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Kasvuhoonegaaside lubatud heitkoguse ühikutega kauplemise süsteemid on rakendatud (jah/ei) </w:t>
            </w:r>
            <w:r w:rsidRPr="003F3331">
              <w:rPr>
                <w:rFonts w:cs="Calibri Light"/>
                <w:color w:val="000000"/>
                <w:sz w:val="20"/>
              </w:rPr>
              <w:br/>
              <w:t>Allikas: Keskkonnaamet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7DC8849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jah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094BEC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jah </w:t>
            </w:r>
          </w:p>
        </w:tc>
      </w:tr>
      <w:tr w:rsidR="003F3331" w:rsidRPr="003F3331" w14:paraId="412DEC72"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ABB0842" w14:textId="77777777" w:rsidR="003F3331" w:rsidRPr="003F3331" w:rsidRDefault="003F3331" w:rsidP="003F3331">
            <w:pPr>
              <w:spacing w:after="0" w:line="240" w:lineRule="auto"/>
              <w:rPr>
                <w:rFonts w:cs="Calibri Light"/>
                <w:sz w:val="20"/>
                <w:lang w:eastAsia="et-EE"/>
              </w:rPr>
            </w:pPr>
            <w:r w:rsidRPr="003F3331">
              <w:rPr>
                <w:rFonts w:cs="Calibri Light"/>
                <w:sz w:val="20"/>
              </w:rPr>
              <w:t>Kliimariske teadvustavate ja vastavaid meetmeid võtnud inimeste osakaal, % </w:t>
            </w:r>
            <w:r w:rsidRPr="003F3331">
              <w:rPr>
                <w:sz w:val="24"/>
              </w:rPr>
              <w:br/>
            </w:r>
            <w:r w:rsidRPr="003F3331">
              <w:rPr>
                <w:rFonts w:cs="Calibri Light"/>
                <w:sz w:val="20"/>
              </w:rPr>
              <w:t>Allikas: Eurobaromeeter</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3438927C" w14:textId="77777777" w:rsidR="003F3331" w:rsidRPr="003F3331" w:rsidRDefault="003F3331" w:rsidP="003F3331">
            <w:pPr>
              <w:spacing w:after="0" w:line="240" w:lineRule="auto"/>
              <w:jc w:val="right"/>
              <w:rPr>
                <w:rFonts w:cs="Calibri Light"/>
                <w:sz w:val="20"/>
              </w:rPr>
            </w:pPr>
            <w:r w:rsidRPr="003F3331">
              <w:rPr>
                <w:rFonts w:cs="Calibri Light"/>
                <w:sz w:val="20"/>
              </w:rPr>
              <w:t>48,00%</w:t>
            </w:r>
          </w:p>
          <w:p w14:paraId="795875F6" w14:textId="77777777" w:rsidR="003F3331" w:rsidRPr="003F3331" w:rsidRDefault="003F3331" w:rsidP="003F3331">
            <w:pPr>
              <w:spacing w:after="0" w:line="240" w:lineRule="auto"/>
              <w:jc w:val="right"/>
              <w:rPr>
                <w:sz w:val="24"/>
              </w:rPr>
            </w:pPr>
            <w:r w:rsidRPr="003F3331">
              <w:rPr>
                <w:rFonts w:cs="Calibri Light"/>
                <w:sz w:val="20"/>
              </w:rPr>
              <w:t xml:space="preserve"> (2023)</w:t>
            </w:r>
            <w:r w:rsidRPr="003F3331">
              <w:rPr>
                <w:sz w:val="24"/>
              </w:rPr>
              <w:t>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1B2532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n/a </w:t>
            </w:r>
          </w:p>
        </w:tc>
      </w:tr>
    </w:tbl>
    <w:p w14:paraId="0BD7EF86" w14:textId="77777777" w:rsidR="003F3331" w:rsidRPr="003F3331" w:rsidRDefault="003F3331" w:rsidP="003F3331">
      <w:pPr>
        <w:pStyle w:val="Sisutekst"/>
      </w:pPr>
      <w:r w:rsidRPr="003F3331">
        <w:t>Kasvuhoonegaaside heitkogustega kauplemise süsteem on Euroopa Liidu kliimapoliitika keskne tööriist alates 2005. aastast. See on osutunud efektiivseks viisiks vähendada tööstussektorite heitkoguseid. Süsteemiga hõlmatud valdkondades on heide vähenenud alates 2005. aastast Eestis ligi 58%. Süsteem toimib „saastaja maksab“ põhimõttel ning aitab järk-järgult vähendada sõltuvust fossiilkütustest ning suurendada väiksema heitega alternatiivide kasutuselevõttu. Süsteemist laekuvad rahalised vahendid on oluline riigieelarve tulu, millest tehakse investeeringuid puhtamate ja ressursitõhusamate tehnoloogiate ning lahenduste kasutuselevõtuks. Alates 2013 on Eesti saanud süsteemist koos lennunduse lubatud heitkoguse ühikute ja Moderniseerimisfondiga tulu ligi 2 miljardit eurot.</w:t>
      </w:r>
    </w:p>
    <w:p w14:paraId="760CB201" w14:textId="77777777" w:rsidR="003F3331" w:rsidRPr="003F3331" w:rsidRDefault="003F3331" w:rsidP="003F3331">
      <w:pPr>
        <w:pStyle w:val="Sisutekst"/>
        <w:rPr>
          <w:rFonts w:ascii="Calibri" w:hAnsi="Calibri"/>
          <w:b/>
          <w:bCs/>
          <w:szCs w:val="22"/>
        </w:rPr>
      </w:pPr>
      <w:r w:rsidRPr="003F3331">
        <w:rPr>
          <w:rFonts w:asciiTheme="majorHAnsi" w:hAnsiTheme="majorHAnsi" w:cstheme="majorHAnsi"/>
          <w:szCs w:val="24"/>
        </w:rPr>
        <w:t xml:space="preserve">2023. aastal läbiviidud Eurobaromeetri uuringu kohaselt oli kliimamuutuste vastu meetmeid võtvate inimeste osakaal 48%. 2025. aastal läbiviidud uuringu kohaselt on meetmeid võtnud inimeste osakaal tõusnud 4% võrra, 52%ni. Samas on vastav näitaja EL keskmise võrdluses langenud 63%lt 59%le. Sellele vaatamata, on viimase läbiviidud kliimateadlikkusele orienteeritud Eurobaromeetri uuringu järgi eestlased ühed ELi kõige kliimaskeptilisemad, pidades kliimamuutust mitte väga tõsiseks probleemiks 28% ja üldse mitte tõsiseks probleemiks 10% vs EL keskmine vastavalt 12% ja 2%. Kuivõrd Eurobaromeeter viib kliimateadlikkuse uuringut läbi iga kahe aasta tagant, siis 2026. aastaks mõõdikut ei seata, vaid seatakse mõõdik 2027. aastaks. </w:t>
      </w:r>
    </w:p>
    <w:p w14:paraId="6015D7C2" w14:textId="3AF77A2C" w:rsidR="003F3331" w:rsidRPr="003F3331" w:rsidRDefault="003F3331" w:rsidP="003F3331">
      <w:pPr>
        <w:keepNext/>
        <w:spacing w:before="240"/>
        <w:jc w:val="both"/>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1</w:t>
      </w:r>
      <w:r w:rsidRPr="003F3331">
        <w:rPr>
          <w:rFonts w:ascii="Calibri" w:hAnsi="Calibri" w:cstheme="minorHAnsi"/>
          <w:b/>
          <w:iCs/>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liimamuutuste leevendamine ja kliimamuutustega kohanemine eelarve ja dünaamika, tuhat eurot</w:t>
      </w:r>
    </w:p>
    <w:tbl>
      <w:tblPr>
        <w:tblW w:w="0" w:type="auto"/>
        <w:tblLayout w:type="fixed"/>
        <w:tblLook w:val="06A0" w:firstRow="1" w:lastRow="0" w:firstColumn="1" w:lastColumn="0" w:noHBand="1" w:noVBand="1"/>
      </w:tblPr>
      <w:tblGrid>
        <w:gridCol w:w="817"/>
        <w:gridCol w:w="3184"/>
        <w:gridCol w:w="1012"/>
        <w:gridCol w:w="1013"/>
        <w:gridCol w:w="1011"/>
        <w:gridCol w:w="1011"/>
        <w:gridCol w:w="1012"/>
      </w:tblGrid>
      <w:tr w:rsidR="003F3331" w:rsidRPr="003F3331" w14:paraId="430C2121"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1031002"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D89F119"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FF313CA"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B4AFFB4"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74075A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ED8824"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98CA113"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D4DD014"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5FD6EA"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51</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C4A660" w14:textId="77777777" w:rsidR="003F3331" w:rsidRPr="003F3331" w:rsidRDefault="003F3331" w:rsidP="003F3331">
            <w:pPr>
              <w:spacing w:after="0"/>
              <w:rPr>
                <w:sz w:val="24"/>
              </w:rPr>
            </w:pPr>
            <w:r w:rsidRPr="003F3331">
              <w:rPr>
                <w:rFonts w:eastAsia="Calibri Light" w:cs="Calibri Light"/>
                <w:b/>
                <w:bCs/>
                <w:color w:val="000087" w:themeColor="text2"/>
                <w:sz w:val="20"/>
              </w:rPr>
              <w:t>Kliimamuutuste leevendamine ja kliimamuutustega kohane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2F82C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 085</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B8ADD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890</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F2B92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46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B5B3A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 422</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BB022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w:t>
            </w:r>
          </w:p>
        </w:tc>
      </w:tr>
      <w:tr w:rsidR="003F3331" w:rsidRPr="003F3331" w14:paraId="121D208F"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348786" w14:textId="77777777" w:rsidR="003F3331" w:rsidRPr="003F3331" w:rsidRDefault="003F3331" w:rsidP="003F3331">
            <w:pPr>
              <w:spacing w:after="0"/>
              <w:jc w:val="center"/>
              <w:rPr>
                <w:sz w:val="24"/>
              </w:rPr>
            </w:pPr>
            <w:r w:rsidRPr="003F3331">
              <w:rPr>
                <w:rFonts w:eastAsia="Calibri Light" w:cs="Calibri Light"/>
                <w:sz w:val="20"/>
              </w:rPr>
              <w:t>12.52</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400E0D"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67D18E" w14:textId="77777777" w:rsidR="003F3331" w:rsidRPr="003F3331" w:rsidRDefault="003F3331" w:rsidP="003F3331">
            <w:pPr>
              <w:spacing w:after="0"/>
              <w:jc w:val="right"/>
              <w:rPr>
                <w:sz w:val="24"/>
              </w:rPr>
            </w:pPr>
            <w:r w:rsidRPr="003F3331">
              <w:rPr>
                <w:rFonts w:eastAsia="Calibri Light" w:cs="Calibri Light"/>
                <w:sz w:val="20"/>
              </w:rPr>
              <w:t>-2 019</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DEFD58" w14:textId="77777777" w:rsidR="003F3331" w:rsidRPr="003F3331" w:rsidRDefault="003F3331" w:rsidP="003F3331">
            <w:pPr>
              <w:spacing w:after="0"/>
              <w:jc w:val="right"/>
              <w:rPr>
                <w:sz w:val="24"/>
              </w:rPr>
            </w:pPr>
            <w:r w:rsidRPr="003F3331">
              <w:rPr>
                <w:rFonts w:eastAsia="Calibri Light" w:cs="Calibri Light"/>
                <w:sz w:val="20"/>
              </w:rPr>
              <w:t>-4 33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A9DAC2" w14:textId="77777777" w:rsidR="003F3331" w:rsidRPr="003F3331" w:rsidRDefault="003F3331" w:rsidP="003F3331">
            <w:pPr>
              <w:spacing w:after="0"/>
              <w:jc w:val="right"/>
              <w:rPr>
                <w:sz w:val="24"/>
              </w:rPr>
            </w:pPr>
            <w:r w:rsidRPr="003F3331">
              <w:rPr>
                <w:rFonts w:eastAsia="Calibri Light" w:cs="Calibri Light"/>
                <w:sz w:val="20"/>
              </w:rPr>
              <w:t>-2 36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3A0A62" w14:textId="77777777" w:rsidR="003F3331" w:rsidRPr="003F3331" w:rsidRDefault="003F3331" w:rsidP="003F3331">
            <w:pPr>
              <w:spacing w:after="0"/>
              <w:jc w:val="right"/>
              <w:rPr>
                <w:sz w:val="24"/>
              </w:rPr>
            </w:pPr>
            <w:r w:rsidRPr="003F3331">
              <w:rPr>
                <w:rFonts w:eastAsia="Calibri Light" w:cs="Calibri Light"/>
                <w:sz w:val="20"/>
              </w:rPr>
              <w:t>1 97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5AD3D7F" w14:textId="77777777" w:rsidR="003F3331" w:rsidRPr="003F3331" w:rsidRDefault="003F3331" w:rsidP="003F3331">
            <w:pPr>
              <w:spacing w:after="0"/>
              <w:jc w:val="right"/>
              <w:rPr>
                <w:sz w:val="24"/>
              </w:rPr>
            </w:pPr>
            <w:r w:rsidRPr="003F3331">
              <w:rPr>
                <w:rFonts w:eastAsia="Calibri Light" w:cs="Calibri Light"/>
                <w:sz w:val="20"/>
              </w:rPr>
              <w:t>-45%</w:t>
            </w:r>
          </w:p>
        </w:tc>
      </w:tr>
      <w:tr w:rsidR="003F3331" w:rsidRPr="003F3331" w14:paraId="10F014A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76C553" w14:textId="77777777" w:rsidR="003F3331" w:rsidRPr="003F3331" w:rsidRDefault="003F3331" w:rsidP="003F3331">
            <w:pPr>
              <w:spacing w:after="0"/>
              <w:jc w:val="center"/>
              <w:rPr>
                <w:sz w:val="24"/>
              </w:rPr>
            </w:pPr>
            <w:r w:rsidRPr="003F3331">
              <w:rPr>
                <w:rFonts w:eastAsia="Calibri Light" w:cs="Calibri Light"/>
                <w:sz w:val="20"/>
              </w:rPr>
              <w:t>12.53</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7CBD8C"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8066C6" w14:textId="77777777" w:rsidR="003F3331" w:rsidRPr="003F3331" w:rsidRDefault="003F3331" w:rsidP="003F3331">
            <w:pPr>
              <w:spacing w:after="0"/>
              <w:jc w:val="right"/>
              <w:rPr>
                <w:sz w:val="24"/>
              </w:rPr>
            </w:pPr>
            <w:r w:rsidRPr="003F3331">
              <w:rPr>
                <w:rFonts w:eastAsia="Calibri Light" w:cs="Calibri Light"/>
                <w:sz w:val="20"/>
              </w:rPr>
              <w:t>-8 06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F38C46" w14:textId="77777777" w:rsidR="003F3331" w:rsidRPr="003F3331" w:rsidRDefault="003F3331" w:rsidP="003F3331">
            <w:pPr>
              <w:spacing w:after="0"/>
              <w:jc w:val="right"/>
              <w:rPr>
                <w:sz w:val="24"/>
              </w:rPr>
            </w:pPr>
            <w:r w:rsidRPr="003F3331">
              <w:rPr>
                <w:rFonts w:eastAsia="Calibri Light" w:cs="Calibri Light"/>
                <w:sz w:val="20"/>
              </w:rPr>
              <w:t>-10 55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594B2B" w14:textId="77777777" w:rsidR="003F3331" w:rsidRPr="003F3331" w:rsidRDefault="003F3331" w:rsidP="003F3331">
            <w:pPr>
              <w:spacing w:after="0"/>
              <w:jc w:val="right"/>
              <w:rPr>
                <w:sz w:val="24"/>
              </w:rPr>
            </w:pPr>
            <w:r w:rsidRPr="003F3331">
              <w:rPr>
                <w:rFonts w:eastAsia="Calibri Light" w:cs="Calibri Light"/>
                <w:sz w:val="20"/>
              </w:rPr>
              <w:t>-9 10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A5A67B" w14:textId="77777777" w:rsidR="003F3331" w:rsidRPr="003F3331" w:rsidRDefault="003F3331" w:rsidP="003F3331">
            <w:pPr>
              <w:spacing w:after="0"/>
              <w:jc w:val="right"/>
              <w:rPr>
                <w:sz w:val="24"/>
              </w:rPr>
            </w:pPr>
            <w:r w:rsidRPr="003F3331">
              <w:rPr>
                <w:rFonts w:eastAsia="Calibri Light" w:cs="Calibri Light"/>
                <w:sz w:val="20"/>
              </w:rPr>
              <w:t>1 45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F0B22C" w14:textId="77777777" w:rsidR="003F3331" w:rsidRPr="003F3331" w:rsidRDefault="003F3331" w:rsidP="003F3331">
            <w:pPr>
              <w:spacing w:after="0"/>
              <w:jc w:val="right"/>
              <w:rPr>
                <w:sz w:val="24"/>
              </w:rPr>
            </w:pPr>
            <w:r w:rsidRPr="003F3331">
              <w:rPr>
                <w:rFonts w:eastAsia="Calibri Light" w:cs="Calibri Light"/>
                <w:sz w:val="20"/>
              </w:rPr>
              <w:t>-14%</w:t>
            </w:r>
          </w:p>
        </w:tc>
      </w:tr>
    </w:tbl>
    <w:p w14:paraId="65544BBD"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Tegevuste kirjeldus</w:t>
      </w:r>
    </w:p>
    <w:p w14:paraId="6DEA7709" w14:textId="77777777" w:rsidR="003F3331" w:rsidRPr="003F3331" w:rsidRDefault="003F3331" w:rsidP="003F3331">
      <w:pPr>
        <w:pStyle w:val="Sisutekst"/>
      </w:pPr>
      <w:r w:rsidRPr="003F3331">
        <w:t>Oluline on tagada, et Eesti on üle võtnud ja rakendanud kõik vajalikud meetmed, et vähendada kasvuhoonegaaside heitkoguseid EL HKSi sektorites. Süsteemi rakendamisega on tagatud ettevõtete heite kompenseerimine ja heite järkjärguline vähenemine ning riigipoolne enampakkumistulu sihtotstarbeline kasutamine kliimaeesmärkide saavutamiseks. Lisaks viiakse läbi kliimavaldkonna analüüse, kasvuhoonegaaside heitkoguste inventuure ja prognoose ning koostatakse ja esitatakse kliimaaruandeid.</w:t>
      </w:r>
    </w:p>
    <w:p w14:paraId="56E58B41" w14:textId="77777777" w:rsidR="003F3331" w:rsidRPr="003F3331" w:rsidRDefault="003F3331" w:rsidP="003F3331">
      <w:pPr>
        <w:pStyle w:val="Sisutekst"/>
      </w:pPr>
      <w:r w:rsidRPr="003F3331">
        <w:t xml:space="preserve">Riigikogule esitatakse kliimakindla majanduse seaduse eelnõu, mille eesmärk on luua eeldused puhta ja konkurentsivõimelise majanduse ja inimeste heaolu kasvuks. Lisaks koostatakse kasvuhoonegaaside heitkoguste vähendamise sektoraalsed teekaardid,  et tagada eri valdkondadele vajalik ettenähtavus ja selgus kliimaeesmärkide saavutamiseks. </w:t>
      </w:r>
    </w:p>
    <w:p w14:paraId="3F1C2789" w14:textId="77777777" w:rsidR="003F3331" w:rsidRPr="003F3331" w:rsidRDefault="003F3331" w:rsidP="003F3331">
      <w:pPr>
        <w:pStyle w:val="Sisutekst"/>
      </w:pPr>
      <w:r w:rsidRPr="003F3331">
        <w:t>Jätkub LIFE-SIP AdaptEST projekt, mille eesmärk on suurendada meie ühiskonna valmisolekut kliimamuutuste mõjudega kohanemiseks läbi metsa ja veekogude kaitse, säästliku veekasutuse ning kaasaegsete ilmaprognoosimudelite ja kliimaprojektsioonide loomise kaudu, projekti eelarve on 18,8 mln eurot, sh 2026. a osa on 2,1 mln eurot, projekt kestab 2032. aasta märtsini.</w:t>
      </w:r>
    </w:p>
    <w:p w14:paraId="36259454" w14:textId="77777777" w:rsidR="003F3331" w:rsidRPr="003F3331" w:rsidRDefault="003F3331" w:rsidP="003F3331">
      <w:pPr>
        <w:pStyle w:val="Sisutekst"/>
      </w:pPr>
      <w:r w:rsidRPr="003F3331">
        <w:t>Programmi tegevuses muude toetuste real kajastuvad lisaks rahvusvaheliste organisatsioonide liikmemaks 0,6 mln eurot, Eesti Keskkonnauuringute Keskusele  Ühtekuuluvusfondist KOV kliimameetmete ja muud kohanemise meetmest antav toetus summas 0,2 mln eurot, T</w:t>
      </w:r>
      <w:r w:rsidRPr="003F3331">
        <w:rPr>
          <w:rFonts w:eastAsiaTheme="minorEastAsia"/>
        </w:rPr>
        <w:t>aaste- ja Vastupidavusrahastust rohetehnoloogiate arenguprogrammide toetus 0,3 mln eurot ning CO2 vahenditest:</w:t>
      </w:r>
    </w:p>
    <w:p w14:paraId="5AB82106" w14:textId="77777777" w:rsidR="003F3331" w:rsidRPr="003F3331" w:rsidRDefault="003F3331" w:rsidP="0057125B">
      <w:pPr>
        <w:pStyle w:val="1Bullet"/>
      </w:pPr>
      <w:r w:rsidRPr="003F3331">
        <w:t>0,8 mln eurot uuringuteks-analüüsideks kliima-energiaeesmärkidesse panustamiseks rakendamisel;</w:t>
      </w:r>
    </w:p>
    <w:p w14:paraId="64D7BA18" w14:textId="77777777" w:rsidR="003F3331" w:rsidRPr="003F3331" w:rsidRDefault="003F3331" w:rsidP="0057125B">
      <w:pPr>
        <w:pStyle w:val="1Bullet"/>
      </w:pPr>
      <w:r w:rsidRPr="003F3331">
        <w:t>1,8 mln eurot rahvusvaheline kliimapoliitika ja biokütuste aruandluse koostamiseks;</w:t>
      </w:r>
    </w:p>
    <w:p w14:paraId="430B1F88" w14:textId="77777777" w:rsidR="003F3331" w:rsidRPr="003F3331" w:rsidRDefault="003F3331" w:rsidP="0057125B">
      <w:pPr>
        <w:pStyle w:val="1Bullet"/>
      </w:pPr>
      <w:r w:rsidRPr="003F3331">
        <w:t>0,7 mln eurot kliima- ja energiaeesmärkidele suunatud koostööprojektide kaasrahastamise voorudeks;</w:t>
      </w:r>
    </w:p>
    <w:p w14:paraId="1CC58511" w14:textId="77777777" w:rsidR="003F3331" w:rsidRPr="003F3331" w:rsidRDefault="003F3331" w:rsidP="0057125B">
      <w:pPr>
        <w:pStyle w:val="1Bullet"/>
      </w:pPr>
      <w:r w:rsidRPr="003F3331">
        <w:t>0,6 mln eurot pilootprojektide avatud taotlusvoorudeks;</w:t>
      </w:r>
    </w:p>
    <w:p w14:paraId="608E9CCA" w14:textId="77777777" w:rsidR="003F3331" w:rsidRPr="003F3331" w:rsidRDefault="003F3331" w:rsidP="0057125B">
      <w:pPr>
        <w:pStyle w:val="1Bullet"/>
      </w:pPr>
      <w:r w:rsidRPr="003F3331">
        <w:t>1,6 mln eurot rahvusvahelise kliimapoliitika alaseks koostööks.</w:t>
      </w:r>
    </w:p>
    <w:p w14:paraId="5A21D363" w14:textId="77777777" w:rsidR="003F3331" w:rsidRPr="003F3331" w:rsidRDefault="003F3331" w:rsidP="003F3331">
      <w:pPr>
        <w:pStyle w:val="Sisutekst"/>
      </w:pPr>
      <w:r w:rsidRPr="003F3331">
        <w:t xml:space="preserve">Tööjõu- ja majandamiskulude summa näitab programmi tegevuste elluviimiseks vajalikke kulusid.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välisprojektide rakendamisega kaasnevat administreerimiskulu. </w:t>
      </w:r>
      <w:r w:rsidRPr="003F3331">
        <w:rPr>
          <w:szCs w:val="24"/>
        </w:rPr>
        <w:t>Eelarve vähenemine on tingitud CO₂ vahendite eelarve vähendamisest (LIFE-SIP AdaptEst omafinantseering).</w:t>
      </w:r>
    </w:p>
    <w:p w14:paraId="5EB76D48"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 xml:space="preserve">Rida 12.54 programmi tegevus:  Ilma- ja kliimaandmete, -prognooside ja -hoiatuste tagamine  </w:t>
      </w:r>
    </w:p>
    <w:p w14:paraId="3DE847B6" w14:textId="77777777" w:rsidR="003F3331" w:rsidRPr="003F3331" w:rsidRDefault="003F3331" w:rsidP="003F3331">
      <w:pPr>
        <w:spacing w:before="120" w:after="0" w:line="288" w:lineRule="auto"/>
        <w:jc w:val="both"/>
        <w:rPr>
          <w:rStyle w:val="SisutekstChar"/>
        </w:rPr>
      </w:pPr>
      <w:r w:rsidRPr="003F3331">
        <w:rPr>
          <w:rFonts w:eastAsia="Calibri Light" w:cs="Calibri Light"/>
          <w:b/>
          <w:bCs/>
          <w:color w:val="000087" w:themeColor="text2"/>
          <w:sz w:val="24"/>
        </w:rPr>
        <w:t xml:space="preserve">Programmi tegevuse eesmärk: </w:t>
      </w:r>
      <w:r w:rsidRPr="003F3331">
        <w:rPr>
          <w:rFonts w:eastAsia="Calibri Light" w:cs="Calibri Light"/>
          <w:sz w:val="24"/>
        </w:rPr>
        <w:t xml:space="preserve"> </w:t>
      </w:r>
      <w:r w:rsidRPr="003F3331">
        <w:rPr>
          <w:rStyle w:val="SisutekstChar"/>
        </w:rPr>
        <w:t xml:space="preserve">Sihtrühmad on operatiivselt ning järjepidevalt  varustatud täpsete meteoroloogiliste andmete, prognooside ja hoiatustega maismaal, merel ja õhus. </w:t>
      </w:r>
    </w:p>
    <w:p w14:paraId="1313E1D1" w14:textId="7261AABD"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2</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ilma- ja kliimaandmete, -prognooside ja -hoiatuste tagamine  2026. a mõõdikud</w:t>
      </w:r>
    </w:p>
    <w:tbl>
      <w:tblPr>
        <w:tblW w:w="0" w:type="auto"/>
        <w:tblCellMar>
          <w:left w:w="70" w:type="dxa"/>
          <w:right w:w="70" w:type="dxa"/>
        </w:tblCellMar>
        <w:tblLook w:val="04A0" w:firstRow="1" w:lastRow="0" w:firstColumn="1" w:lastColumn="0" w:noHBand="0" w:noVBand="1"/>
      </w:tblPr>
      <w:tblGrid>
        <w:gridCol w:w="6794"/>
        <w:gridCol w:w="1358"/>
        <w:gridCol w:w="782"/>
      </w:tblGrid>
      <w:tr w:rsidR="003F3331" w:rsidRPr="003F3331" w14:paraId="5F9BF092" w14:textId="77777777" w:rsidTr="00DA7BBA">
        <w:trPr>
          <w:trHeight w:val="780"/>
        </w:trPr>
        <w:tc>
          <w:tcPr>
            <w:tcW w:w="6794"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7CCADA73"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1358" w:type="dxa"/>
            <w:tcBorders>
              <w:top w:val="single" w:sz="8" w:space="0" w:color="A6A6A6"/>
              <w:left w:val="nil"/>
              <w:bottom w:val="single" w:sz="8" w:space="0" w:color="A6A6A6"/>
              <w:right w:val="single" w:sz="8" w:space="0" w:color="A6A6A6"/>
            </w:tcBorders>
            <w:shd w:val="clear" w:color="000000" w:fill="99C9FE"/>
            <w:vAlign w:val="center"/>
            <w:hideMark/>
          </w:tcPr>
          <w:p w14:paraId="0D2B7194"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56B101B9"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421E0014" w14:textId="77777777" w:rsidTr="00DA7BBA">
        <w:trPr>
          <w:trHeight w:val="513"/>
        </w:trPr>
        <w:tc>
          <w:tcPr>
            <w:tcW w:w="6794" w:type="dxa"/>
            <w:tcBorders>
              <w:top w:val="nil"/>
              <w:left w:val="single" w:sz="8" w:space="0" w:color="A6A6A6"/>
              <w:bottom w:val="single" w:sz="8" w:space="0" w:color="A6A6A6"/>
              <w:right w:val="single" w:sz="8" w:space="0" w:color="A6A6A6"/>
            </w:tcBorders>
            <w:hideMark/>
          </w:tcPr>
          <w:p w14:paraId="7C68ED1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Ilmainfo kättesaadavus, % </w:t>
            </w:r>
            <w:r w:rsidRPr="003F3331">
              <w:rPr>
                <w:rFonts w:cs="Calibri Light"/>
                <w:color w:val="000000"/>
                <w:sz w:val="20"/>
              </w:rPr>
              <w:br/>
              <w:t>Allikas: Keskkonnaagentuur </w:t>
            </w:r>
          </w:p>
        </w:tc>
        <w:tc>
          <w:tcPr>
            <w:tcW w:w="1358" w:type="dxa"/>
            <w:tcBorders>
              <w:top w:val="nil"/>
              <w:left w:val="nil"/>
              <w:bottom w:val="single" w:sz="8" w:space="0" w:color="A6A6A6"/>
              <w:right w:val="single" w:sz="8" w:space="0" w:color="A6A6A6"/>
            </w:tcBorders>
            <w:vAlign w:val="center"/>
            <w:hideMark/>
          </w:tcPr>
          <w:p w14:paraId="605DC78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9,97% </w:t>
            </w:r>
          </w:p>
        </w:tc>
        <w:tc>
          <w:tcPr>
            <w:tcW w:w="0" w:type="auto"/>
            <w:tcBorders>
              <w:top w:val="nil"/>
              <w:left w:val="nil"/>
              <w:bottom w:val="single" w:sz="8" w:space="0" w:color="A6A6A6"/>
              <w:right w:val="single" w:sz="8" w:space="0" w:color="A6A6A6"/>
            </w:tcBorders>
            <w:vAlign w:val="center"/>
            <w:hideMark/>
          </w:tcPr>
          <w:p w14:paraId="08BC7D4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9,00% </w:t>
            </w:r>
          </w:p>
        </w:tc>
      </w:tr>
      <w:tr w:rsidR="003F3331" w:rsidRPr="003F3331" w14:paraId="345D248F" w14:textId="77777777" w:rsidTr="00DA7BBA">
        <w:trPr>
          <w:trHeight w:val="270"/>
        </w:trPr>
        <w:tc>
          <w:tcPr>
            <w:tcW w:w="6794" w:type="dxa"/>
            <w:tcBorders>
              <w:top w:val="nil"/>
              <w:left w:val="single" w:sz="8" w:space="0" w:color="A6A6A6"/>
              <w:bottom w:val="single" w:sz="8" w:space="0" w:color="A6A6A6"/>
              <w:right w:val="single" w:sz="8" w:space="0" w:color="A6A6A6"/>
            </w:tcBorders>
            <w:hideMark/>
          </w:tcPr>
          <w:p w14:paraId="13F5D47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Uuendatud ilmajaamade osakaal, % </w:t>
            </w:r>
            <w:r w:rsidRPr="003F3331">
              <w:rPr>
                <w:rFonts w:cs="Calibri Light"/>
                <w:color w:val="000000"/>
                <w:sz w:val="20"/>
              </w:rPr>
              <w:br/>
              <w:t>Allikas: Keskkonnaagentuur </w:t>
            </w:r>
          </w:p>
        </w:tc>
        <w:tc>
          <w:tcPr>
            <w:tcW w:w="1358" w:type="dxa"/>
            <w:tcBorders>
              <w:top w:val="nil"/>
              <w:left w:val="nil"/>
              <w:bottom w:val="single" w:sz="8" w:space="0" w:color="A6A6A6"/>
              <w:right w:val="single" w:sz="8" w:space="0" w:color="A6A6A6"/>
            </w:tcBorders>
            <w:vAlign w:val="center"/>
            <w:hideMark/>
          </w:tcPr>
          <w:p w14:paraId="58E47A7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82,00% </w:t>
            </w:r>
          </w:p>
        </w:tc>
        <w:tc>
          <w:tcPr>
            <w:tcW w:w="0" w:type="auto"/>
            <w:tcBorders>
              <w:top w:val="nil"/>
              <w:left w:val="nil"/>
              <w:bottom w:val="single" w:sz="8" w:space="0" w:color="A6A6A6"/>
              <w:right w:val="single" w:sz="8" w:space="0" w:color="A6A6A6"/>
            </w:tcBorders>
            <w:vAlign w:val="center"/>
            <w:hideMark/>
          </w:tcPr>
          <w:p w14:paraId="503C4CD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8,00% </w:t>
            </w:r>
          </w:p>
        </w:tc>
      </w:tr>
      <w:tr w:rsidR="003F3331" w:rsidRPr="003F3331" w14:paraId="0DCE7064" w14:textId="77777777" w:rsidTr="00DA7BBA">
        <w:trPr>
          <w:trHeight w:val="60"/>
        </w:trPr>
        <w:tc>
          <w:tcPr>
            <w:tcW w:w="6794" w:type="dxa"/>
            <w:tcBorders>
              <w:top w:val="nil"/>
              <w:left w:val="single" w:sz="8" w:space="0" w:color="A6A6A6"/>
              <w:bottom w:val="single" w:sz="8" w:space="0" w:color="A6A6A6"/>
              <w:right w:val="single" w:sz="8" w:space="0" w:color="A6A6A6"/>
            </w:tcBorders>
            <w:hideMark/>
          </w:tcPr>
          <w:p w14:paraId="745041D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Meteoroloogilist (sh hoiatused) infot kasutavate sihtrühmade rahulolu </w:t>
            </w:r>
            <w:r w:rsidRPr="003F3331">
              <w:rPr>
                <w:rFonts w:cs="Calibri Light"/>
                <w:color w:val="000000"/>
                <w:sz w:val="20"/>
              </w:rPr>
              <w:br/>
              <w:t>Allikas: Keskkonnaagentuur </w:t>
            </w:r>
          </w:p>
        </w:tc>
        <w:tc>
          <w:tcPr>
            <w:tcW w:w="1358" w:type="dxa"/>
            <w:tcBorders>
              <w:top w:val="nil"/>
              <w:left w:val="nil"/>
              <w:bottom w:val="single" w:sz="8" w:space="0" w:color="A6A6A6"/>
              <w:right w:val="single" w:sz="8" w:space="0" w:color="A6A6A6"/>
            </w:tcBorders>
            <w:vAlign w:val="center"/>
            <w:hideMark/>
          </w:tcPr>
          <w:p w14:paraId="45FB92C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4,70 </w:t>
            </w:r>
          </w:p>
        </w:tc>
        <w:tc>
          <w:tcPr>
            <w:tcW w:w="0" w:type="auto"/>
            <w:tcBorders>
              <w:top w:val="nil"/>
              <w:left w:val="nil"/>
              <w:bottom w:val="single" w:sz="8" w:space="0" w:color="A6A6A6"/>
              <w:right w:val="single" w:sz="8" w:space="0" w:color="A6A6A6"/>
            </w:tcBorders>
            <w:vAlign w:val="center"/>
            <w:hideMark/>
          </w:tcPr>
          <w:p w14:paraId="5F3BA24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4,70 </w:t>
            </w:r>
          </w:p>
        </w:tc>
      </w:tr>
      <w:tr w:rsidR="003F3331" w:rsidRPr="003F3331" w14:paraId="7CAB5394" w14:textId="77777777" w:rsidTr="00DA7BBA">
        <w:trPr>
          <w:trHeight w:val="60"/>
        </w:trPr>
        <w:tc>
          <w:tcPr>
            <w:tcW w:w="6794" w:type="dxa"/>
            <w:tcBorders>
              <w:top w:val="nil"/>
              <w:left w:val="single" w:sz="8" w:space="0" w:color="A6A6A6"/>
              <w:bottom w:val="single" w:sz="8" w:space="0" w:color="A6A6A6"/>
              <w:right w:val="single" w:sz="8" w:space="0" w:color="A6A6A6"/>
            </w:tcBorders>
            <w:hideMark/>
          </w:tcPr>
          <w:p w14:paraId="43BA6EF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Hoiatuste täpsus, % </w:t>
            </w:r>
            <w:r w:rsidRPr="003F3331">
              <w:rPr>
                <w:rFonts w:cs="Calibri Light"/>
                <w:color w:val="000000"/>
                <w:sz w:val="20"/>
              </w:rPr>
              <w:br/>
              <w:t>Allikas: Keskkonnaagentuur </w:t>
            </w:r>
          </w:p>
        </w:tc>
        <w:tc>
          <w:tcPr>
            <w:tcW w:w="1358" w:type="dxa"/>
            <w:tcBorders>
              <w:top w:val="nil"/>
              <w:left w:val="nil"/>
              <w:bottom w:val="single" w:sz="8" w:space="0" w:color="A6A6A6"/>
              <w:right w:val="single" w:sz="8" w:space="0" w:color="A6A6A6"/>
            </w:tcBorders>
            <w:vAlign w:val="center"/>
            <w:hideMark/>
          </w:tcPr>
          <w:p w14:paraId="623ED96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2% </w:t>
            </w:r>
          </w:p>
        </w:tc>
        <w:tc>
          <w:tcPr>
            <w:tcW w:w="0" w:type="auto"/>
            <w:tcBorders>
              <w:top w:val="nil"/>
              <w:left w:val="nil"/>
              <w:bottom w:val="single" w:sz="8" w:space="0" w:color="A6A6A6"/>
              <w:right w:val="single" w:sz="8" w:space="0" w:color="A6A6A6"/>
            </w:tcBorders>
            <w:vAlign w:val="center"/>
            <w:hideMark/>
          </w:tcPr>
          <w:p w14:paraId="2026698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0,00% </w:t>
            </w:r>
          </w:p>
        </w:tc>
      </w:tr>
    </w:tbl>
    <w:p w14:paraId="53B2586A" w14:textId="77777777" w:rsidR="003F3331" w:rsidRPr="003F3331" w:rsidRDefault="003F3331" w:rsidP="003F3331">
      <w:pPr>
        <w:pStyle w:val="Sisutekst"/>
      </w:pPr>
      <w:r w:rsidRPr="003F3331">
        <w:t>Ilmainfo kättesaadavus (%) - mõõdik näitab, kuivõrd järjepidevalt on sihtrühmad varustatud operatiivse meteoroloogilise teabega. Kõrge kättesaadavus tagab, et andmed, prognoosid ja hoiatused on kasutajale alati saadaval, mis on eelduseks riskide maandamisele ja õigeaegsetele otsustele maismaal, merel ja õhus.</w:t>
      </w:r>
    </w:p>
    <w:p w14:paraId="7BF6B9E3" w14:textId="77777777" w:rsidR="003F3331" w:rsidRPr="003F3331" w:rsidRDefault="003F3331" w:rsidP="003F3331">
      <w:pPr>
        <w:pStyle w:val="Sisutekst"/>
      </w:pPr>
      <w:r w:rsidRPr="003F3331">
        <w:t xml:space="preserve">Uuendatud ilmajaamade osakaal (%) - mõõdik kajastab meteoroloogiliste andmete kogumise taristu kaasaegsust ja töökindlust. Mida suurem on uuendatud ilmjaamade osakaal, seda täpsemad ja usaldusväärsemad on andmed, mis omakorda on aluseks kvaliteetsete prognoosidele ja hoiatustele. </w:t>
      </w:r>
    </w:p>
    <w:p w14:paraId="4346426F" w14:textId="77777777" w:rsidR="003F3331" w:rsidRPr="003F3331" w:rsidRDefault="003F3331" w:rsidP="003F3331">
      <w:pPr>
        <w:pStyle w:val="Sisutekst"/>
      </w:pPr>
      <w:r w:rsidRPr="003F3331">
        <w:t>Meteoroloogilist infot (sh hoiatusi) kasutatavate sihtrühmade rahulolu (skaalal 1-5) - mõõdik kajastab, kuivõrd vastab meteoroloogiline teave sihtrühma vajadustele nii sisu, vormi kui ka ajakohasuse mõttes. Kõrge rahulolu näitab, et andmed, prognoosid ja hoiatused on mitte üksnes tehniliselt täpsed, vaid ka kasutajatele praktiliselt rakendatavad.</w:t>
      </w:r>
    </w:p>
    <w:p w14:paraId="796F77A9" w14:textId="77777777" w:rsidR="003F3331" w:rsidRPr="003F3331" w:rsidRDefault="003F3331" w:rsidP="003F3331">
      <w:pPr>
        <w:pStyle w:val="Sisutekst"/>
      </w:pPr>
      <w:r w:rsidRPr="003F3331">
        <w:t xml:space="preserve">Hoiatuste täpsus (%) - mõõdik näitab, kui usaldusväärselt hoiatused vastavad tegelikele ilmastikuoludele. Täpsemad hoiatused vähendavad valehäireid ja suurendavad sihtrühmade valmisolekut kriitilistes olukordades. Hoiatuste täpsus on otsene näitaja, kuivõrd meteoroloogiline teave aitab ennetada kahjusid ja tagada ohutus. </w:t>
      </w:r>
    </w:p>
    <w:p w14:paraId="444E7858" w14:textId="0D8F8D38"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83</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ilma- ja kliimaandmete, -prognooside ja -hoiatuste tag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184D4A9E"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16B9BD1"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68455E37"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83C5426"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D750C6C"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6A642D"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291DD20"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0DCF91A"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3E870E4A"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343FA6"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54</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7AC29C" w14:textId="77777777" w:rsidR="003F3331" w:rsidRPr="003F3331" w:rsidRDefault="003F3331" w:rsidP="003F3331">
            <w:pPr>
              <w:spacing w:after="0"/>
              <w:rPr>
                <w:sz w:val="24"/>
              </w:rPr>
            </w:pPr>
            <w:r w:rsidRPr="003F3331">
              <w:rPr>
                <w:rFonts w:eastAsia="Calibri Light" w:cs="Calibri Light"/>
                <w:b/>
                <w:bCs/>
                <w:color w:val="000087" w:themeColor="text2"/>
                <w:sz w:val="20"/>
              </w:rPr>
              <w:t>Ilma- ja kliimaandmete, -prognooside ja -hoiatust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88A57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474</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440114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 444</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E2DAC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82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F0014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22</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6DB35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8%</w:t>
            </w:r>
          </w:p>
        </w:tc>
      </w:tr>
      <w:tr w:rsidR="003F3331" w:rsidRPr="003F3331" w14:paraId="41C01CCF"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3C115C" w14:textId="77777777" w:rsidR="003F3331" w:rsidRPr="003F3331" w:rsidRDefault="003F3331" w:rsidP="003F3331">
            <w:pPr>
              <w:spacing w:after="0"/>
              <w:jc w:val="center"/>
              <w:rPr>
                <w:sz w:val="24"/>
              </w:rPr>
            </w:pPr>
            <w:r w:rsidRPr="003F3331">
              <w:rPr>
                <w:rFonts w:eastAsia="Calibri Light" w:cs="Calibri Light"/>
                <w:sz w:val="20"/>
              </w:rPr>
              <w:t>12.55</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72E684"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022599" w14:textId="77777777" w:rsidR="003F3331" w:rsidRPr="003F3331" w:rsidRDefault="003F3331" w:rsidP="003F3331">
            <w:pPr>
              <w:spacing w:after="0"/>
              <w:jc w:val="right"/>
              <w:rPr>
                <w:sz w:val="24"/>
              </w:rPr>
            </w:pPr>
            <w:r w:rsidRPr="003F3331">
              <w:rPr>
                <w:rFonts w:eastAsia="Calibri Light" w:cs="Calibri Light"/>
                <w:sz w:val="20"/>
              </w:rPr>
              <w:t>-3 684</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696202" w14:textId="77777777" w:rsidR="003F3331" w:rsidRPr="003F3331" w:rsidRDefault="003F3331" w:rsidP="003F3331">
            <w:pPr>
              <w:spacing w:after="0"/>
              <w:jc w:val="right"/>
              <w:rPr>
                <w:sz w:val="24"/>
              </w:rPr>
            </w:pPr>
            <w:r w:rsidRPr="003F3331">
              <w:rPr>
                <w:rFonts w:eastAsia="Calibri Light" w:cs="Calibri Light"/>
                <w:sz w:val="20"/>
              </w:rPr>
              <w:t>-2 756</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EE1B147" w14:textId="77777777" w:rsidR="003F3331" w:rsidRPr="003F3331" w:rsidRDefault="003F3331" w:rsidP="003F3331">
            <w:pPr>
              <w:spacing w:after="0"/>
              <w:jc w:val="right"/>
              <w:rPr>
                <w:sz w:val="24"/>
              </w:rPr>
            </w:pPr>
            <w:r w:rsidRPr="003F3331">
              <w:rPr>
                <w:rFonts w:eastAsia="Calibri Light" w:cs="Calibri Light"/>
                <w:sz w:val="20"/>
              </w:rPr>
              <w:t>-2 82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5AE6BA" w14:textId="77777777" w:rsidR="003F3331" w:rsidRPr="003F3331" w:rsidRDefault="003F3331" w:rsidP="003F3331">
            <w:pPr>
              <w:spacing w:after="0"/>
              <w:jc w:val="right"/>
              <w:rPr>
                <w:sz w:val="24"/>
              </w:rPr>
            </w:pPr>
            <w:r w:rsidRPr="003F3331">
              <w:rPr>
                <w:rFonts w:eastAsia="Calibri Light" w:cs="Calibri Light"/>
                <w:sz w:val="20"/>
              </w:rPr>
              <w:t>-65</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526A2D" w14:textId="77777777" w:rsidR="003F3331" w:rsidRPr="003F3331" w:rsidRDefault="003F3331" w:rsidP="003F3331">
            <w:pPr>
              <w:spacing w:after="0"/>
              <w:jc w:val="right"/>
              <w:rPr>
                <w:sz w:val="24"/>
              </w:rPr>
            </w:pPr>
            <w:r w:rsidRPr="003F3331">
              <w:rPr>
                <w:rFonts w:eastAsia="Calibri Light" w:cs="Calibri Light"/>
                <w:sz w:val="20"/>
              </w:rPr>
              <w:t>2%</w:t>
            </w:r>
          </w:p>
        </w:tc>
      </w:tr>
      <w:tr w:rsidR="003F3331" w:rsidRPr="003F3331" w14:paraId="1385BE0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1E1096" w14:textId="77777777" w:rsidR="003F3331" w:rsidRPr="003F3331" w:rsidRDefault="003F3331" w:rsidP="003F3331">
            <w:pPr>
              <w:spacing w:after="0"/>
              <w:jc w:val="center"/>
              <w:rPr>
                <w:sz w:val="24"/>
              </w:rPr>
            </w:pPr>
            <w:r w:rsidRPr="003F3331">
              <w:rPr>
                <w:rFonts w:eastAsia="Calibri Light" w:cs="Calibri Light"/>
                <w:sz w:val="20"/>
              </w:rPr>
              <w:t>12.56</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6F06BC"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6235A2" w14:textId="77777777" w:rsidR="003F3331" w:rsidRPr="003F3331" w:rsidRDefault="003F3331" w:rsidP="003F3331">
            <w:pPr>
              <w:spacing w:after="0"/>
              <w:jc w:val="right"/>
              <w:rPr>
                <w:sz w:val="24"/>
              </w:rPr>
            </w:pPr>
            <w:r w:rsidRPr="003F3331">
              <w:rPr>
                <w:rFonts w:eastAsia="Calibri Light" w:cs="Calibri Light"/>
                <w:sz w:val="20"/>
              </w:rPr>
              <w:t>0</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B088CD" w14:textId="77777777" w:rsidR="003F3331" w:rsidRPr="003F3331" w:rsidRDefault="003F3331" w:rsidP="003F3331">
            <w:pPr>
              <w:spacing w:after="0"/>
              <w:jc w:val="right"/>
              <w:rPr>
                <w:sz w:val="24"/>
              </w:rPr>
            </w:pPr>
            <w:r w:rsidRPr="003F3331">
              <w:rPr>
                <w:rFonts w:eastAsia="Calibri Light" w:cs="Calibri Light"/>
                <w:sz w:val="20"/>
              </w:rPr>
              <w:t>0</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7D118A" w14:textId="77777777" w:rsidR="003F3331" w:rsidRPr="003F3331" w:rsidRDefault="003F3331" w:rsidP="003F3331">
            <w:pPr>
              <w:spacing w:after="0"/>
              <w:jc w:val="right"/>
              <w:rPr>
                <w:sz w:val="24"/>
              </w:rPr>
            </w:pPr>
            <w:r w:rsidRPr="003F3331">
              <w:rPr>
                <w:rFonts w:eastAsia="Calibri Light" w:cs="Calibri Light"/>
                <w:sz w:val="20"/>
              </w:rPr>
              <w:t>-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16B8A5" w14:textId="77777777" w:rsidR="003F3331" w:rsidRPr="003F3331" w:rsidRDefault="003F3331" w:rsidP="003F3331">
            <w:pPr>
              <w:spacing w:after="0"/>
              <w:jc w:val="right"/>
              <w:rPr>
                <w:sz w:val="24"/>
              </w:rPr>
            </w:pPr>
            <w:r w:rsidRPr="003F3331">
              <w:rPr>
                <w:rFonts w:eastAsia="Calibri Light" w:cs="Calibri Light"/>
                <w:sz w:val="20"/>
              </w:rPr>
              <w:t>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B65FCA" w14:textId="77777777" w:rsidR="003F3331" w:rsidRPr="003F3331" w:rsidRDefault="003F3331" w:rsidP="003F3331">
            <w:pPr>
              <w:spacing w:after="0"/>
              <w:jc w:val="right"/>
              <w:rPr>
                <w:sz w:val="24"/>
              </w:rPr>
            </w:pPr>
            <w:r w:rsidRPr="003F3331">
              <w:rPr>
                <w:rFonts w:eastAsia="Calibri Light" w:cs="Calibri Light"/>
                <w:sz w:val="20"/>
              </w:rPr>
              <w:t>57%</w:t>
            </w:r>
          </w:p>
        </w:tc>
      </w:tr>
    </w:tbl>
    <w:p w14:paraId="7D66A399" w14:textId="77777777" w:rsidR="003F3331" w:rsidRDefault="003F3331" w:rsidP="003F3331">
      <w:pPr>
        <w:spacing w:before="120" w:after="0" w:line="288" w:lineRule="auto"/>
        <w:jc w:val="both"/>
        <w:rPr>
          <w:rFonts w:eastAsia="Calibri Light" w:cs="Calibri Light"/>
          <w:b/>
          <w:color w:val="000087" w:themeColor="text2"/>
          <w:sz w:val="24"/>
          <w:szCs w:val="24"/>
        </w:rPr>
      </w:pPr>
    </w:p>
    <w:p w14:paraId="0CD7A68D" w14:textId="727B4082"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Tegevuste kirjeldus</w:t>
      </w:r>
    </w:p>
    <w:p w14:paraId="481D35CE" w14:textId="77777777" w:rsidR="003F3331" w:rsidRPr="003F3331" w:rsidRDefault="003F3331" w:rsidP="003F3331">
      <w:pPr>
        <w:pStyle w:val="Sisutekst"/>
      </w:pPr>
      <w:r w:rsidRPr="003F3331">
        <w:t xml:space="preserve">Eesmärgi saavutamiseks analüüsitakse ja avalikustatakse ilmavaatlusandmeid, koostatakse ilmaprognoose ja hoiatusi, antakse mudelprognoose, analüüsitakse ja avaldatakse kaugseire andmeid, osutatakse lennumeteoroloogia teenust, koostatakse ja avaldatakse kliimaanalüüse jm. Eesmärgi saavutamise oluliseks tegevuseks on üleriigilise hüdrometeoroloogilise seiretaristu väljatöötamine ja rakendamine. Hüdrometeoroloogiline seirevõrk (sh ilmajaamad ja radarid) vajab järjepidevaid investeeringuid ning tuleb luua avaandmete jagamismehhanism. </w:t>
      </w:r>
    </w:p>
    <w:p w14:paraId="23A5FDB9" w14:textId="77777777" w:rsidR="003F3331" w:rsidRPr="003F3331" w:rsidRDefault="003F3331" w:rsidP="003F3331">
      <w:pPr>
        <w:pStyle w:val="Sisutekst"/>
      </w:pPr>
      <w:r w:rsidRPr="003F3331">
        <w:t>Seirevõrgu arendamine, sh radarivõrgu laiendamine ja hüdrometeoroloogiajaamade uuendamine, viiakse ellu suures osas välisvahendite toel. EL struktuuritoetuste perioodi 2021-2027 toel meteoroloogilise, hüdroloogilise ja keskkonnaseire ning nende tugisüsteemide arendamine kuni 31.12.2029 EL toetuse summa 5,4 mln eurot.</w:t>
      </w:r>
    </w:p>
    <w:p w14:paraId="32036C89" w14:textId="77777777" w:rsidR="003F3331" w:rsidRPr="003F3331" w:rsidRDefault="003F3331" w:rsidP="003F3331">
      <w:pPr>
        <w:pStyle w:val="Sisutekst"/>
        <w:rPr>
          <w:szCs w:val="24"/>
        </w:rPr>
      </w:pPr>
      <w:r w:rsidRPr="003F3331">
        <w:rPr>
          <w:szCs w:val="24"/>
        </w:rPr>
        <w:t xml:space="preserve">Teenuste arendamiseks on 2026. aastal plaanis 2025. aastal läbiviidud innosprindi ideede rakendamine tööprotsessidesse: sünoptikute töölaua arendusprotsessiga jätkamine, hoiatuste infosüsteemi edasiarendamine, tööprotsesside automatiseerimine, masinõppe ja tehisintellekti lahenduste rakendamine igapäevases töös, </w:t>
      </w:r>
    </w:p>
    <w:p w14:paraId="4867A4CD" w14:textId="77777777" w:rsidR="003F3331" w:rsidRPr="003F3331" w:rsidRDefault="003F3331" w:rsidP="003F3331">
      <w:pPr>
        <w:pStyle w:val="Sisutekst"/>
        <w:rPr>
          <w:szCs w:val="24"/>
        </w:rPr>
      </w:pPr>
      <w:r w:rsidRPr="003F3331">
        <w:t xml:space="preserve">Lennumeteoroloogia teenuse valdkonnas plaanis uute tarkvaralahenduste soetamine ja kasutuselevõtt liikmesriikide vahel kohustuslike nõuete täitmiseks. </w:t>
      </w:r>
    </w:p>
    <w:p w14:paraId="4B2A2EEE" w14:textId="77777777" w:rsidR="003F3331" w:rsidRPr="003F3331" w:rsidRDefault="003F3331" w:rsidP="003F3331">
      <w:pPr>
        <w:pStyle w:val="Sisutekst"/>
      </w:pPr>
      <w:r w:rsidRPr="003F3331">
        <w:t>Tööjõu- ja majandamiskulude summa näitab programmi tegevuste elluviimiseks vajalikke kulusid. Selles on programmi tegevustega seotud töötajate palgakulud ning lisaks ka igapäevase töö korraldamiseks vajalikud majandamiskulud – näiteks hoonete ja tööruumide ülalpidamine, seadmete, inventari ja sõidukite kasutamine ning ametikohtadega seotud muud kulud. Muude kuludena kajastub maamaks.</w:t>
      </w:r>
    </w:p>
    <w:p w14:paraId="2C572DDD"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57 programmi tegevus:  Rohereformi, keskkonnateadlikkuse ja -hariduse edendamine</w:t>
      </w:r>
    </w:p>
    <w:p w14:paraId="2787431D"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Programmi tegevuse eesmärk: </w:t>
      </w:r>
      <w:r w:rsidRPr="003F3331">
        <w:rPr>
          <w:rFonts w:eastAsia="Calibri Light" w:cs="Calibri Light"/>
          <w:sz w:val="24"/>
        </w:rPr>
        <w:t xml:space="preserve"> Rohereformi tervikliku elluviimise koordineerimine ja keskkonnateadlikkuse (sh keskkonnahariduse) poliitika kujundamine ja rakendamine.</w:t>
      </w:r>
    </w:p>
    <w:p w14:paraId="0B26827C" w14:textId="1C6B043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4</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ohereformi, keskkonnateadlikkuse ja -hariduse edendamine 2026. a mõõdikud</w:t>
      </w:r>
    </w:p>
    <w:tbl>
      <w:tblPr>
        <w:tblW w:w="9062" w:type="dxa"/>
        <w:tblCellMar>
          <w:left w:w="70" w:type="dxa"/>
          <w:right w:w="70" w:type="dxa"/>
        </w:tblCellMar>
        <w:tblLook w:val="04A0" w:firstRow="1" w:lastRow="0" w:firstColumn="1" w:lastColumn="0" w:noHBand="0" w:noVBand="1"/>
      </w:tblPr>
      <w:tblGrid>
        <w:gridCol w:w="5447"/>
        <w:gridCol w:w="2328"/>
        <w:gridCol w:w="1287"/>
      </w:tblGrid>
      <w:tr w:rsidR="003F3331" w:rsidRPr="003F3331" w14:paraId="3642B020"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5F68857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7D43B4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1287"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3F417D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162D9467"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76B977D"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Keskkonnaharidusprogrammides   õpilaste osaluskordade arv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359F646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115000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3EDBED5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130000 </w:t>
            </w:r>
          </w:p>
        </w:tc>
      </w:tr>
      <w:tr w:rsidR="003F3331" w:rsidRPr="003F3331" w14:paraId="4E0D45F6"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DA2ECD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Rohereformi elluviimise seire toimib ja andmed on kättesaadavad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E63C6A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ei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74C8951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jah </w:t>
            </w:r>
          </w:p>
        </w:tc>
      </w:tr>
      <w:tr w:rsidR="003F3331" w:rsidRPr="003F3331" w14:paraId="2F5028D7"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E41D2B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Roheüleminekut toetavate teekaartide arv (kokku alates 2024)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E3CD8D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0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2F56C85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8 </w:t>
            </w:r>
          </w:p>
        </w:tc>
      </w:tr>
      <w:tr w:rsidR="003F3331" w:rsidRPr="003F3331" w14:paraId="6D9DE32B"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13B904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Väljastatud EMAS registreerimis-tunnistuste arv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51ADB4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21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025AB9F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24 </w:t>
            </w:r>
          </w:p>
        </w:tc>
      </w:tr>
      <w:tr w:rsidR="003F3331" w:rsidRPr="003F3331" w14:paraId="5D26BF80"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D20D4AB"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cs="Calibri Light"/>
                <w:color w:val="000000"/>
                <w:sz w:val="20"/>
              </w:rPr>
              <w:t>Väljastatud EL ökomärgiste arv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F8B9231"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224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3874351F"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230 </w:t>
            </w:r>
          </w:p>
        </w:tc>
      </w:tr>
      <w:tr w:rsidR="003F3331" w:rsidRPr="003F3331" w14:paraId="0F7ADEFA"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28D7827"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cs="Calibri Light"/>
                <w:color w:val="000000"/>
                <w:sz w:val="20"/>
              </w:rPr>
              <w:t>KGH/keskkonna-jalajälje hinnanud ministeeriumite osakaal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78474429"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0,00%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610ECA7C"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100,00% </w:t>
            </w:r>
          </w:p>
        </w:tc>
      </w:tr>
    </w:tbl>
    <w:p w14:paraId="77C8CDD2" w14:textId="77777777" w:rsidR="003F3331" w:rsidRPr="003F3331" w:rsidRDefault="003F3331" w:rsidP="003F3331">
      <w:pPr>
        <w:pStyle w:val="Sisutekst"/>
      </w:pPr>
      <w:r w:rsidRPr="003F3331">
        <w:t xml:space="preserve">Roheülemineku tegevuste õnnestumise üheks aluseks on keskkonnateadlikkus ja roheüleminekut puudutava info kättesaadavus. Käesolevas programmi tegevuses mõõdetakse seda keskkonnaharidusprogrammides osalemise ja rohereformi elluviimise seire andmete kättesaadavuse mõõdikutega. </w:t>
      </w:r>
    </w:p>
    <w:p w14:paraId="6D8CE98C" w14:textId="77777777" w:rsidR="003F3331" w:rsidRPr="003F3331" w:rsidRDefault="003F3331" w:rsidP="003F3331">
      <w:pPr>
        <w:pStyle w:val="Sisutekst"/>
      </w:pPr>
      <w:r w:rsidRPr="003F3331">
        <w:t>Ettevõtete roheüleminekut iseloomustavad EMAS</w:t>
      </w:r>
      <w:r w:rsidRPr="003F3331">
        <w:rPr>
          <w:color w:val="000087" w:themeColor="text2"/>
          <w:vertAlign w:val="superscript"/>
        </w:rPr>
        <w:footnoteReference w:id="17"/>
      </w:r>
      <w:r w:rsidRPr="003F3331">
        <w:t xml:space="preserve"> registreerimistunnistuste arv ja ökomärgiste arv. Ökomärgiste ja EMAS keskkonnajuhtimissüsteemide väljastamisega tegeleb Keskkonnaagentuur ning valdkonna edendamist toetab Kliimaministeerium. </w:t>
      </w:r>
    </w:p>
    <w:p w14:paraId="51E88E3A" w14:textId="77777777" w:rsidR="003F3331" w:rsidRPr="003F3331" w:rsidRDefault="003F3331" w:rsidP="003F3331">
      <w:pPr>
        <w:pStyle w:val="Sisutekst"/>
      </w:pPr>
      <w:r w:rsidRPr="003F3331">
        <w:t xml:space="preserve">Eri sektorite roheülemineku toetamiseks koostatakse koostöös sektorite esindajate ja ekspertidega sektorite roheülemineku teekaardid. Samuti koostatakse tehnoloogia teekaardid, mis analüüsivad uute, kliimasõbralike tehnoloogiate kasutuselevõtuks vajalikke tingimusi.  </w:t>
      </w:r>
    </w:p>
    <w:p w14:paraId="61A53656" w14:textId="77777777" w:rsidR="003F3331" w:rsidRPr="003F3331" w:rsidRDefault="003F3331" w:rsidP="003F3331">
      <w:pPr>
        <w:pStyle w:val="Sisutekst"/>
      </w:pPr>
      <w:r w:rsidRPr="003F3331">
        <w:t xml:space="preserve">Roheüleminekul on oluline näidata riigi eeskuju. Selleks viivad järgnevatel aastatel kõik ministeeriumid läbi kasvuhoonegaaside ja keskkonnajalajälje hindamised, et selle põhjal leida võimalusi oma jalajälje vähendamiseks. </w:t>
      </w:r>
    </w:p>
    <w:p w14:paraId="1A227755" w14:textId="3C208FB7"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5</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ohereformi, keskkonnateadlikkuse ja -hariduse edendamine eelarve ja dünaamika, tuhat eurot</w:t>
      </w:r>
    </w:p>
    <w:tbl>
      <w:tblPr>
        <w:tblW w:w="0" w:type="auto"/>
        <w:tblLayout w:type="fixed"/>
        <w:tblLook w:val="06A0" w:firstRow="1" w:lastRow="0" w:firstColumn="1" w:lastColumn="0" w:noHBand="1" w:noVBand="1"/>
      </w:tblPr>
      <w:tblGrid>
        <w:gridCol w:w="817"/>
        <w:gridCol w:w="3187"/>
        <w:gridCol w:w="1011"/>
        <w:gridCol w:w="1013"/>
        <w:gridCol w:w="1010"/>
        <w:gridCol w:w="1011"/>
        <w:gridCol w:w="1011"/>
      </w:tblGrid>
      <w:tr w:rsidR="003F3331" w:rsidRPr="003F3331" w14:paraId="773C05C7"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748B58C"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B698224"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9B28775"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034807"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5EF1B0C"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0ED616A"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DBF195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332FBAD1"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B6A811"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57</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5A68EB" w14:textId="77777777" w:rsidR="003F3331" w:rsidRPr="003F3331" w:rsidRDefault="003F3331" w:rsidP="003F3331">
            <w:pPr>
              <w:spacing w:after="0"/>
              <w:rPr>
                <w:sz w:val="24"/>
              </w:rPr>
            </w:pPr>
            <w:r w:rsidRPr="003F3331">
              <w:rPr>
                <w:rFonts w:eastAsia="Calibri Light" w:cs="Calibri Light"/>
                <w:b/>
                <w:bCs/>
                <w:color w:val="000087" w:themeColor="text2"/>
                <w:sz w:val="20"/>
              </w:rPr>
              <w:t>Rohereformi, keskkonnateadlikkuse ja –hariduse edendamine</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77E9E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 900</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55C19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6 721</w:t>
            </w:r>
          </w:p>
        </w:tc>
        <w:tc>
          <w:tcPr>
            <w:tcW w:w="1010"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F0F3B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6 529</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C23A8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92</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44C038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w:t>
            </w:r>
          </w:p>
        </w:tc>
      </w:tr>
      <w:tr w:rsidR="003F3331" w:rsidRPr="003F3331" w14:paraId="485880A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1EB1ED" w14:textId="77777777" w:rsidR="003F3331" w:rsidRPr="003F3331" w:rsidRDefault="003F3331" w:rsidP="003F3331">
            <w:pPr>
              <w:spacing w:after="0"/>
              <w:jc w:val="center"/>
              <w:rPr>
                <w:sz w:val="24"/>
              </w:rPr>
            </w:pPr>
            <w:r w:rsidRPr="003F3331">
              <w:rPr>
                <w:rFonts w:eastAsia="Calibri Light" w:cs="Calibri Light"/>
                <w:sz w:val="20"/>
              </w:rPr>
              <w:t>12.58</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9CAE4F"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D7E50A" w14:textId="77777777" w:rsidR="003F3331" w:rsidRPr="003F3331" w:rsidRDefault="003F3331" w:rsidP="003F3331">
            <w:pPr>
              <w:spacing w:after="0"/>
              <w:jc w:val="right"/>
              <w:rPr>
                <w:sz w:val="24"/>
              </w:rPr>
            </w:pPr>
            <w:r w:rsidRPr="003F3331">
              <w:rPr>
                <w:rFonts w:eastAsia="Calibri Light" w:cs="Calibri Light"/>
                <w:sz w:val="20"/>
              </w:rPr>
              <w:t>-6 57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7A9064" w14:textId="77777777" w:rsidR="003F3331" w:rsidRPr="003F3331" w:rsidRDefault="003F3331" w:rsidP="003F3331">
            <w:pPr>
              <w:spacing w:after="0"/>
              <w:jc w:val="right"/>
              <w:rPr>
                <w:sz w:val="24"/>
              </w:rPr>
            </w:pPr>
            <w:r w:rsidRPr="003F3331">
              <w:rPr>
                <w:rFonts w:eastAsia="Calibri Light" w:cs="Calibri Light"/>
                <w:sz w:val="20"/>
              </w:rPr>
              <w:t>-4 123</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022B6A" w14:textId="77777777" w:rsidR="003F3331" w:rsidRPr="003F3331" w:rsidRDefault="003F3331" w:rsidP="003F3331">
            <w:pPr>
              <w:spacing w:after="0"/>
              <w:jc w:val="right"/>
              <w:rPr>
                <w:sz w:val="24"/>
              </w:rPr>
            </w:pPr>
            <w:r w:rsidRPr="003F3331">
              <w:rPr>
                <w:rFonts w:eastAsia="Calibri Light" w:cs="Calibri Light"/>
                <w:sz w:val="20"/>
              </w:rPr>
              <w:t>-7 36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48483E" w14:textId="77777777" w:rsidR="003F3331" w:rsidRPr="003F3331" w:rsidRDefault="003F3331" w:rsidP="003F3331">
            <w:pPr>
              <w:spacing w:after="0"/>
              <w:jc w:val="right"/>
              <w:rPr>
                <w:sz w:val="24"/>
              </w:rPr>
            </w:pPr>
            <w:r w:rsidRPr="003F3331">
              <w:rPr>
                <w:rFonts w:eastAsia="Calibri Light" w:cs="Calibri Light"/>
                <w:sz w:val="20"/>
              </w:rPr>
              <w:t>-3 24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0837FC" w14:textId="77777777" w:rsidR="003F3331" w:rsidRPr="003F3331" w:rsidRDefault="003F3331" w:rsidP="003F3331">
            <w:pPr>
              <w:spacing w:after="0"/>
              <w:jc w:val="right"/>
              <w:rPr>
                <w:sz w:val="24"/>
              </w:rPr>
            </w:pPr>
            <w:r w:rsidRPr="003F3331">
              <w:rPr>
                <w:rFonts w:eastAsia="Calibri Light" w:cs="Calibri Light"/>
                <w:sz w:val="20"/>
              </w:rPr>
              <w:t>79%</w:t>
            </w:r>
          </w:p>
        </w:tc>
      </w:tr>
      <w:tr w:rsidR="003F3331" w:rsidRPr="003F3331" w14:paraId="7AB894C5"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4BA8A3" w14:textId="77777777" w:rsidR="003F3331" w:rsidRPr="003F3331" w:rsidRDefault="003F3331" w:rsidP="003F3331">
            <w:pPr>
              <w:spacing w:after="0"/>
              <w:jc w:val="center"/>
              <w:rPr>
                <w:sz w:val="24"/>
              </w:rPr>
            </w:pPr>
            <w:r w:rsidRPr="003F3331">
              <w:rPr>
                <w:rFonts w:eastAsia="Calibri Light" w:cs="Calibri Light"/>
                <w:sz w:val="20"/>
              </w:rPr>
              <w:t>12.59</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912A44" w14:textId="77777777" w:rsidR="003F3331" w:rsidRPr="003F3331" w:rsidRDefault="003F3331" w:rsidP="003F3331">
            <w:pPr>
              <w:spacing w:after="0"/>
              <w:rPr>
                <w:sz w:val="24"/>
              </w:rPr>
            </w:pPr>
            <w:r w:rsidRPr="003F3331">
              <w:rPr>
                <w:rFonts w:eastAsia="Calibri Light" w:cs="Calibri Light"/>
                <w:sz w:val="20"/>
              </w:rPr>
              <w:t>Sotsiaaltoetuse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0F3D42" w14:textId="77777777" w:rsidR="003F3331" w:rsidRPr="003F3331" w:rsidRDefault="003F3331" w:rsidP="003F3331">
            <w:pPr>
              <w:spacing w:after="0"/>
              <w:jc w:val="right"/>
              <w:rPr>
                <w:sz w:val="24"/>
              </w:rPr>
            </w:pPr>
            <w:r w:rsidRPr="003F3331">
              <w:rPr>
                <w:rFonts w:eastAsia="Calibri Light" w:cs="Calibri Light"/>
                <w:sz w:val="20"/>
              </w:rPr>
              <w:t>-1</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ADDC8D" w14:textId="77777777" w:rsidR="003F3331" w:rsidRPr="003F3331" w:rsidRDefault="003F3331" w:rsidP="003F3331">
            <w:pPr>
              <w:spacing w:after="0"/>
              <w:jc w:val="right"/>
              <w:rPr>
                <w:sz w:val="24"/>
              </w:rPr>
            </w:pPr>
            <w:r w:rsidRPr="003F3331">
              <w:rPr>
                <w:rFonts w:eastAsia="Calibri Light" w:cs="Calibri Light"/>
                <w:sz w:val="20"/>
              </w:rPr>
              <w:t>-5</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6F2E350" w14:textId="77777777" w:rsidR="003F3331" w:rsidRPr="003F3331" w:rsidRDefault="003F3331" w:rsidP="003F3331">
            <w:pPr>
              <w:spacing w:after="0"/>
              <w:jc w:val="right"/>
              <w:rPr>
                <w:sz w:val="24"/>
              </w:rPr>
            </w:pPr>
            <w:r w:rsidRPr="003F3331">
              <w:rPr>
                <w:rFonts w:eastAsia="Calibri Light" w:cs="Calibri Light"/>
                <w:sz w:val="20"/>
              </w:rPr>
              <w:t>-1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0768F3" w14:textId="77777777" w:rsidR="003F3331" w:rsidRPr="003F3331" w:rsidRDefault="003F3331" w:rsidP="003F3331">
            <w:pPr>
              <w:spacing w:after="0"/>
              <w:jc w:val="right"/>
              <w:rPr>
                <w:sz w:val="24"/>
              </w:rPr>
            </w:pPr>
            <w:r w:rsidRPr="003F3331">
              <w:rPr>
                <w:rFonts w:eastAsia="Calibri Light" w:cs="Calibri Light"/>
                <w:sz w:val="20"/>
              </w:rPr>
              <w:t>-1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5219E7" w14:textId="77777777" w:rsidR="003F3331" w:rsidRPr="003F3331" w:rsidRDefault="003F3331" w:rsidP="003F3331">
            <w:pPr>
              <w:spacing w:after="0"/>
              <w:jc w:val="right"/>
              <w:rPr>
                <w:sz w:val="24"/>
              </w:rPr>
            </w:pPr>
            <w:r w:rsidRPr="003F3331">
              <w:rPr>
                <w:rFonts w:eastAsia="Calibri Light" w:cs="Calibri Light"/>
                <w:sz w:val="20"/>
              </w:rPr>
              <w:t>219%</w:t>
            </w:r>
          </w:p>
        </w:tc>
      </w:tr>
      <w:tr w:rsidR="003F3331" w:rsidRPr="003F3331" w14:paraId="46C69ABC"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6305250" w14:textId="77777777" w:rsidR="003F3331" w:rsidRPr="003F3331" w:rsidRDefault="003F3331" w:rsidP="003F3331">
            <w:pPr>
              <w:spacing w:after="0"/>
              <w:jc w:val="center"/>
              <w:rPr>
                <w:sz w:val="24"/>
              </w:rPr>
            </w:pPr>
            <w:r w:rsidRPr="003F3331">
              <w:rPr>
                <w:rFonts w:eastAsia="Calibri Light" w:cs="Calibri Light"/>
                <w:sz w:val="20"/>
              </w:rPr>
              <w:t>12.60</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D28D92" w14:textId="77777777" w:rsidR="003F3331" w:rsidRPr="003F3331" w:rsidRDefault="003F3331" w:rsidP="003F3331">
            <w:pPr>
              <w:spacing w:after="0"/>
              <w:rPr>
                <w:sz w:val="24"/>
              </w:rPr>
            </w:pPr>
            <w:r w:rsidRPr="003F3331">
              <w:rPr>
                <w:rFonts w:eastAsia="Calibri Light" w:cs="Calibri Light"/>
                <w:sz w:val="20"/>
              </w:rPr>
              <w:t>Muud toetuse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8DF0F4" w14:textId="77777777" w:rsidR="003F3331" w:rsidRPr="003F3331" w:rsidRDefault="003F3331" w:rsidP="003F3331">
            <w:pPr>
              <w:spacing w:after="0"/>
              <w:jc w:val="right"/>
              <w:rPr>
                <w:sz w:val="24"/>
              </w:rPr>
            </w:pPr>
            <w:r w:rsidRPr="003F3331">
              <w:rPr>
                <w:rFonts w:eastAsia="Calibri Light" w:cs="Calibri Light"/>
                <w:sz w:val="20"/>
              </w:rPr>
              <w:t>-2 32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E61B574" w14:textId="77777777" w:rsidR="003F3331" w:rsidRPr="003F3331" w:rsidRDefault="003F3331" w:rsidP="003F3331">
            <w:pPr>
              <w:spacing w:after="0"/>
              <w:jc w:val="right"/>
              <w:rPr>
                <w:sz w:val="24"/>
              </w:rPr>
            </w:pPr>
            <w:r w:rsidRPr="003F3331">
              <w:rPr>
                <w:rFonts w:eastAsia="Calibri Light" w:cs="Calibri Light"/>
                <w:sz w:val="20"/>
              </w:rPr>
              <w:t>-12 593</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7B03CD" w14:textId="77777777" w:rsidR="003F3331" w:rsidRPr="003F3331" w:rsidRDefault="003F3331" w:rsidP="003F3331">
            <w:pPr>
              <w:spacing w:after="0"/>
              <w:jc w:val="right"/>
              <w:rPr>
                <w:sz w:val="24"/>
              </w:rPr>
            </w:pPr>
            <w:r w:rsidRPr="003F3331">
              <w:rPr>
                <w:rFonts w:eastAsia="Calibri Light" w:cs="Calibri Light"/>
                <w:sz w:val="20"/>
              </w:rPr>
              <w:t>-9 14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4D8F3C" w14:textId="77777777" w:rsidR="003F3331" w:rsidRPr="003F3331" w:rsidRDefault="003F3331" w:rsidP="003F3331">
            <w:pPr>
              <w:spacing w:after="0"/>
              <w:jc w:val="right"/>
              <w:rPr>
                <w:sz w:val="24"/>
              </w:rPr>
            </w:pPr>
            <w:r w:rsidRPr="003F3331">
              <w:rPr>
                <w:rFonts w:eastAsia="Calibri Light" w:cs="Calibri Light"/>
                <w:sz w:val="20"/>
              </w:rPr>
              <w:t>3 44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7CE0BD" w14:textId="77777777" w:rsidR="003F3331" w:rsidRPr="003F3331" w:rsidRDefault="003F3331" w:rsidP="003F3331">
            <w:pPr>
              <w:spacing w:after="0"/>
              <w:jc w:val="right"/>
              <w:rPr>
                <w:sz w:val="24"/>
              </w:rPr>
            </w:pPr>
            <w:r w:rsidRPr="003F3331">
              <w:rPr>
                <w:rFonts w:eastAsia="Calibri Light" w:cs="Calibri Light"/>
                <w:sz w:val="20"/>
              </w:rPr>
              <w:t>-27%</w:t>
            </w:r>
          </w:p>
        </w:tc>
      </w:tr>
    </w:tbl>
    <w:p w14:paraId="4C2B03AD"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Tegevuste kirjeldus</w:t>
      </w:r>
    </w:p>
    <w:p w14:paraId="2938D479" w14:textId="77777777" w:rsidR="003F3331" w:rsidRPr="003F3331" w:rsidRDefault="003F3331" w:rsidP="003F3331">
      <w:pPr>
        <w:pStyle w:val="Sisutekst"/>
      </w:pPr>
      <w:r w:rsidRPr="003F3331">
        <w:t xml:space="preserve">Programmi tegevuse raames tehakse rohereformi elluviimise koordinatsiooni ja seiret, sh on tegevusteks rohereformi juhtkomisjoni korraldamine, valitsusasutuste rohereformi võrgustiku koordineerimine, valitsusväliste partnerite infovahetus. Lisaks kohalike omavalitsuste rohereformi võrgustiku moodustamine ja infovahetuse tagamine ning rohereformi seiremõõdikute kokku leppimine ja andmete kättesaadavuse tagamine, sh kohalike omavalitsuste tasandil. </w:t>
      </w:r>
    </w:p>
    <w:p w14:paraId="043BEA85" w14:textId="77777777" w:rsidR="003F3331" w:rsidRPr="003F3331" w:rsidRDefault="003F3331" w:rsidP="003F3331">
      <w:pPr>
        <w:pStyle w:val="Sisutekst"/>
        <w:rPr>
          <w:szCs w:val="22"/>
        </w:rPr>
      </w:pPr>
      <w:r w:rsidRPr="003F3331">
        <w:t xml:space="preserve">Ettevõtete roheülemineku toetamiseks koostatakse sektorite roheüleminekut toetavad ja kliimaeesmärkide saavutamist toetavad teekaardid koostöös erialaliitude ja ekspertidega ning soodustatakse kasvuhoonegaaside heidet vähendavaid investeeringuid ettevõtetes. Jätkatakse EMAS ja ökomärgiste väljastamise  ja teadlikkuse kasvatamisega. Osaletakse roheväidete direktiivi läbirääkimistel ning valmistatakse ette roheväidete direktiivi rakendamist Eestis. Edendatakse keskkonnahoidlike riigihankeid, läbi vastavate kriteeriumite kehtestamise ja teadlikkuse tõstmise. Koordineeritakse riigiasutuste kasvuhoonegaaside ja keskkonnajalajälje jalajälje hindamisi.  </w:t>
      </w:r>
    </w:p>
    <w:p w14:paraId="09A0AB83" w14:textId="77777777" w:rsidR="003F3331" w:rsidRPr="003F3331" w:rsidRDefault="003F3331" w:rsidP="003F3331">
      <w:pPr>
        <w:pStyle w:val="Sisutekst"/>
      </w:pPr>
      <w:r w:rsidRPr="003F3331">
        <w:t xml:space="preserve">Keskkonnakaitse ja –teadlikkuse projektide rahastamiseks on 2026. a eelarves planeeritud keskkonnaprogrammi vahendeid summas 3,5 mln eurot. Taaste- ja Vastupidavusrahastu vahenditest on ressursitõhusate rohetehnoloogiate kasutuselevõtuks ja rohetehnoloogiate arenguprogrammide toetamiseks kavandatud 4,7 mln eurot. Euroopa majanduspiirkonna ja Norra toetuse vahenditest on planeeritud KOV ja avaliku sektori võimekuse suurendamiseks ning looduspõhiste lahenduste ja linna ökosüsteemide toetuseks 0,5 mln eurot. </w:t>
      </w:r>
    </w:p>
    <w:p w14:paraId="73E08718" w14:textId="77777777" w:rsidR="003F3331" w:rsidRPr="003F3331" w:rsidRDefault="003F3331" w:rsidP="003F3331">
      <w:pPr>
        <w:pStyle w:val="Sisutekst"/>
        <w:rPr>
          <w:rFonts w:eastAsia="Noto Sans Symbols" w:cs="Calibri"/>
          <w:noProof/>
          <w:szCs w:val="21"/>
        </w:rPr>
      </w:pPr>
      <w:r w:rsidRPr="003F3331">
        <w:rPr>
          <w:rFonts w:eastAsia="Calibri Light" w:cs="Calibri Light"/>
          <w:noProof/>
          <w:szCs w:val="21"/>
        </w:rPr>
        <w:t xml:space="preserve">Keskkonnahariduse ja -teadlikkuse tegevusi viiakse ellu koostöös Haridus- ja Teadusministeeriumiga, sh </w:t>
      </w:r>
      <w:r w:rsidRPr="003F3331">
        <w:rPr>
          <w:rFonts w:eastAsia="Noto Sans Symbols" w:cs="Calibri"/>
          <w:noProof/>
          <w:szCs w:val="21"/>
        </w:rPr>
        <w:t>edendatakse keskkonnahariduse kvaliteeti ning keskkonnahariduse asutuste koostööd erinevate osapooltega; korraldatakse loodushariduslikke näituseid ja üritusi; edendatakse muuseumikogusid ja kodanikuteadust; korraldatakse keskkonnaalaseid õppeprogramme ja teavitusüritusi ning koostatakse ja levitatakse teabematerjale; avaldatakse keskkonnateavet; korraldatakse keskkonnateadlikkuse uuringuid; luuakse kliima- ja keskkonnahariduse koordinatsiooniüksus.</w:t>
      </w:r>
    </w:p>
    <w:p w14:paraId="07ABA101" w14:textId="77777777" w:rsidR="003F3331" w:rsidRPr="003F3331" w:rsidRDefault="003F3331" w:rsidP="003F3331">
      <w:pPr>
        <w:pStyle w:val="Sisutekst"/>
        <w:rPr>
          <w:rFonts w:eastAsia="Calibri Light" w:cs="Calibri Light"/>
        </w:rPr>
      </w:pPr>
      <w:r w:rsidRPr="003F3331">
        <w:rPr>
          <w:rFonts w:eastAsiaTheme="minorEastAsia"/>
        </w:rPr>
        <w:t>Sotsiaaltoetusteks planeeritud vahenditest on kavandatud 17 tuhat eurot keskkonnakaitse valdkonnas tunnustamiseks (konkursi “Keskkonnakäpp” preemia ja üliõpilaste teadustööde riikliku ja õpilasleiutajate riikliku konkursi eripreemiad).</w:t>
      </w:r>
    </w:p>
    <w:p w14:paraId="5E4C4B73" w14:textId="77777777" w:rsidR="003F3331" w:rsidRPr="003F3331" w:rsidRDefault="003F3331" w:rsidP="003F3331">
      <w:pPr>
        <w:pStyle w:val="Sisutekst"/>
        <w:rPr>
          <w:rFonts w:eastAsia="Calibri Light" w:cs="Calibri Light"/>
          <w:szCs w:val="24"/>
        </w:rPr>
      </w:pPr>
      <w:r w:rsidRPr="003F3331">
        <w:rPr>
          <w:rFonts w:eastAsia="Calibri Light" w:cs="Calibri Light"/>
        </w:rPr>
        <w:t xml:space="preserve">Tööjõu- ja majandamiskulude summa näitab programmi tegevuste elluviimiseks vajalikke kulusid. Selles on programmi tegevustega seotud töötajate palgakulud ning lisaks ka igapäevase töö korraldamiseks vajalikud majandamiskulud – näiteks hoonete ja tööruumide ülalpidamine, inventari ja sõidukite kasutamine ning ametikohtadega seotud muud kulud. </w:t>
      </w:r>
      <w:r w:rsidRPr="003F3331">
        <w:rPr>
          <w:rFonts w:eastAsia="Calibri Light" w:cs="Calibri Light"/>
          <w:szCs w:val="24"/>
        </w:rPr>
        <w:t>2026. aasta kulud suurenevad võrreldes 2025. aastaga teadus- ja arendustegevuseks eraldatud vahendite ning majandustegevusest laekuva tulu arvelt (Eesti Loodusmuuseum kavandab suuremas mahus teenida majandustegevuse tulusid, millega kaasnevad ka kulud).</w:t>
      </w:r>
    </w:p>
    <w:p w14:paraId="2FF75B70" w14:textId="77777777" w:rsidR="003F3331" w:rsidRPr="003F3331" w:rsidRDefault="003F3331" w:rsidP="003F3331">
      <w:pPr>
        <w:pStyle w:val="1111Pealkiri4tase"/>
      </w:pPr>
      <w:bookmarkStart w:id="281" w:name="_Toc178781315"/>
      <w:bookmarkStart w:id="282" w:name="_Toc680781855"/>
      <w:bookmarkStart w:id="283" w:name="_Toc209565029"/>
      <w:r w:rsidRPr="003F3331">
        <w:t>3.11.3.2 Tulemusvaldkond Elukeskkond, liikuvus ja merendus</w:t>
      </w:r>
      <w:bookmarkEnd w:id="281"/>
      <w:bookmarkEnd w:id="282"/>
      <w:bookmarkEnd w:id="283"/>
    </w:p>
    <w:p w14:paraId="3F7B974D" w14:textId="77777777" w:rsidR="003F3331" w:rsidRPr="003F3331" w:rsidRDefault="003F3331" w:rsidP="003F3331">
      <w:pPr>
        <w:pStyle w:val="11111Pealkiri5tase"/>
      </w:pPr>
      <w:bookmarkStart w:id="284" w:name="_Toc178781317"/>
      <w:bookmarkStart w:id="285" w:name="_Toc1319492668"/>
      <w:bookmarkStart w:id="286" w:name="_Toc209565030"/>
      <w:r w:rsidRPr="003F3331">
        <w:t xml:space="preserve">3.11.3.2.1 </w:t>
      </w:r>
      <w:bookmarkEnd w:id="284"/>
      <w:r w:rsidRPr="003F3331">
        <w:t>Elukeskkonna ja ringmajanduse programmi kulude jaotus programmi tegevuste lõikes</w:t>
      </w:r>
      <w:bookmarkEnd w:id="285"/>
      <w:bookmarkEnd w:id="286"/>
    </w:p>
    <w:p w14:paraId="036846FC"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eesmärk:  </w:t>
      </w:r>
      <w:r w:rsidRPr="003F3331">
        <w:rPr>
          <w:rFonts w:eastAsia="Calibri Light" w:cs="Calibri Light"/>
          <w:sz w:val="24"/>
          <w:szCs w:val="24"/>
        </w:rPr>
        <w:t>E</w:t>
      </w:r>
      <w:r w:rsidRPr="003F3331">
        <w:rPr>
          <w:rStyle w:val="SisutekstChar"/>
        </w:rPr>
        <w:t>estis on kvaliteetne elukeskkond ja konkurentsivõimeline ringmajanduse põhimõtetele vastav majandus. Tõstame valdkonnas tegutsevate ettevõtete konkurentsivõimet ning muudame meid ümbritseva ruumi meeldivaks loodusele ja võimalikult paljudele inimestele.</w:t>
      </w:r>
    </w:p>
    <w:p w14:paraId="5277D523"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Asutused, kes viivad programmi ellu: </w:t>
      </w:r>
      <w:r w:rsidRPr="003F3331">
        <w:rPr>
          <w:rFonts w:eastAsia="Calibri Light" w:cs="Calibri Light"/>
          <w:sz w:val="24"/>
        </w:rPr>
        <w:t>Kliimaministeerium (KLIM), Keskkonnaamet (KeA), Keskkonnaagentuur (KAUR).</w:t>
      </w:r>
    </w:p>
    <w:p w14:paraId="5A388444" w14:textId="6693FCDF" w:rsidR="003F3331" w:rsidRPr="003F3331" w:rsidRDefault="003F3331" w:rsidP="003F3331">
      <w:pPr>
        <w:keepNext/>
        <w:spacing w:before="120" w:after="0" w:line="288" w:lineRule="auto"/>
        <w:jc w:val="both"/>
        <w:rPr>
          <w:rFonts w:ascii="Calibri" w:hAnsi="Calibri" w:cs="Calibri"/>
          <w:b/>
          <w:iCs/>
          <w:color w:val="000087"/>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86</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Elukeskkonna ja ringmajanduse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tbl>
      <w:tblPr>
        <w:tblW w:w="5000" w:type="pct"/>
        <w:tblLayout w:type="fixed"/>
        <w:tblLook w:val="06A0" w:firstRow="1" w:lastRow="0" w:firstColumn="1" w:lastColumn="0" w:noHBand="1" w:noVBand="1"/>
      </w:tblPr>
      <w:tblGrid>
        <w:gridCol w:w="798"/>
        <w:gridCol w:w="2457"/>
        <w:gridCol w:w="993"/>
        <w:gridCol w:w="850"/>
        <w:gridCol w:w="850"/>
        <w:gridCol w:w="1279"/>
        <w:gridCol w:w="991"/>
        <w:gridCol w:w="843"/>
      </w:tblGrid>
      <w:tr w:rsidR="003F3331" w:rsidRPr="003F3331" w14:paraId="0A848434" w14:textId="77777777" w:rsidTr="00DA7BBA">
        <w:trPr>
          <w:trHeight w:val="1035"/>
        </w:trPr>
        <w:tc>
          <w:tcPr>
            <w:tcW w:w="440"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5371BC4"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135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E30F9BA"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4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7E9585E"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46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DEFFB77"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46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A8F04F4"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70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BBE073D" w14:textId="77777777" w:rsidR="003F3331" w:rsidRPr="003F3331" w:rsidRDefault="003F3331" w:rsidP="003F3331">
            <w:pPr>
              <w:spacing w:after="0"/>
              <w:jc w:val="center"/>
              <w:rPr>
                <w:sz w:val="24"/>
              </w:rPr>
            </w:pPr>
            <w:r w:rsidRPr="003F3331">
              <w:rPr>
                <w:rFonts w:eastAsia="Calibri Light" w:cs="Calibri Light"/>
                <w:b/>
                <w:bCs/>
                <w:sz w:val="20"/>
              </w:rPr>
              <w:t xml:space="preserve">Välistoetus koos riigieelarvelise kaasfinantseeringuga </w:t>
            </w:r>
          </w:p>
        </w:tc>
        <w:tc>
          <w:tcPr>
            <w:tcW w:w="54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428A014"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46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591EED7"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2F847612" w14:textId="77777777" w:rsidTr="00DA7BBA">
        <w:trPr>
          <w:trHeight w:val="255"/>
        </w:trPr>
        <w:tc>
          <w:tcPr>
            <w:tcW w:w="440"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18D0670E"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62</w:t>
            </w:r>
          </w:p>
        </w:tc>
        <w:tc>
          <w:tcPr>
            <w:tcW w:w="1356"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E0E455A" w14:textId="77777777" w:rsidR="003F3331" w:rsidRPr="003F3331" w:rsidRDefault="003F3331" w:rsidP="003F3331">
            <w:pPr>
              <w:spacing w:after="0"/>
              <w:rPr>
                <w:sz w:val="24"/>
              </w:rPr>
            </w:pPr>
            <w:r w:rsidRPr="003F3331">
              <w:rPr>
                <w:rFonts w:eastAsia="Calibri Light" w:cs="Calibri Light"/>
                <w:b/>
                <w:bCs/>
                <w:color w:val="000087" w:themeColor="text2"/>
                <w:sz w:val="20"/>
              </w:rPr>
              <w:t>Elukeskkonna ja ringmajanduse programm</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487493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38 043</w:t>
            </w:r>
          </w:p>
        </w:tc>
        <w:tc>
          <w:tcPr>
            <w:tcW w:w="46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650F98D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513</w:t>
            </w:r>
          </w:p>
        </w:tc>
        <w:tc>
          <w:tcPr>
            <w:tcW w:w="46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226676B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4FE5672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8 530</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2EB33C1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2D1591B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4CDA5766" w14:textId="77777777" w:rsidTr="00DA7BBA">
        <w:trPr>
          <w:trHeight w:val="525"/>
        </w:trPr>
        <w:tc>
          <w:tcPr>
            <w:tcW w:w="44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7B260CB" w14:textId="77777777" w:rsidR="003F3331" w:rsidRPr="003F3331" w:rsidRDefault="003F3331" w:rsidP="003F3331">
            <w:pPr>
              <w:spacing w:after="0"/>
              <w:jc w:val="center"/>
              <w:rPr>
                <w:sz w:val="24"/>
              </w:rPr>
            </w:pPr>
            <w:r w:rsidRPr="003F3331">
              <w:rPr>
                <w:rFonts w:eastAsia="Calibri Light" w:cs="Calibri Light"/>
                <w:sz w:val="20"/>
              </w:rPr>
              <w:t>12.63</w:t>
            </w:r>
          </w:p>
        </w:tc>
        <w:tc>
          <w:tcPr>
            <w:tcW w:w="135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37ED76" w14:textId="77777777" w:rsidR="003F3331" w:rsidRPr="003F3331" w:rsidRDefault="003F3331" w:rsidP="003F3331">
            <w:pPr>
              <w:spacing w:after="0"/>
              <w:rPr>
                <w:sz w:val="24"/>
              </w:rPr>
            </w:pPr>
            <w:r w:rsidRPr="003F3331">
              <w:rPr>
                <w:rFonts w:eastAsia="Calibri Light" w:cs="Calibri Light"/>
                <w:sz w:val="20"/>
              </w:rPr>
              <w:t>Kestliku ja kvaliteetse ehituse ning elukeskkonna arend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99DBE08" w14:textId="77777777" w:rsidR="003F3331" w:rsidRPr="003F3331" w:rsidRDefault="003F3331" w:rsidP="003F3331">
            <w:pPr>
              <w:spacing w:after="0"/>
              <w:jc w:val="right"/>
              <w:rPr>
                <w:sz w:val="24"/>
              </w:rPr>
            </w:pPr>
            <w:r w:rsidRPr="003F3331">
              <w:rPr>
                <w:rFonts w:eastAsia="Calibri Light" w:cs="Calibri Light"/>
                <w:sz w:val="20"/>
              </w:rPr>
              <w:t>-2 376</w:t>
            </w:r>
          </w:p>
        </w:tc>
        <w:tc>
          <w:tcPr>
            <w:tcW w:w="46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38FFD8A" w14:textId="77777777" w:rsidR="003F3331" w:rsidRPr="003F3331" w:rsidRDefault="003F3331" w:rsidP="003F3331">
            <w:pPr>
              <w:spacing w:after="0"/>
              <w:jc w:val="right"/>
              <w:rPr>
                <w:sz w:val="24"/>
              </w:rPr>
            </w:pPr>
            <w:r w:rsidRPr="003F3331">
              <w:rPr>
                <w:rFonts w:eastAsia="Calibri Light" w:cs="Calibri Light"/>
                <w:sz w:val="20"/>
              </w:rPr>
              <w:t>-867</w:t>
            </w:r>
          </w:p>
        </w:tc>
        <w:tc>
          <w:tcPr>
            <w:tcW w:w="46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5FE7FA8" w14:textId="77777777" w:rsidR="003F3331" w:rsidRPr="003F3331" w:rsidRDefault="003F3331" w:rsidP="003F3331">
            <w:pPr>
              <w:spacing w:after="0"/>
              <w:jc w:val="right"/>
              <w:rPr>
                <w:sz w:val="24"/>
              </w:rPr>
            </w:pPr>
            <w:r w:rsidRPr="003F3331">
              <w:rPr>
                <w:rFonts w:eastAsia="Calibri Light" w:cs="Calibri Light"/>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F7438DB" w14:textId="77777777" w:rsidR="003F3331" w:rsidRPr="003F3331" w:rsidRDefault="003F3331" w:rsidP="003F3331">
            <w:pPr>
              <w:spacing w:after="0"/>
              <w:jc w:val="right"/>
              <w:rPr>
                <w:sz w:val="24"/>
              </w:rPr>
            </w:pPr>
            <w:r w:rsidRPr="003F3331">
              <w:rPr>
                <w:rFonts w:eastAsia="Calibri Light" w:cs="Calibri Light"/>
                <w:sz w:val="20"/>
              </w:rPr>
              <w:t>-1 509</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B607E4" w14:textId="77777777" w:rsidR="003F3331" w:rsidRPr="003F3331" w:rsidRDefault="003F3331" w:rsidP="003F3331">
            <w:pPr>
              <w:spacing w:after="0"/>
              <w:jc w:val="right"/>
              <w:rPr>
                <w:sz w:val="24"/>
              </w:rPr>
            </w:pPr>
            <w:r w:rsidRPr="003F3331">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59A9F8"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03C2524A" w14:textId="77777777" w:rsidTr="00DA7BBA">
        <w:trPr>
          <w:trHeight w:val="255"/>
        </w:trPr>
        <w:tc>
          <w:tcPr>
            <w:tcW w:w="44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F57C8C1" w14:textId="77777777" w:rsidR="003F3331" w:rsidRPr="003F3331" w:rsidRDefault="003F3331" w:rsidP="003F3331">
            <w:pPr>
              <w:spacing w:after="0"/>
              <w:jc w:val="center"/>
              <w:rPr>
                <w:sz w:val="24"/>
              </w:rPr>
            </w:pPr>
            <w:r w:rsidRPr="003F3331">
              <w:rPr>
                <w:rFonts w:eastAsia="Calibri Light" w:cs="Calibri Light"/>
                <w:sz w:val="20"/>
              </w:rPr>
              <w:t>12.66</w:t>
            </w:r>
          </w:p>
        </w:tc>
        <w:tc>
          <w:tcPr>
            <w:tcW w:w="135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BD991D" w14:textId="77777777" w:rsidR="003F3331" w:rsidRPr="003F3331" w:rsidRDefault="003F3331" w:rsidP="003F3331">
            <w:pPr>
              <w:spacing w:after="0"/>
              <w:rPr>
                <w:sz w:val="24"/>
              </w:rPr>
            </w:pPr>
            <w:r w:rsidRPr="003F3331">
              <w:rPr>
                <w:rFonts w:eastAsia="Calibri Light" w:cs="Calibri Light"/>
                <w:sz w:val="20"/>
              </w:rPr>
              <w:t>Eluasemete kvaliteedi ja kättesaadavuse parand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5A7B0E6" w14:textId="77777777" w:rsidR="003F3331" w:rsidRPr="003F3331" w:rsidRDefault="003F3331" w:rsidP="003F3331">
            <w:pPr>
              <w:spacing w:after="0"/>
              <w:jc w:val="right"/>
              <w:rPr>
                <w:sz w:val="24"/>
              </w:rPr>
            </w:pPr>
            <w:r w:rsidRPr="003F3331">
              <w:rPr>
                <w:rFonts w:eastAsia="Calibri Light" w:cs="Calibri Light"/>
                <w:sz w:val="20"/>
              </w:rPr>
              <w:t>-124 860</w:t>
            </w:r>
          </w:p>
        </w:tc>
        <w:tc>
          <w:tcPr>
            <w:tcW w:w="46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D3A2659" w14:textId="77777777" w:rsidR="003F3331" w:rsidRPr="003F3331" w:rsidRDefault="003F3331" w:rsidP="003F3331">
            <w:pPr>
              <w:spacing w:after="0"/>
              <w:jc w:val="right"/>
              <w:rPr>
                <w:sz w:val="24"/>
              </w:rPr>
            </w:pPr>
            <w:r w:rsidRPr="003F3331">
              <w:rPr>
                <w:rFonts w:eastAsia="Calibri Light" w:cs="Calibri Light"/>
                <w:sz w:val="20"/>
              </w:rPr>
              <w:t>-6 119</w:t>
            </w:r>
          </w:p>
        </w:tc>
        <w:tc>
          <w:tcPr>
            <w:tcW w:w="46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DDE00D" w14:textId="77777777" w:rsidR="003F3331" w:rsidRPr="003F3331" w:rsidRDefault="003F3331" w:rsidP="003F3331">
            <w:pPr>
              <w:spacing w:after="0"/>
              <w:jc w:val="right"/>
              <w:rPr>
                <w:sz w:val="24"/>
              </w:rPr>
            </w:pPr>
            <w:r w:rsidRPr="003F3331">
              <w:rPr>
                <w:rFonts w:eastAsia="Calibri Light" w:cs="Calibri Light"/>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CE923A6" w14:textId="77777777" w:rsidR="003F3331" w:rsidRPr="003F3331" w:rsidRDefault="003F3331" w:rsidP="003F3331">
            <w:pPr>
              <w:spacing w:after="0"/>
              <w:jc w:val="right"/>
              <w:rPr>
                <w:sz w:val="24"/>
              </w:rPr>
            </w:pPr>
            <w:r w:rsidRPr="003F3331">
              <w:rPr>
                <w:rFonts w:eastAsia="Calibri Light" w:cs="Calibri Light"/>
                <w:sz w:val="20"/>
              </w:rPr>
              <w:t>-118 742</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095160" w14:textId="77777777" w:rsidR="003F3331" w:rsidRPr="003F3331" w:rsidRDefault="003F3331" w:rsidP="003F3331">
            <w:pPr>
              <w:spacing w:after="0"/>
              <w:jc w:val="right"/>
              <w:rPr>
                <w:sz w:val="24"/>
              </w:rPr>
            </w:pPr>
            <w:r w:rsidRPr="003F3331">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B83A0F2"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349D3F9" w14:textId="77777777" w:rsidTr="00DA7BBA">
        <w:trPr>
          <w:trHeight w:val="255"/>
        </w:trPr>
        <w:tc>
          <w:tcPr>
            <w:tcW w:w="44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0DB836D" w14:textId="77777777" w:rsidR="003F3331" w:rsidRPr="003F3331" w:rsidRDefault="003F3331" w:rsidP="003F3331">
            <w:pPr>
              <w:spacing w:after="0"/>
              <w:jc w:val="center"/>
              <w:rPr>
                <w:sz w:val="24"/>
              </w:rPr>
            </w:pPr>
            <w:r w:rsidRPr="003F3331">
              <w:rPr>
                <w:rFonts w:eastAsia="Calibri Light" w:cs="Calibri Light"/>
                <w:sz w:val="20"/>
              </w:rPr>
              <w:t>12.69</w:t>
            </w:r>
          </w:p>
        </w:tc>
        <w:tc>
          <w:tcPr>
            <w:tcW w:w="135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04DBC53" w14:textId="77777777" w:rsidR="003F3331" w:rsidRPr="003F3331" w:rsidRDefault="003F3331" w:rsidP="003F3331">
            <w:pPr>
              <w:spacing w:after="0"/>
              <w:rPr>
                <w:sz w:val="24"/>
              </w:rPr>
            </w:pPr>
            <w:r w:rsidRPr="003F3331">
              <w:rPr>
                <w:rFonts w:eastAsia="Calibri Light" w:cs="Calibri Light"/>
                <w:sz w:val="20"/>
              </w:rPr>
              <w:t>Ringmajanduse korrald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13E79D2" w14:textId="77777777" w:rsidR="003F3331" w:rsidRPr="003F3331" w:rsidRDefault="003F3331" w:rsidP="003F3331">
            <w:pPr>
              <w:spacing w:after="0"/>
              <w:jc w:val="right"/>
              <w:rPr>
                <w:sz w:val="24"/>
              </w:rPr>
            </w:pPr>
            <w:r w:rsidRPr="003F3331">
              <w:rPr>
                <w:rFonts w:eastAsia="Calibri Light" w:cs="Calibri Light"/>
                <w:sz w:val="20"/>
              </w:rPr>
              <w:t>-10 295</w:t>
            </w:r>
          </w:p>
        </w:tc>
        <w:tc>
          <w:tcPr>
            <w:tcW w:w="46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4D43393" w14:textId="77777777" w:rsidR="003F3331" w:rsidRPr="003F3331" w:rsidRDefault="003F3331" w:rsidP="003F3331">
            <w:pPr>
              <w:spacing w:after="0"/>
              <w:jc w:val="right"/>
              <w:rPr>
                <w:sz w:val="24"/>
              </w:rPr>
            </w:pPr>
            <w:r w:rsidRPr="003F3331">
              <w:rPr>
                <w:rFonts w:eastAsia="Calibri Light" w:cs="Calibri Light"/>
                <w:sz w:val="20"/>
              </w:rPr>
              <w:t>-2 083</w:t>
            </w:r>
          </w:p>
        </w:tc>
        <w:tc>
          <w:tcPr>
            <w:tcW w:w="46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BCB5069" w14:textId="77777777" w:rsidR="003F3331" w:rsidRPr="003F3331" w:rsidRDefault="003F3331" w:rsidP="003F3331">
            <w:pPr>
              <w:spacing w:after="0"/>
              <w:jc w:val="right"/>
              <w:rPr>
                <w:sz w:val="24"/>
              </w:rPr>
            </w:pPr>
            <w:r w:rsidRPr="003F3331">
              <w:rPr>
                <w:rFonts w:eastAsia="Calibri Light" w:cs="Calibri Light"/>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D8CD52" w14:textId="77777777" w:rsidR="003F3331" w:rsidRPr="003F3331" w:rsidRDefault="003F3331" w:rsidP="003F3331">
            <w:pPr>
              <w:spacing w:after="0"/>
              <w:jc w:val="right"/>
              <w:rPr>
                <w:sz w:val="24"/>
              </w:rPr>
            </w:pPr>
            <w:r w:rsidRPr="003F3331">
              <w:rPr>
                <w:rFonts w:eastAsia="Calibri Light" w:cs="Calibri Light"/>
                <w:sz w:val="20"/>
              </w:rPr>
              <w:t>-8 212</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549A253" w14:textId="77777777" w:rsidR="003F3331" w:rsidRPr="003F3331" w:rsidRDefault="003F3331" w:rsidP="003F3331">
            <w:pPr>
              <w:spacing w:after="0"/>
              <w:jc w:val="right"/>
              <w:rPr>
                <w:sz w:val="24"/>
              </w:rPr>
            </w:pPr>
            <w:r w:rsidRPr="003F3331">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4E51454"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025299E2" w14:textId="77777777" w:rsidTr="00DA7BBA">
        <w:trPr>
          <w:trHeight w:val="255"/>
        </w:trPr>
        <w:tc>
          <w:tcPr>
            <w:tcW w:w="44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255E229" w14:textId="77777777" w:rsidR="003F3331" w:rsidRPr="003F3331" w:rsidRDefault="003F3331" w:rsidP="003F3331">
            <w:pPr>
              <w:spacing w:after="0"/>
              <w:jc w:val="center"/>
              <w:rPr>
                <w:sz w:val="24"/>
              </w:rPr>
            </w:pPr>
            <w:r w:rsidRPr="003F3331">
              <w:rPr>
                <w:rFonts w:eastAsia="Calibri Light" w:cs="Calibri Light"/>
                <w:sz w:val="20"/>
              </w:rPr>
              <w:t>12.72</w:t>
            </w:r>
          </w:p>
        </w:tc>
        <w:tc>
          <w:tcPr>
            <w:tcW w:w="135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3D1E52F" w14:textId="77777777" w:rsidR="003F3331" w:rsidRPr="003F3331" w:rsidRDefault="003F3331" w:rsidP="003F3331">
            <w:pPr>
              <w:spacing w:after="0"/>
              <w:rPr>
                <w:sz w:val="24"/>
              </w:rPr>
            </w:pPr>
            <w:r w:rsidRPr="003F3331">
              <w:rPr>
                <w:rFonts w:eastAsia="Calibri Light" w:cs="Calibri Light"/>
                <w:sz w:val="20"/>
              </w:rPr>
              <w:t>Energia-ja ressursitõhust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6520EF3" w14:textId="77777777" w:rsidR="003F3331" w:rsidRPr="003F3331" w:rsidRDefault="003F3331" w:rsidP="003F3331">
            <w:pPr>
              <w:spacing w:after="0"/>
              <w:jc w:val="right"/>
              <w:rPr>
                <w:sz w:val="24"/>
              </w:rPr>
            </w:pPr>
            <w:r w:rsidRPr="003F3331">
              <w:rPr>
                <w:rFonts w:eastAsia="Calibri Light" w:cs="Calibri Light"/>
                <w:sz w:val="20"/>
              </w:rPr>
              <w:t>-511</w:t>
            </w:r>
          </w:p>
        </w:tc>
        <w:tc>
          <w:tcPr>
            <w:tcW w:w="46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51446B5" w14:textId="77777777" w:rsidR="003F3331" w:rsidRPr="003F3331" w:rsidRDefault="003F3331" w:rsidP="003F3331">
            <w:pPr>
              <w:spacing w:after="0"/>
              <w:jc w:val="right"/>
              <w:rPr>
                <w:sz w:val="24"/>
              </w:rPr>
            </w:pPr>
            <w:r w:rsidRPr="003F3331">
              <w:rPr>
                <w:rFonts w:eastAsia="Calibri Light" w:cs="Calibri Light"/>
                <w:sz w:val="20"/>
              </w:rPr>
              <w:t>-444</w:t>
            </w:r>
          </w:p>
        </w:tc>
        <w:tc>
          <w:tcPr>
            <w:tcW w:w="46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5E98411" w14:textId="77777777" w:rsidR="003F3331" w:rsidRPr="003F3331" w:rsidRDefault="003F3331" w:rsidP="003F3331">
            <w:pPr>
              <w:spacing w:after="0"/>
              <w:jc w:val="right"/>
              <w:rPr>
                <w:sz w:val="24"/>
              </w:rPr>
            </w:pPr>
            <w:r w:rsidRPr="003F3331">
              <w:rPr>
                <w:rFonts w:eastAsia="Calibri Light" w:cs="Calibri Light"/>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A7C52BE" w14:textId="77777777" w:rsidR="003F3331" w:rsidRPr="003F3331" w:rsidRDefault="003F3331" w:rsidP="003F3331">
            <w:pPr>
              <w:spacing w:after="0"/>
              <w:jc w:val="right"/>
              <w:rPr>
                <w:sz w:val="24"/>
              </w:rPr>
            </w:pPr>
            <w:r w:rsidRPr="003F3331">
              <w:rPr>
                <w:rFonts w:eastAsia="Calibri Light" w:cs="Calibri Light"/>
                <w:sz w:val="20"/>
              </w:rPr>
              <w:t>-67</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E7F49AC" w14:textId="77777777" w:rsidR="003F3331" w:rsidRPr="003F3331" w:rsidRDefault="003F3331" w:rsidP="003F3331">
            <w:pPr>
              <w:spacing w:after="0"/>
              <w:jc w:val="right"/>
              <w:rPr>
                <w:sz w:val="24"/>
              </w:rPr>
            </w:pPr>
            <w:r w:rsidRPr="003F3331">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43A0EB2" w14:textId="77777777" w:rsidR="003F3331" w:rsidRPr="003F3331" w:rsidRDefault="003F3331" w:rsidP="003F3331">
            <w:pPr>
              <w:spacing w:after="0"/>
              <w:jc w:val="right"/>
              <w:rPr>
                <w:sz w:val="24"/>
              </w:rPr>
            </w:pPr>
            <w:r w:rsidRPr="003F3331">
              <w:rPr>
                <w:rFonts w:eastAsia="Calibri Light" w:cs="Calibri Light"/>
                <w:sz w:val="20"/>
              </w:rPr>
              <w:t>0</w:t>
            </w:r>
          </w:p>
        </w:tc>
      </w:tr>
    </w:tbl>
    <w:p w14:paraId="35E63710"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63 programmi tegevus: Kestliku ja kvaliteetse ehituse ning elukeskkonna arendamine</w:t>
      </w:r>
    </w:p>
    <w:p w14:paraId="5BDB30FD"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Ehitusvaldkond loob kvaliteetset elukeskkonda, toimib keskkonnasäästlikult ja tõhusalt, on konkurentsivõimeline ning suunanäitaja innovaatiliste lahenduste rakendamisel. Ehitatakse madala süsinikujalajäljega ja kõrge energiatõhususega ehitisi ja säästlikku asularuumi.</w:t>
      </w:r>
    </w:p>
    <w:p w14:paraId="02F33208" w14:textId="708BB0FB"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estliku ja kvaliteetse ehituse ning elukeskkonna arendamine 2026. a mõõdikud</w:t>
      </w:r>
    </w:p>
    <w:tbl>
      <w:tblPr>
        <w:tblW w:w="0" w:type="auto"/>
        <w:tblCellMar>
          <w:left w:w="70" w:type="dxa"/>
          <w:right w:w="70" w:type="dxa"/>
        </w:tblCellMar>
        <w:tblLook w:val="04A0" w:firstRow="1" w:lastRow="0" w:firstColumn="1" w:lastColumn="0" w:noHBand="0" w:noVBand="1"/>
      </w:tblPr>
      <w:tblGrid>
        <w:gridCol w:w="5767"/>
        <w:gridCol w:w="2328"/>
        <w:gridCol w:w="736"/>
      </w:tblGrid>
      <w:tr w:rsidR="003F3331" w:rsidRPr="003F3331" w14:paraId="25B2ED43"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46D3016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27E96B2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0C020B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CB1E71A"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C44D757"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Ehitusvaldkonna digitaliseerituse indeks*, skaala 1-100</w:t>
            </w:r>
            <w:r w:rsidRPr="003F3331">
              <w:rPr>
                <w:rFonts w:eastAsia="Calibri" w:cs="Arial"/>
                <w:color w:val="000000"/>
                <w:sz w:val="24"/>
              </w:rPr>
              <w:br/>
            </w:r>
            <w:r w:rsidRPr="003F3331">
              <w:rPr>
                <w:rFonts w:eastAsia="Calibri" w:cs="Calibri Light"/>
                <w:color w:val="000000"/>
                <w:sz w:val="20"/>
              </w:rP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80600B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6 (2023)</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7955693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33</w:t>
            </w:r>
          </w:p>
        </w:tc>
      </w:tr>
      <w:tr w:rsidR="003F3331" w:rsidRPr="003F3331" w14:paraId="1C1A5638"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FFBA9F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Sektori tööjõutootlikkus EL keskmisega võrreldes, %</w:t>
            </w:r>
            <w:r w:rsidRPr="003F3331">
              <w:rPr>
                <w:rFonts w:eastAsia="Calibri" w:cs="Calibri Light"/>
                <w:color w:val="000000"/>
                <w:sz w:val="20"/>
              </w:rPr>
              <w:br/>
              <w:t>Allikas: Eurosta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4B504B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62,00%</w:t>
            </w:r>
            <w:r w:rsidRPr="003F3331">
              <w:rPr>
                <w:rFonts w:eastAsia="Calibri" w:cs="Arial"/>
                <w:color w:val="000000"/>
                <w:sz w:val="24"/>
              </w:rPr>
              <w:br/>
            </w:r>
            <w:r w:rsidRPr="003F3331">
              <w:rPr>
                <w:rFonts w:eastAsia="Calibri" w:cs="Calibri Light"/>
                <w:color w:val="000000"/>
                <w:sz w:val="20"/>
              </w:rPr>
              <w:t>(2022)</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0F827DA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75</w:t>
            </w:r>
            <w:r w:rsidRPr="003F3331">
              <w:rPr>
                <w:rFonts w:eastAsia="Times New Roman" w:cs="Calibri Light"/>
                <w:color w:val="000000"/>
                <w:sz w:val="20"/>
                <w:lang w:eastAsia="et-EE"/>
              </w:rPr>
              <w:t>,00</w:t>
            </w:r>
            <w:r w:rsidRPr="003F3331">
              <w:rPr>
                <w:rFonts w:eastAsia="Calibri" w:cs="Calibri Light"/>
                <w:color w:val="000000"/>
                <w:sz w:val="20"/>
              </w:rPr>
              <w:t>%</w:t>
            </w:r>
          </w:p>
        </w:tc>
      </w:tr>
      <w:tr w:rsidR="003F3331" w:rsidRPr="003F3331" w14:paraId="1C62F8B4"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96A55D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Elanike keskmine rahulolu ehitatud keskkonnaga**, skaala 1-100</w:t>
            </w:r>
            <w:r w:rsidRPr="003F3331">
              <w:rPr>
                <w:rFonts w:eastAsia="Calibri" w:cs="Arial"/>
                <w:color w:val="000000"/>
                <w:sz w:val="24"/>
              </w:rPr>
              <w:br/>
            </w:r>
            <w:r w:rsidRPr="003F3331">
              <w:rPr>
                <w:rFonts w:eastAsia="Calibri" w:cs="Calibri Light"/>
                <w:color w:val="000000"/>
                <w:sz w:val="20"/>
              </w:rPr>
              <w:t>Allikas: Regionaal- ja Põllumajandusministeerium, minuomavalitsus.ee</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3F6B2AF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67,6</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0D5BF8C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71,70</w:t>
            </w:r>
          </w:p>
        </w:tc>
      </w:tr>
      <w:tr w:rsidR="003F3331" w:rsidRPr="003F3331" w14:paraId="6B2505A1"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1BEBDD2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Eluhoonete primaarenergia tarbimine aastas, TWh</w:t>
            </w:r>
            <w:r w:rsidRPr="003F3331">
              <w:rPr>
                <w:sz w:val="24"/>
              </w:rPr>
              <w:br/>
            </w:r>
            <w:r w:rsidRPr="003F3331">
              <w:rPr>
                <w:rFonts w:eastAsia="Calibri" w:cs="Calibri Light"/>
                <w:sz w:val="20"/>
              </w:rPr>
              <w:t>Allikas: Statistika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28FA06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11,70</w:t>
            </w:r>
            <w:r w:rsidRPr="003F3331">
              <w:rPr>
                <w:sz w:val="24"/>
              </w:rPr>
              <w:br/>
            </w:r>
            <w:r w:rsidRPr="003F3331">
              <w:rPr>
                <w:rFonts w:eastAsia="Calibri" w:cs="Calibri Light"/>
                <w:sz w:val="20"/>
              </w:rPr>
              <w:t>(2023)</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B0A09C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11,50</w:t>
            </w:r>
          </w:p>
        </w:tc>
      </w:tr>
      <w:tr w:rsidR="003F3331" w:rsidRPr="003F3331" w14:paraId="51251A98"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0655ED80"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sz w:val="20"/>
              </w:rPr>
              <w:t>Kõigi hoonete lõppenergia tarbimine aastas, kWh</w:t>
            </w:r>
            <w:r w:rsidRPr="003F3331">
              <w:rPr>
                <w:sz w:val="24"/>
              </w:rPr>
              <w:br/>
            </w:r>
            <w:r w:rsidRPr="003F3331">
              <w:rPr>
                <w:rFonts w:eastAsia="Calibri" w:cs="Calibri Light"/>
                <w:sz w:val="20"/>
              </w:rPr>
              <w:t>Allikas: Statistika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984EC4B"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sz w:val="20"/>
              </w:rPr>
              <w:t>16,50</w:t>
            </w:r>
            <w:r w:rsidRPr="003F3331">
              <w:rPr>
                <w:sz w:val="24"/>
              </w:rPr>
              <w:br/>
            </w:r>
            <w:r w:rsidRPr="003F3331">
              <w:rPr>
                <w:rFonts w:eastAsia="Calibri" w:cs="Calibri Light"/>
                <w:sz w:val="20"/>
              </w:rPr>
              <w:t>(2023)</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B69B3D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2</w:t>
            </w:r>
          </w:p>
        </w:tc>
      </w:tr>
    </w:tbl>
    <w:p w14:paraId="177A0AD2"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eastAsia="Calibri" w:cstheme="majorHAnsi"/>
          <w:b/>
          <w:color w:val="000087" w:themeColor="text2"/>
          <w:sz w:val="24"/>
          <w:szCs w:val="24"/>
          <w:lang w:eastAsia="et-EE"/>
        </w:rPr>
        <w:t>Ehitusvaldkonna digitaliseerituse indeks (skaala 1–100)</w:t>
      </w:r>
      <w:r w:rsidRPr="003F3331">
        <w:rPr>
          <w:rFonts w:asciiTheme="majorHAnsi" w:eastAsia="Calibri" w:hAnsiTheme="majorHAnsi" w:cstheme="majorHAnsi"/>
          <w:b/>
          <w:color w:val="auto"/>
          <w:sz w:val="24"/>
          <w:szCs w:val="24"/>
          <w:lang w:eastAsia="et-EE"/>
        </w:rPr>
        <w:t xml:space="preserve"> </w:t>
      </w:r>
      <w:r w:rsidRPr="003F3331">
        <w:rPr>
          <w:rFonts w:asciiTheme="majorHAnsi" w:eastAsia="Calibri" w:hAnsiTheme="majorHAnsi" w:cstheme="majorHAnsi"/>
          <w:color w:val="auto"/>
          <w:sz w:val="24"/>
          <w:szCs w:val="24"/>
          <w:lang w:eastAsia="et-EE"/>
        </w:rPr>
        <w:t>näitab, kuivõrd on ehitussektoris kasutusele võetud digilahendused (nt BIM, automatiseerimine, ehitusjuhtimise süsteemid, digiteisikud, asjade internet). Digitaliseeritus on eelduseks tootlikkuse kasvule, vigade vähendamisele ja paremale kuluefektiivsusele.</w:t>
      </w:r>
      <w:r w:rsidRPr="003F3331">
        <w:rPr>
          <w:rFonts w:asciiTheme="majorHAnsi" w:eastAsia="Calibri" w:hAnsiTheme="majorHAnsi" w:cstheme="majorHAnsi"/>
          <w:b/>
          <w:color w:val="auto"/>
          <w:sz w:val="24"/>
          <w:szCs w:val="24"/>
          <w:lang w:eastAsia="et-EE"/>
        </w:rPr>
        <w:t xml:space="preserve"> I</w:t>
      </w:r>
      <w:r w:rsidRPr="003F3331">
        <w:rPr>
          <w:rFonts w:asciiTheme="majorHAnsi" w:eastAsia="Calibri" w:hAnsiTheme="majorHAnsi" w:cstheme="majorHAnsi"/>
          <w:color w:val="auto"/>
          <w:sz w:val="24"/>
          <w:szCs w:val="24"/>
          <w:lang w:eastAsia="et-EE"/>
        </w:rPr>
        <w:t>ndeks peegeldab ettevõtete digitaalset küpsust – kõrgem indeks tähendab, et rakendatakse rohkem kaasaegseid tehnoloogiaid, tänu millel on vastanute hinnangul positiivne mõju infoliikumisele ja koostööle, töötajate rahulolule ning ettevõtte majandusnäitajatele. Riiklikud investeeringud digilahenduste arendamisse (nt e-ehituse platvorm ja BIM-i rakendamise tugi) suurendavad indeksi väärtust. Pikemas plaanis vähendab see riigi kulusid haldusele, kiirendab ehituslubade menetlust ning tõstab valdkonna konkurentsivõimet.</w:t>
      </w:r>
    </w:p>
    <w:p w14:paraId="3FFDC659"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eastAsia="Calibri" w:cstheme="majorHAnsi"/>
          <w:b/>
          <w:color w:val="000087" w:themeColor="text2"/>
          <w:sz w:val="24"/>
          <w:szCs w:val="24"/>
          <w:lang w:eastAsia="et-EE"/>
        </w:rPr>
        <w:t>Sektori tööjõutootlikkus EL keskmisega võrreldes (%)</w:t>
      </w:r>
      <w:r w:rsidRPr="003F3331">
        <w:rPr>
          <w:rFonts w:asciiTheme="majorHAnsi" w:eastAsia="Calibri" w:hAnsiTheme="majorHAnsi" w:cstheme="majorHAnsi"/>
          <w:color w:val="auto"/>
          <w:sz w:val="24"/>
          <w:szCs w:val="24"/>
          <w:lang w:eastAsia="et-EE"/>
        </w:rPr>
        <w:t xml:space="preserve"> on keskne majandusnäitaja, mis näitab, kui palju väärtust luuakse ühe töötaja kohta võrreldes EL keskmisega. Ehitussektori madal tootlikkus pärsib majanduse konkurentsivõimet. Kui näitaja on 62%, tähendab see, et Eesti ehitussektori töötaja toodab ca 2/3 sellest väärtusest, mida keskmine ELi töötaja. Tõus 75%-ni näitab sektori tõhususe ja lisandväärtuse paranemist. Tootlikkuse kasv vähendab ühikukulu (nt ehituse m² hind) ja suurendab maksulaekumist sama tööjõumahu juures. Riigi investeeringud koolitusse, innovatsiooni ja digitaliseerimisse aitavad seda otseselt kasvatada.</w:t>
      </w:r>
    </w:p>
    <w:p w14:paraId="05AF16AF"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eastAsia="Calibri" w:cstheme="majorHAnsi"/>
          <w:b/>
          <w:color w:val="000087" w:themeColor="text2"/>
          <w:sz w:val="24"/>
          <w:szCs w:val="24"/>
          <w:lang w:eastAsia="et-EE"/>
        </w:rPr>
        <w:t>Elanike keskmine rahulolu ehitatud keskkonnaga (skaala 1–100)</w:t>
      </w:r>
      <w:r w:rsidRPr="003F3331">
        <w:rPr>
          <w:rFonts w:asciiTheme="majorHAnsi" w:eastAsia="Calibri" w:hAnsiTheme="majorHAnsi" w:cstheme="majorHAnsi"/>
          <w:color w:val="auto"/>
          <w:sz w:val="24"/>
          <w:szCs w:val="24"/>
          <w:lang w:eastAsia="et-EE"/>
        </w:rPr>
        <w:t xml:space="preserve"> koondab hinnanguid nt avaliku ruumi, ehitiste arhitektuuri ja seisukorra ning ligipääsetavuse kohta. See seob otseselt ehitus- ja ruumipoliitika tulemused inimeste heaoluga. 2024. a tulemus 67,6 on „hea“, kuid lähemal „rahuldavale“ kui „väga heale“. Eesmärk 71,7 ei vasta veel rahulolu tasemele „väga hea“, kuid arvestades, kui pikalt võtab aega investeeringute tegemine ehitatud keskkonda ning elanikele tajutava, elukvaliteeti tõstva mõju saavutamine, on põhjendatud mõõdukate eesmärkide seadmine.</w:t>
      </w:r>
      <w:r w:rsidRPr="003F3331">
        <w:rPr>
          <w:rFonts w:asciiTheme="minorHAnsi" w:eastAsiaTheme="minorEastAsia" w:hAnsiTheme="minorHAnsi" w:cstheme="majorHAnsi"/>
          <w:strike/>
          <w:color w:val="auto"/>
          <w:sz w:val="24"/>
          <w:szCs w:val="24"/>
          <w:lang w:eastAsia="et-EE"/>
        </w:rPr>
        <w:t xml:space="preserve"> </w:t>
      </w:r>
    </w:p>
    <w:p w14:paraId="2905DC97" w14:textId="77777777" w:rsidR="003F3331" w:rsidRPr="003F3331" w:rsidRDefault="003F3331" w:rsidP="003F3331">
      <w:pPr>
        <w:spacing w:after="160" w:line="276" w:lineRule="auto"/>
        <w:jc w:val="both"/>
        <w:rPr>
          <w:rFonts w:asciiTheme="majorHAnsi" w:eastAsia="Calibri" w:hAnsiTheme="majorHAnsi" w:cstheme="majorHAnsi"/>
          <w:color w:val="auto"/>
          <w:sz w:val="24"/>
          <w:szCs w:val="24"/>
          <w:lang w:eastAsia="et-EE"/>
        </w:rPr>
      </w:pPr>
      <w:r w:rsidRPr="003F3331">
        <w:rPr>
          <w:b/>
          <w:color w:val="000087" w:themeColor="text2"/>
          <w:sz w:val="24"/>
          <w:szCs w:val="24"/>
        </w:rPr>
        <w:t>Eluhoonete primaarenergia tarbimine (TWh aastas)</w:t>
      </w:r>
      <w:r w:rsidRPr="003F3331">
        <w:rPr>
          <w:rFonts w:asciiTheme="minorHAnsi" w:eastAsiaTheme="minorEastAsia" w:hAnsiTheme="minorHAnsi"/>
          <w:b/>
          <w:sz w:val="24"/>
        </w:rPr>
        <w:t xml:space="preserve"> </w:t>
      </w:r>
      <w:r w:rsidRPr="003F3331">
        <w:rPr>
          <w:rFonts w:asciiTheme="majorHAnsi" w:eastAsia="Calibri" w:hAnsiTheme="majorHAnsi" w:cstheme="majorHAnsi"/>
          <w:color w:val="auto"/>
          <w:sz w:val="24"/>
          <w:szCs w:val="24"/>
          <w:lang w:eastAsia="et-EE"/>
        </w:rPr>
        <w:t>nä</w:t>
      </w:r>
      <w:r w:rsidRPr="003F3331">
        <w:rPr>
          <w:rStyle w:val="SisutekstChar"/>
        </w:rPr>
        <w:t xml:space="preserve">itab, kui palju energiat kulub eluhoonete kütmiseks, jahutamiseks ja muuks otstarbeks koos tootmis- ja ülekandekadudega. Näitaja vähenemine 11,7 → 11,5 TWh tähendab eluhoonete energiatõhususe paranemist, ja kinnitab, et tehtud investeeringud hoonete renoveerimisse ja energiatõhususe täidavad oma eesmärki. Vähenenud energiatarve alandab majapidamiste kulusid, suurendab energiajulgeolekut ja aitab Eestil täita energia- ja kliimapoliitika eesmärke. Samuti vähendab see vajadust riigi </w:t>
      </w:r>
      <w:r w:rsidRPr="003F3331" w:rsidDel="4555A45B">
        <w:rPr>
          <w:rStyle w:val="SisutekstChar"/>
        </w:rPr>
        <w:t>hilisemate</w:t>
      </w:r>
      <w:r w:rsidRPr="003F3331">
        <w:rPr>
          <w:rStyle w:val="SisutekstChar"/>
        </w:rPr>
        <w:t xml:space="preserve"> </w:t>
      </w:r>
      <w:r w:rsidRPr="003F3331">
        <w:rPr>
          <w:rFonts w:asciiTheme="majorHAnsi" w:eastAsia="Calibri" w:hAnsiTheme="majorHAnsi" w:cstheme="majorHAnsi"/>
          <w:color w:val="auto"/>
          <w:sz w:val="24"/>
          <w:szCs w:val="24"/>
          <w:lang w:eastAsia="et-EE"/>
        </w:rPr>
        <w:t>toetusmeetmete (nt energiahinna kriisitoetused) järele.</w:t>
      </w:r>
    </w:p>
    <w:p w14:paraId="60EC5C5A" w14:textId="77777777" w:rsidR="003F3331" w:rsidRPr="003F3331" w:rsidRDefault="003F3331" w:rsidP="003F3331">
      <w:pPr>
        <w:spacing w:after="160" w:line="276" w:lineRule="auto"/>
        <w:jc w:val="both"/>
        <w:rPr>
          <w:rFonts w:asciiTheme="majorHAnsi" w:eastAsia="Calibri" w:hAnsiTheme="majorHAnsi" w:cstheme="majorBidi"/>
          <w:color w:val="auto"/>
          <w:sz w:val="24"/>
          <w:lang w:eastAsia="et-EE"/>
        </w:rPr>
      </w:pPr>
      <w:r w:rsidRPr="003F3331">
        <w:rPr>
          <w:b/>
          <w:color w:val="000087" w:themeColor="text2"/>
          <w:sz w:val="24"/>
          <w:szCs w:val="24"/>
        </w:rPr>
        <w:t>Kõigi hoonete lõppenergia tarbimine (TWh aastas)</w:t>
      </w:r>
      <w:r w:rsidRPr="003F3331">
        <w:rPr>
          <w:rFonts w:asciiTheme="minorHAnsi" w:eastAsiaTheme="minorEastAsia" w:hAnsiTheme="minorHAnsi"/>
          <w:b/>
          <w:bCs/>
          <w:sz w:val="24"/>
        </w:rPr>
        <w:t xml:space="preserve"> </w:t>
      </w:r>
      <w:r w:rsidRPr="003F3331">
        <w:rPr>
          <w:rStyle w:val="SisutekstChar"/>
        </w:rPr>
        <w:t>näitab hoonetes tegelikult tarbitud energia hulka (elekter, soojus jms). See on otsene näitaja energiasäästu ja energiatõhususe arengust nii elu- kui ka mitteeluhoonetes. Näitaja vähenemine 16,5 → 16,2 TWh viitab energiasäästlikkuse ja renoveerimise positiivsele mõjule ning kinnitab, et riigi investeeringud avalike hoonete renoveerimisse ja energiasüsteemide uuendamisse toovad pikaajalist kokkuhoidu energiakuludes, vähendavad CO2 heidet ning loovad eeskuju ja nõudlust ka erasektoris.</w:t>
      </w:r>
    </w:p>
    <w:p w14:paraId="669FDE2E" w14:textId="7D8DF73C"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8</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estliku ja kvaliteetse ehituse ning elukeskkonna arend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1B2FEFFC"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E1B83B9"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0991119"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B31AB19"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B7DAEB5"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FA41A51"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592509F"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2BAA44"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50A74637"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166500"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63</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2D6B4C" w14:textId="77777777" w:rsidR="003F3331" w:rsidRPr="003F3331" w:rsidRDefault="003F3331" w:rsidP="003F3331">
            <w:pPr>
              <w:spacing w:after="0"/>
              <w:rPr>
                <w:sz w:val="24"/>
              </w:rPr>
            </w:pPr>
            <w:r w:rsidRPr="003F3331">
              <w:rPr>
                <w:rFonts w:eastAsia="Calibri Light" w:cs="Calibri Light"/>
                <w:b/>
                <w:bCs/>
                <w:color w:val="000087" w:themeColor="text2"/>
                <w:sz w:val="20"/>
              </w:rPr>
              <w:t>Kestliku ja kvaliteetse ehituse ning elukeskkonna are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7A023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 496</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B426B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3 739</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3E046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376</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B3CFAE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1 362</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715A7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3%</w:t>
            </w:r>
          </w:p>
        </w:tc>
      </w:tr>
      <w:tr w:rsidR="003F3331" w:rsidRPr="003F3331" w14:paraId="653861F0"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3D896B" w14:textId="77777777" w:rsidR="003F3331" w:rsidRPr="003F3331" w:rsidRDefault="003F3331" w:rsidP="003F3331">
            <w:pPr>
              <w:spacing w:after="0"/>
              <w:jc w:val="center"/>
              <w:rPr>
                <w:sz w:val="24"/>
              </w:rPr>
            </w:pPr>
            <w:r w:rsidRPr="003F3331">
              <w:rPr>
                <w:rFonts w:eastAsia="Calibri Light" w:cs="Calibri Light"/>
                <w:sz w:val="20"/>
              </w:rPr>
              <w:t>12.64</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CD94C1"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D08383" w14:textId="77777777" w:rsidR="003F3331" w:rsidRPr="003F3331" w:rsidRDefault="003F3331" w:rsidP="003F3331">
            <w:pPr>
              <w:spacing w:after="0"/>
              <w:jc w:val="right"/>
              <w:rPr>
                <w:sz w:val="24"/>
              </w:rPr>
            </w:pPr>
            <w:r w:rsidRPr="003F3331">
              <w:rPr>
                <w:rFonts w:eastAsia="Calibri Light" w:cs="Calibri Light"/>
                <w:sz w:val="20"/>
              </w:rPr>
              <w:t>-2 229</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51F26F" w14:textId="77777777" w:rsidR="003F3331" w:rsidRPr="003F3331" w:rsidRDefault="003F3331" w:rsidP="003F3331">
            <w:pPr>
              <w:spacing w:after="0"/>
              <w:jc w:val="right"/>
              <w:rPr>
                <w:sz w:val="24"/>
              </w:rPr>
            </w:pPr>
            <w:r w:rsidRPr="003F3331">
              <w:rPr>
                <w:rFonts w:eastAsia="Calibri Light" w:cs="Calibri Light"/>
                <w:sz w:val="20"/>
              </w:rPr>
              <w:t>-1 453</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0CE6EDB" w14:textId="77777777" w:rsidR="003F3331" w:rsidRPr="003F3331" w:rsidRDefault="003F3331" w:rsidP="003F3331">
            <w:pPr>
              <w:spacing w:after="0"/>
              <w:jc w:val="right"/>
              <w:rPr>
                <w:sz w:val="24"/>
              </w:rPr>
            </w:pPr>
            <w:r w:rsidRPr="003F3331">
              <w:rPr>
                <w:rFonts w:eastAsia="Calibri Light" w:cs="Calibri Light"/>
                <w:sz w:val="20"/>
              </w:rPr>
              <w:t>-98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7F9BEE" w14:textId="77777777" w:rsidR="003F3331" w:rsidRPr="003F3331" w:rsidRDefault="003F3331" w:rsidP="003F3331">
            <w:pPr>
              <w:spacing w:after="0"/>
              <w:jc w:val="right"/>
              <w:rPr>
                <w:sz w:val="24"/>
              </w:rPr>
            </w:pPr>
            <w:r w:rsidRPr="003F3331">
              <w:rPr>
                <w:rFonts w:eastAsia="Calibri Light" w:cs="Calibri Light"/>
                <w:sz w:val="20"/>
              </w:rPr>
              <w:t>465</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8DC12A" w14:textId="77777777" w:rsidR="003F3331" w:rsidRPr="003F3331" w:rsidRDefault="003F3331" w:rsidP="003F3331">
            <w:pPr>
              <w:spacing w:after="0"/>
              <w:jc w:val="right"/>
              <w:rPr>
                <w:sz w:val="24"/>
              </w:rPr>
            </w:pPr>
            <w:r w:rsidRPr="003F3331">
              <w:rPr>
                <w:rFonts w:eastAsia="Calibri Light" w:cs="Calibri Light"/>
                <w:sz w:val="20"/>
              </w:rPr>
              <w:t>-32%</w:t>
            </w:r>
          </w:p>
        </w:tc>
      </w:tr>
      <w:tr w:rsidR="003F3331" w:rsidRPr="003F3331" w14:paraId="021BEE3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1233CA" w14:textId="77777777" w:rsidR="003F3331" w:rsidRPr="003F3331" w:rsidRDefault="003F3331" w:rsidP="003F3331">
            <w:pPr>
              <w:spacing w:after="0"/>
              <w:jc w:val="center"/>
              <w:rPr>
                <w:sz w:val="24"/>
              </w:rPr>
            </w:pPr>
            <w:r w:rsidRPr="003F3331">
              <w:rPr>
                <w:rFonts w:eastAsia="Calibri Light" w:cs="Calibri Light"/>
                <w:sz w:val="20"/>
              </w:rPr>
              <w:t>12.65</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59B309"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363443" w14:textId="77777777" w:rsidR="003F3331" w:rsidRPr="003F3331" w:rsidRDefault="003F3331" w:rsidP="003F3331">
            <w:pPr>
              <w:spacing w:after="0"/>
              <w:jc w:val="right"/>
              <w:rPr>
                <w:sz w:val="24"/>
              </w:rPr>
            </w:pPr>
            <w:r w:rsidRPr="003F3331">
              <w:rPr>
                <w:rFonts w:eastAsia="Calibri Light" w:cs="Calibri Light"/>
                <w:sz w:val="20"/>
              </w:rPr>
              <w:t>-5 265</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7FDFEF" w14:textId="77777777" w:rsidR="003F3331" w:rsidRPr="003F3331" w:rsidRDefault="003F3331" w:rsidP="003F3331">
            <w:pPr>
              <w:spacing w:after="0"/>
              <w:jc w:val="right"/>
              <w:rPr>
                <w:sz w:val="24"/>
              </w:rPr>
            </w:pPr>
            <w:r w:rsidRPr="003F3331">
              <w:rPr>
                <w:rFonts w:eastAsia="Calibri Light" w:cs="Calibri Light"/>
                <w:sz w:val="20"/>
              </w:rPr>
              <w:t>-32 285</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BE9563" w14:textId="77777777" w:rsidR="003F3331" w:rsidRPr="003F3331" w:rsidRDefault="003F3331" w:rsidP="003F3331">
            <w:pPr>
              <w:spacing w:after="0"/>
              <w:jc w:val="right"/>
              <w:rPr>
                <w:sz w:val="24"/>
              </w:rPr>
            </w:pPr>
            <w:r w:rsidRPr="003F3331">
              <w:rPr>
                <w:rFonts w:eastAsia="Calibri Light" w:cs="Calibri Light"/>
                <w:sz w:val="20"/>
              </w:rPr>
              <w:t>-1 38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75CE54" w14:textId="77777777" w:rsidR="003F3331" w:rsidRPr="003F3331" w:rsidRDefault="003F3331" w:rsidP="003F3331">
            <w:pPr>
              <w:spacing w:after="0"/>
              <w:jc w:val="right"/>
              <w:rPr>
                <w:sz w:val="24"/>
              </w:rPr>
            </w:pPr>
            <w:r w:rsidRPr="003F3331">
              <w:rPr>
                <w:rFonts w:eastAsia="Calibri Light" w:cs="Calibri Light"/>
                <w:sz w:val="20"/>
              </w:rPr>
              <w:t>30 896</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7964C7" w14:textId="77777777" w:rsidR="003F3331" w:rsidRPr="003F3331" w:rsidRDefault="003F3331" w:rsidP="003F3331">
            <w:pPr>
              <w:spacing w:after="0"/>
              <w:jc w:val="right"/>
              <w:rPr>
                <w:sz w:val="24"/>
              </w:rPr>
            </w:pPr>
            <w:r w:rsidRPr="003F3331">
              <w:rPr>
                <w:rFonts w:eastAsia="Calibri Light" w:cs="Calibri Light"/>
                <w:sz w:val="20"/>
              </w:rPr>
              <w:t>-96%</w:t>
            </w:r>
          </w:p>
        </w:tc>
      </w:tr>
    </w:tbl>
    <w:p w14:paraId="048EE8F0"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Tegevuste kirjeldus </w:t>
      </w:r>
    </w:p>
    <w:p w14:paraId="798AE5B3" w14:textId="77777777" w:rsidR="003F3331" w:rsidRPr="003F3331" w:rsidRDefault="003F3331" w:rsidP="003F3331">
      <w:pPr>
        <w:pStyle w:val="Sisutekst"/>
      </w:pPr>
      <w:r w:rsidRPr="003F3331">
        <w:t xml:space="preserve">Ehitatud keskkonna jätkusuutliku arengu mõiste hõlmab eelkõige Euroopa Parlamendi ja Nõukogu määruse (EL) nr 305/2011 lisas 1 sätestatud ehitistele esitatavaid põhinõudeid ja nende täitmise tagamist. </w:t>
      </w:r>
      <w:r w:rsidRPr="003F3331">
        <w:rPr>
          <w:rFonts w:eastAsiaTheme="minorEastAsia"/>
        </w:rPr>
        <w:t>Ehitussektor koos arhitekti- ja inseneriteenuste, ehitusmaterjalide tootmise ning kinnisvarasektoriga moodustab ettevõtete arvust umbes veerandi. Nimetatud tegevused panustavad statistikaameti andmetel riigi majandusse umbes 17%. Arvestades sektori suurt mõju, loob riik tingimusi selleks, et vastav ettevõtlus soodustaks Eesti majandusarengut parimal võimalikul moel. Muuhulgas investeeritakse jätkuvalt tõhusat andmevahetust võimaldavatesse digiteenustesse, sh e-ehituse platvormi. Elukeskkonna kvaliteeti parandatakse juurutades kvaliteetse ruumi põhimõtteid, mille kaudu parandatakse ka ehitiste keskkonnasäästlikkust ja energiatõhusust. Kvaliteetse ruumi põhimõtete järgmine ja mitmekes</w:t>
      </w:r>
      <w:r w:rsidRPr="003F3331">
        <w:rPr>
          <w:rFonts w:eastAsiaTheme="minorEastAsia"/>
          <w:szCs w:val="24"/>
        </w:rPr>
        <w:t>ise ning ko</w:t>
      </w:r>
      <w:r w:rsidRPr="003F3331">
        <w:rPr>
          <w:rFonts w:eastAsiaTheme="minorEastAsia"/>
        </w:rPr>
        <w:t>mpaktse ruumi loomine tagab jätkusuutliku elukeskkonna pikas perspektiivis.</w:t>
      </w:r>
    </w:p>
    <w:p w14:paraId="609B02CC" w14:textId="77777777" w:rsidR="003F3331" w:rsidRPr="003F3331" w:rsidRDefault="003F3331" w:rsidP="003F3331">
      <w:pPr>
        <w:spacing w:before="120" w:after="0" w:line="288" w:lineRule="auto"/>
        <w:jc w:val="both"/>
        <w:rPr>
          <w:rFonts w:eastAsiaTheme="minorEastAsia"/>
          <w:sz w:val="24"/>
          <w:highlight w:val="yellow"/>
        </w:rPr>
      </w:pPr>
      <w:r w:rsidRPr="003F3331">
        <w:rPr>
          <w:rFonts w:eastAsia="Calibri Light" w:cs="Calibri Light"/>
          <w:sz w:val="24"/>
        </w:rPr>
        <w:t>2026. aasta peamised tegevused:</w:t>
      </w:r>
    </w:p>
    <w:p w14:paraId="35C723B4" w14:textId="77777777" w:rsidR="003F3331" w:rsidRPr="003F3331" w:rsidRDefault="003F3331" w:rsidP="0057125B">
      <w:pPr>
        <w:pStyle w:val="1Bullet"/>
      </w:pPr>
      <w:r w:rsidRPr="003F3331">
        <w:rPr>
          <w:b/>
          <w:color w:val="000087" w:themeColor="text2"/>
          <w:szCs w:val="24"/>
        </w:rPr>
        <w:t>Ehitusprojekti ja loamenetluste ajakohastamine</w:t>
      </w:r>
      <w:r w:rsidRPr="003F3331">
        <w:t xml:space="preserve"> – kaasajastatakse ehitusprojektile esitatavad nõuded, analüüsitakse ehitusteatise menetluse lihtsustamist. Korrastatakse ehitisregistri andmeväljad, vormid ja kasutajakogemus, et muuta loamenetlused ja andmete uuendamine sujuvamaks.</w:t>
      </w:r>
    </w:p>
    <w:p w14:paraId="33B170D4" w14:textId="77777777" w:rsidR="003F3331" w:rsidRPr="003F3331" w:rsidRDefault="003F3331" w:rsidP="0057125B">
      <w:pPr>
        <w:pStyle w:val="1Bullet"/>
      </w:pPr>
      <w:r w:rsidRPr="003F3331">
        <w:rPr>
          <w:b/>
          <w:color w:val="000087" w:themeColor="text2"/>
          <w:szCs w:val="24"/>
        </w:rPr>
        <w:t>Hoonete energiatõhususe ja süsinikujalajälje arendamine</w:t>
      </w:r>
      <w:r w:rsidRPr="003F3331">
        <w:t xml:space="preserve"> – võetakse üle hoonete energiatõhususe direktiiv, arendatakse hoonete süsinikujalajälje arvutust ning viiakse ellu projekt hoonete energiatõhususklassi määramiseks energiatarbimise andmete põhjal, et saada riiklik ülevaade hoonefondi energiatõhususest.</w:t>
      </w:r>
    </w:p>
    <w:p w14:paraId="394256F3" w14:textId="77777777" w:rsidR="003F3331" w:rsidRPr="003F3331" w:rsidRDefault="003F3331" w:rsidP="0057125B">
      <w:pPr>
        <w:pStyle w:val="1Bullet"/>
      </w:pPr>
      <w:r w:rsidRPr="003F3331">
        <w:rPr>
          <w:b/>
          <w:color w:val="000087" w:themeColor="text2"/>
          <w:szCs w:val="24"/>
        </w:rPr>
        <w:t>Ehitussektori digitaliseerimise edendamine</w:t>
      </w:r>
      <w:r w:rsidRPr="003F3331">
        <w:t xml:space="preserve"> – arendatakse e-ehituse platvormi (sh energiamärgise ja taastuvenergia andmete kuvamine), arendatakse Eesti 3D-kaksikut ning renoveerimispassi ja -giidi, lisatakse  kultuuriväärtuslike hoonete info, juurutatakse ühtsed BIM-nõuded (ÜBN) 4.0 ning luuakse taastuvenergia kontaktpunkti funktsioonid.</w:t>
      </w:r>
    </w:p>
    <w:p w14:paraId="410E6B43" w14:textId="77777777" w:rsidR="003F3331" w:rsidRPr="003F3331" w:rsidRDefault="003F3331" w:rsidP="003F3331">
      <w:pPr>
        <w:pStyle w:val="Sisutekst"/>
      </w:pPr>
      <w:r w:rsidRPr="003F3331">
        <w:t>Programmi tegevuses on muude toetustena kavandatud LIFE programmi vahenditest 1,3 mln eurot, et viia ellu Eesti hoonete rekonstrueerimise pikaajalise strateegia eesmärke ning tegeleda rohepöördega hoonete energiatõhususe ja kliimakindluse vaates.</w:t>
      </w:r>
    </w:p>
    <w:p w14:paraId="6135D203" w14:textId="77777777" w:rsidR="003F3331" w:rsidRPr="003F3331" w:rsidRDefault="003F3331" w:rsidP="003F3331">
      <w:pPr>
        <w:pStyle w:val="Sisutekst"/>
        <w:rPr>
          <w:rFonts w:eastAsia="Calibri Light" w:cs="Calibri Light"/>
        </w:rPr>
      </w:pPr>
      <w:r w:rsidRPr="003F3331">
        <w:rPr>
          <w:rFonts w:eastAsia="Calibri Light" w:cs="Calibri Light"/>
        </w:rPr>
        <w:t>Tööjõu- ja majandamiskulude summa näitab programmi tegevustega seotud töötajate palgakulusid ning lisaks igapäevase töö korraldamiseks vajalikke majandamiskulusid.</w:t>
      </w:r>
    </w:p>
    <w:p w14:paraId="68C6B3C6" w14:textId="77777777" w:rsidR="003F3331" w:rsidRPr="003F3331" w:rsidRDefault="003F3331" w:rsidP="003F3331">
      <w:pPr>
        <w:pStyle w:val="Sisutekst"/>
      </w:pPr>
      <w:r w:rsidRPr="003F3331">
        <w:rPr>
          <w:rFonts w:eastAsia="Calibri Light" w:cs="Calibri Light"/>
          <w:szCs w:val="24"/>
        </w:rPr>
        <w:t>2026. aasta eelarve väheneb võrreldes 2025. aastaga, kuna CO₂ vahenditest ning Taaste- ja Vastupidavusrahastust rahastatud projektid saavad valmis ega jätku 2026. aastal.</w:t>
      </w:r>
    </w:p>
    <w:p w14:paraId="29EBA858" w14:textId="77777777" w:rsidR="003F3331" w:rsidRPr="003F3331" w:rsidRDefault="003F3331" w:rsidP="003F3331">
      <w:pPr>
        <w:spacing w:before="120" w:after="0" w:line="288" w:lineRule="auto"/>
        <w:jc w:val="both"/>
        <w:rPr>
          <w:b/>
          <w:color w:val="000087" w:themeColor="text2"/>
          <w:sz w:val="24"/>
          <w:szCs w:val="24"/>
          <w:highlight w:val="yellow"/>
        </w:rPr>
      </w:pPr>
      <w:r w:rsidRPr="003F3331">
        <w:rPr>
          <w:b/>
          <w:color w:val="000087" w:themeColor="text2"/>
          <w:sz w:val="24"/>
          <w:szCs w:val="24"/>
        </w:rPr>
        <w:t>Rida 12.66 programmi tegevuse nimetus:  Eluasemete kvaliteedi ja kättesaadavuse parandamine</w:t>
      </w:r>
    </w:p>
    <w:p w14:paraId="50A603A5" w14:textId="77777777" w:rsidR="003F3331" w:rsidRPr="003F3331" w:rsidRDefault="003F3331" w:rsidP="003F3331">
      <w:pPr>
        <w:spacing w:before="120" w:after="0" w:line="288" w:lineRule="auto"/>
        <w:jc w:val="both"/>
        <w:rPr>
          <w:szCs w:val="22"/>
        </w:rPr>
      </w:pPr>
      <w:r w:rsidRPr="003F3331">
        <w:rPr>
          <w:rFonts w:eastAsia="Calibri Light" w:cs="Calibri Light"/>
          <w:b/>
          <w:bCs/>
          <w:color w:val="000087" w:themeColor="text2"/>
          <w:sz w:val="24"/>
        </w:rPr>
        <w:t xml:space="preserve">Programmi tegevuse eesmärk: </w:t>
      </w:r>
      <w:r w:rsidRPr="003F3331">
        <w:rPr>
          <w:rFonts w:eastAsia="Calibri Light" w:cs="Calibri Light"/>
          <w:sz w:val="24"/>
        </w:rPr>
        <w:t xml:space="preserve"> </w:t>
      </w:r>
      <w:r w:rsidRPr="003F3331">
        <w:rPr>
          <w:rStyle w:val="SisutekstChar"/>
        </w:rPr>
        <w:t>Soodustada eluhoonete renoveerimist ning kvaliteetsete eluruumide kättesaadavust töö- ja elukohana tegusates piirkondades üle Eesti.</w:t>
      </w:r>
    </w:p>
    <w:p w14:paraId="0BE6BC51" w14:textId="5113F823" w:rsidR="003F3331" w:rsidRPr="003F3331" w:rsidRDefault="003F3331" w:rsidP="003F3331">
      <w:pPr>
        <w:keepNext/>
        <w:spacing w:before="240"/>
        <w:jc w:val="both"/>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9</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luasemete kvaliteedi ja kättesaadavuse parandamine 2026. a mõõdikud</w:t>
      </w:r>
    </w:p>
    <w:tbl>
      <w:tblPr>
        <w:tblW w:w="0" w:type="auto"/>
        <w:tblCellMar>
          <w:left w:w="70" w:type="dxa"/>
          <w:right w:w="70" w:type="dxa"/>
        </w:tblCellMar>
        <w:tblLook w:val="04A0" w:firstRow="1" w:lastRow="0" w:firstColumn="1" w:lastColumn="0" w:noHBand="0" w:noVBand="1"/>
      </w:tblPr>
      <w:tblGrid>
        <w:gridCol w:w="5975"/>
        <w:gridCol w:w="2094"/>
        <w:gridCol w:w="982"/>
      </w:tblGrid>
      <w:tr w:rsidR="003F3331" w:rsidRPr="003F3331" w14:paraId="32611053"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2DD32E1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2094" w:type="dxa"/>
            <w:tcBorders>
              <w:top w:val="single" w:sz="8" w:space="0" w:color="A6A6A6"/>
              <w:left w:val="nil"/>
              <w:bottom w:val="single" w:sz="8" w:space="0" w:color="A6A6A6"/>
              <w:right w:val="single" w:sz="8" w:space="0" w:color="A6A6A6"/>
            </w:tcBorders>
            <w:shd w:val="clear" w:color="000000" w:fill="99C9FE"/>
            <w:vAlign w:val="center"/>
            <w:hideMark/>
          </w:tcPr>
          <w:p w14:paraId="199B1653"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982" w:type="dxa"/>
            <w:tcBorders>
              <w:top w:val="single" w:sz="8" w:space="0" w:color="A6A6A6"/>
              <w:left w:val="nil"/>
              <w:bottom w:val="single" w:sz="8" w:space="0" w:color="A6A6A6"/>
              <w:right w:val="single" w:sz="8" w:space="0" w:color="A6A6A6"/>
            </w:tcBorders>
            <w:shd w:val="clear" w:color="000000" w:fill="99C9FE"/>
            <w:vAlign w:val="center"/>
            <w:hideMark/>
          </w:tcPr>
          <w:p w14:paraId="6DB420F4"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69F34919"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50BC185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Eluruumide arv vähemalt C-energiaklassiga hoonetes, tk</w:t>
            </w:r>
            <w:r w:rsidRPr="003F3331">
              <w:rPr>
                <w:rFonts w:eastAsia="Calibri" w:cs="Calibri Light"/>
                <w:color w:val="000000"/>
                <w:sz w:val="20"/>
              </w:rPr>
              <w:br/>
              <w:t>Allikas: Kliimaministeerium</w:t>
            </w:r>
          </w:p>
        </w:tc>
        <w:tc>
          <w:tcPr>
            <w:tcW w:w="2094" w:type="dxa"/>
            <w:tcBorders>
              <w:top w:val="nil"/>
              <w:left w:val="nil"/>
              <w:bottom w:val="single" w:sz="8" w:space="0" w:color="A6A6A6"/>
              <w:right w:val="single" w:sz="8" w:space="0" w:color="A6A6A6"/>
            </w:tcBorders>
            <w:vAlign w:val="center"/>
            <w:hideMark/>
          </w:tcPr>
          <w:p w14:paraId="5AFEB9C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118 700</w:t>
            </w:r>
          </w:p>
        </w:tc>
        <w:tc>
          <w:tcPr>
            <w:tcW w:w="982" w:type="dxa"/>
            <w:tcBorders>
              <w:top w:val="nil"/>
              <w:left w:val="nil"/>
              <w:bottom w:val="single" w:sz="8" w:space="0" w:color="A6A6A6"/>
              <w:right w:val="single" w:sz="8" w:space="0" w:color="A6A6A6"/>
            </w:tcBorders>
            <w:vAlign w:val="center"/>
            <w:hideMark/>
          </w:tcPr>
          <w:p w14:paraId="792A61B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55 000</w:t>
            </w:r>
          </w:p>
        </w:tc>
      </w:tr>
      <w:tr w:rsidR="003F3331" w:rsidRPr="003F3331" w14:paraId="45A37557"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35483719" w14:textId="298CBFFD"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Elamispinna keskmine ruutmeetri hind  suhtes keskmisesse brutokuupalka</w:t>
            </w:r>
            <w:r w:rsidRPr="003F3331">
              <w:rPr>
                <w:rFonts w:eastAsia="Calibri" w:cs="Arial"/>
                <w:color w:val="000000"/>
                <w:sz w:val="24"/>
              </w:rPr>
              <w:br/>
            </w:r>
            <w:r w:rsidRPr="003F3331">
              <w:rPr>
                <w:rFonts w:eastAsia="Calibri" w:cs="Calibri Light"/>
                <w:color w:val="000000"/>
                <w:sz w:val="20"/>
              </w:rPr>
              <w:t>Allikas: Maa-</w:t>
            </w:r>
            <w:r w:rsidR="00D1583D">
              <w:rPr>
                <w:rFonts w:eastAsia="Calibri" w:cs="Calibri Light"/>
                <w:color w:val="000000"/>
                <w:sz w:val="20"/>
              </w:rPr>
              <w:t>ja Ruumi</w:t>
            </w:r>
            <w:r w:rsidRPr="003F3331">
              <w:rPr>
                <w:rFonts w:eastAsia="Calibri" w:cs="Calibri Light"/>
                <w:color w:val="000000"/>
                <w:sz w:val="20"/>
              </w:rPr>
              <w:t>amet, Statistikaamet</w:t>
            </w:r>
          </w:p>
        </w:tc>
        <w:tc>
          <w:tcPr>
            <w:tcW w:w="2094" w:type="dxa"/>
            <w:tcBorders>
              <w:top w:val="nil"/>
              <w:left w:val="nil"/>
              <w:bottom w:val="single" w:sz="8" w:space="0" w:color="A6A6A6"/>
              <w:right w:val="single" w:sz="8" w:space="0" w:color="A6A6A6"/>
            </w:tcBorders>
            <w:vAlign w:val="center"/>
            <w:hideMark/>
          </w:tcPr>
          <w:p w14:paraId="2E768CF4" w14:textId="76F0B938"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1</w:t>
            </w:r>
            <w:r w:rsidR="00D1583D">
              <w:rPr>
                <w:rFonts w:eastAsia="Calibri" w:cs="Calibri Light"/>
                <w:sz w:val="20"/>
              </w:rPr>
              <w:t>,</w:t>
            </w:r>
            <w:r w:rsidRPr="003F3331">
              <w:rPr>
                <w:rFonts w:eastAsia="Calibri" w:cs="Calibri Light"/>
                <w:sz w:val="20"/>
              </w:rPr>
              <w:t>01</w:t>
            </w:r>
          </w:p>
        </w:tc>
        <w:tc>
          <w:tcPr>
            <w:tcW w:w="982" w:type="dxa"/>
            <w:tcBorders>
              <w:top w:val="nil"/>
              <w:left w:val="nil"/>
              <w:bottom w:val="single" w:sz="8" w:space="0" w:color="A6A6A6"/>
              <w:right w:val="single" w:sz="8" w:space="0" w:color="A6A6A6"/>
            </w:tcBorders>
            <w:vAlign w:val="center"/>
            <w:hideMark/>
          </w:tcPr>
          <w:p w14:paraId="150A427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w:t>
            </w:r>
          </w:p>
        </w:tc>
      </w:tr>
    </w:tbl>
    <w:p w14:paraId="2AD95C5B" w14:textId="77777777" w:rsidR="003F3331" w:rsidRPr="003F3331" w:rsidRDefault="003F3331" w:rsidP="003F3331">
      <w:pPr>
        <w:pStyle w:val="Sisutekst"/>
      </w:pPr>
      <w:r w:rsidRPr="003F3331">
        <w:rPr>
          <w:rFonts w:cs="Calibri Light"/>
        </w:rPr>
        <w:t>Eluruumide arv vähemalt C-energiaklassiga hoonetes</w:t>
      </w:r>
      <w:r w:rsidRPr="003F3331">
        <w:t xml:space="preserve"> näitab, kui paljud eluruumid vastavad vähemalt C-energiaklassile, hõlmates nii uusehitusi kui ka renoveeritud hooneid. See peegeldab, kuivõrd riigi ja erasektori investeeringud muudavad elamufondi energiatõhusamaks ja aitavad täita kliimaeesmärke. Riigi toetusmeetmed (EISi renoveerimistoetused) suurendavad C-klassile vastavate eluruumide arvu. Mida enam neid lisandub, seda väiksemad on leibkondade pikaajalised energiakulud ja seda väiksem surve riigieelarvele energiahindade kõikumise leevendamisel.</w:t>
      </w:r>
    </w:p>
    <w:p w14:paraId="6FB8C90D" w14:textId="77777777" w:rsidR="003F3331" w:rsidRPr="003F3331" w:rsidRDefault="003F3331" w:rsidP="003F3331">
      <w:pPr>
        <w:pStyle w:val="Sisutekst"/>
      </w:pPr>
      <w:r w:rsidRPr="003F3331">
        <w:t>Elamispinna keskmine ruutmeetri hind  suhtes keskmisesse brutokuupalka näitab eluaseme taskukohasust ning võimaldab hinnata, kas palgakasv ja kinnisvarahindade kasv on tasakaalus. Kui näitaja on 1,0, saab ühe keskmise kuupalga eest osta ühe ruutmeetri elamispinda. Suurem number tähendab, et kinnisvara muutub sissetulekute suhtes kallimaks, väiksem number tähendab taskukohasemat eluaset. Riigi elamupoliitika (nt üürielamute toetamine, renoveerimistoetused, ruumiplaneerimise poliitika) mõjutab pakkumise mahtu ja kvaliteeti. See omakorda hoiab hindu kontrolli all ja vähendab vajadust täiendavateks sotsiaaltoetusteks eluasemekulude katmisel. Eesti puhul on oluline eristada kahte regiooni: 1) Tallinn, Tartu ja Pärnu ning 2) ülejäänud Eesti. Esimese regiooni puhul ületab antud mõõdik oluliselt 1,0 (ehk eluasemed ei ole taskukohased), teises regioonis on eluasemed küll taskukohased, kuid valitseb uute kvaliteetsete elamispindade puudus. Tallinna, Tartu ja Pärnut iseloomustab aastatel 2009–2024 korterite taskukohasuse langustrend. Viimastel aastatel on neis linnades taskukohase hinnaga kortereid vähem kui viiendik korteriturust. 2024. a oli Tallinnas elamispinna keskmise ruutmeetri hinna suhe keskmisesse brutokuupalka 1.309 ehk pea kolmandiku võrra tasakaalupunktist kõrgem.</w:t>
      </w:r>
    </w:p>
    <w:p w14:paraId="1F05E831" w14:textId="662DE9C8"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90</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eluasemete kvaliteedi ja kättesaadavuse parand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3"/>
        <w:gridCol w:w="1011"/>
        <w:gridCol w:w="1011"/>
      </w:tblGrid>
      <w:tr w:rsidR="003F3331" w:rsidRPr="003F3331" w14:paraId="2D3BD3DB"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0A96C01"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EA131CA"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8FFDA8A"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A6FB6E7"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AC87C6E"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85A70DD"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0A88D27"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7893E12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3B455C"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66</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E0BB3A" w14:textId="77777777" w:rsidR="003F3331" w:rsidRPr="003F3331" w:rsidRDefault="003F3331" w:rsidP="003F3331">
            <w:pPr>
              <w:spacing w:after="0"/>
              <w:rPr>
                <w:sz w:val="24"/>
              </w:rPr>
            </w:pPr>
            <w:r w:rsidRPr="003F3331">
              <w:rPr>
                <w:rFonts w:eastAsia="Calibri Light" w:cs="Calibri Light"/>
                <w:b/>
                <w:bCs/>
                <w:color w:val="000087" w:themeColor="text2"/>
                <w:sz w:val="20"/>
              </w:rPr>
              <w:t>Eluasemete kvaliteedi ja kättesaadavuse para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7B93F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7 687</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E9045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5 178</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573BC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4 860</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9CABB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1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74595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396445BC"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3175C0" w14:textId="77777777" w:rsidR="003F3331" w:rsidRPr="003F3331" w:rsidRDefault="003F3331" w:rsidP="003F3331">
            <w:pPr>
              <w:spacing w:after="0"/>
              <w:jc w:val="center"/>
              <w:rPr>
                <w:sz w:val="24"/>
              </w:rPr>
            </w:pPr>
            <w:r w:rsidRPr="003F3331">
              <w:rPr>
                <w:rFonts w:eastAsia="Calibri Light" w:cs="Calibri Light"/>
                <w:sz w:val="20"/>
              </w:rPr>
              <w:t>12.67</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7F25D5"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DB4979" w14:textId="77777777" w:rsidR="003F3331" w:rsidRPr="003F3331" w:rsidRDefault="003F3331" w:rsidP="003F3331">
            <w:pPr>
              <w:spacing w:after="0"/>
              <w:jc w:val="right"/>
              <w:rPr>
                <w:sz w:val="24"/>
              </w:rPr>
            </w:pPr>
            <w:r w:rsidRPr="003F3331">
              <w:rPr>
                <w:rFonts w:eastAsia="Calibri Light" w:cs="Calibri Light"/>
                <w:sz w:val="20"/>
              </w:rPr>
              <w:t>-1 693</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9E92C7" w14:textId="77777777" w:rsidR="003F3331" w:rsidRPr="003F3331" w:rsidRDefault="003F3331" w:rsidP="003F3331">
            <w:pPr>
              <w:spacing w:after="0"/>
              <w:jc w:val="right"/>
              <w:rPr>
                <w:sz w:val="24"/>
              </w:rPr>
            </w:pPr>
            <w:r w:rsidRPr="003F3331">
              <w:rPr>
                <w:rFonts w:eastAsia="Calibri Light" w:cs="Calibri Light"/>
                <w:sz w:val="20"/>
              </w:rPr>
              <w:t>-440</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71C4BF" w14:textId="77777777" w:rsidR="003F3331" w:rsidRPr="003F3331" w:rsidRDefault="003F3331" w:rsidP="003F3331">
            <w:pPr>
              <w:spacing w:after="0"/>
              <w:jc w:val="right"/>
              <w:rPr>
                <w:sz w:val="24"/>
              </w:rPr>
            </w:pPr>
            <w:r w:rsidRPr="003F3331">
              <w:rPr>
                <w:rFonts w:eastAsia="Calibri Light" w:cs="Calibri Light"/>
                <w:sz w:val="20"/>
              </w:rPr>
              <w:t>-81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958EF4" w14:textId="77777777" w:rsidR="003F3331" w:rsidRPr="003F3331" w:rsidRDefault="003F3331" w:rsidP="003F3331">
            <w:pPr>
              <w:spacing w:after="0"/>
              <w:jc w:val="right"/>
              <w:rPr>
                <w:sz w:val="24"/>
              </w:rPr>
            </w:pPr>
            <w:r w:rsidRPr="003F3331">
              <w:rPr>
                <w:rFonts w:eastAsia="Calibri Light" w:cs="Calibri Light"/>
                <w:sz w:val="20"/>
              </w:rPr>
              <w:t>-37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9A0FFE" w14:textId="77777777" w:rsidR="003F3331" w:rsidRPr="003F3331" w:rsidRDefault="003F3331" w:rsidP="003F3331">
            <w:pPr>
              <w:spacing w:after="0"/>
              <w:jc w:val="right"/>
              <w:rPr>
                <w:sz w:val="24"/>
              </w:rPr>
            </w:pPr>
            <w:r w:rsidRPr="003F3331">
              <w:rPr>
                <w:rFonts w:eastAsia="Calibri Light" w:cs="Calibri Light"/>
                <w:sz w:val="20"/>
              </w:rPr>
              <w:t>85%</w:t>
            </w:r>
          </w:p>
        </w:tc>
      </w:tr>
      <w:tr w:rsidR="003F3331" w:rsidRPr="003F3331" w14:paraId="68E30AF1"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D41B8E" w14:textId="77777777" w:rsidR="003F3331" w:rsidRPr="003F3331" w:rsidRDefault="003F3331" w:rsidP="003F3331">
            <w:pPr>
              <w:spacing w:after="0"/>
              <w:jc w:val="center"/>
              <w:rPr>
                <w:sz w:val="24"/>
              </w:rPr>
            </w:pPr>
            <w:r w:rsidRPr="003F3331">
              <w:rPr>
                <w:rFonts w:eastAsia="Calibri Light" w:cs="Calibri Light"/>
                <w:sz w:val="20"/>
              </w:rPr>
              <w:t>12.68</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3203C2"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C6F5E7" w14:textId="77777777" w:rsidR="003F3331" w:rsidRPr="003F3331" w:rsidRDefault="003F3331" w:rsidP="003F3331">
            <w:pPr>
              <w:spacing w:after="0"/>
              <w:jc w:val="right"/>
              <w:rPr>
                <w:sz w:val="24"/>
              </w:rPr>
            </w:pPr>
            <w:r w:rsidRPr="003F3331">
              <w:rPr>
                <w:rFonts w:eastAsia="Calibri Light" w:cs="Calibri Light"/>
                <w:sz w:val="20"/>
              </w:rPr>
              <w:t>-65 993</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D48340" w14:textId="77777777" w:rsidR="003F3331" w:rsidRPr="003F3331" w:rsidRDefault="003F3331" w:rsidP="003F3331">
            <w:pPr>
              <w:spacing w:after="0"/>
              <w:jc w:val="right"/>
              <w:rPr>
                <w:sz w:val="24"/>
              </w:rPr>
            </w:pPr>
            <w:r w:rsidRPr="003F3331">
              <w:rPr>
                <w:rFonts w:eastAsia="Calibri Light" w:cs="Calibri Light"/>
                <w:sz w:val="20"/>
              </w:rPr>
              <w:t>-124 73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BBEA1F" w14:textId="77777777" w:rsidR="003F3331" w:rsidRPr="003F3331" w:rsidRDefault="003F3331" w:rsidP="003F3331">
            <w:pPr>
              <w:spacing w:after="0"/>
              <w:jc w:val="right"/>
              <w:rPr>
                <w:sz w:val="24"/>
              </w:rPr>
            </w:pPr>
            <w:r w:rsidRPr="003F3331">
              <w:rPr>
                <w:rFonts w:eastAsia="Calibri Light" w:cs="Calibri Light"/>
                <w:sz w:val="20"/>
              </w:rPr>
              <w:t>-124 04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D115FC2" w14:textId="77777777" w:rsidR="003F3331" w:rsidRPr="003F3331" w:rsidRDefault="003F3331" w:rsidP="003F3331">
            <w:pPr>
              <w:spacing w:after="0"/>
              <w:jc w:val="right"/>
              <w:rPr>
                <w:sz w:val="24"/>
              </w:rPr>
            </w:pPr>
            <w:r w:rsidRPr="003F3331">
              <w:rPr>
                <w:rFonts w:eastAsia="Calibri Light" w:cs="Calibri Light"/>
                <w:sz w:val="20"/>
              </w:rPr>
              <w:t>69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936DAB" w14:textId="77777777" w:rsidR="003F3331" w:rsidRPr="003F3331" w:rsidRDefault="003F3331" w:rsidP="003F3331">
            <w:pPr>
              <w:spacing w:after="0"/>
              <w:jc w:val="right"/>
              <w:rPr>
                <w:sz w:val="24"/>
              </w:rPr>
            </w:pPr>
            <w:r w:rsidRPr="003F3331">
              <w:rPr>
                <w:rFonts w:eastAsia="Calibri Light" w:cs="Calibri Light"/>
                <w:sz w:val="20"/>
              </w:rPr>
              <w:t>-1%</w:t>
            </w:r>
          </w:p>
        </w:tc>
      </w:tr>
    </w:tbl>
    <w:p w14:paraId="6927A6E0"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3139CBB9"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Riigi ülesanne on luua eluasemeturul tingimused, mis võimaldavad kohalikel omavalitsustel, korteriühistutel, eluruumide omanikel ja üürnikel oma eluasemeprobleeme võimalikult iseseisvalt või erasektori kaasabil lahendada. Seda tehakse õiguslike regulatsioonide, institutsionaalse korralduse ja riiklike toetusmeetmete abil. Eesmärkide elluviimisel tehakse koostööd valdkonnas tegutsevate ettevõtjate, institutsioonide, huvigruppide, siseriiklike ja rahvusvaheliste organisatsioonidega, samuti teiste elamumajandusega seotud valdkondade (sh regionaalpoliitika, ruumilise planeerimise, sotsiaalhoolekande, energeetika jms) ekspertidega.</w:t>
      </w:r>
    </w:p>
    <w:p w14:paraId="114944B6"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2026. a peamised tegevused:</w:t>
      </w:r>
    </w:p>
    <w:p w14:paraId="42DDBF0D" w14:textId="77777777" w:rsidR="003F3331" w:rsidRPr="003F3331" w:rsidRDefault="003F3331" w:rsidP="0057125B">
      <w:pPr>
        <w:pStyle w:val="1Bullet"/>
      </w:pPr>
      <w:r w:rsidRPr="003F3331">
        <w:t>Jätkatakse korterelamute ja väikeelamute renoveerimise ning lasterikaste perede eluasemetingimuste parandamise toetamist (124 mln eurot). Keskendutakse kortermajade rekonstrueerimise juriidiliste takistuste kõrvaldamisele ja renoveerimise arhitektuurse kvaliteedi parandamisele ja korraldatakse tehaselise rekonstrueerimise arhitektuurivõistlus.</w:t>
      </w:r>
    </w:p>
    <w:p w14:paraId="38514350" w14:textId="77777777" w:rsidR="00B466E2" w:rsidRDefault="003F3331" w:rsidP="00B466E2">
      <w:pPr>
        <w:pStyle w:val="1Bullet"/>
      </w:pPr>
      <w:r w:rsidRPr="003F3331">
        <w:t>Hoonete energiatõhususe direktiivist tulenevate renoveerimiseesmärkide täitmiseks koostatakse riiklik hoonete renoveerimiskava ja renoveerimispass. Kavas seatakse renoveerimise eesmärgid hoonete tüüpidele, määratakse renoveerimise mahud ja tempo, rahalised ja mitterahalised vahendid renoveerimise edendamiseks ning sõnastatakse viisid renoveerimise takistuste kõrvaldamiseks ja kvaliteedi tagamiseks.</w:t>
      </w:r>
    </w:p>
    <w:p w14:paraId="48E7EF41" w14:textId="20535785" w:rsidR="00B466E2" w:rsidRDefault="00B466E2" w:rsidP="00B466E2">
      <w:pPr>
        <w:pStyle w:val="1Bullet"/>
      </w:pPr>
      <w:r w:rsidRPr="00B466E2">
        <w:t>Koostöös Euroopa Investeerimispangaga töötatakse välja taskukohaste eluasemete rajamise finantsmehhanism turutõrkeolukordades väljaspool Tallinna ja Tartu piirkondi.</w:t>
      </w:r>
    </w:p>
    <w:p w14:paraId="53E223BF" w14:textId="77777777" w:rsidR="00B466E2" w:rsidRPr="00B466E2" w:rsidRDefault="00B466E2" w:rsidP="00B466E2">
      <w:pPr>
        <w:pStyle w:val="1Bullet"/>
        <w:numPr>
          <w:ilvl w:val="0"/>
          <w:numId w:val="0"/>
        </w:numPr>
        <w:ind w:left="641" w:hanging="357"/>
      </w:pPr>
    </w:p>
    <w:p w14:paraId="08DD5ED1" w14:textId="77777777" w:rsidR="003F3331" w:rsidRPr="003F3331" w:rsidRDefault="003F3331" w:rsidP="003F3331">
      <w:pPr>
        <w:pStyle w:val="Sisutekst"/>
      </w:pPr>
      <w:r w:rsidRPr="003F3331">
        <w:t xml:space="preserve">2026. a jätkatakse varasemate aastate eeskujul kõige suuremas mahus korterelamute rekonstrueerimise toetuste väljastamist korteriühistutele eesmärgiga muuta korterelamuid energiatõhusamaks vähendades samas seeläbi ka korterelamute CO2 jalajälge. Toetuste väljastamiseks jätkatakse pooleliolevate projektide väljamakseid ja korraldatakse ka uusi taotlusvoore võttes arvesse regionaalseid erinevusi kinnisvara hindades ja inimeste sissetulekutes.  </w:t>
      </w:r>
    </w:p>
    <w:p w14:paraId="2F8B34C5" w14:textId="77777777" w:rsidR="003F3331" w:rsidRPr="003F3331" w:rsidRDefault="003F3331" w:rsidP="003F3331">
      <w:pPr>
        <w:pStyle w:val="Sisutekst"/>
        <w:rPr>
          <w:rFonts w:eastAsia="Calibri Light" w:cs="Calibri Light"/>
        </w:rPr>
      </w:pPr>
      <w:r w:rsidRPr="003F3331">
        <w:rPr>
          <w:rFonts w:eastAsia="Calibri Light" w:cs="Calibri Light"/>
        </w:rPr>
        <w:t>Tööjõu- ja majandamiskulude summa näitab programmi tegevustega seotud töötajate palgakulusid ning lisaks igapäevase töö korraldamiseks vajalikke majandamiskulusid. Tööjõu- ja majandamiskulud suurenevad võrreldes 2025. aastaga välisprojektide administreerimiskulude arvelt.</w:t>
      </w:r>
    </w:p>
    <w:p w14:paraId="0A742FED"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69 programmi tegevus:  Ringmajanduse korraldamine</w:t>
      </w:r>
    </w:p>
    <w:p w14:paraId="265F6014"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Kestliku ressursside kasutamise, tarbimise ja tootmise edendamine ning ressursitõhususe suurendamine ning keskkonnamõju vähendamine.</w:t>
      </w:r>
    </w:p>
    <w:p w14:paraId="33F5B5F5" w14:textId="24BFE587"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1</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ingmajanduse korraldamine 2026. a mõõdikud</w:t>
      </w:r>
    </w:p>
    <w:tbl>
      <w:tblPr>
        <w:tblW w:w="9062" w:type="dxa"/>
        <w:tblCellMar>
          <w:left w:w="70" w:type="dxa"/>
          <w:right w:w="70" w:type="dxa"/>
        </w:tblCellMar>
        <w:tblLook w:val="04A0" w:firstRow="1" w:lastRow="0" w:firstColumn="1" w:lastColumn="0" w:noHBand="0" w:noVBand="1"/>
      </w:tblPr>
      <w:tblGrid>
        <w:gridCol w:w="5166"/>
        <w:gridCol w:w="2858"/>
        <w:gridCol w:w="1038"/>
      </w:tblGrid>
      <w:tr w:rsidR="003F3331" w:rsidRPr="003F3331" w14:paraId="0BE9D51E"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745257E9"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160372A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1038" w:type="dxa"/>
            <w:tcBorders>
              <w:top w:val="single" w:sz="8" w:space="0" w:color="A6A6A6"/>
              <w:left w:val="nil"/>
              <w:bottom w:val="single" w:sz="8" w:space="0" w:color="A6A6A6"/>
              <w:right w:val="single" w:sz="8" w:space="0" w:color="A6A6A6"/>
            </w:tcBorders>
            <w:shd w:val="clear" w:color="000000" w:fill="99C9FE"/>
            <w:vAlign w:val="center"/>
            <w:hideMark/>
          </w:tcPr>
          <w:p w14:paraId="1D52C8B0"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84E85CD"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24A196D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Olmejäätmete ringlussevõtu määr (%)</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6623D59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38,00% (2023)*</w:t>
            </w:r>
          </w:p>
        </w:tc>
        <w:tc>
          <w:tcPr>
            <w:tcW w:w="1038" w:type="dxa"/>
            <w:tcBorders>
              <w:top w:val="nil"/>
              <w:left w:val="nil"/>
              <w:bottom w:val="single" w:sz="8" w:space="0" w:color="A6A6A6"/>
              <w:right w:val="single" w:sz="8" w:space="0" w:color="A6A6A6"/>
            </w:tcBorders>
            <w:vAlign w:val="center"/>
            <w:hideMark/>
          </w:tcPr>
          <w:p w14:paraId="07C62A3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sidDel="00F07992">
              <w:rPr>
                <w:rFonts w:eastAsia="Calibri" w:cs="Calibri Light"/>
                <w:sz w:val="20"/>
              </w:rPr>
              <w:t>5</w:t>
            </w:r>
            <w:r w:rsidRPr="003F3331">
              <w:rPr>
                <w:rFonts w:eastAsia="Calibri" w:cs="Calibri Light"/>
                <w:sz w:val="20"/>
              </w:rPr>
              <w:t>5</w:t>
            </w:r>
            <w:r w:rsidRPr="003F3331" w:rsidDel="00F07992">
              <w:rPr>
                <w:rFonts w:eastAsia="Calibri" w:cs="Calibri Light"/>
                <w:sz w:val="20"/>
              </w:rPr>
              <w:t>,00%</w:t>
            </w:r>
          </w:p>
        </w:tc>
      </w:tr>
      <w:tr w:rsidR="003F3331" w:rsidRPr="003F3331" w14:paraId="447CF6D2"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576FF30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Jäätmeteke (va põlevkivitööstus) inimese kohta, kg</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7CCBEA9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3721 (2023)</w:t>
            </w:r>
          </w:p>
        </w:tc>
        <w:tc>
          <w:tcPr>
            <w:tcW w:w="1038" w:type="dxa"/>
            <w:tcBorders>
              <w:top w:val="nil"/>
              <w:left w:val="nil"/>
              <w:bottom w:val="single" w:sz="8" w:space="0" w:color="A6A6A6"/>
              <w:right w:val="single" w:sz="8" w:space="0" w:color="A6A6A6"/>
            </w:tcBorders>
            <w:vAlign w:val="center"/>
            <w:hideMark/>
          </w:tcPr>
          <w:p w14:paraId="35F2F3B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3350</w:t>
            </w:r>
          </w:p>
        </w:tc>
      </w:tr>
    </w:tbl>
    <w:p w14:paraId="09159E60" w14:textId="77777777" w:rsidR="003F3331" w:rsidRPr="003F3331" w:rsidRDefault="003F3331" w:rsidP="003F3331">
      <w:pPr>
        <w:contextualSpacing/>
        <w:rPr>
          <w:color w:val="000087" w:themeColor="text2"/>
          <w:sz w:val="20"/>
        </w:rPr>
      </w:pPr>
      <w:r w:rsidRPr="003F3331">
        <w:rPr>
          <w:color w:val="000087" w:themeColor="text2"/>
          <w:sz w:val="20"/>
        </w:rPr>
        <w:t>*2024. a andmed kinnitatakse 2025. IV kvartalis</w:t>
      </w:r>
    </w:p>
    <w:p w14:paraId="1D697250" w14:textId="77777777" w:rsidR="003F3331" w:rsidRPr="003F3331" w:rsidRDefault="003F3331" w:rsidP="003F3331">
      <w:pPr>
        <w:pStyle w:val="Sisutekst"/>
      </w:pPr>
      <w:r w:rsidRPr="003F3331">
        <w:t>Mõõdikud on levinud näitajad</w:t>
      </w:r>
      <w:r w:rsidRPr="003F3331" w:rsidDel="001F47E3">
        <w:t xml:space="preserve"> </w:t>
      </w:r>
      <w:r w:rsidRPr="003F3331">
        <w:t xml:space="preserve">jäätme-ja ringmajanduse valdkonna arengute seiramiseks nii meil kui teistes EL liikmesriikides. Eesti vaates on kriitilise tähtsusega jälgida olmejäätmete ringlussevõtu määra, mille osas on kohustus võetud ja mille sihtmäära täitmisega on meil tõsiseid väljakutseid. Alates 1. jaanuarist 2024 on üle Eesti kõikjal kohustuslik biojäätmete tekkekohal liigiti kogumine, mis on juba avaldanud mõju olmejäätmete ringlussevõtu kasvule. Jäätmereformi tulemusena peab olmejäätmete liigiti kogumine Eestis veelgi kasvama ja seeläbi ka ringlussevõtt. Liigiti kogutud jäätmed on eelduseks ringlussevõtu saavutamisel. Teine oluline mõõdik on jäätmeteke inimese kohta, mis näitab käitumuslikku muutust ehk kui hästi või halvasti me ressursse majandame. Jäätmetekke vähenemine inimese kohta annab selge indikatsiooni korduskasutuse, toodete pikema eluea ja inimeste käitumismuutuste osas. </w:t>
      </w:r>
    </w:p>
    <w:p w14:paraId="71532BB2" w14:textId="6C78B3B4"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92</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ringmajanduse korrald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07DB3513"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EC03431"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E9EFE4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48D2E9A"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74190C0"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95B088B"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4637A77"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75DE307"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54E78D07"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8FCFD9"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69</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25AFA4" w14:textId="77777777" w:rsidR="003F3331" w:rsidRPr="003F3331" w:rsidRDefault="003F3331" w:rsidP="003F3331">
            <w:pPr>
              <w:spacing w:after="0"/>
              <w:rPr>
                <w:sz w:val="24"/>
              </w:rPr>
            </w:pPr>
            <w:r w:rsidRPr="003F3331">
              <w:rPr>
                <w:rFonts w:eastAsia="Calibri Light" w:cs="Calibri Light"/>
                <w:b/>
                <w:bCs/>
                <w:color w:val="000087" w:themeColor="text2"/>
                <w:sz w:val="20"/>
              </w:rPr>
              <w:t>Ringmajanduse korral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D0117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3 264</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3C3D0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53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FF2F1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 295</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BF03B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238</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FF36D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8%</w:t>
            </w:r>
          </w:p>
        </w:tc>
      </w:tr>
      <w:tr w:rsidR="003F3331" w:rsidRPr="003F3331" w14:paraId="703C4DD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1A24DA" w14:textId="77777777" w:rsidR="003F3331" w:rsidRPr="003F3331" w:rsidRDefault="003F3331" w:rsidP="003F3331">
            <w:pPr>
              <w:spacing w:after="0"/>
              <w:jc w:val="center"/>
              <w:rPr>
                <w:sz w:val="24"/>
              </w:rPr>
            </w:pPr>
            <w:r w:rsidRPr="003F3331">
              <w:rPr>
                <w:rFonts w:eastAsia="Calibri Light" w:cs="Calibri Light"/>
                <w:sz w:val="20"/>
              </w:rPr>
              <w:t>12.70</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049AD5"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B4BCD6" w14:textId="77777777" w:rsidR="003F3331" w:rsidRPr="003F3331" w:rsidRDefault="003F3331" w:rsidP="003F3331">
            <w:pPr>
              <w:spacing w:after="0"/>
              <w:jc w:val="right"/>
              <w:rPr>
                <w:sz w:val="24"/>
              </w:rPr>
            </w:pPr>
            <w:r w:rsidRPr="003F3331">
              <w:rPr>
                <w:rFonts w:eastAsia="Calibri Light" w:cs="Calibri Light"/>
                <w:sz w:val="20"/>
              </w:rPr>
              <w:t>-3 85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BD4751" w14:textId="77777777" w:rsidR="003F3331" w:rsidRPr="003F3331" w:rsidRDefault="003F3331" w:rsidP="003F3331">
            <w:pPr>
              <w:spacing w:after="0"/>
              <w:jc w:val="right"/>
              <w:rPr>
                <w:sz w:val="24"/>
              </w:rPr>
            </w:pPr>
            <w:r w:rsidRPr="003F3331">
              <w:rPr>
                <w:rFonts w:eastAsia="Calibri Light" w:cs="Calibri Light"/>
                <w:sz w:val="20"/>
              </w:rPr>
              <w:t>-4 69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65C5A4" w14:textId="77777777" w:rsidR="003F3331" w:rsidRPr="003F3331" w:rsidRDefault="003F3331" w:rsidP="003F3331">
            <w:pPr>
              <w:spacing w:after="0"/>
              <w:jc w:val="right"/>
              <w:rPr>
                <w:sz w:val="24"/>
              </w:rPr>
            </w:pPr>
            <w:r w:rsidRPr="003F3331">
              <w:rPr>
                <w:rFonts w:eastAsia="Calibri Light" w:cs="Calibri Light"/>
                <w:sz w:val="20"/>
              </w:rPr>
              <w:t>-2 74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5C0EE6" w14:textId="77777777" w:rsidR="003F3331" w:rsidRPr="003F3331" w:rsidRDefault="003F3331" w:rsidP="003F3331">
            <w:pPr>
              <w:spacing w:after="0"/>
              <w:jc w:val="right"/>
              <w:rPr>
                <w:sz w:val="24"/>
              </w:rPr>
            </w:pPr>
            <w:r w:rsidRPr="003F3331">
              <w:rPr>
                <w:rFonts w:eastAsia="Calibri Light" w:cs="Calibri Light"/>
                <w:sz w:val="20"/>
              </w:rPr>
              <w:t>1 95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B48417" w14:textId="77777777" w:rsidR="003F3331" w:rsidRPr="003F3331" w:rsidRDefault="003F3331" w:rsidP="003F3331">
            <w:pPr>
              <w:spacing w:after="0"/>
              <w:jc w:val="right"/>
              <w:rPr>
                <w:sz w:val="24"/>
              </w:rPr>
            </w:pPr>
            <w:r w:rsidRPr="003F3331">
              <w:rPr>
                <w:rFonts w:eastAsia="Calibri Light" w:cs="Calibri Light"/>
                <w:sz w:val="20"/>
              </w:rPr>
              <w:t>-42%</w:t>
            </w:r>
          </w:p>
        </w:tc>
      </w:tr>
      <w:tr w:rsidR="003F3331" w:rsidRPr="003F3331" w14:paraId="0B86B31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82B84C" w14:textId="77777777" w:rsidR="003F3331" w:rsidRPr="003F3331" w:rsidRDefault="003F3331" w:rsidP="003F3331">
            <w:pPr>
              <w:spacing w:after="0"/>
              <w:jc w:val="center"/>
              <w:rPr>
                <w:sz w:val="24"/>
              </w:rPr>
            </w:pPr>
            <w:r w:rsidRPr="003F3331">
              <w:rPr>
                <w:rFonts w:eastAsia="Calibri Light" w:cs="Calibri Light"/>
                <w:sz w:val="20"/>
              </w:rPr>
              <w:t>12.71</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E5263C"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F8917B" w14:textId="77777777" w:rsidR="003F3331" w:rsidRPr="003F3331" w:rsidRDefault="003F3331" w:rsidP="003F3331">
            <w:pPr>
              <w:spacing w:after="0"/>
              <w:jc w:val="right"/>
              <w:rPr>
                <w:sz w:val="24"/>
              </w:rPr>
            </w:pPr>
            <w:r w:rsidRPr="003F3331">
              <w:rPr>
                <w:rFonts w:eastAsia="Calibri Light" w:cs="Calibri Light"/>
                <w:sz w:val="20"/>
              </w:rPr>
              <w:t>-9 27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F1F2AE" w14:textId="77777777" w:rsidR="003F3331" w:rsidRPr="003F3331" w:rsidRDefault="003F3331" w:rsidP="003F3331">
            <w:pPr>
              <w:spacing w:after="0"/>
              <w:jc w:val="right"/>
              <w:rPr>
                <w:sz w:val="24"/>
              </w:rPr>
            </w:pPr>
            <w:r w:rsidRPr="003F3331">
              <w:rPr>
                <w:rFonts w:eastAsia="Calibri Light" w:cs="Calibri Light"/>
                <w:sz w:val="20"/>
              </w:rPr>
              <w:t>-7 83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F7AC44" w14:textId="77777777" w:rsidR="003F3331" w:rsidRPr="003F3331" w:rsidRDefault="003F3331" w:rsidP="003F3331">
            <w:pPr>
              <w:spacing w:after="0"/>
              <w:jc w:val="right"/>
              <w:rPr>
                <w:sz w:val="24"/>
              </w:rPr>
            </w:pPr>
            <w:r w:rsidRPr="003F3331">
              <w:rPr>
                <w:rFonts w:eastAsia="Calibri Light" w:cs="Calibri Light"/>
                <w:sz w:val="20"/>
              </w:rPr>
              <w:t>-7 55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98893D" w14:textId="77777777" w:rsidR="003F3331" w:rsidRPr="003F3331" w:rsidRDefault="003F3331" w:rsidP="003F3331">
            <w:pPr>
              <w:spacing w:after="0"/>
              <w:jc w:val="right"/>
              <w:rPr>
                <w:sz w:val="24"/>
              </w:rPr>
            </w:pPr>
            <w:r w:rsidRPr="003F3331">
              <w:rPr>
                <w:rFonts w:eastAsia="Calibri Light" w:cs="Calibri Light"/>
                <w:sz w:val="20"/>
              </w:rPr>
              <w:t>284</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D5CF84" w14:textId="77777777" w:rsidR="003F3331" w:rsidRPr="003F3331" w:rsidRDefault="003F3331" w:rsidP="003F3331">
            <w:pPr>
              <w:spacing w:after="0"/>
              <w:jc w:val="right"/>
              <w:rPr>
                <w:sz w:val="24"/>
              </w:rPr>
            </w:pPr>
            <w:r w:rsidRPr="003F3331">
              <w:rPr>
                <w:rFonts w:eastAsia="Calibri Light" w:cs="Calibri Light"/>
                <w:sz w:val="20"/>
              </w:rPr>
              <w:t>-4%</w:t>
            </w:r>
          </w:p>
        </w:tc>
      </w:tr>
    </w:tbl>
    <w:p w14:paraId="4990BB9D"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rPr>
        <w:t xml:space="preserve">Tegevuste kirjeldus </w:t>
      </w:r>
    </w:p>
    <w:p w14:paraId="507A5C76"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 xml:space="preserve">Ringmajanduse korraldamises keskendutakse peamiselt järgmistele teemadele: </w:t>
      </w:r>
    </w:p>
    <w:p w14:paraId="013A0053" w14:textId="77777777" w:rsidR="003F3331" w:rsidRPr="003F3331" w:rsidRDefault="003F3331" w:rsidP="0057125B">
      <w:pPr>
        <w:pStyle w:val="1Bullet"/>
        <w:rPr>
          <w:szCs w:val="24"/>
        </w:rPr>
      </w:pPr>
      <w:r w:rsidRPr="003F3331">
        <w:t xml:space="preserve">jäätmereformi jõustamine alates 2026. aastast; </w:t>
      </w:r>
    </w:p>
    <w:p w14:paraId="292B2162" w14:textId="77777777" w:rsidR="003F3331" w:rsidRPr="003F3331" w:rsidRDefault="003F3331" w:rsidP="0057125B">
      <w:pPr>
        <w:pStyle w:val="1Bullet"/>
        <w:rPr>
          <w:szCs w:val="24"/>
        </w:rPr>
      </w:pPr>
      <w:r w:rsidRPr="003F3331">
        <w:t>laiendatud tootjavastutuse süsteemi väljatöötamine, teiste jäätmeliikide süsteemide parem rakendamine;</w:t>
      </w:r>
    </w:p>
    <w:p w14:paraId="76AC6D0A" w14:textId="77777777" w:rsidR="003F3331" w:rsidRPr="003F3331" w:rsidRDefault="003F3331" w:rsidP="0057125B">
      <w:pPr>
        <w:pStyle w:val="1Bullet"/>
      </w:pPr>
      <w:r w:rsidRPr="003F3331">
        <w:t>jäätmetekke vältimine (toidujäätmete tekke vältimine) ja Vaivara ohtlike jäätmete käitluskompleksi võimekuse väljaarendamine.</w:t>
      </w:r>
    </w:p>
    <w:p w14:paraId="4FE00611" w14:textId="77777777" w:rsidR="003F3331" w:rsidRPr="003F3331" w:rsidRDefault="003F3331" w:rsidP="003F3331">
      <w:pPr>
        <w:pStyle w:val="Sisutekst"/>
      </w:pPr>
      <w:r w:rsidRPr="003F3331">
        <w:t>Olmejäätmete ringlussevõtu määra oluliseks tõstmiseks ning jäätmetekke vähendamiseks viiakse ellu jäätmereform, et vähendada jäätmekäitlusest tekkivaid negatiivseid keskkonnamõjusid ja suurendada majanduslikku kasu. Muuhulgas toetatakse terviklikult uute ärimudelite teket ja materjalide ringlussevõttu. Kõigi tegevuste eesmärk on tarbimise ja tootmise edendamine kestlikkuse, ressursitõhususe ja väiksemate keskkonnamõjude suunas. Oluline on ettevõtetel ressursitõhususe suurenemine, ohutu materjaliringlus ning energiatõhususe kasv nii tööstus- kui teenindussektoris. Tegevuse tulemusena peab ressursitootlikkus suhestatuna SKP-sse kasvama ning üldine energiasääst olema tagatud.</w:t>
      </w:r>
    </w:p>
    <w:p w14:paraId="60558BEC" w14:textId="77777777" w:rsidR="003F3331" w:rsidRPr="003F3331" w:rsidRDefault="003F3331" w:rsidP="003F3331">
      <w:pPr>
        <w:pStyle w:val="Sisutekst"/>
        <w:rPr>
          <w:rFonts w:eastAsia="Calibri Light" w:cs="Calibri Light"/>
        </w:rPr>
      </w:pPr>
      <w:r w:rsidRPr="003F3331">
        <w:rPr>
          <w:rFonts w:eastAsia="Calibri Light" w:cs="Calibri Light"/>
        </w:rPr>
        <w:t>Samuti on oluline 2026. aastal keskenduda EL pakendimääruse jõustamisele ja rakendamisele koostöös ettevõtjatega ja leida lahendus korduskasutussüsteemide efektiivsuse ja jätkusuutlikkuse arendamisele. Jätkatakse ehitus- ja lammutusjäätmete poliitika kujundamist ja ringmajandusele ülemineku toetamist EL vahenditest ning viiakse ellu valdkonna</w:t>
      </w:r>
      <w:r w:rsidRPr="003F3331" w:rsidDel="27E9034E">
        <w:rPr>
          <w:rFonts w:eastAsia="Calibri Light" w:cs="Calibri Light"/>
        </w:rPr>
        <w:t xml:space="preserve"> </w:t>
      </w:r>
      <w:r w:rsidRPr="003F3331">
        <w:rPr>
          <w:rFonts w:eastAsia="Calibri Light" w:cs="Calibri Light"/>
        </w:rPr>
        <w:t>digitaliseerimine (e-saatekirjade projekti lõpetamine sh ettevõtjate koolitamine 2026. aastal ja aktiivne rakendamine alates 2027. aastast) koosmõjus jäätmereformiga. Tegevuse eesmärk on tarbimise ja tootmise edendamine kestlikkuse, ressursitõhususe ja väiksemate keskkonnamõjude suunas. Tegevuse tulemusena peab vähenema jäätmeteke ja suurenema materjalide ringlussevõtt. Tõhusalt korraldatud ringmajanduse eesmärk on kestliku ressursside kasutamise, tarbimise ja tootmise edendamine ning ressursitõhususe suurendamine ning keskkonnamõjude vähendamine läbi uute ringmajanduslike mudelite soodustamise ja jäätmetekke vähendamise.</w:t>
      </w:r>
    </w:p>
    <w:p w14:paraId="4CE5BD17" w14:textId="77777777" w:rsidR="003F3331" w:rsidRPr="003F3331" w:rsidRDefault="003F3331" w:rsidP="003F3331">
      <w:pPr>
        <w:pStyle w:val="Sisutekst"/>
        <w:rPr>
          <w:rFonts w:eastAsiaTheme="majorEastAsia" w:cstheme="majorBidi"/>
        </w:rPr>
      </w:pPr>
      <w:r w:rsidRPr="003F3331">
        <w:t>EL perioodil 2021–2027 struktuuritoetusi koos riiklikku kaasfinantseeringuga</w:t>
      </w:r>
      <w:r w:rsidRPr="003F3331">
        <w:rPr>
          <w:rFonts w:eastAsiaTheme="majorEastAsia" w:cstheme="majorBidi"/>
        </w:rPr>
        <w:t xml:space="preserve"> on 2026. aastal plaanitud ettevõtete energia- ja ressursitõhususe suurendamiseks ning ohutu materjaliringluse edendamise investeeringutoetusteks 3,1 mln eurot ning ringlussevõtu võimekuse tõstmiseks 2,6 mln eurot. Lisaks toetatakse ringmajanduspõhiste tootmis- ja tarbimismudelite, ringmajanduse teavituste, koolituste, pilootprojektide ja pärandmõjude likvideerimisega seotud investeeringuid (1,7 mln eurot).</w:t>
      </w:r>
    </w:p>
    <w:p w14:paraId="24940BD3" w14:textId="77777777" w:rsidR="003F3331" w:rsidRPr="003F3331" w:rsidRDefault="003F3331" w:rsidP="003F3331">
      <w:pPr>
        <w:pStyle w:val="Sisutekst"/>
        <w:rPr>
          <w:rFonts w:eastAsia="Calibri Light" w:cs="Calibri Light"/>
        </w:rPr>
      </w:pPr>
      <w:r w:rsidRPr="003F3331">
        <w:rPr>
          <w:rFonts w:eastAsia="Calibri Light" w:cs="Calibri Light"/>
        </w:rPr>
        <w:t>Tööjõu- ja majandamiskulude summa näitab programmi tegevustega seotud töötajate palgakulusid ning lisaks igapäevase töö korraldamiseks vajalikke majandamiskulusid.</w:t>
      </w:r>
    </w:p>
    <w:p w14:paraId="5E9669C7" w14:textId="77777777" w:rsidR="003F3331" w:rsidRPr="003F3331" w:rsidRDefault="003F3331" w:rsidP="003F3331">
      <w:pPr>
        <w:pStyle w:val="Sisutekst"/>
      </w:pPr>
    </w:p>
    <w:p w14:paraId="4B64E61D"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72 programmi tegevus:  Energia- ja ressursitõhustamine</w:t>
      </w:r>
    </w:p>
    <w:p w14:paraId="78DCB2CF"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Kestliku ressursside kasutamise ning ressursitõhususe suurendamine.</w:t>
      </w:r>
    </w:p>
    <w:p w14:paraId="45C4ABF4" w14:textId="7CB9C363"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3</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nergia-ja ressursitõhustamine 2026. a mõõdikud</w:t>
      </w:r>
    </w:p>
    <w:tbl>
      <w:tblPr>
        <w:tblW w:w="9062" w:type="dxa"/>
        <w:tblCellMar>
          <w:left w:w="70" w:type="dxa"/>
          <w:right w:w="70" w:type="dxa"/>
        </w:tblCellMar>
        <w:tblLook w:val="04A0" w:firstRow="1" w:lastRow="0" w:firstColumn="1" w:lastColumn="0" w:noHBand="0" w:noVBand="1"/>
      </w:tblPr>
      <w:tblGrid>
        <w:gridCol w:w="6227"/>
        <w:gridCol w:w="1843"/>
        <w:gridCol w:w="992"/>
      </w:tblGrid>
      <w:tr w:rsidR="003F3331" w:rsidRPr="003F3331" w14:paraId="533F9004" w14:textId="77777777" w:rsidTr="00DA7BBA">
        <w:trPr>
          <w:trHeight w:val="780"/>
        </w:trPr>
        <w:tc>
          <w:tcPr>
            <w:tcW w:w="6227"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25059A1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1843" w:type="dxa"/>
            <w:tcBorders>
              <w:top w:val="single" w:sz="8" w:space="0" w:color="A6A6A6"/>
              <w:left w:val="nil"/>
              <w:bottom w:val="single" w:sz="8" w:space="0" w:color="A6A6A6"/>
              <w:right w:val="single" w:sz="8" w:space="0" w:color="A6A6A6"/>
            </w:tcBorders>
            <w:shd w:val="clear" w:color="000000" w:fill="99C9FE"/>
            <w:vAlign w:val="center"/>
            <w:hideMark/>
          </w:tcPr>
          <w:p w14:paraId="62F628A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992" w:type="dxa"/>
            <w:tcBorders>
              <w:top w:val="single" w:sz="8" w:space="0" w:color="A6A6A6"/>
              <w:left w:val="nil"/>
              <w:bottom w:val="single" w:sz="8" w:space="0" w:color="A6A6A6"/>
              <w:right w:val="single" w:sz="8" w:space="0" w:color="A6A6A6"/>
            </w:tcBorders>
            <w:shd w:val="clear" w:color="000000" w:fill="99C9FE"/>
            <w:vAlign w:val="center"/>
            <w:hideMark/>
          </w:tcPr>
          <w:p w14:paraId="1882212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20E95E6D" w14:textId="77777777" w:rsidTr="00DA7BBA">
        <w:trPr>
          <w:trHeight w:val="513"/>
        </w:trPr>
        <w:tc>
          <w:tcPr>
            <w:tcW w:w="6227" w:type="dxa"/>
            <w:tcBorders>
              <w:top w:val="nil"/>
              <w:left w:val="single" w:sz="8" w:space="0" w:color="A6A6A6"/>
              <w:bottom w:val="single" w:sz="8" w:space="0" w:color="A6A6A6"/>
              <w:right w:val="single" w:sz="8" w:space="0" w:color="A6A6A6"/>
            </w:tcBorders>
            <w:hideMark/>
          </w:tcPr>
          <w:p w14:paraId="4884CD0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Ressursitootlikkus, eur/kg</w:t>
            </w:r>
            <w:r w:rsidRPr="003F3331">
              <w:rPr>
                <w:sz w:val="24"/>
              </w:rPr>
              <w:br/>
            </w:r>
            <w:r w:rsidRPr="003F3331">
              <w:rPr>
                <w:rFonts w:eastAsia="Calibri" w:cs="Calibri Light"/>
                <w:sz w:val="20"/>
              </w:rPr>
              <w:t>Allikas: Statistikaamet</w:t>
            </w:r>
          </w:p>
        </w:tc>
        <w:tc>
          <w:tcPr>
            <w:tcW w:w="1843" w:type="dxa"/>
            <w:tcBorders>
              <w:top w:val="nil"/>
              <w:left w:val="nil"/>
              <w:bottom w:val="single" w:sz="8" w:space="0" w:color="A6A6A6"/>
              <w:right w:val="single" w:sz="8" w:space="0" w:color="A6A6A6"/>
            </w:tcBorders>
            <w:vAlign w:val="center"/>
            <w:hideMark/>
          </w:tcPr>
          <w:p w14:paraId="29BA951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0,86 (2023)</w:t>
            </w:r>
          </w:p>
        </w:tc>
        <w:tc>
          <w:tcPr>
            <w:tcW w:w="992" w:type="dxa"/>
            <w:tcBorders>
              <w:top w:val="nil"/>
              <w:left w:val="nil"/>
              <w:bottom w:val="single" w:sz="8" w:space="0" w:color="A6A6A6"/>
              <w:right w:val="single" w:sz="8" w:space="0" w:color="A6A6A6"/>
            </w:tcBorders>
            <w:vAlign w:val="center"/>
            <w:hideMark/>
          </w:tcPr>
          <w:p w14:paraId="75F7078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0,87</w:t>
            </w:r>
          </w:p>
        </w:tc>
      </w:tr>
      <w:tr w:rsidR="003F3331" w:rsidRPr="003F3331" w14:paraId="74D23F0C" w14:textId="77777777" w:rsidTr="00DA7BBA">
        <w:trPr>
          <w:trHeight w:val="270"/>
        </w:trPr>
        <w:tc>
          <w:tcPr>
            <w:tcW w:w="6227" w:type="dxa"/>
            <w:tcBorders>
              <w:top w:val="nil"/>
              <w:left w:val="single" w:sz="8" w:space="0" w:color="A6A6A6"/>
              <w:bottom w:val="single" w:sz="8" w:space="0" w:color="A6A6A6"/>
              <w:right w:val="single" w:sz="8" w:space="0" w:color="A6A6A6"/>
            </w:tcBorders>
            <w:hideMark/>
          </w:tcPr>
          <w:p w14:paraId="33D84A0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Kumulatiivne energiasääst alates aastast 2021 (GWh)</w:t>
            </w:r>
            <w:r w:rsidRPr="003F3331">
              <w:rPr>
                <w:rFonts w:eastAsia="Calibri" w:cs="Calibri Light"/>
                <w:color w:val="000000"/>
                <w:sz w:val="20"/>
              </w:rPr>
              <w:br/>
              <w:t>Allikas: Kliimaministeerium</w:t>
            </w:r>
          </w:p>
        </w:tc>
        <w:tc>
          <w:tcPr>
            <w:tcW w:w="1843" w:type="dxa"/>
            <w:tcBorders>
              <w:top w:val="nil"/>
              <w:left w:val="nil"/>
              <w:bottom w:val="single" w:sz="8" w:space="0" w:color="A6A6A6"/>
              <w:right w:val="single" w:sz="8" w:space="0" w:color="A6A6A6"/>
            </w:tcBorders>
            <w:vAlign w:val="center"/>
            <w:hideMark/>
          </w:tcPr>
          <w:p w14:paraId="0B9D8F05" w14:textId="77777777" w:rsidR="003F3331" w:rsidRPr="003F3331" w:rsidRDefault="003F3331" w:rsidP="003F3331">
            <w:pPr>
              <w:spacing w:after="0" w:line="240" w:lineRule="auto"/>
              <w:jc w:val="center"/>
              <w:rPr>
                <w:rFonts w:eastAsia="Calibri" w:cs="Calibri Light"/>
                <w:sz w:val="20"/>
              </w:rPr>
            </w:pPr>
            <w:r w:rsidRPr="003F3331">
              <w:rPr>
                <w:rFonts w:eastAsia="Calibri" w:cs="Calibri Light"/>
                <w:sz w:val="20"/>
              </w:rPr>
              <w:t xml:space="preserve">eesmärk 1243, </w:t>
            </w:r>
          </w:p>
          <w:p w14:paraId="3684726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tegelik *</w:t>
            </w:r>
          </w:p>
        </w:tc>
        <w:tc>
          <w:tcPr>
            <w:tcW w:w="992" w:type="dxa"/>
            <w:tcBorders>
              <w:top w:val="nil"/>
              <w:left w:val="nil"/>
              <w:bottom w:val="single" w:sz="8" w:space="0" w:color="A6A6A6"/>
              <w:right w:val="single" w:sz="8" w:space="0" w:color="A6A6A6"/>
            </w:tcBorders>
            <w:vAlign w:val="center"/>
            <w:hideMark/>
          </w:tcPr>
          <w:p w14:paraId="1226C7F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183</w:t>
            </w:r>
          </w:p>
        </w:tc>
      </w:tr>
    </w:tbl>
    <w:p w14:paraId="40C993EA" w14:textId="77777777" w:rsidR="003F3331" w:rsidRPr="003F3331" w:rsidRDefault="003F3331" w:rsidP="003F3331">
      <w:pPr>
        <w:contextualSpacing/>
        <w:rPr>
          <w:color w:val="000087" w:themeColor="text2"/>
          <w:sz w:val="20"/>
        </w:rPr>
      </w:pPr>
      <w:r w:rsidRPr="003F3331">
        <w:rPr>
          <w:color w:val="000087" w:themeColor="text2"/>
          <w:sz w:val="20"/>
        </w:rPr>
        <w:t xml:space="preserve">*Esimene aruandeaasta on 2023. Andmed septembris 2025. </w:t>
      </w:r>
    </w:p>
    <w:p w14:paraId="103C48DC" w14:textId="77777777" w:rsidR="003F3331" w:rsidRPr="003F3331" w:rsidRDefault="003F3331" w:rsidP="003F3331">
      <w:pPr>
        <w:pStyle w:val="Sisutekst"/>
      </w:pPr>
      <w:r w:rsidRPr="003F3331">
        <w:t>Ressursitootlikus on levinud näitaja EL tasemel näitamaks kuidas me ressursse kasutame. Eesti ressursitootlikkus on väga madal. Peamiselt on see tingitud Eesti majanduse ja tööstuse struktuurist. EL keskmine ressursitootlikus on 2,4 eurot/kg. Eestis on see ligi 3 korda madalam st see näitab seda kui palju on meil veel tõhususe saavutamiseks minna. Samuti on see hea näitaja nii ringmajanduse kui energiatõhususe vaatest koondpildi tekitamiseks.</w:t>
      </w:r>
    </w:p>
    <w:p w14:paraId="3A836260" w14:textId="05470832" w:rsidR="003F3331" w:rsidRPr="003F3331" w:rsidRDefault="003F3331" w:rsidP="003F3331">
      <w:pPr>
        <w:pStyle w:val="Sisutekst"/>
      </w:pPr>
      <w:r w:rsidRPr="003F3331">
        <w:t>Kumulatiivse energiasäästu eesmärk aastaks 2030 on Eestil perioodile 2021-2030 kokku 21,28 TWh. Tegemist on energiatõhususe direktiivist (</w:t>
      </w:r>
      <w:r w:rsidRPr="003F3331">
        <w:rPr>
          <w:i/>
          <w:iCs/>
        </w:rPr>
        <w:t>Energy Efficency Directive</w:t>
      </w:r>
      <w:r w:rsidRPr="003F3331">
        <w:t xml:space="preserve">-EED) seatud eesmärgiga. Antud näitaja on ühine kõikidele liikmesriikidele ning seiresüsteem näitab meie arengut koondtulemuse suunas.  </w:t>
      </w:r>
    </w:p>
    <w:p w14:paraId="5D61C494" w14:textId="5920C4D7" w:rsidR="003F3331" w:rsidRPr="003F3331" w:rsidRDefault="003F3331" w:rsidP="003F3331">
      <w:pPr>
        <w:keepNext/>
        <w:spacing w:before="240"/>
        <w:rPr>
          <w:rFonts w:ascii="Calibri" w:hAnsi="Calibri"/>
          <w:b/>
          <w:bCs/>
          <w:color w:val="000087" w:themeColor="text2"/>
          <w:szCs w:val="22"/>
          <w:lang w:eastAsia="et-EE"/>
        </w:rPr>
      </w:pPr>
      <w:r w:rsidRPr="003F3331">
        <w:rPr>
          <w:rFonts w:ascii="Calibri" w:hAnsi="Calibri"/>
          <w:b/>
          <w:bCs/>
          <w:color w:val="000087" w:themeColor="text2"/>
          <w:szCs w:val="22"/>
          <w:lang w:eastAsia="et-EE"/>
        </w:rPr>
        <w:t xml:space="preserve">Tabel </w:t>
      </w:r>
      <w:r w:rsidRPr="003F3331">
        <w:rPr>
          <w:rFonts w:ascii="Calibri" w:hAnsi="Calibri"/>
          <w:b/>
          <w:bCs/>
          <w:color w:val="000087" w:themeColor="text2"/>
          <w:szCs w:val="22"/>
          <w:lang w:eastAsia="et-EE"/>
        </w:rPr>
        <w:fldChar w:fldCharType="begin"/>
      </w:r>
      <w:r w:rsidRPr="003F3331">
        <w:rPr>
          <w:rFonts w:ascii="Calibri" w:hAnsi="Calibri"/>
          <w:b/>
          <w:bCs/>
          <w:color w:val="000087" w:themeColor="text2"/>
          <w:szCs w:val="22"/>
          <w:lang w:eastAsia="et-EE"/>
        </w:rPr>
        <w:instrText xml:space="preserve"> SEQ Tabel \* ARABIC </w:instrText>
      </w:r>
      <w:r w:rsidRPr="003F3331">
        <w:rPr>
          <w:rFonts w:ascii="Calibri" w:hAnsi="Calibri"/>
          <w:b/>
          <w:bCs/>
          <w:color w:val="000087" w:themeColor="text2"/>
          <w:szCs w:val="22"/>
          <w:lang w:eastAsia="et-EE"/>
        </w:rPr>
        <w:fldChar w:fldCharType="separate"/>
      </w:r>
      <w:r w:rsidR="00A27CC4">
        <w:rPr>
          <w:rFonts w:ascii="Calibri" w:hAnsi="Calibri"/>
          <w:b/>
          <w:bCs/>
          <w:noProof/>
          <w:color w:val="000087" w:themeColor="text2"/>
          <w:szCs w:val="22"/>
          <w:lang w:eastAsia="et-EE"/>
        </w:rPr>
        <w:t>194</w:t>
      </w:r>
      <w:r w:rsidRPr="003F3331">
        <w:rPr>
          <w:rFonts w:ascii="Calibri" w:hAnsi="Calibri"/>
          <w:b/>
          <w:bCs/>
          <w:noProof/>
          <w:color w:val="000087" w:themeColor="text2"/>
          <w:szCs w:val="22"/>
          <w:lang w:eastAsia="et-EE"/>
        </w:rPr>
        <w:fldChar w:fldCharType="end"/>
      </w:r>
      <w:r w:rsidRPr="003F3331">
        <w:rPr>
          <w:rFonts w:ascii="Calibri" w:hAnsi="Calibri"/>
          <w:b/>
          <w:bCs/>
          <w:color w:val="000087" w:themeColor="text2"/>
          <w:szCs w:val="22"/>
          <w:lang w:eastAsia="et-EE"/>
        </w:rPr>
        <w:t>. Programmi tegevuse energia-ja ressursitõhustamine eelarve ja dünaamika, tuhat eurot</w:t>
      </w:r>
    </w:p>
    <w:tbl>
      <w:tblPr>
        <w:tblW w:w="0" w:type="auto"/>
        <w:tblLayout w:type="fixed"/>
        <w:tblLook w:val="06A0" w:firstRow="1" w:lastRow="0" w:firstColumn="1" w:lastColumn="0" w:noHBand="1" w:noVBand="1"/>
      </w:tblPr>
      <w:tblGrid>
        <w:gridCol w:w="817"/>
        <w:gridCol w:w="3187"/>
        <w:gridCol w:w="1012"/>
        <w:gridCol w:w="1013"/>
        <w:gridCol w:w="1007"/>
        <w:gridCol w:w="1011"/>
        <w:gridCol w:w="1012"/>
      </w:tblGrid>
      <w:tr w:rsidR="003F3331" w:rsidRPr="003F3331" w14:paraId="7C8AFA70"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ABF5B74"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6A242404"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786941C"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ECA3C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154E111"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4B0ABD"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9E7CC06"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F7B106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B688FB"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72</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B1ED69" w14:textId="77777777" w:rsidR="003F3331" w:rsidRPr="003F3331" w:rsidRDefault="003F3331" w:rsidP="003F3331">
            <w:pPr>
              <w:spacing w:after="0"/>
              <w:rPr>
                <w:sz w:val="24"/>
              </w:rPr>
            </w:pPr>
            <w:r w:rsidRPr="003F3331">
              <w:rPr>
                <w:rFonts w:eastAsia="Calibri Light" w:cs="Calibri Light"/>
                <w:b/>
                <w:bCs/>
                <w:color w:val="000087" w:themeColor="text2"/>
                <w:sz w:val="20"/>
              </w:rPr>
              <w:t>Energia-ja ressursitõhust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EDA21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77</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70617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48</w:t>
            </w:r>
          </w:p>
        </w:tc>
        <w:tc>
          <w:tcPr>
            <w:tcW w:w="1007"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57D78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1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F4A3A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3</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36DAF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w:t>
            </w:r>
          </w:p>
        </w:tc>
      </w:tr>
      <w:tr w:rsidR="003F3331" w:rsidRPr="003F3331" w14:paraId="01B3AF6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30C449" w14:textId="77777777" w:rsidR="003F3331" w:rsidRPr="003F3331" w:rsidRDefault="003F3331" w:rsidP="003F3331">
            <w:pPr>
              <w:spacing w:after="0"/>
              <w:jc w:val="center"/>
              <w:rPr>
                <w:sz w:val="24"/>
              </w:rPr>
            </w:pPr>
            <w:r w:rsidRPr="003F3331">
              <w:rPr>
                <w:rFonts w:eastAsia="Calibri Light" w:cs="Calibri Light"/>
                <w:sz w:val="20"/>
              </w:rPr>
              <w:t>12.73</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E71D6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5EEB8D" w14:textId="77777777" w:rsidR="003F3331" w:rsidRPr="003F3331" w:rsidRDefault="003F3331" w:rsidP="003F3331">
            <w:pPr>
              <w:spacing w:after="0"/>
              <w:jc w:val="right"/>
              <w:rPr>
                <w:sz w:val="24"/>
              </w:rPr>
            </w:pPr>
            <w:r w:rsidRPr="003F3331">
              <w:rPr>
                <w:rFonts w:eastAsia="Calibri Light" w:cs="Calibri Light"/>
                <w:sz w:val="20"/>
              </w:rPr>
              <w:t>-35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7F6DD8" w14:textId="77777777" w:rsidR="003F3331" w:rsidRPr="003F3331" w:rsidRDefault="003F3331" w:rsidP="003F3331">
            <w:pPr>
              <w:spacing w:after="0"/>
              <w:jc w:val="right"/>
              <w:rPr>
                <w:sz w:val="24"/>
              </w:rPr>
            </w:pPr>
            <w:r w:rsidRPr="003F3331">
              <w:rPr>
                <w:rFonts w:eastAsia="Calibri Light" w:cs="Calibri Light"/>
                <w:sz w:val="20"/>
              </w:rPr>
              <w:t>-442</w:t>
            </w:r>
          </w:p>
        </w:tc>
        <w:tc>
          <w:tcPr>
            <w:tcW w:w="100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A5C76B" w14:textId="77777777" w:rsidR="003F3331" w:rsidRPr="003F3331" w:rsidRDefault="003F3331" w:rsidP="003F3331">
            <w:pPr>
              <w:spacing w:after="0"/>
              <w:jc w:val="right"/>
              <w:rPr>
                <w:sz w:val="24"/>
              </w:rPr>
            </w:pPr>
            <w:r w:rsidRPr="003F3331">
              <w:rPr>
                <w:rFonts w:eastAsia="Calibri Light" w:cs="Calibri Light"/>
                <w:sz w:val="20"/>
              </w:rPr>
              <w:t>-50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E02671" w14:textId="77777777" w:rsidR="003F3331" w:rsidRPr="003F3331" w:rsidRDefault="003F3331" w:rsidP="003F3331">
            <w:pPr>
              <w:spacing w:after="0"/>
              <w:jc w:val="right"/>
              <w:rPr>
                <w:sz w:val="24"/>
              </w:rPr>
            </w:pPr>
            <w:r w:rsidRPr="003F3331">
              <w:rPr>
                <w:rFonts w:eastAsia="Calibri Light" w:cs="Calibri Light"/>
                <w:sz w:val="20"/>
              </w:rPr>
              <w:t>-67</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2F9D56" w14:textId="77777777" w:rsidR="003F3331" w:rsidRPr="003F3331" w:rsidRDefault="003F3331" w:rsidP="003F3331">
            <w:pPr>
              <w:spacing w:after="0"/>
              <w:jc w:val="right"/>
              <w:rPr>
                <w:sz w:val="24"/>
              </w:rPr>
            </w:pPr>
            <w:r w:rsidRPr="003F3331">
              <w:rPr>
                <w:rFonts w:eastAsia="Calibri Light" w:cs="Calibri Light"/>
                <w:sz w:val="20"/>
              </w:rPr>
              <w:t>15%</w:t>
            </w:r>
          </w:p>
        </w:tc>
      </w:tr>
      <w:tr w:rsidR="003F3331" w:rsidRPr="003F3331" w14:paraId="143A2F0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5BEC7C" w14:textId="77777777" w:rsidR="003F3331" w:rsidRPr="003F3331" w:rsidRDefault="003F3331" w:rsidP="003F3331">
            <w:pPr>
              <w:spacing w:after="0"/>
              <w:jc w:val="center"/>
              <w:rPr>
                <w:sz w:val="24"/>
              </w:rPr>
            </w:pPr>
            <w:r w:rsidRPr="003F3331">
              <w:rPr>
                <w:rFonts w:eastAsia="Calibri Light" w:cs="Calibri Light"/>
                <w:sz w:val="20"/>
              </w:rPr>
              <w:t>12.74</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8C3F7F"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96CAB94" w14:textId="77777777" w:rsidR="003F3331" w:rsidRPr="003F3331" w:rsidRDefault="003F3331" w:rsidP="003F3331">
            <w:pPr>
              <w:spacing w:after="0"/>
              <w:jc w:val="right"/>
              <w:rPr>
                <w:sz w:val="24"/>
              </w:rPr>
            </w:pPr>
            <w:r w:rsidRPr="003F3331">
              <w:rPr>
                <w:rFonts w:eastAsia="Calibri Light" w:cs="Calibri Light"/>
                <w:sz w:val="20"/>
              </w:rPr>
              <w:t>-621</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FF0855" w14:textId="77777777" w:rsidR="003F3331" w:rsidRPr="003F3331" w:rsidRDefault="003F3331" w:rsidP="003F3331">
            <w:pPr>
              <w:spacing w:after="0"/>
              <w:jc w:val="right"/>
              <w:rPr>
                <w:sz w:val="24"/>
              </w:rPr>
            </w:pPr>
            <w:r w:rsidRPr="003F3331">
              <w:rPr>
                <w:rFonts w:eastAsia="Calibri Light" w:cs="Calibri Light"/>
                <w:sz w:val="20"/>
              </w:rPr>
              <w:t>-6</w:t>
            </w:r>
          </w:p>
        </w:tc>
        <w:tc>
          <w:tcPr>
            <w:tcW w:w="100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EF8E3A" w14:textId="77777777" w:rsidR="003F3331" w:rsidRPr="003F3331" w:rsidRDefault="003F3331" w:rsidP="003F3331">
            <w:pPr>
              <w:spacing w:after="0"/>
              <w:jc w:val="right"/>
              <w:rPr>
                <w:sz w:val="24"/>
              </w:rPr>
            </w:pPr>
            <w:r w:rsidRPr="003F3331">
              <w:rPr>
                <w:rFonts w:eastAsia="Calibri Light" w:cs="Calibri Light"/>
                <w:sz w:val="20"/>
              </w:rPr>
              <w:t>-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302FBF" w14:textId="77777777" w:rsidR="003F3331" w:rsidRPr="003F3331" w:rsidRDefault="003F3331" w:rsidP="003F3331">
            <w:pPr>
              <w:spacing w:after="0"/>
              <w:jc w:val="right"/>
              <w:rPr>
                <w:sz w:val="24"/>
              </w:rPr>
            </w:pPr>
            <w:r w:rsidRPr="003F3331">
              <w:rPr>
                <w:rFonts w:eastAsia="Calibri Light" w:cs="Calibri Light"/>
                <w:sz w:val="20"/>
              </w:rPr>
              <w:t>4</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A482C8" w14:textId="77777777" w:rsidR="003F3331" w:rsidRPr="003F3331" w:rsidRDefault="003F3331" w:rsidP="003F3331">
            <w:pPr>
              <w:spacing w:after="0"/>
              <w:jc w:val="right"/>
              <w:rPr>
                <w:sz w:val="24"/>
              </w:rPr>
            </w:pPr>
            <w:r w:rsidRPr="003F3331">
              <w:rPr>
                <w:rFonts w:eastAsia="Calibri Light" w:cs="Calibri Light"/>
                <w:sz w:val="20"/>
              </w:rPr>
              <w:t>-62%</w:t>
            </w:r>
          </w:p>
        </w:tc>
      </w:tr>
    </w:tbl>
    <w:p w14:paraId="172B5A31"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Tegevuste kirjeldus </w:t>
      </w:r>
    </w:p>
    <w:p w14:paraId="752FCF2E" w14:textId="77777777" w:rsidR="003F3331" w:rsidRPr="003F3331" w:rsidRDefault="003F3331" w:rsidP="003F3331">
      <w:pPr>
        <w:pStyle w:val="Sisutekst"/>
        <w:rPr>
          <w:spacing w:val="-10"/>
          <w:kern w:val="28"/>
        </w:rPr>
      </w:pPr>
      <w:r w:rsidRPr="003F3331">
        <w:t xml:space="preserve">Programmi tegevus koosneb ehituste energiatõhususe poliitika kujundamisest ja selle elluviimise korraldamisest. Energiatõhususe poliitika kujundamise eesmärk on energiatõhususe direktiivist tulenevate kohustuste integreerimine Eesti õigusruumi ja selge rakendamise koordineerimine ja seire. Oluline on energiatõhusus tagada läbi transpordi, energeetika ja hoonete renoveerimise. Ettevõtjate ressursi- ja energiatõhususe investeeringute toetamine jätkub 2026. aastal kõige enam EL Ühtekuuluvusfondi toel (meetmeid kajastatakse  ringmajanduse korraldamise programmi tegevuse all, kuna antud valdkond panustab mõlemasse programmi tegevusse). </w:t>
      </w:r>
    </w:p>
    <w:p w14:paraId="462C1F8E" w14:textId="77777777" w:rsidR="003F3331" w:rsidRPr="003F3331" w:rsidRDefault="003F3331" w:rsidP="003F3331">
      <w:pPr>
        <w:pStyle w:val="Sisutekst"/>
      </w:pPr>
      <w:r w:rsidRPr="003F3331">
        <w:t>Energia ja ressursitõhustamise programmi tegevuses muude toetustena kajastub Maailma Energeetika Nõukogu (WEC) liikmemaks.</w:t>
      </w:r>
    </w:p>
    <w:p w14:paraId="25C37091" w14:textId="77777777" w:rsidR="003F3331" w:rsidRPr="003F3331" w:rsidRDefault="003F3331" w:rsidP="003F3331">
      <w:pPr>
        <w:pStyle w:val="Sisutekst"/>
      </w:pPr>
      <w:r w:rsidRPr="003F3331">
        <w:t>Programmi tegevuse eelarves muude toetustena kajastub rahvusvahelise organisatsiooni (Maailma Energeetika Nõukogu) liikmemaks. Tööjõu- ja majandamiskulude summa näitab programmi tegevustega seotud töötajate palgakulusid ning lisaks igapäevase töö korraldamiseks vajalikke majandamiskulusid.</w:t>
      </w:r>
    </w:p>
    <w:p w14:paraId="55C22651" w14:textId="77777777" w:rsidR="003F3331" w:rsidRPr="003F3331" w:rsidRDefault="003F3331" w:rsidP="003F3331">
      <w:pPr>
        <w:pStyle w:val="11111Pealkiri5tase"/>
      </w:pPr>
      <w:bookmarkStart w:id="287" w:name="_Toc2058850296"/>
      <w:bookmarkStart w:id="288" w:name="_Toc209565031"/>
      <w:r w:rsidRPr="003F3331">
        <w:t>3.11.3.2.2 Mere ja vee programmi kulude jaotus programmi tegevuste lõikes</w:t>
      </w:r>
      <w:bookmarkEnd w:id="287"/>
      <w:bookmarkEnd w:id="288"/>
    </w:p>
    <w:p w14:paraId="1444E1BF"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eesmärk:  </w:t>
      </w:r>
      <w:r w:rsidRPr="003F3331">
        <w:rPr>
          <w:rFonts w:eastAsia="Calibri" w:cstheme="minorHAnsi"/>
          <w:color w:val="auto"/>
          <w:sz w:val="24"/>
        </w:rPr>
        <w:t>Eesti mere- ja veekeskkond on kaitstud, veeteenus on kestlik ning meremajandus konkurentsivõimeline ja jätkusuutlik.</w:t>
      </w:r>
    </w:p>
    <w:p w14:paraId="31951A94"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Asutused, kes viivad programmi ellu: </w:t>
      </w:r>
      <w:r w:rsidRPr="003F3331">
        <w:rPr>
          <w:rFonts w:eastAsia="Calibri Light" w:cs="Calibri Light"/>
          <w:sz w:val="24"/>
        </w:rPr>
        <w:t>Kliimaministeerium (KLIM), Transpordiamet (TRAM), Riigilaevastik (RL), Keskkonnaamet (KeA), Keskkonnaagentuur (KAUR).</w:t>
      </w:r>
    </w:p>
    <w:p w14:paraId="40297077" w14:textId="40B0D9FE" w:rsidR="003F3331" w:rsidRPr="003F3331" w:rsidRDefault="003F3331" w:rsidP="003F3331">
      <w:pPr>
        <w:keepNext/>
        <w:spacing w:before="240"/>
        <w:jc w:val="both"/>
        <w:rPr>
          <w:rFonts w:ascii="Calibri" w:hAnsi="Calibri" w:cs="Calibri"/>
          <w:b/>
          <w:iCs/>
          <w:color w:val="000087"/>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95</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Mere ja vee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p w14:paraId="10CC50C3" w14:textId="77777777" w:rsidR="003F3331" w:rsidRPr="003F3331" w:rsidRDefault="003F3331" w:rsidP="003F3331">
      <w:pPr>
        <w:spacing w:before="120" w:after="0" w:line="288" w:lineRule="auto"/>
        <w:jc w:val="both"/>
        <w:rPr>
          <w:rFonts w:cs="Calibri Light"/>
          <w:b/>
          <w:bCs/>
          <w:sz w:val="24"/>
          <w:highlight w:val="cyan"/>
        </w:rPr>
      </w:pPr>
    </w:p>
    <w:tbl>
      <w:tblPr>
        <w:tblW w:w="0" w:type="auto"/>
        <w:tblLayout w:type="fixed"/>
        <w:tblLook w:val="06A0" w:firstRow="1" w:lastRow="0" w:firstColumn="1" w:lastColumn="0" w:noHBand="1" w:noVBand="1"/>
      </w:tblPr>
      <w:tblGrid>
        <w:gridCol w:w="780"/>
        <w:gridCol w:w="2586"/>
        <w:gridCol w:w="947"/>
        <w:gridCol w:w="948"/>
        <w:gridCol w:w="949"/>
        <w:gridCol w:w="953"/>
        <w:gridCol w:w="947"/>
        <w:gridCol w:w="949"/>
      </w:tblGrid>
      <w:tr w:rsidR="003F3331" w:rsidRPr="003F3331" w14:paraId="5EA3E1A9" w14:textId="77777777" w:rsidTr="00DA7BBA">
        <w:trPr>
          <w:trHeight w:val="1035"/>
        </w:trPr>
        <w:tc>
          <w:tcPr>
            <w:tcW w:w="7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942FFEA"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58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A607AE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257503A"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AAD7AEA"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C51458A"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95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4E59381" w14:textId="77777777" w:rsidR="003F3331" w:rsidRPr="003F3331" w:rsidRDefault="003F3331" w:rsidP="003F3331">
            <w:pPr>
              <w:spacing w:after="0"/>
              <w:jc w:val="center"/>
              <w:rPr>
                <w:sz w:val="24"/>
              </w:rPr>
            </w:pPr>
            <w:r w:rsidRPr="003F3331">
              <w:rPr>
                <w:rFonts w:eastAsia="Calibri Light" w:cs="Calibri Light"/>
                <w:b/>
                <w:bCs/>
                <w:sz w:val="20"/>
              </w:rPr>
              <w:t xml:space="preserve">Välistoetus koos riigieelarvelise kaasfinantseeringuga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6588392"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CBC4B5B"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021DF943" w14:textId="77777777" w:rsidTr="00DA7BBA">
        <w:trPr>
          <w:trHeight w:val="255"/>
        </w:trPr>
        <w:tc>
          <w:tcPr>
            <w:tcW w:w="7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014F71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75</w:t>
            </w:r>
          </w:p>
        </w:tc>
        <w:tc>
          <w:tcPr>
            <w:tcW w:w="258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F593B39" w14:textId="77777777" w:rsidR="003F3331" w:rsidRPr="003F3331" w:rsidRDefault="003F3331" w:rsidP="003F3331">
            <w:pPr>
              <w:spacing w:after="0"/>
              <w:rPr>
                <w:sz w:val="24"/>
              </w:rPr>
            </w:pPr>
            <w:r w:rsidRPr="003F3331">
              <w:rPr>
                <w:rFonts w:eastAsia="Calibri Light" w:cs="Calibri Light"/>
                <w:b/>
                <w:bCs/>
                <w:color w:val="000087" w:themeColor="text2"/>
                <w:sz w:val="20"/>
              </w:rPr>
              <w:t>Mere ja vee programm</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D41E72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5 328</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44E91A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2 663</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536612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239D27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8 567</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F4BC2A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098</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878172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4CCFBE34" w14:textId="77777777" w:rsidTr="00DA7BBA">
        <w:trPr>
          <w:trHeight w:val="25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F01FA2" w14:textId="77777777" w:rsidR="003F3331" w:rsidRPr="003F3331" w:rsidRDefault="003F3331" w:rsidP="003F3331">
            <w:pPr>
              <w:spacing w:after="0"/>
              <w:jc w:val="center"/>
              <w:rPr>
                <w:sz w:val="24"/>
              </w:rPr>
            </w:pPr>
            <w:r w:rsidRPr="003F3331">
              <w:rPr>
                <w:rFonts w:eastAsia="Calibri Light" w:cs="Calibri Light"/>
                <w:sz w:val="20"/>
              </w:rPr>
              <w:t>12.76</w:t>
            </w:r>
          </w:p>
        </w:tc>
        <w:tc>
          <w:tcPr>
            <w:tcW w:w="258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FA6EB5" w14:textId="77777777" w:rsidR="003F3331" w:rsidRPr="003F3331" w:rsidRDefault="003F3331" w:rsidP="003F3331">
            <w:pPr>
              <w:spacing w:after="0"/>
              <w:rPr>
                <w:sz w:val="24"/>
              </w:rPr>
            </w:pPr>
            <w:r w:rsidRPr="003F3331">
              <w:rPr>
                <w:rFonts w:eastAsia="Calibri Light" w:cs="Calibri Light"/>
                <w:sz w:val="20"/>
              </w:rPr>
              <w:t>Merekeskkonna kaitse tag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275F2F8" w14:textId="77777777" w:rsidR="003F3331" w:rsidRPr="003F3331" w:rsidRDefault="003F3331" w:rsidP="003F3331">
            <w:pPr>
              <w:spacing w:after="0"/>
              <w:jc w:val="right"/>
              <w:rPr>
                <w:sz w:val="24"/>
              </w:rPr>
            </w:pPr>
            <w:r w:rsidRPr="003F3331">
              <w:rPr>
                <w:rFonts w:eastAsia="Calibri Light" w:cs="Calibri Light"/>
                <w:sz w:val="20"/>
              </w:rPr>
              <w:t>-2 33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1F6C613" w14:textId="77777777" w:rsidR="003F3331" w:rsidRPr="003F3331" w:rsidRDefault="003F3331" w:rsidP="003F3331">
            <w:pPr>
              <w:spacing w:after="0"/>
              <w:jc w:val="right"/>
              <w:rPr>
                <w:sz w:val="24"/>
              </w:rPr>
            </w:pPr>
            <w:r w:rsidRPr="003F3331">
              <w:rPr>
                <w:rFonts w:eastAsia="Calibri Light" w:cs="Calibri Light"/>
                <w:sz w:val="20"/>
              </w:rPr>
              <w:t>-2 303</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19804C"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45BD9B1" w14:textId="77777777" w:rsidR="003F3331" w:rsidRPr="003F3331" w:rsidRDefault="003F3331" w:rsidP="003F3331">
            <w:pPr>
              <w:spacing w:after="0"/>
              <w:jc w:val="right"/>
              <w:rPr>
                <w:sz w:val="24"/>
              </w:rPr>
            </w:pPr>
            <w:r w:rsidRPr="003F3331">
              <w:rPr>
                <w:rFonts w:eastAsia="Calibri Light" w:cs="Calibri Light"/>
                <w:sz w:val="20"/>
              </w:rPr>
              <w:t>-27</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BB37D6" w14:textId="77777777" w:rsidR="003F3331" w:rsidRPr="003F3331" w:rsidRDefault="003F3331" w:rsidP="003F3331">
            <w:pPr>
              <w:spacing w:after="0"/>
              <w:jc w:val="right"/>
              <w:rPr>
                <w:sz w:val="24"/>
              </w:rPr>
            </w:pPr>
            <w:r w:rsidRPr="003F3331">
              <w:rPr>
                <w:rFonts w:eastAsia="Calibri Light" w:cs="Calibri Light"/>
                <w:sz w:val="20"/>
              </w:rPr>
              <w:t>-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59F319"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F6F2C8D" w14:textId="77777777" w:rsidTr="00DA7BBA">
        <w:trPr>
          <w:trHeight w:val="25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C0AC9A" w14:textId="77777777" w:rsidR="003F3331" w:rsidRPr="003F3331" w:rsidRDefault="003F3331" w:rsidP="003F3331">
            <w:pPr>
              <w:spacing w:after="0"/>
              <w:jc w:val="center"/>
              <w:rPr>
                <w:sz w:val="24"/>
              </w:rPr>
            </w:pPr>
            <w:r w:rsidRPr="003F3331">
              <w:rPr>
                <w:rFonts w:eastAsia="Calibri Light" w:cs="Calibri Light"/>
                <w:sz w:val="20"/>
              </w:rPr>
              <w:t>12.79</w:t>
            </w:r>
          </w:p>
        </w:tc>
        <w:tc>
          <w:tcPr>
            <w:tcW w:w="258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AA765F" w14:textId="77777777" w:rsidR="003F3331" w:rsidRPr="003F3331" w:rsidRDefault="003F3331" w:rsidP="003F3331">
            <w:pPr>
              <w:spacing w:after="0"/>
              <w:rPr>
                <w:sz w:val="24"/>
              </w:rPr>
            </w:pPr>
            <w:r w:rsidRPr="003F3331">
              <w:rPr>
                <w:rFonts w:eastAsia="Calibri Light" w:cs="Calibri Light"/>
                <w:sz w:val="20"/>
              </w:rPr>
              <w:t>Vee säästliku kasutamise ja kaitse tag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08BFFF8" w14:textId="77777777" w:rsidR="003F3331" w:rsidRPr="003F3331" w:rsidRDefault="003F3331" w:rsidP="003F3331">
            <w:pPr>
              <w:spacing w:after="0"/>
              <w:jc w:val="right"/>
              <w:rPr>
                <w:sz w:val="24"/>
              </w:rPr>
            </w:pPr>
            <w:r w:rsidRPr="003F3331">
              <w:rPr>
                <w:rFonts w:eastAsia="Calibri Light" w:cs="Calibri Light"/>
                <w:sz w:val="20"/>
              </w:rPr>
              <w:t>-21 373</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5E77E78" w14:textId="77777777" w:rsidR="003F3331" w:rsidRPr="003F3331" w:rsidRDefault="003F3331" w:rsidP="003F3331">
            <w:pPr>
              <w:spacing w:after="0"/>
              <w:jc w:val="right"/>
              <w:rPr>
                <w:sz w:val="24"/>
              </w:rPr>
            </w:pPr>
            <w:r w:rsidRPr="003F3331">
              <w:rPr>
                <w:rFonts w:eastAsia="Calibri Light" w:cs="Calibri Light"/>
                <w:sz w:val="20"/>
              </w:rPr>
              <w:t>-9 757</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EBB654"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BEB491" w14:textId="77777777" w:rsidR="003F3331" w:rsidRPr="003F3331" w:rsidRDefault="003F3331" w:rsidP="003F3331">
            <w:pPr>
              <w:spacing w:after="0"/>
              <w:jc w:val="right"/>
              <w:rPr>
                <w:sz w:val="24"/>
              </w:rPr>
            </w:pPr>
            <w:r w:rsidRPr="003F3331">
              <w:rPr>
                <w:rFonts w:eastAsia="Calibri Light" w:cs="Calibri Light"/>
                <w:sz w:val="20"/>
              </w:rPr>
              <w:t>-10 655</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2208DA" w14:textId="77777777" w:rsidR="003F3331" w:rsidRPr="003F3331" w:rsidRDefault="003F3331" w:rsidP="003F3331">
            <w:pPr>
              <w:spacing w:after="0"/>
              <w:jc w:val="right"/>
              <w:rPr>
                <w:sz w:val="24"/>
              </w:rPr>
            </w:pPr>
            <w:r w:rsidRPr="003F3331">
              <w:rPr>
                <w:rFonts w:eastAsia="Calibri Light" w:cs="Calibri Light"/>
                <w:sz w:val="20"/>
              </w:rPr>
              <w:t>-96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8BA5582"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3DF6629A" w14:textId="77777777" w:rsidTr="00DA7BBA">
        <w:trPr>
          <w:trHeight w:val="52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0CEC45" w14:textId="77777777" w:rsidR="003F3331" w:rsidRPr="003F3331" w:rsidRDefault="003F3331" w:rsidP="003F3331">
            <w:pPr>
              <w:spacing w:after="0"/>
              <w:jc w:val="center"/>
              <w:rPr>
                <w:sz w:val="24"/>
              </w:rPr>
            </w:pPr>
            <w:r w:rsidRPr="003F3331">
              <w:rPr>
                <w:rFonts w:eastAsia="Calibri Light" w:cs="Calibri Light"/>
                <w:sz w:val="20"/>
              </w:rPr>
              <w:t>12.83</w:t>
            </w:r>
          </w:p>
        </w:tc>
        <w:tc>
          <w:tcPr>
            <w:tcW w:w="258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D1051C" w14:textId="77777777" w:rsidR="003F3331" w:rsidRPr="003F3331" w:rsidRDefault="003F3331" w:rsidP="003F3331">
            <w:pPr>
              <w:spacing w:after="0"/>
              <w:rPr>
                <w:sz w:val="24"/>
              </w:rPr>
            </w:pPr>
            <w:r w:rsidRPr="003F3331">
              <w:rPr>
                <w:rFonts w:eastAsia="Calibri Light" w:cs="Calibri Light"/>
                <w:sz w:val="20"/>
              </w:rPr>
              <w:t>Meremajanduse konkurentsivõime ja veetaristu arend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EBDC82E" w14:textId="77777777" w:rsidR="003F3331" w:rsidRPr="003F3331" w:rsidRDefault="003F3331" w:rsidP="003F3331">
            <w:pPr>
              <w:spacing w:after="0"/>
              <w:jc w:val="right"/>
              <w:rPr>
                <w:sz w:val="24"/>
              </w:rPr>
            </w:pPr>
            <w:r w:rsidRPr="003F3331">
              <w:rPr>
                <w:rFonts w:eastAsia="Calibri Light" w:cs="Calibri Light"/>
                <w:sz w:val="20"/>
              </w:rPr>
              <w:t>-51 624</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1B571B7" w14:textId="77777777" w:rsidR="003F3331" w:rsidRPr="003F3331" w:rsidRDefault="003F3331" w:rsidP="003F3331">
            <w:pPr>
              <w:spacing w:after="0"/>
              <w:jc w:val="right"/>
              <w:rPr>
                <w:sz w:val="24"/>
              </w:rPr>
            </w:pPr>
            <w:r w:rsidRPr="003F3331">
              <w:rPr>
                <w:rFonts w:eastAsia="Calibri Light" w:cs="Calibri Light"/>
                <w:sz w:val="20"/>
              </w:rPr>
              <w:t>-40 60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8D84DA1"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26CC4A" w14:textId="77777777" w:rsidR="003F3331" w:rsidRPr="003F3331" w:rsidRDefault="003F3331" w:rsidP="003F3331">
            <w:pPr>
              <w:spacing w:after="0"/>
              <w:jc w:val="right"/>
              <w:rPr>
                <w:sz w:val="24"/>
              </w:rPr>
            </w:pPr>
            <w:r w:rsidRPr="003F3331">
              <w:rPr>
                <w:rFonts w:eastAsia="Calibri Light" w:cs="Calibri Light"/>
                <w:sz w:val="20"/>
              </w:rPr>
              <w:t>-7 885</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781292" w14:textId="77777777" w:rsidR="003F3331" w:rsidRPr="003F3331" w:rsidRDefault="003F3331" w:rsidP="003F3331">
            <w:pPr>
              <w:spacing w:after="0"/>
              <w:jc w:val="right"/>
              <w:rPr>
                <w:sz w:val="24"/>
              </w:rPr>
            </w:pPr>
            <w:r w:rsidRPr="003F3331">
              <w:rPr>
                <w:rFonts w:eastAsia="Calibri Light" w:cs="Calibri Light"/>
                <w:sz w:val="20"/>
              </w:rPr>
              <w:t>-3 137</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6D1CCA" w14:textId="77777777" w:rsidR="003F3331" w:rsidRPr="003F3331" w:rsidRDefault="003F3331" w:rsidP="003F3331">
            <w:pPr>
              <w:spacing w:after="0"/>
              <w:jc w:val="right"/>
              <w:rPr>
                <w:sz w:val="24"/>
              </w:rPr>
            </w:pPr>
            <w:r w:rsidRPr="003F3331">
              <w:rPr>
                <w:rFonts w:eastAsia="Calibri Light" w:cs="Calibri Light"/>
                <w:sz w:val="20"/>
              </w:rPr>
              <w:t>0</w:t>
            </w:r>
          </w:p>
        </w:tc>
      </w:tr>
    </w:tbl>
    <w:p w14:paraId="30317308" w14:textId="77777777" w:rsidR="003F3331" w:rsidRPr="003F3331" w:rsidRDefault="003F3331" w:rsidP="003F3331">
      <w:pPr>
        <w:spacing w:before="120" w:after="0" w:line="288" w:lineRule="auto"/>
        <w:jc w:val="both"/>
        <w:rPr>
          <w:rFonts w:cs="Calibri Light"/>
          <w:b/>
          <w:bCs/>
          <w:sz w:val="24"/>
          <w:highlight w:val="cyan"/>
        </w:rPr>
      </w:pPr>
    </w:p>
    <w:p w14:paraId="7416BF83" w14:textId="77777777" w:rsidR="003F3331" w:rsidRPr="003F3331" w:rsidRDefault="003F3331" w:rsidP="003F3331">
      <w:pPr>
        <w:keepNext/>
        <w:spacing w:before="240" w:after="0" w:line="288" w:lineRule="auto"/>
        <w:jc w:val="both"/>
        <w:rPr>
          <w:rFonts w:eastAsia="Calibri" w:cstheme="majorHAnsi"/>
          <w:b/>
          <w:color w:val="000087" w:themeColor="text2"/>
          <w:sz w:val="24"/>
          <w:szCs w:val="24"/>
          <w:lang w:eastAsia="et-EE"/>
        </w:rPr>
      </w:pPr>
      <w:r w:rsidRPr="003F3331">
        <w:rPr>
          <w:rFonts w:eastAsia="Calibri" w:cstheme="majorHAnsi"/>
          <w:b/>
          <w:color w:val="000087" w:themeColor="text2"/>
          <w:sz w:val="24"/>
          <w:szCs w:val="24"/>
          <w:lang w:eastAsia="et-EE"/>
        </w:rPr>
        <w:t>Rida 12.76 programmi tegevus:  Merekeskkonna kaitse tagamine</w:t>
      </w:r>
    </w:p>
    <w:p w14:paraId="27BDFAFA"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Merekeskkonna kaitseks on rahvusvahelised lepped jõustatud, rahvusvahelised kohustused täidetud, see tagab merekeskkonna kaitse Eestis ja väljaspool Eesti jurisdiktsiooni olevatel merealadel</w:t>
      </w:r>
      <w:r w:rsidRPr="003F3331">
        <w:rPr>
          <w:rFonts w:eastAsia="Calibri Light" w:cs="Calibri Light"/>
          <w:i/>
          <w:iCs/>
          <w:sz w:val="24"/>
          <w:szCs w:val="24"/>
        </w:rPr>
        <w:t>.</w:t>
      </w:r>
    </w:p>
    <w:p w14:paraId="3E52225C" w14:textId="6DD9B5CD"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6</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rekeskkonna kaitse tagamine 2026. a mõõdikud</w:t>
      </w:r>
    </w:p>
    <w:tbl>
      <w:tblPr>
        <w:tblW w:w="0" w:type="auto"/>
        <w:tblCellMar>
          <w:left w:w="70" w:type="dxa"/>
          <w:right w:w="70" w:type="dxa"/>
        </w:tblCellMar>
        <w:tblLook w:val="04A0" w:firstRow="1" w:lastRow="0" w:firstColumn="1" w:lastColumn="0" w:noHBand="0" w:noVBand="1"/>
      </w:tblPr>
      <w:tblGrid>
        <w:gridCol w:w="5813"/>
        <w:gridCol w:w="2256"/>
        <w:gridCol w:w="982"/>
      </w:tblGrid>
      <w:tr w:rsidR="003F3331" w:rsidRPr="003F3331" w14:paraId="74741C10"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6FFCFF9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2256" w:type="dxa"/>
            <w:tcBorders>
              <w:top w:val="single" w:sz="8" w:space="0" w:color="A6A6A6"/>
              <w:left w:val="nil"/>
              <w:bottom w:val="single" w:sz="8" w:space="0" w:color="A6A6A6"/>
              <w:right w:val="single" w:sz="8" w:space="0" w:color="A6A6A6"/>
            </w:tcBorders>
            <w:shd w:val="clear" w:color="000000" w:fill="99C9FE"/>
            <w:vAlign w:val="center"/>
            <w:hideMark/>
          </w:tcPr>
          <w:p w14:paraId="57E5E100"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982" w:type="dxa"/>
            <w:tcBorders>
              <w:top w:val="single" w:sz="8" w:space="0" w:color="A6A6A6"/>
              <w:left w:val="nil"/>
              <w:bottom w:val="single" w:sz="8" w:space="0" w:color="A6A6A6"/>
              <w:right w:val="single" w:sz="8" w:space="0" w:color="A6A6A6"/>
            </w:tcBorders>
            <w:shd w:val="clear" w:color="000000" w:fill="99C9FE"/>
            <w:vAlign w:val="center"/>
            <w:hideMark/>
          </w:tcPr>
          <w:p w14:paraId="28F5B02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45EB3E51" w14:textId="77777777" w:rsidTr="00DA7BBA">
        <w:trPr>
          <w:trHeight w:val="513"/>
        </w:trPr>
        <w:tc>
          <w:tcPr>
            <w:tcW w:w="0" w:type="auto"/>
            <w:tcBorders>
              <w:top w:val="nil"/>
              <w:left w:val="single" w:sz="8" w:space="0" w:color="A6A6A6"/>
              <w:bottom w:val="single" w:sz="8" w:space="0" w:color="A6A6A6"/>
              <w:right w:val="single" w:sz="8" w:space="0" w:color="A6A6A6"/>
            </w:tcBorders>
            <w:vAlign w:val="center"/>
            <w:hideMark/>
          </w:tcPr>
          <w:p w14:paraId="256585B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Maismaalt merre jõudva inimtekkelise toitainete koormuse vähendamine: toitainete (N, P) koormus vastab HELCOM BSAPis toodud Eestile arvestatud sissekande ülemmääradele – N-üld ja P-üld NIC-d</w:t>
            </w:r>
            <w:r w:rsidRPr="003F3331">
              <w:rPr>
                <w:rFonts w:eastAsia="Calibri" w:cs="Arial"/>
                <w:color w:val="000000"/>
                <w:sz w:val="24"/>
              </w:rPr>
              <w:br/>
            </w:r>
            <w:r w:rsidRPr="003F3331">
              <w:rPr>
                <w:rFonts w:eastAsia="Calibri" w:cs="Calibri Light"/>
                <w:color w:val="000000"/>
                <w:sz w:val="20"/>
              </w:rPr>
              <w:t>Allikas: Keskkonnaagentuur</w:t>
            </w:r>
          </w:p>
        </w:tc>
        <w:tc>
          <w:tcPr>
            <w:tcW w:w="2256" w:type="dxa"/>
            <w:tcBorders>
              <w:top w:val="nil"/>
              <w:left w:val="nil"/>
              <w:bottom w:val="single" w:sz="8" w:space="0" w:color="A6A6A6"/>
              <w:right w:val="single" w:sz="8" w:space="0" w:color="A6A6A6"/>
            </w:tcBorders>
            <w:vAlign w:val="center"/>
            <w:hideMark/>
          </w:tcPr>
          <w:p w14:paraId="42C80A6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N-üld 27332 t/a; P-üld 455,5 t/a</w:t>
            </w:r>
            <w:r w:rsidRPr="003F3331">
              <w:rPr>
                <w:rFonts w:eastAsia="Times New Roman" w:cs="Calibri Light"/>
                <w:color w:val="000000"/>
                <w:sz w:val="20"/>
                <w:lang w:eastAsia="et-EE"/>
              </w:rPr>
              <w:br/>
              <w:t>(2022)</w:t>
            </w:r>
          </w:p>
        </w:tc>
        <w:tc>
          <w:tcPr>
            <w:tcW w:w="982" w:type="dxa"/>
            <w:tcBorders>
              <w:top w:val="nil"/>
              <w:left w:val="nil"/>
              <w:bottom w:val="single" w:sz="8" w:space="0" w:color="A6A6A6"/>
              <w:right w:val="single" w:sz="8" w:space="0" w:color="A6A6A6"/>
            </w:tcBorders>
            <w:vAlign w:val="center"/>
            <w:hideMark/>
          </w:tcPr>
          <w:p w14:paraId="0F442FD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väheneb</w:t>
            </w:r>
          </w:p>
        </w:tc>
      </w:tr>
      <w:tr w:rsidR="003F3331" w:rsidRPr="003F3331" w14:paraId="4E613C72" w14:textId="77777777" w:rsidTr="00DA7BBA">
        <w:trPr>
          <w:trHeight w:val="270"/>
        </w:trPr>
        <w:tc>
          <w:tcPr>
            <w:tcW w:w="0" w:type="auto"/>
            <w:tcBorders>
              <w:top w:val="nil"/>
              <w:left w:val="single" w:sz="8" w:space="0" w:color="A6A6A6"/>
              <w:bottom w:val="single" w:sz="8" w:space="0" w:color="A6A6A6"/>
              <w:right w:val="single" w:sz="8" w:space="0" w:color="A6A6A6"/>
            </w:tcBorders>
            <w:vAlign w:val="center"/>
            <w:hideMark/>
          </w:tcPr>
          <w:p w14:paraId="6CC277A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Merekaitsealade pindalamäär Eesti merealast, %</w:t>
            </w:r>
            <w:r w:rsidRPr="003F3331">
              <w:rPr>
                <w:rFonts w:eastAsia="Times New Roman" w:cs="Calibri Light"/>
                <w:color w:val="000000"/>
                <w:sz w:val="20"/>
                <w:lang w:eastAsia="et-EE"/>
              </w:rPr>
              <w:br/>
              <w:t>Allikas: Keskkonnaagentuur</w:t>
            </w:r>
          </w:p>
        </w:tc>
        <w:tc>
          <w:tcPr>
            <w:tcW w:w="2256" w:type="dxa"/>
            <w:tcBorders>
              <w:top w:val="nil"/>
              <w:left w:val="nil"/>
              <w:bottom w:val="single" w:sz="8" w:space="0" w:color="A6A6A6"/>
              <w:right w:val="single" w:sz="8" w:space="0" w:color="A6A6A6"/>
            </w:tcBorders>
            <w:vAlign w:val="center"/>
            <w:hideMark/>
          </w:tcPr>
          <w:p w14:paraId="7B750D6B" w14:textId="77777777" w:rsidR="003F3331" w:rsidRPr="003F3331" w:rsidRDefault="003F3331" w:rsidP="003F3331">
            <w:pPr>
              <w:spacing w:after="0" w:line="240" w:lineRule="auto"/>
              <w:jc w:val="right"/>
              <w:rPr>
                <w:rFonts w:eastAsia="Times New Roman" w:cs="Calibri Light"/>
                <w:color w:val="000000"/>
                <w:sz w:val="20"/>
                <w:lang w:eastAsia="et-EE"/>
              </w:rPr>
            </w:pPr>
            <w:r w:rsidRPr="00080F8A">
              <w:rPr>
                <w:rFonts w:eastAsia="Calibri" w:cs="Calibri Light"/>
                <w:color w:val="000000"/>
                <w:sz w:val="20"/>
                <w:lang w:val="fi-FI"/>
              </w:rPr>
              <w:t>7064 km2 Eesti merealast kaitse all, TW piiriga: 28,1 %; EEZ piiriga: 19,3%</w:t>
            </w:r>
          </w:p>
        </w:tc>
        <w:tc>
          <w:tcPr>
            <w:tcW w:w="982" w:type="dxa"/>
            <w:tcBorders>
              <w:top w:val="nil"/>
              <w:left w:val="nil"/>
              <w:bottom w:val="single" w:sz="8" w:space="0" w:color="A6A6A6"/>
              <w:right w:val="single" w:sz="8" w:space="0" w:color="A6A6A6"/>
            </w:tcBorders>
            <w:vAlign w:val="center"/>
            <w:hideMark/>
          </w:tcPr>
          <w:p w14:paraId="5490B44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8</w:t>
            </w:r>
          </w:p>
        </w:tc>
      </w:tr>
      <w:tr w:rsidR="003F3331" w:rsidRPr="003F3331" w14:paraId="2EF0552E" w14:textId="77777777" w:rsidTr="00DA7BBA">
        <w:trPr>
          <w:trHeight w:val="60"/>
        </w:trPr>
        <w:tc>
          <w:tcPr>
            <w:tcW w:w="0" w:type="auto"/>
            <w:tcBorders>
              <w:top w:val="nil"/>
              <w:left w:val="single" w:sz="8" w:space="0" w:color="A6A6A6"/>
              <w:bottom w:val="single" w:sz="8" w:space="0" w:color="A6A6A6"/>
              <w:right w:val="single" w:sz="8" w:space="0" w:color="A6A6A6"/>
            </w:tcBorders>
            <w:vAlign w:val="center"/>
            <w:hideMark/>
          </w:tcPr>
          <w:p w14:paraId="0358B8C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Kõrge riskitasemega reostus- ja keskkonnaohtlike vrakkide ohutustamine</w:t>
            </w:r>
            <w:r w:rsidRPr="003F3331">
              <w:rPr>
                <w:rFonts w:eastAsia="Calibri" w:cs="Arial"/>
                <w:color w:val="000000"/>
                <w:sz w:val="24"/>
              </w:rPr>
              <w:br/>
            </w:r>
            <w:r w:rsidRPr="003F3331">
              <w:rPr>
                <w:rFonts w:eastAsia="Calibri" w:cs="Calibri Light"/>
                <w:color w:val="000000"/>
                <w:sz w:val="20"/>
              </w:rPr>
              <w:t>Allikas: Kliimaministeerium</w:t>
            </w:r>
          </w:p>
        </w:tc>
        <w:tc>
          <w:tcPr>
            <w:tcW w:w="2256" w:type="dxa"/>
            <w:tcBorders>
              <w:top w:val="nil"/>
              <w:left w:val="nil"/>
              <w:bottom w:val="single" w:sz="8" w:space="0" w:color="A6A6A6"/>
              <w:right w:val="single" w:sz="8" w:space="0" w:color="A6A6A6"/>
            </w:tcBorders>
            <w:vAlign w:val="center"/>
            <w:hideMark/>
          </w:tcPr>
          <w:p w14:paraId="7DB5A28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982" w:type="dxa"/>
            <w:tcBorders>
              <w:top w:val="nil"/>
              <w:left w:val="nil"/>
              <w:bottom w:val="single" w:sz="8" w:space="0" w:color="A6A6A6"/>
              <w:right w:val="single" w:sz="8" w:space="0" w:color="A6A6A6"/>
            </w:tcBorders>
            <w:vAlign w:val="center"/>
            <w:hideMark/>
          </w:tcPr>
          <w:p w14:paraId="3C29E98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w:t>
            </w:r>
          </w:p>
        </w:tc>
      </w:tr>
    </w:tbl>
    <w:p w14:paraId="55009296" w14:textId="77777777" w:rsidR="003F3331" w:rsidRPr="003F3331" w:rsidRDefault="003F3331" w:rsidP="003F3331">
      <w:pPr>
        <w:pStyle w:val="Sisutekst"/>
      </w:pPr>
      <w:r w:rsidRPr="003F3331">
        <w:t>Merekaitsealade pindalamäär Eesti merealast, % täitmisele aitab kaasa EL looduse taastamise määruse rakendamine. Ühtlasi osaleb Kliimaministeerium ka HELCOM Protect Baltic projektis, mille eesmärk on teadvustada merekaitsealade olulisust.</w:t>
      </w:r>
    </w:p>
    <w:p w14:paraId="12046C45" w14:textId="77777777" w:rsidR="003F3331" w:rsidRPr="003F3331" w:rsidRDefault="003F3331" w:rsidP="003F3331">
      <w:pPr>
        <w:pStyle w:val="Sisutekst"/>
      </w:pPr>
      <w:r w:rsidRPr="003F3331">
        <w:t>Kõrge riskitasemega reostus- ja keskkonnaohtlike vrakkide ohutustamine täitmisele aitab kaasa piisava võimekuse loomine. Hetkel Eestil sellist võimekust ja seadmeid ei ole. Mõõdiku sihttaseme täitmine nõuab lisarahastust.</w:t>
      </w:r>
    </w:p>
    <w:p w14:paraId="4EBA5C7F" w14:textId="73F56B82"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rekeskkonna kaitse tag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5A5C6CAE"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5E7B4E46"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B76C0FA"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5D5FFB9"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DC0524C"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621EB47"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E4BC912"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C6DC647"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1B61B67B"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C235B7"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76</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93738B" w14:textId="77777777" w:rsidR="003F3331" w:rsidRPr="003F3331" w:rsidRDefault="003F3331" w:rsidP="003F3331">
            <w:pPr>
              <w:spacing w:after="0"/>
              <w:rPr>
                <w:sz w:val="24"/>
              </w:rPr>
            </w:pPr>
            <w:r w:rsidRPr="003F3331">
              <w:rPr>
                <w:rFonts w:eastAsia="Calibri Light" w:cs="Calibri Light"/>
                <w:b/>
                <w:bCs/>
                <w:color w:val="000087" w:themeColor="text2"/>
                <w:sz w:val="20"/>
              </w:rPr>
              <w:t>Merekeskkonna kaits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C4489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681</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22231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983</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AA3AA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33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99AD3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5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97749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2%</w:t>
            </w:r>
          </w:p>
        </w:tc>
      </w:tr>
      <w:tr w:rsidR="003F3331" w:rsidRPr="003F3331" w14:paraId="351AC1B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A24170" w14:textId="77777777" w:rsidR="003F3331" w:rsidRPr="003F3331" w:rsidRDefault="003F3331" w:rsidP="003F3331">
            <w:pPr>
              <w:spacing w:after="0"/>
              <w:jc w:val="center"/>
              <w:rPr>
                <w:sz w:val="24"/>
              </w:rPr>
            </w:pPr>
            <w:r w:rsidRPr="003F3331">
              <w:rPr>
                <w:rFonts w:eastAsia="Calibri Light" w:cs="Calibri Light"/>
                <w:sz w:val="20"/>
              </w:rPr>
              <w:t>12.77</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1B5145F"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DB3A36" w14:textId="77777777" w:rsidR="003F3331" w:rsidRPr="003F3331" w:rsidRDefault="003F3331" w:rsidP="003F3331">
            <w:pPr>
              <w:spacing w:after="0"/>
              <w:jc w:val="right"/>
              <w:rPr>
                <w:sz w:val="24"/>
              </w:rPr>
            </w:pPr>
            <w:r w:rsidRPr="003F3331">
              <w:rPr>
                <w:rFonts w:eastAsia="Calibri Light" w:cs="Calibri Light"/>
                <w:sz w:val="20"/>
              </w:rPr>
              <w:t>-1 677</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54D7D9" w14:textId="77777777" w:rsidR="003F3331" w:rsidRPr="003F3331" w:rsidRDefault="003F3331" w:rsidP="003F3331">
            <w:pPr>
              <w:spacing w:after="0"/>
              <w:jc w:val="right"/>
              <w:rPr>
                <w:sz w:val="24"/>
              </w:rPr>
            </w:pPr>
            <w:r w:rsidRPr="003F3331">
              <w:rPr>
                <w:rFonts w:eastAsia="Calibri Light" w:cs="Calibri Light"/>
                <w:sz w:val="20"/>
              </w:rPr>
              <w:t>-1 919</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E99372" w14:textId="77777777" w:rsidR="003F3331" w:rsidRPr="003F3331" w:rsidRDefault="003F3331" w:rsidP="003F3331">
            <w:pPr>
              <w:spacing w:after="0"/>
              <w:jc w:val="right"/>
              <w:rPr>
                <w:sz w:val="24"/>
              </w:rPr>
            </w:pPr>
            <w:r w:rsidRPr="003F3331">
              <w:rPr>
                <w:rFonts w:eastAsia="Calibri Light" w:cs="Calibri Light"/>
                <w:sz w:val="20"/>
              </w:rPr>
              <w:t>-1 69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CA60AA" w14:textId="77777777" w:rsidR="003F3331" w:rsidRPr="003F3331" w:rsidRDefault="003F3331" w:rsidP="003F3331">
            <w:pPr>
              <w:spacing w:after="0"/>
              <w:jc w:val="right"/>
              <w:rPr>
                <w:sz w:val="24"/>
              </w:rPr>
            </w:pPr>
            <w:r w:rsidRPr="003F3331">
              <w:rPr>
                <w:rFonts w:eastAsia="Calibri Light" w:cs="Calibri Light"/>
                <w:sz w:val="20"/>
              </w:rPr>
              <w:t>228</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9EB5B4F" w14:textId="77777777" w:rsidR="003F3331" w:rsidRPr="003F3331" w:rsidRDefault="003F3331" w:rsidP="003F3331">
            <w:pPr>
              <w:spacing w:after="0"/>
              <w:jc w:val="right"/>
              <w:rPr>
                <w:sz w:val="24"/>
              </w:rPr>
            </w:pPr>
            <w:r w:rsidRPr="003F3331">
              <w:rPr>
                <w:rFonts w:eastAsia="Calibri Light" w:cs="Calibri Light"/>
                <w:sz w:val="20"/>
              </w:rPr>
              <w:t>-12%</w:t>
            </w:r>
          </w:p>
        </w:tc>
      </w:tr>
      <w:tr w:rsidR="003F3331" w:rsidRPr="003F3331" w14:paraId="74F9B25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863F0D" w14:textId="77777777" w:rsidR="003F3331" w:rsidRPr="003F3331" w:rsidRDefault="003F3331" w:rsidP="003F3331">
            <w:pPr>
              <w:spacing w:after="0"/>
              <w:jc w:val="center"/>
              <w:rPr>
                <w:sz w:val="24"/>
              </w:rPr>
            </w:pPr>
            <w:r w:rsidRPr="003F3331">
              <w:rPr>
                <w:rFonts w:eastAsia="Calibri Light" w:cs="Calibri Light"/>
                <w:sz w:val="20"/>
              </w:rPr>
              <w:t>12.78</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2DD10E"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B9DF2C" w14:textId="77777777" w:rsidR="003F3331" w:rsidRPr="003F3331" w:rsidRDefault="003F3331" w:rsidP="003F3331">
            <w:pPr>
              <w:spacing w:after="0"/>
              <w:jc w:val="right"/>
              <w:rPr>
                <w:sz w:val="24"/>
              </w:rPr>
            </w:pPr>
            <w:r w:rsidRPr="003F3331">
              <w:rPr>
                <w:rFonts w:eastAsia="Calibri Light" w:cs="Calibri Light"/>
                <w:sz w:val="20"/>
              </w:rPr>
              <w:t>-1 003</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4B39A11" w14:textId="77777777" w:rsidR="003F3331" w:rsidRPr="003F3331" w:rsidRDefault="003F3331" w:rsidP="003F3331">
            <w:pPr>
              <w:spacing w:after="0"/>
              <w:jc w:val="right"/>
              <w:rPr>
                <w:sz w:val="24"/>
              </w:rPr>
            </w:pPr>
            <w:r w:rsidRPr="003F3331">
              <w:rPr>
                <w:rFonts w:eastAsia="Calibri Light" w:cs="Calibri Light"/>
                <w:sz w:val="20"/>
              </w:rPr>
              <w:t>-1 063</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2A340D" w14:textId="77777777" w:rsidR="003F3331" w:rsidRPr="003F3331" w:rsidRDefault="003F3331" w:rsidP="003F3331">
            <w:pPr>
              <w:spacing w:after="0"/>
              <w:jc w:val="right"/>
              <w:rPr>
                <w:sz w:val="24"/>
              </w:rPr>
            </w:pPr>
            <w:r w:rsidRPr="003F3331">
              <w:rPr>
                <w:rFonts w:eastAsia="Calibri Light" w:cs="Calibri Light"/>
                <w:sz w:val="20"/>
              </w:rPr>
              <w:t>-64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1BA135" w14:textId="77777777" w:rsidR="003F3331" w:rsidRPr="003F3331" w:rsidRDefault="003F3331" w:rsidP="003F3331">
            <w:pPr>
              <w:spacing w:after="0"/>
              <w:jc w:val="right"/>
              <w:rPr>
                <w:sz w:val="24"/>
              </w:rPr>
            </w:pPr>
            <w:r w:rsidRPr="003F3331">
              <w:rPr>
                <w:rFonts w:eastAsia="Calibri Light" w:cs="Calibri Light"/>
                <w:sz w:val="20"/>
              </w:rPr>
              <w:t>422</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04107F" w14:textId="77777777" w:rsidR="003F3331" w:rsidRPr="003F3331" w:rsidRDefault="003F3331" w:rsidP="003F3331">
            <w:pPr>
              <w:spacing w:after="0"/>
              <w:jc w:val="right"/>
              <w:rPr>
                <w:sz w:val="24"/>
              </w:rPr>
            </w:pPr>
            <w:r w:rsidRPr="003F3331">
              <w:rPr>
                <w:rFonts w:eastAsia="Calibri Light" w:cs="Calibri Light"/>
                <w:sz w:val="20"/>
              </w:rPr>
              <w:t>-40%</w:t>
            </w:r>
          </w:p>
        </w:tc>
      </w:tr>
    </w:tbl>
    <w:p w14:paraId="2A3C0BDA"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5C9F6610" w14:textId="77777777" w:rsidR="003F3331" w:rsidRPr="003F3331" w:rsidRDefault="003F3331" w:rsidP="003F3331">
      <w:pPr>
        <w:pStyle w:val="Sisutekst"/>
        <w:rPr>
          <w:szCs w:val="22"/>
        </w:rPr>
      </w:pPr>
      <w:r w:rsidRPr="003F3331">
        <w:t>Mereala hea keskkonnaseisundi saavutamiseks rakendatakse merestrateegia meetmekava (perioodil 2023–2028), alustatakse meetmekava uuendamist ning uuendatakse merestrateegia seireprogramm.</w:t>
      </w:r>
    </w:p>
    <w:p w14:paraId="6A1B52AB" w14:textId="77777777" w:rsidR="003F3331" w:rsidRPr="003F3331" w:rsidRDefault="003F3331" w:rsidP="003F3331">
      <w:pPr>
        <w:pStyle w:val="Sisutekst"/>
      </w:pPr>
      <w:r w:rsidRPr="003F3331">
        <w:rPr>
          <w:szCs w:val="24"/>
        </w:rPr>
        <w:t xml:space="preserve">Oluline on rahvusvaheliste merekaitsekonventsioonide ratifitseerimine ja rakendamine Eestis. Lisaks mereuuringute, sh mikroplasti, saasteainete leviku, laevanduse keskkonnamõju ning elustiku ja mereelupaikade inventuuride jms korraldamine, sh EL elupaikade taastamise määruse rakendamise ettevalmistamiseks ja merekaitsealade võrgustiku toimimise tõhustamiseks. </w:t>
      </w:r>
    </w:p>
    <w:p w14:paraId="353F68AD" w14:textId="77777777" w:rsidR="003F3331" w:rsidRPr="003F3331" w:rsidRDefault="003F3331" w:rsidP="003F3331">
      <w:pPr>
        <w:pStyle w:val="Sisutekst"/>
        <w:rPr>
          <w:szCs w:val="22"/>
        </w:rPr>
      </w:pPr>
      <w:r w:rsidRPr="003F3331">
        <w:t>Viiakse läbi merekeskkonnakaitse reform, sh keskkonnajärelevalve süsteemi tõhustamine, järelevalve süsteemi uuendamine ja arendamine.</w:t>
      </w:r>
    </w:p>
    <w:p w14:paraId="5C9F86AB" w14:textId="77777777" w:rsidR="003F3331" w:rsidRPr="003F3331" w:rsidRDefault="003F3331" w:rsidP="003F3331">
      <w:pPr>
        <w:pStyle w:val="Sisutekst"/>
      </w:pPr>
      <w:r w:rsidRPr="003F3331">
        <w:t xml:space="preserve">Tagatakse reostustõrje ja mereuuringute võimekus ning otsitakse võimalusi luua võimekus keskkonnaohtlike vrakkide kütusest tühjaks pumpamiseks. </w:t>
      </w:r>
    </w:p>
    <w:p w14:paraId="6EFE3572" w14:textId="77777777" w:rsidR="003F3331" w:rsidRPr="003F3331" w:rsidRDefault="003F3331" w:rsidP="003F3331">
      <w:pPr>
        <w:pStyle w:val="Sisutekst"/>
      </w:pPr>
      <w:r w:rsidRPr="003F3331">
        <w:t>Luuakse mereökoloogia digitaalse kaksiku prototüüp, mis pakub terviklikku lahendust Eesti mereökosüsteemide seisundi ja nende pakutavate hüvede hindamiseks, kvantifitseerimiseks ning survetegurite kumulatiivsete mõjude prognoosimiseks. Digitaalne kaksik võimaldab koondada eri allikatest pärit andmed ja kasutada innovaatilisi meetodeid, et analüüsida ja prognoosida ökoloogiliste näitajate muutusi nii ruumiliselt kui ajaliselt. Sõltuvalt valitavatest sisendandmetest, võimaldaks digikaksik ka reaalajas olukorra jälgimist ja kiiret reageerimist võimalike ohtude ilmnemisel.</w:t>
      </w:r>
    </w:p>
    <w:p w14:paraId="295542C3" w14:textId="77777777" w:rsidR="003F3331" w:rsidRPr="003F3331" w:rsidRDefault="003F3331" w:rsidP="003F3331">
      <w:pPr>
        <w:pStyle w:val="Sisutekst"/>
      </w:pPr>
      <w:r w:rsidRPr="003F3331">
        <w:t>Programmi tegevuses muude toetustena on kajastatud Mereuurimise Nõukogu (ICES) liikmemaks 30 tuh eurot ja Läänemere merekeskkonna kaitse  HELCOM liikmemaks 210 tuhat eurot. Lisaks on planeeritud KIKi kaudu antavad toetused keskkonnaprogrammist reostustõrje ja mereuuringuteks summas 400 tuhat eurot.</w:t>
      </w:r>
    </w:p>
    <w:p w14:paraId="46EEFF7E" w14:textId="77777777" w:rsidR="003F3331" w:rsidRPr="003F3331" w:rsidRDefault="003F3331" w:rsidP="003F3331">
      <w:pPr>
        <w:pStyle w:val="Sisutekst"/>
        <w:rPr>
          <w:szCs w:val="24"/>
        </w:rPr>
      </w:pPr>
      <w:r w:rsidRPr="003F3331">
        <w:rPr>
          <w:szCs w:val="24"/>
        </w:rPr>
        <w:t>Tööjõu- ja majandamiskulude summa näitab programmi tegevuste elluviimiseks vajalikke kulusid (mereseire). Selles on ka programmi tegevustega seotud töötajate palgakulud ning lisaks ka igapäevase töö korraldamiseks vajalikud majandamiskulud.</w:t>
      </w:r>
    </w:p>
    <w:p w14:paraId="59CC57A5"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79 programmi tegevus:  Vee säästliku kasutamise ja kaitse tagamine</w:t>
      </w:r>
    </w:p>
    <w:p w14:paraId="0F4B2ABD" w14:textId="77777777" w:rsidR="003F3331" w:rsidRPr="003F3331" w:rsidRDefault="003F3331" w:rsidP="003F3331">
      <w:pPr>
        <w:spacing w:before="120" w:after="0" w:line="288" w:lineRule="auto"/>
        <w:jc w:val="both"/>
        <w:rPr>
          <w:szCs w:val="22"/>
        </w:rPr>
      </w:pPr>
      <w:r w:rsidRPr="003F3331">
        <w:rPr>
          <w:rFonts w:eastAsia="Calibri Light" w:cs="Calibri Light"/>
          <w:b/>
          <w:bCs/>
          <w:color w:val="000087" w:themeColor="text2"/>
          <w:sz w:val="24"/>
        </w:rPr>
        <w:t xml:space="preserve">Programmi tegevuse eesmärk: </w:t>
      </w:r>
      <w:r w:rsidRPr="003F3331">
        <w:rPr>
          <w:rFonts w:eastAsia="Calibri Light" w:cs="Calibri Light"/>
          <w:sz w:val="24"/>
        </w:rPr>
        <w:t xml:space="preserve"> Vee kasutamine ja kaitse on korraldatud viisil, mis tagab veekogumite hea seisundi saavutamise ja säilitamise ning tagab inimestele kvaliteetse joogivee ja taskukohase veeteenuse.</w:t>
      </w:r>
    </w:p>
    <w:p w14:paraId="51B34750" w14:textId="0A743F7F"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8</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vee säästliku kasutamise ja kaitse tagamine 2026. a mõõdikud</w:t>
      </w:r>
    </w:p>
    <w:tbl>
      <w:tblPr>
        <w:tblW w:w="0" w:type="auto"/>
        <w:tblCellMar>
          <w:left w:w="70" w:type="dxa"/>
          <w:right w:w="70" w:type="dxa"/>
        </w:tblCellMar>
        <w:tblLook w:val="04A0" w:firstRow="1" w:lastRow="0" w:firstColumn="1" w:lastColumn="0" w:noHBand="0" w:noVBand="1"/>
      </w:tblPr>
      <w:tblGrid>
        <w:gridCol w:w="6575"/>
        <w:gridCol w:w="1740"/>
        <w:gridCol w:w="736"/>
      </w:tblGrid>
      <w:tr w:rsidR="003F3331" w:rsidRPr="003F3331" w14:paraId="0AAF0737"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65C399C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1BF07A8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739A8A0D"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9DB8A66"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77B4916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Ühiskanalisatsiooniga liitunud elanike osakaal, %</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653C41F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82,00%</w:t>
            </w:r>
          </w:p>
        </w:tc>
        <w:tc>
          <w:tcPr>
            <w:tcW w:w="0" w:type="auto"/>
            <w:tcBorders>
              <w:top w:val="nil"/>
              <w:left w:val="nil"/>
              <w:bottom w:val="single" w:sz="8" w:space="0" w:color="A6A6A6"/>
              <w:right w:val="single" w:sz="8" w:space="0" w:color="A6A6A6"/>
            </w:tcBorders>
            <w:vAlign w:val="center"/>
            <w:hideMark/>
          </w:tcPr>
          <w:p w14:paraId="53BB774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84,00%</w:t>
            </w:r>
          </w:p>
        </w:tc>
      </w:tr>
      <w:tr w:rsidR="003F3331" w:rsidRPr="003F3331" w14:paraId="7F982648"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5659605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Nitraaditundliku ala põhjaveeseire aasta keskmine nitraadisisaldus ei suurene algtasemega (2021-2024) võrreldes</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3DD0E78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8,7</w:t>
            </w:r>
          </w:p>
        </w:tc>
        <w:tc>
          <w:tcPr>
            <w:tcW w:w="0" w:type="auto"/>
            <w:tcBorders>
              <w:top w:val="nil"/>
              <w:left w:val="nil"/>
              <w:bottom w:val="single" w:sz="8" w:space="0" w:color="A6A6A6"/>
              <w:right w:val="single" w:sz="8" w:space="0" w:color="A6A6A6"/>
            </w:tcBorders>
            <w:vAlign w:val="center"/>
            <w:hideMark/>
          </w:tcPr>
          <w:p w14:paraId="124F19A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8,7</w:t>
            </w:r>
          </w:p>
        </w:tc>
      </w:tr>
      <w:tr w:rsidR="003F3331" w:rsidRPr="003F3331" w14:paraId="59B522F0"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0B0199B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Yu Mincho" w:cs="Arial"/>
                <w:color w:val="000000"/>
                <w:sz w:val="20"/>
              </w:rPr>
              <w:t>Veeteenuse keskmise maksumuse osakaal madalaima sissetulekuga maakonna leibkonna keskmisest sissetulekust, %</w:t>
            </w:r>
            <w:r w:rsidRPr="003F3331">
              <w:rPr>
                <w:rFonts w:eastAsia="Calibri" w:cs="Arial"/>
                <w:color w:val="000000"/>
                <w:sz w:val="24"/>
              </w:rPr>
              <w:br/>
            </w:r>
            <w:r w:rsidRPr="003F3331">
              <w:rPr>
                <w:rFonts w:eastAsia="Calibri" w:cs="Calibri Light"/>
                <w:color w:val="000000"/>
                <w:sz w:val="20"/>
              </w:rPr>
              <w:t>Allikas: Statistikaamet ja Keskkonnaagentuur</w:t>
            </w:r>
          </w:p>
        </w:tc>
        <w:tc>
          <w:tcPr>
            <w:tcW w:w="0" w:type="auto"/>
            <w:tcBorders>
              <w:top w:val="nil"/>
              <w:left w:val="nil"/>
              <w:bottom w:val="single" w:sz="8" w:space="0" w:color="A6A6A6"/>
              <w:right w:val="single" w:sz="8" w:space="0" w:color="A6A6A6"/>
            </w:tcBorders>
            <w:vAlign w:val="center"/>
            <w:hideMark/>
          </w:tcPr>
          <w:p w14:paraId="577290D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31%</w:t>
            </w:r>
          </w:p>
        </w:tc>
        <w:tc>
          <w:tcPr>
            <w:tcW w:w="0" w:type="auto"/>
            <w:tcBorders>
              <w:top w:val="nil"/>
              <w:left w:val="nil"/>
              <w:bottom w:val="single" w:sz="8" w:space="0" w:color="A6A6A6"/>
              <w:right w:val="single" w:sz="8" w:space="0" w:color="A6A6A6"/>
            </w:tcBorders>
            <w:vAlign w:val="center"/>
            <w:hideMark/>
          </w:tcPr>
          <w:p w14:paraId="612B6B0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00%</w:t>
            </w:r>
          </w:p>
        </w:tc>
      </w:tr>
      <w:tr w:rsidR="003F3331" w:rsidRPr="003F3331" w14:paraId="6B44F9B9"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150A2AA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Reovee kogumise ja puhastamise osas nõuetele vastavate üle 2000 ie koormusega reoveekogumisalade osakaal, %</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42131DDD" w14:textId="588C6E99"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98</w:t>
            </w:r>
            <w:r w:rsidR="00B466E2">
              <w:rPr>
                <w:rFonts w:eastAsia="Calibri" w:cs="Calibri Light"/>
                <w:color w:val="000000"/>
                <w:sz w:val="20"/>
              </w:rPr>
              <w:t xml:space="preserve"> (2023)</w:t>
            </w:r>
          </w:p>
        </w:tc>
        <w:tc>
          <w:tcPr>
            <w:tcW w:w="0" w:type="auto"/>
            <w:tcBorders>
              <w:top w:val="nil"/>
              <w:left w:val="nil"/>
              <w:bottom w:val="single" w:sz="8" w:space="0" w:color="A6A6A6"/>
              <w:right w:val="single" w:sz="8" w:space="0" w:color="A6A6A6"/>
            </w:tcBorders>
            <w:vAlign w:val="center"/>
            <w:hideMark/>
          </w:tcPr>
          <w:p w14:paraId="726D6EE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w:t>
            </w:r>
          </w:p>
        </w:tc>
      </w:tr>
    </w:tbl>
    <w:p w14:paraId="502D0BA4" w14:textId="77777777" w:rsidR="003F3331" w:rsidRPr="003F3331" w:rsidRDefault="003F3331" w:rsidP="003F3331">
      <w:pPr>
        <w:pStyle w:val="Sisutekst"/>
      </w:pPr>
      <w:r w:rsidRPr="003F3331">
        <w:t>Ühiskanalisatsiooniga liitunud elanike osakaal näitab nende elanike, kelle majapidamine on ühendatud ühiskanalisatsiooniga, suhet kogu Eesti elanikkonna kohta. Mõõdiku väärtus kasvab ühiskanalisatsiooni väljaehitamisel uutesse piirkondadesse ja uute majapidamiste liitumisel juba olemasoleva ühiskanalisatsiooniga. Mõõdiku väärtuse kasvu mõjutavad positiivselt veemajandustaristu investeeringuteks antavad toetused.</w:t>
      </w:r>
    </w:p>
    <w:p w14:paraId="6B247FE5" w14:textId="77777777" w:rsidR="003F3331" w:rsidRPr="003F3331" w:rsidRDefault="003F3331" w:rsidP="003F3331">
      <w:pPr>
        <w:pStyle w:val="Sisutekst"/>
      </w:pPr>
      <w:r w:rsidRPr="003F3331">
        <w:t>Nitraaditundliku ala põhjavee nitraadisisalduse mõõdik iseloomustab põhjaveekaitse tulemuslikkust. Pandivere ja Adavere-Põltsamaa nitraaditundlik ala on moodustatud kaitse-eeskirjaga kolme maakonna (Lääne-Viru, Järva ja Jõgeva) piires ning  sellel rakendatakse  piiranguid põllumajandustootmisele.</w:t>
      </w:r>
    </w:p>
    <w:p w14:paraId="724B74EA" w14:textId="77777777" w:rsidR="003F3331" w:rsidRPr="003F3331" w:rsidRDefault="003F3331" w:rsidP="003F3331">
      <w:pPr>
        <w:pStyle w:val="Sisutekst"/>
      </w:pPr>
      <w:r w:rsidRPr="003F3331">
        <w:t>Veeteenuse keskmise maksumuse osakaal madalaima sissetulekuga maakonna leibkonna keskmisest sissetulekust iseloomustab ühisveevärgi ja -kanalisatsiooniteenuse taskukohasust. Veeteenust ei loeta Eestis taskukohaseks, kui mõõdiku väärtus on üle 2%. Mõõdiku väärtuse püsimiseks alla 2% hinnatakse iga veemajandustaristu investeeringutoetuse puhul eraldi toetuse finantsmajanduslikku mõju ning viiakse läbi vee-ettevõtluse reformi vee-ettevõtete konsolideerimiseks.</w:t>
      </w:r>
    </w:p>
    <w:p w14:paraId="53D1379B" w14:textId="77777777" w:rsidR="003F3331" w:rsidRPr="003F3331" w:rsidRDefault="003F3331" w:rsidP="003F3331">
      <w:pPr>
        <w:pStyle w:val="Sisutekst"/>
      </w:pPr>
      <w:r w:rsidRPr="003F3331">
        <w:t>Reovee kogumise ja puhastamise osas nõuetele vastavate üle 2000 ie koormusega reoveekogumisalade osakaal iseloomustab asulareovee puhastamise direktiivi nõuete täitmist. Mõõdiku sihtväärtuse saavutamisele aitavad kaasa veemajandustaristu toetused.</w:t>
      </w:r>
    </w:p>
    <w:p w14:paraId="1C4F263A" w14:textId="67643567"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9</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vee säästliku kasutamise ja kaitse tag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1E85D50E"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37A4EA5"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627E609"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3B0B5C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D3B1460"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E89625F"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78F9287"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9F531D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57DFFD8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4B4CA9"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79</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C8A950" w14:textId="77777777" w:rsidR="003F3331" w:rsidRPr="003F3331" w:rsidRDefault="003F3331" w:rsidP="003F3331">
            <w:pPr>
              <w:spacing w:after="0"/>
              <w:rPr>
                <w:sz w:val="24"/>
              </w:rPr>
            </w:pPr>
            <w:r w:rsidRPr="003F3331">
              <w:rPr>
                <w:rFonts w:eastAsia="Calibri Light" w:cs="Calibri Light"/>
                <w:b/>
                <w:bCs/>
                <w:color w:val="000087" w:themeColor="text2"/>
                <w:sz w:val="20"/>
              </w:rPr>
              <w:t>Vee säästliku kasutamise ja kaits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144B8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062</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A3A39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6 88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C6937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1 373</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14395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51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E9654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1%</w:t>
            </w:r>
          </w:p>
        </w:tc>
      </w:tr>
      <w:tr w:rsidR="003F3331" w:rsidRPr="003F3331" w14:paraId="05429A0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0D4974" w14:textId="77777777" w:rsidR="003F3331" w:rsidRPr="003F3331" w:rsidRDefault="003F3331" w:rsidP="003F3331">
            <w:pPr>
              <w:spacing w:after="0"/>
              <w:jc w:val="center"/>
              <w:rPr>
                <w:sz w:val="24"/>
              </w:rPr>
            </w:pPr>
            <w:r w:rsidRPr="003F3331">
              <w:rPr>
                <w:rFonts w:eastAsia="Calibri Light" w:cs="Calibri Light"/>
                <w:sz w:val="20"/>
              </w:rPr>
              <w:t>12.80</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C7D03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8AB49B" w14:textId="77777777" w:rsidR="003F3331" w:rsidRPr="003F3331" w:rsidRDefault="003F3331" w:rsidP="003F3331">
            <w:pPr>
              <w:spacing w:after="0"/>
              <w:jc w:val="right"/>
              <w:rPr>
                <w:sz w:val="24"/>
              </w:rPr>
            </w:pPr>
            <w:r w:rsidRPr="003F3331">
              <w:rPr>
                <w:rFonts w:eastAsia="Calibri Light" w:cs="Calibri Light"/>
                <w:sz w:val="20"/>
              </w:rPr>
              <w:t>-6 449</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3F58C0" w14:textId="77777777" w:rsidR="003F3331" w:rsidRPr="003F3331" w:rsidRDefault="003F3331" w:rsidP="003F3331">
            <w:pPr>
              <w:spacing w:after="0"/>
              <w:jc w:val="right"/>
              <w:rPr>
                <w:sz w:val="24"/>
              </w:rPr>
            </w:pPr>
            <w:r w:rsidRPr="003F3331">
              <w:rPr>
                <w:rFonts w:eastAsia="Calibri Light" w:cs="Calibri Light"/>
                <w:sz w:val="20"/>
              </w:rPr>
              <w:t>-6 88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3CB1AA" w14:textId="77777777" w:rsidR="003F3331" w:rsidRPr="003F3331" w:rsidRDefault="003F3331" w:rsidP="003F3331">
            <w:pPr>
              <w:spacing w:after="0"/>
              <w:jc w:val="right"/>
              <w:rPr>
                <w:sz w:val="24"/>
              </w:rPr>
            </w:pPr>
            <w:r w:rsidRPr="003F3331">
              <w:rPr>
                <w:rFonts w:eastAsia="Calibri Light" w:cs="Calibri Light"/>
                <w:sz w:val="20"/>
              </w:rPr>
              <w:t>-6 13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78A098" w14:textId="77777777" w:rsidR="003F3331" w:rsidRPr="003F3331" w:rsidRDefault="003F3331" w:rsidP="003F3331">
            <w:pPr>
              <w:spacing w:after="0"/>
              <w:jc w:val="right"/>
              <w:rPr>
                <w:sz w:val="24"/>
              </w:rPr>
            </w:pPr>
            <w:r w:rsidRPr="003F3331">
              <w:rPr>
                <w:rFonts w:eastAsia="Calibri Light" w:cs="Calibri Light"/>
                <w:sz w:val="20"/>
              </w:rPr>
              <w:t>75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DB5DF41" w14:textId="77777777" w:rsidR="003F3331" w:rsidRPr="003F3331" w:rsidRDefault="003F3331" w:rsidP="003F3331">
            <w:pPr>
              <w:spacing w:after="0"/>
              <w:jc w:val="right"/>
              <w:rPr>
                <w:sz w:val="24"/>
              </w:rPr>
            </w:pPr>
            <w:r w:rsidRPr="003F3331">
              <w:rPr>
                <w:rFonts w:eastAsia="Calibri Light" w:cs="Calibri Light"/>
                <w:sz w:val="20"/>
              </w:rPr>
              <w:t>-11%</w:t>
            </w:r>
          </w:p>
        </w:tc>
      </w:tr>
      <w:tr w:rsidR="003F3331" w:rsidRPr="003F3331" w14:paraId="1B666498"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1AE696" w14:textId="77777777" w:rsidR="003F3331" w:rsidRPr="003F3331" w:rsidRDefault="003F3331" w:rsidP="003F3331">
            <w:pPr>
              <w:spacing w:after="0"/>
              <w:jc w:val="center"/>
              <w:rPr>
                <w:sz w:val="24"/>
              </w:rPr>
            </w:pPr>
            <w:r w:rsidRPr="003F3331">
              <w:rPr>
                <w:rFonts w:eastAsia="Calibri Light" w:cs="Calibri Light"/>
                <w:sz w:val="20"/>
              </w:rPr>
              <w:t>12.81</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0CFA9D"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F6FEA7" w14:textId="77777777" w:rsidR="003F3331" w:rsidRPr="003F3331" w:rsidRDefault="003F3331" w:rsidP="003F3331">
            <w:pPr>
              <w:spacing w:after="0"/>
              <w:jc w:val="right"/>
              <w:rPr>
                <w:sz w:val="24"/>
              </w:rPr>
            </w:pPr>
            <w:r w:rsidRPr="003F3331">
              <w:rPr>
                <w:rFonts w:eastAsia="Calibri Light" w:cs="Calibri Light"/>
                <w:sz w:val="20"/>
              </w:rPr>
              <w:t>-7 60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894072F" w14:textId="77777777" w:rsidR="003F3331" w:rsidRPr="003F3331" w:rsidRDefault="003F3331" w:rsidP="003F3331">
            <w:pPr>
              <w:spacing w:after="0"/>
              <w:jc w:val="right"/>
              <w:rPr>
                <w:sz w:val="24"/>
              </w:rPr>
            </w:pPr>
            <w:r w:rsidRPr="003F3331">
              <w:rPr>
                <w:rFonts w:eastAsia="Calibri Light" w:cs="Calibri Light"/>
                <w:sz w:val="20"/>
              </w:rPr>
              <w:t>-19 99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E490F4" w14:textId="77777777" w:rsidR="003F3331" w:rsidRPr="003F3331" w:rsidRDefault="003F3331" w:rsidP="003F3331">
            <w:pPr>
              <w:spacing w:after="0"/>
              <w:jc w:val="right"/>
              <w:rPr>
                <w:sz w:val="24"/>
              </w:rPr>
            </w:pPr>
            <w:r w:rsidRPr="003F3331">
              <w:rPr>
                <w:rFonts w:eastAsia="Calibri Light" w:cs="Calibri Light"/>
                <w:sz w:val="20"/>
              </w:rPr>
              <w:t>-15 23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99DCA6" w14:textId="77777777" w:rsidR="003F3331" w:rsidRPr="003F3331" w:rsidRDefault="003F3331" w:rsidP="003F3331">
            <w:pPr>
              <w:spacing w:after="0"/>
              <w:jc w:val="right"/>
              <w:rPr>
                <w:sz w:val="24"/>
              </w:rPr>
            </w:pPr>
            <w:r w:rsidRPr="003F3331">
              <w:rPr>
                <w:rFonts w:eastAsia="Calibri Light" w:cs="Calibri Light"/>
                <w:sz w:val="20"/>
              </w:rPr>
              <w:t>4 757</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B29762" w14:textId="77777777" w:rsidR="003F3331" w:rsidRPr="003F3331" w:rsidRDefault="003F3331" w:rsidP="003F3331">
            <w:pPr>
              <w:spacing w:after="0"/>
              <w:jc w:val="right"/>
              <w:rPr>
                <w:sz w:val="24"/>
              </w:rPr>
            </w:pPr>
            <w:r w:rsidRPr="003F3331">
              <w:rPr>
                <w:rFonts w:eastAsia="Calibri Light" w:cs="Calibri Light"/>
                <w:sz w:val="20"/>
              </w:rPr>
              <w:t>-24%</w:t>
            </w:r>
          </w:p>
        </w:tc>
      </w:tr>
      <w:tr w:rsidR="003F3331" w:rsidRPr="003F3331" w14:paraId="69C5D1C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2DD477" w14:textId="77777777" w:rsidR="003F3331" w:rsidRPr="003F3331" w:rsidRDefault="003F3331" w:rsidP="003F3331">
            <w:pPr>
              <w:spacing w:after="0"/>
              <w:jc w:val="center"/>
              <w:rPr>
                <w:sz w:val="24"/>
              </w:rPr>
            </w:pPr>
            <w:r w:rsidRPr="003F3331">
              <w:rPr>
                <w:rFonts w:eastAsia="Calibri Light" w:cs="Calibri Light"/>
                <w:sz w:val="20"/>
              </w:rPr>
              <w:t>12.82</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3CAA60"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611A36" w14:textId="77777777" w:rsidR="003F3331" w:rsidRPr="003F3331" w:rsidRDefault="003F3331" w:rsidP="003F3331">
            <w:pPr>
              <w:spacing w:after="0"/>
              <w:jc w:val="right"/>
              <w:rPr>
                <w:sz w:val="24"/>
              </w:rPr>
            </w:pPr>
            <w:r w:rsidRPr="003F3331">
              <w:rPr>
                <w:rFonts w:eastAsia="Calibri Light" w:cs="Calibri Light"/>
                <w:sz w:val="20"/>
              </w:rPr>
              <w:t>-5</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3774D8" w14:textId="77777777" w:rsidR="003F3331" w:rsidRPr="003F3331" w:rsidRDefault="003F3331" w:rsidP="003F3331">
            <w:pPr>
              <w:spacing w:after="0"/>
              <w:jc w:val="right"/>
              <w:rPr>
                <w:sz w:val="24"/>
              </w:rPr>
            </w:pPr>
            <w:r w:rsidRPr="003F3331">
              <w:rPr>
                <w:rFonts w:eastAsia="Calibri Light" w:cs="Calibri Light"/>
                <w:sz w:val="20"/>
              </w:rPr>
              <w:t>-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8A333F" w14:textId="77777777" w:rsidR="003F3331" w:rsidRPr="003F3331" w:rsidRDefault="003F3331" w:rsidP="003F3331">
            <w:pPr>
              <w:spacing w:after="0"/>
              <w:jc w:val="right"/>
              <w:rPr>
                <w:sz w:val="24"/>
              </w:rPr>
            </w:pPr>
            <w:r w:rsidRPr="003F3331">
              <w:rPr>
                <w:rFonts w:eastAsia="Calibri Light" w:cs="Calibri Light"/>
                <w:sz w:val="20"/>
              </w:rPr>
              <w:t>-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DCDB3F" w14:textId="77777777" w:rsidR="003F3331" w:rsidRPr="003F3331" w:rsidRDefault="003F3331" w:rsidP="003F3331">
            <w:pPr>
              <w:spacing w:after="0"/>
              <w:jc w:val="right"/>
              <w:rPr>
                <w:sz w:val="24"/>
              </w:rPr>
            </w:pPr>
            <w:r w:rsidRPr="003F3331">
              <w:rPr>
                <w:rFonts w:eastAsia="Calibri Light" w:cs="Calibri Light"/>
                <w:sz w:val="20"/>
              </w:rPr>
              <w:t>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D3ADF9" w14:textId="77777777" w:rsidR="003F3331" w:rsidRPr="003F3331" w:rsidRDefault="003F3331" w:rsidP="003F3331">
            <w:pPr>
              <w:spacing w:after="0"/>
              <w:jc w:val="right"/>
              <w:rPr>
                <w:sz w:val="24"/>
              </w:rPr>
            </w:pPr>
            <w:r w:rsidRPr="003F3331">
              <w:rPr>
                <w:rFonts w:eastAsia="Calibri Light" w:cs="Calibri Light"/>
                <w:sz w:val="20"/>
              </w:rPr>
              <w:t>-86%</w:t>
            </w:r>
          </w:p>
        </w:tc>
      </w:tr>
    </w:tbl>
    <w:p w14:paraId="650D41C4" w14:textId="77777777" w:rsidR="003F3331" w:rsidRPr="00163875" w:rsidRDefault="003F3331" w:rsidP="003F3331">
      <w:pPr>
        <w:keepNext/>
        <w:spacing w:before="240"/>
        <w:rPr>
          <w:rFonts w:asciiTheme="majorHAnsi" w:hAnsiTheme="majorHAnsi" w:cstheme="majorHAnsi"/>
          <w:b/>
          <w:iCs/>
          <w:color w:val="000087" w:themeColor="text2"/>
          <w:szCs w:val="24"/>
          <w:lang w:eastAsia="et-EE"/>
        </w:rPr>
      </w:pPr>
      <w:r w:rsidRPr="00163875">
        <w:rPr>
          <w:rFonts w:asciiTheme="majorHAnsi" w:hAnsiTheme="majorHAnsi" w:cstheme="majorHAnsi"/>
          <w:b/>
          <w:iCs/>
          <w:color w:val="000087" w:themeColor="text2"/>
          <w:szCs w:val="24"/>
          <w:lang w:eastAsia="et-EE"/>
        </w:rPr>
        <w:t xml:space="preserve">Tegevuste kirjeldus </w:t>
      </w:r>
    </w:p>
    <w:p w14:paraId="48A0D5D1" w14:textId="77777777" w:rsidR="003F3331" w:rsidRPr="003F3331" w:rsidRDefault="003F3331" w:rsidP="003F3331">
      <w:pPr>
        <w:pStyle w:val="Sisutekst"/>
      </w:pPr>
      <w:r w:rsidRPr="003F3331">
        <w:t>Vee kasutamisel ja kaitsel on oluline  veekogumite hea seisundi saavutamine ja säilitamine ning inimestele kvaliteetse joogivee ja taskukohase veeteenuse tagamine.</w:t>
      </w:r>
    </w:p>
    <w:p w14:paraId="5D37960E"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2025. aastal valmis veeteenuse reformi teekaart ühisveevärgi ja –kanalisatsiooni toimepidevuse tagamiseks. 2026. a lõpuks töötatakse välja reformi elluviimiseks vajalik õigusraamistik. 2026. aastal jätkatakse 2025. a alustatud avaliku sektori innovatsioonifondist toetatud ühisveevärgi ja –kanalisatsiooni valdkonna digitaliseerimist, mis on veereformi elluviimist toetav tegevus.  </w:t>
      </w:r>
    </w:p>
    <w:p w14:paraId="38847CD7"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Viiakse ellu LIFE integreeritud veemajanduse projekti LIFE IP CleanEST, mille eesmärk on saavutada Viru alamvesikonna veekogumite hea seisund. Kümme aastat (2019-2028) kestva projekti kogumaksumus on ligi 16,7 ml</w:t>
      </w:r>
      <w:r w:rsidRPr="003F3331">
        <w:rPr>
          <w:rFonts w:asciiTheme="majorHAnsi" w:hAnsiTheme="majorHAnsi" w:cstheme="majorHAnsi"/>
          <w:szCs w:val="24"/>
        </w:rPr>
        <w:t>n</w:t>
      </w:r>
      <w:r w:rsidRPr="003F3331">
        <w:rPr>
          <w:rFonts w:asciiTheme="majorHAnsi" w:eastAsiaTheme="majorEastAsia" w:hAnsiTheme="majorHAnsi" w:cstheme="majorBidi"/>
          <w:szCs w:val="24"/>
        </w:rPr>
        <w:t xml:space="preserve"> eurot, millest 2026. aasta maht on 2,2 mln eurot. Viiakse ellu LIFE SIP WetEST projekt, mille eesmärk on Lääne-Eesti vesikonna veemajanduskava täielik rakendamine ning selle tulemusel vesikonna veekogumite hea seisundi saavutamine ja säilitamine. Projekti kestvus on 2025-2033 ning projekti maksumus on 29,9 mln eurot, millest 2026. aastal kasutatakse 2,7 mln eurot. Jätkatakse vee taaskasutuse poliitika välja töötamist, et võimaldada looduslike veeressursside säästmiseks kasutada puhastatud asulareovett, karjääri- ja kaevandusvett ning muud kasutusel olnud vett tegevustes, kus vesi ei pea vastama joogivee nõuetele.</w:t>
      </w:r>
      <w:r w:rsidRPr="003F3331">
        <w:rPr>
          <w:rFonts w:asciiTheme="majorHAnsi" w:hAnsiTheme="majorHAnsi" w:cstheme="majorHAnsi"/>
          <w:szCs w:val="24"/>
        </w:rPr>
        <w:t xml:space="preserve"> </w:t>
      </w:r>
      <w:r w:rsidRPr="003F3331">
        <w:rPr>
          <w:rFonts w:asciiTheme="majorHAnsi" w:eastAsiaTheme="majorEastAsia" w:hAnsiTheme="majorHAnsi" w:cstheme="majorBidi"/>
          <w:szCs w:val="24"/>
        </w:rPr>
        <w:t>Jätkatakse üleujutusriskide maandamist ja sademevee süsteemide arendamist. Viiakse ellu reoveepuhastuse energiatõhususe edendamise toetusmeedet vee-ettevõtete kulude vähendamiseks ja kasvuhoonegaaside emissioonide vähendamiseks, milleks 2026. aastal on CO2 vahenditest planeeritud 0,1 mln eurot.</w:t>
      </w:r>
    </w:p>
    <w:p w14:paraId="4DB61135"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Ajakohastatakse hajaasustuse ja maapiirkondade reovee kohtkäitluse õigusliku raami, et tõhusamalt tagada purgimisteenuse kättesaadavus ja reovee jõudmine puhastitele.  Vabariigi Valitsus on kokku leppinud, et vajalikud muudatused viiakse ellu 2027. a I kv lõpuks.</w:t>
      </w:r>
    </w:p>
    <w:p w14:paraId="5CBEF492"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Alustatakse 1.01.2025 jõustunud uue asulareovee direktiivi 2024/3019 ülevõtmisega Eesti õigusesse hiljemalt 2027. a juuli lõpuks. Direktiiviga kaasnevad mitmed uued kohustused ja väljakutsed, sh laiendatud tootja vastutuse juurutamine mikrosaasteainete välja puhastamiseks reoveest, energianeutraalsuse saavutamine reovee puhastuses, ühiskanalisatsiooni ehitamise kohustus alates 1000 ie-ga reoveekogumisaladel jpm. Riiklik tegevuskava direktiivi rakendamiseks peab valmis olema 2028. a 1. jaanuariks.  </w:t>
      </w:r>
    </w:p>
    <w:p w14:paraId="24B96879"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EL struktuuritoetusi perioodil 2021–2027 kuni 31.12.2029 plaanitakse vee-ettevõtjatele ja kohalikele omavalitsustele kombineeritud sadeveesüsteemide sh lahkvoolsete sademeveesüsteemide rajamiseks 25 mln eurot. 2026. aastal on plaanitud anda toetusi vähemalt 4 mln eurot. Toetuse andmise eesmärk on aidata kaasa kohalikul tasandil kliima- ja energiaeesmärkide mõtestamisele, seadmisele ja saavutamisele, kliimamuutustega kohanemisele ja katastroofiriski ennetamisele ning selleks vastupanuvõime edendamine, võttes arvesse ökosüsteemipõhiseid lähenemisviise. </w:t>
      </w:r>
    </w:p>
    <w:p w14:paraId="77E99EDA"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Kombineeritud sademeveelahenduste toetamine aitab lahendada sademeveeprobleeme tiheasustusaladel. Kombineeritud sademeveelahendustena toetatakse nii looduslähedasi sademeveesüsteeme (SUDS) kui lahkvoolsete sademeveesüsteemide rajamist. Looduslähedased sademeveesüsteemid vähendavad sademevee kogust ja voolukiirust ning puhastavad sademevett erinevatest saasteainetest (nt fosfori- ja lämmastikuühendid, raskmetallid, heljum). Kombineeritud sademeveelahenduste toetamine vähendab reoveepuhastite hüdraulilist koormust, mis aitab vähendada veeteenuste hinda lõppkasutajale. Looduslähedaste sademeveesüsteemide ja lahkvoolsete kanalisatsioonisüsteemide rajamine aitab leevendada üleujutuste mõju tiheasustusaladel. Looduslähedaste sademeveesüsteemide toetamine loob sünergia ELi ühise põllumajanduspoliitika strateegiakava (ÜPP) sekkumistega, sest sademevee pinnasesse immutamisega vähendatakse põuariske, sh põhjavee tarbimist põuaperioodidel.</w:t>
      </w:r>
    </w:p>
    <w:p w14:paraId="58801A8A"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Lisaks antakse toetusi üleujutusohu ennetamiseks ja leevendamiseks ning hoiatussüsteemide rajamiseks (0,7 mln eurot). Toetuse andmise eesmärk on ära hoida või vähendada üleujutusega seotud olulistes riskipiirkondades üleujutuste võimalikke kahjulikke tagajärgi inimese tervisele, keskkonnale, kultuuriväärtustele ja majandustegevusele. </w:t>
      </w:r>
    </w:p>
    <w:p w14:paraId="4586F806"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SF 2021–2027 perioodil toimub mh ka mitteheas seisundis veekogumite tervendamine. Projekti viib ellu Riigimetsa Majandamise Keskus kuni 31.12.2029, projekti kogumaksumus on 5,4 mln eurot, millest 2026. aasta eelarves on planeeritud 1,2 mln eurot. Eesmärk on veekogumite ökoloogilise seisundi parandamine, kliimamuutustega kohanemise ja katastroofiriski ennetamise ning vastupanuvõime edendamine, võttes arvesse ökosüsteemipõhiseid lähenemisviise. Projekti raames toimub järvede ja vooluveekogude korrastamine.</w:t>
      </w:r>
    </w:p>
    <w:p w14:paraId="65E5DA7D" w14:textId="77777777" w:rsidR="003F3331" w:rsidRPr="003F3331" w:rsidRDefault="003F3331" w:rsidP="003F3331">
      <w:pPr>
        <w:pStyle w:val="Sisutekst"/>
        <w:rPr>
          <w:rFonts w:asciiTheme="majorHAnsi" w:eastAsiaTheme="majorEastAsia" w:hAnsiTheme="majorHAnsi" w:cstheme="majorBidi"/>
        </w:rPr>
      </w:pPr>
      <w:r w:rsidRPr="003F3331">
        <w:rPr>
          <w:rFonts w:asciiTheme="majorHAnsi" w:eastAsiaTheme="majorEastAsia" w:hAnsiTheme="majorHAnsi" w:cstheme="majorBidi"/>
        </w:rPr>
        <w:t xml:space="preserve">Jätkatakse Kurtna järve veerežiimi taastamistöid (0,6 mln eurot) ning viiakse lõpuni Ida-Virumaa joogivee varustuskindluse uuring (0,4 mln eurot). </w:t>
      </w:r>
    </w:p>
    <w:p w14:paraId="3DFBE539" w14:textId="77777777" w:rsidR="003F3331" w:rsidRPr="003F3331" w:rsidRDefault="003F3331" w:rsidP="003F3331">
      <w:pPr>
        <w:pStyle w:val="Sisutekst"/>
        <w:rPr>
          <w:rFonts w:cs="Calibri"/>
        </w:rPr>
      </w:pPr>
      <w:r w:rsidRPr="003F3331">
        <w:t>Tööjõu- ja majandamiskulude summa näitab programmi tegevuste elluviimiseks vajalikke kulusid.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välisprojektide rakendamisega kaasnevat administreerimiskulu.</w:t>
      </w:r>
    </w:p>
    <w:p w14:paraId="03958032" w14:textId="77777777" w:rsidR="003F3331" w:rsidRPr="003F3331" w:rsidRDefault="003F3331" w:rsidP="003F3331">
      <w:pPr>
        <w:spacing w:before="120" w:after="0" w:line="288" w:lineRule="auto"/>
        <w:jc w:val="both"/>
      </w:pPr>
    </w:p>
    <w:p w14:paraId="1963B264"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83 programmi tegevus:  Meremajanduse konkurentsivõime ja veetaristu arendamine</w:t>
      </w:r>
    </w:p>
    <w:p w14:paraId="20BF70F5"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Programmi tegevuse eesmärk on muuta meretranspordisektor konkurentsivõimelisemaks, ohutumaks, turvalisemaks ja rohelisemaks ning ühendada see muu taristuga.</w:t>
      </w:r>
    </w:p>
    <w:p w14:paraId="6B5D3D8B" w14:textId="26AC0BE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0</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remajanduse konkurentsivõime ja veetaristu arendamine 2026. a mõõdikud</w:t>
      </w:r>
    </w:p>
    <w:tbl>
      <w:tblPr>
        <w:tblW w:w="0" w:type="auto"/>
        <w:tblCellMar>
          <w:left w:w="70" w:type="dxa"/>
          <w:right w:w="70" w:type="dxa"/>
        </w:tblCellMar>
        <w:tblLook w:val="04A0" w:firstRow="1" w:lastRow="0" w:firstColumn="1" w:lastColumn="0" w:noHBand="0" w:noVBand="1"/>
      </w:tblPr>
      <w:tblGrid>
        <w:gridCol w:w="6586"/>
        <w:gridCol w:w="1627"/>
        <w:gridCol w:w="838"/>
      </w:tblGrid>
      <w:tr w:rsidR="003F3331" w:rsidRPr="003F3331" w14:paraId="4C77D675" w14:textId="77777777" w:rsidTr="00080F8A">
        <w:trPr>
          <w:trHeight w:val="780"/>
          <w:tblHeader/>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730EF5D4"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1FF9BB6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A9836B7"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64171061"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C6B276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Jäämurde teenuse tagamine, %</w:t>
            </w:r>
            <w:r w:rsidRPr="003F3331">
              <w:rPr>
                <w:rFonts w:eastAsia="Calibri" w:cs="Calibri Light"/>
                <w:color w:val="000000"/>
                <w:sz w:val="20"/>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5D2D57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0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454CBB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00%</w:t>
            </w:r>
          </w:p>
        </w:tc>
      </w:tr>
      <w:tr w:rsidR="003F3331" w:rsidRPr="003F3331" w14:paraId="61767B65"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3DC333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Mõõdistatud Eesti mereala osakaal, %</w:t>
            </w:r>
            <w:r w:rsidRPr="003F3331">
              <w:rPr>
                <w:rFonts w:eastAsia="Calibri" w:cs="Calibri Light"/>
                <w:color w:val="000000"/>
                <w:sz w:val="20"/>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1A617A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74,0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BE73F5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77,00%</w:t>
            </w:r>
          </w:p>
        </w:tc>
      </w:tr>
      <w:tr w:rsidR="003F3331" w:rsidRPr="003F3331" w14:paraId="52E2E3E4"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1968BCC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SF projektidest rahastatud uute lainemurdjatega sadamate arv, kus on rakendatud kliimamuutuste mõjude suhtes kaitsemeetmeid, tk</w:t>
            </w:r>
            <w:r w:rsidRPr="003F3331">
              <w:rPr>
                <w:rFonts w:eastAsia="Calibri" w:cs="Calibri Light"/>
                <w:color w:val="000000"/>
                <w:sz w:val="20"/>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21E745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561C58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w:t>
            </w:r>
          </w:p>
        </w:tc>
      </w:tr>
      <w:tr w:rsidR="003F3331" w:rsidRPr="003F3331" w14:paraId="388A93F4"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54D8F9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Eestisisese merenduse CO2 vähendamine saartevaheliste parvlaevaühenduste nullheitele viimisega, kilotonnides</w:t>
            </w:r>
            <w:r w:rsidRPr="003F3331">
              <w:rPr>
                <w:rFonts w:eastAsia="Calibri" w:cs="Calibri Light"/>
                <w:color w:val="000000"/>
                <w:sz w:val="20"/>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B8ABE6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6,43</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4B6EC0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6,43</w:t>
            </w:r>
          </w:p>
        </w:tc>
      </w:tr>
      <w:tr w:rsidR="003F3331" w:rsidRPr="003F3331" w14:paraId="4FDF9C59"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75ABA54"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color w:val="000000"/>
                <w:sz w:val="20"/>
              </w:rPr>
              <w:t>Eesti on ParisMOU lipuriikide valges nimekirjas</w:t>
            </w:r>
            <w:r w:rsidRPr="003F3331">
              <w:rPr>
                <w:rFonts w:eastAsia="Calibri" w:cs="Calibri Light"/>
                <w:color w:val="000000"/>
                <w:sz w:val="20"/>
              </w:rPr>
              <w:br/>
              <w:t>Allikas: Paris MoU Committee</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EAAF552"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jah</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F92053B"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jah</w:t>
            </w:r>
          </w:p>
        </w:tc>
      </w:tr>
    </w:tbl>
    <w:p w14:paraId="507DDC2C" w14:textId="77777777" w:rsidR="003F3331" w:rsidRPr="003F3331" w:rsidRDefault="003F3331" w:rsidP="003F3331">
      <w:pPr>
        <w:pStyle w:val="Sisutekst"/>
      </w:pPr>
      <w:r w:rsidRPr="003F3331">
        <w:t xml:space="preserve">Seoses jäämurdja Tarmo ekspluatatsioonist välja arvamisega 2028. aastal on jäämurde teenuse tagamiseks senisel tasemel vaja soetada uus jäämurdja. </w:t>
      </w:r>
    </w:p>
    <w:p w14:paraId="077455A9" w14:textId="77777777" w:rsidR="003F3331" w:rsidRPr="003F3331" w:rsidRDefault="003F3331" w:rsidP="003F3331">
      <w:pPr>
        <w:pStyle w:val="Sisutekst"/>
      </w:pPr>
      <w:r w:rsidRPr="003F3331">
        <w:t xml:space="preserve">Tänaseks on mõõdistatud 75% Eesti merealast. Aastatel 2026–2029 plaanitakse läbi viia madalmere LIDAR-mõõdistusi ning 2027–2028 uuendatakse selleks 12 GNSS-seadet. </w:t>
      </w:r>
    </w:p>
    <w:p w14:paraId="1506E76C" w14:textId="77777777" w:rsidR="003F3331" w:rsidRPr="003F3331" w:rsidRDefault="003F3331" w:rsidP="003F3331">
      <w:pPr>
        <w:pStyle w:val="Sisutekst"/>
      </w:pPr>
      <w:r w:rsidRPr="003F3331">
        <w:t>Sadamate lainemurdjate ehitamist toetatakse Euroopa Liidu vahenditest. Projekt kulgeb plaanipäraselt.</w:t>
      </w:r>
    </w:p>
    <w:p w14:paraId="44E8E876" w14:textId="77777777" w:rsidR="003F3331" w:rsidRPr="003F3331" w:rsidRDefault="003F3331" w:rsidP="003F3331">
      <w:pPr>
        <w:pStyle w:val="Sisutekst"/>
      </w:pPr>
      <w:r w:rsidRPr="003F3331">
        <w:t>Saartevahelise parvlaevaühenduse CO2 heite vähendamiseks on ehitamisel uus parvlaev. Riigilaevastik on uue laeva ehitamise hanke välja kuulutanud.</w:t>
      </w:r>
    </w:p>
    <w:p w14:paraId="362AC29F" w14:textId="77777777" w:rsidR="003F3331" w:rsidRPr="003F3331" w:rsidRDefault="003F3331" w:rsidP="003F3331">
      <w:pPr>
        <w:pStyle w:val="Sisutekst"/>
      </w:pPr>
      <w:r w:rsidRPr="003F3331">
        <w:t>Eesti on jätkuvalt ParisMOU lipuriikide valges nimekirjas. Selles nimekirjas püsimine nõuab investeeringuid nii meresõiduohutuse tagamisse kui ka riiklikul tasandil. Väga oluline on toetada sektori ettevõtjaid, et meie laevad oleksid tehniliselt korras, tagatud oleks meresõiduohutus ning kasutataks kestlikke lahendusi. Samuti on oluline, et laevade järelevalve inspektorid oleks koolitatud ning tagatud piisav mehitatus.</w:t>
      </w:r>
    </w:p>
    <w:p w14:paraId="217919BE" w14:textId="1832D7C0"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1</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remajanduse konkurentsivõime ja veetaristu arend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0AAF630D"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DDD488B"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6D34D10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435C19"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930F63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6633CC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81E939A"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8114C7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49016A0D"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7799D5"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83</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552505" w14:textId="77777777" w:rsidR="003F3331" w:rsidRPr="003F3331" w:rsidRDefault="003F3331" w:rsidP="003F3331">
            <w:pPr>
              <w:spacing w:after="0"/>
              <w:rPr>
                <w:sz w:val="24"/>
              </w:rPr>
            </w:pPr>
            <w:r w:rsidRPr="003F3331">
              <w:rPr>
                <w:rFonts w:eastAsia="Calibri Light" w:cs="Calibri Light"/>
                <w:b/>
                <w:bCs/>
                <w:color w:val="000087" w:themeColor="text2"/>
                <w:sz w:val="20"/>
              </w:rPr>
              <w:t>Meremajanduse konkurentsivõime ja veetaristu are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7A03D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8 358</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4F20C7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9 65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D54EB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1 62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3A2E6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97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140B4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w:t>
            </w:r>
          </w:p>
        </w:tc>
      </w:tr>
      <w:tr w:rsidR="003F3331" w:rsidRPr="003F3331" w14:paraId="4E030C3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4E4498" w14:textId="77777777" w:rsidR="003F3331" w:rsidRPr="003F3331" w:rsidRDefault="003F3331" w:rsidP="003F3331">
            <w:pPr>
              <w:spacing w:after="0"/>
              <w:jc w:val="center"/>
              <w:rPr>
                <w:sz w:val="24"/>
              </w:rPr>
            </w:pPr>
            <w:r w:rsidRPr="003F3331">
              <w:rPr>
                <w:rFonts w:eastAsia="Calibri Light" w:cs="Calibri Light"/>
                <w:sz w:val="20"/>
              </w:rPr>
              <w:t>12.84</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AA6D3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2B887B" w14:textId="77777777" w:rsidR="003F3331" w:rsidRPr="003F3331" w:rsidRDefault="003F3331" w:rsidP="003F3331">
            <w:pPr>
              <w:spacing w:after="0"/>
              <w:jc w:val="right"/>
              <w:rPr>
                <w:sz w:val="24"/>
              </w:rPr>
            </w:pPr>
            <w:r w:rsidRPr="003F3331">
              <w:rPr>
                <w:rFonts w:eastAsia="Calibri Light" w:cs="Calibri Light"/>
                <w:sz w:val="20"/>
              </w:rPr>
              <w:t>-27 360</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1F9971" w14:textId="77777777" w:rsidR="003F3331" w:rsidRPr="003F3331" w:rsidRDefault="003F3331" w:rsidP="003F3331">
            <w:pPr>
              <w:spacing w:after="0"/>
              <w:jc w:val="right"/>
              <w:rPr>
                <w:sz w:val="24"/>
              </w:rPr>
            </w:pPr>
            <w:r w:rsidRPr="003F3331">
              <w:rPr>
                <w:rFonts w:eastAsia="Calibri Light" w:cs="Calibri Light"/>
                <w:sz w:val="20"/>
              </w:rPr>
              <w:t>-30 41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4E7E2F" w14:textId="77777777" w:rsidR="003F3331" w:rsidRPr="003F3331" w:rsidRDefault="003F3331" w:rsidP="003F3331">
            <w:pPr>
              <w:spacing w:after="0"/>
              <w:jc w:val="right"/>
              <w:rPr>
                <w:sz w:val="24"/>
              </w:rPr>
            </w:pPr>
            <w:r w:rsidRPr="003F3331">
              <w:rPr>
                <w:rFonts w:eastAsia="Calibri Light" w:cs="Calibri Light"/>
                <w:sz w:val="20"/>
              </w:rPr>
              <w:t>-32 63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4BADEA" w14:textId="77777777" w:rsidR="003F3331" w:rsidRPr="003F3331" w:rsidRDefault="003F3331" w:rsidP="003F3331">
            <w:pPr>
              <w:spacing w:after="0"/>
              <w:jc w:val="right"/>
              <w:rPr>
                <w:sz w:val="24"/>
              </w:rPr>
            </w:pPr>
            <w:r w:rsidRPr="003F3331">
              <w:rPr>
                <w:rFonts w:eastAsia="Calibri Light" w:cs="Calibri Light"/>
                <w:sz w:val="20"/>
              </w:rPr>
              <w:t>-2 219</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5B9F81"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7DDE6B0E"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F8EA47" w14:textId="77777777" w:rsidR="003F3331" w:rsidRPr="003F3331" w:rsidRDefault="003F3331" w:rsidP="003F3331">
            <w:pPr>
              <w:spacing w:after="0"/>
              <w:jc w:val="center"/>
              <w:rPr>
                <w:sz w:val="24"/>
              </w:rPr>
            </w:pPr>
            <w:r w:rsidRPr="003F3331">
              <w:rPr>
                <w:rFonts w:eastAsia="Calibri Light" w:cs="Calibri Light"/>
                <w:sz w:val="20"/>
              </w:rPr>
              <w:t>12.85</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40A480"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F37BE5" w14:textId="77777777" w:rsidR="003F3331" w:rsidRPr="003F3331" w:rsidRDefault="003F3331" w:rsidP="003F3331">
            <w:pPr>
              <w:spacing w:after="0"/>
              <w:jc w:val="right"/>
              <w:rPr>
                <w:sz w:val="24"/>
              </w:rPr>
            </w:pPr>
            <w:r w:rsidRPr="003F3331">
              <w:rPr>
                <w:rFonts w:eastAsia="Calibri Light" w:cs="Calibri Light"/>
                <w:sz w:val="20"/>
              </w:rPr>
              <w:t>-95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E4DF47" w14:textId="77777777" w:rsidR="003F3331" w:rsidRPr="003F3331" w:rsidRDefault="003F3331" w:rsidP="003F3331">
            <w:pPr>
              <w:spacing w:after="0"/>
              <w:jc w:val="right"/>
              <w:rPr>
                <w:sz w:val="24"/>
              </w:rPr>
            </w:pPr>
            <w:r w:rsidRPr="003F3331">
              <w:rPr>
                <w:rFonts w:eastAsia="Calibri Light" w:cs="Calibri Light"/>
                <w:sz w:val="20"/>
              </w:rPr>
              <w:t>-19 24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9566D86" w14:textId="77777777" w:rsidR="003F3331" w:rsidRPr="003F3331" w:rsidRDefault="003F3331" w:rsidP="003F3331">
            <w:pPr>
              <w:spacing w:after="0"/>
              <w:jc w:val="right"/>
              <w:rPr>
                <w:sz w:val="24"/>
              </w:rPr>
            </w:pPr>
            <w:r w:rsidRPr="003F3331">
              <w:rPr>
                <w:rFonts w:eastAsia="Calibri Light" w:cs="Calibri Light"/>
                <w:sz w:val="20"/>
              </w:rPr>
              <w:t>-18 98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B49980" w14:textId="77777777" w:rsidR="003F3331" w:rsidRPr="003F3331" w:rsidRDefault="003F3331" w:rsidP="003F3331">
            <w:pPr>
              <w:spacing w:after="0"/>
              <w:jc w:val="right"/>
              <w:rPr>
                <w:sz w:val="24"/>
              </w:rPr>
            </w:pPr>
            <w:r w:rsidRPr="003F3331">
              <w:rPr>
                <w:rFonts w:eastAsia="Calibri Light" w:cs="Calibri Light"/>
                <w:sz w:val="20"/>
              </w:rPr>
              <w:t>26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71ABF4"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1D3CFBDF"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BDF9DC" w14:textId="77777777" w:rsidR="003F3331" w:rsidRPr="003F3331" w:rsidRDefault="003F3331" w:rsidP="003F3331">
            <w:pPr>
              <w:spacing w:after="0"/>
              <w:jc w:val="center"/>
              <w:rPr>
                <w:sz w:val="24"/>
              </w:rPr>
            </w:pPr>
            <w:r w:rsidRPr="003F3331">
              <w:rPr>
                <w:rFonts w:eastAsia="Calibri Light" w:cs="Calibri Light"/>
                <w:sz w:val="20"/>
              </w:rPr>
              <w:t>12.86</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275DD8"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47D0AF" w14:textId="77777777" w:rsidR="003F3331" w:rsidRPr="003F3331" w:rsidRDefault="003F3331" w:rsidP="003F3331">
            <w:pPr>
              <w:spacing w:after="0"/>
              <w:jc w:val="right"/>
              <w:rPr>
                <w:sz w:val="24"/>
              </w:rPr>
            </w:pPr>
            <w:r w:rsidRPr="003F3331">
              <w:rPr>
                <w:rFonts w:eastAsia="Calibri Light" w:cs="Calibri Light"/>
                <w:sz w:val="20"/>
              </w:rPr>
              <w:t>-4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1D794D" w14:textId="77777777" w:rsidR="003F3331" w:rsidRPr="003F3331" w:rsidRDefault="003F3331" w:rsidP="003F3331">
            <w:pPr>
              <w:spacing w:after="0"/>
              <w:jc w:val="right"/>
              <w:rPr>
                <w:sz w:val="24"/>
              </w:rPr>
            </w:pPr>
            <w:r w:rsidRPr="003F3331">
              <w:rPr>
                <w:rFonts w:eastAsia="Calibri Light" w:cs="Calibri Light"/>
                <w:sz w:val="20"/>
              </w:rPr>
              <w:t>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C373DD" w14:textId="77777777" w:rsidR="003F3331" w:rsidRPr="003F3331" w:rsidRDefault="003F3331" w:rsidP="003F3331">
            <w:pPr>
              <w:spacing w:after="0"/>
              <w:jc w:val="right"/>
              <w:rPr>
                <w:sz w:val="24"/>
              </w:rPr>
            </w:pPr>
            <w:r w:rsidRPr="003F3331">
              <w:rPr>
                <w:rFonts w:eastAsia="Calibri Light" w:cs="Calibri Light"/>
                <w:sz w:val="20"/>
              </w:rPr>
              <w:t>-1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40B4F0" w14:textId="77777777" w:rsidR="003F3331" w:rsidRPr="003F3331" w:rsidRDefault="003F3331" w:rsidP="003F3331">
            <w:pPr>
              <w:spacing w:after="0"/>
              <w:jc w:val="right"/>
              <w:rPr>
                <w:sz w:val="24"/>
              </w:rPr>
            </w:pPr>
            <w:r w:rsidRPr="003F3331">
              <w:rPr>
                <w:rFonts w:eastAsia="Calibri Light" w:cs="Calibri Light"/>
                <w:sz w:val="20"/>
              </w:rPr>
              <w:t>-12</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6A11E3" w14:textId="77777777" w:rsidR="003F3331" w:rsidRPr="003F3331" w:rsidRDefault="003F3331" w:rsidP="003F3331">
            <w:pPr>
              <w:spacing w:after="0"/>
              <w:jc w:val="right"/>
              <w:rPr>
                <w:sz w:val="24"/>
              </w:rPr>
            </w:pPr>
            <w:r w:rsidRPr="003F3331">
              <w:rPr>
                <w:rFonts w:eastAsia="Calibri Light" w:cs="Calibri Light"/>
                <w:sz w:val="20"/>
              </w:rPr>
              <w:t>100%</w:t>
            </w:r>
          </w:p>
        </w:tc>
      </w:tr>
    </w:tbl>
    <w:p w14:paraId="47975BA6"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14A3CDA4" w14:textId="77777777" w:rsidR="003F3331" w:rsidRPr="003F3331" w:rsidRDefault="003F3331" w:rsidP="003F3331">
      <w:pPr>
        <w:pStyle w:val="Sisutekst"/>
        <w:rPr>
          <w:szCs w:val="22"/>
        </w:rPr>
      </w:pPr>
      <w:r w:rsidRPr="003F3331">
        <w:t>Meremajanduse konkurentsivõime aluseks on vähemalt võrdväärsed tingimused teiste riikidega. Selle saavutamiseks tuleb  luua kliendi vaates vajalikud ning efektiivselt toimivad teenused. Lisaks tuleb eesmärkide saavutamiseks luua erisused maksustamises ja tööseadusandluses, mis arvestavad nii reisilaevanduse ja kohalike meremeeste vajaduste kui kaubalaevade ja laevaomanike. Reisilaevanduse toetamiseks jätkatakse</w:t>
      </w:r>
      <w:r w:rsidRPr="003F3331">
        <w:rPr>
          <w:color w:val="FF0000"/>
        </w:rPr>
        <w:t xml:space="preserve"> </w:t>
      </w:r>
      <w:r w:rsidRPr="003F3331">
        <w:t>tööjõumaksude tagastusmeetmega, milleks on Eestil ka riigiabiluba. Kaubalaevade lipu alla toomise terviklik meetmete pakett plaanitakse välja töötada 2026. aastaks. Tähtsal kohal on Eesti kui mereriigi tuntuse tõstmine, mis aitab kaasa laevade lipu alla toomisele ning välisinvesteeringute toomist Eestisse läbi meretööstuse ekspordi.</w:t>
      </w:r>
    </w:p>
    <w:p w14:paraId="6B14DA5A" w14:textId="77777777" w:rsidR="003F3331" w:rsidRPr="003F3331" w:rsidRDefault="003F3331" w:rsidP="003F3331">
      <w:pPr>
        <w:pStyle w:val="Sisutekst"/>
      </w:pPr>
      <w:r w:rsidRPr="003F3331">
        <w:rPr>
          <w:szCs w:val="24"/>
        </w:rPr>
        <w:t xml:space="preserve">Meretranspordi ohutuse ja turvalisuse eesmärkide täitmiseks tagatakse laevade ja sadamate kontroll ja järelevalve; hoitakse korras navigatsioonimärgistus nii merel kui kaldal; tagatakse laevaliikluse korraldamise süsteemi toimimine; laevateede ja kanalite süvendamine; lootsimise, kartograafia ja hüdrograafia teenuste toimimine. </w:t>
      </w:r>
    </w:p>
    <w:p w14:paraId="1A099D5E" w14:textId="77777777" w:rsidR="003F3331" w:rsidRPr="003F3331" w:rsidRDefault="003F3331" w:rsidP="003F3331">
      <w:pPr>
        <w:pStyle w:val="Sisutekst"/>
      </w:pPr>
      <w:r w:rsidRPr="003F3331">
        <w:rPr>
          <w:szCs w:val="24"/>
        </w:rPr>
        <w:t>Jäämurdmine on meretranspordi ohutuse tagamiseks vajaminev teenus, mille jätkuvaks tagamiseks on 2023. aastal läbi viidud alusuuring ning otsitakse rahastusvõimalusi uue jäämurdja ehituseks.</w:t>
      </w:r>
    </w:p>
    <w:p w14:paraId="7DE6DD8F" w14:textId="77777777" w:rsidR="003F3331" w:rsidRPr="003F3331" w:rsidRDefault="003F3331" w:rsidP="003F3331">
      <w:pPr>
        <w:pStyle w:val="Sisutekst"/>
      </w:pPr>
      <w:r w:rsidRPr="003F3331">
        <w:rPr>
          <w:szCs w:val="24"/>
        </w:rPr>
        <w:t xml:space="preserve">Tulenevalt EL ja Rahvusvahelise Merendusorganisatsiooni (IMO) kliimaeesmärkidest on vajalik riigisisesed meretranspordiühendused viia üle alternatiivkütustele. Selleks ehitatakse 2026. aastaks suursaarte vahele uus ligi nullheitmega parvlaev. Lisaks võetakse suund ka riigilaevade dekarboniseerimiseks. Ehitamisel on multifunktsionaalne töölaev, mis valmib 2026. aastaks ning hakkab kasutama alternatiivkütuseid tekitamaks üldist nõudlust alternatiivkütustele ning aidates kaasa ka teiste valdkondade dekarboniseerimisele. </w:t>
      </w:r>
    </w:p>
    <w:p w14:paraId="1CCEC2EB" w14:textId="77777777" w:rsidR="003F3331" w:rsidRPr="003F3331" w:rsidRDefault="003F3331" w:rsidP="003F3331">
      <w:pPr>
        <w:pStyle w:val="Sisutekst"/>
      </w:pPr>
      <w:r w:rsidRPr="003F3331">
        <w:t>Eesmärgi saavutamiseks toetatakse keskkonnasäästlikke lahendusi logistikaahelates, võetakse kasutusele kasvuhoonegaaside vähendamise meetmeid eriti nutikate ja digitaalsete lahenduste abil, luuakse tingimused ohutuks veeliikluseks ja arendatakse veeteid kooskõlas veeliikluse vajaduste ja tehnoloogia arenguga ning säilitatakse merekultuuripärandit. CO2 vahenditest on 2026. aastal kavandatud saarte ühenduse elektrilaevade kaldataristu toetamiseks 2,8 mln eurot.</w:t>
      </w:r>
    </w:p>
    <w:p w14:paraId="43187089" w14:textId="77777777" w:rsidR="003F3331" w:rsidRPr="003F3331" w:rsidRDefault="003F3331" w:rsidP="003F3331">
      <w:pPr>
        <w:pStyle w:val="Sisutekst"/>
        <w:rPr>
          <w:szCs w:val="24"/>
        </w:rPr>
      </w:pPr>
      <w:r w:rsidRPr="003F3331">
        <w:rPr>
          <w:szCs w:val="24"/>
        </w:rPr>
        <w:t>Kaubaveos (sh riiklikus) eelisarendatakse võimaluse korral mere- ja raudteevedu kui kõige energiatõhusamaid kaugveoliike ning kujundatakse multimodaalset taristut, mis võimaldab ökonoomset kaubavedu. Ka Euroopa Komisjoni rohelise kokkuleppe üks eesmärke on suunata suur osa praegu mööda maanteid toimuvatest vedudest (75%) raudteele või merele. Kaupade liikumine läbi Eesti võimalda ettevõtetel pakkuda oma klientidele suurema lisandväärtusega teenuseid kui vaid transiit. Eesmärgiks on, et Eestis pakutav transporditeenus on parima kvaliteediga ja suudaks tagada Läänemere ressursside kestliku kasutamise.</w:t>
      </w:r>
    </w:p>
    <w:p w14:paraId="1BA21655" w14:textId="77777777" w:rsidR="003F3331" w:rsidRPr="003F3331" w:rsidRDefault="003F3331" w:rsidP="003F3331">
      <w:pPr>
        <w:pStyle w:val="Sisutekst"/>
      </w:pPr>
      <w:r w:rsidRPr="003F3331">
        <w:t>Programmi tegevus panustab ka SF programmperioodi 2021–2027 (kuni 2029. a lõpuni) prioriteetsesse suunda nr 2, mille eesmärkideks on kliimamuutustega kohanemine, riskide ennetamine ja katastroofidega toimetulek, suurendada elurikkust, rohelist taristut linnakeskkonnas ja vähendada saastet. Prioriteetsesse suunda panustatakse sekkumisega „Sadamate akvatooriumi kaitse“, milleks 2026. aasta eelarves on planeeritud 6,9 mln eurot.</w:t>
      </w:r>
    </w:p>
    <w:p w14:paraId="343F7732" w14:textId="77777777" w:rsidR="003F3331" w:rsidRPr="003F3331" w:rsidRDefault="003F3331" w:rsidP="003F3331">
      <w:pPr>
        <w:pStyle w:val="Sisutekst"/>
      </w:pPr>
      <w:r w:rsidRPr="003F3331">
        <w:rPr>
          <w:szCs w:val="24"/>
        </w:rPr>
        <w:t>Kaasajastatakse meremajanduse arendamiseks merenduse seadusandlus, arvestatakse valdkonna eripäradega ekspordigarantiide tingimuste puhul seades tähtsale kohale väikesadamate piirkondliku rolli.</w:t>
      </w:r>
    </w:p>
    <w:p w14:paraId="01CC9B79" w14:textId="77777777" w:rsidR="003F3331" w:rsidRPr="003F3331" w:rsidRDefault="003F3331" w:rsidP="003F3331">
      <w:pPr>
        <w:pStyle w:val="Sisutekst"/>
      </w:pPr>
      <w:r w:rsidRPr="003F3331">
        <w:rPr>
          <w:szCs w:val="24"/>
        </w:rPr>
        <w:t xml:space="preserve">Samuti on merenduses väljakutseks laevade autonoomsuse kasv ning karmistuvad keskkonnanõuded, mis tekitavad ettevõtjatele suurt halduskoormust ning vajadust väga suurtest investeeringuteks väga lühikese aja jooksul. </w:t>
      </w:r>
    </w:p>
    <w:p w14:paraId="2175306C" w14:textId="77777777" w:rsidR="003F3331" w:rsidRPr="003F3331" w:rsidRDefault="003F3331" w:rsidP="003F3331">
      <w:pPr>
        <w:pStyle w:val="Sisutekst"/>
      </w:pPr>
      <w:r w:rsidRPr="003F3331">
        <w:t>Merendus on väga killustunud valdkond, selle vältimiseks on vajalik viia läbi merendusreform, mida rahastatakse EL Reformide ettevalmistamise (TSI) meetmest 900 000 euro ulatuses. Eesti sinimajandusega seotud regulatsioonid ning ülesanded on killustunud erinevate ametiasutuste (nt 11 ministeeriumi, 18 ametiasutust jne) vahel ega vasta kliendi ootustele, mis takistab sinimajanduse konkurentsivõimet. Kasutusel on mitmeid sinimajandusega seotud IT-lahendusi, mis ei ole omavahel integreeritud ning mille kasutamine ei ole standardiseeritud ega efektiivne. Avalikus sektoris ei ole piisavalt jätkusuutlikke merendusalaseid teadmisi ja kompetentsi või sõltuvad need vaid üksikutest inimestest. Merendusreformi eesmärgiks on luua kestlik ja efektiivne sinimajanduse avaliku halduse süsteem, arvestades uusimaid tehnoloogilisi võimalusi ja oskusi.</w:t>
      </w:r>
    </w:p>
    <w:p w14:paraId="27CF734F" w14:textId="77777777" w:rsidR="003F3331" w:rsidRPr="003F3331" w:rsidRDefault="003F3331" w:rsidP="003F3331">
      <w:pPr>
        <w:pStyle w:val="Sisutekst"/>
      </w:pPr>
      <w:r w:rsidRPr="003F3331">
        <w:t>Laevanduse konkurentsivõime tõstmiseks ja võrdsete tingimuste loomiseks võrreldes teiste Läänemereriikide ettevõtjatega on reisilaevanduse toetusmeetmele 2026. aastal planeeritud 9 mln eurot.</w:t>
      </w:r>
    </w:p>
    <w:p w14:paraId="5C876089"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2026. aastal lõpetatakse multifunktsionaalse töölaeva ehitus. Töölaev kasutab mitte-fossilseid kütuseid energaiallikana ning peab võimaldama tulevikus läbi viia sellele paigaldatavate seadmete abil teadusuuringuid ja omama ka reostustõrje võimekust. Jätkatakse sadamate akvatooriumi kaitse investeeringutega Kihnu, Ruhnu, Heltermaa ja Rohuküla sadamates ning saartevahelise parvlaeva hankimise investeeringuga.</w:t>
      </w:r>
    </w:p>
    <w:p w14:paraId="508F4282" w14:textId="77777777" w:rsidR="003F3331" w:rsidRPr="003F3331" w:rsidRDefault="003F3331" w:rsidP="003F3331">
      <w:pPr>
        <w:pStyle w:val="Sisutekst"/>
        <w:rPr>
          <w:rFonts w:cs="Calibri"/>
        </w:rPr>
      </w:pPr>
      <w:r w:rsidRPr="003F3331">
        <w:rPr>
          <w:szCs w:val="24"/>
        </w:rPr>
        <w:t>Programmi tegevuse eelarves tööjõu- ja majandamiskulude summa näitab tegevuste elluviimiseks vajalikke kulusid.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välisprojektide rakendamisega kaasnevat administreerimiskulu.</w:t>
      </w:r>
    </w:p>
    <w:p w14:paraId="22F74DCB" w14:textId="77777777" w:rsidR="003F3331" w:rsidRPr="003F3331" w:rsidRDefault="003F3331" w:rsidP="003F3331">
      <w:pPr>
        <w:pStyle w:val="11111Pealkiri5tase"/>
      </w:pPr>
      <w:bookmarkStart w:id="289" w:name="_Toc1177943257"/>
      <w:bookmarkStart w:id="290" w:name="_Toc209565032"/>
      <w:r w:rsidRPr="003F3331">
        <w:t>3.11.3.2.3 Transpordi ja liikuvuse programmi kulude jaotus programmi tegevuste lõikes</w:t>
      </w:r>
      <w:bookmarkEnd w:id="289"/>
      <w:bookmarkEnd w:id="290"/>
    </w:p>
    <w:p w14:paraId="0470330D" w14:textId="77777777" w:rsidR="003F3331" w:rsidRPr="003F3331" w:rsidRDefault="003F3331" w:rsidP="003F3331">
      <w:pPr>
        <w:spacing w:before="120" w:after="0" w:line="288" w:lineRule="auto"/>
        <w:jc w:val="both"/>
        <w:rPr>
          <w:highlight w:val="yellow"/>
        </w:rPr>
      </w:pPr>
      <w:r w:rsidRPr="003F3331">
        <w:rPr>
          <w:rFonts w:eastAsia="Calibri Light" w:cs="Calibri Light"/>
          <w:b/>
          <w:bCs/>
          <w:color w:val="000087" w:themeColor="text2"/>
          <w:sz w:val="24"/>
          <w:szCs w:val="24"/>
        </w:rPr>
        <w:t xml:space="preserve">Programmi eesmärk:  </w:t>
      </w:r>
      <w:r w:rsidRPr="003F3331">
        <w:rPr>
          <w:rFonts w:eastAsia="Calibri Light" w:cs="Calibri Light"/>
          <w:sz w:val="24"/>
          <w:szCs w:val="24"/>
        </w:rPr>
        <w:t>Eestis on tagatud kvaliteetsed ning kestlikud liikumisvõimalused kõigile.</w:t>
      </w:r>
    </w:p>
    <w:p w14:paraId="5F632614"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Asutused, kes viivad programmi ellu: </w:t>
      </w:r>
      <w:r w:rsidRPr="003F3331">
        <w:rPr>
          <w:rFonts w:eastAsia="Calibri Light" w:cs="Calibri Light"/>
          <w:sz w:val="24"/>
          <w:szCs w:val="24"/>
        </w:rPr>
        <w:t>Kliimaministeerium (KLIM), Transpordiamet (TRAM).</w:t>
      </w:r>
    </w:p>
    <w:p w14:paraId="79B8BB7B" w14:textId="1A3A9953" w:rsidR="003F3331" w:rsidRPr="003F3331" w:rsidRDefault="003F3331" w:rsidP="003F3331">
      <w:pPr>
        <w:keepNext/>
        <w:spacing w:before="120" w:after="0" w:line="288" w:lineRule="auto"/>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202</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Transpordi ja liikuvuse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tbl>
      <w:tblPr>
        <w:tblW w:w="0" w:type="auto"/>
        <w:tblLayout w:type="fixed"/>
        <w:tblLook w:val="06A0" w:firstRow="1" w:lastRow="0" w:firstColumn="1" w:lastColumn="0" w:noHBand="1" w:noVBand="1"/>
      </w:tblPr>
      <w:tblGrid>
        <w:gridCol w:w="765"/>
        <w:gridCol w:w="2603"/>
        <w:gridCol w:w="1065"/>
        <w:gridCol w:w="1020"/>
        <w:gridCol w:w="758"/>
        <w:gridCol w:w="1080"/>
        <w:gridCol w:w="1035"/>
        <w:gridCol w:w="734"/>
      </w:tblGrid>
      <w:tr w:rsidR="003F3331" w:rsidRPr="003F3331" w14:paraId="7C326788" w14:textId="77777777" w:rsidTr="00080F8A">
        <w:trPr>
          <w:trHeight w:val="1035"/>
          <w:tblHeader/>
        </w:trPr>
        <w:tc>
          <w:tcPr>
            <w:tcW w:w="7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EFD654E"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60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A24327C"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0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9B18E05"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102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BA240E4"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75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AA03409"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10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EF90281" w14:textId="77777777" w:rsidR="003F3331" w:rsidRPr="003F3331" w:rsidRDefault="003F3331" w:rsidP="003F3331">
            <w:pPr>
              <w:spacing w:after="0"/>
              <w:jc w:val="center"/>
              <w:rPr>
                <w:sz w:val="24"/>
              </w:rPr>
            </w:pPr>
            <w:r w:rsidRPr="003F3331">
              <w:rPr>
                <w:rFonts w:eastAsia="Calibri Light" w:cs="Calibri Light"/>
                <w:b/>
                <w:bCs/>
                <w:sz w:val="20"/>
              </w:rPr>
              <w:t xml:space="preserve">Välistoetus koos riigieelarvelise kaasfinantseeringuga </w:t>
            </w:r>
          </w:p>
        </w:tc>
        <w:tc>
          <w:tcPr>
            <w:tcW w:w="103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1E1E268"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73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1B79DEE"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2C29F1E0"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4BAD5D4"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87</w:t>
            </w:r>
          </w:p>
        </w:tc>
        <w:tc>
          <w:tcPr>
            <w:tcW w:w="260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EA9F583" w14:textId="77777777" w:rsidR="003F3331" w:rsidRPr="003F3331" w:rsidRDefault="003F3331" w:rsidP="003F3331">
            <w:pPr>
              <w:spacing w:after="0"/>
              <w:rPr>
                <w:sz w:val="24"/>
              </w:rPr>
            </w:pPr>
            <w:r w:rsidRPr="003F3331">
              <w:rPr>
                <w:rFonts w:eastAsia="Calibri Light" w:cs="Calibri Light"/>
                <w:b/>
                <w:bCs/>
                <w:color w:val="000087" w:themeColor="text2"/>
                <w:sz w:val="20"/>
              </w:rPr>
              <w:t>Transpordi ja liikuvuse programm</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93C981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21 337</w:t>
            </w:r>
          </w:p>
        </w:tc>
        <w:tc>
          <w:tcPr>
            <w:tcW w:w="102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4A309E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7 232</w:t>
            </w:r>
          </w:p>
        </w:tc>
        <w:tc>
          <w:tcPr>
            <w:tcW w:w="75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DC016E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D3B349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83 473</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35C95B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10 632</w:t>
            </w:r>
          </w:p>
        </w:tc>
        <w:tc>
          <w:tcPr>
            <w:tcW w:w="73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1E93F3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1E953AA1"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30E541" w14:textId="77777777" w:rsidR="003F3331" w:rsidRPr="003F3331" w:rsidRDefault="003F3331" w:rsidP="003F3331">
            <w:pPr>
              <w:spacing w:after="0"/>
              <w:jc w:val="center"/>
              <w:rPr>
                <w:sz w:val="24"/>
              </w:rPr>
            </w:pPr>
            <w:r w:rsidRPr="003F3331">
              <w:rPr>
                <w:rFonts w:eastAsia="Calibri Light" w:cs="Calibri Light"/>
                <w:sz w:val="20"/>
              </w:rPr>
              <w:t>12.88</w:t>
            </w:r>
          </w:p>
        </w:tc>
        <w:tc>
          <w:tcPr>
            <w:tcW w:w="26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D7E85F" w14:textId="77777777" w:rsidR="003F3331" w:rsidRPr="003F3331" w:rsidRDefault="003F3331" w:rsidP="003F3331">
            <w:pPr>
              <w:spacing w:after="0"/>
              <w:rPr>
                <w:sz w:val="24"/>
              </w:rPr>
            </w:pPr>
            <w:r w:rsidRPr="003F3331">
              <w:rPr>
                <w:rFonts w:eastAsia="Calibri Light" w:cs="Calibri Light"/>
                <w:sz w:val="20"/>
              </w:rPr>
              <w:t>Raudteetransporditaristu arendamine ja korrashoid</w:t>
            </w:r>
          </w:p>
        </w:tc>
        <w:tc>
          <w:tcPr>
            <w:tcW w:w="106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BFA64B8" w14:textId="77777777" w:rsidR="003F3331" w:rsidRPr="003F3331" w:rsidRDefault="003F3331" w:rsidP="003F3331">
            <w:pPr>
              <w:spacing w:after="0"/>
              <w:jc w:val="right"/>
              <w:rPr>
                <w:sz w:val="24"/>
              </w:rPr>
            </w:pPr>
            <w:r w:rsidRPr="003F3331">
              <w:rPr>
                <w:rFonts w:eastAsia="Calibri Light" w:cs="Calibri Light"/>
                <w:sz w:val="20"/>
              </w:rPr>
              <w:t>-672 104</w:t>
            </w:r>
          </w:p>
        </w:tc>
        <w:tc>
          <w:tcPr>
            <w:tcW w:w="102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F6C95F" w14:textId="77777777" w:rsidR="003F3331" w:rsidRPr="003F3331" w:rsidRDefault="003F3331" w:rsidP="003F3331">
            <w:pPr>
              <w:spacing w:after="0"/>
              <w:jc w:val="right"/>
              <w:rPr>
                <w:sz w:val="24"/>
              </w:rPr>
            </w:pPr>
            <w:r w:rsidRPr="003F3331">
              <w:rPr>
                <w:rFonts w:eastAsia="Calibri Light" w:cs="Calibri Light"/>
                <w:sz w:val="20"/>
              </w:rPr>
              <w:t>-39 236</w:t>
            </w:r>
          </w:p>
        </w:tc>
        <w:tc>
          <w:tcPr>
            <w:tcW w:w="75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983C3F" w14:textId="77777777" w:rsidR="003F3331" w:rsidRPr="003F3331" w:rsidRDefault="003F3331" w:rsidP="003F3331">
            <w:pPr>
              <w:spacing w:after="0"/>
              <w:jc w:val="right"/>
              <w:rPr>
                <w:sz w:val="24"/>
              </w:rPr>
            </w:pPr>
            <w:r w:rsidRPr="003F3331">
              <w:rPr>
                <w:rFonts w:eastAsia="Calibri Light" w:cs="Calibri Light"/>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4C0499" w14:textId="77777777" w:rsidR="003F3331" w:rsidRPr="003F3331" w:rsidRDefault="003F3331" w:rsidP="003F3331">
            <w:pPr>
              <w:spacing w:after="0"/>
              <w:jc w:val="right"/>
              <w:rPr>
                <w:sz w:val="24"/>
              </w:rPr>
            </w:pPr>
            <w:r w:rsidRPr="003F3331">
              <w:rPr>
                <w:rFonts w:eastAsia="Calibri Light" w:cs="Calibri Light"/>
                <w:sz w:val="20"/>
              </w:rPr>
              <w:t>-432 20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590E89" w14:textId="77777777" w:rsidR="003F3331" w:rsidRPr="003F3331" w:rsidRDefault="003F3331" w:rsidP="003F3331">
            <w:pPr>
              <w:spacing w:after="0"/>
              <w:jc w:val="right"/>
              <w:rPr>
                <w:sz w:val="24"/>
              </w:rPr>
            </w:pPr>
            <w:r w:rsidRPr="003F3331">
              <w:rPr>
                <w:rFonts w:eastAsia="Calibri Light" w:cs="Calibri Light"/>
                <w:sz w:val="20"/>
              </w:rPr>
              <w:t>-200 668</w:t>
            </w:r>
          </w:p>
        </w:tc>
        <w:tc>
          <w:tcPr>
            <w:tcW w:w="7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8F9D60"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0A70D0AD"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F6E24B" w14:textId="77777777" w:rsidR="003F3331" w:rsidRPr="003F3331" w:rsidRDefault="003F3331" w:rsidP="003F3331">
            <w:pPr>
              <w:spacing w:after="0"/>
              <w:jc w:val="center"/>
              <w:rPr>
                <w:sz w:val="24"/>
              </w:rPr>
            </w:pPr>
            <w:r w:rsidRPr="003F3331">
              <w:rPr>
                <w:rFonts w:eastAsia="Calibri Light" w:cs="Calibri Light"/>
                <w:sz w:val="20"/>
              </w:rPr>
              <w:t>12.92</w:t>
            </w:r>
          </w:p>
        </w:tc>
        <w:tc>
          <w:tcPr>
            <w:tcW w:w="26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542CBD" w14:textId="77777777" w:rsidR="003F3331" w:rsidRPr="003F3331" w:rsidRDefault="003F3331" w:rsidP="003F3331">
            <w:pPr>
              <w:spacing w:after="0"/>
              <w:rPr>
                <w:sz w:val="24"/>
              </w:rPr>
            </w:pPr>
            <w:r w:rsidRPr="003F3331">
              <w:rPr>
                <w:rFonts w:eastAsia="Calibri Light" w:cs="Calibri Light"/>
                <w:sz w:val="20"/>
              </w:rPr>
              <w:t>Õhutransporditaristu arendamine ja korrashoid</w:t>
            </w:r>
          </w:p>
        </w:tc>
        <w:tc>
          <w:tcPr>
            <w:tcW w:w="106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F45322B" w14:textId="77777777" w:rsidR="003F3331" w:rsidRPr="003F3331" w:rsidRDefault="003F3331" w:rsidP="003F3331">
            <w:pPr>
              <w:spacing w:after="0"/>
              <w:jc w:val="right"/>
              <w:rPr>
                <w:sz w:val="24"/>
              </w:rPr>
            </w:pPr>
            <w:r w:rsidRPr="003F3331">
              <w:rPr>
                <w:rFonts w:eastAsia="Calibri Light" w:cs="Calibri Light"/>
                <w:sz w:val="20"/>
              </w:rPr>
              <w:t>-16 791</w:t>
            </w:r>
          </w:p>
        </w:tc>
        <w:tc>
          <w:tcPr>
            <w:tcW w:w="102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CA2577E" w14:textId="77777777" w:rsidR="003F3331" w:rsidRPr="003F3331" w:rsidRDefault="003F3331" w:rsidP="003F3331">
            <w:pPr>
              <w:spacing w:after="0"/>
              <w:jc w:val="right"/>
              <w:rPr>
                <w:sz w:val="24"/>
              </w:rPr>
            </w:pPr>
            <w:r w:rsidRPr="003F3331">
              <w:rPr>
                <w:rFonts w:eastAsia="Calibri Light" w:cs="Calibri Light"/>
                <w:sz w:val="20"/>
              </w:rPr>
              <w:t>-9 791</w:t>
            </w:r>
          </w:p>
        </w:tc>
        <w:tc>
          <w:tcPr>
            <w:tcW w:w="75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033545" w14:textId="77777777" w:rsidR="003F3331" w:rsidRPr="003F3331" w:rsidRDefault="003F3331" w:rsidP="003F3331">
            <w:pPr>
              <w:spacing w:after="0"/>
              <w:jc w:val="right"/>
              <w:rPr>
                <w:sz w:val="24"/>
              </w:rPr>
            </w:pPr>
            <w:r w:rsidRPr="003F3331">
              <w:rPr>
                <w:rFonts w:eastAsia="Calibri Light" w:cs="Calibri Light"/>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51F7042" w14:textId="77777777" w:rsidR="003F3331" w:rsidRPr="003F3331" w:rsidRDefault="003F3331" w:rsidP="003F3331">
            <w:pPr>
              <w:spacing w:after="0"/>
              <w:jc w:val="right"/>
              <w:rPr>
                <w:sz w:val="24"/>
              </w:rPr>
            </w:pPr>
            <w:r w:rsidRPr="003F3331">
              <w:rPr>
                <w:rFonts w:eastAsia="Calibri Light" w:cs="Calibri Light"/>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2265CD" w14:textId="77777777" w:rsidR="003F3331" w:rsidRPr="003F3331" w:rsidRDefault="003F3331" w:rsidP="003F3331">
            <w:pPr>
              <w:spacing w:after="0"/>
              <w:jc w:val="right"/>
              <w:rPr>
                <w:sz w:val="24"/>
              </w:rPr>
            </w:pPr>
            <w:r w:rsidRPr="003F3331">
              <w:rPr>
                <w:rFonts w:eastAsia="Calibri Light" w:cs="Calibri Light"/>
                <w:sz w:val="20"/>
              </w:rPr>
              <w:t>-7 000</w:t>
            </w:r>
          </w:p>
        </w:tc>
        <w:tc>
          <w:tcPr>
            <w:tcW w:w="7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A82A6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72E3435"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022323" w14:textId="77777777" w:rsidR="003F3331" w:rsidRPr="003F3331" w:rsidRDefault="003F3331" w:rsidP="003F3331">
            <w:pPr>
              <w:spacing w:after="0"/>
              <w:jc w:val="center"/>
              <w:rPr>
                <w:sz w:val="24"/>
              </w:rPr>
            </w:pPr>
            <w:r w:rsidRPr="003F3331">
              <w:rPr>
                <w:rFonts w:eastAsia="Calibri Light" w:cs="Calibri Light"/>
                <w:sz w:val="20"/>
              </w:rPr>
              <w:t>12.95</w:t>
            </w:r>
          </w:p>
        </w:tc>
        <w:tc>
          <w:tcPr>
            <w:tcW w:w="26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0AC896" w14:textId="77777777" w:rsidR="003F3331" w:rsidRPr="003F3331" w:rsidRDefault="003F3331" w:rsidP="003F3331">
            <w:pPr>
              <w:spacing w:after="0"/>
              <w:rPr>
                <w:sz w:val="24"/>
              </w:rPr>
            </w:pPr>
            <w:r w:rsidRPr="003F3331">
              <w:rPr>
                <w:rFonts w:eastAsia="Calibri Light" w:cs="Calibri Light"/>
                <w:sz w:val="20"/>
              </w:rPr>
              <w:t>Teetransporditaristu arendamine ja korrashoid</w:t>
            </w:r>
          </w:p>
        </w:tc>
        <w:tc>
          <w:tcPr>
            <w:tcW w:w="106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EBDF849" w14:textId="77777777" w:rsidR="003F3331" w:rsidRPr="003F3331" w:rsidRDefault="003F3331" w:rsidP="003F3331">
            <w:pPr>
              <w:spacing w:after="0"/>
              <w:jc w:val="right"/>
              <w:rPr>
                <w:sz w:val="24"/>
              </w:rPr>
            </w:pPr>
            <w:r w:rsidRPr="003F3331">
              <w:rPr>
                <w:rFonts w:eastAsia="Calibri Light" w:cs="Calibri Light"/>
                <w:sz w:val="20"/>
              </w:rPr>
              <w:t>-69 945</w:t>
            </w:r>
          </w:p>
        </w:tc>
        <w:tc>
          <w:tcPr>
            <w:tcW w:w="102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8EAE189" w14:textId="77777777" w:rsidR="003F3331" w:rsidRPr="003F3331" w:rsidRDefault="003F3331" w:rsidP="003F3331">
            <w:pPr>
              <w:spacing w:after="0"/>
              <w:jc w:val="right"/>
              <w:rPr>
                <w:sz w:val="24"/>
              </w:rPr>
            </w:pPr>
            <w:r w:rsidRPr="003F3331">
              <w:rPr>
                <w:rFonts w:eastAsia="Calibri Light" w:cs="Calibri Light"/>
                <w:sz w:val="20"/>
              </w:rPr>
              <w:t>-51 579</w:t>
            </w:r>
          </w:p>
        </w:tc>
        <w:tc>
          <w:tcPr>
            <w:tcW w:w="75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DB1685" w14:textId="77777777" w:rsidR="003F3331" w:rsidRPr="003F3331" w:rsidRDefault="003F3331" w:rsidP="003F3331">
            <w:pPr>
              <w:spacing w:after="0"/>
              <w:jc w:val="right"/>
              <w:rPr>
                <w:sz w:val="24"/>
              </w:rPr>
            </w:pPr>
            <w:r w:rsidRPr="003F3331">
              <w:rPr>
                <w:rFonts w:eastAsia="Calibri Light" w:cs="Calibri Light"/>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FBA64F" w14:textId="77777777" w:rsidR="003F3331" w:rsidRPr="003F3331" w:rsidRDefault="003F3331" w:rsidP="003F3331">
            <w:pPr>
              <w:spacing w:after="0"/>
              <w:jc w:val="right"/>
              <w:rPr>
                <w:sz w:val="24"/>
              </w:rPr>
            </w:pPr>
            <w:r w:rsidRPr="003F3331">
              <w:rPr>
                <w:rFonts w:eastAsia="Calibri Light" w:cs="Calibri Light"/>
                <w:sz w:val="20"/>
              </w:rPr>
              <w:t>-17 927</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28152B" w14:textId="77777777" w:rsidR="003F3331" w:rsidRPr="003F3331" w:rsidRDefault="003F3331" w:rsidP="003F3331">
            <w:pPr>
              <w:spacing w:after="0"/>
              <w:jc w:val="right"/>
              <w:rPr>
                <w:sz w:val="24"/>
              </w:rPr>
            </w:pPr>
            <w:r w:rsidRPr="003F3331">
              <w:rPr>
                <w:rFonts w:eastAsia="Calibri Light" w:cs="Calibri Light"/>
                <w:sz w:val="20"/>
              </w:rPr>
              <w:t>-439</w:t>
            </w:r>
          </w:p>
        </w:tc>
        <w:tc>
          <w:tcPr>
            <w:tcW w:w="7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C0DEB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1793A91D"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95A188" w14:textId="77777777" w:rsidR="003F3331" w:rsidRPr="003F3331" w:rsidRDefault="003F3331" w:rsidP="003F3331">
            <w:pPr>
              <w:spacing w:after="0"/>
              <w:jc w:val="center"/>
              <w:rPr>
                <w:sz w:val="24"/>
              </w:rPr>
            </w:pPr>
            <w:r w:rsidRPr="003F3331">
              <w:rPr>
                <w:rFonts w:eastAsia="Calibri Light" w:cs="Calibri Light"/>
                <w:sz w:val="20"/>
              </w:rPr>
              <w:t>12.99</w:t>
            </w:r>
          </w:p>
        </w:tc>
        <w:tc>
          <w:tcPr>
            <w:tcW w:w="26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62B4CD" w14:textId="77777777" w:rsidR="003F3331" w:rsidRPr="003F3331" w:rsidRDefault="003F3331" w:rsidP="003F3331">
            <w:pPr>
              <w:spacing w:after="0"/>
              <w:rPr>
                <w:sz w:val="24"/>
              </w:rPr>
            </w:pPr>
            <w:r w:rsidRPr="003F3331">
              <w:rPr>
                <w:rFonts w:eastAsia="Calibri Light" w:cs="Calibri Light"/>
                <w:sz w:val="20"/>
              </w:rPr>
              <w:t>Ohutu ja säästliku transpordisüsteemi arendamine</w:t>
            </w:r>
          </w:p>
        </w:tc>
        <w:tc>
          <w:tcPr>
            <w:tcW w:w="106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2BEE082" w14:textId="77777777" w:rsidR="003F3331" w:rsidRPr="003F3331" w:rsidRDefault="003F3331" w:rsidP="003F3331">
            <w:pPr>
              <w:spacing w:after="0"/>
              <w:jc w:val="right"/>
              <w:rPr>
                <w:sz w:val="24"/>
              </w:rPr>
            </w:pPr>
            <w:r w:rsidRPr="003F3331">
              <w:rPr>
                <w:rFonts w:eastAsia="Calibri Light" w:cs="Calibri Light"/>
                <w:sz w:val="20"/>
              </w:rPr>
              <w:t>-62 497</w:t>
            </w:r>
          </w:p>
        </w:tc>
        <w:tc>
          <w:tcPr>
            <w:tcW w:w="102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B7B25E" w14:textId="77777777" w:rsidR="003F3331" w:rsidRPr="003F3331" w:rsidRDefault="003F3331" w:rsidP="003F3331">
            <w:pPr>
              <w:spacing w:after="0"/>
              <w:jc w:val="right"/>
              <w:rPr>
                <w:sz w:val="24"/>
              </w:rPr>
            </w:pPr>
            <w:r w:rsidRPr="003F3331">
              <w:rPr>
                <w:rFonts w:eastAsia="Calibri Light" w:cs="Calibri Light"/>
                <w:sz w:val="20"/>
              </w:rPr>
              <w:t>-26 626</w:t>
            </w:r>
          </w:p>
        </w:tc>
        <w:tc>
          <w:tcPr>
            <w:tcW w:w="75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42A381" w14:textId="77777777" w:rsidR="003F3331" w:rsidRPr="003F3331" w:rsidRDefault="003F3331" w:rsidP="003F3331">
            <w:pPr>
              <w:spacing w:after="0"/>
              <w:jc w:val="right"/>
              <w:rPr>
                <w:sz w:val="24"/>
              </w:rPr>
            </w:pPr>
            <w:r w:rsidRPr="003F3331">
              <w:rPr>
                <w:rFonts w:eastAsia="Calibri Light" w:cs="Calibri Light"/>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876029" w14:textId="77777777" w:rsidR="003F3331" w:rsidRPr="003F3331" w:rsidRDefault="003F3331" w:rsidP="003F3331">
            <w:pPr>
              <w:spacing w:after="0"/>
              <w:jc w:val="right"/>
              <w:rPr>
                <w:sz w:val="24"/>
              </w:rPr>
            </w:pPr>
            <w:r w:rsidRPr="003F3331">
              <w:rPr>
                <w:rFonts w:eastAsia="Calibri Light" w:cs="Calibri Light"/>
                <w:sz w:val="20"/>
              </w:rPr>
              <w:t>-33 34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80C5A2" w14:textId="77777777" w:rsidR="003F3331" w:rsidRPr="003F3331" w:rsidRDefault="003F3331" w:rsidP="003F3331">
            <w:pPr>
              <w:spacing w:after="0"/>
              <w:jc w:val="right"/>
              <w:rPr>
                <w:sz w:val="24"/>
              </w:rPr>
            </w:pPr>
            <w:r w:rsidRPr="003F3331">
              <w:rPr>
                <w:rFonts w:eastAsia="Calibri Light" w:cs="Calibri Light"/>
                <w:sz w:val="20"/>
              </w:rPr>
              <w:t>-2 526</w:t>
            </w:r>
          </w:p>
        </w:tc>
        <w:tc>
          <w:tcPr>
            <w:tcW w:w="7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2AAF4C" w14:textId="77777777" w:rsidR="003F3331" w:rsidRPr="003F3331" w:rsidRDefault="003F3331" w:rsidP="003F3331">
            <w:pPr>
              <w:spacing w:after="0"/>
              <w:jc w:val="right"/>
              <w:rPr>
                <w:sz w:val="24"/>
              </w:rPr>
            </w:pPr>
            <w:r w:rsidRPr="003F3331">
              <w:rPr>
                <w:rFonts w:eastAsia="Calibri Light" w:cs="Calibri Light"/>
                <w:sz w:val="20"/>
              </w:rPr>
              <w:t>0</w:t>
            </w:r>
          </w:p>
        </w:tc>
      </w:tr>
    </w:tbl>
    <w:p w14:paraId="16CB815A" w14:textId="77777777" w:rsidR="003F3331" w:rsidRPr="003F3331" w:rsidRDefault="003F3331" w:rsidP="003F3331">
      <w:pPr>
        <w:spacing w:before="120" w:after="0" w:line="288" w:lineRule="auto"/>
        <w:jc w:val="both"/>
        <w:rPr>
          <w:rFonts w:ascii="Calibri" w:hAnsi="Calibri" w:cs="Calibri"/>
          <w:color w:val="000087" w:themeColor="text2"/>
          <w:szCs w:val="22"/>
        </w:rPr>
      </w:pPr>
    </w:p>
    <w:p w14:paraId="182E0C93"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Rida 12.88 programmi tegevus:  Raudteetransporditaristu arendamine ja korrashoid</w:t>
      </w:r>
    </w:p>
    <w:p w14:paraId="39A523B1"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Programmi tegevuse eesmärk on välja ehitada Rail Baltica liin, elektrifitseerida etapiviisiliselt raudteevõrgustik Tartu ja Narva suunal, arendada raudteed saavutamaks kiirust kuni 160 km/h, taastada etapiviisiliselt Tallinna–Rohuküla raudtee ning parandada ohutust, et kasvatada raudteetaristu kasutust suunates nii reisi- kui ka kaubaliiklust maanteelt raudteele.</w:t>
      </w:r>
    </w:p>
    <w:p w14:paraId="0F57114C" w14:textId="22A5AF0B"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3</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audteetransporditaristu arendamine ja korrashoid 2026. a mõõdikud</w:t>
      </w:r>
    </w:p>
    <w:tbl>
      <w:tblPr>
        <w:tblW w:w="0" w:type="auto"/>
        <w:tblCellMar>
          <w:left w:w="70" w:type="dxa"/>
          <w:right w:w="70" w:type="dxa"/>
        </w:tblCellMar>
        <w:tblLook w:val="04A0" w:firstRow="1" w:lastRow="0" w:firstColumn="1" w:lastColumn="0" w:noHBand="0" w:noVBand="1"/>
      </w:tblPr>
      <w:tblGrid>
        <w:gridCol w:w="6219"/>
        <w:gridCol w:w="1524"/>
        <w:gridCol w:w="1308"/>
      </w:tblGrid>
      <w:tr w:rsidR="003F3331" w:rsidRPr="003F3331" w14:paraId="023C1050"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1A3F5BD7"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0BB308A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6E605F7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114B7656"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554A6EB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Üle-euroopalise transpordivõrgustiku (TEN-T, Trans-European Transport Network) põhivõrgu väljaehitamine: Rail Baltic, %</w:t>
            </w:r>
            <w:r w:rsidRPr="003F3331">
              <w:rPr>
                <w:rFonts w:eastAsia="Times New Roman" w:cs="Calibri Light"/>
                <w:color w:val="000000"/>
                <w:sz w:val="20"/>
                <w:lang w:eastAsia="et-EE"/>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385DE9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1B9004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4,74%</w:t>
            </w:r>
          </w:p>
        </w:tc>
      </w:tr>
      <w:tr w:rsidR="003F3331" w:rsidRPr="003F3331" w14:paraId="3FC6C74E"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170787FA" w14:textId="77777777" w:rsidR="003F3331" w:rsidRPr="003F3331" w:rsidRDefault="003F3331" w:rsidP="003F3331">
            <w:pPr>
              <w:spacing w:after="0" w:line="240" w:lineRule="auto"/>
              <w:rPr>
                <w:rFonts w:eastAsia="Times New Roman" w:cs="Calibri Light"/>
                <w:color w:val="000000"/>
                <w:sz w:val="20"/>
                <w:lang w:eastAsia="et-EE"/>
              </w:rPr>
            </w:pPr>
            <w:bookmarkStart w:id="291" w:name="_Hlk59112518"/>
            <w:r w:rsidRPr="003F3331">
              <w:rPr>
                <w:rFonts w:eastAsia="Times New Roman" w:cs="Calibri Light"/>
                <w:color w:val="000000"/>
                <w:sz w:val="20"/>
                <w:lang w:eastAsia="et-EE"/>
              </w:rPr>
              <w:t xml:space="preserve">Rongiliikluse ühendusaeg Tallinna–Narva, Tallinna–Tartu, Tallinna–Viljandi ja Tallinna–Pärnu (Rail Baltica tulemusena) liinidel, </w:t>
            </w:r>
            <w:bookmarkEnd w:id="291"/>
            <w:r w:rsidRPr="003F3331">
              <w:rPr>
                <w:rFonts w:eastAsia="Times New Roman" w:cs="Calibri Light"/>
                <w:color w:val="000000"/>
                <w:sz w:val="20"/>
                <w:lang w:eastAsia="et-EE"/>
              </w:rPr>
              <w:t>minutites</w:t>
            </w:r>
            <w:r w:rsidRPr="003F3331">
              <w:rPr>
                <w:rFonts w:eastAsia="Times New Roman" w:cs="Calibri Light"/>
                <w:color w:val="000000"/>
                <w:sz w:val="20"/>
                <w:lang w:eastAsia="et-EE"/>
              </w:rPr>
              <w:br/>
              <w:t>Allikas: Elron</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6F8474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Tallinn–Tartu 139 min</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DD3573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Tallinn–Tartu 110 min</w:t>
            </w:r>
          </w:p>
        </w:tc>
      </w:tr>
      <w:tr w:rsidR="003F3331" w:rsidRPr="003F3331" w14:paraId="394E21BD"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47D8D6C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Rekonstrueeritud või uuendatud raudteede pikkus, km</w:t>
            </w:r>
            <w:r w:rsidRPr="003F3331">
              <w:rPr>
                <w:rFonts w:eastAsia="Times New Roman" w:cs="Calibri Light"/>
                <w:color w:val="000000"/>
                <w:sz w:val="20"/>
                <w:lang w:eastAsia="et-EE"/>
              </w:rPr>
              <w:br/>
              <w:t>Allikas: SF projektiaruanded, rakendusüksu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4B34E4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79,1 k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DCFD5E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sz w:val="20"/>
                <w:lang w:eastAsia="et-EE"/>
              </w:rPr>
              <w:t>99 km</w:t>
            </w:r>
          </w:p>
        </w:tc>
      </w:tr>
      <w:tr w:rsidR="003F3331" w:rsidRPr="003F3331" w14:paraId="1C4BBC7C"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05711E30" w14:textId="77777777" w:rsidR="003F3331" w:rsidRPr="003F3331" w:rsidRDefault="003F3331" w:rsidP="003F3331">
            <w:pPr>
              <w:spacing w:after="0" w:line="240" w:lineRule="auto"/>
              <w:rPr>
                <w:rFonts w:eastAsia="Times New Roman" w:cs="Calibri Light"/>
                <w:color w:val="000000"/>
                <w:sz w:val="20"/>
                <w:lang w:eastAsia="et-EE"/>
              </w:rPr>
            </w:pPr>
            <w:bookmarkStart w:id="292" w:name="_Hlk59112561"/>
            <w:r w:rsidRPr="003F3331">
              <w:rPr>
                <w:rFonts w:eastAsia="Times New Roman" w:cs="Calibri Light"/>
                <w:color w:val="000000"/>
                <w:sz w:val="20"/>
                <w:lang w:eastAsia="et-EE"/>
              </w:rPr>
              <w:t>Elektrifitseeritud uute raudteede pikkus</w:t>
            </w:r>
            <w:bookmarkEnd w:id="292"/>
            <w:r w:rsidRPr="003F3331">
              <w:rPr>
                <w:rFonts w:eastAsia="Times New Roman" w:cs="Calibri Light"/>
                <w:color w:val="000000"/>
                <w:sz w:val="20"/>
                <w:lang w:eastAsia="et-EE"/>
              </w:rPr>
              <w:t>, km</w:t>
            </w:r>
            <w:r w:rsidRPr="003F3331">
              <w:rPr>
                <w:rFonts w:eastAsia="Times New Roman" w:cs="Calibri Light"/>
                <w:color w:val="000000"/>
                <w:sz w:val="20"/>
                <w:lang w:eastAsia="et-EE"/>
              </w:rPr>
              <w:br/>
              <w:t>Allikas: SF projektiaruanded, rakendusüksu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F9FD8B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 k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2492CE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sz w:val="20"/>
                <w:lang w:eastAsia="et-EE"/>
              </w:rPr>
              <w:t>130 km</w:t>
            </w:r>
          </w:p>
        </w:tc>
      </w:tr>
      <w:tr w:rsidR="003F3331" w:rsidRPr="003F3331" w14:paraId="31C81585"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208AA77B"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Times New Roman" w:cs="Calibri Light"/>
                <w:color w:val="000000"/>
                <w:sz w:val="20"/>
                <w:lang w:eastAsia="et-EE"/>
              </w:rPr>
              <w:t>Raudteekaubaveo osakaal tonnkilomeetrites võrreldes maanteetranspordiga, %</w:t>
            </w:r>
            <w:r w:rsidRPr="003F3331">
              <w:rPr>
                <w:rFonts w:eastAsia="Times New Roman" w:cs="Calibri Light"/>
                <w:strike/>
                <w:color w:val="000000"/>
                <w:sz w:val="20"/>
                <w:lang w:eastAsia="et-EE"/>
              </w:rPr>
              <w:br/>
            </w:r>
            <w:r w:rsidRPr="003F3331">
              <w:rPr>
                <w:rFonts w:eastAsia="Times New Roman" w:cs="Calibri Light"/>
                <w:color w:val="000000"/>
                <w:sz w:val="20"/>
                <w:lang w:eastAsia="et-EE"/>
              </w:rPr>
              <w:t>Allikas: Statistika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0247E9A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2%</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BDABE6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4%</w:t>
            </w:r>
          </w:p>
        </w:tc>
      </w:tr>
    </w:tbl>
    <w:p w14:paraId="63EE6974" w14:textId="77777777" w:rsidR="003F3331" w:rsidRPr="003F3331" w:rsidRDefault="003F3331" w:rsidP="003F3331">
      <w:pPr>
        <w:pStyle w:val="Sisutekst"/>
      </w:pPr>
      <w:r w:rsidRPr="003F3331">
        <w:rPr>
          <w:b/>
          <w:color w:val="000087" w:themeColor="text2"/>
        </w:rPr>
        <w:t>Üleeuroopalise transpordivõrgustiku (TEN-T – Trans-European Transport Network) põhivõrgu väljaehitamine</w:t>
      </w:r>
      <w:r w:rsidRPr="003F3331">
        <w:t xml:space="preserve">: Rail Baltic: Rail Baltica raudtee ehitamine on jagatud etappideks: risted riigi ja kohalike teedega ning elektri- ja gaasi põhivõrkudega; terminalid jt kohalikud objektid (nt kohalikud peatused, veeremidepood); raudtee põhitrass. 2028. aastaks on valminud raudtee lõik Tallinnast Pärnuni koos reisiliikluse käivitamiseks vajalike kohtobjektidega (jaamad, kohalikud peatused, veeremidepoo, taristu halduskeskused) ehk kuni  80% raudteest. 2030. aastaks on Rail Baltica raudtee Eesti osa I etapp ja kogu sellega seonduv infrastruktuur 100% valmis ja kasutuses. </w:t>
      </w:r>
    </w:p>
    <w:p w14:paraId="4C5074AF" w14:textId="77777777" w:rsidR="003F3331" w:rsidRPr="003F3331" w:rsidRDefault="003F3331" w:rsidP="003F3331">
      <w:pPr>
        <w:pStyle w:val="Sisutekst"/>
      </w:pPr>
      <w:r w:rsidRPr="003F3331">
        <w:t>Rongiliikluse ühendusajad Tallinna–Narva, Tallinna–Tartu, Tallinna–Viljandi ja Tallinna–Pärnu (Rail Baltica tulemusena) liinidel paranevad: Rail Baltica raudtee väljaehitamisel tekib uus ja kiire 1435 mm raudteeühendus Tallinna ja Pärnu vahel, mille tulemusel väheneb sõiduaeg praeguselt kiireimalt liigilt (sõiduautoga) 1h 39 min pealt 42 minutile. 2035. aastaks saavutatakse järgmised ühendusajad: Tallinn–Narva 1h 45 min, Tallinn–Tartu 1h 30 min, Tallinn–Viljandi 1h 30min.</w:t>
      </w:r>
    </w:p>
    <w:p w14:paraId="45994CD8"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asciiTheme="majorHAnsi" w:eastAsia="Calibri" w:hAnsiTheme="majorHAnsi" w:cstheme="majorHAnsi"/>
          <w:b/>
          <w:color w:val="000087" w:themeColor="text2"/>
          <w:sz w:val="24"/>
          <w:szCs w:val="24"/>
          <w:lang w:eastAsia="et-EE"/>
        </w:rPr>
        <w:t>Rekonstrueeritud või uuendatud raudteede pikkus (SF väljundindikaator)</w:t>
      </w:r>
      <w:r w:rsidRPr="003F3331">
        <w:rPr>
          <w:rFonts w:asciiTheme="majorHAnsi" w:eastAsia="Calibri" w:hAnsiTheme="majorHAnsi" w:cstheme="majorHAnsi"/>
          <w:b/>
          <w:color w:val="auto"/>
          <w:sz w:val="24"/>
          <w:szCs w:val="24"/>
          <w:lang w:eastAsia="et-EE"/>
        </w:rPr>
        <w:t>:</w:t>
      </w:r>
      <w:r w:rsidRPr="003F3331">
        <w:rPr>
          <w:rFonts w:asciiTheme="majorHAnsi" w:eastAsia="Calibri" w:hAnsiTheme="majorHAnsi" w:cstheme="majorHAnsi"/>
          <w:color w:val="auto"/>
          <w:sz w:val="24"/>
          <w:szCs w:val="24"/>
          <w:lang w:eastAsia="et-EE"/>
        </w:rPr>
        <w:t xml:space="preserve"> Raudteede õgvendamine Tallinna–Tartu ja Tapa–Narva lõikudes, et vähendada turvaliselt raudtee ühendusaegasid. Selleks on vaja kohandada ca 30 rööbastee kurvi geomeetriat.</w:t>
      </w:r>
    </w:p>
    <w:p w14:paraId="2525CA32"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asciiTheme="majorHAnsi" w:eastAsia="Calibri" w:hAnsiTheme="majorHAnsi" w:cstheme="majorHAnsi"/>
          <w:b/>
          <w:color w:val="000087" w:themeColor="text2"/>
          <w:sz w:val="24"/>
          <w:szCs w:val="24"/>
          <w:lang w:eastAsia="et-EE"/>
        </w:rPr>
        <w:t>Elektrifitseeritud uute raudteede pikkus (SF väljundindikaator):</w:t>
      </w:r>
      <w:r w:rsidRPr="003F3331">
        <w:rPr>
          <w:rFonts w:asciiTheme="majorHAnsi" w:eastAsia="Calibri" w:hAnsiTheme="majorHAnsi" w:cstheme="majorHAnsi"/>
          <w:color w:val="000087" w:themeColor="text2"/>
          <w:sz w:val="24"/>
          <w:szCs w:val="24"/>
          <w:lang w:eastAsia="et-EE"/>
        </w:rPr>
        <w:t xml:space="preserve"> </w:t>
      </w:r>
      <w:r w:rsidRPr="003F3331">
        <w:rPr>
          <w:rFonts w:asciiTheme="majorHAnsi" w:eastAsia="Calibri" w:hAnsiTheme="majorHAnsi" w:cstheme="majorHAnsi"/>
          <w:color w:val="auto"/>
          <w:sz w:val="24"/>
          <w:szCs w:val="24"/>
          <w:lang w:eastAsia="et-EE"/>
        </w:rPr>
        <w:t>2026. aasta esimeses pooles laiendatakse kontaktvõrku Tartuni, 2028. aastaks Narvani. Elektrifitseerimise käigus ehitatakse 25 kV õhuliini koos veoalajaamadega. Elektrifitseerimisel vähendatakse raudteetranspordi negatiivset keskkonnamõju taastuvenergia kasutamise kaudu ning luuakse uus infrastruktuur aitamaks saavutada kiirusi kuni 160 km/h.</w:t>
      </w:r>
    </w:p>
    <w:p w14:paraId="35CA9DD5"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asciiTheme="majorHAnsi" w:eastAsia="Calibri" w:hAnsiTheme="majorHAnsi" w:cstheme="majorHAnsi"/>
          <w:b/>
          <w:color w:val="000087" w:themeColor="text2"/>
          <w:sz w:val="24"/>
          <w:szCs w:val="24"/>
          <w:lang w:eastAsia="et-EE"/>
        </w:rPr>
        <w:t>Suurendada raudteekaubaveo osakaalu tonnkilomeetrites võrreldes maanteetranspordiga:</w:t>
      </w:r>
      <w:r w:rsidRPr="003F3331">
        <w:rPr>
          <w:rFonts w:asciiTheme="majorHAnsi" w:eastAsia="Calibri" w:hAnsiTheme="majorHAnsi" w:cstheme="majorHAnsi"/>
          <w:color w:val="000087" w:themeColor="text2"/>
          <w:sz w:val="24"/>
          <w:szCs w:val="24"/>
          <w:lang w:eastAsia="et-EE"/>
        </w:rPr>
        <w:t xml:space="preserve"> </w:t>
      </w:r>
      <w:r w:rsidRPr="003F3331">
        <w:rPr>
          <w:rFonts w:asciiTheme="majorHAnsi" w:eastAsia="Calibri" w:hAnsiTheme="majorHAnsi" w:cstheme="majorHAnsi"/>
          <w:color w:val="auto"/>
          <w:sz w:val="24"/>
          <w:szCs w:val="24"/>
          <w:lang w:eastAsia="et-EE"/>
        </w:rPr>
        <w:t>Veosekäive väljendab kaubaveol tehtud tööde mahtu tonn-kilomeetrites. Eesmärk sõltub nii olemasolevate maanteevedude toomisest olemasolevale ja ehitatavale raudteele (Rail Baltica) kui suuresti ka Rail Baltica täiendavast kaubamahust. Raudtee elektrifitseerimine loob eeldused modaalnihke kasvuks raudteetranspordi liigi kasuks. Suurema nihke saavutamiseks tuleb teha täiendavaid investeeringuid, sh luua laadimisplatse ja uusi koostöömudeleid veondusettevõtetega.</w:t>
      </w:r>
    </w:p>
    <w:p w14:paraId="3915BAAA" w14:textId="2BB07F2A"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4</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audteetransporditaristu arendamine ja korrashoid eelarve ja dünaamika, tuhat eurot</w:t>
      </w:r>
    </w:p>
    <w:tbl>
      <w:tblPr>
        <w:tblW w:w="0" w:type="auto"/>
        <w:tblLayout w:type="fixed"/>
        <w:tblLook w:val="06A0" w:firstRow="1" w:lastRow="0" w:firstColumn="1" w:lastColumn="0" w:noHBand="1" w:noVBand="1"/>
      </w:tblPr>
      <w:tblGrid>
        <w:gridCol w:w="816"/>
        <w:gridCol w:w="3189"/>
        <w:gridCol w:w="1011"/>
        <w:gridCol w:w="1012"/>
        <w:gridCol w:w="1011"/>
        <w:gridCol w:w="1011"/>
        <w:gridCol w:w="1010"/>
      </w:tblGrid>
      <w:tr w:rsidR="003F3331" w:rsidRPr="003F3331" w14:paraId="5D826C69" w14:textId="77777777" w:rsidTr="00080F8A">
        <w:trPr>
          <w:trHeight w:val="525"/>
          <w:tblHeader/>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1A6CDC6"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730D961"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8103DC6"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21E9F1B"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BCAC844"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D71C367"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621312"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570C6878" w14:textId="77777777" w:rsidTr="00DA7BBA">
        <w:trPr>
          <w:trHeight w:val="255"/>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85CDE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88</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3A4933" w14:textId="77777777" w:rsidR="003F3331" w:rsidRPr="003F3331" w:rsidRDefault="003F3331" w:rsidP="003F3331">
            <w:pPr>
              <w:spacing w:after="0"/>
              <w:rPr>
                <w:sz w:val="24"/>
              </w:rPr>
            </w:pPr>
            <w:r w:rsidRPr="003F3331">
              <w:rPr>
                <w:rFonts w:eastAsia="Calibri Light" w:cs="Calibri Light"/>
                <w:b/>
                <w:bCs/>
                <w:color w:val="000087" w:themeColor="text2"/>
                <w:sz w:val="20"/>
              </w:rPr>
              <w:t>Raudteetransporditaristu arendamine ja korrashoid</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1721A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60 019</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724AA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74 45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A6936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72 10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70B83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97 646</w:t>
            </w:r>
          </w:p>
        </w:tc>
        <w:tc>
          <w:tcPr>
            <w:tcW w:w="1010"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5911C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9%</w:t>
            </w:r>
          </w:p>
        </w:tc>
      </w:tr>
      <w:tr w:rsidR="003F3331" w:rsidRPr="003F3331" w14:paraId="54B63621" w14:textId="77777777" w:rsidTr="00DA7BBA">
        <w:trPr>
          <w:trHeight w:val="255"/>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10A7A0" w14:textId="77777777" w:rsidR="003F3331" w:rsidRPr="003F3331" w:rsidRDefault="003F3331" w:rsidP="003F3331">
            <w:pPr>
              <w:spacing w:after="0"/>
              <w:jc w:val="center"/>
              <w:rPr>
                <w:sz w:val="24"/>
              </w:rPr>
            </w:pPr>
            <w:r w:rsidRPr="003F3331">
              <w:rPr>
                <w:rFonts w:eastAsia="Calibri Light" w:cs="Calibri Light"/>
                <w:sz w:val="20"/>
              </w:rPr>
              <w:t>12.89</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FB6B69"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545D27" w14:textId="77777777" w:rsidR="003F3331" w:rsidRPr="003F3331" w:rsidRDefault="003F3331" w:rsidP="003F3331">
            <w:pPr>
              <w:spacing w:after="0"/>
              <w:jc w:val="right"/>
              <w:rPr>
                <w:sz w:val="24"/>
              </w:rPr>
            </w:pPr>
            <w:r w:rsidRPr="003F3331">
              <w:rPr>
                <w:rFonts w:eastAsia="Calibri Light" w:cs="Calibri Light"/>
                <w:sz w:val="20"/>
              </w:rPr>
              <w:t>-90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286A258" w14:textId="77777777" w:rsidR="003F3331" w:rsidRPr="003F3331" w:rsidRDefault="003F3331" w:rsidP="003F3331">
            <w:pPr>
              <w:spacing w:after="0"/>
              <w:jc w:val="right"/>
              <w:rPr>
                <w:sz w:val="24"/>
              </w:rPr>
            </w:pPr>
            <w:r w:rsidRPr="003F3331">
              <w:rPr>
                <w:rFonts w:eastAsia="Calibri Light" w:cs="Calibri Light"/>
                <w:sz w:val="20"/>
              </w:rPr>
              <w:t>-59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20EE980" w14:textId="77777777" w:rsidR="003F3331" w:rsidRPr="003F3331" w:rsidRDefault="003F3331" w:rsidP="003F3331">
            <w:pPr>
              <w:spacing w:after="0"/>
              <w:jc w:val="right"/>
              <w:rPr>
                <w:sz w:val="24"/>
              </w:rPr>
            </w:pPr>
            <w:r w:rsidRPr="003F3331">
              <w:rPr>
                <w:rFonts w:eastAsia="Calibri Light" w:cs="Calibri Light"/>
                <w:sz w:val="20"/>
              </w:rPr>
              <w:t>-1 17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120C40A" w14:textId="77777777" w:rsidR="003F3331" w:rsidRPr="003F3331" w:rsidRDefault="003F3331" w:rsidP="003F3331">
            <w:pPr>
              <w:spacing w:after="0"/>
              <w:jc w:val="right"/>
              <w:rPr>
                <w:sz w:val="24"/>
              </w:rPr>
            </w:pPr>
            <w:r w:rsidRPr="003F3331">
              <w:rPr>
                <w:rFonts w:eastAsia="Calibri Light" w:cs="Calibri Light"/>
                <w:sz w:val="20"/>
              </w:rPr>
              <w:t>-587</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0DAD18" w14:textId="77777777" w:rsidR="003F3331" w:rsidRPr="003F3331" w:rsidRDefault="003F3331" w:rsidP="003F3331">
            <w:pPr>
              <w:spacing w:after="0"/>
              <w:jc w:val="right"/>
              <w:rPr>
                <w:sz w:val="24"/>
              </w:rPr>
            </w:pPr>
            <w:r w:rsidRPr="003F3331">
              <w:rPr>
                <w:rFonts w:eastAsia="Calibri Light" w:cs="Calibri Light"/>
                <w:sz w:val="20"/>
              </w:rPr>
              <w:t>99%</w:t>
            </w:r>
          </w:p>
        </w:tc>
      </w:tr>
      <w:tr w:rsidR="003F3331" w:rsidRPr="003F3331" w14:paraId="2AC57A16" w14:textId="77777777" w:rsidTr="00DA7BBA">
        <w:trPr>
          <w:trHeight w:val="255"/>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47639B" w14:textId="77777777" w:rsidR="003F3331" w:rsidRPr="003F3331" w:rsidRDefault="003F3331" w:rsidP="003F3331">
            <w:pPr>
              <w:spacing w:after="0"/>
              <w:jc w:val="center"/>
              <w:rPr>
                <w:sz w:val="24"/>
              </w:rPr>
            </w:pPr>
            <w:r w:rsidRPr="003F3331">
              <w:rPr>
                <w:rFonts w:eastAsia="Calibri Light" w:cs="Calibri Light"/>
                <w:sz w:val="20"/>
              </w:rPr>
              <w:t>12.90</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C5266B" w14:textId="77777777" w:rsidR="003F3331" w:rsidRPr="003F3331" w:rsidRDefault="003F3331" w:rsidP="003F3331">
            <w:pPr>
              <w:spacing w:after="0"/>
              <w:rPr>
                <w:sz w:val="24"/>
              </w:rPr>
            </w:pPr>
            <w:r w:rsidRPr="003F3331">
              <w:rPr>
                <w:rFonts w:eastAsia="Calibri Light" w:cs="Calibri Light"/>
                <w:sz w:val="20"/>
              </w:rPr>
              <w:t>Muud toetuse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5FD37A" w14:textId="77777777" w:rsidR="003F3331" w:rsidRPr="003F3331" w:rsidRDefault="003F3331" w:rsidP="003F3331">
            <w:pPr>
              <w:spacing w:after="0"/>
              <w:jc w:val="right"/>
              <w:rPr>
                <w:sz w:val="24"/>
              </w:rPr>
            </w:pPr>
            <w:r w:rsidRPr="003F3331">
              <w:rPr>
                <w:rFonts w:eastAsia="Calibri Light" w:cs="Calibri Light"/>
                <w:sz w:val="20"/>
              </w:rPr>
              <w:t>-259 085</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40CBC8" w14:textId="77777777" w:rsidR="003F3331" w:rsidRPr="003F3331" w:rsidRDefault="003F3331" w:rsidP="003F3331">
            <w:pPr>
              <w:spacing w:after="0"/>
              <w:jc w:val="right"/>
              <w:rPr>
                <w:sz w:val="24"/>
              </w:rPr>
            </w:pPr>
            <w:r w:rsidRPr="003F3331">
              <w:rPr>
                <w:rFonts w:eastAsia="Calibri Light" w:cs="Calibri Light"/>
                <w:sz w:val="20"/>
              </w:rPr>
              <w:t>-373 79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D6970A" w14:textId="77777777" w:rsidR="003F3331" w:rsidRPr="003F3331" w:rsidRDefault="003F3331" w:rsidP="003F3331">
            <w:pPr>
              <w:spacing w:after="0"/>
              <w:jc w:val="right"/>
              <w:rPr>
                <w:sz w:val="24"/>
              </w:rPr>
            </w:pPr>
            <w:r w:rsidRPr="003F3331">
              <w:rPr>
                <w:rFonts w:eastAsia="Calibri Light" w:cs="Calibri Light"/>
                <w:sz w:val="20"/>
              </w:rPr>
              <w:t>-670 86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6D3D3D" w14:textId="77777777" w:rsidR="003F3331" w:rsidRPr="003F3331" w:rsidRDefault="003F3331" w:rsidP="003F3331">
            <w:pPr>
              <w:spacing w:after="0"/>
              <w:jc w:val="right"/>
              <w:rPr>
                <w:sz w:val="24"/>
              </w:rPr>
            </w:pPr>
            <w:r w:rsidRPr="003F3331">
              <w:rPr>
                <w:rFonts w:eastAsia="Calibri Light" w:cs="Calibri Light"/>
                <w:sz w:val="20"/>
              </w:rPr>
              <w:t>-297 062</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D3287F" w14:textId="77777777" w:rsidR="003F3331" w:rsidRPr="003F3331" w:rsidRDefault="003F3331" w:rsidP="003F3331">
            <w:pPr>
              <w:spacing w:after="0"/>
              <w:jc w:val="right"/>
              <w:rPr>
                <w:sz w:val="24"/>
              </w:rPr>
            </w:pPr>
            <w:r w:rsidRPr="003F3331">
              <w:rPr>
                <w:rFonts w:eastAsia="Calibri Light" w:cs="Calibri Light"/>
                <w:sz w:val="20"/>
              </w:rPr>
              <w:t>79%</w:t>
            </w:r>
          </w:p>
        </w:tc>
      </w:tr>
      <w:tr w:rsidR="003F3331" w:rsidRPr="003F3331" w14:paraId="798C592E" w14:textId="77777777" w:rsidTr="00DA7BBA">
        <w:trPr>
          <w:trHeight w:val="255"/>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E971AF" w14:textId="77777777" w:rsidR="003F3331" w:rsidRPr="003F3331" w:rsidRDefault="003F3331" w:rsidP="003F3331">
            <w:pPr>
              <w:spacing w:after="0"/>
              <w:jc w:val="center"/>
              <w:rPr>
                <w:sz w:val="24"/>
              </w:rPr>
            </w:pPr>
            <w:r w:rsidRPr="003F3331">
              <w:rPr>
                <w:rFonts w:eastAsia="Calibri Light" w:cs="Calibri Light"/>
                <w:sz w:val="20"/>
              </w:rPr>
              <w:t>12.91</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BB42A8" w14:textId="77777777" w:rsidR="003F3331" w:rsidRPr="003F3331" w:rsidRDefault="003F3331" w:rsidP="003F3331">
            <w:pPr>
              <w:spacing w:after="0"/>
              <w:rPr>
                <w:sz w:val="24"/>
              </w:rPr>
            </w:pPr>
            <w:r w:rsidRPr="003F3331">
              <w:rPr>
                <w:rFonts w:eastAsia="Calibri Light" w:cs="Calibri Light"/>
                <w:sz w:val="20"/>
              </w:rPr>
              <w:t>Muud 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F8F914" w14:textId="77777777" w:rsidR="003F3331" w:rsidRPr="003F3331" w:rsidRDefault="003F3331" w:rsidP="003F3331">
            <w:pPr>
              <w:spacing w:after="0"/>
              <w:jc w:val="right"/>
              <w:rPr>
                <w:sz w:val="24"/>
              </w:rPr>
            </w:pPr>
            <w:r w:rsidRPr="003F3331">
              <w:rPr>
                <w:rFonts w:eastAsia="Calibri Light" w:cs="Calibri Light"/>
                <w:sz w:val="20"/>
              </w:rPr>
              <w:t>-3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6784A22" w14:textId="77777777" w:rsidR="003F3331" w:rsidRPr="003F3331" w:rsidRDefault="003F3331" w:rsidP="003F3331">
            <w:pPr>
              <w:spacing w:after="0"/>
              <w:jc w:val="right"/>
              <w:rPr>
                <w:sz w:val="24"/>
              </w:rPr>
            </w:pPr>
            <w:r w:rsidRPr="003F3331">
              <w:rPr>
                <w:rFonts w:eastAsia="Calibri Light" w:cs="Calibri Light"/>
                <w:sz w:val="20"/>
              </w:rPr>
              <w:t>-6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C0DA56" w14:textId="77777777" w:rsidR="003F3331" w:rsidRPr="003F3331" w:rsidRDefault="003F3331" w:rsidP="003F3331">
            <w:pPr>
              <w:spacing w:after="0"/>
              <w:jc w:val="right"/>
              <w:rPr>
                <w:sz w:val="24"/>
              </w:rPr>
            </w:pPr>
            <w:r w:rsidRPr="003F3331">
              <w:rPr>
                <w:rFonts w:eastAsia="Calibri Light" w:cs="Calibri Light"/>
                <w:sz w:val="20"/>
              </w:rPr>
              <w:t>-6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84E2DE" w14:textId="77777777" w:rsidR="003F3331" w:rsidRPr="003F3331" w:rsidRDefault="003F3331" w:rsidP="003F3331">
            <w:pPr>
              <w:spacing w:after="0"/>
              <w:jc w:val="right"/>
              <w:rPr>
                <w:sz w:val="24"/>
              </w:rPr>
            </w:pPr>
            <w:r w:rsidRPr="003F3331">
              <w:rPr>
                <w:rFonts w:eastAsia="Calibri Light" w:cs="Calibri Light"/>
                <w:sz w:val="20"/>
              </w:rPr>
              <w:t>3</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9003F61" w14:textId="77777777" w:rsidR="003F3331" w:rsidRPr="003F3331" w:rsidRDefault="003F3331" w:rsidP="003F3331">
            <w:pPr>
              <w:spacing w:after="0"/>
              <w:jc w:val="right"/>
              <w:rPr>
                <w:sz w:val="24"/>
              </w:rPr>
            </w:pPr>
            <w:r w:rsidRPr="003F3331">
              <w:rPr>
                <w:rFonts w:eastAsia="Calibri Light" w:cs="Calibri Light"/>
                <w:sz w:val="20"/>
              </w:rPr>
              <w:t>-4%</w:t>
            </w:r>
          </w:p>
        </w:tc>
      </w:tr>
    </w:tbl>
    <w:p w14:paraId="18463DF6"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asciiTheme="majorHAnsi" w:eastAsia="Calibri" w:hAnsiTheme="majorHAnsi" w:cstheme="majorHAnsi"/>
          <w:color w:val="auto"/>
          <w:sz w:val="24"/>
          <w:szCs w:val="24"/>
          <w:lang w:eastAsia="et-EE"/>
        </w:rPr>
        <w:t xml:space="preserve">Lõpetatakse Tallinna-Tartu suuna raudteeühenduse elektrifitseerimisega seotud ehitustööd ja jätkatakse Tapa-Narva raudteeühenduse elektrifitseerimisega seotud ehitustöödega. </w:t>
      </w:r>
    </w:p>
    <w:p w14:paraId="59C3D0C5"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rPr>
        <w:t xml:space="preserve">Tegevuste kirjeldus </w:t>
      </w:r>
    </w:p>
    <w:p w14:paraId="482CFD91" w14:textId="77777777" w:rsidR="003F3331" w:rsidRPr="003F3331" w:rsidRDefault="003F3331" w:rsidP="003F3331">
      <w:pPr>
        <w:pStyle w:val="Sisutekst"/>
      </w:pPr>
      <w:r w:rsidRPr="003F3331">
        <w:rPr>
          <w:rFonts w:cstheme="majorHAnsi"/>
        </w:rPr>
        <w:t>2026. a jätkuvad Rail Baltica trassi ja kohalike peatuste rajamisega seonduvad ehitustööd, eesmärgiga</w:t>
      </w:r>
      <w:r w:rsidRPr="003F3331">
        <w:t xml:space="preserve"> ehitada välja Rail Baltica ühenduse Eesti sisene raudtee aastaks 2030. Täpsema ülevaate Rail Balticu projekti tegevustest ja finantseerimisest annab seletuskirja lisa 5. Toetatakse Euroopa Komisjoni algatust viia raudteeliiklus Baltikumis üle Euroopa laiusega raudteele. Samuti arendatakse mugavaid rongiühendusi siseriiklikult ja välisriikidega. </w:t>
      </w:r>
    </w:p>
    <w:p w14:paraId="01088204" w14:textId="77777777" w:rsidR="003F3331" w:rsidRPr="003F3331" w:rsidRDefault="003F3331" w:rsidP="003F3331">
      <w:pPr>
        <w:pStyle w:val="Sisutekst"/>
      </w:pPr>
      <w:r w:rsidRPr="003F3331">
        <w:t>Üheks oluliseks projektiks on raudtee elektrifitseerimine Tartu ja Narva suunal aastatel 2025–2028 kogusummas 226,177 mln eurot (sh SF 85%), millest Tapa–Narva ja Tallinna–Tartu suunal 2026. aastal eeldatavas mahus 65,241 mln eurot. Kinnitatud ajakava kohaselt peab sõltuvalt turvanguseadmete uuendamisest 2026. aasta I poolaastal olema elektrifitseeritud Aegviidu–Tapa–Tartu lõik, 2025. aasta lõpuks Lagedi–Aegviidu lõik (lõik on elektrifitseeritud, kuid see renoveeritakse) ja 2027. aasta lõpuks Tapa–Narva lõik.  Lisaks elektrifitseerimisele on kavas raudtee ja raudteerajatiste kapitaalremont ning õgvendamise projektid, et tagada reisirongidele kiirused 160 km/h aastal (2026 eeldatav maht 12,867 mln eurot).</w:t>
      </w:r>
    </w:p>
    <w:p w14:paraId="3E707ADE" w14:textId="77777777" w:rsidR="003F3331" w:rsidRPr="003F3331" w:rsidRDefault="003F3331" w:rsidP="003F3331">
      <w:pPr>
        <w:pStyle w:val="Sisutekst"/>
      </w:pPr>
      <w:r w:rsidRPr="003F3331">
        <w:t>Kõiki eeltoodud projekte rahastatakse Euroopa Liidu perioodi 2021–2027 struktuurivahenditest, aga ka CO2 vahenditest. Oluline on Viljandi suunal ka Tallinna–Rapla lõigu läbilaskevõime suurendamine ja Rapla–Lelle raudtee rekonstrueerimine.</w:t>
      </w:r>
    </w:p>
    <w:p w14:paraId="7C265EF4" w14:textId="77777777" w:rsidR="003F3331" w:rsidRPr="003F3331" w:rsidRDefault="003F3331" w:rsidP="003F3331">
      <w:pPr>
        <w:pStyle w:val="Sisutekst"/>
      </w:pPr>
      <w:r w:rsidRPr="003F3331">
        <w:t>Lisaks on kavas Eesti rongiliikluse taktipõhise sõiduplaani kontseptsiooni elluviimiseks vajalike taristutööde kavandamine. 2026. aasta eelarves on selleks planeeritud 12 mln eurot.</w:t>
      </w:r>
    </w:p>
    <w:p w14:paraId="6715A6CE" w14:textId="77777777" w:rsidR="003F3331" w:rsidRPr="003F3331" w:rsidRDefault="003F3331" w:rsidP="003F3331">
      <w:pPr>
        <w:pStyle w:val="Sisutekst"/>
      </w:pPr>
      <w:r w:rsidRPr="003F3331">
        <w:t>Elektrirongide soetamiseks on kavandatud 2026. aastal investeeringutoetusi 116,9 mln eurot, mida kaetakse CO2 ja moderniseerimisfondi vahenditest.</w:t>
      </w:r>
    </w:p>
    <w:p w14:paraId="44AD29E4" w14:textId="77777777" w:rsidR="003F3331" w:rsidRPr="003F3331" w:rsidRDefault="003F3331" w:rsidP="003F3331">
      <w:pPr>
        <w:pStyle w:val="Sisutekst"/>
      </w:pPr>
      <w:r w:rsidRPr="003F3331">
        <w:rPr>
          <w:rFonts w:eastAsiaTheme="minorEastAsia"/>
        </w:rPr>
        <w:t>Programmi tegevuse eelarves muude kulude all kajastub maamaksukulu, mida ministeerium maksab Rail Baltica raudteetrassi rajamiseks soetatud maadelt.</w:t>
      </w:r>
    </w:p>
    <w:p w14:paraId="422CEFBD" w14:textId="77777777" w:rsidR="003F3331" w:rsidRPr="003F3331" w:rsidRDefault="003F3331" w:rsidP="003F3331">
      <w:pPr>
        <w:pStyle w:val="Sisutekst"/>
      </w:pPr>
      <w:r w:rsidRPr="003F3331">
        <w:t>Tööjõu- ja majandamiskulude summa näitab programmi tegevustega seotud töötajate palgakulusid ja igapäevase töö korraldamiseks vajalikke majandamiskulusid ning välisprojektide rakendamisega seotud administreerimiskulusid.</w:t>
      </w:r>
    </w:p>
    <w:p w14:paraId="50F5EC51"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Rida 12.92 programmi tegevus:  Õhutransporditaristu arendamine ja korrashoid</w:t>
      </w:r>
    </w:p>
    <w:p w14:paraId="0577C448"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color w:val="000087" w:themeColor="text2"/>
          <w:sz w:val="24"/>
        </w:rPr>
        <w:t xml:space="preserve">Programmi tegevuse eesmärk: </w:t>
      </w:r>
      <w:r w:rsidRPr="003F3331">
        <w:rPr>
          <w:rFonts w:eastAsia="Calibri Light" w:cs="Calibri Light"/>
          <w:sz w:val="24"/>
        </w:rPr>
        <w:t xml:space="preserve"> Programmi tegevuse eesmärk on majanduse konkurentsivõime tagamiseks hoida Eesti ühendatuna muu maailmaga, toetades lennundussektori uute ärisuundade arendamist, muuhulgas digiteerides õhutransporti, aga ka maandades lennundussektori keskkonnajalajälge.</w:t>
      </w:r>
    </w:p>
    <w:p w14:paraId="5EB1C45D" w14:textId="42E62F42"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5</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õhutransporditaristu arendamine ja korrashoid 2026. a mõõdikud</w:t>
      </w:r>
    </w:p>
    <w:tbl>
      <w:tblPr>
        <w:tblW w:w="9062" w:type="dxa"/>
        <w:tblCellMar>
          <w:left w:w="70" w:type="dxa"/>
          <w:right w:w="70" w:type="dxa"/>
        </w:tblCellMar>
        <w:tblLook w:val="04A0" w:firstRow="1" w:lastRow="0" w:firstColumn="1" w:lastColumn="0" w:noHBand="0" w:noVBand="1"/>
      </w:tblPr>
      <w:tblGrid>
        <w:gridCol w:w="6086"/>
        <w:gridCol w:w="1842"/>
        <w:gridCol w:w="1134"/>
      </w:tblGrid>
      <w:tr w:rsidR="003F3331" w:rsidRPr="003F3331" w14:paraId="1C30D435" w14:textId="77777777" w:rsidTr="00DA7BBA">
        <w:trPr>
          <w:trHeight w:val="780"/>
        </w:trPr>
        <w:tc>
          <w:tcPr>
            <w:tcW w:w="6086"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64C7053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1842" w:type="dxa"/>
            <w:tcBorders>
              <w:top w:val="single" w:sz="8" w:space="0" w:color="A6A6A6"/>
              <w:left w:val="nil"/>
              <w:bottom w:val="single" w:sz="8" w:space="0" w:color="A6A6A6"/>
              <w:right w:val="single" w:sz="8" w:space="0" w:color="A6A6A6"/>
            </w:tcBorders>
            <w:shd w:val="clear" w:color="000000" w:fill="99C9FE"/>
            <w:vAlign w:val="center"/>
            <w:hideMark/>
          </w:tcPr>
          <w:p w14:paraId="421F07B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1134" w:type="dxa"/>
            <w:tcBorders>
              <w:top w:val="single" w:sz="8" w:space="0" w:color="A6A6A6"/>
              <w:left w:val="nil"/>
              <w:bottom w:val="single" w:sz="8" w:space="0" w:color="A6A6A6"/>
              <w:right w:val="single" w:sz="8" w:space="0" w:color="A6A6A6"/>
            </w:tcBorders>
            <w:shd w:val="clear" w:color="000000" w:fill="99C9FE"/>
            <w:vAlign w:val="center"/>
            <w:hideMark/>
          </w:tcPr>
          <w:p w14:paraId="3B78967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13B694C4" w14:textId="77777777" w:rsidTr="00DA7BBA">
        <w:trPr>
          <w:trHeight w:val="513"/>
        </w:trPr>
        <w:tc>
          <w:tcPr>
            <w:tcW w:w="6086" w:type="dxa"/>
            <w:tcBorders>
              <w:top w:val="nil"/>
              <w:left w:val="single" w:sz="8" w:space="0" w:color="A6A6A6"/>
              <w:bottom w:val="single" w:sz="8" w:space="0" w:color="A6A6A6"/>
              <w:right w:val="single" w:sz="8" w:space="0" w:color="A6A6A6"/>
            </w:tcBorders>
            <w:vAlign w:val="center"/>
            <w:hideMark/>
          </w:tcPr>
          <w:p w14:paraId="1849B69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Irdtorni lahendust kasutavate lennujaamade osakaal, %</w:t>
            </w:r>
            <w:r w:rsidRPr="003F3331">
              <w:rPr>
                <w:rFonts w:eastAsia="Times New Roman" w:cs="Calibri Light"/>
                <w:color w:val="000000"/>
                <w:sz w:val="20"/>
                <w:lang w:eastAsia="et-EE"/>
              </w:rPr>
              <w:br/>
              <w:t>Allikas: Kliimaministeerium</w:t>
            </w:r>
          </w:p>
        </w:tc>
        <w:tc>
          <w:tcPr>
            <w:tcW w:w="1842" w:type="dxa"/>
            <w:tcBorders>
              <w:top w:val="nil"/>
              <w:left w:val="nil"/>
              <w:bottom w:val="single" w:sz="8" w:space="0" w:color="A6A6A6"/>
              <w:right w:val="single" w:sz="8" w:space="0" w:color="A6A6A6"/>
            </w:tcBorders>
            <w:vAlign w:val="center"/>
            <w:hideMark/>
          </w:tcPr>
          <w:p w14:paraId="5EEEA7A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0%</w:t>
            </w:r>
          </w:p>
        </w:tc>
        <w:tc>
          <w:tcPr>
            <w:tcW w:w="1134" w:type="dxa"/>
            <w:tcBorders>
              <w:top w:val="nil"/>
              <w:left w:val="nil"/>
              <w:bottom w:val="single" w:sz="8" w:space="0" w:color="A6A6A6"/>
              <w:right w:val="single" w:sz="8" w:space="0" w:color="A6A6A6"/>
            </w:tcBorders>
            <w:vAlign w:val="center"/>
            <w:hideMark/>
          </w:tcPr>
          <w:p w14:paraId="04A39C7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0%</w:t>
            </w:r>
          </w:p>
        </w:tc>
      </w:tr>
      <w:tr w:rsidR="003F3331" w:rsidRPr="003F3331" w14:paraId="21E0B0AC" w14:textId="77777777" w:rsidTr="00DA7BBA">
        <w:trPr>
          <w:trHeight w:val="270"/>
        </w:trPr>
        <w:tc>
          <w:tcPr>
            <w:tcW w:w="6086" w:type="dxa"/>
            <w:tcBorders>
              <w:top w:val="nil"/>
              <w:left w:val="single" w:sz="8" w:space="0" w:color="A6A6A6"/>
              <w:bottom w:val="single" w:sz="8" w:space="0" w:color="A6A6A6"/>
              <w:right w:val="single" w:sz="8" w:space="0" w:color="A6A6A6"/>
            </w:tcBorders>
            <w:vAlign w:val="center"/>
            <w:hideMark/>
          </w:tcPr>
          <w:p w14:paraId="5E75EFA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Aastaringsete regulaarsete lennuliinide arv, tk</w:t>
            </w:r>
            <w:r w:rsidRPr="003F3331">
              <w:rPr>
                <w:rFonts w:eastAsia="Times New Roman" w:cs="Calibri Light"/>
                <w:color w:val="000000"/>
                <w:sz w:val="20"/>
                <w:lang w:eastAsia="et-EE"/>
              </w:rPr>
              <w:br/>
              <w:t>Allikas: AS Tallinna Lennujaam</w:t>
            </w:r>
          </w:p>
        </w:tc>
        <w:tc>
          <w:tcPr>
            <w:tcW w:w="1842" w:type="dxa"/>
            <w:tcBorders>
              <w:top w:val="nil"/>
              <w:left w:val="nil"/>
              <w:bottom w:val="single" w:sz="8" w:space="0" w:color="A6A6A6"/>
              <w:right w:val="single" w:sz="8" w:space="0" w:color="A6A6A6"/>
            </w:tcBorders>
            <w:vAlign w:val="center"/>
            <w:hideMark/>
          </w:tcPr>
          <w:p w14:paraId="6D76D7D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44</w:t>
            </w:r>
          </w:p>
        </w:tc>
        <w:tc>
          <w:tcPr>
            <w:tcW w:w="1134" w:type="dxa"/>
            <w:tcBorders>
              <w:top w:val="nil"/>
              <w:left w:val="nil"/>
              <w:bottom w:val="single" w:sz="8" w:space="0" w:color="A6A6A6"/>
              <w:right w:val="single" w:sz="8" w:space="0" w:color="A6A6A6"/>
            </w:tcBorders>
            <w:vAlign w:val="center"/>
            <w:hideMark/>
          </w:tcPr>
          <w:p w14:paraId="03424F1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55</w:t>
            </w:r>
          </w:p>
        </w:tc>
      </w:tr>
    </w:tbl>
    <w:p w14:paraId="43E67A5F" w14:textId="77777777" w:rsidR="003F3331" w:rsidRPr="003F3331" w:rsidRDefault="003F3331" w:rsidP="003F3331">
      <w:pPr>
        <w:pStyle w:val="Sisutekst"/>
      </w:pPr>
      <w:r w:rsidRPr="003F3331">
        <w:t>2025. aastal viiakse läbi uuendatud tasuvusanalüüs, et otsustada irdtorni teenuse võimekuse loomine teistesse regionaallennujaamadesse lisaks Tartule ja Kuressaarele, tulenevalt ülelendude vähenemisega seotud vähenenud rahavoost Ukraina kriisi mõjul. Esmase plaani kohaselt on 2035. aastaks irdtorni teenuse võimekus kõigis lennujaamades (100%) ning piirkondlike lennuväljade lende saab juhtida Tallinna digitornist.</w:t>
      </w:r>
    </w:p>
    <w:p w14:paraId="7BF16EB7" w14:textId="77777777" w:rsidR="003F3331" w:rsidRPr="003F3331" w:rsidRDefault="003F3331" w:rsidP="003F3331">
      <w:pPr>
        <w:spacing w:before="120" w:after="0" w:line="288" w:lineRule="auto"/>
        <w:jc w:val="both"/>
        <w:rPr>
          <w:rFonts w:eastAsia="Calibri Light" w:cs="Calibri Light"/>
          <w:sz w:val="24"/>
        </w:rPr>
      </w:pPr>
      <w:r w:rsidRPr="003F3331">
        <w:rPr>
          <w:b/>
          <w:color w:val="000087" w:themeColor="text2"/>
          <w:sz w:val="24"/>
          <w:szCs w:val="24"/>
        </w:rPr>
        <w:t>Suurendada aastaringsete regulaarsete lennuliinide arvu:</w:t>
      </w:r>
      <w:r w:rsidRPr="003F3331">
        <w:rPr>
          <w:rFonts w:eastAsia="Calibri Light" w:cs="Calibri Light"/>
          <w:sz w:val="24"/>
        </w:rPr>
        <w:t xml:space="preserve"> </w:t>
      </w:r>
      <w:r w:rsidRPr="003F3331">
        <w:rPr>
          <w:rStyle w:val="SisutekstChar"/>
        </w:rPr>
        <w:t>Tallinna lennujaama ja taristu arendamist toetatakse eesmärgiga kasvatada Eesti reisijale sobivaid otseühendusi. Eesmärk on tagada kvaliteetsed ja mugavad rahvusvahelised lennuühendused ning vajalikud lennunduskokkulepped ELi väliste riikidega, ühtlasi kasvava reisijate mahu turvaline ja järjepidev teenindamine, seepärast on strateegiliselt oluline jätkata ASi Tallinna Lennujaam lennundusjulgestuse ja päästekulude katmist riigieelarvest.</w:t>
      </w:r>
    </w:p>
    <w:p w14:paraId="78316B5F" w14:textId="1E3E2987"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206</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xml:space="preserve">. Programmi tegevuse õhutransporditaristu arendamine ja korrashoid eelarve ja dünaamika </w:t>
      </w:r>
    </w:p>
    <w:tbl>
      <w:tblPr>
        <w:tblW w:w="0" w:type="auto"/>
        <w:tblLayout w:type="fixed"/>
        <w:tblLook w:val="06A0" w:firstRow="1" w:lastRow="0" w:firstColumn="1" w:lastColumn="0" w:noHBand="1" w:noVBand="1"/>
      </w:tblPr>
      <w:tblGrid>
        <w:gridCol w:w="817"/>
        <w:gridCol w:w="3186"/>
        <w:gridCol w:w="1012"/>
        <w:gridCol w:w="1013"/>
        <w:gridCol w:w="1010"/>
        <w:gridCol w:w="1011"/>
        <w:gridCol w:w="1011"/>
      </w:tblGrid>
      <w:tr w:rsidR="003F3331" w:rsidRPr="003F3331" w14:paraId="00710A1D"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AF11652"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DF2168A"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B57824D"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72E9978"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1C24DBC"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62D0787"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886A4E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7CF1618"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9DA5F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92</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F5E89A" w14:textId="77777777" w:rsidR="003F3331" w:rsidRPr="003F3331" w:rsidRDefault="003F3331" w:rsidP="003F3331">
            <w:pPr>
              <w:spacing w:after="0"/>
              <w:rPr>
                <w:sz w:val="24"/>
              </w:rPr>
            </w:pPr>
            <w:r w:rsidRPr="003F3331">
              <w:rPr>
                <w:rFonts w:eastAsia="Calibri Light" w:cs="Calibri Light"/>
                <w:b/>
                <w:bCs/>
                <w:color w:val="000087" w:themeColor="text2"/>
                <w:sz w:val="20"/>
              </w:rPr>
              <w:t>Õhutransporditaristu arendamine ja korrashoid</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9E92D6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 940</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180B01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634</w:t>
            </w:r>
          </w:p>
        </w:tc>
        <w:tc>
          <w:tcPr>
            <w:tcW w:w="1010"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EF9DF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6 79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38B2D0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157</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4C00F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3%</w:t>
            </w:r>
          </w:p>
        </w:tc>
      </w:tr>
      <w:tr w:rsidR="003F3331" w:rsidRPr="003F3331" w14:paraId="26F17DA7"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8F8072" w14:textId="77777777" w:rsidR="003F3331" w:rsidRPr="003F3331" w:rsidRDefault="003F3331" w:rsidP="003F3331">
            <w:pPr>
              <w:spacing w:after="0"/>
              <w:jc w:val="center"/>
              <w:rPr>
                <w:sz w:val="24"/>
              </w:rPr>
            </w:pPr>
            <w:r w:rsidRPr="003F3331">
              <w:rPr>
                <w:rFonts w:eastAsia="Calibri Light" w:cs="Calibri Light"/>
                <w:sz w:val="20"/>
              </w:rPr>
              <w:t>12.93</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3F5435"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8E30F9" w14:textId="77777777" w:rsidR="003F3331" w:rsidRPr="003F3331" w:rsidRDefault="003F3331" w:rsidP="003F3331">
            <w:pPr>
              <w:spacing w:after="0"/>
              <w:jc w:val="right"/>
              <w:rPr>
                <w:sz w:val="24"/>
              </w:rPr>
            </w:pPr>
            <w:r w:rsidRPr="003F3331">
              <w:rPr>
                <w:rFonts w:eastAsia="Calibri Light" w:cs="Calibri Light"/>
                <w:sz w:val="20"/>
              </w:rPr>
              <w:t>-38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F99161" w14:textId="77777777" w:rsidR="003F3331" w:rsidRPr="003F3331" w:rsidRDefault="003F3331" w:rsidP="003F3331">
            <w:pPr>
              <w:spacing w:after="0"/>
              <w:jc w:val="right"/>
              <w:rPr>
                <w:sz w:val="24"/>
              </w:rPr>
            </w:pPr>
            <w:r w:rsidRPr="003F3331">
              <w:rPr>
                <w:rFonts w:eastAsia="Calibri Light" w:cs="Calibri Light"/>
                <w:sz w:val="20"/>
              </w:rPr>
              <w:t>-379</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84B16AB" w14:textId="77777777" w:rsidR="003F3331" w:rsidRPr="003F3331" w:rsidRDefault="003F3331" w:rsidP="003F3331">
            <w:pPr>
              <w:spacing w:after="0"/>
              <w:jc w:val="right"/>
              <w:rPr>
                <w:sz w:val="24"/>
              </w:rPr>
            </w:pPr>
            <w:r w:rsidRPr="003F3331">
              <w:rPr>
                <w:rFonts w:eastAsia="Calibri Light" w:cs="Calibri Light"/>
                <w:sz w:val="20"/>
              </w:rPr>
              <w:t>-43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B1958E" w14:textId="77777777" w:rsidR="003F3331" w:rsidRPr="003F3331" w:rsidRDefault="003F3331" w:rsidP="003F3331">
            <w:pPr>
              <w:spacing w:after="0"/>
              <w:jc w:val="right"/>
              <w:rPr>
                <w:sz w:val="24"/>
              </w:rPr>
            </w:pPr>
            <w:r w:rsidRPr="003F3331">
              <w:rPr>
                <w:rFonts w:eastAsia="Calibri Light" w:cs="Calibri Light"/>
                <w:sz w:val="20"/>
              </w:rPr>
              <w:t>-5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C3571A" w14:textId="77777777" w:rsidR="003F3331" w:rsidRPr="003F3331" w:rsidRDefault="003F3331" w:rsidP="003F3331">
            <w:pPr>
              <w:spacing w:after="0"/>
              <w:jc w:val="right"/>
              <w:rPr>
                <w:sz w:val="24"/>
              </w:rPr>
            </w:pPr>
            <w:r w:rsidRPr="003F3331">
              <w:rPr>
                <w:rFonts w:eastAsia="Calibri Light" w:cs="Calibri Light"/>
                <w:sz w:val="20"/>
              </w:rPr>
              <w:t>16%</w:t>
            </w:r>
          </w:p>
        </w:tc>
      </w:tr>
      <w:tr w:rsidR="003F3331" w:rsidRPr="003F3331" w14:paraId="1FF30017"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6E373A" w14:textId="77777777" w:rsidR="003F3331" w:rsidRPr="003F3331" w:rsidRDefault="003F3331" w:rsidP="003F3331">
            <w:pPr>
              <w:spacing w:after="0"/>
              <w:jc w:val="center"/>
              <w:rPr>
                <w:sz w:val="24"/>
              </w:rPr>
            </w:pPr>
            <w:r w:rsidRPr="003F3331">
              <w:rPr>
                <w:rFonts w:eastAsia="Calibri Light" w:cs="Calibri Light"/>
                <w:sz w:val="20"/>
              </w:rPr>
              <w:t>12.94</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497174"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9250A0" w14:textId="77777777" w:rsidR="003F3331" w:rsidRPr="003F3331" w:rsidRDefault="003F3331" w:rsidP="003F3331">
            <w:pPr>
              <w:spacing w:after="0"/>
              <w:jc w:val="right"/>
              <w:rPr>
                <w:sz w:val="24"/>
              </w:rPr>
            </w:pPr>
            <w:r w:rsidRPr="003F3331">
              <w:rPr>
                <w:rFonts w:eastAsia="Calibri Light" w:cs="Calibri Light"/>
                <w:sz w:val="20"/>
              </w:rPr>
              <w:t>-10 55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2BC9AB" w14:textId="77777777" w:rsidR="003F3331" w:rsidRPr="003F3331" w:rsidRDefault="003F3331" w:rsidP="003F3331">
            <w:pPr>
              <w:spacing w:after="0"/>
              <w:jc w:val="right"/>
              <w:rPr>
                <w:sz w:val="24"/>
              </w:rPr>
            </w:pPr>
            <w:r w:rsidRPr="003F3331">
              <w:rPr>
                <w:rFonts w:eastAsia="Calibri Light" w:cs="Calibri Light"/>
                <w:sz w:val="20"/>
              </w:rPr>
              <w:t>-12 255</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E459CD" w14:textId="77777777" w:rsidR="003F3331" w:rsidRPr="003F3331" w:rsidRDefault="003F3331" w:rsidP="003F3331">
            <w:pPr>
              <w:spacing w:after="0"/>
              <w:jc w:val="right"/>
              <w:rPr>
                <w:sz w:val="24"/>
              </w:rPr>
            </w:pPr>
            <w:r w:rsidRPr="003F3331">
              <w:rPr>
                <w:rFonts w:eastAsia="Calibri Light" w:cs="Calibri Light"/>
                <w:sz w:val="20"/>
              </w:rPr>
              <w:t>-16 35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55C0AF" w14:textId="77777777" w:rsidR="003F3331" w:rsidRPr="003F3331" w:rsidRDefault="003F3331" w:rsidP="003F3331">
            <w:pPr>
              <w:spacing w:after="0"/>
              <w:jc w:val="right"/>
              <w:rPr>
                <w:sz w:val="24"/>
              </w:rPr>
            </w:pPr>
            <w:r w:rsidRPr="003F3331">
              <w:rPr>
                <w:rFonts w:eastAsia="Calibri Light" w:cs="Calibri Light"/>
                <w:sz w:val="20"/>
              </w:rPr>
              <w:t>-4 09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DCDEC67" w14:textId="77777777" w:rsidR="003F3331" w:rsidRPr="003F3331" w:rsidRDefault="003F3331" w:rsidP="003F3331">
            <w:pPr>
              <w:spacing w:after="0"/>
              <w:jc w:val="right"/>
              <w:rPr>
                <w:sz w:val="24"/>
              </w:rPr>
            </w:pPr>
            <w:r w:rsidRPr="003F3331">
              <w:rPr>
                <w:rFonts w:eastAsia="Calibri Light" w:cs="Calibri Light"/>
                <w:sz w:val="20"/>
              </w:rPr>
              <w:t>33%</w:t>
            </w:r>
          </w:p>
        </w:tc>
      </w:tr>
    </w:tbl>
    <w:p w14:paraId="48572F92"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53C8DD3D" w14:textId="77777777" w:rsidR="003F3331" w:rsidRPr="003F3331" w:rsidRDefault="003F3331" w:rsidP="003F3331">
      <w:pPr>
        <w:pStyle w:val="Sisutekst"/>
        <w:rPr>
          <w:szCs w:val="22"/>
        </w:rPr>
      </w:pPr>
      <w:r w:rsidRPr="003F3331">
        <w:t>Tegevuste fookuses on digitaalne õhuliiklus ja sellega seotud uute tehnoloogiate arendus, mis võimaldaks teha ettevalmistusi mehitamata õhusõidukite liikluse korraldamise süsteemi rakendamiseks koostöös Lennuliiklusteeninduse ASi ja Transpordiametiga.</w:t>
      </w:r>
    </w:p>
    <w:p w14:paraId="5BDC47E6" w14:textId="77777777" w:rsidR="003F3331" w:rsidRPr="003F3331" w:rsidRDefault="003F3331" w:rsidP="003F3331">
      <w:pPr>
        <w:pStyle w:val="Sisutekst"/>
      </w:pPr>
      <w:r w:rsidRPr="003F3331">
        <w:t>Jätkub ka sihtotstarbeline toetus ASile Tallinna Lennujaam  Kärdla, Kuressaare, Tartu ja Pärnu lennujaamades ning Ruhnu ja Kihnu lennuväljadel regionaalsele arengule vajaliku taristu regulaarlendude teenindamise tagamiseks maapealse käitluse teenuse ja päästeteenuse kindlustamiseks ning pääste- ja hädaabilendude teenindamiseks summas 9,2 mln eurot.</w:t>
      </w:r>
    </w:p>
    <w:p w14:paraId="2CBF1B1F" w14:textId="77777777" w:rsidR="003F3331" w:rsidRPr="003F3331" w:rsidRDefault="003F3331" w:rsidP="003F3331">
      <w:pPr>
        <w:pStyle w:val="Sisutekst"/>
      </w:pPr>
      <w:r w:rsidRPr="003F3331">
        <w:t>CO2 vahenditest toetatakse alternatiivkütuste taristu arendamist (lennujaama investeeringud) summas 7 mln eurot.</w:t>
      </w:r>
    </w:p>
    <w:p w14:paraId="3A804290" w14:textId="77777777" w:rsidR="003F3331" w:rsidRPr="003F3331" w:rsidRDefault="003F3331" w:rsidP="003F3331">
      <w:pPr>
        <w:pStyle w:val="Sisutekst"/>
      </w:pPr>
      <w:r w:rsidRPr="003F3331">
        <w:t>Programmi tegevuse eelarves tööjõu- ja majandamiskulude summa näitab programmi tegevustega seotud töötajate palgakulusid ja igapäevase töö korraldamiseks vajalikke majandamiskulusid.</w:t>
      </w:r>
    </w:p>
    <w:p w14:paraId="65866108"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Rida 12.95 programmi tegevus:  Teetransporditaristu arendamine ja korrashoid</w:t>
      </w:r>
    </w:p>
    <w:p w14:paraId="6F455E20" w14:textId="77777777" w:rsidR="003F3331" w:rsidRPr="003F3331" w:rsidRDefault="003F3331" w:rsidP="003F3331">
      <w:pPr>
        <w:pStyle w:val="Sisutekst"/>
      </w:pPr>
      <w:r w:rsidRPr="003F3331">
        <w:rPr>
          <w:b/>
          <w:bCs/>
          <w:color w:val="000087" w:themeColor="text2"/>
        </w:rPr>
        <w:t xml:space="preserve">Programmi tegevuse eesmärk: </w:t>
      </w:r>
      <w:r w:rsidRPr="003F3331">
        <w:t xml:space="preserve"> Programmi tegevuse eesmärk on säilitada olemasoleva teedevõrgu seisunditaset ning jätkata teedevõrgu arendamisega, tõstes liiklemise ja keskkonna ohutust, vähendades aegruumilisi vahemaid ning luues säästlike liikumisviiside kasutust soodustavat taristut.</w:t>
      </w:r>
    </w:p>
    <w:p w14:paraId="5338D2E2" w14:textId="77777777" w:rsidR="003F3331" w:rsidRPr="003F3331" w:rsidRDefault="003F3331" w:rsidP="003F3331">
      <w:pPr>
        <w:pStyle w:val="Sisutekst"/>
      </w:pPr>
      <w:r w:rsidRPr="003F3331">
        <w:t>Kõrvaleesmärgiks on toetada kohalike omavalitsuste teede ja tänavate korrashoidu ning teetaristu ligipääsetavust.</w:t>
      </w:r>
    </w:p>
    <w:p w14:paraId="45FEF940" w14:textId="67B03EC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teetransporditaristu arendamine ja korrashoid 2026. a mõõdikud</w:t>
      </w:r>
    </w:p>
    <w:tbl>
      <w:tblPr>
        <w:tblW w:w="0" w:type="auto"/>
        <w:tblCellMar>
          <w:left w:w="70" w:type="dxa"/>
          <w:right w:w="70" w:type="dxa"/>
        </w:tblCellMar>
        <w:tblLook w:val="04A0" w:firstRow="1" w:lastRow="0" w:firstColumn="1" w:lastColumn="0" w:noHBand="0" w:noVBand="1"/>
      </w:tblPr>
      <w:tblGrid>
        <w:gridCol w:w="6085"/>
        <w:gridCol w:w="2126"/>
        <w:gridCol w:w="840"/>
      </w:tblGrid>
      <w:tr w:rsidR="003F3331" w:rsidRPr="003F3331" w14:paraId="2D0B44A6" w14:textId="77777777" w:rsidTr="00DA7BBA">
        <w:trPr>
          <w:trHeight w:val="780"/>
        </w:trPr>
        <w:tc>
          <w:tcPr>
            <w:tcW w:w="6086"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61ACDB39"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2126" w:type="dxa"/>
            <w:tcBorders>
              <w:top w:val="single" w:sz="8" w:space="0" w:color="A6A6A6"/>
              <w:left w:val="nil"/>
              <w:bottom w:val="single" w:sz="8" w:space="0" w:color="A6A6A6"/>
              <w:right w:val="single" w:sz="8" w:space="0" w:color="A6A6A6"/>
            </w:tcBorders>
            <w:shd w:val="clear" w:color="000000" w:fill="99C9FE"/>
            <w:vAlign w:val="center"/>
            <w:hideMark/>
          </w:tcPr>
          <w:p w14:paraId="3F6304C8"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840" w:type="dxa"/>
            <w:tcBorders>
              <w:top w:val="single" w:sz="8" w:space="0" w:color="A6A6A6"/>
              <w:left w:val="nil"/>
              <w:bottom w:val="single" w:sz="8" w:space="0" w:color="A6A6A6"/>
              <w:right w:val="single" w:sz="8" w:space="0" w:color="A6A6A6"/>
            </w:tcBorders>
            <w:shd w:val="clear" w:color="000000" w:fill="99C9FE"/>
            <w:vAlign w:val="center"/>
            <w:hideMark/>
          </w:tcPr>
          <w:p w14:paraId="54BB35C9"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6EBF3471" w14:textId="77777777" w:rsidTr="00DA7BBA">
        <w:trPr>
          <w:trHeight w:val="513"/>
        </w:trPr>
        <w:tc>
          <w:tcPr>
            <w:tcW w:w="6086" w:type="dxa"/>
            <w:tcBorders>
              <w:top w:val="nil"/>
              <w:left w:val="single" w:sz="8" w:space="0" w:color="A6A6A6"/>
              <w:bottom w:val="single" w:sz="8" w:space="0" w:color="A6A6A6"/>
              <w:right w:val="single" w:sz="8" w:space="0" w:color="A6A6A6"/>
            </w:tcBorders>
            <w:vAlign w:val="center"/>
            <w:hideMark/>
          </w:tcPr>
          <w:p w14:paraId="24556BF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Riigiteede võrgu seisundi säilitamine</w:t>
            </w:r>
            <w:r w:rsidRPr="003F3331">
              <w:rPr>
                <w:rFonts w:eastAsia="Times New Roman" w:cs="Calibri Light"/>
                <w:color w:val="000000"/>
                <w:sz w:val="20"/>
                <w:lang w:eastAsia="et-EE"/>
              </w:rPr>
              <w:br/>
              <w:t>Allikas: Transpordiamet, Kliimaministeerium</w:t>
            </w:r>
          </w:p>
        </w:tc>
        <w:tc>
          <w:tcPr>
            <w:tcW w:w="2126" w:type="dxa"/>
            <w:tcBorders>
              <w:top w:val="nil"/>
              <w:left w:val="nil"/>
              <w:bottom w:val="single" w:sz="8" w:space="0" w:color="A6A6A6"/>
              <w:right w:val="single" w:sz="8" w:space="0" w:color="A6A6A6"/>
            </w:tcBorders>
            <w:vAlign w:val="center"/>
            <w:hideMark/>
          </w:tcPr>
          <w:p w14:paraId="7C1BF6D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41</w:t>
            </w:r>
          </w:p>
        </w:tc>
        <w:tc>
          <w:tcPr>
            <w:tcW w:w="840" w:type="dxa"/>
            <w:tcBorders>
              <w:top w:val="nil"/>
              <w:left w:val="nil"/>
              <w:bottom w:val="single" w:sz="8" w:space="0" w:color="A6A6A6"/>
              <w:right w:val="single" w:sz="8" w:space="0" w:color="A6A6A6"/>
            </w:tcBorders>
            <w:vAlign w:val="center"/>
            <w:hideMark/>
          </w:tcPr>
          <w:p w14:paraId="57DA5A1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6</w:t>
            </w:r>
          </w:p>
        </w:tc>
      </w:tr>
      <w:tr w:rsidR="003F3331" w:rsidRPr="003F3331" w14:paraId="0D35DE75" w14:textId="77777777" w:rsidTr="00DA7BBA">
        <w:trPr>
          <w:trHeight w:val="270"/>
        </w:trPr>
        <w:tc>
          <w:tcPr>
            <w:tcW w:w="6086" w:type="dxa"/>
            <w:tcBorders>
              <w:top w:val="nil"/>
              <w:left w:val="single" w:sz="8" w:space="0" w:color="A6A6A6"/>
              <w:bottom w:val="single" w:sz="8" w:space="0" w:color="A6A6A6"/>
              <w:right w:val="single" w:sz="8" w:space="0" w:color="A6A6A6"/>
            </w:tcBorders>
            <w:vAlign w:val="center"/>
            <w:hideMark/>
          </w:tcPr>
          <w:p w14:paraId="384BB834" w14:textId="77777777" w:rsidR="003F3331" w:rsidRPr="003F3331" w:rsidRDefault="003F3331" w:rsidP="003F3331">
            <w:pPr>
              <w:spacing w:after="0" w:line="240" w:lineRule="auto"/>
              <w:rPr>
                <w:rFonts w:eastAsia="Times New Roman" w:cs="Calibri Light"/>
                <w:color w:val="000000"/>
                <w:sz w:val="20"/>
                <w:lang w:eastAsia="et-EE"/>
              </w:rPr>
            </w:pPr>
            <w:bookmarkStart w:id="293" w:name="_Hlk206504072"/>
            <w:r w:rsidRPr="003F3331">
              <w:rPr>
                <w:rFonts w:eastAsia="Times New Roman" w:cs="Calibri Light"/>
                <w:color w:val="000000"/>
                <w:sz w:val="20"/>
                <w:lang w:eastAsia="et-EE"/>
              </w:rPr>
              <w:t>Üle-euroopalise transpordivõrgustiku (TEN-T) põhivõrku kuuluvate nõuetele vastavate riigiteede pikkus, km</w:t>
            </w:r>
            <w:bookmarkEnd w:id="293"/>
            <w:r w:rsidRPr="003F3331">
              <w:rPr>
                <w:rFonts w:eastAsia="Times New Roman" w:cs="Calibri Light"/>
                <w:color w:val="000000"/>
                <w:sz w:val="20"/>
                <w:lang w:eastAsia="et-EE"/>
              </w:rPr>
              <w:br/>
              <w:t>Allikas: Transpordiamet</w:t>
            </w:r>
          </w:p>
        </w:tc>
        <w:tc>
          <w:tcPr>
            <w:tcW w:w="2126" w:type="dxa"/>
            <w:tcBorders>
              <w:top w:val="nil"/>
              <w:left w:val="nil"/>
              <w:bottom w:val="single" w:sz="8" w:space="0" w:color="A6A6A6"/>
              <w:right w:val="single" w:sz="8" w:space="0" w:color="A6A6A6"/>
            </w:tcBorders>
            <w:vAlign w:val="center"/>
            <w:hideMark/>
          </w:tcPr>
          <w:p w14:paraId="4BE6851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79</w:t>
            </w:r>
          </w:p>
        </w:tc>
        <w:tc>
          <w:tcPr>
            <w:tcW w:w="840" w:type="dxa"/>
            <w:tcBorders>
              <w:top w:val="nil"/>
              <w:left w:val="nil"/>
              <w:bottom w:val="single" w:sz="8" w:space="0" w:color="A6A6A6"/>
              <w:right w:val="single" w:sz="8" w:space="0" w:color="A6A6A6"/>
            </w:tcBorders>
            <w:vAlign w:val="center"/>
            <w:hideMark/>
          </w:tcPr>
          <w:p w14:paraId="658DD51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81</w:t>
            </w:r>
          </w:p>
        </w:tc>
      </w:tr>
    </w:tbl>
    <w:p w14:paraId="66A3D9F6" w14:textId="77777777" w:rsidR="003F3331" w:rsidRPr="003F3331" w:rsidRDefault="003F3331" w:rsidP="003F3331">
      <w:pPr>
        <w:rPr>
          <w:rFonts w:ascii="Times New Roman" w:eastAsia="Times New Roman" w:hAnsi="Times New Roman" w:cs="Times New Roman"/>
          <w:b/>
          <w:bCs/>
          <w:szCs w:val="22"/>
        </w:rPr>
      </w:pPr>
    </w:p>
    <w:p w14:paraId="36ED99B2" w14:textId="77777777" w:rsidR="003F3331" w:rsidRPr="003F3331" w:rsidRDefault="003F3331" w:rsidP="003F3331">
      <w:pPr>
        <w:spacing w:before="120" w:after="0" w:line="288" w:lineRule="auto"/>
        <w:jc w:val="both"/>
        <w:rPr>
          <w:rFonts w:eastAsia="Calibri Light" w:cs="Calibri Light"/>
          <w:sz w:val="24"/>
        </w:rPr>
      </w:pPr>
      <w:r w:rsidRPr="003F3331">
        <w:rPr>
          <w:b/>
          <w:color w:val="000087" w:themeColor="text2"/>
          <w:sz w:val="24"/>
          <w:szCs w:val="24"/>
        </w:rPr>
        <w:t>Riigiteede võrgu seisundi säilitamine</w:t>
      </w:r>
      <w:r w:rsidRPr="003F3331">
        <w:rPr>
          <w:rFonts w:eastAsia="Calibri Light" w:cs="Calibri Light"/>
          <w:sz w:val="24"/>
        </w:rPr>
        <w:t xml:space="preserve"> vastavalt „Riigiteede teehoiukava 2025–2028“. Mõõdikuks on teede tasasuse näitaja ehk IRI (ingl. k </w:t>
      </w:r>
      <w:r w:rsidRPr="003F3331">
        <w:rPr>
          <w:rFonts w:eastAsia="Calibri Light" w:cs="Calibri Light"/>
          <w:i/>
          <w:sz w:val="24"/>
        </w:rPr>
        <w:t>International Roughness Indeks</w:t>
      </w:r>
      <w:r w:rsidRPr="003F3331">
        <w:rPr>
          <w:rFonts w:eastAsia="Calibri Light" w:cs="Calibri Light"/>
          <w:sz w:val="24"/>
        </w:rPr>
        <w:t>). IRI on rahvusvaheliselt heaks kiidetud sõidumugavust iseloomustav väärtus, mis arvutatakse standardse sõiduki kere vertikaalsuunaliste võngete summana 100 m lõigule (ühik - mm/m). Tee on seda tasasem, mida väiksem on IRI väärtus. IRI 2,6 mm/m korral on sõidumugavus hea ja rahuldava taseme piiril ning teevõrgu elukaarekulud optimaalsed. Väga hea taseme, IRI &lt;1,5 mm/m, saavutamine eeldaks teede ulatuslikku ümberehitamist koos muldkehade vahetusega, millel puudub majanduslik põhjendus.</w:t>
      </w:r>
    </w:p>
    <w:p w14:paraId="542E07A5" w14:textId="77777777" w:rsidR="003F3331" w:rsidRPr="003F3331" w:rsidRDefault="003F3331" w:rsidP="003F3331">
      <w:pPr>
        <w:spacing w:before="120" w:after="0" w:line="288" w:lineRule="auto"/>
        <w:jc w:val="both"/>
        <w:rPr>
          <w:rFonts w:eastAsia="Calibri Light" w:cs="Calibri Light"/>
          <w:sz w:val="24"/>
        </w:rPr>
      </w:pPr>
      <w:r w:rsidRPr="003F3331">
        <w:rPr>
          <w:b/>
          <w:color w:val="000087" w:themeColor="text2"/>
          <w:sz w:val="24"/>
          <w:szCs w:val="24"/>
        </w:rPr>
        <w:t>Üle-euroopalise transpordivõrgustiku (TEN-T) põhivõrku kuuluvate nõuetele vastavate riigiteede pikkus</w:t>
      </w:r>
      <w:r w:rsidRPr="003F3331">
        <w:rPr>
          <w:rFonts w:eastAsia="Calibri Light" w:cs="Calibri Light"/>
          <w:sz w:val="24"/>
        </w:rPr>
        <w:t xml:space="preserve"> vastavalt „Riigiteede teehoiukava 2025–2028“ – mõõdik näitab TEN-T põhivõrku kuuluvate nõuetele vastavate riigiteede pikkuse muutust ajas kilomeetrites.</w:t>
      </w:r>
    </w:p>
    <w:p w14:paraId="04E837CF" w14:textId="4AD82838"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208</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teetransporditaristu arendamine ja korrashoid eelarve ja dünaamika, tuhat eurot</w:t>
      </w:r>
    </w:p>
    <w:tbl>
      <w:tblPr>
        <w:tblW w:w="0" w:type="auto"/>
        <w:tblLayout w:type="fixed"/>
        <w:tblLook w:val="06A0" w:firstRow="1" w:lastRow="0" w:firstColumn="1" w:lastColumn="0" w:noHBand="1" w:noVBand="1"/>
      </w:tblPr>
      <w:tblGrid>
        <w:gridCol w:w="817"/>
        <w:gridCol w:w="3186"/>
        <w:gridCol w:w="1012"/>
        <w:gridCol w:w="1013"/>
        <w:gridCol w:w="1011"/>
        <w:gridCol w:w="1011"/>
        <w:gridCol w:w="1011"/>
      </w:tblGrid>
      <w:tr w:rsidR="003F3331" w:rsidRPr="003F3331" w14:paraId="12BAB0AF" w14:textId="77777777" w:rsidTr="00DA7BBA">
        <w:trPr>
          <w:trHeight w:val="525"/>
          <w:tblHeader/>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5BB1C522"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DE4876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32AB93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910E53A"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8369EEA"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27B3D5E"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CEE0821"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EA9E91D"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18E31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95</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CDE2EC" w14:textId="77777777" w:rsidR="003F3331" w:rsidRPr="003F3331" w:rsidRDefault="003F3331" w:rsidP="003F3331">
            <w:pPr>
              <w:spacing w:after="0"/>
              <w:rPr>
                <w:sz w:val="24"/>
              </w:rPr>
            </w:pPr>
            <w:r w:rsidRPr="003F3331">
              <w:rPr>
                <w:rFonts w:eastAsia="Calibri Light" w:cs="Calibri Light"/>
                <w:b/>
                <w:bCs/>
                <w:color w:val="000087" w:themeColor="text2"/>
                <w:sz w:val="20"/>
              </w:rPr>
              <w:t>Teetransporditaristu arendamine ja korrashoid</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87363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5 718</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38154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2 01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95263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9 945</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E7517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066</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2CFB1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w:t>
            </w:r>
          </w:p>
        </w:tc>
      </w:tr>
      <w:tr w:rsidR="003F3331" w:rsidRPr="003F3331" w14:paraId="00630871"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760E11E" w14:textId="77777777" w:rsidR="003F3331" w:rsidRPr="003F3331" w:rsidRDefault="003F3331" w:rsidP="003F3331">
            <w:pPr>
              <w:spacing w:after="0"/>
              <w:jc w:val="center"/>
              <w:rPr>
                <w:sz w:val="24"/>
              </w:rPr>
            </w:pPr>
            <w:r w:rsidRPr="003F3331">
              <w:rPr>
                <w:rFonts w:eastAsia="Calibri Light" w:cs="Calibri Light"/>
                <w:sz w:val="20"/>
              </w:rPr>
              <w:t>12.96</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A8FED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0442CE8" w14:textId="77777777" w:rsidR="003F3331" w:rsidRPr="003F3331" w:rsidRDefault="003F3331" w:rsidP="003F3331">
            <w:pPr>
              <w:spacing w:after="0"/>
              <w:jc w:val="right"/>
              <w:rPr>
                <w:sz w:val="24"/>
              </w:rPr>
            </w:pPr>
            <w:r w:rsidRPr="003F3331">
              <w:rPr>
                <w:rFonts w:eastAsia="Calibri Light" w:cs="Calibri Light"/>
                <w:sz w:val="20"/>
              </w:rPr>
              <w:t>-59 77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7B94BA" w14:textId="77777777" w:rsidR="003F3331" w:rsidRPr="003F3331" w:rsidRDefault="003F3331" w:rsidP="003F3331">
            <w:pPr>
              <w:spacing w:after="0"/>
              <w:jc w:val="right"/>
              <w:rPr>
                <w:sz w:val="24"/>
              </w:rPr>
            </w:pPr>
            <w:r w:rsidRPr="003F3331">
              <w:rPr>
                <w:rFonts w:eastAsia="Calibri Light" w:cs="Calibri Light"/>
                <w:sz w:val="20"/>
              </w:rPr>
              <w:t>-64 40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05723F" w14:textId="77777777" w:rsidR="003F3331" w:rsidRPr="003F3331" w:rsidRDefault="003F3331" w:rsidP="003F3331">
            <w:pPr>
              <w:spacing w:after="0"/>
              <w:jc w:val="right"/>
              <w:rPr>
                <w:sz w:val="24"/>
              </w:rPr>
            </w:pPr>
            <w:r w:rsidRPr="003F3331">
              <w:rPr>
                <w:rFonts w:eastAsia="Calibri Light" w:cs="Calibri Light"/>
                <w:sz w:val="20"/>
              </w:rPr>
              <w:t>-51 92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FCAA16" w14:textId="77777777" w:rsidR="003F3331" w:rsidRPr="003F3331" w:rsidRDefault="003F3331" w:rsidP="003F3331">
            <w:pPr>
              <w:spacing w:after="0"/>
              <w:jc w:val="right"/>
              <w:rPr>
                <w:sz w:val="24"/>
              </w:rPr>
            </w:pPr>
            <w:r w:rsidRPr="003F3331">
              <w:rPr>
                <w:rFonts w:eastAsia="Calibri Light" w:cs="Calibri Light"/>
                <w:sz w:val="20"/>
              </w:rPr>
              <w:t>12 47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15E79B" w14:textId="77777777" w:rsidR="003F3331" w:rsidRPr="003F3331" w:rsidRDefault="003F3331" w:rsidP="003F3331">
            <w:pPr>
              <w:spacing w:after="0"/>
              <w:jc w:val="right"/>
              <w:rPr>
                <w:sz w:val="24"/>
              </w:rPr>
            </w:pPr>
            <w:r w:rsidRPr="003F3331">
              <w:rPr>
                <w:rFonts w:eastAsia="Calibri Light" w:cs="Calibri Light"/>
                <w:sz w:val="20"/>
              </w:rPr>
              <w:t>-19%</w:t>
            </w:r>
          </w:p>
        </w:tc>
      </w:tr>
      <w:tr w:rsidR="003F3331" w:rsidRPr="003F3331" w14:paraId="63E30B3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479670" w14:textId="77777777" w:rsidR="003F3331" w:rsidRPr="003F3331" w:rsidRDefault="003F3331" w:rsidP="003F3331">
            <w:pPr>
              <w:spacing w:after="0"/>
              <w:jc w:val="center"/>
              <w:rPr>
                <w:sz w:val="24"/>
              </w:rPr>
            </w:pPr>
            <w:r w:rsidRPr="003F3331">
              <w:rPr>
                <w:rFonts w:eastAsia="Calibri Light" w:cs="Calibri Light"/>
                <w:sz w:val="20"/>
              </w:rPr>
              <w:t>12.97</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633A27"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BACEF2" w14:textId="77777777" w:rsidR="003F3331" w:rsidRPr="003F3331" w:rsidRDefault="003F3331" w:rsidP="003F3331">
            <w:pPr>
              <w:spacing w:after="0"/>
              <w:jc w:val="right"/>
              <w:rPr>
                <w:sz w:val="24"/>
              </w:rPr>
            </w:pPr>
            <w:r w:rsidRPr="003F3331">
              <w:rPr>
                <w:rFonts w:eastAsia="Calibri Light" w:cs="Calibri Light"/>
                <w:sz w:val="20"/>
              </w:rPr>
              <w:t>-5 897</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A1FF85" w14:textId="77777777" w:rsidR="003F3331" w:rsidRPr="003F3331" w:rsidRDefault="003F3331" w:rsidP="003F3331">
            <w:pPr>
              <w:spacing w:after="0"/>
              <w:jc w:val="right"/>
              <w:rPr>
                <w:sz w:val="24"/>
              </w:rPr>
            </w:pPr>
            <w:r w:rsidRPr="003F3331">
              <w:rPr>
                <w:rFonts w:eastAsia="Calibri Light" w:cs="Calibri Light"/>
                <w:sz w:val="20"/>
              </w:rPr>
              <w:t>-7 61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D4507B" w14:textId="77777777" w:rsidR="003F3331" w:rsidRPr="003F3331" w:rsidRDefault="003F3331" w:rsidP="003F3331">
            <w:pPr>
              <w:spacing w:after="0"/>
              <w:jc w:val="right"/>
              <w:rPr>
                <w:sz w:val="24"/>
              </w:rPr>
            </w:pPr>
            <w:r w:rsidRPr="003F3331">
              <w:rPr>
                <w:rFonts w:eastAsia="Calibri Light" w:cs="Calibri Light"/>
                <w:sz w:val="20"/>
              </w:rPr>
              <w:t>-18 00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6205D3F" w14:textId="77777777" w:rsidR="003F3331" w:rsidRPr="003F3331" w:rsidRDefault="003F3331" w:rsidP="003F3331">
            <w:pPr>
              <w:spacing w:after="0"/>
              <w:jc w:val="right"/>
              <w:rPr>
                <w:sz w:val="24"/>
              </w:rPr>
            </w:pPr>
            <w:r w:rsidRPr="003F3331">
              <w:rPr>
                <w:rFonts w:eastAsia="Calibri Light" w:cs="Calibri Light"/>
                <w:sz w:val="20"/>
              </w:rPr>
              <w:t>-10 38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A5F634" w14:textId="77777777" w:rsidR="003F3331" w:rsidRPr="003F3331" w:rsidRDefault="003F3331" w:rsidP="003F3331">
            <w:pPr>
              <w:spacing w:after="0"/>
              <w:jc w:val="right"/>
              <w:rPr>
                <w:sz w:val="24"/>
              </w:rPr>
            </w:pPr>
            <w:r w:rsidRPr="003F3331">
              <w:rPr>
                <w:rFonts w:eastAsia="Calibri Light" w:cs="Calibri Light"/>
                <w:sz w:val="20"/>
              </w:rPr>
              <w:t>137%</w:t>
            </w:r>
          </w:p>
        </w:tc>
      </w:tr>
      <w:tr w:rsidR="003F3331" w:rsidRPr="003F3331" w14:paraId="2321B330"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3162FF" w14:textId="77777777" w:rsidR="003F3331" w:rsidRPr="003F3331" w:rsidRDefault="003F3331" w:rsidP="003F3331">
            <w:pPr>
              <w:spacing w:after="0"/>
              <w:jc w:val="center"/>
              <w:rPr>
                <w:sz w:val="24"/>
              </w:rPr>
            </w:pPr>
            <w:r w:rsidRPr="003F3331">
              <w:rPr>
                <w:rFonts w:eastAsia="Calibri Light" w:cs="Calibri Light"/>
                <w:sz w:val="20"/>
              </w:rPr>
              <w:t>12.98</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AF7E58"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8EC82B" w14:textId="77777777" w:rsidR="003F3331" w:rsidRPr="003F3331" w:rsidRDefault="003F3331" w:rsidP="003F3331">
            <w:pPr>
              <w:spacing w:after="0"/>
              <w:jc w:val="right"/>
              <w:rPr>
                <w:sz w:val="24"/>
              </w:rPr>
            </w:pPr>
            <w:r w:rsidRPr="003F3331">
              <w:rPr>
                <w:rFonts w:eastAsia="Calibri Light" w:cs="Calibri Light"/>
                <w:sz w:val="20"/>
              </w:rPr>
              <w:t>-4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A1D710" w14:textId="77777777" w:rsidR="003F3331" w:rsidRPr="003F3331" w:rsidRDefault="003F3331" w:rsidP="003F3331">
            <w:pPr>
              <w:spacing w:after="0"/>
              <w:jc w:val="right"/>
              <w:rPr>
                <w:sz w:val="24"/>
              </w:rPr>
            </w:pPr>
            <w:r w:rsidRPr="003F3331">
              <w:rPr>
                <w:rFonts w:eastAsia="Calibri Light" w:cs="Calibri Light"/>
                <w:sz w:val="20"/>
              </w:rPr>
              <w:t>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C4588D" w14:textId="77777777" w:rsidR="003F3331" w:rsidRPr="003F3331" w:rsidRDefault="003F3331" w:rsidP="003F3331">
            <w:pPr>
              <w:spacing w:after="0"/>
              <w:jc w:val="right"/>
              <w:rPr>
                <w:sz w:val="24"/>
              </w:rPr>
            </w:pPr>
            <w:r w:rsidRPr="003F3331">
              <w:rPr>
                <w:rFonts w:eastAsia="Calibri Light" w:cs="Calibri Light"/>
                <w:sz w:val="20"/>
              </w:rPr>
              <w:t>-1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860DF7" w14:textId="77777777" w:rsidR="003F3331" w:rsidRPr="003F3331" w:rsidRDefault="003F3331" w:rsidP="003F3331">
            <w:pPr>
              <w:spacing w:after="0"/>
              <w:jc w:val="right"/>
              <w:rPr>
                <w:sz w:val="24"/>
              </w:rPr>
            </w:pPr>
            <w:r w:rsidRPr="003F3331">
              <w:rPr>
                <w:rFonts w:eastAsia="Calibri Light" w:cs="Calibri Light"/>
                <w:sz w:val="20"/>
              </w:rPr>
              <w:t>-1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D2700F" w14:textId="77777777" w:rsidR="003F3331" w:rsidRPr="003F3331" w:rsidRDefault="003F3331" w:rsidP="003F3331">
            <w:pPr>
              <w:spacing w:after="0"/>
              <w:jc w:val="right"/>
              <w:rPr>
                <w:sz w:val="24"/>
              </w:rPr>
            </w:pPr>
            <w:r w:rsidRPr="003F3331">
              <w:rPr>
                <w:rFonts w:eastAsia="Calibri Light" w:cs="Calibri Light"/>
                <w:sz w:val="20"/>
              </w:rPr>
              <w:t>100%</w:t>
            </w:r>
          </w:p>
        </w:tc>
      </w:tr>
    </w:tbl>
    <w:p w14:paraId="5EE3F3B4"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Tegevuste kirjeldus </w:t>
      </w:r>
    </w:p>
    <w:p w14:paraId="6A09343A" w14:textId="77777777" w:rsidR="003F3331" w:rsidRPr="003F3331" w:rsidRDefault="003F3331" w:rsidP="003F3331">
      <w:pPr>
        <w:pStyle w:val="Sisutekst"/>
      </w:pPr>
      <w:r w:rsidRPr="003F3331">
        <w:t xml:space="preserve">Riigiteede kogupikkus on 16 994 km, millest 1603 km (9,4%) on põhimaanteed, 2407 km (14,2%) tugimaanteed, 12 513 km (73,6%) kõrvalmaanteed ja muud riigiteed, 156 km (0,9%) rambid ja ühendusteed ja riigi kergliiklusteed 315 km (1,9%). </w:t>
      </w:r>
    </w:p>
    <w:p w14:paraId="7E258E3A" w14:textId="77777777" w:rsidR="003F3331" w:rsidRPr="003F3331" w:rsidRDefault="003F3331" w:rsidP="003F3331">
      <w:pPr>
        <w:pStyle w:val="Sisutekst"/>
      </w:pPr>
      <w:r w:rsidRPr="003F3331">
        <w:t xml:space="preserve">Teede korrashoiu eesmärgiks on riigiteede seisundi nõuetele vastavuse tagamine. Riigiteede nõuetel vastavat aastaringset ja perioodilist korrashoidu teostatakse ettevõtetega sõlmitud korrashoiulepingute alusel. Riigiteede korrashoiuks on sõlmitud 16 lepingut. </w:t>
      </w:r>
    </w:p>
    <w:p w14:paraId="01CE3C43" w14:textId="77777777" w:rsidR="003F3331" w:rsidRPr="003F3331" w:rsidRDefault="003F3331" w:rsidP="003F3331">
      <w:pPr>
        <w:pStyle w:val="Sisutekst"/>
      </w:pPr>
      <w:r w:rsidRPr="003F3331">
        <w:t>Programmi tegevuse eelarves muude toetustena kajastub Ühtekuuluvusfondist teede arendamisse suunatud 18 mln eurot.</w:t>
      </w:r>
    </w:p>
    <w:p w14:paraId="5FEA8D1C" w14:textId="77777777" w:rsidR="003F3331" w:rsidRPr="003F3331" w:rsidRDefault="003F3331" w:rsidP="003F3331">
      <w:pPr>
        <w:pStyle w:val="Sisutekst"/>
      </w:pPr>
      <w:r w:rsidRPr="003F3331">
        <w:t>Tööjõu- ja majandamiskulude summa näitab programmi tegevuste elluviimiseks vajalikke kulusid, milles riigiteede korrashoiuks on kavandatud 41 mln eurot. Selles on ka programmi tegevustega seotud töötajate palgakulud ning lisaks ka igapäevase töö korraldamiseks vajalikud majandamiskulud (hoonete ja tööruumide ülalpidamine, seadmete, inventari ja sõidukite kasutamine ning ametikohtadega seotud muud kulud).</w:t>
      </w:r>
    </w:p>
    <w:p w14:paraId="443462E9" w14:textId="51633B08" w:rsidR="003F3331" w:rsidRPr="003F3331" w:rsidRDefault="003F3331" w:rsidP="003F3331">
      <w:pPr>
        <w:pStyle w:val="Sisutekst"/>
      </w:pPr>
      <w:r w:rsidRPr="003F3331">
        <w:t>Riigiteede korrashoiukulud kuuluvad majandamiskulude hulka. Riigiteede arendamise kulud on toodud peatükis 3.11.4  Investeeringud, ta</w:t>
      </w:r>
      <w:r w:rsidRPr="003F1B65">
        <w:t xml:space="preserve">belis nr </w:t>
      </w:r>
      <w:r w:rsidR="003F1B65" w:rsidRPr="003F1B65">
        <w:t>212.</w:t>
      </w:r>
      <w:r w:rsidRPr="003F3331">
        <w:t xml:space="preserve"> </w:t>
      </w:r>
    </w:p>
    <w:p w14:paraId="28C3592A"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 xml:space="preserve">Rida 12.99 programmi tegevus:  Ohutu ja säästliku transpordisüsteemi arendamine </w:t>
      </w:r>
    </w:p>
    <w:p w14:paraId="694075E6" w14:textId="77777777" w:rsidR="003F3331" w:rsidRPr="003F3331" w:rsidRDefault="003F3331" w:rsidP="003F3331">
      <w:pPr>
        <w:spacing w:before="120" w:after="0" w:line="288" w:lineRule="auto"/>
        <w:jc w:val="both"/>
        <w:rPr>
          <w:rStyle w:val="SisutekstChar"/>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w:t>
      </w:r>
      <w:r w:rsidRPr="003F3331">
        <w:rPr>
          <w:rStyle w:val="SisutekstChar"/>
        </w:rPr>
        <w:t>Programmi tegevuse eesmärk on liikuvuse parem organiseerimine, tagades teenuste ja sihtkohtade kättesaadavuse läbi liikumiste asendamise, targema maa- ja õhuruumi kasutuse ning planeerimise, efektiivsema ja ohutuma liikuvuse (liikluses osalejate ohutust väärtustavate hoiakute kujundamine ja ohutusalase teadlikkuse tõstmine liiklusohutuse järjepidevaks tõhustamiseks), transpordisüsteemi omavahelise ühilduvuse ja nutikate lahenduste kasutamise ning soodustada säästvat mitmeliigilist linnalist liikuvust suuremates linnapiirkondades, aga ka üle Eesti, ning kujundada seonduvat õigusloomet.</w:t>
      </w:r>
    </w:p>
    <w:p w14:paraId="68F7E9FE" w14:textId="5C7EB07D"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9</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ohutu ja säästliku transpordisüsteemi arendamine 2026. a mõõdikud</w:t>
      </w:r>
    </w:p>
    <w:tbl>
      <w:tblPr>
        <w:tblW w:w="0" w:type="auto"/>
        <w:tblCellMar>
          <w:left w:w="70" w:type="dxa"/>
          <w:right w:w="70" w:type="dxa"/>
        </w:tblCellMar>
        <w:tblLook w:val="04A0" w:firstRow="1" w:lastRow="0" w:firstColumn="1" w:lastColumn="0" w:noHBand="0" w:noVBand="1"/>
      </w:tblPr>
      <w:tblGrid>
        <w:gridCol w:w="6657"/>
        <w:gridCol w:w="1412"/>
        <w:gridCol w:w="982"/>
      </w:tblGrid>
      <w:tr w:rsidR="003F3331" w:rsidRPr="003F3331" w14:paraId="2756B764"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09D8B5A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1412"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59BC9AB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982"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388EF7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65D71042"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44C63C0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EL ja CO2 vahenditest rahastatud uute või uuendatud rattateede pikkus, km</w:t>
            </w:r>
            <w:r w:rsidRPr="003F3331">
              <w:rPr>
                <w:rFonts w:cs="Calibri Light"/>
                <w:color w:val="000000"/>
                <w:sz w:val="20"/>
              </w:rPr>
              <w:br/>
              <w:t>Allikas: Kliimaministeerium</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03FA14C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1,36</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2BFB617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5</w:t>
            </w:r>
          </w:p>
        </w:tc>
      </w:tr>
      <w:tr w:rsidR="003F3331" w:rsidRPr="003F3331" w14:paraId="7A7C9E9E"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0697A1C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Liiklejate liikluskäitumise indeks</w:t>
            </w:r>
            <w:r w:rsidRPr="003F3331">
              <w:rPr>
                <w:rFonts w:cs="Calibri Light"/>
                <w:color w:val="000000"/>
                <w:sz w:val="20"/>
              </w:rPr>
              <w:br/>
              <w:t>Allikas: Transpordiamet</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0224FA3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7,40</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5F9F39E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7,50</w:t>
            </w:r>
          </w:p>
        </w:tc>
      </w:tr>
      <w:tr w:rsidR="003F3331" w:rsidRPr="003F3331" w14:paraId="7D702A7E"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19DE0C7C"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cs="Calibri Light"/>
                <w:color w:val="000000"/>
                <w:sz w:val="20"/>
              </w:rPr>
              <w:t>Ärilises- ja mitteärilises lennutegevuses toimunud õnnetuste ja tõsiste intsidentide arv 10 000 lennutunni kohta</w:t>
            </w:r>
            <w:r w:rsidRPr="003F3331">
              <w:rPr>
                <w:rFonts w:cs="Calibri Light"/>
                <w:color w:val="000000"/>
                <w:sz w:val="20"/>
              </w:rPr>
              <w:br/>
              <w:t>Allikas: Transpordiamet</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7691B8E6"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0,82</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4F6F572D"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0,82</w:t>
            </w:r>
          </w:p>
        </w:tc>
      </w:tr>
      <w:tr w:rsidR="003F3331" w:rsidRPr="003F3331" w14:paraId="0731A5DE"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531B191C"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cs="Calibri Light"/>
                <w:color w:val="000000"/>
                <w:sz w:val="20"/>
              </w:rPr>
              <w:t>Liikluses hukkunute arv kolme aasta keskmisena</w:t>
            </w:r>
            <w:r w:rsidRPr="003F3331">
              <w:rPr>
                <w:rFonts w:cs="Calibri Light"/>
                <w:color w:val="000000"/>
                <w:sz w:val="20"/>
              </w:rPr>
              <w:br/>
              <w:t>Allikas: Transpordiamet</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519F3265"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59</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635D23C2"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lt;63</w:t>
            </w:r>
          </w:p>
        </w:tc>
      </w:tr>
      <w:tr w:rsidR="003F3331" w:rsidRPr="003F3331" w14:paraId="048CD560" w14:textId="77777777" w:rsidTr="00DA7BBA">
        <w:trPr>
          <w:trHeight w:val="525"/>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16B4E7B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Liikluses raskelt vigastatute arv kolme aasta keskmisena</w:t>
            </w:r>
            <w:r w:rsidRPr="003F3331">
              <w:rPr>
                <w:rFonts w:cs="Calibri Light"/>
                <w:color w:val="000000"/>
                <w:sz w:val="20"/>
              </w:rPr>
              <w:br/>
              <w:t>Allikas: Transpordiamet</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3529A4C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418</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19A25B1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lt;438</w:t>
            </w:r>
          </w:p>
        </w:tc>
      </w:tr>
    </w:tbl>
    <w:p w14:paraId="29E285D0"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szCs w:val="24"/>
        </w:rPr>
        <w:t>Liikluskäitumise indeks iseloomustab liiklejate hoiakute ja käitumise koondtaseme ja selle prognoositud muutuse keskmist väärtust ning põhineb üksikindikaatorite mõõdetud tulemustel ning varasemal perioodil (algtase kuni 2020. aasta tase) fikseeritud muutustel.</w:t>
      </w:r>
    </w:p>
    <w:p w14:paraId="72345068" w14:textId="77777777" w:rsidR="003F3331" w:rsidRPr="003F3331" w:rsidRDefault="003F3331" w:rsidP="003F3331">
      <w:pPr>
        <w:spacing w:before="120" w:after="0" w:line="288" w:lineRule="auto"/>
        <w:jc w:val="both"/>
        <w:rPr>
          <w:rFonts w:eastAsia="Calibri Light" w:cs="Calibri Light"/>
          <w:sz w:val="24"/>
        </w:rPr>
      </w:pPr>
      <w:r w:rsidRPr="003F3331">
        <w:rPr>
          <w:b/>
          <w:color w:val="000087" w:themeColor="text2"/>
          <w:sz w:val="24"/>
          <w:szCs w:val="24"/>
        </w:rPr>
        <w:t>Liikluses hukkunute ja raskelt vigastatute arvu vähenemine poole võrra kolme aasta keskmisena:</w:t>
      </w:r>
      <w:r w:rsidRPr="003F3331">
        <w:rPr>
          <w:rFonts w:eastAsia="Calibri Light" w:cs="Calibri Light"/>
          <w:sz w:val="24"/>
        </w:rPr>
        <w:t xml:space="preserve"> </w:t>
      </w:r>
      <w:r w:rsidRPr="003F3331">
        <w:rPr>
          <w:rStyle w:val="SisutekstChar"/>
        </w:rPr>
        <w:t>mõõdetakse tervikuna liiklusohutusprogrammi elluviimiskava tegevuste tulemuslikkust. Liiklussurmade (maanteedel) ja raskelt vigastatute arvu vähenemine töötab nn nullvisiooni saavutamise nimel ehk eesmärgi laiem mõte on viia liiklussurmade arv nii madalaks kui võimalik, ideaalis nullini. Sihttasemeid on võrreldes varasematega korrigeeritud lähtuvalt tegelikust liiklusohutuse olukorrast ja olulise mõjuga tegevuste elluviimise tasemest. Seetõttu on lähiaastate puhul sihttase kõrgem 2025–2028 transpordi ja liikuvuse programmis prognoositud sihttasemetest. Aastate 2023 ja 2024 hukkunute summa on 128. 2025. aasta puhul prognoositakse, et liikluses ei hukku rohkem inimesi, kui 2024. a. Seega on aastate 2023–2025 keskmiseks hukkunute arvuks prognoositud 64. Liiklusohutusprogrammi 2026–2035 meetmeid rakendades on võimalik aastate 2024–2026 keskmisena vähendada hukkunute arvu võrreldes eelneva kolmeaastase perioodi keskmisega 1 inimese võrra ehk 2026. a kolme aasta keskmisena nähakse ette, et ei hukkuks üle 63 inimese.</w:t>
      </w:r>
    </w:p>
    <w:p w14:paraId="5BFD896F" w14:textId="77777777" w:rsidR="003F3331" w:rsidRPr="003F3331" w:rsidRDefault="003F3331" w:rsidP="003F3331">
      <w:pPr>
        <w:spacing w:before="120" w:after="0" w:line="288" w:lineRule="auto"/>
        <w:jc w:val="both"/>
        <w:rPr>
          <w:rFonts w:eastAsia="Calibri Light" w:cs="Calibri Light"/>
          <w:sz w:val="24"/>
          <w:szCs w:val="24"/>
        </w:rPr>
      </w:pPr>
      <w:r w:rsidRPr="003F3331">
        <w:rPr>
          <w:b/>
          <w:color w:val="000087" w:themeColor="text2"/>
          <w:sz w:val="24"/>
          <w:szCs w:val="24"/>
        </w:rPr>
        <w:t>Ärilises- ja mitteärilises lennutegevuses toimunud õnnetuste, tõsiste intsidentide ja nendes hukkunute arv on selgelt vähenemistrendis:</w:t>
      </w:r>
      <w:r w:rsidRPr="003F3331">
        <w:rPr>
          <w:rFonts w:eastAsia="Calibri Light" w:cs="Calibri Light"/>
          <w:sz w:val="24"/>
          <w:szCs w:val="24"/>
        </w:rPr>
        <w:t xml:space="preserve"> Euroopa keskandmebaasi ECCAIRSi põhjal on aasta jooksul toimunud lennuõnnetuste ja selliste juhtumite, mis oleksid võinud väga tõenäoliselt lõppeda lennuõnnetusega 10 000 lennutunni kohta, võrreldes eelnevate aastatega selgelt vähenemistrendis.</w:t>
      </w:r>
    </w:p>
    <w:p w14:paraId="288E57A5"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sz w:val="24"/>
          <w:szCs w:val="24"/>
        </w:rPr>
        <w:t xml:space="preserve">Toetatud projektidest rahastatavate </w:t>
      </w:r>
      <w:r w:rsidRPr="003F3331">
        <w:rPr>
          <w:b/>
          <w:color w:val="000087" w:themeColor="text2"/>
          <w:sz w:val="24"/>
          <w:szCs w:val="24"/>
        </w:rPr>
        <w:t>uute trammiteede pikkus</w:t>
      </w:r>
      <w:r w:rsidRPr="003F3331">
        <w:rPr>
          <w:rFonts w:eastAsia="Calibri Light" w:cs="Calibri Light"/>
          <w:sz w:val="24"/>
          <w:szCs w:val="24"/>
        </w:rPr>
        <w:t>. Näitaja hõlmab kogu linnapiirkonda, st et nii linna- kui ka linnalähiliine. Trammi kui ühe kõige keskkonna- ja ruumisäästlikuma, kuid ka atraktiivsema ühistranspordiliigi potentsiaali laiem ärakasutamine võimaldab ühistranspordi konkurentsivõimet tõsta. Efektiivsuse parandamiseks on vajalik keskmise kiiruse tõstmine ning seeläbi ühendusaegade vähendamine.</w:t>
      </w:r>
    </w:p>
    <w:p w14:paraId="77C51321"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sz w:val="24"/>
          <w:szCs w:val="24"/>
        </w:rPr>
        <w:t xml:space="preserve">Toetatud projektidest rahastatavate </w:t>
      </w:r>
      <w:r w:rsidRPr="003F3331">
        <w:rPr>
          <w:b/>
          <w:color w:val="000087" w:themeColor="text2"/>
          <w:sz w:val="24"/>
          <w:szCs w:val="24"/>
        </w:rPr>
        <w:t>uute või uuendatud mitmeliigiliste sõlmpunktide arv</w:t>
      </w:r>
      <w:r w:rsidRPr="003F3331">
        <w:rPr>
          <w:rFonts w:eastAsia="Calibri Light" w:cs="Calibri Light"/>
          <w:sz w:val="24"/>
          <w:szCs w:val="24"/>
        </w:rPr>
        <w:t>, mis hõlbustab erinevate transpordivahendite ja liikumisviiside kasutamist ja kombineerimist kauba- või reisijateveoks, parandab ühistransporditeenuse kättesaadavust ja ligipääsetavust ning tõstab selle konkurentsivõimet.</w:t>
      </w:r>
    </w:p>
    <w:p w14:paraId="5E7BD00C"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 xml:space="preserve">Toetatud projektidest rahastatava </w:t>
      </w:r>
      <w:r w:rsidRPr="003F3331">
        <w:rPr>
          <w:b/>
          <w:color w:val="000087" w:themeColor="text2"/>
          <w:sz w:val="24"/>
          <w:szCs w:val="24"/>
        </w:rPr>
        <w:t>uue või oluliselt uuendatud sihtotstarbelise jalgrattataristu pikkus</w:t>
      </w:r>
      <w:r w:rsidRPr="003F3331">
        <w:rPr>
          <w:rFonts w:eastAsia="Calibri Light" w:cs="Calibri Light"/>
          <w:sz w:val="24"/>
        </w:rPr>
        <w:t xml:space="preserve"> (kumulatiivne), fookusega suuremate linnapiirkondade kesklinnadel. Spetsiaalne eraldatud jalgrattataristu hõlmab nõuetekohaselt märgistatud ja linnade rattastrateegiates välja toodud kvaliteedikriteeriumitest lähtuvaid jalgrattateid.</w:t>
      </w:r>
    </w:p>
    <w:p w14:paraId="4EE94E53"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 xml:space="preserve">2026 a. jätkatakse jalgrattateede ehitusega kaasaegse tänavaruumi loomise põhimõtetele tuginevalt Tallinnas, Tartus ja Pärnus ning nende linnadega vahetult piirnevate kohalike omavalitsusüksuste territooriumitel kooskõlas kehtestatud jalgrattastrateegiatega. </w:t>
      </w:r>
    </w:p>
    <w:p w14:paraId="676EAA8E" w14:textId="2C734609"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210</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ohutu ja säästliku transpordisüsteemi arendamine eelarve ja dünaamika, tuhat eurot</w:t>
      </w:r>
    </w:p>
    <w:tbl>
      <w:tblPr>
        <w:tblW w:w="0" w:type="auto"/>
        <w:tblLayout w:type="fixed"/>
        <w:tblLook w:val="06A0" w:firstRow="1" w:lastRow="0" w:firstColumn="1" w:lastColumn="0" w:noHBand="1" w:noVBand="1"/>
      </w:tblPr>
      <w:tblGrid>
        <w:gridCol w:w="817"/>
        <w:gridCol w:w="3185"/>
        <w:gridCol w:w="1012"/>
        <w:gridCol w:w="1013"/>
        <w:gridCol w:w="1011"/>
        <w:gridCol w:w="1011"/>
        <w:gridCol w:w="1011"/>
      </w:tblGrid>
      <w:tr w:rsidR="003F3331" w:rsidRPr="003F3331" w14:paraId="1E1A047B"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B91F2B6"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91903E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FB6F826"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95ABE19"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3B74F5"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02DDD3"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E04ED8C"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4683D97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2A9675"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99</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DAF40C" w14:textId="77777777" w:rsidR="003F3331" w:rsidRPr="003F3331" w:rsidRDefault="003F3331" w:rsidP="003F3331">
            <w:pPr>
              <w:spacing w:after="0"/>
              <w:rPr>
                <w:sz w:val="24"/>
              </w:rPr>
            </w:pPr>
            <w:r w:rsidRPr="003F3331">
              <w:rPr>
                <w:rFonts w:eastAsia="Calibri Light" w:cs="Calibri Light"/>
                <w:b/>
                <w:bCs/>
                <w:color w:val="000087" w:themeColor="text2"/>
                <w:sz w:val="20"/>
              </w:rPr>
              <w:t>Ohutu ja säästliku transpordisüsteemi are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D15FA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9 104</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4E733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8 24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A6C2A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2 497</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86209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249</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9D02D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0%</w:t>
            </w:r>
          </w:p>
        </w:tc>
      </w:tr>
      <w:tr w:rsidR="003F3331" w:rsidRPr="003F3331" w14:paraId="28CC0E69"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3A6367" w14:textId="77777777" w:rsidR="003F3331" w:rsidRPr="003F3331" w:rsidRDefault="003F3331" w:rsidP="003F3331">
            <w:pPr>
              <w:spacing w:after="0"/>
              <w:jc w:val="center"/>
              <w:rPr>
                <w:sz w:val="24"/>
              </w:rPr>
            </w:pPr>
            <w:r w:rsidRPr="003F3331">
              <w:rPr>
                <w:rFonts w:eastAsia="Calibri Light" w:cs="Calibri Light"/>
                <w:sz w:val="20"/>
              </w:rPr>
              <w:t>12.100</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04309A"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C930AE" w14:textId="77777777" w:rsidR="003F3331" w:rsidRPr="003F3331" w:rsidRDefault="003F3331" w:rsidP="003F3331">
            <w:pPr>
              <w:spacing w:after="0"/>
              <w:jc w:val="right"/>
              <w:rPr>
                <w:sz w:val="24"/>
              </w:rPr>
            </w:pPr>
            <w:r w:rsidRPr="003F3331">
              <w:rPr>
                <w:rFonts w:eastAsia="Calibri Light" w:cs="Calibri Light"/>
                <w:sz w:val="20"/>
              </w:rPr>
              <w:t>-23 125</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5D478C" w14:textId="77777777" w:rsidR="003F3331" w:rsidRPr="003F3331" w:rsidRDefault="003F3331" w:rsidP="003F3331">
            <w:pPr>
              <w:spacing w:after="0"/>
              <w:jc w:val="right"/>
              <w:rPr>
                <w:sz w:val="24"/>
              </w:rPr>
            </w:pPr>
            <w:r w:rsidRPr="003F3331">
              <w:rPr>
                <w:rFonts w:eastAsia="Calibri Light" w:cs="Calibri Light"/>
                <w:sz w:val="20"/>
              </w:rPr>
              <w:t>-18 57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78E9284" w14:textId="77777777" w:rsidR="003F3331" w:rsidRPr="003F3331" w:rsidRDefault="003F3331" w:rsidP="003F3331">
            <w:pPr>
              <w:spacing w:after="0"/>
              <w:jc w:val="right"/>
              <w:rPr>
                <w:sz w:val="24"/>
              </w:rPr>
            </w:pPr>
            <w:r w:rsidRPr="003F3331">
              <w:rPr>
                <w:rFonts w:eastAsia="Calibri Light" w:cs="Calibri Light"/>
                <w:sz w:val="20"/>
              </w:rPr>
              <w:t>-27 60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977E77" w14:textId="77777777" w:rsidR="003F3331" w:rsidRPr="003F3331" w:rsidRDefault="003F3331" w:rsidP="003F3331">
            <w:pPr>
              <w:spacing w:after="0"/>
              <w:jc w:val="right"/>
              <w:rPr>
                <w:sz w:val="24"/>
              </w:rPr>
            </w:pPr>
            <w:r w:rsidRPr="003F3331">
              <w:rPr>
                <w:rFonts w:eastAsia="Calibri Light" w:cs="Calibri Light"/>
                <w:sz w:val="20"/>
              </w:rPr>
              <w:t>-9 02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DB4AA8" w14:textId="77777777" w:rsidR="003F3331" w:rsidRPr="003F3331" w:rsidRDefault="003F3331" w:rsidP="003F3331">
            <w:pPr>
              <w:spacing w:after="0"/>
              <w:jc w:val="right"/>
              <w:rPr>
                <w:sz w:val="24"/>
              </w:rPr>
            </w:pPr>
            <w:r w:rsidRPr="003F3331">
              <w:rPr>
                <w:rFonts w:eastAsia="Calibri Light" w:cs="Calibri Light"/>
                <w:sz w:val="20"/>
              </w:rPr>
              <w:t>49%</w:t>
            </w:r>
          </w:p>
        </w:tc>
      </w:tr>
      <w:tr w:rsidR="003F3331" w:rsidRPr="003F3331" w14:paraId="471ED920"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51A3E4" w14:textId="77777777" w:rsidR="003F3331" w:rsidRPr="003F3331" w:rsidRDefault="003F3331" w:rsidP="003F3331">
            <w:pPr>
              <w:spacing w:after="0"/>
              <w:jc w:val="center"/>
              <w:rPr>
                <w:sz w:val="24"/>
              </w:rPr>
            </w:pPr>
            <w:r w:rsidRPr="003F3331">
              <w:rPr>
                <w:rFonts w:eastAsia="Calibri Light" w:cs="Calibri Light"/>
                <w:sz w:val="20"/>
              </w:rPr>
              <w:t>12.101</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09422F"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3CF58B" w14:textId="77777777" w:rsidR="003F3331" w:rsidRPr="003F3331" w:rsidRDefault="003F3331" w:rsidP="003F3331">
            <w:pPr>
              <w:spacing w:after="0"/>
              <w:jc w:val="right"/>
              <w:rPr>
                <w:sz w:val="24"/>
              </w:rPr>
            </w:pPr>
            <w:r w:rsidRPr="003F3331">
              <w:rPr>
                <w:rFonts w:eastAsia="Calibri Light" w:cs="Calibri Light"/>
                <w:sz w:val="20"/>
              </w:rPr>
              <w:t>-15 970</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A4A19F" w14:textId="77777777" w:rsidR="003F3331" w:rsidRPr="003F3331" w:rsidRDefault="003F3331" w:rsidP="003F3331">
            <w:pPr>
              <w:spacing w:after="0"/>
              <w:jc w:val="right"/>
              <w:rPr>
                <w:sz w:val="24"/>
              </w:rPr>
            </w:pPr>
            <w:r w:rsidRPr="003F3331">
              <w:rPr>
                <w:rFonts w:eastAsia="Calibri Light" w:cs="Calibri Light"/>
                <w:sz w:val="20"/>
              </w:rPr>
              <w:t>-29 67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7D93F94" w14:textId="77777777" w:rsidR="003F3331" w:rsidRPr="003F3331" w:rsidRDefault="003F3331" w:rsidP="003F3331">
            <w:pPr>
              <w:spacing w:after="0"/>
              <w:jc w:val="right"/>
              <w:rPr>
                <w:sz w:val="24"/>
              </w:rPr>
            </w:pPr>
            <w:r w:rsidRPr="003F3331">
              <w:rPr>
                <w:rFonts w:eastAsia="Calibri Light" w:cs="Calibri Light"/>
                <w:sz w:val="20"/>
              </w:rPr>
              <w:t>-34 85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690367" w14:textId="77777777" w:rsidR="003F3331" w:rsidRPr="003F3331" w:rsidRDefault="003F3331" w:rsidP="003F3331">
            <w:pPr>
              <w:spacing w:after="0"/>
              <w:jc w:val="right"/>
              <w:rPr>
                <w:sz w:val="24"/>
              </w:rPr>
            </w:pPr>
            <w:r w:rsidRPr="003F3331">
              <w:rPr>
                <w:rFonts w:eastAsia="Calibri Light" w:cs="Calibri Light"/>
                <w:sz w:val="20"/>
              </w:rPr>
              <w:t>-5 18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B48353" w14:textId="77777777" w:rsidR="003F3331" w:rsidRPr="003F3331" w:rsidRDefault="003F3331" w:rsidP="003F3331">
            <w:pPr>
              <w:spacing w:after="0"/>
              <w:jc w:val="right"/>
              <w:rPr>
                <w:sz w:val="24"/>
              </w:rPr>
            </w:pPr>
            <w:r w:rsidRPr="003F3331">
              <w:rPr>
                <w:rFonts w:eastAsia="Calibri Light" w:cs="Calibri Light"/>
                <w:sz w:val="20"/>
              </w:rPr>
              <w:t>17%</w:t>
            </w:r>
          </w:p>
        </w:tc>
      </w:tr>
      <w:tr w:rsidR="003F3331" w:rsidRPr="003F3331" w14:paraId="32805365"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7C6F87" w14:textId="77777777" w:rsidR="003F3331" w:rsidRPr="003F3331" w:rsidRDefault="003F3331" w:rsidP="003F3331">
            <w:pPr>
              <w:spacing w:after="0"/>
              <w:jc w:val="center"/>
              <w:rPr>
                <w:sz w:val="24"/>
              </w:rPr>
            </w:pPr>
            <w:r w:rsidRPr="003F3331">
              <w:rPr>
                <w:rFonts w:eastAsia="Calibri Light" w:cs="Calibri Light"/>
                <w:sz w:val="20"/>
              </w:rPr>
              <w:t>12.102</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CF4BC9"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9B2B45" w14:textId="77777777" w:rsidR="003F3331" w:rsidRPr="003F3331" w:rsidRDefault="003F3331" w:rsidP="003F3331">
            <w:pPr>
              <w:spacing w:after="0"/>
              <w:jc w:val="right"/>
              <w:rPr>
                <w:sz w:val="24"/>
              </w:rPr>
            </w:pPr>
            <w:r w:rsidRPr="003F3331">
              <w:rPr>
                <w:rFonts w:eastAsia="Calibri Light" w:cs="Calibri Light"/>
                <w:sz w:val="20"/>
              </w:rPr>
              <w:t>-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D7DA52" w14:textId="77777777" w:rsidR="003F3331" w:rsidRPr="003F3331" w:rsidRDefault="003F3331" w:rsidP="003F3331">
            <w:pPr>
              <w:spacing w:after="0"/>
              <w:jc w:val="right"/>
              <w:rPr>
                <w:sz w:val="24"/>
              </w:rPr>
            </w:pPr>
            <w:r w:rsidRPr="003F3331">
              <w:rPr>
                <w:rFonts w:eastAsia="Calibri Light" w:cs="Calibri Light"/>
                <w:sz w:val="20"/>
              </w:rPr>
              <w:t>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DF56FB" w14:textId="77777777" w:rsidR="003F3331" w:rsidRPr="003F3331" w:rsidRDefault="003F3331" w:rsidP="003F3331">
            <w:pPr>
              <w:spacing w:after="0"/>
              <w:jc w:val="right"/>
              <w:rPr>
                <w:sz w:val="24"/>
              </w:rPr>
            </w:pPr>
            <w:r w:rsidRPr="003F3331">
              <w:rPr>
                <w:rFonts w:eastAsia="Calibri Light" w:cs="Calibri Light"/>
                <w:sz w:val="20"/>
              </w:rPr>
              <w:t>-4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1890D6" w14:textId="77777777" w:rsidR="003F3331" w:rsidRPr="003F3331" w:rsidRDefault="003F3331" w:rsidP="003F3331">
            <w:pPr>
              <w:spacing w:after="0"/>
              <w:jc w:val="right"/>
              <w:rPr>
                <w:sz w:val="24"/>
              </w:rPr>
            </w:pPr>
            <w:r w:rsidRPr="003F3331">
              <w:rPr>
                <w:rFonts w:eastAsia="Calibri Light" w:cs="Calibri Light"/>
                <w:sz w:val="20"/>
              </w:rPr>
              <w:t>-4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791752" w14:textId="77777777" w:rsidR="003F3331" w:rsidRPr="003F3331" w:rsidRDefault="003F3331" w:rsidP="003F3331">
            <w:pPr>
              <w:spacing w:after="0"/>
              <w:jc w:val="right"/>
              <w:rPr>
                <w:sz w:val="24"/>
              </w:rPr>
            </w:pPr>
            <w:r w:rsidRPr="003F3331">
              <w:rPr>
                <w:rFonts w:eastAsia="Calibri Light" w:cs="Calibri Light"/>
                <w:sz w:val="20"/>
              </w:rPr>
              <w:t>100%</w:t>
            </w:r>
          </w:p>
        </w:tc>
      </w:tr>
    </w:tbl>
    <w:p w14:paraId="000C22C9"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6C9F2B5E" w14:textId="77777777" w:rsidR="003F3331" w:rsidRPr="003F3331" w:rsidRDefault="003F3331" w:rsidP="003F3331">
      <w:pPr>
        <w:pStyle w:val="Sisutekst"/>
      </w:pPr>
      <w:r w:rsidRPr="003F3331">
        <w:t>Liikuvuspoliitika keskseks eesmärgiks on vähendada inimeste sõltuvust isikliku sõiduauto kasutamisest ning ühtlasi juhtida kaubavood maanteelt raudteele ja teha seda keskkonnahoidlikult ja säästvalt. Selle saavutamiseks on võtmetähtsusega kogu reisija- ja kaubaveoteekonna keskkonnasäästlikumaks, ohutumaks, mugavamaks ja kiiremaks muutmine. Kaupade liikumisel läbi Eesti on eesmärk tõsta maismaatranspordi, lennunduse ja laevanduse konkurentsivõimet muuhulgas nutikate digitaalsete lahenduste kaudu.</w:t>
      </w:r>
    </w:p>
    <w:p w14:paraId="314FB7C0" w14:textId="77777777" w:rsidR="003F3331" w:rsidRPr="003F3331" w:rsidRDefault="003F3331" w:rsidP="003F3331">
      <w:pPr>
        <w:pStyle w:val="Sisutekst"/>
      </w:pPr>
      <w:r w:rsidRPr="003F3331">
        <w:t>Programmi tegevuses hõlmab see näiteks ühistranspordipeatuste juurdepääsetavuse ja ligipääsetavuse (sh teekonda jalgsi, jalgratta, autoga peatusesse) kavandamist, eesmärgiga pakkuda sõiduautole võimalikult head alternatiivi. Selleks, et ühistransporditeenus (hõlmab mh sotsiaaltransporti) oleks kõigile ühiskonnagruppidele kättesaadav, on oluline järgida ka kaasava disaini põhimõtteid nii transporditaristu kujundamisel (sh veerem, peatused, jaamahooned, teekonnad peatuseni) kui seda, et liikumisinfo on kõigile kättesaadav ja ligipääsetav.</w:t>
      </w:r>
    </w:p>
    <w:p w14:paraId="5A4918F0" w14:textId="77777777" w:rsidR="003F3331" w:rsidRPr="003F3331" w:rsidRDefault="003F3331" w:rsidP="003F3331">
      <w:pPr>
        <w:pStyle w:val="Sisutekst"/>
      </w:pPr>
      <w:r w:rsidRPr="003F3331">
        <w:t>Oluline on ka uute nutikate liikuvusteenuste (nt rahvusvahelise elektroonilise kaubaveoinfo vahetamise, sh e-veoselehe väljatöötamine või kommertsalustel toimivate linna- või maapiirkonna liikuvuse teenused nagu elektrilised tõukerattad, isejuhtivad taksod, pakirobotid jmt) turule tuleku soodustamine läbi pilootprojektides osalemise ja seadusandluse ühtlustamise.</w:t>
      </w:r>
    </w:p>
    <w:p w14:paraId="414EA75F" w14:textId="77777777" w:rsidR="003F3331" w:rsidRPr="003F3331" w:rsidRDefault="003F3331" w:rsidP="003F3331">
      <w:pPr>
        <w:pStyle w:val="Sisutekst"/>
      </w:pPr>
      <w:r w:rsidRPr="003F3331">
        <w:t xml:space="preserve">Programmi tegevusteks on ka liiklusohutusprogrammi elluviimiskava tegevuste rakendamine ning lennuõnnetustega seotud riskide vähendamine. Tegevuste eesmärk on kõigi transpordisektorite lõikes liiklejate ohutuse tagamine ning võimalike riskide ja ohtude maandamine keskkonnale ning kolmandatele osapooltele. </w:t>
      </w:r>
    </w:p>
    <w:p w14:paraId="0177CED8" w14:textId="77777777" w:rsidR="003F3331" w:rsidRPr="003F3331" w:rsidRDefault="003F3331" w:rsidP="003F3331">
      <w:pPr>
        <w:pStyle w:val="Sisutekst"/>
      </w:pPr>
      <w:r w:rsidRPr="003F3331">
        <w:t>Programmi tegevus panustab muu hulgas ka Euroopa Liidu liiklusohutuspoliitika pikaajaliste eesmärkide saavutamisse vähendada liikluses hukkunute arvu 2050. aastaks nullini.</w:t>
      </w:r>
    </w:p>
    <w:p w14:paraId="6C46D416" w14:textId="77777777" w:rsidR="003F3331" w:rsidRPr="003F3331" w:rsidRDefault="003F3331" w:rsidP="003F3331">
      <w:pPr>
        <w:pStyle w:val="Sisutekst"/>
      </w:pPr>
      <w:r w:rsidRPr="003F3331">
        <w:t xml:space="preserve">Lennuõnnetustega seotud riskide vähendamine riiklikul tasemel saab alguse arenenud ohutusjuhtimisest lennundusettevõttes, kus töötajad teatavad ohutust mõjutavatest sündmustest teadlikult ja vabatahtlikult ning kus juhtumeid analüüsitakse süstemaatiliselt. </w:t>
      </w:r>
    </w:p>
    <w:p w14:paraId="744342DB" w14:textId="77777777" w:rsidR="003F3331" w:rsidRPr="003F3331" w:rsidRDefault="003F3331" w:rsidP="003F3331">
      <w:pPr>
        <w:pStyle w:val="Sisutekst"/>
      </w:pPr>
      <w:r w:rsidRPr="003F3331">
        <w:t xml:space="preserve">Transpordiameti teostatava järelevalve käigus kontrollitakse lennundusorganisatsioonide tegevust ja ohutusjuhtimise süsteemi kindlustamaks lennundusorganisatsiooni vastavust protseduuridele, riigisisestele ja rahvusvahelistele õigusaktidele. </w:t>
      </w:r>
    </w:p>
    <w:p w14:paraId="5368C278" w14:textId="77777777" w:rsidR="003F3331" w:rsidRPr="003F3331" w:rsidRDefault="003F3331" w:rsidP="003F3331">
      <w:pPr>
        <w:pStyle w:val="Sisutekst"/>
      </w:pPr>
      <w:r w:rsidRPr="003F3331">
        <w:t>Arendatakse säästvat transporti, mh trammiühendusi ning rajatakse koostöös kohalike omavalitsustega jalg- ja jalgrattateid ja kaasaegset tänavaruumi.</w:t>
      </w:r>
    </w:p>
    <w:p w14:paraId="74F9599F" w14:textId="77777777" w:rsidR="003F3331" w:rsidRPr="003F3331" w:rsidRDefault="003F3331" w:rsidP="003F3331">
      <w:pPr>
        <w:pStyle w:val="Sisutekst"/>
      </w:pPr>
      <w:r w:rsidRPr="003F3331">
        <w:t>Linnaruum tuleb ümber korraldada, et optimeerida liiklusvoogusid, aga ka suurendada ja soodustada mootorita transpordi, näiteks jalakäijate eelistamist või jalgrataste ja mikromobiilsete sõiduvahendite, aga ka ühistranspordi (trammi) kasutamist. Tänavad tuleb vastavalt kohandada, rajada jalg- ja jalgrattateed ning trammitaristu. Mitmeliigilisi transpordisõlmi tuleb rajada, et luua ühenduspunkte erinevate transpordiliikide vahel, hõlbustades seeläbi juurdepääsu ühistranspordisüsteemile ja laiendades selle ulatust nii makro- (linn, piirkond ja terve Eesti) kui ka mikrotasandil (linnaosad, naabruskonnad).</w:t>
      </w:r>
    </w:p>
    <w:p w14:paraId="1CF01569" w14:textId="77777777" w:rsidR="003F3331" w:rsidRPr="003F3331" w:rsidRDefault="003F3331" w:rsidP="003F3331">
      <w:pPr>
        <w:pStyle w:val="Sisutekst"/>
        <w:rPr>
          <w:rFonts w:eastAsiaTheme="minorEastAsia"/>
        </w:rPr>
      </w:pPr>
      <w:r w:rsidRPr="003F3331">
        <w:rPr>
          <w:rFonts w:eastAsiaTheme="minorEastAsia"/>
        </w:rPr>
        <w:t>Programmi tegevuse eelarves on muude toetustena planeeritud CO2 vahenditest ühistranspordi ligipääsetavuse parendamise toetamiseks 0,6 mln eurot ja vähese heitega sõidukite kasutuselevõtuks 0,5 mln eurot. Moderniseerimisfondi vahenditest toetatakse 12,1 mln euroga Tallinnasse elektritrollibusside soetamist. Euroopa Regionaalarengu Fondi vahenditest toetatakse 2026. aastal 20,8 mln euroga jalgrattateede põhivõrkude ehitamist, mitmeliigiliste ühistranspordisõlmede rajamist ja parkimist ning trammiliikluse arendamist Tallinnas. Rahvusvaheliste organisatsioonide liikmemaksukulu on planeeritud 0,8 mln eurot (EU Org. for the Safety of Air navigation).</w:t>
      </w:r>
    </w:p>
    <w:p w14:paraId="5227DC16" w14:textId="31A7E139" w:rsidR="003F3331" w:rsidRPr="003F3331" w:rsidRDefault="003F3331" w:rsidP="003F3331">
      <w:pPr>
        <w:pStyle w:val="Sisutekst"/>
      </w:pPr>
      <w:r w:rsidRPr="003F3331">
        <w:rPr>
          <w:rFonts w:eastAsiaTheme="minorEastAsia"/>
        </w:rPr>
        <w:t>Programmi tegevuses tööjõu- ja majandamiskulude summa näitab programmi tegevustega seotud töötajate palgakulusid ja igapäevase töö korraldamiseks vajalikke majandamiskulusid ning välisprojektide rakendamisega seotud administreerimiskulusid.</w:t>
      </w:r>
    </w:p>
    <w:p w14:paraId="67DE2E72" w14:textId="06CE4132" w:rsidR="003F3331" w:rsidRPr="003F3331" w:rsidRDefault="003F3331" w:rsidP="003F3331">
      <w:pPr>
        <w:keepNext/>
        <w:keepLines/>
        <w:spacing w:before="480" w:after="240"/>
        <w:contextualSpacing/>
        <w:jc w:val="both"/>
        <w:outlineLvl w:val="1"/>
        <w:rPr>
          <w:rFonts w:ascii="Calibri" w:eastAsia="Times New Roman" w:hAnsi="Calibri" w:cstheme="majorBidi"/>
          <w:b/>
          <w:color w:val="000087" w:themeColor="text2"/>
          <w:sz w:val="32"/>
          <w:szCs w:val="28"/>
          <w:lang w:eastAsia="et-EE"/>
        </w:rPr>
      </w:pPr>
      <w:bookmarkStart w:id="294" w:name="_Toc178781319"/>
      <w:bookmarkStart w:id="295" w:name="_Toc1372237608"/>
      <w:r w:rsidRPr="003F3331">
        <w:rPr>
          <w:rFonts w:ascii="Calibri" w:eastAsia="Times New Roman" w:hAnsi="Calibri" w:cstheme="majorBidi"/>
          <w:b/>
          <w:color w:val="000087" w:themeColor="text2"/>
          <w:sz w:val="32"/>
          <w:szCs w:val="28"/>
          <w:lang w:eastAsia="et-EE"/>
        </w:rPr>
        <w:t>3.11.4 Investeeringud</w:t>
      </w:r>
      <w:bookmarkEnd w:id="294"/>
      <w:bookmarkEnd w:id="295"/>
    </w:p>
    <w:p w14:paraId="51A8BDD4" w14:textId="77777777" w:rsidR="003F3331" w:rsidRPr="003F3331" w:rsidRDefault="003F3331" w:rsidP="003F3331">
      <w:pPr>
        <w:spacing w:after="200" w:line="240" w:lineRule="auto"/>
        <w:jc w:val="both"/>
        <w:outlineLvl w:val="2"/>
        <w:rPr>
          <w:rFonts w:asciiTheme="majorHAnsi" w:eastAsia="Calibri Light" w:hAnsiTheme="majorHAnsi" w:cs="Calibri Light"/>
          <w:b/>
          <w:color w:val="000087"/>
          <w:sz w:val="24"/>
          <w:lang w:eastAsia="et-EE"/>
        </w:rPr>
      </w:pPr>
      <w:r w:rsidRPr="003F3331">
        <w:rPr>
          <w:rFonts w:asciiTheme="majorHAnsi" w:eastAsia="Calibri Light" w:hAnsiTheme="majorHAnsi" w:cs="Calibri Light"/>
          <w:b/>
          <w:color w:val="000087"/>
          <w:sz w:val="24"/>
          <w:lang w:eastAsia="et-EE"/>
        </w:rPr>
        <w:t>Kliimaministeeriumi valitsemisala investeeringutest suunatakse 97% kinnisvarasse, millest suure osa moodustavad riigimaanteede remont ja ehitus. 2026. aasta investeeringutest 51% kaetakse välistoetuste ja CO2-kvoodi vahenditest. Võrreldes 2025. aastaga kasvab investeeringute kogumaht 60%, peamiselt tänu kinnisvarainvesteeringute ehk riigimaanteede ehituse suurenemisele.</w:t>
      </w:r>
    </w:p>
    <w:p w14:paraId="518755DE" w14:textId="14E99E41" w:rsidR="003F3331" w:rsidRPr="003F3331" w:rsidRDefault="003F3331" w:rsidP="003F3331">
      <w:pPr>
        <w:keepNext/>
        <w:spacing w:before="240"/>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211</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Kliimaministeeriumi valitsemisala investeeringute dünaamika, tuhat eurot </w:t>
      </w:r>
    </w:p>
    <w:tbl>
      <w:tblPr>
        <w:tblW w:w="9060" w:type="dxa"/>
        <w:tblLayout w:type="fixed"/>
        <w:tblLook w:val="06A0" w:firstRow="1" w:lastRow="0" w:firstColumn="1" w:lastColumn="0" w:noHBand="1" w:noVBand="1"/>
      </w:tblPr>
      <w:tblGrid>
        <w:gridCol w:w="885"/>
        <w:gridCol w:w="3105"/>
        <w:gridCol w:w="1080"/>
        <w:gridCol w:w="1065"/>
        <w:gridCol w:w="1035"/>
        <w:gridCol w:w="1092"/>
        <w:gridCol w:w="798"/>
      </w:tblGrid>
      <w:tr w:rsidR="003F3331" w:rsidRPr="003F3331" w14:paraId="24BE995A" w14:textId="77777777" w:rsidTr="00DA7BBA">
        <w:trPr>
          <w:trHeight w:val="1035"/>
          <w:tblHeader/>
        </w:trPr>
        <w:tc>
          <w:tcPr>
            <w:tcW w:w="88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FF5F60C"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310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9ED0061"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0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43450CC"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60C677E"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3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4EB2E4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9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D5A5984"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79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E28F7FE"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4F5C5CF"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F0DCF83"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0FDEA8D0" w14:textId="77777777" w:rsidR="003F3331" w:rsidRPr="003F3331" w:rsidRDefault="003F3331" w:rsidP="003F3331">
            <w:pPr>
              <w:spacing w:after="0"/>
              <w:rPr>
                <w:sz w:val="24"/>
              </w:rPr>
            </w:pPr>
            <w:r w:rsidRPr="003F3331">
              <w:rPr>
                <w:rFonts w:eastAsia="Calibri Light" w:cs="Calibri Light"/>
                <w:b/>
                <w:bCs/>
                <w:sz w:val="20"/>
              </w:rPr>
              <w:t>Kliimaministeeriumi valitsemisala</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BFEED5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82 874</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DE3B171"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09 511</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31B14B2"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54 64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0F59F93"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45 137</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9F772A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0%</w:t>
            </w:r>
          </w:p>
        </w:tc>
      </w:tr>
      <w:tr w:rsidR="003F3331" w:rsidRPr="003F3331" w14:paraId="565B540B"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3B273E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104</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0167A95"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69690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91 43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EF865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04 75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018C0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27 32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669D6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2 568</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B1216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0%</w:t>
            </w:r>
          </w:p>
        </w:tc>
      </w:tr>
      <w:tr w:rsidR="003F3331" w:rsidRPr="003F3331" w14:paraId="00215307"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B40BEE"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E3A6C72" w14:textId="77777777" w:rsidR="003F3331" w:rsidRPr="003F3331" w:rsidRDefault="003F3331" w:rsidP="003F3331">
            <w:pPr>
              <w:spacing w:after="0"/>
              <w:rPr>
                <w:sz w:val="24"/>
              </w:rPr>
            </w:pPr>
            <w:r w:rsidRPr="003F3331">
              <w:rPr>
                <w:rFonts w:eastAsia="Calibri Light" w:cs="Calibri Light"/>
                <w:sz w:val="20"/>
              </w:rPr>
              <w:t>IT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5F3A17" w14:textId="77777777" w:rsidR="003F3331" w:rsidRPr="003F3331" w:rsidRDefault="003F3331" w:rsidP="003F3331">
            <w:pPr>
              <w:spacing w:after="0"/>
              <w:jc w:val="right"/>
              <w:rPr>
                <w:sz w:val="24"/>
              </w:rPr>
            </w:pPr>
            <w:r w:rsidRPr="003F3331">
              <w:rPr>
                <w:rFonts w:eastAsia="Calibri Light" w:cs="Calibri Light"/>
                <w:sz w:val="20"/>
              </w:rPr>
              <w:t>-8 51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4454C1" w14:textId="77777777" w:rsidR="003F3331" w:rsidRPr="003F3331" w:rsidRDefault="003F3331" w:rsidP="003F3331">
            <w:pPr>
              <w:spacing w:after="0"/>
              <w:jc w:val="right"/>
              <w:rPr>
                <w:sz w:val="24"/>
              </w:rPr>
            </w:pPr>
            <w:r w:rsidRPr="003F3331">
              <w:rPr>
                <w:rFonts w:eastAsia="Calibri Light" w:cs="Calibri Light"/>
                <w:sz w:val="20"/>
              </w:rPr>
              <w:t>-5 951</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744621" w14:textId="77777777" w:rsidR="003F3331" w:rsidRPr="003F3331" w:rsidRDefault="003F3331" w:rsidP="003F3331">
            <w:pPr>
              <w:spacing w:after="0"/>
              <w:jc w:val="right"/>
              <w:rPr>
                <w:sz w:val="24"/>
              </w:rPr>
            </w:pPr>
            <w:r w:rsidRPr="003F3331">
              <w:rPr>
                <w:rFonts w:eastAsia="Calibri Light" w:cs="Calibri Light"/>
                <w:sz w:val="20"/>
              </w:rPr>
              <w:t>-1 367</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B34DE9" w14:textId="77777777" w:rsidR="003F3331" w:rsidRPr="003F3331" w:rsidRDefault="003F3331" w:rsidP="003F3331">
            <w:pPr>
              <w:spacing w:after="0"/>
              <w:jc w:val="right"/>
              <w:rPr>
                <w:sz w:val="24"/>
              </w:rPr>
            </w:pPr>
            <w:r w:rsidRPr="003F3331">
              <w:rPr>
                <w:rFonts w:eastAsia="Calibri Light" w:cs="Calibri Light"/>
                <w:sz w:val="20"/>
              </w:rPr>
              <w:t>4 584</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C0A907" w14:textId="77777777" w:rsidR="003F3331" w:rsidRPr="003F3331" w:rsidRDefault="003F3331" w:rsidP="003F3331">
            <w:pPr>
              <w:spacing w:after="0"/>
              <w:jc w:val="right"/>
              <w:rPr>
                <w:sz w:val="24"/>
              </w:rPr>
            </w:pPr>
            <w:r w:rsidRPr="003F3331">
              <w:rPr>
                <w:rFonts w:eastAsia="Calibri Light" w:cs="Calibri Light"/>
                <w:sz w:val="20"/>
              </w:rPr>
              <w:t>-77%</w:t>
            </w:r>
          </w:p>
        </w:tc>
      </w:tr>
      <w:tr w:rsidR="003F3331" w:rsidRPr="003F3331" w14:paraId="1EEC4E0D"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7AF316"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CCC47AC" w14:textId="77777777" w:rsidR="003F3331" w:rsidRPr="003F3331" w:rsidRDefault="003F3331" w:rsidP="003F3331">
            <w:pPr>
              <w:spacing w:after="0"/>
              <w:rPr>
                <w:sz w:val="24"/>
              </w:rPr>
            </w:pPr>
            <w:r w:rsidRPr="003F3331">
              <w:rPr>
                <w:rFonts w:eastAsia="Calibri Light" w:cs="Calibri Light"/>
                <w:sz w:val="20"/>
              </w:rPr>
              <w:t>Transpordivahendi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E64790" w14:textId="77777777" w:rsidR="003F3331" w:rsidRPr="003F3331" w:rsidRDefault="003F3331" w:rsidP="003F3331">
            <w:pPr>
              <w:spacing w:after="0"/>
              <w:jc w:val="right"/>
              <w:rPr>
                <w:sz w:val="24"/>
              </w:rPr>
            </w:pPr>
            <w:r w:rsidRPr="003F3331">
              <w:rPr>
                <w:rFonts w:eastAsia="Calibri Light" w:cs="Calibri Light"/>
                <w:sz w:val="20"/>
              </w:rPr>
              <w:t>-1 40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544691" w14:textId="77777777" w:rsidR="003F3331" w:rsidRPr="003F3331" w:rsidRDefault="003F3331" w:rsidP="003F3331">
            <w:pPr>
              <w:spacing w:after="0"/>
              <w:jc w:val="right"/>
              <w:rPr>
                <w:sz w:val="24"/>
              </w:rPr>
            </w:pPr>
            <w:r w:rsidRPr="003F3331">
              <w:rPr>
                <w:rFonts w:eastAsia="Calibri Light" w:cs="Calibri Light"/>
                <w:sz w:val="20"/>
              </w:rPr>
              <w:t>-3 212</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23E7B2" w14:textId="77777777" w:rsidR="003F3331" w:rsidRPr="003F3331" w:rsidRDefault="003F3331" w:rsidP="003F3331">
            <w:pPr>
              <w:spacing w:after="0"/>
              <w:jc w:val="right"/>
              <w:rPr>
                <w:sz w:val="24"/>
              </w:rPr>
            </w:pPr>
            <w:r w:rsidRPr="003F3331">
              <w:rPr>
                <w:rFonts w:eastAsia="Calibri Light" w:cs="Calibri Light"/>
                <w:sz w:val="20"/>
              </w:rPr>
              <w:t>-1 23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7C41EC" w14:textId="77777777" w:rsidR="003F3331" w:rsidRPr="003F3331" w:rsidRDefault="003F3331" w:rsidP="003F3331">
            <w:pPr>
              <w:spacing w:after="0"/>
              <w:jc w:val="right"/>
              <w:rPr>
                <w:sz w:val="24"/>
              </w:rPr>
            </w:pPr>
            <w:r w:rsidRPr="003F3331">
              <w:rPr>
                <w:rFonts w:eastAsia="Calibri Light" w:cs="Calibri Light"/>
                <w:sz w:val="20"/>
              </w:rPr>
              <w:t>1 97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F9E5A9" w14:textId="77777777" w:rsidR="003F3331" w:rsidRPr="003F3331" w:rsidRDefault="003F3331" w:rsidP="003F3331">
            <w:pPr>
              <w:spacing w:after="0"/>
              <w:jc w:val="right"/>
              <w:rPr>
                <w:sz w:val="24"/>
              </w:rPr>
            </w:pPr>
            <w:r w:rsidRPr="003F3331">
              <w:rPr>
                <w:rFonts w:eastAsia="Calibri Light" w:cs="Calibri Light"/>
                <w:sz w:val="20"/>
              </w:rPr>
              <w:t>-62%</w:t>
            </w:r>
          </w:p>
        </w:tc>
      </w:tr>
      <w:tr w:rsidR="003F3331" w:rsidRPr="003F3331" w14:paraId="48AEC3D4"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7B1167"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E577D9A" w14:textId="77777777" w:rsidR="003F3331" w:rsidRPr="003F3331" w:rsidRDefault="003F3331" w:rsidP="003F3331">
            <w:pPr>
              <w:spacing w:after="0"/>
              <w:rPr>
                <w:sz w:val="24"/>
              </w:rPr>
            </w:pPr>
            <w:r w:rsidRPr="003F3331">
              <w:rPr>
                <w:rFonts w:eastAsia="Calibri Light" w:cs="Calibri Light"/>
                <w:sz w:val="20"/>
              </w:rPr>
              <w:t>Masinad ja seadme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7A46F9" w14:textId="77777777" w:rsidR="003F3331" w:rsidRPr="003F3331" w:rsidRDefault="003F3331" w:rsidP="003F3331">
            <w:pPr>
              <w:spacing w:after="0"/>
              <w:jc w:val="right"/>
              <w:rPr>
                <w:sz w:val="24"/>
              </w:rPr>
            </w:pPr>
            <w:r w:rsidRPr="003F3331">
              <w:rPr>
                <w:rFonts w:eastAsia="Calibri Light" w:cs="Calibri Light"/>
                <w:sz w:val="20"/>
              </w:rPr>
              <w:t>-1 91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701A9FA" w14:textId="77777777" w:rsidR="003F3331" w:rsidRPr="003F3331" w:rsidRDefault="003F3331" w:rsidP="003F3331">
            <w:pPr>
              <w:spacing w:after="0"/>
              <w:jc w:val="right"/>
              <w:rPr>
                <w:sz w:val="24"/>
              </w:rPr>
            </w:pPr>
            <w:r w:rsidRPr="003F3331">
              <w:rPr>
                <w:rFonts w:eastAsia="Calibri Light" w:cs="Calibri Light"/>
                <w:sz w:val="20"/>
              </w:rPr>
              <w:t>-3 68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E2CEC3" w14:textId="77777777" w:rsidR="003F3331" w:rsidRPr="003F3331" w:rsidRDefault="003F3331" w:rsidP="003F3331">
            <w:pPr>
              <w:spacing w:after="0"/>
              <w:jc w:val="right"/>
              <w:rPr>
                <w:sz w:val="24"/>
              </w:rPr>
            </w:pPr>
            <w:r w:rsidRPr="003F3331">
              <w:rPr>
                <w:rFonts w:eastAsia="Calibri Light" w:cs="Calibri Light"/>
                <w:sz w:val="20"/>
              </w:rPr>
              <w:t>-1 362</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922DABE" w14:textId="77777777" w:rsidR="003F3331" w:rsidRPr="003F3331" w:rsidRDefault="003F3331" w:rsidP="003F3331">
            <w:pPr>
              <w:spacing w:after="0"/>
              <w:jc w:val="right"/>
              <w:rPr>
                <w:sz w:val="24"/>
              </w:rPr>
            </w:pPr>
            <w:r w:rsidRPr="003F3331">
              <w:rPr>
                <w:rFonts w:eastAsia="Calibri Light" w:cs="Calibri Light"/>
                <w:sz w:val="20"/>
              </w:rPr>
              <w:t>2 324</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2E84F0" w14:textId="77777777" w:rsidR="003F3331" w:rsidRPr="003F3331" w:rsidRDefault="003F3331" w:rsidP="003F3331">
            <w:pPr>
              <w:spacing w:after="0"/>
              <w:jc w:val="right"/>
              <w:rPr>
                <w:sz w:val="24"/>
              </w:rPr>
            </w:pPr>
            <w:r w:rsidRPr="003F3331">
              <w:rPr>
                <w:rFonts w:eastAsia="Calibri Light" w:cs="Calibri Light"/>
                <w:sz w:val="20"/>
              </w:rPr>
              <w:t>-63%</w:t>
            </w:r>
          </w:p>
        </w:tc>
      </w:tr>
      <w:tr w:rsidR="003F3331" w:rsidRPr="003F3331" w14:paraId="35397BF8"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9B7148"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55CC1F" w14:textId="77777777" w:rsidR="003F3331" w:rsidRPr="003F3331" w:rsidRDefault="003F3331" w:rsidP="003F3331">
            <w:pPr>
              <w:spacing w:after="0"/>
              <w:rPr>
                <w:sz w:val="24"/>
              </w:rPr>
            </w:pPr>
            <w:r w:rsidRPr="003F3331">
              <w:rPr>
                <w:rFonts w:eastAsia="Calibri Light" w:cs="Calibri Light"/>
                <w:sz w:val="20"/>
              </w:rPr>
              <w:t>Muud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848991" w14:textId="77777777" w:rsidR="003F3331" w:rsidRPr="003F3331" w:rsidRDefault="003F3331" w:rsidP="003F3331">
            <w:pPr>
              <w:spacing w:after="0"/>
              <w:jc w:val="right"/>
              <w:rPr>
                <w:sz w:val="24"/>
              </w:rPr>
            </w:pPr>
            <w:r w:rsidRPr="003F3331">
              <w:rPr>
                <w:rFonts w:eastAsia="Calibri Light" w:cs="Calibri Light"/>
                <w:sz w:val="20"/>
              </w:rPr>
              <w:t>-2 40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9E6462" w14:textId="77777777" w:rsidR="003F3331" w:rsidRPr="003F3331" w:rsidRDefault="003F3331" w:rsidP="003F3331">
            <w:pPr>
              <w:spacing w:after="0"/>
              <w:jc w:val="right"/>
              <w:rPr>
                <w:sz w:val="24"/>
              </w:rPr>
            </w:pPr>
            <w:r w:rsidRPr="003F3331">
              <w:rPr>
                <w:rFonts w:eastAsia="Calibri Light" w:cs="Calibri Light"/>
                <w:sz w:val="20"/>
              </w:rPr>
              <w:t>-6 849</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7DBBE0" w14:textId="77777777" w:rsidR="003F3331" w:rsidRPr="003F3331" w:rsidRDefault="003F3331" w:rsidP="003F3331">
            <w:pPr>
              <w:spacing w:after="0"/>
              <w:jc w:val="right"/>
              <w:rPr>
                <w:sz w:val="24"/>
              </w:rPr>
            </w:pPr>
            <w:r w:rsidRPr="003F3331">
              <w:rPr>
                <w:rFonts w:eastAsia="Calibri Light" w:cs="Calibri Light"/>
                <w:sz w:val="20"/>
              </w:rPr>
              <w:t>-2 670</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9D43AA" w14:textId="77777777" w:rsidR="003F3331" w:rsidRPr="003F3331" w:rsidRDefault="003F3331" w:rsidP="003F3331">
            <w:pPr>
              <w:spacing w:after="0"/>
              <w:jc w:val="right"/>
              <w:rPr>
                <w:sz w:val="24"/>
              </w:rPr>
            </w:pPr>
            <w:r w:rsidRPr="003F3331">
              <w:rPr>
                <w:rFonts w:eastAsia="Calibri Light" w:cs="Calibri Light"/>
                <w:sz w:val="20"/>
              </w:rPr>
              <w:t>4 179</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398895" w14:textId="77777777" w:rsidR="003F3331" w:rsidRPr="003F3331" w:rsidRDefault="003F3331" w:rsidP="003F3331">
            <w:pPr>
              <w:spacing w:after="0"/>
              <w:jc w:val="right"/>
              <w:rPr>
                <w:sz w:val="24"/>
              </w:rPr>
            </w:pPr>
            <w:r w:rsidRPr="003F3331">
              <w:rPr>
                <w:rFonts w:eastAsia="Calibri Light" w:cs="Calibri Light"/>
                <w:sz w:val="20"/>
              </w:rPr>
              <w:t>-61%</w:t>
            </w:r>
          </w:p>
        </w:tc>
      </w:tr>
      <w:tr w:rsidR="003F3331" w:rsidRPr="003F3331" w14:paraId="33E45F5C"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55A9A3"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59DC88"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6E333C" w14:textId="77777777" w:rsidR="003F3331" w:rsidRPr="003F3331" w:rsidRDefault="003F3331" w:rsidP="003F3331">
            <w:pPr>
              <w:spacing w:after="0"/>
              <w:jc w:val="right"/>
              <w:rPr>
                <w:sz w:val="24"/>
              </w:rPr>
            </w:pPr>
            <w:r w:rsidRPr="003F3331">
              <w:rPr>
                <w:rFonts w:eastAsia="Calibri Light" w:cs="Calibri Light"/>
                <w:sz w:val="20"/>
              </w:rPr>
              <w:t>-144 389</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B058DE" w14:textId="77777777" w:rsidR="003F3331" w:rsidRPr="003F3331" w:rsidRDefault="003F3331" w:rsidP="003F3331">
            <w:pPr>
              <w:spacing w:after="0"/>
              <w:jc w:val="right"/>
              <w:rPr>
                <w:sz w:val="24"/>
              </w:rPr>
            </w:pPr>
            <w:r w:rsidRPr="003F3331">
              <w:rPr>
                <w:rFonts w:eastAsia="Calibri Light" w:cs="Calibri Light"/>
                <w:sz w:val="20"/>
              </w:rPr>
              <w:t>-150 484</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4E0ED9" w14:textId="77777777" w:rsidR="003F3331" w:rsidRPr="003F3331" w:rsidRDefault="003F3331" w:rsidP="003F3331">
            <w:pPr>
              <w:spacing w:after="0"/>
              <w:jc w:val="right"/>
              <w:rPr>
                <w:sz w:val="24"/>
              </w:rPr>
            </w:pPr>
            <w:r w:rsidRPr="003F3331">
              <w:rPr>
                <w:rFonts w:eastAsia="Calibri Light" w:cs="Calibri Light"/>
                <w:sz w:val="20"/>
              </w:rPr>
              <w:t>-260 582</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9C5845" w14:textId="77777777" w:rsidR="003F3331" w:rsidRPr="003F3331" w:rsidRDefault="003F3331" w:rsidP="003F3331">
            <w:pPr>
              <w:spacing w:after="0"/>
              <w:jc w:val="right"/>
              <w:rPr>
                <w:sz w:val="24"/>
              </w:rPr>
            </w:pPr>
            <w:r w:rsidRPr="003F3331">
              <w:rPr>
                <w:rFonts w:eastAsia="Calibri Light" w:cs="Calibri Light"/>
                <w:sz w:val="20"/>
              </w:rPr>
              <w:t>-110 098</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F34D2B" w14:textId="77777777" w:rsidR="003F3331" w:rsidRPr="003F3331" w:rsidRDefault="003F3331" w:rsidP="003F3331">
            <w:pPr>
              <w:spacing w:after="0"/>
              <w:jc w:val="right"/>
              <w:rPr>
                <w:sz w:val="24"/>
              </w:rPr>
            </w:pPr>
            <w:r w:rsidRPr="003F3331">
              <w:rPr>
                <w:rFonts w:eastAsia="Calibri Light" w:cs="Calibri Light"/>
                <w:sz w:val="20"/>
              </w:rPr>
              <w:t>73%</w:t>
            </w:r>
          </w:p>
        </w:tc>
      </w:tr>
      <w:tr w:rsidR="003F3331" w:rsidRPr="003F3331" w14:paraId="03823A2B"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2B2642" w14:textId="77777777" w:rsidR="003F3331" w:rsidRPr="003F3331" w:rsidRDefault="003F3331" w:rsidP="003F3331">
            <w:pPr>
              <w:spacing w:after="0"/>
              <w:jc w:val="center"/>
              <w:rPr>
                <w:sz w:val="24"/>
              </w:rPr>
            </w:pPr>
            <w:r w:rsidRPr="003F3331">
              <w:rPr>
                <w:rFonts w:eastAsia="Calibri Light" w:cs="Calibri Light"/>
                <w:sz w:val="20"/>
              </w:rPr>
              <w:t>12.111</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67AA04"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F20E7B" w14:textId="77777777" w:rsidR="003F3331" w:rsidRPr="003F3331" w:rsidRDefault="003F3331" w:rsidP="003F3331">
            <w:pPr>
              <w:spacing w:after="0"/>
              <w:jc w:val="right"/>
              <w:rPr>
                <w:sz w:val="24"/>
              </w:rPr>
            </w:pPr>
            <w:r w:rsidRPr="003F3331">
              <w:rPr>
                <w:rFonts w:eastAsia="Calibri Light" w:cs="Calibri Light"/>
                <w:sz w:val="20"/>
              </w:rPr>
              <w:t>-32 756</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2252EA" w14:textId="77777777" w:rsidR="003F3331" w:rsidRPr="003F3331" w:rsidRDefault="003F3331" w:rsidP="003F3331">
            <w:pPr>
              <w:spacing w:after="0"/>
              <w:jc w:val="right"/>
              <w:rPr>
                <w:sz w:val="24"/>
              </w:rPr>
            </w:pPr>
            <w:r w:rsidRPr="003F3331">
              <w:rPr>
                <w:rFonts w:eastAsia="Calibri Light" w:cs="Calibri Light"/>
                <w:sz w:val="20"/>
              </w:rPr>
              <w:t>-34 347</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D38066" w14:textId="77777777" w:rsidR="003F3331" w:rsidRPr="003F3331" w:rsidRDefault="003F3331" w:rsidP="003F3331">
            <w:pPr>
              <w:spacing w:after="0"/>
              <w:jc w:val="right"/>
              <w:rPr>
                <w:sz w:val="24"/>
              </w:rPr>
            </w:pPr>
            <w:r w:rsidRPr="003F3331">
              <w:rPr>
                <w:rFonts w:eastAsia="Calibri Light" w:cs="Calibri Light"/>
                <w:sz w:val="20"/>
              </w:rPr>
              <w:t>-60 10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F19508" w14:textId="77777777" w:rsidR="003F3331" w:rsidRPr="003F3331" w:rsidRDefault="003F3331" w:rsidP="003F3331">
            <w:pPr>
              <w:spacing w:after="0"/>
              <w:jc w:val="right"/>
              <w:rPr>
                <w:sz w:val="24"/>
              </w:rPr>
            </w:pPr>
            <w:r w:rsidRPr="003F3331">
              <w:rPr>
                <w:rFonts w:eastAsia="Calibri Light" w:cs="Calibri Light"/>
                <w:sz w:val="20"/>
              </w:rPr>
              <w:t>-25 759</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EF404A" w14:textId="77777777" w:rsidR="003F3331" w:rsidRPr="003F3331" w:rsidRDefault="003F3331" w:rsidP="003F3331">
            <w:pPr>
              <w:spacing w:after="0"/>
              <w:jc w:val="right"/>
              <w:rPr>
                <w:sz w:val="24"/>
              </w:rPr>
            </w:pPr>
            <w:r w:rsidRPr="003F3331">
              <w:rPr>
                <w:rFonts w:eastAsia="Calibri Light" w:cs="Calibri Light"/>
                <w:sz w:val="20"/>
              </w:rPr>
              <w:t>75%</w:t>
            </w:r>
          </w:p>
        </w:tc>
      </w:tr>
      <w:tr w:rsidR="003F3331" w:rsidRPr="003F3331" w14:paraId="3AE2FDC4"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5FE2A96"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72B48159" w14:textId="77777777" w:rsidR="003F3331" w:rsidRPr="003F3331" w:rsidRDefault="003F3331" w:rsidP="003F3331">
            <w:pPr>
              <w:spacing w:after="0"/>
              <w:rPr>
                <w:sz w:val="24"/>
              </w:rPr>
            </w:pPr>
            <w:r w:rsidRPr="003F3331">
              <w:rPr>
                <w:rFonts w:eastAsia="Calibri Light" w:cs="Calibri Light"/>
                <w:b/>
                <w:bCs/>
                <w:sz w:val="20"/>
              </w:rPr>
              <w:t>Kliimaministeerium</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1D330C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1 753</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028560"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 755</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1C39A39"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3 430</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80081B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9 675</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67CC01D"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24%</w:t>
            </w:r>
          </w:p>
        </w:tc>
      </w:tr>
      <w:tr w:rsidR="003F3331" w:rsidRPr="003F3331" w14:paraId="2A5B77DA"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312E0AE4"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E6499A1"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66964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0 87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A0AF2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877</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6C91A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71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1CCB3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837</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AE1B5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24%</w:t>
            </w:r>
          </w:p>
        </w:tc>
      </w:tr>
      <w:tr w:rsidR="003F3331" w:rsidRPr="003F3331" w14:paraId="5C251816"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11B639"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C885BE2" w14:textId="77777777" w:rsidR="003F3331" w:rsidRPr="003F3331" w:rsidRDefault="003F3331" w:rsidP="003F3331">
            <w:pPr>
              <w:spacing w:after="0"/>
              <w:rPr>
                <w:sz w:val="24"/>
              </w:rPr>
            </w:pPr>
            <w:r w:rsidRPr="003F3331">
              <w:rPr>
                <w:rFonts w:eastAsia="Calibri Light" w:cs="Calibri Light"/>
                <w:sz w:val="20"/>
              </w:rPr>
              <w:t>Muud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39C944" w14:textId="77777777" w:rsidR="003F3331" w:rsidRPr="003F3331" w:rsidRDefault="003F3331" w:rsidP="003F3331">
            <w:pPr>
              <w:spacing w:after="0"/>
              <w:jc w:val="right"/>
              <w:rPr>
                <w:sz w:val="24"/>
              </w:rPr>
            </w:pPr>
            <w:r w:rsidRPr="003F333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EAF937" w14:textId="77777777" w:rsidR="003F3331" w:rsidRPr="003F3331" w:rsidRDefault="003F3331" w:rsidP="003F3331">
            <w:pPr>
              <w:spacing w:after="0"/>
              <w:jc w:val="right"/>
              <w:rPr>
                <w:sz w:val="24"/>
              </w:rPr>
            </w:pPr>
            <w:r w:rsidRPr="003F3331">
              <w:rPr>
                <w:rFonts w:eastAsia="Calibri Light" w:cs="Calibri Light"/>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677FB4" w14:textId="77777777" w:rsidR="003F3331" w:rsidRPr="003F3331" w:rsidRDefault="003F3331" w:rsidP="003F3331">
            <w:pPr>
              <w:spacing w:after="0"/>
              <w:jc w:val="right"/>
              <w:rPr>
                <w:sz w:val="24"/>
              </w:rPr>
            </w:pPr>
            <w:r w:rsidRPr="003F3331">
              <w:rPr>
                <w:rFonts w:eastAsia="Calibri Light" w:cs="Calibri Light"/>
                <w:sz w:val="20"/>
              </w:rPr>
              <w:t>-461</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9B1C97" w14:textId="77777777" w:rsidR="003F3331" w:rsidRPr="003F3331" w:rsidRDefault="003F3331" w:rsidP="003F3331">
            <w:pPr>
              <w:spacing w:after="0"/>
              <w:jc w:val="right"/>
              <w:rPr>
                <w:sz w:val="24"/>
              </w:rPr>
            </w:pPr>
            <w:r w:rsidRPr="003F3331">
              <w:rPr>
                <w:rFonts w:eastAsia="Calibri Light" w:cs="Calibri Light"/>
                <w:sz w:val="20"/>
              </w:rPr>
              <w:t>-46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A4C4F7"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40230805"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19F476"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CC41EFE"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E5E519" w14:textId="77777777" w:rsidR="003F3331" w:rsidRPr="003F3331" w:rsidRDefault="003F3331" w:rsidP="003F3331">
            <w:pPr>
              <w:spacing w:after="0"/>
              <w:jc w:val="right"/>
              <w:rPr>
                <w:sz w:val="24"/>
              </w:rPr>
            </w:pPr>
            <w:r w:rsidRPr="003F3331">
              <w:rPr>
                <w:rFonts w:eastAsia="Calibri Light" w:cs="Calibri Light"/>
                <w:sz w:val="20"/>
              </w:rPr>
              <w:t>-16 96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929612" w14:textId="77777777" w:rsidR="003F3331" w:rsidRPr="003F3331" w:rsidRDefault="003F3331" w:rsidP="003F3331">
            <w:pPr>
              <w:spacing w:after="0"/>
              <w:jc w:val="right"/>
              <w:rPr>
                <w:sz w:val="24"/>
              </w:rPr>
            </w:pPr>
            <w:r w:rsidRPr="003F3331">
              <w:rPr>
                <w:rFonts w:eastAsia="Calibri Light" w:cs="Calibri Light"/>
                <w:sz w:val="20"/>
              </w:rPr>
              <w:t>-824</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940DE7" w14:textId="77777777" w:rsidR="003F3331" w:rsidRPr="003F3331" w:rsidRDefault="003F3331" w:rsidP="003F3331">
            <w:pPr>
              <w:spacing w:after="0"/>
              <w:jc w:val="right"/>
              <w:rPr>
                <w:sz w:val="24"/>
              </w:rPr>
            </w:pPr>
            <w:r w:rsidRPr="003F3331">
              <w:rPr>
                <w:rFonts w:eastAsia="Calibri Light" w:cs="Calibri Light"/>
                <w:sz w:val="20"/>
              </w:rPr>
              <w:t>-11 11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E616D6" w14:textId="77777777" w:rsidR="003F3331" w:rsidRPr="003F3331" w:rsidRDefault="003F3331" w:rsidP="003F3331">
            <w:pPr>
              <w:spacing w:after="0"/>
              <w:jc w:val="right"/>
              <w:rPr>
                <w:sz w:val="24"/>
              </w:rPr>
            </w:pPr>
            <w:r w:rsidRPr="003F3331">
              <w:rPr>
                <w:rFonts w:eastAsia="Calibri Light" w:cs="Calibri Light"/>
                <w:sz w:val="20"/>
              </w:rPr>
              <w:t>-10 29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06C0E7" w14:textId="77777777" w:rsidR="003F3331" w:rsidRPr="003F3331" w:rsidRDefault="003F3331" w:rsidP="003F3331">
            <w:pPr>
              <w:spacing w:after="0"/>
              <w:jc w:val="right"/>
              <w:rPr>
                <w:sz w:val="24"/>
              </w:rPr>
            </w:pPr>
            <w:r w:rsidRPr="003F3331">
              <w:rPr>
                <w:rFonts w:eastAsia="Calibri Light" w:cs="Calibri Light"/>
                <w:sz w:val="20"/>
              </w:rPr>
              <w:t>1249%</w:t>
            </w:r>
          </w:p>
        </w:tc>
      </w:tr>
      <w:tr w:rsidR="003F3331" w:rsidRPr="003F3331" w14:paraId="68DDB3A8"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1AF7758C"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265449E"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062330" w14:textId="77777777" w:rsidR="003F3331" w:rsidRPr="003F3331" w:rsidRDefault="003F3331" w:rsidP="003F3331">
            <w:pPr>
              <w:spacing w:after="0"/>
              <w:jc w:val="right"/>
              <w:rPr>
                <w:sz w:val="24"/>
              </w:rPr>
            </w:pPr>
            <w:r w:rsidRPr="003F3331">
              <w:rPr>
                <w:rFonts w:eastAsia="Calibri Light" w:cs="Calibri Light"/>
                <w:sz w:val="20"/>
              </w:rPr>
              <w:t>-2 111</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80AE58" w14:textId="77777777" w:rsidR="003F3331" w:rsidRPr="003F3331" w:rsidRDefault="003F3331" w:rsidP="003F3331">
            <w:pPr>
              <w:spacing w:after="0"/>
              <w:jc w:val="right"/>
              <w:rPr>
                <w:sz w:val="24"/>
              </w:rPr>
            </w:pPr>
            <w:r w:rsidRPr="003F3331">
              <w:rPr>
                <w:rFonts w:eastAsia="Calibri Light" w:cs="Calibri Light"/>
                <w:sz w:val="20"/>
              </w:rPr>
              <w:t>-839</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3AD51DE" w14:textId="77777777" w:rsidR="003F3331" w:rsidRPr="003F3331" w:rsidRDefault="003F3331" w:rsidP="003F3331">
            <w:pPr>
              <w:spacing w:after="0"/>
              <w:jc w:val="right"/>
              <w:rPr>
                <w:sz w:val="24"/>
              </w:rPr>
            </w:pPr>
            <w:r w:rsidRPr="003F3331">
              <w:rPr>
                <w:rFonts w:eastAsia="Calibri Light" w:cs="Calibri Light"/>
                <w:sz w:val="20"/>
              </w:rPr>
              <w:t>-138</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2A7AB4" w14:textId="77777777" w:rsidR="003F3331" w:rsidRPr="003F3331" w:rsidRDefault="003F3331" w:rsidP="003F3331">
            <w:pPr>
              <w:spacing w:after="0"/>
              <w:jc w:val="right"/>
              <w:rPr>
                <w:sz w:val="24"/>
              </w:rPr>
            </w:pPr>
            <w:r w:rsidRPr="003F3331">
              <w:rPr>
                <w:rFonts w:eastAsia="Calibri Light" w:cs="Calibri Light"/>
                <w:sz w:val="20"/>
              </w:rPr>
              <w:t>70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B2290D" w14:textId="77777777" w:rsidR="003F3331" w:rsidRPr="003F3331" w:rsidRDefault="003F3331" w:rsidP="003F3331">
            <w:pPr>
              <w:spacing w:after="0"/>
              <w:jc w:val="right"/>
              <w:rPr>
                <w:sz w:val="24"/>
              </w:rPr>
            </w:pPr>
            <w:r w:rsidRPr="003F3331">
              <w:rPr>
                <w:rFonts w:eastAsia="Calibri Light" w:cs="Calibri Light"/>
                <w:sz w:val="20"/>
              </w:rPr>
              <w:t>-84%</w:t>
            </w:r>
          </w:p>
        </w:tc>
      </w:tr>
      <w:tr w:rsidR="003F3331" w:rsidRPr="003F3331" w14:paraId="4484F246"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C422F5E"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321FDBE0" w14:textId="77777777" w:rsidR="003F3331" w:rsidRPr="003F3331" w:rsidRDefault="003F3331" w:rsidP="003F3331">
            <w:pPr>
              <w:spacing w:after="0"/>
              <w:rPr>
                <w:sz w:val="24"/>
              </w:rPr>
            </w:pPr>
            <w:r w:rsidRPr="003F3331">
              <w:rPr>
                <w:rFonts w:eastAsia="Calibri Light" w:cs="Calibri Light"/>
                <w:b/>
                <w:bCs/>
                <w:sz w:val="20"/>
              </w:rPr>
              <w:t>Keskkonnaagentuur</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B42F918"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 672</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35AC398"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8 824</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C0E68B2"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 13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FD363A1"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 687</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BA21823"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4%</w:t>
            </w:r>
          </w:p>
        </w:tc>
      </w:tr>
      <w:tr w:rsidR="003F3331" w:rsidRPr="003F3331" w14:paraId="67435BBF"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3B4F2F23"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7D02508"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29A38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336</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7298E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412</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5FC3B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569</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E4CE8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843</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D3D29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4%</w:t>
            </w:r>
          </w:p>
        </w:tc>
      </w:tr>
      <w:tr w:rsidR="003F3331" w:rsidRPr="003F3331" w14:paraId="03BEA100"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23AD9E"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9C84A35" w14:textId="77777777" w:rsidR="003F3331" w:rsidRPr="003F3331" w:rsidRDefault="003F3331" w:rsidP="003F3331">
            <w:pPr>
              <w:spacing w:after="0"/>
              <w:rPr>
                <w:sz w:val="24"/>
              </w:rPr>
            </w:pPr>
            <w:r w:rsidRPr="003F3331">
              <w:rPr>
                <w:rFonts w:eastAsia="Calibri Light" w:cs="Calibri Light"/>
                <w:sz w:val="20"/>
              </w:rPr>
              <w:t>Masinad ja seadme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D3BBDA" w14:textId="77777777" w:rsidR="003F3331" w:rsidRPr="003F3331" w:rsidRDefault="003F3331" w:rsidP="003F3331">
            <w:pPr>
              <w:spacing w:after="0"/>
              <w:jc w:val="right"/>
              <w:rPr>
                <w:sz w:val="24"/>
              </w:rPr>
            </w:pPr>
            <w:r w:rsidRPr="003F3331">
              <w:rPr>
                <w:rFonts w:eastAsia="Calibri Light" w:cs="Calibri Light"/>
                <w:sz w:val="20"/>
              </w:rPr>
              <w:t>-1 91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DA89EA" w14:textId="77777777" w:rsidR="003F3331" w:rsidRPr="003F3331" w:rsidRDefault="003F3331" w:rsidP="003F3331">
            <w:pPr>
              <w:spacing w:after="0"/>
              <w:jc w:val="right"/>
              <w:rPr>
                <w:sz w:val="24"/>
              </w:rPr>
            </w:pPr>
            <w:r w:rsidRPr="003F3331">
              <w:rPr>
                <w:rFonts w:eastAsia="Calibri Light" w:cs="Calibri Light"/>
                <w:sz w:val="20"/>
              </w:rPr>
              <w:t>-3 61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E9A942" w14:textId="77777777" w:rsidR="003F3331" w:rsidRPr="003F3331" w:rsidRDefault="003F3331" w:rsidP="003F3331">
            <w:pPr>
              <w:spacing w:after="0"/>
              <w:jc w:val="right"/>
              <w:rPr>
                <w:sz w:val="24"/>
              </w:rPr>
            </w:pPr>
            <w:r w:rsidRPr="003F3331">
              <w:rPr>
                <w:rFonts w:eastAsia="Calibri Light" w:cs="Calibri Light"/>
                <w:sz w:val="20"/>
              </w:rPr>
              <w:t>-1 26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0EF4E2" w14:textId="77777777" w:rsidR="003F3331" w:rsidRPr="003F3331" w:rsidRDefault="003F3331" w:rsidP="003F3331">
            <w:pPr>
              <w:spacing w:after="0"/>
              <w:jc w:val="right"/>
              <w:rPr>
                <w:sz w:val="24"/>
              </w:rPr>
            </w:pPr>
            <w:r w:rsidRPr="003F3331">
              <w:rPr>
                <w:rFonts w:eastAsia="Calibri Light" w:cs="Calibri Light"/>
                <w:sz w:val="20"/>
              </w:rPr>
              <w:t>2 35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D56CE0" w14:textId="77777777" w:rsidR="003F3331" w:rsidRPr="003F3331" w:rsidRDefault="003F3331" w:rsidP="003F3331">
            <w:pPr>
              <w:spacing w:after="0"/>
              <w:jc w:val="right"/>
              <w:rPr>
                <w:sz w:val="24"/>
              </w:rPr>
            </w:pPr>
            <w:r w:rsidRPr="003F3331">
              <w:rPr>
                <w:rFonts w:eastAsia="Calibri Light" w:cs="Calibri Light"/>
                <w:sz w:val="20"/>
              </w:rPr>
              <w:t>-65%</w:t>
            </w:r>
          </w:p>
        </w:tc>
      </w:tr>
      <w:tr w:rsidR="003F3331" w:rsidRPr="003F3331" w14:paraId="0B0E948A"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43332563"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C2E1D23"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2076D9" w14:textId="77777777" w:rsidR="003F3331" w:rsidRPr="003F3331" w:rsidRDefault="003F3331" w:rsidP="003F3331">
            <w:pPr>
              <w:spacing w:after="0"/>
              <w:jc w:val="right"/>
              <w:rPr>
                <w:sz w:val="24"/>
              </w:rPr>
            </w:pPr>
            <w:r w:rsidRPr="003F3331">
              <w:rPr>
                <w:rFonts w:eastAsia="Calibri Light" w:cs="Calibri Light"/>
                <w:sz w:val="20"/>
              </w:rPr>
              <w:t>-421</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7C1FF9" w14:textId="77777777" w:rsidR="003F3331" w:rsidRPr="003F3331" w:rsidRDefault="003F3331" w:rsidP="003F3331">
            <w:pPr>
              <w:spacing w:after="0"/>
              <w:jc w:val="right"/>
              <w:rPr>
                <w:sz w:val="24"/>
              </w:rPr>
            </w:pPr>
            <w:r w:rsidRPr="003F3331">
              <w:rPr>
                <w:rFonts w:eastAsia="Calibri Light" w:cs="Calibri Light"/>
                <w:sz w:val="20"/>
              </w:rPr>
              <w:t>-79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E375AF" w14:textId="77777777" w:rsidR="003F3331" w:rsidRPr="003F3331" w:rsidRDefault="003F3331" w:rsidP="003F3331">
            <w:pPr>
              <w:spacing w:after="0"/>
              <w:jc w:val="right"/>
              <w:rPr>
                <w:sz w:val="24"/>
              </w:rPr>
            </w:pPr>
            <w:r w:rsidRPr="003F3331">
              <w:rPr>
                <w:rFonts w:eastAsia="Calibri Light" w:cs="Calibri Light"/>
                <w:sz w:val="20"/>
              </w:rPr>
              <w:t>-30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26BFCC" w14:textId="77777777" w:rsidR="003F3331" w:rsidRPr="003F3331" w:rsidRDefault="003F3331" w:rsidP="003F3331">
            <w:pPr>
              <w:spacing w:after="0"/>
              <w:jc w:val="right"/>
              <w:rPr>
                <w:sz w:val="24"/>
              </w:rPr>
            </w:pPr>
            <w:r w:rsidRPr="003F3331">
              <w:rPr>
                <w:rFonts w:eastAsia="Calibri Light" w:cs="Calibri Light"/>
                <w:sz w:val="20"/>
              </w:rPr>
              <w:t>492</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98CD74" w14:textId="77777777" w:rsidR="003F3331" w:rsidRPr="003F3331" w:rsidRDefault="003F3331" w:rsidP="003F3331">
            <w:pPr>
              <w:spacing w:after="0"/>
              <w:jc w:val="right"/>
              <w:rPr>
                <w:sz w:val="24"/>
              </w:rPr>
            </w:pPr>
            <w:r w:rsidRPr="003F3331">
              <w:rPr>
                <w:rFonts w:eastAsia="Calibri Light" w:cs="Calibri Light"/>
                <w:sz w:val="20"/>
              </w:rPr>
              <w:t>-62%</w:t>
            </w:r>
          </w:p>
        </w:tc>
      </w:tr>
      <w:tr w:rsidR="003F3331" w:rsidRPr="003F3331" w14:paraId="67D9EBF7"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9652ADA"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4929DA4A" w14:textId="77777777" w:rsidR="003F3331" w:rsidRPr="003F3331" w:rsidRDefault="003F3331" w:rsidP="003F3331">
            <w:pPr>
              <w:spacing w:after="0"/>
              <w:rPr>
                <w:sz w:val="24"/>
              </w:rPr>
            </w:pPr>
            <w:r w:rsidRPr="003F3331">
              <w:rPr>
                <w:rFonts w:eastAsia="Calibri Light" w:cs="Calibri Light"/>
                <w:b/>
                <w:bCs/>
                <w:sz w:val="20"/>
              </w:rPr>
              <w:t>Eesti Loodusmuuseum</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5A834B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0FAC5D8"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F84AAE3"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 26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F9CA1E2"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 267</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6FB0ACC"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00%</w:t>
            </w:r>
          </w:p>
        </w:tc>
      </w:tr>
      <w:tr w:rsidR="003F3331" w:rsidRPr="003F3331" w14:paraId="1566DD03"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2E3E5F9A"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9E6524A"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EFB55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0C263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21F50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13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C0DA9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134</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8F9C2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0%</w:t>
            </w:r>
          </w:p>
        </w:tc>
      </w:tr>
      <w:tr w:rsidR="003F3331" w:rsidRPr="003F3331" w14:paraId="33DCEF1A"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398958"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856B2DD" w14:textId="77777777" w:rsidR="003F3331" w:rsidRPr="003F3331" w:rsidRDefault="003F3331" w:rsidP="003F3331">
            <w:pPr>
              <w:spacing w:after="0"/>
              <w:rPr>
                <w:sz w:val="24"/>
              </w:rPr>
            </w:pPr>
            <w:r w:rsidRPr="003F3331">
              <w:rPr>
                <w:rFonts w:eastAsia="Calibri Light" w:cs="Calibri Light"/>
                <w:sz w:val="20"/>
              </w:rPr>
              <w:t>Muud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187D1D" w14:textId="77777777" w:rsidR="003F3331" w:rsidRPr="003F3331" w:rsidRDefault="003F3331" w:rsidP="003F3331">
            <w:pPr>
              <w:spacing w:after="0"/>
              <w:jc w:val="right"/>
              <w:rPr>
                <w:sz w:val="24"/>
              </w:rPr>
            </w:pPr>
            <w:r w:rsidRPr="003F333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847730" w14:textId="77777777" w:rsidR="003F3331" w:rsidRPr="003F3331" w:rsidRDefault="003F3331" w:rsidP="003F3331">
            <w:pPr>
              <w:spacing w:after="0"/>
              <w:jc w:val="right"/>
              <w:rPr>
                <w:sz w:val="24"/>
              </w:rPr>
            </w:pPr>
            <w:r w:rsidRPr="003F3331">
              <w:rPr>
                <w:rFonts w:eastAsia="Calibri Light" w:cs="Calibri Light"/>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DD2204" w14:textId="77777777" w:rsidR="003F3331" w:rsidRPr="003F3331" w:rsidRDefault="003F3331" w:rsidP="003F3331">
            <w:pPr>
              <w:spacing w:after="0"/>
              <w:jc w:val="right"/>
              <w:rPr>
                <w:sz w:val="24"/>
              </w:rPr>
            </w:pPr>
            <w:r w:rsidRPr="003F3331">
              <w:rPr>
                <w:rFonts w:eastAsia="Calibri Light" w:cs="Calibri Light"/>
                <w:sz w:val="20"/>
              </w:rPr>
              <w:t>-2 13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6EAD8F" w14:textId="77777777" w:rsidR="003F3331" w:rsidRPr="003F3331" w:rsidRDefault="003F3331" w:rsidP="003F3331">
            <w:pPr>
              <w:spacing w:after="0"/>
              <w:jc w:val="right"/>
              <w:rPr>
                <w:sz w:val="24"/>
              </w:rPr>
            </w:pPr>
            <w:r w:rsidRPr="003F3331">
              <w:rPr>
                <w:rFonts w:eastAsia="Calibri Light" w:cs="Calibri Light"/>
                <w:sz w:val="20"/>
              </w:rPr>
              <w:t>-2 134</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052EAF"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2657BE3F"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DCD9847"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1357C1D9" w14:textId="77777777" w:rsidR="003F3331" w:rsidRPr="003F3331" w:rsidRDefault="003F3331" w:rsidP="003F3331">
            <w:pPr>
              <w:spacing w:after="0"/>
              <w:rPr>
                <w:sz w:val="24"/>
              </w:rPr>
            </w:pPr>
            <w:r w:rsidRPr="003F3331">
              <w:rPr>
                <w:rFonts w:eastAsia="Calibri Light" w:cs="Calibri Light"/>
                <w:b/>
                <w:bCs/>
                <w:sz w:val="20"/>
              </w:rPr>
              <w:t>Keskkonnaamet</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8B46472"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 459</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B7E2F40"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15</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2E768D1"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41</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2ACE71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74</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E2AADB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3%</w:t>
            </w:r>
          </w:p>
        </w:tc>
      </w:tr>
      <w:tr w:rsidR="003F3331" w:rsidRPr="003F3331" w14:paraId="38709031"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0F2A2C2A"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FED005A"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33664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3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E73C4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57</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00807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1</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4DBED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7</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9FBF0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w:t>
            </w:r>
          </w:p>
        </w:tc>
      </w:tr>
      <w:tr w:rsidR="003F3331" w:rsidRPr="003F3331" w14:paraId="7A91E214"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586C0F"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836677F" w14:textId="77777777" w:rsidR="003F3331" w:rsidRPr="003F3331" w:rsidRDefault="003F3331" w:rsidP="003F3331">
            <w:pPr>
              <w:spacing w:after="0"/>
              <w:rPr>
                <w:sz w:val="24"/>
              </w:rPr>
            </w:pPr>
            <w:r w:rsidRPr="003F3331">
              <w:rPr>
                <w:rFonts w:eastAsia="Calibri Light" w:cs="Calibri Light"/>
                <w:sz w:val="20"/>
              </w:rPr>
              <w:t>Masinad ja seadme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2D4A20" w14:textId="77777777" w:rsidR="003F3331" w:rsidRPr="003F3331" w:rsidRDefault="003F3331" w:rsidP="003F3331">
            <w:pPr>
              <w:spacing w:after="0"/>
              <w:jc w:val="right"/>
              <w:rPr>
                <w:sz w:val="24"/>
              </w:rPr>
            </w:pPr>
            <w:r w:rsidRPr="003F333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81A968" w14:textId="77777777" w:rsidR="003F3331" w:rsidRPr="003F3331" w:rsidRDefault="003F3331" w:rsidP="003F3331">
            <w:pPr>
              <w:spacing w:after="0"/>
              <w:jc w:val="right"/>
              <w:rPr>
                <w:sz w:val="24"/>
              </w:rPr>
            </w:pPr>
            <w:r w:rsidRPr="003F3331">
              <w:rPr>
                <w:rFonts w:eastAsia="Calibri Light" w:cs="Calibri Light"/>
                <w:sz w:val="20"/>
              </w:rPr>
              <w:t>-7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74CD752" w14:textId="77777777" w:rsidR="003F3331" w:rsidRPr="003F3331" w:rsidRDefault="003F3331" w:rsidP="003F3331">
            <w:pPr>
              <w:spacing w:after="0"/>
              <w:jc w:val="right"/>
              <w:rPr>
                <w:sz w:val="24"/>
              </w:rPr>
            </w:pPr>
            <w:r w:rsidRPr="003F3331">
              <w:rPr>
                <w:rFonts w:eastAsia="Calibri Light" w:cs="Calibri Light"/>
                <w:sz w:val="20"/>
              </w:rPr>
              <w:t>-97</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ED24C6" w14:textId="77777777" w:rsidR="003F3331" w:rsidRPr="003F3331" w:rsidRDefault="003F3331" w:rsidP="003F3331">
            <w:pPr>
              <w:spacing w:after="0"/>
              <w:jc w:val="right"/>
              <w:rPr>
                <w:sz w:val="24"/>
              </w:rPr>
            </w:pPr>
            <w:r w:rsidRPr="003F3331">
              <w:rPr>
                <w:rFonts w:eastAsia="Calibri Light" w:cs="Calibri Light"/>
                <w:sz w:val="20"/>
              </w:rPr>
              <w:t>-27</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A8C4C8" w14:textId="77777777" w:rsidR="003F3331" w:rsidRPr="003F3331" w:rsidRDefault="003F3331" w:rsidP="003F3331">
            <w:pPr>
              <w:spacing w:after="0"/>
              <w:jc w:val="right"/>
              <w:rPr>
                <w:sz w:val="24"/>
              </w:rPr>
            </w:pPr>
            <w:r w:rsidRPr="003F3331">
              <w:rPr>
                <w:rFonts w:eastAsia="Calibri Light" w:cs="Calibri Light"/>
                <w:sz w:val="20"/>
              </w:rPr>
              <w:t>39%</w:t>
            </w:r>
          </w:p>
        </w:tc>
      </w:tr>
      <w:tr w:rsidR="003F3331" w:rsidRPr="003F3331" w14:paraId="1C26C08E"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499B06A9"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B5B62BA"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E75189" w14:textId="77777777" w:rsidR="003F3331" w:rsidRPr="003F3331" w:rsidRDefault="003F3331" w:rsidP="003F3331">
            <w:pPr>
              <w:spacing w:after="0"/>
              <w:jc w:val="right"/>
              <w:rPr>
                <w:sz w:val="24"/>
              </w:rPr>
            </w:pPr>
            <w:r w:rsidRPr="003F3331">
              <w:rPr>
                <w:rFonts w:eastAsia="Calibri Light" w:cs="Calibri Light"/>
                <w:sz w:val="20"/>
              </w:rPr>
              <w:t>-124</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42FD80C" w14:textId="77777777" w:rsidR="003F3331" w:rsidRPr="003F3331" w:rsidRDefault="003F3331" w:rsidP="003F3331">
            <w:pPr>
              <w:spacing w:after="0"/>
              <w:jc w:val="right"/>
              <w:rPr>
                <w:sz w:val="24"/>
              </w:rPr>
            </w:pPr>
            <w:r w:rsidRPr="003F3331">
              <w:rPr>
                <w:rFonts w:eastAsia="Calibri Light" w:cs="Calibri Light"/>
                <w:sz w:val="20"/>
              </w:rPr>
              <w:t>-1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80380C" w14:textId="77777777" w:rsidR="003F3331" w:rsidRPr="003F3331" w:rsidRDefault="003F3331" w:rsidP="003F3331">
            <w:pPr>
              <w:spacing w:after="0"/>
              <w:jc w:val="right"/>
              <w:rPr>
                <w:sz w:val="24"/>
              </w:rPr>
            </w:pPr>
            <w:r w:rsidRPr="003F3331">
              <w:rPr>
                <w:rFonts w:eastAsia="Calibri Light" w:cs="Calibri Light"/>
                <w:sz w:val="20"/>
              </w:rPr>
              <w:t>-23</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F30F95" w14:textId="77777777" w:rsidR="003F3331" w:rsidRPr="003F3331" w:rsidRDefault="003F3331" w:rsidP="003F3331">
            <w:pPr>
              <w:spacing w:after="0"/>
              <w:jc w:val="right"/>
              <w:rPr>
                <w:sz w:val="24"/>
              </w:rPr>
            </w:pPr>
            <w:r w:rsidRPr="003F3331">
              <w:rPr>
                <w:rFonts w:eastAsia="Calibri Light" w:cs="Calibri Light"/>
                <w:sz w:val="20"/>
              </w:rPr>
              <w:t>-8</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A99E33" w14:textId="77777777" w:rsidR="003F3331" w:rsidRPr="003F3331" w:rsidRDefault="003F3331" w:rsidP="003F3331">
            <w:pPr>
              <w:spacing w:after="0"/>
              <w:jc w:val="right"/>
              <w:rPr>
                <w:sz w:val="24"/>
              </w:rPr>
            </w:pPr>
            <w:r w:rsidRPr="003F3331">
              <w:rPr>
                <w:rFonts w:eastAsia="Calibri Light" w:cs="Calibri Light"/>
                <w:sz w:val="20"/>
              </w:rPr>
              <w:t>52%</w:t>
            </w:r>
          </w:p>
        </w:tc>
      </w:tr>
      <w:tr w:rsidR="003F3331" w:rsidRPr="003F3331" w14:paraId="263722B3"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5B5B9A4"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779F88F0" w14:textId="77777777" w:rsidR="003F3331" w:rsidRPr="003F3331" w:rsidRDefault="003F3331" w:rsidP="003F3331">
            <w:pPr>
              <w:spacing w:after="0"/>
              <w:rPr>
                <w:sz w:val="24"/>
              </w:rPr>
            </w:pPr>
            <w:r w:rsidRPr="003F3331">
              <w:rPr>
                <w:rFonts w:eastAsia="Calibri Light" w:cs="Calibri Light"/>
                <w:b/>
                <w:bCs/>
                <w:sz w:val="20"/>
              </w:rPr>
              <w:t>Keskkonnaministeeriumi Infotehnoloogiakeskus</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E55608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1 807</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C646F35"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 096</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40B3A7D"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 271</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DCFBF87"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 825</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5F36A05"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5%</w:t>
            </w:r>
          </w:p>
        </w:tc>
      </w:tr>
      <w:tr w:rsidR="003F3331" w:rsidRPr="003F3331" w14:paraId="475BCCBF"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2C3B018C"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EB72D80"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5978F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903</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818FB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548</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72407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13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209E1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413</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5E291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5%</w:t>
            </w:r>
          </w:p>
        </w:tc>
      </w:tr>
      <w:tr w:rsidR="003F3331" w:rsidRPr="003F3331" w14:paraId="79A06929"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7CA905B"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10CC27" w14:textId="77777777" w:rsidR="003F3331" w:rsidRPr="003F3331" w:rsidRDefault="003F3331" w:rsidP="003F3331">
            <w:pPr>
              <w:spacing w:after="0"/>
              <w:rPr>
                <w:sz w:val="24"/>
              </w:rPr>
            </w:pPr>
            <w:r w:rsidRPr="003F3331">
              <w:rPr>
                <w:rFonts w:eastAsia="Calibri Light" w:cs="Calibri Light"/>
                <w:sz w:val="20"/>
              </w:rPr>
              <w:t>IT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74A686" w14:textId="77777777" w:rsidR="003F3331" w:rsidRPr="003F3331" w:rsidRDefault="003F3331" w:rsidP="003F3331">
            <w:pPr>
              <w:spacing w:after="0"/>
              <w:jc w:val="right"/>
              <w:rPr>
                <w:sz w:val="24"/>
              </w:rPr>
            </w:pPr>
            <w:r w:rsidRPr="003F3331">
              <w:rPr>
                <w:rFonts w:eastAsia="Calibri Light" w:cs="Calibri Light"/>
                <w:sz w:val="20"/>
              </w:rPr>
              <w:t>-3 881</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25188E" w14:textId="77777777" w:rsidR="003F3331" w:rsidRPr="003F3331" w:rsidRDefault="003F3331" w:rsidP="003F3331">
            <w:pPr>
              <w:spacing w:after="0"/>
              <w:jc w:val="right"/>
              <w:rPr>
                <w:sz w:val="24"/>
              </w:rPr>
            </w:pPr>
            <w:r w:rsidRPr="003F3331">
              <w:rPr>
                <w:rFonts w:eastAsia="Calibri Light" w:cs="Calibri Light"/>
                <w:sz w:val="20"/>
              </w:rPr>
              <w:t>-1 88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2BCA11" w14:textId="77777777" w:rsidR="003F3331" w:rsidRPr="003F3331" w:rsidRDefault="003F3331" w:rsidP="003F3331">
            <w:pPr>
              <w:spacing w:after="0"/>
              <w:jc w:val="right"/>
              <w:rPr>
                <w:sz w:val="24"/>
              </w:rPr>
            </w:pPr>
            <w:r w:rsidRPr="003F3331">
              <w:rPr>
                <w:rFonts w:eastAsia="Calibri Light" w:cs="Calibri Light"/>
                <w:sz w:val="20"/>
              </w:rPr>
              <w:t>-91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F3B6C8" w14:textId="77777777" w:rsidR="003F3331" w:rsidRPr="003F3331" w:rsidRDefault="003F3331" w:rsidP="003F3331">
            <w:pPr>
              <w:spacing w:after="0"/>
              <w:jc w:val="right"/>
              <w:rPr>
                <w:sz w:val="24"/>
              </w:rPr>
            </w:pPr>
            <w:r w:rsidRPr="003F3331">
              <w:rPr>
                <w:rFonts w:eastAsia="Calibri Light" w:cs="Calibri Light"/>
                <w:sz w:val="20"/>
              </w:rPr>
              <w:t>965</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B7F0DF" w14:textId="77777777" w:rsidR="003F3331" w:rsidRPr="003F3331" w:rsidRDefault="003F3331" w:rsidP="003F3331">
            <w:pPr>
              <w:spacing w:after="0"/>
              <w:jc w:val="right"/>
              <w:rPr>
                <w:sz w:val="24"/>
              </w:rPr>
            </w:pPr>
            <w:r w:rsidRPr="003F3331">
              <w:rPr>
                <w:rFonts w:eastAsia="Calibri Light" w:cs="Calibri Light"/>
                <w:sz w:val="20"/>
              </w:rPr>
              <w:t>-51%</w:t>
            </w:r>
          </w:p>
        </w:tc>
      </w:tr>
      <w:tr w:rsidR="003F3331" w:rsidRPr="003F3331" w14:paraId="71E6893E"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19EF350B"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8D2B73F"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CCB3F8" w14:textId="77777777" w:rsidR="003F3331" w:rsidRPr="003F3331" w:rsidRDefault="003F3331" w:rsidP="003F3331">
            <w:pPr>
              <w:spacing w:after="0"/>
              <w:jc w:val="right"/>
              <w:rPr>
                <w:sz w:val="24"/>
              </w:rPr>
            </w:pPr>
            <w:r w:rsidRPr="003F3331">
              <w:rPr>
                <w:rFonts w:eastAsia="Calibri Light" w:cs="Calibri Light"/>
                <w:sz w:val="20"/>
              </w:rPr>
              <w:t>-1 06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2100E4" w14:textId="77777777" w:rsidR="003F3331" w:rsidRPr="003F3331" w:rsidRDefault="003F3331" w:rsidP="003F3331">
            <w:pPr>
              <w:spacing w:after="0"/>
              <w:jc w:val="right"/>
              <w:rPr>
                <w:sz w:val="24"/>
              </w:rPr>
            </w:pPr>
            <w:r w:rsidRPr="003F3331">
              <w:rPr>
                <w:rFonts w:eastAsia="Calibri Light" w:cs="Calibri Light"/>
                <w:sz w:val="20"/>
              </w:rPr>
              <w:t>-33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2C15D3" w14:textId="77777777" w:rsidR="003F3331" w:rsidRPr="003F3331" w:rsidRDefault="003F3331" w:rsidP="003F3331">
            <w:pPr>
              <w:spacing w:after="0"/>
              <w:jc w:val="right"/>
              <w:rPr>
                <w:sz w:val="24"/>
              </w:rPr>
            </w:pPr>
            <w:r w:rsidRPr="003F3331">
              <w:rPr>
                <w:rFonts w:eastAsia="Calibri Light" w:cs="Calibri Light"/>
                <w:sz w:val="20"/>
              </w:rPr>
              <w:t>-220</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4E282D" w14:textId="77777777" w:rsidR="003F3331" w:rsidRPr="003F3331" w:rsidRDefault="003F3331" w:rsidP="003F3331">
            <w:pPr>
              <w:spacing w:after="0"/>
              <w:jc w:val="right"/>
              <w:rPr>
                <w:sz w:val="24"/>
              </w:rPr>
            </w:pPr>
            <w:r w:rsidRPr="003F3331">
              <w:rPr>
                <w:rFonts w:eastAsia="Calibri Light" w:cs="Calibri Light"/>
                <w:sz w:val="20"/>
              </w:rPr>
              <w:t>11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682F2D" w14:textId="77777777" w:rsidR="003F3331" w:rsidRPr="003F3331" w:rsidRDefault="003F3331" w:rsidP="003F3331">
            <w:pPr>
              <w:spacing w:after="0"/>
              <w:jc w:val="right"/>
              <w:rPr>
                <w:sz w:val="24"/>
              </w:rPr>
            </w:pPr>
            <w:r w:rsidRPr="003F3331">
              <w:rPr>
                <w:rFonts w:eastAsia="Calibri Light" w:cs="Calibri Light"/>
                <w:sz w:val="20"/>
              </w:rPr>
              <w:t>-35%</w:t>
            </w:r>
          </w:p>
        </w:tc>
      </w:tr>
      <w:tr w:rsidR="003F3331" w:rsidRPr="003F3331" w14:paraId="01BCBA9E"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42BFCB3"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168A1C19" w14:textId="77777777" w:rsidR="003F3331" w:rsidRPr="003F3331" w:rsidRDefault="003F3331" w:rsidP="003F3331">
            <w:pPr>
              <w:spacing w:after="0"/>
              <w:rPr>
                <w:sz w:val="24"/>
              </w:rPr>
            </w:pPr>
            <w:r w:rsidRPr="003F3331">
              <w:rPr>
                <w:rFonts w:eastAsia="Calibri Light" w:cs="Calibri Light"/>
                <w:b/>
                <w:bCs/>
                <w:sz w:val="20"/>
              </w:rPr>
              <w:t>Transpordiamet</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B649FF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08 970</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5A4329"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42 929</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7CF7A1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59 04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D8B0040"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16 118</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8954675"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3%</w:t>
            </w:r>
          </w:p>
        </w:tc>
      </w:tr>
      <w:tr w:rsidR="003F3331" w:rsidRPr="003F3331" w14:paraId="13D86092"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404FF725"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6C925AD"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B7498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54 48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8C4DD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71 46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92A80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79 52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45625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8 059</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DBAF1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3%</w:t>
            </w:r>
          </w:p>
        </w:tc>
      </w:tr>
      <w:tr w:rsidR="003F3331" w:rsidRPr="003F3331" w14:paraId="01EDF977"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FD6D78"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B5D89C9" w14:textId="77777777" w:rsidR="003F3331" w:rsidRPr="003F3331" w:rsidRDefault="003F3331" w:rsidP="003F3331">
            <w:pPr>
              <w:spacing w:after="0"/>
              <w:rPr>
                <w:sz w:val="24"/>
              </w:rPr>
            </w:pPr>
            <w:r w:rsidRPr="003F3331">
              <w:rPr>
                <w:rFonts w:eastAsia="Calibri Light" w:cs="Calibri Light"/>
                <w:sz w:val="20"/>
              </w:rPr>
              <w:t>IT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7B9ACB" w14:textId="77777777" w:rsidR="003F3331" w:rsidRPr="003F3331" w:rsidRDefault="003F3331" w:rsidP="003F3331">
            <w:pPr>
              <w:spacing w:after="0"/>
              <w:jc w:val="right"/>
              <w:rPr>
                <w:sz w:val="24"/>
              </w:rPr>
            </w:pPr>
            <w:r w:rsidRPr="003F3331">
              <w:rPr>
                <w:rFonts w:eastAsia="Calibri Light" w:cs="Calibri Light"/>
                <w:sz w:val="20"/>
              </w:rPr>
              <w:t>-2 318</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EE2F1F" w14:textId="77777777" w:rsidR="003F3331" w:rsidRPr="003F3331" w:rsidRDefault="003F3331" w:rsidP="003F3331">
            <w:pPr>
              <w:spacing w:after="0"/>
              <w:jc w:val="right"/>
              <w:rPr>
                <w:sz w:val="24"/>
              </w:rPr>
            </w:pPr>
            <w:r w:rsidRPr="003F3331">
              <w:rPr>
                <w:rFonts w:eastAsia="Calibri Light" w:cs="Calibri Light"/>
                <w:sz w:val="20"/>
              </w:rPr>
              <w:t>-3 85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9275C6" w14:textId="77777777" w:rsidR="003F3331" w:rsidRPr="003F3331" w:rsidRDefault="003F3331" w:rsidP="003F3331">
            <w:pPr>
              <w:spacing w:after="0"/>
              <w:jc w:val="right"/>
              <w:rPr>
                <w:sz w:val="24"/>
              </w:rPr>
            </w:pPr>
            <w:r w:rsidRPr="003F3331">
              <w:rPr>
                <w:rFonts w:eastAsia="Calibri Light" w:cs="Calibri Light"/>
                <w:sz w:val="20"/>
              </w:rPr>
              <w:t>-451</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BD3200" w14:textId="77777777" w:rsidR="003F3331" w:rsidRPr="003F3331" w:rsidRDefault="003F3331" w:rsidP="003F3331">
            <w:pPr>
              <w:spacing w:after="0"/>
              <w:jc w:val="right"/>
              <w:rPr>
                <w:sz w:val="24"/>
              </w:rPr>
            </w:pPr>
            <w:r w:rsidRPr="003F3331">
              <w:rPr>
                <w:rFonts w:eastAsia="Calibri Light" w:cs="Calibri Light"/>
                <w:sz w:val="20"/>
              </w:rPr>
              <w:t>3 405</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341A9D" w14:textId="77777777" w:rsidR="003F3331" w:rsidRPr="003F3331" w:rsidRDefault="003F3331" w:rsidP="003F3331">
            <w:pPr>
              <w:spacing w:after="0"/>
              <w:jc w:val="right"/>
              <w:rPr>
                <w:sz w:val="24"/>
              </w:rPr>
            </w:pPr>
            <w:r w:rsidRPr="003F3331">
              <w:rPr>
                <w:rFonts w:eastAsia="Calibri Light" w:cs="Calibri Light"/>
                <w:sz w:val="20"/>
              </w:rPr>
              <w:t>-88%</w:t>
            </w:r>
          </w:p>
        </w:tc>
      </w:tr>
      <w:tr w:rsidR="003F3331" w:rsidRPr="003F3331" w14:paraId="2D5F5340"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880A99"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B0B442E"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439D2E" w14:textId="77777777" w:rsidR="003F3331" w:rsidRPr="003F3331" w:rsidRDefault="003F3331" w:rsidP="003F3331">
            <w:pPr>
              <w:spacing w:after="0"/>
              <w:jc w:val="right"/>
              <w:rPr>
                <w:sz w:val="24"/>
              </w:rPr>
            </w:pPr>
            <w:r w:rsidRPr="003F3331">
              <w:rPr>
                <w:rFonts w:eastAsia="Calibri Light" w:cs="Calibri Light"/>
                <w:sz w:val="20"/>
              </w:rPr>
              <w:t>-125 151</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F1F350" w14:textId="77777777" w:rsidR="003F3331" w:rsidRPr="003F3331" w:rsidRDefault="003F3331" w:rsidP="003F3331">
            <w:pPr>
              <w:spacing w:after="0"/>
              <w:jc w:val="right"/>
              <w:rPr>
                <w:sz w:val="24"/>
              </w:rPr>
            </w:pPr>
            <w:r w:rsidRPr="003F3331">
              <w:rPr>
                <w:rFonts w:eastAsia="Calibri Light" w:cs="Calibri Light"/>
                <w:sz w:val="20"/>
              </w:rPr>
              <w:t>-138 40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0FF271" w14:textId="77777777" w:rsidR="003F3331" w:rsidRPr="003F3331" w:rsidRDefault="003F3331" w:rsidP="003F3331">
            <w:pPr>
              <w:spacing w:after="0"/>
              <w:jc w:val="right"/>
              <w:rPr>
                <w:sz w:val="24"/>
              </w:rPr>
            </w:pPr>
            <w:r w:rsidRPr="003F3331">
              <w:rPr>
                <w:rFonts w:eastAsia="Calibri Light" w:cs="Calibri Light"/>
                <w:sz w:val="20"/>
              </w:rPr>
              <w:t>-225 520</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D4C399" w14:textId="77777777" w:rsidR="003F3331" w:rsidRPr="003F3331" w:rsidRDefault="003F3331" w:rsidP="003F3331">
            <w:pPr>
              <w:spacing w:after="0"/>
              <w:jc w:val="right"/>
              <w:rPr>
                <w:sz w:val="24"/>
              </w:rPr>
            </w:pPr>
            <w:r w:rsidRPr="003F3331">
              <w:rPr>
                <w:rFonts w:eastAsia="Calibri Light" w:cs="Calibri Light"/>
                <w:sz w:val="20"/>
              </w:rPr>
              <w:t>-87 115</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60A9D0" w14:textId="77777777" w:rsidR="003F3331" w:rsidRPr="003F3331" w:rsidRDefault="003F3331" w:rsidP="003F3331">
            <w:pPr>
              <w:spacing w:after="0"/>
              <w:jc w:val="right"/>
              <w:rPr>
                <w:sz w:val="24"/>
              </w:rPr>
            </w:pPr>
            <w:r w:rsidRPr="003F3331">
              <w:rPr>
                <w:rFonts w:eastAsia="Calibri Light" w:cs="Calibri Light"/>
                <w:sz w:val="20"/>
              </w:rPr>
              <w:t>63%</w:t>
            </w:r>
          </w:p>
        </w:tc>
      </w:tr>
      <w:tr w:rsidR="003F3331" w:rsidRPr="003F3331" w14:paraId="078137C0"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3D098B0D"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2285288"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F2F8F5" w14:textId="77777777" w:rsidR="003F3331" w:rsidRPr="003F3331" w:rsidRDefault="003F3331" w:rsidP="003F3331">
            <w:pPr>
              <w:spacing w:after="0"/>
              <w:jc w:val="right"/>
              <w:rPr>
                <w:sz w:val="24"/>
              </w:rPr>
            </w:pPr>
            <w:r w:rsidRPr="003F3331">
              <w:rPr>
                <w:rFonts w:eastAsia="Calibri Light" w:cs="Calibri Light"/>
                <w:sz w:val="20"/>
              </w:rPr>
              <w:t>-26 812</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45A8C5" w14:textId="77777777" w:rsidR="003F3331" w:rsidRPr="003F3331" w:rsidRDefault="003F3331" w:rsidP="003F3331">
            <w:pPr>
              <w:spacing w:after="0"/>
              <w:jc w:val="right"/>
              <w:rPr>
                <w:sz w:val="24"/>
              </w:rPr>
            </w:pPr>
            <w:r w:rsidRPr="003F3331">
              <w:rPr>
                <w:rFonts w:eastAsia="Calibri Light" w:cs="Calibri Light"/>
                <w:sz w:val="20"/>
              </w:rPr>
              <w:t>-28 72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685846" w14:textId="77777777" w:rsidR="003F3331" w:rsidRPr="003F3331" w:rsidRDefault="003F3331" w:rsidP="003F3331">
            <w:pPr>
              <w:spacing w:after="0"/>
              <w:jc w:val="right"/>
              <w:rPr>
                <w:sz w:val="24"/>
              </w:rPr>
            </w:pPr>
            <w:r w:rsidRPr="003F3331">
              <w:rPr>
                <w:rFonts w:eastAsia="Calibri Light" w:cs="Calibri Light"/>
                <w:sz w:val="20"/>
              </w:rPr>
              <w:t>-53 553</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0F2C93" w14:textId="77777777" w:rsidR="003F3331" w:rsidRPr="003F3331" w:rsidRDefault="003F3331" w:rsidP="003F3331">
            <w:pPr>
              <w:spacing w:after="0"/>
              <w:jc w:val="right"/>
              <w:rPr>
                <w:sz w:val="24"/>
              </w:rPr>
            </w:pPr>
            <w:r w:rsidRPr="003F3331">
              <w:rPr>
                <w:rFonts w:eastAsia="Calibri Light" w:cs="Calibri Light"/>
                <w:sz w:val="20"/>
              </w:rPr>
              <w:t>-24 833</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D2DF79E" w14:textId="77777777" w:rsidR="003F3331" w:rsidRPr="003F3331" w:rsidRDefault="003F3331" w:rsidP="003F3331">
            <w:pPr>
              <w:spacing w:after="0"/>
              <w:jc w:val="right"/>
              <w:rPr>
                <w:sz w:val="24"/>
              </w:rPr>
            </w:pPr>
            <w:r w:rsidRPr="003F3331">
              <w:rPr>
                <w:rFonts w:eastAsia="Calibri Light" w:cs="Calibri Light"/>
                <w:sz w:val="20"/>
              </w:rPr>
              <w:t>86%</w:t>
            </w:r>
          </w:p>
        </w:tc>
      </w:tr>
      <w:tr w:rsidR="003F3331" w:rsidRPr="003F3331" w14:paraId="472356BE"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34481F1"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7639AF13" w14:textId="77777777" w:rsidR="003F3331" w:rsidRPr="003F3331" w:rsidRDefault="003F3331" w:rsidP="003F3331">
            <w:pPr>
              <w:spacing w:after="0"/>
              <w:rPr>
                <w:sz w:val="24"/>
              </w:rPr>
            </w:pPr>
            <w:r w:rsidRPr="003F3331">
              <w:rPr>
                <w:rFonts w:eastAsia="Calibri Light" w:cs="Calibri Light"/>
                <w:b/>
                <w:bCs/>
                <w:sz w:val="20"/>
              </w:rPr>
              <w:t>Eesti Geoloogiateenistus</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DFE5269"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 753</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0AC3CE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 407</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AA9D4BF"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 85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05360E7"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50</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9B95CA1"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3%</w:t>
            </w:r>
          </w:p>
        </w:tc>
      </w:tr>
      <w:tr w:rsidR="003F3331" w:rsidRPr="003F3331" w14:paraId="00AA9996"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31C39117"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6A1DF92"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0AB11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87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37A88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204</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49044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29</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37063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75</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F5682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w:t>
            </w:r>
          </w:p>
        </w:tc>
      </w:tr>
      <w:tr w:rsidR="003F3331" w:rsidRPr="003F3331" w14:paraId="2707CDF2"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D2C00C"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F1E5ACF" w14:textId="77777777" w:rsidR="003F3331" w:rsidRPr="003F3331" w:rsidRDefault="003F3331" w:rsidP="003F3331">
            <w:pPr>
              <w:spacing w:after="0"/>
              <w:rPr>
                <w:sz w:val="24"/>
              </w:rPr>
            </w:pPr>
            <w:r w:rsidRPr="003F3331">
              <w:rPr>
                <w:rFonts w:eastAsia="Calibri Light" w:cs="Calibri Light"/>
                <w:sz w:val="20"/>
              </w:rPr>
              <w:t>Muud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8EA35B" w14:textId="77777777" w:rsidR="003F3331" w:rsidRPr="003F3331" w:rsidRDefault="003F3331" w:rsidP="003F3331">
            <w:pPr>
              <w:spacing w:after="0"/>
              <w:jc w:val="right"/>
              <w:rPr>
                <w:sz w:val="24"/>
              </w:rPr>
            </w:pPr>
            <w:r w:rsidRPr="003F3331">
              <w:rPr>
                <w:rFonts w:eastAsia="Calibri Light" w:cs="Calibri Light"/>
                <w:sz w:val="20"/>
              </w:rPr>
              <w:t>-316</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1DCEA6" w14:textId="77777777" w:rsidR="003F3331" w:rsidRPr="003F3331" w:rsidRDefault="003F3331" w:rsidP="003F3331">
            <w:pPr>
              <w:spacing w:after="0"/>
              <w:jc w:val="right"/>
              <w:rPr>
                <w:sz w:val="24"/>
              </w:rPr>
            </w:pPr>
            <w:r w:rsidRPr="003F3331">
              <w:rPr>
                <w:rFonts w:eastAsia="Calibri Light" w:cs="Calibri Light"/>
                <w:sz w:val="20"/>
              </w:rPr>
              <w:t>-304</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8D820E" w14:textId="77777777" w:rsidR="003F3331" w:rsidRPr="003F3331" w:rsidRDefault="003F3331" w:rsidP="003F3331">
            <w:pPr>
              <w:spacing w:after="0"/>
              <w:jc w:val="right"/>
              <w:rPr>
                <w:sz w:val="24"/>
              </w:rPr>
            </w:pPr>
            <w:r w:rsidRPr="003F3331">
              <w:rPr>
                <w:rFonts w:eastAsia="Calibri Light" w:cs="Calibri Light"/>
                <w:sz w:val="20"/>
              </w:rPr>
              <w:t>-7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C3456E" w14:textId="77777777" w:rsidR="003F3331" w:rsidRPr="003F3331" w:rsidRDefault="003F3331" w:rsidP="003F3331">
            <w:pPr>
              <w:spacing w:after="0"/>
              <w:jc w:val="right"/>
              <w:rPr>
                <w:sz w:val="24"/>
              </w:rPr>
            </w:pPr>
            <w:r w:rsidRPr="003F3331">
              <w:rPr>
                <w:rFonts w:eastAsia="Calibri Light" w:cs="Calibri Light"/>
                <w:sz w:val="20"/>
              </w:rPr>
              <w:t>229</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4B47A2" w14:textId="77777777" w:rsidR="003F3331" w:rsidRPr="003F3331" w:rsidRDefault="003F3331" w:rsidP="003F3331">
            <w:pPr>
              <w:spacing w:after="0"/>
              <w:jc w:val="right"/>
              <w:rPr>
                <w:sz w:val="24"/>
              </w:rPr>
            </w:pPr>
            <w:r w:rsidRPr="003F3331">
              <w:rPr>
                <w:rFonts w:eastAsia="Calibri Light" w:cs="Calibri Light"/>
                <w:sz w:val="20"/>
              </w:rPr>
              <w:t>-75%</w:t>
            </w:r>
          </w:p>
        </w:tc>
      </w:tr>
      <w:tr w:rsidR="003F3331" w:rsidRPr="003F3331" w14:paraId="405BF901"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748A50"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EEB1141"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01BD8F" w14:textId="77777777" w:rsidR="003F3331" w:rsidRPr="003F3331" w:rsidRDefault="003F3331" w:rsidP="003F3331">
            <w:pPr>
              <w:spacing w:after="0"/>
              <w:jc w:val="right"/>
              <w:rPr>
                <w:sz w:val="24"/>
              </w:rPr>
            </w:pPr>
            <w:r w:rsidRPr="003F3331">
              <w:rPr>
                <w:rFonts w:eastAsia="Calibri Light" w:cs="Calibri Light"/>
                <w:sz w:val="20"/>
              </w:rPr>
              <w:t>-1 96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D1F3B6" w14:textId="77777777" w:rsidR="003F3331" w:rsidRPr="003F3331" w:rsidRDefault="003F3331" w:rsidP="003F3331">
            <w:pPr>
              <w:spacing w:after="0"/>
              <w:jc w:val="right"/>
              <w:rPr>
                <w:sz w:val="24"/>
              </w:rPr>
            </w:pPr>
            <w:r w:rsidRPr="003F3331">
              <w:rPr>
                <w:rFonts w:eastAsia="Calibri Light" w:cs="Calibri Light"/>
                <w:sz w:val="20"/>
              </w:rPr>
              <w:t>-75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7F6203" w14:textId="77777777" w:rsidR="003F3331" w:rsidRPr="003F3331" w:rsidRDefault="003F3331" w:rsidP="003F3331">
            <w:pPr>
              <w:spacing w:after="0"/>
              <w:jc w:val="right"/>
              <w:rPr>
                <w:sz w:val="24"/>
              </w:rPr>
            </w:pPr>
            <w:r w:rsidRPr="003F3331">
              <w:rPr>
                <w:rFonts w:eastAsia="Calibri Light" w:cs="Calibri Light"/>
                <w:sz w:val="20"/>
              </w:rPr>
              <w:t>-830</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DFDF37" w14:textId="77777777" w:rsidR="003F3331" w:rsidRPr="003F3331" w:rsidRDefault="003F3331" w:rsidP="003F3331">
            <w:pPr>
              <w:spacing w:after="0"/>
              <w:jc w:val="right"/>
              <w:rPr>
                <w:sz w:val="24"/>
              </w:rPr>
            </w:pPr>
            <w:r w:rsidRPr="003F3331">
              <w:rPr>
                <w:rFonts w:eastAsia="Calibri Light" w:cs="Calibri Light"/>
                <w:sz w:val="20"/>
              </w:rPr>
              <w:t>-80</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82F774" w14:textId="77777777" w:rsidR="003F3331" w:rsidRPr="003F3331" w:rsidRDefault="003F3331" w:rsidP="003F3331">
            <w:pPr>
              <w:spacing w:after="0"/>
              <w:jc w:val="right"/>
              <w:rPr>
                <w:sz w:val="24"/>
              </w:rPr>
            </w:pPr>
            <w:r w:rsidRPr="003F3331">
              <w:rPr>
                <w:rFonts w:eastAsia="Calibri Light" w:cs="Calibri Light"/>
                <w:sz w:val="20"/>
              </w:rPr>
              <w:t>11%</w:t>
            </w:r>
          </w:p>
        </w:tc>
      </w:tr>
      <w:tr w:rsidR="003F3331" w:rsidRPr="003F3331" w14:paraId="54541CE5"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236C695E"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112F200"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DA9BFB" w14:textId="77777777" w:rsidR="003F3331" w:rsidRPr="003F3331" w:rsidRDefault="003F3331" w:rsidP="003F3331">
            <w:pPr>
              <w:spacing w:after="0"/>
              <w:jc w:val="right"/>
              <w:rPr>
                <w:sz w:val="24"/>
              </w:rPr>
            </w:pPr>
            <w:r w:rsidRPr="003F3331">
              <w:rPr>
                <w:rFonts w:eastAsia="Calibri Light" w:cs="Calibri Light"/>
                <w:sz w:val="20"/>
              </w:rPr>
              <w:t>-488</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39EA594" w14:textId="77777777" w:rsidR="003F3331" w:rsidRPr="003F3331" w:rsidRDefault="003F3331" w:rsidP="003F3331">
            <w:pPr>
              <w:spacing w:after="0"/>
              <w:jc w:val="right"/>
              <w:rPr>
                <w:sz w:val="24"/>
              </w:rPr>
            </w:pPr>
            <w:r w:rsidRPr="003F3331">
              <w:rPr>
                <w:rFonts w:eastAsia="Calibri Light" w:cs="Calibri Light"/>
                <w:sz w:val="20"/>
              </w:rPr>
              <w:t>-149</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42FDDA" w14:textId="77777777" w:rsidR="003F3331" w:rsidRPr="003F3331" w:rsidRDefault="003F3331" w:rsidP="003F3331">
            <w:pPr>
              <w:spacing w:after="0"/>
              <w:jc w:val="right"/>
              <w:rPr>
                <w:sz w:val="24"/>
              </w:rPr>
            </w:pPr>
            <w:r w:rsidRPr="003F3331">
              <w:rPr>
                <w:rFonts w:eastAsia="Calibri Light" w:cs="Calibri Light"/>
                <w:sz w:val="20"/>
              </w:rPr>
              <w:t>-2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115AED" w14:textId="77777777" w:rsidR="003F3331" w:rsidRPr="003F3331" w:rsidRDefault="003F3331" w:rsidP="003F3331">
            <w:pPr>
              <w:spacing w:after="0"/>
              <w:jc w:val="right"/>
              <w:rPr>
                <w:sz w:val="24"/>
              </w:rPr>
            </w:pPr>
            <w:r w:rsidRPr="003F3331">
              <w:rPr>
                <w:rFonts w:eastAsia="Calibri Light" w:cs="Calibri Light"/>
                <w:sz w:val="20"/>
              </w:rPr>
              <w:t>12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DDA21EC" w14:textId="77777777" w:rsidR="003F3331" w:rsidRPr="003F3331" w:rsidRDefault="003F3331" w:rsidP="003F3331">
            <w:pPr>
              <w:spacing w:after="0"/>
              <w:jc w:val="right"/>
              <w:rPr>
                <w:sz w:val="24"/>
              </w:rPr>
            </w:pPr>
            <w:r w:rsidRPr="003F3331">
              <w:rPr>
                <w:rFonts w:eastAsia="Calibri Light" w:cs="Calibri Light"/>
                <w:sz w:val="20"/>
              </w:rPr>
              <w:t>-84%</w:t>
            </w:r>
          </w:p>
        </w:tc>
      </w:tr>
      <w:tr w:rsidR="003F3331" w:rsidRPr="003F3331" w14:paraId="081D44B5"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9E565F1"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3084A5D8" w14:textId="77777777" w:rsidR="003F3331" w:rsidRPr="003F3331" w:rsidRDefault="003F3331" w:rsidP="003F3331">
            <w:pPr>
              <w:spacing w:after="0"/>
              <w:rPr>
                <w:sz w:val="24"/>
              </w:rPr>
            </w:pPr>
            <w:r w:rsidRPr="003F3331">
              <w:rPr>
                <w:rFonts w:eastAsia="Calibri Light" w:cs="Calibri Light"/>
                <w:b/>
                <w:bCs/>
                <w:sz w:val="20"/>
              </w:rPr>
              <w:t>Riigilaevastik</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BDB1A65"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8 460</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F90871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6 184</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69BFEB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0 39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98849A9"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4 212</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C7ED0CE"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1%</w:t>
            </w:r>
          </w:p>
        </w:tc>
      </w:tr>
      <w:tr w:rsidR="003F3331" w:rsidRPr="003F3331" w14:paraId="69B0DDF0"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65E18D5F"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F96981"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51343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23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4DA86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 092</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416F2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0 198</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50E8F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 10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05B9A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1%</w:t>
            </w:r>
          </w:p>
        </w:tc>
      </w:tr>
      <w:tr w:rsidR="003F3331" w:rsidRPr="003F3331" w14:paraId="42D53073"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3F33F4"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0B8E378" w14:textId="77777777" w:rsidR="003F3331" w:rsidRPr="003F3331" w:rsidRDefault="003F3331" w:rsidP="003F3331">
            <w:pPr>
              <w:spacing w:after="0"/>
              <w:rPr>
                <w:sz w:val="24"/>
              </w:rPr>
            </w:pPr>
            <w:r w:rsidRPr="003F3331">
              <w:rPr>
                <w:rFonts w:eastAsia="Calibri Light" w:cs="Calibri Light"/>
                <w:sz w:val="20"/>
              </w:rPr>
              <w:t>Transpordivahendi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FB458A" w14:textId="77777777" w:rsidR="003F3331" w:rsidRPr="003F3331" w:rsidRDefault="003F3331" w:rsidP="003F3331">
            <w:pPr>
              <w:spacing w:after="0"/>
              <w:jc w:val="right"/>
              <w:rPr>
                <w:sz w:val="24"/>
              </w:rPr>
            </w:pPr>
            <w:r w:rsidRPr="003F3331">
              <w:rPr>
                <w:rFonts w:eastAsia="Calibri Light" w:cs="Calibri Light"/>
                <w:sz w:val="20"/>
              </w:rPr>
              <w:t>-1 234</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A79BE5" w14:textId="77777777" w:rsidR="003F3331" w:rsidRPr="003F3331" w:rsidRDefault="003F3331" w:rsidP="003F3331">
            <w:pPr>
              <w:spacing w:after="0"/>
              <w:jc w:val="right"/>
              <w:rPr>
                <w:sz w:val="24"/>
              </w:rPr>
            </w:pPr>
            <w:r w:rsidRPr="003F3331">
              <w:rPr>
                <w:rFonts w:eastAsia="Calibri Light" w:cs="Calibri Light"/>
                <w:sz w:val="20"/>
              </w:rPr>
              <w:t>-3 212</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147516" w14:textId="77777777" w:rsidR="003F3331" w:rsidRPr="003F3331" w:rsidRDefault="003F3331" w:rsidP="003F3331">
            <w:pPr>
              <w:spacing w:after="0"/>
              <w:jc w:val="right"/>
              <w:rPr>
                <w:sz w:val="24"/>
              </w:rPr>
            </w:pPr>
            <w:r w:rsidRPr="003F3331">
              <w:rPr>
                <w:rFonts w:eastAsia="Calibri Light" w:cs="Calibri Light"/>
                <w:sz w:val="20"/>
              </w:rPr>
              <w:t>-1 23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DDC9F1C" w14:textId="77777777" w:rsidR="003F3331" w:rsidRPr="003F3331" w:rsidRDefault="003F3331" w:rsidP="003F3331">
            <w:pPr>
              <w:spacing w:after="0"/>
              <w:jc w:val="right"/>
              <w:rPr>
                <w:sz w:val="24"/>
              </w:rPr>
            </w:pPr>
            <w:r w:rsidRPr="003F3331">
              <w:rPr>
                <w:rFonts w:eastAsia="Calibri Light" w:cs="Calibri Light"/>
                <w:sz w:val="20"/>
              </w:rPr>
              <w:t>1 97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3D0F85F" w14:textId="77777777" w:rsidR="003F3331" w:rsidRPr="003F3331" w:rsidRDefault="003F3331" w:rsidP="003F3331">
            <w:pPr>
              <w:spacing w:after="0"/>
              <w:jc w:val="right"/>
              <w:rPr>
                <w:sz w:val="24"/>
              </w:rPr>
            </w:pPr>
            <w:r w:rsidRPr="003F3331">
              <w:rPr>
                <w:rFonts w:eastAsia="Calibri Light" w:cs="Calibri Light"/>
                <w:sz w:val="20"/>
              </w:rPr>
              <w:t>-62%</w:t>
            </w:r>
          </w:p>
        </w:tc>
      </w:tr>
      <w:tr w:rsidR="003F3331" w:rsidRPr="003F3331" w14:paraId="05F84D92"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B080C0"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947F87B"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143908" w14:textId="77777777" w:rsidR="003F3331" w:rsidRPr="003F3331" w:rsidRDefault="003F3331" w:rsidP="003F3331">
            <w:pPr>
              <w:spacing w:after="0"/>
              <w:jc w:val="right"/>
              <w:rPr>
                <w:sz w:val="24"/>
              </w:rPr>
            </w:pPr>
            <w:r w:rsidRPr="003F3331">
              <w:rPr>
                <w:rFonts w:eastAsia="Calibri Light" w:cs="Calibri Light"/>
                <w:sz w:val="20"/>
              </w:rPr>
              <w:t>-304</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7DCEA82" w14:textId="77777777" w:rsidR="003F3331" w:rsidRPr="003F3331" w:rsidRDefault="003F3331" w:rsidP="003F3331">
            <w:pPr>
              <w:spacing w:after="0"/>
              <w:jc w:val="right"/>
              <w:rPr>
                <w:sz w:val="24"/>
              </w:rPr>
            </w:pPr>
            <w:r w:rsidRPr="003F3331">
              <w:rPr>
                <w:rFonts w:eastAsia="Calibri Light" w:cs="Calibri Light"/>
                <w:sz w:val="20"/>
              </w:rPr>
              <w:t>-10 50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1D47C9" w14:textId="77777777" w:rsidR="003F3331" w:rsidRPr="003F3331" w:rsidRDefault="003F3331" w:rsidP="003F3331">
            <w:pPr>
              <w:spacing w:after="0"/>
              <w:jc w:val="right"/>
              <w:rPr>
                <w:sz w:val="24"/>
              </w:rPr>
            </w:pPr>
            <w:r w:rsidRPr="003F3331">
              <w:rPr>
                <w:rFonts w:eastAsia="Calibri Light" w:cs="Calibri Light"/>
                <w:sz w:val="20"/>
              </w:rPr>
              <w:t>-23 117</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57933B" w14:textId="77777777" w:rsidR="003F3331" w:rsidRPr="003F3331" w:rsidRDefault="003F3331" w:rsidP="003F3331">
            <w:pPr>
              <w:spacing w:after="0"/>
              <w:jc w:val="right"/>
              <w:rPr>
                <w:sz w:val="24"/>
              </w:rPr>
            </w:pPr>
            <w:r w:rsidRPr="003F3331">
              <w:rPr>
                <w:rFonts w:eastAsia="Calibri Light" w:cs="Calibri Light"/>
                <w:sz w:val="20"/>
              </w:rPr>
              <w:t>-12 61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B81486" w14:textId="77777777" w:rsidR="003F3331" w:rsidRPr="003F3331" w:rsidRDefault="003F3331" w:rsidP="003F3331">
            <w:pPr>
              <w:spacing w:after="0"/>
              <w:jc w:val="right"/>
              <w:rPr>
                <w:sz w:val="24"/>
              </w:rPr>
            </w:pPr>
            <w:r w:rsidRPr="003F3331">
              <w:rPr>
                <w:rFonts w:eastAsia="Calibri Light" w:cs="Calibri Light"/>
                <w:sz w:val="20"/>
              </w:rPr>
              <w:t>120%</w:t>
            </w:r>
          </w:p>
        </w:tc>
      </w:tr>
      <w:tr w:rsidR="003F3331" w:rsidRPr="003F3331" w14:paraId="1FFFCF16"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21C49B4E"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E86BAD5"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BA3965" w14:textId="77777777" w:rsidR="003F3331" w:rsidRPr="003F3331" w:rsidRDefault="003F3331" w:rsidP="003F3331">
            <w:pPr>
              <w:spacing w:after="0"/>
              <w:jc w:val="right"/>
              <w:rPr>
                <w:sz w:val="24"/>
              </w:rPr>
            </w:pPr>
            <w:r w:rsidRPr="003F3331">
              <w:rPr>
                <w:rFonts w:eastAsia="Calibri Light" w:cs="Calibri Light"/>
                <w:sz w:val="20"/>
              </w:rPr>
              <w:t>-1 736</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38C47D" w14:textId="77777777" w:rsidR="003F3331" w:rsidRPr="003F3331" w:rsidRDefault="003F3331" w:rsidP="003F3331">
            <w:pPr>
              <w:spacing w:after="0"/>
              <w:jc w:val="right"/>
              <w:rPr>
                <w:sz w:val="24"/>
              </w:rPr>
            </w:pPr>
            <w:r w:rsidRPr="003F3331">
              <w:rPr>
                <w:rFonts w:eastAsia="Calibri Light" w:cs="Calibri Light"/>
                <w:sz w:val="20"/>
              </w:rPr>
              <w:t>-3 493</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D6BF5B" w14:textId="77777777" w:rsidR="003F3331" w:rsidRPr="003F3331" w:rsidRDefault="003F3331" w:rsidP="003F3331">
            <w:pPr>
              <w:spacing w:after="0"/>
              <w:jc w:val="right"/>
              <w:rPr>
                <w:sz w:val="24"/>
              </w:rPr>
            </w:pPr>
            <w:r w:rsidRPr="003F3331">
              <w:rPr>
                <w:rFonts w:eastAsia="Calibri Light" w:cs="Calibri Light"/>
                <w:sz w:val="20"/>
              </w:rPr>
              <w:t>-5 84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77FEFE" w14:textId="77777777" w:rsidR="003F3331" w:rsidRPr="003F3331" w:rsidRDefault="003F3331" w:rsidP="003F3331">
            <w:pPr>
              <w:spacing w:after="0"/>
              <w:jc w:val="right"/>
              <w:rPr>
                <w:sz w:val="24"/>
              </w:rPr>
            </w:pPr>
            <w:r w:rsidRPr="003F3331">
              <w:rPr>
                <w:rFonts w:eastAsia="Calibri Light" w:cs="Calibri Light"/>
                <w:sz w:val="20"/>
              </w:rPr>
              <w:t>-2 352</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7E368E" w14:textId="77777777" w:rsidR="003F3331" w:rsidRPr="003F3331" w:rsidRDefault="003F3331" w:rsidP="003F3331">
            <w:pPr>
              <w:spacing w:after="0"/>
              <w:jc w:val="right"/>
              <w:rPr>
                <w:sz w:val="24"/>
              </w:rPr>
            </w:pPr>
            <w:r w:rsidRPr="003F3331">
              <w:rPr>
                <w:rFonts w:eastAsia="Calibri Light" w:cs="Calibri Light"/>
                <w:sz w:val="20"/>
              </w:rPr>
              <w:t>67%</w:t>
            </w:r>
          </w:p>
        </w:tc>
      </w:tr>
    </w:tbl>
    <w:p w14:paraId="33B84F3E"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p>
    <w:p w14:paraId="40C4C59B" w14:textId="73107D00" w:rsidR="003F3331" w:rsidRPr="003F3331" w:rsidRDefault="003F3331" w:rsidP="003F3331">
      <w:pPr>
        <w:keepNext/>
        <w:spacing w:before="240"/>
        <w:ind w:left="708" w:hanging="708"/>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212</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Kliimaministeeriumi valitsemisala investeeringute eelarve liikide vaheline võrdlus objektide lõikes, tuhat eurot</w:t>
      </w:r>
    </w:p>
    <w:tbl>
      <w:tblPr>
        <w:tblW w:w="5081" w:type="pct"/>
        <w:tblLayout w:type="fixed"/>
        <w:tblCellMar>
          <w:left w:w="70" w:type="dxa"/>
          <w:right w:w="70" w:type="dxa"/>
        </w:tblCellMar>
        <w:tblLook w:val="04A0" w:firstRow="1" w:lastRow="0" w:firstColumn="1" w:lastColumn="0" w:noHBand="0" w:noVBand="1"/>
      </w:tblPr>
      <w:tblGrid>
        <w:gridCol w:w="846"/>
        <w:gridCol w:w="2268"/>
        <w:gridCol w:w="1416"/>
        <w:gridCol w:w="993"/>
        <w:gridCol w:w="993"/>
        <w:gridCol w:w="849"/>
        <w:gridCol w:w="998"/>
        <w:gridCol w:w="845"/>
      </w:tblGrid>
      <w:tr w:rsidR="003F3331" w:rsidRPr="003F3331" w14:paraId="3FC3AB53" w14:textId="77777777" w:rsidTr="00DA7BBA">
        <w:trPr>
          <w:trHeight w:val="1040"/>
          <w:tblHeader/>
        </w:trPr>
        <w:tc>
          <w:tcPr>
            <w:tcW w:w="459" w:type="pct"/>
            <w:tcBorders>
              <w:top w:val="single" w:sz="4" w:space="0" w:color="D0D0D0"/>
              <w:left w:val="single" w:sz="4" w:space="0" w:color="D0D0D0"/>
              <w:bottom w:val="nil"/>
              <w:right w:val="single" w:sz="4" w:space="0" w:color="D0D0D0"/>
            </w:tcBorders>
            <w:shd w:val="clear" w:color="000000" w:fill="99C9FE"/>
            <w:vAlign w:val="center"/>
            <w:hideMark/>
          </w:tcPr>
          <w:p w14:paraId="57DD9B1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Seaduse rea nr</w:t>
            </w:r>
          </w:p>
        </w:tc>
        <w:tc>
          <w:tcPr>
            <w:tcW w:w="1231" w:type="pct"/>
            <w:tcBorders>
              <w:top w:val="single" w:sz="4" w:space="0" w:color="D0D0D0"/>
              <w:left w:val="nil"/>
              <w:bottom w:val="single" w:sz="4" w:space="0" w:color="D0D0D0"/>
              <w:right w:val="single" w:sz="4" w:space="0" w:color="D0D0D0"/>
            </w:tcBorders>
            <w:shd w:val="clear" w:color="000000" w:fill="99C9FE"/>
            <w:vAlign w:val="center"/>
            <w:hideMark/>
          </w:tcPr>
          <w:p w14:paraId="6B9445C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 </w:t>
            </w:r>
          </w:p>
        </w:tc>
        <w:tc>
          <w:tcPr>
            <w:tcW w:w="769" w:type="pct"/>
            <w:tcBorders>
              <w:top w:val="single" w:sz="4" w:space="0" w:color="D0D0D0"/>
              <w:left w:val="nil"/>
              <w:bottom w:val="single" w:sz="4" w:space="0" w:color="D0D0D0"/>
              <w:right w:val="single" w:sz="4" w:space="0" w:color="D0D0D0"/>
            </w:tcBorders>
            <w:shd w:val="clear" w:color="000000" w:fill="99C9FE"/>
            <w:vAlign w:val="center"/>
            <w:hideMark/>
          </w:tcPr>
          <w:p w14:paraId="3246D85D"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Investeeringu grupp</w:t>
            </w:r>
          </w:p>
        </w:tc>
        <w:tc>
          <w:tcPr>
            <w:tcW w:w="539" w:type="pct"/>
            <w:tcBorders>
              <w:top w:val="single" w:sz="4" w:space="0" w:color="D0D0D0"/>
              <w:left w:val="nil"/>
              <w:bottom w:val="single" w:sz="4" w:space="0" w:color="D0D0D0"/>
              <w:right w:val="single" w:sz="4" w:space="0" w:color="D0D0D0"/>
            </w:tcBorders>
            <w:shd w:val="clear" w:color="000000" w:fill="99C9FE"/>
            <w:vAlign w:val="center"/>
            <w:hideMark/>
          </w:tcPr>
          <w:p w14:paraId="62E72A3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Eelarve 2026</w:t>
            </w:r>
          </w:p>
        </w:tc>
        <w:tc>
          <w:tcPr>
            <w:tcW w:w="539" w:type="pct"/>
            <w:tcBorders>
              <w:top w:val="single" w:sz="4" w:space="0" w:color="D0D0D0"/>
              <w:left w:val="nil"/>
              <w:bottom w:val="single" w:sz="4" w:space="0" w:color="D0D0D0"/>
              <w:right w:val="single" w:sz="4" w:space="0" w:color="D0D0D0"/>
            </w:tcBorders>
            <w:shd w:val="clear" w:color="000000" w:fill="99C9FE"/>
            <w:vAlign w:val="center"/>
            <w:hideMark/>
          </w:tcPr>
          <w:p w14:paraId="594C912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Piirmääraga</w:t>
            </w:r>
          </w:p>
        </w:tc>
        <w:tc>
          <w:tcPr>
            <w:tcW w:w="461" w:type="pct"/>
            <w:tcBorders>
              <w:top w:val="single" w:sz="4" w:space="0" w:color="D0D0D0"/>
              <w:left w:val="nil"/>
              <w:bottom w:val="single" w:sz="4" w:space="0" w:color="D0D0D0"/>
              <w:right w:val="single" w:sz="4" w:space="0" w:color="D0D0D0"/>
            </w:tcBorders>
            <w:shd w:val="clear" w:color="000000" w:fill="99C9FE"/>
            <w:vAlign w:val="center"/>
            <w:hideMark/>
          </w:tcPr>
          <w:p w14:paraId="6969259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Arvestuslikud vahendid</w:t>
            </w:r>
          </w:p>
        </w:tc>
        <w:tc>
          <w:tcPr>
            <w:tcW w:w="542" w:type="pct"/>
            <w:tcBorders>
              <w:top w:val="single" w:sz="4" w:space="0" w:color="D0D0D0"/>
              <w:left w:val="nil"/>
              <w:bottom w:val="single" w:sz="4" w:space="0" w:color="D0D0D0"/>
              <w:right w:val="single" w:sz="4" w:space="0" w:color="D0D0D0"/>
            </w:tcBorders>
            <w:shd w:val="clear" w:color="000000" w:fill="99C9FE"/>
            <w:vAlign w:val="center"/>
            <w:hideMark/>
          </w:tcPr>
          <w:p w14:paraId="01D4C477"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 xml:space="preserve">Välistoetus koos riigieelarvelise kaasfinantseeringuga </w:t>
            </w:r>
          </w:p>
        </w:tc>
        <w:tc>
          <w:tcPr>
            <w:tcW w:w="459" w:type="pct"/>
            <w:tcBorders>
              <w:top w:val="single" w:sz="4" w:space="0" w:color="D0D0D0"/>
              <w:left w:val="nil"/>
              <w:bottom w:val="single" w:sz="4" w:space="0" w:color="D0D0D0"/>
              <w:right w:val="single" w:sz="4" w:space="0" w:color="D0D0D0"/>
            </w:tcBorders>
            <w:shd w:val="clear" w:color="000000" w:fill="99C9FE"/>
            <w:vAlign w:val="center"/>
            <w:hideMark/>
          </w:tcPr>
          <w:p w14:paraId="5A81C73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uud tuludest sõltuvad vahendid</w:t>
            </w:r>
          </w:p>
        </w:tc>
      </w:tr>
      <w:tr w:rsidR="003F3331" w:rsidRPr="003F3331" w14:paraId="3E8E983D"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B6E6E8"/>
            <w:noWrap/>
            <w:vAlign w:val="bottom"/>
            <w:hideMark/>
          </w:tcPr>
          <w:p w14:paraId="509057A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B6E6E8"/>
            <w:noWrap/>
            <w:vAlign w:val="bottom"/>
            <w:hideMark/>
          </w:tcPr>
          <w:p w14:paraId="4C80A7D2" w14:textId="77777777" w:rsidR="003F3331" w:rsidRPr="003F3331" w:rsidRDefault="003F3331" w:rsidP="003F3331">
            <w:pPr>
              <w:spacing w:after="0" w:line="240" w:lineRule="auto"/>
              <w:rPr>
                <w:rFonts w:eastAsia="Times New Roman" w:cs="Calibri Light"/>
                <w:b/>
                <w:bCs/>
                <w:color w:val="000000"/>
                <w:sz w:val="20"/>
                <w:lang w:eastAsia="et-EE"/>
              </w:rPr>
            </w:pPr>
            <w:r w:rsidRPr="003F3331">
              <w:rPr>
                <w:rFonts w:eastAsia="Times New Roman" w:cs="Calibri Light"/>
                <w:b/>
                <w:bCs/>
                <w:color w:val="000000"/>
                <w:sz w:val="20"/>
                <w:lang w:eastAsia="et-EE"/>
              </w:rPr>
              <w:t>Kliimaministeeriumi valitsemisala</w:t>
            </w:r>
          </w:p>
        </w:tc>
        <w:tc>
          <w:tcPr>
            <w:tcW w:w="769" w:type="pct"/>
            <w:tcBorders>
              <w:top w:val="nil"/>
              <w:left w:val="nil"/>
              <w:bottom w:val="single" w:sz="4" w:space="0" w:color="D0D0D0"/>
              <w:right w:val="single" w:sz="4" w:space="0" w:color="D0D0D0"/>
            </w:tcBorders>
            <w:shd w:val="clear" w:color="000000" w:fill="B6E6E8"/>
            <w:noWrap/>
            <w:vAlign w:val="bottom"/>
            <w:hideMark/>
          </w:tcPr>
          <w:p w14:paraId="7EB2F58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noProof/>
                <w:color w:val="000000"/>
                <w:sz w:val="20"/>
                <w:lang w:eastAsia="et-EE"/>
              </w:rPr>
              <w:drawing>
                <wp:anchor distT="0" distB="0" distL="114300" distR="114300" simplePos="0" relativeHeight="251663419" behindDoc="0" locked="0" layoutInCell="1" allowOverlap="1" wp14:anchorId="138A7704" wp14:editId="420491E5">
                  <wp:simplePos x="0" y="0"/>
                  <wp:positionH relativeFrom="column">
                    <wp:posOffset>1574800</wp:posOffset>
                  </wp:positionH>
                  <wp:positionV relativeFrom="paragraph">
                    <wp:posOffset>387350</wp:posOffset>
                  </wp:positionV>
                  <wp:extent cx="876300" cy="0"/>
                  <wp:effectExtent l="0" t="0" r="0" b="0"/>
                  <wp:wrapNone/>
                  <wp:docPr id="1873925154" name="Pilt 1" hidden="1">
                    <a:extLst xmlns:a="http://schemas.openxmlformats.org/drawingml/2006/main">
                      <a:ext uri="{FF2B5EF4-FFF2-40B4-BE49-F238E27FC236}">
                        <a16:creationId xmlns:a16="http://schemas.microsoft.com/office/drawing/2014/main" id="{6C225CD8-E5E6-36B1-1542-063FDE8E2287}"/>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6C225CD8-E5E6-36B1-1542-063FDE8E2287}"/>
                              </a:ext>
                            </a:extLst>
                          </pic:cNvPr>
                          <pic:cNvPicPr>
                            <a:picLocks noChangeAspect="1"/>
                          </pic:cNvPicPr>
                        </pic:nvPicPr>
                        <pic:blipFill>
                          <a:blip r:embed="rId39"/>
                          <a:stretch>
                            <a:fillRect/>
                          </a:stretch>
                        </pic:blipFill>
                        <pic:spPr>
                          <a:xfrm>
                            <a:off x="0" y="0"/>
                            <a:ext cx="914400" cy="0"/>
                          </a:xfrm>
                          <a:prstGeom prst="rect">
                            <a:avLst/>
                          </a:prstGeom>
                        </pic:spPr>
                      </pic:pic>
                    </a:graphicData>
                  </a:graphic>
                  <wp14:sizeRelH relativeFrom="page">
                    <wp14:pctWidth>0</wp14:pctWidth>
                  </wp14:sizeRelH>
                  <wp14:sizeRelV relativeFrom="page">
                    <wp14:pctHeight>0</wp14:pctHeight>
                  </wp14:sizeRelV>
                </wp:anchor>
              </w:drawing>
            </w:r>
            <w:r w:rsidRPr="003F3331">
              <w:rPr>
                <w:rFonts w:eastAsia="Times New Roman" w:cs="Calibri Light"/>
                <w:color w:val="000000"/>
                <w:sz w:val="20"/>
                <w:lang w:eastAsia="et-EE"/>
              </w:rPr>
              <w:t> </w:t>
            </w:r>
          </w:p>
        </w:tc>
        <w:tc>
          <w:tcPr>
            <w:tcW w:w="539" w:type="pct"/>
            <w:tcBorders>
              <w:top w:val="nil"/>
              <w:left w:val="nil"/>
              <w:bottom w:val="single" w:sz="4" w:space="0" w:color="D0D0D0"/>
              <w:right w:val="single" w:sz="4" w:space="0" w:color="D0D0D0"/>
            </w:tcBorders>
            <w:shd w:val="clear" w:color="000000" w:fill="B6E6E8"/>
            <w:noWrap/>
            <w:vAlign w:val="bottom"/>
            <w:hideMark/>
          </w:tcPr>
          <w:p w14:paraId="328359B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539" w:type="pct"/>
            <w:tcBorders>
              <w:top w:val="nil"/>
              <w:left w:val="nil"/>
              <w:bottom w:val="single" w:sz="4" w:space="0" w:color="D0D0D0"/>
              <w:right w:val="single" w:sz="4" w:space="0" w:color="D0D0D0"/>
            </w:tcBorders>
            <w:shd w:val="clear" w:color="000000" w:fill="B6E6E8"/>
            <w:noWrap/>
            <w:vAlign w:val="bottom"/>
            <w:hideMark/>
          </w:tcPr>
          <w:p w14:paraId="7415E1E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461" w:type="pct"/>
            <w:tcBorders>
              <w:top w:val="nil"/>
              <w:left w:val="nil"/>
              <w:bottom w:val="single" w:sz="4" w:space="0" w:color="D0D0D0"/>
              <w:right w:val="single" w:sz="4" w:space="0" w:color="D0D0D0"/>
            </w:tcBorders>
            <w:shd w:val="clear" w:color="000000" w:fill="B6E6E8"/>
            <w:noWrap/>
            <w:vAlign w:val="bottom"/>
            <w:hideMark/>
          </w:tcPr>
          <w:p w14:paraId="068830A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542" w:type="pct"/>
            <w:tcBorders>
              <w:top w:val="nil"/>
              <w:left w:val="nil"/>
              <w:bottom w:val="single" w:sz="4" w:space="0" w:color="D0D0D0"/>
              <w:right w:val="single" w:sz="4" w:space="0" w:color="D0D0D0"/>
            </w:tcBorders>
            <w:shd w:val="clear" w:color="000000" w:fill="B6E6E8"/>
            <w:noWrap/>
            <w:vAlign w:val="bottom"/>
            <w:hideMark/>
          </w:tcPr>
          <w:p w14:paraId="31BEAF4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459" w:type="pct"/>
            <w:tcBorders>
              <w:top w:val="nil"/>
              <w:left w:val="nil"/>
              <w:bottom w:val="single" w:sz="4" w:space="0" w:color="D0D0D0"/>
              <w:right w:val="single" w:sz="4" w:space="0" w:color="D0D0D0"/>
            </w:tcBorders>
            <w:shd w:val="clear" w:color="000000" w:fill="B6E6E8"/>
            <w:noWrap/>
            <w:vAlign w:val="bottom"/>
            <w:hideMark/>
          </w:tcPr>
          <w:p w14:paraId="7B56733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r>
      <w:tr w:rsidR="003F3331" w:rsidRPr="003F3331" w14:paraId="69E11B12"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F7329DB" w14:textId="77777777" w:rsidR="003F3331" w:rsidRPr="003F3331" w:rsidRDefault="003F3331" w:rsidP="003F3331">
            <w:pPr>
              <w:spacing w:after="0" w:line="240" w:lineRule="auto"/>
              <w:jc w:val="center"/>
              <w:rPr>
                <w:rFonts w:eastAsia="Times New Roman" w:cs="Calibri Light"/>
                <w:b/>
                <w:bCs/>
                <w:color w:val="000087"/>
                <w:sz w:val="20"/>
                <w:lang w:eastAsia="et-EE"/>
              </w:rPr>
            </w:pPr>
            <w:r w:rsidRPr="003F3331">
              <w:rPr>
                <w:rFonts w:eastAsia="Times New Roman" w:cs="Calibri Light"/>
                <w:b/>
                <w:bCs/>
                <w:color w:val="000087"/>
                <w:sz w:val="20"/>
                <w:lang w:eastAsia="et-EE"/>
              </w:rPr>
              <w:t>12.104</w:t>
            </w:r>
          </w:p>
        </w:tc>
        <w:tc>
          <w:tcPr>
            <w:tcW w:w="1231" w:type="pct"/>
            <w:tcBorders>
              <w:top w:val="nil"/>
              <w:left w:val="nil"/>
              <w:bottom w:val="single" w:sz="4" w:space="0" w:color="D0D0D0"/>
              <w:right w:val="single" w:sz="4" w:space="0" w:color="D0D0D0"/>
            </w:tcBorders>
            <w:shd w:val="clear" w:color="000000" w:fill="FFFFFF"/>
            <w:vAlign w:val="bottom"/>
            <w:hideMark/>
          </w:tcPr>
          <w:p w14:paraId="0019C4A0" w14:textId="77777777" w:rsidR="003F3331" w:rsidRPr="003F3331" w:rsidRDefault="003F3331" w:rsidP="003F3331">
            <w:pPr>
              <w:spacing w:after="0" w:line="240" w:lineRule="auto"/>
              <w:rPr>
                <w:rFonts w:eastAsia="Times New Roman" w:cs="Calibri Light"/>
                <w:b/>
                <w:bCs/>
                <w:color w:val="000087"/>
                <w:sz w:val="20"/>
                <w:lang w:eastAsia="et-EE"/>
              </w:rPr>
            </w:pPr>
            <w:r w:rsidRPr="003F3331">
              <w:rPr>
                <w:rFonts w:eastAsia="Times New Roman" w:cs="Calibri Light"/>
                <w:b/>
                <w:bCs/>
                <w:color w:val="000087"/>
                <w:sz w:val="20"/>
                <w:lang w:eastAsia="et-EE"/>
              </w:rPr>
              <w:t>Investeeringud kokku</w:t>
            </w:r>
          </w:p>
        </w:tc>
        <w:tc>
          <w:tcPr>
            <w:tcW w:w="769" w:type="pct"/>
            <w:tcBorders>
              <w:top w:val="nil"/>
              <w:left w:val="nil"/>
              <w:bottom w:val="single" w:sz="4" w:space="0" w:color="D0D0D0"/>
              <w:right w:val="single" w:sz="4" w:space="0" w:color="D0D0D0"/>
            </w:tcBorders>
            <w:shd w:val="clear" w:color="000000" w:fill="FFFFFF"/>
            <w:noWrap/>
            <w:vAlign w:val="bottom"/>
            <w:hideMark/>
          </w:tcPr>
          <w:p w14:paraId="7798F09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539" w:type="pct"/>
            <w:tcBorders>
              <w:top w:val="nil"/>
              <w:left w:val="nil"/>
              <w:bottom w:val="single" w:sz="4" w:space="0" w:color="D0D0D0"/>
              <w:right w:val="single" w:sz="4" w:space="0" w:color="D0D0D0"/>
            </w:tcBorders>
            <w:shd w:val="clear" w:color="000000" w:fill="FFFFFF"/>
            <w:noWrap/>
            <w:vAlign w:val="bottom"/>
            <w:hideMark/>
          </w:tcPr>
          <w:p w14:paraId="415288C1"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327 324</w:t>
            </w:r>
          </w:p>
        </w:tc>
        <w:tc>
          <w:tcPr>
            <w:tcW w:w="539" w:type="pct"/>
            <w:tcBorders>
              <w:top w:val="nil"/>
              <w:left w:val="nil"/>
              <w:bottom w:val="single" w:sz="4" w:space="0" w:color="D0D0D0"/>
              <w:right w:val="single" w:sz="4" w:space="0" w:color="D0D0D0"/>
            </w:tcBorders>
            <w:shd w:val="clear" w:color="000000" w:fill="FFFFFF"/>
            <w:noWrap/>
            <w:vAlign w:val="bottom"/>
            <w:hideMark/>
          </w:tcPr>
          <w:p w14:paraId="165528B6"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130 312</w:t>
            </w:r>
          </w:p>
        </w:tc>
        <w:tc>
          <w:tcPr>
            <w:tcW w:w="461" w:type="pct"/>
            <w:tcBorders>
              <w:top w:val="nil"/>
              <w:left w:val="nil"/>
              <w:bottom w:val="single" w:sz="4" w:space="0" w:color="D0D0D0"/>
              <w:right w:val="single" w:sz="4" w:space="0" w:color="D0D0D0"/>
            </w:tcBorders>
            <w:shd w:val="clear" w:color="000000" w:fill="FFFFFF"/>
            <w:noWrap/>
            <w:vAlign w:val="bottom"/>
            <w:hideMark/>
          </w:tcPr>
          <w:p w14:paraId="5C07845D"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43 581</w:t>
            </w:r>
          </w:p>
        </w:tc>
        <w:tc>
          <w:tcPr>
            <w:tcW w:w="542" w:type="pct"/>
            <w:tcBorders>
              <w:top w:val="nil"/>
              <w:left w:val="nil"/>
              <w:bottom w:val="single" w:sz="4" w:space="0" w:color="D0D0D0"/>
              <w:right w:val="single" w:sz="4" w:space="0" w:color="D0D0D0"/>
            </w:tcBorders>
            <w:shd w:val="clear" w:color="000000" w:fill="FFFFFF"/>
            <w:noWrap/>
            <w:vAlign w:val="bottom"/>
            <w:hideMark/>
          </w:tcPr>
          <w:p w14:paraId="276DD11B"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135 610</w:t>
            </w:r>
          </w:p>
        </w:tc>
        <w:tc>
          <w:tcPr>
            <w:tcW w:w="459" w:type="pct"/>
            <w:tcBorders>
              <w:top w:val="nil"/>
              <w:left w:val="nil"/>
              <w:bottom w:val="single" w:sz="4" w:space="0" w:color="D0D0D0"/>
              <w:right w:val="single" w:sz="4" w:space="0" w:color="D0D0D0"/>
            </w:tcBorders>
            <w:shd w:val="clear" w:color="000000" w:fill="FFFFFF"/>
            <w:noWrap/>
            <w:vAlign w:val="bottom"/>
            <w:hideMark/>
          </w:tcPr>
          <w:p w14:paraId="3AFBD32C"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17 821</w:t>
            </w:r>
          </w:p>
        </w:tc>
      </w:tr>
      <w:tr w:rsidR="003F3331" w:rsidRPr="003F3331" w14:paraId="6E2E20DB"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BD86471"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5</w:t>
            </w:r>
          </w:p>
        </w:tc>
        <w:tc>
          <w:tcPr>
            <w:tcW w:w="1231" w:type="pct"/>
            <w:tcBorders>
              <w:top w:val="nil"/>
              <w:left w:val="nil"/>
              <w:bottom w:val="single" w:sz="4" w:space="0" w:color="D0D0D0"/>
              <w:right w:val="single" w:sz="4" w:space="0" w:color="D0D0D0"/>
            </w:tcBorders>
            <w:shd w:val="clear" w:color="000000" w:fill="FFFFFF"/>
            <w:vAlign w:val="bottom"/>
            <w:hideMark/>
          </w:tcPr>
          <w:p w14:paraId="37923A4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CO2 kvooditulust rahastatav investeering </w:t>
            </w:r>
          </w:p>
        </w:tc>
        <w:tc>
          <w:tcPr>
            <w:tcW w:w="769" w:type="pct"/>
            <w:tcBorders>
              <w:top w:val="nil"/>
              <w:left w:val="nil"/>
              <w:bottom w:val="single" w:sz="4" w:space="0" w:color="D0D0D0"/>
              <w:right w:val="single" w:sz="4" w:space="0" w:color="D0D0D0"/>
            </w:tcBorders>
            <w:shd w:val="clear" w:color="000000" w:fill="FFFFFF"/>
            <w:noWrap/>
            <w:vAlign w:val="bottom"/>
            <w:hideMark/>
          </w:tcPr>
          <w:p w14:paraId="7FD1F5E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34D294E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 385</w:t>
            </w:r>
          </w:p>
        </w:tc>
        <w:tc>
          <w:tcPr>
            <w:tcW w:w="539" w:type="pct"/>
            <w:tcBorders>
              <w:top w:val="nil"/>
              <w:left w:val="nil"/>
              <w:bottom w:val="single" w:sz="4" w:space="0" w:color="D0D0D0"/>
              <w:right w:val="single" w:sz="4" w:space="0" w:color="D0D0D0"/>
            </w:tcBorders>
            <w:shd w:val="clear" w:color="000000" w:fill="FFFFFF"/>
            <w:noWrap/>
            <w:vAlign w:val="bottom"/>
            <w:hideMark/>
          </w:tcPr>
          <w:p w14:paraId="0DA7259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6059796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6394428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49CA3A5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 385</w:t>
            </w:r>
          </w:p>
        </w:tc>
      </w:tr>
      <w:tr w:rsidR="003F3331" w:rsidRPr="003F3331" w14:paraId="7B53B33A"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AAF634C"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6</w:t>
            </w:r>
          </w:p>
        </w:tc>
        <w:tc>
          <w:tcPr>
            <w:tcW w:w="1231" w:type="pct"/>
            <w:tcBorders>
              <w:top w:val="nil"/>
              <w:left w:val="nil"/>
              <w:bottom w:val="single" w:sz="4" w:space="0" w:color="D0D0D0"/>
              <w:right w:val="single" w:sz="4" w:space="0" w:color="D0D0D0"/>
            </w:tcBorders>
            <w:shd w:val="clear" w:color="000000" w:fill="FFFFFF"/>
            <w:vAlign w:val="bottom"/>
            <w:hideMark/>
          </w:tcPr>
          <w:p w14:paraId="3581509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Libatse – Nurme 2 + 2 realine tee </w:t>
            </w:r>
          </w:p>
        </w:tc>
        <w:tc>
          <w:tcPr>
            <w:tcW w:w="769" w:type="pct"/>
            <w:tcBorders>
              <w:top w:val="nil"/>
              <w:left w:val="nil"/>
              <w:bottom w:val="single" w:sz="4" w:space="0" w:color="D0D0D0"/>
              <w:right w:val="single" w:sz="4" w:space="0" w:color="D0D0D0"/>
            </w:tcBorders>
            <w:shd w:val="clear" w:color="000000" w:fill="FFFFFF"/>
            <w:noWrap/>
            <w:vAlign w:val="bottom"/>
            <w:hideMark/>
          </w:tcPr>
          <w:p w14:paraId="3CFEC0E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143B08E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1 000</w:t>
            </w:r>
          </w:p>
        </w:tc>
        <w:tc>
          <w:tcPr>
            <w:tcW w:w="539" w:type="pct"/>
            <w:tcBorders>
              <w:top w:val="nil"/>
              <w:left w:val="nil"/>
              <w:bottom w:val="single" w:sz="4" w:space="0" w:color="D0D0D0"/>
              <w:right w:val="single" w:sz="4" w:space="0" w:color="D0D0D0"/>
            </w:tcBorders>
            <w:shd w:val="clear" w:color="000000" w:fill="FFFFFF"/>
            <w:noWrap/>
            <w:vAlign w:val="bottom"/>
            <w:hideMark/>
          </w:tcPr>
          <w:p w14:paraId="37D24FF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1A53088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7E7B13A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1 000</w:t>
            </w:r>
          </w:p>
        </w:tc>
        <w:tc>
          <w:tcPr>
            <w:tcW w:w="459" w:type="pct"/>
            <w:tcBorders>
              <w:top w:val="nil"/>
              <w:left w:val="nil"/>
              <w:bottom w:val="single" w:sz="4" w:space="0" w:color="D0D0D0"/>
              <w:right w:val="single" w:sz="4" w:space="0" w:color="D0D0D0"/>
            </w:tcBorders>
            <w:shd w:val="clear" w:color="000000" w:fill="FFFFFF"/>
            <w:noWrap/>
            <w:vAlign w:val="bottom"/>
            <w:hideMark/>
          </w:tcPr>
          <w:p w14:paraId="52AE147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3E554901"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550FB965"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7</w:t>
            </w:r>
          </w:p>
        </w:tc>
        <w:tc>
          <w:tcPr>
            <w:tcW w:w="1231" w:type="pct"/>
            <w:tcBorders>
              <w:top w:val="nil"/>
              <w:left w:val="nil"/>
              <w:bottom w:val="single" w:sz="4" w:space="0" w:color="D0D0D0"/>
              <w:right w:val="single" w:sz="4" w:space="0" w:color="D0D0D0"/>
            </w:tcBorders>
            <w:shd w:val="clear" w:color="000000" w:fill="FFFFFF"/>
            <w:vAlign w:val="bottom"/>
            <w:hideMark/>
          </w:tcPr>
          <w:p w14:paraId="5748454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Riigimaanteede remondi koondprojekt </w:t>
            </w:r>
          </w:p>
        </w:tc>
        <w:tc>
          <w:tcPr>
            <w:tcW w:w="769" w:type="pct"/>
            <w:tcBorders>
              <w:top w:val="nil"/>
              <w:left w:val="nil"/>
              <w:bottom w:val="single" w:sz="4" w:space="0" w:color="D0D0D0"/>
              <w:right w:val="single" w:sz="4" w:space="0" w:color="D0D0D0"/>
            </w:tcBorders>
            <w:shd w:val="clear" w:color="000000" w:fill="FFFFFF"/>
            <w:noWrap/>
            <w:vAlign w:val="bottom"/>
            <w:hideMark/>
          </w:tcPr>
          <w:p w14:paraId="0A97DDF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7F2A0BC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21 339</w:t>
            </w:r>
          </w:p>
        </w:tc>
        <w:tc>
          <w:tcPr>
            <w:tcW w:w="539" w:type="pct"/>
            <w:tcBorders>
              <w:top w:val="nil"/>
              <w:left w:val="nil"/>
              <w:bottom w:val="single" w:sz="4" w:space="0" w:color="D0D0D0"/>
              <w:right w:val="single" w:sz="4" w:space="0" w:color="D0D0D0"/>
            </w:tcBorders>
            <w:shd w:val="clear" w:color="000000" w:fill="FFFFFF"/>
            <w:noWrap/>
            <w:vAlign w:val="bottom"/>
            <w:hideMark/>
          </w:tcPr>
          <w:p w14:paraId="0B1328C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21 161</w:t>
            </w:r>
          </w:p>
        </w:tc>
        <w:tc>
          <w:tcPr>
            <w:tcW w:w="461" w:type="pct"/>
            <w:tcBorders>
              <w:top w:val="nil"/>
              <w:left w:val="nil"/>
              <w:bottom w:val="single" w:sz="4" w:space="0" w:color="D0D0D0"/>
              <w:right w:val="single" w:sz="4" w:space="0" w:color="D0D0D0"/>
            </w:tcBorders>
            <w:shd w:val="clear" w:color="000000" w:fill="FFFFFF"/>
            <w:noWrap/>
            <w:vAlign w:val="bottom"/>
            <w:hideMark/>
          </w:tcPr>
          <w:p w14:paraId="7910902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0B76AF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632C877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77</w:t>
            </w:r>
          </w:p>
        </w:tc>
      </w:tr>
      <w:tr w:rsidR="003F3331" w:rsidRPr="003F3331" w14:paraId="376AE646"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68DE795D"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8</w:t>
            </w:r>
          </w:p>
        </w:tc>
        <w:tc>
          <w:tcPr>
            <w:tcW w:w="1231" w:type="pct"/>
            <w:tcBorders>
              <w:top w:val="nil"/>
              <w:left w:val="nil"/>
              <w:bottom w:val="single" w:sz="4" w:space="0" w:color="D0D0D0"/>
              <w:right w:val="single" w:sz="4" w:space="0" w:color="D0D0D0"/>
            </w:tcBorders>
            <w:shd w:val="clear" w:color="000000" w:fill="FFFFFF"/>
            <w:vAlign w:val="bottom"/>
            <w:hideMark/>
          </w:tcPr>
          <w:p w14:paraId="39E2C1F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Multifunktsionaalne töölaev </w:t>
            </w:r>
          </w:p>
        </w:tc>
        <w:tc>
          <w:tcPr>
            <w:tcW w:w="769" w:type="pct"/>
            <w:tcBorders>
              <w:top w:val="nil"/>
              <w:left w:val="nil"/>
              <w:bottom w:val="single" w:sz="4" w:space="0" w:color="D0D0D0"/>
              <w:right w:val="single" w:sz="4" w:space="0" w:color="D0D0D0"/>
            </w:tcBorders>
            <w:shd w:val="clear" w:color="000000" w:fill="FFFFFF"/>
            <w:noWrap/>
            <w:vAlign w:val="bottom"/>
            <w:hideMark/>
          </w:tcPr>
          <w:p w14:paraId="4B392BF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6B58F59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1 980</w:t>
            </w:r>
          </w:p>
        </w:tc>
        <w:tc>
          <w:tcPr>
            <w:tcW w:w="539" w:type="pct"/>
            <w:tcBorders>
              <w:top w:val="nil"/>
              <w:left w:val="nil"/>
              <w:bottom w:val="single" w:sz="4" w:space="0" w:color="D0D0D0"/>
              <w:right w:val="single" w:sz="4" w:space="0" w:color="D0D0D0"/>
            </w:tcBorders>
            <w:shd w:val="clear" w:color="000000" w:fill="FFFFFF"/>
            <w:noWrap/>
            <w:vAlign w:val="bottom"/>
            <w:hideMark/>
          </w:tcPr>
          <w:p w14:paraId="4ED20DD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6B6A2B0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630091C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1 980</w:t>
            </w:r>
          </w:p>
        </w:tc>
        <w:tc>
          <w:tcPr>
            <w:tcW w:w="459" w:type="pct"/>
            <w:tcBorders>
              <w:top w:val="nil"/>
              <w:left w:val="nil"/>
              <w:bottom w:val="single" w:sz="4" w:space="0" w:color="D0D0D0"/>
              <w:right w:val="single" w:sz="4" w:space="0" w:color="D0D0D0"/>
            </w:tcBorders>
            <w:shd w:val="clear" w:color="000000" w:fill="FFFFFF"/>
            <w:noWrap/>
            <w:vAlign w:val="bottom"/>
            <w:hideMark/>
          </w:tcPr>
          <w:p w14:paraId="27E5D6B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1AA9B964"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1B10E353"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9</w:t>
            </w:r>
          </w:p>
        </w:tc>
        <w:tc>
          <w:tcPr>
            <w:tcW w:w="1231" w:type="pct"/>
            <w:tcBorders>
              <w:top w:val="nil"/>
              <w:left w:val="nil"/>
              <w:bottom w:val="single" w:sz="4" w:space="0" w:color="D0D0D0"/>
              <w:right w:val="single" w:sz="4" w:space="0" w:color="D0D0D0"/>
            </w:tcBorders>
            <w:shd w:val="clear" w:color="000000" w:fill="FFFFFF"/>
            <w:vAlign w:val="bottom"/>
            <w:hideMark/>
          </w:tcPr>
          <w:p w14:paraId="71ED9D1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E67 Päädeva-Konuvere teelõik MILMOB </w:t>
            </w:r>
          </w:p>
        </w:tc>
        <w:tc>
          <w:tcPr>
            <w:tcW w:w="769" w:type="pct"/>
            <w:tcBorders>
              <w:top w:val="nil"/>
              <w:left w:val="nil"/>
              <w:bottom w:val="single" w:sz="4" w:space="0" w:color="D0D0D0"/>
              <w:right w:val="single" w:sz="4" w:space="0" w:color="D0D0D0"/>
            </w:tcBorders>
            <w:shd w:val="clear" w:color="000000" w:fill="FFFFFF"/>
            <w:noWrap/>
            <w:vAlign w:val="bottom"/>
            <w:hideMark/>
          </w:tcPr>
          <w:p w14:paraId="43B0BFE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6EBE78C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1 208</w:t>
            </w:r>
          </w:p>
        </w:tc>
        <w:tc>
          <w:tcPr>
            <w:tcW w:w="539" w:type="pct"/>
            <w:tcBorders>
              <w:top w:val="nil"/>
              <w:left w:val="nil"/>
              <w:bottom w:val="single" w:sz="4" w:space="0" w:color="D0D0D0"/>
              <w:right w:val="single" w:sz="4" w:space="0" w:color="D0D0D0"/>
            </w:tcBorders>
            <w:shd w:val="clear" w:color="000000" w:fill="FFFFFF"/>
            <w:noWrap/>
            <w:vAlign w:val="bottom"/>
            <w:hideMark/>
          </w:tcPr>
          <w:p w14:paraId="1C2B3F4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4228805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26D107E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1 208</w:t>
            </w:r>
          </w:p>
        </w:tc>
        <w:tc>
          <w:tcPr>
            <w:tcW w:w="459" w:type="pct"/>
            <w:tcBorders>
              <w:top w:val="nil"/>
              <w:left w:val="nil"/>
              <w:bottom w:val="single" w:sz="4" w:space="0" w:color="D0D0D0"/>
              <w:right w:val="single" w:sz="4" w:space="0" w:color="D0D0D0"/>
            </w:tcBorders>
            <w:shd w:val="clear" w:color="000000" w:fill="FFFFFF"/>
            <w:noWrap/>
            <w:vAlign w:val="bottom"/>
            <w:hideMark/>
          </w:tcPr>
          <w:p w14:paraId="3C2962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53F8E469"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C39E9E5"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10</w:t>
            </w:r>
          </w:p>
        </w:tc>
        <w:tc>
          <w:tcPr>
            <w:tcW w:w="1231" w:type="pct"/>
            <w:tcBorders>
              <w:top w:val="nil"/>
              <w:left w:val="nil"/>
              <w:bottom w:val="single" w:sz="4" w:space="0" w:color="D0D0D0"/>
              <w:right w:val="single" w:sz="4" w:space="0" w:color="D0D0D0"/>
            </w:tcBorders>
            <w:shd w:val="clear" w:color="000000" w:fill="FFFFFF"/>
            <w:vAlign w:val="bottom"/>
            <w:hideMark/>
          </w:tcPr>
          <w:p w14:paraId="54CEFBB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Muud investeeringud kokku</w:t>
            </w:r>
          </w:p>
        </w:tc>
        <w:tc>
          <w:tcPr>
            <w:tcW w:w="769" w:type="pct"/>
            <w:tcBorders>
              <w:top w:val="nil"/>
              <w:left w:val="nil"/>
              <w:bottom w:val="single" w:sz="4" w:space="0" w:color="D0D0D0"/>
              <w:right w:val="single" w:sz="4" w:space="0" w:color="D0D0D0"/>
            </w:tcBorders>
            <w:shd w:val="clear" w:color="000000" w:fill="FFFFFF"/>
            <w:noWrap/>
            <w:vAlign w:val="bottom"/>
            <w:hideMark/>
          </w:tcPr>
          <w:p w14:paraId="239B695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539" w:type="pct"/>
            <w:tcBorders>
              <w:top w:val="nil"/>
              <w:left w:val="nil"/>
              <w:bottom w:val="single" w:sz="4" w:space="0" w:color="D0D0D0"/>
              <w:right w:val="single" w:sz="4" w:space="0" w:color="D0D0D0"/>
            </w:tcBorders>
            <w:shd w:val="clear" w:color="000000" w:fill="FFFFFF"/>
            <w:noWrap/>
            <w:vAlign w:val="bottom"/>
            <w:hideMark/>
          </w:tcPr>
          <w:p w14:paraId="1C24B12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5 306</w:t>
            </w:r>
          </w:p>
        </w:tc>
        <w:tc>
          <w:tcPr>
            <w:tcW w:w="539" w:type="pct"/>
            <w:tcBorders>
              <w:top w:val="nil"/>
              <w:left w:val="nil"/>
              <w:bottom w:val="single" w:sz="4" w:space="0" w:color="D0D0D0"/>
              <w:right w:val="single" w:sz="4" w:space="0" w:color="D0D0D0"/>
            </w:tcBorders>
            <w:shd w:val="clear" w:color="000000" w:fill="FFFFFF"/>
            <w:noWrap/>
            <w:vAlign w:val="bottom"/>
            <w:hideMark/>
          </w:tcPr>
          <w:p w14:paraId="46AD05C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 151</w:t>
            </w:r>
          </w:p>
        </w:tc>
        <w:tc>
          <w:tcPr>
            <w:tcW w:w="461" w:type="pct"/>
            <w:tcBorders>
              <w:top w:val="nil"/>
              <w:left w:val="nil"/>
              <w:bottom w:val="single" w:sz="4" w:space="0" w:color="D0D0D0"/>
              <w:right w:val="single" w:sz="4" w:space="0" w:color="D0D0D0"/>
            </w:tcBorders>
            <w:shd w:val="clear" w:color="000000" w:fill="FFFFFF"/>
            <w:noWrap/>
            <w:vAlign w:val="bottom"/>
            <w:hideMark/>
          </w:tcPr>
          <w:p w14:paraId="76C275C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1D2C799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 068</w:t>
            </w:r>
          </w:p>
        </w:tc>
        <w:tc>
          <w:tcPr>
            <w:tcW w:w="459" w:type="pct"/>
            <w:tcBorders>
              <w:top w:val="nil"/>
              <w:left w:val="nil"/>
              <w:bottom w:val="single" w:sz="4" w:space="0" w:color="D0D0D0"/>
              <w:right w:val="single" w:sz="4" w:space="0" w:color="D0D0D0"/>
            </w:tcBorders>
            <w:shd w:val="clear" w:color="000000" w:fill="FFFFFF"/>
            <w:noWrap/>
            <w:vAlign w:val="bottom"/>
            <w:hideMark/>
          </w:tcPr>
          <w:p w14:paraId="4E41F8F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87</w:t>
            </w:r>
          </w:p>
        </w:tc>
      </w:tr>
      <w:tr w:rsidR="003F3331" w:rsidRPr="003F3331" w14:paraId="720B4700"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0E5F715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7E8B6D8B"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Arbavere puursüdamike hoidla </w:t>
            </w:r>
          </w:p>
        </w:tc>
        <w:tc>
          <w:tcPr>
            <w:tcW w:w="769" w:type="pct"/>
            <w:tcBorders>
              <w:top w:val="nil"/>
              <w:left w:val="nil"/>
              <w:bottom w:val="single" w:sz="4" w:space="0" w:color="D0D0D0"/>
              <w:right w:val="single" w:sz="4" w:space="0" w:color="D0D0D0"/>
            </w:tcBorders>
            <w:shd w:val="clear" w:color="000000" w:fill="FFFFFF"/>
            <w:noWrap/>
            <w:vAlign w:val="bottom"/>
            <w:hideMark/>
          </w:tcPr>
          <w:p w14:paraId="45F65905"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16C1E17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0</w:t>
            </w:r>
          </w:p>
        </w:tc>
        <w:tc>
          <w:tcPr>
            <w:tcW w:w="539" w:type="pct"/>
            <w:tcBorders>
              <w:top w:val="nil"/>
              <w:left w:val="nil"/>
              <w:bottom w:val="single" w:sz="4" w:space="0" w:color="D0D0D0"/>
              <w:right w:val="single" w:sz="4" w:space="0" w:color="D0D0D0"/>
            </w:tcBorders>
            <w:shd w:val="clear" w:color="000000" w:fill="FFFFFF"/>
            <w:noWrap/>
            <w:vAlign w:val="bottom"/>
            <w:hideMark/>
          </w:tcPr>
          <w:p w14:paraId="26F38B7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0</w:t>
            </w:r>
          </w:p>
        </w:tc>
        <w:tc>
          <w:tcPr>
            <w:tcW w:w="461" w:type="pct"/>
            <w:tcBorders>
              <w:top w:val="nil"/>
              <w:left w:val="nil"/>
              <w:bottom w:val="single" w:sz="4" w:space="0" w:color="D0D0D0"/>
              <w:right w:val="single" w:sz="4" w:space="0" w:color="D0D0D0"/>
            </w:tcBorders>
            <w:shd w:val="clear" w:color="000000" w:fill="FFFFFF"/>
            <w:noWrap/>
            <w:vAlign w:val="bottom"/>
            <w:hideMark/>
          </w:tcPr>
          <w:p w14:paraId="683A2A0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1A6B013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1619ACE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4B9D72E0"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35AFBB7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31B7B6CC"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IT investeeringud </w:t>
            </w:r>
          </w:p>
        </w:tc>
        <w:tc>
          <w:tcPr>
            <w:tcW w:w="769" w:type="pct"/>
            <w:tcBorders>
              <w:top w:val="nil"/>
              <w:left w:val="nil"/>
              <w:bottom w:val="single" w:sz="4" w:space="0" w:color="D0D0D0"/>
              <w:right w:val="single" w:sz="4" w:space="0" w:color="D0D0D0"/>
            </w:tcBorders>
            <w:shd w:val="clear" w:color="000000" w:fill="FFFFFF"/>
            <w:noWrap/>
            <w:vAlign w:val="bottom"/>
            <w:hideMark/>
          </w:tcPr>
          <w:p w14:paraId="6FEC7F88"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IT investeeringud</w:t>
            </w:r>
          </w:p>
        </w:tc>
        <w:tc>
          <w:tcPr>
            <w:tcW w:w="539" w:type="pct"/>
            <w:tcBorders>
              <w:top w:val="nil"/>
              <w:left w:val="nil"/>
              <w:bottom w:val="single" w:sz="4" w:space="0" w:color="D0D0D0"/>
              <w:right w:val="single" w:sz="4" w:space="0" w:color="D0D0D0"/>
            </w:tcBorders>
            <w:shd w:val="clear" w:color="000000" w:fill="FFFFFF"/>
            <w:noWrap/>
            <w:vAlign w:val="bottom"/>
            <w:hideMark/>
          </w:tcPr>
          <w:p w14:paraId="5EE572E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367</w:t>
            </w:r>
          </w:p>
        </w:tc>
        <w:tc>
          <w:tcPr>
            <w:tcW w:w="539" w:type="pct"/>
            <w:tcBorders>
              <w:top w:val="nil"/>
              <w:left w:val="nil"/>
              <w:bottom w:val="single" w:sz="4" w:space="0" w:color="D0D0D0"/>
              <w:right w:val="single" w:sz="4" w:space="0" w:color="D0D0D0"/>
            </w:tcBorders>
            <w:shd w:val="clear" w:color="000000" w:fill="FFFFFF"/>
            <w:noWrap/>
            <w:vAlign w:val="bottom"/>
            <w:hideMark/>
          </w:tcPr>
          <w:p w14:paraId="2376C4F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94</w:t>
            </w:r>
          </w:p>
        </w:tc>
        <w:tc>
          <w:tcPr>
            <w:tcW w:w="461" w:type="pct"/>
            <w:tcBorders>
              <w:top w:val="nil"/>
              <w:left w:val="nil"/>
              <w:bottom w:val="single" w:sz="4" w:space="0" w:color="D0D0D0"/>
              <w:right w:val="single" w:sz="4" w:space="0" w:color="D0D0D0"/>
            </w:tcBorders>
            <w:shd w:val="clear" w:color="000000" w:fill="FFFFFF"/>
            <w:noWrap/>
            <w:vAlign w:val="bottom"/>
            <w:hideMark/>
          </w:tcPr>
          <w:p w14:paraId="1E6E190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00C32CB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061</w:t>
            </w:r>
          </w:p>
        </w:tc>
        <w:tc>
          <w:tcPr>
            <w:tcW w:w="459" w:type="pct"/>
            <w:tcBorders>
              <w:top w:val="nil"/>
              <w:left w:val="nil"/>
              <w:bottom w:val="single" w:sz="4" w:space="0" w:color="D0D0D0"/>
              <w:right w:val="single" w:sz="4" w:space="0" w:color="D0D0D0"/>
            </w:tcBorders>
            <w:shd w:val="clear" w:color="000000" w:fill="FFFFFF"/>
            <w:noWrap/>
            <w:vAlign w:val="bottom"/>
            <w:hideMark/>
          </w:tcPr>
          <w:p w14:paraId="5A961B2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3</w:t>
            </w:r>
          </w:p>
        </w:tc>
      </w:tr>
      <w:tr w:rsidR="003F3331" w:rsidRPr="003F3331" w14:paraId="4990AB02"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24CE56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0B0954B9"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Maade soetamine </w:t>
            </w:r>
          </w:p>
        </w:tc>
        <w:tc>
          <w:tcPr>
            <w:tcW w:w="769" w:type="pct"/>
            <w:tcBorders>
              <w:top w:val="nil"/>
              <w:left w:val="nil"/>
              <w:bottom w:val="single" w:sz="4" w:space="0" w:color="D0D0D0"/>
              <w:right w:val="single" w:sz="4" w:space="0" w:color="D0D0D0"/>
            </w:tcBorders>
            <w:shd w:val="clear" w:color="000000" w:fill="FFFFFF"/>
            <w:noWrap/>
            <w:vAlign w:val="bottom"/>
            <w:hideMark/>
          </w:tcPr>
          <w:p w14:paraId="0003E898"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30FEC9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 000</w:t>
            </w:r>
          </w:p>
        </w:tc>
        <w:tc>
          <w:tcPr>
            <w:tcW w:w="539" w:type="pct"/>
            <w:tcBorders>
              <w:top w:val="nil"/>
              <w:left w:val="nil"/>
              <w:bottom w:val="single" w:sz="4" w:space="0" w:color="D0D0D0"/>
              <w:right w:val="single" w:sz="4" w:space="0" w:color="D0D0D0"/>
            </w:tcBorders>
            <w:shd w:val="clear" w:color="000000" w:fill="FFFFFF"/>
            <w:noWrap/>
            <w:vAlign w:val="bottom"/>
            <w:hideMark/>
          </w:tcPr>
          <w:p w14:paraId="397A0D1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 000</w:t>
            </w:r>
          </w:p>
        </w:tc>
        <w:tc>
          <w:tcPr>
            <w:tcW w:w="461" w:type="pct"/>
            <w:tcBorders>
              <w:top w:val="nil"/>
              <w:left w:val="nil"/>
              <w:bottom w:val="single" w:sz="4" w:space="0" w:color="D0D0D0"/>
              <w:right w:val="single" w:sz="4" w:space="0" w:color="D0D0D0"/>
            </w:tcBorders>
            <w:shd w:val="clear" w:color="000000" w:fill="FFFFFF"/>
            <w:noWrap/>
            <w:vAlign w:val="bottom"/>
            <w:hideMark/>
          </w:tcPr>
          <w:p w14:paraId="1A54DEF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44F9B2E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3A50D1E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4854A8DC"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4DFD58B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0B427C3E"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Masinad ja seadmed </w:t>
            </w:r>
          </w:p>
        </w:tc>
        <w:tc>
          <w:tcPr>
            <w:tcW w:w="769" w:type="pct"/>
            <w:tcBorders>
              <w:top w:val="nil"/>
              <w:left w:val="nil"/>
              <w:bottom w:val="single" w:sz="4" w:space="0" w:color="D0D0D0"/>
              <w:right w:val="single" w:sz="4" w:space="0" w:color="D0D0D0"/>
            </w:tcBorders>
            <w:shd w:val="clear" w:color="000000" w:fill="FFFFFF"/>
            <w:noWrap/>
            <w:vAlign w:val="bottom"/>
            <w:hideMark/>
          </w:tcPr>
          <w:p w14:paraId="10A51CBC"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Masinad ja seadmed</w:t>
            </w:r>
          </w:p>
        </w:tc>
        <w:tc>
          <w:tcPr>
            <w:tcW w:w="539" w:type="pct"/>
            <w:tcBorders>
              <w:top w:val="nil"/>
              <w:left w:val="nil"/>
              <w:bottom w:val="single" w:sz="4" w:space="0" w:color="D0D0D0"/>
              <w:right w:val="single" w:sz="4" w:space="0" w:color="D0D0D0"/>
            </w:tcBorders>
            <w:shd w:val="clear" w:color="000000" w:fill="FFFFFF"/>
            <w:noWrap/>
            <w:vAlign w:val="bottom"/>
            <w:hideMark/>
          </w:tcPr>
          <w:p w14:paraId="294C135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362</w:t>
            </w:r>
          </w:p>
        </w:tc>
        <w:tc>
          <w:tcPr>
            <w:tcW w:w="539" w:type="pct"/>
            <w:tcBorders>
              <w:top w:val="nil"/>
              <w:left w:val="nil"/>
              <w:bottom w:val="single" w:sz="4" w:space="0" w:color="D0D0D0"/>
              <w:right w:val="single" w:sz="4" w:space="0" w:color="D0D0D0"/>
            </w:tcBorders>
            <w:shd w:val="clear" w:color="000000" w:fill="FFFFFF"/>
            <w:noWrap/>
            <w:vAlign w:val="bottom"/>
            <w:hideMark/>
          </w:tcPr>
          <w:p w14:paraId="668ECF8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0FBCC04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5729CAF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338</w:t>
            </w:r>
          </w:p>
        </w:tc>
        <w:tc>
          <w:tcPr>
            <w:tcW w:w="459" w:type="pct"/>
            <w:tcBorders>
              <w:top w:val="nil"/>
              <w:left w:val="nil"/>
              <w:bottom w:val="single" w:sz="4" w:space="0" w:color="D0D0D0"/>
              <w:right w:val="single" w:sz="4" w:space="0" w:color="D0D0D0"/>
            </w:tcBorders>
            <w:shd w:val="clear" w:color="000000" w:fill="FFFFFF"/>
            <w:noWrap/>
            <w:vAlign w:val="bottom"/>
            <w:hideMark/>
          </w:tcPr>
          <w:p w14:paraId="795B8D9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5</w:t>
            </w:r>
          </w:p>
        </w:tc>
      </w:tr>
      <w:tr w:rsidR="003F3331" w:rsidRPr="003F3331" w14:paraId="7A0EDF25"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2DEDE4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6B0157C0"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Muud investeeringud </w:t>
            </w:r>
          </w:p>
        </w:tc>
        <w:tc>
          <w:tcPr>
            <w:tcW w:w="769" w:type="pct"/>
            <w:tcBorders>
              <w:top w:val="nil"/>
              <w:left w:val="nil"/>
              <w:bottom w:val="single" w:sz="4" w:space="0" w:color="D0D0D0"/>
              <w:right w:val="single" w:sz="4" w:space="0" w:color="D0D0D0"/>
            </w:tcBorders>
            <w:shd w:val="clear" w:color="000000" w:fill="FFFFFF"/>
            <w:noWrap/>
            <w:vAlign w:val="bottom"/>
            <w:hideMark/>
          </w:tcPr>
          <w:p w14:paraId="2D904F92"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Muud investeeringud</w:t>
            </w:r>
          </w:p>
        </w:tc>
        <w:tc>
          <w:tcPr>
            <w:tcW w:w="539" w:type="pct"/>
            <w:tcBorders>
              <w:top w:val="nil"/>
              <w:left w:val="nil"/>
              <w:bottom w:val="single" w:sz="4" w:space="0" w:color="D0D0D0"/>
              <w:right w:val="single" w:sz="4" w:space="0" w:color="D0D0D0"/>
            </w:tcBorders>
            <w:shd w:val="clear" w:color="000000" w:fill="FFFFFF"/>
            <w:noWrap/>
            <w:vAlign w:val="bottom"/>
            <w:hideMark/>
          </w:tcPr>
          <w:p w14:paraId="1449606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 670</w:t>
            </w:r>
          </w:p>
        </w:tc>
        <w:tc>
          <w:tcPr>
            <w:tcW w:w="539" w:type="pct"/>
            <w:tcBorders>
              <w:top w:val="nil"/>
              <w:left w:val="nil"/>
              <w:bottom w:val="single" w:sz="4" w:space="0" w:color="D0D0D0"/>
              <w:right w:val="single" w:sz="4" w:space="0" w:color="D0D0D0"/>
            </w:tcBorders>
            <w:shd w:val="clear" w:color="000000" w:fill="FFFFFF"/>
            <w:noWrap/>
            <w:vAlign w:val="bottom"/>
            <w:hideMark/>
          </w:tcPr>
          <w:p w14:paraId="5E03B9B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5</w:t>
            </w:r>
          </w:p>
        </w:tc>
        <w:tc>
          <w:tcPr>
            <w:tcW w:w="461" w:type="pct"/>
            <w:tcBorders>
              <w:top w:val="nil"/>
              <w:left w:val="nil"/>
              <w:bottom w:val="single" w:sz="4" w:space="0" w:color="D0D0D0"/>
              <w:right w:val="single" w:sz="4" w:space="0" w:color="D0D0D0"/>
            </w:tcBorders>
            <w:shd w:val="clear" w:color="000000" w:fill="FFFFFF"/>
            <w:noWrap/>
            <w:vAlign w:val="bottom"/>
            <w:hideMark/>
          </w:tcPr>
          <w:p w14:paraId="4FF77B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643EC47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 595</w:t>
            </w:r>
          </w:p>
        </w:tc>
        <w:tc>
          <w:tcPr>
            <w:tcW w:w="459" w:type="pct"/>
            <w:tcBorders>
              <w:top w:val="nil"/>
              <w:left w:val="nil"/>
              <w:bottom w:val="single" w:sz="4" w:space="0" w:color="D0D0D0"/>
              <w:right w:val="single" w:sz="4" w:space="0" w:color="D0D0D0"/>
            </w:tcBorders>
            <w:shd w:val="clear" w:color="000000" w:fill="FFFFFF"/>
            <w:noWrap/>
            <w:vAlign w:val="bottom"/>
            <w:hideMark/>
          </w:tcPr>
          <w:p w14:paraId="57051BF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50</w:t>
            </w:r>
          </w:p>
        </w:tc>
      </w:tr>
      <w:tr w:rsidR="003F3331" w:rsidRPr="003F3331" w14:paraId="35C1F129"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2793776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5F5909C7"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Transpordiameti hoonete renoveerimine </w:t>
            </w:r>
          </w:p>
        </w:tc>
        <w:tc>
          <w:tcPr>
            <w:tcW w:w="769" w:type="pct"/>
            <w:tcBorders>
              <w:top w:val="nil"/>
              <w:left w:val="nil"/>
              <w:bottom w:val="single" w:sz="4" w:space="0" w:color="D0D0D0"/>
              <w:right w:val="single" w:sz="4" w:space="0" w:color="D0D0D0"/>
            </w:tcBorders>
            <w:shd w:val="clear" w:color="000000" w:fill="FFFFFF"/>
            <w:noWrap/>
            <w:vAlign w:val="bottom"/>
            <w:hideMark/>
          </w:tcPr>
          <w:p w14:paraId="75D90330"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215C37D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20</w:t>
            </w:r>
          </w:p>
        </w:tc>
        <w:tc>
          <w:tcPr>
            <w:tcW w:w="539" w:type="pct"/>
            <w:tcBorders>
              <w:top w:val="nil"/>
              <w:left w:val="nil"/>
              <w:bottom w:val="single" w:sz="4" w:space="0" w:color="D0D0D0"/>
              <w:right w:val="single" w:sz="4" w:space="0" w:color="D0D0D0"/>
            </w:tcBorders>
            <w:shd w:val="clear" w:color="000000" w:fill="FFFFFF"/>
            <w:noWrap/>
            <w:vAlign w:val="bottom"/>
            <w:hideMark/>
          </w:tcPr>
          <w:p w14:paraId="69D7AA4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20</w:t>
            </w:r>
          </w:p>
        </w:tc>
        <w:tc>
          <w:tcPr>
            <w:tcW w:w="461" w:type="pct"/>
            <w:tcBorders>
              <w:top w:val="nil"/>
              <w:left w:val="nil"/>
              <w:bottom w:val="single" w:sz="4" w:space="0" w:color="D0D0D0"/>
              <w:right w:val="single" w:sz="4" w:space="0" w:color="D0D0D0"/>
            </w:tcBorders>
            <w:shd w:val="clear" w:color="000000" w:fill="FFFFFF"/>
            <w:noWrap/>
            <w:vAlign w:val="bottom"/>
            <w:hideMark/>
          </w:tcPr>
          <w:p w14:paraId="11ACE20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3067034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7AF5762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79ED2ECB"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6C4D80A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744D101B"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Transpordivahendid </w:t>
            </w:r>
          </w:p>
        </w:tc>
        <w:tc>
          <w:tcPr>
            <w:tcW w:w="769" w:type="pct"/>
            <w:tcBorders>
              <w:top w:val="nil"/>
              <w:left w:val="nil"/>
              <w:bottom w:val="single" w:sz="4" w:space="0" w:color="D0D0D0"/>
              <w:right w:val="single" w:sz="4" w:space="0" w:color="D0D0D0"/>
            </w:tcBorders>
            <w:shd w:val="clear" w:color="000000" w:fill="FFFFFF"/>
            <w:noWrap/>
            <w:vAlign w:val="bottom"/>
            <w:hideMark/>
          </w:tcPr>
          <w:p w14:paraId="4B6FD7D1"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Transpordivahendid</w:t>
            </w:r>
          </w:p>
        </w:tc>
        <w:tc>
          <w:tcPr>
            <w:tcW w:w="539" w:type="pct"/>
            <w:tcBorders>
              <w:top w:val="nil"/>
              <w:left w:val="nil"/>
              <w:bottom w:val="single" w:sz="4" w:space="0" w:color="D0D0D0"/>
              <w:right w:val="single" w:sz="4" w:space="0" w:color="D0D0D0"/>
            </w:tcBorders>
            <w:shd w:val="clear" w:color="000000" w:fill="FFFFFF"/>
            <w:noWrap/>
            <w:vAlign w:val="bottom"/>
            <w:hideMark/>
          </w:tcPr>
          <w:p w14:paraId="1CB7381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236</w:t>
            </w:r>
          </w:p>
        </w:tc>
        <w:tc>
          <w:tcPr>
            <w:tcW w:w="539" w:type="pct"/>
            <w:tcBorders>
              <w:top w:val="nil"/>
              <w:left w:val="nil"/>
              <w:bottom w:val="single" w:sz="4" w:space="0" w:color="D0D0D0"/>
              <w:right w:val="single" w:sz="4" w:space="0" w:color="D0D0D0"/>
            </w:tcBorders>
            <w:shd w:val="clear" w:color="000000" w:fill="FFFFFF"/>
            <w:noWrap/>
            <w:vAlign w:val="bottom"/>
            <w:hideMark/>
          </w:tcPr>
          <w:p w14:paraId="3BEF383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111</w:t>
            </w:r>
          </w:p>
        </w:tc>
        <w:tc>
          <w:tcPr>
            <w:tcW w:w="461" w:type="pct"/>
            <w:tcBorders>
              <w:top w:val="nil"/>
              <w:left w:val="nil"/>
              <w:bottom w:val="single" w:sz="4" w:space="0" w:color="D0D0D0"/>
              <w:right w:val="single" w:sz="4" w:space="0" w:color="D0D0D0"/>
            </w:tcBorders>
            <w:shd w:val="clear" w:color="000000" w:fill="FFFFFF"/>
            <w:noWrap/>
            <w:vAlign w:val="bottom"/>
            <w:hideMark/>
          </w:tcPr>
          <w:p w14:paraId="634CBE3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122955B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25</w:t>
            </w:r>
          </w:p>
        </w:tc>
        <w:tc>
          <w:tcPr>
            <w:tcW w:w="459" w:type="pct"/>
            <w:tcBorders>
              <w:top w:val="nil"/>
              <w:left w:val="nil"/>
              <w:bottom w:val="single" w:sz="4" w:space="0" w:color="D0D0D0"/>
              <w:right w:val="single" w:sz="4" w:space="0" w:color="D0D0D0"/>
            </w:tcBorders>
            <w:shd w:val="clear" w:color="000000" w:fill="FFFFFF"/>
            <w:noWrap/>
            <w:vAlign w:val="bottom"/>
            <w:hideMark/>
          </w:tcPr>
          <w:p w14:paraId="56C90C6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653F1733"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1B29131D"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11CF12A2"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Tuletornid </w:t>
            </w:r>
          </w:p>
        </w:tc>
        <w:tc>
          <w:tcPr>
            <w:tcW w:w="769" w:type="pct"/>
            <w:tcBorders>
              <w:top w:val="nil"/>
              <w:left w:val="nil"/>
              <w:bottom w:val="single" w:sz="4" w:space="0" w:color="D0D0D0"/>
              <w:right w:val="single" w:sz="4" w:space="0" w:color="D0D0D0"/>
            </w:tcBorders>
            <w:shd w:val="clear" w:color="000000" w:fill="FFFFFF"/>
            <w:noWrap/>
            <w:vAlign w:val="bottom"/>
            <w:hideMark/>
          </w:tcPr>
          <w:p w14:paraId="500A952F"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410A1F1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780</w:t>
            </w:r>
          </w:p>
        </w:tc>
        <w:tc>
          <w:tcPr>
            <w:tcW w:w="539" w:type="pct"/>
            <w:tcBorders>
              <w:top w:val="nil"/>
              <w:left w:val="nil"/>
              <w:bottom w:val="single" w:sz="4" w:space="0" w:color="D0D0D0"/>
              <w:right w:val="single" w:sz="4" w:space="0" w:color="D0D0D0"/>
            </w:tcBorders>
            <w:shd w:val="clear" w:color="000000" w:fill="FFFFFF"/>
            <w:noWrap/>
            <w:vAlign w:val="bottom"/>
            <w:hideMark/>
          </w:tcPr>
          <w:p w14:paraId="3C57883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780</w:t>
            </w:r>
          </w:p>
        </w:tc>
        <w:tc>
          <w:tcPr>
            <w:tcW w:w="461" w:type="pct"/>
            <w:tcBorders>
              <w:top w:val="nil"/>
              <w:left w:val="nil"/>
              <w:bottom w:val="single" w:sz="4" w:space="0" w:color="D0D0D0"/>
              <w:right w:val="single" w:sz="4" w:space="0" w:color="D0D0D0"/>
            </w:tcBorders>
            <w:shd w:val="clear" w:color="000000" w:fill="FFFFFF"/>
            <w:noWrap/>
            <w:vAlign w:val="bottom"/>
            <w:hideMark/>
          </w:tcPr>
          <w:p w14:paraId="0511EED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1C056D4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173EF4B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7148DFA2"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4069EFF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3B28D5C4"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Veeteede süvendamine </w:t>
            </w:r>
          </w:p>
        </w:tc>
        <w:tc>
          <w:tcPr>
            <w:tcW w:w="769" w:type="pct"/>
            <w:tcBorders>
              <w:top w:val="nil"/>
              <w:left w:val="nil"/>
              <w:bottom w:val="single" w:sz="4" w:space="0" w:color="D0D0D0"/>
              <w:right w:val="single" w:sz="4" w:space="0" w:color="D0D0D0"/>
            </w:tcBorders>
            <w:shd w:val="clear" w:color="000000" w:fill="FFFFFF"/>
            <w:noWrap/>
            <w:vAlign w:val="bottom"/>
            <w:hideMark/>
          </w:tcPr>
          <w:p w14:paraId="289D88A9"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3E9087A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33</w:t>
            </w:r>
          </w:p>
        </w:tc>
        <w:tc>
          <w:tcPr>
            <w:tcW w:w="539" w:type="pct"/>
            <w:tcBorders>
              <w:top w:val="nil"/>
              <w:left w:val="nil"/>
              <w:bottom w:val="single" w:sz="4" w:space="0" w:color="D0D0D0"/>
              <w:right w:val="single" w:sz="4" w:space="0" w:color="D0D0D0"/>
            </w:tcBorders>
            <w:shd w:val="clear" w:color="000000" w:fill="FFFFFF"/>
            <w:noWrap/>
            <w:vAlign w:val="bottom"/>
            <w:hideMark/>
          </w:tcPr>
          <w:p w14:paraId="49B1A7E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33</w:t>
            </w:r>
          </w:p>
        </w:tc>
        <w:tc>
          <w:tcPr>
            <w:tcW w:w="461" w:type="pct"/>
            <w:tcBorders>
              <w:top w:val="nil"/>
              <w:left w:val="nil"/>
              <w:bottom w:val="single" w:sz="4" w:space="0" w:color="D0D0D0"/>
              <w:right w:val="single" w:sz="4" w:space="0" w:color="D0D0D0"/>
            </w:tcBorders>
            <w:shd w:val="clear" w:color="000000" w:fill="FFFFFF"/>
            <w:noWrap/>
            <w:vAlign w:val="bottom"/>
            <w:hideMark/>
          </w:tcPr>
          <w:p w14:paraId="3F8226C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7F16511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163102E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2C58C133"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13B83EE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1E51802E"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Rail Baltica arendus </w:t>
            </w:r>
          </w:p>
        </w:tc>
        <w:tc>
          <w:tcPr>
            <w:tcW w:w="769" w:type="pct"/>
            <w:tcBorders>
              <w:top w:val="nil"/>
              <w:left w:val="nil"/>
              <w:bottom w:val="single" w:sz="4" w:space="0" w:color="D0D0D0"/>
              <w:right w:val="single" w:sz="4" w:space="0" w:color="D0D0D0"/>
            </w:tcBorders>
            <w:shd w:val="clear" w:color="000000" w:fill="FFFFFF"/>
            <w:noWrap/>
            <w:vAlign w:val="bottom"/>
            <w:hideMark/>
          </w:tcPr>
          <w:p w14:paraId="37AF25E6"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554DC37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50</w:t>
            </w:r>
          </w:p>
        </w:tc>
        <w:tc>
          <w:tcPr>
            <w:tcW w:w="539" w:type="pct"/>
            <w:tcBorders>
              <w:top w:val="nil"/>
              <w:left w:val="nil"/>
              <w:bottom w:val="single" w:sz="4" w:space="0" w:color="D0D0D0"/>
              <w:right w:val="single" w:sz="4" w:space="0" w:color="D0D0D0"/>
            </w:tcBorders>
            <w:shd w:val="clear" w:color="000000" w:fill="FFFFFF"/>
            <w:noWrap/>
            <w:vAlign w:val="bottom"/>
            <w:hideMark/>
          </w:tcPr>
          <w:p w14:paraId="234FAC8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429B89A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63FC526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50</w:t>
            </w:r>
          </w:p>
        </w:tc>
        <w:tc>
          <w:tcPr>
            <w:tcW w:w="459" w:type="pct"/>
            <w:tcBorders>
              <w:top w:val="nil"/>
              <w:left w:val="nil"/>
              <w:bottom w:val="single" w:sz="4" w:space="0" w:color="D0D0D0"/>
              <w:right w:val="single" w:sz="4" w:space="0" w:color="D0D0D0"/>
            </w:tcBorders>
            <w:shd w:val="clear" w:color="000000" w:fill="FFFFFF"/>
            <w:noWrap/>
            <w:vAlign w:val="bottom"/>
            <w:hideMark/>
          </w:tcPr>
          <w:p w14:paraId="61F26D5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5A099412"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63F8964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52A9BF9D"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Riigilaevastiku hooned ja rajatised </w:t>
            </w:r>
          </w:p>
        </w:tc>
        <w:tc>
          <w:tcPr>
            <w:tcW w:w="769" w:type="pct"/>
            <w:tcBorders>
              <w:top w:val="nil"/>
              <w:left w:val="nil"/>
              <w:bottom w:val="single" w:sz="4" w:space="0" w:color="D0D0D0"/>
              <w:right w:val="single" w:sz="4" w:space="0" w:color="D0D0D0"/>
            </w:tcBorders>
            <w:shd w:val="clear" w:color="000000" w:fill="FFFFFF"/>
            <w:noWrap/>
            <w:vAlign w:val="bottom"/>
            <w:hideMark/>
          </w:tcPr>
          <w:p w14:paraId="5528CF1D"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199E66A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7</w:t>
            </w:r>
          </w:p>
        </w:tc>
        <w:tc>
          <w:tcPr>
            <w:tcW w:w="539" w:type="pct"/>
            <w:tcBorders>
              <w:top w:val="nil"/>
              <w:left w:val="nil"/>
              <w:bottom w:val="single" w:sz="4" w:space="0" w:color="D0D0D0"/>
              <w:right w:val="single" w:sz="4" w:space="0" w:color="D0D0D0"/>
            </w:tcBorders>
            <w:shd w:val="clear" w:color="000000" w:fill="FFFFFF"/>
            <w:noWrap/>
            <w:vAlign w:val="bottom"/>
            <w:hideMark/>
          </w:tcPr>
          <w:p w14:paraId="6CD4C35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7</w:t>
            </w:r>
          </w:p>
        </w:tc>
        <w:tc>
          <w:tcPr>
            <w:tcW w:w="461" w:type="pct"/>
            <w:tcBorders>
              <w:top w:val="nil"/>
              <w:left w:val="nil"/>
              <w:bottom w:val="single" w:sz="4" w:space="0" w:color="D0D0D0"/>
              <w:right w:val="single" w:sz="4" w:space="0" w:color="D0D0D0"/>
            </w:tcBorders>
            <w:shd w:val="clear" w:color="000000" w:fill="FFFFFF"/>
            <w:noWrap/>
            <w:vAlign w:val="bottom"/>
            <w:hideMark/>
          </w:tcPr>
          <w:p w14:paraId="39570D6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5BA98A1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1222BF1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4F8208CE"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3C8251A7"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6E8348B6"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Värska – Ulitina maantee ümbersõit </w:t>
            </w:r>
          </w:p>
        </w:tc>
        <w:tc>
          <w:tcPr>
            <w:tcW w:w="769" w:type="pct"/>
            <w:tcBorders>
              <w:top w:val="nil"/>
              <w:left w:val="nil"/>
              <w:bottom w:val="single" w:sz="4" w:space="0" w:color="D0D0D0"/>
              <w:right w:val="single" w:sz="4" w:space="0" w:color="D0D0D0"/>
            </w:tcBorders>
            <w:shd w:val="clear" w:color="000000" w:fill="FFFFFF"/>
            <w:noWrap/>
            <w:vAlign w:val="bottom"/>
            <w:hideMark/>
          </w:tcPr>
          <w:p w14:paraId="3D894E2D"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5788E91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 190</w:t>
            </w:r>
          </w:p>
        </w:tc>
        <w:tc>
          <w:tcPr>
            <w:tcW w:w="539" w:type="pct"/>
            <w:tcBorders>
              <w:top w:val="nil"/>
              <w:left w:val="nil"/>
              <w:bottom w:val="single" w:sz="4" w:space="0" w:color="D0D0D0"/>
              <w:right w:val="single" w:sz="4" w:space="0" w:color="D0D0D0"/>
            </w:tcBorders>
            <w:shd w:val="clear" w:color="000000" w:fill="FFFFFF"/>
            <w:noWrap/>
            <w:vAlign w:val="bottom"/>
            <w:hideMark/>
          </w:tcPr>
          <w:p w14:paraId="3A6301E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 190</w:t>
            </w:r>
          </w:p>
        </w:tc>
        <w:tc>
          <w:tcPr>
            <w:tcW w:w="461" w:type="pct"/>
            <w:tcBorders>
              <w:top w:val="nil"/>
              <w:left w:val="nil"/>
              <w:bottom w:val="single" w:sz="4" w:space="0" w:color="D0D0D0"/>
              <w:right w:val="single" w:sz="4" w:space="0" w:color="D0D0D0"/>
            </w:tcBorders>
            <w:shd w:val="clear" w:color="000000" w:fill="FFFFFF"/>
            <w:noWrap/>
            <w:vAlign w:val="bottom"/>
            <w:hideMark/>
          </w:tcPr>
          <w:p w14:paraId="034CE00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373A14C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4A3ADEC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7B40AE11"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4A98B8B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5FF39501"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Rohuküla sadama kai taastamine </w:t>
            </w:r>
          </w:p>
        </w:tc>
        <w:tc>
          <w:tcPr>
            <w:tcW w:w="769" w:type="pct"/>
            <w:tcBorders>
              <w:top w:val="nil"/>
              <w:left w:val="nil"/>
              <w:bottom w:val="single" w:sz="4" w:space="0" w:color="D0D0D0"/>
              <w:right w:val="single" w:sz="4" w:space="0" w:color="D0D0D0"/>
            </w:tcBorders>
            <w:shd w:val="clear" w:color="000000" w:fill="FFFFFF"/>
            <w:noWrap/>
            <w:vAlign w:val="bottom"/>
            <w:hideMark/>
          </w:tcPr>
          <w:p w14:paraId="1EA8349C"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35F7181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71</w:t>
            </w:r>
          </w:p>
        </w:tc>
        <w:tc>
          <w:tcPr>
            <w:tcW w:w="539" w:type="pct"/>
            <w:tcBorders>
              <w:top w:val="nil"/>
              <w:left w:val="nil"/>
              <w:bottom w:val="single" w:sz="4" w:space="0" w:color="D0D0D0"/>
              <w:right w:val="single" w:sz="4" w:space="0" w:color="D0D0D0"/>
            </w:tcBorders>
            <w:shd w:val="clear" w:color="000000" w:fill="FFFFFF"/>
            <w:noWrap/>
            <w:vAlign w:val="bottom"/>
            <w:hideMark/>
          </w:tcPr>
          <w:p w14:paraId="6363246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71</w:t>
            </w:r>
          </w:p>
        </w:tc>
        <w:tc>
          <w:tcPr>
            <w:tcW w:w="461" w:type="pct"/>
            <w:tcBorders>
              <w:top w:val="nil"/>
              <w:left w:val="nil"/>
              <w:bottom w:val="single" w:sz="4" w:space="0" w:color="D0D0D0"/>
              <w:right w:val="single" w:sz="4" w:space="0" w:color="D0D0D0"/>
            </w:tcBorders>
            <w:shd w:val="clear" w:color="000000" w:fill="FFFFFF"/>
            <w:noWrap/>
            <w:vAlign w:val="bottom"/>
            <w:hideMark/>
          </w:tcPr>
          <w:p w14:paraId="6D77A62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222D3AB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3C32931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39345C5D"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B62B989"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11</w:t>
            </w:r>
          </w:p>
        </w:tc>
        <w:tc>
          <w:tcPr>
            <w:tcW w:w="1231" w:type="pct"/>
            <w:tcBorders>
              <w:top w:val="nil"/>
              <w:left w:val="nil"/>
              <w:bottom w:val="single" w:sz="4" w:space="0" w:color="D0D0D0"/>
              <w:right w:val="single" w:sz="4" w:space="0" w:color="D0D0D0"/>
            </w:tcBorders>
            <w:shd w:val="clear" w:color="000000" w:fill="FFFFFF"/>
            <w:vAlign w:val="bottom"/>
            <w:hideMark/>
          </w:tcPr>
          <w:p w14:paraId="1574A44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Käibemaksukulu põhivara soetustelt </w:t>
            </w:r>
          </w:p>
        </w:tc>
        <w:tc>
          <w:tcPr>
            <w:tcW w:w="769" w:type="pct"/>
            <w:tcBorders>
              <w:top w:val="nil"/>
              <w:left w:val="nil"/>
              <w:bottom w:val="single" w:sz="4" w:space="0" w:color="D0D0D0"/>
              <w:right w:val="single" w:sz="4" w:space="0" w:color="D0D0D0"/>
            </w:tcBorders>
            <w:shd w:val="clear" w:color="000000" w:fill="FFFFFF"/>
            <w:noWrap/>
            <w:vAlign w:val="bottom"/>
            <w:hideMark/>
          </w:tcPr>
          <w:p w14:paraId="36CDD8E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äibemaksukulu</w:t>
            </w:r>
          </w:p>
        </w:tc>
        <w:tc>
          <w:tcPr>
            <w:tcW w:w="539" w:type="pct"/>
            <w:tcBorders>
              <w:top w:val="nil"/>
              <w:left w:val="nil"/>
              <w:bottom w:val="single" w:sz="4" w:space="0" w:color="D0D0D0"/>
              <w:right w:val="single" w:sz="4" w:space="0" w:color="D0D0D0"/>
            </w:tcBorders>
            <w:shd w:val="clear" w:color="000000" w:fill="FFFFFF"/>
            <w:noWrap/>
            <w:vAlign w:val="bottom"/>
            <w:hideMark/>
          </w:tcPr>
          <w:p w14:paraId="1206215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0 106</w:t>
            </w:r>
          </w:p>
        </w:tc>
        <w:tc>
          <w:tcPr>
            <w:tcW w:w="539" w:type="pct"/>
            <w:tcBorders>
              <w:top w:val="nil"/>
              <w:left w:val="nil"/>
              <w:bottom w:val="single" w:sz="4" w:space="0" w:color="D0D0D0"/>
              <w:right w:val="single" w:sz="4" w:space="0" w:color="D0D0D0"/>
            </w:tcBorders>
            <w:shd w:val="clear" w:color="000000" w:fill="FFFFFF"/>
            <w:noWrap/>
            <w:vAlign w:val="bottom"/>
            <w:hideMark/>
          </w:tcPr>
          <w:p w14:paraId="10397B7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0841756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43 581</w:t>
            </w:r>
          </w:p>
        </w:tc>
        <w:tc>
          <w:tcPr>
            <w:tcW w:w="542" w:type="pct"/>
            <w:tcBorders>
              <w:top w:val="nil"/>
              <w:left w:val="nil"/>
              <w:bottom w:val="single" w:sz="4" w:space="0" w:color="D0D0D0"/>
              <w:right w:val="single" w:sz="4" w:space="0" w:color="D0D0D0"/>
            </w:tcBorders>
            <w:shd w:val="clear" w:color="000000" w:fill="FFFFFF"/>
            <w:noWrap/>
            <w:vAlign w:val="bottom"/>
            <w:hideMark/>
          </w:tcPr>
          <w:p w14:paraId="52425BC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5 354</w:t>
            </w:r>
          </w:p>
        </w:tc>
        <w:tc>
          <w:tcPr>
            <w:tcW w:w="459" w:type="pct"/>
            <w:tcBorders>
              <w:top w:val="nil"/>
              <w:left w:val="nil"/>
              <w:bottom w:val="single" w:sz="4" w:space="0" w:color="D0D0D0"/>
              <w:right w:val="single" w:sz="4" w:space="0" w:color="D0D0D0"/>
            </w:tcBorders>
            <w:shd w:val="clear" w:color="000000" w:fill="FFFFFF"/>
            <w:noWrap/>
            <w:vAlign w:val="bottom"/>
            <w:hideMark/>
          </w:tcPr>
          <w:p w14:paraId="56C75C7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171</w:t>
            </w:r>
          </w:p>
        </w:tc>
      </w:tr>
    </w:tbl>
    <w:p w14:paraId="21CCC32C"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p>
    <w:p w14:paraId="4768386A" w14:textId="77777777" w:rsidR="003F3331" w:rsidRPr="003F3331" w:rsidRDefault="003F3331" w:rsidP="003F3331">
      <w:pPr>
        <w:spacing w:before="120" w:after="0" w:line="240" w:lineRule="auto"/>
        <w:jc w:val="both"/>
        <w:rPr>
          <w:rFonts w:eastAsia="Calibri Light" w:cs="Calibri Light"/>
          <w:sz w:val="24"/>
        </w:rPr>
      </w:pPr>
      <w:r w:rsidRPr="003F3331">
        <w:rPr>
          <w:rFonts w:eastAsia="Calibri Light" w:cs="Calibri Light"/>
          <w:sz w:val="24"/>
        </w:rPr>
        <w:t>Investeeringute maht on võrreldes eelmise aastaga suurenenud 60% ehk 122 mln euro võrra.</w:t>
      </w:r>
    </w:p>
    <w:p w14:paraId="044914A7"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 xml:space="preserve">Kinnisvarainvesteeringutest on 2026. a suuremamahulisemad järgmised: </w:t>
      </w:r>
    </w:p>
    <w:p w14:paraId="02A9EB7E" w14:textId="77777777" w:rsidR="003F3331" w:rsidRPr="003F3331" w:rsidRDefault="003F3331" w:rsidP="003F3331">
      <w:pPr>
        <w:pStyle w:val="Sisutekst"/>
        <w:rPr>
          <w:rFonts w:eastAsia="Calibri Light" w:cs="Calibri Light"/>
        </w:rPr>
      </w:pPr>
      <w:r w:rsidRPr="003F3331">
        <w:t xml:space="preserve">Riigimaanteede remondi koondprojekt 121,4 mln eurot, mis on võrreldes 2025. aastaga 36 mln eurot suurem, kuna 2025. aasta eelarves kajastub lisaeelarvega eraldatud 12 mln eurot, samas 2026. aastasse suunati mootorsõidukimaksust laekuvast tulust 48 mln eurot; </w:t>
      </w:r>
    </w:p>
    <w:p w14:paraId="4BBBE351" w14:textId="77777777" w:rsidR="003F3331" w:rsidRPr="003F3331" w:rsidRDefault="003F3331" w:rsidP="003F3331">
      <w:pPr>
        <w:pStyle w:val="Sisutekst"/>
        <w:rPr>
          <w:rFonts w:eastAsia="Calibri Light" w:cs="Calibri Light"/>
        </w:rPr>
      </w:pPr>
      <w:r w:rsidRPr="003F3331">
        <w:t xml:space="preserve">Värska – Ulitina mnt ümbersõidu ehitus  2,2 mln eurot; </w:t>
      </w:r>
    </w:p>
    <w:p w14:paraId="020C6A28" w14:textId="77777777" w:rsidR="003F3331" w:rsidRPr="003F3331" w:rsidRDefault="003F3331" w:rsidP="003F3331">
      <w:pPr>
        <w:pStyle w:val="Sisutekst"/>
        <w:rPr>
          <w:rFonts w:eastAsia="Calibri Light" w:cs="Calibri Light"/>
        </w:rPr>
      </w:pPr>
      <w:r w:rsidRPr="003F3331">
        <w:t xml:space="preserve">Tallinn-Pärnu-Ikla teel ÜF 2021–2027 perioodi Libatse-Nurme 2+2 rajalise teelõigu 61 mln eurot ning CEF sõjalise liikuvuse meetmest rahastatava Päädeva-Konuvere 2+2 rajalise teelõigu ehitus 31,2  mln eurot. Nimetatud tee-ehitusprojektide valmimistähtaeg on 2027. aasta;  </w:t>
      </w:r>
    </w:p>
    <w:p w14:paraId="31512ED7" w14:textId="77777777" w:rsidR="003F3331" w:rsidRPr="003F3331" w:rsidRDefault="003F3331" w:rsidP="003F3331">
      <w:pPr>
        <w:pStyle w:val="Sisutekst"/>
        <w:rPr>
          <w:rFonts w:eastAsia="Calibri Light" w:cs="Calibri Light"/>
        </w:rPr>
      </w:pPr>
      <w:r w:rsidRPr="003F3331">
        <w:t xml:space="preserve">Rail Baltica arendus  0,9 mln eurot, mis sisaldab Kangru LS viaduktide ehitust. Ülejäänud Rail Baltica arenduseks suunavatavad vahendid sisalduvad investeeringutoetusena raudteetransporditaristu arendamise ja korrashoiu programmi tegevuses. Terviklik ülevaade Rail Baltica rahastamisest on leitav lisast 5; </w:t>
      </w:r>
    </w:p>
    <w:p w14:paraId="127EAB54" w14:textId="77777777" w:rsidR="003F3331" w:rsidRPr="003F3331" w:rsidRDefault="003F3331" w:rsidP="003F3331">
      <w:pPr>
        <w:pStyle w:val="Sisutekst"/>
      </w:pPr>
      <w:r w:rsidRPr="003F3331">
        <w:t xml:space="preserve">Taaste- ja vastupidavusrahastu vahenditest multifunktsionaalse töölaeva soetamine 22 mln eurot;  </w:t>
      </w:r>
    </w:p>
    <w:p w14:paraId="207F68FE" w14:textId="77777777" w:rsidR="003F3331" w:rsidRPr="003F3331" w:rsidRDefault="003F3331" w:rsidP="003F3331">
      <w:pPr>
        <w:pStyle w:val="Sisutekst"/>
        <w:rPr>
          <w:rFonts w:eastAsia="Calibri Light" w:cs="Calibri Light"/>
        </w:rPr>
      </w:pPr>
      <w:r w:rsidRPr="003F3331">
        <w:rPr>
          <w:rFonts w:eastAsia="Calibri Light" w:cs="Calibri Light"/>
        </w:rPr>
        <w:t>CO2 vahenditest rahastatakse Rail Balticu rajamise toetamist 11,2 mln eurot, ühistranspordi ligipääsetavuse parandamise meetme kaudu kokku 4,3 mln eurot kergliiklusteede rajamiseks ja säästvate liikumisviiside edendamiseks, 0,7 mln eurot projekti AVATAR raames maasoojusenergia kasutuselevõtuks ning 0,1 mln eurot merekeskkonna nutipoide soetamiseks.</w:t>
      </w:r>
    </w:p>
    <w:p w14:paraId="52EBA9F2"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IT investeeringud 1,4 mln eurot, </w:t>
      </w:r>
      <w:r w:rsidRPr="003F3331">
        <w:rPr>
          <w:rFonts w:eastAsia="Calibri Light" w:cs="Calibri Light"/>
          <w:sz w:val="24"/>
        </w:rPr>
        <w:t>sh Keskkonnaministeeriumi Infotehnoloogiakeskuse investeeringud infosüsteemide arendamiseks,  seadmete uuendamiseks ning vajalike litsentside hankimiseks 0,9 mln eurot, Transpordiamet investeerib 0,2  mln eurot enda hallatavatesse IT-süsteemidesse ja seadmete uuendamiseks ning 2021–2027  struktuurivahenditest 0,3 mln eurot teeilmajaama seiresüsteemide uuendamiseks. IT investeeringute vähenemine võrreldes 2025. aastaga (77 % ehk 4,6 mln eurot) on tingitud sellest, et 2025. aasta eelarves kajastuvad eelmisest aastast ülekantud jäägid (1,5 mln eurot) ning 2026. aastas on eelarve vähenenud seoses kärbetega (3,3 mln eurot).</w:t>
      </w:r>
    </w:p>
    <w:p w14:paraId="35E3824E"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Investeeringud transpordivahenditesse </w:t>
      </w:r>
      <w:r w:rsidRPr="003F3331">
        <w:rPr>
          <w:rFonts w:eastAsia="Calibri Light" w:cs="Calibri Light"/>
          <w:b/>
          <w:color w:val="000087" w:themeColor="text2"/>
          <w:sz w:val="24"/>
        </w:rPr>
        <w:t>1,2</w:t>
      </w:r>
      <w:r w:rsidRPr="003F3331">
        <w:rPr>
          <w:rFonts w:eastAsia="Calibri Light" w:cs="Calibri Light"/>
          <w:b/>
          <w:bCs/>
          <w:color w:val="000087" w:themeColor="text2"/>
          <w:sz w:val="24"/>
        </w:rPr>
        <w:t xml:space="preserve"> mln eurot, </w:t>
      </w:r>
      <w:r w:rsidRPr="003F3331">
        <w:rPr>
          <w:rFonts w:eastAsia="Calibri Light" w:cs="Calibri Light"/>
          <w:sz w:val="24"/>
        </w:rPr>
        <w:t xml:space="preserve">so Riigilaevastiku veesõidukite uuendamiseks ja süsiniku heitmete vähendamiseks parvlaevadel. </w:t>
      </w:r>
    </w:p>
    <w:p w14:paraId="740AB88F"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Masinate ja seadmete investeeringud</w:t>
      </w:r>
      <w:r w:rsidRPr="003F3331">
        <w:rPr>
          <w:rFonts w:eastAsia="Calibri Light" w:cs="Calibri Light"/>
          <w:sz w:val="24"/>
        </w:rPr>
        <w:t xml:space="preserve"> </w:t>
      </w:r>
      <w:r w:rsidRPr="003F3331">
        <w:rPr>
          <w:rFonts w:eastAsiaTheme="minorEastAsia"/>
          <w:b/>
          <w:bCs/>
          <w:color w:val="000087" w:themeColor="text2"/>
          <w:sz w:val="24"/>
        </w:rPr>
        <w:t>1,4 mln eurot,</w:t>
      </w:r>
      <w:r w:rsidRPr="003F3331">
        <w:rPr>
          <w:rFonts w:eastAsiaTheme="minorEastAsia"/>
          <w:sz w:val="24"/>
        </w:rPr>
        <w:t xml:space="preserve"> so</w:t>
      </w:r>
      <w:r w:rsidRPr="003F3331">
        <w:rPr>
          <w:rFonts w:eastAsiaTheme="minorEastAsia"/>
          <w:b/>
          <w:bCs/>
          <w:color w:val="000087" w:themeColor="text2"/>
          <w:sz w:val="24"/>
        </w:rPr>
        <w:t xml:space="preserve"> </w:t>
      </w:r>
      <w:r w:rsidRPr="003F3331">
        <w:rPr>
          <w:rFonts w:eastAsiaTheme="minorEastAsia"/>
          <w:sz w:val="24"/>
        </w:rPr>
        <w:t xml:space="preserve">Keskkonnaameti kiirgusohust varajase hoiatamise süsteemi ajakohastamine (0,1 mln eurot) ja Keskkonnaagentuuri investeeringud (1,3 mln eurot): mobiilsete 3D linnuradarite soetamine, ILM+app arendamine, hüdroloogilise prognoosmudeli ja meremudeli Nemo arendamine, Ardi ja Tilgu sadama hüdromeetriajaama ja seirevõrgu uuendamine. </w:t>
      </w:r>
    </w:p>
    <w:p w14:paraId="5A573810" w14:textId="77777777" w:rsid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Muud investeeringud</w:t>
      </w:r>
      <w:r w:rsidRPr="003F3331">
        <w:rPr>
          <w:rFonts w:eastAsia="Calibri Light" w:cs="Calibri Light"/>
          <w:sz w:val="24"/>
        </w:rPr>
        <w:t xml:space="preserve"> </w:t>
      </w:r>
      <w:r w:rsidRPr="003F3331">
        <w:rPr>
          <w:rFonts w:eastAsiaTheme="minorEastAsia"/>
          <w:b/>
          <w:bCs/>
          <w:color w:val="000087" w:themeColor="text2"/>
          <w:sz w:val="24"/>
        </w:rPr>
        <w:t>2,7 mln eurot</w:t>
      </w:r>
      <w:r w:rsidRPr="003F3331">
        <w:rPr>
          <w:rFonts w:eastAsia="Calibri Light" w:cs="Calibri Light"/>
          <w:sz w:val="24"/>
        </w:rPr>
        <w:t xml:space="preserve"> moodustavad Eesti Loodusmuuseumi ja Kliimaministeeriumi investeeringuid. Eesti Loodusmuuseum soetab Ühtekuuluvusfondi vahenditest kliimaekspositsiooni (2,2 mln eurot) ning Kliimaministeerium soetab Eesti-Läti programmi vahenditest merekeskkonna nutipoid (0,5 mln eurot). </w:t>
      </w:r>
    </w:p>
    <w:p w14:paraId="26F7AD23" w14:textId="77777777" w:rsidR="003F3331" w:rsidRPr="003F3331" w:rsidRDefault="003F3331" w:rsidP="003F3331">
      <w:pPr>
        <w:spacing w:before="120" w:after="0" w:line="288" w:lineRule="auto"/>
        <w:jc w:val="both"/>
        <w:rPr>
          <w:rFonts w:eastAsia="Calibri Light" w:cs="Calibri Light"/>
          <w:sz w:val="24"/>
        </w:rPr>
      </w:pPr>
    </w:p>
    <w:p w14:paraId="5F0EB03A" w14:textId="77777777" w:rsidR="003F3331" w:rsidRPr="003F3331" w:rsidRDefault="003F3331" w:rsidP="003F3331">
      <w:pPr>
        <w:keepNext/>
        <w:keepLines/>
        <w:spacing w:before="480" w:after="240"/>
        <w:contextualSpacing/>
        <w:jc w:val="both"/>
        <w:outlineLvl w:val="1"/>
        <w:rPr>
          <w:rFonts w:ascii="Calibri" w:eastAsia="Times New Roman" w:hAnsi="Calibri" w:cstheme="majorBidi"/>
          <w:b/>
          <w:color w:val="000087" w:themeColor="text2"/>
          <w:sz w:val="32"/>
          <w:szCs w:val="28"/>
          <w:lang w:eastAsia="et-EE"/>
        </w:rPr>
      </w:pPr>
      <w:bookmarkStart w:id="296" w:name="_Toc178781321"/>
      <w:bookmarkStart w:id="297" w:name="_Toc131270540"/>
      <w:r w:rsidRPr="003F3331">
        <w:rPr>
          <w:rFonts w:ascii="Calibri" w:eastAsia="Times New Roman" w:hAnsi="Calibri" w:cstheme="majorBidi"/>
          <w:b/>
          <w:color w:val="000087" w:themeColor="text2"/>
          <w:sz w:val="32"/>
          <w:szCs w:val="28"/>
          <w:lang w:eastAsia="et-EE"/>
        </w:rPr>
        <w:t>3.11.5 Finantseerimistehingud</w:t>
      </w:r>
      <w:bookmarkEnd w:id="296"/>
      <w:bookmarkEnd w:id="297"/>
    </w:p>
    <w:p w14:paraId="518B88EC" w14:textId="1489F5C4" w:rsidR="003F3331" w:rsidRPr="003F3331" w:rsidRDefault="003F3331" w:rsidP="003F3331">
      <w:pPr>
        <w:keepNext/>
        <w:spacing w:before="120" w:after="0" w:line="288" w:lineRule="auto"/>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213</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Kliimaministeeriumi valitsemisala finantseerimistehingud, tuhat eurot  </w:t>
      </w:r>
    </w:p>
    <w:tbl>
      <w:tblPr>
        <w:tblW w:w="5000" w:type="pct"/>
        <w:tblLook w:val="06A0" w:firstRow="1" w:lastRow="0" w:firstColumn="1" w:lastColumn="0" w:noHBand="1" w:noVBand="1"/>
      </w:tblPr>
      <w:tblGrid>
        <w:gridCol w:w="885"/>
        <w:gridCol w:w="3269"/>
        <w:gridCol w:w="982"/>
        <w:gridCol w:w="982"/>
        <w:gridCol w:w="980"/>
        <w:gridCol w:w="980"/>
        <w:gridCol w:w="983"/>
      </w:tblGrid>
      <w:tr w:rsidR="003F3331" w:rsidRPr="003F3331" w14:paraId="24548528" w14:textId="77777777" w:rsidTr="00DA7BBA">
        <w:trPr>
          <w:trHeight w:val="1035"/>
        </w:trPr>
        <w:tc>
          <w:tcPr>
            <w:tcW w:w="45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1109621"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1809" w:type="pct"/>
            <w:tcBorders>
              <w:top w:val="nil"/>
              <w:left w:val="single" w:sz="4" w:space="0" w:color="D0D0D0"/>
              <w:bottom w:val="single" w:sz="4" w:space="0" w:color="D0D0D0"/>
              <w:right w:val="single" w:sz="4" w:space="0" w:color="D0D0D0"/>
            </w:tcBorders>
            <w:shd w:val="clear" w:color="auto" w:fill="99C9FE" w:themeFill="accent6"/>
            <w:vAlign w:val="center"/>
          </w:tcPr>
          <w:p w14:paraId="245C6C5F"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4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8B64012"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4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2C4B7EC"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FD0BA37"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584B5E2"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4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F427A24"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073A41F7" w14:textId="77777777" w:rsidTr="00DA7BBA">
        <w:trPr>
          <w:trHeight w:val="255"/>
        </w:trPr>
        <w:tc>
          <w:tcPr>
            <w:tcW w:w="458"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9850D59" w14:textId="77777777" w:rsidR="003F3331" w:rsidRPr="003F3331" w:rsidRDefault="003F3331" w:rsidP="003F3331">
            <w:pPr>
              <w:spacing w:after="0"/>
              <w:jc w:val="center"/>
              <w:rPr>
                <w:sz w:val="24"/>
              </w:rPr>
            </w:pPr>
            <w:r w:rsidRPr="003F3331">
              <w:rPr>
                <w:rFonts w:eastAsia="Calibri Light" w:cs="Calibri Light"/>
                <w:b/>
                <w:bCs/>
                <w:sz w:val="20"/>
              </w:rPr>
              <w:t>12.112</w:t>
            </w:r>
          </w:p>
        </w:tc>
        <w:tc>
          <w:tcPr>
            <w:tcW w:w="180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605DE38D" w14:textId="77777777" w:rsidR="003F3331" w:rsidRPr="003F3331" w:rsidRDefault="003F3331" w:rsidP="003F3331">
            <w:pPr>
              <w:spacing w:after="0"/>
              <w:rPr>
                <w:sz w:val="24"/>
              </w:rPr>
            </w:pPr>
            <w:r w:rsidRPr="003F3331">
              <w:rPr>
                <w:rFonts w:eastAsia="Calibri Light" w:cs="Calibri Light"/>
                <w:b/>
                <w:bCs/>
                <w:sz w:val="20"/>
              </w:rPr>
              <w:t>Finantseerimistehingud kokku</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CEF785C" w14:textId="77777777" w:rsidR="003F3331" w:rsidRPr="003F3331" w:rsidRDefault="003F3331" w:rsidP="003F3331">
            <w:pPr>
              <w:spacing w:after="0"/>
              <w:jc w:val="right"/>
              <w:rPr>
                <w:sz w:val="24"/>
              </w:rPr>
            </w:pPr>
            <w:r w:rsidRPr="003F3331">
              <w:rPr>
                <w:rFonts w:eastAsia="Calibri Light" w:cs="Calibri Light"/>
                <w:b/>
                <w:bCs/>
                <w:sz w:val="20"/>
              </w:rPr>
              <w:t>-18 860</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9E9169F" w14:textId="77777777" w:rsidR="003F3331" w:rsidRPr="003F3331" w:rsidRDefault="003F3331" w:rsidP="003F3331">
            <w:pPr>
              <w:spacing w:after="0"/>
              <w:jc w:val="right"/>
              <w:rPr>
                <w:sz w:val="24"/>
              </w:rPr>
            </w:pPr>
            <w:r w:rsidRPr="003F3331">
              <w:rPr>
                <w:rFonts w:eastAsia="Calibri Light" w:cs="Calibri Light"/>
                <w:b/>
                <w:bCs/>
                <w:sz w:val="20"/>
              </w:rPr>
              <w:t>-9 714</w:t>
            </w:r>
          </w:p>
        </w:tc>
        <w:tc>
          <w:tcPr>
            <w:tcW w:w="546"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E15AA40" w14:textId="77777777" w:rsidR="003F3331" w:rsidRPr="003F3331" w:rsidRDefault="003F3331" w:rsidP="003F3331">
            <w:pPr>
              <w:spacing w:after="0"/>
              <w:jc w:val="right"/>
              <w:rPr>
                <w:sz w:val="24"/>
              </w:rPr>
            </w:pPr>
            <w:r w:rsidRPr="003F3331">
              <w:rPr>
                <w:rFonts w:eastAsia="Calibri Light" w:cs="Calibri Light"/>
                <w:b/>
                <w:bCs/>
                <w:sz w:val="20"/>
              </w:rPr>
              <w:t>-4 800</w:t>
            </w:r>
          </w:p>
        </w:tc>
        <w:tc>
          <w:tcPr>
            <w:tcW w:w="546"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03146F3" w14:textId="77777777" w:rsidR="003F3331" w:rsidRPr="003F3331" w:rsidRDefault="003F3331" w:rsidP="003F3331">
            <w:pPr>
              <w:spacing w:after="0"/>
              <w:jc w:val="right"/>
              <w:rPr>
                <w:sz w:val="24"/>
              </w:rPr>
            </w:pPr>
            <w:r w:rsidRPr="003F3331">
              <w:rPr>
                <w:rFonts w:eastAsia="Calibri Light" w:cs="Calibri Light"/>
                <w:b/>
                <w:bCs/>
                <w:sz w:val="20"/>
              </w:rPr>
              <w:t>4 914</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7D7B88C1" w14:textId="77777777" w:rsidR="003F3331" w:rsidRPr="003F3331" w:rsidRDefault="003F3331" w:rsidP="003F3331">
            <w:pPr>
              <w:spacing w:after="0"/>
              <w:jc w:val="right"/>
              <w:rPr>
                <w:sz w:val="24"/>
              </w:rPr>
            </w:pPr>
            <w:r w:rsidRPr="003F3331">
              <w:rPr>
                <w:rFonts w:eastAsia="Calibri Light" w:cs="Calibri Light"/>
                <w:b/>
                <w:bCs/>
                <w:sz w:val="20"/>
              </w:rPr>
              <w:t>-51%</w:t>
            </w:r>
          </w:p>
        </w:tc>
      </w:tr>
      <w:tr w:rsidR="003F3331" w:rsidRPr="003F3331" w14:paraId="392A31E5" w14:textId="77777777" w:rsidTr="00DA7BBA">
        <w:trPr>
          <w:trHeight w:val="255"/>
        </w:trPr>
        <w:tc>
          <w:tcPr>
            <w:tcW w:w="45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01472B" w14:textId="77777777" w:rsidR="003F3331" w:rsidRPr="003F3331" w:rsidRDefault="003F3331" w:rsidP="003F3331">
            <w:pPr>
              <w:spacing w:after="0"/>
              <w:jc w:val="center"/>
              <w:rPr>
                <w:sz w:val="24"/>
              </w:rPr>
            </w:pPr>
            <w:r w:rsidRPr="003F3331">
              <w:rPr>
                <w:rFonts w:eastAsia="Calibri Light" w:cs="Calibri Light"/>
                <w:sz w:val="20"/>
              </w:rPr>
              <w:t>12.113</w:t>
            </w:r>
          </w:p>
        </w:tc>
        <w:tc>
          <w:tcPr>
            <w:tcW w:w="180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9141D6F" w14:textId="77777777" w:rsidR="003F3331" w:rsidRPr="003F3331" w:rsidRDefault="003F3331" w:rsidP="003F3331">
            <w:pPr>
              <w:spacing w:after="0"/>
              <w:rPr>
                <w:sz w:val="24"/>
              </w:rPr>
            </w:pPr>
            <w:r w:rsidRPr="003F3331">
              <w:rPr>
                <w:rFonts w:eastAsia="Calibri Light" w:cs="Calibri Light"/>
                <w:sz w:val="20"/>
              </w:rPr>
              <w:t>Osalused avaliku sektori ja sidusüksustes</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3B9D283" w14:textId="77777777" w:rsidR="003F3331" w:rsidRPr="003F3331" w:rsidRDefault="003F3331" w:rsidP="003F3331">
            <w:pPr>
              <w:spacing w:after="0"/>
              <w:jc w:val="right"/>
              <w:rPr>
                <w:sz w:val="24"/>
              </w:rPr>
            </w:pPr>
            <w:r w:rsidRPr="003F3331">
              <w:rPr>
                <w:rFonts w:eastAsia="Calibri Light" w:cs="Calibri Light"/>
                <w:sz w:val="20"/>
              </w:rPr>
              <w:t>-6 730</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ACDC55A" w14:textId="77777777" w:rsidR="003F3331" w:rsidRPr="003F3331" w:rsidRDefault="003F3331" w:rsidP="003F3331">
            <w:pPr>
              <w:spacing w:after="0"/>
              <w:jc w:val="right"/>
              <w:rPr>
                <w:sz w:val="24"/>
              </w:rPr>
            </w:pPr>
            <w:r w:rsidRPr="003F3331">
              <w:rPr>
                <w:rFonts w:eastAsia="Calibri Light" w:cs="Calibri Light"/>
                <w:sz w:val="20"/>
              </w:rPr>
              <w:t>-4 000</w:t>
            </w:r>
          </w:p>
        </w:tc>
        <w:tc>
          <w:tcPr>
            <w:tcW w:w="54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318FEC2" w14:textId="77777777" w:rsidR="003F3331" w:rsidRPr="003F3331" w:rsidRDefault="003F3331" w:rsidP="003F3331">
            <w:pPr>
              <w:spacing w:after="0"/>
              <w:jc w:val="right"/>
              <w:rPr>
                <w:sz w:val="24"/>
              </w:rPr>
            </w:pPr>
            <w:r w:rsidRPr="003F3331">
              <w:rPr>
                <w:rFonts w:eastAsia="Calibri Light" w:cs="Calibri Light"/>
                <w:sz w:val="20"/>
              </w:rPr>
              <w:t>-4 000</w:t>
            </w:r>
          </w:p>
        </w:tc>
        <w:tc>
          <w:tcPr>
            <w:tcW w:w="54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0F25C6D" w14:textId="77777777" w:rsidR="003F3331" w:rsidRPr="003F3331" w:rsidRDefault="003F3331" w:rsidP="003F3331">
            <w:pPr>
              <w:spacing w:after="0"/>
              <w:jc w:val="right"/>
              <w:rPr>
                <w:sz w:val="24"/>
              </w:rPr>
            </w:pPr>
            <w:r w:rsidRPr="003F3331">
              <w:rPr>
                <w:rFonts w:eastAsia="Calibri Light" w:cs="Calibri Light"/>
                <w:sz w:val="20"/>
              </w:rPr>
              <w:t>0</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CD0967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3F6A02FD" w14:textId="77777777" w:rsidTr="00DA7BBA">
        <w:trPr>
          <w:trHeight w:val="525"/>
        </w:trPr>
        <w:tc>
          <w:tcPr>
            <w:tcW w:w="45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C8FB08" w14:textId="77777777" w:rsidR="003F3331" w:rsidRPr="003F3331" w:rsidRDefault="003F3331" w:rsidP="003F3331">
            <w:pPr>
              <w:spacing w:after="0"/>
              <w:jc w:val="center"/>
              <w:rPr>
                <w:sz w:val="24"/>
              </w:rPr>
            </w:pPr>
            <w:r w:rsidRPr="003F3331">
              <w:rPr>
                <w:rFonts w:eastAsia="Calibri Light" w:cs="Calibri Light"/>
                <w:sz w:val="20"/>
              </w:rPr>
              <w:t>12.114</w:t>
            </w:r>
          </w:p>
        </w:tc>
        <w:tc>
          <w:tcPr>
            <w:tcW w:w="180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3531768" w14:textId="77777777" w:rsidR="003F3331" w:rsidRPr="003F3331" w:rsidRDefault="003F3331" w:rsidP="003F3331">
            <w:pPr>
              <w:spacing w:after="0"/>
              <w:rPr>
                <w:sz w:val="24"/>
              </w:rPr>
            </w:pPr>
            <w:r w:rsidRPr="003F3331">
              <w:rPr>
                <w:rFonts w:eastAsia="Calibri Light" w:cs="Calibri Light"/>
                <w:sz w:val="20"/>
              </w:rPr>
              <w:t>Finantseerimistegevuseks antud sihtfinantseerimine</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5B5BEC7" w14:textId="77777777" w:rsidR="003F3331" w:rsidRPr="003F3331" w:rsidRDefault="003F3331" w:rsidP="003F3331">
            <w:pPr>
              <w:spacing w:after="0"/>
              <w:jc w:val="right"/>
              <w:rPr>
                <w:sz w:val="24"/>
              </w:rPr>
            </w:pPr>
            <w:r w:rsidRPr="003F3331">
              <w:rPr>
                <w:rFonts w:eastAsia="Calibri Light" w:cs="Calibri Light"/>
                <w:sz w:val="20"/>
              </w:rPr>
              <w:t>-12 130</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864DBDE" w14:textId="77777777" w:rsidR="003F3331" w:rsidRPr="003F3331" w:rsidRDefault="003F3331" w:rsidP="003F3331">
            <w:pPr>
              <w:spacing w:after="0"/>
              <w:jc w:val="right"/>
              <w:rPr>
                <w:sz w:val="24"/>
              </w:rPr>
            </w:pPr>
            <w:r w:rsidRPr="003F3331">
              <w:rPr>
                <w:rFonts w:eastAsia="Calibri Light" w:cs="Calibri Light"/>
                <w:sz w:val="20"/>
              </w:rPr>
              <w:t>-5 714</w:t>
            </w:r>
          </w:p>
        </w:tc>
        <w:tc>
          <w:tcPr>
            <w:tcW w:w="54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053ABFD" w14:textId="77777777" w:rsidR="003F3331" w:rsidRPr="003F3331" w:rsidRDefault="003F3331" w:rsidP="003F3331">
            <w:pPr>
              <w:spacing w:after="0"/>
              <w:jc w:val="right"/>
              <w:rPr>
                <w:sz w:val="24"/>
              </w:rPr>
            </w:pPr>
            <w:r w:rsidRPr="003F3331">
              <w:rPr>
                <w:rFonts w:eastAsia="Calibri Light" w:cs="Calibri Light"/>
                <w:sz w:val="20"/>
              </w:rPr>
              <w:t>-800</w:t>
            </w:r>
          </w:p>
        </w:tc>
        <w:tc>
          <w:tcPr>
            <w:tcW w:w="54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4F9E8AC" w14:textId="77777777" w:rsidR="003F3331" w:rsidRPr="003F3331" w:rsidRDefault="003F3331" w:rsidP="003F3331">
            <w:pPr>
              <w:spacing w:after="0"/>
              <w:jc w:val="right"/>
              <w:rPr>
                <w:sz w:val="24"/>
              </w:rPr>
            </w:pPr>
            <w:r w:rsidRPr="003F3331">
              <w:rPr>
                <w:rFonts w:eastAsia="Calibri Light" w:cs="Calibri Light"/>
                <w:sz w:val="20"/>
              </w:rPr>
              <w:t>4 914</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25FC734" w14:textId="77777777" w:rsidR="003F3331" w:rsidRPr="003F3331" w:rsidRDefault="003F3331" w:rsidP="003F3331">
            <w:pPr>
              <w:spacing w:after="0"/>
              <w:jc w:val="right"/>
              <w:rPr>
                <w:sz w:val="24"/>
              </w:rPr>
            </w:pPr>
            <w:r w:rsidRPr="003F3331">
              <w:rPr>
                <w:rFonts w:eastAsia="Calibri Light" w:cs="Calibri Light"/>
                <w:sz w:val="20"/>
              </w:rPr>
              <w:t>-86%</w:t>
            </w:r>
          </w:p>
        </w:tc>
      </w:tr>
    </w:tbl>
    <w:p w14:paraId="6101695E" w14:textId="77777777" w:rsidR="003F3331" w:rsidRPr="003F3331" w:rsidRDefault="003F3331" w:rsidP="003F3331">
      <w:pPr>
        <w:spacing w:before="120" w:after="0" w:line="240" w:lineRule="auto"/>
        <w:jc w:val="both"/>
        <w:rPr>
          <w:rFonts w:eastAsia="Times New Roman" w:cs="Calibri Light"/>
          <w:color w:val="auto"/>
          <w:sz w:val="24"/>
          <w:highlight w:val="cyan"/>
          <w:lang w:eastAsia="et-EE"/>
        </w:rPr>
      </w:pPr>
    </w:p>
    <w:p w14:paraId="0E34239A"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Eluasemevaldkonnas jätkatakse maapiirkonna eluasemelaenu käendamist Ettevõtluse ja Innovatsiooni Sihtasutuse kaudu ning suurendatakse selleks sihtkapitali summas 0,8 mln eurot. Uue perioodi struktuurifondide vahenditest suunatakse 5 mln eurot korterelamute renoveerimislaenu väljastamiseks.</w:t>
      </w:r>
    </w:p>
    <w:p w14:paraId="0146865E"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4 mln euro eest märgitakse Rail Baltic Estonia OÜ osakuid.</w:t>
      </w:r>
    </w:p>
    <w:p w14:paraId="099D7934" w14:textId="77777777" w:rsidR="003F3331" w:rsidRPr="003F3331" w:rsidRDefault="003F3331" w:rsidP="003F3331">
      <w:pPr>
        <w:rPr>
          <w:sz w:val="24"/>
        </w:rPr>
      </w:pPr>
    </w:p>
    <w:p w14:paraId="0A3F2ED9" w14:textId="77777777" w:rsidR="00C7022A" w:rsidRPr="008F565E" w:rsidRDefault="00C7022A" w:rsidP="00426FC7">
      <w:pPr>
        <w:pStyle w:val="Sisutekst"/>
        <w:rPr>
          <w:rStyle w:val="Boldtekstis"/>
          <w:b w:val="0"/>
          <w:color w:val="000000" w:themeColor="text1"/>
          <w:szCs w:val="18"/>
        </w:rPr>
      </w:pPr>
    </w:p>
    <w:p w14:paraId="70C2BA87" w14:textId="77777777" w:rsidR="001D7D30" w:rsidRDefault="001D7D30" w:rsidP="00426FC7">
      <w:pPr>
        <w:pStyle w:val="Sisutekst"/>
      </w:pPr>
    </w:p>
    <w:p w14:paraId="24D7DCFC" w14:textId="77777777" w:rsidR="001D7D30" w:rsidRPr="001D7D30" w:rsidRDefault="001D7D30" w:rsidP="00426FC7">
      <w:pPr>
        <w:pStyle w:val="Sisutekst"/>
      </w:pPr>
    </w:p>
    <w:bookmarkEnd w:id="261"/>
    <w:p w14:paraId="10418473" w14:textId="77777777" w:rsidR="00A96215" w:rsidRDefault="00A96215">
      <w:pPr>
        <w:rPr>
          <w:rFonts w:ascii="Calibri" w:eastAsiaTheme="majorEastAsia" w:hAnsi="Calibri" w:cstheme="majorBidi"/>
          <w:b/>
          <w:color w:val="000087" w:themeColor="text2"/>
          <w:sz w:val="32"/>
          <w:szCs w:val="26"/>
          <w:lang w:eastAsia="et-EE"/>
        </w:rPr>
      </w:pPr>
      <w:r>
        <w:br w:type="page"/>
      </w:r>
    </w:p>
    <w:p w14:paraId="69A26EC6" w14:textId="77777777" w:rsidR="006348FD" w:rsidRDefault="006348FD" w:rsidP="006348FD">
      <w:pPr>
        <w:pStyle w:val="11Pealkiri2tase"/>
      </w:pPr>
      <w:bookmarkStart w:id="298" w:name="_Toc178781322"/>
      <w:bookmarkStart w:id="299" w:name="_Toc209565033"/>
      <w:r>
        <w:t>3.12 Kultuuriministeeriumi valitsemisala</w:t>
      </w:r>
      <w:bookmarkEnd w:id="298"/>
      <w:bookmarkEnd w:id="299"/>
    </w:p>
    <w:p w14:paraId="17809971" w14:textId="77777777" w:rsidR="006348FD" w:rsidRDefault="006348FD" w:rsidP="003F3331">
      <w:pPr>
        <w:pStyle w:val="Juhtmte"/>
      </w:pPr>
      <w:bookmarkStart w:id="300" w:name="_Toc115274484"/>
      <w:bookmarkStart w:id="301" w:name="_Toc146429318"/>
      <w:bookmarkStart w:id="302" w:name="_Toc146570431"/>
      <w:bookmarkStart w:id="303" w:name="_Toc178102694"/>
      <w:bookmarkStart w:id="304" w:name="_Toc178777064"/>
      <w:bookmarkStart w:id="305" w:name="_Toc178781323"/>
      <w:r w:rsidRPr="0069791A">
        <w:t>Sihipärane kultuuripoliitika, lõimumispoliitika ja spordipoliitika elluviimine tagab eesti kultuuri säilimise, arengu ning jätkusuutlikkuse, elanike heaolu ja ühiskonna sidususe.</w:t>
      </w:r>
      <w:bookmarkEnd w:id="300"/>
      <w:bookmarkEnd w:id="301"/>
      <w:bookmarkEnd w:id="302"/>
      <w:bookmarkEnd w:id="303"/>
      <w:bookmarkEnd w:id="304"/>
      <w:bookmarkEnd w:id="305"/>
    </w:p>
    <w:p w14:paraId="3B8B5307" w14:textId="77777777" w:rsidR="006348FD" w:rsidRPr="00730DA4" w:rsidRDefault="006348FD" w:rsidP="006348FD">
      <w:pPr>
        <w:pStyle w:val="Sisutekst"/>
      </w:pPr>
      <w:r w:rsidRPr="00751A55">
        <w:t>Kultuuriministeeriumi valitsemisalas on riigi kultuuri- ja muinsuskaitsetöö ning kultuurilise mitmekesisuse ja lõimumise korraldamine ning kunstide, spordi ja liikumisharrastuse edendamine, osalemine riigi meediatöö kavandamisel ning vastavate õigusaktide eelnõude koostamine.</w:t>
      </w:r>
    </w:p>
    <w:p w14:paraId="435FCE33" w14:textId="600C5425" w:rsidR="00885F70" w:rsidRDefault="00885F70" w:rsidP="009F4292">
      <w:pPr>
        <w:pStyle w:val="Pealdis"/>
      </w:pPr>
      <w:r>
        <w:t xml:space="preserve">Joonis </w:t>
      </w:r>
      <w:fldSimple w:instr=" SEQ Joonis \* ARABIC ">
        <w:r w:rsidR="00124A63">
          <w:rPr>
            <w:noProof/>
          </w:rPr>
          <w:t>25</w:t>
        </w:r>
      </w:fldSimple>
      <w:r>
        <w:t xml:space="preserve">. </w:t>
      </w:r>
      <w:r>
        <w:rPr>
          <w:rStyle w:val="normaltextrun"/>
          <w:rFonts w:cs="Calibri"/>
          <w:color w:val="000087"/>
        </w:rPr>
        <w:t>Kultuuriministeeriumi valitsemisala eelarve jagunemine tegevuspõhiselt ja majandusliku sisu lõikes, mln eurot</w:t>
      </w:r>
    </w:p>
    <w:p w14:paraId="0A31BAC5" w14:textId="3AA9ED12" w:rsidR="00885F70" w:rsidRPr="00885F70" w:rsidRDefault="00885F70" w:rsidP="00885F70">
      <w:pPr>
        <w:pStyle w:val="Sisutekst"/>
      </w:pPr>
      <w:r>
        <w:rPr>
          <w:noProof/>
        </w:rPr>
        <w:drawing>
          <wp:inline distT="0" distB="0" distL="0" distR="0" wp14:anchorId="23F89DED" wp14:editId="28537C93">
            <wp:extent cx="5760085" cy="4496435"/>
            <wp:effectExtent l="0" t="0" r="0" b="0"/>
            <wp:docPr id="893747119" name="Pilt 14" descr="Pilt, millel on kujutatud tekst, diagramm, Fon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7119" name="Pilt 14" descr="Pilt, millel on kujutatud tekst, diagramm, Font, kuvatõmmis&#10;&#10;Tehisintellekti genereeritud sisu ei pruugi olla õige."/>
                    <pic:cNvPicPr/>
                  </pic:nvPicPr>
                  <pic:blipFill>
                    <a:blip r:embed="rId53"/>
                    <a:stretch>
                      <a:fillRect/>
                    </a:stretch>
                  </pic:blipFill>
                  <pic:spPr>
                    <a:xfrm>
                      <a:off x="0" y="0"/>
                      <a:ext cx="5760085" cy="4496435"/>
                    </a:xfrm>
                    <a:prstGeom prst="rect">
                      <a:avLst/>
                    </a:prstGeom>
                  </pic:spPr>
                </pic:pic>
              </a:graphicData>
            </a:graphic>
          </wp:inline>
        </w:drawing>
      </w:r>
    </w:p>
    <w:p w14:paraId="15F2C3A8" w14:textId="7F7E4392" w:rsidR="006348FD" w:rsidRDefault="006348FD" w:rsidP="006348FD"/>
    <w:p w14:paraId="1D48B556" w14:textId="77777777" w:rsidR="006348FD" w:rsidRPr="00CD04AC" w:rsidRDefault="006348FD" w:rsidP="006348FD">
      <w:pPr>
        <w:pStyle w:val="Sisutekst"/>
      </w:pPr>
      <w:r w:rsidRPr="00CD04AC">
        <w:t xml:space="preserve">Riigiasutuste tegevuskulude (personali- ja majandamiskulude) osakaal kogu Kultuuriministeeriumi valitsemisala eelarvest </w:t>
      </w:r>
      <w:r w:rsidRPr="00891B27">
        <w:t>on 7,7%.</w:t>
      </w:r>
    </w:p>
    <w:p w14:paraId="09616BA7" w14:textId="77777777" w:rsidR="006348FD" w:rsidRPr="00CD04AC" w:rsidRDefault="006348FD" w:rsidP="006348FD">
      <w:pPr>
        <w:pStyle w:val="Sisutekst"/>
      </w:pPr>
      <w:r w:rsidRPr="00CD04AC">
        <w:t xml:space="preserve">Kuludest suurema osa moodustavad </w:t>
      </w:r>
      <w:r>
        <w:t xml:space="preserve">muud toetused </w:t>
      </w:r>
      <w:r w:rsidRPr="00CD04AC">
        <w:t>(</w:t>
      </w:r>
      <w:r w:rsidRPr="005540E0">
        <w:t>77</w:t>
      </w:r>
      <w:r w:rsidRPr="00CD04AC">
        <w:t xml:space="preserve">%): tegevustoetused, avatud taotlusvoorude kaudu antavad projektipõhised toetused, investeeringutoetused. Toetusi jagavad Kultuuriministeerium, Muinsuskaitseamet ja Eesti Rahvakultuuri Keskus. </w:t>
      </w:r>
    </w:p>
    <w:p w14:paraId="796B9D1D" w14:textId="77777777" w:rsidR="006348FD" w:rsidRPr="00CD04AC" w:rsidRDefault="006348FD" w:rsidP="006348FD">
      <w:pPr>
        <w:pStyle w:val="Sisutekst"/>
      </w:pPr>
      <w:r w:rsidRPr="00CD04AC">
        <w:t xml:space="preserve">Olulise osa </w:t>
      </w:r>
      <w:r w:rsidRPr="005540E0">
        <w:t xml:space="preserve">48% </w:t>
      </w:r>
      <w:r w:rsidRPr="00CD04AC">
        <w:t xml:space="preserve">Kultuuriministeeriumi eelarves „muudest toetustest“ moodustavad toetused valitsemisala avalik-õiguslikele juriidilistele isikutele ja sihtasutustele. </w:t>
      </w:r>
    </w:p>
    <w:p w14:paraId="30774B43" w14:textId="77777777" w:rsidR="006348FD" w:rsidRPr="00CD04AC" w:rsidRDefault="006348FD" w:rsidP="006348FD">
      <w:pPr>
        <w:pStyle w:val="Sisutekst"/>
      </w:pPr>
      <w:r w:rsidRPr="00CD04AC">
        <w:t>Sotsiaaltoetuste all kajastatakse loovisikute ja loomeliitude seaduse alusel makstavaid loometoetusi ning riiklike kultuuri- ja spordipreemiad.</w:t>
      </w:r>
    </w:p>
    <w:p w14:paraId="6B8F0834" w14:textId="77777777" w:rsidR="006348FD" w:rsidRPr="00CD04AC" w:rsidRDefault="006348FD" w:rsidP="006348FD">
      <w:pPr>
        <w:pStyle w:val="Sisutekst"/>
      </w:pPr>
      <w:r>
        <w:t>Täpsem ülevaade 2026. a toetussummadest taotlusvoorude ja toetuse saajate lõikes on toodud seletuskirja lisas nr 3.</w:t>
      </w:r>
    </w:p>
    <w:p w14:paraId="693A9BF0" w14:textId="77777777" w:rsidR="006348FD" w:rsidRDefault="006348FD" w:rsidP="006348FD">
      <w:pPr>
        <w:pStyle w:val="Sisutekst"/>
        <w:rPr>
          <w:rStyle w:val="eop"/>
        </w:rPr>
      </w:pPr>
      <w:r>
        <w:t xml:space="preserve">Edasiantavate maksude all (13,8% kogu eelarvest) kajastatakse vahendid alkoholi- ja tubakaaktsiisi ning hasartmängumaksu laekumisest, mida jaotab toetustena edasi Eesti Kultuurkapital. Alkoholi- ja tubakaaktsiisi ning osa hasartmängumaksulaekumisest läheb Eesti Kultuurkapitali koosseisus tegutsevale kaheksale sihtkapitalile (kirjandus, helikunst, kujutav ja rakenduskunst, arhitektuur, valdkondade vahelised projektid, näitekunst, audiovisuaalne kunst, rahvakultuur, kehakultuur ja sport) toetuste jagamiseks. Hasartmängumaksu laekumisest rahastatakse lisaks sihtkapitalidele ka kultuuriehitisi ning kunstide ja rahvakultuuri valdkondade õppejõudude loometöö edendamist. </w:t>
      </w:r>
    </w:p>
    <w:p w14:paraId="5E758032" w14:textId="7BDFC944" w:rsidR="006348FD" w:rsidRDefault="00D24AAE" w:rsidP="009F4292">
      <w:pPr>
        <w:pStyle w:val="Pealdis"/>
        <w:rPr>
          <w:rFonts w:eastAsia="Times New Roman"/>
          <w:color w:val="FF0000"/>
        </w:rPr>
      </w:pPr>
      <w:r>
        <w:t xml:space="preserve">Joonis </w:t>
      </w:r>
      <w:fldSimple w:instr=" SEQ Joonis \* ARABIC ">
        <w:r w:rsidR="00124A63">
          <w:rPr>
            <w:noProof/>
          </w:rPr>
          <w:t>26</w:t>
        </w:r>
      </w:fldSimple>
      <w:r>
        <w:t xml:space="preserve">. </w:t>
      </w:r>
      <w:r>
        <w:rPr>
          <w:rStyle w:val="normaltextrun"/>
          <w:rFonts w:cs="Calibri"/>
          <w:color w:val="000087"/>
        </w:rPr>
        <w:t xml:space="preserve">Kultuuriministeeriumi valitsemisala eelarve dünaamika, </w:t>
      </w:r>
      <w:r w:rsidRPr="00E16F4C">
        <w:rPr>
          <w:rFonts w:eastAsia="Times New Roman"/>
        </w:rPr>
        <w:t>tuhat eurot</w:t>
      </w:r>
    </w:p>
    <w:p w14:paraId="223DC866" w14:textId="3CD11228" w:rsidR="00885F70" w:rsidRPr="00885F70" w:rsidRDefault="00D1295E" w:rsidP="00885F70">
      <w:pPr>
        <w:pStyle w:val="Sisutekst"/>
      </w:pPr>
      <w:r>
        <w:rPr>
          <w:noProof/>
        </w:rPr>
        <w:drawing>
          <wp:inline distT="0" distB="0" distL="0" distR="0" wp14:anchorId="3BB24A3E" wp14:editId="0CB662D3">
            <wp:extent cx="5760085" cy="2563495"/>
            <wp:effectExtent l="0" t="0" r="0" b="8255"/>
            <wp:docPr id="217613392" name="Pilt 6" descr="Pilt, millel on kujutatud tekst, kuvatõmmis, Font,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3392" name="Pilt 6" descr="Pilt, millel on kujutatud tekst, kuvatõmmis, Font, diagramm&#10;&#10;Tehisintellekti genereeritud sisu ei pruugi olla õige."/>
                    <pic:cNvPicPr/>
                  </pic:nvPicPr>
                  <pic:blipFill>
                    <a:blip r:embed="rId54"/>
                    <a:stretch>
                      <a:fillRect/>
                    </a:stretch>
                  </pic:blipFill>
                  <pic:spPr>
                    <a:xfrm>
                      <a:off x="0" y="0"/>
                      <a:ext cx="5760085" cy="2563495"/>
                    </a:xfrm>
                    <a:prstGeom prst="rect">
                      <a:avLst/>
                    </a:prstGeom>
                  </pic:spPr>
                </pic:pic>
              </a:graphicData>
            </a:graphic>
          </wp:inline>
        </w:drawing>
      </w:r>
    </w:p>
    <w:p w14:paraId="5CC3D8AD" w14:textId="77777777" w:rsidR="006348FD" w:rsidRPr="008D13B4" w:rsidRDefault="006348FD" w:rsidP="006348FD">
      <w:pPr>
        <w:pStyle w:val="Sisutekst"/>
        <w:rPr>
          <w:rStyle w:val="eop"/>
        </w:rPr>
      </w:pPr>
      <w:r w:rsidRPr="008D13B4">
        <w:rPr>
          <w:rStyle w:val="eop"/>
        </w:rPr>
        <w:t>Erisus 2025. aastal kasutada oleva eelarve ja 2026. aastaks planeeritava eelarve vahel on selles, et 2025. aasta kasutada olevad vahendid sisaldavad</w:t>
      </w:r>
      <w:r>
        <w:rPr>
          <w:rStyle w:val="eop"/>
        </w:rPr>
        <w:t xml:space="preserve"> lisaks </w:t>
      </w:r>
      <w:r>
        <w:t>2025. a alguses kinnitatud eelarvele</w:t>
      </w:r>
      <w:r w:rsidRPr="008D13B4">
        <w:rPr>
          <w:rStyle w:val="eop"/>
        </w:rPr>
        <w:t xml:space="preserve"> eelmisest aastast ülekantud jääke (40,2 mln eurot)</w:t>
      </w:r>
      <w:r>
        <w:rPr>
          <w:rStyle w:val="eop"/>
        </w:rPr>
        <w:t xml:space="preserve">, </w:t>
      </w:r>
      <w:r w:rsidRPr="008D13B4">
        <w:rPr>
          <w:rStyle w:val="eop"/>
        </w:rPr>
        <w:t>Vabariigi Valitsuse reservist eraldatud vahendeid (4 mln eurot)</w:t>
      </w:r>
      <w:r>
        <w:rPr>
          <w:rStyle w:val="eop"/>
        </w:rPr>
        <w:t xml:space="preserve"> ja kevadise lisaeelarvega lisandunud vahendeid (</w:t>
      </w:r>
      <w:r w:rsidRPr="00D35629">
        <w:rPr>
          <w:rStyle w:val="eop"/>
        </w:rPr>
        <w:t>10</w:t>
      </w:r>
      <w:r>
        <w:rPr>
          <w:rStyle w:val="eop"/>
        </w:rPr>
        <w:t xml:space="preserve"> mln eurot</w:t>
      </w:r>
      <w:r w:rsidRPr="0492F7E9">
        <w:rPr>
          <w:rStyle w:val="eop"/>
        </w:rPr>
        <w:t>).</w:t>
      </w:r>
      <w:r w:rsidRPr="008D13B4">
        <w:rPr>
          <w:rStyle w:val="eop"/>
        </w:rPr>
        <w:t xml:space="preserve"> </w:t>
      </w:r>
      <w:r w:rsidRPr="6111E88C">
        <w:rPr>
          <w:rStyle w:val="eop"/>
        </w:rPr>
        <w:t>2026.</w:t>
      </w:r>
      <w:r w:rsidRPr="008D13B4">
        <w:rPr>
          <w:rStyle w:val="eop"/>
        </w:rPr>
        <w:t xml:space="preserve"> aastasse ülekantud vahenditest 93% moodustab antavate toetuste jääk, mis põhiosas on kaetud võetud kohustustega (toetusotsused on tehtud), kuid toetuste kasutamine jääb </w:t>
      </w:r>
      <w:r w:rsidRPr="25DEE462">
        <w:rPr>
          <w:rStyle w:val="eop"/>
        </w:rPr>
        <w:t>2026.</w:t>
      </w:r>
      <w:r w:rsidRPr="008D13B4">
        <w:rPr>
          <w:rStyle w:val="eop"/>
        </w:rPr>
        <w:t xml:space="preserve"> aastasse, mis tähendab, et ka tekkepõhine kulu jääb </w:t>
      </w:r>
      <w:r w:rsidRPr="25DEE462">
        <w:rPr>
          <w:rStyle w:val="eop"/>
        </w:rPr>
        <w:t>2026.</w:t>
      </w:r>
      <w:r w:rsidRPr="008D13B4">
        <w:rPr>
          <w:rStyle w:val="eop"/>
        </w:rPr>
        <w:t xml:space="preserve"> aastasse.</w:t>
      </w:r>
    </w:p>
    <w:p w14:paraId="605C4EDF" w14:textId="77777777" w:rsidR="006348FD" w:rsidRDefault="006348FD" w:rsidP="006348FD">
      <w:pPr>
        <w:pStyle w:val="Sisutekst"/>
        <w:rPr>
          <w:rStyle w:val="eop"/>
        </w:rPr>
      </w:pPr>
      <w:r w:rsidRPr="00651840">
        <w:rPr>
          <w:rStyle w:val="eop"/>
        </w:rPr>
        <w:t>Alates 2026. aastast ei kajastata seadusepildis enam amortisatsioonikulu.</w:t>
      </w:r>
      <w:r w:rsidRPr="00EF7630">
        <w:rPr>
          <w:rStyle w:val="eop"/>
        </w:rPr>
        <w:t xml:space="preserve"> </w:t>
      </w:r>
    </w:p>
    <w:p w14:paraId="504A9BAD" w14:textId="77777777" w:rsidR="006348FD" w:rsidRPr="00EF7630" w:rsidRDefault="006348FD" w:rsidP="006348FD">
      <w:pPr>
        <w:pStyle w:val="Sisutekst"/>
        <w:rPr>
          <w:rStyle w:val="eop"/>
        </w:rPr>
      </w:pPr>
      <w:r w:rsidRPr="7E6E6A6B">
        <w:rPr>
          <w:rStyle w:val="eop"/>
        </w:rPr>
        <w:t xml:space="preserve">Kui võrrelda 2025. a eelarvet (ilma 2024. a jääkide ja VV reservi vahenditeta) 2026. a planeeritava eelarvega, siis Kultuuriministeeriumi valitsemisala eelarve suureneb 8,5% (2025. a 336 mln, 2026.a 364 mln). Sealhulgas piirmääraga vahendid suurenevad 9,34% (2025. a 263,5 mln, 2026.a 263,5 mln). </w:t>
      </w:r>
    </w:p>
    <w:p w14:paraId="59430D71" w14:textId="77777777" w:rsidR="006348FD" w:rsidRPr="002633D8" w:rsidRDefault="006348FD" w:rsidP="006348FD">
      <w:pPr>
        <w:pStyle w:val="Sisutekst"/>
        <w:rPr>
          <w:rStyle w:val="eop"/>
          <w:b/>
          <w:bCs/>
        </w:rPr>
      </w:pPr>
      <w:r w:rsidRPr="002633D8">
        <w:rPr>
          <w:rStyle w:val="eop"/>
        </w:rPr>
        <w:t xml:space="preserve">2025. aastal kärbiti Kultuuriministeeriumi valitsemisala eelarvet (piirmääraga vahendeid) 13,4 mln euro võrra. </w:t>
      </w:r>
      <w:r w:rsidRPr="00884164">
        <w:rPr>
          <w:rStyle w:val="eop"/>
        </w:rPr>
        <w:t>2026. aastal lisandub täiendav kulude vähenemine 7,95 mln eurot.</w:t>
      </w:r>
    </w:p>
    <w:p w14:paraId="7C67A0D5" w14:textId="77777777" w:rsidR="006348FD" w:rsidRPr="002633D8" w:rsidRDefault="006348FD" w:rsidP="006348FD">
      <w:pPr>
        <w:pStyle w:val="Sisutekst"/>
        <w:rPr>
          <w:rStyle w:val="eop"/>
          <w:b/>
          <w:bCs/>
        </w:rPr>
      </w:pPr>
      <w:r w:rsidRPr="002633D8">
        <w:rPr>
          <w:rStyle w:val="eop"/>
        </w:rPr>
        <w:t>Kultuuriministeeriumi haldusala sihtasutuste, hallatavate muuseumide ja avalik-õiguslike juriidiliste isikute tegevustoetuste kärbe oli 2025. aastal 4% ehk 5,3 mln eurot ja 2026. aastal see ei süvene. 2026. aastal vähenda</w:t>
      </w:r>
      <w:r>
        <w:rPr>
          <w:rStyle w:val="eop"/>
        </w:rPr>
        <w:t>takse</w:t>
      </w:r>
      <w:r w:rsidRPr="002633D8">
        <w:rPr>
          <w:rStyle w:val="eop"/>
        </w:rPr>
        <w:t xml:space="preserve"> täiendavalt toetusi ja kulusid, mis ei halva ühegi konkreetse asutuse, kellel on oluline või keskne roll kultuuripoliitika eesmärkide elluviimisel, tegevust või mõju füüsilistele isikutele on minimaalne (näiteks remondid ja kinnisvara parendused, IKT valdkonna arendusprojektid). </w:t>
      </w:r>
    </w:p>
    <w:p w14:paraId="2E920417" w14:textId="77777777" w:rsidR="006348FD" w:rsidRPr="00747EC8" w:rsidRDefault="006348FD" w:rsidP="006348FD">
      <w:pPr>
        <w:pStyle w:val="Sisutekst"/>
        <w:rPr>
          <w:rStyle w:val="Boldtekstis"/>
        </w:rPr>
      </w:pPr>
      <w:r w:rsidRPr="00747EC8">
        <w:rPr>
          <w:rStyle w:val="Boldtekstis"/>
        </w:rPr>
        <w:t>2026. aasta lisavahendid:</w:t>
      </w:r>
    </w:p>
    <w:p w14:paraId="32B3B1CF" w14:textId="77777777" w:rsidR="006348FD" w:rsidRPr="00487E34" w:rsidRDefault="006348FD" w:rsidP="0057125B">
      <w:pPr>
        <w:pStyle w:val="1Bullet"/>
        <w:rPr>
          <w:rStyle w:val="eop"/>
        </w:rPr>
      </w:pPr>
      <w:r w:rsidRPr="00487E34">
        <w:rPr>
          <w:rStyle w:val="eop"/>
        </w:rPr>
        <w:t>Eesti Rahvusraamatukogu sisustuseks 16,6 mln eurot (2025. a 2,2 mln, 2026. a 8,92 mln, 2027. a 5,43 mln);</w:t>
      </w:r>
    </w:p>
    <w:p w14:paraId="32B928AB" w14:textId="77777777" w:rsidR="006348FD" w:rsidRPr="00487E34" w:rsidRDefault="006348FD" w:rsidP="0057125B">
      <w:pPr>
        <w:pStyle w:val="1Bullet"/>
        <w:rPr>
          <w:rStyle w:val="eop"/>
        </w:rPr>
      </w:pPr>
      <w:r w:rsidRPr="00487E34">
        <w:rPr>
          <w:rStyle w:val="eop"/>
        </w:rPr>
        <w:t xml:space="preserve">Elujõulise Eesti kultuuri teadus- ja arendusprogrammi piloteerimiseks 1,7 mln eurot (2027. a 1,9 mln). </w:t>
      </w:r>
      <w:r w:rsidRPr="00487E34">
        <w:t>Programmiga toetatakse kultuurivaldkonna alus- ja rakendusuuringute ning eksperimentaalarenduste läbiviimist</w:t>
      </w:r>
      <w:r>
        <w:t>;</w:t>
      </w:r>
    </w:p>
    <w:p w14:paraId="0459F321" w14:textId="77777777" w:rsidR="006348FD" w:rsidRPr="00487E34" w:rsidRDefault="006348FD" w:rsidP="0057125B">
      <w:pPr>
        <w:pStyle w:val="1Bullet"/>
        <w:rPr>
          <w:rStyle w:val="eop"/>
        </w:rPr>
      </w:pPr>
      <w:r w:rsidRPr="00487E34">
        <w:rPr>
          <w:rStyle w:val="eop"/>
        </w:rPr>
        <w:t xml:space="preserve">0,95 mln eurot teadus- ja arenduskuludeks aastas (ka 2027. a 0,95 mln), </w:t>
      </w:r>
      <w:r w:rsidRPr="00487E34">
        <w:rPr>
          <w:rFonts w:cs="Times New Roman"/>
        </w:rPr>
        <w:t>sh teaduskohustusega muuseumide teadustöö ja loovuurimuse arendamiseks</w:t>
      </w:r>
      <w:r w:rsidRPr="00487E34">
        <w:rPr>
          <w:rStyle w:val="eop"/>
        </w:rPr>
        <w:t>;</w:t>
      </w:r>
    </w:p>
    <w:p w14:paraId="09D0E5A6" w14:textId="77777777" w:rsidR="006348FD" w:rsidRPr="00487E34" w:rsidRDefault="006348FD" w:rsidP="0057125B">
      <w:pPr>
        <w:pStyle w:val="1Bullet"/>
        <w:rPr>
          <w:rStyle w:val="eop"/>
        </w:rPr>
      </w:pPr>
      <w:r w:rsidRPr="00487E34">
        <w:rPr>
          <w:rStyle w:val="eop"/>
        </w:rPr>
        <w:t>Ehitismälestiste hooldamiseks, rekonstrueerimist ja taastamiseks täiendav 2 mln eurot aastas kuni aastani 2031;</w:t>
      </w:r>
    </w:p>
    <w:p w14:paraId="2E06CEAC" w14:textId="77777777" w:rsidR="006348FD" w:rsidRPr="00487E34" w:rsidRDefault="006348FD" w:rsidP="0057125B">
      <w:pPr>
        <w:pStyle w:val="1Bullet"/>
        <w:rPr>
          <w:rStyle w:val="eop"/>
        </w:rPr>
      </w:pPr>
      <w:r w:rsidRPr="00487E34">
        <w:rPr>
          <w:rStyle w:val="eop"/>
        </w:rPr>
        <w:t>Rahvusvaheliste kultuuri- ja spordisündmuste toetamise meetme mahu tõus 2 mln euro võrra (kokku 4 mln aastas);</w:t>
      </w:r>
    </w:p>
    <w:p w14:paraId="56336D42" w14:textId="77777777" w:rsidR="006348FD" w:rsidRPr="00487E34" w:rsidRDefault="006348FD" w:rsidP="0057125B">
      <w:pPr>
        <w:pStyle w:val="1Bullet"/>
        <w:rPr>
          <w:rStyle w:val="eop"/>
        </w:rPr>
      </w:pPr>
      <w:r w:rsidRPr="00487E34">
        <w:rPr>
          <w:rStyle w:val="eop"/>
        </w:rPr>
        <w:t>Team Estonia toetusmeetme mahu tõus 2 mln euro võrra (kokku 9,7 mln eurot aastas);</w:t>
      </w:r>
    </w:p>
    <w:p w14:paraId="0DF34F7A" w14:textId="77777777" w:rsidR="006348FD" w:rsidRPr="00487E34" w:rsidRDefault="006348FD" w:rsidP="0057125B">
      <w:pPr>
        <w:pStyle w:val="1Bullet"/>
        <w:rPr>
          <w:rStyle w:val="eop"/>
        </w:rPr>
      </w:pPr>
      <w:r w:rsidRPr="00487E34">
        <w:rPr>
          <w:rStyle w:val="eop"/>
        </w:rPr>
        <w:t>Riigilt palka saavate kultuuri- ja spordiasutuste töötajate palgatõusuks ja treenerite tööjõukulude katmise toetusmeetme mahu tõusuks kokku 9,05 mln eurot.</w:t>
      </w:r>
    </w:p>
    <w:p w14:paraId="4A3CAE45" w14:textId="77777777" w:rsidR="006348FD" w:rsidRPr="00EF7630" w:rsidRDefault="006348FD" w:rsidP="006348FD">
      <w:pPr>
        <w:pStyle w:val="Sisutekst"/>
        <w:rPr>
          <w:rStyle w:val="eop"/>
          <w:b/>
          <w:bCs/>
        </w:rPr>
      </w:pPr>
      <w:r w:rsidRPr="00EF7630">
        <w:rPr>
          <w:rStyle w:val="eop"/>
        </w:rPr>
        <w:t>Kultuuri ja spordi tulemusvaldkonna eelarvemahu suurenemist võrreldes 2025. aastaga mõjutab ka Eesti Kultuurkapitalile alkoholi- ja tubakaaktsiisi ning hasartmängumaksu laekumisest minev eraldis. Võrreldes 2025. aastaga prognoositakse</w:t>
      </w:r>
      <w:r>
        <w:rPr>
          <w:rStyle w:val="eop"/>
        </w:rPr>
        <w:t xml:space="preserve"> 3,2 mln eurost ehk</w:t>
      </w:r>
      <w:r w:rsidRPr="00EF7630">
        <w:rPr>
          <w:rStyle w:val="eop"/>
        </w:rPr>
        <w:t xml:space="preserve"> ca </w:t>
      </w:r>
      <w:r w:rsidRPr="005E3640">
        <w:rPr>
          <w:rStyle w:val="eop"/>
        </w:rPr>
        <w:t xml:space="preserve">7 </w:t>
      </w:r>
      <w:r w:rsidRPr="00EF7630">
        <w:rPr>
          <w:rStyle w:val="eop"/>
        </w:rPr>
        <w:t>%-list maksulaekumise tõusu.</w:t>
      </w:r>
    </w:p>
    <w:p w14:paraId="14F67AB0" w14:textId="77777777" w:rsidR="006348FD" w:rsidRDefault="006348FD" w:rsidP="006348FD">
      <w:pPr>
        <w:pStyle w:val="Sisutekst"/>
        <w:rPr>
          <w:rStyle w:val="eop"/>
        </w:rPr>
      </w:pPr>
      <w:r>
        <w:rPr>
          <w:rStyle w:val="eop"/>
        </w:rPr>
        <w:t>L</w:t>
      </w:r>
      <w:r w:rsidRPr="002633D8">
        <w:rPr>
          <w:rStyle w:val="eop"/>
        </w:rPr>
        <w:t>isaks suurenevad väikeses mahus kulud välistoetuste ja riigiasutuste majandustegevuse tulude arvelt.</w:t>
      </w:r>
    </w:p>
    <w:p w14:paraId="4ECD81CF" w14:textId="77777777" w:rsidR="006348FD" w:rsidRPr="008A56CE" w:rsidRDefault="006348FD" w:rsidP="006348FD">
      <w:pPr>
        <w:spacing w:after="0" w:line="240" w:lineRule="auto"/>
        <w:textAlignment w:val="baseline"/>
        <w:rPr>
          <w:rFonts w:ascii="Segoe UI" w:eastAsia="Times New Roman" w:hAnsi="Segoe UI" w:cs="Segoe UI"/>
          <w:b/>
          <w:bCs/>
          <w:color w:val="000087"/>
          <w:sz w:val="18"/>
          <w:szCs w:val="18"/>
          <w:lang w:eastAsia="et-EE"/>
        </w:rPr>
      </w:pPr>
      <w:r w:rsidRPr="008A56CE">
        <w:rPr>
          <w:rFonts w:ascii="Calibri" w:eastAsia="Times New Roman" w:hAnsi="Calibri" w:cs="Calibri"/>
          <w:b/>
          <w:bCs/>
          <w:color w:val="000087"/>
          <w:sz w:val="28"/>
          <w:szCs w:val="28"/>
          <w:lang w:eastAsia="et-EE"/>
        </w:rPr>
        <w:t>Valitsemisala administratiivne struktuur ja personali ülevaade </w:t>
      </w:r>
    </w:p>
    <w:p w14:paraId="3CF9D42A" w14:textId="77777777" w:rsidR="006348FD" w:rsidRPr="00981DAB" w:rsidRDefault="006348FD" w:rsidP="006348FD">
      <w:pPr>
        <w:pStyle w:val="Sisutekst"/>
      </w:pPr>
      <w:r>
        <w:t>01.01.2026. aasta seisuga kuulub Kultuuriministeeriumi valitsemisalasse koos ministeeriumiga kaks valitsusasutust ja viis hallatavat asutust, lisaks neli avalik-õiguslikku juriidilist isikut ja 38 riigi asutatud sihtasutust.</w:t>
      </w:r>
    </w:p>
    <w:p w14:paraId="574D33A9" w14:textId="77777777" w:rsidR="006348FD" w:rsidRPr="00981DAB" w:rsidRDefault="006348FD" w:rsidP="006348FD">
      <w:pPr>
        <w:pStyle w:val="Sisutekst"/>
      </w:pPr>
      <w:r w:rsidRPr="00311D7C">
        <w:t>Valitsemisala eelarve jaguneb ministeeriumi ja valitsusasutuste ning hallatavate asutuste vahel järgmiselt: Kultuuriministeerium 91,5%, Eesti Rahva Muuseum 3%, Muinsuskaitseamet 2,9% ja Eesti Rahvakultuuri Keskus 1,8%. Ülejäänud valitsemisala asutuste eelarved jäävad mahult alla 1%. Antavatest toetustest 48% moodustavad toetused riigi asutatud sihtasutustele ja avalik-õiguslikele juriidilistele isikutele (muuseumid</w:t>
      </w:r>
      <w:r>
        <w:t xml:space="preserve">, etendusasutused, kontsertorganisatsioonid, Eesti Rahvusringhääling, Rahvusooper Estonia, Rahvusraamatukogu, Eesti Kultuurkapital, Eesti Filmi Instituut, Integratsiooni Sihtasutus, Laulu- ja Tantsupeo Sihtasutus, spordiorganisatsioonid) </w:t>
      </w:r>
    </w:p>
    <w:p w14:paraId="47C3C385" w14:textId="77777777" w:rsidR="006348FD" w:rsidRDefault="006348FD" w:rsidP="006348FD">
      <w:pPr>
        <w:pStyle w:val="14pealkiri"/>
      </w:pPr>
      <w:r w:rsidRPr="00B750A4">
        <w:t>Valitsemisala personali ülevaade</w:t>
      </w:r>
    </w:p>
    <w:p w14:paraId="3C309916" w14:textId="77777777" w:rsidR="006348FD" w:rsidRDefault="006348FD" w:rsidP="006348FD">
      <w:pPr>
        <w:pStyle w:val="Sisutekst"/>
        <w:rPr>
          <w:color w:val="000000"/>
        </w:rPr>
      </w:pPr>
      <w:r w:rsidRPr="383FBF79">
        <w:t xml:space="preserve">Kultuuriministeeriumis koos valitsusasutuste ja hallatavate asutustega töötab kokku 380 teenistujat (töötajad ja ametnikud kokku). Valitsemisala suurimaks asutuseks on Eesti Rahva Muuseum (127 teenistujat). 2024. ja 2025. aasta võrdluses vähenes teenistujate arv valitsemisalas kokku 5 võrra. </w:t>
      </w:r>
    </w:p>
    <w:p w14:paraId="2F6DBDAE" w14:textId="77777777" w:rsidR="006348FD" w:rsidRPr="00AD5218" w:rsidRDefault="006348FD" w:rsidP="006348FD">
      <w:pPr>
        <w:pStyle w:val="Sisutekst"/>
        <w:rPr>
          <w:color w:val="000000"/>
        </w:rPr>
      </w:pPr>
      <w:r w:rsidRPr="7E6E6A6B">
        <w:t xml:space="preserve">Kultuuriministeeriumi valitsemisala on samaväärse töö eest tasustamisel </w:t>
      </w:r>
      <w:r>
        <w:t xml:space="preserve">teiste </w:t>
      </w:r>
      <w:r w:rsidRPr="7E6E6A6B">
        <w:t>valitsemisalade võrdluses enim maha jäänud - positsioon on mitmendat aastat järjest viimane ning langus on võrreldes eelneva aastaga 3 protsendipunkti (-5% pealt -8%le).</w:t>
      </w:r>
    </w:p>
    <w:p w14:paraId="20128A23" w14:textId="77777777" w:rsidR="006348FD" w:rsidRPr="00AD5218" w:rsidRDefault="006348FD" w:rsidP="006348FD">
      <w:pPr>
        <w:pStyle w:val="Sisutekst"/>
      </w:pPr>
      <w:r w:rsidRPr="00AD5218">
        <w:t>Asutuste liikide omavahelises võrdluses on suurimate mahajääjate hulgas Võru Instituut (-30%) ja Eesti Lastekirjanduse Keskus (-16%) - seda hoolimata sellest, et kummagi asutuse keskmine kogupalk on pisut tõusnud (vastavalt 2% ja +13%).</w:t>
      </w:r>
    </w:p>
    <w:p w14:paraId="024A36F6" w14:textId="77777777" w:rsidR="006348FD" w:rsidRDefault="006348FD" w:rsidP="006348FD">
      <w:pPr>
        <w:pStyle w:val="Sisutekst"/>
      </w:pPr>
      <w:r w:rsidRPr="7E6E6A6B">
        <w:t>Üheks palgapositsiooni tugeva languse põhjuseks on tõsiasi, et kõrgharidusega kultuuritöötajate miinimumpalk tõusis 2023. aastal 1600 euroni, kuid 2024. ja 2025. aastal seda ei tõstetud ning seetõttu on Kultuuriministeeriumi haldusala kõrgharidusega kultuuritöötajate palgad püsinud mitu aastat samal tasemel. Miinimummäära osakaal Eesti keskmisest brutopalgast oli 2024. a 81% ning alates 2020. aastast on see pidevalt vähenenud (2020. a oli see 90%).</w:t>
      </w:r>
    </w:p>
    <w:p w14:paraId="3815819E" w14:textId="77777777" w:rsidR="006348FD" w:rsidRDefault="006348FD" w:rsidP="006348FD">
      <w:pPr>
        <w:spacing w:after="0" w:line="240" w:lineRule="auto"/>
        <w:jc w:val="both"/>
        <w:textAlignment w:val="baseline"/>
        <w:rPr>
          <w:rFonts w:eastAsia="Times New Roman" w:cs="Calibri Light"/>
          <w:lang w:eastAsia="et-EE"/>
        </w:rPr>
      </w:pPr>
    </w:p>
    <w:p w14:paraId="3042B708" w14:textId="57B5B236" w:rsidR="00D24AAE" w:rsidRDefault="00D24AAE" w:rsidP="009F4292">
      <w:pPr>
        <w:pStyle w:val="Pealdis"/>
        <w:rPr>
          <w:bCs/>
        </w:rPr>
      </w:pPr>
      <w:r>
        <w:t xml:space="preserve">Joonis </w:t>
      </w:r>
      <w:fldSimple w:instr=" SEQ Joonis \* ARABIC ">
        <w:r w:rsidR="00124A63">
          <w:rPr>
            <w:noProof/>
          </w:rPr>
          <w:t>27</w:t>
        </w:r>
      </w:fldSimple>
      <w:r>
        <w:t xml:space="preserve">. </w:t>
      </w:r>
      <w:r w:rsidRPr="18B09800">
        <w:t>Kultuuriministeeriumi valitsemisala personali ülevaade</w:t>
      </w:r>
    </w:p>
    <w:p w14:paraId="6FEB9E59" w14:textId="125AE2AD" w:rsidR="00A731F1" w:rsidRPr="00A731F1" w:rsidRDefault="00A731F1" w:rsidP="00A731F1">
      <w:pPr>
        <w:pStyle w:val="Sisutekst"/>
      </w:pPr>
      <w:r>
        <w:rPr>
          <w:noProof/>
        </w:rPr>
        <w:drawing>
          <wp:inline distT="0" distB="0" distL="0" distR="0" wp14:anchorId="43B6B2E8" wp14:editId="38DD33FA">
            <wp:extent cx="5760720" cy="2352675"/>
            <wp:effectExtent l="0" t="0" r="0" b="9525"/>
            <wp:docPr id="236705833" name="Pilt 3"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5833" name="Pilt 3" descr="Pilt, millel on kujutatud tekst, kuvatõmmis, Font, number&#10;&#10;Tehisintellekti genereeritud sisu ei pruugi olla õige."/>
                    <pic:cNvPicPr/>
                  </pic:nvPicPr>
                  <pic:blipFill>
                    <a:blip r:embed="rId55"/>
                    <a:stretch>
                      <a:fillRect/>
                    </a:stretch>
                  </pic:blipFill>
                  <pic:spPr>
                    <a:xfrm>
                      <a:off x="0" y="0"/>
                      <a:ext cx="5760720" cy="2352675"/>
                    </a:xfrm>
                    <a:prstGeom prst="rect">
                      <a:avLst/>
                    </a:prstGeom>
                  </pic:spPr>
                </pic:pic>
              </a:graphicData>
            </a:graphic>
          </wp:inline>
        </w:drawing>
      </w:r>
    </w:p>
    <w:p w14:paraId="2C1A5DA5" w14:textId="6F9108F8" w:rsidR="006348FD" w:rsidRDefault="006348FD" w:rsidP="006348FD">
      <w:pPr>
        <w:spacing w:after="0" w:line="240" w:lineRule="auto"/>
        <w:jc w:val="both"/>
        <w:textAlignment w:val="baseline"/>
      </w:pPr>
    </w:p>
    <w:p w14:paraId="0A875537" w14:textId="77777777" w:rsidR="006348FD" w:rsidRDefault="006348FD" w:rsidP="006348FD">
      <w:pPr>
        <w:pStyle w:val="Sisutekst"/>
        <w:rPr>
          <w:color w:val="000000"/>
        </w:rPr>
      </w:pPr>
      <w:r w:rsidRPr="148773F7">
        <w:t xml:space="preserve">Eelpool toodud ülevaade käsitleb vaid ministeeriumi koos valitsusasutuste ja hallatavate asutustega, kuid ministeerium käsitleb ja kujundab poliitikat laiemas skoobis, kuhu on haaratud lisaks valitsusasutusele ja hallatavatele asutustele ka neli avalik-õiguslikku juriidilist isikut ja 38 riigi asutatud sihtasutust. Koos sihtasutuste ja avalik-õiguslike juriidiliste isikutega on kultuuri- ja spordiasutuste täistööajale taandatud ametikohtade arv ca </w:t>
      </w:r>
      <w:r w:rsidRPr="5964C737">
        <w:t>3600</w:t>
      </w:r>
      <w:r w:rsidRPr="148773F7">
        <w:t xml:space="preserve">. </w:t>
      </w:r>
    </w:p>
    <w:p w14:paraId="04DCE365" w14:textId="77777777" w:rsidR="006348FD" w:rsidRDefault="006348FD" w:rsidP="006348FD">
      <w:pPr>
        <w:pStyle w:val="Sisutekst"/>
      </w:pPr>
      <w:r>
        <w:t>Laiem skoop jaguneb omakorda kultuuritöötajateks ja tugitöötajateks. Kultuuritöötaja töötab ametikohal, mis on kõrgharidusnõudega või kõrgema kutsekvalifikatsiooninõudega või spetsiifilisi erialaseid teadmisi nõudev koht, kus erialased teadmised ja kogemusliku pädevuse võib võrdsustada kõrghariduse või kõrgema kutsekvalifikatsiooniga. Tugitöödeks klassifitseeruvad näiteks asutuse üldjuhtimine, personalitöö, finantsteenindus, IT-tööd, õigusabi.</w:t>
      </w:r>
    </w:p>
    <w:p w14:paraId="290C46F3" w14:textId="77777777" w:rsidR="006348FD" w:rsidRDefault="006348FD" w:rsidP="006348FD">
      <w:pPr>
        <w:pStyle w:val="Sisutekst"/>
        <w:rPr>
          <w:color w:val="000000"/>
        </w:rPr>
      </w:pPr>
      <w:r w:rsidRPr="67E1F8B8">
        <w:t xml:space="preserve">Kultuuriministeeriumi valitsemisala kultuuri- ja spordiasutuste palgafondi tõusuks eraldatakse 2026. aastal vahendeid ca 7,5 mln, mis lubab kultuuritöötaja miinimumpalka tõsta 7,5% ehk 120 eurot, mis tähendab, et miinimum tõuseb 1600 eurolt 1720 euroni. </w:t>
      </w:r>
    </w:p>
    <w:p w14:paraId="570AA707" w14:textId="77777777" w:rsidR="006348FD" w:rsidRPr="002B0246" w:rsidRDefault="006348FD" w:rsidP="006348FD">
      <w:pPr>
        <w:pStyle w:val="Sisutekst"/>
        <w:rPr>
          <w:color w:val="000000"/>
        </w:rPr>
      </w:pPr>
      <w:r w:rsidRPr="67E1F8B8">
        <w:t xml:space="preserve">Ülejäänud töötajate, keda miinimumpalga tõus ei puuduta (sh tugipersonal), palgafondiks eraldatakse </w:t>
      </w:r>
      <w:r>
        <w:t xml:space="preserve">keskmiselt </w:t>
      </w:r>
      <w:r w:rsidRPr="67E1F8B8">
        <w:t xml:space="preserve">7% täiendavat palgaraha, mille osas saavad asutuse juhid teha täiendavaid palgatõusu otsuseid. </w:t>
      </w:r>
      <w:r>
        <w:t>Vastavalt valdkonnale jaotub see tervikuna lisanduv 7% asutuste vahel erinevalt.</w:t>
      </w:r>
    </w:p>
    <w:p w14:paraId="4EB68DB6" w14:textId="77777777" w:rsidR="006348FD" w:rsidRDefault="006348FD" w:rsidP="006348FD">
      <w:pPr>
        <w:pStyle w:val="Sisutekst"/>
      </w:pPr>
      <w:r>
        <w:t>Kultuuritöötajate ametikohti 2025. a alguse seisuga on ca 2440 ja tugitöötajaid ca 1180.</w:t>
      </w:r>
    </w:p>
    <w:p w14:paraId="4C67549C" w14:textId="77777777" w:rsidR="006348FD" w:rsidRDefault="006348FD" w:rsidP="006348FD">
      <w:pPr>
        <w:pStyle w:val="Sisutekst"/>
      </w:pPr>
      <w:r w:rsidRPr="383FBF79">
        <w:t>Kultuuritöötajate keskmine brutokuupalk 2024. aastal oli 2047 eurot. 2025. aastaks prognoositakse 2070 eurot ja peale täiendavate palgavahendite lisandumist aastaks 2026 on prognoosiks 2200 eurot.</w:t>
      </w:r>
    </w:p>
    <w:p w14:paraId="3325C82E" w14:textId="77777777" w:rsidR="006348FD" w:rsidRPr="008A56CE" w:rsidRDefault="006348FD" w:rsidP="006348FD">
      <w:pPr>
        <w:spacing w:after="0" w:line="240" w:lineRule="auto"/>
        <w:textAlignment w:val="baseline"/>
      </w:pPr>
    </w:p>
    <w:p w14:paraId="4B7D4894" w14:textId="77777777" w:rsidR="006348FD" w:rsidRPr="008A56CE" w:rsidRDefault="006348FD" w:rsidP="006348FD">
      <w:pPr>
        <w:spacing w:after="0" w:line="240" w:lineRule="auto"/>
        <w:jc w:val="both"/>
        <w:textAlignment w:val="baseline"/>
        <w:rPr>
          <w:rFonts w:ascii="Segoe UI" w:eastAsia="Times New Roman" w:hAnsi="Segoe UI" w:cs="Segoe UI"/>
          <w:color w:val="000000"/>
          <w:sz w:val="18"/>
          <w:szCs w:val="18"/>
          <w:lang w:eastAsia="et-EE"/>
        </w:rPr>
      </w:pPr>
      <w:r w:rsidRPr="008A56CE">
        <w:rPr>
          <w:rFonts w:eastAsia="Times New Roman" w:cs="Calibri Light"/>
          <w:color w:val="000000"/>
          <w:szCs w:val="24"/>
          <w:lang w:eastAsia="et-EE"/>
        </w:rPr>
        <w:t> </w:t>
      </w:r>
    </w:p>
    <w:p w14:paraId="205634A1" w14:textId="77777777" w:rsidR="006348FD" w:rsidRDefault="006348FD" w:rsidP="006348FD">
      <w:pPr>
        <w:spacing w:after="0" w:line="240" w:lineRule="auto"/>
        <w:textAlignment w:val="baseline"/>
        <w:rPr>
          <w:rFonts w:ascii="Calibri" w:eastAsia="Times New Roman" w:hAnsi="Calibri" w:cs="Calibri"/>
          <w:b/>
          <w:bCs/>
          <w:color w:val="000087"/>
          <w:sz w:val="28"/>
          <w:szCs w:val="28"/>
          <w:lang w:eastAsia="et-EE"/>
        </w:rPr>
      </w:pPr>
      <w:r w:rsidRPr="008A56CE">
        <w:rPr>
          <w:rFonts w:ascii="Calibri" w:eastAsia="Times New Roman" w:hAnsi="Calibri" w:cs="Calibri"/>
          <w:b/>
          <w:bCs/>
          <w:color w:val="000087"/>
          <w:sz w:val="28"/>
          <w:szCs w:val="28"/>
          <w:lang w:eastAsia="et-EE"/>
        </w:rPr>
        <w:t>Valitsemisala struktuurimuudatused 2025 </w:t>
      </w:r>
    </w:p>
    <w:p w14:paraId="262DB651" w14:textId="77777777" w:rsidR="006348FD" w:rsidRPr="00F63D41" w:rsidRDefault="006348FD" w:rsidP="006348FD">
      <w:pPr>
        <w:pStyle w:val="Sisutekst"/>
      </w:pPr>
      <w:r w:rsidRPr="00F63D41">
        <w:t xml:space="preserve">2025. aastal on Kultuuriministeeriumi valitsemisalas toimunud järgmised muudatused: seni hallatava riigiasutustena tegutsenud Viljandi Muuseum tegevus lõpetati, asutati Sihtasutus Viljandi Muuseum. </w:t>
      </w:r>
    </w:p>
    <w:p w14:paraId="42B8133F" w14:textId="77777777" w:rsidR="006348FD" w:rsidRDefault="006348FD" w:rsidP="006348FD">
      <w:pPr>
        <w:spacing w:after="0" w:line="240" w:lineRule="auto"/>
        <w:textAlignment w:val="baseline"/>
        <w:rPr>
          <w:rFonts w:ascii="Calibri" w:eastAsia="Times New Roman" w:hAnsi="Calibri" w:cs="Calibri"/>
          <w:b/>
          <w:bCs/>
          <w:color w:val="000087"/>
          <w:sz w:val="28"/>
          <w:szCs w:val="28"/>
          <w:lang w:eastAsia="et-EE"/>
        </w:rPr>
      </w:pPr>
    </w:p>
    <w:p w14:paraId="2AC73F37" w14:textId="77777777" w:rsidR="006348FD" w:rsidRPr="008A56CE" w:rsidRDefault="006348FD" w:rsidP="006348FD">
      <w:pPr>
        <w:spacing w:after="0" w:line="240" w:lineRule="auto"/>
        <w:textAlignment w:val="baseline"/>
        <w:rPr>
          <w:rFonts w:ascii="Segoe UI" w:eastAsia="Times New Roman" w:hAnsi="Segoe UI" w:cs="Segoe UI"/>
          <w:b/>
          <w:bCs/>
          <w:color w:val="000087"/>
          <w:sz w:val="18"/>
          <w:szCs w:val="18"/>
          <w:lang w:eastAsia="et-EE"/>
        </w:rPr>
      </w:pPr>
      <w:r w:rsidRPr="008A56CE">
        <w:rPr>
          <w:rFonts w:ascii="Calibri" w:eastAsia="Times New Roman" w:hAnsi="Calibri" w:cs="Calibri"/>
          <w:b/>
          <w:bCs/>
          <w:color w:val="000087"/>
          <w:sz w:val="28"/>
          <w:szCs w:val="28"/>
          <w:lang w:eastAsia="et-EE"/>
        </w:rPr>
        <w:t>Valitsemisala tegevuspõhise eelarve raamistik </w:t>
      </w:r>
    </w:p>
    <w:p w14:paraId="38D0E6F7" w14:textId="77777777" w:rsidR="006348FD" w:rsidRDefault="006348FD" w:rsidP="006348FD">
      <w:pPr>
        <w:spacing w:after="0" w:line="240" w:lineRule="auto"/>
        <w:textAlignment w:val="baseline"/>
        <w:rPr>
          <w:rFonts w:ascii="Calibri" w:eastAsia="Times New Roman" w:hAnsi="Calibri" w:cs="Calibri"/>
          <w:b/>
          <w:bCs/>
          <w:color w:val="000087"/>
          <w:szCs w:val="22"/>
          <w:lang w:eastAsia="et-EE"/>
        </w:rPr>
      </w:pPr>
    </w:p>
    <w:p w14:paraId="177F427A" w14:textId="37F15DC7" w:rsidR="00D24AAE" w:rsidRDefault="00D24AAE" w:rsidP="009F4292">
      <w:pPr>
        <w:pStyle w:val="Pealdis"/>
      </w:pPr>
      <w:r>
        <w:t xml:space="preserve">Tabel </w:t>
      </w:r>
      <w:fldSimple w:instr=" SEQ Tabel \* ARABIC ">
        <w:r w:rsidR="00A27CC4">
          <w:rPr>
            <w:noProof/>
          </w:rPr>
          <w:t>214</w:t>
        </w:r>
      </w:fldSimple>
      <w:r>
        <w:t xml:space="preserve">. Kultuuriministeeriumi </w:t>
      </w:r>
      <w:r w:rsidRPr="008A56CE">
        <w:t>valitsemisala tulemusvaldkonnad, valdkondlikud arengudokumendid ja programmid </w:t>
      </w:r>
    </w:p>
    <w:tbl>
      <w:tblPr>
        <w:tblpPr w:leftFromText="141" w:rightFromText="141" w:vertAnchor="text" w:tblpX="4" w:tblpY="9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38"/>
        <w:gridCol w:w="4023"/>
        <w:gridCol w:w="3300"/>
      </w:tblGrid>
      <w:tr w:rsidR="006348FD" w14:paraId="49E71F36" w14:textId="77777777" w:rsidTr="00A64198">
        <w:trPr>
          <w:trHeight w:val="60"/>
        </w:trPr>
        <w:tc>
          <w:tcPr>
            <w:tcW w:w="959" w:type="pct"/>
            <w:tcBorders>
              <w:bottom w:val="nil"/>
            </w:tcBorders>
            <w:shd w:val="clear" w:color="auto" w:fill="99C9FE" w:themeFill="accent6"/>
          </w:tcPr>
          <w:p w14:paraId="50E0E8BB" w14:textId="77777777" w:rsidR="006348FD" w:rsidRPr="00B23313" w:rsidRDefault="006348FD" w:rsidP="00A64198">
            <w:pPr>
              <w:spacing w:before="240"/>
              <w:jc w:val="center"/>
              <w:rPr>
                <w:rFonts w:asciiTheme="majorHAnsi" w:hAnsiTheme="majorHAnsi" w:cstheme="majorHAnsi"/>
                <w:b/>
                <w:bCs/>
                <w:sz w:val="20"/>
              </w:rPr>
            </w:pPr>
            <w:r w:rsidRPr="00B23313">
              <w:rPr>
                <w:rFonts w:asciiTheme="majorHAnsi" w:eastAsia="Calibri" w:hAnsiTheme="majorHAnsi" w:cstheme="majorHAnsi"/>
                <w:b/>
                <w:bCs/>
                <w:sz w:val="20"/>
              </w:rPr>
              <w:t>Tulemusvaldkond</w:t>
            </w:r>
          </w:p>
        </w:tc>
        <w:tc>
          <w:tcPr>
            <w:tcW w:w="2220" w:type="pct"/>
            <w:tcBorders>
              <w:bottom w:val="nil"/>
            </w:tcBorders>
            <w:shd w:val="clear" w:color="auto" w:fill="99C9FE" w:themeFill="accent6"/>
          </w:tcPr>
          <w:p w14:paraId="5F4D2BF8" w14:textId="77777777" w:rsidR="006348FD" w:rsidRPr="00B23313" w:rsidRDefault="006348FD" w:rsidP="00A64198">
            <w:pPr>
              <w:spacing w:before="240"/>
              <w:jc w:val="center"/>
              <w:rPr>
                <w:rFonts w:asciiTheme="majorHAnsi" w:hAnsiTheme="majorHAnsi" w:cstheme="majorHAnsi"/>
                <w:b/>
                <w:bCs/>
                <w:sz w:val="20"/>
              </w:rPr>
            </w:pPr>
            <w:r w:rsidRPr="00B23313">
              <w:rPr>
                <w:rFonts w:asciiTheme="majorHAnsi" w:eastAsia="Calibri" w:hAnsiTheme="majorHAnsi" w:cstheme="majorHAnsi"/>
                <w:b/>
                <w:bCs/>
                <w:sz w:val="20"/>
              </w:rPr>
              <w:t>Tulemusvaldkonna strateegiadokumendid</w:t>
            </w:r>
          </w:p>
        </w:tc>
        <w:tc>
          <w:tcPr>
            <w:tcW w:w="1821" w:type="pct"/>
            <w:tcBorders>
              <w:bottom w:val="nil"/>
            </w:tcBorders>
            <w:shd w:val="clear" w:color="auto" w:fill="99C9FE" w:themeFill="accent6"/>
          </w:tcPr>
          <w:p w14:paraId="2E9CA15C" w14:textId="77777777" w:rsidR="006348FD" w:rsidRPr="00B23313" w:rsidRDefault="006348FD" w:rsidP="00A64198">
            <w:pPr>
              <w:spacing w:before="240"/>
              <w:jc w:val="center"/>
              <w:rPr>
                <w:rFonts w:asciiTheme="majorHAnsi" w:hAnsiTheme="majorHAnsi" w:cstheme="majorHAnsi"/>
                <w:b/>
                <w:bCs/>
                <w:sz w:val="20"/>
              </w:rPr>
            </w:pPr>
            <w:r w:rsidRPr="00B23313">
              <w:rPr>
                <w:rFonts w:asciiTheme="majorHAnsi" w:eastAsia="Calibri" w:hAnsiTheme="majorHAnsi" w:cstheme="majorHAnsi"/>
                <w:b/>
                <w:bCs/>
                <w:sz w:val="20"/>
              </w:rPr>
              <w:t>Programm</w:t>
            </w:r>
          </w:p>
        </w:tc>
      </w:tr>
      <w:tr w:rsidR="006348FD" w14:paraId="7EF85E57" w14:textId="77777777" w:rsidTr="00A64198">
        <w:trPr>
          <w:trHeight w:val="300"/>
        </w:trPr>
        <w:tc>
          <w:tcPr>
            <w:tcW w:w="959" w:type="pct"/>
            <w:vMerge w:val="restart"/>
          </w:tcPr>
          <w:p w14:paraId="42A53DD3" w14:textId="77777777" w:rsidR="006348FD" w:rsidRPr="00B23313" w:rsidRDefault="006348FD" w:rsidP="00A6419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 xml:space="preserve">Kultuur ja sport </w:t>
            </w:r>
          </w:p>
        </w:tc>
        <w:tc>
          <w:tcPr>
            <w:tcW w:w="2220" w:type="pct"/>
            <w:vMerge w:val="restart"/>
          </w:tcPr>
          <w:p w14:paraId="48253CD4" w14:textId="77777777" w:rsidR="008029F8" w:rsidRDefault="006348FD" w:rsidP="008029F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Kultuuri arengukava 2021-2030</w:t>
            </w:r>
          </w:p>
          <w:p w14:paraId="65F1D211" w14:textId="1C9CD85E" w:rsidR="006348FD" w:rsidRPr="00B23313" w:rsidRDefault="006348FD" w:rsidP="008029F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 xml:space="preserve">Eesti spordipoliitika põhialused aastani 2030 </w:t>
            </w:r>
          </w:p>
        </w:tc>
        <w:tc>
          <w:tcPr>
            <w:tcW w:w="1821" w:type="pct"/>
          </w:tcPr>
          <w:p w14:paraId="0914D33C" w14:textId="77777777" w:rsidR="006348FD" w:rsidRPr="00B23313" w:rsidRDefault="006348FD" w:rsidP="00A64198">
            <w:pPr>
              <w:spacing w:after="0"/>
              <w:jc w:val="center"/>
              <w:rPr>
                <w:rFonts w:asciiTheme="majorHAnsi" w:hAnsiTheme="majorHAnsi" w:cstheme="majorBidi"/>
                <w:sz w:val="20"/>
              </w:rPr>
            </w:pPr>
            <w:r w:rsidRPr="00B23313">
              <w:rPr>
                <w:rFonts w:asciiTheme="majorHAnsi" w:hAnsiTheme="majorHAnsi" w:cstheme="majorBidi"/>
                <w:sz w:val="20"/>
              </w:rPr>
              <w:t xml:space="preserve">Kultuuriprogramm </w:t>
            </w:r>
          </w:p>
        </w:tc>
      </w:tr>
      <w:tr w:rsidR="006348FD" w14:paraId="778318C6" w14:textId="77777777" w:rsidTr="008029F8">
        <w:trPr>
          <w:trHeight w:val="1028"/>
        </w:trPr>
        <w:tc>
          <w:tcPr>
            <w:tcW w:w="959" w:type="pct"/>
            <w:vMerge/>
          </w:tcPr>
          <w:p w14:paraId="19481CA1" w14:textId="77777777" w:rsidR="006348FD" w:rsidRPr="00B23313" w:rsidRDefault="006348FD" w:rsidP="00A64198">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2220" w:type="pct"/>
            <w:vMerge/>
          </w:tcPr>
          <w:p w14:paraId="7E7F0B0D" w14:textId="77777777" w:rsidR="006348FD" w:rsidRPr="00B23313" w:rsidRDefault="006348FD" w:rsidP="00A64198">
            <w:pPr>
              <w:spacing w:before="360" w:after="360" w:line="240" w:lineRule="auto"/>
              <w:jc w:val="center"/>
              <w:rPr>
                <w:rFonts w:asciiTheme="majorHAnsi" w:hAnsiTheme="majorHAnsi" w:cstheme="majorHAnsi"/>
                <w:sz w:val="20"/>
              </w:rPr>
            </w:pPr>
          </w:p>
        </w:tc>
        <w:tc>
          <w:tcPr>
            <w:tcW w:w="1821" w:type="pct"/>
          </w:tcPr>
          <w:p w14:paraId="6AD7E543" w14:textId="77777777" w:rsidR="006348FD" w:rsidRPr="00B23313" w:rsidRDefault="006348FD" w:rsidP="00A64198">
            <w:pPr>
              <w:spacing w:after="0"/>
              <w:jc w:val="center"/>
              <w:rPr>
                <w:rFonts w:asciiTheme="majorHAnsi" w:hAnsiTheme="majorHAnsi" w:cstheme="majorBidi"/>
                <w:sz w:val="20"/>
              </w:rPr>
            </w:pPr>
            <w:r w:rsidRPr="00B23313">
              <w:rPr>
                <w:rFonts w:asciiTheme="majorHAnsi" w:hAnsiTheme="majorHAnsi" w:cstheme="majorBidi"/>
                <w:sz w:val="20"/>
              </w:rPr>
              <w:t xml:space="preserve">Spordiprogramm </w:t>
            </w:r>
          </w:p>
        </w:tc>
      </w:tr>
      <w:tr w:rsidR="006348FD" w14:paraId="2C5C16EE" w14:textId="77777777" w:rsidTr="008029F8">
        <w:trPr>
          <w:trHeight w:val="621"/>
        </w:trPr>
        <w:tc>
          <w:tcPr>
            <w:tcW w:w="959" w:type="pct"/>
          </w:tcPr>
          <w:p w14:paraId="7B5A513F" w14:textId="3C40C1D1" w:rsidR="006348FD" w:rsidRPr="00B23313" w:rsidRDefault="006348FD" w:rsidP="00A6419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Sidus ühiskond</w:t>
            </w:r>
          </w:p>
        </w:tc>
        <w:tc>
          <w:tcPr>
            <w:tcW w:w="2220" w:type="pct"/>
          </w:tcPr>
          <w:p w14:paraId="52EBDEB0" w14:textId="77777777" w:rsidR="006348FD" w:rsidRPr="00B23313" w:rsidRDefault="006348FD" w:rsidP="00A6419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Sidusa Eesti arengukava 2030</w:t>
            </w:r>
          </w:p>
        </w:tc>
        <w:tc>
          <w:tcPr>
            <w:tcW w:w="1821" w:type="pct"/>
          </w:tcPr>
          <w:p w14:paraId="014DBA80" w14:textId="77777777" w:rsidR="008029F8" w:rsidRDefault="008029F8" w:rsidP="00A64198">
            <w:pPr>
              <w:spacing w:after="0"/>
              <w:jc w:val="center"/>
              <w:rPr>
                <w:rFonts w:asciiTheme="majorHAnsi" w:hAnsiTheme="majorHAnsi" w:cstheme="majorBidi"/>
                <w:sz w:val="20"/>
              </w:rPr>
            </w:pPr>
          </w:p>
          <w:p w14:paraId="3DCAE911" w14:textId="579B7113" w:rsidR="006348FD" w:rsidRPr="00B23313" w:rsidRDefault="006348FD" w:rsidP="00A64198">
            <w:pPr>
              <w:spacing w:after="0"/>
              <w:jc w:val="center"/>
              <w:rPr>
                <w:rFonts w:asciiTheme="majorHAnsi" w:hAnsiTheme="majorHAnsi" w:cstheme="majorBidi"/>
                <w:sz w:val="20"/>
              </w:rPr>
            </w:pPr>
            <w:r w:rsidRPr="00B23313">
              <w:rPr>
                <w:rFonts w:asciiTheme="majorHAnsi" w:hAnsiTheme="majorHAnsi" w:cstheme="majorBidi"/>
                <w:sz w:val="20"/>
              </w:rPr>
              <w:t>Lõimumis-, sh kohanemisprogramm</w:t>
            </w:r>
          </w:p>
        </w:tc>
      </w:tr>
    </w:tbl>
    <w:p w14:paraId="63E8758F" w14:textId="77777777" w:rsidR="006348FD" w:rsidRPr="00E16F4C" w:rsidRDefault="006348FD" w:rsidP="006348FD">
      <w:pPr>
        <w:pStyle w:val="Sisutekst"/>
        <w:rPr>
          <w:rFonts w:ascii="Segoe UI" w:eastAsia="Times New Roman" w:hAnsi="Segoe UI" w:cs="Segoe UI"/>
          <w:color w:val="000000"/>
          <w:sz w:val="18"/>
        </w:rPr>
      </w:pPr>
      <w:r w:rsidRPr="00AC291F">
        <w:t xml:space="preserve">Valitsemisala tulemusvaldkondade ja programmide info – tulemusvaldkonna ja programmide eesmärgid ja mõõdikud ning tulemusvaldkonna olukorra lühianalüüs – on esitatud </w:t>
      </w:r>
      <w:hyperlink r:id="rId56">
        <w:r w:rsidRPr="00AC291F">
          <w:t>riigi eelarvestrateegias</w:t>
        </w:r>
      </w:hyperlink>
      <w:r w:rsidRPr="00AC291F">
        <w:t xml:space="preserve">. Valitsemisala tulemusvaldkondadega – </w:t>
      </w:r>
      <w:r>
        <w:t>„Kultuur ja sport“ ja „Sidus ühiskond“</w:t>
      </w:r>
      <w:r w:rsidRPr="00AC291F">
        <w:t xml:space="preserve"> – seotud programmdokumendid on kättesaadavad </w:t>
      </w:r>
      <w:r>
        <w:t>Kultuuri</w:t>
      </w:r>
      <w:r w:rsidRPr="00AC291F">
        <w:t>ministeeriumi kodulehel.</w:t>
      </w:r>
    </w:p>
    <w:p w14:paraId="67F2EBA1" w14:textId="77777777" w:rsidR="006348FD" w:rsidRDefault="006348FD" w:rsidP="006348FD">
      <w:pPr>
        <w:pStyle w:val="111Pealkiri3tase"/>
      </w:pPr>
      <w:bookmarkStart w:id="306" w:name="_Toc178781324"/>
      <w:bookmarkStart w:id="307" w:name="_Toc209565034"/>
      <w:r>
        <w:t xml:space="preserve">3.12.1 </w:t>
      </w:r>
      <w:r w:rsidRPr="009C690D">
        <w:t>Tulud</w:t>
      </w:r>
      <w:bookmarkEnd w:id="306"/>
      <w:bookmarkEnd w:id="307"/>
    </w:p>
    <w:p w14:paraId="6D4662EA" w14:textId="77777777" w:rsidR="006348FD" w:rsidRPr="00FD045D" w:rsidRDefault="006348FD" w:rsidP="003F3331">
      <w:pPr>
        <w:pStyle w:val="Juhtmte"/>
      </w:pPr>
      <w:bookmarkStart w:id="308" w:name="_Toc115274486"/>
      <w:bookmarkStart w:id="309" w:name="_Toc146429320"/>
      <w:bookmarkStart w:id="310" w:name="_Toc146570433"/>
      <w:bookmarkStart w:id="311" w:name="_Toc178102696"/>
      <w:bookmarkStart w:id="312" w:name="_Toc178777066"/>
      <w:bookmarkStart w:id="313" w:name="_Toc178781325"/>
      <w:r w:rsidRPr="002101C2">
        <w:t>Kultuuriministeeriumi valitsemisala tulud moodustuvad peamiselt välisabi toetustest ning riigimuuseumide tasuliste teenuste müügist</w:t>
      </w:r>
      <w:bookmarkEnd w:id="308"/>
      <w:bookmarkEnd w:id="309"/>
      <w:bookmarkEnd w:id="310"/>
      <w:r w:rsidRPr="002101C2">
        <w:t>.</w:t>
      </w:r>
      <w:bookmarkEnd w:id="311"/>
      <w:bookmarkEnd w:id="312"/>
      <w:bookmarkEnd w:id="313"/>
    </w:p>
    <w:p w14:paraId="3D359A78" w14:textId="694F920E" w:rsidR="00D24AAE" w:rsidRDefault="00D24AAE" w:rsidP="009F4292">
      <w:pPr>
        <w:pStyle w:val="Pealdis"/>
      </w:pPr>
      <w:r>
        <w:t xml:space="preserve">Tabel </w:t>
      </w:r>
      <w:fldSimple w:instr=" SEQ Tabel \* ARABIC ">
        <w:r w:rsidR="00A27CC4">
          <w:rPr>
            <w:noProof/>
          </w:rPr>
          <w:t>215</w:t>
        </w:r>
      </w:fldSimple>
      <w:r>
        <w:t xml:space="preserve">. </w:t>
      </w:r>
      <w:r w:rsidRPr="00D36291">
        <w:t>Kultuuriministeeriumi tulude dünaamika, tuhat eurot</w:t>
      </w:r>
    </w:p>
    <w:tbl>
      <w:tblPr>
        <w:tblW w:w="5000" w:type="pct"/>
        <w:tblLook w:val="06A0" w:firstRow="1" w:lastRow="0" w:firstColumn="1" w:lastColumn="0" w:noHBand="1" w:noVBand="1"/>
      </w:tblPr>
      <w:tblGrid>
        <w:gridCol w:w="885"/>
        <w:gridCol w:w="2995"/>
        <w:gridCol w:w="1036"/>
        <w:gridCol w:w="1036"/>
        <w:gridCol w:w="1035"/>
        <w:gridCol w:w="1037"/>
        <w:gridCol w:w="1037"/>
      </w:tblGrid>
      <w:tr w:rsidR="006348FD" w14:paraId="5B365918" w14:textId="77777777" w:rsidTr="00D24AAE">
        <w:trPr>
          <w:trHeight w:val="1035"/>
        </w:trPr>
        <w:tc>
          <w:tcPr>
            <w:tcW w:w="4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EE4A5FA" w14:textId="77777777" w:rsidR="006348FD" w:rsidRDefault="006348FD" w:rsidP="00A64198">
            <w:pPr>
              <w:spacing w:after="0"/>
              <w:jc w:val="center"/>
            </w:pPr>
            <w:r w:rsidRPr="064E79B9">
              <w:rPr>
                <w:rFonts w:eastAsia="Calibri Light" w:cs="Calibri Light"/>
                <w:b/>
                <w:bCs/>
                <w:sz w:val="20"/>
              </w:rPr>
              <w:t>Seaduse rea nr</w:t>
            </w:r>
          </w:p>
        </w:tc>
        <w:tc>
          <w:tcPr>
            <w:tcW w:w="165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4C073F0" w14:textId="77777777" w:rsidR="006348FD" w:rsidRDefault="006348FD" w:rsidP="00A64198">
            <w:pPr>
              <w:spacing w:after="0"/>
              <w:jc w:val="center"/>
            </w:pPr>
            <w:r w:rsidRPr="064E79B9">
              <w:rPr>
                <w:rFonts w:eastAsia="Calibri Light" w:cs="Calibri Light"/>
                <w:b/>
                <w:bCs/>
                <w:sz w:val="20"/>
              </w:rPr>
              <w:t xml:space="preserve"> </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62C8B71" w14:textId="77777777" w:rsidR="006348FD" w:rsidRDefault="006348FD" w:rsidP="00A64198">
            <w:pPr>
              <w:spacing w:after="0"/>
              <w:jc w:val="center"/>
            </w:pPr>
            <w:r w:rsidRPr="064E79B9">
              <w:rPr>
                <w:rFonts w:eastAsia="Calibri Light" w:cs="Calibri Light"/>
                <w:b/>
                <w:bCs/>
                <w:sz w:val="20"/>
              </w:rPr>
              <w:t>2024 täitmine</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5EE2BF0" w14:textId="77777777" w:rsidR="006348FD" w:rsidRDefault="006348FD" w:rsidP="00A64198">
            <w:pPr>
              <w:spacing w:after="0"/>
              <w:jc w:val="center"/>
            </w:pPr>
            <w:r w:rsidRPr="064E79B9">
              <w:rPr>
                <w:rFonts w:eastAsia="Calibri Light" w:cs="Calibri Light"/>
                <w:b/>
                <w:bCs/>
                <w:sz w:val="20"/>
              </w:rPr>
              <w:t>2025 kasutada olevad vahendid</w:t>
            </w:r>
          </w:p>
        </w:tc>
        <w:tc>
          <w:tcPr>
            <w:tcW w:w="571"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D1897BD" w14:textId="77777777" w:rsidR="006348FD" w:rsidRDefault="006348FD" w:rsidP="00A64198">
            <w:pPr>
              <w:spacing w:after="0"/>
              <w:jc w:val="center"/>
            </w:pPr>
            <w:r w:rsidRPr="064E79B9">
              <w:rPr>
                <w:rFonts w:eastAsia="Calibri Light" w:cs="Calibri Light"/>
                <w:b/>
                <w:bCs/>
                <w:sz w:val="20"/>
              </w:rPr>
              <w:t>2026 RE</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8209BF" w14:textId="77777777" w:rsidR="006348FD" w:rsidRDefault="006348FD" w:rsidP="00A64198">
            <w:pPr>
              <w:spacing w:after="0"/>
              <w:jc w:val="center"/>
            </w:pPr>
            <w:r w:rsidRPr="064E79B9">
              <w:rPr>
                <w:rFonts w:eastAsia="Calibri Light" w:cs="Calibri Light"/>
                <w:b/>
                <w:bCs/>
                <w:sz w:val="20"/>
              </w:rPr>
              <w:t>Muutus</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EBCC74A" w14:textId="77777777" w:rsidR="006348FD" w:rsidRDefault="006348FD" w:rsidP="00A64198">
            <w:pPr>
              <w:spacing w:after="0"/>
              <w:jc w:val="center"/>
            </w:pPr>
            <w:r w:rsidRPr="064E79B9">
              <w:rPr>
                <w:rFonts w:eastAsia="Calibri Light" w:cs="Calibri Light"/>
                <w:b/>
                <w:bCs/>
                <w:sz w:val="20"/>
              </w:rPr>
              <w:t>Muutus, %</w:t>
            </w:r>
          </w:p>
        </w:tc>
      </w:tr>
      <w:tr w:rsidR="006348FD" w14:paraId="512AF971" w14:textId="77777777" w:rsidTr="00D24AAE">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4F04C742" w14:textId="77777777" w:rsidR="006348FD" w:rsidRDefault="006348FD" w:rsidP="00A64198">
            <w:pPr>
              <w:spacing w:after="0"/>
              <w:jc w:val="center"/>
            </w:pPr>
            <w:r w:rsidRPr="3F68D7D6">
              <w:rPr>
                <w:rFonts w:eastAsia="Calibri Light" w:cs="Calibri Light"/>
                <w:b/>
                <w:bCs/>
                <w:sz w:val="20"/>
              </w:rPr>
              <w:t>13.1</w:t>
            </w:r>
          </w:p>
        </w:tc>
        <w:tc>
          <w:tcPr>
            <w:tcW w:w="1653"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55D0B24" w14:textId="77777777" w:rsidR="006348FD" w:rsidRDefault="006348FD" w:rsidP="00A64198">
            <w:pPr>
              <w:spacing w:after="0"/>
            </w:pPr>
            <w:r w:rsidRPr="3F68D7D6">
              <w:rPr>
                <w:rFonts w:eastAsia="Calibri Light" w:cs="Calibri Light"/>
                <w:b/>
                <w:bCs/>
                <w:sz w:val="20"/>
              </w:rPr>
              <w:t>Tulud kokku</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D812796" w14:textId="77777777" w:rsidR="006348FD" w:rsidRDefault="006348FD" w:rsidP="00A64198">
            <w:pPr>
              <w:spacing w:after="0"/>
              <w:jc w:val="right"/>
            </w:pPr>
            <w:r w:rsidRPr="3F68D7D6">
              <w:rPr>
                <w:rFonts w:eastAsia="Calibri Light" w:cs="Calibri Light"/>
                <w:b/>
                <w:bCs/>
                <w:sz w:val="20"/>
              </w:rPr>
              <w:t>15 254</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3ED89895" w14:textId="77777777" w:rsidR="006348FD" w:rsidRDefault="006348FD" w:rsidP="00A64198">
            <w:pPr>
              <w:spacing w:after="0"/>
              <w:jc w:val="right"/>
            </w:pPr>
            <w:r w:rsidRPr="3F68D7D6">
              <w:rPr>
                <w:rFonts w:eastAsia="Calibri Light" w:cs="Calibri Light"/>
                <w:b/>
                <w:bCs/>
                <w:sz w:val="20"/>
              </w:rPr>
              <w:t>17 726</w:t>
            </w:r>
          </w:p>
        </w:tc>
        <w:tc>
          <w:tcPr>
            <w:tcW w:w="571"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166265F9" w14:textId="77777777" w:rsidR="006348FD" w:rsidRDefault="006348FD" w:rsidP="00A64198">
            <w:pPr>
              <w:spacing w:after="0"/>
              <w:jc w:val="right"/>
            </w:pPr>
            <w:r w:rsidRPr="3F68D7D6">
              <w:rPr>
                <w:rFonts w:eastAsia="Calibri Light" w:cs="Calibri Light"/>
                <w:b/>
                <w:bCs/>
                <w:sz w:val="20"/>
              </w:rPr>
              <w:t>17 665</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7EEACC4" w14:textId="77777777" w:rsidR="006348FD" w:rsidRDefault="006348FD" w:rsidP="00A64198">
            <w:pPr>
              <w:spacing w:after="0"/>
              <w:jc w:val="right"/>
            </w:pPr>
            <w:r w:rsidRPr="3F68D7D6">
              <w:rPr>
                <w:rFonts w:eastAsia="Calibri Light" w:cs="Calibri Light"/>
                <w:b/>
                <w:bCs/>
                <w:sz w:val="20"/>
              </w:rPr>
              <w:t>-62</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7A66B497" w14:textId="77777777" w:rsidR="006348FD" w:rsidRDefault="006348FD" w:rsidP="00A64198">
            <w:pPr>
              <w:spacing w:after="0"/>
              <w:jc w:val="right"/>
            </w:pPr>
            <w:r w:rsidRPr="3F68D7D6">
              <w:rPr>
                <w:rFonts w:eastAsia="Calibri Light" w:cs="Calibri Light"/>
                <w:b/>
                <w:bCs/>
                <w:sz w:val="20"/>
              </w:rPr>
              <w:t>0%</w:t>
            </w:r>
          </w:p>
        </w:tc>
      </w:tr>
      <w:tr w:rsidR="006348FD" w14:paraId="2A21FE02" w14:textId="77777777" w:rsidTr="00D24AAE">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8B0562A" w14:textId="77777777" w:rsidR="006348FD" w:rsidRDefault="006348FD" w:rsidP="00A64198">
            <w:pPr>
              <w:spacing w:after="0"/>
              <w:jc w:val="center"/>
            </w:pPr>
            <w:r w:rsidRPr="3F68D7D6">
              <w:rPr>
                <w:rFonts w:eastAsia="Calibri Light" w:cs="Calibri Light"/>
                <w:sz w:val="20"/>
              </w:rPr>
              <w:t>13.2</w:t>
            </w:r>
          </w:p>
        </w:tc>
        <w:tc>
          <w:tcPr>
            <w:tcW w:w="165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E67B9A" w14:textId="77777777" w:rsidR="006348FD" w:rsidRDefault="006348FD" w:rsidP="00A64198">
            <w:pPr>
              <w:spacing w:after="0"/>
            </w:pPr>
            <w:r w:rsidRPr="3F68D7D6">
              <w:rPr>
                <w:rFonts w:eastAsia="Calibri Light" w:cs="Calibri Light"/>
                <w:sz w:val="20"/>
              </w:rPr>
              <w:t>Saadud toetuse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207D9D" w14:textId="77777777" w:rsidR="006348FD" w:rsidRDefault="006348FD" w:rsidP="00A64198">
            <w:pPr>
              <w:spacing w:after="0"/>
              <w:jc w:val="right"/>
            </w:pPr>
            <w:r w:rsidRPr="3F68D7D6">
              <w:rPr>
                <w:rFonts w:eastAsia="Calibri Light" w:cs="Calibri Light"/>
                <w:sz w:val="20"/>
              </w:rPr>
              <w:t>11 98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7FD27E" w14:textId="77777777" w:rsidR="006348FD" w:rsidRDefault="006348FD" w:rsidP="00A64198">
            <w:pPr>
              <w:spacing w:after="0"/>
              <w:jc w:val="right"/>
            </w:pPr>
            <w:r w:rsidRPr="3F68D7D6">
              <w:rPr>
                <w:rFonts w:eastAsia="Calibri Light" w:cs="Calibri Light"/>
                <w:sz w:val="20"/>
              </w:rPr>
              <w:t>14 859</w:t>
            </w:r>
          </w:p>
        </w:tc>
        <w:tc>
          <w:tcPr>
            <w:tcW w:w="57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BAF92C" w14:textId="77777777" w:rsidR="006348FD" w:rsidRDefault="006348FD" w:rsidP="00A64198">
            <w:pPr>
              <w:spacing w:after="0"/>
              <w:jc w:val="right"/>
            </w:pPr>
            <w:r w:rsidRPr="3F68D7D6">
              <w:rPr>
                <w:rFonts w:eastAsia="Calibri Light" w:cs="Calibri Light"/>
                <w:sz w:val="20"/>
              </w:rPr>
              <w:t>14 267</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F5FF2D" w14:textId="77777777" w:rsidR="006348FD" w:rsidRDefault="006348FD" w:rsidP="00A64198">
            <w:pPr>
              <w:spacing w:after="0"/>
              <w:jc w:val="right"/>
            </w:pPr>
            <w:r w:rsidRPr="3F68D7D6">
              <w:rPr>
                <w:rFonts w:eastAsia="Calibri Light" w:cs="Calibri Light"/>
                <w:sz w:val="20"/>
              </w:rPr>
              <w:t>-592</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24B344B" w14:textId="77777777" w:rsidR="006348FD" w:rsidRDefault="006348FD" w:rsidP="00A64198">
            <w:pPr>
              <w:spacing w:after="0"/>
              <w:jc w:val="right"/>
            </w:pPr>
            <w:r w:rsidRPr="3F68D7D6">
              <w:rPr>
                <w:rFonts w:eastAsia="Calibri Light" w:cs="Calibri Light"/>
                <w:sz w:val="20"/>
              </w:rPr>
              <w:t>-4%</w:t>
            </w:r>
          </w:p>
        </w:tc>
      </w:tr>
      <w:tr w:rsidR="006348FD" w14:paraId="44113F60" w14:textId="77777777" w:rsidTr="00D24AAE">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51A679E" w14:textId="77777777" w:rsidR="006348FD" w:rsidRDefault="006348FD" w:rsidP="00A64198">
            <w:pPr>
              <w:spacing w:after="0"/>
              <w:jc w:val="center"/>
            </w:pPr>
            <w:r w:rsidRPr="3F68D7D6">
              <w:rPr>
                <w:rFonts w:eastAsia="Calibri Light" w:cs="Calibri Light"/>
                <w:sz w:val="20"/>
              </w:rPr>
              <w:t>13.3</w:t>
            </w:r>
          </w:p>
        </w:tc>
        <w:tc>
          <w:tcPr>
            <w:tcW w:w="165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10610E3" w14:textId="77777777" w:rsidR="006348FD" w:rsidRDefault="006348FD" w:rsidP="00A64198">
            <w:pPr>
              <w:spacing w:after="0"/>
            </w:pPr>
            <w:r w:rsidRPr="3F68D7D6">
              <w:rPr>
                <w:rFonts w:eastAsia="Calibri Light" w:cs="Calibri Light"/>
                <w:sz w:val="20"/>
              </w:rPr>
              <w:t>Riigilõiv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0C28AF0" w14:textId="77777777" w:rsidR="006348FD" w:rsidRDefault="006348FD" w:rsidP="00A64198">
            <w:pPr>
              <w:spacing w:after="0"/>
              <w:jc w:val="right"/>
            </w:pPr>
            <w:r w:rsidRPr="3F68D7D6">
              <w:rPr>
                <w:rFonts w:eastAsia="Calibri Light" w:cs="Calibri Light"/>
                <w:sz w:val="20"/>
              </w:rPr>
              <w:t>9</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258F50D" w14:textId="77777777" w:rsidR="006348FD" w:rsidRDefault="006348FD" w:rsidP="00A64198">
            <w:pPr>
              <w:spacing w:after="0"/>
              <w:jc w:val="right"/>
            </w:pPr>
            <w:r w:rsidRPr="3F68D7D6">
              <w:rPr>
                <w:rFonts w:eastAsia="Calibri Light" w:cs="Calibri Light"/>
                <w:sz w:val="20"/>
              </w:rPr>
              <w:t>46</w:t>
            </w:r>
          </w:p>
        </w:tc>
        <w:tc>
          <w:tcPr>
            <w:tcW w:w="57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9BDC1BA" w14:textId="77777777" w:rsidR="006348FD" w:rsidRDefault="006348FD" w:rsidP="00A64198">
            <w:pPr>
              <w:spacing w:after="0"/>
              <w:jc w:val="right"/>
            </w:pPr>
            <w:r w:rsidRPr="3F68D7D6">
              <w:rPr>
                <w:rFonts w:eastAsia="Calibri Light" w:cs="Calibri Light"/>
                <w:sz w:val="20"/>
              </w:rPr>
              <w:t>25</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BDB36C" w14:textId="77777777" w:rsidR="006348FD" w:rsidRDefault="006348FD" w:rsidP="00A64198">
            <w:pPr>
              <w:spacing w:after="0"/>
              <w:jc w:val="right"/>
            </w:pPr>
            <w:r w:rsidRPr="3F68D7D6">
              <w:rPr>
                <w:rFonts w:eastAsia="Calibri Light" w:cs="Calibri Light"/>
                <w:sz w:val="20"/>
              </w:rPr>
              <w:t>-21</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B98E836" w14:textId="77777777" w:rsidR="006348FD" w:rsidRDefault="006348FD" w:rsidP="00A64198">
            <w:pPr>
              <w:spacing w:after="0"/>
              <w:jc w:val="right"/>
            </w:pPr>
            <w:r w:rsidRPr="3F68D7D6">
              <w:rPr>
                <w:rFonts w:eastAsia="Calibri Light" w:cs="Calibri Light"/>
                <w:sz w:val="20"/>
              </w:rPr>
              <w:t>-46%</w:t>
            </w:r>
          </w:p>
        </w:tc>
      </w:tr>
      <w:tr w:rsidR="006348FD" w14:paraId="754B2970" w14:textId="77777777" w:rsidTr="00D24AAE">
        <w:trPr>
          <w:trHeight w:val="300"/>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4B924F5" w14:textId="77777777" w:rsidR="006348FD" w:rsidRDefault="006348FD" w:rsidP="00A64198">
            <w:pPr>
              <w:spacing w:after="0"/>
              <w:jc w:val="center"/>
            </w:pPr>
            <w:r w:rsidRPr="3F68D7D6">
              <w:rPr>
                <w:rFonts w:eastAsia="Calibri Light" w:cs="Calibri Light"/>
                <w:sz w:val="20"/>
              </w:rPr>
              <w:t>13.4</w:t>
            </w:r>
          </w:p>
        </w:tc>
        <w:tc>
          <w:tcPr>
            <w:tcW w:w="165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DCBB81A" w14:textId="77777777" w:rsidR="006348FD" w:rsidRDefault="006348FD" w:rsidP="00A64198">
            <w:pPr>
              <w:spacing w:after="0"/>
            </w:pPr>
            <w:r w:rsidRPr="3F68D7D6">
              <w:rPr>
                <w:rFonts w:eastAsia="Calibri Light" w:cs="Calibri Light"/>
                <w:sz w:val="20"/>
              </w:rPr>
              <w:t>Tulu majandustegevusest</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B6282E7" w14:textId="77777777" w:rsidR="006348FD" w:rsidRDefault="006348FD" w:rsidP="00A64198">
            <w:pPr>
              <w:spacing w:after="0"/>
              <w:jc w:val="right"/>
            </w:pPr>
            <w:r w:rsidRPr="3F68D7D6">
              <w:rPr>
                <w:rFonts w:eastAsia="Calibri Light" w:cs="Calibri Light"/>
                <w:sz w:val="20"/>
              </w:rPr>
              <w:t>3 258</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D44C05F" w14:textId="77777777" w:rsidR="006348FD" w:rsidRDefault="006348FD" w:rsidP="00A64198">
            <w:pPr>
              <w:spacing w:after="0"/>
              <w:jc w:val="right"/>
            </w:pPr>
            <w:r w:rsidRPr="3F68D7D6">
              <w:rPr>
                <w:rFonts w:eastAsia="Calibri Light" w:cs="Calibri Light"/>
                <w:sz w:val="20"/>
              </w:rPr>
              <w:t>2 821</w:t>
            </w:r>
          </w:p>
        </w:tc>
        <w:tc>
          <w:tcPr>
            <w:tcW w:w="57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194B815" w14:textId="77777777" w:rsidR="006348FD" w:rsidRDefault="006348FD" w:rsidP="00A64198">
            <w:pPr>
              <w:spacing w:after="0"/>
              <w:jc w:val="right"/>
            </w:pPr>
            <w:r w:rsidRPr="3F68D7D6">
              <w:rPr>
                <w:rFonts w:eastAsia="Calibri Light" w:cs="Calibri Light"/>
                <w:sz w:val="20"/>
              </w:rPr>
              <w:t>2 933</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66C09D" w14:textId="77777777" w:rsidR="006348FD" w:rsidRDefault="006348FD" w:rsidP="00A64198">
            <w:pPr>
              <w:spacing w:after="0"/>
              <w:jc w:val="right"/>
            </w:pPr>
            <w:r w:rsidRPr="3F68D7D6">
              <w:rPr>
                <w:rFonts w:eastAsia="Calibri Light" w:cs="Calibri Light"/>
                <w:sz w:val="20"/>
              </w:rPr>
              <w:t>112</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DF82FB6" w14:textId="77777777" w:rsidR="006348FD" w:rsidRDefault="006348FD" w:rsidP="00A64198">
            <w:pPr>
              <w:spacing w:after="0"/>
              <w:jc w:val="right"/>
            </w:pPr>
            <w:r w:rsidRPr="3F68D7D6">
              <w:rPr>
                <w:rFonts w:eastAsia="Calibri Light" w:cs="Calibri Light"/>
                <w:sz w:val="20"/>
              </w:rPr>
              <w:t>4%</w:t>
            </w:r>
          </w:p>
        </w:tc>
      </w:tr>
      <w:tr w:rsidR="006348FD" w14:paraId="6C804856" w14:textId="77777777" w:rsidTr="00D24AAE">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F81A319" w14:textId="77777777" w:rsidR="006348FD" w:rsidRDefault="006348FD" w:rsidP="00A64198">
            <w:pPr>
              <w:spacing w:after="0"/>
              <w:jc w:val="center"/>
            </w:pPr>
            <w:r w:rsidRPr="3F68D7D6">
              <w:rPr>
                <w:rFonts w:eastAsia="Calibri Light" w:cs="Calibri Light"/>
                <w:sz w:val="20"/>
              </w:rPr>
              <w:t>13.5</w:t>
            </w:r>
          </w:p>
        </w:tc>
        <w:tc>
          <w:tcPr>
            <w:tcW w:w="1653"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B5AE834" w14:textId="77777777" w:rsidR="006348FD" w:rsidRDefault="006348FD" w:rsidP="00A64198">
            <w:pPr>
              <w:spacing w:after="0"/>
            </w:pPr>
            <w:r w:rsidRPr="3F68D7D6">
              <w:rPr>
                <w:rFonts w:eastAsia="Calibri Light" w:cs="Calibri Light"/>
                <w:sz w:val="20"/>
              </w:rPr>
              <w:t>Tulu põhivara ja varude müügist</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8AB881" w14:textId="77777777" w:rsidR="006348FD" w:rsidRDefault="006348FD" w:rsidP="00A64198">
            <w:pPr>
              <w:spacing w:after="0"/>
              <w:jc w:val="right"/>
            </w:pPr>
            <w:r w:rsidRPr="3F68D7D6">
              <w:rPr>
                <w:rFonts w:eastAsia="Calibri Light" w:cs="Calibri Light"/>
                <w:sz w:val="20"/>
              </w:rPr>
              <w:t>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9D50DC0" w14:textId="77777777" w:rsidR="006348FD" w:rsidRDefault="006348FD" w:rsidP="00A64198">
            <w:pPr>
              <w:spacing w:after="0"/>
              <w:jc w:val="right"/>
            </w:pPr>
            <w:r w:rsidRPr="3F68D7D6">
              <w:rPr>
                <w:rFonts w:eastAsia="Calibri Light" w:cs="Calibri Light"/>
                <w:sz w:val="20"/>
              </w:rPr>
              <w:t>0</w:t>
            </w:r>
          </w:p>
        </w:tc>
        <w:tc>
          <w:tcPr>
            <w:tcW w:w="57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D7D2CE9" w14:textId="77777777" w:rsidR="006348FD" w:rsidRDefault="006348FD" w:rsidP="00A64198">
            <w:pPr>
              <w:spacing w:after="0"/>
              <w:jc w:val="right"/>
            </w:pPr>
            <w:r w:rsidRPr="3F68D7D6">
              <w:rPr>
                <w:rFonts w:eastAsia="Calibri Light" w:cs="Calibri Light"/>
                <w:sz w:val="20"/>
              </w:rPr>
              <w:t>44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63095EC" w14:textId="77777777" w:rsidR="006348FD" w:rsidRDefault="006348FD" w:rsidP="00A64198">
            <w:pPr>
              <w:spacing w:after="0"/>
              <w:jc w:val="right"/>
            </w:pPr>
            <w:r w:rsidRPr="3F68D7D6">
              <w:rPr>
                <w:rFonts w:eastAsia="Calibri Light" w:cs="Calibri Light"/>
                <w:sz w:val="20"/>
              </w:rPr>
              <w:t>44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0F4702C" w14:textId="77777777" w:rsidR="006348FD" w:rsidRDefault="006348FD" w:rsidP="00A64198">
            <w:pPr>
              <w:spacing w:after="0"/>
              <w:jc w:val="right"/>
            </w:pPr>
            <w:r w:rsidRPr="3F68D7D6">
              <w:rPr>
                <w:rFonts w:eastAsia="Calibri Light" w:cs="Calibri Light"/>
                <w:sz w:val="20"/>
              </w:rPr>
              <w:t>100%</w:t>
            </w:r>
          </w:p>
        </w:tc>
      </w:tr>
    </w:tbl>
    <w:p w14:paraId="1063EAEE" w14:textId="77777777" w:rsidR="006348FD" w:rsidRDefault="006348FD" w:rsidP="006348FD">
      <w:pPr>
        <w:spacing w:after="0" w:line="240" w:lineRule="auto"/>
        <w:jc w:val="both"/>
        <w:textAlignment w:val="baseline"/>
        <w:rPr>
          <w:rFonts w:eastAsia="Times New Roman" w:cs="Calibri Light"/>
          <w:b/>
          <w:color w:val="000000"/>
          <w:szCs w:val="24"/>
          <w:highlight w:val="cyan"/>
          <w:lang w:eastAsia="et-EE"/>
        </w:rPr>
      </w:pPr>
    </w:p>
    <w:p w14:paraId="64385E49" w14:textId="77777777" w:rsidR="006348FD" w:rsidRPr="00402F75" w:rsidRDefault="006348FD" w:rsidP="006348FD">
      <w:pPr>
        <w:keepNext/>
        <w:pBdr>
          <w:top w:val="nil"/>
          <w:left w:val="nil"/>
          <w:bottom w:val="nil"/>
          <w:right w:val="nil"/>
          <w:between w:val="nil"/>
        </w:pBdr>
        <w:spacing w:before="240"/>
        <w:jc w:val="both"/>
        <w:rPr>
          <w:rFonts w:ascii="Calibri" w:hAnsi="Calibri"/>
          <w:b/>
          <w:bCs/>
          <w:color w:val="000087" w:themeColor="text2"/>
          <w:sz w:val="28"/>
          <w:szCs w:val="28"/>
          <w:vertAlign w:val="superscript"/>
          <w:lang w:eastAsia="et-EE"/>
        </w:rPr>
      </w:pPr>
      <w:r w:rsidRPr="6C1A64F1">
        <w:rPr>
          <w:rFonts w:ascii="Calibri" w:hAnsi="Calibri"/>
          <w:b/>
          <w:bCs/>
          <w:color w:val="000087" w:themeColor="text2"/>
          <w:sz w:val="28"/>
          <w:szCs w:val="28"/>
          <w:lang w:eastAsia="et-EE"/>
        </w:rPr>
        <w:t>Saadud toetused</w:t>
      </w:r>
    </w:p>
    <w:p w14:paraId="61860EB4" w14:textId="77777777" w:rsidR="006348FD" w:rsidRPr="00402F75" w:rsidRDefault="006348FD" w:rsidP="006348FD">
      <w:pPr>
        <w:pStyle w:val="Sisutekst"/>
      </w:pPr>
      <w:r>
        <w:t xml:space="preserve">Saadud toetuste all kajastatakse vahendeid perioodi 2021-2027 struktuurivahendite loomemajanduse (2026.a 1,97 mln eurot, 2025.a 2,5 mln eurot) ja lõimumise ja kohanemise valdkonna (2026.a 7,11 mln eurot, 2025.a 6,94 mln eurot) tegevuste finantseerimiseks, Šveitsi-Eesti koostööprogrammi (2026.a 2,34 mln eurot, 2025.a 1,44 mln eurot) ja Varjupaiga-, rände- ja integratsioonifondi (2026.a 0,025 mln eurot, 2025.a 0,116 mln eurot) integratsioonitegevuste vahendeid, samuti perioodi 2021-2027 struktuurivahendite meetme “Digiriik” (2026.a 1,51 mln eurot, 2025.a 1,92 mln eurot) ja EL keskkonna- ja kliimaprogrammi LIFE (2026.a 0,442 mln eurot, 2025.a 0,422 mln eurot) vahendeid kultuuripärandi valdkonnas ja teisi väiksemaid välistoetusi. </w:t>
      </w:r>
      <w:r w:rsidRPr="00B243B3">
        <w:rPr>
          <w:rStyle w:val="JalusMrk"/>
          <w:rFonts w:eastAsia="Calibri"/>
          <w:color w:val="auto"/>
        </w:rPr>
        <w:t>Saadud toetuste summad ei kajasta välistoetuste riiklikku kaasfinantseeringut.</w:t>
      </w:r>
    </w:p>
    <w:p w14:paraId="6EEEF6B7" w14:textId="77777777" w:rsidR="006348FD" w:rsidRDefault="006348FD" w:rsidP="006348FD">
      <w:pPr>
        <w:pStyle w:val="Sisutekst"/>
      </w:pPr>
      <w:r>
        <w:t xml:space="preserve">Riigisiseseid toetusi summas 56 000 eurot on prognoosinud Eesti Rahva Muuseum (41 600 eurot Tartu Ülikoolilt projektile </w:t>
      </w:r>
      <w:r w:rsidRPr="001E191F">
        <w:t>„Soome-ugri rahvad Venemaal: etnilisuse ja religioossuse vastasmõjude analüüs“</w:t>
      </w:r>
      <w:r>
        <w:t xml:space="preserve">) ja Eesti Lastekirjanduse Keskus (Tallinn linnalt </w:t>
      </w:r>
      <w:r w:rsidRPr="002C7BBD">
        <w:t>illustratsioonitreinnaali korralduseks</w:t>
      </w:r>
      <w:r>
        <w:t>).</w:t>
      </w:r>
    </w:p>
    <w:p w14:paraId="607BB6D3" w14:textId="77777777" w:rsidR="006348FD" w:rsidRPr="00402F75" w:rsidRDefault="006348FD" w:rsidP="006348FD">
      <w:pPr>
        <w:pStyle w:val="Nummerdamatapealkiri"/>
      </w:pPr>
      <w:r>
        <w:t>Riigilõivud</w:t>
      </w:r>
    </w:p>
    <w:p w14:paraId="0521AFAC" w14:textId="77777777" w:rsidR="006348FD" w:rsidRPr="00402F75" w:rsidRDefault="006348FD" w:rsidP="006348FD">
      <w:pPr>
        <w:pStyle w:val="Sisutekst"/>
      </w:pPr>
      <w:r>
        <w:t>Riigilõivuna laekuvad Muinsuskaitseameti väljastatavate tegevuslubade eest saadavad tasud: pädevustunnistuse riigilõiv, otsinguvahendi ja kultuuriväärtuste väljaveo ja ekspordi riigilõivud.</w:t>
      </w:r>
    </w:p>
    <w:p w14:paraId="785D05FD" w14:textId="77777777" w:rsidR="006348FD" w:rsidRPr="003261B9" w:rsidRDefault="006348FD" w:rsidP="006348FD">
      <w:pPr>
        <w:pStyle w:val="Sisutekst"/>
      </w:pPr>
      <w:r>
        <w:t>Muinsuskaitseamet prognoosib 2026. aastal riigilõivude laekumises võrreldes 2025. aastaga vähenemist eelkõige pädevustunnistuste riigilõivude vähenemise tõttu. Muinsuskaitse valdkonnas tegutsemiseks peab ettevõtja olema sõlminud lepingu pädevustunnistust omava isikuga või ta peab füüsilisest isikust ettevõtjana ise omama pädevustunnistust. 2025. aastal pikendati suur hulk pädevustunnistusi, mille kehtivusaeg on viis aastat, mistõttu 2026. aastal pädevustunnistuste väljaandmiste arv väheneb.</w:t>
      </w:r>
    </w:p>
    <w:p w14:paraId="23BBB712" w14:textId="77777777" w:rsidR="006348FD" w:rsidRDefault="006348FD" w:rsidP="006348FD">
      <w:pPr>
        <w:pStyle w:val="Sisutekst"/>
      </w:pPr>
      <w:r>
        <w:t>Ühe pädevustunnistuse eest makstav riigilõiv on 50 eurot. 2026. aastal prognoositakse väljastada ca 190 tunnistust.</w:t>
      </w:r>
    </w:p>
    <w:p w14:paraId="736AE043" w14:textId="77777777" w:rsidR="006348FD" w:rsidRDefault="006348FD" w:rsidP="006348FD">
      <w:pPr>
        <w:pStyle w:val="Sisutekst"/>
      </w:pPr>
      <w:r>
        <w:t>Otsinguvahendi loa riigilõiv on 50 eurot. 2026. aastal prognoositakse väljastada ca 300 luba.</w:t>
      </w:r>
    </w:p>
    <w:p w14:paraId="662A696B" w14:textId="77777777" w:rsidR="006348FD" w:rsidRPr="00402F75" w:rsidRDefault="006348FD" w:rsidP="006348FD">
      <w:pPr>
        <w:pStyle w:val="Sisutekst"/>
      </w:pPr>
      <w:r>
        <w:t>Kultuuriväärtuste väljaveo ja ekspordi loa riigilõiv on 20 eurot. Aastas väljastatakse tavaliselt ca 10-20 luba.</w:t>
      </w:r>
    </w:p>
    <w:p w14:paraId="041B0A1D" w14:textId="77777777" w:rsidR="006348FD" w:rsidRPr="00402F75" w:rsidRDefault="006348FD" w:rsidP="006348FD">
      <w:pPr>
        <w:pStyle w:val="Nummerdamatapealkiri"/>
      </w:pPr>
      <w:r>
        <w:t>Tulud majandustegevusest</w:t>
      </w:r>
    </w:p>
    <w:p w14:paraId="1C5F9EA7" w14:textId="77777777" w:rsidR="006348FD" w:rsidRDefault="006348FD" w:rsidP="006348FD">
      <w:pPr>
        <w:pStyle w:val="Sisutekst"/>
      </w:pPr>
      <w:r>
        <w:t xml:space="preserve">Majandustegevusest teenivad tulu peamiselt riigiasutustena tegutsevad muuseumid piletimüügist, ürituste korraldamisest, raamatute ja muude muuseumikaupade müügist ning konverentsitasudest. Võrreldes 2025. aastaga suureneb valitsemisala majandustegevusest plaanitud tulu 4%. Kõige suurem majandustegevuse tulu on Eesti Rahva Muuseumil, kes prognoosib 2026. aastaks 2,5 mln eurot, kasv 2%. Lisaks suureneb prognoos Eesti Lastekirjanduse Keskusel, kellele laekub Edgar Valteri pärandihoidjana alates 2025. aastast autoriõiguse tasu. </w:t>
      </w:r>
    </w:p>
    <w:p w14:paraId="1B563547" w14:textId="77777777" w:rsidR="006348FD" w:rsidRPr="003261B9" w:rsidRDefault="006348FD" w:rsidP="006348FD">
      <w:pPr>
        <w:pStyle w:val="Nummerdamatapealkiri"/>
      </w:pPr>
      <w:r w:rsidRPr="67E1F8B8">
        <w:t>Tulud põhivara müügist</w:t>
      </w:r>
    </w:p>
    <w:p w14:paraId="554698A4" w14:textId="77777777" w:rsidR="006348FD" w:rsidRPr="003261B9" w:rsidRDefault="006348FD" w:rsidP="006348FD">
      <w:pPr>
        <w:pStyle w:val="Sisutekst"/>
      </w:pPr>
      <w:r w:rsidRPr="003261B9">
        <w:t>Eesti Lastekirjanduse Keskus prognoosib Edgar Valteri pärandina saadud kinnisvara müügitulu 0,44 mln eurot, mida kasutatakse pärandist tulenevalt Edgar Valteri Pöörismäe kodutalu investeeringuteks.</w:t>
      </w:r>
    </w:p>
    <w:p w14:paraId="105AC018" w14:textId="77777777" w:rsidR="006348FD" w:rsidRDefault="006348FD" w:rsidP="006348FD">
      <w:pPr>
        <w:pStyle w:val="111Pealkiri3tase"/>
      </w:pPr>
      <w:bookmarkStart w:id="314" w:name="_Toc209565035"/>
      <w:r>
        <w:t>3.12.2 Kulud asutuste lõikes</w:t>
      </w:r>
      <w:bookmarkEnd w:id="314"/>
    </w:p>
    <w:p w14:paraId="1EA26C16" w14:textId="0F843247" w:rsidR="00D24AAE" w:rsidRDefault="00D24AAE" w:rsidP="009F4292">
      <w:pPr>
        <w:pStyle w:val="Pealdis"/>
      </w:pPr>
      <w:r>
        <w:t xml:space="preserve">Tabel </w:t>
      </w:r>
      <w:fldSimple w:instr=" SEQ Tabel \* ARABIC ">
        <w:r w:rsidR="00A27CC4">
          <w:rPr>
            <w:noProof/>
          </w:rPr>
          <w:t>216</w:t>
        </w:r>
      </w:fldSimple>
      <w:r>
        <w:t>. Kultuurim</w:t>
      </w:r>
      <w:r w:rsidRPr="00A261FA">
        <w:t>inisteeriumi valitsemisala kulud asut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730"/>
        <w:gridCol w:w="1971"/>
        <w:gridCol w:w="980"/>
        <w:gridCol w:w="993"/>
        <w:gridCol w:w="873"/>
        <w:gridCol w:w="1394"/>
        <w:gridCol w:w="1044"/>
        <w:gridCol w:w="1076"/>
      </w:tblGrid>
      <w:tr w:rsidR="006348FD" w:rsidRPr="00B76C8E" w14:paraId="54C57AE9" w14:textId="77777777" w:rsidTr="00A64198">
        <w:trPr>
          <w:trHeight w:val="1040"/>
          <w:tblHeader/>
        </w:trPr>
        <w:tc>
          <w:tcPr>
            <w:tcW w:w="40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4E0ADF5"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Seaduse rea nr</w:t>
            </w:r>
          </w:p>
        </w:tc>
        <w:tc>
          <w:tcPr>
            <w:tcW w:w="108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A7E96DF"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 </w:t>
            </w:r>
          </w:p>
        </w:tc>
        <w:tc>
          <w:tcPr>
            <w:tcW w:w="54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56EE76B"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2026 RE</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AB0B7C1"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Piirmääraga</w:t>
            </w:r>
          </w:p>
        </w:tc>
        <w:tc>
          <w:tcPr>
            <w:tcW w:w="48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88656AE"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Arvestuslikud vahendid</w:t>
            </w:r>
          </w:p>
        </w:tc>
        <w:tc>
          <w:tcPr>
            <w:tcW w:w="76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4B83CCE"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 xml:space="preserve">Välistoetus koos riigieelarvelise kaasfinantseeringuga </w:t>
            </w:r>
          </w:p>
        </w:tc>
        <w:tc>
          <w:tcPr>
            <w:tcW w:w="57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B01A4BF"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Muud tuludest sõltuvad vahendid</w:t>
            </w:r>
          </w:p>
        </w:tc>
        <w:tc>
          <w:tcPr>
            <w:tcW w:w="59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919FB2B"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Edasiantavad maksud</w:t>
            </w:r>
          </w:p>
        </w:tc>
      </w:tr>
      <w:tr w:rsidR="006348FD" w:rsidRPr="00B76C8E" w14:paraId="1CC680F6"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BAE6E8" w:themeFill="accent1"/>
            <w:hideMark/>
          </w:tcPr>
          <w:p w14:paraId="370911C4" w14:textId="77777777" w:rsidR="006348FD" w:rsidRDefault="006348FD" w:rsidP="00A64198">
            <w:pPr>
              <w:spacing w:after="0"/>
              <w:jc w:val="center"/>
            </w:pPr>
            <w:r w:rsidRPr="3F68D7D6">
              <w:rPr>
                <w:rFonts w:eastAsia="Calibri Light" w:cs="Calibri Light"/>
                <w:b/>
                <w:bCs/>
                <w:sz w:val="20"/>
              </w:rPr>
              <w:t>13.6</w:t>
            </w:r>
          </w:p>
        </w:tc>
        <w:tc>
          <w:tcPr>
            <w:tcW w:w="1087" w:type="pct"/>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71FB4CDD" w14:textId="77777777" w:rsidR="006348FD" w:rsidRDefault="006348FD" w:rsidP="00A64198">
            <w:pPr>
              <w:spacing w:after="0"/>
            </w:pPr>
            <w:r w:rsidRPr="3F68D7D6">
              <w:rPr>
                <w:rFonts w:eastAsia="Calibri Light" w:cs="Calibri Light"/>
                <w:b/>
                <w:bCs/>
                <w:sz w:val="20"/>
              </w:rPr>
              <w:t>Kultuuriministeeriumi valitsemisala</w:t>
            </w:r>
          </w:p>
        </w:tc>
        <w:tc>
          <w:tcPr>
            <w:tcW w:w="54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0C0B11F" w14:textId="77777777" w:rsidR="006348FD" w:rsidRDefault="006348FD" w:rsidP="00A64198">
            <w:pPr>
              <w:spacing w:after="0"/>
              <w:jc w:val="right"/>
            </w:pPr>
            <w:r w:rsidRPr="3F68D7D6">
              <w:rPr>
                <w:rFonts w:eastAsia="Calibri Light" w:cs="Calibri Light"/>
                <w:b/>
                <w:bCs/>
                <w:sz w:val="20"/>
              </w:rPr>
              <w:t>-364 084</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B57CF67" w14:textId="77777777" w:rsidR="006348FD" w:rsidRDefault="006348FD" w:rsidP="00A64198">
            <w:pPr>
              <w:spacing w:after="0"/>
              <w:jc w:val="right"/>
            </w:pPr>
            <w:r w:rsidRPr="3F68D7D6">
              <w:rPr>
                <w:rFonts w:eastAsia="Calibri Light" w:cs="Calibri Light"/>
                <w:b/>
                <w:bCs/>
                <w:sz w:val="20"/>
              </w:rPr>
              <w:t>-288 097</w:t>
            </w:r>
          </w:p>
        </w:tc>
        <w:tc>
          <w:tcPr>
            <w:tcW w:w="48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2BC4D6D" w14:textId="77777777" w:rsidR="006348FD" w:rsidRDefault="006348FD" w:rsidP="00A64198">
            <w:pPr>
              <w:spacing w:after="0"/>
              <w:jc w:val="right"/>
            </w:pPr>
            <w:r w:rsidRPr="3F68D7D6">
              <w:rPr>
                <w:rFonts w:eastAsia="Calibri Light" w:cs="Calibri Light"/>
                <w:b/>
                <w:bCs/>
                <w:sz w:val="20"/>
              </w:rPr>
              <w:t>-4 721</w:t>
            </w:r>
          </w:p>
        </w:tc>
        <w:tc>
          <w:tcPr>
            <w:tcW w:w="769"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F3327A" w14:textId="77777777" w:rsidR="006348FD" w:rsidRDefault="006348FD" w:rsidP="00A64198">
            <w:pPr>
              <w:spacing w:after="0"/>
              <w:jc w:val="right"/>
            </w:pPr>
            <w:r w:rsidRPr="3F68D7D6">
              <w:rPr>
                <w:rFonts w:eastAsia="Calibri Light" w:cs="Calibri Light"/>
                <w:b/>
                <w:bCs/>
                <w:sz w:val="20"/>
              </w:rPr>
              <w:t>-17 935</w:t>
            </w:r>
          </w:p>
        </w:tc>
        <w:tc>
          <w:tcPr>
            <w:tcW w:w="57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8E45108" w14:textId="77777777" w:rsidR="006348FD" w:rsidRDefault="006348FD" w:rsidP="00A64198">
            <w:pPr>
              <w:spacing w:after="0"/>
              <w:jc w:val="right"/>
            </w:pPr>
            <w:r w:rsidRPr="3F68D7D6">
              <w:rPr>
                <w:rFonts w:eastAsia="Calibri Light" w:cs="Calibri Light"/>
                <w:b/>
                <w:bCs/>
                <w:sz w:val="20"/>
              </w:rPr>
              <w:t>-2 844</w:t>
            </w:r>
          </w:p>
        </w:tc>
        <w:tc>
          <w:tcPr>
            <w:tcW w:w="59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A056A29" w14:textId="77777777" w:rsidR="006348FD" w:rsidRDefault="006348FD" w:rsidP="00A64198">
            <w:pPr>
              <w:spacing w:after="0"/>
              <w:jc w:val="right"/>
            </w:pPr>
            <w:r w:rsidRPr="3F68D7D6">
              <w:rPr>
                <w:rFonts w:eastAsia="Calibri Light" w:cs="Calibri Light"/>
                <w:b/>
                <w:bCs/>
                <w:sz w:val="20"/>
              </w:rPr>
              <w:t>-50 487</w:t>
            </w:r>
          </w:p>
        </w:tc>
      </w:tr>
      <w:tr w:rsidR="006348FD" w:rsidRPr="00B76C8E" w14:paraId="4329502D"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064E1D96" w14:textId="77777777" w:rsidR="006348FD" w:rsidRDefault="006348FD" w:rsidP="00A64198">
            <w:pPr>
              <w:spacing w:after="0"/>
              <w:jc w:val="center"/>
            </w:pPr>
            <w:r w:rsidRPr="3F68D7D6">
              <w:rPr>
                <w:rFonts w:eastAsia="Calibri Light" w:cs="Calibri Light"/>
                <w:sz w:val="20"/>
              </w:rPr>
              <w:t>13.7</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DD1AA27" w14:textId="77777777" w:rsidR="006348FD" w:rsidRDefault="006348FD" w:rsidP="00A64198">
            <w:pPr>
              <w:spacing w:after="0"/>
            </w:pPr>
            <w:r w:rsidRPr="3F68D7D6">
              <w:rPr>
                <w:rFonts w:eastAsia="Calibri Light" w:cs="Calibri Light"/>
                <w:sz w:val="20"/>
              </w:rPr>
              <w:t>Kultuuriministeerium</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F798FE1" w14:textId="77777777" w:rsidR="006348FD" w:rsidRDefault="006348FD" w:rsidP="00A64198">
            <w:pPr>
              <w:spacing w:after="0"/>
              <w:jc w:val="right"/>
            </w:pPr>
            <w:r w:rsidRPr="3F68D7D6">
              <w:rPr>
                <w:rFonts w:eastAsia="Calibri Light" w:cs="Calibri Light"/>
                <w:sz w:val="20"/>
              </w:rPr>
              <w:t>-334 083</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591925E" w14:textId="77777777" w:rsidR="006348FD" w:rsidRDefault="006348FD" w:rsidP="00A64198">
            <w:pPr>
              <w:spacing w:after="0"/>
              <w:jc w:val="right"/>
            </w:pPr>
            <w:r w:rsidRPr="3F68D7D6">
              <w:rPr>
                <w:rFonts w:eastAsia="Calibri Light" w:cs="Calibri Light"/>
                <w:sz w:val="20"/>
              </w:rPr>
              <w:t>-263 539</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A8DBB7" w14:textId="77777777" w:rsidR="006348FD" w:rsidRDefault="006348FD" w:rsidP="00A64198">
            <w:pPr>
              <w:spacing w:after="0"/>
              <w:jc w:val="right"/>
            </w:pPr>
            <w:r w:rsidRPr="3F68D7D6">
              <w:rPr>
                <w:rFonts w:eastAsia="Calibri Light" w:cs="Calibri Light"/>
                <w:sz w:val="20"/>
              </w:rPr>
              <w:t>-3 247</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01E4D4" w14:textId="77777777" w:rsidR="006348FD" w:rsidRDefault="006348FD" w:rsidP="00A64198">
            <w:pPr>
              <w:spacing w:after="0"/>
              <w:jc w:val="right"/>
            </w:pPr>
            <w:r w:rsidRPr="3F68D7D6">
              <w:rPr>
                <w:rFonts w:eastAsia="Calibri Light" w:cs="Calibri Light"/>
                <w:sz w:val="20"/>
              </w:rPr>
              <w:t>-16 809</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B481B1" w14:textId="77777777" w:rsidR="006348FD" w:rsidRDefault="006348FD" w:rsidP="00A64198">
            <w:pPr>
              <w:spacing w:after="0"/>
              <w:jc w:val="right"/>
            </w:pPr>
            <w:r w:rsidRPr="3F68D7D6">
              <w:rPr>
                <w:rFonts w:eastAsia="Calibri Light" w:cs="Calibri Light"/>
                <w:sz w:val="20"/>
              </w:rPr>
              <w:t>-1</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E0339F" w14:textId="77777777" w:rsidR="006348FD" w:rsidRDefault="006348FD" w:rsidP="00A64198">
            <w:pPr>
              <w:spacing w:after="0"/>
              <w:jc w:val="right"/>
            </w:pPr>
            <w:r w:rsidRPr="3F68D7D6">
              <w:rPr>
                <w:rFonts w:eastAsia="Calibri Light" w:cs="Calibri Light"/>
                <w:sz w:val="20"/>
              </w:rPr>
              <w:t>-50 487</w:t>
            </w:r>
          </w:p>
        </w:tc>
      </w:tr>
      <w:tr w:rsidR="006348FD" w:rsidRPr="00B76C8E" w14:paraId="7C8C62E5"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22F59A07" w14:textId="77777777" w:rsidR="006348FD" w:rsidRDefault="006348FD" w:rsidP="00A64198">
            <w:pPr>
              <w:spacing w:after="0"/>
              <w:jc w:val="center"/>
            </w:pPr>
            <w:r w:rsidRPr="3F68D7D6">
              <w:rPr>
                <w:rFonts w:eastAsia="Calibri Light" w:cs="Calibri Light"/>
                <w:sz w:val="20"/>
              </w:rPr>
              <w:t>13.8</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322C38D" w14:textId="77777777" w:rsidR="006348FD" w:rsidRDefault="006348FD" w:rsidP="00A64198">
            <w:pPr>
              <w:spacing w:after="0"/>
            </w:pPr>
            <w:r w:rsidRPr="3F68D7D6">
              <w:rPr>
                <w:rFonts w:eastAsia="Calibri Light" w:cs="Calibri Light"/>
                <w:sz w:val="20"/>
              </w:rPr>
              <w:t>Muinsuskaitseamet</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B4DD3A" w14:textId="77777777" w:rsidR="006348FD" w:rsidRDefault="006348FD" w:rsidP="00A64198">
            <w:pPr>
              <w:spacing w:after="0"/>
              <w:jc w:val="right"/>
            </w:pPr>
            <w:r w:rsidRPr="3F68D7D6">
              <w:rPr>
                <w:rFonts w:eastAsia="Calibri Light" w:cs="Calibri Light"/>
                <w:sz w:val="20"/>
              </w:rPr>
              <w:t>-10 037</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097CE37" w14:textId="77777777" w:rsidR="006348FD" w:rsidRDefault="006348FD" w:rsidP="00A64198">
            <w:pPr>
              <w:spacing w:after="0"/>
              <w:jc w:val="right"/>
            </w:pPr>
            <w:r w:rsidRPr="3F68D7D6">
              <w:rPr>
                <w:rFonts w:eastAsia="Calibri Light" w:cs="Calibri Light"/>
                <w:sz w:val="20"/>
              </w:rPr>
              <w:t>-9 628</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CEED25" w14:textId="77777777" w:rsidR="006348FD" w:rsidRDefault="006348FD" w:rsidP="00A64198">
            <w:pPr>
              <w:spacing w:after="0"/>
              <w:jc w:val="right"/>
            </w:pPr>
            <w:r w:rsidRPr="3F68D7D6">
              <w:rPr>
                <w:rFonts w:eastAsia="Calibri Light" w:cs="Calibri Light"/>
                <w:sz w:val="20"/>
              </w:rPr>
              <w:t>-127</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6C8420" w14:textId="77777777" w:rsidR="006348FD" w:rsidRDefault="006348FD" w:rsidP="00A64198">
            <w:pPr>
              <w:spacing w:after="0"/>
              <w:jc w:val="right"/>
            </w:pPr>
            <w:r w:rsidRPr="3F68D7D6">
              <w:rPr>
                <w:rFonts w:eastAsia="Calibri Light" w:cs="Calibri Light"/>
                <w:sz w:val="20"/>
              </w:rPr>
              <w:t>-281</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1597BD" w14:textId="77777777" w:rsidR="006348FD" w:rsidRDefault="006348FD" w:rsidP="00A64198">
            <w:pPr>
              <w:spacing w:after="0"/>
              <w:jc w:val="right"/>
            </w:pPr>
            <w:r w:rsidRPr="3F68D7D6">
              <w:rPr>
                <w:rFonts w:eastAsia="Calibri Light" w:cs="Calibri Light"/>
                <w:sz w:val="20"/>
              </w:rPr>
              <w:t>-2</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6B1EE0" w14:textId="77777777" w:rsidR="006348FD" w:rsidRDefault="006348FD" w:rsidP="00A64198">
            <w:pPr>
              <w:spacing w:after="0"/>
              <w:jc w:val="right"/>
            </w:pPr>
            <w:r w:rsidRPr="3F68D7D6">
              <w:rPr>
                <w:rFonts w:eastAsia="Calibri Light" w:cs="Calibri Light"/>
                <w:sz w:val="20"/>
              </w:rPr>
              <w:t>0</w:t>
            </w:r>
          </w:p>
        </w:tc>
      </w:tr>
      <w:tr w:rsidR="006348FD" w:rsidRPr="00B76C8E" w14:paraId="1FD85618"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30BADE22" w14:textId="77777777" w:rsidR="006348FD" w:rsidRDefault="006348FD" w:rsidP="00A64198">
            <w:pPr>
              <w:spacing w:after="0"/>
              <w:jc w:val="center"/>
            </w:pPr>
            <w:r w:rsidRPr="3F68D7D6">
              <w:rPr>
                <w:rFonts w:eastAsia="Calibri Light" w:cs="Calibri Light"/>
                <w:sz w:val="20"/>
              </w:rPr>
              <w:t>13.9</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BE88A68" w14:textId="77777777" w:rsidR="006348FD" w:rsidRDefault="006348FD" w:rsidP="00A64198">
            <w:pPr>
              <w:spacing w:after="0"/>
            </w:pPr>
            <w:r w:rsidRPr="3F68D7D6">
              <w:rPr>
                <w:rFonts w:eastAsia="Calibri Light" w:cs="Calibri Light"/>
                <w:sz w:val="20"/>
              </w:rPr>
              <w:t>Eesti Lastekirjanduse Keskus</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3127944" w14:textId="77777777" w:rsidR="006348FD" w:rsidRDefault="006348FD" w:rsidP="00A64198">
            <w:pPr>
              <w:spacing w:after="0"/>
              <w:jc w:val="right"/>
            </w:pPr>
            <w:r w:rsidRPr="3F68D7D6">
              <w:rPr>
                <w:rFonts w:eastAsia="Calibri Light" w:cs="Calibri Light"/>
                <w:sz w:val="20"/>
              </w:rPr>
              <w:t>-1 120</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6C31C77" w14:textId="77777777" w:rsidR="006348FD" w:rsidRDefault="006348FD" w:rsidP="00A64198">
            <w:pPr>
              <w:spacing w:after="0"/>
              <w:jc w:val="right"/>
            </w:pPr>
            <w:r w:rsidRPr="3F68D7D6">
              <w:rPr>
                <w:rFonts w:eastAsia="Calibri Light" w:cs="Calibri Light"/>
                <w:sz w:val="20"/>
              </w:rPr>
              <w:t>-941</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27D753" w14:textId="77777777" w:rsidR="006348FD" w:rsidRDefault="006348FD" w:rsidP="00A64198">
            <w:pPr>
              <w:spacing w:after="0"/>
              <w:jc w:val="right"/>
            </w:pPr>
            <w:r w:rsidRPr="3F68D7D6">
              <w:rPr>
                <w:rFonts w:eastAsia="Calibri Light" w:cs="Calibri Light"/>
                <w:sz w:val="20"/>
              </w:rPr>
              <w:t>-74</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7C59AD" w14:textId="77777777" w:rsidR="006348FD" w:rsidRDefault="006348FD" w:rsidP="00A64198">
            <w:pPr>
              <w:spacing w:after="0"/>
              <w:jc w:val="right"/>
            </w:pPr>
            <w:r w:rsidRPr="3F68D7D6">
              <w:rPr>
                <w:rFonts w:eastAsia="Calibri Light" w:cs="Calibri Light"/>
                <w:sz w:val="20"/>
              </w:rPr>
              <w:t>0</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892978" w14:textId="77777777" w:rsidR="006348FD" w:rsidRDefault="006348FD" w:rsidP="00A64198">
            <w:pPr>
              <w:spacing w:after="0"/>
              <w:jc w:val="right"/>
            </w:pPr>
            <w:r w:rsidRPr="3F68D7D6">
              <w:rPr>
                <w:rFonts w:eastAsia="Calibri Light" w:cs="Calibri Light"/>
                <w:sz w:val="20"/>
              </w:rPr>
              <w:t>-105</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08E8CF" w14:textId="77777777" w:rsidR="006348FD" w:rsidRDefault="006348FD" w:rsidP="00A64198">
            <w:pPr>
              <w:spacing w:after="0"/>
              <w:jc w:val="right"/>
            </w:pPr>
            <w:r w:rsidRPr="3F68D7D6">
              <w:rPr>
                <w:rFonts w:eastAsia="Calibri Light" w:cs="Calibri Light"/>
                <w:sz w:val="20"/>
              </w:rPr>
              <w:t>0</w:t>
            </w:r>
          </w:p>
        </w:tc>
      </w:tr>
      <w:tr w:rsidR="006348FD" w:rsidRPr="00B76C8E" w14:paraId="5053D4EA"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496BAB2A" w14:textId="77777777" w:rsidR="006348FD" w:rsidRDefault="006348FD" w:rsidP="00A64198">
            <w:pPr>
              <w:spacing w:after="0"/>
              <w:jc w:val="center"/>
            </w:pPr>
            <w:r w:rsidRPr="3F68D7D6">
              <w:rPr>
                <w:rFonts w:eastAsia="Calibri Light" w:cs="Calibri Light"/>
                <w:sz w:val="20"/>
              </w:rPr>
              <w:t>13.10</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29238EF" w14:textId="77777777" w:rsidR="006348FD" w:rsidRDefault="006348FD" w:rsidP="00A64198">
            <w:pPr>
              <w:spacing w:after="0"/>
            </w:pPr>
            <w:r w:rsidRPr="3F68D7D6">
              <w:rPr>
                <w:rFonts w:eastAsia="Calibri Light" w:cs="Calibri Light"/>
                <w:sz w:val="20"/>
              </w:rPr>
              <w:t>Rahvakultuuri Keskus</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E9EF805" w14:textId="77777777" w:rsidR="006348FD" w:rsidRDefault="006348FD" w:rsidP="00A64198">
            <w:pPr>
              <w:spacing w:after="0"/>
              <w:jc w:val="right"/>
            </w:pPr>
            <w:r w:rsidRPr="3F68D7D6">
              <w:rPr>
                <w:rFonts w:eastAsia="Calibri Light" w:cs="Calibri Light"/>
                <w:sz w:val="20"/>
              </w:rPr>
              <w:t>-6 456</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39DD7CC" w14:textId="77777777" w:rsidR="006348FD" w:rsidRDefault="006348FD" w:rsidP="00A64198">
            <w:pPr>
              <w:spacing w:after="0"/>
              <w:jc w:val="right"/>
            </w:pPr>
            <w:r w:rsidRPr="3F68D7D6">
              <w:rPr>
                <w:rFonts w:eastAsia="Calibri Light" w:cs="Calibri Light"/>
                <w:sz w:val="20"/>
              </w:rPr>
              <w:t>-5 644</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6C69E0" w14:textId="77777777" w:rsidR="006348FD" w:rsidRDefault="006348FD" w:rsidP="00A64198">
            <w:pPr>
              <w:spacing w:after="0"/>
              <w:jc w:val="right"/>
            </w:pPr>
            <w:r w:rsidRPr="3F68D7D6">
              <w:rPr>
                <w:rFonts w:eastAsia="Calibri Light" w:cs="Calibri Light"/>
                <w:sz w:val="20"/>
              </w:rPr>
              <w:t>-53</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269C20" w14:textId="77777777" w:rsidR="006348FD" w:rsidRDefault="006348FD" w:rsidP="00A64198">
            <w:pPr>
              <w:spacing w:after="0"/>
              <w:jc w:val="right"/>
            </w:pPr>
            <w:r w:rsidRPr="3F68D7D6">
              <w:rPr>
                <w:rFonts w:eastAsia="Calibri Light" w:cs="Calibri Light"/>
                <w:sz w:val="20"/>
              </w:rPr>
              <w:t>-703</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406B16" w14:textId="77777777" w:rsidR="006348FD" w:rsidRDefault="006348FD" w:rsidP="00A64198">
            <w:pPr>
              <w:spacing w:after="0"/>
              <w:jc w:val="right"/>
            </w:pPr>
            <w:r w:rsidRPr="3F68D7D6">
              <w:rPr>
                <w:rFonts w:eastAsia="Calibri Light" w:cs="Calibri Light"/>
                <w:sz w:val="20"/>
              </w:rPr>
              <w:t>-57</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5927AD" w14:textId="77777777" w:rsidR="006348FD" w:rsidRDefault="006348FD" w:rsidP="00A64198">
            <w:pPr>
              <w:spacing w:after="0"/>
              <w:jc w:val="right"/>
            </w:pPr>
            <w:r w:rsidRPr="3F68D7D6">
              <w:rPr>
                <w:rFonts w:eastAsia="Calibri Light" w:cs="Calibri Light"/>
                <w:sz w:val="20"/>
              </w:rPr>
              <w:t>0</w:t>
            </w:r>
          </w:p>
        </w:tc>
      </w:tr>
      <w:tr w:rsidR="006348FD" w:rsidRPr="00B76C8E" w14:paraId="5219F86D"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3B1BF045" w14:textId="77777777" w:rsidR="006348FD" w:rsidRDefault="006348FD" w:rsidP="00A64198">
            <w:pPr>
              <w:spacing w:after="0"/>
              <w:jc w:val="center"/>
            </w:pPr>
            <w:r w:rsidRPr="3F68D7D6">
              <w:rPr>
                <w:rFonts w:eastAsia="Calibri Light" w:cs="Calibri Light"/>
                <w:sz w:val="20"/>
              </w:rPr>
              <w:t>13.11</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9DD6A0C" w14:textId="77777777" w:rsidR="006348FD" w:rsidRDefault="006348FD" w:rsidP="00A64198">
            <w:pPr>
              <w:spacing w:after="0"/>
            </w:pPr>
            <w:r w:rsidRPr="3F68D7D6">
              <w:rPr>
                <w:rFonts w:eastAsia="Calibri Light" w:cs="Calibri Light"/>
                <w:sz w:val="20"/>
              </w:rPr>
              <w:t>Võru Instituut</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E3A262C" w14:textId="77777777" w:rsidR="006348FD" w:rsidRDefault="006348FD" w:rsidP="00A64198">
            <w:pPr>
              <w:spacing w:after="0"/>
              <w:jc w:val="right"/>
            </w:pPr>
            <w:r w:rsidRPr="3F68D7D6">
              <w:rPr>
                <w:rFonts w:eastAsia="Calibri Light" w:cs="Calibri Light"/>
                <w:sz w:val="20"/>
              </w:rPr>
              <w:t>-1 220</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7D761B2" w14:textId="77777777" w:rsidR="006348FD" w:rsidRDefault="006348FD" w:rsidP="00A64198">
            <w:pPr>
              <w:spacing w:after="0"/>
              <w:jc w:val="right"/>
            </w:pPr>
            <w:r w:rsidRPr="3F68D7D6">
              <w:rPr>
                <w:rFonts w:eastAsia="Calibri Light" w:cs="Calibri Light"/>
                <w:sz w:val="20"/>
              </w:rPr>
              <w:t>-1 088</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CB98F2" w14:textId="77777777" w:rsidR="006348FD" w:rsidRDefault="006348FD" w:rsidP="00A64198">
            <w:pPr>
              <w:spacing w:after="0"/>
              <w:jc w:val="right"/>
            </w:pPr>
            <w:r w:rsidRPr="3F68D7D6">
              <w:rPr>
                <w:rFonts w:eastAsia="Calibri Light" w:cs="Calibri Light"/>
                <w:sz w:val="20"/>
              </w:rPr>
              <w:t>-53</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B746FD" w14:textId="77777777" w:rsidR="006348FD" w:rsidRDefault="006348FD" w:rsidP="00A64198">
            <w:pPr>
              <w:spacing w:after="0"/>
              <w:jc w:val="right"/>
            </w:pPr>
            <w:r w:rsidRPr="3F68D7D6">
              <w:rPr>
                <w:rFonts w:eastAsia="Calibri Light" w:cs="Calibri Light"/>
                <w:sz w:val="20"/>
              </w:rPr>
              <w:t>-10</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2B5843" w14:textId="77777777" w:rsidR="006348FD" w:rsidRDefault="006348FD" w:rsidP="00A64198">
            <w:pPr>
              <w:spacing w:after="0"/>
              <w:jc w:val="right"/>
            </w:pPr>
            <w:r w:rsidRPr="3F68D7D6">
              <w:rPr>
                <w:rFonts w:eastAsia="Calibri Light" w:cs="Calibri Light"/>
                <w:sz w:val="20"/>
              </w:rPr>
              <w:t>-69</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E5E1F4" w14:textId="77777777" w:rsidR="006348FD" w:rsidRDefault="006348FD" w:rsidP="00A64198">
            <w:pPr>
              <w:spacing w:after="0"/>
              <w:jc w:val="right"/>
            </w:pPr>
            <w:r w:rsidRPr="3F68D7D6">
              <w:rPr>
                <w:rFonts w:eastAsia="Calibri Light" w:cs="Calibri Light"/>
                <w:sz w:val="20"/>
              </w:rPr>
              <w:t>0</w:t>
            </w:r>
          </w:p>
        </w:tc>
      </w:tr>
      <w:tr w:rsidR="006348FD" w:rsidRPr="00B76C8E" w14:paraId="06AC0941"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495C3C92" w14:textId="77777777" w:rsidR="006348FD" w:rsidRDefault="006348FD" w:rsidP="00A64198">
            <w:pPr>
              <w:spacing w:after="0"/>
              <w:jc w:val="center"/>
            </w:pPr>
            <w:r w:rsidRPr="3F68D7D6">
              <w:rPr>
                <w:rFonts w:eastAsia="Calibri Light" w:cs="Calibri Light"/>
                <w:sz w:val="20"/>
              </w:rPr>
              <w:t>13.12</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28C981C" w14:textId="77777777" w:rsidR="006348FD" w:rsidRDefault="006348FD" w:rsidP="00A64198">
            <w:pPr>
              <w:spacing w:after="0"/>
            </w:pPr>
            <w:r w:rsidRPr="3F68D7D6">
              <w:rPr>
                <w:rFonts w:eastAsia="Calibri Light" w:cs="Calibri Light"/>
                <w:sz w:val="20"/>
              </w:rPr>
              <w:t>Eesti Rahva Muuseum</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6B459AB" w14:textId="77777777" w:rsidR="006348FD" w:rsidRDefault="006348FD" w:rsidP="00A64198">
            <w:pPr>
              <w:spacing w:after="0"/>
              <w:jc w:val="right"/>
            </w:pPr>
            <w:r w:rsidRPr="3F68D7D6">
              <w:rPr>
                <w:rFonts w:eastAsia="Calibri Light" w:cs="Calibri Light"/>
                <w:sz w:val="20"/>
              </w:rPr>
              <w:t>-10 845</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FE0B364" w14:textId="77777777" w:rsidR="006348FD" w:rsidRDefault="006348FD" w:rsidP="00A64198">
            <w:pPr>
              <w:spacing w:after="0"/>
              <w:jc w:val="right"/>
            </w:pPr>
            <w:r w:rsidRPr="3F68D7D6">
              <w:rPr>
                <w:rFonts w:eastAsia="Calibri Light" w:cs="Calibri Light"/>
                <w:sz w:val="20"/>
              </w:rPr>
              <w:t>-7 018</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4EB4A2" w14:textId="77777777" w:rsidR="006348FD" w:rsidRDefault="006348FD" w:rsidP="00A64198">
            <w:pPr>
              <w:spacing w:after="0"/>
              <w:jc w:val="right"/>
            </w:pPr>
            <w:r w:rsidRPr="3F68D7D6">
              <w:rPr>
                <w:rFonts w:eastAsia="Calibri Light" w:cs="Calibri Light"/>
                <w:sz w:val="20"/>
              </w:rPr>
              <w:t>-1 165</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747243" w14:textId="77777777" w:rsidR="006348FD" w:rsidRDefault="006348FD" w:rsidP="00A64198">
            <w:pPr>
              <w:spacing w:after="0"/>
              <w:jc w:val="right"/>
            </w:pPr>
            <w:r w:rsidRPr="3F68D7D6">
              <w:rPr>
                <w:rFonts w:eastAsia="Calibri Light" w:cs="Calibri Light"/>
                <w:sz w:val="20"/>
              </w:rPr>
              <w:t>-120</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502BC9" w14:textId="77777777" w:rsidR="006348FD" w:rsidRDefault="006348FD" w:rsidP="00A64198">
            <w:pPr>
              <w:spacing w:after="0"/>
              <w:jc w:val="right"/>
            </w:pPr>
            <w:r w:rsidRPr="3F68D7D6">
              <w:rPr>
                <w:rFonts w:eastAsia="Calibri Light" w:cs="Calibri Light"/>
                <w:sz w:val="20"/>
              </w:rPr>
              <w:t>-2 542</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ACA7BD" w14:textId="77777777" w:rsidR="006348FD" w:rsidRDefault="006348FD" w:rsidP="00A64198">
            <w:pPr>
              <w:spacing w:after="0"/>
              <w:jc w:val="right"/>
            </w:pPr>
            <w:r w:rsidRPr="3F68D7D6">
              <w:rPr>
                <w:rFonts w:eastAsia="Calibri Light" w:cs="Calibri Light"/>
                <w:sz w:val="20"/>
              </w:rPr>
              <w:t>0</w:t>
            </w:r>
          </w:p>
        </w:tc>
      </w:tr>
      <w:tr w:rsidR="006348FD" w:rsidRPr="00B76C8E" w14:paraId="74F4AF84"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10EBC561" w14:textId="77777777" w:rsidR="006348FD" w:rsidRDefault="006348FD" w:rsidP="00A64198">
            <w:pPr>
              <w:spacing w:after="0"/>
              <w:jc w:val="center"/>
            </w:pPr>
            <w:r w:rsidRPr="3F68D7D6">
              <w:rPr>
                <w:rFonts w:eastAsia="Calibri Light" w:cs="Calibri Light"/>
                <w:sz w:val="20"/>
              </w:rPr>
              <w:t>13.13</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FFFC7A5" w14:textId="77777777" w:rsidR="006348FD" w:rsidRDefault="006348FD" w:rsidP="00A64198">
            <w:pPr>
              <w:spacing w:after="0"/>
            </w:pPr>
            <w:r w:rsidRPr="3F68D7D6">
              <w:rPr>
                <w:rFonts w:eastAsia="Calibri Light" w:cs="Calibri Light"/>
                <w:sz w:val="20"/>
              </w:rPr>
              <w:t>Palamuse O Lutsu Kihelkonnakoolimuuseum</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29AE1A0" w14:textId="77777777" w:rsidR="006348FD" w:rsidRDefault="006348FD" w:rsidP="00A64198">
            <w:pPr>
              <w:spacing w:after="0"/>
              <w:jc w:val="right"/>
            </w:pPr>
            <w:r w:rsidRPr="3F68D7D6">
              <w:rPr>
                <w:rFonts w:eastAsia="Calibri Light" w:cs="Calibri Light"/>
                <w:sz w:val="20"/>
              </w:rPr>
              <w:t>-322</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ACEAB6B" w14:textId="77777777" w:rsidR="006348FD" w:rsidRDefault="006348FD" w:rsidP="00A64198">
            <w:pPr>
              <w:spacing w:after="0"/>
              <w:jc w:val="right"/>
            </w:pPr>
            <w:r w:rsidRPr="3F68D7D6">
              <w:rPr>
                <w:rFonts w:eastAsia="Calibri Light" w:cs="Calibri Light"/>
                <w:sz w:val="20"/>
              </w:rPr>
              <w:t>-240</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92D7C1" w14:textId="77777777" w:rsidR="006348FD" w:rsidRDefault="006348FD" w:rsidP="00A64198">
            <w:pPr>
              <w:spacing w:after="0"/>
              <w:jc w:val="right"/>
            </w:pPr>
            <w:r w:rsidRPr="3F68D7D6">
              <w:rPr>
                <w:rFonts w:eastAsia="Calibri Light" w:cs="Calibri Light"/>
                <w:sz w:val="20"/>
              </w:rPr>
              <w:t>-2</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6BBD36" w14:textId="77777777" w:rsidR="006348FD" w:rsidRDefault="006348FD" w:rsidP="00A64198">
            <w:pPr>
              <w:spacing w:after="0"/>
              <w:jc w:val="right"/>
            </w:pPr>
            <w:r w:rsidRPr="3F68D7D6">
              <w:rPr>
                <w:rFonts w:eastAsia="Calibri Light" w:cs="Calibri Light"/>
                <w:sz w:val="20"/>
              </w:rPr>
              <w:t>-12</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46A000" w14:textId="77777777" w:rsidR="006348FD" w:rsidRDefault="006348FD" w:rsidP="00A64198">
            <w:pPr>
              <w:spacing w:after="0"/>
              <w:jc w:val="right"/>
            </w:pPr>
            <w:r w:rsidRPr="3F68D7D6">
              <w:rPr>
                <w:rFonts w:eastAsia="Calibri Light" w:cs="Calibri Light"/>
                <w:sz w:val="20"/>
              </w:rPr>
              <w:t>-69</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7502AF" w14:textId="77777777" w:rsidR="006348FD" w:rsidRDefault="006348FD" w:rsidP="00A64198">
            <w:pPr>
              <w:spacing w:after="0"/>
              <w:jc w:val="right"/>
            </w:pPr>
            <w:r w:rsidRPr="3F68D7D6">
              <w:rPr>
                <w:rFonts w:eastAsia="Calibri Light" w:cs="Calibri Light"/>
                <w:sz w:val="20"/>
              </w:rPr>
              <w:t>0</w:t>
            </w:r>
          </w:p>
        </w:tc>
      </w:tr>
    </w:tbl>
    <w:p w14:paraId="1A81D82D" w14:textId="7398C251" w:rsidR="00D24AAE" w:rsidRDefault="00D24AAE" w:rsidP="009F4292">
      <w:pPr>
        <w:pStyle w:val="Pealdis"/>
      </w:pPr>
      <w:r>
        <w:t xml:space="preserve">Tabel </w:t>
      </w:r>
      <w:fldSimple w:instr=" SEQ Tabel \* ARABIC ">
        <w:r w:rsidR="00A27CC4">
          <w:rPr>
            <w:noProof/>
          </w:rPr>
          <w:t>217</w:t>
        </w:r>
      </w:fldSimple>
      <w:r>
        <w:t xml:space="preserve">. </w:t>
      </w:r>
      <w:r w:rsidRPr="383FBF79">
        <w:t>Kultuuriministeeriumi valitsemisala kulude dünaamika asutuste lõikes, tuhat eurot</w:t>
      </w:r>
    </w:p>
    <w:tbl>
      <w:tblPr>
        <w:tblW w:w="9061" w:type="dxa"/>
        <w:tblLayout w:type="fixed"/>
        <w:tblLook w:val="04A0" w:firstRow="1" w:lastRow="0" w:firstColumn="1" w:lastColumn="0" w:noHBand="0" w:noVBand="1"/>
      </w:tblPr>
      <w:tblGrid>
        <w:gridCol w:w="809"/>
        <w:gridCol w:w="3419"/>
        <w:gridCol w:w="1080"/>
        <w:gridCol w:w="1155"/>
        <w:gridCol w:w="1019"/>
        <w:gridCol w:w="765"/>
        <w:gridCol w:w="814"/>
      </w:tblGrid>
      <w:tr w:rsidR="006348FD" w14:paraId="1BA695EB" w14:textId="77777777" w:rsidTr="00D24AAE">
        <w:trPr>
          <w:trHeight w:val="1035"/>
          <w:tblHeader/>
        </w:trPr>
        <w:tc>
          <w:tcPr>
            <w:tcW w:w="809"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01DFEDA4" w14:textId="77777777" w:rsidR="006348FD" w:rsidRDefault="006348FD" w:rsidP="00A64198">
            <w:pPr>
              <w:spacing w:after="0"/>
              <w:jc w:val="center"/>
            </w:pPr>
            <w:r w:rsidRPr="7AB77E9B">
              <w:rPr>
                <w:rFonts w:eastAsia="Calibri Light" w:cs="Calibri Light"/>
                <w:b/>
                <w:bCs/>
                <w:sz w:val="20"/>
              </w:rPr>
              <w:t>Seaduse rea nr</w:t>
            </w:r>
          </w:p>
        </w:tc>
        <w:tc>
          <w:tcPr>
            <w:tcW w:w="3419"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06AC65E7" w14:textId="77777777" w:rsidR="006348FD" w:rsidRDefault="006348FD" w:rsidP="00A64198">
            <w:pPr>
              <w:spacing w:after="0"/>
              <w:jc w:val="center"/>
            </w:pPr>
            <w:r w:rsidRPr="7AB77E9B">
              <w:rPr>
                <w:rFonts w:eastAsia="Calibri Light" w:cs="Calibri Light"/>
                <w:b/>
                <w:bCs/>
                <w:sz w:val="20"/>
              </w:rPr>
              <w:t xml:space="preserve"> </w:t>
            </w:r>
          </w:p>
        </w:tc>
        <w:tc>
          <w:tcPr>
            <w:tcW w:w="1080"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1ECE00AD" w14:textId="77777777" w:rsidR="006348FD" w:rsidRDefault="006348FD" w:rsidP="00A64198">
            <w:pPr>
              <w:spacing w:after="0"/>
              <w:jc w:val="center"/>
            </w:pPr>
            <w:r w:rsidRPr="7AB77E9B">
              <w:rPr>
                <w:rFonts w:eastAsia="Calibri Light" w:cs="Calibri Light"/>
                <w:b/>
                <w:bCs/>
                <w:sz w:val="20"/>
              </w:rPr>
              <w:t>2024 täitmine</w:t>
            </w:r>
          </w:p>
        </w:tc>
        <w:tc>
          <w:tcPr>
            <w:tcW w:w="1155"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5FFCA854" w14:textId="77777777" w:rsidR="006348FD" w:rsidRDefault="006348FD" w:rsidP="00A64198">
            <w:pPr>
              <w:spacing w:after="0"/>
              <w:jc w:val="center"/>
            </w:pPr>
            <w:r w:rsidRPr="7AB77E9B">
              <w:rPr>
                <w:rFonts w:eastAsia="Calibri Light" w:cs="Calibri Light"/>
                <w:b/>
                <w:bCs/>
                <w:sz w:val="20"/>
              </w:rPr>
              <w:t>2025 kasutada olevad vahendid</w:t>
            </w:r>
          </w:p>
        </w:tc>
        <w:tc>
          <w:tcPr>
            <w:tcW w:w="1019"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7AD29802" w14:textId="77777777" w:rsidR="006348FD" w:rsidRDefault="006348FD" w:rsidP="00A64198">
            <w:pPr>
              <w:spacing w:after="0"/>
              <w:jc w:val="center"/>
            </w:pPr>
            <w:r w:rsidRPr="7AB77E9B">
              <w:rPr>
                <w:rFonts w:eastAsia="Calibri Light" w:cs="Calibri Light"/>
                <w:b/>
                <w:bCs/>
                <w:sz w:val="20"/>
              </w:rPr>
              <w:t>2026 RE</w:t>
            </w:r>
          </w:p>
        </w:tc>
        <w:tc>
          <w:tcPr>
            <w:tcW w:w="765"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7C1E860D" w14:textId="77777777" w:rsidR="006348FD" w:rsidRDefault="006348FD" w:rsidP="00A64198">
            <w:pPr>
              <w:spacing w:after="0"/>
              <w:jc w:val="center"/>
            </w:pPr>
            <w:r w:rsidRPr="7AB77E9B">
              <w:rPr>
                <w:rFonts w:eastAsia="Calibri Light" w:cs="Calibri Light"/>
                <w:b/>
                <w:bCs/>
                <w:sz w:val="20"/>
              </w:rPr>
              <w:t>Muutus</w:t>
            </w:r>
          </w:p>
        </w:tc>
        <w:tc>
          <w:tcPr>
            <w:tcW w:w="814"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3A098E58" w14:textId="77777777" w:rsidR="006348FD" w:rsidRDefault="006348FD" w:rsidP="00A64198">
            <w:pPr>
              <w:spacing w:after="0"/>
              <w:jc w:val="center"/>
            </w:pPr>
            <w:r w:rsidRPr="7AB77E9B">
              <w:rPr>
                <w:rFonts w:eastAsia="Calibri Light" w:cs="Calibri Light"/>
                <w:b/>
                <w:bCs/>
                <w:sz w:val="20"/>
              </w:rPr>
              <w:t>Muutus, %</w:t>
            </w:r>
          </w:p>
        </w:tc>
      </w:tr>
      <w:tr w:rsidR="006348FD" w14:paraId="78BC704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60D22AF1" w14:textId="77777777" w:rsidR="006348FD" w:rsidRDefault="006348FD" w:rsidP="00A64198">
            <w:pPr>
              <w:spacing w:after="0"/>
              <w:jc w:val="center"/>
            </w:pPr>
            <w:r w:rsidRPr="7AB77E9B">
              <w:rPr>
                <w:rFonts w:eastAsia="Calibri Light" w:cs="Calibri Light"/>
                <w:b/>
                <w:bCs/>
                <w:sz w:val="20"/>
              </w:rPr>
              <w:t>13.6</w:t>
            </w:r>
          </w:p>
        </w:tc>
        <w:tc>
          <w:tcPr>
            <w:tcW w:w="3419"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bottom"/>
          </w:tcPr>
          <w:p w14:paraId="79C63FD5" w14:textId="77777777" w:rsidR="006348FD" w:rsidRDefault="006348FD" w:rsidP="00A64198">
            <w:pPr>
              <w:spacing w:after="0"/>
            </w:pPr>
            <w:r w:rsidRPr="7AB77E9B">
              <w:rPr>
                <w:rFonts w:eastAsia="Calibri Light" w:cs="Calibri Light"/>
                <w:b/>
                <w:bCs/>
                <w:sz w:val="20"/>
              </w:rPr>
              <w:t>Kultuuriministeeriumi valitsemisala</w:t>
            </w:r>
          </w:p>
        </w:tc>
        <w:tc>
          <w:tcPr>
            <w:tcW w:w="1080"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458BB7E1" w14:textId="77777777" w:rsidR="006348FD" w:rsidRDefault="006348FD" w:rsidP="00A64198">
            <w:pPr>
              <w:spacing w:after="0"/>
              <w:jc w:val="right"/>
            </w:pPr>
            <w:r w:rsidRPr="7AB77E9B">
              <w:rPr>
                <w:rFonts w:eastAsia="Calibri Light" w:cs="Calibri Light"/>
                <w:b/>
                <w:bCs/>
                <w:sz w:val="20"/>
              </w:rPr>
              <w:t>-375 246</w:t>
            </w:r>
          </w:p>
        </w:tc>
        <w:tc>
          <w:tcPr>
            <w:tcW w:w="1155"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1C1A02FD" w14:textId="77777777" w:rsidR="006348FD" w:rsidRDefault="006348FD" w:rsidP="00A64198">
            <w:pPr>
              <w:spacing w:after="0"/>
              <w:jc w:val="right"/>
            </w:pPr>
            <w:r w:rsidRPr="7AB77E9B">
              <w:rPr>
                <w:rFonts w:eastAsia="Calibri Light" w:cs="Calibri Light"/>
                <w:b/>
                <w:bCs/>
                <w:sz w:val="20"/>
              </w:rPr>
              <w:t>-389 624</w:t>
            </w:r>
          </w:p>
        </w:tc>
        <w:tc>
          <w:tcPr>
            <w:tcW w:w="1019"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2CF16BFE" w14:textId="77777777" w:rsidR="006348FD" w:rsidRDefault="006348FD" w:rsidP="00A64198">
            <w:pPr>
              <w:spacing w:after="0"/>
              <w:jc w:val="right"/>
            </w:pPr>
            <w:r w:rsidRPr="7AB77E9B">
              <w:rPr>
                <w:rFonts w:eastAsia="Calibri Light" w:cs="Calibri Light"/>
                <w:b/>
                <w:bCs/>
                <w:sz w:val="20"/>
              </w:rPr>
              <w:t>-364 084</w:t>
            </w:r>
          </w:p>
        </w:tc>
        <w:tc>
          <w:tcPr>
            <w:tcW w:w="765"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44C8BF12" w14:textId="77777777" w:rsidR="006348FD" w:rsidRDefault="006348FD" w:rsidP="00A64198">
            <w:pPr>
              <w:spacing w:after="0"/>
              <w:jc w:val="right"/>
            </w:pPr>
            <w:r w:rsidRPr="7AB77E9B">
              <w:rPr>
                <w:rFonts w:eastAsia="Calibri Light" w:cs="Calibri Light"/>
                <w:b/>
                <w:bCs/>
                <w:sz w:val="20"/>
              </w:rPr>
              <w:t>25 540</w:t>
            </w:r>
          </w:p>
        </w:tc>
        <w:tc>
          <w:tcPr>
            <w:tcW w:w="814"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64570089" w14:textId="77777777" w:rsidR="006348FD" w:rsidRDefault="006348FD" w:rsidP="00A64198">
            <w:pPr>
              <w:spacing w:after="0"/>
              <w:jc w:val="right"/>
            </w:pPr>
            <w:r w:rsidRPr="7AB77E9B">
              <w:rPr>
                <w:rFonts w:eastAsia="Calibri Light" w:cs="Calibri Light"/>
                <w:b/>
                <w:bCs/>
                <w:sz w:val="20"/>
              </w:rPr>
              <w:t>-7%</w:t>
            </w:r>
          </w:p>
        </w:tc>
      </w:tr>
      <w:tr w:rsidR="006348FD" w14:paraId="7C4FA95F"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02CD5FE"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031A6F15"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8242B35" w14:textId="77777777" w:rsidR="006348FD" w:rsidRDefault="006348FD" w:rsidP="00A64198">
            <w:pPr>
              <w:spacing w:after="0" w:line="257" w:lineRule="auto"/>
              <w:jc w:val="right"/>
            </w:pPr>
            <w:r w:rsidRPr="7AB77E9B">
              <w:rPr>
                <w:rFonts w:eastAsia="Calibri Light" w:cs="Calibri Light"/>
                <w:sz w:val="20"/>
              </w:rPr>
              <w:t>-15 67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E9A5B0A" w14:textId="77777777" w:rsidR="006348FD" w:rsidRDefault="006348FD" w:rsidP="00A64198">
            <w:pPr>
              <w:spacing w:after="0" w:line="257" w:lineRule="auto"/>
              <w:jc w:val="right"/>
            </w:pPr>
            <w:r w:rsidRPr="7AB77E9B">
              <w:rPr>
                <w:rFonts w:eastAsia="Calibri Light" w:cs="Calibri Light"/>
                <w:sz w:val="20"/>
              </w:rPr>
              <w:t>-15 29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2A33D63" w14:textId="77777777" w:rsidR="006348FD" w:rsidRDefault="006348FD" w:rsidP="00A64198">
            <w:pPr>
              <w:spacing w:after="0" w:line="257" w:lineRule="auto"/>
              <w:jc w:val="right"/>
            </w:pPr>
            <w:r w:rsidRPr="7AB77E9B">
              <w:rPr>
                <w:rFonts w:eastAsia="Calibri Light" w:cs="Calibri Light"/>
                <w:sz w:val="20"/>
              </w:rPr>
              <w:t>-15 701</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B76E5FD" w14:textId="77777777" w:rsidR="006348FD" w:rsidRDefault="006348FD" w:rsidP="00A64198">
            <w:pPr>
              <w:spacing w:after="0" w:line="257" w:lineRule="auto"/>
              <w:jc w:val="right"/>
            </w:pPr>
            <w:r w:rsidRPr="7AB77E9B">
              <w:rPr>
                <w:rFonts w:eastAsia="Calibri Light" w:cs="Calibri Light"/>
                <w:sz w:val="20"/>
              </w:rPr>
              <w:t>-40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B6211BE" w14:textId="77777777" w:rsidR="006348FD" w:rsidRDefault="006348FD" w:rsidP="00A64198">
            <w:pPr>
              <w:spacing w:after="0" w:line="257" w:lineRule="auto"/>
              <w:jc w:val="right"/>
            </w:pPr>
            <w:r w:rsidRPr="7AB77E9B">
              <w:rPr>
                <w:rFonts w:eastAsia="Calibri Light" w:cs="Calibri Light"/>
                <w:sz w:val="20"/>
              </w:rPr>
              <w:t>3%</w:t>
            </w:r>
          </w:p>
        </w:tc>
      </w:tr>
      <w:tr w:rsidR="006348FD" w14:paraId="65EF5F7C"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7218B63"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CED21C3"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0353D03" w14:textId="77777777" w:rsidR="006348FD" w:rsidRDefault="006348FD" w:rsidP="00A64198">
            <w:pPr>
              <w:spacing w:after="0" w:line="257" w:lineRule="auto"/>
              <w:jc w:val="right"/>
            </w:pPr>
            <w:r w:rsidRPr="7AB77E9B">
              <w:rPr>
                <w:rFonts w:eastAsia="Calibri Light" w:cs="Calibri Light"/>
                <w:sz w:val="20"/>
              </w:rPr>
              <w:t>-13 59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57269A5" w14:textId="77777777" w:rsidR="006348FD" w:rsidRDefault="006348FD" w:rsidP="00A64198">
            <w:pPr>
              <w:spacing w:after="0" w:line="257" w:lineRule="auto"/>
              <w:jc w:val="right"/>
            </w:pPr>
            <w:r w:rsidRPr="7AB77E9B">
              <w:rPr>
                <w:rFonts w:eastAsia="Calibri Light" w:cs="Calibri Light"/>
                <w:sz w:val="20"/>
              </w:rPr>
              <w:t>-13 83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14B9258" w14:textId="77777777" w:rsidR="006348FD" w:rsidRDefault="006348FD" w:rsidP="00A64198">
            <w:pPr>
              <w:spacing w:after="0" w:line="257" w:lineRule="auto"/>
              <w:jc w:val="right"/>
            </w:pPr>
            <w:r w:rsidRPr="7AB77E9B">
              <w:rPr>
                <w:rFonts w:eastAsia="Calibri Light" w:cs="Calibri Light"/>
                <w:sz w:val="20"/>
              </w:rPr>
              <w:t>-12 428</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B3A04AD" w14:textId="77777777" w:rsidR="006348FD" w:rsidRDefault="006348FD" w:rsidP="00A64198">
            <w:pPr>
              <w:spacing w:after="0" w:line="257" w:lineRule="auto"/>
              <w:jc w:val="right"/>
            </w:pPr>
            <w:r w:rsidRPr="7AB77E9B">
              <w:rPr>
                <w:rFonts w:eastAsia="Calibri Light" w:cs="Calibri Light"/>
                <w:sz w:val="20"/>
              </w:rPr>
              <w:t>1 40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BD217FF" w14:textId="77777777" w:rsidR="006348FD" w:rsidRDefault="006348FD" w:rsidP="00A64198">
            <w:pPr>
              <w:spacing w:after="0" w:line="257" w:lineRule="auto"/>
              <w:jc w:val="right"/>
            </w:pPr>
            <w:r w:rsidRPr="7AB77E9B">
              <w:rPr>
                <w:rFonts w:eastAsia="Calibri Light" w:cs="Calibri Light"/>
                <w:sz w:val="20"/>
              </w:rPr>
              <w:t>-10%</w:t>
            </w:r>
          </w:p>
        </w:tc>
      </w:tr>
      <w:tr w:rsidR="006348FD" w14:paraId="75A6AC7F"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2F0DB0"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472CD328" w14:textId="77777777" w:rsidR="006348FD" w:rsidRDefault="006348FD" w:rsidP="00A64198">
            <w:pPr>
              <w:spacing w:after="0" w:line="257" w:lineRule="auto"/>
            </w:pPr>
            <w:r w:rsidRPr="7AB77E9B">
              <w:rPr>
                <w:rFonts w:eastAsia="Calibri Light" w:cs="Calibri Light"/>
                <w:sz w:val="20"/>
              </w:rPr>
              <w:t>Sotsiaal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DAD848B" w14:textId="77777777" w:rsidR="006348FD" w:rsidRDefault="006348FD" w:rsidP="00A64198">
            <w:pPr>
              <w:spacing w:after="0" w:line="257" w:lineRule="auto"/>
              <w:jc w:val="right"/>
            </w:pPr>
            <w:r w:rsidRPr="7AB77E9B">
              <w:rPr>
                <w:rFonts w:eastAsia="Calibri Light" w:cs="Calibri Light"/>
                <w:sz w:val="20"/>
              </w:rPr>
              <w:t>-87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4C28843" w14:textId="77777777" w:rsidR="006348FD" w:rsidRDefault="006348FD" w:rsidP="00A64198">
            <w:pPr>
              <w:spacing w:after="0" w:line="257" w:lineRule="auto"/>
              <w:jc w:val="right"/>
            </w:pPr>
            <w:r w:rsidRPr="7AB77E9B">
              <w:rPr>
                <w:rFonts w:eastAsia="Calibri Light" w:cs="Calibri Light"/>
                <w:sz w:val="20"/>
              </w:rPr>
              <w:t>-778</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5F23BEB" w14:textId="77777777" w:rsidR="006348FD" w:rsidRDefault="006348FD" w:rsidP="00A64198">
            <w:pPr>
              <w:spacing w:after="0" w:line="257" w:lineRule="auto"/>
              <w:jc w:val="right"/>
            </w:pPr>
            <w:r w:rsidRPr="7AB77E9B">
              <w:rPr>
                <w:rFonts w:eastAsia="Calibri Light" w:cs="Calibri Light"/>
                <w:sz w:val="20"/>
              </w:rPr>
              <w:t>-59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8F18E72" w14:textId="77777777" w:rsidR="006348FD" w:rsidRDefault="006348FD" w:rsidP="00A64198">
            <w:pPr>
              <w:spacing w:after="0" w:line="257" w:lineRule="auto"/>
              <w:jc w:val="right"/>
            </w:pPr>
            <w:r w:rsidRPr="7AB77E9B">
              <w:rPr>
                <w:rFonts w:eastAsia="Calibri Light" w:cs="Calibri Light"/>
                <w:sz w:val="20"/>
              </w:rPr>
              <w:t>18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5F290B7" w14:textId="77777777" w:rsidR="006348FD" w:rsidRDefault="006348FD" w:rsidP="00A64198">
            <w:pPr>
              <w:spacing w:after="0" w:line="257" w:lineRule="auto"/>
              <w:jc w:val="right"/>
            </w:pPr>
            <w:r w:rsidRPr="7AB77E9B">
              <w:rPr>
                <w:rFonts w:eastAsia="Calibri Light" w:cs="Calibri Light"/>
                <w:sz w:val="20"/>
              </w:rPr>
              <w:t>-24%</w:t>
            </w:r>
          </w:p>
        </w:tc>
      </w:tr>
      <w:tr w:rsidR="006348FD" w14:paraId="068321E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6347342"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5366CD6" w14:textId="77777777" w:rsidR="006348FD" w:rsidRDefault="006348FD" w:rsidP="00A64198">
            <w:pPr>
              <w:spacing w:after="0" w:line="257" w:lineRule="auto"/>
            </w:pPr>
            <w:r w:rsidRPr="7AB77E9B">
              <w:rPr>
                <w:rFonts w:eastAsia="Calibri Light" w:cs="Calibri Light"/>
                <w:sz w:val="20"/>
              </w:rPr>
              <w:t>Muud 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3FA40FB" w14:textId="77777777" w:rsidR="006348FD" w:rsidRDefault="006348FD" w:rsidP="00A64198">
            <w:pPr>
              <w:spacing w:after="0" w:line="257" w:lineRule="auto"/>
              <w:jc w:val="right"/>
            </w:pPr>
            <w:r w:rsidRPr="7AB77E9B">
              <w:rPr>
                <w:rFonts w:eastAsia="Calibri Light" w:cs="Calibri Light"/>
                <w:sz w:val="20"/>
              </w:rPr>
              <w:t>-299 379</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29BC51B" w14:textId="77777777" w:rsidR="006348FD" w:rsidRDefault="006348FD" w:rsidP="00A64198">
            <w:pPr>
              <w:spacing w:after="0" w:line="257" w:lineRule="auto"/>
              <w:jc w:val="right"/>
            </w:pPr>
            <w:r w:rsidRPr="7AB77E9B">
              <w:rPr>
                <w:rFonts w:eastAsia="Calibri Light" w:cs="Calibri Light"/>
                <w:sz w:val="20"/>
              </w:rPr>
              <w:t>-310 14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CE59A89" w14:textId="77777777" w:rsidR="006348FD" w:rsidRDefault="006348FD" w:rsidP="00A64198">
            <w:pPr>
              <w:spacing w:after="0" w:line="257" w:lineRule="auto"/>
              <w:jc w:val="right"/>
            </w:pPr>
            <w:r w:rsidRPr="7AB77E9B">
              <w:rPr>
                <w:rFonts w:eastAsia="Calibri Light" w:cs="Calibri Light"/>
                <w:sz w:val="20"/>
              </w:rPr>
              <w:t>-282 31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F66722D" w14:textId="77777777" w:rsidR="006348FD" w:rsidRDefault="006348FD" w:rsidP="00A64198">
            <w:pPr>
              <w:spacing w:after="0" w:line="257" w:lineRule="auto"/>
              <w:jc w:val="right"/>
            </w:pPr>
            <w:r w:rsidRPr="7AB77E9B">
              <w:rPr>
                <w:rFonts w:eastAsia="Calibri Light" w:cs="Calibri Light"/>
                <w:sz w:val="20"/>
              </w:rPr>
              <w:t>27 82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8372494" w14:textId="77777777" w:rsidR="006348FD" w:rsidRDefault="006348FD" w:rsidP="00A64198">
            <w:pPr>
              <w:spacing w:after="0" w:line="257" w:lineRule="auto"/>
              <w:jc w:val="right"/>
            </w:pPr>
            <w:r w:rsidRPr="7AB77E9B">
              <w:rPr>
                <w:rFonts w:eastAsia="Calibri Light" w:cs="Calibri Light"/>
                <w:sz w:val="20"/>
              </w:rPr>
              <w:t>-9%</w:t>
            </w:r>
          </w:p>
        </w:tc>
      </w:tr>
      <w:tr w:rsidR="006348FD" w14:paraId="4A945292"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FB8501D"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0CE66764" w14:textId="77777777" w:rsidR="006348FD" w:rsidRDefault="006348FD" w:rsidP="00A64198">
            <w:pPr>
              <w:spacing w:after="0" w:line="257" w:lineRule="auto"/>
            </w:pPr>
            <w:r w:rsidRPr="7AB77E9B">
              <w:rPr>
                <w:rFonts w:eastAsia="Calibri Light" w:cs="Calibri Light"/>
                <w:sz w:val="20"/>
              </w:rPr>
              <w:t>Muud tegevu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E192EBB" w14:textId="77777777" w:rsidR="006348FD" w:rsidRDefault="006348FD" w:rsidP="00A64198">
            <w:pPr>
              <w:spacing w:after="0" w:line="257" w:lineRule="auto"/>
              <w:jc w:val="right"/>
            </w:pPr>
            <w:r w:rsidRPr="7AB77E9B">
              <w:rPr>
                <w:rFonts w:eastAsia="Calibri Light" w:cs="Calibri Light"/>
                <w:sz w:val="20"/>
              </w:rPr>
              <w:t>-44 20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722C01C" w14:textId="77777777" w:rsidR="006348FD" w:rsidRDefault="006348FD" w:rsidP="00A64198">
            <w:pPr>
              <w:spacing w:after="0" w:line="257" w:lineRule="auto"/>
              <w:jc w:val="right"/>
            </w:pPr>
            <w:r w:rsidRPr="7AB77E9B">
              <w:rPr>
                <w:rFonts w:eastAsia="Calibri Light" w:cs="Calibri Light"/>
                <w:sz w:val="20"/>
              </w:rPr>
              <w:t>-47 239</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B30B587" w14:textId="77777777" w:rsidR="006348FD" w:rsidRDefault="006348FD" w:rsidP="00A64198">
            <w:pPr>
              <w:spacing w:after="0" w:line="257" w:lineRule="auto"/>
              <w:jc w:val="right"/>
            </w:pPr>
            <w:r w:rsidRPr="7AB77E9B">
              <w:rPr>
                <w:rFonts w:eastAsia="Calibri Light" w:cs="Calibri Light"/>
                <w:sz w:val="20"/>
              </w:rPr>
              <w:t>-50 48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6B10790" w14:textId="77777777" w:rsidR="006348FD" w:rsidRDefault="006348FD" w:rsidP="00A64198">
            <w:pPr>
              <w:spacing w:after="0" w:line="257" w:lineRule="auto"/>
              <w:jc w:val="right"/>
            </w:pPr>
            <w:r w:rsidRPr="7AB77E9B">
              <w:rPr>
                <w:rFonts w:eastAsia="Calibri Light" w:cs="Calibri Light"/>
                <w:sz w:val="20"/>
              </w:rPr>
              <w:t>-3 24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07BDB2F" w14:textId="77777777" w:rsidR="006348FD" w:rsidRDefault="006348FD" w:rsidP="00A64198">
            <w:pPr>
              <w:spacing w:after="0" w:line="257" w:lineRule="auto"/>
              <w:jc w:val="right"/>
            </w:pPr>
            <w:r w:rsidRPr="7AB77E9B">
              <w:rPr>
                <w:rFonts w:eastAsia="Calibri Light" w:cs="Calibri Light"/>
                <w:sz w:val="20"/>
              </w:rPr>
              <w:t>7%</w:t>
            </w:r>
          </w:p>
        </w:tc>
      </w:tr>
      <w:tr w:rsidR="006348FD" w14:paraId="6013A68E"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730833B" w14:textId="77777777" w:rsidR="006348FD" w:rsidRDefault="006348FD" w:rsidP="00A64198">
            <w:pPr>
              <w:spacing w:after="0" w:line="257" w:lineRule="auto"/>
              <w:jc w:val="center"/>
            </w:pPr>
            <w:r w:rsidRPr="7AB77E9B">
              <w:rPr>
                <w:rFonts w:eastAsia="Calibri Light" w:cs="Calibri Light"/>
                <w:sz w:val="20"/>
              </w:rPr>
              <w:t>13.101</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B274041"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BD8E4F1" w14:textId="77777777" w:rsidR="006348FD" w:rsidRDefault="006348FD" w:rsidP="00A64198">
            <w:pPr>
              <w:spacing w:after="0" w:line="257" w:lineRule="auto"/>
              <w:jc w:val="right"/>
            </w:pPr>
            <w:r w:rsidRPr="7AB77E9B">
              <w:rPr>
                <w:rFonts w:eastAsia="Calibri Light" w:cs="Calibri Light"/>
                <w:sz w:val="20"/>
              </w:rPr>
              <w:t>-1 51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AD3B789" w14:textId="77777777" w:rsidR="006348FD" w:rsidRDefault="006348FD" w:rsidP="00A64198">
            <w:pPr>
              <w:spacing w:after="0" w:line="257" w:lineRule="auto"/>
              <w:jc w:val="right"/>
            </w:pPr>
            <w:r w:rsidRPr="7AB77E9B">
              <w:rPr>
                <w:rFonts w:eastAsia="Calibri Light" w:cs="Calibri Light"/>
                <w:sz w:val="20"/>
              </w:rPr>
              <w:t>-2 33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734CF45" w14:textId="77777777" w:rsidR="006348FD" w:rsidRDefault="006348FD" w:rsidP="00A64198">
            <w:pPr>
              <w:spacing w:after="0" w:line="257" w:lineRule="auto"/>
              <w:jc w:val="right"/>
            </w:pPr>
            <w:r w:rsidRPr="7AB77E9B">
              <w:rPr>
                <w:rFonts w:eastAsia="Calibri Light" w:cs="Calibri Light"/>
                <w:sz w:val="20"/>
              </w:rPr>
              <w:t>-2 56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000755D" w14:textId="77777777" w:rsidR="006348FD" w:rsidRDefault="006348FD" w:rsidP="00A64198">
            <w:pPr>
              <w:spacing w:after="0" w:line="257" w:lineRule="auto"/>
              <w:jc w:val="right"/>
            </w:pPr>
            <w:r w:rsidRPr="7AB77E9B">
              <w:rPr>
                <w:rFonts w:eastAsia="Calibri Light" w:cs="Calibri Light"/>
                <w:sz w:val="20"/>
              </w:rPr>
              <w:t>-23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CA34ED2" w14:textId="77777777" w:rsidR="006348FD" w:rsidRDefault="006348FD" w:rsidP="00A64198">
            <w:pPr>
              <w:spacing w:after="0" w:line="257" w:lineRule="auto"/>
              <w:jc w:val="right"/>
            </w:pPr>
            <w:r w:rsidRPr="7AB77E9B">
              <w:rPr>
                <w:rFonts w:eastAsia="Calibri Light" w:cs="Calibri Light"/>
                <w:sz w:val="20"/>
              </w:rPr>
              <w:t>10%</w:t>
            </w:r>
          </w:p>
        </w:tc>
      </w:tr>
      <w:tr w:rsidR="006348FD" w14:paraId="69BBDF92"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CE96E60" w14:textId="77777777" w:rsidR="006348FD" w:rsidRDefault="006348FD" w:rsidP="00A64198">
            <w:pPr>
              <w:spacing w:after="0" w:line="257" w:lineRule="auto"/>
              <w:jc w:val="center"/>
            </w:pPr>
            <w:r w:rsidRPr="7AB77E9B">
              <w:rPr>
                <w:rFonts w:eastAsia="Calibri Light" w:cs="Calibri Light"/>
                <w:b/>
                <w:bCs/>
                <w:sz w:val="20"/>
              </w:rPr>
              <w:t>13.7</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23C3C14" w14:textId="77777777" w:rsidR="006348FD" w:rsidRDefault="006348FD" w:rsidP="00A64198">
            <w:pPr>
              <w:spacing w:after="0" w:line="257" w:lineRule="auto"/>
            </w:pPr>
            <w:r w:rsidRPr="7AB77E9B">
              <w:rPr>
                <w:rFonts w:eastAsia="Calibri Light" w:cs="Calibri Light"/>
                <w:b/>
                <w:bCs/>
                <w:sz w:val="20"/>
              </w:rPr>
              <w:t>Kultuuriministeerium</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BD9B7FC" w14:textId="77777777" w:rsidR="006348FD" w:rsidRDefault="006348FD" w:rsidP="00A64198">
            <w:pPr>
              <w:spacing w:after="0" w:line="257" w:lineRule="auto"/>
              <w:jc w:val="right"/>
            </w:pPr>
            <w:r w:rsidRPr="7AB77E9B">
              <w:rPr>
                <w:rFonts w:eastAsia="Calibri Light" w:cs="Calibri Light"/>
                <w:b/>
                <w:bCs/>
                <w:sz w:val="20"/>
              </w:rPr>
              <w:t>-342 42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A742DE5" w14:textId="77777777" w:rsidR="006348FD" w:rsidRDefault="006348FD" w:rsidP="00A64198">
            <w:pPr>
              <w:spacing w:after="0" w:line="257" w:lineRule="auto"/>
              <w:jc w:val="right"/>
            </w:pPr>
            <w:r w:rsidRPr="7AB77E9B">
              <w:rPr>
                <w:rFonts w:eastAsia="Calibri Light" w:cs="Calibri Light"/>
                <w:b/>
                <w:bCs/>
                <w:sz w:val="20"/>
              </w:rPr>
              <w:t>-350 367</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6115AAB" w14:textId="77777777" w:rsidR="006348FD" w:rsidRDefault="006348FD" w:rsidP="00A64198">
            <w:pPr>
              <w:spacing w:after="0" w:line="257" w:lineRule="auto"/>
              <w:jc w:val="right"/>
            </w:pPr>
            <w:r w:rsidRPr="7AB77E9B">
              <w:rPr>
                <w:rFonts w:eastAsia="Calibri Light" w:cs="Calibri Light"/>
                <w:b/>
                <w:bCs/>
                <w:sz w:val="20"/>
              </w:rPr>
              <w:t>-334 08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2D03FF8" w14:textId="77777777" w:rsidR="006348FD" w:rsidRDefault="006348FD" w:rsidP="00A64198">
            <w:pPr>
              <w:spacing w:after="0" w:line="257" w:lineRule="auto"/>
              <w:jc w:val="right"/>
            </w:pPr>
            <w:r w:rsidRPr="7AB77E9B">
              <w:rPr>
                <w:rFonts w:eastAsia="Calibri Light" w:cs="Calibri Light"/>
                <w:b/>
                <w:bCs/>
                <w:sz w:val="20"/>
              </w:rPr>
              <w:t>16 28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A32CBA8" w14:textId="77777777" w:rsidR="006348FD" w:rsidRDefault="006348FD" w:rsidP="00A64198">
            <w:pPr>
              <w:spacing w:after="0" w:line="257" w:lineRule="auto"/>
              <w:jc w:val="right"/>
            </w:pPr>
            <w:r w:rsidRPr="7AB77E9B">
              <w:rPr>
                <w:rFonts w:eastAsia="Calibri Light" w:cs="Calibri Light"/>
                <w:b/>
                <w:bCs/>
                <w:sz w:val="20"/>
              </w:rPr>
              <w:t>-5%</w:t>
            </w:r>
          </w:p>
        </w:tc>
      </w:tr>
      <w:tr w:rsidR="006348FD" w14:paraId="3A5BAC38"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77CC153"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38116C76" w14:textId="77777777" w:rsidR="006348FD" w:rsidRDefault="006348FD" w:rsidP="00A64198">
            <w:pPr>
              <w:spacing w:after="0" w:line="257" w:lineRule="auto"/>
            </w:pPr>
            <w:r w:rsidRPr="7AB77E9B">
              <w:rPr>
                <w:rFonts w:eastAsia="Calibri Light" w:cs="Calibri Light"/>
                <w:sz w:val="20"/>
              </w:rPr>
              <w:t>Sotsiaal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F7AC682" w14:textId="77777777" w:rsidR="006348FD" w:rsidRDefault="006348FD" w:rsidP="00A64198">
            <w:pPr>
              <w:spacing w:after="0" w:line="257" w:lineRule="auto"/>
              <w:jc w:val="right"/>
            </w:pPr>
            <w:r w:rsidRPr="7AB77E9B">
              <w:rPr>
                <w:rFonts w:eastAsia="Calibri Light" w:cs="Calibri Light"/>
                <w:sz w:val="20"/>
              </w:rPr>
              <w:t>-71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41E2252" w14:textId="77777777" w:rsidR="006348FD" w:rsidRDefault="006348FD" w:rsidP="00A64198">
            <w:pPr>
              <w:spacing w:after="0" w:line="257" w:lineRule="auto"/>
              <w:jc w:val="right"/>
            </w:pPr>
            <w:r w:rsidRPr="7AB77E9B">
              <w:rPr>
                <w:rFonts w:eastAsia="Calibri Light" w:cs="Calibri Light"/>
                <w:sz w:val="20"/>
              </w:rPr>
              <w:t>-769</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3178D5D" w14:textId="77777777" w:rsidR="006348FD" w:rsidRDefault="006348FD" w:rsidP="00A64198">
            <w:pPr>
              <w:spacing w:after="0" w:line="257" w:lineRule="auto"/>
              <w:jc w:val="right"/>
            </w:pPr>
            <w:r w:rsidRPr="7AB77E9B">
              <w:rPr>
                <w:rFonts w:eastAsia="Calibri Light" w:cs="Calibri Light"/>
                <w:sz w:val="20"/>
              </w:rPr>
              <w:t>-56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9970013" w14:textId="77777777" w:rsidR="006348FD" w:rsidRDefault="006348FD" w:rsidP="00A64198">
            <w:pPr>
              <w:spacing w:after="0" w:line="257" w:lineRule="auto"/>
              <w:jc w:val="right"/>
            </w:pPr>
            <w:r w:rsidRPr="7AB77E9B">
              <w:rPr>
                <w:rFonts w:eastAsia="Calibri Light" w:cs="Calibri Light"/>
                <w:sz w:val="20"/>
              </w:rPr>
              <w:t>20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0EACA32" w14:textId="77777777" w:rsidR="006348FD" w:rsidRDefault="006348FD" w:rsidP="00A64198">
            <w:pPr>
              <w:spacing w:after="0" w:line="257" w:lineRule="auto"/>
              <w:jc w:val="right"/>
            </w:pPr>
            <w:r w:rsidRPr="7AB77E9B">
              <w:rPr>
                <w:rFonts w:eastAsia="Calibri Light" w:cs="Calibri Light"/>
                <w:sz w:val="20"/>
              </w:rPr>
              <w:t>-27%</w:t>
            </w:r>
          </w:p>
        </w:tc>
      </w:tr>
      <w:tr w:rsidR="006348FD" w14:paraId="4D3F6C41"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9EAA1D4"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94F38C6" w14:textId="77777777" w:rsidR="006348FD" w:rsidRDefault="006348FD" w:rsidP="00A64198">
            <w:pPr>
              <w:spacing w:after="0" w:line="257" w:lineRule="auto"/>
            </w:pPr>
            <w:r w:rsidRPr="7AB77E9B">
              <w:rPr>
                <w:rFonts w:eastAsia="Calibri Light" w:cs="Calibri Light"/>
                <w:sz w:val="20"/>
              </w:rPr>
              <w:t>Muud 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F420050" w14:textId="77777777" w:rsidR="006348FD" w:rsidRDefault="006348FD" w:rsidP="00A64198">
            <w:pPr>
              <w:spacing w:after="0" w:line="257" w:lineRule="auto"/>
              <w:jc w:val="right"/>
            </w:pPr>
            <w:r w:rsidRPr="7AB77E9B">
              <w:rPr>
                <w:rFonts w:eastAsia="Calibri Light" w:cs="Calibri Light"/>
                <w:sz w:val="20"/>
              </w:rPr>
              <w:t>-288 453</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212C49F" w14:textId="77777777" w:rsidR="006348FD" w:rsidRDefault="006348FD" w:rsidP="00A64198">
            <w:pPr>
              <w:spacing w:after="0" w:line="257" w:lineRule="auto"/>
              <w:jc w:val="right"/>
            </w:pPr>
            <w:r w:rsidRPr="7AB77E9B">
              <w:rPr>
                <w:rFonts w:eastAsia="Calibri Light" w:cs="Calibri Light"/>
                <w:sz w:val="20"/>
              </w:rPr>
              <w:t>-290 383</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50DCD25" w14:textId="77777777" w:rsidR="006348FD" w:rsidRDefault="006348FD" w:rsidP="00A64198">
            <w:pPr>
              <w:spacing w:after="0" w:line="257" w:lineRule="auto"/>
              <w:jc w:val="right"/>
            </w:pPr>
            <w:r w:rsidRPr="7AB77E9B">
              <w:rPr>
                <w:rFonts w:eastAsia="Calibri Light" w:cs="Calibri Light"/>
                <w:sz w:val="20"/>
              </w:rPr>
              <w:t>-271 56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D83E5EC" w14:textId="77777777" w:rsidR="006348FD" w:rsidRDefault="006348FD" w:rsidP="00A64198">
            <w:pPr>
              <w:spacing w:after="0" w:line="257" w:lineRule="auto"/>
              <w:jc w:val="right"/>
            </w:pPr>
            <w:r w:rsidRPr="7AB77E9B">
              <w:rPr>
                <w:rFonts w:eastAsia="Calibri Light" w:cs="Calibri Light"/>
                <w:sz w:val="20"/>
              </w:rPr>
              <w:t>18 81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81874A3" w14:textId="77777777" w:rsidR="006348FD" w:rsidRDefault="006348FD" w:rsidP="00A64198">
            <w:pPr>
              <w:spacing w:after="0" w:line="257" w:lineRule="auto"/>
              <w:jc w:val="right"/>
            </w:pPr>
            <w:r w:rsidRPr="7AB77E9B">
              <w:rPr>
                <w:rFonts w:eastAsia="Calibri Light" w:cs="Calibri Light"/>
                <w:sz w:val="20"/>
              </w:rPr>
              <w:t>-6%</w:t>
            </w:r>
          </w:p>
        </w:tc>
      </w:tr>
      <w:tr w:rsidR="006348FD" w14:paraId="78399532"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528C7B1"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8818F1E"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D5C461D" w14:textId="77777777" w:rsidR="006348FD" w:rsidRDefault="006348FD" w:rsidP="00A64198">
            <w:pPr>
              <w:spacing w:after="0" w:line="257" w:lineRule="auto"/>
              <w:jc w:val="right"/>
            </w:pPr>
            <w:r w:rsidRPr="7AB77E9B">
              <w:rPr>
                <w:rFonts w:eastAsia="Calibri Light" w:cs="Calibri Light"/>
                <w:sz w:val="20"/>
              </w:rPr>
              <w:t>-5 542</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7FACD08" w14:textId="77777777" w:rsidR="006348FD" w:rsidRDefault="006348FD" w:rsidP="00A64198">
            <w:pPr>
              <w:spacing w:after="0" w:line="257" w:lineRule="auto"/>
              <w:jc w:val="right"/>
            </w:pPr>
            <w:r w:rsidRPr="7AB77E9B">
              <w:rPr>
                <w:rFonts w:eastAsia="Calibri Light" w:cs="Calibri Light"/>
                <w:sz w:val="20"/>
              </w:rPr>
              <w:t>-6 143</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B98878B" w14:textId="77777777" w:rsidR="006348FD" w:rsidRDefault="006348FD" w:rsidP="00A64198">
            <w:pPr>
              <w:spacing w:after="0" w:line="257" w:lineRule="auto"/>
              <w:jc w:val="right"/>
            </w:pPr>
            <w:r w:rsidRPr="7AB77E9B">
              <w:rPr>
                <w:rFonts w:eastAsia="Calibri Light" w:cs="Calibri Light"/>
                <w:sz w:val="20"/>
              </w:rPr>
              <w:t>-6 10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594BEF5" w14:textId="77777777" w:rsidR="006348FD" w:rsidRDefault="006348FD" w:rsidP="00A64198">
            <w:pPr>
              <w:spacing w:after="0" w:line="257" w:lineRule="auto"/>
              <w:jc w:val="right"/>
            </w:pPr>
            <w:r w:rsidRPr="7AB77E9B">
              <w:rPr>
                <w:rFonts w:eastAsia="Calibri Light" w:cs="Calibri Light"/>
                <w:sz w:val="20"/>
              </w:rPr>
              <w:t>44</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66E8037" w14:textId="77777777" w:rsidR="006348FD" w:rsidRDefault="006348FD" w:rsidP="00A64198">
            <w:pPr>
              <w:spacing w:after="0" w:line="257" w:lineRule="auto"/>
              <w:jc w:val="right"/>
            </w:pPr>
            <w:r w:rsidRPr="7AB77E9B">
              <w:rPr>
                <w:rFonts w:eastAsia="Calibri Light" w:cs="Calibri Light"/>
                <w:sz w:val="20"/>
              </w:rPr>
              <w:t>-1%</w:t>
            </w:r>
          </w:p>
        </w:tc>
      </w:tr>
      <w:tr w:rsidR="006348FD" w14:paraId="7EBFC4B9"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41D897D"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0C3050A9"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4932B7A" w14:textId="77777777" w:rsidR="006348FD" w:rsidRDefault="006348FD" w:rsidP="00A64198">
            <w:pPr>
              <w:spacing w:after="0" w:line="257" w:lineRule="auto"/>
              <w:jc w:val="right"/>
            </w:pPr>
            <w:r w:rsidRPr="7AB77E9B">
              <w:rPr>
                <w:rFonts w:eastAsia="Calibri Light" w:cs="Calibri Light"/>
                <w:sz w:val="20"/>
              </w:rPr>
              <w:t>-3 122</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CF7B71F" w14:textId="77777777" w:rsidR="006348FD" w:rsidRDefault="006348FD" w:rsidP="00A64198">
            <w:pPr>
              <w:spacing w:after="0" w:line="257" w:lineRule="auto"/>
              <w:jc w:val="right"/>
            </w:pPr>
            <w:r w:rsidRPr="7AB77E9B">
              <w:rPr>
                <w:rFonts w:eastAsia="Calibri Light" w:cs="Calibri Light"/>
                <w:sz w:val="20"/>
              </w:rPr>
              <w:t>-5 03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638E4E6" w14:textId="77777777" w:rsidR="006348FD" w:rsidRDefault="006348FD" w:rsidP="00A64198">
            <w:pPr>
              <w:spacing w:after="0" w:line="257" w:lineRule="auto"/>
              <w:jc w:val="right"/>
            </w:pPr>
            <w:r w:rsidRPr="7AB77E9B">
              <w:rPr>
                <w:rFonts w:eastAsia="Calibri Light" w:cs="Calibri Light"/>
                <w:sz w:val="20"/>
              </w:rPr>
              <w:t>-4 40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FB20DB8" w14:textId="77777777" w:rsidR="006348FD" w:rsidRDefault="006348FD" w:rsidP="00A64198">
            <w:pPr>
              <w:spacing w:after="0" w:line="257" w:lineRule="auto"/>
              <w:jc w:val="right"/>
            </w:pPr>
            <w:r w:rsidRPr="7AB77E9B">
              <w:rPr>
                <w:rFonts w:eastAsia="Calibri Light" w:cs="Calibri Light"/>
                <w:sz w:val="20"/>
              </w:rPr>
              <w:t>629</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CC50E3C" w14:textId="77777777" w:rsidR="006348FD" w:rsidRDefault="006348FD" w:rsidP="00A64198">
            <w:pPr>
              <w:spacing w:after="0" w:line="257" w:lineRule="auto"/>
              <w:jc w:val="right"/>
            </w:pPr>
            <w:r w:rsidRPr="7AB77E9B">
              <w:rPr>
                <w:rFonts w:eastAsia="Calibri Light" w:cs="Calibri Light"/>
                <w:sz w:val="20"/>
              </w:rPr>
              <w:t>-12%</w:t>
            </w:r>
          </w:p>
        </w:tc>
      </w:tr>
      <w:tr w:rsidR="006348FD" w14:paraId="79C9A251"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DEADE80"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666A08D" w14:textId="77777777" w:rsidR="006348FD" w:rsidRDefault="006348FD" w:rsidP="00A64198">
            <w:pPr>
              <w:spacing w:after="0" w:line="257" w:lineRule="auto"/>
            </w:pPr>
            <w:r w:rsidRPr="7AB77E9B">
              <w:rPr>
                <w:rFonts w:eastAsia="Calibri Light" w:cs="Calibri Light"/>
                <w:sz w:val="20"/>
              </w:rPr>
              <w:t>Muud tegevu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A2A2913" w14:textId="77777777" w:rsidR="006348FD" w:rsidRDefault="006348FD" w:rsidP="00A64198">
            <w:pPr>
              <w:spacing w:after="0" w:line="257" w:lineRule="auto"/>
              <w:jc w:val="right"/>
            </w:pPr>
            <w:r w:rsidRPr="7AB77E9B">
              <w:rPr>
                <w:rFonts w:eastAsia="Calibri Light" w:cs="Calibri Light"/>
                <w:sz w:val="20"/>
              </w:rPr>
              <w:t>-44 20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E768E4C" w14:textId="77777777" w:rsidR="006348FD" w:rsidRDefault="006348FD" w:rsidP="00A64198">
            <w:pPr>
              <w:spacing w:after="0" w:line="257" w:lineRule="auto"/>
              <w:jc w:val="right"/>
            </w:pPr>
            <w:r w:rsidRPr="7AB77E9B">
              <w:rPr>
                <w:rFonts w:eastAsia="Calibri Light" w:cs="Calibri Light"/>
                <w:sz w:val="20"/>
              </w:rPr>
              <w:t>-47 239</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253DF5FE" w14:textId="77777777" w:rsidR="006348FD" w:rsidRDefault="006348FD" w:rsidP="00A64198">
            <w:pPr>
              <w:spacing w:after="0" w:line="257" w:lineRule="auto"/>
              <w:jc w:val="right"/>
            </w:pPr>
            <w:r w:rsidRPr="7AB77E9B">
              <w:rPr>
                <w:rFonts w:eastAsia="Calibri Light" w:cs="Calibri Light"/>
                <w:sz w:val="20"/>
              </w:rPr>
              <w:t>-50 48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512D8D4" w14:textId="77777777" w:rsidR="006348FD" w:rsidRDefault="006348FD" w:rsidP="00A64198">
            <w:pPr>
              <w:spacing w:after="0" w:line="257" w:lineRule="auto"/>
              <w:jc w:val="right"/>
            </w:pPr>
            <w:r w:rsidRPr="7AB77E9B">
              <w:rPr>
                <w:rFonts w:eastAsia="Calibri Light" w:cs="Calibri Light"/>
                <w:sz w:val="20"/>
              </w:rPr>
              <w:t>-3 24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F1528C3" w14:textId="77777777" w:rsidR="006348FD" w:rsidRDefault="006348FD" w:rsidP="00A64198">
            <w:pPr>
              <w:spacing w:after="0" w:line="257" w:lineRule="auto"/>
              <w:jc w:val="right"/>
            </w:pPr>
            <w:r w:rsidRPr="7AB77E9B">
              <w:rPr>
                <w:rFonts w:eastAsia="Calibri Light" w:cs="Calibri Light"/>
                <w:sz w:val="20"/>
              </w:rPr>
              <w:t>7%</w:t>
            </w:r>
          </w:p>
        </w:tc>
      </w:tr>
      <w:tr w:rsidR="006348FD" w14:paraId="2DD96B62"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76509B1"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0A31A658"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DC725AF" w14:textId="77777777" w:rsidR="006348FD" w:rsidRDefault="006348FD" w:rsidP="00A64198">
            <w:pPr>
              <w:spacing w:after="0" w:line="257" w:lineRule="auto"/>
              <w:jc w:val="right"/>
            </w:pPr>
            <w:r w:rsidRPr="7AB77E9B">
              <w:rPr>
                <w:rFonts w:eastAsia="Calibri Light" w:cs="Calibri Light"/>
                <w:sz w:val="20"/>
              </w:rPr>
              <w:t>-389</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BFD6864" w14:textId="77777777" w:rsidR="006348FD" w:rsidRDefault="006348FD" w:rsidP="00A64198">
            <w:pPr>
              <w:spacing w:after="0" w:line="257" w:lineRule="auto"/>
              <w:jc w:val="right"/>
            </w:pPr>
            <w:r w:rsidRPr="7AB77E9B">
              <w:rPr>
                <w:rFonts w:eastAsia="Calibri Light" w:cs="Calibri Light"/>
                <w:sz w:val="20"/>
              </w:rPr>
              <w:t>-800</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39A988C" w14:textId="77777777" w:rsidR="006348FD" w:rsidRDefault="006348FD" w:rsidP="00A64198">
            <w:pPr>
              <w:spacing w:after="0" w:line="257" w:lineRule="auto"/>
              <w:jc w:val="right"/>
            </w:pPr>
            <w:r w:rsidRPr="7AB77E9B">
              <w:rPr>
                <w:rFonts w:eastAsia="Calibri Light" w:cs="Calibri Light"/>
                <w:sz w:val="20"/>
              </w:rPr>
              <w:t>-96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CDB12FD" w14:textId="77777777" w:rsidR="006348FD" w:rsidRDefault="006348FD" w:rsidP="00A64198">
            <w:pPr>
              <w:spacing w:after="0" w:line="257" w:lineRule="auto"/>
              <w:jc w:val="right"/>
            </w:pPr>
            <w:r w:rsidRPr="7AB77E9B">
              <w:rPr>
                <w:rFonts w:eastAsia="Calibri Light" w:cs="Calibri Light"/>
                <w:sz w:val="20"/>
              </w:rPr>
              <w:t>-16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7475D6" w14:textId="77777777" w:rsidR="006348FD" w:rsidRDefault="006348FD" w:rsidP="00A64198">
            <w:pPr>
              <w:spacing w:after="0" w:line="257" w:lineRule="auto"/>
              <w:jc w:val="right"/>
            </w:pPr>
            <w:r w:rsidRPr="7AB77E9B">
              <w:rPr>
                <w:rFonts w:eastAsia="Calibri Light" w:cs="Calibri Light"/>
                <w:sz w:val="20"/>
              </w:rPr>
              <w:t>20%</w:t>
            </w:r>
          </w:p>
        </w:tc>
      </w:tr>
      <w:tr w:rsidR="006348FD" w14:paraId="58F13D25"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8F963E0" w14:textId="77777777" w:rsidR="006348FD" w:rsidRDefault="006348FD" w:rsidP="00A64198">
            <w:pPr>
              <w:spacing w:after="0" w:line="257" w:lineRule="auto"/>
              <w:jc w:val="center"/>
            </w:pPr>
            <w:r w:rsidRPr="7AB77E9B">
              <w:rPr>
                <w:rFonts w:eastAsia="Calibri Light" w:cs="Calibri Light"/>
                <w:b/>
                <w:bCs/>
                <w:sz w:val="20"/>
              </w:rPr>
              <w:t>13.8</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279309C" w14:textId="77777777" w:rsidR="006348FD" w:rsidRDefault="006348FD" w:rsidP="00A64198">
            <w:pPr>
              <w:spacing w:after="0" w:line="257" w:lineRule="auto"/>
            </w:pPr>
            <w:r w:rsidRPr="7AB77E9B">
              <w:rPr>
                <w:rFonts w:eastAsia="Calibri Light" w:cs="Calibri Light"/>
                <w:b/>
                <w:bCs/>
                <w:sz w:val="20"/>
              </w:rPr>
              <w:t>Muinsuskaitseame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4ABF44" w14:textId="77777777" w:rsidR="006348FD" w:rsidRDefault="006348FD" w:rsidP="00A64198">
            <w:pPr>
              <w:spacing w:after="0" w:line="257" w:lineRule="auto"/>
              <w:jc w:val="right"/>
            </w:pPr>
            <w:r w:rsidRPr="7AB77E9B">
              <w:rPr>
                <w:rFonts w:eastAsia="Calibri Light" w:cs="Calibri Light"/>
                <w:b/>
                <w:bCs/>
                <w:sz w:val="20"/>
              </w:rPr>
              <w:t>-10 54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498716F" w14:textId="77777777" w:rsidR="006348FD" w:rsidRDefault="006348FD" w:rsidP="00A64198">
            <w:pPr>
              <w:spacing w:after="0" w:line="257" w:lineRule="auto"/>
              <w:jc w:val="right"/>
            </w:pPr>
            <w:r w:rsidRPr="7AB77E9B">
              <w:rPr>
                <w:rFonts w:eastAsia="Calibri Light" w:cs="Calibri Light"/>
                <w:b/>
                <w:bCs/>
                <w:sz w:val="20"/>
              </w:rPr>
              <w:t>-19 34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744B872" w14:textId="77777777" w:rsidR="006348FD" w:rsidRDefault="006348FD" w:rsidP="00A64198">
            <w:pPr>
              <w:spacing w:after="0" w:line="257" w:lineRule="auto"/>
              <w:jc w:val="right"/>
            </w:pPr>
            <w:r w:rsidRPr="7AB77E9B">
              <w:rPr>
                <w:rFonts w:eastAsia="Calibri Light" w:cs="Calibri Light"/>
                <w:b/>
                <w:bCs/>
                <w:sz w:val="20"/>
              </w:rPr>
              <w:t>-10 03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264B07A" w14:textId="77777777" w:rsidR="006348FD" w:rsidRDefault="006348FD" w:rsidP="00A64198">
            <w:pPr>
              <w:spacing w:after="0" w:line="257" w:lineRule="auto"/>
              <w:jc w:val="right"/>
            </w:pPr>
            <w:r w:rsidRPr="7AB77E9B">
              <w:rPr>
                <w:rFonts w:eastAsia="Calibri Light" w:cs="Calibri Light"/>
                <w:b/>
                <w:bCs/>
                <w:sz w:val="20"/>
              </w:rPr>
              <w:t>9 30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D3019A" w14:textId="77777777" w:rsidR="006348FD" w:rsidRDefault="006348FD" w:rsidP="00A64198">
            <w:pPr>
              <w:spacing w:after="0" w:line="257" w:lineRule="auto"/>
              <w:jc w:val="right"/>
            </w:pPr>
            <w:r w:rsidRPr="7AB77E9B">
              <w:rPr>
                <w:rFonts w:eastAsia="Calibri Light" w:cs="Calibri Light"/>
                <w:b/>
                <w:bCs/>
                <w:sz w:val="20"/>
              </w:rPr>
              <w:t>-48%</w:t>
            </w:r>
          </w:p>
        </w:tc>
      </w:tr>
      <w:tr w:rsidR="006348FD" w14:paraId="79BA05C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9C3AA3B"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2666197" w14:textId="77777777" w:rsidR="006348FD" w:rsidRDefault="006348FD" w:rsidP="00A64198">
            <w:pPr>
              <w:spacing w:after="0" w:line="257" w:lineRule="auto"/>
            </w:pPr>
            <w:r w:rsidRPr="7AB77E9B">
              <w:rPr>
                <w:rFonts w:eastAsia="Calibri Light" w:cs="Calibri Light"/>
                <w:sz w:val="20"/>
              </w:rPr>
              <w:t>Sotsiaal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CBAB49F" w14:textId="77777777" w:rsidR="006348FD" w:rsidRDefault="006348FD" w:rsidP="00A64198">
            <w:pPr>
              <w:spacing w:after="0" w:line="257" w:lineRule="auto"/>
              <w:jc w:val="right"/>
            </w:pPr>
            <w:r w:rsidRPr="7AB77E9B">
              <w:rPr>
                <w:rFonts w:eastAsia="Calibri Light" w:cs="Calibri Light"/>
                <w:sz w:val="20"/>
              </w:rPr>
              <w:t>-14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1B01EA4" w14:textId="77777777" w:rsidR="006348FD" w:rsidRDefault="006348FD" w:rsidP="00A64198">
            <w:pPr>
              <w:spacing w:after="0" w:line="257" w:lineRule="auto"/>
              <w:jc w:val="right"/>
            </w:pPr>
            <w:r w:rsidRPr="7AB77E9B">
              <w:rPr>
                <w:rFonts w:eastAsia="Calibri Light" w:cs="Calibri Light"/>
                <w:sz w:val="20"/>
              </w:rPr>
              <w:t>-5</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C943C1D" w14:textId="77777777" w:rsidR="006348FD" w:rsidRDefault="006348FD" w:rsidP="00A64198">
            <w:pPr>
              <w:spacing w:after="0" w:line="257" w:lineRule="auto"/>
              <w:jc w:val="right"/>
            </w:pPr>
            <w:r w:rsidRPr="7AB77E9B">
              <w:rPr>
                <w:rFonts w:eastAsia="Calibri Light" w:cs="Calibri Light"/>
                <w:sz w:val="20"/>
              </w:rPr>
              <w:t>-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DD309C3" w14:textId="77777777" w:rsidR="006348FD" w:rsidRDefault="006348FD" w:rsidP="00A64198">
            <w:pPr>
              <w:spacing w:after="0" w:line="257" w:lineRule="auto"/>
              <w:jc w:val="right"/>
            </w:pPr>
            <w:r w:rsidRPr="7AB77E9B">
              <w:rPr>
                <w:rFonts w:eastAsia="Calibri Light" w:cs="Calibri Light"/>
                <w:sz w:val="20"/>
              </w:rPr>
              <w:t>2</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42A66E3" w14:textId="77777777" w:rsidR="006348FD" w:rsidRDefault="006348FD" w:rsidP="00A64198">
            <w:pPr>
              <w:spacing w:after="0" w:line="257" w:lineRule="auto"/>
              <w:jc w:val="right"/>
            </w:pPr>
            <w:r w:rsidRPr="7AB77E9B">
              <w:rPr>
                <w:rFonts w:eastAsia="Calibri Light" w:cs="Calibri Light"/>
                <w:sz w:val="20"/>
              </w:rPr>
              <w:t>-34%</w:t>
            </w:r>
          </w:p>
        </w:tc>
      </w:tr>
      <w:tr w:rsidR="006348FD" w14:paraId="7196D31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07C9209"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5FB4F17" w14:textId="77777777" w:rsidR="006348FD" w:rsidRDefault="006348FD" w:rsidP="00A64198">
            <w:pPr>
              <w:spacing w:after="0" w:line="257" w:lineRule="auto"/>
            </w:pPr>
            <w:r w:rsidRPr="7AB77E9B">
              <w:rPr>
                <w:rFonts w:eastAsia="Calibri Light" w:cs="Calibri Light"/>
                <w:sz w:val="20"/>
              </w:rPr>
              <w:t>Muud 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5160DE1" w14:textId="77777777" w:rsidR="006348FD" w:rsidRDefault="006348FD" w:rsidP="00A64198">
            <w:pPr>
              <w:spacing w:after="0" w:line="257" w:lineRule="auto"/>
              <w:jc w:val="right"/>
            </w:pPr>
            <w:r w:rsidRPr="7AB77E9B">
              <w:rPr>
                <w:rFonts w:eastAsia="Calibri Light" w:cs="Calibri Light"/>
                <w:sz w:val="20"/>
              </w:rPr>
              <w:t>-6 48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A1F598F" w14:textId="77777777" w:rsidR="006348FD" w:rsidRDefault="006348FD" w:rsidP="00A64198">
            <w:pPr>
              <w:spacing w:after="0" w:line="257" w:lineRule="auto"/>
              <w:jc w:val="right"/>
            </w:pPr>
            <w:r w:rsidRPr="7AB77E9B">
              <w:rPr>
                <w:rFonts w:eastAsia="Calibri Light" w:cs="Calibri Light"/>
                <w:sz w:val="20"/>
              </w:rPr>
              <w:t>-15 055</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FBBC793" w14:textId="77777777" w:rsidR="006348FD" w:rsidRDefault="006348FD" w:rsidP="00A64198">
            <w:pPr>
              <w:spacing w:after="0" w:line="257" w:lineRule="auto"/>
              <w:jc w:val="right"/>
            </w:pPr>
            <w:r w:rsidRPr="7AB77E9B">
              <w:rPr>
                <w:rFonts w:eastAsia="Calibri Light" w:cs="Calibri Light"/>
                <w:sz w:val="20"/>
              </w:rPr>
              <w:t>-6 451</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1E4195D" w14:textId="77777777" w:rsidR="006348FD" w:rsidRDefault="006348FD" w:rsidP="00A64198">
            <w:pPr>
              <w:spacing w:after="0" w:line="257" w:lineRule="auto"/>
              <w:jc w:val="right"/>
            </w:pPr>
            <w:r w:rsidRPr="7AB77E9B">
              <w:rPr>
                <w:rFonts w:eastAsia="Calibri Light" w:cs="Calibri Light"/>
                <w:sz w:val="20"/>
              </w:rPr>
              <w:t>8 60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6ADB8CA" w14:textId="77777777" w:rsidR="006348FD" w:rsidRDefault="006348FD" w:rsidP="00A64198">
            <w:pPr>
              <w:spacing w:after="0" w:line="257" w:lineRule="auto"/>
              <w:jc w:val="right"/>
            </w:pPr>
            <w:r w:rsidRPr="7AB77E9B">
              <w:rPr>
                <w:rFonts w:eastAsia="Calibri Light" w:cs="Calibri Light"/>
                <w:sz w:val="20"/>
              </w:rPr>
              <w:t>-57%</w:t>
            </w:r>
          </w:p>
        </w:tc>
      </w:tr>
      <w:tr w:rsidR="006348FD" w14:paraId="48EBCB35"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22DACB8"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D47D6B3"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8047248" w14:textId="77777777" w:rsidR="006348FD" w:rsidRDefault="006348FD" w:rsidP="00A64198">
            <w:pPr>
              <w:spacing w:after="0" w:line="257" w:lineRule="auto"/>
              <w:jc w:val="right"/>
            </w:pPr>
            <w:r w:rsidRPr="7AB77E9B">
              <w:rPr>
                <w:rFonts w:eastAsia="Calibri Light" w:cs="Calibri Light"/>
                <w:sz w:val="20"/>
              </w:rPr>
              <w:t>-2 73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DA12BAA" w14:textId="77777777" w:rsidR="006348FD" w:rsidRDefault="006348FD" w:rsidP="00A64198">
            <w:pPr>
              <w:spacing w:after="0" w:line="257" w:lineRule="auto"/>
              <w:jc w:val="right"/>
            </w:pPr>
            <w:r w:rsidRPr="7AB77E9B">
              <w:rPr>
                <w:rFonts w:eastAsia="Calibri Light" w:cs="Calibri Light"/>
                <w:sz w:val="20"/>
              </w:rPr>
              <w:t>-2 587</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0B150E2D" w14:textId="77777777" w:rsidR="006348FD" w:rsidRDefault="006348FD" w:rsidP="00A64198">
            <w:pPr>
              <w:spacing w:after="0" w:line="257" w:lineRule="auto"/>
              <w:jc w:val="right"/>
            </w:pPr>
            <w:r w:rsidRPr="7AB77E9B">
              <w:rPr>
                <w:rFonts w:eastAsia="Calibri Light" w:cs="Calibri Light"/>
                <w:sz w:val="20"/>
              </w:rPr>
              <w:t>-2 61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1CD79AA" w14:textId="77777777" w:rsidR="006348FD" w:rsidRDefault="006348FD" w:rsidP="00A64198">
            <w:pPr>
              <w:spacing w:after="0" w:line="257" w:lineRule="auto"/>
              <w:jc w:val="right"/>
            </w:pPr>
            <w:r w:rsidRPr="7AB77E9B">
              <w:rPr>
                <w:rFonts w:eastAsia="Calibri Light" w:cs="Calibri Light"/>
                <w:sz w:val="20"/>
              </w:rPr>
              <w:t>-27</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2C133C5" w14:textId="77777777" w:rsidR="006348FD" w:rsidRDefault="006348FD" w:rsidP="00A64198">
            <w:pPr>
              <w:spacing w:after="0" w:line="257" w:lineRule="auto"/>
              <w:jc w:val="right"/>
            </w:pPr>
            <w:r w:rsidRPr="7AB77E9B">
              <w:rPr>
                <w:rFonts w:eastAsia="Calibri Light" w:cs="Calibri Light"/>
                <w:sz w:val="20"/>
              </w:rPr>
              <w:t>1%</w:t>
            </w:r>
          </w:p>
        </w:tc>
      </w:tr>
      <w:tr w:rsidR="006348FD" w14:paraId="1521E296"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8DF8467"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1E72D39"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CBEBA53" w14:textId="77777777" w:rsidR="006348FD" w:rsidRDefault="006348FD" w:rsidP="00A64198">
            <w:pPr>
              <w:spacing w:after="0" w:line="257" w:lineRule="auto"/>
              <w:jc w:val="right"/>
            </w:pPr>
            <w:r w:rsidRPr="7AB77E9B">
              <w:rPr>
                <w:rFonts w:eastAsia="Calibri Light" w:cs="Calibri Light"/>
                <w:sz w:val="20"/>
              </w:rPr>
              <w:t>-1 01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FEDB18" w14:textId="77777777" w:rsidR="006348FD" w:rsidRDefault="006348FD" w:rsidP="00A64198">
            <w:pPr>
              <w:spacing w:after="0" w:line="257" w:lineRule="auto"/>
              <w:jc w:val="right"/>
            </w:pPr>
            <w:r w:rsidRPr="7AB77E9B">
              <w:rPr>
                <w:rFonts w:eastAsia="Calibri Light" w:cs="Calibri Light"/>
                <w:sz w:val="20"/>
              </w:rPr>
              <w:t>-1 53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B27F27F" w14:textId="77777777" w:rsidR="006348FD" w:rsidRDefault="006348FD" w:rsidP="00A64198">
            <w:pPr>
              <w:spacing w:after="0" w:line="257" w:lineRule="auto"/>
              <w:jc w:val="right"/>
            </w:pPr>
            <w:r w:rsidRPr="7AB77E9B">
              <w:rPr>
                <w:rFonts w:eastAsia="Calibri Light" w:cs="Calibri Light"/>
                <w:sz w:val="20"/>
              </w:rPr>
              <w:t>-818</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68ED69D" w14:textId="77777777" w:rsidR="006348FD" w:rsidRDefault="006348FD" w:rsidP="00A64198">
            <w:pPr>
              <w:spacing w:after="0" w:line="257" w:lineRule="auto"/>
              <w:jc w:val="right"/>
            </w:pPr>
            <w:r w:rsidRPr="7AB77E9B">
              <w:rPr>
                <w:rFonts w:eastAsia="Calibri Light" w:cs="Calibri Light"/>
                <w:sz w:val="20"/>
              </w:rPr>
              <w:t>71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0CC3533" w14:textId="77777777" w:rsidR="006348FD" w:rsidRDefault="006348FD" w:rsidP="00A64198">
            <w:pPr>
              <w:spacing w:after="0" w:line="257" w:lineRule="auto"/>
              <w:jc w:val="right"/>
            </w:pPr>
            <w:r w:rsidRPr="7AB77E9B">
              <w:rPr>
                <w:rFonts w:eastAsia="Calibri Light" w:cs="Calibri Light"/>
                <w:sz w:val="20"/>
              </w:rPr>
              <w:t>-47%</w:t>
            </w:r>
          </w:p>
        </w:tc>
      </w:tr>
      <w:tr w:rsidR="006348FD" w14:paraId="55F753A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FFE4E09"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A049C4A"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DECA7BC" w14:textId="77777777" w:rsidR="006348FD" w:rsidRDefault="006348FD" w:rsidP="00A64198">
            <w:pPr>
              <w:spacing w:after="0" w:line="257" w:lineRule="auto"/>
              <w:jc w:val="right"/>
            </w:pPr>
            <w:r w:rsidRPr="7AB77E9B">
              <w:rPr>
                <w:rFonts w:eastAsia="Calibri Light" w:cs="Calibri Light"/>
                <w:sz w:val="20"/>
              </w:rPr>
              <w:t>-16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AEBC3DF" w14:textId="77777777" w:rsidR="006348FD" w:rsidRDefault="006348FD" w:rsidP="00A64198">
            <w:pPr>
              <w:spacing w:after="0" w:line="257" w:lineRule="auto"/>
              <w:jc w:val="right"/>
            </w:pPr>
            <w:r w:rsidRPr="7AB77E9B">
              <w:rPr>
                <w:rFonts w:eastAsia="Calibri Light" w:cs="Calibri Light"/>
                <w:sz w:val="20"/>
              </w:rPr>
              <w:t>-161</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1C5FD0F" w14:textId="77777777" w:rsidR="006348FD" w:rsidRDefault="006348FD" w:rsidP="00A64198">
            <w:pPr>
              <w:spacing w:after="0" w:line="257" w:lineRule="auto"/>
              <w:jc w:val="right"/>
            </w:pPr>
            <w:r w:rsidRPr="7AB77E9B">
              <w:rPr>
                <w:rFonts w:eastAsia="Calibri Light" w:cs="Calibri Light"/>
                <w:sz w:val="20"/>
              </w:rPr>
              <w:t>-151</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389E104" w14:textId="77777777" w:rsidR="006348FD" w:rsidRDefault="006348FD" w:rsidP="00A64198">
            <w:pPr>
              <w:spacing w:after="0" w:line="257" w:lineRule="auto"/>
              <w:jc w:val="right"/>
            </w:pPr>
            <w:r w:rsidRPr="7AB77E9B">
              <w:rPr>
                <w:rFonts w:eastAsia="Calibri Light" w:cs="Calibri Light"/>
                <w:sz w:val="20"/>
              </w:rPr>
              <w:t>1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B8A5BFB" w14:textId="77777777" w:rsidR="006348FD" w:rsidRDefault="006348FD" w:rsidP="00A64198">
            <w:pPr>
              <w:spacing w:after="0" w:line="257" w:lineRule="auto"/>
              <w:jc w:val="right"/>
            </w:pPr>
            <w:r w:rsidRPr="7AB77E9B">
              <w:rPr>
                <w:rFonts w:eastAsia="Calibri Light" w:cs="Calibri Light"/>
                <w:sz w:val="20"/>
              </w:rPr>
              <w:t>-6%</w:t>
            </w:r>
          </w:p>
        </w:tc>
      </w:tr>
      <w:tr w:rsidR="006348FD" w14:paraId="39523643"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C51BCC3" w14:textId="77777777" w:rsidR="006348FD" w:rsidRDefault="006348FD" w:rsidP="00A64198">
            <w:pPr>
              <w:spacing w:after="0" w:line="257" w:lineRule="auto"/>
              <w:jc w:val="center"/>
            </w:pPr>
            <w:r w:rsidRPr="7AB77E9B">
              <w:rPr>
                <w:rFonts w:eastAsia="Calibri Light" w:cs="Calibri Light"/>
                <w:b/>
                <w:bCs/>
                <w:sz w:val="20"/>
              </w:rPr>
              <w:t>13.9</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36C33F0F" w14:textId="77777777" w:rsidR="006348FD" w:rsidRDefault="006348FD" w:rsidP="00A64198">
            <w:pPr>
              <w:spacing w:after="0" w:line="257" w:lineRule="auto"/>
            </w:pPr>
            <w:r w:rsidRPr="7AB77E9B">
              <w:rPr>
                <w:rFonts w:eastAsia="Calibri Light" w:cs="Calibri Light"/>
                <w:b/>
                <w:bCs/>
                <w:sz w:val="20"/>
              </w:rPr>
              <w:t>Eesti Lastekirjanduse Keskus</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B570174" w14:textId="77777777" w:rsidR="006348FD" w:rsidRDefault="006348FD" w:rsidP="00A64198">
            <w:pPr>
              <w:spacing w:after="0" w:line="257" w:lineRule="auto"/>
              <w:jc w:val="right"/>
            </w:pPr>
            <w:r w:rsidRPr="7AB77E9B">
              <w:rPr>
                <w:rFonts w:eastAsia="Calibri Light" w:cs="Calibri Light"/>
                <w:b/>
                <w:bCs/>
                <w:sz w:val="20"/>
              </w:rPr>
              <w:t>-1 040</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3DFCBA1" w14:textId="77777777" w:rsidR="006348FD" w:rsidRDefault="006348FD" w:rsidP="00A64198">
            <w:pPr>
              <w:spacing w:after="0" w:line="257" w:lineRule="auto"/>
              <w:jc w:val="right"/>
            </w:pPr>
            <w:r w:rsidRPr="7AB77E9B">
              <w:rPr>
                <w:rFonts w:eastAsia="Calibri Light" w:cs="Calibri Light"/>
                <w:b/>
                <w:bCs/>
                <w:sz w:val="20"/>
              </w:rPr>
              <w:t>-1 040</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B93CF81" w14:textId="77777777" w:rsidR="006348FD" w:rsidRDefault="006348FD" w:rsidP="00A64198">
            <w:pPr>
              <w:spacing w:after="0" w:line="257" w:lineRule="auto"/>
              <w:jc w:val="right"/>
            </w:pPr>
            <w:r w:rsidRPr="7AB77E9B">
              <w:rPr>
                <w:rFonts w:eastAsia="Calibri Light" w:cs="Calibri Light"/>
                <w:b/>
                <w:bCs/>
                <w:sz w:val="20"/>
              </w:rPr>
              <w:t>-1 12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08C76E9" w14:textId="77777777" w:rsidR="006348FD" w:rsidRDefault="006348FD" w:rsidP="00A64198">
            <w:pPr>
              <w:spacing w:after="0" w:line="257" w:lineRule="auto"/>
              <w:jc w:val="right"/>
            </w:pPr>
            <w:r w:rsidRPr="7AB77E9B">
              <w:rPr>
                <w:rFonts w:eastAsia="Calibri Light" w:cs="Calibri Light"/>
                <w:b/>
                <w:bCs/>
                <w:sz w:val="20"/>
              </w:rPr>
              <w:t>-8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7BA8377" w14:textId="77777777" w:rsidR="006348FD" w:rsidRDefault="006348FD" w:rsidP="00A64198">
            <w:pPr>
              <w:spacing w:after="0" w:line="257" w:lineRule="auto"/>
              <w:jc w:val="right"/>
            </w:pPr>
            <w:r w:rsidRPr="7AB77E9B">
              <w:rPr>
                <w:rFonts w:eastAsia="Calibri Light" w:cs="Calibri Light"/>
                <w:b/>
                <w:bCs/>
                <w:sz w:val="20"/>
              </w:rPr>
              <w:t>8%</w:t>
            </w:r>
          </w:p>
        </w:tc>
      </w:tr>
      <w:tr w:rsidR="006348FD" w14:paraId="494F9811"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1F87901"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446D043" w14:textId="77777777" w:rsidR="006348FD" w:rsidRDefault="006348FD" w:rsidP="00A64198">
            <w:pPr>
              <w:spacing w:after="0" w:line="257" w:lineRule="auto"/>
            </w:pPr>
            <w:r w:rsidRPr="7AB77E9B">
              <w:rPr>
                <w:rFonts w:eastAsia="Calibri Light" w:cs="Calibri Light"/>
                <w:sz w:val="20"/>
              </w:rPr>
              <w:t>Sotsiaal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BB07D52" w14:textId="77777777" w:rsidR="006348FD" w:rsidRDefault="006348FD" w:rsidP="00A64198">
            <w:pPr>
              <w:spacing w:after="0" w:line="257" w:lineRule="auto"/>
              <w:jc w:val="right"/>
            </w:pPr>
            <w:r w:rsidRPr="7AB77E9B">
              <w:rPr>
                <w:rFonts w:eastAsia="Calibri Light" w:cs="Calibri Light"/>
                <w:sz w:val="20"/>
              </w:rPr>
              <w:t>-1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CC48A9A" w14:textId="77777777" w:rsidR="006348FD" w:rsidRDefault="006348FD" w:rsidP="00A64198">
            <w:pPr>
              <w:spacing w:after="0" w:line="257" w:lineRule="auto"/>
              <w:jc w:val="right"/>
            </w:pPr>
            <w:r w:rsidRPr="7AB77E9B">
              <w:rPr>
                <w:rFonts w:eastAsia="Calibri Light" w:cs="Calibri Light"/>
                <w:sz w:val="20"/>
              </w:rPr>
              <w:t>-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B0631A8" w14:textId="77777777" w:rsidR="006348FD" w:rsidRDefault="006348FD" w:rsidP="00A64198">
            <w:pPr>
              <w:spacing w:after="0" w:line="257" w:lineRule="auto"/>
              <w:jc w:val="right"/>
            </w:pPr>
            <w:r w:rsidRPr="7AB77E9B">
              <w:rPr>
                <w:rFonts w:eastAsia="Calibri Light" w:cs="Calibri Light"/>
                <w:sz w:val="20"/>
              </w:rPr>
              <w:t>-2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7ABA94F" w14:textId="77777777" w:rsidR="006348FD" w:rsidRDefault="006348FD" w:rsidP="00A64198">
            <w:pPr>
              <w:spacing w:after="0" w:line="257" w:lineRule="auto"/>
              <w:jc w:val="right"/>
            </w:pPr>
            <w:r w:rsidRPr="7AB77E9B">
              <w:rPr>
                <w:rFonts w:eastAsia="Calibri Light" w:cs="Calibri Light"/>
                <w:sz w:val="20"/>
              </w:rPr>
              <w:t>-2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F8B2D23" w14:textId="77777777" w:rsidR="006348FD" w:rsidRDefault="006348FD" w:rsidP="00A64198">
            <w:pPr>
              <w:spacing w:after="0" w:line="257" w:lineRule="auto"/>
              <w:jc w:val="right"/>
            </w:pPr>
            <w:r w:rsidRPr="7AB77E9B">
              <w:rPr>
                <w:rFonts w:eastAsia="Calibri Light" w:cs="Calibri Light"/>
                <w:sz w:val="20"/>
              </w:rPr>
              <w:t>571%</w:t>
            </w:r>
          </w:p>
        </w:tc>
      </w:tr>
      <w:tr w:rsidR="006348FD" w14:paraId="7964E71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D89A3DD"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4600709"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2FAD57D" w14:textId="77777777" w:rsidR="006348FD" w:rsidRDefault="006348FD" w:rsidP="00A64198">
            <w:pPr>
              <w:spacing w:after="0" w:line="257" w:lineRule="auto"/>
              <w:jc w:val="right"/>
            </w:pPr>
            <w:r w:rsidRPr="7AB77E9B">
              <w:rPr>
                <w:rFonts w:eastAsia="Calibri Light" w:cs="Calibri Light"/>
                <w:sz w:val="20"/>
              </w:rPr>
              <w:t>-55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BDCE193" w14:textId="77777777" w:rsidR="006348FD" w:rsidRDefault="006348FD" w:rsidP="00A64198">
            <w:pPr>
              <w:spacing w:after="0" w:line="257" w:lineRule="auto"/>
              <w:jc w:val="right"/>
            </w:pPr>
            <w:r w:rsidRPr="7AB77E9B">
              <w:rPr>
                <w:rFonts w:eastAsia="Calibri Light" w:cs="Calibri Light"/>
                <w:sz w:val="20"/>
              </w:rPr>
              <w:t>-537</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33C66A9E" w14:textId="77777777" w:rsidR="006348FD" w:rsidRDefault="006348FD" w:rsidP="00A64198">
            <w:pPr>
              <w:spacing w:after="0" w:line="257" w:lineRule="auto"/>
              <w:jc w:val="right"/>
            </w:pPr>
            <w:r w:rsidRPr="7AB77E9B">
              <w:rPr>
                <w:rFonts w:eastAsia="Calibri Light" w:cs="Calibri Light"/>
                <w:sz w:val="20"/>
              </w:rPr>
              <w:t>-57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DF4FB4D" w14:textId="77777777" w:rsidR="006348FD" w:rsidRDefault="006348FD" w:rsidP="00A64198">
            <w:pPr>
              <w:spacing w:after="0" w:line="257" w:lineRule="auto"/>
              <w:jc w:val="right"/>
            </w:pPr>
            <w:r w:rsidRPr="7AB77E9B">
              <w:rPr>
                <w:rFonts w:eastAsia="Calibri Light" w:cs="Calibri Light"/>
                <w:sz w:val="20"/>
              </w:rPr>
              <w:t>-3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A5992E4" w14:textId="77777777" w:rsidR="006348FD" w:rsidRDefault="006348FD" w:rsidP="00A64198">
            <w:pPr>
              <w:spacing w:after="0" w:line="257" w:lineRule="auto"/>
              <w:jc w:val="right"/>
            </w:pPr>
            <w:r w:rsidRPr="7AB77E9B">
              <w:rPr>
                <w:rFonts w:eastAsia="Calibri Light" w:cs="Calibri Light"/>
                <w:sz w:val="20"/>
              </w:rPr>
              <w:t>7%</w:t>
            </w:r>
          </w:p>
        </w:tc>
      </w:tr>
      <w:tr w:rsidR="006348FD" w14:paraId="1348213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F02CC14"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195BEA05"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62D719E" w14:textId="77777777" w:rsidR="006348FD" w:rsidRDefault="006348FD" w:rsidP="00A64198">
            <w:pPr>
              <w:spacing w:after="0" w:line="257" w:lineRule="auto"/>
              <w:jc w:val="right"/>
            </w:pPr>
            <w:r w:rsidRPr="7AB77E9B">
              <w:rPr>
                <w:rFonts w:eastAsia="Calibri Light" w:cs="Calibri Light"/>
                <w:sz w:val="20"/>
              </w:rPr>
              <w:t>-41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86CB641" w14:textId="77777777" w:rsidR="006348FD" w:rsidRDefault="006348FD" w:rsidP="00A64198">
            <w:pPr>
              <w:spacing w:after="0" w:line="257" w:lineRule="auto"/>
              <w:jc w:val="right"/>
            </w:pPr>
            <w:r w:rsidRPr="7AB77E9B">
              <w:rPr>
                <w:rFonts w:eastAsia="Calibri Light" w:cs="Calibri Light"/>
                <w:sz w:val="20"/>
              </w:rPr>
              <w:t>-431</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0D98BF32" w14:textId="77777777" w:rsidR="006348FD" w:rsidRDefault="006348FD" w:rsidP="00A64198">
            <w:pPr>
              <w:spacing w:after="0" w:line="257" w:lineRule="auto"/>
              <w:jc w:val="right"/>
            </w:pPr>
            <w:r w:rsidRPr="7AB77E9B">
              <w:rPr>
                <w:rFonts w:eastAsia="Calibri Light" w:cs="Calibri Light"/>
                <w:sz w:val="20"/>
              </w:rPr>
              <w:t>-446</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7EBA400" w14:textId="77777777" w:rsidR="006348FD" w:rsidRDefault="006348FD" w:rsidP="00A64198">
            <w:pPr>
              <w:spacing w:after="0" w:line="257" w:lineRule="auto"/>
              <w:jc w:val="right"/>
            </w:pPr>
            <w:r w:rsidRPr="7AB77E9B">
              <w:rPr>
                <w:rFonts w:eastAsia="Calibri Light" w:cs="Calibri Light"/>
                <w:sz w:val="20"/>
              </w:rPr>
              <w:t>-1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5FF6EBC" w14:textId="77777777" w:rsidR="006348FD" w:rsidRDefault="006348FD" w:rsidP="00A64198">
            <w:pPr>
              <w:spacing w:after="0" w:line="257" w:lineRule="auto"/>
              <w:jc w:val="right"/>
            </w:pPr>
            <w:r w:rsidRPr="7AB77E9B">
              <w:rPr>
                <w:rFonts w:eastAsia="Calibri Light" w:cs="Calibri Light"/>
                <w:sz w:val="20"/>
              </w:rPr>
              <w:t>3%</w:t>
            </w:r>
          </w:p>
        </w:tc>
      </w:tr>
      <w:tr w:rsidR="006348FD" w14:paraId="4BD9345C"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12F7C5F"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5C31B3C"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8F894A7" w14:textId="77777777" w:rsidR="006348FD" w:rsidRDefault="006348FD" w:rsidP="00A64198">
            <w:pPr>
              <w:spacing w:after="0" w:line="257" w:lineRule="auto"/>
              <w:jc w:val="right"/>
            </w:pPr>
            <w:r w:rsidRPr="7AB77E9B">
              <w:rPr>
                <w:rFonts w:eastAsia="Calibri Light" w:cs="Calibri Light"/>
                <w:sz w:val="20"/>
              </w:rPr>
              <w:t>-60</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36BABEE" w14:textId="77777777" w:rsidR="006348FD" w:rsidRDefault="006348FD" w:rsidP="00A64198">
            <w:pPr>
              <w:spacing w:after="0" w:line="257" w:lineRule="auto"/>
              <w:jc w:val="right"/>
            </w:pPr>
            <w:r w:rsidRPr="7AB77E9B">
              <w:rPr>
                <w:rFonts w:eastAsia="Calibri Light" w:cs="Calibri Light"/>
                <w:sz w:val="20"/>
              </w:rPr>
              <w:t>-67</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4AF7418" w14:textId="77777777" w:rsidR="006348FD" w:rsidRDefault="006348FD" w:rsidP="00A64198">
            <w:pPr>
              <w:spacing w:after="0" w:line="257" w:lineRule="auto"/>
              <w:jc w:val="right"/>
            </w:pPr>
            <w:r w:rsidRPr="7AB77E9B">
              <w:rPr>
                <w:rFonts w:eastAsia="Calibri Light" w:cs="Calibri Light"/>
                <w:sz w:val="20"/>
              </w:rPr>
              <w:t>-7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A05A41E" w14:textId="77777777" w:rsidR="006348FD" w:rsidRDefault="006348FD" w:rsidP="00A64198">
            <w:pPr>
              <w:spacing w:after="0" w:line="257" w:lineRule="auto"/>
              <w:jc w:val="right"/>
            </w:pPr>
            <w:r w:rsidRPr="7AB77E9B">
              <w:rPr>
                <w:rFonts w:eastAsia="Calibri Light" w:cs="Calibri Light"/>
                <w:sz w:val="20"/>
              </w:rPr>
              <w:t>-7</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5760636" w14:textId="77777777" w:rsidR="006348FD" w:rsidRDefault="006348FD" w:rsidP="00A64198">
            <w:pPr>
              <w:spacing w:after="0" w:line="257" w:lineRule="auto"/>
              <w:jc w:val="right"/>
            </w:pPr>
            <w:r w:rsidRPr="7AB77E9B">
              <w:rPr>
                <w:rFonts w:eastAsia="Calibri Light" w:cs="Calibri Light"/>
                <w:sz w:val="20"/>
              </w:rPr>
              <w:t>11%</w:t>
            </w:r>
          </w:p>
        </w:tc>
      </w:tr>
      <w:tr w:rsidR="006348FD" w14:paraId="122D1073"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6BA993E" w14:textId="77777777" w:rsidR="006348FD" w:rsidRDefault="006348FD" w:rsidP="00A64198">
            <w:pPr>
              <w:spacing w:after="0" w:line="257" w:lineRule="auto"/>
              <w:jc w:val="center"/>
            </w:pPr>
            <w:r w:rsidRPr="7AB77E9B">
              <w:rPr>
                <w:rFonts w:eastAsia="Calibri Light" w:cs="Calibri Light"/>
                <w:b/>
                <w:bCs/>
                <w:sz w:val="20"/>
              </w:rPr>
              <w:t>13.10</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1F95C7FA" w14:textId="77777777" w:rsidR="006348FD" w:rsidRDefault="006348FD" w:rsidP="00A64198">
            <w:pPr>
              <w:spacing w:after="0" w:line="257" w:lineRule="auto"/>
            </w:pPr>
            <w:r w:rsidRPr="7AB77E9B">
              <w:rPr>
                <w:rFonts w:eastAsia="Calibri Light" w:cs="Calibri Light"/>
                <w:b/>
                <w:bCs/>
                <w:sz w:val="20"/>
              </w:rPr>
              <w:t>Rahvakultuuri Keskus</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0257D3D" w14:textId="77777777" w:rsidR="006348FD" w:rsidRDefault="006348FD" w:rsidP="00A64198">
            <w:pPr>
              <w:spacing w:after="0" w:line="257" w:lineRule="auto"/>
              <w:jc w:val="right"/>
            </w:pPr>
            <w:r w:rsidRPr="7AB77E9B">
              <w:rPr>
                <w:rFonts w:eastAsia="Calibri Light" w:cs="Calibri Light"/>
                <w:b/>
                <w:bCs/>
                <w:sz w:val="20"/>
              </w:rPr>
              <w:t>-6 022</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9426893" w14:textId="77777777" w:rsidR="006348FD" w:rsidRDefault="006348FD" w:rsidP="00A64198">
            <w:pPr>
              <w:spacing w:after="0" w:line="257" w:lineRule="auto"/>
              <w:jc w:val="right"/>
            </w:pPr>
            <w:r w:rsidRPr="7AB77E9B">
              <w:rPr>
                <w:rFonts w:eastAsia="Calibri Light" w:cs="Calibri Light"/>
                <w:b/>
                <w:bCs/>
                <w:sz w:val="20"/>
              </w:rPr>
              <w:t>-6 38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3B299F6" w14:textId="77777777" w:rsidR="006348FD" w:rsidRDefault="006348FD" w:rsidP="00A64198">
            <w:pPr>
              <w:spacing w:after="0" w:line="257" w:lineRule="auto"/>
              <w:jc w:val="right"/>
            </w:pPr>
            <w:r w:rsidRPr="7AB77E9B">
              <w:rPr>
                <w:rFonts w:eastAsia="Calibri Light" w:cs="Calibri Light"/>
                <w:b/>
                <w:bCs/>
                <w:sz w:val="20"/>
              </w:rPr>
              <w:t>-6 456</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5C91B94" w14:textId="77777777" w:rsidR="006348FD" w:rsidRDefault="006348FD" w:rsidP="00A64198">
            <w:pPr>
              <w:spacing w:after="0" w:line="257" w:lineRule="auto"/>
              <w:jc w:val="right"/>
            </w:pPr>
            <w:r w:rsidRPr="7AB77E9B">
              <w:rPr>
                <w:rFonts w:eastAsia="Calibri Light" w:cs="Calibri Light"/>
                <w:b/>
                <w:bCs/>
                <w:sz w:val="20"/>
              </w:rPr>
              <w:t>-7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F33D2DC" w14:textId="77777777" w:rsidR="006348FD" w:rsidRDefault="006348FD" w:rsidP="00A64198">
            <w:pPr>
              <w:spacing w:after="0" w:line="257" w:lineRule="auto"/>
              <w:jc w:val="right"/>
            </w:pPr>
            <w:r w:rsidRPr="7AB77E9B">
              <w:rPr>
                <w:rFonts w:eastAsia="Calibri Light" w:cs="Calibri Light"/>
                <w:b/>
                <w:bCs/>
                <w:sz w:val="20"/>
              </w:rPr>
              <w:t>1%</w:t>
            </w:r>
          </w:p>
        </w:tc>
      </w:tr>
      <w:tr w:rsidR="006348FD" w14:paraId="0F4912E5"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5DCCD0A"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2B2DA7D" w14:textId="77777777" w:rsidR="006348FD" w:rsidRDefault="006348FD" w:rsidP="00A64198">
            <w:pPr>
              <w:spacing w:after="0" w:line="257" w:lineRule="auto"/>
            </w:pPr>
            <w:r w:rsidRPr="7AB77E9B">
              <w:rPr>
                <w:rFonts w:eastAsia="Calibri Light" w:cs="Calibri Light"/>
                <w:sz w:val="20"/>
              </w:rPr>
              <w:t>Muud 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274CFCC" w14:textId="77777777" w:rsidR="006348FD" w:rsidRDefault="006348FD" w:rsidP="00A64198">
            <w:pPr>
              <w:spacing w:after="0" w:line="257" w:lineRule="auto"/>
              <w:jc w:val="right"/>
            </w:pPr>
            <w:r w:rsidRPr="7AB77E9B">
              <w:rPr>
                <w:rFonts w:eastAsia="Calibri Light" w:cs="Calibri Light"/>
                <w:sz w:val="20"/>
              </w:rPr>
              <w:t>-4 42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654652D" w14:textId="77777777" w:rsidR="006348FD" w:rsidRDefault="006348FD" w:rsidP="00A64198">
            <w:pPr>
              <w:spacing w:after="0" w:line="257" w:lineRule="auto"/>
              <w:jc w:val="right"/>
            </w:pPr>
            <w:r w:rsidRPr="7AB77E9B">
              <w:rPr>
                <w:rFonts w:eastAsia="Calibri Light" w:cs="Calibri Light"/>
                <w:sz w:val="20"/>
              </w:rPr>
              <w:t>-4 70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EBA65A9" w14:textId="77777777" w:rsidR="006348FD" w:rsidRDefault="006348FD" w:rsidP="00A64198">
            <w:pPr>
              <w:spacing w:after="0" w:line="257" w:lineRule="auto"/>
              <w:jc w:val="right"/>
            </w:pPr>
            <w:r w:rsidRPr="7AB77E9B">
              <w:rPr>
                <w:rFonts w:eastAsia="Calibri Light" w:cs="Calibri Light"/>
                <w:sz w:val="20"/>
              </w:rPr>
              <w:t>-4 29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FDAEDF8" w14:textId="77777777" w:rsidR="006348FD" w:rsidRDefault="006348FD" w:rsidP="00A64198">
            <w:pPr>
              <w:spacing w:after="0" w:line="257" w:lineRule="auto"/>
              <w:jc w:val="right"/>
            </w:pPr>
            <w:r w:rsidRPr="7AB77E9B">
              <w:rPr>
                <w:rFonts w:eastAsia="Calibri Light" w:cs="Calibri Light"/>
                <w:sz w:val="20"/>
              </w:rPr>
              <w:t>409</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CE81A63" w14:textId="77777777" w:rsidR="006348FD" w:rsidRDefault="006348FD" w:rsidP="00A64198">
            <w:pPr>
              <w:spacing w:after="0" w:line="257" w:lineRule="auto"/>
              <w:jc w:val="right"/>
            </w:pPr>
            <w:r w:rsidRPr="7AB77E9B">
              <w:rPr>
                <w:rFonts w:eastAsia="Calibri Light" w:cs="Calibri Light"/>
                <w:sz w:val="20"/>
              </w:rPr>
              <w:t>-9%</w:t>
            </w:r>
          </w:p>
        </w:tc>
      </w:tr>
      <w:tr w:rsidR="006348FD" w14:paraId="7816ECA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166A73F"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A2ADD5F"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97B7C46" w14:textId="77777777" w:rsidR="006348FD" w:rsidRDefault="006348FD" w:rsidP="00A64198">
            <w:pPr>
              <w:spacing w:after="0" w:line="257" w:lineRule="auto"/>
              <w:jc w:val="right"/>
            </w:pPr>
            <w:r w:rsidRPr="7AB77E9B">
              <w:rPr>
                <w:rFonts w:eastAsia="Calibri Light" w:cs="Calibri Light"/>
                <w:sz w:val="20"/>
              </w:rPr>
              <w:t>-1 090</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15B6AE9" w14:textId="77777777" w:rsidR="006348FD" w:rsidRDefault="006348FD" w:rsidP="00A64198">
            <w:pPr>
              <w:spacing w:after="0" w:line="257" w:lineRule="auto"/>
              <w:jc w:val="right"/>
            </w:pPr>
            <w:r w:rsidRPr="7AB77E9B">
              <w:rPr>
                <w:rFonts w:eastAsia="Calibri Light" w:cs="Calibri Light"/>
                <w:sz w:val="20"/>
              </w:rPr>
              <w:t>-1 00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3B21528C" w14:textId="77777777" w:rsidR="006348FD" w:rsidRDefault="006348FD" w:rsidP="00A64198">
            <w:pPr>
              <w:spacing w:after="0" w:line="257" w:lineRule="auto"/>
              <w:jc w:val="right"/>
            </w:pPr>
            <w:r w:rsidRPr="7AB77E9B">
              <w:rPr>
                <w:rFonts w:eastAsia="Calibri Light" w:cs="Calibri Light"/>
                <w:sz w:val="20"/>
              </w:rPr>
              <w:t>-1 29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8689FE7" w14:textId="77777777" w:rsidR="006348FD" w:rsidRDefault="006348FD" w:rsidP="00A64198">
            <w:pPr>
              <w:spacing w:after="0" w:line="257" w:lineRule="auto"/>
              <w:jc w:val="right"/>
            </w:pPr>
            <w:r w:rsidRPr="7AB77E9B">
              <w:rPr>
                <w:rFonts w:eastAsia="Calibri Light" w:cs="Calibri Light"/>
                <w:sz w:val="20"/>
              </w:rPr>
              <w:t>-29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0CB08A2" w14:textId="77777777" w:rsidR="006348FD" w:rsidRDefault="006348FD" w:rsidP="00A64198">
            <w:pPr>
              <w:spacing w:after="0" w:line="257" w:lineRule="auto"/>
              <w:jc w:val="right"/>
            </w:pPr>
            <w:r w:rsidRPr="7AB77E9B">
              <w:rPr>
                <w:rFonts w:eastAsia="Calibri Light" w:cs="Calibri Light"/>
                <w:sz w:val="20"/>
              </w:rPr>
              <w:t>29%</w:t>
            </w:r>
          </w:p>
        </w:tc>
      </w:tr>
      <w:tr w:rsidR="006348FD" w14:paraId="4DEF8A1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2823058"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78559BC"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1D08339" w14:textId="77777777" w:rsidR="006348FD" w:rsidRDefault="006348FD" w:rsidP="00A64198">
            <w:pPr>
              <w:spacing w:after="0" w:line="257" w:lineRule="auto"/>
              <w:jc w:val="right"/>
            </w:pPr>
            <w:r w:rsidRPr="7AB77E9B">
              <w:rPr>
                <w:rFonts w:eastAsia="Calibri Light" w:cs="Calibri Light"/>
                <w:sz w:val="20"/>
              </w:rPr>
              <w:t>-44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746FA59" w14:textId="77777777" w:rsidR="006348FD" w:rsidRDefault="006348FD" w:rsidP="00A64198">
            <w:pPr>
              <w:spacing w:after="0" w:line="257" w:lineRule="auto"/>
              <w:jc w:val="right"/>
            </w:pPr>
            <w:r w:rsidRPr="7AB77E9B">
              <w:rPr>
                <w:rFonts w:eastAsia="Calibri Light" w:cs="Calibri Light"/>
                <w:sz w:val="20"/>
              </w:rPr>
              <w:t>-62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08FEFD9B" w14:textId="77777777" w:rsidR="006348FD" w:rsidRDefault="006348FD" w:rsidP="00A64198">
            <w:pPr>
              <w:spacing w:after="0" w:line="257" w:lineRule="auto"/>
              <w:jc w:val="right"/>
            </w:pPr>
            <w:r w:rsidRPr="7AB77E9B">
              <w:rPr>
                <w:rFonts w:eastAsia="Calibri Light" w:cs="Calibri Light"/>
                <w:sz w:val="20"/>
              </w:rPr>
              <w:t>-712</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953CB8C" w14:textId="77777777" w:rsidR="006348FD" w:rsidRDefault="006348FD" w:rsidP="00A64198">
            <w:pPr>
              <w:spacing w:after="0" w:line="257" w:lineRule="auto"/>
              <w:jc w:val="right"/>
            </w:pPr>
            <w:r w:rsidRPr="7AB77E9B">
              <w:rPr>
                <w:rFonts w:eastAsia="Calibri Light" w:cs="Calibri Light"/>
                <w:sz w:val="20"/>
              </w:rPr>
              <w:t>-8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B48217" w14:textId="77777777" w:rsidR="006348FD" w:rsidRDefault="006348FD" w:rsidP="00A64198">
            <w:pPr>
              <w:spacing w:after="0" w:line="257" w:lineRule="auto"/>
              <w:jc w:val="right"/>
            </w:pPr>
            <w:r w:rsidRPr="7AB77E9B">
              <w:rPr>
                <w:rFonts w:eastAsia="Calibri Light" w:cs="Calibri Light"/>
                <w:sz w:val="20"/>
              </w:rPr>
              <w:t>14%</w:t>
            </w:r>
          </w:p>
        </w:tc>
      </w:tr>
      <w:tr w:rsidR="006348FD" w14:paraId="7B950A13"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991771C"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C935672"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B683533" w14:textId="77777777" w:rsidR="006348FD" w:rsidRDefault="006348FD" w:rsidP="00A64198">
            <w:pPr>
              <w:spacing w:after="0" w:line="257" w:lineRule="auto"/>
              <w:jc w:val="right"/>
            </w:pPr>
            <w:r w:rsidRPr="7AB77E9B">
              <w:rPr>
                <w:rFonts w:eastAsia="Calibri Light" w:cs="Calibri Light"/>
                <w:sz w:val="20"/>
              </w:rPr>
              <w:t>-60</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7CD9A95" w14:textId="77777777" w:rsidR="006348FD" w:rsidRDefault="006348FD" w:rsidP="00A64198">
            <w:pPr>
              <w:spacing w:after="0" w:line="257" w:lineRule="auto"/>
              <w:jc w:val="right"/>
            </w:pPr>
            <w:r w:rsidRPr="7AB77E9B">
              <w:rPr>
                <w:rFonts w:eastAsia="Calibri Light" w:cs="Calibri Light"/>
                <w:sz w:val="20"/>
              </w:rPr>
              <w:t>-5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5AFEA51" w14:textId="77777777" w:rsidR="006348FD" w:rsidRDefault="006348FD" w:rsidP="00A64198">
            <w:pPr>
              <w:spacing w:after="0" w:line="257" w:lineRule="auto"/>
              <w:jc w:val="right"/>
            </w:pPr>
            <w:r w:rsidRPr="7AB77E9B">
              <w:rPr>
                <w:rFonts w:eastAsia="Calibri Light" w:cs="Calibri Light"/>
                <w:sz w:val="20"/>
              </w:rPr>
              <w:t>-15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8BD1B5C" w14:textId="77777777" w:rsidR="006348FD" w:rsidRDefault="006348FD" w:rsidP="00A64198">
            <w:pPr>
              <w:spacing w:after="0" w:line="257" w:lineRule="auto"/>
              <w:jc w:val="right"/>
            </w:pPr>
            <w:r w:rsidRPr="7AB77E9B">
              <w:rPr>
                <w:rFonts w:eastAsia="Calibri Light" w:cs="Calibri Light"/>
                <w:sz w:val="20"/>
              </w:rPr>
              <w:t>-99</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9CF9508" w14:textId="77777777" w:rsidR="006348FD" w:rsidRDefault="006348FD" w:rsidP="00A64198">
            <w:pPr>
              <w:spacing w:after="0" w:line="257" w:lineRule="auto"/>
              <w:jc w:val="right"/>
            </w:pPr>
            <w:r w:rsidRPr="7AB77E9B">
              <w:rPr>
                <w:rFonts w:eastAsia="Calibri Light" w:cs="Calibri Light"/>
                <w:sz w:val="20"/>
              </w:rPr>
              <w:t>183%</w:t>
            </w:r>
          </w:p>
        </w:tc>
      </w:tr>
      <w:tr w:rsidR="006348FD" w14:paraId="374AEA1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FB0879F" w14:textId="77777777" w:rsidR="006348FD" w:rsidRDefault="006348FD" w:rsidP="00A64198">
            <w:pPr>
              <w:spacing w:after="0" w:line="257" w:lineRule="auto"/>
              <w:jc w:val="center"/>
            </w:pPr>
            <w:r w:rsidRPr="7AB77E9B">
              <w:rPr>
                <w:rFonts w:eastAsia="Calibri Light" w:cs="Calibri Light"/>
                <w:b/>
                <w:bCs/>
                <w:sz w:val="20"/>
              </w:rPr>
              <w:t>13.11</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24F9708" w14:textId="77777777" w:rsidR="006348FD" w:rsidRDefault="006348FD" w:rsidP="00A64198">
            <w:pPr>
              <w:spacing w:after="0" w:line="257" w:lineRule="auto"/>
            </w:pPr>
            <w:r w:rsidRPr="7AB77E9B">
              <w:rPr>
                <w:rFonts w:eastAsia="Calibri Light" w:cs="Calibri Light"/>
                <w:b/>
                <w:bCs/>
                <w:sz w:val="20"/>
              </w:rPr>
              <w:t>Võru Instituu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261F78E" w14:textId="77777777" w:rsidR="006348FD" w:rsidRDefault="006348FD" w:rsidP="00A64198">
            <w:pPr>
              <w:spacing w:after="0" w:line="257" w:lineRule="auto"/>
              <w:jc w:val="right"/>
            </w:pPr>
            <w:r w:rsidRPr="7AB77E9B">
              <w:rPr>
                <w:rFonts w:eastAsia="Calibri Light" w:cs="Calibri Light"/>
                <w:b/>
                <w:bCs/>
                <w:sz w:val="20"/>
              </w:rPr>
              <w:t>-1 28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362E0C6" w14:textId="77777777" w:rsidR="006348FD" w:rsidRDefault="006348FD" w:rsidP="00A64198">
            <w:pPr>
              <w:spacing w:after="0" w:line="257" w:lineRule="auto"/>
              <w:jc w:val="right"/>
            </w:pPr>
            <w:r w:rsidRPr="7AB77E9B">
              <w:rPr>
                <w:rFonts w:eastAsia="Calibri Light" w:cs="Calibri Light"/>
                <w:b/>
                <w:bCs/>
                <w:sz w:val="20"/>
              </w:rPr>
              <w:t>-1 191</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355CBC5" w14:textId="77777777" w:rsidR="006348FD" w:rsidRDefault="006348FD" w:rsidP="00A64198">
            <w:pPr>
              <w:spacing w:after="0" w:line="257" w:lineRule="auto"/>
              <w:jc w:val="right"/>
            </w:pPr>
            <w:r w:rsidRPr="7AB77E9B">
              <w:rPr>
                <w:rFonts w:eastAsia="Calibri Light" w:cs="Calibri Light"/>
                <w:b/>
                <w:bCs/>
                <w:sz w:val="20"/>
              </w:rPr>
              <w:t>-1 22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D77151E" w14:textId="77777777" w:rsidR="006348FD" w:rsidRDefault="006348FD" w:rsidP="00A64198">
            <w:pPr>
              <w:spacing w:after="0" w:line="257" w:lineRule="auto"/>
              <w:jc w:val="right"/>
            </w:pPr>
            <w:r w:rsidRPr="7AB77E9B">
              <w:rPr>
                <w:rFonts w:eastAsia="Calibri Light" w:cs="Calibri Light"/>
                <w:b/>
                <w:bCs/>
                <w:sz w:val="20"/>
              </w:rPr>
              <w:t>-2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C71DD7C" w14:textId="77777777" w:rsidR="006348FD" w:rsidRDefault="006348FD" w:rsidP="00A64198">
            <w:pPr>
              <w:spacing w:after="0" w:line="257" w:lineRule="auto"/>
              <w:jc w:val="right"/>
            </w:pPr>
            <w:r w:rsidRPr="7AB77E9B">
              <w:rPr>
                <w:rFonts w:eastAsia="Calibri Light" w:cs="Calibri Light"/>
                <w:b/>
                <w:bCs/>
                <w:sz w:val="20"/>
              </w:rPr>
              <w:t>2%</w:t>
            </w:r>
          </w:p>
        </w:tc>
      </w:tr>
      <w:tr w:rsidR="006348FD" w14:paraId="384C0BA8"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0033A90"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6EA87B9"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E657CC8" w14:textId="77777777" w:rsidR="006348FD" w:rsidRDefault="006348FD" w:rsidP="00A64198">
            <w:pPr>
              <w:spacing w:after="0" w:line="257" w:lineRule="auto"/>
              <w:jc w:val="right"/>
            </w:pPr>
            <w:r w:rsidRPr="7AB77E9B">
              <w:rPr>
                <w:rFonts w:eastAsia="Calibri Light" w:cs="Calibri Light"/>
                <w:sz w:val="20"/>
              </w:rPr>
              <w:t>-889</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670BD73" w14:textId="77777777" w:rsidR="006348FD" w:rsidRDefault="006348FD" w:rsidP="00A64198">
            <w:pPr>
              <w:spacing w:after="0" w:line="257" w:lineRule="auto"/>
              <w:jc w:val="right"/>
            </w:pPr>
            <w:r w:rsidRPr="7AB77E9B">
              <w:rPr>
                <w:rFonts w:eastAsia="Calibri Light" w:cs="Calibri Light"/>
                <w:sz w:val="20"/>
              </w:rPr>
              <w:t>-811</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0E20D8D8" w14:textId="77777777" w:rsidR="006348FD" w:rsidRDefault="006348FD" w:rsidP="00A64198">
            <w:pPr>
              <w:spacing w:after="0" w:line="257" w:lineRule="auto"/>
              <w:jc w:val="right"/>
            </w:pPr>
            <w:r w:rsidRPr="7AB77E9B">
              <w:rPr>
                <w:rFonts w:eastAsia="Calibri Light" w:cs="Calibri Light"/>
                <w:sz w:val="20"/>
              </w:rPr>
              <w:t>-87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D2B97CF" w14:textId="77777777" w:rsidR="006348FD" w:rsidRDefault="006348FD" w:rsidP="00A64198">
            <w:pPr>
              <w:spacing w:after="0" w:line="257" w:lineRule="auto"/>
              <w:jc w:val="right"/>
            </w:pPr>
            <w:r w:rsidRPr="7AB77E9B">
              <w:rPr>
                <w:rFonts w:eastAsia="Calibri Light" w:cs="Calibri Light"/>
                <w:sz w:val="20"/>
              </w:rPr>
              <w:t>-6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C6BA2AA" w14:textId="77777777" w:rsidR="006348FD" w:rsidRDefault="006348FD" w:rsidP="00A64198">
            <w:pPr>
              <w:spacing w:after="0" w:line="257" w:lineRule="auto"/>
              <w:jc w:val="right"/>
            </w:pPr>
            <w:r w:rsidRPr="7AB77E9B">
              <w:rPr>
                <w:rFonts w:eastAsia="Calibri Light" w:cs="Calibri Light"/>
                <w:sz w:val="20"/>
              </w:rPr>
              <w:t>7%</w:t>
            </w:r>
          </w:p>
        </w:tc>
      </w:tr>
      <w:tr w:rsidR="006348FD" w14:paraId="613AE73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867F2D6"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6DBEE89"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5ABBBC" w14:textId="77777777" w:rsidR="006348FD" w:rsidRDefault="006348FD" w:rsidP="00A64198">
            <w:pPr>
              <w:spacing w:after="0" w:line="257" w:lineRule="auto"/>
              <w:jc w:val="right"/>
            </w:pPr>
            <w:r w:rsidRPr="7AB77E9B">
              <w:rPr>
                <w:rFonts w:eastAsia="Calibri Light" w:cs="Calibri Light"/>
                <w:sz w:val="20"/>
              </w:rPr>
              <w:t>-367</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9E0FD74" w14:textId="77777777" w:rsidR="006348FD" w:rsidRDefault="006348FD" w:rsidP="00A64198">
            <w:pPr>
              <w:spacing w:after="0" w:line="257" w:lineRule="auto"/>
              <w:jc w:val="right"/>
            </w:pPr>
            <w:r w:rsidRPr="7AB77E9B">
              <w:rPr>
                <w:rFonts w:eastAsia="Calibri Light" w:cs="Calibri Light"/>
                <w:sz w:val="20"/>
              </w:rPr>
              <w:t>-333</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27682309" w14:textId="77777777" w:rsidR="006348FD" w:rsidRDefault="006348FD" w:rsidP="00A64198">
            <w:pPr>
              <w:spacing w:after="0" w:line="257" w:lineRule="auto"/>
              <w:jc w:val="right"/>
            </w:pPr>
            <w:r w:rsidRPr="7AB77E9B">
              <w:rPr>
                <w:rFonts w:eastAsia="Calibri Light" w:cs="Calibri Light"/>
                <w:sz w:val="20"/>
              </w:rPr>
              <w:t>-29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114C637" w14:textId="77777777" w:rsidR="006348FD" w:rsidRDefault="006348FD" w:rsidP="00A64198">
            <w:pPr>
              <w:spacing w:after="0" w:line="257" w:lineRule="auto"/>
              <w:jc w:val="right"/>
            </w:pPr>
            <w:r w:rsidRPr="7AB77E9B">
              <w:rPr>
                <w:rFonts w:eastAsia="Calibri Light" w:cs="Calibri Light"/>
                <w:sz w:val="20"/>
              </w:rPr>
              <w:t>4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50523CA" w14:textId="77777777" w:rsidR="006348FD" w:rsidRDefault="006348FD" w:rsidP="00A64198">
            <w:pPr>
              <w:spacing w:after="0" w:line="257" w:lineRule="auto"/>
              <w:jc w:val="right"/>
            </w:pPr>
            <w:r w:rsidRPr="7AB77E9B">
              <w:rPr>
                <w:rFonts w:eastAsia="Calibri Light" w:cs="Calibri Light"/>
                <w:sz w:val="20"/>
              </w:rPr>
              <w:t>-12%</w:t>
            </w:r>
          </w:p>
        </w:tc>
      </w:tr>
      <w:tr w:rsidR="006348FD" w14:paraId="4A1BB43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C59D2C"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72B798C"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9E2E486" w14:textId="77777777" w:rsidR="006348FD" w:rsidRDefault="006348FD" w:rsidP="00A64198">
            <w:pPr>
              <w:spacing w:after="0" w:line="257" w:lineRule="auto"/>
              <w:jc w:val="right"/>
            </w:pPr>
            <w:r w:rsidRPr="7AB77E9B">
              <w:rPr>
                <w:rFonts w:eastAsia="Calibri Light" w:cs="Calibri Light"/>
                <w:sz w:val="20"/>
              </w:rPr>
              <w:t>-2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065BB66" w14:textId="77777777" w:rsidR="006348FD" w:rsidRDefault="006348FD" w:rsidP="00A64198">
            <w:pPr>
              <w:spacing w:after="0" w:line="257" w:lineRule="auto"/>
              <w:jc w:val="right"/>
            </w:pPr>
            <w:r w:rsidRPr="7AB77E9B">
              <w:rPr>
                <w:rFonts w:eastAsia="Calibri Light" w:cs="Calibri Light"/>
                <w:sz w:val="20"/>
              </w:rPr>
              <w:t>-48</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9D32646" w14:textId="77777777" w:rsidR="006348FD" w:rsidRDefault="006348FD" w:rsidP="00A64198">
            <w:pPr>
              <w:spacing w:after="0" w:line="257" w:lineRule="auto"/>
              <w:jc w:val="right"/>
            </w:pPr>
            <w:r w:rsidRPr="7AB77E9B">
              <w:rPr>
                <w:rFonts w:eastAsia="Calibri Light" w:cs="Calibri Light"/>
                <w:sz w:val="20"/>
              </w:rPr>
              <w:t>-56</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4702CAF" w14:textId="77777777" w:rsidR="006348FD" w:rsidRDefault="006348FD" w:rsidP="00A64198">
            <w:pPr>
              <w:spacing w:after="0" w:line="257" w:lineRule="auto"/>
              <w:jc w:val="right"/>
            </w:pPr>
            <w:r w:rsidRPr="7AB77E9B">
              <w:rPr>
                <w:rFonts w:eastAsia="Calibri Light" w:cs="Calibri Light"/>
                <w:sz w:val="20"/>
              </w:rPr>
              <w:t>-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E6F2CEF" w14:textId="77777777" w:rsidR="006348FD" w:rsidRDefault="006348FD" w:rsidP="00A64198">
            <w:pPr>
              <w:spacing w:after="0" w:line="257" w:lineRule="auto"/>
              <w:jc w:val="right"/>
            </w:pPr>
            <w:r w:rsidRPr="7AB77E9B">
              <w:rPr>
                <w:rFonts w:eastAsia="Calibri Light" w:cs="Calibri Light"/>
                <w:sz w:val="20"/>
              </w:rPr>
              <w:t>17%</w:t>
            </w:r>
          </w:p>
        </w:tc>
      </w:tr>
      <w:tr w:rsidR="006348FD" w14:paraId="1ED67ED3"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3DDE206" w14:textId="77777777" w:rsidR="006348FD" w:rsidRDefault="006348FD" w:rsidP="00A64198">
            <w:pPr>
              <w:spacing w:after="0" w:line="257" w:lineRule="auto"/>
              <w:jc w:val="center"/>
            </w:pPr>
            <w:r w:rsidRPr="7AB77E9B">
              <w:rPr>
                <w:rFonts w:eastAsia="Calibri Light" w:cs="Calibri Light"/>
                <w:b/>
                <w:bCs/>
                <w:sz w:val="20"/>
              </w:rPr>
              <w:t>13.12</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1234C890" w14:textId="77777777" w:rsidR="006348FD" w:rsidRDefault="006348FD" w:rsidP="00A64198">
            <w:pPr>
              <w:spacing w:after="0" w:line="257" w:lineRule="auto"/>
            </w:pPr>
            <w:r w:rsidRPr="7AB77E9B">
              <w:rPr>
                <w:rFonts w:eastAsia="Calibri Light" w:cs="Calibri Light"/>
                <w:b/>
                <w:bCs/>
                <w:sz w:val="20"/>
              </w:rPr>
              <w:t>Eesti Rahva Muuseum</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DFF01A0" w14:textId="77777777" w:rsidR="006348FD" w:rsidRDefault="006348FD" w:rsidP="00A64198">
            <w:pPr>
              <w:spacing w:after="0" w:line="257" w:lineRule="auto"/>
              <w:jc w:val="right"/>
            </w:pPr>
            <w:r w:rsidRPr="7AB77E9B">
              <w:rPr>
                <w:rFonts w:eastAsia="Calibri Light" w:cs="Calibri Light"/>
                <w:b/>
                <w:bCs/>
                <w:sz w:val="20"/>
              </w:rPr>
              <w:t>-12 299</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AEE0B47" w14:textId="77777777" w:rsidR="006348FD" w:rsidRDefault="006348FD" w:rsidP="00A64198">
            <w:pPr>
              <w:spacing w:after="0" w:line="257" w:lineRule="auto"/>
              <w:jc w:val="right"/>
            </w:pPr>
            <w:r w:rsidRPr="7AB77E9B">
              <w:rPr>
                <w:rFonts w:eastAsia="Calibri Light" w:cs="Calibri Light"/>
                <w:b/>
                <w:bCs/>
                <w:sz w:val="20"/>
              </w:rPr>
              <w:t>-10 819</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9336673" w14:textId="77777777" w:rsidR="006348FD" w:rsidRDefault="006348FD" w:rsidP="00A64198">
            <w:pPr>
              <w:spacing w:after="0" w:line="257" w:lineRule="auto"/>
              <w:jc w:val="right"/>
            </w:pPr>
            <w:r w:rsidRPr="7AB77E9B">
              <w:rPr>
                <w:rFonts w:eastAsia="Calibri Light" w:cs="Calibri Light"/>
                <w:b/>
                <w:bCs/>
                <w:sz w:val="20"/>
              </w:rPr>
              <w:t>-10 84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3EE4ACD" w14:textId="77777777" w:rsidR="006348FD" w:rsidRDefault="006348FD" w:rsidP="00A64198">
            <w:pPr>
              <w:spacing w:after="0" w:line="257" w:lineRule="auto"/>
              <w:jc w:val="right"/>
            </w:pPr>
            <w:r w:rsidRPr="7AB77E9B">
              <w:rPr>
                <w:rFonts w:eastAsia="Calibri Light" w:cs="Calibri Light"/>
                <w:b/>
                <w:bCs/>
                <w:sz w:val="20"/>
              </w:rPr>
              <w:t>-2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7B89270" w14:textId="77777777" w:rsidR="006348FD" w:rsidRDefault="006348FD" w:rsidP="00A64198">
            <w:pPr>
              <w:spacing w:after="0" w:line="257" w:lineRule="auto"/>
              <w:jc w:val="right"/>
            </w:pPr>
            <w:r w:rsidRPr="7AB77E9B">
              <w:rPr>
                <w:rFonts w:eastAsia="Calibri Light" w:cs="Calibri Light"/>
                <w:b/>
                <w:bCs/>
                <w:sz w:val="20"/>
              </w:rPr>
              <w:t>0%</w:t>
            </w:r>
          </w:p>
        </w:tc>
      </w:tr>
      <w:tr w:rsidR="006348FD" w14:paraId="3B329CA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5CC179B"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1B25C91"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295F68C" w14:textId="77777777" w:rsidR="006348FD" w:rsidRDefault="006348FD" w:rsidP="00A64198">
            <w:pPr>
              <w:spacing w:after="0" w:line="257" w:lineRule="auto"/>
              <w:jc w:val="right"/>
            </w:pPr>
            <w:r w:rsidRPr="7AB77E9B">
              <w:rPr>
                <w:rFonts w:eastAsia="Calibri Light" w:cs="Calibri Light"/>
                <w:sz w:val="20"/>
              </w:rPr>
              <w:t>-4 01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204AD3" w14:textId="77777777" w:rsidR="006348FD" w:rsidRDefault="006348FD" w:rsidP="00A64198">
            <w:pPr>
              <w:spacing w:after="0" w:line="257" w:lineRule="auto"/>
              <w:jc w:val="right"/>
            </w:pPr>
            <w:r w:rsidRPr="7AB77E9B">
              <w:rPr>
                <w:rFonts w:eastAsia="Calibri Light" w:cs="Calibri Light"/>
                <w:sz w:val="20"/>
              </w:rPr>
              <w:t>-3 87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7E3650F" w14:textId="77777777" w:rsidR="006348FD" w:rsidRDefault="006348FD" w:rsidP="00A64198">
            <w:pPr>
              <w:spacing w:after="0" w:line="257" w:lineRule="auto"/>
              <w:jc w:val="right"/>
            </w:pPr>
            <w:r w:rsidRPr="7AB77E9B">
              <w:rPr>
                <w:rFonts w:eastAsia="Calibri Light" w:cs="Calibri Light"/>
                <w:sz w:val="20"/>
              </w:rPr>
              <w:t>-4 006</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9A8B337" w14:textId="77777777" w:rsidR="006348FD" w:rsidRDefault="006348FD" w:rsidP="00A64198">
            <w:pPr>
              <w:spacing w:after="0" w:line="257" w:lineRule="auto"/>
              <w:jc w:val="right"/>
            </w:pPr>
            <w:r w:rsidRPr="7AB77E9B">
              <w:rPr>
                <w:rFonts w:eastAsia="Calibri Light" w:cs="Calibri Light"/>
                <w:sz w:val="20"/>
              </w:rPr>
              <w:t>-13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7EFF264" w14:textId="77777777" w:rsidR="006348FD" w:rsidRDefault="006348FD" w:rsidP="00A64198">
            <w:pPr>
              <w:spacing w:after="0" w:line="257" w:lineRule="auto"/>
              <w:jc w:val="right"/>
            </w:pPr>
            <w:r w:rsidRPr="7AB77E9B">
              <w:rPr>
                <w:rFonts w:eastAsia="Calibri Light" w:cs="Calibri Light"/>
                <w:sz w:val="20"/>
              </w:rPr>
              <w:t>3%</w:t>
            </w:r>
          </w:p>
        </w:tc>
      </w:tr>
      <w:tr w:rsidR="006348FD" w14:paraId="6657BB7F"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FB08098"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1421D76"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0711453" w14:textId="77777777" w:rsidR="006348FD" w:rsidRDefault="006348FD" w:rsidP="00A64198">
            <w:pPr>
              <w:spacing w:after="0" w:line="257" w:lineRule="auto"/>
              <w:jc w:val="right"/>
            </w:pPr>
            <w:r w:rsidRPr="7AB77E9B">
              <w:rPr>
                <w:rFonts w:eastAsia="Calibri Light" w:cs="Calibri Light"/>
                <w:sz w:val="20"/>
              </w:rPr>
              <w:t>-7 52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D25B9E6" w14:textId="77777777" w:rsidR="006348FD" w:rsidRDefault="006348FD" w:rsidP="00A64198">
            <w:pPr>
              <w:spacing w:after="0" w:line="257" w:lineRule="auto"/>
              <w:jc w:val="right"/>
            </w:pPr>
            <w:r w:rsidRPr="7AB77E9B">
              <w:rPr>
                <w:rFonts w:eastAsia="Calibri Light" w:cs="Calibri Light"/>
                <w:sz w:val="20"/>
              </w:rPr>
              <w:t>-5 75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B598F3C" w14:textId="77777777" w:rsidR="006348FD" w:rsidRDefault="006348FD" w:rsidP="00A64198">
            <w:pPr>
              <w:spacing w:after="0" w:line="257" w:lineRule="auto"/>
              <w:jc w:val="right"/>
            </w:pPr>
            <w:r w:rsidRPr="7AB77E9B">
              <w:rPr>
                <w:rFonts w:eastAsia="Calibri Light" w:cs="Calibri Light"/>
                <w:sz w:val="20"/>
              </w:rPr>
              <w:t>-5 67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5D8D31A" w14:textId="77777777" w:rsidR="006348FD" w:rsidRDefault="006348FD" w:rsidP="00A64198">
            <w:pPr>
              <w:spacing w:after="0" w:line="257" w:lineRule="auto"/>
              <w:jc w:val="right"/>
            </w:pPr>
            <w:r w:rsidRPr="7AB77E9B">
              <w:rPr>
                <w:rFonts w:eastAsia="Calibri Light" w:cs="Calibri Light"/>
                <w:sz w:val="20"/>
              </w:rPr>
              <w:t>82</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A277246" w14:textId="77777777" w:rsidR="006348FD" w:rsidRDefault="006348FD" w:rsidP="00A64198">
            <w:pPr>
              <w:spacing w:after="0" w:line="257" w:lineRule="auto"/>
              <w:jc w:val="right"/>
            </w:pPr>
            <w:r w:rsidRPr="7AB77E9B">
              <w:rPr>
                <w:rFonts w:eastAsia="Calibri Light" w:cs="Calibri Light"/>
                <w:sz w:val="20"/>
              </w:rPr>
              <w:t>-1%</w:t>
            </w:r>
          </w:p>
        </w:tc>
      </w:tr>
      <w:tr w:rsidR="006348FD" w14:paraId="14F20AC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EC0EFB2"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AB86378"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ECCCA55" w14:textId="77777777" w:rsidR="006348FD" w:rsidRDefault="006348FD" w:rsidP="00A64198">
            <w:pPr>
              <w:spacing w:after="0" w:line="257" w:lineRule="auto"/>
              <w:jc w:val="right"/>
            </w:pPr>
            <w:r w:rsidRPr="7AB77E9B">
              <w:rPr>
                <w:rFonts w:eastAsia="Calibri Light" w:cs="Calibri Light"/>
                <w:sz w:val="20"/>
              </w:rPr>
              <w:t>-747</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17B139E" w14:textId="77777777" w:rsidR="006348FD" w:rsidRDefault="006348FD" w:rsidP="00A64198">
            <w:pPr>
              <w:spacing w:after="0" w:line="257" w:lineRule="auto"/>
              <w:jc w:val="right"/>
            </w:pPr>
            <w:r w:rsidRPr="7AB77E9B">
              <w:rPr>
                <w:rFonts w:eastAsia="Calibri Light" w:cs="Calibri Light"/>
                <w:sz w:val="20"/>
              </w:rPr>
              <w:t>-1 190</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29AC6E3D" w14:textId="77777777" w:rsidR="006348FD" w:rsidRDefault="006348FD" w:rsidP="00A64198">
            <w:pPr>
              <w:spacing w:after="0" w:line="257" w:lineRule="auto"/>
              <w:jc w:val="right"/>
            </w:pPr>
            <w:r w:rsidRPr="7AB77E9B">
              <w:rPr>
                <w:rFonts w:eastAsia="Calibri Light" w:cs="Calibri Light"/>
                <w:sz w:val="20"/>
              </w:rPr>
              <w:t>-1 16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70DEBD5" w14:textId="77777777" w:rsidR="006348FD" w:rsidRDefault="006348FD" w:rsidP="00A64198">
            <w:pPr>
              <w:spacing w:after="0" w:line="257" w:lineRule="auto"/>
              <w:jc w:val="right"/>
            </w:pPr>
            <w:r w:rsidRPr="7AB77E9B">
              <w:rPr>
                <w:rFonts w:eastAsia="Calibri Light" w:cs="Calibri Light"/>
                <w:sz w:val="20"/>
              </w:rPr>
              <w:t>2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C1D23C5" w14:textId="77777777" w:rsidR="006348FD" w:rsidRDefault="006348FD" w:rsidP="00A64198">
            <w:pPr>
              <w:spacing w:after="0" w:line="257" w:lineRule="auto"/>
              <w:jc w:val="right"/>
            </w:pPr>
            <w:r w:rsidRPr="7AB77E9B">
              <w:rPr>
                <w:rFonts w:eastAsia="Calibri Light" w:cs="Calibri Light"/>
                <w:sz w:val="20"/>
              </w:rPr>
              <w:t>-2%</w:t>
            </w:r>
          </w:p>
        </w:tc>
      </w:tr>
      <w:tr w:rsidR="006348FD" w14:paraId="05BC508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494D980" w14:textId="77777777" w:rsidR="006348FD" w:rsidRDefault="006348FD" w:rsidP="00A64198">
            <w:pPr>
              <w:spacing w:after="0" w:line="257" w:lineRule="auto"/>
              <w:jc w:val="center"/>
            </w:pPr>
            <w:r w:rsidRPr="7AB77E9B">
              <w:rPr>
                <w:rFonts w:eastAsia="Calibri Light" w:cs="Calibri Light"/>
                <w:b/>
                <w:bCs/>
                <w:sz w:val="20"/>
              </w:rPr>
              <w:t>13.13</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D68CF79" w14:textId="77777777" w:rsidR="006348FD" w:rsidRDefault="006348FD" w:rsidP="00A64198">
            <w:pPr>
              <w:spacing w:after="0" w:line="257" w:lineRule="auto"/>
            </w:pPr>
            <w:r w:rsidRPr="7AB77E9B">
              <w:rPr>
                <w:rFonts w:eastAsia="Calibri Light" w:cs="Calibri Light"/>
                <w:b/>
                <w:bCs/>
                <w:sz w:val="20"/>
              </w:rPr>
              <w:t>Palamuse O Lutsu Kihelkonnakoolimuuseum</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8EC5C34" w14:textId="77777777" w:rsidR="006348FD" w:rsidRDefault="006348FD" w:rsidP="00A64198">
            <w:pPr>
              <w:spacing w:after="0" w:line="257" w:lineRule="auto"/>
              <w:jc w:val="right"/>
            </w:pPr>
            <w:r w:rsidRPr="7AB77E9B">
              <w:rPr>
                <w:rFonts w:eastAsia="Calibri Light" w:cs="Calibri Light"/>
                <w:b/>
                <w:bCs/>
                <w:sz w:val="20"/>
              </w:rPr>
              <w:t>-333</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9A0B7C" w14:textId="77777777" w:rsidR="006348FD" w:rsidRDefault="006348FD" w:rsidP="00A64198">
            <w:pPr>
              <w:spacing w:after="0" w:line="257" w:lineRule="auto"/>
              <w:jc w:val="right"/>
            </w:pPr>
            <w:r w:rsidRPr="7AB77E9B">
              <w:rPr>
                <w:rFonts w:eastAsia="Calibri Light" w:cs="Calibri Light"/>
                <w:b/>
                <w:bCs/>
                <w:sz w:val="20"/>
              </w:rPr>
              <w:t>-30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6B770A8" w14:textId="77777777" w:rsidR="006348FD" w:rsidRDefault="006348FD" w:rsidP="00A64198">
            <w:pPr>
              <w:spacing w:after="0" w:line="257" w:lineRule="auto"/>
              <w:jc w:val="right"/>
            </w:pPr>
            <w:r w:rsidRPr="7AB77E9B">
              <w:rPr>
                <w:rFonts w:eastAsia="Calibri Light" w:cs="Calibri Light"/>
                <w:b/>
                <w:bCs/>
                <w:sz w:val="20"/>
              </w:rPr>
              <w:t>-322</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669CA5A" w14:textId="77777777" w:rsidR="006348FD" w:rsidRDefault="006348FD" w:rsidP="00A64198">
            <w:pPr>
              <w:spacing w:after="0" w:line="257" w:lineRule="auto"/>
              <w:jc w:val="right"/>
            </w:pPr>
            <w:r w:rsidRPr="7AB77E9B">
              <w:rPr>
                <w:rFonts w:eastAsia="Calibri Light" w:cs="Calibri Light"/>
                <w:b/>
                <w:bCs/>
                <w:sz w:val="20"/>
              </w:rPr>
              <w:t>-2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384B90F" w14:textId="77777777" w:rsidR="006348FD" w:rsidRDefault="006348FD" w:rsidP="00A64198">
            <w:pPr>
              <w:spacing w:after="0" w:line="257" w:lineRule="auto"/>
              <w:jc w:val="right"/>
            </w:pPr>
            <w:r w:rsidRPr="7AB77E9B">
              <w:rPr>
                <w:rFonts w:eastAsia="Calibri Light" w:cs="Calibri Light"/>
                <w:b/>
                <w:bCs/>
                <w:sz w:val="20"/>
              </w:rPr>
              <w:t>7%</w:t>
            </w:r>
          </w:p>
        </w:tc>
      </w:tr>
      <w:tr w:rsidR="006348FD" w14:paraId="776FAF19"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46A7AAD"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3F10FB3"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1F3F920" w14:textId="77777777" w:rsidR="006348FD" w:rsidRDefault="006348FD" w:rsidP="00A64198">
            <w:pPr>
              <w:spacing w:after="0" w:line="257" w:lineRule="auto"/>
              <w:jc w:val="right"/>
            </w:pPr>
            <w:r w:rsidRPr="7AB77E9B">
              <w:rPr>
                <w:rFonts w:eastAsia="Calibri Light" w:cs="Calibri Light"/>
                <w:sz w:val="20"/>
              </w:rPr>
              <w:t>-216</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7A93C2F" w14:textId="77777777" w:rsidR="006348FD" w:rsidRDefault="006348FD" w:rsidP="00A64198">
            <w:pPr>
              <w:spacing w:after="0" w:line="257" w:lineRule="auto"/>
              <w:jc w:val="right"/>
            </w:pPr>
            <w:r w:rsidRPr="7AB77E9B">
              <w:rPr>
                <w:rFonts w:eastAsia="Calibri Light" w:cs="Calibri Light"/>
                <w:sz w:val="20"/>
              </w:rPr>
              <w:t>-22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2769EC7" w14:textId="77777777" w:rsidR="006348FD" w:rsidRDefault="006348FD" w:rsidP="00A64198">
            <w:pPr>
              <w:spacing w:after="0" w:line="257" w:lineRule="auto"/>
              <w:jc w:val="right"/>
            </w:pPr>
            <w:r w:rsidRPr="7AB77E9B">
              <w:rPr>
                <w:rFonts w:eastAsia="Calibri Light" w:cs="Calibri Light"/>
                <w:sz w:val="20"/>
              </w:rPr>
              <w:t>-239</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BB631FA" w14:textId="77777777" w:rsidR="006348FD" w:rsidRDefault="006348FD" w:rsidP="00A64198">
            <w:pPr>
              <w:spacing w:after="0" w:line="257" w:lineRule="auto"/>
              <w:jc w:val="right"/>
            </w:pPr>
            <w:r w:rsidRPr="7AB77E9B">
              <w:rPr>
                <w:rFonts w:eastAsia="Calibri Light" w:cs="Calibri Light"/>
                <w:sz w:val="20"/>
              </w:rPr>
              <w:t>-1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7A81D10" w14:textId="77777777" w:rsidR="006348FD" w:rsidRDefault="006348FD" w:rsidP="00A64198">
            <w:pPr>
              <w:spacing w:after="0" w:line="257" w:lineRule="auto"/>
              <w:jc w:val="right"/>
            </w:pPr>
            <w:r w:rsidRPr="7AB77E9B">
              <w:rPr>
                <w:rFonts w:eastAsia="Calibri Light" w:cs="Calibri Light"/>
                <w:sz w:val="20"/>
              </w:rPr>
              <w:t>6%</w:t>
            </w:r>
          </w:p>
        </w:tc>
      </w:tr>
      <w:tr w:rsidR="006348FD" w14:paraId="5F0A848C"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29D4C71"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378A565B"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11FA997" w14:textId="77777777" w:rsidR="006348FD" w:rsidRDefault="006348FD" w:rsidP="00A64198">
            <w:pPr>
              <w:spacing w:after="0" w:line="257" w:lineRule="auto"/>
              <w:jc w:val="right"/>
            </w:pPr>
            <w:r w:rsidRPr="7AB77E9B">
              <w:rPr>
                <w:rFonts w:eastAsia="Calibri Light" w:cs="Calibri Light"/>
                <w:sz w:val="20"/>
              </w:rPr>
              <w:t>-116</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6B9D91A" w14:textId="77777777" w:rsidR="006348FD" w:rsidRDefault="006348FD" w:rsidP="00A64198">
            <w:pPr>
              <w:spacing w:after="0" w:line="257" w:lineRule="auto"/>
              <w:jc w:val="right"/>
            </w:pPr>
            <w:r w:rsidRPr="7AB77E9B">
              <w:rPr>
                <w:rFonts w:eastAsia="Calibri Light" w:cs="Calibri Light"/>
                <w:sz w:val="20"/>
              </w:rPr>
              <w:t>-75</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2CA8CB7" w14:textId="77777777" w:rsidR="006348FD" w:rsidRDefault="006348FD" w:rsidP="00A64198">
            <w:pPr>
              <w:spacing w:after="0" w:line="257" w:lineRule="auto"/>
              <w:jc w:val="right"/>
            </w:pPr>
            <w:r w:rsidRPr="7AB77E9B">
              <w:rPr>
                <w:rFonts w:eastAsia="Calibri Light" w:cs="Calibri Light"/>
                <w:sz w:val="20"/>
              </w:rPr>
              <w:t>-82</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F853342" w14:textId="77777777" w:rsidR="006348FD" w:rsidRDefault="006348FD" w:rsidP="00A64198">
            <w:pPr>
              <w:spacing w:after="0" w:line="257" w:lineRule="auto"/>
              <w:jc w:val="right"/>
            </w:pPr>
            <w:r w:rsidRPr="7AB77E9B">
              <w:rPr>
                <w:rFonts w:eastAsia="Calibri Light" w:cs="Calibri Light"/>
                <w:sz w:val="20"/>
              </w:rPr>
              <w:t>-7</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40C183D" w14:textId="77777777" w:rsidR="006348FD" w:rsidRDefault="006348FD" w:rsidP="00A64198">
            <w:pPr>
              <w:spacing w:after="0" w:line="257" w:lineRule="auto"/>
              <w:jc w:val="right"/>
            </w:pPr>
            <w:r w:rsidRPr="7AB77E9B">
              <w:rPr>
                <w:rFonts w:eastAsia="Calibri Light" w:cs="Calibri Light"/>
                <w:sz w:val="20"/>
              </w:rPr>
              <w:t>10%</w:t>
            </w:r>
          </w:p>
        </w:tc>
      </w:tr>
      <w:tr w:rsidR="006348FD" w14:paraId="33D6C7DC"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18BC507"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A127309"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0D403C7" w14:textId="77777777" w:rsidR="006348FD" w:rsidRDefault="006348FD" w:rsidP="00A64198">
            <w:pPr>
              <w:spacing w:after="0" w:line="257" w:lineRule="auto"/>
              <w:jc w:val="right"/>
            </w:pPr>
            <w:r w:rsidRPr="7AB77E9B">
              <w:rPr>
                <w:rFonts w:eastAsia="Calibri Light" w:cs="Calibri Light"/>
                <w:sz w:val="20"/>
              </w:rPr>
              <w:t>-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0A1A529" w14:textId="77777777" w:rsidR="006348FD" w:rsidRDefault="006348FD" w:rsidP="00A64198">
            <w:pPr>
              <w:spacing w:after="0" w:line="257" w:lineRule="auto"/>
              <w:jc w:val="right"/>
            </w:pPr>
            <w:r w:rsidRPr="7AB77E9B">
              <w:rPr>
                <w:rFonts w:eastAsia="Calibri Light" w:cs="Calibri Light"/>
                <w:sz w:val="20"/>
              </w:rPr>
              <w:t>-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449F4C1" w14:textId="77777777" w:rsidR="006348FD" w:rsidRDefault="006348FD" w:rsidP="00A64198">
            <w:pPr>
              <w:spacing w:after="0" w:line="257" w:lineRule="auto"/>
              <w:jc w:val="right"/>
            </w:pPr>
            <w:r w:rsidRPr="7AB77E9B">
              <w:rPr>
                <w:rFonts w:eastAsia="Calibri Light" w:cs="Calibri Light"/>
                <w:sz w:val="20"/>
              </w:rPr>
              <w:t>-2</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43F684D" w14:textId="77777777" w:rsidR="006348FD" w:rsidRDefault="006348FD" w:rsidP="00A64198">
            <w:pPr>
              <w:spacing w:after="0" w:line="257" w:lineRule="auto"/>
              <w:jc w:val="right"/>
            </w:pPr>
            <w:r w:rsidRPr="7AB77E9B">
              <w:rPr>
                <w:rFonts w:eastAsia="Calibri Light" w:cs="Calibri Light"/>
                <w:sz w:val="20"/>
              </w:rPr>
              <w:t>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F914A28" w14:textId="77777777" w:rsidR="006348FD" w:rsidRDefault="006348FD" w:rsidP="00A64198">
            <w:pPr>
              <w:spacing w:after="0" w:line="257" w:lineRule="auto"/>
              <w:jc w:val="right"/>
            </w:pPr>
            <w:r w:rsidRPr="7AB77E9B">
              <w:rPr>
                <w:rFonts w:eastAsia="Calibri Light" w:cs="Calibri Light"/>
                <w:sz w:val="20"/>
              </w:rPr>
              <w:t>0%</w:t>
            </w:r>
          </w:p>
        </w:tc>
      </w:tr>
    </w:tbl>
    <w:p w14:paraId="51BE08FB" w14:textId="77777777" w:rsidR="006348FD" w:rsidRDefault="006348FD" w:rsidP="006348FD">
      <w:pPr>
        <w:spacing w:after="0" w:line="240" w:lineRule="auto"/>
        <w:rPr>
          <w:rFonts w:ascii="Calibri" w:eastAsia="Times New Roman" w:hAnsi="Calibri" w:cs="Calibri"/>
          <w:color w:val="000087" w:themeColor="text2"/>
          <w:szCs w:val="22"/>
          <w:lang w:eastAsia="et-EE"/>
        </w:rPr>
      </w:pPr>
    </w:p>
    <w:p w14:paraId="026B58A8" w14:textId="77777777" w:rsidR="006348FD" w:rsidRPr="00A261FA" w:rsidRDefault="006348FD" w:rsidP="006348FD">
      <w:pPr>
        <w:spacing w:after="0" w:line="240" w:lineRule="auto"/>
        <w:jc w:val="both"/>
        <w:textAlignment w:val="baseline"/>
        <w:rPr>
          <w:rFonts w:ascii="Segoe UI" w:eastAsia="Times New Roman" w:hAnsi="Segoe UI" w:cs="Segoe UI"/>
          <w:color w:val="000000"/>
          <w:sz w:val="18"/>
          <w:szCs w:val="18"/>
          <w:lang w:eastAsia="et-EE"/>
        </w:rPr>
      </w:pPr>
    </w:p>
    <w:p w14:paraId="6B34E5D8" w14:textId="77777777" w:rsidR="006348FD" w:rsidRPr="00587609" w:rsidRDefault="006348FD" w:rsidP="006348FD">
      <w:pPr>
        <w:spacing w:after="0" w:line="240" w:lineRule="auto"/>
        <w:textAlignment w:val="baseline"/>
        <w:rPr>
          <w:rFonts w:ascii="Calibri" w:eastAsia="Times New Roman" w:hAnsi="Calibri" w:cs="Calibri"/>
          <w:b/>
          <w:bCs/>
          <w:color w:val="000087"/>
          <w:sz w:val="28"/>
          <w:szCs w:val="28"/>
          <w:lang w:eastAsia="et-EE"/>
        </w:rPr>
      </w:pPr>
      <w:r w:rsidRPr="6C1A64F1">
        <w:rPr>
          <w:rFonts w:ascii="Calibri" w:eastAsia="Times New Roman" w:hAnsi="Calibri" w:cs="Calibri"/>
          <w:b/>
          <w:bCs/>
          <w:color w:val="000087" w:themeColor="text2"/>
          <w:sz w:val="28"/>
          <w:szCs w:val="28"/>
          <w:lang w:eastAsia="et-EE"/>
        </w:rPr>
        <w:t>Kultuuriministeerium</w:t>
      </w:r>
    </w:p>
    <w:p w14:paraId="67626DE1" w14:textId="77777777" w:rsidR="006348FD" w:rsidRDefault="006348FD" w:rsidP="006348FD">
      <w:pPr>
        <w:pStyle w:val="Sisutekst"/>
      </w:pPr>
      <w:r w:rsidRPr="309CD23E">
        <w:t>Kultuuriministeeriumi valitsemisalas on riigi kultuuri- ja muinsuskaitsetöö ning kultuurilise mitmekesisuse ja lõimumise korraldamine ning kunstide, spordi ja liikumisharrastuse edendamine, osalemine riigi meediatöö kavandamisel ning vastavate õigusaktide eelnõude koostamine.</w:t>
      </w:r>
    </w:p>
    <w:p w14:paraId="461E3C8F" w14:textId="77777777" w:rsidR="006348FD" w:rsidRPr="0001450D" w:rsidRDefault="006348FD" w:rsidP="006348FD">
      <w:pPr>
        <w:pStyle w:val="Sisutekst"/>
      </w:pPr>
      <w:r w:rsidRPr="00BF71C7">
        <w:rPr>
          <w:rStyle w:val="Boldtekstis"/>
        </w:rPr>
        <w:t>Eeltoodud ülesannete täitmiseks teeb ministeerium järgmist:</w:t>
      </w:r>
    </w:p>
    <w:p w14:paraId="11062267" w14:textId="77777777" w:rsidR="006348FD" w:rsidRPr="0001450D" w:rsidRDefault="006348FD" w:rsidP="0057125B">
      <w:pPr>
        <w:pStyle w:val="1Bullet"/>
        <w:rPr>
          <w:color w:val="000087" w:themeColor="text2"/>
        </w:rPr>
      </w:pPr>
      <w:r w:rsidRPr="383FBF79">
        <w:t>töötab välja etenduskunstide, muusika-, kirjanduse, kujutava kunsti, disaini-, arhitektuuri-, loomemajanduse, audiovisuaal- ja meedia-, muuseumide, raamatukogunduse, rahvakultuuri-, muinsuskaitse-, spordi- ja liikumisharrastuse ning lõimumise poliitika, sh töötab välja nende poliitikate elluviimiseks vajalikud arengukavad ja programmid ja õigusaktide eelnõud</w:t>
      </w:r>
      <w:r>
        <w:t>;</w:t>
      </w:r>
    </w:p>
    <w:p w14:paraId="336284D6" w14:textId="77777777" w:rsidR="006348FD" w:rsidRPr="005857B5" w:rsidRDefault="006348FD" w:rsidP="0057125B">
      <w:pPr>
        <w:pStyle w:val="1Bullet"/>
        <w:rPr>
          <w:color w:val="000087" w:themeColor="text2"/>
        </w:rPr>
      </w:pPr>
      <w:r w:rsidRPr="383FBF79">
        <w:t>kujundab ja kaitseb riiklikke seisukohti rahvusvaheliste ja Euroopa Liidu arengukavade ja õigusaktide väljatöötamisel, osaleb rahvusvahelises koostöös ning korraldab välissuhtlust.</w:t>
      </w:r>
    </w:p>
    <w:p w14:paraId="658EE127" w14:textId="77777777" w:rsidR="006348FD" w:rsidRPr="00BB786E" w:rsidRDefault="006348FD" w:rsidP="006348FD">
      <w:pPr>
        <w:pStyle w:val="Sisutekst"/>
      </w:pPr>
      <w:r w:rsidRPr="00BB786E">
        <w:t>Kultuuriministeeriumi koosseisus on 94 teenistuskohta, millest on jooksvalt täidetud keskmiselt 97% (vakantsed on üksnes kohad, mille täitmiseks on käimas värbamine).</w:t>
      </w:r>
    </w:p>
    <w:p w14:paraId="35608616" w14:textId="77777777" w:rsidR="006348FD" w:rsidRPr="00BB786E" w:rsidRDefault="006348FD" w:rsidP="006348FD">
      <w:pPr>
        <w:pStyle w:val="Sisutekst"/>
      </w:pPr>
      <w:r w:rsidRPr="67E1F8B8">
        <w:t xml:space="preserve">Kultuuriministeeriumi teenistujate keskmine kogupalk on 3299 eurot brutosummas (ajavahemikul juuni 2024 – mai 2025). Võrreldes aastataguse perioodiga on muutus +2%, kuid üldiselt pole palku tõstetud, </w:t>
      </w:r>
      <w:r w:rsidRPr="3B299CB8">
        <w:t>muutus tuleneb</w:t>
      </w:r>
      <w:r w:rsidRPr="67E1F8B8">
        <w:t xml:space="preserve"> peamiselt </w:t>
      </w:r>
      <w:r w:rsidRPr="621F0866">
        <w:t>tähtajalistest</w:t>
      </w:r>
      <w:r w:rsidRPr="67E1F8B8">
        <w:t xml:space="preserve"> ja välisvahenditest </w:t>
      </w:r>
      <w:r w:rsidRPr="621F0866">
        <w:t>rahastatavatest töökohtadest.</w:t>
      </w:r>
      <w:r w:rsidRPr="67E1F8B8">
        <w:t xml:space="preserve"> Tähtajatute koosseisuliste teenistuskohtade keskmine brutotöötasu on jäänud sisuliselt muutumatuks, mis tähendab, et tulumaksumäära tõusu arvestades on enamuse teenistujate netosissetulek vähenenud. KuM palgapositsioon ministeeriumide hulgas on alates 2023. aastast nõrgenenud, jäädes alla ministeeriumide mediaanile. Nõrgenenud palgapositsioon on suurendanud just kogenud ekspertide lahkumist ministeeriumist. Vabatahtlik voolavus moodustab KuM-is juba 75% koguvoolavusest. </w:t>
      </w:r>
    </w:p>
    <w:p w14:paraId="5304C991" w14:textId="77777777" w:rsidR="006348FD" w:rsidRDefault="006348FD" w:rsidP="006348FD">
      <w:pPr>
        <w:pStyle w:val="Sisutekst"/>
      </w:pPr>
      <w:r w:rsidRPr="383FBF79">
        <w:t>Pärast 2023.</w:t>
      </w:r>
      <w:r w:rsidRPr="4DD506CB">
        <w:t xml:space="preserve"> </w:t>
      </w:r>
      <w:r w:rsidRPr="383FBF79">
        <w:t>aastat on Kultuuriministeeriumi keskmine palk tõusnud 2,68%, ministeeriumides keskmiselt tõus olnud 8,32% (ja kogu tööturul 15,4%).</w:t>
      </w:r>
    </w:p>
    <w:p w14:paraId="79B595C4" w14:textId="77777777" w:rsidR="006348FD" w:rsidRDefault="006348FD" w:rsidP="006348FD">
      <w:pPr>
        <w:pStyle w:val="Sisutekst"/>
        <w:rPr>
          <w:rStyle w:val="eop"/>
        </w:rPr>
      </w:pPr>
      <w:r w:rsidRPr="20E9F512">
        <w:rPr>
          <w:rFonts w:eastAsiaTheme="majorEastAsia" w:cstheme="majorBidi"/>
        </w:rPr>
        <w:t xml:space="preserve">Kultuuriministeeriumi kui üksikasutuse eelarve </w:t>
      </w:r>
      <w:r>
        <w:t xml:space="preserve">moodustab 91,3% </w:t>
      </w:r>
      <w:r w:rsidRPr="20E9F512">
        <w:t xml:space="preserve">kogu valitsemisala eelarve mahust. </w:t>
      </w:r>
      <w:r>
        <w:t xml:space="preserve"> Kultuuriministeeriumi kui üksikasutuse eelarvemahust ca 96% moodustavad omakorda erinevat tüüpi toetused. </w:t>
      </w:r>
      <w:r w:rsidRPr="20E9F512">
        <w:t xml:space="preserve">2025. a kasutada olevad vahendid sisaldavad lisaks 2025. a alguses kinnitatud eelarvele </w:t>
      </w:r>
      <w:r w:rsidRPr="20E9F512">
        <w:rPr>
          <w:rStyle w:val="eop"/>
        </w:rPr>
        <w:t xml:space="preserve">eelmisest aastast ülekantud jääke (28,3 mln eurot), Vabariigi Valitsuse reservist eraldatud vahendeid (4 mln eurot) ja kevadise lisaeelarvega lisandunud vahendeid (10 mln eurot). </w:t>
      </w:r>
      <w:r>
        <w:t xml:space="preserve">2024. a ülekantavad jäägid on enamuses (ca 95%) kaetud võetud kohustustega (toetuse andmise kohustus, sõlmitud lepingud teenuse sisse ostmiseks). Põhilise osa (ca 97%) piirmääraga vahendite jäägist moodustavad Kultuuriministeeriumi puhul antavad toetused. Toetusotsused on tehtud, kuid tekkepõhiselt pole 31.12.2024 seisuga toetuseid ära kasutatud. </w:t>
      </w:r>
    </w:p>
    <w:p w14:paraId="463F7517" w14:textId="77777777" w:rsidR="006348FD" w:rsidRDefault="006348FD" w:rsidP="006348FD">
      <w:pPr>
        <w:pStyle w:val="Sisutekst"/>
        <w:rPr>
          <w:rStyle w:val="eop"/>
        </w:rPr>
      </w:pPr>
      <w:r w:rsidRPr="7E6E6A6B">
        <w:rPr>
          <w:rStyle w:val="eop"/>
        </w:rPr>
        <w:t xml:space="preserve">Kui võrrelda 2025. a eelarvet (mitte kõiki kasutada olevaid vahendeid) 2026. a eelarvega, siis </w:t>
      </w:r>
      <w:r>
        <w:rPr>
          <w:rStyle w:val="eop"/>
        </w:rPr>
        <w:t>m</w:t>
      </w:r>
      <w:r w:rsidRPr="7E6E6A6B">
        <w:rPr>
          <w:rStyle w:val="eop"/>
        </w:rPr>
        <w:t>ajandamiskulude eelarve suureneb 0,5 mln euro võrra, millest poole moodustab välisvahendite arvelt tehtavad kulud ja oluliselt suurenevad ka kulud Riigi Kinnisvara Aktsiaseltsile (160 000 eurot).</w:t>
      </w:r>
    </w:p>
    <w:p w14:paraId="0B7BDAFC" w14:textId="77777777" w:rsidR="006348FD" w:rsidRPr="00EF7630" w:rsidRDefault="006348FD" w:rsidP="006348FD">
      <w:pPr>
        <w:pStyle w:val="Sisutekst"/>
        <w:rPr>
          <w:rStyle w:val="eop"/>
          <w:b/>
          <w:bCs/>
        </w:rPr>
      </w:pPr>
      <w:r w:rsidRPr="00F828F9">
        <w:rPr>
          <w:rStyle w:val="eop"/>
        </w:rPr>
        <w:t>Muude tegevuskulude all kajastatakse</w:t>
      </w:r>
      <w:r>
        <w:rPr>
          <w:rStyle w:val="eop"/>
        </w:rPr>
        <w:t xml:space="preserve"> </w:t>
      </w:r>
      <w:r w:rsidRPr="00EF7630">
        <w:rPr>
          <w:rStyle w:val="eop"/>
        </w:rPr>
        <w:t>Eesti Kultuurkapitalile alkoholi- ja tubakaaktsiisi ning hasartmängumaksu laekumisest minev eraldis. Võrreldes 2025. aastaga prognoositakse</w:t>
      </w:r>
      <w:r>
        <w:rPr>
          <w:rStyle w:val="eop"/>
        </w:rPr>
        <w:t xml:space="preserve"> 3,2 mln eurost </w:t>
      </w:r>
      <w:r w:rsidRPr="00EF7630">
        <w:rPr>
          <w:rStyle w:val="eop"/>
        </w:rPr>
        <w:t>maksulaekumise tõusu.</w:t>
      </w:r>
    </w:p>
    <w:p w14:paraId="298CB10B" w14:textId="77777777" w:rsidR="006348FD" w:rsidRPr="00BF71C7" w:rsidRDefault="006348FD" w:rsidP="006348FD">
      <w:pPr>
        <w:pStyle w:val="Sisutekst"/>
        <w:rPr>
          <w:rStyle w:val="eop"/>
          <w:b/>
          <w:bCs/>
        </w:rPr>
      </w:pPr>
      <w:r>
        <w:rPr>
          <w:rStyle w:val="eop"/>
        </w:rPr>
        <w:t xml:space="preserve">Sotsiaaltoetustest ja muude toetustest on täpsem info toodud iga programmi tegevuse lõikes allpool. </w:t>
      </w:r>
    </w:p>
    <w:p w14:paraId="1570AF04" w14:textId="77777777" w:rsidR="006348FD" w:rsidRDefault="006348FD" w:rsidP="006348FD">
      <w:pPr>
        <w:spacing w:after="0" w:line="240" w:lineRule="auto"/>
        <w:textAlignment w:val="baseline"/>
        <w:rPr>
          <w:rFonts w:ascii="Calibri" w:eastAsia="Times New Roman" w:hAnsi="Calibri" w:cs="Calibri"/>
          <w:b/>
          <w:bCs/>
          <w:color w:val="000087"/>
          <w:sz w:val="28"/>
          <w:szCs w:val="28"/>
          <w:lang w:eastAsia="et-EE"/>
        </w:rPr>
      </w:pPr>
      <w:r w:rsidRPr="6C1A64F1">
        <w:rPr>
          <w:rFonts w:ascii="Calibri" w:eastAsia="Times New Roman" w:hAnsi="Calibri" w:cs="Calibri"/>
          <w:b/>
          <w:bCs/>
          <w:color w:val="000087" w:themeColor="text2"/>
          <w:sz w:val="28"/>
          <w:szCs w:val="28"/>
          <w:lang w:eastAsia="et-EE"/>
        </w:rPr>
        <w:t>Muinsuskaitseamet</w:t>
      </w:r>
    </w:p>
    <w:p w14:paraId="1EF6F2E3" w14:textId="77777777" w:rsidR="006348FD" w:rsidRPr="00BF71C7" w:rsidRDefault="006348FD" w:rsidP="006348FD">
      <w:pPr>
        <w:pStyle w:val="Sisutekst"/>
        <w:rPr>
          <w:rFonts w:ascii="Arial" w:eastAsia="Arial" w:hAnsi="Arial" w:cs="Arial"/>
        </w:rPr>
      </w:pPr>
      <w:r w:rsidRPr="006A4A07">
        <w:t>Muinsuskaitseamet on Kultuuriministeeriumi valitsemisalas tegutsev valitsusasutus, mis teostab muinsuskaitse ja muuseumide valdkonnas täidesaatvat riigivõimu ja järelevalvet, kohaldab riiklikku sundi seaduses ettenähtud alustel ja ulatuses ning viib läbi kultuuripärandi valdkonna arendustegevusi.</w:t>
      </w:r>
    </w:p>
    <w:p w14:paraId="02D0BE6B" w14:textId="77777777" w:rsidR="006348FD" w:rsidRDefault="006348FD" w:rsidP="006348FD">
      <w:pPr>
        <w:pStyle w:val="Sisutekst"/>
      </w:pPr>
      <w:r w:rsidRPr="00BF71C7">
        <w:rPr>
          <w:rStyle w:val="Boldtekstis"/>
        </w:rPr>
        <w:t>Eeltoodud ülesannete täitmiseks teeb amet järgmist:</w:t>
      </w:r>
    </w:p>
    <w:p w14:paraId="1D25BB15" w14:textId="77777777" w:rsidR="006348FD" w:rsidRDefault="006348FD" w:rsidP="0057125B">
      <w:pPr>
        <w:pStyle w:val="1Bullet"/>
      </w:pPr>
      <w:r w:rsidRPr="383FBF79">
        <w:t>viib ellu kultuuripärandi valdkonna arendusprojekte</w:t>
      </w:r>
      <w:r>
        <w:t>;</w:t>
      </w:r>
    </w:p>
    <w:p w14:paraId="4B86CE8D" w14:textId="77777777" w:rsidR="006348FD" w:rsidRDefault="006348FD" w:rsidP="0057125B">
      <w:pPr>
        <w:pStyle w:val="1Bullet"/>
      </w:pPr>
      <w:r w:rsidRPr="383FBF79">
        <w:t>koordineerib muinsuskaitse ja muuseumide valdkonna rahvusvaheliste konventsioonide ja muude välislepingute siseriiklikku rakendamist</w:t>
      </w:r>
      <w:r>
        <w:t>;</w:t>
      </w:r>
    </w:p>
    <w:p w14:paraId="0DAED15D" w14:textId="77777777" w:rsidR="006348FD" w:rsidRDefault="006348FD" w:rsidP="0057125B">
      <w:pPr>
        <w:pStyle w:val="1Bullet"/>
      </w:pPr>
      <w:r w:rsidRPr="383FBF79">
        <w:t>koordineerib muuseumide riiklikku kogumispoliitikat, annab suuniseid muuseumide kogumispõhimõtete kujundamiseks ning nõustab muuseumide tegevusega seotud küsimustes</w:t>
      </w:r>
      <w:r>
        <w:t>;</w:t>
      </w:r>
    </w:p>
    <w:p w14:paraId="06A2A3F9" w14:textId="77777777" w:rsidR="006348FD" w:rsidRDefault="006348FD" w:rsidP="0057125B">
      <w:pPr>
        <w:pStyle w:val="1Bullet"/>
      </w:pPr>
      <w:r w:rsidRPr="383FBF79">
        <w:t>nõustab mälestise ja muinsuskaitsealal asuva ehitise omanikku või valdajat</w:t>
      </w:r>
      <w:r>
        <w:t>;</w:t>
      </w:r>
    </w:p>
    <w:p w14:paraId="28792A00" w14:textId="77777777" w:rsidR="006348FD" w:rsidRDefault="006348FD" w:rsidP="0057125B">
      <w:pPr>
        <w:pStyle w:val="1Bullet"/>
      </w:pPr>
      <w:r w:rsidRPr="383FBF79">
        <w:t>peab kultuurimälestiste registrit ja muuseumide andmekogu</w:t>
      </w:r>
      <w:r>
        <w:t>;</w:t>
      </w:r>
    </w:p>
    <w:p w14:paraId="4B4D11B9" w14:textId="77777777" w:rsidR="006348FD" w:rsidRDefault="006348FD" w:rsidP="0057125B">
      <w:pPr>
        <w:pStyle w:val="1Bullet"/>
      </w:pPr>
      <w:r w:rsidRPr="383FBF79">
        <w:t>viib läbi toetuste ja hüvitiste menetlemist.</w:t>
      </w:r>
    </w:p>
    <w:p w14:paraId="66ADCA3C" w14:textId="77777777" w:rsidR="006348FD" w:rsidRPr="004A5459" w:rsidRDefault="006348FD" w:rsidP="006348FD">
      <w:pPr>
        <w:pStyle w:val="Sisutekst"/>
      </w:pPr>
      <w:r w:rsidRPr="004A5459">
        <w:t>Muinsuskaitseameti koosseisus on 80 teenistuskohta, millest on jooksvalt täidetud keskmiselt 87%. Ametikohad on vakantsed töötajate voolavuse ja värbamisraskuste tõttu.</w:t>
      </w:r>
    </w:p>
    <w:p w14:paraId="34344C72" w14:textId="77777777" w:rsidR="006348FD" w:rsidRPr="004A5459" w:rsidRDefault="006348FD" w:rsidP="006348FD">
      <w:pPr>
        <w:pStyle w:val="Sisutekst"/>
      </w:pPr>
      <w:r w:rsidRPr="004A5459">
        <w:t>Teenistujate keskmine kogupalk on 2355 eurot brutosummas (ajavahemikul juuni 2024 – mai 2025). Võrreldes aastataguse perioodiga on muutus +1%.</w:t>
      </w:r>
    </w:p>
    <w:p w14:paraId="5565736D" w14:textId="77777777" w:rsidR="006348FD" w:rsidRDefault="006348FD" w:rsidP="006348FD">
      <w:pPr>
        <w:pStyle w:val="Sisutekst"/>
      </w:pPr>
      <w:r>
        <w:t>Palgataseme sisulise paigalseisu ajal on tekkinud spetsialistide äravool - 2025.a. vabatahtlik voolavus on tõusnud varasema aastaga võrreldes kaks korda – 4,8% pealt 9,5%-ni. See näitaja on üks suuremaid võrdluses teiste ametite ja inspektsioonidega (suuruselt 2.).</w:t>
      </w:r>
    </w:p>
    <w:p w14:paraId="3009F769" w14:textId="77777777" w:rsidR="006348FD" w:rsidRPr="008C7185" w:rsidRDefault="006348FD" w:rsidP="006348FD">
      <w:pPr>
        <w:pStyle w:val="Sisutekst"/>
      </w:pPr>
      <w:r w:rsidRPr="4D67FC5C">
        <w:t xml:space="preserve">Muinsuskaitseameti eelarve </w:t>
      </w:r>
      <w:r w:rsidRPr="00E84D67">
        <w:t xml:space="preserve">moodustab 2,9% </w:t>
      </w:r>
      <w:r w:rsidRPr="4D67FC5C">
        <w:t xml:space="preserve">kogu valitsemisala eelarve mahust. 2025. a kasutada olevad vahendid sisaldavad </w:t>
      </w:r>
      <w:r w:rsidRPr="4D67FC5C">
        <w:rPr>
          <w:rStyle w:val="eop"/>
        </w:rPr>
        <w:t xml:space="preserve">eelmisest aastast ülekantud jääke (11,08 mln eurot) ja kevadise lisaeelarvega lisandunud vahendeid (86 000 eurot). Suurema osa jääkidest ehk 10,4 mln eurot moodustasid muud toetused: </w:t>
      </w:r>
      <w:r>
        <w:t>Vabariigi Valitsuse omandireformi reservfondist eraldatud vahendid (7,17 mln eurot) ja ehitismälestiste hooldamiseks, remontimiseks, konserveerimiseks, restaureerimiseks ja taastamiseks ja toetused kinnismälestiste omanikele (2,7 mln eurot). Suurte toetuste jääkide põhjuseks on asjaolu, et mälestistel võivad töid teha vaid vastavat pädevustunnistust omavad ettevõtted, keda on arvuliselt vähe. Tööde teostamist piirab hooajalisus (välitööde puhul mai-september). Eelpool tulenevast on toetuse saajatel olnud keeruline õigeaegselt töid teostada.</w:t>
      </w:r>
    </w:p>
    <w:p w14:paraId="096556AF" w14:textId="77777777" w:rsidR="006348FD" w:rsidRDefault="006348FD" w:rsidP="006348FD">
      <w:pPr>
        <w:pStyle w:val="Sisutekst"/>
      </w:pPr>
      <w:r>
        <w:rPr>
          <w:rStyle w:val="eop"/>
        </w:rPr>
        <w:t xml:space="preserve">Kui võrrelda 2025. a eelarvet (mitte kõiki kasutada olevaid vahendeid) 2026. a eelarvega, siis tööjõukulud suurenevad tulenevalt palgatõusuks eraldatud vahenditest. Majandamiskulud suurenevad 90 000 euro võrra tulenevalt </w:t>
      </w:r>
      <w:r>
        <w:t>Riigi Kinnisvara Aktsiaseltsile kavandatud vahendite kasvust ning kolmes välisprojektis osalemise kuludest. Antavad toetused suurenevad, sest mälestiste omanike toetuste ja hüvitiste toetusmeetme maht 2026. aastal suureneb. Kasv on seotud lisavahendite eraldamisega omandireformi reservfondist.</w:t>
      </w:r>
    </w:p>
    <w:p w14:paraId="0FBB1B65" w14:textId="77777777" w:rsidR="006348FD" w:rsidRDefault="006348FD" w:rsidP="006348FD">
      <w:pPr>
        <w:pStyle w:val="Sisutekst"/>
      </w:pPr>
    </w:p>
    <w:p w14:paraId="18169E6D" w14:textId="77777777" w:rsidR="006348FD" w:rsidRPr="00E44F77" w:rsidRDefault="006348FD" w:rsidP="006348FD">
      <w:pPr>
        <w:spacing w:after="0" w:line="240" w:lineRule="auto"/>
        <w:rPr>
          <w:rFonts w:asciiTheme="majorHAnsi" w:eastAsiaTheme="majorEastAsia" w:hAnsiTheme="majorHAnsi" w:cstheme="majorBidi"/>
          <w:color w:val="auto"/>
          <w:szCs w:val="22"/>
        </w:rPr>
      </w:pPr>
      <w:r w:rsidRPr="6C1A64F1">
        <w:rPr>
          <w:rFonts w:ascii="Calibri" w:eastAsia="Times New Roman" w:hAnsi="Calibri" w:cs="Calibri"/>
          <w:b/>
          <w:bCs/>
          <w:color w:val="000087" w:themeColor="text2"/>
          <w:sz w:val="28"/>
          <w:szCs w:val="28"/>
          <w:lang w:eastAsia="et-EE"/>
        </w:rPr>
        <w:t>Eesti Lastekirjanduse Keskus</w:t>
      </w:r>
    </w:p>
    <w:p w14:paraId="36C87FEF" w14:textId="77777777" w:rsidR="006348FD" w:rsidRPr="006A4A07" w:rsidRDefault="006348FD" w:rsidP="006348FD">
      <w:pPr>
        <w:pStyle w:val="Sisutekst"/>
      </w:pPr>
      <w:r w:rsidRPr="006A4A07">
        <w:t>Eesti Lastekirjanduse Keskus tegutseb lastekirjanduse ainevaldkonnas kompetentsi- ja elamuskeskusena ning eriala- ja lasteraamatukoguna. Keskuse põhiülesanne on eesti lastekirjanduse arendamine, kogumine, säilitamine, uurimine ning vahendamine hariduslikel, teaduslikel ja elamuslikel eesmärkidel.</w:t>
      </w:r>
    </w:p>
    <w:p w14:paraId="44E0C07A" w14:textId="77777777" w:rsidR="006348FD" w:rsidRDefault="006348FD" w:rsidP="006348FD">
      <w:pPr>
        <w:pStyle w:val="Sisutekst"/>
        <w:rPr>
          <w:rStyle w:val="Boldtekstis"/>
        </w:rPr>
      </w:pPr>
      <w:r w:rsidRPr="00FE0647">
        <w:rPr>
          <w:rStyle w:val="Boldtekstis"/>
        </w:rPr>
        <w:t>Oma põhiülesande täitmiseks teeb keskus järgmist:</w:t>
      </w:r>
    </w:p>
    <w:p w14:paraId="7D44DB30" w14:textId="77777777" w:rsidR="006348FD" w:rsidRDefault="006348FD" w:rsidP="0057125B">
      <w:pPr>
        <w:pStyle w:val="1Bullet"/>
        <w:rPr>
          <w:b/>
          <w:color w:val="000087" w:themeColor="text2"/>
        </w:rPr>
      </w:pPr>
      <w:r w:rsidRPr="006A4A07">
        <w:t>kogub ja säilitab eestikeelseid ning Eestis ilmunud lasteraamatuid ja -ajakirju, maailma lastekirjanduse paremikku kuuluvaid teoseid originaalkeeltes, lastekirjanduse alaseid teatmeteoseid, monograafiaid ja ajakirju</w:t>
      </w:r>
      <w:r>
        <w:t>;</w:t>
      </w:r>
    </w:p>
    <w:p w14:paraId="5599BC98" w14:textId="77777777" w:rsidR="006348FD" w:rsidRPr="00FE0647" w:rsidRDefault="006348FD" w:rsidP="0057125B">
      <w:pPr>
        <w:pStyle w:val="1Bullet"/>
        <w:rPr>
          <w:b/>
          <w:color w:val="000087" w:themeColor="text2"/>
        </w:rPr>
      </w:pPr>
      <w:r w:rsidRPr="76C51B57">
        <w:t>kogub eesti illustraatorite originaalloomingut, tagab kultuuriväärtuslike teoste pikaajalise säilimise ning uurib algupärast lasteraamatukunsti</w:t>
      </w:r>
      <w:r>
        <w:t>;</w:t>
      </w:r>
    </w:p>
    <w:p w14:paraId="05E4EC50" w14:textId="77777777" w:rsidR="006348FD" w:rsidRPr="00FE0647" w:rsidRDefault="006348FD" w:rsidP="0057125B">
      <w:pPr>
        <w:pStyle w:val="1Bullet"/>
        <w:rPr>
          <w:b/>
          <w:color w:val="000087" w:themeColor="text2"/>
        </w:rPr>
      </w:pPr>
      <w:r w:rsidRPr="76C51B57">
        <w:t>algatab üleriigilisi kirjandus- ja lugemisprojekte ning -programme</w:t>
      </w:r>
      <w:r>
        <w:t>;</w:t>
      </w:r>
    </w:p>
    <w:p w14:paraId="3A4A6B6A" w14:textId="77777777" w:rsidR="006348FD" w:rsidRPr="00FE0647" w:rsidRDefault="006348FD" w:rsidP="0057125B">
      <w:pPr>
        <w:pStyle w:val="1Bullet"/>
        <w:rPr>
          <w:b/>
          <w:color w:val="000087" w:themeColor="text2"/>
        </w:rPr>
      </w:pPr>
      <w:r w:rsidRPr="76C51B57">
        <w:t>tutvustab eesti lastekirjandust välismaal, teeb koostööd välisriikide kirjastuste ja valdkondlike asutustega, korraldab illustratsiooninäitusi, osaleb rahvusvahelistel kirjandusüritustel ja raamatumessidel.</w:t>
      </w:r>
    </w:p>
    <w:p w14:paraId="54079DBE" w14:textId="77777777" w:rsidR="006348FD" w:rsidRPr="00CA50C1" w:rsidRDefault="006348FD" w:rsidP="006348FD">
      <w:pPr>
        <w:pStyle w:val="Sisutekst"/>
      </w:pPr>
      <w:r w:rsidRPr="7E6E6A6B">
        <w:t>Eesti Lastekirjanduse Keskuse koosseisus on 17 teenistuskohta, millest on täidetud 96%. Keskmine kogupalk on 1918 eurot</w:t>
      </w:r>
      <w:r w:rsidRPr="4F050553">
        <w:t xml:space="preserve"> brutosummas</w:t>
      </w:r>
      <w:r w:rsidRPr="7E6E6A6B">
        <w:t xml:space="preserve"> (ajavahemikul juuni 2024 – mai 2025). Võrreldes aastataguse perioodiga on muutus +13%. Võrdluses teiste sama liiki asutustega on Eesti Lastekirjanduse Keskus hoolimata mõningasest kogupalga tõusust kõige suurimate mahajääjate hulgas, olles positsioonil -16% sama liiki asutuste mediaanist.</w:t>
      </w:r>
    </w:p>
    <w:p w14:paraId="433B72DE" w14:textId="77777777" w:rsidR="006348FD" w:rsidRDefault="006348FD" w:rsidP="006348FD">
      <w:pPr>
        <w:pStyle w:val="Sisutekst"/>
        <w:rPr>
          <w:rStyle w:val="eop"/>
        </w:rPr>
      </w:pPr>
      <w:r>
        <w:t xml:space="preserve">Eesti Lastekirjanduse Keskuse eelarve moodustab </w:t>
      </w:r>
      <w:r w:rsidRPr="00A73A53">
        <w:t xml:space="preserve">alla 1% </w:t>
      </w:r>
      <w:r w:rsidRPr="00EA03D8">
        <w:t>kogu valitsemisala eelarve mahust.</w:t>
      </w:r>
      <w:r>
        <w:t xml:space="preserve"> </w:t>
      </w:r>
      <w:r>
        <w:rPr>
          <w:rStyle w:val="eop"/>
        </w:rPr>
        <w:t xml:space="preserve">Kui võrrelda 2025. a eelarvet 2026. a eelarvega, siis tööjõukulud suurenevad tulenevalt palgatõusuks eraldatud vahenditest. Majandamiskulude suurenemist mõjutab </w:t>
      </w:r>
      <w:r>
        <w:t xml:space="preserve">tuleneb Riigi Kinnisvara Aktsiaseltsile kavandatud vahendite kasv. </w:t>
      </w:r>
      <w:r>
        <w:rPr>
          <w:rStyle w:val="eop"/>
        </w:rPr>
        <w:t>Sotsiaaltoetustena kajastatakse stipendiumi ja preemiakulu. Varasematel aastatel andis keskus välja ki</w:t>
      </w:r>
      <w:r w:rsidRPr="00BD7DDD">
        <w:rPr>
          <w:rStyle w:val="eop"/>
        </w:rPr>
        <w:t>rjandusõpetaja preemia</w:t>
      </w:r>
      <w:r>
        <w:rPr>
          <w:rStyle w:val="eop"/>
        </w:rPr>
        <w:t>t (3500 eurot). Alates 2026. aastast hakkab keskus välja andma ka Edgar Valteri nimelist stipendiumi (20 000 eurot).</w:t>
      </w:r>
    </w:p>
    <w:p w14:paraId="5AB27741" w14:textId="77777777" w:rsidR="006348FD" w:rsidRDefault="006348FD" w:rsidP="0057125B">
      <w:pPr>
        <w:pStyle w:val="1Bullet"/>
        <w:numPr>
          <w:ilvl w:val="0"/>
          <w:numId w:val="0"/>
        </w:numPr>
        <w:ind w:left="720"/>
      </w:pPr>
    </w:p>
    <w:p w14:paraId="0B95D2D5" w14:textId="77777777" w:rsidR="006348FD" w:rsidRDefault="006348FD" w:rsidP="006348FD">
      <w:pPr>
        <w:spacing w:after="0" w:line="240" w:lineRule="auto"/>
        <w:textAlignment w:val="baseline"/>
        <w:rPr>
          <w:rFonts w:asciiTheme="majorHAnsi" w:eastAsiaTheme="majorEastAsia" w:hAnsiTheme="majorHAnsi" w:cstheme="majorBidi"/>
          <w:b/>
          <w:bCs/>
          <w:color w:val="000087"/>
          <w:sz w:val="28"/>
          <w:szCs w:val="28"/>
          <w:lang w:eastAsia="et-EE"/>
        </w:rPr>
      </w:pPr>
      <w:r w:rsidRPr="6C1A64F1">
        <w:rPr>
          <w:rFonts w:asciiTheme="majorHAnsi" w:eastAsiaTheme="majorEastAsia" w:hAnsiTheme="majorHAnsi" w:cstheme="majorBidi"/>
          <w:b/>
          <w:bCs/>
          <w:color w:val="000087" w:themeColor="text2"/>
          <w:sz w:val="28"/>
          <w:szCs w:val="28"/>
          <w:lang w:eastAsia="et-EE"/>
        </w:rPr>
        <w:t>Eesti Rahvakultuuri Keskus</w:t>
      </w:r>
    </w:p>
    <w:p w14:paraId="0DC5DD2B" w14:textId="77777777" w:rsidR="006348FD" w:rsidRPr="006A4A07" w:rsidRDefault="006348FD" w:rsidP="006348FD">
      <w:pPr>
        <w:pStyle w:val="Sisutekst"/>
      </w:pPr>
      <w:r w:rsidRPr="006A4A07">
        <w:t>Eesti Rahvakultuuri Keskus tegutseb eesti rahvusliku identiteedi säilimise ning elujõulise rahvakultuuriruumi tagamise ja arengu nimel.</w:t>
      </w:r>
    </w:p>
    <w:p w14:paraId="7AC27F67" w14:textId="77777777" w:rsidR="006348FD" w:rsidRDefault="006348FD" w:rsidP="006348FD">
      <w:pPr>
        <w:pStyle w:val="Sisutekst"/>
        <w:rPr>
          <w:color w:val="0061AA"/>
        </w:rPr>
      </w:pPr>
      <w:r w:rsidRPr="00A73A53">
        <w:rPr>
          <w:rStyle w:val="Boldtekstis"/>
        </w:rPr>
        <w:t>Oma põhiülesande täitmiseks teeb keskus järgmist:</w:t>
      </w:r>
    </w:p>
    <w:p w14:paraId="129E88E2" w14:textId="77777777" w:rsidR="006348FD" w:rsidRPr="00A73A53" w:rsidRDefault="006348FD" w:rsidP="0057125B">
      <w:pPr>
        <w:pStyle w:val="1Bullet"/>
      </w:pPr>
      <w:r w:rsidRPr="383FBF79">
        <w:t>osaleb kultuuripoliitika kujundamise ja elluviimise protsessis maakondlikul, üleriigilisel ja rahvusvahelisel tasandil;</w:t>
      </w:r>
    </w:p>
    <w:p w14:paraId="66F60052" w14:textId="77777777" w:rsidR="006348FD" w:rsidRPr="00A73A53" w:rsidRDefault="006348FD" w:rsidP="0057125B">
      <w:pPr>
        <w:pStyle w:val="1Bullet"/>
      </w:pPr>
      <w:r w:rsidRPr="383FBF79">
        <w:t>aitab kaasa rahvakultuuri püsimisele ja arengule;</w:t>
      </w:r>
    </w:p>
    <w:p w14:paraId="067728CD" w14:textId="77777777" w:rsidR="006348FD" w:rsidRPr="00A73A53" w:rsidRDefault="006348FD" w:rsidP="0057125B">
      <w:pPr>
        <w:pStyle w:val="1Bullet"/>
      </w:pPr>
      <w:r w:rsidRPr="383FBF79">
        <w:t>väärtustab vaimset kultuuripärandit ja toetab selle elujõulisust;</w:t>
      </w:r>
    </w:p>
    <w:p w14:paraId="2465003D" w14:textId="77777777" w:rsidR="006348FD" w:rsidRPr="00A73A53" w:rsidRDefault="006348FD" w:rsidP="0057125B">
      <w:pPr>
        <w:pStyle w:val="1Bullet"/>
      </w:pPr>
      <w:r w:rsidRPr="383FBF79">
        <w:t>korraldab täienduskoolitusi rahvakultuuri ja vaimse kultuuripärandi valdkonnas.</w:t>
      </w:r>
    </w:p>
    <w:p w14:paraId="51C6EDBD" w14:textId="77777777" w:rsidR="006348FD" w:rsidRPr="0030640C" w:rsidRDefault="006348FD" w:rsidP="006348FD">
      <w:pPr>
        <w:pStyle w:val="Sisutekst"/>
      </w:pPr>
      <w:r w:rsidRPr="0030640C">
        <w:t>Eesti Rahvakultuuri Keskuse koosseisus on 35 teenistuskohta, millest on täidetud 96%.</w:t>
      </w:r>
    </w:p>
    <w:p w14:paraId="579B53BC" w14:textId="77777777" w:rsidR="006348FD" w:rsidRDefault="006348FD" w:rsidP="006348FD">
      <w:pPr>
        <w:pStyle w:val="Sisutekst"/>
      </w:pPr>
      <w:r w:rsidRPr="0030640C">
        <w:t>Keskmine kogupalk on 2192 eurot brutosummas (ajavahemikul juuni 2024 – mai 2025). Võrreldes aastataguse perioodiga on muutus +12%. Palgatõus on saanud võimalikuks üksnes Euroopa Sotsiaalfondist rahastatava tegevuse "Lõimumist edendavate kogukondlike tegevuste toetamine" elluviimiseks eraldatud lisaraha toel.</w:t>
      </w:r>
    </w:p>
    <w:p w14:paraId="7CE83899" w14:textId="77777777" w:rsidR="006348FD" w:rsidRDefault="006348FD" w:rsidP="006348FD">
      <w:pPr>
        <w:pStyle w:val="Sisutekst"/>
        <w:rPr>
          <w:rStyle w:val="eop"/>
        </w:rPr>
      </w:pPr>
      <w:r>
        <w:t xml:space="preserve">Eesti Rahvakultuuri Keskuse eelarve </w:t>
      </w:r>
      <w:r w:rsidRPr="008B1D32">
        <w:t xml:space="preserve">moodustab 1,8% </w:t>
      </w:r>
      <w:r w:rsidRPr="00EA03D8">
        <w:t>kogu valitsemisala eelarve mahust.</w:t>
      </w:r>
      <w:r>
        <w:t xml:space="preserve"> 2025. a kasutada olevad vahendid sisaldavad </w:t>
      </w:r>
      <w:r w:rsidRPr="008D13B4">
        <w:rPr>
          <w:rStyle w:val="eop"/>
        </w:rPr>
        <w:t>eelmisest aastast ülekantud jääke (</w:t>
      </w:r>
      <w:r>
        <w:rPr>
          <w:rStyle w:val="eop"/>
        </w:rPr>
        <w:t>0,6</w:t>
      </w:r>
      <w:r w:rsidRPr="008D13B4">
        <w:rPr>
          <w:rStyle w:val="eop"/>
        </w:rPr>
        <w:t xml:space="preserve"> mln eurot)</w:t>
      </w:r>
      <w:r>
        <w:rPr>
          <w:rStyle w:val="eop"/>
        </w:rPr>
        <w:t>. Kui võrrelda 2025. a eelarvet (mitte kõiki kasutada olevaid vahendeid) 2026. a eelarvega, siis tööjõukulud suurenevad tulenevalt palgatõusuks eraldatud vahenditest.</w:t>
      </w:r>
    </w:p>
    <w:p w14:paraId="73D03599" w14:textId="77777777" w:rsidR="006348FD" w:rsidRPr="00A73A53" w:rsidRDefault="006348FD" w:rsidP="006348FD">
      <w:pPr>
        <w:pStyle w:val="Sisutekst"/>
      </w:pPr>
      <w:r>
        <w:t>Rahvakultuuri Keskus viib Kultuuriministeeriumi partnerina ellu ühtekuuluvuspoliitika fondide 2021-2027 struktuurivahenditest rahastatud lõimumisvaldkonna tegevusi kogukondadevaheliste kontaktide edendajana. Nende tegevuste eelarve 2026. aastal on 0,7 mln eurot, mistõttu suurenevad võrreldes 2025. aastaga nii majandamis- kui ka personalikulud. Personalikulude kasvu mõjutavad ka lisanduvad palgatõusuks eraldatud vahendid.</w:t>
      </w:r>
      <w:r>
        <w:br/>
      </w:r>
    </w:p>
    <w:p w14:paraId="15A51DB4" w14:textId="77777777" w:rsidR="006348FD" w:rsidRDefault="006348FD" w:rsidP="006348FD">
      <w:pPr>
        <w:spacing w:after="0" w:line="240" w:lineRule="auto"/>
        <w:textAlignment w:val="baseline"/>
        <w:rPr>
          <w:rFonts w:asciiTheme="majorHAnsi" w:eastAsiaTheme="majorEastAsia" w:hAnsiTheme="majorHAnsi" w:cstheme="majorBidi"/>
          <w:b/>
          <w:bCs/>
          <w:color w:val="000087"/>
          <w:sz w:val="28"/>
          <w:szCs w:val="28"/>
          <w:lang w:eastAsia="et-EE"/>
        </w:rPr>
      </w:pPr>
      <w:r w:rsidRPr="7E6E6A6B">
        <w:rPr>
          <w:rFonts w:asciiTheme="majorHAnsi" w:eastAsiaTheme="majorEastAsia" w:hAnsiTheme="majorHAnsi" w:cstheme="majorBidi"/>
          <w:b/>
          <w:bCs/>
          <w:color w:val="000087" w:themeColor="text2"/>
          <w:sz w:val="28"/>
          <w:szCs w:val="28"/>
          <w:lang w:eastAsia="et-EE"/>
        </w:rPr>
        <w:t>Võru Instituut</w:t>
      </w:r>
    </w:p>
    <w:p w14:paraId="7A714440" w14:textId="77777777" w:rsidR="006348FD" w:rsidRPr="006A4A07" w:rsidRDefault="006348FD" w:rsidP="006348FD">
      <w:pPr>
        <w:pStyle w:val="Sisutekst"/>
      </w:pPr>
      <w:r w:rsidRPr="006A4A07">
        <w:rPr>
          <w:color w:val="202020"/>
        </w:rPr>
        <w:t>I</w:t>
      </w:r>
      <w:r w:rsidRPr="006A4A07">
        <w:t>nstituudi tegevuse põhiülesanne on edendada teadus- ja arendustegevust Võrumaale eriomastes küsimustes.</w:t>
      </w:r>
    </w:p>
    <w:p w14:paraId="66543E7D" w14:textId="77777777" w:rsidR="006348FD" w:rsidRDefault="006348FD" w:rsidP="006348FD">
      <w:pPr>
        <w:pStyle w:val="Sisutekst"/>
      </w:pPr>
      <w:r w:rsidRPr="00A73A53">
        <w:rPr>
          <w:rStyle w:val="Boldtekstis"/>
        </w:rPr>
        <w:t>Oma põhiülesande täitmiseks teeb instituut järgmist:</w:t>
      </w:r>
    </w:p>
    <w:p w14:paraId="48EE2956" w14:textId="77777777" w:rsidR="006348FD" w:rsidRDefault="006348FD" w:rsidP="0057125B">
      <w:pPr>
        <w:pStyle w:val="1Bullet"/>
      </w:pPr>
      <w:r w:rsidRPr="383FBF79">
        <w:t>parandab traditsioonilise elamisviisi väärtustamise kaudu kohalikku vaimset ja ainelist elukeskkonda</w:t>
      </w:r>
      <w:r>
        <w:t>;</w:t>
      </w:r>
    </w:p>
    <w:p w14:paraId="73B49F9B" w14:textId="77777777" w:rsidR="006348FD" w:rsidRDefault="006348FD" w:rsidP="0057125B">
      <w:pPr>
        <w:pStyle w:val="1Bullet"/>
      </w:pPr>
      <w:r w:rsidRPr="383FBF79">
        <w:t>uurib kohaliku keele eripära ja normib selle avalikku kasutust, samuti avaldab sellealaseid publikatsioone</w:t>
      </w:r>
      <w:r>
        <w:t>;</w:t>
      </w:r>
    </w:p>
    <w:p w14:paraId="735BF591" w14:textId="77777777" w:rsidR="006348FD" w:rsidRDefault="006348FD" w:rsidP="0057125B">
      <w:pPr>
        <w:pStyle w:val="1Bullet"/>
      </w:pPr>
      <w:r w:rsidRPr="383FBF79">
        <w:t>valmistab ette kohaliku kultuuri ja keele eripära arvestavaid uurimusi ning metoodilisi materjale, samuti õppekirjandust ning avaldab õppe- ja ilukirjandust</w:t>
      </w:r>
      <w:r>
        <w:t>;</w:t>
      </w:r>
    </w:p>
    <w:p w14:paraId="29E8AA0C" w14:textId="77777777" w:rsidR="006348FD" w:rsidRPr="00A73A53" w:rsidRDefault="006348FD" w:rsidP="0057125B">
      <w:pPr>
        <w:pStyle w:val="1Bullet"/>
        <w:rPr>
          <w:szCs w:val="24"/>
        </w:rPr>
      </w:pPr>
      <w:r w:rsidRPr="383FBF79">
        <w:t xml:space="preserve"> uurib ja aitab kaasa kohaliku vaimse ja ainelise rahvakultuuri säilimisele, sh korraldab ainelise osa kogumist ja säilitamist.</w:t>
      </w:r>
    </w:p>
    <w:p w14:paraId="5DD05743" w14:textId="77777777" w:rsidR="006348FD" w:rsidRPr="00D53C01" w:rsidRDefault="006348FD" w:rsidP="006348FD">
      <w:pPr>
        <w:pStyle w:val="Sisutekst"/>
      </w:pPr>
      <w:r w:rsidRPr="383FBF79">
        <w:t>Võru Instituudi koosseisus on 41 teenistuskohta, millest on täidetud 80%. Täitmata 4,5st töökohast 3,5 on aastaid täitmata muuhulgas töötasuvahendite puudumise tõttu.</w:t>
      </w:r>
    </w:p>
    <w:p w14:paraId="1CB09B6E" w14:textId="77777777" w:rsidR="006348FD" w:rsidRDefault="006348FD" w:rsidP="006348FD">
      <w:pPr>
        <w:pStyle w:val="Sisutekst"/>
      </w:pPr>
      <w:r w:rsidRPr="7E6E6A6B">
        <w:t xml:space="preserve">Keskmine kogupalk on 1506 eurot </w:t>
      </w:r>
      <w:r w:rsidRPr="0911F544">
        <w:t xml:space="preserve">brutosummas </w:t>
      </w:r>
      <w:r w:rsidRPr="7E6E6A6B">
        <w:t>(ajavahemikul juuni 2024 – mai 2025). Võrreldes aastataguse perioodiga on muutus +2%. Võrdluses teiste sama liikide asutustega on Võru Instituut kõige mahajäänum, olles positsioonil -30 % sama liiki asutuste mediaanist.</w:t>
      </w:r>
    </w:p>
    <w:p w14:paraId="3E4788A1" w14:textId="77777777" w:rsidR="006348FD" w:rsidRDefault="006348FD" w:rsidP="006348FD">
      <w:pPr>
        <w:pStyle w:val="Sisutekst"/>
        <w:rPr>
          <w:rStyle w:val="eop"/>
        </w:rPr>
      </w:pPr>
      <w:r>
        <w:t xml:space="preserve">Võru Instituudi eelarve </w:t>
      </w:r>
      <w:r w:rsidRPr="00F657F5">
        <w:t xml:space="preserve">moodustab alla 1% kogu </w:t>
      </w:r>
      <w:r w:rsidRPr="00EA03D8">
        <w:t>valitsemisala eelarve mahust.</w:t>
      </w:r>
      <w:r>
        <w:t xml:space="preserve"> </w:t>
      </w:r>
      <w:r>
        <w:rPr>
          <w:rStyle w:val="eop"/>
        </w:rPr>
        <w:t xml:space="preserve">Kui võrrelda 2025. a eelarvet (mitte kõiki kasutada olevaid vahendeid) 2026. a eelarvega, siis olulisemaks muutuseks on tööjõukulude suurenemine tulenevalt palgatõusuks eraldatud vahenditest. </w:t>
      </w:r>
      <w:r>
        <w:t xml:space="preserve">2025. a kasutada olev majandamiskulude eelarve sisaldab </w:t>
      </w:r>
      <w:r w:rsidRPr="008D13B4">
        <w:rPr>
          <w:rStyle w:val="eop"/>
        </w:rPr>
        <w:t>eelmisest aastast ülekantud jääk</w:t>
      </w:r>
      <w:r>
        <w:rPr>
          <w:rStyle w:val="eop"/>
        </w:rPr>
        <w:t>i</w:t>
      </w:r>
      <w:r w:rsidRPr="008D13B4">
        <w:rPr>
          <w:rStyle w:val="eop"/>
        </w:rPr>
        <w:t xml:space="preserve"> (</w:t>
      </w:r>
      <w:r>
        <w:rPr>
          <w:rStyle w:val="eop"/>
        </w:rPr>
        <w:t xml:space="preserve">10 000 </w:t>
      </w:r>
      <w:r w:rsidRPr="008D13B4">
        <w:rPr>
          <w:rStyle w:val="eop"/>
        </w:rPr>
        <w:t>eurot)</w:t>
      </w:r>
      <w:r>
        <w:rPr>
          <w:rStyle w:val="eop"/>
        </w:rPr>
        <w:t xml:space="preserve"> ja ühekordset toetust remontideks. Eelarvete võrdluses jääb 2026. a majandamiskulude eelarve 2025. a tasemele.</w:t>
      </w:r>
    </w:p>
    <w:p w14:paraId="59514EC5" w14:textId="77777777" w:rsidR="006348FD" w:rsidRDefault="006348FD" w:rsidP="006348FD">
      <w:pPr>
        <w:spacing w:after="0" w:line="240" w:lineRule="auto"/>
        <w:rPr>
          <w:rFonts w:asciiTheme="majorHAnsi" w:eastAsiaTheme="majorEastAsia" w:hAnsiTheme="majorHAnsi" w:cstheme="majorBidi"/>
          <w:b/>
          <w:bCs/>
          <w:color w:val="000087" w:themeColor="text2"/>
          <w:szCs w:val="22"/>
          <w:lang w:eastAsia="et-EE"/>
        </w:rPr>
      </w:pPr>
    </w:p>
    <w:p w14:paraId="1F47C3F2" w14:textId="77777777" w:rsidR="006348FD" w:rsidRDefault="006348FD" w:rsidP="006348FD">
      <w:pPr>
        <w:spacing w:after="0" w:line="240" w:lineRule="auto"/>
        <w:textAlignment w:val="baseline"/>
        <w:rPr>
          <w:rFonts w:asciiTheme="majorHAnsi" w:eastAsiaTheme="majorEastAsia" w:hAnsiTheme="majorHAnsi" w:cstheme="majorBidi"/>
          <w:b/>
          <w:bCs/>
          <w:color w:val="000087"/>
          <w:sz w:val="28"/>
          <w:szCs w:val="28"/>
          <w:lang w:eastAsia="et-EE"/>
        </w:rPr>
      </w:pPr>
      <w:r w:rsidRPr="7E6E6A6B">
        <w:rPr>
          <w:rFonts w:asciiTheme="majorHAnsi" w:eastAsiaTheme="majorEastAsia" w:hAnsiTheme="majorHAnsi" w:cstheme="majorBidi"/>
          <w:b/>
          <w:bCs/>
          <w:color w:val="000087" w:themeColor="text2"/>
          <w:sz w:val="28"/>
          <w:szCs w:val="28"/>
          <w:lang w:eastAsia="et-EE"/>
        </w:rPr>
        <w:t>Eesti Rahva Muuseum</w:t>
      </w:r>
    </w:p>
    <w:p w14:paraId="1F34CF5E" w14:textId="77777777" w:rsidR="006348FD" w:rsidRPr="00507A81" w:rsidRDefault="006348FD" w:rsidP="006348FD">
      <w:pPr>
        <w:pStyle w:val="Sisutekst"/>
      </w:pPr>
      <w:r w:rsidRPr="006A4A07">
        <w:t>Muuseumi põhiülesanne on eesti, soome-ugri ja põhjarahvaste, samuti Eestis elavate rahvusgruppide ja naaberrahvaste kultuuri kajastava materjali kogumine, säilitamine, uurimine ning vahendamine hariduslikel, teaduslikel ja elamuslikel eesmärkidel.</w:t>
      </w:r>
    </w:p>
    <w:p w14:paraId="48040252" w14:textId="77777777" w:rsidR="006348FD" w:rsidRDefault="006348FD" w:rsidP="006348FD">
      <w:pPr>
        <w:pStyle w:val="Sisutekst"/>
      </w:pPr>
      <w:r w:rsidRPr="0006713C">
        <w:t>Eesti Rahva Muuseumi koosseisus on 144 teenistuskohta, millest on jooksvalt täidetud keskmiselt 88%. Keskmine kogupalk on 1844 eurot brutosummas (ajavahemikul juuni 2024 – mai 2025). Võrreldes aastataguse perioodiga on muutus +3%.</w:t>
      </w:r>
      <w:r>
        <w:t xml:space="preserve"> </w:t>
      </w:r>
      <w:r w:rsidRPr="0006713C">
        <w:t xml:space="preserve">Kõigi valitsemisalade muuseumide ja teadus-arendusasutuste võrdluses on Kultuuriministeeriumi asutused kõige madalamal palgapositsioonil. </w:t>
      </w:r>
    </w:p>
    <w:p w14:paraId="5CD9CDF7" w14:textId="77777777" w:rsidR="006348FD" w:rsidRDefault="006348FD" w:rsidP="006348FD">
      <w:pPr>
        <w:pStyle w:val="Sisutekst"/>
        <w:rPr>
          <w:rStyle w:val="eop"/>
        </w:rPr>
      </w:pPr>
      <w:r>
        <w:rPr>
          <w:rFonts w:eastAsiaTheme="majorEastAsia" w:cstheme="majorBidi"/>
        </w:rPr>
        <w:t xml:space="preserve">Eesti Rahva Muuseumi eelarve </w:t>
      </w:r>
      <w:r>
        <w:t xml:space="preserve">moodustab </w:t>
      </w:r>
      <w:r w:rsidRPr="00DD2D71">
        <w:t xml:space="preserve">3% kogu </w:t>
      </w:r>
      <w:r w:rsidRPr="00EA03D8">
        <w:t>valitsemisala eelarve mahust.</w:t>
      </w:r>
      <w:r>
        <w:t xml:space="preserve"> </w:t>
      </w:r>
      <w:r>
        <w:rPr>
          <w:rStyle w:val="eop"/>
        </w:rPr>
        <w:t xml:space="preserve">Kui võrrelda 2025. a personalikulude eelarvet 2026. a eelarvega, siis tööjõukulud suurenevad tulenevalt palgatõusuks eraldatud vahenditest. Majandamiskulude </w:t>
      </w:r>
      <w:r>
        <w:t xml:space="preserve">2025. a kasutada olevad vahendid sisaldavad </w:t>
      </w:r>
      <w:r w:rsidRPr="008D13B4">
        <w:rPr>
          <w:rStyle w:val="eop"/>
        </w:rPr>
        <w:t>eelmisest aastast ülekantud jääke (</w:t>
      </w:r>
      <w:r>
        <w:rPr>
          <w:rStyle w:val="eop"/>
        </w:rPr>
        <w:t>152 000</w:t>
      </w:r>
      <w:r w:rsidRPr="008D13B4">
        <w:rPr>
          <w:rStyle w:val="eop"/>
        </w:rPr>
        <w:t xml:space="preserve"> eurot)</w:t>
      </w:r>
      <w:r>
        <w:rPr>
          <w:rStyle w:val="eop"/>
        </w:rPr>
        <w:t xml:space="preserve"> ja ühekordseid kulusid välistoetuse arvelt. Ilma jääkide ja ühekordsete välisprojektide kuludeta jäävad 2026. a majandamiskulud 2025. a tasemele.</w:t>
      </w:r>
    </w:p>
    <w:p w14:paraId="2ABF7631" w14:textId="77777777" w:rsidR="006348FD" w:rsidRDefault="006348FD" w:rsidP="006348FD">
      <w:pPr>
        <w:spacing w:after="0" w:line="240" w:lineRule="auto"/>
        <w:rPr>
          <w:rFonts w:asciiTheme="majorHAnsi" w:eastAsiaTheme="majorEastAsia" w:hAnsiTheme="majorHAnsi" w:cstheme="majorBidi"/>
          <w:b/>
          <w:bCs/>
          <w:color w:val="000087" w:themeColor="text2"/>
          <w:szCs w:val="22"/>
          <w:lang w:eastAsia="et-EE"/>
        </w:rPr>
      </w:pPr>
    </w:p>
    <w:p w14:paraId="0E25FA24" w14:textId="77777777" w:rsidR="006348FD" w:rsidRDefault="006348FD" w:rsidP="006348FD">
      <w:pPr>
        <w:spacing w:after="0" w:line="240" w:lineRule="auto"/>
        <w:textAlignment w:val="baseline"/>
        <w:rPr>
          <w:rFonts w:asciiTheme="majorHAnsi" w:eastAsiaTheme="majorEastAsia" w:hAnsiTheme="majorHAnsi" w:cstheme="majorBidi"/>
          <w:b/>
          <w:bCs/>
          <w:color w:val="000087"/>
          <w:sz w:val="28"/>
          <w:szCs w:val="28"/>
          <w:lang w:eastAsia="et-EE"/>
        </w:rPr>
      </w:pPr>
      <w:r w:rsidRPr="7E6E6A6B">
        <w:rPr>
          <w:rFonts w:asciiTheme="majorHAnsi" w:eastAsiaTheme="majorEastAsia" w:hAnsiTheme="majorHAnsi" w:cstheme="majorBidi"/>
          <w:b/>
          <w:bCs/>
          <w:color w:val="000087" w:themeColor="text2"/>
          <w:sz w:val="28"/>
          <w:szCs w:val="28"/>
          <w:lang w:eastAsia="et-EE"/>
        </w:rPr>
        <w:t>Palamuse O. Lutsu Kihelkonnakoolimuuseum</w:t>
      </w:r>
    </w:p>
    <w:p w14:paraId="61F9DD5D" w14:textId="77777777" w:rsidR="006348FD" w:rsidRDefault="006348FD" w:rsidP="006348FD">
      <w:pPr>
        <w:pStyle w:val="Sisutekst"/>
      </w:pPr>
      <w:r w:rsidRPr="69ECF3E7">
        <w:t>Muuseumi põhiülesanne on 19. sajandi kihelkonnakooliajaloo ja Oskar Lutsu „Kevadega” seotud kultuuriväärtusliku materjali kogumine, säilitamine, uurimine ning vahendamine hariduslikel, teaduslikel ja elamuslikel eesmärkidel.</w:t>
      </w:r>
    </w:p>
    <w:p w14:paraId="49AE3205" w14:textId="77777777" w:rsidR="006348FD" w:rsidRDefault="006348FD" w:rsidP="006348FD">
      <w:pPr>
        <w:pStyle w:val="Sisutekst"/>
      </w:pPr>
      <w:r>
        <w:t>Palamuse muuseumi koosseisus on 13 teenistuskohta, millest on jooksvalt täidetud keskmiselt 87</w:t>
      </w:r>
      <w:r w:rsidRPr="005472C1">
        <w:t>%</w:t>
      </w:r>
      <w:r>
        <w:t xml:space="preserve"> (9 täidetud). Keskmine kogupalk on 1240 eurot brutosummas (ajavahemikul juuni 2024 – mai 2025) ja võrreldes aastataguse perioodiga on muutus -2%. Kõigi valitsemisalade muuseumide ja teadus-arendusasutuste võrdluses on Kultuuriministeeriumi asutused kõige madalamal palgapositsioonil. </w:t>
      </w:r>
    </w:p>
    <w:p w14:paraId="3AC1BF9C" w14:textId="77777777" w:rsidR="006348FD" w:rsidRPr="006A4A07" w:rsidRDefault="006348FD" w:rsidP="006348FD">
      <w:pPr>
        <w:pStyle w:val="Sisutekst"/>
      </w:pPr>
      <w:r>
        <w:rPr>
          <w:rFonts w:eastAsiaTheme="majorEastAsia" w:cstheme="majorBidi"/>
        </w:rPr>
        <w:t xml:space="preserve">Palamuse muuseumi eelarve </w:t>
      </w:r>
      <w:r w:rsidRPr="00141FDC">
        <w:t xml:space="preserve">moodustab alla 1% </w:t>
      </w:r>
      <w:r w:rsidRPr="00EA03D8">
        <w:t>kogu valitsemisala eelarve mahust.</w:t>
      </w:r>
      <w:r>
        <w:t xml:space="preserve"> </w:t>
      </w:r>
      <w:r>
        <w:rPr>
          <w:rStyle w:val="eop"/>
        </w:rPr>
        <w:t xml:space="preserve">Kui võrrelda 2025. a eelarvet (mitte kõiki kasutada olevaid vahendeid) 2026. a eelarvega, siis olulisemaks muutuseks on tööjõukulude suurenemine tulenevalt palgatõusuks eraldatud vahenditest. Majandamiskulud suurenevad ühekordselt </w:t>
      </w:r>
      <w:r w:rsidRPr="00FD7148">
        <w:t>õpirände projekti</w:t>
      </w:r>
      <w:r>
        <w:t>ks</w:t>
      </w:r>
      <w:r w:rsidRPr="00FD7148">
        <w:t xml:space="preserve"> "Kooliajalugu kui põlvkondi ühendav sild"</w:t>
      </w:r>
      <w:r>
        <w:t xml:space="preserve"> </w:t>
      </w:r>
      <w:r>
        <w:rPr>
          <w:rStyle w:val="eop"/>
        </w:rPr>
        <w:t xml:space="preserve">toetuse arvelt tehtavate kulude võrra. </w:t>
      </w:r>
    </w:p>
    <w:p w14:paraId="35E09CB0" w14:textId="77777777" w:rsidR="006348FD" w:rsidRDefault="006348FD" w:rsidP="006348FD">
      <w:pPr>
        <w:pStyle w:val="111Pealkiri3tase"/>
      </w:pPr>
      <w:bookmarkStart w:id="315" w:name="_Toc115274487"/>
      <w:bookmarkStart w:id="316" w:name="_Toc178781326"/>
      <w:bookmarkStart w:id="317" w:name="_Toc209565036"/>
      <w:r>
        <w:t>3.12.2 Kulud</w:t>
      </w:r>
      <w:r w:rsidRPr="00E30644">
        <w:t xml:space="preserve"> tegevuspõhises vaates</w:t>
      </w:r>
      <w:bookmarkEnd w:id="315"/>
      <w:bookmarkEnd w:id="316"/>
      <w:bookmarkEnd w:id="317"/>
    </w:p>
    <w:p w14:paraId="04E7DDB0" w14:textId="77777777" w:rsidR="006348FD" w:rsidRDefault="006348FD" w:rsidP="003F3331">
      <w:pPr>
        <w:pStyle w:val="Juhtmte"/>
      </w:pPr>
      <w:bookmarkStart w:id="318" w:name="_Toc115274488"/>
      <w:bookmarkStart w:id="319" w:name="_Toc146429322"/>
      <w:bookmarkStart w:id="320" w:name="_Toc146570435"/>
      <w:bookmarkStart w:id="321" w:name="_Toc178102698"/>
      <w:bookmarkStart w:id="322" w:name="_Toc178777068"/>
      <w:bookmarkStart w:id="323" w:name="_Toc178781327"/>
      <w:r>
        <w:t>2026. aasta eelarvega t</w:t>
      </w:r>
      <w:r w:rsidRPr="00A479E8">
        <w:t>agat</w:t>
      </w:r>
      <w:r>
        <w:t>akse</w:t>
      </w:r>
      <w:r w:rsidRPr="00A479E8">
        <w:t xml:space="preserve"> kultuuri- ja spordiorganisatsioonide ning kultuuri-, spordi- ja lõimumisvaldkondade jätkusuutlikkus ja kultuurielu mitmekesisus ning sidusam ühiskond.</w:t>
      </w:r>
      <w:bookmarkEnd w:id="318"/>
      <w:bookmarkEnd w:id="319"/>
      <w:bookmarkEnd w:id="320"/>
      <w:bookmarkEnd w:id="321"/>
      <w:bookmarkEnd w:id="322"/>
      <w:bookmarkEnd w:id="323"/>
    </w:p>
    <w:p w14:paraId="00714019" w14:textId="1C260A17" w:rsidR="00D24AAE" w:rsidRDefault="00D24AAE" w:rsidP="009F4292">
      <w:pPr>
        <w:pStyle w:val="Pealdis"/>
      </w:pPr>
      <w:r>
        <w:t xml:space="preserve">Tabel </w:t>
      </w:r>
      <w:fldSimple w:instr=" SEQ Tabel \* ARABIC ">
        <w:r w:rsidR="00A27CC4">
          <w:rPr>
            <w:noProof/>
          </w:rPr>
          <w:t>218</w:t>
        </w:r>
      </w:fldSimple>
      <w:r>
        <w:t xml:space="preserve">. Kultuuriministeeriumi </w:t>
      </w:r>
      <w:r w:rsidRPr="00460C8B">
        <w:t>valitsemisala tulemusvaldkondade ja programmid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0"/>
        <w:gridCol w:w="3886"/>
        <w:gridCol w:w="933"/>
        <w:gridCol w:w="933"/>
        <w:gridCol w:w="933"/>
        <w:gridCol w:w="801"/>
        <w:gridCol w:w="765"/>
      </w:tblGrid>
      <w:tr w:rsidR="006348FD" w:rsidRPr="003B4220" w14:paraId="2D7B42DF" w14:textId="77777777" w:rsidTr="00D24AAE">
        <w:trPr>
          <w:trHeight w:val="1035"/>
        </w:trPr>
        <w:tc>
          <w:tcPr>
            <w:tcW w:w="44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15034EE"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Seaduse rea nr</w:t>
            </w:r>
          </w:p>
        </w:tc>
        <w:tc>
          <w:tcPr>
            <w:tcW w:w="2144"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D0B5A96" w14:textId="77777777" w:rsidR="006348FD" w:rsidRPr="003B4220" w:rsidRDefault="006348FD" w:rsidP="00A64198">
            <w:pPr>
              <w:spacing w:after="0" w:line="240" w:lineRule="auto"/>
              <w:jc w:val="center"/>
              <w:rPr>
                <w:rFonts w:eastAsia="Times New Roman" w:cs="Calibri Light"/>
                <w:b/>
                <w:bCs/>
                <w:color w:val="000000"/>
                <w:sz w:val="20"/>
                <w:lang w:eastAsia="et-EE"/>
              </w:rPr>
            </w:pPr>
          </w:p>
        </w:tc>
        <w:tc>
          <w:tcPr>
            <w:tcW w:w="515"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79F1B4F"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2024 täitmine</w:t>
            </w:r>
          </w:p>
        </w:tc>
        <w:tc>
          <w:tcPr>
            <w:tcW w:w="515"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DE7986A"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2025 kasutada olevad vahendid</w:t>
            </w:r>
          </w:p>
        </w:tc>
        <w:tc>
          <w:tcPr>
            <w:tcW w:w="515"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8CEF7DF"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2026 RE</w:t>
            </w:r>
          </w:p>
        </w:tc>
        <w:tc>
          <w:tcPr>
            <w:tcW w:w="44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07E5ED"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50C8C9D"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Muutus %</w:t>
            </w:r>
          </w:p>
        </w:tc>
      </w:tr>
      <w:tr w:rsidR="006348FD" w:rsidRPr="003B4220" w14:paraId="217D89ED"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CC124B3" w14:textId="77777777" w:rsidR="006348FD" w:rsidRDefault="006348FD" w:rsidP="00A64198">
            <w:pPr>
              <w:spacing w:after="0"/>
              <w:jc w:val="center"/>
            </w:pPr>
            <w:r w:rsidRPr="3F68D7D6">
              <w:rPr>
                <w:rFonts w:eastAsia="Calibri Light" w:cs="Calibri Light"/>
                <w:b/>
                <w:bCs/>
                <w:sz w:val="20"/>
              </w:rPr>
              <w:t>13.14</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hideMark/>
          </w:tcPr>
          <w:p w14:paraId="48A9D000" w14:textId="77777777" w:rsidR="006348FD" w:rsidRDefault="006348FD" w:rsidP="00A64198">
            <w:pPr>
              <w:spacing w:after="0"/>
            </w:pPr>
            <w:r w:rsidRPr="3F68D7D6">
              <w:rPr>
                <w:rFonts w:eastAsia="Calibri Light" w:cs="Calibri Light"/>
                <w:b/>
                <w:bCs/>
                <w:sz w:val="20"/>
              </w:rPr>
              <w:t>Tulemusvaldkond: Sidus ühiskond</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59D7C46" w14:textId="77777777" w:rsidR="006348FD" w:rsidRDefault="006348FD" w:rsidP="00A64198">
            <w:pPr>
              <w:spacing w:after="0"/>
              <w:jc w:val="right"/>
            </w:pPr>
            <w:r w:rsidRPr="3F68D7D6">
              <w:rPr>
                <w:rFonts w:eastAsia="Calibri Light" w:cs="Calibri Light"/>
                <w:b/>
                <w:bCs/>
                <w:sz w:val="20"/>
              </w:rPr>
              <w:t>-14 058</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75B54EF6" w14:textId="77777777" w:rsidR="006348FD" w:rsidRDefault="006348FD" w:rsidP="00A64198">
            <w:pPr>
              <w:spacing w:after="0"/>
              <w:jc w:val="right"/>
            </w:pPr>
            <w:r w:rsidRPr="3F68D7D6">
              <w:rPr>
                <w:rFonts w:eastAsia="Calibri Light" w:cs="Calibri Light"/>
                <w:b/>
                <w:bCs/>
                <w:sz w:val="20"/>
              </w:rPr>
              <w:t>-20 493</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7A322C9" w14:textId="77777777" w:rsidR="006348FD" w:rsidRDefault="006348FD" w:rsidP="00A64198">
            <w:pPr>
              <w:spacing w:after="0"/>
              <w:jc w:val="right"/>
            </w:pPr>
            <w:r w:rsidRPr="3F68D7D6">
              <w:rPr>
                <w:rFonts w:eastAsia="Calibri Light" w:cs="Calibri Light"/>
                <w:b/>
                <w:bCs/>
                <w:sz w:val="20"/>
              </w:rPr>
              <w:t>-17 222</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87A56C1" w14:textId="77777777" w:rsidR="006348FD" w:rsidRDefault="006348FD" w:rsidP="00A64198">
            <w:pPr>
              <w:spacing w:after="0"/>
              <w:jc w:val="right"/>
            </w:pPr>
            <w:r w:rsidRPr="3F68D7D6">
              <w:rPr>
                <w:rFonts w:eastAsia="Calibri Light" w:cs="Calibri Light"/>
                <w:b/>
                <w:bCs/>
                <w:sz w:val="20"/>
              </w:rPr>
              <w:t>3 271</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85F0CDE" w14:textId="77777777" w:rsidR="006348FD" w:rsidRDefault="006348FD" w:rsidP="00A64198">
            <w:pPr>
              <w:spacing w:after="0"/>
              <w:jc w:val="right"/>
            </w:pPr>
            <w:r w:rsidRPr="3F68D7D6">
              <w:rPr>
                <w:rFonts w:eastAsia="Calibri Light" w:cs="Calibri Light"/>
                <w:b/>
                <w:bCs/>
                <w:sz w:val="20"/>
              </w:rPr>
              <w:t>-16%</w:t>
            </w:r>
          </w:p>
        </w:tc>
      </w:tr>
      <w:tr w:rsidR="006348FD" w:rsidRPr="003B4220" w14:paraId="33D07F98"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210470" w14:textId="77777777" w:rsidR="006348FD" w:rsidRDefault="006348FD" w:rsidP="00A64198">
            <w:pPr>
              <w:spacing w:after="0"/>
              <w:jc w:val="center"/>
            </w:pPr>
            <w:r w:rsidRPr="3F68D7D6">
              <w:rPr>
                <w:rFonts w:eastAsia="Calibri Light" w:cs="Calibri Light"/>
                <w:color w:val="000087" w:themeColor="text2"/>
                <w:sz w:val="20"/>
              </w:rPr>
              <w:t>13.15</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5B4377E" w14:textId="77777777" w:rsidR="006348FD" w:rsidRDefault="006348FD" w:rsidP="00A64198">
            <w:pPr>
              <w:spacing w:after="0"/>
            </w:pPr>
            <w:r w:rsidRPr="3F68D7D6">
              <w:rPr>
                <w:rFonts w:eastAsia="Calibri Light" w:cs="Calibri Light"/>
                <w:color w:val="000087" w:themeColor="text2"/>
                <w:sz w:val="20"/>
              </w:rPr>
              <w:t>Lõimumis-, sh kohanemisprogramm</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C1D1CF" w14:textId="77777777" w:rsidR="006348FD" w:rsidRDefault="006348FD" w:rsidP="00A64198">
            <w:pPr>
              <w:spacing w:after="0"/>
              <w:jc w:val="right"/>
            </w:pPr>
            <w:r w:rsidRPr="3F68D7D6">
              <w:rPr>
                <w:rFonts w:eastAsia="Calibri Light" w:cs="Calibri Light"/>
                <w:color w:val="000087" w:themeColor="text2"/>
                <w:sz w:val="20"/>
              </w:rPr>
              <w:t>-14 058</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9AE7C4" w14:textId="77777777" w:rsidR="006348FD" w:rsidRDefault="006348FD" w:rsidP="00A64198">
            <w:pPr>
              <w:spacing w:after="0"/>
              <w:jc w:val="right"/>
            </w:pPr>
            <w:r w:rsidRPr="3F68D7D6">
              <w:rPr>
                <w:rFonts w:eastAsia="Calibri Light" w:cs="Calibri Light"/>
                <w:color w:val="000087" w:themeColor="text2"/>
                <w:sz w:val="20"/>
              </w:rPr>
              <w:t>-20 493</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B9FD87" w14:textId="77777777" w:rsidR="006348FD" w:rsidRDefault="006348FD" w:rsidP="00A64198">
            <w:pPr>
              <w:spacing w:after="0"/>
              <w:jc w:val="right"/>
            </w:pPr>
            <w:r w:rsidRPr="3F68D7D6">
              <w:rPr>
                <w:rFonts w:eastAsia="Calibri Light" w:cs="Calibri Light"/>
                <w:color w:val="000087" w:themeColor="text2"/>
                <w:sz w:val="20"/>
              </w:rPr>
              <w:t>-17 222</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400E25" w14:textId="77777777" w:rsidR="006348FD" w:rsidRDefault="006348FD" w:rsidP="00A64198">
            <w:pPr>
              <w:spacing w:after="0"/>
              <w:jc w:val="right"/>
            </w:pPr>
            <w:r w:rsidRPr="3F68D7D6">
              <w:rPr>
                <w:rFonts w:eastAsia="Calibri Light" w:cs="Calibri Light"/>
                <w:color w:val="000087" w:themeColor="text2"/>
                <w:sz w:val="20"/>
              </w:rPr>
              <w:t>3 271</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6B5CB5" w14:textId="77777777" w:rsidR="006348FD" w:rsidRDefault="006348FD" w:rsidP="00A64198">
            <w:pPr>
              <w:spacing w:after="0"/>
              <w:jc w:val="right"/>
            </w:pPr>
            <w:r w:rsidRPr="3F68D7D6">
              <w:rPr>
                <w:rFonts w:eastAsia="Calibri Light" w:cs="Calibri Light"/>
                <w:color w:val="000087" w:themeColor="text2"/>
                <w:sz w:val="20"/>
              </w:rPr>
              <w:t>-16%</w:t>
            </w:r>
          </w:p>
        </w:tc>
      </w:tr>
      <w:tr w:rsidR="006348FD" w:rsidRPr="003B4220" w14:paraId="21E84175"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0BBBD03" w14:textId="77777777" w:rsidR="006348FD" w:rsidRDefault="006348FD" w:rsidP="00A64198">
            <w:pPr>
              <w:spacing w:after="0"/>
              <w:jc w:val="center"/>
            </w:pPr>
            <w:r w:rsidRPr="3F68D7D6">
              <w:rPr>
                <w:rFonts w:eastAsia="Calibri Light" w:cs="Calibri Light"/>
                <w:b/>
                <w:bCs/>
                <w:sz w:val="20"/>
              </w:rPr>
              <w:t>13.21</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hideMark/>
          </w:tcPr>
          <w:p w14:paraId="1D4F1148" w14:textId="77777777" w:rsidR="006348FD" w:rsidRDefault="006348FD" w:rsidP="00A64198">
            <w:pPr>
              <w:spacing w:after="0"/>
            </w:pPr>
            <w:r w:rsidRPr="3F68D7D6">
              <w:rPr>
                <w:rFonts w:eastAsia="Calibri Light" w:cs="Calibri Light"/>
                <w:b/>
                <w:bCs/>
                <w:sz w:val="20"/>
              </w:rPr>
              <w:t>Tulemusvaldkond: Kultuur ja sport</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7D56ADED" w14:textId="77777777" w:rsidR="006348FD" w:rsidRDefault="006348FD" w:rsidP="00A64198">
            <w:pPr>
              <w:spacing w:after="0"/>
              <w:jc w:val="right"/>
            </w:pPr>
            <w:r w:rsidRPr="3F68D7D6">
              <w:rPr>
                <w:rFonts w:eastAsia="Calibri Light" w:cs="Calibri Light"/>
                <w:b/>
                <w:bCs/>
                <w:sz w:val="20"/>
              </w:rPr>
              <w:t>-359 675</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15B54D6" w14:textId="77777777" w:rsidR="006348FD" w:rsidRDefault="006348FD" w:rsidP="00A64198">
            <w:pPr>
              <w:spacing w:after="0"/>
              <w:jc w:val="right"/>
            </w:pPr>
            <w:r w:rsidRPr="3F68D7D6">
              <w:rPr>
                <w:rFonts w:eastAsia="Calibri Light" w:cs="Calibri Light"/>
                <w:b/>
                <w:bCs/>
                <w:sz w:val="20"/>
              </w:rPr>
              <w:t>-366 768</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7D25369" w14:textId="77777777" w:rsidR="006348FD" w:rsidRDefault="006348FD" w:rsidP="00A64198">
            <w:pPr>
              <w:spacing w:after="0"/>
              <w:jc w:val="right"/>
            </w:pPr>
            <w:r w:rsidRPr="3F68D7D6">
              <w:rPr>
                <w:rFonts w:eastAsia="Calibri Light" w:cs="Calibri Light"/>
                <w:b/>
                <w:bCs/>
                <w:sz w:val="20"/>
              </w:rPr>
              <w:t>-344 298</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AD6A96E" w14:textId="77777777" w:rsidR="006348FD" w:rsidRDefault="006348FD" w:rsidP="00A64198">
            <w:pPr>
              <w:spacing w:after="0"/>
              <w:jc w:val="right"/>
            </w:pPr>
            <w:r w:rsidRPr="3F68D7D6">
              <w:rPr>
                <w:rFonts w:eastAsia="Calibri Light" w:cs="Calibri Light"/>
                <w:b/>
                <w:bCs/>
                <w:sz w:val="20"/>
              </w:rPr>
              <w:t>22 470</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82EAE7A" w14:textId="77777777" w:rsidR="006348FD" w:rsidRDefault="006348FD" w:rsidP="00A64198">
            <w:pPr>
              <w:spacing w:after="0"/>
              <w:jc w:val="right"/>
            </w:pPr>
            <w:r w:rsidRPr="3F68D7D6">
              <w:rPr>
                <w:rFonts w:eastAsia="Calibri Light" w:cs="Calibri Light"/>
                <w:b/>
                <w:bCs/>
                <w:sz w:val="20"/>
              </w:rPr>
              <w:t>-6%</w:t>
            </w:r>
          </w:p>
        </w:tc>
      </w:tr>
      <w:tr w:rsidR="006348FD" w:rsidRPr="003B4220" w14:paraId="12D9D178"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23F5C0" w14:textId="77777777" w:rsidR="006348FD" w:rsidRDefault="006348FD" w:rsidP="00A64198">
            <w:pPr>
              <w:spacing w:after="0"/>
              <w:jc w:val="center"/>
            </w:pPr>
            <w:r w:rsidRPr="3F68D7D6">
              <w:rPr>
                <w:rFonts w:eastAsia="Calibri Light" w:cs="Calibri Light"/>
                <w:color w:val="000087" w:themeColor="text2"/>
                <w:sz w:val="20"/>
              </w:rPr>
              <w:t>13.22</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C97B533" w14:textId="77777777" w:rsidR="006348FD" w:rsidRDefault="006348FD" w:rsidP="00A64198">
            <w:pPr>
              <w:spacing w:after="0"/>
            </w:pPr>
            <w:r w:rsidRPr="3F68D7D6">
              <w:rPr>
                <w:rFonts w:eastAsia="Calibri Light" w:cs="Calibri Light"/>
                <w:color w:val="000087" w:themeColor="text2"/>
                <w:sz w:val="20"/>
              </w:rPr>
              <w:t>Kultuuriprogramm</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0F0EF7" w14:textId="77777777" w:rsidR="006348FD" w:rsidRDefault="006348FD" w:rsidP="00A64198">
            <w:pPr>
              <w:spacing w:after="0"/>
              <w:jc w:val="right"/>
            </w:pPr>
            <w:r w:rsidRPr="3F68D7D6">
              <w:rPr>
                <w:rFonts w:eastAsia="Calibri Light" w:cs="Calibri Light"/>
                <w:color w:val="000087" w:themeColor="text2"/>
                <w:sz w:val="20"/>
              </w:rPr>
              <w:t>-299 877</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BDDE5D" w14:textId="77777777" w:rsidR="006348FD" w:rsidRDefault="006348FD" w:rsidP="00A64198">
            <w:pPr>
              <w:spacing w:after="0"/>
              <w:jc w:val="right"/>
            </w:pPr>
            <w:r w:rsidRPr="3F68D7D6">
              <w:rPr>
                <w:rFonts w:eastAsia="Calibri Light" w:cs="Calibri Light"/>
                <w:color w:val="000087" w:themeColor="text2"/>
                <w:sz w:val="20"/>
              </w:rPr>
              <w:t>-314 679</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087E50" w14:textId="77777777" w:rsidR="006348FD" w:rsidRDefault="006348FD" w:rsidP="00A64198">
            <w:pPr>
              <w:spacing w:after="0"/>
              <w:jc w:val="right"/>
            </w:pPr>
            <w:r w:rsidRPr="3F68D7D6">
              <w:rPr>
                <w:rFonts w:eastAsia="Calibri Light" w:cs="Calibri Light"/>
                <w:color w:val="000087" w:themeColor="text2"/>
                <w:sz w:val="20"/>
              </w:rPr>
              <w:t>-293 076</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E28574" w14:textId="77777777" w:rsidR="006348FD" w:rsidRDefault="006348FD" w:rsidP="00A64198">
            <w:pPr>
              <w:spacing w:after="0"/>
              <w:jc w:val="right"/>
            </w:pPr>
            <w:r w:rsidRPr="3F68D7D6">
              <w:rPr>
                <w:rFonts w:eastAsia="Calibri Light" w:cs="Calibri Light"/>
                <w:color w:val="000087" w:themeColor="text2"/>
                <w:sz w:val="20"/>
              </w:rPr>
              <w:t>21 603</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266412" w14:textId="77777777" w:rsidR="006348FD" w:rsidRDefault="006348FD" w:rsidP="00A64198">
            <w:pPr>
              <w:spacing w:after="0"/>
              <w:jc w:val="right"/>
            </w:pPr>
            <w:r w:rsidRPr="3F68D7D6">
              <w:rPr>
                <w:rFonts w:eastAsia="Calibri Light" w:cs="Calibri Light"/>
                <w:color w:val="000087" w:themeColor="text2"/>
                <w:sz w:val="20"/>
              </w:rPr>
              <w:t>-7%</w:t>
            </w:r>
          </w:p>
        </w:tc>
      </w:tr>
      <w:tr w:rsidR="006348FD" w:rsidRPr="003B4220" w14:paraId="6EE517A8"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45B4A5" w14:textId="77777777" w:rsidR="006348FD" w:rsidRDefault="006348FD" w:rsidP="00A64198">
            <w:pPr>
              <w:spacing w:after="0"/>
              <w:jc w:val="center"/>
            </w:pPr>
            <w:r w:rsidRPr="3F68D7D6">
              <w:rPr>
                <w:rFonts w:eastAsia="Calibri Light" w:cs="Calibri Light"/>
                <w:color w:val="000087" w:themeColor="text2"/>
                <w:sz w:val="20"/>
              </w:rPr>
              <w:t>13.89</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23005CC" w14:textId="77777777" w:rsidR="006348FD" w:rsidRDefault="006348FD" w:rsidP="00A64198">
            <w:pPr>
              <w:spacing w:after="0"/>
            </w:pPr>
            <w:r w:rsidRPr="3F68D7D6">
              <w:rPr>
                <w:rFonts w:eastAsia="Calibri Light" w:cs="Calibri Light"/>
                <w:color w:val="000087" w:themeColor="text2"/>
                <w:sz w:val="20"/>
              </w:rPr>
              <w:t>Spordiprogramm</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5B0D25" w14:textId="77777777" w:rsidR="006348FD" w:rsidRDefault="006348FD" w:rsidP="00A64198">
            <w:pPr>
              <w:spacing w:after="0"/>
              <w:jc w:val="right"/>
            </w:pPr>
            <w:r w:rsidRPr="3F68D7D6">
              <w:rPr>
                <w:rFonts w:eastAsia="Calibri Light" w:cs="Calibri Light"/>
                <w:color w:val="000087" w:themeColor="text2"/>
                <w:sz w:val="20"/>
              </w:rPr>
              <w:t>-59 798</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141A75" w14:textId="77777777" w:rsidR="006348FD" w:rsidRDefault="006348FD" w:rsidP="00A64198">
            <w:pPr>
              <w:spacing w:after="0"/>
              <w:jc w:val="right"/>
            </w:pPr>
            <w:r w:rsidRPr="3F68D7D6">
              <w:rPr>
                <w:rFonts w:eastAsia="Calibri Light" w:cs="Calibri Light"/>
                <w:color w:val="000087" w:themeColor="text2"/>
                <w:sz w:val="20"/>
              </w:rPr>
              <w:t>-52 089</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47E86D" w14:textId="77777777" w:rsidR="006348FD" w:rsidRDefault="006348FD" w:rsidP="00A64198">
            <w:pPr>
              <w:spacing w:after="0"/>
              <w:jc w:val="right"/>
            </w:pPr>
            <w:r w:rsidRPr="3F68D7D6">
              <w:rPr>
                <w:rFonts w:eastAsia="Calibri Light" w:cs="Calibri Light"/>
                <w:color w:val="000087" w:themeColor="text2"/>
                <w:sz w:val="20"/>
              </w:rPr>
              <w:t>-51 222</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AC62FB" w14:textId="77777777" w:rsidR="006348FD" w:rsidRDefault="006348FD" w:rsidP="00A64198">
            <w:pPr>
              <w:spacing w:after="0"/>
              <w:jc w:val="right"/>
            </w:pPr>
            <w:r w:rsidRPr="3F68D7D6">
              <w:rPr>
                <w:rFonts w:eastAsia="Calibri Light" w:cs="Calibri Light"/>
                <w:color w:val="000087" w:themeColor="text2"/>
                <w:sz w:val="20"/>
              </w:rPr>
              <w:t>867</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5E18AB" w14:textId="77777777" w:rsidR="006348FD" w:rsidRDefault="006348FD" w:rsidP="00A64198">
            <w:pPr>
              <w:spacing w:after="0"/>
              <w:jc w:val="right"/>
            </w:pPr>
            <w:r w:rsidRPr="3F68D7D6">
              <w:rPr>
                <w:rFonts w:eastAsia="Calibri Light" w:cs="Calibri Light"/>
                <w:color w:val="000087" w:themeColor="text2"/>
                <w:sz w:val="20"/>
              </w:rPr>
              <w:t>-2%</w:t>
            </w:r>
          </w:p>
        </w:tc>
      </w:tr>
    </w:tbl>
    <w:p w14:paraId="65C9896F" w14:textId="77777777" w:rsidR="006348FD" w:rsidRPr="00460C8B" w:rsidRDefault="006348FD" w:rsidP="006348FD">
      <w:pPr>
        <w:pStyle w:val="Sisutekst"/>
      </w:pPr>
    </w:p>
    <w:p w14:paraId="7FAA4C66" w14:textId="77777777" w:rsidR="006348FD" w:rsidRDefault="006348FD" w:rsidP="006348FD">
      <w:pPr>
        <w:pStyle w:val="1111Pealkiri4tase"/>
        <w:jc w:val="both"/>
      </w:pPr>
      <w:bookmarkStart w:id="324" w:name="_Toc209565037"/>
      <w:bookmarkStart w:id="325" w:name="_Toc115274489"/>
      <w:bookmarkStart w:id="326" w:name="_Toc178781328"/>
      <w:r w:rsidRPr="00E30644">
        <w:t>3.12.</w:t>
      </w:r>
      <w:r>
        <w:t>2</w:t>
      </w:r>
      <w:r w:rsidRPr="00E30644">
        <w:t>.1 Tulemusvaldkond Sidus ühiskond</w:t>
      </w:r>
      <w:bookmarkEnd w:id="324"/>
    </w:p>
    <w:p w14:paraId="4341E688" w14:textId="77777777" w:rsidR="006348FD" w:rsidRPr="00E30644" w:rsidRDefault="006348FD" w:rsidP="006348FD">
      <w:pPr>
        <w:pStyle w:val="11111Pealkiri5tase"/>
      </w:pPr>
      <w:bookmarkStart w:id="327" w:name="_Toc209565038"/>
      <w:r w:rsidRPr="00E30644">
        <w:t>3.12.</w:t>
      </w:r>
      <w:r>
        <w:t>2</w:t>
      </w:r>
      <w:r w:rsidRPr="00E30644">
        <w:t>.</w:t>
      </w:r>
      <w:r>
        <w:t>1</w:t>
      </w:r>
      <w:r w:rsidRPr="00E30644">
        <w:t>.</w:t>
      </w:r>
      <w:r>
        <w:t>1</w:t>
      </w:r>
      <w:r w:rsidRPr="00E30644">
        <w:t xml:space="preserve"> </w:t>
      </w:r>
      <w:r>
        <w:t>Lõimumis-, sh kohanemisprogrammi kulude jaotus programmi tegevuste lõikes</w:t>
      </w:r>
      <w:bookmarkEnd w:id="327"/>
    </w:p>
    <w:p w14:paraId="5235C473" w14:textId="77777777" w:rsidR="006348FD" w:rsidRPr="00B56B7E" w:rsidRDefault="006348FD" w:rsidP="006348FD">
      <w:pPr>
        <w:spacing w:before="120" w:after="0" w:line="240" w:lineRule="auto"/>
        <w:jc w:val="both"/>
        <w:rPr>
          <w:rStyle w:val="SisutekstChar"/>
        </w:rPr>
      </w:pPr>
      <w:r w:rsidRPr="00D24AAE">
        <w:rPr>
          <w:rFonts w:eastAsia="Calibri" w:cs="Times New Roman"/>
          <w:b/>
          <w:color w:val="000087" w:themeColor="text2"/>
          <w:sz w:val="24"/>
          <w:szCs w:val="24"/>
          <w:lang w:eastAsia="et-EE"/>
        </w:rPr>
        <w:t>Programmi eesmärk:</w:t>
      </w:r>
      <w:r w:rsidRPr="4019FFE8">
        <w:rPr>
          <w:rFonts w:eastAsia="Calibri" w:cs="Times New Roman"/>
          <w:b/>
          <w:color w:val="000087" w:themeColor="text2"/>
          <w:lang w:eastAsia="et-EE"/>
        </w:rPr>
        <w:t xml:space="preserve"> </w:t>
      </w:r>
      <w:r w:rsidRPr="00B56B7E">
        <w:rPr>
          <w:rStyle w:val="SisutekstChar"/>
        </w:rPr>
        <w:t>Eesti ühiskond on sidus ja stabiilne, kus eri keele- ja kultuuritaustaga inimesed kannavad Eesti identiteeti, osalevad aktiivselt ühiskonnaelus, jagavad demokraatlikke väärtusi ja ühist kultuuri-, info- ja suhtlusruumi ning tunnevad ühtekuuluvust. Loodud on võrdsed võimalused edukaks iseseisvaks toimetulekuks ja heaoluks kõigile Eestis elavatele inimestele.</w:t>
      </w:r>
    </w:p>
    <w:p w14:paraId="73BE4FD5" w14:textId="77777777" w:rsidR="006348FD" w:rsidRPr="00B56B7E" w:rsidRDefault="006348FD" w:rsidP="006348FD">
      <w:pPr>
        <w:spacing w:before="120" w:after="0" w:line="240" w:lineRule="auto"/>
        <w:jc w:val="both"/>
        <w:rPr>
          <w:rStyle w:val="SisutekstChar"/>
        </w:rPr>
      </w:pPr>
      <w:r w:rsidRPr="00B5204A">
        <w:rPr>
          <w:rStyle w:val="Boldtekstis"/>
        </w:rPr>
        <w:t>Asutused, kes viivad programmi ellu:</w:t>
      </w:r>
      <w:r w:rsidRPr="60643FEB">
        <w:rPr>
          <w:rFonts w:eastAsia="Calibri" w:cs="Times New Roman"/>
          <w:b/>
          <w:color w:val="000087" w:themeColor="text2"/>
          <w:lang w:eastAsia="et-EE"/>
        </w:rPr>
        <w:t xml:space="preserve"> </w:t>
      </w:r>
      <w:r w:rsidRPr="00B56B7E">
        <w:rPr>
          <w:rStyle w:val="SisutekstChar"/>
        </w:rPr>
        <w:t>Programmi koostamise ja elluviimise eest vastutab ning seiret koordineerib Kultuuriministeerium.</w:t>
      </w:r>
    </w:p>
    <w:p w14:paraId="710D80D0" w14:textId="6A850D99" w:rsidR="00D24AAE" w:rsidRDefault="00D24AAE" w:rsidP="009F4292">
      <w:pPr>
        <w:pStyle w:val="Pealdis"/>
      </w:pPr>
      <w:r>
        <w:t xml:space="preserve">Tabel </w:t>
      </w:r>
      <w:fldSimple w:instr=" SEQ Tabel \* ARABIC ">
        <w:r w:rsidR="00A27CC4">
          <w:rPr>
            <w:noProof/>
          </w:rPr>
          <w:t>219</w:t>
        </w:r>
      </w:fldSimple>
      <w:r>
        <w:t xml:space="preserve">. </w:t>
      </w:r>
      <w:r>
        <w:rPr>
          <w:rStyle w:val="normaltextrun"/>
          <w:rFonts w:cs="Calibri"/>
          <w:bCs/>
          <w:color w:val="000087"/>
        </w:rPr>
        <w:t xml:space="preserve">Lõimumis-, sh kohanemisprogrammi </w:t>
      </w:r>
      <w:r>
        <w:rPr>
          <w:rStyle w:val="contentcontrolboundarysink"/>
          <w:rFonts w:cs="Calibri Light"/>
          <w:color w:val="000000"/>
        </w:rPr>
        <w:t>​​</w:t>
      </w:r>
      <w:r>
        <w:rPr>
          <w:rStyle w:val="normaltextrun"/>
          <w:rFonts w:cs="Calibri"/>
          <w:bCs/>
          <w:color w:val="000087"/>
        </w:rPr>
        <w:t>eelarve programmi tegevuste ja eelarveliikide lõikes, tuhat eurot</w:t>
      </w:r>
    </w:p>
    <w:tbl>
      <w:tblPr>
        <w:tblW w:w="5000" w:type="pct"/>
        <w:tblLayout w:type="fixed"/>
        <w:tblCellMar>
          <w:left w:w="70" w:type="dxa"/>
          <w:right w:w="70" w:type="dxa"/>
        </w:tblCellMar>
        <w:tblLook w:val="04A0" w:firstRow="1" w:lastRow="0" w:firstColumn="1" w:lastColumn="0" w:noHBand="0" w:noVBand="1"/>
      </w:tblPr>
      <w:tblGrid>
        <w:gridCol w:w="760"/>
        <w:gridCol w:w="1743"/>
        <w:gridCol w:w="895"/>
        <w:gridCol w:w="993"/>
        <w:gridCol w:w="1133"/>
        <w:gridCol w:w="1584"/>
        <w:gridCol w:w="828"/>
        <w:gridCol w:w="1125"/>
      </w:tblGrid>
      <w:tr w:rsidR="006348FD" w:rsidRPr="009D5FD3" w14:paraId="6B6337F2" w14:textId="77777777" w:rsidTr="003F0654">
        <w:trPr>
          <w:trHeight w:val="1040"/>
          <w:tblHeader/>
        </w:trPr>
        <w:tc>
          <w:tcPr>
            <w:tcW w:w="41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64C54ED"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Seaduse rea nr</w:t>
            </w:r>
          </w:p>
        </w:tc>
        <w:tc>
          <w:tcPr>
            <w:tcW w:w="96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962FC62"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 </w:t>
            </w:r>
          </w:p>
        </w:tc>
        <w:tc>
          <w:tcPr>
            <w:tcW w:w="49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5793836"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Eelarve 2026</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66E25B7"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Piirmääraga</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AA9BCDE"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Arvestuslikud vahendid</w:t>
            </w:r>
          </w:p>
        </w:tc>
        <w:tc>
          <w:tcPr>
            <w:tcW w:w="87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CBF4CE4"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 xml:space="preserve">Välistoetus koos riigieelarvelise kaasfinantseeringuga </w:t>
            </w:r>
          </w:p>
        </w:tc>
        <w:tc>
          <w:tcPr>
            <w:tcW w:w="45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1F5A22A"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Muud tuludest sõltuvad vahendid</w:t>
            </w:r>
          </w:p>
        </w:tc>
        <w:tc>
          <w:tcPr>
            <w:tcW w:w="62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75B0F35"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Edasiantavad maksud</w:t>
            </w:r>
          </w:p>
        </w:tc>
      </w:tr>
      <w:tr w:rsidR="006348FD" w:rsidRPr="009D5FD3" w14:paraId="2312676A" w14:textId="77777777" w:rsidTr="00A64198">
        <w:trPr>
          <w:trHeight w:val="260"/>
        </w:trPr>
        <w:tc>
          <w:tcPr>
            <w:tcW w:w="419" w:type="pct"/>
            <w:tcBorders>
              <w:top w:val="nil"/>
              <w:left w:val="single" w:sz="4" w:space="0" w:color="D0D0D0"/>
              <w:bottom w:val="single" w:sz="4" w:space="0" w:color="D0D0D0"/>
              <w:right w:val="single" w:sz="4" w:space="0" w:color="D0D0D0"/>
            </w:tcBorders>
            <w:shd w:val="clear" w:color="auto" w:fill="BAE6E8" w:themeFill="accent1"/>
            <w:hideMark/>
          </w:tcPr>
          <w:p w14:paraId="58663AFF" w14:textId="77777777" w:rsidR="006348FD" w:rsidRDefault="006348FD" w:rsidP="00A64198">
            <w:pPr>
              <w:spacing w:after="0"/>
              <w:jc w:val="center"/>
            </w:pPr>
            <w:r w:rsidRPr="3F68D7D6">
              <w:rPr>
                <w:rFonts w:eastAsia="Calibri Light" w:cs="Calibri Light"/>
                <w:b/>
                <w:bCs/>
                <w:color w:val="000087" w:themeColor="text2"/>
                <w:sz w:val="20"/>
              </w:rPr>
              <w:t>13.15</w:t>
            </w:r>
          </w:p>
        </w:tc>
        <w:tc>
          <w:tcPr>
            <w:tcW w:w="962"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4F21AAE" w14:textId="77777777" w:rsidR="006348FD" w:rsidRDefault="006348FD" w:rsidP="00A64198">
            <w:pPr>
              <w:spacing w:after="0"/>
            </w:pPr>
            <w:r w:rsidRPr="3F68D7D6">
              <w:rPr>
                <w:rFonts w:eastAsia="Calibri Light" w:cs="Calibri Light"/>
                <w:b/>
                <w:bCs/>
                <w:color w:val="000087" w:themeColor="text2"/>
                <w:sz w:val="20"/>
              </w:rPr>
              <w:t>Lõimumis-, sh kohanemisprogramm</w:t>
            </w:r>
          </w:p>
        </w:tc>
        <w:tc>
          <w:tcPr>
            <w:tcW w:w="49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6F68171" w14:textId="77777777" w:rsidR="006348FD" w:rsidRDefault="006348FD" w:rsidP="00A64198">
            <w:pPr>
              <w:spacing w:after="0"/>
              <w:jc w:val="right"/>
            </w:pPr>
            <w:r w:rsidRPr="3F68D7D6">
              <w:rPr>
                <w:rFonts w:eastAsia="Calibri Light" w:cs="Calibri Light"/>
                <w:b/>
                <w:bCs/>
                <w:color w:val="000087" w:themeColor="text2"/>
                <w:sz w:val="20"/>
              </w:rPr>
              <w:t>-17 222</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9D0AC09" w14:textId="77777777" w:rsidR="006348FD" w:rsidRDefault="006348FD" w:rsidP="00A64198">
            <w:pPr>
              <w:spacing w:after="0"/>
              <w:jc w:val="right"/>
            </w:pPr>
            <w:r w:rsidRPr="3F68D7D6">
              <w:rPr>
                <w:rFonts w:eastAsia="Calibri Light" w:cs="Calibri Light"/>
                <w:b/>
                <w:bCs/>
                <w:color w:val="000087" w:themeColor="text2"/>
                <w:sz w:val="20"/>
              </w:rPr>
              <w:t>-5 183</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564A2E5" w14:textId="77777777" w:rsidR="006348FD" w:rsidRDefault="006348FD" w:rsidP="00A64198">
            <w:pPr>
              <w:spacing w:after="0"/>
              <w:jc w:val="right"/>
            </w:pPr>
            <w:r w:rsidRPr="3F68D7D6">
              <w:rPr>
                <w:rFonts w:eastAsia="Calibri Light" w:cs="Calibri Light"/>
                <w:b/>
                <w:bCs/>
                <w:color w:val="000087" w:themeColor="text2"/>
                <w:sz w:val="20"/>
              </w:rPr>
              <w:t>0</w:t>
            </w:r>
          </w:p>
        </w:tc>
        <w:tc>
          <w:tcPr>
            <w:tcW w:w="87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0CA0BED" w14:textId="77777777" w:rsidR="006348FD" w:rsidRDefault="006348FD" w:rsidP="00A64198">
            <w:pPr>
              <w:spacing w:after="0"/>
              <w:jc w:val="right"/>
            </w:pPr>
            <w:r w:rsidRPr="3F68D7D6">
              <w:rPr>
                <w:rFonts w:eastAsia="Calibri Light" w:cs="Calibri Light"/>
                <w:b/>
                <w:bCs/>
                <w:color w:val="000087" w:themeColor="text2"/>
                <w:sz w:val="20"/>
              </w:rPr>
              <w:t>-12 039</w:t>
            </w:r>
          </w:p>
        </w:tc>
        <w:tc>
          <w:tcPr>
            <w:tcW w:w="45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3849AF" w14:textId="77777777" w:rsidR="006348FD" w:rsidRDefault="006348FD" w:rsidP="00A64198">
            <w:pPr>
              <w:spacing w:after="0"/>
              <w:jc w:val="right"/>
            </w:pPr>
            <w:r w:rsidRPr="3F68D7D6">
              <w:rPr>
                <w:rFonts w:eastAsia="Calibri Light" w:cs="Calibri Light"/>
                <w:b/>
                <w:bCs/>
                <w:color w:val="000087" w:themeColor="text2"/>
                <w:sz w:val="20"/>
              </w:rPr>
              <w:t>0</w:t>
            </w:r>
          </w:p>
        </w:tc>
        <w:tc>
          <w:tcPr>
            <w:tcW w:w="62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46F7618" w14:textId="77777777" w:rsidR="006348FD" w:rsidRDefault="006348FD" w:rsidP="00A64198">
            <w:pPr>
              <w:spacing w:after="0"/>
              <w:jc w:val="right"/>
            </w:pPr>
            <w:r w:rsidRPr="3F68D7D6">
              <w:rPr>
                <w:rFonts w:eastAsia="Calibri Light" w:cs="Calibri Light"/>
                <w:b/>
                <w:bCs/>
                <w:color w:val="000087" w:themeColor="text2"/>
                <w:sz w:val="20"/>
              </w:rPr>
              <w:t>0</w:t>
            </w:r>
          </w:p>
        </w:tc>
      </w:tr>
      <w:tr w:rsidR="006348FD" w:rsidRPr="009D5FD3" w14:paraId="1F2B0F73" w14:textId="77777777" w:rsidTr="00A64198">
        <w:trPr>
          <w:trHeight w:val="52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1416082E" w14:textId="77777777" w:rsidR="006348FD" w:rsidRDefault="006348FD" w:rsidP="00A64198">
            <w:pPr>
              <w:spacing w:after="0"/>
              <w:jc w:val="center"/>
            </w:pPr>
            <w:r w:rsidRPr="3F68D7D6">
              <w:rPr>
                <w:rFonts w:eastAsia="Calibri Light" w:cs="Calibri Light"/>
                <w:sz w:val="20"/>
              </w:rPr>
              <w:t>13.16</w:t>
            </w:r>
          </w:p>
        </w:tc>
        <w:tc>
          <w:tcPr>
            <w:tcW w:w="9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C4488CE" w14:textId="77777777" w:rsidR="006348FD" w:rsidRDefault="006348FD" w:rsidP="00A64198">
            <w:pPr>
              <w:spacing w:after="0"/>
            </w:pPr>
            <w:r w:rsidRPr="3F68D7D6">
              <w:rPr>
                <w:rFonts w:eastAsia="Calibri Light" w:cs="Calibri Light"/>
                <w:sz w:val="20"/>
              </w:rPr>
              <w:t>Lõimumis-, sh kohanemispoliitika kujundamine ja rakendamine</w:t>
            </w:r>
          </w:p>
        </w:tc>
        <w:tc>
          <w:tcPr>
            <w:tcW w:w="49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C41143C" w14:textId="77777777" w:rsidR="006348FD" w:rsidRDefault="006348FD" w:rsidP="00A64198">
            <w:pPr>
              <w:spacing w:after="0"/>
              <w:jc w:val="right"/>
            </w:pPr>
            <w:r w:rsidRPr="3F68D7D6">
              <w:rPr>
                <w:rFonts w:eastAsia="Calibri Light" w:cs="Calibri Light"/>
                <w:sz w:val="20"/>
              </w:rPr>
              <w:t>-17 042</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7B233FD" w14:textId="77777777" w:rsidR="006348FD" w:rsidRDefault="006348FD" w:rsidP="00A64198">
            <w:pPr>
              <w:spacing w:after="0"/>
              <w:jc w:val="right"/>
            </w:pPr>
            <w:r w:rsidRPr="3F68D7D6">
              <w:rPr>
                <w:rFonts w:eastAsia="Calibri Light" w:cs="Calibri Light"/>
                <w:sz w:val="20"/>
              </w:rPr>
              <w:t>-5 003</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8143DC" w14:textId="77777777" w:rsidR="006348FD" w:rsidRDefault="006348FD" w:rsidP="00A64198">
            <w:pPr>
              <w:spacing w:after="0"/>
              <w:jc w:val="right"/>
            </w:pPr>
            <w:r w:rsidRPr="3F68D7D6">
              <w:rPr>
                <w:rFonts w:eastAsia="Calibri Light" w:cs="Calibri Light"/>
                <w:sz w:val="20"/>
              </w:rPr>
              <w:t>0</w:t>
            </w:r>
          </w:p>
        </w:tc>
        <w:tc>
          <w:tcPr>
            <w:tcW w:w="87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150551" w14:textId="77777777" w:rsidR="006348FD" w:rsidRDefault="006348FD" w:rsidP="00A64198">
            <w:pPr>
              <w:spacing w:after="0"/>
              <w:jc w:val="right"/>
            </w:pPr>
            <w:r w:rsidRPr="3F68D7D6">
              <w:rPr>
                <w:rFonts w:eastAsia="Calibri Light" w:cs="Calibri Light"/>
                <w:sz w:val="20"/>
              </w:rPr>
              <w:t>-12 039</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79EFAE" w14:textId="77777777" w:rsidR="006348FD" w:rsidRDefault="006348FD" w:rsidP="00A64198">
            <w:pPr>
              <w:spacing w:after="0"/>
              <w:jc w:val="right"/>
            </w:pPr>
            <w:r w:rsidRPr="3F68D7D6">
              <w:rPr>
                <w:rFonts w:eastAsia="Calibri Light" w:cs="Calibri Light"/>
                <w:sz w:val="20"/>
              </w:rPr>
              <w:t>0</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ECDEC5" w14:textId="77777777" w:rsidR="006348FD" w:rsidRDefault="006348FD" w:rsidP="00A64198">
            <w:pPr>
              <w:spacing w:after="0"/>
              <w:jc w:val="right"/>
            </w:pPr>
            <w:r w:rsidRPr="3F68D7D6">
              <w:rPr>
                <w:rFonts w:eastAsia="Calibri Light" w:cs="Calibri Light"/>
                <w:sz w:val="20"/>
              </w:rPr>
              <w:t>0</w:t>
            </w:r>
          </w:p>
        </w:tc>
      </w:tr>
      <w:tr w:rsidR="006348FD" w:rsidRPr="009D5FD3" w14:paraId="27DAC02A" w14:textId="77777777" w:rsidTr="00A64198">
        <w:trPr>
          <w:trHeight w:val="26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51FC671F" w14:textId="77777777" w:rsidR="006348FD" w:rsidRDefault="006348FD" w:rsidP="00A64198">
            <w:pPr>
              <w:spacing w:after="0"/>
              <w:jc w:val="center"/>
            </w:pPr>
            <w:r w:rsidRPr="3F68D7D6">
              <w:rPr>
                <w:rFonts w:eastAsia="Calibri Light" w:cs="Calibri Light"/>
                <w:sz w:val="20"/>
              </w:rPr>
              <w:t>13.19</w:t>
            </w:r>
          </w:p>
        </w:tc>
        <w:tc>
          <w:tcPr>
            <w:tcW w:w="9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B0D00E1" w14:textId="77777777" w:rsidR="006348FD" w:rsidRDefault="006348FD" w:rsidP="00A64198">
            <w:pPr>
              <w:spacing w:after="0"/>
            </w:pPr>
            <w:r w:rsidRPr="3F68D7D6">
              <w:rPr>
                <w:rFonts w:eastAsia="Calibri Light" w:cs="Calibri Light"/>
                <w:sz w:val="20"/>
              </w:rPr>
              <w:t>Rahvuskaaslaste toetamine</w:t>
            </w:r>
          </w:p>
        </w:tc>
        <w:tc>
          <w:tcPr>
            <w:tcW w:w="49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CE791CE" w14:textId="77777777" w:rsidR="006348FD" w:rsidRDefault="006348FD" w:rsidP="00A64198">
            <w:pPr>
              <w:spacing w:after="0"/>
              <w:jc w:val="right"/>
            </w:pPr>
            <w:r w:rsidRPr="3F68D7D6">
              <w:rPr>
                <w:rFonts w:eastAsia="Calibri Light" w:cs="Calibri Light"/>
                <w:sz w:val="20"/>
              </w:rPr>
              <w:t>-180</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AD14C0C" w14:textId="77777777" w:rsidR="006348FD" w:rsidRDefault="006348FD" w:rsidP="00A64198">
            <w:pPr>
              <w:spacing w:after="0"/>
              <w:jc w:val="right"/>
            </w:pPr>
            <w:r w:rsidRPr="3F68D7D6">
              <w:rPr>
                <w:rFonts w:eastAsia="Calibri Light" w:cs="Calibri Light"/>
                <w:sz w:val="20"/>
              </w:rPr>
              <w:t>-180</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5F5BC0" w14:textId="77777777" w:rsidR="006348FD" w:rsidRDefault="006348FD" w:rsidP="00A64198">
            <w:pPr>
              <w:spacing w:after="0"/>
              <w:jc w:val="right"/>
            </w:pPr>
            <w:r w:rsidRPr="3F68D7D6">
              <w:rPr>
                <w:rFonts w:eastAsia="Calibri Light" w:cs="Calibri Light"/>
                <w:sz w:val="20"/>
              </w:rPr>
              <w:t>0</w:t>
            </w:r>
          </w:p>
        </w:tc>
        <w:tc>
          <w:tcPr>
            <w:tcW w:w="87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4FA419" w14:textId="77777777" w:rsidR="006348FD" w:rsidRDefault="006348FD" w:rsidP="00A64198">
            <w:pPr>
              <w:spacing w:after="0"/>
              <w:jc w:val="right"/>
            </w:pPr>
            <w:r w:rsidRPr="3F68D7D6">
              <w:rPr>
                <w:rFonts w:eastAsia="Calibri Light" w:cs="Calibri Light"/>
                <w:sz w:val="20"/>
              </w:rPr>
              <w:t>0</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573AA2" w14:textId="77777777" w:rsidR="006348FD" w:rsidRDefault="006348FD" w:rsidP="00A64198">
            <w:pPr>
              <w:spacing w:after="0"/>
              <w:jc w:val="right"/>
            </w:pPr>
            <w:r w:rsidRPr="3F68D7D6">
              <w:rPr>
                <w:rFonts w:eastAsia="Calibri Light" w:cs="Calibri Light"/>
                <w:sz w:val="20"/>
              </w:rPr>
              <w:t>0</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7133BE" w14:textId="77777777" w:rsidR="006348FD" w:rsidRDefault="006348FD" w:rsidP="00A64198">
            <w:pPr>
              <w:spacing w:after="0"/>
              <w:jc w:val="right"/>
            </w:pPr>
            <w:r w:rsidRPr="3F68D7D6">
              <w:rPr>
                <w:rFonts w:eastAsia="Calibri Light" w:cs="Calibri Light"/>
                <w:sz w:val="20"/>
              </w:rPr>
              <w:t>0</w:t>
            </w:r>
          </w:p>
        </w:tc>
      </w:tr>
    </w:tbl>
    <w:p w14:paraId="0E0AD152" w14:textId="77777777" w:rsidR="006348FD" w:rsidRPr="00E25DFC" w:rsidRDefault="006348FD" w:rsidP="006348FD">
      <w:pPr>
        <w:pStyle w:val="Sisutekst"/>
        <w:rPr>
          <w:rStyle w:val="normaltextrun"/>
          <w:rFonts w:cs="Calibri Light"/>
          <w:color w:val="000000"/>
        </w:rPr>
      </w:pPr>
      <w:r w:rsidRPr="00E25DFC">
        <w:rPr>
          <w:rStyle w:val="normaltextrun"/>
          <w:rFonts w:cs="Calibri Light"/>
          <w:color w:val="000000"/>
        </w:rPr>
        <w:t xml:space="preserve">Lõimumis-, sh kohanemisprogrammi elluviimisega toetatakse sidusust ühiskonnas, aidatakse kaasa ühtekuuluvustunde loomisele erinevate elanikkonnagruppide vahel Eesti ühiskonnas ning Eesti elanike teadlikkuse kasvule erinevatest kultuuridest ja keeltest. </w:t>
      </w:r>
      <w:r w:rsidRPr="00AA3D1F">
        <w:rPr>
          <w:rStyle w:val="normaltextrun"/>
          <w:rFonts w:cs="Calibri Light"/>
          <w:color w:val="000000"/>
        </w:rPr>
        <w:t>Tegevuste elluviijaks on suuremalt jaolt Integratsiooni Sihtasutus (edaspidi INSA), lisaks viivad tegevusi ellu ka Eesti Linnade ja Valdade Liit (edaspidi ELVL) ja Kultuuriministeerium ise.</w:t>
      </w:r>
    </w:p>
    <w:p w14:paraId="500CE3E5" w14:textId="77777777" w:rsidR="006348FD" w:rsidRDefault="006348FD" w:rsidP="006348FD">
      <w:pPr>
        <w:pStyle w:val="Sisutekst"/>
        <w:rPr>
          <w:rStyle w:val="normaltextrun"/>
          <w:rFonts w:cs="Calibri Light"/>
          <w:color w:val="000000"/>
        </w:rPr>
      </w:pPr>
      <w:r w:rsidRPr="00E25DFC">
        <w:rPr>
          <w:rStyle w:val="normaltextrun"/>
          <w:rFonts w:cs="Calibri Light"/>
          <w:color w:val="000000"/>
        </w:rPr>
        <w:t>Lõimumis-, sh kohanemisprogramm toetub „Sidusa Eesti arengukavale 2030“, mida viivad ellu Kultuuriministeerium, Siseministeerium ja Välisministeerium</w:t>
      </w:r>
      <w:r>
        <w:rPr>
          <w:rStyle w:val="normaltextrun"/>
          <w:rFonts w:cs="Calibri Light"/>
          <w:color w:val="000000"/>
        </w:rPr>
        <w:t>.</w:t>
      </w:r>
    </w:p>
    <w:p w14:paraId="198FAF5F" w14:textId="77777777" w:rsidR="006348FD" w:rsidRDefault="006348FD" w:rsidP="006348FD">
      <w:pPr>
        <w:pStyle w:val="Sisutekst"/>
        <w:rPr>
          <w:rStyle w:val="normaltextrun"/>
          <w:rFonts w:cs="Calibri Light"/>
        </w:rPr>
      </w:pPr>
      <w:r>
        <w:t xml:space="preserve">Programmi tegevuse kulude 2026. aasta eelarve maht on 17,22 mln eurot, millest välistoetused koos riikliku kaasfinantseeringuga on 70% ja piirmääraga vahendid 30%. Programmi kuludest suurema osa elik 91% (15,7 mln) moodustavad antavad toetused, tööjõu- ja majandamiskulude maht on 9% ehk 1,56 mln. </w:t>
      </w:r>
    </w:p>
    <w:p w14:paraId="3847878F" w14:textId="77777777" w:rsidR="006348FD" w:rsidRPr="007D223D" w:rsidRDefault="006348FD" w:rsidP="006348FD">
      <w:pPr>
        <w:spacing w:before="120" w:after="0" w:line="240" w:lineRule="auto"/>
        <w:jc w:val="both"/>
        <w:rPr>
          <w:rFonts w:eastAsia="Calibri" w:cs="Times New Roman"/>
          <w:szCs w:val="18"/>
          <w:highlight w:val="yellow"/>
          <w:lang w:eastAsia="et-EE"/>
        </w:rPr>
      </w:pPr>
      <w:r>
        <w:rPr>
          <w:rStyle w:val="Boldtekstis"/>
          <w:lang w:eastAsia="et-EE"/>
        </w:rPr>
        <w:t>Rida 13.16 p</w:t>
      </w:r>
      <w:r w:rsidRPr="002B1BF6">
        <w:rPr>
          <w:rStyle w:val="Boldtekstis"/>
          <w:lang w:eastAsia="et-EE"/>
        </w:rPr>
        <w:t>rogrammi tegevus:</w:t>
      </w:r>
      <w:r w:rsidRPr="002B1BF6">
        <w:rPr>
          <w:rFonts w:eastAsia="Calibri" w:cs="Times New Roman"/>
          <w:szCs w:val="18"/>
          <w:lang w:eastAsia="et-EE"/>
        </w:rPr>
        <w:t xml:space="preserve"> </w:t>
      </w:r>
      <w:r w:rsidRPr="00282142">
        <w:rPr>
          <w:rStyle w:val="Boldtekstis"/>
          <w:lang w:eastAsia="et-EE"/>
        </w:rPr>
        <w:t>Lõimumis-, sh kohanemispoliitika kujundamine ja rakendamine</w:t>
      </w:r>
    </w:p>
    <w:p w14:paraId="2B284DB2" w14:textId="77777777" w:rsidR="006348FD" w:rsidRPr="002B1BF6" w:rsidRDefault="006348FD" w:rsidP="006348FD">
      <w:pPr>
        <w:spacing w:before="120" w:after="0" w:line="240" w:lineRule="auto"/>
        <w:jc w:val="both"/>
        <w:rPr>
          <w:rFonts w:eastAsia="Calibri" w:cs="Times New Roman"/>
          <w:lang w:eastAsia="et-EE"/>
        </w:rPr>
      </w:pPr>
      <w:r w:rsidRPr="00D24AAE">
        <w:rPr>
          <w:rFonts w:eastAsia="Calibri" w:cs="Times New Roman"/>
          <w:b/>
          <w:color w:val="000087" w:themeColor="text2"/>
          <w:sz w:val="24"/>
          <w:szCs w:val="24"/>
          <w:lang w:eastAsia="et-EE"/>
        </w:rPr>
        <w:t>Programmi tegevuse eesmärk:</w:t>
      </w:r>
      <w:r w:rsidRPr="6E7B0B57">
        <w:rPr>
          <w:rFonts w:eastAsia="Calibri" w:cs="Times New Roman"/>
          <w:b/>
          <w:color w:val="000087" w:themeColor="text2"/>
          <w:lang w:eastAsia="et-EE"/>
        </w:rPr>
        <w:t xml:space="preserve"> </w:t>
      </w:r>
      <w:r w:rsidRPr="6E7B0B57">
        <w:rPr>
          <w:rFonts w:eastAsia="Calibri" w:cs="Times New Roman"/>
          <w:lang w:eastAsia="et-EE"/>
        </w:rPr>
        <w:t>Tagatud on lõimumis-, sh kohanemispoliitika kujundamist ja rakendamist soodustav keskkond</w:t>
      </w:r>
      <w:r w:rsidRPr="67D36AE8">
        <w:rPr>
          <w:rFonts w:eastAsia="Calibri" w:cs="Times New Roman"/>
          <w:lang w:eastAsia="et-EE"/>
        </w:rPr>
        <w:t>.</w:t>
      </w:r>
      <w:r w:rsidRPr="6E7B0B57">
        <w:rPr>
          <w:rFonts w:eastAsia="Calibri" w:cs="Times New Roman"/>
          <w:lang w:eastAsia="et-EE"/>
        </w:rPr>
        <w:t xml:space="preserve"> </w:t>
      </w:r>
    </w:p>
    <w:p w14:paraId="09646550" w14:textId="4331F2DA" w:rsidR="00D24AAE" w:rsidRDefault="00D24AAE" w:rsidP="009F4292">
      <w:pPr>
        <w:pStyle w:val="Pealdis"/>
      </w:pPr>
      <w:r>
        <w:t xml:space="preserve">Tabel </w:t>
      </w:r>
      <w:fldSimple w:instr=" SEQ Tabel \* ARABIC ">
        <w:r w:rsidR="00A27CC4">
          <w:rPr>
            <w:noProof/>
          </w:rPr>
          <w:t>220</w:t>
        </w:r>
      </w:fldSimple>
      <w:r>
        <w:t xml:space="preserve">. </w:t>
      </w:r>
      <w:r w:rsidRPr="00235F93">
        <w:t>Programmi tegevuse lõimumis-, sh kohanemispoliitika kujundamine ja rakendamine 202</w:t>
      </w:r>
      <w:r>
        <w:t>6</w:t>
      </w:r>
      <w:r w:rsidRPr="00235F93">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C94DBC" w14:paraId="429F2C61" w14:textId="77777777" w:rsidTr="003F0654">
        <w:trPr>
          <w:trHeight w:val="790"/>
          <w:tblHeader/>
        </w:trPr>
        <w:tc>
          <w:tcPr>
            <w:tcW w:w="3507" w:type="pct"/>
            <w:shd w:val="clear" w:color="auto" w:fill="99C9FE" w:themeFill="accent6"/>
            <w:vAlign w:val="center"/>
            <w:hideMark/>
          </w:tcPr>
          <w:p w14:paraId="699E8EE8" w14:textId="77777777" w:rsidR="006348FD" w:rsidRPr="00C94DBC" w:rsidRDefault="006348FD" w:rsidP="00A64198">
            <w:pPr>
              <w:spacing w:after="0" w:line="240" w:lineRule="auto"/>
              <w:jc w:val="center"/>
              <w:rPr>
                <w:rFonts w:eastAsia="Times New Roman" w:cs="Calibri Light"/>
                <w:b/>
                <w:bCs/>
                <w:color w:val="000000"/>
                <w:sz w:val="20"/>
                <w:lang w:eastAsia="et-EE"/>
              </w:rPr>
            </w:pPr>
            <w:r w:rsidRPr="243DA2E5">
              <w:rPr>
                <w:rFonts w:eastAsia="Times New Roman" w:cs="Calibri Light"/>
                <w:b/>
                <w:bCs/>
                <w:sz w:val="20"/>
                <w:lang w:eastAsia="et-EE"/>
              </w:rPr>
              <w:t>Mõõdik/Sihttase</w:t>
            </w:r>
          </w:p>
        </w:tc>
        <w:tc>
          <w:tcPr>
            <w:tcW w:w="901" w:type="pct"/>
            <w:shd w:val="clear" w:color="auto" w:fill="99C9FE" w:themeFill="accent6"/>
            <w:vAlign w:val="center"/>
            <w:hideMark/>
          </w:tcPr>
          <w:p w14:paraId="02DD5BC3" w14:textId="77777777" w:rsidR="006348FD" w:rsidRPr="00C94DBC" w:rsidRDefault="006348FD" w:rsidP="00A64198">
            <w:pPr>
              <w:spacing w:after="0" w:line="240" w:lineRule="auto"/>
              <w:jc w:val="center"/>
              <w:rPr>
                <w:rFonts w:eastAsia="Times New Roman" w:cs="Calibri Light"/>
                <w:b/>
                <w:bCs/>
                <w:color w:val="000000"/>
                <w:sz w:val="20"/>
                <w:lang w:eastAsia="et-EE"/>
              </w:rPr>
            </w:pPr>
            <w:r w:rsidRPr="00C94DBC">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0115F686" w14:textId="77777777" w:rsidR="006348FD" w:rsidRPr="00C94DBC" w:rsidRDefault="006348FD" w:rsidP="00A64198">
            <w:pPr>
              <w:spacing w:after="0" w:line="240" w:lineRule="auto"/>
              <w:jc w:val="center"/>
              <w:rPr>
                <w:rFonts w:eastAsia="Times New Roman" w:cs="Calibri Light"/>
                <w:b/>
                <w:bCs/>
                <w:color w:val="000000"/>
                <w:sz w:val="20"/>
                <w:lang w:eastAsia="et-EE"/>
              </w:rPr>
            </w:pPr>
            <w:r w:rsidRPr="00C94DBC">
              <w:rPr>
                <w:rFonts w:eastAsia="Times New Roman" w:cs="Calibri Light"/>
                <w:b/>
                <w:bCs/>
                <w:color w:val="000000"/>
                <w:sz w:val="20"/>
                <w:lang w:eastAsia="et-EE"/>
              </w:rPr>
              <w:t>2026</w:t>
            </w:r>
          </w:p>
        </w:tc>
      </w:tr>
      <w:tr w:rsidR="006348FD" w:rsidRPr="00C94DBC" w14:paraId="5B4F4D17" w14:textId="77777777" w:rsidTr="003F0654">
        <w:trPr>
          <w:trHeight w:val="1050"/>
          <w:tblHeader/>
        </w:trPr>
        <w:tc>
          <w:tcPr>
            <w:tcW w:w="3507" w:type="pct"/>
            <w:vAlign w:val="center"/>
            <w:hideMark/>
          </w:tcPr>
          <w:p w14:paraId="6F764A77"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Aktiivse eesti keele oskusega inimeste osakaal teistest rahvustest elanikest, (valdab vabalt või saab aru, räägib ja kirjutab), %</w:t>
            </w:r>
            <w:r w:rsidRPr="00C94DBC">
              <w:rPr>
                <w:rFonts w:eastAsia="Times New Roman" w:cs="Calibri Light"/>
                <w:color w:val="000000"/>
                <w:sz w:val="20"/>
                <w:lang w:eastAsia="et-EE"/>
              </w:rPr>
              <w:br/>
              <w:t>Allikas: EIM</w:t>
            </w:r>
          </w:p>
        </w:tc>
        <w:tc>
          <w:tcPr>
            <w:tcW w:w="901" w:type="pct"/>
            <w:vAlign w:val="center"/>
            <w:hideMark/>
          </w:tcPr>
          <w:p w14:paraId="28139E09" w14:textId="77777777" w:rsidR="006348FD" w:rsidRPr="00C94DBC"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46,00%</w:t>
            </w:r>
            <w:r>
              <w:br/>
            </w:r>
            <w:r w:rsidRPr="243DA2E5">
              <w:rPr>
                <w:rFonts w:eastAsia="Times New Roman" w:cs="Calibri Light"/>
                <w:sz w:val="20"/>
                <w:lang w:eastAsia="et-EE"/>
              </w:rPr>
              <w:t>(2023)</w:t>
            </w:r>
          </w:p>
        </w:tc>
        <w:tc>
          <w:tcPr>
            <w:tcW w:w="592" w:type="pct"/>
            <w:vAlign w:val="center"/>
            <w:hideMark/>
          </w:tcPr>
          <w:p w14:paraId="13A27AD7"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50,00%</w:t>
            </w:r>
          </w:p>
        </w:tc>
      </w:tr>
      <w:tr w:rsidR="006348FD" w:rsidRPr="00C94DBC" w14:paraId="51E77DBA" w14:textId="77777777" w:rsidTr="003F0654">
        <w:trPr>
          <w:trHeight w:val="790"/>
          <w:tblHeader/>
        </w:trPr>
        <w:tc>
          <w:tcPr>
            <w:tcW w:w="3507" w:type="pct"/>
            <w:vAlign w:val="center"/>
            <w:hideMark/>
          </w:tcPr>
          <w:p w14:paraId="0C4D5409"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Eesti keele kasutus vabal ajal alates Integratsiooni Sihtasutuse eesti keele kursusel osalemisest, %</w:t>
            </w:r>
            <w:r w:rsidRPr="00C94DBC">
              <w:rPr>
                <w:rFonts w:eastAsia="Times New Roman" w:cs="Calibri Light"/>
                <w:color w:val="000000"/>
                <w:sz w:val="20"/>
                <w:lang w:eastAsia="et-EE"/>
              </w:rPr>
              <w:br/>
              <w:t>Allikas: INSA</w:t>
            </w:r>
          </w:p>
        </w:tc>
        <w:tc>
          <w:tcPr>
            <w:tcW w:w="901" w:type="pct"/>
            <w:vAlign w:val="center"/>
            <w:hideMark/>
          </w:tcPr>
          <w:p w14:paraId="0D9D873C" w14:textId="77777777" w:rsidR="006348FD"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1</w:t>
            </w:r>
            <w:r w:rsidRPr="00C94DBC">
              <w:rPr>
                <w:rFonts w:eastAsia="Times New Roman" w:cs="Calibri Light"/>
                <w:color w:val="000000"/>
                <w:sz w:val="20"/>
                <w:lang w:eastAsia="et-EE"/>
              </w:rPr>
              <w:t>,00%</w:t>
            </w:r>
          </w:p>
          <w:p w14:paraId="6F59B17B"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2)</w:t>
            </w:r>
          </w:p>
        </w:tc>
        <w:tc>
          <w:tcPr>
            <w:tcW w:w="592" w:type="pct"/>
            <w:vAlign w:val="center"/>
            <w:hideMark/>
          </w:tcPr>
          <w:p w14:paraId="5EFAADB9"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77,00%</w:t>
            </w:r>
          </w:p>
        </w:tc>
      </w:tr>
      <w:tr w:rsidR="006348FD" w:rsidRPr="00C94DBC" w14:paraId="5E82E394" w14:textId="77777777" w:rsidTr="003F0654">
        <w:trPr>
          <w:trHeight w:val="530"/>
          <w:tblHeader/>
        </w:trPr>
        <w:tc>
          <w:tcPr>
            <w:tcW w:w="3507" w:type="pct"/>
            <w:vAlign w:val="center"/>
            <w:hideMark/>
          </w:tcPr>
          <w:p w14:paraId="38CF3B83"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Romade (15-74-aastaste) hõive määr, %</w:t>
            </w:r>
            <w:r w:rsidRPr="00C94DBC">
              <w:rPr>
                <w:rFonts w:eastAsia="Times New Roman" w:cs="Calibri Light"/>
                <w:color w:val="000000"/>
                <w:sz w:val="20"/>
                <w:lang w:eastAsia="et-EE"/>
              </w:rPr>
              <w:br/>
              <w:t>Allikas: Statistikaamet</w:t>
            </w:r>
          </w:p>
        </w:tc>
        <w:tc>
          <w:tcPr>
            <w:tcW w:w="901" w:type="pct"/>
            <w:vAlign w:val="center"/>
            <w:hideMark/>
          </w:tcPr>
          <w:p w14:paraId="012ADC7F" w14:textId="77777777" w:rsidR="006348FD" w:rsidRPr="00C94DBC"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 xml:space="preserve">17,40% </w:t>
            </w:r>
          </w:p>
        </w:tc>
        <w:tc>
          <w:tcPr>
            <w:tcW w:w="592" w:type="pct"/>
            <w:vAlign w:val="center"/>
            <w:hideMark/>
          </w:tcPr>
          <w:p w14:paraId="6459A7AF"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18,00%</w:t>
            </w:r>
          </w:p>
        </w:tc>
      </w:tr>
      <w:tr w:rsidR="006348FD" w:rsidRPr="00C94DBC" w14:paraId="262B9F49" w14:textId="77777777" w:rsidTr="003F0654">
        <w:trPr>
          <w:trHeight w:val="790"/>
          <w:tblHeader/>
        </w:trPr>
        <w:tc>
          <w:tcPr>
            <w:tcW w:w="3507" w:type="pct"/>
            <w:vAlign w:val="center"/>
            <w:hideMark/>
          </w:tcPr>
          <w:p w14:paraId="5E61857F"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Kesk-, kutse või kõrgharidusega 15aastaste ja vanemate romade osakaal, %</w:t>
            </w:r>
            <w:r w:rsidRPr="00C94DBC">
              <w:rPr>
                <w:rFonts w:eastAsia="Times New Roman" w:cs="Calibri Light"/>
                <w:color w:val="000000"/>
                <w:sz w:val="20"/>
                <w:lang w:eastAsia="et-EE"/>
              </w:rPr>
              <w:br/>
              <w:t>Allikas: Statistikaamet</w:t>
            </w:r>
          </w:p>
        </w:tc>
        <w:tc>
          <w:tcPr>
            <w:tcW w:w="901" w:type="pct"/>
            <w:vAlign w:val="center"/>
            <w:hideMark/>
          </w:tcPr>
          <w:p w14:paraId="5E4B4615" w14:textId="77777777" w:rsidR="006348FD" w:rsidRPr="00C94DBC"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25,90%</w:t>
            </w:r>
          </w:p>
        </w:tc>
        <w:tc>
          <w:tcPr>
            <w:tcW w:w="592" w:type="pct"/>
            <w:vAlign w:val="center"/>
            <w:hideMark/>
          </w:tcPr>
          <w:p w14:paraId="08CC7185"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7,00%</w:t>
            </w:r>
          </w:p>
        </w:tc>
      </w:tr>
      <w:tr w:rsidR="006348FD" w:rsidRPr="00C94DBC" w14:paraId="73009515" w14:textId="77777777" w:rsidTr="003F0654">
        <w:trPr>
          <w:trHeight w:val="790"/>
          <w:tblHeader/>
        </w:trPr>
        <w:tc>
          <w:tcPr>
            <w:tcW w:w="3507" w:type="pct"/>
            <w:vAlign w:val="center"/>
            <w:hideMark/>
          </w:tcPr>
          <w:p w14:paraId="728A6E30"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Muu emakeelega elanike osakaal avalikus sektoris (valitsussektor), %</w:t>
            </w:r>
            <w:r w:rsidRPr="00C94DBC">
              <w:rPr>
                <w:rFonts w:eastAsia="Times New Roman" w:cs="Calibri Light"/>
                <w:color w:val="000000"/>
                <w:sz w:val="20"/>
                <w:lang w:eastAsia="et-EE"/>
              </w:rPr>
              <w:br/>
              <w:t>Allikas: Statistikaamet</w:t>
            </w:r>
          </w:p>
        </w:tc>
        <w:tc>
          <w:tcPr>
            <w:tcW w:w="901" w:type="pct"/>
            <w:vAlign w:val="center"/>
            <w:hideMark/>
          </w:tcPr>
          <w:p w14:paraId="43B209E5"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2,60%</w:t>
            </w:r>
          </w:p>
          <w:p w14:paraId="203263BF"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482949CA"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5,00%</w:t>
            </w:r>
          </w:p>
        </w:tc>
      </w:tr>
      <w:tr w:rsidR="006348FD" w:rsidRPr="00C94DBC" w14:paraId="06A63F92" w14:textId="77777777" w:rsidTr="003F0654">
        <w:trPr>
          <w:trHeight w:val="790"/>
          <w:tblHeader/>
        </w:trPr>
        <w:tc>
          <w:tcPr>
            <w:tcW w:w="3507" w:type="pct"/>
            <w:vAlign w:val="center"/>
            <w:hideMark/>
          </w:tcPr>
          <w:p w14:paraId="78644A80"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Uussisserändajate hinnang ligipääsu kohta teenustele, millega neil on kogemus (väga hea ja pigem hea), %</w:t>
            </w:r>
            <w:r w:rsidRPr="00C94DBC">
              <w:rPr>
                <w:rFonts w:eastAsia="Times New Roman" w:cs="Calibri Light"/>
                <w:color w:val="000000"/>
                <w:sz w:val="20"/>
                <w:lang w:eastAsia="et-EE"/>
              </w:rPr>
              <w:br/>
              <w:t>Allikas: EIM</w:t>
            </w:r>
          </w:p>
        </w:tc>
        <w:tc>
          <w:tcPr>
            <w:tcW w:w="901" w:type="pct"/>
            <w:vAlign w:val="center"/>
            <w:hideMark/>
          </w:tcPr>
          <w:p w14:paraId="3A8B04B7" w14:textId="77777777" w:rsidR="006348FD" w:rsidRPr="00C94DBC"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87,00%</w:t>
            </w:r>
            <w:r>
              <w:br/>
            </w:r>
            <w:r w:rsidRPr="243DA2E5">
              <w:rPr>
                <w:rFonts w:eastAsia="Times New Roman" w:cs="Calibri Light"/>
                <w:sz w:val="20"/>
                <w:lang w:eastAsia="et-EE"/>
              </w:rPr>
              <w:t>(2023)</w:t>
            </w:r>
          </w:p>
        </w:tc>
        <w:tc>
          <w:tcPr>
            <w:tcW w:w="592" w:type="pct"/>
            <w:vAlign w:val="center"/>
            <w:hideMark/>
          </w:tcPr>
          <w:p w14:paraId="0240AFD5"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90,00%</w:t>
            </w:r>
          </w:p>
        </w:tc>
      </w:tr>
      <w:tr w:rsidR="006348FD" w:rsidRPr="00C94DBC" w14:paraId="0A949F34" w14:textId="77777777" w:rsidTr="003F0654">
        <w:trPr>
          <w:trHeight w:val="530"/>
          <w:tblHeader/>
        </w:trPr>
        <w:tc>
          <w:tcPr>
            <w:tcW w:w="3507" w:type="pct"/>
            <w:vAlign w:val="center"/>
            <w:hideMark/>
          </w:tcPr>
          <w:p w14:paraId="32E17891"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Partnerite rahulolu INSA teenustega, %</w:t>
            </w:r>
            <w:r w:rsidRPr="00C94DBC">
              <w:rPr>
                <w:rFonts w:eastAsia="Times New Roman" w:cs="Calibri Light"/>
                <w:color w:val="000000"/>
                <w:sz w:val="20"/>
                <w:lang w:eastAsia="et-EE"/>
              </w:rPr>
              <w:br/>
              <w:t>Allikas: INSA</w:t>
            </w:r>
          </w:p>
        </w:tc>
        <w:tc>
          <w:tcPr>
            <w:tcW w:w="901" w:type="pct"/>
            <w:vAlign w:val="center"/>
            <w:hideMark/>
          </w:tcPr>
          <w:p w14:paraId="0EDB29D0"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80</w:t>
            </w:r>
            <w:r w:rsidRPr="00C94DBC">
              <w:rPr>
                <w:rFonts w:eastAsia="Times New Roman" w:cs="Calibri Light"/>
                <w:color w:val="000000"/>
                <w:sz w:val="20"/>
                <w:lang w:eastAsia="et-EE"/>
              </w:rPr>
              <w:t>,00%</w:t>
            </w:r>
            <w:r w:rsidRPr="00C94DBC">
              <w:rPr>
                <w:rFonts w:eastAsia="Times New Roman" w:cs="Calibri Light"/>
                <w:color w:val="000000"/>
                <w:sz w:val="20"/>
                <w:lang w:eastAsia="et-EE"/>
              </w:rPr>
              <w:br/>
              <w:t>(202</w:t>
            </w:r>
            <w:r>
              <w:rPr>
                <w:rFonts w:eastAsia="Times New Roman" w:cs="Calibri Light"/>
                <w:color w:val="000000"/>
                <w:sz w:val="20"/>
                <w:lang w:eastAsia="et-EE"/>
              </w:rPr>
              <w:t>1</w:t>
            </w:r>
            <w:r w:rsidRPr="00C94DBC">
              <w:rPr>
                <w:rFonts w:eastAsia="Times New Roman" w:cs="Calibri Light"/>
                <w:color w:val="000000"/>
                <w:sz w:val="20"/>
                <w:lang w:eastAsia="et-EE"/>
              </w:rPr>
              <w:t>)</w:t>
            </w:r>
          </w:p>
        </w:tc>
        <w:tc>
          <w:tcPr>
            <w:tcW w:w="592" w:type="pct"/>
            <w:vAlign w:val="center"/>
            <w:hideMark/>
          </w:tcPr>
          <w:p w14:paraId="08DFBE4F"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84,00%</w:t>
            </w:r>
          </w:p>
        </w:tc>
      </w:tr>
      <w:tr w:rsidR="006348FD" w:rsidRPr="00C94DBC" w14:paraId="65E659BD" w14:textId="77777777" w:rsidTr="003F0654">
        <w:trPr>
          <w:trHeight w:val="530"/>
          <w:tblHeader/>
        </w:trPr>
        <w:tc>
          <w:tcPr>
            <w:tcW w:w="3507" w:type="pct"/>
            <w:vAlign w:val="center"/>
            <w:hideMark/>
          </w:tcPr>
          <w:p w14:paraId="02AC3618"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ETV+ jälgitavus teisest rahvusest elanike hulgas, %</w:t>
            </w:r>
            <w:r w:rsidRPr="00C94DBC">
              <w:rPr>
                <w:rFonts w:eastAsia="Times New Roman" w:cs="Calibri Light"/>
                <w:color w:val="000000"/>
                <w:sz w:val="20"/>
                <w:lang w:eastAsia="et-EE"/>
              </w:rPr>
              <w:br/>
              <w:t>Allikas: Kantar Emor</w:t>
            </w:r>
          </w:p>
        </w:tc>
        <w:tc>
          <w:tcPr>
            <w:tcW w:w="901" w:type="pct"/>
            <w:vAlign w:val="center"/>
            <w:hideMark/>
          </w:tcPr>
          <w:p w14:paraId="23A3E849"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4,30%</w:t>
            </w:r>
          </w:p>
          <w:p w14:paraId="62130522"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0EB8E2ED"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4,00%</w:t>
            </w:r>
          </w:p>
        </w:tc>
      </w:tr>
      <w:tr w:rsidR="006348FD" w:rsidRPr="00C94DBC" w14:paraId="6FF1EAE5" w14:textId="77777777" w:rsidTr="003F0654">
        <w:trPr>
          <w:trHeight w:val="530"/>
          <w:tblHeader/>
        </w:trPr>
        <w:tc>
          <w:tcPr>
            <w:tcW w:w="3507" w:type="pct"/>
            <w:vAlign w:val="center"/>
            <w:hideMark/>
          </w:tcPr>
          <w:p w14:paraId="510D97FA"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Raadio 4 jälgitavus teisest rahvusest elanike hulgas, %</w:t>
            </w:r>
            <w:r w:rsidRPr="00C94DBC">
              <w:rPr>
                <w:rFonts w:eastAsia="Times New Roman" w:cs="Calibri Light"/>
                <w:color w:val="000000"/>
                <w:sz w:val="20"/>
                <w:lang w:eastAsia="et-EE"/>
              </w:rPr>
              <w:br/>
              <w:t>Allikas: Kantar Emor</w:t>
            </w:r>
          </w:p>
        </w:tc>
        <w:tc>
          <w:tcPr>
            <w:tcW w:w="901" w:type="pct"/>
            <w:vAlign w:val="center"/>
            <w:hideMark/>
          </w:tcPr>
          <w:p w14:paraId="118C3661"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0,10%</w:t>
            </w:r>
          </w:p>
          <w:p w14:paraId="4B0ED193"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128ABFEF"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0,00%</w:t>
            </w:r>
          </w:p>
        </w:tc>
      </w:tr>
      <w:tr w:rsidR="006348FD" w:rsidRPr="00C94DBC" w14:paraId="0346CF35" w14:textId="77777777" w:rsidTr="003F0654">
        <w:trPr>
          <w:trHeight w:val="530"/>
          <w:tblHeader/>
        </w:trPr>
        <w:tc>
          <w:tcPr>
            <w:tcW w:w="3507" w:type="pct"/>
            <w:vAlign w:val="center"/>
            <w:hideMark/>
          </w:tcPr>
          <w:p w14:paraId="2ECD4070"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rus.err.ee jälgitavus, arv</w:t>
            </w:r>
            <w:r w:rsidRPr="00C94DBC">
              <w:rPr>
                <w:rFonts w:eastAsia="Times New Roman" w:cs="Calibri Light"/>
                <w:color w:val="000000"/>
                <w:sz w:val="20"/>
                <w:lang w:eastAsia="et-EE"/>
              </w:rPr>
              <w:br/>
              <w:t>Allikas: Gemius Eesti</w:t>
            </w:r>
          </w:p>
        </w:tc>
        <w:tc>
          <w:tcPr>
            <w:tcW w:w="901" w:type="pct"/>
            <w:vAlign w:val="center"/>
            <w:hideMark/>
          </w:tcPr>
          <w:p w14:paraId="132DDC3C"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169000</w:t>
            </w:r>
          </w:p>
          <w:p w14:paraId="6166B194"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3BB7550E"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180000</w:t>
            </w:r>
          </w:p>
        </w:tc>
      </w:tr>
      <w:tr w:rsidR="006348FD" w:rsidRPr="00C94DBC" w14:paraId="0EECB8BF" w14:textId="77777777" w:rsidTr="003F0654">
        <w:trPr>
          <w:trHeight w:val="530"/>
          <w:tblHeader/>
        </w:trPr>
        <w:tc>
          <w:tcPr>
            <w:tcW w:w="3507" w:type="pct"/>
            <w:vAlign w:val="center"/>
            <w:hideMark/>
          </w:tcPr>
          <w:p w14:paraId="4E87E4EB"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news.err.ee jälgitavus, arv</w:t>
            </w:r>
            <w:r w:rsidRPr="00C94DBC">
              <w:rPr>
                <w:rFonts w:eastAsia="Times New Roman" w:cs="Calibri Light"/>
                <w:color w:val="000000"/>
                <w:sz w:val="20"/>
                <w:lang w:eastAsia="et-EE"/>
              </w:rPr>
              <w:br/>
              <w:t>Allikas: Gemius Eesti</w:t>
            </w:r>
          </w:p>
        </w:tc>
        <w:tc>
          <w:tcPr>
            <w:tcW w:w="901" w:type="pct"/>
            <w:vAlign w:val="center"/>
            <w:hideMark/>
          </w:tcPr>
          <w:p w14:paraId="4E65DBD9"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38000</w:t>
            </w:r>
          </w:p>
          <w:p w14:paraId="34AFE175"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5A69263C"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50000</w:t>
            </w:r>
          </w:p>
        </w:tc>
      </w:tr>
      <w:tr w:rsidR="006348FD" w:rsidRPr="00C94DBC" w14:paraId="0DBBA634" w14:textId="77777777" w:rsidTr="003F0654">
        <w:trPr>
          <w:trHeight w:val="530"/>
          <w:tblHeader/>
        </w:trPr>
        <w:tc>
          <w:tcPr>
            <w:tcW w:w="3507" w:type="pct"/>
            <w:vAlign w:val="center"/>
            <w:hideMark/>
          </w:tcPr>
          <w:p w14:paraId="2A782EE9"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ETV+ olulisus muust rahvusest elanike seas, %</w:t>
            </w:r>
            <w:r w:rsidRPr="00C94DBC">
              <w:rPr>
                <w:rFonts w:eastAsia="Times New Roman" w:cs="Calibri Light"/>
                <w:color w:val="000000"/>
                <w:sz w:val="20"/>
                <w:lang w:eastAsia="et-EE"/>
              </w:rPr>
              <w:br/>
              <w:t>Allikas: EIM</w:t>
            </w:r>
          </w:p>
        </w:tc>
        <w:tc>
          <w:tcPr>
            <w:tcW w:w="901" w:type="pct"/>
            <w:vAlign w:val="center"/>
            <w:hideMark/>
          </w:tcPr>
          <w:p w14:paraId="5FAC6AF9"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37,00%</w:t>
            </w:r>
          </w:p>
          <w:p w14:paraId="7490B37C"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6E42A4DD"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45,00%</w:t>
            </w:r>
          </w:p>
        </w:tc>
      </w:tr>
      <w:tr w:rsidR="006348FD" w:rsidRPr="00C94DBC" w14:paraId="7AD4CD38" w14:textId="77777777" w:rsidTr="003F0654">
        <w:trPr>
          <w:trHeight w:val="530"/>
          <w:tblHeader/>
        </w:trPr>
        <w:tc>
          <w:tcPr>
            <w:tcW w:w="3507" w:type="pct"/>
            <w:vAlign w:val="center"/>
            <w:hideMark/>
          </w:tcPr>
          <w:p w14:paraId="72E3CC5D"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Raadio 4 olulisus muust rahvusest elanike seas, %</w:t>
            </w:r>
            <w:r w:rsidRPr="00C94DBC">
              <w:rPr>
                <w:rFonts w:eastAsia="Times New Roman" w:cs="Calibri Light"/>
                <w:color w:val="000000"/>
                <w:sz w:val="20"/>
                <w:lang w:eastAsia="et-EE"/>
              </w:rPr>
              <w:br/>
              <w:t>Allikas: EIM</w:t>
            </w:r>
          </w:p>
        </w:tc>
        <w:tc>
          <w:tcPr>
            <w:tcW w:w="901" w:type="pct"/>
            <w:vAlign w:val="center"/>
            <w:hideMark/>
          </w:tcPr>
          <w:p w14:paraId="282403D2"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2,00%</w:t>
            </w:r>
          </w:p>
          <w:p w14:paraId="08B368D5"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65C9692D"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30,00%</w:t>
            </w:r>
          </w:p>
        </w:tc>
      </w:tr>
    </w:tbl>
    <w:p w14:paraId="50D1D06F" w14:textId="77777777" w:rsidR="006348FD" w:rsidRDefault="006348FD" w:rsidP="006348FD">
      <w:pPr>
        <w:pStyle w:val="Sisutekst"/>
      </w:pPr>
      <w:r w:rsidRPr="650B8D6D">
        <w:t>Mõõdikud näitavad</w:t>
      </w:r>
      <w:r w:rsidRPr="53EA6A5D">
        <w:t xml:space="preserve"> kuivõrd on tagatud eri keele ja kultuuritaustaga inimestele võimalused aktiivseks osalemiseks Eesti ühiskonnaelus, toetatud rahvusvähemuskultuurid ning soodustatud kogukondadevaheline koostöö, loodud ühine kultuuri- ja infoväli. </w:t>
      </w:r>
    </w:p>
    <w:p w14:paraId="7186D6FF" w14:textId="61F340FD" w:rsidR="00D24AAE" w:rsidRDefault="00D24AAE" w:rsidP="009F4292">
      <w:pPr>
        <w:pStyle w:val="Pealdis"/>
      </w:pPr>
      <w:r>
        <w:t xml:space="preserve">Tabel </w:t>
      </w:r>
      <w:fldSimple w:instr=" SEQ Tabel \* ARABIC ">
        <w:r w:rsidR="00A27CC4">
          <w:rPr>
            <w:noProof/>
          </w:rPr>
          <w:t>221</w:t>
        </w:r>
      </w:fldSimple>
      <w:r>
        <w:t xml:space="preserve">. </w:t>
      </w:r>
      <w:r w:rsidRPr="004538E3">
        <w:t>Programmi tegevuse lõimumis-, sh kohanemispoliitika kujundamine ja rakendamine eelarve ja dünaamika, tuhat eurot</w:t>
      </w:r>
    </w:p>
    <w:tbl>
      <w:tblPr>
        <w:tblW w:w="9233" w:type="dxa"/>
        <w:tblCellMar>
          <w:top w:w="15" w:type="dxa"/>
          <w:left w:w="70" w:type="dxa"/>
          <w:bottom w:w="15" w:type="dxa"/>
          <w:right w:w="70" w:type="dxa"/>
        </w:tblCellMar>
        <w:tblLook w:val="04A0" w:firstRow="1" w:lastRow="0" w:firstColumn="1" w:lastColumn="0" w:noHBand="0" w:noVBand="1"/>
      </w:tblPr>
      <w:tblGrid>
        <w:gridCol w:w="810"/>
        <w:gridCol w:w="2870"/>
        <w:gridCol w:w="897"/>
        <w:gridCol w:w="1500"/>
        <w:gridCol w:w="927"/>
        <w:gridCol w:w="1092"/>
        <w:gridCol w:w="1137"/>
      </w:tblGrid>
      <w:tr w:rsidR="006348FD" w:rsidRPr="00E46D7C" w14:paraId="7372AE9E" w14:textId="77777777" w:rsidTr="00A64198">
        <w:trPr>
          <w:trHeight w:val="300"/>
        </w:trPr>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07D78EE" w14:textId="77777777" w:rsidR="006348FD" w:rsidRPr="00E46D7C" w:rsidRDefault="006348FD" w:rsidP="00A64198">
            <w:pPr>
              <w:spacing w:after="0" w:line="240" w:lineRule="auto"/>
              <w:rPr>
                <w:rFonts w:eastAsia="Times New Roman" w:cs="Calibri Light"/>
                <w:b/>
                <w:bCs/>
                <w:color w:val="auto"/>
                <w:sz w:val="20"/>
                <w:lang w:eastAsia="et-EE"/>
              </w:rPr>
            </w:pPr>
            <w:r w:rsidRPr="00E46D7C">
              <w:rPr>
                <w:rFonts w:eastAsia="Times New Roman" w:cs="Calibri Light"/>
                <w:b/>
                <w:bCs/>
                <w:color w:val="auto"/>
                <w:sz w:val="20"/>
                <w:lang w:eastAsia="et-EE"/>
              </w:rPr>
              <w:t>Seaduse rea nr</w:t>
            </w:r>
          </w:p>
        </w:tc>
        <w:tc>
          <w:tcPr>
            <w:tcW w:w="28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8951BDA" w14:textId="77777777" w:rsidR="006348FD" w:rsidRPr="00E46D7C" w:rsidRDefault="006348FD" w:rsidP="00A64198">
            <w:pPr>
              <w:spacing w:after="0" w:line="240" w:lineRule="auto"/>
              <w:rPr>
                <w:rFonts w:eastAsia="Times New Roman" w:cs="Calibri Light"/>
                <w:b/>
                <w:bCs/>
                <w:color w:val="auto"/>
                <w:sz w:val="20"/>
                <w:lang w:eastAsia="et-EE"/>
              </w:rPr>
            </w:pPr>
          </w:p>
        </w:tc>
        <w:tc>
          <w:tcPr>
            <w:tcW w:w="89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B5A486C"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2024 täitmine</w:t>
            </w:r>
          </w:p>
        </w:tc>
        <w:tc>
          <w:tcPr>
            <w:tcW w:w="150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19922FC"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2025 kasutada olevad vahendid</w:t>
            </w:r>
          </w:p>
        </w:tc>
        <w:tc>
          <w:tcPr>
            <w:tcW w:w="92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E00FE4"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2026 RE</w:t>
            </w:r>
          </w:p>
        </w:tc>
        <w:tc>
          <w:tcPr>
            <w:tcW w:w="10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CE5880"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Muutus</w:t>
            </w:r>
          </w:p>
        </w:tc>
        <w:tc>
          <w:tcPr>
            <w:tcW w:w="113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725E298"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Muutus %</w:t>
            </w:r>
          </w:p>
        </w:tc>
      </w:tr>
      <w:tr w:rsidR="006348FD" w:rsidRPr="00E46D7C" w14:paraId="674D6A3C" w14:textId="77777777" w:rsidTr="00A64198">
        <w:trPr>
          <w:trHeight w:val="300"/>
        </w:trPr>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A1D598" w14:textId="77777777" w:rsidR="006348FD" w:rsidRDefault="006348FD" w:rsidP="00A64198">
            <w:pPr>
              <w:spacing w:after="0"/>
              <w:jc w:val="center"/>
            </w:pPr>
            <w:r w:rsidRPr="3F68D7D6">
              <w:rPr>
                <w:rFonts w:eastAsia="Calibri Light" w:cs="Calibri Light"/>
                <w:b/>
                <w:bCs/>
                <w:color w:val="000087" w:themeColor="text2"/>
                <w:sz w:val="20"/>
              </w:rPr>
              <w:t>13.16</w:t>
            </w:r>
          </w:p>
        </w:tc>
        <w:tc>
          <w:tcPr>
            <w:tcW w:w="28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88BD4CE" w14:textId="77777777" w:rsidR="006348FD" w:rsidRDefault="006348FD" w:rsidP="00A64198">
            <w:pPr>
              <w:spacing w:after="0"/>
            </w:pPr>
            <w:r w:rsidRPr="3F68D7D6">
              <w:rPr>
                <w:rFonts w:eastAsia="Calibri Light" w:cs="Calibri Light"/>
                <w:b/>
                <w:bCs/>
                <w:color w:val="000087" w:themeColor="text2"/>
                <w:sz w:val="20"/>
              </w:rPr>
              <w:t>Lõimumis-, sh kohanemispoliitika kujundamine ja rakendamine</w:t>
            </w:r>
          </w:p>
        </w:tc>
        <w:tc>
          <w:tcPr>
            <w:tcW w:w="89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6F993B" w14:textId="77777777" w:rsidR="006348FD" w:rsidRDefault="006348FD" w:rsidP="00A64198">
            <w:pPr>
              <w:spacing w:after="0"/>
              <w:jc w:val="right"/>
            </w:pPr>
            <w:r w:rsidRPr="3F68D7D6">
              <w:rPr>
                <w:rFonts w:eastAsia="Calibri Light" w:cs="Calibri Light"/>
                <w:b/>
                <w:bCs/>
                <w:color w:val="000087" w:themeColor="text2"/>
                <w:sz w:val="20"/>
              </w:rPr>
              <w:t>-13 884</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5667B2" w14:textId="77777777" w:rsidR="006348FD" w:rsidRDefault="006348FD" w:rsidP="00A64198">
            <w:pPr>
              <w:spacing w:after="0"/>
              <w:jc w:val="right"/>
            </w:pPr>
            <w:r w:rsidRPr="3F68D7D6">
              <w:rPr>
                <w:rFonts w:eastAsia="Calibri Light" w:cs="Calibri Light"/>
                <w:b/>
                <w:bCs/>
                <w:color w:val="000087" w:themeColor="text2"/>
                <w:sz w:val="20"/>
              </w:rPr>
              <w:t>-20 280</w:t>
            </w:r>
          </w:p>
        </w:tc>
        <w:tc>
          <w:tcPr>
            <w:tcW w:w="92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D4C380" w14:textId="77777777" w:rsidR="006348FD" w:rsidRDefault="006348FD" w:rsidP="00A64198">
            <w:pPr>
              <w:spacing w:after="0"/>
              <w:jc w:val="right"/>
            </w:pPr>
            <w:r w:rsidRPr="3F68D7D6">
              <w:rPr>
                <w:rFonts w:eastAsia="Calibri Light" w:cs="Calibri Light"/>
                <w:b/>
                <w:bCs/>
                <w:color w:val="000087" w:themeColor="text2"/>
                <w:sz w:val="20"/>
              </w:rPr>
              <w:t>-17 042</w:t>
            </w:r>
          </w:p>
        </w:tc>
        <w:tc>
          <w:tcPr>
            <w:tcW w:w="10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5CC2F0" w14:textId="77777777" w:rsidR="006348FD" w:rsidRDefault="006348FD" w:rsidP="00A64198">
            <w:pPr>
              <w:spacing w:after="0"/>
              <w:jc w:val="right"/>
            </w:pPr>
            <w:r w:rsidRPr="3F68D7D6">
              <w:rPr>
                <w:rFonts w:eastAsia="Calibri Light" w:cs="Calibri Light"/>
                <w:b/>
                <w:bCs/>
                <w:color w:val="000087" w:themeColor="text2"/>
                <w:sz w:val="20"/>
              </w:rPr>
              <w:t>3 238</w:t>
            </w:r>
          </w:p>
        </w:tc>
        <w:tc>
          <w:tcPr>
            <w:tcW w:w="11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AF6F4A" w14:textId="77777777" w:rsidR="006348FD" w:rsidRDefault="006348FD" w:rsidP="00A64198">
            <w:pPr>
              <w:spacing w:after="0"/>
              <w:jc w:val="right"/>
            </w:pPr>
            <w:r w:rsidRPr="3F68D7D6">
              <w:rPr>
                <w:rFonts w:eastAsia="Calibri Light" w:cs="Calibri Light"/>
                <w:b/>
                <w:bCs/>
                <w:color w:val="000087" w:themeColor="text2"/>
                <w:sz w:val="20"/>
              </w:rPr>
              <w:t>-16%</w:t>
            </w:r>
          </w:p>
        </w:tc>
      </w:tr>
      <w:tr w:rsidR="00166E92" w:rsidRPr="00E46D7C" w14:paraId="739CD7DA" w14:textId="77777777" w:rsidTr="00A64198">
        <w:trPr>
          <w:trHeight w:val="300"/>
        </w:trPr>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F15F68" w14:textId="18BEE7BA" w:rsidR="00166E92" w:rsidRDefault="00166E92" w:rsidP="00166E92">
            <w:pPr>
              <w:spacing w:after="0"/>
              <w:jc w:val="center"/>
            </w:pPr>
            <w:r w:rsidRPr="3F68D7D6">
              <w:rPr>
                <w:rFonts w:eastAsia="Calibri Light" w:cs="Calibri Light"/>
                <w:sz w:val="20"/>
              </w:rPr>
              <w:t>13.17</w:t>
            </w:r>
          </w:p>
        </w:tc>
        <w:tc>
          <w:tcPr>
            <w:tcW w:w="28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9E5E9EF" w14:textId="378AB2D5" w:rsidR="00166E92" w:rsidRDefault="00166E92" w:rsidP="00166E92">
            <w:pPr>
              <w:spacing w:after="0"/>
            </w:pPr>
            <w:r w:rsidRPr="3F68D7D6">
              <w:rPr>
                <w:rFonts w:eastAsia="Calibri Light" w:cs="Calibri Light"/>
                <w:sz w:val="20"/>
              </w:rPr>
              <w:t>Tööjõu- ja majandamiskulud</w:t>
            </w:r>
          </w:p>
        </w:tc>
        <w:tc>
          <w:tcPr>
            <w:tcW w:w="89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4C1E6F" w14:textId="6D319CAC" w:rsidR="00166E92" w:rsidRDefault="00166E92" w:rsidP="00166E92">
            <w:pPr>
              <w:spacing w:after="0"/>
              <w:jc w:val="right"/>
            </w:pPr>
            <w:r w:rsidRPr="3F68D7D6">
              <w:rPr>
                <w:rFonts w:eastAsia="Calibri Light" w:cs="Calibri Light"/>
                <w:sz w:val="20"/>
              </w:rPr>
              <w:t>-979</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387367" w14:textId="75D288F2" w:rsidR="00166E92" w:rsidRDefault="00166E92" w:rsidP="00166E92">
            <w:pPr>
              <w:spacing w:after="0"/>
              <w:jc w:val="right"/>
            </w:pPr>
            <w:r w:rsidRPr="3F68D7D6">
              <w:rPr>
                <w:rFonts w:eastAsia="Calibri Light" w:cs="Calibri Light"/>
                <w:sz w:val="20"/>
              </w:rPr>
              <w:t>-1 843</w:t>
            </w:r>
          </w:p>
        </w:tc>
        <w:tc>
          <w:tcPr>
            <w:tcW w:w="92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AFD930" w14:textId="336DBBF6" w:rsidR="00166E92" w:rsidRDefault="00166E92" w:rsidP="00166E92">
            <w:pPr>
              <w:spacing w:after="0"/>
              <w:jc w:val="right"/>
            </w:pPr>
            <w:r w:rsidRPr="3F68D7D6">
              <w:rPr>
                <w:rFonts w:eastAsia="Calibri Light" w:cs="Calibri Light"/>
                <w:sz w:val="20"/>
              </w:rPr>
              <w:t>-1 560</w:t>
            </w:r>
          </w:p>
        </w:tc>
        <w:tc>
          <w:tcPr>
            <w:tcW w:w="10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2BC4B4" w14:textId="4534C00F" w:rsidR="00166E92" w:rsidRDefault="00166E92" w:rsidP="00166E92">
            <w:pPr>
              <w:spacing w:after="0"/>
              <w:jc w:val="right"/>
            </w:pPr>
            <w:r w:rsidRPr="3F68D7D6">
              <w:rPr>
                <w:rFonts w:eastAsia="Calibri Light" w:cs="Calibri Light"/>
                <w:sz w:val="20"/>
              </w:rPr>
              <w:t>283</w:t>
            </w:r>
          </w:p>
        </w:tc>
        <w:tc>
          <w:tcPr>
            <w:tcW w:w="11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26050E" w14:textId="32E83AEA" w:rsidR="00166E92" w:rsidRDefault="00166E92" w:rsidP="00166E92">
            <w:pPr>
              <w:spacing w:after="0"/>
              <w:jc w:val="right"/>
            </w:pPr>
            <w:r w:rsidRPr="3F68D7D6">
              <w:rPr>
                <w:rFonts w:eastAsia="Calibri Light" w:cs="Calibri Light"/>
                <w:sz w:val="20"/>
              </w:rPr>
              <w:t>-15%</w:t>
            </w:r>
          </w:p>
        </w:tc>
      </w:tr>
      <w:tr w:rsidR="00166E92" w:rsidRPr="00E46D7C" w14:paraId="09DDBAB3" w14:textId="77777777" w:rsidTr="00A64198">
        <w:trPr>
          <w:trHeight w:val="300"/>
        </w:trPr>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11CA5E" w14:textId="32E167DD" w:rsidR="00166E92" w:rsidRDefault="00166E92" w:rsidP="00166E92">
            <w:pPr>
              <w:spacing w:after="0"/>
              <w:jc w:val="center"/>
            </w:pPr>
            <w:r w:rsidRPr="3F68D7D6">
              <w:rPr>
                <w:rFonts w:eastAsia="Calibri Light" w:cs="Calibri Light"/>
                <w:sz w:val="20"/>
              </w:rPr>
              <w:t>13.18</w:t>
            </w:r>
          </w:p>
        </w:tc>
        <w:tc>
          <w:tcPr>
            <w:tcW w:w="28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C8D61DF" w14:textId="03AD87E3" w:rsidR="00166E92" w:rsidRDefault="00166E92" w:rsidP="00166E92">
            <w:pPr>
              <w:spacing w:after="0"/>
            </w:pPr>
            <w:r w:rsidRPr="3F68D7D6">
              <w:rPr>
                <w:rFonts w:eastAsia="Calibri Light" w:cs="Calibri Light"/>
                <w:sz w:val="20"/>
              </w:rPr>
              <w:t>Muud toetused</w:t>
            </w:r>
          </w:p>
        </w:tc>
        <w:tc>
          <w:tcPr>
            <w:tcW w:w="89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F08D2B" w14:textId="21603EB1" w:rsidR="00166E92" w:rsidRDefault="00166E92" w:rsidP="00166E92">
            <w:pPr>
              <w:spacing w:after="0"/>
              <w:jc w:val="right"/>
            </w:pPr>
            <w:r w:rsidRPr="3F68D7D6">
              <w:rPr>
                <w:rFonts w:eastAsia="Calibri Light" w:cs="Calibri Light"/>
                <w:sz w:val="20"/>
              </w:rPr>
              <w:t>-12 905</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646657" w14:textId="53EE50A6" w:rsidR="00166E92" w:rsidRDefault="00166E92" w:rsidP="00166E92">
            <w:pPr>
              <w:spacing w:after="0"/>
              <w:jc w:val="right"/>
            </w:pPr>
            <w:r w:rsidRPr="3F68D7D6">
              <w:rPr>
                <w:rFonts w:eastAsia="Calibri Light" w:cs="Calibri Light"/>
                <w:sz w:val="20"/>
              </w:rPr>
              <w:t>-18 437</w:t>
            </w:r>
          </w:p>
        </w:tc>
        <w:tc>
          <w:tcPr>
            <w:tcW w:w="92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B6E888" w14:textId="17D207A7" w:rsidR="00166E92" w:rsidRDefault="00166E92" w:rsidP="00166E92">
            <w:pPr>
              <w:spacing w:after="0"/>
              <w:jc w:val="right"/>
            </w:pPr>
            <w:r w:rsidRPr="3F68D7D6">
              <w:rPr>
                <w:rFonts w:eastAsia="Calibri Light" w:cs="Calibri Light"/>
                <w:sz w:val="20"/>
              </w:rPr>
              <w:t>-15 482</w:t>
            </w:r>
          </w:p>
        </w:tc>
        <w:tc>
          <w:tcPr>
            <w:tcW w:w="10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036379" w14:textId="0DE868F2" w:rsidR="00166E92" w:rsidRDefault="00166E92" w:rsidP="00166E92">
            <w:pPr>
              <w:spacing w:after="0"/>
              <w:jc w:val="right"/>
            </w:pPr>
            <w:r w:rsidRPr="3F68D7D6">
              <w:rPr>
                <w:rFonts w:eastAsia="Calibri Light" w:cs="Calibri Light"/>
                <w:sz w:val="20"/>
              </w:rPr>
              <w:t>2 956</w:t>
            </w:r>
          </w:p>
        </w:tc>
        <w:tc>
          <w:tcPr>
            <w:tcW w:w="11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0C1065" w14:textId="5710C52C" w:rsidR="00166E92" w:rsidRDefault="00166E92" w:rsidP="00166E92">
            <w:pPr>
              <w:spacing w:after="0"/>
              <w:jc w:val="right"/>
            </w:pPr>
            <w:r w:rsidRPr="3F68D7D6">
              <w:rPr>
                <w:rFonts w:eastAsia="Calibri Light" w:cs="Calibri Light"/>
                <w:sz w:val="20"/>
              </w:rPr>
              <w:t>-16%</w:t>
            </w:r>
          </w:p>
        </w:tc>
      </w:tr>
    </w:tbl>
    <w:p w14:paraId="5909F9C5" w14:textId="77777777" w:rsidR="00166E92" w:rsidRDefault="00166E92" w:rsidP="006348FD">
      <w:pPr>
        <w:pStyle w:val="Sisutekst"/>
      </w:pPr>
    </w:p>
    <w:p w14:paraId="1A502DDC" w14:textId="5AF08ACE" w:rsidR="006348FD" w:rsidRPr="000F5D55" w:rsidRDefault="006348FD" w:rsidP="006348FD">
      <w:pPr>
        <w:pStyle w:val="Sisutekst"/>
      </w:pPr>
      <w:r w:rsidRPr="000F5D55">
        <w:t>Kultuuriministeeriumis toimub lõimumis-, sh kohanemispoliitika planeerimine, analüüs, koostööpartneritega koostöö korraldamine ning sisendi andmine valdkondlike poliitikate kujundamiseks lõimumise kontekstis ja vastava informatsiooni kogumine.</w:t>
      </w:r>
    </w:p>
    <w:p w14:paraId="10FC19AE" w14:textId="77777777" w:rsidR="006348FD" w:rsidRPr="000F5D55" w:rsidRDefault="006348FD" w:rsidP="006348FD">
      <w:pPr>
        <w:pStyle w:val="Sisutekst"/>
      </w:pPr>
      <w:r w:rsidRPr="000F5D55">
        <w:t xml:space="preserve">Peamiselt toimub poliitikakujundamine õigusaktide ja regulatsioonide koostamise ning kooskõlastamise käigus. Samuti on olulisel kohal koostöö olulisemate partneritega ja avaliku kaasamise korraldamine, sh iga-aastase lõimumisakadeemia (koostööseminar sidusministeeriumite esindajatega) korraldamine, kohalike foorumite korraldamine piirkondades, kus on suur osakaal teisest rahvusest inimestel. </w:t>
      </w:r>
    </w:p>
    <w:p w14:paraId="3271EA00" w14:textId="77777777" w:rsidR="006348FD" w:rsidRPr="000F5D55" w:rsidRDefault="006348FD" w:rsidP="006348FD">
      <w:pPr>
        <w:pStyle w:val="Sisutekst"/>
      </w:pPr>
      <w:r w:rsidRPr="000F5D55">
        <w:t>Kultuuriministeerium koostöös rahvusvähemuste kultuurinõukoja ja Ida-Virumaa rahvuskultuuriühenduste ümarlauaga kujundab vähemusrahvuste kultuuriorganisatsioonidele suunatud poliitikat. Romade lõimumisküsimustega tegelemiseks ja teabe koordineerimiseks on Kultuuriministeeriumi juurde loodud romade lõimumise nõukoda.</w:t>
      </w:r>
    </w:p>
    <w:p w14:paraId="572AC7E8" w14:textId="77777777" w:rsidR="006348FD" w:rsidRPr="000F5D55" w:rsidRDefault="006348FD" w:rsidP="006348FD">
      <w:pPr>
        <w:pStyle w:val="Sisutekst"/>
      </w:pPr>
      <w:r w:rsidRPr="000F5D55">
        <w:t>Lisaks on Kultuuriministeerium Euroopa Komisjoni Euroopa integratsioonivõrgustiku liige, Euroopa Komisjoni riiklik roma kontaktpunkt ja esindab Eestit Euroopa Nõukogu romade ja rändlejate eksperdikomitees.</w:t>
      </w:r>
    </w:p>
    <w:p w14:paraId="1F43FB2E" w14:textId="77777777" w:rsidR="006348FD" w:rsidRDefault="006348FD" w:rsidP="006348FD">
      <w:pPr>
        <w:pStyle w:val="Sisutekst"/>
      </w:pPr>
      <w:r>
        <w:t>Valdkonna allasutus, Integratsiooni Sihtasutus (INSA) on Eesti lõimumispoliitika peamine rakendaja ja kompetentsikeskus. Enamik INSA väljakujunenud töösuundi – täiskasvanute keeleõpe, kodanikuõpe, tööturuvaldkonna tugiprojektid, rahvusvähemuste identiteedi toetamine, on osutunud integratsiooni monitooringute tulemusi arvestades lõimumisprotsesside toetamisel ja kujundamisel otstarbekaks.</w:t>
      </w:r>
    </w:p>
    <w:p w14:paraId="0E07DCC5" w14:textId="77777777" w:rsidR="006348FD" w:rsidRDefault="006348FD" w:rsidP="006348FD">
      <w:pPr>
        <w:pStyle w:val="Sisutekst"/>
      </w:pPr>
      <w:r>
        <w:t>Programmi tegevuse maht on 2026. aastal 17,04 mln (2025. a 20,3 mln) eurot.</w:t>
      </w:r>
    </w:p>
    <w:p w14:paraId="5EAD28DD" w14:textId="77777777" w:rsidR="006348FD" w:rsidRDefault="006348FD" w:rsidP="006348FD">
      <w:pPr>
        <w:pStyle w:val="Sisutekst"/>
      </w:pPr>
      <w:r>
        <w:t xml:space="preserve">2026. aasta tegevuse eelarve suureneb võrreldes 2025. aasta kinnitatud eelarvega </w:t>
      </w:r>
      <w:r w:rsidRPr="383FBF79">
        <w:t xml:space="preserve">0,7 </w:t>
      </w:r>
      <w:r>
        <w:t xml:space="preserve">mln eurot, peamiselt struktuurivahendite ja Šveitsi-Eesti koostööprogramm tegevuste rakendumisega. </w:t>
      </w:r>
      <w:r w:rsidRPr="383FBF79">
        <w:rPr>
          <w:rFonts w:eastAsiaTheme="minorEastAsia" w:cstheme="majorBidi"/>
        </w:rPr>
        <w:t xml:space="preserve">Erisus 2025. aastal kasutada oleva eelarve ja 2026. aastaks planeeritava eelarve vahel tuleneb 2024. aastast üle kantud vahenditest summas 3,9 mln eurot, </w:t>
      </w:r>
      <w:r>
        <w:t xml:space="preserve">mis tekkis rahvusvahelise kaitse saajate kohanemisprogrammi ja A1-taseme keeleõppe riigihanke edasilükkumise tõttu. </w:t>
      </w:r>
    </w:p>
    <w:p w14:paraId="34058213" w14:textId="77777777" w:rsidR="006348FD" w:rsidRPr="00113C37" w:rsidRDefault="006348FD" w:rsidP="006348FD">
      <w:pPr>
        <w:pStyle w:val="Sisutekst"/>
        <w:rPr>
          <w:rStyle w:val="Boldtekstis"/>
        </w:rPr>
      </w:pPr>
      <w:r w:rsidRPr="00113C37">
        <w:rPr>
          <w:rStyle w:val="Boldtekstis"/>
        </w:rPr>
        <w:t>Programmi tegevuse raames olulisemad toetatavad tegevused ja asutused:</w:t>
      </w:r>
    </w:p>
    <w:p w14:paraId="525BD9EF" w14:textId="77777777" w:rsidR="006348FD" w:rsidRDefault="006348FD" w:rsidP="006348FD">
      <w:pPr>
        <w:pStyle w:val="Sisutekst"/>
      </w:pPr>
      <w:r>
        <w:t>Alates 2024. aastast viiakse ellu Šveitsi-Eesti koostööprogramm 2022–2029 tegevusi, millest Kultuuriministeeriumi rakendada on „Sotsiaalse kaasatuse suurendamine“ programmist (kogumahuga 22,7 mln eurot) 6,82 mln eurot (koos riikliku kaasfinantseeringuga). Kultuuriministeeriumi tegevused on suunatud kultuurilise ja keelelise lõimumise toetamiseks 2026. a toetuse maht on 2,74 mln (2025. a 1,69 mln) eurot.</w:t>
      </w:r>
    </w:p>
    <w:p w14:paraId="28C48728" w14:textId="77777777" w:rsidR="006348FD" w:rsidRDefault="006348FD" w:rsidP="006348FD">
      <w:pPr>
        <w:pStyle w:val="Sisutekst"/>
      </w:pPr>
      <w:r>
        <w:t>Alates 2023. aastast lisandusid ühtekuuluvuspoliitika fondide 2021-2027 struktuurivahendid lõimumise, sh kohanemise tegevuste toetamiseks. SF 2021-2027 vahendite kogumaht lõimumise, sh kohanemise toetuseks on koos riikliku kaasfinantseeringuga 49,81 mln eurot. Toetuse maht 2026. aastal on 9,45 mln (2025 a. 9,92 mln) eurot.</w:t>
      </w:r>
    </w:p>
    <w:p w14:paraId="1681E180" w14:textId="77777777" w:rsidR="006348FD" w:rsidRDefault="006348FD" w:rsidP="006348FD">
      <w:pPr>
        <w:pStyle w:val="Sisutekst"/>
      </w:pPr>
      <w:r>
        <w:t xml:space="preserve">Alates 2023. aastast lisandusid Varjupaiga-, Rände- ja Integratsioonifondi (AMIF) vahendid, millest Kultuuriministeerium viib ellu projekti „Teadlikkuse tõstmine lõimumisest, sh kohaliku meedia kaasamine ja võimestamine“ tegevusi. Kultuuriministeeriumi tegevused on suunatud kohalikes meediakanalites töötavate ajakirjanike koolitamiseks ja võimestamiseks avalikkuse teavitamiseks rände- ja lõimumisteemadel. Projekti kogueelarve on 0,6 mln eurot, 2026. aasta eelarve on 100 000 eurot. </w:t>
      </w:r>
    </w:p>
    <w:p w14:paraId="0FB4A86C" w14:textId="77777777" w:rsidR="006348FD" w:rsidRDefault="006348FD" w:rsidP="006348FD">
      <w:pPr>
        <w:pStyle w:val="Sisutekst"/>
      </w:pPr>
      <w:r>
        <w:t>Valdkonna kompetentsikeskuse INSA tegevustoetus on 2026. aastal 1,85 mln (2025. a 1,69 mln eurot) eurot. Toetus suureneb palgatõusuks juurde antud vahendite võrra.</w:t>
      </w:r>
    </w:p>
    <w:p w14:paraId="20ADDE33" w14:textId="77777777" w:rsidR="006348FD" w:rsidRDefault="006348FD" w:rsidP="006348FD">
      <w:pPr>
        <w:pStyle w:val="Sisutekst"/>
      </w:pPr>
      <w:r>
        <w:t>Tegevustoetus valdkonna partneritele on 2026. aastal 124 200 eurot (2025. a 130 600 eurot).</w:t>
      </w:r>
    </w:p>
    <w:p w14:paraId="49320F63" w14:textId="77777777" w:rsidR="006348FD" w:rsidRDefault="006348FD" w:rsidP="006348FD">
      <w:pPr>
        <w:pStyle w:val="Sisutekst"/>
      </w:pPr>
      <w:r>
        <w:t>Jätkatakse rahvusvähemuste kultuuriseltside ja nende katusorganisatsioonide ning vähemusrahvuste kultuuriomavalitsuste toetamist. Toetuste maht 2026. aastal on 0,66 mln (2025. a 0,66 mln) eurot.</w:t>
      </w:r>
    </w:p>
    <w:p w14:paraId="20852009" w14:textId="77777777" w:rsidR="006348FD" w:rsidRDefault="006348FD" w:rsidP="006348FD">
      <w:pPr>
        <w:pStyle w:val="Sisutekst"/>
      </w:pPr>
      <w:r>
        <w:t>Jätkatakse avatud taotlusvooruga, mis edendab lõimumist kultuuri- ja sporditegevuste kaudu mahus 0,1 mln (2025. a 0,1 mln) eurot.</w:t>
      </w:r>
    </w:p>
    <w:p w14:paraId="2E2AAF4B" w14:textId="77777777" w:rsidR="006348FD" w:rsidRDefault="006348FD" w:rsidP="006348FD">
      <w:pPr>
        <w:pStyle w:val="Sisutekst"/>
      </w:pPr>
      <w:r>
        <w:t>Jätkatakse täiskasvanutele eesti keele õppe pakkumisega 1,67 mln (2025. a 1,67 mln) eurot.</w:t>
      </w:r>
    </w:p>
    <w:p w14:paraId="3693A8AA" w14:textId="77777777" w:rsidR="006348FD" w:rsidRDefault="006348FD" w:rsidP="006348FD">
      <w:pPr>
        <w:pStyle w:val="Sisutekst"/>
      </w:pPr>
      <w:r>
        <w:t>Kompetentsikeskus INSA jätkab lõimumist toetavate tegevustega ((sh korraldatakse rahvusvaheline lõimumisvaldkonna konverents, antakse välja lõimumispreemiad - valdkonna tunnustusüritus, toetatakse Valga roma noorte tegevusi jm) 155 000 (2025. a 160 000) eurot.</w:t>
      </w:r>
    </w:p>
    <w:p w14:paraId="59BA421F" w14:textId="77777777" w:rsidR="006348FD" w:rsidRDefault="006348FD" w:rsidP="006348FD">
      <w:pPr>
        <w:pStyle w:val="Sisutekst"/>
      </w:pPr>
      <w:r>
        <w:t>Jätkatakse Fenno-Ugria Asutus MTÜ tegevuse toetamist 173 100 (2025. a 173 100) eurot.</w:t>
      </w:r>
    </w:p>
    <w:p w14:paraId="59877A39" w14:textId="77777777" w:rsidR="006348FD" w:rsidRDefault="006348FD" w:rsidP="006348FD">
      <w:pPr>
        <w:pStyle w:val="Sisutekst"/>
      </w:pPr>
      <w:r>
        <w:t>Vähemusrahvuste kultuuriautonoomia toetamine 77 000 (2025. a 75 000) eurot.</w:t>
      </w:r>
    </w:p>
    <w:p w14:paraId="3D68CA2E" w14:textId="77777777" w:rsidR="006348FD" w:rsidRDefault="006348FD" w:rsidP="006348FD">
      <w:pPr>
        <w:pStyle w:val="Sisutekst"/>
      </w:pPr>
      <w:r>
        <w:t>Jätkub toetusmeede Ukraina sõjapõgenikest noorte toetamiseks ukraina keele ja kultuuri säilitamisel. Toetusmeetme maht on 0,1 mln (2025. a 0,1 mln) eurot.</w:t>
      </w:r>
    </w:p>
    <w:p w14:paraId="782108A5" w14:textId="77777777" w:rsidR="006348FD" w:rsidRPr="00A2272F" w:rsidRDefault="006348FD" w:rsidP="006348FD">
      <w:pPr>
        <w:pStyle w:val="Sisutekst"/>
        <w:rPr>
          <w:color w:val="FF0000"/>
        </w:rPr>
      </w:pPr>
      <w:r w:rsidRPr="3F68D7D6">
        <w:rPr>
          <w:rStyle w:val="SisutekstChar"/>
        </w:rPr>
        <w:t>Programmi tegevuste raames on planeeritud personalikulud summas 0,4 mln eurot, mis on seotud toetatavate tegevuste elluviimise ja projektide juhtimisega, ning majandamiskulud summas 1,1 mln (2025. a 1,5 mln</w:t>
      </w:r>
      <w:r>
        <w:rPr>
          <w:rStyle w:val="SisutekstChar"/>
        </w:rPr>
        <w:t xml:space="preserve"> eurot</w:t>
      </w:r>
      <w:r w:rsidRPr="3F68D7D6">
        <w:rPr>
          <w:rStyle w:val="SisutekstChar"/>
        </w:rPr>
        <w:t>) eurot. Tööjõu- ja majandamiskuludest 94% moodustavad välisvahendite rakendamisega seotud haldus- ja administreerimiskulud</w:t>
      </w:r>
      <w:r w:rsidRPr="3F68D7D6">
        <w:t>.</w:t>
      </w:r>
    </w:p>
    <w:p w14:paraId="26559C27" w14:textId="77777777" w:rsidR="006348FD" w:rsidRPr="006D3348" w:rsidRDefault="006348FD" w:rsidP="006348FD">
      <w:pPr>
        <w:spacing w:before="120" w:line="288" w:lineRule="auto"/>
        <w:jc w:val="both"/>
        <w:rPr>
          <w:b/>
          <w:color w:val="000087" w:themeColor="text2"/>
          <w:szCs w:val="24"/>
          <w:highlight w:val="yellow"/>
        </w:rPr>
      </w:pPr>
      <w:r>
        <w:rPr>
          <w:b/>
          <w:color w:val="000087" w:themeColor="text2"/>
          <w:szCs w:val="24"/>
        </w:rPr>
        <w:t xml:space="preserve">Rida 13.19 </w:t>
      </w:r>
      <w:r w:rsidRPr="00282142">
        <w:rPr>
          <w:b/>
          <w:color w:val="000087" w:themeColor="text2"/>
          <w:szCs w:val="24"/>
        </w:rPr>
        <w:t>programmi tegevus: Rahvuskaaslaste toetamine</w:t>
      </w:r>
    </w:p>
    <w:p w14:paraId="3D544189" w14:textId="77777777" w:rsidR="006348FD" w:rsidRPr="00AB0210" w:rsidRDefault="006348FD" w:rsidP="006348FD">
      <w:pPr>
        <w:spacing w:before="120" w:after="0" w:line="240" w:lineRule="auto"/>
        <w:jc w:val="both"/>
        <w:rPr>
          <w:rFonts w:eastAsia="Calibri" w:cs="Times New Roman"/>
          <w:lang w:eastAsia="et-EE"/>
        </w:rPr>
      </w:pPr>
      <w:r w:rsidRPr="510828ED">
        <w:rPr>
          <w:rFonts w:eastAsia="Calibri" w:cs="Times New Roman"/>
          <w:b/>
          <w:color w:val="000087" w:themeColor="text2"/>
          <w:lang w:eastAsia="et-EE"/>
        </w:rPr>
        <w:t xml:space="preserve">Programmi tegevuse eesmärk: </w:t>
      </w:r>
      <w:r w:rsidRPr="510828ED">
        <w:rPr>
          <w:rFonts w:eastAsia="Calibri" w:cs="Times New Roman"/>
          <w:lang w:eastAsia="et-EE"/>
        </w:rPr>
        <w:t>Välismaal elavad rahvuskaaslased on teadlikud eestluse säilimist toetavatest teenustest.</w:t>
      </w:r>
    </w:p>
    <w:p w14:paraId="2F026B43" w14:textId="7B33526C" w:rsidR="00D24AAE" w:rsidRDefault="00D24AAE" w:rsidP="009F4292">
      <w:pPr>
        <w:pStyle w:val="Pealdis"/>
      </w:pPr>
      <w:r>
        <w:t xml:space="preserve">Tabel </w:t>
      </w:r>
      <w:fldSimple w:instr=" SEQ Tabel \* ARABIC ">
        <w:r w:rsidR="00A27CC4">
          <w:rPr>
            <w:noProof/>
          </w:rPr>
          <w:t>222</w:t>
        </w:r>
      </w:fldSimple>
      <w:r>
        <w:t xml:space="preserve">. </w:t>
      </w:r>
      <w:r w:rsidRPr="002B1BF6">
        <w:t>Programmi tegevuse rahvuskaaslaste</w:t>
      </w:r>
      <w:r w:rsidRPr="005560F7">
        <w:t xml:space="preserve"> toetamine</w:t>
      </w:r>
      <w:r>
        <w:t xml:space="preserve"> </w:t>
      </w:r>
      <w:r w:rsidRPr="005E5DBD">
        <w:t>202</w:t>
      </w:r>
      <w:r>
        <w:t>6</w:t>
      </w:r>
      <w:r w:rsidRPr="005E5DBD">
        <w:t>.</w:t>
      </w:r>
      <w:r>
        <w:t xml:space="preserve"> </w:t>
      </w:r>
      <w:r w:rsidRPr="005E5DBD">
        <w:t>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FE21BB" w14:paraId="0911246A" w14:textId="77777777" w:rsidTr="003F0654">
        <w:trPr>
          <w:trHeight w:val="790"/>
          <w:tblHeader/>
        </w:trPr>
        <w:tc>
          <w:tcPr>
            <w:tcW w:w="3507" w:type="pct"/>
            <w:shd w:val="clear" w:color="000000" w:fill="99C9FE"/>
            <w:vAlign w:val="center"/>
            <w:hideMark/>
          </w:tcPr>
          <w:p w14:paraId="4372A7FE" w14:textId="77777777" w:rsidR="006348FD" w:rsidRPr="00FE21BB" w:rsidRDefault="006348FD" w:rsidP="00A64198">
            <w:pPr>
              <w:spacing w:after="0" w:line="240" w:lineRule="auto"/>
              <w:jc w:val="center"/>
              <w:rPr>
                <w:rFonts w:eastAsia="Times New Roman" w:cs="Calibri Light"/>
                <w:b/>
                <w:bCs/>
                <w:color w:val="000000"/>
                <w:sz w:val="20"/>
                <w:lang w:eastAsia="et-EE"/>
              </w:rPr>
            </w:pPr>
            <w:r w:rsidRPr="00FE21BB">
              <w:rPr>
                <w:rFonts w:eastAsia="Times New Roman" w:cs="Calibri Light"/>
                <w:b/>
                <w:bCs/>
                <w:color w:val="000000"/>
                <w:sz w:val="20"/>
                <w:lang w:eastAsia="et-EE"/>
              </w:rPr>
              <w:t>Mõõdik/Sihttase</w:t>
            </w:r>
          </w:p>
        </w:tc>
        <w:tc>
          <w:tcPr>
            <w:tcW w:w="901" w:type="pct"/>
            <w:shd w:val="clear" w:color="000000" w:fill="99C9FE"/>
            <w:vAlign w:val="center"/>
            <w:hideMark/>
          </w:tcPr>
          <w:p w14:paraId="20A39497" w14:textId="77777777" w:rsidR="006348FD" w:rsidRPr="00FE21BB" w:rsidRDefault="006348FD" w:rsidP="00A64198">
            <w:pPr>
              <w:spacing w:after="0" w:line="240" w:lineRule="auto"/>
              <w:jc w:val="center"/>
              <w:rPr>
                <w:rFonts w:eastAsia="Times New Roman" w:cs="Calibri Light"/>
                <w:b/>
                <w:bCs/>
                <w:color w:val="000000"/>
                <w:sz w:val="20"/>
                <w:lang w:eastAsia="et-EE"/>
              </w:rPr>
            </w:pPr>
            <w:r w:rsidRPr="00FE21BB">
              <w:rPr>
                <w:rFonts w:eastAsia="Times New Roman" w:cs="Calibri Light"/>
                <w:b/>
                <w:bCs/>
                <w:color w:val="000000"/>
                <w:sz w:val="20"/>
                <w:lang w:eastAsia="et-EE"/>
              </w:rPr>
              <w:t>Viimane tegelik tase (2024)</w:t>
            </w:r>
          </w:p>
        </w:tc>
        <w:tc>
          <w:tcPr>
            <w:tcW w:w="592" w:type="pct"/>
            <w:shd w:val="clear" w:color="000000" w:fill="99C9FE"/>
            <w:vAlign w:val="center"/>
            <w:hideMark/>
          </w:tcPr>
          <w:p w14:paraId="3E882C1D" w14:textId="77777777" w:rsidR="006348FD" w:rsidRPr="00FE21BB" w:rsidRDefault="006348FD" w:rsidP="00A64198">
            <w:pPr>
              <w:spacing w:after="0" w:line="240" w:lineRule="auto"/>
              <w:jc w:val="center"/>
              <w:rPr>
                <w:rFonts w:eastAsia="Times New Roman" w:cs="Calibri Light"/>
                <w:b/>
                <w:bCs/>
                <w:color w:val="000000"/>
                <w:sz w:val="20"/>
                <w:lang w:eastAsia="et-EE"/>
              </w:rPr>
            </w:pPr>
            <w:r w:rsidRPr="00FE21BB">
              <w:rPr>
                <w:rFonts w:eastAsia="Times New Roman" w:cs="Calibri Light"/>
                <w:b/>
                <w:bCs/>
                <w:color w:val="000000"/>
                <w:sz w:val="20"/>
                <w:lang w:eastAsia="et-EE"/>
              </w:rPr>
              <w:t>2026</w:t>
            </w:r>
          </w:p>
        </w:tc>
      </w:tr>
      <w:tr w:rsidR="006348FD" w:rsidRPr="00FE21BB" w14:paraId="2871A17A" w14:textId="77777777" w:rsidTr="003F0654">
        <w:trPr>
          <w:trHeight w:val="530"/>
          <w:tblHeader/>
        </w:trPr>
        <w:tc>
          <w:tcPr>
            <w:tcW w:w="3507" w:type="pct"/>
            <w:vAlign w:val="center"/>
            <w:hideMark/>
          </w:tcPr>
          <w:p w14:paraId="71AE9BBF" w14:textId="77777777" w:rsidR="006348FD" w:rsidRPr="00FE21BB" w:rsidRDefault="006348FD" w:rsidP="00A64198">
            <w:pPr>
              <w:spacing w:after="0" w:line="240" w:lineRule="auto"/>
              <w:rPr>
                <w:rFonts w:eastAsia="Times New Roman" w:cs="Calibri Light"/>
                <w:color w:val="000000"/>
                <w:sz w:val="20"/>
                <w:lang w:eastAsia="et-EE"/>
              </w:rPr>
            </w:pPr>
            <w:r w:rsidRPr="00FE21BB">
              <w:rPr>
                <w:rFonts w:eastAsia="Times New Roman" w:cs="Calibri Light"/>
                <w:color w:val="000000"/>
                <w:sz w:val="20"/>
                <w:lang w:eastAsia="et-EE"/>
              </w:rPr>
              <w:t>Tagasipöördujate teadlikkus avalikest teenustest, %</w:t>
            </w:r>
            <w:r w:rsidRPr="00FE21BB">
              <w:rPr>
                <w:rFonts w:eastAsia="Times New Roman" w:cs="Calibri Light"/>
                <w:color w:val="000000"/>
                <w:sz w:val="20"/>
                <w:lang w:eastAsia="et-EE"/>
              </w:rPr>
              <w:br/>
              <w:t>Allikas: EIM</w:t>
            </w:r>
          </w:p>
        </w:tc>
        <w:tc>
          <w:tcPr>
            <w:tcW w:w="901" w:type="pct"/>
            <w:vAlign w:val="center"/>
            <w:hideMark/>
          </w:tcPr>
          <w:p w14:paraId="5299D2CA" w14:textId="77777777" w:rsidR="006348FD"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0</w:t>
            </w:r>
            <w:r w:rsidRPr="00FE21BB">
              <w:rPr>
                <w:rFonts w:eastAsia="Times New Roman" w:cs="Calibri Light"/>
                <w:color w:val="000000"/>
                <w:sz w:val="20"/>
                <w:lang w:eastAsia="et-EE"/>
              </w:rPr>
              <w:t>,00%</w:t>
            </w:r>
          </w:p>
          <w:p w14:paraId="72387881" w14:textId="77777777" w:rsidR="006348FD" w:rsidRPr="00FE21BB"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0)</w:t>
            </w:r>
          </w:p>
        </w:tc>
        <w:tc>
          <w:tcPr>
            <w:tcW w:w="592" w:type="pct"/>
            <w:vAlign w:val="center"/>
            <w:hideMark/>
          </w:tcPr>
          <w:p w14:paraId="7B73E6FE" w14:textId="77777777" w:rsidR="006348FD" w:rsidRPr="00FE21BB" w:rsidRDefault="006348FD" w:rsidP="00A64198">
            <w:pPr>
              <w:spacing w:after="0" w:line="240" w:lineRule="auto"/>
              <w:jc w:val="center"/>
              <w:rPr>
                <w:rFonts w:eastAsia="Times New Roman" w:cs="Calibri Light"/>
                <w:color w:val="000000"/>
                <w:sz w:val="20"/>
                <w:lang w:eastAsia="et-EE"/>
              </w:rPr>
            </w:pPr>
            <w:r w:rsidRPr="00FE21BB">
              <w:rPr>
                <w:rFonts w:eastAsia="Times New Roman" w:cs="Calibri Light"/>
                <w:color w:val="000000"/>
                <w:sz w:val="20"/>
                <w:lang w:eastAsia="et-EE"/>
              </w:rPr>
              <w:t>72,00%</w:t>
            </w:r>
          </w:p>
        </w:tc>
      </w:tr>
    </w:tbl>
    <w:p w14:paraId="2A4C7AE5" w14:textId="77777777" w:rsidR="006348FD" w:rsidRPr="006D3348" w:rsidRDefault="006348FD" w:rsidP="006348FD">
      <w:pPr>
        <w:pStyle w:val="Sisutekst"/>
      </w:pPr>
      <w:r>
        <w:t>Tegevusega mõõdetakse, kuivõrd on v</w:t>
      </w:r>
      <w:r w:rsidRPr="007154CD">
        <w:t>älismaal elavad rahvuskaaslased teadlikud eestluse säilimist toetavatest teenustest</w:t>
      </w:r>
      <w:r>
        <w:t>.</w:t>
      </w:r>
    </w:p>
    <w:p w14:paraId="479BF673" w14:textId="5B1D4F32" w:rsidR="00D24AAE" w:rsidRDefault="00D24AAE" w:rsidP="009F4292">
      <w:pPr>
        <w:pStyle w:val="Pealdis"/>
      </w:pPr>
      <w:r>
        <w:t xml:space="preserve">Tabel </w:t>
      </w:r>
      <w:fldSimple w:instr=" SEQ Tabel \* ARABIC ">
        <w:r w:rsidR="00A27CC4">
          <w:rPr>
            <w:noProof/>
          </w:rPr>
          <w:t>223</w:t>
        </w:r>
      </w:fldSimple>
      <w:r>
        <w:t xml:space="preserve">. </w:t>
      </w:r>
      <w:r w:rsidRPr="002B1BF6">
        <w:t>Programmi tegevuse rahvuskaaslaste</w:t>
      </w:r>
      <w:r w:rsidRPr="005560F7">
        <w:t xml:space="preserve"> toetamine</w:t>
      </w:r>
      <w:r>
        <w:t xml:space="preserv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348FD" w:rsidRPr="003E59BB" w14:paraId="60B499CF"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CF595FC" w14:textId="77777777" w:rsidR="006348FD" w:rsidRPr="003E59BB" w:rsidRDefault="006348FD" w:rsidP="00A64198">
            <w:pPr>
              <w:spacing w:after="0" w:line="240" w:lineRule="auto"/>
              <w:rPr>
                <w:rFonts w:eastAsia="Times New Roman" w:cs="Calibri Light"/>
                <w:b/>
                <w:bCs/>
                <w:color w:val="auto"/>
                <w:sz w:val="20"/>
                <w:lang w:eastAsia="et-EE"/>
              </w:rPr>
            </w:pPr>
            <w:bookmarkStart w:id="328" w:name="_Hlk206076867"/>
            <w:r w:rsidRPr="003E59BB">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487BD43" w14:textId="77777777" w:rsidR="006348FD" w:rsidRPr="003E59BB" w:rsidRDefault="006348FD" w:rsidP="00A6419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748F94"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0B4EB40"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7B1987E"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333F3FD"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240A86"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Muutus %</w:t>
            </w:r>
          </w:p>
        </w:tc>
      </w:tr>
      <w:tr w:rsidR="006348FD" w:rsidRPr="003E59BB" w14:paraId="0AD5DBED"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7D8008" w14:textId="77777777" w:rsidR="006348FD" w:rsidRDefault="006348FD" w:rsidP="00A64198">
            <w:pPr>
              <w:spacing w:after="0"/>
              <w:jc w:val="center"/>
            </w:pPr>
            <w:r w:rsidRPr="3F68D7D6">
              <w:rPr>
                <w:rFonts w:eastAsia="Calibri Light" w:cs="Calibri Light"/>
                <w:b/>
                <w:bCs/>
                <w:color w:val="000087" w:themeColor="text2"/>
                <w:sz w:val="20"/>
              </w:rPr>
              <w:t>13.1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8A5609C" w14:textId="77777777" w:rsidR="006348FD" w:rsidRDefault="006348FD" w:rsidP="00A64198">
            <w:pPr>
              <w:spacing w:after="0"/>
            </w:pPr>
            <w:r w:rsidRPr="3F68D7D6">
              <w:rPr>
                <w:rFonts w:eastAsia="Calibri Light" w:cs="Calibri Light"/>
                <w:b/>
                <w:bCs/>
                <w:color w:val="000087" w:themeColor="text2"/>
                <w:sz w:val="20"/>
              </w:rPr>
              <w:t>Rahvuskaaslaste toe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78393C" w14:textId="77777777" w:rsidR="006348FD" w:rsidRDefault="006348FD" w:rsidP="00A64198">
            <w:pPr>
              <w:spacing w:after="0"/>
              <w:jc w:val="right"/>
            </w:pPr>
            <w:r w:rsidRPr="3F68D7D6">
              <w:rPr>
                <w:rFonts w:eastAsia="Calibri Light" w:cs="Calibri Light"/>
                <w:b/>
                <w:bCs/>
                <w:color w:val="000087" w:themeColor="text2"/>
                <w:sz w:val="20"/>
              </w:rPr>
              <w:t>-17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38703D" w14:textId="77777777" w:rsidR="006348FD" w:rsidRDefault="006348FD" w:rsidP="00A64198">
            <w:pPr>
              <w:spacing w:after="0"/>
              <w:jc w:val="right"/>
            </w:pPr>
            <w:r w:rsidRPr="3F68D7D6">
              <w:rPr>
                <w:rFonts w:eastAsia="Calibri Light" w:cs="Calibri Light"/>
                <w:b/>
                <w:bCs/>
                <w:color w:val="000087" w:themeColor="text2"/>
                <w:sz w:val="20"/>
              </w:rPr>
              <w:t>-2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36ABE7" w14:textId="77777777" w:rsidR="006348FD" w:rsidRDefault="006348FD" w:rsidP="00A64198">
            <w:pPr>
              <w:spacing w:after="0"/>
              <w:jc w:val="right"/>
            </w:pPr>
            <w:r w:rsidRPr="3F68D7D6">
              <w:rPr>
                <w:rFonts w:eastAsia="Calibri Light" w:cs="Calibri Light"/>
                <w:b/>
                <w:bCs/>
                <w:color w:val="000087" w:themeColor="text2"/>
                <w:sz w:val="20"/>
              </w:rPr>
              <w:t>-1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6D8B4B" w14:textId="77777777" w:rsidR="006348FD" w:rsidRDefault="006348FD" w:rsidP="00A64198">
            <w:pPr>
              <w:spacing w:after="0"/>
              <w:jc w:val="right"/>
            </w:pPr>
            <w:r w:rsidRPr="3F68D7D6">
              <w:rPr>
                <w:rFonts w:eastAsia="Calibri Light" w:cs="Calibri Light"/>
                <w:b/>
                <w:bCs/>
                <w:color w:val="000087" w:themeColor="text2"/>
                <w:sz w:val="20"/>
              </w:rPr>
              <w:t>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8595EF" w14:textId="77777777" w:rsidR="006348FD" w:rsidRDefault="006348FD" w:rsidP="00A64198">
            <w:pPr>
              <w:spacing w:after="0"/>
              <w:jc w:val="right"/>
            </w:pPr>
            <w:r w:rsidRPr="3F68D7D6">
              <w:rPr>
                <w:rFonts w:eastAsia="Calibri Light" w:cs="Calibri Light"/>
                <w:b/>
                <w:bCs/>
                <w:color w:val="000087" w:themeColor="text2"/>
                <w:sz w:val="20"/>
              </w:rPr>
              <w:t>-15%</w:t>
            </w:r>
          </w:p>
        </w:tc>
      </w:tr>
      <w:tr w:rsidR="006348FD" w:rsidRPr="003E59BB" w14:paraId="33D0EBFD"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62CE5E" w14:textId="77777777" w:rsidR="006348FD" w:rsidRDefault="006348FD" w:rsidP="00A64198">
            <w:pPr>
              <w:spacing w:after="0"/>
              <w:jc w:val="center"/>
            </w:pPr>
            <w:r w:rsidRPr="3F68D7D6">
              <w:rPr>
                <w:rFonts w:eastAsia="Calibri Light" w:cs="Calibri Light"/>
                <w:sz w:val="20"/>
              </w:rPr>
              <w:t>13.2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93B99F" w14:textId="77777777" w:rsidR="006348FD" w:rsidRDefault="006348FD" w:rsidP="00A64198">
            <w:pPr>
              <w:spacing w:after="0"/>
            </w:pPr>
            <w:r w:rsidRPr="3F68D7D6">
              <w:rPr>
                <w:rFonts w:eastAsia="Calibri Light" w:cs="Calibri Light"/>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4501EC" w14:textId="77777777" w:rsidR="006348FD" w:rsidRDefault="006348FD" w:rsidP="00A64198">
            <w:pPr>
              <w:spacing w:after="0"/>
              <w:jc w:val="right"/>
            </w:pPr>
            <w:r w:rsidRPr="3F68D7D6">
              <w:rPr>
                <w:rFonts w:eastAsia="Calibri Light" w:cs="Calibri Light"/>
                <w:sz w:val="20"/>
              </w:rPr>
              <w:t>-17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6789A2" w14:textId="77777777" w:rsidR="006348FD" w:rsidRDefault="006348FD" w:rsidP="00A64198">
            <w:pPr>
              <w:spacing w:after="0"/>
              <w:jc w:val="right"/>
            </w:pPr>
            <w:r w:rsidRPr="3F68D7D6">
              <w:rPr>
                <w:rFonts w:eastAsia="Calibri Light" w:cs="Calibri Light"/>
                <w:sz w:val="20"/>
              </w:rPr>
              <w:t>-2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17EFF4" w14:textId="77777777" w:rsidR="006348FD" w:rsidRDefault="006348FD" w:rsidP="00A64198">
            <w:pPr>
              <w:spacing w:after="0"/>
              <w:jc w:val="right"/>
            </w:pPr>
            <w:r w:rsidRPr="3F68D7D6">
              <w:rPr>
                <w:rFonts w:eastAsia="Calibri Light" w:cs="Calibri Light"/>
                <w:sz w:val="20"/>
              </w:rPr>
              <w:t>-1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5D5740" w14:textId="77777777" w:rsidR="006348FD" w:rsidRDefault="006348FD" w:rsidP="00A64198">
            <w:pPr>
              <w:spacing w:after="0"/>
              <w:jc w:val="right"/>
            </w:pPr>
            <w:r w:rsidRPr="3F68D7D6">
              <w:rPr>
                <w:rFonts w:eastAsia="Calibri Light" w:cs="Calibri Light"/>
                <w:sz w:val="20"/>
              </w:rPr>
              <w:t>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E93CDD" w14:textId="77777777" w:rsidR="006348FD" w:rsidRDefault="006348FD" w:rsidP="00A64198">
            <w:pPr>
              <w:spacing w:after="0"/>
              <w:jc w:val="right"/>
            </w:pPr>
            <w:r w:rsidRPr="3F68D7D6">
              <w:rPr>
                <w:rFonts w:eastAsia="Calibri Light" w:cs="Calibri Light"/>
                <w:sz w:val="20"/>
              </w:rPr>
              <w:t>-15%</w:t>
            </w:r>
          </w:p>
        </w:tc>
      </w:tr>
    </w:tbl>
    <w:bookmarkEnd w:id="328"/>
    <w:p w14:paraId="70FA0C7E" w14:textId="77777777" w:rsidR="006348FD" w:rsidRPr="00B47BE6" w:rsidRDefault="006348FD" w:rsidP="006348FD">
      <w:pPr>
        <w:pStyle w:val="Sisutekst"/>
      </w:pPr>
      <w:r>
        <w:t xml:space="preserve">Välismaal elavaid rahvuskaaslasi on Eesti riik süstemaatiliselt toetanud rahvuskaaslaste programmide kaudu alates 2004. aastast. Üleilmne eestlus on „Sidusa Eesti arengukava 2030“ üks alaeesmärkidest. Ülemaailmse eestluse hoidmine ja arendamine on riigile prioriteetne küsimus, sest rahvuskaaslased ja Eesti sõbrad on üheaegselt eestluse hoidjad ja kandjad ning ka Eesti kultuurisaadikud kogu maailmas. </w:t>
      </w:r>
    </w:p>
    <w:p w14:paraId="43BE37D5" w14:textId="77777777" w:rsidR="006348FD" w:rsidRPr="00B47BE6" w:rsidRDefault="006348FD" w:rsidP="006348FD">
      <w:pPr>
        <w:pStyle w:val="Sisutekst"/>
      </w:pPr>
      <w:r w:rsidRPr="00B47BE6">
        <w:t>Diasporaapoliitika eesmärk on, et väljaspool Eestit asuv eestlaskond kannaks Eesti identiteeti ja osaleks Eesti ühiskonna- ja kultuurielus. Välismaal elavad Eestit toetavad ja väärtustavad inimesed aitavad kujundada Eesti positiivset kuvandit maailmas, tutvustada kultuuri, edendada majandust ning rahvusvahelisi suhteid. Eestisse tagasipöördumine on oodatud ja vajalikul määral toetatud.</w:t>
      </w:r>
    </w:p>
    <w:p w14:paraId="7370BC2B" w14:textId="77777777" w:rsidR="006348FD" w:rsidRPr="006D3348" w:rsidRDefault="006348FD" w:rsidP="006348FD">
      <w:pPr>
        <w:pStyle w:val="Sisutekst"/>
      </w:pPr>
      <w:r>
        <w:t>Programmi tegevuse maht on 2026. aastal 180 000 (2025. a 212 700) eurot.</w:t>
      </w:r>
    </w:p>
    <w:p w14:paraId="46EFBD00" w14:textId="77777777" w:rsidR="006348FD" w:rsidRPr="009221C2" w:rsidRDefault="006348FD" w:rsidP="006348FD">
      <w:pPr>
        <w:pStyle w:val="Sisutekst"/>
        <w:rPr>
          <w:rStyle w:val="Boldtekstis"/>
          <w:b w:val="0"/>
          <w:bCs/>
        </w:rPr>
      </w:pPr>
      <w:r>
        <w:t xml:space="preserve">2026. aasta tegevuse eelarve väheneb võrreldes 2025. aasta kinnitatud eelarvega 8 750 eurot seoses kulude kokkuhoiuga. </w:t>
      </w:r>
      <w:r w:rsidRPr="3F68D7D6">
        <w:t xml:space="preserve">Erisus 2025. aastal kasutada oleva eelarve ja 2026. aastaks planeeritava eelarve vahel on eelmisest aastast ülekantud </w:t>
      </w:r>
      <w:r>
        <w:t>jääk</w:t>
      </w:r>
      <w:r w:rsidRPr="3F68D7D6">
        <w:t xml:space="preserve"> summas </w:t>
      </w:r>
      <w:r>
        <w:t xml:space="preserve">24 000 eurot. </w:t>
      </w:r>
    </w:p>
    <w:p w14:paraId="76327ABE" w14:textId="77777777" w:rsidR="006348FD" w:rsidRPr="009221C2" w:rsidRDefault="006348FD" w:rsidP="006348FD">
      <w:pPr>
        <w:pStyle w:val="Sisutekst"/>
        <w:rPr>
          <w:rStyle w:val="Boldtekstis"/>
          <w:b w:val="0"/>
          <w:bCs/>
        </w:rPr>
      </w:pPr>
      <w:r w:rsidRPr="3F68D7D6">
        <w:rPr>
          <w:rStyle w:val="Boldtekstis"/>
        </w:rPr>
        <w:t>Programmi tegevuse raames olulisemad toetatavad tegevused ja asutused:</w:t>
      </w:r>
    </w:p>
    <w:p w14:paraId="099BD1C0" w14:textId="77777777" w:rsidR="006348FD" w:rsidRPr="006D3348" w:rsidRDefault="006348FD" w:rsidP="006348FD">
      <w:pPr>
        <w:pStyle w:val="Sisutekst"/>
      </w:pPr>
      <w:r>
        <w:t>Integratsiooni Sihtasutus jätkab nii info jagamise, nõustamise kui ka kogemuskohtumiste korraldamise kaudu Eestisse naasvate inimeste kohanemise toetamist ühiskonnas ning väliseesti noortele keele- ja meelelaagrite korraldamist. Teenuse planeeritud eelarve on 115 000 (2025. a 118 800) eurot.</w:t>
      </w:r>
    </w:p>
    <w:p w14:paraId="39CA56A4" w14:textId="77777777" w:rsidR="006348FD" w:rsidRPr="00722265" w:rsidRDefault="006348FD" w:rsidP="006348FD">
      <w:pPr>
        <w:pStyle w:val="Sisutekst"/>
        <w:rPr>
          <w:color w:val="000000" w:themeColor="text1"/>
        </w:rPr>
      </w:pPr>
      <w:r>
        <w:t>Tagasipöördumistoetuste planeeritud eelarve on 65 000 (2025. a 70 000) eurot.</w:t>
      </w:r>
    </w:p>
    <w:p w14:paraId="226AABA5" w14:textId="77777777" w:rsidR="006348FD" w:rsidRPr="00623157" w:rsidRDefault="006348FD" w:rsidP="006348FD">
      <w:pPr>
        <w:pStyle w:val="1111Pealkiri4tase"/>
        <w:jc w:val="both"/>
      </w:pPr>
      <w:bookmarkStart w:id="329" w:name="_Toc209565039"/>
      <w:r w:rsidRPr="00E30644">
        <w:t>3.12.</w:t>
      </w:r>
      <w:r>
        <w:t>2</w:t>
      </w:r>
      <w:r w:rsidRPr="00E30644">
        <w:t>.</w:t>
      </w:r>
      <w:r>
        <w:t>2</w:t>
      </w:r>
      <w:r w:rsidRPr="00E30644">
        <w:t xml:space="preserve"> Tulemusvaldkond Kultuur ja sport</w:t>
      </w:r>
      <w:bookmarkEnd w:id="325"/>
      <w:bookmarkEnd w:id="326"/>
      <w:bookmarkEnd w:id="329"/>
    </w:p>
    <w:p w14:paraId="71479927" w14:textId="77777777" w:rsidR="006348FD" w:rsidRDefault="006348FD" w:rsidP="006348FD">
      <w:pPr>
        <w:pStyle w:val="11111Pealkiri5tase"/>
      </w:pPr>
      <w:bookmarkStart w:id="330" w:name="_Toc115274491"/>
      <w:bookmarkStart w:id="331" w:name="_Toc178781330"/>
      <w:bookmarkStart w:id="332" w:name="_Toc209565040"/>
      <w:r w:rsidRPr="00E30644">
        <w:t>3.12.</w:t>
      </w:r>
      <w:r>
        <w:t>2</w:t>
      </w:r>
      <w:r w:rsidRPr="00E30644">
        <w:t>.</w:t>
      </w:r>
      <w:r>
        <w:t>2</w:t>
      </w:r>
      <w:r w:rsidRPr="00E30644">
        <w:t>.</w:t>
      </w:r>
      <w:r>
        <w:t>1</w:t>
      </w:r>
      <w:r w:rsidRPr="00E30644">
        <w:t xml:space="preserve"> </w:t>
      </w:r>
      <w:bookmarkEnd w:id="330"/>
      <w:bookmarkEnd w:id="331"/>
      <w:r>
        <w:t>Kultuuriprogrammi kulude jaotus programmi tegevuste lõikes</w:t>
      </w:r>
      <w:bookmarkEnd w:id="332"/>
    </w:p>
    <w:p w14:paraId="62CB608E" w14:textId="77777777" w:rsidR="006348FD" w:rsidRPr="00007CD8" w:rsidRDefault="006348FD" w:rsidP="006348FD">
      <w:pPr>
        <w:spacing w:before="120" w:after="0" w:line="240" w:lineRule="auto"/>
        <w:jc w:val="both"/>
        <w:rPr>
          <w:rStyle w:val="SisutekstChar"/>
          <w:color w:val="auto"/>
        </w:rPr>
      </w:pPr>
      <w:r w:rsidRPr="00D24AAE">
        <w:rPr>
          <w:rFonts w:eastAsia="Calibri" w:cs="Times New Roman"/>
          <w:b/>
          <w:color w:val="000087" w:themeColor="text2"/>
          <w:sz w:val="24"/>
          <w:szCs w:val="24"/>
          <w:lang w:eastAsia="et-EE"/>
        </w:rPr>
        <w:t>Programmi eesmärk:</w:t>
      </w:r>
      <w:r w:rsidRPr="009B3D90">
        <w:rPr>
          <w:rFonts w:eastAsia="Calibri" w:cs="Times New Roman"/>
          <w:b/>
          <w:color w:val="000087" w:themeColor="text2"/>
          <w:szCs w:val="21"/>
          <w:lang w:eastAsia="et-EE"/>
        </w:rPr>
        <w:t xml:space="preserve"> </w:t>
      </w:r>
      <w:r w:rsidRPr="00722265">
        <w:rPr>
          <w:rStyle w:val="SisutekstChar"/>
        </w:rPr>
        <w:t>Kultuuripoliitika eesmärk on kujundada loovust väärtustav ühiskond, hoides ja edendades eesti rahvuslikku identiteeti, uurides, talletades ja kandes edasi kultuurimälu ning luues soodsad tingimused elujõulise, avatud ja mitmekesise kultuuriruumi arenguks ning kultuuris osalemiseks.</w:t>
      </w:r>
    </w:p>
    <w:p w14:paraId="2F441D4D" w14:textId="77777777" w:rsidR="006348FD" w:rsidRPr="004D362D" w:rsidRDefault="006348FD" w:rsidP="006348FD">
      <w:pPr>
        <w:spacing w:before="120" w:line="288" w:lineRule="auto"/>
        <w:jc w:val="both"/>
        <w:rPr>
          <w:rFonts w:cs="Times New Roman"/>
          <w:szCs w:val="24"/>
          <w:lang w:eastAsia="et-EE"/>
        </w:rPr>
      </w:pPr>
      <w:r w:rsidRPr="00D24AAE">
        <w:rPr>
          <w:b/>
          <w:color w:val="000087" w:themeColor="text2"/>
          <w:sz w:val="24"/>
          <w:szCs w:val="24"/>
        </w:rPr>
        <w:t>Asutused, kes viivad programmi ellu:</w:t>
      </w:r>
      <w:r w:rsidRPr="009B3D90">
        <w:rPr>
          <w:b/>
          <w:color w:val="000087" w:themeColor="text2"/>
          <w:sz w:val="21"/>
          <w:szCs w:val="21"/>
          <w:lang w:eastAsia="et-EE"/>
        </w:rPr>
        <w:t xml:space="preserve"> </w:t>
      </w:r>
      <w:r w:rsidRPr="00722265">
        <w:rPr>
          <w:rStyle w:val="SisutekstChar"/>
        </w:rPr>
        <w:t>Programmi elluviimise peavastutaja on Kultuuriministeerium. Lisaks Muinsuskaitseamet (MKA), Eesti Lastekirjanduse Keskus (ELK), Eesti Rahvakultuuri Keskus (ERK), Võru Instituut, Eesti Rahva Muuseum (ERM), Palamuse O. Lutsu Kihelkonnakoolimuuseum. Samuti kajastuvad sihtasutused ja avalik-õiguslikud juriidilised isikud oma tegevuste ja finantsidega Kultuuriministeeriumi osutatavates tegevustes ja saavutatud tulemustes.</w:t>
      </w:r>
    </w:p>
    <w:p w14:paraId="6BF1CA2B" w14:textId="14C44BBE" w:rsidR="00FF374D" w:rsidRDefault="00FF374D" w:rsidP="009F4292">
      <w:pPr>
        <w:pStyle w:val="Pealdis"/>
      </w:pPr>
      <w:r>
        <w:t xml:space="preserve">Tabel </w:t>
      </w:r>
      <w:fldSimple w:instr=" SEQ Tabel \* ARABIC ">
        <w:r w:rsidR="00A27CC4">
          <w:rPr>
            <w:noProof/>
          </w:rPr>
          <w:t>224</w:t>
        </w:r>
      </w:fldSimple>
      <w:r>
        <w:t xml:space="preserve">. </w:t>
      </w:r>
      <w:r>
        <w:rPr>
          <w:rStyle w:val="normaltextrun"/>
          <w:rFonts w:cs="Calibri"/>
          <w:bCs/>
          <w:color w:val="000087"/>
        </w:rPr>
        <w:t xml:space="preserve">Kultuuriprogrammi </w:t>
      </w:r>
      <w:r>
        <w:rPr>
          <w:rStyle w:val="contentcontrolboundarysink"/>
          <w:rFonts w:cs="Calibri Light"/>
          <w:color w:val="000000"/>
        </w:rPr>
        <w:t>​​</w:t>
      </w:r>
      <w:r>
        <w:rPr>
          <w:rStyle w:val="normaltextrun"/>
          <w:rFonts w:cs="Calibri"/>
          <w:bCs/>
          <w:color w:val="000087"/>
        </w:rPr>
        <w:t>eelarve programmi tegevuste ja eelarveliikide lõikes, tuhat eurot</w:t>
      </w:r>
    </w:p>
    <w:tbl>
      <w:tblPr>
        <w:tblW w:w="9062" w:type="dxa"/>
        <w:tblLayout w:type="fixed"/>
        <w:tblCellMar>
          <w:left w:w="70" w:type="dxa"/>
          <w:right w:w="70" w:type="dxa"/>
        </w:tblCellMar>
        <w:tblLook w:val="04A0" w:firstRow="1" w:lastRow="0" w:firstColumn="1" w:lastColumn="0" w:noHBand="0" w:noVBand="1"/>
      </w:tblPr>
      <w:tblGrid>
        <w:gridCol w:w="738"/>
        <w:gridCol w:w="1894"/>
        <w:gridCol w:w="906"/>
        <w:gridCol w:w="1080"/>
        <w:gridCol w:w="890"/>
        <w:gridCol w:w="1662"/>
        <w:gridCol w:w="803"/>
        <w:gridCol w:w="1089"/>
      </w:tblGrid>
      <w:tr w:rsidR="006348FD" w:rsidRPr="00F67E4D" w14:paraId="3DE45AA0" w14:textId="77777777" w:rsidTr="00A64198">
        <w:trPr>
          <w:trHeight w:val="1040"/>
          <w:tblHeader/>
        </w:trPr>
        <w:tc>
          <w:tcPr>
            <w:tcW w:w="73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6EC03C9"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Seaduse rea nr</w:t>
            </w:r>
          </w:p>
        </w:tc>
        <w:tc>
          <w:tcPr>
            <w:tcW w:w="189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759F628"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 </w:t>
            </w:r>
          </w:p>
        </w:tc>
        <w:tc>
          <w:tcPr>
            <w:tcW w:w="90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14548F4"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Eelarve 2026</w:t>
            </w:r>
          </w:p>
        </w:tc>
        <w:tc>
          <w:tcPr>
            <w:tcW w:w="108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A0C8C2F"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Piirmääraga</w:t>
            </w:r>
          </w:p>
        </w:tc>
        <w:tc>
          <w:tcPr>
            <w:tcW w:w="89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E6AD537"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Arvestuslikud vahendid</w:t>
            </w:r>
          </w:p>
        </w:tc>
        <w:tc>
          <w:tcPr>
            <w:tcW w:w="166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3829FA1"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 xml:space="preserve">Välistoetus koos riigieelarvelise kaasfinantseeringuga </w:t>
            </w:r>
          </w:p>
        </w:tc>
        <w:tc>
          <w:tcPr>
            <w:tcW w:w="80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532DF0C"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Muud tuludest sõltuvad vahendid</w:t>
            </w:r>
          </w:p>
        </w:tc>
        <w:tc>
          <w:tcPr>
            <w:tcW w:w="108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A396FE"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Edasiantavad maksud</w:t>
            </w:r>
          </w:p>
        </w:tc>
      </w:tr>
      <w:tr w:rsidR="006348FD" w:rsidRPr="00F67E4D" w14:paraId="4D013D49"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BAE6E8" w:themeFill="accent1"/>
            <w:hideMark/>
          </w:tcPr>
          <w:p w14:paraId="7C75897B" w14:textId="77777777" w:rsidR="006348FD" w:rsidRDefault="006348FD" w:rsidP="00A64198">
            <w:pPr>
              <w:spacing w:after="0"/>
              <w:jc w:val="center"/>
            </w:pPr>
            <w:r w:rsidRPr="3F68D7D6">
              <w:rPr>
                <w:rFonts w:eastAsia="Calibri Light" w:cs="Calibri Light"/>
                <w:b/>
                <w:bCs/>
                <w:color w:val="000087" w:themeColor="text2"/>
                <w:sz w:val="20"/>
              </w:rPr>
              <w:t>13.22</w:t>
            </w:r>
          </w:p>
        </w:tc>
        <w:tc>
          <w:tcPr>
            <w:tcW w:w="1894"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4284053" w14:textId="77777777" w:rsidR="006348FD" w:rsidRDefault="006348FD" w:rsidP="00A64198">
            <w:pPr>
              <w:spacing w:after="0"/>
            </w:pPr>
            <w:r w:rsidRPr="3F68D7D6">
              <w:rPr>
                <w:rFonts w:eastAsia="Calibri Light" w:cs="Calibri Light"/>
                <w:b/>
                <w:bCs/>
                <w:color w:val="000087" w:themeColor="text2"/>
                <w:sz w:val="20"/>
              </w:rPr>
              <w:t>Kultuuriprogramm</w:t>
            </w:r>
          </w:p>
        </w:tc>
        <w:tc>
          <w:tcPr>
            <w:tcW w:w="90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73887BE" w14:textId="77777777" w:rsidR="006348FD" w:rsidRDefault="006348FD" w:rsidP="00A64198">
            <w:pPr>
              <w:spacing w:after="0"/>
              <w:jc w:val="right"/>
            </w:pPr>
            <w:r w:rsidRPr="3F68D7D6">
              <w:rPr>
                <w:rFonts w:eastAsia="Calibri Light" w:cs="Calibri Light"/>
                <w:b/>
                <w:bCs/>
                <w:color w:val="000087" w:themeColor="text2"/>
                <w:sz w:val="20"/>
              </w:rPr>
              <w:t>-293 076</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EBC6AD4" w14:textId="77777777" w:rsidR="006348FD" w:rsidRDefault="006348FD" w:rsidP="00A64198">
            <w:pPr>
              <w:spacing w:after="0"/>
              <w:jc w:val="right"/>
            </w:pPr>
            <w:r w:rsidRPr="3F68D7D6">
              <w:rPr>
                <w:rFonts w:eastAsia="Calibri Light" w:cs="Calibri Light"/>
                <w:b/>
                <w:bCs/>
                <w:color w:val="000087" w:themeColor="text2"/>
                <w:sz w:val="20"/>
              </w:rPr>
              <w:t>-236 445</w:t>
            </w:r>
          </w:p>
        </w:tc>
        <w:tc>
          <w:tcPr>
            <w:tcW w:w="89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D5B0296" w14:textId="77777777" w:rsidR="006348FD" w:rsidRDefault="006348FD" w:rsidP="00A64198">
            <w:pPr>
              <w:spacing w:after="0"/>
              <w:jc w:val="right"/>
            </w:pPr>
            <w:r w:rsidRPr="3F68D7D6">
              <w:rPr>
                <w:rFonts w:eastAsia="Calibri Light" w:cs="Calibri Light"/>
                <w:b/>
                <w:bCs/>
                <w:color w:val="000087" w:themeColor="text2"/>
                <w:sz w:val="20"/>
              </w:rPr>
              <w:t>-2 632</w:t>
            </w:r>
          </w:p>
        </w:tc>
        <w:tc>
          <w:tcPr>
            <w:tcW w:w="166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77EF77A" w14:textId="77777777" w:rsidR="006348FD" w:rsidRDefault="006348FD" w:rsidP="00A64198">
            <w:pPr>
              <w:spacing w:after="0"/>
              <w:jc w:val="right"/>
            </w:pPr>
            <w:r w:rsidRPr="3F68D7D6">
              <w:rPr>
                <w:rFonts w:eastAsia="Calibri Light" w:cs="Calibri Light"/>
                <w:b/>
                <w:bCs/>
                <w:color w:val="000087" w:themeColor="text2"/>
                <w:sz w:val="20"/>
              </w:rPr>
              <w:t>-5 078</w:t>
            </w:r>
          </w:p>
        </w:tc>
        <w:tc>
          <w:tcPr>
            <w:tcW w:w="80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CE8EBFE" w14:textId="77777777" w:rsidR="006348FD" w:rsidRDefault="006348FD" w:rsidP="00A64198">
            <w:pPr>
              <w:spacing w:after="0"/>
              <w:jc w:val="right"/>
            </w:pPr>
            <w:r w:rsidRPr="3F68D7D6">
              <w:rPr>
                <w:rFonts w:eastAsia="Calibri Light" w:cs="Calibri Light"/>
                <w:b/>
                <w:bCs/>
                <w:color w:val="000087" w:themeColor="text2"/>
                <w:sz w:val="20"/>
              </w:rPr>
              <w:t>-2 839</w:t>
            </w:r>
          </w:p>
        </w:tc>
        <w:tc>
          <w:tcPr>
            <w:tcW w:w="108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EB26608" w14:textId="77777777" w:rsidR="006348FD" w:rsidRDefault="006348FD" w:rsidP="00A64198">
            <w:pPr>
              <w:spacing w:after="0"/>
              <w:jc w:val="right"/>
            </w:pPr>
            <w:r w:rsidRPr="3F68D7D6">
              <w:rPr>
                <w:rFonts w:eastAsia="Calibri Light" w:cs="Calibri Light"/>
                <w:b/>
                <w:bCs/>
                <w:color w:val="000087" w:themeColor="text2"/>
                <w:sz w:val="20"/>
              </w:rPr>
              <w:t>-46 083</w:t>
            </w:r>
          </w:p>
        </w:tc>
      </w:tr>
      <w:tr w:rsidR="006348FD" w:rsidRPr="00F67E4D" w14:paraId="421A534E"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43990770" w14:textId="77777777" w:rsidR="006348FD" w:rsidRDefault="006348FD" w:rsidP="00A64198">
            <w:pPr>
              <w:spacing w:after="0"/>
              <w:jc w:val="center"/>
            </w:pPr>
            <w:r w:rsidRPr="3F68D7D6">
              <w:rPr>
                <w:rFonts w:eastAsia="Calibri Light" w:cs="Calibri Light"/>
                <w:sz w:val="20"/>
              </w:rPr>
              <w:t>13.23</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0BF3F6F" w14:textId="77777777" w:rsidR="006348FD" w:rsidRDefault="006348FD" w:rsidP="00A64198">
            <w:pPr>
              <w:spacing w:after="0"/>
            </w:pPr>
            <w:r w:rsidRPr="3F68D7D6">
              <w:rPr>
                <w:rFonts w:eastAsia="Calibri Light" w:cs="Calibri Light"/>
                <w:sz w:val="20"/>
              </w:rPr>
              <w:t>Kirjandus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3F166CF" w14:textId="77777777" w:rsidR="006348FD" w:rsidRDefault="006348FD" w:rsidP="00A64198">
            <w:pPr>
              <w:spacing w:after="0"/>
              <w:jc w:val="right"/>
            </w:pPr>
            <w:r w:rsidRPr="3F68D7D6">
              <w:rPr>
                <w:rFonts w:eastAsia="Calibri Light" w:cs="Calibri Light"/>
                <w:sz w:val="20"/>
              </w:rPr>
              <w:t>-10 719</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F01D2BC" w14:textId="77777777" w:rsidR="006348FD" w:rsidRDefault="006348FD" w:rsidP="00A64198">
            <w:pPr>
              <w:spacing w:after="0"/>
              <w:jc w:val="right"/>
            </w:pPr>
            <w:r w:rsidRPr="3F68D7D6">
              <w:rPr>
                <w:rFonts w:eastAsia="Calibri Light" w:cs="Calibri Light"/>
                <w:sz w:val="20"/>
              </w:rPr>
              <w:t>-7 121</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FE77B4" w14:textId="77777777" w:rsidR="006348FD" w:rsidRDefault="006348FD" w:rsidP="00A64198">
            <w:pPr>
              <w:spacing w:after="0"/>
              <w:jc w:val="right"/>
            </w:pPr>
            <w:r w:rsidRPr="3F68D7D6">
              <w:rPr>
                <w:rFonts w:eastAsia="Calibri Light" w:cs="Calibri Light"/>
                <w:sz w:val="20"/>
              </w:rPr>
              <w:t>-158</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42DC2D"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05957F" w14:textId="77777777" w:rsidR="006348FD" w:rsidRDefault="006348FD" w:rsidP="00A64198">
            <w:pPr>
              <w:spacing w:after="0"/>
              <w:jc w:val="right"/>
            </w:pPr>
            <w:r w:rsidRPr="3F68D7D6">
              <w:rPr>
                <w:rFonts w:eastAsia="Calibri Light" w:cs="Calibri Light"/>
                <w:sz w:val="20"/>
              </w:rPr>
              <w:t>-105</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44F93D" w14:textId="77777777" w:rsidR="006348FD" w:rsidRDefault="006348FD" w:rsidP="00A64198">
            <w:pPr>
              <w:spacing w:after="0"/>
              <w:jc w:val="right"/>
            </w:pPr>
            <w:r w:rsidRPr="3F68D7D6">
              <w:rPr>
                <w:rFonts w:eastAsia="Calibri Light" w:cs="Calibri Light"/>
                <w:sz w:val="20"/>
              </w:rPr>
              <w:t>-3 335</w:t>
            </w:r>
          </w:p>
        </w:tc>
      </w:tr>
      <w:tr w:rsidR="006348FD" w:rsidRPr="00F67E4D" w14:paraId="1A247E73"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06FAAF61" w14:textId="77777777" w:rsidR="006348FD" w:rsidRDefault="006348FD" w:rsidP="00A64198">
            <w:pPr>
              <w:spacing w:after="0"/>
              <w:jc w:val="center"/>
            </w:pPr>
            <w:r w:rsidRPr="3F68D7D6">
              <w:rPr>
                <w:rFonts w:eastAsia="Calibri Light" w:cs="Calibri Light"/>
                <w:sz w:val="20"/>
              </w:rPr>
              <w:t>13.30</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A26E01F" w14:textId="77777777" w:rsidR="006348FD" w:rsidRDefault="006348FD" w:rsidP="00A64198">
            <w:pPr>
              <w:spacing w:after="0"/>
            </w:pPr>
            <w:r w:rsidRPr="3F68D7D6">
              <w:rPr>
                <w:rFonts w:eastAsia="Calibri Light" w:cs="Calibri Light"/>
                <w:sz w:val="20"/>
              </w:rPr>
              <w:t>Etenduskunstide 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070F4D5" w14:textId="77777777" w:rsidR="006348FD" w:rsidRDefault="006348FD" w:rsidP="00A64198">
            <w:pPr>
              <w:spacing w:after="0"/>
              <w:jc w:val="right"/>
            </w:pPr>
            <w:r w:rsidRPr="3F68D7D6">
              <w:rPr>
                <w:rFonts w:eastAsia="Calibri Light" w:cs="Calibri Light"/>
                <w:sz w:val="20"/>
              </w:rPr>
              <w:t>-45 601</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6D549D" w14:textId="77777777" w:rsidR="006348FD" w:rsidRDefault="006348FD" w:rsidP="00A64198">
            <w:pPr>
              <w:spacing w:after="0"/>
              <w:jc w:val="right"/>
            </w:pPr>
            <w:r w:rsidRPr="3F68D7D6">
              <w:rPr>
                <w:rFonts w:eastAsia="Calibri Light" w:cs="Calibri Light"/>
                <w:sz w:val="20"/>
              </w:rPr>
              <w:t>-41 583</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53DE96" w14:textId="77777777" w:rsidR="006348FD" w:rsidRDefault="006348FD" w:rsidP="00A64198">
            <w:pPr>
              <w:spacing w:after="0"/>
              <w:jc w:val="right"/>
            </w:pPr>
            <w:r w:rsidRPr="3F68D7D6">
              <w:rPr>
                <w:rFonts w:eastAsia="Calibri Light" w:cs="Calibri Light"/>
                <w:sz w:val="20"/>
              </w:rPr>
              <w:t>-495</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8EC1E8"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B1E1EE"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356305" w14:textId="77777777" w:rsidR="006348FD" w:rsidRDefault="006348FD" w:rsidP="00A64198">
            <w:pPr>
              <w:spacing w:after="0"/>
              <w:jc w:val="right"/>
            </w:pPr>
            <w:r w:rsidRPr="3F68D7D6">
              <w:rPr>
                <w:rFonts w:eastAsia="Calibri Light" w:cs="Calibri Light"/>
                <w:sz w:val="20"/>
              </w:rPr>
              <w:t>-3 523</w:t>
            </w:r>
          </w:p>
        </w:tc>
      </w:tr>
      <w:tr w:rsidR="006348FD" w:rsidRPr="00F67E4D" w14:paraId="3B719F2F"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0513CE22" w14:textId="77777777" w:rsidR="006348FD" w:rsidRDefault="006348FD" w:rsidP="00A64198">
            <w:pPr>
              <w:spacing w:after="0"/>
              <w:jc w:val="center"/>
            </w:pPr>
            <w:r w:rsidRPr="3F68D7D6">
              <w:rPr>
                <w:rFonts w:eastAsia="Calibri Light" w:cs="Calibri Light"/>
                <w:sz w:val="20"/>
              </w:rPr>
              <w:t>13.36</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3D7A559" w14:textId="77777777" w:rsidR="006348FD" w:rsidRDefault="006348FD" w:rsidP="00A64198">
            <w:pPr>
              <w:spacing w:after="0"/>
            </w:pPr>
            <w:r w:rsidRPr="3F68D7D6">
              <w:rPr>
                <w:rFonts w:eastAsia="Calibri Light" w:cs="Calibri Light"/>
                <w:sz w:val="20"/>
              </w:rPr>
              <w:t>Audiovisuaal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2EF2D9B" w14:textId="77777777" w:rsidR="006348FD" w:rsidRDefault="006348FD" w:rsidP="00A64198">
            <w:pPr>
              <w:spacing w:after="0"/>
              <w:jc w:val="right"/>
            </w:pPr>
            <w:r w:rsidRPr="3F68D7D6">
              <w:rPr>
                <w:rFonts w:eastAsia="Calibri Light" w:cs="Calibri Light"/>
                <w:sz w:val="20"/>
              </w:rPr>
              <w:t>-25 033</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CB59131" w14:textId="77777777" w:rsidR="006348FD" w:rsidRDefault="006348FD" w:rsidP="00A64198">
            <w:pPr>
              <w:spacing w:after="0"/>
              <w:jc w:val="right"/>
            </w:pPr>
            <w:r w:rsidRPr="3F68D7D6">
              <w:rPr>
                <w:rFonts w:eastAsia="Calibri Light" w:cs="Calibri Light"/>
                <w:sz w:val="20"/>
              </w:rPr>
              <w:t>-20 635</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8FBE46" w14:textId="77777777" w:rsidR="006348FD" w:rsidRDefault="006348FD" w:rsidP="00A64198">
            <w:pPr>
              <w:spacing w:after="0"/>
              <w:jc w:val="right"/>
            </w:pPr>
            <w:r w:rsidRPr="3F68D7D6">
              <w:rPr>
                <w:rFonts w:eastAsia="Calibri Light" w:cs="Calibri Light"/>
                <w:sz w:val="20"/>
              </w:rPr>
              <w:t>-182</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83431F"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B2BEE0"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515D35" w14:textId="77777777" w:rsidR="006348FD" w:rsidRDefault="006348FD" w:rsidP="00A64198">
            <w:pPr>
              <w:spacing w:after="0"/>
              <w:jc w:val="right"/>
            </w:pPr>
            <w:r w:rsidRPr="3F68D7D6">
              <w:rPr>
                <w:rFonts w:eastAsia="Calibri Light" w:cs="Calibri Light"/>
                <w:sz w:val="20"/>
              </w:rPr>
              <w:t>-4 216</w:t>
            </w:r>
          </w:p>
        </w:tc>
      </w:tr>
      <w:tr w:rsidR="006348FD" w:rsidRPr="00F67E4D" w14:paraId="2D3A7AE7"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10F49B41" w14:textId="77777777" w:rsidR="006348FD" w:rsidRDefault="006348FD" w:rsidP="00A64198">
            <w:pPr>
              <w:spacing w:after="0"/>
              <w:jc w:val="center"/>
            </w:pPr>
            <w:r w:rsidRPr="3F68D7D6">
              <w:rPr>
                <w:rFonts w:eastAsia="Calibri Light" w:cs="Calibri Light"/>
                <w:sz w:val="20"/>
              </w:rPr>
              <w:t>13.42</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2F4C38A" w14:textId="77777777" w:rsidR="006348FD" w:rsidRDefault="006348FD" w:rsidP="00A64198">
            <w:pPr>
              <w:spacing w:after="0"/>
            </w:pPr>
            <w:r w:rsidRPr="3F68D7D6">
              <w:rPr>
                <w:rFonts w:eastAsia="Calibri Light" w:cs="Calibri Light"/>
                <w:sz w:val="20"/>
              </w:rPr>
              <w:t>Muusika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2FE3E14" w14:textId="77777777" w:rsidR="006348FD" w:rsidRDefault="006348FD" w:rsidP="00A64198">
            <w:pPr>
              <w:spacing w:after="0"/>
              <w:jc w:val="right"/>
            </w:pPr>
            <w:r w:rsidRPr="3F68D7D6">
              <w:rPr>
                <w:rFonts w:eastAsia="Calibri Light" w:cs="Calibri Light"/>
                <w:sz w:val="20"/>
              </w:rPr>
              <w:t>-18 748</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EA060E6" w14:textId="77777777" w:rsidR="006348FD" w:rsidRDefault="006348FD" w:rsidP="00A64198">
            <w:pPr>
              <w:spacing w:after="0"/>
              <w:jc w:val="right"/>
            </w:pPr>
            <w:r w:rsidRPr="3F68D7D6">
              <w:rPr>
                <w:rFonts w:eastAsia="Calibri Light" w:cs="Calibri Light"/>
                <w:sz w:val="20"/>
              </w:rPr>
              <w:t>-13 594</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B25D60" w14:textId="77777777" w:rsidR="006348FD" w:rsidRDefault="006348FD" w:rsidP="00A64198">
            <w:pPr>
              <w:spacing w:after="0"/>
              <w:jc w:val="right"/>
            </w:pPr>
            <w:r w:rsidRPr="3F68D7D6">
              <w:rPr>
                <w:rFonts w:eastAsia="Calibri Light" w:cs="Calibri Light"/>
                <w:sz w:val="20"/>
              </w:rPr>
              <w:t>-937</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B51598"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0A73BD" w14:textId="77777777" w:rsidR="006348FD" w:rsidRDefault="006348FD" w:rsidP="00A64198">
            <w:pPr>
              <w:spacing w:after="0"/>
              <w:jc w:val="right"/>
            </w:pPr>
            <w:r w:rsidRPr="3F68D7D6">
              <w:rPr>
                <w:rFonts w:eastAsia="Calibri Light" w:cs="Calibri Light"/>
                <w:sz w:val="20"/>
              </w:rPr>
              <w:t>-1</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06D586" w14:textId="77777777" w:rsidR="006348FD" w:rsidRDefault="006348FD" w:rsidP="00A64198">
            <w:pPr>
              <w:spacing w:after="0"/>
              <w:jc w:val="right"/>
            </w:pPr>
            <w:r w:rsidRPr="3F68D7D6">
              <w:rPr>
                <w:rFonts w:eastAsia="Calibri Light" w:cs="Calibri Light"/>
                <w:sz w:val="20"/>
              </w:rPr>
              <w:t>-4 216</w:t>
            </w:r>
          </w:p>
        </w:tc>
      </w:tr>
      <w:tr w:rsidR="006348FD" w:rsidRPr="00F67E4D" w14:paraId="591E6379"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3789C842" w14:textId="77777777" w:rsidR="006348FD" w:rsidRDefault="006348FD" w:rsidP="00A64198">
            <w:pPr>
              <w:spacing w:after="0"/>
              <w:jc w:val="center"/>
            </w:pPr>
            <w:r w:rsidRPr="3F68D7D6">
              <w:rPr>
                <w:rFonts w:eastAsia="Calibri Light" w:cs="Calibri Light"/>
                <w:sz w:val="20"/>
              </w:rPr>
              <w:t>13.48</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BD46BBC" w14:textId="77777777" w:rsidR="006348FD" w:rsidRDefault="006348FD" w:rsidP="00A64198">
            <w:pPr>
              <w:spacing w:after="0"/>
            </w:pPr>
            <w:r w:rsidRPr="3F68D7D6">
              <w:rPr>
                <w:rFonts w:eastAsia="Calibri Light" w:cs="Calibri Light"/>
                <w:sz w:val="20"/>
              </w:rPr>
              <w:t>Kunsti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35EA61" w14:textId="77777777" w:rsidR="006348FD" w:rsidRDefault="006348FD" w:rsidP="00A64198">
            <w:pPr>
              <w:spacing w:after="0"/>
              <w:jc w:val="right"/>
            </w:pPr>
            <w:r w:rsidRPr="3F68D7D6">
              <w:rPr>
                <w:rFonts w:eastAsia="Calibri Light" w:cs="Calibri Light"/>
                <w:sz w:val="20"/>
              </w:rPr>
              <w:t>-11 527</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6D7856" w14:textId="77777777" w:rsidR="006348FD" w:rsidRDefault="006348FD" w:rsidP="00A64198">
            <w:pPr>
              <w:spacing w:after="0"/>
              <w:jc w:val="right"/>
            </w:pPr>
            <w:r w:rsidRPr="3F68D7D6">
              <w:rPr>
                <w:rFonts w:eastAsia="Calibri Light" w:cs="Calibri Light"/>
                <w:sz w:val="20"/>
              </w:rPr>
              <w:t>-7 065</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AE40B4" w14:textId="77777777" w:rsidR="006348FD" w:rsidRDefault="006348FD" w:rsidP="00A64198">
            <w:pPr>
              <w:spacing w:after="0"/>
              <w:jc w:val="right"/>
            </w:pPr>
            <w:r w:rsidRPr="3F68D7D6">
              <w:rPr>
                <w:rFonts w:eastAsia="Calibri Light" w:cs="Calibri Light"/>
                <w:sz w:val="20"/>
              </w:rPr>
              <w:t>-434</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F4FB7A"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60591A"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4715DD" w14:textId="77777777" w:rsidR="006348FD" w:rsidRDefault="006348FD" w:rsidP="00A64198">
            <w:pPr>
              <w:spacing w:after="0"/>
              <w:jc w:val="right"/>
            </w:pPr>
            <w:r w:rsidRPr="3F68D7D6">
              <w:rPr>
                <w:rFonts w:eastAsia="Calibri Light" w:cs="Calibri Light"/>
                <w:sz w:val="20"/>
              </w:rPr>
              <w:t>-4 028</w:t>
            </w:r>
          </w:p>
        </w:tc>
      </w:tr>
      <w:tr w:rsidR="006348FD" w:rsidRPr="00F67E4D" w14:paraId="3165CEFE" w14:textId="77777777" w:rsidTr="00A64198">
        <w:trPr>
          <w:trHeight w:val="52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7DDB0EE5" w14:textId="77777777" w:rsidR="006348FD" w:rsidRDefault="006348FD" w:rsidP="00A64198">
            <w:pPr>
              <w:spacing w:after="0"/>
              <w:jc w:val="center"/>
            </w:pPr>
            <w:r w:rsidRPr="3F68D7D6">
              <w:rPr>
                <w:rFonts w:eastAsia="Calibri Light" w:cs="Calibri Light"/>
                <w:sz w:val="20"/>
              </w:rPr>
              <w:t>13.54</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7D75449" w14:textId="77777777" w:rsidR="006348FD" w:rsidRDefault="006348FD" w:rsidP="00A64198">
            <w:pPr>
              <w:spacing w:after="0"/>
            </w:pPr>
            <w:r w:rsidRPr="3F68D7D6">
              <w:rPr>
                <w:rFonts w:eastAsia="Calibri Light" w:cs="Calibri Light"/>
                <w:sz w:val="20"/>
              </w:rPr>
              <w:t>Arhitektuuri ja disaini poliitika kujundamine ning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AC96057" w14:textId="77777777" w:rsidR="006348FD" w:rsidRDefault="006348FD" w:rsidP="00A64198">
            <w:pPr>
              <w:spacing w:after="0"/>
              <w:jc w:val="right"/>
            </w:pPr>
            <w:r w:rsidRPr="3F68D7D6">
              <w:rPr>
                <w:rFonts w:eastAsia="Calibri Light" w:cs="Calibri Light"/>
                <w:sz w:val="20"/>
              </w:rPr>
              <w:t>-3 250</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A81D20F" w14:textId="77777777" w:rsidR="006348FD" w:rsidRDefault="006348FD" w:rsidP="00A64198">
            <w:pPr>
              <w:spacing w:after="0"/>
              <w:jc w:val="right"/>
            </w:pPr>
            <w:r w:rsidRPr="3F68D7D6">
              <w:rPr>
                <w:rFonts w:eastAsia="Calibri Light" w:cs="Calibri Light"/>
                <w:sz w:val="20"/>
              </w:rPr>
              <w:t>-369</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644505" w14:textId="77777777" w:rsidR="006348FD" w:rsidRDefault="006348FD" w:rsidP="00A64198">
            <w:pPr>
              <w:spacing w:after="0"/>
              <w:jc w:val="right"/>
            </w:pPr>
            <w:r w:rsidRPr="3F68D7D6">
              <w:rPr>
                <w:rFonts w:eastAsia="Calibri Light" w:cs="Calibri Light"/>
                <w:sz w:val="20"/>
              </w:rPr>
              <w:t>-426</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B893CC"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0B0827"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4475BD" w14:textId="77777777" w:rsidR="006348FD" w:rsidRDefault="006348FD" w:rsidP="00A64198">
            <w:pPr>
              <w:spacing w:after="0"/>
              <w:jc w:val="right"/>
            </w:pPr>
            <w:r w:rsidRPr="3F68D7D6">
              <w:rPr>
                <w:rFonts w:eastAsia="Calibri Light" w:cs="Calibri Light"/>
                <w:sz w:val="20"/>
              </w:rPr>
              <w:t>-2 454</w:t>
            </w:r>
          </w:p>
        </w:tc>
      </w:tr>
      <w:tr w:rsidR="006348FD" w:rsidRPr="00F67E4D" w14:paraId="6A53C36C"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29C2BF5D" w14:textId="77777777" w:rsidR="006348FD" w:rsidRDefault="006348FD" w:rsidP="00A64198">
            <w:pPr>
              <w:spacing w:after="0"/>
              <w:jc w:val="center"/>
            </w:pPr>
            <w:r w:rsidRPr="3F68D7D6">
              <w:rPr>
                <w:rFonts w:eastAsia="Calibri Light" w:cs="Calibri Light"/>
                <w:sz w:val="20"/>
              </w:rPr>
              <w:t>13.61</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F342B80" w14:textId="77777777" w:rsidR="006348FD" w:rsidRDefault="006348FD" w:rsidP="00A64198">
            <w:pPr>
              <w:spacing w:after="0"/>
            </w:pPr>
            <w:r w:rsidRPr="3F68D7D6">
              <w:rPr>
                <w:rFonts w:eastAsia="Calibri Light" w:cs="Calibri Light"/>
                <w:sz w:val="20"/>
              </w:rPr>
              <w:t>Meedia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F75A9BC" w14:textId="77777777" w:rsidR="006348FD" w:rsidRDefault="006348FD" w:rsidP="00A64198">
            <w:pPr>
              <w:spacing w:after="0"/>
              <w:jc w:val="right"/>
            </w:pPr>
            <w:r w:rsidRPr="3F68D7D6">
              <w:rPr>
                <w:rFonts w:eastAsia="Calibri Light" w:cs="Calibri Light"/>
                <w:sz w:val="20"/>
              </w:rPr>
              <w:t>-44 456</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FD8223" w14:textId="77777777" w:rsidR="006348FD" w:rsidRDefault="006348FD" w:rsidP="00A64198">
            <w:pPr>
              <w:spacing w:after="0"/>
              <w:jc w:val="right"/>
            </w:pPr>
            <w:r w:rsidRPr="3F68D7D6">
              <w:rPr>
                <w:rFonts w:eastAsia="Calibri Light" w:cs="Calibri Light"/>
                <w:sz w:val="20"/>
              </w:rPr>
              <w:t>-44 456</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7667D6"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7A3E88"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BDAD50"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AEC1F6" w14:textId="77777777" w:rsidR="006348FD" w:rsidRDefault="006348FD" w:rsidP="00A64198">
            <w:pPr>
              <w:spacing w:after="0"/>
              <w:jc w:val="right"/>
            </w:pPr>
            <w:r w:rsidRPr="3F68D7D6">
              <w:rPr>
                <w:rFonts w:eastAsia="Calibri Light" w:cs="Calibri Light"/>
                <w:sz w:val="20"/>
              </w:rPr>
              <w:t>0</w:t>
            </w:r>
          </w:p>
        </w:tc>
      </w:tr>
      <w:tr w:rsidR="006348FD" w:rsidRPr="00F67E4D" w14:paraId="185EE036"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2A7CE3E5" w14:textId="77777777" w:rsidR="006348FD" w:rsidRDefault="006348FD" w:rsidP="00A64198">
            <w:pPr>
              <w:spacing w:after="0"/>
              <w:jc w:val="center"/>
            </w:pPr>
            <w:r w:rsidRPr="3F68D7D6">
              <w:rPr>
                <w:rFonts w:eastAsia="Calibri Light" w:cs="Calibri Light"/>
                <w:sz w:val="20"/>
              </w:rPr>
              <w:t>13.63</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43FA3FB" w14:textId="77777777" w:rsidR="006348FD" w:rsidRDefault="006348FD" w:rsidP="00A64198">
            <w:pPr>
              <w:spacing w:after="0"/>
            </w:pPr>
            <w:r w:rsidRPr="3F68D7D6">
              <w:rPr>
                <w:rFonts w:eastAsia="Calibri Light" w:cs="Calibri Light"/>
                <w:sz w:val="20"/>
              </w:rPr>
              <w:t>Raamatukogu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8829B37" w14:textId="77777777" w:rsidR="006348FD" w:rsidRDefault="006348FD" w:rsidP="00A64198">
            <w:pPr>
              <w:spacing w:after="0"/>
              <w:jc w:val="right"/>
            </w:pPr>
            <w:r w:rsidRPr="3F68D7D6">
              <w:rPr>
                <w:rFonts w:eastAsia="Calibri Light" w:cs="Calibri Light"/>
                <w:sz w:val="20"/>
              </w:rPr>
              <w:t>-23 763</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5896E4F" w14:textId="77777777" w:rsidR="006348FD" w:rsidRDefault="006348FD" w:rsidP="00A64198">
            <w:pPr>
              <w:spacing w:after="0"/>
              <w:jc w:val="right"/>
            </w:pPr>
            <w:r w:rsidRPr="3F68D7D6">
              <w:rPr>
                <w:rFonts w:eastAsia="Calibri Light" w:cs="Calibri Light"/>
                <w:sz w:val="20"/>
              </w:rPr>
              <w:t>-23 763</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59CB08"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CEAEF8"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1B61B8"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80B2F9" w14:textId="77777777" w:rsidR="006348FD" w:rsidRDefault="006348FD" w:rsidP="00A64198">
            <w:pPr>
              <w:spacing w:after="0"/>
              <w:jc w:val="right"/>
            </w:pPr>
            <w:r w:rsidRPr="3F68D7D6">
              <w:rPr>
                <w:rFonts w:eastAsia="Calibri Light" w:cs="Calibri Light"/>
                <w:sz w:val="20"/>
              </w:rPr>
              <w:t>0</w:t>
            </w:r>
          </w:p>
        </w:tc>
      </w:tr>
      <w:tr w:rsidR="006348FD" w:rsidRPr="00F67E4D" w14:paraId="7982CC1C"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0ACC44B9" w14:textId="77777777" w:rsidR="006348FD" w:rsidRDefault="006348FD" w:rsidP="00A64198">
            <w:pPr>
              <w:spacing w:after="0"/>
              <w:jc w:val="center"/>
            </w:pPr>
            <w:r w:rsidRPr="3F68D7D6">
              <w:rPr>
                <w:rFonts w:eastAsia="Calibri Light" w:cs="Calibri Light"/>
                <w:sz w:val="20"/>
              </w:rPr>
              <w:t>13.65</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9751D29" w14:textId="77777777" w:rsidR="006348FD" w:rsidRDefault="006348FD" w:rsidP="00A64198">
            <w:pPr>
              <w:spacing w:after="0"/>
            </w:pPr>
            <w:r w:rsidRPr="3F68D7D6">
              <w:rPr>
                <w:rFonts w:eastAsia="Calibri Light" w:cs="Calibri Light"/>
                <w:sz w:val="20"/>
              </w:rPr>
              <w:t>Rahvakultuuri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CEC9152" w14:textId="77777777" w:rsidR="006348FD" w:rsidRDefault="006348FD" w:rsidP="00A64198">
            <w:pPr>
              <w:spacing w:after="0"/>
              <w:jc w:val="right"/>
            </w:pPr>
            <w:r w:rsidRPr="3F68D7D6">
              <w:rPr>
                <w:rFonts w:eastAsia="Calibri Light" w:cs="Calibri Light"/>
                <w:sz w:val="20"/>
              </w:rPr>
              <w:t>-12 002</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A8FF86B" w14:textId="77777777" w:rsidR="006348FD" w:rsidRDefault="006348FD" w:rsidP="00A64198">
            <w:pPr>
              <w:spacing w:after="0"/>
              <w:jc w:val="right"/>
            </w:pPr>
            <w:r w:rsidRPr="3F68D7D6">
              <w:rPr>
                <w:rFonts w:eastAsia="Calibri Light" w:cs="Calibri Light"/>
                <w:sz w:val="20"/>
              </w:rPr>
              <w:t>-7 314</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39DDA4"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F89BF7" w14:textId="77777777" w:rsidR="006348FD" w:rsidRDefault="006348FD" w:rsidP="00A64198">
            <w:pPr>
              <w:spacing w:after="0"/>
              <w:jc w:val="right"/>
            </w:pPr>
            <w:r w:rsidRPr="3F68D7D6">
              <w:rPr>
                <w:rFonts w:eastAsia="Calibri Light" w:cs="Calibri Light"/>
                <w:sz w:val="20"/>
              </w:rPr>
              <w:t>-604</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844631" w14:textId="77777777" w:rsidR="006348FD" w:rsidRDefault="006348FD" w:rsidP="00A64198">
            <w:pPr>
              <w:spacing w:after="0"/>
              <w:jc w:val="right"/>
            </w:pPr>
            <w:r w:rsidRPr="3F68D7D6">
              <w:rPr>
                <w:rFonts w:eastAsia="Calibri Light" w:cs="Calibri Light"/>
                <w:sz w:val="20"/>
              </w:rPr>
              <w:t>-55</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85C27B" w14:textId="77777777" w:rsidR="006348FD" w:rsidRDefault="006348FD" w:rsidP="00A64198">
            <w:pPr>
              <w:spacing w:after="0"/>
              <w:jc w:val="right"/>
            </w:pPr>
            <w:r w:rsidRPr="3F68D7D6">
              <w:rPr>
                <w:rFonts w:eastAsia="Calibri Light" w:cs="Calibri Light"/>
                <w:sz w:val="20"/>
              </w:rPr>
              <w:t>-4 028</w:t>
            </w:r>
          </w:p>
        </w:tc>
      </w:tr>
      <w:tr w:rsidR="006348FD" w:rsidRPr="00F67E4D" w14:paraId="0E116F6C" w14:textId="77777777" w:rsidTr="00A64198">
        <w:trPr>
          <w:trHeight w:val="52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29DD4FE0" w14:textId="77777777" w:rsidR="006348FD" w:rsidRDefault="006348FD" w:rsidP="00A64198">
            <w:pPr>
              <w:spacing w:after="0"/>
              <w:jc w:val="center"/>
            </w:pPr>
            <w:r w:rsidRPr="3F68D7D6">
              <w:rPr>
                <w:rFonts w:eastAsia="Calibri Light" w:cs="Calibri Light"/>
                <w:sz w:val="20"/>
              </w:rPr>
              <w:t>13.71</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A4E0809" w14:textId="77777777" w:rsidR="006348FD" w:rsidRDefault="006348FD" w:rsidP="00A64198">
            <w:pPr>
              <w:spacing w:after="0"/>
            </w:pPr>
            <w:r w:rsidRPr="3F68D7D6">
              <w:rPr>
                <w:rFonts w:eastAsia="Calibri Light" w:cs="Calibri Light"/>
                <w:sz w:val="20"/>
              </w:rPr>
              <w:t>Muuseumi- ja muinsuskaitsepoliitika kujundamine,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E971BF0" w14:textId="77777777" w:rsidR="006348FD" w:rsidRDefault="006348FD" w:rsidP="00A64198">
            <w:pPr>
              <w:spacing w:after="0"/>
              <w:jc w:val="right"/>
            </w:pPr>
            <w:r w:rsidRPr="3F68D7D6">
              <w:rPr>
                <w:rFonts w:eastAsia="Calibri Light" w:cs="Calibri Light"/>
                <w:sz w:val="20"/>
              </w:rPr>
              <w:t>-54 263</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617716C" w14:textId="77777777" w:rsidR="006348FD" w:rsidRDefault="006348FD" w:rsidP="00A64198">
            <w:pPr>
              <w:spacing w:after="0"/>
              <w:jc w:val="right"/>
            </w:pPr>
            <w:r w:rsidRPr="3F68D7D6">
              <w:rPr>
                <w:rFonts w:eastAsia="Calibri Light" w:cs="Calibri Light"/>
                <w:sz w:val="20"/>
              </w:rPr>
              <w:t>-50 882</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670EA7"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AA1560" w14:textId="77777777" w:rsidR="006348FD" w:rsidRDefault="006348FD" w:rsidP="00A64198">
            <w:pPr>
              <w:spacing w:after="0"/>
              <w:jc w:val="right"/>
            </w:pPr>
            <w:r w:rsidRPr="3F68D7D6">
              <w:rPr>
                <w:rFonts w:eastAsia="Calibri Light" w:cs="Calibri Light"/>
                <w:sz w:val="20"/>
              </w:rPr>
              <w:t>-704</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02F59E" w14:textId="77777777" w:rsidR="006348FD" w:rsidRDefault="006348FD" w:rsidP="00A64198">
            <w:pPr>
              <w:spacing w:after="0"/>
              <w:jc w:val="right"/>
            </w:pPr>
            <w:r w:rsidRPr="3F68D7D6">
              <w:rPr>
                <w:rFonts w:eastAsia="Calibri Light" w:cs="Calibri Light"/>
                <w:sz w:val="20"/>
              </w:rPr>
              <w:t>-2 678</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957E0B" w14:textId="77777777" w:rsidR="006348FD" w:rsidRDefault="006348FD" w:rsidP="00A64198">
            <w:pPr>
              <w:spacing w:after="0"/>
              <w:jc w:val="right"/>
            </w:pPr>
            <w:r w:rsidRPr="3F68D7D6">
              <w:rPr>
                <w:rFonts w:eastAsia="Calibri Light" w:cs="Calibri Light"/>
                <w:sz w:val="20"/>
              </w:rPr>
              <w:t>0</w:t>
            </w:r>
          </w:p>
        </w:tc>
      </w:tr>
      <w:tr w:rsidR="006348FD" w:rsidRPr="00F67E4D" w14:paraId="0B5AD887"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4DEC4CCA" w14:textId="77777777" w:rsidR="006348FD" w:rsidRDefault="006348FD" w:rsidP="00A64198">
            <w:pPr>
              <w:spacing w:after="0"/>
              <w:jc w:val="center"/>
            </w:pPr>
            <w:r w:rsidRPr="3F68D7D6">
              <w:rPr>
                <w:rFonts w:eastAsia="Calibri Light" w:cs="Calibri Light"/>
                <w:sz w:val="20"/>
              </w:rPr>
              <w:t>13.75</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D4AB0F4" w14:textId="77777777" w:rsidR="006348FD" w:rsidRDefault="006348FD" w:rsidP="00A64198">
            <w:pPr>
              <w:spacing w:after="0"/>
            </w:pPr>
            <w:r w:rsidRPr="3F68D7D6">
              <w:rPr>
                <w:rFonts w:eastAsia="Calibri Light" w:cs="Calibri Light"/>
                <w:sz w:val="20"/>
              </w:rPr>
              <w:t>Kultuurivaldkonna digiteeri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5737D19" w14:textId="77777777" w:rsidR="006348FD" w:rsidRDefault="006348FD" w:rsidP="00A64198">
            <w:pPr>
              <w:spacing w:after="0"/>
              <w:jc w:val="right"/>
            </w:pPr>
            <w:r w:rsidRPr="3F68D7D6">
              <w:rPr>
                <w:rFonts w:eastAsia="Calibri Light" w:cs="Calibri Light"/>
                <w:sz w:val="20"/>
              </w:rPr>
              <w:t>-1 427</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A92F6AF" w14:textId="77777777" w:rsidR="006348FD" w:rsidRDefault="006348FD" w:rsidP="00A64198">
            <w:pPr>
              <w:spacing w:after="0"/>
              <w:jc w:val="right"/>
            </w:pPr>
            <w:r w:rsidRPr="3F68D7D6">
              <w:rPr>
                <w:rFonts w:eastAsia="Calibri Light" w:cs="Calibri Light"/>
                <w:sz w:val="20"/>
              </w:rPr>
              <w:t>-18</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0E5FCE"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7E3F92" w14:textId="77777777" w:rsidR="006348FD" w:rsidRDefault="006348FD" w:rsidP="00A64198">
            <w:pPr>
              <w:spacing w:after="0"/>
              <w:jc w:val="right"/>
            </w:pPr>
            <w:r w:rsidRPr="3F68D7D6">
              <w:rPr>
                <w:rFonts w:eastAsia="Calibri Light" w:cs="Calibri Light"/>
                <w:sz w:val="20"/>
              </w:rPr>
              <w:t>-1 409</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59A6CC"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60A304" w14:textId="77777777" w:rsidR="006348FD" w:rsidRDefault="006348FD" w:rsidP="00A64198">
            <w:pPr>
              <w:spacing w:after="0"/>
              <w:jc w:val="right"/>
            </w:pPr>
            <w:r w:rsidRPr="3F68D7D6">
              <w:rPr>
                <w:rFonts w:eastAsia="Calibri Light" w:cs="Calibri Light"/>
                <w:sz w:val="20"/>
              </w:rPr>
              <w:t>0</w:t>
            </w:r>
          </w:p>
        </w:tc>
      </w:tr>
      <w:tr w:rsidR="006348FD" w:rsidRPr="00F67E4D" w14:paraId="001F1789"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37316120" w14:textId="77777777" w:rsidR="006348FD" w:rsidRDefault="006348FD" w:rsidP="00A64198">
            <w:pPr>
              <w:spacing w:after="0"/>
              <w:jc w:val="center"/>
            </w:pPr>
            <w:r w:rsidRPr="3F68D7D6">
              <w:rPr>
                <w:rFonts w:eastAsia="Calibri Light" w:cs="Calibri Light"/>
                <w:sz w:val="20"/>
              </w:rPr>
              <w:t>13.78</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C67D74C" w14:textId="77777777" w:rsidR="006348FD" w:rsidRDefault="006348FD" w:rsidP="00A64198">
            <w:pPr>
              <w:spacing w:after="0"/>
            </w:pPr>
            <w:r w:rsidRPr="3F68D7D6">
              <w:rPr>
                <w:rFonts w:eastAsia="Calibri Light" w:cs="Calibri Light"/>
                <w:sz w:val="20"/>
              </w:rPr>
              <w:t>Kultuurivaldkonna rahvusvahelistumise ed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6BB742C" w14:textId="77777777" w:rsidR="006348FD" w:rsidRDefault="006348FD" w:rsidP="00A64198">
            <w:pPr>
              <w:spacing w:after="0"/>
              <w:jc w:val="right"/>
            </w:pPr>
            <w:r w:rsidRPr="3F68D7D6">
              <w:rPr>
                <w:rFonts w:eastAsia="Calibri Light" w:cs="Calibri Light"/>
                <w:sz w:val="20"/>
              </w:rPr>
              <w:t>-2 443</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06495AC" w14:textId="77777777" w:rsidR="006348FD" w:rsidRDefault="006348FD" w:rsidP="00A64198">
            <w:pPr>
              <w:spacing w:after="0"/>
              <w:jc w:val="right"/>
            </w:pPr>
            <w:r w:rsidRPr="3F68D7D6">
              <w:rPr>
                <w:rFonts w:eastAsia="Calibri Light" w:cs="Calibri Light"/>
                <w:sz w:val="20"/>
              </w:rPr>
              <w:t>-2 383</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CED195"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4B22C3" w14:textId="77777777" w:rsidR="006348FD" w:rsidRDefault="006348FD" w:rsidP="00A64198">
            <w:pPr>
              <w:spacing w:after="0"/>
              <w:jc w:val="right"/>
            </w:pPr>
            <w:r w:rsidRPr="3F68D7D6">
              <w:rPr>
                <w:rFonts w:eastAsia="Calibri Light" w:cs="Calibri Light"/>
                <w:sz w:val="20"/>
              </w:rPr>
              <w:t>-6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816051"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58D639" w14:textId="77777777" w:rsidR="006348FD" w:rsidRDefault="006348FD" w:rsidP="00A64198">
            <w:pPr>
              <w:spacing w:after="0"/>
              <w:jc w:val="right"/>
            </w:pPr>
            <w:r w:rsidRPr="3F68D7D6">
              <w:rPr>
                <w:rFonts w:eastAsia="Calibri Light" w:cs="Calibri Light"/>
                <w:sz w:val="20"/>
              </w:rPr>
              <w:t>0</w:t>
            </w:r>
          </w:p>
        </w:tc>
      </w:tr>
      <w:tr w:rsidR="006348FD" w:rsidRPr="00F67E4D" w14:paraId="04EAD306"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43D6998B" w14:textId="77777777" w:rsidR="006348FD" w:rsidRDefault="006348FD" w:rsidP="00A64198">
            <w:pPr>
              <w:spacing w:after="0"/>
              <w:jc w:val="center"/>
            </w:pPr>
            <w:r w:rsidRPr="3F68D7D6">
              <w:rPr>
                <w:rFonts w:eastAsia="Calibri Light" w:cs="Calibri Light"/>
                <w:sz w:val="20"/>
              </w:rPr>
              <w:t>13.81</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ACD3ADF" w14:textId="77777777" w:rsidR="006348FD" w:rsidRDefault="006348FD" w:rsidP="00A64198">
            <w:pPr>
              <w:spacing w:after="0"/>
            </w:pPr>
            <w:r w:rsidRPr="3F68D7D6">
              <w:rPr>
                <w:rFonts w:eastAsia="Calibri Light" w:cs="Calibri Light"/>
                <w:sz w:val="20"/>
              </w:rPr>
              <w:t>Loomemajandus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E5848EA" w14:textId="77777777" w:rsidR="006348FD" w:rsidRDefault="006348FD" w:rsidP="00A64198">
            <w:pPr>
              <w:spacing w:after="0"/>
              <w:jc w:val="right"/>
            </w:pPr>
            <w:r w:rsidRPr="3F68D7D6">
              <w:rPr>
                <w:rFonts w:eastAsia="Calibri Light" w:cs="Calibri Light"/>
                <w:sz w:val="20"/>
              </w:rPr>
              <w:t>-2 124</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BF212EC" w14:textId="77777777" w:rsidR="006348FD" w:rsidRDefault="006348FD" w:rsidP="00A64198">
            <w:pPr>
              <w:spacing w:after="0"/>
              <w:jc w:val="right"/>
            </w:pPr>
            <w:r w:rsidRPr="3F68D7D6">
              <w:rPr>
                <w:rFonts w:eastAsia="Calibri Light" w:cs="Calibri Light"/>
                <w:sz w:val="20"/>
              </w:rPr>
              <w:t>0</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CCC061"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FCF825" w14:textId="77777777" w:rsidR="006348FD" w:rsidRDefault="006348FD" w:rsidP="00A64198">
            <w:pPr>
              <w:spacing w:after="0"/>
              <w:jc w:val="right"/>
            </w:pPr>
            <w:r w:rsidRPr="3F68D7D6">
              <w:rPr>
                <w:rFonts w:eastAsia="Calibri Light" w:cs="Calibri Light"/>
                <w:sz w:val="20"/>
              </w:rPr>
              <w:t>-2 124</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C8720C"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CBE3B2" w14:textId="77777777" w:rsidR="006348FD" w:rsidRDefault="006348FD" w:rsidP="00A64198">
            <w:pPr>
              <w:spacing w:after="0"/>
              <w:jc w:val="right"/>
            </w:pPr>
            <w:r w:rsidRPr="3F68D7D6">
              <w:rPr>
                <w:rFonts w:eastAsia="Calibri Light" w:cs="Calibri Light"/>
                <w:sz w:val="20"/>
              </w:rPr>
              <w:t>0</w:t>
            </w:r>
          </w:p>
        </w:tc>
      </w:tr>
      <w:tr w:rsidR="006348FD" w:rsidRPr="00F67E4D" w14:paraId="6DDCB30D"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3FAE38DD" w14:textId="77777777" w:rsidR="006348FD" w:rsidRDefault="006348FD" w:rsidP="00A64198">
            <w:pPr>
              <w:spacing w:after="0"/>
              <w:jc w:val="center"/>
            </w:pPr>
            <w:r w:rsidRPr="3F68D7D6">
              <w:rPr>
                <w:rFonts w:eastAsia="Calibri Light" w:cs="Calibri Light"/>
                <w:sz w:val="20"/>
              </w:rPr>
              <w:t>13.83</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9C84C28" w14:textId="77777777" w:rsidR="006348FD" w:rsidRDefault="006348FD" w:rsidP="00A64198">
            <w:pPr>
              <w:spacing w:after="0"/>
            </w:pPr>
            <w:r w:rsidRPr="3F68D7D6">
              <w:rPr>
                <w:rFonts w:eastAsia="Calibri Light" w:cs="Calibri Light"/>
                <w:sz w:val="20"/>
              </w:rPr>
              <w:t>Kultuuri valdkondadeülene ar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41E5427" w14:textId="77777777" w:rsidR="006348FD" w:rsidRDefault="006348FD" w:rsidP="00A64198">
            <w:pPr>
              <w:spacing w:after="0"/>
              <w:jc w:val="right"/>
            </w:pPr>
            <w:r w:rsidRPr="3F68D7D6">
              <w:rPr>
                <w:rFonts w:eastAsia="Calibri Light" w:cs="Calibri Light"/>
                <w:sz w:val="20"/>
              </w:rPr>
              <w:t>-37 722</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A8F29CC" w14:textId="77777777" w:rsidR="006348FD" w:rsidRDefault="006348FD" w:rsidP="00A64198">
            <w:pPr>
              <w:spacing w:after="0"/>
              <w:jc w:val="right"/>
            </w:pPr>
            <w:r w:rsidRPr="3F68D7D6">
              <w:rPr>
                <w:rFonts w:eastAsia="Calibri Light" w:cs="Calibri Light"/>
                <w:sz w:val="20"/>
              </w:rPr>
              <w:t>-17 262</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43317B"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CE0243" w14:textId="77777777" w:rsidR="006348FD" w:rsidRDefault="006348FD" w:rsidP="00A64198">
            <w:pPr>
              <w:spacing w:after="0"/>
              <w:jc w:val="right"/>
            </w:pPr>
            <w:r w:rsidRPr="3F68D7D6">
              <w:rPr>
                <w:rFonts w:eastAsia="Calibri Light" w:cs="Calibri Light"/>
                <w:sz w:val="20"/>
              </w:rPr>
              <w:t>-178</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39C896"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D11343" w14:textId="77777777" w:rsidR="006348FD" w:rsidRDefault="006348FD" w:rsidP="00A64198">
            <w:pPr>
              <w:spacing w:after="0"/>
              <w:jc w:val="right"/>
            </w:pPr>
            <w:r w:rsidRPr="3F68D7D6">
              <w:rPr>
                <w:rFonts w:eastAsia="Calibri Light" w:cs="Calibri Light"/>
                <w:sz w:val="20"/>
              </w:rPr>
              <w:t>-20 282</w:t>
            </w:r>
          </w:p>
        </w:tc>
      </w:tr>
    </w:tbl>
    <w:p w14:paraId="46CDDF07" w14:textId="77777777" w:rsidR="006348FD" w:rsidRPr="00830763" w:rsidRDefault="006348FD" w:rsidP="006348FD">
      <w:pPr>
        <w:pStyle w:val="Sisutekst"/>
      </w:pPr>
      <w:r w:rsidRPr="00830763">
        <w:t xml:space="preserve">Kultuuriministeerium koos oma asutustega töötab eesti rahvusliku identiteedi säilimise ning elujõulise kultuuriruumi tagamise ja arengu nimel. Selle saavutamiseks tegeleb ministeerium Eesti rikkaliku kultuuri, pärandi, meediaruumi ja kultuurilise mitmekesisuse arendamise, säilitamise väärtustamise, teadvustamise ja levitamisega nii Eestis kui ka välismaal ning toetab nii professionaalset tegevust kui ka huvitegevust loomevaldkonnas. Nimetatud tegevuste läbi panustab Kultuuriministeerium ka riigi pikaajalise arengustrateegia „Eesti 2035“ vajalike muutuste elluviimisesse. </w:t>
      </w:r>
    </w:p>
    <w:p w14:paraId="62F1D932" w14:textId="77777777" w:rsidR="006348FD" w:rsidRPr="006E2FC6" w:rsidRDefault="006348FD" w:rsidP="006348FD">
      <w:pPr>
        <w:pStyle w:val="Sisutekst"/>
      </w:pPr>
      <w:r w:rsidRPr="00830763">
        <w:t xml:space="preserve">Eesti kultuuriruumi elujõulisuse tagamiseks on oluline loomevabaduse ja kultuuri kättesaadavuse kindlustamine. Mitmekülgse kultuurielu eelduseks on vaimse ja materiaalse kultuuripärandi säilitamine ja vahendamine, kultuuri kättesaadavuse ning loometingimuste tagamine. Eesti elanikud on Euroopas ühed aktiivsemad kultuuris osalejad. </w:t>
      </w:r>
    </w:p>
    <w:p w14:paraId="73264234" w14:textId="77777777" w:rsidR="006348FD" w:rsidRPr="006E2FC6" w:rsidRDefault="006348FD" w:rsidP="006348FD">
      <w:pPr>
        <w:pStyle w:val="Sisutekst"/>
      </w:pPr>
      <w:r w:rsidRPr="7E6E6A6B">
        <w:rPr>
          <w:rStyle w:val="normaltextrun"/>
          <w:rFonts w:cs="Calibri Light"/>
        </w:rPr>
        <w:t>Programmi 2026. aasta kulude eelarve maht on 293</w:t>
      </w:r>
      <w:r w:rsidRPr="7E6E6A6B">
        <w:rPr>
          <w:rStyle w:val="normaltextrun"/>
          <w:rFonts w:cs="Calibri Light"/>
          <w:color w:val="FF0000"/>
        </w:rPr>
        <w:t xml:space="preserve"> </w:t>
      </w:r>
      <w:r w:rsidRPr="7E6E6A6B">
        <w:rPr>
          <w:rStyle w:val="normaltextrun"/>
          <w:rFonts w:cs="Calibri Light"/>
        </w:rPr>
        <w:t xml:space="preserve">mln eurot, millest </w:t>
      </w:r>
      <w:r w:rsidRPr="7E6E6A6B">
        <w:rPr>
          <w:rStyle w:val="normaltextrun"/>
          <w:rFonts w:eastAsiaTheme="minorEastAsia"/>
        </w:rPr>
        <w:t xml:space="preserve">välistoetused koos riikliku kaasfinantseeringuga on 5,1 mln eurot ja </w:t>
      </w:r>
      <w:r w:rsidRPr="7E6E6A6B">
        <w:rPr>
          <w:rStyle w:val="normaltextrun"/>
          <w:rFonts w:cs="Calibri Light"/>
        </w:rPr>
        <w:t>piirmääraga vahendid 236 mln (81%)</w:t>
      </w:r>
      <w:r w:rsidRPr="7E6E6A6B">
        <w:rPr>
          <w:rStyle w:val="normaltextrun"/>
          <w:rFonts w:cs="Calibri Light"/>
          <w:color w:val="FF0000"/>
        </w:rPr>
        <w:t xml:space="preserve">. </w:t>
      </w:r>
      <w:r w:rsidRPr="7E6E6A6B">
        <w:rPr>
          <w:rStyle w:val="normaltextrun"/>
          <w:rFonts w:cs="Calibri Light"/>
        </w:rPr>
        <w:t>Programmi kuludest suurema osa elik 75% (221 mln) moodustavad antavad toetused, majandamiskulude maht on 4% ehk 11 mln.</w:t>
      </w:r>
    </w:p>
    <w:p w14:paraId="1DC6CC70" w14:textId="77777777" w:rsidR="006348FD" w:rsidRPr="00470E64" w:rsidRDefault="006348FD" w:rsidP="006348FD">
      <w:pPr>
        <w:spacing w:before="120" w:after="0" w:line="240" w:lineRule="auto"/>
        <w:jc w:val="both"/>
        <w:rPr>
          <w:rFonts w:eastAsia="Calibri" w:cs="Times New Roman"/>
          <w:b/>
          <w:bCs/>
          <w:color w:val="000087" w:themeColor="text2"/>
          <w:szCs w:val="24"/>
          <w:lang w:eastAsia="et-EE"/>
        </w:rPr>
      </w:pPr>
      <w:r>
        <w:rPr>
          <w:rFonts w:eastAsia="Calibri" w:cs="Times New Roman"/>
          <w:b/>
          <w:bCs/>
          <w:color w:val="000087" w:themeColor="text2"/>
          <w:szCs w:val="24"/>
          <w:lang w:eastAsia="et-EE"/>
        </w:rPr>
        <w:t>Rida 13.23 p</w:t>
      </w:r>
      <w:r w:rsidRPr="004D362D">
        <w:rPr>
          <w:rFonts w:eastAsia="Calibri" w:cs="Times New Roman"/>
          <w:b/>
          <w:bCs/>
          <w:color w:val="000087" w:themeColor="text2"/>
          <w:szCs w:val="24"/>
          <w:lang w:eastAsia="et-EE"/>
        </w:rPr>
        <w:t>rogrammi tegevus</w:t>
      </w:r>
      <w:r>
        <w:rPr>
          <w:rFonts w:eastAsia="Calibri" w:cs="Times New Roman"/>
          <w:b/>
          <w:bCs/>
          <w:color w:val="000087" w:themeColor="text2"/>
          <w:szCs w:val="24"/>
          <w:lang w:eastAsia="et-EE"/>
        </w:rPr>
        <w:t>:</w:t>
      </w:r>
      <w:r w:rsidRPr="004D362D">
        <w:rPr>
          <w:rFonts w:eastAsia="Calibri" w:cs="Times New Roman"/>
          <w:b/>
          <w:bCs/>
          <w:color w:val="000087" w:themeColor="text2"/>
          <w:szCs w:val="24"/>
          <w:lang w:eastAsia="et-EE"/>
        </w:rPr>
        <w:t xml:space="preserve"> </w:t>
      </w:r>
      <w:r w:rsidRPr="00470E64">
        <w:rPr>
          <w:rFonts w:eastAsia="Calibri" w:cs="Times New Roman"/>
          <w:b/>
          <w:bCs/>
          <w:color w:val="000087" w:themeColor="text2"/>
          <w:szCs w:val="24"/>
          <w:lang w:eastAsia="et-EE"/>
        </w:rPr>
        <w:t>Kirjanduspoliitika kujundamine ja rakendamine</w:t>
      </w:r>
    </w:p>
    <w:p w14:paraId="6E9DAECA" w14:textId="77777777" w:rsidR="006348FD" w:rsidRPr="00DA1181" w:rsidRDefault="006348FD" w:rsidP="006348FD">
      <w:pPr>
        <w:spacing w:before="120" w:after="0" w:line="240" w:lineRule="auto"/>
        <w:jc w:val="both"/>
        <w:rPr>
          <w:rFonts w:eastAsia="Calibri" w:cs="Times New Roman"/>
          <w:szCs w:val="18"/>
          <w:lang w:eastAsia="et-EE"/>
        </w:rPr>
      </w:pPr>
      <w:r w:rsidRPr="00470E64">
        <w:rPr>
          <w:rFonts w:eastAsia="Calibri" w:cs="Times New Roman"/>
          <w:b/>
          <w:color w:val="000087" w:themeColor="text2"/>
          <w:szCs w:val="24"/>
          <w:lang w:eastAsia="et-EE"/>
        </w:rPr>
        <w:t>Programmi tegevuse eesmärk:</w:t>
      </w:r>
      <w:r w:rsidRPr="00470E64">
        <w:rPr>
          <w:rFonts w:eastAsia="Calibri" w:cs="Times New Roman"/>
          <w:szCs w:val="18"/>
          <w:lang w:eastAsia="et-EE"/>
        </w:rPr>
        <w:t xml:space="preserve"> </w:t>
      </w:r>
      <w:r w:rsidRPr="004F6A8C">
        <w:rPr>
          <w:rFonts w:eastAsia="Calibri" w:cs="Times New Roman"/>
          <w:szCs w:val="18"/>
          <w:lang w:eastAsia="et-EE"/>
        </w:rPr>
        <w:t>Eesti elanike lugemisharjumus on stabiilne või suureneb ning eesti kirjandus on rahvusvaheliselt nähtav.</w:t>
      </w:r>
    </w:p>
    <w:p w14:paraId="001BEC9C" w14:textId="245C4280" w:rsidR="00FF374D" w:rsidRDefault="00FF374D" w:rsidP="009F4292">
      <w:pPr>
        <w:pStyle w:val="Pealdis"/>
      </w:pPr>
      <w:r>
        <w:t xml:space="preserve">Tabel </w:t>
      </w:r>
      <w:fldSimple w:instr=" SEQ Tabel \* ARABIC ">
        <w:r w:rsidR="00A27CC4">
          <w:rPr>
            <w:noProof/>
          </w:rPr>
          <w:t>225</w:t>
        </w:r>
      </w:fldSimple>
      <w:r>
        <w:t xml:space="preserve">. </w:t>
      </w:r>
      <w:r w:rsidRPr="005E5DBD">
        <w:t>Programmi tegevus</w:t>
      </w:r>
      <w:r>
        <w:t>e</w:t>
      </w:r>
      <w:r w:rsidRPr="005E5DBD">
        <w:t xml:space="preserve"> </w:t>
      </w:r>
      <w:r w:rsidRPr="00891BD8">
        <w:t>kirjanduspoliitika kujundamine ja rakendamine</w:t>
      </w:r>
      <w:r>
        <w:t xml:space="preserv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8D0DC0" w14:paraId="00355961" w14:textId="77777777" w:rsidTr="003F0654">
        <w:trPr>
          <w:trHeight w:val="790"/>
        </w:trPr>
        <w:tc>
          <w:tcPr>
            <w:tcW w:w="3507" w:type="pct"/>
            <w:shd w:val="clear" w:color="000000" w:fill="99C9FE"/>
            <w:vAlign w:val="center"/>
            <w:hideMark/>
          </w:tcPr>
          <w:p w14:paraId="794EF2D4" w14:textId="77777777" w:rsidR="006348FD" w:rsidRPr="008D0DC0" w:rsidRDefault="006348FD" w:rsidP="00A64198">
            <w:pPr>
              <w:spacing w:after="0" w:line="240" w:lineRule="auto"/>
              <w:jc w:val="center"/>
              <w:rPr>
                <w:rFonts w:eastAsia="Times New Roman" w:cs="Calibri Light"/>
                <w:b/>
                <w:bCs/>
                <w:color w:val="000000"/>
                <w:sz w:val="20"/>
                <w:lang w:eastAsia="et-EE"/>
              </w:rPr>
            </w:pPr>
            <w:r w:rsidRPr="008D0DC0">
              <w:rPr>
                <w:rFonts w:eastAsia="Times New Roman" w:cs="Calibri Light"/>
                <w:b/>
                <w:bCs/>
                <w:color w:val="000000"/>
                <w:sz w:val="20"/>
                <w:lang w:eastAsia="et-EE"/>
              </w:rPr>
              <w:t>Mõõdik/Sihttase</w:t>
            </w:r>
          </w:p>
        </w:tc>
        <w:tc>
          <w:tcPr>
            <w:tcW w:w="901" w:type="pct"/>
            <w:shd w:val="clear" w:color="000000" w:fill="99C9FE"/>
            <w:vAlign w:val="center"/>
            <w:hideMark/>
          </w:tcPr>
          <w:p w14:paraId="64C6A1A7" w14:textId="77777777" w:rsidR="006348FD" w:rsidRPr="008D0DC0" w:rsidRDefault="006348FD" w:rsidP="00A64198">
            <w:pPr>
              <w:spacing w:after="0" w:line="240" w:lineRule="auto"/>
              <w:jc w:val="center"/>
              <w:rPr>
                <w:rFonts w:eastAsia="Times New Roman" w:cs="Calibri Light"/>
                <w:b/>
                <w:bCs/>
                <w:color w:val="000000"/>
                <w:sz w:val="20"/>
                <w:lang w:eastAsia="et-EE"/>
              </w:rPr>
            </w:pPr>
            <w:r w:rsidRPr="008D0DC0">
              <w:rPr>
                <w:rFonts w:eastAsia="Times New Roman" w:cs="Calibri Light"/>
                <w:b/>
                <w:bCs/>
                <w:color w:val="000000"/>
                <w:sz w:val="20"/>
                <w:lang w:eastAsia="et-EE"/>
              </w:rPr>
              <w:t>Viimane tegelik tase (2024)</w:t>
            </w:r>
          </w:p>
        </w:tc>
        <w:tc>
          <w:tcPr>
            <w:tcW w:w="592" w:type="pct"/>
            <w:shd w:val="clear" w:color="000000" w:fill="99C9FE"/>
            <w:vAlign w:val="center"/>
            <w:hideMark/>
          </w:tcPr>
          <w:p w14:paraId="33348093" w14:textId="77777777" w:rsidR="006348FD" w:rsidRPr="008D0DC0" w:rsidRDefault="006348FD" w:rsidP="00A64198">
            <w:pPr>
              <w:spacing w:after="0" w:line="240" w:lineRule="auto"/>
              <w:jc w:val="center"/>
              <w:rPr>
                <w:rFonts w:eastAsia="Times New Roman" w:cs="Calibri Light"/>
                <w:b/>
                <w:bCs/>
                <w:color w:val="000000"/>
                <w:sz w:val="20"/>
                <w:lang w:eastAsia="et-EE"/>
              </w:rPr>
            </w:pPr>
            <w:r w:rsidRPr="008D0DC0">
              <w:rPr>
                <w:rFonts w:eastAsia="Times New Roman" w:cs="Calibri Light"/>
                <w:b/>
                <w:bCs/>
                <w:color w:val="000000"/>
                <w:sz w:val="20"/>
                <w:lang w:eastAsia="et-EE"/>
              </w:rPr>
              <w:t>2026</w:t>
            </w:r>
          </w:p>
        </w:tc>
      </w:tr>
      <w:tr w:rsidR="006348FD" w:rsidRPr="008D0DC0" w14:paraId="26F77DCB" w14:textId="77777777" w:rsidTr="003F0654">
        <w:trPr>
          <w:trHeight w:val="530"/>
        </w:trPr>
        <w:tc>
          <w:tcPr>
            <w:tcW w:w="3507" w:type="pct"/>
            <w:vAlign w:val="center"/>
            <w:hideMark/>
          </w:tcPr>
          <w:p w14:paraId="19B286C7" w14:textId="77777777" w:rsidR="006348FD" w:rsidRPr="008D0DC0" w:rsidRDefault="006348FD" w:rsidP="00A64198">
            <w:pPr>
              <w:spacing w:after="0" w:line="240" w:lineRule="auto"/>
              <w:rPr>
                <w:rFonts w:eastAsia="Times New Roman" w:cs="Calibri Light"/>
                <w:color w:val="000000"/>
                <w:sz w:val="20"/>
                <w:lang w:eastAsia="et-EE"/>
              </w:rPr>
            </w:pPr>
            <w:r w:rsidRPr="008D0DC0">
              <w:rPr>
                <w:rFonts w:eastAsia="Times New Roman" w:cs="Calibri Light"/>
                <w:color w:val="000000"/>
                <w:sz w:val="20"/>
                <w:lang w:eastAsia="et-EE"/>
              </w:rPr>
              <w:t>Aastas ilmunud Eesti kirjanduse tõlgete arv</w:t>
            </w:r>
            <w:r w:rsidRPr="008D0DC0">
              <w:rPr>
                <w:rFonts w:eastAsia="Times New Roman" w:cs="Calibri Light"/>
                <w:color w:val="000000"/>
                <w:sz w:val="20"/>
                <w:lang w:eastAsia="et-EE"/>
              </w:rPr>
              <w:br/>
              <w:t>Allikas: Eesti Kirjanduse Teabekeskus</w:t>
            </w:r>
          </w:p>
        </w:tc>
        <w:tc>
          <w:tcPr>
            <w:tcW w:w="901" w:type="pct"/>
            <w:vAlign w:val="center"/>
            <w:hideMark/>
          </w:tcPr>
          <w:p w14:paraId="70E93E08" w14:textId="77777777" w:rsidR="006348FD" w:rsidRPr="008D0DC0" w:rsidRDefault="006348FD" w:rsidP="00A64198">
            <w:pPr>
              <w:spacing w:after="0" w:line="240" w:lineRule="auto"/>
              <w:jc w:val="center"/>
              <w:rPr>
                <w:rFonts w:eastAsia="Times New Roman" w:cs="Calibri Light"/>
                <w:color w:val="000000"/>
                <w:sz w:val="20"/>
                <w:lang w:eastAsia="et-EE"/>
              </w:rPr>
            </w:pPr>
            <w:r w:rsidRPr="008D0DC0">
              <w:rPr>
                <w:rFonts w:eastAsia="Times New Roman" w:cs="Calibri Light"/>
                <w:color w:val="000000"/>
                <w:sz w:val="20"/>
                <w:lang w:eastAsia="et-EE"/>
              </w:rPr>
              <w:t>72</w:t>
            </w:r>
          </w:p>
        </w:tc>
        <w:tc>
          <w:tcPr>
            <w:tcW w:w="592" w:type="pct"/>
            <w:vAlign w:val="center"/>
            <w:hideMark/>
          </w:tcPr>
          <w:p w14:paraId="3EFDBAE3" w14:textId="77777777" w:rsidR="006348FD" w:rsidRPr="008D0DC0" w:rsidRDefault="006348FD" w:rsidP="00A64198">
            <w:pPr>
              <w:spacing w:after="0" w:line="240" w:lineRule="auto"/>
              <w:jc w:val="center"/>
              <w:rPr>
                <w:rFonts w:eastAsia="Times New Roman" w:cs="Calibri Light"/>
                <w:color w:val="000000"/>
                <w:sz w:val="20"/>
                <w:lang w:eastAsia="et-EE"/>
              </w:rPr>
            </w:pPr>
            <w:r w:rsidRPr="008D0DC0">
              <w:rPr>
                <w:rFonts w:eastAsia="Times New Roman" w:cs="Calibri Light"/>
                <w:color w:val="000000"/>
                <w:sz w:val="20"/>
                <w:lang w:eastAsia="et-EE"/>
              </w:rPr>
              <w:t>85</w:t>
            </w:r>
          </w:p>
        </w:tc>
      </w:tr>
    </w:tbl>
    <w:p w14:paraId="7FA19ABA" w14:textId="77777777" w:rsidR="006348FD" w:rsidRPr="007A08D8" w:rsidRDefault="006348FD" w:rsidP="006348FD">
      <w:pPr>
        <w:pStyle w:val="Sisutekst"/>
      </w:pPr>
      <w:r w:rsidRPr="6F018F05">
        <w:rPr>
          <w:rStyle w:val="normaltextrun"/>
        </w:rPr>
        <w:t xml:space="preserve">Mõõdik näitab, mitu Eesti kirjanduse tõlget on aasta jooksul ilmunud. Mõõdik näitab eelkõige Eesti kirjanduse rahvusvahelist nähtavust, mõõdiku saavutamisse aitab kaasa nii Eesti Lastekirjanduse Keskuse tegevus kui ka vastavatel rahvusvahelistel messidel osalemine. </w:t>
      </w:r>
    </w:p>
    <w:p w14:paraId="6D7E8101" w14:textId="0D305228" w:rsidR="00FF374D" w:rsidRDefault="00FF374D" w:rsidP="009F4292">
      <w:pPr>
        <w:pStyle w:val="Pealdis"/>
      </w:pPr>
      <w:r>
        <w:t xml:space="preserve">Tabel </w:t>
      </w:r>
      <w:fldSimple w:instr=" SEQ Tabel \* ARABIC ">
        <w:r w:rsidR="00A27CC4">
          <w:rPr>
            <w:noProof/>
          </w:rPr>
          <w:t>226</w:t>
        </w:r>
      </w:fldSimple>
      <w:r>
        <w:t xml:space="preserve">. </w:t>
      </w:r>
      <w:r w:rsidRPr="005E5DBD">
        <w:t>Programmi tegevus</w:t>
      </w:r>
      <w:r>
        <w:t>e</w:t>
      </w:r>
      <w:r w:rsidRPr="005E5DBD">
        <w:t xml:space="preserve"> </w:t>
      </w:r>
      <w:r w:rsidRPr="00891BD8">
        <w:t>kirjanduspoliitika kujundamine ja rakendamine</w:t>
      </w:r>
      <w:r>
        <w:t xml:space="preserv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348FD" w:rsidRPr="00E11193" w14:paraId="4A222237" w14:textId="77777777" w:rsidTr="00A64198">
        <w:trPr>
          <w:trHeight w:val="20"/>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2B1C1B2" w14:textId="77777777" w:rsidR="006348FD" w:rsidRPr="00E11193" w:rsidRDefault="006348FD" w:rsidP="00A64198">
            <w:pPr>
              <w:spacing w:after="0" w:line="240" w:lineRule="auto"/>
              <w:rPr>
                <w:rFonts w:eastAsia="Times New Roman" w:cs="Calibri Light"/>
                <w:b/>
                <w:bCs/>
                <w:color w:val="auto"/>
                <w:sz w:val="20"/>
                <w:lang w:eastAsia="et-EE"/>
              </w:rPr>
            </w:pPr>
            <w:r w:rsidRPr="00E11193">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860AEBE" w14:textId="77777777" w:rsidR="006348FD" w:rsidRPr="00E11193" w:rsidRDefault="006348FD" w:rsidP="00A6419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1C8A37"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EF15A2"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C1D9D6D"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72D3392"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C2031C6"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Muutus %</w:t>
            </w:r>
          </w:p>
        </w:tc>
      </w:tr>
      <w:tr w:rsidR="006348FD" w:rsidRPr="002B0506" w14:paraId="79CE5D53"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87750B" w14:textId="77777777" w:rsidR="006348FD" w:rsidRDefault="006348FD" w:rsidP="00A64198">
            <w:pPr>
              <w:spacing w:after="0"/>
              <w:jc w:val="center"/>
            </w:pPr>
            <w:r w:rsidRPr="3F68D7D6">
              <w:rPr>
                <w:rFonts w:eastAsia="Calibri Light" w:cs="Calibri Light"/>
                <w:b/>
                <w:bCs/>
                <w:color w:val="000087" w:themeColor="text2"/>
                <w:sz w:val="20"/>
              </w:rPr>
              <w:t>13.2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9A1F166" w14:textId="77777777" w:rsidR="006348FD" w:rsidRDefault="006348FD" w:rsidP="00A64198">
            <w:pPr>
              <w:spacing w:after="0"/>
            </w:pPr>
            <w:r w:rsidRPr="3F68D7D6">
              <w:rPr>
                <w:rFonts w:eastAsia="Calibri Light" w:cs="Calibri Light"/>
                <w:b/>
                <w:bCs/>
                <w:color w:val="000087" w:themeColor="text2"/>
                <w:sz w:val="20"/>
              </w:rPr>
              <w:t>Kirjanduspoliitika kujundamine ja rake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B6BE0E" w14:textId="77777777" w:rsidR="006348FD" w:rsidRDefault="006348FD" w:rsidP="00A64198">
            <w:pPr>
              <w:spacing w:after="0"/>
              <w:jc w:val="right"/>
            </w:pPr>
            <w:r w:rsidRPr="3F68D7D6">
              <w:rPr>
                <w:rFonts w:eastAsia="Calibri Light" w:cs="Calibri Light"/>
                <w:b/>
                <w:bCs/>
                <w:color w:val="000087" w:themeColor="text2"/>
                <w:sz w:val="20"/>
              </w:rPr>
              <w:t>-10 34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A5FD6B" w14:textId="77777777" w:rsidR="006348FD" w:rsidRDefault="006348FD" w:rsidP="00A64198">
            <w:pPr>
              <w:spacing w:after="0"/>
              <w:jc w:val="right"/>
            </w:pPr>
            <w:r w:rsidRPr="3F68D7D6">
              <w:rPr>
                <w:rFonts w:eastAsia="Calibri Light" w:cs="Calibri Light"/>
                <w:b/>
                <w:bCs/>
                <w:color w:val="000087" w:themeColor="text2"/>
                <w:sz w:val="20"/>
              </w:rPr>
              <w:t>-10 8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F7E603" w14:textId="77777777" w:rsidR="006348FD" w:rsidRDefault="006348FD" w:rsidP="00A64198">
            <w:pPr>
              <w:spacing w:after="0"/>
              <w:jc w:val="right"/>
            </w:pPr>
            <w:r w:rsidRPr="3F68D7D6">
              <w:rPr>
                <w:rFonts w:eastAsia="Calibri Light" w:cs="Calibri Light"/>
                <w:b/>
                <w:bCs/>
                <w:color w:val="000087" w:themeColor="text2"/>
                <w:sz w:val="20"/>
              </w:rPr>
              <w:t>-10 7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3FC965" w14:textId="77777777" w:rsidR="006348FD" w:rsidRDefault="006348FD" w:rsidP="00A64198">
            <w:pPr>
              <w:spacing w:after="0"/>
              <w:jc w:val="right"/>
            </w:pPr>
            <w:r w:rsidRPr="3F68D7D6">
              <w:rPr>
                <w:rFonts w:eastAsia="Calibri Light" w:cs="Calibri Light"/>
                <w:b/>
                <w:bCs/>
                <w:color w:val="000087" w:themeColor="text2"/>
                <w:sz w:val="20"/>
              </w:rPr>
              <w:t>1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1E0C64" w14:textId="77777777" w:rsidR="006348FD" w:rsidRDefault="006348FD" w:rsidP="00A64198">
            <w:pPr>
              <w:spacing w:after="0"/>
              <w:jc w:val="right"/>
            </w:pPr>
            <w:r w:rsidRPr="3F68D7D6">
              <w:rPr>
                <w:rFonts w:eastAsia="Calibri Light" w:cs="Calibri Light"/>
                <w:b/>
                <w:bCs/>
                <w:color w:val="000087" w:themeColor="text2"/>
                <w:sz w:val="20"/>
              </w:rPr>
              <w:t>-1%</w:t>
            </w:r>
          </w:p>
        </w:tc>
      </w:tr>
      <w:tr w:rsidR="00090D71" w:rsidRPr="00E11193" w14:paraId="088F5501"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DF22DF" w14:textId="3DBB589D" w:rsidR="00090D71" w:rsidRDefault="00090D71" w:rsidP="00090D71">
            <w:pPr>
              <w:spacing w:after="0"/>
              <w:jc w:val="center"/>
            </w:pPr>
            <w:r w:rsidRPr="3F68D7D6">
              <w:rPr>
                <w:rFonts w:eastAsia="Calibri Light" w:cs="Calibri Light"/>
                <w:sz w:val="20"/>
              </w:rPr>
              <w:t>13.2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749D09B" w14:textId="4C5C6A91" w:rsidR="00090D71" w:rsidRDefault="00090D71" w:rsidP="00090D71">
            <w:pPr>
              <w:spacing w:after="0"/>
            </w:pPr>
            <w:r w:rsidRPr="3F68D7D6">
              <w:rPr>
                <w:rFonts w:eastAsia="Calibri Light" w:cs="Calibri Light"/>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D48D13" w14:textId="5CC75FA4" w:rsidR="00090D71" w:rsidRDefault="00090D71" w:rsidP="00090D71">
            <w:pPr>
              <w:spacing w:after="0"/>
              <w:jc w:val="right"/>
            </w:pPr>
            <w:r w:rsidRPr="3F68D7D6">
              <w:rPr>
                <w:rFonts w:eastAsia="Calibri Light" w:cs="Calibri Light"/>
                <w:sz w:val="20"/>
              </w:rPr>
              <w:t>-9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34BF4F" w14:textId="744A5F9B" w:rsidR="00090D71" w:rsidRDefault="00090D71" w:rsidP="00090D71">
            <w:pPr>
              <w:spacing w:after="0"/>
              <w:jc w:val="right"/>
            </w:pPr>
            <w:r w:rsidRPr="3F68D7D6">
              <w:rPr>
                <w:rFonts w:eastAsia="Calibri Light" w:cs="Calibri Light"/>
                <w:sz w:val="20"/>
              </w:rPr>
              <w:t>-9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9C1662" w14:textId="6B8A8915" w:rsidR="00090D71" w:rsidRDefault="00090D71" w:rsidP="00090D71">
            <w:pPr>
              <w:spacing w:after="0"/>
              <w:jc w:val="right"/>
            </w:pPr>
            <w:r w:rsidRPr="3F68D7D6">
              <w:rPr>
                <w:rFonts w:eastAsia="Calibri Light" w:cs="Calibri Light"/>
                <w:sz w:val="20"/>
              </w:rPr>
              <w:t>-1 02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13A1E4" w14:textId="3FA44AE4" w:rsidR="00090D71" w:rsidRDefault="00090D71" w:rsidP="00090D71">
            <w:pPr>
              <w:spacing w:after="0"/>
              <w:jc w:val="right"/>
            </w:pPr>
            <w:r w:rsidRPr="3F68D7D6">
              <w:rPr>
                <w:rFonts w:eastAsia="Calibri Light" w:cs="Calibri Light"/>
                <w:sz w:val="20"/>
              </w:rPr>
              <w:t>-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367E13" w14:textId="70C60505" w:rsidR="00090D71" w:rsidRDefault="00090D71" w:rsidP="00090D71">
            <w:pPr>
              <w:spacing w:after="0"/>
              <w:jc w:val="right"/>
            </w:pPr>
            <w:r w:rsidRPr="3F68D7D6">
              <w:rPr>
                <w:rFonts w:eastAsia="Calibri Light" w:cs="Calibri Light"/>
                <w:sz w:val="20"/>
              </w:rPr>
              <w:t>5%</w:t>
            </w:r>
          </w:p>
        </w:tc>
      </w:tr>
      <w:tr w:rsidR="00090D71" w:rsidRPr="00E11193" w14:paraId="751BD659"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BCC061" w14:textId="713EB685" w:rsidR="00090D71" w:rsidRDefault="00090D71" w:rsidP="00090D71">
            <w:pPr>
              <w:spacing w:after="0"/>
              <w:jc w:val="center"/>
            </w:pPr>
            <w:r w:rsidRPr="3F68D7D6">
              <w:rPr>
                <w:rFonts w:eastAsia="Calibri Light" w:cs="Calibri Light"/>
                <w:sz w:val="20"/>
              </w:rPr>
              <w:t>13.2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D2D5235" w14:textId="59202668" w:rsidR="00090D71" w:rsidRDefault="00090D71" w:rsidP="00090D71">
            <w:pPr>
              <w:spacing w:after="0"/>
            </w:pPr>
            <w:r w:rsidRPr="3F68D7D6">
              <w:rPr>
                <w:rFonts w:eastAsia="Calibri Light" w:cs="Calibri Light"/>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B79697" w14:textId="41A2BBDE" w:rsidR="00090D71" w:rsidRDefault="00090D71" w:rsidP="00090D71">
            <w:pPr>
              <w:spacing w:after="0"/>
              <w:jc w:val="right"/>
            </w:pPr>
            <w:r w:rsidRPr="3F68D7D6">
              <w:rPr>
                <w:rFonts w:eastAsia="Calibri Light" w:cs="Calibri Light"/>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1908CE" w14:textId="051426FE" w:rsidR="00090D71" w:rsidRDefault="00090D71" w:rsidP="00090D71">
            <w:pPr>
              <w:spacing w:after="0"/>
              <w:jc w:val="right"/>
            </w:pPr>
            <w:r w:rsidRPr="3F68D7D6">
              <w:rPr>
                <w:rFonts w:eastAsia="Calibri Light" w:cs="Calibri Light"/>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739A89" w14:textId="3AEDF59F" w:rsidR="00090D71" w:rsidRDefault="00090D71" w:rsidP="00090D71">
            <w:pPr>
              <w:spacing w:after="0"/>
              <w:jc w:val="right"/>
            </w:pPr>
            <w:r w:rsidRPr="3F68D7D6">
              <w:rPr>
                <w:rFonts w:eastAsia="Calibri Light" w:cs="Calibri Light"/>
                <w:sz w:val="20"/>
              </w:rPr>
              <w:t>-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FC291F" w14:textId="28734941" w:rsidR="00090D71" w:rsidRDefault="00090D71" w:rsidP="00090D71">
            <w:pPr>
              <w:spacing w:after="0"/>
              <w:jc w:val="right"/>
            </w:pPr>
            <w:r w:rsidRPr="3F68D7D6">
              <w:rPr>
                <w:rFonts w:eastAsia="Calibri Light" w:cs="Calibri Light"/>
                <w:sz w:val="20"/>
              </w:rPr>
              <w:t>-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C282AC" w14:textId="219F7167" w:rsidR="00090D71" w:rsidRDefault="00090D71" w:rsidP="00090D71">
            <w:pPr>
              <w:spacing w:after="0"/>
              <w:jc w:val="right"/>
            </w:pPr>
            <w:r w:rsidRPr="3F68D7D6">
              <w:rPr>
                <w:rFonts w:eastAsia="Calibri Light" w:cs="Calibri Light"/>
                <w:sz w:val="20"/>
              </w:rPr>
              <w:t>196%</w:t>
            </w:r>
          </w:p>
        </w:tc>
      </w:tr>
      <w:tr w:rsidR="00090D71" w:rsidRPr="00E11193" w14:paraId="7879477D"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FB1AAE" w14:textId="71D4DBCB" w:rsidR="00090D71" w:rsidRDefault="00090D71" w:rsidP="00090D71">
            <w:pPr>
              <w:spacing w:after="0"/>
              <w:jc w:val="cente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73B52EA" w14:textId="772DABCA" w:rsidR="00090D71" w:rsidRDefault="00090D71" w:rsidP="00090D71">
            <w:pPr>
              <w:spacing w:after="0"/>
            </w:pPr>
            <w:r w:rsidRPr="3F68D7D6">
              <w:rPr>
                <w:rFonts w:eastAsia="Calibri Light" w:cs="Calibri Light"/>
                <w:sz w:val="20"/>
              </w:rPr>
              <w:t>Sh loovisikutele makstavad loome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E89C59" w14:textId="42DDBB24" w:rsidR="00090D71" w:rsidRDefault="00090D71" w:rsidP="00090D71">
            <w:pPr>
              <w:spacing w:after="0"/>
              <w:jc w:val="right"/>
            </w:pPr>
            <w:r w:rsidRPr="3F68D7D6">
              <w:rPr>
                <w:rFonts w:eastAsia="Calibri Light" w:cs="Calibri Light"/>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C2C4CB" w14:textId="5B5FA23E" w:rsidR="00090D71" w:rsidRDefault="00090D71" w:rsidP="00090D71">
            <w:pPr>
              <w:spacing w:after="0"/>
              <w:jc w:val="right"/>
            </w:pPr>
            <w:r w:rsidRPr="3F68D7D6">
              <w:rPr>
                <w:rFonts w:eastAsia="Calibri Light" w:cs="Calibri Light"/>
                <w:sz w:val="20"/>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047E02" w14:textId="7669B6B3" w:rsidR="00090D71" w:rsidRDefault="00090D71" w:rsidP="00090D71">
            <w:pPr>
              <w:spacing w:after="0"/>
              <w:jc w:val="right"/>
            </w:pPr>
            <w:r w:rsidRPr="3F68D7D6">
              <w:rPr>
                <w:rFonts w:eastAsia="Calibri Light" w:cs="Calibri Light"/>
                <w:sz w:val="20"/>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62D988" w14:textId="2D51D7CE" w:rsidR="00090D71" w:rsidRDefault="00090D71" w:rsidP="00090D71">
            <w:pPr>
              <w:spacing w:after="0"/>
              <w:jc w:val="right"/>
            </w:pPr>
            <w:r w:rsidRPr="3F68D7D6">
              <w:rPr>
                <w:rFonts w:eastAsia="Calibri Light" w:cs="Calibri Light"/>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02932" w14:textId="61E7FEEC" w:rsidR="00090D71" w:rsidRDefault="00090D71" w:rsidP="00090D71">
            <w:pPr>
              <w:spacing w:after="0"/>
              <w:jc w:val="right"/>
            </w:pPr>
            <w:r w:rsidRPr="3F68D7D6">
              <w:rPr>
                <w:rFonts w:eastAsia="Calibri Light" w:cs="Calibri Light"/>
                <w:sz w:val="20"/>
              </w:rPr>
              <w:t>11%</w:t>
            </w:r>
          </w:p>
        </w:tc>
      </w:tr>
      <w:tr w:rsidR="006348FD" w:rsidRPr="00E11193" w14:paraId="1B132610"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B88EEE" w14:textId="77777777" w:rsidR="006348FD" w:rsidRDefault="006348FD" w:rsidP="00A64198">
            <w:pPr>
              <w:spacing w:after="0"/>
              <w:jc w:val="center"/>
            </w:pPr>
            <w:r w:rsidRPr="3F68D7D6">
              <w:rPr>
                <w:rFonts w:eastAsia="Calibri Light" w:cs="Calibri Light"/>
                <w:sz w:val="20"/>
              </w:rPr>
              <w:t>13.2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501880" w14:textId="77777777" w:rsidR="006348FD" w:rsidRDefault="006348FD" w:rsidP="00A64198">
            <w:pPr>
              <w:spacing w:after="0"/>
            </w:pPr>
            <w:r w:rsidRPr="3F68D7D6">
              <w:rPr>
                <w:rFonts w:eastAsia="Calibri Light" w:cs="Calibri Light"/>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C8D0C0" w14:textId="77777777" w:rsidR="006348FD" w:rsidRDefault="006348FD" w:rsidP="00A64198">
            <w:pPr>
              <w:spacing w:after="0"/>
              <w:jc w:val="right"/>
            </w:pPr>
            <w:r w:rsidRPr="3F68D7D6">
              <w:rPr>
                <w:rFonts w:eastAsia="Calibri Light" w:cs="Calibri Light"/>
                <w:sz w:val="20"/>
              </w:rPr>
              <w:t>-6 3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FD1EF4" w14:textId="77777777" w:rsidR="006348FD" w:rsidRDefault="006348FD" w:rsidP="00A64198">
            <w:pPr>
              <w:spacing w:after="0"/>
              <w:jc w:val="right"/>
            </w:pPr>
            <w:r w:rsidRPr="3F68D7D6">
              <w:rPr>
                <w:rFonts w:eastAsia="Calibri Light" w:cs="Calibri Light"/>
                <w:sz w:val="20"/>
              </w:rPr>
              <w:t>-6 64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99623D" w14:textId="77777777" w:rsidR="006348FD" w:rsidRDefault="006348FD" w:rsidP="00A64198">
            <w:pPr>
              <w:spacing w:after="0"/>
              <w:jc w:val="right"/>
            </w:pPr>
            <w:r w:rsidRPr="3F68D7D6">
              <w:rPr>
                <w:rFonts w:eastAsia="Calibri Light" w:cs="Calibri Light"/>
                <w:sz w:val="20"/>
              </w:rPr>
              <w:t>-6 3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5A91B4" w14:textId="77777777" w:rsidR="006348FD" w:rsidRDefault="006348FD" w:rsidP="00A64198">
            <w:pPr>
              <w:spacing w:after="0"/>
              <w:jc w:val="right"/>
            </w:pPr>
            <w:r w:rsidRPr="3F68D7D6">
              <w:rPr>
                <w:rFonts w:eastAsia="Calibri Light" w:cs="Calibri Light"/>
                <w:sz w:val="20"/>
              </w:rPr>
              <w:t>3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949488" w14:textId="77777777" w:rsidR="006348FD" w:rsidRDefault="006348FD" w:rsidP="00A64198">
            <w:pPr>
              <w:spacing w:after="0"/>
              <w:jc w:val="right"/>
            </w:pPr>
            <w:r w:rsidRPr="3F68D7D6">
              <w:rPr>
                <w:rFonts w:eastAsia="Calibri Light" w:cs="Calibri Light"/>
                <w:sz w:val="20"/>
              </w:rPr>
              <w:t>-5%</w:t>
            </w:r>
          </w:p>
        </w:tc>
      </w:tr>
      <w:tr w:rsidR="006348FD" w:rsidRPr="00E11193" w14:paraId="77EAF29C"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A7E2A4" w14:textId="77777777" w:rsidR="006348FD" w:rsidRDefault="006348FD" w:rsidP="00A64198">
            <w:pPr>
              <w:spacing w:after="0"/>
              <w:jc w:val="center"/>
            </w:pPr>
            <w:r w:rsidRPr="3F68D7D6">
              <w:rPr>
                <w:rFonts w:eastAsia="Calibri Light" w:cs="Calibri Light"/>
                <w:sz w:val="20"/>
              </w:rPr>
              <w:t xml:space="preserve">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BAE9B92" w14:textId="77777777" w:rsidR="006348FD" w:rsidRDefault="006348FD" w:rsidP="00A64198">
            <w:pPr>
              <w:spacing w:after="0"/>
            </w:pPr>
            <w:r w:rsidRPr="3F68D7D6">
              <w:rPr>
                <w:rFonts w:eastAsia="Calibri Light" w:cs="Calibri Light"/>
                <w:sz w:val="20"/>
              </w:rPr>
              <w:t>Sh loovisikutele makstavad loome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9322C2" w14:textId="77777777" w:rsidR="006348FD" w:rsidRDefault="006348FD" w:rsidP="00A64198">
            <w:pPr>
              <w:spacing w:after="0"/>
              <w:jc w:val="right"/>
            </w:pPr>
            <w:r w:rsidRPr="3F68D7D6">
              <w:rPr>
                <w:rFonts w:eastAsia="Calibri Light" w:cs="Calibri Light"/>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A9238D" w14:textId="77777777" w:rsidR="006348FD" w:rsidRDefault="006348FD" w:rsidP="00A64198">
            <w:pPr>
              <w:spacing w:after="0"/>
              <w:jc w:val="right"/>
            </w:pPr>
            <w:r w:rsidRPr="3F68D7D6">
              <w:rPr>
                <w:rFonts w:eastAsia="Calibri Light" w:cs="Calibri Light"/>
                <w:sz w:val="20"/>
              </w:rPr>
              <w:t>-1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C59F1A" w14:textId="77777777" w:rsidR="006348FD" w:rsidRDefault="006348FD" w:rsidP="00A64198">
            <w:pPr>
              <w:spacing w:after="0"/>
              <w:jc w:val="right"/>
            </w:pPr>
            <w:r w:rsidRPr="3F68D7D6">
              <w:rPr>
                <w:rFonts w:eastAsia="Calibri Light" w:cs="Calibri Light"/>
                <w:sz w:val="20"/>
              </w:rPr>
              <w:t>-1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75A234" w14:textId="77777777" w:rsidR="006348FD" w:rsidRDefault="006348FD" w:rsidP="00A64198">
            <w:pPr>
              <w:spacing w:after="0"/>
              <w:jc w:val="right"/>
            </w:pPr>
            <w:r w:rsidRPr="3F68D7D6">
              <w:rPr>
                <w:rFonts w:eastAsia="Calibri Light" w:cs="Calibri Light"/>
                <w:sz w:val="20"/>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DC851A" w14:textId="77777777" w:rsidR="006348FD" w:rsidRDefault="006348FD" w:rsidP="00A64198">
            <w:pPr>
              <w:spacing w:after="0"/>
              <w:jc w:val="right"/>
            </w:pPr>
            <w:r w:rsidRPr="3F68D7D6">
              <w:rPr>
                <w:rFonts w:eastAsia="Calibri Light" w:cs="Calibri Light"/>
                <w:sz w:val="20"/>
              </w:rPr>
              <w:t>11%</w:t>
            </w:r>
          </w:p>
        </w:tc>
      </w:tr>
      <w:tr w:rsidR="00090D71" w:rsidRPr="00E11193" w14:paraId="7574A2B3"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6A4568" w14:textId="02E9ACCA" w:rsidR="00090D71" w:rsidRDefault="00090D71" w:rsidP="00090D71">
            <w:pPr>
              <w:spacing w:after="0"/>
              <w:jc w:val="center"/>
            </w:pPr>
            <w:r w:rsidRPr="3F68D7D6">
              <w:rPr>
                <w:rFonts w:eastAsia="Calibri Light" w:cs="Calibri Light"/>
                <w:sz w:val="20"/>
              </w:rPr>
              <w:t>13.2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6F56EA4" w14:textId="7D611E55" w:rsidR="00090D71" w:rsidRDefault="00090D71" w:rsidP="00090D71">
            <w:pPr>
              <w:spacing w:after="0"/>
            </w:pPr>
            <w:r w:rsidRPr="3F68D7D6">
              <w:rPr>
                <w:rFonts w:eastAsia="Calibri Light" w:cs="Calibri Light"/>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A2447A" w14:textId="4B5CD445" w:rsidR="00090D71" w:rsidRDefault="00090D71" w:rsidP="00090D71">
            <w:pPr>
              <w:spacing w:after="0"/>
              <w:jc w:val="right"/>
            </w:pPr>
            <w:r w:rsidRPr="3F68D7D6">
              <w:rPr>
                <w:rFonts w:eastAsia="Calibri Light" w:cs="Calibri Light"/>
                <w:sz w:val="20"/>
              </w:rPr>
              <w:t>-2 98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29A6F4" w14:textId="45338DAB" w:rsidR="00090D71" w:rsidRDefault="00090D71" w:rsidP="00090D71">
            <w:pPr>
              <w:spacing w:after="0"/>
              <w:jc w:val="right"/>
            </w:pPr>
            <w:r w:rsidRPr="3F68D7D6">
              <w:rPr>
                <w:rFonts w:eastAsia="Calibri Light" w:cs="Calibri Light"/>
                <w:sz w:val="20"/>
              </w:rPr>
              <w:t>-3 19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F6C60B" w14:textId="44754765" w:rsidR="00090D71" w:rsidRDefault="00090D71" w:rsidP="00090D71">
            <w:pPr>
              <w:spacing w:after="0"/>
              <w:jc w:val="right"/>
            </w:pPr>
            <w:r w:rsidRPr="3F68D7D6">
              <w:rPr>
                <w:rFonts w:eastAsia="Calibri Light" w:cs="Calibri Light"/>
                <w:sz w:val="20"/>
              </w:rPr>
              <w:t>-3 3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1860F3" w14:textId="69B223E5" w:rsidR="00090D71" w:rsidRDefault="00090D71" w:rsidP="00090D71">
            <w:pPr>
              <w:spacing w:after="0"/>
              <w:jc w:val="right"/>
            </w:pPr>
            <w:r w:rsidRPr="3F68D7D6">
              <w:rPr>
                <w:rFonts w:eastAsia="Calibri Light" w:cs="Calibri Light"/>
                <w:sz w:val="20"/>
              </w:rPr>
              <w:t>-14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4C12A9" w14:textId="1E014822" w:rsidR="00090D71" w:rsidRDefault="00090D71" w:rsidP="00090D71">
            <w:pPr>
              <w:spacing w:after="0"/>
              <w:jc w:val="right"/>
            </w:pPr>
            <w:r w:rsidRPr="3F68D7D6">
              <w:rPr>
                <w:rFonts w:eastAsia="Calibri Light" w:cs="Calibri Light"/>
                <w:sz w:val="20"/>
              </w:rPr>
              <w:t>4%</w:t>
            </w:r>
          </w:p>
        </w:tc>
      </w:tr>
      <w:tr w:rsidR="00090D71" w:rsidRPr="00E11193" w14:paraId="2B7AAC8E"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92ADE8" w14:textId="08079751" w:rsidR="00090D71" w:rsidRDefault="00090D71" w:rsidP="00090D71">
            <w:pPr>
              <w:spacing w:after="0"/>
              <w:jc w:val="center"/>
            </w:pPr>
            <w:r w:rsidRPr="3F68D7D6">
              <w:rPr>
                <w:rFonts w:eastAsia="Calibri Light" w:cs="Calibri Light"/>
                <w:sz w:val="20"/>
              </w:rPr>
              <w:t>13.2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42660F2" w14:textId="353B9326" w:rsidR="00090D71" w:rsidRDefault="00090D71" w:rsidP="00090D71">
            <w:pPr>
              <w:spacing w:after="0"/>
            </w:pPr>
            <w:r w:rsidRPr="3F68D7D6">
              <w:rPr>
                <w:rFonts w:eastAsia="Calibri Light" w:cs="Calibri Light"/>
                <w:sz w:val="20"/>
              </w:rPr>
              <w:t>Sh hasartmängumaksust Eesti Kultuurkapitalil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61D837" w14:textId="26A90BEA" w:rsidR="00090D71" w:rsidRDefault="00090D71" w:rsidP="00090D71">
            <w:pPr>
              <w:spacing w:after="0"/>
              <w:jc w:val="right"/>
            </w:pPr>
            <w:r w:rsidRPr="3F68D7D6">
              <w:rPr>
                <w:rFonts w:eastAsia="Calibri Light" w:cs="Calibri Light"/>
                <w:sz w:val="20"/>
              </w:rPr>
              <w:t>-1 07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B08795" w14:textId="74C56007" w:rsidR="00090D71" w:rsidRDefault="00090D71" w:rsidP="00090D71">
            <w:pPr>
              <w:spacing w:after="0"/>
              <w:jc w:val="right"/>
            </w:pPr>
            <w:r w:rsidRPr="3F68D7D6">
              <w:rPr>
                <w:rFonts w:eastAsia="Calibri Light" w:cs="Calibri Light"/>
                <w:sz w:val="20"/>
              </w:rPr>
              <w:t>-1 1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E0B30" w14:textId="0A715DE5" w:rsidR="00090D71" w:rsidRDefault="00090D71" w:rsidP="00090D71">
            <w:pPr>
              <w:spacing w:after="0"/>
              <w:jc w:val="right"/>
            </w:pPr>
            <w:r w:rsidRPr="3F68D7D6">
              <w:rPr>
                <w:rFonts w:eastAsia="Calibri Light" w:cs="Calibri Light"/>
                <w:sz w:val="20"/>
              </w:rPr>
              <w:t>-1 2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1002C9" w14:textId="3EB17CF5" w:rsidR="00090D71" w:rsidRDefault="00090D71" w:rsidP="00090D71">
            <w:pPr>
              <w:spacing w:after="0"/>
              <w:jc w:val="right"/>
            </w:pPr>
            <w:r w:rsidRPr="3F68D7D6">
              <w:rPr>
                <w:rFonts w:eastAsia="Calibri Light" w:cs="Calibri Light"/>
                <w:sz w:val="20"/>
              </w:rPr>
              <w:t>-1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47A465" w14:textId="1A8C5DA3" w:rsidR="00090D71" w:rsidRDefault="00090D71" w:rsidP="00090D71">
            <w:pPr>
              <w:spacing w:after="0"/>
              <w:jc w:val="right"/>
            </w:pPr>
            <w:r w:rsidRPr="3F68D7D6">
              <w:rPr>
                <w:rFonts w:eastAsia="Calibri Light" w:cs="Calibri Light"/>
                <w:sz w:val="20"/>
              </w:rPr>
              <w:t>11%</w:t>
            </w:r>
          </w:p>
        </w:tc>
      </w:tr>
      <w:tr w:rsidR="00090D71" w:rsidRPr="00E11193" w14:paraId="7F122257"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3A92B6" w14:textId="44AD90F0" w:rsidR="00090D71" w:rsidRDefault="00090D71" w:rsidP="00090D71">
            <w:pPr>
              <w:spacing w:after="0"/>
              <w:jc w:val="center"/>
            </w:pPr>
            <w:r w:rsidRPr="3F68D7D6">
              <w:rPr>
                <w:rFonts w:eastAsia="Calibri Light" w:cs="Calibri Light"/>
                <w:sz w:val="20"/>
              </w:rPr>
              <w:t>13.2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E1B22C4" w14:textId="39CD8212" w:rsidR="00090D71" w:rsidRDefault="00090D71" w:rsidP="00090D71">
            <w:pPr>
              <w:spacing w:after="0"/>
            </w:pPr>
            <w:r w:rsidRPr="3F68D7D6">
              <w:rPr>
                <w:rFonts w:eastAsia="Calibri Light" w:cs="Calibri Light"/>
                <w:sz w:val="20"/>
              </w:rPr>
              <w:t>Sh aktsiisist Eesti Kultuurkapitalil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117A17" w14:textId="5609BDFD" w:rsidR="00090D71" w:rsidRDefault="00090D71" w:rsidP="00090D71">
            <w:pPr>
              <w:spacing w:after="0"/>
              <w:jc w:val="right"/>
            </w:pPr>
            <w:r w:rsidRPr="3F68D7D6">
              <w:rPr>
                <w:rFonts w:eastAsia="Calibri Light" w:cs="Calibri Light"/>
                <w:sz w:val="20"/>
              </w:rPr>
              <w:t>-1 9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85A9BC" w14:textId="4997D272" w:rsidR="00090D71" w:rsidRDefault="00090D71" w:rsidP="00090D71">
            <w:pPr>
              <w:spacing w:after="0"/>
              <w:jc w:val="right"/>
            </w:pPr>
            <w:r w:rsidRPr="3F68D7D6">
              <w:rPr>
                <w:rFonts w:eastAsia="Calibri Light" w:cs="Calibri Light"/>
                <w:sz w:val="20"/>
              </w:rPr>
              <w:t>-2 05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CD61EC" w14:textId="705B3F0E" w:rsidR="00090D71" w:rsidRDefault="00090D71" w:rsidP="00090D71">
            <w:pPr>
              <w:spacing w:after="0"/>
              <w:jc w:val="right"/>
            </w:pPr>
            <w:r w:rsidRPr="3F68D7D6">
              <w:rPr>
                <w:rFonts w:eastAsia="Calibri Light" w:cs="Calibri Light"/>
                <w:sz w:val="20"/>
              </w:rPr>
              <w:t>-2 0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325F4B" w14:textId="3EFC480C" w:rsidR="00090D71" w:rsidRDefault="00090D71" w:rsidP="00090D71">
            <w:pPr>
              <w:spacing w:after="0"/>
              <w:jc w:val="right"/>
            </w:pPr>
            <w:r w:rsidRPr="3F68D7D6">
              <w:rPr>
                <w:rFonts w:eastAsia="Calibri Light" w:cs="Calibri Light"/>
                <w:sz w:val="20"/>
              </w:rPr>
              <w:t>-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7EA1CD" w14:textId="09474C34" w:rsidR="00090D71" w:rsidRDefault="00090D71" w:rsidP="00090D71">
            <w:pPr>
              <w:spacing w:after="0"/>
              <w:jc w:val="right"/>
            </w:pPr>
            <w:r w:rsidRPr="3F68D7D6">
              <w:rPr>
                <w:rFonts w:eastAsia="Calibri Light" w:cs="Calibri Light"/>
                <w:sz w:val="20"/>
              </w:rPr>
              <w:t>1%</w:t>
            </w:r>
          </w:p>
        </w:tc>
      </w:tr>
    </w:tbl>
    <w:p w14:paraId="52B6E00F" w14:textId="77777777" w:rsidR="00090D71" w:rsidRDefault="00090D71" w:rsidP="006348FD">
      <w:pPr>
        <w:pStyle w:val="Sisutekst"/>
      </w:pPr>
    </w:p>
    <w:p w14:paraId="75BC60F5" w14:textId="34CDB574" w:rsidR="006348FD" w:rsidRPr="00C51F07" w:rsidRDefault="006348FD" w:rsidP="006348FD">
      <w:pPr>
        <w:pStyle w:val="Sisutekst"/>
      </w:pPr>
      <w:r w:rsidRPr="00C51F07">
        <w:t xml:space="preserve">Riik väärtustab kirjandust kui omakeelse kultuuriruumi ühte alustala. Selleks loob ja rakendab Kultuuriministeerium toetusmehhanisme, mis toetavad Eesti autorite uute teoste loomist, kirjanduse populariseerimist ja kättesaadavust. </w:t>
      </w:r>
    </w:p>
    <w:p w14:paraId="56E092DC" w14:textId="77777777" w:rsidR="006348FD" w:rsidRPr="007A08D8" w:rsidRDefault="006348FD" w:rsidP="006348FD">
      <w:pPr>
        <w:pStyle w:val="Sisutekst"/>
      </w:pPr>
      <w:r>
        <w:t>Programmi tegevuse maht on 2026. aastal 10,7 mln eurot (2025. aastal 10,8 mln).</w:t>
      </w:r>
    </w:p>
    <w:p w14:paraId="006EE581" w14:textId="77777777" w:rsidR="006348FD" w:rsidRPr="007A08D8" w:rsidRDefault="006348FD" w:rsidP="006348FD">
      <w:pPr>
        <w:pStyle w:val="Sisutekst"/>
      </w:pPr>
      <w:r>
        <w:t>Programmi tegevuse maht jääb põhiosas 2025. aasta tasemele. Antavate toetuste maht väheneb seoses Eesti Raamatu Aasta tegevuste lõppemisega. Tööjõukulud suurenevad Eesti Lastekirjanduse Keskusel ja Sihtasutusel Kultuurileht keskmiselt 7%.</w:t>
      </w:r>
    </w:p>
    <w:p w14:paraId="396748B3" w14:textId="77777777" w:rsidR="006348FD" w:rsidRPr="00D4471D" w:rsidRDefault="006348FD" w:rsidP="006348FD">
      <w:pPr>
        <w:pStyle w:val="Sisutekst"/>
        <w:rPr>
          <w:rStyle w:val="Boldtekstis"/>
          <w:rFonts w:asciiTheme="majorHAnsi" w:hAnsiTheme="majorHAnsi"/>
          <w:b w:val="0"/>
          <w:color w:val="auto"/>
        </w:rPr>
      </w:pPr>
      <w:r w:rsidRPr="7E6E6A6B">
        <w:rPr>
          <w:rStyle w:val="Boldtekstis"/>
        </w:rPr>
        <w:t>Programmi tegevuse raames olulisemad toetatavad tegevused ja asutused:</w:t>
      </w:r>
    </w:p>
    <w:p w14:paraId="4A5CD5C4" w14:textId="77777777" w:rsidR="006348FD" w:rsidRPr="007A08D8" w:rsidRDefault="006348FD" w:rsidP="006348FD">
      <w:pPr>
        <w:pStyle w:val="Sisutekst"/>
      </w:pPr>
      <w:r>
        <w:t xml:space="preserve">Autorihüvitusfond 1,65 mln eurot (2025. a 1,65 mln eurot). Autorihüvitusfond maksab hüvitist autoritele ja autoriõiguste omajatele avalikest raamatukogudest teoste laenutamise ja reprograafilise reprodutseerimise eest. Kuna raamatute hinnad on elukalliduse tõusu lainel väga kõrged ning raamatute ostmine on vähenenud (sellest siis ka autorite vähenenud sissetulek), siis kirjanduse kättesaadavus sõltub raamatukogudest ja nendes leiduvatest raamatutest. </w:t>
      </w:r>
    </w:p>
    <w:p w14:paraId="6681A43B" w14:textId="77777777" w:rsidR="006348FD" w:rsidRPr="007A08D8" w:rsidRDefault="006348FD" w:rsidP="006348FD">
      <w:pPr>
        <w:pStyle w:val="Sisutekst"/>
      </w:pPr>
      <w:r>
        <w:t xml:space="preserve">Riigiasutusena tegutseva Eesti Lastekirjanduse Keskuse kulud mahus 1 mln eurot muutuvad võrreldes 2025. aastaga väikeses mahus. Tööjõukulud kasvavad keskmiselt 7%. Lugejate kasvatamiseks on vaja head (laste)kirjandust, laste ja noorte lugema innustamist nii kodus, lasteaias kui ka koolis. Seepärast on valdkonna kompetentsikeskuse (Eesti Lastekirjanduse Keskus) tegevus väga oluline, sest keskus kogub, säilitab ja vahendab eesti laste- ja noortekirjandust. Lastekirjanduse Keskus koos rahvaraamatukogudega korraldab laste lugema innustamiseks programmi “Lugemisisu”, mis on käivitunud sadades raamatukogudes üle Eesti. Keskus korraldab erinevaid programme lugemisest ja raamatutest nii lastele kui ka lapsevanematele ja õpetajatele ning raamatukoguhoidjatele, keskus jagab soovitusi ja nõkse kuidas lugeja oma õige raamatu üles leiab. Eesti Lastekirjanduse Keskuse kaudu toetatakse tegevusi, mis aitavad kaasa lastekirjanduse ning lasteraamatute illustratsioonide ekspordipotentsiaalile. </w:t>
      </w:r>
    </w:p>
    <w:p w14:paraId="16865815" w14:textId="77777777" w:rsidR="006348FD" w:rsidRPr="007A08D8" w:rsidRDefault="006348FD" w:rsidP="006348FD">
      <w:pPr>
        <w:pStyle w:val="Sisutekst"/>
      </w:pPr>
      <w:r>
        <w:t>Sihtasutus Kultuurileht 3,7 mln eurot (2025. a 3,5 mln eurot). Kultuurilehe toetus kasvab palgatõusuks eraldatud vahendite tõttu. Sihtasutus annab välja Eesti tähtsamaid kultuuriajakirju ja -ajalehti: Akadeemia, Keel ja Kirjandus, Kunst.ee, Looming, Loomingu Raamatukogu, Muusika, Sirp, Teater.Muusika.Kino, Täheke, Vikerkaar, Õpetajate Leht, Värske Rõhk, Hea Laps, võrukeelne Uma Leht ja Müürileht. Kultuurilehe tegevus tugevdab eesti kultuuri järjepidevust soodustades kultuurilist loovust, enesereflektsiooni, mõttevahetust, süvenemist, arvamuste, stiilide ja loomelaadide paljusust. SA Kultuurileht väljaanded on professionaalselt kõrgel tasemel kultuurinähtuste kirjeldajad, tõlgendajad ja hindajad.</w:t>
      </w:r>
    </w:p>
    <w:p w14:paraId="3AEDDFA4" w14:textId="77777777" w:rsidR="006348FD" w:rsidRDefault="006348FD" w:rsidP="006348FD">
      <w:pPr>
        <w:pStyle w:val="Sisutekst"/>
      </w:pPr>
      <w:r>
        <w:t>Eesti kirjanduse rahvusvahelise nähtavuse tagamisel on väga tähtis roll MTÜ-l Eesti Kirjanduse Teabekeskus (ELIC). Eesti kirjanduse rahvusvahelistumise parendamiseks toetatakse MTÜ Eesti Kirjanduse Teabekeskuse tegevust 0,23 mln euroga (2025. a 0,23 mln). Teabekeskus on valdkondlik info- ja kompetentsikeskus, kes arendab Eesti professionaalse pkirjanduse rahvusvahelist suhtlust ja võrgustamist. Riik peab oluliseks teabekeskuse tegevust Eesti kirjanduse tutvustamisel maailmas, Eesti kirjanduse atraktiivse maine kujundamisel rahvusvahelisel kultuuriväljal, eesti kirjanduse tõlkijate koolitamisel ning tõlgete, autorite ja tõlkijate andmebaasi loomisel ja arendamisel. Keskus loob ja leiab võimalusi Eesti autorite teoste tõlkimiseks võõrkeeltesse koostöös tõlkijate ja väliskirjastustega.</w:t>
      </w:r>
    </w:p>
    <w:p w14:paraId="52A97164" w14:textId="77777777" w:rsidR="006348FD" w:rsidRDefault="006348FD" w:rsidP="006348FD">
      <w:pPr>
        <w:pStyle w:val="Sisutekst"/>
      </w:pPr>
      <w:r>
        <w:t>Eesti Kirjanike Liit maksab kirjanikupalka avaliku konkursiga valitud professionaalidele. 2026. aastal saab riiklikku palka 15 kirjanikku. Toetusmeetme maht on 455 669 eurot. Toetusmeetme maht kasvab tulenevalt kõrgharidusega kultuuritöötaja miinimumtasu tõusust 7,5%. Palgasaajad valib välja loomeliit koos valdkondlike esindusorganisatsioonidega. Kirjanikupalk annab pikema aja jooksul (3 aastat) tippvormis kirjanikule võimaluse keskenduda loomingule ja tagab talle sotsiaalsed garantiid ning suurema stabiilsuse. Valdkonnas, kus on suur vabakutseliste arv, annab palk vähemalt osale kirjanikest ja tõlkijates – uue loomingu loojatest, mingiks kindlaks perioodiks kindlustunde tuleviku suhtes.</w:t>
      </w:r>
    </w:p>
    <w:p w14:paraId="496FE8DD" w14:textId="77777777" w:rsidR="006348FD" w:rsidRPr="007A08D8" w:rsidRDefault="006348FD" w:rsidP="006348FD">
      <w:pPr>
        <w:pStyle w:val="Sisutekst"/>
      </w:pPr>
      <w:r>
        <w:t xml:space="preserve">Eesti osalemiseks rahvusvahelistel raamatumessidel Londonis, Bolognas, Frankfurdis ja Helsingis on Eesti Kirjastuste Liidule planeeritud 0,18 mln eurot. Tänu Eesti Kirjanduse Teabekeskuse, Lastekirjanduse Keskuse ja Eesti Kirjastuste Liidu suurele tööle on Eesti kirjandus nähtav ja palju tõlgitud. ELIC’u andmetel tõlgiti näiteks 2023. aastal 105 kirjandusteost 25 keelde. </w:t>
      </w:r>
    </w:p>
    <w:p w14:paraId="65453076" w14:textId="77777777" w:rsidR="006348FD" w:rsidRPr="007A08D8" w:rsidRDefault="006348FD" w:rsidP="006348FD">
      <w:pPr>
        <w:pStyle w:val="Sisutekst"/>
      </w:pPr>
      <w:r>
        <w:t>Loovisikute ja loomeliitude seaduse rakendamiseks ette nähtud arvestuslikud vahendid 0,16 mln eurot.</w:t>
      </w:r>
    </w:p>
    <w:p w14:paraId="2A611854" w14:textId="77777777" w:rsidR="006348FD" w:rsidRPr="007A08D8" w:rsidRDefault="006348FD" w:rsidP="006348FD">
      <w:pPr>
        <w:pStyle w:val="Sisutekst"/>
      </w:pPr>
      <w:r>
        <w:t xml:space="preserve">Riik toetab kirjandust ja kirjastamist ka Kultuurkapitali kirjanduse sihtkapitali kaudu alkoholi- ja tubakaaktsiisi ning hasartmängumaksu laekumisest. Prognoositav arvestuslik maht on 3,34 mln eurot. </w:t>
      </w:r>
    </w:p>
    <w:p w14:paraId="69EF12D9"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30 programmi tegevus: Etenduskunstide poliitika kujundamine ja rakendamine</w:t>
      </w:r>
    </w:p>
    <w:p w14:paraId="13B301DA" w14:textId="77777777" w:rsidR="006348FD" w:rsidRPr="00F24A91" w:rsidRDefault="006348FD" w:rsidP="006348FD">
      <w:pPr>
        <w:spacing w:before="120" w:after="0" w:line="240" w:lineRule="auto"/>
        <w:jc w:val="both"/>
        <w:rPr>
          <w:rStyle w:val="SisutekstChar"/>
        </w:rPr>
      </w:pPr>
      <w:r w:rsidRPr="00FF374D">
        <w:rPr>
          <w:rFonts w:eastAsia="Calibri" w:cs="Times New Roman"/>
          <w:b/>
          <w:bCs/>
          <w:color w:val="000087" w:themeColor="text2"/>
          <w:sz w:val="24"/>
          <w:szCs w:val="24"/>
          <w:lang w:eastAsia="et-EE"/>
        </w:rPr>
        <w:t>Programmi tegevuse eesmärk:</w:t>
      </w:r>
      <w:r w:rsidRPr="00C2082C">
        <w:rPr>
          <w:rFonts w:eastAsia="Calibri" w:cs="Times New Roman"/>
          <w:bCs/>
          <w:szCs w:val="18"/>
          <w:lang w:eastAsia="et-EE"/>
        </w:rPr>
        <w:t xml:space="preserve"> </w:t>
      </w:r>
      <w:r w:rsidRPr="00F24A91">
        <w:rPr>
          <w:rStyle w:val="SisutekstChar"/>
        </w:rPr>
        <w:t>Etenduskunstide valdkond on kunstiliselt mitmekesine ja elanikkonnale kättesaadav.</w:t>
      </w:r>
    </w:p>
    <w:p w14:paraId="2A66EC95" w14:textId="7CD22ACF" w:rsidR="00FF374D" w:rsidRDefault="00FF374D" w:rsidP="009F4292">
      <w:pPr>
        <w:pStyle w:val="Pealdis"/>
      </w:pPr>
      <w:r>
        <w:t xml:space="preserve">Tabel </w:t>
      </w:r>
      <w:fldSimple w:instr=" SEQ Tabel \* ARABIC ">
        <w:r w:rsidR="00A27CC4">
          <w:rPr>
            <w:noProof/>
          </w:rPr>
          <w:t>227</w:t>
        </w:r>
      </w:fldSimple>
      <w:r>
        <w:t xml:space="preserve">. </w:t>
      </w:r>
      <w:r w:rsidRPr="00F43EB0">
        <w:t xml:space="preserve">Programmi tegevuse etenduskunstide poliitika kujundamine ja rakendamine </w:t>
      </w:r>
      <w:r>
        <w:t>2026. a</w:t>
      </w:r>
      <w:r w:rsidRPr="00F43EB0">
        <w:t xml:space="preserve">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A94AAC" w14:paraId="53FB7CCD" w14:textId="77777777" w:rsidTr="003F0654">
        <w:trPr>
          <w:trHeight w:val="790"/>
        </w:trPr>
        <w:tc>
          <w:tcPr>
            <w:tcW w:w="3507" w:type="pct"/>
            <w:shd w:val="clear" w:color="000000" w:fill="99C9FE"/>
            <w:vAlign w:val="center"/>
            <w:hideMark/>
          </w:tcPr>
          <w:p w14:paraId="13D33330" w14:textId="77777777" w:rsidR="006348FD" w:rsidRPr="00A94AAC" w:rsidRDefault="006348FD" w:rsidP="00A64198">
            <w:pPr>
              <w:spacing w:after="0" w:line="240" w:lineRule="auto"/>
              <w:jc w:val="center"/>
              <w:rPr>
                <w:rFonts w:eastAsia="Times New Roman" w:cs="Calibri Light"/>
                <w:b/>
                <w:bCs/>
                <w:color w:val="000000"/>
                <w:sz w:val="20"/>
                <w:lang w:eastAsia="et-EE"/>
              </w:rPr>
            </w:pPr>
            <w:r w:rsidRPr="00A94AAC">
              <w:rPr>
                <w:rFonts w:eastAsia="Times New Roman" w:cs="Calibri Light"/>
                <w:b/>
                <w:bCs/>
                <w:color w:val="000000"/>
                <w:sz w:val="20"/>
                <w:lang w:eastAsia="et-EE"/>
              </w:rPr>
              <w:t>Mõõdik/Sihttase</w:t>
            </w:r>
          </w:p>
        </w:tc>
        <w:tc>
          <w:tcPr>
            <w:tcW w:w="901" w:type="pct"/>
            <w:shd w:val="clear" w:color="000000" w:fill="99C9FE"/>
            <w:vAlign w:val="center"/>
            <w:hideMark/>
          </w:tcPr>
          <w:p w14:paraId="285F6B17" w14:textId="77777777" w:rsidR="006348FD" w:rsidRPr="00A94AAC" w:rsidRDefault="006348FD" w:rsidP="00A64198">
            <w:pPr>
              <w:spacing w:after="0" w:line="240" w:lineRule="auto"/>
              <w:jc w:val="center"/>
              <w:rPr>
                <w:rFonts w:eastAsia="Times New Roman" w:cs="Calibri Light"/>
                <w:b/>
                <w:bCs/>
                <w:color w:val="000000"/>
                <w:sz w:val="20"/>
                <w:lang w:eastAsia="et-EE"/>
              </w:rPr>
            </w:pPr>
            <w:r w:rsidRPr="00A94AAC">
              <w:rPr>
                <w:rFonts w:eastAsia="Times New Roman" w:cs="Calibri Light"/>
                <w:b/>
                <w:bCs/>
                <w:color w:val="000000"/>
                <w:sz w:val="20"/>
                <w:lang w:eastAsia="et-EE"/>
              </w:rPr>
              <w:t>Viimane tegelik tase (2024)</w:t>
            </w:r>
          </w:p>
        </w:tc>
        <w:tc>
          <w:tcPr>
            <w:tcW w:w="592" w:type="pct"/>
            <w:shd w:val="clear" w:color="000000" w:fill="99C9FE"/>
            <w:vAlign w:val="center"/>
            <w:hideMark/>
          </w:tcPr>
          <w:p w14:paraId="6F9C231A" w14:textId="77777777" w:rsidR="006348FD" w:rsidRPr="00A94AAC" w:rsidRDefault="006348FD" w:rsidP="00A64198">
            <w:pPr>
              <w:spacing w:after="0" w:line="240" w:lineRule="auto"/>
              <w:jc w:val="center"/>
              <w:rPr>
                <w:rFonts w:eastAsia="Times New Roman" w:cs="Calibri Light"/>
                <w:b/>
                <w:bCs/>
                <w:color w:val="000000"/>
                <w:sz w:val="20"/>
                <w:lang w:eastAsia="et-EE"/>
              </w:rPr>
            </w:pPr>
            <w:r w:rsidRPr="00A94AAC">
              <w:rPr>
                <w:rFonts w:eastAsia="Times New Roman" w:cs="Calibri Light"/>
                <w:b/>
                <w:bCs/>
                <w:color w:val="000000"/>
                <w:sz w:val="20"/>
                <w:lang w:eastAsia="et-EE"/>
              </w:rPr>
              <w:t>2026</w:t>
            </w:r>
          </w:p>
        </w:tc>
      </w:tr>
      <w:tr w:rsidR="006348FD" w:rsidRPr="00A94AAC" w14:paraId="6A1ED08B" w14:textId="77777777" w:rsidTr="003F0654">
        <w:trPr>
          <w:trHeight w:val="530"/>
        </w:trPr>
        <w:tc>
          <w:tcPr>
            <w:tcW w:w="3507" w:type="pct"/>
            <w:vAlign w:val="center"/>
            <w:hideMark/>
          </w:tcPr>
          <w:p w14:paraId="71EFB516" w14:textId="77777777" w:rsidR="006348FD" w:rsidRPr="00A94AAC" w:rsidRDefault="006348FD" w:rsidP="00A64198">
            <w:pPr>
              <w:spacing w:after="0" w:line="240" w:lineRule="auto"/>
              <w:rPr>
                <w:rFonts w:eastAsia="Times New Roman" w:cs="Calibri Light"/>
                <w:color w:val="000000"/>
                <w:sz w:val="20"/>
                <w:lang w:eastAsia="et-EE"/>
              </w:rPr>
            </w:pPr>
            <w:r w:rsidRPr="00A94AAC">
              <w:rPr>
                <w:rFonts w:eastAsia="Times New Roman" w:cs="Calibri Light"/>
                <w:color w:val="000000"/>
                <w:sz w:val="20"/>
                <w:lang w:eastAsia="et-EE"/>
              </w:rPr>
              <w:t>Algupärandite osakaal uuslavastustest, %</w:t>
            </w:r>
            <w:r w:rsidRPr="00A94AAC">
              <w:rPr>
                <w:rFonts w:eastAsia="Times New Roman" w:cs="Calibri Light"/>
                <w:color w:val="000000"/>
                <w:sz w:val="20"/>
                <w:lang w:eastAsia="et-EE"/>
              </w:rPr>
              <w:br/>
              <w:t>Allikas: Eesti Teatri Agentuur</w:t>
            </w:r>
          </w:p>
        </w:tc>
        <w:tc>
          <w:tcPr>
            <w:tcW w:w="901" w:type="pct"/>
            <w:vAlign w:val="center"/>
            <w:hideMark/>
          </w:tcPr>
          <w:p w14:paraId="14030D6C"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4</w:t>
            </w:r>
            <w:r>
              <w:rPr>
                <w:rFonts w:eastAsia="Times New Roman" w:cs="Calibri Light"/>
                <w:color w:val="000000"/>
                <w:sz w:val="20"/>
                <w:lang w:eastAsia="et-EE"/>
              </w:rPr>
              <w:t>2</w:t>
            </w:r>
            <w:r w:rsidRPr="00A94AAC">
              <w:rPr>
                <w:rFonts w:eastAsia="Times New Roman" w:cs="Calibri Light"/>
                <w:color w:val="000000"/>
                <w:sz w:val="20"/>
                <w:lang w:eastAsia="et-EE"/>
              </w:rPr>
              <w:t>,00%</w:t>
            </w:r>
          </w:p>
        </w:tc>
        <w:tc>
          <w:tcPr>
            <w:tcW w:w="592" w:type="pct"/>
            <w:vAlign w:val="center"/>
            <w:hideMark/>
          </w:tcPr>
          <w:p w14:paraId="5426A899"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45,00%</w:t>
            </w:r>
          </w:p>
        </w:tc>
      </w:tr>
      <w:tr w:rsidR="006348FD" w:rsidRPr="00A94AAC" w14:paraId="4FDCB867" w14:textId="77777777" w:rsidTr="003F0654">
        <w:trPr>
          <w:trHeight w:val="530"/>
        </w:trPr>
        <w:tc>
          <w:tcPr>
            <w:tcW w:w="3507" w:type="pct"/>
            <w:vAlign w:val="center"/>
            <w:hideMark/>
          </w:tcPr>
          <w:p w14:paraId="3B3351F8" w14:textId="77777777" w:rsidR="006348FD" w:rsidRPr="00A94AAC" w:rsidRDefault="006348FD" w:rsidP="00A64198">
            <w:pPr>
              <w:spacing w:after="0" w:line="240" w:lineRule="auto"/>
              <w:rPr>
                <w:rFonts w:eastAsia="Times New Roman" w:cs="Calibri Light"/>
                <w:color w:val="000000"/>
                <w:sz w:val="20"/>
                <w:lang w:eastAsia="et-EE"/>
              </w:rPr>
            </w:pPr>
            <w:r w:rsidRPr="00A94AAC">
              <w:rPr>
                <w:rFonts w:eastAsia="Times New Roman" w:cs="Calibri Light"/>
                <w:color w:val="000000"/>
                <w:sz w:val="20"/>
                <w:lang w:eastAsia="et-EE"/>
              </w:rPr>
              <w:t>Laste- ja noortelavastuste osakaal uuslavastustest, %</w:t>
            </w:r>
            <w:r w:rsidRPr="00A94AAC">
              <w:rPr>
                <w:rFonts w:eastAsia="Times New Roman" w:cs="Calibri Light"/>
                <w:color w:val="000000"/>
                <w:sz w:val="20"/>
                <w:lang w:eastAsia="et-EE"/>
              </w:rPr>
              <w:br/>
              <w:t>Allikas: Eesti Teatri Agentuur</w:t>
            </w:r>
          </w:p>
        </w:tc>
        <w:tc>
          <w:tcPr>
            <w:tcW w:w="901" w:type="pct"/>
            <w:vAlign w:val="center"/>
            <w:hideMark/>
          </w:tcPr>
          <w:p w14:paraId="3ADC5908"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2</w:t>
            </w:r>
            <w:r>
              <w:rPr>
                <w:rFonts w:eastAsia="Times New Roman" w:cs="Calibri Light"/>
                <w:color w:val="000000"/>
                <w:sz w:val="20"/>
                <w:lang w:eastAsia="et-EE"/>
              </w:rPr>
              <w:t>3</w:t>
            </w:r>
            <w:r w:rsidRPr="00A94AAC">
              <w:rPr>
                <w:rFonts w:eastAsia="Times New Roman" w:cs="Calibri Light"/>
                <w:color w:val="000000"/>
                <w:sz w:val="20"/>
                <w:lang w:eastAsia="et-EE"/>
              </w:rPr>
              <w:t>,00%</w:t>
            </w:r>
          </w:p>
        </w:tc>
        <w:tc>
          <w:tcPr>
            <w:tcW w:w="592" w:type="pct"/>
            <w:vAlign w:val="center"/>
            <w:hideMark/>
          </w:tcPr>
          <w:p w14:paraId="32505BC1"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20,00%</w:t>
            </w:r>
          </w:p>
        </w:tc>
      </w:tr>
      <w:tr w:rsidR="006348FD" w:rsidRPr="00A94AAC" w14:paraId="486BCE50" w14:textId="77777777" w:rsidTr="003F0654">
        <w:trPr>
          <w:trHeight w:val="530"/>
        </w:trPr>
        <w:tc>
          <w:tcPr>
            <w:tcW w:w="3507" w:type="pct"/>
            <w:vAlign w:val="center"/>
            <w:hideMark/>
          </w:tcPr>
          <w:p w14:paraId="619B3795" w14:textId="77777777" w:rsidR="006348FD" w:rsidRPr="00A94AAC" w:rsidRDefault="006348FD" w:rsidP="00A64198">
            <w:pPr>
              <w:spacing w:after="0" w:line="240" w:lineRule="auto"/>
              <w:rPr>
                <w:rFonts w:eastAsia="Times New Roman" w:cs="Calibri Light"/>
                <w:color w:val="000000"/>
                <w:sz w:val="20"/>
                <w:lang w:eastAsia="et-EE"/>
              </w:rPr>
            </w:pPr>
            <w:r w:rsidRPr="00A94AAC">
              <w:rPr>
                <w:rFonts w:eastAsia="Times New Roman" w:cs="Calibri Light"/>
                <w:color w:val="000000"/>
                <w:sz w:val="20"/>
                <w:lang w:eastAsia="et-EE"/>
              </w:rPr>
              <w:t>Tantsulavastuste osakaal uuslavastustest, %</w:t>
            </w:r>
            <w:r w:rsidRPr="00A94AAC">
              <w:rPr>
                <w:rFonts w:eastAsia="Times New Roman" w:cs="Calibri Light"/>
                <w:color w:val="000000"/>
                <w:sz w:val="20"/>
                <w:lang w:eastAsia="et-EE"/>
              </w:rPr>
              <w:br/>
              <w:t>Allikas: Eesti Teatri Agentuur</w:t>
            </w:r>
          </w:p>
        </w:tc>
        <w:tc>
          <w:tcPr>
            <w:tcW w:w="901" w:type="pct"/>
            <w:vAlign w:val="center"/>
            <w:hideMark/>
          </w:tcPr>
          <w:p w14:paraId="1AB04C1D"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14,</w:t>
            </w:r>
            <w:r>
              <w:rPr>
                <w:rFonts w:eastAsia="Times New Roman" w:cs="Calibri Light"/>
                <w:color w:val="000000"/>
                <w:sz w:val="20"/>
                <w:lang w:eastAsia="et-EE"/>
              </w:rPr>
              <w:t>7</w:t>
            </w:r>
            <w:r w:rsidRPr="00A94AAC">
              <w:rPr>
                <w:rFonts w:eastAsia="Times New Roman" w:cs="Calibri Light"/>
                <w:color w:val="000000"/>
                <w:sz w:val="20"/>
                <w:lang w:eastAsia="et-EE"/>
              </w:rPr>
              <w:t>0%</w:t>
            </w:r>
          </w:p>
        </w:tc>
        <w:tc>
          <w:tcPr>
            <w:tcW w:w="592" w:type="pct"/>
            <w:vAlign w:val="center"/>
            <w:hideMark/>
          </w:tcPr>
          <w:p w14:paraId="7864A71C"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15,00%</w:t>
            </w:r>
          </w:p>
        </w:tc>
      </w:tr>
    </w:tbl>
    <w:p w14:paraId="6AD6B7B0" w14:textId="77777777" w:rsidR="006348FD" w:rsidRPr="00506252" w:rsidRDefault="006348FD" w:rsidP="006348FD">
      <w:pPr>
        <w:pStyle w:val="Sisutekst"/>
      </w:pPr>
      <w:r w:rsidRPr="00506252">
        <w:t xml:space="preserve">Mõõdikud näitavad etenduskunstide poliitikas oluliste alaeesmärkide – algupärandite osakaal, laste- ja noortelavastuste osakaal uuslavastustest ning tantsulavastuste osakaal uuslavastustest – tänast seisu ning edasiste aastate eesmärktasemeid. </w:t>
      </w:r>
    </w:p>
    <w:p w14:paraId="113A1074" w14:textId="270A0790" w:rsidR="00FF374D" w:rsidRDefault="00FF374D" w:rsidP="009F4292">
      <w:pPr>
        <w:pStyle w:val="Pealdis"/>
      </w:pPr>
      <w:r>
        <w:t xml:space="preserve">Tabel </w:t>
      </w:r>
      <w:fldSimple w:instr=" SEQ Tabel \* ARABIC ">
        <w:r w:rsidR="00A27CC4">
          <w:rPr>
            <w:noProof/>
          </w:rPr>
          <w:t>228</w:t>
        </w:r>
      </w:fldSimple>
      <w:r>
        <w:t xml:space="preserve">. </w:t>
      </w:r>
      <w:r w:rsidRPr="00F43EB0">
        <w:t xml:space="preserve">Programmi tegevuse etenduskunstide poliitika kujundamine ja rakendamine </w:t>
      </w:r>
      <w:r>
        <w:t>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32"/>
        <w:gridCol w:w="2998"/>
        <w:gridCol w:w="1007"/>
        <w:gridCol w:w="1440"/>
        <w:gridCol w:w="976"/>
        <w:gridCol w:w="765"/>
        <w:gridCol w:w="844"/>
      </w:tblGrid>
      <w:tr w:rsidR="006348FD" w:rsidRPr="00F73036" w14:paraId="1B8947C7" w14:textId="77777777" w:rsidTr="00A64198">
        <w:trPr>
          <w:trHeight w:val="552"/>
          <w:tblHeader/>
        </w:trPr>
        <w:tc>
          <w:tcPr>
            <w:tcW w:w="1032" w:type="dxa"/>
            <w:shd w:val="clear" w:color="auto" w:fill="99C9FE" w:themeFill="accent6"/>
          </w:tcPr>
          <w:p w14:paraId="40FD69A7"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998" w:type="dxa"/>
            <w:shd w:val="clear" w:color="auto" w:fill="99C9FE" w:themeFill="accent6"/>
            <w:vAlign w:val="center"/>
            <w:hideMark/>
          </w:tcPr>
          <w:p w14:paraId="54CAF10D" w14:textId="77777777" w:rsidR="006348FD" w:rsidRPr="004F07B1" w:rsidRDefault="006348FD" w:rsidP="00A64198">
            <w:pPr>
              <w:spacing w:before="240" w:line="240" w:lineRule="auto"/>
              <w:jc w:val="center"/>
              <w:rPr>
                <w:rFonts w:eastAsia="Times New Roman" w:cs="Calibri Light"/>
                <w:b/>
                <w:bCs/>
                <w:sz w:val="20"/>
              </w:rPr>
            </w:pPr>
          </w:p>
        </w:tc>
        <w:tc>
          <w:tcPr>
            <w:tcW w:w="1007" w:type="dxa"/>
            <w:shd w:val="clear" w:color="auto" w:fill="99C9FE" w:themeFill="accent6"/>
            <w:vAlign w:val="center"/>
            <w:hideMark/>
          </w:tcPr>
          <w:p w14:paraId="088E6135"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40" w:type="dxa"/>
            <w:shd w:val="clear" w:color="auto" w:fill="99C9FE" w:themeFill="accent6"/>
            <w:vAlign w:val="center"/>
            <w:hideMark/>
          </w:tcPr>
          <w:p w14:paraId="5933EDCB"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76" w:type="dxa"/>
            <w:shd w:val="clear" w:color="auto" w:fill="99C9FE" w:themeFill="accent6"/>
            <w:vAlign w:val="center"/>
            <w:hideMark/>
          </w:tcPr>
          <w:p w14:paraId="38365FC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1905701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44" w:type="dxa"/>
            <w:shd w:val="clear" w:color="auto" w:fill="99C9FE" w:themeFill="accent6"/>
            <w:vAlign w:val="center"/>
            <w:hideMark/>
          </w:tcPr>
          <w:p w14:paraId="00AA2CE7"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09BBAF46" w14:textId="77777777" w:rsidTr="00A64198">
        <w:trPr>
          <w:trHeight w:val="288"/>
        </w:trPr>
        <w:tc>
          <w:tcPr>
            <w:tcW w:w="1032" w:type="dxa"/>
          </w:tcPr>
          <w:p w14:paraId="7C93570F" w14:textId="77777777" w:rsidR="006348FD" w:rsidRDefault="006348FD" w:rsidP="00A64198">
            <w:pPr>
              <w:spacing w:after="0"/>
              <w:jc w:val="center"/>
            </w:pPr>
            <w:r w:rsidRPr="3F68D7D6">
              <w:rPr>
                <w:rFonts w:eastAsia="Calibri Light" w:cs="Calibri Light"/>
                <w:b/>
                <w:bCs/>
                <w:color w:val="000087" w:themeColor="text2"/>
                <w:sz w:val="20"/>
              </w:rPr>
              <w:t>13.30</w:t>
            </w:r>
          </w:p>
        </w:tc>
        <w:tc>
          <w:tcPr>
            <w:tcW w:w="2998" w:type="dxa"/>
          </w:tcPr>
          <w:p w14:paraId="3B7FE7E1" w14:textId="77777777" w:rsidR="006348FD" w:rsidRDefault="006348FD" w:rsidP="00A64198">
            <w:pPr>
              <w:spacing w:after="0"/>
            </w:pPr>
            <w:r w:rsidRPr="3F68D7D6">
              <w:rPr>
                <w:rFonts w:eastAsia="Calibri Light" w:cs="Calibri Light"/>
                <w:b/>
                <w:bCs/>
                <w:color w:val="000087" w:themeColor="text2"/>
                <w:sz w:val="20"/>
              </w:rPr>
              <w:t>Etenduskunstide poliitika kujundamine ja rakendamine</w:t>
            </w:r>
          </w:p>
        </w:tc>
        <w:tc>
          <w:tcPr>
            <w:tcW w:w="1007" w:type="dxa"/>
            <w:noWrap/>
          </w:tcPr>
          <w:p w14:paraId="34EF638D" w14:textId="77777777" w:rsidR="006348FD" w:rsidRDefault="006348FD" w:rsidP="00A64198">
            <w:pPr>
              <w:spacing w:after="0"/>
              <w:jc w:val="right"/>
            </w:pPr>
            <w:r w:rsidRPr="3F68D7D6">
              <w:rPr>
                <w:rFonts w:eastAsia="Calibri Light" w:cs="Calibri Light"/>
                <w:b/>
                <w:bCs/>
                <w:color w:val="000087" w:themeColor="text2"/>
                <w:sz w:val="20"/>
              </w:rPr>
              <w:t>-48 214</w:t>
            </w:r>
          </w:p>
        </w:tc>
        <w:tc>
          <w:tcPr>
            <w:tcW w:w="1440" w:type="dxa"/>
            <w:noWrap/>
          </w:tcPr>
          <w:p w14:paraId="5ECAF6A1" w14:textId="77777777" w:rsidR="006348FD" w:rsidRDefault="006348FD" w:rsidP="00A64198">
            <w:pPr>
              <w:spacing w:after="0"/>
              <w:jc w:val="right"/>
            </w:pPr>
            <w:r w:rsidRPr="3F68D7D6">
              <w:rPr>
                <w:rFonts w:eastAsia="Calibri Light" w:cs="Calibri Light"/>
                <w:b/>
                <w:bCs/>
                <w:color w:val="000087" w:themeColor="text2"/>
                <w:sz w:val="20"/>
              </w:rPr>
              <w:t>-49 957</w:t>
            </w:r>
          </w:p>
        </w:tc>
        <w:tc>
          <w:tcPr>
            <w:tcW w:w="976" w:type="dxa"/>
            <w:noWrap/>
          </w:tcPr>
          <w:p w14:paraId="2B647999" w14:textId="77777777" w:rsidR="006348FD" w:rsidRDefault="006348FD" w:rsidP="00A64198">
            <w:pPr>
              <w:spacing w:after="0"/>
              <w:jc w:val="right"/>
            </w:pPr>
            <w:r w:rsidRPr="3F68D7D6">
              <w:rPr>
                <w:rFonts w:eastAsia="Calibri Light" w:cs="Calibri Light"/>
                <w:b/>
                <w:bCs/>
                <w:color w:val="000087" w:themeColor="text2"/>
                <w:sz w:val="20"/>
              </w:rPr>
              <w:t>-45 601</w:t>
            </w:r>
          </w:p>
        </w:tc>
        <w:tc>
          <w:tcPr>
            <w:tcW w:w="765" w:type="dxa"/>
            <w:noWrap/>
          </w:tcPr>
          <w:p w14:paraId="4899A6C4" w14:textId="77777777" w:rsidR="006348FD" w:rsidRDefault="006348FD" w:rsidP="00A64198">
            <w:pPr>
              <w:spacing w:after="0"/>
              <w:jc w:val="right"/>
            </w:pPr>
            <w:r w:rsidRPr="3F68D7D6">
              <w:rPr>
                <w:rFonts w:eastAsia="Calibri Light" w:cs="Calibri Light"/>
                <w:b/>
                <w:bCs/>
                <w:color w:val="000087" w:themeColor="text2"/>
                <w:sz w:val="20"/>
              </w:rPr>
              <w:t>4 356</w:t>
            </w:r>
          </w:p>
        </w:tc>
        <w:tc>
          <w:tcPr>
            <w:tcW w:w="844" w:type="dxa"/>
            <w:noWrap/>
          </w:tcPr>
          <w:p w14:paraId="499F9248" w14:textId="77777777" w:rsidR="006348FD" w:rsidRDefault="006348FD" w:rsidP="00A64198">
            <w:pPr>
              <w:spacing w:after="0"/>
              <w:jc w:val="right"/>
            </w:pPr>
            <w:r w:rsidRPr="3F68D7D6">
              <w:rPr>
                <w:rFonts w:eastAsia="Calibri Light" w:cs="Calibri Light"/>
                <w:b/>
                <w:bCs/>
                <w:color w:val="000087" w:themeColor="text2"/>
                <w:sz w:val="20"/>
              </w:rPr>
              <w:t>-9%</w:t>
            </w:r>
          </w:p>
        </w:tc>
      </w:tr>
      <w:tr w:rsidR="00090D71" w:rsidRPr="00F73036" w14:paraId="5D562334" w14:textId="77777777" w:rsidTr="00A64198">
        <w:trPr>
          <w:trHeight w:val="70"/>
        </w:trPr>
        <w:tc>
          <w:tcPr>
            <w:tcW w:w="1032" w:type="dxa"/>
          </w:tcPr>
          <w:p w14:paraId="003FBF1D" w14:textId="5A867DB1" w:rsidR="00090D71" w:rsidRDefault="00090D71" w:rsidP="00090D71">
            <w:pPr>
              <w:spacing w:after="0"/>
              <w:jc w:val="center"/>
            </w:pPr>
            <w:r w:rsidRPr="3F68D7D6">
              <w:rPr>
                <w:rFonts w:eastAsia="Calibri Light" w:cs="Calibri Light"/>
                <w:sz w:val="20"/>
              </w:rPr>
              <w:t>13.31</w:t>
            </w:r>
          </w:p>
        </w:tc>
        <w:tc>
          <w:tcPr>
            <w:tcW w:w="2998" w:type="dxa"/>
          </w:tcPr>
          <w:p w14:paraId="2893753B" w14:textId="7478199B" w:rsidR="00090D71" w:rsidRDefault="00090D71" w:rsidP="00090D71">
            <w:pPr>
              <w:spacing w:after="0"/>
            </w:pPr>
            <w:r w:rsidRPr="3F68D7D6">
              <w:rPr>
                <w:rFonts w:eastAsia="Calibri Light" w:cs="Calibri Light"/>
                <w:sz w:val="20"/>
              </w:rPr>
              <w:t>Sotsiaaltoetused</w:t>
            </w:r>
          </w:p>
        </w:tc>
        <w:tc>
          <w:tcPr>
            <w:tcW w:w="1007" w:type="dxa"/>
            <w:noWrap/>
          </w:tcPr>
          <w:p w14:paraId="3C052D08" w14:textId="1989BEA7" w:rsidR="00090D71" w:rsidRDefault="00090D71" w:rsidP="00090D71">
            <w:pPr>
              <w:spacing w:after="0"/>
              <w:jc w:val="right"/>
            </w:pPr>
            <w:r w:rsidRPr="3F68D7D6">
              <w:rPr>
                <w:rFonts w:eastAsia="Calibri Light" w:cs="Calibri Light"/>
                <w:sz w:val="20"/>
              </w:rPr>
              <w:t>0</w:t>
            </w:r>
          </w:p>
        </w:tc>
        <w:tc>
          <w:tcPr>
            <w:tcW w:w="1440" w:type="dxa"/>
            <w:noWrap/>
          </w:tcPr>
          <w:p w14:paraId="2D9D508B" w14:textId="13E8A4EF" w:rsidR="00090D71" w:rsidRDefault="00090D71" w:rsidP="00090D71">
            <w:pPr>
              <w:spacing w:after="0"/>
              <w:jc w:val="right"/>
            </w:pPr>
            <w:r w:rsidRPr="3F68D7D6">
              <w:rPr>
                <w:rFonts w:eastAsia="Calibri Light" w:cs="Calibri Light"/>
                <w:sz w:val="20"/>
              </w:rPr>
              <w:t>-22</w:t>
            </w:r>
          </w:p>
        </w:tc>
        <w:tc>
          <w:tcPr>
            <w:tcW w:w="976" w:type="dxa"/>
            <w:noWrap/>
          </w:tcPr>
          <w:p w14:paraId="0727A6A9" w14:textId="6D7A7A3D" w:rsidR="00090D71" w:rsidRDefault="00090D71" w:rsidP="00090D71">
            <w:pPr>
              <w:spacing w:after="0"/>
              <w:jc w:val="right"/>
            </w:pPr>
            <w:r w:rsidRPr="3F68D7D6">
              <w:rPr>
                <w:rFonts w:eastAsia="Calibri Light" w:cs="Calibri Light"/>
                <w:sz w:val="20"/>
              </w:rPr>
              <w:t>-25</w:t>
            </w:r>
          </w:p>
        </w:tc>
        <w:tc>
          <w:tcPr>
            <w:tcW w:w="765" w:type="dxa"/>
            <w:noWrap/>
          </w:tcPr>
          <w:p w14:paraId="173163C9" w14:textId="1FA8E2EA" w:rsidR="00090D71" w:rsidRDefault="00090D71" w:rsidP="00090D71">
            <w:pPr>
              <w:spacing w:after="0"/>
              <w:jc w:val="right"/>
            </w:pPr>
            <w:r w:rsidRPr="3F68D7D6">
              <w:rPr>
                <w:rFonts w:eastAsia="Calibri Light" w:cs="Calibri Light"/>
                <w:sz w:val="20"/>
              </w:rPr>
              <w:t>-2</w:t>
            </w:r>
          </w:p>
        </w:tc>
        <w:tc>
          <w:tcPr>
            <w:tcW w:w="844" w:type="dxa"/>
            <w:noWrap/>
          </w:tcPr>
          <w:p w14:paraId="5CCDC6F2" w14:textId="3EEA7FD8" w:rsidR="00090D71" w:rsidRDefault="00090D71" w:rsidP="00090D71">
            <w:pPr>
              <w:spacing w:after="0"/>
              <w:jc w:val="right"/>
            </w:pPr>
            <w:r w:rsidRPr="3F68D7D6">
              <w:rPr>
                <w:rFonts w:eastAsia="Calibri Light" w:cs="Calibri Light"/>
                <w:sz w:val="20"/>
              </w:rPr>
              <w:t>11%</w:t>
            </w:r>
          </w:p>
        </w:tc>
      </w:tr>
      <w:tr w:rsidR="00090D71" w:rsidRPr="00F73036" w14:paraId="4AD4D96D" w14:textId="77777777" w:rsidTr="00A64198">
        <w:trPr>
          <w:trHeight w:val="288"/>
        </w:trPr>
        <w:tc>
          <w:tcPr>
            <w:tcW w:w="1032" w:type="dxa"/>
          </w:tcPr>
          <w:p w14:paraId="4C91744E" w14:textId="76102A61" w:rsidR="00090D71" w:rsidRDefault="00090D71" w:rsidP="00090D71">
            <w:pPr>
              <w:spacing w:after="0"/>
              <w:jc w:val="center"/>
            </w:pPr>
            <w:r w:rsidRPr="3F68D7D6">
              <w:rPr>
                <w:rFonts w:eastAsia="Calibri Light" w:cs="Calibri Light"/>
                <w:sz w:val="20"/>
              </w:rPr>
              <w:t xml:space="preserve"> </w:t>
            </w:r>
          </w:p>
        </w:tc>
        <w:tc>
          <w:tcPr>
            <w:tcW w:w="2998" w:type="dxa"/>
          </w:tcPr>
          <w:p w14:paraId="0327BC31" w14:textId="00E2AE7E" w:rsidR="00090D71" w:rsidRDefault="00090D71" w:rsidP="00090D71">
            <w:pPr>
              <w:spacing w:after="0"/>
            </w:pPr>
            <w:r w:rsidRPr="3F68D7D6">
              <w:rPr>
                <w:rFonts w:eastAsia="Calibri Light" w:cs="Calibri Light"/>
                <w:sz w:val="20"/>
              </w:rPr>
              <w:t>Sh loovisikutele makstavad loometoetused</w:t>
            </w:r>
          </w:p>
        </w:tc>
        <w:tc>
          <w:tcPr>
            <w:tcW w:w="1007" w:type="dxa"/>
            <w:noWrap/>
          </w:tcPr>
          <w:p w14:paraId="266B4DD6" w14:textId="012FE9AE" w:rsidR="00090D71" w:rsidRDefault="00090D71" w:rsidP="00090D71">
            <w:pPr>
              <w:spacing w:after="0"/>
              <w:jc w:val="right"/>
            </w:pPr>
            <w:r w:rsidRPr="3F68D7D6">
              <w:rPr>
                <w:rFonts w:eastAsia="Calibri Light" w:cs="Calibri Light"/>
                <w:sz w:val="20"/>
              </w:rPr>
              <w:t>0</w:t>
            </w:r>
          </w:p>
        </w:tc>
        <w:tc>
          <w:tcPr>
            <w:tcW w:w="1440" w:type="dxa"/>
            <w:noWrap/>
          </w:tcPr>
          <w:p w14:paraId="7D95E0C2" w14:textId="6022AB13" w:rsidR="00090D71" w:rsidRDefault="00090D71" w:rsidP="00090D71">
            <w:pPr>
              <w:spacing w:after="0"/>
              <w:jc w:val="right"/>
            </w:pPr>
            <w:r w:rsidRPr="3F68D7D6">
              <w:rPr>
                <w:rFonts w:eastAsia="Calibri Light" w:cs="Calibri Light"/>
                <w:sz w:val="20"/>
              </w:rPr>
              <w:t>-22</w:t>
            </w:r>
          </w:p>
        </w:tc>
        <w:tc>
          <w:tcPr>
            <w:tcW w:w="976" w:type="dxa"/>
            <w:noWrap/>
          </w:tcPr>
          <w:p w14:paraId="79DC7765" w14:textId="71F03BF2" w:rsidR="00090D71" w:rsidRDefault="00090D71" w:rsidP="00090D71">
            <w:pPr>
              <w:spacing w:after="0"/>
              <w:jc w:val="right"/>
            </w:pPr>
            <w:r w:rsidRPr="3F68D7D6">
              <w:rPr>
                <w:rFonts w:eastAsia="Calibri Light" w:cs="Calibri Light"/>
                <w:sz w:val="20"/>
              </w:rPr>
              <w:t>-25</w:t>
            </w:r>
          </w:p>
        </w:tc>
        <w:tc>
          <w:tcPr>
            <w:tcW w:w="765" w:type="dxa"/>
            <w:noWrap/>
          </w:tcPr>
          <w:p w14:paraId="19DD66E3" w14:textId="1E8D8211" w:rsidR="00090D71" w:rsidRDefault="00090D71" w:rsidP="00090D71">
            <w:pPr>
              <w:spacing w:after="0"/>
              <w:jc w:val="right"/>
            </w:pPr>
            <w:r w:rsidRPr="3F68D7D6">
              <w:rPr>
                <w:rFonts w:eastAsia="Calibri Light" w:cs="Calibri Light"/>
                <w:sz w:val="20"/>
              </w:rPr>
              <w:t>-2</w:t>
            </w:r>
          </w:p>
        </w:tc>
        <w:tc>
          <w:tcPr>
            <w:tcW w:w="844" w:type="dxa"/>
            <w:noWrap/>
          </w:tcPr>
          <w:p w14:paraId="5DC0DC6B" w14:textId="2971D292" w:rsidR="00090D71" w:rsidRDefault="00090D71" w:rsidP="00090D71">
            <w:pPr>
              <w:spacing w:after="0"/>
              <w:jc w:val="right"/>
            </w:pPr>
            <w:r w:rsidRPr="3F68D7D6">
              <w:rPr>
                <w:rFonts w:eastAsia="Calibri Light" w:cs="Calibri Light"/>
                <w:sz w:val="20"/>
              </w:rPr>
              <w:t>11%</w:t>
            </w:r>
          </w:p>
        </w:tc>
      </w:tr>
      <w:tr w:rsidR="00090D71" w:rsidRPr="00F73036" w14:paraId="0F74B1FA" w14:textId="77777777" w:rsidTr="00A64198">
        <w:trPr>
          <w:trHeight w:val="288"/>
        </w:trPr>
        <w:tc>
          <w:tcPr>
            <w:tcW w:w="1032" w:type="dxa"/>
          </w:tcPr>
          <w:p w14:paraId="62A5FB4B" w14:textId="5731A491" w:rsidR="00090D71" w:rsidRDefault="00090D71" w:rsidP="00090D71">
            <w:pPr>
              <w:spacing w:after="0"/>
              <w:jc w:val="center"/>
            </w:pPr>
            <w:r w:rsidRPr="3F68D7D6">
              <w:rPr>
                <w:rFonts w:eastAsia="Calibri Light" w:cs="Calibri Light"/>
                <w:sz w:val="20"/>
              </w:rPr>
              <w:t>13.32</w:t>
            </w:r>
          </w:p>
        </w:tc>
        <w:tc>
          <w:tcPr>
            <w:tcW w:w="2998" w:type="dxa"/>
          </w:tcPr>
          <w:p w14:paraId="14A65E24" w14:textId="1387A12B" w:rsidR="00090D71" w:rsidRDefault="00090D71" w:rsidP="00090D71">
            <w:pPr>
              <w:spacing w:after="0"/>
            </w:pPr>
            <w:r w:rsidRPr="3F68D7D6">
              <w:rPr>
                <w:rFonts w:eastAsia="Calibri Light" w:cs="Calibri Light"/>
                <w:sz w:val="20"/>
              </w:rPr>
              <w:t>Muud toetused</w:t>
            </w:r>
          </w:p>
        </w:tc>
        <w:tc>
          <w:tcPr>
            <w:tcW w:w="1007" w:type="dxa"/>
            <w:noWrap/>
          </w:tcPr>
          <w:p w14:paraId="4D764226" w14:textId="5F02C912" w:rsidR="00090D71" w:rsidRDefault="00090D71" w:rsidP="00090D71">
            <w:pPr>
              <w:spacing w:after="0"/>
              <w:jc w:val="right"/>
            </w:pPr>
            <w:r w:rsidRPr="3F68D7D6">
              <w:rPr>
                <w:rFonts w:eastAsia="Calibri Light" w:cs="Calibri Light"/>
                <w:sz w:val="20"/>
              </w:rPr>
              <w:t>-45 056</w:t>
            </w:r>
          </w:p>
        </w:tc>
        <w:tc>
          <w:tcPr>
            <w:tcW w:w="1440" w:type="dxa"/>
            <w:noWrap/>
          </w:tcPr>
          <w:p w14:paraId="4CD4990D" w14:textId="608500B9" w:rsidR="00090D71" w:rsidRDefault="00090D71" w:rsidP="00090D71">
            <w:pPr>
              <w:spacing w:after="0"/>
              <w:jc w:val="right"/>
            </w:pPr>
            <w:r w:rsidRPr="3F68D7D6">
              <w:rPr>
                <w:rFonts w:eastAsia="Calibri Light" w:cs="Calibri Light"/>
                <w:sz w:val="20"/>
              </w:rPr>
              <w:t>-46 553</w:t>
            </w:r>
          </w:p>
        </w:tc>
        <w:tc>
          <w:tcPr>
            <w:tcW w:w="976" w:type="dxa"/>
            <w:noWrap/>
          </w:tcPr>
          <w:p w14:paraId="13005B1F" w14:textId="7A91C7EE" w:rsidR="00090D71" w:rsidRDefault="00090D71" w:rsidP="00090D71">
            <w:pPr>
              <w:spacing w:after="0"/>
              <w:jc w:val="right"/>
            </w:pPr>
            <w:r w:rsidRPr="3F68D7D6">
              <w:rPr>
                <w:rFonts w:eastAsia="Calibri Light" w:cs="Calibri Light"/>
                <w:sz w:val="20"/>
              </w:rPr>
              <w:t>-42 053</w:t>
            </w:r>
          </w:p>
        </w:tc>
        <w:tc>
          <w:tcPr>
            <w:tcW w:w="765" w:type="dxa"/>
            <w:noWrap/>
          </w:tcPr>
          <w:p w14:paraId="0FB46E1C" w14:textId="0964F89C" w:rsidR="00090D71" w:rsidRDefault="00090D71" w:rsidP="00090D71">
            <w:pPr>
              <w:spacing w:after="0"/>
              <w:jc w:val="right"/>
            </w:pPr>
            <w:r w:rsidRPr="3F68D7D6">
              <w:rPr>
                <w:rFonts w:eastAsia="Calibri Light" w:cs="Calibri Light"/>
                <w:sz w:val="20"/>
              </w:rPr>
              <w:t>4 500</w:t>
            </w:r>
          </w:p>
        </w:tc>
        <w:tc>
          <w:tcPr>
            <w:tcW w:w="844" w:type="dxa"/>
            <w:noWrap/>
          </w:tcPr>
          <w:p w14:paraId="17F0E458" w14:textId="477B88D8" w:rsidR="00090D71" w:rsidRDefault="00090D71" w:rsidP="00090D71">
            <w:pPr>
              <w:spacing w:after="0"/>
              <w:jc w:val="right"/>
            </w:pPr>
            <w:r w:rsidRPr="3F68D7D6">
              <w:rPr>
                <w:rFonts w:eastAsia="Calibri Light" w:cs="Calibri Light"/>
                <w:sz w:val="20"/>
              </w:rPr>
              <w:t>-10%</w:t>
            </w:r>
          </w:p>
        </w:tc>
      </w:tr>
      <w:tr w:rsidR="00090D71" w:rsidRPr="00F73036" w14:paraId="49F76C49" w14:textId="77777777" w:rsidTr="00A64198">
        <w:trPr>
          <w:trHeight w:val="288"/>
        </w:trPr>
        <w:tc>
          <w:tcPr>
            <w:tcW w:w="1032" w:type="dxa"/>
          </w:tcPr>
          <w:p w14:paraId="0ADC8B88" w14:textId="7D52A749" w:rsidR="00090D71" w:rsidRDefault="00090D71" w:rsidP="00090D71">
            <w:pPr>
              <w:spacing w:after="0"/>
              <w:jc w:val="center"/>
            </w:pPr>
            <w:r w:rsidRPr="3F68D7D6">
              <w:rPr>
                <w:rFonts w:eastAsia="Calibri Light" w:cs="Calibri Light"/>
                <w:sz w:val="20"/>
              </w:rPr>
              <w:t xml:space="preserve"> </w:t>
            </w:r>
          </w:p>
        </w:tc>
        <w:tc>
          <w:tcPr>
            <w:tcW w:w="2998" w:type="dxa"/>
          </w:tcPr>
          <w:p w14:paraId="49E18D5D" w14:textId="06BBC229" w:rsidR="00090D71" w:rsidRDefault="00090D71" w:rsidP="00090D71">
            <w:pPr>
              <w:spacing w:after="0"/>
            </w:pPr>
            <w:r w:rsidRPr="3F68D7D6">
              <w:rPr>
                <w:rFonts w:eastAsia="Calibri Light" w:cs="Calibri Light"/>
                <w:sz w:val="20"/>
              </w:rPr>
              <w:t>Sh loovisikutele makstavad loometoetused</w:t>
            </w:r>
          </w:p>
        </w:tc>
        <w:tc>
          <w:tcPr>
            <w:tcW w:w="1007" w:type="dxa"/>
            <w:noWrap/>
          </w:tcPr>
          <w:p w14:paraId="6CF90206" w14:textId="64FBDD69" w:rsidR="00090D71" w:rsidRDefault="00090D71" w:rsidP="00090D71">
            <w:pPr>
              <w:spacing w:after="0"/>
              <w:jc w:val="right"/>
            </w:pPr>
            <w:r w:rsidRPr="3F68D7D6">
              <w:rPr>
                <w:rFonts w:eastAsia="Calibri Light" w:cs="Calibri Light"/>
                <w:sz w:val="20"/>
              </w:rPr>
              <w:t>0</w:t>
            </w:r>
          </w:p>
        </w:tc>
        <w:tc>
          <w:tcPr>
            <w:tcW w:w="1440" w:type="dxa"/>
            <w:noWrap/>
          </w:tcPr>
          <w:p w14:paraId="27CF86D5" w14:textId="55F1C94C" w:rsidR="00090D71" w:rsidRDefault="00090D71" w:rsidP="00090D71">
            <w:pPr>
              <w:spacing w:after="0"/>
              <w:jc w:val="right"/>
            </w:pPr>
            <w:r w:rsidRPr="3F68D7D6">
              <w:rPr>
                <w:rFonts w:eastAsia="Calibri Light" w:cs="Calibri Light"/>
                <w:sz w:val="20"/>
              </w:rPr>
              <w:t>-423</w:t>
            </w:r>
          </w:p>
        </w:tc>
        <w:tc>
          <w:tcPr>
            <w:tcW w:w="976" w:type="dxa"/>
            <w:noWrap/>
          </w:tcPr>
          <w:p w14:paraId="5F746D86" w14:textId="023864CB" w:rsidR="00090D71" w:rsidRDefault="00090D71" w:rsidP="00090D71">
            <w:pPr>
              <w:spacing w:after="0"/>
              <w:jc w:val="right"/>
            </w:pPr>
            <w:r w:rsidRPr="3F68D7D6">
              <w:rPr>
                <w:rFonts w:eastAsia="Calibri Light" w:cs="Calibri Light"/>
                <w:sz w:val="20"/>
              </w:rPr>
              <w:t>-470</w:t>
            </w:r>
          </w:p>
        </w:tc>
        <w:tc>
          <w:tcPr>
            <w:tcW w:w="765" w:type="dxa"/>
            <w:noWrap/>
          </w:tcPr>
          <w:p w14:paraId="109A86D9" w14:textId="5D995630" w:rsidR="00090D71" w:rsidRDefault="00090D71" w:rsidP="00090D71">
            <w:pPr>
              <w:spacing w:after="0"/>
              <w:jc w:val="right"/>
            </w:pPr>
            <w:r w:rsidRPr="3F68D7D6">
              <w:rPr>
                <w:rFonts w:eastAsia="Calibri Light" w:cs="Calibri Light"/>
                <w:sz w:val="20"/>
              </w:rPr>
              <w:t>-47</w:t>
            </w:r>
          </w:p>
        </w:tc>
        <w:tc>
          <w:tcPr>
            <w:tcW w:w="844" w:type="dxa"/>
            <w:noWrap/>
          </w:tcPr>
          <w:p w14:paraId="1333EC28" w14:textId="4A8470B1" w:rsidR="00090D71" w:rsidRDefault="00090D71" w:rsidP="00090D71">
            <w:pPr>
              <w:spacing w:after="0"/>
              <w:jc w:val="right"/>
            </w:pPr>
            <w:r w:rsidRPr="3F68D7D6">
              <w:rPr>
                <w:rFonts w:eastAsia="Calibri Light" w:cs="Calibri Light"/>
                <w:sz w:val="20"/>
              </w:rPr>
              <w:t>11%</w:t>
            </w:r>
          </w:p>
        </w:tc>
      </w:tr>
      <w:tr w:rsidR="00090D71" w:rsidRPr="00F73036" w14:paraId="03D1FE56" w14:textId="77777777" w:rsidTr="00A64198">
        <w:trPr>
          <w:trHeight w:val="288"/>
        </w:trPr>
        <w:tc>
          <w:tcPr>
            <w:tcW w:w="1032" w:type="dxa"/>
          </w:tcPr>
          <w:p w14:paraId="3401F760" w14:textId="3A1176CD" w:rsidR="00090D71" w:rsidRDefault="00090D71" w:rsidP="00090D71">
            <w:pPr>
              <w:spacing w:after="0"/>
              <w:jc w:val="center"/>
            </w:pPr>
            <w:r w:rsidRPr="3F68D7D6">
              <w:rPr>
                <w:rFonts w:eastAsia="Calibri Light" w:cs="Calibri Light"/>
                <w:sz w:val="20"/>
              </w:rPr>
              <w:t>13.33</w:t>
            </w:r>
          </w:p>
        </w:tc>
        <w:tc>
          <w:tcPr>
            <w:tcW w:w="2998" w:type="dxa"/>
          </w:tcPr>
          <w:p w14:paraId="4A7BE2F5" w14:textId="73F166D3" w:rsidR="00090D71" w:rsidRDefault="00090D71" w:rsidP="00090D71">
            <w:pPr>
              <w:spacing w:after="0"/>
            </w:pPr>
            <w:r w:rsidRPr="3F68D7D6">
              <w:rPr>
                <w:rFonts w:eastAsia="Calibri Light" w:cs="Calibri Light"/>
                <w:sz w:val="20"/>
              </w:rPr>
              <w:t>Muud kulud</w:t>
            </w:r>
          </w:p>
        </w:tc>
        <w:tc>
          <w:tcPr>
            <w:tcW w:w="1007" w:type="dxa"/>
            <w:noWrap/>
          </w:tcPr>
          <w:p w14:paraId="0DBEBCFB" w14:textId="7097CE61" w:rsidR="00090D71" w:rsidRDefault="00090D71" w:rsidP="00090D71">
            <w:pPr>
              <w:spacing w:after="0"/>
              <w:jc w:val="right"/>
            </w:pPr>
            <w:r w:rsidRPr="3F68D7D6">
              <w:rPr>
                <w:rFonts w:eastAsia="Calibri Light" w:cs="Calibri Light"/>
                <w:sz w:val="20"/>
              </w:rPr>
              <w:t>-3 158</w:t>
            </w:r>
          </w:p>
        </w:tc>
        <w:tc>
          <w:tcPr>
            <w:tcW w:w="1440" w:type="dxa"/>
            <w:noWrap/>
          </w:tcPr>
          <w:p w14:paraId="696492D7" w14:textId="328B141D" w:rsidR="00090D71" w:rsidRDefault="00090D71" w:rsidP="00090D71">
            <w:pPr>
              <w:spacing w:after="0"/>
              <w:jc w:val="right"/>
            </w:pPr>
            <w:r w:rsidRPr="3F68D7D6">
              <w:rPr>
                <w:rFonts w:eastAsia="Calibri Light" w:cs="Calibri Light"/>
                <w:sz w:val="20"/>
              </w:rPr>
              <w:t>-3 382</w:t>
            </w:r>
          </w:p>
        </w:tc>
        <w:tc>
          <w:tcPr>
            <w:tcW w:w="976" w:type="dxa"/>
            <w:noWrap/>
          </w:tcPr>
          <w:p w14:paraId="52624202" w14:textId="436758F5" w:rsidR="00090D71" w:rsidRDefault="00090D71" w:rsidP="00090D71">
            <w:pPr>
              <w:spacing w:after="0"/>
              <w:jc w:val="right"/>
            </w:pPr>
            <w:r w:rsidRPr="3F68D7D6">
              <w:rPr>
                <w:rFonts w:eastAsia="Calibri Light" w:cs="Calibri Light"/>
                <w:sz w:val="20"/>
              </w:rPr>
              <w:t>-3 523</w:t>
            </w:r>
          </w:p>
        </w:tc>
        <w:tc>
          <w:tcPr>
            <w:tcW w:w="765" w:type="dxa"/>
            <w:noWrap/>
          </w:tcPr>
          <w:p w14:paraId="1E8B22E4" w14:textId="370C7F41" w:rsidR="00090D71" w:rsidRDefault="00090D71" w:rsidP="00090D71">
            <w:pPr>
              <w:spacing w:after="0"/>
              <w:jc w:val="right"/>
            </w:pPr>
            <w:r w:rsidRPr="3F68D7D6">
              <w:rPr>
                <w:rFonts w:eastAsia="Calibri Light" w:cs="Calibri Light"/>
                <w:sz w:val="20"/>
              </w:rPr>
              <w:t>-141</w:t>
            </w:r>
          </w:p>
        </w:tc>
        <w:tc>
          <w:tcPr>
            <w:tcW w:w="844" w:type="dxa"/>
            <w:noWrap/>
          </w:tcPr>
          <w:p w14:paraId="5AC64856" w14:textId="7FBA4C89" w:rsidR="00090D71" w:rsidRDefault="00090D71" w:rsidP="00090D71">
            <w:pPr>
              <w:spacing w:after="0"/>
              <w:jc w:val="right"/>
            </w:pPr>
            <w:r w:rsidRPr="3F68D7D6">
              <w:rPr>
                <w:rFonts w:eastAsia="Calibri Light" w:cs="Calibri Light"/>
                <w:sz w:val="20"/>
              </w:rPr>
              <w:t>4%</w:t>
            </w:r>
          </w:p>
        </w:tc>
      </w:tr>
      <w:tr w:rsidR="00090D71" w:rsidRPr="00F73036" w14:paraId="2FED1080" w14:textId="77777777" w:rsidTr="00A64198">
        <w:trPr>
          <w:trHeight w:val="288"/>
        </w:trPr>
        <w:tc>
          <w:tcPr>
            <w:tcW w:w="1032" w:type="dxa"/>
          </w:tcPr>
          <w:p w14:paraId="2A16DCB8" w14:textId="52B167DB" w:rsidR="00090D71" w:rsidRDefault="00090D71" w:rsidP="00090D71">
            <w:pPr>
              <w:spacing w:after="0"/>
              <w:jc w:val="center"/>
            </w:pPr>
            <w:r w:rsidRPr="3F68D7D6">
              <w:rPr>
                <w:rFonts w:eastAsia="Calibri Light" w:cs="Calibri Light"/>
                <w:sz w:val="20"/>
              </w:rPr>
              <w:t>13.34</w:t>
            </w:r>
          </w:p>
        </w:tc>
        <w:tc>
          <w:tcPr>
            <w:tcW w:w="2998" w:type="dxa"/>
          </w:tcPr>
          <w:p w14:paraId="4A1E5084" w14:textId="00534546" w:rsidR="00090D71" w:rsidRDefault="00090D71" w:rsidP="00090D71">
            <w:pPr>
              <w:spacing w:after="0"/>
            </w:pPr>
            <w:r w:rsidRPr="3F68D7D6">
              <w:rPr>
                <w:rFonts w:eastAsia="Calibri Light" w:cs="Calibri Light"/>
                <w:sz w:val="20"/>
              </w:rPr>
              <w:t>Sh hasartmängumaksust Eesti Kultuurkapitalile</w:t>
            </w:r>
          </w:p>
        </w:tc>
        <w:tc>
          <w:tcPr>
            <w:tcW w:w="1007" w:type="dxa"/>
            <w:noWrap/>
          </w:tcPr>
          <w:p w14:paraId="0803B159" w14:textId="1C69D7CC" w:rsidR="00090D71" w:rsidRDefault="00090D71" w:rsidP="00090D71">
            <w:pPr>
              <w:spacing w:after="0"/>
              <w:jc w:val="right"/>
            </w:pPr>
            <w:r w:rsidRPr="3F68D7D6">
              <w:rPr>
                <w:rFonts w:eastAsia="Calibri Light" w:cs="Calibri Light"/>
                <w:sz w:val="20"/>
              </w:rPr>
              <w:t>-1 072</w:t>
            </w:r>
          </w:p>
        </w:tc>
        <w:tc>
          <w:tcPr>
            <w:tcW w:w="1440" w:type="dxa"/>
            <w:noWrap/>
          </w:tcPr>
          <w:p w14:paraId="10B74B32" w14:textId="468DBEEF" w:rsidR="00090D71" w:rsidRDefault="00090D71" w:rsidP="00090D71">
            <w:pPr>
              <w:spacing w:after="0"/>
              <w:jc w:val="right"/>
            </w:pPr>
            <w:r w:rsidRPr="3F68D7D6">
              <w:rPr>
                <w:rFonts w:eastAsia="Calibri Light" w:cs="Calibri Light"/>
                <w:sz w:val="20"/>
              </w:rPr>
              <w:t>-1 143</w:t>
            </w:r>
          </w:p>
        </w:tc>
        <w:tc>
          <w:tcPr>
            <w:tcW w:w="976" w:type="dxa"/>
            <w:noWrap/>
          </w:tcPr>
          <w:p w14:paraId="62CC88EA" w14:textId="007DE87F" w:rsidR="00090D71" w:rsidRDefault="00090D71" w:rsidP="00090D71">
            <w:pPr>
              <w:spacing w:after="0"/>
              <w:jc w:val="right"/>
            </w:pPr>
            <w:r w:rsidRPr="3F68D7D6">
              <w:rPr>
                <w:rFonts w:eastAsia="Calibri Light" w:cs="Calibri Light"/>
                <w:sz w:val="20"/>
              </w:rPr>
              <w:t>-1 268</w:t>
            </w:r>
          </w:p>
        </w:tc>
        <w:tc>
          <w:tcPr>
            <w:tcW w:w="765" w:type="dxa"/>
            <w:noWrap/>
          </w:tcPr>
          <w:p w14:paraId="5BAD6B59" w14:textId="19A1DA72" w:rsidR="00090D71" w:rsidRDefault="00090D71" w:rsidP="00090D71">
            <w:pPr>
              <w:spacing w:after="0"/>
              <w:jc w:val="right"/>
            </w:pPr>
            <w:r w:rsidRPr="3F68D7D6">
              <w:rPr>
                <w:rFonts w:eastAsia="Calibri Light" w:cs="Calibri Light"/>
                <w:sz w:val="20"/>
              </w:rPr>
              <w:t>-124</w:t>
            </w:r>
          </w:p>
        </w:tc>
        <w:tc>
          <w:tcPr>
            <w:tcW w:w="844" w:type="dxa"/>
            <w:noWrap/>
          </w:tcPr>
          <w:p w14:paraId="26FC1637" w14:textId="25E780CB" w:rsidR="00090D71" w:rsidRDefault="00090D71" w:rsidP="00090D71">
            <w:pPr>
              <w:spacing w:after="0"/>
              <w:jc w:val="right"/>
            </w:pPr>
            <w:r w:rsidRPr="3F68D7D6">
              <w:rPr>
                <w:rFonts w:eastAsia="Calibri Light" w:cs="Calibri Light"/>
                <w:sz w:val="20"/>
              </w:rPr>
              <w:t>11%</w:t>
            </w:r>
          </w:p>
        </w:tc>
      </w:tr>
      <w:tr w:rsidR="00090D71" w:rsidRPr="00F73036" w14:paraId="5ECCF1D9" w14:textId="77777777" w:rsidTr="00A64198">
        <w:trPr>
          <w:trHeight w:val="422"/>
        </w:trPr>
        <w:tc>
          <w:tcPr>
            <w:tcW w:w="1032" w:type="dxa"/>
          </w:tcPr>
          <w:p w14:paraId="349ED425" w14:textId="45ED6140" w:rsidR="00090D71" w:rsidRDefault="00090D71" w:rsidP="00090D71">
            <w:pPr>
              <w:spacing w:after="0"/>
              <w:jc w:val="center"/>
            </w:pPr>
            <w:r w:rsidRPr="3F68D7D6">
              <w:rPr>
                <w:rFonts w:eastAsia="Calibri Light" w:cs="Calibri Light"/>
                <w:sz w:val="20"/>
              </w:rPr>
              <w:t>13.35</w:t>
            </w:r>
          </w:p>
        </w:tc>
        <w:tc>
          <w:tcPr>
            <w:tcW w:w="2998" w:type="dxa"/>
          </w:tcPr>
          <w:p w14:paraId="4C3D5A85" w14:textId="50264111" w:rsidR="00090D71" w:rsidRDefault="00090D71" w:rsidP="00090D71">
            <w:pPr>
              <w:spacing w:after="0"/>
            </w:pPr>
            <w:r w:rsidRPr="3F68D7D6">
              <w:rPr>
                <w:rFonts w:eastAsia="Calibri Light" w:cs="Calibri Light"/>
                <w:sz w:val="20"/>
              </w:rPr>
              <w:t>Sh aktsiisist Eesti Kultuurkapitalile</w:t>
            </w:r>
          </w:p>
        </w:tc>
        <w:tc>
          <w:tcPr>
            <w:tcW w:w="1007" w:type="dxa"/>
            <w:noWrap/>
          </w:tcPr>
          <w:p w14:paraId="68C67A4E" w14:textId="6548112E" w:rsidR="00090D71" w:rsidRDefault="00090D71" w:rsidP="00090D71">
            <w:pPr>
              <w:spacing w:after="0"/>
              <w:jc w:val="right"/>
            </w:pPr>
            <w:r w:rsidRPr="3F68D7D6">
              <w:rPr>
                <w:rFonts w:eastAsia="Calibri Light" w:cs="Calibri Light"/>
                <w:sz w:val="20"/>
              </w:rPr>
              <w:t>-2 086</w:t>
            </w:r>
          </w:p>
        </w:tc>
        <w:tc>
          <w:tcPr>
            <w:tcW w:w="1440" w:type="dxa"/>
            <w:noWrap/>
          </w:tcPr>
          <w:p w14:paraId="214EE1F2" w14:textId="4DE8753D" w:rsidR="00090D71" w:rsidRDefault="00090D71" w:rsidP="00090D71">
            <w:pPr>
              <w:spacing w:after="0"/>
              <w:jc w:val="right"/>
            </w:pPr>
            <w:r w:rsidRPr="3F68D7D6">
              <w:rPr>
                <w:rFonts w:eastAsia="Calibri Light" w:cs="Calibri Light"/>
                <w:sz w:val="20"/>
              </w:rPr>
              <w:t>-2 239</w:t>
            </w:r>
          </w:p>
        </w:tc>
        <w:tc>
          <w:tcPr>
            <w:tcW w:w="976" w:type="dxa"/>
            <w:noWrap/>
          </w:tcPr>
          <w:p w14:paraId="6A3ED20F" w14:textId="4E20EC73" w:rsidR="00090D71" w:rsidRDefault="00090D71" w:rsidP="00090D71">
            <w:pPr>
              <w:spacing w:after="0"/>
              <w:jc w:val="right"/>
            </w:pPr>
            <w:r w:rsidRPr="3F68D7D6">
              <w:rPr>
                <w:rFonts w:eastAsia="Calibri Light" w:cs="Calibri Light"/>
                <w:sz w:val="20"/>
              </w:rPr>
              <w:t>-2 256</w:t>
            </w:r>
          </w:p>
        </w:tc>
        <w:tc>
          <w:tcPr>
            <w:tcW w:w="765" w:type="dxa"/>
            <w:noWrap/>
          </w:tcPr>
          <w:p w14:paraId="070D7ECA" w14:textId="299B25AA" w:rsidR="00090D71" w:rsidRDefault="00090D71" w:rsidP="00090D71">
            <w:pPr>
              <w:spacing w:after="0"/>
              <w:jc w:val="right"/>
            </w:pPr>
            <w:r w:rsidRPr="3F68D7D6">
              <w:rPr>
                <w:rFonts w:eastAsia="Calibri Light" w:cs="Calibri Light"/>
                <w:sz w:val="20"/>
              </w:rPr>
              <w:t>-17</w:t>
            </w:r>
          </w:p>
        </w:tc>
        <w:tc>
          <w:tcPr>
            <w:tcW w:w="844" w:type="dxa"/>
            <w:noWrap/>
          </w:tcPr>
          <w:p w14:paraId="2BC5D018" w14:textId="733ECFE8" w:rsidR="00090D71" w:rsidRDefault="00090D71" w:rsidP="00090D71">
            <w:pPr>
              <w:spacing w:after="0"/>
              <w:jc w:val="right"/>
            </w:pPr>
            <w:r w:rsidRPr="3F68D7D6">
              <w:rPr>
                <w:rFonts w:eastAsia="Calibri Light" w:cs="Calibri Light"/>
                <w:sz w:val="20"/>
              </w:rPr>
              <w:t>1%</w:t>
            </w:r>
          </w:p>
        </w:tc>
      </w:tr>
    </w:tbl>
    <w:p w14:paraId="466F41AE" w14:textId="77777777" w:rsidR="00090D71" w:rsidRDefault="00090D71" w:rsidP="006348FD">
      <w:pPr>
        <w:pStyle w:val="Sisutekst"/>
      </w:pPr>
    </w:p>
    <w:p w14:paraId="7766F675" w14:textId="0833CDEA" w:rsidR="006348FD" w:rsidRPr="00D371D5" w:rsidRDefault="006348FD" w:rsidP="006348FD">
      <w:pPr>
        <w:pStyle w:val="Sisutekst"/>
      </w:pPr>
      <w:r w:rsidRPr="00D371D5">
        <w:t xml:space="preserve">Etenduskunstide poliitika eesmärgiks on toetada valdkonna mitmekesisust ja etenduskunstide kättesaadavust üle Eesti, sh läbi vastava rahastamissüsteemi. Kultuuriministeerium toetab teatritegevust teatri omandivormist olenemata, st toetatakse nii riigi osalusega sihtasutusi kui ka era- ja munitsipaaletendusasutusi. </w:t>
      </w:r>
    </w:p>
    <w:p w14:paraId="4409E489" w14:textId="77777777" w:rsidR="006348FD" w:rsidRPr="007A08D8" w:rsidRDefault="006348FD" w:rsidP="006348FD">
      <w:pPr>
        <w:pStyle w:val="Sisutekst"/>
        <w:rPr>
          <w:color w:val="FF0000"/>
        </w:rPr>
      </w:pPr>
      <w:r>
        <w:t>Programmi tegevuse maht on 2026. aastal 45,6 mln eurot (2025. aastal 50 mln). 2025. aastal kasutada olevad vahendid sisaldavad eelmisest aastast ületoodud jääke ja 2025. aasta lisaeelarvet. Kui võrrelda 2026. aasta eelarvet 2025. aasta kinnitatud eelarvega, ilma eelmisest aastast ülekantud jääkideta (0,23 mln eurot) ja 2025.a. lisaeelarve vahenditeta (5,9 mln eurot CO2 vahendid), siis suurenemine on 1,77 mln eurot (sealhulgas piirmääraga vahendite osas 1,58 mln eurot, arvestuslike kulude (loovisikute ja loomeliitude seaduse rakendamine) osas 0,05 mln eurot ja edasiantavate maksude (alkoholi- ja tubakaaktsiis ning hasartmängumaksu laekumine) osas 0,14 mln eurot).</w:t>
      </w:r>
      <w:r w:rsidRPr="431CEC74">
        <w:rPr>
          <w:color w:val="FF0000"/>
        </w:rPr>
        <w:t xml:space="preserve"> </w:t>
      </w:r>
    </w:p>
    <w:p w14:paraId="4A912353" w14:textId="77777777" w:rsidR="006348FD" w:rsidRDefault="006348FD" w:rsidP="006348FD">
      <w:pPr>
        <w:pStyle w:val="Sisutekst"/>
      </w:pPr>
      <w:r w:rsidRPr="431CEC74">
        <w:t xml:space="preserve">Piirmääraga vahendite kasv sisaldab riigi sihtasutuste ja Rahvusooper Estonia palgafondi kasvu keskmiselt 7% (2,37 mln eurot). </w:t>
      </w:r>
    </w:p>
    <w:p w14:paraId="3D0512E6" w14:textId="77777777" w:rsidR="006348FD" w:rsidRPr="0093314B" w:rsidRDefault="006348FD" w:rsidP="006348FD">
      <w:pPr>
        <w:spacing w:before="120" w:after="0" w:line="240" w:lineRule="auto"/>
        <w:jc w:val="both"/>
        <w:rPr>
          <w:rStyle w:val="Boldtekstis"/>
        </w:rPr>
      </w:pPr>
      <w:r w:rsidRPr="0093314B">
        <w:rPr>
          <w:rStyle w:val="Boldtekstis"/>
        </w:rPr>
        <w:t>Programmi tegevuse raames olulisemad toetatavad tegevused ja asutused:</w:t>
      </w:r>
    </w:p>
    <w:p w14:paraId="06B2E30A" w14:textId="77777777" w:rsidR="006348FD" w:rsidRPr="007A08D8" w:rsidRDefault="006348FD" w:rsidP="006348FD">
      <w:pPr>
        <w:pStyle w:val="Sisutekst"/>
        <w:rPr>
          <w:rFonts w:cstheme="majorBidi"/>
          <w:color w:val="FF0000"/>
        </w:rPr>
      </w:pPr>
      <w:r>
        <w:t>Riigi osalusega sihtasutustena tegutsevate etendusasutuste tegevustoetuste taotlusvooru maht, mille suhtes teeb otsuse vastav komisjon, on 2026. aastaks 25,3 mln eurot (2025. a 24 mln). Rahvusooper Estoniale 2026. aastal planeeritud toetussumma on 11,6 mln eurot (2025. a 10,8 mln). (vt lisa 3). Nii riigi sihtasutustena tegutsevate etendusasutuse tegevustoetuste mahu muutus kui ka Rahvusooper Estonia toetussumma muutus tuleneb palgafondi kasvust ja Riigi Kinnisvara Aktsiaseltsile eraldatavate vahendite suurenemisest.</w:t>
      </w:r>
    </w:p>
    <w:p w14:paraId="17BCB62D" w14:textId="77777777" w:rsidR="006348FD" w:rsidRPr="007A08D8" w:rsidRDefault="006348FD" w:rsidP="006348FD">
      <w:pPr>
        <w:pStyle w:val="Sisutekst"/>
      </w:pPr>
      <w:r>
        <w:t xml:space="preserve">Munitsipaal- ja eraetendusasutuste tegevustoetuste taotlusvooru kogumaht on 4,14 mln eurot (2025. a 4,14 mln). </w:t>
      </w:r>
    </w:p>
    <w:p w14:paraId="3DA59106" w14:textId="77777777" w:rsidR="006348FD" w:rsidRPr="00A652A0" w:rsidRDefault="006348FD" w:rsidP="006348FD">
      <w:pPr>
        <w:pStyle w:val="Sisutekst"/>
      </w:pPr>
      <w:r w:rsidRPr="00A652A0">
        <w:t>Eesti Teatri Agentuur SA tegevustoetus 0,16 mln eurot (2025. a 0,16 mln). Toetuse abil ostab sihtasutus teiste tegevuste seas autoriloomingut ja tegeleb rahvusvahelistumisega, jätkuvalt on oluline fookus Eesti näitekirjanduse arendamisel ning teatristatistika kogumine.</w:t>
      </w:r>
    </w:p>
    <w:p w14:paraId="13B96142" w14:textId="77777777" w:rsidR="006348FD" w:rsidRPr="00A652A0" w:rsidRDefault="006348FD" w:rsidP="006348FD">
      <w:pPr>
        <w:pStyle w:val="Sisutekst"/>
      </w:pPr>
      <w:r w:rsidRPr="00A652A0">
        <w:t>Alates 2026. aastast lõpeb rahvusvaheliste etenduskunstide festivalide taotlusvoor (2025 vooru maht 0,3 mln eurot) ja Draama festivali toetus (17 000 eurot). Eesti teatrifestivalide toetamist jätkab Eesti Kultuurkapital.</w:t>
      </w:r>
    </w:p>
    <w:p w14:paraId="49D4DECB" w14:textId="77777777" w:rsidR="006348FD" w:rsidRPr="00A652A0" w:rsidRDefault="006348FD" w:rsidP="006348FD">
      <w:pPr>
        <w:pStyle w:val="Sisutekst"/>
      </w:pPr>
      <w:r w:rsidRPr="00A652A0">
        <w:t>Loovisikute ja loomeliitude seaduse rakendamtaiseks ette nähtud arvestuslikud vahendid 0,49 mln eurot.</w:t>
      </w:r>
    </w:p>
    <w:p w14:paraId="0673E5F8" w14:textId="77777777" w:rsidR="006348FD" w:rsidRPr="00A652A0" w:rsidRDefault="006348FD" w:rsidP="006348FD">
      <w:pPr>
        <w:pStyle w:val="Sisutekst"/>
      </w:pPr>
      <w:r w:rsidRPr="00A652A0">
        <w:t>Riik toetab etenduskunstide projekte ka läbi Kultuurkapitali näitekunsti sihtkapitali alkoholi- ja tubakaaktsiisi ning hasartmängumaksu laekumisest. Prognoositav arvestuslik eelarvemaht on 3,5 mln eurot.</w:t>
      </w:r>
    </w:p>
    <w:p w14:paraId="274A14DE"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36 programmi tegevus: Audiovisuaalpoliitika kujundamine ja rakendamine</w:t>
      </w:r>
    </w:p>
    <w:p w14:paraId="600F3DD9" w14:textId="77777777" w:rsidR="006348FD" w:rsidRPr="00867CB6" w:rsidRDefault="006348FD" w:rsidP="006348FD">
      <w:pPr>
        <w:spacing w:before="120" w:after="0" w:line="240" w:lineRule="auto"/>
        <w:jc w:val="both"/>
        <w:rPr>
          <w:rStyle w:val="SisutekstChar"/>
        </w:rPr>
      </w:pPr>
      <w:r w:rsidRPr="00FF374D">
        <w:rPr>
          <w:rFonts w:eastAsia="Calibri" w:cs="Times New Roman"/>
          <w:b/>
          <w:color w:val="000087" w:themeColor="text2"/>
          <w:sz w:val="24"/>
          <w:szCs w:val="24"/>
          <w:lang w:eastAsia="et-EE"/>
        </w:rPr>
        <w:t>Programmi tegevuse eesmärk:</w:t>
      </w:r>
      <w:r w:rsidRPr="00997F00">
        <w:rPr>
          <w:rFonts w:eastAsia="Calibri" w:cs="Times New Roman"/>
          <w:szCs w:val="18"/>
          <w:lang w:eastAsia="et-EE"/>
        </w:rPr>
        <w:t xml:space="preserve"> </w:t>
      </w:r>
      <w:r w:rsidRPr="00867CB6">
        <w:rPr>
          <w:rStyle w:val="SisutekstChar"/>
        </w:rPr>
        <w:t>Filmivaldkond on kunstiliselt mitmekesine ja Eesti film on rahvusvaheliselt konkurentsivõimeline.</w:t>
      </w:r>
    </w:p>
    <w:p w14:paraId="04608E20" w14:textId="77F4A669" w:rsidR="00FF374D" w:rsidRDefault="00FF374D" w:rsidP="009F4292">
      <w:pPr>
        <w:pStyle w:val="Pealdis"/>
      </w:pPr>
      <w:r>
        <w:t xml:space="preserve">Tabel </w:t>
      </w:r>
      <w:fldSimple w:instr=" SEQ Tabel \* ARABIC ">
        <w:r w:rsidR="00A27CC4">
          <w:rPr>
            <w:noProof/>
          </w:rPr>
          <w:t>229</w:t>
        </w:r>
      </w:fldSimple>
      <w:r>
        <w:t xml:space="preserve">. </w:t>
      </w:r>
      <w:r w:rsidRPr="005E5DBD">
        <w:t>Programmi tegevus</w:t>
      </w:r>
      <w:r>
        <w:t>e</w:t>
      </w:r>
      <w:r w:rsidRPr="005E5DBD">
        <w:t xml:space="preserve"> </w:t>
      </w:r>
      <w:r w:rsidRPr="00273F44">
        <w:t>audiovisuaalpoliitika kujundamine ja rakendamine</w:t>
      </w:r>
      <w:r>
        <w:t xml:space="preserve"> </w:t>
      </w:r>
      <w:r w:rsidRPr="005E5DBD">
        <w:t>202</w:t>
      </w:r>
      <w:r>
        <w:t>6</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4423A9" w14:paraId="7A8E21A0" w14:textId="77777777" w:rsidTr="003F0654">
        <w:trPr>
          <w:trHeight w:val="790"/>
        </w:trPr>
        <w:tc>
          <w:tcPr>
            <w:tcW w:w="3507" w:type="pct"/>
            <w:shd w:val="clear" w:color="000000" w:fill="99C9FE"/>
            <w:vAlign w:val="center"/>
            <w:hideMark/>
          </w:tcPr>
          <w:p w14:paraId="6561E57B" w14:textId="77777777" w:rsidR="006348FD" w:rsidRPr="004423A9" w:rsidRDefault="006348FD" w:rsidP="00A64198">
            <w:pPr>
              <w:spacing w:after="0" w:line="240" w:lineRule="auto"/>
              <w:jc w:val="center"/>
              <w:rPr>
                <w:rFonts w:eastAsia="Times New Roman" w:cs="Calibri Light"/>
                <w:b/>
                <w:bCs/>
                <w:color w:val="000000"/>
                <w:sz w:val="20"/>
                <w:lang w:eastAsia="et-EE"/>
              </w:rPr>
            </w:pPr>
            <w:r w:rsidRPr="004423A9">
              <w:rPr>
                <w:rFonts w:eastAsia="Times New Roman" w:cs="Calibri Light"/>
                <w:b/>
                <w:bCs/>
                <w:color w:val="000000"/>
                <w:sz w:val="20"/>
                <w:lang w:eastAsia="et-EE"/>
              </w:rPr>
              <w:t>Mõõdik/Sihttase</w:t>
            </w:r>
          </w:p>
        </w:tc>
        <w:tc>
          <w:tcPr>
            <w:tcW w:w="901" w:type="pct"/>
            <w:shd w:val="clear" w:color="000000" w:fill="99C9FE"/>
            <w:vAlign w:val="center"/>
            <w:hideMark/>
          </w:tcPr>
          <w:p w14:paraId="77AD9CE3" w14:textId="77777777" w:rsidR="006348FD" w:rsidRPr="004423A9" w:rsidRDefault="006348FD" w:rsidP="00A64198">
            <w:pPr>
              <w:spacing w:after="0" w:line="240" w:lineRule="auto"/>
              <w:jc w:val="center"/>
              <w:rPr>
                <w:rFonts w:eastAsia="Times New Roman" w:cs="Calibri Light"/>
                <w:b/>
                <w:bCs/>
                <w:color w:val="000000"/>
                <w:sz w:val="20"/>
                <w:lang w:eastAsia="et-EE"/>
              </w:rPr>
            </w:pPr>
            <w:r w:rsidRPr="004423A9">
              <w:rPr>
                <w:rFonts w:eastAsia="Times New Roman" w:cs="Calibri Light"/>
                <w:b/>
                <w:bCs/>
                <w:color w:val="000000"/>
                <w:sz w:val="20"/>
                <w:lang w:eastAsia="et-EE"/>
              </w:rPr>
              <w:t>Viimane tegelik tase (2024)</w:t>
            </w:r>
          </w:p>
        </w:tc>
        <w:tc>
          <w:tcPr>
            <w:tcW w:w="592" w:type="pct"/>
            <w:shd w:val="clear" w:color="000000" w:fill="99C9FE"/>
            <w:vAlign w:val="center"/>
            <w:hideMark/>
          </w:tcPr>
          <w:p w14:paraId="5A689E4F" w14:textId="77777777" w:rsidR="006348FD" w:rsidRPr="004423A9" w:rsidRDefault="006348FD" w:rsidP="00A64198">
            <w:pPr>
              <w:spacing w:after="0" w:line="240" w:lineRule="auto"/>
              <w:jc w:val="center"/>
              <w:rPr>
                <w:rFonts w:eastAsia="Times New Roman" w:cs="Calibri Light"/>
                <w:b/>
                <w:bCs/>
                <w:color w:val="000000"/>
                <w:sz w:val="20"/>
                <w:lang w:eastAsia="et-EE"/>
              </w:rPr>
            </w:pPr>
            <w:r w:rsidRPr="004423A9">
              <w:rPr>
                <w:rFonts w:eastAsia="Times New Roman" w:cs="Calibri Light"/>
                <w:b/>
                <w:bCs/>
                <w:color w:val="000000"/>
                <w:sz w:val="20"/>
                <w:lang w:eastAsia="et-EE"/>
              </w:rPr>
              <w:t>2026</w:t>
            </w:r>
          </w:p>
        </w:tc>
      </w:tr>
      <w:tr w:rsidR="006348FD" w:rsidRPr="004423A9" w14:paraId="112F91C2" w14:textId="77777777" w:rsidTr="003F0654">
        <w:trPr>
          <w:trHeight w:val="1050"/>
        </w:trPr>
        <w:tc>
          <w:tcPr>
            <w:tcW w:w="3507" w:type="pct"/>
            <w:vAlign w:val="center"/>
            <w:hideMark/>
          </w:tcPr>
          <w:p w14:paraId="39ACEAAA" w14:textId="77777777" w:rsidR="006348FD" w:rsidRPr="004423A9" w:rsidRDefault="006348FD" w:rsidP="00A64198">
            <w:pPr>
              <w:spacing w:after="0" w:line="240" w:lineRule="auto"/>
              <w:rPr>
                <w:rFonts w:eastAsia="Times New Roman" w:cs="Calibri Light"/>
                <w:color w:val="000000"/>
                <w:sz w:val="20"/>
                <w:lang w:eastAsia="et-EE"/>
              </w:rPr>
            </w:pPr>
            <w:r w:rsidRPr="004423A9">
              <w:rPr>
                <w:rFonts w:eastAsia="Times New Roman" w:cs="Calibri Light"/>
                <w:color w:val="000000"/>
                <w:sz w:val="20"/>
                <w:lang w:eastAsia="et-EE"/>
              </w:rPr>
              <w:t>Aastas esilinastunud Eesti Filmi Instituudi toetatud täispikkade filmide arv (mängu-, dokumentaal- ja animafilmid)</w:t>
            </w:r>
            <w:r w:rsidRPr="004423A9">
              <w:rPr>
                <w:rFonts w:eastAsia="Times New Roman" w:cs="Calibri Light"/>
                <w:color w:val="000000"/>
                <w:sz w:val="20"/>
                <w:lang w:eastAsia="et-EE"/>
              </w:rPr>
              <w:br/>
              <w:t>Allikas: Eesti Filmi Instituut</w:t>
            </w:r>
          </w:p>
        </w:tc>
        <w:tc>
          <w:tcPr>
            <w:tcW w:w="901" w:type="pct"/>
            <w:vAlign w:val="center"/>
            <w:hideMark/>
          </w:tcPr>
          <w:p w14:paraId="39B35932"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19</w:t>
            </w:r>
          </w:p>
        </w:tc>
        <w:tc>
          <w:tcPr>
            <w:tcW w:w="592" w:type="pct"/>
            <w:vAlign w:val="center"/>
            <w:hideMark/>
          </w:tcPr>
          <w:p w14:paraId="30719A0C"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17</w:t>
            </w:r>
          </w:p>
        </w:tc>
      </w:tr>
      <w:tr w:rsidR="006348FD" w:rsidRPr="004423A9" w14:paraId="7C43BBBF" w14:textId="77777777" w:rsidTr="003F0654">
        <w:trPr>
          <w:trHeight w:val="530"/>
        </w:trPr>
        <w:tc>
          <w:tcPr>
            <w:tcW w:w="3507" w:type="pct"/>
            <w:vAlign w:val="center"/>
            <w:hideMark/>
          </w:tcPr>
          <w:p w14:paraId="68F77952" w14:textId="77777777" w:rsidR="006348FD" w:rsidRPr="004423A9" w:rsidRDefault="006348FD" w:rsidP="00A64198">
            <w:pPr>
              <w:spacing w:after="0" w:line="240" w:lineRule="auto"/>
              <w:rPr>
                <w:rFonts w:eastAsia="Times New Roman" w:cs="Calibri Light"/>
                <w:color w:val="000000"/>
                <w:sz w:val="20"/>
                <w:lang w:eastAsia="et-EE"/>
              </w:rPr>
            </w:pPr>
            <w:r w:rsidRPr="004423A9">
              <w:rPr>
                <w:rFonts w:eastAsia="Times New Roman" w:cs="Calibri Light"/>
                <w:color w:val="000000"/>
                <w:sz w:val="20"/>
                <w:lang w:eastAsia="et-EE"/>
              </w:rPr>
              <w:t>Rahvusvahelises kinolevis näidatud Eesti filmide arv</w:t>
            </w:r>
            <w:r w:rsidRPr="004423A9">
              <w:rPr>
                <w:rFonts w:eastAsia="Times New Roman" w:cs="Calibri Light"/>
                <w:color w:val="000000"/>
                <w:sz w:val="20"/>
                <w:lang w:eastAsia="et-EE"/>
              </w:rPr>
              <w:br/>
              <w:t>Allikas: Eesti Filmi Instituut</w:t>
            </w:r>
          </w:p>
        </w:tc>
        <w:tc>
          <w:tcPr>
            <w:tcW w:w="901" w:type="pct"/>
            <w:vAlign w:val="center"/>
            <w:hideMark/>
          </w:tcPr>
          <w:p w14:paraId="78F62151"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n/a</w:t>
            </w:r>
            <w:r>
              <w:rPr>
                <w:rFonts w:eastAsia="Times New Roman" w:cs="Calibri Light"/>
                <w:color w:val="000000"/>
                <w:sz w:val="20"/>
                <w:lang w:eastAsia="et-EE"/>
              </w:rPr>
              <w:t>*</w:t>
            </w:r>
          </w:p>
        </w:tc>
        <w:tc>
          <w:tcPr>
            <w:tcW w:w="592" w:type="pct"/>
            <w:vAlign w:val="center"/>
            <w:hideMark/>
          </w:tcPr>
          <w:p w14:paraId="15691B29"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22</w:t>
            </w:r>
          </w:p>
        </w:tc>
      </w:tr>
      <w:tr w:rsidR="006348FD" w:rsidRPr="004423A9" w14:paraId="36B8D468" w14:textId="77777777" w:rsidTr="003F0654">
        <w:trPr>
          <w:trHeight w:val="530"/>
        </w:trPr>
        <w:tc>
          <w:tcPr>
            <w:tcW w:w="3507" w:type="pct"/>
            <w:vAlign w:val="center"/>
            <w:hideMark/>
          </w:tcPr>
          <w:p w14:paraId="4D869602" w14:textId="77777777" w:rsidR="006348FD" w:rsidRPr="004423A9" w:rsidRDefault="006348FD" w:rsidP="00A64198">
            <w:pPr>
              <w:spacing w:after="0" w:line="240" w:lineRule="auto"/>
              <w:rPr>
                <w:rFonts w:eastAsia="Times New Roman" w:cs="Calibri Light"/>
                <w:color w:val="000000"/>
                <w:sz w:val="20"/>
                <w:lang w:eastAsia="et-EE"/>
              </w:rPr>
            </w:pPr>
            <w:r w:rsidRPr="004423A9">
              <w:rPr>
                <w:rFonts w:eastAsia="Times New Roman" w:cs="Calibri Light"/>
                <w:color w:val="000000"/>
                <w:sz w:val="20"/>
                <w:lang w:eastAsia="et-EE"/>
              </w:rPr>
              <w:t>Laste ja noorte osakaal kinokülastustest, %</w:t>
            </w:r>
            <w:r w:rsidRPr="004423A9">
              <w:rPr>
                <w:rFonts w:eastAsia="Times New Roman" w:cs="Calibri Light"/>
                <w:color w:val="000000"/>
                <w:sz w:val="20"/>
                <w:lang w:eastAsia="et-EE"/>
              </w:rPr>
              <w:br/>
              <w:t>Allikas: Kultuuriministeerium</w:t>
            </w:r>
          </w:p>
        </w:tc>
        <w:tc>
          <w:tcPr>
            <w:tcW w:w="901" w:type="pct"/>
            <w:vAlign w:val="center"/>
            <w:hideMark/>
          </w:tcPr>
          <w:p w14:paraId="3F359BE0"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39,80</w:t>
            </w:r>
          </w:p>
        </w:tc>
        <w:tc>
          <w:tcPr>
            <w:tcW w:w="592" w:type="pct"/>
            <w:vAlign w:val="center"/>
            <w:hideMark/>
          </w:tcPr>
          <w:p w14:paraId="06A9AF5A"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40,00</w:t>
            </w:r>
          </w:p>
        </w:tc>
      </w:tr>
    </w:tbl>
    <w:p w14:paraId="6BB962E9" w14:textId="77777777" w:rsidR="006348FD" w:rsidRPr="00A652A0" w:rsidRDefault="006348FD" w:rsidP="00090D71">
      <w:pPr>
        <w:pStyle w:val="Sisutekst"/>
      </w:pPr>
      <w:r w:rsidRPr="00A652A0">
        <w:t xml:space="preserve">Mõõdikute näitajad toovad välja audiovisuaalpoliitika alaeesmärkidena seiratavad olulisimad tulemusnäitajad – EFI toetatud ja esilinastumisele jõudnud täispikkade filmide arvu ning laste- ja noorte külastuste osakaalu kinokülastustest. Täiendavalt on vajalik leida nii metoodiline kui ka tehniline lahendus mõõtmaks rahvusvahelises kinolevis näidatavate Eesti filmide arvu. </w:t>
      </w:r>
      <w:r>
        <w:t>Rahvusvahelises kinolevis näidatud Eesti filmide arvu mõõdiku puhul tehakse esimene mõõtmine 2025. aastal.</w:t>
      </w:r>
    </w:p>
    <w:p w14:paraId="29A914F6" w14:textId="11727686" w:rsidR="00FF374D" w:rsidRDefault="00FF374D" w:rsidP="009F4292">
      <w:pPr>
        <w:pStyle w:val="Pealdis"/>
      </w:pPr>
      <w:r>
        <w:t xml:space="preserve">Tabel </w:t>
      </w:r>
      <w:fldSimple w:instr=" SEQ Tabel \* ARABIC ">
        <w:r w:rsidR="00A27CC4">
          <w:rPr>
            <w:noProof/>
          </w:rPr>
          <w:t>230</w:t>
        </w:r>
      </w:fldSimple>
      <w:r>
        <w:t xml:space="preserve">. </w:t>
      </w:r>
      <w:r w:rsidRPr="005E5DBD">
        <w:t>Programmi tegevus</w:t>
      </w:r>
      <w:r>
        <w:t>e</w:t>
      </w:r>
      <w:r w:rsidRPr="005E5DBD">
        <w:t xml:space="preserve"> </w:t>
      </w:r>
      <w:r w:rsidRPr="00273F44">
        <w:t>audiovisuaalpoliitika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48"/>
        <w:gridCol w:w="2910"/>
        <w:gridCol w:w="1020"/>
        <w:gridCol w:w="1485"/>
        <w:gridCol w:w="984"/>
        <w:gridCol w:w="765"/>
        <w:gridCol w:w="850"/>
      </w:tblGrid>
      <w:tr w:rsidR="006348FD" w:rsidRPr="00F73036" w14:paraId="09057FF7" w14:textId="77777777" w:rsidTr="003F0654">
        <w:trPr>
          <w:trHeight w:val="552"/>
          <w:tblHeader/>
        </w:trPr>
        <w:tc>
          <w:tcPr>
            <w:tcW w:w="1048" w:type="dxa"/>
            <w:shd w:val="clear" w:color="auto" w:fill="99C9FE" w:themeFill="accent6"/>
          </w:tcPr>
          <w:p w14:paraId="24177A2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910" w:type="dxa"/>
            <w:shd w:val="clear" w:color="auto" w:fill="99C9FE" w:themeFill="accent6"/>
            <w:vAlign w:val="center"/>
            <w:hideMark/>
          </w:tcPr>
          <w:p w14:paraId="33B6B85C" w14:textId="77777777" w:rsidR="006348FD" w:rsidRPr="004F07B1" w:rsidRDefault="006348FD" w:rsidP="00A64198">
            <w:pPr>
              <w:spacing w:before="240" w:line="240" w:lineRule="auto"/>
              <w:jc w:val="center"/>
              <w:rPr>
                <w:rFonts w:eastAsia="Times New Roman" w:cs="Calibri Light"/>
                <w:b/>
                <w:bCs/>
                <w:sz w:val="20"/>
              </w:rPr>
            </w:pPr>
          </w:p>
        </w:tc>
        <w:tc>
          <w:tcPr>
            <w:tcW w:w="1020" w:type="dxa"/>
            <w:shd w:val="clear" w:color="auto" w:fill="99C9FE" w:themeFill="accent6"/>
            <w:vAlign w:val="center"/>
            <w:hideMark/>
          </w:tcPr>
          <w:p w14:paraId="03CB7B1D"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85" w:type="dxa"/>
            <w:shd w:val="clear" w:color="auto" w:fill="99C9FE" w:themeFill="accent6"/>
            <w:vAlign w:val="center"/>
            <w:hideMark/>
          </w:tcPr>
          <w:p w14:paraId="303ECB4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84" w:type="dxa"/>
            <w:shd w:val="clear" w:color="auto" w:fill="99C9FE" w:themeFill="accent6"/>
            <w:vAlign w:val="center"/>
            <w:hideMark/>
          </w:tcPr>
          <w:p w14:paraId="7408F7B2"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17135B82"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0" w:type="dxa"/>
            <w:shd w:val="clear" w:color="auto" w:fill="99C9FE" w:themeFill="accent6"/>
            <w:vAlign w:val="center"/>
            <w:hideMark/>
          </w:tcPr>
          <w:p w14:paraId="5CAA36CF"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209FD9D5" w14:textId="77777777" w:rsidTr="00A64198">
        <w:trPr>
          <w:trHeight w:val="288"/>
        </w:trPr>
        <w:tc>
          <w:tcPr>
            <w:tcW w:w="1048" w:type="dxa"/>
            <w:shd w:val="clear" w:color="auto" w:fill="9BDADD" w:themeFill="accent1" w:themeFillShade="E6"/>
          </w:tcPr>
          <w:p w14:paraId="330AD543" w14:textId="77777777" w:rsidR="006348FD" w:rsidRDefault="006348FD" w:rsidP="00A64198">
            <w:pPr>
              <w:spacing w:after="0"/>
              <w:jc w:val="center"/>
            </w:pPr>
            <w:r w:rsidRPr="3F68D7D6">
              <w:rPr>
                <w:rFonts w:eastAsia="Calibri Light" w:cs="Calibri Light"/>
                <w:b/>
                <w:bCs/>
                <w:color w:val="000087" w:themeColor="text2"/>
                <w:sz w:val="20"/>
              </w:rPr>
              <w:t>13.36</w:t>
            </w:r>
          </w:p>
        </w:tc>
        <w:tc>
          <w:tcPr>
            <w:tcW w:w="2910" w:type="dxa"/>
            <w:shd w:val="clear" w:color="auto" w:fill="9BDADD" w:themeFill="accent1" w:themeFillShade="E6"/>
          </w:tcPr>
          <w:p w14:paraId="41A43D76" w14:textId="77777777" w:rsidR="006348FD" w:rsidRDefault="006348FD" w:rsidP="00A64198">
            <w:pPr>
              <w:spacing w:after="0"/>
            </w:pPr>
            <w:r w:rsidRPr="3F68D7D6">
              <w:rPr>
                <w:rFonts w:eastAsia="Calibri Light" w:cs="Calibri Light"/>
                <w:b/>
                <w:bCs/>
                <w:color w:val="000087" w:themeColor="text2"/>
                <w:sz w:val="20"/>
              </w:rPr>
              <w:t>Audiovisuaalpoliitika kujundamine ja rakendamine</w:t>
            </w:r>
          </w:p>
        </w:tc>
        <w:tc>
          <w:tcPr>
            <w:tcW w:w="1020" w:type="dxa"/>
            <w:shd w:val="clear" w:color="auto" w:fill="9BDADD" w:themeFill="accent1" w:themeFillShade="E6"/>
            <w:noWrap/>
          </w:tcPr>
          <w:p w14:paraId="54D6B4B4" w14:textId="77777777" w:rsidR="006348FD" w:rsidRDefault="006348FD" w:rsidP="00A64198">
            <w:pPr>
              <w:spacing w:after="0"/>
              <w:jc w:val="right"/>
            </w:pPr>
            <w:r w:rsidRPr="3F68D7D6">
              <w:rPr>
                <w:rFonts w:eastAsia="Calibri Light" w:cs="Calibri Light"/>
                <w:b/>
                <w:bCs/>
                <w:color w:val="000087" w:themeColor="text2"/>
                <w:sz w:val="20"/>
              </w:rPr>
              <w:t>-18 341</w:t>
            </w:r>
          </w:p>
        </w:tc>
        <w:tc>
          <w:tcPr>
            <w:tcW w:w="1485" w:type="dxa"/>
            <w:shd w:val="clear" w:color="auto" w:fill="9BDADD" w:themeFill="accent1" w:themeFillShade="E6"/>
            <w:noWrap/>
          </w:tcPr>
          <w:p w14:paraId="4BDF3941" w14:textId="77777777" w:rsidR="006348FD" w:rsidRDefault="006348FD" w:rsidP="00A64198">
            <w:pPr>
              <w:spacing w:after="0"/>
              <w:jc w:val="right"/>
            </w:pPr>
            <w:r w:rsidRPr="3F68D7D6">
              <w:rPr>
                <w:rFonts w:eastAsia="Calibri Light" w:cs="Calibri Light"/>
                <w:b/>
                <w:bCs/>
                <w:color w:val="000087" w:themeColor="text2"/>
                <w:sz w:val="20"/>
              </w:rPr>
              <w:t>-25 602</w:t>
            </w:r>
          </w:p>
        </w:tc>
        <w:tc>
          <w:tcPr>
            <w:tcW w:w="984" w:type="dxa"/>
            <w:shd w:val="clear" w:color="auto" w:fill="9BDADD" w:themeFill="accent1" w:themeFillShade="E6"/>
            <w:noWrap/>
          </w:tcPr>
          <w:p w14:paraId="4DA4409D" w14:textId="77777777" w:rsidR="006348FD" w:rsidRDefault="006348FD" w:rsidP="00A64198">
            <w:pPr>
              <w:spacing w:after="0"/>
              <w:jc w:val="right"/>
            </w:pPr>
            <w:r w:rsidRPr="3F68D7D6">
              <w:rPr>
                <w:rFonts w:eastAsia="Calibri Light" w:cs="Calibri Light"/>
                <w:b/>
                <w:bCs/>
                <w:color w:val="000087" w:themeColor="text2"/>
                <w:sz w:val="20"/>
              </w:rPr>
              <w:t>-25 033</w:t>
            </w:r>
          </w:p>
        </w:tc>
        <w:tc>
          <w:tcPr>
            <w:tcW w:w="765" w:type="dxa"/>
            <w:shd w:val="clear" w:color="auto" w:fill="9BDADD" w:themeFill="accent1" w:themeFillShade="E6"/>
            <w:noWrap/>
          </w:tcPr>
          <w:p w14:paraId="314FA43F" w14:textId="77777777" w:rsidR="006348FD" w:rsidRDefault="006348FD" w:rsidP="00A64198">
            <w:pPr>
              <w:spacing w:after="0"/>
              <w:jc w:val="right"/>
            </w:pPr>
            <w:r w:rsidRPr="3F68D7D6">
              <w:rPr>
                <w:rFonts w:eastAsia="Calibri Light" w:cs="Calibri Light"/>
                <w:b/>
                <w:bCs/>
                <w:color w:val="000087" w:themeColor="text2"/>
                <w:sz w:val="20"/>
              </w:rPr>
              <w:t>570</w:t>
            </w:r>
          </w:p>
        </w:tc>
        <w:tc>
          <w:tcPr>
            <w:tcW w:w="850" w:type="dxa"/>
            <w:shd w:val="clear" w:color="auto" w:fill="9BDADD" w:themeFill="accent1" w:themeFillShade="E6"/>
            <w:noWrap/>
          </w:tcPr>
          <w:p w14:paraId="575CDD3A" w14:textId="77777777" w:rsidR="006348FD" w:rsidRDefault="006348FD" w:rsidP="00A64198">
            <w:pPr>
              <w:spacing w:after="0"/>
              <w:jc w:val="right"/>
            </w:pPr>
            <w:r w:rsidRPr="3F68D7D6">
              <w:rPr>
                <w:rFonts w:eastAsia="Calibri Light" w:cs="Calibri Light"/>
                <w:b/>
                <w:bCs/>
                <w:color w:val="000087" w:themeColor="text2"/>
                <w:sz w:val="20"/>
              </w:rPr>
              <w:t>-2%</w:t>
            </w:r>
          </w:p>
        </w:tc>
      </w:tr>
      <w:tr w:rsidR="00090D71" w:rsidRPr="00F73036" w14:paraId="3BA5EC36" w14:textId="77777777" w:rsidTr="00621CC8">
        <w:trPr>
          <w:trHeight w:val="288"/>
        </w:trPr>
        <w:tc>
          <w:tcPr>
            <w:tcW w:w="1048" w:type="dxa"/>
          </w:tcPr>
          <w:p w14:paraId="2F74791A" w14:textId="3097AA33" w:rsidR="00090D71" w:rsidRDefault="00090D71" w:rsidP="00090D71">
            <w:pPr>
              <w:spacing w:after="0"/>
              <w:jc w:val="center"/>
            </w:pPr>
            <w:r w:rsidRPr="3F68D7D6">
              <w:rPr>
                <w:rFonts w:eastAsia="Calibri Light" w:cs="Calibri Light"/>
                <w:sz w:val="20"/>
              </w:rPr>
              <w:t>13.37</w:t>
            </w:r>
          </w:p>
        </w:tc>
        <w:tc>
          <w:tcPr>
            <w:tcW w:w="2910" w:type="dxa"/>
          </w:tcPr>
          <w:p w14:paraId="2256A12E" w14:textId="7127DB35" w:rsidR="00090D71" w:rsidRDefault="00090D71" w:rsidP="00090D71">
            <w:pPr>
              <w:spacing w:after="0"/>
            </w:pPr>
            <w:r w:rsidRPr="3F68D7D6">
              <w:rPr>
                <w:rFonts w:eastAsia="Calibri Light" w:cs="Calibri Light"/>
                <w:sz w:val="20"/>
              </w:rPr>
              <w:t>Sotsiaaltoetused</w:t>
            </w:r>
          </w:p>
        </w:tc>
        <w:tc>
          <w:tcPr>
            <w:tcW w:w="1020" w:type="dxa"/>
            <w:noWrap/>
          </w:tcPr>
          <w:p w14:paraId="7072272B" w14:textId="3709BF38" w:rsidR="00090D71" w:rsidRDefault="00090D71" w:rsidP="00090D71">
            <w:pPr>
              <w:spacing w:after="0"/>
              <w:jc w:val="right"/>
            </w:pPr>
            <w:r w:rsidRPr="3F68D7D6">
              <w:rPr>
                <w:rFonts w:eastAsia="Calibri Light" w:cs="Calibri Light"/>
                <w:sz w:val="20"/>
              </w:rPr>
              <w:t>0</w:t>
            </w:r>
          </w:p>
        </w:tc>
        <w:tc>
          <w:tcPr>
            <w:tcW w:w="1485" w:type="dxa"/>
            <w:noWrap/>
          </w:tcPr>
          <w:p w14:paraId="66558512" w14:textId="03AEEDFB" w:rsidR="00090D71" w:rsidRDefault="00090D71" w:rsidP="00090D71">
            <w:pPr>
              <w:spacing w:after="0"/>
              <w:jc w:val="right"/>
            </w:pPr>
            <w:r w:rsidRPr="3F68D7D6">
              <w:rPr>
                <w:rFonts w:eastAsia="Calibri Light" w:cs="Calibri Light"/>
                <w:sz w:val="20"/>
              </w:rPr>
              <w:t>-8</w:t>
            </w:r>
          </w:p>
        </w:tc>
        <w:tc>
          <w:tcPr>
            <w:tcW w:w="984" w:type="dxa"/>
            <w:noWrap/>
          </w:tcPr>
          <w:p w14:paraId="79DEE578" w14:textId="51D79BF8" w:rsidR="00090D71" w:rsidRDefault="00090D71" w:rsidP="00090D71">
            <w:pPr>
              <w:spacing w:after="0"/>
              <w:jc w:val="right"/>
            </w:pPr>
            <w:r w:rsidRPr="3F68D7D6">
              <w:rPr>
                <w:rFonts w:eastAsia="Calibri Light" w:cs="Calibri Light"/>
                <w:sz w:val="20"/>
              </w:rPr>
              <w:t>-9</w:t>
            </w:r>
          </w:p>
        </w:tc>
        <w:tc>
          <w:tcPr>
            <w:tcW w:w="765" w:type="dxa"/>
            <w:noWrap/>
          </w:tcPr>
          <w:p w14:paraId="771615F1" w14:textId="7F207A00" w:rsidR="00090D71" w:rsidRDefault="00090D71" w:rsidP="00090D71">
            <w:pPr>
              <w:spacing w:after="0"/>
              <w:jc w:val="right"/>
            </w:pPr>
            <w:r w:rsidRPr="3F68D7D6">
              <w:rPr>
                <w:rFonts w:eastAsia="Calibri Light" w:cs="Calibri Light"/>
                <w:sz w:val="20"/>
              </w:rPr>
              <w:t>-1</w:t>
            </w:r>
          </w:p>
        </w:tc>
        <w:tc>
          <w:tcPr>
            <w:tcW w:w="850" w:type="dxa"/>
            <w:noWrap/>
          </w:tcPr>
          <w:p w14:paraId="2554A761" w14:textId="2B3A5F44" w:rsidR="00090D71" w:rsidRDefault="00090D71" w:rsidP="00090D71">
            <w:pPr>
              <w:spacing w:after="0"/>
              <w:jc w:val="right"/>
            </w:pPr>
            <w:r w:rsidRPr="3F68D7D6">
              <w:rPr>
                <w:rFonts w:eastAsia="Calibri Light" w:cs="Calibri Light"/>
                <w:sz w:val="20"/>
              </w:rPr>
              <w:t>11%</w:t>
            </w:r>
          </w:p>
        </w:tc>
      </w:tr>
      <w:tr w:rsidR="00090D71" w:rsidRPr="00F73036" w14:paraId="5D951296" w14:textId="77777777" w:rsidTr="00621CC8">
        <w:trPr>
          <w:trHeight w:val="70"/>
        </w:trPr>
        <w:tc>
          <w:tcPr>
            <w:tcW w:w="1048" w:type="dxa"/>
          </w:tcPr>
          <w:p w14:paraId="6763A164" w14:textId="451C9FE3" w:rsidR="00090D71" w:rsidRDefault="00090D71" w:rsidP="00090D71">
            <w:pPr>
              <w:spacing w:after="0"/>
              <w:jc w:val="center"/>
            </w:pPr>
            <w:r w:rsidRPr="3F68D7D6">
              <w:rPr>
                <w:rFonts w:eastAsia="Calibri Light" w:cs="Calibri Light"/>
                <w:sz w:val="20"/>
              </w:rPr>
              <w:t xml:space="preserve"> </w:t>
            </w:r>
          </w:p>
        </w:tc>
        <w:tc>
          <w:tcPr>
            <w:tcW w:w="2910" w:type="dxa"/>
          </w:tcPr>
          <w:p w14:paraId="743367FF" w14:textId="76E633E2" w:rsidR="00090D71" w:rsidRDefault="00090D71" w:rsidP="00090D71">
            <w:pPr>
              <w:spacing w:after="0"/>
            </w:pPr>
            <w:r w:rsidRPr="3F68D7D6">
              <w:rPr>
                <w:rFonts w:eastAsia="Calibri Light" w:cs="Calibri Light"/>
                <w:sz w:val="20"/>
              </w:rPr>
              <w:t>Sh loovisikutele makstavad loometoetused</w:t>
            </w:r>
          </w:p>
        </w:tc>
        <w:tc>
          <w:tcPr>
            <w:tcW w:w="1020" w:type="dxa"/>
            <w:noWrap/>
          </w:tcPr>
          <w:p w14:paraId="73298656" w14:textId="4A0843A3" w:rsidR="00090D71" w:rsidRDefault="00090D71" w:rsidP="00090D71">
            <w:pPr>
              <w:spacing w:after="0"/>
              <w:jc w:val="right"/>
            </w:pPr>
            <w:r w:rsidRPr="3F68D7D6">
              <w:rPr>
                <w:rFonts w:eastAsia="Calibri Light" w:cs="Calibri Light"/>
                <w:sz w:val="20"/>
              </w:rPr>
              <w:t>0</w:t>
            </w:r>
          </w:p>
        </w:tc>
        <w:tc>
          <w:tcPr>
            <w:tcW w:w="1485" w:type="dxa"/>
            <w:noWrap/>
          </w:tcPr>
          <w:p w14:paraId="1B13963E" w14:textId="36A455EF" w:rsidR="00090D71" w:rsidRDefault="00090D71" w:rsidP="00090D71">
            <w:pPr>
              <w:spacing w:after="0"/>
              <w:jc w:val="right"/>
            </w:pPr>
            <w:r w:rsidRPr="3F68D7D6">
              <w:rPr>
                <w:rFonts w:eastAsia="Calibri Light" w:cs="Calibri Light"/>
                <w:sz w:val="20"/>
              </w:rPr>
              <w:t>-8</w:t>
            </w:r>
          </w:p>
        </w:tc>
        <w:tc>
          <w:tcPr>
            <w:tcW w:w="984" w:type="dxa"/>
            <w:noWrap/>
          </w:tcPr>
          <w:p w14:paraId="59778BE2" w14:textId="55BBB9C3" w:rsidR="00090D71" w:rsidRDefault="00090D71" w:rsidP="00090D71">
            <w:pPr>
              <w:spacing w:after="0"/>
              <w:jc w:val="right"/>
            </w:pPr>
            <w:r w:rsidRPr="3F68D7D6">
              <w:rPr>
                <w:rFonts w:eastAsia="Calibri Light" w:cs="Calibri Light"/>
                <w:sz w:val="20"/>
              </w:rPr>
              <w:t>-9</w:t>
            </w:r>
          </w:p>
        </w:tc>
        <w:tc>
          <w:tcPr>
            <w:tcW w:w="765" w:type="dxa"/>
            <w:noWrap/>
          </w:tcPr>
          <w:p w14:paraId="5A3E4241" w14:textId="28D51BB6" w:rsidR="00090D71" w:rsidRDefault="00090D71" w:rsidP="00090D71">
            <w:pPr>
              <w:spacing w:after="0"/>
              <w:jc w:val="right"/>
            </w:pPr>
            <w:r w:rsidRPr="3F68D7D6">
              <w:rPr>
                <w:rFonts w:eastAsia="Calibri Light" w:cs="Calibri Light"/>
                <w:sz w:val="20"/>
              </w:rPr>
              <w:t>-1</w:t>
            </w:r>
          </w:p>
        </w:tc>
        <w:tc>
          <w:tcPr>
            <w:tcW w:w="850" w:type="dxa"/>
            <w:noWrap/>
          </w:tcPr>
          <w:p w14:paraId="218099B2" w14:textId="723371A1" w:rsidR="00090D71" w:rsidRDefault="00090D71" w:rsidP="00090D71">
            <w:pPr>
              <w:spacing w:after="0"/>
              <w:jc w:val="right"/>
            </w:pPr>
            <w:r w:rsidRPr="3F68D7D6">
              <w:rPr>
                <w:rFonts w:eastAsia="Calibri Light" w:cs="Calibri Light"/>
                <w:sz w:val="20"/>
              </w:rPr>
              <w:t>11%</w:t>
            </w:r>
          </w:p>
        </w:tc>
      </w:tr>
      <w:tr w:rsidR="00090D71" w:rsidRPr="00F73036" w14:paraId="73B0169C" w14:textId="77777777" w:rsidTr="00621CC8">
        <w:trPr>
          <w:trHeight w:val="288"/>
        </w:trPr>
        <w:tc>
          <w:tcPr>
            <w:tcW w:w="1048" w:type="dxa"/>
          </w:tcPr>
          <w:p w14:paraId="3AF6E4ED" w14:textId="02ACDFE2" w:rsidR="00090D71" w:rsidRDefault="00090D71" w:rsidP="00090D71">
            <w:pPr>
              <w:spacing w:after="0"/>
              <w:jc w:val="center"/>
            </w:pPr>
            <w:r w:rsidRPr="3F68D7D6">
              <w:rPr>
                <w:rFonts w:eastAsia="Calibri Light" w:cs="Calibri Light"/>
                <w:sz w:val="20"/>
              </w:rPr>
              <w:t>13.38</w:t>
            </w:r>
          </w:p>
        </w:tc>
        <w:tc>
          <w:tcPr>
            <w:tcW w:w="2910" w:type="dxa"/>
          </w:tcPr>
          <w:p w14:paraId="2CB9292C" w14:textId="0289C592" w:rsidR="00090D71" w:rsidRDefault="00090D71" w:rsidP="00090D71">
            <w:pPr>
              <w:spacing w:after="0"/>
            </w:pPr>
            <w:r w:rsidRPr="3F68D7D6">
              <w:rPr>
                <w:rFonts w:eastAsia="Calibri Light" w:cs="Calibri Light"/>
                <w:sz w:val="20"/>
              </w:rPr>
              <w:t>Muud toetused</w:t>
            </w:r>
          </w:p>
        </w:tc>
        <w:tc>
          <w:tcPr>
            <w:tcW w:w="1020" w:type="dxa"/>
            <w:noWrap/>
          </w:tcPr>
          <w:p w14:paraId="566D44FD" w14:textId="46F799A1" w:rsidR="00090D71" w:rsidRDefault="00090D71" w:rsidP="00090D71">
            <w:pPr>
              <w:spacing w:after="0"/>
              <w:jc w:val="right"/>
            </w:pPr>
            <w:r w:rsidRPr="3F68D7D6">
              <w:rPr>
                <w:rFonts w:eastAsia="Calibri Light" w:cs="Calibri Light"/>
                <w:sz w:val="20"/>
              </w:rPr>
              <w:t>-14 566</w:t>
            </w:r>
          </w:p>
        </w:tc>
        <w:tc>
          <w:tcPr>
            <w:tcW w:w="1485" w:type="dxa"/>
            <w:noWrap/>
          </w:tcPr>
          <w:p w14:paraId="38FC8D1B" w14:textId="204B17D4" w:rsidR="00090D71" w:rsidRDefault="00090D71" w:rsidP="00090D71">
            <w:pPr>
              <w:spacing w:after="0"/>
              <w:jc w:val="right"/>
            </w:pPr>
            <w:r w:rsidRPr="3F68D7D6">
              <w:rPr>
                <w:rFonts w:eastAsia="Calibri Light" w:cs="Calibri Light"/>
                <w:sz w:val="20"/>
              </w:rPr>
              <w:t>-21 553</w:t>
            </w:r>
          </w:p>
        </w:tc>
        <w:tc>
          <w:tcPr>
            <w:tcW w:w="984" w:type="dxa"/>
            <w:noWrap/>
          </w:tcPr>
          <w:p w14:paraId="4BBE0D90" w14:textId="0926CD84" w:rsidR="00090D71" w:rsidRDefault="00090D71" w:rsidP="00090D71">
            <w:pPr>
              <w:spacing w:after="0"/>
              <w:jc w:val="right"/>
            </w:pPr>
            <w:r w:rsidRPr="3F68D7D6">
              <w:rPr>
                <w:rFonts w:eastAsia="Calibri Light" w:cs="Calibri Light"/>
                <w:sz w:val="20"/>
              </w:rPr>
              <w:t>-20 807</w:t>
            </w:r>
          </w:p>
        </w:tc>
        <w:tc>
          <w:tcPr>
            <w:tcW w:w="765" w:type="dxa"/>
            <w:noWrap/>
          </w:tcPr>
          <w:p w14:paraId="551B3576" w14:textId="116BE115" w:rsidR="00090D71" w:rsidRDefault="00090D71" w:rsidP="00090D71">
            <w:pPr>
              <w:spacing w:after="0"/>
              <w:jc w:val="right"/>
            </w:pPr>
            <w:r w:rsidRPr="3F68D7D6">
              <w:rPr>
                <w:rFonts w:eastAsia="Calibri Light" w:cs="Calibri Light"/>
                <w:sz w:val="20"/>
              </w:rPr>
              <w:t>746</w:t>
            </w:r>
          </w:p>
        </w:tc>
        <w:tc>
          <w:tcPr>
            <w:tcW w:w="850" w:type="dxa"/>
            <w:noWrap/>
          </w:tcPr>
          <w:p w14:paraId="0FDEDC24" w14:textId="7D380BB3" w:rsidR="00090D71" w:rsidRDefault="00090D71" w:rsidP="00090D71">
            <w:pPr>
              <w:spacing w:after="0"/>
              <w:jc w:val="right"/>
            </w:pPr>
            <w:r w:rsidRPr="3F68D7D6">
              <w:rPr>
                <w:rFonts w:eastAsia="Calibri Light" w:cs="Calibri Light"/>
                <w:sz w:val="20"/>
              </w:rPr>
              <w:t>-3%</w:t>
            </w:r>
          </w:p>
        </w:tc>
      </w:tr>
      <w:tr w:rsidR="00090D71" w:rsidRPr="00F73036" w14:paraId="657C8728" w14:textId="77777777" w:rsidTr="00621CC8">
        <w:trPr>
          <w:trHeight w:val="288"/>
        </w:trPr>
        <w:tc>
          <w:tcPr>
            <w:tcW w:w="1048" w:type="dxa"/>
          </w:tcPr>
          <w:p w14:paraId="45604E17" w14:textId="47527AF1" w:rsidR="00090D71" w:rsidRDefault="00090D71" w:rsidP="00090D71">
            <w:pPr>
              <w:spacing w:after="0"/>
              <w:jc w:val="center"/>
            </w:pPr>
            <w:r w:rsidRPr="3F68D7D6">
              <w:rPr>
                <w:rFonts w:eastAsia="Calibri Light" w:cs="Calibri Light"/>
                <w:sz w:val="20"/>
              </w:rPr>
              <w:t xml:space="preserve"> </w:t>
            </w:r>
          </w:p>
        </w:tc>
        <w:tc>
          <w:tcPr>
            <w:tcW w:w="2910" w:type="dxa"/>
          </w:tcPr>
          <w:p w14:paraId="1AA0A618" w14:textId="282D0C7B" w:rsidR="00090D71" w:rsidRDefault="00090D71" w:rsidP="00090D71">
            <w:pPr>
              <w:spacing w:after="0"/>
            </w:pPr>
            <w:r w:rsidRPr="3F68D7D6">
              <w:rPr>
                <w:rFonts w:eastAsia="Calibri Light" w:cs="Calibri Light"/>
                <w:sz w:val="20"/>
              </w:rPr>
              <w:t>Sh loovisikutele makstavad loometoetused</w:t>
            </w:r>
          </w:p>
        </w:tc>
        <w:tc>
          <w:tcPr>
            <w:tcW w:w="1020" w:type="dxa"/>
            <w:noWrap/>
          </w:tcPr>
          <w:p w14:paraId="2010A31D" w14:textId="5686129B" w:rsidR="00090D71" w:rsidRDefault="00090D71" w:rsidP="00090D71">
            <w:pPr>
              <w:spacing w:after="0"/>
              <w:jc w:val="right"/>
            </w:pPr>
            <w:r w:rsidRPr="3F68D7D6">
              <w:rPr>
                <w:rFonts w:eastAsia="Calibri Light" w:cs="Calibri Light"/>
                <w:sz w:val="20"/>
              </w:rPr>
              <w:t>0</w:t>
            </w:r>
          </w:p>
        </w:tc>
        <w:tc>
          <w:tcPr>
            <w:tcW w:w="1485" w:type="dxa"/>
            <w:noWrap/>
          </w:tcPr>
          <w:p w14:paraId="394E5272" w14:textId="2ED2DA04" w:rsidR="00090D71" w:rsidRDefault="00090D71" w:rsidP="00090D71">
            <w:pPr>
              <w:spacing w:after="0"/>
              <w:jc w:val="right"/>
            </w:pPr>
            <w:r w:rsidRPr="3F68D7D6">
              <w:rPr>
                <w:rFonts w:eastAsia="Calibri Light" w:cs="Calibri Light"/>
                <w:sz w:val="20"/>
              </w:rPr>
              <w:t>-155</w:t>
            </w:r>
          </w:p>
        </w:tc>
        <w:tc>
          <w:tcPr>
            <w:tcW w:w="984" w:type="dxa"/>
            <w:noWrap/>
          </w:tcPr>
          <w:p w14:paraId="0CBDC120" w14:textId="000DDCA2" w:rsidR="00090D71" w:rsidRDefault="00090D71" w:rsidP="00090D71">
            <w:pPr>
              <w:spacing w:after="0"/>
              <w:jc w:val="right"/>
            </w:pPr>
            <w:r w:rsidRPr="3F68D7D6">
              <w:rPr>
                <w:rFonts w:eastAsia="Calibri Light" w:cs="Calibri Light"/>
                <w:sz w:val="20"/>
              </w:rPr>
              <w:t>-173</w:t>
            </w:r>
          </w:p>
        </w:tc>
        <w:tc>
          <w:tcPr>
            <w:tcW w:w="765" w:type="dxa"/>
            <w:noWrap/>
          </w:tcPr>
          <w:p w14:paraId="66A696B4" w14:textId="5E00810D" w:rsidR="00090D71" w:rsidRDefault="00090D71" w:rsidP="00090D71">
            <w:pPr>
              <w:spacing w:after="0"/>
              <w:jc w:val="right"/>
            </w:pPr>
            <w:r w:rsidRPr="3F68D7D6">
              <w:rPr>
                <w:rFonts w:eastAsia="Calibri Light" w:cs="Calibri Light"/>
                <w:sz w:val="20"/>
              </w:rPr>
              <w:t>-17</w:t>
            </w:r>
          </w:p>
        </w:tc>
        <w:tc>
          <w:tcPr>
            <w:tcW w:w="850" w:type="dxa"/>
            <w:noWrap/>
          </w:tcPr>
          <w:p w14:paraId="1FF06C6E" w14:textId="108932AD" w:rsidR="00090D71" w:rsidRDefault="00090D71" w:rsidP="00090D71">
            <w:pPr>
              <w:spacing w:after="0"/>
              <w:jc w:val="right"/>
            </w:pPr>
            <w:r w:rsidRPr="3F68D7D6">
              <w:rPr>
                <w:rFonts w:eastAsia="Calibri Light" w:cs="Calibri Light"/>
                <w:sz w:val="20"/>
              </w:rPr>
              <w:t>11%</w:t>
            </w:r>
          </w:p>
        </w:tc>
      </w:tr>
      <w:tr w:rsidR="00090D71" w:rsidRPr="00F73036" w14:paraId="248B39F8" w14:textId="77777777" w:rsidTr="00621CC8">
        <w:trPr>
          <w:trHeight w:val="288"/>
        </w:trPr>
        <w:tc>
          <w:tcPr>
            <w:tcW w:w="1048" w:type="dxa"/>
          </w:tcPr>
          <w:p w14:paraId="755A0981" w14:textId="0BE1E966" w:rsidR="00090D71" w:rsidRDefault="00090D71" w:rsidP="00090D71">
            <w:pPr>
              <w:spacing w:after="0"/>
              <w:jc w:val="center"/>
            </w:pPr>
            <w:r w:rsidRPr="3F68D7D6">
              <w:rPr>
                <w:rFonts w:eastAsia="Calibri Light" w:cs="Calibri Light"/>
                <w:sz w:val="20"/>
              </w:rPr>
              <w:t>13.39</w:t>
            </w:r>
          </w:p>
        </w:tc>
        <w:tc>
          <w:tcPr>
            <w:tcW w:w="2910" w:type="dxa"/>
          </w:tcPr>
          <w:p w14:paraId="1A2BA35C" w14:textId="0E892D8F" w:rsidR="00090D71" w:rsidRDefault="00090D71" w:rsidP="00090D71">
            <w:pPr>
              <w:spacing w:after="0"/>
            </w:pPr>
            <w:r w:rsidRPr="3F68D7D6">
              <w:rPr>
                <w:rFonts w:eastAsia="Calibri Light" w:cs="Calibri Light"/>
                <w:sz w:val="20"/>
              </w:rPr>
              <w:t>Muud kulud</w:t>
            </w:r>
          </w:p>
        </w:tc>
        <w:tc>
          <w:tcPr>
            <w:tcW w:w="1020" w:type="dxa"/>
            <w:noWrap/>
          </w:tcPr>
          <w:p w14:paraId="1726BFE4" w14:textId="4C16E518" w:rsidR="00090D71" w:rsidRDefault="00090D71" w:rsidP="00090D71">
            <w:pPr>
              <w:spacing w:after="0"/>
              <w:jc w:val="right"/>
            </w:pPr>
            <w:r w:rsidRPr="3F68D7D6">
              <w:rPr>
                <w:rFonts w:eastAsia="Calibri Light" w:cs="Calibri Light"/>
                <w:sz w:val="20"/>
              </w:rPr>
              <w:t>-3 774</w:t>
            </w:r>
          </w:p>
        </w:tc>
        <w:tc>
          <w:tcPr>
            <w:tcW w:w="1485" w:type="dxa"/>
            <w:noWrap/>
          </w:tcPr>
          <w:p w14:paraId="449C3B89" w14:textId="6265A75C" w:rsidR="00090D71" w:rsidRDefault="00090D71" w:rsidP="00090D71">
            <w:pPr>
              <w:spacing w:after="0"/>
              <w:jc w:val="right"/>
            </w:pPr>
            <w:r w:rsidRPr="3F68D7D6">
              <w:rPr>
                <w:rFonts w:eastAsia="Calibri Light" w:cs="Calibri Light"/>
                <w:sz w:val="20"/>
              </w:rPr>
              <w:t>-4 041</w:t>
            </w:r>
          </w:p>
        </w:tc>
        <w:tc>
          <w:tcPr>
            <w:tcW w:w="984" w:type="dxa"/>
            <w:noWrap/>
          </w:tcPr>
          <w:p w14:paraId="38A4C8F7" w14:textId="50DD1D52" w:rsidR="00090D71" w:rsidRDefault="00090D71" w:rsidP="00090D71">
            <w:pPr>
              <w:spacing w:after="0"/>
              <w:jc w:val="right"/>
            </w:pPr>
            <w:r w:rsidRPr="3F68D7D6">
              <w:rPr>
                <w:rFonts w:eastAsia="Calibri Light" w:cs="Calibri Light"/>
                <w:sz w:val="20"/>
              </w:rPr>
              <w:t>-4 216</w:t>
            </w:r>
          </w:p>
        </w:tc>
        <w:tc>
          <w:tcPr>
            <w:tcW w:w="765" w:type="dxa"/>
            <w:noWrap/>
          </w:tcPr>
          <w:p w14:paraId="24BE8F89" w14:textId="0C5DFB19" w:rsidR="00090D71" w:rsidRDefault="00090D71" w:rsidP="00090D71">
            <w:pPr>
              <w:spacing w:after="0"/>
              <w:jc w:val="right"/>
            </w:pPr>
            <w:r w:rsidRPr="3F68D7D6">
              <w:rPr>
                <w:rFonts w:eastAsia="Calibri Light" w:cs="Calibri Light"/>
                <w:sz w:val="20"/>
              </w:rPr>
              <w:t>-175</w:t>
            </w:r>
          </w:p>
        </w:tc>
        <w:tc>
          <w:tcPr>
            <w:tcW w:w="850" w:type="dxa"/>
            <w:noWrap/>
          </w:tcPr>
          <w:p w14:paraId="3D955283" w14:textId="3C940E78" w:rsidR="00090D71" w:rsidRDefault="00090D71" w:rsidP="00090D71">
            <w:pPr>
              <w:spacing w:after="0"/>
              <w:jc w:val="right"/>
            </w:pPr>
            <w:r w:rsidRPr="3F68D7D6">
              <w:rPr>
                <w:rFonts w:eastAsia="Calibri Light" w:cs="Calibri Light"/>
                <w:sz w:val="20"/>
              </w:rPr>
              <w:t>4%</w:t>
            </w:r>
          </w:p>
        </w:tc>
      </w:tr>
      <w:tr w:rsidR="00090D71" w:rsidRPr="00F73036" w14:paraId="51EEE789" w14:textId="77777777" w:rsidTr="00621CC8">
        <w:trPr>
          <w:trHeight w:val="288"/>
        </w:trPr>
        <w:tc>
          <w:tcPr>
            <w:tcW w:w="1048" w:type="dxa"/>
          </w:tcPr>
          <w:p w14:paraId="0C3B926C" w14:textId="0DC74E86" w:rsidR="00090D71" w:rsidRDefault="00090D71" w:rsidP="00090D71">
            <w:pPr>
              <w:spacing w:after="0"/>
              <w:jc w:val="center"/>
            </w:pPr>
            <w:r w:rsidRPr="3F68D7D6">
              <w:rPr>
                <w:rFonts w:eastAsia="Calibri Light" w:cs="Calibri Light"/>
                <w:sz w:val="20"/>
              </w:rPr>
              <w:t>13.40</w:t>
            </w:r>
          </w:p>
        </w:tc>
        <w:tc>
          <w:tcPr>
            <w:tcW w:w="2910" w:type="dxa"/>
          </w:tcPr>
          <w:p w14:paraId="646CFCF8" w14:textId="7A116978" w:rsidR="00090D71" w:rsidRDefault="00090D71" w:rsidP="00090D71">
            <w:pPr>
              <w:spacing w:after="0"/>
            </w:pPr>
            <w:r w:rsidRPr="3F68D7D6">
              <w:rPr>
                <w:rFonts w:eastAsia="Calibri Light" w:cs="Calibri Light"/>
                <w:sz w:val="20"/>
              </w:rPr>
              <w:t>Sh hasartmängumaksust Eesti Kultuurkapitalile</w:t>
            </w:r>
          </w:p>
        </w:tc>
        <w:tc>
          <w:tcPr>
            <w:tcW w:w="1020" w:type="dxa"/>
            <w:noWrap/>
          </w:tcPr>
          <w:p w14:paraId="443197BA" w14:textId="17D6642C" w:rsidR="00090D71" w:rsidRDefault="00090D71" w:rsidP="00090D71">
            <w:pPr>
              <w:spacing w:after="0"/>
              <w:jc w:val="right"/>
            </w:pPr>
            <w:r w:rsidRPr="3F68D7D6">
              <w:rPr>
                <w:rFonts w:eastAsia="Calibri Light" w:cs="Calibri Light"/>
                <w:sz w:val="20"/>
              </w:rPr>
              <w:t>-1 340</w:t>
            </w:r>
          </w:p>
        </w:tc>
        <w:tc>
          <w:tcPr>
            <w:tcW w:w="1485" w:type="dxa"/>
            <w:noWrap/>
          </w:tcPr>
          <w:p w14:paraId="3D96880C" w14:textId="6B344EF9" w:rsidR="00090D71" w:rsidRDefault="00090D71" w:rsidP="00090D71">
            <w:pPr>
              <w:spacing w:after="0"/>
              <w:jc w:val="right"/>
            </w:pPr>
            <w:r w:rsidRPr="3F68D7D6">
              <w:rPr>
                <w:rFonts w:eastAsia="Calibri Light" w:cs="Calibri Light"/>
                <w:sz w:val="20"/>
              </w:rPr>
              <w:t>-1 429</w:t>
            </w:r>
          </w:p>
        </w:tc>
        <w:tc>
          <w:tcPr>
            <w:tcW w:w="984" w:type="dxa"/>
            <w:noWrap/>
          </w:tcPr>
          <w:p w14:paraId="52EE0728" w14:textId="6F6D5924" w:rsidR="00090D71" w:rsidRDefault="00090D71" w:rsidP="00090D71">
            <w:pPr>
              <w:spacing w:after="0"/>
              <w:jc w:val="right"/>
            </w:pPr>
            <w:r w:rsidRPr="3F68D7D6">
              <w:rPr>
                <w:rFonts w:eastAsia="Calibri Light" w:cs="Calibri Light"/>
                <w:sz w:val="20"/>
              </w:rPr>
              <w:t>-1 585</w:t>
            </w:r>
          </w:p>
        </w:tc>
        <w:tc>
          <w:tcPr>
            <w:tcW w:w="765" w:type="dxa"/>
            <w:noWrap/>
          </w:tcPr>
          <w:p w14:paraId="1095585C" w14:textId="4A8ACB85" w:rsidR="00090D71" w:rsidRDefault="00090D71" w:rsidP="00090D71">
            <w:pPr>
              <w:spacing w:after="0"/>
              <w:jc w:val="right"/>
            </w:pPr>
            <w:r w:rsidRPr="3F68D7D6">
              <w:rPr>
                <w:rFonts w:eastAsia="Calibri Light" w:cs="Calibri Light"/>
                <w:sz w:val="20"/>
              </w:rPr>
              <w:t>-155</w:t>
            </w:r>
          </w:p>
        </w:tc>
        <w:tc>
          <w:tcPr>
            <w:tcW w:w="850" w:type="dxa"/>
            <w:noWrap/>
          </w:tcPr>
          <w:p w14:paraId="4C6B7832" w14:textId="494CE6A4" w:rsidR="00090D71" w:rsidRDefault="00090D71" w:rsidP="00090D71">
            <w:pPr>
              <w:spacing w:after="0"/>
              <w:jc w:val="right"/>
            </w:pPr>
            <w:r w:rsidRPr="3F68D7D6">
              <w:rPr>
                <w:rFonts w:eastAsia="Calibri Light" w:cs="Calibri Light"/>
                <w:sz w:val="20"/>
              </w:rPr>
              <w:t>11%</w:t>
            </w:r>
          </w:p>
        </w:tc>
      </w:tr>
      <w:tr w:rsidR="00090D71" w:rsidRPr="00F73036" w14:paraId="64C8F544" w14:textId="77777777" w:rsidTr="00621CC8">
        <w:trPr>
          <w:trHeight w:val="288"/>
        </w:trPr>
        <w:tc>
          <w:tcPr>
            <w:tcW w:w="1048" w:type="dxa"/>
          </w:tcPr>
          <w:p w14:paraId="553556A6" w14:textId="79356E92" w:rsidR="00090D71" w:rsidRDefault="00090D71" w:rsidP="00090D71">
            <w:pPr>
              <w:spacing w:after="0"/>
              <w:jc w:val="center"/>
            </w:pPr>
            <w:r w:rsidRPr="3F68D7D6">
              <w:rPr>
                <w:rFonts w:eastAsia="Calibri Light" w:cs="Calibri Light"/>
                <w:sz w:val="20"/>
              </w:rPr>
              <w:t>13.41</w:t>
            </w:r>
          </w:p>
        </w:tc>
        <w:tc>
          <w:tcPr>
            <w:tcW w:w="2910" w:type="dxa"/>
          </w:tcPr>
          <w:p w14:paraId="7A49FD03" w14:textId="514BCE8C" w:rsidR="00090D71" w:rsidRDefault="00090D71" w:rsidP="00090D71">
            <w:pPr>
              <w:spacing w:after="0"/>
            </w:pPr>
            <w:r w:rsidRPr="3F68D7D6">
              <w:rPr>
                <w:rFonts w:eastAsia="Calibri Light" w:cs="Calibri Light"/>
                <w:sz w:val="20"/>
              </w:rPr>
              <w:t>Sh aktsiisist Eesti Kultuurkapitalile</w:t>
            </w:r>
          </w:p>
        </w:tc>
        <w:tc>
          <w:tcPr>
            <w:tcW w:w="1020" w:type="dxa"/>
            <w:noWrap/>
          </w:tcPr>
          <w:p w14:paraId="037C4CB6" w14:textId="7C6CE533" w:rsidR="00090D71" w:rsidRDefault="00090D71" w:rsidP="00090D71">
            <w:pPr>
              <w:spacing w:after="0"/>
              <w:jc w:val="right"/>
            </w:pPr>
            <w:r w:rsidRPr="3F68D7D6">
              <w:rPr>
                <w:rFonts w:eastAsia="Calibri Light" w:cs="Calibri Light"/>
                <w:sz w:val="20"/>
              </w:rPr>
              <w:t>-2 434</w:t>
            </w:r>
          </w:p>
        </w:tc>
        <w:tc>
          <w:tcPr>
            <w:tcW w:w="1485" w:type="dxa"/>
            <w:noWrap/>
          </w:tcPr>
          <w:p w14:paraId="529795E4" w14:textId="74858D9C" w:rsidR="00090D71" w:rsidRDefault="00090D71" w:rsidP="00090D71">
            <w:pPr>
              <w:spacing w:after="0"/>
              <w:jc w:val="right"/>
            </w:pPr>
            <w:r w:rsidRPr="3F68D7D6">
              <w:rPr>
                <w:rFonts w:eastAsia="Calibri Light" w:cs="Calibri Light"/>
                <w:sz w:val="20"/>
              </w:rPr>
              <w:t>-2 612</w:t>
            </w:r>
          </w:p>
        </w:tc>
        <w:tc>
          <w:tcPr>
            <w:tcW w:w="984" w:type="dxa"/>
            <w:noWrap/>
          </w:tcPr>
          <w:p w14:paraId="1C5E3960" w14:textId="25CB016F" w:rsidR="00090D71" w:rsidRDefault="00090D71" w:rsidP="00090D71">
            <w:pPr>
              <w:spacing w:after="0"/>
              <w:jc w:val="right"/>
            </w:pPr>
            <w:r w:rsidRPr="3F68D7D6">
              <w:rPr>
                <w:rFonts w:eastAsia="Calibri Light" w:cs="Calibri Light"/>
                <w:sz w:val="20"/>
              </w:rPr>
              <w:t>-2 631</w:t>
            </w:r>
          </w:p>
        </w:tc>
        <w:tc>
          <w:tcPr>
            <w:tcW w:w="765" w:type="dxa"/>
            <w:noWrap/>
          </w:tcPr>
          <w:p w14:paraId="65CBE0C7" w14:textId="1FC51845" w:rsidR="00090D71" w:rsidRDefault="00090D71" w:rsidP="00090D71">
            <w:pPr>
              <w:spacing w:after="0"/>
              <w:jc w:val="right"/>
            </w:pPr>
            <w:r w:rsidRPr="3F68D7D6">
              <w:rPr>
                <w:rFonts w:eastAsia="Calibri Light" w:cs="Calibri Light"/>
                <w:sz w:val="20"/>
              </w:rPr>
              <w:t>-20</w:t>
            </w:r>
          </w:p>
        </w:tc>
        <w:tc>
          <w:tcPr>
            <w:tcW w:w="850" w:type="dxa"/>
            <w:noWrap/>
          </w:tcPr>
          <w:p w14:paraId="597B2861" w14:textId="3BE9CF5B" w:rsidR="00090D71" w:rsidRDefault="00090D71" w:rsidP="00090D71">
            <w:pPr>
              <w:spacing w:after="0"/>
              <w:jc w:val="right"/>
            </w:pPr>
            <w:r w:rsidRPr="3F68D7D6">
              <w:rPr>
                <w:rFonts w:eastAsia="Calibri Light" w:cs="Calibri Light"/>
                <w:sz w:val="20"/>
              </w:rPr>
              <w:t>1%</w:t>
            </w:r>
          </w:p>
        </w:tc>
      </w:tr>
    </w:tbl>
    <w:p w14:paraId="02FEF0AD" w14:textId="77777777" w:rsidR="00090D71" w:rsidRDefault="00090D71" w:rsidP="006348FD">
      <w:pPr>
        <w:pStyle w:val="Sisutekst"/>
      </w:pPr>
    </w:p>
    <w:p w14:paraId="0C761E5A" w14:textId="0963D99E" w:rsidR="006348FD" w:rsidRPr="00506252" w:rsidRDefault="006348FD" w:rsidP="006348FD">
      <w:pPr>
        <w:pStyle w:val="Sisutekst"/>
      </w:pPr>
      <w:r w:rsidRPr="00506252">
        <w:t xml:space="preserve">Riik loob eelduseid professionaalse filmitootmise järjepidevuse püsimiseks. Toetatakse mängu-‍, anima- ja dokumentaalfilmide arendamist, tootmist, levitamist, turundamist, vähemuskaastootmist ning väärtfilmide levikut. </w:t>
      </w:r>
    </w:p>
    <w:p w14:paraId="2A7724B5" w14:textId="77777777" w:rsidR="006348FD" w:rsidRPr="00EA66E4" w:rsidRDefault="006348FD" w:rsidP="006348FD">
      <w:pPr>
        <w:pStyle w:val="Sisutekst"/>
      </w:pPr>
      <w:r w:rsidRPr="00EA66E4">
        <w:t>Programmi tegevuse maht on 2026. aastal 25 mln eurot (2025. a 25,6 mln).</w:t>
      </w:r>
    </w:p>
    <w:p w14:paraId="37C80E91" w14:textId="77777777" w:rsidR="006348FD" w:rsidRPr="00EA66E4" w:rsidRDefault="006348FD" w:rsidP="006348FD">
      <w:pPr>
        <w:pStyle w:val="Sisutekst"/>
      </w:pPr>
      <w:r w:rsidRPr="00EA66E4">
        <w:t>Erisus 2025. aastal kasutada olevate vahendite ja 2026. aastaks planeeritava eelarve vahel on eelmisest aastast ülekantud jääkides (4,76 mln eurot) ning VV reservist eraldatud vahendites (0,07 mln eurot). 2025. aastasse tõsteti filmide tootmise toetuse jääk. Lisaks tõstetakse 2025. aastast 2026. aastasse 4 mln eurot Film Estonia toetusmeetmeteks, mis on rahvusvahelistele tootjatele mõeldud investeeringute sissemeelitamise meede, mille kulude jaotus aastate vahel sõltub projektide pikast ettevalmistusprotsessist. Rahvusvaheliste projektide rahastus tuleb sageli mitmest riigist, erinevate ajakavadega ja ühe partneri hilinemisel nihkub kogu tootmiskava.</w:t>
      </w:r>
    </w:p>
    <w:p w14:paraId="10E3B036" w14:textId="77777777" w:rsidR="006348FD" w:rsidRPr="00EA66E4" w:rsidRDefault="006348FD" w:rsidP="006348FD">
      <w:pPr>
        <w:pStyle w:val="Sisutekst"/>
      </w:pPr>
      <w:r w:rsidRPr="00EA66E4">
        <w:t xml:space="preserve">Piirmääraga vahendite kasv summas 4,06 mln eurot sisaldab 2025. aastast 2026. aastasse tõstetud 4 mln eurot Film Estonia toetusmeedet ning palgatõusuks eraldatud vahendeid. </w:t>
      </w:r>
    </w:p>
    <w:p w14:paraId="09EBD1CD" w14:textId="77777777" w:rsidR="006348FD" w:rsidRPr="00F624C5" w:rsidRDefault="006348FD" w:rsidP="006348FD">
      <w:pPr>
        <w:spacing w:before="120" w:after="0" w:line="240" w:lineRule="auto"/>
        <w:jc w:val="both"/>
        <w:rPr>
          <w:rStyle w:val="Boldtekstis"/>
        </w:rPr>
      </w:pPr>
      <w:r w:rsidRPr="00F624C5">
        <w:rPr>
          <w:rStyle w:val="Boldtekstis"/>
        </w:rPr>
        <w:t>Programmi tegevuse raames olulisemad toetatavad tegevused ja asutused:</w:t>
      </w:r>
    </w:p>
    <w:p w14:paraId="36DC5235" w14:textId="77777777" w:rsidR="006348FD" w:rsidRPr="007A08D8" w:rsidRDefault="006348FD" w:rsidP="006348FD">
      <w:pPr>
        <w:pStyle w:val="Sisutekst"/>
      </w:pPr>
      <w:r>
        <w:t xml:space="preserve">Kõiki olulisemaid filmivaldkonna tegevusi kattev riiklik organisatsioon on Sihtasutus Eesti Filmi Instituut (EFI), kes toetab mängu-, anima- ja dokumentaalfilmide arendamist, tootmist ja turundamist. EFI tegevustoetus 2026. aastal on 1,29 mln eurot (2025.a 1,24 mln eurot). Tegevustoetuse maht tõuseb tulenevalt palgatõusuks eraldatud vahenditest. </w:t>
      </w:r>
    </w:p>
    <w:p w14:paraId="3D4A7F97" w14:textId="77777777" w:rsidR="006348FD" w:rsidRPr="007A08D8" w:rsidRDefault="006348FD" w:rsidP="006348FD">
      <w:pPr>
        <w:pStyle w:val="Sisutekst"/>
      </w:pPr>
      <w:r>
        <w:t>Filmivaldkonna arengu tagamiseks ja rahvusvahelise positsiooni säilitamiseks jääb 2026. a filmitootmise toetuste eelarve 2025. aastaga samale tasemele ja on 7,5 mln eurot.</w:t>
      </w:r>
    </w:p>
    <w:p w14:paraId="6E0D9081" w14:textId="77777777" w:rsidR="006348FD" w:rsidRPr="007A08D8" w:rsidRDefault="006348FD" w:rsidP="006348FD">
      <w:pPr>
        <w:pStyle w:val="Sisutekst"/>
      </w:pPr>
      <w:r>
        <w:t>Filmivaldkonna teenuste ekspordi säilitamiseks jääb väliskapitalil Eestis toodetavate filmide toetusmehhanismi Film Estonia maht samaks 2025. aasta algul kinnitatud eelarvega 6 mln eurot, lisandub 2025. aastast 2026. aastasse tõstetud 4 mln eurot, kokku 10 mln eurot.</w:t>
      </w:r>
    </w:p>
    <w:p w14:paraId="196D9E1A" w14:textId="77777777" w:rsidR="006348FD" w:rsidRPr="007A08D8" w:rsidRDefault="006348FD" w:rsidP="006348FD">
      <w:pPr>
        <w:pStyle w:val="Sisutekst"/>
      </w:pPr>
      <w:r>
        <w:t>Väärtfilmikino kättesaadavuse tagamiseks toetatakse kino Artist (Tallinnfilm OÜ) 315 709 euroga (2025. a 302 366). Tegevustoetuse maht tõuseb tulenevalt palgatõusuks eraldatud vahenditest.</w:t>
      </w:r>
    </w:p>
    <w:p w14:paraId="1D56FB07" w14:textId="77777777" w:rsidR="006348FD" w:rsidRPr="00506252" w:rsidRDefault="006348FD" w:rsidP="006348FD">
      <w:pPr>
        <w:pStyle w:val="Sisutekst"/>
      </w:pPr>
      <w:r>
        <w:t xml:space="preserve">Väärtfilmi levikule aitab kaasa ka EFI kaudu rakendatav avatud taotlusvoor väärtfilmikinode toetamiseks mahus 175 750 eurot (2025. a 175 750). Väärtfilmikinod toovad publikuni Euroopa ja maailma mitmekesise filmiparemiku, mis võivad olla tavarepertuaarist keerulisema sisuga ning ei pruugi seetõttu kommertskinodes ekraanile pääseda. </w:t>
      </w:r>
    </w:p>
    <w:p w14:paraId="2CE8FC22" w14:textId="77777777" w:rsidR="006348FD" w:rsidRPr="007A08D8" w:rsidRDefault="006348FD" w:rsidP="006348FD">
      <w:pPr>
        <w:pStyle w:val="Sisutekst"/>
      </w:pPr>
      <w:r>
        <w:t xml:space="preserve">Jätkub Põhjamaade ainsa A-kategooria filmifestivali PÖFF toetamine 1,3 mln euroga (2025. a 1,3 mln). </w:t>
      </w:r>
    </w:p>
    <w:p w14:paraId="011D6DDC" w14:textId="77777777" w:rsidR="006348FD" w:rsidRPr="007A08D8" w:rsidRDefault="006348FD" w:rsidP="006348FD">
      <w:pPr>
        <w:pStyle w:val="Sisutekst"/>
      </w:pPr>
      <w:r>
        <w:t>Loovisikute ja loomeliitude seaduse rakendamiseks ette nähtud arvestuslikud vahendid 0,18 mln eurot (2025.a 0,16 mln).</w:t>
      </w:r>
    </w:p>
    <w:p w14:paraId="610C4BAA" w14:textId="77777777" w:rsidR="006348FD" w:rsidRPr="00F624C5" w:rsidRDefault="006348FD" w:rsidP="006348FD">
      <w:pPr>
        <w:pStyle w:val="Sisutekst"/>
      </w:pPr>
      <w:r>
        <w:t xml:space="preserve">Riik toetab filmivaldkonda ka Kultuurkapitali audiovisuaalse sihtkapitali kaudu alkoholi- ja tubakaaktsiisi ning hasartmängumaksu laekumisest. Prognoositav arvestuslik eelarvemaht on 4,2 mln eurot. </w:t>
      </w:r>
    </w:p>
    <w:p w14:paraId="2FBFA22F"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42 programmi tegevus: Muusikapoliitika kujundamine ja rakendamine</w:t>
      </w:r>
    </w:p>
    <w:p w14:paraId="65BDB9D1" w14:textId="77777777" w:rsidR="006348FD" w:rsidRPr="00FF374D" w:rsidRDefault="006348FD" w:rsidP="006348FD">
      <w:pPr>
        <w:spacing w:before="120" w:after="0" w:line="240" w:lineRule="auto"/>
        <w:jc w:val="both"/>
        <w:rPr>
          <w:rStyle w:val="SisutekstChar"/>
          <w:szCs w:val="24"/>
        </w:rPr>
      </w:pPr>
      <w:r w:rsidRPr="00FF374D">
        <w:rPr>
          <w:rFonts w:eastAsia="Calibri" w:cs="Times New Roman"/>
          <w:b/>
          <w:color w:val="000087" w:themeColor="text2"/>
          <w:sz w:val="24"/>
          <w:szCs w:val="24"/>
          <w:lang w:eastAsia="et-EE"/>
        </w:rPr>
        <w:t>Programmi tegevuse eesmärk</w:t>
      </w:r>
      <w:r w:rsidRPr="00FF374D">
        <w:rPr>
          <w:rFonts w:eastAsia="Times New Roman" w:cs="Candara"/>
          <w:sz w:val="24"/>
          <w:szCs w:val="24"/>
          <w:lang w:eastAsia="et-EE"/>
        </w:rPr>
        <w:t xml:space="preserve">: </w:t>
      </w:r>
      <w:r w:rsidRPr="00FF374D">
        <w:rPr>
          <w:rStyle w:val="SisutekstChar"/>
          <w:szCs w:val="24"/>
        </w:rPr>
        <w:t>Muusika valdkond on kunstiliselt mitmekesine ja elanikkonnale kättesaadav.</w:t>
      </w:r>
    </w:p>
    <w:p w14:paraId="7D5E1F18" w14:textId="227C66A9" w:rsidR="00FF374D" w:rsidRDefault="00FF374D" w:rsidP="009F4292">
      <w:pPr>
        <w:pStyle w:val="Pealdis"/>
      </w:pPr>
      <w:r>
        <w:t xml:space="preserve">Tabel </w:t>
      </w:r>
      <w:fldSimple w:instr=" SEQ Tabel \* ARABIC ">
        <w:r w:rsidR="00A27CC4">
          <w:rPr>
            <w:noProof/>
          </w:rPr>
          <w:t>231</w:t>
        </w:r>
      </w:fldSimple>
      <w:r>
        <w:t xml:space="preserve">. </w:t>
      </w:r>
      <w:r w:rsidRPr="005E5DBD">
        <w:t>Programmi tegevus</w:t>
      </w:r>
      <w:r>
        <w:t>e</w:t>
      </w:r>
      <w:r w:rsidRPr="005E5DBD">
        <w:t xml:space="preserve"> </w:t>
      </w:r>
      <w:r w:rsidRPr="00A53BDD">
        <w:t>muusikapoliitika kujundamine ja rakendamine</w:t>
      </w:r>
      <w:r>
        <w:t xml:space="preserve"> </w:t>
      </w:r>
      <w:r w:rsidRPr="005E5DBD">
        <w:t>202</w:t>
      </w:r>
      <w:r>
        <w:t>6</w:t>
      </w:r>
      <w:r w:rsidRPr="005E5DBD">
        <w:t>.</w:t>
      </w:r>
      <w:r>
        <w:t xml:space="preserve"> </w:t>
      </w:r>
      <w:r w:rsidRPr="005E5DBD">
        <w:t>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B965F0" w14:paraId="581BC600" w14:textId="77777777" w:rsidTr="003F0654">
        <w:trPr>
          <w:trHeight w:val="790"/>
        </w:trPr>
        <w:tc>
          <w:tcPr>
            <w:tcW w:w="3507" w:type="pct"/>
            <w:shd w:val="clear" w:color="000000" w:fill="99C9FE"/>
            <w:vAlign w:val="center"/>
            <w:hideMark/>
          </w:tcPr>
          <w:p w14:paraId="05A4140A" w14:textId="77777777" w:rsidR="006348FD" w:rsidRPr="00B965F0" w:rsidRDefault="006348FD" w:rsidP="00A64198">
            <w:pPr>
              <w:spacing w:after="0" w:line="240" w:lineRule="auto"/>
              <w:jc w:val="center"/>
              <w:rPr>
                <w:rFonts w:eastAsia="Times New Roman" w:cs="Calibri Light"/>
                <w:b/>
                <w:bCs/>
                <w:color w:val="000000"/>
                <w:sz w:val="20"/>
                <w:lang w:eastAsia="et-EE"/>
              </w:rPr>
            </w:pPr>
            <w:r w:rsidRPr="00B965F0">
              <w:rPr>
                <w:rFonts w:eastAsia="Times New Roman" w:cs="Calibri Light"/>
                <w:b/>
                <w:bCs/>
                <w:color w:val="000000"/>
                <w:sz w:val="20"/>
                <w:lang w:eastAsia="et-EE"/>
              </w:rPr>
              <w:t>Mõõdik/Sihttase</w:t>
            </w:r>
          </w:p>
        </w:tc>
        <w:tc>
          <w:tcPr>
            <w:tcW w:w="901" w:type="pct"/>
            <w:shd w:val="clear" w:color="000000" w:fill="99C9FE"/>
            <w:vAlign w:val="center"/>
            <w:hideMark/>
          </w:tcPr>
          <w:p w14:paraId="02A17863" w14:textId="77777777" w:rsidR="006348FD" w:rsidRPr="00B965F0" w:rsidRDefault="006348FD" w:rsidP="00A64198">
            <w:pPr>
              <w:spacing w:after="0" w:line="240" w:lineRule="auto"/>
              <w:jc w:val="center"/>
              <w:rPr>
                <w:rFonts w:eastAsia="Times New Roman" w:cs="Calibri Light"/>
                <w:b/>
                <w:bCs/>
                <w:color w:val="000000"/>
                <w:sz w:val="20"/>
                <w:lang w:eastAsia="et-EE"/>
              </w:rPr>
            </w:pPr>
            <w:r w:rsidRPr="00B965F0">
              <w:rPr>
                <w:rFonts w:eastAsia="Times New Roman" w:cs="Calibri Light"/>
                <w:b/>
                <w:bCs/>
                <w:color w:val="000000"/>
                <w:sz w:val="20"/>
                <w:lang w:eastAsia="et-EE"/>
              </w:rPr>
              <w:t>Viimane tegelik tase (2024)</w:t>
            </w:r>
          </w:p>
        </w:tc>
        <w:tc>
          <w:tcPr>
            <w:tcW w:w="592" w:type="pct"/>
            <w:shd w:val="clear" w:color="000000" w:fill="99C9FE"/>
            <w:vAlign w:val="center"/>
            <w:hideMark/>
          </w:tcPr>
          <w:p w14:paraId="07941CA6" w14:textId="77777777" w:rsidR="006348FD" w:rsidRPr="00B965F0" w:rsidRDefault="006348FD" w:rsidP="00A64198">
            <w:pPr>
              <w:spacing w:after="0" w:line="240" w:lineRule="auto"/>
              <w:jc w:val="center"/>
              <w:rPr>
                <w:rFonts w:eastAsia="Times New Roman" w:cs="Calibri Light"/>
                <w:b/>
                <w:bCs/>
                <w:color w:val="000000"/>
                <w:sz w:val="20"/>
                <w:lang w:eastAsia="et-EE"/>
              </w:rPr>
            </w:pPr>
            <w:r w:rsidRPr="00B965F0">
              <w:rPr>
                <w:rFonts w:eastAsia="Times New Roman" w:cs="Calibri Light"/>
                <w:b/>
                <w:bCs/>
                <w:color w:val="000000"/>
                <w:sz w:val="20"/>
                <w:lang w:eastAsia="et-EE"/>
              </w:rPr>
              <w:t>2026</w:t>
            </w:r>
          </w:p>
        </w:tc>
      </w:tr>
      <w:tr w:rsidR="006348FD" w:rsidRPr="00B965F0" w14:paraId="770B691E" w14:textId="77777777" w:rsidTr="003F0654">
        <w:trPr>
          <w:trHeight w:val="790"/>
        </w:trPr>
        <w:tc>
          <w:tcPr>
            <w:tcW w:w="3507" w:type="pct"/>
            <w:vAlign w:val="center"/>
            <w:hideMark/>
          </w:tcPr>
          <w:p w14:paraId="3C87D997" w14:textId="77777777" w:rsidR="006348FD" w:rsidRPr="00B965F0" w:rsidRDefault="006348FD" w:rsidP="00A64198">
            <w:pPr>
              <w:spacing w:after="0" w:line="240" w:lineRule="auto"/>
              <w:rPr>
                <w:rFonts w:eastAsia="Times New Roman" w:cs="Calibri Light"/>
                <w:color w:val="000000"/>
                <w:sz w:val="20"/>
                <w:lang w:eastAsia="et-EE"/>
              </w:rPr>
            </w:pPr>
            <w:r w:rsidRPr="00B965F0">
              <w:rPr>
                <w:rFonts w:eastAsia="Times New Roman" w:cs="Calibri Light"/>
                <w:color w:val="000000"/>
                <w:sz w:val="20"/>
                <w:lang w:eastAsia="et-EE"/>
              </w:rPr>
              <w:t>Eesti professionaalsete heliloojate uudisteoste esiettekannete arv</w:t>
            </w:r>
            <w:r w:rsidRPr="00B965F0">
              <w:rPr>
                <w:rFonts w:eastAsia="Times New Roman" w:cs="Calibri Light"/>
                <w:color w:val="000000"/>
                <w:sz w:val="20"/>
                <w:lang w:eastAsia="et-EE"/>
              </w:rPr>
              <w:br/>
              <w:t>Allikas: Eesti Muusika Infokeskus</w:t>
            </w:r>
          </w:p>
        </w:tc>
        <w:tc>
          <w:tcPr>
            <w:tcW w:w="901" w:type="pct"/>
            <w:vAlign w:val="center"/>
            <w:hideMark/>
          </w:tcPr>
          <w:p w14:paraId="42B33A1E" w14:textId="77777777" w:rsidR="006348FD" w:rsidRPr="00B965F0" w:rsidRDefault="006348FD" w:rsidP="00A64198">
            <w:pPr>
              <w:spacing w:after="0" w:line="240" w:lineRule="auto"/>
              <w:jc w:val="center"/>
              <w:rPr>
                <w:rFonts w:eastAsia="Times New Roman" w:cs="Calibri Light"/>
                <w:color w:val="000000"/>
                <w:sz w:val="20"/>
                <w:lang w:eastAsia="et-EE"/>
              </w:rPr>
            </w:pPr>
            <w:r w:rsidRPr="00B965F0">
              <w:rPr>
                <w:rFonts w:eastAsia="Times New Roman" w:cs="Calibri Light"/>
                <w:color w:val="000000"/>
                <w:sz w:val="20"/>
                <w:lang w:eastAsia="et-EE"/>
              </w:rPr>
              <w:t>204</w:t>
            </w:r>
          </w:p>
        </w:tc>
        <w:tc>
          <w:tcPr>
            <w:tcW w:w="592" w:type="pct"/>
            <w:vAlign w:val="center"/>
            <w:hideMark/>
          </w:tcPr>
          <w:p w14:paraId="70C95694" w14:textId="77777777" w:rsidR="006348FD" w:rsidRPr="00B965F0" w:rsidRDefault="006348FD" w:rsidP="00A64198">
            <w:pPr>
              <w:spacing w:after="0" w:line="240" w:lineRule="auto"/>
              <w:jc w:val="center"/>
              <w:rPr>
                <w:rFonts w:eastAsia="Times New Roman" w:cs="Calibri Light"/>
                <w:color w:val="000000"/>
                <w:sz w:val="20"/>
                <w:lang w:eastAsia="et-EE"/>
              </w:rPr>
            </w:pPr>
            <w:r w:rsidRPr="00B965F0">
              <w:rPr>
                <w:rFonts w:eastAsia="Times New Roman" w:cs="Calibri Light"/>
                <w:color w:val="000000"/>
                <w:sz w:val="20"/>
                <w:lang w:eastAsia="et-EE"/>
              </w:rPr>
              <w:t>170</w:t>
            </w:r>
          </w:p>
        </w:tc>
      </w:tr>
    </w:tbl>
    <w:p w14:paraId="0BCC9FC2" w14:textId="77777777" w:rsidR="006348FD" w:rsidRPr="007A08D8" w:rsidRDefault="006348FD" w:rsidP="006348FD">
      <w:pPr>
        <w:pStyle w:val="Sisutekst"/>
      </w:pPr>
      <w:r>
        <w:t xml:space="preserve">Kuna muusikavaldkonnas on oluline loovisikute muusikaline aktiivsus, siis seiratakse mõõdikuga Eesti professionaalsete heliloojate uudisteoste esiettekannete arvu. </w:t>
      </w:r>
    </w:p>
    <w:p w14:paraId="3750115F" w14:textId="2ADCD3E2" w:rsidR="00FF374D" w:rsidRDefault="00FF374D" w:rsidP="009F4292">
      <w:pPr>
        <w:pStyle w:val="Pealdis"/>
      </w:pPr>
      <w:r>
        <w:t xml:space="preserve">Tabel </w:t>
      </w:r>
      <w:fldSimple w:instr=" SEQ Tabel \* ARABIC ">
        <w:r w:rsidR="00A27CC4">
          <w:rPr>
            <w:noProof/>
          </w:rPr>
          <w:t>232</w:t>
        </w:r>
      </w:fldSimple>
      <w:r>
        <w:t xml:space="preserve">. </w:t>
      </w:r>
      <w:r w:rsidRPr="005E5DBD">
        <w:t>Programmi tegevus</w:t>
      </w:r>
      <w:r>
        <w:t>e</w:t>
      </w:r>
      <w:r w:rsidRPr="005E5DBD">
        <w:t xml:space="preserve"> </w:t>
      </w:r>
      <w:r w:rsidRPr="00A53BDD">
        <w:t>muusikapoliitika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60"/>
        <w:gridCol w:w="2833"/>
        <w:gridCol w:w="1032"/>
        <w:gridCol w:w="1545"/>
        <w:gridCol w:w="972"/>
        <w:gridCol w:w="765"/>
        <w:gridCol w:w="855"/>
      </w:tblGrid>
      <w:tr w:rsidR="006348FD" w:rsidRPr="00F73036" w14:paraId="55AB5777" w14:textId="77777777" w:rsidTr="005960CF">
        <w:trPr>
          <w:trHeight w:val="552"/>
          <w:tblHeader/>
        </w:trPr>
        <w:tc>
          <w:tcPr>
            <w:tcW w:w="1060" w:type="dxa"/>
            <w:shd w:val="clear" w:color="auto" w:fill="99C9FE" w:themeFill="accent6"/>
          </w:tcPr>
          <w:p w14:paraId="241D798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833" w:type="dxa"/>
            <w:shd w:val="clear" w:color="auto" w:fill="99C9FE" w:themeFill="accent6"/>
            <w:vAlign w:val="center"/>
            <w:hideMark/>
          </w:tcPr>
          <w:p w14:paraId="19CAFE3E" w14:textId="77777777" w:rsidR="006348FD" w:rsidRPr="004F07B1" w:rsidRDefault="006348FD" w:rsidP="00A64198">
            <w:pPr>
              <w:spacing w:before="240" w:line="240" w:lineRule="auto"/>
              <w:jc w:val="center"/>
              <w:rPr>
                <w:rFonts w:eastAsia="Times New Roman" w:cs="Calibri Light"/>
                <w:b/>
                <w:bCs/>
                <w:sz w:val="20"/>
              </w:rPr>
            </w:pPr>
          </w:p>
        </w:tc>
        <w:tc>
          <w:tcPr>
            <w:tcW w:w="1032" w:type="dxa"/>
            <w:shd w:val="clear" w:color="auto" w:fill="99C9FE" w:themeFill="accent6"/>
            <w:vAlign w:val="center"/>
            <w:hideMark/>
          </w:tcPr>
          <w:p w14:paraId="1B8842B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545" w:type="dxa"/>
            <w:shd w:val="clear" w:color="auto" w:fill="99C9FE" w:themeFill="accent6"/>
            <w:vAlign w:val="center"/>
            <w:hideMark/>
          </w:tcPr>
          <w:p w14:paraId="5574A7DF"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72" w:type="dxa"/>
            <w:shd w:val="clear" w:color="auto" w:fill="99C9FE" w:themeFill="accent6"/>
            <w:vAlign w:val="center"/>
            <w:hideMark/>
          </w:tcPr>
          <w:p w14:paraId="7758E8BB"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28E53C28"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5" w:type="dxa"/>
            <w:shd w:val="clear" w:color="auto" w:fill="99C9FE" w:themeFill="accent6"/>
            <w:vAlign w:val="center"/>
            <w:hideMark/>
          </w:tcPr>
          <w:p w14:paraId="7D41857F"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2F7B450A" w14:textId="77777777" w:rsidTr="00A64198">
        <w:trPr>
          <w:trHeight w:val="288"/>
        </w:trPr>
        <w:tc>
          <w:tcPr>
            <w:tcW w:w="1060" w:type="dxa"/>
            <w:shd w:val="clear" w:color="auto" w:fill="9BDADD" w:themeFill="accent1" w:themeFillShade="E6"/>
          </w:tcPr>
          <w:p w14:paraId="294753A9" w14:textId="77777777" w:rsidR="006348FD" w:rsidRDefault="006348FD" w:rsidP="00A64198">
            <w:pPr>
              <w:spacing w:after="0"/>
              <w:jc w:val="center"/>
            </w:pPr>
            <w:r w:rsidRPr="3F68D7D6">
              <w:rPr>
                <w:rFonts w:eastAsia="Calibri Light" w:cs="Calibri Light"/>
                <w:b/>
                <w:bCs/>
                <w:color w:val="000087" w:themeColor="text2"/>
                <w:sz w:val="20"/>
              </w:rPr>
              <w:t>13.42</w:t>
            </w:r>
          </w:p>
        </w:tc>
        <w:tc>
          <w:tcPr>
            <w:tcW w:w="2833" w:type="dxa"/>
            <w:shd w:val="clear" w:color="auto" w:fill="9BDADD" w:themeFill="accent1" w:themeFillShade="E6"/>
          </w:tcPr>
          <w:p w14:paraId="306155A9" w14:textId="77777777" w:rsidR="006348FD" w:rsidRDefault="006348FD" w:rsidP="00A64198">
            <w:pPr>
              <w:spacing w:after="0"/>
            </w:pPr>
            <w:r w:rsidRPr="3F68D7D6">
              <w:rPr>
                <w:rFonts w:eastAsia="Calibri Light" w:cs="Calibri Light"/>
                <w:b/>
                <w:bCs/>
                <w:color w:val="000087" w:themeColor="text2"/>
                <w:sz w:val="20"/>
              </w:rPr>
              <w:t>Muusikapoliitika kujundamine ja rakendamine</w:t>
            </w:r>
          </w:p>
        </w:tc>
        <w:tc>
          <w:tcPr>
            <w:tcW w:w="1032" w:type="dxa"/>
            <w:shd w:val="clear" w:color="auto" w:fill="9BDADD" w:themeFill="accent1" w:themeFillShade="E6"/>
            <w:noWrap/>
          </w:tcPr>
          <w:p w14:paraId="211FF104" w14:textId="77777777" w:rsidR="006348FD" w:rsidRDefault="006348FD" w:rsidP="00A64198">
            <w:pPr>
              <w:spacing w:after="0"/>
              <w:jc w:val="right"/>
            </w:pPr>
            <w:r w:rsidRPr="3F68D7D6">
              <w:rPr>
                <w:rFonts w:eastAsia="Calibri Light" w:cs="Calibri Light"/>
                <w:b/>
                <w:bCs/>
                <w:color w:val="000087" w:themeColor="text2"/>
                <w:sz w:val="20"/>
              </w:rPr>
              <w:t>-18 689</w:t>
            </w:r>
          </w:p>
        </w:tc>
        <w:tc>
          <w:tcPr>
            <w:tcW w:w="1545" w:type="dxa"/>
            <w:shd w:val="clear" w:color="auto" w:fill="9BDADD" w:themeFill="accent1" w:themeFillShade="E6"/>
            <w:noWrap/>
          </w:tcPr>
          <w:p w14:paraId="616DD7E7" w14:textId="77777777" w:rsidR="006348FD" w:rsidRDefault="006348FD" w:rsidP="00A64198">
            <w:pPr>
              <w:spacing w:after="0"/>
              <w:jc w:val="right"/>
            </w:pPr>
            <w:r w:rsidRPr="3F68D7D6">
              <w:rPr>
                <w:rFonts w:eastAsia="Calibri Light" w:cs="Calibri Light"/>
                <w:b/>
                <w:bCs/>
                <w:color w:val="000087" w:themeColor="text2"/>
                <w:sz w:val="20"/>
              </w:rPr>
              <w:t>-19 340</w:t>
            </w:r>
          </w:p>
        </w:tc>
        <w:tc>
          <w:tcPr>
            <w:tcW w:w="972" w:type="dxa"/>
            <w:shd w:val="clear" w:color="auto" w:fill="9BDADD" w:themeFill="accent1" w:themeFillShade="E6"/>
            <w:noWrap/>
          </w:tcPr>
          <w:p w14:paraId="4E00B4A0" w14:textId="77777777" w:rsidR="006348FD" w:rsidRDefault="006348FD" w:rsidP="00A64198">
            <w:pPr>
              <w:spacing w:after="0"/>
              <w:jc w:val="right"/>
            </w:pPr>
            <w:r w:rsidRPr="3F68D7D6">
              <w:rPr>
                <w:rFonts w:eastAsia="Calibri Light" w:cs="Calibri Light"/>
                <w:b/>
                <w:bCs/>
                <w:color w:val="000087" w:themeColor="text2"/>
                <w:sz w:val="20"/>
              </w:rPr>
              <w:t>-18 748</w:t>
            </w:r>
          </w:p>
        </w:tc>
        <w:tc>
          <w:tcPr>
            <w:tcW w:w="765" w:type="dxa"/>
            <w:shd w:val="clear" w:color="auto" w:fill="9BDADD" w:themeFill="accent1" w:themeFillShade="E6"/>
            <w:noWrap/>
          </w:tcPr>
          <w:p w14:paraId="0C1E33B2" w14:textId="77777777" w:rsidR="006348FD" w:rsidRDefault="006348FD" w:rsidP="00A64198">
            <w:pPr>
              <w:spacing w:after="0"/>
              <w:jc w:val="right"/>
            </w:pPr>
            <w:r w:rsidRPr="3F68D7D6">
              <w:rPr>
                <w:rFonts w:eastAsia="Calibri Light" w:cs="Calibri Light"/>
                <w:b/>
                <w:bCs/>
                <w:color w:val="000087" w:themeColor="text2"/>
                <w:sz w:val="20"/>
              </w:rPr>
              <w:t>592</w:t>
            </w:r>
          </w:p>
        </w:tc>
        <w:tc>
          <w:tcPr>
            <w:tcW w:w="855" w:type="dxa"/>
            <w:shd w:val="clear" w:color="auto" w:fill="9BDADD" w:themeFill="accent1" w:themeFillShade="E6"/>
            <w:noWrap/>
          </w:tcPr>
          <w:p w14:paraId="7DB1F7C5" w14:textId="77777777" w:rsidR="006348FD" w:rsidRDefault="006348FD" w:rsidP="00A64198">
            <w:pPr>
              <w:spacing w:after="0"/>
              <w:jc w:val="right"/>
            </w:pPr>
            <w:r w:rsidRPr="3F68D7D6">
              <w:rPr>
                <w:rFonts w:eastAsia="Calibri Light" w:cs="Calibri Light"/>
                <w:b/>
                <w:bCs/>
                <w:color w:val="000087" w:themeColor="text2"/>
                <w:sz w:val="20"/>
              </w:rPr>
              <w:t>-3%</w:t>
            </w:r>
          </w:p>
        </w:tc>
      </w:tr>
      <w:tr w:rsidR="00DA70AE" w:rsidRPr="00F73036" w14:paraId="1566A29D" w14:textId="77777777" w:rsidTr="005960CF">
        <w:trPr>
          <w:trHeight w:val="288"/>
        </w:trPr>
        <w:tc>
          <w:tcPr>
            <w:tcW w:w="1060" w:type="dxa"/>
          </w:tcPr>
          <w:p w14:paraId="27146FDE" w14:textId="096D3275" w:rsidR="00DA70AE" w:rsidRDefault="00DA70AE" w:rsidP="00DA70AE">
            <w:pPr>
              <w:spacing w:after="0"/>
              <w:jc w:val="center"/>
            </w:pPr>
            <w:r w:rsidRPr="3F68D7D6">
              <w:rPr>
                <w:rFonts w:eastAsia="Calibri Light" w:cs="Calibri Light"/>
                <w:sz w:val="20"/>
              </w:rPr>
              <w:t>13.43</w:t>
            </w:r>
          </w:p>
        </w:tc>
        <w:tc>
          <w:tcPr>
            <w:tcW w:w="2833" w:type="dxa"/>
          </w:tcPr>
          <w:p w14:paraId="56146C51" w14:textId="46E08579" w:rsidR="00DA70AE" w:rsidRDefault="00DA70AE" w:rsidP="00DA70AE">
            <w:pPr>
              <w:spacing w:after="0"/>
            </w:pPr>
            <w:r w:rsidRPr="3F68D7D6">
              <w:rPr>
                <w:rFonts w:eastAsia="Calibri Light" w:cs="Calibri Light"/>
                <w:sz w:val="20"/>
              </w:rPr>
              <w:t>Sotsiaaltoetused</w:t>
            </w:r>
          </w:p>
        </w:tc>
        <w:tc>
          <w:tcPr>
            <w:tcW w:w="1032" w:type="dxa"/>
            <w:noWrap/>
          </w:tcPr>
          <w:p w14:paraId="688C4301" w14:textId="32953ADE" w:rsidR="00DA70AE" w:rsidRDefault="00DA70AE" w:rsidP="00DA70AE">
            <w:pPr>
              <w:spacing w:after="0"/>
              <w:jc w:val="right"/>
            </w:pPr>
            <w:r w:rsidRPr="3F68D7D6">
              <w:rPr>
                <w:rFonts w:eastAsia="Calibri Light" w:cs="Calibri Light"/>
                <w:sz w:val="20"/>
              </w:rPr>
              <w:t>-6</w:t>
            </w:r>
          </w:p>
        </w:tc>
        <w:tc>
          <w:tcPr>
            <w:tcW w:w="1545" w:type="dxa"/>
            <w:noWrap/>
          </w:tcPr>
          <w:p w14:paraId="67F3668F" w14:textId="7BC70349" w:rsidR="00DA70AE" w:rsidRDefault="00DA70AE" w:rsidP="00DA70AE">
            <w:pPr>
              <w:spacing w:after="0"/>
              <w:jc w:val="right"/>
            </w:pPr>
            <w:r w:rsidRPr="3F68D7D6">
              <w:rPr>
                <w:rFonts w:eastAsia="Calibri Light" w:cs="Calibri Light"/>
                <w:sz w:val="20"/>
              </w:rPr>
              <w:t>-43</w:t>
            </w:r>
          </w:p>
        </w:tc>
        <w:tc>
          <w:tcPr>
            <w:tcW w:w="972" w:type="dxa"/>
            <w:shd w:val="clear" w:color="auto" w:fill="F2F2F2" w:themeFill="background2" w:themeFillShade="F2"/>
            <w:noWrap/>
          </w:tcPr>
          <w:p w14:paraId="7FB27D0C" w14:textId="5AC7CC62" w:rsidR="00DA70AE" w:rsidRDefault="00DA70AE" w:rsidP="00DA70AE">
            <w:pPr>
              <w:spacing w:after="0"/>
              <w:jc w:val="right"/>
            </w:pPr>
            <w:r w:rsidRPr="3F68D7D6">
              <w:rPr>
                <w:rFonts w:eastAsia="Calibri Light" w:cs="Calibri Light"/>
                <w:sz w:val="20"/>
              </w:rPr>
              <w:t>-48</w:t>
            </w:r>
          </w:p>
        </w:tc>
        <w:tc>
          <w:tcPr>
            <w:tcW w:w="765" w:type="dxa"/>
            <w:noWrap/>
          </w:tcPr>
          <w:p w14:paraId="7D743449" w14:textId="0834831D" w:rsidR="00DA70AE" w:rsidRDefault="00DA70AE" w:rsidP="00DA70AE">
            <w:pPr>
              <w:spacing w:after="0"/>
              <w:jc w:val="right"/>
            </w:pPr>
            <w:r w:rsidRPr="3F68D7D6">
              <w:rPr>
                <w:rFonts w:eastAsia="Calibri Light" w:cs="Calibri Light"/>
                <w:sz w:val="20"/>
              </w:rPr>
              <w:t>-5</w:t>
            </w:r>
          </w:p>
        </w:tc>
        <w:tc>
          <w:tcPr>
            <w:tcW w:w="855" w:type="dxa"/>
            <w:noWrap/>
          </w:tcPr>
          <w:p w14:paraId="6E06C955" w14:textId="6A1B25B8" w:rsidR="00DA70AE" w:rsidRDefault="00DA70AE" w:rsidP="00DA70AE">
            <w:pPr>
              <w:spacing w:after="0"/>
              <w:jc w:val="right"/>
            </w:pPr>
            <w:r w:rsidRPr="3F68D7D6">
              <w:rPr>
                <w:rFonts w:eastAsia="Calibri Light" w:cs="Calibri Light"/>
                <w:sz w:val="20"/>
              </w:rPr>
              <w:t>11%</w:t>
            </w:r>
          </w:p>
        </w:tc>
      </w:tr>
      <w:tr w:rsidR="00DA70AE" w:rsidRPr="00F73036" w14:paraId="56757EBD" w14:textId="77777777" w:rsidTr="005960CF">
        <w:trPr>
          <w:trHeight w:val="70"/>
        </w:trPr>
        <w:tc>
          <w:tcPr>
            <w:tcW w:w="1060" w:type="dxa"/>
          </w:tcPr>
          <w:p w14:paraId="1D7927B2" w14:textId="6EFDA30B" w:rsidR="00DA70AE" w:rsidRDefault="00DA70AE" w:rsidP="00DA70AE">
            <w:pPr>
              <w:spacing w:after="0"/>
              <w:jc w:val="center"/>
            </w:pPr>
            <w:r w:rsidRPr="3F68D7D6">
              <w:rPr>
                <w:rFonts w:eastAsia="Calibri Light" w:cs="Calibri Light"/>
                <w:sz w:val="20"/>
              </w:rPr>
              <w:t xml:space="preserve"> </w:t>
            </w:r>
          </w:p>
        </w:tc>
        <w:tc>
          <w:tcPr>
            <w:tcW w:w="2833" w:type="dxa"/>
          </w:tcPr>
          <w:p w14:paraId="4BF49627" w14:textId="1DCEF323" w:rsidR="00DA70AE" w:rsidRDefault="00DA70AE" w:rsidP="00DA70AE">
            <w:pPr>
              <w:spacing w:after="0"/>
            </w:pPr>
            <w:r w:rsidRPr="3F68D7D6">
              <w:rPr>
                <w:rFonts w:eastAsia="Calibri Light" w:cs="Calibri Light"/>
                <w:sz w:val="20"/>
              </w:rPr>
              <w:t>Sh loovisikutele makstavad loometoetused</w:t>
            </w:r>
          </w:p>
        </w:tc>
        <w:tc>
          <w:tcPr>
            <w:tcW w:w="1032" w:type="dxa"/>
            <w:noWrap/>
          </w:tcPr>
          <w:p w14:paraId="013142BE" w14:textId="1CEF4A5B" w:rsidR="00DA70AE" w:rsidRDefault="00DA70AE" w:rsidP="00DA70AE">
            <w:pPr>
              <w:spacing w:after="0"/>
              <w:jc w:val="right"/>
            </w:pPr>
            <w:r w:rsidRPr="3F68D7D6">
              <w:rPr>
                <w:rFonts w:eastAsia="Calibri Light" w:cs="Calibri Light"/>
                <w:sz w:val="20"/>
              </w:rPr>
              <w:t>0</w:t>
            </w:r>
          </w:p>
        </w:tc>
        <w:tc>
          <w:tcPr>
            <w:tcW w:w="1545" w:type="dxa"/>
            <w:noWrap/>
          </w:tcPr>
          <w:p w14:paraId="59DA2E11" w14:textId="77FBE345" w:rsidR="00DA70AE" w:rsidRDefault="00DA70AE" w:rsidP="00DA70AE">
            <w:pPr>
              <w:spacing w:after="0"/>
              <w:jc w:val="right"/>
            </w:pPr>
            <w:r w:rsidRPr="3F68D7D6">
              <w:rPr>
                <w:rFonts w:eastAsia="Calibri Light" w:cs="Calibri Light"/>
                <w:sz w:val="20"/>
              </w:rPr>
              <w:t>-42</w:t>
            </w:r>
          </w:p>
        </w:tc>
        <w:tc>
          <w:tcPr>
            <w:tcW w:w="972" w:type="dxa"/>
            <w:shd w:val="clear" w:color="auto" w:fill="F2F2F2" w:themeFill="background2" w:themeFillShade="F2"/>
            <w:noWrap/>
          </w:tcPr>
          <w:p w14:paraId="2226211D" w14:textId="6FC436D0" w:rsidR="00DA70AE" w:rsidRDefault="00DA70AE" w:rsidP="00DA70AE">
            <w:pPr>
              <w:spacing w:after="0"/>
              <w:jc w:val="right"/>
            </w:pPr>
            <w:r w:rsidRPr="3F68D7D6">
              <w:rPr>
                <w:rFonts w:eastAsia="Calibri Light" w:cs="Calibri Light"/>
                <w:sz w:val="20"/>
              </w:rPr>
              <w:t>-47</w:t>
            </w:r>
          </w:p>
        </w:tc>
        <w:tc>
          <w:tcPr>
            <w:tcW w:w="765" w:type="dxa"/>
            <w:noWrap/>
          </w:tcPr>
          <w:p w14:paraId="2BD119CC" w14:textId="6B0F095D" w:rsidR="00DA70AE" w:rsidRDefault="00DA70AE" w:rsidP="00DA70AE">
            <w:pPr>
              <w:spacing w:after="0"/>
              <w:jc w:val="right"/>
            </w:pPr>
            <w:r w:rsidRPr="3F68D7D6">
              <w:rPr>
                <w:rFonts w:eastAsia="Calibri Light" w:cs="Calibri Light"/>
                <w:sz w:val="20"/>
              </w:rPr>
              <w:t>-5</w:t>
            </w:r>
          </w:p>
        </w:tc>
        <w:tc>
          <w:tcPr>
            <w:tcW w:w="855" w:type="dxa"/>
            <w:noWrap/>
          </w:tcPr>
          <w:p w14:paraId="0FD76CCC" w14:textId="52E5BFDC" w:rsidR="00DA70AE" w:rsidRDefault="00DA70AE" w:rsidP="00DA70AE">
            <w:pPr>
              <w:spacing w:after="0"/>
              <w:jc w:val="right"/>
            </w:pPr>
            <w:r w:rsidRPr="3F68D7D6">
              <w:rPr>
                <w:rFonts w:eastAsia="Calibri Light" w:cs="Calibri Light"/>
                <w:sz w:val="20"/>
              </w:rPr>
              <w:t>11%</w:t>
            </w:r>
          </w:p>
        </w:tc>
      </w:tr>
      <w:tr w:rsidR="00E841D7" w:rsidRPr="00F73036" w14:paraId="5509FA59" w14:textId="77777777" w:rsidTr="005960CF">
        <w:trPr>
          <w:trHeight w:val="288"/>
        </w:trPr>
        <w:tc>
          <w:tcPr>
            <w:tcW w:w="1060" w:type="dxa"/>
          </w:tcPr>
          <w:p w14:paraId="748BEE13" w14:textId="204F4DF5" w:rsidR="00E841D7" w:rsidRDefault="00E841D7" w:rsidP="00E841D7">
            <w:pPr>
              <w:spacing w:after="0"/>
              <w:jc w:val="center"/>
            </w:pPr>
            <w:r w:rsidRPr="3F68D7D6">
              <w:rPr>
                <w:rFonts w:eastAsia="Calibri Light" w:cs="Calibri Light"/>
                <w:sz w:val="20"/>
              </w:rPr>
              <w:t>13.44</w:t>
            </w:r>
          </w:p>
        </w:tc>
        <w:tc>
          <w:tcPr>
            <w:tcW w:w="2833" w:type="dxa"/>
          </w:tcPr>
          <w:p w14:paraId="373951CE" w14:textId="3021A964" w:rsidR="00E841D7" w:rsidRDefault="00E841D7" w:rsidP="00E841D7">
            <w:pPr>
              <w:spacing w:after="0"/>
            </w:pPr>
            <w:r w:rsidRPr="3F68D7D6">
              <w:rPr>
                <w:rFonts w:eastAsia="Calibri Light" w:cs="Calibri Light"/>
                <w:sz w:val="20"/>
              </w:rPr>
              <w:t>Muud toetused</w:t>
            </w:r>
          </w:p>
        </w:tc>
        <w:tc>
          <w:tcPr>
            <w:tcW w:w="1032" w:type="dxa"/>
            <w:noWrap/>
          </w:tcPr>
          <w:p w14:paraId="2D040BE7" w14:textId="4DA01AE7" w:rsidR="00E841D7" w:rsidRDefault="00E841D7" w:rsidP="00E841D7">
            <w:pPr>
              <w:spacing w:after="0"/>
              <w:jc w:val="right"/>
            </w:pPr>
            <w:r w:rsidRPr="3F68D7D6">
              <w:rPr>
                <w:rFonts w:eastAsia="Calibri Light" w:cs="Calibri Light"/>
                <w:sz w:val="20"/>
              </w:rPr>
              <w:t>-14 909</w:t>
            </w:r>
          </w:p>
        </w:tc>
        <w:tc>
          <w:tcPr>
            <w:tcW w:w="1545" w:type="dxa"/>
            <w:noWrap/>
          </w:tcPr>
          <w:p w14:paraId="0F495C03" w14:textId="115A9BC6" w:rsidR="00E841D7" w:rsidRDefault="00E841D7" w:rsidP="00E841D7">
            <w:pPr>
              <w:spacing w:after="0"/>
              <w:jc w:val="right"/>
            </w:pPr>
            <w:r w:rsidRPr="3F68D7D6">
              <w:rPr>
                <w:rFonts w:eastAsia="Calibri Light" w:cs="Calibri Light"/>
                <w:sz w:val="20"/>
              </w:rPr>
              <w:t>-15 256</w:t>
            </w:r>
          </w:p>
        </w:tc>
        <w:tc>
          <w:tcPr>
            <w:tcW w:w="972" w:type="dxa"/>
            <w:shd w:val="clear" w:color="auto" w:fill="F2F2F2" w:themeFill="background2" w:themeFillShade="F2"/>
            <w:noWrap/>
          </w:tcPr>
          <w:p w14:paraId="0C5B9052" w14:textId="6FCE3F30" w:rsidR="00E841D7" w:rsidRDefault="00E841D7" w:rsidP="00E841D7">
            <w:pPr>
              <w:spacing w:after="0"/>
              <w:jc w:val="right"/>
            </w:pPr>
            <w:r w:rsidRPr="3F68D7D6">
              <w:rPr>
                <w:rFonts w:eastAsia="Calibri Light" w:cs="Calibri Light"/>
                <w:sz w:val="20"/>
              </w:rPr>
              <w:t>-14 484</w:t>
            </w:r>
          </w:p>
        </w:tc>
        <w:tc>
          <w:tcPr>
            <w:tcW w:w="765" w:type="dxa"/>
            <w:noWrap/>
          </w:tcPr>
          <w:p w14:paraId="2FBC5A3B" w14:textId="7E593326" w:rsidR="00E841D7" w:rsidRDefault="00E841D7" w:rsidP="00E841D7">
            <w:pPr>
              <w:spacing w:after="0"/>
              <w:jc w:val="right"/>
            </w:pPr>
            <w:r w:rsidRPr="3F68D7D6">
              <w:rPr>
                <w:rFonts w:eastAsia="Calibri Light" w:cs="Calibri Light"/>
                <w:sz w:val="20"/>
              </w:rPr>
              <w:t>771</w:t>
            </w:r>
          </w:p>
        </w:tc>
        <w:tc>
          <w:tcPr>
            <w:tcW w:w="855" w:type="dxa"/>
            <w:noWrap/>
          </w:tcPr>
          <w:p w14:paraId="67DE4500" w14:textId="54DF5D6F" w:rsidR="00E841D7" w:rsidRDefault="00E841D7" w:rsidP="00E841D7">
            <w:pPr>
              <w:spacing w:after="0"/>
              <w:jc w:val="right"/>
            </w:pPr>
            <w:r w:rsidRPr="3F68D7D6">
              <w:rPr>
                <w:rFonts w:eastAsia="Calibri Light" w:cs="Calibri Light"/>
                <w:sz w:val="20"/>
              </w:rPr>
              <w:t>-5%</w:t>
            </w:r>
          </w:p>
        </w:tc>
      </w:tr>
      <w:tr w:rsidR="00E841D7" w:rsidRPr="00F73036" w14:paraId="19AEF9DD" w14:textId="77777777" w:rsidTr="005960CF">
        <w:trPr>
          <w:trHeight w:val="288"/>
        </w:trPr>
        <w:tc>
          <w:tcPr>
            <w:tcW w:w="1060" w:type="dxa"/>
          </w:tcPr>
          <w:p w14:paraId="7AD61101" w14:textId="43204F18" w:rsidR="00E841D7" w:rsidRDefault="00E841D7" w:rsidP="00E841D7">
            <w:pPr>
              <w:spacing w:after="0"/>
              <w:jc w:val="center"/>
            </w:pPr>
            <w:r w:rsidRPr="3F68D7D6">
              <w:rPr>
                <w:rFonts w:eastAsia="Calibri Light" w:cs="Calibri Light"/>
                <w:sz w:val="20"/>
              </w:rPr>
              <w:t xml:space="preserve"> </w:t>
            </w:r>
          </w:p>
        </w:tc>
        <w:tc>
          <w:tcPr>
            <w:tcW w:w="2833" w:type="dxa"/>
          </w:tcPr>
          <w:p w14:paraId="01574A0E" w14:textId="60769398" w:rsidR="00E841D7" w:rsidRDefault="00E841D7" w:rsidP="00E841D7">
            <w:pPr>
              <w:spacing w:after="0"/>
            </w:pPr>
            <w:r w:rsidRPr="3F68D7D6">
              <w:rPr>
                <w:rFonts w:eastAsia="Calibri Light" w:cs="Calibri Light"/>
                <w:sz w:val="20"/>
              </w:rPr>
              <w:t>Sh loovisikutele makstavad loometoetused</w:t>
            </w:r>
          </w:p>
        </w:tc>
        <w:tc>
          <w:tcPr>
            <w:tcW w:w="1032" w:type="dxa"/>
            <w:noWrap/>
          </w:tcPr>
          <w:p w14:paraId="0CC0A3C7" w14:textId="382A7ABB" w:rsidR="00E841D7" w:rsidRDefault="00E841D7" w:rsidP="00E841D7">
            <w:pPr>
              <w:spacing w:after="0"/>
              <w:jc w:val="right"/>
            </w:pPr>
            <w:r w:rsidRPr="3F68D7D6">
              <w:rPr>
                <w:rFonts w:eastAsia="Calibri Light" w:cs="Calibri Light"/>
                <w:sz w:val="20"/>
              </w:rPr>
              <w:t>0</w:t>
            </w:r>
          </w:p>
        </w:tc>
        <w:tc>
          <w:tcPr>
            <w:tcW w:w="1545" w:type="dxa"/>
            <w:noWrap/>
          </w:tcPr>
          <w:p w14:paraId="5557AE9C" w14:textId="0410BB8C" w:rsidR="00E841D7" w:rsidRDefault="00E841D7" w:rsidP="00E841D7">
            <w:pPr>
              <w:spacing w:after="0"/>
              <w:jc w:val="right"/>
            </w:pPr>
            <w:r w:rsidRPr="3F68D7D6">
              <w:rPr>
                <w:rFonts w:eastAsia="Calibri Light" w:cs="Calibri Light"/>
                <w:sz w:val="20"/>
              </w:rPr>
              <w:t>-801</w:t>
            </w:r>
          </w:p>
        </w:tc>
        <w:tc>
          <w:tcPr>
            <w:tcW w:w="972" w:type="dxa"/>
            <w:shd w:val="clear" w:color="auto" w:fill="F2F2F2" w:themeFill="background2" w:themeFillShade="F2"/>
            <w:noWrap/>
          </w:tcPr>
          <w:p w14:paraId="1FD2672F" w14:textId="06B4D9E9" w:rsidR="00E841D7" w:rsidRDefault="00E841D7" w:rsidP="00E841D7">
            <w:pPr>
              <w:spacing w:after="0"/>
              <w:jc w:val="right"/>
            </w:pPr>
            <w:r w:rsidRPr="3F68D7D6">
              <w:rPr>
                <w:rFonts w:eastAsia="Calibri Light" w:cs="Calibri Light"/>
                <w:sz w:val="20"/>
              </w:rPr>
              <w:t>-890</w:t>
            </w:r>
          </w:p>
        </w:tc>
        <w:tc>
          <w:tcPr>
            <w:tcW w:w="765" w:type="dxa"/>
            <w:noWrap/>
          </w:tcPr>
          <w:p w14:paraId="65CD4366" w14:textId="3A0E3491" w:rsidR="00E841D7" w:rsidRDefault="00E841D7" w:rsidP="00E841D7">
            <w:pPr>
              <w:spacing w:after="0"/>
              <w:jc w:val="right"/>
            </w:pPr>
            <w:r w:rsidRPr="3F68D7D6">
              <w:rPr>
                <w:rFonts w:eastAsia="Calibri Light" w:cs="Calibri Light"/>
                <w:sz w:val="20"/>
              </w:rPr>
              <w:t>-89</w:t>
            </w:r>
          </w:p>
        </w:tc>
        <w:tc>
          <w:tcPr>
            <w:tcW w:w="855" w:type="dxa"/>
            <w:noWrap/>
          </w:tcPr>
          <w:p w14:paraId="0E9F8B48" w14:textId="74F9DFB8" w:rsidR="00E841D7" w:rsidRDefault="00E841D7" w:rsidP="00E841D7">
            <w:pPr>
              <w:spacing w:after="0"/>
              <w:jc w:val="right"/>
            </w:pPr>
            <w:r w:rsidRPr="3F68D7D6">
              <w:rPr>
                <w:rFonts w:eastAsia="Calibri Light" w:cs="Calibri Light"/>
                <w:sz w:val="20"/>
              </w:rPr>
              <w:t>11%</w:t>
            </w:r>
          </w:p>
        </w:tc>
      </w:tr>
      <w:tr w:rsidR="00E841D7" w:rsidRPr="00F73036" w14:paraId="27251FCA" w14:textId="77777777" w:rsidTr="005960CF">
        <w:trPr>
          <w:trHeight w:val="288"/>
        </w:trPr>
        <w:tc>
          <w:tcPr>
            <w:tcW w:w="1060" w:type="dxa"/>
          </w:tcPr>
          <w:p w14:paraId="68B4494E" w14:textId="2B9006ED" w:rsidR="00E841D7" w:rsidRDefault="00E841D7" w:rsidP="00E841D7">
            <w:pPr>
              <w:spacing w:after="0"/>
              <w:jc w:val="center"/>
            </w:pPr>
            <w:r w:rsidRPr="3F68D7D6">
              <w:rPr>
                <w:rFonts w:eastAsia="Calibri Light" w:cs="Calibri Light"/>
                <w:sz w:val="20"/>
              </w:rPr>
              <w:t>13.45</w:t>
            </w:r>
          </w:p>
        </w:tc>
        <w:tc>
          <w:tcPr>
            <w:tcW w:w="2833" w:type="dxa"/>
          </w:tcPr>
          <w:p w14:paraId="676D341D" w14:textId="293368F8" w:rsidR="00E841D7" w:rsidRDefault="00E841D7" w:rsidP="00E841D7">
            <w:pPr>
              <w:spacing w:after="0"/>
            </w:pPr>
            <w:r w:rsidRPr="3F68D7D6">
              <w:rPr>
                <w:rFonts w:eastAsia="Calibri Light" w:cs="Calibri Light"/>
                <w:sz w:val="20"/>
              </w:rPr>
              <w:t>Muud kulud</w:t>
            </w:r>
          </w:p>
        </w:tc>
        <w:tc>
          <w:tcPr>
            <w:tcW w:w="1032" w:type="dxa"/>
            <w:noWrap/>
          </w:tcPr>
          <w:p w14:paraId="63752343" w14:textId="4B014361" w:rsidR="00E841D7" w:rsidRDefault="00E841D7" w:rsidP="00E841D7">
            <w:pPr>
              <w:spacing w:after="0"/>
              <w:jc w:val="right"/>
            </w:pPr>
            <w:r w:rsidRPr="3F68D7D6">
              <w:rPr>
                <w:rFonts w:eastAsia="Calibri Light" w:cs="Calibri Light"/>
                <w:sz w:val="20"/>
              </w:rPr>
              <w:t>-3 774</w:t>
            </w:r>
          </w:p>
        </w:tc>
        <w:tc>
          <w:tcPr>
            <w:tcW w:w="1545" w:type="dxa"/>
            <w:noWrap/>
          </w:tcPr>
          <w:p w14:paraId="1FD69C4E" w14:textId="54ECDA24" w:rsidR="00E841D7" w:rsidRDefault="00E841D7" w:rsidP="00E841D7">
            <w:pPr>
              <w:spacing w:after="0"/>
              <w:jc w:val="right"/>
            </w:pPr>
            <w:r w:rsidRPr="3F68D7D6">
              <w:rPr>
                <w:rFonts w:eastAsia="Calibri Light" w:cs="Calibri Light"/>
                <w:sz w:val="20"/>
              </w:rPr>
              <w:t>-4 041</w:t>
            </w:r>
          </w:p>
        </w:tc>
        <w:tc>
          <w:tcPr>
            <w:tcW w:w="972" w:type="dxa"/>
            <w:shd w:val="clear" w:color="auto" w:fill="F2F2F2" w:themeFill="background2" w:themeFillShade="F2"/>
            <w:noWrap/>
          </w:tcPr>
          <w:p w14:paraId="07372372" w14:textId="5ADBCBC7" w:rsidR="00E841D7" w:rsidRDefault="00E841D7" w:rsidP="00E841D7">
            <w:pPr>
              <w:spacing w:after="0"/>
              <w:jc w:val="right"/>
            </w:pPr>
            <w:r w:rsidRPr="3F68D7D6">
              <w:rPr>
                <w:rFonts w:eastAsia="Calibri Light" w:cs="Calibri Light"/>
                <w:sz w:val="20"/>
              </w:rPr>
              <w:t>-4 216</w:t>
            </w:r>
          </w:p>
        </w:tc>
        <w:tc>
          <w:tcPr>
            <w:tcW w:w="765" w:type="dxa"/>
            <w:noWrap/>
          </w:tcPr>
          <w:p w14:paraId="69578E59" w14:textId="61CAAF28" w:rsidR="00E841D7" w:rsidRDefault="00E841D7" w:rsidP="00E841D7">
            <w:pPr>
              <w:spacing w:after="0"/>
              <w:jc w:val="right"/>
            </w:pPr>
            <w:r w:rsidRPr="3F68D7D6">
              <w:rPr>
                <w:rFonts w:eastAsia="Calibri Light" w:cs="Calibri Light"/>
                <w:sz w:val="20"/>
              </w:rPr>
              <w:t>-175</w:t>
            </w:r>
          </w:p>
        </w:tc>
        <w:tc>
          <w:tcPr>
            <w:tcW w:w="855" w:type="dxa"/>
            <w:noWrap/>
          </w:tcPr>
          <w:p w14:paraId="5EFCE68A" w14:textId="3C3F8BD1" w:rsidR="00E841D7" w:rsidRDefault="00E841D7" w:rsidP="00E841D7">
            <w:pPr>
              <w:spacing w:after="0"/>
              <w:jc w:val="right"/>
            </w:pPr>
            <w:r w:rsidRPr="3F68D7D6">
              <w:rPr>
                <w:rFonts w:eastAsia="Calibri Light" w:cs="Calibri Light"/>
                <w:sz w:val="20"/>
              </w:rPr>
              <w:t>4%</w:t>
            </w:r>
          </w:p>
        </w:tc>
      </w:tr>
      <w:tr w:rsidR="00E841D7" w:rsidRPr="00F73036" w14:paraId="0748AF6F" w14:textId="77777777" w:rsidTr="005960CF">
        <w:trPr>
          <w:trHeight w:val="288"/>
        </w:trPr>
        <w:tc>
          <w:tcPr>
            <w:tcW w:w="1060" w:type="dxa"/>
          </w:tcPr>
          <w:p w14:paraId="56415230" w14:textId="0A3E0D66" w:rsidR="00E841D7" w:rsidRDefault="00E841D7" w:rsidP="00E841D7">
            <w:pPr>
              <w:spacing w:after="0"/>
              <w:jc w:val="center"/>
            </w:pPr>
            <w:r w:rsidRPr="3F68D7D6">
              <w:rPr>
                <w:rFonts w:eastAsia="Calibri Light" w:cs="Calibri Light"/>
                <w:sz w:val="20"/>
              </w:rPr>
              <w:t>13.46</w:t>
            </w:r>
          </w:p>
        </w:tc>
        <w:tc>
          <w:tcPr>
            <w:tcW w:w="2833" w:type="dxa"/>
          </w:tcPr>
          <w:p w14:paraId="22FAD20F" w14:textId="29BA0BEF" w:rsidR="00E841D7" w:rsidRDefault="00E841D7" w:rsidP="00E841D7">
            <w:pPr>
              <w:spacing w:after="0"/>
            </w:pPr>
            <w:r w:rsidRPr="3F68D7D6">
              <w:rPr>
                <w:rFonts w:eastAsia="Calibri Light" w:cs="Calibri Light"/>
                <w:sz w:val="20"/>
              </w:rPr>
              <w:t>Sh hasartmängumaksust Eesti Kultuurkapitalile</w:t>
            </w:r>
          </w:p>
        </w:tc>
        <w:tc>
          <w:tcPr>
            <w:tcW w:w="1032" w:type="dxa"/>
            <w:noWrap/>
          </w:tcPr>
          <w:p w14:paraId="0B593C08" w14:textId="02C6C409" w:rsidR="00E841D7" w:rsidRDefault="00E841D7" w:rsidP="00E841D7">
            <w:pPr>
              <w:spacing w:after="0"/>
              <w:jc w:val="right"/>
            </w:pPr>
            <w:r w:rsidRPr="3F68D7D6">
              <w:rPr>
                <w:rFonts w:eastAsia="Calibri Light" w:cs="Calibri Light"/>
                <w:sz w:val="20"/>
              </w:rPr>
              <w:t>-1 340</w:t>
            </w:r>
          </w:p>
        </w:tc>
        <w:tc>
          <w:tcPr>
            <w:tcW w:w="1545" w:type="dxa"/>
            <w:noWrap/>
          </w:tcPr>
          <w:p w14:paraId="7960A351" w14:textId="2CF25B05" w:rsidR="00E841D7" w:rsidRDefault="00E841D7" w:rsidP="00E841D7">
            <w:pPr>
              <w:spacing w:after="0"/>
              <w:jc w:val="right"/>
            </w:pPr>
            <w:r w:rsidRPr="3F68D7D6">
              <w:rPr>
                <w:rFonts w:eastAsia="Calibri Light" w:cs="Calibri Light"/>
                <w:sz w:val="20"/>
              </w:rPr>
              <w:t>-1 429</w:t>
            </w:r>
          </w:p>
        </w:tc>
        <w:tc>
          <w:tcPr>
            <w:tcW w:w="972" w:type="dxa"/>
            <w:shd w:val="clear" w:color="auto" w:fill="F2F2F2" w:themeFill="background2" w:themeFillShade="F2"/>
            <w:noWrap/>
          </w:tcPr>
          <w:p w14:paraId="0B666545" w14:textId="0F761005" w:rsidR="00E841D7" w:rsidRDefault="00E841D7" w:rsidP="00E841D7">
            <w:pPr>
              <w:spacing w:after="0"/>
              <w:jc w:val="right"/>
            </w:pPr>
            <w:r w:rsidRPr="3F68D7D6">
              <w:rPr>
                <w:rFonts w:eastAsia="Calibri Light" w:cs="Calibri Light"/>
                <w:sz w:val="20"/>
              </w:rPr>
              <w:t>-1 585</w:t>
            </w:r>
          </w:p>
        </w:tc>
        <w:tc>
          <w:tcPr>
            <w:tcW w:w="765" w:type="dxa"/>
            <w:noWrap/>
          </w:tcPr>
          <w:p w14:paraId="7247D1DE" w14:textId="29F73849" w:rsidR="00E841D7" w:rsidRDefault="00E841D7" w:rsidP="00E841D7">
            <w:pPr>
              <w:spacing w:after="0"/>
              <w:jc w:val="right"/>
            </w:pPr>
            <w:r w:rsidRPr="3F68D7D6">
              <w:rPr>
                <w:rFonts w:eastAsia="Calibri Light" w:cs="Calibri Light"/>
                <w:sz w:val="20"/>
              </w:rPr>
              <w:t>-155</w:t>
            </w:r>
          </w:p>
        </w:tc>
        <w:tc>
          <w:tcPr>
            <w:tcW w:w="855" w:type="dxa"/>
            <w:noWrap/>
          </w:tcPr>
          <w:p w14:paraId="484B2EA1" w14:textId="35D2A746" w:rsidR="00E841D7" w:rsidRDefault="00E841D7" w:rsidP="00E841D7">
            <w:pPr>
              <w:spacing w:after="0"/>
              <w:jc w:val="right"/>
            </w:pPr>
            <w:r w:rsidRPr="3F68D7D6">
              <w:rPr>
                <w:rFonts w:eastAsia="Calibri Light" w:cs="Calibri Light"/>
                <w:sz w:val="20"/>
              </w:rPr>
              <w:t>11%</w:t>
            </w:r>
          </w:p>
        </w:tc>
      </w:tr>
      <w:tr w:rsidR="00E841D7" w:rsidRPr="00F73036" w14:paraId="2C61C3AE" w14:textId="77777777" w:rsidTr="005960CF">
        <w:trPr>
          <w:trHeight w:val="288"/>
        </w:trPr>
        <w:tc>
          <w:tcPr>
            <w:tcW w:w="1060" w:type="dxa"/>
          </w:tcPr>
          <w:p w14:paraId="0A7ED9BE" w14:textId="1F74A570" w:rsidR="00E841D7" w:rsidRDefault="00E841D7" w:rsidP="00E841D7">
            <w:pPr>
              <w:spacing w:after="0"/>
              <w:jc w:val="center"/>
            </w:pPr>
            <w:r w:rsidRPr="3F68D7D6">
              <w:rPr>
                <w:rFonts w:eastAsia="Calibri Light" w:cs="Calibri Light"/>
                <w:sz w:val="20"/>
              </w:rPr>
              <w:t>13.47</w:t>
            </w:r>
          </w:p>
        </w:tc>
        <w:tc>
          <w:tcPr>
            <w:tcW w:w="2833" w:type="dxa"/>
          </w:tcPr>
          <w:p w14:paraId="3F740C24" w14:textId="42105BFE" w:rsidR="00E841D7" w:rsidRDefault="00E841D7" w:rsidP="00E841D7">
            <w:pPr>
              <w:spacing w:after="0"/>
            </w:pPr>
            <w:r w:rsidRPr="3F68D7D6">
              <w:rPr>
                <w:rFonts w:eastAsia="Calibri Light" w:cs="Calibri Light"/>
                <w:sz w:val="20"/>
              </w:rPr>
              <w:t>Sh aktsiisist Eesti Kultuurkapitalile</w:t>
            </w:r>
          </w:p>
        </w:tc>
        <w:tc>
          <w:tcPr>
            <w:tcW w:w="1032" w:type="dxa"/>
            <w:noWrap/>
          </w:tcPr>
          <w:p w14:paraId="62028ACE" w14:textId="607B346A" w:rsidR="00E841D7" w:rsidRDefault="00E841D7" w:rsidP="00E841D7">
            <w:pPr>
              <w:spacing w:after="0"/>
              <w:jc w:val="right"/>
            </w:pPr>
            <w:r w:rsidRPr="3F68D7D6">
              <w:rPr>
                <w:rFonts w:eastAsia="Calibri Light" w:cs="Calibri Light"/>
                <w:sz w:val="20"/>
              </w:rPr>
              <w:t>-2 434</w:t>
            </w:r>
          </w:p>
        </w:tc>
        <w:tc>
          <w:tcPr>
            <w:tcW w:w="1545" w:type="dxa"/>
            <w:noWrap/>
          </w:tcPr>
          <w:p w14:paraId="1693F6DA" w14:textId="3E0D5FEA" w:rsidR="00E841D7" w:rsidRDefault="00E841D7" w:rsidP="00E841D7">
            <w:pPr>
              <w:spacing w:after="0"/>
              <w:jc w:val="right"/>
            </w:pPr>
            <w:r w:rsidRPr="3F68D7D6">
              <w:rPr>
                <w:rFonts w:eastAsia="Calibri Light" w:cs="Calibri Light"/>
                <w:sz w:val="20"/>
              </w:rPr>
              <w:t>-2 612</w:t>
            </w:r>
          </w:p>
        </w:tc>
        <w:tc>
          <w:tcPr>
            <w:tcW w:w="972" w:type="dxa"/>
            <w:shd w:val="clear" w:color="auto" w:fill="F2F2F2" w:themeFill="background2" w:themeFillShade="F2"/>
            <w:noWrap/>
          </w:tcPr>
          <w:p w14:paraId="4571BFE5" w14:textId="0F280433" w:rsidR="00E841D7" w:rsidRDefault="00E841D7" w:rsidP="00E841D7">
            <w:pPr>
              <w:spacing w:after="0"/>
              <w:jc w:val="right"/>
            </w:pPr>
            <w:r w:rsidRPr="3F68D7D6">
              <w:rPr>
                <w:rFonts w:eastAsia="Calibri Light" w:cs="Calibri Light"/>
                <w:sz w:val="20"/>
              </w:rPr>
              <w:t>-2 631</w:t>
            </w:r>
          </w:p>
        </w:tc>
        <w:tc>
          <w:tcPr>
            <w:tcW w:w="765" w:type="dxa"/>
            <w:noWrap/>
          </w:tcPr>
          <w:p w14:paraId="37DB7E99" w14:textId="64E2C865" w:rsidR="00E841D7" w:rsidRDefault="00E841D7" w:rsidP="00E841D7">
            <w:pPr>
              <w:spacing w:after="0"/>
              <w:jc w:val="right"/>
            </w:pPr>
            <w:r w:rsidRPr="3F68D7D6">
              <w:rPr>
                <w:rFonts w:eastAsia="Calibri Light" w:cs="Calibri Light"/>
                <w:sz w:val="20"/>
              </w:rPr>
              <w:t>-20</w:t>
            </w:r>
          </w:p>
        </w:tc>
        <w:tc>
          <w:tcPr>
            <w:tcW w:w="855" w:type="dxa"/>
            <w:noWrap/>
          </w:tcPr>
          <w:p w14:paraId="7A947537" w14:textId="794231DE" w:rsidR="00E841D7" w:rsidRDefault="00E841D7" w:rsidP="00E841D7">
            <w:pPr>
              <w:spacing w:after="0"/>
              <w:jc w:val="right"/>
            </w:pPr>
            <w:r w:rsidRPr="3F68D7D6">
              <w:rPr>
                <w:rFonts w:eastAsia="Calibri Light" w:cs="Calibri Light"/>
                <w:sz w:val="20"/>
              </w:rPr>
              <w:t>1%</w:t>
            </w:r>
          </w:p>
        </w:tc>
      </w:tr>
    </w:tbl>
    <w:p w14:paraId="0BE370ED" w14:textId="77777777" w:rsidR="00DA70AE" w:rsidRDefault="00DA70AE" w:rsidP="006348FD">
      <w:pPr>
        <w:pStyle w:val="Sisutekst"/>
      </w:pPr>
    </w:p>
    <w:p w14:paraId="3D9CB810" w14:textId="3B2169C5" w:rsidR="006348FD" w:rsidRPr="007E711D" w:rsidRDefault="006348FD" w:rsidP="006348FD">
      <w:pPr>
        <w:pStyle w:val="Sisutekst"/>
      </w:pPr>
      <w:r w:rsidRPr="0959A5BB">
        <w:t xml:space="preserve">Kultuuriministeerium toetab muusikavaldkonnas erinevaid organisatsioone, kollektiive ja heliloojaid ning valdkonna rahvusvahelistumist. </w:t>
      </w:r>
    </w:p>
    <w:p w14:paraId="404E0D16" w14:textId="77777777" w:rsidR="006348FD" w:rsidRPr="007A08D8" w:rsidRDefault="006348FD" w:rsidP="006348FD">
      <w:pPr>
        <w:pStyle w:val="Sisutekst"/>
      </w:pPr>
      <w:r w:rsidRPr="0959A5BB">
        <w:t>Programmi tegevuse maht on 2026. aastal 18,7 mln eurot (2025. a 19,3 mln). 2025. aastal kasutada olevad vahendid sisaldavad eelmisest aastast ületoodud jääke (0,33 mln eurot) ja VV reservist eraldatud vahendeid (0,19 mln eurot).</w:t>
      </w:r>
    </w:p>
    <w:p w14:paraId="0D58E594" w14:textId="77777777" w:rsidR="006348FD" w:rsidRDefault="006348FD" w:rsidP="006348FD">
      <w:pPr>
        <w:pStyle w:val="Sisutekst"/>
      </w:pPr>
      <w:r w:rsidRPr="383FBF79">
        <w:t>Ilma eelmisest aastast ülekantud jääkideta ning VV reservist eraldatud vahenditeta väheneb 2026. aastal piirmääraga vahendite maht 0,34 mln eurot ning suureneb arvestuslike kulude ja edasiantavate maksude maht. Tulenevalt kulude üldisest kokkuhoiust lõpeb alates 2026. aastast muusikafestivalide ja suursündmuste taotlusvoor (2025 vooru maht 0,5 mln eurot) ning väheneb muusikaorganisatsioonide tegevustoetus, suureneb riigi sihtasutuste palgafond keskmiselt 7%.</w:t>
      </w:r>
    </w:p>
    <w:p w14:paraId="266C176A" w14:textId="77777777" w:rsidR="006348FD" w:rsidRPr="005976F2" w:rsidRDefault="006348FD" w:rsidP="006348FD">
      <w:pPr>
        <w:spacing w:before="120" w:after="0" w:line="240" w:lineRule="auto"/>
        <w:jc w:val="both"/>
        <w:rPr>
          <w:rStyle w:val="Boldtekstis"/>
        </w:rPr>
      </w:pPr>
      <w:r w:rsidRPr="005976F2">
        <w:rPr>
          <w:rStyle w:val="Boldtekstis"/>
        </w:rPr>
        <w:t>Programmi tegevuse raames olulisemad toetatavad tegevused ja asutused:</w:t>
      </w:r>
    </w:p>
    <w:p w14:paraId="1BCAFD46" w14:textId="77777777" w:rsidR="006348FD" w:rsidRPr="007A08D8" w:rsidRDefault="006348FD" w:rsidP="006348FD">
      <w:pPr>
        <w:pStyle w:val="Sisutekst"/>
      </w:pPr>
      <w:r>
        <w:t>Eesti muusikavaldkonnas tegutseb kolm riigi asutatud kontserdiorganisatsiooni: SA Eesti Kontsert, SA Eesti Riiklik Sümfooniaorkester, SA Eesti Filharmoonia Kammerkoor, kelle tegevustoetuste suuruse otsustab vastav komisjon. Kolme kontsertorganisatsiooni 2026. aastaks planeeritud tegevustotuste maht kokku on 11 mln eurot (2025. a 10,5 mln). Tegevustoetuste maht kokku tõuseb tulenevalt palgatõusuks eraldatud vahenditest.</w:t>
      </w:r>
    </w:p>
    <w:p w14:paraId="55633002" w14:textId="77777777" w:rsidR="006348FD" w:rsidRPr="007A08D8" w:rsidRDefault="006348FD" w:rsidP="006348FD">
      <w:pPr>
        <w:pStyle w:val="Sisutekst"/>
      </w:pPr>
      <w:r w:rsidRPr="0959A5BB">
        <w:t xml:space="preserve">Olulisteks muusikakollektiivideks kohalike omavalitsuste tasandil on Tallinna Kammerorkester (2026. a toetus 55 200 eurot), Pärnu Linnaorkester (2026. a toetus 27 600 eurot) ja Narva Linna Sümfooniaorkester (2026. a toetus 27 600 eurot). </w:t>
      </w:r>
    </w:p>
    <w:p w14:paraId="5935A4CD" w14:textId="77777777" w:rsidR="006348FD" w:rsidRPr="007A08D8" w:rsidRDefault="006348FD" w:rsidP="006348FD">
      <w:pPr>
        <w:pStyle w:val="Sisutekst"/>
      </w:pPr>
      <w:r>
        <w:t>Läbi kahe avatud taotlusvooru panustab Kultuuriministeerium eraõiguslike kontserdikorraldajate, kollektiivide ja heliloojate võimalustesse arendada helikunsti, interpretatsioonikunsti ning uue heliloomingu teket ja noodimaterjali kättesaadavust.</w:t>
      </w:r>
    </w:p>
    <w:p w14:paraId="7A0031C6" w14:textId="77777777" w:rsidR="006348FD" w:rsidRPr="007A08D8" w:rsidRDefault="006348FD" w:rsidP="0057125B">
      <w:pPr>
        <w:pStyle w:val="1Bullet"/>
      </w:pPr>
      <w:r>
        <w:t>“Helilooming ja muusikaalased väljaanded” – taotlusvooru maht 204 250 eurot;</w:t>
      </w:r>
    </w:p>
    <w:p w14:paraId="748268F2" w14:textId="77777777" w:rsidR="006348FD" w:rsidRPr="007A08D8" w:rsidRDefault="006348FD" w:rsidP="0057125B">
      <w:pPr>
        <w:pStyle w:val="1Bullet"/>
      </w:pPr>
      <w:r>
        <w:t>“Muusikakollektiivid ja kontserdikorraldajad” – taotlusvooru maht 444 600 eurot.</w:t>
      </w:r>
    </w:p>
    <w:p w14:paraId="4A00FB08" w14:textId="77777777" w:rsidR="006348FD" w:rsidRPr="00A13EB8" w:rsidRDefault="006348FD" w:rsidP="006348FD">
      <w:pPr>
        <w:pStyle w:val="Sisutekst"/>
      </w:pPr>
      <w:r w:rsidRPr="00A13EB8">
        <w:t>Alates 2026. aastast lõpeb taotlusvoor “Muusikafestivalid ja suursündmused” (0,5 mln eurot), muusikafestivalide toetamist jätkab Eesti Kultuurkapital.</w:t>
      </w:r>
    </w:p>
    <w:p w14:paraId="22AB4A22" w14:textId="77777777" w:rsidR="006348FD" w:rsidRDefault="006348FD" w:rsidP="006348FD">
      <w:pPr>
        <w:pStyle w:val="Sisutekst"/>
      </w:pPr>
      <w:r>
        <w:t xml:space="preserve">Muusika arenduskeskustest ja partnerorganisatsioonidest toetatakse Music Estonia MTÜ-d 96 600 euroga, Eesti Muusika Infokeskus MTÜ-d 110 400 euroga, Muusikanõukogu MTÜ-d 67 600 euroga, Rahvusvahelise Arvo Pärdi keskust 0,47 mln euroga, SA-d Eesti Festivaliorkester 0,4  mln euroga, MTÜ-d Eesti Gregoriaani Ühing 142 500 euroga ja Eesti Pillifond SA-d 27 600 euroga. 2026. aastal toetused vähenevad keskmiselt 3 protsenti võrreldes 2025. aastaga tulenevalt üldiselt kokkuhoiust. </w:t>
      </w:r>
    </w:p>
    <w:p w14:paraId="2047C73B" w14:textId="77777777" w:rsidR="006348FD" w:rsidRDefault="006348FD" w:rsidP="006348FD">
      <w:pPr>
        <w:pStyle w:val="Sisutekst"/>
      </w:pPr>
      <w:r>
        <w:t xml:space="preserve">Tulenevalt üldisest kulude kokkuhoiust ja muusikafestivalide rahastamise suunamisest Eesti Kultuurkapitali, lõpeb alates 2026. aastast toetus MTÜ-le Muusikanädal (Tallinn Music Week) ja MTÜ-le Pärnu Muusikafestival. </w:t>
      </w:r>
    </w:p>
    <w:p w14:paraId="7CB2E3D8" w14:textId="77777777" w:rsidR="006348FD" w:rsidRPr="007A08D8" w:rsidRDefault="006348FD" w:rsidP="006348FD">
      <w:pPr>
        <w:pStyle w:val="Sisutekst"/>
      </w:pPr>
      <w:r>
        <w:t>Eesti muusikapärandi säilimise eesmärgil toetatakse Eesti Pärimusmuusika Keskust 454 515 euroga (2025. a 454 515).</w:t>
      </w:r>
    </w:p>
    <w:p w14:paraId="75DBC542" w14:textId="77777777" w:rsidR="006348FD" w:rsidRPr="007A08D8" w:rsidRDefault="006348FD" w:rsidP="006348FD">
      <w:pPr>
        <w:pStyle w:val="Sisutekst"/>
      </w:pPr>
      <w:r>
        <w:t>Loovisikute ja loomeliitude seaduse rakendamiseks ette nähtud arvestuslikud vahendid on 0,94 mln eurot.</w:t>
      </w:r>
    </w:p>
    <w:p w14:paraId="0B2B757B" w14:textId="77777777" w:rsidR="006348FD" w:rsidRPr="007A08D8" w:rsidRDefault="006348FD" w:rsidP="006348FD">
      <w:pPr>
        <w:pStyle w:val="Sisutekst"/>
      </w:pPr>
      <w:r>
        <w:t xml:space="preserve">Riik toetab muusikavaldkonna projekte ka läbi Kultuurkapitali helikunsti sihtkapitali alkoholi- ja tubakaaktsiisi ning hasartmängumaksu laekumisest. Prognoositav arvestuslik eelarvemaht on 4,22 mln eurot. </w:t>
      </w:r>
    </w:p>
    <w:p w14:paraId="1D46B6F1"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48 programmi tegevus: Kunstipoliitika kujundamine ja rakendamine</w:t>
      </w:r>
    </w:p>
    <w:p w14:paraId="3CE50B6D" w14:textId="77777777" w:rsidR="006348FD" w:rsidRPr="0078050F" w:rsidRDefault="006348FD" w:rsidP="006348FD">
      <w:pPr>
        <w:spacing w:before="120" w:after="0" w:line="240" w:lineRule="auto"/>
        <w:jc w:val="both"/>
        <w:rPr>
          <w:rFonts w:eastAsia="Calibri" w:cs="Times New Roman"/>
          <w:szCs w:val="18"/>
          <w:lang w:eastAsia="et-EE"/>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w:t>
      </w:r>
      <w:r w:rsidRPr="00FF374D">
        <w:rPr>
          <w:rStyle w:val="SisutekstChar"/>
          <w:szCs w:val="24"/>
        </w:rPr>
        <w:t>Kunstielu</w:t>
      </w:r>
      <w:r w:rsidRPr="00BB25CB">
        <w:rPr>
          <w:rStyle w:val="SisutekstChar"/>
        </w:rPr>
        <w:t xml:space="preserve"> on mitmekesine ja elanikkonnale kättesaadav.</w:t>
      </w:r>
    </w:p>
    <w:p w14:paraId="118735AC" w14:textId="32D1C9C6" w:rsidR="00FF374D" w:rsidRDefault="00FF374D" w:rsidP="009F4292">
      <w:pPr>
        <w:pStyle w:val="Pealdis"/>
      </w:pPr>
      <w:r>
        <w:t xml:space="preserve">Tabel </w:t>
      </w:r>
      <w:fldSimple w:instr=" SEQ Tabel \* ARABIC ">
        <w:r w:rsidR="00A27CC4">
          <w:rPr>
            <w:noProof/>
          </w:rPr>
          <w:t>233</w:t>
        </w:r>
      </w:fldSimple>
      <w:r>
        <w:t>.</w:t>
      </w:r>
      <w:r w:rsidRPr="004D362D">
        <w:t xml:space="preserve"> </w:t>
      </w:r>
      <w:r w:rsidRPr="005E5DBD">
        <w:t>Programmi tegevus</w:t>
      </w:r>
      <w:r>
        <w:t>e</w:t>
      </w:r>
      <w:r w:rsidRPr="005E5DBD">
        <w:t xml:space="preserve"> </w:t>
      </w:r>
      <w:r w:rsidRPr="00480268">
        <w:t>kunstipoliitika kujundamine ja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5B5317" w14:paraId="49FD7007" w14:textId="77777777" w:rsidTr="003F0654">
        <w:trPr>
          <w:trHeight w:val="790"/>
        </w:trPr>
        <w:tc>
          <w:tcPr>
            <w:tcW w:w="3507" w:type="pct"/>
            <w:shd w:val="clear" w:color="auto" w:fill="99C9FE" w:themeFill="accent6"/>
            <w:vAlign w:val="center"/>
            <w:hideMark/>
          </w:tcPr>
          <w:p w14:paraId="658428EE" w14:textId="77777777" w:rsidR="006348FD" w:rsidRPr="005B5317" w:rsidRDefault="006348FD" w:rsidP="00A64198">
            <w:pPr>
              <w:spacing w:after="0" w:line="240" w:lineRule="auto"/>
              <w:jc w:val="center"/>
              <w:rPr>
                <w:rFonts w:eastAsia="Times New Roman" w:cs="Calibri Light"/>
                <w:b/>
                <w:bCs/>
                <w:color w:val="000000"/>
                <w:sz w:val="20"/>
                <w:lang w:eastAsia="et-EE"/>
              </w:rPr>
            </w:pPr>
            <w:r w:rsidRPr="005B5317">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1A231B97" w14:textId="77777777" w:rsidR="006348FD" w:rsidRPr="005B5317" w:rsidRDefault="006348FD" w:rsidP="00A64198">
            <w:pPr>
              <w:spacing w:after="0" w:line="240" w:lineRule="auto"/>
              <w:jc w:val="center"/>
              <w:rPr>
                <w:rFonts w:eastAsia="Times New Roman" w:cs="Calibri Light"/>
                <w:b/>
                <w:bCs/>
                <w:color w:val="000000"/>
                <w:sz w:val="20"/>
                <w:lang w:eastAsia="et-EE"/>
              </w:rPr>
            </w:pPr>
            <w:r w:rsidRPr="005B5317">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4FE61D43" w14:textId="77777777" w:rsidR="006348FD" w:rsidRPr="005B5317" w:rsidRDefault="006348FD" w:rsidP="00A64198">
            <w:pPr>
              <w:spacing w:after="0" w:line="240" w:lineRule="auto"/>
              <w:jc w:val="center"/>
              <w:rPr>
                <w:rFonts w:eastAsia="Times New Roman" w:cs="Calibri Light"/>
                <w:b/>
                <w:bCs/>
                <w:color w:val="000000"/>
                <w:sz w:val="20"/>
                <w:lang w:eastAsia="et-EE"/>
              </w:rPr>
            </w:pPr>
            <w:r w:rsidRPr="005B5317">
              <w:rPr>
                <w:rFonts w:eastAsia="Times New Roman" w:cs="Calibri Light"/>
                <w:b/>
                <w:bCs/>
                <w:color w:val="000000"/>
                <w:sz w:val="20"/>
                <w:lang w:eastAsia="et-EE"/>
              </w:rPr>
              <w:t>2026</w:t>
            </w:r>
          </w:p>
        </w:tc>
      </w:tr>
      <w:tr w:rsidR="006348FD" w:rsidRPr="005B5317" w14:paraId="07C7EB47" w14:textId="77777777" w:rsidTr="003F0654">
        <w:trPr>
          <w:trHeight w:val="530"/>
        </w:trPr>
        <w:tc>
          <w:tcPr>
            <w:tcW w:w="3507" w:type="pct"/>
            <w:vAlign w:val="center"/>
            <w:hideMark/>
          </w:tcPr>
          <w:p w14:paraId="1ABF8A79" w14:textId="77777777" w:rsidR="006348FD" w:rsidRPr="005B5317" w:rsidRDefault="006348FD" w:rsidP="00A64198">
            <w:pPr>
              <w:spacing w:after="0" w:line="240" w:lineRule="auto"/>
              <w:rPr>
                <w:rFonts w:eastAsia="Times New Roman" w:cs="Calibri Light"/>
                <w:color w:val="000000"/>
                <w:sz w:val="20"/>
                <w:lang w:eastAsia="et-EE"/>
              </w:rPr>
            </w:pPr>
            <w:r w:rsidRPr="005B5317">
              <w:rPr>
                <w:rFonts w:eastAsia="Times New Roman" w:cs="Calibri Light"/>
                <w:color w:val="000000"/>
                <w:sz w:val="20"/>
                <w:lang w:eastAsia="et-EE"/>
              </w:rPr>
              <w:t>SA Kunstihoone Eestis ja välismaal toimunud näituste arv</w:t>
            </w:r>
            <w:r w:rsidRPr="005B5317">
              <w:rPr>
                <w:rFonts w:eastAsia="Times New Roman" w:cs="Calibri Light"/>
                <w:color w:val="000000"/>
                <w:sz w:val="20"/>
                <w:lang w:eastAsia="et-EE"/>
              </w:rPr>
              <w:br/>
              <w:t>Allikas: SA Kunstihoone</w:t>
            </w:r>
          </w:p>
        </w:tc>
        <w:tc>
          <w:tcPr>
            <w:tcW w:w="901" w:type="pct"/>
            <w:vAlign w:val="center"/>
            <w:hideMark/>
          </w:tcPr>
          <w:p w14:paraId="412FF3D6"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10</w:t>
            </w:r>
          </w:p>
        </w:tc>
        <w:tc>
          <w:tcPr>
            <w:tcW w:w="592" w:type="pct"/>
            <w:vAlign w:val="center"/>
            <w:hideMark/>
          </w:tcPr>
          <w:p w14:paraId="67AA3534"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6</w:t>
            </w:r>
          </w:p>
        </w:tc>
      </w:tr>
      <w:tr w:rsidR="006348FD" w:rsidRPr="005B5317" w14:paraId="6F535AD2" w14:textId="77777777" w:rsidTr="003F0654">
        <w:trPr>
          <w:trHeight w:val="790"/>
        </w:trPr>
        <w:tc>
          <w:tcPr>
            <w:tcW w:w="3507" w:type="pct"/>
            <w:vAlign w:val="center"/>
            <w:hideMark/>
          </w:tcPr>
          <w:p w14:paraId="1B99BF0A" w14:textId="77777777" w:rsidR="006348FD" w:rsidRPr="005B5317" w:rsidRDefault="006348FD" w:rsidP="00A64198">
            <w:pPr>
              <w:spacing w:after="0" w:line="240" w:lineRule="auto"/>
              <w:rPr>
                <w:rFonts w:eastAsia="Times New Roman" w:cs="Calibri Light"/>
                <w:color w:val="000000"/>
                <w:sz w:val="20"/>
                <w:lang w:eastAsia="et-EE"/>
              </w:rPr>
            </w:pPr>
            <w:r w:rsidRPr="005B5317">
              <w:rPr>
                <w:rFonts w:eastAsia="Times New Roman" w:cs="Calibri Light"/>
                <w:color w:val="000000"/>
                <w:sz w:val="20"/>
                <w:lang w:eastAsia="et-EE"/>
              </w:rPr>
              <w:t>SA Kunstihoone Eestis ja välismaal toimunud näituste külastajate arv</w:t>
            </w:r>
            <w:r w:rsidRPr="005B5317">
              <w:rPr>
                <w:rFonts w:eastAsia="Times New Roman" w:cs="Calibri Light"/>
                <w:color w:val="000000"/>
                <w:sz w:val="20"/>
                <w:lang w:eastAsia="et-EE"/>
              </w:rPr>
              <w:br/>
              <w:t>Allikas: SA Kunstihoone</w:t>
            </w:r>
          </w:p>
        </w:tc>
        <w:tc>
          <w:tcPr>
            <w:tcW w:w="901" w:type="pct"/>
            <w:vAlign w:val="center"/>
            <w:hideMark/>
          </w:tcPr>
          <w:p w14:paraId="7442979B"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18364</w:t>
            </w:r>
          </w:p>
        </w:tc>
        <w:tc>
          <w:tcPr>
            <w:tcW w:w="592" w:type="pct"/>
            <w:vAlign w:val="center"/>
            <w:hideMark/>
          </w:tcPr>
          <w:p w14:paraId="39BEFF42"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20000</w:t>
            </w:r>
          </w:p>
        </w:tc>
      </w:tr>
      <w:tr w:rsidR="006348FD" w:rsidRPr="005B5317" w14:paraId="7446D675" w14:textId="77777777" w:rsidTr="003F0654">
        <w:trPr>
          <w:trHeight w:val="530"/>
        </w:trPr>
        <w:tc>
          <w:tcPr>
            <w:tcW w:w="3507" w:type="pct"/>
            <w:vAlign w:val="center"/>
            <w:hideMark/>
          </w:tcPr>
          <w:p w14:paraId="6BD00DF1" w14:textId="77777777" w:rsidR="006348FD" w:rsidRPr="005B5317" w:rsidRDefault="006348FD" w:rsidP="00A64198">
            <w:pPr>
              <w:spacing w:after="0" w:line="240" w:lineRule="auto"/>
              <w:rPr>
                <w:rFonts w:eastAsia="Times New Roman" w:cs="Calibri Light"/>
                <w:color w:val="000000"/>
                <w:sz w:val="20"/>
                <w:lang w:eastAsia="et-EE"/>
              </w:rPr>
            </w:pPr>
            <w:r w:rsidRPr="7E6E6A6B">
              <w:rPr>
                <w:rFonts w:eastAsia="Times New Roman" w:cs="Calibri Light"/>
                <w:sz w:val="20"/>
                <w:lang w:eastAsia="et-EE"/>
              </w:rPr>
              <w:t>Lepingulised residentuurikohad Eesti kunstnikele välismaal</w:t>
            </w:r>
            <w:r>
              <w:br/>
            </w:r>
            <w:r w:rsidRPr="7E6E6A6B">
              <w:rPr>
                <w:rFonts w:eastAsia="Times New Roman" w:cs="Calibri Light"/>
                <w:sz w:val="20"/>
                <w:lang w:eastAsia="et-EE"/>
              </w:rPr>
              <w:t>Allikas: Kultuuriministeerium</w:t>
            </w:r>
          </w:p>
        </w:tc>
        <w:tc>
          <w:tcPr>
            <w:tcW w:w="901" w:type="pct"/>
            <w:vAlign w:val="center"/>
            <w:hideMark/>
          </w:tcPr>
          <w:p w14:paraId="27B3C6DF"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3</w:t>
            </w:r>
          </w:p>
        </w:tc>
        <w:tc>
          <w:tcPr>
            <w:tcW w:w="592" w:type="pct"/>
            <w:vAlign w:val="center"/>
            <w:hideMark/>
          </w:tcPr>
          <w:p w14:paraId="36E11747"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3</w:t>
            </w:r>
          </w:p>
        </w:tc>
      </w:tr>
    </w:tbl>
    <w:p w14:paraId="5C9E3446" w14:textId="77777777" w:rsidR="006348FD" w:rsidRPr="00D95906" w:rsidRDefault="006348FD" w:rsidP="006348FD">
      <w:pPr>
        <w:pStyle w:val="Sisutekst"/>
      </w:pPr>
      <w:r w:rsidRPr="00D95906">
        <w:t>Mõõdikutes on väljatoodud olulised kunstipoliitika tulemusi väljendavaid näitajad. Rahvusvahelistumine on olnud Eesti kultuuripoliitika keskseid prioriteete läbi aastakümnete. Kunstielu piirkondliku ja rahvusvahelise konkurentsivõime säilitamiseks on oluline</w:t>
      </w:r>
      <w:r>
        <w:t xml:space="preserve"> </w:t>
      </w:r>
      <w:r w:rsidRPr="00D95906">
        <w:t>tähelepanu kunstnike mobiilsusele, sh residentuurivõimalustele Eestis ja väljaspool. SA Kunstihoone näitajaid, kui riigi poolt asutatud kunstivaldkonna sihtasutuse näitajad</w:t>
      </w:r>
      <w:r>
        <w:t>,</w:t>
      </w:r>
      <w:r w:rsidRPr="00D95906">
        <w:t xml:space="preserve"> seiratakse oluliste </w:t>
      </w:r>
      <w:r>
        <w:t>tulemusnäitajatena</w:t>
      </w:r>
      <w:r w:rsidRPr="00D95906">
        <w:t xml:space="preserve">. </w:t>
      </w:r>
    </w:p>
    <w:p w14:paraId="30DB7CF5" w14:textId="719E4FAD" w:rsidR="00FF374D" w:rsidRDefault="00FF374D" w:rsidP="009F4292">
      <w:pPr>
        <w:pStyle w:val="Pealdis"/>
      </w:pPr>
      <w:r>
        <w:t xml:space="preserve">Tabel </w:t>
      </w:r>
      <w:fldSimple w:instr=" SEQ Tabel \* ARABIC ">
        <w:r w:rsidR="00A27CC4">
          <w:rPr>
            <w:noProof/>
          </w:rPr>
          <w:t>234</w:t>
        </w:r>
      </w:fldSimple>
      <w:r>
        <w:t xml:space="preserve">. </w:t>
      </w:r>
      <w:r w:rsidRPr="005E5DBD">
        <w:t>Programmi tegevus</w:t>
      </w:r>
      <w:r>
        <w:t>e</w:t>
      </w:r>
      <w:r w:rsidRPr="005E5DBD">
        <w:t xml:space="preserve"> </w:t>
      </w:r>
      <w:r w:rsidRPr="00480268">
        <w:t>kunstipoliitika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60"/>
        <w:gridCol w:w="2833"/>
        <w:gridCol w:w="1032"/>
        <w:gridCol w:w="1515"/>
        <w:gridCol w:w="1002"/>
        <w:gridCol w:w="765"/>
        <w:gridCol w:w="855"/>
      </w:tblGrid>
      <w:tr w:rsidR="006348FD" w:rsidRPr="00F73036" w14:paraId="630FBC0D" w14:textId="77777777" w:rsidTr="003F0654">
        <w:trPr>
          <w:trHeight w:val="552"/>
          <w:tblHeader/>
        </w:trPr>
        <w:tc>
          <w:tcPr>
            <w:tcW w:w="1060" w:type="dxa"/>
            <w:shd w:val="clear" w:color="auto" w:fill="99C9FE" w:themeFill="accent6"/>
          </w:tcPr>
          <w:p w14:paraId="3AB1D0C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833" w:type="dxa"/>
            <w:shd w:val="clear" w:color="auto" w:fill="99C9FE" w:themeFill="accent6"/>
            <w:vAlign w:val="center"/>
            <w:hideMark/>
          </w:tcPr>
          <w:p w14:paraId="52A25D25" w14:textId="77777777" w:rsidR="006348FD" w:rsidRPr="004F07B1" w:rsidRDefault="006348FD" w:rsidP="00A64198">
            <w:pPr>
              <w:spacing w:before="240" w:line="240" w:lineRule="auto"/>
              <w:jc w:val="center"/>
              <w:rPr>
                <w:rFonts w:eastAsia="Times New Roman" w:cs="Calibri Light"/>
                <w:b/>
                <w:bCs/>
                <w:sz w:val="20"/>
              </w:rPr>
            </w:pPr>
          </w:p>
        </w:tc>
        <w:tc>
          <w:tcPr>
            <w:tcW w:w="1032" w:type="dxa"/>
            <w:shd w:val="clear" w:color="auto" w:fill="99C9FE" w:themeFill="accent6"/>
            <w:vAlign w:val="center"/>
            <w:hideMark/>
          </w:tcPr>
          <w:p w14:paraId="39DC36E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515" w:type="dxa"/>
            <w:shd w:val="clear" w:color="auto" w:fill="99C9FE" w:themeFill="accent6"/>
            <w:vAlign w:val="center"/>
            <w:hideMark/>
          </w:tcPr>
          <w:p w14:paraId="5032E2F4"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002" w:type="dxa"/>
            <w:shd w:val="clear" w:color="auto" w:fill="99C9FE" w:themeFill="accent6"/>
            <w:vAlign w:val="center"/>
            <w:hideMark/>
          </w:tcPr>
          <w:p w14:paraId="4B399CD5"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7C426A52"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5" w:type="dxa"/>
            <w:shd w:val="clear" w:color="auto" w:fill="99C9FE" w:themeFill="accent6"/>
            <w:vAlign w:val="center"/>
            <w:hideMark/>
          </w:tcPr>
          <w:p w14:paraId="1AF5CEEB"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0947F4D2" w14:textId="77777777" w:rsidTr="00A64198">
        <w:trPr>
          <w:trHeight w:val="288"/>
        </w:trPr>
        <w:tc>
          <w:tcPr>
            <w:tcW w:w="1060" w:type="dxa"/>
            <w:shd w:val="clear" w:color="auto" w:fill="9BDADD" w:themeFill="accent1" w:themeFillShade="E6"/>
          </w:tcPr>
          <w:p w14:paraId="6DAE1EC7" w14:textId="77777777" w:rsidR="006348FD" w:rsidRDefault="006348FD" w:rsidP="00A64198">
            <w:pPr>
              <w:spacing w:after="0"/>
              <w:jc w:val="center"/>
            </w:pPr>
            <w:r w:rsidRPr="3F68D7D6">
              <w:rPr>
                <w:rFonts w:eastAsia="Calibri Light" w:cs="Calibri Light"/>
                <w:b/>
                <w:bCs/>
                <w:color w:val="000087" w:themeColor="text2"/>
                <w:sz w:val="20"/>
              </w:rPr>
              <w:t>13.48</w:t>
            </w:r>
          </w:p>
        </w:tc>
        <w:tc>
          <w:tcPr>
            <w:tcW w:w="2833" w:type="dxa"/>
            <w:shd w:val="clear" w:color="auto" w:fill="9BDADD" w:themeFill="accent1" w:themeFillShade="E6"/>
          </w:tcPr>
          <w:p w14:paraId="4BDFB340" w14:textId="77777777" w:rsidR="006348FD" w:rsidRDefault="006348FD" w:rsidP="00A64198">
            <w:pPr>
              <w:spacing w:after="0"/>
            </w:pPr>
            <w:r w:rsidRPr="3F68D7D6">
              <w:rPr>
                <w:rFonts w:eastAsia="Calibri Light" w:cs="Calibri Light"/>
                <w:b/>
                <w:bCs/>
                <w:color w:val="000087" w:themeColor="text2"/>
                <w:sz w:val="20"/>
              </w:rPr>
              <w:t>Kunstipoliitika kujundamine ja rakendamine</w:t>
            </w:r>
          </w:p>
        </w:tc>
        <w:tc>
          <w:tcPr>
            <w:tcW w:w="1032" w:type="dxa"/>
            <w:shd w:val="clear" w:color="auto" w:fill="9BDADD" w:themeFill="accent1" w:themeFillShade="E6"/>
            <w:noWrap/>
          </w:tcPr>
          <w:p w14:paraId="5FEC7AEF" w14:textId="77777777" w:rsidR="006348FD" w:rsidRDefault="006348FD" w:rsidP="00A64198">
            <w:pPr>
              <w:spacing w:after="0"/>
              <w:jc w:val="right"/>
            </w:pPr>
            <w:r w:rsidRPr="3F68D7D6">
              <w:rPr>
                <w:rFonts w:eastAsia="Calibri Light" w:cs="Calibri Light"/>
                <w:b/>
                <w:bCs/>
                <w:color w:val="000087" w:themeColor="text2"/>
                <w:sz w:val="20"/>
              </w:rPr>
              <w:t>-6 320</w:t>
            </w:r>
          </w:p>
        </w:tc>
        <w:tc>
          <w:tcPr>
            <w:tcW w:w="1515" w:type="dxa"/>
            <w:shd w:val="clear" w:color="auto" w:fill="9BDADD" w:themeFill="accent1" w:themeFillShade="E6"/>
            <w:noWrap/>
          </w:tcPr>
          <w:p w14:paraId="0E35171E" w14:textId="77777777" w:rsidR="006348FD" w:rsidRDefault="006348FD" w:rsidP="00A64198">
            <w:pPr>
              <w:spacing w:after="0"/>
              <w:jc w:val="right"/>
            </w:pPr>
            <w:r w:rsidRPr="3F68D7D6">
              <w:rPr>
                <w:rFonts w:eastAsia="Calibri Light" w:cs="Calibri Light"/>
                <w:b/>
                <w:bCs/>
                <w:color w:val="000087" w:themeColor="text2"/>
                <w:sz w:val="20"/>
              </w:rPr>
              <w:t>-11 345</w:t>
            </w:r>
          </w:p>
        </w:tc>
        <w:tc>
          <w:tcPr>
            <w:tcW w:w="1002" w:type="dxa"/>
            <w:shd w:val="clear" w:color="auto" w:fill="9BDADD" w:themeFill="accent1" w:themeFillShade="E6"/>
            <w:noWrap/>
          </w:tcPr>
          <w:p w14:paraId="25C489C8" w14:textId="77777777" w:rsidR="006348FD" w:rsidRDefault="006348FD" w:rsidP="00A64198">
            <w:pPr>
              <w:spacing w:after="0"/>
              <w:jc w:val="right"/>
            </w:pPr>
            <w:r w:rsidRPr="3F68D7D6">
              <w:rPr>
                <w:rFonts w:eastAsia="Calibri Light" w:cs="Calibri Light"/>
                <w:b/>
                <w:bCs/>
                <w:color w:val="000087" w:themeColor="text2"/>
                <w:sz w:val="20"/>
              </w:rPr>
              <w:t>-11 527</w:t>
            </w:r>
          </w:p>
        </w:tc>
        <w:tc>
          <w:tcPr>
            <w:tcW w:w="765" w:type="dxa"/>
            <w:shd w:val="clear" w:color="auto" w:fill="9BDADD" w:themeFill="accent1" w:themeFillShade="E6"/>
            <w:noWrap/>
          </w:tcPr>
          <w:p w14:paraId="7FE673C0" w14:textId="77777777" w:rsidR="006348FD" w:rsidRDefault="006348FD" w:rsidP="00A64198">
            <w:pPr>
              <w:spacing w:after="0"/>
              <w:jc w:val="right"/>
            </w:pPr>
            <w:r w:rsidRPr="3F68D7D6">
              <w:rPr>
                <w:rFonts w:eastAsia="Calibri Light" w:cs="Calibri Light"/>
                <w:b/>
                <w:bCs/>
                <w:color w:val="000087" w:themeColor="text2"/>
                <w:sz w:val="20"/>
              </w:rPr>
              <w:t>-182</w:t>
            </w:r>
          </w:p>
        </w:tc>
        <w:tc>
          <w:tcPr>
            <w:tcW w:w="855" w:type="dxa"/>
            <w:shd w:val="clear" w:color="auto" w:fill="9BDADD" w:themeFill="accent1" w:themeFillShade="E6"/>
            <w:noWrap/>
          </w:tcPr>
          <w:p w14:paraId="46F3927F" w14:textId="77777777" w:rsidR="006348FD" w:rsidRDefault="006348FD" w:rsidP="00A64198">
            <w:pPr>
              <w:spacing w:after="0"/>
              <w:jc w:val="right"/>
            </w:pPr>
            <w:r w:rsidRPr="3F68D7D6">
              <w:rPr>
                <w:rFonts w:eastAsia="Calibri Light" w:cs="Calibri Light"/>
                <w:b/>
                <w:bCs/>
                <w:color w:val="000087" w:themeColor="text2"/>
                <w:sz w:val="20"/>
              </w:rPr>
              <w:t>2%</w:t>
            </w:r>
          </w:p>
        </w:tc>
      </w:tr>
      <w:tr w:rsidR="00E841D7" w:rsidRPr="00F73036" w14:paraId="0EAB1EBE" w14:textId="77777777" w:rsidTr="005960CF">
        <w:trPr>
          <w:trHeight w:val="288"/>
        </w:trPr>
        <w:tc>
          <w:tcPr>
            <w:tcW w:w="1060" w:type="dxa"/>
          </w:tcPr>
          <w:p w14:paraId="2887D83C" w14:textId="1788CBF7" w:rsidR="00E841D7" w:rsidRDefault="00E841D7" w:rsidP="00E841D7">
            <w:pPr>
              <w:spacing w:after="0"/>
              <w:jc w:val="center"/>
            </w:pPr>
            <w:r w:rsidRPr="3F68D7D6">
              <w:rPr>
                <w:rFonts w:eastAsia="Calibri Light" w:cs="Calibri Light"/>
                <w:sz w:val="20"/>
              </w:rPr>
              <w:t>13.49</w:t>
            </w:r>
          </w:p>
        </w:tc>
        <w:tc>
          <w:tcPr>
            <w:tcW w:w="2833" w:type="dxa"/>
          </w:tcPr>
          <w:p w14:paraId="7E7F3542" w14:textId="4B04BBE2" w:rsidR="00E841D7" w:rsidRDefault="00E841D7" w:rsidP="00E841D7">
            <w:pPr>
              <w:spacing w:after="0"/>
            </w:pPr>
            <w:r w:rsidRPr="3F68D7D6">
              <w:rPr>
                <w:rFonts w:eastAsia="Calibri Light" w:cs="Calibri Light"/>
                <w:sz w:val="20"/>
              </w:rPr>
              <w:t>Sotsiaaltoetused</w:t>
            </w:r>
          </w:p>
        </w:tc>
        <w:tc>
          <w:tcPr>
            <w:tcW w:w="1032" w:type="dxa"/>
            <w:noWrap/>
          </w:tcPr>
          <w:p w14:paraId="712B1F68" w14:textId="52F40A6A" w:rsidR="00E841D7" w:rsidRDefault="00E841D7" w:rsidP="00E841D7">
            <w:pPr>
              <w:spacing w:after="0"/>
              <w:jc w:val="right"/>
            </w:pPr>
            <w:r w:rsidRPr="3F68D7D6">
              <w:rPr>
                <w:rFonts w:eastAsia="Calibri Light" w:cs="Calibri Light"/>
                <w:sz w:val="20"/>
              </w:rPr>
              <w:t>-21</w:t>
            </w:r>
          </w:p>
        </w:tc>
        <w:tc>
          <w:tcPr>
            <w:tcW w:w="1515" w:type="dxa"/>
            <w:noWrap/>
          </w:tcPr>
          <w:p w14:paraId="1E60D17E" w14:textId="7B1FD19F" w:rsidR="00E841D7" w:rsidRDefault="00E841D7" w:rsidP="00E841D7">
            <w:pPr>
              <w:spacing w:after="0"/>
              <w:jc w:val="right"/>
            </w:pPr>
            <w:r w:rsidRPr="3F68D7D6">
              <w:rPr>
                <w:rFonts w:eastAsia="Calibri Light" w:cs="Calibri Light"/>
                <w:sz w:val="20"/>
              </w:rPr>
              <w:t>-20</w:t>
            </w:r>
          </w:p>
        </w:tc>
        <w:tc>
          <w:tcPr>
            <w:tcW w:w="1002" w:type="dxa"/>
            <w:shd w:val="clear" w:color="auto" w:fill="F2F2F2" w:themeFill="background2" w:themeFillShade="F2"/>
            <w:noWrap/>
          </w:tcPr>
          <w:p w14:paraId="03519A3B" w14:textId="072C957B" w:rsidR="00E841D7" w:rsidRDefault="00E841D7" w:rsidP="00E841D7">
            <w:pPr>
              <w:spacing w:after="0"/>
              <w:jc w:val="right"/>
            </w:pPr>
            <w:r w:rsidRPr="3F68D7D6">
              <w:rPr>
                <w:rFonts w:eastAsia="Calibri Light" w:cs="Calibri Light"/>
                <w:sz w:val="20"/>
              </w:rPr>
              <w:t>-22</w:t>
            </w:r>
          </w:p>
        </w:tc>
        <w:tc>
          <w:tcPr>
            <w:tcW w:w="765" w:type="dxa"/>
            <w:noWrap/>
          </w:tcPr>
          <w:p w14:paraId="6C967989" w14:textId="4C6A6251" w:rsidR="00E841D7" w:rsidRDefault="00E841D7" w:rsidP="00E841D7">
            <w:pPr>
              <w:spacing w:after="0"/>
              <w:jc w:val="right"/>
            </w:pPr>
            <w:r w:rsidRPr="3F68D7D6">
              <w:rPr>
                <w:rFonts w:eastAsia="Calibri Light" w:cs="Calibri Light"/>
                <w:sz w:val="20"/>
              </w:rPr>
              <w:t>-2</w:t>
            </w:r>
          </w:p>
        </w:tc>
        <w:tc>
          <w:tcPr>
            <w:tcW w:w="855" w:type="dxa"/>
            <w:noWrap/>
          </w:tcPr>
          <w:p w14:paraId="63C16E23" w14:textId="4E8BD50B" w:rsidR="00E841D7" w:rsidRDefault="00E841D7" w:rsidP="00E841D7">
            <w:pPr>
              <w:spacing w:after="0"/>
              <w:jc w:val="right"/>
            </w:pPr>
            <w:r w:rsidRPr="3F68D7D6">
              <w:rPr>
                <w:rFonts w:eastAsia="Calibri Light" w:cs="Calibri Light"/>
                <w:sz w:val="20"/>
              </w:rPr>
              <w:t>11%</w:t>
            </w:r>
          </w:p>
        </w:tc>
      </w:tr>
      <w:tr w:rsidR="00E841D7" w:rsidRPr="00F73036" w14:paraId="283373D8" w14:textId="77777777" w:rsidTr="005960CF">
        <w:trPr>
          <w:trHeight w:val="70"/>
        </w:trPr>
        <w:tc>
          <w:tcPr>
            <w:tcW w:w="1060" w:type="dxa"/>
          </w:tcPr>
          <w:p w14:paraId="55C71353" w14:textId="674DFAD2" w:rsidR="00E841D7" w:rsidRDefault="00E841D7" w:rsidP="00E841D7">
            <w:pPr>
              <w:spacing w:after="0"/>
              <w:jc w:val="center"/>
            </w:pPr>
            <w:r w:rsidRPr="3F68D7D6">
              <w:rPr>
                <w:rFonts w:eastAsia="Calibri Light" w:cs="Calibri Light"/>
                <w:sz w:val="20"/>
              </w:rPr>
              <w:t xml:space="preserve"> </w:t>
            </w:r>
          </w:p>
        </w:tc>
        <w:tc>
          <w:tcPr>
            <w:tcW w:w="2833" w:type="dxa"/>
          </w:tcPr>
          <w:p w14:paraId="513D28C0" w14:textId="449E1B14" w:rsidR="00E841D7" w:rsidRDefault="00E841D7" w:rsidP="00E841D7">
            <w:pPr>
              <w:spacing w:after="0"/>
            </w:pPr>
            <w:r w:rsidRPr="3F68D7D6">
              <w:rPr>
                <w:rFonts w:eastAsia="Calibri Light" w:cs="Calibri Light"/>
                <w:sz w:val="20"/>
              </w:rPr>
              <w:t>Sh loovisikutele makstavad loometoetused</w:t>
            </w:r>
          </w:p>
        </w:tc>
        <w:tc>
          <w:tcPr>
            <w:tcW w:w="1032" w:type="dxa"/>
            <w:noWrap/>
          </w:tcPr>
          <w:p w14:paraId="3251202C" w14:textId="0A87F50F" w:rsidR="00E841D7" w:rsidRDefault="00E841D7" w:rsidP="00E841D7">
            <w:pPr>
              <w:spacing w:after="0"/>
              <w:jc w:val="right"/>
            </w:pPr>
            <w:r w:rsidRPr="3F68D7D6">
              <w:rPr>
                <w:rFonts w:eastAsia="Calibri Light" w:cs="Calibri Light"/>
                <w:sz w:val="20"/>
              </w:rPr>
              <w:t>0</w:t>
            </w:r>
          </w:p>
        </w:tc>
        <w:tc>
          <w:tcPr>
            <w:tcW w:w="1515" w:type="dxa"/>
            <w:noWrap/>
          </w:tcPr>
          <w:p w14:paraId="6D4C0A54" w14:textId="19277162" w:rsidR="00E841D7" w:rsidRDefault="00E841D7" w:rsidP="00E841D7">
            <w:pPr>
              <w:spacing w:after="0"/>
              <w:jc w:val="right"/>
            </w:pPr>
            <w:r w:rsidRPr="3F68D7D6">
              <w:rPr>
                <w:rFonts w:eastAsia="Calibri Light" w:cs="Calibri Light"/>
                <w:sz w:val="20"/>
              </w:rPr>
              <w:t>-20</w:t>
            </w:r>
          </w:p>
        </w:tc>
        <w:tc>
          <w:tcPr>
            <w:tcW w:w="1002" w:type="dxa"/>
            <w:shd w:val="clear" w:color="auto" w:fill="F2F2F2" w:themeFill="background2" w:themeFillShade="F2"/>
            <w:noWrap/>
          </w:tcPr>
          <w:p w14:paraId="19352A42" w14:textId="34261956" w:rsidR="00E841D7" w:rsidRDefault="00E841D7" w:rsidP="00E841D7">
            <w:pPr>
              <w:spacing w:after="0"/>
              <w:jc w:val="right"/>
            </w:pPr>
            <w:r w:rsidRPr="3F68D7D6">
              <w:rPr>
                <w:rFonts w:eastAsia="Calibri Light" w:cs="Calibri Light"/>
                <w:sz w:val="20"/>
              </w:rPr>
              <w:t>-22</w:t>
            </w:r>
          </w:p>
        </w:tc>
        <w:tc>
          <w:tcPr>
            <w:tcW w:w="765" w:type="dxa"/>
            <w:noWrap/>
          </w:tcPr>
          <w:p w14:paraId="27A2F5A1" w14:textId="7E2B38FE" w:rsidR="00E841D7" w:rsidRDefault="00E841D7" w:rsidP="00E841D7">
            <w:pPr>
              <w:spacing w:after="0"/>
              <w:jc w:val="right"/>
            </w:pPr>
            <w:r w:rsidRPr="3F68D7D6">
              <w:rPr>
                <w:rFonts w:eastAsia="Calibri Light" w:cs="Calibri Light"/>
                <w:sz w:val="20"/>
              </w:rPr>
              <w:t>-2</w:t>
            </w:r>
          </w:p>
        </w:tc>
        <w:tc>
          <w:tcPr>
            <w:tcW w:w="855" w:type="dxa"/>
            <w:noWrap/>
          </w:tcPr>
          <w:p w14:paraId="31B5D830" w14:textId="50A219FC" w:rsidR="00E841D7" w:rsidRDefault="00E841D7" w:rsidP="00E841D7">
            <w:pPr>
              <w:spacing w:after="0"/>
              <w:jc w:val="right"/>
            </w:pPr>
            <w:r w:rsidRPr="3F68D7D6">
              <w:rPr>
                <w:rFonts w:eastAsia="Calibri Light" w:cs="Calibri Light"/>
                <w:sz w:val="20"/>
              </w:rPr>
              <w:t>11%</w:t>
            </w:r>
          </w:p>
        </w:tc>
      </w:tr>
      <w:tr w:rsidR="00E841D7" w:rsidRPr="00F73036" w14:paraId="4F2251B9" w14:textId="77777777" w:rsidTr="005960CF">
        <w:trPr>
          <w:trHeight w:val="288"/>
        </w:trPr>
        <w:tc>
          <w:tcPr>
            <w:tcW w:w="1060" w:type="dxa"/>
          </w:tcPr>
          <w:p w14:paraId="58EFE71B" w14:textId="0E70A2B3" w:rsidR="00E841D7" w:rsidRDefault="00E841D7" w:rsidP="00E841D7">
            <w:pPr>
              <w:spacing w:after="0"/>
              <w:jc w:val="center"/>
            </w:pPr>
            <w:r w:rsidRPr="3F68D7D6">
              <w:rPr>
                <w:rFonts w:eastAsia="Calibri Light" w:cs="Calibri Light"/>
                <w:sz w:val="20"/>
              </w:rPr>
              <w:t>13.50</w:t>
            </w:r>
          </w:p>
        </w:tc>
        <w:tc>
          <w:tcPr>
            <w:tcW w:w="2833" w:type="dxa"/>
          </w:tcPr>
          <w:p w14:paraId="0681D526" w14:textId="306F1D4C" w:rsidR="00E841D7" w:rsidRDefault="00E841D7" w:rsidP="00E841D7">
            <w:pPr>
              <w:spacing w:after="0"/>
            </w:pPr>
            <w:r w:rsidRPr="3F68D7D6">
              <w:rPr>
                <w:rFonts w:eastAsia="Calibri Light" w:cs="Calibri Light"/>
                <w:sz w:val="20"/>
              </w:rPr>
              <w:t>Muud toetused</w:t>
            </w:r>
          </w:p>
        </w:tc>
        <w:tc>
          <w:tcPr>
            <w:tcW w:w="1032" w:type="dxa"/>
            <w:noWrap/>
          </w:tcPr>
          <w:p w14:paraId="3DDABA38" w14:textId="3E05C26F" w:rsidR="00E841D7" w:rsidRDefault="00E841D7" w:rsidP="00E841D7">
            <w:pPr>
              <w:spacing w:after="0"/>
              <w:jc w:val="right"/>
            </w:pPr>
            <w:r w:rsidRPr="3F68D7D6">
              <w:rPr>
                <w:rFonts w:eastAsia="Calibri Light" w:cs="Calibri Light"/>
                <w:sz w:val="20"/>
              </w:rPr>
              <w:t>-2 699</w:t>
            </w:r>
          </w:p>
        </w:tc>
        <w:tc>
          <w:tcPr>
            <w:tcW w:w="1515" w:type="dxa"/>
            <w:noWrap/>
          </w:tcPr>
          <w:p w14:paraId="0B26BEA7" w14:textId="04BA08E7" w:rsidR="00E841D7" w:rsidRDefault="00E841D7" w:rsidP="00E841D7">
            <w:pPr>
              <w:spacing w:after="0"/>
              <w:jc w:val="right"/>
            </w:pPr>
            <w:r w:rsidRPr="3F68D7D6">
              <w:rPr>
                <w:rFonts w:eastAsia="Calibri Light" w:cs="Calibri Light"/>
                <w:sz w:val="20"/>
              </w:rPr>
              <w:t>-7 471</w:t>
            </w:r>
          </w:p>
        </w:tc>
        <w:tc>
          <w:tcPr>
            <w:tcW w:w="1002" w:type="dxa"/>
            <w:shd w:val="clear" w:color="auto" w:fill="F2F2F2" w:themeFill="background2" w:themeFillShade="F2"/>
            <w:noWrap/>
          </w:tcPr>
          <w:p w14:paraId="686CCB02" w14:textId="04F4C444" w:rsidR="00E841D7" w:rsidRDefault="00E841D7" w:rsidP="00E841D7">
            <w:pPr>
              <w:spacing w:after="0"/>
              <w:jc w:val="right"/>
            </w:pPr>
            <w:r w:rsidRPr="3F68D7D6">
              <w:rPr>
                <w:rFonts w:eastAsia="Calibri Light" w:cs="Calibri Light"/>
                <w:sz w:val="20"/>
              </w:rPr>
              <w:t>-7 478</w:t>
            </w:r>
          </w:p>
        </w:tc>
        <w:tc>
          <w:tcPr>
            <w:tcW w:w="765" w:type="dxa"/>
            <w:noWrap/>
          </w:tcPr>
          <w:p w14:paraId="30B4EA5D" w14:textId="2F0CD824" w:rsidR="00E841D7" w:rsidRDefault="00E841D7" w:rsidP="00E841D7">
            <w:pPr>
              <w:spacing w:after="0"/>
              <w:jc w:val="right"/>
            </w:pPr>
            <w:r w:rsidRPr="3F68D7D6">
              <w:rPr>
                <w:rFonts w:eastAsia="Calibri Light" w:cs="Calibri Light"/>
                <w:sz w:val="20"/>
              </w:rPr>
              <w:t>-6</w:t>
            </w:r>
          </w:p>
        </w:tc>
        <w:tc>
          <w:tcPr>
            <w:tcW w:w="855" w:type="dxa"/>
            <w:noWrap/>
          </w:tcPr>
          <w:p w14:paraId="278FB513" w14:textId="37C38760" w:rsidR="00E841D7" w:rsidRDefault="00E841D7" w:rsidP="00E841D7">
            <w:pPr>
              <w:spacing w:after="0"/>
              <w:jc w:val="right"/>
            </w:pPr>
            <w:r w:rsidRPr="3F68D7D6">
              <w:rPr>
                <w:rFonts w:eastAsia="Calibri Light" w:cs="Calibri Light"/>
                <w:sz w:val="20"/>
              </w:rPr>
              <w:t>0%</w:t>
            </w:r>
          </w:p>
        </w:tc>
      </w:tr>
      <w:tr w:rsidR="00E841D7" w:rsidRPr="00F73036" w14:paraId="05590381" w14:textId="77777777" w:rsidTr="005960CF">
        <w:trPr>
          <w:trHeight w:val="288"/>
        </w:trPr>
        <w:tc>
          <w:tcPr>
            <w:tcW w:w="1060" w:type="dxa"/>
          </w:tcPr>
          <w:p w14:paraId="72A60C68" w14:textId="5A3F137F" w:rsidR="00E841D7" w:rsidRDefault="00E841D7" w:rsidP="00E841D7">
            <w:pPr>
              <w:spacing w:after="0"/>
              <w:jc w:val="center"/>
            </w:pPr>
            <w:r w:rsidRPr="3F68D7D6">
              <w:rPr>
                <w:rFonts w:eastAsia="Calibri Light" w:cs="Calibri Light"/>
                <w:sz w:val="20"/>
              </w:rPr>
              <w:t xml:space="preserve"> </w:t>
            </w:r>
          </w:p>
        </w:tc>
        <w:tc>
          <w:tcPr>
            <w:tcW w:w="2833" w:type="dxa"/>
          </w:tcPr>
          <w:p w14:paraId="6736E8B1" w14:textId="4E1289F4" w:rsidR="00E841D7" w:rsidRDefault="00E841D7" w:rsidP="00E841D7">
            <w:pPr>
              <w:spacing w:after="0"/>
            </w:pPr>
            <w:r w:rsidRPr="3F68D7D6">
              <w:rPr>
                <w:rFonts w:eastAsia="Calibri Light" w:cs="Calibri Light"/>
                <w:sz w:val="20"/>
              </w:rPr>
              <w:t>Sh loovisikutele makstavad loometoetused</w:t>
            </w:r>
          </w:p>
        </w:tc>
        <w:tc>
          <w:tcPr>
            <w:tcW w:w="1032" w:type="dxa"/>
            <w:noWrap/>
          </w:tcPr>
          <w:p w14:paraId="4089B255" w14:textId="045ED4E9" w:rsidR="00E841D7" w:rsidRDefault="00E841D7" w:rsidP="00E841D7">
            <w:pPr>
              <w:spacing w:after="0"/>
              <w:jc w:val="right"/>
            </w:pPr>
            <w:r w:rsidRPr="3F68D7D6">
              <w:rPr>
                <w:rFonts w:eastAsia="Calibri Light" w:cs="Calibri Light"/>
                <w:sz w:val="20"/>
              </w:rPr>
              <w:t>0</w:t>
            </w:r>
          </w:p>
        </w:tc>
        <w:tc>
          <w:tcPr>
            <w:tcW w:w="1515" w:type="dxa"/>
            <w:noWrap/>
          </w:tcPr>
          <w:p w14:paraId="7D8B2D29" w14:textId="2B627E92" w:rsidR="00E841D7" w:rsidRDefault="00E841D7" w:rsidP="00E841D7">
            <w:pPr>
              <w:spacing w:after="0"/>
              <w:jc w:val="right"/>
            </w:pPr>
            <w:r w:rsidRPr="3F68D7D6">
              <w:rPr>
                <w:rFonts w:eastAsia="Calibri Light" w:cs="Calibri Light"/>
                <w:sz w:val="20"/>
              </w:rPr>
              <w:t>-371</w:t>
            </w:r>
          </w:p>
        </w:tc>
        <w:tc>
          <w:tcPr>
            <w:tcW w:w="1002" w:type="dxa"/>
            <w:shd w:val="clear" w:color="auto" w:fill="F2F2F2" w:themeFill="background2" w:themeFillShade="F2"/>
            <w:noWrap/>
          </w:tcPr>
          <w:p w14:paraId="5F506645" w14:textId="663C1AFF" w:rsidR="00E841D7" w:rsidRDefault="00E841D7" w:rsidP="00E841D7">
            <w:pPr>
              <w:spacing w:after="0"/>
              <w:jc w:val="right"/>
            </w:pPr>
            <w:r w:rsidRPr="3F68D7D6">
              <w:rPr>
                <w:rFonts w:eastAsia="Calibri Light" w:cs="Calibri Light"/>
                <w:sz w:val="20"/>
              </w:rPr>
              <w:t>-413</w:t>
            </w:r>
          </w:p>
        </w:tc>
        <w:tc>
          <w:tcPr>
            <w:tcW w:w="765" w:type="dxa"/>
            <w:noWrap/>
          </w:tcPr>
          <w:p w14:paraId="2A703FF5" w14:textId="1EE3AC2A" w:rsidR="00E841D7" w:rsidRDefault="00E841D7" w:rsidP="00E841D7">
            <w:pPr>
              <w:spacing w:after="0"/>
              <w:jc w:val="right"/>
            </w:pPr>
            <w:r w:rsidRPr="3F68D7D6">
              <w:rPr>
                <w:rFonts w:eastAsia="Calibri Light" w:cs="Calibri Light"/>
                <w:sz w:val="20"/>
              </w:rPr>
              <w:t>-41</w:t>
            </w:r>
          </w:p>
        </w:tc>
        <w:tc>
          <w:tcPr>
            <w:tcW w:w="855" w:type="dxa"/>
            <w:noWrap/>
          </w:tcPr>
          <w:p w14:paraId="2F525A25" w14:textId="6CF1966F" w:rsidR="00E841D7" w:rsidRDefault="00E841D7" w:rsidP="00E841D7">
            <w:pPr>
              <w:spacing w:after="0"/>
              <w:jc w:val="right"/>
            </w:pPr>
            <w:r w:rsidRPr="3F68D7D6">
              <w:rPr>
                <w:rFonts w:eastAsia="Calibri Light" w:cs="Calibri Light"/>
                <w:sz w:val="20"/>
              </w:rPr>
              <w:t>11%</w:t>
            </w:r>
          </w:p>
        </w:tc>
      </w:tr>
      <w:tr w:rsidR="00E841D7" w:rsidRPr="00F73036" w14:paraId="26F22E15" w14:textId="77777777" w:rsidTr="005960CF">
        <w:trPr>
          <w:trHeight w:val="288"/>
        </w:trPr>
        <w:tc>
          <w:tcPr>
            <w:tcW w:w="1060" w:type="dxa"/>
          </w:tcPr>
          <w:p w14:paraId="42E818F8" w14:textId="4D03FB97" w:rsidR="00E841D7" w:rsidRDefault="00E841D7" w:rsidP="00E841D7">
            <w:pPr>
              <w:spacing w:after="0"/>
              <w:jc w:val="center"/>
            </w:pPr>
            <w:r w:rsidRPr="3F68D7D6">
              <w:rPr>
                <w:rFonts w:eastAsia="Calibri Light" w:cs="Calibri Light"/>
                <w:sz w:val="20"/>
              </w:rPr>
              <w:t>13.51</w:t>
            </w:r>
          </w:p>
        </w:tc>
        <w:tc>
          <w:tcPr>
            <w:tcW w:w="2833" w:type="dxa"/>
          </w:tcPr>
          <w:p w14:paraId="5D12C945" w14:textId="69FD332B" w:rsidR="00E841D7" w:rsidRDefault="00E841D7" w:rsidP="00E841D7">
            <w:pPr>
              <w:spacing w:after="0"/>
            </w:pPr>
            <w:r w:rsidRPr="3F68D7D6">
              <w:rPr>
                <w:rFonts w:eastAsia="Calibri Light" w:cs="Calibri Light"/>
                <w:sz w:val="20"/>
              </w:rPr>
              <w:t>Muud kulud</w:t>
            </w:r>
          </w:p>
        </w:tc>
        <w:tc>
          <w:tcPr>
            <w:tcW w:w="1032" w:type="dxa"/>
            <w:noWrap/>
          </w:tcPr>
          <w:p w14:paraId="34C03A7A" w14:textId="04EFC56D" w:rsidR="00E841D7" w:rsidRDefault="00E841D7" w:rsidP="00E841D7">
            <w:pPr>
              <w:spacing w:after="0"/>
              <w:jc w:val="right"/>
            </w:pPr>
            <w:r w:rsidRPr="3F68D7D6">
              <w:rPr>
                <w:rFonts w:eastAsia="Calibri Light" w:cs="Calibri Light"/>
                <w:sz w:val="20"/>
              </w:rPr>
              <w:t>-3 600</w:t>
            </w:r>
          </w:p>
        </w:tc>
        <w:tc>
          <w:tcPr>
            <w:tcW w:w="1515" w:type="dxa"/>
            <w:noWrap/>
          </w:tcPr>
          <w:p w14:paraId="4D902F10" w14:textId="248D721A" w:rsidR="00E841D7" w:rsidRDefault="00E841D7" w:rsidP="00E841D7">
            <w:pPr>
              <w:spacing w:after="0"/>
              <w:jc w:val="right"/>
            </w:pPr>
            <w:r w:rsidRPr="3F68D7D6">
              <w:rPr>
                <w:rFonts w:eastAsia="Calibri Light" w:cs="Calibri Light"/>
                <w:sz w:val="20"/>
              </w:rPr>
              <w:t>-3 854</w:t>
            </w:r>
          </w:p>
        </w:tc>
        <w:tc>
          <w:tcPr>
            <w:tcW w:w="1002" w:type="dxa"/>
            <w:shd w:val="clear" w:color="auto" w:fill="F2F2F2" w:themeFill="background2" w:themeFillShade="F2"/>
            <w:noWrap/>
          </w:tcPr>
          <w:p w14:paraId="2F6A635D" w14:textId="16A95645" w:rsidR="00E841D7" w:rsidRDefault="00E841D7" w:rsidP="00E841D7">
            <w:pPr>
              <w:spacing w:after="0"/>
              <w:jc w:val="right"/>
            </w:pPr>
            <w:r w:rsidRPr="3F68D7D6">
              <w:rPr>
                <w:rFonts w:eastAsia="Calibri Light" w:cs="Calibri Light"/>
                <w:sz w:val="20"/>
              </w:rPr>
              <w:t>-4 028</w:t>
            </w:r>
          </w:p>
        </w:tc>
        <w:tc>
          <w:tcPr>
            <w:tcW w:w="765" w:type="dxa"/>
            <w:noWrap/>
          </w:tcPr>
          <w:p w14:paraId="1F72A581" w14:textId="57F30838" w:rsidR="00E841D7" w:rsidRDefault="00E841D7" w:rsidP="00E841D7">
            <w:pPr>
              <w:spacing w:after="0"/>
              <w:jc w:val="right"/>
            </w:pPr>
            <w:r w:rsidRPr="3F68D7D6">
              <w:rPr>
                <w:rFonts w:eastAsia="Calibri Light" w:cs="Calibri Light"/>
                <w:sz w:val="20"/>
              </w:rPr>
              <w:t>-174</w:t>
            </w:r>
          </w:p>
        </w:tc>
        <w:tc>
          <w:tcPr>
            <w:tcW w:w="855" w:type="dxa"/>
            <w:noWrap/>
          </w:tcPr>
          <w:p w14:paraId="0C43FA9E" w14:textId="0BFDA7A5" w:rsidR="00E841D7" w:rsidRDefault="00E841D7" w:rsidP="00E841D7">
            <w:pPr>
              <w:spacing w:after="0"/>
              <w:jc w:val="right"/>
            </w:pPr>
            <w:r w:rsidRPr="3F68D7D6">
              <w:rPr>
                <w:rFonts w:eastAsia="Calibri Light" w:cs="Calibri Light"/>
                <w:sz w:val="20"/>
              </w:rPr>
              <w:t>5%</w:t>
            </w:r>
          </w:p>
        </w:tc>
      </w:tr>
      <w:tr w:rsidR="00E841D7" w:rsidRPr="00F73036" w14:paraId="06AF18BE" w14:textId="77777777" w:rsidTr="005960CF">
        <w:trPr>
          <w:trHeight w:val="288"/>
        </w:trPr>
        <w:tc>
          <w:tcPr>
            <w:tcW w:w="1060" w:type="dxa"/>
          </w:tcPr>
          <w:p w14:paraId="33DE9553" w14:textId="74F5FD01" w:rsidR="00E841D7" w:rsidRDefault="00E841D7" w:rsidP="00E841D7">
            <w:pPr>
              <w:spacing w:after="0"/>
              <w:jc w:val="center"/>
            </w:pPr>
            <w:r w:rsidRPr="3F68D7D6">
              <w:rPr>
                <w:rFonts w:eastAsia="Calibri Light" w:cs="Calibri Light"/>
                <w:sz w:val="20"/>
              </w:rPr>
              <w:t>13.52</w:t>
            </w:r>
          </w:p>
        </w:tc>
        <w:tc>
          <w:tcPr>
            <w:tcW w:w="2833" w:type="dxa"/>
          </w:tcPr>
          <w:p w14:paraId="7D1365BE" w14:textId="16128415" w:rsidR="00E841D7" w:rsidRDefault="00E841D7" w:rsidP="00E841D7">
            <w:pPr>
              <w:spacing w:after="0"/>
            </w:pPr>
            <w:r w:rsidRPr="3F68D7D6">
              <w:rPr>
                <w:rFonts w:eastAsia="Calibri Light" w:cs="Calibri Light"/>
                <w:sz w:val="20"/>
              </w:rPr>
              <w:t>Sh hasartmängumaksust Eesti Kultuurkapitalile</w:t>
            </w:r>
          </w:p>
        </w:tc>
        <w:tc>
          <w:tcPr>
            <w:tcW w:w="1032" w:type="dxa"/>
            <w:noWrap/>
          </w:tcPr>
          <w:p w14:paraId="6C332CFF" w14:textId="463CF406" w:rsidR="00E841D7" w:rsidRDefault="00E841D7" w:rsidP="00E841D7">
            <w:pPr>
              <w:spacing w:after="0"/>
              <w:jc w:val="right"/>
            </w:pPr>
            <w:r w:rsidRPr="3F68D7D6">
              <w:rPr>
                <w:rFonts w:eastAsia="Calibri Light" w:cs="Calibri Light"/>
                <w:sz w:val="20"/>
              </w:rPr>
              <w:t>-1 340</w:t>
            </w:r>
          </w:p>
        </w:tc>
        <w:tc>
          <w:tcPr>
            <w:tcW w:w="1515" w:type="dxa"/>
            <w:noWrap/>
          </w:tcPr>
          <w:p w14:paraId="02521FF6" w14:textId="2B3E48FB" w:rsidR="00E841D7" w:rsidRDefault="00E841D7" w:rsidP="00E841D7">
            <w:pPr>
              <w:spacing w:after="0"/>
              <w:jc w:val="right"/>
            </w:pPr>
            <w:r w:rsidRPr="3F68D7D6">
              <w:rPr>
                <w:rFonts w:eastAsia="Calibri Light" w:cs="Calibri Light"/>
                <w:sz w:val="20"/>
              </w:rPr>
              <w:t>-1 429</w:t>
            </w:r>
          </w:p>
        </w:tc>
        <w:tc>
          <w:tcPr>
            <w:tcW w:w="1002" w:type="dxa"/>
            <w:shd w:val="clear" w:color="auto" w:fill="F2F2F2" w:themeFill="background2" w:themeFillShade="F2"/>
            <w:noWrap/>
          </w:tcPr>
          <w:p w14:paraId="23A0D472" w14:textId="2077A23A" w:rsidR="00E841D7" w:rsidRDefault="00E841D7" w:rsidP="00E841D7">
            <w:pPr>
              <w:spacing w:after="0"/>
              <w:jc w:val="right"/>
            </w:pPr>
            <w:r w:rsidRPr="3F68D7D6">
              <w:rPr>
                <w:rFonts w:eastAsia="Calibri Light" w:cs="Calibri Light"/>
                <w:sz w:val="20"/>
              </w:rPr>
              <w:t>-1 585</w:t>
            </w:r>
          </w:p>
        </w:tc>
        <w:tc>
          <w:tcPr>
            <w:tcW w:w="765" w:type="dxa"/>
            <w:noWrap/>
          </w:tcPr>
          <w:p w14:paraId="6C02D61B" w14:textId="4DEB2B29" w:rsidR="00E841D7" w:rsidRDefault="00E841D7" w:rsidP="00E841D7">
            <w:pPr>
              <w:spacing w:after="0"/>
              <w:jc w:val="right"/>
            </w:pPr>
            <w:r w:rsidRPr="3F68D7D6">
              <w:rPr>
                <w:rFonts w:eastAsia="Calibri Light" w:cs="Calibri Light"/>
                <w:sz w:val="20"/>
              </w:rPr>
              <w:t>-155</w:t>
            </w:r>
          </w:p>
        </w:tc>
        <w:tc>
          <w:tcPr>
            <w:tcW w:w="855" w:type="dxa"/>
            <w:noWrap/>
          </w:tcPr>
          <w:p w14:paraId="43DCBF99" w14:textId="2360AFE5" w:rsidR="00E841D7" w:rsidRDefault="00E841D7" w:rsidP="00E841D7">
            <w:pPr>
              <w:spacing w:after="0"/>
              <w:jc w:val="right"/>
            </w:pPr>
            <w:r w:rsidRPr="3F68D7D6">
              <w:rPr>
                <w:rFonts w:eastAsia="Calibri Light" w:cs="Calibri Light"/>
                <w:sz w:val="20"/>
              </w:rPr>
              <w:t>11%</w:t>
            </w:r>
          </w:p>
        </w:tc>
      </w:tr>
      <w:tr w:rsidR="00E841D7" w:rsidRPr="00F73036" w14:paraId="4483A915" w14:textId="77777777" w:rsidTr="005960CF">
        <w:trPr>
          <w:trHeight w:val="288"/>
        </w:trPr>
        <w:tc>
          <w:tcPr>
            <w:tcW w:w="1060" w:type="dxa"/>
          </w:tcPr>
          <w:p w14:paraId="0654E16E" w14:textId="2EBB3A7E" w:rsidR="00E841D7" w:rsidRDefault="00E841D7" w:rsidP="00E841D7">
            <w:pPr>
              <w:spacing w:after="0"/>
              <w:jc w:val="center"/>
            </w:pPr>
            <w:r w:rsidRPr="3F68D7D6">
              <w:rPr>
                <w:rFonts w:eastAsia="Calibri Light" w:cs="Calibri Light"/>
                <w:sz w:val="20"/>
              </w:rPr>
              <w:t>13.53</w:t>
            </w:r>
          </w:p>
        </w:tc>
        <w:tc>
          <w:tcPr>
            <w:tcW w:w="2833" w:type="dxa"/>
          </w:tcPr>
          <w:p w14:paraId="0158F97A" w14:textId="5C8AA559" w:rsidR="00E841D7" w:rsidRDefault="00E841D7" w:rsidP="00E841D7">
            <w:pPr>
              <w:spacing w:after="0"/>
            </w:pPr>
            <w:r w:rsidRPr="3F68D7D6">
              <w:rPr>
                <w:rFonts w:eastAsia="Calibri Light" w:cs="Calibri Light"/>
                <w:sz w:val="20"/>
              </w:rPr>
              <w:t>Sh aktsiisist Eesti Kultuurkapitalile</w:t>
            </w:r>
          </w:p>
        </w:tc>
        <w:tc>
          <w:tcPr>
            <w:tcW w:w="1032" w:type="dxa"/>
            <w:noWrap/>
          </w:tcPr>
          <w:p w14:paraId="4D677FDB" w14:textId="7627095E" w:rsidR="00E841D7" w:rsidRDefault="00E841D7" w:rsidP="00E841D7">
            <w:pPr>
              <w:spacing w:after="0"/>
              <w:jc w:val="right"/>
            </w:pPr>
            <w:r w:rsidRPr="3F68D7D6">
              <w:rPr>
                <w:rFonts w:eastAsia="Calibri Light" w:cs="Calibri Light"/>
                <w:sz w:val="20"/>
              </w:rPr>
              <w:t>-2 260</w:t>
            </w:r>
          </w:p>
        </w:tc>
        <w:tc>
          <w:tcPr>
            <w:tcW w:w="1515" w:type="dxa"/>
            <w:noWrap/>
          </w:tcPr>
          <w:p w14:paraId="16A0D9CA" w14:textId="47E7AD34" w:rsidR="00E841D7" w:rsidRDefault="00E841D7" w:rsidP="00E841D7">
            <w:pPr>
              <w:spacing w:after="0"/>
              <w:jc w:val="right"/>
            </w:pPr>
            <w:r w:rsidRPr="3F68D7D6">
              <w:rPr>
                <w:rFonts w:eastAsia="Calibri Light" w:cs="Calibri Light"/>
                <w:sz w:val="20"/>
              </w:rPr>
              <w:t>-2 425</w:t>
            </w:r>
          </w:p>
        </w:tc>
        <w:tc>
          <w:tcPr>
            <w:tcW w:w="1002" w:type="dxa"/>
            <w:shd w:val="clear" w:color="auto" w:fill="F2F2F2" w:themeFill="background2" w:themeFillShade="F2"/>
            <w:noWrap/>
          </w:tcPr>
          <w:p w14:paraId="33CFE889" w14:textId="12197DB5" w:rsidR="00E841D7" w:rsidRDefault="00E841D7" w:rsidP="00E841D7">
            <w:pPr>
              <w:spacing w:after="0"/>
              <w:jc w:val="right"/>
            </w:pPr>
            <w:r w:rsidRPr="3F68D7D6">
              <w:rPr>
                <w:rFonts w:eastAsia="Calibri Light" w:cs="Calibri Light"/>
                <w:sz w:val="20"/>
              </w:rPr>
              <w:t>-2 443</w:t>
            </w:r>
          </w:p>
        </w:tc>
        <w:tc>
          <w:tcPr>
            <w:tcW w:w="765" w:type="dxa"/>
            <w:noWrap/>
          </w:tcPr>
          <w:p w14:paraId="4A18948E" w14:textId="2D144AA2" w:rsidR="00E841D7" w:rsidRDefault="00E841D7" w:rsidP="00E841D7">
            <w:pPr>
              <w:spacing w:after="0"/>
              <w:jc w:val="right"/>
            </w:pPr>
            <w:r w:rsidRPr="3F68D7D6">
              <w:rPr>
                <w:rFonts w:eastAsia="Calibri Light" w:cs="Calibri Light"/>
                <w:sz w:val="20"/>
              </w:rPr>
              <w:t>-18</w:t>
            </w:r>
          </w:p>
        </w:tc>
        <w:tc>
          <w:tcPr>
            <w:tcW w:w="855" w:type="dxa"/>
            <w:noWrap/>
          </w:tcPr>
          <w:p w14:paraId="2C07DBB0" w14:textId="0BDDC10D" w:rsidR="00E841D7" w:rsidRDefault="00E841D7" w:rsidP="00E841D7">
            <w:pPr>
              <w:spacing w:after="0"/>
              <w:jc w:val="right"/>
            </w:pPr>
            <w:r w:rsidRPr="3F68D7D6">
              <w:rPr>
                <w:rFonts w:eastAsia="Calibri Light" w:cs="Calibri Light"/>
                <w:sz w:val="20"/>
              </w:rPr>
              <w:t>1%</w:t>
            </w:r>
          </w:p>
        </w:tc>
      </w:tr>
    </w:tbl>
    <w:p w14:paraId="66B07E74" w14:textId="77777777" w:rsidR="00FD7C2C" w:rsidRDefault="00FD7C2C" w:rsidP="006348FD">
      <w:pPr>
        <w:pStyle w:val="Sisutekst"/>
      </w:pPr>
    </w:p>
    <w:p w14:paraId="09FA62AC" w14:textId="6512FF3E" w:rsidR="006348FD" w:rsidRPr="00B12A07" w:rsidRDefault="006348FD" w:rsidP="006348FD">
      <w:pPr>
        <w:pStyle w:val="Sisutekst"/>
      </w:pPr>
      <w:r w:rsidRPr="00B12A07">
        <w:t>Kunsti valdkonna riigipoolse rahastuse eesmärk on tagada võimalusi kunsti loomiseks ja publikuni toomiseks, muuta Eesti kunst nähtavaks meil ja maailmas ning toetada valdkonna rahvusvahelistumist. Kultuuriministeeriumi eelarve kaudu rahastatakse eelkõige valdkonna loometööd, näitustegevust, rahvusvahelistumise tugitegevusi ja kunsti uurimist.</w:t>
      </w:r>
    </w:p>
    <w:p w14:paraId="65A8245E" w14:textId="77777777" w:rsidR="006348FD" w:rsidRPr="007A08D8" w:rsidRDefault="006348FD" w:rsidP="006348FD">
      <w:pPr>
        <w:pStyle w:val="Sisutekst"/>
      </w:pPr>
      <w:r>
        <w:t>Programmi tegevuse maht on 2026. aastal 11,5 mln eurot (2025. a 11,3 mln).</w:t>
      </w:r>
    </w:p>
    <w:p w14:paraId="7E8819B7" w14:textId="77777777" w:rsidR="006348FD" w:rsidRPr="007A08D8" w:rsidRDefault="006348FD" w:rsidP="006348FD">
      <w:pPr>
        <w:pStyle w:val="Sisutekst"/>
      </w:pPr>
      <w:r>
        <w:t>Programmi tegevuse mahtu mõjutab SA-le Kunstihoone määratud investeeringutoetuse vähenemine võrreldes 2025. aastaga 0,1 mln eurot (2026.a 4,9 mln), palgafondi kasv (0,07 mln eurot), arvestuslike kulude (loovisikute ja loomeliitude seaduse rakendamine) kasv 0,04 mln eurot ning edasiantavate maksude (alkoholi- ja tubakaaktsiis ning hasartmängumaksu laekumine) kasv 0,17 mln eurot.</w:t>
      </w:r>
    </w:p>
    <w:p w14:paraId="464F6D14" w14:textId="77777777" w:rsidR="006348FD" w:rsidRPr="00BB25CB" w:rsidRDefault="006348FD" w:rsidP="006348FD">
      <w:pPr>
        <w:spacing w:before="120" w:after="0" w:line="240" w:lineRule="auto"/>
        <w:jc w:val="both"/>
        <w:rPr>
          <w:rStyle w:val="Boldtekstis"/>
        </w:rPr>
      </w:pPr>
      <w:r w:rsidRPr="00BB25CB">
        <w:rPr>
          <w:rStyle w:val="Boldtekstis"/>
        </w:rPr>
        <w:t>Programmi tegevuse raames olulisemad toetatavad tegevused ja asutused:</w:t>
      </w:r>
    </w:p>
    <w:p w14:paraId="70186BCF" w14:textId="77777777" w:rsidR="006348FD" w:rsidRPr="007A08D8" w:rsidRDefault="006348FD" w:rsidP="006348FD">
      <w:pPr>
        <w:pStyle w:val="Sisutekst"/>
      </w:pPr>
      <w:r>
        <w:t xml:space="preserve">Kultuuriministeerium toetab tegevustoetustega kolme näitusasutust: </w:t>
      </w:r>
    </w:p>
    <w:p w14:paraId="73ECD257" w14:textId="77777777" w:rsidR="006348FD" w:rsidRPr="007A08D8" w:rsidRDefault="006348FD" w:rsidP="0057125B">
      <w:pPr>
        <w:pStyle w:val="1Bullet"/>
      </w:pPr>
      <w:r>
        <w:t>Riigi osalusega Sihtasutus Kunstihoone – 2026. a tegevustoetus 722 378 eurot (2025.‍‍‍‍ a 696 283) (vt lisa 3). Tegevustoetuse maht tõuseb tulenevalt palgatõusuks eraldatud vahenditest;</w:t>
      </w:r>
    </w:p>
    <w:p w14:paraId="5F4E5468" w14:textId="77777777" w:rsidR="006348FD" w:rsidRPr="007A08D8" w:rsidRDefault="006348FD" w:rsidP="0057125B">
      <w:pPr>
        <w:pStyle w:val="1Bullet"/>
      </w:pPr>
      <w:r>
        <w:t>MTÜ Eesti Kunstnike Liit - nelja galerii 2025. a tegevustoetus 30 000 eurot (2025. a 30‍ 000);</w:t>
      </w:r>
    </w:p>
    <w:p w14:paraId="5B08FCE9" w14:textId="77777777" w:rsidR="006348FD" w:rsidRPr="007A08D8" w:rsidRDefault="006348FD" w:rsidP="0057125B">
      <w:pPr>
        <w:pStyle w:val="1Bullet"/>
      </w:pPr>
      <w:r>
        <w:t xml:space="preserve">Eesti Kaasaegse Kunsti Muuseum – 2025. a tegevustoetus 180 000 eurot (2025. a 180 ‍000). </w:t>
      </w:r>
    </w:p>
    <w:p w14:paraId="02DB5C67" w14:textId="77777777" w:rsidR="006348FD" w:rsidRPr="007A08D8" w:rsidRDefault="006348FD" w:rsidP="006348FD">
      <w:pPr>
        <w:pStyle w:val="Sisutekst"/>
        <w:rPr>
          <w:rFonts w:ascii="Calibri" w:hAnsi="Calibri"/>
        </w:rPr>
      </w:pPr>
      <w:r>
        <w:t>Eestis tegutseb üle 90 näituseasutuse 20 eri paigas, Kultuuriministeeriumi tegevustoetus kesksetele näitusekorraldajatele tagab valdkonnas stabiilsust ja rahvusvahelise programmi loomise võimekust, suurem koormus asutuste rahastamisel on Eesti Kultuurikapitalil.</w:t>
      </w:r>
    </w:p>
    <w:p w14:paraId="34748228" w14:textId="77777777" w:rsidR="006348FD" w:rsidRPr="007A08D8" w:rsidRDefault="006348FD" w:rsidP="006348FD">
      <w:pPr>
        <w:pStyle w:val="Sisutekst"/>
      </w:pPr>
      <w:r>
        <w:t xml:space="preserve">Kunstihoone renoveerimiseks on SA-le Kunstihoone kavandatud 2026. aastal investeeringutoetus 4,9 mln eurot (investeeringutoetuse kogumaht 2021-2026 on 12,64 mln eurot). </w:t>
      </w:r>
    </w:p>
    <w:p w14:paraId="74B20ED9" w14:textId="77777777" w:rsidR="006348FD" w:rsidRPr="007A08D8" w:rsidRDefault="006348FD" w:rsidP="006348FD">
      <w:pPr>
        <w:pStyle w:val="Sisutekst"/>
      </w:pPr>
      <w:r>
        <w:t>Kunstivaldkonna rahvusvahelistumises on keskne tegevus rahvuspaviljoni korraldamine Veneetsia kunstibiennaalil. Biennaalil osalemist korraldab SA Kaasaegse Kunsti Eesti Keskus, kes saab selleks läbi Kultuuriministeeriumi eelarve toetust 0,2 mln eurot aastas (2025. a 0,2 mln).</w:t>
      </w:r>
    </w:p>
    <w:p w14:paraId="6DF09543" w14:textId="77777777" w:rsidR="006348FD" w:rsidRPr="007A08D8" w:rsidRDefault="006348FD" w:rsidP="006348FD">
      <w:pPr>
        <w:pStyle w:val="Sisutekst"/>
      </w:pPr>
      <w:r>
        <w:t>Rahvusvahelisi suhteid, sealhulgas residentuuri- ja näitusekoostööd, arendavad ning tugitegevusi pakuvad valdkondlikud info- ja arenduskeskused:</w:t>
      </w:r>
    </w:p>
    <w:p w14:paraId="419B240D" w14:textId="77777777" w:rsidR="006348FD" w:rsidRPr="007A08D8" w:rsidRDefault="006348FD" w:rsidP="0057125B">
      <w:pPr>
        <w:pStyle w:val="1Bullet"/>
      </w:pPr>
      <w:r>
        <w:t>SA Kaasaegse Kunsti Eesti Keskus – 2026. a tegevustoetus 181 735 000 eurot (2025. a 181 735 eurot);</w:t>
      </w:r>
    </w:p>
    <w:p w14:paraId="77C2D22C" w14:textId="77777777" w:rsidR="006348FD" w:rsidRPr="007A08D8" w:rsidRDefault="006348FD" w:rsidP="0057125B">
      <w:pPr>
        <w:pStyle w:val="1Bullet"/>
      </w:pPr>
      <w:r>
        <w:t xml:space="preserve">Eesti Kaasaegse Kunsti Arenduskeskus MTÜ - 2026. a tegevustoetus 143 450 eurot (2025. a 143 450 eurot). </w:t>
      </w:r>
    </w:p>
    <w:p w14:paraId="0805DED2" w14:textId="77777777" w:rsidR="006348FD" w:rsidRPr="007A08D8" w:rsidRDefault="006348FD" w:rsidP="006348FD">
      <w:pPr>
        <w:pStyle w:val="Sisutekst"/>
        <w:rPr>
          <w:highlight w:val="yellow"/>
        </w:rPr>
      </w:pPr>
      <w:r>
        <w:t>Läbi Eesti Kunstiakadeemia SA jätkub ainsa riigi poolt toetatud loomemajana Narva kunstiresidentuuri toetamine 75 000 euroga (2025. a 75 000 eurot). Narva residentuuril on kasvav roll rahvusvaheliste loovisikute toel Eesti lugude jutustamisel maailmas ning kultuuri kaudu lõimumise toetamisel piirilinnas.</w:t>
      </w:r>
    </w:p>
    <w:p w14:paraId="6441C314" w14:textId="77777777" w:rsidR="006348FD" w:rsidRPr="007A08D8" w:rsidRDefault="006348FD" w:rsidP="006348FD">
      <w:pPr>
        <w:pStyle w:val="Sisutekst"/>
        <w:rPr>
          <w:rFonts w:eastAsia="Times New Roman"/>
        </w:rPr>
      </w:pPr>
      <w:r>
        <w:t>Olulise loometöö toetamise meetmena jätkub ka kunstnikupalga maksmine. 2026. aastal saab loomepalka 20 kunstnikku. Toetusmeetme maht on 607 559 eurot. Toetusmeetme maht suureneb tulenevalt kõrgharidusega kultuuritöötaja miinimumtasu kasvust 7,5%. Palgasaajad valib välja loomeliit MTÜ Eesti Kunstnike Liit avalikul konkursil. Kunstnikupalk annab tippvormis kunstnikule võimaluse kolme aasta vältel keskenduda loomingule ja tagab talle stabiilsuse ning sotsiaalsed garantiid.</w:t>
      </w:r>
    </w:p>
    <w:p w14:paraId="49E5B739" w14:textId="77777777" w:rsidR="006348FD" w:rsidRPr="007A08D8" w:rsidRDefault="006348FD" w:rsidP="006348FD">
      <w:pPr>
        <w:pStyle w:val="Sisutekst"/>
      </w:pPr>
      <w:r>
        <w:t>Kunstiklassika uurimise ja tutvustamise eesmärgil toetatakse Konrad Mägi Sihtasutuse tegevust 2026. aastal 25 000 euroga (2025. a 25 000 eurot).</w:t>
      </w:r>
    </w:p>
    <w:p w14:paraId="0CB2E133" w14:textId="77777777" w:rsidR="006348FD" w:rsidRPr="007A08D8" w:rsidRDefault="006348FD" w:rsidP="006348FD">
      <w:pPr>
        <w:pStyle w:val="Sisutekst"/>
      </w:pPr>
      <w:r>
        <w:t>Loovisikute ja loomeliitude seaduse rakendamiseks ette nähtud arvestuslikud vahendid 0,43 mln eurot.</w:t>
      </w:r>
    </w:p>
    <w:p w14:paraId="45760CB0" w14:textId="77777777" w:rsidR="006348FD" w:rsidRPr="007A08D8" w:rsidRDefault="006348FD" w:rsidP="006348FD">
      <w:pPr>
        <w:pStyle w:val="Sisutekst"/>
      </w:pPr>
      <w:r>
        <w:t xml:space="preserve">Riik toetab kujutava kunsti valdkonda ka läbi Kultuurkapitali kujutava ja rakenduskunsti sihtkapitali alkoholi- ja tubakaaktsiisi ning hasartmängumaksu laekumisest. Prognoositav arvestuslik eelarvemaht on 4 mln eurot. </w:t>
      </w:r>
    </w:p>
    <w:p w14:paraId="5CD18764"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54 programmi tegevus: Arhitektuuri ja disaini poliitika kujundamine ning rakendamine</w:t>
      </w:r>
    </w:p>
    <w:p w14:paraId="6D43DDCB" w14:textId="77777777" w:rsidR="006348FD" w:rsidRDefault="006348FD" w:rsidP="006348FD">
      <w:pPr>
        <w:spacing w:before="120" w:after="0" w:line="240" w:lineRule="auto"/>
        <w:jc w:val="both"/>
        <w:rPr>
          <w:rFonts w:eastAsia="Calibri" w:cs="Times New Roman"/>
          <w:szCs w:val="18"/>
          <w:lang w:eastAsia="et-EE"/>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w:t>
      </w:r>
      <w:r w:rsidRPr="00FF374D">
        <w:rPr>
          <w:rStyle w:val="SisutekstChar"/>
          <w:szCs w:val="24"/>
        </w:rPr>
        <w:t>Elukeskkond vastab kvaliteetse ruumi aluspõhimõtetele. Ruumiloome hea tava ja disainikasutuse</w:t>
      </w:r>
      <w:r w:rsidRPr="00C12E8B">
        <w:rPr>
          <w:rStyle w:val="SisutekstChar"/>
        </w:rPr>
        <w:t xml:space="preserve"> vajalikkus on ühiskonnas teadvustatud.</w:t>
      </w:r>
    </w:p>
    <w:p w14:paraId="729D600C" w14:textId="03659E4D" w:rsidR="00FF374D" w:rsidRDefault="00FF374D" w:rsidP="009F4292">
      <w:pPr>
        <w:pStyle w:val="Pealdis"/>
      </w:pPr>
      <w:r>
        <w:t xml:space="preserve">Tabel </w:t>
      </w:r>
      <w:fldSimple w:instr=" SEQ Tabel \* ARABIC ">
        <w:r w:rsidR="00A27CC4">
          <w:rPr>
            <w:noProof/>
          </w:rPr>
          <w:t>235</w:t>
        </w:r>
      </w:fldSimple>
      <w:r>
        <w:t xml:space="preserve">. </w:t>
      </w:r>
      <w:r w:rsidRPr="005E5DBD">
        <w:t>Programmi tegevus</w:t>
      </w:r>
      <w:r>
        <w:t>e</w:t>
      </w:r>
      <w:r w:rsidRPr="005E5DBD">
        <w:t xml:space="preserve"> </w:t>
      </w:r>
      <w:r w:rsidRPr="002256B4">
        <w:t>arhitektuuri ja disaini poliitika kujundamine ning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E87799" w14:paraId="1E1B8B3B" w14:textId="77777777" w:rsidTr="003F0654">
        <w:trPr>
          <w:trHeight w:val="790"/>
        </w:trPr>
        <w:tc>
          <w:tcPr>
            <w:tcW w:w="3507" w:type="pct"/>
            <w:shd w:val="clear" w:color="000000" w:fill="99C9FE"/>
            <w:vAlign w:val="center"/>
            <w:hideMark/>
          </w:tcPr>
          <w:p w14:paraId="311179A2" w14:textId="77777777" w:rsidR="006348FD" w:rsidRPr="00E87799" w:rsidRDefault="006348FD" w:rsidP="00A64198">
            <w:pPr>
              <w:spacing w:after="0" w:line="240" w:lineRule="auto"/>
              <w:jc w:val="center"/>
              <w:rPr>
                <w:rFonts w:eastAsia="Times New Roman" w:cs="Calibri Light"/>
                <w:b/>
                <w:bCs/>
                <w:color w:val="000000"/>
                <w:sz w:val="20"/>
                <w:lang w:eastAsia="et-EE"/>
              </w:rPr>
            </w:pPr>
            <w:r w:rsidRPr="00E87799">
              <w:rPr>
                <w:rFonts w:eastAsia="Times New Roman" w:cs="Calibri Light"/>
                <w:b/>
                <w:bCs/>
                <w:color w:val="000000"/>
                <w:sz w:val="20"/>
                <w:lang w:eastAsia="et-EE"/>
              </w:rPr>
              <w:t>Mõõdik/Sihttase</w:t>
            </w:r>
          </w:p>
        </w:tc>
        <w:tc>
          <w:tcPr>
            <w:tcW w:w="901" w:type="pct"/>
            <w:shd w:val="clear" w:color="000000" w:fill="99C9FE"/>
            <w:vAlign w:val="center"/>
            <w:hideMark/>
          </w:tcPr>
          <w:p w14:paraId="06740031" w14:textId="77777777" w:rsidR="006348FD" w:rsidRPr="00E87799" w:rsidRDefault="006348FD" w:rsidP="00A64198">
            <w:pPr>
              <w:spacing w:after="0" w:line="240" w:lineRule="auto"/>
              <w:jc w:val="center"/>
              <w:rPr>
                <w:rFonts w:eastAsia="Times New Roman" w:cs="Calibri Light"/>
                <w:b/>
                <w:bCs/>
                <w:color w:val="000000"/>
                <w:sz w:val="20"/>
                <w:lang w:eastAsia="et-EE"/>
              </w:rPr>
            </w:pPr>
            <w:r w:rsidRPr="00E87799">
              <w:rPr>
                <w:rFonts w:eastAsia="Times New Roman" w:cs="Calibri Light"/>
                <w:b/>
                <w:bCs/>
                <w:color w:val="000000"/>
                <w:sz w:val="20"/>
                <w:lang w:eastAsia="et-EE"/>
              </w:rPr>
              <w:t>Viimane tegelik tase (2024)</w:t>
            </w:r>
          </w:p>
        </w:tc>
        <w:tc>
          <w:tcPr>
            <w:tcW w:w="592" w:type="pct"/>
            <w:shd w:val="clear" w:color="000000" w:fill="99C9FE"/>
            <w:vAlign w:val="center"/>
            <w:hideMark/>
          </w:tcPr>
          <w:p w14:paraId="2B37FE17" w14:textId="77777777" w:rsidR="006348FD" w:rsidRPr="00E87799" w:rsidRDefault="006348FD" w:rsidP="00A64198">
            <w:pPr>
              <w:spacing w:after="0" w:line="240" w:lineRule="auto"/>
              <w:jc w:val="center"/>
              <w:rPr>
                <w:rFonts w:eastAsia="Times New Roman" w:cs="Calibri Light"/>
                <w:b/>
                <w:bCs/>
                <w:color w:val="000000"/>
                <w:sz w:val="20"/>
                <w:lang w:eastAsia="et-EE"/>
              </w:rPr>
            </w:pPr>
            <w:r w:rsidRPr="00E87799">
              <w:rPr>
                <w:rFonts w:eastAsia="Times New Roman" w:cs="Calibri Light"/>
                <w:b/>
                <w:bCs/>
                <w:color w:val="000000"/>
                <w:sz w:val="20"/>
                <w:lang w:eastAsia="et-EE"/>
              </w:rPr>
              <w:t>2026</w:t>
            </w:r>
          </w:p>
        </w:tc>
      </w:tr>
      <w:tr w:rsidR="006348FD" w:rsidRPr="00E87799" w14:paraId="737A8A33" w14:textId="77777777" w:rsidTr="003F0654">
        <w:trPr>
          <w:trHeight w:val="1050"/>
        </w:trPr>
        <w:tc>
          <w:tcPr>
            <w:tcW w:w="3507" w:type="pct"/>
            <w:vAlign w:val="center"/>
            <w:hideMark/>
          </w:tcPr>
          <w:p w14:paraId="21B905DE" w14:textId="77777777" w:rsidR="006348FD" w:rsidRPr="00E87799" w:rsidRDefault="006348FD" w:rsidP="00A64198">
            <w:pPr>
              <w:spacing w:after="0" w:line="240" w:lineRule="auto"/>
              <w:rPr>
                <w:rFonts w:eastAsia="Times New Roman" w:cs="Calibri Light"/>
                <w:color w:val="000000"/>
                <w:sz w:val="20"/>
                <w:lang w:eastAsia="et-EE"/>
              </w:rPr>
            </w:pPr>
            <w:r w:rsidRPr="00E87799">
              <w:rPr>
                <w:rFonts w:eastAsia="Times New Roman" w:cs="Calibri Light"/>
                <w:color w:val="000000"/>
                <w:sz w:val="20"/>
                <w:lang w:eastAsia="et-EE"/>
              </w:rPr>
              <w:t xml:space="preserve">Kaasatud üldhariduskoolide arv, kes pakuvad õpilastele üldhariduskoolis ruumihariduse valikkursust „Arhitektuur </w:t>
            </w:r>
            <w:r>
              <w:rPr>
                <w:rFonts w:eastAsia="Times New Roman" w:cs="Calibri Light"/>
                <w:color w:val="000000"/>
                <w:sz w:val="20"/>
                <w:lang w:eastAsia="et-EE"/>
              </w:rPr>
              <w:t>ja</w:t>
            </w:r>
            <w:r w:rsidRPr="00E87799">
              <w:rPr>
                <w:rFonts w:eastAsia="Times New Roman" w:cs="Calibri Light"/>
                <w:color w:val="000000"/>
                <w:sz w:val="20"/>
                <w:lang w:eastAsia="et-EE"/>
              </w:rPr>
              <w:t xml:space="preserve"> elukeskkond“</w:t>
            </w:r>
            <w:r w:rsidRPr="00E87799">
              <w:rPr>
                <w:rFonts w:eastAsia="Times New Roman" w:cs="Calibri Light"/>
                <w:color w:val="000000"/>
                <w:sz w:val="20"/>
                <w:lang w:eastAsia="et-EE"/>
              </w:rPr>
              <w:br/>
              <w:t>Allikas: Kultuuriministeerium</w:t>
            </w:r>
          </w:p>
        </w:tc>
        <w:tc>
          <w:tcPr>
            <w:tcW w:w="901" w:type="pct"/>
            <w:vAlign w:val="center"/>
            <w:hideMark/>
          </w:tcPr>
          <w:p w14:paraId="5222C84D" w14:textId="77777777" w:rsidR="006348FD" w:rsidRPr="00E87799" w:rsidRDefault="006348FD" w:rsidP="00A64198">
            <w:pPr>
              <w:spacing w:after="0" w:line="240" w:lineRule="auto"/>
              <w:jc w:val="center"/>
              <w:rPr>
                <w:rFonts w:eastAsia="Times New Roman" w:cs="Calibri Light"/>
                <w:color w:val="000000"/>
                <w:sz w:val="20"/>
                <w:lang w:eastAsia="et-EE"/>
              </w:rPr>
            </w:pPr>
            <w:r w:rsidRPr="00E87799">
              <w:rPr>
                <w:rFonts w:eastAsia="Times New Roman" w:cs="Calibri Light"/>
                <w:color w:val="000000"/>
                <w:sz w:val="20"/>
                <w:lang w:eastAsia="et-EE"/>
              </w:rPr>
              <w:t>23</w:t>
            </w:r>
          </w:p>
        </w:tc>
        <w:tc>
          <w:tcPr>
            <w:tcW w:w="592" w:type="pct"/>
            <w:vAlign w:val="center"/>
            <w:hideMark/>
          </w:tcPr>
          <w:p w14:paraId="1B6B03B9" w14:textId="77777777" w:rsidR="006348FD" w:rsidRPr="00E87799" w:rsidRDefault="006348FD" w:rsidP="00A64198">
            <w:pPr>
              <w:spacing w:after="0" w:line="240" w:lineRule="auto"/>
              <w:jc w:val="center"/>
              <w:rPr>
                <w:rFonts w:eastAsia="Times New Roman" w:cs="Calibri Light"/>
                <w:color w:val="000000"/>
                <w:sz w:val="20"/>
                <w:lang w:eastAsia="et-EE"/>
              </w:rPr>
            </w:pPr>
            <w:r w:rsidRPr="00E87799">
              <w:rPr>
                <w:rFonts w:eastAsia="Times New Roman" w:cs="Calibri Light"/>
                <w:color w:val="000000"/>
                <w:sz w:val="20"/>
                <w:lang w:eastAsia="et-EE"/>
              </w:rPr>
              <w:t>25</w:t>
            </w:r>
          </w:p>
        </w:tc>
      </w:tr>
      <w:tr w:rsidR="006348FD" w:rsidRPr="00E87799" w14:paraId="16A4D491" w14:textId="77777777" w:rsidTr="003F0654">
        <w:trPr>
          <w:trHeight w:val="1050"/>
        </w:trPr>
        <w:tc>
          <w:tcPr>
            <w:tcW w:w="3507" w:type="pct"/>
            <w:vAlign w:val="center"/>
            <w:hideMark/>
          </w:tcPr>
          <w:p w14:paraId="3F14B6FF" w14:textId="77777777" w:rsidR="006348FD" w:rsidRPr="00E87799" w:rsidRDefault="006348FD" w:rsidP="00A64198">
            <w:pPr>
              <w:spacing w:after="0" w:line="240" w:lineRule="auto"/>
              <w:rPr>
                <w:rFonts w:eastAsia="Times New Roman" w:cs="Calibri Light"/>
                <w:color w:val="000000"/>
                <w:sz w:val="20"/>
                <w:lang w:eastAsia="et-EE"/>
              </w:rPr>
            </w:pPr>
            <w:r w:rsidRPr="00E87799">
              <w:rPr>
                <w:rFonts w:eastAsia="Times New Roman" w:cs="Calibri Light"/>
                <w:color w:val="000000"/>
                <w:sz w:val="20"/>
                <w:lang w:eastAsia="et-EE"/>
              </w:rPr>
              <w:t xml:space="preserve">Ruumihariduse edendamiseks üldhariduskoolis läbiviidud valikkursuse „Arhitektuur </w:t>
            </w:r>
            <w:r>
              <w:rPr>
                <w:rFonts w:eastAsia="Times New Roman" w:cs="Calibri Light"/>
                <w:color w:val="000000"/>
                <w:sz w:val="20"/>
                <w:lang w:eastAsia="et-EE"/>
              </w:rPr>
              <w:t>ja</w:t>
            </w:r>
            <w:r w:rsidRPr="00E87799">
              <w:rPr>
                <w:rFonts w:eastAsia="Times New Roman" w:cs="Calibri Light"/>
                <w:color w:val="000000"/>
                <w:sz w:val="20"/>
                <w:lang w:eastAsia="et-EE"/>
              </w:rPr>
              <w:t xml:space="preserve"> elukeskkond“ õpetajakoolituste arv</w:t>
            </w:r>
            <w:r w:rsidRPr="00E87799">
              <w:rPr>
                <w:rFonts w:eastAsia="Times New Roman" w:cs="Calibri Light"/>
                <w:color w:val="000000"/>
                <w:sz w:val="20"/>
                <w:lang w:eastAsia="et-EE"/>
              </w:rPr>
              <w:br/>
              <w:t>Allikas: Kultuuriministeerium</w:t>
            </w:r>
          </w:p>
        </w:tc>
        <w:tc>
          <w:tcPr>
            <w:tcW w:w="901" w:type="pct"/>
            <w:vAlign w:val="center"/>
            <w:hideMark/>
          </w:tcPr>
          <w:p w14:paraId="18BD20D7" w14:textId="77777777" w:rsidR="006348FD" w:rsidRPr="00E87799" w:rsidRDefault="006348FD" w:rsidP="00A64198">
            <w:pPr>
              <w:spacing w:after="0" w:line="240" w:lineRule="auto"/>
              <w:jc w:val="center"/>
              <w:rPr>
                <w:rFonts w:eastAsia="Times New Roman" w:cs="Calibri Light"/>
                <w:color w:val="000000"/>
                <w:sz w:val="20"/>
                <w:lang w:eastAsia="et-EE"/>
              </w:rPr>
            </w:pPr>
            <w:r w:rsidRPr="00E87799">
              <w:rPr>
                <w:rFonts w:eastAsia="Times New Roman" w:cs="Calibri Light"/>
                <w:color w:val="000000"/>
                <w:sz w:val="20"/>
                <w:lang w:eastAsia="et-EE"/>
              </w:rPr>
              <w:t>1</w:t>
            </w:r>
          </w:p>
        </w:tc>
        <w:tc>
          <w:tcPr>
            <w:tcW w:w="592" w:type="pct"/>
            <w:vAlign w:val="center"/>
            <w:hideMark/>
          </w:tcPr>
          <w:p w14:paraId="2AA1A788" w14:textId="77777777" w:rsidR="006348FD" w:rsidRPr="00E87799" w:rsidRDefault="006348FD" w:rsidP="00A64198">
            <w:pPr>
              <w:spacing w:after="0" w:line="240" w:lineRule="auto"/>
              <w:jc w:val="center"/>
              <w:rPr>
                <w:rFonts w:eastAsia="Times New Roman" w:cs="Calibri Light"/>
                <w:color w:val="000000"/>
                <w:sz w:val="20"/>
                <w:lang w:eastAsia="et-EE"/>
              </w:rPr>
            </w:pPr>
            <w:r w:rsidRPr="00E87799">
              <w:rPr>
                <w:rFonts w:eastAsia="Times New Roman" w:cs="Calibri Light"/>
                <w:color w:val="000000"/>
                <w:sz w:val="20"/>
                <w:lang w:eastAsia="et-EE"/>
              </w:rPr>
              <w:t>2</w:t>
            </w:r>
          </w:p>
        </w:tc>
      </w:tr>
    </w:tbl>
    <w:p w14:paraId="4C7B6F14" w14:textId="77777777" w:rsidR="006348FD" w:rsidRPr="00787C40" w:rsidRDefault="006348FD" w:rsidP="006348FD">
      <w:pPr>
        <w:pStyle w:val="Sisutekst"/>
      </w:pPr>
      <w:r w:rsidRPr="00787C40">
        <w:t xml:space="preserve">Mõõdikutega seiratakse olulise eesmärgi – ruumipädevuse – tõstmist toetavaid tegevusi üldhariduskoolides, mis on suunatud nii õpilastele kui ka õpetajatele. </w:t>
      </w:r>
    </w:p>
    <w:p w14:paraId="307DBE4F" w14:textId="0FC3E17F" w:rsidR="00FF374D" w:rsidRDefault="00FF374D" w:rsidP="009F4292">
      <w:pPr>
        <w:pStyle w:val="Pealdis"/>
      </w:pPr>
      <w:r>
        <w:t xml:space="preserve">Tabel </w:t>
      </w:r>
      <w:fldSimple w:instr=" SEQ Tabel \* ARABIC ">
        <w:r w:rsidR="00A27CC4">
          <w:rPr>
            <w:noProof/>
          </w:rPr>
          <w:t>236</w:t>
        </w:r>
      </w:fldSimple>
      <w:r>
        <w:t xml:space="preserve">. </w:t>
      </w:r>
      <w:r w:rsidRPr="005E5DBD">
        <w:t>Programmi tegevus</w:t>
      </w:r>
      <w:r>
        <w:t>e</w:t>
      </w:r>
      <w:r w:rsidRPr="005E5DBD">
        <w:t xml:space="preserve"> </w:t>
      </w:r>
      <w:r w:rsidRPr="002256B4">
        <w:t>arhitektuuri ja disaini poliitika kujundamine ning rak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16"/>
        <w:gridCol w:w="3148"/>
        <w:gridCol w:w="994"/>
        <w:gridCol w:w="1590"/>
        <w:gridCol w:w="709"/>
        <w:gridCol w:w="765"/>
        <w:gridCol w:w="839"/>
      </w:tblGrid>
      <w:tr w:rsidR="006348FD" w:rsidRPr="00F73036" w14:paraId="47E57A3A" w14:textId="77777777" w:rsidTr="00A64198">
        <w:trPr>
          <w:trHeight w:val="552"/>
        </w:trPr>
        <w:tc>
          <w:tcPr>
            <w:tcW w:w="0" w:type="auto"/>
            <w:shd w:val="clear" w:color="auto" w:fill="99C9FE" w:themeFill="accent6"/>
          </w:tcPr>
          <w:p w14:paraId="4ADA02F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28B1160D"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2CA7B369"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389A8FF2"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1C9117B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0547E1C3"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31ACA93E"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1C544CC1" w14:textId="77777777" w:rsidTr="00A64198">
        <w:trPr>
          <w:trHeight w:val="288"/>
        </w:trPr>
        <w:tc>
          <w:tcPr>
            <w:tcW w:w="0" w:type="auto"/>
            <w:shd w:val="clear" w:color="auto" w:fill="9BDADD" w:themeFill="accent1" w:themeFillShade="E6"/>
          </w:tcPr>
          <w:p w14:paraId="498EE095" w14:textId="77777777" w:rsidR="006348FD" w:rsidRDefault="006348FD" w:rsidP="00A64198">
            <w:pPr>
              <w:spacing w:after="0"/>
              <w:jc w:val="center"/>
            </w:pPr>
            <w:r w:rsidRPr="3F68D7D6">
              <w:rPr>
                <w:rFonts w:eastAsia="Calibri Light" w:cs="Calibri Light"/>
                <w:b/>
                <w:bCs/>
                <w:color w:val="000087" w:themeColor="text2"/>
                <w:sz w:val="20"/>
              </w:rPr>
              <w:t>13.54</w:t>
            </w:r>
          </w:p>
        </w:tc>
        <w:tc>
          <w:tcPr>
            <w:tcW w:w="0" w:type="auto"/>
            <w:shd w:val="clear" w:color="auto" w:fill="9BDADD" w:themeFill="accent1" w:themeFillShade="E6"/>
          </w:tcPr>
          <w:p w14:paraId="094A81FC" w14:textId="77777777" w:rsidR="006348FD" w:rsidRDefault="006348FD" w:rsidP="00A64198">
            <w:pPr>
              <w:spacing w:after="0"/>
            </w:pPr>
            <w:r w:rsidRPr="3F68D7D6">
              <w:rPr>
                <w:rFonts w:eastAsia="Calibri Light" w:cs="Calibri Light"/>
                <w:b/>
                <w:bCs/>
                <w:color w:val="000087" w:themeColor="text2"/>
                <w:sz w:val="20"/>
              </w:rPr>
              <w:t>Arhitektuuri ja disaini poliitika kujundamine ning rakendamine</w:t>
            </w:r>
          </w:p>
        </w:tc>
        <w:tc>
          <w:tcPr>
            <w:tcW w:w="0" w:type="auto"/>
            <w:shd w:val="clear" w:color="auto" w:fill="9BDADD" w:themeFill="accent1" w:themeFillShade="E6"/>
            <w:noWrap/>
          </w:tcPr>
          <w:p w14:paraId="0A694976" w14:textId="77777777" w:rsidR="006348FD" w:rsidRDefault="006348FD" w:rsidP="00A64198">
            <w:pPr>
              <w:spacing w:after="0"/>
              <w:jc w:val="right"/>
            </w:pPr>
            <w:r w:rsidRPr="3F68D7D6">
              <w:rPr>
                <w:rFonts w:eastAsia="Calibri Light" w:cs="Calibri Light"/>
                <w:b/>
                <w:bCs/>
                <w:color w:val="000087" w:themeColor="text2"/>
                <w:sz w:val="20"/>
              </w:rPr>
              <w:t>-2 594</w:t>
            </w:r>
          </w:p>
        </w:tc>
        <w:tc>
          <w:tcPr>
            <w:tcW w:w="0" w:type="auto"/>
            <w:shd w:val="clear" w:color="auto" w:fill="9BDADD" w:themeFill="accent1" w:themeFillShade="E6"/>
            <w:noWrap/>
          </w:tcPr>
          <w:p w14:paraId="0433EE17" w14:textId="77777777" w:rsidR="006348FD" w:rsidRDefault="006348FD" w:rsidP="00A64198">
            <w:pPr>
              <w:spacing w:after="0"/>
              <w:jc w:val="right"/>
            </w:pPr>
            <w:r w:rsidRPr="3F68D7D6">
              <w:rPr>
                <w:rFonts w:eastAsia="Calibri Light" w:cs="Calibri Light"/>
                <w:b/>
                <w:bCs/>
                <w:color w:val="000087" w:themeColor="text2"/>
                <w:sz w:val="20"/>
              </w:rPr>
              <w:t>-3 120</w:t>
            </w:r>
          </w:p>
        </w:tc>
        <w:tc>
          <w:tcPr>
            <w:tcW w:w="0" w:type="auto"/>
            <w:shd w:val="clear" w:color="auto" w:fill="9BDADD" w:themeFill="accent1" w:themeFillShade="E6"/>
            <w:noWrap/>
          </w:tcPr>
          <w:p w14:paraId="5741A100" w14:textId="77777777" w:rsidR="006348FD" w:rsidRDefault="006348FD" w:rsidP="00A64198">
            <w:pPr>
              <w:spacing w:after="0"/>
              <w:jc w:val="right"/>
            </w:pPr>
            <w:r w:rsidRPr="3F68D7D6">
              <w:rPr>
                <w:rFonts w:eastAsia="Calibri Light" w:cs="Calibri Light"/>
                <w:b/>
                <w:bCs/>
                <w:color w:val="000087" w:themeColor="text2"/>
                <w:sz w:val="20"/>
              </w:rPr>
              <w:t>-3 250</w:t>
            </w:r>
          </w:p>
        </w:tc>
        <w:tc>
          <w:tcPr>
            <w:tcW w:w="0" w:type="auto"/>
            <w:shd w:val="clear" w:color="auto" w:fill="9BDADD" w:themeFill="accent1" w:themeFillShade="E6"/>
            <w:noWrap/>
          </w:tcPr>
          <w:p w14:paraId="0BCA6321" w14:textId="77777777" w:rsidR="006348FD" w:rsidRDefault="006348FD" w:rsidP="00A64198">
            <w:pPr>
              <w:spacing w:after="0"/>
              <w:jc w:val="right"/>
            </w:pPr>
            <w:r w:rsidRPr="3F68D7D6">
              <w:rPr>
                <w:rFonts w:eastAsia="Calibri Light" w:cs="Calibri Light"/>
                <w:b/>
                <w:bCs/>
                <w:color w:val="000087" w:themeColor="text2"/>
                <w:sz w:val="20"/>
              </w:rPr>
              <w:t>-130</w:t>
            </w:r>
          </w:p>
        </w:tc>
        <w:tc>
          <w:tcPr>
            <w:tcW w:w="0" w:type="auto"/>
            <w:shd w:val="clear" w:color="auto" w:fill="9BDADD" w:themeFill="accent1" w:themeFillShade="E6"/>
            <w:noWrap/>
          </w:tcPr>
          <w:p w14:paraId="6E49B291" w14:textId="77777777" w:rsidR="006348FD" w:rsidRDefault="006348FD" w:rsidP="00A64198">
            <w:pPr>
              <w:spacing w:after="0"/>
              <w:jc w:val="right"/>
            </w:pPr>
            <w:r w:rsidRPr="3F68D7D6">
              <w:rPr>
                <w:rFonts w:eastAsia="Calibri Light" w:cs="Calibri Light"/>
                <w:b/>
                <w:bCs/>
                <w:color w:val="000087" w:themeColor="text2"/>
                <w:sz w:val="20"/>
              </w:rPr>
              <w:t>4%</w:t>
            </w:r>
          </w:p>
        </w:tc>
      </w:tr>
      <w:tr w:rsidR="00195361" w:rsidRPr="00F73036" w14:paraId="17AB6240" w14:textId="77777777" w:rsidTr="005960CF">
        <w:trPr>
          <w:trHeight w:val="288"/>
        </w:trPr>
        <w:tc>
          <w:tcPr>
            <w:tcW w:w="0" w:type="auto"/>
          </w:tcPr>
          <w:p w14:paraId="358FFBB7" w14:textId="6A069905" w:rsidR="00195361" w:rsidRPr="3F68D7D6" w:rsidRDefault="00195361" w:rsidP="00FD7C2C">
            <w:pPr>
              <w:spacing w:after="0"/>
              <w:jc w:val="center"/>
              <w:rPr>
                <w:rFonts w:eastAsia="Calibri Light" w:cs="Calibri Light"/>
                <w:sz w:val="20"/>
              </w:rPr>
            </w:pPr>
            <w:r>
              <w:rPr>
                <w:rFonts w:eastAsia="Calibri Light" w:cs="Calibri Light"/>
                <w:sz w:val="20"/>
              </w:rPr>
              <w:t>13.55</w:t>
            </w:r>
          </w:p>
        </w:tc>
        <w:tc>
          <w:tcPr>
            <w:tcW w:w="0" w:type="auto"/>
          </w:tcPr>
          <w:p w14:paraId="6FB86848" w14:textId="7F87BC06" w:rsidR="00195361" w:rsidRPr="3F68D7D6" w:rsidRDefault="00195361" w:rsidP="00FD7C2C">
            <w:pPr>
              <w:spacing w:after="0"/>
              <w:rPr>
                <w:rFonts w:eastAsia="Calibri Light" w:cs="Calibri Light"/>
                <w:sz w:val="20"/>
              </w:rPr>
            </w:pPr>
            <w:r>
              <w:rPr>
                <w:rFonts w:eastAsia="Calibri Light" w:cs="Calibri Light"/>
                <w:sz w:val="20"/>
              </w:rPr>
              <w:t>Tööjõu- ja majandamiskulud</w:t>
            </w:r>
          </w:p>
        </w:tc>
        <w:tc>
          <w:tcPr>
            <w:tcW w:w="0" w:type="auto"/>
            <w:noWrap/>
          </w:tcPr>
          <w:p w14:paraId="108572F8" w14:textId="3D905B3E" w:rsidR="00195361" w:rsidRPr="3F68D7D6" w:rsidRDefault="00195361" w:rsidP="00FD7C2C">
            <w:pPr>
              <w:spacing w:after="0"/>
              <w:jc w:val="right"/>
              <w:rPr>
                <w:rFonts w:eastAsia="Calibri Light" w:cs="Calibri Light"/>
                <w:sz w:val="20"/>
              </w:rPr>
            </w:pPr>
            <w:r>
              <w:rPr>
                <w:rFonts w:eastAsia="Calibri Light" w:cs="Calibri Light"/>
                <w:sz w:val="20"/>
              </w:rPr>
              <w:t>-109</w:t>
            </w:r>
          </w:p>
        </w:tc>
        <w:tc>
          <w:tcPr>
            <w:tcW w:w="0" w:type="auto"/>
            <w:noWrap/>
          </w:tcPr>
          <w:p w14:paraId="6A983B47" w14:textId="5C053505" w:rsidR="00195361" w:rsidRPr="3F68D7D6" w:rsidRDefault="00195361" w:rsidP="00FD7C2C">
            <w:pPr>
              <w:spacing w:after="0"/>
              <w:jc w:val="right"/>
              <w:rPr>
                <w:rFonts w:eastAsia="Calibri Light" w:cs="Calibri Light"/>
                <w:sz w:val="20"/>
              </w:rPr>
            </w:pPr>
            <w:r>
              <w:rPr>
                <w:rFonts w:eastAsia="Calibri Light" w:cs="Calibri Light"/>
                <w:sz w:val="20"/>
              </w:rPr>
              <w:t>-83</w:t>
            </w:r>
          </w:p>
        </w:tc>
        <w:tc>
          <w:tcPr>
            <w:tcW w:w="0" w:type="auto"/>
            <w:shd w:val="clear" w:color="auto" w:fill="F2F2F2" w:themeFill="background2" w:themeFillShade="F2"/>
            <w:noWrap/>
          </w:tcPr>
          <w:p w14:paraId="6D2712EB" w14:textId="6AC59D73" w:rsidR="00195361" w:rsidRPr="3F68D7D6" w:rsidRDefault="00195361" w:rsidP="00FD7C2C">
            <w:pPr>
              <w:spacing w:after="0"/>
              <w:jc w:val="right"/>
              <w:rPr>
                <w:rFonts w:eastAsia="Calibri Light" w:cs="Calibri Light"/>
                <w:sz w:val="20"/>
              </w:rPr>
            </w:pPr>
            <w:r>
              <w:rPr>
                <w:rFonts w:eastAsia="Calibri Light" w:cs="Calibri Light"/>
                <w:sz w:val="20"/>
              </w:rPr>
              <w:t>-75</w:t>
            </w:r>
          </w:p>
        </w:tc>
        <w:tc>
          <w:tcPr>
            <w:tcW w:w="0" w:type="auto"/>
            <w:noWrap/>
          </w:tcPr>
          <w:p w14:paraId="0F0DB271" w14:textId="3A362D87" w:rsidR="00195361" w:rsidRPr="3F68D7D6" w:rsidRDefault="00195361" w:rsidP="00FD7C2C">
            <w:pPr>
              <w:spacing w:after="0"/>
              <w:jc w:val="right"/>
              <w:rPr>
                <w:rFonts w:eastAsia="Calibri Light" w:cs="Calibri Light"/>
                <w:sz w:val="20"/>
              </w:rPr>
            </w:pPr>
            <w:r>
              <w:rPr>
                <w:rFonts w:eastAsia="Calibri Light" w:cs="Calibri Light"/>
                <w:sz w:val="20"/>
              </w:rPr>
              <w:t>8</w:t>
            </w:r>
          </w:p>
        </w:tc>
        <w:tc>
          <w:tcPr>
            <w:tcW w:w="0" w:type="auto"/>
            <w:noWrap/>
          </w:tcPr>
          <w:p w14:paraId="1B835047" w14:textId="524070D1" w:rsidR="00195361" w:rsidRPr="3F68D7D6" w:rsidRDefault="00195361" w:rsidP="00FD7C2C">
            <w:pPr>
              <w:spacing w:after="0"/>
              <w:jc w:val="right"/>
              <w:rPr>
                <w:rFonts w:eastAsia="Calibri Light" w:cs="Calibri Light"/>
                <w:sz w:val="20"/>
              </w:rPr>
            </w:pPr>
            <w:r>
              <w:rPr>
                <w:rFonts w:eastAsia="Calibri Light" w:cs="Calibri Light"/>
                <w:sz w:val="20"/>
              </w:rPr>
              <w:t>-9%</w:t>
            </w:r>
          </w:p>
        </w:tc>
      </w:tr>
      <w:tr w:rsidR="00FD7C2C" w:rsidRPr="00F73036" w14:paraId="6BABAFF3" w14:textId="77777777" w:rsidTr="005960CF">
        <w:trPr>
          <w:trHeight w:val="288"/>
        </w:trPr>
        <w:tc>
          <w:tcPr>
            <w:tcW w:w="0" w:type="auto"/>
          </w:tcPr>
          <w:p w14:paraId="69114720" w14:textId="157E9F69" w:rsidR="00FD7C2C" w:rsidRDefault="00FD7C2C" w:rsidP="00FD7C2C">
            <w:pPr>
              <w:spacing w:after="0"/>
              <w:jc w:val="center"/>
            </w:pPr>
            <w:r w:rsidRPr="3F68D7D6">
              <w:rPr>
                <w:rFonts w:eastAsia="Calibri Light" w:cs="Calibri Light"/>
                <w:sz w:val="20"/>
              </w:rPr>
              <w:t>13.56</w:t>
            </w:r>
          </w:p>
        </w:tc>
        <w:tc>
          <w:tcPr>
            <w:tcW w:w="0" w:type="auto"/>
          </w:tcPr>
          <w:p w14:paraId="56E28D9C" w14:textId="28849DA9" w:rsidR="00FD7C2C" w:rsidRDefault="00FD7C2C" w:rsidP="00FD7C2C">
            <w:pPr>
              <w:spacing w:after="0"/>
            </w:pPr>
            <w:r w:rsidRPr="3F68D7D6">
              <w:rPr>
                <w:rFonts w:eastAsia="Calibri Light" w:cs="Calibri Light"/>
                <w:sz w:val="20"/>
              </w:rPr>
              <w:t>Sotsiaaltoetused</w:t>
            </w:r>
          </w:p>
        </w:tc>
        <w:tc>
          <w:tcPr>
            <w:tcW w:w="0" w:type="auto"/>
            <w:noWrap/>
          </w:tcPr>
          <w:p w14:paraId="4C5F8498" w14:textId="7C8AFA66" w:rsidR="00FD7C2C" w:rsidRDefault="00FD7C2C" w:rsidP="00FD7C2C">
            <w:pPr>
              <w:spacing w:after="0"/>
              <w:jc w:val="right"/>
            </w:pPr>
            <w:r w:rsidRPr="3F68D7D6">
              <w:rPr>
                <w:rFonts w:eastAsia="Calibri Light" w:cs="Calibri Light"/>
                <w:sz w:val="20"/>
              </w:rPr>
              <w:t>0</w:t>
            </w:r>
          </w:p>
        </w:tc>
        <w:tc>
          <w:tcPr>
            <w:tcW w:w="0" w:type="auto"/>
            <w:noWrap/>
          </w:tcPr>
          <w:p w14:paraId="076E9CC7" w14:textId="0F56ED80" w:rsidR="00FD7C2C" w:rsidRDefault="00FD7C2C" w:rsidP="00FD7C2C">
            <w:pPr>
              <w:spacing w:after="0"/>
              <w:jc w:val="right"/>
            </w:pPr>
            <w:r w:rsidRPr="3F68D7D6">
              <w:rPr>
                <w:rFonts w:eastAsia="Calibri Light" w:cs="Calibri Light"/>
                <w:sz w:val="20"/>
              </w:rPr>
              <w:t>-19</w:t>
            </w:r>
          </w:p>
        </w:tc>
        <w:tc>
          <w:tcPr>
            <w:tcW w:w="0" w:type="auto"/>
            <w:shd w:val="clear" w:color="auto" w:fill="F2F2F2" w:themeFill="background2" w:themeFillShade="F2"/>
            <w:noWrap/>
          </w:tcPr>
          <w:p w14:paraId="398144CD" w14:textId="3FB8F436" w:rsidR="00FD7C2C" w:rsidRDefault="00FD7C2C" w:rsidP="00FD7C2C">
            <w:pPr>
              <w:spacing w:after="0"/>
              <w:jc w:val="right"/>
            </w:pPr>
            <w:r w:rsidRPr="3F68D7D6">
              <w:rPr>
                <w:rFonts w:eastAsia="Calibri Light" w:cs="Calibri Light"/>
                <w:sz w:val="20"/>
              </w:rPr>
              <w:t>-21</w:t>
            </w:r>
          </w:p>
        </w:tc>
        <w:tc>
          <w:tcPr>
            <w:tcW w:w="0" w:type="auto"/>
            <w:noWrap/>
          </w:tcPr>
          <w:p w14:paraId="2F394364" w14:textId="2EF52E81" w:rsidR="00FD7C2C" w:rsidRDefault="00FD7C2C" w:rsidP="00FD7C2C">
            <w:pPr>
              <w:spacing w:after="0"/>
              <w:jc w:val="right"/>
            </w:pPr>
            <w:r w:rsidRPr="3F68D7D6">
              <w:rPr>
                <w:rFonts w:eastAsia="Calibri Light" w:cs="Calibri Light"/>
                <w:sz w:val="20"/>
              </w:rPr>
              <w:t>-2</w:t>
            </w:r>
          </w:p>
        </w:tc>
        <w:tc>
          <w:tcPr>
            <w:tcW w:w="0" w:type="auto"/>
            <w:noWrap/>
          </w:tcPr>
          <w:p w14:paraId="42DB21C7" w14:textId="6D0A42C1" w:rsidR="00FD7C2C" w:rsidRDefault="00FD7C2C" w:rsidP="00FD7C2C">
            <w:pPr>
              <w:spacing w:after="0"/>
              <w:jc w:val="right"/>
            </w:pPr>
            <w:r w:rsidRPr="3F68D7D6">
              <w:rPr>
                <w:rFonts w:eastAsia="Calibri Light" w:cs="Calibri Light"/>
                <w:sz w:val="20"/>
              </w:rPr>
              <w:t>11%</w:t>
            </w:r>
          </w:p>
        </w:tc>
      </w:tr>
      <w:tr w:rsidR="00FD7C2C" w:rsidRPr="00F73036" w14:paraId="0AA42270" w14:textId="77777777" w:rsidTr="005960CF">
        <w:trPr>
          <w:trHeight w:val="288"/>
        </w:trPr>
        <w:tc>
          <w:tcPr>
            <w:tcW w:w="0" w:type="auto"/>
          </w:tcPr>
          <w:p w14:paraId="3489E341" w14:textId="1E0CDB3B" w:rsidR="00FD7C2C" w:rsidRDefault="00FD7C2C" w:rsidP="00FD7C2C">
            <w:pPr>
              <w:spacing w:after="0"/>
              <w:jc w:val="center"/>
            </w:pPr>
            <w:r w:rsidRPr="3F68D7D6">
              <w:rPr>
                <w:rFonts w:eastAsia="Calibri Light" w:cs="Calibri Light"/>
                <w:sz w:val="20"/>
              </w:rPr>
              <w:t xml:space="preserve"> </w:t>
            </w:r>
          </w:p>
        </w:tc>
        <w:tc>
          <w:tcPr>
            <w:tcW w:w="0" w:type="auto"/>
          </w:tcPr>
          <w:p w14:paraId="28E016B2" w14:textId="2023275C" w:rsidR="00FD7C2C" w:rsidRDefault="00FD7C2C" w:rsidP="00FD7C2C">
            <w:pPr>
              <w:spacing w:after="0"/>
            </w:pPr>
            <w:r w:rsidRPr="3F68D7D6">
              <w:rPr>
                <w:rFonts w:eastAsia="Calibri Light" w:cs="Calibri Light"/>
                <w:sz w:val="20"/>
              </w:rPr>
              <w:t>Sh loovisikutele makstavad loometoetused</w:t>
            </w:r>
          </w:p>
        </w:tc>
        <w:tc>
          <w:tcPr>
            <w:tcW w:w="0" w:type="auto"/>
            <w:noWrap/>
          </w:tcPr>
          <w:p w14:paraId="37D37B96" w14:textId="2EBCC4A3" w:rsidR="00FD7C2C" w:rsidRDefault="00FD7C2C" w:rsidP="00FD7C2C">
            <w:pPr>
              <w:spacing w:after="0"/>
              <w:jc w:val="right"/>
            </w:pPr>
            <w:r w:rsidRPr="3F68D7D6">
              <w:rPr>
                <w:rFonts w:eastAsia="Calibri Light" w:cs="Calibri Light"/>
                <w:sz w:val="20"/>
              </w:rPr>
              <w:t>0</w:t>
            </w:r>
          </w:p>
        </w:tc>
        <w:tc>
          <w:tcPr>
            <w:tcW w:w="0" w:type="auto"/>
            <w:noWrap/>
          </w:tcPr>
          <w:p w14:paraId="473909ED" w14:textId="47F43D74" w:rsidR="00FD7C2C" w:rsidRDefault="00FD7C2C" w:rsidP="00FD7C2C">
            <w:pPr>
              <w:spacing w:after="0"/>
              <w:jc w:val="right"/>
            </w:pPr>
            <w:r w:rsidRPr="3F68D7D6">
              <w:rPr>
                <w:rFonts w:eastAsia="Calibri Light" w:cs="Calibri Light"/>
                <w:sz w:val="20"/>
              </w:rPr>
              <w:t>-19</w:t>
            </w:r>
          </w:p>
        </w:tc>
        <w:tc>
          <w:tcPr>
            <w:tcW w:w="0" w:type="auto"/>
            <w:shd w:val="clear" w:color="auto" w:fill="F2F2F2" w:themeFill="background2" w:themeFillShade="F2"/>
            <w:noWrap/>
          </w:tcPr>
          <w:p w14:paraId="723E9A2B" w14:textId="42A61AE9" w:rsidR="00FD7C2C" w:rsidRDefault="00FD7C2C" w:rsidP="00FD7C2C">
            <w:pPr>
              <w:spacing w:after="0"/>
              <w:jc w:val="right"/>
            </w:pPr>
            <w:r w:rsidRPr="3F68D7D6">
              <w:rPr>
                <w:rFonts w:eastAsia="Calibri Light" w:cs="Calibri Light"/>
                <w:sz w:val="20"/>
              </w:rPr>
              <w:t>-21</w:t>
            </w:r>
          </w:p>
        </w:tc>
        <w:tc>
          <w:tcPr>
            <w:tcW w:w="0" w:type="auto"/>
            <w:noWrap/>
          </w:tcPr>
          <w:p w14:paraId="66AD51FD" w14:textId="6E0006C9" w:rsidR="00FD7C2C" w:rsidRDefault="00FD7C2C" w:rsidP="00FD7C2C">
            <w:pPr>
              <w:spacing w:after="0"/>
              <w:jc w:val="right"/>
            </w:pPr>
            <w:r w:rsidRPr="3F68D7D6">
              <w:rPr>
                <w:rFonts w:eastAsia="Calibri Light" w:cs="Calibri Light"/>
                <w:sz w:val="20"/>
              </w:rPr>
              <w:t>-2</w:t>
            </w:r>
          </w:p>
        </w:tc>
        <w:tc>
          <w:tcPr>
            <w:tcW w:w="0" w:type="auto"/>
            <w:noWrap/>
          </w:tcPr>
          <w:p w14:paraId="222F462E" w14:textId="3B22E898" w:rsidR="00FD7C2C" w:rsidRDefault="00FD7C2C" w:rsidP="00FD7C2C">
            <w:pPr>
              <w:spacing w:after="0"/>
              <w:jc w:val="right"/>
            </w:pPr>
            <w:r w:rsidRPr="3F68D7D6">
              <w:rPr>
                <w:rFonts w:eastAsia="Calibri Light" w:cs="Calibri Light"/>
                <w:sz w:val="20"/>
              </w:rPr>
              <w:t>11%</w:t>
            </w:r>
          </w:p>
        </w:tc>
      </w:tr>
      <w:tr w:rsidR="00FD7C2C" w:rsidRPr="00F73036" w14:paraId="4A2FFC49" w14:textId="77777777" w:rsidTr="005960CF">
        <w:trPr>
          <w:trHeight w:val="288"/>
        </w:trPr>
        <w:tc>
          <w:tcPr>
            <w:tcW w:w="0" w:type="auto"/>
          </w:tcPr>
          <w:p w14:paraId="55C9E05A" w14:textId="15FB894B" w:rsidR="00FD7C2C" w:rsidRDefault="00FD7C2C" w:rsidP="00FD7C2C">
            <w:pPr>
              <w:spacing w:after="0"/>
              <w:jc w:val="center"/>
            </w:pPr>
            <w:r w:rsidRPr="3F68D7D6">
              <w:rPr>
                <w:rFonts w:eastAsia="Calibri Light" w:cs="Calibri Light"/>
                <w:sz w:val="20"/>
              </w:rPr>
              <w:t>13.57</w:t>
            </w:r>
          </w:p>
        </w:tc>
        <w:tc>
          <w:tcPr>
            <w:tcW w:w="0" w:type="auto"/>
          </w:tcPr>
          <w:p w14:paraId="3CB0C958" w14:textId="2E7A47BE" w:rsidR="00FD7C2C" w:rsidRDefault="00FD7C2C" w:rsidP="00FD7C2C">
            <w:pPr>
              <w:spacing w:after="0"/>
            </w:pPr>
            <w:r w:rsidRPr="3F68D7D6">
              <w:rPr>
                <w:rFonts w:eastAsia="Calibri Light" w:cs="Calibri Light"/>
                <w:sz w:val="20"/>
              </w:rPr>
              <w:t>Muud toetused</w:t>
            </w:r>
          </w:p>
        </w:tc>
        <w:tc>
          <w:tcPr>
            <w:tcW w:w="0" w:type="auto"/>
            <w:noWrap/>
          </w:tcPr>
          <w:p w14:paraId="6528F6FB" w14:textId="563A1671" w:rsidR="00FD7C2C" w:rsidRDefault="00FD7C2C" w:rsidP="00FD7C2C">
            <w:pPr>
              <w:spacing w:after="0"/>
              <w:jc w:val="right"/>
            </w:pPr>
            <w:r w:rsidRPr="3F68D7D6">
              <w:rPr>
                <w:rFonts w:eastAsia="Calibri Light" w:cs="Calibri Light"/>
                <w:sz w:val="20"/>
              </w:rPr>
              <w:t>-290</w:t>
            </w:r>
          </w:p>
        </w:tc>
        <w:tc>
          <w:tcPr>
            <w:tcW w:w="0" w:type="auto"/>
            <w:noWrap/>
          </w:tcPr>
          <w:p w14:paraId="6F97D5FE" w14:textId="634D0AAF" w:rsidR="00FD7C2C" w:rsidRDefault="00FD7C2C" w:rsidP="00FD7C2C">
            <w:pPr>
              <w:spacing w:after="0"/>
              <w:jc w:val="right"/>
            </w:pPr>
            <w:r w:rsidRPr="3F68D7D6">
              <w:rPr>
                <w:rFonts w:eastAsia="Calibri Light" w:cs="Calibri Light"/>
                <w:sz w:val="20"/>
              </w:rPr>
              <w:t>-668</w:t>
            </w:r>
          </w:p>
        </w:tc>
        <w:tc>
          <w:tcPr>
            <w:tcW w:w="0" w:type="auto"/>
            <w:shd w:val="clear" w:color="auto" w:fill="F2F2F2" w:themeFill="background2" w:themeFillShade="F2"/>
            <w:noWrap/>
          </w:tcPr>
          <w:p w14:paraId="2EF9772C" w14:textId="163B4FF0" w:rsidR="00FD7C2C" w:rsidRDefault="00FD7C2C" w:rsidP="00FD7C2C">
            <w:pPr>
              <w:spacing w:after="0"/>
              <w:jc w:val="right"/>
            </w:pPr>
            <w:r w:rsidRPr="3F68D7D6">
              <w:rPr>
                <w:rFonts w:eastAsia="Calibri Light" w:cs="Calibri Light"/>
                <w:sz w:val="20"/>
              </w:rPr>
              <w:t>-699</w:t>
            </w:r>
          </w:p>
        </w:tc>
        <w:tc>
          <w:tcPr>
            <w:tcW w:w="0" w:type="auto"/>
            <w:noWrap/>
          </w:tcPr>
          <w:p w14:paraId="335D9D3D" w14:textId="643ED111" w:rsidR="00FD7C2C" w:rsidRDefault="00FD7C2C" w:rsidP="00FD7C2C">
            <w:pPr>
              <w:spacing w:after="0"/>
              <w:jc w:val="right"/>
            </w:pPr>
            <w:r w:rsidRPr="3F68D7D6">
              <w:rPr>
                <w:rFonts w:eastAsia="Calibri Light" w:cs="Calibri Light"/>
                <w:sz w:val="20"/>
              </w:rPr>
              <w:t>-31</w:t>
            </w:r>
          </w:p>
        </w:tc>
        <w:tc>
          <w:tcPr>
            <w:tcW w:w="0" w:type="auto"/>
            <w:noWrap/>
          </w:tcPr>
          <w:p w14:paraId="2966073A" w14:textId="3E880531" w:rsidR="00FD7C2C" w:rsidRDefault="00FD7C2C" w:rsidP="00FD7C2C">
            <w:pPr>
              <w:spacing w:after="0"/>
              <w:jc w:val="right"/>
            </w:pPr>
            <w:r w:rsidRPr="3F68D7D6">
              <w:rPr>
                <w:rFonts w:eastAsia="Calibri Light" w:cs="Calibri Light"/>
                <w:sz w:val="20"/>
              </w:rPr>
              <w:t>5%</w:t>
            </w:r>
          </w:p>
        </w:tc>
      </w:tr>
      <w:tr w:rsidR="00FD7C2C" w:rsidRPr="00F73036" w14:paraId="74F7754D" w14:textId="77777777" w:rsidTr="005960CF">
        <w:trPr>
          <w:trHeight w:val="288"/>
        </w:trPr>
        <w:tc>
          <w:tcPr>
            <w:tcW w:w="0" w:type="auto"/>
          </w:tcPr>
          <w:p w14:paraId="2DEE498C" w14:textId="31A84EF5" w:rsidR="00FD7C2C" w:rsidRDefault="00FD7C2C" w:rsidP="00FD7C2C">
            <w:pPr>
              <w:spacing w:after="0"/>
              <w:jc w:val="center"/>
            </w:pPr>
            <w:r w:rsidRPr="3F68D7D6">
              <w:rPr>
                <w:rFonts w:eastAsia="Calibri Light" w:cs="Calibri Light"/>
                <w:sz w:val="20"/>
              </w:rPr>
              <w:t xml:space="preserve"> </w:t>
            </w:r>
          </w:p>
        </w:tc>
        <w:tc>
          <w:tcPr>
            <w:tcW w:w="0" w:type="auto"/>
          </w:tcPr>
          <w:p w14:paraId="29884F36" w14:textId="4524F95B" w:rsidR="00FD7C2C" w:rsidRDefault="00FD7C2C" w:rsidP="00FD7C2C">
            <w:pPr>
              <w:spacing w:after="0"/>
            </w:pPr>
            <w:r w:rsidRPr="3F68D7D6">
              <w:rPr>
                <w:rFonts w:eastAsia="Calibri Light" w:cs="Calibri Light"/>
                <w:sz w:val="20"/>
              </w:rPr>
              <w:t>Sh loovisikutele makstavad loometoetused</w:t>
            </w:r>
          </w:p>
        </w:tc>
        <w:tc>
          <w:tcPr>
            <w:tcW w:w="0" w:type="auto"/>
            <w:noWrap/>
          </w:tcPr>
          <w:p w14:paraId="6D538BCD" w14:textId="3E18C17A" w:rsidR="00FD7C2C" w:rsidRDefault="00FD7C2C" w:rsidP="00FD7C2C">
            <w:pPr>
              <w:spacing w:after="0"/>
              <w:jc w:val="right"/>
            </w:pPr>
            <w:r w:rsidRPr="3F68D7D6">
              <w:rPr>
                <w:rFonts w:eastAsia="Calibri Light" w:cs="Calibri Light"/>
                <w:sz w:val="20"/>
              </w:rPr>
              <w:t>0</w:t>
            </w:r>
          </w:p>
        </w:tc>
        <w:tc>
          <w:tcPr>
            <w:tcW w:w="0" w:type="auto"/>
            <w:noWrap/>
          </w:tcPr>
          <w:p w14:paraId="392738BA" w14:textId="1D466374" w:rsidR="00FD7C2C" w:rsidRDefault="00FD7C2C" w:rsidP="00FD7C2C">
            <w:pPr>
              <w:spacing w:after="0"/>
              <w:jc w:val="right"/>
            </w:pPr>
            <w:r w:rsidRPr="3F68D7D6">
              <w:rPr>
                <w:rFonts w:eastAsia="Calibri Light" w:cs="Calibri Light"/>
                <w:sz w:val="20"/>
              </w:rPr>
              <w:t>-364</w:t>
            </w:r>
          </w:p>
        </w:tc>
        <w:tc>
          <w:tcPr>
            <w:tcW w:w="0" w:type="auto"/>
            <w:shd w:val="clear" w:color="auto" w:fill="F2F2F2" w:themeFill="background2" w:themeFillShade="F2"/>
            <w:noWrap/>
          </w:tcPr>
          <w:p w14:paraId="30B7F7C9" w14:textId="401A1213" w:rsidR="00FD7C2C" w:rsidRDefault="00FD7C2C" w:rsidP="00FD7C2C">
            <w:pPr>
              <w:spacing w:after="0"/>
              <w:jc w:val="right"/>
            </w:pPr>
            <w:r w:rsidRPr="3F68D7D6">
              <w:rPr>
                <w:rFonts w:eastAsia="Calibri Light" w:cs="Calibri Light"/>
                <w:sz w:val="20"/>
              </w:rPr>
              <w:t>-405</w:t>
            </w:r>
          </w:p>
        </w:tc>
        <w:tc>
          <w:tcPr>
            <w:tcW w:w="0" w:type="auto"/>
            <w:noWrap/>
          </w:tcPr>
          <w:p w14:paraId="1CA9A70C" w14:textId="45AC3AF7" w:rsidR="00FD7C2C" w:rsidRDefault="00FD7C2C" w:rsidP="00FD7C2C">
            <w:pPr>
              <w:spacing w:after="0"/>
              <w:jc w:val="right"/>
            </w:pPr>
            <w:r w:rsidRPr="3F68D7D6">
              <w:rPr>
                <w:rFonts w:eastAsia="Calibri Light" w:cs="Calibri Light"/>
                <w:sz w:val="20"/>
              </w:rPr>
              <w:t>-41</w:t>
            </w:r>
          </w:p>
        </w:tc>
        <w:tc>
          <w:tcPr>
            <w:tcW w:w="0" w:type="auto"/>
            <w:noWrap/>
          </w:tcPr>
          <w:p w14:paraId="337A46B6" w14:textId="016A84A0" w:rsidR="00FD7C2C" w:rsidRDefault="00FD7C2C" w:rsidP="00FD7C2C">
            <w:pPr>
              <w:spacing w:after="0"/>
              <w:jc w:val="right"/>
            </w:pPr>
            <w:r w:rsidRPr="3F68D7D6">
              <w:rPr>
                <w:rFonts w:eastAsia="Calibri Light" w:cs="Calibri Light"/>
                <w:sz w:val="20"/>
              </w:rPr>
              <w:t>11%</w:t>
            </w:r>
          </w:p>
        </w:tc>
      </w:tr>
      <w:tr w:rsidR="00FD7C2C" w:rsidRPr="00F73036" w14:paraId="0E60302E" w14:textId="77777777" w:rsidTr="005960CF">
        <w:trPr>
          <w:trHeight w:val="70"/>
        </w:trPr>
        <w:tc>
          <w:tcPr>
            <w:tcW w:w="0" w:type="auto"/>
          </w:tcPr>
          <w:p w14:paraId="545C0C39" w14:textId="362CB47B" w:rsidR="00FD7C2C" w:rsidRDefault="00FD7C2C" w:rsidP="00FD7C2C">
            <w:pPr>
              <w:spacing w:after="0"/>
              <w:jc w:val="center"/>
            </w:pPr>
            <w:r w:rsidRPr="3F68D7D6">
              <w:rPr>
                <w:rFonts w:eastAsia="Calibri Light" w:cs="Calibri Light"/>
                <w:sz w:val="20"/>
              </w:rPr>
              <w:t>13.58</w:t>
            </w:r>
          </w:p>
        </w:tc>
        <w:tc>
          <w:tcPr>
            <w:tcW w:w="0" w:type="auto"/>
          </w:tcPr>
          <w:p w14:paraId="6A4DCD48" w14:textId="7122973A" w:rsidR="00FD7C2C" w:rsidRDefault="00FD7C2C" w:rsidP="00FD7C2C">
            <w:pPr>
              <w:spacing w:after="0"/>
            </w:pPr>
            <w:r w:rsidRPr="3F68D7D6">
              <w:rPr>
                <w:rFonts w:eastAsia="Calibri Light" w:cs="Calibri Light"/>
                <w:sz w:val="20"/>
              </w:rPr>
              <w:t>Muud kulud</w:t>
            </w:r>
          </w:p>
        </w:tc>
        <w:tc>
          <w:tcPr>
            <w:tcW w:w="0" w:type="auto"/>
            <w:noWrap/>
          </w:tcPr>
          <w:p w14:paraId="45C9368C" w14:textId="2F723BBB" w:rsidR="00FD7C2C" w:rsidRDefault="00FD7C2C" w:rsidP="00FD7C2C">
            <w:pPr>
              <w:spacing w:after="0"/>
              <w:jc w:val="right"/>
            </w:pPr>
            <w:r w:rsidRPr="3F68D7D6">
              <w:rPr>
                <w:rFonts w:eastAsia="Calibri Light" w:cs="Calibri Light"/>
                <w:sz w:val="20"/>
              </w:rPr>
              <w:t>-2 195</w:t>
            </w:r>
          </w:p>
        </w:tc>
        <w:tc>
          <w:tcPr>
            <w:tcW w:w="0" w:type="auto"/>
            <w:noWrap/>
          </w:tcPr>
          <w:p w14:paraId="533E6835" w14:textId="24E6F8E8" w:rsidR="00FD7C2C" w:rsidRDefault="00FD7C2C" w:rsidP="00FD7C2C">
            <w:pPr>
              <w:spacing w:after="0"/>
              <w:jc w:val="right"/>
            </w:pPr>
            <w:r w:rsidRPr="3F68D7D6">
              <w:rPr>
                <w:rFonts w:eastAsia="Calibri Light" w:cs="Calibri Light"/>
                <w:sz w:val="20"/>
              </w:rPr>
              <w:t>-2 350</w:t>
            </w:r>
          </w:p>
        </w:tc>
        <w:tc>
          <w:tcPr>
            <w:tcW w:w="0" w:type="auto"/>
            <w:shd w:val="clear" w:color="auto" w:fill="F2F2F2" w:themeFill="background2" w:themeFillShade="F2"/>
            <w:noWrap/>
          </w:tcPr>
          <w:p w14:paraId="1C30A0CF" w14:textId="0FC49D28" w:rsidR="00FD7C2C" w:rsidRDefault="00FD7C2C" w:rsidP="00FD7C2C">
            <w:pPr>
              <w:spacing w:after="0"/>
              <w:jc w:val="right"/>
            </w:pPr>
            <w:r w:rsidRPr="3F68D7D6">
              <w:rPr>
                <w:rFonts w:eastAsia="Calibri Light" w:cs="Calibri Light"/>
                <w:sz w:val="20"/>
              </w:rPr>
              <w:t>-2 454</w:t>
            </w:r>
          </w:p>
        </w:tc>
        <w:tc>
          <w:tcPr>
            <w:tcW w:w="0" w:type="auto"/>
            <w:noWrap/>
          </w:tcPr>
          <w:p w14:paraId="1095D9BA" w14:textId="65D39325" w:rsidR="00FD7C2C" w:rsidRDefault="00FD7C2C" w:rsidP="00FD7C2C">
            <w:pPr>
              <w:spacing w:after="0"/>
              <w:jc w:val="right"/>
            </w:pPr>
            <w:r w:rsidRPr="3F68D7D6">
              <w:rPr>
                <w:rFonts w:eastAsia="Calibri Light" w:cs="Calibri Light"/>
                <w:sz w:val="20"/>
              </w:rPr>
              <w:t>-104</w:t>
            </w:r>
          </w:p>
        </w:tc>
        <w:tc>
          <w:tcPr>
            <w:tcW w:w="0" w:type="auto"/>
            <w:noWrap/>
          </w:tcPr>
          <w:p w14:paraId="5FCE74B5" w14:textId="00750BCE" w:rsidR="00FD7C2C" w:rsidRDefault="00FD7C2C" w:rsidP="00FD7C2C">
            <w:pPr>
              <w:spacing w:after="0"/>
              <w:jc w:val="right"/>
            </w:pPr>
            <w:r w:rsidRPr="3F68D7D6">
              <w:rPr>
                <w:rFonts w:eastAsia="Calibri Light" w:cs="Calibri Light"/>
                <w:sz w:val="20"/>
              </w:rPr>
              <w:t>4%</w:t>
            </w:r>
          </w:p>
        </w:tc>
      </w:tr>
      <w:tr w:rsidR="00FD7C2C" w:rsidRPr="00F73036" w14:paraId="60988F15" w14:textId="77777777" w:rsidTr="005960CF">
        <w:trPr>
          <w:trHeight w:val="288"/>
        </w:trPr>
        <w:tc>
          <w:tcPr>
            <w:tcW w:w="0" w:type="auto"/>
          </w:tcPr>
          <w:p w14:paraId="1B2501D2" w14:textId="2F8CBB30" w:rsidR="00FD7C2C" w:rsidRDefault="00FD7C2C" w:rsidP="00FD7C2C">
            <w:pPr>
              <w:spacing w:after="0"/>
              <w:jc w:val="center"/>
            </w:pPr>
            <w:r w:rsidRPr="3F68D7D6">
              <w:rPr>
                <w:rFonts w:eastAsia="Calibri Light" w:cs="Calibri Light"/>
                <w:sz w:val="20"/>
              </w:rPr>
              <w:t>13.59</w:t>
            </w:r>
          </w:p>
        </w:tc>
        <w:tc>
          <w:tcPr>
            <w:tcW w:w="0" w:type="auto"/>
          </w:tcPr>
          <w:p w14:paraId="75C39619" w14:textId="2B5E69AA" w:rsidR="00FD7C2C" w:rsidRDefault="00FD7C2C" w:rsidP="00FD7C2C">
            <w:pPr>
              <w:spacing w:after="0"/>
            </w:pPr>
            <w:r w:rsidRPr="3F68D7D6">
              <w:rPr>
                <w:rFonts w:eastAsia="Calibri Light" w:cs="Calibri Light"/>
                <w:sz w:val="20"/>
              </w:rPr>
              <w:t>Sh hasartmängumaksust Eesti Kultuurkapitalile</w:t>
            </w:r>
          </w:p>
        </w:tc>
        <w:tc>
          <w:tcPr>
            <w:tcW w:w="0" w:type="auto"/>
            <w:noWrap/>
          </w:tcPr>
          <w:p w14:paraId="6B6241DA" w14:textId="3EF6438A" w:rsidR="00FD7C2C" w:rsidRDefault="00FD7C2C" w:rsidP="00FD7C2C">
            <w:pPr>
              <w:spacing w:after="0"/>
              <w:jc w:val="right"/>
            </w:pPr>
            <w:r w:rsidRPr="3F68D7D6">
              <w:rPr>
                <w:rFonts w:eastAsia="Calibri Light" w:cs="Calibri Light"/>
                <w:sz w:val="20"/>
              </w:rPr>
              <w:t>-804</w:t>
            </w:r>
          </w:p>
        </w:tc>
        <w:tc>
          <w:tcPr>
            <w:tcW w:w="0" w:type="auto"/>
            <w:noWrap/>
          </w:tcPr>
          <w:p w14:paraId="3385434E" w14:textId="2D585B54" w:rsidR="00FD7C2C" w:rsidRDefault="00FD7C2C" w:rsidP="00FD7C2C">
            <w:pPr>
              <w:spacing w:after="0"/>
              <w:jc w:val="right"/>
            </w:pPr>
            <w:r w:rsidRPr="3F68D7D6">
              <w:rPr>
                <w:rFonts w:eastAsia="Calibri Light" w:cs="Calibri Light"/>
                <w:sz w:val="20"/>
              </w:rPr>
              <w:t>-858</w:t>
            </w:r>
          </w:p>
        </w:tc>
        <w:tc>
          <w:tcPr>
            <w:tcW w:w="0" w:type="auto"/>
            <w:shd w:val="clear" w:color="auto" w:fill="F2F2F2" w:themeFill="background2" w:themeFillShade="F2"/>
            <w:noWrap/>
          </w:tcPr>
          <w:p w14:paraId="1A73CB99" w14:textId="70CF2289" w:rsidR="00FD7C2C" w:rsidRDefault="00FD7C2C" w:rsidP="00FD7C2C">
            <w:pPr>
              <w:spacing w:after="0"/>
              <w:jc w:val="right"/>
            </w:pPr>
            <w:r w:rsidRPr="3F68D7D6">
              <w:rPr>
                <w:rFonts w:eastAsia="Calibri Light" w:cs="Calibri Light"/>
                <w:sz w:val="20"/>
              </w:rPr>
              <w:t>-951</w:t>
            </w:r>
          </w:p>
        </w:tc>
        <w:tc>
          <w:tcPr>
            <w:tcW w:w="0" w:type="auto"/>
            <w:noWrap/>
          </w:tcPr>
          <w:p w14:paraId="67567243" w14:textId="4A881D69" w:rsidR="00FD7C2C" w:rsidRDefault="00FD7C2C" w:rsidP="00FD7C2C">
            <w:pPr>
              <w:spacing w:after="0"/>
              <w:jc w:val="right"/>
            </w:pPr>
            <w:r w:rsidRPr="3F68D7D6">
              <w:rPr>
                <w:rFonts w:eastAsia="Calibri Light" w:cs="Calibri Light"/>
                <w:sz w:val="20"/>
              </w:rPr>
              <w:t>-93</w:t>
            </w:r>
          </w:p>
        </w:tc>
        <w:tc>
          <w:tcPr>
            <w:tcW w:w="0" w:type="auto"/>
            <w:noWrap/>
          </w:tcPr>
          <w:p w14:paraId="7A6A71B1" w14:textId="5A2B0200" w:rsidR="00FD7C2C" w:rsidRDefault="00FD7C2C" w:rsidP="00FD7C2C">
            <w:pPr>
              <w:spacing w:after="0"/>
              <w:jc w:val="right"/>
            </w:pPr>
            <w:r w:rsidRPr="3F68D7D6">
              <w:rPr>
                <w:rFonts w:eastAsia="Calibri Light" w:cs="Calibri Light"/>
                <w:sz w:val="20"/>
              </w:rPr>
              <w:t>11%</w:t>
            </w:r>
          </w:p>
        </w:tc>
      </w:tr>
      <w:tr w:rsidR="00FD7C2C" w:rsidRPr="00F73036" w14:paraId="3A8541DA" w14:textId="77777777" w:rsidTr="005960CF">
        <w:trPr>
          <w:trHeight w:val="288"/>
        </w:trPr>
        <w:tc>
          <w:tcPr>
            <w:tcW w:w="0" w:type="auto"/>
          </w:tcPr>
          <w:p w14:paraId="57B5F52A" w14:textId="120DD9F9" w:rsidR="00FD7C2C" w:rsidRDefault="00FD7C2C" w:rsidP="00FD7C2C">
            <w:pPr>
              <w:spacing w:after="0"/>
              <w:jc w:val="center"/>
            </w:pPr>
            <w:r w:rsidRPr="3F68D7D6">
              <w:rPr>
                <w:rFonts w:eastAsia="Calibri Light" w:cs="Calibri Light"/>
                <w:sz w:val="20"/>
              </w:rPr>
              <w:t>13.60</w:t>
            </w:r>
          </w:p>
        </w:tc>
        <w:tc>
          <w:tcPr>
            <w:tcW w:w="0" w:type="auto"/>
          </w:tcPr>
          <w:p w14:paraId="7A8B329B" w14:textId="3610186E" w:rsidR="00FD7C2C" w:rsidRDefault="00FD7C2C" w:rsidP="00FD7C2C">
            <w:pPr>
              <w:spacing w:after="0"/>
            </w:pPr>
            <w:r w:rsidRPr="3F68D7D6">
              <w:rPr>
                <w:rFonts w:eastAsia="Calibri Light" w:cs="Calibri Light"/>
                <w:sz w:val="20"/>
              </w:rPr>
              <w:t>Sh aktsiisist Eesti Kultuurkapitalile</w:t>
            </w:r>
          </w:p>
        </w:tc>
        <w:tc>
          <w:tcPr>
            <w:tcW w:w="0" w:type="auto"/>
            <w:noWrap/>
          </w:tcPr>
          <w:p w14:paraId="49216928" w14:textId="07993384" w:rsidR="00FD7C2C" w:rsidRDefault="00FD7C2C" w:rsidP="00FD7C2C">
            <w:pPr>
              <w:spacing w:after="0"/>
              <w:jc w:val="right"/>
            </w:pPr>
            <w:r w:rsidRPr="3F68D7D6">
              <w:rPr>
                <w:rFonts w:eastAsia="Calibri Light" w:cs="Calibri Light"/>
                <w:sz w:val="20"/>
              </w:rPr>
              <w:t>-1 391</w:t>
            </w:r>
          </w:p>
        </w:tc>
        <w:tc>
          <w:tcPr>
            <w:tcW w:w="0" w:type="auto"/>
            <w:noWrap/>
          </w:tcPr>
          <w:p w14:paraId="21CBFF52" w14:textId="680D7CC4" w:rsidR="00FD7C2C" w:rsidRDefault="00FD7C2C" w:rsidP="00FD7C2C">
            <w:pPr>
              <w:spacing w:after="0"/>
              <w:jc w:val="right"/>
            </w:pPr>
            <w:r w:rsidRPr="3F68D7D6">
              <w:rPr>
                <w:rFonts w:eastAsia="Calibri Light" w:cs="Calibri Light"/>
                <w:sz w:val="20"/>
              </w:rPr>
              <w:t>-1 492</w:t>
            </w:r>
          </w:p>
        </w:tc>
        <w:tc>
          <w:tcPr>
            <w:tcW w:w="0" w:type="auto"/>
            <w:shd w:val="clear" w:color="auto" w:fill="F2F2F2" w:themeFill="background2" w:themeFillShade="F2"/>
            <w:noWrap/>
          </w:tcPr>
          <w:p w14:paraId="2A0EB3D3" w14:textId="6E8988C7" w:rsidR="00FD7C2C" w:rsidRDefault="00FD7C2C" w:rsidP="00FD7C2C">
            <w:pPr>
              <w:spacing w:after="0"/>
              <w:jc w:val="right"/>
            </w:pPr>
            <w:r w:rsidRPr="3F68D7D6">
              <w:rPr>
                <w:rFonts w:eastAsia="Calibri Light" w:cs="Calibri Light"/>
                <w:sz w:val="20"/>
              </w:rPr>
              <w:t>-1 504</w:t>
            </w:r>
          </w:p>
        </w:tc>
        <w:tc>
          <w:tcPr>
            <w:tcW w:w="0" w:type="auto"/>
            <w:noWrap/>
          </w:tcPr>
          <w:p w14:paraId="111560A0" w14:textId="1FCAF10F" w:rsidR="00FD7C2C" w:rsidRDefault="00FD7C2C" w:rsidP="00FD7C2C">
            <w:pPr>
              <w:spacing w:after="0"/>
              <w:jc w:val="right"/>
            </w:pPr>
            <w:r w:rsidRPr="3F68D7D6">
              <w:rPr>
                <w:rFonts w:eastAsia="Calibri Light" w:cs="Calibri Light"/>
                <w:sz w:val="20"/>
              </w:rPr>
              <w:t>-11</w:t>
            </w:r>
          </w:p>
        </w:tc>
        <w:tc>
          <w:tcPr>
            <w:tcW w:w="0" w:type="auto"/>
            <w:noWrap/>
          </w:tcPr>
          <w:p w14:paraId="7C288BB9" w14:textId="437D79DC" w:rsidR="00FD7C2C" w:rsidRDefault="00FD7C2C" w:rsidP="00FD7C2C">
            <w:pPr>
              <w:spacing w:after="0"/>
              <w:jc w:val="right"/>
            </w:pPr>
            <w:r w:rsidRPr="3F68D7D6">
              <w:rPr>
                <w:rFonts w:eastAsia="Calibri Light" w:cs="Calibri Light"/>
                <w:sz w:val="20"/>
              </w:rPr>
              <w:t>1%</w:t>
            </w:r>
          </w:p>
        </w:tc>
      </w:tr>
    </w:tbl>
    <w:p w14:paraId="0A85766E" w14:textId="77777777" w:rsidR="00FD7C2C" w:rsidRDefault="00FD7C2C" w:rsidP="006348FD">
      <w:pPr>
        <w:pStyle w:val="Sisutekst"/>
      </w:pPr>
    </w:p>
    <w:p w14:paraId="253C1599" w14:textId="202A1C1E" w:rsidR="006348FD" w:rsidRPr="00126BC1" w:rsidRDefault="006348FD" w:rsidP="006348FD">
      <w:pPr>
        <w:pStyle w:val="Sisutekst"/>
      </w:pPr>
      <w:r w:rsidRPr="7E6E6A6B">
        <w:t xml:space="preserve">Arhitektuuripoliitika ja disainipoliitika kujundamine on suunatud kvaliteetse elukeskkonna kavandamiseks ja loomiseks vajalike tingimuste kujundamisele arhitektuuri ja disaini valdkondades. </w:t>
      </w:r>
    </w:p>
    <w:p w14:paraId="0D155A6A" w14:textId="77777777" w:rsidR="006348FD" w:rsidRPr="00126BC1" w:rsidRDefault="006348FD" w:rsidP="006348FD">
      <w:pPr>
        <w:pStyle w:val="Sisutekst"/>
      </w:pPr>
      <w:r w:rsidRPr="00126BC1">
        <w:t xml:space="preserve">Kultuuriministeerium aitab kaasa riigi ruumiloomepoliitika ühtlustamisele ja arendamisele. Arhitektuuripoliitika siht on käsitleda ehitatud keskkonda Eesti rahvusliku rikkuse ühe osana ning säilitada ja kasvatada selle väärtust. </w:t>
      </w:r>
    </w:p>
    <w:p w14:paraId="073A4118" w14:textId="77777777" w:rsidR="006348FD" w:rsidRPr="007A08D8" w:rsidRDefault="006348FD" w:rsidP="006348FD">
      <w:pPr>
        <w:pStyle w:val="Sisutekst"/>
      </w:pPr>
      <w:r>
        <w:t>Programmi tegevuse maht on 2026. aastal 3,2 mln eurot (2025. a 3,1 mln).</w:t>
      </w:r>
    </w:p>
    <w:p w14:paraId="60DFEC1D" w14:textId="77777777" w:rsidR="006348FD" w:rsidRDefault="006348FD" w:rsidP="006348FD">
      <w:pPr>
        <w:pStyle w:val="Sisutekst"/>
      </w:pPr>
      <w:r>
        <w:t>2025. aastal kasutada olevad vahendid sisaldavad eelmisest aastast ületoodud jääke (11 399 eurot) ja 2025. aasta lisaeelarvet (16 667 eurot). Kui võrrelda 2026. aasta eelarvet 2025. aasta kinnitatud eelarvega (ilma eelmisest aastast ületoodud jääkide ja lisaeelarveta), on kasv 0,12 mln eurot, sellest arvestuslike kulude (loovisikute ja loomeliitude seaduse rakendamine) kasv 0,04 mln eurot, edasiantavate maksude (alkoholi- ja tubakaaktsiis ning hasartmängumaksu laekumine) kasv 0,1 mln eurot ja piirmääraga vahendite vähenemine 0,02 mln eurot.</w:t>
      </w:r>
    </w:p>
    <w:p w14:paraId="09720FCC" w14:textId="77777777" w:rsidR="006348FD" w:rsidRPr="00C12E8B" w:rsidRDefault="006348FD" w:rsidP="006348FD">
      <w:pPr>
        <w:pStyle w:val="Sisutekst"/>
        <w:rPr>
          <w:rStyle w:val="Boldtekstis"/>
        </w:rPr>
      </w:pPr>
      <w:r w:rsidRPr="00C12E8B">
        <w:rPr>
          <w:rStyle w:val="Boldtekstis"/>
        </w:rPr>
        <w:t>Programmi tegevuse raames olulisemad toetatavad tegevused ja asutused:</w:t>
      </w:r>
    </w:p>
    <w:p w14:paraId="77D4B0DD" w14:textId="77777777" w:rsidR="006348FD" w:rsidRPr="007A08D8" w:rsidRDefault="006348FD" w:rsidP="006348FD">
      <w:pPr>
        <w:pStyle w:val="Sisutekst"/>
      </w:pPr>
      <w:r>
        <w:t>Kaheaastase intervalliga toimuv Veneetsia Arhitektuuribiennaal on suurim riiklikul esindusel põhinev rahvusvaheline arhitektuuriüritus ning valdkondlik prioriteet. Biennaal toimub kaheaastase intervalliga ning seal osalemiseks on ette nähtud 2026. aastal eelarves 75 000 eurot.</w:t>
      </w:r>
    </w:p>
    <w:p w14:paraId="3592117C" w14:textId="77777777" w:rsidR="006348FD" w:rsidRPr="007A08D8" w:rsidRDefault="006348FD" w:rsidP="006348FD">
      <w:pPr>
        <w:pStyle w:val="Sisutekst"/>
      </w:pPr>
      <w:r>
        <w:t>Olulised valdkondlikud katusorganisatsioonid ja ministeeriumi strateegilised partnerid</w:t>
      </w:r>
      <w:r w:rsidRPr="2292EC2F">
        <w:rPr>
          <w:color w:val="FF0000"/>
        </w:rPr>
        <w:t xml:space="preserve"> </w:t>
      </w:r>
      <w:r>
        <w:t>arhitektuuri- ja disainipoliitika elluviimisel on Eesti Arhitektuurikeskus MTÜ ja Eesti Disainikeskus MTÜ. Arhitektuurikeskuse 2026. a tegevustoetus on 75 000 eurot (2025. a 66 500 eurot). Toetuse suurenemine on seotud keskuse kui strateegilise partneri poolt ellu viidavate tegevuste ja teenuste muutumisega. Disainikeskuse 2026. a tegevustoetus on 96 600 eurot (2025. a 99 750 eurot). Toetuse vähenemine on seotud kulude üldise kokkuhoiuga.</w:t>
      </w:r>
    </w:p>
    <w:p w14:paraId="3FB59DFC" w14:textId="77777777" w:rsidR="006348FD" w:rsidRPr="007A08D8" w:rsidRDefault="006348FD" w:rsidP="006348FD">
      <w:pPr>
        <w:pStyle w:val="Sisutekst"/>
      </w:pPr>
      <w:r>
        <w:t xml:space="preserve">Läbi avatud taotlusvooru toetatakse 2026. aastal arhitektuuri ja disaini valdkondade arendusprojekte 122 240 euroga (2025. a 111 150 eurot). </w:t>
      </w:r>
    </w:p>
    <w:p w14:paraId="357AA184" w14:textId="77777777" w:rsidR="006348FD" w:rsidRPr="007A08D8" w:rsidRDefault="006348FD" w:rsidP="006348FD">
      <w:pPr>
        <w:pStyle w:val="Sisutekst"/>
      </w:pPr>
      <w:r>
        <w:t>Loovisikute ja loomeliitude seaduse rakendamiseks ette nähtud arvestuslikud vahendid 0,38 mln eurot.</w:t>
      </w:r>
    </w:p>
    <w:p w14:paraId="3C931E0B" w14:textId="77777777" w:rsidR="006348FD" w:rsidRPr="00981A39" w:rsidRDefault="006348FD" w:rsidP="006348FD">
      <w:pPr>
        <w:pStyle w:val="Sisutekst"/>
      </w:pPr>
      <w:r w:rsidRPr="00981A39">
        <w:t>Alates 2026. aastast on tõstetud Majandus- ja Kommunikatsiooniministeeriumi eelarvesse 36 000 eurot Maa- ja Ruumiameti ruumiloome meeskonda loodava arhitekti kuludeks.</w:t>
      </w:r>
    </w:p>
    <w:p w14:paraId="72F464B5" w14:textId="77777777" w:rsidR="006348FD" w:rsidRDefault="006348FD" w:rsidP="006348FD">
      <w:pPr>
        <w:pStyle w:val="Sisutekst"/>
      </w:pPr>
      <w:r>
        <w:t>Loovisikute ja loomeliitude seaduse rakendamiseks ette nähtud arvestuslikud vahendid 0,43 mln eurot.</w:t>
      </w:r>
    </w:p>
    <w:p w14:paraId="24C8765B" w14:textId="77777777" w:rsidR="006348FD" w:rsidRPr="007A08D8" w:rsidRDefault="006348FD" w:rsidP="006348FD">
      <w:pPr>
        <w:pStyle w:val="Sisutekst"/>
      </w:pPr>
      <w:r>
        <w:t xml:space="preserve">Riik toetab arhitektuuri- ja disainivaldkonda ka läbi Kultuurkapitali kujutava ja rakenduskunsti sihtkapitali alkoholi- ja tubakaaktsiisi ning hasartmängumaksu laekumisest. Prognoositav arvestuslik eelarvemaht on 2,45 mln eurot. </w:t>
      </w:r>
    </w:p>
    <w:p w14:paraId="39714B9D" w14:textId="77777777" w:rsidR="006348FD" w:rsidRPr="00C12E8B" w:rsidRDefault="006348FD" w:rsidP="006348FD">
      <w:pPr>
        <w:pStyle w:val="Sisutekst"/>
      </w:pPr>
      <w:r w:rsidRPr="00284B84">
        <w:rPr>
          <w:rStyle w:val="normaltextrun"/>
        </w:rPr>
        <w:t xml:space="preserve">Valdkondliku mäluasutusena väärib esiletõstmist SA Eesti Tarbekunsti- ja Disainimuuseum, kus toimub disainerite loomingut tutvustavaid näitusi, loenguid jpm. </w:t>
      </w:r>
      <w:r w:rsidRPr="00284B84">
        <w:t>Muuseumide toetused kajastuvad muuseumi- ja muinsuskaitsepoliitika kujundamise ja rakendamise tegevuse all.</w:t>
      </w:r>
    </w:p>
    <w:p w14:paraId="4A6E959C"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61 programmi tegevus: Meediapoliitika kujundamine ja rakendamine</w:t>
      </w:r>
    </w:p>
    <w:p w14:paraId="0F6E57C5" w14:textId="77777777" w:rsidR="006348FD" w:rsidRPr="00FF374D" w:rsidRDefault="006348FD" w:rsidP="006348FD">
      <w:pPr>
        <w:spacing w:before="120" w:after="0" w:line="240" w:lineRule="auto"/>
        <w:jc w:val="both"/>
        <w:rPr>
          <w:rFonts w:eastAsia="Calibri" w:cs="Times New Roman"/>
          <w:sz w:val="24"/>
          <w:szCs w:val="24"/>
          <w:lang w:eastAsia="et-EE"/>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Eesti meedia on sõltumatu ja usaldusväärne infoallikas.</w:t>
      </w:r>
    </w:p>
    <w:p w14:paraId="7709D278" w14:textId="41DDE3E7" w:rsidR="00FF374D" w:rsidRDefault="00FF374D" w:rsidP="009F4292">
      <w:pPr>
        <w:pStyle w:val="Pealdis"/>
      </w:pPr>
      <w:r>
        <w:t xml:space="preserve">Tabel </w:t>
      </w:r>
      <w:fldSimple w:instr=" SEQ Tabel \* ARABIC ">
        <w:r w:rsidR="00A27CC4">
          <w:rPr>
            <w:noProof/>
          </w:rPr>
          <w:t>237</w:t>
        </w:r>
      </w:fldSimple>
      <w:r>
        <w:t xml:space="preserve">. </w:t>
      </w:r>
      <w:r w:rsidRPr="005E5DBD">
        <w:t>Programmi tegevus</w:t>
      </w:r>
      <w:r>
        <w:t>e</w:t>
      </w:r>
      <w:r w:rsidRPr="005E5DBD">
        <w:t xml:space="preserve"> </w:t>
      </w:r>
      <w:r w:rsidRPr="00EB1F49">
        <w:t>meediapoliitika kujundamine ja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44"/>
        <w:gridCol w:w="1633"/>
        <w:gridCol w:w="1084"/>
      </w:tblGrid>
      <w:tr w:rsidR="006348FD" w:rsidRPr="00154B2E" w14:paraId="03CBCFF7" w14:textId="77777777" w:rsidTr="003F0654">
        <w:trPr>
          <w:trHeight w:val="790"/>
          <w:tblHeader/>
        </w:trPr>
        <w:tc>
          <w:tcPr>
            <w:tcW w:w="3501" w:type="pct"/>
            <w:shd w:val="clear" w:color="000000" w:fill="99C9FE"/>
            <w:vAlign w:val="center"/>
            <w:hideMark/>
          </w:tcPr>
          <w:p w14:paraId="39066F32" w14:textId="77777777" w:rsidR="006348FD" w:rsidRPr="00154B2E" w:rsidRDefault="006348FD" w:rsidP="00A64198">
            <w:pPr>
              <w:spacing w:after="0" w:line="240" w:lineRule="auto"/>
              <w:jc w:val="center"/>
              <w:rPr>
                <w:rFonts w:eastAsia="Times New Roman" w:cs="Calibri Light"/>
                <w:b/>
                <w:bCs/>
                <w:color w:val="000000"/>
                <w:sz w:val="20"/>
                <w:lang w:eastAsia="et-EE"/>
              </w:rPr>
            </w:pPr>
            <w:r w:rsidRPr="00154B2E">
              <w:rPr>
                <w:rFonts w:eastAsia="Times New Roman" w:cs="Calibri Light"/>
                <w:b/>
                <w:bCs/>
                <w:color w:val="000000"/>
                <w:sz w:val="20"/>
                <w:lang w:eastAsia="et-EE"/>
              </w:rPr>
              <w:t>Mõõdik/Sihttase</w:t>
            </w:r>
          </w:p>
        </w:tc>
        <w:tc>
          <w:tcPr>
            <w:tcW w:w="901" w:type="pct"/>
            <w:shd w:val="clear" w:color="000000" w:fill="99C9FE"/>
            <w:vAlign w:val="center"/>
            <w:hideMark/>
          </w:tcPr>
          <w:p w14:paraId="46E4B305" w14:textId="77777777" w:rsidR="006348FD" w:rsidRPr="00154B2E" w:rsidRDefault="006348FD" w:rsidP="00A64198">
            <w:pPr>
              <w:spacing w:after="0" w:line="240" w:lineRule="auto"/>
              <w:jc w:val="center"/>
              <w:rPr>
                <w:rFonts w:eastAsia="Times New Roman" w:cs="Calibri Light"/>
                <w:b/>
                <w:bCs/>
                <w:color w:val="000000"/>
                <w:sz w:val="20"/>
                <w:lang w:eastAsia="et-EE"/>
              </w:rPr>
            </w:pPr>
            <w:r w:rsidRPr="00154B2E">
              <w:rPr>
                <w:rFonts w:eastAsia="Times New Roman" w:cs="Calibri Light"/>
                <w:b/>
                <w:bCs/>
                <w:color w:val="000000"/>
                <w:sz w:val="20"/>
                <w:lang w:eastAsia="et-EE"/>
              </w:rPr>
              <w:t>Viimane tegelik tase (2024)</w:t>
            </w:r>
          </w:p>
        </w:tc>
        <w:tc>
          <w:tcPr>
            <w:tcW w:w="598" w:type="pct"/>
            <w:shd w:val="clear" w:color="000000" w:fill="99C9FE"/>
            <w:vAlign w:val="center"/>
            <w:hideMark/>
          </w:tcPr>
          <w:p w14:paraId="4EB4A932" w14:textId="77777777" w:rsidR="006348FD" w:rsidRPr="00154B2E" w:rsidRDefault="006348FD" w:rsidP="00A64198">
            <w:pPr>
              <w:spacing w:after="0" w:line="240" w:lineRule="auto"/>
              <w:jc w:val="center"/>
              <w:rPr>
                <w:rFonts w:eastAsia="Times New Roman" w:cs="Calibri Light"/>
                <w:b/>
                <w:bCs/>
                <w:color w:val="000000"/>
                <w:sz w:val="20"/>
                <w:lang w:eastAsia="et-EE"/>
              </w:rPr>
            </w:pPr>
            <w:r w:rsidRPr="00154B2E">
              <w:rPr>
                <w:rFonts w:eastAsia="Times New Roman" w:cs="Calibri Light"/>
                <w:b/>
                <w:bCs/>
                <w:color w:val="000000"/>
                <w:sz w:val="20"/>
                <w:lang w:eastAsia="et-EE"/>
              </w:rPr>
              <w:t>2026</w:t>
            </w:r>
          </w:p>
        </w:tc>
      </w:tr>
      <w:tr w:rsidR="006348FD" w:rsidRPr="00154B2E" w14:paraId="7849DBDE" w14:textId="77777777" w:rsidTr="003F0654">
        <w:trPr>
          <w:trHeight w:val="790"/>
          <w:tblHeader/>
        </w:trPr>
        <w:tc>
          <w:tcPr>
            <w:tcW w:w="3501" w:type="pct"/>
            <w:vAlign w:val="center"/>
            <w:hideMark/>
          </w:tcPr>
          <w:p w14:paraId="3CF5E051" w14:textId="77777777" w:rsidR="006348FD" w:rsidRPr="00154B2E" w:rsidRDefault="006348FD" w:rsidP="00A64198">
            <w:pPr>
              <w:spacing w:after="0" w:line="240" w:lineRule="auto"/>
              <w:rPr>
                <w:rFonts w:eastAsia="Times New Roman" w:cs="Calibri Light"/>
                <w:color w:val="000000"/>
                <w:sz w:val="20"/>
                <w:lang w:eastAsia="et-EE"/>
              </w:rPr>
            </w:pPr>
            <w:r w:rsidRPr="00154B2E">
              <w:rPr>
                <w:rFonts w:eastAsia="Times New Roman" w:cs="Calibri Light"/>
                <w:color w:val="000000"/>
                <w:sz w:val="20"/>
                <w:lang w:eastAsia="et-EE"/>
              </w:rPr>
              <w:t xml:space="preserve">Eesti Rahvusringhäälingu </w:t>
            </w:r>
            <w:r>
              <w:rPr>
                <w:rFonts w:eastAsia="Times New Roman" w:cs="Calibri Light"/>
                <w:color w:val="000000"/>
                <w:sz w:val="20"/>
                <w:lang w:eastAsia="et-EE"/>
              </w:rPr>
              <w:t>(ERR)</w:t>
            </w:r>
            <w:r w:rsidRPr="00154B2E">
              <w:rPr>
                <w:rFonts w:eastAsia="Times New Roman" w:cs="Calibri Light"/>
                <w:color w:val="000000"/>
                <w:sz w:val="20"/>
                <w:lang w:eastAsia="et-EE"/>
              </w:rPr>
              <w:t xml:space="preserve"> usaldusväärsus eestikeelse elanikkonna hulgas, %</w:t>
            </w:r>
            <w:r w:rsidRPr="00154B2E">
              <w:rPr>
                <w:rFonts w:eastAsia="Times New Roman" w:cs="Calibri Light"/>
                <w:color w:val="000000"/>
                <w:sz w:val="20"/>
                <w:lang w:eastAsia="et-EE"/>
              </w:rPr>
              <w:br/>
              <w:t>Allikas: Turu-uuringute AS</w:t>
            </w:r>
          </w:p>
        </w:tc>
        <w:tc>
          <w:tcPr>
            <w:tcW w:w="901" w:type="pct"/>
            <w:vAlign w:val="center"/>
            <w:hideMark/>
          </w:tcPr>
          <w:p w14:paraId="3FAB55FF"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83,00%</w:t>
            </w:r>
          </w:p>
        </w:tc>
        <w:tc>
          <w:tcPr>
            <w:tcW w:w="598" w:type="pct"/>
            <w:vAlign w:val="center"/>
            <w:hideMark/>
          </w:tcPr>
          <w:p w14:paraId="2B0EF7EC"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82,00%</w:t>
            </w:r>
          </w:p>
        </w:tc>
      </w:tr>
      <w:tr w:rsidR="006348FD" w:rsidRPr="00154B2E" w14:paraId="0F13FECC" w14:textId="77777777" w:rsidTr="003F0654">
        <w:trPr>
          <w:trHeight w:val="790"/>
          <w:tblHeader/>
        </w:trPr>
        <w:tc>
          <w:tcPr>
            <w:tcW w:w="3501" w:type="pct"/>
            <w:vAlign w:val="center"/>
            <w:hideMark/>
          </w:tcPr>
          <w:p w14:paraId="4484CA43" w14:textId="77777777" w:rsidR="006348FD" w:rsidRPr="00154B2E" w:rsidRDefault="006348FD" w:rsidP="00A64198">
            <w:pPr>
              <w:spacing w:after="0" w:line="240" w:lineRule="auto"/>
              <w:rPr>
                <w:rFonts w:eastAsia="Times New Roman" w:cs="Calibri Light"/>
                <w:color w:val="000000"/>
                <w:sz w:val="20"/>
                <w:lang w:eastAsia="et-EE"/>
              </w:rPr>
            </w:pPr>
            <w:r w:rsidRPr="00154B2E">
              <w:rPr>
                <w:rFonts w:eastAsia="Times New Roman" w:cs="Calibri Light"/>
                <w:color w:val="000000"/>
                <w:sz w:val="20"/>
                <w:lang w:eastAsia="et-EE"/>
              </w:rPr>
              <w:t xml:space="preserve">Eesti Rahvusringhäälingu </w:t>
            </w:r>
            <w:r>
              <w:rPr>
                <w:rFonts w:eastAsia="Times New Roman" w:cs="Calibri Light"/>
                <w:color w:val="000000"/>
                <w:sz w:val="20"/>
                <w:lang w:eastAsia="et-EE"/>
              </w:rPr>
              <w:t>(ERR)</w:t>
            </w:r>
            <w:r w:rsidRPr="00154B2E">
              <w:rPr>
                <w:rFonts w:eastAsia="Times New Roman" w:cs="Calibri Light"/>
                <w:color w:val="000000"/>
                <w:sz w:val="20"/>
                <w:lang w:eastAsia="et-EE"/>
              </w:rPr>
              <w:t xml:space="preserve"> usaldusväärsus eesti keelest erineva emakeelega elanikkonna hulgas, %</w:t>
            </w:r>
            <w:r w:rsidRPr="00154B2E">
              <w:rPr>
                <w:rFonts w:eastAsia="Times New Roman" w:cs="Calibri Light"/>
                <w:color w:val="000000"/>
                <w:sz w:val="20"/>
                <w:lang w:eastAsia="et-EE"/>
              </w:rPr>
              <w:br/>
              <w:t>Allikas: Turu-uuringute AS</w:t>
            </w:r>
          </w:p>
        </w:tc>
        <w:tc>
          <w:tcPr>
            <w:tcW w:w="901" w:type="pct"/>
            <w:vAlign w:val="center"/>
            <w:hideMark/>
          </w:tcPr>
          <w:p w14:paraId="3550347F"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47,00%</w:t>
            </w:r>
          </w:p>
        </w:tc>
        <w:tc>
          <w:tcPr>
            <w:tcW w:w="598" w:type="pct"/>
            <w:vAlign w:val="center"/>
            <w:hideMark/>
          </w:tcPr>
          <w:p w14:paraId="60FAC2E7"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46,00%</w:t>
            </w:r>
          </w:p>
        </w:tc>
      </w:tr>
      <w:tr w:rsidR="006348FD" w:rsidRPr="00154B2E" w14:paraId="40741E49" w14:textId="77777777" w:rsidTr="003F0654">
        <w:trPr>
          <w:trHeight w:val="790"/>
          <w:tblHeader/>
        </w:trPr>
        <w:tc>
          <w:tcPr>
            <w:tcW w:w="3501" w:type="pct"/>
            <w:vAlign w:val="center"/>
            <w:hideMark/>
          </w:tcPr>
          <w:p w14:paraId="0D229AA6" w14:textId="77777777" w:rsidR="006348FD" w:rsidRPr="00154B2E" w:rsidRDefault="006348FD" w:rsidP="00A64198">
            <w:pPr>
              <w:spacing w:after="0" w:line="240" w:lineRule="auto"/>
              <w:rPr>
                <w:rFonts w:eastAsia="Times New Roman" w:cs="Calibri Light"/>
                <w:color w:val="000000"/>
                <w:sz w:val="20"/>
                <w:lang w:eastAsia="et-EE"/>
              </w:rPr>
            </w:pPr>
            <w:r>
              <w:rPr>
                <w:rFonts w:eastAsia="Times New Roman" w:cs="Calibri Light"/>
                <w:color w:val="000000"/>
                <w:sz w:val="20"/>
                <w:lang w:eastAsia="et-EE"/>
              </w:rPr>
              <w:t>Eesti Rahvusringhäälingu (</w:t>
            </w:r>
            <w:r w:rsidRPr="00154B2E">
              <w:rPr>
                <w:rFonts w:eastAsia="Times New Roman" w:cs="Calibri Light"/>
                <w:color w:val="000000"/>
                <w:sz w:val="20"/>
                <w:lang w:eastAsia="et-EE"/>
              </w:rPr>
              <w:t>ERRi</w:t>
            </w:r>
            <w:r>
              <w:rPr>
                <w:rFonts w:eastAsia="Times New Roman" w:cs="Calibri Light"/>
                <w:color w:val="000000"/>
                <w:sz w:val="20"/>
                <w:lang w:eastAsia="et-EE"/>
              </w:rPr>
              <w:t>)</w:t>
            </w:r>
            <w:r w:rsidRPr="00154B2E">
              <w:rPr>
                <w:rFonts w:eastAsia="Times New Roman" w:cs="Calibri Light"/>
                <w:color w:val="000000"/>
                <w:sz w:val="20"/>
                <w:lang w:eastAsia="et-EE"/>
              </w:rPr>
              <w:t xml:space="preserve"> telekanalite vaatajate protsentuaalne osakaal elanikkonnast (vanuses 4+ eluaastat), %</w:t>
            </w:r>
            <w:r w:rsidRPr="00154B2E">
              <w:rPr>
                <w:rFonts w:eastAsia="Times New Roman" w:cs="Calibri Light"/>
                <w:color w:val="000000"/>
                <w:sz w:val="20"/>
                <w:lang w:eastAsia="et-EE"/>
              </w:rPr>
              <w:br/>
              <w:t>Allikas: Kantar Emor</w:t>
            </w:r>
          </w:p>
        </w:tc>
        <w:tc>
          <w:tcPr>
            <w:tcW w:w="901" w:type="pct"/>
            <w:vAlign w:val="center"/>
            <w:hideMark/>
          </w:tcPr>
          <w:p w14:paraId="0393912C"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68,40%</w:t>
            </w:r>
          </w:p>
        </w:tc>
        <w:tc>
          <w:tcPr>
            <w:tcW w:w="598" w:type="pct"/>
            <w:vAlign w:val="center"/>
            <w:hideMark/>
          </w:tcPr>
          <w:p w14:paraId="4F3507AC"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66,00%</w:t>
            </w:r>
          </w:p>
        </w:tc>
      </w:tr>
      <w:tr w:rsidR="006348FD" w:rsidRPr="00154B2E" w14:paraId="5727B041" w14:textId="77777777" w:rsidTr="003F0654">
        <w:trPr>
          <w:trHeight w:val="790"/>
          <w:tblHeader/>
        </w:trPr>
        <w:tc>
          <w:tcPr>
            <w:tcW w:w="3501" w:type="pct"/>
            <w:vAlign w:val="center"/>
            <w:hideMark/>
          </w:tcPr>
          <w:p w14:paraId="41BAB754" w14:textId="77777777" w:rsidR="006348FD" w:rsidRPr="00154B2E" w:rsidRDefault="006348FD" w:rsidP="00A64198">
            <w:pPr>
              <w:spacing w:after="0" w:line="240" w:lineRule="auto"/>
              <w:rPr>
                <w:rFonts w:eastAsia="Times New Roman" w:cs="Calibri Light"/>
                <w:color w:val="000000"/>
                <w:sz w:val="20"/>
                <w:lang w:eastAsia="et-EE"/>
              </w:rPr>
            </w:pPr>
            <w:r>
              <w:rPr>
                <w:rFonts w:eastAsia="Times New Roman" w:cs="Calibri Light"/>
                <w:color w:val="000000"/>
                <w:sz w:val="20"/>
                <w:lang w:eastAsia="et-EE"/>
              </w:rPr>
              <w:t>Eesti Rahvusringhäälingu (</w:t>
            </w:r>
            <w:r w:rsidRPr="00154B2E">
              <w:rPr>
                <w:rFonts w:eastAsia="Times New Roman" w:cs="Calibri Light"/>
                <w:color w:val="000000"/>
                <w:sz w:val="20"/>
                <w:lang w:eastAsia="et-EE"/>
              </w:rPr>
              <w:t>ERRi</w:t>
            </w:r>
            <w:r>
              <w:rPr>
                <w:rFonts w:eastAsia="Times New Roman" w:cs="Calibri Light"/>
                <w:color w:val="000000"/>
                <w:sz w:val="20"/>
                <w:lang w:eastAsia="et-EE"/>
              </w:rPr>
              <w:t>)</w:t>
            </w:r>
            <w:r w:rsidRPr="00154B2E">
              <w:rPr>
                <w:rFonts w:eastAsia="Times New Roman" w:cs="Calibri Light"/>
                <w:color w:val="000000"/>
                <w:sz w:val="20"/>
                <w:lang w:eastAsia="et-EE"/>
              </w:rPr>
              <w:t xml:space="preserve"> raadiokanalite kuulajate protsentuaalne osakaal elanikkonnast (vanuses 15+), %</w:t>
            </w:r>
            <w:r w:rsidRPr="00154B2E">
              <w:rPr>
                <w:rFonts w:eastAsia="Times New Roman" w:cs="Calibri Light"/>
                <w:color w:val="000000"/>
                <w:sz w:val="20"/>
                <w:lang w:eastAsia="et-EE"/>
              </w:rPr>
              <w:br/>
              <w:t>Allikas: Kantar Emor</w:t>
            </w:r>
          </w:p>
        </w:tc>
        <w:tc>
          <w:tcPr>
            <w:tcW w:w="901" w:type="pct"/>
            <w:vAlign w:val="center"/>
            <w:hideMark/>
          </w:tcPr>
          <w:p w14:paraId="3317DF11"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39,90%</w:t>
            </w:r>
          </w:p>
        </w:tc>
        <w:tc>
          <w:tcPr>
            <w:tcW w:w="598" w:type="pct"/>
            <w:vAlign w:val="center"/>
            <w:hideMark/>
          </w:tcPr>
          <w:p w14:paraId="35D568F1"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38,00%</w:t>
            </w:r>
          </w:p>
        </w:tc>
      </w:tr>
      <w:tr w:rsidR="006348FD" w:rsidRPr="00154B2E" w14:paraId="095EDACE" w14:textId="77777777" w:rsidTr="003F0654">
        <w:trPr>
          <w:trHeight w:val="530"/>
          <w:tblHeader/>
        </w:trPr>
        <w:tc>
          <w:tcPr>
            <w:tcW w:w="3501" w:type="pct"/>
            <w:vAlign w:val="center"/>
            <w:hideMark/>
          </w:tcPr>
          <w:p w14:paraId="28A18B20" w14:textId="77777777" w:rsidR="006348FD" w:rsidRPr="00154B2E" w:rsidRDefault="006348FD" w:rsidP="00A64198">
            <w:pPr>
              <w:spacing w:after="0" w:line="240" w:lineRule="auto"/>
              <w:rPr>
                <w:rFonts w:eastAsia="Times New Roman" w:cs="Calibri Light"/>
                <w:color w:val="000000"/>
                <w:sz w:val="20"/>
                <w:lang w:eastAsia="et-EE"/>
              </w:rPr>
            </w:pPr>
            <w:r>
              <w:rPr>
                <w:rFonts w:eastAsia="Times New Roman" w:cs="Calibri Light"/>
                <w:color w:val="000000"/>
                <w:sz w:val="20"/>
                <w:lang w:eastAsia="et-EE"/>
              </w:rPr>
              <w:t>Eesti Rahvusringhäälingu (</w:t>
            </w:r>
            <w:r w:rsidRPr="00154B2E">
              <w:rPr>
                <w:rFonts w:eastAsia="Times New Roman" w:cs="Calibri Light"/>
                <w:color w:val="000000"/>
                <w:sz w:val="20"/>
                <w:lang w:eastAsia="et-EE"/>
              </w:rPr>
              <w:t>ERRi</w:t>
            </w:r>
            <w:r>
              <w:rPr>
                <w:rFonts w:eastAsia="Times New Roman" w:cs="Calibri Light"/>
                <w:color w:val="000000"/>
                <w:sz w:val="20"/>
                <w:lang w:eastAsia="et-EE"/>
              </w:rPr>
              <w:t>)</w:t>
            </w:r>
            <w:r w:rsidRPr="00154B2E">
              <w:rPr>
                <w:rFonts w:eastAsia="Times New Roman" w:cs="Calibri Light"/>
                <w:color w:val="000000"/>
                <w:sz w:val="20"/>
                <w:lang w:eastAsia="et-EE"/>
              </w:rPr>
              <w:t xml:space="preserve"> veebisisu jälgijate arv kuus</w:t>
            </w:r>
            <w:r w:rsidRPr="00154B2E">
              <w:rPr>
                <w:rFonts w:eastAsia="Times New Roman" w:cs="Calibri Light"/>
                <w:color w:val="000000"/>
                <w:sz w:val="20"/>
                <w:lang w:eastAsia="et-EE"/>
              </w:rPr>
              <w:br/>
              <w:t>Allikas: Geminus</w:t>
            </w:r>
          </w:p>
        </w:tc>
        <w:tc>
          <w:tcPr>
            <w:tcW w:w="901" w:type="pct"/>
            <w:vAlign w:val="center"/>
            <w:hideMark/>
          </w:tcPr>
          <w:p w14:paraId="58631879"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2188000</w:t>
            </w:r>
          </w:p>
        </w:tc>
        <w:tc>
          <w:tcPr>
            <w:tcW w:w="598" w:type="pct"/>
            <w:vAlign w:val="center"/>
            <w:hideMark/>
          </w:tcPr>
          <w:p w14:paraId="6CAECF98"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2250000</w:t>
            </w:r>
          </w:p>
        </w:tc>
      </w:tr>
    </w:tbl>
    <w:p w14:paraId="16FCC98F" w14:textId="77777777" w:rsidR="006348FD" w:rsidRPr="002B682D" w:rsidRDefault="006348FD" w:rsidP="006348FD">
      <w:pPr>
        <w:pStyle w:val="Sisutekst"/>
      </w:pPr>
      <w:r>
        <w:t>M</w:t>
      </w:r>
      <w:r w:rsidRPr="16B84DA8">
        <w:rPr>
          <w:rStyle w:val="normaltextrun"/>
        </w:rPr>
        <w:t xml:space="preserve">eedia tõhusa toimimise fundamentaalseks eelduseks on meedia usaldusväärsus. </w:t>
      </w:r>
      <w:r>
        <w:t xml:space="preserve">Sõltumatu ja usaldusväärse info kättesaadavuse tagamine on avalik-õigusliku meediaorganisatsiooni Eesti Rahvusringhäälingu (edaspidi ERR) üks peamisi eesmärke, mida seiratakse eeltoodud mõõdikutega. </w:t>
      </w:r>
    </w:p>
    <w:p w14:paraId="447F120B" w14:textId="06E91B2E" w:rsidR="00FF374D" w:rsidRDefault="00FF374D" w:rsidP="009F4292">
      <w:pPr>
        <w:pStyle w:val="Pealdis"/>
      </w:pPr>
      <w:r>
        <w:t xml:space="preserve">Tabel </w:t>
      </w:r>
      <w:fldSimple w:instr=" SEQ Tabel \* ARABIC ">
        <w:r w:rsidR="00A27CC4">
          <w:rPr>
            <w:noProof/>
          </w:rPr>
          <w:t>238</w:t>
        </w:r>
      </w:fldSimple>
      <w:r>
        <w:t xml:space="preserve">. </w:t>
      </w:r>
      <w:r w:rsidRPr="005E5DBD">
        <w:t>Programmi tegevus</w:t>
      </w:r>
      <w:r>
        <w:t>e</w:t>
      </w:r>
      <w:r w:rsidRPr="005E5DBD">
        <w:t xml:space="preserve"> </w:t>
      </w:r>
      <w:r w:rsidRPr="00EB1F49">
        <w:t>meediapoliitika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91"/>
        <w:gridCol w:w="2661"/>
        <w:gridCol w:w="1058"/>
        <w:gridCol w:w="1455"/>
        <w:gridCol w:w="1167"/>
        <w:gridCol w:w="765"/>
        <w:gridCol w:w="865"/>
      </w:tblGrid>
      <w:tr w:rsidR="006348FD" w:rsidRPr="00F73036" w14:paraId="40B8592C" w14:textId="77777777" w:rsidTr="00A64198">
        <w:trPr>
          <w:trHeight w:val="1155"/>
        </w:trPr>
        <w:tc>
          <w:tcPr>
            <w:tcW w:w="1091" w:type="dxa"/>
            <w:shd w:val="clear" w:color="auto" w:fill="99C9FE" w:themeFill="accent6"/>
            <w:vAlign w:val="center"/>
          </w:tcPr>
          <w:p w14:paraId="2E2AB409" w14:textId="77777777" w:rsidR="006348FD" w:rsidRPr="004F07B1" w:rsidRDefault="006348FD" w:rsidP="00A64198">
            <w:pPr>
              <w:spacing w:before="240" w:line="240" w:lineRule="auto"/>
              <w:jc w:val="center"/>
              <w:rPr>
                <w:rFonts w:eastAsia="Times New Roman" w:cs="Calibri Light"/>
                <w:b/>
                <w:bCs/>
                <w:sz w:val="20"/>
              </w:rPr>
            </w:pPr>
            <w:r>
              <w:rPr>
                <w:rFonts w:cs="Calibri Light"/>
                <w:b/>
                <w:bCs/>
                <w:sz w:val="20"/>
              </w:rPr>
              <w:t>Seaduse rea nr</w:t>
            </w:r>
          </w:p>
        </w:tc>
        <w:tc>
          <w:tcPr>
            <w:tcW w:w="2661" w:type="dxa"/>
            <w:shd w:val="clear" w:color="auto" w:fill="99C9FE" w:themeFill="accent6"/>
            <w:vAlign w:val="center"/>
            <w:hideMark/>
          </w:tcPr>
          <w:p w14:paraId="37497F6F" w14:textId="77777777" w:rsidR="006348FD" w:rsidRPr="004F07B1" w:rsidRDefault="006348FD" w:rsidP="00A64198">
            <w:pPr>
              <w:spacing w:before="240" w:line="240" w:lineRule="auto"/>
              <w:jc w:val="center"/>
              <w:rPr>
                <w:rFonts w:eastAsia="Times New Roman" w:cs="Calibri Light"/>
                <w:b/>
                <w:bCs/>
                <w:sz w:val="20"/>
              </w:rPr>
            </w:pPr>
          </w:p>
        </w:tc>
        <w:tc>
          <w:tcPr>
            <w:tcW w:w="1058" w:type="dxa"/>
            <w:shd w:val="clear" w:color="auto" w:fill="99C9FE" w:themeFill="accent6"/>
            <w:vAlign w:val="center"/>
            <w:hideMark/>
          </w:tcPr>
          <w:p w14:paraId="19AA87B7"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55" w:type="dxa"/>
            <w:shd w:val="clear" w:color="auto" w:fill="99C9FE" w:themeFill="accent6"/>
            <w:vAlign w:val="center"/>
            <w:hideMark/>
          </w:tcPr>
          <w:p w14:paraId="3E252869"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167" w:type="dxa"/>
            <w:shd w:val="clear" w:color="auto" w:fill="99C9FE" w:themeFill="accent6"/>
            <w:vAlign w:val="center"/>
            <w:hideMark/>
          </w:tcPr>
          <w:p w14:paraId="328C0F13"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422B17F4"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65" w:type="dxa"/>
            <w:shd w:val="clear" w:color="auto" w:fill="99C9FE" w:themeFill="accent6"/>
            <w:vAlign w:val="center"/>
            <w:hideMark/>
          </w:tcPr>
          <w:p w14:paraId="0A42D37F"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4B77698B" w14:textId="77777777" w:rsidTr="00A64198">
        <w:trPr>
          <w:trHeight w:val="288"/>
        </w:trPr>
        <w:tc>
          <w:tcPr>
            <w:tcW w:w="1091" w:type="dxa"/>
            <w:shd w:val="clear" w:color="auto" w:fill="9BDADD" w:themeFill="accent1" w:themeFillShade="E6"/>
          </w:tcPr>
          <w:p w14:paraId="7B41C300" w14:textId="77777777" w:rsidR="006348FD" w:rsidRDefault="006348FD" w:rsidP="00A64198">
            <w:pPr>
              <w:spacing w:after="0"/>
              <w:jc w:val="center"/>
            </w:pPr>
            <w:r w:rsidRPr="3F68D7D6">
              <w:rPr>
                <w:rFonts w:eastAsia="Calibri Light" w:cs="Calibri Light"/>
                <w:b/>
                <w:bCs/>
                <w:color w:val="000087" w:themeColor="text2"/>
                <w:sz w:val="20"/>
              </w:rPr>
              <w:t>13.61</w:t>
            </w:r>
          </w:p>
        </w:tc>
        <w:tc>
          <w:tcPr>
            <w:tcW w:w="2661" w:type="dxa"/>
            <w:shd w:val="clear" w:color="auto" w:fill="9BDADD" w:themeFill="accent1" w:themeFillShade="E6"/>
          </w:tcPr>
          <w:p w14:paraId="24E2C4EC" w14:textId="77777777" w:rsidR="006348FD" w:rsidRDefault="006348FD" w:rsidP="00A64198">
            <w:pPr>
              <w:spacing w:after="0"/>
            </w:pPr>
            <w:r w:rsidRPr="3F68D7D6">
              <w:rPr>
                <w:rFonts w:eastAsia="Calibri Light" w:cs="Calibri Light"/>
                <w:b/>
                <w:bCs/>
                <w:color w:val="000087" w:themeColor="text2"/>
                <w:sz w:val="20"/>
              </w:rPr>
              <w:t>Meediapoliitika kujundamine ja rakendamine</w:t>
            </w:r>
          </w:p>
        </w:tc>
        <w:tc>
          <w:tcPr>
            <w:tcW w:w="1058" w:type="dxa"/>
            <w:shd w:val="clear" w:color="auto" w:fill="9BDADD" w:themeFill="accent1" w:themeFillShade="E6"/>
            <w:noWrap/>
          </w:tcPr>
          <w:p w14:paraId="2AA95732" w14:textId="77777777" w:rsidR="006348FD" w:rsidRDefault="006348FD" w:rsidP="00A64198">
            <w:pPr>
              <w:spacing w:after="0"/>
              <w:jc w:val="right"/>
            </w:pPr>
            <w:r w:rsidRPr="3F68D7D6">
              <w:rPr>
                <w:rFonts w:eastAsia="Calibri Light" w:cs="Calibri Light"/>
                <w:b/>
                <w:bCs/>
                <w:color w:val="000087" w:themeColor="text2"/>
                <w:sz w:val="20"/>
              </w:rPr>
              <w:t>-45 244</w:t>
            </w:r>
          </w:p>
        </w:tc>
        <w:tc>
          <w:tcPr>
            <w:tcW w:w="1455" w:type="dxa"/>
            <w:shd w:val="clear" w:color="auto" w:fill="9BDADD" w:themeFill="accent1" w:themeFillShade="E6"/>
            <w:noWrap/>
          </w:tcPr>
          <w:p w14:paraId="3D82DB40" w14:textId="77777777" w:rsidR="006348FD" w:rsidRDefault="006348FD" w:rsidP="00A64198">
            <w:pPr>
              <w:spacing w:after="0"/>
              <w:jc w:val="right"/>
            </w:pPr>
            <w:r w:rsidRPr="3F68D7D6">
              <w:rPr>
                <w:rFonts w:eastAsia="Calibri Light" w:cs="Calibri Light"/>
                <w:b/>
                <w:bCs/>
                <w:color w:val="000087" w:themeColor="text2"/>
                <w:sz w:val="20"/>
              </w:rPr>
              <w:t>-48 603</w:t>
            </w:r>
          </w:p>
        </w:tc>
        <w:tc>
          <w:tcPr>
            <w:tcW w:w="1167" w:type="dxa"/>
            <w:shd w:val="clear" w:color="auto" w:fill="9BDADD" w:themeFill="accent1" w:themeFillShade="E6"/>
            <w:noWrap/>
          </w:tcPr>
          <w:p w14:paraId="60220808" w14:textId="77777777" w:rsidR="006348FD" w:rsidRDefault="006348FD" w:rsidP="00A64198">
            <w:pPr>
              <w:spacing w:after="0"/>
              <w:jc w:val="right"/>
            </w:pPr>
            <w:r w:rsidRPr="3F68D7D6">
              <w:rPr>
                <w:rFonts w:eastAsia="Calibri Light" w:cs="Calibri Light"/>
                <w:b/>
                <w:bCs/>
                <w:color w:val="000087" w:themeColor="text2"/>
                <w:sz w:val="20"/>
              </w:rPr>
              <w:t>-44 456</w:t>
            </w:r>
          </w:p>
        </w:tc>
        <w:tc>
          <w:tcPr>
            <w:tcW w:w="765" w:type="dxa"/>
            <w:shd w:val="clear" w:color="auto" w:fill="9BDADD" w:themeFill="accent1" w:themeFillShade="E6"/>
            <w:noWrap/>
          </w:tcPr>
          <w:p w14:paraId="149AF652" w14:textId="77777777" w:rsidR="006348FD" w:rsidRDefault="006348FD" w:rsidP="00A64198">
            <w:pPr>
              <w:spacing w:after="0"/>
              <w:jc w:val="right"/>
            </w:pPr>
            <w:r w:rsidRPr="3F68D7D6">
              <w:rPr>
                <w:rFonts w:eastAsia="Calibri Light" w:cs="Calibri Light"/>
                <w:b/>
                <w:bCs/>
                <w:color w:val="000087" w:themeColor="text2"/>
                <w:sz w:val="20"/>
              </w:rPr>
              <w:t>4 147</w:t>
            </w:r>
          </w:p>
        </w:tc>
        <w:tc>
          <w:tcPr>
            <w:tcW w:w="865" w:type="dxa"/>
            <w:shd w:val="clear" w:color="auto" w:fill="9BDADD" w:themeFill="accent1" w:themeFillShade="E6"/>
            <w:noWrap/>
          </w:tcPr>
          <w:p w14:paraId="17E87258" w14:textId="77777777" w:rsidR="006348FD" w:rsidRDefault="006348FD" w:rsidP="00A64198">
            <w:pPr>
              <w:spacing w:after="0"/>
              <w:jc w:val="right"/>
            </w:pPr>
            <w:r w:rsidRPr="3F68D7D6">
              <w:rPr>
                <w:rFonts w:eastAsia="Calibri Light" w:cs="Calibri Light"/>
                <w:b/>
                <w:bCs/>
                <w:color w:val="000087" w:themeColor="text2"/>
                <w:sz w:val="20"/>
              </w:rPr>
              <w:t>-9%</w:t>
            </w:r>
          </w:p>
        </w:tc>
      </w:tr>
      <w:tr w:rsidR="006348FD" w:rsidRPr="00F73036" w14:paraId="7821474D" w14:textId="77777777" w:rsidTr="005960CF">
        <w:trPr>
          <w:trHeight w:val="288"/>
        </w:trPr>
        <w:tc>
          <w:tcPr>
            <w:tcW w:w="1091" w:type="dxa"/>
          </w:tcPr>
          <w:p w14:paraId="3F18CF97" w14:textId="77777777" w:rsidR="006348FD" w:rsidRDefault="006348FD" w:rsidP="00A64198">
            <w:pPr>
              <w:spacing w:after="0"/>
              <w:jc w:val="center"/>
            </w:pPr>
            <w:r w:rsidRPr="3F68D7D6">
              <w:rPr>
                <w:rFonts w:eastAsia="Calibri Light" w:cs="Calibri Light"/>
                <w:sz w:val="20"/>
              </w:rPr>
              <w:t>13.62</w:t>
            </w:r>
          </w:p>
        </w:tc>
        <w:tc>
          <w:tcPr>
            <w:tcW w:w="2661" w:type="dxa"/>
          </w:tcPr>
          <w:p w14:paraId="35E0A262" w14:textId="77777777" w:rsidR="006348FD" w:rsidRDefault="006348FD" w:rsidP="00A64198">
            <w:pPr>
              <w:spacing w:after="0"/>
            </w:pPr>
            <w:r w:rsidRPr="3F68D7D6">
              <w:rPr>
                <w:rFonts w:eastAsia="Calibri Light" w:cs="Calibri Light"/>
                <w:sz w:val="20"/>
              </w:rPr>
              <w:t>Muud toetused</w:t>
            </w:r>
          </w:p>
        </w:tc>
        <w:tc>
          <w:tcPr>
            <w:tcW w:w="1058" w:type="dxa"/>
            <w:noWrap/>
          </w:tcPr>
          <w:p w14:paraId="05C24ADE" w14:textId="77777777" w:rsidR="006348FD" w:rsidRDefault="006348FD" w:rsidP="00A64198">
            <w:pPr>
              <w:spacing w:after="0"/>
              <w:jc w:val="right"/>
            </w:pPr>
            <w:r w:rsidRPr="3F68D7D6">
              <w:rPr>
                <w:rFonts w:eastAsia="Calibri Light" w:cs="Calibri Light"/>
                <w:sz w:val="20"/>
              </w:rPr>
              <w:t>-45 244</w:t>
            </w:r>
          </w:p>
        </w:tc>
        <w:tc>
          <w:tcPr>
            <w:tcW w:w="1455" w:type="dxa"/>
            <w:noWrap/>
          </w:tcPr>
          <w:p w14:paraId="09BEE225" w14:textId="77777777" w:rsidR="006348FD" w:rsidRDefault="006348FD" w:rsidP="00A64198">
            <w:pPr>
              <w:spacing w:after="0"/>
              <w:jc w:val="right"/>
            </w:pPr>
            <w:r w:rsidRPr="3F68D7D6">
              <w:rPr>
                <w:rFonts w:eastAsia="Calibri Light" w:cs="Calibri Light"/>
                <w:sz w:val="20"/>
              </w:rPr>
              <w:t>-48 603</w:t>
            </w:r>
          </w:p>
        </w:tc>
        <w:tc>
          <w:tcPr>
            <w:tcW w:w="1167" w:type="dxa"/>
            <w:shd w:val="clear" w:color="auto" w:fill="F2F2F2" w:themeFill="background2" w:themeFillShade="F2"/>
            <w:noWrap/>
          </w:tcPr>
          <w:p w14:paraId="7AF66175" w14:textId="77777777" w:rsidR="006348FD" w:rsidRDefault="006348FD" w:rsidP="00A64198">
            <w:pPr>
              <w:spacing w:after="0"/>
              <w:jc w:val="right"/>
            </w:pPr>
            <w:r w:rsidRPr="3F68D7D6">
              <w:rPr>
                <w:rFonts w:eastAsia="Calibri Light" w:cs="Calibri Light"/>
                <w:sz w:val="20"/>
              </w:rPr>
              <w:t>-44 456</w:t>
            </w:r>
          </w:p>
        </w:tc>
        <w:tc>
          <w:tcPr>
            <w:tcW w:w="765" w:type="dxa"/>
            <w:noWrap/>
          </w:tcPr>
          <w:p w14:paraId="5905B24C" w14:textId="77777777" w:rsidR="006348FD" w:rsidRDefault="006348FD" w:rsidP="00A64198">
            <w:pPr>
              <w:spacing w:after="0"/>
              <w:jc w:val="right"/>
            </w:pPr>
            <w:r w:rsidRPr="3F68D7D6">
              <w:rPr>
                <w:rFonts w:eastAsia="Calibri Light" w:cs="Calibri Light"/>
                <w:sz w:val="20"/>
              </w:rPr>
              <w:t>4 147</w:t>
            </w:r>
          </w:p>
        </w:tc>
        <w:tc>
          <w:tcPr>
            <w:tcW w:w="865" w:type="dxa"/>
            <w:noWrap/>
          </w:tcPr>
          <w:p w14:paraId="4A9603EC" w14:textId="77777777" w:rsidR="006348FD" w:rsidRDefault="006348FD" w:rsidP="00A64198">
            <w:pPr>
              <w:spacing w:after="0"/>
              <w:jc w:val="right"/>
            </w:pPr>
            <w:r w:rsidRPr="3F68D7D6">
              <w:rPr>
                <w:rFonts w:eastAsia="Calibri Light" w:cs="Calibri Light"/>
                <w:sz w:val="20"/>
              </w:rPr>
              <w:t>-9%</w:t>
            </w:r>
          </w:p>
        </w:tc>
      </w:tr>
    </w:tbl>
    <w:p w14:paraId="2FB95B9F" w14:textId="77777777" w:rsidR="006348FD" w:rsidRPr="002B682D" w:rsidRDefault="006348FD" w:rsidP="006348FD">
      <w:pPr>
        <w:pStyle w:val="Sisutekst"/>
      </w:pPr>
      <w:r>
        <w:t>Kultuuriministeerium kujundab meediapoliitikat läbi meediavaldkonna õigusaktide ettevalmistamise. Ministeeriumi tegevus hõlmab ka meediateenuste ning infoühiskonna sisuteenuste ja uute tehnoloogiate arengute analüüsi ning ettepanekute tegemist poliitikasuundade seadmiseks.</w:t>
      </w:r>
    </w:p>
    <w:p w14:paraId="74FCA5F8" w14:textId="77777777" w:rsidR="006348FD" w:rsidRPr="007A08D8" w:rsidRDefault="006348FD" w:rsidP="006348FD">
      <w:pPr>
        <w:pStyle w:val="Sisutekst"/>
      </w:pPr>
      <w:r>
        <w:t>Programmi tegevuse maht on 2026. aastal 44,46 mln eurot (2025. a 48,6 mln eurot).</w:t>
      </w:r>
    </w:p>
    <w:p w14:paraId="1B7818AD" w14:textId="77777777" w:rsidR="006348FD" w:rsidRDefault="006348FD" w:rsidP="006348FD">
      <w:pPr>
        <w:pStyle w:val="Sisutekst"/>
      </w:pPr>
      <w:r>
        <w:t xml:space="preserve">2025. aastal kasutada olevad vahendid sisaldavad eelmisest aastast ületoodud jääke (0,04 mln), VV reservist eraldatud vahendeid (1 mln) seoses erameedia toetusmeetmega ja 2025.a lisaeelarve vahendeid (4,2 mln) seoses laiapindse riigikaitse kuludega. Kui võrrelda 2026. aasta eelarvet 2025. aasta kinnitatud eelarvega on suurenemine piirmääraga vahendite osas 1 mln eurot. </w:t>
      </w:r>
    </w:p>
    <w:p w14:paraId="695768CE" w14:textId="77777777" w:rsidR="006348FD" w:rsidRPr="00104DFE" w:rsidRDefault="006348FD" w:rsidP="006348FD">
      <w:pPr>
        <w:pStyle w:val="Sisutekst"/>
        <w:rPr>
          <w:rStyle w:val="Boldtekstis"/>
        </w:rPr>
      </w:pPr>
      <w:r w:rsidRPr="00104DFE">
        <w:rPr>
          <w:rStyle w:val="Boldtekstis"/>
        </w:rPr>
        <w:t>Programmi tegevuse raames olulisemad toetatavad tegevused ja asutused:</w:t>
      </w:r>
    </w:p>
    <w:p w14:paraId="595C9D5F" w14:textId="77777777" w:rsidR="006348FD" w:rsidRPr="002B682D" w:rsidRDefault="006348FD" w:rsidP="006348FD">
      <w:pPr>
        <w:pStyle w:val="Sisutekst"/>
      </w:pPr>
      <w:r>
        <w:t xml:space="preserve">Meediapoliitika kujundamise ja rakendamise tegevuse eelarve moodustab suuremas osas toetus avalik-õiguslik juriidilisele isikule Eesti Rahvusringhääling (ERR), </w:t>
      </w:r>
      <w:r w:rsidRPr="002B682D">
        <w:t xml:space="preserve">kelle üks peamisi eesmärke on sõltumatu ja usaldusväärse info kättesaadavuse tagamine, </w:t>
      </w:r>
      <w:r>
        <w:t xml:space="preserve">millega panustatakse ka laiapindsesse riigikaitsesse. </w:t>
      </w:r>
      <w:r w:rsidRPr="002B682D">
        <w:t>ERR lähtub oma sisuvalikutes Eesti Rahvusringhäälingu seadusest ja ERR-i strateegilistest eesmärkidest. ERR soodustab oma tegevusega eesti keele ja kultuuri arengut, kultuurilise mitmekesisuse säilimist ning aitab kaasa Eesti ajaloo ja kultuuri jäädvustamisele ja hoidmisele.</w:t>
      </w:r>
    </w:p>
    <w:p w14:paraId="510E2CFD" w14:textId="77777777" w:rsidR="006348FD" w:rsidRPr="007A08D8" w:rsidRDefault="006348FD" w:rsidP="006348FD">
      <w:pPr>
        <w:pStyle w:val="Sisutekst"/>
      </w:pPr>
      <w:r>
        <w:t>ERR-le eraldatava toetuse kogumaht 2026. aastal on 43,46 mln eurot (2025. a 42,43 mln eurot). ERR-le eraldatud toetuste kogumahu suurenemine on seotud palgatõusuks eraldatud vahenditega.</w:t>
      </w:r>
    </w:p>
    <w:p w14:paraId="27E0B9D5" w14:textId="77777777" w:rsidR="006348FD" w:rsidRPr="007A08D8" w:rsidRDefault="006348FD" w:rsidP="006348FD">
      <w:pPr>
        <w:pStyle w:val="Sisutekst"/>
      </w:pPr>
      <w:r w:rsidRPr="5BEF1C7B">
        <w:t>Toetuste kogumahus sisaldub:</w:t>
      </w:r>
    </w:p>
    <w:p w14:paraId="7345E4A3" w14:textId="77777777" w:rsidR="006348FD" w:rsidRPr="007A08D8" w:rsidRDefault="006348FD" w:rsidP="0057125B">
      <w:pPr>
        <w:pStyle w:val="1Bullet"/>
      </w:pPr>
      <w:r>
        <w:t>väikesemamahuliste investeeringute (sealhulgas tehnika ja inventari soetused) toetus 1,87 mln eurot (2025. a 1,87 mln);</w:t>
      </w:r>
    </w:p>
    <w:p w14:paraId="5B612D43" w14:textId="77777777" w:rsidR="006348FD" w:rsidRPr="007A08D8" w:rsidRDefault="006348FD" w:rsidP="0057125B">
      <w:pPr>
        <w:pStyle w:val="1Bullet"/>
      </w:pPr>
      <w:r>
        <w:t xml:space="preserve">inglise- ja venekeelse sisu tootmise toetus 1,9 mln eurot (2025. a 1,9 mln). </w:t>
      </w:r>
    </w:p>
    <w:p w14:paraId="3A123A7B" w14:textId="77777777" w:rsidR="006348FD" w:rsidRPr="00104DFE" w:rsidRDefault="006348FD" w:rsidP="006348FD">
      <w:pPr>
        <w:pStyle w:val="Sisutekst"/>
        <w:rPr>
          <w:rFonts w:eastAsia="Noto Sans Symbols" w:cs="Calibri"/>
          <w:color w:val="000000" w:themeColor="text1"/>
        </w:rPr>
      </w:pPr>
      <w:r>
        <w:t xml:space="preserve">Programmi olulise tegevusena jätkub ühist inforuumi kujundava ajakirjandusliku sisu loomise toetus. Meetme maht on sama, mis 2025. aastal, 1 mln eurot. </w:t>
      </w:r>
    </w:p>
    <w:p w14:paraId="685A6409" w14:textId="77777777" w:rsidR="006348FD" w:rsidRPr="00FF374D" w:rsidRDefault="006348FD" w:rsidP="006348FD">
      <w:pPr>
        <w:keepNext/>
        <w:spacing w:before="240"/>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63 programmi tegevus: Raamatukogupoliitika kujundamine ja rakendamine</w:t>
      </w:r>
    </w:p>
    <w:p w14:paraId="6EBCA7ED" w14:textId="77777777" w:rsidR="006348FD" w:rsidRPr="00FF374D" w:rsidRDefault="006348FD" w:rsidP="006348FD">
      <w:pPr>
        <w:spacing w:before="120" w:after="0" w:line="240" w:lineRule="auto"/>
        <w:jc w:val="both"/>
        <w:rPr>
          <w:rFonts w:eastAsia="Calibri" w:cs="Times New Roman"/>
          <w:sz w:val="24"/>
          <w:szCs w:val="24"/>
          <w:lang w:eastAsia="et-EE"/>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Raamatukogu on kestlik ja selle mitmekesine kogu on kättesaadav igale Eesti inimesele.</w:t>
      </w:r>
    </w:p>
    <w:p w14:paraId="7D3E3DF0" w14:textId="4C6C5161" w:rsidR="00FF374D" w:rsidRDefault="00FF374D" w:rsidP="009F4292">
      <w:pPr>
        <w:pStyle w:val="Pealdis"/>
      </w:pPr>
      <w:r>
        <w:t xml:space="preserve">Tabel </w:t>
      </w:r>
      <w:fldSimple w:instr=" SEQ Tabel \* ARABIC ">
        <w:r w:rsidR="00A27CC4">
          <w:rPr>
            <w:noProof/>
          </w:rPr>
          <w:t>239</w:t>
        </w:r>
      </w:fldSimple>
      <w:r>
        <w:t xml:space="preserve">. </w:t>
      </w:r>
      <w:r w:rsidRPr="005E5DBD">
        <w:t>Programmi tegevus</w:t>
      </w:r>
      <w:r>
        <w:t>e</w:t>
      </w:r>
      <w:r w:rsidRPr="005E5DBD">
        <w:t xml:space="preserve"> </w:t>
      </w:r>
      <w:r w:rsidRPr="00046CE7">
        <w:t>raamatukogupoliitika</w:t>
      </w:r>
      <w:r w:rsidRPr="00A53BDD">
        <w:t xml:space="preserve"> kujundamine ja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B347FC" w14:paraId="2521D2B1" w14:textId="77777777" w:rsidTr="003F0654">
        <w:trPr>
          <w:trHeight w:val="790"/>
        </w:trPr>
        <w:tc>
          <w:tcPr>
            <w:tcW w:w="3507" w:type="pct"/>
            <w:shd w:val="clear" w:color="auto" w:fill="99C9FE" w:themeFill="accent6"/>
            <w:vAlign w:val="center"/>
            <w:hideMark/>
          </w:tcPr>
          <w:p w14:paraId="7DF779F7" w14:textId="77777777" w:rsidR="006348FD" w:rsidRPr="00B347FC" w:rsidRDefault="006348FD" w:rsidP="00A64198">
            <w:pPr>
              <w:spacing w:after="0" w:line="240" w:lineRule="auto"/>
              <w:jc w:val="center"/>
              <w:rPr>
                <w:rFonts w:eastAsia="Times New Roman" w:cs="Calibri Light"/>
                <w:b/>
                <w:bCs/>
                <w:color w:val="000000"/>
                <w:sz w:val="20"/>
                <w:lang w:eastAsia="et-EE"/>
              </w:rPr>
            </w:pPr>
            <w:r w:rsidRPr="00B347FC">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1A0EF7F6" w14:textId="77777777" w:rsidR="006348FD" w:rsidRPr="00B347FC" w:rsidRDefault="006348FD" w:rsidP="00A64198">
            <w:pPr>
              <w:spacing w:after="0" w:line="240" w:lineRule="auto"/>
              <w:jc w:val="center"/>
              <w:rPr>
                <w:rFonts w:eastAsia="Times New Roman" w:cs="Calibri Light"/>
                <w:b/>
                <w:bCs/>
                <w:color w:val="000000"/>
                <w:sz w:val="20"/>
                <w:lang w:eastAsia="et-EE"/>
              </w:rPr>
            </w:pPr>
            <w:r w:rsidRPr="00B347FC">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4B4B5C54" w14:textId="77777777" w:rsidR="006348FD" w:rsidRPr="00B347FC" w:rsidRDefault="006348FD" w:rsidP="00A64198">
            <w:pPr>
              <w:spacing w:after="0" w:line="240" w:lineRule="auto"/>
              <w:jc w:val="center"/>
              <w:rPr>
                <w:rFonts w:eastAsia="Times New Roman" w:cs="Calibri Light"/>
                <w:b/>
                <w:bCs/>
                <w:color w:val="000000"/>
                <w:sz w:val="20"/>
                <w:lang w:eastAsia="et-EE"/>
              </w:rPr>
            </w:pPr>
            <w:r w:rsidRPr="00B347FC">
              <w:rPr>
                <w:rFonts w:eastAsia="Times New Roman" w:cs="Calibri Light"/>
                <w:b/>
                <w:bCs/>
                <w:color w:val="000000"/>
                <w:sz w:val="20"/>
                <w:lang w:eastAsia="et-EE"/>
              </w:rPr>
              <w:t>2026</w:t>
            </w:r>
          </w:p>
        </w:tc>
      </w:tr>
      <w:tr w:rsidR="006348FD" w:rsidRPr="00B347FC" w14:paraId="7A754B63" w14:textId="77777777" w:rsidTr="003F0654">
        <w:trPr>
          <w:trHeight w:val="530"/>
        </w:trPr>
        <w:tc>
          <w:tcPr>
            <w:tcW w:w="3507" w:type="pct"/>
            <w:vAlign w:val="center"/>
            <w:hideMark/>
          </w:tcPr>
          <w:p w14:paraId="1D9C916A" w14:textId="77777777" w:rsidR="006348FD" w:rsidRPr="00B347FC" w:rsidRDefault="006348FD" w:rsidP="00A64198">
            <w:pPr>
              <w:spacing w:after="0" w:line="240" w:lineRule="auto"/>
              <w:rPr>
                <w:rFonts w:eastAsia="Times New Roman" w:cs="Calibri Light"/>
                <w:color w:val="000000"/>
                <w:sz w:val="20"/>
                <w:lang w:eastAsia="et-EE"/>
              </w:rPr>
            </w:pPr>
            <w:r w:rsidRPr="00B347FC">
              <w:rPr>
                <w:rFonts w:eastAsia="Times New Roman" w:cs="Calibri Light"/>
                <w:color w:val="000000"/>
                <w:sz w:val="20"/>
                <w:lang w:eastAsia="et-EE"/>
              </w:rPr>
              <w:t>Rahulolu raamatukogude teenustega</w:t>
            </w:r>
            <w:r w:rsidRPr="00B347FC">
              <w:rPr>
                <w:rFonts w:eastAsia="Times New Roman" w:cs="Calibri Light"/>
                <w:color w:val="000000"/>
                <w:sz w:val="20"/>
                <w:lang w:eastAsia="et-EE"/>
              </w:rPr>
              <w:br/>
              <w:t>Allikas: Kultuuriministeerium</w:t>
            </w:r>
          </w:p>
        </w:tc>
        <w:tc>
          <w:tcPr>
            <w:tcW w:w="901" w:type="pct"/>
            <w:vAlign w:val="center"/>
            <w:hideMark/>
          </w:tcPr>
          <w:p w14:paraId="1A83636E"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9,74%</w:t>
            </w:r>
          </w:p>
        </w:tc>
        <w:tc>
          <w:tcPr>
            <w:tcW w:w="592" w:type="pct"/>
            <w:vAlign w:val="center"/>
            <w:hideMark/>
          </w:tcPr>
          <w:p w14:paraId="3D8A3739"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9,50%</w:t>
            </w:r>
          </w:p>
        </w:tc>
      </w:tr>
      <w:tr w:rsidR="006348FD" w:rsidRPr="00B347FC" w14:paraId="225CCB17" w14:textId="77777777" w:rsidTr="003F0654">
        <w:trPr>
          <w:trHeight w:val="530"/>
        </w:trPr>
        <w:tc>
          <w:tcPr>
            <w:tcW w:w="3507" w:type="pct"/>
            <w:vAlign w:val="center"/>
            <w:hideMark/>
          </w:tcPr>
          <w:p w14:paraId="00DA1253" w14:textId="77777777" w:rsidR="006348FD" w:rsidRPr="00B347FC" w:rsidRDefault="006348FD" w:rsidP="00A64198">
            <w:pPr>
              <w:spacing w:after="0" w:line="240" w:lineRule="auto"/>
              <w:rPr>
                <w:rFonts w:eastAsia="Times New Roman" w:cs="Calibri Light"/>
                <w:color w:val="000000"/>
                <w:sz w:val="20"/>
                <w:lang w:eastAsia="et-EE"/>
              </w:rPr>
            </w:pPr>
            <w:r w:rsidRPr="00B347FC">
              <w:rPr>
                <w:rFonts w:eastAsia="Times New Roman" w:cs="Calibri Light"/>
                <w:color w:val="000000"/>
                <w:sz w:val="20"/>
                <w:lang w:eastAsia="et-EE"/>
              </w:rPr>
              <w:t>0-19-aastaste lugejate arv</w:t>
            </w:r>
            <w:r w:rsidRPr="00B347FC">
              <w:rPr>
                <w:rFonts w:eastAsia="Times New Roman" w:cs="Calibri Light"/>
                <w:color w:val="000000"/>
                <w:sz w:val="20"/>
                <w:lang w:eastAsia="et-EE"/>
              </w:rPr>
              <w:br/>
              <w:t>Allikas: Kultuuriministeerium</w:t>
            </w:r>
          </w:p>
        </w:tc>
        <w:tc>
          <w:tcPr>
            <w:tcW w:w="901" w:type="pct"/>
            <w:vAlign w:val="center"/>
            <w:hideMark/>
          </w:tcPr>
          <w:p w14:paraId="48FDA948"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253796</w:t>
            </w:r>
          </w:p>
        </w:tc>
        <w:tc>
          <w:tcPr>
            <w:tcW w:w="592" w:type="pct"/>
            <w:vAlign w:val="center"/>
            <w:hideMark/>
          </w:tcPr>
          <w:p w14:paraId="465412AA"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250000</w:t>
            </w:r>
          </w:p>
        </w:tc>
      </w:tr>
      <w:tr w:rsidR="006348FD" w:rsidRPr="00B347FC" w14:paraId="7DBDFB76" w14:textId="77777777" w:rsidTr="003F0654">
        <w:trPr>
          <w:trHeight w:val="530"/>
        </w:trPr>
        <w:tc>
          <w:tcPr>
            <w:tcW w:w="3507" w:type="pct"/>
            <w:vAlign w:val="center"/>
            <w:hideMark/>
          </w:tcPr>
          <w:p w14:paraId="5CE80832" w14:textId="77777777" w:rsidR="006348FD" w:rsidRPr="00B347FC" w:rsidRDefault="006348FD" w:rsidP="00A64198">
            <w:pPr>
              <w:spacing w:after="0" w:line="240" w:lineRule="auto"/>
              <w:rPr>
                <w:rFonts w:eastAsia="Times New Roman" w:cs="Calibri Light"/>
                <w:color w:val="000000"/>
                <w:sz w:val="20"/>
                <w:lang w:eastAsia="et-EE"/>
              </w:rPr>
            </w:pPr>
            <w:r w:rsidRPr="00B347FC">
              <w:rPr>
                <w:rFonts w:eastAsia="Times New Roman" w:cs="Calibri Light"/>
                <w:color w:val="000000"/>
                <w:sz w:val="20"/>
                <w:lang w:eastAsia="et-EE"/>
              </w:rPr>
              <w:t>0-19-aastaste lugejate laenutuste arv, mln</w:t>
            </w:r>
            <w:r w:rsidRPr="00B347FC">
              <w:rPr>
                <w:rFonts w:eastAsia="Times New Roman" w:cs="Calibri Light"/>
                <w:color w:val="000000"/>
                <w:sz w:val="20"/>
                <w:lang w:eastAsia="et-EE"/>
              </w:rPr>
              <w:br/>
              <w:t>Allikas: Kultuuriministeerium</w:t>
            </w:r>
          </w:p>
        </w:tc>
        <w:tc>
          <w:tcPr>
            <w:tcW w:w="901" w:type="pct"/>
            <w:vAlign w:val="center"/>
            <w:hideMark/>
          </w:tcPr>
          <w:p w14:paraId="4C8F5402"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2,50</w:t>
            </w:r>
          </w:p>
        </w:tc>
        <w:tc>
          <w:tcPr>
            <w:tcW w:w="592" w:type="pct"/>
            <w:vAlign w:val="center"/>
            <w:hideMark/>
          </w:tcPr>
          <w:p w14:paraId="3196B582"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2,50</w:t>
            </w:r>
          </w:p>
        </w:tc>
      </w:tr>
      <w:tr w:rsidR="006348FD" w:rsidRPr="00B347FC" w14:paraId="6343CB58" w14:textId="77777777" w:rsidTr="003F0654">
        <w:trPr>
          <w:trHeight w:val="790"/>
        </w:trPr>
        <w:tc>
          <w:tcPr>
            <w:tcW w:w="3507" w:type="pct"/>
            <w:vAlign w:val="center"/>
            <w:hideMark/>
          </w:tcPr>
          <w:p w14:paraId="7C64E9C1" w14:textId="77777777" w:rsidR="006348FD" w:rsidRPr="00B347FC" w:rsidRDefault="006348FD" w:rsidP="00A64198">
            <w:pPr>
              <w:spacing w:after="0" w:line="240" w:lineRule="auto"/>
              <w:rPr>
                <w:rFonts w:eastAsia="Times New Roman" w:cs="Calibri Light"/>
                <w:color w:val="000000"/>
                <w:sz w:val="20"/>
                <w:lang w:eastAsia="et-EE"/>
              </w:rPr>
            </w:pPr>
            <w:r w:rsidRPr="00B347FC">
              <w:rPr>
                <w:rFonts w:eastAsia="Times New Roman" w:cs="Calibri Light"/>
                <w:color w:val="000000"/>
                <w:sz w:val="20"/>
                <w:lang w:eastAsia="et-EE"/>
              </w:rPr>
              <w:t>Eesti 15-aastaste ja vanemate elanike osakaal, kes on külastanud raamatukogu, %</w:t>
            </w:r>
            <w:r w:rsidRPr="00B347FC">
              <w:rPr>
                <w:rFonts w:eastAsia="Times New Roman" w:cs="Calibri Light"/>
                <w:color w:val="000000"/>
                <w:sz w:val="20"/>
                <w:lang w:eastAsia="et-EE"/>
              </w:rPr>
              <w:br/>
              <w:t>Allikas: Kultuuriministeerium</w:t>
            </w:r>
          </w:p>
        </w:tc>
        <w:tc>
          <w:tcPr>
            <w:tcW w:w="901" w:type="pct"/>
            <w:vAlign w:val="center"/>
            <w:hideMark/>
          </w:tcPr>
          <w:p w14:paraId="4668961C"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50,00%</w:t>
            </w:r>
            <w:r w:rsidRPr="00B347FC">
              <w:rPr>
                <w:rFonts w:eastAsia="Times New Roman" w:cs="Calibri Light"/>
                <w:color w:val="000000"/>
                <w:sz w:val="20"/>
                <w:lang w:eastAsia="et-EE"/>
              </w:rPr>
              <w:br/>
              <w:t>(2018)</w:t>
            </w:r>
          </w:p>
        </w:tc>
        <w:tc>
          <w:tcPr>
            <w:tcW w:w="592" w:type="pct"/>
            <w:vAlign w:val="center"/>
            <w:hideMark/>
          </w:tcPr>
          <w:p w14:paraId="355399E6"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n/a</w:t>
            </w:r>
          </w:p>
        </w:tc>
      </w:tr>
      <w:tr w:rsidR="006348FD" w:rsidRPr="00B347FC" w14:paraId="1AC655F3" w14:textId="77777777" w:rsidTr="003F0654">
        <w:trPr>
          <w:trHeight w:val="1050"/>
        </w:trPr>
        <w:tc>
          <w:tcPr>
            <w:tcW w:w="3507" w:type="pct"/>
            <w:vAlign w:val="center"/>
            <w:hideMark/>
          </w:tcPr>
          <w:p w14:paraId="3ADCD10D" w14:textId="77777777" w:rsidR="006348FD" w:rsidRPr="00B347FC" w:rsidRDefault="006348FD" w:rsidP="00A64198">
            <w:pPr>
              <w:spacing w:after="0" w:line="240" w:lineRule="auto"/>
              <w:rPr>
                <w:rFonts w:eastAsia="Times New Roman" w:cs="Calibri Light"/>
                <w:color w:val="000000"/>
                <w:sz w:val="20"/>
                <w:lang w:eastAsia="et-EE"/>
              </w:rPr>
            </w:pPr>
            <w:r w:rsidRPr="383FBF79">
              <w:rPr>
                <w:rFonts w:eastAsia="Times New Roman" w:cs="Calibri Light"/>
                <w:sz w:val="20"/>
                <w:lang w:eastAsia="et-EE"/>
              </w:rPr>
              <w:t>Rahvaraamatukogutöötaja keskmise brutokuupalga suhe kõrgharidusega kultuuritöötajate keskmisesse brutokuupalka, %</w:t>
            </w:r>
            <w:r>
              <w:br/>
            </w:r>
            <w:r w:rsidRPr="383FBF79">
              <w:rPr>
                <w:rFonts w:eastAsia="Times New Roman" w:cs="Calibri Light"/>
                <w:sz w:val="20"/>
                <w:lang w:eastAsia="et-EE"/>
              </w:rPr>
              <w:t>Allikas: Kultuuriministeerium</w:t>
            </w:r>
          </w:p>
        </w:tc>
        <w:tc>
          <w:tcPr>
            <w:tcW w:w="901" w:type="pct"/>
            <w:vAlign w:val="center"/>
            <w:hideMark/>
          </w:tcPr>
          <w:p w14:paraId="444CB0A5"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59,00%</w:t>
            </w:r>
          </w:p>
        </w:tc>
        <w:tc>
          <w:tcPr>
            <w:tcW w:w="592" w:type="pct"/>
            <w:vAlign w:val="center"/>
            <w:hideMark/>
          </w:tcPr>
          <w:p w14:paraId="4D218A60"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73,00%</w:t>
            </w:r>
          </w:p>
        </w:tc>
      </w:tr>
    </w:tbl>
    <w:p w14:paraId="45DC1349" w14:textId="77777777" w:rsidR="006348FD" w:rsidRDefault="006348FD" w:rsidP="006348FD">
      <w:pPr>
        <w:pStyle w:val="Sisutekst"/>
      </w:pPr>
      <w:bookmarkStart w:id="333" w:name="_Hlk207013603"/>
      <w:r>
        <w:t xml:space="preserve">Mõõdikute näitajad toovad välja raamatukogupoliitika alaeesmärkidena seiratavad olulisemad tulemusnäitajad. </w:t>
      </w:r>
    </w:p>
    <w:p w14:paraId="26DCA05A" w14:textId="77777777" w:rsidR="006348FD" w:rsidRDefault="006348FD" w:rsidP="006348FD">
      <w:pPr>
        <w:pStyle w:val="Sisutekst"/>
      </w:pPr>
      <w:r>
        <w:t xml:space="preserve">Rahulolu raamatukogude teenustega (10-pallilisel skaalal) annab tulemused selle kohta, kuidas vastab teenus teenuse kasutajate (lugejate, raamatukogu külastajate) vajadustele ja ootustele. </w:t>
      </w:r>
    </w:p>
    <w:p w14:paraId="79006573" w14:textId="77777777" w:rsidR="006348FD" w:rsidRDefault="006348FD" w:rsidP="006348FD">
      <w:pPr>
        <w:pStyle w:val="Sisutekst"/>
      </w:pPr>
      <w:r>
        <w:t xml:space="preserve">Mõõdikud „0-19-aastaste lugejate arv“ ja „0-19-aastate lugejate laenutuste arv“ näitavad, kuivõrd edukad on raamatukogud olnud laste ja noorte lugemisharjumuste kujundamisel. </w:t>
      </w:r>
    </w:p>
    <w:p w14:paraId="1F40D4EE" w14:textId="77777777" w:rsidR="006348FD" w:rsidRDefault="006348FD" w:rsidP="006348FD">
      <w:pPr>
        <w:pStyle w:val="Sisutekst"/>
      </w:pPr>
      <w:r>
        <w:t xml:space="preserve">Mõõdik „Eesti 15-aastate ja vanemate elanike osakaal, kes on külastanud raamatukogu“ näitab tervikuna raamatukogu rolli oma teenuste osutamisel, kuid ka laiemalt kogukonnakeskusena ning annab laiema vaate, kui statistilised näitajad. Uuringut ei viida läbi iga-aastaselt, sest inimeste hoiakud ja käitumine muutuvad pikaajalisemas perspektiivis. </w:t>
      </w:r>
    </w:p>
    <w:p w14:paraId="15357486" w14:textId="77777777" w:rsidR="006348FD" w:rsidRPr="009C7FB9" w:rsidRDefault="006348FD" w:rsidP="006348FD">
      <w:pPr>
        <w:pStyle w:val="Sisutekst"/>
      </w:pPr>
      <w:r>
        <w:t>Mõõdik „Rahvaraamatukogutöötaja keskmise brutokuupalga suhe kõrgharidusega kultuuritöötajate keskmisesse brutokuupalka“ – ei ole otseselt Kultuuriministeeriumi e keskvalitsuse mõjutada, sest rahvaraamatukogud on kohaliku omavalitsuse asutused, samas annab see ülevaate, kuivõrd väärtustavad kohalikud omavalitsused rahvaraamatukogutöötajate tööd</w:t>
      </w:r>
      <w:bookmarkEnd w:id="333"/>
      <w:r>
        <w:t xml:space="preserve">. </w:t>
      </w:r>
    </w:p>
    <w:p w14:paraId="2205694A" w14:textId="1E4DA565" w:rsidR="00FF374D" w:rsidRDefault="00FF374D" w:rsidP="009F4292">
      <w:pPr>
        <w:pStyle w:val="Pealdis"/>
      </w:pPr>
      <w:r>
        <w:t xml:space="preserve">Tabel </w:t>
      </w:r>
      <w:fldSimple w:instr=" SEQ Tabel \* ARABIC ">
        <w:r w:rsidR="00A27CC4">
          <w:rPr>
            <w:noProof/>
          </w:rPr>
          <w:t>240</w:t>
        </w:r>
      </w:fldSimple>
      <w:r>
        <w:t xml:space="preserve">. </w:t>
      </w:r>
      <w:r w:rsidRPr="00544D14">
        <w:t>Programmi</w:t>
      </w:r>
      <w:r w:rsidRPr="005E5DBD">
        <w:t xml:space="preserve"> tegevus</w:t>
      </w:r>
      <w:r>
        <w:t>e</w:t>
      </w:r>
      <w:r w:rsidRPr="005E5DBD">
        <w:t xml:space="preserve"> </w:t>
      </w:r>
      <w:r w:rsidRPr="00046CE7">
        <w:t>raamatukogupoliitika</w:t>
      </w:r>
      <w:r w:rsidRPr="00A53BDD">
        <w:t xml:space="preserve">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42"/>
        <w:gridCol w:w="2939"/>
        <w:gridCol w:w="1016"/>
        <w:gridCol w:w="1305"/>
        <w:gridCol w:w="1147"/>
        <w:gridCol w:w="765"/>
        <w:gridCol w:w="848"/>
      </w:tblGrid>
      <w:tr w:rsidR="006348FD" w:rsidRPr="00F73036" w14:paraId="1193BCC5" w14:textId="77777777" w:rsidTr="00A64198">
        <w:trPr>
          <w:trHeight w:val="552"/>
        </w:trPr>
        <w:tc>
          <w:tcPr>
            <w:tcW w:w="1042" w:type="dxa"/>
            <w:shd w:val="clear" w:color="auto" w:fill="99C9FE" w:themeFill="accent6"/>
          </w:tcPr>
          <w:p w14:paraId="7C53373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939" w:type="dxa"/>
            <w:shd w:val="clear" w:color="auto" w:fill="99C9FE" w:themeFill="accent6"/>
            <w:vAlign w:val="center"/>
            <w:hideMark/>
          </w:tcPr>
          <w:p w14:paraId="1F795793" w14:textId="77777777" w:rsidR="006348FD" w:rsidRPr="004F07B1" w:rsidRDefault="006348FD" w:rsidP="00A64198">
            <w:pPr>
              <w:spacing w:before="240" w:line="240" w:lineRule="auto"/>
              <w:jc w:val="center"/>
              <w:rPr>
                <w:rFonts w:eastAsia="Times New Roman" w:cs="Calibri Light"/>
                <w:b/>
                <w:bCs/>
                <w:sz w:val="20"/>
              </w:rPr>
            </w:pPr>
          </w:p>
        </w:tc>
        <w:tc>
          <w:tcPr>
            <w:tcW w:w="1016" w:type="dxa"/>
            <w:shd w:val="clear" w:color="auto" w:fill="99C9FE" w:themeFill="accent6"/>
            <w:vAlign w:val="center"/>
            <w:hideMark/>
          </w:tcPr>
          <w:p w14:paraId="0D21772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305" w:type="dxa"/>
            <w:shd w:val="clear" w:color="auto" w:fill="99C9FE" w:themeFill="accent6"/>
            <w:vAlign w:val="center"/>
            <w:hideMark/>
          </w:tcPr>
          <w:p w14:paraId="57E4B0FD"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147" w:type="dxa"/>
            <w:shd w:val="clear" w:color="auto" w:fill="99C9FE" w:themeFill="accent6"/>
            <w:vAlign w:val="center"/>
            <w:hideMark/>
          </w:tcPr>
          <w:p w14:paraId="7B66BEFC"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2FB9CB06"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48" w:type="dxa"/>
            <w:shd w:val="clear" w:color="auto" w:fill="99C9FE" w:themeFill="accent6"/>
            <w:vAlign w:val="center"/>
            <w:hideMark/>
          </w:tcPr>
          <w:p w14:paraId="05AE7A3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6EC133B0" w14:textId="77777777" w:rsidTr="00A64198">
        <w:trPr>
          <w:trHeight w:val="288"/>
        </w:trPr>
        <w:tc>
          <w:tcPr>
            <w:tcW w:w="1042" w:type="dxa"/>
            <w:shd w:val="clear" w:color="auto" w:fill="9BDADD" w:themeFill="accent1" w:themeFillShade="E6"/>
          </w:tcPr>
          <w:p w14:paraId="6BBD7FCB" w14:textId="77777777" w:rsidR="006348FD" w:rsidRDefault="006348FD" w:rsidP="00A64198">
            <w:pPr>
              <w:spacing w:after="0"/>
              <w:jc w:val="center"/>
            </w:pPr>
            <w:r w:rsidRPr="3F68D7D6">
              <w:rPr>
                <w:rFonts w:eastAsia="Calibri Light" w:cs="Calibri Light"/>
                <w:b/>
                <w:bCs/>
                <w:color w:val="000087" w:themeColor="text2"/>
                <w:sz w:val="20"/>
              </w:rPr>
              <w:t>13.63</w:t>
            </w:r>
          </w:p>
        </w:tc>
        <w:tc>
          <w:tcPr>
            <w:tcW w:w="2939" w:type="dxa"/>
            <w:shd w:val="clear" w:color="auto" w:fill="9BDADD" w:themeFill="accent1" w:themeFillShade="E6"/>
          </w:tcPr>
          <w:p w14:paraId="5FDC91B8" w14:textId="77777777" w:rsidR="006348FD" w:rsidRDefault="006348FD" w:rsidP="00A64198">
            <w:pPr>
              <w:spacing w:after="0"/>
            </w:pPr>
            <w:r w:rsidRPr="3F68D7D6">
              <w:rPr>
                <w:rFonts w:eastAsia="Calibri Light" w:cs="Calibri Light"/>
                <w:b/>
                <w:bCs/>
                <w:color w:val="000087" w:themeColor="text2"/>
                <w:sz w:val="20"/>
              </w:rPr>
              <w:t>Raamatukogupoliitika kujundamine ja rakendamine</w:t>
            </w:r>
          </w:p>
        </w:tc>
        <w:tc>
          <w:tcPr>
            <w:tcW w:w="1016" w:type="dxa"/>
            <w:shd w:val="clear" w:color="auto" w:fill="9BDADD" w:themeFill="accent1" w:themeFillShade="E6"/>
            <w:noWrap/>
          </w:tcPr>
          <w:p w14:paraId="2BCF2D2A" w14:textId="77777777" w:rsidR="006348FD" w:rsidRDefault="006348FD" w:rsidP="00A64198">
            <w:pPr>
              <w:spacing w:after="0"/>
              <w:jc w:val="right"/>
            </w:pPr>
            <w:r w:rsidRPr="3F68D7D6">
              <w:rPr>
                <w:rFonts w:eastAsia="Calibri Light" w:cs="Calibri Light"/>
                <w:b/>
                <w:bCs/>
                <w:color w:val="000087" w:themeColor="text2"/>
                <w:sz w:val="20"/>
              </w:rPr>
              <w:t>-39 093</w:t>
            </w:r>
          </w:p>
        </w:tc>
        <w:tc>
          <w:tcPr>
            <w:tcW w:w="1305" w:type="dxa"/>
            <w:shd w:val="clear" w:color="auto" w:fill="9BDADD" w:themeFill="accent1" w:themeFillShade="E6"/>
            <w:noWrap/>
          </w:tcPr>
          <w:p w14:paraId="46047E9F" w14:textId="77777777" w:rsidR="006348FD" w:rsidRDefault="006348FD" w:rsidP="00A64198">
            <w:pPr>
              <w:spacing w:after="0"/>
              <w:jc w:val="right"/>
            </w:pPr>
            <w:r w:rsidRPr="3F68D7D6">
              <w:rPr>
                <w:rFonts w:eastAsia="Calibri Light" w:cs="Calibri Light"/>
                <w:b/>
                <w:bCs/>
                <w:color w:val="000087" w:themeColor="text2"/>
                <w:sz w:val="20"/>
              </w:rPr>
              <w:t>-22 092</w:t>
            </w:r>
          </w:p>
        </w:tc>
        <w:tc>
          <w:tcPr>
            <w:tcW w:w="1147" w:type="dxa"/>
            <w:shd w:val="clear" w:color="auto" w:fill="9BDADD" w:themeFill="accent1" w:themeFillShade="E6"/>
            <w:noWrap/>
          </w:tcPr>
          <w:p w14:paraId="357A75D9" w14:textId="77777777" w:rsidR="006348FD" w:rsidRDefault="006348FD" w:rsidP="00A64198">
            <w:pPr>
              <w:spacing w:after="0"/>
              <w:jc w:val="right"/>
            </w:pPr>
            <w:r w:rsidRPr="3F68D7D6">
              <w:rPr>
                <w:rFonts w:eastAsia="Calibri Light" w:cs="Calibri Light"/>
                <w:b/>
                <w:bCs/>
                <w:color w:val="000087" w:themeColor="text2"/>
                <w:sz w:val="20"/>
              </w:rPr>
              <w:t>-23 763</w:t>
            </w:r>
          </w:p>
        </w:tc>
        <w:tc>
          <w:tcPr>
            <w:tcW w:w="765" w:type="dxa"/>
            <w:shd w:val="clear" w:color="auto" w:fill="9BDADD" w:themeFill="accent1" w:themeFillShade="E6"/>
            <w:noWrap/>
          </w:tcPr>
          <w:p w14:paraId="3607E8BD" w14:textId="77777777" w:rsidR="006348FD" w:rsidRDefault="006348FD" w:rsidP="00A64198">
            <w:pPr>
              <w:spacing w:after="0"/>
              <w:jc w:val="right"/>
            </w:pPr>
            <w:r w:rsidRPr="3F68D7D6">
              <w:rPr>
                <w:rFonts w:eastAsia="Calibri Light" w:cs="Calibri Light"/>
                <w:b/>
                <w:bCs/>
                <w:color w:val="000087" w:themeColor="text2"/>
                <w:sz w:val="20"/>
              </w:rPr>
              <w:t>-1 670</w:t>
            </w:r>
          </w:p>
        </w:tc>
        <w:tc>
          <w:tcPr>
            <w:tcW w:w="848" w:type="dxa"/>
            <w:shd w:val="clear" w:color="auto" w:fill="9BDADD" w:themeFill="accent1" w:themeFillShade="E6"/>
            <w:noWrap/>
          </w:tcPr>
          <w:p w14:paraId="68786B81" w14:textId="77777777" w:rsidR="006348FD" w:rsidRDefault="006348FD" w:rsidP="00A64198">
            <w:pPr>
              <w:spacing w:after="0"/>
              <w:jc w:val="right"/>
            </w:pPr>
            <w:r w:rsidRPr="3F68D7D6">
              <w:rPr>
                <w:rFonts w:eastAsia="Calibri Light" w:cs="Calibri Light"/>
                <w:b/>
                <w:bCs/>
                <w:color w:val="000087" w:themeColor="text2"/>
                <w:sz w:val="20"/>
              </w:rPr>
              <w:t>8%</w:t>
            </w:r>
          </w:p>
        </w:tc>
      </w:tr>
      <w:tr w:rsidR="006348FD" w:rsidRPr="00F73036" w14:paraId="43A81E48" w14:textId="77777777" w:rsidTr="005960CF">
        <w:trPr>
          <w:trHeight w:val="288"/>
        </w:trPr>
        <w:tc>
          <w:tcPr>
            <w:tcW w:w="1042" w:type="dxa"/>
          </w:tcPr>
          <w:p w14:paraId="04E8E280" w14:textId="77777777" w:rsidR="006348FD" w:rsidRDefault="006348FD" w:rsidP="00A64198">
            <w:pPr>
              <w:spacing w:after="0"/>
              <w:jc w:val="center"/>
            </w:pPr>
            <w:r w:rsidRPr="3F68D7D6">
              <w:rPr>
                <w:rFonts w:eastAsia="Calibri Light" w:cs="Calibri Light"/>
                <w:sz w:val="20"/>
              </w:rPr>
              <w:t>13.64</w:t>
            </w:r>
          </w:p>
        </w:tc>
        <w:tc>
          <w:tcPr>
            <w:tcW w:w="2939" w:type="dxa"/>
          </w:tcPr>
          <w:p w14:paraId="7545E9D7" w14:textId="77777777" w:rsidR="006348FD" w:rsidRDefault="006348FD" w:rsidP="00A64198">
            <w:pPr>
              <w:spacing w:after="0"/>
            </w:pPr>
            <w:r w:rsidRPr="3F68D7D6">
              <w:rPr>
                <w:rFonts w:eastAsia="Calibri Light" w:cs="Calibri Light"/>
                <w:sz w:val="20"/>
              </w:rPr>
              <w:t>Muud toetused</w:t>
            </w:r>
          </w:p>
        </w:tc>
        <w:tc>
          <w:tcPr>
            <w:tcW w:w="1016" w:type="dxa"/>
            <w:noWrap/>
          </w:tcPr>
          <w:p w14:paraId="1628D6CB" w14:textId="77777777" w:rsidR="006348FD" w:rsidRDefault="006348FD" w:rsidP="00A64198">
            <w:pPr>
              <w:spacing w:after="0"/>
              <w:jc w:val="right"/>
            </w:pPr>
            <w:r w:rsidRPr="3F68D7D6">
              <w:rPr>
                <w:rFonts w:eastAsia="Calibri Light" w:cs="Calibri Light"/>
                <w:sz w:val="20"/>
              </w:rPr>
              <w:t>-39 093</w:t>
            </w:r>
          </w:p>
        </w:tc>
        <w:tc>
          <w:tcPr>
            <w:tcW w:w="1305" w:type="dxa"/>
            <w:noWrap/>
          </w:tcPr>
          <w:p w14:paraId="37C4DCA0" w14:textId="77777777" w:rsidR="006348FD" w:rsidRDefault="006348FD" w:rsidP="00A64198">
            <w:pPr>
              <w:spacing w:after="0"/>
              <w:jc w:val="right"/>
            </w:pPr>
            <w:r w:rsidRPr="3F68D7D6">
              <w:rPr>
                <w:rFonts w:eastAsia="Calibri Light" w:cs="Calibri Light"/>
                <w:sz w:val="20"/>
              </w:rPr>
              <w:t>-22 092</w:t>
            </w:r>
          </w:p>
        </w:tc>
        <w:tc>
          <w:tcPr>
            <w:tcW w:w="1147" w:type="dxa"/>
            <w:shd w:val="clear" w:color="auto" w:fill="F2F2F2" w:themeFill="background2" w:themeFillShade="F2"/>
            <w:noWrap/>
          </w:tcPr>
          <w:p w14:paraId="1650A66B" w14:textId="77777777" w:rsidR="006348FD" w:rsidRDefault="006348FD" w:rsidP="00A64198">
            <w:pPr>
              <w:spacing w:after="0"/>
              <w:jc w:val="right"/>
            </w:pPr>
            <w:r w:rsidRPr="3F68D7D6">
              <w:rPr>
                <w:rFonts w:eastAsia="Calibri Light" w:cs="Calibri Light"/>
                <w:sz w:val="20"/>
              </w:rPr>
              <w:t>-23 763</w:t>
            </w:r>
          </w:p>
        </w:tc>
        <w:tc>
          <w:tcPr>
            <w:tcW w:w="765" w:type="dxa"/>
            <w:noWrap/>
          </w:tcPr>
          <w:p w14:paraId="2F0D0481" w14:textId="77777777" w:rsidR="006348FD" w:rsidRDefault="006348FD" w:rsidP="00A64198">
            <w:pPr>
              <w:spacing w:after="0"/>
              <w:jc w:val="right"/>
            </w:pPr>
            <w:r w:rsidRPr="3F68D7D6">
              <w:rPr>
                <w:rFonts w:eastAsia="Calibri Light" w:cs="Calibri Light"/>
                <w:sz w:val="20"/>
              </w:rPr>
              <w:t>-1 670</w:t>
            </w:r>
          </w:p>
        </w:tc>
        <w:tc>
          <w:tcPr>
            <w:tcW w:w="848" w:type="dxa"/>
            <w:noWrap/>
          </w:tcPr>
          <w:p w14:paraId="21729418" w14:textId="77777777" w:rsidR="006348FD" w:rsidRDefault="006348FD" w:rsidP="00A64198">
            <w:pPr>
              <w:spacing w:after="0"/>
              <w:jc w:val="right"/>
            </w:pPr>
            <w:r w:rsidRPr="3F68D7D6">
              <w:rPr>
                <w:rFonts w:eastAsia="Calibri Light" w:cs="Calibri Light"/>
                <w:sz w:val="20"/>
              </w:rPr>
              <w:t>8%</w:t>
            </w:r>
          </w:p>
        </w:tc>
      </w:tr>
    </w:tbl>
    <w:p w14:paraId="239E8786" w14:textId="77777777" w:rsidR="006348FD" w:rsidRPr="00547BDE" w:rsidRDefault="006348FD" w:rsidP="006348FD">
      <w:pPr>
        <w:pStyle w:val="Sisutekst"/>
      </w:pPr>
      <w:r w:rsidRPr="00547BDE">
        <w:t>Riigi ülesanne on tagada raamatukoguteenuse vahendusel vaba juurdepääs informatsioonile, mis on kõikidele inimestele võrdselt kättesaadav. Eesti raamatukoguvõrgu moodustavad rahva-</w:t>
      </w:r>
      <w:r w:rsidRPr="00547BDE">
        <w:rPr>
          <w:rFonts w:ascii="Times New Roman" w:hAnsi="Times New Roman"/>
        </w:rPr>
        <w:t>‍</w:t>
      </w:r>
      <w:r w:rsidRPr="00547BDE">
        <w:t>, kooli-, teadus- ja erialaraamatukogud ning Eesti Rahvusraamatukogu.</w:t>
      </w:r>
    </w:p>
    <w:p w14:paraId="13C1F194" w14:textId="77777777" w:rsidR="006348FD" w:rsidRPr="007A08D8" w:rsidRDefault="006348FD" w:rsidP="006348FD">
      <w:pPr>
        <w:pStyle w:val="Sisutekst"/>
      </w:pPr>
      <w:r>
        <w:t>Programmi tegevuse maht on 2026. aastal 23,8 mln eurot (2025. a 22,1 mln eurot).</w:t>
      </w:r>
    </w:p>
    <w:p w14:paraId="125D82B3" w14:textId="77777777" w:rsidR="006348FD" w:rsidRDefault="006348FD" w:rsidP="006348FD">
      <w:pPr>
        <w:pStyle w:val="Sisutekst"/>
      </w:pPr>
      <w:r>
        <w:t>2025. aastal kasutada olevad vahendid sisaldavad eelmisest aastast ületoodud jääke 6,72 mln eurot (Eesti Rahvusraamatukogu hoone renoveerimine). Kui võrrelda 2026. aasta eelarvet 2025. aasta kinnitatud eelarvega, ilma eelmisest aastast ülekantud jääkideta, on piirmääraga vahendite suurenemine 8,4 mln eurot.</w:t>
      </w:r>
    </w:p>
    <w:p w14:paraId="286BCEE4" w14:textId="77777777" w:rsidR="006348FD" w:rsidRDefault="006348FD" w:rsidP="006348FD">
      <w:pPr>
        <w:pStyle w:val="Sisutekst"/>
      </w:pPr>
      <w:r>
        <w:t>Piirmääraga vahendite kasv tuleneb renoveeritud Rahvusraamatukogu sisustuseks eraldatud vahendite kasvust 8,16 mln eurot ja riiklikke ülesandeid täitvate raamatukogu töötajate palgatõusuks eraldatud vahenditest (0,52 mln).</w:t>
      </w:r>
    </w:p>
    <w:p w14:paraId="4AECCDB4" w14:textId="77777777" w:rsidR="006348FD" w:rsidRPr="00792DDD" w:rsidRDefault="006348FD" w:rsidP="006348FD">
      <w:pPr>
        <w:pStyle w:val="Sisutekst"/>
        <w:rPr>
          <w:rStyle w:val="Boldtekstis"/>
          <w:b w:val="0"/>
          <w:bCs/>
        </w:rPr>
      </w:pPr>
      <w:r w:rsidRPr="454247BC">
        <w:rPr>
          <w:rStyle w:val="Boldtekstis"/>
        </w:rPr>
        <w:t>Programmi tegevuse raames olulisemad toetatavad tegevused ja asutused:</w:t>
      </w:r>
    </w:p>
    <w:p w14:paraId="799C5A2A" w14:textId="77777777" w:rsidR="006348FD" w:rsidRPr="007A08D8" w:rsidRDefault="006348FD" w:rsidP="006348FD">
      <w:pPr>
        <w:pStyle w:val="Sisutekst"/>
        <w:rPr>
          <w:strike/>
        </w:rPr>
      </w:pPr>
      <w:r>
        <w:t>Programmi tegevuse mahust suurema osa moodustab toetus Eesti Rahvusraamatukogule, kelle ülesanne on Eestis ilmunud või Eesti kohta informatsiooni sisaldavate teavikute kogumine, alaliselt säilitamine ja kättesaadavaks tegemine, samuti raamatukogunduse ja sellega seotud valdkondade teadus- ja arendustegevus, parlamendi- ja teadusraamatukogu ning hoiu- ja pimedate raamatukogu ülesannete täitmine. Alates 01.01.2023 liideti Rahvusraamatukoguga Eesti Hoiuraamatukogu funktsioonid.</w:t>
      </w:r>
    </w:p>
    <w:p w14:paraId="7E3BED0C" w14:textId="77777777" w:rsidR="006348FD" w:rsidRPr="007A08D8" w:rsidRDefault="006348FD" w:rsidP="006348FD">
      <w:pPr>
        <w:pStyle w:val="Sisutekst"/>
      </w:pPr>
      <w:r>
        <w:t>Rahvusraamatukogu tegevustoetus 2026. aastal on 10,65 mln eurot (2025. a toetus 10,5 mln eurot). Tegevustoetuse maht tõuseb tulenevalt palgatõusuks eraldatud vahenditest. Lisanduvad ka vahendid e-raamatukogu funktsionaalsuse arendamiseks 34 432 eurot.</w:t>
      </w:r>
    </w:p>
    <w:p w14:paraId="5C01E5DC" w14:textId="77777777" w:rsidR="006348FD" w:rsidRPr="007A08D8" w:rsidRDefault="006348FD" w:rsidP="006348FD">
      <w:pPr>
        <w:pStyle w:val="Sisutekst"/>
      </w:pPr>
      <w:r>
        <w:t>Renoveeritud Rahvusraamatukogu hoone sisustuseks on 2026. a eelarves ette nähtud 9,1 mln eurot. Rekonstrueerimise kogumaksumus on 81,85 mln eurot. Lisaks eraldatakse 2025-2027 aastal raamatukogu sisustuseks 16,8 mln eurot.</w:t>
      </w:r>
    </w:p>
    <w:p w14:paraId="4FDC168B" w14:textId="77777777" w:rsidR="006348FD" w:rsidRPr="007A08D8" w:rsidRDefault="006348FD" w:rsidP="006348FD">
      <w:pPr>
        <w:pStyle w:val="Sisutekst"/>
      </w:pPr>
      <w:r>
        <w:t>Rahvaraamatukogude teavikute toetuseks on 2026. aastal ette nähtud 1,9 mln eurot (2025. a 1,9 mln).</w:t>
      </w:r>
    </w:p>
    <w:p w14:paraId="4959A25F" w14:textId="77777777" w:rsidR="006348FD" w:rsidRPr="007A08D8" w:rsidRDefault="006348FD" w:rsidP="006348FD">
      <w:pPr>
        <w:pStyle w:val="Sisutekst"/>
      </w:pPr>
      <w:r>
        <w:t>Rahvaraamatukogude tegevuskulusid toetatakse 2026. aastal 1,6 mln euroga, mis suunatakse riiklikke ülesandeid täitvate töötajate tasudeks. (2025. a 1,5 mln). Mahu muutus tuleneb kõrgharidusega kultuuritöötaja miinimumtasu tõusust.</w:t>
      </w:r>
    </w:p>
    <w:p w14:paraId="0EB6E21E" w14:textId="77777777" w:rsidR="006348FD" w:rsidRPr="007A08D8" w:rsidRDefault="006348FD" w:rsidP="006348FD">
      <w:pPr>
        <w:pStyle w:val="Sisutekst"/>
      </w:pPr>
      <w:r>
        <w:t>Taotlusvooru „Raamatukogude arendusprojektid“ aastane eelarvemaht on 0,48 mln eurot (2025. a 0,45 mln). Taotlusvoorust toetatakse rahvaraamatukogu hoonete ja ruumide renoveerimist, tehnoloogia soetamist ja töötajate koolitusi, et teha kiireid arenguhüppeid avalikkusele suunatud teenustes. Investeeringuprojektidele saavad toetust taotleda kohalikud omavalitsused koos rahvaraamatukogudega ja koolituste ühisprojektideks rahvaraamatukogud.</w:t>
      </w:r>
    </w:p>
    <w:p w14:paraId="190D56F1"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65 programmi tegevus: Rahvakultuuripoliitika kujundamine ja rakendamine</w:t>
      </w:r>
    </w:p>
    <w:p w14:paraId="2FCD1E50" w14:textId="77777777" w:rsidR="006348FD" w:rsidRPr="00FF374D" w:rsidRDefault="006348FD" w:rsidP="006348FD">
      <w:pPr>
        <w:spacing w:before="120" w:after="0" w:line="240" w:lineRule="auto"/>
        <w:jc w:val="both"/>
        <w:rPr>
          <w:rStyle w:val="SisutekstChar"/>
          <w:szCs w:val="24"/>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w:t>
      </w:r>
      <w:r w:rsidRPr="00FF374D">
        <w:rPr>
          <w:rStyle w:val="SisutekstChar"/>
          <w:szCs w:val="24"/>
        </w:rPr>
        <w:t>Rahvakultuurivaldkond on mitmekesine, elanikkonnale kättesaadav ning kestlik.</w:t>
      </w:r>
    </w:p>
    <w:p w14:paraId="36EDB3A8" w14:textId="3F0A9E64" w:rsidR="00FF374D" w:rsidRDefault="00FF374D" w:rsidP="009F4292">
      <w:pPr>
        <w:pStyle w:val="Pealdis"/>
      </w:pPr>
      <w:r>
        <w:t xml:space="preserve">Tabel </w:t>
      </w:r>
      <w:fldSimple w:instr=" SEQ Tabel \* ARABIC ">
        <w:r w:rsidR="00A27CC4">
          <w:rPr>
            <w:noProof/>
          </w:rPr>
          <w:t>241</w:t>
        </w:r>
      </w:fldSimple>
      <w:r>
        <w:t xml:space="preserve">. </w:t>
      </w:r>
      <w:r w:rsidRPr="00544D14">
        <w:t>Programmi tegevuse rahvakultuuripoliitika</w:t>
      </w:r>
      <w:r w:rsidRPr="00480268">
        <w:t xml:space="preserve"> kujundamine ja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E54067" w14:paraId="52C49D29" w14:textId="77777777" w:rsidTr="0005259A">
        <w:trPr>
          <w:trHeight w:val="790"/>
          <w:tblHeader/>
        </w:trPr>
        <w:tc>
          <w:tcPr>
            <w:tcW w:w="3507" w:type="pct"/>
            <w:shd w:val="clear" w:color="000000" w:fill="99C9FE"/>
            <w:vAlign w:val="center"/>
            <w:hideMark/>
          </w:tcPr>
          <w:p w14:paraId="7B42E610" w14:textId="77777777" w:rsidR="006348FD" w:rsidRPr="00E54067" w:rsidRDefault="006348FD" w:rsidP="00A64198">
            <w:pPr>
              <w:spacing w:after="0" w:line="240" w:lineRule="auto"/>
              <w:jc w:val="center"/>
              <w:rPr>
                <w:rFonts w:eastAsia="Times New Roman" w:cs="Calibri Light"/>
                <w:b/>
                <w:bCs/>
                <w:color w:val="000000"/>
                <w:sz w:val="20"/>
                <w:lang w:eastAsia="et-EE"/>
              </w:rPr>
            </w:pPr>
            <w:r w:rsidRPr="00E54067">
              <w:rPr>
                <w:rFonts w:eastAsia="Times New Roman" w:cs="Calibri Light"/>
                <w:b/>
                <w:bCs/>
                <w:color w:val="000000"/>
                <w:sz w:val="20"/>
                <w:lang w:eastAsia="et-EE"/>
              </w:rPr>
              <w:t>Mõõdik/Sihttase</w:t>
            </w:r>
          </w:p>
        </w:tc>
        <w:tc>
          <w:tcPr>
            <w:tcW w:w="901" w:type="pct"/>
            <w:shd w:val="clear" w:color="000000" w:fill="99C9FE"/>
            <w:vAlign w:val="center"/>
            <w:hideMark/>
          </w:tcPr>
          <w:p w14:paraId="5080E82D" w14:textId="77777777" w:rsidR="006348FD" w:rsidRPr="00E54067" w:rsidRDefault="006348FD" w:rsidP="00A64198">
            <w:pPr>
              <w:spacing w:after="0" w:line="240" w:lineRule="auto"/>
              <w:jc w:val="center"/>
              <w:rPr>
                <w:rFonts w:eastAsia="Times New Roman" w:cs="Calibri Light"/>
                <w:b/>
                <w:bCs/>
                <w:color w:val="000000"/>
                <w:sz w:val="20"/>
                <w:lang w:eastAsia="et-EE"/>
              </w:rPr>
            </w:pPr>
            <w:r w:rsidRPr="00E54067">
              <w:rPr>
                <w:rFonts w:eastAsia="Times New Roman" w:cs="Calibri Light"/>
                <w:b/>
                <w:bCs/>
                <w:color w:val="000000"/>
                <w:sz w:val="20"/>
                <w:lang w:eastAsia="et-EE"/>
              </w:rPr>
              <w:t>Viimane tegelik tase (2024)</w:t>
            </w:r>
          </w:p>
        </w:tc>
        <w:tc>
          <w:tcPr>
            <w:tcW w:w="592" w:type="pct"/>
            <w:shd w:val="clear" w:color="000000" w:fill="99C9FE"/>
            <w:vAlign w:val="center"/>
            <w:hideMark/>
          </w:tcPr>
          <w:p w14:paraId="7C57E3A1" w14:textId="77777777" w:rsidR="006348FD" w:rsidRPr="00E54067" w:rsidRDefault="006348FD" w:rsidP="00A64198">
            <w:pPr>
              <w:spacing w:after="0" w:line="240" w:lineRule="auto"/>
              <w:jc w:val="center"/>
              <w:rPr>
                <w:rFonts w:eastAsia="Times New Roman" w:cs="Calibri Light"/>
                <w:b/>
                <w:bCs/>
                <w:color w:val="000000"/>
                <w:sz w:val="20"/>
                <w:lang w:eastAsia="et-EE"/>
              </w:rPr>
            </w:pPr>
            <w:r w:rsidRPr="00E54067">
              <w:rPr>
                <w:rFonts w:eastAsia="Times New Roman" w:cs="Calibri Light"/>
                <w:b/>
                <w:bCs/>
                <w:color w:val="000000"/>
                <w:sz w:val="20"/>
                <w:lang w:eastAsia="et-EE"/>
              </w:rPr>
              <w:t>2026</w:t>
            </w:r>
          </w:p>
        </w:tc>
      </w:tr>
      <w:tr w:rsidR="006348FD" w:rsidRPr="00E54067" w14:paraId="1659C724" w14:textId="77777777" w:rsidTr="0005259A">
        <w:trPr>
          <w:trHeight w:val="790"/>
          <w:tblHeader/>
        </w:trPr>
        <w:tc>
          <w:tcPr>
            <w:tcW w:w="3507" w:type="pct"/>
            <w:vAlign w:val="center"/>
            <w:hideMark/>
          </w:tcPr>
          <w:p w14:paraId="5BCE0988"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Laulu- ja tantsupeole pürgivate kollektiivide arv: noorte laulupeol</w:t>
            </w:r>
            <w:r w:rsidRPr="00E54067">
              <w:rPr>
                <w:rFonts w:eastAsia="Times New Roman" w:cs="Calibri Light"/>
                <w:color w:val="000000"/>
                <w:sz w:val="20"/>
                <w:lang w:eastAsia="et-EE"/>
              </w:rPr>
              <w:br/>
              <w:t>Allikas: Kultuuriministeerium</w:t>
            </w:r>
          </w:p>
        </w:tc>
        <w:tc>
          <w:tcPr>
            <w:tcW w:w="901" w:type="pct"/>
            <w:vAlign w:val="center"/>
            <w:hideMark/>
          </w:tcPr>
          <w:p w14:paraId="0A5085DE"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779</w:t>
            </w:r>
            <w:r>
              <w:rPr>
                <w:rFonts w:eastAsia="Times New Roman" w:cs="Calibri Light"/>
                <w:color w:val="000000"/>
                <w:sz w:val="20"/>
                <w:lang w:eastAsia="et-EE"/>
              </w:rPr>
              <w:t xml:space="preserve"> (2023)</w:t>
            </w:r>
          </w:p>
        </w:tc>
        <w:tc>
          <w:tcPr>
            <w:tcW w:w="592" w:type="pct"/>
            <w:vAlign w:val="center"/>
            <w:hideMark/>
          </w:tcPr>
          <w:p w14:paraId="4E2C58DC"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n/a</w:t>
            </w:r>
            <w:r>
              <w:rPr>
                <w:rFonts w:eastAsia="Times New Roman" w:cs="Calibri Light"/>
                <w:color w:val="000000"/>
                <w:sz w:val="20"/>
                <w:lang w:eastAsia="et-EE"/>
              </w:rPr>
              <w:t>*</w:t>
            </w:r>
          </w:p>
        </w:tc>
      </w:tr>
      <w:tr w:rsidR="006348FD" w:rsidRPr="00E54067" w14:paraId="79B20A0E" w14:textId="77777777" w:rsidTr="0005259A">
        <w:trPr>
          <w:trHeight w:val="790"/>
          <w:tblHeader/>
        </w:trPr>
        <w:tc>
          <w:tcPr>
            <w:tcW w:w="3507" w:type="pct"/>
            <w:vAlign w:val="center"/>
            <w:hideMark/>
          </w:tcPr>
          <w:p w14:paraId="0D39740B"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Laulu- ja tantsupeole pürgivate kollektiivide arv: noorte tantsupeol</w:t>
            </w:r>
            <w:r w:rsidRPr="00E54067">
              <w:rPr>
                <w:rFonts w:eastAsia="Times New Roman" w:cs="Calibri Light"/>
                <w:color w:val="000000"/>
                <w:sz w:val="20"/>
                <w:lang w:eastAsia="et-EE"/>
              </w:rPr>
              <w:br/>
              <w:t>Allikas: Kultuuriministeerium</w:t>
            </w:r>
          </w:p>
        </w:tc>
        <w:tc>
          <w:tcPr>
            <w:tcW w:w="901" w:type="pct"/>
            <w:vAlign w:val="center"/>
            <w:hideMark/>
          </w:tcPr>
          <w:p w14:paraId="702573CE"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439</w:t>
            </w:r>
            <w:r>
              <w:rPr>
                <w:rFonts w:eastAsia="Times New Roman" w:cs="Calibri Light"/>
                <w:color w:val="000000"/>
                <w:sz w:val="20"/>
                <w:lang w:eastAsia="et-EE"/>
              </w:rPr>
              <w:t xml:space="preserve"> (2023)</w:t>
            </w:r>
          </w:p>
        </w:tc>
        <w:tc>
          <w:tcPr>
            <w:tcW w:w="592" w:type="pct"/>
            <w:vAlign w:val="center"/>
            <w:hideMark/>
          </w:tcPr>
          <w:p w14:paraId="67D88D4F"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n/a</w:t>
            </w:r>
            <w:r>
              <w:rPr>
                <w:rFonts w:eastAsia="Times New Roman" w:cs="Calibri Light"/>
                <w:color w:val="000000"/>
                <w:sz w:val="20"/>
                <w:lang w:eastAsia="et-EE"/>
              </w:rPr>
              <w:t>*</w:t>
            </w:r>
          </w:p>
        </w:tc>
      </w:tr>
      <w:tr w:rsidR="006348FD" w:rsidRPr="00E54067" w14:paraId="32779C82" w14:textId="77777777" w:rsidTr="0005259A">
        <w:trPr>
          <w:trHeight w:val="530"/>
          <w:tblHeader/>
        </w:trPr>
        <w:tc>
          <w:tcPr>
            <w:tcW w:w="3507" w:type="pct"/>
            <w:vAlign w:val="center"/>
            <w:hideMark/>
          </w:tcPr>
          <w:p w14:paraId="3E38ACAD"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Laulu- ja tantsupeole pürgivate kollektiivide arv: üldlaulupeol</w:t>
            </w:r>
            <w:r w:rsidRPr="00E54067">
              <w:rPr>
                <w:rFonts w:eastAsia="Times New Roman" w:cs="Calibri Light"/>
                <w:color w:val="000000"/>
                <w:sz w:val="20"/>
                <w:lang w:eastAsia="et-EE"/>
              </w:rPr>
              <w:br/>
              <w:t>Allikas: Kultuuriministeerium</w:t>
            </w:r>
          </w:p>
        </w:tc>
        <w:tc>
          <w:tcPr>
            <w:tcW w:w="901" w:type="pct"/>
            <w:vAlign w:val="center"/>
            <w:hideMark/>
          </w:tcPr>
          <w:p w14:paraId="1F4550C7"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10</w:t>
            </w:r>
            <w:r>
              <w:rPr>
                <w:rFonts w:eastAsia="Times New Roman" w:cs="Calibri Light"/>
                <w:color w:val="000000"/>
                <w:sz w:val="20"/>
                <w:lang w:eastAsia="et-EE"/>
              </w:rPr>
              <w:t>91</w:t>
            </w:r>
            <w:r w:rsidRPr="00E54067">
              <w:rPr>
                <w:rFonts w:eastAsia="Times New Roman" w:cs="Calibri Light"/>
                <w:color w:val="000000"/>
                <w:sz w:val="20"/>
                <w:lang w:eastAsia="et-EE"/>
              </w:rPr>
              <w:br/>
              <w:t>(20</w:t>
            </w:r>
            <w:r>
              <w:rPr>
                <w:rFonts w:eastAsia="Times New Roman" w:cs="Calibri Light"/>
                <w:color w:val="000000"/>
                <w:sz w:val="20"/>
                <w:lang w:eastAsia="et-EE"/>
              </w:rPr>
              <w:t>25</w:t>
            </w:r>
            <w:r w:rsidRPr="00E54067">
              <w:rPr>
                <w:rFonts w:eastAsia="Times New Roman" w:cs="Calibri Light"/>
                <w:color w:val="000000"/>
                <w:sz w:val="20"/>
                <w:lang w:eastAsia="et-EE"/>
              </w:rPr>
              <w:t>)</w:t>
            </w:r>
          </w:p>
        </w:tc>
        <w:tc>
          <w:tcPr>
            <w:tcW w:w="592" w:type="pct"/>
            <w:vAlign w:val="center"/>
            <w:hideMark/>
          </w:tcPr>
          <w:p w14:paraId="4138934C"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n/a</w:t>
            </w:r>
            <w:r>
              <w:rPr>
                <w:rFonts w:eastAsia="Times New Roman" w:cs="Calibri Light"/>
                <w:color w:val="000000"/>
                <w:sz w:val="20"/>
                <w:lang w:eastAsia="et-EE"/>
              </w:rPr>
              <w:t>**</w:t>
            </w:r>
          </w:p>
        </w:tc>
      </w:tr>
      <w:tr w:rsidR="006348FD" w:rsidRPr="00E54067" w14:paraId="4872A879" w14:textId="77777777" w:rsidTr="0005259A">
        <w:trPr>
          <w:trHeight w:val="790"/>
          <w:tblHeader/>
        </w:trPr>
        <w:tc>
          <w:tcPr>
            <w:tcW w:w="3507" w:type="pct"/>
            <w:vAlign w:val="center"/>
            <w:hideMark/>
          </w:tcPr>
          <w:p w14:paraId="31BBEF29"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Laulu- ja tantsupeole pürgivate kollektiivide arv: üldtantsupeol</w:t>
            </w:r>
            <w:r w:rsidRPr="00E54067">
              <w:rPr>
                <w:rFonts w:eastAsia="Times New Roman" w:cs="Calibri Light"/>
                <w:color w:val="000000"/>
                <w:sz w:val="20"/>
                <w:lang w:eastAsia="et-EE"/>
              </w:rPr>
              <w:br/>
              <w:t>Allikas: Kultuuriministeerium</w:t>
            </w:r>
          </w:p>
        </w:tc>
        <w:tc>
          <w:tcPr>
            <w:tcW w:w="901" w:type="pct"/>
            <w:vAlign w:val="center"/>
            <w:hideMark/>
          </w:tcPr>
          <w:p w14:paraId="11D2B9C2" w14:textId="77777777" w:rsidR="006348FD" w:rsidRPr="00E54067"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21</w:t>
            </w:r>
            <w:r w:rsidRPr="00E54067">
              <w:rPr>
                <w:rFonts w:eastAsia="Times New Roman" w:cs="Calibri Light"/>
                <w:color w:val="000000"/>
                <w:sz w:val="20"/>
                <w:lang w:eastAsia="et-EE"/>
              </w:rPr>
              <w:br/>
              <w:t>(20</w:t>
            </w:r>
            <w:r>
              <w:rPr>
                <w:rFonts w:eastAsia="Times New Roman" w:cs="Calibri Light"/>
                <w:color w:val="000000"/>
                <w:sz w:val="20"/>
                <w:lang w:eastAsia="et-EE"/>
              </w:rPr>
              <w:t>25</w:t>
            </w:r>
            <w:r w:rsidRPr="00E54067">
              <w:rPr>
                <w:rFonts w:eastAsia="Times New Roman" w:cs="Calibri Light"/>
                <w:color w:val="000000"/>
                <w:sz w:val="20"/>
                <w:lang w:eastAsia="et-EE"/>
              </w:rPr>
              <w:t>)</w:t>
            </w:r>
          </w:p>
        </w:tc>
        <w:tc>
          <w:tcPr>
            <w:tcW w:w="592" w:type="pct"/>
            <w:vAlign w:val="center"/>
            <w:hideMark/>
          </w:tcPr>
          <w:p w14:paraId="5C2D145A"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n/a</w:t>
            </w:r>
            <w:r>
              <w:rPr>
                <w:rFonts w:eastAsia="Times New Roman" w:cs="Calibri Light"/>
                <w:color w:val="000000"/>
                <w:sz w:val="20"/>
                <w:lang w:eastAsia="et-EE"/>
              </w:rPr>
              <w:t>**</w:t>
            </w:r>
          </w:p>
        </w:tc>
      </w:tr>
      <w:tr w:rsidR="006348FD" w:rsidRPr="00E54067" w14:paraId="2090F220" w14:textId="77777777" w:rsidTr="0005259A">
        <w:trPr>
          <w:trHeight w:val="530"/>
          <w:tblHeader/>
        </w:trPr>
        <w:tc>
          <w:tcPr>
            <w:tcW w:w="3507" w:type="pct"/>
            <w:vAlign w:val="center"/>
            <w:hideMark/>
          </w:tcPr>
          <w:p w14:paraId="71B5F362"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Vaimse kultuuripärandi kannete arv Eesti nimistus</w:t>
            </w:r>
            <w:r w:rsidRPr="00E54067">
              <w:rPr>
                <w:rFonts w:eastAsia="Times New Roman" w:cs="Calibri Light"/>
                <w:color w:val="000000"/>
                <w:sz w:val="20"/>
                <w:lang w:eastAsia="et-EE"/>
              </w:rPr>
              <w:br/>
              <w:t>Allikas: Kultuuriministeerium</w:t>
            </w:r>
          </w:p>
        </w:tc>
        <w:tc>
          <w:tcPr>
            <w:tcW w:w="901" w:type="pct"/>
            <w:vAlign w:val="center"/>
            <w:hideMark/>
          </w:tcPr>
          <w:p w14:paraId="6C46F71A"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229</w:t>
            </w:r>
          </w:p>
        </w:tc>
        <w:tc>
          <w:tcPr>
            <w:tcW w:w="592" w:type="pct"/>
            <w:vAlign w:val="center"/>
            <w:hideMark/>
          </w:tcPr>
          <w:p w14:paraId="79828E10"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240</w:t>
            </w:r>
          </w:p>
        </w:tc>
      </w:tr>
      <w:tr w:rsidR="006348FD" w:rsidRPr="00E54067" w14:paraId="06FAAD34" w14:textId="77777777" w:rsidTr="0005259A">
        <w:trPr>
          <w:trHeight w:val="790"/>
          <w:tblHeader/>
        </w:trPr>
        <w:tc>
          <w:tcPr>
            <w:tcW w:w="3507" w:type="pct"/>
            <w:vAlign w:val="center"/>
            <w:hideMark/>
          </w:tcPr>
          <w:p w14:paraId="73A58845"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7- 26-aastaste laste ja noorte osatähtsus rahvakultuuri harrastajate seas, %</w:t>
            </w:r>
            <w:r w:rsidRPr="00E54067">
              <w:rPr>
                <w:rFonts w:eastAsia="Times New Roman" w:cs="Calibri Light"/>
                <w:color w:val="000000"/>
                <w:sz w:val="20"/>
                <w:lang w:eastAsia="et-EE"/>
              </w:rPr>
              <w:br/>
              <w:t>Allikas: Kultuuriministeerium</w:t>
            </w:r>
          </w:p>
        </w:tc>
        <w:tc>
          <w:tcPr>
            <w:tcW w:w="901" w:type="pct"/>
            <w:vAlign w:val="center"/>
            <w:hideMark/>
          </w:tcPr>
          <w:p w14:paraId="3069A652"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58,00%</w:t>
            </w:r>
          </w:p>
        </w:tc>
        <w:tc>
          <w:tcPr>
            <w:tcW w:w="592" w:type="pct"/>
            <w:vAlign w:val="center"/>
            <w:hideMark/>
          </w:tcPr>
          <w:p w14:paraId="601E56F4"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59,00%</w:t>
            </w:r>
          </w:p>
        </w:tc>
      </w:tr>
      <w:tr w:rsidR="006348FD" w:rsidRPr="00E54067" w14:paraId="2336585D" w14:textId="77777777" w:rsidTr="0005259A">
        <w:trPr>
          <w:trHeight w:val="1050"/>
          <w:tblHeader/>
        </w:trPr>
        <w:tc>
          <w:tcPr>
            <w:tcW w:w="3507" w:type="pct"/>
            <w:vAlign w:val="center"/>
            <w:hideMark/>
          </w:tcPr>
          <w:p w14:paraId="59D36035"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Harrastuskollektiivide juhendajate, käsitöövaldkonnas tegutsejate, kultuurikorraldajate (rahvakultuuri valdkonnas) kutsekvalifikatsiooniga inimeste arv</w:t>
            </w:r>
            <w:r w:rsidRPr="00E54067">
              <w:rPr>
                <w:rFonts w:eastAsia="Times New Roman" w:cs="Calibri Light"/>
                <w:color w:val="000000"/>
                <w:sz w:val="20"/>
                <w:lang w:eastAsia="et-EE"/>
              </w:rPr>
              <w:br/>
              <w:t>Allikas: Kultuuriministeerium</w:t>
            </w:r>
          </w:p>
        </w:tc>
        <w:tc>
          <w:tcPr>
            <w:tcW w:w="901" w:type="pct"/>
            <w:vAlign w:val="center"/>
            <w:hideMark/>
          </w:tcPr>
          <w:p w14:paraId="1D1EB390"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2480</w:t>
            </w:r>
          </w:p>
        </w:tc>
        <w:tc>
          <w:tcPr>
            <w:tcW w:w="592" w:type="pct"/>
            <w:vAlign w:val="center"/>
            <w:hideMark/>
          </w:tcPr>
          <w:p w14:paraId="3DDB5AC7"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2490</w:t>
            </w:r>
          </w:p>
        </w:tc>
      </w:tr>
    </w:tbl>
    <w:p w14:paraId="76E8B9FA" w14:textId="77777777" w:rsidR="006348FD" w:rsidRPr="009C7FB9" w:rsidRDefault="006348FD" w:rsidP="006348FD">
      <w:pPr>
        <w:pStyle w:val="Sisutekst"/>
      </w:pPr>
      <w:r w:rsidRPr="009C7FB9">
        <w:t xml:space="preserve">Esimesed neli mõõdikut näitavad tulemusi riigi ülesande, milleks on laulu- ja tantsupeotraditsiooni jätkusuutlikkuse kindlustamine, täitmisel. Nimetatud traditsiooni jätkusuutlikkust näitab otseselt pidudele pürgivate kollektiivide arv. </w:t>
      </w:r>
      <w:r>
        <w:t>Järgmised noorte laulu-ja tantsupidu ning üld laulu- ja tantsupidu toimuvad 2028. aastal.</w:t>
      </w:r>
    </w:p>
    <w:p w14:paraId="5933B5FD" w14:textId="77777777" w:rsidR="006348FD" w:rsidRPr="009C7FB9" w:rsidRDefault="006348FD" w:rsidP="006348FD">
      <w:pPr>
        <w:pStyle w:val="Sisutekst"/>
      </w:pPr>
      <w:r>
        <w:t xml:space="preserve">Mõõdik „Vaimse kultuuripärandi kannete arv Eesti nimistus“ näitab riigi ülesande - tagada vaimse kultuuripärandi väärtustamine, hoidmine ja arendamine - tulemuslikkust. </w:t>
      </w:r>
    </w:p>
    <w:p w14:paraId="2FD982A7" w14:textId="77777777" w:rsidR="006348FD" w:rsidRPr="009C7FB9" w:rsidRDefault="006348FD" w:rsidP="006348FD">
      <w:pPr>
        <w:pStyle w:val="Sisutekst"/>
        <w:rPr>
          <w:rFonts w:eastAsia="Times New Roman"/>
          <w:sz w:val="20"/>
        </w:rPr>
      </w:pPr>
      <w:r>
        <w:t>M</w:t>
      </w:r>
      <w:r w:rsidRPr="003E7E2D">
        <w:t>õõdik „</w:t>
      </w:r>
      <w:r w:rsidRPr="003E7E2D">
        <w:rPr>
          <w:rFonts w:eastAsia="Times New Roman"/>
        </w:rPr>
        <w:t>7- 26-aastaste laste ja noorte osatähtsus rahvakultuuri harrastajate seas</w:t>
      </w:r>
      <w:r>
        <w:rPr>
          <w:rFonts w:eastAsia="Times New Roman"/>
        </w:rPr>
        <w:t>“ näitab</w:t>
      </w:r>
      <w:r w:rsidRPr="003E7E2D">
        <w:rPr>
          <w:rFonts w:eastAsia="Times New Roman"/>
        </w:rPr>
        <w:t xml:space="preserve"> </w:t>
      </w:r>
      <w:r>
        <w:t>m</w:t>
      </w:r>
      <w:r w:rsidRPr="003E7E2D">
        <w:t>eie</w:t>
      </w:r>
      <w:r w:rsidRPr="009C7FB9">
        <w:t xml:space="preserve"> rahvakultuuri kestlikkust, mitmekesisust ja kättesaadavuse tulemuslikkust just laste ja noorte seas</w:t>
      </w:r>
      <w:r>
        <w:t>.</w:t>
      </w:r>
    </w:p>
    <w:p w14:paraId="46760F0B" w14:textId="77777777" w:rsidR="006348FD" w:rsidRPr="007A08D8" w:rsidRDefault="006348FD" w:rsidP="006348FD">
      <w:pPr>
        <w:pStyle w:val="Sisutekst"/>
      </w:pPr>
      <w:r>
        <w:t xml:space="preserve">Tagamaks rahvakultuuri kestlikkus, aga ka piisavalt kõrge tase, on vajalik, sh valdkonna enda soovil, kutsete süsteemi rakendamine, millega on seotud ka toetuste süsteem. Viimane mõõdik seirab, kuivõrd paljudel valdkonnas tegutsejatel on kehtiv kutsekvalifikatsioon. </w:t>
      </w:r>
    </w:p>
    <w:p w14:paraId="28FDD5AB" w14:textId="0774D719" w:rsidR="00FF374D" w:rsidRDefault="00FF374D" w:rsidP="009F4292">
      <w:pPr>
        <w:pStyle w:val="Pealdis"/>
      </w:pPr>
      <w:r>
        <w:t xml:space="preserve">Tabel </w:t>
      </w:r>
      <w:fldSimple w:instr=" SEQ Tabel \* ARABIC ">
        <w:r w:rsidR="00A27CC4">
          <w:rPr>
            <w:noProof/>
          </w:rPr>
          <w:t>242</w:t>
        </w:r>
      </w:fldSimple>
      <w:r>
        <w:t xml:space="preserve">. </w:t>
      </w:r>
      <w:r w:rsidRPr="00544D14">
        <w:t>Programmi tegevuse rahvakultuuripoliitika</w:t>
      </w:r>
      <w:r w:rsidRPr="00480268">
        <w:t xml:space="preserve">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41"/>
        <w:gridCol w:w="2941"/>
        <w:gridCol w:w="1016"/>
        <w:gridCol w:w="1410"/>
        <w:gridCol w:w="1041"/>
        <w:gridCol w:w="765"/>
        <w:gridCol w:w="848"/>
      </w:tblGrid>
      <w:tr w:rsidR="006348FD" w:rsidRPr="00F73036" w14:paraId="4ECD405B" w14:textId="77777777" w:rsidTr="0005259A">
        <w:trPr>
          <w:trHeight w:val="552"/>
          <w:tblHeader/>
        </w:trPr>
        <w:tc>
          <w:tcPr>
            <w:tcW w:w="1041" w:type="dxa"/>
            <w:shd w:val="clear" w:color="auto" w:fill="99C9FE" w:themeFill="accent6"/>
          </w:tcPr>
          <w:p w14:paraId="430A0DA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941" w:type="dxa"/>
            <w:shd w:val="clear" w:color="auto" w:fill="99C9FE" w:themeFill="accent6"/>
            <w:vAlign w:val="center"/>
            <w:hideMark/>
          </w:tcPr>
          <w:p w14:paraId="73BB611D" w14:textId="77777777" w:rsidR="006348FD" w:rsidRPr="004F07B1" w:rsidRDefault="006348FD" w:rsidP="00A64198">
            <w:pPr>
              <w:spacing w:before="240" w:line="240" w:lineRule="auto"/>
              <w:jc w:val="center"/>
              <w:rPr>
                <w:rFonts w:eastAsia="Times New Roman" w:cs="Calibri Light"/>
                <w:b/>
                <w:bCs/>
                <w:sz w:val="20"/>
              </w:rPr>
            </w:pPr>
          </w:p>
        </w:tc>
        <w:tc>
          <w:tcPr>
            <w:tcW w:w="1016" w:type="dxa"/>
            <w:shd w:val="clear" w:color="auto" w:fill="99C9FE" w:themeFill="accent6"/>
            <w:vAlign w:val="center"/>
            <w:hideMark/>
          </w:tcPr>
          <w:p w14:paraId="7689895F"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10" w:type="dxa"/>
            <w:shd w:val="clear" w:color="auto" w:fill="99C9FE" w:themeFill="accent6"/>
            <w:vAlign w:val="center"/>
            <w:hideMark/>
          </w:tcPr>
          <w:p w14:paraId="1567FAD3"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041" w:type="dxa"/>
            <w:shd w:val="clear" w:color="auto" w:fill="99C9FE" w:themeFill="accent6"/>
            <w:vAlign w:val="center"/>
            <w:hideMark/>
          </w:tcPr>
          <w:p w14:paraId="510E2720"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26FFD27D"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48" w:type="dxa"/>
            <w:shd w:val="clear" w:color="auto" w:fill="99C9FE" w:themeFill="accent6"/>
            <w:vAlign w:val="center"/>
            <w:hideMark/>
          </w:tcPr>
          <w:p w14:paraId="3F3AD36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16C98DB4" w14:textId="77777777" w:rsidTr="00A64198">
        <w:trPr>
          <w:trHeight w:val="288"/>
        </w:trPr>
        <w:tc>
          <w:tcPr>
            <w:tcW w:w="1041" w:type="dxa"/>
            <w:shd w:val="clear" w:color="auto" w:fill="9BDADD" w:themeFill="accent1" w:themeFillShade="E6"/>
          </w:tcPr>
          <w:p w14:paraId="332ABB66" w14:textId="77777777" w:rsidR="006348FD" w:rsidRDefault="006348FD" w:rsidP="00A64198">
            <w:pPr>
              <w:spacing w:after="0"/>
              <w:jc w:val="center"/>
            </w:pPr>
            <w:r w:rsidRPr="3F68D7D6">
              <w:rPr>
                <w:rFonts w:eastAsia="Calibri Light" w:cs="Calibri Light"/>
                <w:b/>
                <w:bCs/>
                <w:color w:val="000087" w:themeColor="text2"/>
                <w:sz w:val="20"/>
              </w:rPr>
              <w:t>13.65</w:t>
            </w:r>
          </w:p>
        </w:tc>
        <w:tc>
          <w:tcPr>
            <w:tcW w:w="2941" w:type="dxa"/>
            <w:shd w:val="clear" w:color="auto" w:fill="9BDADD" w:themeFill="accent1" w:themeFillShade="E6"/>
          </w:tcPr>
          <w:p w14:paraId="096417D1" w14:textId="77777777" w:rsidR="006348FD" w:rsidRDefault="006348FD" w:rsidP="00A64198">
            <w:pPr>
              <w:spacing w:after="0"/>
            </w:pPr>
            <w:r w:rsidRPr="3F68D7D6">
              <w:rPr>
                <w:rFonts w:eastAsia="Calibri Light" w:cs="Calibri Light"/>
                <w:b/>
                <w:bCs/>
                <w:color w:val="000087" w:themeColor="text2"/>
                <w:sz w:val="20"/>
              </w:rPr>
              <w:t>Rahvakultuuripoliitika kujundamine ja rakendamine</w:t>
            </w:r>
          </w:p>
        </w:tc>
        <w:tc>
          <w:tcPr>
            <w:tcW w:w="1016" w:type="dxa"/>
            <w:shd w:val="clear" w:color="auto" w:fill="9BDADD" w:themeFill="accent1" w:themeFillShade="E6"/>
            <w:noWrap/>
          </w:tcPr>
          <w:p w14:paraId="5FF265A5" w14:textId="77777777" w:rsidR="006348FD" w:rsidRDefault="006348FD" w:rsidP="00A64198">
            <w:pPr>
              <w:spacing w:after="0"/>
              <w:jc w:val="right"/>
            </w:pPr>
            <w:r w:rsidRPr="3F68D7D6">
              <w:rPr>
                <w:rFonts w:eastAsia="Calibri Light" w:cs="Calibri Light"/>
                <w:b/>
                <w:bCs/>
                <w:color w:val="000087" w:themeColor="text2"/>
                <w:sz w:val="20"/>
              </w:rPr>
              <w:t>-11 281</w:t>
            </w:r>
          </w:p>
        </w:tc>
        <w:tc>
          <w:tcPr>
            <w:tcW w:w="1410" w:type="dxa"/>
            <w:shd w:val="clear" w:color="auto" w:fill="9BDADD" w:themeFill="accent1" w:themeFillShade="E6"/>
            <w:noWrap/>
          </w:tcPr>
          <w:p w14:paraId="71325809" w14:textId="77777777" w:rsidR="006348FD" w:rsidRDefault="006348FD" w:rsidP="00A64198">
            <w:pPr>
              <w:spacing w:after="0"/>
              <w:jc w:val="right"/>
            </w:pPr>
            <w:r w:rsidRPr="3F68D7D6">
              <w:rPr>
                <w:rFonts w:eastAsia="Calibri Light" w:cs="Calibri Light"/>
                <w:b/>
                <w:bCs/>
                <w:color w:val="000087" w:themeColor="text2"/>
                <w:sz w:val="20"/>
              </w:rPr>
              <w:t>-15 533</w:t>
            </w:r>
          </w:p>
        </w:tc>
        <w:tc>
          <w:tcPr>
            <w:tcW w:w="1041" w:type="dxa"/>
            <w:shd w:val="clear" w:color="auto" w:fill="9BDADD" w:themeFill="accent1" w:themeFillShade="E6"/>
            <w:noWrap/>
          </w:tcPr>
          <w:p w14:paraId="33683D18" w14:textId="77777777" w:rsidR="006348FD" w:rsidRDefault="006348FD" w:rsidP="00A64198">
            <w:pPr>
              <w:spacing w:after="0"/>
              <w:jc w:val="right"/>
            </w:pPr>
            <w:r w:rsidRPr="3F68D7D6">
              <w:rPr>
                <w:rFonts w:eastAsia="Calibri Light" w:cs="Calibri Light"/>
                <w:b/>
                <w:bCs/>
                <w:color w:val="000087" w:themeColor="text2"/>
                <w:sz w:val="20"/>
              </w:rPr>
              <w:t>-12 002</w:t>
            </w:r>
          </w:p>
        </w:tc>
        <w:tc>
          <w:tcPr>
            <w:tcW w:w="765" w:type="dxa"/>
            <w:shd w:val="clear" w:color="auto" w:fill="9BDADD" w:themeFill="accent1" w:themeFillShade="E6"/>
            <w:noWrap/>
          </w:tcPr>
          <w:p w14:paraId="40FC83E1" w14:textId="77777777" w:rsidR="006348FD" w:rsidRDefault="006348FD" w:rsidP="00A64198">
            <w:pPr>
              <w:spacing w:after="0"/>
              <w:jc w:val="right"/>
            </w:pPr>
            <w:r w:rsidRPr="3F68D7D6">
              <w:rPr>
                <w:rFonts w:eastAsia="Calibri Light" w:cs="Calibri Light"/>
                <w:b/>
                <w:bCs/>
                <w:color w:val="000087" w:themeColor="text2"/>
                <w:sz w:val="20"/>
              </w:rPr>
              <w:t>3 532</w:t>
            </w:r>
          </w:p>
        </w:tc>
        <w:tc>
          <w:tcPr>
            <w:tcW w:w="848" w:type="dxa"/>
            <w:shd w:val="clear" w:color="auto" w:fill="9BDADD" w:themeFill="accent1" w:themeFillShade="E6"/>
            <w:noWrap/>
          </w:tcPr>
          <w:p w14:paraId="325C377D" w14:textId="77777777" w:rsidR="006348FD" w:rsidRDefault="006348FD" w:rsidP="00A64198">
            <w:pPr>
              <w:spacing w:after="0"/>
              <w:jc w:val="right"/>
            </w:pPr>
            <w:r w:rsidRPr="3F68D7D6">
              <w:rPr>
                <w:rFonts w:eastAsia="Calibri Light" w:cs="Calibri Light"/>
                <w:b/>
                <w:bCs/>
                <w:color w:val="000087" w:themeColor="text2"/>
                <w:sz w:val="20"/>
              </w:rPr>
              <w:t>-23%</w:t>
            </w:r>
          </w:p>
        </w:tc>
      </w:tr>
      <w:tr w:rsidR="00FD7C2C" w:rsidRPr="00F73036" w14:paraId="7E6DF78B" w14:textId="77777777" w:rsidTr="005960CF">
        <w:trPr>
          <w:trHeight w:val="288"/>
        </w:trPr>
        <w:tc>
          <w:tcPr>
            <w:tcW w:w="1041" w:type="dxa"/>
          </w:tcPr>
          <w:p w14:paraId="4D4DFD52" w14:textId="3A96B076" w:rsidR="00FD7C2C" w:rsidRDefault="00FD7C2C" w:rsidP="00FD7C2C">
            <w:pPr>
              <w:spacing w:after="0"/>
              <w:jc w:val="center"/>
            </w:pPr>
            <w:r w:rsidRPr="3F68D7D6">
              <w:rPr>
                <w:rFonts w:eastAsia="Calibri Light" w:cs="Calibri Light"/>
                <w:sz w:val="20"/>
              </w:rPr>
              <w:t>13.66</w:t>
            </w:r>
          </w:p>
        </w:tc>
        <w:tc>
          <w:tcPr>
            <w:tcW w:w="2941" w:type="dxa"/>
          </w:tcPr>
          <w:p w14:paraId="43FBFED7" w14:textId="09DE3566" w:rsidR="00FD7C2C" w:rsidRDefault="00FD7C2C" w:rsidP="00FD7C2C">
            <w:pPr>
              <w:spacing w:after="0"/>
            </w:pPr>
            <w:r w:rsidRPr="3F68D7D6">
              <w:rPr>
                <w:rFonts w:eastAsia="Calibri Light" w:cs="Calibri Light"/>
                <w:sz w:val="20"/>
              </w:rPr>
              <w:t>Tööjõu- ja majandamiskulud</w:t>
            </w:r>
          </w:p>
        </w:tc>
        <w:tc>
          <w:tcPr>
            <w:tcW w:w="1016" w:type="dxa"/>
            <w:noWrap/>
          </w:tcPr>
          <w:p w14:paraId="356C65F5" w14:textId="763D7A31" w:rsidR="00FD7C2C" w:rsidRDefault="00FD7C2C" w:rsidP="00FD7C2C">
            <w:pPr>
              <w:spacing w:after="0"/>
              <w:jc w:val="right"/>
            </w:pPr>
            <w:r w:rsidRPr="3F68D7D6">
              <w:rPr>
                <w:rFonts w:eastAsia="Calibri Light" w:cs="Calibri Light"/>
                <w:sz w:val="20"/>
              </w:rPr>
              <w:t>-1 535</w:t>
            </w:r>
          </w:p>
        </w:tc>
        <w:tc>
          <w:tcPr>
            <w:tcW w:w="1410" w:type="dxa"/>
            <w:noWrap/>
          </w:tcPr>
          <w:p w14:paraId="1A903868" w14:textId="34F1C475" w:rsidR="00FD7C2C" w:rsidRDefault="00FD7C2C" w:rsidP="00FD7C2C">
            <w:pPr>
              <w:spacing w:after="0"/>
              <w:jc w:val="right"/>
            </w:pPr>
            <w:r w:rsidRPr="3F68D7D6">
              <w:rPr>
                <w:rFonts w:eastAsia="Calibri Light" w:cs="Calibri Light"/>
                <w:sz w:val="20"/>
              </w:rPr>
              <w:t>-1 628</w:t>
            </w:r>
          </w:p>
        </w:tc>
        <w:tc>
          <w:tcPr>
            <w:tcW w:w="1041" w:type="dxa"/>
            <w:shd w:val="clear" w:color="auto" w:fill="F2F2F2" w:themeFill="background2" w:themeFillShade="F2"/>
            <w:noWrap/>
          </w:tcPr>
          <w:p w14:paraId="29D09D70" w14:textId="41DAAF4A" w:rsidR="00FD7C2C" w:rsidRDefault="00FD7C2C" w:rsidP="00FD7C2C">
            <w:pPr>
              <w:spacing w:after="0"/>
              <w:jc w:val="right"/>
            </w:pPr>
            <w:r w:rsidRPr="3F68D7D6">
              <w:rPr>
                <w:rFonts w:eastAsia="Calibri Light" w:cs="Calibri Light"/>
                <w:sz w:val="20"/>
              </w:rPr>
              <w:t>-2 008</w:t>
            </w:r>
          </w:p>
        </w:tc>
        <w:tc>
          <w:tcPr>
            <w:tcW w:w="765" w:type="dxa"/>
            <w:noWrap/>
          </w:tcPr>
          <w:p w14:paraId="4334993F" w14:textId="394D02C9" w:rsidR="00FD7C2C" w:rsidRDefault="00FD7C2C" w:rsidP="00FD7C2C">
            <w:pPr>
              <w:spacing w:after="0"/>
              <w:jc w:val="right"/>
            </w:pPr>
            <w:r w:rsidRPr="3F68D7D6">
              <w:rPr>
                <w:rFonts w:eastAsia="Calibri Light" w:cs="Calibri Light"/>
                <w:sz w:val="20"/>
              </w:rPr>
              <w:t>-380</w:t>
            </w:r>
          </w:p>
        </w:tc>
        <w:tc>
          <w:tcPr>
            <w:tcW w:w="848" w:type="dxa"/>
            <w:noWrap/>
          </w:tcPr>
          <w:p w14:paraId="53E7CB45" w14:textId="2F0F04AB" w:rsidR="00FD7C2C" w:rsidRDefault="00FD7C2C" w:rsidP="00FD7C2C">
            <w:pPr>
              <w:spacing w:after="0"/>
              <w:jc w:val="right"/>
            </w:pPr>
            <w:r w:rsidRPr="3F68D7D6">
              <w:rPr>
                <w:rFonts w:eastAsia="Calibri Light" w:cs="Calibri Light"/>
                <w:sz w:val="20"/>
              </w:rPr>
              <w:t>23%</w:t>
            </w:r>
          </w:p>
        </w:tc>
      </w:tr>
      <w:tr w:rsidR="00FD7C2C" w:rsidRPr="00F73036" w14:paraId="6848D494" w14:textId="77777777" w:rsidTr="005960CF">
        <w:trPr>
          <w:trHeight w:val="70"/>
        </w:trPr>
        <w:tc>
          <w:tcPr>
            <w:tcW w:w="1041" w:type="dxa"/>
          </w:tcPr>
          <w:p w14:paraId="5BBE9BC3" w14:textId="790D162F" w:rsidR="00FD7C2C" w:rsidRDefault="00FD7C2C" w:rsidP="00FD7C2C">
            <w:pPr>
              <w:spacing w:after="0"/>
              <w:jc w:val="center"/>
            </w:pPr>
            <w:r w:rsidRPr="3F68D7D6">
              <w:rPr>
                <w:rFonts w:eastAsia="Calibri Light" w:cs="Calibri Light"/>
                <w:sz w:val="20"/>
              </w:rPr>
              <w:t>13.67</w:t>
            </w:r>
          </w:p>
        </w:tc>
        <w:tc>
          <w:tcPr>
            <w:tcW w:w="2941" w:type="dxa"/>
          </w:tcPr>
          <w:p w14:paraId="3A6A62E1" w14:textId="090FDFEC" w:rsidR="00FD7C2C" w:rsidRDefault="00FD7C2C" w:rsidP="00FD7C2C">
            <w:pPr>
              <w:spacing w:after="0"/>
            </w:pPr>
            <w:r w:rsidRPr="3F68D7D6">
              <w:rPr>
                <w:rFonts w:eastAsia="Calibri Light" w:cs="Calibri Light"/>
                <w:sz w:val="20"/>
              </w:rPr>
              <w:t>Muud toetused</w:t>
            </w:r>
          </w:p>
        </w:tc>
        <w:tc>
          <w:tcPr>
            <w:tcW w:w="1016" w:type="dxa"/>
            <w:noWrap/>
          </w:tcPr>
          <w:p w14:paraId="1E601FD1" w14:textId="52C2DD74" w:rsidR="00FD7C2C" w:rsidRDefault="00FD7C2C" w:rsidP="00FD7C2C">
            <w:pPr>
              <w:spacing w:after="0"/>
              <w:jc w:val="right"/>
            </w:pPr>
            <w:r w:rsidRPr="3F68D7D6">
              <w:rPr>
                <w:rFonts w:eastAsia="Calibri Light" w:cs="Calibri Light"/>
                <w:sz w:val="20"/>
              </w:rPr>
              <w:t>-6 146</w:t>
            </w:r>
          </w:p>
        </w:tc>
        <w:tc>
          <w:tcPr>
            <w:tcW w:w="1410" w:type="dxa"/>
            <w:noWrap/>
          </w:tcPr>
          <w:p w14:paraId="68B152BD" w14:textId="2F7CA74F" w:rsidR="00FD7C2C" w:rsidRDefault="00FD7C2C" w:rsidP="00FD7C2C">
            <w:pPr>
              <w:spacing w:after="0"/>
              <w:jc w:val="right"/>
            </w:pPr>
            <w:r w:rsidRPr="3F68D7D6">
              <w:rPr>
                <w:rFonts w:eastAsia="Calibri Light" w:cs="Calibri Light"/>
                <w:sz w:val="20"/>
              </w:rPr>
              <w:t>-10 050</w:t>
            </w:r>
          </w:p>
        </w:tc>
        <w:tc>
          <w:tcPr>
            <w:tcW w:w="1041" w:type="dxa"/>
            <w:shd w:val="clear" w:color="auto" w:fill="F2F2F2" w:themeFill="background2" w:themeFillShade="F2"/>
            <w:noWrap/>
          </w:tcPr>
          <w:p w14:paraId="75C0173D" w14:textId="0701A7B2" w:rsidR="00FD7C2C" w:rsidRDefault="00FD7C2C" w:rsidP="00FD7C2C">
            <w:pPr>
              <w:spacing w:after="0"/>
              <w:jc w:val="right"/>
            </w:pPr>
            <w:r w:rsidRPr="3F68D7D6">
              <w:rPr>
                <w:rFonts w:eastAsia="Calibri Light" w:cs="Calibri Light"/>
                <w:sz w:val="20"/>
              </w:rPr>
              <w:t>-5 965</w:t>
            </w:r>
          </w:p>
        </w:tc>
        <w:tc>
          <w:tcPr>
            <w:tcW w:w="765" w:type="dxa"/>
            <w:noWrap/>
          </w:tcPr>
          <w:p w14:paraId="654885A8" w14:textId="22AD1073" w:rsidR="00FD7C2C" w:rsidRDefault="00FD7C2C" w:rsidP="00FD7C2C">
            <w:pPr>
              <w:spacing w:after="0"/>
              <w:jc w:val="right"/>
            </w:pPr>
            <w:r w:rsidRPr="3F68D7D6">
              <w:rPr>
                <w:rFonts w:eastAsia="Calibri Light" w:cs="Calibri Light"/>
                <w:sz w:val="20"/>
              </w:rPr>
              <w:t>4 085</w:t>
            </w:r>
          </w:p>
        </w:tc>
        <w:tc>
          <w:tcPr>
            <w:tcW w:w="848" w:type="dxa"/>
            <w:noWrap/>
          </w:tcPr>
          <w:p w14:paraId="2A3C59AC" w14:textId="587D6B9E" w:rsidR="00FD7C2C" w:rsidRDefault="00FD7C2C" w:rsidP="00FD7C2C">
            <w:pPr>
              <w:spacing w:after="0"/>
              <w:jc w:val="right"/>
            </w:pPr>
            <w:r w:rsidRPr="3F68D7D6">
              <w:rPr>
                <w:rFonts w:eastAsia="Calibri Light" w:cs="Calibri Light"/>
                <w:sz w:val="20"/>
              </w:rPr>
              <w:t>-41%</w:t>
            </w:r>
          </w:p>
        </w:tc>
      </w:tr>
      <w:tr w:rsidR="00FD7C2C" w:rsidRPr="00F73036" w14:paraId="59D2A757" w14:textId="77777777" w:rsidTr="005960CF">
        <w:trPr>
          <w:trHeight w:val="288"/>
        </w:trPr>
        <w:tc>
          <w:tcPr>
            <w:tcW w:w="1041" w:type="dxa"/>
          </w:tcPr>
          <w:p w14:paraId="4D101B57" w14:textId="33487514" w:rsidR="00FD7C2C" w:rsidRDefault="00FD7C2C" w:rsidP="00FD7C2C">
            <w:pPr>
              <w:spacing w:after="0"/>
              <w:jc w:val="center"/>
            </w:pPr>
            <w:r w:rsidRPr="3F68D7D6">
              <w:rPr>
                <w:rFonts w:eastAsia="Calibri Light" w:cs="Calibri Light"/>
                <w:sz w:val="20"/>
              </w:rPr>
              <w:t>13.68</w:t>
            </w:r>
          </w:p>
        </w:tc>
        <w:tc>
          <w:tcPr>
            <w:tcW w:w="2941" w:type="dxa"/>
          </w:tcPr>
          <w:p w14:paraId="7DF5AFD2" w14:textId="55CF40AE" w:rsidR="00FD7C2C" w:rsidRDefault="00FD7C2C" w:rsidP="00FD7C2C">
            <w:pPr>
              <w:spacing w:after="0"/>
            </w:pPr>
            <w:r w:rsidRPr="3F68D7D6">
              <w:rPr>
                <w:rFonts w:eastAsia="Calibri Light" w:cs="Calibri Light"/>
                <w:sz w:val="20"/>
              </w:rPr>
              <w:t>Muud kulud</w:t>
            </w:r>
          </w:p>
        </w:tc>
        <w:tc>
          <w:tcPr>
            <w:tcW w:w="1016" w:type="dxa"/>
            <w:noWrap/>
          </w:tcPr>
          <w:p w14:paraId="5566F59D" w14:textId="62F24B07" w:rsidR="00FD7C2C" w:rsidRDefault="00FD7C2C" w:rsidP="00FD7C2C">
            <w:pPr>
              <w:spacing w:after="0"/>
              <w:jc w:val="right"/>
            </w:pPr>
            <w:r w:rsidRPr="3F68D7D6">
              <w:rPr>
                <w:rFonts w:eastAsia="Calibri Light" w:cs="Calibri Light"/>
                <w:sz w:val="20"/>
              </w:rPr>
              <w:t>-3 600</w:t>
            </w:r>
          </w:p>
        </w:tc>
        <w:tc>
          <w:tcPr>
            <w:tcW w:w="1410" w:type="dxa"/>
            <w:noWrap/>
          </w:tcPr>
          <w:p w14:paraId="69E95848" w14:textId="0A20C1A7" w:rsidR="00FD7C2C" w:rsidRDefault="00FD7C2C" w:rsidP="00FD7C2C">
            <w:pPr>
              <w:spacing w:after="0"/>
              <w:jc w:val="right"/>
            </w:pPr>
            <w:r w:rsidRPr="3F68D7D6">
              <w:rPr>
                <w:rFonts w:eastAsia="Calibri Light" w:cs="Calibri Light"/>
                <w:sz w:val="20"/>
              </w:rPr>
              <w:t>-3 854</w:t>
            </w:r>
          </w:p>
        </w:tc>
        <w:tc>
          <w:tcPr>
            <w:tcW w:w="1041" w:type="dxa"/>
            <w:shd w:val="clear" w:color="auto" w:fill="F2F2F2" w:themeFill="background2" w:themeFillShade="F2"/>
            <w:noWrap/>
          </w:tcPr>
          <w:p w14:paraId="37ECB09A" w14:textId="304752C1" w:rsidR="00FD7C2C" w:rsidRDefault="00FD7C2C" w:rsidP="00FD7C2C">
            <w:pPr>
              <w:spacing w:after="0"/>
              <w:jc w:val="right"/>
            </w:pPr>
            <w:r w:rsidRPr="3F68D7D6">
              <w:rPr>
                <w:rFonts w:eastAsia="Calibri Light" w:cs="Calibri Light"/>
                <w:sz w:val="20"/>
              </w:rPr>
              <w:t>-4 028</w:t>
            </w:r>
          </w:p>
        </w:tc>
        <w:tc>
          <w:tcPr>
            <w:tcW w:w="765" w:type="dxa"/>
            <w:noWrap/>
          </w:tcPr>
          <w:p w14:paraId="0E3FD3BF" w14:textId="6AD1CD8D" w:rsidR="00FD7C2C" w:rsidRDefault="00FD7C2C" w:rsidP="00FD7C2C">
            <w:pPr>
              <w:spacing w:after="0"/>
              <w:jc w:val="right"/>
            </w:pPr>
            <w:r w:rsidRPr="3F68D7D6">
              <w:rPr>
                <w:rFonts w:eastAsia="Calibri Light" w:cs="Calibri Light"/>
                <w:sz w:val="20"/>
              </w:rPr>
              <w:t>-174</w:t>
            </w:r>
          </w:p>
        </w:tc>
        <w:tc>
          <w:tcPr>
            <w:tcW w:w="848" w:type="dxa"/>
            <w:noWrap/>
          </w:tcPr>
          <w:p w14:paraId="41AB0B05" w14:textId="3ADB779B" w:rsidR="00FD7C2C" w:rsidRDefault="00FD7C2C" w:rsidP="00FD7C2C">
            <w:pPr>
              <w:spacing w:after="0"/>
              <w:jc w:val="right"/>
            </w:pPr>
            <w:r w:rsidRPr="3F68D7D6">
              <w:rPr>
                <w:rFonts w:eastAsia="Calibri Light" w:cs="Calibri Light"/>
                <w:sz w:val="20"/>
              </w:rPr>
              <w:t>5%</w:t>
            </w:r>
          </w:p>
        </w:tc>
      </w:tr>
      <w:tr w:rsidR="00FD7C2C" w:rsidRPr="00F73036" w14:paraId="2A940548" w14:textId="77777777" w:rsidTr="005960CF">
        <w:trPr>
          <w:trHeight w:val="288"/>
        </w:trPr>
        <w:tc>
          <w:tcPr>
            <w:tcW w:w="1041" w:type="dxa"/>
          </w:tcPr>
          <w:p w14:paraId="016A9D5C" w14:textId="4A26652A" w:rsidR="00FD7C2C" w:rsidRDefault="00FD7C2C" w:rsidP="00FD7C2C">
            <w:pPr>
              <w:spacing w:after="0"/>
              <w:jc w:val="center"/>
            </w:pPr>
            <w:r w:rsidRPr="3F68D7D6">
              <w:rPr>
                <w:rFonts w:eastAsia="Calibri Light" w:cs="Calibri Light"/>
                <w:sz w:val="20"/>
              </w:rPr>
              <w:t>13.69</w:t>
            </w:r>
          </w:p>
        </w:tc>
        <w:tc>
          <w:tcPr>
            <w:tcW w:w="2941" w:type="dxa"/>
          </w:tcPr>
          <w:p w14:paraId="72238359" w14:textId="32480521" w:rsidR="00FD7C2C" w:rsidRDefault="00FD7C2C" w:rsidP="00FD7C2C">
            <w:pPr>
              <w:spacing w:after="0"/>
            </w:pPr>
            <w:r w:rsidRPr="3F68D7D6">
              <w:rPr>
                <w:rFonts w:eastAsia="Calibri Light" w:cs="Calibri Light"/>
                <w:sz w:val="20"/>
              </w:rPr>
              <w:t>Sh hasartmängumaksust Eesti Kultuurkapitalile</w:t>
            </w:r>
          </w:p>
        </w:tc>
        <w:tc>
          <w:tcPr>
            <w:tcW w:w="1016" w:type="dxa"/>
            <w:noWrap/>
          </w:tcPr>
          <w:p w14:paraId="5772DEA0" w14:textId="738CBF02" w:rsidR="00FD7C2C" w:rsidRDefault="00FD7C2C" w:rsidP="00FD7C2C">
            <w:pPr>
              <w:spacing w:after="0"/>
              <w:jc w:val="right"/>
            </w:pPr>
            <w:r w:rsidRPr="3F68D7D6">
              <w:rPr>
                <w:rFonts w:eastAsia="Calibri Light" w:cs="Calibri Light"/>
                <w:sz w:val="20"/>
              </w:rPr>
              <w:t>-1 340</w:t>
            </w:r>
          </w:p>
        </w:tc>
        <w:tc>
          <w:tcPr>
            <w:tcW w:w="1410" w:type="dxa"/>
            <w:noWrap/>
          </w:tcPr>
          <w:p w14:paraId="6CD377B7" w14:textId="09064F7D" w:rsidR="00FD7C2C" w:rsidRDefault="00FD7C2C" w:rsidP="00FD7C2C">
            <w:pPr>
              <w:spacing w:after="0"/>
              <w:jc w:val="right"/>
            </w:pPr>
            <w:r w:rsidRPr="3F68D7D6">
              <w:rPr>
                <w:rFonts w:eastAsia="Calibri Light" w:cs="Calibri Light"/>
                <w:sz w:val="20"/>
              </w:rPr>
              <w:t>-1 429</w:t>
            </w:r>
          </w:p>
        </w:tc>
        <w:tc>
          <w:tcPr>
            <w:tcW w:w="1041" w:type="dxa"/>
            <w:shd w:val="clear" w:color="auto" w:fill="F2F2F2" w:themeFill="background2" w:themeFillShade="F2"/>
            <w:noWrap/>
          </w:tcPr>
          <w:p w14:paraId="07A48E49" w14:textId="4FCA4C69" w:rsidR="00FD7C2C" w:rsidRDefault="00FD7C2C" w:rsidP="00FD7C2C">
            <w:pPr>
              <w:spacing w:after="0"/>
              <w:jc w:val="right"/>
            </w:pPr>
            <w:r w:rsidRPr="3F68D7D6">
              <w:rPr>
                <w:rFonts w:eastAsia="Calibri Light" w:cs="Calibri Light"/>
                <w:sz w:val="20"/>
              </w:rPr>
              <w:t>-1 585</w:t>
            </w:r>
          </w:p>
        </w:tc>
        <w:tc>
          <w:tcPr>
            <w:tcW w:w="765" w:type="dxa"/>
            <w:noWrap/>
          </w:tcPr>
          <w:p w14:paraId="4EF34216" w14:textId="68F48793" w:rsidR="00FD7C2C" w:rsidRDefault="00FD7C2C" w:rsidP="00FD7C2C">
            <w:pPr>
              <w:spacing w:after="0"/>
              <w:jc w:val="right"/>
            </w:pPr>
            <w:r w:rsidRPr="3F68D7D6">
              <w:rPr>
                <w:rFonts w:eastAsia="Calibri Light" w:cs="Calibri Light"/>
                <w:sz w:val="20"/>
              </w:rPr>
              <w:t>-155</w:t>
            </w:r>
          </w:p>
        </w:tc>
        <w:tc>
          <w:tcPr>
            <w:tcW w:w="848" w:type="dxa"/>
            <w:noWrap/>
          </w:tcPr>
          <w:p w14:paraId="653B2F57" w14:textId="51C19F4B" w:rsidR="00FD7C2C" w:rsidRDefault="00FD7C2C" w:rsidP="00FD7C2C">
            <w:pPr>
              <w:spacing w:after="0"/>
              <w:jc w:val="right"/>
            </w:pPr>
            <w:r w:rsidRPr="3F68D7D6">
              <w:rPr>
                <w:rFonts w:eastAsia="Calibri Light" w:cs="Calibri Light"/>
                <w:sz w:val="20"/>
              </w:rPr>
              <w:t>11%</w:t>
            </w:r>
          </w:p>
        </w:tc>
      </w:tr>
      <w:tr w:rsidR="00FD7C2C" w:rsidRPr="00F73036" w14:paraId="6084AE17" w14:textId="77777777" w:rsidTr="005960CF">
        <w:trPr>
          <w:trHeight w:val="288"/>
        </w:trPr>
        <w:tc>
          <w:tcPr>
            <w:tcW w:w="1041" w:type="dxa"/>
          </w:tcPr>
          <w:p w14:paraId="0B9B6B7C" w14:textId="639C8322" w:rsidR="00FD7C2C" w:rsidRDefault="00FD7C2C" w:rsidP="00FD7C2C">
            <w:pPr>
              <w:spacing w:after="0"/>
              <w:jc w:val="center"/>
            </w:pPr>
            <w:r w:rsidRPr="3F68D7D6">
              <w:rPr>
                <w:rFonts w:eastAsia="Calibri Light" w:cs="Calibri Light"/>
                <w:sz w:val="20"/>
              </w:rPr>
              <w:t>13.70</w:t>
            </w:r>
          </w:p>
        </w:tc>
        <w:tc>
          <w:tcPr>
            <w:tcW w:w="2941" w:type="dxa"/>
          </w:tcPr>
          <w:p w14:paraId="64771CBB" w14:textId="1C695418" w:rsidR="00FD7C2C" w:rsidRDefault="00FD7C2C" w:rsidP="00FD7C2C">
            <w:pPr>
              <w:spacing w:after="0"/>
            </w:pPr>
            <w:r w:rsidRPr="3F68D7D6">
              <w:rPr>
                <w:rFonts w:eastAsia="Calibri Light" w:cs="Calibri Light"/>
                <w:sz w:val="20"/>
              </w:rPr>
              <w:t>Sh aktsiisist Eesti Kultuurkapitalile</w:t>
            </w:r>
          </w:p>
        </w:tc>
        <w:tc>
          <w:tcPr>
            <w:tcW w:w="1016" w:type="dxa"/>
            <w:noWrap/>
          </w:tcPr>
          <w:p w14:paraId="489623F9" w14:textId="196C1AED" w:rsidR="00FD7C2C" w:rsidRDefault="00FD7C2C" w:rsidP="00FD7C2C">
            <w:pPr>
              <w:spacing w:after="0"/>
              <w:jc w:val="right"/>
            </w:pPr>
            <w:r w:rsidRPr="3F68D7D6">
              <w:rPr>
                <w:rFonts w:eastAsia="Calibri Light" w:cs="Calibri Light"/>
                <w:sz w:val="20"/>
              </w:rPr>
              <w:t>-2 260</w:t>
            </w:r>
          </w:p>
        </w:tc>
        <w:tc>
          <w:tcPr>
            <w:tcW w:w="1410" w:type="dxa"/>
            <w:noWrap/>
          </w:tcPr>
          <w:p w14:paraId="42EEF2D4" w14:textId="4E594448" w:rsidR="00FD7C2C" w:rsidRDefault="00FD7C2C" w:rsidP="00FD7C2C">
            <w:pPr>
              <w:spacing w:after="0"/>
              <w:jc w:val="right"/>
            </w:pPr>
            <w:r w:rsidRPr="3F68D7D6">
              <w:rPr>
                <w:rFonts w:eastAsia="Calibri Light" w:cs="Calibri Light"/>
                <w:sz w:val="20"/>
              </w:rPr>
              <w:t>-2 425</w:t>
            </w:r>
          </w:p>
        </w:tc>
        <w:tc>
          <w:tcPr>
            <w:tcW w:w="1041" w:type="dxa"/>
            <w:shd w:val="clear" w:color="auto" w:fill="F2F2F2" w:themeFill="background2" w:themeFillShade="F2"/>
            <w:noWrap/>
          </w:tcPr>
          <w:p w14:paraId="63E69404" w14:textId="1D1A59BE" w:rsidR="00FD7C2C" w:rsidRDefault="00FD7C2C" w:rsidP="00FD7C2C">
            <w:pPr>
              <w:spacing w:after="0"/>
              <w:jc w:val="right"/>
            </w:pPr>
            <w:r w:rsidRPr="3F68D7D6">
              <w:rPr>
                <w:rFonts w:eastAsia="Calibri Light" w:cs="Calibri Light"/>
                <w:sz w:val="20"/>
              </w:rPr>
              <w:t>-2 443</w:t>
            </w:r>
          </w:p>
        </w:tc>
        <w:tc>
          <w:tcPr>
            <w:tcW w:w="765" w:type="dxa"/>
            <w:noWrap/>
          </w:tcPr>
          <w:p w14:paraId="1FC957F7" w14:textId="4A3B5A96" w:rsidR="00FD7C2C" w:rsidRDefault="00FD7C2C" w:rsidP="00FD7C2C">
            <w:pPr>
              <w:spacing w:after="0"/>
              <w:jc w:val="right"/>
            </w:pPr>
            <w:r w:rsidRPr="3F68D7D6">
              <w:rPr>
                <w:rFonts w:eastAsia="Calibri Light" w:cs="Calibri Light"/>
                <w:sz w:val="20"/>
              </w:rPr>
              <w:t>-18</w:t>
            </w:r>
          </w:p>
        </w:tc>
        <w:tc>
          <w:tcPr>
            <w:tcW w:w="848" w:type="dxa"/>
            <w:noWrap/>
          </w:tcPr>
          <w:p w14:paraId="0A405189" w14:textId="74870727" w:rsidR="00FD7C2C" w:rsidRDefault="00FD7C2C" w:rsidP="00FD7C2C">
            <w:pPr>
              <w:spacing w:after="0"/>
              <w:jc w:val="right"/>
            </w:pPr>
            <w:r w:rsidRPr="3F68D7D6">
              <w:rPr>
                <w:rFonts w:eastAsia="Calibri Light" w:cs="Calibri Light"/>
                <w:sz w:val="20"/>
              </w:rPr>
              <w:t>1%</w:t>
            </w:r>
          </w:p>
        </w:tc>
      </w:tr>
    </w:tbl>
    <w:p w14:paraId="6D490977" w14:textId="77777777" w:rsidR="00FD7C2C" w:rsidRDefault="00FD7C2C" w:rsidP="006348FD">
      <w:pPr>
        <w:pStyle w:val="Sisutekst"/>
      </w:pPr>
    </w:p>
    <w:p w14:paraId="5D178078" w14:textId="485E860A" w:rsidR="006348FD" w:rsidRPr="00A65628" w:rsidRDefault="006348FD" w:rsidP="006348FD">
      <w:pPr>
        <w:pStyle w:val="Sisutekst"/>
      </w:pPr>
      <w:r w:rsidRPr="00A65628">
        <w:t xml:space="preserve">Riigi ülesanne on tagada vaimse kultuuripärandi väärtustamine, hoidmine ja arendamine ning laulu- ja tantsupeotraditsiooni jätkusuutlikkus, mida toetatakse muuhulgas läbi vastavate toetusmeetmete. </w:t>
      </w:r>
    </w:p>
    <w:p w14:paraId="69A86CCF" w14:textId="77777777" w:rsidR="006348FD" w:rsidRPr="005904A5" w:rsidRDefault="006348FD" w:rsidP="006348FD">
      <w:pPr>
        <w:pStyle w:val="Sisutekst"/>
      </w:pPr>
      <w:r>
        <w:t>Programmi tegevuse maht on 2026. aastal 12 mln eurot (2025. a 15,5 mln).</w:t>
      </w:r>
    </w:p>
    <w:p w14:paraId="7D632CA5" w14:textId="77777777" w:rsidR="006348FD" w:rsidRDefault="006348FD" w:rsidP="006348FD">
      <w:pPr>
        <w:pStyle w:val="Sisutekst"/>
      </w:pPr>
      <w:r>
        <w:t xml:space="preserve">2025. aastal kasutada olevad vahendid sisaldavad eelmisest aastast ületoodud jääke 0,77 mln eurot. Kui võrrelda 2026. aasta eelarvet 2025. aasta kinnitatud eelarvega, ilma eelmisest aastast ülekantud jääkideta, on vähenemine 2,8 mln eurot. Piirmääraga vahendid vähenevad 3,54 mln, suurenevad kulud välisvahenditest 0,6 mln, edasiantavatest maksudest (alkoholi- ja tubakaaktsiis ning hasartmängumaksu laekumine) 0,17 mln ning oma majandustegevusest. </w:t>
      </w:r>
    </w:p>
    <w:p w14:paraId="60B4A1E9" w14:textId="77777777" w:rsidR="006348FD" w:rsidRPr="005904A5" w:rsidRDefault="006348FD" w:rsidP="006348FD">
      <w:pPr>
        <w:pStyle w:val="Sisutekst"/>
      </w:pPr>
      <w:r>
        <w:t>Programmi tegevuse mahu vähenemist mõjutab 2025. aastal toimunud laulu- ja tantsupeole määratud ühekordne toetus 3,5 mln eurot.</w:t>
      </w:r>
    </w:p>
    <w:p w14:paraId="0CB45E1C" w14:textId="77777777" w:rsidR="006348FD" w:rsidRPr="003E7E2D" w:rsidRDefault="006348FD" w:rsidP="006348FD">
      <w:pPr>
        <w:pStyle w:val="Sisutekst"/>
        <w:rPr>
          <w:rStyle w:val="Boldtekstis"/>
        </w:rPr>
      </w:pPr>
      <w:r w:rsidRPr="003E7E2D">
        <w:rPr>
          <w:rStyle w:val="Boldtekstis"/>
        </w:rPr>
        <w:t>Programmi tegevuse raames olulisemad toetatavad tegevused ja asutused:</w:t>
      </w:r>
    </w:p>
    <w:p w14:paraId="7E8B1250" w14:textId="77777777" w:rsidR="006348FD" w:rsidRPr="005904A5" w:rsidRDefault="006348FD" w:rsidP="006348FD">
      <w:pPr>
        <w:pStyle w:val="Sisutekst"/>
      </w:pPr>
      <w:r>
        <w:t xml:space="preserve">Rahvakultuuri valdkonna riiklikuks kompetentsikeskuseks on Eesti Rahvakultuuri Keskus, kelle 2026. aasta tegevuskulude eelarve on 2 mln eurot (2025. a eelarve 1,3 mln eurot). Eelarve suurenemine on 0,7 mln eurot, sellest piirmääraga vahendite osas 0,06 mln (palgafondi kasvuks eraldatud vahendid), välisvahenditest 0,6 mln ja oma majandustegevuse tulude arvelt tehtavatest kuludest. </w:t>
      </w:r>
    </w:p>
    <w:p w14:paraId="384A8578" w14:textId="77777777" w:rsidR="006348FD" w:rsidRPr="005904A5" w:rsidRDefault="006348FD" w:rsidP="006348FD">
      <w:pPr>
        <w:pStyle w:val="Sisutekst"/>
      </w:pPr>
      <w:r>
        <w:t>Edasiantavate toetuste maht Rahvakultuuri Keskuse eelarves on 2026. aastal 4,3 mln eurot (2025. a 4,4 mln eurot). Mahu muutus on seotud kulude täiendava kokkuhoiuga.</w:t>
      </w:r>
    </w:p>
    <w:p w14:paraId="1DEF108E" w14:textId="77777777" w:rsidR="006348FD" w:rsidRPr="005904A5" w:rsidRDefault="006348FD" w:rsidP="006348FD">
      <w:pPr>
        <w:pStyle w:val="Sisutekst"/>
      </w:pPr>
      <w:r>
        <w:t>Rahvakultuuri Keskus rakendab järgmisi avatud taotlusvoore:</w:t>
      </w:r>
    </w:p>
    <w:p w14:paraId="775AE7C2" w14:textId="77777777" w:rsidR="006348FD" w:rsidRPr="005904A5" w:rsidRDefault="006348FD" w:rsidP="0057125B">
      <w:pPr>
        <w:pStyle w:val="1Bullet"/>
      </w:pPr>
      <w:r>
        <w:t xml:space="preserve">„Rahvakultuuri valdkonna partnerorganisatsioonide toetamine“ – 2026. a eelarve 0,6 mln eurot (2025. a 0,6 mln); </w:t>
      </w:r>
    </w:p>
    <w:p w14:paraId="7579E4F3" w14:textId="77777777" w:rsidR="006348FD" w:rsidRPr="005904A5" w:rsidRDefault="006348FD" w:rsidP="0057125B">
      <w:pPr>
        <w:pStyle w:val="1Bullet"/>
      </w:pPr>
      <w:r>
        <w:t>Kogukondade toetuseks loodud toetusmeetmed, mida praegu on seitse: Setomaa (173 758 eurot), Kihnu (106 050 eurot), Saarte (77 070 eurot), Peipsiveere (47 217 eurot), Mulgimaa (112 598 eurot), Vana Võromaa (101 200 eurot) ja Virumaa (67 824 eurot). Tulenevalt üldisest kulude kokkuhoiust, vähenevad 2026. aastal toetusmeetmete mahud 3%;</w:t>
      </w:r>
    </w:p>
    <w:p w14:paraId="605138A2" w14:textId="77777777" w:rsidR="006348FD" w:rsidRPr="005904A5" w:rsidRDefault="006348FD" w:rsidP="0057125B">
      <w:pPr>
        <w:pStyle w:val="1Bullet"/>
      </w:pPr>
      <w:r>
        <w:t xml:space="preserve">Avatud taotlusvoor etenduskunstide regionaalse kättesaadavuse tagamiseks “Teater maal” mahus 148 437 eurot (2025. a 148 437); </w:t>
      </w:r>
    </w:p>
    <w:p w14:paraId="26F69085" w14:textId="77777777" w:rsidR="006348FD" w:rsidRPr="005904A5" w:rsidRDefault="006348FD" w:rsidP="0057125B">
      <w:pPr>
        <w:pStyle w:val="1Bullet"/>
      </w:pPr>
      <w:r>
        <w:t>Laulu- ja tantsupeo kollektiivijuhtide palgatoetuse meede, mida rakendatakse alates 2021. aastast, on 2,5 mln eurot;</w:t>
      </w:r>
    </w:p>
    <w:p w14:paraId="5C1306D8" w14:textId="77777777" w:rsidR="006348FD" w:rsidRPr="00FA4983" w:rsidRDefault="006348FD" w:rsidP="0057125B">
      <w:pPr>
        <w:pStyle w:val="1Bullet"/>
      </w:pPr>
      <w:r>
        <w:t>Folkloorifestivale, meeste ja naiste tantsupidusid toetatakse kokku summas 54 920 eurot (2025. a 56 710). Mahu muutus on seotud kulude üldise kokkuhoiuga.</w:t>
      </w:r>
    </w:p>
    <w:p w14:paraId="60FA8613" w14:textId="77777777" w:rsidR="006348FD" w:rsidRPr="005904A5" w:rsidRDefault="006348FD" w:rsidP="006348FD">
      <w:pPr>
        <w:pStyle w:val="Sisutekst"/>
      </w:pPr>
      <w:r>
        <w:t xml:space="preserve">Rahvakultuuri Keskus viib Kultuuriministeeriumi partnerina ellu ühtekuuluvuspoliitika fondide 2021-2027 struktuurivahenditest rahastatud lõimumisvaldkonna tegevusi kogukondadevaheliste kontaktide edendajana. Nende tegevuste eelarve 2026. aastal on 0,6 mln eurot. </w:t>
      </w:r>
    </w:p>
    <w:p w14:paraId="05F67F8A" w14:textId="77777777" w:rsidR="006348FD" w:rsidRPr="005904A5" w:rsidRDefault="006348FD" w:rsidP="006348FD">
      <w:pPr>
        <w:pStyle w:val="Sisutekst"/>
      </w:pPr>
      <w:r>
        <w:t>Laulu- ja tantsupidusid korraldab Kultuuriministeeriumi asutatud sihtasutus Eesti Laulu- ja Tantsupeo SA (ELTSA), kelle 2026. aasta tegevustoetuse suurus on 0,75 mln eurot (2025. a 0,72 mln). Tegevustoetuse maht tõuseb tulenevalt palgatõusuks eraldatud vahenditest.</w:t>
      </w:r>
    </w:p>
    <w:p w14:paraId="5C87958A" w14:textId="77777777" w:rsidR="006348FD" w:rsidRPr="005904A5" w:rsidRDefault="006348FD" w:rsidP="006348FD">
      <w:pPr>
        <w:pStyle w:val="Sisutekst"/>
      </w:pPr>
      <w:r>
        <w:t>ELTSA rakendab ka laulu- ja tantsupeo protsessis osalevate kollektiivide toetusmeedet mahus 0,92 mln eurot (2025. a 0,95 mln). Mahu muutus on seotud kulude üldise kokkuhoiuga.</w:t>
      </w:r>
    </w:p>
    <w:p w14:paraId="5880C91D" w14:textId="77777777" w:rsidR="006348FD" w:rsidRPr="003E7E2D" w:rsidRDefault="006348FD" w:rsidP="006348FD">
      <w:pPr>
        <w:pStyle w:val="Sisutekst"/>
        <w:rPr>
          <w:rFonts w:eastAsia="Noto Sans Symbols" w:cs="Calibri"/>
          <w:color w:val="000000" w:themeColor="text1"/>
          <w:szCs w:val="21"/>
        </w:rPr>
      </w:pPr>
      <w:r>
        <w:t xml:space="preserve">Riik toetab rahvakultuuri valdkonda ka läbi Kultuurkapitali rahvakultuuri sihtkapitali, alkoholi- ja tubakaaktsiisi ning hasartmängumaksu laekumisest. Prognoositav arvestuslik eelarvemaht on 4 mln eurot. </w:t>
      </w:r>
    </w:p>
    <w:p w14:paraId="5FB052A5"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71 programmi tegevus: Muuseumi- ja muinsuskaitsepoliitika kujundamine, rakendamine</w:t>
      </w:r>
    </w:p>
    <w:p w14:paraId="0A5F807A" w14:textId="77777777" w:rsidR="006348FD" w:rsidRPr="00FF374D" w:rsidRDefault="006348FD" w:rsidP="006348FD">
      <w:pPr>
        <w:spacing w:before="120" w:after="0" w:line="240" w:lineRule="auto"/>
        <w:jc w:val="both"/>
        <w:rPr>
          <w:rStyle w:val="SisutekstChar"/>
          <w:szCs w:val="24"/>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w:t>
      </w:r>
      <w:r w:rsidRPr="00FF374D">
        <w:rPr>
          <w:rStyle w:val="SisutekstChar"/>
          <w:szCs w:val="24"/>
        </w:rPr>
        <w:t>Muuseumikogudes hoitav ja muinsuskaitse all olev kultuuripärand on mitmekesine, kättesaadav ja jätkusuutlik. Muuseumide ja muinsuskaitse teenused on kvaliteetsed.</w:t>
      </w:r>
    </w:p>
    <w:p w14:paraId="449BA5F0" w14:textId="0525F28D" w:rsidR="00FF374D" w:rsidRDefault="00FF374D" w:rsidP="009F4292">
      <w:pPr>
        <w:pStyle w:val="Pealdis"/>
      </w:pPr>
      <w:r>
        <w:t xml:space="preserve">Tabel </w:t>
      </w:r>
      <w:fldSimple w:instr=" SEQ Tabel \* ARABIC ">
        <w:r w:rsidR="00A27CC4">
          <w:rPr>
            <w:noProof/>
          </w:rPr>
          <w:t>243</w:t>
        </w:r>
      </w:fldSimple>
      <w:r>
        <w:t xml:space="preserve">. </w:t>
      </w:r>
      <w:r w:rsidRPr="005E5DBD">
        <w:t>Programmi tegevus</w:t>
      </w:r>
      <w:r>
        <w:t>e</w:t>
      </w:r>
      <w:r w:rsidRPr="005E5DBD">
        <w:t xml:space="preserve"> </w:t>
      </w:r>
      <w:r w:rsidRPr="00A94B4E">
        <w:t>muuseumi- ja muinsuskaitsepoliitika kujundamine,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801702" w14:paraId="7767A8D7" w14:textId="77777777" w:rsidTr="0005259A">
        <w:trPr>
          <w:trHeight w:val="790"/>
          <w:tblHeader/>
        </w:trPr>
        <w:tc>
          <w:tcPr>
            <w:tcW w:w="3507" w:type="pct"/>
            <w:shd w:val="clear" w:color="auto" w:fill="99C9FE" w:themeFill="accent6"/>
            <w:vAlign w:val="center"/>
            <w:hideMark/>
          </w:tcPr>
          <w:p w14:paraId="34835A48" w14:textId="77777777" w:rsidR="006348FD" w:rsidRPr="00801702" w:rsidRDefault="006348FD" w:rsidP="00A64198">
            <w:pPr>
              <w:spacing w:after="0" w:line="240" w:lineRule="auto"/>
              <w:jc w:val="center"/>
              <w:rPr>
                <w:rFonts w:eastAsia="Times New Roman" w:cs="Calibri Light"/>
                <w:b/>
                <w:bCs/>
                <w:color w:val="000000"/>
                <w:sz w:val="20"/>
                <w:lang w:eastAsia="et-EE"/>
              </w:rPr>
            </w:pPr>
            <w:r w:rsidRPr="00801702">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2E2B5E63" w14:textId="77777777" w:rsidR="006348FD" w:rsidRPr="00801702" w:rsidRDefault="006348FD" w:rsidP="00A64198">
            <w:pPr>
              <w:spacing w:after="0" w:line="240" w:lineRule="auto"/>
              <w:jc w:val="center"/>
              <w:rPr>
                <w:rFonts w:eastAsia="Times New Roman" w:cs="Calibri Light"/>
                <w:b/>
                <w:bCs/>
                <w:color w:val="000000"/>
                <w:sz w:val="20"/>
                <w:lang w:eastAsia="et-EE"/>
              </w:rPr>
            </w:pPr>
            <w:r w:rsidRPr="00801702">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50D0DAD3" w14:textId="77777777" w:rsidR="006348FD" w:rsidRPr="00801702" w:rsidRDefault="006348FD" w:rsidP="00A64198">
            <w:pPr>
              <w:spacing w:after="0" w:line="240" w:lineRule="auto"/>
              <w:jc w:val="center"/>
              <w:rPr>
                <w:rFonts w:eastAsia="Times New Roman" w:cs="Calibri Light"/>
                <w:b/>
                <w:bCs/>
                <w:color w:val="000000"/>
                <w:sz w:val="20"/>
                <w:lang w:eastAsia="et-EE"/>
              </w:rPr>
            </w:pPr>
            <w:r w:rsidRPr="00801702">
              <w:rPr>
                <w:rFonts w:eastAsia="Times New Roman" w:cs="Calibri Light"/>
                <w:b/>
                <w:bCs/>
                <w:color w:val="000000"/>
                <w:sz w:val="20"/>
                <w:lang w:eastAsia="et-EE"/>
              </w:rPr>
              <w:t>2026</w:t>
            </w:r>
          </w:p>
        </w:tc>
      </w:tr>
      <w:tr w:rsidR="006348FD" w:rsidRPr="00801702" w14:paraId="1E7CAF73" w14:textId="77777777" w:rsidTr="0005259A">
        <w:trPr>
          <w:trHeight w:val="790"/>
          <w:tblHeader/>
        </w:trPr>
        <w:tc>
          <w:tcPr>
            <w:tcW w:w="3507" w:type="pct"/>
            <w:vAlign w:val="center"/>
            <w:hideMark/>
          </w:tcPr>
          <w:p w14:paraId="5EC5384A"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Heas ja rahuldavas seisukorras olevate ehitismälestiste osakaal, %</w:t>
            </w:r>
            <w:r w:rsidRPr="00801702">
              <w:rPr>
                <w:rFonts w:eastAsia="Times New Roman" w:cs="Calibri Light"/>
                <w:color w:val="000000"/>
                <w:sz w:val="20"/>
                <w:lang w:eastAsia="et-EE"/>
              </w:rPr>
              <w:br/>
              <w:t>Allikas: Kultuuriministeerium</w:t>
            </w:r>
          </w:p>
        </w:tc>
        <w:tc>
          <w:tcPr>
            <w:tcW w:w="901" w:type="pct"/>
            <w:vAlign w:val="center"/>
            <w:hideMark/>
          </w:tcPr>
          <w:p w14:paraId="4F0D5635"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63,00%</w:t>
            </w:r>
          </w:p>
        </w:tc>
        <w:tc>
          <w:tcPr>
            <w:tcW w:w="592" w:type="pct"/>
            <w:vAlign w:val="center"/>
            <w:hideMark/>
          </w:tcPr>
          <w:p w14:paraId="4DB11B9A"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64,00%</w:t>
            </w:r>
          </w:p>
        </w:tc>
      </w:tr>
      <w:tr w:rsidR="006348FD" w:rsidRPr="00801702" w14:paraId="6DE98E43" w14:textId="77777777" w:rsidTr="0005259A">
        <w:trPr>
          <w:trHeight w:val="530"/>
          <w:tblHeader/>
        </w:trPr>
        <w:tc>
          <w:tcPr>
            <w:tcW w:w="3507" w:type="pct"/>
            <w:vAlign w:val="center"/>
            <w:hideMark/>
          </w:tcPr>
          <w:p w14:paraId="306393B6"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Muuseumide külastajate rahulolu</w:t>
            </w:r>
            <w:r>
              <w:rPr>
                <w:rFonts w:eastAsia="Times New Roman" w:cs="Calibri Light"/>
                <w:color w:val="000000"/>
                <w:sz w:val="20"/>
                <w:lang w:eastAsia="et-EE"/>
              </w:rPr>
              <w:t xml:space="preserve"> (10 palli süsteemis)</w:t>
            </w:r>
            <w:r w:rsidRPr="00801702">
              <w:rPr>
                <w:rFonts w:eastAsia="Times New Roman" w:cs="Calibri Light"/>
                <w:color w:val="000000"/>
                <w:sz w:val="20"/>
                <w:lang w:eastAsia="et-EE"/>
              </w:rPr>
              <w:br/>
              <w:t>Allikas: Kultuuriministeerium</w:t>
            </w:r>
          </w:p>
        </w:tc>
        <w:tc>
          <w:tcPr>
            <w:tcW w:w="901" w:type="pct"/>
            <w:vAlign w:val="center"/>
            <w:hideMark/>
          </w:tcPr>
          <w:p w14:paraId="77268B26" w14:textId="77777777" w:rsidR="006348FD" w:rsidRPr="00801702"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2</w:t>
            </w:r>
          </w:p>
        </w:tc>
        <w:tc>
          <w:tcPr>
            <w:tcW w:w="592" w:type="pct"/>
            <w:vAlign w:val="center"/>
            <w:hideMark/>
          </w:tcPr>
          <w:p w14:paraId="1CB52F70" w14:textId="77777777" w:rsidR="006348FD" w:rsidRPr="00801702"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w:t>
            </w:r>
          </w:p>
        </w:tc>
      </w:tr>
      <w:tr w:rsidR="006348FD" w:rsidRPr="00801702" w14:paraId="4BDED157" w14:textId="77777777" w:rsidTr="0005259A">
        <w:trPr>
          <w:trHeight w:val="790"/>
          <w:tblHeader/>
        </w:trPr>
        <w:tc>
          <w:tcPr>
            <w:tcW w:w="3507" w:type="pct"/>
            <w:vAlign w:val="center"/>
            <w:hideMark/>
          </w:tcPr>
          <w:p w14:paraId="3403917C"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Muuseumide hoidlapinna, mis vastab pikaajalise säilitamise nõuetele, osakaal hoidlate kogupinnast, %</w:t>
            </w:r>
            <w:r w:rsidRPr="00801702">
              <w:rPr>
                <w:rFonts w:eastAsia="Times New Roman" w:cs="Calibri Light"/>
                <w:color w:val="000000"/>
                <w:sz w:val="20"/>
                <w:lang w:eastAsia="et-EE"/>
              </w:rPr>
              <w:br/>
              <w:t>Allikas: Kultuuriministeerium</w:t>
            </w:r>
          </w:p>
        </w:tc>
        <w:tc>
          <w:tcPr>
            <w:tcW w:w="901" w:type="pct"/>
            <w:vAlign w:val="center"/>
            <w:hideMark/>
          </w:tcPr>
          <w:p w14:paraId="07F10051"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44,00%</w:t>
            </w:r>
          </w:p>
        </w:tc>
        <w:tc>
          <w:tcPr>
            <w:tcW w:w="592" w:type="pct"/>
            <w:vAlign w:val="center"/>
            <w:hideMark/>
          </w:tcPr>
          <w:p w14:paraId="43A5D4BB"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44,00%</w:t>
            </w:r>
          </w:p>
        </w:tc>
      </w:tr>
      <w:tr w:rsidR="006348FD" w:rsidRPr="00801702" w14:paraId="05958097" w14:textId="77777777" w:rsidTr="0005259A">
        <w:trPr>
          <w:trHeight w:val="790"/>
          <w:tblHeader/>
        </w:trPr>
        <w:tc>
          <w:tcPr>
            <w:tcW w:w="3507" w:type="pct"/>
            <w:vAlign w:val="center"/>
            <w:hideMark/>
          </w:tcPr>
          <w:p w14:paraId="3E11D46B"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0-19 aastaste laste ja noorte arv, kes on osalenud muuseumide haridusprogrammides</w:t>
            </w:r>
            <w:r w:rsidRPr="00801702">
              <w:rPr>
                <w:rFonts w:eastAsia="Times New Roman" w:cs="Calibri Light"/>
                <w:color w:val="000000"/>
                <w:sz w:val="20"/>
                <w:lang w:eastAsia="et-EE"/>
              </w:rPr>
              <w:br/>
              <w:t>Allikas: Kultuuriministeerium</w:t>
            </w:r>
          </w:p>
        </w:tc>
        <w:tc>
          <w:tcPr>
            <w:tcW w:w="901" w:type="pct"/>
            <w:vAlign w:val="center"/>
            <w:hideMark/>
          </w:tcPr>
          <w:p w14:paraId="4D0ED03B" w14:textId="77777777" w:rsidR="006348FD" w:rsidRDefault="006348FD" w:rsidP="00A64198">
            <w:pPr>
              <w:spacing w:after="0" w:line="240" w:lineRule="auto"/>
              <w:jc w:val="center"/>
              <w:rPr>
                <w:rFonts w:eastAsia="Times New Roman" w:cs="Calibri Light"/>
                <w:color w:val="000000"/>
                <w:sz w:val="20"/>
                <w:lang w:eastAsia="et-EE"/>
              </w:rPr>
            </w:pPr>
          </w:p>
          <w:p w14:paraId="4C574C96" w14:textId="77777777" w:rsidR="006348FD" w:rsidRDefault="006348FD" w:rsidP="00A64198">
            <w:pPr>
              <w:spacing w:after="0" w:line="240" w:lineRule="auto"/>
              <w:jc w:val="center"/>
              <w:rPr>
                <w:rFonts w:eastAsia="Times New Roman" w:cs="Calibri Light"/>
                <w:color w:val="000000"/>
                <w:sz w:val="20"/>
                <w:lang w:eastAsia="et-EE"/>
              </w:rPr>
            </w:pPr>
            <w:r w:rsidRPr="383FBF79">
              <w:rPr>
                <w:rFonts w:eastAsia="Times New Roman" w:cs="Calibri Light"/>
                <w:sz w:val="20"/>
                <w:lang w:eastAsia="et-EE"/>
              </w:rPr>
              <w:t>322 191</w:t>
            </w:r>
          </w:p>
          <w:p w14:paraId="4C21F893" w14:textId="77777777" w:rsidR="006348FD" w:rsidRPr="00801702" w:rsidRDefault="006348FD" w:rsidP="00A64198">
            <w:pPr>
              <w:spacing w:after="0" w:line="240" w:lineRule="auto"/>
              <w:jc w:val="center"/>
              <w:rPr>
                <w:rFonts w:eastAsia="Times New Roman" w:cs="Calibri Light"/>
                <w:color w:val="000000"/>
                <w:sz w:val="20"/>
                <w:lang w:eastAsia="et-EE"/>
              </w:rPr>
            </w:pPr>
          </w:p>
        </w:tc>
        <w:tc>
          <w:tcPr>
            <w:tcW w:w="592" w:type="pct"/>
            <w:vAlign w:val="center"/>
            <w:hideMark/>
          </w:tcPr>
          <w:p w14:paraId="4E49F053"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400</w:t>
            </w:r>
            <w:r>
              <w:rPr>
                <w:rFonts w:eastAsia="Times New Roman" w:cs="Calibri Light"/>
                <w:color w:val="000000"/>
                <w:sz w:val="20"/>
                <w:lang w:eastAsia="et-EE"/>
              </w:rPr>
              <w:t xml:space="preserve"> </w:t>
            </w:r>
            <w:r w:rsidRPr="00801702">
              <w:rPr>
                <w:rFonts w:eastAsia="Times New Roman" w:cs="Calibri Light"/>
                <w:color w:val="000000"/>
                <w:sz w:val="20"/>
                <w:lang w:eastAsia="et-EE"/>
              </w:rPr>
              <w:t>000</w:t>
            </w:r>
          </w:p>
        </w:tc>
      </w:tr>
      <w:tr w:rsidR="006348FD" w:rsidRPr="00801702" w14:paraId="297C218A" w14:textId="77777777" w:rsidTr="0005259A">
        <w:trPr>
          <w:trHeight w:val="530"/>
          <w:tblHeader/>
        </w:trPr>
        <w:tc>
          <w:tcPr>
            <w:tcW w:w="3507" w:type="pct"/>
            <w:vAlign w:val="center"/>
            <w:hideMark/>
          </w:tcPr>
          <w:p w14:paraId="5372CB90"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Eesti elanike osakaal, kes on külastanud muuseume, %</w:t>
            </w:r>
            <w:r w:rsidRPr="00801702">
              <w:rPr>
                <w:rFonts w:eastAsia="Times New Roman" w:cs="Calibri Light"/>
                <w:color w:val="000000"/>
                <w:sz w:val="20"/>
                <w:lang w:eastAsia="et-EE"/>
              </w:rPr>
              <w:br/>
              <w:t>Allikas: Kultuuriministeerium</w:t>
            </w:r>
          </w:p>
        </w:tc>
        <w:tc>
          <w:tcPr>
            <w:tcW w:w="901" w:type="pct"/>
            <w:vAlign w:val="center"/>
            <w:hideMark/>
          </w:tcPr>
          <w:p w14:paraId="75F841AE"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60,00%</w:t>
            </w:r>
            <w:r w:rsidRPr="00801702">
              <w:rPr>
                <w:rFonts w:eastAsia="Times New Roman" w:cs="Calibri Light"/>
                <w:color w:val="000000"/>
                <w:sz w:val="20"/>
                <w:lang w:eastAsia="et-EE"/>
              </w:rPr>
              <w:br/>
              <w:t>(2019)</w:t>
            </w:r>
          </w:p>
        </w:tc>
        <w:tc>
          <w:tcPr>
            <w:tcW w:w="592" w:type="pct"/>
            <w:vAlign w:val="center"/>
            <w:hideMark/>
          </w:tcPr>
          <w:p w14:paraId="4FFC9F67"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n/a</w:t>
            </w:r>
          </w:p>
        </w:tc>
      </w:tr>
      <w:tr w:rsidR="006348FD" w:rsidRPr="00801702" w14:paraId="1B37CB61" w14:textId="77777777" w:rsidTr="0005259A">
        <w:trPr>
          <w:trHeight w:val="530"/>
          <w:tblHeader/>
        </w:trPr>
        <w:tc>
          <w:tcPr>
            <w:tcW w:w="3507" w:type="pct"/>
            <w:vAlign w:val="center"/>
            <w:hideMark/>
          </w:tcPr>
          <w:p w14:paraId="1A1F6CEC"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Muinsuskaitseameti teenustega koondrahulolu</w:t>
            </w:r>
            <w:r w:rsidRPr="00801702">
              <w:rPr>
                <w:rFonts w:eastAsia="Times New Roman" w:cs="Calibri Light"/>
                <w:color w:val="000000"/>
                <w:sz w:val="20"/>
                <w:lang w:eastAsia="et-EE"/>
              </w:rPr>
              <w:br/>
              <w:t>Allikas: Kultuuriministeerium</w:t>
            </w:r>
          </w:p>
        </w:tc>
        <w:tc>
          <w:tcPr>
            <w:tcW w:w="901" w:type="pct"/>
            <w:vAlign w:val="center"/>
            <w:hideMark/>
          </w:tcPr>
          <w:p w14:paraId="42A25FA5"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67,00%</w:t>
            </w:r>
          </w:p>
        </w:tc>
        <w:tc>
          <w:tcPr>
            <w:tcW w:w="592" w:type="pct"/>
            <w:vAlign w:val="center"/>
            <w:hideMark/>
          </w:tcPr>
          <w:p w14:paraId="6A3C0279"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85,00%</w:t>
            </w:r>
          </w:p>
        </w:tc>
      </w:tr>
    </w:tbl>
    <w:p w14:paraId="4681FF89" w14:textId="77777777" w:rsidR="006348FD" w:rsidRDefault="006348FD" w:rsidP="006348FD">
      <w:pPr>
        <w:pStyle w:val="Sisutekst"/>
      </w:pPr>
      <w:r w:rsidRPr="008511AA">
        <w:t>Muuseumi- ja muinsuskaitsepoliitika alaeesmärkide seireks on määratud olulisemad tulemusnäitajad</w:t>
      </w:r>
      <w:r>
        <w:t xml:space="preserve">. Suurem osa kultuurimälestisi (arheoloogia-, kunsti-, tehnika- ja ajaloomälestised) on heas seisukorras, kuid halvem on olukord ehitismälestistega, mis vajavad teiste mälestiste liikidega võrreldes suuremaid investeeringuid, sh ka riigipoolseid toetusi. Seetõttu seiratakse eraldi mõõdikuga just heas ja rahuldavas seisukorras olevate ehitismälestiste osakaalu. </w:t>
      </w:r>
    </w:p>
    <w:p w14:paraId="04350690" w14:textId="77777777" w:rsidR="006348FD" w:rsidRPr="00721D7E" w:rsidRDefault="006348FD" w:rsidP="006348FD">
      <w:pPr>
        <w:pStyle w:val="Sisutekst"/>
      </w:pPr>
      <w:r>
        <w:t xml:space="preserve">Muuseumide sotsiaalset mõju mõõdetakse külastajate rahulolu kaudu (esimest korda seirati 2025. aastal 2024. aasta kohta), samuti läbi laste ja noorte muuseumide haridusprogrammides osalemise ning laiemalt läbi Eesti elanike osakaalu, kes on külastanud muuseume. </w:t>
      </w:r>
    </w:p>
    <w:p w14:paraId="014962FC" w14:textId="77777777" w:rsidR="006348FD" w:rsidRDefault="006348FD" w:rsidP="006348FD">
      <w:pPr>
        <w:pStyle w:val="Sisutekst"/>
      </w:pPr>
      <w:r w:rsidRPr="00721D7E">
        <w:t xml:space="preserve">Muuseumikogudesse kuulub väärtuslik osa Eesti kultuuripärandist, kuid museaalide hoiustamise tihedus hoidlates ja hoidlate halb füüsiline seisukord seab ohtu selle säilimise, seega tuleb eraldi seirata hoidlate nõutele vastavust läbi sellekohase mõõdiku. </w:t>
      </w:r>
    </w:p>
    <w:p w14:paraId="77671883" w14:textId="77777777" w:rsidR="006348FD" w:rsidRPr="007A08D8" w:rsidRDefault="006348FD" w:rsidP="006348FD">
      <w:pPr>
        <w:pStyle w:val="Sisutekst"/>
      </w:pPr>
      <w:r>
        <w:t xml:space="preserve">Muinsuskaitseamet panustab oma tegevustega nii muuseumide kui ka muinsuskaitse valdkonnas. Kuna Muinsuskaitseamet osutab mitmeid avalikke teenuseid (nt lubade ja muinsuskaitse eritingimuste väljastamine, erinevate toetuste eraldamine), siis tuleb eraldi seirata, kuidas teenused vastavad kasutajate vajadustele ja ootustele. Regulaarselt korraldatakse rahuloluküsitlusi (soovitusindeksi meetodil) viie teenuse kohta, millele lisanduvad vastavalt vajadusele veel täiendavad küsitlused. </w:t>
      </w:r>
    </w:p>
    <w:p w14:paraId="5CA7FE88" w14:textId="796511E7" w:rsidR="00FF374D" w:rsidRDefault="00FF374D" w:rsidP="009F4292">
      <w:pPr>
        <w:pStyle w:val="Pealdis"/>
      </w:pPr>
      <w:r>
        <w:t xml:space="preserve">Tabel </w:t>
      </w:r>
      <w:fldSimple w:instr=" SEQ Tabel \* ARABIC ">
        <w:r w:rsidR="00A27CC4">
          <w:rPr>
            <w:noProof/>
          </w:rPr>
          <w:t>244</w:t>
        </w:r>
      </w:fldSimple>
      <w:r>
        <w:t xml:space="preserve">. </w:t>
      </w:r>
      <w:r w:rsidRPr="005E5DBD">
        <w:t>Programmi tegevus</w:t>
      </w:r>
      <w:r>
        <w:t>e</w:t>
      </w:r>
      <w:r w:rsidRPr="005E5DBD">
        <w:t xml:space="preserve"> </w:t>
      </w:r>
      <w:r w:rsidRPr="00A94B4E">
        <w:t>muuseumi- ja muinsuskaitsepoliitika kujundamine,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03"/>
        <w:gridCol w:w="3165"/>
        <w:gridCol w:w="982"/>
        <w:gridCol w:w="1365"/>
        <w:gridCol w:w="948"/>
        <w:gridCol w:w="765"/>
        <w:gridCol w:w="834"/>
      </w:tblGrid>
      <w:tr w:rsidR="006348FD" w:rsidRPr="00F73036" w14:paraId="1ADF8433" w14:textId="77777777" w:rsidTr="00A64198">
        <w:trPr>
          <w:trHeight w:val="552"/>
        </w:trPr>
        <w:tc>
          <w:tcPr>
            <w:tcW w:w="1003" w:type="dxa"/>
            <w:shd w:val="clear" w:color="auto" w:fill="99C9FE" w:themeFill="accent6"/>
          </w:tcPr>
          <w:p w14:paraId="124DC13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3165" w:type="dxa"/>
            <w:shd w:val="clear" w:color="auto" w:fill="99C9FE" w:themeFill="accent6"/>
            <w:vAlign w:val="center"/>
            <w:hideMark/>
          </w:tcPr>
          <w:p w14:paraId="4BF94114" w14:textId="77777777" w:rsidR="006348FD" w:rsidRPr="004F07B1" w:rsidRDefault="006348FD" w:rsidP="00A64198">
            <w:pPr>
              <w:spacing w:before="240" w:line="240" w:lineRule="auto"/>
              <w:jc w:val="center"/>
              <w:rPr>
                <w:rFonts w:eastAsia="Times New Roman" w:cs="Calibri Light"/>
                <w:b/>
                <w:bCs/>
                <w:sz w:val="20"/>
              </w:rPr>
            </w:pPr>
          </w:p>
        </w:tc>
        <w:tc>
          <w:tcPr>
            <w:tcW w:w="982" w:type="dxa"/>
            <w:shd w:val="clear" w:color="auto" w:fill="99C9FE" w:themeFill="accent6"/>
            <w:vAlign w:val="center"/>
            <w:hideMark/>
          </w:tcPr>
          <w:p w14:paraId="344272A9"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365" w:type="dxa"/>
            <w:shd w:val="clear" w:color="auto" w:fill="99C9FE" w:themeFill="accent6"/>
            <w:vAlign w:val="center"/>
            <w:hideMark/>
          </w:tcPr>
          <w:p w14:paraId="7435816D"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48" w:type="dxa"/>
            <w:shd w:val="clear" w:color="auto" w:fill="99C9FE" w:themeFill="accent6"/>
            <w:vAlign w:val="center"/>
            <w:hideMark/>
          </w:tcPr>
          <w:p w14:paraId="43B3301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4C4938E0"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34" w:type="dxa"/>
            <w:shd w:val="clear" w:color="auto" w:fill="99C9FE" w:themeFill="accent6"/>
            <w:vAlign w:val="center"/>
            <w:hideMark/>
          </w:tcPr>
          <w:p w14:paraId="3017C4A4"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7A8E7B90" w14:textId="77777777" w:rsidTr="00A64198">
        <w:trPr>
          <w:trHeight w:val="288"/>
        </w:trPr>
        <w:tc>
          <w:tcPr>
            <w:tcW w:w="1003" w:type="dxa"/>
            <w:shd w:val="clear" w:color="auto" w:fill="9BDADD" w:themeFill="accent1" w:themeFillShade="E6"/>
          </w:tcPr>
          <w:p w14:paraId="0BDF49FC" w14:textId="77777777" w:rsidR="006348FD" w:rsidRDefault="006348FD" w:rsidP="00A64198">
            <w:pPr>
              <w:spacing w:after="0"/>
              <w:jc w:val="center"/>
            </w:pPr>
            <w:r w:rsidRPr="3F68D7D6">
              <w:rPr>
                <w:rFonts w:eastAsia="Calibri Light" w:cs="Calibri Light"/>
                <w:b/>
                <w:bCs/>
                <w:color w:val="000087" w:themeColor="text2"/>
                <w:sz w:val="20"/>
              </w:rPr>
              <w:t>13.71</w:t>
            </w:r>
          </w:p>
        </w:tc>
        <w:tc>
          <w:tcPr>
            <w:tcW w:w="3165" w:type="dxa"/>
            <w:shd w:val="clear" w:color="auto" w:fill="9BDADD" w:themeFill="accent1" w:themeFillShade="E6"/>
          </w:tcPr>
          <w:p w14:paraId="1025F788" w14:textId="77777777" w:rsidR="006348FD" w:rsidRDefault="006348FD" w:rsidP="00A64198">
            <w:pPr>
              <w:spacing w:after="0"/>
            </w:pPr>
            <w:r w:rsidRPr="3F68D7D6">
              <w:rPr>
                <w:rFonts w:eastAsia="Calibri Light" w:cs="Calibri Light"/>
                <w:b/>
                <w:bCs/>
                <w:color w:val="000087" w:themeColor="text2"/>
                <w:sz w:val="20"/>
              </w:rPr>
              <w:t>Muuseumi- ja muinsuskaitsepoliitika kujundamine, rakendamine</w:t>
            </w:r>
          </w:p>
        </w:tc>
        <w:tc>
          <w:tcPr>
            <w:tcW w:w="982" w:type="dxa"/>
            <w:shd w:val="clear" w:color="auto" w:fill="9BDADD" w:themeFill="accent1" w:themeFillShade="E6"/>
            <w:noWrap/>
          </w:tcPr>
          <w:p w14:paraId="1B95CB9D" w14:textId="77777777" w:rsidR="006348FD" w:rsidRDefault="006348FD" w:rsidP="00A64198">
            <w:pPr>
              <w:spacing w:after="0"/>
              <w:jc w:val="right"/>
            </w:pPr>
            <w:r w:rsidRPr="3F68D7D6">
              <w:rPr>
                <w:rFonts w:eastAsia="Calibri Light" w:cs="Calibri Light"/>
                <w:b/>
                <w:bCs/>
                <w:color w:val="000087" w:themeColor="text2"/>
                <w:sz w:val="20"/>
              </w:rPr>
              <w:t>-57 904</w:t>
            </w:r>
          </w:p>
        </w:tc>
        <w:tc>
          <w:tcPr>
            <w:tcW w:w="1365" w:type="dxa"/>
            <w:shd w:val="clear" w:color="auto" w:fill="9BDADD" w:themeFill="accent1" w:themeFillShade="E6"/>
            <w:noWrap/>
          </w:tcPr>
          <w:p w14:paraId="5CB10A25" w14:textId="77777777" w:rsidR="006348FD" w:rsidRDefault="006348FD" w:rsidP="00A64198">
            <w:pPr>
              <w:spacing w:after="0"/>
              <w:jc w:val="right"/>
            </w:pPr>
            <w:r w:rsidRPr="3F68D7D6">
              <w:rPr>
                <w:rFonts w:eastAsia="Calibri Light" w:cs="Calibri Light"/>
                <w:b/>
                <w:bCs/>
                <w:color w:val="000087" w:themeColor="text2"/>
                <w:sz w:val="20"/>
              </w:rPr>
              <w:t>-62 345</w:t>
            </w:r>
          </w:p>
        </w:tc>
        <w:tc>
          <w:tcPr>
            <w:tcW w:w="948" w:type="dxa"/>
            <w:shd w:val="clear" w:color="auto" w:fill="9BDADD" w:themeFill="accent1" w:themeFillShade="E6"/>
            <w:noWrap/>
          </w:tcPr>
          <w:p w14:paraId="0EDF0B8E" w14:textId="77777777" w:rsidR="006348FD" w:rsidRDefault="006348FD" w:rsidP="00A64198">
            <w:pPr>
              <w:spacing w:after="0"/>
              <w:jc w:val="right"/>
            </w:pPr>
            <w:r w:rsidRPr="3F68D7D6">
              <w:rPr>
                <w:rFonts w:eastAsia="Calibri Light" w:cs="Calibri Light"/>
                <w:b/>
                <w:bCs/>
                <w:color w:val="000087" w:themeColor="text2"/>
                <w:sz w:val="20"/>
              </w:rPr>
              <w:t>-54 263</w:t>
            </w:r>
          </w:p>
        </w:tc>
        <w:tc>
          <w:tcPr>
            <w:tcW w:w="765" w:type="dxa"/>
            <w:shd w:val="clear" w:color="auto" w:fill="9BDADD" w:themeFill="accent1" w:themeFillShade="E6"/>
            <w:noWrap/>
          </w:tcPr>
          <w:p w14:paraId="1DCAFF75" w14:textId="77777777" w:rsidR="006348FD" w:rsidRDefault="006348FD" w:rsidP="00A64198">
            <w:pPr>
              <w:spacing w:after="0"/>
              <w:jc w:val="right"/>
            </w:pPr>
            <w:r w:rsidRPr="3F68D7D6">
              <w:rPr>
                <w:rFonts w:eastAsia="Calibri Light" w:cs="Calibri Light"/>
                <w:b/>
                <w:bCs/>
                <w:color w:val="000087" w:themeColor="text2"/>
                <w:sz w:val="20"/>
              </w:rPr>
              <w:t>8 081</w:t>
            </w:r>
          </w:p>
        </w:tc>
        <w:tc>
          <w:tcPr>
            <w:tcW w:w="834" w:type="dxa"/>
            <w:shd w:val="clear" w:color="auto" w:fill="9BDADD" w:themeFill="accent1" w:themeFillShade="E6"/>
            <w:noWrap/>
          </w:tcPr>
          <w:p w14:paraId="0FB7002D" w14:textId="77777777" w:rsidR="006348FD" w:rsidRDefault="006348FD" w:rsidP="00A64198">
            <w:pPr>
              <w:spacing w:after="0"/>
              <w:jc w:val="right"/>
            </w:pPr>
            <w:r w:rsidRPr="3F68D7D6">
              <w:rPr>
                <w:rFonts w:eastAsia="Calibri Light" w:cs="Calibri Light"/>
                <w:b/>
                <w:bCs/>
                <w:color w:val="000087" w:themeColor="text2"/>
                <w:sz w:val="20"/>
              </w:rPr>
              <w:t>-13%</w:t>
            </w:r>
          </w:p>
        </w:tc>
      </w:tr>
      <w:tr w:rsidR="00FD7C2C" w:rsidRPr="00F73036" w14:paraId="303213D8" w14:textId="77777777" w:rsidTr="005960CF">
        <w:trPr>
          <w:trHeight w:val="288"/>
        </w:trPr>
        <w:tc>
          <w:tcPr>
            <w:tcW w:w="1003" w:type="dxa"/>
          </w:tcPr>
          <w:p w14:paraId="47272C83" w14:textId="726255FD" w:rsidR="00FD7C2C" w:rsidRDefault="00FD7C2C" w:rsidP="00FD7C2C">
            <w:pPr>
              <w:spacing w:after="0"/>
              <w:jc w:val="center"/>
            </w:pPr>
            <w:r w:rsidRPr="3F68D7D6">
              <w:rPr>
                <w:rFonts w:eastAsia="Calibri Light" w:cs="Calibri Light"/>
                <w:sz w:val="20"/>
              </w:rPr>
              <w:t>13.72</w:t>
            </w:r>
          </w:p>
        </w:tc>
        <w:tc>
          <w:tcPr>
            <w:tcW w:w="3165" w:type="dxa"/>
          </w:tcPr>
          <w:p w14:paraId="44E37854" w14:textId="59CCBCB3" w:rsidR="00FD7C2C" w:rsidRDefault="00FD7C2C" w:rsidP="00FD7C2C">
            <w:pPr>
              <w:spacing w:after="0"/>
            </w:pPr>
            <w:r w:rsidRPr="3F68D7D6">
              <w:rPr>
                <w:rFonts w:eastAsia="Calibri Light" w:cs="Calibri Light"/>
                <w:sz w:val="20"/>
              </w:rPr>
              <w:t>Tööjõu- ja majandamiskulud</w:t>
            </w:r>
          </w:p>
        </w:tc>
        <w:tc>
          <w:tcPr>
            <w:tcW w:w="982" w:type="dxa"/>
            <w:noWrap/>
          </w:tcPr>
          <w:p w14:paraId="658C0714" w14:textId="48A84E73" w:rsidR="00FD7C2C" w:rsidRDefault="00FD7C2C" w:rsidP="00FD7C2C">
            <w:pPr>
              <w:spacing w:after="0"/>
              <w:jc w:val="right"/>
            </w:pPr>
            <w:r w:rsidRPr="3F68D7D6">
              <w:rPr>
                <w:rFonts w:eastAsia="Calibri Light" w:cs="Calibri Light"/>
                <w:sz w:val="20"/>
              </w:rPr>
              <w:t>-18 191</w:t>
            </w:r>
          </w:p>
        </w:tc>
        <w:tc>
          <w:tcPr>
            <w:tcW w:w="1365" w:type="dxa"/>
            <w:noWrap/>
          </w:tcPr>
          <w:p w14:paraId="47F87EEE" w14:textId="6C7837BB" w:rsidR="00FD7C2C" w:rsidRDefault="00FD7C2C" w:rsidP="00FD7C2C">
            <w:pPr>
              <w:spacing w:after="0"/>
              <w:jc w:val="right"/>
            </w:pPr>
            <w:r w:rsidRPr="3F68D7D6">
              <w:rPr>
                <w:rFonts w:eastAsia="Calibri Light" w:cs="Calibri Light"/>
                <w:sz w:val="20"/>
              </w:rPr>
              <w:t>-15 463</w:t>
            </w:r>
          </w:p>
        </w:tc>
        <w:tc>
          <w:tcPr>
            <w:tcW w:w="948" w:type="dxa"/>
            <w:shd w:val="clear" w:color="auto" w:fill="F2F2F2" w:themeFill="background2" w:themeFillShade="F2"/>
            <w:noWrap/>
          </w:tcPr>
          <w:p w14:paraId="232A432F" w14:textId="0248FF92" w:rsidR="00FD7C2C" w:rsidRDefault="00FD7C2C" w:rsidP="00FD7C2C">
            <w:pPr>
              <w:spacing w:after="0"/>
              <w:jc w:val="right"/>
            </w:pPr>
            <w:r w:rsidRPr="3F68D7D6">
              <w:rPr>
                <w:rFonts w:eastAsia="Calibri Light" w:cs="Calibri Light"/>
                <w:sz w:val="20"/>
              </w:rPr>
              <w:t>-14 700</w:t>
            </w:r>
          </w:p>
        </w:tc>
        <w:tc>
          <w:tcPr>
            <w:tcW w:w="765" w:type="dxa"/>
            <w:noWrap/>
          </w:tcPr>
          <w:p w14:paraId="276029EF" w14:textId="0A6F26CB" w:rsidR="00FD7C2C" w:rsidRDefault="00FD7C2C" w:rsidP="00FD7C2C">
            <w:pPr>
              <w:spacing w:after="0"/>
              <w:jc w:val="right"/>
            </w:pPr>
            <w:r w:rsidRPr="3F68D7D6">
              <w:rPr>
                <w:rFonts w:eastAsia="Calibri Light" w:cs="Calibri Light"/>
                <w:sz w:val="20"/>
              </w:rPr>
              <w:t>764</w:t>
            </w:r>
          </w:p>
        </w:tc>
        <w:tc>
          <w:tcPr>
            <w:tcW w:w="834" w:type="dxa"/>
            <w:noWrap/>
          </w:tcPr>
          <w:p w14:paraId="2F3570B8" w14:textId="7B366F2B" w:rsidR="00FD7C2C" w:rsidRDefault="00FD7C2C" w:rsidP="00FD7C2C">
            <w:pPr>
              <w:spacing w:after="0"/>
              <w:jc w:val="right"/>
            </w:pPr>
            <w:r w:rsidRPr="3F68D7D6">
              <w:rPr>
                <w:rFonts w:eastAsia="Calibri Light" w:cs="Calibri Light"/>
                <w:sz w:val="20"/>
              </w:rPr>
              <w:t>-5%</w:t>
            </w:r>
          </w:p>
        </w:tc>
      </w:tr>
      <w:tr w:rsidR="006348FD" w:rsidRPr="00F73036" w14:paraId="74C78A56" w14:textId="77777777" w:rsidTr="005960CF">
        <w:trPr>
          <w:trHeight w:val="70"/>
        </w:trPr>
        <w:tc>
          <w:tcPr>
            <w:tcW w:w="1003" w:type="dxa"/>
          </w:tcPr>
          <w:p w14:paraId="0C300683" w14:textId="77777777" w:rsidR="006348FD" w:rsidRDefault="006348FD" w:rsidP="00A64198">
            <w:pPr>
              <w:spacing w:after="0"/>
              <w:jc w:val="center"/>
            </w:pPr>
            <w:r w:rsidRPr="3F68D7D6">
              <w:rPr>
                <w:rFonts w:eastAsia="Calibri Light" w:cs="Calibri Light"/>
                <w:sz w:val="20"/>
              </w:rPr>
              <w:t>13.73</w:t>
            </w:r>
          </w:p>
        </w:tc>
        <w:tc>
          <w:tcPr>
            <w:tcW w:w="3165" w:type="dxa"/>
          </w:tcPr>
          <w:p w14:paraId="2976762E" w14:textId="77777777" w:rsidR="006348FD" w:rsidRDefault="006348FD" w:rsidP="00A64198">
            <w:pPr>
              <w:spacing w:after="0"/>
            </w:pPr>
            <w:r w:rsidRPr="3F68D7D6">
              <w:rPr>
                <w:rFonts w:eastAsia="Calibri Light" w:cs="Calibri Light"/>
                <w:sz w:val="20"/>
              </w:rPr>
              <w:t>Sotsiaaltoetused</w:t>
            </w:r>
          </w:p>
        </w:tc>
        <w:tc>
          <w:tcPr>
            <w:tcW w:w="982" w:type="dxa"/>
            <w:noWrap/>
          </w:tcPr>
          <w:p w14:paraId="40A08B18" w14:textId="77777777" w:rsidR="006348FD" w:rsidRDefault="006348FD" w:rsidP="00A64198">
            <w:pPr>
              <w:spacing w:after="0"/>
              <w:jc w:val="right"/>
            </w:pPr>
            <w:r w:rsidRPr="3F68D7D6">
              <w:rPr>
                <w:rFonts w:eastAsia="Calibri Light" w:cs="Calibri Light"/>
                <w:sz w:val="20"/>
              </w:rPr>
              <w:t>-146</w:t>
            </w:r>
          </w:p>
        </w:tc>
        <w:tc>
          <w:tcPr>
            <w:tcW w:w="1365" w:type="dxa"/>
            <w:noWrap/>
          </w:tcPr>
          <w:p w14:paraId="6A04DD06" w14:textId="77777777" w:rsidR="006348FD" w:rsidRDefault="006348FD" w:rsidP="00A64198">
            <w:pPr>
              <w:spacing w:after="0"/>
              <w:jc w:val="right"/>
            </w:pPr>
            <w:r w:rsidRPr="3F68D7D6">
              <w:rPr>
                <w:rFonts w:eastAsia="Calibri Light" w:cs="Calibri Light"/>
                <w:sz w:val="20"/>
              </w:rPr>
              <w:t>-5</w:t>
            </w:r>
          </w:p>
        </w:tc>
        <w:tc>
          <w:tcPr>
            <w:tcW w:w="948" w:type="dxa"/>
            <w:shd w:val="clear" w:color="auto" w:fill="F2F2F2" w:themeFill="background2" w:themeFillShade="F2"/>
            <w:noWrap/>
          </w:tcPr>
          <w:p w14:paraId="57A0300E" w14:textId="77777777" w:rsidR="006348FD" w:rsidRDefault="006348FD" w:rsidP="00A64198">
            <w:pPr>
              <w:spacing w:after="0"/>
              <w:jc w:val="right"/>
            </w:pPr>
            <w:r w:rsidRPr="3F68D7D6">
              <w:rPr>
                <w:rFonts w:eastAsia="Calibri Light" w:cs="Calibri Light"/>
                <w:sz w:val="20"/>
              </w:rPr>
              <w:t>-4</w:t>
            </w:r>
          </w:p>
        </w:tc>
        <w:tc>
          <w:tcPr>
            <w:tcW w:w="765" w:type="dxa"/>
            <w:noWrap/>
          </w:tcPr>
          <w:p w14:paraId="3760731C" w14:textId="77777777" w:rsidR="006348FD" w:rsidRDefault="006348FD" w:rsidP="00A64198">
            <w:pPr>
              <w:spacing w:after="0"/>
              <w:jc w:val="right"/>
            </w:pPr>
            <w:r w:rsidRPr="3F68D7D6">
              <w:rPr>
                <w:rFonts w:eastAsia="Calibri Light" w:cs="Calibri Light"/>
                <w:sz w:val="20"/>
              </w:rPr>
              <w:t>2</w:t>
            </w:r>
          </w:p>
        </w:tc>
        <w:tc>
          <w:tcPr>
            <w:tcW w:w="834" w:type="dxa"/>
            <w:noWrap/>
          </w:tcPr>
          <w:p w14:paraId="0A2CD3D7" w14:textId="77777777" w:rsidR="006348FD" w:rsidRDefault="006348FD" w:rsidP="00A64198">
            <w:pPr>
              <w:spacing w:after="0"/>
              <w:jc w:val="right"/>
            </w:pPr>
            <w:r w:rsidRPr="3F68D7D6">
              <w:rPr>
                <w:rFonts w:eastAsia="Calibri Light" w:cs="Calibri Light"/>
                <w:sz w:val="20"/>
              </w:rPr>
              <w:t>-34%</w:t>
            </w:r>
          </w:p>
        </w:tc>
      </w:tr>
      <w:tr w:rsidR="00FD7C2C" w:rsidRPr="00F73036" w14:paraId="4C1DEE5F" w14:textId="77777777" w:rsidTr="005960CF">
        <w:trPr>
          <w:trHeight w:val="288"/>
        </w:trPr>
        <w:tc>
          <w:tcPr>
            <w:tcW w:w="1003" w:type="dxa"/>
          </w:tcPr>
          <w:p w14:paraId="2612FE07" w14:textId="211764B7" w:rsidR="00FD7C2C" w:rsidRDefault="00FD7C2C" w:rsidP="00FD7C2C">
            <w:pPr>
              <w:spacing w:after="0"/>
              <w:jc w:val="center"/>
            </w:pPr>
            <w:r w:rsidRPr="3F68D7D6">
              <w:rPr>
                <w:rFonts w:eastAsia="Calibri Light" w:cs="Calibri Light"/>
                <w:sz w:val="20"/>
              </w:rPr>
              <w:t>13.74</w:t>
            </w:r>
          </w:p>
        </w:tc>
        <w:tc>
          <w:tcPr>
            <w:tcW w:w="3165" w:type="dxa"/>
          </w:tcPr>
          <w:p w14:paraId="41A824E4" w14:textId="4C702E91" w:rsidR="00FD7C2C" w:rsidRDefault="00FD7C2C" w:rsidP="00FD7C2C">
            <w:pPr>
              <w:spacing w:after="0"/>
            </w:pPr>
            <w:r w:rsidRPr="3F68D7D6">
              <w:rPr>
                <w:rFonts w:eastAsia="Calibri Light" w:cs="Calibri Light"/>
                <w:sz w:val="20"/>
              </w:rPr>
              <w:t>Muud toetused</w:t>
            </w:r>
          </w:p>
        </w:tc>
        <w:tc>
          <w:tcPr>
            <w:tcW w:w="982" w:type="dxa"/>
            <w:noWrap/>
          </w:tcPr>
          <w:p w14:paraId="6A9C0A34" w14:textId="43811B4B" w:rsidR="00FD7C2C" w:rsidRDefault="00FD7C2C" w:rsidP="00FD7C2C">
            <w:pPr>
              <w:spacing w:after="0"/>
              <w:jc w:val="right"/>
            </w:pPr>
            <w:r w:rsidRPr="3F68D7D6">
              <w:rPr>
                <w:rFonts w:eastAsia="Calibri Light" w:cs="Calibri Light"/>
                <w:sz w:val="20"/>
              </w:rPr>
              <w:t>-39 566</w:t>
            </w:r>
          </w:p>
        </w:tc>
        <w:tc>
          <w:tcPr>
            <w:tcW w:w="1365" w:type="dxa"/>
            <w:noWrap/>
          </w:tcPr>
          <w:p w14:paraId="7F4062C0" w14:textId="7D4B22DE" w:rsidR="00FD7C2C" w:rsidRDefault="00FD7C2C" w:rsidP="00FD7C2C">
            <w:pPr>
              <w:spacing w:after="0"/>
              <w:jc w:val="right"/>
            </w:pPr>
            <w:r w:rsidRPr="3F68D7D6">
              <w:rPr>
                <w:rFonts w:eastAsia="Calibri Light" w:cs="Calibri Light"/>
                <w:sz w:val="20"/>
              </w:rPr>
              <w:t>-46 876</w:t>
            </w:r>
          </w:p>
        </w:tc>
        <w:tc>
          <w:tcPr>
            <w:tcW w:w="948" w:type="dxa"/>
            <w:shd w:val="clear" w:color="auto" w:fill="F2F2F2" w:themeFill="background2" w:themeFillShade="F2"/>
            <w:noWrap/>
          </w:tcPr>
          <w:p w14:paraId="6419553C" w14:textId="0D5A37E5" w:rsidR="00FD7C2C" w:rsidRDefault="00FD7C2C" w:rsidP="00FD7C2C">
            <w:pPr>
              <w:spacing w:after="0"/>
              <w:jc w:val="right"/>
            </w:pPr>
            <w:r w:rsidRPr="3F68D7D6">
              <w:rPr>
                <w:rFonts w:eastAsia="Calibri Light" w:cs="Calibri Light"/>
                <w:sz w:val="20"/>
              </w:rPr>
              <w:t>-39 560</w:t>
            </w:r>
          </w:p>
        </w:tc>
        <w:tc>
          <w:tcPr>
            <w:tcW w:w="765" w:type="dxa"/>
            <w:noWrap/>
          </w:tcPr>
          <w:p w14:paraId="3AE7D7CF" w14:textId="188D4EE7" w:rsidR="00FD7C2C" w:rsidRDefault="00FD7C2C" w:rsidP="00FD7C2C">
            <w:pPr>
              <w:spacing w:after="0"/>
              <w:jc w:val="right"/>
            </w:pPr>
            <w:r w:rsidRPr="3F68D7D6">
              <w:rPr>
                <w:rFonts w:eastAsia="Calibri Light" w:cs="Calibri Light"/>
                <w:sz w:val="20"/>
              </w:rPr>
              <w:t>7 316</w:t>
            </w:r>
          </w:p>
        </w:tc>
        <w:tc>
          <w:tcPr>
            <w:tcW w:w="834" w:type="dxa"/>
            <w:noWrap/>
          </w:tcPr>
          <w:p w14:paraId="6B4EE116" w14:textId="4FCE9D5A" w:rsidR="00FD7C2C" w:rsidRDefault="00FD7C2C" w:rsidP="00FD7C2C">
            <w:pPr>
              <w:spacing w:after="0"/>
              <w:jc w:val="right"/>
            </w:pPr>
            <w:r w:rsidRPr="3F68D7D6">
              <w:rPr>
                <w:rFonts w:eastAsia="Calibri Light" w:cs="Calibri Light"/>
                <w:sz w:val="20"/>
              </w:rPr>
              <w:t>-16%</w:t>
            </w:r>
          </w:p>
        </w:tc>
      </w:tr>
    </w:tbl>
    <w:p w14:paraId="5EF75AC8" w14:textId="77777777" w:rsidR="00FD7C2C" w:rsidRDefault="00FD7C2C" w:rsidP="006348FD">
      <w:pPr>
        <w:pStyle w:val="Sisutekst"/>
      </w:pPr>
    </w:p>
    <w:p w14:paraId="334E8336" w14:textId="5262817F" w:rsidR="006348FD" w:rsidRPr="00B3100F" w:rsidRDefault="006348FD" w:rsidP="006348FD">
      <w:pPr>
        <w:pStyle w:val="Sisutekst"/>
      </w:pPr>
      <w:r w:rsidRPr="00B3100F">
        <w:t>Riigi ülesanne on luua eeldused, et muuseumid saaksid hoida ja tutvustada inimestele meie ajalugu ning toetada muuseumidesse kogutud pärandi ja teadmiste lahtimõtestamist ning avalikku kasutusse toomist, mh tänapäevaste e-lahenduste ja kogude digiteerimisega. Kultuurimälestiste osas on riigil kohustus jälgida ja suunata kultuurimälestiste pikaajalist säilimist ning kompenseerida avalikes huvides seatava</w:t>
      </w:r>
      <w:r>
        <w:t>i</w:t>
      </w:r>
      <w:r w:rsidRPr="00B3100F">
        <w:t>d kitsendus</w:t>
      </w:r>
      <w:r>
        <w:t>i</w:t>
      </w:r>
      <w:r w:rsidRPr="00B3100F">
        <w:t>.</w:t>
      </w:r>
    </w:p>
    <w:p w14:paraId="660C7A25" w14:textId="77777777" w:rsidR="006348FD" w:rsidRPr="007A08D8" w:rsidRDefault="006348FD" w:rsidP="006348FD">
      <w:pPr>
        <w:pStyle w:val="Sisutekst"/>
      </w:pPr>
      <w:r>
        <w:t>Programmi tegevuse maht on 2026. aastal 54,3 mln eurot (2025. a 62,3 mln).</w:t>
      </w:r>
    </w:p>
    <w:p w14:paraId="07B6BAE1" w14:textId="77777777" w:rsidR="006348FD" w:rsidRDefault="006348FD" w:rsidP="006348FD">
      <w:pPr>
        <w:pStyle w:val="Sisutekst"/>
      </w:pPr>
      <w:r>
        <w:t xml:space="preserve">2025. aastal kasutada olevad vahendid sisaldavad eelmisest aastast ületoodud jääke (12 mln) ja 2025. aasta lisaeelarvet (0,03 mln). 2025. aastasse ülekantud vahenditest 92% (11,2 mln) moodustab antavate toetuste jääk, mis põhiosas on kaetud võetud kohustustega, kuid kasutamine jääb järgmisse aastasse. Tegemist on Muinsuskaitseameti antavate toetustega kinnismälestiste omanikele ning toetustega omandireformi käigus tagastatud ehitismälestiste hooldamiseks, remontimiseks, konserveerimiseks ja restaureerimiseks. Suurte objektide puhul võtavad need tööd aega rohkem kui aasta. </w:t>
      </w:r>
    </w:p>
    <w:p w14:paraId="082C10A0" w14:textId="77777777" w:rsidR="006348FD" w:rsidRDefault="006348FD" w:rsidP="006348FD">
      <w:pPr>
        <w:pStyle w:val="Sisutekst"/>
      </w:pPr>
      <w:r>
        <w:t>Kui võrrelda 2026. aasta eelarvet 2025. aasta kinnitatud eelarvega, ilma eelmisest aastast ülekantud jääkideta ja 2025. aasta lisaeelarve vahenditeta, on suurenemine 4 mln eurot. Piirmääraga vahendite kasv on 3,74 mln, sellest palgatõusudeks eraldatud vahendid on 1,7 mln, kultuurimälestiste omanike toetuse kasv 1,8 mln, Riigi Kinnisvara Aktsiaseltsile eraldatavate vahendite kasv 0,5 mln ning kulude üldine kokkuhoid 0,3 mln eurot. Välisvahenditest tehtavate kulude kasv on 0,2 mln eurot, majandustegevuse tuludest ja muudest tuludest planeeritud kulude kasv 0,04 mln eurot.</w:t>
      </w:r>
    </w:p>
    <w:p w14:paraId="1D867729" w14:textId="77777777" w:rsidR="006348FD" w:rsidRPr="00FA582F" w:rsidRDefault="006348FD" w:rsidP="006348FD">
      <w:pPr>
        <w:spacing w:before="120" w:after="0" w:line="240" w:lineRule="auto"/>
        <w:jc w:val="both"/>
        <w:rPr>
          <w:rStyle w:val="Boldtekstis"/>
        </w:rPr>
      </w:pPr>
      <w:r w:rsidRPr="00FA582F">
        <w:rPr>
          <w:rStyle w:val="Boldtekstis"/>
        </w:rPr>
        <w:t>Programmi tegevuse raames olulisemad toetatavad tegevused ja asutused:</w:t>
      </w:r>
    </w:p>
    <w:p w14:paraId="4A9619BD" w14:textId="77777777" w:rsidR="006348FD" w:rsidRPr="007A08D8" w:rsidRDefault="006348FD" w:rsidP="006348FD">
      <w:pPr>
        <w:pStyle w:val="Sisutekst"/>
      </w:pPr>
      <w:r>
        <w:t>Riigi osalusega sihtasutusena tegutsevate muuseumide tegevustoetuste taotlusvooru maht on 2026. aastaks 18,4 mln eurot (2025. a 16,8 mln eurot). Tegevustoetuste taotlusvooru mahu muutus on seotud struktuurimuudatustega valitsemisalas, maamaksu tõusu ühekordse hüvitamisega ning palgafondi kasvuga keskmiselt 7%. 2025. aastal lõpetati ühe riigimuuseumi tegevus ning asutati selle asemele Sihtasutus Viljandi Muuseum, mille tegevustoetus lisandus taotlusvooru.</w:t>
      </w:r>
    </w:p>
    <w:p w14:paraId="7B664A30" w14:textId="77777777" w:rsidR="006348FD" w:rsidRPr="007A08D8" w:rsidRDefault="006348FD" w:rsidP="006348FD">
      <w:pPr>
        <w:pStyle w:val="Sisutekst"/>
      </w:pPr>
      <w:r>
        <w:t xml:space="preserve">Lisaks taotlusvooruga jagatavale tegevustoetusele on kavandatud üheteistkümnele riigi osalusega sihtasutusele vahendid Riigi Kinnisvara AS-le summas 13,4 mln eurot. </w:t>
      </w:r>
    </w:p>
    <w:p w14:paraId="1E390E2C" w14:textId="77777777" w:rsidR="006348FD" w:rsidRPr="007A08D8" w:rsidRDefault="006348FD" w:rsidP="006348FD">
      <w:pPr>
        <w:pStyle w:val="Sisutekst"/>
      </w:pPr>
      <w:r>
        <w:t>Hallatava riigiasutusena tegutsevate muuseumide tegevuskulud:</w:t>
      </w:r>
    </w:p>
    <w:p w14:paraId="0DE175D8" w14:textId="77777777" w:rsidR="006348FD" w:rsidRPr="007A08D8" w:rsidRDefault="006348FD" w:rsidP="0057125B">
      <w:pPr>
        <w:pStyle w:val="1Bullet"/>
      </w:pPr>
      <w:r>
        <w:t>Eesti Rahva Muuseum 9,7 mln eurot (2025. a 9,8 mln eurot);</w:t>
      </w:r>
    </w:p>
    <w:p w14:paraId="1D729A5D" w14:textId="77777777" w:rsidR="006348FD" w:rsidRPr="007A08D8" w:rsidRDefault="006348FD" w:rsidP="0057125B">
      <w:pPr>
        <w:pStyle w:val="1Bullet"/>
      </w:pPr>
      <w:r>
        <w:t>Palamuse O. Lutsu Kihelkonnakoolimuuseum 0,3 mln eurot (2025. a 0,3 mln eurot).</w:t>
      </w:r>
    </w:p>
    <w:p w14:paraId="5098B2C8" w14:textId="77777777" w:rsidR="006348FD" w:rsidRPr="007A08D8" w:rsidRDefault="006348FD" w:rsidP="006348FD">
      <w:pPr>
        <w:pStyle w:val="Sisutekst"/>
      </w:pPr>
      <w:r>
        <w:t>Meetme eelarves sisalduva Võru Instituudi tegevuskulude eelarve 2026. aastal on 1,2 mln eurot (2025. a 1,1 mln).</w:t>
      </w:r>
    </w:p>
    <w:p w14:paraId="0D0F8A10" w14:textId="77777777" w:rsidR="006348FD" w:rsidRPr="007A08D8" w:rsidRDefault="006348FD" w:rsidP="006348FD">
      <w:pPr>
        <w:pStyle w:val="Sisutekst"/>
      </w:pPr>
      <w:r>
        <w:t xml:space="preserve">Hallatavate riigiasutuste 2026. a ja 2025. a vahelised muutused tegevuskulude suuruses tulenevad palgafondi kasvust keskmiselt 7%, remondifondist eraldatud vahenditest, Riigi Kinnisvara Aktsiaseltsile kavandatud vahenditest. </w:t>
      </w:r>
    </w:p>
    <w:p w14:paraId="28302E67" w14:textId="77777777" w:rsidR="006348FD" w:rsidRPr="007A08D8" w:rsidRDefault="006348FD" w:rsidP="006348FD">
      <w:pPr>
        <w:pStyle w:val="Sisutekst"/>
      </w:pPr>
      <w:r>
        <w:t>Avalik-õigusliku isiku muuseumide, munitsipaalmuuseumide ja eramuuseumide tegevustoetuste taotlusvooru, mida korraldab Muinsuskaitseamet, maht 2026. aastaks on 882 928 eurot (2025. a 838 782 eurot).</w:t>
      </w:r>
    </w:p>
    <w:p w14:paraId="5B70EDCC" w14:textId="77777777" w:rsidR="006348FD" w:rsidRPr="007A08D8" w:rsidRDefault="006348FD" w:rsidP="006348FD">
      <w:pPr>
        <w:pStyle w:val="Sisutekst"/>
      </w:pPr>
      <w:r>
        <w:t xml:space="preserve">Riigile kuuluvat muuseumikogu kasutavatele muuseumidele, mida ei ole asutanud riik, eraldatakse tegevustoetusi kogumahus 346 967 eurot (2025. a 358 281 eurot). </w:t>
      </w:r>
    </w:p>
    <w:p w14:paraId="165F96C9" w14:textId="77777777" w:rsidR="006348FD" w:rsidRPr="007A08D8" w:rsidRDefault="006348FD" w:rsidP="006348FD">
      <w:pPr>
        <w:pStyle w:val="Sisutekst"/>
      </w:pPr>
      <w:r>
        <w:t>Muinsuskaitseamet korraldab 0,7 mln (2025. a 0,8 mln eurot) euro ulatuses avatud taotlusvooru „Muuseumide kiirendi“, mille eesmärk on arendustegevuste ja muuseumide püsiekspositsioonide loomise toetamine. Mahu vähenemine on tingitud kulude üldisest kokkuhoiust.</w:t>
      </w:r>
    </w:p>
    <w:p w14:paraId="6C28512B" w14:textId="77777777" w:rsidR="006348FD" w:rsidRPr="007A08D8" w:rsidRDefault="006348FD" w:rsidP="006348FD">
      <w:pPr>
        <w:pStyle w:val="Sisutekst"/>
      </w:pPr>
      <w:r>
        <w:t xml:space="preserve">Meetme eelarves sisalduvad Muinsuskaitseameti tegevuskulud 3,4 mln eurot (2025. a 3,3 mln eurot). 2025. a ja 2026. a vahelised muutused on seotud palgafondi kasvuks eraldatud vahenditest, Riigi Kinnisvara Aktsiaseltsile kavandatud vahenditega ning kolme välisprojektiga. </w:t>
      </w:r>
    </w:p>
    <w:p w14:paraId="61BEC8A5" w14:textId="77777777" w:rsidR="006348FD" w:rsidRPr="007A08D8" w:rsidRDefault="006348FD" w:rsidP="006348FD">
      <w:pPr>
        <w:pStyle w:val="Sisutekst"/>
      </w:pPr>
      <w:r>
        <w:t xml:space="preserve">Mälestiste omanike toetuste ja hüvitiste eelarvemaht on 2026. aastal 4,6 mln eurot (2025. a 2,8 mln eurot). Kasv on seotud lisavahendite eraldamisega omandireformi reservfondist. </w:t>
      </w:r>
    </w:p>
    <w:p w14:paraId="6F243CAD" w14:textId="77777777" w:rsidR="006348FD" w:rsidRPr="007A08D8" w:rsidRDefault="006348FD" w:rsidP="006348FD">
      <w:pPr>
        <w:pStyle w:val="Sisutekst"/>
      </w:pPr>
      <w:bookmarkStart w:id="334" w:name="_Hlk146051378"/>
      <w:r>
        <w:t>Programmi tegevuse all kajastub ka kultuuriväärtuste valdkonna partnerorganisatsioonidele mõeldud avatud taotlusvoor „Toetus muuseumi-, muinsuskaitse- ja raamatukogupoliitika kujundamise ning rakendamise strateegilistele partneritele“ mahus 350 000 eurot. Tegemist on taotlusvooruga, mis loodi kahe varasema taotlusvooru „Kultuuripärandi valdkonna arendamine“ ning „Muinsuskaitse, muuseumide ja raamatukogude valdkonna partnerorganisatsioonide tegevustoetus“ liitmisel.</w:t>
      </w:r>
      <w:r w:rsidRPr="67E1F8B8">
        <w:rPr>
          <w:i/>
          <w:iCs/>
        </w:rPr>
        <w:t xml:space="preserve"> </w:t>
      </w:r>
      <w:r>
        <w:t>Taotlusvooru eesmärk on tõsta muinsuskaitse, muuseumide ja raamatukogude valdkonna huvikaitseorganisatsioonide võimekust rääkida kaasa kultuuripoliitika kujundamisel ning toetada tegevusi, mis aitavad ellu viia „Kultuur 2030“ eesmärke.</w:t>
      </w:r>
    </w:p>
    <w:bookmarkEnd w:id="334"/>
    <w:p w14:paraId="5C38B7C6" w14:textId="77777777" w:rsidR="006348FD" w:rsidRDefault="006348FD" w:rsidP="006348FD">
      <w:pPr>
        <w:pStyle w:val="Sisutekst"/>
      </w:pPr>
      <w:r>
        <w:t xml:space="preserve">Alates 2023. aastast viivad Kultuuriministeerium ja Muinsuskaitseamet koos teiste avaliku sektori partneritega ellu EL keskkonna- ja kliimaprogrammist LIFE rahastatud projekti, mis on suunatud muinsuskaitsealuste eluhoonete energiatõhususe parandamisele. Projekti maht Kultuuriministeeriumi ja Muinsuskaitseameti 2026. aasta eelarves on 0,44 mln eurot. </w:t>
      </w:r>
    </w:p>
    <w:p w14:paraId="06EF1BBF" w14:textId="77777777" w:rsidR="006348FD" w:rsidRPr="00FA582F" w:rsidRDefault="006348FD" w:rsidP="006348FD">
      <w:pPr>
        <w:pStyle w:val="Sisutekst"/>
      </w:pPr>
      <w:r>
        <w:t xml:space="preserve">2026. aastast algab Euroopa Majanduspiirkonna ja Norra fondide 2021 – 2031 perioodi programmide elluviimine, mille alt Kultuuriministeerium teostab kultuuripärandi kaitse ja säilitamisega seotud tegevusi. 2026. aastaks on projekti elluviimiseks planeeritud 16 000 eurot, järgnevatel aastatel tegevuste maht suureneb. </w:t>
      </w:r>
    </w:p>
    <w:p w14:paraId="1E0828AF" w14:textId="77777777" w:rsidR="006348FD" w:rsidRPr="00FF374D" w:rsidRDefault="006348FD" w:rsidP="006348FD">
      <w:pPr>
        <w:spacing w:before="120" w:line="288" w:lineRule="auto"/>
        <w:jc w:val="both"/>
        <w:rPr>
          <w:b/>
          <w:color w:val="000087" w:themeColor="text2"/>
          <w:sz w:val="24"/>
          <w:szCs w:val="24"/>
        </w:rPr>
      </w:pPr>
      <w:r w:rsidRPr="00FF374D">
        <w:rPr>
          <w:b/>
          <w:color w:val="000087" w:themeColor="text2"/>
          <w:sz w:val="24"/>
          <w:szCs w:val="24"/>
        </w:rPr>
        <w:t>Rida 13.75 programmi tegevus: Kultuurivaldkonna digiteerimine</w:t>
      </w:r>
    </w:p>
    <w:p w14:paraId="3A0D8130" w14:textId="77777777" w:rsidR="006348FD" w:rsidRPr="00A70AA0" w:rsidRDefault="006348FD" w:rsidP="006348FD">
      <w:pPr>
        <w:spacing w:before="120" w:line="288" w:lineRule="auto"/>
        <w:jc w:val="both"/>
        <w:rPr>
          <w:rStyle w:val="SisutekstChar"/>
        </w:rPr>
      </w:pPr>
      <w:r w:rsidRPr="00C74429">
        <w:rPr>
          <w:rStyle w:val="Boldtekstis"/>
        </w:rPr>
        <w:t>Programmi tegevuse eesmärk:</w:t>
      </w:r>
      <w:r w:rsidRPr="00C74429">
        <w:rPr>
          <w:b/>
          <w:szCs w:val="24"/>
        </w:rPr>
        <w:t xml:space="preserve"> </w:t>
      </w:r>
      <w:r w:rsidRPr="00A70AA0">
        <w:rPr>
          <w:rStyle w:val="SisutekstChar"/>
        </w:rPr>
        <w:t>Kultuuri kättesaadavus ja rahvusvaheline konkurentsivõimelisus on suurenenud.</w:t>
      </w:r>
    </w:p>
    <w:p w14:paraId="3477D5AD" w14:textId="54690240" w:rsidR="00FF374D" w:rsidRDefault="00FF374D" w:rsidP="009F4292">
      <w:pPr>
        <w:pStyle w:val="Pealdis"/>
      </w:pPr>
      <w:r>
        <w:t xml:space="preserve">Tabel </w:t>
      </w:r>
      <w:fldSimple w:instr=" SEQ Tabel \* ARABIC ">
        <w:r w:rsidR="00A27CC4">
          <w:rPr>
            <w:noProof/>
          </w:rPr>
          <w:t>245</w:t>
        </w:r>
      </w:fldSimple>
      <w:r>
        <w:t xml:space="preserve">. </w:t>
      </w:r>
      <w:r w:rsidRPr="005E5DBD">
        <w:t>Programmi tegevus</w:t>
      </w:r>
      <w:r>
        <w:t>e</w:t>
      </w:r>
      <w:r w:rsidRPr="005E5DBD">
        <w:t xml:space="preserve"> </w:t>
      </w:r>
      <w:r w:rsidRPr="00D77876">
        <w:t>kultuurivaldkonna digiteerimine</w:t>
      </w:r>
      <w:r>
        <w:t xml:space="preserve"> </w:t>
      </w:r>
      <w:r w:rsidRPr="005E5DBD">
        <w:t>202</w:t>
      </w:r>
      <w:r>
        <w:t>6</w:t>
      </w:r>
      <w:r w:rsidRPr="005E5DBD">
        <w:t>.</w:t>
      </w:r>
      <w:r>
        <w:t xml:space="preserve"> </w:t>
      </w:r>
      <w:r w:rsidRPr="005E5DBD">
        <w:t>a mõõdik</w:t>
      </w:r>
      <w:r>
        <w:t xml:space="preserve"> </w:t>
      </w:r>
      <w:r w:rsidRPr="005E5DBD">
        <w:t>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9400C2" w14:paraId="2A5334E3" w14:textId="77777777" w:rsidTr="0005259A">
        <w:trPr>
          <w:trHeight w:val="790"/>
        </w:trPr>
        <w:tc>
          <w:tcPr>
            <w:tcW w:w="3507" w:type="pct"/>
            <w:shd w:val="clear" w:color="000000" w:fill="99C9FE"/>
            <w:vAlign w:val="center"/>
            <w:hideMark/>
          </w:tcPr>
          <w:p w14:paraId="38120F5E" w14:textId="77777777" w:rsidR="006348FD" w:rsidRPr="009400C2" w:rsidRDefault="006348FD" w:rsidP="00A64198">
            <w:pPr>
              <w:spacing w:after="0" w:line="240" w:lineRule="auto"/>
              <w:jc w:val="center"/>
              <w:rPr>
                <w:rFonts w:eastAsia="Times New Roman" w:cs="Calibri Light"/>
                <w:b/>
                <w:bCs/>
                <w:color w:val="000000"/>
                <w:sz w:val="20"/>
                <w:lang w:eastAsia="et-EE"/>
              </w:rPr>
            </w:pPr>
            <w:r w:rsidRPr="009400C2">
              <w:rPr>
                <w:rFonts w:eastAsia="Times New Roman" w:cs="Calibri Light"/>
                <w:b/>
                <w:bCs/>
                <w:color w:val="000000"/>
                <w:sz w:val="20"/>
                <w:lang w:eastAsia="et-EE"/>
              </w:rPr>
              <w:t>Mõõdik/Sihttase</w:t>
            </w:r>
          </w:p>
        </w:tc>
        <w:tc>
          <w:tcPr>
            <w:tcW w:w="901" w:type="pct"/>
            <w:shd w:val="clear" w:color="000000" w:fill="99C9FE"/>
            <w:vAlign w:val="center"/>
            <w:hideMark/>
          </w:tcPr>
          <w:p w14:paraId="27E46DB4" w14:textId="77777777" w:rsidR="006348FD" w:rsidRPr="009400C2" w:rsidRDefault="006348FD" w:rsidP="00A64198">
            <w:pPr>
              <w:spacing w:after="0" w:line="240" w:lineRule="auto"/>
              <w:jc w:val="center"/>
              <w:rPr>
                <w:rFonts w:eastAsia="Times New Roman" w:cs="Calibri Light"/>
                <w:b/>
                <w:bCs/>
                <w:color w:val="000000"/>
                <w:sz w:val="20"/>
                <w:lang w:eastAsia="et-EE"/>
              </w:rPr>
            </w:pPr>
            <w:r w:rsidRPr="009400C2">
              <w:rPr>
                <w:rFonts w:eastAsia="Times New Roman" w:cs="Calibri Light"/>
                <w:b/>
                <w:bCs/>
                <w:color w:val="000000"/>
                <w:sz w:val="20"/>
                <w:lang w:eastAsia="et-EE"/>
              </w:rPr>
              <w:t>Viimane tegelik tase (2024)</w:t>
            </w:r>
          </w:p>
        </w:tc>
        <w:tc>
          <w:tcPr>
            <w:tcW w:w="592" w:type="pct"/>
            <w:shd w:val="clear" w:color="000000" w:fill="99C9FE"/>
            <w:vAlign w:val="center"/>
            <w:hideMark/>
          </w:tcPr>
          <w:p w14:paraId="01516318" w14:textId="77777777" w:rsidR="006348FD" w:rsidRPr="009400C2" w:rsidRDefault="006348FD" w:rsidP="00A64198">
            <w:pPr>
              <w:spacing w:after="0" w:line="240" w:lineRule="auto"/>
              <w:jc w:val="center"/>
              <w:rPr>
                <w:rFonts w:eastAsia="Times New Roman" w:cs="Calibri Light"/>
                <w:b/>
                <w:bCs/>
                <w:color w:val="000000"/>
                <w:sz w:val="20"/>
                <w:lang w:eastAsia="et-EE"/>
              </w:rPr>
            </w:pPr>
            <w:r w:rsidRPr="009400C2">
              <w:rPr>
                <w:rFonts w:eastAsia="Times New Roman" w:cs="Calibri Light"/>
                <w:b/>
                <w:bCs/>
                <w:color w:val="000000"/>
                <w:sz w:val="20"/>
                <w:lang w:eastAsia="et-EE"/>
              </w:rPr>
              <w:t>2026</w:t>
            </w:r>
          </w:p>
        </w:tc>
      </w:tr>
      <w:tr w:rsidR="006348FD" w:rsidRPr="009400C2" w14:paraId="0ACDA753" w14:textId="77777777" w:rsidTr="0005259A">
        <w:trPr>
          <w:trHeight w:val="530"/>
        </w:trPr>
        <w:tc>
          <w:tcPr>
            <w:tcW w:w="3507" w:type="pct"/>
            <w:vAlign w:val="center"/>
            <w:hideMark/>
          </w:tcPr>
          <w:p w14:paraId="55209F8A" w14:textId="77777777" w:rsidR="006348FD" w:rsidRPr="009400C2" w:rsidRDefault="006348FD" w:rsidP="00A64198">
            <w:pPr>
              <w:spacing w:after="0" w:line="240" w:lineRule="auto"/>
              <w:rPr>
                <w:rFonts w:eastAsia="Times New Roman" w:cs="Calibri Light"/>
                <w:color w:val="000000"/>
                <w:sz w:val="20"/>
                <w:lang w:eastAsia="et-EE"/>
              </w:rPr>
            </w:pPr>
            <w:r w:rsidRPr="009400C2">
              <w:rPr>
                <w:rFonts w:eastAsia="Times New Roman" w:cs="Calibri Light"/>
                <w:color w:val="000000"/>
                <w:sz w:val="20"/>
                <w:lang w:eastAsia="et-EE"/>
              </w:rPr>
              <w:t>Pikaajalise säilimise digitaalarhiivide maht, TB</w:t>
            </w:r>
            <w:r w:rsidRPr="009400C2">
              <w:rPr>
                <w:rFonts w:eastAsia="Times New Roman" w:cs="Calibri Light"/>
                <w:color w:val="000000"/>
                <w:sz w:val="20"/>
                <w:lang w:eastAsia="et-EE"/>
              </w:rPr>
              <w:br/>
              <w:t>Allikas: Kultuuriministeerium</w:t>
            </w:r>
          </w:p>
        </w:tc>
        <w:tc>
          <w:tcPr>
            <w:tcW w:w="901" w:type="pct"/>
            <w:vAlign w:val="center"/>
            <w:hideMark/>
          </w:tcPr>
          <w:p w14:paraId="5F954384" w14:textId="77777777" w:rsidR="006348FD" w:rsidRPr="009400C2" w:rsidRDefault="006348FD" w:rsidP="00A64198">
            <w:pPr>
              <w:spacing w:after="0" w:line="240" w:lineRule="auto"/>
              <w:jc w:val="center"/>
              <w:rPr>
                <w:rFonts w:eastAsia="Times New Roman" w:cs="Calibri Light"/>
                <w:color w:val="000000"/>
                <w:sz w:val="20"/>
                <w:lang w:eastAsia="et-EE"/>
              </w:rPr>
            </w:pPr>
            <w:r w:rsidRPr="009400C2">
              <w:rPr>
                <w:rFonts w:eastAsia="Times New Roman" w:cs="Calibri Light"/>
                <w:color w:val="000000"/>
                <w:sz w:val="20"/>
                <w:lang w:eastAsia="et-EE"/>
              </w:rPr>
              <w:t>17992</w:t>
            </w:r>
          </w:p>
        </w:tc>
        <w:tc>
          <w:tcPr>
            <w:tcW w:w="592" w:type="pct"/>
            <w:vAlign w:val="center"/>
            <w:hideMark/>
          </w:tcPr>
          <w:p w14:paraId="7C4C00F5" w14:textId="77777777" w:rsidR="006348FD" w:rsidRPr="009400C2" w:rsidRDefault="006348FD" w:rsidP="00A64198">
            <w:pPr>
              <w:spacing w:after="0" w:line="240" w:lineRule="auto"/>
              <w:jc w:val="center"/>
              <w:rPr>
                <w:rFonts w:eastAsia="Times New Roman" w:cs="Calibri Light"/>
                <w:color w:val="000000"/>
                <w:sz w:val="20"/>
                <w:lang w:eastAsia="et-EE"/>
              </w:rPr>
            </w:pPr>
            <w:r w:rsidRPr="009400C2">
              <w:rPr>
                <w:rFonts w:eastAsia="Times New Roman" w:cs="Calibri Light"/>
                <w:color w:val="000000"/>
                <w:sz w:val="20"/>
                <w:lang w:eastAsia="et-EE"/>
              </w:rPr>
              <w:t>19855</w:t>
            </w:r>
          </w:p>
        </w:tc>
      </w:tr>
    </w:tbl>
    <w:p w14:paraId="0E98D96C" w14:textId="77777777" w:rsidR="006348FD" w:rsidRPr="00912A1B" w:rsidRDefault="006348FD" w:rsidP="006348FD">
      <w:pPr>
        <w:pStyle w:val="Sisutekst"/>
      </w:pPr>
      <w:r w:rsidRPr="00912A1B">
        <w:t>Digiteerimine on üks paremaid ja osadel juhtudel ka ainuke vahend tagamaks, et pärand on säilitatud selleks kõige sobivamate vahenditega ning tehtud kättesaadavaks võimalikult paljudele. Mõõdik „Pikaajalise sä</w:t>
      </w:r>
      <w:r>
        <w:t>i</w:t>
      </w:r>
      <w:r w:rsidRPr="00912A1B">
        <w:t>limise digitaalarhiiv</w:t>
      </w:r>
      <w:r>
        <w:t>i</w:t>
      </w:r>
      <w:r w:rsidRPr="00912A1B">
        <w:t xml:space="preserve">de maht“ näitab tulemuste tasandil liikumist mõjupõhisema eesmärgi poole, milleks on kultuuripärandi digitaalsel kujul kättesaadavuse tagamine. </w:t>
      </w:r>
    </w:p>
    <w:p w14:paraId="26634C8F" w14:textId="260613F4" w:rsidR="00FF374D" w:rsidRDefault="00FF374D" w:rsidP="009F4292">
      <w:pPr>
        <w:pStyle w:val="Pealdis"/>
      </w:pPr>
      <w:r>
        <w:t xml:space="preserve">Tabel </w:t>
      </w:r>
      <w:fldSimple w:instr=" SEQ Tabel \* ARABIC ">
        <w:r w:rsidR="00A27CC4">
          <w:rPr>
            <w:noProof/>
          </w:rPr>
          <w:t>246</w:t>
        </w:r>
      </w:fldSimple>
      <w:r>
        <w:t xml:space="preserve">. </w:t>
      </w:r>
      <w:r w:rsidRPr="005E5DBD">
        <w:t>Programmi tegevus</w:t>
      </w:r>
      <w:r>
        <w:t>e</w:t>
      </w:r>
      <w:r w:rsidRPr="005E5DBD">
        <w:t xml:space="preserve"> </w:t>
      </w:r>
      <w:r w:rsidRPr="00D77876">
        <w:t>kultuurivaldkonna digiteeri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154"/>
        <w:gridCol w:w="2333"/>
        <w:gridCol w:w="1112"/>
        <w:gridCol w:w="2062"/>
        <w:gridCol w:w="747"/>
        <w:gridCol w:w="765"/>
        <w:gridCol w:w="888"/>
      </w:tblGrid>
      <w:tr w:rsidR="006348FD" w:rsidRPr="00F73036" w14:paraId="6E517627" w14:textId="77777777" w:rsidTr="00A64198">
        <w:trPr>
          <w:trHeight w:val="552"/>
        </w:trPr>
        <w:tc>
          <w:tcPr>
            <w:tcW w:w="0" w:type="auto"/>
            <w:shd w:val="clear" w:color="auto" w:fill="99C9FE" w:themeFill="accent6"/>
          </w:tcPr>
          <w:p w14:paraId="73163689"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363729F2"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7D50EC45"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24851E9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21F31C5D"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0693D44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7043A658"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0F4CF1E3" w14:textId="77777777" w:rsidTr="00A64198">
        <w:trPr>
          <w:trHeight w:val="288"/>
        </w:trPr>
        <w:tc>
          <w:tcPr>
            <w:tcW w:w="0" w:type="auto"/>
            <w:shd w:val="clear" w:color="auto" w:fill="9BDADD" w:themeFill="accent1" w:themeFillShade="E6"/>
          </w:tcPr>
          <w:p w14:paraId="462E9D7E" w14:textId="4B7F5D87" w:rsidR="006348FD" w:rsidRPr="004F07B1" w:rsidRDefault="006348FD" w:rsidP="00A64198">
            <w:pPr>
              <w:spacing w:after="0" w:line="240" w:lineRule="auto"/>
              <w:jc w:val="both"/>
              <w:rPr>
                <w:rFonts w:asciiTheme="majorHAnsi" w:hAnsiTheme="majorHAnsi" w:cstheme="majorHAnsi"/>
                <w:sz w:val="20"/>
              </w:rPr>
            </w:pPr>
            <w:r>
              <w:rPr>
                <w:rFonts w:cs="Calibri Light"/>
                <w:b/>
                <w:bCs/>
                <w:color w:val="000087"/>
                <w:sz w:val="20"/>
              </w:rPr>
              <w:t>13.7</w:t>
            </w:r>
            <w:r w:rsidR="00885CA7">
              <w:rPr>
                <w:rFonts w:cs="Calibri Light"/>
                <w:b/>
                <w:bCs/>
                <w:color w:val="000087"/>
                <w:sz w:val="20"/>
              </w:rPr>
              <w:t>5</w:t>
            </w:r>
          </w:p>
        </w:tc>
        <w:tc>
          <w:tcPr>
            <w:tcW w:w="0" w:type="auto"/>
            <w:shd w:val="clear" w:color="auto" w:fill="9BDADD" w:themeFill="accent1" w:themeFillShade="E6"/>
          </w:tcPr>
          <w:p w14:paraId="055CD733" w14:textId="77777777" w:rsidR="006348FD" w:rsidRPr="004F07B1" w:rsidRDefault="006348FD" w:rsidP="00A64198">
            <w:pPr>
              <w:spacing w:after="0" w:line="240" w:lineRule="auto"/>
              <w:rPr>
                <w:rFonts w:asciiTheme="majorHAnsi" w:hAnsiTheme="majorHAnsi" w:cstheme="majorHAnsi"/>
                <w:b/>
                <w:bCs/>
                <w:sz w:val="20"/>
              </w:rPr>
            </w:pPr>
            <w:r>
              <w:rPr>
                <w:rFonts w:cs="Calibri Light"/>
                <w:b/>
                <w:bCs/>
                <w:color w:val="000087"/>
                <w:sz w:val="20"/>
              </w:rPr>
              <w:t>Kultuurivaldkonna digiteerimine</w:t>
            </w:r>
          </w:p>
        </w:tc>
        <w:tc>
          <w:tcPr>
            <w:tcW w:w="0" w:type="auto"/>
            <w:shd w:val="clear" w:color="auto" w:fill="9BDADD" w:themeFill="accent1" w:themeFillShade="E6"/>
            <w:noWrap/>
          </w:tcPr>
          <w:p w14:paraId="55B86CA2"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889</w:t>
            </w:r>
          </w:p>
        </w:tc>
        <w:tc>
          <w:tcPr>
            <w:tcW w:w="0" w:type="auto"/>
            <w:shd w:val="clear" w:color="auto" w:fill="9BDADD" w:themeFill="accent1" w:themeFillShade="E6"/>
            <w:noWrap/>
          </w:tcPr>
          <w:p w14:paraId="1F2C6A08"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2 658</w:t>
            </w:r>
          </w:p>
        </w:tc>
        <w:tc>
          <w:tcPr>
            <w:tcW w:w="0" w:type="auto"/>
            <w:shd w:val="clear" w:color="auto" w:fill="9BDADD" w:themeFill="accent1" w:themeFillShade="E6"/>
            <w:noWrap/>
          </w:tcPr>
          <w:p w14:paraId="05EC6CF5"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1 427</w:t>
            </w:r>
          </w:p>
        </w:tc>
        <w:tc>
          <w:tcPr>
            <w:tcW w:w="0" w:type="auto"/>
            <w:shd w:val="clear" w:color="auto" w:fill="9BDADD" w:themeFill="accent1" w:themeFillShade="E6"/>
            <w:noWrap/>
          </w:tcPr>
          <w:p w14:paraId="5A1CA162"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1 231</w:t>
            </w:r>
          </w:p>
        </w:tc>
        <w:tc>
          <w:tcPr>
            <w:tcW w:w="0" w:type="auto"/>
            <w:shd w:val="clear" w:color="auto" w:fill="9BDADD" w:themeFill="accent1" w:themeFillShade="E6"/>
            <w:noWrap/>
          </w:tcPr>
          <w:p w14:paraId="17681727"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46%</w:t>
            </w:r>
          </w:p>
        </w:tc>
      </w:tr>
      <w:tr w:rsidR="00FD7C2C" w:rsidRPr="00F73036" w14:paraId="641B0012" w14:textId="77777777" w:rsidTr="005960CF">
        <w:trPr>
          <w:trHeight w:val="288"/>
        </w:trPr>
        <w:tc>
          <w:tcPr>
            <w:tcW w:w="0" w:type="auto"/>
          </w:tcPr>
          <w:p w14:paraId="15E84638" w14:textId="114CB358" w:rsidR="00FD7C2C" w:rsidRPr="004F07B1" w:rsidRDefault="00FD7C2C" w:rsidP="00FD7C2C">
            <w:pPr>
              <w:spacing w:after="0" w:line="240" w:lineRule="auto"/>
              <w:jc w:val="both"/>
              <w:rPr>
                <w:rFonts w:asciiTheme="majorHAnsi" w:hAnsiTheme="majorHAnsi" w:cstheme="majorHAnsi"/>
                <w:sz w:val="20"/>
              </w:rPr>
            </w:pPr>
            <w:r>
              <w:rPr>
                <w:rFonts w:cs="Calibri Light"/>
                <w:color w:val="000000"/>
                <w:sz w:val="20"/>
              </w:rPr>
              <w:t>13.7</w:t>
            </w:r>
            <w:r w:rsidR="00885CA7">
              <w:rPr>
                <w:rFonts w:cs="Calibri Light"/>
                <w:color w:val="000000"/>
                <w:sz w:val="20"/>
              </w:rPr>
              <w:t>6</w:t>
            </w:r>
          </w:p>
        </w:tc>
        <w:tc>
          <w:tcPr>
            <w:tcW w:w="0" w:type="auto"/>
          </w:tcPr>
          <w:p w14:paraId="0ADA8107" w14:textId="7269DBE1" w:rsidR="00FD7C2C" w:rsidRPr="004F07B1" w:rsidRDefault="00FD7C2C" w:rsidP="00FD7C2C">
            <w:pPr>
              <w:spacing w:after="0" w:line="240" w:lineRule="auto"/>
              <w:rPr>
                <w:rFonts w:asciiTheme="majorHAnsi" w:hAnsiTheme="majorHAnsi" w:cstheme="majorHAnsi"/>
                <w:sz w:val="20"/>
              </w:rPr>
            </w:pPr>
            <w:r w:rsidRPr="3BCE3F99">
              <w:rPr>
                <w:rFonts w:cs="Calibri Light"/>
                <w:sz w:val="20"/>
              </w:rPr>
              <w:t xml:space="preserve">Tööjõu- ja majandamiskulud </w:t>
            </w:r>
          </w:p>
        </w:tc>
        <w:tc>
          <w:tcPr>
            <w:tcW w:w="0" w:type="auto"/>
            <w:noWrap/>
          </w:tcPr>
          <w:p w14:paraId="7B94A33C" w14:textId="4AF71F1C"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0</w:t>
            </w:r>
          </w:p>
        </w:tc>
        <w:tc>
          <w:tcPr>
            <w:tcW w:w="0" w:type="auto"/>
            <w:noWrap/>
          </w:tcPr>
          <w:p w14:paraId="10472FC2" w14:textId="6510ED5B"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76</w:t>
            </w:r>
          </w:p>
        </w:tc>
        <w:tc>
          <w:tcPr>
            <w:tcW w:w="0" w:type="auto"/>
            <w:shd w:val="clear" w:color="auto" w:fill="F2F2F2" w:themeFill="background2" w:themeFillShade="F2"/>
            <w:noWrap/>
          </w:tcPr>
          <w:p w14:paraId="15FFDBCD" w14:textId="033C7DB8" w:rsidR="00FD7C2C" w:rsidRPr="004F07B1" w:rsidRDefault="00FD7C2C" w:rsidP="00FD7C2C">
            <w:pPr>
              <w:spacing w:after="0" w:line="240" w:lineRule="auto"/>
              <w:jc w:val="right"/>
              <w:rPr>
                <w:rFonts w:asciiTheme="majorHAnsi" w:hAnsiTheme="majorHAnsi" w:cstheme="majorHAnsi"/>
                <w:sz w:val="20"/>
              </w:rPr>
            </w:pPr>
            <w:r w:rsidRPr="3BCE3F99">
              <w:rPr>
                <w:rFonts w:cs="Calibri Light"/>
                <w:sz w:val="20"/>
              </w:rPr>
              <w:t>-</w:t>
            </w:r>
            <w:r w:rsidR="00885CA7">
              <w:rPr>
                <w:rFonts w:cs="Calibri Light"/>
                <w:sz w:val="20"/>
              </w:rPr>
              <w:t>82</w:t>
            </w:r>
          </w:p>
        </w:tc>
        <w:tc>
          <w:tcPr>
            <w:tcW w:w="0" w:type="auto"/>
            <w:noWrap/>
          </w:tcPr>
          <w:p w14:paraId="13A01567" w14:textId="599CA968"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7</w:t>
            </w:r>
          </w:p>
        </w:tc>
        <w:tc>
          <w:tcPr>
            <w:tcW w:w="0" w:type="auto"/>
            <w:noWrap/>
          </w:tcPr>
          <w:p w14:paraId="7F61C04B" w14:textId="48E6A75D"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9%</w:t>
            </w:r>
          </w:p>
        </w:tc>
      </w:tr>
      <w:tr w:rsidR="00FD7C2C" w:rsidRPr="00F73036" w14:paraId="35101CBD" w14:textId="77777777" w:rsidTr="005960CF">
        <w:trPr>
          <w:trHeight w:val="70"/>
        </w:trPr>
        <w:tc>
          <w:tcPr>
            <w:tcW w:w="0" w:type="auto"/>
          </w:tcPr>
          <w:p w14:paraId="7ADE9212" w14:textId="10544989" w:rsidR="00FD7C2C" w:rsidRPr="004F07B1" w:rsidRDefault="00FD7C2C" w:rsidP="00FD7C2C">
            <w:pPr>
              <w:spacing w:after="0" w:line="240" w:lineRule="auto"/>
              <w:jc w:val="both"/>
              <w:rPr>
                <w:rFonts w:asciiTheme="majorHAnsi" w:hAnsiTheme="majorHAnsi" w:cstheme="majorHAnsi"/>
                <w:sz w:val="20"/>
              </w:rPr>
            </w:pPr>
            <w:r>
              <w:rPr>
                <w:rFonts w:cs="Calibri Light"/>
                <w:color w:val="000000"/>
                <w:sz w:val="20"/>
              </w:rPr>
              <w:t>13.7</w:t>
            </w:r>
            <w:r w:rsidR="00885CA7">
              <w:rPr>
                <w:rFonts w:cs="Calibri Light"/>
                <w:color w:val="000000"/>
                <w:sz w:val="20"/>
              </w:rPr>
              <w:t>7</w:t>
            </w:r>
          </w:p>
        </w:tc>
        <w:tc>
          <w:tcPr>
            <w:tcW w:w="0" w:type="auto"/>
          </w:tcPr>
          <w:p w14:paraId="4796AD15" w14:textId="4312E741" w:rsidR="00FD7C2C" w:rsidRPr="004F07B1" w:rsidRDefault="00FD7C2C" w:rsidP="00FD7C2C">
            <w:pPr>
              <w:spacing w:after="0" w:line="240" w:lineRule="auto"/>
              <w:rPr>
                <w:rFonts w:asciiTheme="majorHAnsi" w:hAnsiTheme="majorHAnsi" w:cstheme="majorBidi"/>
                <w:sz w:val="20"/>
              </w:rPr>
            </w:pPr>
            <w:r>
              <w:rPr>
                <w:rFonts w:cs="Calibri Light"/>
                <w:color w:val="000000"/>
                <w:sz w:val="20"/>
              </w:rPr>
              <w:t>Muud toetused</w:t>
            </w:r>
          </w:p>
        </w:tc>
        <w:tc>
          <w:tcPr>
            <w:tcW w:w="0" w:type="auto"/>
            <w:noWrap/>
          </w:tcPr>
          <w:p w14:paraId="7A7AD1DF" w14:textId="41ACCA01"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889</w:t>
            </w:r>
          </w:p>
        </w:tc>
        <w:tc>
          <w:tcPr>
            <w:tcW w:w="0" w:type="auto"/>
            <w:noWrap/>
          </w:tcPr>
          <w:p w14:paraId="54D250A5" w14:textId="36F01BAA"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2 582</w:t>
            </w:r>
          </w:p>
        </w:tc>
        <w:tc>
          <w:tcPr>
            <w:tcW w:w="0" w:type="auto"/>
            <w:shd w:val="clear" w:color="auto" w:fill="F2F2F2" w:themeFill="background2" w:themeFillShade="F2"/>
            <w:noWrap/>
          </w:tcPr>
          <w:p w14:paraId="236CB4DE" w14:textId="31CAF0CB" w:rsidR="00FD7C2C" w:rsidRPr="004F07B1" w:rsidRDefault="00FD7C2C" w:rsidP="00FD7C2C">
            <w:pPr>
              <w:spacing w:after="0" w:line="240" w:lineRule="auto"/>
              <w:jc w:val="right"/>
              <w:rPr>
                <w:rFonts w:cs="Calibri Light"/>
                <w:sz w:val="20"/>
              </w:rPr>
            </w:pPr>
            <w:r>
              <w:rPr>
                <w:rFonts w:cs="Calibri Light"/>
                <w:color w:val="000000"/>
                <w:sz w:val="20"/>
              </w:rPr>
              <w:t>-1 345</w:t>
            </w:r>
          </w:p>
        </w:tc>
        <w:tc>
          <w:tcPr>
            <w:tcW w:w="0" w:type="auto"/>
            <w:noWrap/>
          </w:tcPr>
          <w:p w14:paraId="1C6363D8" w14:textId="5EF96BAF"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1 238</w:t>
            </w:r>
          </w:p>
        </w:tc>
        <w:tc>
          <w:tcPr>
            <w:tcW w:w="0" w:type="auto"/>
            <w:noWrap/>
          </w:tcPr>
          <w:p w14:paraId="2BFA1BFA" w14:textId="51E8C7AD"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48%</w:t>
            </w:r>
          </w:p>
        </w:tc>
      </w:tr>
    </w:tbl>
    <w:p w14:paraId="3CED8045" w14:textId="77777777" w:rsidR="00FD7C2C" w:rsidRDefault="00FD7C2C" w:rsidP="006348FD">
      <w:pPr>
        <w:pStyle w:val="Sisutekst"/>
      </w:pPr>
    </w:p>
    <w:p w14:paraId="462B4D1C" w14:textId="05C04A42" w:rsidR="006348FD" w:rsidRPr="004E23B2" w:rsidRDefault="006348FD" w:rsidP="006348FD">
      <w:pPr>
        <w:pStyle w:val="Sisutekst"/>
      </w:pPr>
      <w:r w:rsidRPr="004E23B2">
        <w:t>Riigi eesmärgiks on väärtusliku ja suure kasutajate huviga kultuuripärandi digiteerimine ning digitaalse kultuuripärandi kättesaadavuse ja pikaajalise säilivuse tagamine.</w:t>
      </w:r>
    </w:p>
    <w:p w14:paraId="063A0BD5" w14:textId="77777777" w:rsidR="006348FD" w:rsidRPr="005904A5" w:rsidRDefault="006348FD" w:rsidP="006348FD">
      <w:pPr>
        <w:pStyle w:val="Sisutekst"/>
      </w:pPr>
      <w:r>
        <w:t>Programmi tegevuse maht 2026. aastal on 1,4 mln eurot (</w:t>
      </w:r>
      <w:r w:rsidRPr="67E1F8B8">
        <w:rPr>
          <w:rStyle w:val="ui-provider"/>
        </w:rPr>
        <w:t>2025. aastal 2,6 mln eurot).</w:t>
      </w:r>
    </w:p>
    <w:p w14:paraId="7BE4A9FD" w14:textId="77777777" w:rsidR="006348FD" w:rsidRPr="005904A5" w:rsidRDefault="006348FD" w:rsidP="006348FD">
      <w:pPr>
        <w:pStyle w:val="Sisutekst"/>
        <w:rPr>
          <w:highlight w:val="yellow"/>
        </w:rPr>
      </w:pPr>
      <w:r w:rsidRPr="4D67FC5C">
        <w:rPr>
          <w:rStyle w:val="ui-provider"/>
        </w:rPr>
        <w:t xml:space="preserve">2024. aastal avanesid perioodi 2021-2027 Euroopa Liidu ühtekuuluvus- ja siseturvalisuspoliitika fondide vahendid, millest on Kultuuriministeeriumi digipöördele on 2023 – 2025. aastal eraldatud kokku 9,4 miljonit eurot. </w:t>
      </w:r>
      <w:r>
        <w:t>2026. aastal viiakse “Kultuuriministeeriumi valdkondliku digipöörde tegevuskava 2024–2029" raames ellu järgmised meetmest Digiriik rahastatud projektid:</w:t>
      </w:r>
    </w:p>
    <w:p w14:paraId="0E5A5748" w14:textId="77777777" w:rsidR="006348FD" w:rsidRPr="005904A5" w:rsidRDefault="006348FD" w:rsidP="0057125B">
      <w:pPr>
        <w:pStyle w:val="1Bullet"/>
      </w:pPr>
      <w:r>
        <w:t>ELTSA-RAKU andmekogu arendus eelarvega 0,4 mln eurot (sellest 2026. a 0,2 mln eurot);</w:t>
      </w:r>
    </w:p>
    <w:p w14:paraId="3AD32F1C" w14:textId="77777777" w:rsidR="006348FD" w:rsidRPr="009414F1" w:rsidRDefault="006348FD" w:rsidP="0057125B">
      <w:pPr>
        <w:pStyle w:val="1Bullet"/>
      </w:pPr>
      <w:r>
        <w:t>Nõukogude-aegsete loominguliste liitude, kultuuri- ja teadusasutuste ja kinnistuarhiivide kinnistusregistrite digiteerimine Rahvusarhiivis eelarvega 1,5 mln eurot (sellest 2026. a 0,42 mln eurot);</w:t>
      </w:r>
    </w:p>
    <w:p w14:paraId="52C329BA" w14:textId="77777777" w:rsidR="006348FD" w:rsidRPr="009414F1" w:rsidRDefault="006348FD" w:rsidP="0057125B">
      <w:pPr>
        <w:pStyle w:val="1Bullet"/>
      </w:pPr>
      <w:r>
        <w:t>Väliseesti kirjanduse digiteerimine Eesti Rahvusraamatukogus eelarvega 0,67 mln eurot (sellest 2026.a 171 000 eurot);</w:t>
      </w:r>
    </w:p>
    <w:p w14:paraId="24249545" w14:textId="77777777" w:rsidR="006348FD" w:rsidRPr="009414F1" w:rsidRDefault="006348FD" w:rsidP="0057125B">
      <w:pPr>
        <w:pStyle w:val="1Bullet"/>
      </w:pPr>
      <w:r>
        <w:t>Ühtse üleriigiline raamatukogusüsteemi arendus eelarvega 0,78 mln eurot (sellest 2026. a 0,38 mln eurot);</w:t>
      </w:r>
    </w:p>
    <w:p w14:paraId="2A7F4399" w14:textId="77777777" w:rsidR="006348FD" w:rsidRPr="009414F1" w:rsidRDefault="006348FD" w:rsidP="0057125B">
      <w:pPr>
        <w:pStyle w:val="1Bullet"/>
      </w:pPr>
      <w:r>
        <w:t>DIGARi andme- ja kodanikuteaduse arendusetapp eelarvega 250 tuhat eurot (sellest 2026. a 200 tuhat eurot);</w:t>
      </w:r>
    </w:p>
    <w:p w14:paraId="6F50FBA7" w14:textId="77777777" w:rsidR="006348FD" w:rsidRPr="009414F1" w:rsidRDefault="006348FD" w:rsidP="0057125B">
      <w:pPr>
        <w:pStyle w:val="1Bullet"/>
      </w:pPr>
      <w:r>
        <w:t>Kultuuriministeeriumi haldusala info- ja kommunikatsioonitehnoloogia võimekuse tõstmine 2026.a eelarvega 233 tuhat eurot.</w:t>
      </w:r>
    </w:p>
    <w:p w14:paraId="10D322EB" w14:textId="77777777" w:rsidR="006348FD" w:rsidRPr="009414F1" w:rsidRDefault="006348FD" w:rsidP="006348FD">
      <w:pPr>
        <w:pStyle w:val="Sisutekst"/>
      </w:pPr>
      <w:r>
        <w:t xml:space="preserve">Lisaks viiakse 2026. a ellu muuseumide infosüsteemi MuIS etapp II arendus maksumusega 0,61 mln eurot. Nimetatud projekti eelarve kajastub muuseumi- ja muinsuskaitsepoliitika kujundamise ja rakendamise tegevuse all Muinsuskaitseameti eelarves 2026. aastal summas 0,55 mln eurot. Seega, kokku on Kultuuriministeeriumi valitsemisala 2026.a eelarves 2,15 mln eurot digiteerimisega seotud tegevusteks. </w:t>
      </w:r>
    </w:p>
    <w:p w14:paraId="0EEF3E8E" w14:textId="77777777" w:rsidR="006348FD" w:rsidRPr="00FF374D" w:rsidRDefault="006348FD" w:rsidP="006348FD">
      <w:pPr>
        <w:spacing w:before="120" w:line="288" w:lineRule="auto"/>
        <w:jc w:val="both"/>
        <w:rPr>
          <w:b/>
          <w:color w:val="000087" w:themeColor="text2"/>
          <w:sz w:val="24"/>
          <w:szCs w:val="24"/>
          <w:highlight w:val="yellow"/>
        </w:rPr>
      </w:pPr>
      <w:r w:rsidRPr="00FF374D">
        <w:rPr>
          <w:b/>
          <w:color w:val="000087" w:themeColor="text2"/>
          <w:sz w:val="24"/>
          <w:szCs w:val="24"/>
        </w:rPr>
        <w:t>Rida 13.78 programmi tegevus: Kultuurivaldkonna rahvusvahelistumise edendamine</w:t>
      </w:r>
    </w:p>
    <w:p w14:paraId="0B3F955F" w14:textId="77777777" w:rsidR="006348FD" w:rsidRPr="00FF374D" w:rsidRDefault="006348FD" w:rsidP="006348FD">
      <w:pPr>
        <w:spacing w:before="120" w:line="288" w:lineRule="auto"/>
        <w:jc w:val="both"/>
        <w:rPr>
          <w:rFonts w:cs="Times New Roman"/>
          <w:sz w:val="24"/>
          <w:szCs w:val="24"/>
          <w:lang w:eastAsia="et-EE"/>
        </w:rPr>
      </w:pPr>
      <w:r w:rsidRPr="00FF374D">
        <w:rPr>
          <w:b/>
          <w:color w:val="000087" w:themeColor="text2"/>
          <w:sz w:val="24"/>
          <w:szCs w:val="24"/>
        </w:rPr>
        <w:t xml:space="preserve">Programmi tegevuse eesmärk: </w:t>
      </w:r>
      <w:r w:rsidRPr="00FF374D">
        <w:rPr>
          <w:rFonts w:cs="Times New Roman"/>
          <w:sz w:val="24"/>
          <w:szCs w:val="24"/>
          <w:lang w:eastAsia="et-EE"/>
        </w:rPr>
        <w:t>Aidata kaasa Eesti tutvustamisele, kultuuridiplomaatia edendamisele ja Eesti kultuuri rahvusvahelistumisele; samuti aidata kaasa Eesti aktiivsele osalemisele rahvusvahelistes organisatsioonides ja Eesti huvide kaitsele.</w:t>
      </w:r>
    </w:p>
    <w:p w14:paraId="6A41B2AC" w14:textId="58C32AFC" w:rsidR="00FF374D" w:rsidRDefault="00FF374D" w:rsidP="009F4292">
      <w:pPr>
        <w:pStyle w:val="Pealdis"/>
      </w:pPr>
      <w:r>
        <w:t xml:space="preserve">Tabel </w:t>
      </w:r>
      <w:fldSimple w:instr=" SEQ Tabel \* ARABIC ">
        <w:r w:rsidR="00A27CC4">
          <w:rPr>
            <w:noProof/>
          </w:rPr>
          <w:t>247</w:t>
        </w:r>
      </w:fldSimple>
      <w:r>
        <w:t xml:space="preserve">. </w:t>
      </w:r>
      <w:r w:rsidRPr="005E5DBD">
        <w:t>Programmi tegevus</w:t>
      </w:r>
      <w:r>
        <w:t>e</w:t>
      </w:r>
      <w:r w:rsidRPr="005E5DBD">
        <w:t xml:space="preserve"> </w:t>
      </w:r>
      <w:r w:rsidRPr="00D77876">
        <w:t>kultuurivaldkonna rahvusvahelistumise ed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3B2469" w14:paraId="570F0476" w14:textId="77777777" w:rsidTr="0005259A">
        <w:trPr>
          <w:trHeight w:val="790"/>
        </w:trPr>
        <w:tc>
          <w:tcPr>
            <w:tcW w:w="3507" w:type="pct"/>
            <w:shd w:val="clear" w:color="000000" w:fill="99C9FE"/>
            <w:vAlign w:val="center"/>
            <w:hideMark/>
          </w:tcPr>
          <w:p w14:paraId="6473CACE" w14:textId="77777777" w:rsidR="006348FD" w:rsidRPr="003B2469" w:rsidRDefault="006348FD" w:rsidP="00A64198">
            <w:pPr>
              <w:spacing w:after="0" w:line="240" w:lineRule="auto"/>
              <w:jc w:val="center"/>
              <w:rPr>
                <w:rFonts w:eastAsia="Times New Roman" w:cs="Calibri Light"/>
                <w:b/>
                <w:bCs/>
                <w:color w:val="000000"/>
                <w:sz w:val="20"/>
                <w:lang w:eastAsia="et-EE"/>
              </w:rPr>
            </w:pPr>
            <w:r w:rsidRPr="003B2469">
              <w:rPr>
                <w:rFonts w:eastAsia="Times New Roman" w:cs="Calibri Light"/>
                <w:b/>
                <w:bCs/>
                <w:color w:val="000000"/>
                <w:sz w:val="20"/>
                <w:lang w:eastAsia="et-EE"/>
              </w:rPr>
              <w:t>Mõõdik/Sihttase</w:t>
            </w:r>
          </w:p>
        </w:tc>
        <w:tc>
          <w:tcPr>
            <w:tcW w:w="901" w:type="pct"/>
            <w:shd w:val="clear" w:color="000000" w:fill="99C9FE"/>
            <w:vAlign w:val="center"/>
            <w:hideMark/>
          </w:tcPr>
          <w:p w14:paraId="493827DD" w14:textId="77777777" w:rsidR="006348FD" w:rsidRPr="003B2469" w:rsidRDefault="006348FD" w:rsidP="00A64198">
            <w:pPr>
              <w:spacing w:after="0" w:line="240" w:lineRule="auto"/>
              <w:jc w:val="center"/>
              <w:rPr>
                <w:rFonts w:eastAsia="Times New Roman" w:cs="Calibri Light"/>
                <w:b/>
                <w:bCs/>
                <w:color w:val="000000"/>
                <w:sz w:val="20"/>
                <w:lang w:eastAsia="et-EE"/>
              </w:rPr>
            </w:pPr>
            <w:r w:rsidRPr="003B2469">
              <w:rPr>
                <w:rFonts w:eastAsia="Times New Roman" w:cs="Calibri Light"/>
                <w:b/>
                <w:bCs/>
                <w:color w:val="000000"/>
                <w:sz w:val="20"/>
                <w:lang w:eastAsia="et-EE"/>
              </w:rPr>
              <w:t>Viimane tegelik tase (2024)</w:t>
            </w:r>
          </w:p>
        </w:tc>
        <w:tc>
          <w:tcPr>
            <w:tcW w:w="592" w:type="pct"/>
            <w:shd w:val="clear" w:color="000000" w:fill="99C9FE"/>
            <w:vAlign w:val="center"/>
            <w:hideMark/>
          </w:tcPr>
          <w:p w14:paraId="0A5E19C3" w14:textId="77777777" w:rsidR="006348FD" w:rsidRPr="003B2469" w:rsidRDefault="006348FD" w:rsidP="00A64198">
            <w:pPr>
              <w:spacing w:after="0" w:line="240" w:lineRule="auto"/>
              <w:jc w:val="center"/>
              <w:rPr>
                <w:rFonts w:eastAsia="Times New Roman" w:cs="Calibri Light"/>
                <w:b/>
                <w:bCs/>
                <w:color w:val="000000"/>
                <w:sz w:val="20"/>
                <w:lang w:eastAsia="et-EE"/>
              </w:rPr>
            </w:pPr>
            <w:r w:rsidRPr="003B2469">
              <w:rPr>
                <w:rFonts w:eastAsia="Times New Roman" w:cs="Calibri Light"/>
                <w:b/>
                <w:bCs/>
                <w:color w:val="000000"/>
                <w:sz w:val="20"/>
                <w:lang w:eastAsia="et-EE"/>
              </w:rPr>
              <w:t>2026</w:t>
            </w:r>
          </w:p>
        </w:tc>
      </w:tr>
      <w:tr w:rsidR="006348FD" w:rsidRPr="003B2469" w14:paraId="3E222E45" w14:textId="77777777" w:rsidTr="0005259A">
        <w:trPr>
          <w:trHeight w:val="530"/>
        </w:trPr>
        <w:tc>
          <w:tcPr>
            <w:tcW w:w="3507" w:type="pct"/>
            <w:vAlign w:val="center"/>
            <w:hideMark/>
          </w:tcPr>
          <w:p w14:paraId="762B0CAA" w14:textId="77777777" w:rsidR="006348FD" w:rsidRPr="003B2469" w:rsidRDefault="006348FD" w:rsidP="00A64198">
            <w:pPr>
              <w:spacing w:after="0" w:line="240" w:lineRule="auto"/>
              <w:rPr>
                <w:rFonts w:eastAsia="Times New Roman" w:cs="Calibri Light"/>
                <w:color w:val="000000"/>
                <w:sz w:val="20"/>
                <w:lang w:eastAsia="et-EE"/>
              </w:rPr>
            </w:pPr>
            <w:r w:rsidRPr="003B2469">
              <w:rPr>
                <w:rFonts w:eastAsia="Times New Roman" w:cs="Calibri Light"/>
                <w:color w:val="000000"/>
                <w:sz w:val="20"/>
                <w:lang w:eastAsia="et-EE"/>
              </w:rPr>
              <w:t>Eesti kultuuri rahvusvaheline haare (riikide arv)</w:t>
            </w:r>
            <w:r w:rsidRPr="003B2469">
              <w:rPr>
                <w:rFonts w:eastAsia="Times New Roman" w:cs="Calibri Light"/>
                <w:color w:val="000000"/>
                <w:sz w:val="20"/>
                <w:lang w:eastAsia="et-EE"/>
              </w:rPr>
              <w:br/>
              <w:t>Allikas: Kultuuriministeerium</w:t>
            </w:r>
          </w:p>
        </w:tc>
        <w:tc>
          <w:tcPr>
            <w:tcW w:w="901" w:type="pct"/>
            <w:vAlign w:val="center"/>
            <w:hideMark/>
          </w:tcPr>
          <w:p w14:paraId="6C91C1E0" w14:textId="77777777" w:rsidR="006348FD" w:rsidRPr="003B2469" w:rsidRDefault="006348FD" w:rsidP="00A64198">
            <w:pPr>
              <w:spacing w:after="0" w:line="240" w:lineRule="auto"/>
              <w:jc w:val="center"/>
              <w:rPr>
                <w:rFonts w:eastAsia="Times New Roman" w:cs="Calibri Light"/>
                <w:color w:val="000000"/>
                <w:sz w:val="20"/>
                <w:lang w:eastAsia="et-EE"/>
              </w:rPr>
            </w:pPr>
            <w:r w:rsidRPr="003B2469">
              <w:rPr>
                <w:rFonts w:eastAsia="Times New Roman" w:cs="Calibri Light"/>
                <w:color w:val="000000"/>
                <w:sz w:val="20"/>
                <w:lang w:eastAsia="et-EE"/>
              </w:rPr>
              <w:t>25</w:t>
            </w:r>
          </w:p>
        </w:tc>
        <w:tc>
          <w:tcPr>
            <w:tcW w:w="592" w:type="pct"/>
            <w:vAlign w:val="center"/>
            <w:hideMark/>
          </w:tcPr>
          <w:p w14:paraId="2EC7B2C6" w14:textId="77777777" w:rsidR="006348FD" w:rsidRPr="003B2469" w:rsidRDefault="006348FD" w:rsidP="00A64198">
            <w:pPr>
              <w:spacing w:after="0" w:line="240" w:lineRule="auto"/>
              <w:jc w:val="center"/>
              <w:rPr>
                <w:rFonts w:eastAsia="Times New Roman" w:cs="Calibri Light"/>
                <w:color w:val="000000"/>
                <w:sz w:val="20"/>
                <w:lang w:eastAsia="et-EE"/>
              </w:rPr>
            </w:pPr>
            <w:r w:rsidRPr="003B2469">
              <w:rPr>
                <w:rFonts w:eastAsia="Times New Roman" w:cs="Calibri Light"/>
                <w:color w:val="000000"/>
                <w:sz w:val="20"/>
                <w:lang w:eastAsia="et-EE"/>
              </w:rPr>
              <w:t>25</w:t>
            </w:r>
          </w:p>
        </w:tc>
      </w:tr>
      <w:tr w:rsidR="006348FD" w:rsidRPr="003B2469" w14:paraId="6A04BE26" w14:textId="77777777" w:rsidTr="0005259A">
        <w:trPr>
          <w:trHeight w:val="790"/>
        </w:trPr>
        <w:tc>
          <w:tcPr>
            <w:tcW w:w="3507" w:type="pct"/>
            <w:vAlign w:val="center"/>
            <w:hideMark/>
          </w:tcPr>
          <w:p w14:paraId="4055ECD3" w14:textId="77777777" w:rsidR="006348FD" w:rsidRPr="003B2469" w:rsidRDefault="006348FD" w:rsidP="00A64198">
            <w:pPr>
              <w:spacing w:after="0" w:line="240" w:lineRule="auto"/>
              <w:rPr>
                <w:rFonts w:eastAsia="Times New Roman" w:cs="Calibri Light"/>
                <w:color w:val="000000"/>
                <w:sz w:val="20"/>
                <w:lang w:eastAsia="et-EE"/>
              </w:rPr>
            </w:pPr>
            <w:r w:rsidRPr="003B2469">
              <w:rPr>
                <w:rFonts w:eastAsia="Times New Roman" w:cs="Calibri Light"/>
                <w:color w:val="000000"/>
                <w:sz w:val="20"/>
                <w:lang w:eastAsia="et-EE"/>
              </w:rPr>
              <w:t>Eesti aktiivne osalus rahvusvahelistes organisatsioonides poliitikate kujundamisel ja vastavus Eesti huvidele</w:t>
            </w:r>
            <w:r w:rsidRPr="003B2469">
              <w:rPr>
                <w:rFonts w:eastAsia="Times New Roman" w:cs="Calibri Light"/>
                <w:color w:val="000000"/>
                <w:sz w:val="20"/>
                <w:lang w:eastAsia="et-EE"/>
              </w:rPr>
              <w:br/>
              <w:t>Allikas: Kultuuriministeerium</w:t>
            </w:r>
          </w:p>
        </w:tc>
        <w:tc>
          <w:tcPr>
            <w:tcW w:w="901" w:type="pct"/>
            <w:vAlign w:val="center"/>
            <w:hideMark/>
          </w:tcPr>
          <w:p w14:paraId="3B6B39BD" w14:textId="77777777" w:rsidR="006348FD" w:rsidRPr="003B2469" w:rsidRDefault="006348FD" w:rsidP="00A64198">
            <w:pPr>
              <w:spacing w:after="0" w:line="240" w:lineRule="auto"/>
              <w:jc w:val="center"/>
              <w:rPr>
                <w:rFonts w:eastAsia="Times New Roman" w:cs="Calibri Light"/>
                <w:color w:val="000000"/>
                <w:sz w:val="20"/>
                <w:lang w:eastAsia="et-EE"/>
              </w:rPr>
            </w:pPr>
            <w:r w:rsidRPr="003B2469">
              <w:rPr>
                <w:rFonts w:eastAsia="Times New Roman" w:cs="Calibri Light"/>
                <w:color w:val="000000"/>
                <w:sz w:val="20"/>
                <w:lang w:eastAsia="et-EE"/>
              </w:rPr>
              <w:t>Eesti huvid on kaitstud</w:t>
            </w:r>
          </w:p>
        </w:tc>
        <w:tc>
          <w:tcPr>
            <w:tcW w:w="592" w:type="pct"/>
            <w:vAlign w:val="center"/>
            <w:hideMark/>
          </w:tcPr>
          <w:p w14:paraId="1B92CE65" w14:textId="77777777" w:rsidR="006348FD" w:rsidRPr="003B2469" w:rsidRDefault="006348FD" w:rsidP="00A64198">
            <w:pPr>
              <w:spacing w:after="0" w:line="240" w:lineRule="auto"/>
              <w:jc w:val="center"/>
              <w:rPr>
                <w:rFonts w:eastAsia="Times New Roman" w:cs="Calibri Light"/>
                <w:color w:val="000000"/>
                <w:sz w:val="20"/>
                <w:lang w:eastAsia="et-EE"/>
              </w:rPr>
            </w:pPr>
            <w:r w:rsidRPr="003B2469">
              <w:rPr>
                <w:rFonts w:eastAsia="Times New Roman" w:cs="Calibri Light"/>
                <w:color w:val="000000"/>
                <w:sz w:val="20"/>
                <w:lang w:eastAsia="et-EE"/>
              </w:rPr>
              <w:t>Eesti huvid on kaitstud</w:t>
            </w:r>
          </w:p>
        </w:tc>
      </w:tr>
    </w:tbl>
    <w:p w14:paraId="52FFA041" w14:textId="77777777" w:rsidR="006348FD" w:rsidRPr="005904A5" w:rsidRDefault="006348FD" w:rsidP="006348FD">
      <w:pPr>
        <w:pStyle w:val="Sisutekst"/>
      </w:pPr>
      <w:r>
        <w:t>Mõõdikutega seiratakse Eesti rahvusvahelise nähtavuse jaoks vajalike tegevuste tulemusnäitajaid. Läbi konkreetsele riikidele suunatud tegevuste kultuurielus ning Eesti aktiivse osaluse kultuurivaldkonnas rahvusvaheliste organisatsioonides aidatakse kaasa Eesti tuntusele maailmas kasutades kultuurivaldkonna potentsiaali.</w:t>
      </w:r>
    </w:p>
    <w:p w14:paraId="14C54318" w14:textId="405D7492" w:rsidR="00FF374D" w:rsidRDefault="00FF374D" w:rsidP="009F4292">
      <w:pPr>
        <w:pStyle w:val="Pealdis"/>
      </w:pPr>
      <w:r>
        <w:t xml:space="preserve">Tabel </w:t>
      </w:r>
      <w:fldSimple w:instr=" SEQ Tabel \* ARABIC ">
        <w:r w:rsidR="00A27CC4">
          <w:rPr>
            <w:noProof/>
          </w:rPr>
          <w:t>248</w:t>
        </w:r>
      </w:fldSimple>
      <w:r>
        <w:t xml:space="preserve">. </w:t>
      </w:r>
      <w:r w:rsidRPr="005E5DBD">
        <w:t>Programmi tegevus</w:t>
      </w:r>
      <w:r>
        <w:t>e</w:t>
      </w:r>
      <w:r w:rsidRPr="005E5DBD">
        <w:t xml:space="preserve"> </w:t>
      </w:r>
      <w:r w:rsidRPr="00D77876">
        <w:t>kultuurivaldkonna rahvusvahelistumise ed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50"/>
        <w:gridCol w:w="2950"/>
        <w:gridCol w:w="1022"/>
        <w:gridCol w:w="1705"/>
        <w:gridCol w:w="718"/>
        <w:gridCol w:w="765"/>
        <w:gridCol w:w="851"/>
      </w:tblGrid>
      <w:tr w:rsidR="006348FD" w:rsidRPr="00F73036" w14:paraId="7EA62B18" w14:textId="77777777" w:rsidTr="00A64198">
        <w:trPr>
          <w:trHeight w:val="552"/>
        </w:trPr>
        <w:tc>
          <w:tcPr>
            <w:tcW w:w="0" w:type="auto"/>
            <w:shd w:val="clear" w:color="auto" w:fill="99C9FE" w:themeFill="accent6"/>
          </w:tcPr>
          <w:p w14:paraId="11C2611B"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6914135C"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4237A65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6BF5ED83"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54A5AF7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7349C2F1"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6FC89FC5"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1FF2B575" w14:textId="77777777" w:rsidTr="00A64198">
        <w:trPr>
          <w:trHeight w:val="288"/>
        </w:trPr>
        <w:tc>
          <w:tcPr>
            <w:tcW w:w="0" w:type="auto"/>
            <w:shd w:val="clear" w:color="auto" w:fill="9BDADD" w:themeFill="accent1" w:themeFillShade="E6"/>
          </w:tcPr>
          <w:p w14:paraId="47D03287" w14:textId="77777777" w:rsidR="006348FD" w:rsidRDefault="006348FD" w:rsidP="00A64198">
            <w:pPr>
              <w:spacing w:after="0"/>
              <w:jc w:val="center"/>
            </w:pPr>
            <w:r w:rsidRPr="3F68D7D6">
              <w:rPr>
                <w:rFonts w:eastAsia="Calibri Light" w:cs="Calibri Light"/>
                <w:b/>
                <w:bCs/>
                <w:color w:val="000087" w:themeColor="text2"/>
                <w:sz w:val="20"/>
              </w:rPr>
              <w:t>13.78</w:t>
            </w:r>
          </w:p>
        </w:tc>
        <w:tc>
          <w:tcPr>
            <w:tcW w:w="0" w:type="auto"/>
            <w:shd w:val="clear" w:color="auto" w:fill="9BDADD" w:themeFill="accent1" w:themeFillShade="E6"/>
          </w:tcPr>
          <w:p w14:paraId="192F33CC" w14:textId="77777777" w:rsidR="006348FD" w:rsidRDefault="006348FD" w:rsidP="00A64198">
            <w:pPr>
              <w:spacing w:after="0"/>
            </w:pPr>
            <w:r w:rsidRPr="3F68D7D6">
              <w:rPr>
                <w:rFonts w:eastAsia="Calibri Light" w:cs="Calibri Light"/>
                <w:b/>
                <w:bCs/>
                <w:color w:val="000087" w:themeColor="text2"/>
                <w:sz w:val="20"/>
              </w:rPr>
              <w:t>Kultuurivaldkonna rahvusvahelistumise edendamine</w:t>
            </w:r>
          </w:p>
        </w:tc>
        <w:tc>
          <w:tcPr>
            <w:tcW w:w="0" w:type="auto"/>
            <w:shd w:val="clear" w:color="auto" w:fill="9BDADD" w:themeFill="accent1" w:themeFillShade="E6"/>
            <w:noWrap/>
          </w:tcPr>
          <w:p w14:paraId="42E2C8EA" w14:textId="77777777" w:rsidR="006348FD" w:rsidRDefault="006348FD" w:rsidP="00A64198">
            <w:pPr>
              <w:spacing w:after="0"/>
              <w:jc w:val="right"/>
            </w:pPr>
            <w:r w:rsidRPr="3F68D7D6">
              <w:rPr>
                <w:rFonts w:eastAsia="Calibri Light" w:cs="Calibri Light"/>
                <w:b/>
                <w:bCs/>
                <w:color w:val="000087" w:themeColor="text2"/>
                <w:sz w:val="20"/>
              </w:rPr>
              <w:t>-7 546</w:t>
            </w:r>
          </w:p>
        </w:tc>
        <w:tc>
          <w:tcPr>
            <w:tcW w:w="0" w:type="auto"/>
            <w:shd w:val="clear" w:color="auto" w:fill="9BDADD" w:themeFill="accent1" w:themeFillShade="E6"/>
            <w:noWrap/>
          </w:tcPr>
          <w:p w14:paraId="11428E81" w14:textId="77777777" w:rsidR="006348FD" w:rsidRDefault="006348FD" w:rsidP="00A64198">
            <w:pPr>
              <w:spacing w:after="0"/>
              <w:jc w:val="right"/>
            </w:pPr>
            <w:r w:rsidRPr="3F68D7D6">
              <w:rPr>
                <w:rFonts w:eastAsia="Calibri Light" w:cs="Calibri Light"/>
                <w:b/>
                <w:bCs/>
                <w:color w:val="000087" w:themeColor="text2"/>
                <w:sz w:val="20"/>
              </w:rPr>
              <w:t>-2 907</w:t>
            </w:r>
          </w:p>
        </w:tc>
        <w:tc>
          <w:tcPr>
            <w:tcW w:w="0" w:type="auto"/>
            <w:shd w:val="clear" w:color="auto" w:fill="9BDADD" w:themeFill="accent1" w:themeFillShade="E6"/>
            <w:noWrap/>
          </w:tcPr>
          <w:p w14:paraId="4161A801" w14:textId="77777777" w:rsidR="006348FD" w:rsidRDefault="006348FD" w:rsidP="00A64198">
            <w:pPr>
              <w:spacing w:after="0"/>
              <w:jc w:val="right"/>
            </w:pPr>
            <w:r w:rsidRPr="3F68D7D6">
              <w:rPr>
                <w:rFonts w:eastAsia="Calibri Light" w:cs="Calibri Light"/>
                <w:b/>
                <w:bCs/>
                <w:color w:val="000087" w:themeColor="text2"/>
                <w:sz w:val="20"/>
              </w:rPr>
              <w:t>-2 443</w:t>
            </w:r>
          </w:p>
        </w:tc>
        <w:tc>
          <w:tcPr>
            <w:tcW w:w="0" w:type="auto"/>
            <w:shd w:val="clear" w:color="auto" w:fill="9BDADD" w:themeFill="accent1" w:themeFillShade="E6"/>
            <w:noWrap/>
          </w:tcPr>
          <w:p w14:paraId="5A771098" w14:textId="77777777" w:rsidR="006348FD" w:rsidRDefault="006348FD" w:rsidP="00A64198">
            <w:pPr>
              <w:spacing w:after="0"/>
              <w:jc w:val="right"/>
            </w:pPr>
            <w:r w:rsidRPr="3F68D7D6">
              <w:rPr>
                <w:rFonts w:eastAsia="Calibri Light" w:cs="Calibri Light"/>
                <w:b/>
                <w:bCs/>
                <w:color w:val="000087" w:themeColor="text2"/>
                <w:sz w:val="20"/>
              </w:rPr>
              <w:t>464</w:t>
            </w:r>
          </w:p>
        </w:tc>
        <w:tc>
          <w:tcPr>
            <w:tcW w:w="0" w:type="auto"/>
            <w:shd w:val="clear" w:color="auto" w:fill="9BDADD" w:themeFill="accent1" w:themeFillShade="E6"/>
            <w:noWrap/>
          </w:tcPr>
          <w:p w14:paraId="24C47614" w14:textId="77777777" w:rsidR="006348FD" w:rsidRDefault="006348FD" w:rsidP="00A64198">
            <w:pPr>
              <w:spacing w:after="0"/>
              <w:jc w:val="right"/>
            </w:pPr>
            <w:r w:rsidRPr="3F68D7D6">
              <w:rPr>
                <w:rFonts w:eastAsia="Calibri Light" w:cs="Calibri Light"/>
                <w:b/>
                <w:bCs/>
                <w:color w:val="000087" w:themeColor="text2"/>
                <w:sz w:val="20"/>
              </w:rPr>
              <w:t>-16%</w:t>
            </w:r>
          </w:p>
        </w:tc>
      </w:tr>
      <w:tr w:rsidR="00FD7C2C" w:rsidRPr="00F73036" w14:paraId="28E2450F" w14:textId="77777777" w:rsidTr="005960CF">
        <w:trPr>
          <w:trHeight w:val="288"/>
        </w:trPr>
        <w:tc>
          <w:tcPr>
            <w:tcW w:w="0" w:type="auto"/>
          </w:tcPr>
          <w:p w14:paraId="3D281B53" w14:textId="045277FA" w:rsidR="00FD7C2C" w:rsidRDefault="00FD7C2C" w:rsidP="00FD7C2C">
            <w:pPr>
              <w:spacing w:after="0"/>
              <w:jc w:val="center"/>
            </w:pPr>
            <w:r w:rsidRPr="3F68D7D6">
              <w:rPr>
                <w:rFonts w:eastAsia="Calibri Light" w:cs="Calibri Light"/>
                <w:sz w:val="20"/>
              </w:rPr>
              <w:t>13.79</w:t>
            </w:r>
          </w:p>
        </w:tc>
        <w:tc>
          <w:tcPr>
            <w:tcW w:w="0" w:type="auto"/>
          </w:tcPr>
          <w:p w14:paraId="46AD267A" w14:textId="7FEE11D8" w:rsidR="00FD7C2C" w:rsidRDefault="00FD7C2C" w:rsidP="00FD7C2C">
            <w:pPr>
              <w:spacing w:after="0"/>
            </w:pPr>
            <w:r w:rsidRPr="3F68D7D6">
              <w:rPr>
                <w:rFonts w:eastAsia="Calibri Light" w:cs="Calibri Light"/>
                <w:sz w:val="20"/>
              </w:rPr>
              <w:t>Tööjõu- ja majandamiskulud</w:t>
            </w:r>
          </w:p>
        </w:tc>
        <w:tc>
          <w:tcPr>
            <w:tcW w:w="0" w:type="auto"/>
            <w:noWrap/>
          </w:tcPr>
          <w:p w14:paraId="7BAA02AA" w14:textId="1A251633" w:rsidR="00FD7C2C" w:rsidRDefault="00FD7C2C" w:rsidP="00FD7C2C">
            <w:pPr>
              <w:spacing w:after="0"/>
              <w:jc w:val="right"/>
            </w:pPr>
            <w:r w:rsidRPr="3F68D7D6">
              <w:rPr>
                <w:rFonts w:eastAsia="Calibri Light" w:cs="Calibri Light"/>
                <w:sz w:val="20"/>
              </w:rPr>
              <w:t>-672</w:t>
            </w:r>
          </w:p>
        </w:tc>
        <w:tc>
          <w:tcPr>
            <w:tcW w:w="0" w:type="auto"/>
            <w:noWrap/>
          </w:tcPr>
          <w:p w14:paraId="4435269F" w14:textId="4AA92158" w:rsidR="00FD7C2C" w:rsidRDefault="00FD7C2C" w:rsidP="00FD7C2C">
            <w:pPr>
              <w:spacing w:after="0"/>
              <w:jc w:val="right"/>
            </w:pPr>
            <w:r w:rsidRPr="3F68D7D6">
              <w:rPr>
                <w:rFonts w:eastAsia="Calibri Light" w:cs="Calibri Light"/>
                <w:sz w:val="20"/>
              </w:rPr>
              <w:t>-1 123</w:t>
            </w:r>
          </w:p>
        </w:tc>
        <w:tc>
          <w:tcPr>
            <w:tcW w:w="0" w:type="auto"/>
            <w:shd w:val="clear" w:color="auto" w:fill="F2F2F2" w:themeFill="background2" w:themeFillShade="F2"/>
            <w:noWrap/>
          </w:tcPr>
          <w:p w14:paraId="46178D22" w14:textId="6AF9D20F" w:rsidR="00FD7C2C" w:rsidRDefault="00FD7C2C" w:rsidP="00FD7C2C">
            <w:pPr>
              <w:spacing w:after="0"/>
              <w:jc w:val="right"/>
            </w:pPr>
            <w:r w:rsidRPr="3F68D7D6">
              <w:rPr>
                <w:rFonts w:eastAsia="Calibri Light" w:cs="Calibri Light"/>
                <w:sz w:val="20"/>
              </w:rPr>
              <w:t>-893</w:t>
            </w:r>
          </w:p>
        </w:tc>
        <w:tc>
          <w:tcPr>
            <w:tcW w:w="0" w:type="auto"/>
            <w:noWrap/>
          </w:tcPr>
          <w:p w14:paraId="108E365C" w14:textId="4EE92109" w:rsidR="00FD7C2C" w:rsidRDefault="00FD7C2C" w:rsidP="00FD7C2C">
            <w:pPr>
              <w:spacing w:after="0"/>
              <w:jc w:val="right"/>
            </w:pPr>
            <w:r w:rsidRPr="3F68D7D6">
              <w:rPr>
                <w:rFonts w:eastAsia="Calibri Light" w:cs="Calibri Light"/>
                <w:sz w:val="20"/>
              </w:rPr>
              <w:t>230</w:t>
            </w:r>
          </w:p>
        </w:tc>
        <w:tc>
          <w:tcPr>
            <w:tcW w:w="0" w:type="auto"/>
            <w:noWrap/>
          </w:tcPr>
          <w:p w14:paraId="3AC81534" w14:textId="3D390813" w:rsidR="00FD7C2C" w:rsidRDefault="00FD7C2C" w:rsidP="00FD7C2C">
            <w:pPr>
              <w:spacing w:after="0"/>
              <w:jc w:val="right"/>
            </w:pPr>
            <w:r w:rsidRPr="3F68D7D6">
              <w:rPr>
                <w:rFonts w:eastAsia="Calibri Light" w:cs="Calibri Light"/>
                <w:sz w:val="20"/>
              </w:rPr>
              <w:t>-20%</w:t>
            </w:r>
          </w:p>
        </w:tc>
      </w:tr>
      <w:tr w:rsidR="00FD7C2C" w:rsidRPr="00F73036" w14:paraId="0533BCBE" w14:textId="77777777" w:rsidTr="005960CF">
        <w:trPr>
          <w:trHeight w:val="70"/>
        </w:trPr>
        <w:tc>
          <w:tcPr>
            <w:tcW w:w="0" w:type="auto"/>
          </w:tcPr>
          <w:p w14:paraId="0B8009C6" w14:textId="3B90D927" w:rsidR="00FD7C2C" w:rsidRDefault="00FD7C2C" w:rsidP="00FD7C2C">
            <w:pPr>
              <w:spacing w:after="0"/>
              <w:jc w:val="center"/>
            </w:pPr>
            <w:r w:rsidRPr="3F68D7D6">
              <w:rPr>
                <w:rFonts w:eastAsia="Calibri Light" w:cs="Calibri Light"/>
                <w:sz w:val="20"/>
              </w:rPr>
              <w:t>13.80</w:t>
            </w:r>
          </w:p>
        </w:tc>
        <w:tc>
          <w:tcPr>
            <w:tcW w:w="0" w:type="auto"/>
          </w:tcPr>
          <w:p w14:paraId="4A03A2AF" w14:textId="5269F273" w:rsidR="00FD7C2C" w:rsidRDefault="00FD7C2C" w:rsidP="00FD7C2C">
            <w:pPr>
              <w:spacing w:after="0"/>
            </w:pPr>
            <w:r w:rsidRPr="3F68D7D6">
              <w:rPr>
                <w:rFonts w:eastAsia="Calibri Light" w:cs="Calibri Light"/>
                <w:sz w:val="20"/>
              </w:rPr>
              <w:t>Muud toetused</w:t>
            </w:r>
          </w:p>
        </w:tc>
        <w:tc>
          <w:tcPr>
            <w:tcW w:w="0" w:type="auto"/>
            <w:noWrap/>
          </w:tcPr>
          <w:p w14:paraId="0884DE6E" w14:textId="69F48071" w:rsidR="00FD7C2C" w:rsidRDefault="00FD7C2C" w:rsidP="00FD7C2C">
            <w:pPr>
              <w:spacing w:after="0"/>
              <w:jc w:val="right"/>
            </w:pPr>
            <w:r w:rsidRPr="3F68D7D6">
              <w:rPr>
                <w:rFonts w:eastAsia="Calibri Light" w:cs="Calibri Light"/>
                <w:sz w:val="20"/>
              </w:rPr>
              <w:t>-6 874</w:t>
            </w:r>
          </w:p>
        </w:tc>
        <w:tc>
          <w:tcPr>
            <w:tcW w:w="0" w:type="auto"/>
            <w:noWrap/>
          </w:tcPr>
          <w:p w14:paraId="6C55E70B" w14:textId="1A3F1E68" w:rsidR="00FD7C2C" w:rsidRDefault="00FD7C2C" w:rsidP="00FD7C2C">
            <w:pPr>
              <w:spacing w:after="0"/>
              <w:jc w:val="right"/>
            </w:pPr>
            <w:r w:rsidRPr="3F68D7D6">
              <w:rPr>
                <w:rFonts w:eastAsia="Calibri Light" w:cs="Calibri Light"/>
                <w:sz w:val="20"/>
              </w:rPr>
              <w:t>-1 784</w:t>
            </w:r>
          </w:p>
        </w:tc>
        <w:tc>
          <w:tcPr>
            <w:tcW w:w="0" w:type="auto"/>
            <w:shd w:val="clear" w:color="auto" w:fill="F2F2F2" w:themeFill="background2" w:themeFillShade="F2"/>
            <w:noWrap/>
          </w:tcPr>
          <w:p w14:paraId="368D7CF8" w14:textId="424E95F4" w:rsidR="00FD7C2C" w:rsidRDefault="00FD7C2C" w:rsidP="00FD7C2C">
            <w:pPr>
              <w:spacing w:after="0"/>
              <w:jc w:val="right"/>
            </w:pPr>
            <w:r w:rsidRPr="3F68D7D6">
              <w:rPr>
                <w:rFonts w:eastAsia="Calibri Light" w:cs="Calibri Light"/>
                <w:sz w:val="20"/>
              </w:rPr>
              <w:t>-1 549</w:t>
            </w:r>
          </w:p>
        </w:tc>
        <w:tc>
          <w:tcPr>
            <w:tcW w:w="0" w:type="auto"/>
            <w:noWrap/>
          </w:tcPr>
          <w:p w14:paraId="6D000631" w14:textId="0FD09E61" w:rsidR="00FD7C2C" w:rsidRDefault="00FD7C2C" w:rsidP="00FD7C2C">
            <w:pPr>
              <w:spacing w:after="0"/>
              <w:jc w:val="right"/>
            </w:pPr>
            <w:r w:rsidRPr="3F68D7D6">
              <w:rPr>
                <w:rFonts w:eastAsia="Calibri Light" w:cs="Calibri Light"/>
                <w:sz w:val="20"/>
              </w:rPr>
              <w:t>235</w:t>
            </w:r>
          </w:p>
        </w:tc>
        <w:tc>
          <w:tcPr>
            <w:tcW w:w="0" w:type="auto"/>
            <w:noWrap/>
          </w:tcPr>
          <w:p w14:paraId="34FA664F" w14:textId="52C59CDD" w:rsidR="00FD7C2C" w:rsidRDefault="00FD7C2C" w:rsidP="00FD7C2C">
            <w:pPr>
              <w:spacing w:after="0"/>
              <w:jc w:val="right"/>
            </w:pPr>
            <w:r w:rsidRPr="3F68D7D6">
              <w:rPr>
                <w:rFonts w:eastAsia="Calibri Light" w:cs="Calibri Light"/>
                <w:sz w:val="20"/>
              </w:rPr>
              <w:t>-13%</w:t>
            </w:r>
          </w:p>
        </w:tc>
      </w:tr>
    </w:tbl>
    <w:p w14:paraId="71F4FC78" w14:textId="77777777" w:rsidR="00FD7C2C" w:rsidRDefault="00FD7C2C" w:rsidP="006348FD">
      <w:pPr>
        <w:pStyle w:val="Sisutekst"/>
      </w:pPr>
    </w:p>
    <w:p w14:paraId="2CDC88E9" w14:textId="699E1E15" w:rsidR="006348FD" w:rsidRPr="00B50243" w:rsidRDefault="006348FD" w:rsidP="006348FD">
      <w:pPr>
        <w:pStyle w:val="Sisutekst"/>
      </w:pPr>
      <w:r w:rsidRPr="00B50243">
        <w:t>Riik annab toetusi nii taotlusvoorude kui ka valdkondlike arenduskeskuste kaudu rahvusvahelisteks projektideks, mis soodustavad Eesti kultuuri rahvusvahelistumist ja kultuurieksporti, Eesti tutvustamist maailmas kultuuri kaudu ja võimaluste loomist Eesti loovisikutele. Lisaks toetab Kultuuriministeerium Euroopa Liidu „Loov Euroopa“ kultuuriprogrammis osalevaid Eesti projekte omaosaluse rahastamise kaudu.</w:t>
      </w:r>
    </w:p>
    <w:p w14:paraId="237D1BDA" w14:textId="77777777" w:rsidR="006348FD" w:rsidRPr="00B50243" w:rsidRDefault="006348FD" w:rsidP="006348FD">
      <w:pPr>
        <w:pStyle w:val="Sisutekst"/>
        <w:rPr>
          <w:rFonts w:ascii="Calibri" w:hAnsi="Calibri"/>
        </w:rPr>
      </w:pPr>
      <w:r w:rsidRPr="00B50243">
        <w:t>Kultuuriministeeriumi koosseisus on eraldi üksusena UNESCO Eesti Rahvuslik Komisjon, mille peamine ülesanne on koordinatsioon UNESCO ja Eestis organisatsiooni tegevusega seotud organisatsioonide, asutuste ja isikute vahel, samuti võimaluste loomine Eesti haridus-, teadus- ja kultuuriküsimustest huvitatud asutustele, et olla UNESCO tööga seotud.</w:t>
      </w:r>
    </w:p>
    <w:p w14:paraId="11A23F6F" w14:textId="77777777" w:rsidR="006348FD" w:rsidRPr="005904A5" w:rsidRDefault="006348FD" w:rsidP="006348FD">
      <w:pPr>
        <w:pStyle w:val="Sisutekst"/>
      </w:pPr>
      <w:r>
        <w:t>Programmi tegevuse maht on 2026. aastal 2,4 mln eurot (2025. a 2,9 mln).</w:t>
      </w:r>
    </w:p>
    <w:p w14:paraId="18683282" w14:textId="77777777" w:rsidR="006348FD" w:rsidRDefault="006348FD" w:rsidP="006348FD">
      <w:pPr>
        <w:pStyle w:val="Sisutekst"/>
      </w:pPr>
      <w:r>
        <w:t>2025. aastal kasutada olevad vahendid sisaldavad eelmisest aastast ületoodud jääke 0,44 mln. Kui võrrelda 2026. aasta eelarvet 2025. aasta kinnitatud eelarvega (ilma eelmise aasta jääkideta), vähenevad kulud 0,03 mln eurot (piirmääraga vahendite kulud vähenevad 0,07 mln, välisvahenditest tehtavad kulud suurenevad 0,04 mln eurot).</w:t>
      </w:r>
    </w:p>
    <w:p w14:paraId="70666D01" w14:textId="77777777" w:rsidR="006348FD" w:rsidRPr="005B4251" w:rsidRDefault="006348FD" w:rsidP="006348FD">
      <w:pPr>
        <w:spacing w:before="120" w:after="0" w:line="240" w:lineRule="auto"/>
        <w:jc w:val="both"/>
        <w:rPr>
          <w:rStyle w:val="Boldtekstis"/>
        </w:rPr>
      </w:pPr>
      <w:r w:rsidRPr="005B4251">
        <w:rPr>
          <w:rStyle w:val="Boldtekstis"/>
        </w:rPr>
        <w:t>Programmi tegevuse raames olulisemad toetatavad tegevused ja asutused:</w:t>
      </w:r>
    </w:p>
    <w:p w14:paraId="2470C004" w14:textId="77777777" w:rsidR="006348FD" w:rsidRPr="005904A5" w:rsidRDefault="006348FD" w:rsidP="006348FD">
      <w:pPr>
        <w:pStyle w:val="Sisutekst"/>
      </w:pPr>
      <w:r>
        <w:t xml:space="preserve">Jätkub kultuuriesindajate võrgustiku töö Soomes, Saksamaal, Prantsusmaal, Ühendkuningriigis, Belgias ja Ameerika Ühendriikides. Kultuuriesindajate aastane tegevuskulude eelarve on 0,8 mln eurot aastas (2025. a 0,8 mln). Programmi tegevuse eelarve võimaldab kaasuda rahvusvaheliste valdkondlike projektidega ning algatada uusi koostöövorme vastastikku huvitatud partneritele sihtriigis ja Eestis, samuti rahvusvaheliselt pingelisel ajal võimendada Eesti kultuuridiplomaatilist haaret. </w:t>
      </w:r>
    </w:p>
    <w:p w14:paraId="14832EA6" w14:textId="77777777" w:rsidR="006348FD" w:rsidRPr="005904A5" w:rsidRDefault="006348FD" w:rsidP="006348FD">
      <w:pPr>
        <w:pStyle w:val="Sisutekst"/>
      </w:pPr>
      <w:r w:rsidRPr="2243FD85">
        <w:t xml:space="preserve">Avatud taotlusvooru „Eesti kultuur maailmas“ rakendamine. Vooru 2026. a maht on 0,5 mln eurot (2025. a 0,5 mln). Vooru maht on alates aastast 2025 vähenenud (42%) samaaegselt taotlejate ringi kitsendamisega, kuna vooru uuendatud tingimused ei võimalda toetusi </w:t>
      </w:r>
      <w:r w:rsidRPr="2243FD85">
        <w:rPr>
          <w:rFonts w:cstheme="majorBidi"/>
        </w:rPr>
        <w:t xml:space="preserve">taotleda riigiasutused, KOV asutused, avalik-õiguslikud juriidilised isikud ning </w:t>
      </w:r>
      <w:r w:rsidRPr="2243FD85">
        <w:rPr>
          <w:rFonts w:cstheme="majorBidi"/>
          <w:color w:val="000000"/>
        </w:rPr>
        <w:t xml:space="preserve">riigi või KOV osalusega sihtasutused. </w:t>
      </w:r>
      <w:r w:rsidRPr="2243FD85">
        <w:rPr>
          <w:rFonts w:cstheme="majorBidi"/>
        </w:rPr>
        <w:t>Muudatus võimaldab tõhusamalt fokusseerida kaalukamatele kultuurisündmustele ning</w:t>
      </w:r>
      <w:r w:rsidRPr="2243FD85">
        <w:t xml:space="preserve"> loovisikutele ja organisatsioonidele jätkata tegutsemist ja publiku kasvatamist rahvusvahelisel areenil. </w:t>
      </w:r>
    </w:p>
    <w:p w14:paraId="07A15DF1" w14:textId="77777777" w:rsidR="006348FD" w:rsidRPr="005904A5" w:rsidRDefault="006348FD" w:rsidP="006348FD">
      <w:pPr>
        <w:pStyle w:val="Sisutekst"/>
      </w:pPr>
      <w:r>
        <w:t xml:space="preserve">Balti Kultuurifondi toetamine iga-aastaselt 0,1 mln euroga. Fondi rahastamine toimub Eesti, Läti ja Leedu kultuuri koostööleppe alusel ning võimaldab riikide ühistel kultuuriprojektidel jõuda kaalukatele rahvusvahelistele kultuurisündmustele. </w:t>
      </w:r>
    </w:p>
    <w:p w14:paraId="549D8C8A" w14:textId="77777777" w:rsidR="006348FD" w:rsidRPr="005904A5" w:rsidRDefault="006348FD" w:rsidP="006348FD">
      <w:pPr>
        <w:pStyle w:val="Sisutekst"/>
      </w:pPr>
      <w:r>
        <w:t xml:space="preserve">Euroopa Liidu kultuuriprogrammis osalevate Eesti projektide omaosaluse taotlusvoor summas 0,15 mln eurot (2025. a 0,15 mln). Vooru eelarve on 2025. aasta tasemel. Üha tihenenud konkurents piiratud eelarvevahenditele, projektide silmahakkav professionaalsus ning Eesti osalemine mitmes projektis juhtivpartnerina nõuab panust riigi poolt. </w:t>
      </w:r>
    </w:p>
    <w:p w14:paraId="3B25677E" w14:textId="77777777" w:rsidR="006348FD" w:rsidRPr="00FF374D" w:rsidRDefault="006348FD" w:rsidP="006348FD">
      <w:pPr>
        <w:pStyle w:val="Sisutekst"/>
        <w:rPr>
          <w:szCs w:val="24"/>
        </w:rPr>
      </w:pPr>
      <w:r w:rsidRPr="00FF374D">
        <w:rPr>
          <w:szCs w:val="24"/>
        </w:rPr>
        <w:t xml:space="preserve">Rahvusvahelistes organisatsioonides osalemise liikmemaksude maht on 0,6 mln eurot. </w:t>
      </w:r>
    </w:p>
    <w:p w14:paraId="2500330D" w14:textId="77777777" w:rsidR="006348FD" w:rsidRPr="00FF374D" w:rsidRDefault="006348FD" w:rsidP="0057125B">
      <w:pPr>
        <w:pStyle w:val="1Bullet"/>
        <w:numPr>
          <w:ilvl w:val="0"/>
          <w:numId w:val="0"/>
        </w:numPr>
        <w:rPr>
          <w:rStyle w:val="Boldtekstis"/>
        </w:rPr>
      </w:pPr>
      <w:r w:rsidRPr="00FF374D">
        <w:rPr>
          <w:rStyle w:val="Boldtekstis"/>
        </w:rPr>
        <w:t xml:space="preserve">Rida 13.81 programmi tegevus: Loomemajanduspoliitika kujundamine ja rakendamine </w:t>
      </w:r>
    </w:p>
    <w:p w14:paraId="13B3513E" w14:textId="77777777" w:rsidR="006348FD" w:rsidRPr="00FF374D" w:rsidRDefault="006348FD" w:rsidP="006348FD">
      <w:pPr>
        <w:spacing w:before="120" w:line="288" w:lineRule="auto"/>
        <w:jc w:val="both"/>
        <w:rPr>
          <w:rFonts w:cs="Times New Roman"/>
          <w:bCs/>
          <w:sz w:val="24"/>
          <w:szCs w:val="24"/>
          <w:lang w:eastAsia="et-EE"/>
        </w:rPr>
      </w:pPr>
      <w:r w:rsidRPr="00FF374D">
        <w:rPr>
          <w:b/>
          <w:color w:val="000087" w:themeColor="text2"/>
          <w:sz w:val="24"/>
          <w:szCs w:val="24"/>
        </w:rPr>
        <w:t xml:space="preserve">Programmi tegevuse eesmärk: </w:t>
      </w:r>
      <w:r w:rsidRPr="00FF374D">
        <w:rPr>
          <w:rStyle w:val="SisutekstChar"/>
          <w:szCs w:val="24"/>
        </w:rPr>
        <w:t>Ettevõtete lisandväärtus ja ekspordisuutlikkus on suurenenud.</w:t>
      </w:r>
    </w:p>
    <w:p w14:paraId="68B109C9" w14:textId="0BB93311" w:rsidR="00FF374D" w:rsidRDefault="00FF374D" w:rsidP="009F4292">
      <w:pPr>
        <w:pStyle w:val="Pealdis"/>
      </w:pPr>
      <w:r>
        <w:t xml:space="preserve">Tabel </w:t>
      </w:r>
      <w:fldSimple w:instr=" SEQ Tabel \* ARABIC ">
        <w:r w:rsidR="00A27CC4">
          <w:rPr>
            <w:noProof/>
          </w:rPr>
          <w:t>249</w:t>
        </w:r>
      </w:fldSimple>
      <w:r>
        <w:t xml:space="preserve">. </w:t>
      </w:r>
      <w:r w:rsidRPr="005E5DBD">
        <w:t>Programmi tegevus</w:t>
      </w:r>
      <w:r>
        <w:t>e</w:t>
      </w:r>
      <w:r w:rsidRPr="005E5DBD">
        <w:t xml:space="preserve"> </w:t>
      </w:r>
      <w:r w:rsidRPr="0052433C">
        <w:t>loomemajanduspoliitika kujundamine ja rakendamine</w:t>
      </w:r>
      <w:r>
        <w:t xml:space="preserve"> </w:t>
      </w:r>
      <w:r w:rsidRPr="005E5DBD">
        <w:t>202</w:t>
      </w:r>
      <w:r>
        <w:t>6</w:t>
      </w:r>
      <w:r w:rsidRPr="005E5DBD">
        <w:t>.</w:t>
      </w:r>
      <w:r>
        <w:t xml:space="preserve"> </w:t>
      </w:r>
      <w:r w:rsidRPr="005E5DBD">
        <w:t>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823BA5" w14:paraId="633C0598" w14:textId="77777777" w:rsidTr="0005259A">
        <w:trPr>
          <w:trHeight w:val="790"/>
        </w:trPr>
        <w:tc>
          <w:tcPr>
            <w:tcW w:w="3507" w:type="pct"/>
            <w:shd w:val="clear" w:color="000000" w:fill="99C9FE"/>
            <w:vAlign w:val="center"/>
            <w:hideMark/>
          </w:tcPr>
          <w:p w14:paraId="003BA654" w14:textId="77777777" w:rsidR="006348FD" w:rsidRPr="00823BA5" w:rsidRDefault="006348FD" w:rsidP="00A64198">
            <w:pPr>
              <w:spacing w:after="0" w:line="240" w:lineRule="auto"/>
              <w:jc w:val="center"/>
              <w:rPr>
                <w:rFonts w:eastAsia="Times New Roman" w:cs="Calibri Light"/>
                <w:b/>
                <w:bCs/>
                <w:color w:val="000000"/>
                <w:sz w:val="20"/>
                <w:lang w:eastAsia="et-EE"/>
              </w:rPr>
            </w:pPr>
            <w:r w:rsidRPr="00823BA5">
              <w:rPr>
                <w:rFonts w:eastAsia="Times New Roman" w:cs="Calibri Light"/>
                <w:b/>
                <w:bCs/>
                <w:color w:val="000000"/>
                <w:sz w:val="20"/>
                <w:lang w:eastAsia="et-EE"/>
              </w:rPr>
              <w:t>Mõõdik/Sihttase</w:t>
            </w:r>
          </w:p>
        </w:tc>
        <w:tc>
          <w:tcPr>
            <w:tcW w:w="901" w:type="pct"/>
            <w:shd w:val="clear" w:color="000000" w:fill="99C9FE"/>
            <w:vAlign w:val="center"/>
            <w:hideMark/>
          </w:tcPr>
          <w:p w14:paraId="0B68A721" w14:textId="77777777" w:rsidR="006348FD" w:rsidRPr="00823BA5" w:rsidRDefault="006348FD" w:rsidP="00A64198">
            <w:pPr>
              <w:spacing w:after="0" w:line="240" w:lineRule="auto"/>
              <w:jc w:val="center"/>
              <w:rPr>
                <w:rFonts w:eastAsia="Times New Roman" w:cs="Calibri Light"/>
                <w:b/>
                <w:bCs/>
                <w:color w:val="000000"/>
                <w:sz w:val="20"/>
                <w:lang w:eastAsia="et-EE"/>
              </w:rPr>
            </w:pPr>
            <w:r w:rsidRPr="00823BA5">
              <w:rPr>
                <w:rFonts w:eastAsia="Times New Roman" w:cs="Calibri Light"/>
                <w:b/>
                <w:bCs/>
                <w:color w:val="000000"/>
                <w:sz w:val="20"/>
                <w:lang w:eastAsia="et-EE"/>
              </w:rPr>
              <w:t>Viimane tegelik tase (2024)</w:t>
            </w:r>
          </w:p>
        </w:tc>
        <w:tc>
          <w:tcPr>
            <w:tcW w:w="592" w:type="pct"/>
            <w:shd w:val="clear" w:color="000000" w:fill="99C9FE"/>
            <w:vAlign w:val="center"/>
            <w:hideMark/>
          </w:tcPr>
          <w:p w14:paraId="48E062D3" w14:textId="77777777" w:rsidR="006348FD" w:rsidRPr="00823BA5" w:rsidRDefault="006348FD" w:rsidP="00A64198">
            <w:pPr>
              <w:spacing w:after="0" w:line="240" w:lineRule="auto"/>
              <w:jc w:val="center"/>
              <w:rPr>
                <w:rFonts w:eastAsia="Times New Roman" w:cs="Calibri Light"/>
                <w:b/>
                <w:bCs/>
                <w:color w:val="000000"/>
                <w:sz w:val="20"/>
                <w:lang w:eastAsia="et-EE"/>
              </w:rPr>
            </w:pPr>
            <w:r w:rsidRPr="00823BA5">
              <w:rPr>
                <w:rFonts w:eastAsia="Times New Roman" w:cs="Calibri Light"/>
                <w:b/>
                <w:bCs/>
                <w:color w:val="000000"/>
                <w:sz w:val="20"/>
                <w:lang w:eastAsia="et-EE"/>
              </w:rPr>
              <w:t>2026</w:t>
            </w:r>
          </w:p>
        </w:tc>
      </w:tr>
      <w:tr w:rsidR="006348FD" w:rsidRPr="00823BA5" w14:paraId="686EAD19" w14:textId="77777777" w:rsidTr="0005259A">
        <w:trPr>
          <w:trHeight w:val="530"/>
        </w:trPr>
        <w:tc>
          <w:tcPr>
            <w:tcW w:w="3507" w:type="pct"/>
            <w:vAlign w:val="center"/>
            <w:hideMark/>
          </w:tcPr>
          <w:p w14:paraId="10AF77AE" w14:textId="77777777" w:rsidR="006348FD" w:rsidRPr="00823BA5" w:rsidRDefault="006348FD" w:rsidP="00A64198">
            <w:pPr>
              <w:spacing w:after="0" w:line="240" w:lineRule="auto"/>
              <w:rPr>
                <w:rFonts w:eastAsia="Times New Roman" w:cs="Calibri Light"/>
                <w:color w:val="000000"/>
                <w:sz w:val="20"/>
                <w:lang w:eastAsia="et-EE"/>
              </w:rPr>
            </w:pPr>
            <w:r w:rsidRPr="00823BA5">
              <w:rPr>
                <w:rFonts w:eastAsia="Times New Roman" w:cs="Calibri Light"/>
                <w:color w:val="000000"/>
                <w:sz w:val="20"/>
                <w:lang w:eastAsia="et-EE"/>
              </w:rPr>
              <w:t>Rahalist ja mitterahalist abi saanud ettevõtete arv</w:t>
            </w:r>
            <w:r w:rsidRPr="00823BA5">
              <w:rPr>
                <w:rFonts w:eastAsia="Times New Roman" w:cs="Calibri Light"/>
                <w:color w:val="000000"/>
                <w:sz w:val="20"/>
                <w:lang w:eastAsia="et-EE"/>
              </w:rPr>
              <w:br/>
              <w:t>Allikas: E</w:t>
            </w:r>
            <w:r>
              <w:rPr>
                <w:rFonts w:eastAsia="Times New Roman" w:cs="Calibri Light"/>
                <w:color w:val="000000"/>
                <w:sz w:val="20"/>
                <w:lang w:eastAsia="et-EE"/>
              </w:rPr>
              <w:t>I</w:t>
            </w:r>
            <w:r w:rsidRPr="00823BA5">
              <w:rPr>
                <w:rFonts w:eastAsia="Times New Roman" w:cs="Calibri Light"/>
                <w:color w:val="000000"/>
                <w:sz w:val="20"/>
                <w:lang w:eastAsia="et-EE"/>
              </w:rPr>
              <w:t>S</w:t>
            </w:r>
          </w:p>
        </w:tc>
        <w:tc>
          <w:tcPr>
            <w:tcW w:w="901" w:type="pct"/>
            <w:vAlign w:val="center"/>
            <w:hideMark/>
          </w:tcPr>
          <w:p w14:paraId="368F116C" w14:textId="77777777" w:rsidR="006348FD" w:rsidRPr="00823BA5" w:rsidRDefault="006348FD" w:rsidP="00A64198">
            <w:pPr>
              <w:spacing w:after="0" w:line="240" w:lineRule="auto"/>
              <w:jc w:val="center"/>
              <w:rPr>
                <w:rFonts w:eastAsia="Times New Roman" w:cs="Calibri Light"/>
                <w:color w:val="000000"/>
                <w:sz w:val="20"/>
                <w:lang w:eastAsia="et-EE"/>
              </w:rPr>
            </w:pPr>
            <w:r w:rsidRPr="00823BA5">
              <w:rPr>
                <w:rFonts w:eastAsia="Times New Roman" w:cs="Calibri Light"/>
                <w:color w:val="000000"/>
                <w:sz w:val="20"/>
                <w:lang w:eastAsia="et-EE"/>
              </w:rPr>
              <w:t>762</w:t>
            </w:r>
          </w:p>
        </w:tc>
        <w:tc>
          <w:tcPr>
            <w:tcW w:w="592" w:type="pct"/>
            <w:vAlign w:val="center"/>
            <w:hideMark/>
          </w:tcPr>
          <w:p w14:paraId="299C3374" w14:textId="77777777" w:rsidR="006348FD" w:rsidRPr="00823BA5" w:rsidRDefault="006348FD" w:rsidP="00A64198">
            <w:pPr>
              <w:spacing w:after="0" w:line="240" w:lineRule="auto"/>
              <w:jc w:val="center"/>
              <w:rPr>
                <w:rFonts w:eastAsia="Times New Roman" w:cs="Calibri Light"/>
                <w:color w:val="000000"/>
                <w:sz w:val="20"/>
                <w:lang w:eastAsia="et-EE"/>
              </w:rPr>
            </w:pPr>
            <w:r w:rsidRPr="00823BA5">
              <w:rPr>
                <w:rFonts w:eastAsia="Times New Roman" w:cs="Calibri Light"/>
                <w:color w:val="000000"/>
                <w:sz w:val="20"/>
                <w:lang w:eastAsia="et-EE"/>
              </w:rPr>
              <w:t>500</w:t>
            </w:r>
          </w:p>
        </w:tc>
      </w:tr>
    </w:tbl>
    <w:p w14:paraId="78F38E9E" w14:textId="77777777" w:rsidR="006348FD" w:rsidRPr="000576BF" w:rsidRDefault="006348FD" w:rsidP="006348FD">
      <w:pPr>
        <w:pStyle w:val="Sisutekst"/>
      </w:pPr>
      <w:r w:rsidRPr="000576BF">
        <w:t xml:space="preserve">Mõõdikuga seiratakse Euroopa Regionaalarengu Fondi ühtekuuluvuspoliitika fondide rakenduskava 2021-2027 poliitikaeesmärgi 1 „Nutikam Eesti“ erieesmärgi (a) (iii) „VKEde kestliku majanduskasvu ja konkurentsivõime tõhustamine ning VKEdes töökohtade loomine, muu hulgas tootlike investeeringute kaudu“ </w:t>
      </w:r>
      <w:r w:rsidRPr="000576BF">
        <w:rPr>
          <w:rFonts w:eastAsiaTheme="minorEastAsia"/>
        </w:rPr>
        <w:t xml:space="preserve">meetme 21.1.3.2 „Kultuuri valdkondadeülene arendamine, koostöö ja rahvusvahelistumine” eesmärkide elluviimist. </w:t>
      </w:r>
      <w:r w:rsidRPr="000576BF">
        <w:t>Meede panustab koos nelja ettevõtluse-, ekspordi-, turismi- ja regionaalarengu meetmega väikese ja keskmise suurusega ettevõtete (VKE) lisandväärtuse kasvu töötaja kohta ning meetme kaudu saab rahalist ja mitterahalist abi kokku 1 000 unikaalset ettevõtet, kellest 295 peavad saavutama lisandväärtuse kasvu töötaja kohta.</w:t>
      </w:r>
    </w:p>
    <w:p w14:paraId="4A8E652C" w14:textId="4222C7F1" w:rsidR="00FF374D" w:rsidRDefault="00FF374D" w:rsidP="009F4292">
      <w:pPr>
        <w:pStyle w:val="Pealdis"/>
      </w:pPr>
      <w:r>
        <w:t xml:space="preserve">Tabel </w:t>
      </w:r>
      <w:fldSimple w:instr=" SEQ Tabel \* ARABIC ">
        <w:r w:rsidR="00A27CC4">
          <w:rPr>
            <w:noProof/>
          </w:rPr>
          <w:t>250</w:t>
        </w:r>
      </w:fldSimple>
      <w:r>
        <w:t xml:space="preserve">. </w:t>
      </w:r>
      <w:r w:rsidRPr="005E5DBD">
        <w:t>Programmi tegevus</w:t>
      </w:r>
      <w:r>
        <w:t>e</w:t>
      </w:r>
      <w:r w:rsidRPr="005E5DBD">
        <w:t xml:space="preserve"> </w:t>
      </w:r>
      <w:r w:rsidRPr="0052433C">
        <w:t>loomemajanduspoliitika kujundamine ja rak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26"/>
        <w:gridCol w:w="3090"/>
        <w:gridCol w:w="1002"/>
        <w:gridCol w:w="1624"/>
        <w:gridCol w:w="712"/>
        <w:gridCol w:w="765"/>
        <w:gridCol w:w="842"/>
      </w:tblGrid>
      <w:tr w:rsidR="006348FD" w:rsidRPr="00F73036" w14:paraId="22444C53" w14:textId="77777777" w:rsidTr="00A64198">
        <w:trPr>
          <w:trHeight w:val="552"/>
        </w:trPr>
        <w:tc>
          <w:tcPr>
            <w:tcW w:w="0" w:type="auto"/>
            <w:shd w:val="clear" w:color="auto" w:fill="99C9FE" w:themeFill="accent6"/>
          </w:tcPr>
          <w:p w14:paraId="1E80A75F"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48A1B2BD"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7E52E495"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4D1825D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32713AF8"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3CF011F6"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60EDEA5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0134B98B" w14:textId="77777777" w:rsidTr="00A64198">
        <w:trPr>
          <w:trHeight w:val="288"/>
        </w:trPr>
        <w:tc>
          <w:tcPr>
            <w:tcW w:w="0" w:type="auto"/>
            <w:shd w:val="clear" w:color="auto" w:fill="9BDADD" w:themeFill="accent1" w:themeFillShade="E6"/>
          </w:tcPr>
          <w:p w14:paraId="3130C686" w14:textId="77777777" w:rsidR="006348FD" w:rsidRDefault="006348FD" w:rsidP="00A64198">
            <w:pPr>
              <w:spacing w:after="0"/>
              <w:jc w:val="center"/>
            </w:pPr>
            <w:r w:rsidRPr="3F68D7D6">
              <w:rPr>
                <w:rFonts w:eastAsia="Calibri Light" w:cs="Calibri Light"/>
                <w:b/>
                <w:bCs/>
                <w:color w:val="000087" w:themeColor="text2"/>
                <w:sz w:val="20"/>
              </w:rPr>
              <w:t>13.81</w:t>
            </w:r>
          </w:p>
        </w:tc>
        <w:tc>
          <w:tcPr>
            <w:tcW w:w="0" w:type="auto"/>
            <w:shd w:val="clear" w:color="auto" w:fill="9BDADD" w:themeFill="accent1" w:themeFillShade="E6"/>
          </w:tcPr>
          <w:p w14:paraId="373CC943" w14:textId="77777777" w:rsidR="006348FD" w:rsidRDefault="006348FD" w:rsidP="00A64198">
            <w:pPr>
              <w:spacing w:after="0"/>
            </w:pPr>
            <w:r w:rsidRPr="3F68D7D6">
              <w:rPr>
                <w:rFonts w:eastAsia="Calibri Light" w:cs="Calibri Light"/>
                <w:b/>
                <w:bCs/>
                <w:color w:val="000087" w:themeColor="text2"/>
                <w:sz w:val="20"/>
              </w:rPr>
              <w:t>Loomemajanduspoliitika kujundamine ja rakendamine</w:t>
            </w:r>
          </w:p>
        </w:tc>
        <w:tc>
          <w:tcPr>
            <w:tcW w:w="0" w:type="auto"/>
            <w:shd w:val="clear" w:color="auto" w:fill="9BDADD" w:themeFill="accent1" w:themeFillShade="E6"/>
            <w:noWrap/>
          </w:tcPr>
          <w:p w14:paraId="3201ED3A" w14:textId="77777777" w:rsidR="006348FD" w:rsidRDefault="006348FD" w:rsidP="00A64198">
            <w:pPr>
              <w:spacing w:after="0"/>
              <w:jc w:val="right"/>
            </w:pPr>
            <w:r w:rsidRPr="3F68D7D6">
              <w:rPr>
                <w:rFonts w:eastAsia="Calibri Light" w:cs="Calibri Light"/>
                <w:b/>
                <w:bCs/>
                <w:color w:val="000087" w:themeColor="text2"/>
                <w:sz w:val="20"/>
              </w:rPr>
              <w:t>-1 867</w:t>
            </w:r>
          </w:p>
        </w:tc>
        <w:tc>
          <w:tcPr>
            <w:tcW w:w="0" w:type="auto"/>
            <w:shd w:val="clear" w:color="auto" w:fill="9BDADD" w:themeFill="accent1" w:themeFillShade="E6"/>
            <w:noWrap/>
          </w:tcPr>
          <w:p w14:paraId="0EF69467" w14:textId="77777777" w:rsidR="006348FD" w:rsidRDefault="006348FD" w:rsidP="00A64198">
            <w:pPr>
              <w:spacing w:after="0"/>
              <w:jc w:val="right"/>
            </w:pPr>
            <w:r w:rsidRPr="3F68D7D6">
              <w:rPr>
                <w:rFonts w:eastAsia="Calibri Light" w:cs="Calibri Light"/>
                <w:b/>
                <w:bCs/>
                <w:color w:val="000087" w:themeColor="text2"/>
                <w:sz w:val="20"/>
              </w:rPr>
              <w:t>-2 708</w:t>
            </w:r>
          </w:p>
        </w:tc>
        <w:tc>
          <w:tcPr>
            <w:tcW w:w="0" w:type="auto"/>
            <w:shd w:val="clear" w:color="auto" w:fill="9BDADD" w:themeFill="accent1" w:themeFillShade="E6"/>
            <w:noWrap/>
          </w:tcPr>
          <w:p w14:paraId="24A7EE17" w14:textId="77777777" w:rsidR="006348FD" w:rsidRDefault="006348FD" w:rsidP="00A64198">
            <w:pPr>
              <w:spacing w:after="0"/>
              <w:jc w:val="right"/>
            </w:pPr>
            <w:r w:rsidRPr="3F68D7D6">
              <w:rPr>
                <w:rFonts w:eastAsia="Calibri Light" w:cs="Calibri Light"/>
                <w:b/>
                <w:bCs/>
                <w:color w:val="000087" w:themeColor="text2"/>
                <w:sz w:val="20"/>
              </w:rPr>
              <w:t>-2 124</w:t>
            </w:r>
          </w:p>
        </w:tc>
        <w:tc>
          <w:tcPr>
            <w:tcW w:w="0" w:type="auto"/>
            <w:shd w:val="clear" w:color="auto" w:fill="9BDADD" w:themeFill="accent1" w:themeFillShade="E6"/>
            <w:noWrap/>
          </w:tcPr>
          <w:p w14:paraId="5965A472" w14:textId="77777777" w:rsidR="006348FD" w:rsidRDefault="006348FD" w:rsidP="00A64198">
            <w:pPr>
              <w:spacing w:after="0"/>
              <w:jc w:val="right"/>
            </w:pPr>
            <w:r w:rsidRPr="3F68D7D6">
              <w:rPr>
                <w:rFonts w:eastAsia="Calibri Light" w:cs="Calibri Light"/>
                <w:b/>
                <w:bCs/>
                <w:color w:val="000087" w:themeColor="text2"/>
                <w:sz w:val="20"/>
              </w:rPr>
              <w:t>584</w:t>
            </w:r>
          </w:p>
        </w:tc>
        <w:tc>
          <w:tcPr>
            <w:tcW w:w="0" w:type="auto"/>
            <w:shd w:val="clear" w:color="auto" w:fill="9BDADD" w:themeFill="accent1" w:themeFillShade="E6"/>
            <w:noWrap/>
          </w:tcPr>
          <w:p w14:paraId="2B629D2E" w14:textId="77777777" w:rsidR="006348FD" w:rsidRDefault="006348FD" w:rsidP="00A64198">
            <w:pPr>
              <w:spacing w:after="0"/>
              <w:jc w:val="right"/>
            </w:pPr>
            <w:r w:rsidRPr="3F68D7D6">
              <w:rPr>
                <w:rFonts w:eastAsia="Calibri Light" w:cs="Calibri Light"/>
                <w:b/>
                <w:bCs/>
                <w:color w:val="000087" w:themeColor="text2"/>
                <w:sz w:val="20"/>
              </w:rPr>
              <w:t>-22%</w:t>
            </w:r>
          </w:p>
        </w:tc>
      </w:tr>
      <w:tr w:rsidR="006348FD" w:rsidRPr="00F73036" w14:paraId="24E25C98" w14:textId="77777777" w:rsidTr="005960CF">
        <w:trPr>
          <w:trHeight w:val="288"/>
        </w:trPr>
        <w:tc>
          <w:tcPr>
            <w:tcW w:w="0" w:type="auto"/>
          </w:tcPr>
          <w:p w14:paraId="5EBEB614" w14:textId="77777777" w:rsidR="006348FD" w:rsidRDefault="006348FD" w:rsidP="00A64198">
            <w:pPr>
              <w:spacing w:after="0"/>
              <w:jc w:val="center"/>
            </w:pPr>
            <w:r w:rsidRPr="3F68D7D6">
              <w:rPr>
                <w:rFonts w:eastAsia="Calibri Light" w:cs="Calibri Light"/>
                <w:sz w:val="20"/>
              </w:rPr>
              <w:t>13.82</w:t>
            </w:r>
          </w:p>
        </w:tc>
        <w:tc>
          <w:tcPr>
            <w:tcW w:w="0" w:type="auto"/>
          </w:tcPr>
          <w:p w14:paraId="555BFA07" w14:textId="77777777" w:rsidR="006348FD" w:rsidRDefault="006348FD" w:rsidP="00A64198">
            <w:pPr>
              <w:spacing w:after="0"/>
            </w:pPr>
            <w:r w:rsidRPr="3F68D7D6">
              <w:rPr>
                <w:rFonts w:eastAsia="Calibri Light" w:cs="Calibri Light"/>
                <w:sz w:val="20"/>
              </w:rPr>
              <w:t>Muud toetused</w:t>
            </w:r>
          </w:p>
        </w:tc>
        <w:tc>
          <w:tcPr>
            <w:tcW w:w="0" w:type="auto"/>
            <w:noWrap/>
          </w:tcPr>
          <w:p w14:paraId="4493BEE7" w14:textId="77777777" w:rsidR="006348FD" w:rsidRDefault="006348FD" w:rsidP="00A64198">
            <w:pPr>
              <w:spacing w:after="0"/>
              <w:jc w:val="right"/>
            </w:pPr>
            <w:r w:rsidRPr="3F68D7D6">
              <w:rPr>
                <w:rFonts w:eastAsia="Calibri Light" w:cs="Calibri Light"/>
                <w:sz w:val="20"/>
              </w:rPr>
              <w:t>-1 867</w:t>
            </w:r>
          </w:p>
        </w:tc>
        <w:tc>
          <w:tcPr>
            <w:tcW w:w="0" w:type="auto"/>
            <w:noWrap/>
          </w:tcPr>
          <w:p w14:paraId="730F6E05" w14:textId="77777777" w:rsidR="006348FD" w:rsidRDefault="006348FD" w:rsidP="00A64198">
            <w:pPr>
              <w:spacing w:after="0"/>
              <w:jc w:val="right"/>
            </w:pPr>
            <w:r w:rsidRPr="3F68D7D6">
              <w:rPr>
                <w:rFonts w:eastAsia="Calibri Light" w:cs="Calibri Light"/>
                <w:sz w:val="20"/>
              </w:rPr>
              <w:t>-2 708</w:t>
            </w:r>
          </w:p>
        </w:tc>
        <w:tc>
          <w:tcPr>
            <w:tcW w:w="0" w:type="auto"/>
            <w:shd w:val="clear" w:color="auto" w:fill="F2F2F2" w:themeFill="background2" w:themeFillShade="F2"/>
            <w:noWrap/>
          </w:tcPr>
          <w:p w14:paraId="31FCA84F" w14:textId="77777777" w:rsidR="006348FD" w:rsidRDefault="006348FD" w:rsidP="00A64198">
            <w:pPr>
              <w:spacing w:after="0"/>
              <w:jc w:val="right"/>
            </w:pPr>
            <w:r w:rsidRPr="3F68D7D6">
              <w:rPr>
                <w:rFonts w:eastAsia="Calibri Light" w:cs="Calibri Light"/>
                <w:sz w:val="20"/>
              </w:rPr>
              <w:t>-2 124</w:t>
            </w:r>
          </w:p>
        </w:tc>
        <w:tc>
          <w:tcPr>
            <w:tcW w:w="0" w:type="auto"/>
            <w:noWrap/>
          </w:tcPr>
          <w:p w14:paraId="44D1A728" w14:textId="77777777" w:rsidR="006348FD" w:rsidRDefault="006348FD" w:rsidP="00A64198">
            <w:pPr>
              <w:spacing w:after="0"/>
              <w:jc w:val="right"/>
            </w:pPr>
            <w:r w:rsidRPr="3F68D7D6">
              <w:rPr>
                <w:rFonts w:eastAsia="Calibri Light" w:cs="Calibri Light"/>
                <w:sz w:val="20"/>
              </w:rPr>
              <w:t>584</w:t>
            </w:r>
          </w:p>
        </w:tc>
        <w:tc>
          <w:tcPr>
            <w:tcW w:w="0" w:type="auto"/>
            <w:noWrap/>
          </w:tcPr>
          <w:p w14:paraId="3A0675CF" w14:textId="77777777" w:rsidR="006348FD" w:rsidRDefault="006348FD" w:rsidP="00A64198">
            <w:pPr>
              <w:spacing w:after="0"/>
              <w:jc w:val="right"/>
            </w:pPr>
            <w:r w:rsidRPr="3F68D7D6">
              <w:rPr>
                <w:rFonts w:eastAsia="Calibri Light" w:cs="Calibri Light"/>
                <w:sz w:val="20"/>
              </w:rPr>
              <w:t>-22%</w:t>
            </w:r>
          </w:p>
        </w:tc>
      </w:tr>
    </w:tbl>
    <w:p w14:paraId="1B06F742" w14:textId="77777777" w:rsidR="006348FD" w:rsidRPr="000576BF" w:rsidRDefault="006348FD" w:rsidP="006348FD">
      <w:pPr>
        <w:pStyle w:val="Sisutekst"/>
      </w:pPr>
      <w:r w:rsidRPr="000576BF">
        <w:t xml:space="preserve">Loomemajanduse arendamise poliitikat kujundab Kultuuriministeerium koostöös Majandus- ja Kommunikatsiooniministeeriumiga. EL 2021-2027 finantsperioodil on loomemajanduse arendamine rakenduskava prioriteetse suuna „Nutikam Eesti“ erieesmärgi „VKEde (väikese ja keskmise suurusega ettevõtete) kestliku majanduskasvu ja konkurentsivõime tõhustamine ning VKEdes töökohtade loomine, mh tootlike investeeringute kaudu“ all. Rakendatava meetme peamiseks sihtgrupiks on kultuuri- ja loomesektoris tegutsevad kasvuvõimelised äriühingust VKEd. Kavandatavas meetmes on kuus tegevussuunda: kultuuri- ja loomesektoris tegutsevate ambitsioonikate VKEde arenguplaanide elluviimise toetamine; kultuuri- ja loomesektoris tegutsevate kasvupotentsiaaliga ettevõtete ekspordivõimekuse kasvu toetamine; sektori arengut toetavate tugiteenuste (inkubatsiooni-, kiirendi- ja arendusteenused) pakkumine loomeettevõtetele; sektori sisese ja sektorite ülese koostöö soodustamine; loomemajandusalase teadlikkuse kasvatamine ja loomemajandusalaste teadmiste ning oskuste arendamine. </w:t>
      </w:r>
    </w:p>
    <w:p w14:paraId="75484FC1" w14:textId="77777777" w:rsidR="006348FD" w:rsidRPr="005904A5" w:rsidRDefault="006348FD" w:rsidP="006348FD">
      <w:pPr>
        <w:pStyle w:val="Sisutekst"/>
      </w:pPr>
      <w:r>
        <w:t>Programmi tegevust viiakse ellu ühtekuuluvuspoliitika fondide perioodi 2021-2027 struktuurivahenditest. Programmi tegevuse maht on 2026. aastal 2,1 mln eurot (2025. a 2,7 mln).</w:t>
      </w:r>
    </w:p>
    <w:p w14:paraId="72288277" w14:textId="77777777" w:rsidR="006348FD" w:rsidRPr="005904A5" w:rsidRDefault="006348FD" w:rsidP="006348FD">
      <w:pPr>
        <w:pStyle w:val="Sisutekst"/>
      </w:pPr>
      <w:r>
        <w:t xml:space="preserve">Loomeettevõtjate arenguplaanide elluviimise ja ekspordivõimekuse kasvu toetamiseks, loomeettevõtjatele inkubatsiooni- ja arendusteenuste pakkumiseks ning loomemajandusalase teadlikkuse kasvatamiseks ja teadmiste ning oskuste arendamiseks on aastateks 2023-2029 ühtekuuluvuspoliitika fondide 2021-2027 struktuurivahenditest ette nähtud kokku 10,3 mln eurot (sh ERF 9,3 mln ja riiklik kaasfinantseering 1 mln). </w:t>
      </w:r>
    </w:p>
    <w:p w14:paraId="17220A0A" w14:textId="77777777" w:rsidR="006348FD" w:rsidRPr="009414F1" w:rsidRDefault="006348FD" w:rsidP="006348FD">
      <w:pPr>
        <w:pStyle w:val="Sisutekst"/>
      </w:pPr>
      <w:r>
        <w:t>2026. a eelarve maht on 2,1 mln eurot, millest riiklik kaasfinantseering 0,16 mln eurot.</w:t>
      </w:r>
    </w:p>
    <w:p w14:paraId="0FE7F063" w14:textId="77777777" w:rsidR="006348FD" w:rsidRPr="00FF374D" w:rsidRDefault="006348FD" w:rsidP="006348FD">
      <w:pPr>
        <w:spacing w:before="120" w:line="288" w:lineRule="auto"/>
        <w:jc w:val="both"/>
        <w:rPr>
          <w:b/>
          <w:color w:val="000087" w:themeColor="text2"/>
          <w:sz w:val="24"/>
          <w:szCs w:val="24"/>
          <w:highlight w:val="yellow"/>
        </w:rPr>
      </w:pPr>
      <w:r w:rsidRPr="00FF374D">
        <w:rPr>
          <w:b/>
          <w:color w:val="000087" w:themeColor="text2"/>
          <w:sz w:val="24"/>
          <w:szCs w:val="24"/>
        </w:rPr>
        <w:t>Rida 13.83 programmi tegevus: Kultuuri valdkondadeülene arendamine</w:t>
      </w:r>
    </w:p>
    <w:p w14:paraId="53331C0F" w14:textId="216D1019" w:rsidR="006348FD" w:rsidRPr="00FF374D" w:rsidRDefault="006348FD" w:rsidP="00FF374D">
      <w:pPr>
        <w:spacing w:before="120" w:line="288" w:lineRule="auto"/>
        <w:jc w:val="both"/>
        <w:rPr>
          <w:rFonts w:cs="Times New Roman"/>
          <w:sz w:val="24"/>
          <w:szCs w:val="24"/>
          <w:lang w:eastAsia="et-EE"/>
        </w:rPr>
      </w:pPr>
      <w:r w:rsidRPr="00FF374D">
        <w:rPr>
          <w:b/>
          <w:color w:val="000087" w:themeColor="text2"/>
          <w:sz w:val="24"/>
          <w:szCs w:val="24"/>
        </w:rPr>
        <w:t xml:space="preserve">Programmi tegevuse eesmärk: </w:t>
      </w:r>
      <w:r w:rsidRPr="00FF374D">
        <w:rPr>
          <w:rStyle w:val="SisutekstChar"/>
          <w:szCs w:val="24"/>
        </w:rPr>
        <w:t>Teadmistepõhise kultuuripoliitika kujundamine. Kultuuripärandi uurimiseks ja kultuuri arenguks vajaliku teadmistebaasi ning teadlaste järelkasvu tagamine.</w:t>
      </w:r>
    </w:p>
    <w:p w14:paraId="58457D93" w14:textId="706DDDCD" w:rsidR="00FF374D" w:rsidRDefault="00FF374D" w:rsidP="009F4292">
      <w:pPr>
        <w:pStyle w:val="Pealdis"/>
      </w:pPr>
      <w:r>
        <w:t xml:space="preserve">Tabel </w:t>
      </w:r>
      <w:fldSimple w:instr=" SEQ Tabel \* ARABIC ">
        <w:r w:rsidR="00A27CC4">
          <w:rPr>
            <w:noProof/>
          </w:rPr>
          <w:t>251</w:t>
        </w:r>
      </w:fldSimple>
      <w:r>
        <w:t xml:space="preserve">. </w:t>
      </w:r>
      <w:r w:rsidRPr="005E5DBD">
        <w:t>Programmi tegevus</w:t>
      </w:r>
      <w:r>
        <w:t>e</w:t>
      </w:r>
      <w:r w:rsidRPr="005E5DBD">
        <w:t xml:space="preserve"> </w:t>
      </w:r>
      <w:r w:rsidRPr="00195BA3">
        <w:t xml:space="preserve">kultuuri valdkondadeülene arendamine </w:t>
      </w:r>
      <w:r w:rsidRPr="005E5DBD">
        <w:t>202</w:t>
      </w:r>
      <w:r>
        <w:t>6</w:t>
      </w:r>
      <w:r w:rsidRPr="005E5DBD">
        <w:t>.</w:t>
      </w:r>
      <w:r>
        <w:t xml:space="preserve"> </w:t>
      </w:r>
      <w:r w:rsidRPr="005E5DBD">
        <w:t>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E32E61" w14:paraId="1FADB013" w14:textId="77777777" w:rsidTr="0005259A">
        <w:trPr>
          <w:trHeight w:val="790"/>
        </w:trPr>
        <w:tc>
          <w:tcPr>
            <w:tcW w:w="3507" w:type="pct"/>
            <w:shd w:val="clear" w:color="000000" w:fill="99C9FE"/>
            <w:vAlign w:val="center"/>
            <w:hideMark/>
          </w:tcPr>
          <w:p w14:paraId="6AC84EF4" w14:textId="77777777" w:rsidR="006348FD" w:rsidRPr="00E32E61" w:rsidRDefault="006348FD" w:rsidP="00A64198">
            <w:pPr>
              <w:spacing w:after="0" w:line="240" w:lineRule="auto"/>
              <w:jc w:val="center"/>
              <w:rPr>
                <w:rFonts w:eastAsia="Times New Roman" w:cs="Calibri Light"/>
                <w:b/>
                <w:bCs/>
                <w:color w:val="000000"/>
                <w:sz w:val="20"/>
                <w:lang w:eastAsia="et-EE"/>
              </w:rPr>
            </w:pPr>
            <w:r w:rsidRPr="00E32E61">
              <w:rPr>
                <w:rFonts w:eastAsia="Times New Roman" w:cs="Calibri Light"/>
                <w:b/>
                <w:bCs/>
                <w:color w:val="000000"/>
                <w:sz w:val="20"/>
                <w:lang w:eastAsia="et-EE"/>
              </w:rPr>
              <w:t>Mõõdik/Sihttase</w:t>
            </w:r>
          </w:p>
        </w:tc>
        <w:tc>
          <w:tcPr>
            <w:tcW w:w="901" w:type="pct"/>
            <w:shd w:val="clear" w:color="000000" w:fill="99C9FE"/>
            <w:vAlign w:val="center"/>
            <w:hideMark/>
          </w:tcPr>
          <w:p w14:paraId="2189C8E0" w14:textId="77777777" w:rsidR="006348FD" w:rsidRPr="00E32E61" w:rsidRDefault="006348FD" w:rsidP="00A64198">
            <w:pPr>
              <w:spacing w:after="0" w:line="240" w:lineRule="auto"/>
              <w:jc w:val="center"/>
              <w:rPr>
                <w:rFonts w:eastAsia="Times New Roman" w:cs="Calibri Light"/>
                <w:b/>
                <w:bCs/>
                <w:color w:val="000000"/>
                <w:sz w:val="20"/>
                <w:lang w:eastAsia="et-EE"/>
              </w:rPr>
            </w:pPr>
            <w:r w:rsidRPr="00E32E61">
              <w:rPr>
                <w:rFonts w:eastAsia="Times New Roman" w:cs="Calibri Light"/>
                <w:b/>
                <w:bCs/>
                <w:color w:val="000000"/>
                <w:sz w:val="20"/>
                <w:lang w:eastAsia="et-EE"/>
              </w:rPr>
              <w:t>Viimane tegelik tase (2024)</w:t>
            </w:r>
          </w:p>
        </w:tc>
        <w:tc>
          <w:tcPr>
            <w:tcW w:w="592" w:type="pct"/>
            <w:shd w:val="clear" w:color="000000" w:fill="99C9FE"/>
            <w:vAlign w:val="center"/>
            <w:hideMark/>
          </w:tcPr>
          <w:p w14:paraId="3DEBF1F2" w14:textId="77777777" w:rsidR="006348FD" w:rsidRPr="00E32E61" w:rsidRDefault="006348FD" w:rsidP="00A64198">
            <w:pPr>
              <w:spacing w:after="0" w:line="240" w:lineRule="auto"/>
              <w:jc w:val="center"/>
              <w:rPr>
                <w:rFonts w:eastAsia="Times New Roman" w:cs="Calibri Light"/>
                <w:b/>
                <w:bCs/>
                <w:color w:val="000000"/>
                <w:sz w:val="20"/>
                <w:lang w:eastAsia="et-EE"/>
              </w:rPr>
            </w:pPr>
            <w:r w:rsidRPr="00E32E61">
              <w:rPr>
                <w:rFonts w:eastAsia="Times New Roman" w:cs="Calibri Light"/>
                <w:b/>
                <w:bCs/>
                <w:color w:val="000000"/>
                <w:sz w:val="20"/>
                <w:lang w:eastAsia="et-EE"/>
              </w:rPr>
              <w:t>2026</w:t>
            </w:r>
          </w:p>
        </w:tc>
      </w:tr>
      <w:tr w:rsidR="006348FD" w:rsidRPr="00E32E61" w14:paraId="040C1878" w14:textId="77777777" w:rsidTr="0005259A">
        <w:trPr>
          <w:trHeight w:val="790"/>
        </w:trPr>
        <w:tc>
          <w:tcPr>
            <w:tcW w:w="3507" w:type="pct"/>
            <w:vAlign w:val="center"/>
            <w:hideMark/>
          </w:tcPr>
          <w:p w14:paraId="6548969A" w14:textId="77777777" w:rsidR="006348FD" w:rsidRPr="00E32E61" w:rsidRDefault="006348FD" w:rsidP="00A64198">
            <w:pPr>
              <w:spacing w:after="0" w:line="240" w:lineRule="auto"/>
              <w:rPr>
                <w:rFonts w:eastAsia="Times New Roman" w:cs="Calibri Light"/>
                <w:color w:val="000000"/>
                <w:sz w:val="20"/>
                <w:lang w:eastAsia="et-EE"/>
              </w:rPr>
            </w:pPr>
            <w:r w:rsidRPr="00E32E61">
              <w:rPr>
                <w:rFonts w:eastAsia="Times New Roman" w:cs="Calibri Light"/>
                <w:color w:val="000000"/>
                <w:sz w:val="20"/>
                <w:lang w:eastAsia="et-EE"/>
              </w:rPr>
              <w:t>Kultuuriministeeriumi rahastatud uurimistoetuste osakaal minimaalse hindamislävendi ületanud taotlustest, %</w:t>
            </w:r>
            <w:r w:rsidRPr="00E32E61">
              <w:rPr>
                <w:rFonts w:eastAsia="Times New Roman" w:cs="Calibri Light"/>
                <w:color w:val="000000"/>
                <w:sz w:val="20"/>
                <w:lang w:eastAsia="et-EE"/>
              </w:rPr>
              <w:br/>
              <w:t>Allikas: Kultuuriministeerium</w:t>
            </w:r>
          </w:p>
        </w:tc>
        <w:tc>
          <w:tcPr>
            <w:tcW w:w="901" w:type="pct"/>
            <w:vAlign w:val="center"/>
            <w:hideMark/>
          </w:tcPr>
          <w:p w14:paraId="2CC679A6" w14:textId="77777777" w:rsidR="006348FD" w:rsidRPr="00E32E61"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42</w:t>
            </w:r>
            <w:r w:rsidRPr="00E32E61">
              <w:rPr>
                <w:rFonts w:eastAsia="Times New Roman" w:cs="Calibri Light"/>
                <w:color w:val="000000"/>
                <w:sz w:val="20"/>
                <w:lang w:eastAsia="et-EE"/>
              </w:rPr>
              <w:t>,00%</w:t>
            </w:r>
          </w:p>
        </w:tc>
        <w:tc>
          <w:tcPr>
            <w:tcW w:w="592" w:type="pct"/>
            <w:vAlign w:val="center"/>
            <w:hideMark/>
          </w:tcPr>
          <w:p w14:paraId="553597C4" w14:textId="77777777" w:rsidR="006348FD" w:rsidRPr="00E32E61"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w:t>
            </w:r>
            <w:r w:rsidRPr="00E32E61">
              <w:rPr>
                <w:rFonts w:eastAsia="Times New Roman" w:cs="Calibri Light"/>
                <w:color w:val="000000"/>
                <w:sz w:val="20"/>
                <w:lang w:eastAsia="et-EE"/>
              </w:rPr>
              <w:t>20,00%</w:t>
            </w:r>
          </w:p>
        </w:tc>
      </w:tr>
    </w:tbl>
    <w:p w14:paraId="5F135409" w14:textId="77777777" w:rsidR="006348FD" w:rsidRPr="0037047B" w:rsidRDefault="006348FD" w:rsidP="006348FD">
      <w:pPr>
        <w:pStyle w:val="Sisutekst"/>
      </w:pPr>
      <w:r w:rsidRPr="009A247D">
        <w:t>Mõõdikuga seiratakse Kultuuriministeeriumi rahastatud uurimistoetuste – loovuurimuste ja Eesti kultuuri teadus- ja arendusprogrammi – raames hindamislävendi ületanud taotluste osakaalu</w:t>
      </w:r>
      <w:r>
        <w:t xml:space="preserve">, mis näitab esitatud taotluste kvaliteeti. </w:t>
      </w:r>
    </w:p>
    <w:p w14:paraId="628472DD" w14:textId="494CB260" w:rsidR="00FF374D" w:rsidRDefault="00FF374D" w:rsidP="009F4292">
      <w:pPr>
        <w:pStyle w:val="Pealdis"/>
      </w:pPr>
      <w:r>
        <w:t xml:space="preserve">Tabel </w:t>
      </w:r>
      <w:fldSimple w:instr=" SEQ Tabel \* ARABIC ">
        <w:r w:rsidR="00A27CC4">
          <w:rPr>
            <w:noProof/>
          </w:rPr>
          <w:t>252</w:t>
        </w:r>
      </w:fldSimple>
      <w:r>
        <w:t xml:space="preserve">. </w:t>
      </w:r>
      <w:r w:rsidRPr="005E5DBD">
        <w:t>Programmi tegevus</w:t>
      </w:r>
      <w:r>
        <w:t>e</w:t>
      </w:r>
      <w:r w:rsidRPr="005E5DBD">
        <w:t xml:space="preserve"> </w:t>
      </w:r>
      <w:r w:rsidRPr="00195BA3">
        <w:t xml:space="preserve">kultuuri valdkondadeülene arendamine </w:t>
      </w:r>
      <w:r>
        <w:t>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60"/>
        <w:gridCol w:w="2833"/>
        <w:gridCol w:w="1032"/>
        <w:gridCol w:w="1410"/>
        <w:gridCol w:w="1107"/>
        <w:gridCol w:w="765"/>
        <w:gridCol w:w="855"/>
      </w:tblGrid>
      <w:tr w:rsidR="006348FD" w:rsidRPr="00F73036" w14:paraId="3744C179" w14:textId="77777777" w:rsidTr="00A64198">
        <w:trPr>
          <w:trHeight w:val="552"/>
          <w:tblHeader/>
        </w:trPr>
        <w:tc>
          <w:tcPr>
            <w:tcW w:w="1060" w:type="dxa"/>
            <w:shd w:val="clear" w:color="auto" w:fill="99C9FE" w:themeFill="accent6"/>
          </w:tcPr>
          <w:p w14:paraId="25B9B3C8"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833" w:type="dxa"/>
            <w:shd w:val="clear" w:color="auto" w:fill="99C9FE" w:themeFill="accent6"/>
            <w:vAlign w:val="center"/>
            <w:hideMark/>
          </w:tcPr>
          <w:p w14:paraId="6032BB73" w14:textId="77777777" w:rsidR="006348FD" w:rsidRPr="004F07B1" w:rsidRDefault="006348FD" w:rsidP="00A64198">
            <w:pPr>
              <w:spacing w:before="240" w:line="240" w:lineRule="auto"/>
              <w:jc w:val="center"/>
              <w:rPr>
                <w:rFonts w:eastAsia="Times New Roman" w:cs="Calibri Light"/>
                <w:b/>
                <w:bCs/>
                <w:sz w:val="20"/>
              </w:rPr>
            </w:pPr>
          </w:p>
        </w:tc>
        <w:tc>
          <w:tcPr>
            <w:tcW w:w="1032" w:type="dxa"/>
            <w:shd w:val="clear" w:color="auto" w:fill="99C9FE" w:themeFill="accent6"/>
            <w:vAlign w:val="center"/>
            <w:hideMark/>
          </w:tcPr>
          <w:p w14:paraId="154E02A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10" w:type="dxa"/>
            <w:shd w:val="clear" w:color="auto" w:fill="99C9FE" w:themeFill="accent6"/>
            <w:vAlign w:val="center"/>
            <w:hideMark/>
          </w:tcPr>
          <w:p w14:paraId="6CC9366E"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107" w:type="dxa"/>
            <w:shd w:val="clear" w:color="auto" w:fill="99C9FE" w:themeFill="accent6"/>
            <w:vAlign w:val="center"/>
            <w:hideMark/>
          </w:tcPr>
          <w:p w14:paraId="7E3A11C5"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14C89D7E"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5" w:type="dxa"/>
            <w:shd w:val="clear" w:color="auto" w:fill="99C9FE" w:themeFill="accent6"/>
            <w:vAlign w:val="center"/>
            <w:hideMark/>
          </w:tcPr>
          <w:p w14:paraId="6F4EA60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19A20538" w14:textId="77777777" w:rsidTr="00A64198">
        <w:trPr>
          <w:trHeight w:val="288"/>
        </w:trPr>
        <w:tc>
          <w:tcPr>
            <w:tcW w:w="1060" w:type="dxa"/>
            <w:shd w:val="clear" w:color="auto" w:fill="9BDADD" w:themeFill="accent1" w:themeFillShade="E6"/>
          </w:tcPr>
          <w:p w14:paraId="63BF11E7" w14:textId="77777777" w:rsidR="006348FD" w:rsidRDefault="006348FD" w:rsidP="00A64198">
            <w:pPr>
              <w:spacing w:after="0"/>
              <w:jc w:val="center"/>
            </w:pPr>
            <w:r w:rsidRPr="3F68D7D6">
              <w:rPr>
                <w:rFonts w:eastAsia="Calibri Light" w:cs="Calibri Light"/>
                <w:b/>
                <w:bCs/>
                <w:color w:val="000087" w:themeColor="text2"/>
                <w:sz w:val="20"/>
              </w:rPr>
              <w:t>13.83</w:t>
            </w:r>
          </w:p>
        </w:tc>
        <w:tc>
          <w:tcPr>
            <w:tcW w:w="2833" w:type="dxa"/>
            <w:shd w:val="clear" w:color="auto" w:fill="9BDADD" w:themeFill="accent1" w:themeFillShade="E6"/>
          </w:tcPr>
          <w:p w14:paraId="341EA7AE" w14:textId="77777777" w:rsidR="006348FD" w:rsidRDefault="006348FD" w:rsidP="00A64198">
            <w:pPr>
              <w:spacing w:after="0"/>
            </w:pPr>
            <w:r w:rsidRPr="3F68D7D6">
              <w:rPr>
                <w:rFonts w:eastAsia="Calibri Light" w:cs="Calibri Light"/>
                <w:b/>
                <w:bCs/>
                <w:color w:val="000087" w:themeColor="text2"/>
                <w:sz w:val="20"/>
              </w:rPr>
              <w:t>Kultuuri valdkondadeülene arendamine</w:t>
            </w:r>
          </w:p>
        </w:tc>
        <w:tc>
          <w:tcPr>
            <w:tcW w:w="1032" w:type="dxa"/>
            <w:shd w:val="clear" w:color="auto" w:fill="9BDADD" w:themeFill="accent1" w:themeFillShade="E6"/>
            <w:noWrap/>
          </w:tcPr>
          <w:p w14:paraId="1713931C" w14:textId="77777777" w:rsidR="006348FD" w:rsidRDefault="006348FD" w:rsidP="00A64198">
            <w:pPr>
              <w:spacing w:after="0"/>
              <w:jc w:val="right"/>
            </w:pPr>
            <w:r w:rsidRPr="3F68D7D6">
              <w:rPr>
                <w:rFonts w:eastAsia="Calibri Light" w:cs="Calibri Light"/>
                <w:b/>
                <w:bCs/>
                <w:color w:val="000087" w:themeColor="text2"/>
                <w:sz w:val="20"/>
              </w:rPr>
              <w:t>-28 096</w:t>
            </w:r>
          </w:p>
        </w:tc>
        <w:tc>
          <w:tcPr>
            <w:tcW w:w="1410" w:type="dxa"/>
            <w:shd w:val="clear" w:color="auto" w:fill="9BDADD" w:themeFill="accent1" w:themeFillShade="E6"/>
            <w:noWrap/>
          </w:tcPr>
          <w:p w14:paraId="64FF44EE" w14:textId="77777777" w:rsidR="006348FD" w:rsidRDefault="006348FD" w:rsidP="00A64198">
            <w:pPr>
              <w:spacing w:after="0"/>
              <w:jc w:val="right"/>
            </w:pPr>
            <w:r w:rsidRPr="3F68D7D6">
              <w:rPr>
                <w:rFonts w:eastAsia="Calibri Light" w:cs="Calibri Light"/>
                <w:b/>
                <w:bCs/>
                <w:color w:val="000087" w:themeColor="text2"/>
                <w:sz w:val="20"/>
              </w:rPr>
              <w:t>-37 649</w:t>
            </w:r>
          </w:p>
        </w:tc>
        <w:tc>
          <w:tcPr>
            <w:tcW w:w="1107" w:type="dxa"/>
            <w:shd w:val="clear" w:color="auto" w:fill="9BDADD" w:themeFill="accent1" w:themeFillShade="E6"/>
            <w:noWrap/>
          </w:tcPr>
          <w:p w14:paraId="30043B4C" w14:textId="77777777" w:rsidR="006348FD" w:rsidRDefault="006348FD" w:rsidP="00A64198">
            <w:pPr>
              <w:spacing w:after="0"/>
              <w:jc w:val="right"/>
            </w:pPr>
            <w:r w:rsidRPr="3F68D7D6">
              <w:rPr>
                <w:rFonts w:eastAsia="Calibri Light" w:cs="Calibri Light"/>
                <w:b/>
                <w:bCs/>
                <w:color w:val="000087" w:themeColor="text2"/>
                <w:sz w:val="20"/>
              </w:rPr>
              <w:t>-37 722</w:t>
            </w:r>
          </w:p>
        </w:tc>
        <w:tc>
          <w:tcPr>
            <w:tcW w:w="765" w:type="dxa"/>
            <w:shd w:val="clear" w:color="auto" w:fill="9BDADD" w:themeFill="accent1" w:themeFillShade="E6"/>
            <w:noWrap/>
          </w:tcPr>
          <w:p w14:paraId="2D63AE79" w14:textId="77777777" w:rsidR="006348FD" w:rsidRDefault="006348FD" w:rsidP="00A64198">
            <w:pPr>
              <w:spacing w:after="0"/>
              <w:jc w:val="right"/>
            </w:pPr>
            <w:r w:rsidRPr="3F68D7D6">
              <w:rPr>
                <w:rFonts w:eastAsia="Calibri Light" w:cs="Calibri Light"/>
                <w:b/>
                <w:bCs/>
                <w:color w:val="000087" w:themeColor="text2"/>
                <w:sz w:val="20"/>
              </w:rPr>
              <w:t>-72</w:t>
            </w:r>
          </w:p>
        </w:tc>
        <w:tc>
          <w:tcPr>
            <w:tcW w:w="855" w:type="dxa"/>
            <w:shd w:val="clear" w:color="auto" w:fill="9BDADD" w:themeFill="accent1" w:themeFillShade="E6"/>
            <w:noWrap/>
          </w:tcPr>
          <w:p w14:paraId="642925F5" w14:textId="77777777" w:rsidR="006348FD" w:rsidRDefault="006348FD" w:rsidP="00A64198">
            <w:pPr>
              <w:spacing w:after="0"/>
              <w:jc w:val="right"/>
            </w:pPr>
            <w:r w:rsidRPr="3F68D7D6">
              <w:rPr>
                <w:rFonts w:eastAsia="Calibri Light" w:cs="Calibri Light"/>
                <w:b/>
                <w:bCs/>
                <w:color w:val="000087" w:themeColor="text2"/>
                <w:sz w:val="20"/>
              </w:rPr>
              <w:t>0%</w:t>
            </w:r>
          </w:p>
        </w:tc>
      </w:tr>
      <w:tr w:rsidR="00FD7C2C" w:rsidRPr="00F73036" w14:paraId="63B517FB" w14:textId="77777777" w:rsidTr="005960CF">
        <w:trPr>
          <w:trHeight w:val="288"/>
        </w:trPr>
        <w:tc>
          <w:tcPr>
            <w:tcW w:w="1060" w:type="dxa"/>
          </w:tcPr>
          <w:p w14:paraId="77AEE751" w14:textId="01AD8090" w:rsidR="00FD7C2C" w:rsidRDefault="00FD7C2C" w:rsidP="00FD7C2C">
            <w:pPr>
              <w:spacing w:after="0"/>
              <w:jc w:val="center"/>
            </w:pPr>
            <w:r w:rsidRPr="3F68D7D6">
              <w:rPr>
                <w:rFonts w:eastAsia="Calibri Light" w:cs="Calibri Light"/>
                <w:sz w:val="20"/>
              </w:rPr>
              <w:t>13.84</w:t>
            </w:r>
          </w:p>
        </w:tc>
        <w:tc>
          <w:tcPr>
            <w:tcW w:w="2833" w:type="dxa"/>
          </w:tcPr>
          <w:p w14:paraId="0BED148D" w14:textId="77CDEBF0" w:rsidR="00FD7C2C" w:rsidRDefault="00FD7C2C" w:rsidP="00FD7C2C">
            <w:pPr>
              <w:spacing w:after="0"/>
            </w:pPr>
            <w:r w:rsidRPr="3F68D7D6">
              <w:rPr>
                <w:rFonts w:eastAsia="Calibri Light" w:cs="Calibri Light"/>
                <w:sz w:val="20"/>
              </w:rPr>
              <w:t>Tööjõu- ja majandamiskulud</w:t>
            </w:r>
          </w:p>
        </w:tc>
        <w:tc>
          <w:tcPr>
            <w:tcW w:w="1032" w:type="dxa"/>
            <w:noWrap/>
          </w:tcPr>
          <w:p w14:paraId="213A1E18" w14:textId="2DFDFD98" w:rsidR="00FD7C2C" w:rsidRDefault="00FD7C2C" w:rsidP="00FD7C2C">
            <w:pPr>
              <w:spacing w:after="0"/>
              <w:jc w:val="right"/>
            </w:pPr>
            <w:r w:rsidRPr="3F68D7D6">
              <w:rPr>
                <w:rFonts w:eastAsia="Calibri Light" w:cs="Calibri Light"/>
                <w:sz w:val="20"/>
              </w:rPr>
              <w:t>-6 823</w:t>
            </w:r>
          </w:p>
        </w:tc>
        <w:tc>
          <w:tcPr>
            <w:tcW w:w="1410" w:type="dxa"/>
            <w:noWrap/>
          </w:tcPr>
          <w:p w14:paraId="4DA15363" w14:textId="1F278C28" w:rsidR="00FD7C2C" w:rsidRDefault="00FD7C2C" w:rsidP="00FD7C2C">
            <w:pPr>
              <w:spacing w:after="0"/>
              <w:jc w:val="right"/>
            </w:pPr>
            <w:r w:rsidRPr="3F68D7D6">
              <w:rPr>
                <w:rFonts w:eastAsia="Calibri Light" w:cs="Calibri Light"/>
                <w:sz w:val="20"/>
              </w:rPr>
              <w:t>-8 155</w:t>
            </w:r>
          </w:p>
        </w:tc>
        <w:tc>
          <w:tcPr>
            <w:tcW w:w="1107" w:type="dxa"/>
            <w:shd w:val="clear" w:color="auto" w:fill="F2F2F2" w:themeFill="background2" w:themeFillShade="F2"/>
            <w:noWrap/>
          </w:tcPr>
          <w:p w14:paraId="4108E08B" w14:textId="55C07C79" w:rsidR="00FD7C2C" w:rsidRDefault="00FD7C2C" w:rsidP="00FD7C2C">
            <w:pPr>
              <w:spacing w:after="0"/>
              <w:jc w:val="right"/>
            </w:pPr>
            <w:r w:rsidRPr="3F68D7D6">
              <w:rPr>
                <w:rFonts w:eastAsia="Calibri Light" w:cs="Calibri Light"/>
                <w:sz w:val="20"/>
              </w:rPr>
              <w:t>-7 441</w:t>
            </w:r>
          </w:p>
        </w:tc>
        <w:tc>
          <w:tcPr>
            <w:tcW w:w="765" w:type="dxa"/>
            <w:noWrap/>
          </w:tcPr>
          <w:p w14:paraId="0C9B1DB3" w14:textId="03058728" w:rsidR="00FD7C2C" w:rsidRDefault="00FD7C2C" w:rsidP="00FD7C2C">
            <w:pPr>
              <w:spacing w:after="0"/>
              <w:jc w:val="right"/>
            </w:pPr>
            <w:r w:rsidRPr="3F68D7D6">
              <w:rPr>
                <w:rFonts w:eastAsia="Calibri Light" w:cs="Calibri Light"/>
                <w:sz w:val="20"/>
              </w:rPr>
              <w:t>715</w:t>
            </w:r>
          </w:p>
        </w:tc>
        <w:tc>
          <w:tcPr>
            <w:tcW w:w="855" w:type="dxa"/>
            <w:noWrap/>
          </w:tcPr>
          <w:p w14:paraId="35CF1067" w14:textId="62433E8C" w:rsidR="00FD7C2C" w:rsidRDefault="00FD7C2C" w:rsidP="00FD7C2C">
            <w:pPr>
              <w:spacing w:after="0"/>
              <w:jc w:val="right"/>
            </w:pPr>
            <w:r w:rsidRPr="3F68D7D6">
              <w:rPr>
                <w:rFonts w:eastAsia="Calibri Light" w:cs="Calibri Light"/>
                <w:sz w:val="20"/>
              </w:rPr>
              <w:t>-9%</w:t>
            </w:r>
          </w:p>
        </w:tc>
      </w:tr>
      <w:tr w:rsidR="00FD7C2C" w:rsidRPr="00F73036" w14:paraId="0CE51EAB" w14:textId="77777777" w:rsidTr="005960CF">
        <w:trPr>
          <w:trHeight w:val="70"/>
        </w:trPr>
        <w:tc>
          <w:tcPr>
            <w:tcW w:w="1060" w:type="dxa"/>
          </w:tcPr>
          <w:p w14:paraId="3565ECD9" w14:textId="6276D269" w:rsidR="00FD7C2C" w:rsidRDefault="00FD7C2C" w:rsidP="00FD7C2C">
            <w:pPr>
              <w:spacing w:after="0"/>
              <w:jc w:val="center"/>
            </w:pPr>
            <w:r w:rsidRPr="3F68D7D6">
              <w:rPr>
                <w:rFonts w:eastAsia="Calibri Light" w:cs="Calibri Light"/>
                <w:sz w:val="20"/>
              </w:rPr>
              <w:t>13.85</w:t>
            </w:r>
          </w:p>
        </w:tc>
        <w:tc>
          <w:tcPr>
            <w:tcW w:w="2833" w:type="dxa"/>
          </w:tcPr>
          <w:p w14:paraId="223C138E" w14:textId="6C3233BF" w:rsidR="00FD7C2C" w:rsidRDefault="00FD7C2C" w:rsidP="00FD7C2C">
            <w:pPr>
              <w:spacing w:after="0"/>
            </w:pPr>
            <w:r w:rsidRPr="3F68D7D6">
              <w:rPr>
                <w:rFonts w:eastAsia="Calibri Light" w:cs="Calibri Light"/>
                <w:sz w:val="20"/>
              </w:rPr>
              <w:t>Sotsiaaltoetused</w:t>
            </w:r>
          </w:p>
        </w:tc>
        <w:tc>
          <w:tcPr>
            <w:tcW w:w="1032" w:type="dxa"/>
            <w:noWrap/>
          </w:tcPr>
          <w:p w14:paraId="75C6F670" w14:textId="352CD4C7" w:rsidR="00FD7C2C" w:rsidRDefault="00FD7C2C" w:rsidP="00FD7C2C">
            <w:pPr>
              <w:spacing w:after="0"/>
              <w:jc w:val="right"/>
            </w:pPr>
            <w:r w:rsidRPr="3F68D7D6">
              <w:rPr>
                <w:rFonts w:eastAsia="Calibri Light" w:cs="Calibri Light"/>
                <w:sz w:val="20"/>
              </w:rPr>
              <w:t>-6</w:t>
            </w:r>
          </w:p>
        </w:tc>
        <w:tc>
          <w:tcPr>
            <w:tcW w:w="1410" w:type="dxa"/>
            <w:noWrap/>
          </w:tcPr>
          <w:p w14:paraId="6CE92E4E" w14:textId="53667ECF" w:rsidR="00FD7C2C" w:rsidRDefault="00FD7C2C" w:rsidP="00FD7C2C">
            <w:pPr>
              <w:spacing w:after="0"/>
              <w:jc w:val="right"/>
            </w:pPr>
            <w:r w:rsidRPr="3F68D7D6">
              <w:rPr>
                <w:rFonts w:eastAsia="Calibri Light" w:cs="Calibri Light"/>
                <w:sz w:val="20"/>
              </w:rPr>
              <w:t>-324</w:t>
            </w:r>
          </w:p>
        </w:tc>
        <w:tc>
          <w:tcPr>
            <w:tcW w:w="1107" w:type="dxa"/>
            <w:shd w:val="clear" w:color="auto" w:fill="F2F2F2" w:themeFill="background2" w:themeFillShade="F2"/>
            <w:noWrap/>
          </w:tcPr>
          <w:p w14:paraId="48A25DD9" w14:textId="2560A4C4" w:rsidR="00FD7C2C" w:rsidRDefault="00FD7C2C" w:rsidP="00FD7C2C">
            <w:pPr>
              <w:spacing w:after="0"/>
              <w:jc w:val="right"/>
            </w:pPr>
            <w:r w:rsidRPr="3F68D7D6">
              <w:rPr>
                <w:rFonts w:eastAsia="Calibri Light" w:cs="Calibri Light"/>
                <w:sz w:val="20"/>
              </w:rPr>
              <w:t>-245</w:t>
            </w:r>
          </w:p>
        </w:tc>
        <w:tc>
          <w:tcPr>
            <w:tcW w:w="765" w:type="dxa"/>
            <w:noWrap/>
          </w:tcPr>
          <w:p w14:paraId="17F71CE2" w14:textId="463B50F1" w:rsidR="00FD7C2C" w:rsidRDefault="00FD7C2C" w:rsidP="00FD7C2C">
            <w:pPr>
              <w:spacing w:after="0"/>
              <w:jc w:val="right"/>
            </w:pPr>
            <w:r w:rsidRPr="3F68D7D6">
              <w:rPr>
                <w:rFonts w:eastAsia="Calibri Light" w:cs="Calibri Light"/>
                <w:sz w:val="20"/>
              </w:rPr>
              <w:t>79</w:t>
            </w:r>
          </w:p>
        </w:tc>
        <w:tc>
          <w:tcPr>
            <w:tcW w:w="855" w:type="dxa"/>
            <w:noWrap/>
          </w:tcPr>
          <w:p w14:paraId="7E1BD5C7" w14:textId="615C200A" w:rsidR="00FD7C2C" w:rsidRDefault="00FD7C2C" w:rsidP="00FD7C2C">
            <w:pPr>
              <w:spacing w:after="0"/>
              <w:jc w:val="right"/>
            </w:pPr>
            <w:r w:rsidRPr="3F68D7D6">
              <w:rPr>
                <w:rFonts w:eastAsia="Calibri Light" w:cs="Calibri Light"/>
                <w:sz w:val="20"/>
              </w:rPr>
              <w:t>-24%</w:t>
            </w:r>
          </w:p>
        </w:tc>
      </w:tr>
      <w:tr w:rsidR="006348FD" w:rsidRPr="00F73036" w14:paraId="0BF8706D" w14:textId="77777777" w:rsidTr="005960CF">
        <w:trPr>
          <w:trHeight w:val="288"/>
        </w:trPr>
        <w:tc>
          <w:tcPr>
            <w:tcW w:w="1060" w:type="dxa"/>
          </w:tcPr>
          <w:p w14:paraId="4CD644D6" w14:textId="77777777" w:rsidR="006348FD" w:rsidRDefault="006348FD" w:rsidP="00A64198">
            <w:pPr>
              <w:spacing w:after="0"/>
              <w:jc w:val="center"/>
            </w:pPr>
            <w:r w:rsidRPr="3F68D7D6">
              <w:rPr>
                <w:rFonts w:eastAsia="Calibri Light" w:cs="Calibri Light"/>
                <w:sz w:val="20"/>
              </w:rPr>
              <w:t>13.86</w:t>
            </w:r>
          </w:p>
        </w:tc>
        <w:tc>
          <w:tcPr>
            <w:tcW w:w="2833" w:type="dxa"/>
          </w:tcPr>
          <w:p w14:paraId="531BA0DB" w14:textId="77777777" w:rsidR="006348FD" w:rsidRDefault="006348FD" w:rsidP="00A64198">
            <w:pPr>
              <w:spacing w:after="0"/>
            </w:pPr>
            <w:r w:rsidRPr="3F68D7D6">
              <w:rPr>
                <w:rFonts w:eastAsia="Calibri Light" w:cs="Calibri Light"/>
                <w:sz w:val="20"/>
              </w:rPr>
              <w:t>Muud toetused</w:t>
            </w:r>
          </w:p>
        </w:tc>
        <w:tc>
          <w:tcPr>
            <w:tcW w:w="1032" w:type="dxa"/>
            <w:noWrap/>
          </w:tcPr>
          <w:p w14:paraId="65F6C69A" w14:textId="77777777" w:rsidR="006348FD" w:rsidRDefault="006348FD" w:rsidP="00A64198">
            <w:pPr>
              <w:spacing w:after="0"/>
              <w:jc w:val="right"/>
            </w:pPr>
            <w:r w:rsidRPr="3F68D7D6">
              <w:rPr>
                <w:rFonts w:eastAsia="Calibri Light" w:cs="Calibri Light"/>
                <w:sz w:val="20"/>
              </w:rPr>
              <w:t>-5 173</w:t>
            </w:r>
          </w:p>
        </w:tc>
        <w:tc>
          <w:tcPr>
            <w:tcW w:w="1410" w:type="dxa"/>
            <w:noWrap/>
          </w:tcPr>
          <w:p w14:paraId="472DE201" w14:textId="77777777" w:rsidR="006348FD" w:rsidRDefault="006348FD" w:rsidP="00A64198">
            <w:pPr>
              <w:spacing w:after="0"/>
              <w:jc w:val="right"/>
            </w:pPr>
            <w:r w:rsidRPr="3F68D7D6">
              <w:rPr>
                <w:rFonts w:eastAsia="Calibri Light" w:cs="Calibri Light"/>
                <w:sz w:val="20"/>
              </w:rPr>
              <w:t>-10 877</w:t>
            </w:r>
          </w:p>
        </w:tc>
        <w:tc>
          <w:tcPr>
            <w:tcW w:w="1107" w:type="dxa"/>
            <w:shd w:val="clear" w:color="auto" w:fill="F2F2F2" w:themeFill="background2" w:themeFillShade="F2"/>
            <w:noWrap/>
          </w:tcPr>
          <w:p w14:paraId="464414F5" w14:textId="77777777" w:rsidR="006348FD" w:rsidRDefault="006348FD" w:rsidP="00A64198">
            <w:pPr>
              <w:spacing w:after="0"/>
              <w:jc w:val="right"/>
            </w:pPr>
            <w:r w:rsidRPr="3F68D7D6">
              <w:rPr>
                <w:rFonts w:eastAsia="Calibri Light" w:cs="Calibri Light"/>
                <w:sz w:val="20"/>
              </w:rPr>
              <w:t>-9 754</w:t>
            </w:r>
          </w:p>
        </w:tc>
        <w:tc>
          <w:tcPr>
            <w:tcW w:w="765" w:type="dxa"/>
            <w:noWrap/>
          </w:tcPr>
          <w:p w14:paraId="3CE4D79E" w14:textId="77777777" w:rsidR="006348FD" w:rsidRDefault="006348FD" w:rsidP="00A64198">
            <w:pPr>
              <w:spacing w:after="0"/>
              <w:jc w:val="right"/>
            </w:pPr>
            <w:r w:rsidRPr="3F68D7D6">
              <w:rPr>
                <w:rFonts w:eastAsia="Calibri Light" w:cs="Calibri Light"/>
                <w:sz w:val="20"/>
              </w:rPr>
              <w:t>1 123</w:t>
            </w:r>
          </w:p>
        </w:tc>
        <w:tc>
          <w:tcPr>
            <w:tcW w:w="855" w:type="dxa"/>
            <w:noWrap/>
          </w:tcPr>
          <w:p w14:paraId="32308F5B" w14:textId="77777777" w:rsidR="006348FD" w:rsidRDefault="006348FD" w:rsidP="00A64198">
            <w:pPr>
              <w:spacing w:after="0"/>
              <w:jc w:val="right"/>
            </w:pPr>
            <w:r w:rsidRPr="3F68D7D6">
              <w:rPr>
                <w:rFonts w:eastAsia="Calibri Light" w:cs="Calibri Light"/>
                <w:sz w:val="20"/>
              </w:rPr>
              <w:t>-10%</w:t>
            </w:r>
          </w:p>
        </w:tc>
      </w:tr>
      <w:tr w:rsidR="00FD7C2C" w:rsidRPr="00F73036" w14:paraId="7F337CBB" w14:textId="77777777" w:rsidTr="005960CF">
        <w:trPr>
          <w:trHeight w:val="288"/>
        </w:trPr>
        <w:tc>
          <w:tcPr>
            <w:tcW w:w="1060" w:type="dxa"/>
          </w:tcPr>
          <w:p w14:paraId="54FDBB52" w14:textId="4B53F702" w:rsidR="00FD7C2C" w:rsidRDefault="00FD7C2C" w:rsidP="00FD7C2C">
            <w:pPr>
              <w:spacing w:after="0"/>
              <w:jc w:val="center"/>
            </w:pPr>
            <w:r w:rsidRPr="3F68D7D6">
              <w:rPr>
                <w:rFonts w:eastAsia="Calibri Light" w:cs="Calibri Light"/>
                <w:sz w:val="20"/>
              </w:rPr>
              <w:t>13.87</w:t>
            </w:r>
          </w:p>
        </w:tc>
        <w:tc>
          <w:tcPr>
            <w:tcW w:w="2833" w:type="dxa"/>
          </w:tcPr>
          <w:p w14:paraId="25081BB2" w14:textId="4D28D11B" w:rsidR="00FD7C2C" w:rsidRDefault="00FD7C2C" w:rsidP="00FD7C2C">
            <w:pPr>
              <w:spacing w:after="0"/>
            </w:pPr>
            <w:r w:rsidRPr="3F68D7D6">
              <w:rPr>
                <w:rFonts w:eastAsia="Calibri Light" w:cs="Calibri Light"/>
                <w:sz w:val="20"/>
              </w:rPr>
              <w:t>Muud kulud</w:t>
            </w:r>
          </w:p>
        </w:tc>
        <w:tc>
          <w:tcPr>
            <w:tcW w:w="1032" w:type="dxa"/>
            <w:noWrap/>
          </w:tcPr>
          <w:p w14:paraId="431B4C83" w14:textId="1B23DF03" w:rsidR="00FD7C2C" w:rsidRDefault="00FD7C2C" w:rsidP="00FD7C2C">
            <w:pPr>
              <w:spacing w:after="0"/>
              <w:jc w:val="right"/>
            </w:pPr>
            <w:r w:rsidRPr="3F68D7D6">
              <w:rPr>
                <w:rFonts w:eastAsia="Calibri Light" w:cs="Calibri Light"/>
                <w:sz w:val="20"/>
              </w:rPr>
              <w:t>-16 094</w:t>
            </w:r>
          </w:p>
        </w:tc>
        <w:tc>
          <w:tcPr>
            <w:tcW w:w="1410" w:type="dxa"/>
            <w:noWrap/>
          </w:tcPr>
          <w:p w14:paraId="0953170F" w14:textId="0DED3644" w:rsidR="00FD7C2C" w:rsidRDefault="00FD7C2C" w:rsidP="00FD7C2C">
            <w:pPr>
              <w:spacing w:after="0"/>
              <w:jc w:val="right"/>
            </w:pPr>
            <w:r w:rsidRPr="3F68D7D6">
              <w:rPr>
                <w:rFonts w:eastAsia="Calibri Light" w:cs="Calibri Light"/>
                <w:sz w:val="20"/>
              </w:rPr>
              <w:t>-18 294</w:t>
            </w:r>
          </w:p>
        </w:tc>
        <w:tc>
          <w:tcPr>
            <w:tcW w:w="1107" w:type="dxa"/>
            <w:shd w:val="clear" w:color="auto" w:fill="F2F2F2" w:themeFill="background2" w:themeFillShade="F2"/>
            <w:noWrap/>
          </w:tcPr>
          <w:p w14:paraId="53A84947" w14:textId="32C16BBA" w:rsidR="00FD7C2C" w:rsidRDefault="00FD7C2C" w:rsidP="00FD7C2C">
            <w:pPr>
              <w:spacing w:after="0"/>
              <w:jc w:val="right"/>
            </w:pPr>
            <w:r w:rsidRPr="3F68D7D6">
              <w:rPr>
                <w:rFonts w:eastAsia="Calibri Light" w:cs="Calibri Light"/>
                <w:sz w:val="20"/>
              </w:rPr>
              <w:t>-20 282</w:t>
            </w:r>
          </w:p>
        </w:tc>
        <w:tc>
          <w:tcPr>
            <w:tcW w:w="765" w:type="dxa"/>
            <w:noWrap/>
          </w:tcPr>
          <w:p w14:paraId="7A1016C9" w14:textId="7FEBFDCB" w:rsidR="00FD7C2C" w:rsidRDefault="00FD7C2C" w:rsidP="00FD7C2C">
            <w:pPr>
              <w:spacing w:after="0"/>
              <w:jc w:val="right"/>
            </w:pPr>
            <w:r w:rsidRPr="3F68D7D6">
              <w:rPr>
                <w:rFonts w:eastAsia="Calibri Light" w:cs="Calibri Light"/>
                <w:sz w:val="20"/>
              </w:rPr>
              <w:t>-1 988</w:t>
            </w:r>
          </w:p>
        </w:tc>
        <w:tc>
          <w:tcPr>
            <w:tcW w:w="855" w:type="dxa"/>
            <w:noWrap/>
          </w:tcPr>
          <w:p w14:paraId="56470FBC" w14:textId="5ACEAA4C" w:rsidR="00FD7C2C" w:rsidRDefault="00FD7C2C" w:rsidP="00FD7C2C">
            <w:pPr>
              <w:spacing w:after="0"/>
              <w:jc w:val="right"/>
            </w:pPr>
            <w:r w:rsidRPr="3F68D7D6">
              <w:rPr>
                <w:rFonts w:eastAsia="Calibri Light" w:cs="Calibri Light"/>
                <w:sz w:val="20"/>
              </w:rPr>
              <w:t>11%</w:t>
            </w:r>
          </w:p>
        </w:tc>
      </w:tr>
      <w:tr w:rsidR="00FD7C2C" w:rsidRPr="00F73036" w14:paraId="0C662C52" w14:textId="77777777" w:rsidTr="005960CF">
        <w:trPr>
          <w:trHeight w:val="288"/>
        </w:trPr>
        <w:tc>
          <w:tcPr>
            <w:tcW w:w="1060" w:type="dxa"/>
          </w:tcPr>
          <w:p w14:paraId="7544FF2D" w14:textId="2853DF68" w:rsidR="00FD7C2C" w:rsidRDefault="00FD7C2C" w:rsidP="00FD7C2C">
            <w:pPr>
              <w:spacing w:after="0"/>
              <w:jc w:val="center"/>
            </w:pPr>
            <w:r w:rsidRPr="3F68D7D6">
              <w:rPr>
                <w:rFonts w:eastAsia="Calibri Light" w:cs="Calibri Light"/>
                <w:sz w:val="20"/>
              </w:rPr>
              <w:t>13.88</w:t>
            </w:r>
          </w:p>
        </w:tc>
        <w:tc>
          <w:tcPr>
            <w:tcW w:w="2833" w:type="dxa"/>
          </w:tcPr>
          <w:p w14:paraId="72FE5B41" w14:textId="1F4B5F28" w:rsidR="00FD7C2C" w:rsidRDefault="00FD7C2C" w:rsidP="00FD7C2C">
            <w:pPr>
              <w:spacing w:after="0"/>
            </w:pPr>
            <w:r w:rsidRPr="3F68D7D6">
              <w:rPr>
                <w:rFonts w:eastAsia="Calibri Light" w:cs="Calibri Light"/>
                <w:sz w:val="20"/>
              </w:rPr>
              <w:t>Sh hasartmängumaksust Eesti Kultuurkapitalile</w:t>
            </w:r>
          </w:p>
        </w:tc>
        <w:tc>
          <w:tcPr>
            <w:tcW w:w="1032" w:type="dxa"/>
            <w:noWrap/>
          </w:tcPr>
          <w:p w14:paraId="22FFBAD6" w14:textId="532F15E2" w:rsidR="00FD7C2C" w:rsidRDefault="00FD7C2C" w:rsidP="00FD7C2C">
            <w:pPr>
              <w:spacing w:after="0"/>
              <w:jc w:val="right"/>
            </w:pPr>
            <w:r w:rsidRPr="3F68D7D6">
              <w:rPr>
                <w:rFonts w:eastAsia="Calibri Light" w:cs="Calibri Light"/>
                <w:sz w:val="20"/>
              </w:rPr>
              <w:t>-16 081</w:t>
            </w:r>
          </w:p>
        </w:tc>
        <w:tc>
          <w:tcPr>
            <w:tcW w:w="1410" w:type="dxa"/>
            <w:noWrap/>
          </w:tcPr>
          <w:p w14:paraId="47AF5EB6" w14:textId="2AB465BB" w:rsidR="00FD7C2C" w:rsidRDefault="00FD7C2C" w:rsidP="00FD7C2C">
            <w:pPr>
              <w:spacing w:after="0"/>
              <w:jc w:val="right"/>
            </w:pPr>
            <w:r w:rsidRPr="3F68D7D6">
              <w:rPr>
                <w:rFonts w:eastAsia="Calibri Light" w:cs="Calibri Light"/>
                <w:sz w:val="20"/>
              </w:rPr>
              <w:t>-18 294</w:t>
            </w:r>
          </w:p>
        </w:tc>
        <w:tc>
          <w:tcPr>
            <w:tcW w:w="1107" w:type="dxa"/>
            <w:shd w:val="clear" w:color="auto" w:fill="F2F2F2" w:themeFill="background2" w:themeFillShade="F2"/>
            <w:noWrap/>
          </w:tcPr>
          <w:p w14:paraId="2DD14416" w14:textId="168664D4" w:rsidR="00FD7C2C" w:rsidRDefault="00FD7C2C" w:rsidP="00FD7C2C">
            <w:pPr>
              <w:spacing w:after="0"/>
              <w:jc w:val="right"/>
            </w:pPr>
            <w:r w:rsidRPr="3F68D7D6">
              <w:rPr>
                <w:rFonts w:eastAsia="Calibri Light" w:cs="Calibri Light"/>
                <w:sz w:val="20"/>
              </w:rPr>
              <w:t>-20 282</w:t>
            </w:r>
          </w:p>
        </w:tc>
        <w:tc>
          <w:tcPr>
            <w:tcW w:w="765" w:type="dxa"/>
            <w:noWrap/>
          </w:tcPr>
          <w:p w14:paraId="502DBCE9" w14:textId="169DF8E4" w:rsidR="00FD7C2C" w:rsidRDefault="00FD7C2C" w:rsidP="00FD7C2C">
            <w:pPr>
              <w:spacing w:after="0"/>
              <w:jc w:val="right"/>
            </w:pPr>
            <w:r w:rsidRPr="3F68D7D6">
              <w:rPr>
                <w:rFonts w:eastAsia="Calibri Light" w:cs="Calibri Light"/>
                <w:sz w:val="20"/>
              </w:rPr>
              <w:t>-1 988</w:t>
            </w:r>
          </w:p>
        </w:tc>
        <w:tc>
          <w:tcPr>
            <w:tcW w:w="855" w:type="dxa"/>
            <w:noWrap/>
          </w:tcPr>
          <w:p w14:paraId="05B503F9" w14:textId="5938CB42" w:rsidR="00FD7C2C" w:rsidRDefault="00FD7C2C" w:rsidP="00FD7C2C">
            <w:pPr>
              <w:spacing w:after="0"/>
              <w:jc w:val="right"/>
            </w:pPr>
            <w:r w:rsidRPr="3F68D7D6">
              <w:rPr>
                <w:rFonts w:eastAsia="Calibri Light" w:cs="Calibri Light"/>
                <w:sz w:val="20"/>
              </w:rPr>
              <w:t>11%</w:t>
            </w:r>
          </w:p>
        </w:tc>
      </w:tr>
    </w:tbl>
    <w:p w14:paraId="5B690D4C" w14:textId="77777777" w:rsidR="00FD7C2C" w:rsidRDefault="00FD7C2C" w:rsidP="006348FD">
      <w:pPr>
        <w:pStyle w:val="Sisutekst"/>
      </w:pPr>
    </w:p>
    <w:p w14:paraId="46BEF67E" w14:textId="253E2047" w:rsidR="006348FD" w:rsidRPr="00EC7EDC" w:rsidRDefault="006348FD" w:rsidP="006348FD">
      <w:pPr>
        <w:pStyle w:val="Sisutekst"/>
      </w:pPr>
      <w:r>
        <w:t xml:space="preserve">Kultuuriministeerium on alates 2022. aastast võtnud suuna laiemalt humanitaarvaldkonna teadus- ja arendustegevuse toetamisele. Rakendatud on loovuurimuse taotlusvoor. Jätkub Kultuuriministeeriumi teadus- ja arendusprogrammi „Eesti kultuuri teadus- ja arendusprogramm 2023-2026“ elluviimine. TA programmi eesmärk on luua eesti kultuuri valdkonnas uusi teadmisi, uurida ja arendada eesti kultuuri, teadust, ühiskonda ja majandust. </w:t>
      </w:r>
    </w:p>
    <w:p w14:paraId="27031C29" w14:textId="77777777" w:rsidR="006348FD" w:rsidRPr="0037047B" w:rsidRDefault="006348FD" w:rsidP="006348FD">
      <w:pPr>
        <w:pStyle w:val="Sisutekst"/>
      </w:pPr>
      <w:r>
        <w:t>Programmi tegevuse all kajastatakse lisaks tegevusi ja toetusmeetmeid, mis panustavad suuremal või vähemal määral kõikidesse teistesse kultuuriprogrammi tegevustesse.</w:t>
      </w:r>
    </w:p>
    <w:p w14:paraId="3D5C294F" w14:textId="77777777" w:rsidR="006348FD" w:rsidRPr="0037047B" w:rsidRDefault="006348FD" w:rsidP="006348FD">
      <w:pPr>
        <w:pStyle w:val="Sisutekst"/>
      </w:pPr>
      <w:r>
        <w:t>Programmi tegevuse maht on 2026. aastal 37,7 mln eurot (2025. a 37,6 mln).</w:t>
      </w:r>
    </w:p>
    <w:p w14:paraId="13A9A26E" w14:textId="77777777" w:rsidR="006348FD" w:rsidRDefault="006348FD" w:rsidP="006348FD">
      <w:pPr>
        <w:pStyle w:val="Sisutekst"/>
      </w:pPr>
      <w:r>
        <w:t>2025. aastal kasutada olevad vahendid sisaldavad eelmisest aastast ületoodud jääke (7,8 mln) ja 2025. aasta lisaeelarvet. Ülekantud jäägid on põhiosas kaetud võetud kohustustega (valdkondade ülesed IKT projektid, valitsemisala remondifond). Kui võrrelda 2026. aasta eelarvet 2025. aasta kinnitatud eelarvega (ilma ülekantud jääkideta ja 2025. aasta lisaeelarveta), on suurenemine 7,4 mln eurot (sealhulgas piirmääraga vahendite osas 5 mln, välisvahendite osas 0,04 mln ja edasiantavate maksude (hasartmängumaksu laekumine) osas 2 mln eurot).</w:t>
      </w:r>
    </w:p>
    <w:p w14:paraId="6DC90A8F" w14:textId="77777777" w:rsidR="006348FD" w:rsidRPr="00B63DCC" w:rsidRDefault="006348FD" w:rsidP="006348FD">
      <w:pPr>
        <w:pStyle w:val="Sisutekst"/>
        <w:rPr>
          <w:rStyle w:val="Boldtekstis"/>
        </w:rPr>
      </w:pPr>
      <w:r w:rsidRPr="00B63DCC">
        <w:rPr>
          <w:rStyle w:val="Boldtekstis"/>
        </w:rPr>
        <w:t>Programmi tegevuse raames olulisemad toetatavad tegevused ja asutused:</w:t>
      </w:r>
    </w:p>
    <w:p w14:paraId="54A6FD6B" w14:textId="77777777" w:rsidR="006348FD" w:rsidRPr="0037047B" w:rsidRDefault="006348FD" w:rsidP="0057125B">
      <w:pPr>
        <w:pStyle w:val="1Bullet"/>
      </w:pPr>
      <w:r>
        <w:t>Kultuuri- ja loomevaldkondade teadus- ja arendustegevuste projektide toetamine läbi loovuurimuse avatud taotlusvooru 0,25 mln eurot (2025. a 0,36 mln);</w:t>
      </w:r>
    </w:p>
    <w:p w14:paraId="2554DA40" w14:textId="77777777" w:rsidR="006348FD" w:rsidRPr="0037047B" w:rsidRDefault="006348FD" w:rsidP="0057125B">
      <w:pPr>
        <w:pStyle w:val="1Bullet"/>
      </w:pPr>
      <w:r>
        <w:t>Jätkub Kultuuriministeeriumi teadus- ja arendusprogrammi „Eesti kultuuri teadus- ja arendusprogramm 2023-2026“ elluviimine. Programmi maht 2026. aastal on 1,7 mln eurot (2025. a 1,5 mln);</w:t>
      </w:r>
    </w:p>
    <w:p w14:paraId="43457DB3" w14:textId="77777777" w:rsidR="006348FD" w:rsidRPr="0037047B" w:rsidRDefault="006348FD" w:rsidP="0057125B">
      <w:pPr>
        <w:pStyle w:val="1Bullet"/>
      </w:pPr>
      <w:r>
        <w:t>Hallatavate asutuste teadus- ja arendustegevuse toetamine 0,3 mln eurot (2025. a 0,4 mln). 2026. aastal on kavandatud toetada muuseume ja Eesti Rahvusraamatukogu;</w:t>
      </w:r>
    </w:p>
    <w:p w14:paraId="5BF41B8F" w14:textId="77777777" w:rsidR="006348FD" w:rsidRPr="0037047B" w:rsidRDefault="006348FD" w:rsidP="0057125B">
      <w:pPr>
        <w:pStyle w:val="1Bullet"/>
      </w:pPr>
      <w:r>
        <w:t>Kultuuri valdkonna info- ja kommunikatsioonitehnoloogia- ning investeeringutoetused 0,3 mln eurot (2025. a 0,3 mln eurot).</w:t>
      </w:r>
    </w:p>
    <w:p w14:paraId="3ED22D7E" w14:textId="77777777" w:rsidR="006348FD" w:rsidRDefault="006348FD" w:rsidP="006348FD">
      <w:pPr>
        <w:pStyle w:val="Sisutekst"/>
      </w:pPr>
      <w:r>
        <w:t>Alates 2026. aastast on Kultuuriministeeriumi eelarves taotlusvooru “Kultuuri- ja spordi suursündmused” eelarve vahendid summas (4 mln eurot), mis varasemalt olid vabariigi valitsuse sihtotstarbelises reservis. Võrreldes 2025. aastaga taotlusvooru maht kasvab 2 mln euro võrra.</w:t>
      </w:r>
    </w:p>
    <w:p w14:paraId="20280DDF" w14:textId="77777777" w:rsidR="006348FD" w:rsidRPr="0037047B" w:rsidRDefault="006348FD" w:rsidP="006348FD">
      <w:pPr>
        <w:pStyle w:val="Sisutekst"/>
      </w:pPr>
      <w:r>
        <w:t xml:space="preserve">Programmi tegevuse all kajastuvad ka Kultuuriministeeriumi kui üksikasutuse tegevuskulud 7,4 mln eurot (2025. a 6,8 mln). </w:t>
      </w:r>
    </w:p>
    <w:p w14:paraId="3BA8E859" w14:textId="77777777" w:rsidR="006348FD" w:rsidRPr="0037047B" w:rsidRDefault="006348FD" w:rsidP="006348FD">
      <w:pPr>
        <w:pStyle w:val="Sisutekst"/>
      </w:pPr>
      <w:r>
        <w:t xml:space="preserve">2026. aastal lisanduvad teadus- arendustegevusteks mõeldud vahendid, mis osaliselt kajastatakse majandusliku sisu vaates tegevuskuludes (suurem osa TA kuludest kajastuvad antavate toetuste all), suurenevad vahendid Riigi Kinnisvara Aktsiaseltsile ning toetuste menetlemise infosüsteemile (TMS). </w:t>
      </w:r>
      <w:r w:rsidRPr="00BE6AC1">
        <w:t xml:space="preserve">2026. a kasvavad KUM </w:t>
      </w:r>
      <w:r>
        <w:t>tegevuskulud</w:t>
      </w:r>
      <w:r w:rsidRPr="00BE6AC1">
        <w:t xml:space="preserve"> seoses struktuurivahendite projektide elluviija ning Šveitsi-Eesti koostööprogrammi programmi operaatori funktsioonide täitmisega. </w:t>
      </w:r>
    </w:p>
    <w:p w14:paraId="59E66AFB" w14:textId="77777777" w:rsidR="006348FD" w:rsidRPr="0037047B" w:rsidRDefault="006348FD" w:rsidP="006348FD">
      <w:pPr>
        <w:pStyle w:val="Sisutekst"/>
      </w:pPr>
      <w:r>
        <w:t>Kultuurkapitali kaudu hasartmängumaksu laekumisest kultuuriehitiste rahastamine. Prognoositav arvestuslik eelarvemaht 2026. aastal on 20,3 mln eurot.</w:t>
      </w:r>
    </w:p>
    <w:p w14:paraId="77A3186A" w14:textId="77777777" w:rsidR="006348FD" w:rsidRPr="009414F1" w:rsidRDefault="006348FD" w:rsidP="006348FD">
      <w:pPr>
        <w:pStyle w:val="Sisutekst"/>
      </w:pPr>
      <w:r>
        <w:t>Oluliseks kultuuri valdkondadeülese tugi- ja arendustegevuse meetmeks on „Kultuuriranitsa toetus“ koolidele ehk õppekeskkonna mitmekesistamine muuseumiõppe, näituse-, teatri-, kino ja kontserdikülastuste abil. Meetme vahendid ei kajastu Kultuuriministeeriumi eelarves, vaid rakenduvad läbi kohalike omavalitsuste toetusfondi ja läbi Haridus- ja Teadusministeeriumi eelarve. Meetme kogumaht 2026. aastal on 1,5 mln eurot (2025. a 1,5 mln eurot).</w:t>
      </w:r>
    </w:p>
    <w:p w14:paraId="46EC96AA" w14:textId="77777777" w:rsidR="006348FD" w:rsidRPr="00C73774" w:rsidRDefault="006348FD" w:rsidP="006348FD">
      <w:pPr>
        <w:pStyle w:val="11111Pealkiri5tase"/>
      </w:pPr>
      <w:bookmarkStart w:id="335" w:name="_Toc209565041"/>
      <w:r w:rsidRPr="00E30644">
        <w:t>3.12.</w:t>
      </w:r>
      <w:r>
        <w:t>2</w:t>
      </w:r>
      <w:r w:rsidRPr="00E30644">
        <w:t>.1.</w:t>
      </w:r>
      <w:r>
        <w:t>1</w:t>
      </w:r>
      <w:r w:rsidRPr="00E30644">
        <w:t xml:space="preserve"> </w:t>
      </w:r>
      <w:r>
        <w:t>Spordiprogrammi kulude jaotus programmi tegevuste lõikes</w:t>
      </w:r>
      <w:bookmarkEnd w:id="335"/>
    </w:p>
    <w:p w14:paraId="7D5CD0D8" w14:textId="77777777" w:rsidR="006348FD" w:rsidRPr="00FF374D" w:rsidRDefault="006348FD" w:rsidP="006348FD">
      <w:pPr>
        <w:spacing w:before="120" w:after="0" w:line="240" w:lineRule="auto"/>
        <w:jc w:val="both"/>
        <w:rPr>
          <w:rFonts w:eastAsia="Calibri Light" w:cs="Calibri Light"/>
          <w:sz w:val="24"/>
          <w:szCs w:val="24"/>
        </w:rPr>
      </w:pPr>
      <w:r w:rsidRPr="00FF374D">
        <w:rPr>
          <w:rFonts w:eastAsia="Calibri" w:cs="Times New Roman"/>
          <w:b/>
          <w:bCs/>
          <w:color w:val="000087" w:themeColor="text2"/>
          <w:sz w:val="24"/>
          <w:szCs w:val="24"/>
          <w:lang w:eastAsia="et-EE"/>
        </w:rPr>
        <w:t xml:space="preserve">Programmi eesmärk: </w:t>
      </w:r>
      <w:r w:rsidRPr="00FF374D">
        <w:rPr>
          <w:rFonts w:eastAsia="Calibri Light" w:cs="Calibri Light"/>
          <w:sz w:val="24"/>
          <w:szCs w:val="24"/>
        </w:rPr>
        <w:t>Tagatud on toimiv spordikorralduse süsteem lähtuvalt Euroopa spordi mudelist.</w:t>
      </w:r>
    </w:p>
    <w:p w14:paraId="6CC4ED8B" w14:textId="77777777" w:rsidR="006348FD" w:rsidRPr="00FF374D" w:rsidRDefault="006348FD" w:rsidP="006348FD">
      <w:pPr>
        <w:spacing w:before="120" w:after="0" w:line="240" w:lineRule="auto"/>
        <w:jc w:val="both"/>
        <w:rPr>
          <w:rFonts w:eastAsia="Calibri" w:cs="Times New Roman"/>
          <w:sz w:val="24"/>
          <w:szCs w:val="24"/>
          <w:lang w:eastAsia="et-EE"/>
        </w:rPr>
      </w:pPr>
      <w:r w:rsidRPr="00FF374D">
        <w:rPr>
          <w:rFonts w:eastAsia="Calibri" w:cs="Times New Roman"/>
          <w:b/>
          <w:bCs/>
          <w:color w:val="000087" w:themeColor="text2"/>
          <w:sz w:val="24"/>
          <w:szCs w:val="24"/>
          <w:lang w:eastAsia="et-EE"/>
        </w:rPr>
        <w:t xml:space="preserve">Asutused, kes viivad programmi ellu: </w:t>
      </w:r>
      <w:r w:rsidRPr="00FF374D">
        <w:rPr>
          <w:rStyle w:val="SisutekstChar"/>
          <w:szCs w:val="24"/>
        </w:rPr>
        <w:t>Spordiprogrammi koostamise ja elluviimise eest vastutab ning seiret koordineerib Kultuuriministeerium.</w:t>
      </w:r>
    </w:p>
    <w:p w14:paraId="653D05BC" w14:textId="6EA5D0C9" w:rsidR="00807863" w:rsidRDefault="00807863" w:rsidP="009F4292">
      <w:pPr>
        <w:pStyle w:val="Pealdis"/>
      </w:pPr>
      <w:r>
        <w:t xml:space="preserve">Tabel </w:t>
      </w:r>
      <w:fldSimple w:instr=" SEQ Tabel \* ARABIC ">
        <w:r w:rsidR="00A27CC4">
          <w:rPr>
            <w:noProof/>
          </w:rPr>
          <w:t>253</w:t>
        </w:r>
      </w:fldSimple>
      <w:r>
        <w:t xml:space="preserve">. </w:t>
      </w:r>
      <w:r>
        <w:rPr>
          <w:rStyle w:val="normaltextrun"/>
          <w:rFonts w:cs="Calibri"/>
          <w:bCs/>
          <w:color w:val="000087"/>
        </w:rPr>
        <w:t xml:space="preserve">Spordiprogrammi </w:t>
      </w:r>
      <w:r>
        <w:rPr>
          <w:rStyle w:val="contentcontrolboundarysink"/>
          <w:rFonts w:cs="Calibri Light"/>
          <w:color w:val="000000"/>
        </w:rPr>
        <w:t>​​</w:t>
      </w:r>
      <w:r>
        <w:rPr>
          <w:rStyle w:val="normaltextrun"/>
          <w:rFonts w:cs="Calibri"/>
          <w:bCs/>
          <w:color w:val="000087"/>
        </w:rPr>
        <w:t>eelarve programmi tegevuste ja eelarveliikide lõikes, tuhat eurot</w:t>
      </w:r>
    </w:p>
    <w:tbl>
      <w:tblPr>
        <w:tblW w:w="5000" w:type="pct"/>
        <w:tblLayout w:type="fixed"/>
        <w:tblCellMar>
          <w:left w:w="70" w:type="dxa"/>
          <w:right w:w="70" w:type="dxa"/>
        </w:tblCellMar>
        <w:tblLook w:val="04A0" w:firstRow="1" w:lastRow="0" w:firstColumn="1" w:lastColumn="0" w:noHBand="0" w:noVBand="1"/>
      </w:tblPr>
      <w:tblGrid>
        <w:gridCol w:w="780"/>
        <w:gridCol w:w="1540"/>
        <w:gridCol w:w="937"/>
        <w:gridCol w:w="1133"/>
        <w:gridCol w:w="1134"/>
        <w:gridCol w:w="1529"/>
        <w:gridCol w:w="1165"/>
        <w:gridCol w:w="843"/>
      </w:tblGrid>
      <w:tr w:rsidR="006348FD" w:rsidRPr="005B59A6" w14:paraId="5E712216" w14:textId="77777777" w:rsidTr="00A64198">
        <w:trPr>
          <w:trHeight w:val="1040"/>
          <w:tblHeader/>
        </w:trPr>
        <w:tc>
          <w:tcPr>
            <w:tcW w:w="430"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8DCB9A3"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Seaduse rea nr</w:t>
            </w:r>
          </w:p>
        </w:tc>
        <w:tc>
          <w:tcPr>
            <w:tcW w:w="84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6CA71C9"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 </w:t>
            </w:r>
          </w:p>
        </w:tc>
        <w:tc>
          <w:tcPr>
            <w:tcW w:w="51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F7C2879"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Eelarve 2026</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9299ED8"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Piirmääraga</w:t>
            </w:r>
          </w:p>
        </w:tc>
        <w:tc>
          <w:tcPr>
            <w:tcW w:w="62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CBFAC19"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Arvestuslikud vahendid</w:t>
            </w:r>
          </w:p>
        </w:tc>
        <w:tc>
          <w:tcPr>
            <w:tcW w:w="84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039F693"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 xml:space="preserve">Välistoetus koos riigieelarvelise kaasfinantseeringuga </w:t>
            </w:r>
          </w:p>
        </w:tc>
        <w:tc>
          <w:tcPr>
            <w:tcW w:w="64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AB547C8"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Muud tuludest sõltuvad vahendid</w:t>
            </w:r>
          </w:p>
        </w:tc>
        <w:tc>
          <w:tcPr>
            <w:tcW w:w="46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78FB073"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Edasiantavad maksud</w:t>
            </w:r>
          </w:p>
        </w:tc>
      </w:tr>
      <w:tr w:rsidR="006348FD" w:rsidRPr="005B59A6" w14:paraId="5B8E4D47" w14:textId="77777777" w:rsidTr="00A64198">
        <w:trPr>
          <w:trHeight w:val="260"/>
        </w:trPr>
        <w:tc>
          <w:tcPr>
            <w:tcW w:w="430" w:type="pct"/>
            <w:tcBorders>
              <w:top w:val="nil"/>
              <w:left w:val="single" w:sz="4" w:space="0" w:color="D0D0D0"/>
              <w:bottom w:val="single" w:sz="4" w:space="0" w:color="D0D0D0"/>
              <w:right w:val="single" w:sz="4" w:space="0" w:color="D0D0D0"/>
            </w:tcBorders>
            <w:shd w:val="clear" w:color="auto" w:fill="BAE6E8" w:themeFill="accent1"/>
            <w:hideMark/>
          </w:tcPr>
          <w:p w14:paraId="35359F01" w14:textId="77777777" w:rsidR="006348FD" w:rsidRDefault="006348FD" w:rsidP="00A64198">
            <w:pPr>
              <w:spacing w:after="0"/>
              <w:jc w:val="center"/>
            </w:pPr>
            <w:r w:rsidRPr="3F68D7D6">
              <w:rPr>
                <w:rFonts w:eastAsia="Calibri Light" w:cs="Calibri Light"/>
                <w:b/>
                <w:bCs/>
                <w:color w:val="000087" w:themeColor="text2"/>
                <w:sz w:val="20"/>
              </w:rPr>
              <w:t>13.89</w:t>
            </w:r>
          </w:p>
        </w:tc>
        <w:tc>
          <w:tcPr>
            <w:tcW w:w="849"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521AA40" w14:textId="77777777" w:rsidR="006348FD" w:rsidRDefault="006348FD" w:rsidP="00A64198">
            <w:pPr>
              <w:spacing w:after="0"/>
            </w:pPr>
            <w:r w:rsidRPr="3F68D7D6">
              <w:rPr>
                <w:rFonts w:eastAsia="Calibri Light" w:cs="Calibri Light"/>
                <w:b/>
                <w:bCs/>
                <w:color w:val="000087" w:themeColor="text2"/>
                <w:sz w:val="20"/>
              </w:rPr>
              <w:t>Spordiprogramm</w:t>
            </w:r>
          </w:p>
        </w:tc>
        <w:tc>
          <w:tcPr>
            <w:tcW w:w="51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78D3EA0" w14:textId="77777777" w:rsidR="006348FD" w:rsidRDefault="006348FD" w:rsidP="00A64198">
            <w:pPr>
              <w:spacing w:after="0"/>
              <w:jc w:val="right"/>
            </w:pPr>
            <w:r w:rsidRPr="3F68D7D6">
              <w:rPr>
                <w:rFonts w:eastAsia="Calibri Light" w:cs="Calibri Light"/>
                <w:b/>
                <w:bCs/>
                <w:color w:val="000087" w:themeColor="text2"/>
                <w:sz w:val="20"/>
              </w:rPr>
              <w:t>-51 222</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A8771C" w14:textId="77777777" w:rsidR="006348FD" w:rsidRDefault="006348FD" w:rsidP="00A64198">
            <w:pPr>
              <w:spacing w:after="0"/>
              <w:jc w:val="right"/>
            </w:pPr>
            <w:r w:rsidRPr="3F68D7D6">
              <w:rPr>
                <w:rFonts w:eastAsia="Calibri Light" w:cs="Calibri Light"/>
                <w:b/>
                <w:bCs/>
                <w:color w:val="000087" w:themeColor="text2"/>
                <w:sz w:val="20"/>
              </w:rPr>
              <w:t>-46 469</w:t>
            </w:r>
          </w:p>
        </w:tc>
        <w:tc>
          <w:tcPr>
            <w:tcW w:w="62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9EE5818" w14:textId="77777777" w:rsidR="006348FD" w:rsidRDefault="006348FD" w:rsidP="00A64198">
            <w:pPr>
              <w:spacing w:after="0"/>
              <w:jc w:val="right"/>
            </w:pPr>
            <w:r w:rsidRPr="3F68D7D6">
              <w:rPr>
                <w:rFonts w:eastAsia="Calibri Light" w:cs="Calibri Light"/>
                <w:b/>
                <w:bCs/>
                <w:color w:val="000087" w:themeColor="text2"/>
                <w:sz w:val="20"/>
              </w:rPr>
              <w:t>0</w:t>
            </w:r>
          </w:p>
        </w:tc>
        <w:tc>
          <w:tcPr>
            <w:tcW w:w="84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7B67247" w14:textId="77777777" w:rsidR="006348FD" w:rsidRDefault="006348FD" w:rsidP="00A64198">
            <w:pPr>
              <w:spacing w:after="0"/>
              <w:jc w:val="right"/>
            </w:pPr>
            <w:r w:rsidRPr="3F68D7D6">
              <w:rPr>
                <w:rFonts w:eastAsia="Calibri Light" w:cs="Calibri Light"/>
                <w:b/>
                <w:bCs/>
                <w:color w:val="000087" w:themeColor="text2"/>
                <w:sz w:val="20"/>
              </w:rPr>
              <w:t>-348</w:t>
            </w:r>
          </w:p>
        </w:tc>
        <w:tc>
          <w:tcPr>
            <w:tcW w:w="64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D4AD44C" w14:textId="77777777" w:rsidR="006348FD" w:rsidRDefault="006348FD" w:rsidP="00A64198">
            <w:pPr>
              <w:spacing w:after="0"/>
              <w:jc w:val="right"/>
            </w:pPr>
            <w:r w:rsidRPr="3F68D7D6">
              <w:rPr>
                <w:rFonts w:eastAsia="Calibri Light" w:cs="Calibri Light"/>
                <w:b/>
                <w:bCs/>
                <w:color w:val="000087" w:themeColor="text2"/>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ABF64E4" w14:textId="77777777" w:rsidR="006348FD" w:rsidRDefault="006348FD" w:rsidP="00A64198">
            <w:pPr>
              <w:spacing w:after="0"/>
              <w:jc w:val="right"/>
            </w:pPr>
            <w:r w:rsidRPr="3F68D7D6">
              <w:rPr>
                <w:rFonts w:eastAsia="Calibri Light" w:cs="Calibri Light"/>
                <w:b/>
                <w:bCs/>
                <w:color w:val="000087" w:themeColor="text2"/>
                <w:sz w:val="20"/>
              </w:rPr>
              <w:t>-4 404</w:t>
            </w:r>
          </w:p>
        </w:tc>
      </w:tr>
      <w:tr w:rsidR="006348FD" w:rsidRPr="005B59A6" w14:paraId="7A718010" w14:textId="77777777" w:rsidTr="00A64198">
        <w:trPr>
          <w:trHeight w:val="260"/>
        </w:trPr>
        <w:tc>
          <w:tcPr>
            <w:tcW w:w="430" w:type="pct"/>
            <w:tcBorders>
              <w:top w:val="nil"/>
              <w:left w:val="single" w:sz="4" w:space="0" w:color="D0D0D0"/>
              <w:bottom w:val="single" w:sz="4" w:space="0" w:color="D0D0D0"/>
              <w:right w:val="single" w:sz="4" w:space="0" w:color="D0D0D0"/>
            </w:tcBorders>
            <w:shd w:val="clear" w:color="auto" w:fill="FFFFFF" w:themeFill="background2"/>
            <w:hideMark/>
          </w:tcPr>
          <w:p w14:paraId="7D377D72" w14:textId="77777777" w:rsidR="006348FD" w:rsidRDefault="006348FD" w:rsidP="00A64198">
            <w:pPr>
              <w:spacing w:after="0"/>
              <w:jc w:val="center"/>
            </w:pPr>
            <w:r w:rsidRPr="3F68D7D6">
              <w:rPr>
                <w:rFonts w:eastAsia="Calibri Light" w:cs="Calibri Light"/>
                <w:sz w:val="20"/>
              </w:rPr>
              <w:t>13.90</w:t>
            </w:r>
          </w:p>
        </w:tc>
        <w:tc>
          <w:tcPr>
            <w:tcW w:w="84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4D48AC1" w14:textId="77777777" w:rsidR="006348FD" w:rsidRDefault="006348FD" w:rsidP="00A64198">
            <w:pPr>
              <w:spacing w:after="0"/>
            </w:pPr>
            <w:r w:rsidRPr="3F68D7D6">
              <w:rPr>
                <w:rFonts w:eastAsia="Calibri Light" w:cs="Calibri Light"/>
                <w:sz w:val="20"/>
              </w:rPr>
              <w:t>Saavutusspordi toetamine ja arendamine</w:t>
            </w:r>
          </w:p>
        </w:tc>
        <w:tc>
          <w:tcPr>
            <w:tcW w:w="51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8DBF031" w14:textId="77777777" w:rsidR="006348FD" w:rsidRDefault="006348FD" w:rsidP="00A64198">
            <w:pPr>
              <w:spacing w:after="0"/>
              <w:jc w:val="right"/>
            </w:pPr>
            <w:r w:rsidRPr="3F68D7D6">
              <w:rPr>
                <w:rFonts w:eastAsia="Calibri Light" w:cs="Calibri Light"/>
                <w:sz w:val="20"/>
              </w:rPr>
              <w:t>-47 401</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9A7F17" w14:textId="77777777" w:rsidR="006348FD" w:rsidRDefault="006348FD" w:rsidP="00A64198">
            <w:pPr>
              <w:spacing w:after="0"/>
              <w:jc w:val="right"/>
            </w:pPr>
            <w:r w:rsidRPr="3F68D7D6">
              <w:rPr>
                <w:rFonts w:eastAsia="Calibri Light" w:cs="Calibri Light"/>
                <w:sz w:val="20"/>
              </w:rPr>
              <w:t>-42 997</w:t>
            </w:r>
          </w:p>
        </w:tc>
        <w:tc>
          <w:tcPr>
            <w:tcW w:w="62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0A4F6D" w14:textId="77777777" w:rsidR="006348FD" w:rsidRDefault="006348FD" w:rsidP="00A64198">
            <w:pPr>
              <w:spacing w:after="0"/>
              <w:jc w:val="right"/>
            </w:pPr>
            <w:r w:rsidRPr="3F68D7D6">
              <w:rPr>
                <w:rFonts w:eastAsia="Calibri Light" w:cs="Calibri Light"/>
                <w:sz w:val="20"/>
              </w:rPr>
              <w:t>0</w:t>
            </w:r>
          </w:p>
        </w:tc>
        <w:tc>
          <w:tcPr>
            <w:tcW w:w="84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95D9AC" w14:textId="77777777" w:rsidR="006348FD" w:rsidRDefault="006348FD" w:rsidP="00A64198">
            <w:pPr>
              <w:spacing w:after="0"/>
              <w:jc w:val="right"/>
            </w:pPr>
            <w:r w:rsidRPr="3F68D7D6">
              <w:rPr>
                <w:rFonts w:eastAsia="Calibri Light" w:cs="Calibri Light"/>
                <w:sz w:val="20"/>
              </w:rPr>
              <w:t>0</w:t>
            </w:r>
          </w:p>
        </w:tc>
        <w:tc>
          <w:tcPr>
            <w:tcW w:w="64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CC637D" w14:textId="77777777" w:rsidR="006348FD" w:rsidRDefault="006348FD" w:rsidP="00A64198">
            <w:pPr>
              <w:spacing w:after="0"/>
              <w:jc w:val="right"/>
            </w:pPr>
            <w:r w:rsidRPr="3F68D7D6">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11A19A" w14:textId="77777777" w:rsidR="006348FD" w:rsidRDefault="006348FD" w:rsidP="00A64198">
            <w:pPr>
              <w:spacing w:after="0"/>
              <w:jc w:val="right"/>
            </w:pPr>
            <w:r w:rsidRPr="3F68D7D6">
              <w:rPr>
                <w:rFonts w:eastAsia="Calibri Light" w:cs="Calibri Light"/>
                <w:sz w:val="20"/>
              </w:rPr>
              <w:t>-4 404</w:t>
            </w:r>
          </w:p>
        </w:tc>
      </w:tr>
      <w:tr w:rsidR="006348FD" w:rsidRPr="005B59A6" w14:paraId="63A1FAB6" w14:textId="77777777" w:rsidTr="00A64198">
        <w:trPr>
          <w:trHeight w:val="260"/>
        </w:trPr>
        <w:tc>
          <w:tcPr>
            <w:tcW w:w="430" w:type="pct"/>
            <w:tcBorders>
              <w:top w:val="nil"/>
              <w:left w:val="single" w:sz="4" w:space="0" w:color="D0D0D0"/>
              <w:bottom w:val="single" w:sz="4" w:space="0" w:color="D0D0D0"/>
              <w:right w:val="single" w:sz="4" w:space="0" w:color="D0D0D0"/>
            </w:tcBorders>
            <w:shd w:val="clear" w:color="auto" w:fill="FFFFFF" w:themeFill="background2"/>
            <w:hideMark/>
          </w:tcPr>
          <w:p w14:paraId="6F4ACE09" w14:textId="77777777" w:rsidR="006348FD" w:rsidRDefault="006348FD" w:rsidP="00A64198">
            <w:pPr>
              <w:spacing w:after="0"/>
              <w:jc w:val="center"/>
            </w:pPr>
            <w:r w:rsidRPr="3F68D7D6">
              <w:rPr>
                <w:rFonts w:eastAsia="Calibri Light" w:cs="Calibri Light"/>
                <w:sz w:val="20"/>
              </w:rPr>
              <w:t>13.96</w:t>
            </w:r>
          </w:p>
        </w:tc>
        <w:tc>
          <w:tcPr>
            <w:tcW w:w="84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3CF2296" w14:textId="77777777" w:rsidR="006348FD" w:rsidRDefault="006348FD" w:rsidP="00A64198">
            <w:pPr>
              <w:spacing w:after="0"/>
            </w:pPr>
            <w:r w:rsidRPr="3F68D7D6">
              <w:rPr>
                <w:rFonts w:eastAsia="Calibri Light" w:cs="Calibri Light"/>
                <w:sz w:val="20"/>
              </w:rPr>
              <w:t>Ausa spordi ja sporditurvalisuse toetamine ning arendamine</w:t>
            </w:r>
          </w:p>
        </w:tc>
        <w:tc>
          <w:tcPr>
            <w:tcW w:w="51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C6E9CF2" w14:textId="77777777" w:rsidR="006348FD" w:rsidRDefault="006348FD" w:rsidP="00A64198">
            <w:pPr>
              <w:spacing w:after="0"/>
              <w:jc w:val="right"/>
            </w:pPr>
            <w:r w:rsidRPr="3F68D7D6">
              <w:rPr>
                <w:rFonts w:eastAsia="Calibri Light" w:cs="Calibri Light"/>
                <w:sz w:val="20"/>
              </w:rPr>
              <w:t>-501</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A87E28F" w14:textId="77777777" w:rsidR="006348FD" w:rsidRDefault="006348FD" w:rsidP="00A64198">
            <w:pPr>
              <w:spacing w:after="0"/>
              <w:jc w:val="right"/>
            </w:pPr>
            <w:r w:rsidRPr="3F68D7D6">
              <w:rPr>
                <w:rFonts w:eastAsia="Calibri Light" w:cs="Calibri Light"/>
                <w:sz w:val="20"/>
              </w:rPr>
              <w:t>-501</w:t>
            </w:r>
          </w:p>
        </w:tc>
        <w:tc>
          <w:tcPr>
            <w:tcW w:w="62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0B37FA" w14:textId="77777777" w:rsidR="006348FD" w:rsidRDefault="006348FD" w:rsidP="00A64198">
            <w:pPr>
              <w:spacing w:after="0"/>
              <w:jc w:val="right"/>
            </w:pPr>
            <w:r w:rsidRPr="3F68D7D6">
              <w:rPr>
                <w:rFonts w:eastAsia="Calibri Light" w:cs="Calibri Light"/>
                <w:sz w:val="20"/>
              </w:rPr>
              <w:t>0</w:t>
            </w:r>
          </w:p>
        </w:tc>
        <w:tc>
          <w:tcPr>
            <w:tcW w:w="84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6F5C38" w14:textId="77777777" w:rsidR="006348FD" w:rsidRDefault="006348FD" w:rsidP="00A64198">
            <w:pPr>
              <w:spacing w:after="0"/>
              <w:jc w:val="right"/>
            </w:pPr>
            <w:r w:rsidRPr="3F68D7D6">
              <w:rPr>
                <w:rFonts w:eastAsia="Calibri Light" w:cs="Calibri Light"/>
                <w:sz w:val="20"/>
              </w:rPr>
              <w:t>0</w:t>
            </w:r>
          </w:p>
        </w:tc>
        <w:tc>
          <w:tcPr>
            <w:tcW w:w="64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31A77D" w14:textId="77777777" w:rsidR="006348FD" w:rsidRDefault="006348FD" w:rsidP="00A64198">
            <w:pPr>
              <w:spacing w:after="0"/>
              <w:jc w:val="right"/>
            </w:pPr>
            <w:r w:rsidRPr="3F68D7D6">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F32367" w14:textId="77777777" w:rsidR="006348FD" w:rsidRDefault="006348FD" w:rsidP="00A64198">
            <w:pPr>
              <w:spacing w:after="0"/>
              <w:jc w:val="right"/>
            </w:pPr>
            <w:r w:rsidRPr="3F68D7D6">
              <w:rPr>
                <w:rFonts w:eastAsia="Calibri Light" w:cs="Calibri Light"/>
                <w:sz w:val="20"/>
              </w:rPr>
              <w:t>0</w:t>
            </w:r>
          </w:p>
        </w:tc>
      </w:tr>
      <w:tr w:rsidR="006348FD" w:rsidRPr="005B59A6" w14:paraId="0D2C89BA" w14:textId="77777777" w:rsidTr="00A64198">
        <w:trPr>
          <w:trHeight w:val="260"/>
        </w:trPr>
        <w:tc>
          <w:tcPr>
            <w:tcW w:w="430" w:type="pct"/>
            <w:tcBorders>
              <w:top w:val="nil"/>
              <w:left w:val="single" w:sz="4" w:space="0" w:color="D0D0D0"/>
              <w:bottom w:val="single" w:sz="4" w:space="0" w:color="D0D0D0"/>
              <w:right w:val="single" w:sz="4" w:space="0" w:color="D0D0D0"/>
            </w:tcBorders>
            <w:shd w:val="clear" w:color="auto" w:fill="FFFFFF" w:themeFill="background2"/>
            <w:hideMark/>
          </w:tcPr>
          <w:p w14:paraId="581BFF38" w14:textId="77777777" w:rsidR="006348FD" w:rsidRDefault="006348FD" w:rsidP="00A64198">
            <w:pPr>
              <w:spacing w:after="0"/>
              <w:jc w:val="center"/>
            </w:pPr>
            <w:r w:rsidRPr="3F68D7D6">
              <w:rPr>
                <w:rFonts w:eastAsia="Calibri Light" w:cs="Calibri Light"/>
                <w:sz w:val="20"/>
              </w:rPr>
              <w:t>13.98</w:t>
            </w:r>
          </w:p>
        </w:tc>
        <w:tc>
          <w:tcPr>
            <w:tcW w:w="84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51ADEC9" w14:textId="77777777" w:rsidR="006348FD" w:rsidRDefault="006348FD" w:rsidP="00A64198">
            <w:pPr>
              <w:spacing w:after="0"/>
            </w:pPr>
            <w:r w:rsidRPr="3F68D7D6">
              <w:rPr>
                <w:rFonts w:eastAsia="Calibri Light" w:cs="Calibri Light"/>
                <w:sz w:val="20"/>
              </w:rPr>
              <w:t>Organiseeritud liikumisharrastuse edendamine</w:t>
            </w:r>
          </w:p>
        </w:tc>
        <w:tc>
          <w:tcPr>
            <w:tcW w:w="51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E19DE3" w14:textId="77777777" w:rsidR="006348FD" w:rsidRDefault="006348FD" w:rsidP="00A64198">
            <w:pPr>
              <w:spacing w:after="0"/>
              <w:jc w:val="right"/>
            </w:pPr>
            <w:r w:rsidRPr="3F68D7D6">
              <w:rPr>
                <w:rFonts w:eastAsia="Calibri Light" w:cs="Calibri Light"/>
                <w:sz w:val="20"/>
              </w:rPr>
              <w:t>-3 319</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472D147" w14:textId="77777777" w:rsidR="006348FD" w:rsidRDefault="006348FD" w:rsidP="00A64198">
            <w:pPr>
              <w:spacing w:after="0"/>
              <w:jc w:val="right"/>
            </w:pPr>
            <w:r w:rsidRPr="3F68D7D6">
              <w:rPr>
                <w:rFonts w:eastAsia="Calibri Light" w:cs="Calibri Light"/>
                <w:sz w:val="20"/>
              </w:rPr>
              <w:t>-2 971</w:t>
            </w:r>
          </w:p>
        </w:tc>
        <w:tc>
          <w:tcPr>
            <w:tcW w:w="62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D35308" w14:textId="77777777" w:rsidR="006348FD" w:rsidRDefault="006348FD" w:rsidP="00A64198">
            <w:pPr>
              <w:spacing w:after="0"/>
              <w:jc w:val="right"/>
            </w:pPr>
            <w:r w:rsidRPr="3F68D7D6">
              <w:rPr>
                <w:rFonts w:eastAsia="Calibri Light" w:cs="Calibri Light"/>
                <w:sz w:val="20"/>
              </w:rPr>
              <w:t>0</w:t>
            </w:r>
          </w:p>
        </w:tc>
        <w:tc>
          <w:tcPr>
            <w:tcW w:w="84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252343" w14:textId="77777777" w:rsidR="006348FD" w:rsidRDefault="006348FD" w:rsidP="00A64198">
            <w:pPr>
              <w:spacing w:after="0"/>
              <w:jc w:val="right"/>
            </w:pPr>
            <w:r w:rsidRPr="3F68D7D6">
              <w:rPr>
                <w:rFonts w:eastAsia="Calibri Light" w:cs="Calibri Light"/>
                <w:sz w:val="20"/>
              </w:rPr>
              <w:t>-348</w:t>
            </w:r>
          </w:p>
        </w:tc>
        <w:tc>
          <w:tcPr>
            <w:tcW w:w="64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C69484" w14:textId="77777777" w:rsidR="006348FD" w:rsidRDefault="006348FD" w:rsidP="00A64198">
            <w:pPr>
              <w:spacing w:after="0"/>
              <w:jc w:val="right"/>
            </w:pPr>
            <w:r w:rsidRPr="3F68D7D6">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3C30E4" w14:textId="77777777" w:rsidR="006348FD" w:rsidRDefault="006348FD" w:rsidP="00A64198">
            <w:pPr>
              <w:spacing w:after="0"/>
              <w:jc w:val="right"/>
            </w:pPr>
            <w:r w:rsidRPr="3F68D7D6">
              <w:rPr>
                <w:rFonts w:eastAsia="Calibri Light" w:cs="Calibri Light"/>
                <w:sz w:val="20"/>
              </w:rPr>
              <w:t>0</w:t>
            </w:r>
          </w:p>
        </w:tc>
      </w:tr>
    </w:tbl>
    <w:p w14:paraId="00AC5175" w14:textId="77777777" w:rsidR="006348FD" w:rsidRDefault="006348FD" w:rsidP="006348FD">
      <w:pPr>
        <w:pStyle w:val="Sisutekst"/>
        <w:rPr>
          <w:rStyle w:val="normaltextrun"/>
          <w:rFonts w:cs="Calibri Light"/>
          <w:color w:val="000000"/>
        </w:rPr>
      </w:pPr>
      <w:r w:rsidRPr="0047608B">
        <w:rPr>
          <w:rStyle w:val="normaltextrun"/>
          <w:rFonts w:cs="Calibri Light"/>
          <w:color w:val="000000"/>
        </w:rPr>
        <w:t>Spordivaldkonna riiklike tegevuste elluviimise eest vastutab Kultuuriministeerium ning tegevused ja teenused kavandatakse spordiprogrammis. Spordivaldkonna eesmärgid saavutatakse mitmete teiste valdkondade eest vastutavate ministeeriumide, kohalike omavalitsuste ning era- ja kolmanda sektori tegevuste elluviimise koosmõjus. Spordiprogrammi tegevustes ja teenustes kajastuvad ka Tehvandi Spordikeskuse, Jõulumäe Tervisespordikeskuse, Spordikoolituse ja -Teabe Sihtasutuse ning avalik-õigusliku juriidilise isiku Eesti Kultuurkapitali spordiga seotud tegevused, ressursid ja pakutavad teenused.</w:t>
      </w:r>
    </w:p>
    <w:p w14:paraId="6DBDA169" w14:textId="77777777" w:rsidR="006348FD" w:rsidRPr="00831633" w:rsidRDefault="006348FD" w:rsidP="006348FD">
      <w:pPr>
        <w:pStyle w:val="Sisutekst"/>
        <w:rPr>
          <w:rStyle w:val="normaltextrun"/>
          <w:rFonts w:cs="Calibri Light"/>
        </w:rPr>
      </w:pPr>
      <w:r>
        <w:t>Programmi tegevuse kulude 2026. aasta eelarve maht on 51,2 mln eurot, millest piirmääraga vahendid 91%, edasiantavad maksud 9% (sh alkoholi ja tubakaaktsiis 6% ja hasartmängumaks 3%) ja välistoetused koos riikliku kaasfinantseeringuga on alla 1%. Programmi kuludest suurema osa ehk 91% (46,5 mln) moodustavad antavad toetused, edasiantavad maksud on 9,78% ( 4,4 mln) ning tööjõu- ja majandamiskulude maht on alla 1 % ehk 348 000 eurot.</w:t>
      </w:r>
    </w:p>
    <w:p w14:paraId="1EE623EC" w14:textId="77777777" w:rsidR="006348FD" w:rsidRPr="00807863" w:rsidRDefault="006348FD" w:rsidP="006348FD">
      <w:pPr>
        <w:spacing w:before="120" w:after="0" w:line="240" w:lineRule="auto"/>
        <w:jc w:val="both"/>
        <w:rPr>
          <w:rFonts w:eastAsia="Calibri" w:cs="Times New Roman"/>
          <w:sz w:val="24"/>
          <w:szCs w:val="24"/>
          <w:lang w:eastAsia="et-EE"/>
        </w:rPr>
      </w:pPr>
      <w:r w:rsidRPr="00807863">
        <w:rPr>
          <w:rFonts w:eastAsia="Calibri" w:cs="Times New Roman"/>
          <w:b/>
          <w:color w:val="000087" w:themeColor="text2"/>
          <w:sz w:val="24"/>
          <w:szCs w:val="24"/>
          <w:lang w:eastAsia="et-EE"/>
        </w:rPr>
        <w:t>Rida 13.90 programmi tegevus: Saavutusspordi toetamine ja arendamine</w:t>
      </w:r>
    </w:p>
    <w:p w14:paraId="7DFCCD9A" w14:textId="77777777" w:rsidR="006348FD" w:rsidRPr="00807863" w:rsidRDefault="006348FD" w:rsidP="006348FD">
      <w:pPr>
        <w:spacing w:before="120" w:line="240" w:lineRule="auto"/>
        <w:jc w:val="both"/>
        <w:rPr>
          <w:rStyle w:val="SisutekstChar"/>
          <w:szCs w:val="24"/>
        </w:rPr>
      </w:pPr>
      <w:r w:rsidRPr="00807863">
        <w:rPr>
          <w:rFonts w:eastAsia="Calibri" w:cs="Calibri Light"/>
          <w:b/>
          <w:bCs/>
          <w:color w:val="000087" w:themeColor="text2"/>
          <w:sz w:val="24"/>
          <w:szCs w:val="24"/>
          <w:lang w:eastAsia="et-EE"/>
        </w:rPr>
        <w:t>Programmi tegevuse eesmärk:</w:t>
      </w:r>
      <w:r w:rsidRPr="00807863">
        <w:rPr>
          <w:rFonts w:eastAsia="Calibri" w:cs="Calibri Light"/>
          <w:sz w:val="24"/>
          <w:szCs w:val="24"/>
          <w:lang w:eastAsia="et-EE"/>
        </w:rPr>
        <w:t xml:space="preserve"> </w:t>
      </w:r>
      <w:r w:rsidRPr="00807863">
        <w:rPr>
          <w:rStyle w:val="SisutekstChar"/>
          <w:szCs w:val="24"/>
        </w:rPr>
        <w:t xml:space="preserve">Tagatud on rahvusvaheliselt konkurentsivõimeline keskkond saavutusspordi arendamiseks. </w:t>
      </w:r>
    </w:p>
    <w:p w14:paraId="63A9C57C" w14:textId="46A96242" w:rsidR="00807863" w:rsidRDefault="00807863" w:rsidP="009F4292">
      <w:pPr>
        <w:pStyle w:val="Pealdis"/>
      </w:pPr>
      <w:r>
        <w:t xml:space="preserve">Tabel </w:t>
      </w:r>
      <w:fldSimple w:instr=" SEQ Tabel \* ARABIC ">
        <w:r w:rsidR="00A27CC4">
          <w:rPr>
            <w:noProof/>
          </w:rPr>
          <w:t>254</w:t>
        </w:r>
      </w:fldSimple>
      <w:r>
        <w:t xml:space="preserve">. </w:t>
      </w:r>
      <w:r w:rsidRPr="005E5DBD">
        <w:t>Programmi tegevus</w:t>
      </w:r>
      <w:r>
        <w:t>e</w:t>
      </w:r>
      <w:r w:rsidRPr="005E5DBD">
        <w:t xml:space="preserve"> </w:t>
      </w:r>
      <w:r w:rsidRPr="00F11400">
        <w:t>saavutusspordi toetamine ja ar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7"/>
        <w:gridCol w:w="1439"/>
        <w:gridCol w:w="1265"/>
      </w:tblGrid>
      <w:tr w:rsidR="006348FD" w:rsidRPr="000219DD" w14:paraId="517868AA" w14:textId="77777777" w:rsidTr="0005259A">
        <w:trPr>
          <w:trHeight w:val="790"/>
        </w:trPr>
        <w:tc>
          <w:tcPr>
            <w:tcW w:w="3508" w:type="pct"/>
            <w:shd w:val="clear" w:color="auto" w:fill="99C9FE" w:themeFill="accent6"/>
            <w:vAlign w:val="center"/>
            <w:hideMark/>
          </w:tcPr>
          <w:p w14:paraId="5335658D" w14:textId="77777777" w:rsidR="006348FD" w:rsidRPr="000219DD" w:rsidRDefault="006348FD" w:rsidP="00A64198">
            <w:pPr>
              <w:spacing w:after="0" w:line="240" w:lineRule="auto"/>
              <w:jc w:val="center"/>
              <w:rPr>
                <w:rFonts w:eastAsia="Times New Roman" w:cs="Calibri Light"/>
                <w:b/>
                <w:bCs/>
                <w:color w:val="000000"/>
                <w:sz w:val="20"/>
                <w:lang w:eastAsia="et-EE"/>
              </w:rPr>
            </w:pPr>
            <w:r w:rsidRPr="000219DD">
              <w:rPr>
                <w:rFonts w:eastAsia="Times New Roman" w:cs="Calibri Light"/>
                <w:b/>
                <w:bCs/>
                <w:color w:val="000000"/>
                <w:sz w:val="20"/>
                <w:lang w:eastAsia="et-EE"/>
              </w:rPr>
              <w:t>Mõõdik/Sihttase</w:t>
            </w:r>
          </w:p>
        </w:tc>
        <w:tc>
          <w:tcPr>
            <w:tcW w:w="794" w:type="pct"/>
            <w:shd w:val="clear" w:color="auto" w:fill="99C9FE" w:themeFill="accent6"/>
            <w:vAlign w:val="center"/>
            <w:hideMark/>
          </w:tcPr>
          <w:p w14:paraId="4285A2FF" w14:textId="77777777" w:rsidR="006348FD" w:rsidRPr="000219DD" w:rsidRDefault="006348FD" w:rsidP="00A64198">
            <w:pPr>
              <w:spacing w:after="0" w:line="240" w:lineRule="auto"/>
              <w:jc w:val="center"/>
              <w:rPr>
                <w:rFonts w:eastAsia="Times New Roman" w:cs="Calibri Light"/>
                <w:b/>
                <w:bCs/>
                <w:color w:val="000000"/>
                <w:sz w:val="20"/>
                <w:lang w:eastAsia="et-EE"/>
              </w:rPr>
            </w:pPr>
            <w:r w:rsidRPr="000219DD">
              <w:rPr>
                <w:rFonts w:eastAsia="Times New Roman" w:cs="Calibri Light"/>
                <w:b/>
                <w:bCs/>
                <w:color w:val="000000"/>
                <w:sz w:val="20"/>
                <w:lang w:eastAsia="et-EE"/>
              </w:rPr>
              <w:t>Viimane tegelik tase (2024)</w:t>
            </w:r>
          </w:p>
        </w:tc>
        <w:tc>
          <w:tcPr>
            <w:tcW w:w="699" w:type="pct"/>
            <w:shd w:val="clear" w:color="auto" w:fill="99C9FE" w:themeFill="accent6"/>
            <w:vAlign w:val="center"/>
            <w:hideMark/>
          </w:tcPr>
          <w:p w14:paraId="1BCAE323" w14:textId="77777777" w:rsidR="006348FD" w:rsidRPr="000219DD" w:rsidRDefault="006348FD" w:rsidP="00A64198">
            <w:pPr>
              <w:spacing w:after="0" w:line="240" w:lineRule="auto"/>
              <w:jc w:val="center"/>
              <w:rPr>
                <w:rFonts w:eastAsia="Times New Roman" w:cs="Calibri Light"/>
                <w:b/>
                <w:bCs/>
                <w:color w:val="000000"/>
                <w:sz w:val="20"/>
                <w:lang w:eastAsia="et-EE"/>
              </w:rPr>
            </w:pPr>
            <w:r w:rsidRPr="000219DD">
              <w:rPr>
                <w:rFonts w:eastAsia="Times New Roman" w:cs="Calibri Light"/>
                <w:b/>
                <w:bCs/>
                <w:color w:val="000000"/>
                <w:sz w:val="20"/>
                <w:lang w:eastAsia="et-EE"/>
              </w:rPr>
              <w:t>2026</w:t>
            </w:r>
          </w:p>
        </w:tc>
      </w:tr>
      <w:tr w:rsidR="006348FD" w:rsidRPr="000219DD" w14:paraId="3E2F031F" w14:textId="77777777" w:rsidTr="0005259A">
        <w:trPr>
          <w:trHeight w:val="530"/>
        </w:trPr>
        <w:tc>
          <w:tcPr>
            <w:tcW w:w="3508" w:type="pct"/>
            <w:vAlign w:val="center"/>
            <w:hideMark/>
          </w:tcPr>
          <w:p w14:paraId="13542F62" w14:textId="77777777" w:rsidR="006348FD" w:rsidRPr="000219DD" w:rsidRDefault="006348FD" w:rsidP="00A64198">
            <w:pPr>
              <w:spacing w:after="0" w:line="240" w:lineRule="auto"/>
              <w:rPr>
                <w:rFonts w:eastAsia="Times New Roman" w:cs="Calibri Light"/>
                <w:color w:val="000000"/>
                <w:sz w:val="20"/>
                <w:lang w:eastAsia="et-EE"/>
              </w:rPr>
            </w:pPr>
            <w:r w:rsidRPr="000219DD">
              <w:rPr>
                <w:rFonts w:eastAsia="Times New Roman" w:cs="Calibri Light"/>
                <w:color w:val="000000"/>
                <w:sz w:val="20"/>
                <w:lang w:eastAsia="et-EE"/>
              </w:rPr>
              <w:t>Riigi SA sporditaristu on rahvusvahelisel tasemel</w:t>
            </w:r>
            <w:r w:rsidRPr="000219DD">
              <w:rPr>
                <w:rFonts w:eastAsia="Times New Roman" w:cs="Calibri Light"/>
                <w:color w:val="000000"/>
                <w:sz w:val="20"/>
                <w:lang w:eastAsia="et-EE"/>
              </w:rPr>
              <w:br/>
              <w:t>Allikas: KuM</w:t>
            </w:r>
          </w:p>
        </w:tc>
        <w:tc>
          <w:tcPr>
            <w:tcW w:w="794" w:type="pct"/>
            <w:vAlign w:val="center"/>
            <w:hideMark/>
          </w:tcPr>
          <w:p w14:paraId="1FAA6C1D" w14:textId="77777777" w:rsidR="006348FD" w:rsidRPr="000219DD" w:rsidRDefault="006348FD" w:rsidP="00A64198">
            <w:pPr>
              <w:spacing w:after="0" w:line="240" w:lineRule="auto"/>
              <w:jc w:val="center"/>
              <w:rPr>
                <w:rFonts w:eastAsia="Times New Roman" w:cs="Calibri Light"/>
                <w:color w:val="000000"/>
                <w:sz w:val="20"/>
                <w:lang w:eastAsia="et-EE"/>
              </w:rPr>
            </w:pPr>
            <w:r w:rsidRPr="000219DD">
              <w:rPr>
                <w:rFonts w:eastAsia="Times New Roman" w:cs="Calibri Light"/>
                <w:color w:val="000000"/>
                <w:sz w:val="20"/>
                <w:lang w:eastAsia="et-EE"/>
              </w:rPr>
              <w:t>Ei</w:t>
            </w:r>
          </w:p>
        </w:tc>
        <w:tc>
          <w:tcPr>
            <w:tcW w:w="699" w:type="pct"/>
            <w:vAlign w:val="center"/>
            <w:hideMark/>
          </w:tcPr>
          <w:p w14:paraId="68026023" w14:textId="77777777" w:rsidR="006348FD" w:rsidRPr="000219DD"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E</w:t>
            </w:r>
            <w:r w:rsidRPr="000219DD">
              <w:rPr>
                <w:rFonts w:eastAsia="Times New Roman" w:cs="Calibri Light"/>
                <w:color w:val="000000"/>
                <w:sz w:val="20"/>
                <w:lang w:eastAsia="et-EE"/>
              </w:rPr>
              <w:t>i</w:t>
            </w:r>
          </w:p>
        </w:tc>
      </w:tr>
      <w:tr w:rsidR="006348FD" w:rsidRPr="000219DD" w14:paraId="1A04FBA9" w14:textId="77777777" w:rsidTr="0005259A">
        <w:trPr>
          <w:trHeight w:val="790"/>
        </w:trPr>
        <w:tc>
          <w:tcPr>
            <w:tcW w:w="3508" w:type="pct"/>
            <w:vAlign w:val="center"/>
            <w:hideMark/>
          </w:tcPr>
          <w:p w14:paraId="2C977F06" w14:textId="77777777" w:rsidR="006348FD" w:rsidRPr="000219DD" w:rsidRDefault="006348FD" w:rsidP="00A64198">
            <w:pPr>
              <w:spacing w:after="0" w:line="240" w:lineRule="auto"/>
              <w:rPr>
                <w:rFonts w:eastAsia="Times New Roman" w:cs="Calibri Light"/>
                <w:color w:val="000000"/>
                <w:sz w:val="20"/>
                <w:lang w:eastAsia="et-EE"/>
              </w:rPr>
            </w:pPr>
            <w:r w:rsidRPr="000219DD">
              <w:rPr>
                <w:rFonts w:eastAsia="Times New Roman" w:cs="Calibri Light"/>
                <w:color w:val="000000"/>
                <w:sz w:val="20"/>
                <w:lang w:eastAsia="et-EE"/>
              </w:rPr>
              <w:t>Toetatavate kõrgema kategooria treenerite brutopalga suhe Eesti keskmisesse palka, %</w:t>
            </w:r>
            <w:r w:rsidRPr="000219DD">
              <w:rPr>
                <w:rFonts w:eastAsia="Times New Roman" w:cs="Calibri Light"/>
                <w:color w:val="000000"/>
                <w:sz w:val="20"/>
                <w:lang w:eastAsia="et-EE"/>
              </w:rPr>
              <w:br/>
              <w:t>Allikas: KuM ja RaM keskmise palga prognoos</w:t>
            </w:r>
          </w:p>
        </w:tc>
        <w:tc>
          <w:tcPr>
            <w:tcW w:w="794" w:type="pct"/>
            <w:vAlign w:val="center"/>
            <w:hideMark/>
          </w:tcPr>
          <w:p w14:paraId="4AF0DCF3" w14:textId="77777777" w:rsidR="006348FD" w:rsidRPr="000219DD"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 xml:space="preserve">71,00% </w:t>
            </w:r>
          </w:p>
        </w:tc>
        <w:tc>
          <w:tcPr>
            <w:tcW w:w="699" w:type="pct"/>
            <w:vAlign w:val="center"/>
            <w:hideMark/>
          </w:tcPr>
          <w:p w14:paraId="155932F7" w14:textId="77777777" w:rsidR="006348FD" w:rsidRPr="000219DD" w:rsidRDefault="006348FD" w:rsidP="00A64198">
            <w:pPr>
              <w:spacing w:after="0" w:line="240" w:lineRule="auto"/>
              <w:jc w:val="center"/>
              <w:rPr>
                <w:rFonts w:eastAsia="Times New Roman" w:cs="Calibri Light"/>
                <w:color w:val="000000"/>
                <w:sz w:val="20"/>
                <w:lang w:eastAsia="et-EE"/>
              </w:rPr>
            </w:pPr>
            <w:r w:rsidRPr="000219DD">
              <w:rPr>
                <w:rFonts w:eastAsia="Times New Roman" w:cs="Calibri Light"/>
                <w:color w:val="000000"/>
                <w:sz w:val="20"/>
                <w:lang w:eastAsia="et-EE"/>
              </w:rPr>
              <w:t>100,00%</w:t>
            </w:r>
          </w:p>
        </w:tc>
      </w:tr>
    </w:tbl>
    <w:p w14:paraId="4C373246" w14:textId="77777777" w:rsidR="006348FD" w:rsidRDefault="006348FD" w:rsidP="006348FD">
      <w:pPr>
        <w:pStyle w:val="Sisutekst"/>
      </w:pPr>
      <w:r>
        <w:t>Tegevustega mõõdetakse, kuivõrd on sporditaristu kaasajastatud, kuna tasemel taristu kaudu luuakse kõikjal Eestis tingimused nii saavutusspordi arenguks kui ka liikumisharrastusega tegelemiseks. Samuti on treeneritele väärilise töötasu tagamine üks prioriteetseid valdkonna eesmärke, mille tõttu mõõdetakse toetatavate kõrgema kategooria (vähemalt 5. kutsetase) treenerite brutopalga suhet Eesti keskmise palgaga.</w:t>
      </w:r>
    </w:p>
    <w:p w14:paraId="7C9083E3" w14:textId="7BA58A33" w:rsidR="006348FD" w:rsidRDefault="006348FD" w:rsidP="009F4292">
      <w:pPr>
        <w:pStyle w:val="Pealdis"/>
      </w:pPr>
      <w:r w:rsidRPr="004D362D">
        <w:t xml:space="preserve">Tabel </w:t>
      </w:r>
      <w:r w:rsidRPr="004D362D">
        <w:fldChar w:fldCharType="begin"/>
      </w:r>
      <w:r w:rsidRPr="004D362D">
        <w:instrText>SEQ Tabel \* ARABIC</w:instrText>
      </w:r>
      <w:r w:rsidRPr="004D362D">
        <w:fldChar w:fldCharType="separate"/>
      </w:r>
      <w:r w:rsidR="00A27CC4">
        <w:rPr>
          <w:noProof/>
        </w:rPr>
        <w:t>255</w:t>
      </w:r>
      <w:r w:rsidRPr="004D362D">
        <w:fldChar w:fldCharType="end"/>
      </w:r>
      <w:r w:rsidRPr="004D362D">
        <w:t xml:space="preserve">. </w:t>
      </w:r>
      <w:r w:rsidRPr="005E5DBD">
        <w:t>Programmi tegevus</w:t>
      </w:r>
      <w:r>
        <w:t>e</w:t>
      </w:r>
      <w:r w:rsidRPr="005E5DBD">
        <w:t xml:space="preserve"> </w:t>
      </w:r>
      <w:r w:rsidRPr="00F11400">
        <w:t>saavutusspordi toetamine ja ar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60"/>
        <w:gridCol w:w="2833"/>
        <w:gridCol w:w="1032"/>
        <w:gridCol w:w="1575"/>
        <w:gridCol w:w="942"/>
        <w:gridCol w:w="765"/>
        <w:gridCol w:w="855"/>
      </w:tblGrid>
      <w:tr w:rsidR="006348FD" w:rsidRPr="00F73036" w14:paraId="4DC373E6" w14:textId="77777777" w:rsidTr="0005259A">
        <w:trPr>
          <w:trHeight w:val="552"/>
          <w:tblHeader/>
        </w:trPr>
        <w:tc>
          <w:tcPr>
            <w:tcW w:w="1060" w:type="dxa"/>
            <w:shd w:val="clear" w:color="auto" w:fill="99C9FE" w:themeFill="accent6"/>
          </w:tcPr>
          <w:p w14:paraId="4F20A13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833" w:type="dxa"/>
            <w:shd w:val="clear" w:color="auto" w:fill="99C9FE" w:themeFill="accent6"/>
            <w:vAlign w:val="center"/>
            <w:hideMark/>
          </w:tcPr>
          <w:p w14:paraId="31D5774D" w14:textId="77777777" w:rsidR="006348FD" w:rsidRPr="004F07B1" w:rsidRDefault="006348FD" w:rsidP="00A64198">
            <w:pPr>
              <w:spacing w:before="240" w:line="240" w:lineRule="auto"/>
              <w:jc w:val="center"/>
              <w:rPr>
                <w:rFonts w:eastAsia="Times New Roman" w:cs="Calibri Light"/>
                <w:b/>
                <w:bCs/>
                <w:sz w:val="20"/>
              </w:rPr>
            </w:pPr>
          </w:p>
        </w:tc>
        <w:tc>
          <w:tcPr>
            <w:tcW w:w="1032" w:type="dxa"/>
            <w:shd w:val="clear" w:color="auto" w:fill="99C9FE" w:themeFill="accent6"/>
            <w:vAlign w:val="center"/>
            <w:hideMark/>
          </w:tcPr>
          <w:p w14:paraId="654E80E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575" w:type="dxa"/>
            <w:shd w:val="clear" w:color="auto" w:fill="99C9FE" w:themeFill="accent6"/>
            <w:vAlign w:val="center"/>
            <w:hideMark/>
          </w:tcPr>
          <w:p w14:paraId="0FB476D7"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42" w:type="dxa"/>
            <w:shd w:val="clear" w:color="auto" w:fill="99C9FE" w:themeFill="accent6"/>
            <w:vAlign w:val="center"/>
            <w:hideMark/>
          </w:tcPr>
          <w:p w14:paraId="193FC3D0"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3E47D4C2"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5" w:type="dxa"/>
            <w:shd w:val="clear" w:color="auto" w:fill="99C9FE" w:themeFill="accent6"/>
            <w:vAlign w:val="center"/>
            <w:hideMark/>
          </w:tcPr>
          <w:p w14:paraId="64B9FA47"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7E07DF53" w14:textId="77777777" w:rsidTr="00A64198">
        <w:trPr>
          <w:trHeight w:val="288"/>
        </w:trPr>
        <w:tc>
          <w:tcPr>
            <w:tcW w:w="1060" w:type="dxa"/>
            <w:shd w:val="clear" w:color="auto" w:fill="9BDADD" w:themeFill="accent1" w:themeFillShade="E6"/>
          </w:tcPr>
          <w:p w14:paraId="5E420CEE" w14:textId="77777777" w:rsidR="006348FD" w:rsidRDefault="006348FD" w:rsidP="00A64198">
            <w:pPr>
              <w:spacing w:after="0"/>
              <w:jc w:val="center"/>
            </w:pPr>
            <w:r w:rsidRPr="3F68D7D6">
              <w:rPr>
                <w:rFonts w:eastAsia="Calibri Light" w:cs="Calibri Light"/>
                <w:b/>
                <w:bCs/>
                <w:color w:val="000087" w:themeColor="text2"/>
                <w:sz w:val="20"/>
              </w:rPr>
              <w:t>13.90</w:t>
            </w:r>
          </w:p>
        </w:tc>
        <w:tc>
          <w:tcPr>
            <w:tcW w:w="2833" w:type="dxa"/>
            <w:shd w:val="clear" w:color="auto" w:fill="9BDADD" w:themeFill="accent1" w:themeFillShade="E6"/>
          </w:tcPr>
          <w:p w14:paraId="26F6E027" w14:textId="77777777" w:rsidR="006348FD" w:rsidRDefault="006348FD" w:rsidP="00A64198">
            <w:pPr>
              <w:spacing w:after="0"/>
            </w:pPr>
            <w:r w:rsidRPr="3F68D7D6">
              <w:rPr>
                <w:rFonts w:eastAsia="Calibri Light" w:cs="Calibri Light"/>
                <w:b/>
                <w:bCs/>
                <w:color w:val="000087" w:themeColor="text2"/>
                <w:sz w:val="20"/>
              </w:rPr>
              <w:t>Saavutusspordi toetamine ja arendamine</w:t>
            </w:r>
          </w:p>
        </w:tc>
        <w:tc>
          <w:tcPr>
            <w:tcW w:w="1032" w:type="dxa"/>
            <w:shd w:val="clear" w:color="auto" w:fill="9BDADD" w:themeFill="accent1" w:themeFillShade="E6"/>
            <w:noWrap/>
          </w:tcPr>
          <w:p w14:paraId="6801FBE7" w14:textId="77777777" w:rsidR="006348FD" w:rsidRDefault="006348FD" w:rsidP="00A64198">
            <w:pPr>
              <w:spacing w:after="0"/>
              <w:jc w:val="right"/>
            </w:pPr>
            <w:r w:rsidRPr="3F68D7D6">
              <w:rPr>
                <w:rFonts w:eastAsia="Calibri Light" w:cs="Calibri Light"/>
                <w:b/>
                <w:bCs/>
                <w:color w:val="000087" w:themeColor="text2"/>
                <w:sz w:val="20"/>
              </w:rPr>
              <w:t>-43 391</w:t>
            </w:r>
          </w:p>
        </w:tc>
        <w:tc>
          <w:tcPr>
            <w:tcW w:w="1575" w:type="dxa"/>
            <w:shd w:val="clear" w:color="auto" w:fill="9BDADD" w:themeFill="accent1" w:themeFillShade="E6"/>
            <w:noWrap/>
          </w:tcPr>
          <w:p w14:paraId="2F29AE8D" w14:textId="77777777" w:rsidR="006348FD" w:rsidRDefault="006348FD" w:rsidP="00A64198">
            <w:pPr>
              <w:spacing w:after="0"/>
              <w:jc w:val="right"/>
            </w:pPr>
            <w:r w:rsidRPr="3F68D7D6">
              <w:rPr>
                <w:rFonts w:eastAsia="Calibri Light" w:cs="Calibri Light"/>
                <w:b/>
                <w:bCs/>
                <w:color w:val="000087" w:themeColor="text2"/>
                <w:sz w:val="20"/>
              </w:rPr>
              <w:t>-48 268</w:t>
            </w:r>
          </w:p>
        </w:tc>
        <w:tc>
          <w:tcPr>
            <w:tcW w:w="942" w:type="dxa"/>
            <w:shd w:val="clear" w:color="auto" w:fill="9BDADD" w:themeFill="accent1" w:themeFillShade="E6"/>
            <w:noWrap/>
          </w:tcPr>
          <w:p w14:paraId="6D1A24B2" w14:textId="77777777" w:rsidR="006348FD" w:rsidRDefault="006348FD" w:rsidP="00A64198">
            <w:pPr>
              <w:spacing w:after="0"/>
              <w:jc w:val="right"/>
            </w:pPr>
            <w:r w:rsidRPr="3F68D7D6">
              <w:rPr>
                <w:rFonts w:eastAsia="Calibri Light" w:cs="Calibri Light"/>
                <w:b/>
                <w:bCs/>
                <w:color w:val="000087" w:themeColor="text2"/>
                <w:sz w:val="20"/>
              </w:rPr>
              <w:t>-47 401</w:t>
            </w:r>
          </w:p>
        </w:tc>
        <w:tc>
          <w:tcPr>
            <w:tcW w:w="765" w:type="dxa"/>
            <w:shd w:val="clear" w:color="auto" w:fill="9BDADD" w:themeFill="accent1" w:themeFillShade="E6"/>
            <w:noWrap/>
          </w:tcPr>
          <w:p w14:paraId="1EFEB9D3" w14:textId="77777777" w:rsidR="006348FD" w:rsidRDefault="006348FD" w:rsidP="00A64198">
            <w:pPr>
              <w:spacing w:after="0"/>
              <w:jc w:val="right"/>
            </w:pPr>
            <w:r w:rsidRPr="3F68D7D6">
              <w:rPr>
                <w:rFonts w:eastAsia="Calibri Light" w:cs="Calibri Light"/>
                <w:b/>
                <w:bCs/>
                <w:color w:val="000087" w:themeColor="text2"/>
                <w:sz w:val="20"/>
              </w:rPr>
              <w:t>867</w:t>
            </w:r>
          </w:p>
        </w:tc>
        <w:tc>
          <w:tcPr>
            <w:tcW w:w="855" w:type="dxa"/>
            <w:shd w:val="clear" w:color="auto" w:fill="9BDADD" w:themeFill="accent1" w:themeFillShade="E6"/>
            <w:noWrap/>
          </w:tcPr>
          <w:p w14:paraId="2D2BA28E" w14:textId="77777777" w:rsidR="006348FD" w:rsidRDefault="006348FD" w:rsidP="00A64198">
            <w:pPr>
              <w:spacing w:after="0"/>
              <w:jc w:val="right"/>
            </w:pPr>
            <w:r w:rsidRPr="3F68D7D6">
              <w:rPr>
                <w:rFonts w:eastAsia="Calibri Light" w:cs="Calibri Light"/>
                <w:b/>
                <w:bCs/>
                <w:color w:val="000087" w:themeColor="text2"/>
                <w:sz w:val="20"/>
              </w:rPr>
              <w:t>-2%</w:t>
            </w:r>
          </w:p>
        </w:tc>
      </w:tr>
      <w:tr w:rsidR="00FD7C2C" w:rsidRPr="00F73036" w14:paraId="541BDDD0" w14:textId="77777777" w:rsidTr="008029F8">
        <w:trPr>
          <w:trHeight w:val="288"/>
        </w:trPr>
        <w:tc>
          <w:tcPr>
            <w:tcW w:w="1060" w:type="dxa"/>
          </w:tcPr>
          <w:p w14:paraId="0F0F66C5" w14:textId="7348AFF3" w:rsidR="00FD7C2C" w:rsidRDefault="00FD7C2C" w:rsidP="00FD7C2C">
            <w:pPr>
              <w:spacing w:after="0"/>
              <w:jc w:val="center"/>
            </w:pPr>
            <w:r w:rsidRPr="3F68D7D6">
              <w:rPr>
                <w:rFonts w:eastAsia="Calibri Light" w:cs="Calibri Light"/>
                <w:sz w:val="20"/>
              </w:rPr>
              <w:t>13.91</w:t>
            </w:r>
          </w:p>
        </w:tc>
        <w:tc>
          <w:tcPr>
            <w:tcW w:w="2833" w:type="dxa"/>
          </w:tcPr>
          <w:p w14:paraId="5CE65188" w14:textId="0DBBD470" w:rsidR="00FD7C2C" w:rsidRDefault="00FD7C2C" w:rsidP="00FD7C2C">
            <w:pPr>
              <w:spacing w:after="0"/>
            </w:pPr>
            <w:r w:rsidRPr="3F68D7D6">
              <w:rPr>
                <w:rFonts w:eastAsia="Calibri Light" w:cs="Calibri Light"/>
                <w:sz w:val="20"/>
              </w:rPr>
              <w:t>Sotsiaaltoetused</w:t>
            </w:r>
          </w:p>
        </w:tc>
        <w:tc>
          <w:tcPr>
            <w:tcW w:w="1032" w:type="dxa"/>
            <w:noWrap/>
          </w:tcPr>
          <w:p w14:paraId="0AD2B091" w14:textId="7337938F" w:rsidR="00FD7C2C" w:rsidRDefault="00FD7C2C" w:rsidP="00FD7C2C">
            <w:pPr>
              <w:spacing w:after="0"/>
              <w:jc w:val="right"/>
            </w:pPr>
            <w:r w:rsidRPr="3F68D7D6">
              <w:rPr>
                <w:rFonts w:eastAsia="Calibri Light" w:cs="Calibri Light"/>
                <w:sz w:val="20"/>
              </w:rPr>
              <w:t>-325</w:t>
            </w:r>
          </w:p>
        </w:tc>
        <w:tc>
          <w:tcPr>
            <w:tcW w:w="1575" w:type="dxa"/>
            <w:noWrap/>
          </w:tcPr>
          <w:p w14:paraId="4FCC5C34" w14:textId="3CDB98E2" w:rsidR="00FD7C2C" w:rsidRDefault="00FD7C2C" w:rsidP="00FD7C2C">
            <w:pPr>
              <w:spacing w:after="0"/>
              <w:jc w:val="right"/>
            </w:pPr>
            <w:r w:rsidRPr="3F68D7D6">
              <w:rPr>
                <w:rFonts w:eastAsia="Calibri Light" w:cs="Calibri Light"/>
                <w:sz w:val="20"/>
              </w:rPr>
              <w:t>-326</w:t>
            </w:r>
          </w:p>
        </w:tc>
        <w:tc>
          <w:tcPr>
            <w:tcW w:w="942" w:type="dxa"/>
            <w:shd w:val="clear" w:color="auto" w:fill="F2F2F2" w:themeFill="background2" w:themeFillShade="F2"/>
            <w:noWrap/>
          </w:tcPr>
          <w:p w14:paraId="6DFA1333" w14:textId="38A5715B" w:rsidR="00FD7C2C" w:rsidRDefault="00FD7C2C" w:rsidP="00FD7C2C">
            <w:pPr>
              <w:spacing w:after="0"/>
              <w:jc w:val="right"/>
            </w:pPr>
            <w:r w:rsidRPr="3F68D7D6">
              <w:rPr>
                <w:rFonts w:eastAsia="Calibri Light" w:cs="Calibri Light"/>
                <w:sz w:val="20"/>
              </w:rPr>
              <w:t>-186</w:t>
            </w:r>
          </w:p>
        </w:tc>
        <w:tc>
          <w:tcPr>
            <w:tcW w:w="765" w:type="dxa"/>
            <w:noWrap/>
          </w:tcPr>
          <w:p w14:paraId="2DBF8357" w14:textId="4CFC8B95" w:rsidR="00FD7C2C" w:rsidRDefault="00FD7C2C" w:rsidP="00FD7C2C">
            <w:pPr>
              <w:spacing w:after="0"/>
              <w:jc w:val="right"/>
            </w:pPr>
            <w:r w:rsidRPr="3F68D7D6">
              <w:rPr>
                <w:rFonts w:eastAsia="Calibri Light" w:cs="Calibri Light"/>
                <w:sz w:val="20"/>
              </w:rPr>
              <w:t>140</w:t>
            </w:r>
          </w:p>
        </w:tc>
        <w:tc>
          <w:tcPr>
            <w:tcW w:w="855" w:type="dxa"/>
            <w:noWrap/>
          </w:tcPr>
          <w:p w14:paraId="271E652B" w14:textId="4BB47F10" w:rsidR="00FD7C2C" w:rsidRDefault="00FD7C2C" w:rsidP="00FD7C2C">
            <w:pPr>
              <w:spacing w:after="0"/>
              <w:jc w:val="right"/>
            </w:pPr>
            <w:r w:rsidRPr="3F68D7D6">
              <w:rPr>
                <w:rFonts w:eastAsia="Calibri Light" w:cs="Calibri Light"/>
                <w:sz w:val="20"/>
              </w:rPr>
              <w:t>-43%</w:t>
            </w:r>
          </w:p>
        </w:tc>
      </w:tr>
      <w:tr w:rsidR="00FD7C2C" w:rsidRPr="00F73036" w14:paraId="1342F754" w14:textId="77777777" w:rsidTr="008029F8">
        <w:trPr>
          <w:trHeight w:val="70"/>
        </w:trPr>
        <w:tc>
          <w:tcPr>
            <w:tcW w:w="1060" w:type="dxa"/>
          </w:tcPr>
          <w:p w14:paraId="4C19616F" w14:textId="22053A48" w:rsidR="00FD7C2C" w:rsidRDefault="00FD7C2C" w:rsidP="00FD7C2C">
            <w:pPr>
              <w:spacing w:after="0"/>
              <w:jc w:val="center"/>
            </w:pPr>
            <w:r w:rsidRPr="3F68D7D6">
              <w:rPr>
                <w:rFonts w:eastAsia="Calibri Light" w:cs="Calibri Light"/>
                <w:sz w:val="20"/>
              </w:rPr>
              <w:t>13.92</w:t>
            </w:r>
          </w:p>
        </w:tc>
        <w:tc>
          <w:tcPr>
            <w:tcW w:w="2833" w:type="dxa"/>
          </w:tcPr>
          <w:p w14:paraId="04BBB63F" w14:textId="477B67C6" w:rsidR="00FD7C2C" w:rsidRDefault="00FD7C2C" w:rsidP="00FD7C2C">
            <w:pPr>
              <w:spacing w:after="0"/>
            </w:pPr>
            <w:r w:rsidRPr="3F68D7D6">
              <w:rPr>
                <w:rFonts w:eastAsia="Calibri Light" w:cs="Calibri Light"/>
                <w:sz w:val="20"/>
              </w:rPr>
              <w:t>Muud toetused</w:t>
            </w:r>
          </w:p>
        </w:tc>
        <w:tc>
          <w:tcPr>
            <w:tcW w:w="1032" w:type="dxa"/>
            <w:noWrap/>
          </w:tcPr>
          <w:p w14:paraId="304B36FA" w14:textId="5C8EAFA5" w:rsidR="00FD7C2C" w:rsidRDefault="00FD7C2C" w:rsidP="00FD7C2C">
            <w:pPr>
              <w:spacing w:after="0"/>
              <w:jc w:val="right"/>
            </w:pPr>
            <w:r w:rsidRPr="3F68D7D6">
              <w:rPr>
                <w:rFonts w:eastAsia="Calibri Light" w:cs="Calibri Light"/>
                <w:sz w:val="20"/>
              </w:rPr>
              <w:t>-39 118</w:t>
            </w:r>
          </w:p>
        </w:tc>
        <w:tc>
          <w:tcPr>
            <w:tcW w:w="1575" w:type="dxa"/>
            <w:noWrap/>
          </w:tcPr>
          <w:p w14:paraId="5088CF1D" w14:textId="1FB27A45" w:rsidR="00FD7C2C" w:rsidRDefault="00FD7C2C" w:rsidP="00FD7C2C">
            <w:pPr>
              <w:spacing w:after="0"/>
              <w:jc w:val="right"/>
            </w:pPr>
            <w:r w:rsidRPr="3F68D7D6">
              <w:rPr>
                <w:rFonts w:eastAsia="Calibri Light" w:cs="Calibri Light"/>
                <w:sz w:val="20"/>
              </w:rPr>
              <w:t>-43 715</w:t>
            </w:r>
          </w:p>
        </w:tc>
        <w:tc>
          <w:tcPr>
            <w:tcW w:w="942" w:type="dxa"/>
            <w:shd w:val="clear" w:color="auto" w:fill="F2F2F2" w:themeFill="background2" w:themeFillShade="F2"/>
            <w:noWrap/>
          </w:tcPr>
          <w:p w14:paraId="2B7E7184" w14:textId="0EA28A78" w:rsidR="00FD7C2C" w:rsidRDefault="00FD7C2C" w:rsidP="00FD7C2C">
            <w:pPr>
              <w:spacing w:after="0"/>
              <w:jc w:val="right"/>
            </w:pPr>
            <w:r w:rsidRPr="3F68D7D6">
              <w:rPr>
                <w:rFonts w:eastAsia="Calibri Light" w:cs="Calibri Light"/>
                <w:sz w:val="20"/>
              </w:rPr>
              <w:t>-42 812</w:t>
            </w:r>
          </w:p>
        </w:tc>
        <w:tc>
          <w:tcPr>
            <w:tcW w:w="765" w:type="dxa"/>
            <w:noWrap/>
          </w:tcPr>
          <w:p w14:paraId="2CD59099" w14:textId="76BDD090" w:rsidR="00FD7C2C" w:rsidRDefault="00FD7C2C" w:rsidP="00FD7C2C">
            <w:pPr>
              <w:spacing w:after="0"/>
              <w:jc w:val="right"/>
            </w:pPr>
            <w:r w:rsidRPr="3F68D7D6">
              <w:rPr>
                <w:rFonts w:eastAsia="Calibri Light" w:cs="Calibri Light"/>
                <w:sz w:val="20"/>
              </w:rPr>
              <w:t>903</w:t>
            </w:r>
          </w:p>
        </w:tc>
        <w:tc>
          <w:tcPr>
            <w:tcW w:w="855" w:type="dxa"/>
            <w:noWrap/>
          </w:tcPr>
          <w:p w14:paraId="1819078A" w14:textId="2318F21E" w:rsidR="00FD7C2C" w:rsidRDefault="00FD7C2C" w:rsidP="00FD7C2C">
            <w:pPr>
              <w:spacing w:after="0"/>
              <w:jc w:val="right"/>
            </w:pPr>
            <w:r w:rsidRPr="3F68D7D6">
              <w:rPr>
                <w:rFonts w:eastAsia="Calibri Light" w:cs="Calibri Light"/>
                <w:sz w:val="20"/>
              </w:rPr>
              <w:t>-2%</w:t>
            </w:r>
          </w:p>
        </w:tc>
      </w:tr>
      <w:tr w:rsidR="00FD7C2C" w:rsidRPr="00F73036" w14:paraId="332BF984" w14:textId="77777777" w:rsidTr="008029F8">
        <w:trPr>
          <w:trHeight w:val="288"/>
        </w:trPr>
        <w:tc>
          <w:tcPr>
            <w:tcW w:w="1060" w:type="dxa"/>
          </w:tcPr>
          <w:p w14:paraId="0B16FBDB" w14:textId="09CE367C" w:rsidR="00FD7C2C" w:rsidRDefault="00FD7C2C" w:rsidP="00FD7C2C">
            <w:pPr>
              <w:spacing w:after="0"/>
              <w:jc w:val="center"/>
            </w:pPr>
            <w:r w:rsidRPr="3F68D7D6">
              <w:rPr>
                <w:rFonts w:eastAsia="Calibri Light" w:cs="Calibri Light"/>
                <w:sz w:val="20"/>
              </w:rPr>
              <w:t>13.93</w:t>
            </w:r>
          </w:p>
        </w:tc>
        <w:tc>
          <w:tcPr>
            <w:tcW w:w="2833" w:type="dxa"/>
          </w:tcPr>
          <w:p w14:paraId="0BC8A5BA" w14:textId="55AF4BF2" w:rsidR="00FD7C2C" w:rsidRDefault="00FD7C2C" w:rsidP="00FD7C2C">
            <w:pPr>
              <w:spacing w:after="0"/>
            </w:pPr>
            <w:r w:rsidRPr="3F68D7D6">
              <w:rPr>
                <w:rFonts w:eastAsia="Calibri Light" w:cs="Calibri Light"/>
                <w:sz w:val="20"/>
              </w:rPr>
              <w:t>Muud kulud</w:t>
            </w:r>
          </w:p>
        </w:tc>
        <w:tc>
          <w:tcPr>
            <w:tcW w:w="1032" w:type="dxa"/>
            <w:noWrap/>
          </w:tcPr>
          <w:p w14:paraId="2B8A87A5" w14:textId="6C58C965" w:rsidR="00FD7C2C" w:rsidRDefault="00FD7C2C" w:rsidP="00FD7C2C">
            <w:pPr>
              <w:spacing w:after="0"/>
              <w:jc w:val="right"/>
            </w:pPr>
            <w:r w:rsidRPr="3F68D7D6">
              <w:rPr>
                <w:rFonts w:eastAsia="Calibri Light" w:cs="Calibri Light"/>
                <w:sz w:val="20"/>
              </w:rPr>
              <w:t>-3 948</w:t>
            </w:r>
          </w:p>
        </w:tc>
        <w:tc>
          <w:tcPr>
            <w:tcW w:w="1575" w:type="dxa"/>
            <w:noWrap/>
          </w:tcPr>
          <w:p w14:paraId="7C828BD2" w14:textId="34A2C3FB" w:rsidR="00FD7C2C" w:rsidRDefault="00FD7C2C" w:rsidP="00FD7C2C">
            <w:pPr>
              <w:spacing w:after="0"/>
              <w:jc w:val="right"/>
            </w:pPr>
            <w:r w:rsidRPr="3F68D7D6">
              <w:rPr>
                <w:rFonts w:eastAsia="Calibri Light" w:cs="Calibri Light"/>
                <w:sz w:val="20"/>
              </w:rPr>
              <w:t>-4 227</w:t>
            </w:r>
          </w:p>
        </w:tc>
        <w:tc>
          <w:tcPr>
            <w:tcW w:w="942" w:type="dxa"/>
            <w:shd w:val="clear" w:color="auto" w:fill="F2F2F2" w:themeFill="background2" w:themeFillShade="F2"/>
            <w:noWrap/>
          </w:tcPr>
          <w:p w14:paraId="373AF10C" w14:textId="711D5866" w:rsidR="00FD7C2C" w:rsidRDefault="00FD7C2C" w:rsidP="00FD7C2C">
            <w:pPr>
              <w:spacing w:after="0"/>
              <w:jc w:val="right"/>
            </w:pPr>
            <w:r w:rsidRPr="3F68D7D6">
              <w:rPr>
                <w:rFonts w:eastAsia="Calibri Light" w:cs="Calibri Light"/>
                <w:sz w:val="20"/>
              </w:rPr>
              <w:t>-4 404</w:t>
            </w:r>
          </w:p>
        </w:tc>
        <w:tc>
          <w:tcPr>
            <w:tcW w:w="765" w:type="dxa"/>
            <w:noWrap/>
          </w:tcPr>
          <w:p w14:paraId="6B3E39A4" w14:textId="455B5F02" w:rsidR="00FD7C2C" w:rsidRDefault="00FD7C2C" w:rsidP="00FD7C2C">
            <w:pPr>
              <w:spacing w:after="0"/>
              <w:jc w:val="right"/>
            </w:pPr>
            <w:r w:rsidRPr="3F68D7D6">
              <w:rPr>
                <w:rFonts w:eastAsia="Calibri Light" w:cs="Calibri Light"/>
                <w:sz w:val="20"/>
              </w:rPr>
              <w:t>-177</w:t>
            </w:r>
          </w:p>
        </w:tc>
        <w:tc>
          <w:tcPr>
            <w:tcW w:w="855" w:type="dxa"/>
            <w:noWrap/>
          </w:tcPr>
          <w:p w14:paraId="4D363214" w14:textId="2C799C58" w:rsidR="00FD7C2C" w:rsidRDefault="00FD7C2C" w:rsidP="00FD7C2C">
            <w:pPr>
              <w:spacing w:after="0"/>
              <w:jc w:val="right"/>
            </w:pPr>
            <w:r w:rsidRPr="3F68D7D6">
              <w:rPr>
                <w:rFonts w:eastAsia="Calibri Light" w:cs="Calibri Light"/>
                <w:sz w:val="20"/>
              </w:rPr>
              <w:t>4%</w:t>
            </w:r>
          </w:p>
        </w:tc>
      </w:tr>
      <w:tr w:rsidR="00FD7C2C" w:rsidRPr="00F73036" w14:paraId="6A479A48" w14:textId="77777777" w:rsidTr="008029F8">
        <w:trPr>
          <w:trHeight w:val="288"/>
        </w:trPr>
        <w:tc>
          <w:tcPr>
            <w:tcW w:w="1060" w:type="dxa"/>
          </w:tcPr>
          <w:p w14:paraId="39100509" w14:textId="19E9ED22" w:rsidR="00FD7C2C" w:rsidRDefault="00FD7C2C" w:rsidP="00FD7C2C">
            <w:pPr>
              <w:spacing w:after="0"/>
              <w:jc w:val="center"/>
            </w:pPr>
            <w:r w:rsidRPr="3F68D7D6">
              <w:rPr>
                <w:rFonts w:eastAsia="Calibri Light" w:cs="Calibri Light"/>
                <w:sz w:val="20"/>
              </w:rPr>
              <w:t>13.94</w:t>
            </w:r>
          </w:p>
        </w:tc>
        <w:tc>
          <w:tcPr>
            <w:tcW w:w="2833" w:type="dxa"/>
          </w:tcPr>
          <w:p w14:paraId="369DFA12" w14:textId="788E1AF7" w:rsidR="00FD7C2C" w:rsidRDefault="00FD7C2C" w:rsidP="00FD7C2C">
            <w:pPr>
              <w:spacing w:after="0"/>
            </w:pPr>
            <w:r w:rsidRPr="3F68D7D6">
              <w:rPr>
                <w:rFonts w:eastAsia="Calibri Light" w:cs="Calibri Light"/>
                <w:sz w:val="20"/>
              </w:rPr>
              <w:t>Sh hasartmängumaksust Eesti Kultuurkapitalile</w:t>
            </w:r>
          </w:p>
        </w:tc>
        <w:tc>
          <w:tcPr>
            <w:tcW w:w="1032" w:type="dxa"/>
            <w:noWrap/>
          </w:tcPr>
          <w:p w14:paraId="658F492C" w14:textId="5BD4EEB6" w:rsidR="00FD7C2C" w:rsidRDefault="00FD7C2C" w:rsidP="00FD7C2C">
            <w:pPr>
              <w:spacing w:after="0"/>
              <w:jc w:val="right"/>
            </w:pPr>
            <w:r w:rsidRPr="3F68D7D6">
              <w:rPr>
                <w:rFonts w:eastAsia="Calibri Light" w:cs="Calibri Light"/>
                <w:sz w:val="20"/>
              </w:rPr>
              <w:t>-1 340</w:t>
            </w:r>
          </w:p>
        </w:tc>
        <w:tc>
          <w:tcPr>
            <w:tcW w:w="1575" w:type="dxa"/>
            <w:noWrap/>
          </w:tcPr>
          <w:p w14:paraId="44F70582" w14:textId="4DFBA166" w:rsidR="00FD7C2C" w:rsidRDefault="00FD7C2C" w:rsidP="00FD7C2C">
            <w:pPr>
              <w:spacing w:after="0"/>
              <w:jc w:val="right"/>
            </w:pPr>
            <w:r w:rsidRPr="3F68D7D6">
              <w:rPr>
                <w:rFonts w:eastAsia="Calibri Light" w:cs="Calibri Light"/>
                <w:sz w:val="20"/>
              </w:rPr>
              <w:t>-1 429</w:t>
            </w:r>
          </w:p>
        </w:tc>
        <w:tc>
          <w:tcPr>
            <w:tcW w:w="942" w:type="dxa"/>
            <w:shd w:val="clear" w:color="auto" w:fill="F2F2F2" w:themeFill="background2" w:themeFillShade="F2"/>
            <w:noWrap/>
          </w:tcPr>
          <w:p w14:paraId="539B34FA" w14:textId="41889E5D" w:rsidR="00FD7C2C" w:rsidRDefault="00FD7C2C" w:rsidP="00FD7C2C">
            <w:pPr>
              <w:spacing w:after="0"/>
              <w:jc w:val="right"/>
            </w:pPr>
            <w:r w:rsidRPr="3F68D7D6">
              <w:rPr>
                <w:rFonts w:eastAsia="Calibri Light" w:cs="Calibri Light"/>
                <w:sz w:val="20"/>
              </w:rPr>
              <w:t>-1 585</w:t>
            </w:r>
          </w:p>
        </w:tc>
        <w:tc>
          <w:tcPr>
            <w:tcW w:w="765" w:type="dxa"/>
            <w:noWrap/>
          </w:tcPr>
          <w:p w14:paraId="044C321E" w14:textId="1F3B6ED6" w:rsidR="00FD7C2C" w:rsidRDefault="00FD7C2C" w:rsidP="00FD7C2C">
            <w:pPr>
              <w:spacing w:after="0"/>
              <w:jc w:val="right"/>
            </w:pPr>
            <w:r w:rsidRPr="3F68D7D6">
              <w:rPr>
                <w:rFonts w:eastAsia="Calibri Light" w:cs="Calibri Light"/>
                <w:sz w:val="20"/>
              </w:rPr>
              <w:t>-155</w:t>
            </w:r>
          </w:p>
        </w:tc>
        <w:tc>
          <w:tcPr>
            <w:tcW w:w="855" w:type="dxa"/>
            <w:noWrap/>
          </w:tcPr>
          <w:p w14:paraId="7A2B4D76" w14:textId="193C5096" w:rsidR="00FD7C2C" w:rsidRDefault="00FD7C2C" w:rsidP="00FD7C2C">
            <w:pPr>
              <w:spacing w:after="0"/>
              <w:jc w:val="right"/>
            </w:pPr>
            <w:r w:rsidRPr="3F68D7D6">
              <w:rPr>
                <w:rFonts w:eastAsia="Calibri Light" w:cs="Calibri Light"/>
                <w:sz w:val="20"/>
              </w:rPr>
              <w:t>11%</w:t>
            </w:r>
          </w:p>
        </w:tc>
      </w:tr>
      <w:tr w:rsidR="00FD7C2C" w:rsidRPr="00F73036" w14:paraId="1F7729DF" w14:textId="77777777" w:rsidTr="008029F8">
        <w:trPr>
          <w:trHeight w:val="288"/>
        </w:trPr>
        <w:tc>
          <w:tcPr>
            <w:tcW w:w="1060" w:type="dxa"/>
          </w:tcPr>
          <w:p w14:paraId="57F6A415" w14:textId="0D6EA434" w:rsidR="00FD7C2C" w:rsidRDefault="00FD7C2C" w:rsidP="00FD7C2C">
            <w:pPr>
              <w:spacing w:after="0"/>
              <w:jc w:val="center"/>
            </w:pPr>
            <w:r w:rsidRPr="3F68D7D6">
              <w:rPr>
                <w:rFonts w:eastAsia="Calibri Light" w:cs="Calibri Light"/>
                <w:sz w:val="20"/>
              </w:rPr>
              <w:t>13.95</w:t>
            </w:r>
          </w:p>
        </w:tc>
        <w:tc>
          <w:tcPr>
            <w:tcW w:w="2833" w:type="dxa"/>
          </w:tcPr>
          <w:p w14:paraId="2C0190FF" w14:textId="132DB215" w:rsidR="00FD7C2C" w:rsidRDefault="00FD7C2C" w:rsidP="00FD7C2C">
            <w:pPr>
              <w:spacing w:after="0"/>
            </w:pPr>
            <w:r w:rsidRPr="3F68D7D6">
              <w:rPr>
                <w:rFonts w:eastAsia="Calibri Light" w:cs="Calibri Light"/>
                <w:sz w:val="20"/>
              </w:rPr>
              <w:t>Sh aktsiisist Eesti Kultuurkapitalile</w:t>
            </w:r>
          </w:p>
        </w:tc>
        <w:tc>
          <w:tcPr>
            <w:tcW w:w="1032" w:type="dxa"/>
            <w:noWrap/>
          </w:tcPr>
          <w:p w14:paraId="53245888" w14:textId="647E6707" w:rsidR="00FD7C2C" w:rsidRDefault="00FD7C2C" w:rsidP="00FD7C2C">
            <w:pPr>
              <w:spacing w:after="0"/>
              <w:jc w:val="right"/>
            </w:pPr>
            <w:r w:rsidRPr="3F68D7D6">
              <w:rPr>
                <w:rFonts w:eastAsia="Calibri Light" w:cs="Calibri Light"/>
                <w:sz w:val="20"/>
              </w:rPr>
              <w:t>-2 608</w:t>
            </w:r>
          </w:p>
        </w:tc>
        <w:tc>
          <w:tcPr>
            <w:tcW w:w="1575" w:type="dxa"/>
            <w:noWrap/>
          </w:tcPr>
          <w:p w14:paraId="346547B4" w14:textId="16477838" w:rsidR="00FD7C2C" w:rsidRDefault="00FD7C2C" w:rsidP="00FD7C2C">
            <w:pPr>
              <w:spacing w:after="0"/>
              <w:jc w:val="right"/>
            </w:pPr>
            <w:r w:rsidRPr="3F68D7D6">
              <w:rPr>
                <w:rFonts w:eastAsia="Calibri Light" w:cs="Calibri Light"/>
                <w:sz w:val="20"/>
              </w:rPr>
              <w:t>-2 798</w:t>
            </w:r>
          </w:p>
        </w:tc>
        <w:tc>
          <w:tcPr>
            <w:tcW w:w="942" w:type="dxa"/>
            <w:shd w:val="clear" w:color="auto" w:fill="F2F2F2" w:themeFill="background2" w:themeFillShade="F2"/>
            <w:noWrap/>
          </w:tcPr>
          <w:p w14:paraId="2C7C8641" w14:textId="5D735745" w:rsidR="00FD7C2C" w:rsidRDefault="00FD7C2C" w:rsidP="00FD7C2C">
            <w:pPr>
              <w:spacing w:after="0"/>
              <w:jc w:val="right"/>
            </w:pPr>
            <w:r w:rsidRPr="3F68D7D6">
              <w:rPr>
                <w:rFonts w:eastAsia="Calibri Light" w:cs="Calibri Light"/>
                <w:sz w:val="20"/>
              </w:rPr>
              <w:t>-2 819</w:t>
            </w:r>
          </w:p>
        </w:tc>
        <w:tc>
          <w:tcPr>
            <w:tcW w:w="765" w:type="dxa"/>
            <w:noWrap/>
          </w:tcPr>
          <w:p w14:paraId="4037387D" w14:textId="5507839F" w:rsidR="00FD7C2C" w:rsidRDefault="00FD7C2C" w:rsidP="00FD7C2C">
            <w:pPr>
              <w:spacing w:after="0"/>
              <w:jc w:val="right"/>
            </w:pPr>
            <w:r w:rsidRPr="3F68D7D6">
              <w:rPr>
                <w:rFonts w:eastAsia="Calibri Light" w:cs="Calibri Light"/>
                <w:sz w:val="20"/>
              </w:rPr>
              <w:t>-21</w:t>
            </w:r>
          </w:p>
        </w:tc>
        <w:tc>
          <w:tcPr>
            <w:tcW w:w="855" w:type="dxa"/>
            <w:noWrap/>
          </w:tcPr>
          <w:p w14:paraId="217EFB30" w14:textId="782B724D" w:rsidR="00FD7C2C" w:rsidRDefault="00FD7C2C" w:rsidP="00FD7C2C">
            <w:pPr>
              <w:spacing w:after="0"/>
              <w:jc w:val="right"/>
            </w:pPr>
            <w:r w:rsidRPr="3F68D7D6">
              <w:rPr>
                <w:rFonts w:eastAsia="Calibri Light" w:cs="Calibri Light"/>
                <w:sz w:val="20"/>
              </w:rPr>
              <w:t>1%</w:t>
            </w:r>
          </w:p>
        </w:tc>
      </w:tr>
    </w:tbl>
    <w:p w14:paraId="6D65294D" w14:textId="77777777" w:rsidR="00FD7C2C" w:rsidRDefault="00FD7C2C" w:rsidP="006348FD">
      <w:pPr>
        <w:pStyle w:val="Sisutekst"/>
      </w:pPr>
    </w:p>
    <w:p w14:paraId="398E03CA" w14:textId="65439983" w:rsidR="006348FD" w:rsidRPr="00752C90" w:rsidRDefault="006348FD" w:rsidP="006348FD">
      <w:pPr>
        <w:pStyle w:val="Sisutekst"/>
      </w:pPr>
      <w:r>
        <w:t>Saavutusspordi poliitika kujundamine ja toetamine ning tingimuste loomine spordiga tegelemiseks on Kultuuriministeeriumi spordivaldkonna peamine roll ja ülesanne. Spordialaliitude, -klubide ja -koolide ning teiste spordiühendustega on Eestis toimiv spordikorraldus, mis tagab võimalused nii noortele kui ka täiskasvanutele harrastus- või tippspordiga tegelemiseks. Ajakohastatud sporditaristu kaudu luuakse kõikjal Eestis tingimused nii saavutusspordi arenguks kui ka liikumisharrastusega tegelemiseks. Tegevuse kaudu toetatakse riiklikult spordiorganisatsioonide harrastus-, tipp- ja noortespordi arendamist, rahvusvaheliste spordiürituste korraldamist, antakse investeeringutoetusi uute spordirajatiste ja lähiliikumispaikade ehitamiseks ning olemasolevate ajakohastamiseks.</w:t>
      </w:r>
    </w:p>
    <w:p w14:paraId="18342391" w14:textId="77777777" w:rsidR="006348FD" w:rsidRPr="00C73774" w:rsidRDefault="006348FD" w:rsidP="006348FD">
      <w:pPr>
        <w:pStyle w:val="Sisutekst"/>
      </w:pPr>
      <w:r>
        <w:t>Programmi tegevuse maht on 2026. aastal 47,4 mln (2025. a 48,3 mln) eurot.</w:t>
      </w:r>
    </w:p>
    <w:p w14:paraId="23453A95" w14:textId="77777777" w:rsidR="006348FD" w:rsidRPr="00957028" w:rsidRDefault="006348FD" w:rsidP="006348FD">
      <w:pPr>
        <w:pStyle w:val="Sisutekst"/>
        <w:rPr>
          <w:rStyle w:val="Boldtekstis"/>
          <w:b w:val="0"/>
          <w:bCs/>
        </w:rPr>
      </w:pPr>
      <w:r>
        <w:t xml:space="preserve">2026. aasta tegevuse eelarve suureneb võrreldes 2025. aasta kinnitatud eelarvega </w:t>
      </w:r>
      <w:r w:rsidRPr="383FBF79">
        <w:t xml:space="preserve">4,7 </w:t>
      </w:r>
      <w:r>
        <w:t xml:space="preserve">mln eurot. Kasv jaguneb järgmiselt: alkoholi- ja tubakaaktsiisi ning hasartmängumaksu prognoosiga </w:t>
      </w:r>
      <w:r w:rsidRPr="383FBF79">
        <w:t xml:space="preserve">177 000 </w:t>
      </w:r>
      <w:r>
        <w:t xml:space="preserve">eurot, palgafondi kasvuks eraldatud lisavahendid, sh treenerite palgakasv </w:t>
      </w:r>
      <w:r w:rsidRPr="383FBF79">
        <w:t>1</w:t>
      </w:r>
      <w:r>
        <w:t xml:space="preserve"> mln, Team Estonia toetuse suurendamine</w:t>
      </w:r>
      <w:r w:rsidRPr="383FBF79">
        <w:rPr>
          <w:color w:val="FF0000"/>
        </w:rPr>
        <w:t xml:space="preserve"> </w:t>
      </w:r>
      <w:r w:rsidRPr="383FBF79">
        <w:t xml:space="preserve">2 </w:t>
      </w:r>
      <w:r>
        <w:t xml:space="preserve">mln eurot ja spordi suursündmuste eelarvevahendite täpsustus 2025. ja 2026. aasta vahel </w:t>
      </w:r>
      <w:r w:rsidRPr="383FBF79">
        <w:t xml:space="preserve">1,3 </w:t>
      </w:r>
      <w:r>
        <w:t xml:space="preserve">mln. </w:t>
      </w:r>
    </w:p>
    <w:p w14:paraId="31E535DB" w14:textId="77777777" w:rsidR="006348FD" w:rsidRPr="00957028" w:rsidRDefault="006348FD" w:rsidP="006348FD">
      <w:pPr>
        <w:pStyle w:val="Sisutekst"/>
      </w:pPr>
      <w:r>
        <w:t>Erisus 2025. aastal kasutada oleva eelarve ja 2026. aastaks planeeritava eelarve vahel on käesoleva aasta lisaeelarvega eraldatud vahendid (110 000 eurot), Vabariigi Valitsuse reservist e</w:t>
      </w:r>
      <w:r w:rsidRPr="7F56C8FE">
        <w:t>raldatud vahendid rahvusvaheliste kultuuri- ja spordisündmuste toetamiseks (2,81 mln eurot)</w:t>
      </w:r>
      <w:r>
        <w:t xml:space="preserve"> ning 2024. aastast ülekantud jäägid </w:t>
      </w:r>
      <w:r w:rsidRPr="29A95767">
        <w:t>(3,03 mln eurot).</w:t>
      </w:r>
      <w:r>
        <w:t xml:space="preserve"> Ülekantud vahenditest </w:t>
      </w:r>
      <w:r w:rsidRPr="5C6343BA">
        <w:t>moodustab</w:t>
      </w:r>
      <w:r>
        <w:t xml:space="preserve"> hanke </w:t>
      </w:r>
      <w:r w:rsidRPr="5C6343BA">
        <w:t>edasilükkumise</w:t>
      </w:r>
      <w:r>
        <w:t xml:space="preserve"> tõttu </w:t>
      </w:r>
      <w:r w:rsidRPr="5C6343BA">
        <w:t>kasutamata jäänud</w:t>
      </w:r>
      <w:r>
        <w:t xml:space="preserve"> investeeringutoetus 1,73 </w:t>
      </w:r>
      <w:r w:rsidRPr="5C6343BA">
        <w:t>miljonit eurot</w:t>
      </w:r>
      <w:r>
        <w:t xml:space="preserve"> ning </w:t>
      </w:r>
      <w:r w:rsidRPr="5C6343BA">
        <w:t>sihtotstarbelised toetused</w:t>
      </w:r>
      <w:r>
        <w:t xml:space="preserve"> 1,3 </w:t>
      </w:r>
      <w:r w:rsidRPr="5C6343BA">
        <w:t>miljonit eurot</w:t>
      </w:r>
      <w:r>
        <w:t xml:space="preserve">, mille tekkepõhine kasutamine on osaliselt </w:t>
      </w:r>
      <w:r w:rsidRPr="5C6343BA">
        <w:t>nihkunud</w:t>
      </w:r>
      <w:r>
        <w:t xml:space="preserve"> 2025. aastasse</w:t>
      </w:r>
    </w:p>
    <w:p w14:paraId="414FD03A" w14:textId="77777777" w:rsidR="006348FD" w:rsidRPr="00B558A2" w:rsidRDefault="006348FD" w:rsidP="006348FD">
      <w:pPr>
        <w:pStyle w:val="Sisutekst"/>
        <w:rPr>
          <w:rStyle w:val="Boldtekstis"/>
        </w:rPr>
      </w:pPr>
      <w:r w:rsidRPr="00B558A2">
        <w:rPr>
          <w:rStyle w:val="Boldtekstis"/>
        </w:rPr>
        <w:t>Programmi tegevuse raames olulisemad toetatavad tegevused ja asutused</w:t>
      </w:r>
      <w:r>
        <w:rPr>
          <w:rStyle w:val="Boldtekstis"/>
        </w:rPr>
        <w:t>:</w:t>
      </w:r>
    </w:p>
    <w:p w14:paraId="2DF4075B" w14:textId="77777777" w:rsidR="006348FD" w:rsidRPr="002E6100" w:rsidRDefault="006348FD" w:rsidP="006348FD">
      <w:pPr>
        <w:pStyle w:val="Sisutekst"/>
        <w:rPr>
          <w:rStyle w:val="Boldtekstis"/>
        </w:rPr>
      </w:pPr>
      <w:r w:rsidRPr="002E6100">
        <w:rPr>
          <w:rStyle w:val="Boldtekstis"/>
        </w:rPr>
        <w:t>Toetused strateegilistele partneritele:</w:t>
      </w:r>
    </w:p>
    <w:p w14:paraId="05CAF013" w14:textId="77777777" w:rsidR="006348FD" w:rsidRPr="00C73774" w:rsidRDefault="006348FD" w:rsidP="0057125B">
      <w:pPr>
        <w:pStyle w:val="1Bullet"/>
      </w:pPr>
      <w:r>
        <w:t xml:space="preserve">Tehvandi Spordikeskus SA toetus on 2026. aastal 3,3 mln eurot (2025. a </w:t>
      </w:r>
      <w:r w:rsidRPr="3F68D7D6">
        <w:t>3,17 mln</w:t>
      </w:r>
      <w:r>
        <w:t>), millest tegevustoetus on 1,6 mln eurot ja investeeringutoetus on 1,74 mln eurot. Toetus suureneb palgavahenditeks eraldatud vahendite tõttu;</w:t>
      </w:r>
    </w:p>
    <w:p w14:paraId="5568BD5A" w14:textId="77777777" w:rsidR="006348FD" w:rsidRPr="00C73774" w:rsidRDefault="006348FD" w:rsidP="0057125B">
      <w:pPr>
        <w:pStyle w:val="1Bullet"/>
      </w:pPr>
      <w:r>
        <w:t>Jõulumäe Tervisespordikeskus SA toetus on 2026. aastal 0,91 mln eurot (2025. a 0,77 mln), millest tegevustoetus on 668 300 eurot ja investeeringutoetus on 239 700 eurot. Toetus suureneb palgavahenditeks eraldatud vahendite tõttu;</w:t>
      </w:r>
    </w:p>
    <w:p w14:paraId="2E35053B" w14:textId="77777777" w:rsidR="006348FD" w:rsidRPr="00C73774" w:rsidRDefault="006348FD" w:rsidP="0057125B">
      <w:pPr>
        <w:pStyle w:val="1Bullet"/>
      </w:pPr>
      <w:r>
        <w:t>Spordikoolituse ja -Teabe SA tegevustoetus on 2026. aastal 0,66 mln eurot (2025. a 0,63 mln);</w:t>
      </w:r>
    </w:p>
    <w:p w14:paraId="4316729D" w14:textId="77777777" w:rsidR="006348FD" w:rsidRPr="00C73774" w:rsidRDefault="006348FD" w:rsidP="0057125B">
      <w:pPr>
        <w:pStyle w:val="1Bullet"/>
      </w:pPr>
      <w:r>
        <w:t xml:space="preserve">Olulise strateegilise partneri Eesti Olümpiakomitee MTÜ (EOK) tegevustoetus on 2026. aastal 0,82 mln (2025. a 0,85 mln) eurot. </w:t>
      </w:r>
    </w:p>
    <w:p w14:paraId="4F37C421" w14:textId="77777777" w:rsidR="006348FD" w:rsidRPr="00C73774" w:rsidRDefault="006348FD" w:rsidP="006348FD">
      <w:pPr>
        <w:pStyle w:val="Sisutekst"/>
      </w:pPr>
      <w:r>
        <w:t xml:space="preserve">2026. aastal rakendub kolmandat aastat spordi suursündmuste toetamine, mahus </w:t>
      </w:r>
      <w:r w:rsidRPr="7E6E6A6B">
        <w:t>5,23 mln</w:t>
      </w:r>
      <w:r w:rsidRPr="0BE69E35">
        <w:t xml:space="preserve"> </w:t>
      </w:r>
      <w:r w:rsidRPr="45BDA33A">
        <w:t>eurot</w:t>
      </w:r>
      <w:r w:rsidRPr="0BE69E35">
        <w:rPr>
          <w:color w:val="FF0000"/>
        </w:rPr>
        <w:t xml:space="preserve"> </w:t>
      </w:r>
      <w:r w:rsidRPr="7E6E6A6B">
        <w:t>(2025.a 3,8 mln</w:t>
      </w:r>
      <w:r w:rsidRPr="45BDA33A">
        <w:t>)</w:t>
      </w:r>
      <w:r>
        <w:t>. Eesti spordiorganisatsioonid on ennast tõestanud väga tugevate korraldajatena. Meil on andekad sportlased, kõrgel tasemel sporditaristu ning rahvusvaheliste spordiorganisatsioonide usaldus. Seega pakutaks</w:t>
      </w:r>
      <w:r w:rsidRPr="7E6E6A6B">
        <w:rPr>
          <w:rFonts w:eastAsiaTheme="minorEastAsia" w:cstheme="majorBidi"/>
        </w:rPr>
        <w:t>e Eestile järjest enam võimalusi korraldada populaarsete spordialade rahvusvahelisi tippvõistlusi. Rahvusvahelised suursündmused toovad Eestisse märkimisväärselt väliskülalisi ja seega omavad olulist positiivset majanduslikku mõju.</w:t>
      </w:r>
    </w:p>
    <w:p w14:paraId="296C10B0" w14:textId="77777777" w:rsidR="006348FD" w:rsidRPr="00C73774" w:rsidRDefault="006348FD" w:rsidP="006348FD">
      <w:pPr>
        <w:pStyle w:val="Sisutekst"/>
      </w:pPr>
      <w:r>
        <w:t xml:space="preserve">2026. aastal jätkatakse Team Estonia toetamist, et Eesti sportlased ja võistkonnad oleksid rahvusvaheliselt konkurentsivõimelised. Toetusmeetme maht </w:t>
      </w:r>
      <w:r w:rsidRPr="7E6E6A6B">
        <w:t>9,66 mln (2025. a 7,</w:t>
      </w:r>
      <w:r w:rsidRPr="762B1956">
        <w:t>85</w:t>
      </w:r>
      <w:r w:rsidRPr="7E6E6A6B">
        <w:t xml:space="preserve"> mln)</w:t>
      </w:r>
      <w:r>
        <w:t xml:space="preserve"> eurot. Meedet rakendab EOK.</w:t>
      </w:r>
    </w:p>
    <w:p w14:paraId="31C8FC97" w14:textId="77777777" w:rsidR="006348FD" w:rsidRDefault="006348FD" w:rsidP="006348FD">
      <w:pPr>
        <w:pStyle w:val="Sisutekst"/>
      </w:pPr>
      <w:r>
        <w:t xml:space="preserve">Jätkatakse treenerite tööjõukulu toetuste eraldamist. 2026. a toetusmeetme maht </w:t>
      </w:r>
      <w:r w:rsidRPr="54B81996">
        <w:t>12,76 mln (2025. a 11,76 mln) eurot. Meetme rakendajaks on Spordikoolituse ja -Teabe SA.</w:t>
      </w:r>
    </w:p>
    <w:p w14:paraId="068EFFBB" w14:textId="77777777" w:rsidR="006348FD" w:rsidRPr="00C73774" w:rsidRDefault="006348FD" w:rsidP="006348FD">
      <w:pPr>
        <w:pStyle w:val="Sisutekst"/>
        <w:rPr>
          <w:noProof/>
        </w:rPr>
      </w:pPr>
      <w:r>
        <w:t xml:space="preserve">Spordialaliitude toetuseks on planeeritud 4,27 mln (2025. a 4,52 mln) eurot. Meedet rakendab EOK. </w:t>
      </w:r>
    </w:p>
    <w:p w14:paraId="36F5585D" w14:textId="77777777" w:rsidR="006348FD" w:rsidRPr="00C73774" w:rsidRDefault="006348FD" w:rsidP="006348FD">
      <w:pPr>
        <w:pStyle w:val="Sisutekst"/>
        <w:rPr>
          <w:noProof/>
        </w:rPr>
      </w:pPr>
      <w:r w:rsidRPr="3BCE3F99">
        <w:rPr>
          <w:noProof/>
        </w:rPr>
        <w:t xml:space="preserve">Eesti koondise osalemiseks olümpiamängudel on 2026. aastal planeeritud 174 </w:t>
      </w:r>
      <w:r w:rsidRPr="78A8C8D6">
        <w:rPr>
          <w:noProof/>
        </w:rPr>
        <w:t>800</w:t>
      </w:r>
      <w:r w:rsidRPr="3BCE3F99">
        <w:rPr>
          <w:noProof/>
        </w:rPr>
        <w:t xml:space="preserve"> (2025. a 180 500 ) eurot. </w:t>
      </w:r>
      <w:r>
        <w:t>Meedet rakendab EOK.</w:t>
      </w:r>
    </w:p>
    <w:p w14:paraId="7D4BC0CC" w14:textId="77777777" w:rsidR="006348FD" w:rsidRPr="00C73774" w:rsidRDefault="006348FD" w:rsidP="006348FD">
      <w:pPr>
        <w:pStyle w:val="Sisutekst"/>
        <w:rPr>
          <w:noProof/>
        </w:rPr>
      </w:pPr>
      <w:r>
        <w:t>Tiitlivõistlustel osalenud sportlaste ja nende treenerite tunnustamiseks on planeeritud 0,23 mln (2025. a 0, 12 mln) eurot. Meedet rakendab EOK.</w:t>
      </w:r>
    </w:p>
    <w:p w14:paraId="5E304A38" w14:textId="77777777" w:rsidR="006348FD" w:rsidRPr="00C73774" w:rsidRDefault="006348FD" w:rsidP="006348FD">
      <w:pPr>
        <w:pStyle w:val="Sisutekst"/>
        <w:rPr>
          <w:rFonts w:eastAsiaTheme="minorEastAsia" w:cstheme="minorBidi"/>
          <w:noProof/>
        </w:rPr>
      </w:pPr>
      <w:r w:rsidRPr="383FBF79">
        <w:rPr>
          <w:noProof/>
        </w:rPr>
        <w:t>Meeste võrkpallikoondise osalemist 2026. aasta finaalturniiril toetatakse 200 000 euroga, toetust rakendab Eesti Võrkpalli Liit.</w:t>
      </w:r>
    </w:p>
    <w:p w14:paraId="7D9C26C6" w14:textId="77777777" w:rsidR="006348FD" w:rsidRPr="00C73774" w:rsidRDefault="006348FD" w:rsidP="006348FD">
      <w:pPr>
        <w:pStyle w:val="Sisutekst"/>
      </w:pPr>
      <w:r>
        <w:t>Jätkatakse Eestis toimuvate rahvusvaheliste spordivõistluste korraldamise toetamist mahus 1,01 mln (2025. a 1,05 mln) eurot.</w:t>
      </w:r>
    </w:p>
    <w:p w14:paraId="6A88715D" w14:textId="77777777" w:rsidR="006348FD" w:rsidRPr="00C73774" w:rsidRDefault="006348FD" w:rsidP="006348FD">
      <w:pPr>
        <w:pStyle w:val="Sisutekst"/>
      </w:pPr>
      <w:r>
        <w:t>Spordimeditsiini SA tegevust toetatakse 2026. aastal 169 000 (2025. a 174 400) euroga.</w:t>
      </w:r>
    </w:p>
    <w:p w14:paraId="0F71EB4F" w14:textId="77777777" w:rsidR="006348FD" w:rsidRPr="00C73774" w:rsidRDefault="006348FD" w:rsidP="006348FD">
      <w:pPr>
        <w:pStyle w:val="Sisutekst"/>
      </w:pPr>
      <w:r>
        <w:t>Jätkatakse puuetega inimeste spordi katusorganisatsioonide võimaluste parandamisega, et kaasata rohkem puuetega inimesi liikumisharrastusse ja võimaldades parimatel sportlastel tegeleda tippspordiga. Tegevustoetust antakse Eesti Paralümpiakomitee MTÜ-le 845 000 (2025. a 860 000) eurot.</w:t>
      </w:r>
    </w:p>
    <w:p w14:paraId="205CE61B" w14:textId="77777777" w:rsidR="006348FD" w:rsidRDefault="006348FD" w:rsidP="006348FD">
      <w:pPr>
        <w:pStyle w:val="Sisutekst"/>
      </w:pPr>
      <w:r>
        <w:t>Jätkatakse ühekordsete spordiprojektide toetamist 2026. aast</w:t>
      </w:r>
      <w:r w:rsidRPr="383FBF79">
        <w:t>al 52 800 (2025. a 73 100)</w:t>
      </w:r>
      <w:r>
        <w:t xml:space="preserve"> euroga.</w:t>
      </w:r>
    </w:p>
    <w:p w14:paraId="26F45A53" w14:textId="77777777" w:rsidR="006348FD" w:rsidRPr="00C73774" w:rsidRDefault="006348FD" w:rsidP="006348FD">
      <w:pPr>
        <w:pStyle w:val="Sisutekst"/>
      </w:pPr>
      <w:r>
        <w:t xml:space="preserve">Vastavalt riigihanke lepingule jätkub Audentese Spordigümnaasiumi õppivate ja treenivate õppursportlaste toetamine 2,44 mln euroga aastas. </w:t>
      </w:r>
    </w:p>
    <w:p w14:paraId="0739E4B1" w14:textId="77777777" w:rsidR="006348FD" w:rsidRDefault="006348FD" w:rsidP="006348FD">
      <w:pPr>
        <w:pStyle w:val="Sisutekst"/>
        <w:rPr>
          <w:strike/>
        </w:rPr>
      </w:pPr>
      <w:r>
        <w:t>Spordi elutöö- ja aastapreemiateks on planeeritud 2026. aastal 185 600 (2025.a 185 600) eurot.</w:t>
      </w:r>
    </w:p>
    <w:p w14:paraId="5307192A" w14:textId="77777777" w:rsidR="006348FD" w:rsidRDefault="006348FD" w:rsidP="006348FD">
      <w:pPr>
        <w:pStyle w:val="Sisutekst"/>
      </w:pPr>
      <w:r>
        <w:t>Sihtasutuste ja EOK täpsemad toetussummad on toodud seletuskirja lisas nr 3.</w:t>
      </w:r>
    </w:p>
    <w:p w14:paraId="525D494E" w14:textId="77777777" w:rsidR="006348FD" w:rsidRPr="00807863" w:rsidRDefault="006348FD" w:rsidP="006348FD">
      <w:pPr>
        <w:pStyle w:val="Sisutekst"/>
        <w:rPr>
          <w:szCs w:val="24"/>
        </w:rPr>
      </w:pPr>
      <w:r>
        <w:t xml:space="preserve">Riik toetab saavutusspordi valdkonda ka läbi Kultuurkapitali kehakultuuri ja spordi sihtkapitali alkoholi- ja tubakaaktsiisi ning hasartmängumaksu laekumisest. Prognoositav arvestuslik </w:t>
      </w:r>
      <w:r w:rsidRPr="00807863">
        <w:rPr>
          <w:szCs w:val="24"/>
        </w:rPr>
        <w:t>eelarvemaht on 4,4 mln eurot.</w:t>
      </w:r>
    </w:p>
    <w:p w14:paraId="5FD22880" w14:textId="77777777" w:rsidR="006348FD" w:rsidRPr="00807863" w:rsidRDefault="006348FD" w:rsidP="006348FD">
      <w:pPr>
        <w:spacing w:before="120" w:line="288" w:lineRule="auto"/>
        <w:jc w:val="both"/>
        <w:rPr>
          <w:b/>
          <w:color w:val="000087" w:themeColor="text2"/>
          <w:sz w:val="24"/>
          <w:szCs w:val="24"/>
          <w:highlight w:val="yellow"/>
        </w:rPr>
      </w:pPr>
      <w:r w:rsidRPr="00807863">
        <w:rPr>
          <w:b/>
          <w:color w:val="000087" w:themeColor="text2"/>
          <w:sz w:val="24"/>
          <w:szCs w:val="24"/>
        </w:rPr>
        <w:t>Rida 13.96 programmi tegevus: Ausa spordi ja sporditurvalisuse toetamine ja arendamine</w:t>
      </w:r>
    </w:p>
    <w:p w14:paraId="1C68974F" w14:textId="77777777" w:rsidR="006348FD" w:rsidRPr="00807863" w:rsidRDefault="006348FD" w:rsidP="006348FD">
      <w:pPr>
        <w:spacing w:before="120" w:line="288" w:lineRule="auto"/>
        <w:jc w:val="both"/>
        <w:rPr>
          <w:rFonts w:asciiTheme="majorHAnsi" w:hAnsiTheme="majorHAnsi" w:cstheme="majorHAnsi"/>
          <w:sz w:val="24"/>
          <w:szCs w:val="24"/>
          <w:lang w:eastAsia="et-EE"/>
        </w:rPr>
      </w:pPr>
      <w:r w:rsidRPr="00807863">
        <w:rPr>
          <w:rFonts w:asciiTheme="majorHAnsi" w:hAnsiTheme="majorHAnsi" w:cstheme="majorHAnsi"/>
          <w:b/>
          <w:color w:val="000087" w:themeColor="text2"/>
          <w:sz w:val="24"/>
          <w:szCs w:val="24"/>
        </w:rPr>
        <w:t xml:space="preserve">Programmi tegevuse eesmärk: </w:t>
      </w:r>
      <w:r w:rsidRPr="00807863">
        <w:rPr>
          <w:rStyle w:val="SisutekstChar"/>
          <w:szCs w:val="24"/>
        </w:rPr>
        <w:t>Tagatud on ausat sporti ja sporditurvalisust toetav keskkond.</w:t>
      </w:r>
    </w:p>
    <w:p w14:paraId="73817F3F" w14:textId="65999BB4" w:rsidR="006348FD" w:rsidRDefault="006348FD" w:rsidP="009F4292">
      <w:pPr>
        <w:pStyle w:val="Pealdis"/>
      </w:pPr>
      <w:r w:rsidRPr="004D362D">
        <w:t xml:space="preserve">Tabel </w:t>
      </w:r>
      <w:r w:rsidRPr="004D362D">
        <w:fldChar w:fldCharType="begin"/>
      </w:r>
      <w:r w:rsidRPr="004D362D">
        <w:instrText>SEQ Tabel \* ARABIC</w:instrText>
      </w:r>
      <w:r w:rsidRPr="004D362D">
        <w:fldChar w:fldCharType="separate"/>
      </w:r>
      <w:r w:rsidR="00A27CC4">
        <w:rPr>
          <w:noProof/>
        </w:rPr>
        <w:t>256</w:t>
      </w:r>
      <w:r w:rsidRPr="004D362D">
        <w:fldChar w:fldCharType="end"/>
      </w:r>
      <w:r w:rsidRPr="004D362D">
        <w:t xml:space="preserve">. </w:t>
      </w:r>
      <w:r w:rsidRPr="005E5DBD">
        <w:t>Programmi tegevus</w:t>
      </w:r>
      <w:r>
        <w:t>e</w:t>
      </w:r>
      <w:r w:rsidRPr="005E5DBD">
        <w:t xml:space="preserve"> </w:t>
      </w:r>
      <w:r w:rsidRPr="001F5711">
        <w:t>ausa spordi ja sporditurvalisuse toetamine ning ar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6355"/>
        <w:gridCol w:w="1633"/>
        <w:gridCol w:w="1073"/>
      </w:tblGrid>
      <w:tr w:rsidR="006348FD" w:rsidRPr="00AA6C25" w14:paraId="4FFE9BA1" w14:textId="77777777" w:rsidTr="00A64198">
        <w:trPr>
          <w:trHeight w:val="790"/>
        </w:trPr>
        <w:tc>
          <w:tcPr>
            <w:tcW w:w="3507" w:type="pct"/>
            <w:shd w:val="clear" w:color="auto" w:fill="99C9FE" w:themeFill="accent6"/>
            <w:vAlign w:val="center"/>
            <w:hideMark/>
          </w:tcPr>
          <w:p w14:paraId="49FB9404" w14:textId="77777777" w:rsidR="006348FD" w:rsidRPr="00AA6C25" w:rsidRDefault="006348FD" w:rsidP="00A64198">
            <w:pPr>
              <w:spacing w:after="0" w:line="240" w:lineRule="auto"/>
              <w:jc w:val="center"/>
              <w:rPr>
                <w:rFonts w:eastAsia="Times New Roman" w:cs="Calibri Light"/>
                <w:b/>
                <w:bCs/>
                <w:color w:val="000000"/>
                <w:sz w:val="20"/>
                <w:lang w:eastAsia="et-EE"/>
              </w:rPr>
            </w:pPr>
            <w:r w:rsidRPr="243DA2E5">
              <w:rPr>
                <w:rFonts w:eastAsia="Times New Roman" w:cs="Calibri Light"/>
                <w:b/>
                <w:bCs/>
                <w:sz w:val="20"/>
                <w:lang w:eastAsia="et-EE"/>
              </w:rPr>
              <w:t>Mõõdik/Sihttase</w:t>
            </w:r>
          </w:p>
        </w:tc>
        <w:tc>
          <w:tcPr>
            <w:tcW w:w="901" w:type="pct"/>
            <w:shd w:val="clear" w:color="auto" w:fill="99C9FE" w:themeFill="accent6"/>
            <w:vAlign w:val="center"/>
            <w:hideMark/>
          </w:tcPr>
          <w:p w14:paraId="536A284E" w14:textId="77777777" w:rsidR="006348FD" w:rsidRPr="00AA6C25" w:rsidRDefault="006348FD" w:rsidP="00A64198">
            <w:pPr>
              <w:spacing w:after="0" w:line="240" w:lineRule="auto"/>
              <w:jc w:val="center"/>
              <w:rPr>
                <w:rFonts w:eastAsia="Times New Roman" w:cs="Calibri Light"/>
                <w:b/>
                <w:bCs/>
                <w:color w:val="000000"/>
                <w:sz w:val="20"/>
                <w:lang w:eastAsia="et-EE"/>
              </w:rPr>
            </w:pPr>
            <w:r w:rsidRPr="00AA6C25">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2A9923C9" w14:textId="77777777" w:rsidR="006348FD" w:rsidRPr="00AA6C25" w:rsidRDefault="006348FD" w:rsidP="00A64198">
            <w:pPr>
              <w:spacing w:after="0" w:line="240" w:lineRule="auto"/>
              <w:jc w:val="center"/>
              <w:rPr>
                <w:rFonts w:eastAsia="Times New Roman" w:cs="Calibri Light"/>
                <w:b/>
                <w:bCs/>
                <w:color w:val="000000"/>
                <w:sz w:val="20"/>
                <w:lang w:eastAsia="et-EE"/>
              </w:rPr>
            </w:pPr>
            <w:r w:rsidRPr="00AA6C25">
              <w:rPr>
                <w:rFonts w:eastAsia="Times New Roman" w:cs="Calibri Light"/>
                <w:b/>
                <w:bCs/>
                <w:color w:val="000000"/>
                <w:sz w:val="20"/>
                <w:lang w:eastAsia="et-EE"/>
              </w:rPr>
              <w:t>2026</w:t>
            </w:r>
          </w:p>
        </w:tc>
      </w:tr>
      <w:tr w:rsidR="006348FD" w:rsidRPr="00AA6C25" w14:paraId="73E31F8C" w14:textId="77777777" w:rsidTr="00A64198">
        <w:trPr>
          <w:trHeight w:val="790"/>
        </w:trPr>
        <w:tc>
          <w:tcPr>
            <w:tcW w:w="3507" w:type="pct"/>
            <w:vAlign w:val="center"/>
            <w:hideMark/>
          </w:tcPr>
          <w:p w14:paraId="75A53F82" w14:textId="77777777" w:rsidR="006348FD" w:rsidRPr="00AA6C25" w:rsidRDefault="006348FD" w:rsidP="00A64198">
            <w:pPr>
              <w:spacing w:after="0" w:line="240" w:lineRule="auto"/>
              <w:rPr>
                <w:rFonts w:eastAsia="Times New Roman" w:cs="Calibri Light"/>
                <w:color w:val="000000"/>
                <w:sz w:val="20"/>
                <w:lang w:eastAsia="et-EE"/>
              </w:rPr>
            </w:pPr>
            <w:r w:rsidRPr="00AA6C25">
              <w:rPr>
                <w:rFonts w:eastAsia="Times New Roman" w:cs="Calibri Light"/>
                <w:color w:val="000000"/>
                <w:sz w:val="20"/>
                <w:lang w:eastAsia="et-EE"/>
              </w:rPr>
              <w:t>Kokkuleppemängudes osalemine ja teadlikkus teiste osalemisest</w:t>
            </w:r>
            <w:r w:rsidRPr="00AA6C25">
              <w:rPr>
                <w:rFonts w:eastAsia="Times New Roman" w:cs="Calibri Light"/>
                <w:color w:val="000000"/>
                <w:sz w:val="20"/>
                <w:lang w:eastAsia="et-EE"/>
              </w:rPr>
              <w:br/>
              <w:t>Allikas: KuM/kokkuleppemängude leviku uuring</w:t>
            </w:r>
          </w:p>
        </w:tc>
        <w:tc>
          <w:tcPr>
            <w:tcW w:w="901" w:type="pct"/>
            <w:vAlign w:val="center"/>
            <w:hideMark/>
          </w:tcPr>
          <w:p w14:paraId="5F825E21" w14:textId="77777777" w:rsidR="006348FD" w:rsidRPr="00AA6C25"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9</w:t>
            </w:r>
            <w:r w:rsidRPr="00AA6C25">
              <w:rPr>
                <w:rFonts w:eastAsia="Times New Roman" w:cs="Calibri Light"/>
                <w:color w:val="000000"/>
                <w:sz w:val="20"/>
                <w:lang w:eastAsia="et-EE"/>
              </w:rPr>
              <w:t>,00%</w:t>
            </w:r>
            <w:r w:rsidRPr="00AA6C25">
              <w:rPr>
                <w:rFonts w:eastAsia="Times New Roman" w:cs="Calibri Light"/>
                <w:color w:val="000000"/>
                <w:sz w:val="20"/>
                <w:lang w:eastAsia="et-EE"/>
              </w:rPr>
              <w:br/>
              <w:t>(202</w:t>
            </w:r>
            <w:r>
              <w:rPr>
                <w:rFonts w:eastAsia="Times New Roman" w:cs="Calibri Light"/>
                <w:color w:val="000000"/>
                <w:sz w:val="20"/>
                <w:lang w:eastAsia="et-EE"/>
              </w:rPr>
              <w:t>2</w:t>
            </w:r>
            <w:r w:rsidRPr="00AA6C25">
              <w:rPr>
                <w:rFonts w:eastAsia="Times New Roman" w:cs="Calibri Light"/>
                <w:color w:val="000000"/>
                <w:sz w:val="20"/>
                <w:lang w:eastAsia="et-EE"/>
              </w:rPr>
              <w:t>)</w:t>
            </w:r>
          </w:p>
        </w:tc>
        <w:tc>
          <w:tcPr>
            <w:tcW w:w="592" w:type="pct"/>
            <w:vAlign w:val="center"/>
            <w:hideMark/>
          </w:tcPr>
          <w:p w14:paraId="2761F43A" w14:textId="77777777" w:rsidR="006348FD" w:rsidRPr="00AA6C25"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Ei mõõdeta</w:t>
            </w:r>
          </w:p>
        </w:tc>
      </w:tr>
      <w:tr w:rsidR="006348FD" w:rsidRPr="00AA6C25" w14:paraId="6DCA2D09" w14:textId="77777777" w:rsidTr="00A64198">
        <w:trPr>
          <w:trHeight w:val="790"/>
        </w:trPr>
        <w:tc>
          <w:tcPr>
            <w:tcW w:w="3507" w:type="pct"/>
            <w:vAlign w:val="center"/>
            <w:hideMark/>
          </w:tcPr>
          <w:p w14:paraId="6B3E2CD3" w14:textId="77777777" w:rsidR="006348FD" w:rsidRPr="00AA6C25" w:rsidRDefault="006348FD" w:rsidP="00A64198">
            <w:pPr>
              <w:spacing w:after="0" w:line="240" w:lineRule="auto"/>
              <w:rPr>
                <w:rFonts w:eastAsia="Times New Roman" w:cs="Calibri Light"/>
                <w:color w:val="000000"/>
                <w:sz w:val="20"/>
                <w:lang w:eastAsia="et-EE"/>
              </w:rPr>
            </w:pPr>
            <w:bookmarkStart w:id="336" w:name="_Hlk209189632"/>
            <w:r w:rsidRPr="00AA6C25">
              <w:rPr>
                <w:rFonts w:eastAsia="Times New Roman" w:cs="Calibri Light"/>
                <w:color w:val="000000"/>
                <w:sz w:val="20"/>
                <w:lang w:eastAsia="et-EE"/>
              </w:rPr>
              <w:t>Kokkuleppemängude teemal koolitatus ja hoiakud kokkuleppemängude kohta</w:t>
            </w:r>
            <w:bookmarkEnd w:id="336"/>
            <w:r w:rsidRPr="00AA6C25">
              <w:rPr>
                <w:rFonts w:eastAsia="Times New Roman" w:cs="Calibri Light"/>
                <w:color w:val="000000"/>
                <w:sz w:val="20"/>
                <w:lang w:eastAsia="et-EE"/>
              </w:rPr>
              <w:br/>
              <w:t>Allikas: KuM/kokkuleppemängude leviku uuring</w:t>
            </w:r>
          </w:p>
        </w:tc>
        <w:tc>
          <w:tcPr>
            <w:tcW w:w="901" w:type="pct"/>
            <w:vAlign w:val="center"/>
            <w:hideMark/>
          </w:tcPr>
          <w:p w14:paraId="4B4A9B4E" w14:textId="77777777" w:rsidR="006348FD" w:rsidRPr="00AA6C25"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54</w:t>
            </w:r>
            <w:r w:rsidRPr="00AA6C25">
              <w:rPr>
                <w:rFonts w:eastAsia="Times New Roman" w:cs="Calibri Light"/>
                <w:color w:val="000000"/>
                <w:sz w:val="20"/>
                <w:lang w:eastAsia="et-EE"/>
              </w:rPr>
              <w:t>,</w:t>
            </w:r>
            <w:r>
              <w:rPr>
                <w:rFonts w:eastAsia="Times New Roman" w:cs="Calibri Light"/>
                <w:color w:val="000000"/>
                <w:sz w:val="20"/>
                <w:lang w:eastAsia="et-EE"/>
              </w:rPr>
              <w:t>5</w:t>
            </w:r>
            <w:r w:rsidRPr="00AA6C25">
              <w:rPr>
                <w:rFonts w:eastAsia="Times New Roman" w:cs="Calibri Light"/>
                <w:color w:val="000000"/>
                <w:sz w:val="20"/>
                <w:lang w:eastAsia="et-EE"/>
              </w:rPr>
              <w:t>0%</w:t>
            </w:r>
            <w:r w:rsidRPr="00AA6C25">
              <w:rPr>
                <w:rFonts w:eastAsia="Times New Roman" w:cs="Calibri Light"/>
                <w:color w:val="000000"/>
                <w:sz w:val="20"/>
                <w:lang w:eastAsia="et-EE"/>
              </w:rPr>
              <w:br/>
              <w:t>(202</w:t>
            </w:r>
            <w:r>
              <w:rPr>
                <w:rFonts w:eastAsia="Times New Roman" w:cs="Calibri Light"/>
                <w:color w:val="000000"/>
                <w:sz w:val="20"/>
                <w:lang w:eastAsia="et-EE"/>
              </w:rPr>
              <w:t>2</w:t>
            </w:r>
            <w:r w:rsidRPr="00AA6C25">
              <w:rPr>
                <w:rFonts w:eastAsia="Times New Roman" w:cs="Calibri Light"/>
                <w:color w:val="000000"/>
                <w:sz w:val="20"/>
                <w:lang w:eastAsia="et-EE"/>
              </w:rPr>
              <w:t>)</w:t>
            </w:r>
          </w:p>
        </w:tc>
        <w:tc>
          <w:tcPr>
            <w:tcW w:w="592" w:type="pct"/>
            <w:vAlign w:val="center"/>
            <w:hideMark/>
          </w:tcPr>
          <w:p w14:paraId="0834D488" w14:textId="77777777" w:rsidR="006348FD" w:rsidRPr="00AA6C25"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Ei mõõdeta</w:t>
            </w:r>
          </w:p>
        </w:tc>
      </w:tr>
      <w:tr w:rsidR="006348FD" w14:paraId="34DE53BA" w14:textId="77777777" w:rsidTr="00A64198">
        <w:trPr>
          <w:trHeight w:val="300"/>
        </w:trPr>
        <w:tc>
          <w:tcPr>
            <w:tcW w:w="3507" w:type="pct"/>
            <w:vAlign w:val="center"/>
            <w:hideMark/>
          </w:tcPr>
          <w:p w14:paraId="002EA4FD" w14:textId="77777777" w:rsidR="006348FD" w:rsidRDefault="006348FD" w:rsidP="00A64198">
            <w:pPr>
              <w:spacing w:line="240" w:lineRule="auto"/>
              <w:rPr>
                <w:rFonts w:eastAsia="Times New Roman" w:cs="Calibri Light"/>
                <w:sz w:val="20"/>
                <w:lang w:eastAsia="et-EE"/>
              </w:rPr>
            </w:pPr>
            <w:r w:rsidRPr="243DA2E5">
              <w:rPr>
                <w:rFonts w:eastAsia="Times New Roman" w:cs="Calibri Light"/>
                <w:sz w:val="20"/>
                <w:lang w:eastAsia="et-EE"/>
              </w:rPr>
              <w:t>Dopingu kasutamine ja teadlikkus teiste kasutamise kohta viimase 4 aasta jooksul</w:t>
            </w:r>
            <w:r w:rsidRPr="00AA6C25">
              <w:rPr>
                <w:rFonts w:eastAsia="Times New Roman" w:cs="Calibri Light"/>
                <w:color w:val="000000"/>
                <w:sz w:val="20"/>
                <w:lang w:eastAsia="et-EE"/>
              </w:rPr>
              <w:br/>
            </w:r>
            <w:r w:rsidRPr="243DA2E5">
              <w:rPr>
                <w:rFonts w:eastAsia="Times New Roman" w:cs="Calibri Light"/>
                <w:sz w:val="20"/>
                <w:lang w:eastAsia="et-EE"/>
              </w:rPr>
              <w:t xml:space="preserve">Allikas: </w:t>
            </w:r>
            <w:r>
              <w:rPr>
                <w:rFonts w:eastAsia="Times New Roman" w:cs="Calibri Light"/>
                <w:sz w:val="20"/>
                <w:lang w:eastAsia="et-EE"/>
              </w:rPr>
              <w:t>D</w:t>
            </w:r>
            <w:r w:rsidRPr="243DA2E5">
              <w:rPr>
                <w:rFonts w:eastAsia="Times New Roman" w:cs="Calibri Light"/>
                <w:sz w:val="20"/>
                <w:lang w:eastAsia="et-EE"/>
              </w:rPr>
              <w:t>opingu kasutamise leviku uuring</w:t>
            </w:r>
          </w:p>
        </w:tc>
        <w:tc>
          <w:tcPr>
            <w:tcW w:w="901" w:type="pct"/>
            <w:vAlign w:val="center"/>
            <w:hideMark/>
          </w:tcPr>
          <w:p w14:paraId="187C34FC" w14:textId="77777777" w:rsidR="006348FD" w:rsidRDefault="006348FD" w:rsidP="00A64198">
            <w:pPr>
              <w:spacing w:line="240" w:lineRule="auto"/>
              <w:jc w:val="center"/>
              <w:rPr>
                <w:rFonts w:eastAsia="Times New Roman" w:cs="Calibri Light"/>
                <w:sz w:val="20"/>
                <w:lang w:eastAsia="et-EE"/>
              </w:rPr>
            </w:pPr>
            <w:r w:rsidRPr="243DA2E5">
              <w:rPr>
                <w:rFonts w:eastAsia="Times New Roman" w:cs="Calibri Light"/>
                <w:sz w:val="20"/>
                <w:lang w:eastAsia="et-EE"/>
              </w:rPr>
              <w:t>4%</w:t>
            </w:r>
            <w:r w:rsidRPr="00AA6C25">
              <w:rPr>
                <w:rFonts w:eastAsia="Times New Roman" w:cs="Calibri Light"/>
                <w:color w:val="000000"/>
                <w:sz w:val="20"/>
                <w:lang w:eastAsia="et-EE"/>
              </w:rPr>
              <w:br/>
            </w:r>
            <w:r w:rsidRPr="243DA2E5">
              <w:rPr>
                <w:rFonts w:eastAsia="Times New Roman" w:cs="Calibri Light"/>
                <w:sz w:val="20"/>
                <w:lang w:eastAsia="et-EE"/>
              </w:rPr>
              <w:t>(2023)</w:t>
            </w:r>
          </w:p>
        </w:tc>
        <w:tc>
          <w:tcPr>
            <w:tcW w:w="592" w:type="pct"/>
            <w:vAlign w:val="center"/>
            <w:hideMark/>
          </w:tcPr>
          <w:p w14:paraId="70096E6E" w14:textId="77777777" w:rsidR="006348FD" w:rsidRDefault="006348FD" w:rsidP="00A64198">
            <w:pPr>
              <w:spacing w:line="240" w:lineRule="auto"/>
              <w:jc w:val="center"/>
              <w:rPr>
                <w:rFonts w:eastAsia="Times New Roman" w:cs="Calibri Light"/>
                <w:sz w:val="20"/>
                <w:lang w:eastAsia="et-EE"/>
              </w:rPr>
            </w:pPr>
            <w:r w:rsidRPr="243DA2E5">
              <w:rPr>
                <w:rFonts w:eastAsia="Times New Roman" w:cs="Calibri Light"/>
                <w:sz w:val="20"/>
                <w:lang w:eastAsia="et-EE"/>
              </w:rPr>
              <w:t>Ei mõõdeta</w:t>
            </w:r>
          </w:p>
        </w:tc>
      </w:tr>
      <w:tr w:rsidR="006348FD" w14:paraId="7033B761" w14:textId="77777777" w:rsidTr="00A64198">
        <w:trPr>
          <w:trHeight w:val="300"/>
        </w:trPr>
        <w:tc>
          <w:tcPr>
            <w:tcW w:w="3507" w:type="pct"/>
            <w:vAlign w:val="center"/>
          </w:tcPr>
          <w:p w14:paraId="503EC37D" w14:textId="77777777" w:rsidR="006348FD" w:rsidRPr="243DA2E5" w:rsidRDefault="006348FD" w:rsidP="00A64198">
            <w:pPr>
              <w:spacing w:line="240" w:lineRule="auto"/>
              <w:rPr>
                <w:rFonts w:eastAsia="Times New Roman" w:cs="Calibri Light"/>
                <w:sz w:val="20"/>
                <w:lang w:eastAsia="et-EE"/>
              </w:rPr>
            </w:pPr>
            <w:bookmarkStart w:id="337" w:name="_Hlk209189685"/>
            <w:r w:rsidRPr="00FC4437">
              <w:rPr>
                <w:rFonts w:eastAsia="Times New Roman" w:cs="Calibri Light"/>
                <w:sz w:val="20"/>
                <w:lang w:eastAsia="et-EE"/>
              </w:rPr>
              <w:t>Antidopingualane koolitatus ja hoiakud dopingu kasutamise kohta</w:t>
            </w:r>
            <w:bookmarkEnd w:id="337"/>
            <w:r w:rsidRPr="00AA6C25">
              <w:rPr>
                <w:rFonts w:eastAsia="Times New Roman" w:cs="Calibri Light"/>
                <w:color w:val="000000"/>
                <w:sz w:val="20"/>
                <w:lang w:eastAsia="et-EE"/>
              </w:rPr>
              <w:br/>
            </w:r>
            <w:r w:rsidRPr="00FC4437">
              <w:rPr>
                <w:rFonts w:eastAsia="Times New Roman" w:cs="Calibri Light"/>
                <w:sz w:val="20"/>
                <w:lang w:eastAsia="et-EE"/>
              </w:rPr>
              <w:t xml:space="preserve">Allikas: </w:t>
            </w:r>
            <w:r>
              <w:rPr>
                <w:rFonts w:eastAsia="Times New Roman" w:cs="Calibri Light"/>
                <w:sz w:val="20"/>
                <w:lang w:eastAsia="et-EE"/>
              </w:rPr>
              <w:t>D</w:t>
            </w:r>
            <w:r w:rsidRPr="00FC4437">
              <w:rPr>
                <w:rFonts w:eastAsia="Times New Roman" w:cs="Calibri Light"/>
                <w:sz w:val="20"/>
                <w:lang w:eastAsia="et-EE"/>
              </w:rPr>
              <w:t>opingu kasutamise leviku uuring</w:t>
            </w:r>
          </w:p>
        </w:tc>
        <w:tc>
          <w:tcPr>
            <w:tcW w:w="901" w:type="pct"/>
            <w:vAlign w:val="center"/>
          </w:tcPr>
          <w:p w14:paraId="12DE5FBD" w14:textId="77777777" w:rsidR="006348FD" w:rsidRPr="243DA2E5" w:rsidRDefault="006348FD" w:rsidP="00A64198">
            <w:pPr>
              <w:spacing w:line="240" w:lineRule="auto"/>
              <w:jc w:val="center"/>
              <w:rPr>
                <w:rFonts w:eastAsia="Times New Roman" w:cs="Calibri Light"/>
                <w:sz w:val="20"/>
                <w:lang w:eastAsia="et-EE"/>
              </w:rPr>
            </w:pPr>
            <w:r w:rsidRPr="006D1C0C">
              <w:rPr>
                <w:rFonts w:eastAsia="Times New Roman" w:cs="Calibri Light"/>
                <w:sz w:val="20"/>
                <w:lang w:eastAsia="et-EE"/>
              </w:rPr>
              <w:t>60,1%</w:t>
            </w:r>
            <w:r w:rsidRPr="00AA6C25">
              <w:rPr>
                <w:rFonts w:eastAsia="Times New Roman" w:cs="Calibri Light"/>
                <w:color w:val="000000"/>
                <w:sz w:val="20"/>
                <w:lang w:eastAsia="et-EE"/>
              </w:rPr>
              <w:br/>
            </w:r>
            <w:r w:rsidRPr="006D1C0C">
              <w:rPr>
                <w:rFonts w:eastAsia="Times New Roman" w:cs="Calibri Light"/>
                <w:sz w:val="20"/>
                <w:lang w:eastAsia="et-EE"/>
              </w:rPr>
              <w:t>(2023)</w:t>
            </w:r>
          </w:p>
        </w:tc>
        <w:tc>
          <w:tcPr>
            <w:tcW w:w="592" w:type="pct"/>
            <w:vAlign w:val="center"/>
          </w:tcPr>
          <w:p w14:paraId="780B9A84" w14:textId="77777777" w:rsidR="006348FD" w:rsidRPr="243DA2E5" w:rsidRDefault="006348FD" w:rsidP="00A64198">
            <w:pPr>
              <w:spacing w:line="240" w:lineRule="auto"/>
              <w:jc w:val="center"/>
              <w:rPr>
                <w:rFonts w:eastAsia="Times New Roman" w:cs="Calibri Light"/>
                <w:sz w:val="20"/>
                <w:lang w:eastAsia="et-EE"/>
              </w:rPr>
            </w:pPr>
            <w:r w:rsidRPr="243DA2E5">
              <w:rPr>
                <w:rFonts w:eastAsia="Times New Roman" w:cs="Calibri Light"/>
                <w:sz w:val="20"/>
                <w:lang w:eastAsia="et-EE"/>
              </w:rPr>
              <w:t>Ei mõõdeta</w:t>
            </w:r>
          </w:p>
        </w:tc>
      </w:tr>
    </w:tbl>
    <w:p w14:paraId="0B0F0724" w14:textId="77777777" w:rsidR="006348FD" w:rsidRDefault="006348FD" w:rsidP="006348FD">
      <w:pPr>
        <w:pStyle w:val="Sisutekst"/>
      </w:pPr>
      <w:r>
        <w:t>Mõõdik „</w:t>
      </w:r>
      <w:r w:rsidRPr="00747597">
        <w:t>Kokkuleppemängude teemal koolitatus ja hoiakud kokkuleppemängude kohta</w:t>
      </w:r>
      <w:r>
        <w:t xml:space="preserve">“ koosneb kokkuleppemängude uuringu raames küsitletud sihtrühma koolitatuse protsendist, küsitletu seas valitseva hoiaku, et kokkuleppemängud ei ole ühelgi juhul õigustatud, protsendist ning küsitletud neile või kellelegi teisele tehtud kokkuleppemängu pakkumisest teavitamise valmiduse protsendist. </w:t>
      </w:r>
    </w:p>
    <w:p w14:paraId="5A91B024" w14:textId="77777777" w:rsidR="006348FD" w:rsidRDefault="006348FD" w:rsidP="006348FD">
      <w:pPr>
        <w:pStyle w:val="Sisutekst"/>
      </w:pPr>
      <w:r>
        <w:t>Mõõdik „</w:t>
      </w:r>
      <w:r w:rsidRPr="00B63494">
        <w:t>Antidopingualane koolitatus ja hoiakud dopingu kasutamise kohta</w:t>
      </w:r>
      <w:r>
        <w:t>“ koosneb uuringu raames dopingu kasutamist õigustavate väidetega üldse mitte nõus olevate sihtrühma liikmete, sihtrühma koolitatusest viimase 4 aasta jooksul ning sihtrühma valmisolekut teavitada neile dopingukasutamise pakkumise tegemisest.</w:t>
      </w:r>
    </w:p>
    <w:p w14:paraId="221F3A88" w14:textId="77777777" w:rsidR="006348FD" w:rsidRPr="00C73774" w:rsidRDefault="006348FD" w:rsidP="006348FD">
      <w:pPr>
        <w:pStyle w:val="Sisutekst"/>
      </w:pPr>
      <w:r>
        <w:t xml:space="preserve">Tegevuste eesmärk on </w:t>
      </w:r>
      <w:r w:rsidRPr="001936EC">
        <w:t>kujunda</w:t>
      </w:r>
      <w:r>
        <w:t>da</w:t>
      </w:r>
      <w:r w:rsidRPr="001936EC">
        <w:t xml:space="preserve"> ausa spordi tagamise poliitikat ja toeta</w:t>
      </w:r>
      <w:r>
        <w:t>da</w:t>
      </w:r>
      <w:r w:rsidRPr="001936EC">
        <w:t xml:space="preserve"> Eesti Antidopingu ja Spordieetika SA (EADSE) tegevust.</w:t>
      </w:r>
    </w:p>
    <w:p w14:paraId="23154B00" w14:textId="452531E8" w:rsidR="006348FD" w:rsidRDefault="006348FD" w:rsidP="009F4292">
      <w:pPr>
        <w:pStyle w:val="Pealdis"/>
      </w:pPr>
      <w:r w:rsidRPr="004D362D">
        <w:t xml:space="preserve">Tabel </w:t>
      </w:r>
      <w:r w:rsidRPr="004D362D">
        <w:fldChar w:fldCharType="begin"/>
      </w:r>
      <w:r w:rsidRPr="004D362D">
        <w:instrText>SEQ Tabel \* ARABIC</w:instrText>
      </w:r>
      <w:r w:rsidRPr="004D362D">
        <w:fldChar w:fldCharType="separate"/>
      </w:r>
      <w:r w:rsidR="00A27CC4">
        <w:rPr>
          <w:noProof/>
        </w:rPr>
        <w:t>257</w:t>
      </w:r>
      <w:r w:rsidRPr="004D362D">
        <w:fldChar w:fldCharType="end"/>
      </w:r>
      <w:r w:rsidRPr="004D362D">
        <w:t xml:space="preserve">. </w:t>
      </w:r>
      <w:r w:rsidRPr="005E5DBD">
        <w:t>Programmi tegevus</w:t>
      </w:r>
      <w:r>
        <w:t>e</w:t>
      </w:r>
      <w:r w:rsidRPr="005E5DBD">
        <w:t xml:space="preserve"> </w:t>
      </w:r>
      <w:r w:rsidRPr="001F5711">
        <w:t>ausa spordi ja sporditurvalisuse toetamine ning ar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43"/>
        <w:gridCol w:w="3049"/>
        <w:gridCol w:w="1017"/>
        <w:gridCol w:w="1682"/>
        <w:gridCol w:w="657"/>
        <w:gridCol w:w="765"/>
        <w:gridCol w:w="848"/>
      </w:tblGrid>
      <w:tr w:rsidR="006348FD" w:rsidRPr="00F73036" w14:paraId="39732066" w14:textId="77777777" w:rsidTr="0005259A">
        <w:trPr>
          <w:trHeight w:val="552"/>
          <w:tblHeader/>
        </w:trPr>
        <w:tc>
          <w:tcPr>
            <w:tcW w:w="0" w:type="auto"/>
            <w:shd w:val="clear" w:color="auto" w:fill="99C9FE" w:themeFill="accent6"/>
          </w:tcPr>
          <w:p w14:paraId="02EAFF7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0C564D9F"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65EC8FBF"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3F53920E"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0417016D"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019E5A04"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32EFED66"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69F2873A" w14:textId="77777777" w:rsidTr="00A64198">
        <w:trPr>
          <w:trHeight w:val="288"/>
        </w:trPr>
        <w:tc>
          <w:tcPr>
            <w:tcW w:w="0" w:type="auto"/>
            <w:shd w:val="clear" w:color="auto" w:fill="9BDADD" w:themeFill="accent1" w:themeFillShade="E6"/>
          </w:tcPr>
          <w:p w14:paraId="10AEACD5" w14:textId="77777777" w:rsidR="006348FD" w:rsidRDefault="006348FD" w:rsidP="00A64198">
            <w:pPr>
              <w:spacing w:after="0"/>
              <w:jc w:val="center"/>
            </w:pPr>
            <w:r w:rsidRPr="3F68D7D6">
              <w:rPr>
                <w:rFonts w:eastAsia="Calibri Light" w:cs="Calibri Light"/>
                <w:b/>
                <w:bCs/>
                <w:color w:val="000087" w:themeColor="text2"/>
                <w:sz w:val="20"/>
              </w:rPr>
              <w:t>13.96</w:t>
            </w:r>
          </w:p>
        </w:tc>
        <w:tc>
          <w:tcPr>
            <w:tcW w:w="0" w:type="auto"/>
            <w:shd w:val="clear" w:color="auto" w:fill="9BDADD" w:themeFill="accent1" w:themeFillShade="E6"/>
          </w:tcPr>
          <w:p w14:paraId="182912FD" w14:textId="77777777" w:rsidR="006348FD" w:rsidRDefault="006348FD" w:rsidP="00A64198">
            <w:pPr>
              <w:spacing w:after="0"/>
            </w:pPr>
            <w:r w:rsidRPr="3F68D7D6">
              <w:rPr>
                <w:rFonts w:eastAsia="Calibri Light" w:cs="Calibri Light"/>
                <w:b/>
                <w:bCs/>
                <w:color w:val="000087" w:themeColor="text2"/>
                <w:sz w:val="20"/>
              </w:rPr>
              <w:t>Ausa spordi ja sporditurvalisuse toetamine ning arendamine</w:t>
            </w:r>
          </w:p>
        </w:tc>
        <w:tc>
          <w:tcPr>
            <w:tcW w:w="0" w:type="auto"/>
            <w:shd w:val="clear" w:color="auto" w:fill="9BDADD" w:themeFill="accent1" w:themeFillShade="E6"/>
            <w:noWrap/>
          </w:tcPr>
          <w:p w14:paraId="7ACA42CE" w14:textId="77777777" w:rsidR="006348FD" w:rsidRDefault="006348FD" w:rsidP="00A64198">
            <w:pPr>
              <w:spacing w:after="0"/>
              <w:jc w:val="right"/>
            </w:pPr>
            <w:r w:rsidRPr="3F68D7D6">
              <w:rPr>
                <w:rFonts w:eastAsia="Calibri Light" w:cs="Calibri Light"/>
                <w:b/>
                <w:bCs/>
                <w:color w:val="000087" w:themeColor="text2"/>
                <w:sz w:val="20"/>
              </w:rPr>
              <w:t>-360</w:t>
            </w:r>
          </w:p>
        </w:tc>
        <w:tc>
          <w:tcPr>
            <w:tcW w:w="0" w:type="auto"/>
            <w:shd w:val="clear" w:color="auto" w:fill="9BDADD" w:themeFill="accent1" w:themeFillShade="E6"/>
            <w:noWrap/>
          </w:tcPr>
          <w:p w14:paraId="3C71E34E" w14:textId="77777777" w:rsidR="006348FD" w:rsidRDefault="006348FD" w:rsidP="00A64198">
            <w:pPr>
              <w:spacing w:after="0"/>
              <w:jc w:val="right"/>
            </w:pPr>
            <w:r w:rsidRPr="3F68D7D6">
              <w:rPr>
                <w:rFonts w:eastAsia="Calibri Light" w:cs="Calibri Light"/>
                <w:b/>
                <w:bCs/>
                <w:color w:val="000087" w:themeColor="text2"/>
                <w:sz w:val="20"/>
              </w:rPr>
              <w:t>-367</w:t>
            </w:r>
          </w:p>
        </w:tc>
        <w:tc>
          <w:tcPr>
            <w:tcW w:w="0" w:type="auto"/>
            <w:shd w:val="clear" w:color="auto" w:fill="9BDADD" w:themeFill="accent1" w:themeFillShade="E6"/>
            <w:noWrap/>
          </w:tcPr>
          <w:p w14:paraId="7829F495" w14:textId="77777777" w:rsidR="006348FD" w:rsidRDefault="006348FD" w:rsidP="00A64198">
            <w:pPr>
              <w:spacing w:after="0"/>
              <w:jc w:val="right"/>
            </w:pPr>
            <w:r w:rsidRPr="3F68D7D6">
              <w:rPr>
                <w:rFonts w:eastAsia="Calibri Light" w:cs="Calibri Light"/>
                <w:b/>
                <w:bCs/>
                <w:color w:val="000087" w:themeColor="text2"/>
                <w:sz w:val="20"/>
              </w:rPr>
              <w:t>-501</w:t>
            </w:r>
          </w:p>
        </w:tc>
        <w:tc>
          <w:tcPr>
            <w:tcW w:w="0" w:type="auto"/>
            <w:shd w:val="clear" w:color="auto" w:fill="9BDADD" w:themeFill="accent1" w:themeFillShade="E6"/>
            <w:noWrap/>
          </w:tcPr>
          <w:p w14:paraId="7C9902BE" w14:textId="77777777" w:rsidR="006348FD" w:rsidRDefault="006348FD" w:rsidP="00A64198">
            <w:pPr>
              <w:spacing w:after="0"/>
              <w:jc w:val="right"/>
            </w:pPr>
            <w:r w:rsidRPr="3F68D7D6">
              <w:rPr>
                <w:rFonts w:eastAsia="Calibri Light" w:cs="Calibri Light"/>
                <w:b/>
                <w:bCs/>
                <w:color w:val="000087" w:themeColor="text2"/>
                <w:sz w:val="20"/>
              </w:rPr>
              <w:t>-134</w:t>
            </w:r>
          </w:p>
        </w:tc>
        <w:tc>
          <w:tcPr>
            <w:tcW w:w="0" w:type="auto"/>
            <w:shd w:val="clear" w:color="auto" w:fill="9BDADD" w:themeFill="accent1" w:themeFillShade="E6"/>
            <w:noWrap/>
          </w:tcPr>
          <w:p w14:paraId="150B34BA" w14:textId="77777777" w:rsidR="006348FD" w:rsidRDefault="006348FD" w:rsidP="00A64198">
            <w:pPr>
              <w:spacing w:after="0"/>
              <w:jc w:val="right"/>
            </w:pPr>
            <w:r w:rsidRPr="3F68D7D6">
              <w:rPr>
                <w:rFonts w:eastAsia="Calibri Light" w:cs="Calibri Light"/>
                <w:b/>
                <w:bCs/>
                <w:color w:val="000087" w:themeColor="text2"/>
                <w:sz w:val="20"/>
              </w:rPr>
              <w:t>36%</w:t>
            </w:r>
          </w:p>
        </w:tc>
      </w:tr>
      <w:tr w:rsidR="006348FD" w:rsidRPr="00F73036" w14:paraId="0987A74E" w14:textId="77777777" w:rsidTr="008029F8">
        <w:trPr>
          <w:trHeight w:val="288"/>
        </w:trPr>
        <w:tc>
          <w:tcPr>
            <w:tcW w:w="0" w:type="auto"/>
          </w:tcPr>
          <w:p w14:paraId="183ABD19" w14:textId="77777777" w:rsidR="006348FD" w:rsidRDefault="006348FD" w:rsidP="00A64198">
            <w:pPr>
              <w:spacing w:after="0"/>
              <w:jc w:val="center"/>
            </w:pPr>
            <w:r w:rsidRPr="3F68D7D6">
              <w:rPr>
                <w:rFonts w:eastAsia="Calibri Light" w:cs="Calibri Light"/>
                <w:sz w:val="20"/>
              </w:rPr>
              <w:t>13.97</w:t>
            </w:r>
          </w:p>
        </w:tc>
        <w:tc>
          <w:tcPr>
            <w:tcW w:w="0" w:type="auto"/>
          </w:tcPr>
          <w:p w14:paraId="207539AE" w14:textId="77777777" w:rsidR="006348FD" w:rsidRDefault="006348FD" w:rsidP="00A64198">
            <w:pPr>
              <w:spacing w:after="0"/>
            </w:pPr>
            <w:r w:rsidRPr="3F68D7D6">
              <w:rPr>
                <w:rFonts w:eastAsia="Calibri Light" w:cs="Calibri Light"/>
                <w:sz w:val="20"/>
              </w:rPr>
              <w:t>Muud toetused</w:t>
            </w:r>
          </w:p>
        </w:tc>
        <w:tc>
          <w:tcPr>
            <w:tcW w:w="0" w:type="auto"/>
            <w:noWrap/>
          </w:tcPr>
          <w:p w14:paraId="4C329AA2" w14:textId="77777777" w:rsidR="006348FD" w:rsidRDefault="006348FD" w:rsidP="00A64198">
            <w:pPr>
              <w:spacing w:after="0"/>
              <w:jc w:val="right"/>
            </w:pPr>
            <w:r w:rsidRPr="3F68D7D6">
              <w:rPr>
                <w:rFonts w:eastAsia="Calibri Light" w:cs="Calibri Light"/>
                <w:sz w:val="20"/>
              </w:rPr>
              <w:t>-360</w:t>
            </w:r>
          </w:p>
        </w:tc>
        <w:tc>
          <w:tcPr>
            <w:tcW w:w="0" w:type="auto"/>
            <w:noWrap/>
          </w:tcPr>
          <w:p w14:paraId="4C630B33" w14:textId="77777777" w:rsidR="006348FD" w:rsidRDefault="006348FD" w:rsidP="00A64198">
            <w:pPr>
              <w:spacing w:after="0"/>
              <w:jc w:val="right"/>
            </w:pPr>
            <w:r w:rsidRPr="3F68D7D6">
              <w:rPr>
                <w:rFonts w:eastAsia="Calibri Light" w:cs="Calibri Light"/>
                <w:sz w:val="20"/>
              </w:rPr>
              <w:t>-351</w:t>
            </w:r>
          </w:p>
        </w:tc>
        <w:tc>
          <w:tcPr>
            <w:tcW w:w="0" w:type="auto"/>
            <w:shd w:val="clear" w:color="auto" w:fill="F2F2F2" w:themeFill="background2" w:themeFillShade="F2"/>
            <w:noWrap/>
          </w:tcPr>
          <w:p w14:paraId="0EB16EE9" w14:textId="77777777" w:rsidR="006348FD" w:rsidRDefault="006348FD" w:rsidP="00A64198">
            <w:pPr>
              <w:spacing w:after="0"/>
              <w:jc w:val="right"/>
            </w:pPr>
            <w:r w:rsidRPr="3F68D7D6">
              <w:rPr>
                <w:rFonts w:eastAsia="Calibri Light" w:cs="Calibri Light"/>
                <w:sz w:val="20"/>
              </w:rPr>
              <w:t>-501</w:t>
            </w:r>
          </w:p>
        </w:tc>
        <w:tc>
          <w:tcPr>
            <w:tcW w:w="0" w:type="auto"/>
            <w:noWrap/>
          </w:tcPr>
          <w:p w14:paraId="47F889C8" w14:textId="77777777" w:rsidR="006348FD" w:rsidRDefault="006348FD" w:rsidP="00A64198">
            <w:pPr>
              <w:spacing w:after="0"/>
              <w:jc w:val="right"/>
            </w:pPr>
            <w:r w:rsidRPr="3F68D7D6">
              <w:rPr>
                <w:rFonts w:eastAsia="Calibri Light" w:cs="Calibri Light"/>
                <w:sz w:val="20"/>
              </w:rPr>
              <w:t>-150</w:t>
            </w:r>
          </w:p>
        </w:tc>
        <w:tc>
          <w:tcPr>
            <w:tcW w:w="0" w:type="auto"/>
            <w:noWrap/>
          </w:tcPr>
          <w:p w14:paraId="24CA8CC8" w14:textId="77777777" w:rsidR="006348FD" w:rsidRDefault="006348FD" w:rsidP="00A64198">
            <w:pPr>
              <w:spacing w:after="0"/>
              <w:jc w:val="right"/>
            </w:pPr>
            <w:r w:rsidRPr="3F68D7D6">
              <w:rPr>
                <w:rFonts w:eastAsia="Calibri Light" w:cs="Calibri Light"/>
                <w:sz w:val="20"/>
              </w:rPr>
              <w:t>43%</w:t>
            </w:r>
          </w:p>
        </w:tc>
      </w:tr>
    </w:tbl>
    <w:p w14:paraId="342A1C3A" w14:textId="77777777" w:rsidR="006348FD" w:rsidRPr="00FB1B6E" w:rsidRDefault="006348FD" w:rsidP="006348FD">
      <w:pPr>
        <w:pStyle w:val="Sisutekst"/>
      </w:pPr>
      <w:r w:rsidRPr="00FB1B6E">
        <w:t xml:space="preserve">Tegevuse raames kujundab Kultuuriministeerium ausa spordi tagamise poliitikat ja toetab Eesti Antidopingu ja Spordieetika SA (EADSE) tegevust. EADSE põhikirjalised eesmärgid on edendada Eestis diskrimineerimisvaba, eetilist ja ausat sporti, sh aidata kaasa: </w:t>
      </w:r>
    </w:p>
    <w:p w14:paraId="4E899C16" w14:textId="77777777" w:rsidR="006348FD" w:rsidRPr="00FB1B6E" w:rsidRDefault="006348FD" w:rsidP="0057125B">
      <w:pPr>
        <w:pStyle w:val="1Bullet"/>
      </w:pPr>
      <w:r w:rsidRPr="00FB1B6E">
        <w:t xml:space="preserve">dopingu kasutamise ennetamisele; </w:t>
      </w:r>
    </w:p>
    <w:p w14:paraId="1035C89E" w14:textId="77777777" w:rsidR="006348FD" w:rsidRPr="00FB1B6E" w:rsidRDefault="006348FD" w:rsidP="0057125B">
      <w:pPr>
        <w:pStyle w:val="1Bullet"/>
      </w:pPr>
      <w:r w:rsidRPr="00FB1B6E">
        <w:t xml:space="preserve">spordivõistlustega manipuleerimise ennetamisele; </w:t>
      </w:r>
    </w:p>
    <w:p w14:paraId="7A5E19F4" w14:textId="77777777" w:rsidR="006348FD" w:rsidRPr="00FB1B6E" w:rsidRDefault="006348FD" w:rsidP="0057125B">
      <w:pPr>
        <w:pStyle w:val="1Bullet"/>
      </w:pPr>
      <w:r w:rsidRPr="00FB1B6E">
        <w:t xml:space="preserve">diskrimineerimise, väärkohtlemise, ahistamise jm ennetamisele spordis; </w:t>
      </w:r>
    </w:p>
    <w:p w14:paraId="0716AD90" w14:textId="77777777" w:rsidR="006348FD" w:rsidRPr="00FB1B6E" w:rsidRDefault="006348FD" w:rsidP="0057125B">
      <w:pPr>
        <w:pStyle w:val="1Bullet"/>
      </w:pPr>
      <w:r w:rsidRPr="00FB1B6E">
        <w:t xml:space="preserve">spordivõistlustel osalejate turvalisuse tagamisele; </w:t>
      </w:r>
    </w:p>
    <w:p w14:paraId="0C0D33F9" w14:textId="77777777" w:rsidR="006348FD" w:rsidRPr="00FB1B6E" w:rsidRDefault="006348FD" w:rsidP="0057125B">
      <w:pPr>
        <w:pStyle w:val="1Bullet"/>
      </w:pPr>
      <w:r w:rsidRPr="00FB1B6E">
        <w:t xml:space="preserve">muude spordis esinevate spordi ausust ohustavate probleemide lahendamisele. </w:t>
      </w:r>
    </w:p>
    <w:p w14:paraId="718F95F2" w14:textId="77777777" w:rsidR="006348FD" w:rsidRPr="00FB1B6E" w:rsidRDefault="006348FD" w:rsidP="006348FD">
      <w:pPr>
        <w:pStyle w:val="Sisutekst"/>
      </w:pPr>
      <w:r w:rsidRPr="00FB1B6E">
        <w:t>Nimetatud valdkondi reguleerivad mitmed konventsioonid, millega Eesti on liitunud. Kultuuriministeeriumi peamine roll on antud konventsioonide töörühmades Eesti huvide kaitsmine ja siseriiklikult konventsioonide põhimõtete ning kohustuste täitmise tagamine.</w:t>
      </w:r>
    </w:p>
    <w:p w14:paraId="2C78517D" w14:textId="77777777" w:rsidR="006348FD" w:rsidRPr="00C73774" w:rsidRDefault="006348FD" w:rsidP="006348FD">
      <w:pPr>
        <w:pStyle w:val="Sisutekst"/>
      </w:pPr>
      <w:r>
        <w:t>Programmi tegevuse maht on 2026. aastal 0,5 mln (2025. a 0,37 mln) eurot.</w:t>
      </w:r>
    </w:p>
    <w:p w14:paraId="1EDAE388" w14:textId="77777777" w:rsidR="006348FD" w:rsidRDefault="006348FD" w:rsidP="006348FD">
      <w:pPr>
        <w:pStyle w:val="Sisutekst"/>
      </w:pPr>
      <w:r w:rsidRPr="20E9F512">
        <w:t>Programmi tegevuse mahtu  on suurendatud 150 000 eurot, et tagada uurimis- ja juriidiline võimekus seoses spordieetika reeglite jõustumise ja Spordikohtu loomisega.</w:t>
      </w:r>
    </w:p>
    <w:p w14:paraId="4E5797F2" w14:textId="77777777" w:rsidR="006348FD" w:rsidRPr="00C73774" w:rsidRDefault="006348FD" w:rsidP="006348FD">
      <w:pPr>
        <w:pStyle w:val="Sisutekst"/>
      </w:pPr>
      <w:r>
        <w:t>Programmi tegevuse oluline strateegiline partner on Eesti Antidopingu ja Spordieetika SA, kelle tegevust toetatakse 2026. aastal 501 000 euroga (2025. a 351 000). SA ülesanneteks on ennetustegevuste ja testimiste läbiviimine, kokkuleppemängude Eesti kontaktpunkti ülesannete täitmine ning koostöö edendamine Politsei- ja Piirivalveameti ning spordiorganisatsioonidega sporditurvalisuse tagamisel.</w:t>
      </w:r>
    </w:p>
    <w:p w14:paraId="116CF9F5" w14:textId="77777777" w:rsidR="006348FD" w:rsidRPr="00807863" w:rsidRDefault="006348FD" w:rsidP="006348FD">
      <w:pPr>
        <w:spacing w:before="120" w:line="288" w:lineRule="auto"/>
        <w:jc w:val="both"/>
        <w:rPr>
          <w:b/>
          <w:color w:val="000087" w:themeColor="text2"/>
          <w:sz w:val="24"/>
          <w:szCs w:val="24"/>
          <w:highlight w:val="yellow"/>
        </w:rPr>
      </w:pPr>
      <w:r w:rsidRPr="00807863">
        <w:rPr>
          <w:b/>
          <w:color w:val="000087" w:themeColor="text2"/>
          <w:sz w:val="24"/>
          <w:szCs w:val="24"/>
        </w:rPr>
        <w:t xml:space="preserve">Rida 13.98 programmi tegevus: Organiseeritud liikumisharrastuse edendamine </w:t>
      </w:r>
    </w:p>
    <w:p w14:paraId="1CBDD3B8" w14:textId="77777777" w:rsidR="006348FD" w:rsidRPr="00807863" w:rsidRDefault="006348FD" w:rsidP="006348FD">
      <w:pPr>
        <w:spacing w:before="120" w:line="288" w:lineRule="auto"/>
        <w:jc w:val="both"/>
        <w:rPr>
          <w:rFonts w:cs="Times New Roman"/>
          <w:sz w:val="24"/>
          <w:szCs w:val="24"/>
          <w:lang w:eastAsia="et-EE"/>
        </w:rPr>
      </w:pPr>
      <w:r w:rsidRPr="00807863">
        <w:rPr>
          <w:b/>
          <w:color w:val="000087" w:themeColor="text2"/>
          <w:sz w:val="24"/>
          <w:szCs w:val="24"/>
        </w:rPr>
        <w:t xml:space="preserve">Programmi tegevuse eesmärk: </w:t>
      </w:r>
      <w:r w:rsidRPr="00807863">
        <w:rPr>
          <w:rFonts w:cs="Times New Roman"/>
          <w:sz w:val="24"/>
          <w:szCs w:val="24"/>
          <w:lang w:eastAsia="et-EE"/>
        </w:rPr>
        <w:t>Liikumisharrastust edendav võrgustik ja liikumist soodustav keskkond on loodud.</w:t>
      </w:r>
    </w:p>
    <w:p w14:paraId="16BE1A74" w14:textId="333780A5" w:rsidR="00807863" w:rsidRDefault="00807863" w:rsidP="009F4292">
      <w:pPr>
        <w:pStyle w:val="Pealdis"/>
      </w:pPr>
      <w:r>
        <w:t xml:space="preserve">Tabel </w:t>
      </w:r>
      <w:fldSimple w:instr=" SEQ Tabel \* ARABIC ">
        <w:r w:rsidR="00A27CC4">
          <w:rPr>
            <w:noProof/>
          </w:rPr>
          <w:t>258</w:t>
        </w:r>
      </w:fldSimple>
      <w:r>
        <w:t xml:space="preserve">. </w:t>
      </w:r>
      <w:r w:rsidRPr="005E5DBD">
        <w:t>Programmi tegevus</w:t>
      </w:r>
      <w:r>
        <w:t>e</w:t>
      </w:r>
      <w:r w:rsidRPr="005E5DBD">
        <w:t xml:space="preserve"> </w:t>
      </w:r>
      <w:r w:rsidRPr="00534F36">
        <w:t>organiseeritud liikumisharrastuse ed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861767" w14:paraId="23252591" w14:textId="77777777" w:rsidTr="0005259A">
        <w:trPr>
          <w:trHeight w:val="790"/>
          <w:tblHeader/>
        </w:trPr>
        <w:tc>
          <w:tcPr>
            <w:tcW w:w="3507" w:type="pct"/>
            <w:shd w:val="clear" w:color="000000" w:fill="99C9FE"/>
            <w:vAlign w:val="center"/>
            <w:hideMark/>
          </w:tcPr>
          <w:p w14:paraId="177CE29E" w14:textId="77777777" w:rsidR="006348FD" w:rsidRPr="00861767" w:rsidRDefault="006348FD" w:rsidP="00A64198">
            <w:pPr>
              <w:spacing w:after="0" w:line="240" w:lineRule="auto"/>
              <w:jc w:val="center"/>
              <w:rPr>
                <w:rFonts w:eastAsia="Times New Roman" w:cs="Calibri Light"/>
                <w:b/>
                <w:bCs/>
                <w:color w:val="000000"/>
                <w:sz w:val="20"/>
                <w:lang w:eastAsia="et-EE"/>
              </w:rPr>
            </w:pPr>
            <w:r w:rsidRPr="00861767">
              <w:rPr>
                <w:rFonts w:eastAsia="Times New Roman" w:cs="Calibri Light"/>
                <w:b/>
                <w:bCs/>
                <w:color w:val="000000"/>
                <w:sz w:val="20"/>
                <w:lang w:eastAsia="et-EE"/>
              </w:rPr>
              <w:t>Mõõdik/Sihttase</w:t>
            </w:r>
          </w:p>
        </w:tc>
        <w:tc>
          <w:tcPr>
            <w:tcW w:w="901" w:type="pct"/>
            <w:shd w:val="clear" w:color="000000" w:fill="99C9FE"/>
            <w:vAlign w:val="center"/>
            <w:hideMark/>
          </w:tcPr>
          <w:p w14:paraId="2D0E812B" w14:textId="77777777" w:rsidR="006348FD" w:rsidRPr="00861767" w:rsidRDefault="006348FD" w:rsidP="00A64198">
            <w:pPr>
              <w:spacing w:after="0" w:line="240" w:lineRule="auto"/>
              <w:jc w:val="center"/>
              <w:rPr>
                <w:rFonts w:eastAsia="Times New Roman" w:cs="Calibri Light"/>
                <w:b/>
                <w:bCs/>
                <w:color w:val="000000"/>
                <w:sz w:val="20"/>
                <w:lang w:eastAsia="et-EE"/>
              </w:rPr>
            </w:pPr>
            <w:r w:rsidRPr="00861767">
              <w:rPr>
                <w:rFonts w:eastAsia="Times New Roman" w:cs="Calibri Light"/>
                <w:b/>
                <w:bCs/>
                <w:color w:val="000000"/>
                <w:sz w:val="20"/>
                <w:lang w:eastAsia="et-EE"/>
              </w:rPr>
              <w:t>Viimane tegelik tase (2024)</w:t>
            </w:r>
          </w:p>
        </w:tc>
        <w:tc>
          <w:tcPr>
            <w:tcW w:w="592" w:type="pct"/>
            <w:shd w:val="clear" w:color="000000" w:fill="99C9FE"/>
            <w:vAlign w:val="center"/>
            <w:hideMark/>
          </w:tcPr>
          <w:p w14:paraId="207E2A30" w14:textId="77777777" w:rsidR="006348FD" w:rsidRPr="00861767" w:rsidRDefault="006348FD" w:rsidP="00A64198">
            <w:pPr>
              <w:spacing w:after="0" w:line="240" w:lineRule="auto"/>
              <w:jc w:val="center"/>
              <w:rPr>
                <w:rFonts w:eastAsia="Times New Roman" w:cs="Calibri Light"/>
                <w:b/>
                <w:bCs/>
                <w:color w:val="000000"/>
                <w:sz w:val="20"/>
                <w:lang w:eastAsia="et-EE"/>
              </w:rPr>
            </w:pPr>
            <w:r w:rsidRPr="00861767">
              <w:rPr>
                <w:rFonts w:eastAsia="Times New Roman" w:cs="Calibri Light"/>
                <w:b/>
                <w:bCs/>
                <w:color w:val="000000"/>
                <w:sz w:val="20"/>
                <w:lang w:eastAsia="et-EE"/>
              </w:rPr>
              <w:t>2026</w:t>
            </w:r>
          </w:p>
        </w:tc>
      </w:tr>
      <w:tr w:rsidR="006348FD" w:rsidRPr="00861767" w14:paraId="0F421519" w14:textId="77777777" w:rsidTr="0005259A">
        <w:trPr>
          <w:trHeight w:val="790"/>
        </w:trPr>
        <w:tc>
          <w:tcPr>
            <w:tcW w:w="3507" w:type="pct"/>
            <w:vAlign w:val="center"/>
            <w:hideMark/>
          </w:tcPr>
          <w:p w14:paraId="631EF301"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t>Maakonna spordiliitude liikumisharrastusürituste osaluskordade % elanikkonnast (va Tallinn)</w:t>
            </w:r>
            <w:r w:rsidRPr="00861767">
              <w:rPr>
                <w:rFonts w:eastAsia="Times New Roman" w:cs="Calibri Light"/>
                <w:color w:val="000000"/>
                <w:sz w:val="20"/>
                <w:lang w:eastAsia="et-EE"/>
              </w:rPr>
              <w:br/>
              <w:t>Allikas: Tervise Arengu Instituut</w:t>
            </w:r>
          </w:p>
        </w:tc>
        <w:tc>
          <w:tcPr>
            <w:tcW w:w="901" w:type="pct"/>
            <w:vAlign w:val="center"/>
            <w:hideMark/>
          </w:tcPr>
          <w:p w14:paraId="355D6A92"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15,50%</w:t>
            </w:r>
          </w:p>
        </w:tc>
        <w:tc>
          <w:tcPr>
            <w:tcW w:w="592" w:type="pct"/>
            <w:vAlign w:val="center"/>
            <w:hideMark/>
          </w:tcPr>
          <w:p w14:paraId="5BCE2A85"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19,00%</w:t>
            </w:r>
          </w:p>
        </w:tc>
      </w:tr>
      <w:tr w:rsidR="006348FD" w:rsidRPr="00861767" w14:paraId="0812651A" w14:textId="77777777" w:rsidTr="0005259A">
        <w:trPr>
          <w:trHeight w:val="790"/>
        </w:trPr>
        <w:tc>
          <w:tcPr>
            <w:tcW w:w="3507" w:type="pct"/>
            <w:vAlign w:val="center"/>
            <w:hideMark/>
          </w:tcPr>
          <w:p w14:paraId="75301F52"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t>Liikumisharrastusega tegelemine 2 või enam korda nädalas vanusegrupis 55-64a, %</w:t>
            </w:r>
            <w:r w:rsidRPr="00861767">
              <w:rPr>
                <w:rFonts w:eastAsia="Times New Roman" w:cs="Calibri Light"/>
                <w:color w:val="000000"/>
                <w:sz w:val="20"/>
                <w:lang w:eastAsia="et-EE"/>
              </w:rPr>
              <w:br/>
              <w:t>Allikas: Tervise Arengu Instituut</w:t>
            </w:r>
          </w:p>
        </w:tc>
        <w:tc>
          <w:tcPr>
            <w:tcW w:w="901" w:type="pct"/>
            <w:vAlign w:val="center"/>
            <w:hideMark/>
          </w:tcPr>
          <w:p w14:paraId="522E7251"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33,60%</w:t>
            </w:r>
          </w:p>
        </w:tc>
        <w:tc>
          <w:tcPr>
            <w:tcW w:w="592" w:type="pct"/>
            <w:vAlign w:val="center"/>
            <w:hideMark/>
          </w:tcPr>
          <w:p w14:paraId="5AE46C0F"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48,00%</w:t>
            </w:r>
          </w:p>
        </w:tc>
      </w:tr>
      <w:tr w:rsidR="006348FD" w:rsidRPr="00861767" w14:paraId="4C6E38F8" w14:textId="77777777" w:rsidTr="0005259A">
        <w:trPr>
          <w:trHeight w:val="790"/>
        </w:trPr>
        <w:tc>
          <w:tcPr>
            <w:tcW w:w="3507" w:type="pct"/>
            <w:vAlign w:val="center"/>
            <w:hideMark/>
          </w:tcPr>
          <w:p w14:paraId="44BD4E44"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t>11aastased, kes on 5 või enamal päeval nädalas vähemalt üks tund mõõdukalt kehaliselt aktiivsed, %</w:t>
            </w:r>
            <w:r w:rsidRPr="00861767">
              <w:rPr>
                <w:rFonts w:eastAsia="Times New Roman" w:cs="Calibri Light"/>
                <w:color w:val="000000"/>
                <w:sz w:val="20"/>
                <w:lang w:eastAsia="et-EE"/>
              </w:rPr>
              <w:br/>
              <w:t>Allikas: Tervise Arengu Instituut</w:t>
            </w:r>
          </w:p>
        </w:tc>
        <w:tc>
          <w:tcPr>
            <w:tcW w:w="901" w:type="pct"/>
            <w:vAlign w:val="center"/>
            <w:hideMark/>
          </w:tcPr>
          <w:p w14:paraId="2D706CE8" w14:textId="77777777" w:rsidR="006348FD" w:rsidRPr="00861767"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49</w:t>
            </w:r>
            <w:r w:rsidRPr="00861767">
              <w:rPr>
                <w:rFonts w:eastAsia="Times New Roman" w:cs="Calibri Light"/>
                <w:color w:val="000000"/>
                <w:sz w:val="20"/>
                <w:lang w:eastAsia="et-EE"/>
              </w:rPr>
              <w:t>,</w:t>
            </w:r>
            <w:r>
              <w:rPr>
                <w:rFonts w:eastAsia="Times New Roman" w:cs="Calibri Light"/>
                <w:color w:val="000000"/>
                <w:sz w:val="20"/>
                <w:lang w:eastAsia="et-EE"/>
              </w:rPr>
              <w:t>9</w:t>
            </w:r>
            <w:r w:rsidRPr="00861767">
              <w:rPr>
                <w:rFonts w:eastAsia="Times New Roman" w:cs="Calibri Light"/>
                <w:color w:val="000000"/>
                <w:sz w:val="20"/>
                <w:lang w:eastAsia="et-EE"/>
              </w:rPr>
              <w:t>0%</w:t>
            </w:r>
            <w:r w:rsidRPr="00861767">
              <w:rPr>
                <w:rFonts w:eastAsia="Times New Roman" w:cs="Calibri Light"/>
                <w:color w:val="000000"/>
                <w:sz w:val="20"/>
                <w:lang w:eastAsia="et-EE"/>
              </w:rPr>
              <w:br/>
              <w:t>(202</w:t>
            </w:r>
            <w:r>
              <w:rPr>
                <w:rFonts w:eastAsia="Times New Roman" w:cs="Calibri Light"/>
                <w:color w:val="000000"/>
                <w:sz w:val="20"/>
                <w:lang w:eastAsia="et-EE"/>
              </w:rPr>
              <w:t>2</w:t>
            </w:r>
            <w:r w:rsidRPr="00861767">
              <w:rPr>
                <w:rFonts w:eastAsia="Times New Roman" w:cs="Calibri Light"/>
                <w:color w:val="000000"/>
                <w:sz w:val="20"/>
                <w:lang w:eastAsia="et-EE"/>
              </w:rPr>
              <w:t>)</w:t>
            </w:r>
          </w:p>
        </w:tc>
        <w:tc>
          <w:tcPr>
            <w:tcW w:w="592" w:type="pct"/>
            <w:vAlign w:val="center"/>
            <w:hideMark/>
          </w:tcPr>
          <w:p w14:paraId="4D0ED0D4"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57,00%</w:t>
            </w:r>
          </w:p>
        </w:tc>
      </w:tr>
      <w:tr w:rsidR="006348FD" w:rsidRPr="00861767" w14:paraId="2AD43F4F" w14:textId="77777777" w:rsidTr="0005259A">
        <w:trPr>
          <w:trHeight w:val="790"/>
        </w:trPr>
        <w:tc>
          <w:tcPr>
            <w:tcW w:w="3507" w:type="pct"/>
            <w:vAlign w:val="center"/>
            <w:hideMark/>
          </w:tcPr>
          <w:p w14:paraId="3B8C67C6"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t>13aastased, kes on 5 või enamal päeval nädalas vähemalt üks tund mõõdukalt kehaliselt aktiivsed, %</w:t>
            </w:r>
            <w:r w:rsidRPr="00861767">
              <w:rPr>
                <w:rFonts w:eastAsia="Times New Roman" w:cs="Calibri Light"/>
                <w:color w:val="000000"/>
                <w:sz w:val="20"/>
                <w:lang w:eastAsia="et-EE"/>
              </w:rPr>
              <w:br/>
              <w:t>Allikas: Tervise Arengu Instituut</w:t>
            </w:r>
          </w:p>
        </w:tc>
        <w:tc>
          <w:tcPr>
            <w:tcW w:w="901" w:type="pct"/>
            <w:vAlign w:val="center"/>
            <w:hideMark/>
          </w:tcPr>
          <w:p w14:paraId="1475DD11" w14:textId="77777777" w:rsidR="006348FD" w:rsidRPr="00861767"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39</w:t>
            </w:r>
            <w:r w:rsidRPr="00861767">
              <w:rPr>
                <w:rFonts w:eastAsia="Times New Roman" w:cs="Calibri Light"/>
                <w:color w:val="000000"/>
                <w:sz w:val="20"/>
                <w:lang w:eastAsia="et-EE"/>
              </w:rPr>
              <w:t>,</w:t>
            </w:r>
            <w:r>
              <w:rPr>
                <w:rFonts w:eastAsia="Times New Roman" w:cs="Calibri Light"/>
                <w:color w:val="000000"/>
                <w:sz w:val="20"/>
                <w:lang w:eastAsia="et-EE"/>
              </w:rPr>
              <w:t>3</w:t>
            </w:r>
            <w:r w:rsidRPr="00861767">
              <w:rPr>
                <w:rFonts w:eastAsia="Times New Roman" w:cs="Calibri Light"/>
                <w:color w:val="000000"/>
                <w:sz w:val="20"/>
                <w:lang w:eastAsia="et-EE"/>
              </w:rPr>
              <w:t>0%</w:t>
            </w:r>
            <w:r w:rsidRPr="00861767">
              <w:rPr>
                <w:rFonts w:eastAsia="Times New Roman" w:cs="Calibri Light"/>
                <w:color w:val="000000"/>
                <w:sz w:val="20"/>
                <w:lang w:eastAsia="et-EE"/>
              </w:rPr>
              <w:br/>
              <w:t>(202</w:t>
            </w:r>
            <w:r>
              <w:rPr>
                <w:rFonts w:eastAsia="Times New Roman" w:cs="Calibri Light"/>
                <w:color w:val="000000"/>
                <w:sz w:val="20"/>
                <w:lang w:eastAsia="et-EE"/>
              </w:rPr>
              <w:t>2</w:t>
            </w:r>
            <w:r w:rsidRPr="00861767">
              <w:rPr>
                <w:rFonts w:eastAsia="Times New Roman" w:cs="Calibri Light"/>
                <w:color w:val="000000"/>
                <w:sz w:val="20"/>
                <w:lang w:eastAsia="et-EE"/>
              </w:rPr>
              <w:t>)</w:t>
            </w:r>
          </w:p>
        </w:tc>
        <w:tc>
          <w:tcPr>
            <w:tcW w:w="592" w:type="pct"/>
            <w:vAlign w:val="center"/>
            <w:hideMark/>
          </w:tcPr>
          <w:p w14:paraId="08AE8941"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50,00%</w:t>
            </w:r>
          </w:p>
        </w:tc>
      </w:tr>
      <w:tr w:rsidR="006348FD" w:rsidRPr="00861767" w14:paraId="1EFF32F0" w14:textId="77777777" w:rsidTr="0005259A">
        <w:trPr>
          <w:trHeight w:val="790"/>
        </w:trPr>
        <w:tc>
          <w:tcPr>
            <w:tcW w:w="3507" w:type="pct"/>
            <w:vAlign w:val="center"/>
            <w:hideMark/>
          </w:tcPr>
          <w:p w14:paraId="2B8D721F"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t>15aastased, kes on 5 või enamal päeval nädalas vähemalt üks tund mõõdukalt kehaliselt aktiivsed, %</w:t>
            </w:r>
            <w:r w:rsidRPr="00861767">
              <w:rPr>
                <w:rFonts w:eastAsia="Times New Roman" w:cs="Calibri Light"/>
                <w:color w:val="000000"/>
                <w:sz w:val="20"/>
                <w:lang w:eastAsia="et-EE"/>
              </w:rPr>
              <w:br/>
              <w:t>Allikas: Tervise Arengu Instituut</w:t>
            </w:r>
          </w:p>
        </w:tc>
        <w:tc>
          <w:tcPr>
            <w:tcW w:w="901" w:type="pct"/>
            <w:vAlign w:val="center"/>
            <w:hideMark/>
          </w:tcPr>
          <w:p w14:paraId="6C5FE07B" w14:textId="77777777" w:rsidR="006348FD" w:rsidRPr="00861767"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36</w:t>
            </w:r>
            <w:r w:rsidRPr="00861767">
              <w:rPr>
                <w:rFonts w:eastAsia="Times New Roman" w:cs="Calibri Light"/>
                <w:color w:val="000000"/>
                <w:sz w:val="20"/>
                <w:lang w:eastAsia="et-EE"/>
              </w:rPr>
              <w:t>,</w:t>
            </w:r>
            <w:r>
              <w:rPr>
                <w:rFonts w:eastAsia="Times New Roman" w:cs="Calibri Light"/>
                <w:color w:val="000000"/>
                <w:sz w:val="20"/>
                <w:lang w:eastAsia="et-EE"/>
              </w:rPr>
              <w:t>7</w:t>
            </w:r>
            <w:r w:rsidRPr="00861767">
              <w:rPr>
                <w:rFonts w:eastAsia="Times New Roman" w:cs="Calibri Light"/>
                <w:color w:val="000000"/>
                <w:sz w:val="20"/>
                <w:lang w:eastAsia="et-EE"/>
              </w:rPr>
              <w:t>0%</w:t>
            </w:r>
            <w:r w:rsidRPr="00861767">
              <w:rPr>
                <w:rFonts w:eastAsia="Times New Roman" w:cs="Calibri Light"/>
                <w:color w:val="000000"/>
                <w:sz w:val="20"/>
                <w:lang w:eastAsia="et-EE"/>
              </w:rPr>
              <w:br/>
              <w:t>(202</w:t>
            </w:r>
            <w:r>
              <w:rPr>
                <w:rFonts w:eastAsia="Times New Roman" w:cs="Calibri Light"/>
                <w:color w:val="000000"/>
                <w:sz w:val="20"/>
                <w:lang w:eastAsia="et-EE"/>
              </w:rPr>
              <w:t>2</w:t>
            </w:r>
            <w:r w:rsidRPr="00861767">
              <w:rPr>
                <w:rFonts w:eastAsia="Times New Roman" w:cs="Calibri Light"/>
                <w:color w:val="000000"/>
                <w:sz w:val="20"/>
                <w:lang w:eastAsia="et-EE"/>
              </w:rPr>
              <w:t>)</w:t>
            </w:r>
          </w:p>
        </w:tc>
        <w:tc>
          <w:tcPr>
            <w:tcW w:w="592" w:type="pct"/>
            <w:vAlign w:val="center"/>
            <w:hideMark/>
          </w:tcPr>
          <w:p w14:paraId="3533CAFE"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47,00%</w:t>
            </w:r>
          </w:p>
        </w:tc>
      </w:tr>
    </w:tbl>
    <w:p w14:paraId="3F51F1A9" w14:textId="77777777" w:rsidR="006348FD" w:rsidRPr="00C73774" w:rsidRDefault="006348FD" w:rsidP="006348FD">
      <w:pPr>
        <w:pStyle w:val="Sisutekst"/>
      </w:pPr>
      <w:r>
        <w:t>Tegevustega mõõdetakse, kuivõrd on elanikele</w:t>
      </w:r>
      <w:r w:rsidRPr="00F71D51">
        <w:t xml:space="preserve"> taga</w:t>
      </w:r>
      <w:r>
        <w:t>tud</w:t>
      </w:r>
      <w:r w:rsidRPr="00F71D51">
        <w:t xml:space="preserve"> </w:t>
      </w:r>
      <w:r>
        <w:t>v</w:t>
      </w:r>
      <w:r w:rsidRPr="00F71D51">
        <w:t>õimalikult head tingimused organiseeritud liikumisharrastusega tegelemiseks, mis on üks oluline osa elanikkonna liikumisaktiivsuse suurendamisest.</w:t>
      </w:r>
    </w:p>
    <w:p w14:paraId="24F86BD4" w14:textId="4ADCEAE5" w:rsidR="00807863" w:rsidRDefault="00807863" w:rsidP="009F4292">
      <w:pPr>
        <w:pStyle w:val="Pealdis"/>
      </w:pPr>
      <w:r>
        <w:t xml:space="preserve">Tabel </w:t>
      </w:r>
      <w:fldSimple w:instr=" SEQ Tabel \* ARABIC ">
        <w:r w:rsidR="00A27CC4">
          <w:rPr>
            <w:noProof/>
          </w:rPr>
          <w:t>259</w:t>
        </w:r>
      </w:fldSimple>
      <w:r>
        <w:t xml:space="preserve">. </w:t>
      </w:r>
      <w:r w:rsidRPr="005E5DBD">
        <w:t>Programmi tegevus</w:t>
      </w:r>
      <w:r>
        <w:t>e</w:t>
      </w:r>
      <w:r w:rsidRPr="005E5DBD">
        <w:t xml:space="preserve"> </w:t>
      </w:r>
      <w:r w:rsidRPr="00534F36">
        <w:t>organiseeritud liikumisharrastuse ed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79"/>
        <w:gridCol w:w="2779"/>
        <w:gridCol w:w="1047"/>
        <w:gridCol w:w="1804"/>
        <w:gridCol w:w="726"/>
        <w:gridCol w:w="765"/>
        <w:gridCol w:w="861"/>
      </w:tblGrid>
      <w:tr w:rsidR="006348FD" w:rsidRPr="00F73036" w14:paraId="616C37AA" w14:textId="77777777" w:rsidTr="00A64198">
        <w:trPr>
          <w:trHeight w:val="552"/>
        </w:trPr>
        <w:tc>
          <w:tcPr>
            <w:tcW w:w="0" w:type="auto"/>
            <w:shd w:val="clear" w:color="auto" w:fill="99C9FE" w:themeFill="accent6"/>
          </w:tcPr>
          <w:p w14:paraId="285E1C0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3D667164"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1E18E74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3C6DD32E"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5C4B689F"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53F97E97"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257A571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62176DBC" w14:textId="77777777" w:rsidTr="00A64198">
        <w:trPr>
          <w:trHeight w:val="288"/>
        </w:trPr>
        <w:tc>
          <w:tcPr>
            <w:tcW w:w="0" w:type="auto"/>
            <w:shd w:val="clear" w:color="auto" w:fill="9BDADD" w:themeFill="accent1" w:themeFillShade="E6"/>
          </w:tcPr>
          <w:p w14:paraId="0FA06FF1" w14:textId="4CD24123" w:rsidR="006348FD" w:rsidRPr="004F07B1" w:rsidRDefault="006348FD" w:rsidP="00A64198">
            <w:pPr>
              <w:spacing w:after="0" w:line="240" w:lineRule="auto"/>
              <w:jc w:val="both"/>
              <w:rPr>
                <w:rFonts w:asciiTheme="majorHAnsi" w:hAnsiTheme="majorHAnsi" w:cstheme="majorHAnsi"/>
                <w:sz w:val="20"/>
              </w:rPr>
            </w:pPr>
            <w:r>
              <w:rPr>
                <w:rFonts w:cs="Calibri Light"/>
                <w:b/>
                <w:bCs/>
                <w:color w:val="000087"/>
                <w:sz w:val="20"/>
              </w:rPr>
              <w:t>13.9</w:t>
            </w:r>
            <w:r w:rsidR="008F1002">
              <w:rPr>
                <w:rFonts w:cs="Calibri Light"/>
                <w:b/>
                <w:bCs/>
                <w:color w:val="000087"/>
                <w:sz w:val="20"/>
              </w:rPr>
              <w:t>9</w:t>
            </w:r>
          </w:p>
        </w:tc>
        <w:tc>
          <w:tcPr>
            <w:tcW w:w="0" w:type="auto"/>
            <w:shd w:val="clear" w:color="auto" w:fill="9BDADD" w:themeFill="accent1" w:themeFillShade="E6"/>
          </w:tcPr>
          <w:p w14:paraId="18F33BB5" w14:textId="77777777" w:rsidR="006348FD" w:rsidRPr="004F07B1" w:rsidRDefault="006348FD" w:rsidP="00A64198">
            <w:pPr>
              <w:spacing w:after="0" w:line="240" w:lineRule="auto"/>
              <w:rPr>
                <w:rFonts w:asciiTheme="majorHAnsi" w:hAnsiTheme="majorHAnsi" w:cstheme="majorHAnsi"/>
                <w:b/>
                <w:bCs/>
                <w:sz w:val="20"/>
              </w:rPr>
            </w:pPr>
            <w:r>
              <w:rPr>
                <w:rFonts w:cs="Calibri Light"/>
                <w:b/>
                <w:bCs/>
                <w:color w:val="000087"/>
                <w:sz w:val="20"/>
              </w:rPr>
              <w:t>Organiseeritud liikumisharrastuse edendamine</w:t>
            </w:r>
          </w:p>
        </w:tc>
        <w:tc>
          <w:tcPr>
            <w:tcW w:w="0" w:type="auto"/>
            <w:shd w:val="clear" w:color="auto" w:fill="9BDADD" w:themeFill="accent1" w:themeFillShade="E6"/>
            <w:noWrap/>
          </w:tcPr>
          <w:p w14:paraId="46464959"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16 047</w:t>
            </w:r>
          </w:p>
        </w:tc>
        <w:tc>
          <w:tcPr>
            <w:tcW w:w="0" w:type="auto"/>
            <w:shd w:val="clear" w:color="auto" w:fill="9BDADD" w:themeFill="accent1" w:themeFillShade="E6"/>
            <w:noWrap/>
          </w:tcPr>
          <w:p w14:paraId="1178B6D3"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3 453</w:t>
            </w:r>
          </w:p>
        </w:tc>
        <w:tc>
          <w:tcPr>
            <w:tcW w:w="0" w:type="auto"/>
            <w:shd w:val="clear" w:color="auto" w:fill="9BDADD" w:themeFill="accent1" w:themeFillShade="E6"/>
            <w:noWrap/>
          </w:tcPr>
          <w:p w14:paraId="5F0A67CF"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3 319</w:t>
            </w:r>
          </w:p>
        </w:tc>
        <w:tc>
          <w:tcPr>
            <w:tcW w:w="0" w:type="auto"/>
            <w:shd w:val="clear" w:color="auto" w:fill="9BDADD" w:themeFill="accent1" w:themeFillShade="E6"/>
            <w:noWrap/>
          </w:tcPr>
          <w:p w14:paraId="2D3D6204"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134</w:t>
            </w:r>
          </w:p>
        </w:tc>
        <w:tc>
          <w:tcPr>
            <w:tcW w:w="0" w:type="auto"/>
            <w:shd w:val="clear" w:color="auto" w:fill="9BDADD" w:themeFill="accent1" w:themeFillShade="E6"/>
            <w:noWrap/>
          </w:tcPr>
          <w:p w14:paraId="26E609EC"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4%</w:t>
            </w:r>
          </w:p>
        </w:tc>
      </w:tr>
      <w:tr w:rsidR="00FD7C2C" w:rsidRPr="00F73036" w14:paraId="343048DA" w14:textId="77777777" w:rsidTr="008029F8">
        <w:trPr>
          <w:trHeight w:val="288"/>
        </w:trPr>
        <w:tc>
          <w:tcPr>
            <w:tcW w:w="0" w:type="auto"/>
          </w:tcPr>
          <w:p w14:paraId="37D9BEAE" w14:textId="287C8F99" w:rsidR="00FD7C2C" w:rsidRPr="004F07B1" w:rsidRDefault="00FD7C2C" w:rsidP="00FD7C2C">
            <w:pPr>
              <w:spacing w:after="0" w:line="240" w:lineRule="auto"/>
              <w:jc w:val="both"/>
              <w:rPr>
                <w:rFonts w:asciiTheme="majorHAnsi" w:hAnsiTheme="majorHAnsi" w:cstheme="majorHAnsi"/>
                <w:sz w:val="20"/>
              </w:rPr>
            </w:pPr>
            <w:r>
              <w:rPr>
                <w:rFonts w:cs="Calibri Light"/>
                <w:color w:val="000000"/>
                <w:sz w:val="20"/>
              </w:rPr>
              <w:t>13.9</w:t>
            </w:r>
            <w:r w:rsidR="008F1002">
              <w:rPr>
                <w:rFonts w:cs="Calibri Light"/>
                <w:color w:val="000000"/>
                <w:sz w:val="20"/>
              </w:rPr>
              <w:t>9</w:t>
            </w:r>
          </w:p>
        </w:tc>
        <w:tc>
          <w:tcPr>
            <w:tcW w:w="0" w:type="auto"/>
          </w:tcPr>
          <w:p w14:paraId="3774FCF1" w14:textId="04B5806B" w:rsidR="00FD7C2C" w:rsidRPr="004F07B1" w:rsidRDefault="00FD7C2C" w:rsidP="00FD7C2C">
            <w:pPr>
              <w:spacing w:after="0" w:line="240" w:lineRule="auto"/>
              <w:rPr>
                <w:rFonts w:asciiTheme="majorHAnsi" w:hAnsiTheme="majorHAnsi" w:cstheme="majorHAnsi"/>
                <w:sz w:val="20"/>
              </w:rPr>
            </w:pPr>
            <w:r>
              <w:rPr>
                <w:rFonts w:cs="Calibri Light"/>
                <w:color w:val="000000"/>
                <w:sz w:val="20"/>
              </w:rPr>
              <w:t>Tööjõu- ja majandamiskulud</w:t>
            </w:r>
          </w:p>
        </w:tc>
        <w:tc>
          <w:tcPr>
            <w:tcW w:w="0" w:type="auto"/>
            <w:noWrap/>
          </w:tcPr>
          <w:p w14:paraId="1E187A53" w14:textId="6BFDC249"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0</w:t>
            </w:r>
          </w:p>
        </w:tc>
        <w:tc>
          <w:tcPr>
            <w:tcW w:w="0" w:type="auto"/>
            <w:noWrap/>
          </w:tcPr>
          <w:p w14:paraId="2C1994A6" w14:textId="5CC1DD44"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0</w:t>
            </w:r>
          </w:p>
        </w:tc>
        <w:tc>
          <w:tcPr>
            <w:tcW w:w="0" w:type="auto"/>
            <w:shd w:val="clear" w:color="auto" w:fill="F2F2F2" w:themeFill="background2" w:themeFillShade="F2"/>
            <w:noWrap/>
          </w:tcPr>
          <w:p w14:paraId="6C687D9E" w14:textId="37C5DCD4"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348</w:t>
            </w:r>
          </w:p>
        </w:tc>
        <w:tc>
          <w:tcPr>
            <w:tcW w:w="0" w:type="auto"/>
            <w:noWrap/>
          </w:tcPr>
          <w:p w14:paraId="7FA80404" w14:textId="19CB1A2F"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348</w:t>
            </w:r>
          </w:p>
        </w:tc>
        <w:tc>
          <w:tcPr>
            <w:tcW w:w="0" w:type="auto"/>
            <w:noWrap/>
          </w:tcPr>
          <w:p w14:paraId="6BAF03C3" w14:textId="7A6A4907"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100%</w:t>
            </w:r>
          </w:p>
        </w:tc>
      </w:tr>
      <w:tr w:rsidR="00FD7C2C" w:rsidRPr="00F73036" w14:paraId="5502E3BF" w14:textId="77777777" w:rsidTr="008029F8">
        <w:trPr>
          <w:trHeight w:val="70"/>
        </w:trPr>
        <w:tc>
          <w:tcPr>
            <w:tcW w:w="0" w:type="auto"/>
          </w:tcPr>
          <w:p w14:paraId="3B679429" w14:textId="493F49A1" w:rsidR="00FD7C2C" w:rsidRPr="004F07B1" w:rsidRDefault="00FD7C2C" w:rsidP="00FD7C2C">
            <w:pPr>
              <w:spacing w:after="0" w:line="240" w:lineRule="auto"/>
              <w:jc w:val="both"/>
              <w:rPr>
                <w:rFonts w:asciiTheme="majorHAnsi" w:hAnsiTheme="majorHAnsi" w:cstheme="majorHAnsi"/>
                <w:sz w:val="20"/>
              </w:rPr>
            </w:pPr>
            <w:r>
              <w:rPr>
                <w:rFonts w:cs="Calibri Light"/>
                <w:color w:val="000000"/>
                <w:sz w:val="20"/>
              </w:rPr>
              <w:t>13.</w:t>
            </w:r>
            <w:r w:rsidR="008F1002">
              <w:rPr>
                <w:rFonts w:cs="Calibri Light"/>
                <w:color w:val="000000"/>
                <w:sz w:val="20"/>
              </w:rPr>
              <w:t>100</w:t>
            </w:r>
          </w:p>
        </w:tc>
        <w:tc>
          <w:tcPr>
            <w:tcW w:w="0" w:type="auto"/>
          </w:tcPr>
          <w:p w14:paraId="0FABAEE1" w14:textId="297AE2DC" w:rsidR="00FD7C2C" w:rsidRPr="004F07B1" w:rsidRDefault="00FD7C2C" w:rsidP="00FD7C2C">
            <w:pPr>
              <w:spacing w:after="0" w:line="240" w:lineRule="auto"/>
              <w:rPr>
                <w:rFonts w:asciiTheme="majorHAnsi" w:hAnsiTheme="majorHAnsi" w:cstheme="majorHAnsi"/>
                <w:sz w:val="20"/>
              </w:rPr>
            </w:pPr>
            <w:r>
              <w:rPr>
                <w:rFonts w:cs="Calibri Light"/>
                <w:color w:val="000000"/>
                <w:sz w:val="20"/>
              </w:rPr>
              <w:t>Muud toetused</w:t>
            </w:r>
          </w:p>
        </w:tc>
        <w:tc>
          <w:tcPr>
            <w:tcW w:w="0" w:type="auto"/>
            <w:noWrap/>
          </w:tcPr>
          <w:p w14:paraId="4860BA3D" w14:textId="2C3F36A6"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16 047</w:t>
            </w:r>
          </w:p>
        </w:tc>
        <w:tc>
          <w:tcPr>
            <w:tcW w:w="0" w:type="auto"/>
            <w:noWrap/>
          </w:tcPr>
          <w:p w14:paraId="41D5A175" w14:textId="40E2D7A5"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3 453</w:t>
            </w:r>
          </w:p>
        </w:tc>
        <w:tc>
          <w:tcPr>
            <w:tcW w:w="0" w:type="auto"/>
            <w:shd w:val="clear" w:color="auto" w:fill="F2F2F2" w:themeFill="background2" w:themeFillShade="F2"/>
            <w:noWrap/>
          </w:tcPr>
          <w:p w14:paraId="3B9FE38A" w14:textId="5D93362F"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2 971</w:t>
            </w:r>
          </w:p>
        </w:tc>
        <w:tc>
          <w:tcPr>
            <w:tcW w:w="0" w:type="auto"/>
            <w:noWrap/>
          </w:tcPr>
          <w:p w14:paraId="7FE8FD65" w14:textId="5786F33D"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482</w:t>
            </w:r>
          </w:p>
        </w:tc>
        <w:tc>
          <w:tcPr>
            <w:tcW w:w="0" w:type="auto"/>
            <w:noWrap/>
          </w:tcPr>
          <w:p w14:paraId="284E0AD9" w14:textId="5DF458D7"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14%</w:t>
            </w:r>
          </w:p>
        </w:tc>
      </w:tr>
    </w:tbl>
    <w:p w14:paraId="34CC6B26" w14:textId="77777777" w:rsidR="00FD7C2C" w:rsidRDefault="00FD7C2C" w:rsidP="006348FD">
      <w:pPr>
        <w:pStyle w:val="Sisutekst"/>
      </w:pPr>
    </w:p>
    <w:p w14:paraId="6AE80A13" w14:textId="69351751" w:rsidR="006348FD" w:rsidRPr="00057FF6" w:rsidRDefault="006348FD" w:rsidP="006348FD">
      <w:pPr>
        <w:pStyle w:val="Sisutekst"/>
      </w:pPr>
      <w:r w:rsidRPr="00057FF6">
        <w:t>Kultuuriministeeriumi otsene vastutus ja roll inimeste liikumisaktiivsuse tõstmisel on organiseeritud liikumisharrastuse, noorte huvihariduse/noortespordi (spordialaliidud/spordiklubid) arendamine ning sporditaristu ja sportimiseks/liikumisharrastuseks soodsa õigusruumi loomine. Tegevuse raames rakendatakse regionaalsete maakondlike spordikeskuste toetusmeedet ja toetatakse terviseradade võrgustiku arendamist. Poliitikakujundamises edendatakse inimeste liikumisaktiivsuse tõstmisega seotud valdkondade vahelist koostööd ning puuetega inimeste suuremat kaasatust liikumisharrastusse. 2022. aastal asutati Eesti Olümpiakomitee poolt SA Liikumisharrastuse kompetentsikeskus, mis on riigi peamine partner liikumisharrastuse valdkonna edendamisel. Kompetentsikeskus panustab läbi koordineerivate, koolitus-, teadus- ja kommunikatsioonialaste tegevuste inimeste liikumisaktiivsuse tõusu.</w:t>
      </w:r>
    </w:p>
    <w:p w14:paraId="62D7661F" w14:textId="77777777" w:rsidR="006348FD" w:rsidRPr="00C73774" w:rsidRDefault="006348FD" w:rsidP="006348FD">
      <w:pPr>
        <w:pStyle w:val="Sisutekst"/>
      </w:pPr>
      <w:r>
        <w:t xml:space="preserve">Programmi tegevuse maht on 2026. aastal 3,32 mln (2025. a 3,45 mln) eurot. </w:t>
      </w:r>
    </w:p>
    <w:p w14:paraId="7C75B0C3" w14:textId="77777777" w:rsidR="006348FD" w:rsidRPr="00F81B4E" w:rsidRDefault="006348FD" w:rsidP="006348FD">
      <w:pPr>
        <w:pStyle w:val="Sisutekst"/>
        <w:rPr>
          <w:rStyle w:val="Boldtekstis"/>
          <w:b w:val="0"/>
          <w:bCs/>
        </w:rPr>
      </w:pPr>
      <w:r>
        <w:t xml:space="preserve">2026. aasta tegevuse eelarve suureneb võrreldes 2025. aasta kinnitatud eelarvega </w:t>
      </w:r>
      <w:r w:rsidRPr="7E6E6A6B">
        <w:t>237 400</w:t>
      </w:r>
      <w:r w:rsidRPr="7E6E6A6B">
        <w:rPr>
          <w:color w:val="FF0000"/>
        </w:rPr>
        <w:t xml:space="preserve"> </w:t>
      </w:r>
      <w:r>
        <w:t xml:space="preserve">eurot seoses innovatsiooniprojekti "Liikumisretsepti sekkumise väljatöötamine ja katsetamine" rakendumisega. Programmi liikumisharrastuse tegevuse 2025. aasta eelarve sisaldab 371 000 euro ulatuses 2024. aastast üle kantud vahendeid. </w:t>
      </w:r>
    </w:p>
    <w:p w14:paraId="4A0B328F" w14:textId="77777777" w:rsidR="006348FD" w:rsidRPr="00C72485" w:rsidRDefault="006348FD" w:rsidP="006348FD">
      <w:pPr>
        <w:pStyle w:val="Sisutekst"/>
        <w:rPr>
          <w:rStyle w:val="Boldtekstis"/>
        </w:rPr>
      </w:pPr>
      <w:r w:rsidRPr="00C72485">
        <w:rPr>
          <w:rStyle w:val="Boldtekstis"/>
        </w:rPr>
        <w:t>Programmi tegevuse raames olulisemad toetatavad tegevused ja asutused:</w:t>
      </w:r>
    </w:p>
    <w:p w14:paraId="2A9F6C65" w14:textId="77777777" w:rsidR="006348FD" w:rsidRPr="00C73774" w:rsidRDefault="006348FD" w:rsidP="0057125B">
      <w:pPr>
        <w:pStyle w:val="1Bullet"/>
      </w:pPr>
      <w:r>
        <w:t>Liikumisharrastuse valdkonna edendamise koordineerimist jätkab SA Liikumisharrastuse kompetentsikeskus, kelle tegevuseks on ette nähtud 740 600 (2025. a 764 800) eurot;</w:t>
      </w:r>
    </w:p>
    <w:p w14:paraId="410E2D5E" w14:textId="77777777" w:rsidR="006348FD" w:rsidRPr="00C73774" w:rsidRDefault="006348FD" w:rsidP="0057125B">
      <w:pPr>
        <w:pStyle w:val="1Bullet"/>
      </w:pPr>
      <w:r>
        <w:t>Jätkub Eriolümpia Eesti Ühendus MTÜ tegevuse toetamine 226 100 euroga (2025. a 233 400 eurot);</w:t>
      </w:r>
    </w:p>
    <w:p w14:paraId="57EF3E59" w14:textId="77777777" w:rsidR="006348FD" w:rsidRPr="00C73774" w:rsidRDefault="006348FD" w:rsidP="0057125B">
      <w:pPr>
        <w:pStyle w:val="1Bullet"/>
      </w:pPr>
      <w:r>
        <w:t>Jätkub maakondlike spordiliitude toetamine. Spordiliite toetatakse 2026. aastal 1,11 mln euroga (2025. a 1,14 mln);</w:t>
      </w:r>
    </w:p>
    <w:p w14:paraId="1037B5F3" w14:textId="77777777" w:rsidR="006348FD" w:rsidRPr="00F67F7F" w:rsidRDefault="006348FD" w:rsidP="0057125B">
      <w:pPr>
        <w:pStyle w:val="1Bullet"/>
      </w:pPr>
      <w:r w:rsidRPr="00F67F7F">
        <w:t>Jätkub liikumisharrastust edendavate organisatsioonide toetamine 2026. aastal 311 900 euroga (2025. a 325 900)</w:t>
      </w:r>
      <w:r>
        <w:t>;</w:t>
      </w:r>
    </w:p>
    <w:p w14:paraId="444BE80B" w14:textId="77777777" w:rsidR="006348FD" w:rsidRPr="00C73774" w:rsidRDefault="006348FD" w:rsidP="0057125B">
      <w:pPr>
        <w:pStyle w:val="1Bullet"/>
      </w:pPr>
      <w:r>
        <w:t>Regionaalsete tervisespordikeskuste arendamise toetusmeede on 2026. aastal 583 500 eurot (2025. a 616 900 eurot).</w:t>
      </w:r>
    </w:p>
    <w:p w14:paraId="2F11D3C0" w14:textId="77777777" w:rsidR="006348FD" w:rsidRDefault="006348FD" w:rsidP="006348FD">
      <w:pPr>
        <w:pStyle w:val="Sisutekst"/>
      </w:pPr>
      <w:r>
        <w:t>Alates 2025. aastast rakendus Euroopa Liidu ühtekuuluvuspoliitika 2021-2027 perioodi meetme „Avaliku sektori innovatsioonivõimekuse tõstmine“ programm, millest Kultuuriministeeriumi rakendada on innovatsiooniprojekt "Liikumisretsepti sekkumise väljatöötamine ja katsetamine". Eesmärk on töötada välja rahvusvahelisel praktikal põhinev teaduspõhine liikumisretsepti teenusmudel, katsetada seda ning viia läbi teostatavusuuring. Projekti maht 2026. aastal on 0,4 mln eurot, millest tööjõukulusid on planeeritud 48 200 eurot (projektijuht) ning 372 000 eurot on uuringuga seotud kulud.</w:t>
      </w:r>
    </w:p>
    <w:p w14:paraId="59F539DA" w14:textId="77777777" w:rsidR="006348FD" w:rsidRDefault="006348FD" w:rsidP="006348FD">
      <w:pPr>
        <w:pStyle w:val="111Pealkiri3tase"/>
      </w:pPr>
      <w:bookmarkStart w:id="338" w:name="_Toc115274496"/>
      <w:bookmarkStart w:id="339" w:name="_Toc178781335"/>
      <w:bookmarkStart w:id="340" w:name="_Toc209565042"/>
      <w:bookmarkStart w:id="341" w:name="_Hlk146206128"/>
      <w:r>
        <w:t>3.12.4 Investeeringud</w:t>
      </w:r>
      <w:bookmarkStart w:id="342" w:name="_Toc115274497"/>
      <w:bookmarkStart w:id="343" w:name="_Toc146429331"/>
      <w:bookmarkStart w:id="344" w:name="_Toc146570444"/>
      <w:bookmarkStart w:id="345" w:name="_Toc178102707"/>
      <w:bookmarkStart w:id="346" w:name="_Toc178777077"/>
      <w:bookmarkStart w:id="347" w:name="_Toc178781336"/>
      <w:bookmarkEnd w:id="338"/>
      <w:bookmarkEnd w:id="339"/>
      <w:bookmarkEnd w:id="340"/>
    </w:p>
    <w:p w14:paraId="2FB93684" w14:textId="77777777" w:rsidR="006348FD" w:rsidRPr="0069246E" w:rsidRDefault="006348FD" w:rsidP="003F3331">
      <w:pPr>
        <w:pStyle w:val="Juhtmte"/>
      </w:pPr>
      <w:r w:rsidRPr="00B53E35">
        <w:t>Kultuuriministeeriumi valitsemisalas on vähe riigiasutusi, seetõttu on investeeringute eelarve väike. Valitsemisala investeeringud avalik-õiguslike ja sihtasutustele kajastuvad Investeeringutoetustena st kajastuvad kulude all.</w:t>
      </w:r>
      <w:bookmarkEnd w:id="342"/>
      <w:bookmarkEnd w:id="343"/>
      <w:bookmarkEnd w:id="344"/>
      <w:bookmarkEnd w:id="345"/>
      <w:bookmarkEnd w:id="346"/>
      <w:bookmarkEnd w:id="347"/>
      <w:r w:rsidRPr="40E751EF">
        <w:t xml:space="preserve"> </w:t>
      </w:r>
    </w:p>
    <w:p w14:paraId="6F6D2304" w14:textId="1B369241" w:rsidR="006348FD" w:rsidRDefault="006348FD" w:rsidP="009F4292">
      <w:pPr>
        <w:pStyle w:val="Pealdis"/>
      </w:pPr>
      <w:r w:rsidRPr="00E30644">
        <w:t xml:space="preserve">Tabel </w:t>
      </w:r>
      <w:r w:rsidRPr="00E30644">
        <w:fldChar w:fldCharType="begin"/>
      </w:r>
      <w:r w:rsidRPr="00E30644">
        <w:instrText>SEQ Tabel \* ARABIC</w:instrText>
      </w:r>
      <w:r w:rsidRPr="00E30644">
        <w:fldChar w:fldCharType="separate"/>
      </w:r>
      <w:r w:rsidR="00A27CC4">
        <w:rPr>
          <w:noProof/>
        </w:rPr>
        <w:t>260</w:t>
      </w:r>
      <w:r w:rsidRPr="00E30644">
        <w:fldChar w:fldCharType="end"/>
      </w:r>
      <w:r w:rsidRPr="00E30644">
        <w:t xml:space="preserve">. Kultuuri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809"/>
        <w:gridCol w:w="4239"/>
        <w:gridCol w:w="816"/>
        <w:gridCol w:w="882"/>
        <w:gridCol w:w="736"/>
        <w:gridCol w:w="765"/>
        <w:gridCol w:w="814"/>
      </w:tblGrid>
      <w:tr w:rsidR="006348FD" w:rsidRPr="009E335B" w14:paraId="1B67F579" w14:textId="77777777" w:rsidTr="00A64198">
        <w:trPr>
          <w:trHeight w:val="1040"/>
        </w:trPr>
        <w:tc>
          <w:tcPr>
            <w:tcW w:w="4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8E55214"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Seaduse rea nr</w:t>
            </w:r>
          </w:p>
        </w:tc>
        <w:tc>
          <w:tcPr>
            <w:tcW w:w="234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08AAC66"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 </w:t>
            </w:r>
          </w:p>
        </w:tc>
        <w:tc>
          <w:tcPr>
            <w:tcW w:w="45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3048473"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2024 täitmine</w:t>
            </w:r>
          </w:p>
        </w:tc>
        <w:tc>
          <w:tcPr>
            <w:tcW w:w="48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F59D684"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2025 kasutada olevad vahendid</w:t>
            </w:r>
          </w:p>
        </w:tc>
        <w:tc>
          <w:tcPr>
            <w:tcW w:w="40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4875C47"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2026 RE</w:t>
            </w:r>
          </w:p>
        </w:tc>
        <w:tc>
          <w:tcPr>
            <w:tcW w:w="42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7EBBD80"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Muutus</w:t>
            </w:r>
          </w:p>
        </w:tc>
        <w:tc>
          <w:tcPr>
            <w:tcW w:w="44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9D1A9B3"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Muutus, %</w:t>
            </w:r>
          </w:p>
        </w:tc>
      </w:tr>
      <w:tr w:rsidR="006348FD" w:rsidRPr="009E335B" w14:paraId="179C41E3"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BAE6E8" w:themeFill="accent1"/>
            <w:hideMark/>
          </w:tcPr>
          <w:p w14:paraId="7E40D455" w14:textId="77777777" w:rsidR="006348FD" w:rsidRPr="009E335B" w:rsidRDefault="006348FD" w:rsidP="00A64198">
            <w:pPr>
              <w:spacing w:after="0" w:line="240" w:lineRule="auto"/>
              <w:jc w:val="center"/>
              <w:rPr>
                <w:rFonts w:eastAsia="Times New Roman" w:cs="Calibri Light"/>
                <w:color w:val="000000"/>
                <w:sz w:val="20"/>
                <w:lang w:eastAsia="et-EE"/>
              </w:rPr>
            </w:pPr>
            <w:r w:rsidRPr="009E335B">
              <w:rPr>
                <w:rFonts w:eastAsia="Times New Roman" w:cs="Calibri Light"/>
                <w:color w:val="000000"/>
                <w:sz w:val="20"/>
                <w:lang w:eastAsia="et-EE"/>
              </w:rPr>
              <w:t> </w:t>
            </w:r>
          </w:p>
        </w:tc>
        <w:tc>
          <w:tcPr>
            <w:tcW w:w="2340" w:type="pct"/>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181EB59F" w14:textId="77777777" w:rsidR="006348FD" w:rsidRPr="009E335B" w:rsidRDefault="006348FD" w:rsidP="00A64198">
            <w:pPr>
              <w:spacing w:after="0" w:line="240" w:lineRule="auto"/>
              <w:rPr>
                <w:rFonts w:eastAsia="Times New Roman" w:cs="Calibri Light"/>
                <w:b/>
                <w:bCs/>
                <w:color w:val="000000"/>
                <w:sz w:val="20"/>
                <w:lang w:eastAsia="et-EE"/>
              </w:rPr>
            </w:pPr>
            <w:r w:rsidRPr="009E335B">
              <w:rPr>
                <w:rFonts w:eastAsia="Times New Roman" w:cs="Calibri Light"/>
                <w:b/>
                <w:bCs/>
                <w:color w:val="000000"/>
                <w:sz w:val="20"/>
                <w:lang w:eastAsia="et-EE"/>
              </w:rPr>
              <w:t>Kultuuriministeeriumi valitsemisala</w:t>
            </w:r>
          </w:p>
        </w:tc>
        <w:tc>
          <w:tcPr>
            <w:tcW w:w="45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D2A483C"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1 147</w:t>
            </w:r>
          </w:p>
        </w:tc>
        <w:tc>
          <w:tcPr>
            <w:tcW w:w="48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221DD6"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2 694</w:t>
            </w:r>
          </w:p>
        </w:tc>
        <w:tc>
          <w:tcPr>
            <w:tcW w:w="40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9DF4DEB"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1 004</w:t>
            </w:r>
          </w:p>
        </w:tc>
        <w:tc>
          <w:tcPr>
            <w:tcW w:w="42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BD0C88"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1 690</w:t>
            </w:r>
          </w:p>
        </w:tc>
        <w:tc>
          <w:tcPr>
            <w:tcW w:w="449"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D96A747"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63%</w:t>
            </w:r>
          </w:p>
        </w:tc>
      </w:tr>
      <w:tr w:rsidR="006348FD" w:rsidRPr="009E335B" w14:paraId="5A2B43EA"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609854F0" w14:textId="77777777" w:rsidR="006348FD" w:rsidRDefault="006348FD" w:rsidP="00A64198">
            <w:pPr>
              <w:spacing w:after="0"/>
              <w:jc w:val="center"/>
            </w:pPr>
            <w:r w:rsidRPr="3F68D7D6">
              <w:rPr>
                <w:rFonts w:eastAsia="Calibri Light" w:cs="Calibri Light"/>
                <w:b/>
                <w:bCs/>
                <w:color w:val="000087" w:themeColor="text2"/>
                <w:sz w:val="20"/>
              </w:rPr>
              <w:t>13.102</w:t>
            </w:r>
          </w:p>
        </w:tc>
        <w:tc>
          <w:tcPr>
            <w:tcW w:w="234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EFF7339" w14:textId="77777777" w:rsidR="006348FD" w:rsidRDefault="006348FD" w:rsidP="00A64198">
            <w:pPr>
              <w:spacing w:after="0"/>
            </w:pPr>
            <w:r w:rsidRPr="3F68D7D6">
              <w:rPr>
                <w:rFonts w:eastAsia="Calibri Light" w:cs="Calibri Light"/>
                <w:b/>
                <w:bCs/>
                <w:color w:val="000087" w:themeColor="text2"/>
                <w:sz w:val="20"/>
              </w:rPr>
              <w:t>Investeeringud kokku</w:t>
            </w:r>
          </w:p>
        </w:tc>
        <w:tc>
          <w:tcPr>
            <w:tcW w:w="4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F42B19" w14:textId="77777777" w:rsidR="006348FD" w:rsidRDefault="006348FD" w:rsidP="00A64198">
            <w:pPr>
              <w:spacing w:after="0"/>
              <w:jc w:val="right"/>
            </w:pPr>
            <w:r w:rsidRPr="3F68D7D6">
              <w:rPr>
                <w:rFonts w:eastAsia="Calibri Light" w:cs="Calibri Light"/>
                <w:b/>
                <w:bCs/>
                <w:color w:val="000087" w:themeColor="text2"/>
                <w:sz w:val="20"/>
              </w:rPr>
              <w:t>-573</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262C50" w14:textId="77777777" w:rsidR="006348FD" w:rsidRDefault="006348FD" w:rsidP="00A64198">
            <w:pPr>
              <w:spacing w:after="0"/>
              <w:jc w:val="right"/>
            </w:pPr>
            <w:r w:rsidRPr="3F68D7D6">
              <w:rPr>
                <w:rFonts w:eastAsia="Calibri Light" w:cs="Calibri Light"/>
                <w:b/>
                <w:bCs/>
                <w:color w:val="000087" w:themeColor="text2"/>
                <w:sz w:val="20"/>
              </w:rPr>
              <w:t>-1 347</w:t>
            </w:r>
          </w:p>
        </w:tc>
        <w:tc>
          <w:tcPr>
            <w:tcW w:w="40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7E9E73" w14:textId="77777777" w:rsidR="006348FD" w:rsidRDefault="006348FD" w:rsidP="00A64198">
            <w:pPr>
              <w:spacing w:after="0"/>
              <w:jc w:val="right"/>
            </w:pPr>
            <w:r w:rsidRPr="3F68D7D6">
              <w:rPr>
                <w:rFonts w:eastAsia="Calibri Light" w:cs="Calibri Light"/>
                <w:b/>
                <w:bCs/>
                <w:color w:val="000087" w:themeColor="text2"/>
                <w:sz w:val="20"/>
              </w:rPr>
              <w:t>-1 280</w:t>
            </w:r>
          </w:p>
        </w:tc>
        <w:tc>
          <w:tcPr>
            <w:tcW w:w="42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591941F" w14:textId="77777777" w:rsidR="006348FD" w:rsidRDefault="006348FD" w:rsidP="00A64198">
            <w:pPr>
              <w:spacing w:after="0"/>
              <w:jc w:val="right"/>
            </w:pPr>
            <w:r w:rsidRPr="3F68D7D6">
              <w:rPr>
                <w:rFonts w:eastAsia="Calibri Light" w:cs="Calibri Light"/>
                <w:b/>
                <w:bCs/>
                <w:color w:val="000087" w:themeColor="text2"/>
                <w:sz w:val="20"/>
              </w:rPr>
              <w:t>67</w:t>
            </w:r>
          </w:p>
        </w:tc>
        <w:tc>
          <w:tcPr>
            <w:tcW w:w="44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EC23EF" w14:textId="77777777" w:rsidR="006348FD" w:rsidRDefault="006348FD" w:rsidP="00A64198">
            <w:pPr>
              <w:spacing w:after="0"/>
              <w:jc w:val="right"/>
            </w:pPr>
            <w:r w:rsidRPr="3F68D7D6">
              <w:rPr>
                <w:rFonts w:eastAsia="Calibri Light" w:cs="Calibri Light"/>
                <w:b/>
                <w:bCs/>
                <w:color w:val="000087" w:themeColor="text2"/>
                <w:sz w:val="20"/>
              </w:rPr>
              <w:t>-5%</w:t>
            </w:r>
          </w:p>
        </w:tc>
      </w:tr>
      <w:tr w:rsidR="006348FD" w:rsidRPr="009E335B" w14:paraId="7FC44299"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48D95BC6" w14:textId="77777777" w:rsidR="006348FD" w:rsidRDefault="006348FD" w:rsidP="00A64198">
            <w:pPr>
              <w:spacing w:after="0"/>
            </w:pPr>
            <w:r w:rsidRPr="3F68D7D6">
              <w:rPr>
                <w:rFonts w:eastAsia="Calibri Light" w:cs="Calibri Light"/>
                <w:sz w:val="20"/>
              </w:rPr>
              <w:t xml:space="preserve"> </w:t>
            </w:r>
          </w:p>
        </w:tc>
        <w:tc>
          <w:tcPr>
            <w:tcW w:w="234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5A286C2" w14:textId="77777777" w:rsidR="006348FD" w:rsidRDefault="006348FD" w:rsidP="00A64198">
            <w:pPr>
              <w:spacing w:after="0"/>
            </w:pPr>
            <w:r w:rsidRPr="3F68D7D6">
              <w:rPr>
                <w:rFonts w:eastAsia="Calibri Light" w:cs="Calibri Light"/>
                <w:sz w:val="20"/>
              </w:rPr>
              <w:t>IT investeeringud</w:t>
            </w:r>
          </w:p>
        </w:tc>
        <w:tc>
          <w:tcPr>
            <w:tcW w:w="4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18936C" w14:textId="77777777" w:rsidR="006348FD" w:rsidRDefault="006348FD" w:rsidP="00A64198">
            <w:pPr>
              <w:spacing w:after="0"/>
              <w:jc w:val="right"/>
            </w:pPr>
            <w:r w:rsidRPr="3F68D7D6">
              <w:rPr>
                <w:rFonts w:eastAsia="Calibri Light" w:cs="Calibri Light"/>
                <w:sz w:val="20"/>
              </w:rPr>
              <w:t>-197</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DC72FE" w14:textId="77777777" w:rsidR="006348FD" w:rsidRDefault="006348FD" w:rsidP="00A64198">
            <w:pPr>
              <w:spacing w:after="0"/>
              <w:jc w:val="right"/>
            </w:pPr>
            <w:r w:rsidRPr="3F68D7D6">
              <w:rPr>
                <w:rFonts w:eastAsia="Calibri Light" w:cs="Calibri Light"/>
                <w:sz w:val="20"/>
              </w:rPr>
              <w:t>-359</w:t>
            </w:r>
          </w:p>
        </w:tc>
        <w:tc>
          <w:tcPr>
            <w:tcW w:w="40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347587" w14:textId="77777777" w:rsidR="006348FD" w:rsidRDefault="006348FD" w:rsidP="00A64198">
            <w:pPr>
              <w:spacing w:after="0"/>
              <w:jc w:val="right"/>
            </w:pPr>
            <w:r w:rsidRPr="3F68D7D6">
              <w:rPr>
                <w:rFonts w:eastAsia="Calibri Light" w:cs="Calibri Light"/>
                <w:sz w:val="20"/>
              </w:rPr>
              <w:t>-502</w:t>
            </w:r>
          </w:p>
        </w:tc>
        <w:tc>
          <w:tcPr>
            <w:tcW w:w="42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8DB488" w14:textId="77777777" w:rsidR="006348FD" w:rsidRDefault="006348FD" w:rsidP="00A64198">
            <w:pPr>
              <w:spacing w:after="0"/>
              <w:jc w:val="right"/>
            </w:pPr>
            <w:r w:rsidRPr="3F68D7D6">
              <w:rPr>
                <w:rFonts w:eastAsia="Calibri Light" w:cs="Calibri Light"/>
                <w:sz w:val="20"/>
              </w:rPr>
              <w:t>-143</w:t>
            </w:r>
          </w:p>
        </w:tc>
        <w:tc>
          <w:tcPr>
            <w:tcW w:w="44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537BE1" w14:textId="77777777" w:rsidR="006348FD" w:rsidRDefault="006348FD" w:rsidP="00A64198">
            <w:pPr>
              <w:spacing w:after="0"/>
              <w:jc w:val="right"/>
            </w:pPr>
            <w:r w:rsidRPr="3F68D7D6">
              <w:rPr>
                <w:rFonts w:eastAsia="Calibri Light" w:cs="Calibri Light"/>
                <w:sz w:val="20"/>
              </w:rPr>
              <w:t>40%</w:t>
            </w:r>
          </w:p>
        </w:tc>
      </w:tr>
      <w:tr w:rsidR="006348FD" w:rsidRPr="009E335B" w14:paraId="4B493E33"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273BDBF3" w14:textId="77777777" w:rsidR="006348FD" w:rsidRDefault="006348FD" w:rsidP="00A64198">
            <w:pPr>
              <w:spacing w:after="0"/>
            </w:pPr>
            <w:r w:rsidRPr="3F68D7D6">
              <w:rPr>
                <w:rFonts w:eastAsia="Calibri Light" w:cs="Calibri Light"/>
                <w:sz w:val="20"/>
              </w:rPr>
              <w:t xml:space="preserve"> </w:t>
            </w:r>
          </w:p>
        </w:tc>
        <w:tc>
          <w:tcPr>
            <w:tcW w:w="234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E71B033" w14:textId="77777777" w:rsidR="006348FD" w:rsidRDefault="006348FD" w:rsidP="00A64198">
            <w:pPr>
              <w:spacing w:after="0"/>
            </w:pPr>
            <w:r w:rsidRPr="3F68D7D6">
              <w:rPr>
                <w:rFonts w:eastAsia="Calibri Light" w:cs="Calibri Light"/>
                <w:sz w:val="20"/>
              </w:rPr>
              <w:t>Muud investeeringud</w:t>
            </w:r>
          </w:p>
        </w:tc>
        <w:tc>
          <w:tcPr>
            <w:tcW w:w="4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8173D6" w14:textId="77777777" w:rsidR="006348FD" w:rsidRDefault="006348FD" w:rsidP="00A64198">
            <w:pPr>
              <w:spacing w:after="0"/>
              <w:jc w:val="right"/>
            </w:pPr>
            <w:r w:rsidRPr="3F68D7D6">
              <w:rPr>
                <w:rFonts w:eastAsia="Calibri Light" w:cs="Calibri Light"/>
                <w:sz w:val="20"/>
              </w:rPr>
              <w:t>-118</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45B461" w14:textId="77777777" w:rsidR="006348FD" w:rsidRDefault="006348FD" w:rsidP="00A64198">
            <w:pPr>
              <w:spacing w:after="0"/>
              <w:jc w:val="right"/>
            </w:pPr>
            <w:r w:rsidRPr="3F68D7D6">
              <w:rPr>
                <w:rFonts w:eastAsia="Calibri Light" w:cs="Calibri Light"/>
                <w:sz w:val="20"/>
              </w:rPr>
              <w:t>-744</w:t>
            </w:r>
          </w:p>
        </w:tc>
        <w:tc>
          <w:tcPr>
            <w:tcW w:w="40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25CCB2" w14:textId="77777777" w:rsidR="006348FD" w:rsidRDefault="006348FD" w:rsidP="00A64198">
            <w:pPr>
              <w:spacing w:after="0"/>
              <w:jc w:val="right"/>
            </w:pPr>
            <w:r w:rsidRPr="3F68D7D6">
              <w:rPr>
                <w:rFonts w:eastAsia="Calibri Light" w:cs="Calibri Light"/>
                <w:sz w:val="20"/>
              </w:rPr>
              <w:t>-180</w:t>
            </w:r>
          </w:p>
        </w:tc>
        <w:tc>
          <w:tcPr>
            <w:tcW w:w="42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2AB23E" w14:textId="77777777" w:rsidR="006348FD" w:rsidRDefault="006348FD" w:rsidP="00A64198">
            <w:pPr>
              <w:spacing w:after="0"/>
              <w:jc w:val="right"/>
            </w:pPr>
            <w:r w:rsidRPr="3F68D7D6">
              <w:rPr>
                <w:rFonts w:eastAsia="Calibri Light" w:cs="Calibri Light"/>
                <w:sz w:val="20"/>
              </w:rPr>
              <w:t>564</w:t>
            </w:r>
          </w:p>
        </w:tc>
        <w:tc>
          <w:tcPr>
            <w:tcW w:w="44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04A561" w14:textId="77777777" w:rsidR="006348FD" w:rsidRDefault="006348FD" w:rsidP="00A64198">
            <w:pPr>
              <w:spacing w:after="0"/>
              <w:jc w:val="right"/>
            </w:pPr>
            <w:r w:rsidRPr="3F68D7D6">
              <w:rPr>
                <w:rFonts w:eastAsia="Calibri Light" w:cs="Calibri Light"/>
                <w:sz w:val="20"/>
              </w:rPr>
              <w:t>-76%</w:t>
            </w:r>
          </w:p>
        </w:tc>
      </w:tr>
      <w:tr w:rsidR="006348FD" w14:paraId="5FA43BD1"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3E3FAB3" w14:textId="77777777" w:rsidR="006348FD" w:rsidRDefault="006348FD" w:rsidP="00A64198">
            <w:pPr>
              <w:spacing w:after="0"/>
            </w:pPr>
            <w:r w:rsidRPr="3F68D7D6">
              <w:rPr>
                <w:rFonts w:eastAsia="Calibri Light" w:cs="Calibri Light"/>
                <w:sz w:val="20"/>
              </w:rPr>
              <w:t xml:space="preserve"> </w:t>
            </w:r>
          </w:p>
        </w:tc>
        <w:tc>
          <w:tcPr>
            <w:tcW w:w="4240"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C158C80" w14:textId="77777777" w:rsidR="006348FD" w:rsidRDefault="006348FD" w:rsidP="00A64198">
            <w:pPr>
              <w:spacing w:after="0"/>
            </w:pPr>
            <w:r w:rsidRPr="3F68D7D6">
              <w:rPr>
                <w:rFonts w:eastAsia="Calibri Light" w:cs="Calibri Light"/>
                <w:sz w:val="20"/>
              </w:rPr>
              <w:t>Kinnisvara</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BC04C9" w14:textId="77777777" w:rsidR="006348FD" w:rsidRDefault="006348FD" w:rsidP="00A64198">
            <w:pPr>
              <w:spacing w:after="0"/>
              <w:jc w:val="right"/>
            </w:pPr>
            <w:r w:rsidRPr="3F68D7D6">
              <w:rPr>
                <w:rFonts w:eastAsia="Calibri Light" w:cs="Calibri Light"/>
                <w:sz w:val="20"/>
              </w:rPr>
              <w:t>-161</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105747" w14:textId="77777777" w:rsidR="006348FD" w:rsidRDefault="006348FD" w:rsidP="00A64198">
            <w:pPr>
              <w:spacing w:after="0"/>
              <w:jc w:val="right"/>
            </w:pPr>
            <w:r w:rsidRPr="3F68D7D6">
              <w:rPr>
                <w:rFonts w:eastAsia="Calibri Light" w:cs="Calibri Light"/>
                <w:sz w:val="20"/>
              </w:rPr>
              <w:t>-115</w:t>
            </w:r>
          </w:p>
        </w:tc>
        <w:tc>
          <w:tcPr>
            <w:tcW w:w="7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F12AD8" w14:textId="77777777" w:rsidR="006348FD" w:rsidRDefault="006348FD" w:rsidP="00A64198">
            <w:pPr>
              <w:spacing w:after="0"/>
              <w:jc w:val="right"/>
            </w:pPr>
            <w:r w:rsidRPr="3F68D7D6">
              <w:rPr>
                <w:rFonts w:eastAsia="Calibri Light" w:cs="Calibri Light"/>
                <w:sz w:val="20"/>
              </w:rPr>
              <w:t>-440</w:t>
            </w:r>
          </w:p>
        </w:tc>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05513F" w14:textId="77777777" w:rsidR="006348FD" w:rsidRDefault="006348FD" w:rsidP="00A64198">
            <w:pPr>
              <w:spacing w:after="0"/>
              <w:jc w:val="right"/>
            </w:pPr>
            <w:r w:rsidRPr="3F68D7D6">
              <w:rPr>
                <w:rFonts w:eastAsia="Calibri Light" w:cs="Calibri Light"/>
                <w:sz w:val="20"/>
              </w:rPr>
              <w:t>-325</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0AC13E" w14:textId="77777777" w:rsidR="006348FD" w:rsidRDefault="006348FD" w:rsidP="00A64198">
            <w:pPr>
              <w:spacing w:after="0"/>
              <w:jc w:val="right"/>
            </w:pPr>
            <w:r w:rsidRPr="3F68D7D6">
              <w:rPr>
                <w:rFonts w:eastAsia="Calibri Light" w:cs="Calibri Light"/>
                <w:sz w:val="20"/>
              </w:rPr>
              <w:t>283%</w:t>
            </w:r>
          </w:p>
        </w:tc>
      </w:tr>
      <w:tr w:rsidR="006348FD" w:rsidRPr="009E335B" w14:paraId="1CF8EB07"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3A97A807" w14:textId="77777777" w:rsidR="006348FD" w:rsidRDefault="006348FD" w:rsidP="00A64198">
            <w:pPr>
              <w:spacing w:after="0"/>
              <w:jc w:val="center"/>
            </w:pPr>
            <w:r w:rsidRPr="3F68D7D6">
              <w:rPr>
                <w:rFonts w:eastAsia="Calibri Light" w:cs="Calibri Light"/>
                <w:sz w:val="20"/>
              </w:rPr>
              <w:t>13.103</w:t>
            </w:r>
          </w:p>
        </w:tc>
        <w:tc>
          <w:tcPr>
            <w:tcW w:w="234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715EBFB" w14:textId="77777777" w:rsidR="006348FD" w:rsidRDefault="006348FD" w:rsidP="00A64198">
            <w:pPr>
              <w:spacing w:after="0"/>
            </w:pPr>
            <w:r w:rsidRPr="3F68D7D6">
              <w:rPr>
                <w:rFonts w:eastAsia="Calibri Light" w:cs="Calibri Light"/>
                <w:sz w:val="20"/>
              </w:rPr>
              <w:t>Käibemaksukulu põhivara soetustelt</w:t>
            </w:r>
          </w:p>
        </w:tc>
        <w:tc>
          <w:tcPr>
            <w:tcW w:w="4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0AFB69" w14:textId="77777777" w:rsidR="006348FD" w:rsidRDefault="006348FD" w:rsidP="00A64198">
            <w:pPr>
              <w:spacing w:after="0"/>
              <w:jc w:val="right"/>
            </w:pPr>
            <w:r w:rsidRPr="3F68D7D6">
              <w:rPr>
                <w:rFonts w:eastAsia="Calibri Light" w:cs="Calibri Light"/>
                <w:sz w:val="20"/>
              </w:rPr>
              <w:t>-98</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5BD551" w14:textId="77777777" w:rsidR="006348FD" w:rsidRDefault="006348FD" w:rsidP="00A64198">
            <w:pPr>
              <w:spacing w:after="0"/>
              <w:jc w:val="right"/>
            </w:pPr>
            <w:r w:rsidRPr="3F68D7D6">
              <w:rPr>
                <w:rFonts w:eastAsia="Calibri Light" w:cs="Calibri Light"/>
                <w:sz w:val="20"/>
              </w:rPr>
              <w:t>-129</w:t>
            </w:r>
          </w:p>
        </w:tc>
        <w:tc>
          <w:tcPr>
            <w:tcW w:w="40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136D07" w14:textId="77777777" w:rsidR="006348FD" w:rsidRDefault="006348FD" w:rsidP="00A64198">
            <w:pPr>
              <w:spacing w:after="0"/>
              <w:jc w:val="right"/>
            </w:pPr>
            <w:r w:rsidRPr="3F68D7D6">
              <w:rPr>
                <w:rFonts w:eastAsia="Calibri Light" w:cs="Calibri Light"/>
                <w:sz w:val="20"/>
              </w:rPr>
              <w:t>-158</w:t>
            </w:r>
          </w:p>
        </w:tc>
        <w:tc>
          <w:tcPr>
            <w:tcW w:w="42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4A6EE5" w14:textId="77777777" w:rsidR="006348FD" w:rsidRDefault="006348FD" w:rsidP="00A64198">
            <w:pPr>
              <w:spacing w:after="0"/>
              <w:jc w:val="right"/>
            </w:pPr>
            <w:r w:rsidRPr="3F68D7D6">
              <w:rPr>
                <w:rFonts w:eastAsia="Calibri Light" w:cs="Calibri Light"/>
                <w:sz w:val="20"/>
              </w:rPr>
              <w:t>-29</w:t>
            </w:r>
          </w:p>
        </w:tc>
        <w:tc>
          <w:tcPr>
            <w:tcW w:w="44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8D40BA" w14:textId="77777777" w:rsidR="006348FD" w:rsidRDefault="006348FD" w:rsidP="00A64198">
            <w:pPr>
              <w:spacing w:after="0"/>
              <w:jc w:val="right"/>
            </w:pPr>
            <w:r w:rsidRPr="3F68D7D6">
              <w:rPr>
                <w:rFonts w:eastAsia="Calibri Light" w:cs="Calibri Light"/>
                <w:sz w:val="20"/>
              </w:rPr>
              <w:t>23%</w:t>
            </w:r>
          </w:p>
        </w:tc>
      </w:tr>
    </w:tbl>
    <w:p w14:paraId="249892C5" w14:textId="373A5495" w:rsidR="00807863" w:rsidRDefault="00807863" w:rsidP="009F4292">
      <w:pPr>
        <w:pStyle w:val="Pealdis"/>
      </w:pPr>
      <w:r>
        <w:t xml:space="preserve">Tabel </w:t>
      </w:r>
      <w:fldSimple w:instr=" SEQ Tabel \* ARABIC ">
        <w:r w:rsidR="00A27CC4">
          <w:rPr>
            <w:noProof/>
          </w:rPr>
          <w:t>261</w:t>
        </w:r>
      </w:fldSimple>
      <w:r>
        <w:t>. Kultuuriministeeriumi valitsemisala investeeringute eelarve liikide ja objektide lõikes, tuhat eurot</w:t>
      </w:r>
    </w:p>
    <w:tbl>
      <w:tblPr>
        <w:tblW w:w="0" w:type="auto"/>
        <w:tblLayout w:type="fixed"/>
        <w:tblLook w:val="06A0" w:firstRow="1" w:lastRow="0" w:firstColumn="1" w:lastColumn="0" w:noHBand="1" w:noVBand="1"/>
      </w:tblPr>
      <w:tblGrid>
        <w:gridCol w:w="855"/>
        <w:gridCol w:w="2790"/>
        <w:gridCol w:w="1558"/>
        <w:gridCol w:w="954"/>
        <w:gridCol w:w="961"/>
        <w:gridCol w:w="964"/>
        <w:gridCol w:w="978"/>
      </w:tblGrid>
      <w:tr w:rsidR="006348FD" w14:paraId="43ACB345" w14:textId="77777777" w:rsidTr="00A64198">
        <w:trPr>
          <w:trHeight w:val="1035"/>
        </w:trPr>
        <w:tc>
          <w:tcPr>
            <w:tcW w:w="855" w:type="dxa"/>
            <w:tcBorders>
              <w:top w:val="single" w:sz="4" w:space="0" w:color="D0D0D0"/>
              <w:left w:val="single" w:sz="4" w:space="0" w:color="D0D0D0"/>
              <w:bottom w:val="nil"/>
              <w:right w:val="single" w:sz="4" w:space="0" w:color="D0D0D0"/>
            </w:tcBorders>
            <w:shd w:val="clear" w:color="auto" w:fill="99C9FE" w:themeFill="accent6"/>
            <w:vAlign w:val="center"/>
          </w:tcPr>
          <w:p w14:paraId="1ABBC3A2" w14:textId="77777777" w:rsidR="006348FD" w:rsidRDefault="006348FD" w:rsidP="00A64198">
            <w:pPr>
              <w:spacing w:after="0"/>
              <w:jc w:val="center"/>
            </w:pPr>
            <w:r w:rsidRPr="54B81996">
              <w:rPr>
                <w:rFonts w:eastAsia="Calibri Light" w:cs="Calibri Light"/>
                <w:b/>
                <w:bCs/>
                <w:sz w:val="20"/>
              </w:rPr>
              <w:t>Seaduse rea nr</w:t>
            </w:r>
          </w:p>
        </w:tc>
        <w:tc>
          <w:tcPr>
            <w:tcW w:w="279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04CDDEB" w14:textId="77777777" w:rsidR="006348FD" w:rsidRDefault="006348FD" w:rsidP="00A64198">
            <w:pPr>
              <w:spacing w:after="0"/>
              <w:jc w:val="center"/>
            </w:pPr>
            <w:r w:rsidRPr="54B81996">
              <w:rPr>
                <w:rFonts w:eastAsia="Calibri Light" w:cs="Calibri Light"/>
                <w:b/>
                <w:bCs/>
                <w:sz w:val="20"/>
              </w:rPr>
              <w:t xml:space="preserve"> </w:t>
            </w:r>
          </w:p>
        </w:tc>
        <w:tc>
          <w:tcPr>
            <w:tcW w:w="155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FEA3F77" w14:textId="77777777" w:rsidR="006348FD" w:rsidRDefault="006348FD" w:rsidP="00A64198">
            <w:pPr>
              <w:spacing w:after="0"/>
              <w:jc w:val="center"/>
            </w:pPr>
            <w:r w:rsidRPr="54B81996">
              <w:rPr>
                <w:rFonts w:eastAsia="Calibri Light" w:cs="Calibri Light"/>
                <w:b/>
                <w:bCs/>
                <w:sz w:val="20"/>
              </w:rPr>
              <w:t>Investeeringu grupp</w:t>
            </w:r>
          </w:p>
        </w:tc>
        <w:tc>
          <w:tcPr>
            <w:tcW w:w="95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8916976" w14:textId="77777777" w:rsidR="006348FD" w:rsidRDefault="006348FD" w:rsidP="00A64198">
            <w:pPr>
              <w:spacing w:after="0"/>
              <w:jc w:val="center"/>
            </w:pPr>
            <w:r w:rsidRPr="54B81996">
              <w:rPr>
                <w:rFonts w:eastAsia="Calibri Light" w:cs="Calibri Light"/>
                <w:b/>
                <w:bCs/>
                <w:sz w:val="20"/>
              </w:rPr>
              <w:t>Eelarve 2026</w:t>
            </w:r>
          </w:p>
        </w:tc>
        <w:tc>
          <w:tcPr>
            <w:tcW w:w="96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D87944E" w14:textId="77777777" w:rsidR="006348FD" w:rsidRDefault="006348FD" w:rsidP="00A64198">
            <w:pPr>
              <w:spacing w:after="0"/>
              <w:jc w:val="center"/>
            </w:pPr>
            <w:r w:rsidRPr="54B81996">
              <w:rPr>
                <w:rFonts w:eastAsia="Calibri Light" w:cs="Calibri Light"/>
                <w:b/>
                <w:bCs/>
                <w:sz w:val="20"/>
              </w:rPr>
              <w:t>Piirmääraga</w:t>
            </w:r>
          </w:p>
        </w:tc>
        <w:tc>
          <w:tcPr>
            <w:tcW w:w="96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5515645" w14:textId="77777777" w:rsidR="006348FD" w:rsidRDefault="006348FD" w:rsidP="00A64198">
            <w:pPr>
              <w:spacing w:after="0"/>
              <w:jc w:val="center"/>
            </w:pPr>
            <w:r w:rsidRPr="54B81996">
              <w:rPr>
                <w:rFonts w:eastAsia="Calibri Light" w:cs="Calibri Light"/>
                <w:b/>
                <w:bCs/>
                <w:sz w:val="20"/>
              </w:rPr>
              <w:t>Arvestuslikud vahendid</w:t>
            </w:r>
          </w:p>
        </w:tc>
        <w:tc>
          <w:tcPr>
            <w:tcW w:w="97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C675821" w14:textId="77777777" w:rsidR="006348FD" w:rsidRDefault="006348FD" w:rsidP="00A64198">
            <w:pPr>
              <w:spacing w:after="0"/>
              <w:jc w:val="center"/>
            </w:pPr>
            <w:r w:rsidRPr="54B81996">
              <w:rPr>
                <w:rFonts w:eastAsia="Calibri Light" w:cs="Calibri Light"/>
                <w:b/>
                <w:bCs/>
                <w:sz w:val="20"/>
              </w:rPr>
              <w:t xml:space="preserve">Välistoetus koos riigieelarvelise kaasfinantseeringuga </w:t>
            </w:r>
          </w:p>
        </w:tc>
      </w:tr>
      <w:tr w:rsidR="006348FD" w14:paraId="69B4D552" w14:textId="77777777" w:rsidTr="00A64198">
        <w:trPr>
          <w:trHeight w:val="285"/>
        </w:trPr>
        <w:tc>
          <w:tcPr>
            <w:tcW w:w="855" w:type="dxa"/>
            <w:tcBorders>
              <w:top w:val="nil"/>
              <w:left w:val="single" w:sz="4" w:space="0" w:color="D0D0D0"/>
              <w:bottom w:val="single" w:sz="4" w:space="0" w:color="D0D0D0"/>
              <w:right w:val="single" w:sz="4" w:space="0" w:color="D0D0D0"/>
            </w:tcBorders>
            <w:shd w:val="clear" w:color="auto" w:fill="B6E6E8"/>
            <w:vAlign w:val="bottom"/>
          </w:tcPr>
          <w:p w14:paraId="53662A45"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1170687E" w14:textId="77777777" w:rsidR="006348FD" w:rsidRDefault="006348FD" w:rsidP="00A64198">
            <w:pPr>
              <w:spacing w:after="0"/>
            </w:pPr>
            <w:r w:rsidRPr="54B81996">
              <w:rPr>
                <w:rFonts w:eastAsia="Calibri Light" w:cs="Calibri Light"/>
                <w:b/>
                <w:bCs/>
                <w:sz w:val="20"/>
              </w:rPr>
              <w:t>Kultuuriministeeriumi valitsemisala</w:t>
            </w:r>
          </w:p>
        </w:tc>
        <w:tc>
          <w:tcPr>
            <w:tcW w:w="1558"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206571EE" w14:textId="77777777" w:rsidR="006348FD" w:rsidRDefault="006348FD" w:rsidP="00A64198">
            <w:pPr>
              <w:spacing w:after="0"/>
            </w:pPr>
            <w:r w:rsidRPr="54B81996">
              <w:rPr>
                <w:rFonts w:eastAsia="Calibri Light" w:cs="Calibri Light"/>
                <w:sz w:val="20"/>
              </w:rPr>
              <w:t xml:space="preserve"> </w:t>
            </w:r>
          </w:p>
        </w:tc>
        <w:tc>
          <w:tcPr>
            <w:tcW w:w="954"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6ED08E3A" w14:textId="77777777" w:rsidR="006348FD" w:rsidRDefault="006348FD" w:rsidP="00A64198">
            <w:pPr>
              <w:spacing w:after="0"/>
            </w:pPr>
            <w:r w:rsidRPr="54B81996">
              <w:rPr>
                <w:rFonts w:eastAsia="Calibri Light" w:cs="Calibri Light"/>
                <w:sz w:val="20"/>
              </w:rPr>
              <w:t xml:space="preserve"> </w:t>
            </w:r>
          </w:p>
        </w:tc>
        <w:tc>
          <w:tcPr>
            <w:tcW w:w="961"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51ED2DF2" w14:textId="77777777" w:rsidR="006348FD" w:rsidRDefault="006348FD" w:rsidP="00A64198">
            <w:pPr>
              <w:spacing w:after="0"/>
            </w:pPr>
            <w:r w:rsidRPr="54B81996">
              <w:rPr>
                <w:rFonts w:eastAsia="Calibri Light" w:cs="Calibri Light"/>
                <w:sz w:val="20"/>
              </w:rPr>
              <w:t xml:space="preserve"> </w:t>
            </w:r>
          </w:p>
        </w:tc>
        <w:tc>
          <w:tcPr>
            <w:tcW w:w="964"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130885E4" w14:textId="77777777" w:rsidR="006348FD" w:rsidRDefault="006348FD" w:rsidP="00A64198">
            <w:pPr>
              <w:spacing w:after="0"/>
            </w:pPr>
            <w:r w:rsidRPr="54B81996">
              <w:rPr>
                <w:rFonts w:eastAsia="Calibri Light" w:cs="Calibri Light"/>
                <w:sz w:val="20"/>
              </w:rPr>
              <w:t xml:space="preserve"> </w:t>
            </w:r>
          </w:p>
        </w:tc>
        <w:tc>
          <w:tcPr>
            <w:tcW w:w="978"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490541A9" w14:textId="77777777" w:rsidR="006348FD" w:rsidRDefault="006348FD" w:rsidP="00A64198">
            <w:pPr>
              <w:spacing w:after="0"/>
            </w:pPr>
            <w:r w:rsidRPr="54B81996">
              <w:rPr>
                <w:rFonts w:eastAsia="Calibri Light" w:cs="Calibri Light"/>
                <w:sz w:val="20"/>
              </w:rPr>
              <w:t xml:space="preserve"> </w:t>
            </w:r>
          </w:p>
        </w:tc>
      </w:tr>
      <w:tr w:rsidR="006348FD" w14:paraId="1BF16E3D"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9689E54" w14:textId="77777777" w:rsidR="006348FD" w:rsidRDefault="006348FD" w:rsidP="00A64198">
            <w:pPr>
              <w:spacing w:after="0"/>
              <w:jc w:val="center"/>
            </w:pPr>
            <w:r w:rsidRPr="54B81996">
              <w:rPr>
                <w:rFonts w:eastAsia="Calibri Light" w:cs="Calibri Light"/>
                <w:b/>
                <w:bCs/>
                <w:color w:val="000087" w:themeColor="text2"/>
                <w:sz w:val="20"/>
              </w:rPr>
              <w:t>13.102</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D8ED9CE" w14:textId="77777777" w:rsidR="006348FD" w:rsidRDefault="006348FD" w:rsidP="00A64198">
            <w:pPr>
              <w:spacing w:after="0"/>
            </w:pPr>
            <w:r w:rsidRPr="54B81996">
              <w:rPr>
                <w:rFonts w:eastAsia="Calibri Light" w:cs="Calibri Light"/>
                <w:b/>
                <w:bCs/>
                <w:color w:val="000087" w:themeColor="text2"/>
                <w:sz w:val="20"/>
              </w:rPr>
              <w:t>Investeeringud kokku</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C466CC9" w14:textId="77777777" w:rsidR="006348FD" w:rsidRDefault="006348FD" w:rsidP="00A64198">
            <w:pPr>
              <w:spacing w:after="0"/>
            </w:pPr>
            <w:r w:rsidRPr="54B81996">
              <w:rPr>
                <w:rFonts w:eastAsia="Calibri Light" w:cs="Calibri Light"/>
                <w:sz w:val="20"/>
              </w:rPr>
              <w:t xml:space="preserve"> </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4C8104C" w14:textId="77777777" w:rsidR="006348FD" w:rsidRDefault="006348FD" w:rsidP="00A64198">
            <w:pPr>
              <w:spacing w:after="0"/>
              <w:jc w:val="right"/>
            </w:pPr>
            <w:r w:rsidRPr="54B81996">
              <w:rPr>
                <w:rFonts w:eastAsia="Calibri Light" w:cs="Calibri Light"/>
                <w:b/>
                <w:bCs/>
                <w:color w:val="000087" w:themeColor="text2"/>
                <w:sz w:val="20"/>
              </w:rPr>
              <w:t>-1 28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A25ECB5" w14:textId="77777777" w:rsidR="006348FD" w:rsidRDefault="006348FD" w:rsidP="00A64198">
            <w:pPr>
              <w:spacing w:after="0"/>
              <w:jc w:val="right"/>
            </w:pPr>
            <w:r w:rsidRPr="54B81996">
              <w:rPr>
                <w:rFonts w:eastAsia="Calibri Light" w:cs="Calibri Light"/>
                <w:b/>
                <w:bCs/>
                <w:color w:val="000087" w:themeColor="text2"/>
                <w:sz w:val="20"/>
              </w:rPr>
              <w:t>-83</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BF69EF6" w14:textId="77777777" w:rsidR="006348FD" w:rsidRDefault="006348FD" w:rsidP="00A64198">
            <w:pPr>
              <w:spacing w:after="0"/>
              <w:jc w:val="right"/>
            </w:pPr>
            <w:r w:rsidRPr="54B81996">
              <w:rPr>
                <w:rFonts w:eastAsia="Calibri Light" w:cs="Calibri Light"/>
                <w:b/>
                <w:bCs/>
                <w:color w:val="000087" w:themeColor="text2"/>
                <w:sz w:val="20"/>
              </w:rPr>
              <w:t>-14</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F3D40F2" w14:textId="77777777" w:rsidR="006348FD" w:rsidRDefault="006348FD" w:rsidP="00A64198">
            <w:pPr>
              <w:spacing w:after="0"/>
              <w:jc w:val="right"/>
            </w:pPr>
            <w:r w:rsidRPr="54B81996">
              <w:rPr>
                <w:rFonts w:eastAsia="Calibri Light" w:cs="Calibri Light"/>
                <w:b/>
                <w:bCs/>
                <w:color w:val="000087" w:themeColor="text2"/>
                <w:sz w:val="20"/>
              </w:rPr>
              <w:t>-743</w:t>
            </w:r>
          </w:p>
        </w:tc>
      </w:tr>
      <w:tr w:rsidR="006348FD" w14:paraId="6093727D"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1EEA69"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5138639" w14:textId="77777777" w:rsidR="006348FD" w:rsidRDefault="006348FD" w:rsidP="00A64198">
            <w:pPr>
              <w:spacing w:after="0"/>
            </w:pPr>
            <w:r w:rsidRPr="54B81996">
              <w:rPr>
                <w:rFonts w:eastAsia="Calibri Light" w:cs="Calibri Light"/>
                <w:sz w:val="20"/>
              </w:rPr>
              <w:t>Muud investeeringud kokku</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9112EDF" w14:textId="77777777" w:rsidR="006348FD" w:rsidRDefault="006348FD" w:rsidP="00A64198">
            <w:pPr>
              <w:spacing w:after="0"/>
            </w:pPr>
            <w:r w:rsidRPr="54B81996">
              <w:rPr>
                <w:rFonts w:eastAsia="Calibri Light" w:cs="Calibri Light"/>
                <w:sz w:val="20"/>
              </w:rPr>
              <w:t xml:space="preserve"> </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33FE5B8" w14:textId="77777777" w:rsidR="006348FD" w:rsidRDefault="006348FD" w:rsidP="00A64198">
            <w:pPr>
              <w:spacing w:after="0"/>
              <w:jc w:val="right"/>
            </w:pPr>
            <w:r w:rsidRPr="54B81996">
              <w:rPr>
                <w:rFonts w:eastAsia="Calibri Light" w:cs="Calibri Light"/>
                <w:sz w:val="20"/>
              </w:rPr>
              <w:t>-1 122</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55CB356" w14:textId="77777777" w:rsidR="006348FD" w:rsidRDefault="006348FD" w:rsidP="00A64198">
            <w:pPr>
              <w:spacing w:after="0"/>
              <w:jc w:val="right"/>
            </w:pPr>
            <w:r w:rsidRPr="54B81996">
              <w:rPr>
                <w:rFonts w:eastAsia="Calibri Light" w:cs="Calibri Light"/>
                <w:sz w:val="20"/>
              </w:rPr>
              <w:t>-83</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058CEE0" w14:textId="77777777" w:rsidR="006348FD" w:rsidRDefault="006348FD" w:rsidP="00A64198">
            <w:pPr>
              <w:spacing w:after="0"/>
              <w:jc w:val="right"/>
            </w:pPr>
            <w:r w:rsidRPr="54B81996">
              <w:rPr>
                <w:rFonts w:eastAsia="Calibri Light" w:cs="Calibri Light"/>
                <w:sz w:val="20"/>
              </w:rPr>
              <w:t>0</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A0518C0" w14:textId="77777777" w:rsidR="006348FD" w:rsidRDefault="006348FD" w:rsidP="00A64198">
            <w:pPr>
              <w:spacing w:after="0"/>
              <w:jc w:val="right"/>
            </w:pPr>
            <w:r w:rsidRPr="54B81996">
              <w:rPr>
                <w:rFonts w:eastAsia="Calibri Light" w:cs="Calibri Light"/>
                <w:sz w:val="20"/>
              </w:rPr>
              <w:t>-599</w:t>
            </w:r>
          </w:p>
        </w:tc>
      </w:tr>
      <w:tr w:rsidR="006348FD" w14:paraId="24023F58"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39C0D7D"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64BE3359" w14:textId="77777777" w:rsidR="006348FD" w:rsidRDefault="006348FD" w:rsidP="00A64198">
            <w:pPr>
              <w:spacing w:after="0"/>
            </w:pPr>
            <w:r w:rsidRPr="54B81996">
              <w:rPr>
                <w:rFonts w:eastAsia="Calibri Light" w:cs="Calibri Light"/>
                <w:sz w:val="20"/>
              </w:rPr>
              <w:t xml:space="preserve">IT investeeringud </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6FC4CD59" w14:textId="77777777" w:rsidR="006348FD" w:rsidRDefault="006348FD" w:rsidP="00A64198">
            <w:pPr>
              <w:spacing w:after="0"/>
            </w:pPr>
            <w:r w:rsidRPr="54B81996">
              <w:rPr>
                <w:rFonts w:eastAsia="Calibri Light" w:cs="Calibri Light"/>
                <w:sz w:val="20"/>
              </w:rPr>
              <w:t>IT investeeringud</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C06BE60" w14:textId="77777777" w:rsidR="006348FD" w:rsidRDefault="006348FD" w:rsidP="00A64198">
            <w:pPr>
              <w:spacing w:after="0"/>
              <w:jc w:val="right"/>
            </w:pPr>
            <w:r w:rsidRPr="54B81996">
              <w:rPr>
                <w:rFonts w:eastAsia="Calibri Light" w:cs="Calibri Light"/>
                <w:sz w:val="20"/>
              </w:rPr>
              <w:t>-502</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9C24A35" w14:textId="77777777" w:rsidR="006348FD" w:rsidRDefault="006348FD" w:rsidP="00A64198">
            <w:pPr>
              <w:spacing w:after="0"/>
              <w:jc w:val="right"/>
            </w:pPr>
            <w:r w:rsidRPr="54B81996">
              <w:rPr>
                <w:rFonts w:eastAsia="Calibri Light" w:cs="Calibri Light"/>
                <w:sz w:val="20"/>
              </w:rPr>
              <w:t>-60</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DA5AB4C" w14:textId="77777777" w:rsidR="006348FD" w:rsidRDefault="006348FD" w:rsidP="00A64198">
            <w:pPr>
              <w:spacing w:after="0"/>
              <w:jc w:val="right"/>
            </w:pPr>
            <w:r w:rsidRPr="54B81996">
              <w:rPr>
                <w:rFonts w:eastAsia="Calibri Light" w:cs="Calibri Light"/>
                <w:sz w:val="20"/>
              </w:rPr>
              <w:t>0</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7A9467F" w14:textId="77777777" w:rsidR="006348FD" w:rsidRDefault="006348FD" w:rsidP="00A64198">
            <w:pPr>
              <w:spacing w:after="0"/>
              <w:jc w:val="right"/>
            </w:pPr>
            <w:r w:rsidRPr="54B81996">
              <w:rPr>
                <w:rFonts w:eastAsia="Calibri Light" w:cs="Calibri Light"/>
                <w:sz w:val="20"/>
              </w:rPr>
              <w:t>-442</w:t>
            </w:r>
          </w:p>
        </w:tc>
      </w:tr>
      <w:tr w:rsidR="006348FD" w14:paraId="7A579966"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544D835"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3D271670" w14:textId="77777777" w:rsidR="006348FD" w:rsidRDefault="006348FD" w:rsidP="00A64198">
            <w:pPr>
              <w:spacing w:after="0"/>
            </w:pPr>
            <w:r w:rsidRPr="54B81996">
              <w:rPr>
                <w:rFonts w:eastAsia="Calibri Light" w:cs="Calibri Light"/>
                <w:sz w:val="20"/>
              </w:rPr>
              <w:t xml:space="preserve">Muud investeeringud </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1F948E79" w14:textId="77777777" w:rsidR="006348FD" w:rsidRDefault="006348FD" w:rsidP="00A64198">
            <w:pPr>
              <w:spacing w:after="0"/>
            </w:pPr>
            <w:r w:rsidRPr="54B81996">
              <w:rPr>
                <w:rFonts w:eastAsia="Calibri Light" w:cs="Calibri Light"/>
                <w:sz w:val="20"/>
              </w:rPr>
              <w:t>Muud investeeringud</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2A6BE2" w14:textId="77777777" w:rsidR="006348FD" w:rsidRDefault="006348FD" w:rsidP="00A64198">
            <w:pPr>
              <w:spacing w:after="0"/>
              <w:jc w:val="right"/>
            </w:pPr>
            <w:r w:rsidRPr="54B81996">
              <w:rPr>
                <w:rFonts w:eastAsia="Calibri Light" w:cs="Calibri Light"/>
                <w:sz w:val="20"/>
              </w:rPr>
              <w:t>-18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3799238" w14:textId="77777777" w:rsidR="006348FD" w:rsidRDefault="006348FD" w:rsidP="00A64198">
            <w:pPr>
              <w:spacing w:after="0"/>
              <w:jc w:val="right"/>
            </w:pPr>
            <w:r w:rsidRPr="54B81996">
              <w:rPr>
                <w:rFonts w:eastAsia="Calibri Light" w:cs="Calibri Light"/>
                <w:sz w:val="20"/>
              </w:rPr>
              <w:t>-23</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9EB555F" w14:textId="77777777" w:rsidR="006348FD" w:rsidRDefault="006348FD" w:rsidP="00A64198">
            <w:pPr>
              <w:spacing w:after="0"/>
              <w:jc w:val="right"/>
            </w:pPr>
            <w:r w:rsidRPr="54B81996">
              <w:rPr>
                <w:rFonts w:eastAsia="Calibri Light" w:cs="Calibri Light"/>
                <w:sz w:val="20"/>
              </w:rPr>
              <w:t>0</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436EE0F" w14:textId="77777777" w:rsidR="006348FD" w:rsidRDefault="006348FD" w:rsidP="00A64198">
            <w:pPr>
              <w:spacing w:after="0"/>
              <w:jc w:val="right"/>
            </w:pPr>
            <w:r w:rsidRPr="54B81996">
              <w:rPr>
                <w:rFonts w:eastAsia="Calibri Light" w:cs="Calibri Light"/>
                <w:sz w:val="20"/>
              </w:rPr>
              <w:t>-157</w:t>
            </w:r>
          </w:p>
        </w:tc>
      </w:tr>
      <w:tr w:rsidR="006348FD" w14:paraId="70ED9AAB"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DA4EA40"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0ABB4709" w14:textId="77777777" w:rsidR="006348FD" w:rsidRDefault="006348FD" w:rsidP="00A64198">
            <w:pPr>
              <w:spacing w:after="0"/>
            </w:pPr>
            <w:r w:rsidRPr="54B81996">
              <w:rPr>
                <w:rFonts w:eastAsia="Calibri Light" w:cs="Calibri Light"/>
                <w:sz w:val="20"/>
              </w:rPr>
              <w:t xml:space="preserve">Lastekirjanduse Keskuse põhivara soetus </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4DA0D712" w14:textId="77777777" w:rsidR="006348FD" w:rsidRDefault="006348FD" w:rsidP="00A64198">
            <w:pPr>
              <w:spacing w:after="0"/>
            </w:pPr>
            <w:r w:rsidRPr="54B81996">
              <w:rPr>
                <w:rFonts w:eastAsia="Calibri Light" w:cs="Calibri Light"/>
                <w:sz w:val="20"/>
              </w:rPr>
              <w:t>Kinnisvara</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67AD39" w14:textId="77777777" w:rsidR="006348FD" w:rsidRDefault="006348FD" w:rsidP="00A64198">
            <w:pPr>
              <w:spacing w:after="0"/>
              <w:jc w:val="right"/>
            </w:pPr>
            <w:r w:rsidRPr="54B81996">
              <w:rPr>
                <w:rFonts w:eastAsia="Calibri Light" w:cs="Calibri Light"/>
                <w:sz w:val="20"/>
              </w:rPr>
              <w:t>-44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A6D3BD2" w14:textId="77777777" w:rsidR="006348FD" w:rsidRDefault="006348FD" w:rsidP="00A64198">
            <w:pPr>
              <w:spacing w:after="0"/>
              <w:jc w:val="right"/>
            </w:pPr>
            <w:r w:rsidRPr="54B81996">
              <w:rPr>
                <w:rFonts w:eastAsia="Calibri Light" w:cs="Calibri Light"/>
                <w:sz w:val="20"/>
              </w:rPr>
              <w:t>0</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B9CD882" w14:textId="77777777" w:rsidR="006348FD" w:rsidRDefault="006348FD" w:rsidP="00A64198">
            <w:pPr>
              <w:spacing w:after="0"/>
              <w:jc w:val="right"/>
            </w:pPr>
            <w:r w:rsidRPr="54B81996">
              <w:rPr>
                <w:rFonts w:eastAsia="Calibri Light" w:cs="Calibri Light"/>
                <w:sz w:val="20"/>
              </w:rPr>
              <w:t>0</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B2AB850" w14:textId="77777777" w:rsidR="006348FD" w:rsidRDefault="006348FD" w:rsidP="00A64198">
            <w:pPr>
              <w:spacing w:after="0"/>
              <w:jc w:val="right"/>
            </w:pPr>
            <w:r w:rsidRPr="54B81996">
              <w:rPr>
                <w:rFonts w:eastAsia="Calibri Light" w:cs="Calibri Light"/>
                <w:sz w:val="20"/>
              </w:rPr>
              <w:t>0</w:t>
            </w:r>
          </w:p>
        </w:tc>
      </w:tr>
      <w:tr w:rsidR="006348FD" w14:paraId="146D4E71"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538881" w14:textId="77777777" w:rsidR="006348FD" w:rsidRDefault="006348FD" w:rsidP="00A64198">
            <w:pPr>
              <w:spacing w:after="0"/>
              <w:jc w:val="center"/>
            </w:pPr>
            <w:r w:rsidRPr="54B81996">
              <w:rPr>
                <w:rFonts w:eastAsia="Calibri Light" w:cs="Calibri Light"/>
                <w:sz w:val="20"/>
              </w:rPr>
              <w:t>13.103</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A8BCC4" w14:textId="77777777" w:rsidR="006348FD" w:rsidRDefault="006348FD" w:rsidP="00A64198">
            <w:pPr>
              <w:spacing w:after="0"/>
            </w:pPr>
            <w:r w:rsidRPr="54B81996">
              <w:rPr>
                <w:rFonts w:eastAsia="Calibri Light" w:cs="Calibri Light"/>
                <w:sz w:val="20"/>
              </w:rPr>
              <w:t xml:space="preserve">Käibemaksukulu põhivara soetustelt </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D5E875E" w14:textId="77777777" w:rsidR="006348FD" w:rsidRDefault="006348FD" w:rsidP="00A64198">
            <w:pPr>
              <w:spacing w:after="0"/>
            </w:pPr>
            <w:r w:rsidRPr="54B81996">
              <w:rPr>
                <w:rFonts w:eastAsia="Calibri Light" w:cs="Calibri Light"/>
                <w:sz w:val="20"/>
              </w:rPr>
              <w:t>Käibemaksukulu</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E7BE4A8" w14:textId="77777777" w:rsidR="006348FD" w:rsidRDefault="006348FD" w:rsidP="00A64198">
            <w:pPr>
              <w:spacing w:after="0"/>
              <w:jc w:val="right"/>
            </w:pPr>
            <w:r w:rsidRPr="54B81996">
              <w:rPr>
                <w:rFonts w:eastAsia="Calibri Light" w:cs="Calibri Light"/>
                <w:sz w:val="20"/>
              </w:rPr>
              <w:t>-158</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FFF420" w14:textId="77777777" w:rsidR="006348FD" w:rsidRDefault="006348FD" w:rsidP="00A64198">
            <w:pPr>
              <w:spacing w:after="0"/>
              <w:jc w:val="right"/>
            </w:pPr>
            <w:r w:rsidRPr="54B81996">
              <w:rPr>
                <w:rFonts w:eastAsia="Calibri Light" w:cs="Calibri Light"/>
                <w:sz w:val="20"/>
              </w:rPr>
              <w:t>0</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3452319" w14:textId="77777777" w:rsidR="006348FD" w:rsidRDefault="006348FD" w:rsidP="00A64198">
            <w:pPr>
              <w:spacing w:after="0"/>
              <w:jc w:val="right"/>
            </w:pPr>
            <w:r w:rsidRPr="54B81996">
              <w:rPr>
                <w:rFonts w:eastAsia="Calibri Light" w:cs="Calibri Light"/>
                <w:sz w:val="20"/>
              </w:rPr>
              <w:t>-14</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E606E1E" w14:textId="77777777" w:rsidR="006348FD" w:rsidRDefault="006348FD" w:rsidP="00A64198">
            <w:pPr>
              <w:spacing w:after="0"/>
              <w:jc w:val="right"/>
            </w:pPr>
            <w:r w:rsidRPr="54B81996">
              <w:rPr>
                <w:rFonts w:eastAsia="Calibri Light" w:cs="Calibri Light"/>
                <w:sz w:val="20"/>
              </w:rPr>
              <w:t>-144</w:t>
            </w:r>
          </w:p>
        </w:tc>
      </w:tr>
    </w:tbl>
    <w:p w14:paraId="4066FAD9" w14:textId="77777777" w:rsidR="006348FD" w:rsidRPr="00CD04AC" w:rsidRDefault="006348FD" w:rsidP="006348FD">
      <w:pPr>
        <w:pStyle w:val="Sisutekst"/>
      </w:pPr>
      <w:r w:rsidRPr="00CD04AC">
        <w:t xml:space="preserve">Kinnisvarainvesteeringuna 440 </w:t>
      </w:r>
      <w:r>
        <w:t>000 eurot</w:t>
      </w:r>
      <w:r w:rsidRPr="00CD04AC">
        <w:t xml:space="preserve"> on kajastatud Eesti Lastekirjanduse Keskuse tööd Edgar Valteri kodutalus Pöörismäel. E. Valter pärandas oma vara Eesti Lastekirjanduse Keskusele tingimusel, et pärimise teel omandatud vara ja selle võõrandamisest laekuvaid vahendeid tuleb kasutada testamendis tehtud korralduste täitmiseks, sh Edgar Valteri kultuuripärandi säilitamiseks, millest üks tegevus on Pöörismäe talu renoveerimine. Pöörismäe talus tehtavate ehitus- ja remonttööde teostamiseks müüakse pärandist kaks korteriomandit Tartus. </w:t>
      </w:r>
    </w:p>
    <w:p w14:paraId="49B240B5" w14:textId="77777777" w:rsidR="006348FD" w:rsidRPr="00CD04AC" w:rsidRDefault="006348FD" w:rsidP="006348FD">
      <w:pPr>
        <w:pStyle w:val="Sisutekst"/>
      </w:pPr>
      <w:r w:rsidRPr="00CD04AC">
        <w:t xml:space="preserve">IT investeeringutena on plaanis </w:t>
      </w:r>
      <w:r>
        <w:t xml:space="preserve">Kultuuriministeeriumil </w:t>
      </w:r>
      <w:r w:rsidRPr="00CD04AC">
        <w:t>arendada toetuste menetlemise infosüsteemi (60 tuh eurot)</w:t>
      </w:r>
      <w:bookmarkEnd w:id="341"/>
      <w:r>
        <w:t xml:space="preserve">. </w:t>
      </w:r>
      <w:r w:rsidRPr="00CD04AC">
        <w:t xml:space="preserve">Kultuuriministeeriumi valdkondliku digipöörde tegevuskava 2023–2025 raames on 2026. aastal plaanitud SF meetmest Digiriik rahastatud ELTSA-RAKU andmekogu arendus summas 0,2 mln eurot, ühtse üleriigilise raamatukogusüsteemi arendus summas 0,38 mln eurot ja DIGARi andme- ja kodanikuteaduse arendusetapp summas </w:t>
      </w:r>
      <w:r>
        <w:t>0,2 mln</w:t>
      </w:r>
      <w:r w:rsidRPr="00CD04AC">
        <w:t xml:space="preserve"> eurot. Muinsuskaitseamet</w:t>
      </w:r>
      <w:r>
        <w:t xml:space="preserve"> planeerib m</w:t>
      </w:r>
      <w:r w:rsidRPr="00CD04AC">
        <w:t xml:space="preserve">uuseumide </w:t>
      </w:r>
      <w:r>
        <w:t>i</w:t>
      </w:r>
      <w:r w:rsidRPr="00CD04AC">
        <w:t xml:space="preserve">nfosüsteemi MuIS II </w:t>
      </w:r>
      <w:r>
        <w:t xml:space="preserve">etapi </w:t>
      </w:r>
      <w:r w:rsidRPr="00CD04AC">
        <w:t>arendus</w:t>
      </w:r>
      <w:r>
        <w:t>t</w:t>
      </w:r>
      <w:r w:rsidRPr="00CD04AC">
        <w:t xml:space="preserve">ele 0,55 mln eurot. </w:t>
      </w:r>
      <w:r>
        <w:t>D</w:t>
      </w:r>
      <w:r w:rsidRPr="00CD04AC">
        <w:t>igipöörde tegevuskava 2023–2025 raames</w:t>
      </w:r>
      <w:r>
        <w:t xml:space="preserve"> tehtavad</w:t>
      </w:r>
      <w:r w:rsidRPr="00CD04AC">
        <w:t xml:space="preserve"> investeeringud on kirjeldatud ka </w:t>
      </w:r>
      <w:r>
        <w:t xml:space="preserve">programmi </w:t>
      </w:r>
      <w:r w:rsidRPr="00CD04AC">
        <w:t xml:space="preserve">tegevuse </w:t>
      </w:r>
      <w:r>
        <w:t>„</w:t>
      </w:r>
      <w:r w:rsidRPr="00CD04AC">
        <w:t>Kultuurivaldkonna digiteerimine</w:t>
      </w:r>
      <w:r>
        <w:t>“</w:t>
      </w:r>
      <w:r w:rsidRPr="00CD04AC">
        <w:t xml:space="preserve"> all. </w:t>
      </w:r>
    </w:p>
    <w:p w14:paraId="56692C7B" w14:textId="77777777" w:rsidR="006348FD" w:rsidRDefault="006348FD" w:rsidP="006348FD">
      <w:pPr>
        <w:pStyle w:val="Sisutekst"/>
      </w:pPr>
    </w:p>
    <w:p w14:paraId="1BDC4486" w14:textId="77777777" w:rsidR="006348FD" w:rsidRDefault="006348FD" w:rsidP="006348FD">
      <w:pPr>
        <w:spacing w:after="0" w:line="240" w:lineRule="auto"/>
        <w:textAlignment w:val="baseline"/>
        <w:rPr>
          <w:rFonts w:ascii="Calibri" w:eastAsia="Times New Roman" w:hAnsi="Calibri" w:cs="Calibri"/>
          <w:b/>
          <w:bCs/>
          <w:color w:val="000087"/>
          <w:szCs w:val="22"/>
          <w:lang w:eastAsia="et-EE"/>
        </w:rPr>
      </w:pPr>
      <w:r w:rsidRPr="1D8D29BC">
        <w:rPr>
          <w:rFonts w:ascii="Calibri" w:eastAsia="Times New Roman" w:hAnsi="Calibri" w:cs="Calibri"/>
          <w:b/>
          <w:bCs/>
          <w:color w:val="000087" w:themeColor="text2"/>
          <w:szCs w:val="22"/>
          <w:lang w:eastAsia="et-EE"/>
        </w:rPr>
        <w:t> </w:t>
      </w:r>
    </w:p>
    <w:p w14:paraId="6C3D9A59" w14:textId="77777777" w:rsidR="006348FD" w:rsidRDefault="006348FD" w:rsidP="006348FD">
      <w:pPr>
        <w:spacing w:after="0" w:line="240" w:lineRule="auto"/>
        <w:jc w:val="both"/>
        <w:textAlignment w:val="baseline"/>
        <w:rPr>
          <w:rFonts w:eastAsia="Times New Roman" w:cs="Calibri Light"/>
          <w:color w:val="auto"/>
          <w:szCs w:val="24"/>
          <w:shd w:val="clear" w:color="auto" w:fill="FFFF00"/>
          <w:lang w:eastAsia="et-EE"/>
        </w:rPr>
      </w:pPr>
    </w:p>
    <w:p w14:paraId="12574816" w14:textId="77777777" w:rsidR="006348FD" w:rsidRPr="00500294" w:rsidRDefault="006348FD" w:rsidP="006348FD">
      <w:pPr>
        <w:pStyle w:val="Sisutekst"/>
        <w:rPr>
          <w:highlight w:val="cyan"/>
        </w:rPr>
      </w:pPr>
    </w:p>
    <w:p w14:paraId="74B6FC03" w14:textId="35F68608" w:rsidR="00615D4D" w:rsidRPr="00375354" w:rsidRDefault="00615D4D" w:rsidP="00614B79">
      <w:pPr>
        <w:pStyle w:val="11Pealkiri2tase"/>
      </w:pPr>
      <w:bookmarkStart w:id="348" w:name="_Toc178781337"/>
      <w:bookmarkStart w:id="349" w:name="_Toc209565043"/>
      <w:bookmarkStart w:id="350" w:name="_Hlk146206240"/>
      <w:r w:rsidRPr="00375354">
        <w:t>3</w:t>
      </w:r>
      <w:r w:rsidRPr="00375354">
        <w:rPr>
          <w:rStyle w:val="11Pealkiri2taseMrk"/>
          <w:b/>
          <w:bCs/>
        </w:rPr>
        <w:t>.1</w:t>
      </w:r>
      <w:r w:rsidR="001A65B9" w:rsidRPr="00375354">
        <w:rPr>
          <w:rStyle w:val="11Pealkiri2taseMrk"/>
          <w:b/>
          <w:bCs/>
        </w:rPr>
        <w:t>3</w:t>
      </w:r>
      <w:r w:rsidRPr="00375354">
        <w:rPr>
          <w:rStyle w:val="11Pealkiri2taseMrk"/>
          <w:b/>
          <w:bCs/>
        </w:rPr>
        <w:t xml:space="preserve"> Majandus- ja Kommunikatsiooniministeeriumi valitsemisala</w:t>
      </w:r>
      <w:bookmarkEnd w:id="348"/>
      <w:bookmarkEnd w:id="349"/>
    </w:p>
    <w:p w14:paraId="2AEEFB19"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r w:rsidRPr="00615D4D">
        <w:rPr>
          <w:rFonts w:asciiTheme="majorHAnsi" w:eastAsia="Calibri" w:hAnsiTheme="majorHAnsi" w:cs="Calibri"/>
          <w:b/>
          <w:color w:val="000087"/>
          <w:sz w:val="24"/>
          <w:lang w:eastAsia="et-EE"/>
        </w:rPr>
        <w:t>Loome eeldused koostöös erasektori ja kohalike omavalitsustega Eesti majanduse konkurentsivõime ja tootlikkuse kasvuks, keskendudes tööstussektori kasvatamisele ja investeeringutele sobiva maastiku kujundamisele, toetades kvaliteetse ja kestliku elu- ja ettevõtluskeskkonna arendamist ning tagades tugeva ja võrdseid võimalusi pakkuva töökeskkonna.</w:t>
      </w:r>
    </w:p>
    <w:p w14:paraId="2D23B93D" w14:textId="77777777" w:rsidR="00615D4D" w:rsidRPr="00615D4D" w:rsidRDefault="00615D4D" w:rsidP="00615D4D">
      <w:pPr>
        <w:spacing w:before="120" w:after="0" w:line="360" w:lineRule="auto"/>
        <w:jc w:val="both"/>
        <w:rPr>
          <w:rFonts w:asciiTheme="majorHAnsi" w:eastAsia="Calibri" w:hAnsiTheme="majorHAnsi" w:cs="Calibri Light"/>
          <w:color w:val="auto"/>
          <w:sz w:val="24"/>
          <w:szCs w:val="24"/>
          <w:lang w:eastAsia="et-EE"/>
        </w:rPr>
      </w:pPr>
      <w:r w:rsidRPr="00615D4D">
        <w:rPr>
          <w:rFonts w:asciiTheme="majorHAnsi" w:eastAsia="Calibri" w:hAnsiTheme="majorHAnsi" w:cstheme="majorHAnsi"/>
          <w:color w:val="auto"/>
          <w:sz w:val="24"/>
          <w:szCs w:val="24"/>
          <w:lang w:eastAsia="et-EE"/>
        </w:rPr>
        <w:t xml:space="preserve">Majandus- ja Kommunikatsiooniministeeriumi tegevuse eesmärkideks on luua tingimused Eesti majanduse konkurentsivõime kasvuks ning tasakaalustatud ja jätkusuutlikuks arenguks riigi majanduspoliitika väljatöötamise, elluviimise ja tulemuste hindamise kaudu; töösuhete ja töökeskkonna korraldamine ning soolise võrdõiguslikkuse ja võrdse kohtlemise kavandamine ja elluviimine ning maakasutuspoliitika kavandamine ja elluviimine, ruumilise planeerimise korraldamine ning maa- ja ruumivaldkonna ülesannete täitmine. </w:t>
      </w:r>
    </w:p>
    <w:p w14:paraId="4E8613C1" w14:textId="77777777" w:rsidR="00615D4D" w:rsidRPr="00615D4D" w:rsidRDefault="00615D4D" w:rsidP="00615D4D">
      <w:pPr>
        <w:spacing w:before="120" w:after="0" w:line="360" w:lineRule="auto"/>
        <w:jc w:val="both"/>
        <w:rPr>
          <w:rFonts w:asciiTheme="majorHAnsi" w:eastAsia="Calibri" w:hAnsiTheme="majorHAnsi" w:cs="Calibri Light"/>
          <w:color w:val="auto"/>
          <w:sz w:val="24"/>
          <w:szCs w:val="24"/>
          <w:lang w:eastAsia="et-EE"/>
        </w:rPr>
      </w:pPr>
      <w:r w:rsidRPr="00615D4D">
        <w:rPr>
          <w:rFonts w:asciiTheme="majorHAnsi" w:eastAsia="Calibri" w:hAnsiTheme="majorHAnsi" w:cstheme="majorHAnsi"/>
          <w:color w:val="auto"/>
          <w:sz w:val="24"/>
          <w:szCs w:val="24"/>
          <w:lang w:eastAsia="et-EE"/>
        </w:rPr>
        <w:t>Töötame oma valitsemisala valdkondades välja riigi arengukavad ja tagame nende kooskõla üleriigiliste arengukavadega, samuti korraldame nende finantseerimise, elluviimise ja tulemuste hindamise. Koostöös teiste ministeeriumidega osaleme üleriigiliste majanduse arengut käsitlevate arengukavade väljatöötamisel. Valitsemisala valdkondade korraldamiseks koostame õigusaktide eelnõusid ja täidame nendega määratud ülesandeid. Korraldame oma valitsemisalas koostööd Euroopa Liidu ja rahvusvaheliste organisatsioonidega. Täidame riigikaitselisi ülesandeid ja tagame elutähtsate teenuste toimepidevuse oma valitsemisalas. Rohkem infot ministeeriumi eesmärkide ja ülesannete kohta, samuti valitsemisala asutuste kohta leiab ministeeriumi kodulehelt.</w:t>
      </w:r>
    </w:p>
    <w:p w14:paraId="430568E1" w14:textId="041A95D9" w:rsidR="003109AA" w:rsidRDefault="003109AA" w:rsidP="009F4292">
      <w:pPr>
        <w:pStyle w:val="Pealdis"/>
      </w:pPr>
      <w:r>
        <w:t xml:space="preserve">Joonis </w:t>
      </w:r>
      <w:fldSimple w:instr=" SEQ Joonis \* ARABIC ">
        <w:r w:rsidR="00124A63">
          <w:rPr>
            <w:noProof/>
          </w:rPr>
          <w:t>28</w:t>
        </w:r>
      </w:fldSimple>
      <w:r>
        <w:t xml:space="preserve">. </w:t>
      </w:r>
      <w:r w:rsidRPr="00615D4D">
        <w:t>Majandus- ja Kommunikatsiooniministeeriumi valitsemisala eelarve jagunemine tegevuspõhiselt ja majandusliku sisu lõikes, mln eurot</w:t>
      </w:r>
    </w:p>
    <w:p w14:paraId="7A7412E9" w14:textId="5DA0906F" w:rsidR="003B6D74" w:rsidRPr="003B6D74" w:rsidRDefault="003B6D74" w:rsidP="003B6D74">
      <w:pPr>
        <w:pStyle w:val="Sisutekst"/>
      </w:pPr>
      <w:r>
        <w:rPr>
          <w:noProof/>
        </w:rPr>
        <w:drawing>
          <wp:inline distT="0" distB="0" distL="0" distR="0" wp14:anchorId="73D1ED5B" wp14:editId="7E905402">
            <wp:extent cx="5760085" cy="4439920"/>
            <wp:effectExtent l="0" t="0" r="0" b="0"/>
            <wp:docPr id="1907820572" name="Pilt 1" descr="Pilt, millel on kujutatud tekst, diagramm,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0572" name="Pilt 1" descr="Pilt, millel on kujutatud tekst, diagramm, kuvatõmmis, Font&#10;&#10;Tehisintellekti genereeritud sisu ei pruugi olla õige."/>
                    <pic:cNvPicPr/>
                  </pic:nvPicPr>
                  <pic:blipFill>
                    <a:blip r:embed="rId57"/>
                    <a:stretch>
                      <a:fillRect/>
                    </a:stretch>
                  </pic:blipFill>
                  <pic:spPr>
                    <a:xfrm>
                      <a:off x="0" y="0"/>
                      <a:ext cx="5760085" cy="4439920"/>
                    </a:xfrm>
                    <a:prstGeom prst="rect">
                      <a:avLst/>
                    </a:prstGeom>
                  </pic:spPr>
                </pic:pic>
              </a:graphicData>
            </a:graphic>
          </wp:inline>
        </w:drawing>
      </w:r>
    </w:p>
    <w:p w14:paraId="0D7F798C" w14:textId="77777777" w:rsidR="003109AA" w:rsidRDefault="003109AA" w:rsidP="00615D4D">
      <w:pPr>
        <w:spacing w:before="120" w:after="0" w:line="360" w:lineRule="auto"/>
        <w:jc w:val="both"/>
        <w:rPr>
          <w:rFonts w:ascii="Calibri" w:eastAsia="Calibri" w:hAnsi="Calibri" w:cs="Calibri"/>
          <w:b/>
          <w:bCs/>
          <w:color w:val="000087"/>
          <w:sz w:val="17"/>
          <w:szCs w:val="17"/>
          <w:shd w:val="clear" w:color="auto" w:fill="FFFFFF"/>
          <w:vertAlign w:val="superscript"/>
          <w:lang w:eastAsia="et-EE"/>
        </w:rPr>
      </w:pPr>
    </w:p>
    <w:p w14:paraId="4E6A20E7" w14:textId="2AD376C0"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Valdav osa valitsemisala kasutada olevast eelarvest on siseriiklikud vahendid (86%). Nendest omakorda moodustavad 84% Eesti Töötukassale tööturumeetmeteks eraldatavad vahendid (622 mln eurot) ja edasiantav töötuskindlustusmakse (343 mln eurot). Muudest toetustest moodustavad 179 mln eurot toetused ettevõtluskeskkonna arendamiseks (13% kogueelarvest) ning 127 mln eurot teadus- ja arendustegevuste toetamiseks (9% eelarvest). Tööjõu- ja majandamiskuludeks kasutab valitsemisala 4% eelarvest.</w:t>
      </w:r>
    </w:p>
    <w:p w14:paraId="7372FFAC" w14:textId="70EBC188" w:rsidR="00615D4D" w:rsidRDefault="003109AA" w:rsidP="009F4292">
      <w:pPr>
        <w:pStyle w:val="Pealdis"/>
      </w:pPr>
      <w:r>
        <w:t xml:space="preserve">Joonis </w:t>
      </w:r>
      <w:fldSimple w:instr=" SEQ Joonis \* ARABIC ">
        <w:r w:rsidR="00124A63">
          <w:rPr>
            <w:noProof/>
          </w:rPr>
          <w:t>29</w:t>
        </w:r>
      </w:fldSimple>
      <w:r>
        <w:t xml:space="preserve">. </w:t>
      </w:r>
      <w:r w:rsidRPr="00615D4D">
        <w:t>Majandus- ja Kommunikatsiooniministeeriumi valitsemisala eelarve dünaamika, tuhat eurot</w:t>
      </w:r>
    </w:p>
    <w:p w14:paraId="6C4E82D1" w14:textId="18AA6E03" w:rsidR="00885F70" w:rsidRPr="00885F70" w:rsidRDefault="00D1295E" w:rsidP="00885F70">
      <w:pPr>
        <w:pStyle w:val="Sisutekst"/>
      </w:pPr>
      <w:r>
        <w:rPr>
          <w:noProof/>
        </w:rPr>
        <w:drawing>
          <wp:inline distT="0" distB="0" distL="0" distR="0" wp14:anchorId="5D4B19CB" wp14:editId="29A637B5">
            <wp:extent cx="5760085" cy="2627630"/>
            <wp:effectExtent l="0" t="0" r="0" b="1270"/>
            <wp:docPr id="1918331219" name="Pilt 7" descr="Pilt, millel on kujutatud tekst, kuvatõmmis, Font,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1219" name="Pilt 7" descr="Pilt, millel on kujutatud tekst, kuvatõmmis, Font, diagramm&#10;&#10;Tehisintellekti genereeritud sisu ei pruugi olla õige."/>
                    <pic:cNvPicPr/>
                  </pic:nvPicPr>
                  <pic:blipFill>
                    <a:blip r:embed="rId58"/>
                    <a:stretch>
                      <a:fillRect/>
                    </a:stretch>
                  </pic:blipFill>
                  <pic:spPr>
                    <a:xfrm>
                      <a:off x="0" y="0"/>
                      <a:ext cx="5760085" cy="2627630"/>
                    </a:xfrm>
                    <a:prstGeom prst="rect">
                      <a:avLst/>
                    </a:prstGeom>
                  </pic:spPr>
                </pic:pic>
              </a:graphicData>
            </a:graphic>
          </wp:inline>
        </w:drawing>
      </w:r>
    </w:p>
    <w:p w14:paraId="1DC75D1A" w14:textId="77777777" w:rsidR="00615D4D" w:rsidRPr="00615D4D" w:rsidRDefault="00615D4D" w:rsidP="00615D4D">
      <w:pPr>
        <w:spacing w:before="120" w:after="0" w:line="360" w:lineRule="auto"/>
        <w:jc w:val="both"/>
        <w:rPr>
          <w:rFonts w:eastAsia="Calibri" w:cs="Calibri Light"/>
          <w:sz w:val="24"/>
          <w:szCs w:val="24"/>
          <w:lang w:eastAsia="et-EE"/>
        </w:rPr>
      </w:pPr>
      <w:r w:rsidRPr="00615D4D">
        <w:rPr>
          <w:rFonts w:asciiTheme="majorHAnsi" w:eastAsia="Calibri" w:hAnsiTheme="majorHAnsi" w:cstheme="majorHAnsi"/>
          <w:color w:val="auto"/>
          <w:sz w:val="24"/>
          <w:szCs w:val="24"/>
          <w:lang w:eastAsia="et-EE"/>
        </w:rPr>
        <w:t>Valitsemisala 2026. aasta eelarve kasvab võrreldes 2025. aastaga 30 mln eurot ja sisaldab järgmisi muudatusi:</w:t>
      </w:r>
    </w:p>
    <w:p w14:paraId="044B6C6A" w14:textId="77777777" w:rsidR="00615D4D" w:rsidRPr="00615D4D" w:rsidRDefault="00615D4D" w:rsidP="0057125B">
      <w:pPr>
        <w:pStyle w:val="1Bullet"/>
        <w:rPr>
          <w:rFonts w:asciiTheme="majorHAnsi" w:eastAsia="Calibri" w:hAnsiTheme="majorHAnsi" w:cstheme="majorHAnsi"/>
          <w:szCs w:val="24"/>
        </w:rPr>
      </w:pPr>
      <w:r w:rsidRPr="00615D4D">
        <w:t>toetused Eesti Töötukassale vähenevad 7 mln eurot (arvestuslikud kulud);</w:t>
      </w:r>
    </w:p>
    <w:p w14:paraId="5C8ADA4D" w14:textId="77777777" w:rsidR="00615D4D" w:rsidRPr="00615D4D" w:rsidRDefault="00615D4D" w:rsidP="0057125B">
      <w:pPr>
        <w:pStyle w:val="1Bullet"/>
        <w:rPr>
          <w:rFonts w:asciiTheme="majorHAnsi" w:eastAsia="Calibri" w:hAnsiTheme="majorHAnsi" w:cstheme="majorHAnsi"/>
          <w:szCs w:val="24"/>
        </w:rPr>
      </w:pPr>
      <w:r w:rsidRPr="00615D4D">
        <w:t>käibemaksukulud vähenevad 4 mln eurot (arvestuslikud kulud);</w:t>
      </w:r>
    </w:p>
    <w:p w14:paraId="55E593DD" w14:textId="77777777" w:rsidR="00615D4D" w:rsidRPr="00615D4D" w:rsidRDefault="00615D4D" w:rsidP="0057125B">
      <w:pPr>
        <w:pStyle w:val="1Bullet"/>
        <w:rPr>
          <w:rFonts w:asciiTheme="majorHAnsi" w:eastAsia="Calibri" w:hAnsiTheme="majorHAnsi" w:cstheme="majorHAnsi"/>
          <w:szCs w:val="24"/>
        </w:rPr>
      </w:pPr>
      <w:r w:rsidRPr="00615D4D">
        <w:t>piirmääraga vahenditest makstavad muud toetused vähenevad 26 mln eurot;</w:t>
      </w:r>
    </w:p>
    <w:p w14:paraId="63666198" w14:textId="77777777" w:rsidR="00615D4D" w:rsidRPr="00615D4D" w:rsidRDefault="00615D4D" w:rsidP="0057125B">
      <w:pPr>
        <w:pStyle w:val="1Bullet"/>
        <w:rPr>
          <w:rFonts w:asciiTheme="majorHAnsi" w:eastAsia="Calibri" w:hAnsiTheme="majorHAnsi" w:cstheme="majorHAnsi"/>
          <w:szCs w:val="24"/>
        </w:rPr>
      </w:pPr>
      <w:r w:rsidRPr="00615D4D">
        <w:t>piirmääraga vahenditest tööjõu- ja majandamiskulud vähenevad 5 mln eurot;</w:t>
      </w:r>
    </w:p>
    <w:p w14:paraId="69BAFC07" w14:textId="77777777" w:rsidR="00615D4D" w:rsidRPr="00615D4D" w:rsidRDefault="00615D4D" w:rsidP="0057125B">
      <w:pPr>
        <w:pStyle w:val="1Bullet"/>
        <w:rPr>
          <w:rFonts w:asciiTheme="majorHAnsi" w:eastAsia="Calibri" w:hAnsiTheme="majorHAnsi" w:cstheme="majorHAnsi"/>
          <w:szCs w:val="24"/>
        </w:rPr>
      </w:pPr>
      <w:r w:rsidRPr="00615D4D">
        <w:t>välisvahendite eelarve (sh riiklik kaasfinantseerimine) kasvab 41 mln eurot;</w:t>
      </w:r>
    </w:p>
    <w:p w14:paraId="45638364" w14:textId="77777777" w:rsidR="00615D4D" w:rsidRPr="00615D4D" w:rsidRDefault="00615D4D" w:rsidP="0057125B">
      <w:pPr>
        <w:pStyle w:val="1Bullet"/>
        <w:rPr>
          <w:rFonts w:asciiTheme="majorHAnsi" w:eastAsia="Calibri" w:hAnsiTheme="majorHAnsi" w:cstheme="majorHAnsi"/>
          <w:szCs w:val="24"/>
        </w:rPr>
      </w:pPr>
      <w:r w:rsidRPr="00615D4D">
        <w:t>CO² kvooditulust rahastatavad projektid suurenevad 12 mln eurot;</w:t>
      </w:r>
    </w:p>
    <w:p w14:paraId="15B46DEB" w14:textId="77777777" w:rsidR="00615D4D" w:rsidRPr="00615D4D" w:rsidRDefault="00615D4D" w:rsidP="0057125B">
      <w:pPr>
        <w:pStyle w:val="1Bullet"/>
        <w:rPr>
          <w:rFonts w:asciiTheme="majorHAnsi" w:eastAsia="Calibri" w:hAnsiTheme="majorHAnsi" w:cstheme="majorHAnsi"/>
          <w:szCs w:val="24"/>
        </w:rPr>
      </w:pPr>
      <w:r w:rsidRPr="00615D4D">
        <w:t xml:space="preserve">Eesti Töötukassale vahendatavad töötuskindlustusmaksed suurenevad 21 mln eurot. </w:t>
      </w:r>
    </w:p>
    <w:p w14:paraId="66C7E35D" w14:textId="77777777" w:rsidR="003109AA" w:rsidRDefault="003109AA" w:rsidP="00615D4D">
      <w:pPr>
        <w:spacing w:before="120" w:after="0" w:line="360" w:lineRule="auto"/>
        <w:jc w:val="both"/>
        <w:rPr>
          <w:rFonts w:asciiTheme="majorHAnsi" w:eastAsia="Calibri" w:hAnsiTheme="majorHAnsi" w:cstheme="majorHAnsi"/>
          <w:color w:val="auto"/>
          <w:sz w:val="24"/>
          <w:szCs w:val="24"/>
          <w:lang w:eastAsia="et-EE"/>
        </w:rPr>
      </w:pPr>
    </w:p>
    <w:p w14:paraId="45E99B00" w14:textId="27258E11" w:rsidR="00615D4D" w:rsidRPr="00615D4D" w:rsidRDefault="00615D4D" w:rsidP="008029F8">
      <w:pPr>
        <w:pStyle w:val="Sisutekst"/>
        <w:rPr>
          <w:rFonts w:cs="Calibri Light"/>
        </w:rPr>
      </w:pPr>
      <w:r w:rsidRPr="00615D4D">
        <w:t xml:space="preserve">2025. aasta eelarve koosneb Riigikogu poolt kinnitatud eelarvest 1, 258 mld eurot, lisaeelarvest 0,2 mln eurot, Vabariigi Valitsuse sihtotstarbelisest ja omandireformi reservfondist saadud vahenditest summas 2 mln eurot ning ülekantud vahenditest summas 50 mln eurot. </w:t>
      </w:r>
    </w:p>
    <w:p w14:paraId="2DEC258B" w14:textId="77777777" w:rsidR="00615D4D" w:rsidRPr="00615D4D" w:rsidRDefault="00615D4D" w:rsidP="008029F8">
      <w:pPr>
        <w:pStyle w:val="Sisutekst"/>
        <w:rPr>
          <w:rFonts w:cs="Calibri Light"/>
          <w:highlight w:val="cyan"/>
        </w:rPr>
      </w:pPr>
      <w:r w:rsidRPr="00615D4D">
        <w:t>2025. aastasse ülekantud vahenditest 88% moodustavad muud toetused, mida peamiselt makstakse välja Ettevõtluse ja Innovatsiooni Sihtasutuse kaudu. Nende toetusmeetmete puhul tehakse väljamaksed alles pärast seda, kui toetusi saavad ettevõtted on kulud teinud ja tõestanud nende abikõlblikkust. Praktika näitab, et väljamaksed koonduvad projektide lõppfaasi – näiteks rakendusuuringute programmis, kus projekti maksimaalne kestus on 36 kuud (võimalusega seda veel 6 kuud pikendada), on aasta pärast otsuste tegemist tõendatud vaid 20–25% kuludest. Suurimad väljamaksed toimuvad projekti viimasel aastal. Projektide elluviimine on tihti ajakavast maas. Ka ei viida kõiki projekte ellu või kasutatakse toetust vähem kui algselt planeeritud, mis põhjustab eelarve alatäitumust. Kui toetuse andmise otsus on tehtud, siis tuleb valitsemisalal ka tagada vajalike vahendite olemasolu sihtasutuse eelarves õigel perioodil.</w:t>
      </w:r>
      <w:r w:rsidRPr="00615D4D">
        <w:rPr>
          <w:color w:val="FF0000"/>
        </w:rPr>
        <w:t xml:space="preserve"> </w:t>
      </w:r>
      <w:r w:rsidRPr="00615D4D">
        <w:t>Detailne info valitsemisala 2025. aasta eelarvesse ülekantud vahendite kohta on avaldatud ministeeriumi kodulehel (sh jääkide tekkimise ning nende ülekandmise põhjused).</w:t>
      </w:r>
    </w:p>
    <w:p w14:paraId="57691777" w14:textId="77777777" w:rsidR="00615D4D" w:rsidRPr="00615D4D" w:rsidRDefault="00615D4D" w:rsidP="008029F8">
      <w:pPr>
        <w:pStyle w:val="Sisutekst"/>
      </w:pPr>
      <w:r w:rsidRPr="00615D4D">
        <w:t>Ministeerium taotles Vabariigi Valitsuselt luba tõsta 2025. aastasse ülekantud ja aastase riigieelarve seadusega kinnitatud vahendeid aastatesse 2026-2029 ümber kokku 11 mln eurot, sh 2026. aastasse 4 mln eurot muid toetusi ja majandamiskulusid. Ümbertõstmised puudutasid mitmeid erinevaid programmi tegevusi.</w:t>
      </w:r>
    </w:p>
    <w:p w14:paraId="75B6257E" w14:textId="77777777" w:rsidR="00615D4D" w:rsidRPr="00615D4D" w:rsidRDefault="00615D4D" w:rsidP="008029F8">
      <w:pPr>
        <w:pStyle w:val="Sisutekst"/>
        <w:rPr>
          <w:highlight w:val="yellow"/>
        </w:rPr>
      </w:pPr>
      <w:r w:rsidRPr="00615D4D">
        <w:t xml:space="preserve">Ministeeriumi 2026. aasta eelarves tehti täiendav tegevuskulude kärbe summas 0,6 mln eurot. Vähendati uuringute, lähetus- jm majandamiskulude (0,3 mln eurot) ning muude toetuste eelarveid (0,3 mln eurot). </w:t>
      </w:r>
    </w:p>
    <w:p w14:paraId="67C936E0" w14:textId="77777777" w:rsidR="00615D4D" w:rsidRPr="00615D4D" w:rsidRDefault="00615D4D" w:rsidP="003109AA">
      <w:pPr>
        <w:pStyle w:val="Nummerdamatapealkiri"/>
        <w:rPr>
          <w:rFonts w:ascii="Segoe UI" w:eastAsia="Times New Roman" w:hAnsi="Segoe UI" w:cs="Segoe UI"/>
          <w:color w:val="000087"/>
          <w:sz w:val="18"/>
          <w:szCs w:val="18"/>
          <w:lang w:eastAsia="et-EE"/>
        </w:rPr>
      </w:pPr>
      <w:r w:rsidRPr="00615D4D">
        <w:t>Valitsemisala administratiivne struktuur ja personali ülevaade </w:t>
      </w:r>
    </w:p>
    <w:p w14:paraId="2D4B22FE" w14:textId="77777777" w:rsidR="00615D4D" w:rsidRPr="00615D4D" w:rsidRDefault="00615D4D" w:rsidP="008029F8">
      <w:pPr>
        <w:pStyle w:val="Sisutekst"/>
        <w:rPr>
          <w:rFonts w:eastAsia="Times New Roman" w:cs="Calibri Light"/>
        </w:rPr>
      </w:pPr>
      <w:r w:rsidRPr="00615D4D">
        <w:t xml:space="preserve">Valitsemisalas on 2026. aastal koos neli asutust: Majandus- ja Kommunikatsiooniministeerium, Maa- ja Ruumiamet (MaRu), Tarbijakaitse ja Tehnilise Järelevalve Amet ning Tööinspektsioon. Lisaks kajastuvad valitsemisala eelarves ka Soolise võrdõiguslikkuse ja võrdse kohtlemise voliniku kantselei ning Riikliku Lepitaja Kantselei eelarved. 2026. aastal on neist suurima eelarvemahuga Majandus- ja Kommunikatsiooniministeerium, mille eelarve moodustab 97,5% valitsemisala tegevuskulude ja investeeringute eelarve mahust, Maa- ja Ruumiamet 1,3% ning Tarbijakaitse ja Tehnilise Järelevalve amet 0,6%. Ülejäänud asutuste eelarve moodustab valitsemisala kulude ja investeeringute mahust kokku 0,6%. </w:t>
      </w:r>
    </w:p>
    <w:p w14:paraId="368A282A" w14:textId="77777777" w:rsidR="00615D4D" w:rsidRPr="00615D4D" w:rsidRDefault="00615D4D" w:rsidP="008029F8">
      <w:pPr>
        <w:pStyle w:val="Sisutekst"/>
        <w:rPr>
          <w:rFonts w:eastAsia="Times New Roman" w:cs="Calibri Light"/>
        </w:rPr>
      </w:pPr>
      <w:r w:rsidRPr="00615D4D">
        <w:t>Valitsemisalaga on seotud avalik-õiguslik juriidiline isik Eesti Töötukassa.</w:t>
      </w:r>
    </w:p>
    <w:p w14:paraId="6D33AE71" w14:textId="77777777" w:rsidR="00615D4D" w:rsidRPr="00615D4D" w:rsidRDefault="00615D4D" w:rsidP="008029F8">
      <w:pPr>
        <w:pStyle w:val="Sisutekst"/>
        <w:rPr>
          <w:rFonts w:eastAsia="Times New Roman" w:cs="Calibri Light"/>
        </w:rPr>
      </w:pPr>
      <w:r w:rsidRPr="00615D4D">
        <w:t>Valitsemisala haldusalasse kuulub riigi osalusega mittetulundusühing MTÜ Eesti Standardi- ja Akrediteerimiskeskus.</w:t>
      </w:r>
    </w:p>
    <w:p w14:paraId="72B8276C" w14:textId="77777777" w:rsidR="00615D4D" w:rsidRPr="00615D4D" w:rsidRDefault="00615D4D" w:rsidP="008029F8">
      <w:pPr>
        <w:pStyle w:val="Sisutekst"/>
        <w:rPr>
          <w:rFonts w:eastAsia="Times New Roman" w:cs="Calibri Light"/>
        </w:rPr>
      </w:pPr>
      <w:r w:rsidRPr="00615D4D">
        <w:t xml:space="preserve">Valitsemisala haldusalasse kuuluvad sihtasutused on Ettevõtluse ja Innovatsiooni Sihtasutus, Sihtasutus Tallinna Teaduspark TEHNOPOL ning Sihtasutus Tartu Teaduspark. </w:t>
      </w:r>
    </w:p>
    <w:p w14:paraId="1DCD5C89" w14:textId="77777777" w:rsidR="00615D4D" w:rsidRPr="00615D4D" w:rsidRDefault="00615D4D" w:rsidP="008029F8">
      <w:pPr>
        <w:pStyle w:val="Sisutekst"/>
        <w:rPr>
          <w:rFonts w:eastAsia="Times New Roman" w:cs="Calibri Light"/>
        </w:rPr>
      </w:pPr>
      <w:r w:rsidRPr="00615D4D">
        <w:t>Valitsemisala haldusalasse kuuluvad järgmised riigi osalusega äriühingud: AS Eesti Varude Keskus, AS Metrosert ning AS KredEx Krediidikindlustus.</w:t>
      </w:r>
    </w:p>
    <w:p w14:paraId="6A63C8D0" w14:textId="77777777" w:rsidR="00615D4D" w:rsidRPr="00615D4D" w:rsidRDefault="00615D4D" w:rsidP="00615D4D">
      <w:pPr>
        <w:spacing w:after="0" w:line="240" w:lineRule="auto"/>
        <w:jc w:val="both"/>
        <w:textAlignment w:val="baseline"/>
        <w:rPr>
          <w:rFonts w:ascii="Segoe UI" w:eastAsia="Times New Roman" w:hAnsi="Segoe UI" w:cs="Segoe UI"/>
          <w:color w:val="000000"/>
          <w:sz w:val="18"/>
          <w:szCs w:val="18"/>
          <w:lang w:eastAsia="et-EE"/>
        </w:rPr>
      </w:pPr>
    </w:p>
    <w:p w14:paraId="111BB3A0" w14:textId="77777777" w:rsidR="00615D4D" w:rsidRPr="00615D4D" w:rsidRDefault="00615D4D" w:rsidP="003109AA">
      <w:pPr>
        <w:pStyle w:val="Nummerdamatapealkiri"/>
        <w:rPr>
          <w:rFonts w:eastAsia="Times New Roman" w:cs="Calibri"/>
          <w:color w:val="000087"/>
          <w:szCs w:val="28"/>
          <w:lang w:eastAsia="et-EE"/>
        </w:rPr>
      </w:pPr>
      <w:r w:rsidRPr="00615D4D">
        <w:t>Valitsemisala personali ülevaade</w:t>
      </w:r>
    </w:p>
    <w:p w14:paraId="6EC6AF5A" w14:textId="77777777" w:rsidR="00615D4D" w:rsidRPr="00615D4D" w:rsidRDefault="00615D4D" w:rsidP="008029F8">
      <w:pPr>
        <w:pStyle w:val="Sisutekst"/>
        <w:rPr>
          <w:rFonts w:eastAsia="Times New Roman" w:cs="Calibri Light"/>
        </w:rPr>
      </w:pPr>
      <w:r w:rsidRPr="00615D4D">
        <w:t xml:space="preserve">Majandus- ja Kommunikatsiooniministeeriumi valitsemisala asutustes töötab 01.08.2025 seisuga kokku 753 teenistujat (töötajad ja ametnikud kokku), neist 44,7% töötab Maa- ja Ruumiametis (332 teenistujat). Majandus- ja Kommunikatsiooniministeeriumi teenistujate arv vähenes 2025. aastal seoses digivaldkonna liikumisega Justiits- ja Digiministeeriumisse.   </w:t>
      </w:r>
    </w:p>
    <w:p w14:paraId="1CD31772" w14:textId="62CDD6E6" w:rsidR="00615D4D" w:rsidRPr="003B6D74" w:rsidRDefault="00615D4D" w:rsidP="008029F8">
      <w:pPr>
        <w:pStyle w:val="Sisutekst"/>
        <w:rPr>
          <w:rFonts w:eastAsia="Times New Roman" w:cs="Calibri Light"/>
        </w:rPr>
      </w:pPr>
      <w:r w:rsidRPr="00615D4D">
        <w:t xml:space="preserve">Tulenevalt eelarve kärbetest on 2025. aasta I poolaastal valitsemisalas koondatud 12 teenistujat. Maa- ja Ruumiametis on seoses asutuse töö reorganiseerimisega teenistujate arvu vähendatud alates 2024. aasta lõpust 407-lt 322-le. II poolaastal jätkub võimaluste otsimine valitsemisalas tööde reorganiseerimiseks ja tõhustamiseks. </w:t>
      </w:r>
    </w:p>
    <w:p w14:paraId="601A7566" w14:textId="37599536" w:rsidR="003109AA" w:rsidRDefault="003109AA" w:rsidP="009F4292">
      <w:pPr>
        <w:pStyle w:val="Pealdis"/>
      </w:pPr>
      <w:r>
        <w:t xml:space="preserve">Joonis </w:t>
      </w:r>
      <w:fldSimple w:instr=" SEQ Joonis \* ARABIC ">
        <w:r w:rsidR="00124A63">
          <w:rPr>
            <w:noProof/>
          </w:rPr>
          <w:t>30</w:t>
        </w:r>
      </w:fldSimple>
      <w:r>
        <w:t xml:space="preserve">. </w:t>
      </w:r>
      <w:r w:rsidRPr="00615D4D">
        <w:t>Majandus- ja Kommunikatsiooniministeeriumi valitsemisala personali ülevaade</w:t>
      </w:r>
    </w:p>
    <w:p w14:paraId="66A7F41F" w14:textId="683E9FD4" w:rsidR="00615D4D" w:rsidRPr="00615D4D" w:rsidRDefault="0026302C" w:rsidP="00615D4D">
      <w:pPr>
        <w:spacing w:after="0" w:line="240" w:lineRule="auto"/>
        <w:jc w:val="both"/>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45868705" wp14:editId="7872B32F">
            <wp:extent cx="5760085" cy="2555875"/>
            <wp:effectExtent l="0" t="0" r="0" b="0"/>
            <wp:docPr id="857222641"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2641" name="Pilt 1" descr="Pilt, millel on kujutatud tekst, kuvatõmmis, Font, number&#10;&#10;Tehisintellekti genereeritud sisu ei pruugi olla õige."/>
                    <pic:cNvPicPr/>
                  </pic:nvPicPr>
                  <pic:blipFill>
                    <a:blip r:embed="rId59"/>
                    <a:stretch>
                      <a:fillRect/>
                    </a:stretch>
                  </pic:blipFill>
                  <pic:spPr>
                    <a:xfrm>
                      <a:off x="0" y="0"/>
                      <a:ext cx="5760085" cy="2555875"/>
                    </a:xfrm>
                    <a:prstGeom prst="rect">
                      <a:avLst/>
                    </a:prstGeom>
                  </pic:spPr>
                </pic:pic>
              </a:graphicData>
            </a:graphic>
          </wp:inline>
        </w:drawing>
      </w:r>
    </w:p>
    <w:p w14:paraId="544D4079" w14:textId="77777777" w:rsidR="00615D4D" w:rsidRPr="00615D4D" w:rsidRDefault="00615D4D" w:rsidP="003109AA">
      <w:pPr>
        <w:pStyle w:val="Nummerdamatapealkiri"/>
        <w:rPr>
          <w:rFonts w:eastAsia="Times New Roman" w:cs="Calibri Light"/>
          <w:lang w:eastAsia="et-EE"/>
        </w:rPr>
      </w:pPr>
      <w:r w:rsidRPr="00615D4D">
        <w:t xml:space="preserve">Valitsemisala </w:t>
      </w:r>
      <w:r w:rsidRPr="00615D4D">
        <w:rPr>
          <w:lang w:eastAsia="et-EE"/>
        </w:rPr>
        <w:t>struktuurimuudatused 2025 </w:t>
      </w:r>
    </w:p>
    <w:p w14:paraId="32AF3B6C" w14:textId="77777777" w:rsidR="00615D4D" w:rsidRPr="00615D4D" w:rsidRDefault="00615D4D" w:rsidP="008029F8">
      <w:pPr>
        <w:pStyle w:val="Sisutekst"/>
        <w:rPr>
          <w:noProof/>
        </w:rPr>
      </w:pPr>
      <w:r w:rsidRPr="00615D4D">
        <w:rPr>
          <w:noProof/>
        </w:rPr>
        <w:t xml:space="preserve">Majandus- ja Kommunikatsiooniministeeriumi valitsemisalas alustas 01.01.2025 tööd Maa- ja Ruumiamet ühendades maa ja ruumiloomega tegelevate asutuste funktsioonid. Ameti eesmärk on pakkuda kvaliteetseid ruumiandmeid ja -teenuseid, mis toetavad tarkade otsuste tegemist ning vastavad ühiskonna kasvavatele vajadustele. </w:t>
      </w:r>
    </w:p>
    <w:p w14:paraId="0787736E" w14:textId="77777777" w:rsidR="00615D4D" w:rsidRPr="00615D4D" w:rsidRDefault="00615D4D" w:rsidP="008029F8">
      <w:pPr>
        <w:pStyle w:val="Sisutekst"/>
        <w:rPr>
          <w:noProof/>
        </w:rPr>
      </w:pPr>
      <w:r w:rsidRPr="00615D4D">
        <w:rPr>
          <w:noProof/>
        </w:rPr>
        <w:t>Alates 01.01.2025 kajastub valitsemisala eelarves ka Soolise võrdõiguslikkuse ja võrdse kohtlemise voliniku kantselei eelarve.</w:t>
      </w:r>
    </w:p>
    <w:p w14:paraId="72640A97" w14:textId="77777777" w:rsidR="00615D4D" w:rsidRPr="00615D4D" w:rsidRDefault="00615D4D" w:rsidP="00615D4D">
      <w:pPr>
        <w:spacing w:after="0" w:line="240" w:lineRule="auto"/>
        <w:textAlignment w:val="baseline"/>
        <w:rPr>
          <w:rFonts w:ascii="Calibri" w:eastAsia="Times New Roman" w:hAnsi="Calibri" w:cs="Calibri"/>
          <w:b/>
          <w:bCs/>
          <w:color w:val="000087"/>
          <w:sz w:val="28"/>
          <w:szCs w:val="28"/>
          <w:lang w:eastAsia="et-EE"/>
        </w:rPr>
      </w:pPr>
    </w:p>
    <w:p w14:paraId="02F73593" w14:textId="77777777" w:rsidR="00615D4D" w:rsidRPr="00615D4D" w:rsidRDefault="00615D4D" w:rsidP="003109AA">
      <w:pPr>
        <w:pStyle w:val="Nummerdamatapealkiri"/>
        <w:rPr>
          <w:rFonts w:eastAsia="Times New Roman" w:cs="Calibri"/>
          <w:color w:val="000087"/>
          <w:lang w:eastAsia="et-EE"/>
        </w:rPr>
      </w:pPr>
      <w:r w:rsidRPr="00615D4D">
        <w:t>Valitsemisala tegevuspõhise eelarve raamistik </w:t>
      </w:r>
    </w:p>
    <w:p w14:paraId="60CEFF79" w14:textId="6C901EAD"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62</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Majandus- ja Kommunikatsiooniministeeriumi valitsemisala tulemusvaldkonnad, valdkondlikud arengudokumendid ja programmid</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2343"/>
        <w:gridCol w:w="3487"/>
        <w:gridCol w:w="2900"/>
      </w:tblGrid>
      <w:tr w:rsidR="00615D4D" w:rsidRPr="00615D4D" w14:paraId="71E0E4EB" w14:textId="77777777" w:rsidTr="005960CF">
        <w:trPr>
          <w:trHeight w:val="780"/>
          <w:tblHeader/>
        </w:trPr>
        <w:tc>
          <w:tcPr>
            <w:tcW w:w="2343" w:type="dxa"/>
            <w:shd w:val="clear" w:color="auto" w:fill="99C9FE" w:themeFill="accent6"/>
            <w:tcMar>
              <w:top w:w="15" w:type="dxa"/>
              <w:left w:w="15" w:type="dxa"/>
              <w:right w:w="15" w:type="dxa"/>
            </w:tcMar>
            <w:vAlign w:val="center"/>
          </w:tcPr>
          <w:p w14:paraId="002BB236" w14:textId="77777777" w:rsidR="00615D4D" w:rsidRPr="00615D4D" w:rsidRDefault="00615D4D" w:rsidP="005960CF">
            <w:pPr>
              <w:widowControl w:val="0"/>
              <w:spacing w:after="0" w:line="240" w:lineRule="auto"/>
              <w:jc w:val="center"/>
              <w:rPr>
                <w:rFonts w:eastAsia="Times New Roman" w:cs="Times New Roman"/>
                <w:b/>
                <w:bCs/>
                <w:sz w:val="20"/>
                <w:lang w:eastAsia="et-EE"/>
              </w:rPr>
            </w:pPr>
            <w:r w:rsidRPr="00615D4D">
              <w:rPr>
                <w:rFonts w:eastAsia="Calibri Light" w:cs="Times New Roman"/>
                <w:b/>
                <w:bCs/>
                <w:sz w:val="20"/>
                <w:lang w:eastAsia="et-EE"/>
              </w:rPr>
              <w:t>Tulemusvaldkond</w:t>
            </w:r>
          </w:p>
        </w:tc>
        <w:tc>
          <w:tcPr>
            <w:tcW w:w="3487" w:type="dxa"/>
            <w:shd w:val="clear" w:color="auto" w:fill="99C9FE" w:themeFill="accent6"/>
            <w:tcMar>
              <w:top w:w="15" w:type="dxa"/>
              <w:left w:w="15" w:type="dxa"/>
              <w:right w:w="15" w:type="dxa"/>
            </w:tcMar>
            <w:vAlign w:val="center"/>
          </w:tcPr>
          <w:p w14:paraId="27605F4A" w14:textId="77777777" w:rsidR="00615D4D" w:rsidRPr="00615D4D" w:rsidRDefault="00615D4D" w:rsidP="005960CF">
            <w:pPr>
              <w:widowControl w:val="0"/>
              <w:spacing w:after="0" w:line="240" w:lineRule="auto"/>
              <w:jc w:val="center"/>
              <w:rPr>
                <w:rFonts w:eastAsia="Times New Roman" w:cs="Times New Roman"/>
                <w:b/>
                <w:bCs/>
                <w:sz w:val="20"/>
                <w:lang w:eastAsia="et-EE"/>
              </w:rPr>
            </w:pPr>
            <w:r w:rsidRPr="00615D4D">
              <w:rPr>
                <w:rFonts w:eastAsia="Calibri Light" w:cs="Times New Roman"/>
                <w:b/>
                <w:bCs/>
                <w:sz w:val="20"/>
                <w:lang w:eastAsia="et-EE"/>
              </w:rPr>
              <w:t>Tulemusvaldkonna strateegiadokumendid</w:t>
            </w:r>
          </w:p>
        </w:tc>
        <w:tc>
          <w:tcPr>
            <w:tcW w:w="2900" w:type="dxa"/>
            <w:shd w:val="clear" w:color="auto" w:fill="99C9FE" w:themeFill="accent6"/>
            <w:tcMar>
              <w:top w:w="15" w:type="dxa"/>
              <w:left w:w="15" w:type="dxa"/>
              <w:right w:w="15" w:type="dxa"/>
            </w:tcMar>
            <w:vAlign w:val="center"/>
          </w:tcPr>
          <w:p w14:paraId="37347107" w14:textId="77777777" w:rsidR="00615D4D" w:rsidRPr="00615D4D" w:rsidRDefault="00615D4D" w:rsidP="005960CF">
            <w:pPr>
              <w:widowControl w:val="0"/>
              <w:spacing w:after="0" w:line="240" w:lineRule="auto"/>
              <w:jc w:val="center"/>
              <w:rPr>
                <w:rFonts w:eastAsia="Times New Roman" w:cs="Times New Roman"/>
                <w:b/>
                <w:bCs/>
                <w:sz w:val="20"/>
                <w:lang w:eastAsia="et-EE"/>
              </w:rPr>
            </w:pPr>
            <w:r w:rsidRPr="00615D4D">
              <w:rPr>
                <w:rFonts w:eastAsia="Calibri Light" w:cs="Times New Roman"/>
                <w:b/>
                <w:bCs/>
                <w:sz w:val="20"/>
                <w:lang w:eastAsia="et-EE"/>
              </w:rPr>
              <w:t>Programm</w:t>
            </w:r>
          </w:p>
        </w:tc>
      </w:tr>
      <w:tr w:rsidR="00615D4D" w:rsidRPr="00615D4D" w14:paraId="572B7B61" w14:textId="77777777" w:rsidTr="00A64198">
        <w:trPr>
          <w:trHeight w:val="945"/>
        </w:trPr>
        <w:tc>
          <w:tcPr>
            <w:tcW w:w="2343" w:type="dxa"/>
            <w:vMerge w:val="restart"/>
            <w:tcMar>
              <w:top w:w="15" w:type="dxa"/>
              <w:left w:w="15" w:type="dxa"/>
              <w:right w:w="15" w:type="dxa"/>
            </w:tcMar>
            <w:vAlign w:val="center"/>
          </w:tcPr>
          <w:p w14:paraId="5BBB013B"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Teadus- ja arendustegevus ning ettevõtlus</w:t>
            </w:r>
          </w:p>
        </w:tc>
        <w:tc>
          <w:tcPr>
            <w:tcW w:w="3487" w:type="dxa"/>
            <w:tcMar>
              <w:top w:w="15" w:type="dxa"/>
              <w:left w:w="15" w:type="dxa"/>
              <w:right w:w="15" w:type="dxa"/>
            </w:tcMar>
            <w:vAlign w:val="center"/>
          </w:tcPr>
          <w:p w14:paraId="302B29FF"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Eesti teadus- ja arendustegevuse, innovatsiooni ning ettevõtluse (TAIE) arengukava 2021–2035</w:t>
            </w:r>
          </w:p>
        </w:tc>
        <w:tc>
          <w:tcPr>
            <w:tcW w:w="2900" w:type="dxa"/>
            <w:tcMar>
              <w:top w:w="15" w:type="dxa"/>
              <w:left w:w="15" w:type="dxa"/>
              <w:right w:w="15" w:type="dxa"/>
            </w:tcMar>
            <w:vAlign w:val="center"/>
          </w:tcPr>
          <w:p w14:paraId="02F6F541"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Teadmussiirde programm 2025-2028</w:t>
            </w:r>
          </w:p>
        </w:tc>
      </w:tr>
      <w:tr w:rsidR="00615D4D" w:rsidRPr="00615D4D" w14:paraId="306D02AA" w14:textId="77777777" w:rsidTr="00A64198">
        <w:trPr>
          <w:trHeight w:val="615"/>
        </w:trPr>
        <w:tc>
          <w:tcPr>
            <w:tcW w:w="2343" w:type="dxa"/>
            <w:vMerge/>
            <w:vAlign w:val="center"/>
          </w:tcPr>
          <w:p w14:paraId="3A291DFE" w14:textId="77777777" w:rsidR="00615D4D" w:rsidRPr="00615D4D" w:rsidRDefault="00615D4D" w:rsidP="00615D4D">
            <w:pPr>
              <w:jc w:val="center"/>
              <w:rPr>
                <w:rFonts w:cs="Calibri Light"/>
                <w:sz w:val="28"/>
                <w:szCs w:val="22"/>
              </w:rPr>
            </w:pPr>
          </w:p>
        </w:tc>
        <w:tc>
          <w:tcPr>
            <w:tcW w:w="3487" w:type="dxa"/>
            <w:tcMar>
              <w:top w:w="15" w:type="dxa"/>
              <w:left w:w="15" w:type="dxa"/>
              <w:right w:w="15" w:type="dxa"/>
            </w:tcMar>
            <w:vAlign w:val="center"/>
          </w:tcPr>
          <w:p w14:paraId="56707D60"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Turismistrateegia 2022-2025</w:t>
            </w:r>
          </w:p>
        </w:tc>
        <w:tc>
          <w:tcPr>
            <w:tcW w:w="2900" w:type="dxa"/>
            <w:tcMar>
              <w:top w:w="15" w:type="dxa"/>
              <w:left w:w="15" w:type="dxa"/>
              <w:right w:w="15" w:type="dxa"/>
            </w:tcMar>
            <w:vAlign w:val="center"/>
          </w:tcPr>
          <w:p w14:paraId="3486BF7E"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Ettevõtluskeskkonna programm 2025-2028</w:t>
            </w:r>
          </w:p>
        </w:tc>
      </w:tr>
      <w:tr w:rsidR="00615D4D" w:rsidRPr="00615D4D" w14:paraId="4281AB3D" w14:textId="77777777" w:rsidTr="00A64198">
        <w:trPr>
          <w:trHeight w:val="735"/>
        </w:trPr>
        <w:tc>
          <w:tcPr>
            <w:tcW w:w="2343" w:type="dxa"/>
            <w:vMerge w:val="restart"/>
            <w:tcMar>
              <w:top w:w="15" w:type="dxa"/>
              <w:left w:w="15" w:type="dxa"/>
              <w:right w:w="15" w:type="dxa"/>
            </w:tcMar>
            <w:vAlign w:val="center"/>
          </w:tcPr>
          <w:p w14:paraId="610C0EF2"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Heaolu</w:t>
            </w:r>
          </w:p>
        </w:tc>
        <w:tc>
          <w:tcPr>
            <w:tcW w:w="3487" w:type="dxa"/>
            <w:vMerge w:val="restart"/>
            <w:tcMar>
              <w:top w:w="15" w:type="dxa"/>
              <w:left w:w="15" w:type="dxa"/>
              <w:right w:w="15" w:type="dxa"/>
            </w:tcMar>
            <w:vAlign w:val="center"/>
          </w:tcPr>
          <w:p w14:paraId="26A635EE"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Heaolu arengukava 2023-2030</w:t>
            </w:r>
          </w:p>
        </w:tc>
        <w:tc>
          <w:tcPr>
            <w:tcW w:w="2900" w:type="dxa"/>
            <w:tcMar>
              <w:top w:w="15" w:type="dxa"/>
              <w:left w:w="15" w:type="dxa"/>
              <w:right w:w="15" w:type="dxa"/>
            </w:tcMar>
            <w:vAlign w:val="center"/>
          </w:tcPr>
          <w:p w14:paraId="516FA109"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Tööturuprogramm (MKMi ja SOMi ühisprogramm)</w:t>
            </w:r>
          </w:p>
        </w:tc>
      </w:tr>
      <w:tr w:rsidR="00615D4D" w:rsidRPr="00615D4D" w14:paraId="1CB9AA93" w14:textId="77777777" w:rsidTr="00A64198">
        <w:trPr>
          <w:trHeight w:val="615"/>
        </w:trPr>
        <w:tc>
          <w:tcPr>
            <w:tcW w:w="2343" w:type="dxa"/>
            <w:vMerge/>
            <w:vAlign w:val="center"/>
          </w:tcPr>
          <w:p w14:paraId="03931C41" w14:textId="77777777" w:rsidR="00615D4D" w:rsidRPr="00615D4D" w:rsidRDefault="00615D4D" w:rsidP="00615D4D">
            <w:pPr>
              <w:jc w:val="center"/>
              <w:rPr>
                <w:rFonts w:cs="Calibri Light"/>
                <w:sz w:val="28"/>
                <w:szCs w:val="22"/>
              </w:rPr>
            </w:pPr>
          </w:p>
        </w:tc>
        <w:tc>
          <w:tcPr>
            <w:tcW w:w="3487" w:type="dxa"/>
            <w:vMerge/>
            <w:vAlign w:val="center"/>
          </w:tcPr>
          <w:p w14:paraId="3DAF9BF7" w14:textId="77777777" w:rsidR="00615D4D" w:rsidRPr="00615D4D" w:rsidRDefault="00615D4D" w:rsidP="00615D4D">
            <w:pPr>
              <w:jc w:val="center"/>
              <w:rPr>
                <w:rFonts w:cs="Calibri Light"/>
                <w:sz w:val="28"/>
                <w:szCs w:val="22"/>
              </w:rPr>
            </w:pPr>
          </w:p>
        </w:tc>
        <w:tc>
          <w:tcPr>
            <w:tcW w:w="2900" w:type="dxa"/>
            <w:tcMar>
              <w:top w:w="15" w:type="dxa"/>
              <w:left w:w="15" w:type="dxa"/>
              <w:right w:w="15" w:type="dxa"/>
            </w:tcMar>
            <w:vAlign w:val="center"/>
          </w:tcPr>
          <w:p w14:paraId="14FF2EF8" w14:textId="77777777" w:rsidR="00615D4D" w:rsidRPr="00615D4D" w:rsidRDefault="00615D4D" w:rsidP="00615D4D">
            <w:pPr>
              <w:spacing w:after="0"/>
              <w:rPr>
                <w:rFonts w:cs="Calibri Light"/>
                <w:sz w:val="20"/>
              </w:rPr>
            </w:pPr>
            <w:r w:rsidRPr="00615D4D">
              <w:rPr>
                <w:rFonts w:eastAsia="Calibri" w:cs="Calibri Light"/>
                <w:sz w:val="20"/>
              </w:rPr>
              <w:t>Soolise võrdsuse ja võrdse kohtlemise programm (MKM)</w:t>
            </w:r>
          </w:p>
        </w:tc>
      </w:tr>
      <w:tr w:rsidR="00615D4D" w:rsidRPr="00615D4D" w14:paraId="1C57CD2D" w14:textId="77777777" w:rsidTr="00A64198">
        <w:trPr>
          <w:trHeight w:val="630"/>
        </w:trPr>
        <w:tc>
          <w:tcPr>
            <w:tcW w:w="2343" w:type="dxa"/>
            <w:vMerge w:val="restart"/>
            <w:tcMar>
              <w:top w:w="15" w:type="dxa"/>
              <w:left w:w="15" w:type="dxa"/>
              <w:right w:w="15" w:type="dxa"/>
            </w:tcMar>
            <w:vAlign w:val="center"/>
          </w:tcPr>
          <w:p w14:paraId="19D19203"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Elukeskkond, liikuvus ja merendus</w:t>
            </w:r>
          </w:p>
        </w:tc>
        <w:tc>
          <w:tcPr>
            <w:tcW w:w="3487" w:type="dxa"/>
            <w:tcMar>
              <w:top w:w="15" w:type="dxa"/>
              <w:left w:w="15" w:type="dxa"/>
              <w:right w:w="15" w:type="dxa"/>
            </w:tcMar>
            <w:vAlign w:val="center"/>
          </w:tcPr>
          <w:p w14:paraId="17DB30F1"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Strateegia „Eesti 2035“</w:t>
            </w:r>
          </w:p>
        </w:tc>
        <w:tc>
          <w:tcPr>
            <w:tcW w:w="2900" w:type="dxa"/>
            <w:vMerge w:val="restart"/>
            <w:tcMar>
              <w:top w:w="15" w:type="dxa"/>
              <w:left w:w="15" w:type="dxa"/>
              <w:right w:w="15" w:type="dxa"/>
            </w:tcMar>
            <w:vAlign w:val="center"/>
          </w:tcPr>
          <w:p w14:paraId="4EF15BB3"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Maa ja ruumiloome programm (MKMi ja REMi ühisprogramm)</w:t>
            </w:r>
          </w:p>
        </w:tc>
      </w:tr>
      <w:tr w:rsidR="00615D4D" w:rsidRPr="00615D4D" w14:paraId="466D572E" w14:textId="77777777" w:rsidTr="00A64198">
        <w:trPr>
          <w:trHeight w:val="615"/>
        </w:trPr>
        <w:tc>
          <w:tcPr>
            <w:tcW w:w="2343" w:type="dxa"/>
            <w:vMerge/>
            <w:vAlign w:val="center"/>
          </w:tcPr>
          <w:p w14:paraId="6F670772" w14:textId="77777777" w:rsidR="00615D4D" w:rsidRPr="00615D4D" w:rsidRDefault="00615D4D" w:rsidP="00615D4D">
            <w:pPr>
              <w:jc w:val="center"/>
              <w:rPr>
                <w:rFonts w:cs="Calibri Light"/>
                <w:sz w:val="28"/>
                <w:szCs w:val="22"/>
              </w:rPr>
            </w:pPr>
          </w:p>
        </w:tc>
        <w:tc>
          <w:tcPr>
            <w:tcW w:w="3487" w:type="dxa"/>
            <w:tcMar>
              <w:top w:w="15" w:type="dxa"/>
              <w:left w:w="15" w:type="dxa"/>
              <w:right w:w="15" w:type="dxa"/>
            </w:tcMar>
            <w:vAlign w:val="center"/>
          </w:tcPr>
          <w:p w14:paraId="5E9580EC"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Põllumajanduse ja kalanduse valdkonna arengukava aastani 2030</w:t>
            </w:r>
          </w:p>
        </w:tc>
        <w:tc>
          <w:tcPr>
            <w:tcW w:w="2900" w:type="dxa"/>
            <w:vMerge/>
            <w:vAlign w:val="center"/>
          </w:tcPr>
          <w:p w14:paraId="287FB5C7" w14:textId="77777777" w:rsidR="00615D4D" w:rsidRPr="00615D4D" w:rsidRDefault="00615D4D" w:rsidP="00615D4D">
            <w:pPr>
              <w:jc w:val="center"/>
              <w:rPr>
                <w:rFonts w:cs="Calibri Light"/>
                <w:sz w:val="28"/>
                <w:szCs w:val="22"/>
              </w:rPr>
            </w:pPr>
          </w:p>
        </w:tc>
      </w:tr>
      <w:tr w:rsidR="00615D4D" w:rsidRPr="00615D4D" w14:paraId="75BC9656" w14:textId="77777777" w:rsidTr="00A64198">
        <w:trPr>
          <w:trHeight w:val="555"/>
        </w:trPr>
        <w:tc>
          <w:tcPr>
            <w:tcW w:w="2343" w:type="dxa"/>
            <w:vMerge/>
            <w:vAlign w:val="center"/>
          </w:tcPr>
          <w:p w14:paraId="6BB648EA" w14:textId="77777777" w:rsidR="00615D4D" w:rsidRPr="00615D4D" w:rsidRDefault="00615D4D" w:rsidP="00615D4D">
            <w:pPr>
              <w:jc w:val="center"/>
              <w:rPr>
                <w:rFonts w:cs="Calibri Light"/>
                <w:sz w:val="28"/>
                <w:szCs w:val="22"/>
              </w:rPr>
            </w:pPr>
          </w:p>
        </w:tc>
        <w:tc>
          <w:tcPr>
            <w:tcW w:w="3487" w:type="dxa"/>
            <w:tcMar>
              <w:top w:w="15" w:type="dxa"/>
              <w:left w:w="15" w:type="dxa"/>
              <w:right w:w="15" w:type="dxa"/>
            </w:tcMar>
            <w:vAlign w:val="center"/>
          </w:tcPr>
          <w:p w14:paraId="4B18249B"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Üleriigiline planeering 2035</w:t>
            </w:r>
          </w:p>
        </w:tc>
        <w:tc>
          <w:tcPr>
            <w:tcW w:w="2900" w:type="dxa"/>
            <w:vMerge/>
            <w:vAlign w:val="center"/>
          </w:tcPr>
          <w:p w14:paraId="784121DA" w14:textId="77777777" w:rsidR="00615D4D" w:rsidRPr="00615D4D" w:rsidRDefault="00615D4D" w:rsidP="00615D4D">
            <w:pPr>
              <w:jc w:val="center"/>
              <w:rPr>
                <w:rFonts w:cs="Calibri Light"/>
                <w:sz w:val="28"/>
                <w:szCs w:val="22"/>
              </w:rPr>
            </w:pPr>
          </w:p>
        </w:tc>
      </w:tr>
    </w:tbl>
    <w:p w14:paraId="5EE0620B" w14:textId="77777777" w:rsidR="00615D4D" w:rsidRPr="00615D4D" w:rsidRDefault="00615D4D" w:rsidP="008029F8">
      <w:pPr>
        <w:pStyle w:val="Sisutekst"/>
      </w:pPr>
      <w:r w:rsidRPr="00615D4D">
        <w:t xml:space="preserve">Valitsemisala tulemusvaldkondade ja programmide info – tulemusvaldkonna ja programmide eesmärgid ja mõõdikud ning tulemusvaldkonna olukorra lühianalüüs – on esitatud riigi eelarvestrateegias. Valitsemisala tulemusvaldkondadega – Majandus- ja Kommunikatsiooniministeeriumiga – seotud programmdokumendid on kättesaadavad Majandus- ja Kommunikatsiooniministeeriumi kodulehel.   </w:t>
      </w:r>
    </w:p>
    <w:p w14:paraId="611E2320" w14:textId="5BA0848D" w:rsidR="00615D4D" w:rsidRPr="00615D4D" w:rsidRDefault="00615D4D" w:rsidP="005960CF">
      <w:pPr>
        <w:pStyle w:val="111Pealkiri3tase"/>
        <w:rPr>
          <w:rFonts w:eastAsiaTheme="majorEastAsia"/>
        </w:rPr>
      </w:pPr>
      <w:bookmarkStart w:id="351" w:name="_Toc178781339"/>
      <w:bookmarkStart w:id="352" w:name="_Toc209565044"/>
      <w:r w:rsidRPr="00615D4D">
        <w:rPr>
          <w:rFonts w:eastAsiaTheme="majorEastAsia"/>
        </w:rPr>
        <w:t>3.1</w:t>
      </w:r>
      <w:r w:rsidR="001A65B9">
        <w:rPr>
          <w:rFonts w:eastAsiaTheme="majorEastAsia"/>
        </w:rPr>
        <w:t>3</w:t>
      </w:r>
      <w:r w:rsidRPr="00615D4D">
        <w:rPr>
          <w:rFonts w:eastAsiaTheme="majorEastAsia"/>
        </w:rPr>
        <w:t>.1 Tulud</w:t>
      </w:r>
      <w:bookmarkEnd w:id="351"/>
      <w:bookmarkEnd w:id="352"/>
    </w:p>
    <w:p w14:paraId="5C366860"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r w:rsidRPr="00615D4D">
        <w:rPr>
          <w:rFonts w:asciiTheme="majorHAnsi" w:eastAsia="Calibri" w:hAnsiTheme="majorHAnsi" w:cs="Calibri"/>
          <w:b/>
          <w:color w:val="000087"/>
          <w:sz w:val="24"/>
          <w:lang w:eastAsia="et-EE"/>
        </w:rPr>
        <w:t>Majandus- ja Kommunikatsiooniministeeriumi valitsemisala tuludest peamise osa moodustavad välistoetused (84% tulude eelarvest), mida kõige enam rakendatakse ettevõtluse toetusmeetmeteks.</w:t>
      </w:r>
    </w:p>
    <w:p w14:paraId="2E4F1E57" w14:textId="51C2443D"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63</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Majandus- ja Kommunikatsiooniministeeriumi tulude dünaamika, tuhat eurot</w:t>
      </w:r>
    </w:p>
    <w:tbl>
      <w:tblPr>
        <w:tblW w:w="9063" w:type="dxa"/>
        <w:tblCellMar>
          <w:left w:w="70" w:type="dxa"/>
          <w:right w:w="70" w:type="dxa"/>
        </w:tblCellMar>
        <w:tblLook w:val="04A0" w:firstRow="1" w:lastRow="0" w:firstColumn="1" w:lastColumn="0" w:noHBand="0" w:noVBand="1"/>
      </w:tblPr>
      <w:tblGrid>
        <w:gridCol w:w="1042"/>
        <w:gridCol w:w="2871"/>
        <w:gridCol w:w="1015"/>
        <w:gridCol w:w="1272"/>
        <w:gridCol w:w="1070"/>
        <w:gridCol w:w="896"/>
        <w:gridCol w:w="897"/>
      </w:tblGrid>
      <w:tr w:rsidR="00615D4D" w:rsidRPr="00615D4D" w14:paraId="1FB2D11D" w14:textId="77777777" w:rsidTr="00A64198">
        <w:trPr>
          <w:trHeight w:val="1104"/>
          <w:tblHeader/>
        </w:trPr>
        <w:tc>
          <w:tcPr>
            <w:tcW w:w="104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C4BC5E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287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1F4D229"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101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82F708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4 täitmine</w:t>
            </w:r>
          </w:p>
        </w:tc>
        <w:tc>
          <w:tcPr>
            <w:tcW w:w="127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EFC8173"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5 kasutada olevad vahendid</w:t>
            </w:r>
          </w:p>
        </w:tc>
        <w:tc>
          <w:tcPr>
            <w:tcW w:w="107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7FED82B"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89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6B7B6B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w:t>
            </w:r>
          </w:p>
        </w:tc>
        <w:tc>
          <w:tcPr>
            <w:tcW w:w="89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0E9AD8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 %</w:t>
            </w:r>
          </w:p>
        </w:tc>
      </w:tr>
      <w:tr w:rsidR="00615D4D" w:rsidRPr="00615D4D" w14:paraId="2623294B" w14:textId="77777777" w:rsidTr="00A64198">
        <w:trPr>
          <w:trHeight w:val="276"/>
        </w:trPr>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A0CFA7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w:t>
            </w:r>
          </w:p>
        </w:tc>
        <w:tc>
          <w:tcPr>
            <w:tcW w:w="2871"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EF062CE"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Tulud kokku</w:t>
            </w:r>
          </w:p>
        </w:tc>
        <w:tc>
          <w:tcPr>
            <w:tcW w:w="101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70B5F4C"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45 143</w:t>
            </w:r>
          </w:p>
        </w:tc>
        <w:tc>
          <w:tcPr>
            <w:tcW w:w="127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53E2B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203 074</w:t>
            </w:r>
          </w:p>
        </w:tc>
        <w:tc>
          <w:tcPr>
            <w:tcW w:w="107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F2C7259"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204 691</w:t>
            </w:r>
          </w:p>
        </w:tc>
        <w:tc>
          <w:tcPr>
            <w:tcW w:w="89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72B963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617</w:t>
            </w:r>
          </w:p>
        </w:tc>
        <w:tc>
          <w:tcPr>
            <w:tcW w:w="8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E2E028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w:t>
            </w:r>
          </w:p>
        </w:tc>
      </w:tr>
      <w:tr w:rsidR="00615D4D" w:rsidRPr="00615D4D" w14:paraId="0B20EF4D"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2DF3E396"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2</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06EB3F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Saadud toetuse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FA75E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4 461</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89E5B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6 431</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53EE87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71 010</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6A432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4 579</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9F02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5%</w:t>
            </w:r>
          </w:p>
        </w:tc>
      </w:tr>
      <w:tr w:rsidR="00615D4D" w:rsidRPr="00615D4D" w14:paraId="38B76EEA"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09890B82"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3</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98B25FC"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Riigilõivu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3D116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 522</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D0B87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 675</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9417B3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 382</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2163A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94</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F8894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w:t>
            </w:r>
          </w:p>
        </w:tc>
      </w:tr>
      <w:tr w:rsidR="00615D4D" w:rsidRPr="00615D4D" w14:paraId="6738BE7B"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7026E63D"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4</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F5BAD32"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ulu majandustegevusest</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10148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4 172</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F0762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373</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DF2953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889</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52EB9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16</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24074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w:t>
            </w:r>
          </w:p>
        </w:tc>
      </w:tr>
      <w:tr w:rsidR="00615D4D" w:rsidRPr="00615D4D" w14:paraId="369979A3"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06F066A7"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5</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F9ED2B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ulu põhivara ja varude müügist</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0652E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6</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A6558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 000</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42B38E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 382</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3336E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 618</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CF451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3%</w:t>
            </w:r>
          </w:p>
        </w:tc>
      </w:tr>
      <w:tr w:rsidR="00615D4D" w:rsidRPr="00615D4D" w14:paraId="0ED479F4"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38DC41C0"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6</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4D32CED"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rahvid ja muud varalised karistuse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6F798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5</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97275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8CDC80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801CC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DBA1A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03401B2F"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08573EAA"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7</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60BBC0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ulu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38275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9</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49F83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0</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4C3437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26</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0134D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6</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55879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r>
      <w:tr w:rsidR="00615D4D" w:rsidRPr="00615D4D" w14:paraId="43FE0BD5"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4D5F8454"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4646DCF"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Intressi- ja omanikutulu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D5996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0 558</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6A0FC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 472</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BEB402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 869</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08ADE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2 603</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041DF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68%</w:t>
            </w:r>
          </w:p>
        </w:tc>
      </w:tr>
    </w:tbl>
    <w:p w14:paraId="0418BD54" w14:textId="77777777" w:rsidR="00615D4D" w:rsidRPr="00615D4D" w:rsidRDefault="00615D4D" w:rsidP="008029F8">
      <w:pPr>
        <w:pStyle w:val="Sisutekst"/>
      </w:pPr>
      <w:r w:rsidRPr="00615D4D">
        <w:t>Valitsemisala tulude kogumaht 2026. aastal võrreldes eelmise aastaga märkimisväärselt ei muutu, jäädes 200 mln euro juurde. 84% tuludest saadakse välistoetustest, 5% kavandatakse teenida põhivarade müügist, 5% intressi- ja omanikutuludest ning 4% majandustegevusest.</w:t>
      </w:r>
    </w:p>
    <w:p w14:paraId="4423F5EA" w14:textId="7C30E67A" w:rsidR="00615D4D" w:rsidRPr="00615D4D" w:rsidRDefault="00615D4D" w:rsidP="003109AA">
      <w:pPr>
        <w:pStyle w:val="Nummerdamatapealkiri"/>
      </w:pPr>
      <w:r w:rsidRPr="00615D4D">
        <w:t>Saadud toetused</w:t>
      </w:r>
    </w:p>
    <w:p w14:paraId="329DE6E7" w14:textId="77777777" w:rsidR="00615D4D" w:rsidRPr="00615D4D" w:rsidRDefault="00615D4D" w:rsidP="008029F8">
      <w:pPr>
        <w:pStyle w:val="Sisutekst"/>
      </w:pPr>
      <w:r w:rsidRPr="00615D4D">
        <w:t>Saadud toetustena planeerib valitsemisala Euroopa Liidu struktuurivahendeid jms välistoetusi, mida makstakse välja Ettevõtluse ja Innovatsiooni Sihtasutuse ja riigi tugiteenuste keskuse kaudu. 2026. aastal suureneb valitsemisala saadud toetuste maht eelarves ligikaudu 35 mln eurot ehk 25% võrra, kogumahuni 171 mln eurot. Suurenemine tuleneb Õiglase Ülemineku Fondist saadavate toetuste suuremas mahus eelarvesse planeerimisest – kasv võrreldes eelmise aastaga on 64 mln eurot. Samas vähenevad tulud Taaste- ja Vastupidavusrahastust 27 mln euro võrra, sest 2026. aastal lõpeb nende vahendite abikõlblikkuse periood. Majandus- ja kommunikatsiooniministeeriumi valitsemisala 2026. aasta eelarvesse on planeeritud 38 mln euro ulatuses tulusid Euroopa Regionaalarengu Fondist, 94 mln euro eest Õiglase Ülemineku Fondist, 26 mln eurot Taaste- ja Vastupidavusrahastust, 12 mln eurot Euroopa Sotsiaalfondist ning 1 mln eurot muudest toetustest (sh</w:t>
      </w:r>
      <w:r w:rsidRPr="00615D4D">
        <w:rPr>
          <w:rFonts w:eastAsiaTheme="majorEastAsia" w:cstheme="majorBidi"/>
        </w:rPr>
        <w:t xml:space="preserve"> Euroopa Majanduspiirkonna ja Norra toetused</w:t>
      </w:r>
      <w:r w:rsidRPr="00615D4D">
        <w:rPr>
          <w:rFonts w:ascii="Roboto" w:eastAsia="Roboto" w:hAnsi="Roboto" w:cs="Roboto"/>
          <w:szCs w:val="22"/>
        </w:rPr>
        <w:t>)</w:t>
      </w:r>
      <w:r w:rsidRPr="00615D4D">
        <w:t>.</w:t>
      </w:r>
    </w:p>
    <w:p w14:paraId="6EAFFE09" w14:textId="77777777" w:rsidR="00615D4D" w:rsidRPr="00615D4D" w:rsidRDefault="00615D4D" w:rsidP="008029F8">
      <w:pPr>
        <w:pStyle w:val="Sisutekst"/>
        <w:rPr>
          <w:highlight w:val="yellow"/>
        </w:rPr>
      </w:pPr>
      <w:r w:rsidRPr="00615D4D">
        <w:t>Kodumaiseid toetusi Majandus- ja Kommunikatsiooniministeeriumi valitsemisala 2026. aasta eelarvesse planeeritud ei ole.</w:t>
      </w:r>
    </w:p>
    <w:p w14:paraId="70B1A277" w14:textId="3D417F19" w:rsidR="00615D4D" w:rsidRPr="00615D4D" w:rsidRDefault="00615D4D" w:rsidP="003109AA">
      <w:pPr>
        <w:pStyle w:val="Nummerdamatapealkiri"/>
      </w:pPr>
      <w:r w:rsidRPr="00615D4D">
        <w:t>Riigilõivud</w:t>
      </w:r>
    </w:p>
    <w:p w14:paraId="69B2B187" w14:textId="77777777" w:rsidR="00615D4D" w:rsidRPr="00615D4D" w:rsidRDefault="00615D4D" w:rsidP="008029F8">
      <w:pPr>
        <w:pStyle w:val="Sisutekst"/>
        <w:rPr>
          <w:rFonts w:eastAsiaTheme="majorEastAsia" w:cstheme="majorBidi"/>
        </w:rPr>
      </w:pPr>
      <w:r w:rsidRPr="00615D4D">
        <w:t xml:space="preserve">Valitsemisala riigilõivude prognoositav kogumaht 2026. aastal on üle 5 mln euro, vähenemine 5%. Suurima mahuga riigilõiv on elektroonilise side seaduse alusel Tarbijakaitse ja Tehnilise </w:t>
      </w:r>
      <w:r w:rsidRPr="00615D4D">
        <w:rPr>
          <w:szCs w:val="22"/>
        </w:rPr>
        <w:t>Järelevalve</w:t>
      </w:r>
      <w:r w:rsidRPr="00615D4D">
        <w:t xml:space="preserve"> ameti poolt teostatavate toimingute riigilõiv, mis moodustab 92% valitsemisalas kogutavatest riigilõivudest. Nimetatud seaduse alusel kogutavate riigilõivu tulude prognoosi vähendati võrreldes 2025. aastaga, sest senises lõivude laekumises nähakse tulude vähenemist - statistika kohaselt 50-100 tuhande euro võrra aastas. Põhjuseks, et loobutakse raadioside lahendustest </w:t>
      </w:r>
      <w:r w:rsidRPr="00615D4D">
        <w:rPr>
          <w:rFonts w:eastAsiaTheme="majorEastAsia" w:cstheme="majorBidi"/>
        </w:rPr>
        <w:t xml:space="preserve">ja minnakse üle optikale või neti teenustele (nt taksod). </w:t>
      </w:r>
    </w:p>
    <w:p w14:paraId="07518374" w14:textId="63B0C1E3" w:rsidR="00615D4D" w:rsidRPr="00615D4D" w:rsidRDefault="00615D4D" w:rsidP="003109AA">
      <w:pPr>
        <w:pStyle w:val="Nummerdamatapealkiri"/>
      </w:pPr>
      <w:r w:rsidRPr="00615D4D">
        <w:t>Tulud majandustegevusest</w:t>
      </w:r>
    </w:p>
    <w:p w14:paraId="5D2CB2D5" w14:textId="77777777" w:rsidR="00615D4D" w:rsidRPr="00615D4D" w:rsidRDefault="00615D4D" w:rsidP="008029F8">
      <w:pPr>
        <w:pStyle w:val="Sisutekst"/>
      </w:pPr>
      <w:r w:rsidRPr="00615D4D">
        <w:t>Tulusid majandustegevusest teenib Maa- ja Ruumiamet, sh maa kasutusõigustest 7 mln eurot ning hoonestusõiguse seadmise tasudest 1 mln eurot. Tulud laekuvad riigieelarvesse. </w:t>
      </w:r>
    </w:p>
    <w:p w14:paraId="16D59057" w14:textId="3147B8AC" w:rsidR="00615D4D" w:rsidRPr="00615D4D" w:rsidRDefault="00615D4D" w:rsidP="003109AA">
      <w:pPr>
        <w:pStyle w:val="Nummerdamatapealkiri"/>
      </w:pPr>
      <w:r w:rsidRPr="00615D4D">
        <w:t>Tulu põhivarade ja varude müügist</w:t>
      </w:r>
    </w:p>
    <w:p w14:paraId="1A0F0FDB" w14:textId="77777777" w:rsidR="00615D4D" w:rsidRPr="00615D4D" w:rsidRDefault="00615D4D" w:rsidP="008029F8">
      <w:pPr>
        <w:pStyle w:val="Sisutekst"/>
        <w:rPr>
          <w:highlight w:val="yellow"/>
        </w:rPr>
      </w:pPr>
      <w:r w:rsidRPr="00615D4D">
        <w:t>Tulusid riigimaade müügist planeerib Maa- ja Ruumiamet 2026. aastal teenida 9 mln eurot. Võrreldes 2025. aastaga vähenevad tulud riigimaade müügist 11 mln eurot, sest jätkusuutlikkuse tagamiseks on vaja vähendada nende müügimahtusid. On võetud suund müüa riigimaid vähem, kui seni ja müüa vaid riigile ebavajalikke maaüksuseid (enamasti vähemväärtuslikud). Müügimahtude prognoosimisel peab arvestama maareserviga, mis on vajalik teistele valitsusasutustele nende ülesannete täitmiseks.</w:t>
      </w:r>
    </w:p>
    <w:p w14:paraId="4EE00B84" w14:textId="57D67A2F" w:rsidR="00615D4D" w:rsidRPr="00615D4D" w:rsidRDefault="00615D4D" w:rsidP="003109AA">
      <w:pPr>
        <w:pStyle w:val="Nummerdamatapealkiri"/>
      </w:pPr>
      <w:r w:rsidRPr="00615D4D">
        <w:t>Trahvid ja muud varalised karistused</w:t>
      </w:r>
    </w:p>
    <w:p w14:paraId="0426A152" w14:textId="77777777" w:rsidR="00615D4D" w:rsidRPr="00615D4D" w:rsidRDefault="00615D4D" w:rsidP="008029F8">
      <w:pPr>
        <w:pStyle w:val="Sisutekst"/>
        <w:rPr>
          <w:highlight w:val="yellow"/>
        </w:rPr>
      </w:pPr>
      <w:r w:rsidRPr="00615D4D">
        <w:t>Tööinspektsioon ning tarbijakaitse ja tehnilise järelevalve amet on planeerinud riigieelarvesse 33 000 eurot trahve, mida määratakse väärteomenetluse seadustiku alusel.</w:t>
      </w:r>
    </w:p>
    <w:p w14:paraId="59077C83" w14:textId="38861275" w:rsidR="00615D4D" w:rsidRPr="00615D4D" w:rsidRDefault="00615D4D" w:rsidP="003109AA">
      <w:pPr>
        <w:pStyle w:val="Nummerdamatapealkiri"/>
      </w:pPr>
      <w:r w:rsidRPr="00615D4D">
        <w:t>Muud tulud</w:t>
      </w:r>
    </w:p>
    <w:p w14:paraId="0F409080"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highlight w:val="yellow"/>
          <w:lang w:eastAsia="et-EE"/>
        </w:rPr>
      </w:pPr>
      <w:r w:rsidRPr="008029F8">
        <w:rPr>
          <w:rStyle w:val="SisutekstChar"/>
        </w:rPr>
        <w:t>Muud tulud valitsemisala eelarves kogumahus 0,1 mln eurot koosnevad tööinspektsiooni ning tarbijakaitse ja tehnilise järelevalve ameti poolt määratavatest sunnirahadest</w:t>
      </w:r>
      <w:r w:rsidRPr="00615D4D">
        <w:rPr>
          <w:rFonts w:asciiTheme="majorHAnsi" w:eastAsia="Calibri" w:hAnsiTheme="majorHAnsi" w:cstheme="majorHAnsi"/>
          <w:color w:val="auto"/>
          <w:sz w:val="24"/>
          <w:szCs w:val="24"/>
          <w:lang w:eastAsia="et-EE"/>
        </w:rPr>
        <w:t>.</w:t>
      </w:r>
    </w:p>
    <w:p w14:paraId="3AF428FC" w14:textId="0A7EDAF7" w:rsidR="00615D4D" w:rsidRPr="00615D4D" w:rsidRDefault="00615D4D" w:rsidP="003109AA">
      <w:pPr>
        <w:pStyle w:val="Nummerdamatapealkiri"/>
      </w:pPr>
      <w:r w:rsidRPr="00615D4D">
        <w:t>Intressi- ja omanikutulud</w:t>
      </w:r>
    </w:p>
    <w:p w14:paraId="43D52503" w14:textId="77777777" w:rsidR="00615D4D" w:rsidRPr="00615D4D" w:rsidRDefault="00615D4D" w:rsidP="008029F8">
      <w:pPr>
        <w:pStyle w:val="Sisutekst"/>
      </w:pPr>
      <w:r w:rsidRPr="00615D4D">
        <w:t xml:space="preserve">Dividenditulusid on AS KredEx Krediidikindlustus majandustulemuste prognooside alusel kavandatud kogusummas 0,3 mln eurot ja see on samas suurusjärgus 2025. aasta riigieelarvesse planeerituga. Lõplik makstavate dividendide suurus otsustatakse 2026. aasta kevadel pärast 2025. aasta majandustulemuste selgumist.   </w:t>
      </w:r>
    </w:p>
    <w:p w14:paraId="5F038A3C" w14:textId="5AD0E2E2" w:rsidR="003109AA" w:rsidRDefault="00615D4D" w:rsidP="008029F8">
      <w:pPr>
        <w:pStyle w:val="Sisutekst"/>
      </w:pPr>
      <w:r w:rsidRPr="00615D4D">
        <w:t>Omanikutulude vähenemine 23 mln eurot võrreldes 2025. aastaga tuleneb AS KredEx Krediidikindlustuse poolt finantsinvesteeringute müügist ning sihtfondide kasutamisel tekkivate tulude ja kulude uuendatud prognoosidest.</w:t>
      </w:r>
    </w:p>
    <w:p w14:paraId="2145ED27" w14:textId="74CDF4D0" w:rsidR="00615D4D" w:rsidRDefault="00615D4D" w:rsidP="005960CF">
      <w:pPr>
        <w:pStyle w:val="111Pealkiri3tase"/>
        <w:rPr>
          <w:rFonts w:eastAsiaTheme="majorEastAsia"/>
        </w:rPr>
      </w:pPr>
      <w:bookmarkStart w:id="353" w:name="_Toc209565045"/>
      <w:bookmarkStart w:id="354" w:name="_Toc178781341"/>
      <w:r w:rsidRPr="00615D4D">
        <w:rPr>
          <w:rFonts w:eastAsiaTheme="majorEastAsia"/>
        </w:rPr>
        <w:t>3.1</w:t>
      </w:r>
      <w:r w:rsidR="001A65B9">
        <w:rPr>
          <w:rFonts w:eastAsiaTheme="majorEastAsia"/>
        </w:rPr>
        <w:t>3</w:t>
      </w:r>
      <w:r w:rsidRPr="00615D4D">
        <w:rPr>
          <w:rFonts w:eastAsiaTheme="majorEastAsia"/>
        </w:rPr>
        <w:t>.2 Kulud asutuste lõikes</w:t>
      </w:r>
      <w:bookmarkEnd w:id="353"/>
    </w:p>
    <w:p w14:paraId="12A7BD86" w14:textId="31F21BAF"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64</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Majandus- ja Kommunikatsiooniministeeriumi valitsemisala kulud asut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665"/>
        <w:gridCol w:w="2024"/>
        <w:gridCol w:w="1134"/>
        <w:gridCol w:w="1134"/>
        <w:gridCol w:w="937"/>
        <w:gridCol w:w="1189"/>
        <w:gridCol w:w="142"/>
        <w:gridCol w:w="865"/>
        <w:gridCol w:w="972"/>
      </w:tblGrid>
      <w:tr w:rsidR="00615D4D" w:rsidRPr="00615D4D" w14:paraId="0EE648F9" w14:textId="77777777" w:rsidTr="00A64198">
        <w:trPr>
          <w:trHeight w:val="1104"/>
          <w:tblHeader/>
        </w:trPr>
        <w:tc>
          <w:tcPr>
            <w:tcW w:w="6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81E74A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20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36EF72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30B5E2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6276AE9"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Piirmääraga</w:t>
            </w:r>
          </w:p>
        </w:tc>
        <w:tc>
          <w:tcPr>
            <w:tcW w:w="93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13D52B2"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Arvestuslikud vahendid</w:t>
            </w:r>
          </w:p>
        </w:tc>
        <w:tc>
          <w:tcPr>
            <w:tcW w:w="118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89A5FA3"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xml:space="preserve">Välistoetus koos riigieelarvelise kaasfinantseeringuga </w:t>
            </w:r>
          </w:p>
        </w:tc>
        <w:tc>
          <w:tcPr>
            <w:tcW w:w="1007" w:type="dxa"/>
            <w:gridSpan w:val="2"/>
            <w:tcBorders>
              <w:top w:val="single" w:sz="4" w:space="0" w:color="D0D0D0"/>
              <w:left w:val="nil"/>
              <w:bottom w:val="single" w:sz="4" w:space="0" w:color="D0D0D0"/>
              <w:right w:val="single" w:sz="4" w:space="0" w:color="D0D0D0"/>
            </w:tcBorders>
            <w:shd w:val="clear" w:color="auto" w:fill="99C9FE" w:themeFill="accent6"/>
            <w:vAlign w:val="center"/>
            <w:hideMark/>
          </w:tcPr>
          <w:p w14:paraId="3553DC7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d tuludest sõltuvad vahendid</w:t>
            </w:r>
          </w:p>
        </w:tc>
        <w:tc>
          <w:tcPr>
            <w:tcW w:w="97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D3E6CF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Edasiantavad maksud</w:t>
            </w:r>
          </w:p>
        </w:tc>
      </w:tr>
      <w:tr w:rsidR="00615D4D" w:rsidRPr="00615D4D" w14:paraId="1A6A3385" w14:textId="77777777" w:rsidTr="00A64198">
        <w:trPr>
          <w:trHeight w:val="552"/>
        </w:trPr>
        <w:tc>
          <w:tcPr>
            <w:tcW w:w="665" w:type="dxa"/>
            <w:tcBorders>
              <w:top w:val="nil"/>
              <w:left w:val="single" w:sz="4" w:space="0" w:color="D0D0D0"/>
              <w:bottom w:val="single" w:sz="4" w:space="0" w:color="D0D0D0"/>
              <w:right w:val="single" w:sz="4" w:space="0" w:color="D0D0D0"/>
            </w:tcBorders>
            <w:shd w:val="clear" w:color="auto" w:fill="BAE6E8" w:themeFill="accent1"/>
            <w:hideMark/>
          </w:tcPr>
          <w:p w14:paraId="338A2FD5"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14.9</w:t>
            </w:r>
          </w:p>
        </w:tc>
        <w:tc>
          <w:tcPr>
            <w:tcW w:w="2024"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5759BAC5"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Majandus- ja Kommunikatsiooni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85F00D8"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bCs/>
                <w:color w:val="000000"/>
                <w:sz w:val="20"/>
              </w:rPr>
              <w:t>-1 341 257</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B019C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bCs/>
                <w:color w:val="000000"/>
                <w:sz w:val="20"/>
              </w:rPr>
              <w:t>-168 679</w:t>
            </w:r>
          </w:p>
        </w:tc>
        <w:tc>
          <w:tcPr>
            <w:tcW w:w="93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1DB150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bCs/>
                <w:color w:val="000000"/>
                <w:sz w:val="20"/>
              </w:rPr>
              <w:t>-627 684</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C1BC67"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color w:val="000000"/>
                <w:sz w:val="20"/>
              </w:rPr>
              <w:t xml:space="preserve">-180 </w:t>
            </w:r>
            <w:r w:rsidRPr="00615D4D">
              <w:rPr>
                <w:rFonts w:cs="Calibri Light"/>
                <w:b/>
                <w:bCs/>
                <w:color w:val="000000"/>
                <w:sz w:val="20"/>
              </w:rPr>
              <w:t>941</w:t>
            </w:r>
          </w:p>
        </w:tc>
        <w:tc>
          <w:tcPr>
            <w:tcW w:w="86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F658A9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bCs/>
                <w:color w:val="000000"/>
                <w:sz w:val="20"/>
              </w:rPr>
              <w:t>-20 953</w:t>
            </w:r>
          </w:p>
        </w:tc>
        <w:tc>
          <w:tcPr>
            <w:tcW w:w="97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583C00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color w:val="000000"/>
                <w:sz w:val="20"/>
              </w:rPr>
              <w:t>-</w:t>
            </w:r>
            <w:r w:rsidRPr="00615D4D">
              <w:rPr>
                <w:rFonts w:cs="Calibri Light"/>
                <w:b/>
                <w:bCs/>
                <w:color w:val="000000"/>
                <w:sz w:val="20"/>
              </w:rPr>
              <w:t>343</w:t>
            </w:r>
            <w:r w:rsidRPr="00615D4D">
              <w:rPr>
                <w:rFonts w:cs="Calibri Light"/>
                <w:b/>
                <w:color w:val="000000"/>
                <w:sz w:val="20"/>
              </w:rPr>
              <w:t xml:space="preserve"> 000</w:t>
            </w:r>
          </w:p>
        </w:tc>
      </w:tr>
      <w:tr w:rsidR="00615D4D" w:rsidRPr="00615D4D" w14:paraId="605C9401"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77473587"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0</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1DD6F70"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us- ja Kommunikatsiooniministeerium</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08C4A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 306 67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66DE20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42 807</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85652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624 740</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86B35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75 189</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9A8AC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0 938</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CA2E3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343 000</w:t>
            </w:r>
          </w:p>
        </w:tc>
      </w:tr>
      <w:tr w:rsidR="00615D4D" w:rsidRPr="00615D4D" w14:paraId="321C5EE0"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5AA6CCE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1</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C0F418F"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arbijakaitse ja Tehnilise Järelevalve Amet</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052F90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8 83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A28082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7 479</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CCFFF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367</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8428A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985</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190E6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3</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4A369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r w:rsidR="00615D4D" w:rsidRPr="00615D4D" w14:paraId="42D63892"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0570771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2</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69489C9"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inspektsioon</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B76D03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8 053</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1EB2E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3 367</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C261D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27</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2F929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4 558</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6F0B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1D51C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r w:rsidR="00615D4D" w:rsidRPr="00615D4D" w14:paraId="3BD6FD9F"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2F45229D"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3</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A4DB84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Riikliku Lepitaja Kantselei</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2A2599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46</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9532C9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42</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E1EAE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4</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FC8DA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D350A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CA02B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r w:rsidR="00615D4D" w:rsidRPr="00615D4D" w14:paraId="1072844E"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41CCA01E"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4</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227733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sz w:val="20"/>
                <w:lang w:eastAsia="et-EE"/>
              </w:rPr>
              <w:t>Soolise Võrdõiguslikkuse ja Võrdse Kohtlemise Voliniku Kantselei</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E7B05E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54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09E465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501</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FE10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42</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C3AAD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7DF0A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85C20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r w:rsidR="00615D4D" w:rsidRPr="00615D4D" w14:paraId="1B296679"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144A697F"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5</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5BDF9B8"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a- ja Ruumiamet</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421AD6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7 007</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B05628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4 383</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A13A9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 404</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51AE8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08</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A29FE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2</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DC655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bl>
    <w:p w14:paraId="1E4CE096" w14:textId="77777777" w:rsidR="00615D4D" w:rsidRDefault="00615D4D" w:rsidP="00615D4D">
      <w:pPr>
        <w:spacing w:after="0" w:line="240" w:lineRule="auto"/>
        <w:textAlignment w:val="baseline"/>
        <w:rPr>
          <w:rFonts w:ascii="Calibri" w:eastAsia="Times New Roman" w:hAnsi="Calibri" w:cs="Calibri"/>
          <w:color w:val="000087"/>
          <w:szCs w:val="22"/>
          <w:lang w:eastAsia="et-EE"/>
        </w:rPr>
      </w:pPr>
    </w:p>
    <w:p w14:paraId="18650C90" w14:textId="77777777" w:rsidR="003109AA" w:rsidRDefault="003109AA" w:rsidP="00615D4D">
      <w:pPr>
        <w:spacing w:after="0" w:line="240" w:lineRule="auto"/>
        <w:textAlignment w:val="baseline"/>
        <w:rPr>
          <w:rFonts w:ascii="Calibri" w:eastAsia="Times New Roman" w:hAnsi="Calibri" w:cs="Calibri"/>
          <w:color w:val="000087"/>
          <w:szCs w:val="22"/>
          <w:lang w:eastAsia="et-EE"/>
        </w:rPr>
      </w:pPr>
    </w:p>
    <w:p w14:paraId="60795A2E" w14:textId="20830B1A"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65</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Majandus- ja Kommunikatsiooniministeeriumi valitsemisala kulude dünaamika asutuste lõikes, tuhat eurot</w:t>
      </w:r>
    </w:p>
    <w:tbl>
      <w:tblPr>
        <w:tblW w:w="0" w:type="auto"/>
        <w:tblCellMar>
          <w:left w:w="70" w:type="dxa"/>
          <w:right w:w="70" w:type="dxa"/>
        </w:tblCellMar>
        <w:tblLook w:val="04A0" w:firstRow="1" w:lastRow="0" w:firstColumn="1" w:lastColumn="0" w:noHBand="0" w:noVBand="1"/>
      </w:tblPr>
      <w:tblGrid>
        <w:gridCol w:w="873"/>
        <w:gridCol w:w="3345"/>
        <w:gridCol w:w="1035"/>
        <w:gridCol w:w="1204"/>
        <w:gridCol w:w="1003"/>
        <w:gridCol w:w="765"/>
        <w:gridCol w:w="836"/>
      </w:tblGrid>
      <w:tr w:rsidR="00615D4D" w:rsidRPr="00615D4D" w14:paraId="33E48DEA" w14:textId="77777777" w:rsidTr="00A64198">
        <w:trPr>
          <w:trHeight w:val="1104"/>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A857D1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E1BAD4C"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6D41852"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1B5E83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A9A6B6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118591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E1DAF8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 %</w:t>
            </w:r>
          </w:p>
        </w:tc>
      </w:tr>
      <w:tr w:rsidR="00615D4D" w:rsidRPr="00615D4D" w14:paraId="0B7BD0E5" w14:textId="77777777" w:rsidTr="00A64198">
        <w:trPr>
          <w:trHeight w:val="828"/>
        </w:trPr>
        <w:tc>
          <w:tcPr>
            <w:tcW w:w="0" w:type="auto"/>
            <w:tcBorders>
              <w:top w:val="nil"/>
              <w:left w:val="single" w:sz="4" w:space="0" w:color="D0D0D0"/>
              <w:bottom w:val="single" w:sz="4" w:space="0" w:color="D0D0D0"/>
              <w:right w:val="single" w:sz="4" w:space="0" w:color="D0D0D0"/>
            </w:tcBorders>
            <w:shd w:val="clear" w:color="000000" w:fill="BAE6E8"/>
            <w:hideMark/>
          </w:tcPr>
          <w:p w14:paraId="62250DB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428D13A8"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Majandus- ja Kommunikatsiooni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3937E18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161 761</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FD30B06"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310 10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E5AB401"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341 257</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8B86781"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31 14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5676AE0"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2%</w:t>
            </w:r>
          </w:p>
        </w:tc>
      </w:tr>
      <w:tr w:rsidR="00615D4D" w:rsidRPr="00615D4D" w14:paraId="5F150C6F"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809998A"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3540D6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92690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DD4181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7</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4CAE2A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099283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A946F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w:t>
            </w:r>
          </w:p>
        </w:tc>
      </w:tr>
      <w:tr w:rsidR="00615D4D" w:rsidRPr="00615D4D" w14:paraId="2D30898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458AE4D3"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C795F12"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412F5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49 8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C336D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25 31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E1B9C1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45 68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43FEB0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 3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3277E9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r>
      <w:tr w:rsidR="00615D4D" w:rsidRPr="00615D4D" w14:paraId="1C9427DD"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A18C0A2"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2A2D05B"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20142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3 18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8B278A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6 617</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1CC9AD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 3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15D8FC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2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60FB4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w:t>
            </w:r>
          </w:p>
        </w:tc>
      </w:tr>
      <w:tr w:rsidR="00615D4D" w:rsidRPr="00615D4D" w14:paraId="0F2C115B"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7AC9F9B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17CBBD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93E038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8 23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1A8AF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6 59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44520AA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 95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6FC2A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6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8B183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6%</w:t>
            </w:r>
          </w:p>
        </w:tc>
      </w:tr>
      <w:tr w:rsidR="00615D4D" w:rsidRPr="00615D4D" w14:paraId="1967640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8A285B6"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DF04CB0"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BAF74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09 04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ACEB4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3 206</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7DCBF5F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44 20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A8BEE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1 0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8B0959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6%</w:t>
            </w:r>
          </w:p>
        </w:tc>
      </w:tr>
      <w:tr w:rsidR="00615D4D" w:rsidRPr="00615D4D" w14:paraId="4CD4EB95"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E750D6D"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B90E0DE"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00F8F6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 36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FDF5D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 33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5CCDA14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04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B229D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28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8FCFF2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1%</w:t>
            </w:r>
          </w:p>
        </w:tc>
      </w:tr>
      <w:tr w:rsidR="00615D4D" w:rsidRPr="00615D4D" w14:paraId="250DED24" w14:textId="77777777" w:rsidTr="00A64198">
        <w:trPr>
          <w:trHeight w:val="552"/>
        </w:trPr>
        <w:tc>
          <w:tcPr>
            <w:tcW w:w="0" w:type="auto"/>
            <w:tcBorders>
              <w:top w:val="nil"/>
              <w:left w:val="single" w:sz="4" w:space="0" w:color="D0D0D0"/>
              <w:bottom w:val="single" w:sz="4" w:space="0" w:color="D0D0D0"/>
              <w:right w:val="single" w:sz="4" w:space="0" w:color="D0D0D0"/>
            </w:tcBorders>
            <w:shd w:val="clear" w:color="000000" w:fill="FFFFFF"/>
            <w:hideMark/>
          </w:tcPr>
          <w:p w14:paraId="1F5E955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A94C949"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Majandus- ja Kommunikatsiooniministeerium</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FAA75A"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071 66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F2D328"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271 488</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89B667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306 67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B7DC1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35 18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4845DC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3%</w:t>
            </w:r>
          </w:p>
        </w:tc>
      </w:tr>
      <w:tr w:rsidR="00615D4D" w:rsidRPr="00615D4D" w14:paraId="0B27E3C0"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24F35C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3CDDF0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F1753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46 28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92BAEB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22 75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BDB024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42 91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F3C03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 1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12247C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r>
      <w:tr w:rsidR="00615D4D" w:rsidRPr="00615D4D" w14:paraId="6E0AB48D"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14590369"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5E491A3"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CB3E06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 68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B570A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 845</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AAF228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 1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BCBDAB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93C57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w:t>
            </w:r>
          </w:p>
        </w:tc>
      </w:tr>
      <w:tr w:rsidR="00615D4D" w:rsidRPr="00615D4D" w14:paraId="650C247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BBD750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E3EF498"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3A326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59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AC625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 76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744D9F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 05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76A2A4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1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EE4A7F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w:t>
            </w:r>
          </w:p>
        </w:tc>
      </w:tr>
      <w:tr w:rsidR="00615D4D" w:rsidRPr="00615D4D" w14:paraId="121A9659"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1DDFC77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CF4F39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31678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09 03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5E96E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2 000</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DD0712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43 0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092302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1 0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34DFE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w:t>
            </w:r>
          </w:p>
        </w:tc>
      </w:tr>
      <w:tr w:rsidR="00615D4D" w:rsidRPr="00615D4D" w14:paraId="7BD834DA"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10698E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5244463"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60507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6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8FC08E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11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7ED47D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57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E94A5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5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4D49EA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64%</w:t>
            </w:r>
          </w:p>
        </w:tc>
      </w:tr>
      <w:tr w:rsidR="00615D4D" w:rsidRPr="00615D4D" w14:paraId="6A85F73A"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0707F8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6D8A937"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Tarbijakaitse ja Tehnilise Järelevalve Ame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0E0A10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9 66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48DB77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0 709</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BC560F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8 83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E250DA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87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E890B5D"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8%</w:t>
            </w:r>
          </w:p>
        </w:tc>
      </w:tr>
      <w:tr w:rsidR="00615D4D" w:rsidRPr="00615D4D" w14:paraId="4D089F5F"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06A636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C755A5C"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D186EB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2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D5D11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 306</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666782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37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41D2CE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2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4FF8C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w:t>
            </w:r>
          </w:p>
        </w:tc>
      </w:tr>
      <w:tr w:rsidR="00615D4D" w:rsidRPr="00615D4D" w14:paraId="3E4800FE"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ED6E39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4E6F1A6"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AD1518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3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32B6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009</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5387F87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07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253E7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7DCD79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6%</w:t>
            </w:r>
          </w:p>
        </w:tc>
      </w:tr>
      <w:tr w:rsidR="00615D4D" w:rsidRPr="00615D4D" w14:paraId="28518A83"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B5AE62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93BD310"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71CDA8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8F7BB4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72D8EEB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74A740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E51846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437E14E6"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B3B795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3A9D4F9"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55BFEF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6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5503D0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9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524197C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7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6942A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62FD15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w:t>
            </w:r>
          </w:p>
        </w:tc>
      </w:tr>
      <w:tr w:rsidR="00615D4D" w:rsidRPr="00615D4D" w14:paraId="63688839"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6F49ACA"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0E30C0E"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Tööinspektsioon</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52324E"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6 69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9609D2C"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8 365</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A7A873A"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8 0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9A27CF6"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31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A0A86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4%</w:t>
            </w:r>
          </w:p>
        </w:tc>
      </w:tr>
      <w:tr w:rsidR="00615D4D" w:rsidRPr="00615D4D" w14:paraId="3831EB1A"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C3EDDA1"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2C94B0B"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50D1D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6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A90089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538</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72A5711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74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F1B94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75DE5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w:t>
            </w:r>
          </w:p>
        </w:tc>
      </w:tr>
      <w:tr w:rsidR="00615D4D" w:rsidRPr="00615D4D" w14:paraId="51CCAF2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E15062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79A11D6"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CAB086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2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86DF9B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68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E12827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17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2472B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1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C519BA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w:t>
            </w:r>
          </w:p>
        </w:tc>
      </w:tr>
      <w:tr w:rsidR="00615D4D" w:rsidRPr="00615D4D" w14:paraId="319EB3CD"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4685D6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2D5453E"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ACE0DC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3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DF446B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6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F4AB5C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2C432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D19CB7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r>
      <w:tr w:rsidR="00615D4D" w:rsidRPr="00615D4D" w14:paraId="0450A059"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0647BB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9EAF6D2"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60B99D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61AFA1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3F85A4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AB680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FC2840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409FB220"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4241D99"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89030F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EB2C73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91B39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79</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7FA3989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9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222F3C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1EE5E2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w:t>
            </w:r>
          </w:p>
        </w:tc>
      </w:tr>
      <w:tr w:rsidR="00615D4D" w:rsidRPr="00615D4D" w14:paraId="7DE11266"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49813DE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E31B829"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Riikliku Lepitaja Kantselei</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47301E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1C718D"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5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D3D1360"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4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1D2BF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92C2701"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4%</w:t>
            </w:r>
          </w:p>
        </w:tc>
      </w:tr>
      <w:tr w:rsidR="00615D4D" w:rsidRPr="00615D4D" w14:paraId="6472C16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E8BC65F"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345F2F8"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D86E05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A5A72E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AF6F26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2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BDC47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25DBE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r>
      <w:tr w:rsidR="00615D4D" w:rsidRPr="00615D4D" w14:paraId="36D6BED3"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172700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E3F72D6"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25567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A73853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6</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CCBB68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E2711F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E838C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w:t>
            </w:r>
          </w:p>
        </w:tc>
      </w:tr>
      <w:tr w:rsidR="00615D4D" w:rsidRPr="00615D4D" w14:paraId="66D5E263"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76375A6"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A548B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8E314B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A9E2C3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112DFF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C270A7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C8EA6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2D8F573B" w14:textId="77777777" w:rsidTr="00A64198">
        <w:trPr>
          <w:trHeight w:val="552"/>
        </w:trPr>
        <w:tc>
          <w:tcPr>
            <w:tcW w:w="0" w:type="auto"/>
            <w:tcBorders>
              <w:top w:val="nil"/>
              <w:left w:val="single" w:sz="4" w:space="0" w:color="D0D0D0"/>
              <w:bottom w:val="single" w:sz="4" w:space="0" w:color="D0D0D0"/>
              <w:right w:val="single" w:sz="4" w:space="0" w:color="D0D0D0"/>
            </w:tcBorders>
            <w:shd w:val="clear" w:color="000000" w:fill="FFFFFF"/>
            <w:hideMark/>
          </w:tcPr>
          <w:p w14:paraId="365ACFC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4E2AB29"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Soolise Võrdõiguslikkuse ja Võrdse Kohtlemise Voliniku Kants</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6CD2CD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68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83F2CD8"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71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AA83F67"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54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394F93A"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2A29B8"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24%</w:t>
            </w:r>
          </w:p>
        </w:tc>
      </w:tr>
      <w:tr w:rsidR="00615D4D" w:rsidRPr="00615D4D" w14:paraId="6C307B6D"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F122EAC"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957E30"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D16BB1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C1488B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6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ACED8F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C670DF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88FB57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w:t>
            </w:r>
          </w:p>
        </w:tc>
      </w:tr>
      <w:tr w:rsidR="00615D4D" w:rsidRPr="00615D4D" w14:paraId="72C631C4"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1AFBFA76"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FC4501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4075C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5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8F3A98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06</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6BAEC5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7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C09B93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C137D9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3%</w:t>
            </w:r>
          </w:p>
        </w:tc>
      </w:tr>
      <w:tr w:rsidR="00615D4D" w:rsidRPr="00615D4D" w14:paraId="759E80B4"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8702E9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2B7BFB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42315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C6C6F8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6FECD4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817059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63DA2E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w:t>
            </w:r>
          </w:p>
        </w:tc>
      </w:tr>
      <w:tr w:rsidR="00615D4D" w:rsidRPr="00615D4D" w14:paraId="3A3A6F7E"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CBC79F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59FED3E"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Maa- ja Ruumiame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5D4EAC"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9FEC95"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8 68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B43F0A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7 0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8737541"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6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6628DD"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9%</w:t>
            </w:r>
          </w:p>
        </w:tc>
      </w:tr>
      <w:tr w:rsidR="00615D4D" w:rsidRPr="00615D4D" w14:paraId="027FF4BF"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ED3FA0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52AF24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B9D2F4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2BE4C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6F4777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96F90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9DC464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51DB62E0"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noWrap/>
            <w:hideMark/>
          </w:tcPr>
          <w:p w14:paraId="01DD01A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6953B57"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61230A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2E11D6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132AD3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2B45C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20013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w:t>
            </w:r>
          </w:p>
        </w:tc>
      </w:tr>
      <w:tr w:rsidR="00615D4D" w:rsidRPr="00615D4D" w14:paraId="5FC4538B"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86CFCE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82ECF02"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6C8563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E9F872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2 289</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49114FB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 2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82C0A4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08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C92333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w:t>
            </w:r>
          </w:p>
        </w:tc>
      </w:tr>
      <w:tr w:rsidR="00615D4D" w:rsidRPr="00615D4D" w14:paraId="6659F6DB"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09C5F808"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AC8FA0A"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2D0EC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A9CA42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54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65297C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68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9949F4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5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5B0452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9%</w:t>
            </w:r>
          </w:p>
        </w:tc>
      </w:tr>
      <w:tr w:rsidR="00615D4D" w:rsidRPr="00615D4D" w14:paraId="6DD744C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4601BE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61B5FC9"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33666F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9187CA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200</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4B73D1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2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2A1E5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DA395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01732E58"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767675A2"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98BC50F"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213980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4BB4A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600</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016F5A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5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DAED9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5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D8D51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3%</w:t>
            </w:r>
          </w:p>
        </w:tc>
      </w:tr>
    </w:tbl>
    <w:p w14:paraId="3AC5A3C9"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rPr>
      </w:pPr>
    </w:p>
    <w:p w14:paraId="4B292A3D" w14:textId="77777777" w:rsidR="00615D4D" w:rsidRPr="00615D4D" w:rsidRDefault="00615D4D" w:rsidP="008029F8">
      <w:pPr>
        <w:pStyle w:val="Sisutekst"/>
      </w:pPr>
      <w:r w:rsidRPr="00615D4D">
        <w:t>Valitsemisala kulud kasvavad võrreldes 2025. aastal kasutada oleva eelarvega 2%. Suurima osa 2026. aasta kulude eelarvest moodustavad muud toetused (71%), mis sisaldavad ka Eesti Töötukassa kaudu makstavaid töötu- ja töövõimetoetusi koos erijuhtudel makstavate sotsiaalmaksudega kokku 622 mln eurot. 26% valitsemisala kulude eelarvest moodustavad Töötukassale edasiantavad töötuskindlustusmaksed (343 mln eurot). Kululiikide lõikes on eelpool nimetatud Töötukassa toetused ja edasiantavad maksud kasvanud kõige enam – kokku 43 mln eurot. Kõik ülejäänud kululiigid (tööjõu-, majandamiskulud jne) on märgatavalt vähenenud.  </w:t>
      </w:r>
    </w:p>
    <w:p w14:paraId="054651C3" w14:textId="77777777" w:rsidR="00615D4D" w:rsidRPr="00615D4D" w:rsidRDefault="00615D4D" w:rsidP="008029F8">
      <w:pPr>
        <w:pStyle w:val="Sisutekst"/>
        <w:rPr>
          <w:rFonts w:eastAsiaTheme="majorEastAsia" w:cstheme="majorBidi"/>
        </w:rPr>
      </w:pPr>
      <w:r w:rsidRPr="00615D4D">
        <w:t xml:space="preserve">Eelarveliikidest on 2026. aastal vähenenud piirmääraga vahendite eelarve 31 mln eurot. Selle põhjuseks on, et valitsemisala 2025. aasta eelarvesse on lisatud  eelmisest aastast ülekantud, lisaeelarvest ja Vabariigi Valitsuse reservidest saadud vahendid. Ka vähendavad valitsemisala 2026. aasta eelarvet tehtud kärped 5 mln euro ulatuses. Samas lisandus 2026. aasta eelarvesse 7 mln eurot 2025-2028 riigi eelarvestrateegia (RES) koostamise käigus aastate vahel ümber tõstetud teadus- ja arendustegevuse (TA) vahendeid ning 4 mln eurot 2026-2029 RES-i koostamise käigus aastate vahel ümber tõstetud ettevõtluskeskkonna toetusi, uuringu- ja planeeringute kulusid. Veel lisandus valitsemisala eelarvesse Haridus- ja Teadusministeeriumi eelarvest 6 mln eurot äriühingutena tegutsevate eraõiguslike TA asutuste tegevustoetusi, 1 mln eurot valemipõhise TA vahendeid ning 2 mln eurot maareformiga seotud kulude katmiseks, ruumiloome kompetentsi kasvatamiseks ja </w:t>
      </w:r>
      <w:r w:rsidRPr="00615D4D">
        <w:rPr>
          <w:rFonts w:eastAsiaTheme="majorEastAsia" w:cstheme="majorBidi"/>
        </w:rPr>
        <w:t>ruumiteenuste platvormi RUTA keskse korralduse tagamiseks.</w:t>
      </w:r>
    </w:p>
    <w:p w14:paraId="75BB5305" w14:textId="77777777" w:rsidR="00615D4D" w:rsidRPr="00615D4D" w:rsidRDefault="00615D4D" w:rsidP="008029F8">
      <w:pPr>
        <w:pStyle w:val="Sisutekst"/>
      </w:pPr>
      <w:r w:rsidRPr="00615D4D">
        <w:t>Arvestuslike vahendite eelarves on võrreldes 2025. aastaga 7 mln euro võrra vähenenud Töötukassa makstavad töötutoetused koos erijuhtudel makstavate sotsiaalmaksudega ning 4 mln euro võrra majandamiskuludelt arvestatud käibemaks. Vähenemised on tingitud prognooside uuendamisest. </w:t>
      </w:r>
    </w:p>
    <w:p w14:paraId="2032BBCF" w14:textId="6BC2BA40" w:rsidR="00615D4D" w:rsidRPr="00615D4D" w:rsidRDefault="00615D4D" w:rsidP="008029F8">
      <w:pPr>
        <w:pStyle w:val="Sisutekst"/>
      </w:pPr>
      <w:r w:rsidRPr="00615D4D">
        <w:t>Välisvahendite ning CO² kvooditulu suuremas mahus kasutuselevõtt suurendab valitsemisala 2026. aasta eelarvet kokku 53 mln eurot. Ka on kasvanud Töötukassale vahendatavate töötuskindlustusmaksete (sisalduvad muudes tegevuskuludes) maht tulenevalt Rahandusministeeriumi prognoosist 21 mln euro võrra.</w:t>
      </w:r>
    </w:p>
    <w:p w14:paraId="555BB0E4" w14:textId="28701526" w:rsidR="00615D4D" w:rsidRPr="00615D4D" w:rsidRDefault="00615D4D" w:rsidP="003109AA">
      <w:pPr>
        <w:pStyle w:val="Nummerdamatapealkiri"/>
      </w:pPr>
      <w:r w:rsidRPr="00615D4D">
        <w:t>Majandus- ja Kommunikatsiooniministeerium </w:t>
      </w:r>
    </w:p>
    <w:p w14:paraId="399DF99D" w14:textId="77777777" w:rsidR="00615D4D" w:rsidRPr="00615D4D" w:rsidRDefault="00615D4D" w:rsidP="008029F8">
      <w:pPr>
        <w:pStyle w:val="Sisutekst"/>
      </w:pPr>
      <w:r w:rsidRPr="00615D4D">
        <w:t>Ministeeriumi tegevuse eesmärk on luua eeldused Eesti majanduse konkurentsivõime ja tootlikkuse kasvuks, töötades välja ja viies ellu riigi majandus-, ettevõtlus-, tööhõive-, tööturu- ja maakasutuspoliitikat. Põhiülesanneteks on valitsemisala valdkondades arengukavade väljatöötamine, õigusaktide eelnõude koostamine ning õigusaktidega määratud ülesannete täitmine,  valitsemisalas rahvusvahelise koostöö korraldamine ning kriisireguleerimise, riigikaitseliste ülesannete täitmise ja elutähtsate teenuste toimepidevuse korraldamine valitsemisalas. </w:t>
      </w:r>
    </w:p>
    <w:p w14:paraId="7C7DCD41" w14:textId="77777777" w:rsidR="00615D4D" w:rsidRPr="00615D4D" w:rsidRDefault="00615D4D" w:rsidP="008029F8">
      <w:pPr>
        <w:pStyle w:val="Sisutekst"/>
      </w:pPr>
      <w:r w:rsidRPr="00615D4D">
        <w:t>Ministeeriumi kulude eelarvest moodustavad muud toetused 72%, mis sisaldavad ka Eesti Töötukassa kaudu makstavaid töötu- ja töövõimetoetusi koos erijuhtudel makstavate sotsiaalmaksudega kokku 622 mln eurot.  179 mln eurot on planeeritud anda toetusi ettevõtluskeskkonna arendamiseks (14% eelarvest) ning 127 mln eurot teadus- ja arendustegevuste toetamiseks (10% eelarvest). Tööhõive ja kvaliteetse tööelu tagamiseks ning arendamiseks on eelarves 13 mln eurot (1% eelarvest). Toetuste eelarvest 66% moodustavad arvestuslikud vahendid, 13% piirmääraga vahendid, 18% välistoetused koos riigieelarvelise kaasfinantseeringuga ning 2% CO² kvooditulust rahastatavad projektid. </w:t>
      </w:r>
    </w:p>
    <w:p w14:paraId="013832EC" w14:textId="77777777" w:rsidR="00615D4D" w:rsidRPr="00615D4D" w:rsidRDefault="00615D4D" w:rsidP="008029F8">
      <w:pPr>
        <w:pStyle w:val="Sisutekst"/>
      </w:pPr>
      <w:r w:rsidRPr="00615D4D">
        <w:t>26% ministeeriumi kulude eelarvest moodustavad Töötukassale edasiantavad töötuskindlustusmaksed (343 mln eurot). </w:t>
      </w:r>
    </w:p>
    <w:p w14:paraId="64064865" w14:textId="77777777" w:rsidR="00615D4D" w:rsidRPr="00615D4D" w:rsidRDefault="00615D4D" w:rsidP="008029F8">
      <w:pPr>
        <w:pStyle w:val="Sisutekst"/>
      </w:pPr>
      <w:r w:rsidRPr="00615D4D">
        <w:t>Ministeeriumi tööjõu- ja majandamiskulud moodustavad asutuse kogueelarvest 1%, koosnedes 83% ulatuses piirmääraga vahenditest. Seisuga 01.08.2025 oli ministeeriumi teenistujate arv 172. </w:t>
      </w:r>
    </w:p>
    <w:p w14:paraId="60144187" w14:textId="7FFEC49B" w:rsidR="00615D4D" w:rsidRPr="00615D4D" w:rsidRDefault="00615D4D" w:rsidP="003109AA">
      <w:pPr>
        <w:pStyle w:val="Nummerdamatapealkiri"/>
      </w:pPr>
      <w:r w:rsidRPr="00615D4D">
        <w:t>Tarbijakaitse ja Tehnilise Järelevalve Amet  </w:t>
      </w:r>
    </w:p>
    <w:p w14:paraId="0422C07F" w14:textId="77777777" w:rsidR="00615D4D" w:rsidRPr="00615D4D" w:rsidRDefault="00615D4D" w:rsidP="008029F8">
      <w:pPr>
        <w:pStyle w:val="Sisutekst"/>
      </w:pPr>
      <w:r w:rsidRPr="00615D4D">
        <w:t>Ameti tegevusvaldkond on väga laialdane: tarbimiskeskkond, raadiosageduste ja numeratsiooni haldus, elektroonilise side- ja meediateenuste toimimise ning sideturu reguleerimise ja küberturvalisuse tagamine, toodete, seadmete ja paigaldiste ohutus, raudteeohutus ja -transport, kaevandamise ohutus, kemikaaliohutus jms, ettevõtjate hoolsuskohustuse täitmise kontrollimine ning majandustegevuse registri pidamine ja arendamine, samuti välisinvesteeringute usaldusväärsuse hindamine ja välisinvesteeringu loa andmine. </w:t>
      </w:r>
    </w:p>
    <w:p w14:paraId="443F838E" w14:textId="77777777" w:rsidR="00615D4D" w:rsidRPr="00615D4D" w:rsidRDefault="00615D4D" w:rsidP="008029F8">
      <w:pPr>
        <w:pStyle w:val="Sisutekst"/>
      </w:pPr>
      <w:r w:rsidRPr="00615D4D">
        <w:t>Asutuse kulude eelarvest 84% moodustavad tööjõukulud, 12% majandamiskulud ja 4% käibemaks. </w:t>
      </w:r>
    </w:p>
    <w:p w14:paraId="53A6B9FF" w14:textId="77777777" w:rsidR="00615D4D" w:rsidRPr="00615D4D" w:rsidRDefault="00615D4D" w:rsidP="008029F8">
      <w:pPr>
        <w:pStyle w:val="Sisutekst"/>
      </w:pPr>
      <w:r w:rsidRPr="00615D4D">
        <w:t xml:space="preserve">Tööjõukuludest 88% kaetakse piirmääraga vahendite ja 12% välistoetuste arvelt, peamiselt </w:t>
      </w:r>
      <w:r w:rsidRPr="00615D4D">
        <w:rPr>
          <w:i/>
          <w:iCs/>
        </w:rPr>
        <w:t>RailBaltic</w:t>
      </w:r>
      <w:r w:rsidRPr="00615D4D">
        <w:t>´u projekti tehnilisest abist ja taastuvenergia kasutuselevõtu kiirendamise projektist. Asutuse teenistujate arv oli 01.08.2025 seisuga 146. </w:t>
      </w:r>
    </w:p>
    <w:p w14:paraId="3E3A5C8E" w14:textId="77777777" w:rsidR="00615D4D" w:rsidRPr="00615D4D" w:rsidRDefault="00615D4D" w:rsidP="008029F8">
      <w:pPr>
        <w:pStyle w:val="Sisutekst"/>
      </w:pPr>
      <w:r w:rsidRPr="00615D4D">
        <w:t>Majandamiskuludest 91% kaetakse piirmääraga vahenditest ning 9% moodustavad eelpool nimetatud projektidest saadavad välistoetused. </w:t>
      </w:r>
    </w:p>
    <w:p w14:paraId="5FFD8328" w14:textId="77777777" w:rsidR="00615D4D" w:rsidRPr="00615D4D" w:rsidRDefault="00615D4D" w:rsidP="008029F8">
      <w:pPr>
        <w:pStyle w:val="Sisutekst"/>
      </w:pPr>
      <w:r w:rsidRPr="00615D4D">
        <w:t>Asutuse 2026. aasta kulude eelarve näitab võrreldes 2025. aastaga vähenemist, sest viimane sisaldab 1,4 mln eurot ülekantud ja 0,2 mln eurot VV sihtotstarbelisest reservist laiapindse riigikaitse arendamiseks eraldatud vahendeid. Ka vähendas uus Riigi Kinnisvara Aktsiaseltsi üürikulude metoodika kasutuselevõtt ameti eelarvet 0,2 mln eurot.</w:t>
      </w:r>
    </w:p>
    <w:p w14:paraId="1B9D91FD" w14:textId="61CE929E" w:rsidR="00615D4D" w:rsidRPr="00615D4D" w:rsidRDefault="00615D4D" w:rsidP="003109AA">
      <w:pPr>
        <w:pStyle w:val="Nummerdamatapealkiri"/>
      </w:pPr>
      <w:r w:rsidRPr="00615D4D">
        <w:t>Tööinspektsioon </w:t>
      </w:r>
    </w:p>
    <w:p w14:paraId="06F66570" w14:textId="77777777" w:rsidR="00615D4D" w:rsidRPr="00615D4D" w:rsidRDefault="00615D4D" w:rsidP="008029F8">
      <w:pPr>
        <w:pStyle w:val="Sisutekst"/>
      </w:pPr>
      <w:r w:rsidRPr="00615D4D">
        <w:t>Asutuse põhiülesanneteks on viia ellu töökeskkonnapoliitikat, teha järelevalvet töökeskkonna nõuete täitmise üle (sh töövahendusteenust ja renditööjõudu vahendavate ettevõtjate üle) ning töökeskkonna-alane teavitustegevus. Veel lahendatakse töövaidlusi ja viiakse läbi lepitusmenetlusi kohtuvälises töövaidlusi lahendavas organis.  </w:t>
      </w:r>
    </w:p>
    <w:p w14:paraId="359E3AF3" w14:textId="77777777" w:rsidR="00615D4D" w:rsidRPr="00615D4D" w:rsidRDefault="00615D4D" w:rsidP="008029F8">
      <w:pPr>
        <w:pStyle w:val="Sisutekst"/>
      </w:pPr>
      <w:r w:rsidRPr="00615D4D">
        <w:t>Asutuse kulude eelarvest 52% moodustavad tööjõukulud, 11% majandamiskulud ja 34% muud toetused. </w:t>
      </w:r>
    </w:p>
    <w:p w14:paraId="12485E23" w14:textId="77777777" w:rsidR="00615D4D" w:rsidRPr="00615D4D" w:rsidRDefault="00615D4D" w:rsidP="008029F8">
      <w:pPr>
        <w:pStyle w:val="Sisutekst"/>
      </w:pPr>
      <w:r w:rsidRPr="00615D4D">
        <w:t>Tööjõukuludest 72% kaetakse piirmääraga vahendite ja 28% välistoetuse arvelt (tööelu infosüsteemi  arenduste projekt). Asutuse teenistujate arv oli 01.08.2025 seisuga 99. </w:t>
      </w:r>
    </w:p>
    <w:p w14:paraId="7D5020BB" w14:textId="77777777" w:rsidR="00615D4D" w:rsidRPr="00615D4D" w:rsidRDefault="00615D4D" w:rsidP="008029F8">
      <w:pPr>
        <w:pStyle w:val="Sisutekst"/>
      </w:pPr>
      <w:r w:rsidRPr="00615D4D">
        <w:t>Majandamiskuludest 39% kaetakse piirmääraga vahenditest ja 61% moodustab eelpool nimetatud projektist saadav välistoetus. </w:t>
      </w:r>
    </w:p>
    <w:p w14:paraId="060492BC" w14:textId="77777777" w:rsidR="00615D4D" w:rsidRPr="00615D4D" w:rsidRDefault="00615D4D" w:rsidP="008029F8">
      <w:pPr>
        <w:pStyle w:val="Sisutekst"/>
      </w:pPr>
      <w:r w:rsidRPr="00615D4D">
        <w:t>Asutuse eelarves kajastuvad muud toetused 3 mln eurot on välisabi tööelu infosüsteemi arendusteks Tervise ja Heaolu Infosüsteemide Keskusele. </w:t>
      </w:r>
    </w:p>
    <w:p w14:paraId="787DDFE1" w14:textId="77777777" w:rsidR="00615D4D" w:rsidRPr="00615D4D" w:rsidRDefault="00615D4D" w:rsidP="008029F8">
      <w:pPr>
        <w:pStyle w:val="Sisutekst"/>
      </w:pPr>
      <w:r w:rsidRPr="00615D4D">
        <w:t>Inspektsiooni 2026. aasta kulude eelarve väheneb võrreldes 2025. aastaga, sest viimane sisaldab 0,4 mln eurot ülekantud vahendeid. 2026. aasta piirmääraga eelarvest kärpis asutus 0,3 mln eurot, samas planeeriti eelarvesse välisabi tööelu infosüsteemi arendusteks 0,4 mln euro võrra rohkem.  </w:t>
      </w:r>
    </w:p>
    <w:p w14:paraId="1002B3AD" w14:textId="0913AA4D" w:rsidR="00615D4D" w:rsidRPr="00615D4D" w:rsidRDefault="00615D4D" w:rsidP="003109AA">
      <w:pPr>
        <w:pStyle w:val="Nummerdamatapealkiri"/>
      </w:pPr>
      <w:r w:rsidRPr="00615D4D">
        <w:t xml:space="preserve">Riikliku </w:t>
      </w:r>
      <w:r w:rsidR="003109AA">
        <w:t>L</w:t>
      </w:r>
      <w:r w:rsidRPr="00615D4D">
        <w:t>epitaja Kantselei  </w:t>
      </w:r>
    </w:p>
    <w:p w14:paraId="52B3ADEB" w14:textId="77777777" w:rsidR="00615D4D" w:rsidRPr="00615D4D" w:rsidRDefault="00615D4D" w:rsidP="008029F8">
      <w:pPr>
        <w:pStyle w:val="Sisutekst"/>
      </w:pPr>
      <w:r w:rsidRPr="00615D4D">
        <w:t>Riiklik lepitaja lepitab kollektiivse töötüli lahendamise seaduse alusel töötüli pooli. Ta on oma tegevuses ja otsustes sõltumatu ning juhindub seadustest ja muudest õigustloovatest aktidest, Eesti Vabariigi poolt ratifitseeritud rahvusvahelistest konventsioonidest, kollektiivlepingutest ja põhimäärusest.  </w:t>
      </w:r>
    </w:p>
    <w:p w14:paraId="5223E171" w14:textId="77777777" w:rsidR="00615D4D" w:rsidRPr="00615D4D" w:rsidRDefault="00615D4D" w:rsidP="008029F8">
      <w:pPr>
        <w:pStyle w:val="Sisutekst"/>
      </w:pPr>
      <w:r w:rsidRPr="00615D4D">
        <w:t>Kantselei eelarve koosneb peamiselt piirmääraga vahenditest ja suurem osa sellest on planeeritud tööjõukuludeks (87%). Kantselei teenistujate arv oli 01.08.2025 seisuga 3. </w:t>
      </w:r>
    </w:p>
    <w:p w14:paraId="458C9A6C" w14:textId="77777777" w:rsidR="00615D4D" w:rsidRPr="00615D4D" w:rsidRDefault="00615D4D" w:rsidP="008029F8">
      <w:pPr>
        <w:pStyle w:val="Sisutekst"/>
      </w:pPr>
      <w:r w:rsidRPr="00615D4D">
        <w:t>Riiklik lepitaja kantselei 2026. aasta kulude eelarve väheneb võrreldes 2025. aastaga 5 000 eurot tingituna kärbetest. </w:t>
      </w:r>
    </w:p>
    <w:p w14:paraId="107C56EF" w14:textId="17A182BA" w:rsidR="00615D4D" w:rsidRPr="00615D4D" w:rsidRDefault="00615D4D" w:rsidP="003109AA">
      <w:pPr>
        <w:pStyle w:val="Nummerdamatapealkiri"/>
      </w:pPr>
      <w:r w:rsidRPr="00615D4D">
        <w:t>Soolise võrdõiguslikkuse ja võrdse kohtlemise voliniku kantselei  </w:t>
      </w:r>
    </w:p>
    <w:p w14:paraId="0D1FD09D" w14:textId="77777777" w:rsidR="00615D4D" w:rsidRPr="00615D4D" w:rsidRDefault="00615D4D" w:rsidP="008029F8">
      <w:pPr>
        <w:pStyle w:val="Sisutekst"/>
      </w:pPr>
      <w:r w:rsidRPr="00615D4D">
        <w:t>Soolise võrdõiguslikkuse ja võrdse kohtlemise volinik (edaspidi volinik) on iseseisvalt tegutsev «Soolise võrdõiguslikkuse seaduse» ja «Võrdse kohtlemise seaduse» nõuete täitmist jälgiv ning muid seadusega talle pandud ülesandeid täitev sõltumatu ja erapooletu asjatundja. </w:t>
      </w:r>
    </w:p>
    <w:p w14:paraId="1892DCF2" w14:textId="77777777" w:rsidR="00615D4D" w:rsidRPr="00615D4D" w:rsidRDefault="00615D4D" w:rsidP="008029F8">
      <w:pPr>
        <w:pStyle w:val="Sisutekst"/>
      </w:pPr>
      <w:r w:rsidRPr="00615D4D">
        <w:t>Voliniku kantselei eelarve koosneb 92% ulatuses piirmääraga vahenditest ja 8% eelarvest moodustab käibemaks arvestuslikest vahenditest. </w:t>
      </w:r>
    </w:p>
    <w:p w14:paraId="5532F572" w14:textId="77777777" w:rsidR="00615D4D" w:rsidRPr="00615D4D" w:rsidRDefault="00615D4D" w:rsidP="008029F8">
      <w:pPr>
        <w:pStyle w:val="Sisutekst"/>
      </w:pPr>
      <w:r w:rsidRPr="00615D4D">
        <w:t>Eelarvest 60% on planeeritud tööjõu- ja 32% majandamiskuludeks. Kantselei teenistujate arv oli 01.08.2025 seisuga 8. </w:t>
      </w:r>
    </w:p>
    <w:p w14:paraId="1EFF05D6" w14:textId="77777777" w:rsidR="00615D4D" w:rsidRPr="00615D4D" w:rsidRDefault="00615D4D" w:rsidP="008029F8">
      <w:pPr>
        <w:pStyle w:val="Sisutekst"/>
      </w:pPr>
      <w:r w:rsidRPr="00615D4D">
        <w:t>2026. aasta kulude eelarve väheneb võrreldes 2025. aastaga 169 000 eurot. Seda põhjusel, et 2025. aasta  andmed sisaldavad 117 000 eurot 2024. aastast ülekantud vahendeid ja kantselei kärpis 2026. aasta piirmääraga eelarvet 44 000 euro ulatuses. Ka vähendas uus Riigi Kinnisvara Aktsiaseltsi üürikulude metoodika kasutuselevõtt kantselei eelarvet 10 000 eurot.</w:t>
      </w:r>
    </w:p>
    <w:p w14:paraId="388F9A0A" w14:textId="019C2D98" w:rsidR="00615D4D" w:rsidRPr="00615D4D" w:rsidRDefault="00615D4D" w:rsidP="003109AA">
      <w:pPr>
        <w:pStyle w:val="Nummerdamatapealkiri"/>
      </w:pPr>
      <w:r w:rsidRPr="00615D4D">
        <w:t>Maa- ja Ruumiamet  </w:t>
      </w:r>
    </w:p>
    <w:p w14:paraId="78154D6B" w14:textId="77777777" w:rsidR="00615D4D" w:rsidRPr="00615D4D" w:rsidRDefault="00615D4D" w:rsidP="008029F8">
      <w:pPr>
        <w:pStyle w:val="Sisutekst"/>
      </w:pPr>
      <w:r w:rsidRPr="00615D4D">
        <w:t>Ameti peamised tegevusvaldkonnad on strateegilise ruumiloome, maakorraldustoimingute, maa- ja ruumiandmete hõive, maa hindamise, maareformi ning maaparandustoimingutega seotud tegevuste korraldamine ja elluviimine. Samuti heakskiidu andmine kohaliku omavalitsuse üksuse planeeringule, maakatastri ning ehitus-, planeerimis-, maa- ja ruumiandmetega seotud andmekogude ja infosüsteemide pidamine. </w:t>
      </w:r>
    </w:p>
    <w:p w14:paraId="6447EF44" w14:textId="77777777" w:rsidR="00615D4D" w:rsidRPr="00615D4D" w:rsidRDefault="00615D4D" w:rsidP="008029F8">
      <w:pPr>
        <w:pStyle w:val="Sisutekst"/>
      </w:pPr>
      <w:r w:rsidRPr="00615D4D">
        <w:t>Asutuse kulude eelarvest 65% moodustavad tööjõukulud, 23% majandamiskulud ja 12% muud tegevuskulud ja käibemaks. </w:t>
      </w:r>
    </w:p>
    <w:p w14:paraId="36B2E509" w14:textId="77777777" w:rsidR="00615D4D" w:rsidRPr="00615D4D" w:rsidRDefault="00615D4D" w:rsidP="008029F8">
      <w:pPr>
        <w:pStyle w:val="Sisutekst"/>
      </w:pPr>
      <w:r w:rsidRPr="00615D4D">
        <w:t>Tööjõukuludest 98% kaetakse piirmääraga vahenditest. Asutuse teenistujate arv oli 01.08.2025 seisuga 322. </w:t>
      </w:r>
    </w:p>
    <w:p w14:paraId="0809623D" w14:textId="77777777" w:rsidR="00615D4D" w:rsidRPr="00615D4D" w:rsidRDefault="00615D4D" w:rsidP="008029F8">
      <w:pPr>
        <w:pStyle w:val="Sisutekst"/>
      </w:pPr>
      <w:r w:rsidRPr="00615D4D">
        <w:t>Majandamiskuludest 89% kaetakse piirmääraga vahenditest ning 9% moodustavad arvestuslikud vahendid riigimaade hooldamiseks. </w:t>
      </w:r>
    </w:p>
    <w:p w14:paraId="6B0A7B13" w14:textId="77777777" w:rsidR="00615D4D" w:rsidRPr="00615D4D" w:rsidRDefault="00615D4D" w:rsidP="008029F8">
      <w:pPr>
        <w:pStyle w:val="Sisutekst"/>
      </w:pPr>
      <w:r w:rsidRPr="00615D4D">
        <w:t>Muude tegevuskuludena kajastub Maa- ja Ruumiameti eelarves riigimaade maamaks 1 mln eurot (arvestuslikud vahendid). </w:t>
      </w:r>
    </w:p>
    <w:p w14:paraId="0C207B98" w14:textId="77777777" w:rsidR="00615D4D" w:rsidRPr="00615D4D" w:rsidRDefault="00615D4D" w:rsidP="008029F8">
      <w:pPr>
        <w:pStyle w:val="Sisutekst"/>
      </w:pPr>
      <w:r w:rsidRPr="00615D4D">
        <w:t>2026. aasta kulude eelarve väheneb võrreldes 2025. aastaga pea 2 mln eurot. Seda põhjusel, et 2025. aasta  andmed sisaldavad 0,9 mln eurot 2024. aastast ülekantud vahendeid ja 1,4 mln omandireformi reservfondist maareformi elluviimiseks saadud vahendeid. Ka tegi asutus 2026. aasta piirmääraga eelarvest 0,5 mln euro ulatuses kärpeid ja planeeris välisvahendeid taastuvenergia kasutuselevõtu kiirendamise projektideks 0,6 mln vähem, sest kulude abikõlblikkuse periood lõpeb. Samas lisati ameti eelarvesse 1,3 mln eurot piirmääraga vahendeid maareformiga seotud kulude katmiseks ja ruumiloome kompetentsi kasvatamiseks  (omandireformi reservfondi likvideerimisest tulenevalt). Uus Riigi Kinnisvara Aktsiaseltsi üürikulude metoodika kasutuselevõtt suurendas ameti eelarvet 0,1 mln eurot.</w:t>
      </w:r>
    </w:p>
    <w:p w14:paraId="03114556" w14:textId="54096B0F" w:rsidR="00615D4D" w:rsidRPr="00615D4D" w:rsidRDefault="00615D4D" w:rsidP="005960CF">
      <w:pPr>
        <w:pStyle w:val="111Pealkiri3tase"/>
        <w:rPr>
          <w:rFonts w:eastAsiaTheme="majorEastAsia"/>
        </w:rPr>
      </w:pPr>
      <w:bookmarkStart w:id="355" w:name="_Toc209565046"/>
      <w:r w:rsidRPr="00615D4D">
        <w:rPr>
          <w:rFonts w:eastAsiaTheme="majorEastAsia"/>
        </w:rPr>
        <w:t>3.1</w:t>
      </w:r>
      <w:r w:rsidR="001A65B9">
        <w:rPr>
          <w:rFonts w:eastAsiaTheme="majorEastAsia"/>
        </w:rPr>
        <w:t>3</w:t>
      </w:r>
      <w:r w:rsidRPr="00615D4D">
        <w:rPr>
          <w:rFonts w:eastAsiaTheme="majorEastAsia"/>
        </w:rPr>
        <w:t>.3 Kulud tegevuspõhises vaates</w:t>
      </w:r>
      <w:bookmarkEnd w:id="354"/>
      <w:bookmarkEnd w:id="355"/>
    </w:p>
    <w:p w14:paraId="489DAA44"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bookmarkStart w:id="356" w:name="_Toc178102713"/>
      <w:bookmarkStart w:id="357" w:name="_Toc178777083"/>
      <w:bookmarkStart w:id="358" w:name="_Toc178781342"/>
      <w:r w:rsidRPr="00615D4D">
        <w:rPr>
          <w:rFonts w:asciiTheme="majorHAnsi" w:eastAsia="Calibri" w:hAnsiTheme="majorHAnsi" w:cs="Calibri"/>
          <w:b/>
          <w:color w:val="000087"/>
          <w:sz w:val="24"/>
          <w:lang w:eastAsia="et-EE"/>
        </w:rPr>
        <w:t>Loome eeldused koostöös erasektori ja kohalike omavalitsustega Eesti majanduse konkurentsivõime ja tootlikkuse kasvuks, keskendudes tööstussektori kasvatamisele ja investeeringutele sobiva maastiku kujundamisele, toetades kvaliteetse ja kestliku elu- ja ettevõtluskeskkonna arendamist ning tagades tugeva ja võrdseid võimalusi pakkuva töökeskkonna.</w:t>
      </w:r>
      <w:bookmarkEnd w:id="356"/>
      <w:bookmarkEnd w:id="357"/>
      <w:bookmarkEnd w:id="358"/>
    </w:p>
    <w:p w14:paraId="6399CB1E" w14:textId="376194DF" w:rsidR="00615D4D" w:rsidRPr="00615D4D" w:rsidRDefault="00615D4D" w:rsidP="009F4292">
      <w:pPr>
        <w:pStyle w:val="Pealdis"/>
      </w:pPr>
      <w:r w:rsidRPr="00615D4D">
        <w:rPr>
          <w:bCs/>
        </w:rPr>
        <w:t xml:space="preserve">Tabel </w:t>
      </w:r>
      <w:fldSimple w:instr=" SEQ Tabel \* ARABIC ">
        <w:r w:rsidR="00A27CC4">
          <w:rPr>
            <w:noProof/>
          </w:rPr>
          <w:t>266</w:t>
        </w:r>
      </w:fldSimple>
      <w:r w:rsidRPr="005960CF">
        <w:t>.</w:t>
      </w:r>
      <w:r w:rsidRPr="00615D4D">
        <w:t xml:space="preserve"> Majandus- ja kommunikatsiooniministeeriumi valitsemisala tulemusvaldkondade ja programmide eelarve ja dünaamika, tuhat eurot</w:t>
      </w:r>
    </w:p>
    <w:tbl>
      <w:tblPr>
        <w:tblW w:w="0" w:type="auto"/>
        <w:tblLayout w:type="fixed"/>
        <w:tblLook w:val="06A0" w:firstRow="1" w:lastRow="0" w:firstColumn="1" w:lastColumn="0" w:noHBand="1" w:noVBand="1"/>
      </w:tblPr>
      <w:tblGrid>
        <w:gridCol w:w="716"/>
        <w:gridCol w:w="3875"/>
        <w:gridCol w:w="965"/>
        <w:gridCol w:w="965"/>
        <w:gridCol w:w="965"/>
        <w:gridCol w:w="831"/>
        <w:gridCol w:w="744"/>
      </w:tblGrid>
      <w:tr w:rsidR="00615D4D" w:rsidRPr="00615D4D" w14:paraId="7C940113" w14:textId="77777777" w:rsidTr="00A64198">
        <w:trPr>
          <w:trHeight w:val="1170"/>
          <w:tblHeader/>
        </w:trPr>
        <w:tc>
          <w:tcPr>
            <w:tcW w:w="71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123BA1" w14:textId="77777777" w:rsidR="00615D4D" w:rsidRPr="00615D4D" w:rsidRDefault="00615D4D" w:rsidP="00615D4D">
            <w:pPr>
              <w:spacing w:after="0"/>
              <w:jc w:val="center"/>
              <w:rPr>
                <w:sz w:val="20"/>
              </w:rPr>
            </w:pPr>
            <w:r w:rsidRPr="00615D4D">
              <w:rPr>
                <w:rFonts w:eastAsia="Calibri Light" w:cs="Calibri Light"/>
                <w:b/>
                <w:bCs/>
                <w:sz w:val="20"/>
              </w:rPr>
              <w:t>Seaduse rea nr</w:t>
            </w:r>
          </w:p>
        </w:tc>
        <w:tc>
          <w:tcPr>
            <w:tcW w:w="387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C866163" w14:textId="77777777" w:rsidR="00615D4D" w:rsidRPr="00615D4D" w:rsidRDefault="00615D4D" w:rsidP="00615D4D">
            <w:pPr>
              <w:rPr>
                <w:sz w:val="20"/>
              </w:rPr>
            </w:pPr>
          </w:p>
        </w:tc>
        <w:tc>
          <w:tcPr>
            <w:tcW w:w="9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A52DAE6" w14:textId="77777777" w:rsidR="00615D4D" w:rsidRPr="00615D4D" w:rsidRDefault="00615D4D" w:rsidP="00615D4D">
            <w:pPr>
              <w:spacing w:after="0"/>
              <w:jc w:val="center"/>
              <w:rPr>
                <w:sz w:val="20"/>
              </w:rPr>
            </w:pPr>
            <w:r w:rsidRPr="00615D4D">
              <w:rPr>
                <w:rFonts w:eastAsia="Calibri Light" w:cs="Calibri Light"/>
                <w:b/>
                <w:bCs/>
                <w:sz w:val="20"/>
              </w:rPr>
              <w:t>2024 täitmine</w:t>
            </w:r>
          </w:p>
        </w:tc>
        <w:tc>
          <w:tcPr>
            <w:tcW w:w="9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7A46B6B" w14:textId="77777777" w:rsidR="00615D4D" w:rsidRPr="00615D4D" w:rsidRDefault="00615D4D" w:rsidP="00615D4D">
            <w:pPr>
              <w:spacing w:after="0"/>
              <w:jc w:val="center"/>
              <w:rPr>
                <w:sz w:val="20"/>
              </w:rPr>
            </w:pPr>
            <w:r w:rsidRPr="00615D4D">
              <w:rPr>
                <w:rFonts w:eastAsia="Calibri Light" w:cs="Calibri Light"/>
                <w:b/>
                <w:bCs/>
                <w:sz w:val="20"/>
              </w:rPr>
              <w:t>2025 kasutada olevad vahendid</w:t>
            </w:r>
          </w:p>
        </w:tc>
        <w:tc>
          <w:tcPr>
            <w:tcW w:w="9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9B9B4BF" w14:textId="77777777" w:rsidR="00615D4D" w:rsidRPr="00615D4D" w:rsidRDefault="00615D4D" w:rsidP="00615D4D">
            <w:pPr>
              <w:spacing w:after="0"/>
              <w:jc w:val="center"/>
              <w:rPr>
                <w:sz w:val="20"/>
              </w:rPr>
            </w:pPr>
            <w:r w:rsidRPr="00615D4D">
              <w:rPr>
                <w:rFonts w:eastAsia="Calibri Light" w:cs="Calibri Light"/>
                <w:b/>
                <w:bCs/>
                <w:sz w:val="20"/>
              </w:rPr>
              <w:t>2026 RE</w:t>
            </w:r>
          </w:p>
        </w:tc>
        <w:tc>
          <w:tcPr>
            <w:tcW w:w="83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457EB2A" w14:textId="77777777" w:rsidR="00615D4D" w:rsidRPr="00615D4D" w:rsidRDefault="00615D4D" w:rsidP="00615D4D">
            <w:pPr>
              <w:spacing w:after="0"/>
              <w:jc w:val="center"/>
              <w:rPr>
                <w:sz w:val="20"/>
              </w:rPr>
            </w:pPr>
            <w:r w:rsidRPr="00615D4D">
              <w:rPr>
                <w:rFonts w:eastAsia="Calibri Light" w:cs="Calibri Light"/>
                <w:b/>
                <w:bCs/>
                <w:sz w:val="20"/>
              </w:rPr>
              <w:t>Muutus</w:t>
            </w:r>
          </w:p>
        </w:tc>
        <w:tc>
          <w:tcPr>
            <w:tcW w:w="74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BE573B1" w14:textId="77777777" w:rsidR="00615D4D" w:rsidRPr="00615D4D" w:rsidRDefault="00615D4D" w:rsidP="00615D4D">
            <w:pPr>
              <w:spacing w:after="0"/>
              <w:jc w:val="center"/>
              <w:rPr>
                <w:sz w:val="20"/>
              </w:rPr>
            </w:pPr>
            <w:r w:rsidRPr="00615D4D">
              <w:rPr>
                <w:rFonts w:eastAsia="Calibri Light" w:cs="Calibri Light"/>
                <w:b/>
                <w:bCs/>
                <w:sz w:val="20"/>
              </w:rPr>
              <w:t>Muutus %</w:t>
            </w:r>
          </w:p>
        </w:tc>
      </w:tr>
      <w:tr w:rsidR="00615D4D" w:rsidRPr="00615D4D" w14:paraId="4F25FB2B"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4FA2372" w14:textId="77777777" w:rsidR="00615D4D" w:rsidRPr="00615D4D" w:rsidRDefault="00615D4D" w:rsidP="00615D4D">
            <w:pPr>
              <w:spacing w:after="0"/>
              <w:jc w:val="center"/>
              <w:rPr>
                <w:sz w:val="20"/>
              </w:rPr>
            </w:pPr>
            <w:r w:rsidRPr="00615D4D">
              <w:rPr>
                <w:rFonts w:eastAsia="Calibri Light" w:cs="Calibri Light"/>
                <w:b/>
                <w:bCs/>
                <w:sz w:val="20"/>
              </w:rPr>
              <w:t>14.16</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B2EBBD6" w14:textId="77777777" w:rsidR="00615D4D" w:rsidRPr="00615D4D" w:rsidRDefault="00615D4D" w:rsidP="00615D4D">
            <w:pPr>
              <w:spacing w:after="0"/>
              <w:rPr>
                <w:sz w:val="20"/>
              </w:rPr>
            </w:pPr>
            <w:r w:rsidRPr="00615D4D">
              <w:rPr>
                <w:rFonts w:eastAsia="Calibri Light" w:cs="Calibri Light"/>
                <w:b/>
                <w:bCs/>
                <w:sz w:val="20"/>
              </w:rPr>
              <w:t>Tulemusvaldkond: Heaolu</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AE8B809" w14:textId="77777777" w:rsidR="00615D4D" w:rsidRPr="00615D4D" w:rsidRDefault="00615D4D" w:rsidP="00615D4D">
            <w:pPr>
              <w:spacing w:after="0"/>
              <w:jc w:val="right"/>
              <w:rPr>
                <w:sz w:val="20"/>
              </w:rPr>
            </w:pPr>
            <w:r w:rsidRPr="00615D4D">
              <w:rPr>
                <w:rFonts w:eastAsia="Calibri Light" w:cs="Calibri Light"/>
                <w:b/>
                <w:bCs/>
                <w:sz w:val="20"/>
              </w:rPr>
              <w:t>-917 792</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CE9336B" w14:textId="77777777" w:rsidR="00615D4D" w:rsidRPr="00615D4D" w:rsidRDefault="00615D4D" w:rsidP="00615D4D">
            <w:pPr>
              <w:spacing w:after="0"/>
              <w:jc w:val="right"/>
              <w:rPr>
                <w:sz w:val="20"/>
              </w:rPr>
            </w:pPr>
            <w:r w:rsidRPr="00615D4D">
              <w:rPr>
                <w:rFonts w:eastAsia="Calibri Light" w:cs="Calibri Light"/>
                <w:b/>
                <w:bCs/>
                <w:sz w:val="20"/>
              </w:rPr>
              <w:t>-986 700</w:t>
            </w:r>
          </w:p>
        </w:tc>
        <w:tc>
          <w:tcPr>
            <w:tcW w:w="965" w:type="dxa"/>
            <w:tcBorders>
              <w:top w:val="single" w:sz="4" w:space="0" w:color="BFBFBF"/>
              <w:left w:val="single" w:sz="4" w:space="0" w:color="BFBFBF"/>
              <w:bottom w:val="single" w:sz="4" w:space="0" w:color="BFBFBF"/>
              <w:right w:val="single" w:sz="4" w:space="0" w:color="BFBFBF"/>
            </w:tcBorders>
            <w:shd w:val="clear" w:color="000000" w:fill="B6E6E8"/>
            <w:tcMar>
              <w:top w:w="15" w:type="dxa"/>
              <w:left w:w="15" w:type="dxa"/>
              <w:right w:w="15" w:type="dxa"/>
            </w:tcMar>
          </w:tcPr>
          <w:p w14:paraId="19667D58" w14:textId="77777777" w:rsidR="00615D4D" w:rsidRPr="00615D4D" w:rsidRDefault="00615D4D" w:rsidP="00615D4D">
            <w:pPr>
              <w:spacing w:after="0"/>
              <w:jc w:val="right"/>
              <w:rPr>
                <w:sz w:val="20"/>
              </w:rPr>
            </w:pPr>
            <w:r w:rsidRPr="00615D4D">
              <w:rPr>
                <w:rFonts w:cs="Calibri Light"/>
                <w:b/>
                <w:bCs/>
                <w:color w:val="000000"/>
                <w:sz w:val="20"/>
              </w:rPr>
              <w:t>-993 312</w:t>
            </w:r>
          </w:p>
        </w:tc>
        <w:tc>
          <w:tcPr>
            <w:tcW w:w="831" w:type="dxa"/>
            <w:tcBorders>
              <w:top w:val="single" w:sz="4" w:space="0" w:color="BFBFBF"/>
              <w:left w:val="nil"/>
              <w:bottom w:val="single" w:sz="4" w:space="0" w:color="BFBFBF"/>
              <w:right w:val="single" w:sz="4" w:space="0" w:color="BFBFBF"/>
            </w:tcBorders>
            <w:shd w:val="clear" w:color="000000" w:fill="B6E6E8"/>
            <w:tcMar>
              <w:top w:w="15" w:type="dxa"/>
              <w:left w:w="15" w:type="dxa"/>
              <w:right w:w="15" w:type="dxa"/>
            </w:tcMar>
          </w:tcPr>
          <w:p w14:paraId="0BE35AFC" w14:textId="77777777" w:rsidR="00615D4D" w:rsidRPr="00615D4D" w:rsidRDefault="00615D4D" w:rsidP="00615D4D">
            <w:pPr>
              <w:spacing w:after="0"/>
              <w:jc w:val="right"/>
              <w:rPr>
                <w:sz w:val="20"/>
              </w:rPr>
            </w:pPr>
            <w:r w:rsidRPr="00615D4D">
              <w:rPr>
                <w:rFonts w:cs="Calibri Light"/>
                <w:b/>
                <w:bCs/>
                <w:color w:val="000000"/>
                <w:sz w:val="20"/>
              </w:rPr>
              <w:t>-6 612</w:t>
            </w:r>
          </w:p>
        </w:tc>
        <w:tc>
          <w:tcPr>
            <w:tcW w:w="744" w:type="dxa"/>
            <w:tcBorders>
              <w:top w:val="single" w:sz="4" w:space="0" w:color="BFBFBF"/>
              <w:left w:val="nil"/>
              <w:bottom w:val="single" w:sz="4" w:space="0" w:color="BFBFBF"/>
              <w:right w:val="single" w:sz="4" w:space="0" w:color="BFBFBF"/>
            </w:tcBorders>
            <w:shd w:val="clear" w:color="000000" w:fill="B6E6E8"/>
            <w:tcMar>
              <w:top w:w="15" w:type="dxa"/>
              <w:left w:w="15" w:type="dxa"/>
              <w:right w:w="15" w:type="dxa"/>
            </w:tcMar>
          </w:tcPr>
          <w:p w14:paraId="2C262A00" w14:textId="77777777" w:rsidR="00615D4D" w:rsidRPr="00615D4D" w:rsidRDefault="00615D4D" w:rsidP="00615D4D">
            <w:pPr>
              <w:spacing w:after="0"/>
              <w:jc w:val="right"/>
              <w:rPr>
                <w:sz w:val="20"/>
              </w:rPr>
            </w:pPr>
            <w:r w:rsidRPr="00615D4D">
              <w:rPr>
                <w:rFonts w:cs="Calibri Light"/>
                <w:b/>
                <w:bCs/>
                <w:color w:val="000000"/>
                <w:sz w:val="20"/>
              </w:rPr>
              <w:t>1</w:t>
            </w:r>
            <w:r w:rsidRPr="00615D4D">
              <w:rPr>
                <w:rFonts w:cs="Calibri Light"/>
                <w:b/>
                <w:color w:val="000000"/>
                <w:sz w:val="20"/>
              </w:rPr>
              <w:t>%</w:t>
            </w:r>
          </w:p>
        </w:tc>
      </w:tr>
      <w:tr w:rsidR="00615D4D" w:rsidRPr="00615D4D" w14:paraId="5D6D91B1"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219129" w14:textId="77777777" w:rsidR="00615D4D" w:rsidRPr="00615D4D" w:rsidRDefault="00615D4D" w:rsidP="00615D4D">
            <w:pPr>
              <w:spacing w:after="0"/>
              <w:jc w:val="center"/>
              <w:rPr>
                <w:sz w:val="20"/>
              </w:rPr>
            </w:pPr>
            <w:r w:rsidRPr="00615D4D">
              <w:rPr>
                <w:rFonts w:eastAsia="Calibri Light" w:cs="Calibri Light"/>
                <w:color w:val="000087" w:themeColor="text2"/>
                <w:sz w:val="20"/>
              </w:rPr>
              <w:t>14.17</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5CACB5A" w14:textId="77777777" w:rsidR="00615D4D" w:rsidRPr="00615D4D" w:rsidRDefault="00615D4D" w:rsidP="00615D4D">
            <w:pPr>
              <w:spacing w:after="0"/>
              <w:rPr>
                <w:sz w:val="20"/>
              </w:rPr>
            </w:pPr>
            <w:r w:rsidRPr="00615D4D">
              <w:rPr>
                <w:rFonts w:eastAsia="Calibri Light" w:cs="Calibri Light"/>
                <w:color w:val="000087" w:themeColor="text2"/>
                <w:sz w:val="20"/>
              </w:rPr>
              <w:t>Tööturu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E82679" w14:textId="77777777" w:rsidR="00615D4D" w:rsidRPr="00615D4D" w:rsidRDefault="00615D4D" w:rsidP="00615D4D">
            <w:pPr>
              <w:spacing w:after="0"/>
              <w:jc w:val="right"/>
              <w:rPr>
                <w:sz w:val="20"/>
              </w:rPr>
            </w:pPr>
            <w:r w:rsidRPr="00615D4D">
              <w:rPr>
                <w:rFonts w:eastAsia="Calibri Light" w:cs="Calibri Light"/>
                <w:color w:val="000087" w:themeColor="text2"/>
                <w:sz w:val="20"/>
              </w:rPr>
              <w:t>-916 045</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189D36" w14:textId="77777777" w:rsidR="00615D4D" w:rsidRPr="00615D4D" w:rsidRDefault="00615D4D" w:rsidP="00615D4D">
            <w:pPr>
              <w:spacing w:after="0"/>
              <w:jc w:val="right"/>
              <w:rPr>
                <w:sz w:val="20"/>
              </w:rPr>
            </w:pPr>
            <w:r w:rsidRPr="00615D4D">
              <w:rPr>
                <w:rFonts w:eastAsia="Calibri Light" w:cs="Calibri Light"/>
                <w:color w:val="000087" w:themeColor="text2"/>
                <w:sz w:val="20"/>
              </w:rPr>
              <w:t>-983 125</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435415BB" w14:textId="77777777" w:rsidR="00615D4D" w:rsidRPr="00615D4D" w:rsidRDefault="00615D4D" w:rsidP="00615D4D">
            <w:pPr>
              <w:spacing w:after="0"/>
              <w:jc w:val="right"/>
              <w:rPr>
                <w:sz w:val="20"/>
              </w:rPr>
            </w:pPr>
            <w:r w:rsidRPr="00615D4D">
              <w:rPr>
                <w:rFonts w:cs="Calibri Light"/>
                <w:color w:val="000087"/>
                <w:sz w:val="20"/>
              </w:rPr>
              <w:t>-989 903</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BD27D1B" w14:textId="77777777" w:rsidR="00615D4D" w:rsidRPr="00615D4D" w:rsidRDefault="00615D4D" w:rsidP="00615D4D">
            <w:pPr>
              <w:spacing w:after="0"/>
              <w:jc w:val="right"/>
              <w:rPr>
                <w:sz w:val="20"/>
              </w:rPr>
            </w:pPr>
            <w:r w:rsidRPr="00615D4D">
              <w:rPr>
                <w:rFonts w:cs="Calibri Light"/>
                <w:color w:val="000087"/>
                <w:sz w:val="20"/>
              </w:rPr>
              <w:t>-6 778</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51623F1" w14:textId="77777777" w:rsidR="00615D4D" w:rsidRPr="00615D4D" w:rsidRDefault="00615D4D" w:rsidP="00615D4D">
            <w:pPr>
              <w:spacing w:after="0"/>
              <w:jc w:val="right"/>
              <w:rPr>
                <w:sz w:val="20"/>
              </w:rPr>
            </w:pPr>
            <w:r w:rsidRPr="00615D4D">
              <w:rPr>
                <w:rFonts w:cs="Calibri Light"/>
                <w:color w:val="000087"/>
                <w:sz w:val="20"/>
              </w:rPr>
              <w:t>1%</w:t>
            </w:r>
          </w:p>
        </w:tc>
      </w:tr>
      <w:tr w:rsidR="00615D4D" w:rsidRPr="00615D4D" w14:paraId="733885A3"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7B1588" w14:textId="77777777" w:rsidR="00615D4D" w:rsidRPr="00615D4D" w:rsidRDefault="00615D4D" w:rsidP="00615D4D">
            <w:pPr>
              <w:spacing w:after="0"/>
              <w:jc w:val="center"/>
              <w:rPr>
                <w:sz w:val="20"/>
              </w:rPr>
            </w:pPr>
            <w:r w:rsidRPr="00615D4D">
              <w:rPr>
                <w:rFonts w:eastAsia="Calibri Light" w:cs="Calibri Light"/>
                <w:color w:val="000087" w:themeColor="text2"/>
                <w:sz w:val="20"/>
              </w:rPr>
              <w:t>14.31</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F5E144" w14:textId="77777777" w:rsidR="00615D4D" w:rsidRPr="00615D4D" w:rsidRDefault="00615D4D" w:rsidP="00615D4D">
            <w:pPr>
              <w:spacing w:after="0"/>
              <w:rPr>
                <w:sz w:val="20"/>
              </w:rPr>
            </w:pPr>
            <w:r w:rsidRPr="00615D4D">
              <w:rPr>
                <w:rFonts w:eastAsia="Calibri Light" w:cs="Calibri Light"/>
                <w:color w:val="000087" w:themeColor="text2"/>
                <w:sz w:val="20"/>
              </w:rPr>
              <w:t>Soolise võrdsuse ja võrdse kohtlemise 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CFC5E5" w14:textId="77777777" w:rsidR="00615D4D" w:rsidRPr="00615D4D" w:rsidRDefault="00615D4D" w:rsidP="00615D4D">
            <w:pPr>
              <w:spacing w:after="0"/>
              <w:jc w:val="right"/>
              <w:rPr>
                <w:sz w:val="20"/>
              </w:rPr>
            </w:pPr>
            <w:r w:rsidRPr="00615D4D">
              <w:rPr>
                <w:rFonts w:eastAsia="Calibri Light" w:cs="Calibri Light"/>
                <w:color w:val="000087" w:themeColor="text2"/>
                <w:sz w:val="20"/>
              </w:rPr>
              <w:t>-1 747</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E7B403" w14:textId="77777777" w:rsidR="00615D4D" w:rsidRPr="00615D4D" w:rsidRDefault="00615D4D" w:rsidP="00615D4D">
            <w:pPr>
              <w:spacing w:after="0"/>
              <w:jc w:val="right"/>
              <w:rPr>
                <w:sz w:val="20"/>
              </w:rPr>
            </w:pPr>
            <w:r w:rsidRPr="00615D4D">
              <w:rPr>
                <w:rFonts w:eastAsia="Calibri Light" w:cs="Calibri Light"/>
                <w:color w:val="000087" w:themeColor="text2"/>
                <w:sz w:val="20"/>
              </w:rPr>
              <w:t>-3 575</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2F1BE6C" w14:textId="77777777" w:rsidR="00615D4D" w:rsidRPr="00615D4D" w:rsidRDefault="00615D4D" w:rsidP="00615D4D">
            <w:pPr>
              <w:spacing w:after="0"/>
              <w:jc w:val="right"/>
              <w:rPr>
                <w:sz w:val="20"/>
              </w:rPr>
            </w:pPr>
            <w:r w:rsidRPr="00615D4D">
              <w:rPr>
                <w:rFonts w:cs="Calibri Light"/>
                <w:color w:val="000087"/>
                <w:sz w:val="20"/>
              </w:rPr>
              <w:t>-3 409</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F22D4EF" w14:textId="77777777" w:rsidR="00615D4D" w:rsidRPr="00615D4D" w:rsidRDefault="00615D4D" w:rsidP="00615D4D">
            <w:pPr>
              <w:spacing w:after="0"/>
              <w:jc w:val="right"/>
              <w:rPr>
                <w:sz w:val="20"/>
              </w:rPr>
            </w:pPr>
            <w:r w:rsidRPr="00615D4D">
              <w:rPr>
                <w:rFonts w:cs="Calibri Light"/>
                <w:color w:val="000087"/>
                <w:sz w:val="20"/>
              </w:rPr>
              <w:t>167</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64F81EF" w14:textId="77777777" w:rsidR="00615D4D" w:rsidRPr="00615D4D" w:rsidRDefault="00615D4D" w:rsidP="00615D4D">
            <w:pPr>
              <w:spacing w:after="0"/>
              <w:jc w:val="right"/>
              <w:rPr>
                <w:sz w:val="20"/>
              </w:rPr>
            </w:pPr>
            <w:r w:rsidRPr="00615D4D">
              <w:rPr>
                <w:rFonts w:cs="Calibri Light"/>
                <w:color w:val="000087"/>
                <w:sz w:val="20"/>
              </w:rPr>
              <w:t>-5%</w:t>
            </w:r>
          </w:p>
        </w:tc>
      </w:tr>
      <w:tr w:rsidR="00615D4D" w:rsidRPr="00615D4D" w14:paraId="4DB3B8B0" w14:textId="77777777" w:rsidTr="00A64198">
        <w:trPr>
          <w:trHeight w:val="570"/>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A6BB9EC" w14:textId="77777777" w:rsidR="00615D4D" w:rsidRPr="00615D4D" w:rsidRDefault="00615D4D" w:rsidP="00615D4D">
            <w:pPr>
              <w:spacing w:after="0"/>
              <w:jc w:val="center"/>
              <w:rPr>
                <w:sz w:val="20"/>
              </w:rPr>
            </w:pPr>
            <w:r w:rsidRPr="00615D4D">
              <w:rPr>
                <w:rFonts w:eastAsia="Calibri Light" w:cs="Calibri Light"/>
                <w:b/>
                <w:bCs/>
                <w:sz w:val="20"/>
              </w:rPr>
              <w:t>14.37</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1C86860" w14:textId="77777777" w:rsidR="00615D4D" w:rsidRPr="00615D4D" w:rsidRDefault="00615D4D" w:rsidP="00615D4D">
            <w:pPr>
              <w:spacing w:after="0"/>
              <w:rPr>
                <w:sz w:val="20"/>
              </w:rPr>
            </w:pPr>
            <w:r w:rsidRPr="00615D4D">
              <w:rPr>
                <w:rFonts w:eastAsia="Calibri Light" w:cs="Calibri Light"/>
                <w:b/>
                <w:bCs/>
                <w:sz w:val="20"/>
              </w:rPr>
              <w:t>Tulemusvaldkond: Teadus- ja arendustegevus ning ettevõtlus</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0591C51" w14:textId="77777777" w:rsidR="00615D4D" w:rsidRPr="00615D4D" w:rsidRDefault="00615D4D" w:rsidP="00615D4D">
            <w:pPr>
              <w:spacing w:after="0"/>
              <w:jc w:val="right"/>
              <w:rPr>
                <w:sz w:val="20"/>
              </w:rPr>
            </w:pPr>
            <w:r w:rsidRPr="00615D4D">
              <w:rPr>
                <w:rFonts w:eastAsia="Calibri Light" w:cs="Calibri Light"/>
                <w:b/>
                <w:bCs/>
                <w:sz w:val="20"/>
              </w:rPr>
              <w:t>-156 171</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5A02990" w14:textId="77777777" w:rsidR="00615D4D" w:rsidRPr="00615D4D" w:rsidRDefault="00615D4D" w:rsidP="00615D4D">
            <w:pPr>
              <w:spacing w:after="0"/>
              <w:jc w:val="right"/>
              <w:rPr>
                <w:sz w:val="20"/>
              </w:rPr>
            </w:pPr>
            <w:r w:rsidRPr="00615D4D">
              <w:rPr>
                <w:rFonts w:eastAsia="Calibri Light" w:cs="Calibri Light"/>
                <w:b/>
                <w:bCs/>
                <w:sz w:val="20"/>
              </w:rPr>
              <w:t>-293 328</w:t>
            </w:r>
          </w:p>
        </w:tc>
        <w:tc>
          <w:tcPr>
            <w:tcW w:w="965" w:type="dxa"/>
            <w:tcBorders>
              <w:top w:val="nil"/>
              <w:left w:val="single" w:sz="4" w:space="0" w:color="BFBFBF"/>
              <w:bottom w:val="single" w:sz="4" w:space="0" w:color="BFBFBF"/>
              <w:right w:val="single" w:sz="4" w:space="0" w:color="BFBFBF"/>
            </w:tcBorders>
            <w:shd w:val="clear" w:color="000000" w:fill="B6E6E8"/>
            <w:tcMar>
              <w:top w:w="15" w:type="dxa"/>
              <w:left w:w="15" w:type="dxa"/>
              <w:right w:w="15" w:type="dxa"/>
            </w:tcMar>
          </w:tcPr>
          <w:p w14:paraId="4C6766DB" w14:textId="77777777" w:rsidR="00615D4D" w:rsidRPr="00615D4D" w:rsidRDefault="00615D4D" w:rsidP="00615D4D">
            <w:pPr>
              <w:spacing w:after="0"/>
              <w:jc w:val="right"/>
              <w:rPr>
                <w:sz w:val="20"/>
              </w:rPr>
            </w:pPr>
            <w:r w:rsidRPr="00615D4D">
              <w:rPr>
                <w:rFonts w:cs="Calibri Light"/>
                <w:b/>
                <w:bCs/>
                <w:color w:val="000000"/>
                <w:sz w:val="20"/>
              </w:rPr>
              <w:t>-323 877</w:t>
            </w:r>
          </w:p>
        </w:tc>
        <w:tc>
          <w:tcPr>
            <w:tcW w:w="831" w:type="dxa"/>
            <w:tcBorders>
              <w:top w:val="nil"/>
              <w:left w:val="nil"/>
              <w:bottom w:val="single" w:sz="4" w:space="0" w:color="BFBFBF"/>
              <w:right w:val="single" w:sz="4" w:space="0" w:color="BFBFBF"/>
            </w:tcBorders>
            <w:shd w:val="clear" w:color="000000" w:fill="B6E6E8"/>
            <w:tcMar>
              <w:top w:w="15" w:type="dxa"/>
              <w:left w:w="15" w:type="dxa"/>
              <w:right w:w="15" w:type="dxa"/>
            </w:tcMar>
          </w:tcPr>
          <w:p w14:paraId="35E1CED4" w14:textId="77777777" w:rsidR="00615D4D" w:rsidRPr="00615D4D" w:rsidRDefault="00615D4D" w:rsidP="00615D4D">
            <w:pPr>
              <w:spacing w:after="0"/>
              <w:jc w:val="right"/>
              <w:rPr>
                <w:sz w:val="20"/>
              </w:rPr>
            </w:pPr>
            <w:r w:rsidRPr="00615D4D">
              <w:rPr>
                <w:rFonts w:cs="Calibri Light"/>
                <w:b/>
                <w:bCs/>
                <w:color w:val="000000"/>
                <w:sz w:val="20"/>
              </w:rPr>
              <w:t>-30 548</w:t>
            </w:r>
          </w:p>
        </w:tc>
        <w:tc>
          <w:tcPr>
            <w:tcW w:w="744" w:type="dxa"/>
            <w:tcBorders>
              <w:top w:val="nil"/>
              <w:left w:val="nil"/>
              <w:bottom w:val="single" w:sz="4" w:space="0" w:color="BFBFBF"/>
              <w:right w:val="single" w:sz="4" w:space="0" w:color="BFBFBF"/>
            </w:tcBorders>
            <w:shd w:val="clear" w:color="000000" w:fill="B6E6E8"/>
            <w:tcMar>
              <w:top w:w="15" w:type="dxa"/>
              <w:left w:w="15" w:type="dxa"/>
              <w:right w:w="15" w:type="dxa"/>
            </w:tcMar>
          </w:tcPr>
          <w:p w14:paraId="32C86ABE" w14:textId="77777777" w:rsidR="00615D4D" w:rsidRPr="00615D4D" w:rsidRDefault="00615D4D" w:rsidP="00615D4D">
            <w:pPr>
              <w:spacing w:after="0"/>
              <w:jc w:val="right"/>
              <w:rPr>
                <w:sz w:val="20"/>
              </w:rPr>
            </w:pPr>
            <w:r w:rsidRPr="00615D4D">
              <w:rPr>
                <w:rFonts w:cs="Calibri Light"/>
                <w:b/>
                <w:bCs/>
                <w:color w:val="000000"/>
                <w:sz w:val="20"/>
              </w:rPr>
              <w:t>10</w:t>
            </w:r>
            <w:r w:rsidRPr="00615D4D">
              <w:rPr>
                <w:rFonts w:cs="Calibri Light"/>
                <w:b/>
                <w:color w:val="000000"/>
                <w:sz w:val="20"/>
              </w:rPr>
              <w:t>%</w:t>
            </w:r>
          </w:p>
        </w:tc>
      </w:tr>
      <w:tr w:rsidR="00615D4D" w:rsidRPr="00615D4D" w14:paraId="644A4799"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C12496" w14:textId="77777777" w:rsidR="00615D4D" w:rsidRPr="00615D4D" w:rsidRDefault="00615D4D" w:rsidP="00615D4D">
            <w:pPr>
              <w:spacing w:after="0"/>
              <w:jc w:val="center"/>
              <w:rPr>
                <w:sz w:val="20"/>
              </w:rPr>
            </w:pPr>
            <w:r w:rsidRPr="00615D4D">
              <w:rPr>
                <w:rFonts w:eastAsia="Calibri Light" w:cs="Calibri Light"/>
                <w:color w:val="000087" w:themeColor="text2"/>
                <w:sz w:val="20"/>
              </w:rPr>
              <w:t>14.38</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A55081" w14:textId="77777777" w:rsidR="00615D4D" w:rsidRPr="00615D4D" w:rsidRDefault="00615D4D" w:rsidP="00615D4D">
            <w:pPr>
              <w:spacing w:after="0"/>
              <w:rPr>
                <w:sz w:val="20"/>
              </w:rPr>
            </w:pPr>
            <w:r w:rsidRPr="00615D4D">
              <w:rPr>
                <w:rFonts w:eastAsia="Calibri Light" w:cs="Calibri Light"/>
                <w:color w:val="000087" w:themeColor="text2"/>
                <w:sz w:val="20"/>
              </w:rPr>
              <w:t>Teadmussiirde 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0E3FAE" w14:textId="77777777" w:rsidR="00615D4D" w:rsidRPr="00615D4D" w:rsidRDefault="00615D4D" w:rsidP="00615D4D">
            <w:pPr>
              <w:spacing w:after="0"/>
              <w:jc w:val="right"/>
              <w:rPr>
                <w:sz w:val="20"/>
              </w:rPr>
            </w:pPr>
            <w:r w:rsidRPr="00615D4D">
              <w:rPr>
                <w:rFonts w:eastAsia="Calibri Light" w:cs="Calibri Light"/>
                <w:color w:val="000087" w:themeColor="text2"/>
                <w:sz w:val="20"/>
              </w:rPr>
              <w:t>-65 032</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ADC662" w14:textId="77777777" w:rsidR="00615D4D" w:rsidRPr="00615D4D" w:rsidRDefault="00615D4D" w:rsidP="00615D4D">
            <w:pPr>
              <w:spacing w:after="0"/>
              <w:jc w:val="right"/>
              <w:rPr>
                <w:sz w:val="20"/>
              </w:rPr>
            </w:pPr>
            <w:r w:rsidRPr="00615D4D">
              <w:rPr>
                <w:rFonts w:eastAsia="Calibri Light" w:cs="Calibri Light"/>
                <w:color w:val="000087" w:themeColor="text2"/>
                <w:sz w:val="20"/>
              </w:rPr>
              <w:t>-131 588</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5A08514" w14:textId="77777777" w:rsidR="00615D4D" w:rsidRPr="00615D4D" w:rsidRDefault="00615D4D" w:rsidP="00615D4D">
            <w:pPr>
              <w:spacing w:after="0"/>
              <w:jc w:val="right"/>
              <w:rPr>
                <w:sz w:val="20"/>
              </w:rPr>
            </w:pPr>
            <w:r w:rsidRPr="00615D4D">
              <w:rPr>
                <w:rFonts w:cs="Calibri Light"/>
                <w:color w:val="000087"/>
                <w:sz w:val="20"/>
              </w:rPr>
              <w:t>-132 058</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A1E2444" w14:textId="77777777" w:rsidR="00615D4D" w:rsidRPr="00615D4D" w:rsidRDefault="00615D4D" w:rsidP="00615D4D">
            <w:pPr>
              <w:spacing w:after="0"/>
              <w:jc w:val="right"/>
              <w:rPr>
                <w:sz w:val="20"/>
              </w:rPr>
            </w:pPr>
            <w:r w:rsidRPr="00615D4D">
              <w:rPr>
                <w:rFonts w:cs="Calibri Light"/>
                <w:color w:val="000087"/>
                <w:sz w:val="20"/>
              </w:rPr>
              <w:t>-470</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161E991" w14:textId="77777777" w:rsidR="00615D4D" w:rsidRPr="00615D4D" w:rsidRDefault="00615D4D" w:rsidP="00615D4D">
            <w:pPr>
              <w:spacing w:after="0"/>
              <w:jc w:val="right"/>
              <w:rPr>
                <w:sz w:val="20"/>
              </w:rPr>
            </w:pPr>
            <w:r w:rsidRPr="00615D4D">
              <w:rPr>
                <w:rFonts w:cs="Calibri Light"/>
                <w:color w:val="000087"/>
                <w:sz w:val="20"/>
              </w:rPr>
              <w:t>0%</w:t>
            </w:r>
          </w:p>
        </w:tc>
      </w:tr>
      <w:tr w:rsidR="00615D4D" w:rsidRPr="00615D4D" w14:paraId="005FF24E"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A9B651" w14:textId="77777777" w:rsidR="00615D4D" w:rsidRPr="00615D4D" w:rsidRDefault="00615D4D" w:rsidP="00615D4D">
            <w:pPr>
              <w:spacing w:after="0"/>
              <w:jc w:val="center"/>
              <w:rPr>
                <w:sz w:val="20"/>
              </w:rPr>
            </w:pPr>
            <w:r w:rsidRPr="00615D4D">
              <w:rPr>
                <w:rFonts w:eastAsia="Calibri Light" w:cs="Calibri Light"/>
                <w:color w:val="000087" w:themeColor="text2"/>
                <w:sz w:val="20"/>
              </w:rPr>
              <w:t>14.45</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9C3ECF5" w14:textId="77777777" w:rsidR="00615D4D" w:rsidRPr="00615D4D" w:rsidRDefault="00615D4D" w:rsidP="00615D4D">
            <w:pPr>
              <w:spacing w:after="0"/>
              <w:rPr>
                <w:sz w:val="20"/>
              </w:rPr>
            </w:pPr>
            <w:r w:rsidRPr="00615D4D">
              <w:rPr>
                <w:rFonts w:eastAsia="Calibri Light" w:cs="Calibri Light"/>
                <w:color w:val="000087" w:themeColor="text2"/>
                <w:sz w:val="20"/>
              </w:rPr>
              <w:t>Ettevõtluskeskkonna 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66614C" w14:textId="77777777" w:rsidR="00615D4D" w:rsidRPr="00615D4D" w:rsidRDefault="00615D4D" w:rsidP="00615D4D">
            <w:pPr>
              <w:spacing w:after="0"/>
              <w:jc w:val="right"/>
              <w:rPr>
                <w:sz w:val="20"/>
              </w:rPr>
            </w:pPr>
            <w:r w:rsidRPr="00615D4D">
              <w:rPr>
                <w:rFonts w:eastAsia="Calibri Light" w:cs="Calibri Light"/>
                <w:color w:val="000087" w:themeColor="text2"/>
                <w:sz w:val="20"/>
              </w:rPr>
              <w:t>-91 139</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AF88D7" w14:textId="77777777" w:rsidR="00615D4D" w:rsidRPr="00615D4D" w:rsidRDefault="00615D4D" w:rsidP="00615D4D">
            <w:pPr>
              <w:spacing w:after="0"/>
              <w:jc w:val="right"/>
              <w:rPr>
                <w:sz w:val="20"/>
              </w:rPr>
            </w:pPr>
            <w:r w:rsidRPr="00615D4D">
              <w:rPr>
                <w:rFonts w:eastAsia="Calibri Light" w:cs="Calibri Light"/>
                <w:color w:val="000087" w:themeColor="text2"/>
                <w:sz w:val="20"/>
              </w:rPr>
              <w:t>-161 741</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F21469D" w14:textId="77777777" w:rsidR="00615D4D" w:rsidRPr="00615D4D" w:rsidRDefault="00615D4D" w:rsidP="00615D4D">
            <w:pPr>
              <w:spacing w:after="0"/>
              <w:jc w:val="right"/>
              <w:rPr>
                <w:sz w:val="20"/>
              </w:rPr>
            </w:pPr>
            <w:r w:rsidRPr="00615D4D">
              <w:rPr>
                <w:rFonts w:cs="Calibri Light"/>
                <w:color w:val="000087"/>
                <w:sz w:val="20"/>
              </w:rPr>
              <w:t>-191 819</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A9F032D" w14:textId="77777777" w:rsidR="00615D4D" w:rsidRPr="00615D4D" w:rsidRDefault="00615D4D" w:rsidP="00615D4D">
            <w:pPr>
              <w:spacing w:after="0"/>
              <w:jc w:val="right"/>
              <w:rPr>
                <w:sz w:val="20"/>
              </w:rPr>
            </w:pPr>
            <w:r w:rsidRPr="00615D4D">
              <w:rPr>
                <w:rFonts w:cs="Calibri Light"/>
                <w:color w:val="000087"/>
                <w:sz w:val="20"/>
              </w:rPr>
              <w:t>-30 078</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1499EDB" w14:textId="77777777" w:rsidR="00615D4D" w:rsidRPr="00615D4D" w:rsidRDefault="00615D4D" w:rsidP="00615D4D">
            <w:pPr>
              <w:spacing w:after="0"/>
              <w:jc w:val="right"/>
              <w:rPr>
                <w:sz w:val="20"/>
              </w:rPr>
            </w:pPr>
            <w:r w:rsidRPr="00615D4D">
              <w:rPr>
                <w:rFonts w:cs="Calibri Light"/>
                <w:color w:val="000087"/>
                <w:sz w:val="20"/>
              </w:rPr>
              <w:t>19%</w:t>
            </w:r>
          </w:p>
        </w:tc>
      </w:tr>
      <w:tr w:rsidR="00615D4D" w:rsidRPr="00615D4D" w14:paraId="47178DB6"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BDF5D65" w14:textId="77777777" w:rsidR="00615D4D" w:rsidRPr="00615D4D" w:rsidRDefault="00615D4D" w:rsidP="00615D4D">
            <w:pPr>
              <w:spacing w:after="0"/>
              <w:jc w:val="center"/>
              <w:rPr>
                <w:sz w:val="20"/>
              </w:rPr>
            </w:pPr>
            <w:r w:rsidRPr="00615D4D">
              <w:rPr>
                <w:rFonts w:eastAsia="Calibri Light" w:cs="Calibri Light"/>
                <w:b/>
                <w:bCs/>
                <w:sz w:val="20"/>
              </w:rPr>
              <w:t>14.60</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30EE6D6" w14:textId="77777777" w:rsidR="00615D4D" w:rsidRPr="00615D4D" w:rsidRDefault="00615D4D" w:rsidP="00615D4D">
            <w:pPr>
              <w:spacing w:after="0"/>
              <w:rPr>
                <w:sz w:val="20"/>
              </w:rPr>
            </w:pPr>
            <w:r w:rsidRPr="00615D4D">
              <w:rPr>
                <w:rFonts w:eastAsia="Calibri Light" w:cs="Calibri Light"/>
                <w:b/>
                <w:bCs/>
                <w:sz w:val="20"/>
              </w:rPr>
              <w:t>Tulemusvaldkond: Elukeskkond, liikuvus ja merendus</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DBA668D" w14:textId="77777777" w:rsidR="00615D4D" w:rsidRPr="00615D4D" w:rsidRDefault="00615D4D" w:rsidP="00615D4D">
            <w:pPr>
              <w:spacing w:after="0"/>
              <w:jc w:val="right"/>
              <w:rPr>
                <w:sz w:val="20"/>
              </w:rPr>
            </w:pPr>
            <w:r w:rsidRPr="00615D4D">
              <w:rPr>
                <w:rFonts w:eastAsia="Calibri Light" w:cs="Calibri Light"/>
                <w:b/>
                <w:bCs/>
                <w:sz w:val="20"/>
              </w:rPr>
              <w:t>0</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2FCFBA6" w14:textId="77777777" w:rsidR="00615D4D" w:rsidRPr="00615D4D" w:rsidRDefault="00615D4D" w:rsidP="00615D4D">
            <w:pPr>
              <w:spacing w:after="0"/>
              <w:jc w:val="right"/>
              <w:rPr>
                <w:sz w:val="20"/>
              </w:rPr>
            </w:pPr>
            <w:r w:rsidRPr="00615D4D">
              <w:rPr>
                <w:rFonts w:eastAsia="Calibri Light" w:cs="Calibri Light"/>
                <w:b/>
                <w:bCs/>
                <w:sz w:val="20"/>
              </w:rPr>
              <w:t>-21 749</w:t>
            </w:r>
          </w:p>
        </w:tc>
        <w:tc>
          <w:tcPr>
            <w:tcW w:w="965" w:type="dxa"/>
            <w:tcBorders>
              <w:top w:val="nil"/>
              <w:left w:val="single" w:sz="4" w:space="0" w:color="BFBFBF"/>
              <w:bottom w:val="single" w:sz="4" w:space="0" w:color="BFBFBF"/>
              <w:right w:val="single" w:sz="4" w:space="0" w:color="BFBFBF"/>
            </w:tcBorders>
            <w:shd w:val="clear" w:color="000000" w:fill="B6E6E8"/>
            <w:tcMar>
              <w:top w:w="15" w:type="dxa"/>
              <w:left w:w="15" w:type="dxa"/>
              <w:right w:w="15" w:type="dxa"/>
            </w:tcMar>
          </w:tcPr>
          <w:p w14:paraId="1E4EF3A3" w14:textId="77777777" w:rsidR="00615D4D" w:rsidRPr="00615D4D" w:rsidRDefault="00615D4D" w:rsidP="00615D4D">
            <w:pPr>
              <w:spacing w:after="0"/>
              <w:jc w:val="right"/>
              <w:rPr>
                <w:sz w:val="20"/>
              </w:rPr>
            </w:pPr>
            <w:r w:rsidRPr="00615D4D">
              <w:rPr>
                <w:rFonts w:cs="Calibri Light"/>
                <w:b/>
                <w:bCs/>
                <w:color w:val="000000"/>
                <w:sz w:val="20"/>
              </w:rPr>
              <w:t>-20 026</w:t>
            </w:r>
          </w:p>
        </w:tc>
        <w:tc>
          <w:tcPr>
            <w:tcW w:w="831" w:type="dxa"/>
            <w:tcBorders>
              <w:top w:val="nil"/>
              <w:left w:val="nil"/>
              <w:bottom w:val="single" w:sz="4" w:space="0" w:color="BFBFBF"/>
              <w:right w:val="single" w:sz="4" w:space="0" w:color="BFBFBF"/>
            </w:tcBorders>
            <w:shd w:val="clear" w:color="000000" w:fill="B6E6E8"/>
            <w:tcMar>
              <w:top w:w="15" w:type="dxa"/>
              <w:left w:w="15" w:type="dxa"/>
              <w:right w:w="15" w:type="dxa"/>
            </w:tcMar>
          </w:tcPr>
          <w:p w14:paraId="55E57002" w14:textId="77777777" w:rsidR="00615D4D" w:rsidRPr="00615D4D" w:rsidRDefault="00615D4D" w:rsidP="00615D4D">
            <w:pPr>
              <w:spacing w:after="0"/>
              <w:jc w:val="right"/>
              <w:rPr>
                <w:sz w:val="20"/>
              </w:rPr>
            </w:pPr>
            <w:r w:rsidRPr="00615D4D">
              <w:rPr>
                <w:rFonts w:cs="Calibri Light"/>
                <w:b/>
                <w:bCs/>
                <w:color w:val="000000"/>
                <w:sz w:val="20"/>
              </w:rPr>
              <w:t>1 723</w:t>
            </w:r>
          </w:p>
        </w:tc>
        <w:tc>
          <w:tcPr>
            <w:tcW w:w="744" w:type="dxa"/>
            <w:tcBorders>
              <w:top w:val="nil"/>
              <w:left w:val="nil"/>
              <w:bottom w:val="single" w:sz="4" w:space="0" w:color="BFBFBF"/>
              <w:right w:val="single" w:sz="4" w:space="0" w:color="BFBFBF"/>
            </w:tcBorders>
            <w:shd w:val="clear" w:color="000000" w:fill="B6E6E8"/>
            <w:tcMar>
              <w:top w:w="15" w:type="dxa"/>
              <w:left w:w="15" w:type="dxa"/>
              <w:right w:w="15" w:type="dxa"/>
            </w:tcMar>
          </w:tcPr>
          <w:p w14:paraId="5E06D49E" w14:textId="77777777" w:rsidR="00615D4D" w:rsidRPr="00615D4D" w:rsidRDefault="00615D4D" w:rsidP="00615D4D">
            <w:pPr>
              <w:spacing w:after="0"/>
              <w:jc w:val="right"/>
              <w:rPr>
                <w:sz w:val="20"/>
              </w:rPr>
            </w:pPr>
            <w:r w:rsidRPr="00615D4D">
              <w:rPr>
                <w:rFonts w:cs="Calibri Light"/>
                <w:b/>
                <w:color w:val="000000"/>
                <w:sz w:val="20"/>
              </w:rPr>
              <w:t>-</w:t>
            </w:r>
            <w:r w:rsidRPr="00615D4D">
              <w:rPr>
                <w:rFonts w:cs="Calibri Light"/>
                <w:b/>
                <w:bCs/>
                <w:color w:val="000000"/>
                <w:sz w:val="20"/>
              </w:rPr>
              <w:t>8</w:t>
            </w:r>
            <w:r w:rsidRPr="00615D4D">
              <w:rPr>
                <w:rFonts w:cs="Calibri Light"/>
                <w:b/>
                <w:color w:val="000000"/>
                <w:sz w:val="20"/>
              </w:rPr>
              <w:t>%</w:t>
            </w:r>
          </w:p>
        </w:tc>
      </w:tr>
      <w:tr w:rsidR="00615D4D" w:rsidRPr="00615D4D" w14:paraId="014FF2EF"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A45090" w14:textId="77777777" w:rsidR="00615D4D" w:rsidRPr="00615D4D" w:rsidRDefault="00615D4D" w:rsidP="00615D4D">
            <w:pPr>
              <w:spacing w:after="0"/>
              <w:jc w:val="center"/>
              <w:rPr>
                <w:sz w:val="20"/>
              </w:rPr>
            </w:pPr>
            <w:r w:rsidRPr="00615D4D">
              <w:rPr>
                <w:rFonts w:eastAsia="Calibri Light" w:cs="Calibri Light"/>
                <w:color w:val="000087" w:themeColor="text2"/>
                <w:sz w:val="20"/>
              </w:rPr>
              <w:t>14.61</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B38F29" w14:textId="77777777" w:rsidR="00615D4D" w:rsidRPr="00615D4D" w:rsidRDefault="00615D4D" w:rsidP="00615D4D">
            <w:pPr>
              <w:spacing w:after="0"/>
              <w:rPr>
                <w:sz w:val="20"/>
              </w:rPr>
            </w:pPr>
            <w:r w:rsidRPr="00615D4D">
              <w:rPr>
                <w:rFonts w:eastAsia="Calibri Light" w:cs="Calibri Light"/>
                <w:color w:val="000087" w:themeColor="text2"/>
                <w:sz w:val="20"/>
              </w:rPr>
              <w:t>Maa ja ruumiloome 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87F2A2" w14:textId="77777777" w:rsidR="00615D4D" w:rsidRPr="00615D4D" w:rsidRDefault="00615D4D" w:rsidP="00615D4D">
            <w:pPr>
              <w:spacing w:after="0"/>
              <w:jc w:val="right"/>
              <w:rPr>
                <w:sz w:val="20"/>
              </w:rPr>
            </w:pPr>
            <w:r w:rsidRPr="00615D4D">
              <w:rPr>
                <w:rFonts w:eastAsia="Calibri Light" w:cs="Calibri Light"/>
                <w:color w:val="000087" w:themeColor="text2"/>
                <w:sz w:val="20"/>
              </w:rPr>
              <w:t>0</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74096B" w14:textId="77777777" w:rsidR="00615D4D" w:rsidRPr="00615D4D" w:rsidRDefault="00615D4D" w:rsidP="00615D4D">
            <w:pPr>
              <w:spacing w:after="0"/>
              <w:jc w:val="right"/>
              <w:rPr>
                <w:sz w:val="20"/>
              </w:rPr>
            </w:pPr>
            <w:r w:rsidRPr="00615D4D">
              <w:rPr>
                <w:rFonts w:eastAsia="Calibri Light" w:cs="Calibri Light"/>
                <w:color w:val="000087" w:themeColor="text2"/>
                <w:sz w:val="20"/>
              </w:rPr>
              <w:t>-21 749</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4A9A1C2C" w14:textId="77777777" w:rsidR="00615D4D" w:rsidRPr="00615D4D" w:rsidRDefault="00615D4D" w:rsidP="00615D4D">
            <w:pPr>
              <w:spacing w:after="0"/>
              <w:jc w:val="right"/>
              <w:rPr>
                <w:sz w:val="20"/>
              </w:rPr>
            </w:pPr>
            <w:r w:rsidRPr="00615D4D">
              <w:rPr>
                <w:rFonts w:cs="Calibri Light"/>
                <w:color w:val="000087"/>
                <w:sz w:val="20"/>
              </w:rPr>
              <w:t>-20 026</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53796B5" w14:textId="77777777" w:rsidR="00615D4D" w:rsidRPr="00615D4D" w:rsidRDefault="00615D4D" w:rsidP="00615D4D">
            <w:pPr>
              <w:spacing w:after="0"/>
              <w:jc w:val="right"/>
              <w:rPr>
                <w:sz w:val="20"/>
              </w:rPr>
            </w:pPr>
            <w:r w:rsidRPr="00615D4D">
              <w:rPr>
                <w:rFonts w:cs="Calibri Light"/>
                <w:color w:val="000087"/>
                <w:sz w:val="20"/>
              </w:rPr>
              <w:t>1 723</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09D659D" w14:textId="77777777" w:rsidR="00615D4D" w:rsidRPr="00615D4D" w:rsidRDefault="00615D4D" w:rsidP="00615D4D">
            <w:pPr>
              <w:spacing w:after="0"/>
              <w:jc w:val="right"/>
              <w:rPr>
                <w:sz w:val="20"/>
              </w:rPr>
            </w:pPr>
            <w:r w:rsidRPr="00615D4D">
              <w:rPr>
                <w:rFonts w:cs="Calibri Light"/>
                <w:color w:val="000087"/>
                <w:sz w:val="20"/>
              </w:rPr>
              <w:t>-8%</w:t>
            </w:r>
          </w:p>
        </w:tc>
      </w:tr>
    </w:tbl>
    <w:p w14:paraId="496C20E8" w14:textId="74C47CFD" w:rsidR="00615D4D" w:rsidRPr="00615D4D" w:rsidRDefault="00615D4D" w:rsidP="005960CF">
      <w:pPr>
        <w:pStyle w:val="1111Pealkiri4tase"/>
      </w:pPr>
      <w:bookmarkStart w:id="359" w:name="_Toc178781343"/>
      <w:bookmarkStart w:id="360" w:name="_Toc209565047"/>
      <w:r w:rsidRPr="00615D4D">
        <w:t>3.1</w:t>
      </w:r>
      <w:r w:rsidR="001A65B9">
        <w:t>3</w:t>
      </w:r>
      <w:r w:rsidRPr="00615D4D">
        <w:t>.3.1 Tulemusvaldkond Heaolu</w:t>
      </w:r>
      <w:bookmarkEnd w:id="359"/>
      <w:bookmarkEnd w:id="360"/>
    </w:p>
    <w:p w14:paraId="54373CC5" w14:textId="49F00CCE" w:rsidR="00615D4D" w:rsidRPr="00615D4D" w:rsidRDefault="00615D4D" w:rsidP="005960CF">
      <w:pPr>
        <w:pStyle w:val="11111Pealkiri5tase"/>
      </w:pPr>
      <w:bookmarkStart w:id="361" w:name="_Toc178781345"/>
      <w:bookmarkStart w:id="362" w:name="_Toc209565048"/>
      <w:r w:rsidRPr="00615D4D">
        <w:t>3.1</w:t>
      </w:r>
      <w:r w:rsidR="001A65B9">
        <w:t>3</w:t>
      </w:r>
      <w:r w:rsidRPr="00615D4D">
        <w:t>.</w:t>
      </w:r>
      <w:bookmarkEnd w:id="361"/>
      <w:r w:rsidRPr="00615D4D">
        <w:t>3.1.1 Tööturuprogrammi kulude jaotus programmi tegevuste lõikes</w:t>
      </w:r>
      <w:bookmarkEnd w:id="362"/>
    </w:p>
    <w:p w14:paraId="66233F42"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bookmarkStart w:id="363" w:name="_Hlk174351554"/>
      <w:r w:rsidRPr="00615D4D">
        <w:rPr>
          <w:rFonts w:eastAsia="Calibri" w:cstheme="majorHAnsi"/>
          <w:b/>
          <w:color w:val="000087" w:themeColor="text2"/>
          <w:sz w:val="24"/>
          <w:szCs w:val="24"/>
          <w:lang w:eastAsia="et-EE"/>
        </w:rPr>
        <w:t xml:space="preserve">Programmi eesmärk: </w:t>
      </w:r>
      <w:r w:rsidRPr="008029F8">
        <w:rPr>
          <w:rStyle w:val="SisutekstChar"/>
        </w:rPr>
        <w:t>Tööjõu nõudluse ja pakkumise vastavus tagab tööhõive kõrge taseme ning kvaliteetsed töötingimused toetavad pikaajalist tööelus osalemist</w:t>
      </w:r>
      <w:r w:rsidRPr="00615D4D">
        <w:rPr>
          <w:rFonts w:asciiTheme="majorHAnsi" w:eastAsia="Calibri" w:hAnsiTheme="majorHAnsi" w:cstheme="majorHAnsi"/>
          <w:color w:val="auto"/>
          <w:sz w:val="24"/>
          <w:szCs w:val="24"/>
          <w:lang w:eastAsia="et-EE"/>
        </w:rPr>
        <w:t xml:space="preserve">. </w:t>
      </w:r>
    </w:p>
    <w:p w14:paraId="713EC42E" w14:textId="77777777" w:rsidR="00615D4D" w:rsidRPr="00615D4D" w:rsidRDefault="00615D4D" w:rsidP="008029F8">
      <w:pPr>
        <w:pStyle w:val="Sisutekst"/>
        <w:rPr>
          <w:b/>
          <w:color w:val="000087" w:themeColor="text2"/>
        </w:rPr>
      </w:pPr>
      <w:r w:rsidRPr="00615D4D">
        <w:rPr>
          <w:b/>
          <w:color w:val="000087" w:themeColor="text2"/>
        </w:rPr>
        <w:t xml:space="preserve">Asutused, kes viivad programmi ellu: </w:t>
      </w:r>
      <w:r w:rsidRPr="00615D4D">
        <w:t>Majandus- ja kommunikatsiooniministeerium (MKM), Tööinspektsioon (TI), Riikliku Lepitaja Kantselei, Eesti Töötukassa (TK), Sotsiaalministeerium (SoM), Sotsiaalkindlustusamet (SKA), Tervise ja heaolu infosüsteemide keskus (TEHIK).</w:t>
      </w:r>
    </w:p>
    <w:p w14:paraId="0FF9068F" w14:textId="77777777" w:rsidR="00615D4D" w:rsidRPr="00615D4D" w:rsidRDefault="00615D4D" w:rsidP="008029F8">
      <w:pPr>
        <w:pStyle w:val="Sisutekst"/>
      </w:pPr>
      <w:r w:rsidRPr="00615D4D">
        <w:t xml:space="preserve">Võrreldes eelmise perioodiga on muudetud programmi ülesehitust: programmi tegevused on koondatud kaheks tegevuseks, programmi tegevuste nimetused on sõnastatud selgemaks ning mõningaid teenuseid on ka vastavalt sellele ringi tõstetud. </w:t>
      </w:r>
    </w:p>
    <w:p w14:paraId="5F7D5A83" w14:textId="765998FF" w:rsidR="00615D4D" w:rsidRPr="00615D4D" w:rsidRDefault="00615D4D" w:rsidP="009F4292">
      <w:pPr>
        <w:pStyle w:val="Pealdis"/>
      </w:pPr>
      <w:bookmarkStart w:id="364" w:name="_Hlk174360228"/>
      <w:r w:rsidRPr="005960CF">
        <w:t xml:space="preserve">Tabel </w:t>
      </w:r>
      <w:fldSimple w:instr=" SEQ Tabel \* ARABIC ">
        <w:r w:rsidR="00A27CC4">
          <w:rPr>
            <w:noProof/>
          </w:rPr>
          <w:t>267</w:t>
        </w:r>
      </w:fldSimple>
      <w:r w:rsidRPr="005960CF">
        <w:t>. Tööturuprogrammi eelarve programmi tegevuste ja eelarveliikide lõikes</w:t>
      </w:r>
      <w:r w:rsidRPr="00615D4D">
        <w:t xml:space="preserve">, tuhat eurot </w:t>
      </w:r>
    </w:p>
    <w:tbl>
      <w:tblPr>
        <w:tblW w:w="0" w:type="auto"/>
        <w:tblLayout w:type="fixed"/>
        <w:tblLook w:val="06E0" w:firstRow="1" w:lastRow="1" w:firstColumn="1" w:lastColumn="0" w:noHBand="1" w:noVBand="1"/>
      </w:tblPr>
      <w:tblGrid>
        <w:gridCol w:w="765"/>
        <w:gridCol w:w="2300"/>
        <w:gridCol w:w="1043"/>
        <w:gridCol w:w="855"/>
        <w:gridCol w:w="1008"/>
        <w:gridCol w:w="1069"/>
        <w:gridCol w:w="980"/>
        <w:gridCol w:w="1040"/>
      </w:tblGrid>
      <w:tr w:rsidR="00615D4D" w:rsidRPr="00615D4D" w14:paraId="30F80B56" w14:textId="77777777" w:rsidTr="00A64198">
        <w:trPr>
          <w:trHeight w:val="1110"/>
          <w:tblHeader/>
        </w:trPr>
        <w:tc>
          <w:tcPr>
            <w:tcW w:w="7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706472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Seaduse rea nr</w:t>
            </w:r>
          </w:p>
        </w:tc>
        <w:tc>
          <w:tcPr>
            <w:tcW w:w="230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6E39A45"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 xml:space="preserve"> </w:t>
            </w:r>
          </w:p>
        </w:tc>
        <w:tc>
          <w:tcPr>
            <w:tcW w:w="104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4A24EB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Eelarve 2026</w:t>
            </w:r>
          </w:p>
        </w:tc>
        <w:tc>
          <w:tcPr>
            <w:tcW w:w="85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1B3844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Piirmääraga</w:t>
            </w:r>
          </w:p>
        </w:tc>
        <w:tc>
          <w:tcPr>
            <w:tcW w:w="100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EE7371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Arvestuslikud vahendid</w:t>
            </w:r>
          </w:p>
        </w:tc>
        <w:tc>
          <w:tcPr>
            <w:tcW w:w="106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73870C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 xml:space="preserve">Välistoetus koos riigieelarvelise kaasfinantseeringuga </w:t>
            </w:r>
          </w:p>
        </w:tc>
        <w:tc>
          <w:tcPr>
            <w:tcW w:w="9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B4A4CF7"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uud tuludest sõltuvad vahendid</w:t>
            </w:r>
          </w:p>
        </w:tc>
        <w:tc>
          <w:tcPr>
            <w:tcW w:w="104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C778A0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Edasiantavad maksud</w:t>
            </w:r>
          </w:p>
        </w:tc>
      </w:tr>
      <w:tr w:rsidR="00615D4D" w:rsidRPr="00615D4D" w14:paraId="52B6078C" w14:textId="77777777" w:rsidTr="00A64198">
        <w:trPr>
          <w:trHeight w:val="270"/>
        </w:trPr>
        <w:tc>
          <w:tcPr>
            <w:tcW w:w="7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6D7AA53"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4.17</w:t>
            </w:r>
          </w:p>
        </w:tc>
        <w:tc>
          <w:tcPr>
            <w:tcW w:w="230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AAE01F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ööturuprogramm</w:t>
            </w:r>
          </w:p>
        </w:tc>
        <w:tc>
          <w:tcPr>
            <w:tcW w:w="104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08DB246"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
                <w:color w:val="000087"/>
                <w:sz w:val="20"/>
                <w:lang w:eastAsia="et-EE"/>
              </w:rPr>
              <w:t>-989 903</w:t>
            </w:r>
          </w:p>
        </w:tc>
        <w:tc>
          <w:tcPr>
            <w:tcW w:w="85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6FD0FF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
                <w:bCs/>
                <w:color w:val="000087"/>
                <w:sz w:val="20"/>
                <w:lang w:eastAsia="et-EE"/>
              </w:rPr>
              <w:t xml:space="preserve">-5 </w:t>
            </w:r>
            <w:r w:rsidRPr="00615D4D">
              <w:rPr>
                <w:rFonts w:eastAsia="Times New Roman" w:cs="Calibri Light"/>
                <w:b/>
                <w:color w:val="000087"/>
                <w:sz w:val="20"/>
                <w:lang w:eastAsia="et-EE"/>
              </w:rPr>
              <w:t>675</w:t>
            </w:r>
          </w:p>
        </w:tc>
        <w:tc>
          <w:tcPr>
            <w:tcW w:w="100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559EC6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
                <w:color w:val="000087"/>
                <w:sz w:val="20"/>
                <w:lang w:eastAsia="et-EE"/>
              </w:rPr>
              <w:t>-622 421</w:t>
            </w:r>
          </w:p>
        </w:tc>
        <w:tc>
          <w:tcPr>
            <w:tcW w:w="106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5CE8F9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
                <w:color w:val="000087"/>
                <w:sz w:val="20"/>
                <w:lang w:eastAsia="et-EE"/>
              </w:rPr>
              <w:t>-18 807</w:t>
            </w:r>
          </w:p>
        </w:tc>
        <w:tc>
          <w:tcPr>
            <w:tcW w:w="9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06891B0"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
                <w:bCs/>
                <w:color w:val="000087"/>
                <w:sz w:val="20"/>
                <w:lang w:eastAsia="et-EE"/>
              </w:rPr>
              <w:t>0</w:t>
            </w:r>
          </w:p>
        </w:tc>
        <w:tc>
          <w:tcPr>
            <w:tcW w:w="104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6A9FF5A"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
                <w:bCs/>
                <w:color w:val="000087"/>
                <w:sz w:val="20"/>
                <w:lang w:eastAsia="et-EE"/>
              </w:rPr>
              <w:t>-</w:t>
            </w:r>
            <w:r w:rsidRPr="00615D4D">
              <w:rPr>
                <w:rFonts w:eastAsia="Times New Roman" w:cs="Calibri Light"/>
                <w:b/>
                <w:color w:val="000087"/>
                <w:sz w:val="20"/>
                <w:lang w:eastAsia="et-EE"/>
              </w:rPr>
              <w:t>343</w:t>
            </w:r>
            <w:r w:rsidRPr="00615D4D">
              <w:rPr>
                <w:rFonts w:eastAsia="Calibri Light" w:cs="Calibri Light"/>
                <w:b/>
                <w:bCs/>
                <w:color w:val="000087"/>
                <w:sz w:val="20"/>
                <w:lang w:eastAsia="et-EE"/>
              </w:rPr>
              <w:t xml:space="preserve"> 000</w:t>
            </w:r>
          </w:p>
        </w:tc>
      </w:tr>
      <w:tr w:rsidR="00615D4D" w:rsidRPr="00615D4D" w14:paraId="2F53E179" w14:textId="77777777" w:rsidTr="00A64198">
        <w:trPr>
          <w:trHeight w:val="270"/>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4C564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4.18</w:t>
            </w:r>
          </w:p>
        </w:tc>
        <w:tc>
          <w:tcPr>
            <w:tcW w:w="23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95F7F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ööhõive toetamine ja areng</w:t>
            </w:r>
          </w:p>
        </w:tc>
        <w:tc>
          <w:tcPr>
            <w:tcW w:w="104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F57B93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Cs/>
                <w:color w:val="000000"/>
                <w:sz w:val="20"/>
                <w:lang w:eastAsia="et-EE"/>
              </w:rPr>
              <w:t>-979 597</w:t>
            </w:r>
          </w:p>
        </w:tc>
        <w:tc>
          <w:tcPr>
            <w:tcW w:w="8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368788D"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 xml:space="preserve">-1 </w:t>
            </w:r>
            <w:r w:rsidRPr="00615D4D">
              <w:rPr>
                <w:rFonts w:eastAsia="Times New Roman" w:cs="Calibri Light"/>
                <w:bCs/>
                <w:color w:val="000000"/>
                <w:sz w:val="20"/>
                <w:lang w:eastAsia="et-EE"/>
              </w:rPr>
              <w:t>158</w:t>
            </w:r>
          </w:p>
        </w:tc>
        <w:tc>
          <w:tcPr>
            <w:tcW w:w="100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E57457"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Cs/>
                <w:color w:val="000000"/>
                <w:sz w:val="20"/>
                <w:lang w:eastAsia="et-EE"/>
              </w:rPr>
              <w:t>-622 393</w:t>
            </w:r>
          </w:p>
        </w:tc>
        <w:tc>
          <w:tcPr>
            <w:tcW w:w="106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AD138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 xml:space="preserve">-13 </w:t>
            </w:r>
            <w:r w:rsidRPr="00615D4D">
              <w:rPr>
                <w:rFonts w:eastAsia="Times New Roman" w:cs="Calibri Light"/>
                <w:bCs/>
                <w:color w:val="000000"/>
                <w:sz w:val="20"/>
                <w:lang w:eastAsia="et-EE"/>
              </w:rPr>
              <w:t>047</w:t>
            </w:r>
          </w:p>
        </w:tc>
        <w:tc>
          <w:tcPr>
            <w:tcW w:w="9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4D23D43"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0</w:t>
            </w:r>
          </w:p>
        </w:tc>
        <w:tc>
          <w:tcPr>
            <w:tcW w:w="104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8527C8"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w:t>
            </w:r>
            <w:r w:rsidRPr="00615D4D">
              <w:rPr>
                <w:rFonts w:eastAsia="Times New Roman" w:cs="Calibri Light"/>
                <w:bCs/>
                <w:color w:val="000000"/>
                <w:sz w:val="20"/>
                <w:lang w:eastAsia="et-EE"/>
              </w:rPr>
              <w:t>343</w:t>
            </w:r>
            <w:r w:rsidRPr="00615D4D">
              <w:rPr>
                <w:rFonts w:eastAsia="Calibri Light" w:cs="Calibri Light"/>
                <w:bCs/>
                <w:color w:val="000000"/>
                <w:sz w:val="20"/>
                <w:lang w:eastAsia="et-EE"/>
              </w:rPr>
              <w:t xml:space="preserve"> 000</w:t>
            </w:r>
          </w:p>
        </w:tc>
      </w:tr>
      <w:tr w:rsidR="00615D4D" w:rsidRPr="00615D4D" w14:paraId="031F102B" w14:textId="77777777" w:rsidTr="00A64198">
        <w:trPr>
          <w:trHeight w:val="270"/>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FDB32D"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4.27</w:t>
            </w:r>
          </w:p>
        </w:tc>
        <w:tc>
          <w:tcPr>
            <w:tcW w:w="23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CFA57C"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Kvaliteetse tööelu tagamine ja areng</w:t>
            </w:r>
          </w:p>
        </w:tc>
        <w:tc>
          <w:tcPr>
            <w:tcW w:w="104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30C3B3E"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 xml:space="preserve">-10 </w:t>
            </w:r>
            <w:r w:rsidRPr="00615D4D">
              <w:rPr>
                <w:rFonts w:eastAsia="Times New Roman" w:cs="Calibri Light"/>
                <w:bCs/>
                <w:color w:val="000000"/>
                <w:sz w:val="20"/>
                <w:lang w:eastAsia="et-EE"/>
              </w:rPr>
              <w:t>306</w:t>
            </w:r>
          </w:p>
        </w:tc>
        <w:tc>
          <w:tcPr>
            <w:tcW w:w="8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749B861"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 xml:space="preserve">-4 </w:t>
            </w:r>
            <w:r w:rsidRPr="00615D4D">
              <w:rPr>
                <w:rFonts w:eastAsia="Times New Roman" w:cs="Calibri Light"/>
                <w:bCs/>
                <w:color w:val="000000"/>
                <w:sz w:val="20"/>
                <w:lang w:eastAsia="et-EE"/>
              </w:rPr>
              <w:t>518</w:t>
            </w:r>
          </w:p>
        </w:tc>
        <w:tc>
          <w:tcPr>
            <w:tcW w:w="100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333F93"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28</w:t>
            </w:r>
          </w:p>
        </w:tc>
        <w:tc>
          <w:tcPr>
            <w:tcW w:w="106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1AB82E"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5 760</w:t>
            </w:r>
          </w:p>
        </w:tc>
        <w:tc>
          <w:tcPr>
            <w:tcW w:w="9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18850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0</w:t>
            </w:r>
          </w:p>
        </w:tc>
        <w:tc>
          <w:tcPr>
            <w:tcW w:w="104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B3CF27"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0</w:t>
            </w:r>
          </w:p>
        </w:tc>
      </w:tr>
    </w:tbl>
    <w:p w14:paraId="59BC04FB"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Rida 14.18 programmi tegevus:  Tööhõive toetamine ja areng</w:t>
      </w:r>
      <w:bookmarkEnd w:id="364"/>
    </w:p>
    <w:p w14:paraId="1D17F657" w14:textId="77777777" w:rsidR="00615D4D" w:rsidRPr="008029F8" w:rsidRDefault="00615D4D" w:rsidP="00615D4D">
      <w:pPr>
        <w:spacing w:before="120" w:after="0" w:line="360" w:lineRule="auto"/>
        <w:jc w:val="both"/>
        <w:rPr>
          <w:rStyle w:val="SisutekstChar"/>
        </w:rPr>
      </w:pPr>
      <w:r w:rsidRPr="00615D4D">
        <w:rPr>
          <w:rFonts w:eastAsia="Calibri" w:cstheme="majorHAnsi"/>
          <w:b/>
          <w:color w:val="000087" w:themeColor="text2"/>
          <w:sz w:val="24"/>
          <w:szCs w:val="24"/>
          <w:lang w:eastAsia="et-EE"/>
        </w:rPr>
        <w:t xml:space="preserve">Programmi tegevuse eesmärk: </w:t>
      </w:r>
      <w:r w:rsidRPr="008029F8">
        <w:rPr>
          <w:rStyle w:val="SisutekstChar"/>
        </w:rPr>
        <w:t>Tööhõivepoliitika toetab tööhõive kõrget taset läbi aktiivsete ja passiivsete tööturumeetmete, et aidata inimesi tööotsingute ajal ja ennetada töötust.</w:t>
      </w:r>
    </w:p>
    <w:p w14:paraId="3B523A54" w14:textId="59843104" w:rsidR="00615D4D" w:rsidRPr="00615D4D" w:rsidRDefault="00615D4D" w:rsidP="009F4292">
      <w:pPr>
        <w:pStyle w:val="Pealdis"/>
      </w:pPr>
      <w:r w:rsidRPr="00615D4D">
        <w:t xml:space="preserve">Tabel </w:t>
      </w:r>
      <w:fldSimple w:instr=" SEQ Tabel \* ARABIC ">
        <w:r w:rsidR="00A27CC4">
          <w:rPr>
            <w:noProof/>
          </w:rPr>
          <w:t>268</w:t>
        </w:r>
      </w:fldSimple>
      <w:r w:rsidRPr="00615D4D">
        <w:t>. Programmi tegevuse tööhõive toetamine ja areng 2026. a mõõdikud ja sihttasemed</w:t>
      </w:r>
    </w:p>
    <w:tbl>
      <w:tblPr>
        <w:tblW w:w="7556"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ayout w:type="fixed"/>
        <w:tblLook w:val="06A0" w:firstRow="1" w:lastRow="0" w:firstColumn="1" w:lastColumn="0" w:noHBand="1" w:noVBand="1"/>
      </w:tblPr>
      <w:tblGrid>
        <w:gridCol w:w="4035"/>
        <w:gridCol w:w="1909"/>
        <w:gridCol w:w="1612"/>
      </w:tblGrid>
      <w:tr w:rsidR="00615D4D" w:rsidRPr="00615D4D" w14:paraId="4860AEB7" w14:textId="77777777" w:rsidTr="005960CF">
        <w:trPr>
          <w:trHeight w:val="780"/>
        </w:trPr>
        <w:tc>
          <w:tcPr>
            <w:tcW w:w="4035" w:type="dxa"/>
            <w:shd w:val="clear" w:color="auto" w:fill="99C9FE" w:themeFill="accent6"/>
            <w:tcMar>
              <w:top w:w="15" w:type="dxa"/>
              <w:left w:w="15" w:type="dxa"/>
              <w:right w:w="15" w:type="dxa"/>
            </w:tcMar>
            <w:vAlign w:val="center"/>
          </w:tcPr>
          <w:p w14:paraId="5C94705F"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1909" w:type="dxa"/>
            <w:shd w:val="clear" w:color="auto" w:fill="99C9FE" w:themeFill="accent6"/>
            <w:tcMar>
              <w:top w:w="15" w:type="dxa"/>
              <w:left w:w="15" w:type="dxa"/>
              <w:right w:w="15" w:type="dxa"/>
            </w:tcMar>
            <w:vAlign w:val="center"/>
          </w:tcPr>
          <w:p w14:paraId="45A7CDC5"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1612" w:type="dxa"/>
            <w:shd w:val="clear" w:color="auto" w:fill="99C9FE" w:themeFill="accent6"/>
            <w:tcMar>
              <w:top w:w="15" w:type="dxa"/>
              <w:left w:w="15" w:type="dxa"/>
              <w:right w:w="15" w:type="dxa"/>
            </w:tcMar>
            <w:vAlign w:val="center"/>
          </w:tcPr>
          <w:p w14:paraId="518DCF9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2826D667" w14:textId="77777777" w:rsidTr="005960CF">
        <w:trPr>
          <w:trHeight w:val="525"/>
        </w:trPr>
        <w:tc>
          <w:tcPr>
            <w:tcW w:w="4035" w:type="dxa"/>
            <w:tcMar>
              <w:top w:w="15" w:type="dxa"/>
              <w:left w:w="15" w:type="dxa"/>
              <w:right w:w="15" w:type="dxa"/>
            </w:tcMar>
            <w:vAlign w:val="center"/>
          </w:tcPr>
          <w:p w14:paraId="401B6F6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5-29-aastaste NEET noorte määr,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 Eesti tööjõu-uuring</w:t>
            </w:r>
          </w:p>
        </w:tc>
        <w:tc>
          <w:tcPr>
            <w:tcW w:w="1909" w:type="dxa"/>
            <w:tcMar>
              <w:top w:w="15" w:type="dxa"/>
              <w:left w:w="15" w:type="dxa"/>
              <w:right w:w="15" w:type="dxa"/>
            </w:tcMar>
            <w:vAlign w:val="center"/>
          </w:tcPr>
          <w:p w14:paraId="778EBDB4"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11,00%</w:t>
            </w:r>
          </w:p>
        </w:tc>
        <w:tc>
          <w:tcPr>
            <w:tcW w:w="1612" w:type="dxa"/>
            <w:tcMar>
              <w:top w:w="15" w:type="dxa"/>
              <w:left w:w="15" w:type="dxa"/>
              <w:right w:w="15" w:type="dxa"/>
            </w:tcMar>
            <w:vAlign w:val="center"/>
          </w:tcPr>
          <w:p w14:paraId="3A108E10"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9,80%</w:t>
            </w:r>
          </w:p>
        </w:tc>
      </w:tr>
      <w:tr w:rsidR="00615D4D" w:rsidRPr="00615D4D" w14:paraId="6EFD770F" w14:textId="77777777" w:rsidTr="005960CF">
        <w:trPr>
          <w:trHeight w:val="525"/>
        </w:trPr>
        <w:tc>
          <w:tcPr>
            <w:tcW w:w="4035" w:type="dxa"/>
            <w:tcMar>
              <w:top w:w="15" w:type="dxa"/>
              <w:left w:w="15" w:type="dxa"/>
              <w:right w:w="15" w:type="dxa"/>
            </w:tcMar>
            <w:vAlign w:val="center"/>
          </w:tcPr>
          <w:p w14:paraId="74FBF80B"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öötute absoluutse vaesuse määr,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 Eesti tööjõu-uuring</w:t>
            </w:r>
          </w:p>
        </w:tc>
        <w:tc>
          <w:tcPr>
            <w:tcW w:w="1909" w:type="dxa"/>
            <w:tcMar>
              <w:top w:w="15" w:type="dxa"/>
              <w:left w:w="15" w:type="dxa"/>
              <w:right w:w="15" w:type="dxa"/>
            </w:tcMar>
            <w:vAlign w:val="center"/>
          </w:tcPr>
          <w:p w14:paraId="0167BAE8"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21,70%</w:t>
            </w:r>
          </w:p>
          <w:p w14:paraId="037A01F8"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2023)</w:t>
            </w:r>
          </w:p>
        </w:tc>
        <w:tc>
          <w:tcPr>
            <w:tcW w:w="1612" w:type="dxa"/>
            <w:tcMar>
              <w:top w:w="15" w:type="dxa"/>
              <w:left w:w="15" w:type="dxa"/>
              <w:right w:w="15" w:type="dxa"/>
            </w:tcMar>
            <w:vAlign w:val="center"/>
          </w:tcPr>
          <w:p w14:paraId="7AAA3699"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11,10%</w:t>
            </w:r>
          </w:p>
        </w:tc>
      </w:tr>
      <w:tr w:rsidR="00615D4D" w:rsidRPr="00615D4D" w14:paraId="5161BD26" w14:textId="77777777" w:rsidTr="005960CF">
        <w:trPr>
          <w:trHeight w:val="780"/>
        </w:trPr>
        <w:tc>
          <w:tcPr>
            <w:tcW w:w="4035" w:type="dxa"/>
            <w:tcMar>
              <w:top w:w="15" w:type="dxa"/>
              <w:left w:w="15" w:type="dxa"/>
              <w:right w:w="15" w:type="dxa"/>
            </w:tcMar>
            <w:vAlign w:val="center"/>
          </w:tcPr>
          <w:p w14:paraId="0CCD758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6-64-aastaste vähenenud töövõimega inimeste tööhõive määr,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 Eesti tööjõu-uuring</w:t>
            </w:r>
          </w:p>
        </w:tc>
        <w:tc>
          <w:tcPr>
            <w:tcW w:w="1909" w:type="dxa"/>
            <w:tcMar>
              <w:top w:w="15" w:type="dxa"/>
              <w:left w:w="15" w:type="dxa"/>
              <w:right w:w="15" w:type="dxa"/>
            </w:tcMar>
            <w:vAlign w:val="center"/>
          </w:tcPr>
          <w:p w14:paraId="4123B336"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3,60%</w:t>
            </w:r>
          </w:p>
          <w:p w14:paraId="119EE44E"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2023)</w:t>
            </w:r>
          </w:p>
        </w:tc>
        <w:tc>
          <w:tcPr>
            <w:tcW w:w="1612" w:type="dxa"/>
            <w:tcMar>
              <w:top w:w="15" w:type="dxa"/>
              <w:left w:w="15" w:type="dxa"/>
              <w:right w:w="15" w:type="dxa"/>
            </w:tcMar>
            <w:vAlign w:val="center"/>
          </w:tcPr>
          <w:p w14:paraId="17A934F8"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1,60%</w:t>
            </w:r>
          </w:p>
        </w:tc>
      </w:tr>
      <w:tr w:rsidR="00615D4D" w:rsidRPr="00615D4D" w14:paraId="0A337220" w14:textId="77777777" w:rsidTr="005960CF">
        <w:trPr>
          <w:trHeight w:val="780"/>
        </w:trPr>
        <w:tc>
          <w:tcPr>
            <w:tcW w:w="4035" w:type="dxa"/>
            <w:tcMar>
              <w:top w:w="15" w:type="dxa"/>
              <w:left w:w="15" w:type="dxa"/>
              <w:right w:w="15" w:type="dxa"/>
            </w:tcMar>
            <w:vAlign w:val="center"/>
          </w:tcPr>
          <w:p w14:paraId="2DA23758"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Registreeritud töötute tööle asumise määr,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esti Töötukassa</w:t>
            </w:r>
          </w:p>
        </w:tc>
        <w:tc>
          <w:tcPr>
            <w:tcW w:w="1909" w:type="dxa"/>
            <w:tcMar>
              <w:top w:w="15" w:type="dxa"/>
              <w:left w:w="15" w:type="dxa"/>
              <w:right w:w="15" w:type="dxa"/>
            </w:tcMar>
            <w:vAlign w:val="center"/>
          </w:tcPr>
          <w:p w14:paraId="4331EAF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Theme="minorEastAsia" w:cs="Times New Roman"/>
                <w:bCs/>
                <w:sz w:val="20"/>
                <w:lang w:eastAsia="et-EE"/>
              </w:rPr>
              <w:t>53,3%</w:t>
            </w:r>
          </w:p>
        </w:tc>
        <w:tc>
          <w:tcPr>
            <w:tcW w:w="1612" w:type="dxa"/>
            <w:tcMar>
              <w:top w:w="15" w:type="dxa"/>
              <w:left w:w="15" w:type="dxa"/>
              <w:right w:w="15" w:type="dxa"/>
            </w:tcMar>
            <w:vAlign w:val="center"/>
          </w:tcPr>
          <w:p w14:paraId="6D0F977C"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Theme="minorEastAsia" w:cs="Times New Roman"/>
                <w:bCs/>
                <w:sz w:val="20"/>
                <w:lang w:eastAsia="et-EE"/>
              </w:rPr>
              <w:t>56,00%</w:t>
            </w:r>
          </w:p>
        </w:tc>
      </w:tr>
    </w:tbl>
    <w:p w14:paraId="16B74665" w14:textId="77777777" w:rsidR="00615D4D" w:rsidRPr="00615D4D" w:rsidRDefault="00615D4D" w:rsidP="008029F8">
      <w:pPr>
        <w:pStyle w:val="Sisutekst"/>
      </w:pPr>
      <w:r w:rsidRPr="00615D4D">
        <w:t>Mõõdik „15-29-aastaste NEET noorte määr“ näitab, kui suur osa noortest ei õpi, tööta ega osale koolitusel. Kõrge määr viitab riskile, et noored jäävad haridus- ja tööelust kõrvale. Madalam NEET-määr näitab, et töö-, haridus- ja noorsoopoliitika aitab noori paremini töö- ja haridusellu kaasata. Eelarve kasv võimaldab rohkem sihtrühmapõhiseid teenuseid (nt töövaatlused Ida-Virumaal, ESF+ projektid), mis aitavad NEET-noorte määrasid vähendada.  </w:t>
      </w:r>
    </w:p>
    <w:p w14:paraId="10144213" w14:textId="77777777" w:rsidR="00615D4D" w:rsidRDefault="00615D4D" w:rsidP="008029F8">
      <w:pPr>
        <w:pStyle w:val="Sisutekst"/>
      </w:pPr>
      <w:r w:rsidRPr="00615D4D">
        <w:t>„Töötute absoluutse vaesuse määr“ näitab, kui suur osa töötutest elab allpool absoluutse vaesuse piiri ja peegeldab töötutele pakutavate sotsiaaltoetuste, sh töötushüvitiste ja –toetuste, toimetulekutoetuse jms piisavust. Töötuskindlustussüsteemi sisse viidavad muudatused, sh baasmäära loomine, kombineerimine töövõimetoetusega, leevendavad vaesust. Vähenenud töövõimega inimeste tööhõive määr näitab, kui suur osa 16-64-aastastest vähenenud töövõimega inimestest on hõivatud. Kõrgem määr viitab paremale ligipääsule tööle ja tööle saamist toetavatele teenustele. Suurem eelarve võimaldab teenuseid arendada ja pakkuda sihtrühmale, et toetada tööle saamist. „Registreeritud töötute tööle asumise määr“ näitab, kui suur osa registreeritud töötutest asub tööle. Kõrgem määr viitab tööpoliitika tõhususele ja tulemuslikele tööturuteenustele. Eelarve kasv võimaldab rohkematele inimestele aktiivsete tööturumeetmete (nt koolitused, tööpraktika, ümberõpe) pakkumist, mis suurendavad tööle asumise tõenäosust. Eelarve on seotud tegevusega „Tööhõive toetamine ja areng“ ning selle dünaamika on: 2026. aastal 979,6 mln eurot; 2027. aastal 1,013 mld eurot; 2028. aastal 1,050 mld eurot, 2029. aastal 1,090 mld eurot. </w:t>
      </w:r>
    </w:p>
    <w:p w14:paraId="74377AE9" w14:textId="140E70AA" w:rsidR="00615D4D" w:rsidRPr="00615D4D" w:rsidRDefault="00615D4D" w:rsidP="009F4292">
      <w:pPr>
        <w:pStyle w:val="Pealdis"/>
      </w:pPr>
      <w:r w:rsidRPr="00615D4D">
        <w:t xml:space="preserve">Tabel </w:t>
      </w:r>
      <w:fldSimple w:instr=" SEQ Tabel \* ARABIC ">
        <w:r w:rsidR="00A27CC4">
          <w:rPr>
            <w:noProof/>
          </w:rPr>
          <w:t>269</w:t>
        </w:r>
      </w:fldSimple>
      <w:r w:rsidRPr="00615D4D">
        <w:t xml:space="preserve">. Programmi tegevuse tööhõive toetamine ja areng eelarve ja dünaamika, tuhat eurot </w:t>
      </w:r>
    </w:p>
    <w:tbl>
      <w:tblPr>
        <w:tblW w:w="0" w:type="auto"/>
        <w:tblLayout w:type="fixed"/>
        <w:tblLook w:val="06A0" w:firstRow="1" w:lastRow="0" w:firstColumn="1" w:lastColumn="0" w:noHBand="1" w:noVBand="1"/>
      </w:tblPr>
      <w:tblGrid>
        <w:gridCol w:w="813"/>
        <w:gridCol w:w="3239"/>
        <w:gridCol w:w="1003"/>
        <w:gridCol w:w="1003"/>
        <w:gridCol w:w="1003"/>
        <w:gridCol w:w="999"/>
        <w:gridCol w:w="1000"/>
      </w:tblGrid>
      <w:tr w:rsidR="00615D4D" w:rsidRPr="00615D4D" w14:paraId="40A36863" w14:textId="77777777" w:rsidTr="00A64198">
        <w:trPr>
          <w:trHeight w:val="765"/>
          <w:tblHeader/>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F733CB3"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52EC62D6" w14:textId="77777777" w:rsidR="00615D4D" w:rsidRPr="00615D4D" w:rsidRDefault="00615D4D" w:rsidP="00615D4D">
            <w:pPr>
              <w:rPr>
                <w:sz w:val="24"/>
              </w:rPr>
            </w:pPr>
          </w:p>
        </w:tc>
        <w:tc>
          <w:tcPr>
            <w:tcW w:w="100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1989457"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100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57FBD52"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100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08EEC52"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99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60CF775"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100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A7E0C1C"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746D334C"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E86C1D"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18</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A887FB0" w14:textId="77777777" w:rsidR="00615D4D" w:rsidRPr="00615D4D" w:rsidRDefault="00615D4D" w:rsidP="00615D4D">
            <w:pPr>
              <w:spacing w:after="0"/>
              <w:rPr>
                <w:sz w:val="24"/>
              </w:rPr>
            </w:pPr>
            <w:r w:rsidRPr="00615D4D">
              <w:rPr>
                <w:rFonts w:eastAsia="Calibri Light" w:cs="Calibri Light"/>
                <w:b/>
                <w:bCs/>
                <w:color w:val="000087" w:themeColor="text2"/>
                <w:sz w:val="20"/>
              </w:rPr>
              <w:t>Tööhõive toetamine ja areng</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972CAC"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08 228</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99A2FF"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73 175</w:t>
            </w:r>
          </w:p>
        </w:tc>
        <w:tc>
          <w:tcPr>
            <w:tcW w:w="1003"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140EC251" w14:textId="77777777" w:rsidR="00615D4D" w:rsidRPr="00615D4D" w:rsidRDefault="00615D4D" w:rsidP="00615D4D">
            <w:pPr>
              <w:spacing w:after="0"/>
              <w:jc w:val="right"/>
              <w:rPr>
                <w:sz w:val="24"/>
              </w:rPr>
            </w:pPr>
            <w:r w:rsidRPr="00615D4D">
              <w:rPr>
                <w:rFonts w:cs="Calibri Light"/>
                <w:b/>
                <w:bCs/>
                <w:color w:val="000087"/>
                <w:sz w:val="20"/>
              </w:rPr>
              <w:t>-979 597</w:t>
            </w:r>
          </w:p>
        </w:tc>
        <w:tc>
          <w:tcPr>
            <w:tcW w:w="999"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5416150" w14:textId="77777777" w:rsidR="00615D4D" w:rsidRPr="00615D4D" w:rsidRDefault="00615D4D" w:rsidP="00615D4D">
            <w:pPr>
              <w:spacing w:after="0"/>
              <w:jc w:val="right"/>
              <w:rPr>
                <w:sz w:val="24"/>
              </w:rPr>
            </w:pPr>
            <w:r w:rsidRPr="00615D4D">
              <w:rPr>
                <w:rFonts w:cs="Calibri Light"/>
                <w:b/>
                <w:bCs/>
                <w:color w:val="000087"/>
                <w:sz w:val="20"/>
              </w:rPr>
              <w:t>-6 422</w:t>
            </w:r>
          </w:p>
        </w:tc>
        <w:tc>
          <w:tcPr>
            <w:tcW w:w="1000"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083F0345" w14:textId="77777777" w:rsidR="00615D4D" w:rsidRPr="00615D4D" w:rsidRDefault="00615D4D" w:rsidP="00615D4D">
            <w:pPr>
              <w:spacing w:after="0"/>
              <w:jc w:val="right"/>
              <w:rPr>
                <w:sz w:val="24"/>
              </w:rPr>
            </w:pPr>
            <w:r w:rsidRPr="00615D4D">
              <w:rPr>
                <w:rFonts w:cs="Calibri Light"/>
                <w:b/>
                <w:bCs/>
                <w:color w:val="000087"/>
                <w:sz w:val="20"/>
              </w:rPr>
              <w:t>1</w:t>
            </w:r>
            <w:r w:rsidRPr="00615D4D">
              <w:rPr>
                <w:rFonts w:cs="Calibri Light"/>
                <w:b/>
                <w:color w:val="000087"/>
                <w:sz w:val="20"/>
              </w:rPr>
              <w:t>%</w:t>
            </w:r>
          </w:p>
        </w:tc>
      </w:tr>
      <w:tr w:rsidR="00615D4D" w:rsidRPr="00615D4D" w14:paraId="426582F4"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55E485"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19</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2C8A2D"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BD9B3F"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065</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F96A86"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781</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6C7857B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 689</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FC9FACB" w14:textId="77777777" w:rsidR="00615D4D" w:rsidRPr="00615D4D" w:rsidRDefault="00615D4D" w:rsidP="00615D4D">
            <w:pPr>
              <w:spacing w:after="0"/>
              <w:jc w:val="right"/>
              <w:rPr>
                <w:rFonts w:cs="Calibri Light"/>
                <w:color w:val="000000"/>
                <w:sz w:val="20"/>
              </w:rPr>
            </w:pPr>
            <w:r w:rsidRPr="00615D4D">
              <w:rPr>
                <w:rFonts w:cs="Calibri Light"/>
                <w:color w:val="000000"/>
                <w:sz w:val="20"/>
              </w:rPr>
              <w:t>92</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2A72C9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w:t>
            </w:r>
          </w:p>
        </w:tc>
      </w:tr>
      <w:tr w:rsidR="00615D4D" w:rsidRPr="00615D4D" w14:paraId="68ADEE41"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5DA108"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0</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F79A4D" w14:textId="77777777" w:rsidR="00615D4D" w:rsidRPr="00615D4D" w:rsidRDefault="00615D4D" w:rsidP="00615D4D">
            <w:pPr>
              <w:spacing w:after="0"/>
              <w:rPr>
                <w:rFonts w:eastAsia="Calibri Light" w:cs="Calibri Light"/>
                <w:sz w:val="20"/>
              </w:rPr>
            </w:pPr>
            <w:r w:rsidRPr="00615D4D">
              <w:rPr>
                <w:rFonts w:eastAsia="Calibri Light" w:cs="Calibri Light"/>
                <w:sz w:val="20"/>
              </w:rPr>
              <w:t>Muud toetused</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E7797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598 438</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2C20A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49 394</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8EE614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34 908</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C1748EB"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4 487</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455551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w:t>
            </w:r>
          </w:p>
        </w:tc>
      </w:tr>
      <w:tr w:rsidR="00615D4D" w:rsidRPr="00615D4D" w14:paraId="5C5154D7"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9A1578"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1</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367EF9" w14:textId="77777777" w:rsidR="00615D4D" w:rsidRPr="00615D4D" w:rsidRDefault="00615D4D" w:rsidP="00615D4D">
            <w:pPr>
              <w:spacing w:after="0"/>
              <w:rPr>
                <w:rFonts w:eastAsia="Calibri Light" w:cs="Calibri Light"/>
                <w:sz w:val="20"/>
              </w:rPr>
            </w:pPr>
            <w:r w:rsidRPr="00615D4D">
              <w:rPr>
                <w:rFonts w:eastAsia="Calibri Light" w:cs="Calibri Light"/>
                <w:sz w:val="20"/>
              </w:rPr>
              <w:t>Sh erijuhtudel makstav sotsiaalmaks töötute eest</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B2035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5 615</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368482"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1 123</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88644A4"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1 442</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2044A7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9 680</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9AA10C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4%</w:t>
            </w:r>
          </w:p>
        </w:tc>
      </w:tr>
      <w:tr w:rsidR="00615D4D" w:rsidRPr="00615D4D" w14:paraId="3CA24E75"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3093B3"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2</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9EFA77" w14:textId="77777777" w:rsidR="00615D4D" w:rsidRPr="00615D4D" w:rsidRDefault="00615D4D" w:rsidP="00615D4D">
            <w:pPr>
              <w:spacing w:after="0"/>
              <w:rPr>
                <w:rFonts w:eastAsia="Calibri Light" w:cs="Calibri Light"/>
                <w:sz w:val="20"/>
              </w:rPr>
            </w:pPr>
            <w:r w:rsidRPr="00615D4D">
              <w:rPr>
                <w:rFonts w:eastAsia="Calibri Light" w:cs="Calibri Light"/>
                <w:sz w:val="20"/>
              </w:rPr>
              <w:t>Sh töötutoetus Töötukassale</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6FB892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6 988</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C9D33E"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52 171</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BB9DA32"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7 941</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3F4A6E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4 230</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BB4A81D"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6%</w:t>
            </w:r>
          </w:p>
        </w:tc>
      </w:tr>
      <w:tr w:rsidR="00615D4D" w:rsidRPr="00615D4D" w14:paraId="5DF5EC7D"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A8A3E3"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3</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A41CF3" w14:textId="77777777" w:rsidR="00615D4D" w:rsidRPr="00615D4D" w:rsidRDefault="00615D4D" w:rsidP="00615D4D">
            <w:pPr>
              <w:spacing w:after="0"/>
              <w:rPr>
                <w:rFonts w:eastAsia="Calibri Light" w:cs="Calibri Light"/>
                <w:sz w:val="20"/>
              </w:rPr>
            </w:pPr>
            <w:r w:rsidRPr="00615D4D">
              <w:rPr>
                <w:rFonts w:eastAsia="Calibri Light" w:cs="Calibri Light"/>
                <w:sz w:val="20"/>
              </w:rPr>
              <w:t>Sh erijuhtudel makstav sotsiaalmaks töövõimetuspensionäri eest</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F755D1"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6 583</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A40DF6"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1 254</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AB88ACD"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6 801</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4B1E50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 547</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7AB9EC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3%</w:t>
            </w:r>
          </w:p>
        </w:tc>
      </w:tr>
      <w:tr w:rsidR="00615D4D" w:rsidRPr="00615D4D" w14:paraId="736FB9DB"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7E4EDA"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4</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A3DA10" w14:textId="77777777" w:rsidR="00615D4D" w:rsidRPr="00615D4D" w:rsidRDefault="00615D4D" w:rsidP="00615D4D">
            <w:pPr>
              <w:spacing w:after="0"/>
              <w:rPr>
                <w:rFonts w:eastAsia="Calibri Light" w:cs="Calibri Light"/>
                <w:sz w:val="20"/>
              </w:rPr>
            </w:pPr>
            <w:r w:rsidRPr="00615D4D">
              <w:rPr>
                <w:rFonts w:eastAsia="Calibri Light" w:cs="Calibri Light"/>
                <w:sz w:val="20"/>
              </w:rPr>
              <w:t>Sh töövõimetoetus Töötukassale</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F15B9F"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67 882</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54CB5C"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94 162</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6C0A782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26 208</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8AFD03F"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2 046</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BD4F2B4"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w:t>
            </w:r>
          </w:p>
        </w:tc>
      </w:tr>
      <w:tr w:rsidR="00615D4D" w:rsidRPr="00615D4D" w14:paraId="703DE9C8"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039F7ED" w14:textId="77777777" w:rsidR="00615D4D" w:rsidRPr="00615D4D" w:rsidRDefault="00615D4D" w:rsidP="00615D4D">
            <w:pPr>
              <w:spacing w:after="0"/>
              <w:jc w:val="center"/>
              <w:rPr>
                <w:sz w:val="24"/>
              </w:rPr>
            </w:pPr>
            <w:r w:rsidRPr="00615D4D">
              <w:rPr>
                <w:rFonts w:eastAsia="Calibri Light" w:cs="Calibri Light"/>
                <w:sz w:val="20"/>
              </w:rPr>
              <w:t>14.25</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E91231" w14:textId="77777777" w:rsidR="00615D4D" w:rsidRPr="00615D4D" w:rsidRDefault="00615D4D" w:rsidP="00615D4D">
            <w:pPr>
              <w:spacing w:after="0"/>
              <w:rPr>
                <w:sz w:val="24"/>
              </w:rPr>
            </w:pPr>
            <w:r w:rsidRPr="00615D4D">
              <w:rPr>
                <w:rFonts w:eastAsia="Calibri Light" w:cs="Calibri Light"/>
                <w:sz w:val="20"/>
              </w:rPr>
              <w:t>Muud kulud</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A6BCC81" w14:textId="77777777" w:rsidR="00615D4D" w:rsidRPr="00615D4D" w:rsidRDefault="00615D4D" w:rsidP="00615D4D">
            <w:pPr>
              <w:spacing w:after="0"/>
              <w:jc w:val="right"/>
              <w:rPr>
                <w:sz w:val="24"/>
              </w:rPr>
            </w:pPr>
            <w:r w:rsidRPr="00615D4D">
              <w:rPr>
                <w:rFonts w:eastAsia="Calibri Light" w:cs="Calibri Light"/>
                <w:sz w:val="20"/>
              </w:rPr>
              <w:t>-308 725</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911726" w14:textId="77777777" w:rsidR="00615D4D" w:rsidRPr="00615D4D" w:rsidRDefault="00615D4D" w:rsidP="00615D4D">
            <w:pPr>
              <w:spacing w:after="0"/>
              <w:jc w:val="right"/>
              <w:rPr>
                <w:sz w:val="24"/>
              </w:rPr>
            </w:pPr>
            <w:r w:rsidRPr="00615D4D">
              <w:rPr>
                <w:rFonts w:eastAsia="Calibri Light" w:cs="Calibri Light"/>
                <w:sz w:val="20"/>
              </w:rPr>
              <w:t>-322 000</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D32060A" w14:textId="77777777" w:rsidR="00615D4D" w:rsidRPr="00615D4D" w:rsidRDefault="00615D4D" w:rsidP="00615D4D">
            <w:pPr>
              <w:spacing w:after="0"/>
              <w:jc w:val="right"/>
              <w:rPr>
                <w:sz w:val="24"/>
              </w:rPr>
            </w:pPr>
            <w:r w:rsidRPr="00615D4D">
              <w:rPr>
                <w:rFonts w:cs="Calibri Light"/>
                <w:color w:val="000000"/>
                <w:sz w:val="20"/>
              </w:rPr>
              <w:t>-343 000</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31E836C" w14:textId="77777777" w:rsidR="00615D4D" w:rsidRPr="00615D4D" w:rsidRDefault="00615D4D" w:rsidP="00615D4D">
            <w:pPr>
              <w:spacing w:after="0"/>
              <w:jc w:val="right"/>
              <w:rPr>
                <w:sz w:val="24"/>
              </w:rPr>
            </w:pPr>
            <w:r w:rsidRPr="00615D4D">
              <w:rPr>
                <w:rFonts w:cs="Calibri Light"/>
                <w:color w:val="000000"/>
                <w:sz w:val="20"/>
              </w:rPr>
              <w:t>-21 000</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4A4C59C" w14:textId="77777777" w:rsidR="00615D4D" w:rsidRPr="00615D4D" w:rsidRDefault="00615D4D" w:rsidP="00615D4D">
            <w:pPr>
              <w:spacing w:after="0"/>
              <w:jc w:val="right"/>
              <w:rPr>
                <w:sz w:val="24"/>
              </w:rPr>
            </w:pPr>
            <w:r w:rsidRPr="00615D4D">
              <w:rPr>
                <w:rFonts w:cs="Calibri Light"/>
                <w:color w:val="000000"/>
                <w:sz w:val="20"/>
              </w:rPr>
              <w:t>7%</w:t>
            </w:r>
          </w:p>
        </w:tc>
      </w:tr>
      <w:tr w:rsidR="00615D4D" w:rsidRPr="00615D4D" w14:paraId="7525C79B"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3E7E18" w14:textId="77777777" w:rsidR="00615D4D" w:rsidRPr="00615D4D" w:rsidRDefault="00615D4D" w:rsidP="00615D4D">
            <w:pPr>
              <w:spacing w:after="0"/>
              <w:jc w:val="center"/>
              <w:rPr>
                <w:sz w:val="24"/>
              </w:rPr>
            </w:pPr>
            <w:r w:rsidRPr="00615D4D">
              <w:rPr>
                <w:rFonts w:eastAsia="Calibri Light" w:cs="Calibri Light"/>
                <w:sz w:val="20"/>
              </w:rPr>
              <w:t>14.26</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35" w:type="dxa"/>
              <w:right w:w="15" w:type="dxa"/>
            </w:tcMar>
          </w:tcPr>
          <w:p w14:paraId="02780982" w14:textId="77777777" w:rsidR="00615D4D" w:rsidRPr="00615D4D" w:rsidRDefault="00615D4D" w:rsidP="00615D4D">
            <w:pPr>
              <w:spacing w:after="0"/>
              <w:rPr>
                <w:sz w:val="24"/>
              </w:rPr>
            </w:pPr>
            <w:r w:rsidRPr="00615D4D">
              <w:rPr>
                <w:rFonts w:eastAsia="Calibri Light" w:cs="Calibri Light"/>
                <w:sz w:val="20"/>
              </w:rPr>
              <w:t>Sh töötuskindlustusmakse Töötukassale</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1168D6" w14:textId="77777777" w:rsidR="00615D4D" w:rsidRPr="00615D4D" w:rsidRDefault="00615D4D" w:rsidP="00615D4D">
            <w:pPr>
              <w:spacing w:after="0"/>
              <w:jc w:val="right"/>
              <w:rPr>
                <w:sz w:val="24"/>
              </w:rPr>
            </w:pPr>
            <w:r w:rsidRPr="00615D4D">
              <w:rPr>
                <w:rFonts w:eastAsia="Calibri Light" w:cs="Calibri Light"/>
                <w:sz w:val="20"/>
              </w:rPr>
              <w:t>-308 724</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EFC4D2" w14:textId="77777777" w:rsidR="00615D4D" w:rsidRPr="00615D4D" w:rsidRDefault="00615D4D" w:rsidP="00615D4D">
            <w:pPr>
              <w:spacing w:after="0"/>
              <w:jc w:val="right"/>
              <w:rPr>
                <w:sz w:val="24"/>
              </w:rPr>
            </w:pPr>
            <w:r w:rsidRPr="00615D4D">
              <w:rPr>
                <w:rFonts w:eastAsia="Calibri Light" w:cs="Calibri Light"/>
                <w:sz w:val="20"/>
              </w:rPr>
              <w:t>-322 000</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95E6610" w14:textId="77777777" w:rsidR="00615D4D" w:rsidRPr="00615D4D" w:rsidRDefault="00615D4D" w:rsidP="00615D4D">
            <w:pPr>
              <w:spacing w:after="0"/>
              <w:jc w:val="right"/>
              <w:rPr>
                <w:sz w:val="24"/>
              </w:rPr>
            </w:pPr>
            <w:r w:rsidRPr="00615D4D">
              <w:rPr>
                <w:rFonts w:cs="Calibri Light"/>
                <w:color w:val="000000"/>
                <w:sz w:val="20"/>
              </w:rPr>
              <w:t>-343 000</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57E2904" w14:textId="77777777" w:rsidR="00615D4D" w:rsidRPr="00615D4D" w:rsidRDefault="00615D4D" w:rsidP="00615D4D">
            <w:pPr>
              <w:spacing w:after="0"/>
              <w:jc w:val="right"/>
              <w:rPr>
                <w:sz w:val="24"/>
              </w:rPr>
            </w:pPr>
            <w:r w:rsidRPr="00615D4D">
              <w:rPr>
                <w:rFonts w:cs="Calibri Light"/>
                <w:color w:val="000000"/>
                <w:sz w:val="20"/>
              </w:rPr>
              <w:t>-21 000</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3F83C15" w14:textId="77777777" w:rsidR="00615D4D" w:rsidRPr="00615D4D" w:rsidRDefault="00615D4D" w:rsidP="00615D4D">
            <w:pPr>
              <w:spacing w:after="0"/>
              <w:jc w:val="right"/>
              <w:rPr>
                <w:sz w:val="24"/>
              </w:rPr>
            </w:pPr>
            <w:r w:rsidRPr="00615D4D">
              <w:rPr>
                <w:rFonts w:cs="Calibri Light"/>
                <w:color w:val="000000"/>
                <w:sz w:val="20"/>
              </w:rPr>
              <w:t>7%</w:t>
            </w:r>
          </w:p>
        </w:tc>
      </w:tr>
    </w:tbl>
    <w:p w14:paraId="456782E3"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2F1528CA"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r w:rsidRPr="00615D4D">
        <w:rPr>
          <w:rFonts w:asciiTheme="majorHAnsi" w:eastAsia="Calibri" w:hAnsiTheme="majorHAnsi" w:cstheme="majorHAnsi"/>
          <w:b/>
          <w:color w:val="000087" w:themeColor="text2"/>
          <w:sz w:val="24"/>
          <w:szCs w:val="24"/>
          <w:lang w:eastAsia="et-EE"/>
        </w:rPr>
        <w:t>Tegevuste kirjeldus</w:t>
      </w:r>
      <w:bookmarkEnd w:id="363"/>
    </w:p>
    <w:p w14:paraId="59CA9D8E" w14:textId="77777777" w:rsidR="00615D4D" w:rsidRPr="00615D4D" w:rsidRDefault="00615D4D" w:rsidP="008029F8">
      <w:pPr>
        <w:pStyle w:val="Sisutekst"/>
      </w:pPr>
      <w:r w:rsidRPr="00615D4D">
        <w:t xml:space="preserve">Tööhõivepoliitika jaguneb kaheks – aktiivseks ja passiivseks. Aktiivne tööhõivepoliitika seisneb eelkõige tööturuteenuste, aga ka nendega kaasnevate tööturutoetuste abil töötuse ennetamises ning inimeste võimestamises ja tööandjate toetamises, et inimesed liiguksid kiiresti tööle või püsiksid kestlikult tööhõives. Passiivse tööpoliitika ehk töötushüvitiste eesmärk on kompenseerida inimestele tööotsingute ajaks kaotatud sissetulek, et töö kaotamise korral inimesed ei langeks vaesusesse ning säiliks piisav motivatsioon leida sobiv töö.  </w:t>
      </w:r>
    </w:p>
    <w:p w14:paraId="4D0B3810" w14:textId="77777777" w:rsidR="00615D4D" w:rsidRPr="00615D4D" w:rsidRDefault="00615D4D" w:rsidP="008029F8">
      <w:pPr>
        <w:pStyle w:val="Sisutekst"/>
      </w:pPr>
      <w:r w:rsidRPr="00615D4D">
        <w:t xml:space="preserve">Programmi tegevuses  on majandus- ja kommunikatsiooniministeeriumi valitsemisala teenused ning oluline osa eelarvest (üle 98%) on kavandatud Eesti Töötukassale eraldise andmiseks, et osutada aktiivseid ja passiivseid tööturumeetmeid. See sisaldab edasiantavaid töötuskindlustusmakseid (343 mln eurot), töövõimetoetust (526 mln eurot), töötutoetust (18 mln eurot) ning toetust erijuhtudel sotsiaalmaksu tasumiseks töötavate töövõimetoetuse saajate ja arvel olevate töötute eest (kokku 78 mln eurot). Erinevate tööturumeetme pakkujate tegevuste teenuses toetatakse projekte, mille eesmärk on pakkuda tööturumeetmeid väiksema konkurentsivõimega sihtrühmadele, sh toetatakse regionaalseid meetmeid. Põlevkivisektori ettevõtetest lahkuvatel inimestel aidatakse Eesti Töötukassa kaudu uuendada oma teadmisi ja oskusi, et vastata muutunud tööturu vajadustele, nt tasemeõppes osalemise toetust ja mikrokvalifikatsiooni omandamise toetust, samuti tööle asumise toetust (1 mln eurot). Erinevad teenused toetavad noorte, sh mitte-eesti noorte, töötuse vähendamist, tööturul haavatavamas positsioonis olevaid inimesi ja nende võimalusi tööturule sisenemiseks või naasmiseks (kokku 7 mln eurot). Teenuste peamiseks elluviijaks oskuste valdkonnas, pikaajalisel haiguslehel olijate ning põlevkivisektori töötajate vaates on Eesti Töötukassa (1 mln eurot). Mitteõppivate ja mittetöötavate (NEET-olukorras noorte) tegevusi (9 mln eurot) viivad ellu kohalikud omavalitsused ja noorte töövaatlustegevusi SA Ida-Viru Ettevõtluskeskus ning muid avatud taotlusvoorude kaudu haavatavamate sihtrühmade tööalase konkurentsivõime toetamise tegevusi erinevad elluviijad (1 mln eurot). </w:t>
      </w:r>
    </w:p>
    <w:p w14:paraId="427291BB" w14:textId="77777777" w:rsidR="00615D4D" w:rsidRPr="00615D4D" w:rsidRDefault="00615D4D" w:rsidP="008029F8">
      <w:pPr>
        <w:pStyle w:val="Sisutekst"/>
      </w:pPr>
      <w:r w:rsidRPr="00615D4D">
        <w:t xml:space="preserve">Programmi tegevuse teenustes kasutatakse Euroopa Liidu vahendeid: Taaste- ja Vastupidavusrahastu (RRF) 0,1 mln eurot, Euroopa Sotsiaalfond (ESF+) 10,6 mln eurot ja Õiglase ülemineku fond (ÕÜF) 1,2 mln eurot. Lisaks panustatakse veel Euroopa Regionaalarengu Fondist (ERF) 1 mln eurot valdkondliku digipöörde eesmärkide saavutamisse. </w:t>
      </w:r>
    </w:p>
    <w:p w14:paraId="404D9D8F" w14:textId="77777777" w:rsidR="00615D4D" w:rsidRPr="00615D4D" w:rsidRDefault="00615D4D" w:rsidP="008029F8">
      <w:pPr>
        <w:pStyle w:val="Sisutekst"/>
      </w:pPr>
      <w:r w:rsidRPr="00615D4D">
        <w:t xml:space="preserve">Programmi tegevuse eelarvet mõjutavad kõige enam töötuskindlustusmakse laekumise prognoosi muutus (kasv võrreldes 2025. aastaga 21 mln eurot) ning alates 2026. aastast töötuskindlustuse seaduses kehtima hakkavad muudatused, millega kaotati töötutoetus ja loodi uus baasmääras töötuskindlustushüvitis (kulude vähenemine koos erijuhtude sotsiaalmaksuga kokku 44 mln eurot). Samas suurenevad kulud töövõimetoetusele ja sellega kaasnevale sotsiaalmaksule 37 mln eurot. Piirmääraga vahendid ja välistoetused moodustavad programmi tegevuse eelarvest kokku alla 1,5%. </w:t>
      </w:r>
    </w:p>
    <w:p w14:paraId="7CA23CA1" w14:textId="77777777" w:rsidR="00615D4D" w:rsidRPr="00615D4D" w:rsidRDefault="00615D4D" w:rsidP="008029F8">
      <w:pPr>
        <w:pStyle w:val="Sisutekst"/>
      </w:pPr>
      <w:r w:rsidRPr="00615D4D">
        <w:t>Programmi tegevus hõlmab lisaks kahte sotsiaalministeeriumi valitsemisala teenust.</w:t>
      </w:r>
    </w:p>
    <w:p w14:paraId="76FCE9D7"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bookmarkStart w:id="365" w:name="_Hlk176873060"/>
      <w:r w:rsidRPr="00615D4D">
        <w:rPr>
          <w:rFonts w:cstheme="majorHAnsi"/>
          <w:b/>
          <w:color w:val="000087" w:themeColor="text2"/>
          <w:sz w:val="24"/>
          <w:szCs w:val="24"/>
        </w:rPr>
        <w:t>Rida 14.27 programmi tegevus:  Kvaliteetse tööelu tagamine ja areng</w:t>
      </w:r>
      <w:bookmarkEnd w:id="365"/>
    </w:p>
    <w:p w14:paraId="5FA3D8F6" w14:textId="77777777" w:rsidR="00615D4D" w:rsidRPr="008029F8" w:rsidRDefault="00615D4D" w:rsidP="00615D4D">
      <w:pPr>
        <w:spacing w:before="120" w:after="0" w:line="360" w:lineRule="auto"/>
        <w:jc w:val="both"/>
        <w:rPr>
          <w:rStyle w:val="SisutekstChar"/>
        </w:rPr>
      </w:pPr>
      <w:r w:rsidRPr="00615D4D">
        <w:rPr>
          <w:rFonts w:eastAsia="Calibri" w:cstheme="majorHAnsi"/>
          <w:b/>
          <w:color w:val="000087" w:themeColor="text2"/>
          <w:sz w:val="24"/>
          <w:szCs w:val="24"/>
          <w:lang w:eastAsia="et-EE"/>
        </w:rPr>
        <w:t xml:space="preserve">Programmi tegevuse eesmärk: </w:t>
      </w:r>
      <w:r w:rsidRPr="008029F8">
        <w:rPr>
          <w:rStyle w:val="SisutekstChar"/>
        </w:rPr>
        <w:t>Töösuhete ja töökeskkonna poliitika toetab kvaliteetses tööelus osalemist, et töötaja saaks tööl käia ja tööandja saaks tööd pakkuda õiglastel töötingimustel ohutus töökeskkonnas.</w:t>
      </w:r>
    </w:p>
    <w:p w14:paraId="2BC738F3" w14:textId="49C3D306"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0</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kvaliteetse tööelu tagamine ja areng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ayout w:type="fixed"/>
        <w:tblLook w:val="06A0" w:firstRow="1" w:lastRow="0" w:firstColumn="1" w:lastColumn="0" w:noHBand="1" w:noVBand="1"/>
      </w:tblPr>
      <w:tblGrid>
        <w:gridCol w:w="4905"/>
        <w:gridCol w:w="1495"/>
        <w:gridCol w:w="1089"/>
      </w:tblGrid>
      <w:tr w:rsidR="00615D4D" w:rsidRPr="00615D4D" w14:paraId="58BD89F0" w14:textId="77777777" w:rsidTr="005960CF">
        <w:trPr>
          <w:trHeight w:val="780"/>
        </w:trPr>
        <w:tc>
          <w:tcPr>
            <w:tcW w:w="4905" w:type="dxa"/>
            <w:shd w:val="clear" w:color="auto" w:fill="99C9FE" w:themeFill="accent6"/>
            <w:tcMar>
              <w:top w:w="15" w:type="dxa"/>
              <w:left w:w="15" w:type="dxa"/>
              <w:right w:w="15" w:type="dxa"/>
            </w:tcMar>
            <w:vAlign w:val="center"/>
          </w:tcPr>
          <w:p w14:paraId="14E0851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1495" w:type="dxa"/>
            <w:shd w:val="clear" w:color="auto" w:fill="99C9FE" w:themeFill="accent6"/>
            <w:tcMar>
              <w:top w:w="15" w:type="dxa"/>
              <w:left w:w="15" w:type="dxa"/>
              <w:right w:w="15" w:type="dxa"/>
            </w:tcMar>
            <w:vAlign w:val="center"/>
          </w:tcPr>
          <w:p w14:paraId="045F8447"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1089" w:type="dxa"/>
            <w:shd w:val="clear" w:color="auto" w:fill="99C9FE" w:themeFill="accent6"/>
            <w:tcMar>
              <w:top w:w="15" w:type="dxa"/>
              <w:left w:w="15" w:type="dxa"/>
              <w:right w:w="15" w:type="dxa"/>
            </w:tcMar>
            <w:vAlign w:val="center"/>
          </w:tcPr>
          <w:p w14:paraId="5F6249F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39C0BE58" w14:textId="77777777" w:rsidTr="005960CF">
        <w:trPr>
          <w:trHeight w:val="780"/>
        </w:trPr>
        <w:tc>
          <w:tcPr>
            <w:tcW w:w="4905" w:type="dxa"/>
            <w:tcMar>
              <w:top w:w="15" w:type="dxa"/>
              <w:left w:w="15" w:type="dxa"/>
              <w:right w:w="15" w:type="dxa"/>
            </w:tcMar>
            <w:vAlign w:val="center"/>
          </w:tcPr>
          <w:p w14:paraId="7A618EE8"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Üle kolme töövõimetuspäevaga tööõnnetuste arv 100 000 hõivatu kohta</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w:t>
            </w:r>
          </w:p>
        </w:tc>
        <w:tc>
          <w:tcPr>
            <w:tcW w:w="1495" w:type="dxa"/>
            <w:tcMar>
              <w:top w:w="15" w:type="dxa"/>
              <w:left w:w="15" w:type="dxa"/>
              <w:right w:w="15" w:type="dxa"/>
            </w:tcMar>
            <w:vAlign w:val="center"/>
          </w:tcPr>
          <w:p w14:paraId="0BB44881"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94</w:t>
            </w:r>
          </w:p>
        </w:tc>
        <w:tc>
          <w:tcPr>
            <w:tcW w:w="1089" w:type="dxa"/>
            <w:tcMar>
              <w:top w:w="15" w:type="dxa"/>
              <w:left w:w="15" w:type="dxa"/>
              <w:right w:w="15" w:type="dxa"/>
            </w:tcMar>
            <w:vAlign w:val="center"/>
          </w:tcPr>
          <w:p w14:paraId="1E4E37D6"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00</w:t>
            </w:r>
          </w:p>
        </w:tc>
      </w:tr>
    </w:tbl>
    <w:p w14:paraId="32531940" w14:textId="77777777" w:rsidR="00615D4D" w:rsidRPr="00615D4D" w:rsidRDefault="00615D4D" w:rsidP="008029F8">
      <w:pPr>
        <w:pStyle w:val="Sisutekst"/>
      </w:pPr>
      <w:r w:rsidRPr="00615D4D">
        <w:t>Mõõdik „Üle kolme töövõimetuspäevaga tööõnnetuste arv 100 000 hõivatu kohta“ näitab töövõimetuspäevadega tööõnnetuste sagedust. Kõrgem arv viitab keerukamate tööõnnetuste riskile, madalam arv näitab tööohutuse paranemist. Seotud tegevusega „Kvaliteetse tööelu tagamine ja areng“ eelarve 2026. aastal 10,3 mln eurot, 2027. aastal 10,0 mln eurot, 2028. aastal 7,0 mln eurot ja 2029. aastal 6,9 mln eurot. Eelarve võimaldab viia ellu programmi tegevusi, sh edendada individuaalseid ja kollektiivseid töösuhteid ning viia Tööinspektsioonil läbi töösuhete, järelevalvet ja nõustamist ning tagada töövaidluste lahendamine.  </w:t>
      </w:r>
    </w:p>
    <w:p w14:paraId="38FC7994" w14:textId="475FEA46"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1</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kvaliteetse tööelu tagamine ja areng eelarve ja dünaamika, tuhat eurot </w:t>
      </w:r>
    </w:p>
    <w:tbl>
      <w:tblPr>
        <w:tblW w:w="0" w:type="auto"/>
        <w:tblLayout w:type="fixed"/>
        <w:tblLook w:val="06A0" w:firstRow="1" w:lastRow="0" w:firstColumn="1" w:lastColumn="0" w:noHBand="1" w:noVBand="1"/>
      </w:tblPr>
      <w:tblGrid>
        <w:gridCol w:w="820"/>
        <w:gridCol w:w="3188"/>
        <w:gridCol w:w="1011"/>
        <w:gridCol w:w="1012"/>
        <w:gridCol w:w="1011"/>
        <w:gridCol w:w="1008"/>
        <w:gridCol w:w="1009"/>
      </w:tblGrid>
      <w:tr w:rsidR="00615D4D" w:rsidRPr="00615D4D" w14:paraId="586398A7" w14:textId="77777777" w:rsidTr="00A64198">
        <w:trPr>
          <w:trHeight w:val="765"/>
          <w:tblHeader/>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8D0E7A0"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152BC32" w14:textId="77777777" w:rsidR="00615D4D" w:rsidRPr="00615D4D" w:rsidRDefault="00615D4D" w:rsidP="00615D4D">
            <w:pPr>
              <w:rPr>
                <w:sz w:val="24"/>
              </w:rPr>
            </w:pP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E0A8030"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3E489DA"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18956EC"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1008"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CD876B3"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74E7823"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2F2E9DD7"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E41282"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27</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A70F3E" w14:textId="77777777" w:rsidR="00615D4D" w:rsidRPr="00615D4D" w:rsidRDefault="00615D4D" w:rsidP="00615D4D">
            <w:pPr>
              <w:spacing w:after="0"/>
              <w:rPr>
                <w:sz w:val="24"/>
              </w:rPr>
            </w:pPr>
            <w:r w:rsidRPr="00615D4D">
              <w:rPr>
                <w:rFonts w:eastAsia="Calibri Light" w:cs="Calibri Light"/>
                <w:b/>
                <w:bCs/>
                <w:color w:val="000087" w:themeColor="text2"/>
                <w:sz w:val="20"/>
              </w:rPr>
              <w:t>Kvaliteetse tööelu tagamine ja areng</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00ADD8"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7 817</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19F5BC"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 949</w:t>
            </w:r>
          </w:p>
        </w:tc>
        <w:tc>
          <w:tcPr>
            <w:tcW w:w="1011"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1AF504F8" w14:textId="77777777" w:rsidR="00615D4D" w:rsidRPr="00615D4D" w:rsidRDefault="00615D4D" w:rsidP="00615D4D">
            <w:pPr>
              <w:spacing w:after="0"/>
              <w:jc w:val="right"/>
              <w:rPr>
                <w:sz w:val="24"/>
              </w:rPr>
            </w:pPr>
            <w:r w:rsidRPr="00615D4D">
              <w:rPr>
                <w:rFonts w:cs="Calibri Light"/>
                <w:b/>
                <w:color w:val="000087"/>
                <w:sz w:val="20"/>
              </w:rPr>
              <w:t xml:space="preserve">-10 </w:t>
            </w:r>
            <w:r w:rsidRPr="00615D4D">
              <w:rPr>
                <w:rFonts w:cs="Calibri Light"/>
                <w:b/>
                <w:bCs/>
                <w:color w:val="000087"/>
                <w:sz w:val="20"/>
              </w:rPr>
              <w:t>306</w:t>
            </w:r>
          </w:p>
        </w:tc>
        <w:tc>
          <w:tcPr>
            <w:tcW w:w="1008"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44CC5624"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357</w:t>
            </w:r>
          </w:p>
        </w:tc>
        <w:tc>
          <w:tcPr>
            <w:tcW w:w="1009"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6E1177D2" w14:textId="77777777" w:rsidR="00615D4D" w:rsidRPr="00615D4D" w:rsidRDefault="00615D4D" w:rsidP="00615D4D">
            <w:pPr>
              <w:spacing w:after="0"/>
              <w:jc w:val="right"/>
              <w:rPr>
                <w:sz w:val="24"/>
              </w:rPr>
            </w:pPr>
            <w:r w:rsidRPr="00615D4D">
              <w:rPr>
                <w:rFonts w:cs="Calibri Light"/>
                <w:b/>
                <w:bCs/>
                <w:color w:val="000087"/>
                <w:sz w:val="20"/>
              </w:rPr>
              <w:t>4</w:t>
            </w:r>
            <w:r w:rsidRPr="00615D4D">
              <w:rPr>
                <w:rFonts w:cs="Calibri Light"/>
                <w:b/>
                <w:color w:val="000087"/>
                <w:sz w:val="20"/>
              </w:rPr>
              <w:t>%</w:t>
            </w:r>
          </w:p>
        </w:tc>
      </w:tr>
      <w:tr w:rsidR="00615D4D" w:rsidRPr="00615D4D" w14:paraId="2E304ED5"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69FFF9"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8</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8DB625"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91763E"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 079</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72095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7 217</w:t>
            </w:r>
          </w:p>
        </w:tc>
        <w:tc>
          <w:tcPr>
            <w:tcW w:w="101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6DCCF6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 957</w:t>
            </w:r>
          </w:p>
        </w:tc>
        <w:tc>
          <w:tcPr>
            <w:tcW w:w="1008"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00E88C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60</w:t>
            </w:r>
          </w:p>
        </w:tc>
        <w:tc>
          <w:tcPr>
            <w:tcW w:w="100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8A2F22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w:t>
            </w:r>
          </w:p>
        </w:tc>
      </w:tr>
      <w:tr w:rsidR="00615D4D" w:rsidRPr="00615D4D" w14:paraId="5050EDEC"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4D1D3F" w14:textId="77777777" w:rsidR="00615D4D" w:rsidRPr="00615D4D" w:rsidRDefault="00615D4D" w:rsidP="00615D4D">
            <w:pPr>
              <w:spacing w:after="0"/>
              <w:jc w:val="center"/>
              <w:rPr>
                <w:rFonts w:eastAsia="Calibri Light" w:cs="Calibri Light"/>
                <w:sz w:val="20"/>
              </w:rPr>
            </w:pP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67A186" w14:textId="77777777" w:rsidR="00615D4D" w:rsidRPr="00615D4D" w:rsidRDefault="00615D4D" w:rsidP="00615D4D">
            <w:pPr>
              <w:spacing w:after="0"/>
              <w:rPr>
                <w:rFonts w:eastAsia="Calibri Light" w:cs="Calibri Light"/>
                <w:sz w:val="20"/>
              </w:rPr>
            </w:pPr>
            <w:r w:rsidRPr="00615D4D">
              <w:rPr>
                <w:rFonts w:eastAsia="Calibri Light" w:cs="Calibri Light"/>
                <w:sz w:val="20"/>
              </w:rPr>
              <w:t>Sh töövaidluskomisjoni kaasistujate tas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AC6EE5"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25</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26F92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27</w:t>
            </w:r>
          </w:p>
        </w:tc>
        <w:tc>
          <w:tcPr>
            <w:tcW w:w="101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4931C661"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8</w:t>
            </w:r>
          </w:p>
        </w:tc>
        <w:tc>
          <w:tcPr>
            <w:tcW w:w="1008"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594565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w:t>
            </w:r>
          </w:p>
        </w:tc>
        <w:tc>
          <w:tcPr>
            <w:tcW w:w="100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6C074E2"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w:t>
            </w:r>
          </w:p>
        </w:tc>
      </w:tr>
      <w:tr w:rsidR="00615D4D" w:rsidRPr="00615D4D" w14:paraId="72688B64"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C45F42"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9</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874FBA" w14:textId="77777777" w:rsidR="00615D4D" w:rsidRPr="00615D4D" w:rsidRDefault="00615D4D" w:rsidP="00615D4D">
            <w:pPr>
              <w:spacing w:after="0"/>
              <w:rPr>
                <w:rFonts w:eastAsia="Calibri Light" w:cs="Calibri Light"/>
                <w:sz w:val="20"/>
              </w:rPr>
            </w:pPr>
            <w:r w:rsidRPr="00615D4D">
              <w:rPr>
                <w:rFonts w:eastAsia="Calibri Light" w:cs="Calibri Light"/>
                <w:sz w:val="20"/>
              </w:rPr>
              <w:t>Muud toetuse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0A69D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73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8C0E38"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2 728</w:t>
            </w:r>
          </w:p>
        </w:tc>
        <w:tc>
          <w:tcPr>
            <w:tcW w:w="101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F0A2009"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 345</w:t>
            </w:r>
          </w:p>
        </w:tc>
        <w:tc>
          <w:tcPr>
            <w:tcW w:w="1008"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27BBAC2"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17</w:t>
            </w:r>
          </w:p>
        </w:tc>
        <w:tc>
          <w:tcPr>
            <w:tcW w:w="100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FB874E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3%</w:t>
            </w:r>
          </w:p>
        </w:tc>
      </w:tr>
      <w:tr w:rsidR="00615D4D" w:rsidRPr="00615D4D" w14:paraId="2E58165A"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FB86940" w14:textId="77777777" w:rsidR="00615D4D" w:rsidRPr="00615D4D" w:rsidRDefault="00615D4D" w:rsidP="00615D4D">
            <w:pPr>
              <w:spacing w:after="0"/>
              <w:jc w:val="center"/>
              <w:rPr>
                <w:sz w:val="24"/>
              </w:rPr>
            </w:pPr>
            <w:r w:rsidRPr="00615D4D">
              <w:rPr>
                <w:rFonts w:eastAsia="Calibri Light" w:cs="Calibri Light"/>
                <w:sz w:val="20"/>
              </w:rPr>
              <w:t>14.30</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AA81B5" w14:textId="77777777" w:rsidR="00615D4D" w:rsidRPr="00615D4D" w:rsidRDefault="00615D4D" w:rsidP="00615D4D">
            <w:pPr>
              <w:spacing w:after="0"/>
              <w:rPr>
                <w:sz w:val="24"/>
              </w:rPr>
            </w:pPr>
            <w:r w:rsidRPr="00615D4D">
              <w:rPr>
                <w:rFonts w:eastAsia="Calibri Light" w:cs="Calibri Light"/>
                <w:sz w:val="20"/>
              </w:rPr>
              <w:t>Muud 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3EE534" w14:textId="77777777" w:rsidR="00615D4D" w:rsidRPr="00615D4D" w:rsidRDefault="00615D4D" w:rsidP="00615D4D">
            <w:pPr>
              <w:spacing w:after="0"/>
              <w:jc w:val="right"/>
              <w:rPr>
                <w:sz w:val="24"/>
              </w:rPr>
            </w:pPr>
            <w:r w:rsidRPr="00615D4D">
              <w:rPr>
                <w:rFonts w:eastAsia="Calibri Light" w:cs="Calibri Light"/>
                <w:sz w:val="20"/>
              </w:rPr>
              <w:t>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EBDDAC" w14:textId="77777777" w:rsidR="00615D4D" w:rsidRPr="00615D4D" w:rsidRDefault="00615D4D" w:rsidP="00615D4D">
            <w:pPr>
              <w:spacing w:after="0"/>
              <w:jc w:val="right"/>
              <w:rPr>
                <w:sz w:val="24"/>
              </w:rPr>
            </w:pPr>
            <w:r w:rsidRPr="00615D4D">
              <w:rPr>
                <w:rFonts w:eastAsia="Calibri Light" w:cs="Calibri Light"/>
                <w:sz w:val="20"/>
              </w:rPr>
              <w:t>-4</w:t>
            </w:r>
          </w:p>
        </w:tc>
        <w:tc>
          <w:tcPr>
            <w:tcW w:w="101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6A3EAE5" w14:textId="77777777" w:rsidR="00615D4D" w:rsidRPr="00615D4D" w:rsidRDefault="00615D4D" w:rsidP="00615D4D">
            <w:pPr>
              <w:spacing w:after="0"/>
              <w:jc w:val="right"/>
              <w:rPr>
                <w:sz w:val="24"/>
              </w:rPr>
            </w:pPr>
            <w:r w:rsidRPr="00615D4D">
              <w:rPr>
                <w:rFonts w:cs="Calibri Light"/>
                <w:color w:val="000000"/>
                <w:sz w:val="20"/>
              </w:rPr>
              <w:t>-4</w:t>
            </w:r>
          </w:p>
        </w:tc>
        <w:tc>
          <w:tcPr>
            <w:tcW w:w="1008"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977441D" w14:textId="77777777" w:rsidR="00615D4D" w:rsidRPr="00615D4D" w:rsidRDefault="00615D4D" w:rsidP="00615D4D">
            <w:pPr>
              <w:spacing w:after="0"/>
              <w:jc w:val="right"/>
              <w:rPr>
                <w:sz w:val="24"/>
              </w:rPr>
            </w:pPr>
            <w:r w:rsidRPr="00615D4D">
              <w:rPr>
                <w:rFonts w:cs="Calibri Light"/>
                <w:color w:val="000000"/>
                <w:sz w:val="20"/>
              </w:rPr>
              <w:t>0</w:t>
            </w:r>
          </w:p>
        </w:tc>
        <w:tc>
          <w:tcPr>
            <w:tcW w:w="100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F7CB5D2" w14:textId="77777777" w:rsidR="00615D4D" w:rsidRPr="00615D4D" w:rsidRDefault="00615D4D" w:rsidP="00615D4D">
            <w:pPr>
              <w:spacing w:after="0"/>
              <w:jc w:val="right"/>
              <w:rPr>
                <w:sz w:val="24"/>
              </w:rPr>
            </w:pPr>
            <w:r w:rsidRPr="00615D4D">
              <w:rPr>
                <w:rFonts w:cs="Calibri Light"/>
                <w:color w:val="000000"/>
                <w:sz w:val="20"/>
              </w:rPr>
              <w:t>0%</w:t>
            </w:r>
          </w:p>
        </w:tc>
      </w:tr>
    </w:tbl>
    <w:p w14:paraId="045E451A"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2F8DB815"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r w:rsidRPr="00615D4D">
        <w:rPr>
          <w:rFonts w:asciiTheme="majorHAnsi" w:eastAsia="Calibri" w:hAnsiTheme="majorHAnsi" w:cstheme="majorHAnsi"/>
          <w:b/>
          <w:color w:val="000087" w:themeColor="text2"/>
          <w:sz w:val="24"/>
          <w:szCs w:val="24"/>
          <w:lang w:eastAsia="et-EE"/>
        </w:rPr>
        <w:t xml:space="preserve">Tegevuste kirjeldus </w:t>
      </w:r>
    </w:p>
    <w:p w14:paraId="6ADBDBF6" w14:textId="77777777" w:rsidR="00615D4D" w:rsidRPr="00615D4D" w:rsidRDefault="00615D4D" w:rsidP="008029F8">
      <w:pPr>
        <w:pStyle w:val="Sisutekst"/>
      </w:pPr>
      <w:r w:rsidRPr="00615D4D">
        <w:t xml:space="preserve">Tööelu kvaliteeti mõjutavad töötaja töökeskkond ja töötingimused, tööturu osapoolte teadlikkus töösuhetest ning ohutu töökeskkonna loomise võimalused. Tööelu kvaliteedi tagamiseks on oluline luua töötaja vajadusi arvestavad töötingimused, suurendada tööturu osapoolte teadlikkust nende õigustest ja kohustustest ning tervislike töötingimuste kujundamise võimalustest. </w:t>
      </w:r>
    </w:p>
    <w:p w14:paraId="0F926082" w14:textId="77777777" w:rsidR="00615D4D" w:rsidRPr="00615D4D" w:rsidRDefault="00615D4D" w:rsidP="008029F8">
      <w:pPr>
        <w:pStyle w:val="Sisutekst"/>
      </w:pPr>
      <w:r w:rsidRPr="00615D4D">
        <w:t xml:space="preserve">Programmi tegevuse oodatavat tulemust aitavad oma teenuste kaudu saavutada Majandus- ja Kommunikatsiooniministeerium (eelarve 2,3 mln eurot), Tööinspektsioon (7,8 mln) ja Riikliku Lepitaja Kantselei (0,1 mln), sh moodustab olulise osa eelarvest tööinspektsiooni teenustele kavandatud kulu riiklikuks järelevalveks, ennetuseks ja nõustamiseks (6,7 mln eurot) ning töövaidluste lahendamiseks (1,1 mln). Majandus- ja Kommunikatsiooniministeerium kujundab poliitikat ning viib ellu töötajatele ja tööandjatele suunatud tegevusi töövõime vähenemise ennetamiseks. Edendatakse individuaalseid ja kollektiivseid töösuhteid, sh tõhustatakse sotsiaaldialoogi, soodustatakse kollektiivlepingute sõlmimist, analüüsitakse ja vastavalt parandatakse töövaidluskomisjoni töökorraldust. Tööinspektsioon viib läbi töösuhete, töötervishoiu ja tööohutuse järelevalvet ning nõustamist, tagades asjakohase teabe kättesaadavuse. Tööinspektsiooni juures toimib töövaidluskomisjon, mis lahendab töötajate ja tööandjate vahelisi vaidlusi. Kollektiivseid töötülisid aitab lahendada riiklik lepitaja. </w:t>
      </w:r>
    </w:p>
    <w:p w14:paraId="7D8D23AE" w14:textId="77777777" w:rsidR="00615D4D" w:rsidRPr="00615D4D" w:rsidRDefault="00615D4D" w:rsidP="008029F8">
      <w:pPr>
        <w:pStyle w:val="Sisutekst"/>
      </w:pPr>
      <w:r w:rsidRPr="00615D4D">
        <w:t xml:space="preserve">Programmi tegevuse eelarvest 44% kaetakse piirsummaga vahenditest (4,5 mln eurot) ning 56% Euroopa Liidu vahenditest (5,8 mln eurot). Euroopa Sotsiaalfondist rahastatakse Tööinspektsiooni tööelu infosüsteemi arendusi 4,5 mln euro ning töövõimetuse ennetuse projekte 1 mln euro ulatuses. Eelarve kasv muudes toetustes on peamiselt tingitud tööelu infosüsteemi arendusteks mõeldud vahendite suuremas kasutuselevõtus, mis suunatakse Tervise ja Heaolu Infosüsteemide Keskusele.  </w:t>
      </w:r>
    </w:p>
    <w:p w14:paraId="2A9EBCDA" w14:textId="77777777" w:rsidR="00615D4D" w:rsidRPr="00615D4D" w:rsidRDefault="00615D4D" w:rsidP="008029F8">
      <w:pPr>
        <w:pStyle w:val="Sisutekst"/>
        <w:rPr>
          <w:highlight w:val="yellow"/>
        </w:rPr>
      </w:pPr>
      <w:r w:rsidRPr="00615D4D">
        <w:t>Programmi tegevus hõlmab lisaks sotsiaalministeeriumi valitsemisala teenuseid.</w:t>
      </w:r>
    </w:p>
    <w:p w14:paraId="27449DA2" w14:textId="33EA08C9" w:rsidR="00615D4D" w:rsidRPr="00615D4D" w:rsidRDefault="00615D4D" w:rsidP="001A65B9">
      <w:pPr>
        <w:pStyle w:val="11111Pealkiri5tase"/>
      </w:pPr>
      <w:bookmarkStart w:id="366" w:name="_Toc209565049"/>
      <w:r w:rsidRPr="00615D4D">
        <w:t>3.1</w:t>
      </w:r>
      <w:r w:rsidR="001A65B9">
        <w:t>3</w:t>
      </w:r>
      <w:r w:rsidRPr="00615D4D">
        <w:t>.3.1.2 Soolise võrdsuse ja võrdse kohtlemise programmi kulude jaotus programmi tegevuste lõikes</w:t>
      </w:r>
      <w:bookmarkEnd w:id="366"/>
    </w:p>
    <w:p w14:paraId="0E601EC1" w14:textId="77777777" w:rsidR="00615D4D" w:rsidRPr="00615D4D" w:rsidRDefault="00615D4D" w:rsidP="008029F8">
      <w:pPr>
        <w:pStyle w:val="Sisutekst"/>
        <w:rPr>
          <w:b/>
          <w:color w:val="000087" w:themeColor="text2"/>
        </w:rPr>
      </w:pPr>
      <w:r w:rsidRPr="00615D4D">
        <w:rPr>
          <w:b/>
          <w:color w:val="000087" w:themeColor="text2"/>
        </w:rPr>
        <w:t xml:space="preserve">Programmi eesmärk: </w:t>
      </w:r>
      <w:r w:rsidRPr="00615D4D">
        <w:t xml:space="preserve">Eestis on naistel ja meestel kõigis ühiskonnaelu valdkondades võrdsed õigused, kohustused, võimalused ja vastutus ning vähemusrühmadele on tagatud võrdsed võimalused eneseteostuseks ja ühiskonnaelus osalemiseks. </w:t>
      </w:r>
    </w:p>
    <w:p w14:paraId="18888FDB" w14:textId="1F0B0643" w:rsidR="00615D4D" w:rsidRPr="00615D4D" w:rsidRDefault="00615D4D" w:rsidP="008029F8">
      <w:pPr>
        <w:pStyle w:val="Sisutekst"/>
        <w:rPr>
          <w:b/>
          <w:color w:val="000087" w:themeColor="text2"/>
        </w:rPr>
      </w:pPr>
      <w:r w:rsidRPr="00615D4D">
        <w:rPr>
          <w:b/>
          <w:color w:val="000087" w:themeColor="text2"/>
        </w:rPr>
        <w:t xml:space="preserve">Asutused, kes viivad programmi ellu: </w:t>
      </w:r>
      <w:r w:rsidRPr="00615D4D">
        <w:t>Majandus- ja Kommunikatsiooniministeerium (MKM)</w:t>
      </w:r>
      <w:r w:rsidR="00ED166A">
        <w:t>,</w:t>
      </w:r>
      <w:r w:rsidRPr="00615D4D">
        <w:t xml:space="preserve"> Soolise võrdõiguslikkuse ja võrdse kohtlemise voliniku kantselei (SVVK).</w:t>
      </w:r>
    </w:p>
    <w:p w14:paraId="4A0391CF" w14:textId="77777777" w:rsidR="00615D4D" w:rsidRPr="00615D4D" w:rsidRDefault="00615D4D" w:rsidP="008029F8">
      <w:pPr>
        <w:pStyle w:val="Sisutekst"/>
      </w:pPr>
      <w:r w:rsidRPr="00615D4D">
        <w:t>Programmi struktuuri on muudetud ning arvestades valdkonna poliitika raamistiku ümberkorraldamist ja poliitika kujundamise ühisosa, on programmis alates 2025. aastast kavandatud kaks programmi tegevust.</w:t>
      </w:r>
    </w:p>
    <w:p w14:paraId="05FD9675" w14:textId="2605AE1E"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2</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Soolise võrdsuse ja võrdse kohtlemise programmi eelarve programmi tegevuste ja eelarveliikide lõikes, tuhat eurot   </w:t>
      </w:r>
    </w:p>
    <w:tbl>
      <w:tblPr>
        <w:tblW w:w="0" w:type="auto"/>
        <w:tblLayout w:type="fixed"/>
        <w:tblLook w:val="06A0" w:firstRow="1" w:lastRow="0" w:firstColumn="1" w:lastColumn="0" w:noHBand="1" w:noVBand="1"/>
      </w:tblPr>
      <w:tblGrid>
        <w:gridCol w:w="810"/>
        <w:gridCol w:w="2549"/>
        <w:gridCol w:w="945"/>
        <w:gridCol w:w="948"/>
        <w:gridCol w:w="949"/>
        <w:gridCol w:w="965"/>
        <w:gridCol w:w="945"/>
        <w:gridCol w:w="949"/>
      </w:tblGrid>
      <w:tr w:rsidR="00615D4D" w:rsidRPr="00615D4D" w14:paraId="6457ABCA" w14:textId="77777777" w:rsidTr="00A64198">
        <w:trPr>
          <w:trHeight w:val="1110"/>
          <w:tblHeader/>
        </w:trPr>
        <w:tc>
          <w:tcPr>
            <w:tcW w:w="81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C81BB53"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25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7FC6187"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83653FB" w14:textId="77777777" w:rsidR="00615D4D" w:rsidRPr="00615D4D" w:rsidRDefault="00615D4D" w:rsidP="00615D4D">
            <w:pPr>
              <w:spacing w:after="0"/>
              <w:jc w:val="center"/>
              <w:rPr>
                <w:sz w:val="24"/>
              </w:rPr>
            </w:pPr>
            <w:r w:rsidRPr="00615D4D">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7409928" w14:textId="77777777" w:rsidR="00615D4D" w:rsidRPr="00615D4D" w:rsidRDefault="00615D4D" w:rsidP="00615D4D">
            <w:pPr>
              <w:spacing w:after="0"/>
              <w:jc w:val="center"/>
              <w:rPr>
                <w:sz w:val="24"/>
              </w:rPr>
            </w:pPr>
            <w:r w:rsidRPr="00615D4D">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4404642" w14:textId="77777777" w:rsidR="00615D4D" w:rsidRPr="00615D4D" w:rsidRDefault="00615D4D" w:rsidP="00615D4D">
            <w:pPr>
              <w:spacing w:after="0"/>
              <w:jc w:val="center"/>
              <w:rPr>
                <w:sz w:val="24"/>
              </w:rPr>
            </w:pPr>
            <w:r w:rsidRPr="00615D4D">
              <w:rPr>
                <w:rFonts w:eastAsia="Calibri Light" w:cs="Calibri Light"/>
                <w:b/>
                <w:bCs/>
                <w:sz w:val="20"/>
              </w:rPr>
              <w:t>Arvestuslikud vahendid</w:t>
            </w:r>
          </w:p>
        </w:tc>
        <w:tc>
          <w:tcPr>
            <w:tcW w:w="9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0D42AB1" w14:textId="77777777" w:rsidR="00615D4D" w:rsidRPr="00615D4D" w:rsidRDefault="00615D4D" w:rsidP="00615D4D">
            <w:pPr>
              <w:spacing w:after="0"/>
              <w:jc w:val="center"/>
              <w:rPr>
                <w:sz w:val="24"/>
              </w:rPr>
            </w:pPr>
            <w:r w:rsidRPr="00615D4D">
              <w:rPr>
                <w:rFonts w:eastAsia="Calibri Light" w:cs="Calibri Light"/>
                <w:b/>
                <w:bCs/>
                <w:sz w:val="20"/>
              </w:rPr>
              <w:t xml:space="preserve">Välistoetus koos riigieelarvelise kaasfinantseeringuga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676A489" w14:textId="77777777" w:rsidR="00615D4D" w:rsidRPr="00615D4D" w:rsidRDefault="00615D4D" w:rsidP="00615D4D">
            <w:pPr>
              <w:spacing w:after="0"/>
              <w:jc w:val="center"/>
              <w:rPr>
                <w:sz w:val="24"/>
              </w:rPr>
            </w:pPr>
            <w:r w:rsidRPr="00615D4D">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0930C9D" w14:textId="77777777" w:rsidR="00615D4D" w:rsidRPr="00615D4D" w:rsidRDefault="00615D4D" w:rsidP="00615D4D">
            <w:pPr>
              <w:spacing w:after="0"/>
              <w:jc w:val="center"/>
              <w:rPr>
                <w:sz w:val="24"/>
              </w:rPr>
            </w:pPr>
            <w:r w:rsidRPr="00615D4D">
              <w:rPr>
                <w:rFonts w:eastAsia="Calibri Light" w:cs="Calibri Light"/>
                <w:b/>
                <w:bCs/>
                <w:sz w:val="20"/>
              </w:rPr>
              <w:t>Edasiantavad maksud</w:t>
            </w:r>
          </w:p>
        </w:tc>
      </w:tr>
      <w:tr w:rsidR="00615D4D" w:rsidRPr="00615D4D" w14:paraId="6FD77BF3" w14:textId="77777777" w:rsidTr="00A64198">
        <w:trPr>
          <w:trHeight w:val="270"/>
        </w:trPr>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2664C89"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1</w:t>
            </w:r>
          </w:p>
        </w:tc>
        <w:tc>
          <w:tcPr>
            <w:tcW w:w="25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992E9AD" w14:textId="77777777" w:rsidR="00615D4D" w:rsidRPr="00615D4D" w:rsidRDefault="00615D4D" w:rsidP="00615D4D">
            <w:pPr>
              <w:spacing w:after="0"/>
              <w:rPr>
                <w:sz w:val="24"/>
              </w:rPr>
            </w:pPr>
            <w:r w:rsidRPr="00615D4D">
              <w:rPr>
                <w:rFonts w:eastAsia="Calibri Light" w:cs="Calibri Light"/>
                <w:b/>
                <w:bCs/>
                <w:color w:val="000087" w:themeColor="text2"/>
                <w:sz w:val="20"/>
              </w:rPr>
              <w:t>Soolise võrdsuse ja võrdse kohtlemise programm</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41B7DBF" w14:textId="77777777" w:rsidR="00615D4D" w:rsidRPr="00615D4D" w:rsidRDefault="00615D4D" w:rsidP="00615D4D">
            <w:pPr>
              <w:spacing w:after="0"/>
              <w:jc w:val="right"/>
              <w:rPr>
                <w:sz w:val="24"/>
              </w:rPr>
            </w:pPr>
            <w:r w:rsidRPr="00615D4D">
              <w:rPr>
                <w:rFonts w:cs="Calibri Light"/>
                <w:b/>
                <w:color w:val="000087"/>
                <w:sz w:val="20"/>
              </w:rPr>
              <w:t xml:space="preserve">-3 </w:t>
            </w:r>
            <w:r w:rsidRPr="00615D4D">
              <w:rPr>
                <w:rFonts w:cs="Calibri Light"/>
                <w:b/>
                <w:bCs/>
                <w:color w:val="000087"/>
                <w:sz w:val="20"/>
              </w:rPr>
              <w:t>409</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DB3D170" w14:textId="77777777" w:rsidR="00615D4D" w:rsidRPr="00615D4D" w:rsidRDefault="00615D4D" w:rsidP="00615D4D">
            <w:pPr>
              <w:spacing w:after="0"/>
              <w:jc w:val="right"/>
              <w:rPr>
                <w:sz w:val="24"/>
              </w:rPr>
            </w:pPr>
            <w:r w:rsidRPr="00615D4D">
              <w:rPr>
                <w:rFonts w:cs="Calibri Light"/>
                <w:b/>
                <w:color w:val="000087"/>
                <w:sz w:val="20"/>
              </w:rPr>
              <w:t xml:space="preserve">-1 </w:t>
            </w:r>
            <w:r w:rsidRPr="00615D4D">
              <w:rPr>
                <w:rFonts w:cs="Calibri Light"/>
                <w:b/>
                <w:bCs/>
                <w:color w:val="000087"/>
                <w:sz w:val="20"/>
              </w:rPr>
              <w:t>995</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676B9B5" w14:textId="77777777" w:rsidR="00615D4D" w:rsidRPr="00615D4D" w:rsidRDefault="00615D4D" w:rsidP="00615D4D">
            <w:pPr>
              <w:spacing w:after="0"/>
              <w:jc w:val="right"/>
              <w:rPr>
                <w:sz w:val="24"/>
              </w:rPr>
            </w:pPr>
            <w:r w:rsidRPr="00615D4D">
              <w:rPr>
                <w:rFonts w:cs="Calibri Light"/>
                <w:b/>
                <w:color w:val="000087"/>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3BF570E" w14:textId="77777777" w:rsidR="00615D4D" w:rsidRPr="00615D4D" w:rsidRDefault="00615D4D" w:rsidP="00615D4D">
            <w:pPr>
              <w:spacing w:after="0"/>
              <w:jc w:val="right"/>
              <w:rPr>
                <w:sz w:val="24"/>
              </w:rPr>
            </w:pPr>
            <w:r w:rsidRPr="00615D4D">
              <w:rPr>
                <w:rFonts w:cs="Calibri Light"/>
                <w:b/>
                <w:color w:val="000087"/>
                <w:sz w:val="20"/>
              </w:rPr>
              <w:t>-1 414</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E7B8922" w14:textId="77777777" w:rsidR="00615D4D" w:rsidRPr="00615D4D" w:rsidRDefault="00615D4D" w:rsidP="00615D4D">
            <w:pPr>
              <w:spacing w:after="0"/>
              <w:jc w:val="right"/>
              <w:rPr>
                <w:sz w:val="24"/>
              </w:rPr>
            </w:pPr>
            <w:r w:rsidRPr="00615D4D">
              <w:rPr>
                <w:rFonts w:cs="Calibri Light"/>
                <w:b/>
                <w:color w:val="000087"/>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448970D" w14:textId="77777777" w:rsidR="00615D4D" w:rsidRPr="00615D4D" w:rsidRDefault="00615D4D" w:rsidP="00615D4D">
            <w:pPr>
              <w:spacing w:after="0"/>
              <w:jc w:val="right"/>
              <w:rPr>
                <w:sz w:val="24"/>
              </w:rPr>
            </w:pPr>
            <w:r w:rsidRPr="00615D4D">
              <w:rPr>
                <w:rFonts w:cs="Calibri Light"/>
                <w:b/>
                <w:color w:val="000087"/>
                <w:sz w:val="20"/>
              </w:rPr>
              <w:t>0</w:t>
            </w:r>
          </w:p>
        </w:tc>
      </w:tr>
      <w:tr w:rsidR="00615D4D" w:rsidRPr="00615D4D" w14:paraId="50324F1D" w14:textId="77777777" w:rsidTr="00A64198">
        <w:trPr>
          <w:trHeight w:val="555"/>
        </w:trPr>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BB1C41" w14:textId="77777777" w:rsidR="00615D4D" w:rsidRPr="00615D4D" w:rsidRDefault="00615D4D" w:rsidP="00615D4D">
            <w:pPr>
              <w:spacing w:after="0"/>
              <w:jc w:val="center"/>
              <w:rPr>
                <w:sz w:val="24"/>
              </w:rPr>
            </w:pPr>
            <w:r w:rsidRPr="00615D4D">
              <w:rPr>
                <w:rFonts w:eastAsia="Calibri Light" w:cs="Calibri Light"/>
                <w:sz w:val="20"/>
              </w:rPr>
              <w:t>14.32</w:t>
            </w:r>
          </w:p>
        </w:tc>
        <w:tc>
          <w:tcPr>
            <w:tcW w:w="25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37B091" w14:textId="77777777" w:rsidR="00615D4D" w:rsidRPr="00615D4D" w:rsidRDefault="00615D4D" w:rsidP="00615D4D">
            <w:pPr>
              <w:spacing w:after="0"/>
              <w:rPr>
                <w:sz w:val="24"/>
              </w:rPr>
            </w:pPr>
            <w:r w:rsidRPr="00615D4D">
              <w:rPr>
                <w:rFonts w:eastAsia="Calibri Light" w:cs="Calibri Light"/>
                <w:sz w:val="20"/>
              </w:rPr>
              <w:t>Soolise võrdsuse ja vähemuste võrdsete võimaluste edenda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C7DAB67" w14:textId="77777777" w:rsidR="00615D4D" w:rsidRPr="00615D4D" w:rsidRDefault="00615D4D" w:rsidP="00615D4D">
            <w:pPr>
              <w:spacing w:after="0"/>
              <w:jc w:val="right"/>
              <w:rPr>
                <w:sz w:val="24"/>
              </w:rPr>
            </w:pPr>
            <w:r w:rsidRPr="00615D4D">
              <w:rPr>
                <w:rFonts w:cs="Calibri Light"/>
                <w:color w:val="000000"/>
                <w:sz w:val="20"/>
              </w:rPr>
              <w:t>-2 908</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C256AA7" w14:textId="77777777" w:rsidR="00615D4D" w:rsidRPr="00615D4D" w:rsidRDefault="00615D4D" w:rsidP="00615D4D">
            <w:pPr>
              <w:spacing w:after="0"/>
              <w:jc w:val="right"/>
              <w:rPr>
                <w:sz w:val="24"/>
              </w:rPr>
            </w:pPr>
            <w:r w:rsidRPr="00615D4D">
              <w:rPr>
                <w:rFonts w:cs="Calibri Light"/>
                <w:color w:val="000000"/>
                <w:sz w:val="20"/>
              </w:rPr>
              <w:t>-1 493</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797983"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9375F32" w14:textId="77777777" w:rsidR="00615D4D" w:rsidRPr="00615D4D" w:rsidRDefault="00615D4D" w:rsidP="00615D4D">
            <w:pPr>
              <w:spacing w:after="0"/>
              <w:jc w:val="right"/>
              <w:rPr>
                <w:sz w:val="24"/>
              </w:rPr>
            </w:pPr>
            <w:r w:rsidRPr="00615D4D">
              <w:rPr>
                <w:rFonts w:cs="Calibri Light"/>
                <w:color w:val="000000"/>
                <w:sz w:val="20"/>
              </w:rPr>
              <w:t>-1 414</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4BDB61"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52BE664"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67085414" w14:textId="77777777" w:rsidTr="00A64198">
        <w:trPr>
          <w:trHeight w:val="270"/>
        </w:trPr>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11DBA2" w14:textId="77777777" w:rsidR="00615D4D" w:rsidRPr="00615D4D" w:rsidRDefault="00615D4D" w:rsidP="00615D4D">
            <w:pPr>
              <w:spacing w:after="0"/>
              <w:jc w:val="center"/>
              <w:rPr>
                <w:sz w:val="24"/>
              </w:rPr>
            </w:pPr>
            <w:r w:rsidRPr="00615D4D">
              <w:rPr>
                <w:rFonts w:eastAsia="Calibri Light" w:cs="Calibri Light"/>
                <w:sz w:val="20"/>
              </w:rPr>
              <w:t>14.35</w:t>
            </w:r>
          </w:p>
        </w:tc>
        <w:tc>
          <w:tcPr>
            <w:tcW w:w="25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23B65D" w14:textId="77777777" w:rsidR="00615D4D" w:rsidRPr="00615D4D" w:rsidRDefault="00615D4D" w:rsidP="00615D4D">
            <w:pPr>
              <w:spacing w:after="0"/>
              <w:rPr>
                <w:sz w:val="24"/>
              </w:rPr>
            </w:pPr>
            <w:r w:rsidRPr="00615D4D">
              <w:rPr>
                <w:rFonts w:eastAsia="Calibri Light" w:cs="Calibri Light"/>
                <w:sz w:val="20"/>
              </w:rPr>
              <w:t>Soolise võrdõiguslikkuse ja võrdse kohtlemise volinik</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A17BF77" w14:textId="77777777" w:rsidR="00615D4D" w:rsidRPr="00615D4D" w:rsidRDefault="00615D4D" w:rsidP="00615D4D">
            <w:pPr>
              <w:spacing w:after="0"/>
              <w:jc w:val="right"/>
              <w:rPr>
                <w:sz w:val="24"/>
              </w:rPr>
            </w:pPr>
            <w:r w:rsidRPr="00615D4D">
              <w:rPr>
                <w:rFonts w:cs="Calibri Light"/>
                <w:color w:val="000000"/>
                <w:sz w:val="20"/>
              </w:rPr>
              <w:t>-50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C18FC1E" w14:textId="77777777" w:rsidR="00615D4D" w:rsidRPr="00615D4D" w:rsidRDefault="00615D4D" w:rsidP="00615D4D">
            <w:pPr>
              <w:spacing w:after="0"/>
              <w:jc w:val="right"/>
              <w:rPr>
                <w:sz w:val="24"/>
              </w:rPr>
            </w:pPr>
            <w:r w:rsidRPr="00615D4D">
              <w:rPr>
                <w:rFonts w:cs="Calibri Light"/>
                <w:color w:val="000000"/>
                <w:sz w:val="20"/>
              </w:rPr>
              <w:t>-50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8CD41B"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B1D50B" w14:textId="77777777" w:rsidR="00615D4D" w:rsidRPr="00615D4D" w:rsidRDefault="00615D4D" w:rsidP="00615D4D">
            <w:pPr>
              <w:spacing w:after="0"/>
              <w:jc w:val="right"/>
              <w:rPr>
                <w:sz w:val="24"/>
              </w:rPr>
            </w:pPr>
            <w:r w:rsidRPr="00615D4D">
              <w:rPr>
                <w:rFonts w:cs="Calibri Light"/>
                <w:color w:val="000000"/>
                <w:sz w:val="20"/>
              </w:rPr>
              <w:t>0</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46DA8B"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3ACE47" w14:textId="77777777" w:rsidR="00615D4D" w:rsidRPr="00615D4D" w:rsidRDefault="00615D4D" w:rsidP="00615D4D">
            <w:pPr>
              <w:spacing w:after="0"/>
              <w:jc w:val="right"/>
              <w:rPr>
                <w:sz w:val="24"/>
              </w:rPr>
            </w:pPr>
            <w:r w:rsidRPr="00615D4D">
              <w:rPr>
                <w:rFonts w:cs="Calibri Light"/>
                <w:color w:val="000000"/>
                <w:sz w:val="20"/>
              </w:rPr>
              <w:t>0</w:t>
            </w:r>
          </w:p>
        </w:tc>
      </w:tr>
    </w:tbl>
    <w:p w14:paraId="458E7EBF"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bookmarkStart w:id="367" w:name="_Hlk176873141"/>
      <w:bookmarkStart w:id="368" w:name="_Hlk174360563"/>
      <w:r w:rsidRPr="00615D4D">
        <w:rPr>
          <w:rFonts w:cstheme="majorHAnsi"/>
          <w:b/>
          <w:color w:val="000087" w:themeColor="text2"/>
          <w:sz w:val="24"/>
          <w:szCs w:val="24"/>
        </w:rPr>
        <w:t>Rida 14.32 programmi tegevus:  Soolise võrdsuse ja vähemuste võrdsete võimaluste edendamine</w:t>
      </w:r>
      <w:bookmarkEnd w:id="367"/>
    </w:p>
    <w:p w14:paraId="06A14C6B"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 xml:space="preserve">Programmi tegevuse eesmärk:  </w:t>
      </w:r>
      <w:r w:rsidRPr="00615D4D">
        <w:rPr>
          <w:rFonts w:asciiTheme="majorHAnsi" w:eastAsia="Calibri" w:hAnsiTheme="majorHAnsi" w:cstheme="majorHAnsi"/>
          <w:color w:val="auto"/>
          <w:sz w:val="24"/>
          <w:szCs w:val="24"/>
          <w:lang w:eastAsia="et-EE"/>
        </w:rPr>
        <w:t>Tagatud on sooline võrdsus ning vähemusrühmadele võrdsed võimalused eneseteostuseks ja ühiskonnaelus osalemiseks.</w:t>
      </w:r>
    </w:p>
    <w:p w14:paraId="74FD4EFA" w14:textId="38B75274"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3</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soolise võrdsuse ja vähemuste võrdsete võimaluste ed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721"/>
        <w:gridCol w:w="2021"/>
        <w:gridCol w:w="1319"/>
      </w:tblGrid>
      <w:tr w:rsidR="00615D4D" w:rsidRPr="00615D4D" w14:paraId="53127F20" w14:textId="77777777" w:rsidTr="008029F8">
        <w:trPr>
          <w:trHeight w:val="780"/>
          <w:tblHeader/>
        </w:trPr>
        <w:tc>
          <w:tcPr>
            <w:tcW w:w="3157" w:type="pct"/>
            <w:shd w:val="clear" w:color="auto" w:fill="99C9FE" w:themeFill="accent6"/>
            <w:tcMar>
              <w:top w:w="15" w:type="dxa"/>
              <w:left w:w="15" w:type="dxa"/>
              <w:right w:w="15" w:type="dxa"/>
            </w:tcMar>
            <w:vAlign w:val="center"/>
          </w:tcPr>
          <w:p w14:paraId="34CBD02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1115" w:type="pct"/>
            <w:shd w:val="clear" w:color="auto" w:fill="99C9FE" w:themeFill="accent6"/>
            <w:tcMar>
              <w:top w:w="15" w:type="dxa"/>
              <w:left w:w="15" w:type="dxa"/>
              <w:right w:w="15" w:type="dxa"/>
            </w:tcMar>
            <w:vAlign w:val="center"/>
          </w:tcPr>
          <w:p w14:paraId="09FDEB8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6D4033D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5AE04806" w14:textId="77777777" w:rsidTr="008029F8">
        <w:trPr>
          <w:trHeight w:val="780"/>
          <w:tblHeader/>
        </w:trPr>
        <w:tc>
          <w:tcPr>
            <w:tcW w:w="3157" w:type="pct"/>
            <w:tcMar>
              <w:top w:w="15" w:type="dxa"/>
              <w:left w:w="15" w:type="dxa"/>
              <w:right w:w="15" w:type="dxa"/>
            </w:tcMar>
            <w:vAlign w:val="center"/>
          </w:tcPr>
          <w:p w14:paraId="07A3C060"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Calibri Light" w:cs="Times New Roman"/>
                <w:bCs/>
                <w:sz w:val="20"/>
                <w:lang w:eastAsia="et-EE"/>
              </w:rPr>
              <w:t>Soolise võrdõiguslikkuse indeksi alavaldkond "töö"</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uroopa Liidu Soolise Võrdõiguslikkuse Indeks (EIGE)</w:t>
            </w:r>
          </w:p>
        </w:tc>
        <w:tc>
          <w:tcPr>
            <w:tcW w:w="1115" w:type="pct"/>
            <w:tcMar>
              <w:top w:w="15" w:type="dxa"/>
              <w:left w:w="15" w:type="dxa"/>
              <w:right w:w="15" w:type="dxa"/>
            </w:tcMar>
            <w:vAlign w:val="center"/>
          </w:tcPr>
          <w:p w14:paraId="3017DCDF"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78,50</w:t>
            </w:r>
          </w:p>
        </w:tc>
        <w:tc>
          <w:tcPr>
            <w:tcW w:w="728" w:type="pct"/>
            <w:tcMar>
              <w:top w:w="15" w:type="dxa"/>
              <w:left w:w="15" w:type="dxa"/>
              <w:right w:w="15" w:type="dxa"/>
            </w:tcMar>
            <w:vAlign w:val="center"/>
          </w:tcPr>
          <w:p w14:paraId="1E81211E"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73,60</w:t>
            </w:r>
          </w:p>
        </w:tc>
      </w:tr>
      <w:tr w:rsidR="00615D4D" w:rsidRPr="00615D4D" w14:paraId="251F6479" w14:textId="77777777" w:rsidTr="008029F8">
        <w:trPr>
          <w:trHeight w:val="780"/>
          <w:tblHeader/>
        </w:trPr>
        <w:tc>
          <w:tcPr>
            <w:tcW w:w="3157" w:type="pct"/>
            <w:tcMar>
              <w:top w:w="15" w:type="dxa"/>
              <w:left w:w="15" w:type="dxa"/>
              <w:right w:w="15" w:type="dxa"/>
            </w:tcMar>
            <w:vAlign w:val="center"/>
          </w:tcPr>
          <w:p w14:paraId="6937FCFF"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Calibri Light" w:cs="Times New Roman"/>
                <w:bCs/>
                <w:sz w:val="20"/>
                <w:lang w:eastAsia="et-EE"/>
              </w:rPr>
              <w:t>Soolise võrdõiguslikkuse indeksi alavaldkond "võim"</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uroopa Liidu Soolise Võrdõiguslikkuse Indeks (EIGE)</w:t>
            </w:r>
          </w:p>
        </w:tc>
        <w:tc>
          <w:tcPr>
            <w:tcW w:w="1115" w:type="pct"/>
            <w:tcMar>
              <w:top w:w="15" w:type="dxa"/>
              <w:left w:w="15" w:type="dxa"/>
              <w:right w:w="15" w:type="dxa"/>
            </w:tcMar>
            <w:vAlign w:val="center"/>
          </w:tcPr>
          <w:p w14:paraId="23F1B547"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2,80</w:t>
            </w:r>
          </w:p>
        </w:tc>
        <w:tc>
          <w:tcPr>
            <w:tcW w:w="728" w:type="pct"/>
            <w:tcMar>
              <w:top w:w="15" w:type="dxa"/>
              <w:left w:w="15" w:type="dxa"/>
              <w:right w:w="15" w:type="dxa"/>
            </w:tcMar>
            <w:vAlign w:val="center"/>
          </w:tcPr>
          <w:p w14:paraId="0AC43B30"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46,70</w:t>
            </w:r>
          </w:p>
        </w:tc>
      </w:tr>
      <w:tr w:rsidR="00615D4D" w:rsidRPr="00615D4D" w14:paraId="24C4E35D" w14:textId="77777777" w:rsidTr="008029F8">
        <w:trPr>
          <w:trHeight w:val="780"/>
          <w:tblHeader/>
        </w:trPr>
        <w:tc>
          <w:tcPr>
            <w:tcW w:w="3157" w:type="pct"/>
            <w:tcMar>
              <w:top w:w="15" w:type="dxa"/>
              <w:left w:w="15" w:type="dxa"/>
              <w:right w:w="15" w:type="dxa"/>
            </w:tcMar>
            <w:vAlign w:val="center"/>
          </w:tcPr>
          <w:p w14:paraId="405E4D19"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Calibri Light" w:cs="Times New Roman"/>
                <w:bCs/>
                <w:sz w:val="20"/>
                <w:lang w:eastAsia="et-EE"/>
              </w:rPr>
              <w:t>„Austame erinevusi“ märgise saanud organisatsioonide arv</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esti Inimõiguste Keskus</w:t>
            </w:r>
          </w:p>
        </w:tc>
        <w:tc>
          <w:tcPr>
            <w:tcW w:w="1115" w:type="pct"/>
            <w:tcMar>
              <w:top w:w="15" w:type="dxa"/>
              <w:left w:w="15" w:type="dxa"/>
              <w:right w:w="15" w:type="dxa"/>
            </w:tcMar>
            <w:vAlign w:val="center"/>
          </w:tcPr>
          <w:p w14:paraId="7CC09B6F"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60,00</w:t>
            </w:r>
          </w:p>
        </w:tc>
        <w:tc>
          <w:tcPr>
            <w:tcW w:w="728" w:type="pct"/>
            <w:tcMar>
              <w:top w:w="15" w:type="dxa"/>
              <w:left w:w="15" w:type="dxa"/>
              <w:right w:w="15" w:type="dxa"/>
            </w:tcMar>
            <w:vAlign w:val="center"/>
          </w:tcPr>
          <w:p w14:paraId="0417EBFC"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65,00</w:t>
            </w:r>
          </w:p>
        </w:tc>
      </w:tr>
      <w:tr w:rsidR="00615D4D" w:rsidRPr="00615D4D" w14:paraId="46B9336D" w14:textId="77777777" w:rsidTr="008029F8">
        <w:trPr>
          <w:trHeight w:val="780"/>
          <w:tblHeader/>
        </w:trPr>
        <w:tc>
          <w:tcPr>
            <w:tcW w:w="3157" w:type="pct"/>
            <w:tcMar>
              <w:top w:w="15" w:type="dxa"/>
              <w:left w:w="15" w:type="dxa"/>
              <w:right w:w="15" w:type="dxa"/>
            </w:tcMar>
            <w:vAlign w:val="center"/>
          </w:tcPr>
          <w:p w14:paraId="30531ED5"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Calibri Light" w:cs="Times New Roman"/>
                <w:bCs/>
                <w:sz w:val="20"/>
                <w:lang w:eastAsia="et-EE"/>
              </w:rPr>
              <w:t>Mitmekesisuse kokkuleppega liitunud organisatsioonide arv</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jandus- ja Kommunikatsiooniministeerium</w:t>
            </w:r>
          </w:p>
        </w:tc>
        <w:tc>
          <w:tcPr>
            <w:tcW w:w="1115" w:type="pct"/>
            <w:tcMar>
              <w:top w:w="15" w:type="dxa"/>
              <w:left w:w="15" w:type="dxa"/>
              <w:right w:w="15" w:type="dxa"/>
            </w:tcMar>
            <w:vAlign w:val="center"/>
          </w:tcPr>
          <w:p w14:paraId="7FD2A61F"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222,00</w:t>
            </w:r>
          </w:p>
        </w:tc>
        <w:tc>
          <w:tcPr>
            <w:tcW w:w="728" w:type="pct"/>
            <w:tcMar>
              <w:top w:w="15" w:type="dxa"/>
              <w:left w:w="15" w:type="dxa"/>
              <w:right w:w="15" w:type="dxa"/>
            </w:tcMar>
            <w:vAlign w:val="center"/>
          </w:tcPr>
          <w:p w14:paraId="4F3BDDCF"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240,00</w:t>
            </w:r>
          </w:p>
        </w:tc>
      </w:tr>
    </w:tbl>
    <w:p w14:paraId="1B093E1C" w14:textId="77777777" w:rsid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t xml:space="preserve">Soolise </w:t>
      </w:r>
      <w:r w:rsidRPr="008029F8">
        <w:rPr>
          <w:rStyle w:val="SisutekstChar"/>
        </w:rPr>
        <w:t>võrdõiguslikkuse indeksi alavaldkond "töö" mõõdik näitab meeste ja naiste võrdset osalust tööturul ja töötingimustes. Kõrgem indeks viitab paremale soolisele tasakaalule tööhõives ja töötingimustes Suurem eelarve võimaldab lähiaastatel suunata rohkem ressursse – eelkõige välisvahendite näol – tegevustesse, mis vähendavad sooliste stereotüüpide mõju haridus- ja karjäärivalikutele, aitavad kaasa soolise segregatsiooni vähenemisele ning suurendavad palkade läbipaistvust. Soolise võrdõiguslikkuse indeksi alavaldkond "võim" mõõdik peegeldab naiste ja meeste osalust otsustustasandil ja juhtimises. Kasvav indeks näitab paremat soolist tasakaalu juhtimises ja poliitikas. Eelarve suunamine teavitustegevusse ning algatustesse, mis vähendavad soolist vertikaalset segregatsiooni – samuti välisvahendite toel – aitab saavutada paremat soolist tasakaalu juhtimistasanditel. See omakorda toetab juhtimiskvaliteedi tõusu. Mõõdik „Austame erinevusi“ märgise saanud organisatsioonide arv näitab organisatsioonide pühendumust mitmekesisuse ja võrdsuse edendamisele. Kasvav arv viitab laiemale ühiskondlikule toetusele võrdsuse põhimõtetele.  Eelarvevahendid võimaldavad teavitust ja tuge märgise taotlemisel. Mitmekesisuse kokkuleppega liitunud organisatsioonide arv peegeldab organisatsioonide valmisolekut rakendada mitmekesisuse põhimõtteid. Kasvav arv näitab ühiskonna avatust ja kaasavust. Eelarvevahendid võimaldavad võrgustiku arendamist ja organisatsioonide toetamist. Märgise ja kokkuleppe mõõdikud on seotud teenusega „Võrdsete võimaluste valdkonna poliitika kujundamine, koordineerimine ja rakendamine“. Kõik mõõdikud on seotud tegevusega „Soolise võrdsuse ja vähemuste võrdsete võimaluste edendamine“ eelarve 2026. aastal 2,91 mln eurot, 2027.</w:t>
      </w:r>
      <w:r w:rsidRPr="00615D4D">
        <w:rPr>
          <w:rFonts w:asciiTheme="majorHAnsi" w:hAnsiTheme="majorHAnsi" w:cstheme="majorHAnsi"/>
          <w:szCs w:val="24"/>
        </w:rPr>
        <w:t xml:space="preserve"> aastal 2,96 mln eurot, 2028. aastal 2,88 mln eurot, 2029. aastal 2,15 mln eurot. </w:t>
      </w:r>
    </w:p>
    <w:p w14:paraId="7D1BA526" w14:textId="77777777" w:rsidR="008029F8" w:rsidRPr="00615D4D" w:rsidRDefault="008029F8" w:rsidP="008029F8">
      <w:pPr>
        <w:pStyle w:val="Sisutekst"/>
        <w:rPr>
          <w:rFonts w:asciiTheme="majorHAnsi" w:hAnsiTheme="majorHAnsi" w:cstheme="majorHAnsi"/>
          <w:szCs w:val="24"/>
        </w:rPr>
      </w:pPr>
    </w:p>
    <w:p w14:paraId="4CA0729E" w14:textId="6738582C"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4</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soolise võrdsuse ja vähemuste võrdsete võimaluste edendamine eelarve ja dünaamika, tuhat eurot </w:t>
      </w:r>
    </w:p>
    <w:tbl>
      <w:tblPr>
        <w:tblW w:w="0" w:type="auto"/>
        <w:tblLayout w:type="fixed"/>
        <w:tblLook w:val="06A0" w:firstRow="1" w:lastRow="0" w:firstColumn="1" w:lastColumn="0" w:noHBand="1" w:noVBand="1"/>
      </w:tblPr>
      <w:tblGrid>
        <w:gridCol w:w="1440"/>
        <w:gridCol w:w="3900"/>
        <w:gridCol w:w="799"/>
        <w:gridCol w:w="799"/>
        <w:gridCol w:w="673"/>
        <w:gridCol w:w="694"/>
        <w:gridCol w:w="756"/>
      </w:tblGrid>
      <w:tr w:rsidR="00615D4D" w:rsidRPr="00615D4D" w14:paraId="487E6CE9" w14:textId="77777777" w:rsidTr="00A64198">
        <w:trPr>
          <w:trHeight w:val="765"/>
          <w:tblHeader/>
        </w:trPr>
        <w:tc>
          <w:tcPr>
            <w:tcW w:w="14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259E4F3"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DB1180B" w14:textId="77777777" w:rsidR="00615D4D" w:rsidRPr="00615D4D" w:rsidRDefault="00615D4D" w:rsidP="00615D4D">
            <w:pPr>
              <w:rPr>
                <w:sz w:val="24"/>
              </w:rPr>
            </w:pPr>
          </w:p>
        </w:tc>
        <w:tc>
          <w:tcPr>
            <w:tcW w:w="79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DF428B3"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79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ACA3889"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7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AE7D3FC"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9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ABC39E5"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5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205EDBE"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4BC4F3C9" w14:textId="77777777" w:rsidTr="00A64198">
        <w:trPr>
          <w:trHeight w:val="510"/>
        </w:trPr>
        <w:tc>
          <w:tcPr>
            <w:tcW w:w="14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250D26"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2</w:t>
            </w:r>
          </w:p>
        </w:tc>
        <w:tc>
          <w:tcPr>
            <w:tcW w:w="3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7630DC" w14:textId="77777777" w:rsidR="00615D4D" w:rsidRPr="00615D4D" w:rsidRDefault="00615D4D" w:rsidP="00615D4D">
            <w:pPr>
              <w:spacing w:after="0"/>
              <w:rPr>
                <w:sz w:val="24"/>
              </w:rPr>
            </w:pPr>
            <w:r w:rsidRPr="00615D4D">
              <w:rPr>
                <w:rFonts w:eastAsia="Calibri Light" w:cs="Calibri Light"/>
                <w:b/>
                <w:bCs/>
                <w:color w:val="000087" w:themeColor="text2"/>
                <w:sz w:val="20"/>
              </w:rPr>
              <w:t>Soolise võrdsuse ja vähemuste võrdsete võimaluste edendamine</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63D61C1"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 747</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DC104B"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 907</w:t>
            </w:r>
          </w:p>
        </w:tc>
        <w:tc>
          <w:tcPr>
            <w:tcW w:w="673"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3469C55E" w14:textId="77777777" w:rsidR="00615D4D" w:rsidRPr="00615D4D" w:rsidRDefault="00615D4D" w:rsidP="00615D4D">
            <w:pPr>
              <w:spacing w:after="0"/>
              <w:jc w:val="right"/>
              <w:rPr>
                <w:sz w:val="24"/>
              </w:rPr>
            </w:pPr>
            <w:r w:rsidRPr="00615D4D">
              <w:rPr>
                <w:rFonts w:cs="Calibri Light"/>
                <w:b/>
                <w:color w:val="000087"/>
                <w:sz w:val="20"/>
              </w:rPr>
              <w:t xml:space="preserve">-2 </w:t>
            </w:r>
            <w:r w:rsidRPr="00615D4D">
              <w:rPr>
                <w:rFonts w:cs="Calibri Light"/>
                <w:b/>
                <w:bCs/>
                <w:color w:val="000087"/>
                <w:sz w:val="20"/>
              </w:rPr>
              <w:t>908</w:t>
            </w:r>
          </w:p>
        </w:tc>
        <w:tc>
          <w:tcPr>
            <w:tcW w:w="694"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58C582DC" w14:textId="77777777" w:rsidR="00615D4D" w:rsidRPr="00615D4D" w:rsidRDefault="00615D4D" w:rsidP="00615D4D">
            <w:pPr>
              <w:spacing w:after="0"/>
              <w:jc w:val="right"/>
              <w:rPr>
                <w:sz w:val="24"/>
              </w:rPr>
            </w:pPr>
            <w:r w:rsidRPr="00615D4D">
              <w:rPr>
                <w:rFonts w:cs="Calibri Light"/>
                <w:b/>
                <w:bCs/>
                <w:color w:val="000087"/>
                <w:sz w:val="20"/>
              </w:rPr>
              <w:t>-1</w:t>
            </w:r>
          </w:p>
        </w:tc>
        <w:tc>
          <w:tcPr>
            <w:tcW w:w="75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2C3A185A" w14:textId="77777777" w:rsidR="00615D4D" w:rsidRPr="00615D4D" w:rsidRDefault="00615D4D" w:rsidP="00615D4D">
            <w:pPr>
              <w:spacing w:after="0"/>
              <w:jc w:val="right"/>
              <w:rPr>
                <w:sz w:val="24"/>
              </w:rPr>
            </w:pPr>
            <w:r w:rsidRPr="00615D4D">
              <w:rPr>
                <w:rFonts w:cs="Calibri Light"/>
                <w:b/>
                <w:bCs/>
                <w:color w:val="000087"/>
                <w:sz w:val="20"/>
              </w:rPr>
              <w:t>0</w:t>
            </w:r>
            <w:r w:rsidRPr="00615D4D">
              <w:rPr>
                <w:rFonts w:cs="Calibri Light"/>
                <w:b/>
                <w:color w:val="000087"/>
                <w:sz w:val="20"/>
              </w:rPr>
              <w:t>%</w:t>
            </w:r>
          </w:p>
        </w:tc>
      </w:tr>
      <w:tr w:rsidR="00615D4D" w:rsidRPr="00615D4D" w14:paraId="729A5485" w14:textId="77777777" w:rsidTr="00A64198">
        <w:trPr>
          <w:trHeight w:val="270"/>
        </w:trPr>
        <w:tc>
          <w:tcPr>
            <w:tcW w:w="14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C93D9C"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33</w:t>
            </w:r>
          </w:p>
        </w:tc>
        <w:tc>
          <w:tcPr>
            <w:tcW w:w="3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4D707A"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E0B3E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239</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61F4D0"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970</w:t>
            </w:r>
          </w:p>
        </w:tc>
        <w:tc>
          <w:tcPr>
            <w:tcW w:w="67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6CF9B83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 468</w:t>
            </w:r>
          </w:p>
        </w:tc>
        <w:tc>
          <w:tcPr>
            <w:tcW w:w="6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31DCC8F"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02</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93D600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5%</w:t>
            </w:r>
          </w:p>
        </w:tc>
      </w:tr>
      <w:tr w:rsidR="00615D4D" w:rsidRPr="00615D4D" w14:paraId="26EE7D6F" w14:textId="77777777" w:rsidTr="00A64198">
        <w:trPr>
          <w:trHeight w:val="270"/>
        </w:trPr>
        <w:tc>
          <w:tcPr>
            <w:tcW w:w="14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A959F2" w14:textId="77777777" w:rsidR="00615D4D" w:rsidRPr="00615D4D" w:rsidRDefault="00615D4D" w:rsidP="00615D4D">
            <w:pPr>
              <w:spacing w:after="0"/>
              <w:jc w:val="center"/>
              <w:rPr>
                <w:sz w:val="24"/>
              </w:rPr>
            </w:pPr>
            <w:r w:rsidRPr="00615D4D">
              <w:rPr>
                <w:rFonts w:eastAsia="Calibri Light" w:cs="Calibri Light"/>
                <w:sz w:val="20"/>
              </w:rPr>
              <w:t>14.34</w:t>
            </w:r>
          </w:p>
        </w:tc>
        <w:tc>
          <w:tcPr>
            <w:tcW w:w="3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EC547B" w14:textId="77777777" w:rsidR="00615D4D" w:rsidRPr="00615D4D" w:rsidRDefault="00615D4D" w:rsidP="00615D4D">
            <w:pPr>
              <w:spacing w:after="0"/>
              <w:rPr>
                <w:sz w:val="24"/>
              </w:rPr>
            </w:pPr>
            <w:r w:rsidRPr="00615D4D">
              <w:rPr>
                <w:rFonts w:eastAsia="Calibri Light" w:cs="Calibri Light"/>
                <w:sz w:val="20"/>
              </w:rPr>
              <w:t>Muud toetused</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71DC08" w14:textId="77777777" w:rsidR="00615D4D" w:rsidRPr="00615D4D" w:rsidRDefault="00615D4D" w:rsidP="00615D4D">
            <w:pPr>
              <w:spacing w:after="0"/>
              <w:jc w:val="right"/>
              <w:rPr>
                <w:sz w:val="24"/>
              </w:rPr>
            </w:pPr>
            <w:r w:rsidRPr="00615D4D">
              <w:rPr>
                <w:rFonts w:eastAsia="Calibri Light" w:cs="Calibri Light"/>
                <w:sz w:val="20"/>
              </w:rPr>
              <w:t>-508</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1307BB" w14:textId="77777777" w:rsidR="00615D4D" w:rsidRPr="00615D4D" w:rsidRDefault="00615D4D" w:rsidP="00615D4D">
            <w:pPr>
              <w:spacing w:after="0"/>
              <w:jc w:val="right"/>
              <w:rPr>
                <w:sz w:val="24"/>
              </w:rPr>
            </w:pPr>
            <w:r w:rsidRPr="00615D4D">
              <w:rPr>
                <w:rFonts w:eastAsia="Calibri Light" w:cs="Calibri Light"/>
                <w:sz w:val="20"/>
              </w:rPr>
              <w:t>-937</w:t>
            </w:r>
          </w:p>
        </w:tc>
        <w:tc>
          <w:tcPr>
            <w:tcW w:w="67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D1C6F32" w14:textId="77777777" w:rsidR="00615D4D" w:rsidRPr="00615D4D" w:rsidRDefault="00615D4D" w:rsidP="00615D4D">
            <w:pPr>
              <w:spacing w:after="0"/>
              <w:jc w:val="right"/>
              <w:rPr>
                <w:sz w:val="24"/>
              </w:rPr>
            </w:pPr>
            <w:r w:rsidRPr="00615D4D">
              <w:rPr>
                <w:rFonts w:cs="Calibri Light"/>
                <w:color w:val="000000"/>
                <w:sz w:val="20"/>
              </w:rPr>
              <w:t>-1 440</w:t>
            </w:r>
          </w:p>
        </w:tc>
        <w:tc>
          <w:tcPr>
            <w:tcW w:w="6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6E297F8" w14:textId="77777777" w:rsidR="00615D4D" w:rsidRPr="00615D4D" w:rsidRDefault="00615D4D" w:rsidP="00615D4D">
            <w:pPr>
              <w:spacing w:after="0"/>
              <w:jc w:val="right"/>
              <w:rPr>
                <w:sz w:val="24"/>
              </w:rPr>
            </w:pPr>
            <w:r w:rsidRPr="00615D4D">
              <w:rPr>
                <w:rFonts w:cs="Calibri Light"/>
                <w:color w:val="000000"/>
                <w:sz w:val="20"/>
              </w:rPr>
              <w:t>-503</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DECF7E3" w14:textId="77777777" w:rsidR="00615D4D" w:rsidRPr="00615D4D" w:rsidRDefault="00615D4D" w:rsidP="00615D4D">
            <w:pPr>
              <w:spacing w:after="0"/>
              <w:jc w:val="right"/>
              <w:rPr>
                <w:sz w:val="24"/>
              </w:rPr>
            </w:pPr>
            <w:r w:rsidRPr="00615D4D">
              <w:rPr>
                <w:rFonts w:cs="Calibri Light"/>
                <w:color w:val="000000"/>
                <w:sz w:val="20"/>
              </w:rPr>
              <w:t>54%</w:t>
            </w:r>
          </w:p>
        </w:tc>
      </w:tr>
    </w:tbl>
    <w:p w14:paraId="264EC71E"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3739A1CA"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r w:rsidRPr="00615D4D">
        <w:rPr>
          <w:rFonts w:asciiTheme="majorHAnsi" w:eastAsia="Calibri" w:hAnsiTheme="majorHAnsi" w:cstheme="majorHAnsi"/>
          <w:b/>
          <w:color w:val="000087" w:themeColor="text2"/>
          <w:sz w:val="24"/>
          <w:szCs w:val="24"/>
          <w:lang w:eastAsia="et-EE"/>
        </w:rPr>
        <w:t>Tegevuste kirjeldus</w:t>
      </w:r>
    </w:p>
    <w:bookmarkEnd w:id="368"/>
    <w:p w14:paraId="39009EB2" w14:textId="77777777" w:rsidR="00615D4D" w:rsidRPr="00615D4D" w:rsidRDefault="00615D4D" w:rsidP="008029F8">
      <w:pPr>
        <w:pStyle w:val="Sisutekst"/>
      </w:pPr>
      <w:r w:rsidRPr="00615D4D">
        <w:t xml:space="preserve">Programmi tegevus koosneb neljast Majandus- ja Kommunikatsiooniministeeriumi teenusest, mis hõlmavad nii soolise võrdsuse kui ka vähemusrühmade võrdsete võimaluste poliitika kujundamist ja rakendamist, sh õigusraamistiku arendamist, siht- ja sidusrühmade teadlikkuse suurendamist ning andmete kättesaadavuse parandamist, poliitikakujundamisel ja -rakendamisel, sh struktuurivahendite kasutamisel võrdsuslõime alast nõustamist ja toetamist. </w:t>
      </w:r>
    </w:p>
    <w:p w14:paraId="67D4E41C" w14:textId="77777777" w:rsidR="00615D4D" w:rsidRPr="00615D4D" w:rsidRDefault="00615D4D" w:rsidP="008029F8">
      <w:pPr>
        <w:pStyle w:val="Sisutekst"/>
      </w:pPr>
      <w:r w:rsidRPr="00615D4D">
        <w:t xml:space="preserve">Soolise võrdsuse valdkonna poliitika kujundamisel ja rakendamisel viiakse ellu tegevusi, mis aitavad vähendada soolisi stereotüüpe ning toetada ühiskonnas soolist võrdsust väärtustavaid hoiakuid. Eraldi pööratakse tähelepanu palgalõhe vähendamisele ning võetakse üle EL palkade läbipaistvuse direktiiv, millega tõhustatakse võrdse või võrdväärse töö eest võrdse tasu maksmist. Direktiivi nõuete täitmisel toetatakse tööandjaid vastavate juhendite, metoodikate ja tööriistadega. Soolise segregatsiooni vähendamiseks hariduses ja tööturul suurendatakse nii laiema avalikkuse kui ka võtmesihtrühmade (haridustöötajad, karjäärinõustajad, tööandjad, personalispetsialistid jt) teadlikkust soolistest stereotüüpidest. Erilist tähelepanu pööratakse valdkondadele, kus segregatsioon on suurim, sh loodus- ja täppisteaduste (LTT) ning hariduse, tervishoiu ja hoolekande (nn EHW) valdkondades ning otsustamis- ja juhtimistasandil. Selleks teostatakse vajalikke  analüüse, viiakse ellu Töötukassa karjäärispetsialistidele koolitusi stereotüübivaba nõustamise toetamiseks ning tehakse teavitustegevusi.   </w:t>
      </w:r>
    </w:p>
    <w:p w14:paraId="6D3FF104" w14:textId="77777777" w:rsidR="00615D4D" w:rsidRPr="00615D4D" w:rsidRDefault="00615D4D" w:rsidP="008029F8">
      <w:pPr>
        <w:pStyle w:val="Sisutekst"/>
      </w:pPr>
      <w:r w:rsidRPr="00615D4D">
        <w:t xml:space="preserve">Võrdse kohtlemise tagamiseks ning soolise võrdsuse ja vähemusrühmade võrdsete võimaluste edendamiseks kaasajastatakse valdkondlik õigusraamistik,  muutes selle ühiskonna vajadustele paremini vastavaks.  Eesti õigusesse võetakse üle võrdõigusasutuste direktiivid – selleks tugevdatakse soolise võrdõiguslikkuse ja võrdse kohtlemise voliniku sõltumatust ja tema võimekust pakkuda inimestele võrdse kohtlemise põhimõtte rikkumise kahtluse korral tõhusat eksperttuge ning sidusrühmadele nõu ja abi edendamiskohustuse täitmisel. Osaletakse ka Euroopa Liidu tasandil horisontaalse võrdse kohtlemise direktiivi läbirääkimistel. </w:t>
      </w:r>
    </w:p>
    <w:p w14:paraId="490E2768" w14:textId="77777777" w:rsidR="00615D4D" w:rsidRPr="00615D4D" w:rsidRDefault="00615D4D" w:rsidP="008029F8">
      <w:pPr>
        <w:pStyle w:val="Sisutekst"/>
      </w:pPr>
      <w:r w:rsidRPr="00615D4D">
        <w:t xml:space="preserve">Eraldi pööratakse tähelepanu valdkondliku õigusraamistiku paremale rakendumisele, sh toetatakse tööandjate, haridustöötajate, poliitikakujundajate ning otsustajate teadlikkust, oskusi ja valmisolekut soolist võrdsust ja võrdseid võimalusi edendada. Jätkatakse tööandjate toetamist mitmekesisuse väärtustamisel era- ja avaliku sektori organisatsioonides, muu hulgas märgise „Austame erinevusi“ meetmete rakendamise ja mitmekesisuse kokkuleppe toetamise kaudu. Viiakse ellu LGBTIQ-inimeste võrdsete võimaluste edendamise tegevuskava. Suurendatakse ligipääsetavuse alast teadlikkust, koordineeritakse ja toetatakse ligipääsetavuse edendamist. Soodustatakse võrdsuslõime põhimõtete ning praktikate järjepidevamat ja tulemuslikumat kasutuselevõttu kõikides poliitikavaldkondades, pakkudes selleks koolitust, nõustamist ning tööriistu. </w:t>
      </w:r>
    </w:p>
    <w:p w14:paraId="3F0A8B7C" w14:textId="77777777" w:rsidR="00615D4D" w:rsidRPr="00615D4D" w:rsidRDefault="00615D4D" w:rsidP="008029F8">
      <w:pPr>
        <w:pStyle w:val="Sisutekst"/>
      </w:pPr>
      <w:r w:rsidRPr="00615D4D">
        <w:t xml:space="preserve">Vähemusgruppide olukorra kaardistamiseks ning võrdse kohtlemise põhimõtte rakendamiseks ja võrdsete võimaluste edendamiseks on oluline regulaarsete ja kvaliteetsete andmete olemasolu vähemusrühmade olukorra ja vajaduste kohta. Seetõttu panustatakse valdkondlikesse andmekogumis- ja analüüsitegevustesse, et tagada regulaarsete ja kvaliteetsete andmete olemasolu ning nende kasutamine ka teiste valdkondade poliitikakujunduses.  </w:t>
      </w:r>
    </w:p>
    <w:p w14:paraId="1295F18F" w14:textId="77777777" w:rsidR="00615D4D" w:rsidRPr="00615D4D" w:rsidRDefault="00615D4D" w:rsidP="008029F8">
      <w:pPr>
        <w:pStyle w:val="Sisutekst"/>
      </w:pPr>
      <w:r w:rsidRPr="00615D4D">
        <w:t xml:space="preserve">Huvikaitseorganisatsioonide tugevdamiseks ja tõhusaks toimimiseks toetatakse strateegilise partnerluse kaudu nende organisatsioonide ja võrgustike tegevust ja arengut, mille tegevus toetab valdkondliku poliitika elluviimist (0,4 mln eurot). Samuti jätkatakse tihedat koostööd kodanikuühendustega, kaasates neid valdkondliku poliitika kujundamisse. Oluline on toetada ka huvikaitseorganisatsioonide võimekust vajalikke uuringuid ja analüüse tellida või neid ise teha. </w:t>
      </w:r>
    </w:p>
    <w:p w14:paraId="1D60C8CD" w14:textId="77777777" w:rsidR="00615D4D" w:rsidRPr="00615D4D" w:rsidRDefault="00615D4D" w:rsidP="008029F8">
      <w:pPr>
        <w:pStyle w:val="Sisutekst"/>
      </w:pPr>
      <w:r w:rsidRPr="00615D4D">
        <w:t xml:space="preserve">Programmi tegevuse eelarve koosneb 52% ulatuses piirmääraga vahenditest ja 48% ulatuses välistoetusest koos riigieelarvelise kaasfinantseeringuga. Euroopa Sotsiaalfondist rahastatakse projekti “Soolise segregatsiooni vähendamine hariduses ja tööturul” 0,6 mln euroga ning Euroopa Regionaalarengu Fondist suunatakse 0,6 mln eurot valdkondlikusse digipöördesse.  </w:t>
      </w:r>
    </w:p>
    <w:p w14:paraId="25042FC0" w14:textId="77777777" w:rsidR="00615D4D" w:rsidRPr="00615D4D" w:rsidRDefault="00615D4D" w:rsidP="008029F8">
      <w:pPr>
        <w:pStyle w:val="Sisutekst"/>
      </w:pPr>
      <w:r w:rsidRPr="00615D4D">
        <w:t xml:space="preserve">Muude toetuste kasv tuleneb valdkondliku digipöörde vahendite lisandumisest programmi tegevuse eelarvesse. Detailsem ülevaade toetuste saajatest on antud seletuskirja lisas 3. </w:t>
      </w:r>
    </w:p>
    <w:p w14:paraId="2CA892F9" w14:textId="77777777" w:rsidR="00615D4D" w:rsidRPr="00615D4D" w:rsidRDefault="00615D4D" w:rsidP="008029F8">
      <w:pPr>
        <w:pStyle w:val="Sisutekst"/>
      </w:pPr>
      <w:r w:rsidRPr="00615D4D">
        <w:t>Tööjõu- ja majandamiskulude eelarve vähenemine on tingitud sellest, et 2025. aasta eelarve andmed sisaldavad ka ülekantud vahendeid 0,5 mln euro ulatuses.</w:t>
      </w:r>
    </w:p>
    <w:p w14:paraId="5A1B131A" w14:textId="77777777" w:rsidR="00615D4D" w:rsidRPr="00615D4D" w:rsidRDefault="00615D4D" w:rsidP="00615D4D">
      <w:pPr>
        <w:keepNext/>
        <w:pBdr>
          <w:top w:val="nil"/>
          <w:left w:val="nil"/>
          <w:bottom w:val="nil"/>
          <w:right w:val="nil"/>
          <w:between w:val="nil"/>
        </w:pBdr>
        <w:spacing w:before="240" w:line="240" w:lineRule="auto"/>
        <w:rPr>
          <w:rFonts w:cstheme="majorHAnsi"/>
          <w:b/>
          <w:bCs/>
          <w:color w:val="000087" w:themeColor="text2"/>
          <w:sz w:val="24"/>
          <w:szCs w:val="24"/>
        </w:rPr>
      </w:pPr>
      <w:r w:rsidRPr="00615D4D">
        <w:rPr>
          <w:rFonts w:cstheme="majorHAnsi"/>
          <w:b/>
          <w:color w:val="000087" w:themeColor="text2"/>
          <w:sz w:val="24"/>
          <w:szCs w:val="24"/>
        </w:rPr>
        <w:t>Rida 14.35 programmi tegevus:  Soolise võrdõiguslikkuse ja võrdse kohtlemise volinik</w:t>
      </w:r>
    </w:p>
    <w:p w14:paraId="5BB8B292" w14:textId="77777777" w:rsidR="00615D4D" w:rsidRPr="008029F8" w:rsidRDefault="00615D4D" w:rsidP="00615D4D">
      <w:pPr>
        <w:spacing w:before="120" w:after="0" w:line="360" w:lineRule="auto"/>
        <w:jc w:val="both"/>
        <w:rPr>
          <w:rStyle w:val="SisutekstChar"/>
        </w:rPr>
      </w:pPr>
      <w:r w:rsidRPr="00615D4D">
        <w:rPr>
          <w:rFonts w:eastAsia="Calibri" w:cstheme="majorHAnsi"/>
          <w:b/>
          <w:color w:val="000087" w:themeColor="text2"/>
          <w:sz w:val="24"/>
          <w:szCs w:val="24"/>
          <w:lang w:eastAsia="et-EE"/>
        </w:rPr>
        <w:t xml:space="preserve">Programmi tegevuse eesmärk: </w:t>
      </w:r>
      <w:r w:rsidRPr="008029F8">
        <w:rPr>
          <w:rStyle w:val="SisutekstChar"/>
        </w:rPr>
        <w:t>Soolise võrdõiguslikkuse seadusest ja võrdse kohtlemise seadusest tulenevate õiguste kaitset puudutav nõustamine, arvamuse avaldamine diskrimineerimisjuhtumite kohta, seaduste mõju analüüsimine ning soolise võrdõiguslikkuse ja võrdse kohtlemise edendamine.</w:t>
      </w:r>
    </w:p>
    <w:p w14:paraId="57A77AFB" w14:textId="2EC09A96"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5</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soolise võrdõiguslikkuse ja võrdse kohtlemise volinik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615D4D" w:rsidRPr="00615D4D" w14:paraId="518C5F51" w14:textId="77777777" w:rsidTr="008029F8">
        <w:trPr>
          <w:trHeight w:val="780"/>
        </w:trPr>
        <w:tc>
          <w:tcPr>
            <w:tcW w:w="3272" w:type="pct"/>
            <w:shd w:val="clear" w:color="auto" w:fill="99C9FE" w:themeFill="accent6"/>
            <w:tcMar>
              <w:top w:w="15" w:type="dxa"/>
              <w:left w:w="15" w:type="dxa"/>
              <w:right w:w="15" w:type="dxa"/>
            </w:tcMar>
            <w:vAlign w:val="center"/>
          </w:tcPr>
          <w:p w14:paraId="4F25D742"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79BFE447"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51A567CF"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3655B3A8" w14:textId="77777777" w:rsidTr="008029F8">
        <w:trPr>
          <w:trHeight w:val="780"/>
        </w:trPr>
        <w:tc>
          <w:tcPr>
            <w:tcW w:w="3272" w:type="pct"/>
            <w:tcMar>
              <w:top w:w="15" w:type="dxa"/>
              <w:left w:w="15" w:type="dxa"/>
              <w:right w:w="15" w:type="dxa"/>
            </w:tcMar>
            <w:vAlign w:val="center"/>
          </w:tcPr>
          <w:p w14:paraId="11318E9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Elanike osakaal, kes pöörduksid ebavõrdse kohtlemise kogemise korral võrdõigusvoliniku poole,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oolise võrdõiguslikkuse monitooring</w:t>
            </w:r>
          </w:p>
        </w:tc>
        <w:tc>
          <w:tcPr>
            <w:tcW w:w="999" w:type="pct"/>
            <w:tcMar>
              <w:top w:w="15" w:type="dxa"/>
              <w:left w:w="15" w:type="dxa"/>
              <w:right w:w="15" w:type="dxa"/>
            </w:tcMar>
            <w:vAlign w:val="center"/>
          </w:tcPr>
          <w:p w14:paraId="353789AD"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2,00%</w:t>
            </w:r>
          </w:p>
        </w:tc>
        <w:tc>
          <w:tcPr>
            <w:tcW w:w="729" w:type="pct"/>
            <w:tcMar>
              <w:top w:w="15" w:type="dxa"/>
              <w:left w:w="15" w:type="dxa"/>
              <w:right w:w="15" w:type="dxa"/>
            </w:tcMar>
            <w:vAlign w:val="center"/>
          </w:tcPr>
          <w:p w14:paraId="2EA97762"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2,00%</w:t>
            </w:r>
          </w:p>
        </w:tc>
      </w:tr>
    </w:tbl>
    <w:p w14:paraId="18E58F17" w14:textId="77777777" w:rsidR="00615D4D" w:rsidRP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t>„</w:t>
      </w:r>
      <w:r w:rsidRPr="008029F8">
        <w:rPr>
          <w:rStyle w:val="SisutekstChar"/>
        </w:rPr>
        <w:t>Elanike osakaal, kes pöörduksid ebavõrdse kohtlemise korral voliniku poole“ mõõdik näitab elanike teadlikkust ja usaldust voliniku institutsiooni vastu. Suurem osakaal viitab paremale ligipääsule õiguskaitsele ja voliniku nähtavusele. Seotud tegevusega „Soolise võrdõiguslikkuse ja võrdse kohtlemise volinik“ – eelarve 2026. aastal 501 000 eurot; 2027. aastal 492 000 eurot; 2028. aastal 504 000 eurot; 2029. aastal 511 000 eurot. Suurem eelarve võimaldab rohkem nõustamist, teavitustööd ja digilahenduste arendamist, samuti lisaülesannete täitmist</w:t>
      </w:r>
      <w:r w:rsidRPr="00615D4D">
        <w:rPr>
          <w:rFonts w:asciiTheme="majorHAnsi" w:hAnsiTheme="majorHAnsi" w:cstheme="majorHAnsi"/>
          <w:szCs w:val="24"/>
        </w:rPr>
        <w:t>.</w:t>
      </w:r>
    </w:p>
    <w:p w14:paraId="39AF2C63" w14:textId="180B0005"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6</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soolise võrdõiguslikkuse ja võrdse kohtlemise volinik eelarve ja dünaamika, tuhat eurot </w:t>
      </w:r>
    </w:p>
    <w:tbl>
      <w:tblPr>
        <w:tblW w:w="0" w:type="auto"/>
        <w:tblLayout w:type="fixed"/>
        <w:tblLook w:val="06A0" w:firstRow="1" w:lastRow="0" w:firstColumn="1" w:lastColumn="0" w:noHBand="1" w:noVBand="1"/>
      </w:tblPr>
      <w:tblGrid>
        <w:gridCol w:w="1350"/>
        <w:gridCol w:w="3933"/>
        <w:gridCol w:w="736"/>
        <w:gridCol w:w="874"/>
        <w:gridCol w:w="733"/>
        <w:gridCol w:w="679"/>
        <w:gridCol w:w="756"/>
      </w:tblGrid>
      <w:tr w:rsidR="00615D4D" w:rsidRPr="00615D4D" w14:paraId="35E0639E" w14:textId="77777777" w:rsidTr="00A64198">
        <w:trPr>
          <w:trHeight w:val="765"/>
          <w:tblHeader/>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046B34D"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93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3594294" w14:textId="77777777" w:rsidR="00615D4D" w:rsidRPr="00615D4D" w:rsidRDefault="00615D4D" w:rsidP="00615D4D">
            <w:pPr>
              <w:rPr>
                <w:sz w:val="24"/>
              </w:rPr>
            </w:pPr>
          </w:p>
        </w:tc>
        <w:tc>
          <w:tcPr>
            <w:tcW w:w="73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25BE4AF"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87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A60DAE6"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73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0BA94C8"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7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0EA6D5C"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5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C723ECF"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2C12A142" w14:textId="77777777" w:rsidTr="00A64198">
        <w:trPr>
          <w:trHeight w:val="51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5A64C2"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5</w:t>
            </w:r>
          </w:p>
        </w:tc>
        <w:tc>
          <w:tcPr>
            <w:tcW w:w="393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D867CE" w14:textId="77777777" w:rsidR="00615D4D" w:rsidRPr="00615D4D" w:rsidRDefault="00615D4D" w:rsidP="00615D4D">
            <w:pPr>
              <w:spacing w:after="0"/>
              <w:rPr>
                <w:sz w:val="24"/>
              </w:rPr>
            </w:pPr>
            <w:r w:rsidRPr="00615D4D">
              <w:rPr>
                <w:rFonts w:eastAsia="Calibri Light" w:cs="Calibri Light"/>
                <w:b/>
                <w:bCs/>
                <w:color w:val="000087" w:themeColor="text2"/>
                <w:sz w:val="20"/>
              </w:rPr>
              <w:t>Soolise võrdõiguslikkuse ja võrdse kohtlemise volinik</w:t>
            </w:r>
          </w:p>
        </w:tc>
        <w:tc>
          <w:tcPr>
            <w:tcW w:w="73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3131118"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14</w:t>
            </w:r>
          </w:p>
        </w:tc>
        <w:tc>
          <w:tcPr>
            <w:tcW w:w="8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839597"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69</w:t>
            </w:r>
          </w:p>
        </w:tc>
        <w:tc>
          <w:tcPr>
            <w:tcW w:w="733"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3C0EB3D2"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501</w:t>
            </w:r>
          </w:p>
        </w:tc>
        <w:tc>
          <w:tcPr>
            <w:tcW w:w="679"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B1563C5" w14:textId="77777777" w:rsidR="00615D4D" w:rsidRPr="00615D4D" w:rsidRDefault="00615D4D" w:rsidP="00615D4D">
            <w:pPr>
              <w:spacing w:after="0"/>
              <w:jc w:val="right"/>
              <w:rPr>
                <w:sz w:val="24"/>
              </w:rPr>
            </w:pPr>
            <w:r w:rsidRPr="00615D4D">
              <w:rPr>
                <w:rFonts w:cs="Calibri Light"/>
                <w:b/>
                <w:bCs/>
                <w:color w:val="000087"/>
                <w:sz w:val="20"/>
              </w:rPr>
              <w:t>168</w:t>
            </w:r>
          </w:p>
        </w:tc>
        <w:tc>
          <w:tcPr>
            <w:tcW w:w="75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EA1464C"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25</w:t>
            </w:r>
            <w:r w:rsidRPr="00615D4D">
              <w:rPr>
                <w:rFonts w:cs="Calibri Light"/>
                <w:b/>
                <w:color w:val="000087"/>
                <w:sz w:val="20"/>
              </w:rPr>
              <w:t>%</w:t>
            </w:r>
          </w:p>
        </w:tc>
      </w:tr>
      <w:tr w:rsidR="00615D4D" w:rsidRPr="00615D4D" w14:paraId="7D128B3E"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C13E09" w14:textId="77777777" w:rsidR="00615D4D" w:rsidRPr="00615D4D" w:rsidRDefault="00615D4D" w:rsidP="00615D4D">
            <w:pPr>
              <w:spacing w:after="0"/>
              <w:jc w:val="center"/>
              <w:rPr>
                <w:sz w:val="24"/>
              </w:rPr>
            </w:pPr>
            <w:r w:rsidRPr="00615D4D">
              <w:rPr>
                <w:rFonts w:eastAsia="Calibri Light" w:cs="Calibri Light"/>
                <w:sz w:val="20"/>
              </w:rPr>
              <w:t>14.36</w:t>
            </w:r>
          </w:p>
        </w:tc>
        <w:tc>
          <w:tcPr>
            <w:tcW w:w="393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D75D009" w14:textId="77777777" w:rsidR="00615D4D" w:rsidRPr="00615D4D" w:rsidRDefault="00615D4D" w:rsidP="00615D4D">
            <w:pPr>
              <w:spacing w:after="0"/>
              <w:rPr>
                <w:sz w:val="24"/>
              </w:rPr>
            </w:pPr>
            <w:r w:rsidRPr="00615D4D">
              <w:rPr>
                <w:rFonts w:eastAsia="Calibri Light" w:cs="Calibri Light"/>
                <w:sz w:val="20"/>
              </w:rPr>
              <w:t>Tööjõu- ja majandamiskulud</w:t>
            </w:r>
          </w:p>
        </w:tc>
        <w:tc>
          <w:tcPr>
            <w:tcW w:w="73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BAD145" w14:textId="77777777" w:rsidR="00615D4D" w:rsidRPr="00615D4D" w:rsidRDefault="00615D4D" w:rsidP="00615D4D">
            <w:pPr>
              <w:spacing w:after="0"/>
              <w:jc w:val="right"/>
              <w:rPr>
                <w:sz w:val="24"/>
              </w:rPr>
            </w:pPr>
            <w:r w:rsidRPr="00615D4D">
              <w:rPr>
                <w:rFonts w:eastAsia="Calibri Light" w:cs="Calibri Light"/>
                <w:sz w:val="20"/>
              </w:rPr>
              <w:t>-567</w:t>
            </w:r>
          </w:p>
        </w:tc>
        <w:tc>
          <w:tcPr>
            <w:tcW w:w="8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FB2268" w14:textId="77777777" w:rsidR="00615D4D" w:rsidRPr="00615D4D" w:rsidRDefault="00615D4D" w:rsidP="00615D4D">
            <w:pPr>
              <w:spacing w:after="0"/>
              <w:jc w:val="right"/>
              <w:rPr>
                <w:sz w:val="24"/>
              </w:rPr>
            </w:pPr>
            <w:r w:rsidRPr="00615D4D">
              <w:rPr>
                <w:rFonts w:eastAsia="Calibri Light" w:cs="Calibri Light"/>
                <w:sz w:val="20"/>
              </w:rPr>
              <w:t>-669</w:t>
            </w:r>
          </w:p>
        </w:tc>
        <w:tc>
          <w:tcPr>
            <w:tcW w:w="73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5639732" w14:textId="77777777" w:rsidR="00615D4D" w:rsidRPr="00615D4D" w:rsidRDefault="00615D4D" w:rsidP="00615D4D">
            <w:pPr>
              <w:spacing w:after="0"/>
              <w:jc w:val="right"/>
              <w:rPr>
                <w:sz w:val="24"/>
              </w:rPr>
            </w:pPr>
            <w:r w:rsidRPr="00615D4D">
              <w:rPr>
                <w:rFonts w:cs="Calibri Light"/>
                <w:color w:val="000000"/>
                <w:sz w:val="20"/>
              </w:rPr>
              <w:t>-501</w:t>
            </w:r>
          </w:p>
        </w:tc>
        <w:tc>
          <w:tcPr>
            <w:tcW w:w="67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8AC2177" w14:textId="77777777" w:rsidR="00615D4D" w:rsidRPr="00615D4D" w:rsidRDefault="00615D4D" w:rsidP="00615D4D">
            <w:pPr>
              <w:spacing w:after="0"/>
              <w:jc w:val="right"/>
              <w:rPr>
                <w:sz w:val="24"/>
              </w:rPr>
            </w:pPr>
            <w:r w:rsidRPr="00615D4D">
              <w:rPr>
                <w:rFonts w:cs="Calibri Light"/>
                <w:color w:val="000000"/>
                <w:sz w:val="20"/>
              </w:rPr>
              <w:t>168</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E8CDD4B" w14:textId="77777777" w:rsidR="00615D4D" w:rsidRPr="00615D4D" w:rsidRDefault="00615D4D" w:rsidP="00615D4D">
            <w:pPr>
              <w:spacing w:after="0"/>
              <w:jc w:val="right"/>
              <w:rPr>
                <w:sz w:val="24"/>
              </w:rPr>
            </w:pPr>
            <w:r w:rsidRPr="00615D4D">
              <w:rPr>
                <w:rFonts w:cs="Calibri Light"/>
                <w:color w:val="000000"/>
                <w:sz w:val="20"/>
              </w:rPr>
              <w:t>-25%</w:t>
            </w:r>
          </w:p>
        </w:tc>
      </w:tr>
    </w:tbl>
    <w:p w14:paraId="4B74B33F"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p>
    <w:p w14:paraId="570D5D1D"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r w:rsidRPr="00615D4D">
        <w:rPr>
          <w:rFonts w:asciiTheme="majorHAnsi" w:eastAsia="Calibri" w:hAnsiTheme="majorHAnsi" w:cstheme="majorHAnsi"/>
          <w:b/>
          <w:color w:val="000087" w:themeColor="text2"/>
          <w:sz w:val="24"/>
          <w:szCs w:val="24"/>
          <w:lang w:eastAsia="et-EE"/>
        </w:rPr>
        <w:t>Tegevuste kirjeldus</w:t>
      </w:r>
    </w:p>
    <w:p w14:paraId="36BA0A96" w14:textId="77777777" w:rsidR="00615D4D" w:rsidRPr="00615D4D" w:rsidRDefault="00615D4D" w:rsidP="008029F8">
      <w:pPr>
        <w:pStyle w:val="Sisutekst"/>
      </w:pPr>
      <w:r w:rsidRPr="00615D4D">
        <w:t xml:space="preserve">Tegevuse alla kuulub üks teenus, mida pakub soolise võrdõiguslikkuse ja võrdse kohtlemise voliniku kantselei. Volinik nõustab soolise võrdõiguslikkuse ja võrdse kohtlemise õigusraamistikust tulenevate õiguste kaitse alal, avaldab arvamust diskrimineerimisjuhtumite kohta, analüüsib seaduste mõju, edendab soolist võrdõiguslikkust ja võrdset kohtlemist ning ennetab diskrimineerimist. Lisaks tegeleb temaatiliste õigusteatmike väljaandmisega, teenuste digiteerimisega, tehisintellekti kasutuse laienemisest tingitud kaudse diskrimineerimise ennetamisega. 2026. aasta keskel lisanduvad volinikule võrdõigusasutuste direktiivide ülevõtmisega seoses täiendavad ülesanded (nt diskrimineerimisohvrite kohtus esindamine), millega kaasneb ka lisarahastuse vajadus.  </w:t>
      </w:r>
    </w:p>
    <w:p w14:paraId="1A34E94C" w14:textId="77777777" w:rsidR="00615D4D" w:rsidRPr="00615D4D" w:rsidRDefault="00615D4D" w:rsidP="008029F8">
      <w:pPr>
        <w:pStyle w:val="Sisutekst"/>
        <w:rPr>
          <w:highlight w:val="yellow"/>
        </w:rPr>
      </w:pPr>
      <w:r w:rsidRPr="00615D4D">
        <w:t>Voliniku kantselei eelarve koosneb 100% ulatuses piirmääraga vahenditest. 2026. aasta kulude eelarve väheneb võrreldes 2025. aastaga 168 000 eurot. Seda põhjusel, et 2025. aasta  andmed sisaldavad 117 000 eurot 2024. aastast ülekantud vahendeid ja kantselei kärpis 2026. aasta eelarvet 44 000 euro ulatuses. Ka vähendas uus Riigi Kinnisvara Aktsiaseltsi üürikulude metoodika kasutuselevõtt kantselei käibemaksuta eelarvet 9000 eurot.</w:t>
      </w:r>
    </w:p>
    <w:p w14:paraId="7AE6C30D" w14:textId="6224A433" w:rsidR="00615D4D" w:rsidRPr="00615D4D" w:rsidRDefault="00615D4D" w:rsidP="009A627E">
      <w:pPr>
        <w:pStyle w:val="1111Pealkiri4tase"/>
      </w:pPr>
      <w:bookmarkStart w:id="369" w:name="_Toc178781346"/>
      <w:bookmarkStart w:id="370" w:name="_Toc209565050"/>
      <w:r w:rsidRPr="00615D4D">
        <w:t>3.1</w:t>
      </w:r>
      <w:r w:rsidR="001A65B9">
        <w:t>3</w:t>
      </w:r>
      <w:r w:rsidRPr="00615D4D">
        <w:t>.3.2 Tulemusvaldkond Teadus- ja arendustegevus ning ettevõtlus</w:t>
      </w:r>
      <w:bookmarkEnd w:id="369"/>
      <w:bookmarkEnd w:id="370"/>
    </w:p>
    <w:p w14:paraId="01D5BDA4" w14:textId="7552C3B9" w:rsidR="00615D4D" w:rsidRPr="00615D4D" w:rsidRDefault="00615D4D" w:rsidP="009A627E">
      <w:pPr>
        <w:pStyle w:val="11111Pealkiri5tase"/>
      </w:pPr>
      <w:bookmarkStart w:id="371" w:name="_Toc178781348"/>
      <w:bookmarkStart w:id="372" w:name="_Toc209565051"/>
      <w:r w:rsidRPr="00615D4D">
        <w:t>3.1</w:t>
      </w:r>
      <w:r w:rsidR="001A65B9">
        <w:t>3</w:t>
      </w:r>
      <w:r w:rsidRPr="00615D4D">
        <w:t xml:space="preserve">.3.2.1 </w:t>
      </w:r>
      <w:bookmarkEnd w:id="371"/>
      <w:r w:rsidRPr="00615D4D">
        <w:t>Teadmussiirde programmi kulude jaotus programmi tegevuste lõikes</w:t>
      </w:r>
      <w:bookmarkEnd w:id="372"/>
    </w:p>
    <w:p w14:paraId="7FD8F00D" w14:textId="77777777" w:rsidR="00615D4D" w:rsidRPr="00615D4D" w:rsidRDefault="00615D4D" w:rsidP="00615D4D">
      <w:pPr>
        <w:spacing w:line="288" w:lineRule="auto"/>
        <w:jc w:val="both"/>
        <w:rPr>
          <w:b/>
          <w:color w:val="000087" w:themeColor="text2"/>
          <w:sz w:val="24"/>
          <w:szCs w:val="24"/>
        </w:rPr>
      </w:pPr>
      <w:r w:rsidRPr="00615D4D">
        <w:rPr>
          <w:b/>
          <w:color w:val="000087" w:themeColor="text2"/>
          <w:sz w:val="24"/>
          <w:szCs w:val="24"/>
        </w:rPr>
        <w:t xml:space="preserve">Programmi eesmärk: </w:t>
      </w:r>
      <w:r w:rsidRPr="00615D4D">
        <w:rPr>
          <w:rFonts w:asciiTheme="majorHAnsi" w:eastAsia="Calibri" w:hAnsiTheme="majorHAnsi" w:cstheme="majorHAnsi"/>
          <w:sz w:val="24"/>
          <w:szCs w:val="24"/>
          <w:lang w:eastAsia="et-EE"/>
        </w:rPr>
        <w:t xml:space="preserve">Eesti areng tugineb teadmuspõhistele ja innovaatilistele lahendustele </w:t>
      </w:r>
    </w:p>
    <w:p w14:paraId="407E1AC3" w14:textId="77777777" w:rsidR="00615D4D" w:rsidRPr="00615D4D" w:rsidRDefault="00615D4D" w:rsidP="008029F8">
      <w:pPr>
        <w:pStyle w:val="Sisutekst"/>
        <w:rPr>
          <w:b/>
          <w:color w:val="000087" w:themeColor="text2"/>
        </w:rPr>
      </w:pPr>
      <w:r w:rsidRPr="00615D4D">
        <w:rPr>
          <w:b/>
          <w:color w:val="000087" w:themeColor="text2"/>
        </w:rPr>
        <w:t xml:space="preserve">Asutused, kes viivad programmi ellu:  </w:t>
      </w:r>
      <w:r w:rsidRPr="00615D4D">
        <w:t>Sihtasutus Eesti Teadusagentuur (ETAG), Haridus- ja Noorteamet (Harno), Ettevõtluse ja Innovatsiooni Sihtasutus (EIS), Sihtasutus Tallinna Teaduspark Tehnopol (Tehnopol) ja AS Metrosert.</w:t>
      </w:r>
    </w:p>
    <w:p w14:paraId="40D574F2" w14:textId="77777777" w:rsidR="00615D4D" w:rsidRPr="00615D4D" w:rsidRDefault="00615D4D" w:rsidP="008029F8">
      <w:pPr>
        <w:pStyle w:val="Sisutekst"/>
      </w:pPr>
      <w:bookmarkStart w:id="373" w:name="_Hlk174093665"/>
      <w:r w:rsidRPr="00615D4D">
        <w:t>Tegemist on HTMi ja MKMi ühisprogrammiga, mille ülesanne on tagada teadussüsteemi, ettevõtluskeskkonna ning ühiskonna teiste valdkondade koostoime selliselt, et eri valdkondades loodud uued teadmised, tehnoloogiad ja ideed leiaksid oskuslikult ja loovalt rakendust kestliku ühiskonna ja majanduse hüvanguks.</w:t>
      </w:r>
      <w:r w:rsidRPr="00615D4D" w:rsidDel="00486FFA">
        <w:t xml:space="preserve"> </w:t>
      </w:r>
      <w:r w:rsidRPr="00615D4D">
        <w:t>Programmi tegevuste sõnastusi on korrigeeritud.</w:t>
      </w:r>
    </w:p>
    <w:p w14:paraId="57F4340A" w14:textId="63BCA239"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7</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Teadmussiirde programmi eelarve programmi tegevuste ja eelarveliikide lõikes, tuhat eurot </w:t>
      </w:r>
    </w:p>
    <w:tbl>
      <w:tblPr>
        <w:tblW w:w="0" w:type="auto"/>
        <w:tblLayout w:type="fixed"/>
        <w:tblLook w:val="06A0" w:firstRow="1" w:lastRow="0" w:firstColumn="1" w:lastColumn="0" w:noHBand="1" w:noVBand="1"/>
      </w:tblPr>
      <w:tblGrid>
        <w:gridCol w:w="930"/>
        <w:gridCol w:w="2280"/>
        <w:gridCol w:w="1094"/>
        <w:gridCol w:w="948"/>
        <w:gridCol w:w="949"/>
        <w:gridCol w:w="965"/>
        <w:gridCol w:w="945"/>
        <w:gridCol w:w="949"/>
      </w:tblGrid>
      <w:tr w:rsidR="00615D4D" w:rsidRPr="00615D4D" w14:paraId="2258DCEB" w14:textId="77777777" w:rsidTr="00A64198">
        <w:trPr>
          <w:trHeight w:val="1110"/>
          <w:tblHeader/>
        </w:trPr>
        <w:tc>
          <w:tcPr>
            <w:tcW w:w="93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E7D5274"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22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8D0F86B"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109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D6F743" w14:textId="77777777" w:rsidR="00615D4D" w:rsidRPr="00615D4D" w:rsidRDefault="00615D4D" w:rsidP="00615D4D">
            <w:pPr>
              <w:spacing w:after="0"/>
              <w:jc w:val="center"/>
              <w:rPr>
                <w:sz w:val="24"/>
              </w:rPr>
            </w:pPr>
            <w:r w:rsidRPr="00615D4D">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8D8AFBD" w14:textId="77777777" w:rsidR="00615D4D" w:rsidRPr="00615D4D" w:rsidRDefault="00615D4D" w:rsidP="00615D4D">
            <w:pPr>
              <w:spacing w:after="0"/>
              <w:jc w:val="center"/>
              <w:rPr>
                <w:sz w:val="24"/>
              </w:rPr>
            </w:pPr>
            <w:r w:rsidRPr="00615D4D">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BDABCCE" w14:textId="77777777" w:rsidR="00615D4D" w:rsidRPr="00615D4D" w:rsidRDefault="00615D4D" w:rsidP="00615D4D">
            <w:pPr>
              <w:spacing w:after="0"/>
              <w:jc w:val="center"/>
              <w:rPr>
                <w:sz w:val="24"/>
              </w:rPr>
            </w:pPr>
            <w:r w:rsidRPr="00615D4D">
              <w:rPr>
                <w:rFonts w:eastAsia="Calibri Light" w:cs="Calibri Light"/>
                <w:b/>
                <w:bCs/>
                <w:sz w:val="20"/>
              </w:rPr>
              <w:t>Arvestuslikud vahendid</w:t>
            </w:r>
          </w:p>
        </w:tc>
        <w:tc>
          <w:tcPr>
            <w:tcW w:w="9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189E7D4" w14:textId="77777777" w:rsidR="00615D4D" w:rsidRPr="00615D4D" w:rsidRDefault="00615D4D" w:rsidP="00615D4D">
            <w:pPr>
              <w:spacing w:after="0"/>
              <w:jc w:val="center"/>
              <w:rPr>
                <w:sz w:val="24"/>
              </w:rPr>
            </w:pPr>
            <w:r w:rsidRPr="00615D4D">
              <w:rPr>
                <w:rFonts w:eastAsia="Calibri Light" w:cs="Calibri Light"/>
                <w:b/>
                <w:bCs/>
                <w:sz w:val="20"/>
              </w:rPr>
              <w:t xml:space="preserve">Välistoetus koos riigieelarvelise kaasfinantseeringuga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28F8450" w14:textId="77777777" w:rsidR="00615D4D" w:rsidRPr="00615D4D" w:rsidRDefault="00615D4D" w:rsidP="00615D4D">
            <w:pPr>
              <w:spacing w:after="0"/>
              <w:jc w:val="center"/>
              <w:rPr>
                <w:sz w:val="24"/>
              </w:rPr>
            </w:pPr>
            <w:r w:rsidRPr="00615D4D">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6D3B1CD" w14:textId="77777777" w:rsidR="00615D4D" w:rsidRPr="00615D4D" w:rsidRDefault="00615D4D" w:rsidP="00615D4D">
            <w:pPr>
              <w:spacing w:after="0"/>
              <w:jc w:val="center"/>
              <w:rPr>
                <w:sz w:val="24"/>
              </w:rPr>
            </w:pPr>
            <w:r w:rsidRPr="00615D4D">
              <w:rPr>
                <w:rFonts w:eastAsia="Calibri Light" w:cs="Calibri Light"/>
                <w:b/>
                <w:bCs/>
                <w:sz w:val="20"/>
              </w:rPr>
              <w:t>Edasiantavad maksud</w:t>
            </w:r>
          </w:p>
        </w:tc>
      </w:tr>
      <w:tr w:rsidR="00615D4D" w:rsidRPr="00615D4D" w14:paraId="0F57B96B" w14:textId="77777777" w:rsidTr="00A64198">
        <w:trPr>
          <w:trHeight w:val="270"/>
        </w:trPr>
        <w:tc>
          <w:tcPr>
            <w:tcW w:w="93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61FD5DF"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8</w:t>
            </w:r>
          </w:p>
        </w:tc>
        <w:tc>
          <w:tcPr>
            <w:tcW w:w="22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E5CB62F" w14:textId="77777777" w:rsidR="00615D4D" w:rsidRPr="00615D4D" w:rsidRDefault="00615D4D" w:rsidP="00615D4D">
            <w:pPr>
              <w:spacing w:after="0"/>
              <w:rPr>
                <w:sz w:val="24"/>
              </w:rPr>
            </w:pPr>
            <w:r w:rsidRPr="00615D4D">
              <w:rPr>
                <w:rFonts w:eastAsia="Calibri Light" w:cs="Calibri Light"/>
                <w:b/>
                <w:bCs/>
                <w:color w:val="000087" w:themeColor="text2"/>
                <w:sz w:val="20"/>
              </w:rPr>
              <w:t>Teadmussiirde programm</w:t>
            </w:r>
          </w:p>
        </w:tc>
        <w:tc>
          <w:tcPr>
            <w:tcW w:w="1094" w:type="dxa"/>
            <w:tcBorders>
              <w:top w:val="single" w:sz="4" w:space="0" w:color="D0D0D0"/>
              <w:left w:val="single" w:sz="4" w:space="0" w:color="D0D0D0"/>
              <w:bottom w:val="single" w:sz="4" w:space="0" w:color="D0D0D0"/>
              <w:right w:val="single" w:sz="4" w:space="0" w:color="D0D0D0"/>
            </w:tcBorders>
            <w:shd w:val="clear" w:color="000000" w:fill="BAE6E8"/>
          </w:tcPr>
          <w:p w14:paraId="55C611AC" w14:textId="77777777" w:rsidR="00615D4D" w:rsidRPr="00615D4D" w:rsidRDefault="00615D4D" w:rsidP="00615D4D">
            <w:pPr>
              <w:spacing w:after="0"/>
              <w:jc w:val="right"/>
              <w:rPr>
                <w:sz w:val="24"/>
              </w:rPr>
            </w:pPr>
            <w:r w:rsidRPr="00615D4D">
              <w:rPr>
                <w:rFonts w:cs="Calibri Light"/>
                <w:b/>
                <w:bCs/>
                <w:color w:val="000087"/>
                <w:sz w:val="20"/>
              </w:rPr>
              <w:t>-132 058</w:t>
            </w:r>
          </w:p>
        </w:tc>
        <w:tc>
          <w:tcPr>
            <w:tcW w:w="948" w:type="dxa"/>
            <w:tcBorders>
              <w:top w:val="single" w:sz="4" w:space="0" w:color="D0D0D0"/>
              <w:left w:val="single" w:sz="4" w:space="0" w:color="D0D0D0"/>
              <w:bottom w:val="single" w:sz="4" w:space="0" w:color="D0D0D0"/>
              <w:right w:val="single" w:sz="4" w:space="0" w:color="D0D0D0"/>
            </w:tcBorders>
            <w:shd w:val="clear" w:color="000000" w:fill="BAE6E8"/>
          </w:tcPr>
          <w:p w14:paraId="2AA0E334" w14:textId="77777777" w:rsidR="00615D4D" w:rsidRPr="00615D4D" w:rsidRDefault="00615D4D" w:rsidP="00615D4D">
            <w:pPr>
              <w:spacing w:after="0"/>
              <w:jc w:val="right"/>
              <w:rPr>
                <w:sz w:val="24"/>
              </w:rPr>
            </w:pPr>
            <w:r w:rsidRPr="00615D4D">
              <w:rPr>
                <w:rFonts w:cs="Calibri Light"/>
                <w:b/>
                <w:bCs/>
                <w:color w:val="000087"/>
                <w:sz w:val="20"/>
              </w:rPr>
              <w:t>-89 735</w:t>
            </w:r>
          </w:p>
        </w:tc>
        <w:tc>
          <w:tcPr>
            <w:tcW w:w="949" w:type="dxa"/>
            <w:tcBorders>
              <w:top w:val="single" w:sz="4" w:space="0" w:color="D0D0D0"/>
              <w:left w:val="single" w:sz="4" w:space="0" w:color="D0D0D0"/>
              <w:bottom w:val="single" w:sz="4" w:space="0" w:color="D0D0D0"/>
              <w:right w:val="single" w:sz="4" w:space="0" w:color="D0D0D0"/>
            </w:tcBorders>
            <w:shd w:val="clear" w:color="000000" w:fill="BAE6E8"/>
          </w:tcPr>
          <w:p w14:paraId="7939150F" w14:textId="77777777" w:rsidR="00615D4D" w:rsidRPr="00615D4D" w:rsidRDefault="00615D4D" w:rsidP="00615D4D">
            <w:pPr>
              <w:spacing w:after="0"/>
              <w:jc w:val="right"/>
              <w:rPr>
                <w:sz w:val="24"/>
              </w:rPr>
            </w:pPr>
            <w:r w:rsidRPr="00615D4D">
              <w:rPr>
                <w:rFonts w:cs="Calibri Light"/>
                <w:b/>
                <w:color w:val="000087"/>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000000" w:fill="BAE6E8"/>
          </w:tcPr>
          <w:p w14:paraId="1DE9D21E" w14:textId="77777777" w:rsidR="00615D4D" w:rsidRPr="00615D4D" w:rsidRDefault="00615D4D" w:rsidP="00615D4D">
            <w:pPr>
              <w:spacing w:after="0"/>
              <w:jc w:val="right"/>
              <w:rPr>
                <w:sz w:val="24"/>
              </w:rPr>
            </w:pPr>
            <w:r w:rsidRPr="00615D4D">
              <w:rPr>
                <w:rFonts w:cs="Calibri Light"/>
                <w:b/>
                <w:bCs/>
                <w:color w:val="000087"/>
                <w:sz w:val="20"/>
              </w:rPr>
              <w:t>-21 885</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tcPr>
          <w:p w14:paraId="2E2E9181" w14:textId="77777777" w:rsidR="00615D4D" w:rsidRPr="00615D4D" w:rsidRDefault="00615D4D" w:rsidP="00615D4D">
            <w:pPr>
              <w:spacing w:after="0"/>
              <w:jc w:val="right"/>
              <w:rPr>
                <w:sz w:val="24"/>
              </w:rPr>
            </w:pPr>
            <w:r w:rsidRPr="00615D4D">
              <w:rPr>
                <w:rFonts w:cs="Calibri Light"/>
                <w:b/>
                <w:bCs/>
                <w:color w:val="000087"/>
                <w:sz w:val="20"/>
              </w:rPr>
              <w:t>-20 438</w:t>
            </w:r>
          </w:p>
        </w:tc>
        <w:tc>
          <w:tcPr>
            <w:tcW w:w="949" w:type="dxa"/>
            <w:tcBorders>
              <w:top w:val="single" w:sz="4" w:space="0" w:color="D0D0D0"/>
              <w:left w:val="single" w:sz="4" w:space="0" w:color="D0D0D0"/>
              <w:bottom w:val="single" w:sz="4" w:space="0" w:color="D0D0D0"/>
              <w:right w:val="single" w:sz="4" w:space="0" w:color="D0D0D0"/>
            </w:tcBorders>
            <w:shd w:val="clear" w:color="000000" w:fill="BAE6E8"/>
          </w:tcPr>
          <w:p w14:paraId="4B90DC14" w14:textId="77777777" w:rsidR="00615D4D" w:rsidRPr="00615D4D" w:rsidRDefault="00615D4D" w:rsidP="00615D4D">
            <w:pPr>
              <w:spacing w:after="0"/>
              <w:jc w:val="right"/>
              <w:rPr>
                <w:sz w:val="24"/>
              </w:rPr>
            </w:pPr>
            <w:r w:rsidRPr="00615D4D">
              <w:rPr>
                <w:rFonts w:cs="Calibri Light"/>
                <w:b/>
                <w:color w:val="000087"/>
                <w:sz w:val="20"/>
              </w:rPr>
              <w:t>0</w:t>
            </w:r>
          </w:p>
        </w:tc>
      </w:tr>
      <w:tr w:rsidR="00615D4D" w:rsidRPr="00615D4D" w14:paraId="451AD810" w14:textId="77777777" w:rsidTr="00A64198">
        <w:trPr>
          <w:trHeight w:val="270"/>
        </w:trPr>
        <w:tc>
          <w:tcPr>
            <w:tcW w:w="93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7102A8" w14:textId="77777777" w:rsidR="00615D4D" w:rsidRPr="00615D4D" w:rsidRDefault="00615D4D" w:rsidP="00615D4D">
            <w:pPr>
              <w:spacing w:after="0"/>
              <w:jc w:val="center"/>
              <w:rPr>
                <w:sz w:val="24"/>
              </w:rPr>
            </w:pPr>
            <w:r w:rsidRPr="00615D4D">
              <w:rPr>
                <w:rFonts w:eastAsia="Calibri Light" w:cs="Calibri Light"/>
                <w:sz w:val="20"/>
              </w:rPr>
              <w:t>14.39</w:t>
            </w:r>
          </w:p>
        </w:tc>
        <w:tc>
          <w:tcPr>
            <w:tcW w:w="22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7FB722" w14:textId="77777777" w:rsidR="00615D4D" w:rsidRPr="00615D4D" w:rsidRDefault="00615D4D" w:rsidP="00615D4D">
            <w:pPr>
              <w:spacing w:after="0"/>
              <w:rPr>
                <w:sz w:val="24"/>
              </w:rPr>
            </w:pPr>
            <w:r w:rsidRPr="00615D4D">
              <w:rPr>
                <w:rFonts w:eastAsia="Calibri Light" w:cs="Calibri Light"/>
                <w:sz w:val="20"/>
              </w:rPr>
              <w:t>Ettevõtete arendustegevuse ja innovatsiooni toetamine</w:t>
            </w:r>
          </w:p>
        </w:tc>
        <w:tc>
          <w:tcPr>
            <w:tcW w:w="1094" w:type="dxa"/>
            <w:tcBorders>
              <w:top w:val="single" w:sz="4" w:space="0" w:color="D0D0D0"/>
              <w:left w:val="single" w:sz="4" w:space="0" w:color="D0D0D0"/>
              <w:bottom w:val="single" w:sz="4" w:space="0" w:color="D0D0D0"/>
              <w:right w:val="single" w:sz="4" w:space="0" w:color="D0D0D0"/>
            </w:tcBorders>
            <w:shd w:val="clear" w:color="000000" w:fill="F2F2F2"/>
          </w:tcPr>
          <w:p w14:paraId="6BA14D7E" w14:textId="77777777" w:rsidR="00615D4D" w:rsidRPr="00615D4D" w:rsidRDefault="00615D4D" w:rsidP="00615D4D">
            <w:pPr>
              <w:spacing w:after="0"/>
              <w:jc w:val="right"/>
              <w:rPr>
                <w:sz w:val="24"/>
              </w:rPr>
            </w:pPr>
            <w:r w:rsidRPr="00615D4D">
              <w:rPr>
                <w:rFonts w:cs="Calibri Light"/>
                <w:color w:val="000000"/>
                <w:sz w:val="20"/>
              </w:rPr>
              <w:t>-130 956</w:t>
            </w:r>
          </w:p>
        </w:tc>
        <w:tc>
          <w:tcPr>
            <w:tcW w:w="948" w:type="dxa"/>
            <w:tcBorders>
              <w:top w:val="single" w:sz="4" w:space="0" w:color="D0D0D0"/>
              <w:left w:val="single" w:sz="4" w:space="0" w:color="D0D0D0"/>
              <w:bottom w:val="single" w:sz="4" w:space="0" w:color="D0D0D0"/>
              <w:right w:val="single" w:sz="4" w:space="0" w:color="D0D0D0"/>
            </w:tcBorders>
            <w:shd w:val="clear" w:color="000000" w:fill="F2F2F2"/>
          </w:tcPr>
          <w:p w14:paraId="2626D92E" w14:textId="77777777" w:rsidR="00615D4D" w:rsidRPr="00615D4D" w:rsidRDefault="00615D4D" w:rsidP="00615D4D">
            <w:pPr>
              <w:spacing w:after="0"/>
              <w:jc w:val="right"/>
              <w:rPr>
                <w:sz w:val="24"/>
              </w:rPr>
            </w:pPr>
            <w:r w:rsidRPr="00615D4D">
              <w:rPr>
                <w:rFonts w:cs="Calibri Light"/>
                <w:color w:val="000000"/>
                <w:sz w:val="20"/>
              </w:rPr>
              <w:t>-88 963</w:t>
            </w:r>
          </w:p>
        </w:tc>
        <w:tc>
          <w:tcPr>
            <w:tcW w:w="949" w:type="dxa"/>
            <w:tcBorders>
              <w:top w:val="single" w:sz="4" w:space="0" w:color="D0D0D0"/>
              <w:left w:val="single" w:sz="4" w:space="0" w:color="D0D0D0"/>
              <w:bottom w:val="single" w:sz="4" w:space="0" w:color="D0D0D0"/>
              <w:right w:val="single" w:sz="4" w:space="0" w:color="D0D0D0"/>
            </w:tcBorders>
            <w:shd w:val="clear" w:color="000000" w:fill="FFFFFF"/>
          </w:tcPr>
          <w:p w14:paraId="3B667DAC"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000000" w:fill="FFFFFF"/>
          </w:tcPr>
          <w:p w14:paraId="65EFFFA8" w14:textId="77777777" w:rsidR="00615D4D" w:rsidRPr="00615D4D" w:rsidRDefault="00615D4D" w:rsidP="00615D4D">
            <w:pPr>
              <w:spacing w:after="0"/>
              <w:jc w:val="right"/>
              <w:rPr>
                <w:sz w:val="24"/>
              </w:rPr>
            </w:pPr>
            <w:r w:rsidRPr="00615D4D">
              <w:rPr>
                <w:rFonts w:cs="Calibri Light"/>
                <w:color w:val="000000"/>
                <w:sz w:val="20"/>
              </w:rPr>
              <w:t>-21 555</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tcPr>
          <w:p w14:paraId="432FB782" w14:textId="77777777" w:rsidR="00615D4D" w:rsidRPr="00615D4D" w:rsidRDefault="00615D4D" w:rsidP="00615D4D">
            <w:pPr>
              <w:spacing w:after="0"/>
              <w:jc w:val="right"/>
              <w:rPr>
                <w:sz w:val="24"/>
              </w:rPr>
            </w:pPr>
            <w:r w:rsidRPr="00615D4D">
              <w:rPr>
                <w:rFonts w:cs="Calibri Light"/>
                <w:color w:val="000000"/>
                <w:sz w:val="20"/>
              </w:rPr>
              <w:t>-20 438</w:t>
            </w:r>
          </w:p>
        </w:tc>
        <w:tc>
          <w:tcPr>
            <w:tcW w:w="949" w:type="dxa"/>
            <w:tcBorders>
              <w:top w:val="single" w:sz="4" w:space="0" w:color="D0D0D0"/>
              <w:left w:val="single" w:sz="4" w:space="0" w:color="D0D0D0"/>
              <w:bottom w:val="single" w:sz="4" w:space="0" w:color="D0D0D0"/>
              <w:right w:val="single" w:sz="4" w:space="0" w:color="D0D0D0"/>
            </w:tcBorders>
            <w:shd w:val="clear" w:color="000000" w:fill="FFFFFF"/>
          </w:tcPr>
          <w:p w14:paraId="189FCA26"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4787EDBB" w14:textId="77777777" w:rsidTr="00A64198">
        <w:trPr>
          <w:trHeight w:val="555"/>
        </w:trPr>
        <w:tc>
          <w:tcPr>
            <w:tcW w:w="93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DFC9DC" w14:textId="77777777" w:rsidR="00615D4D" w:rsidRPr="00615D4D" w:rsidRDefault="00615D4D" w:rsidP="00615D4D">
            <w:pPr>
              <w:spacing w:after="0"/>
              <w:jc w:val="center"/>
              <w:rPr>
                <w:sz w:val="24"/>
              </w:rPr>
            </w:pPr>
            <w:r w:rsidRPr="00615D4D">
              <w:rPr>
                <w:rFonts w:eastAsia="Calibri Light" w:cs="Calibri Light"/>
                <w:sz w:val="20"/>
              </w:rPr>
              <w:t>14.42</w:t>
            </w:r>
          </w:p>
        </w:tc>
        <w:tc>
          <w:tcPr>
            <w:tcW w:w="22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4FD3E9" w14:textId="77777777" w:rsidR="00615D4D" w:rsidRPr="00615D4D" w:rsidRDefault="00615D4D" w:rsidP="00615D4D">
            <w:pPr>
              <w:spacing w:after="0"/>
              <w:rPr>
                <w:sz w:val="24"/>
              </w:rPr>
            </w:pPr>
            <w:r w:rsidRPr="00615D4D">
              <w:rPr>
                <w:rFonts w:eastAsia="Calibri Light" w:cs="Calibri Light"/>
                <w:sz w:val="20"/>
              </w:rPr>
              <w:t>Teadus- ja tehnoloogiamahuka iduettevõtluse arendamine</w:t>
            </w:r>
          </w:p>
        </w:tc>
        <w:tc>
          <w:tcPr>
            <w:tcW w:w="1094" w:type="dxa"/>
            <w:tcBorders>
              <w:top w:val="single" w:sz="4" w:space="0" w:color="D0D0D0"/>
              <w:left w:val="single" w:sz="4" w:space="0" w:color="D0D0D0"/>
              <w:bottom w:val="single" w:sz="4" w:space="0" w:color="D0D0D0"/>
              <w:right w:val="single" w:sz="4" w:space="0" w:color="D0D0D0"/>
            </w:tcBorders>
            <w:shd w:val="clear" w:color="000000" w:fill="F2F2F2"/>
          </w:tcPr>
          <w:p w14:paraId="1E818D6E" w14:textId="77777777" w:rsidR="00615D4D" w:rsidRPr="00615D4D" w:rsidRDefault="00615D4D" w:rsidP="00615D4D">
            <w:pPr>
              <w:spacing w:after="0"/>
              <w:jc w:val="right"/>
              <w:rPr>
                <w:sz w:val="24"/>
              </w:rPr>
            </w:pPr>
            <w:r w:rsidRPr="00615D4D">
              <w:rPr>
                <w:rFonts w:cs="Calibri Light"/>
                <w:color w:val="000000"/>
                <w:sz w:val="20"/>
              </w:rPr>
              <w:t>-1 102</w:t>
            </w:r>
          </w:p>
        </w:tc>
        <w:tc>
          <w:tcPr>
            <w:tcW w:w="948" w:type="dxa"/>
            <w:tcBorders>
              <w:top w:val="single" w:sz="4" w:space="0" w:color="D0D0D0"/>
              <w:left w:val="single" w:sz="4" w:space="0" w:color="D0D0D0"/>
              <w:bottom w:val="single" w:sz="4" w:space="0" w:color="D0D0D0"/>
              <w:right w:val="single" w:sz="4" w:space="0" w:color="D0D0D0"/>
            </w:tcBorders>
            <w:shd w:val="clear" w:color="000000" w:fill="F2F2F2"/>
          </w:tcPr>
          <w:p w14:paraId="6B1B6B22" w14:textId="77777777" w:rsidR="00615D4D" w:rsidRPr="00615D4D" w:rsidRDefault="00615D4D" w:rsidP="00615D4D">
            <w:pPr>
              <w:spacing w:after="0"/>
              <w:jc w:val="right"/>
              <w:rPr>
                <w:sz w:val="24"/>
              </w:rPr>
            </w:pPr>
            <w:r w:rsidRPr="00615D4D">
              <w:rPr>
                <w:rFonts w:cs="Calibri Light"/>
                <w:color w:val="000000"/>
                <w:sz w:val="20"/>
              </w:rPr>
              <w:t>-772</w:t>
            </w:r>
          </w:p>
        </w:tc>
        <w:tc>
          <w:tcPr>
            <w:tcW w:w="949" w:type="dxa"/>
            <w:tcBorders>
              <w:top w:val="single" w:sz="4" w:space="0" w:color="D0D0D0"/>
              <w:left w:val="single" w:sz="4" w:space="0" w:color="D0D0D0"/>
              <w:bottom w:val="single" w:sz="4" w:space="0" w:color="D0D0D0"/>
              <w:right w:val="single" w:sz="4" w:space="0" w:color="D0D0D0"/>
            </w:tcBorders>
            <w:shd w:val="clear" w:color="000000" w:fill="FFFFFF"/>
          </w:tcPr>
          <w:p w14:paraId="15E9DDB5"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000000" w:fill="FFFFFF"/>
          </w:tcPr>
          <w:p w14:paraId="47EB2106" w14:textId="77777777" w:rsidR="00615D4D" w:rsidRPr="00615D4D" w:rsidRDefault="00615D4D" w:rsidP="00615D4D">
            <w:pPr>
              <w:spacing w:after="0"/>
              <w:jc w:val="right"/>
              <w:rPr>
                <w:sz w:val="24"/>
              </w:rPr>
            </w:pPr>
            <w:r w:rsidRPr="00615D4D">
              <w:rPr>
                <w:rFonts w:cs="Calibri Light"/>
                <w:color w:val="000000"/>
                <w:sz w:val="20"/>
              </w:rPr>
              <w:t>-331</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tcPr>
          <w:p w14:paraId="225ECCD5"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000000" w:fill="FFFFFF"/>
          </w:tcPr>
          <w:p w14:paraId="29E4BF34" w14:textId="77777777" w:rsidR="00615D4D" w:rsidRPr="00615D4D" w:rsidRDefault="00615D4D" w:rsidP="00615D4D">
            <w:pPr>
              <w:spacing w:after="0"/>
              <w:jc w:val="right"/>
              <w:rPr>
                <w:sz w:val="24"/>
              </w:rPr>
            </w:pPr>
            <w:r w:rsidRPr="00615D4D">
              <w:rPr>
                <w:rFonts w:cs="Calibri Light"/>
                <w:color w:val="000000"/>
                <w:sz w:val="20"/>
              </w:rPr>
              <w:t>0</w:t>
            </w:r>
          </w:p>
        </w:tc>
      </w:tr>
      <w:bookmarkEnd w:id="373"/>
    </w:tbl>
    <w:p w14:paraId="44B7EF7B" w14:textId="77777777" w:rsidR="00615D4D" w:rsidRPr="00615D4D" w:rsidRDefault="00615D4D" w:rsidP="00615D4D">
      <w:pPr>
        <w:spacing w:line="288" w:lineRule="auto"/>
        <w:jc w:val="both"/>
        <w:rPr>
          <w:b/>
          <w:bCs/>
          <w:color w:val="000087" w:themeColor="text2"/>
          <w:sz w:val="24"/>
          <w:szCs w:val="24"/>
        </w:rPr>
      </w:pPr>
    </w:p>
    <w:p w14:paraId="5F6B25A3" w14:textId="77777777" w:rsidR="00615D4D" w:rsidRPr="00615D4D" w:rsidRDefault="00615D4D" w:rsidP="00615D4D">
      <w:pPr>
        <w:spacing w:line="288" w:lineRule="auto"/>
        <w:jc w:val="both"/>
        <w:rPr>
          <w:b/>
          <w:color w:val="000087" w:themeColor="text2"/>
          <w:sz w:val="24"/>
          <w:szCs w:val="24"/>
        </w:rPr>
      </w:pPr>
      <w:r w:rsidRPr="00615D4D">
        <w:rPr>
          <w:b/>
          <w:color w:val="000087" w:themeColor="text2"/>
          <w:sz w:val="24"/>
          <w:szCs w:val="24"/>
        </w:rPr>
        <w:t>Rida 14.39 programmi tegevus: Ettevõtete arendustegevuse ja innovatsiooni toetamine</w:t>
      </w:r>
    </w:p>
    <w:p w14:paraId="2C8FC3E5" w14:textId="77777777" w:rsidR="00615D4D" w:rsidRDefault="00615D4D" w:rsidP="00615D4D">
      <w:pPr>
        <w:spacing w:line="288" w:lineRule="auto"/>
        <w:jc w:val="both"/>
        <w:rPr>
          <w:rFonts w:asciiTheme="majorHAnsi" w:eastAsia="Calibri" w:hAnsiTheme="majorHAnsi" w:cstheme="majorHAnsi"/>
          <w:sz w:val="24"/>
          <w:szCs w:val="24"/>
          <w:lang w:eastAsia="et-EE"/>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luua vajalik toetav keskkond ettevõtetes innovatsiooni- ja arendustegevuse läbiviimiseks.</w:t>
      </w:r>
    </w:p>
    <w:p w14:paraId="732FEABE" w14:textId="77777777" w:rsidR="003109AA" w:rsidRDefault="003109AA" w:rsidP="00615D4D">
      <w:pPr>
        <w:spacing w:line="288" w:lineRule="auto"/>
        <w:jc w:val="both"/>
        <w:rPr>
          <w:rFonts w:asciiTheme="majorHAnsi" w:eastAsia="Calibri" w:hAnsiTheme="majorHAnsi" w:cstheme="majorHAnsi"/>
          <w:sz w:val="24"/>
          <w:szCs w:val="24"/>
          <w:lang w:eastAsia="et-EE"/>
        </w:rPr>
      </w:pPr>
    </w:p>
    <w:p w14:paraId="225AEE54" w14:textId="47308760"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8</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ettevõtete arendustegevuse ja innovatsiooni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615D4D" w:rsidRPr="00615D4D" w14:paraId="0034ED30" w14:textId="77777777" w:rsidTr="008029F8">
        <w:trPr>
          <w:trHeight w:val="780"/>
          <w:tblHeader/>
        </w:trPr>
        <w:tc>
          <w:tcPr>
            <w:tcW w:w="3272" w:type="pct"/>
            <w:shd w:val="clear" w:color="auto" w:fill="99C9FE" w:themeFill="accent6"/>
            <w:tcMar>
              <w:top w:w="15" w:type="dxa"/>
              <w:left w:w="15" w:type="dxa"/>
              <w:right w:w="15" w:type="dxa"/>
            </w:tcMar>
            <w:vAlign w:val="center"/>
          </w:tcPr>
          <w:p w14:paraId="1575C098"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616A43E9"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44BC206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7A7D41DB" w14:textId="77777777" w:rsidTr="008029F8">
        <w:trPr>
          <w:trHeight w:val="780"/>
          <w:tblHeader/>
        </w:trPr>
        <w:tc>
          <w:tcPr>
            <w:tcW w:w="3272" w:type="pct"/>
            <w:tcMar>
              <w:top w:w="15" w:type="dxa"/>
              <w:left w:w="15" w:type="dxa"/>
              <w:right w:w="15" w:type="dxa"/>
            </w:tcMar>
            <w:vAlign w:val="center"/>
          </w:tcPr>
          <w:p w14:paraId="097BFA0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Müügitulu uutest või oluliselt muudetud toodetest või teenustest (suhe kogu müügitulusse),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w:t>
            </w:r>
          </w:p>
        </w:tc>
        <w:tc>
          <w:tcPr>
            <w:tcW w:w="999" w:type="pct"/>
            <w:tcMar>
              <w:top w:w="15" w:type="dxa"/>
              <w:left w:w="15" w:type="dxa"/>
              <w:right w:w="15" w:type="dxa"/>
            </w:tcMar>
            <w:vAlign w:val="center"/>
          </w:tcPr>
          <w:p w14:paraId="74335267"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9,70%</w:t>
            </w:r>
            <w:r w:rsidRPr="00615D4D">
              <w:rPr>
                <w:rFonts w:eastAsia="Times New Roman" w:cs="Times New Roman"/>
                <w:bCs/>
                <w:sz w:val="24"/>
                <w:szCs w:val="24"/>
                <w:lang w:eastAsia="et-EE"/>
              </w:rPr>
              <w:br/>
            </w:r>
            <w:r w:rsidRPr="00615D4D">
              <w:rPr>
                <w:rFonts w:eastAsia="Calibri Light" w:cs="Times New Roman"/>
                <w:bCs/>
                <w:sz w:val="20"/>
                <w:lang w:eastAsia="et-EE"/>
              </w:rPr>
              <w:t>(2022)</w:t>
            </w:r>
          </w:p>
        </w:tc>
        <w:tc>
          <w:tcPr>
            <w:tcW w:w="729" w:type="pct"/>
            <w:tcMar>
              <w:top w:w="15" w:type="dxa"/>
              <w:left w:w="15" w:type="dxa"/>
              <w:right w:w="15" w:type="dxa"/>
            </w:tcMar>
            <w:vAlign w:val="center"/>
          </w:tcPr>
          <w:p w14:paraId="6FED37A9"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16,00%</w:t>
            </w:r>
          </w:p>
        </w:tc>
      </w:tr>
    </w:tbl>
    <w:p w14:paraId="6BA5C689" w14:textId="77777777" w:rsidR="00615D4D" w:rsidRPr="00615D4D" w:rsidRDefault="00615D4D" w:rsidP="008029F8">
      <w:pPr>
        <w:pStyle w:val="Sisutekst"/>
      </w:pPr>
      <w:r w:rsidRPr="00615D4D">
        <w:t>Müügist saadav tulu uutest või oluliselt muudetud toodetest/teenustest (% kogu müügitulust) näitab ettevõtete innovatsioonivõimekust ja uute lahenduste turule toomise edukust. Kõrgem osakaal viitab sellele, et ettevõtete arendustegevuse toetamine on tulemuslik. Seotud tegevusega „Ettevõtete arendustegevuse ja innovatsiooni toetamine“ eelarve 2026. aastal 131 mln, 2027. aastal 149 mln, 2028. aastal 139 mln ja 2029. aastal 153 mln eurot. Suurem eelarve võimaldab rohkem toetusi ja teenuseid, mis soodustavad innovatsiooni.</w:t>
      </w:r>
    </w:p>
    <w:p w14:paraId="51BE53E1" w14:textId="7C41F503"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9</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ettevõtete arendustegevuse ja innovatsiooni toetamine eelarve ja dünaamika, tuhat eurot </w:t>
      </w:r>
    </w:p>
    <w:tbl>
      <w:tblPr>
        <w:tblW w:w="0" w:type="auto"/>
        <w:tblLayout w:type="fixed"/>
        <w:tblLook w:val="06A0" w:firstRow="1" w:lastRow="0" w:firstColumn="1" w:lastColumn="0" w:noHBand="1" w:noVBand="1"/>
      </w:tblPr>
      <w:tblGrid>
        <w:gridCol w:w="1065"/>
        <w:gridCol w:w="3855"/>
        <w:gridCol w:w="783"/>
        <w:gridCol w:w="946"/>
        <w:gridCol w:w="857"/>
        <w:gridCol w:w="769"/>
        <w:gridCol w:w="786"/>
      </w:tblGrid>
      <w:tr w:rsidR="00615D4D" w:rsidRPr="00615D4D" w14:paraId="67D1A002" w14:textId="77777777" w:rsidTr="00A64198">
        <w:trPr>
          <w:trHeight w:val="765"/>
          <w:tblHeader/>
        </w:trPr>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DA4BDFA"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418CE21" w14:textId="77777777" w:rsidR="00615D4D" w:rsidRPr="00615D4D" w:rsidRDefault="00615D4D" w:rsidP="00615D4D">
            <w:pPr>
              <w:rPr>
                <w:sz w:val="24"/>
              </w:rPr>
            </w:pPr>
          </w:p>
        </w:tc>
        <w:tc>
          <w:tcPr>
            <w:tcW w:w="78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6A88534"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4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A0B0517"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85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3CF1E18"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6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BC25748"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8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99B59D2"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3DB4F733" w14:textId="77777777" w:rsidTr="00A64198">
        <w:trPr>
          <w:trHeight w:val="510"/>
        </w:trPr>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F45AF2"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9</w:t>
            </w:r>
          </w:p>
        </w:tc>
        <w:tc>
          <w:tcPr>
            <w:tcW w:w="3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51D72D" w14:textId="77777777" w:rsidR="00615D4D" w:rsidRPr="00615D4D" w:rsidRDefault="00615D4D" w:rsidP="00615D4D">
            <w:pPr>
              <w:spacing w:after="0"/>
              <w:rPr>
                <w:sz w:val="24"/>
              </w:rPr>
            </w:pPr>
            <w:r w:rsidRPr="00615D4D">
              <w:rPr>
                <w:rFonts w:eastAsia="Calibri Light" w:cs="Calibri Light"/>
                <w:b/>
                <w:bCs/>
                <w:color w:val="000087" w:themeColor="text2"/>
                <w:sz w:val="20"/>
              </w:rPr>
              <w:t>Ettevõtete arendustegevuse ja innovatsiooni toetamine</w:t>
            </w:r>
          </w:p>
        </w:tc>
        <w:tc>
          <w:tcPr>
            <w:tcW w:w="7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B88422"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3 570</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B1DB53"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30 618</w:t>
            </w:r>
          </w:p>
        </w:tc>
        <w:tc>
          <w:tcPr>
            <w:tcW w:w="857"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6937EA39" w14:textId="77777777" w:rsidR="00615D4D" w:rsidRPr="00615D4D" w:rsidRDefault="00615D4D" w:rsidP="00615D4D">
            <w:pPr>
              <w:spacing w:after="0"/>
              <w:jc w:val="right"/>
              <w:rPr>
                <w:sz w:val="24"/>
              </w:rPr>
            </w:pPr>
            <w:r w:rsidRPr="00615D4D">
              <w:rPr>
                <w:rFonts w:cs="Calibri Light"/>
                <w:b/>
                <w:bCs/>
                <w:color w:val="000087"/>
                <w:sz w:val="20"/>
              </w:rPr>
              <w:t>-130 956</w:t>
            </w:r>
          </w:p>
        </w:tc>
        <w:tc>
          <w:tcPr>
            <w:tcW w:w="769"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21217C34" w14:textId="77777777" w:rsidR="00615D4D" w:rsidRPr="00615D4D" w:rsidRDefault="00615D4D" w:rsidP="00615D4D">
            <w:pPr>
              <w:spacing w:after="0"/>
              <w:jc w:val="right"/>
              <w:rPr>
                <w:sz w:val="24"/>
              </w:rPr>
            </w:pPr>
            <w:r w:rsidRPr="00615D4D">
              <w:rPr>
                <w:rFonts w:cs="Calibri Light"/>
                <w:b/>
                <w:bCs/>
                <w:color w:val="000087"/>
                <w:sz w:val="20"/>
              </w:rPr>
              <w:t>-338</w:t>
            </w:r>
          </w:p>
        </w:tc>
        <w:tc>
          <w:tcPr>
            <w:tcW w:w="78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CA69529" w14:textId="77777777" w:rsidR="00615D4D" w:rsidRPr="00615D4D" w:rsidRDefault="00615D4D" w:rsidP="00615D4D">
            <w:pPr>
              <w:spacing w:after="0"/>
              <w:jc w:val="right"/>
              <w:rPr>
                <w:sz w:val="24"/>
              </w:rPr>
            </w:pPr>
            <w:r w:rsidRPr="00615D4D">
              <w:rPr>
                <w:rFonts w:cs="Calibri Light"/>
                <w:b/>
                <w:bCs/>
                <w:color w:val="000087"/>
                <w:sz w:val="20"/>
              </w:rPr>
              <w:t>0</w:t>
            </w:r>
            <w:r w:rsidRPr="00615D4D">
              <w:rPr>
                <w:rFonts w:cs="Calibri Light"/>
                <w:b/>
                <w:color w:val="000087"/>
                <w:sz w:val="20"/>
              </w:rPr>
              <w:t>%</w:t>
            </w:r>
          </w:p>
        </w:tc>
      </w:tr>
      <w:tr w:rsidR="00615D4D" w:rsidRPr="00615D4D" w14:paraId="5FC4B908" w14:textId="77777777" w:rsidTr="00A64198">
        <w:trPr>
          <w:trHeight w:val="270"/>
        </w:trPr>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27C26EF"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40</w:t>
            </w:r>
          </w:p>
        </w:tc>
        <w:tc>
          <w:tcPr>
            <w:tcW w:w="3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EE7CA2"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303C9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 293</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90B88E"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 191</w:t>
            </w:r>
          </w:p>
        </w:tc>
        <w:tc>
          <w:tcPr>
            <w:tcW w:w="857"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4F0501AB"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 894</w:t>
            </w:r>
          </w:p>
        </w:tc>
        <w:tc>
          <w:tcPr>
            <w:tcW w:w="76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E1DCE0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704</w:t>
            </w:r>
          </w:p>
        </w:tc>
        <w:tc>
          <w:tcPr>
            <w:tcW w:w="78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8765C6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7%</w:t>
            </w:r>
          </w:p>
        </w:tc>
      </w:tr>
      <w:tr w:rsidR="00615D4D" w:rsidRPr="00615D4D" w14:paraId="43BE6F60" w14:textId="77777777" w:rsidTr="00A64198">
        <w:trPr>
          <w:trHeight w:val="270"/>
        </w:trPr>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FB5647" w14:textId="77777777" w:rsidR="00615D4D" w:rsidRPr="00615D4D" w:rsidRDefault="00615D4D" w:rsidP="00615D4D">
            <w:pPr>
              <w:spacing w:after="0"/>
              <w:jc w:val="center"/>
              <w:rPr>
                <w:sz w:val="24"/>
              </w:rPr>
            </w:pPr>
            <w:r w:rsidRPr="00615D4D">
              <w:rPr>
                <w:rFonts w:eastAsia="Calibri Light" w:cs="Calibri Light"/>
                <w:sz w:val="20"/>
              </w:rPr>
              <w:t>14.41</w:t>
            </w:r>
          </w:p>
        </w:tc>
        <w:tc>
          <w:tcPr>
            <w:tcW w:w="3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29AA9F" w14:textId="77777777" w:rsidR="00615D4D" w:rsidRPr="00615D4D" w:rsidRDefault="00615D4D" w:rsidP="00615D4D">
            <w:pPr>
              <w:spacing w:after="0"/>
              <w:rPr>
                <w:sz w:val="24"/>
              </w:rPr>
            </w:pPr>
            <w:r w:rsidRPr="00615D4D">
              <w:rPr>
                <w:rFonts w:eastAsia="Calibri Light" w:cs="Calibri Light"/>
                <w:sz w:val="20"/>
              </w:rPr>
              <w:t>Muud toetused</w:t>
            </w:r>
          </w:p>
        </w:tc>
        <w:tc>
          <w:tcPr>
            <w:tcW w:w="7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8384E1" w14:textId="77777777" w:rsidR="00615D4D" w:rsidRPr="00615D4D" w:rsidRDefault="00615D4D" w:rsidP="00615D4D">
            <w:pPr>
              <w:spacing w:after="0"/>
              <w:jc w:val="right"/>
              <w:rPr>
                <w:sz w:val="24"/>
              </w:rPr>
            </w:pPr>
            <w:r w:rsidRPr="00615D4D">
              <w:rPr>
                <w:rFonts w:eastAsia="Calibri Light" w:cs="Calibri Light"/>
                <w:sz w:val="20"/>
              </w:rPr>
              <w:t>-60 061</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8D93F7" w14:textId="77777777" w:rsidR="00615D4D" w:rsidRPr="00615D4D" w:rsidRDefault="00615D4D" w:rsidP="00615D4D">
            <w:pPr>
              <w:spacing w:after="0"/>
              <w:jc w:val="right"/>
              <w:rPr>
                <w:sz w:val="24"/>
              </w:rPr>
            </w:pPr>
            <w:r w:rsidRPr="00615D4D">
              <w:rPr>
                <w:rFonts w:eastAsia="Calibri Light" w:cs="Calibri Light"/>
                <w:sz w:val="20"/>
              </w:rPr>
              <w:t>-126 413</w:t>
            </w:r>
          </w:p>
        </w:tc>
        <w:tc>
          <w:tcPr>
            <w:tcW w:w="857"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3472379C" w14:textId="77777777" w:rsidR="00615D4D" w:rsidRPr="00615D4D" w:rsidRDefault="00615D4D" w:rsidP="00615D4D">
            <w:pPr>
              <w:spacing w:after="0"/>
              <w:jc w:val="right"/>
              <w:rPr>
                <w:sz w:val="24"/>
              </w:rPr>
            </w:pPr>
            <w:r w:rsidRPr="00615D4D">
              <w:rPr>
                <w:rFonts w:cs="Calibri Light"/>
                <w:color w:val="000000"/>
                <w:sz w:val="20"/>
              </w:rPr>
              <w:t>-126 061</w:t>
            </w:r>
          </w:p>
        </w:tc>
        <w:tc>
          <w:tcPr>
            <w:tcW w:w="76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CCC1D16" w14:textId="77777777" w:rsidR="00615D4D" w:rsidRPr="00615D4D" w:rsidRDefault="00615D4D" w:rsidP="00615D4D">
            <w:pPr>
              <w:spacing w:after="0"/>
              <w:jc w:val="right"/>
              <w:rPr>
                <w:sz w:val="24"/>
              </w:rPr>
            </w:pPr>
            <w:r w:rsidRPr="00615D4D">
              <w:rPr>
                <w:rFonts w:cs="Calibri Light"/>
                <w:color w:val="000000"/>
                <w:sz w:val="20"/>
              </w:rPr>
              <w:t>351</w:t>
            </w:r>
          </w:p>
        </w:tc>
        <w:tc>
          <w:tcPr>
            <w:tcW w:w="78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D849E6C" w14:textId="77777777" w:rsidR="00615D4D" w:rsidRPr="00615D4D" w:rsidRDefault="00615D4D" w:rsidP="00615D4D">
            <w:pPr>
              <w:spacing w:after="0"/>
              <w:jc w:val="right"/>
              <w:rPr>
                <w:sz w:val="24"/>
              </w:rPr>
            </w:pPr>
            <w:r w:rsidRPr="00615D4D">
              <w:rPr>
                <w:rFonts w:cs="Calibri Light"/>
                <w:color w:val="000000"/>
                <w:sz w:val="20"/>
              </w:rPr>
              <w:t>0%</w:t>
            </w:r>
          </w:p>
        </w:tc>
      </w:tr>
    </w:tbl>
    <w:p w14:paraId="7BC37D0E"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15A1715B" w14:textId="77777777" w:rsidR="00615D4D" w:rsidRPr="00615D4D" w:rsidRDefault="00615D4D" w:rsidP="00615D4D">
      <w:pPr>
        <w:spacing w:line="288" w:lineRule="auto"/>
        <w:jc w:val="both"/>
        <w:rPr>
          <w:b/>
          <w:bCs/>
          <w:color w:val="000087" w:themeColor="text2"/>
          <w:sz w:val="24"/>
          <w:szCs w:val="24"/>
        </w:rPr>
      </w:pPr>
      <w:r w:rsidRPr="00615D4D">
        <w:rPr>
          <w:b/>
          <w:bCs/>
          <w:color w:val="000087" w:themeColor="text2"/>
          <w:sz w:val="24"/>
          <w:szCs w:val="24"/>
        </w:rPr>
        <w:t>Tegevuste kirjeldus</w:t>
      </w:r>
    </w:p>
    <w:p w14:paraId="6D867FDB" w14:textId="77777777" w:rsidR="00615D4D" w:rsidRPr="00615D4D" w:rsidRDefault="00615D4D" w:rsidP="008029F8">
      <w:pPr>
        <w:pStyle w:val="Sisutekst"/>
      </w:pPr>
      <w:r w:rsidRPr="00615D4D">
        <w:t xml:space="preserve">Tegevuse eesmärki saavutatakse läbi üheksa teenuse osutamise, millest oluliste eelarveliste mahtudega teenused on ettevõtete TAI teadlikkuse ja arendustegevuse toetamise soodustamine ja toetamine ning ettevõtete rahvusvahelistes TAI võrgustikes osalemise soodustamine. Teenuseid pakub Majanduse ja Kommunikatsiooniministeerium, sh Ettevõtluse ja Innovatsiooni Sihtasutuse (EIS) kaudu. </w:t>
      </w:r>
    </w:p>
    <w:p w14:paraId="5BE3DF8E" w14:textId="77777777" w:rsidR="00615D4D" w:rsidRPr="00615D4D" w:rsidRDefault="00615D4D" w:rsidP="008029F8">
      <w:pPr>
        <w:pStyle w:val="Sisutekst"/>
      </w:pPr>
      <w:r w:rsidRPr="00615D4D">
        <w:t xml:space="preserve">Tegevuse raames on koondatud sekkumised, mis suurendavad ettevõtjate teadlikkust TAI vajalikkusest ja võimalustest.  </w:t>
      </w:r>
    </w:p>
    <w:p w14:paraId="5004331C" w14:textId="77777777" w:rsidR="00615D4D" w:rsidRPr="00615D4D" w:rsidRDefault="00615D4D" w:rsidP="008029F8">
      <w:pPr>
        <w:pStyle w:val="Sisutekst"/>
      </w:pPr>
      <w:r w:rsidRPr="00615D4D">
        <w:t xml:space="preserve">Ettevõtete ja TA-asutuste koostöö ning ettevõtete innovatsioonivõimekuse suurendamiseks pakutakse innovatsiooni- ja arendusosakuid, rahvusvahelise konkurentsivõime suurendamiseks toetatakse ettevõtete osalemist rahvusvahelistes ja EL-ülestes partnerlustes ja võrgustikes (nt ESA, Eurostars jt).  </w:t>
      </w:r>
    </w:p>
    <w:p w14:paraId="4C29A1EC" w14:textId="77777777" w:rsidR="00615D4D" w:rsidRPr="00615D4D" w:rsidRDefault="00615D4D" w:rsidP="008029F8">
      <w:pPr>
        <w:pStyle w:val="Sisutekst"/>
      </w:pPr>
      <w:r w:rsidRPr="00615D4D">
        <w:t xml:space="preserve">Tagamaks Eesti ettevõtete juurdepääs tehnoloogiatele ja toetamaks ettevõtteid tehnoloogiate ülevõtmisel jätkatakse Eesti osalemise toetamist digitaalse innovatsiooni keskuste (e-DIH) võrgustikes fookusega tehisintellektil ja robootikal. E-DIH-id on konsortsiumid, mida Eestis veab TalTech nimetusega AIRE (AI and Robotics Estonia). Konsortsium osutab VKE-dele arendusteenuseid. </w:t>
      </w:r>
    </w:p>
    <w:p w14:paraId="7435B206" w14:textId="77777777" w:rsidR="00615D4D" w:rsidRPr="00615D4D" w:rsidRDefault="00615D4D" w:rsidP="008029F8">
      <w:pPr>
        <w:pStyle w:val="Sisutekst"/>
      </w:pPr>
      <w:r w:rsidRPr="00615D4D">
        <w:t xml:space="preserve">Eesti ettevõtete tehisintellekti (AI) kasutuselevõtu võimekuse parendamiseks, valdkondliku tootearendus- ja teadusarendustegevuse võimendamiseks ning sellega seonduva uusettevõtluse tekitamiseks viib Tehnopol ellu AI – programmi. </w:t>
      </w:r>
    </w:p>
    <w:p w14:paraId="4AFB8179" w14:textId="77777777" w:rsidR="00615D4D" w:rsidRPr="00615D4D" w:rsidRDefault="00615D4D" w:rsidP="008029F8">
      <w:pPr>
        <w:pStyle w:val="Sisutekst"/>
      </w:pPr>
      <w:r w:rsidRPr="00615D4D">
        <w:t xml:space="preserve">Jätkatakse riigi rolli ja pädevuse suurendamist innovatsiooni eestvedajana ja turuloojana, ning uudsete lahenduste hankijana, mille kaudu omakorda suureneb ka ühiskonna teadmusmahukust tervikuna (kogumahus 2,5 mln eurot EL-i 2021- 2027 rahastusperioodi vahenditest). </w:t>
      </w:r>
    </w:p>
    <w:p w14:paraId="2DA2CB03" w14:textId="77777777" w:rsidR="00615D4D" w:rsidRPr="00615D4D" w:rsidRDefault="00615D4D" w:rsidP="008029F8">
      <w:pPr>
        <w:pStyle w:val="Sisutekst"/>
      </w:pPr>
      <w:r w:rsidRPr="00615D4D">
        <w:t xml:space="preserve">Jätkatakse ettevõtete vajadustest lähtuva rakendusuuringute ja eksperimentaalse arenduse tervikliku programmiga (RUP). Ettevõtetele võimaldatakse nii rahastust kui ka toetavaid tegevusi partnerite otsingurahvusvahelise võrgustumise jms näol. Lisaks teeb  RUP ettepanekuid TA pakkumispoole kohandamiseks ettevõtjate vajadustele. Jätkatakse rakendusuuringute keskuse tegevuse arendamist AS Metroserti kaudu. </w:t>
      </w:r>
    </w:p>
    <w:p w14:paraId="5952F393" w14:textId="77777777" w:rsidR="00615D4D" w:rsidRPr="00615D4D" w:rsidRDefault="00615D4D" w:rsidP="008029F8">
      <w:pPr>
        <w:pStyle w:val="Sisutekst"/>
      </w:pPr>
      <w:r w:rsidRPr="00615D4D">
        <w:t xml:space="preserve">Jätkatakse osakute, tootearenduse toetuse ning arenguprogrammi sekkumisloogikatega, mille eesmärk on pakkuda ettevõtetele erinevaid innovatsiooni (sh toote-, turu-, protsessi-, organisatsiooni-, personaliinnovatsiooni) soodustavaid teenuseid nii rahastamise kui ka toetavate teenuste näol. Arenguprogramm pakub ettevõtetele kompleksset, ettevõtte vajadustes lähtuvat lähenemist (nii toetust kui ka nõustamise, võrgustumise jms selliseid teenuseid). </w:t>
      </w:r>
    </w:p>
    <w:p w14:paraId="5E57452A" w14:textId="77777777" w:rsidR="00615D4D" w:rsidRPr="00615D4D" w:rsidRDefault="00615D4D" w:rsidP="008029F8">
      <w:pPr>
        <w:pStyle w:val="Sisutekst"/>
      </w:pPr>
      <w:r w:rsidRPr="00615D4D">
        <w:t xml:space="preserve">Jätkatakse ettevõtete osaluse toetamist rahvusvahelistes organisatsioonides (ESA ja CERN) ning parandatakse ettevõtete ligipääsu EL-ülestes partnerlustes ja võrgustikes. Nimetatud tegevustes saavad ettevõtted ja teadusasutused osaleda organisatsioonide hangetel ning töötajate mobiilsusmeetmetes (ESA ja CERN). Partnerlustes (nt Eurostars, Horizon Europe) saavad ettevõtted ja teadusasutused osaleda partnerluse spetsiifilistes tegevustes (taotleda toetusi, võrgustumine jms). </w:t>
      </w:r>
    </w:p>
    <w:p w14:paraId="55053246" w14:textId="77777777" w:rsidR="00615D4D" w:rsidRPr="00615D4D" w:rsidRDefault="00615D4D" w:rsidP="008029F8">
      <w:pPr>
        <w:pStyle w:val="Sisutekst"/>
      </w:pPr>
      <w:r w:rsidRPr="00615D4D">
        <w:t xml:space="preserve">Jätkatakse suure ühiskondliku mõjuga interdistsiplinaarsete kitsaskohtade lahendamiseks tööriista pakkumisega (Accelerate Estonia). </w:t>
      </w:r>
    </w:p>
    <w:p w14:paraId="43669559" w14:textId="77777777" w:rsidR="00615D4D" w:rsidRPr="00615D4D" w:rsidRDefault="00615D4D" w:rsidP="008029F8">
      <w:pPr>
        <w:pStyle w:val="Sisutekst"/>
      </w:pPr>
      <w:r w:rsidRPr="00615D4D">
        <w:t xml:space="preserve">Programmi tegevuse eelarvest põhiosa moodustavad muud toetused ettevõtjatele, mida jagatakse EIS-i kaudu (96%). Sealjuures 78,6 mln eurot on planeeritud katta piirmääraga vahenditest, 21,4 mln  eurot välistoetustest koos riigieelarvelise kaasfinantseeringuga ning 20,4 mln eurot CO² kvooditulust saadavatest vahenditest. Lisaks tasutakse 5,7 mln eurot ESA ja CERN-i liikmemaksudeks. Detailsem ülevaade toetuste saajatest on antud seletuskirja lisas 3. </w:t>
      </w:r>
    </w:p>
    <w:p w14:paraId="517C6314" w14:textId="77777777" w:rsidR="00615D4D" w:rsidRPr="00615D4D" w:rsidRDefault="00615D4D" w:rsidP="008029F8">
      <w:pPr>
        <w:pStyle w:val="Sisutekst"/>
      </w:pPr>
      <w:r w:rsidRPr="00615D4D">
        <w:t>Programmi tegevuse tööjõu- ja majandamiskulud kasvavad 2026. aastal, sest valitsemisala eelarvesse lisandusid valemipõhise teadus- ja arendustegevuse vahendid 0,7 mln eurot.</w:t>
      </w:r>
    </w:p>
    <w:p w14:paraId="2BF1D7C0"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77EEA049" w14:textId="77777777" w:rsidR="00615D4D" w:rsidRPr="00615D4D" w:rsidRDefault="00615D4D" w:rsidP="00615D4D">
      <w:pPr>
        <w:spacing w:line="288" w:lineRule="auto"/>
        <w:jc w:val="both"/>
        <w:rPr>
          <w:b/>
          <w:color w:val="000087" w:themeColor="text2"/>
          <w:sz w:val="24"/>
          <w:szCs w:val="24"/>
        </w:rPr>
      </w:pPr>
      <w:r w:rsidRPr="00615D4D">
        <w:rPr>
          <w:b/>
          <w:color w:val="000087" w:themeColor="text2"/>
          <w:sz w:val="24"/>
          <w:szCs w:val="24"/>
        </w:rPr>
        <w:t>Rida 14.42 programmi tegevus:  Teadus- ja tehnoloogiamahuka iduettevõtluse arendamine</w:t>
      </w:r>
    </w:p>
    <w:p w14:paraId="188811EC" w14:textId="77777777" w:rsidR="00615D4D" w:rsidRPr="00615D4D" w:rsidRDefault="00615D4D" w:rsidP="00615D4D">
      <w:pPr>
        <w:spacing w:line="288" w:lineRule="auto"/>
        <w:jc w:val="both"/>
        <w:rPr>
          <w:b/>
          <w:color w:val="000087" w:themeColor="text2"/>
          <w:sz w:val="24"/>
          <w:szCs w:val="24"/>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toetada teadus- ja tehnoloogiamahuka iduettevõtluse ökosüsteemi arengut.</w:t>
      </w:r>
    </w:p>
    <w:p w14:paraId="372458E3" w14:textId="068B89CA"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0</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teadus- ja tehnoloogiamahuka iduettevõtluse ar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2"/>
        <w:gridCol w:w="1810"/>
        <w:gridCol w:w="1319"/>
      </w:tblGrid>
      <w:tr w:rsidR="00615D4D" w:rsidRPr="00615D4D" w14:paraId="635E5225" w14:textId="77777777" w:rsidTr="008029F8">
        <w:trPr>
          <w:trHeight w:val="780"/>
        </w:trPr>
        <w:tc>
          <w:tcPr>
            <w:tcW w:w="3273" w:type="pct"/>
            <w:shd w:val="clear" w:color="auto" w:fill="99C9FE" w:themeFill="accent6"/>
            <w:tcMar>
              <w:top w:w="15" w:type="dxa"/>
              <w:left w:w="15" w:type="dxa"/>
              <w:right w:w="15" w:type="dxa"/>
            </w:tcMar>
            <w:vAlign w:val="center"/>
          </w:tcPr>
          <w:p w14:paraId="0872C14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356C8459"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1F1E2AD8"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3C49046A" w14:textId="77777777" w:rsidTr="008029F8">
        <w:trPr>
          <w:trHeight w:val="525"/>
        </w:trPr>
        <w:tc>
          <w:tcPr>
            <w:tcW w:w="3273" w:type="pct"/>
            <w:tcMar>
              <w:top w:w="15" w:type="dxa"/>
              <w:left w:w="15" w:type="dxa"/>
              <w:right w:w="15" w:type="dxa"/>
            </w:tcMar>
            <w:vAlign w:val="center"/>
          </w:tcPr>
          <w:p w14:paraId="34823FB1"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Riskikapitali maht, mln eurot</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rtup Estonia</w:t>
            </w:r>
          </w:p>
        </w:tc>
        <w:tc>
          <w:tcPr>
            <w:tcW w:w="999" w:type="pct"/>
            <w:tcMar>
              <w:top w:w="15" w:type="dxa"/>
              <w:left w:w="15" w:type="dxa"/>
              <w:right w:w="15" w:type="dxa"/>
            </w:tcMar>
            <w:vAlign w:val="center"/>
          </w:tcPr>
          <w:p w14:paraId="03D2328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353,00</w:t>
            </w:r>
          </w:p>
        </w:tc>
        <w:tc>
          <w:tcPr>
            <w:tcW w:w="728" w:type="pct"/>
            <w:tcMar>
              <w:top w:w="15" w:type="dxa"/>
              <w:left w:w="15" w:type="dxa"/>
              <w:right w:w="15" w:type="dxa"/>
            </w:tcMar>
            <w:vAlign w:val="center"/>
          </w:tcPr>
          <w:p w14:paraId="31E86A76"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500,00</w:t>
            </w:r>
          </w:p>
        </w:tc>
      </w:tr>
    </w:tbl>
    <w:p w14:paraId="6F05D72B" w14:textId="77777777" w:rsidR="00615D4D" w:rsidRDefault="00615D4D" w:rsidP="008029F8">
      <w:pPr>
        <w:pStyle w:val="Sisutekst"/>
      </w:pPr>
      <w:r w:rsidRPr="00615D4D">
        <w:t>Riskikapitali maht (mln eurot) näitab teadus- ja tehnoloogiamahuka iduettevõtluse rahastamise taset. Kõrgem maht viitab paremale kapitali kättesaadavusele ja iduettevõtluse arengule. Seotud tegevusega „Teadus- ja tehnoloogiamahuka iduettevõtluse arendamine“, mille eelarve 2026. aastal 1,102 mln eurot, 2027. aastal 1,047 mln eurot, 2028. aastal 0,987 mln eurot ja 2029. aastal 0,965 mln eurot. Eelarve kasv võimaldab rohkem investeeringuid ja toetusi iduettevõtetele.</w:t>
      </w:r>
    </w:p>
    <w:p w14:paraId="4E1C881A" w14:textId="7515D836"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1</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teadus- ja tehnoloogiamahuka iduettevõtluse arendamine eelarve ja dünaamika, tuhat eurot </w:t>
      </w:r>
    </w:p>
    <w:tbl>
      <w:tblPr>
        <w:tblW w:w="0" w:type="auto"/>
        <w:tblLayout w:type="fixed"/>
        <w:tblLook w:val="06A0" w:firstRow="1" w:lastRow="0" w:firstColumn="1" w:lastColumn="0" w:noHBand="1" w:noVBand="1"/>
      </w:tblPr>
      <w:tblGrid>
        <w:gridCol w:w="1380"/>
        <w:gridCol w:w="3930"/>
        <w:gridCol w:w="754"/>
        <w:gridCol w:w="859"/>
        <w:gridCol w:w="688"/>
        <w:gridCol w:w="694"/>
        <w:gridCol w:w="756"/>
      </w:tblGrid>
      <w:tr w:rsidR="00615D4D" w:rsidRPr="00615D4D" w14:paraId="284FCFDD" w14:textId="77777777" w:rsidTr="00A64198">
        <w:trPr>
          <w:trHeight w:val="765"/>
          <w:tblHeader/>
        </w:trPr>
        <w:tc>
          <w:tcPr>
            <w:tcW w:w="13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79E3479"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B4FD66E" w14:textId="77777777" w:rsidR="00615D4D" w:rsidRPr="00615D4D" w:rsidRDefault="00615D4D" w:rsidP="00615D4D">
            <w:pPr>
              <w:rPr>
                <w:sz w:val="24"/>
              </w:rPr>
            </w:pPr>
          </w:p>
        </w:tc>
        <w:tc>
          <w:tcPr>
            <w:tcW w:w="75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E216F2"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85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C972BB7"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88"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74D13E"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9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28BEF20"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5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D61498F"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33387CC5" w14:textId="77777777" w:rsidTr="00A64198">
        <w:trPr>
          <w:trHeight w:val="510"/>
        </w:trPr>
        <w:tc>
          <w:tcPr>
            <w:tcW w:w="13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E624C2"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42</w:t>
            </w:r>
          </w:p>
        </w:tc>
        <w:tc>
          <w:tcPr>
            <w:tcW w:w="3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1CE74A" w14:textId="77777777" w:rsidR="00615D4D" w:rsidRPr="00615D4D" w:rsidRDefault="00615D4D" w:rsidP="00615D4D">
            <w:pPr>
              <w:spacing w:after="0"/>
              <w:rPr>
                <w:sz w:val="24"/>
              </w:rPr>
            </w:pPr>
            <w:r w:rsidRPr="00615D4D">
              <w:rPr>
                <w:rFonts w:eastAsia="Calibri Light" w:cs="Calibri Light"/>
                <w:b/>
                <w:bCs/>
                <w:color w:val="000087" w:themeColor="text2"/>
                <w:sz w:val="20"/>
              </w:rPr>
              <w:t>Teadus- ja tehnoloogiamahuka iduettevõtluse arendamine</w:t>
            </w:r>
          </w:p>
        </w:tc>
        <w:tc>
          <w:tcPr>
            <w:tcW w:w="7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E1E04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 462</w:t>
            </w:r>
          </w:p>
        </w:tc>
        <w:tc>
          <w:tcPr>
            <w:tcW w:w="8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6671F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70</w:t>
            </w:r>
          </w:p>
        </w:tc>
        <w:tc>
          <w:tcPr>
            <w:tcW w:w="688"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502FE188" w14:textId="77777777" w:rsidR="00615D4D" w:rsidRPr="00615D4D" w:rsidRDefault="00615D4D" w:rsidP="00615D4D">
            <w:pPr>
              <w:spacing w:after="0"/>
              <w:jc w:val="right"/>
              <w:rPr>
                <w:sz w:val="24"/>
              </w:rPr>
            </w:pPr>
            <w:r w:rsidRPr="00615D4D">
              <w:rPr>
                <w:rFonts w:cs="Calibri Light"/>
                <w:b/>
                <w:color w:val="000087"/>
                <w:sz w:val="20"/>
              </w:rPr>
              <w:t xml:space="preserve">-1 </w:t>
            </w:r>
            <w:r w:rsidRPr="00615D4D">
              <w:rPr>
                <w:rFonts w:cs="Calibri Light"/>
                <w:b/>
                <w:bCs/>
                <w:color w:val="000087"/>
                <w:sz w:val="20"/>
              </w:rPr>
              <w:t>102</w:t>
            </w:r>
          </w:p>
        </w:tc>
        <w:tc>
          <w:tcPr>
            <w:tcW w:w="694"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57EC0A74"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133</w:t>
            </w:r>
          </w:p>
        </w:tc>
        <w:tc>
          <w:tcPr>
            <w:tcW w:w="75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559DB23" w14:textId="77777777" w:rsidR="00615D4D" w:rsidRPr="00615D4D" w:rsidRDefault="00615D4D" w:rsidP="00615D4D">
            <w:pPr>
              <w:spacing w:after="0"/>
              <w:jc w:val="right"/>
              <w:rPr>
                <w:sz w:val="24"/>
              </w:rPr>
            </w:pPr>
            <w:r w:rsidRPr="00615D4D">
              <w:rPr>
                <w:rFonts w:cs="Calibri Light"/>
                <w:b/>
                <w:color w:val="000087"/>
                <w:sz w:val="20"/>
              </w:rPr>
              <w:t>14%</w:t>
            </w:r>
          </w:p>
        </w:tc>
      </w:tr>
      <w:tr w:rsidR="00615D4D" w:rsidRPr="00615D4D" w14:paraId="3E17EBF1" w14:textId="77777777" w:rsidTr="00A64198">
        <w:trPr>
          <w:trHeight w:val="270"/>
        </w:trPr>
        <w:tc>
          <w:tcPr>
            <w:tcW w:w="13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176E1B"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43</w:t>
            </w:r>
          </w:p>
        </w:tc>
        <w:tc>
          <w:tcPr>
            <w:tcW w:w="3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E7C1CC"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028D99"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99</w:t>
            </w:r>
          </w:p>
        </w:tc>
        <w:tc>
          <w:tcPr>
            <w:tcW w:w="8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FEDBE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533</w:t>
            </w:r>
          </w:p>
        </w:tc>
        <w:tc>
          <w:tcPr>
            <w:tcW w:w="688"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8481FE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60</w:t>
            </w:r>
          </w:p>
        </w:tc>
        <w:tc>
          <w:tcPr>
            <w:tcW w:w="6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1FC3AC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7</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467D30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w:t>
            </w:r>
          </w:p>
        </w:tc>
      </w:tr>
      <w:tr w:rsidR="00615D4D" w:rsidRPr="00615D4D" w14:paraId="066DE2A9" w14:textId="77777777" w:rsidTr="00A64198">
        <w:trPr>
          <w:trHeight w:val="270"/>
        </w:trPr>
        <w:tc>
          <w:tcPr>
            <w:tcW w:w="13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6C35711" w14:textId="77777777" w:rsidR="00615D4D" w:rsidRPr="00615D4D" w:rsidRDefault="00615D4D" w:rsidP="00615D4D">
            <w:pPr>
              <w:spacing w:after="0"/>
              <w:jc w:val="center"/>
              <w:rPr>
                <w:sz w:val="24"/>
              </w:rPr>
            </w:pPr>
            <w:r w:rsidRPr="00615D4D">
              <w:rPr>
                <w:rFonts w:eastAsia="Calibri Light" w:cs="Calibri Light"/>
                <w:sz w:val="20"/>
              </w:rPr>
              <w:t>14.44</w:t>
            </w:r>
          </w:p>
        </w:tc>
        <w:tc>
          <w:tcPr>
            <w:tcW w:w="3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EFEAD5" w14:textId="77777777" w:rsidR="00615D4D" w:rsidRPr="00615D4D" w:rsidRDefault="00615D4D" w:rsidP="00615D4D">
            <w:pPr>
              <w:spacing w:after="0"/>
              <w:rPr>
                <w:sz w:val="24"/>
              </w:rPr>
            </w:pPr>
            <w:r w:rsidRPr="00615D4D">
              <w:rPr>
                <w:rFonts w:eastAsia="Calibri Light" w:cs="Calibri Light"/>
                <w:sz w:val="20"/>
              </w:rPr>
              <w:t>Muud toetused</w:t>
            </w:r>
          </w:p>
        </w:tc>
        <w:tc>
          <w:tcPr>
            <w:tcW w:w="7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10EE68" w14:textId="77777777" w:rsidR="00615D4D" w:rsidRPr="00615D4D" w:rsidRDefault="00615D4D" w:rsidP="00615D4D">
            <w:pPr>
              <w:spacing w:after="0"/>
              <w:jc w:val="right"/>
              <w:rPr>
                <w:sz w:val="24"/>
              </w:rPr>
            </w:pPr>
            <w:r w:rsidRPr="00615D4D">
              <w:rPr>
                <w:rFonts w:eastAsia="Calibri Light" w:cs="Calibri Light"/>
                <w:sz w:val="20"/>
              </w:rPr>
              <w:t>-1 262</w:t>
            </w:r>
          </w:p>
        </w:tc>
        <w:tc>
          <w:tcPr>
            <w:tcW w:w="8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96DD88" w14:textId="77777777" w:rsidR="00615D4D" w:rsidRPr="00615D4D" w:rsidRDefault="00615D4D" w:rsidP="00615D4D">
            <w:pPr>
              <w:spacing w:after="0"/>
              <w:jc w:val="right"/>
              <w:rPr>
                <w:sz w:val="24"/>
              </w:rPr>
            </w:pPr>
            <w:r w:rsidRPr="00615D4D">
              <w:rPr>
                <w:rFonts w:eastAsia="Calibri Light" w:cs="Calibri Light"/>
                <w:sz w:val="20"/>
              </w:rPr>
              <w:t>-436</w:t>
            </w:r>
          </w:p>
        </w:tc>
        <w:tc>
          <w:tcPr>
            <w:tcW w:w="688"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7BD6468" w14:textId="77777777" w:rsidR="00615D4D" w:rsidRPr="00615D4D" w:rsidRDefault="00615D4D" w:rsidP="00615D4D">
            <w:pPr>
              <w:spacing w:after="0"/>
              <w:jc w:val="right"/>
              <w:rPr>
                <w:sz w:val="24"/>
              </w:rPr>
            </w:pPr>
            <w:r w:rsidRPr="00615D4D">
              <w:rPr>
                <w:rFonts w:cs="Calibri Light"/>
                <w:color w:val="000000"/>
                <w:sz w:val="20"/>
              </w:rPr>
              <w:t>-542</w:t>
            </w:r>
          </w:p>
        </w:tc>
        <w:tc>
          <w:tcPr>
            <w:tcW w:w="6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7C18D87" w14:textId="77777777" w:rsidR="00615D4D" w:rsidRPr="00615D4D" w:rsidRDefault="00615D4D" w:rsidP="00615D4D">
            <w:pPr>
              <w:spacing w:after="0"/>
              <w:jc w:val="right"/>
              <w:rPr>
                <w:sz w:val="24"/>
              </w:rPr>
            </w:pPr>
            <w:r w:rsidRPr="00615D4D">
              <w:rPr>
                <w:rFonts w:cs="Calibri Light"/>
                <w:color w:val="000000"/>
                <w:sz w:val="20"/>
              </w:rPr>
              <w:t>-107</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75F19CF" w14:textId="77777777" w:rsidR="00615D4D" w:rsidRPr="00615D4D" w:rsidRDefault="00615D4D" w:rsidP="00615D4D">
            <w:pPr>
              <w:spacing w:after="0"/>
              <w:jc w:val="right"/>
              <w:rPr>
                <w:sz w:val="24"/>
              </w:rPr>
            </w:pPr>
            <w:r w:rsidRPr="00615D4D">
              <w:rPr>
                <w:rFonts w:cs="Calibri Light"/>
                <w:color w:val="000000"/>
                <w:sz w:val="20"/>
              </w:rPr>
              <w:t>24%</w:t>
            </w:r>
          </w:p>
        </w:tc>
      </w:tr>
    </w:tbl>
    <w:p w14:paraId="409D134F"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64FA9417" w14:textId="77777777" w:rsidR="00615D4D" w:rsidRPr="00615D4D" w:rsidRDefault="00615D4D" w:rsidP="00615D4D">
      <w:pPr>
        <w:spacing w:line="288" w:lineRule="auto"/>
        <w:jc w:val="both"/>
        <w:rPr>
          <w:b/>
          <w:bCs/>
          <w:color w:val="000087" w:themeColor="text2"/>
          <w:sz w:val="24"/>
          <w:szCs w:val="24"/>
        </w:rPr>
      </w:pPr>
      <w:r w:rsidRPr="00615D4D">
        <w:rPr>
          <w:b/>
          <w:bCs/>
          <w:color w:val="000087" w:themeColor="text2"/>
          <w:sz w:val="24"/>
          <w:szCs w:val="24"/>
        </w:rPr>
        <w:t>Tegevuste kirjeldus</w:t>
      </w:r>
    </w:p>
    <w:p w14:paraId="7C1020C0" w14:textId="77777777" w:rsidR="00615D4D" w:rsidRPr="00615D4D" w:rsidRDefault="00615D4D" w:rsidP="008029F8">
      <w:pPr>
        <w:pStyle w:val="Sisutekst"/>
      </w:pPr>
      <w:r w:rsidRPr="00615D4D">
        <w:t xml:space="preserve">Tegevus hõlmab kahte teenust, mille raames luuakse teadus- ja tehnoloogiamahukate ettevõtete arenguks vajalik keskkond, toetamaks teadus- ja tehnoloogiapõhiste iduettevõtteid ettevõtte kõigis arengufaasides, iduettevõtete loomist ja arendamist ning olulise kasvu saavutamist rahvusvahelistel turgudel. Sealjuures aktiveeritakse eelseemne- ja seemnefaasi investeeringutega turgu teadus- ja tehnoloogiamahukates sektorites, sh aidatakse suurendada kapitali pakkumist teadusmahukatele kõrgtehnoloogiat arendavatele ettevõtetele, mille puhul turul ei pakuta piisavalt erakapitali ettevõtete arengu tagamiseks. Lisaks toetatakse iduettevõtete innovatsiooni ning intellektuaalomandi loomist ja rakendamist kõigis majandusharudes. Nimetatud tegevuste tulemuslikkuse hindamiseks töötatakse välja ja rakendatakse tõhus ja vajaduspõhine iduettevõtluse seiresüsteem.  </w:t>
      </w:r>
    </w:p>
    <w:p w14:paraId="11C56342" w14:textId="77777777" w:rsidR="00615D4D" w:rsidRPr="00615D4D" w:rsidRDefault="00615D4D" w:rsidP="008029F8">
      <w:pPr>
        <w:pStyle w:val="Sisutekst"/>
      </w:pPr>
      <w:r w:rsidRPr="00615D4D">
        <w:t xml:space="preserve">Jätkatakse teadus- ja tehnoloogiamahuka iduettevõtluse ökosüsteemi arendamise tegevuskava elluviimist. Kuna kõrgtehnoloogiliste iduettevõtete toote või teenuse arendus- ja ärimudelid põhinevad suuresti teadus- ja arendustööl ja sellega seotud intellektuaalsel omandil, on nende ettevõtete arendustöö aja- ja ressursimahukam. Vastavat segmenti sihtivaid kiirendeid pakub Startup Estonia. </w:t>
      </w:r>
    </w:p>
    <w:p w14:paraId="5C7D980B" w14:textId="77777777" w:rsidR="00615D4D" w:rsidRP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t xml:space="preserve">Lisaks üldise ökosüsteemi arendamisele ja kiirendite ellu kutsumisele jätkatakse riigi osalusega fondide rahastamist (rohetehnoloogiate fond, teadus- ja tehnoloogiamahukate iduettevõtete fond jt) ehk pakutakse iduettevõtetele kaasrahastust, sh nihkub fookus süvatehnoloogia terviklikule sekkumisloogikale. </w:t>
      </w:r>
    </w:p>
    <w:p w14:paraId="593EB942" w14:textId="77777777" w:rsidR="00615D4D" w:rsidRP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t>2024. aastal käivitati AS Smartcapi juures Eesti Kaitsefond, mille tegevused jätkuvad 2026. aastal.</w:t>
      </w:r>
    </w:p>
    <w:p w14:paraId="5655FBF5" w14:textId="77777777" w:rsidR="00615D4D" w:rsidRPr="00615D4D" w:rsidRDefault="00615D4D" w:rsidP="008029F8">
      <w:pPr>
        <w:pStyle w:val="Sisutekst"/>
        <w:rPr>
          <w:rFonts w:asciiTheme="majorHAnsi" w:hAnsiTheme="majorHAnsi" w:cstheme="majorHAnsi"/>
          <w:szCs w:val="24"/>
          <w:highlight w:val="yellow"/>
        </w:rPr>
      </w:pPr>
      <w:r w:rsidRPr="00615D4D">
        <w:rPr>
          <w:rFonts w:asciiTheme="majorHAnsi" w:hAnsiTheme="majorHAnsi" w:cstheme="majorHAnsi"/>
          <w:szCs w:val="24"/>
        </w:rPr>
        <w:t>Jätkatakse rahvusvahelise ärikiirendi Creative Destruction Lab’i  Eesti haru toetamist.</w:t>
      </w:r>
    </w:p>
    <w:p w14:paraId="3BAFBDD2" w14:textId="352B2DB0" w:rsidR="00615D4D" w:rsidRPr="00615D4D" w:rsidRDefault="00615D4D" w:rsidP="009A627E">
      <w:pPr>
        <w:pStyle w:val="11111Pealkiri5tase"/>
      </w:pPr>
      <w:bookmarkStart w:id="374" w:name="_Toc209565052"/>
      <w:r w:rsidRPr="00615D4D">
        <w:t>3.1</w:t>
      </w:r>
      <w:r w:rsidR="001A65B9">
        <w:t>3</w:t>
      </w:r>
      <w:r w:rsidRPr="00615D4D">
        <w:t>.3.2.2 Ettevõtluskeskkonna programmi kulude jaotus programmi tegevuste lõikes</w:t>
      </w:r>
      <w:bookmarkEnd w:id="374"/>
    </w:p>
    <w:p w14:paraId="6011F6A1" w14:textId="77777777" w:rsidR="00615D4D" w:rsidRPr="00615D4D" w:rsidRDefault="00615D4D" w:rsidP="008029F8">
      <w:pPr>
        <w:pStyle w:val="Sisutekst"/>
        <w:rPr>
          <w:b/>
          <w:color w:val="000087" w:themeColor="text2"/>
        </w:rPr>
      </w:pPr>
      <w:r w:rsidRPr="00615D4D">
        <w:rPr>
          <w:b/>
          <w:color w:val="000087" w:themeColor="text2"/>
        </w:rPr>
        <w:t xml:space="preserve">Programmi eesmärk: </w:t>
      </w:r>
      <w:r w:rsidRPr="00615D4D">
        <w:t>Eesti ettevõtluskeskkond soodustab ettevõtlikkust ning teadmusmahuka ettevõtluse teket ja kasvu, kõrgema lisandväärtusega toodete ja teenuste loomist ja eksporti ning investeeringuid kõigis Eesti piirkondades.</w:t>
      </w:r>
    </w:p>
    <w:p w14:paraId="2C2F7A6C" w14:textId="77777777" w:rsidR="00615D4D" w:rsidRPr="00615D4D" w:rsidRDefault="00615D4D" w:rsidP="008029F8">
      <w:pPr>
        <w:pStyle w:val="Sisutekst"/>
        <w:rPr>
          <w:b/>
          <w:color w:val="000087" w:themeColor="text2"/>
        </w:rPr>
      </w:pPr>
      <w:r w:rsidRPr="00615D4D">
        <w:rPr>
          <w:b/>
          <w:color w:val="000087" w:themeColor="text2"/>
        </w:rPr>
        <w:t xml:space="preserve">Asutused, kes viivad programmi ellu: </w:t>
      </w:r>
      <w:r w:rsidRPr="00615D4D">
        <w:t>Ettevõtluse ja Innovatsiooni Sihtasutus (EIS), Tarbijakaitse ja Tehnilise Järelevalve Amet (TTJA), AS Eesti Varude Keskus (EVK), AS Metrosert ja MTÜ Eesti Standardimis- ja Akrediteerimiskeskus.</w:t>
      </w:r>
    </w:p>
    <w:p w14:paraId="34784558" w14:textId="77777777" w:rsidR="00615D4D" w:rsidRP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t xml:space="preserve">Programmi on lisandunud uus programmi tegevus </w:t>
      </w:r>
      <w:r w:rsidRPr="008029F8">
        <w:rPr>
          <w:rStyle w:val="SisutekstChar"/>
        </w:rPr>
        <w:t>seoses valitsemisalade ümberkorraldustega 2023. ja 2024. aastal. Uude programmi tegevusse on koondatud peamiselt TTJA erinevate valdkondade poliitikate rakenduslikud teenused, milliste poliitikat kujundatakse teistes valitsemisalades, kuid teenused aitavad tagada mh kvaliteetset ja nõuetele vastavat ettevõtluskeskkonda. Lisaks on tegevuste nimetusi võrreldes eelmise</w:t>
      </w:r>
      <w:r w:rsidRPr="00615D4D">
        <w:rPr>
          <w:rFonts w:asciiTheme="majorHAnsi" w:hAnsiTheme="majorHAnsi" w:cstheme="majorHAnsi"/>
          <w:szCs w:val="24"/>
        </w:rPr>
        <w:t xml:space="preserve"> perioodiga korrigeeritud.</w:t>
      </w:r>
    </w:p>
    <w:p w14:paraId="05091F15" w14:textId="25390CB4"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2</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w:t>
      </w:r>
      <w:r w:rsidRPr="00615D4D">
        <w:rPr>
          <w:rFonts w:ascii="Calibri" w:eastAsia="Times New Roman" w:hAnsi="Calibri" w:cs="Calibri"/>
          <w:b/>
          <w:color w:val="000087"/>
          <w:szCs w:val="22"/>
          <w:lang w:eastAsia="et-EE"/>
        </w:rPr>
        <w:t xml:space="preserve">Ettevõtluskeskkonna programmi ​​eelarve programmi tegevuste ja eelarveliikide lõikes, tuhat eurot </w:t>
      </w:r>
    </w:p>
    <w:tbl>
      <w:tblPr>
        <w:tblW w:w="0" w:type="auto"/>
        <w:tblLayout w:type="fixed"/>
        <w:tblLook w:val="06A0" w:firstRow="1" w:lastRow="0" w:firstColumn="1" w:lastColumn="0" w:noHBand="1" w:noVBand="1"/>
      </w:tblPr>
      <w:tblGrid>
        <w:gridCol w:w="750"/>
        <w:gridCol w:w="2205"/>
        <w:gridCol w:w="1050"/>
        <w:gridCol w:w="990"/>
        <w:gridCol w:w="993"/>
        <w:gridCol w:w="1114"/>
        <w:gridCol w:w="1010"/>
        <w:gridCol w:w="949"/>
      </w:tblGrid>
      <w:tr w:rsidR="00615D4D" w:rsidRPr="00615D4D" w14:paraId="6090DAD9" w14:textId="77777777" w:rsidTr="00A64198">
        <w:trPr>
          <w:trHeight w:val="1110"/>
          <w:tblHeader/>
        </w:trPr>
        <w:tc>
          <w:tcPr>
            <w:tcW w:w="75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9FA2180"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220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BE4002C"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105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4E75534" w14:textId="77777777" w:rsidR="00615D4D" w:rsidRPr="00615D4D" w:rsidRDefault="00615D4D" w:rsidP="00615D4D">
            <w:pPr>
              <w:spacing w:after="0"/>
              <w:jc w:val="center"/>
              <w:rPr>
                <w:sz w:val="24"/>
              </w:rPr>
            </w:pPr>
            <w:r w:rsidRPr="00615D4D">
              <w:rPr>
                <w:rFonts w:eastAsia="Calibri Light" w:cs="Calibri Light"/>
                <w:b/>
                <w:bCs/>
                <w:sz w:val="20"/>
              </w:rPr>
              <w:t>Eelarve 2026</w:t>
            </w:r>
          </w:p>
        </w:tc>
        <w:tc>
          <w:tcPr>
            <w:tcW w:w="99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9BC6EBB" w14:textId="77777777" w:rsidR="00615D4D" w:rsidRPr="00615D4D" w:rsidRDefault="00615D4D" w:rsidP="00615D4D">
            <w:pPr>
              <w:spacing w:after="0"/>
              <w:jc w:val="center"/>
              <w:rPr>
                <w:sz w:val="24"/>
              </w:rPr>
            </w:pPr>
            <w:r w:rsidRPr="00615D4D">
              <w:rPr>
                <w:rFonts w:eastAsia="Calibri Light" w:cs="Calibri Light"/>
                <w:b/>
                <w:bCs/>
                <w:sz w:val="20"/>
              </w:rPr>
              <w:t>Piirmääraga</w:t>
            </w:r>
          </w:p>
        </w:tc>
        <w:tc>
          <w:tcPr>
            <w:tcW w:w="99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CF0B050" w14:textId="77777777" w:rsidR="00615D4D" w:rsidRPr="00615D4D" w:rsidRDefault="00615D4D" w:rsidP="00615D4D">
            <w:pPr>
              <w:spacing w:after="0"/>
              <w:jc w:val="center"/>
              <w:rPr>
                <w:sz w:val="24"/>
              </w:rPr>
            </w:pPr>
            <w:r w:rsidRPr="00615D4D">
              <w:rPr>
                <w:rFonts w:eastAsia="Calibri Light" w:cs="Calibri Light"/>
                <w:b/>
                <w:bCs/>
                <w:sz w:val="20"/>
              </w:rPr>
              <w:t>Arvestuslikud vahendid</w:t>
            </w:r>
          </w:p>
        </w:tc>
        <w:tc>
          <w:tcPr>
            <w:tcW w:w="111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8A89F43" w14:textId="77777777" w:rsidR="00615D4D" w:rsidRPr="00615D4D" w:rsidRDefault="00615D4D" w:rsidP="00615D4D">
            <w:pPr>
              <w:spacing w:after="0"/>
              <w:jc w:val="center"/>
              <w:rPr>
                <w:sz w:val="24"/>
              </w:rPr>
            </w:pPr>
            <w:r w:rsidRPr="00615D4D">
              <w:rPr>
                <w:rFonts w:eastAsia="Calibri Light" w:cs="Calibri Light"/>
                <w:b/>
                <w:bCs/>
                <w:sz w:val="20"/>
              </w:rPr>
              <w:t xml:space="preserve">Välistoetus koos riigieelarvelise kaasfinantseeringuga </w:t>
            </w:r>
          </w:p>
        </w:tc>
        <w:tc>
          <w:tcPr>
            <w:tcW w:w="101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7F2C201" w14:textId="77777777" w:rsidR="00615D4D" w:rsidRPr="00615D4D" w:rsidRDefault="00615D4D" w:rsidP="00615D4D">
            <w:pPr>
              <w:spacing w:after="0"/>
              <w:jc w:val="center"/>
              <w:rPr>
                <w:sz w:val="24"/>
              </w:rPr>
            </w:pPr>
            <w:r w:rsidRPr="00615D4D">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7097316" w14:textId="77777777" w:rsidR="00615D4D" w:rsidRPr="00615D4D" w:rsidRDefault="00615D4D" w:rsidP="00615D4D">
            <w:pPr>
              <w:spacing w:after="0"/>
              <w:jc w:val="center"/>
              <w:rPr>
                <w:sz w:val="24"/>
              </w:rPr>
            </w:pPr>
            <w:r w:rsidRPr="00615D4D">
              <w:rPr>
                <w:rFonts w:eastAsia="Calibri Light" w:cs="Calibri Light"/>
                <w:b/>
                <w:bCs/>
                <w:sz w:val="20"/>
              </w:rPr>
              <w:t>Edasiantavad maksud</w:t>
            </w:r>
          </w:p>
        </w:tc>
      </w:tr>
      <w:tr w:rsidR="00615D4D" w:rsidRPr="00615D4D" w14:paraId="7D57BE94" w14:textId="77777777" w:rsidTr="00A64198">
        <w:trPr>
          <w:trHeight w:val="270"/>
        </w:trPr>
        <w:tc>
          <w:tcPr>
            <w:tcW w:w="75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0289817"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45</w:t>
            </w:r>
          </w:p>
        </w:tc>
        <w:tc>
          <w:tcPr>
            <w:tcW w:w="220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05F7B5B" w14:textId="77777777" w:rsidR="00615D4D" w:rsidRPr="00615D4D" w:rsidRDefault="00615D4D" w:rsidP="00615D4D">
            <w:pPr>
              <w:spacing w:after="0"/>
              <w:rPr>
                <w:sz w:val="24"/>
              </w:rPr>
            </w:pPr>
            <w:r w:rsidRPr="00615D4D">
              <w:rPr>
                <w:rFonts w:eastAsia="Calibri Light" w:cs="Calibri Light"/>
                <w:b/>
                <w:bCs/>
                <w:color w:val="000087" w:themeColor="text2"/>
                <w:sz w:val="20"/>
              </w:rPr>
              <w:t>Ettevõtluskeskkonna programm</w:t>
            </w:r>
          </w:p>
        </w:tc>
        <w:tc>
          <w:tcPr>
            <w:tcW w:w="105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A0C131A" w14:textId="77777777" w:rsidR="00615D4D" w:rsidRPr="00615D4D" w:rsidRDefault="00615D4D" w:rsidP="00615D4D">
            <w:pPr>
              <w:spacing w:after="0"/>
              <w:jc w:val="right"/>
              <w:rPr>
                <w:sz w:val="24"/>
              </w:rPr>
            </w:pPr>
            <w:r w:rsidRPr="00615D4D">
              <w:rPr>
                <w:rFonts w:cs="Calibri Light"/>
                <w:b/>
                <w:bCs/>
                <w:color w:val="000087"/>
                <w:sz w:val="20"/>
              </w:rPr>
              <w:t>-191 819</w:t>
            </w:r>
          </w:p>
        </w:tc>
        <w:tc>
          <w:tcPr>
            <w:tcW w:w="9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C457309" w14:textId="77777777" w:rsidR="00615D4D" w:rsidRPr="00615D4D" w:rsidRDefault="00615D4D" w:rsidP="00615D4D">
            <w:pPr>
              <w:spacing w:after="0"/>
              <w:jc w:val="right"/>
              <w:rPr>
                <w:sz w:val="24"/>
              </w:rPr>
            </w:pPr>
            <w:r w:rsidRPr="00615D4D">
              <w:rPr>
                <w:rFonts w:cs="Calibri Light"/>
                <w:b/>
                <w:bCs/>
                <w:color w:val="000087"/>
                <w:sz w:val="20"/>
              </w:rPr>
              <w:t>-53 381</w:t>
            </w:r>
          </w:p>
        </w:tc>
        <w:tc>
          <w:tcPr>
            <w:tcW w:w="99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F5AE8A6" w14:textId="77777777" w:rsidR="00615D4D" w:rsidRPr="00615D4D" w:rsidRDefault="00615D4D" w:rsidP="00615D4D">
            <w:pPr>
              <w:spacing w:after="0"/>
              <w:jc w:val="right"/>
              <w:rPr>
                <w:sz w:val="24"/>
              </w:rPr>
            </w:pPr>
            <w:r w:rsidRPr="00615D4D">
              <w:rPr>
                <w:rFonts w:cs="Calibri Light"/>
                <w:b/>
                <w:color w:val="000087"/>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D9C13FA" w14:textId="77777777" w:rsidR="00615D4D" w:rsidRPr="00615D4D" w:rsidRDefault="00615D4D" w:rsidP="00615D4D">
            <w:pPr>
              <w:spacing w:after="0"/>
              <w:jc w:val="right"/>
              <w:rPr>
                <w:sz w:val="24"/>
              </w:rPr>
            </w:pPr>
            <w:r w:rsidRPr="00615D4D">
              <w:rPr>
                <w:rFonts w:cs="Calibri Light"/>
                <w:b/>
                <w:color w:val="000087"/>
                <w:sz w:val="20"/>
              </w:rPr>
              <w:t>-137 935</w:t>
            </w:r>
          </w:p>
        </w:tc>
        <w:tc>
          <w:tcPr>
            <w:tcW w:w="101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7B73856"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503</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AF8FEE7" w14:textId="77777777" w:rsidR="00615D4D" w:rsidRPr="00615D4D" w:rsidRDefault="00615D4D" w:rsidP="00615D4D">
            <w:pPr>
              <w:spacing w:after="0"/>
              <w:jc w:val="right"/>
              <w:rPr>
                <w:sz w:val="24"/>
              </w:rPr>
            </w:pPr>
            <w:r w:rsidRPr="00615D4D">
              <w:rPr>
                <w:rFonts w:cs="Calibri Light"/>
                <w:b/>
                <w:color w:val="000087"/>
                <w:sz w:val="20"/>
              </w:rPr>
              <w:t>0</w:t>
            </w:r>
          </w:p>
        </w:tc>
      </w:tr>
      <w:tr w:rsidR="00615D4D" w:rsidRPr="00615D4D" w14:paraId="019979EE" w14:textId="77777777" w:rsidTr="00A64198">
        <w:trPr>
          <w:trHeight w:val="555"/>
        </w:trPr>
        <w:tc>
          <w:tcPr>
            <w:tcW w:w="7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372BBA" w14:textId="77777777" w:rsidR="00615D4D" w:rsidRPr="00615D4D" w:rsidRDefault="00615D4D" w:rsidP="00615D4D">
            <w:pPr>
              <w:spacing w:after="0"/>
              <w:jc w:val="center"/>
              <w:rPr>
                <w:sz w:val="24"/>
              </w:rPr>
            </w:pPr>
            <w:r w:rsidRPr="00615D4D">
              <w:rPr>
                <w:rFonts w:eastAsia="Calibri Light" w:cs="Calibri Light"/>
                <w:sz w:val="20"/>
              </w:rPr>
              <w:t>14.46</w:t>
            </w:r>
          </w:p>
        </w:tc>
        <w:tc>
          <w:tcPr>
            <w:tcW w:w="220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955112" w14:textId="77777777" w:rsidR="00615D4D" w:rsidRPr="00615D4D" w:rsidRDefault="00615D4D" w:rsidP="00615D4D">
            <w:pPr>
              <w:spacing w:after="0"/>
              <w:rPr>
                <w:sz w:val="24"/>
              </w:rPr>
            </w:pPr>
            <w:r w:rsidRPr="00615D4D">
              <w:rPr>
                <w:rFonts w:eastAsia="Calibri Light" w:cs="Calibri Light"/>
                <w:sz w:val="20"/>
              </w:rPr>
              <w:t>Ettevõtete konkurentsivõime ja rahvusvahelistumise toetamine</w:t>
            </w:r>
          </w:p>
        </w:tc>
        <w:tc>
          <w:tcPr>
            <w:tcW w:w="10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853D27D" w14:textId="77777777" w:rsidR="00615D4D" w:rsidRPr="00615D4D" w:rsidRDefault="00615D4D" w:rsidP="00615D4D">
            <w:pPr>
              <w:spacing w:after="0"/>
              <w:jc w:val="right"/>
              <w:rPr>
                <w:sz w:val="24"/>
              </w:rPr>
            </w:pPr>
            <w:r w:rsidRPr="00615D4D">
              <w:rPr>
                <w:rFonts w:cs="Calibri Light"/>
                <w:color w:val="000000"/>
                <w:sz w:val="20"/>
              </w:rPr>
              <w:t>-132 555</w:t>
            </w:r>
          </w:p>
        </w:tc>
        <w:tc>
          <w:tcPr>
            <w:tcW w:w="99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2BEF308" w14:textId="77777777" w:rsidR="00615D4D" w:rsidRPr="00615D4D" w:rsidRDefault="00615D4D" w:rsidP="00615D4D">
            <w:pPr>
              <w:spacing w:after="0"/>
              <w:jc w:val="right"/>
              <w:rPr>
                <w:sz w:val="24"/>
              </w:rPr>
            </w:pPr>
            <w:r w:rsidRPr="00615D4D">
              <w:rPr>
                <w:rFonts w:cs="Calibri Light"/>
                <w:color w:val="000000"/>
                <w:sz w:val="20"/>
              </w:rPr>
              <w:t>-16 291</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7E49DB" w14:textId="77777777" w:rsidR="00615D4D" w:rsidRPr="00615D4D" w:rsidRDefault="00615D4D" w:rsidP="00615D4D">
            <w:pPr>
              <w:spacing w:after="0"/>
              <w:jc w:val="right"/>
              <w:rPr>
                <w:sz w:val="24"/>
              </w:rPr>
            </w:pPr>
            <w:r w:rsidRPr="00615D4D">
              <w:rPr>
                <w:rFonts w:cs="Calibri Light"/>
                <w:color w:val="000000"/>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E42921" w14:textId="77777777" w:rsidR="00615D4D" w:rsidRPr="00615D4D" w:rsidRDefault="00615D4D" w:rsidP="00615D4D">
            <w:pPr>
              <w:spacing w:after="0"/>
              <w:jc w:val="right"/>
              <w:rPr>
                <w:sz w:val="24"/>
              </w:rPr>
            </w:pPr>
            <w:r w:rsidRPr="00615D4D">
              <w:rPr>
                <w:rFonts w:cs="Calibri Light"/>
                <w:color w:val="000000"/>
                <w:sz w:val="20"/>
              </w:rPr>
              <w:t>-115 765</w:t>
            </w:r>
          </w:p>
        </w:tc>
        <w:tc>
          <w:tcPr>
            <w:tcW w:w="10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0AB746" w14:textId="77777777" w:rsidR="00615D4D" w:rsidRPr="00615D4D" w:rsidRDefault="00615D4D" w:rsidP="00615D4D">
            <w:pPr>
              <w:spacing w:after="0"/>
              <w:jc w:val="right"/>
              <w:rPr>
                <w:sz w:val="24"/>
              </w:rPr>
            </w:pPr>
            <w:r w:rsidRPr="00615D4D">
              <w:rPr>
                <w:rFonts w:cs="Calibri Light"/>
                <w:color w:val="000000"/>
                <w:sz w:val="20"/>
              </w:rPr>
              <w:t>-50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25BB91"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3084AA46" w14:textId="77777777" w:rsidTr="00A64198">
        <w:trPr>
          <w:trHeight w:val="555"/>
        </w:trPr>
        <w:tc>
          <w:tcPr>
            <w:tcW w:w="7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E7412D" w14:textId="77777777" w:rsidR="00615D4D" w:rsidRPr="00615D4D" w:rsidRDefault="00615D4D" w:rsidP="00615D4D">
            <w:pPr>
              <w:spacing w:after="0"/>
              <w:jc w:val="center"/>
              <w:rPr>
                <w:sz w:val="24"/>
              </w:rPr>
            </w:pPr>
            <w:r w:rsidRPr="00615D4D">
              <w:rPr>
                <w:rFonts w:eastAsia="Calibri Light" w:cs="Calibri Light"/>
                <w:sz w:val="20"/>
              </w:rPr>
              <w:t>14.49</w:t>
            </w:r>
          </w:p>
        </w:tc>
        <w:tc>
          <w:tcPr>
            <w:tcW w:w="220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BC5182" w14:textId="77777777" w:rsidR="00615D4D" w:rsidRPr="00615D4D" w:rsidRDefault="00615D4D" w:rsidP="00615D4D">
            <w:pPr>
              <w:spacing w:after="0"/>
              <w:rPr>
                <w:sz w:val="24"/>
              </w:rPr>
            </w:pPr>
            <w:r w:rsidRPr="00615D4D">
              <w:rPr>
                <w:rFonts w:eastAsia="Calibri Light" w:cs="Calibri Light"/>
                <w:sz w:val="20"/>
              </w:rPr>
              <w:t>Tehnoloogia- ja arendusmahukate investeeringute soodustamine</w:t>
            </w:r>
          </w:p>
        </w:tc>
        <w:tc>
          <w:tcPr>
            <w:tcW w:w="10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C8FDED7" w14:textId="77777777" w:rsidR="00615D4D" w:rsidRPr="00615D4D" w:rsidRDefault="00615D4D" w:rsidP="00615D4D">
            <w:pPr>
              <w:spacing w:after="0"/>
              <w:jc w:val="right"/>
              <w:rPr>
                <w:sz w:val="24"/>
              </w:rPr>
            </w:pPr>
            <w:r w:rsidRPr="00615D4D">
              <w:rPr>
                <w:rFonts w:cs="Calibri Light"/>
                <w:color w:val="000000"/>
                <w:sz w:val="20"/>
              </w:rPr>
              <w:t>-7 979</w:t>
            </w:r>
          </w:p>
        </w:tc>
        <w:tc>
          <w:tcPr>
            <w:tcW w:w="99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64A642" w14:textId="77777777" w:rsidR="00615D4D" w:rsidRPr="00615D4D" w:rsidRDefault="00615D4D" w:rsidP="00615D4D">
            <w:pPr>
              <w:spacing w:after="0"/>
              <w:jc w:val="right"/>
              <w:rPr>
                <w:sz w:val="24"/>
              </w:rPr>
            </w:pPr>
            <w:r w:rsidRPr="00615D4D">
              <w:rPr>
                <w:rFonts w:cs="Calibri Light"/>
                <w:color w:val="000000"/>
                <w:sz w:val="20"/>
              </w:rPr>
              <w:t>-7 649</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4B2F1C" w14:textId="77777777" w:rsidR="00615D4D" w:rsidRPr="00615D4D" w:rsidRDefault="00615D4D" w:rsidP="00615D4D">
            <w:pPr>
              <w:spacing w:after="0"/>
              <w:jc w:val="right"/>
              <w:rPr>
                <w:sz w:val="24"/>
              </w:rPr>
            </w:pPr>
            <w:r w:rsidRPr="00615D4D">
              <w:rPr>
                <w:rFonts w:cs="Calibri Light"/>
                <w:color w:val="000000"/>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5B05D5" w14:textId="77777777" w:rsidR="00615D4D" w:rsidRPr="00615D4D" w:rsidRDefault="00615D4D" w:rsidP="00615D4D">
            <w:pPr>
              <w:spacing w:after="0"/>
              <w:jc w:val="right"/>
              <w:rPr>
                <w:sz w:val="24"/>
              </w:rPr>
            </w:pPr>
            <w:r w:rsidRPr="00615D4D">
              <w:rPr>
                <w:rFonts w:cs="Calibri Light"/>
                <w:color w:val="000000"/>
                <w:sz w:val="20"/>
              </w:rPr>
              <w:t>-331</w:t>
            </w:r>
          </w:p>
        </w:tc>
        <w:tc>
          <w:tcPr>
            <w:tcW w:w="10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FBB337"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617221E"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25E3913E" w14:textId="77777777" w:rsidTr="00A64198">
        <w:trPr>
          <w:trHeight w:val="270"/>
        </w:trPr>
        <w:tc>
          <w:tcPr>
            <w:tcW w:w="7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84FCF2" w14:textId="77777777" w:rsidR="00615D4D" w:rsidRPr="00615D4D" w:rsidRDefault="00615D4D" w:rsidP="00615D4D">
            <w:pPr>
              <w:spacing w:after="0"/>
              <w:jc w:val="center"/>
              <w:rPr>
                <w:sz w:val="24"/>
              </w:rPr>
            </w:pPr>
            <w:r w:rsidRPr="00615D4D">
              <w:rPr>
                <w:rFonts w:eastAsia="Calibri Light" w:cs="Calibri Light"/>
                <w:sz w:val="20"/>
              </w:rPr>
              <w:t>14.52</w:t>
            </w:r>
          </w:p>
        </w:tc>
        <w:tc>
          <w:tcPr>
            <w:tcW w:w="220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E8AEA0" w14:textId="77777777" w:rsidR="00615D4D" w:rsidRPr="00615D4D" w:rsidRDefault="00615D4D" w:rsidP="00615D4D">
            <w:pPr>
              <w:spacing w:after="0"/>
              <w:rPr>
                <w:sz w:val="24"/>
              </w:rPr>
            </w:pPr>
            <w:r w:rsidRPr="00615D4D">
              <w:rPr>
                <w:rFonts w:eastAsia="Calibri Light" w:cs="Calibri Light"/>
                <w:sz w:val="20"/>
              </w:rPr>
              <w:t>Ettevõtluskeskkonna ja ettevõtlikkuse edendamine</w:t>
            </w:r>
          </w:p>
        </w:tc>
        <w:tc>
          <w:tcPr>
            <w:tcW w:w="10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D7FFA61" w14:textId="77777777" w:rsidR="00615D4D" w:rsidRPr="00615D4D" w:rsidRDefault="00615D4D" w:rsidP="00615D4D">
            <w:pPr>
              <w:spacing w:after="0"/>
              <w:jc w:val="right"/>
              <w:rPr>
                <w:sz w:val="24"/>
              </w:rPr>
            </w:pPr>
            <w:r w:rsidRPr="00615D4D">
              <w:rPr>
                <w:rFonts w:cs="Calibri Light"/>
                <w:color w:val="000000"/>
                <w:sz w:val="20"/>
              </w:rPr>
              <w:t>-46 841</w:t>
            </w:r>
          </w:p>
        </w:tc>
        <w:tc>
          <w:tcPr>
            <w:tcW w:w="99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1B5354E" w14:textId="77777777" w:rsidR="00615D4D" w:rsidRPr="00615D4D" w:rsidRDefault="00615D4D" w:rsidP="00615D4D">
            <w:pPr>
              <w:spacing w:after="0"/>
              <w:jc w:val="right"/>
              <w:rPr>
                <w:sz w:val="24"/>
              </w:rPr>
            </w:pPr>
            <w:r w:rsidRPr="00615D4D">
              <w:rPr>
                <w:rFonts w:cs="Calibri Light"/>
                <w:color w:val="000000"/>
                <w:sz w:val="20"/>
              </w:rPr>
              <w:t>-26 035</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CAB18D" w14:textId="77777777" w:rsidR="00615D4D" w:rsidRPr="00615D4D" w:rsidRDefault="00615D4D" w:rsidP="00615D4D">
            <w:pPr>
              <w:spacing w:after="0"/>
              <w:jc w:val="right"/>
              <w:rPr>
                <w:sz w:val="24"/>
              </w:rPr>
            </w:pPr>
            <w:r w:rsidRPr="00615D4D">
              <w:rPr>
                <w:rFonts w:cs="Calibri Light"/>
                <w:color w:val="000000"/>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0A3B3F" w14:textId="77777777" w:rsidR="00615D4D" w:rsidRPr="00615D4D" w:rsidRDefault="00615D4D" w:rsidP="00615D4D">
            <w:pPr>
              <w:spacing w:after="0"/>
              <w:jc w:val="right"/>
              <w:rPr>
                <w:sz w:val="24"/>
              </w:rPr>
            </w:pPr>
            <w:r w:rsidRPr="00615D4D">
              <w:rPr>
                <w:rFonts w:cs="Calibri Light"/>
                <w:color w:val="000000"/>
                <w:sz w:val="20"/>
              </w:rPr>
              <w:t>-20 806</w:t>
            </w:r>
          </w:p>
        </w:tc>
        <w:tc>
          <w:tcPr>
            <w:tcW w:w="10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8FD599" w14:textId="77777777" w:rsidR="00615D4D" w:rsidRPr="00615D4D" w:rsidRDefault="00615D4D" w:rsidP="00615D4D">
            <w:pPr>
              <w:spacing w:after="0"/>
              <w:jc w:val="right"/>
              <w:rPr>
                <w:sz w:val="24"/>
              </w:rPr>
            </w:pPr>
            <w:r w:rsidRPr="00615D4D">
              <w:rPr>
                <w:rFonts w:cs="Calibri Light"/>
                <w:color w:val="000000"/>
                <w:sz w:val="20"/>
              </w:rPr>
              <w:t>-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023622"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70024D04" w14:textId="77777777" w:rsidTr="00A64198">
        <w:trPr>
          <w:trHeight w:val="270"/>
        </w:trPr>
        <w:tc>
          <w:tcPr>
            <w:tcW w:w="7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47B7AA" w14:textId="77777777" w:rsidR="00615D4D" w:rsidRPr="00615D4D" w:rsidRDefault="00615D4D" w:rsidP="00615D4D">
            <w:pPr>
              <w:spacing w:after="0"/>
              <w:jc w:val="center"/>
              <w:rPr>
                <w:sz w:val="24"/>
              </w:rPr>
            </w:pPr>
            <w:r w:rsidRPr="00615D4D">
              <w:rPr>
                <w:rFonts w:eastAsia="Calibri Light" w:cs="Calibri Light"/>
                <w:sz w:val="20"/>
              </w:rPr>
              <w:t>14.56</w:t>
            </w:r>
          </w:p>
        </w:tc>
        <w:tc>
          <w:tcPr>
            <w:tcW w:w="220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5DBAD1" w14:textId="77777777" w:rsidR="00615D4D" w:rsidRPr="00615D4D" w:rsidRDefault="00615D4D" w:rsidP="00615D4D">
            <w:pPr>
              <w:spacing w:after="0"/>
              <w:rPr>
                <w:sz w:val="24"/>
              </w:rPr>
            </w:pPr>
            <w:r w:rsidRPr="00615D4D">
              <w:rPr>
                <w:rFonts w:eastAsia="Calibri Light" w:cs="Calibri Light"/>
                <w:sz w:val="20"/>
              </w:rPr>
              <w:t>Taristu valdkonna ohuennetus ja tegevuslubade andmine</w:t>
            </w:r>
          </w:p>
        </w:tc>
        <w:tc>
          <w:tcPr>
            <w:tcW w:w="10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ED4B766" w14:textId="77777777" w:rsidR="00615D4D" w:rsidRPr="00615D4D" w:rsidRDefault="00615D4D" w:rsidP="00615D4D">
            <w:pPr>
              <w:spacing w:after="0"/>
              <w:jc w:val="right"/>
              <w:rPr>
                <w:sz w:val="24"/>
              </w:rPr>
            </w:pPr>
            <w:r w:rsidRPr="00615D4D">
              <w:rPr>
                <w:rFonts w:cs="Calibri Light"/>
                <w:color w:val="000000"/>
                <w:sz w:val="20"/>
              </w:rPr>
              <w:t>-4 443</w:t>
            </w:r>
          </w:p>
        </w:tc>
        <w:tc>
          <w:tcPr>
            <w:tcW w:w="99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18C84DE" w14:textId="77777777" w:rsidR="00615D4D" w:rsidRPr="00615D4D" w:rsidRDefault="00615D4D" w:rsidP="00615D4D">
            <w:pPr>
              <w:spacing w:after="0"/>
              <w:jc w:val="right"/>
              <w:rPr>
                <w:sz w:val="24"/>
              </w:rPr>
            </w:pPr>
            <w:r w:rsidRPr="00615D4D">
              <w:rPr>
                <w:rFonts w:cs="Calibri Light"/>
                <w:color w:val="000000"/>
                <w:sz w:val="20"/>
              </w:rPr>
              <w:t>-3 407</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D2170E" w14:textId="77777777" w:rsidR="00615D4D" w:rsidRPr="00615D4D" w:rsidRDefault="00615D4D" w:rsidP="00615D4D">
            <w:pPr>
              <w:spacing w:after="0"/>
              <w:jc w:val="right"/>
              <w:rPr>
                <w:sz w:val="24"/>
              </w:rPr>
            </w:pPr>
            <w:r w:rsidRPr="00615D4D">
              <w:rPr>
                <w:rFonts w:cs="Calibri Light"/>
                <w:color w:val="000000"/>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CB6F31" w14:textId="77777777" w:rsidR="00615D4D" w:rsidRPr="00615D4D" w:rsidRDefault="00615D4D" w:rsidP="00615D4D">
            <w:pPr>
              <w:spacing w:after="0"/>
              <w:jc w:val="right"/>
              <w:rPr>
                <w:sz w:val="24"/>
              </w:rPr>
            </w:pPr>
            <w:r w:rsidRPr="00615D4D">
              <w:rPr>
                <w:rFonts w:cs="Calibri Light"/>
                <w:color w:val="000000"/>
                <w:sz w:val="20"/>
              </w:rPr>
              <w:t>-1 034</w:t>
            </w:r>
          </w:p>
        </w:tc>
        <w:tc>
          <w:tcPr>
            <w:tcW w:w="10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75956D" w14:textId="77777777" w:rsidR="00615D4D" w:rsidRPr="00615D4D" w:rsidRDefault="00615D4D" w:rsidP="00615D4D">
            <w:pPr>
              <w:spacing w:after="0"/>
              <w:jc w:val="right"/>
              <w:rPr>
                <w:sz w:val="24"/>
              </w:rPr>
            </w:pPr>
            <w:r w:rsidRPr="00615D4D">
              <w:rPr>
                <w:rFonts w:cs="Calibri Light"/>
                <w:color w:val="000000"/>
                <w:sz w:val="20"/>
              </w:rPr>
              <w:t>-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F23C5C" w14:textId="77777777" w:rsidR="00615D4D" w:rsidRPr="00615D4D" w:rsidRDefault="00615D4D" w:rsidP="00615D4D">
            <w:pPr>
              <w:spacing w:after="0"/>
              <w:jc w:val="right"/>
              <w:rPr>
                <w:sz w:val="24"/>
              </w:rPr>
            </w:pPr>
            <w:r w:rsidRPr="00615D4D">
              <w:rPr>
                <w:rFonts w:cs="Calibri Light"/>
                <w:color w:val="000000"/>
                <w:sz w:val="20"/>
              </w:rPr>
              <w:t>0</w:t>
            </w:r>
          </w:p>
        </w:tc>
      </w:tr>
    </w:tbl>
    <w:p w14:paraId="23518A1E"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Rida 14.46 programmi tegevus:  Ettevõtete konkurentsivõime ja rahvusvahelistumise toetamine</w:t>
      </w:r>
    </w:p>
    <w:p w14:paraId="0A2C5786" w14:textId="77777777" w:rsidR="00615D4D" w:rsidRPr="00615D4D" w:rsidRDefault="00615D4D" w:rsidP="00615D4D">
      <w:pPr>
        <w:spacing w:before="120" w:after="0" w:line="360" w:lineRule="auto"/>
        <w:jc w:val="both"/>
        <w:rPr>
          <w:rFonts w:asciiTheme="majorHAnsi" w:eastAsia="Calibri" w:hAnsiTheme="majorHAnsi" w:cstheme="majorHAnsi"/>
          <w:b/>
          <w:color w:val="auto"/>
          <w:sz w:val="24"/>
          <w:szCs w:val="24"/>
          <w:lang w:eastAsia="et-EE"/>
        </w:rPr>
      </w:pPr>
      <w:r w:rsidRPr="00615D4D">
        <w:rPr>
          <w:rFonts w:eastAsia="Calibri" w:cstheme="majorHAnsi"/>
          <w:b/>
          <w:color w:val="000087" w:themeColor="text2"/>
          <w:sz w:val="24"/>
          <w:szCs w:val="24"/>
          <w:lang w:eastAsia="et-EE"/>
        </w:rPr>
        <w:t>Programmi tegevuse eesmärk:</w:t>
      </w:r>
      <w:r w:rsidRPr="00615D4D">
        <w:rPr>
          <w:rFonts w:asciiTheme="majorHAnsi" w:eastAsia="Calibri" w:hAnsiTheme="majorHAnsi" w:cstheme="majorHAnsi"/>
          <w:color w:val="auto"/>
          <w:sz w:val="24"/>
          <w:szCs w:val="24"/>
          <w:lang w:eastAsia="et-EE"/>
        </w:rPr>
        <w:t xml:space="preserve">  Ettevõtted hindavad Eestit tegutsemiskeskkonnana kõrgelt</w:t>
      </w:r>
    </w:p>
    <w:p w14:paraId="781B0BA7" w14:textId="7E898CB5"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3</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ettevõtete konkurentsivõime ja rahvusvahelistumise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29"/>
        <w:gridCol w:w="1816"/>
        <w:gridCol w:w="1316"/>
      </w:tblGrid>
      <w:tr w:rsidR="00615D4D" w:rsidRPr="00615D4D" w14:paraId="12899FE4" w14:textId="77777777" w:rsidTr="008029F8">
        <w:trPr>
          <w:trHeight w:val="780"/>
        </w:trPr>
        <w:tc>
          <w:tcPr>
            <w:tcW w:w="3272" w:type="pct"/>
            <w:shd w:val="clear" w:color="auto" w:fill="99C9FE" w:themeFill="accent6"/>
            <w:tcMar>
              <w:top w:w="15" w:type="dxa"/>
              <w:left w:w="15" w:type="dxa"/>
              <w:right w:w="15" w:type="dxa"/>
            </w:tcMar>
            <w:vAlign w:val="center"/>
          </w:tcPr>
          <w:p w14:paraId="409B09F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1002" w:type="pct"/>
            <w:shd w:val="clear" w:color="auto" w:fill="99C9FE" w:themeFill="accent6"/>
            <w:tcMar>
              <w:top w:w="15" w:type="dxa"/>
              <w:left w:w="15" w:type="dxa"/>
              <w:right w:w="15" w:type="dxa"/>
            </w:tcMar>
            <w:vAlign w:val="center"/>
          </w:tcPr>
          <w:p w14:paraId="16DB26B9"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6" w:type="pct"/>
            <w:shd w:val="clear" w:color="auto" w:fill="99C9FE" w:themeFill="accent6"/>
            <w:tcMar>
              <w:top w:w="15" w:type="dxa"/>
              <w:left w:w="15" w:type="dxa"/>
              <w:right w:w="15" w:type="dxa"/>
            </w:tcMar>
            <w:vAlign w:val="center"/>
          </w:tcPr>
          <w:p w14:paraId="70694BB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3DCB70FB" w14:textId="77777777" w:rsidTr="008029F8">
        <w:trPr>
          <w:trHeight w:val="780"/>
        </w:trPr>
        <w:tc>
          <w:tcPr>
            <w:tcW w:w="3272" w:type="pct"/>
            <w:tcMar>
              <w:top w:w="15" w:type="dxa"/>
              <w:left w:w="15" w:type="dxa"/>
              <w:right w:w="15" w:type="dxa"/>
            </w:tcMar>
            <w:vAlign w:val="center"/>
          </w:tcPr>
          <w:p w14:paraId="44C7B888"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Eesti toodete ekspordihind kasvab kiiremini kui Euroopas keskmiselt,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urostat</w:t>
            </w:r>
          </w:p>
        </w:tc>
        <w:tc>
          <w:tcPr>
            <w:tcW w:w="1002" w:type="pct"/>
            <w:tcMar>
              <w:top w:w="15" w:type="dxa"/>
              <w:left w:w="15" w:type="dxa"/>
              <w:right w:w="15" w:type="dxa"/>
            </w:tcMar>
            <w:vAlign w:val="center"/>
          </w:tcPr>
          <w:p w14:paraId="3CFF16EB"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Kasv oli aeglasem</w:t>
            </w:r>
            <w:r w:rsidRPr="00615D4D">
              <w:rPr>
                <w:rFonts w:eastAsia="Times New Roman" w:cs="Times New Roman"/>
                <w:bCs/>
                <w:sz w:val="24"/>
                <w:szCs w:val="24"/>
                <w:lang w:eastAsia="et-EE"/>
              </w:rPr>
              <w:br/>
            </w:r>
            <w:r w:rsidRPr="00615D4D">
              <w:rPr>
                <w:rFonts w:eastAsia="Times New Roman" w:cs="Times New Roman"/>
                <w:bCs/>
                <w:sz w:val="20"/>
                <w:lang w:eastAsia="et-EE"/>
              </w:rPr>
              <w:t>(2023)</w:t>
            </w:r>
            <w:r w:rsidRPr="00615D4D">
              <w:rPr>
                <w:rFonts w:eastAsia="Calibri Light" w:cs="Times New Roman"/>
                <w:bCs/>
                <w:sz w:val="20"/>
                <w:lang w:eastAsia="et-EE"/>
              </w:rPr>
              <w:t xml:space="preserve"> </w:t>
            </w:r>
          </w:p>
        </w:tc>
        <w:tc>
          <w:tcPr>
            <w:tcW w:w="726" w:type="pct"/>
            <w:tcMar>
              <w:top w:w="15" w:type="dxa"/>
              <w:left w:w="15" w:type="dxa"/>
              <w:right w:w="15" w:type="dxa"/>
            </w:tcMar>
            <w:vAlign w:val="center"/>
          </w:tcPr>
          <w:p w14:paraId="211F0339"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0,10%</w:t>
            </w:r>
          </w:p>
        </w:tc>
      </w:tr>
      <w:tr w:rsidR="00615D4D" w:rsidRPr="00615D4D" w14:paraId="2312E0F8" w14:textId="77777777" w:rsidTr="008029F8">
        <w:trPr>
          <w:trHeight w:val="525"/>
        </w:trPr>
        <w:tc>
          <w:tcPr>
            <w:tcW w:w="3272" w:type="pct"/>
            <w:tcMar>
              <w:top w:w="15" w:type="dxa"/>
              <w:left w:w="15" w:type="dxa"/>
              <w:right w:w="15" w:type="dxa"/>
            </w:tcMar>
            <w:vAlign w:val="center"/>
          </w:tcPr>
          <w:p w14:paraId="40BA2DC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urismiteenuste eksport (mld/EUR)</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w:t>
            </w:r>
          </w:p>
        </w:tc>
        <w:tc>
          <w:tcPr>
            <w:tcW w:w="1002" w:type="pct"/>
            <w:tcMar>
              <w:top w:w="15" w:type="dxa"/>
              <w:left w:w="15" w:type="dxa"/>
              <w:right w:w="15" w:type="dxa"/>
            </w:tcMar>
            <w:vAlign w:val="center"/>
          </w:tcPr>
          <w:p w14:paraId="417A9736"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2,20</w:t>
            </w:r>
          </w:p>
        </w:tc>
        <w:tc>
          <w:tcPr>
            <w:tcW w:w="726" w:type="pct"/>
            <w:tcMar>
              <w:top w:w="15" w:type="dxa"/>
              <w:left w:w="15" w:type="dxa"/>
              <w:right w:w="15" w:type="dxa"/>
            </w:tcMar>
            <w:vAlign w:val="center"/>
          </w:tcPr>
          <w:p w14:paraId="1707D8B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2,60</w:t>
            </w:r>
          </w:p>
        </w:tc>
      </w:tr>
    </w:tbl>
    <w:p w14:paraId="264D4BCF" w14:textId="77777777" w:rsidR="00615D4D" w:rsidRPr="00615D4D" w:rsidRDefault="00615D4D" w:rsidP="008029F8">
      <w:pPr>
        <w:pStyle w:val="Sisutekst"/>
      </w:pPr>
      <w:r w:rsidRPr="00615D4D">
        <w:t xml:space="preserve">Mõõdik Eesti toodete ekspordihind kasvab kiiremini kui Euroopas keskmiselt (%) näitab Eesti ekspordi konkurentsivõimet ja lisandväärtuse kasvu. Positiivne erinevus EL keskmisega viitab sellele, et Eesti ettevõtted suudavad pakkuda kõrgema väärtusega tooteid. Seotud tegevusega „Ettevõtete konkurentsivõime ja rahvusvahelistumise toetamine“ – eelarve 2026. aastal 132,6 mln eurot, 2027. aastal 127,5 mln eurot, 2028. aastal 46,6 mln eurot, 2029. aastal 41,4 mln eurot. Suurem eelarve võimaldab rohkem eksporditoetusi ja turule sisenemise teenuseid. </w:t>
      </w:r>
    </w:p>
    <w:p w14:paraId="7E620323" w14:textId="77777777" w:rsidR="00615D4D" w:rsidRPr="00615D4D" w:rsidRDefault="00615D4D" w:rsidP="008029F8">
      <w:pPr>
        <w:pStyle w:val="Sisutekst"/>
      </w:pPr>
      <w:r w:rsidRPr="00615D4D">
        <w:t>Mõõdik Turismiteenuste eksport (mld €) peegeldab Eesti kui reisisihi atraktiivsust ja turismisektori panust majandusse.</w:t>
      </w:r>
      <w:r w:rsidRPr="00615D4D">
        <w:tab/>
        <w:t xml:space="preserve">Kasvav eksport näitab turismipoliitika ja toetuste tulemuslikkust. Seotud teenusega „Turismisektori edendamise toetamine“ – eelarve 2026. aastal 20,9 mln eurot, 2027. aastal 22,0 mln eurot, 2028. aastal 22,6 mln eurot, 2029. aastal 0,3 mln eurot. Eelarve kasv võimaldab rohkem turundustegevusi ja rahvusvaheliste sündmuste toetust. </w:t>
      </w:r>
    </w:p>
    <w:p w14:paraId="111F45BC" w14:textId="3FFC0045"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4</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ettevõtete konkurentsivõime ja rahvusvahelistumise toetamine eelarve ja dünaamika, tuhat eurot </w:t>
      </w:r>
    </w:p>
    <w:tbl>
      <w:tblPr>
        <w:tblW w:w="0" w:type="auto"/>
        <w:tblLayout w:type="fixed"/>
        <w:tblLook w:val="06A0" w:firstRow="1" w:lastRow="0" w:firstColumn="1" w:lastColumn="0" w:noHBand="1" w:noVBand="1"/>
      </w:tblPr>
      <w:tblGrid>
        <w:gridCol w:w="1350"/>
        <w:gridCol w:w="3568"/>
        <w:gridCol w:w="780"/>
        <w:gridCol w:w="841"/>
        <w:gridCol w:w="835"/>
        <w:gridCol w:w="780"/>
        <w:gridCol w:w="800"/>
        <w:gridCol w:w="107"/>
      </w:tblGrid>
      <w:tr w:rsidR="00615D4D" w:rsidRPr="00615D4D" w14:paraId="66D9AFD7" w14:textId="77777777" w:rsidTr="00A64198">
        <w:trPr>
          <w:trHeight w:val="765"/>
          <w:tblHeader/>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7C3060D"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5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FCC08E0" w14:textId="77777777" w:rsidR="00615D4D" w:rsidRPr="00615D4D" w:rsidRDefault="00615D4D" w:rsidP="00615D4D">
            <w:pPr>
              <w:rPr>
                <w:sz w:val="24"/>
              </w:rPr>
            </w:pPr>
          </w:p>
        </w:tc>
        <w:tc>
          <w:tcPr>
            <w:tcW w:w="78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17D3F6F"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84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CF758CB"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83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8164AED"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8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A451E25"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80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8A24630" w14:textId="77777777" w:rsidR="00615D4D" w:rsidRPr="00615D4D" w:rsidRDefault="00615D4D" w:rsidP="00615D4D">
            <w:pPr>
              <w:spacing w:after="0"/>
              <w:jc w:val="center"/>
              <w:rPr>
                <w:sz w:val="24"/>
              </w:rPr>
            </w:pPr>
            <w:r w:rsidRPr="00615D4D">
              <w:rPr>
                <w:rFonts w:eastAsia="Calibri Light" w:cs="Calibri Light"/>
                <w:b/>
                <w:bCs/>
                <w:sz w:val="20"/>
              </w:rPr>
              <w:t>Muutus %</w:t>
            </w:r>
          </w:p>
        </w:tc>
        <w:tc>
          <w:tcPr>
            <w:tcW w:w="107" w:type="dxa"/>
            <w:tcBorders>
              <w:top w:val="nil"/>
              <w:left w:val="single" w:sz="4" w:space="0" w:color="AEAAAA"/>
              <w:bottom w:val="nil"/>
              <w:right w:val="nil"/>
            </w:tcBorders>
            <w:shd w:val="clear" w:color="auto" w:fill="FFFFFF" w:themeFill="background2"/>
            <w:tcMar>
              <w:top w:w="15" w:type="dxa"/>
              <w:left w:w="15" w:type="dxa"/>
              <w:right w:w="15" w:type="dxa"/>
            </w:tcMar>
            <w:vAlign w:val="bottom"/>
          </w:tcPr>
          <w:p w14:paraId="446B639F" w14:textId="77777777" w:rsidR="00615D4D" w:rsidRPr="00615D4D" w:rsidRDefault="00615D4D" w:rsidP="00615D4D">
            <w:pPr>
              <w:rPr>
                <w:sz w:val="24"/>
              </w:rPr>
            </w:pPr>
          </w:p>
        </w:tc>
      </w:tr>
      <w:tr w:rsidR="00615D4D" w:rsidRPr="00615D4D" w14:paraId="7306F32E" w14:textId="77777777" w:rsidTr="00A64198">
        <w:trPr>
          <w:trHeight w:val="51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3BA638"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46</w:t>
            </w:r>
          </w:p>
        </w:tc>
        <w:tc>
          <w:tcPr>
            <w:tcW w:w="35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3648763" w14:textId="77777777" w:rsidR="00615D4D" w:rsidRPr="00615D4D" w:rsidRDefault="00615D4D" w:rsidP="00615D4D">
            <w:pPr>
              <w:spacing w:after="0"/>
              <w:rPr>
                <w:sz w:val="24"/>
              </w:rPr>
            </w:pPr>
            <w:r w:rsidRPr="00615D4D">
              <w:rPr>
                <w:rFonts w:eastAsia="Calibri Light" w:cs="Calibri Light"/>
                <w:b/>
                <w:bCs/>
                <w:color w:val="000087" w:themeColor="text2"/>
                <w:sz w:val="20"/>
              </w:rPr>
              <w:t>Ettevõtete konkurentsivõime ja rahvusvahelistumise toetamine</w:t>
            </w:r>
          </w:p>
        </w:tc>
        <w:tc>
          <w:tcPr>
            <w:tcW w:w="7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AAC106"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4 345</w:t>
            </w:r>
          </w:p>
        </w:tc>
        <w:tc>
          <w:tcPr>
            <w:tcW w:w="8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BBD7C6"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1 727</w:t>
            </w:r>
          </w:p>
        </w:tc>
        <w:tc>
          <w:tcPr>
            <w:tcW w:w="835"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5051A38A" w14:textId="77777777" w:rsidR="00615D4D" w:rsidRPr="00615D4D" w:rsidRDefault="00615D4D" w:rsidP="00615D4D">
            <w:pPr>
              <w:spacing w:after="0"/>
              <w:jc w:val="right"/>
              <w:rPr>
                <w:sz w:val="24"/>
              </w:rPr>
            </w:pPr>
            <w:r w:rsidRPr="00615D4D">
              <w:rPr>
                <w:rFonts w:cs="Calibri Light"/>
                <w:b/>
                <w:bCs/>
                <w:color w:val="000087"/>
                <w:sz w:val="20"/>
              </w:rPr>
              <w:t>-132 555</w:t>
            </w:r>
          </w:p>
        </w:tc>
        <w:tc>
          <w:tcPr>
            <w:tcW w:w="780"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66FBD273" w14:textId="77777777" w:rsidR="00615D4D" w:rsidRPr="00615D4D" w:rsidRDefault="00615D4D" w:rsidP="00615D4D">
            <w:pPr>
              <w:spacing w:after="0"/>
              <w:jc w:val="right"/>
              <w:rPr>
                <w:sz w:val="24"/>
              </w:rPr>
            </w:pPr>
            <w:r w:rsidRPr="00615D4D">
              <w:rPr>
                <w:rFonts w:cs="Calibri Light"/>
                <w:b/>
                <w:bCs/>
                <w:color w:val="000087"/>
                <w:sz w:val="20"/>
              </w:rPr>
              <w:t>-40 828</w:t>
            </w:r>
          </w:p>
        </w:tc>
        <w:tc>
          <w:tcPr>
            <w:tcW w:w="800"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65C58681" w14:textId="77777777" w:rsidR="00615D4D" w:rsidRPr="00615D4D" w:rsidRDefault="00615D4D" w:rsidP="00615D4D">
            <w:pPr>
              <w:spacing w:after="0"/>
              <w:jc w:val="right"/>
              <w:rPr>
                <w:sz w:val="24"/>
              </w:rPr>
            </w:pPr>
            <w:r w:rsidRPr="00615D4D">
              <w:rPr>
                <w:rFonts w:cs="Calibri Light"/>
                <w:b/>
                <w:bCs/>
                <w:color w:val="000087"/>
                <w:sz w:val="20"/>
              </w:rPr>
              <w:t>45</w:t>
            </w:r>
            <w:r w:rsidRPr="00615D4D">
              <w:rPr>
                <w:rFonts w:cs="Calibri Light"/>
                <w:b/>
                <w:color w:val="000087"/>
                <w:sz w:val="20"/>
              </w:rPr>
              <w:t>%</w:t>
            </w:r>
          </w:p>
        </w:tc>
        <w:tc>
          <w:tcPr>
            <w:tcW w:w="107" w:type="dxa"/>
            <w:tcBorders>
              <w:top w:val="nil"/>
              <w:left w:val="single" w:sz="4" w:space="0" w:color="BFBFBF" w:themeColor="background2" w:themeShade="BF"/>
              <w:bottom w:val="nil"/>
              <w:right w:val="nil"/>
            </w:tcBorders>
            <w:shd w:val="clear" w:color="auto" w:fill="FFFFFF" w:themeFill="background2"/>
            <w:tcMar>
              <w:top w:w="15" w:type="dxa"/>
              <w:left w:w="15" w:type="dxa"/>
              <w:right w:w="15" w:type="dxa"/>
            </w:tcMar>
            <w:vAlign w:val="bottom"/>
          </w:tcPr>
          <w:p w14:paraId="65C5DEF3" w14:textId="77777777" w:rsidR="00615D4D" w:rsidRPr="00615D4D" w:rsidRDefault="00615D4D" w:rsidP="00615D4D">
            <w:pPr>
              <w:rPr>
                <w:sz w:val="24"/>
              </w:rPr>
            </w:pPr>
          </w:p>
        </w:tc>
      </w:tr>
      <w:tr w:rsidR="00615D4D" w:rsidRPr="00615D4D" w14:paraId="005287EE"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AC22EB"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47</w:t>
            </w:r>
          </w:p>
        </w:tc>
        <w:tc>
          <w:tcPr>
            <w:tcW w:w="35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C49147"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0606A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951</w:t>
            </w:r>
          </w:p>
        </w:tc>
        <w:tc>
          <w:tcPr>
            <w:tcW w:w="8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3A989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635</w:t>
            </w:r>
          </w:p>
        </w:tc>
        <w:tc>
          <w:tcPr>
            <w:tcW w:w="83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6FD148D"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 394</w:t>
            </w:r>
          </w:p>
        </w:tc>
        <w:tc>
          <w:tcPr>
            <w:tcW w:w="78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60A3F7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42</w:t>
            </w:r>
          </w:p>
        </w:tc>
        <w:tc>
          <w:tcPr>
            <w:tcW w:w="8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23079D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5%</w:t>
            </w:r>
          </w:p>
        </w:tc>
        <w:tc>
          <w:tcPr>
            <w:tcW w:w="107" w:type="dxa"/>
            <w:tcBorders>
              <w:top w:val="nil"/>
              <w:left w:val="single" w:sz="4" w:space="0" w:color="BFBFBF" w:themeColor="background2" w:themeShade="BF"/>
              <w:bottom w:val="nil"/>
              <w:right w:val="nil"/>
            </w:tcBorders>
            <w:shd w:val="clear" w:color="auto" w:fill="FFFFFF" w:themeFill="background2"/>
            <w:tcMar>
              <w:top w:w="15" w:type="dxa"/>
              <w:left w:w="15" w:type="dxa"/>
              <w:right w:w="15" w:type="dxa"/>
            </w:tcMar>
            <w:vAlign w:val="bottom"/>
          </w:tcPr>
          <w:p w14:paraId="68BEF1E3" w14:textId="77777777" w:rsidR="00615D4D" w:rsidRPr="00615D4D" w:rsidRDefault="00615D4D" w:rsidP="00615D4D">
            <w:pPr>
              <w:rPr>
                <w:sz w:val="24"/>
              </w:rPr>
            </w:pPr>
          </w:p>
        </w:tc>
      </w:tr>
      <w:tr w:rsidR="00615D4D" w:rsidRPr="00615D4D" w14:paraId="078D0555"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356F9A" w14:textId="77777777" w:rsidR="00615D4D" w:rsidRPr="00615D4D" w:rsidRDefault="00615D4D" w:rsidP="00615D4D">
            <w:pPr>
              <w:spacing w:after="0"/>
              <w:jc w:val="center"/>
              <w:rPr>
                <w:sz w:val="24"/>
              </w:rPr>
            </w:pPr>
            <w:r w:rsidRPr="00615D4D">
              <w:rPr>
                <w:rFonts w:eastAsia="Calibri Light" w:cs="Calibri Light"/>
                <w:sz w:val="20"/>
              </w:rPr>
              <w:t>14.48</w:t>
            </w:r>
          </w:p>
        </w:tc>
        <w:tc>
          <w:tcPr>
            <w:tcW w:w="35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07655B" w14:textId="77777777" w:rsidR="00615D4D" w:rsidRPr="00615D4D" w:rsidRDefault="00615D4D" w:rsidP="00615D4D">
            <w:pPr>
              <w:spacing w:after="0"/>
              <w:rPr>
                <w:sz w:val="24"/>
              </w:rPr>
            </w:pPr>
            <w:r w:rsidRPr="00615D4D">
              <w:rPr>
                <w:rFonts w:eastAsia="Calibri Light" w:cs="Calibri Light"/>
                <w:sz w:val="20"/>
              </w:rPr>
              <w:t>Muud toetused</w:t>
            </w:r>
          </w:p>
        </w:tc>
        <w:tc>
          <w:tcPr>
            <w:tcW w:w="7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C8000B" w14:textId="77777777" w:rsidR="00615D4D" w:rsidRPr="00615D4D" w:rsidRDefault="00615D4D" w:rsidP="00615D4D">
            <w:pPr>
              <w:spacing w:after="0"/>
              <w:jc w:val="right"/>
              <w:rPr>
                <w:sz w:val="24"/>
              </w:rPr>
            </w:pPr>
            <w:r w:rsidRPr="00615D4D">
              <w:rPr>
                <w:rFonts w:eastAsia="Calibri Light" w:cs="Calibri Light"/>
                <w:sz w:val="20"/>
              </w:rPr>
              <w:t>-53 340</w:t>
            </w:r>
          </w:p>
        </w:tc>
        <w:tc>
          <w:tcPr>
            <w:tcW w:w="8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B67160" w14:textId="77777777" w:rsidR="00615D4D" w:rsidRPr="00615D4D" w:rsidRDefault="00615D4D" w:rsidP="00615D4D">
            <w:pPr>
              <w:spacing w:after="0"/>
              <w:jc w:val="right"/>
              <w:rPr>
                <w:sz w:val="24"/>
              </w:rPr>
            </w:pPr>
            <w:r w:rsidRPr="00615D4D">
              <w:rPr>
                <w:rFonts w:eastAsia="Calibri Light" w:cs="Calibri Light"/>
                <w:sz w:val="20"/>
              </w:rPr>
              <w:t>-90 092</w:t>
            </w:r>
          </w:p>
        </w:tc>
        <w:tc>
          <w:tcPr>
            <w:tcW w:w="83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9283F60" w14:textId="77777777" w:rsidR="00615D4D" w:rsidRPr="00615D4D" w:rsidRDefault="00615D4D" w:rsidP="00615D4D">
            <w:pPr>
              <w:spacing w:after="0"/>
              <w:jc w:val="right"/>
              <w:rPr>
                <w:sz w:val="24"/>
              </w:rPr>
            </w:pPr>
            <w:r w:rsidRPr="00615D4D">
              <w:rPr>
                <w:rFonts w:cs="Calibri Light"/>
                <w:color w:val="000000"/>
                <w:sz w:val="20"/>
              </w:rPr>
              <w:t>-131 162</w:t>
            </w:r>
          </w:p>
        </w:tc>
        <w:tc>
          <w:tcPr>
            <w:tcW w:w="78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8141500" w14:textId="77777777" w:rsidR="00615D4D" w:rsidRPr="00615D4D" w:rsidRDefault="00615D4D" w:rsidP="00615D4D">
            <w:pPr>
              <w:spacing w:after="0"/>
              <w:jc w:val="right"/>
              <w:rPr>
                <w:sz w:val="24"/>
              </w:rPr>
            </w:pPr>
            <w:r w:rsidRPr="00615D4D">
              <w:rPr>
                <w:rFonts w:cs="Calibri Light"/>
                <w:color w:val="000000"/>
                <w:sz w:val="20"/>
              </w:rPr>
              <w:t>-41 070</w:t>
            </w:r>
          </w:p>
        </w:tc>
        <w:tc>
          <w:tcPr>
            <w:tcW w:w="8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57673A5" w14:textId="77777777" w:rsidR="00615D4D" w:rsidRPr="00615D4D" w:rsidRDefault="00615D4D" w:rsidP="00615D4D">
            <w:pPr>
              <w:spacing w:after="0"/>
              <w:jc w:val="right"/>
              <w:rPr>
                <w:sz w:val="24"/>
              </w:rPr>
            </w:pPr>
            <w:r w:rsidRPr="00615D4D">
              <w:rPr>
                <w:rFonts w:cs="Calibri Light"/>
                <w:color w:val="000000"/>
                <w:sz w:val="20"/>
              </w:rPr>
              <w:t>46%</w:t>
            </w:r>
          </w:p>
        </w:tc>
        <w:tc>
          <w:tcPr>
            <w:tcW w:w="107" w:type="dxa"/>
            <w:tcBorders>
              <w:top w:val="nil"/>
              <w:left w:val="single" w:sz="4" w:space="0" w:color="BFBFBF" w:themeColor="background2" w:themeShade="BF"/>
              <w:bottom w:val="nil"/>
              <w:right w:val="nil"/>
            </w:tcBorders>
            <w:shd w:val="clear" w:color="auto" w:fill="FFFFFF" w:themeFill="background2"/>
            <w:tcMar>
              <w:top w:w="15" w:type="dxa"/>
              <w:left w:w="15" w:type="dxa"/>
              <w:right w:w="15" w:type="dxa"/>
            </w:tcMar>
            <w:vAlign w:val="bottom"/>
          </w:tcPr>
          <w:p w14:paraId="5C3F6831" w14:textId="77777777" w:rsidR="00615D4D" w:rsidRPr="00615D4D" w:rsidRDefault="00615D4D" w:rsidP="00615D4D">
            <w:pPr>
              <w:rPr>
                <w:sz w:val="24"/>
              </w:rPr>
            </w:pPr>
          </w:p>
        </w:tc>
      </w:tr>
    </w:tbl>
    <w:p w14:paraId="48124613" w14:textId="77777777" w:rsidR="00615D4D" w:rsidRDefault="00615D4D" w:rsidP="00615D4D">
      <w:pPr>
        <w:spacing w:before="120" w:after="0" w:line="360" w:lineRule="auto"/>
        <w:jc w:val="both"/>
        <w:rPr>
          <w:rFonts w:eastAsia="Calibri" w:cstheme="majorHAnsi"/>
          <w:b/>
          <w:color w:val="000087" w:themeColor="text2"/>
          <w:sz w:val="24"/>
          <w:szCs w:val="24"/>
          <w:highlight w:val="yellow"/>
          <w:lang w:eastAsia="et-EE"/>
        </w:rPr>
      </w:pPr>
    </w:p>
    <w:p w14:paraId="76744DB5" w14:textId="77777777" w:rsidR="003109AA"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eastAsia="Calibri" w:cstheme="majorHAnsi"/>
          <w:b/>
          <w:color w:val="000087" w:themeColor="text2"/>
          <w:sz w:val="24"/>
          <w:szCs w:val="24"/>
          <w:lang w:eastAsia="et-EE"/>
        </w:rPr>
        <w:t>Tegevuste kirjeldus</w:t>
      </w:r>
    </w:p>
    <w:p w14:paraId="13A31B70" w14:textId="3640FE9B" w:rsidR="00615D4D" w:rsidRPr="00615D4D" w:rsidRDefault="00615D4D" w:rsidP="008029F8">
      <w:pPr>
        <w:pStyle w:val="Sisutekst"/>
      </w:pPr>
      <w:r w:rsidRPr="00615D4D">
        <w:t xml:space="preserve">Programmi tegevuses keskendutakse erinevatele teenustele, mis toetavad ettevõtete eksporti ja sisenemist uutele turgudele ning tööstussektori ja turismisektori arengut. Vastavaid poliitikaid kujundab majandus- ja kommunikatsiooniministeerium ning suur osa teenustest viiakse ellu Ettevõtluse ja Innovatsiooni Sihtasutuse kaudu. Põhilise osa tegevuse eelarvest moodustavad ettevõtete ekspordi, tööstussektori ja turismisektori toetused. </w:t>
      </w:r>
    </w:p>
    <w:p w14:paraId="73605726" w14:textId="77777777" w:rsidR="00615D4D" w:rsidRPr="00615D4D" w:rsidRDefault="00615D4D" w:rsidP="008029F8">
      <w:pPr>
        <w:pStyle w:val="Sisutekst"/>
      </w:pPr>
      <w:r w:rsidRPr="00615D4D">
        <w:t xml:space="preserve">Tegevuse toel soositakse kõrge lisandväärtusega toodete ja teenuste eksporti ja uutele turgudele sisenemist läbi ajakohastatud ning suure mõjuga müügi-, turundus ja teadlikkuse tõstmise tegevuste ning teenuste (riikliku kuvandi edasiarendamine ja juurutamine, sihtturupõhised nõustamised, kasvuprogrammid, koolitused, ühisstendid, visiitide ja kontaktreiside korraldamine jm) kogumahus 60 mln eurot EL 2021–2027 rahastusperioodi vahenditest. </w:t>
      </w:r>
    </w:p>
    <w:p w14:paraId="51FC54E4" w14:textId="77777777" w:rsidR="00615D4D" w:rsidRPr="00615D4D" w:rsidRDefault="00615D4D" w:rsidP="008029F8">
      <w:pPr>
        <w:pStyle w:val="Sisutekst"/>
      </w:pPr>
      <w:r w:rsidRPr="00615D4D">
        <w:t xml:space="preserve">Arendatakse edasi riigi äridiplomaatia võimekust, suurendades selleks ministeeriumite ülest koostööd nii valdkondlike kui tehnoloogiapõhiste prioriteetide seadmiseks, protsesside juurutamiseks kui ühiste tegevuste planeerimiseks ning elluviimiseks (sh ühised välisesinduste laienemiskavad ja tööplaanid, eesmärgid välisturgudel, “Once-Only” printsiip ja tehnilised lahendused). </w:t>
      </w:r>
    </w:p>
    <w:p w14:paraId="5851A1D8" w14:textId="77777777" w:rsidR="00615D4D" w:rsidRPr="00615D4D" w:rsidRDefault="00615D4D" w:rsidP="008029F8">
      <w:pPr>
        <w:pStyle w:val="Sisutekst"/>
      </w:pPr>
      <w:r w:rsidRPr="00615D4D">
        <w:t xml:space="preserve">Toetatakse Eesti ettevõtluse, eriti tööstussektori konkurentsivõime kasvu, sh tõusu väärtusahelates. Toetatakse parimate võimalike tehnoloogiate kasutamist tööstusettevõtetes ning soodustatakse nüüdisaegsetel tehnoloogiatel põhinevate ärimudelite kasutuselevõttu. </w:t>
      </w:r>
    </w:p>
    <w:p w14:paraId="4EBAAE57" w14:textId="77777777" w:rsidR="00615D4D" w:rsidRPr="00615D4D" w:rsidRDefault="00615D4D" w:rsidP="008029F8">
      <w:pPr>
        <w:pStyle w:val="Sisutekst"/>
      </w:pPr>
      <w:r w:rsidRPr="00615D4D">
        <w:t xml:space="preserve">Tagatakse stabiilne, ajakohane ja ettevõtlust soodustav õiguslik turismiregulatsioon ja seistakse Eesti huvide eest Euroopa Liidu õigusloomes, nt pakettreiside direktiivi muudatus, lühiajalise majutuse üüriteenuste algatus. </w:t>
      </w:r>
    </w:p>
    <w:p w14:paraId="6ABF1565" w14:textId="77777777" w:rsidR="00615D4D" w:rsidRPr="00615D4D" w:rsidRDefault="00615D4D" w:rsidP="008029F8">
      <w:pPr>
        <w:pStyle w:val="Sisutekst"/>
      </w:pPr>
      <w:r w:rsidRPr="00615D4D">
        <w:t xml:space="preserve">Perioodil 2021–2027 toetatakse SF vahenditest turismisektorit kokku 45 mln euroga (sh 7 mln eurot riiklik kaasfinantseering). Fookus on sektori digitaliseerimise toetamisel, Eesti kui reisisihi tuntuse suurendamisel, rahvusvaheliste sündmuste ja konverentside toetamisel ning tootearendusel ja kompetentside kasvul. </w:t>
      </w:r>
    </w:p>
    <w:p w14:paraId="3FA4C312" w14:textId="77777777" w:rsidR="00615D4D" w:rsidRPr="00615D4D" w:rsidRDefault="00615D4D" w:rsidP="008029F8">
      <w:pPr>
        <w:pStyle w:val="Sisutekst"/>
      </w:pPr>
      <w:r w:rsidRPr="00615D4D">
        <w:t>Õiglase ülemineku fondi raames soodustatakse Ida-Viru piirkonna majanduse mitmekesistamist, sh kõrge lisandväärtusega toodete ja teenuste arendamise kaudu.</w:t>
      </w:r>
    </w:p>
    <w:p w14:paraId="2EDC5B4A" w14:textId="77777777" w:rsidR="00615D4D" w:rsidRPr="00615D4D" w:rsidRDefault="00615D4D" w:rsidP="008029F8">
      <w:pPr>
        <w:pStyle w:val="Sisutekst"/>
      </w:pPr>
      <w:r w:rsidRPr="00615D4D">
        <w:t>Programmi tegevuse eelarvest moodustavad 99% EIS-i toetused, millest 116 mln eurot ehk 87% rahastatakse välistoetustest koos riigieelarvelise kaasfinantseeringuga. Toetusi antakse erinevateks turisminõudlust ja  konkurentsivõimet suurendavateks tegevusteks (12 mln eurot), Õiglase Ülemineku Fondist Ida-Viru ettevõtluse investeeringuteks (62 mln eurot) ja väikeettevõtluse toetamiseks (10 mln eurot), Euroopa Regionaalarengu Fondist digilahendusteks erasektoris (2 mln eurot), erinevateks ettevõtluskeskkonna arendamise ja rahvusvahelistumise projektideks (10 mln eurot), turismisektori elavdamiseks ja taaskäivitamiseks (7 mln eurot). Taaste- ja Vastupidavusrahastust toetatakse ettevõtete investeeringuid arengusihtide saavutamisse (16 mln eurot), tootmisettevõtete ärimudeli muutusteks (1 mln eurot) ning investeeringuid ettevõtete varustuskindlusesse (6 mln eurot). Seoses tehtud tööstusinvesteeringutega</w:t>
      </w:r>
      <w:r w:rsidRPr="00615D4D" w:rsidDel="008A3DBF">
        <w:t xml:space="preserve"> </w:t>
      </w:r>
      <w:r w:rsidRPr="00615D4D">
        <w:t>lisandus eelarvesse 0,5 mln eurot CO² kvooditulust saadavaid vahendeid Ida-Viru elektrivõrgu uuendamise toetusmeetmeks. Valdkondlikuks digipöördeks on planeeritud 1 mln eurot. Detailsem ülevaade toetustest ja nende saajatest on antud seletuskirja lisas 3. 2026. aasta muude toetuste eelarve kasv võrreldes 2025. aastaga on tingitud välisvahendite suuremas mahus kasutuselevõtust, seda just Õiglase Ülemineku Fondi vahendite osas.</w:t>
      </w:r>
    </w:p>
    <w:p w14:paraId="56A6DFE0" w14:textId="77777777" w:rsidR="00615D4D" w:rsidRPr="00615D4D" w:rsidRDefault="00615D4D" w:rsidP="008029F8">
      <w:pPr>
        <w:pStyle w:val="Sisutekst"/>
      </w:pPr>
      <w:r w:rsidRPr="00615D4D">
        <w:t>Programmi tegevuse tööjõu- ja majandamiskulude eelarve koosneb ministeeriumi kuludest summas 1,4 mln eurot. Sellest 86% kaetakse piirmääraga vahenditest. Välistoetustest kaetakse struktuurifondide tehnilise abi ja valdkondliku digipöörde tegevuskulusid kokku 0,16 mln eurot. 2026. aasta eelarve on väiksem, kuna 2025. aasta kasutada olevad vahendid  sisaldavad eelmisest aastast ülekantud vahendeid.</w:t>
      </w:r>
    </w:p>
    <w:p w14:paraId="5AE784D7"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 xml:space="preserve">Rida 14.49 programmi tegevus:  Tehnoloogia- ja arendusmahukate investeeringute soodustamine </w:t>
      </w:r>
    </w:p>
    <w:p w14:paraId="7EE01E98" w14:textId="77777777" w:rsidR="00615D4D" w:rsidRPr="00615D4D" w:rsidRDefault="00615D4D" w:rsidP="008029F8">
      <w:pPr>
        <w:pStyle w:val="Sisutekst"/>
        <w:rPr>
          <w:b/>
          <w:color w:val="000087" w:themeColor="text2"/>
        </w:rPr>
      </w:pPr>
      <w:r w:rsidRPr="00615D4D">
        <w:rPr>
          <w:b/>
          <w:color w:val="000087" w:themeColor="text2"/>
        </w:rPr>
        <w:t xml:space="preserve">Programmi tegevuse eesmärk:  </w:t>
      </w:r>
      <w:r w:rsidRPr="00615D4D">
        <w:t>Ettevõtete alustamiseks ja arendamiseks on piisav ligipääs vajalikule finantseerimisele ja kapitalile</w:t>
      </w:r>
    </w:p>
    <w:p w14:paraId="77029C09" w14:textId="3BED1707"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5</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tehnoloogia- ja arendusmahukate investeeringute soodusta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9"/>
        <w:gridCol w:w="1810"/>
        <w:gridCol w:w="1312"/>
      </w:tblGrid>
      <w:tr w:rsidR="00615D4D" w:rsidRPr="00615D4D" w14:paraId="5099E45B" w14:textId="77777777" w:rsidTr="008029F8">
        <w:trPr>
          <w:trHeight w:val="780"/>
          <w:tblHeader/>
        </w:trPr>
        <w:tc>
          <w:tcPr>
            <w:tcW w:w="3277" w:type="pct"/>
            <w:shd w:val="clear" w:color="auto" w:fill="99C9FE" w:themeFill="accent6"/>
            <w:tcMar>
              <w:top w:w="15" w:type="dxa"/>
              <w:left w:w="15" w:type="dxa"/>
              <w:right w:w="15" w:type="dxa"/>
            </w:tcMar>
            <w:vAlign w:val="center"/>
          </w:tcPr>
          <w:p w14:paraId="3A28F7F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50BE5BFB"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4" w:type="pct"/>
            <w:shd w:val="clear" w:color="auto" w:fill="99C9FE" w:themeFill="accent6"/>
            <w:tcMar>
              <w:top w:w="15" w:type="dxa"/>
              <w:left w:w="15" w:type="dxa"/>
              <w:right w:w="15" w:type="dxa"/>
            </w:tcMar>
            <w:vAlign w:val="center"/>
          </w:tcPr>
          <w:p w14:paraId="31DB996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198D2155" w14:textId="77777777" w:rsidTr="008029F8">
        <w:trPr>
          <w:trHeight w:val="780"/>
        </w:trPr>
        <w:tc>
          <w:tcPr>
            <w:tcW w:w="3277" w:type="pct"/>
            <w:tcMar>
              <w:top w:w="15" w:type="dxa"/>
              <w:left w:w="15" w:type="dxa"/>
              <w:right w:w="15" w:type="dxa"/>
            </w:tcMar>
            <w:vAlign w:val="center"/>
          </w:tcPr>
          <w:p w14:paraId="3ADA574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Ettevõtete investeeringud materiaalsesse põhivarasse (jooksevhindades, mld eurot)</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esti Pank</w:t>
            </w:r>
          </w:p>
        </w:tc>
        <w:tc>
          <w:tcPr>
            <w:tcW w:w="999" w:type="pct"/>
            <w:tcMar>
              <w:top w:w="15" w:type="dxa"/>
              <w:left w:w="15" w:type="dxa"/>
              <w:right w:w="15" w:type="dxa"/>
            </w:tcMar>
            <w:vAlign w:val="center"/>
          </w:tcPr>
          <w:p w14:paraId="6552AE3B"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4,20</w:t>
            </w:r>
          </w:p>
        </w:tc>
        <w:tc>
          <w:tcPr>
            <w:tcW w:w="724" w:type="pct"/>
            <w:tcMar>
              <w:top w:w="15" w:type="dxa"/>
              <w:left w:w="15" w:type="dxa"/>
              <w:right w:w="15" w:type="dxa"/>
            </w:tcMar>
            <w:vAlign w:val="center"/>
          </w:tcPr>
          <w:p w14:paraId="2FF3082B"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70</w:t>
            </w:r>
          </w:p>
        </w:tc>
      </w:tr>
      <w:tr w:rsidR="00615D4D" w:rsidRPr="00615D4D" w14:paraId="420434BD" w14:textId="77777777" w:rsidTr="008029F8">
        <w:trPr>
          <w:trHeight w:val="525"/>
        </w:trPr>
        <w:tc>
          <w:tcPr>
            <w:tcW w:w="3277" w:type="pct"/>
            <w:tcMar>
              <w:top w:w="15" w:type="dxa"/>
              <w:left w:w="15" w:type="dxa"/>
              <w:right w:w="15" w:type="dxa"/>
            </w:tcMar>
            <w:vAlign w:val="center"/>
          </w:tcPr>
          <w:p w14:paraId="564466D6"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Välisinvesteeringud töötlevas tööstuses (mld eurot)</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esti Pank</w:t>
            </w:r>
          </w:p>
        </w:tc>
        <w:tc>
          <w:tcPr>
            <w:tcW w:w="999" w:type="pct"/>
            <w:tcMar>
              <w:top w:w="15" w:type="dxa"/>
              <w:left w:w="15" w:type="dxa"/>
              <w:right w:w="15" w:type="dxa"/>
            </w:tcMar>
            <w:vAlign w:val="center"/>
          </w:tcPr>
          <w:p w14:paraId="1929F8FC"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50</w:t>
            </w:r>
          </w:p>
        </w:tc>
        <w:tc>
          <w:tcPr>
            <w:tcW w:w="724" w:type="pct"/>
            <w:tcMar>
              <w:top w:w="15" w:type="dxa"/>
              <w:left w:w="15" w:type="dxa"/>
              <w:right w:w="15" w:type="dxa"/>
            </w:tcMar>
            <w:vAlign w:val="center"/>
          </w:tcPr>
          <w:p w14:paraId="7A419BD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00</w:t>
            </w:r>
          </w:p>
        </w:tc>
      </w:tr>
    </w:tbl>
    <w:p w14:paraId="366801F7" w14:textId="77777777" w:rsidR="00615D4D" w:rsidRPr="00615D4D" w:rsidRDefault="00615D4D" w:rsidP="008029F8">
      <w:pPr>
        <w:pStyle w:val="Sisutekst"/>
      </w:pPr>
      <w:r w:rsidRPr="00615D4D">
        <w:t>Ettevõtete investeeringud materiaalsesse põhivarasse (mld eurot) mõõdik näitab ettevõtete valmisolekut investeerida tootmisvõimekusse ja arendustegevusse. Kasvav investeeringute maht viitab usaldusele majanduskeskkonna vastu ja kapitali kättesaadavusele. Seotud tegevusega „Tehnoloogia- ja arendusmahukate investeeringute soodustamine“ – eelarve 2026</w:t>
      </w:r>
      <w:r w:rsidRPr="00615D4D">
        <w:rPr>
          <w:shd w:val="clear" w:color="auto" w:fill="FFFFFF"/>
        </w:rPr>
        <w:t xml:space="preserve">. aastal </w:t>
      </w:r>
      <w:r w:rsidRPr="00615D4D">
        <w:t>8,0 mln eurot, 2027</w:t>
      </w:r>
      <w:r w:rsidRPr="00615D4D">
        <w:rPr>
          <w:shd w:val="clear" w:color="auto" w:fill="FFFFFF"/>
        </w:rPr>
        <w:t xml:space="preserve">. aastal </w:t>
      </w:r>
      <w:r w:rsidRPr="00615D4D">
        <w:t>8,77 mln eurot, 2028</w:t>
      </w:r>
      <w:r w:rsidRPr="00615D4D">
        <w:rPr>
          <w:shd w:val="clear" w:color="auto" w:fill="FFFFFF"/>
        </w:rPr>
        <w:t>. aastal</w:t>
      </w:r>
      <w:r w:rsidRPr="00615D4D">
        <w:t xml:space="preserve"> 8,71 mln eurot, 2029</w:t>
      </w:r>
      <w:r w:rsidRPr="00615D4D">
        <w:rPr>
          <w:shd w:val="clear" w:color="auto" w:fill="FFFFFF"/>
        </w:rPr>
        <w:t>. aastal</w:t>
      </w:r>
      <w:r w:rsidRPr="00615D4D">
        <w:t xml:space="preserve"> 8,69 mln eurot. Suurem eelarve võimaldab rohkem kapitalitoetusi ja investeerimiskeskkonna arendamist. </w:t>
      </w:r>
    </w:p>
    <w:p w14:paraId="4F202943" w14:textId="77777777" w:rsidR="00615D4D" w:rsidRPr="00615D4D" w:rsidRDefault="00615D4D" w:rsidP="008029F8">
      <w:pPr>
        <w:pStyle w:val="Sisutekst"/>
      </w:pPr>
      <w:r w:rsidRPr="00615D4D">
        <w:t xml:space="preserve">Mõõdik Välisinvesteeringud töötlevas tööstuses (mld eurot) peegeldab Eesti atraktiivsust välisinvestoritele, eriti tööstussektoris. Kõrgem tase näitab usaldusväärset ja konkurentsivõimelist investeerimiskeskkonda. Seotud teenustega „Kapitali kättesaadavuse ning välisinvesteeringute kaasamise ja usaldusväärsuse soodustamine“ – eelarve 2026. aastal 358 282 eurot, 2027. aastal 313 324 eurot, 2028. aastal 283 126 eurot, 2029. aastal 272 531 eurot. Eelarve kasv võimaldab paremat investorite teenindust ja investeeringute menetluste lihtsustamist. </w:t>
      </w:r>
    </w:p>
    <w:p w14:paraId="1FDBC296" w14:textId="2C7FBFD3"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6</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tehnoloogia- ja arendusmahukate investeeringute soodustamine eelarve ja dünaamika, tuhat eurot </w:t>
      </w:r>
    </w:p>
    <w:tbl>
      <w:tblPr>
        <w:tblW w:w="0" w:type="auto"/>
        <w:tblLayout w:type="fixed"/>
        <w:tblLook w:val="06A0" w:firstRow="1" w:lastRow="0" w:firstColumn="1" w:lastColumn="0" w:noHBand="1" w:noVBand="1"/>
      </w:tblPr>
      <w:tblGrid>
        <w:gridCol w:w="1275"/>
        <w:gridCol w:w="3690"/>
        <w:gridCol w:w="1050"/>
        <w:gridCol w:w="900"/>
        <w:gridCol w:w="665"/>
        <w:gridCol w:w="754"/>
        <w:gridCol w:w="726"/>
      </w:tblGrid>
      <w:tr w:rsidR="00615D4D" w:rsidRPr="00615D4D" w14:paraId="7427656A" w14:textId="77777777" w:rsidTr="00A64198">
        <w:trPr>
          <w:trHeight w:val="765"/>
          <w:tblHeader/>
        </w:trPr>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CC4C6C3"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6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40A119D" w14:textId="77777777" w:rsidR="00615D4D" w:rsidRPr="00615D4D" w:rsidRDefault="00615D4D" w:rsidP="00615D4D">
            <w:pPr>
              <w:rPr>
                <w:sz w:val="24"/>
              </w:rPr>
            </w:pPr>
          </w:p>
        </w:tc>
        <w:tc>
          <w:tcPr>
            <w:tcW w:w="105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15287A9"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0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62B06C8"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BAFFCD3"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5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9830B9C"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2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3613B28"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14968442" w14:textId="77777777" w:rsidTr="00A64198">
        <w:trPr>
          <w:trHeight w:val="510"/>
        </w:trPr>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6A8553"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49</w:t>
            </w:r>
          </w:p>
        </w:tc>
        <w:tc>
          <w:tcPr>
            <w:tcW w:w="36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8997B1" w14:textId="77777777" w:rsidR="00615D4D" w:rsidRPr="00615D4D" w:rsidRDefault="00615D4D" w:rsidP="00615D4D">
            <w:pPr>
              <w:spacing w:after="0"/>
              <w:rPr>
                <w:sz w:val="24"/>
              </w:rPr>
            </w:pPr>
            <w:r w:rsidRPr="00615D4D">
              <w:rPr>
                <w:rFonts w:eastAsia="Calibri Light" w:cs="Calibri Light"/>
                <w:b/>
                <w:bCs/>
                <w:color w:val="000087" w:themeColor="text2"/>
                <w:sz w:val="20"/>
              </w:rPr>
              <w:t>Tehnoloogia- ja arendusmahukate investeeringute soodustamine</w:t>
            </w:r>
          </w:p>
        </w:tc>
        <w:tc>
          <w:tcPr>
            <w:tcW w:w="10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8D59A3"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7 453</w:t>
            </w:r>
          </w:p>
        </w:tc>
        <w:tc>
          <w:tcPr>
            <w:tcW w:w="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B4911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0 407</w:t>
            </w:r>
          </w:p>
        </w:tc>
        <w:tc>
          <w:tcPr>
            <w:tcW w:w="665"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4B2FE9A4" w14:textId="77777777" w:rsidR="00615D4D" w:rsidRPr="00615D4D" w:rsidRDefault="00615D4D" w:rsidP="00615D4D">
            <w:pPr>
              <w:spacing w:after="0"/>
              <w:jc w:val="right"/>
              <w:rPr>
                <w:sz w:val="24"/>
              </w:rPr>
            </w:pPr>
            <w:r w:rsidRPr="00615D4D">
              <w:rPr>
                <w:rFonts w:cs="Calibri Light"/>
                <w:b/>
                <w:bCs/>
                <w:color w:val="000087"/>
                <w:sz w:val="20"/>
              </w:rPr>
              <w:t>-7 979</w:t>
            </w:r>
          </w:p>
        </w:tc>
        <w:tc>
          <w:tcPr>
            <w:tcW w:w="754"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082305D5" w14:textId="77777777" w:rsidR="00615D4D" w:rsidRPr="00615D4D" w:rsidRDefault="00615D4D" w:rsidP="00615D4D">
            <w:pPr>
              <w:spacing w:after="0"/>
              <w:jc w:val="right"/>
              <w:rPr>
                <w:sz w:val="24"/>
              </w:rPr>
            </w:pPr>
            <w:r w:rsidRPr="00615D4D">
              <w:rPr>
                <w:rFonts w:cs="Calibri Light"/>
                <w:b/>
                <w:color w:val="000087"/>
                <w:sz w:val="20"/>
              </w:rPr>
              <w:t xml:space="preserve">2 </w:t>
            </w:r>
            <w:r w:rsidRPr="00615D4D">
              <w:rPr>
                <w:rFonts w:cs="Calibri Light"/>
                <w:b/>
                <w:bCs/>
                <w:color w:val="000087"/>
                <w:sz w:val="20"/>
              </w:rPr>
              <w:t>428</w:t>
            </w:r>
          </w:p>
        </w:tc>
        <w:tc>
          <w:tcPr>
            <w:tcW w:w="72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42A37A45"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23</w:t>
            </w:r>
            <w:r w:rsidRPr="00615D4D">
              <w:rPr>
                <w:rFonts w:cs="Calibri Light"/>
                <w:b/>
                <w:color w:val="000087"/>
                <w:sz w:val="20"/>
              </w:rPr>
              <w:t>%</w:t>
            </w:r>
          </w:p>
        </w:tc>
      </w:tr>
      <w:tr w:rsidR="00615D4D" w:rsidRPr="00615D4D" w14:paraId="78BD4398" w14:textId="77777777" w:rsidTr="00A64198">
        <w:trPr>
          <w:trHeight w:val="270"/>
        </w:trPr>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5C8D9F"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50</w:t>
            </w:r>
          </w:p>
        </w:tc>
        <w:tc>
          <w:tcPr>
            <w:tcW w:w="36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B20F11"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10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F8ADD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92</w:t>
            </w:r>
          </w:p>
        </w:tc>
        <w:tc>
          <w:tcPr>
            <w:tcW w:w="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328A9F"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48</w:t>
            </w:r>
          </w:p>
        </w:tc>
        <w:tc>
          <w:tcPr>
            <w:tcW w:w="6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BFCA3F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44</w:t>
            </w:r>
          </w:p>
        </w:tc>
        <w:tc>
          <w:tcPr>
            <w:tcW w:w="75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62C23E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05</w:t>
            </w:r>
          </w:p>
        </w:tc>
        <w:tc>
          <w:tcPr>
            <w:tcW w:w="72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669826B"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7%</w:t>
            </w:r>
          </w:p>
        </w:tc>
      </w:tr>
      <w:tr w:rsidR="00615D4D" w:rsidRPr="00615D4D" w14:paraId="51E4041D" w14:textId="77777777" w:rsidTr="00A64198">
        <w:trPr>
          <w:trHeight w:val="270"/>
        </w:trPr>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D720AC" w14:textId="77777777" w:rsidR="00615D4D" w:rsidRPr="00615D4D" w:rsidRDefault="00615D4D" w:rsidP="00615D4D">
            <w:pPr>
              <w:spacing w:after="0"/>
              <w:jc w:val="center"/>
              <w:rPr>
                <w:sz w:val="24"/>
              </w:rPr>
            </w:pPr>
            <w:r w:rsidRPr="00615D4D">
              <w:rPr>
                <w:rFonts w:eastAsia="Calibri Light" w:cs="Calibri Light"/>
                <w:sz w:val="20"/>
              </w:rPr>
              <w:t>14.51</w:t>
            </w:r>
          </w:p>
        </w:tc>
        <w:tc>
          <w:tcPr>
            <w:tcW w:w="36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0D231A" w14:textId="77777777" w:rsidR="00615D4D" w:rsidRPr="00615D4D" w:rsidRDefault="00615D4D" w:rsidP="00615D4D">
            <w:pPr>
              <w:spacing w:after="0"/>
              <w:rPr>
                <w:sz w:val="24"/>
              </w:rPr>
            </w:pPr>
            <w:r w:rsidRPr="00615D4D">
              <w:rPr>
                <w:rFonts w:eastAsia="Calibri Light" w:cs="Calibri Light"/>
                <w:sz w:val="20"/>
              </w:rPr>
              <w:t>Muud toetused</w:t>
            </w:r>
          </w:p>
        </w:tc>
        <w:tc>
          <w:tcPr>
            <w:tcW w:w="10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087443" w14:textId="77777777" w:rsidR="00615D4D" w:rsidRPr="00615D4D" w:rsidRDefault="00615D4D" w:rsidP="00615D4D">
            <w:pPr>
              <w:spacing w:after="0"/>
              <w:jc w:val="right"/>
              <w:rPr>
                <w:sz w:val="24"/>
              </w:rPr>
            </w:pPr>
            <w:r w:rsidRPr="00615D4D">
              <w:rPr>
                <w:rFonts w:eastAsia="Calibri Light" w:cs="Calibri Light"/>
                <w:sz w:val="20"/>
              </w:rPr>
              <w:t>-6 961</w:t>
            </w:r>
          </w:p>
        </w:tc>
        <w:tc>
          <w:tcPr>
            <w:tcW w:w="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96103AF" w14:textId="77777777" w:rsidR="00615D4D" w:rsidRPr="00615D4D" w:rsidRDefault="00615D4D" w:rsidP="00615D4D">
            <w:pPr>
              <w:spacing w:after="0"/>
              <w:jc w:val="right"/>
              <w:rPr>
                <w:sz w:val="24"/>
              </w:rPr>
            </w:pPr>
            <w:r w:rsidRPr="00615D4D">
              <w:rPr>
                <w:rFonts w:eastAsia="Calibri Light" w:cs="Calibri Light"/>
                <w:sz w:val="20"/>
              </w:rPr>
              <w:t>-9 759</w:t>
            </w:r>
          </w:p>
        </w:tc>
        <w:tc>
          <w:tcPr>
            <w:tcW w:w="6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9D72625" w14:textId="77777777" w:rsidR="00615D4D" w:rsidRPr="00615D4D" w:rsidRDefault="00615D4D" w:rsidP="00615D4D">
            <w:pPr>
              <w:spacing w:after="0"/>
              <w:jc w:val="right"/>
              <w:rPr>
                <w:sz w:val="24"/>
              </w:rPr>
            </w:pPr>
            <w:r w:rsidRPr="00615D4D">
              <w:rPr>
                <w:rFonts w:cs="Calibri Light"/>
                <w:color w:val="000000"/>
                <w:sz w:val="20"/>
              </w:rPr>
              <w:t>-7 636</w:t>
            </w:r>
          </w:p>
        </w:tc>
        <w:tc>
          <w:tcPr>
            <w:tcW w:w="75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DDF1D8E" w14:textId="77777777" w:rsidR="00615D4D" w:rsidRPr="00615D4D" w:rsidRDefault="00615D4D" w:rsidP="00615D4D">
            <w:pPr>
              <w:spacing w:after="0"/>
              <w:jc w:val="right"/>
              <w:rPr>
                <w:sz w:val="24"/>
              </w:rPr>
            </w:pPr>
            <w:r w:rsidRPr="00615D4D">
              <w:rPr>
                <w:rFonts w:cs="Calibri Light"/>
                <w:color w:val="000000"/>
                <w:sz w:val="20"/>
              </w:rPr>
              <w:t>2 123</w:t>
            </w:r>
          </w:p>
        </w:tc>
        <w:tc>
          <w:tcPr>
            <w:tcW w:w="72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37D8856" w14:textId="77777777" w:rsidR="00615D4D" w:rsidRPr="00615D4D" w:rsidRDefault="00615D4D" w:rsidP="00615D4D">
            <w:pPr>
              <w:spacing w:after="0"/>
              <w:jc w:val="right"/>
              <w:rPr>
                <w:sz w:val="24"/>
              </w:rPr>
            </w:pPr>
            <w:r w:rsidRPr="00615D4D">
              <w:rPr>
                <w:rFonts w:cs="Calibri Light"/>
                <w:color w:val="000000"/>
                <w:sz w:val="20"/>
              </w:rPr>
              <w:t>-22%</w:t>
            </w:r>
          </w:p>
        </w:tc>
      </w:tr>
    </w:tbl>
    <w:p w14:paraId="1BFB2B79" w14:textId="77777777" w:rsidR="00615D4D" w:rsidRPr="00615D4D" w:rsidRDefault="00615D4D" w:rsidP="00615D4D">
      <w:pPr>
        <w:keepNext/>
        <w:pBdr>
          <w:top w:val="nil"/>
          <w:left w:val="nil"/>
          <w:bottom w:val="nil"/>
          <w:right w:val="nil"/>
          <w:between w:val="nil"/>
        </w:pBdr>
        <w:spacing w:before="240" w:line="240" w:lineRule="auto"/>
        <w:rPr>
          <w:rFonts w:asciiTheme="majorHAnsi" w:hAnsiTheme="majorHAnsi" w:cstheme="majorHAnsi"/>
          <w:b/>
          <w:color w:val="000087" w:themeColor="text2"/>
          <w:sz w:val="24"/>
          <w:szCs w:val="24"/>
        </w:rPr>
      </w:pPr>
      <w:r w:rsidRPr="00615D4D">
        <w:rPr>
          <w:rFonts w:asciiTheme="majorHAnsi" w:hAnsiTheme="majorHAnsi" w:cstheme="majorHAnsi"/>
          <w:b/>
          <w:color w:val="000087" w:themeColor="text2"/>
          <w:sz w:val="24"/>
          <w:szCs w:val="24"/>
        </w:rPr>
        <w:t xml:space="preserve">Tegevuste kirjeldus </w:t>
      </w:r>
    </w:p>
    <w:p w14:paraId="0DBF83CC" w14:textId="77777777" w:rsidR="00615D4D" w:rsidRPr="00615D4D" w:rsidRDefault="00615D4D" w:rsidP="008029F8">
      <w:pPr>
        <w:pStyle w:val="Sisutekst"/>
      </w:pPr>
      <w:r w:rsidRPr="00615D4D">
        <w:t xml:space="preserve">Programmi tegevus hõlmab kapitaliturgude mitmekesistamise ja investeerimisfondide ning kapitalile ligipääsu parandamise ja võimaldamisega, samuti välisinvesteeringute meelitamisega ning nende usaldusväärsuse tagamisega seotud kahte teenust. Teenuste eest vastutab majandus- ja kommunikatsiooniministeerium, kuid mitmeid teenuseid viiakse ellu Ettevõtluse ja Innovatsiooni Sihtasutuse kaudu. </w:t>
      </w:r>
    </w:p>
    <w:p w14:paraId="072FDD7D" w14:textId="77777777" w:rsidR="00615D4D" w:rsidRPr="00615D4D" w:rsidRDefault="00615D4D" w:rsidP="008029F8">
      <w:pPr>
        <w:pStyle w:val="Sisutekst"/>
      </w:pPr>
      <w:r w:rsidRPr="00615D4D">
        <w:t xml:space="preserve">Tegevuse toel soodustatakse tehnoloogia- ja arendusmahukate välisinvesteeringute kaasamist ning mahu suurendamist ja tagatakse välisinvesteeringute usaldusväärsus. Tutvustatakse Eestit kui paindlikku ja ettevõtjasõbralikku majanduskeskkonda maailmas. </w:t>
      </w:r>
    </w:p>
    <w:p w14:paraId="5250B69C" w14:textId="77777777" w:rsidR="00615D4D" w:rsidRPr="00615D4D" w:rsidRDefault="00615D4D" w:rsidP="008029F8">
      <w:pPr>
        <w:pStyle w:val="Sisutekst"/>
      </w:pPr>
      <w:r w:rsidRPr="00615D4D">
        <w:t xml:space="preserve">Kujundatakse konkurentsivõimeline ja paindlik investeerimiskeskkond kõigis Eesti piirkondades, sh tõhustatakse koostööd regionaalsete osapooltega strateegiliste suurinvesteeringute süsteemsemaks kaasamiseks. </w:t>
      </w:r>
    </w:p>
    <w:p w14:paraId="7D7A7355" w14:textId="77777777" w:rsidR="00615D4D" w:rsidRPr="00615D4D" w:rsidRDefault="00615D4D" w:rsidP="008029F8">
      <w:pPr>
        <w:pStyle w:val="Sisutekst"/>
      </w:pPr>
      <w:r w:rsidRPr="00615D4D">
        <w:t xml:space="preserve">Arendatakse edasi Ettevõtluse ja Innovatsiooni Sihtasutuse rahastamisvõimekust suurinvesteeringute ja –tehingute toetamisel, töötatakse välja ettepanekud ja viiakse ellu tegevusi menetlustoimingute lihtsustamiseks strateegiliste suurinvesteeringutele, ning tagatakse süsteemsem ja personaliseeritum lähenemine ning kliendihaldus potentsiaalsetele suurinvestoritele välisturgudel. </w:t>
      </w:r>
    </w:p>
    <w:p w14:paraId="5DA77CF6" w14:textId="77777777" w:rsidR="00615D4D" w:rsidRPr="00615D4D" w:rsidRDefault="00615D4D" w:rsidP="008029F8">
      <w:pPr>
        <w:pStyle w:val="Sisutekst"/>
      </w:pPr>
      <w:r w:rsidRPr="00615D4D">
        <w:t>Parandatakse ettevõtete finantseerimisvõimaluste (kapitali) kättesaadavust, sh tõmbekeskustest eemal asuvates piirkondades, lisaks on tegevuse alla koondunud kapitaliturgu elavdavad riskikapitali instrumendid EIS-is nagu Balti Innovatsioonifond I ja II ning EstFund.</w:t>
      </w:r>
    </w:p>
    <w:p w14:paraId="7D71D795" w14:textId="77777777" w:rsidR="00615D4D" w:rsidRPr="00615D4D" w:rsidRDefault="00615D4D" w:rsidP="008029F8">
      <w:pPr>
        <w:pStyle w:val="Sisutekst"/>
      </w:pPr>
      <w:r w:rsidRPr="00615D4D">
        <w:t>Programmi tegevuse eelarvest moodustavad 92% EIS-ile antavad toetused piirmääraga vahenditest, millest üle 5 mln euro on planeeritud välisinvesteeringute kaasamiseks ja üle 1 mln suurinvestorite toetuseks. Detailsem ülevaade toetustest on antud seletuskirja lisas 3. 2026. aasta muude toetuste eelarve on väiksem võrreldes 2025. aastaga, kuna 2025. aasta kasutada olevad vahendid sisaldavad eelmisest aastast ülekantud vahendeid. Vastavalt valitsuses tehtud täiendavale kärpeotsusele vähendati välisinvesteeringute kaasamise kulusid 0,1 mln eurot.</w:t>
      </w:r>
    </w:p>
    <w:p w14:paraId="136876C1" w14:textId="77777777" w:rsidR="00615D4D" w:rsidRPr="00615D4D" w:rsidRDefault="00615D4D" w:rsidP="008029F8">
      <w:pPr>
        <w:pStyle w:val="Sisutekst"/>
      </w:pPr>
      <w:r w:rsidRPr="00615D4D">
        <w:t>Programmi tegevuse tööjõu- ja majandamiskulude eelarve koosneb ministeeriumi kuludest. Sellest 85% kaetakse piirmääraga vahenditest. Välistoetustest kaetakse struktuurifondide tehnilise abi ja valdkondliku digipöörde tegevuskulusid 52 tuhande euro ulatuses. 2026. aasta eelarve on väiksem kui 2025. aasta kasutada olevad vahendid, kuna sisaldavad eelmisest aastast ülekantud vahendeid.</w:t>
      </w:r>
    </w:p>
    <w:p w14:paraId="0BB16A88"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Rida 14.52 programmi tegevus:  Ettevõtluskeskkonna ja ettevõtlikkuse edendamine </w:t>
      </w:r>
    </w:p>
    <w:p w14:paraId="3050A81E" w14:textId="77777777" w:rsidR="00615D4D" w:rsidRPr="00615D4D" w:rsidRDefault="00615D4D" w:rsidP="008029F8">
      <w:pPr>
        <w:pStyle w:val="Sisutekst"/>
        <w:rPr>
          <w:b/>
          <w:color w:val="000087" w:themeColor="text2"/>
        </w:rPr>
      </w:pPr>
      <w:r w:rsidRPr="00615D4D">
        <w:rPr>
          <w:b/>
          <w:color w:val="000087" w:themeColor="text2"/>
        </w:rPr>
        <w:t xml:space="preserve">Programmi tegevuse eesmärk: </w:t>
      </w:r>
      <w:r w:rsidRPr="00615D4D">
        <w:t>Eesti elanikud on ettevõtlikud ning ettevõtlus- ja tarbimiskeskkond atraktiivne. </w:t>
      </w:r>
    </w:p>
    <w:p w14:paraId="413E07DE" w14:textId="2C60E9AC" w:rsidR="003109AA" w:rsidRDefault="003109AA" w:rsidP="009F4292">
      <w:pPr>
        <w:pStyle w:val="Pealdis"/>
      </w:pPr>
      <w:r>
        <w:t xml:space="preserve">Tabel </w:t>
      </w:r>
      <w:fldSimple w:instr=" SEQ Tabel \* ARABIC ">
        <w:r w:rsidR="00A27CC4">
          <w:rPr>
            <w:noProof/>
          </w:rPr>
          <w:t>287</w:t>
        </w:r>
      </w:fldSimple>
      <w:r>
        <w:t xml:space="preserve">. </w:t>
      </w:r>
      <w:r w:rsidRPr="00615D4D">
        <w:t>Programmi tegevuse ettevõtluskeskkonna ja ettevõtlikkuse edendamine 2026. a mõõdikud ja sihttasemed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6"/>
        <w:gridCol w:w="1968"/>
        <w:gridCol w:w="421"/>
      </w:tblGrid>
      <w:tr w:rsidR="00615D4D" w:rsidRPr="00615D4D" w14:paraId="4241B8B6" w14:textId="77777777" w:rsidTr="00A64198">
        <w:trPr>
          <w:trHeight w:val="300"/>
        </w:trPr>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shd w:val="clear" w:color="auto" w:fill="99C9FE" w:themeFill="accent6"/>
            <w:vAlign w:val="center"/>
            <w:hideMark/>
          </w:tcPr>
          <w:p w14:paraId="5461012C" w14:textId="77777777" w:rsidR="00615D4D" w:rsidRPr="00615D4D" w:rsidRDefault="00615D4D" w:rsidP="00615D4D">
            <w:pPr>
              <w:widowControl w:val="0"/>
              <w:spacing w:after="0" w:line="240" w:lineRule="auto"/>
              <w:rPr>
                <w:rFonts w:eastAsia="Times New Roman" w:cs="Times New Roman"/>
                <w:b/>
                <w:sz w:val="20"/>
                <w:lang w:eastAsia="et-EE"/>
              </w:rPr>
            </w:pPr>
            <w:r w:rsidRPr="00615D4D">
              <w:rPr>
                <w:rFonts w:eastAsia="Times New Roman" w:cs="Times New Roman"/>
                <w:b/>
                <w:sz w:val="20"/>
                <w:lang w:eastAsia="et-EE"/>
              </w:rPr>
              <w:t>Mõõdik/Sihttase</w:t>
            </w:r>
          </w:p>
        </w:tc>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shd w:val="clear" w:color="auto" w:fill="99C9FE" w:themeFill="accent6"/>
            <w:vAlign w:val="center"/>
            <w:hideMark/>
          </w:tcPr>
          <w:p w14:paraId="2876CCA7" w14:textId="77777777" w:rsidR="00615D4D" w:rsidRPr="00615D4D" w:rsidRDefault="00615D4D" w:rsidP="00615D4D">
            <w:pPr>
              <w:widowControl w:val="0"/>
              <w:spacing w:after="0" w:line="240" w:lineRule="auto"/>
              <w:rPr>
                <w:rFonts w:eastAsia="Times New Roman" w:cs="Times New Roman"/>
                <w:b/>
                <w:sz w:val="20"/>
                <w:lang w:eastAsia="et-EE"/>
              </w:rPr>
            </w:pPr>
            <w:r w:rsidRPr="00615D4D">
              <w:rPr>
                <w:rFonts w:eastAsia="Times New Roman" w:cs="Times New Roman"/>
                <w:b/>
                <w:sz w:val="20"/>
                <w:lang w:eastAsia="et-EE"/>
              </w:rPr>
              <w:t>Viimane tegelik tase (2024)</w:t>
            </w:r>
          </w:p>
        </w:tc>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shd w:val="clear" w:color="auto" w:fill="99C9FE" w:themeFill="accent6"/>
            <w:vAlign w:val="center"/>
            <w:hideMark/>
          </w:tcPr>
          <w:p w14:paraId="7095EA12" w14:textId="77777777" w:rsidR="00615D4D" w:rsidRPr="00615D4D" w:rsidRDefault="00615D4D" w:rsidP="00615D4D">
            <w:pPr>
              <w:widowControl w:val="0"/>
              <w:spacing w:after="0" w:line="240" w:lineRule="auto"/>
              <w:rPr>
                <w:rFonts w:eastAsia="Times New Roman" w:cs="Times New Roman"/>
                <w:b/>
                <w:sz w:val="20"/>
                <w:lang w:eastAsia="et-EE"/>
              </w:rPr>
            </w:pPr>
            <w:r w:rsidRPr="00615D4D">
              <w:rPr>
                <w:rFonts w:eastAsia="Times New Roman" w:cs="Times New Roman"/>
                <w:b/>
                <w:sz w:val="20"/>
                <w:lang w:eastAsia="et-EE"/>
              </w:rPr>
              <w:t>2026</w:t>
            </w:r>
          </w:p>
        </w:tc>
      </w:tr>
      <w:tr w:rsidR="00615D4D" w:rsidRPr="00615D4D" w14:paraId="4DC3A61D" w14:textId="77777777" w:rsidTr="00A64198">
        <w:trPr>
          <w:trHeight w:val="300"/>
        </w:trPr>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vAlign w:val="center"/>
            <w:hideMark/>
          </w:tcPr>
          <w:p w14:paraId="6E5807D7"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Times New Roman" w:cs="Times New Roman"/>
                <w:bCs/>
                <w:sz w:val="20"/>
                <w:lang w:eastAsia="et-EE"/>
              </w:rPr>
              <w:t>Eesti positsioon IMD World Competitiveness indeksi alamkategoorias „Äritegevuse efektiivsus“</w:t>
            </w:r>
            <w:r w:rsidRPr="00615D4D">
              <w:rPr>
                <w:rFonts w:eastAsia="Times New Roman" w:cs="Times New Roman"/>
                <w:bCs/>
                <w:sz w:val="24"/>
                <w:szCs w:val="24"/>
                <w:lang w:eastAsia="et-EE"/>
              </w:rPr>
              <w:br/>
            </w:r>
            <w:r w:rsidRPr="00615D4D">
              <w:rPr>
                <w:rFonts w:eastAsia="Times New Roman" w:cs="Times New Roman"/>
                <w:bCs/>
                <w:sz w:val="20"/>
                <w:lang w:eastAsia="et-EE"/>
              </w:rPr>
              <w:t xml:space="preserve"> Allikas: IMD konkurentsivõime raport</w:t>
            </w:r>
          </w:p>
        </w:tc>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vAlign w:val="center"/>
            <w:hideMark/>
          </w:tcPr>
          <w:p w14:paraId="4231A842"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Times New Roman" w:cs="Times New Roman"/>
                <w:bCs/>
                <w:sz w:val="20"/>
                <w:lang w:eastAsia="et-EE"/>
              </w:rPr>
              <w:t>31</w:t>
            </w:r>
          </w:p>
        </w:tc>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vAlign w:val="center"/>
            <w:hideMark/>
          </w:tcPr>
          <w:p w14:paraId="0610CE36"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Times New Roman" w:cs="Times New Roman"/>
                <w:bCs/>
                <w:sz w:val="20"/>
                <w:lang w:eastAsia="et-EE"/>
              </w:rPr>
              <w:t>19</w:t>
            </w:r>
          </w:p>
        </w:tc>
      </w:tr>
    </w:tbl>
    <w:p w14:paraId="65C87EB9" w14:textId="77777777" w:rsidR="00615D4D" w:rsidRPr="00615D4D" w:rsidRDefault="00615D4D" w:rsidP="008029F8">
      <w:pPr>
        <w:pStyle w:val="Sisutekst"/>
      </w:pPr>
      <w:r w:rsidRPr="00615D4D">
        <w:t>Eesti positsioon IMD indeksi alamkategoorias „Äritegevuse efektiivsus“ mõõdik hõlmab tootlikkust, tööjõuturgu, finantsturge, juhtimist ja väärtushinnanguid. Paranenud positsioon näitab, et ettevõtluskeskkond muutub efektiivsemaks. Seotud teenusega „Targa ettevõtlus- ja tarbimiskeskkonna kujundamine“ eelarve 2026. aastal on 3,5 mln eurot. Suurem eelarve võimaldab regulatiivsete muudatuste ja digiteenuste arendamist. </w:t>
      </w:r>
    </w:p>
    <w:p w14:paraId="4912FDE8" w14:textId="28298346" w:rsidR="003109AA" w:rsidRDefault="003109AA" w:rsidP="009F4292">
      <w:pPr>
        <w:pStyle w:val="Pealdis"/>
      </w:pPr>
      <w:r>
        <w:t xml:space="preserve">Tabel </w:t>
      </w:r>
      <w:fldSimple w:instr=" SEQ Tabel \* ARABIC ">
        <w:r w:rsidR="00A27CC4">
          <w:rPr>
            <w:noProof/>
          </w:rPr>
          <w:t>288</w:t>
        </w:r>
      </w:fldSimple>
      <w:r>
        <w:t xml:space="preserve">. </w:t>
      </w:r>
      <w:r w:rsidRPr="00615D4D">
        <w:t>Programmi tegevuse ettevõtluskeskkonna ja ettevõtlikkuse edendamine eelarve ja dünaamika, tuhat eurot</w:t>
      </w:r>
    </w:p>
    <w:tbl>
      <w:tblPr>
        <w:tblW w:w="0" w:type="auto"/>
        <w:tblCellMar>
          <w:left w:w="70" w:type="dxa"/>
          <w:right w:w="70" w:type="dxa"/>
        </w:tblCellMar>
        <w:tblLook w:val="04A0" w:firstRow="1" w:lastRow="0" w:firstColumn="1" w:lastColumn="0" w:noHBand="0" w:noVBand="1"/>
      </w:tblPr>
      <w:tblGrid>
        <w:gridCol w:w="1049"/>
        <w:gridCol w:w="2902"/>
        <w:gridCol w:w="1021"/>
        <w:gridCol w:w="1259"/>
        <w:gridCol w:w="1215"/>
        <w:gridCol w:w="765"/>
        <w:gridCol w:w="850"/>
      </w:tblGrid>
      <w:tr w:rsidR="00615D4D" w:rsidRPr="00615D4D" w14:paraId="1BEAAE26" w14:textId="77777777" w:rsidTr="00A64198">
        <w:trPr>
          <w:trHeight w:val="828"/>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49B1EA7" w14:textId="77777777" w:rsidR="00615D4D" w:rsidRPr="00615D4D" w:rsidRDefault="00615D4D" w:rsidP="00615D4D">
            <w:pPr>
              <w:spacing w:after="0" w:line="240" w:lineRule="auto"/>
              <w:rPr>
                <w:rFonts w:eastAsia="Times New Roman" w:cs="Calibri Light"/>
                <w:b/>
                <w:bCs/>
                <w:color w:val="auto"/>
                <w:sz w:val="20"/>
                <w:lang w:eastAsia="et-EE"/>
              </w:rPr>
            </w:pPr>
            <w:r w:rsidRPr="00615D4D">
              <w:rPr>
                <w:rFonts w:eastAsia="Times New Roman" w:cs="Calibri Light"/>
                <w:b/>
                <w:bCs/>
                <w:color w:val="auto"/>
                <w:sz w:val="20"/>
                <w:lang w:eastAsia="et-EE"/>
              </w:rPr>
              <w:t>Seaduse rea nr</w:t>
            </w:r>
          </w:p>
        </w:tc>
        <w:tc>
          <w:tcPr>
            <w:tcW w:w="0" w:type="auto"/>
            <w:tcBorders>
              <w:top w:val="single" w:sz="4" w:space="0" w:color="BFBFBF"/>
              <w:left w:val="nil"/>
              <w:bottom w:val="single" w:sz="4" w:space="0" w:color="BFBFBF"/>
              <w:right w:val="single" w:sz="4" w:space="0" w:color="BFBFBF"/>
            </w:tcBorders>
            <w:shd w:val="clear" w:color="000000" w:fill="99C9FE"/>
            <w:noWrap/>
            <w:vAlign w:val="center"/>
            <w:hideMark/>
          </w:tcPr>
          <w:p w14:paraId="7DF3D903" w14:textId="77777777" w:rsidR="00615D4D" w:rsidRPr="00615D4D" w:rsidRDefault="00615D4D" w:rsidP="00615D4D">
            <w:pPr>
              <w:spacing w:after="0" w:line="240" w:lineRule="auto"/>
              <w:rPr>
                <w:rFonts w:eastAsia="Times New Roman" w:cs="Calibri Light"/>
                <w:b/>
                <w:bCs/>
                <w:color w:val="auto"/>
                <w:sz w:val="20"/>
                <w:lang w:eastAsia="et-EE"/>
              </w:rPr>
            </w:pPr>
            <w:r w:rsidRPr="00615D4D">
              <w:rPr>
                <w:rFonts w:eastAsia="Times New Roman" w:cs="Calibri Light"/>
                <w:b/>
                <w:bCs/>
                <w:color w:val="auto"/>
                <w:sz w:val="20"/>
                <w:lang w:eastAsia="et-EE"/>
              </w:rPr>
              <w:t> </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ED93B1C"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4 täitmine</w:t>
            </w:r>
          </w:p>
        </w:tc>
        <w:tc>
          <w:tcPr>
            <w:tcW w:w="1259" w:type="dxa"/>
            <w:tcBorders>
              <w:top w:val="single" w:sz="4" w:space="0" w:color="AEAAAA"/>
              <w:left w:val="nil"/>
              <w:bottom w:val="single" w:sz="4" w:space="0" w:color="AEAAAA"/>
              <w:right w:val="single" w:sz="4" w:space="0" w:color="AEAAAA"/>
            </w:tcBorders>
            <w:shd w:val="clear" w:color="000000" w:fill="99C9FE"/>
            <w:vAlign w:val="center"/>
            <w:hideMark/>
          </w:tcPr>
          <w:p w14:paraId="3EBD4DC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5 kasutada olevad vahendid</w:t>
            </w:r>
          </w:p>
        </w:tc>
        <w:tc>
          <w:tcPr>
            <w:tcW w:w="1215" w:type="dxa"/>
            <w:tcBorders>
              <w:top w:val="single" w:sz="4" w:space="0" w:color="AEAAAA"/>
              <w:left w:val="nil"/>
              <w:bottom w:val="single" w:sz="4" w:space="0" w:color="AEAAAA"/>
              <w:right w:val="single" w:sz="4" w:space="0" w:color="AEAAAA"/>
            </w:tcBorders>
            <w:shd w:val="clear" w:color="000000" w:fill="99C9FE"/>
            <w:vAlign w:val="center"/>
            <w:hideMark/>
          </w:tcPr>
          <w:p w14:paraId="7F5CC1D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0" w:type="auto"/>
            <w:tcBorders>
              <w:top w:val="single" w:sz="4" w:space="0" w:color="AEAAAA"/>
              <w:left w:val="nil"/>
              <w:bottom w:val="single" w:sz="4" w:space="0" w:color="AEAAAA"/>
              <w:right w:val="single" w:sz="4" w:space="0" w:color="AEAAAA"/>
            </w:tcBorders>
            <w:shd w:val="clear" w:color="000000" w:fill="99C9FE"/>
            <w:vAlign w:val="center"/>
            <w:hideMark/>
          </w:tcPr>
          <w:p w14:paraId="2486834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w:t>
            </w:r>
          </w:p>
        </w:tc>
        <w:tc>
          <w:tcPr>
            <w:tcW w:w="0" w:type="auto"/>
            <w:tcBorders>
              <w:top w:val="single" w:sz="4" w:space="0" w:color="AEAAAA"/>
              <w:left w:val="nil"/>
              <w:bottom w:val="single" w:sz="4" w:space="0" w:color="AEAAAA"/>
              <w:right w:val="single" w:sz="4" w:space="0" w:color="AEAAAA"/>
            </w:tcBorders>
            <w:shd w:val="clear" w:color="000000" w:fill="99C9FE"/>
            <w:vAlign w:val="center"/>
            <w:hideMark/>
          </w:tcPr>
          <w:p w14:paraId="5766C043"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 %</w:t>
            </w:r>
          </w:p>
        </w:tc>
      </w:tr>
      <w:tr w:rsidR="00615D4D" w:rsidRPr="00615D4D" w14:paraId="4564388A" w14:textId="77777777" w:rsidTr="00A64198">
        <w:trPr>
          <w:trHeight w:val="276"/>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527992F" w14:textId="77777777" w:rsidR="00615D4D" w:rsidRPr="00615D4D" w:rsidRDefault="00615D4D" w:rsidP="00615D4D">
            <w:pPr>
              <w:spacing w:after="0" w:line="240" w:lineRule="auto"/>
              <w:jc w:val="center"/>
              <w:rPr>
                <w:rFonts w:eastAsia="Times New Roman" w:cs="Calibri Light"/>
                <w:b/>
                <w:bCs/>
                <w:color w:val="000087"/>
                <w:sz w:val="20"/>
                <w:lang w:eastAsia="et-EE"/>
              </w:rPr>
            </w:pPr>
            <w:r w:rsidRPr="00615D4D">
              <w:rPr>
                <w:rFonts w:cs="Calibri Light"/>
                <w:b/>
                <w:bCs/>
                <w:color w:val="000087"/>
                <w:sz w:val="20"/>
              </w:rPr>
              <w:t>14.52</w:t>
            </w:r>
          </w:p>
        </w:tc>
        <w:tc>
          <w:tcPr>
            <w:tcW w:w="0" w:type="auto"/>
            <w:tcBorders>
              <w:top w:val="single" w:sz="4" w:space="0" w:color="BFBFBF"/>
              <w:left w:val="nil"/>
              <w:bottom w:val="single" w:sz="4" w:space="0" w:color="BFBFBF"/>
              <w:right w:val="single" w:sz="4" w:space="0" w:color="BFBFBF"/>
            </w:tcBorders>
            <w:shd w:val="clear" w:color="000000" w:fill="FFFFFF"/>
            <w:hideMark/>
          </w:tcPr>
          <w:p w14:paraId="2B2C6E73" w14:textId="77777777" w:rsidR="00615D4D" w:rsidRPr="00615D4D" w:rsidRDefault="00615D4D" w:rsidP="00615D4D">
            <w:pPr>
              <w:spacing w:after="0" w:line="240" w:lineRule="auto"/>
              <w:rPr>
                <w:rFonts w:eastAsia="Times New Roman" w:cs="Calibri Light"/>
                <w:b/>
                <w:bCs/>
                <w:color w:val="000087"/>
                <w:sz w:val="20"/>
                <w:lang w:eastAsia="et-EE"/>
              </w:rPr>
            </w:pPr>
            <w:r w:rsidRPr="00615D4D">
              <w:rPr>
                <w:rFonts w:cs="Calibri Light"/>
                <w:b/>
                <w:bCs/>
                <w:color w:val="000087"/>
                <w:sz w:val="20"/>
              </w:rPr>
              <w:t>Ettevõtluskeskkonna ja ettevõtlikkuse edendamine</w:t>
            </w:r>
          </w:p>
        </w:tc>
        <w:tc>
          <w:tcPr>
            <w:tcW w:w="0" w:type="auto"/>
            <w:tcBorders>
              <w:top w:val="single" w:sz="4" w:space="0" w:color="BFBFBF"/>
              <w:left w:val="nil"/>
              <w:bottom w:val="single" w:sz="4" w:space="0" w:color="BFBFBF"/>
              <w:right w:val="single" w:sz="4" w:space="0" w:color="BFBFBF"/>
            </w:tcBorders>
            <w:shd w:val="clear" w:color="000000" w:fill="FFFFFF"/>
            <w:noWrap/>
            <w:hideMark/>
          </w:tcPr>
          <w:p w14:paraId="62960B77"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24 051</w:t>
            </w:r>
          </w:p>
        </w:tc>
        <w:tc>
          <w:tcPr>
            <w:tcW w:w="1259" w:type="dxa"/>
            <w:tcBorders>
              <w:top w:val="single" w:sz="4" w:space="0" w:color="BFBFBF"/>
              <w:left w:val="nil"/>
              <w:bottom w:val="single" w:sz="4" w:space="0" w:color="BFBFBF"/>
              <w:right w:val="single" w:sz="4" w:space="0" w:color="BFBFBF"/>
            </w:tcBorders>
            <w:shd w:val="clear" w:color="000000" w:fill="FFFFFF"/>
            <w:noWrap/>
            <w:hideMark/>
          </w:tcPr>
          <w:p w14:paraId="3142BE55"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52 914</w:t>
            </w:r>
          </w:p>
        </w:tc>
        <w:tc>
          <w:tcPr>
            <w:tcW w:w="1215" w:type="dxa"/>
            <w:tcBorders>
              <w:top w:val="single" w:sz="4" w:space="0" w:color="BFBFBF"/>
              <w:left w:val="nil"/>
              <w:bottom w:val="single" w:sz="4" w:space="0" w:color="BFBFBF"/>
              <w:right w:val="single" w:sz="4" w:space="0" w:color="BFBFBF"/>
            </w:tcBorders>
            <w:shd w:val="clear" w:color="000000" w:fill="FFFFFF"/>
            <w:noWrap/>
            <w:hideMark/>
          </w:tcPr>
          <w:p w14:paraId="688C7E25"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46 841</w:t>
            </w:r>
          </w:p>
        </w:tc>
        <w:tc>
          <w:tcPr>
            <w:tcW w:w="0" w:type="auto"/>
            <w:tcBorders>
              <w:top w:val="single" w:sz="4" w:space="0" w:color="BFBFBF"/>
              <w:left w:val="nil"/>
              <w:bottom w:val="single" w:sz="4" w:space="0" w:color="BFBFBF"/>
              <w:right w:val="single" w:sz="4" w:space="0" w:color="BFBFBF"/>
            </w:tcBorders>
            <w:shd w:val="clear" w:color="000000" w:fill="FFFFFF"/>
            <w:noWrap/>
            <w:hideMark/>
          </w:tcPr>
          <w:p w14:paraId="70D04547"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6 073</w:t>
            </w:r>
          </w:p>
        </w:tc>
        <w:tc>
          <w:tcPr>
            <w:tcW w:w="0" w:type="auto"/>
            <w:tcBorders>
              <w:top w:val="single" w:sz="4" w:space="0" w:color="BFBFBF"/>
              <w:left w:val="nil"/>
              <w:bottom w:val="single" w:sz="4" w:space="0" w:color="BFBFBF"/>
              <w:right w:val="single" w:sz="4" w:space="0" w:color="BFBFBF"/>
            </w:tcBorders>
            <w:shd w:val="clear" w:color="000000" w:fill="FFFFFF"/>
            <w:noWrap/>
            <w:hideMark/>
          </w:tcPr>
          <w:p w14:paraId="00FEADF5"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11%</w:t>
            </w:r>
          </w:p>
        </w:tc>
      </w:tr>
      <w:tr w:rsidR="00615D4D" w:rsidRPr="00615D4D" w14:paraId="1E7E2FD2" w14:textId="77777777" w:rsidTr="00A64198">
        <w:trPr>
          <w:trHeight w:val="276"/>
        </w:trPr>
        <w:tc>
          <w:tcPr>
            <w:tcW w:w="0" w:type="auto"/>
            <w:tcBorders>
              <w:top w:val="nil"/>
              <w:left w:val="single" w:sz="4" w:space="0" w:color="BFBFBF"/>
              <w:bottom w:val="single" w:sz="4" w:space="0" w:color="BFBFBF"/>
              <w:right w:val="single" w:sz="4" w:space="0" w:color="BFBFBF"/>
            </w:tcBorders>
            <w:shd w:val="clear" w:color="000000" w:fill="FFFFFF"/>
            <w:noWrap/>
          </w:tcPr>
          <w:p w14:paraId="30D9EA3D" w14:textId="77777777" w:rsidR="00615D4D" w:rsidRPr="00615D4D" w:rsidRDefault="00615D4D" w:rsidP="00615D4D">
            <w:pPr>
              <w:spacing w:after="0" w:line="240" w:lineRule="auto"/>
              <w:jc w:val="center"/>
              <w:rPr>
                <w:rFonts w:cs="Calibri Light"/>
                <w:color w:val="000000"/>
                <w:sz w:val="20"/>
              </w:rPr>
            </w:pPr>
            <w:r w:rsidRPr="00615D4D">
              <w:rPr>
                <w:rFonts w:cs="Calibri Light"/>
                <w:color w:val="000000"/>
                <w:sz w:val="20"/>
              </w:rPr>
              <w:t>14.53</w:t>
            </w:r>
          </w:p>
        </w:tc>
        <w:tc>
          <w:tcPr>
            <w:tcW w:w="0" w:type="auto"/>
            <w:tcBorders>
              <w:top w:val="nil"/>
              <w:left w:val="nil"/>
              <w:bottom w:val="single" w:sz="4" w:space="0" w:color="BFBFBF"/>
              <w:right w:val="single" w:sz="4" w:space="0" w:color="BFBFBF"/>
            </w:tcBorders>
            <w:shd w:val="clear" w:color="000000" w:fill="FFFFFF"/>
          </w:tcPr>
          <w:p w14:paraId="32FBFEE0" w14:textId="77777777" w:rsidR="00615D4D" w:rsidRPr="00615D4D" w:rsidRDefault="00615D4D" w:rsidP="00615D4D">
            <w:pPr>
              <w:spacing w:after="0" w:line="240" w:lineRule="auto"/>
              <w:rPr>
                <w:rFonts w:cs="Calibri Light"/>
                <w:color w:val="000000"/>
                <w:sz w:val="20"/>
              </w:rPr>
            </w:pPr>
            <w:r w:rsidRPr="00615D4D">
              <w:rPr>
                <w:rFonts w:cs="Calibri Light"/>
                <w:color w:val="000000"/>
                <w:sz w:val="20"/>
              </w:rPr>
              <w:t>Tööjõu- ja majandamiskulud</w:t>
            </w:r>
          </w:p>
        </w:tc>
        <w:tc>
          <w:tcPr>
            <w:tcW w:w="0" w:type="auto"/>
            <w:tcBorders>
              <w:top w:val="nil"/>
              <w:left w:val="nil"/>
              <w:bottom w:val="single" w:sz="4" w:space="0" w:color="BFBFBF"/>
              <w:right w:val="single" w:sz="4" w:space="0" w:color="BFBFBF"/>
            </w:tcBorders>
            <w:shd w:val="clear" w:color="000000" w:fill="FFFFFF"/>
            <w:noWrap/>
          </w:tcPr>
          <w:p w14:paraId="086DB39E"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6 572</w:t>
            </w:r>
          </w:p>
        </w:tc>
        <w:tc>
          <w:tcPr>
            <w:tcW w:w="1259" w:type="dxa"/>
            <w:tcBorders>
              <w:top w:val="nil"/>
              <w:left w:val="nil"/>
              <w:bottom w:val="single" w:sz="4" w:space="0" w:color="BFBFBF"/>
              <w:right w:val="single" w:sz="4" w:space="0" w:color="BFBFBF"/>
            </w:tcBorders>
            <w:shd w:val="clear" w:color="000000" w:fill="FFFFFF"/>
            <w:noWrap/>
          </w:tcPr>
          <w:p w14:paraId="73905883"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7 412</w:t>
            </w:r>
          </w:p>
        </w:tc>
        <w:tc>
          <w:tcPr>
            <w:tcW w:w="1215" w:type="dxa"/>
            <w:tcBorders>
              <w:top w:val="nil"/>
              <w:left w:val="nil"/>
              <w:bottom w:val="single" w:sz="4" w:space="0" w:color="BFBFBF"/>
              <w:right w:val="single" w:sz="4" w:space="0" w:color="BFBFBF"/>
            </w:tcBorders>
            <w:shd w:val="clear" w:color="000000" w:fill="FFFFFF"/>
            <w:noWrap/>
          </w:tcPr>
          <w:p w14:paraId="03A08890"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6 717</w:t>
            </w:r>
          </w:p>
        </w:tc>
        <w:tc>
          <w:tcPr>
            <w:tcW w:w="0" w:type="auto"/>
            <w:tcBorders>
              <w:top w:val="nil"/>
              <w:left w:val="nil"/>
              <w:bottom w:val="single" w:sz="4" w:space="0" w:color="BFBFBF"/>
              <w:right w:val="single" w:sz="4" w:space="0" w:color="BFBFBF"/>
            </w:tcBorders>
            <w:shd w:val="clear" w:color="000000" w:fill="FFFFFF"/>
            <w:noWrap/>
          </w:tcPr>
          <w:p w14:paraId="40A3B03D"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695</w:t>
            </w:r>
          </w:p>
        </w:tc>
        <w:tc>
          <w:tcPr>
            <w:tcW w:w="0" w:type="auto"/>
            <w:tcBorders>
              <w:top w:val="nil"/>
              <w:left w:val="nil"/>
              <w:bottom w:val="single" w:sz="4" w:space="0" w:color="BFBFBF"/>
              <w:right w:val="single" w:sz="4" w:space="0" w:color="BFBFBF"/>
            </w:tcBorders>
            <w:shd w:val="clear" w:color="000000" w:fill="FFFFFF"/>
            <w:noWrap/>
          </w:tcPr>
          <w:p w14:paraId="62ACE947"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9%</w:t>
            </w:r>
          </w:p>
        </w:tc>
      </w:tr>
      <w:tr w:rsidR="00615D4D" w:rsidRPr="00615D4D" w14:paraId="70C738B9" w14:textId="77777777" w:rsidTr="00A64198">
        <w:trPr>
          <w:trHeight w:val="276"/>
        </w:trPr>
        <w:tc>
          <w:tcPr>
            <w:tcW w:w="0" w:type="auto"/>
            <w:tcBorders>
              <w:top w:val="nil"/>
              <w:left w:val="single" w:sz="4" w:space="0" w:color="BFBFBF"/>
              <w:bottom w:val="single" w:sz="4" w:space="0" w:color="BFBFBF"/>
              <w:right w:val="single" w:sz="4" w:space="0" w:color="BFBFBF"/>
            </w:tcBorders>
            <w:shd w:val="clear" w:color="000000" w:fill="FFFFFF"/>
            <w:noWrap/>
          </w:tcPr>
          <w:p w14:paraId="69FD5BC3" w14:textId="77777777" w:rsidR="00615D4D" w:rsidRPr="00615D4D" w:rsidRDefault="00615D4D" w:rsidP="00615D4D">
            <w:pPr>
              <w:spacing w:after="0" w:line="240" w:lineRule="auto"/>
              <w:jc w:val="center"/>
              <w:rPr>
                <w:rFonts w:cs="Calibri Light"/>
                <w:color w:val="000000"/>
                <w:sz w:val="20"/>
              </w:rPr>
            </w:pPr>
            <w:r w:rsidRPr="00615D4D">
              <w:rPr>
                <w:rFonts w:cs="Calibri Light"/>
                <w:color w:val="000000"/>
                <w:sz w:val="20"/>
              </w:rPr>
              <w:t>14.54</w:t>
            </w:r>
          </w:p>
        </w:tc>
        <w:tc>
          <w:tcPr>
            <w:tcW w:w="0" w:type="auto"/>
            <w:tcBorders>
              <w:top w:val="nil"/>
              <w:left w:val="nil"/>
              <w:bottom w:val="single" w:sz="4" w:space="0" w:color="BFBFBF"/>
              <w:right w:val="single" w:sz="4" w:space="0" w:color="BFBFBF"/>
            </w:tcBorders>
            <w:shd w:val="clear" w:color="000000" w:fill="FFFFFF"/>
          </w:tcPr>
          <w:p w14:paraId="37B624D4" w14:textId="77777777" w:rsidR="00615D4D" w:rsidRPr="00615D4D" w:rsidRDefault="00615D4D" w:rsidP="00615D4D">
            <w:pPr>
              <w:spacing w:after="0" w:line="240" w:lineRule="auto"/>
              <w:rPr>
                <w:rFonts w:cs="Calibri Light"/>
                <w:color w:val="000000"/>
                <w:sz w:val="20"/>
              </w:rPr>
            </w:pPr>
            <w:r w:rsidRPr="00615D4D">
              <w:rPr>
                <w:rFonts w:cs="Calibri Light"/>
                <w:color w:val="000000"/>
                <w:sz w:val="20"/>
              </w:rPr>
              <w:t>Muud toetused</w:t>
            </w:r>
          </w:p>
        </w:tc>
        <w:tc>
          <w:tcPr>
            <w:tcW w:w="0" w:type="auto"/>
            <w:tcBorders>
              <w:top w:val="nil"/>
              <w:left w:val="nil"/>
              <w:bottom w:val="single" w:sz="4" w:space="0" w:color="BFBFBF"/>
              <w:right w:val="single" w:sz="4" w:space="0" w:color="BFBFBF"/>
            </w:tcBorders>
            <w:shd w:val="clear" w:color="000000" w:fill="FFFFFF"/>
            <w:noWrap/>
          </w:tcPr>
          <w:p w14:paraId="61AF9C73"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17 502</w:t>
            </w:r>
          </w:p>
        </w:tc>
        <w:tc>
          <w:tcPr>
            <w:tcW w:w="1259" w:type="dxa"/>
            <w:tcBorders>
              <w:top w:val="nil"/>
              <w:left w:val="nil"/>
              <w:bottom w:val="single" w:sz="4" w:space="0" w:color="BFBFBF"/>
              <w:right w:val="single" w:sz="4" w:space="0" w:color="BFBFBF"/>
            </w:tcBorders>
            <w:shd w:val="clear" w:color="000000" w:fill="FFFFFF"/>
            <w:noWrap/>
          </w:tcPr>
          <w:p w14:paraId="2911D3E7"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45 502</w:t>
            </w:r>
          </w:p>
        </w:tc>
        <w:tc>
          <w:tcPr>
            <w:tcW w:w="1215" w:type="dxa"/>
            <w:tcBorders>
              <w:top w:val="nil"/>
              <w:left w:val="nil"/>
              <w:bottom w:val="single" w:sz="4" w:space="0" w:color="BFBFBF"/>
              <w:right w:val="single" w:sz="4" w:space="0" w:color="BFBFBF"/>
            </w:tcBorders>
            <w:shd w:val="clear" w:color="000000" w:fill="FFFFFF"/>
            <w:noWrap/>
          </w:tcPr>
          <w:p w14:paraId="2BFAFC84"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40 124</w:t>
            </w:r>
          </w:p>
        </w:tc>
        <w:tc>
          <w:tcPr>
            <w:tcW w:w="0" w:type="auto"/>
            <w:tcBorders>
              <w:top w:val="nil"/>
              <w:left w:val="nil"/>
              <w:bottom w:val="single" w:sz="4" w:space="0" w:color="BFBFBF"/>
              <w:right w:val="single" w:sz="4" w:space="0" w:color="BFBFBF"/>
            </w:tcBorders>
            <w:shd w:val="clear" w:color="000000" w:fill="FFFFFF"/>
            <w:noWrap/>
          </w:tcPr>
          <w:p w14:paraId="56B62540"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5 378</w:t>
            </w:r>
          </w:p>
        </w:tc>
        <w:tc>
          <w:tcPr>
            <w:tcW w:w="0" w:type="auto"/>
            <w:tcBorders>
              <w:top w:val="nil"/>
              <w:left w:val="nil"/>
              <w:bottom w:val="single" w:sz="4" w:space="0" w:color="BFBFBF"/>
              <w:right w:val="single" w:sz="4" w:space="0" w:color="BFBFBF"/>
            </w:tcBorders>
            <w:shd w:val="clear" w:color="000000" w:fill="FFFFFF"/>
            <w:noWrap/>
          </w:tcPr>
          <w:p w14:paraId="24BFE52A"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12%</w:t>
            </w:r>
          </w:p>
        </w:tc>
      </w:tr>
      <w:tr w:rsidR="00615D4D" w:rsidRPr="00615D4D" w14:paraId="29A7A1B5" w14:textId="77777777" w:rsidTr="00A64198">
        <w:trPr>
          <w:trHeight w:val="276"/>
        </w:trPr>
        <w:tc>
          <w:tcPr>
            <w:tcW w:w="0" w:type="auto"/>
            <w:tcBorders>
              <w:top w:val="nil"/>
              <w:left w:val="single" w:sz="4" w:space="0" w:color="BFBFBF"/>
              <w:bottom w:val="single" w:sz="4" w:space="0" w:color="BFBFBF"/>
              <w:right w:val="single" w:sz="4" w:space="0" w:color="BFBFBF"/>
            </w:tcBorders>
            <w:shd w:val="clear" w:color="000000" w:fill="FFFFFF"/>
            <w:noWrap/>
            <w:hideMark/>
          </w:tcPr>
          <w:p w14:paraId="25D80174"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cs="Calibri Light"/>
                <w:color w:val="000000"/>
                <w:sz w:val="20"/>
              </w:rPr>
              <w:t>14.55</w:t>
            </w:r>
          </w:p>
        </w:tc>
        <w:tc>
          <w:tcPr>
            <w:tcW w:w="0" w:type="auto"/>
            <w:tcBorders>
              <w:top w:val="nil"/>
              <w:left w:val="nil"/>
              <w:bottom w:val="single" w:sz="4" w:space="0" w:color="BFBFBF"/>
              <w:right w:val="single" w:sz="4" w:space="0" w:color="BFBFBF"/>
            </w:tcBorders>
            <w:shd w:val="clear" w:color="000000" w:fill="FFFFFF"/>
            <w:hideMark/>
          </w:tcPr>
          <w:p w14:paraId="6ABC7683"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cs="Calibri Light"/>
                <w:color w:val="000000"/>
                <w:sz w:val="20"/>
              </w:rPr>
              <w:t>Muud kulud</w:t>
            </w:r>
          </w:p>
        </w:tc>
        <w:tc>
          <w:tcPr>
            <w:tcW w:w="0" w:type="auto"/>
            <w:tcBorders>
              <w:top w:val="nil"/>
              <w:left w:val="nil"/>
              <w:bottom w:val="single" w:sz="4" w:space="0" w:color="BFBFBF"/>
              <w:right w:val="single" w:sz="4" w:space="0" w:color="BFBFBF"/>
            </w:tcBorders>
            <w:shd w:val="clear" w:color="000000" w:fill="FFFFFF"/>
            <w:noWrap/>
            <w:hideMark/>
          </w:tcPr>
          <w:p w14:paraId="5B1B625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3</w:t>
            </w:r>
          </w:p>
        </w:tc>
        <w:tc>
          <w:tcPr>
            <w:tcW w:w="1259" w:type="dxa"/>
            <w:tcBorders>
              <w:top w:val="nil"/>
              <w:left w:val="nil"/>
              <w:bottom w:val="single" w:sz="4" w:space="0" w:color="BFBFBF"/>
              <w:right w:val="single" w:sz="4" w:space="0" w:color="BFBFBF"/>
            </w:tcBorders>
            <w:shd w:val="clear" w:color="000000" w:fill="FFFFFF"/>
            <w:noWrap/>
            <w:hideMark/>
          </w:tcPr>
          <w:p w14:paraId="4498B33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w:t>
            </w:r>
          </w:p>
        </w:tc>
        <w:tc>
          <w:tcPr>
            <w:tcW w:w="1215" w:type="dxa"/>
            <w:tcBorders>
              <w:top w:val="nil"/>
              <w:left w:val="nil"/>
              <w:bottom w:val="single" w:sz="4" w:space="0" w:color="BFBFBF"/>
              <w:right w:val="single" w:sz="4" w:space="0" w:color="BFBFBF"/>
            </w:tcBorders>
            <w:shd w:val="clear" w:color="000000" w:fill="FFFFFF"/>
            <w:noWrap/>
            <w:hideMark/>
          </w:tcPr>
          <w:p w14:paraId="3121333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w:t>
            </w:r>
          </w:p>
        </w:tc>
        <w:tc>
          <w:tcPr>
            <w:tcW w:w="0" w:type="auto"/>
            <w:tcBorders>
              <w:top w:val="nil"/>
              <w:left w:val="nil"/>
              <w:bottom w:val="single" w:sz="4" w:space="0" w:color="BFBFBF"/>
              <w:right w:val="single" w:sz="4" w:space="0" w:color="BFBFBF"/>
            </w:tcBorders>
            <w:shd w:val="clear" w:color="000000" w:fill="FFFFFF"/>
            <w:noWrap/>
            <w:hideMark/>
          </w:tcPr>
          <w:p w14:paraId="61B732E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0" w:type="auto"/>
            <w:tcBorders>
              <w:top w:val="nil"/>
              <w:left w:val="nil"/>
              <w:bottom w:val="single" w:sz="4" w:space="0" w:color="BFBFBF"/>
              <w:right w:val="single" w:sz="4" w:space="0" w:color="BFBFBF"/>
            </w:tcBorders>
            <w:shd w:val="clear" w:color="000000" w:fill="FFFFFF"/>
            <w:noWrap/>
            <w:hideMark/>
          </w:tcPr>
          <w:p w14:paraId="4C27B06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43%</w:t>
            </w:r>
          </w:p>
        </w:tc>
      </w:tr>
    </w:tbl>
    <w:p w14:paraId="1EF3765F" w14:textId="77777777" w:rsidR="00615D4D" w:rsidRPr="00615D4D" w:rsidRDefault="00615D4D" w:rsidP="00615D4D">
      <w:pPr>
        <w:keepNext/>
        <w:pBdr>
          <w:top w:val="nil"/>
          <w:left w:val="nil"/>
          <w:bottom w:val="nil"/>
          <w:right w:val="nil"/>
          <w:between w:val="nil"/>
        </w:pBdr>
        <w:spacing w:before="240" w:line="240" w:lineRule="auto"/>
        <w:rPr>
          <w:rFonts w:asciiTheme="majorHAnsi" w:hAnsiTheme="majorHAnsi" w:cstheme="majorHAnsi"/>
          <w:b/>
          <w:color w:val="000087" w:themeColor="text2"/>
          <w:sz w:val="24"/>
          <w:szCs w:val="24"/>
        </w:rPr>
      </w:pPr>
      <w:r w:rsidRPr="00615D4D">
        <w:rPr>
          <w:rFonts w:asciiTheme="majorHAnsi" w:hAnsiTheme="majorHAnsi" w:cstheme="majorHAnsi"/>
          <w:b/>
          <w:color w:val="000087" w:themeColor="text2"/>
          <w:sz w:val="24"/>
          <w:szCs w:val="24"/>
        </w:rPr>
        <w:t>Tegevuste kirjeldus </w:t>
      </w:r>
    </w:p>
    <w:p w14:paraId="7D10D746" w14:textId="77777777" w:rsidR="00615D4D" w:rsidRPr="00615D4D" w:rsidRDefault="00615D4D" w:rsidP="008029F8">
      <w:pPr>
        <w:pStyle w:val="Sisutekst"/>
      </w:pPr>
      <w:r w:rsidRPr="00615D4D">
        <w:t>Programmi tegevus sisaldab majandus- ja kommunikatsiooniministeeriumi ettevõtlus- ja tarbimiskeskkonna arendamise ning ettevõtluse soodustamise ja toetamise teenuseid, samuti ettevõtluspoliitikaga seotud TTJA teenuseid, mis aitavad tagada ettevõtlus- ja tarbimiskeskkonna õigusruumi. Lisaks hõlmab programmi tegevus AS Eesti Varude Keskuse teenust riigi tegevusvarude tagamiseks. Tegevuse toel luuakse soodne kasvupinnas uute ettevõtete tekkimiseks ja nende edasiseks kasvamiseks, sh eraldi väikese ja keskmise suurusega ettevõtetele mõeldud arenguprogrammi elluviimise toel, samuti soodustatakse ambitsioonikate äriideede juurdevoolu, ambitsioonikate ärimudelite loomist ja rakendamist. </w:t>
      </w:r>
    </w:p>
    <w:p w14:paraId="0A1FA48D" w14:textId="77777777" w:rsidR="00615D4D" w:rsidRPr="00615D4D" w:rsidRDefault="00615D4D" w:rsidP="008029F8">
      <w:pPr>
        <w:pStyle w:val="Sisutekst"/>
      </w:pPr>
      <w:r w:rsidRPr="00615D4D">
        <w:t>Viiakse ellu Work in Estonia tegevuskava ja talendipoliitika, et soodustada Eesti ettevõtjatele vajalike tippspetsialistide leidmist. Rakendatakse tegevusi, mis soodustavad ettevõtjate ja haridusasutuste koostööd ning toetatakse (tööstus)ettevõtetele vajalike spetsialistide koolitamist. </w:t>
      </w:r>
    </w:p>
    <w:p w14:paraId="7AF85C1B" w14:textId="77777777" w:rsidR="00615D4D" w:rsidRPr="00615D4D" w:rsidRDefault="00615D4D" w:rsidP="008029F8">
      <w:pPr>
        <w:pStyle w:val="Sisutekst"/>
      </w:pPr>
      <w:r w:rsidRPr="00615D4D">
        <w:t>Toetatakse ettevõtete teadlikkuse kasvu kestlike, vastutustundlike ja parimatest juhtimispraktikatest lähtuvate ärimudelite arendamiseks kogumahus 9,4 mln eurot EL 2021–2027 rahastusperioodi vahenditest. </w:t>
      </w:r>
    </w:p>
    <w:p w14:paraId="24F2826E" w14:textId="77777777" w:rsidR="00615D4D" w:rsidRPr="00615D4D" w:rsidRDefault="00615D4D" w:rsidP="008029F8">
      <w:pPr>
        <w:pStyle w:val="Sisutekst"/>
      </w:pPr>
      <w:r w:rsidRPr="00615D4D">
        <w:t>Vähendatakse ettevõtjate halduskoormust ja  ajakohastatakse ettevõtluse regulatsioone (ettevõtluse parendamisele ja kasvule suunatud regulatiivne keskkond), mh töötades välja ettevõtjatele suunatud proaktiivsed digitaalsed avalikud teenused, sealhulgas ettevõtja ärisündmustest lähtuvad sündmusteenused ühes keskses digiväravas. Tõhustatakse tootmishoonete rajamiseks vajalikke menetlustoiminguid käivitades nö investeeringute rohelise koridori. </w:t>
      </w:r>
    </w:p>
    <w:p w14:paraId="06826AF0" w14:textId="77777777" w:rsidR="00615D4D" w:rsidRPr="00615D4D" w:rsidRDefault="00615D4D" w:rsidP="008029F8">
      <w:pPr>
        <w:pStyle w:val="Sisutekst"/>
      </w:pPr>
      <w:r w:rsidRPr="00615D4D">
        <w:t>Vähendatakse ettevõtjate aruandluskoormust ning toetatakse reaalajamajandusele üleminekut era- ja avaliku sektori koostöös äriprotsesside ja aruandluskohustuse automatiseerimiseks ning digitaliseerimiseks. Soodustatakse digikaubandust (e</w:t>
      </w:r>
      <w:r w:rsidRPr="00615D4D">
        <w:noBreakHyphen/>
        <w:t>kaubandus, platvormimajandus, jagamismajandus). </w:t>
      </w:r>
    </w:p>
    <w:p w14:paraId="544D3CC6" w14:textId="77777777" w:rsidR="00615D4D" w:rsidRPr="00615D4D" w:rsidRDefault="00615D4D" w:rsidP="008029F8">
      <w:pPr>
        <w:pStyle w:val="Sisutekst"/>
      </w:pPr>
      <w:r w:rsidRPr="00615D4D">
        <w:t>Tugevdatakse EL ühtse siseturu toimimist soodustades kaupade, äriteenuste ja digitaalsete ning andmete ühekordse küsimise põhimõttel toimivate avalike teenuste piiriülest liikumist ning õiglast konkurentsi. </w:t>
      </w:r>
    </w:p>
    <w:p w14:paraId="32214BA0" w14:textId="77777777" w:rsidR="00615D4D" w:rsidRPr="00615D4D" w:rsidRDefault="00615D4D" w:rsidP="008029F8">
      <w:pPr>
        <w:pStyle w:val="Sisutekst"/>
      </w:pPr>
      <w:r w:rsidRPr="00615D4D">
        <w:t>Arendatakse tarbijate harjumusi tarbida säästlikult ja targalt ning kujundatakse tarbijate majandushuvide kaitseks kohane õigusraamistik. Tagatakse toodete ja teenuste ohutus ja nõuetele vastavus ning kvaliteedi infrastruktuuri (standardimise, akrediteerimise, vastavushindamise ja metroloogia) süsteemi toimivus. </w:t>
      </w:r>
    </w:p>
    <w:p w14:paraId="425F0ED8" w14:textId="77777777" w:rsidR="00615D4D" w:rsidRPr="00615D4D" w:rsidRDefault="00615D4D" w:rsidP="008029F8">
      <w:pPr>
        <w:pStyle w:val="Sisutekst"/>
      </w:pPr>
      <w:r w:rsidRPr="00615D4D">
        <w:t>Tagatakse riigi tegevusvaru olemasolu ja seiratakse seotud ettevõtjate toimepidavust. </w:t>
      </w:r>
    </w:p>
    <w:p w14:paraId="53C94684" w14:textId="77777777" w:rsidR="00615D4D" w:rsidRPr="00615D4D" w:rsidRDefault="00615D4D" w:rsidP="008029F8">
      <w:pPr>
        <w:pStyle w:val="Sisutekst"/>
      </w:pPr>
      <w:r w:rsidRPr="00615D4D">
        <w:t>Programmi tegevuse maht ja teenuste hulk on võrreldes eelmise perioodiga oluliselt muutunud, sest seoses valitsemisalade ümberkorraldustega on kuus teiste poliitikavaldkondadega seotud teenust tõstetud uude programmi tegevusse. </w:t>
      </w:r>
    </w:p>
    <w:p w14:paraId="6BA30BD2" w14:textId="77777777" w:rsidR="00615D4D" w:rsidRPr="00615D4D" w:rsidRDefault="00615D4D" w:rsidP="008029F8">
      <w:pPr>
        <w:pStyle w:val="Sisutekst"/>
      </w:pPr>
      <w:r w:rsidRPr="00615D4D">
        <w:t>Programmi tegevuse eelarvest moodustavad 86% muud toetused EIS-ile, AS-ile Eesti Varude Keskus ja ettevõtjatele, mida jagatakse samuti EIS-i kaudu. Sealjuures 20 mln eurot kaetakse piirmääraga vahenditest ning 20 mln eurot välistoetustest koos riigieelarvelise kaasfinantseeringuga. Toetusi on planeeritud e-residentsuse programmiks (11,6 mln eurot), Work in Estonia programmiks (1,3 mln eurot),  riigi tegevusvarude moodustamiseks ja haldamiseks (5,4 mln eurot), ettevõtlusega alustamise ja ettevõtete arendamise soodustamiseks (15 mln eurot), iduettevõtluse hoogustamiseks (2 mln eurot), e-veoselehe teenuse arendamiseks (1 mln eurot), starditoetuseks jne. Valdkondlikuks digipöördeks on planeeritud 1 mln eurot. Detailsem ülevaade toetustest ja nende saajatest on antud seletuskirja lisas 3. Muude toetuste 2026. aasta eelarve on väiksem kui 2025. aasta kasutada olevad vahendid, kuna sisaldavad eelmisest aastast ülekantud vahendeid 3 mln euro ulatuses. Ka planeeriti 2026. aasta eelarvesse välisvahendeid vähem, 2 mln euro võrra vähenes starditoetuse ja sama palju ka ettevõtja sündmusteenuse ja digivärava projekti eelarve. Vastavalt valitsuses tehtud täiendavale kärpeotsusele vähendati AS-ile Eesti Varude Keskus antavat toetust 121 tuhande euro ja Work in Estonia programmi kulusid 50 tuhande euro võrra. Samas suurenes 2025. aasta eelarvest vahendite ümbertõstmise tõttu e-residentsuse programmi eelarve 2 mln eurot.</w:t>
      </w:r>
    </w:p>
    <w:p w14:paraId="69095745" w14:textId="77777777" w:rsidR="00615D4D" w:rsidRPr="00615D4D" w:rsidRDefault="00615D4D" w:rsidP="008029F8">
      <w:pPr>
        <w:pStyle w:val="Sisutekst"/>
      </w:pPr>
      <w:r w:rsidRPr="00615D4D">
        <w:t>Programmi tegevuse tööjõu- ja majandamiskulud koosnevad ministeeriumi ning tarbijakaitse ja tehnilise järelevalve ameti kuludest, vastavalt siis  2 mln eurot ja 5 mln eurot. Sellest 91% kaetakse piirmääraga ja 9% välisvahenditest. Välistoetustest pea pool on planeeritud ettevõtja sündmusteenuse ja digivärava projekti tegevuskuludeks. 2026. aasta eelarve on väiksem kui 2025. aasta kasutada olevad vahendid, kuna  sisaldavad eelmisest aastast ülekantud vahendeid.</w:t>
      </w:r>
    </w:p>
    <w:p w14:paraId="2665E622"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2E3A67B1"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Rida 14.56 programmi tegevus:  Taristu valdkonna ohuennetus ja tegevuslubade andmine</w:t>
      </w:r>
    </w:p>
    <w:p w14:paraId="11A8B3C4"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 xml:space="preserve">Programmi tegevuse eesmärk:  </w:t>
      </w:r>
      <w:r w:rsidRPr="00615D4D">
        <w:rPr>
          <w:rFonts w:asciiTheme="majorHAnsi" w:eastAsia="Calibri" w:hAnsiTheme="majorHAnsi" w:cstheme="majorHAnsi"/>
          <w:color w:val="auto"/>
          <w:sz w:val="24"/>
          <w:szCs w:val="24"/>
          <w:lang w:eastAsia="et-EE"/>
        </w:rPr>
        <w:t>Ettevõtluskeskkonna taristu on ohutu ja nõuetele vastav</w:t>
      </w:r>
    </w:p>
    <w:p w14:paraId="10051E1A" w14:textId="2C986409"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9</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taristu valdkonna ohuennetus ja tegevuslubade and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615D4D" w:rsidRPr="00615D4D" w14:paraId="25A4EA86" w14:textId="77777777" w:rsidTr="008029F8">
        <w:trPr>
          <w:trHeight w:val="780"/>
        </w:trPr>
        <w:tc>
          <w:tcPr>
            <w:tcW w:w="3274" w:type="pct"/>
            <w:shd w:val="clear" w:color="auto" w:fill="99C9FE" w:themeFill="accent6"/>
            <w:tcMar>
              <w:top w:w="15" w:type="dxa"/>
              <w:left w:w="15" w:type="dxa"/>
              <w:right w:w="15" w:type="dxa"/>
            </w:tcMar>
            <w:vAlign w:val="center"/>
          </w:tcPr>
          <w:p w14:paraId="2F60924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26D7940B"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375727F6"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6BD1B0EC" w14:textId="77777777" w:rsidTr="008029F8">
        <w:trPr>
          <w:trHeight w:val="1035"/>
        </w:trPr>
        <w:tc>
          <w:tcPr>
            <w:tcW w:w="3274" w:type="pct"/>
            <w:tcMar>
              <w:top w:w="15" w:type="dxa"/>
              <w:left w:w="15" w:type="dxa"/>
              <w:right w:w="15" w:type="dxa"/>
            </w:tcMar>
            <w:vAlign w:val="center"/>
          </w:tcPr>
          <w:p w14:paraId="42C5EE9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Eesti kodumajapidamiste osakaal, millistel on võimalus liituda väga suure läbilaskevõimega juurdepääsuvõrguga, mis tagab 1 Gbit/s kiiruse</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TTJA</w:t>
            </w:r>
          </w:p>
        </w:tc>
        <w:tc>
          <w:tcPr>
            <w:tcW w:w="998" w:type="pct"/>
            <w:tcMar>
              <w:top w:w="15" w:type="dxa"/>
              <w:left w:w="15" w:type="dxa"/>
              <w:right w:w="15" w:type="dxa"/>
            </w:tcMar>
            <w:vAlign w:val="center"/>
          </w:tcPr>
          <w:p w14:paraId="3E5E335A"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Times New Roman" w:cs="Times New Roman"/>
                <w:bCs/>
                <w:sz w:val="20"/>
                <w:lang w:eastAsia="et-EE"/>
              </w:rPr>
              <w:t>81</w:t>
            </w:r>
            <w:r w:rsidRPr="00615D4D">
              <w:rPr>
                <w:rFonts w:eastAsia="Calibri Light" w:cs="Times New Roman"/>
                <w:bCs/>
                <w:sz w:val="20"/>
                <w:lang w:eastAsia="et-EE"/>
              </w:rPr>
              <w:t>,00%</w:t>
            </w:r>
          </w:p>
        </w:tc>
        <w:tc>
          <w:tcPr>
            <w:tcW w:w="728" w:type="pct"/>
            <w:tcMar>
              <w:top w:w="15" w:type="dxa"/>
              <w:left w:w="15" w:type="dxa"/>
              <w:right w:w="15" w:type="dxa"/>
            </w:tcMar>
            <w:vAlign w:val="center"/>
          </w:tcPr>
          <w:p w14:paraId="3EE4D52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Times New Roman" w:cs="Times New Roman"/>
                <w:bCs/>
                <w:sz w:val="20"/>
                <w:lang w:eastAsia="et-EE"/>
              </w:rPr>
              <w:t>84</w:t>
            </w:r>
            <w:r w:rsidRPr="00615D4D">
              <w:rPr>
                <w:rFonts w:eastAsia="Calibri Light" w:cs="Times New Roman"/>
                <w:bCs/>
                <w:sz w:val="20"/>
                <w:lang w:eastAsia="et-EE"/>
              </w:rPr>
              <w:t>,00%</w:t>
            </w:r>
          </w:p>
        </w:tc>
      </w:tr>
      <w:tr w:rsidR="00615D4D" w:rsidRPr="00615D4D" w14:paraId="3291399B" w14:textId="77777777" w:rsidTr="008029F8">
        <w:trPr>
          <w:trHeight w:val="780"/>
        </w:trPr>
        <w:tc>
          <w:tcPr>
            <w:tcW w:w="3274" w:type="pct"/>
            <w:tcMar>
              <w:top w:w="15" w:type="dxa"/>
              <w:left w:w="15" w:type="dxa"/>
              <w:right w:w="15" w:type="dxa"/>
            </w:tcMar>
            <w:vAlign w:val="center"/>
          </w:tcPr>
          <w:p w14:paraId="667D4EA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Viimase viie aasta keskmine raudteel hukkunute ja vigastatute arv rongiga läbitud mln km kohta</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TTJA</w:t>
            </w:r>
          </w:p>
        </w:tc>
        <w:tc>
          <w:tcPr>
            <w:tcW w:w="998" w:type="pct"/>
            <w:tcMar>
              <w:top w:w="15" w:type="dxa"/>
              <w:left w:w="15" w:type="dxa"/>
              <w:right w:w="15" w:type="dxa"/>
            </w:tcMar>
            <w:vAlign w:val="center"/>
          </w:tcPr>
          <w:p w14:paraId="704080A3" w14:textId="77777777" w:rsidR="00615D4D" w:rsidRPr="00615D4D" w:rsidRDefault="00615D4D" w:rsidP="00615D4D">
            <w:pPr>
              <w:widowControl w:val="0"/>
              <w:spacing w:after="0" w:line="240" w:lineRule="auto"/>
              <w:jc w:val="right"/>
              <w:rPr>
                <w:rFonts w:eastAsia="Calibri Light" w:cs="Calibri Light"/>
                <w:bCs/>
                <w:sz w:val="20"/>
                <w:lang w:eastAsia="et-EE"/>
              </w:rPr>
            </w:pPr>
            <w:r w:rsidRPr="00615D4D">
              <w:rPr>
                <w:rFonts w:eastAsia="Calibri Light" w:cs="Times New Roman"/>
                <w:bCs/>
                <w:sz w:val="20"/>
                <w:lang w:eastAsia="et-EE"/>
              </w:rPr>
              <w:t>0,30</w:t>
            </w:r>
          </w:p>
          <w:p w14:paraId="7593F116"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 xml:space="preserve">(2023) </w:t>
            </w:r>
          </w:p>
        </w:tc>
        <w:tc>
          <w:tcPr>
            <w:tcW w:w="728" w:type="pct"/>
            <w:tcMar>
              <w:top w:w="15" w:type="dxa"/>
              <w:left w:w="15" w:type="dxa"/>
              <w:right w:w="15" w:type="dxa"/>
            </w:tcMar>
            <w:vAlign w:val="center"/>
          </w:tcPr>
          <w:p w14:paraId="4794CD3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0,20</w:t>
            </w:r>
          </w:p>
        </w:tc>
      </w:tr>
    </w:tbl>
    <w:p w14:paraId="085BB080" w14:textId="77777777" w:rsidR="00615D4D" w:rsidRPr="00615D4D" w:rsidRDefault="00615D4D" w:rsidP="008029F8">
      <w:pPr>
        <w:pStyle w:val="Sisutekst"/>
      </w:pPr>
      <w:r w:rsidRPr="00615D4D">
        <w:t xml:space="preserve">Mõõdik Eesti kodumajapidamiste osakaal, millel on võimalus liituda 1 Gbit/s juurdepääsuvõrguga näitab digitaristu kättesaadavust ja kvaliteeti. Kõrgem osakaal viitab paremale ligipääsule kiirele internetile, mis toetab ettevõtlust ja elukeskkonna arengut. Seotud tegevusega „Taristu valdkonna ohuennetus ja tegevuslubade andmine“ – eelarve 2026. aastal 4,4 mln eurot, 2027. aastal 3,5 mln eurot, 2028. aastal 3,4 mln eurot ja 2029. aastal 3,4 mln eurot. Suurem eelarve võimaldab rohkem investeeringuid juurdepääsuvõrkude arendamisse ja järelevalvesse. </w:t>
      </w:r>
    </w:p>
    <w:p w14:paraId="408ED306" w14:textId="77777777" w:rsidR="00615D4D" w:rsidRPr="00615D4D" w:rsidRDefault="00615D4D" w:rsidP="008029F8">
      <w:pPr>
        <w:pStyle w:val="Sisutekst"/>
      </w:pPr>
      <w:r w:rsidRPr="00615D4D">
        <w:t xml:space="preserve">Mõõdik Raudteel hukkunute ja vigastatute arv rongiga läbitud mln km kohta peegeldab raudteetaristu ohutust ja järelevalve tõhusust. Madalam näitaja viitab paremale ohutusele ja riskide maandamisele. Seotud tegevusega „Taristu valdkonna ohuennetus ja tegevuslubade andmine“  eelarve 2026. a 4,4 mln eurot, 2027.a 3,5 mln eurot, 2028.a 3,4 mln eurot, 2029.a 3,4 mln eurot. Suurem eelarve võimaldab rohkem järelevalveteenuseid, ohutusjuurdlusi ja koolitusi. </w:t>
      </w:r>
    </w:p>
    <w:p w14:paraId="424273AF" w14:textId="28038FA1"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90</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taristu valdkonna ohuennetus ja tegevuslubade andmine eelarve ja dünaamika, tuhat eurot </w:t>
      </w:r>
    </w:p>
    <w:tbl>
      <w:tblPr>
        <w:tblW w:w="0" w:type="auto"/>
        <w:tblLayout w:type="fixed"/>
        <w:tblLook w:val="06A0" w:firstRow="1" w:lastRow="0" w:firstColumn="1" w:lastColumn="0" w:noHBand="1" w:noVBand="1"/>
      </w:tblPr>
      <w:tblGrid>
        <w:gridCol w:w="1350"/>
        <w:gridCol w:w="3543"/>
        <w:gridCol w:w="990"/>
        <w:gridCol w:w="960"/>
        <w:gridCol w:w="731"/>
        <w:gridCol w:w="692"/>
        <w:gridCol w:w="794"/>
      </w:tblGrid>
      <w:tr w:rsidR="00615D4D" w:rsidRPr="00615D4D" w14:paraId="21CA7A67" w14:textId="77777777" w:rsidTr="00A64198">
        <w:trPr>
          <w:trHeight w:val="765"/>
          <w:tblHeader/>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A5CC6A3"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43D0853" w14:textId="77777777" w:rsidR="00615D4D" w:rsidRPr="00615D4D" w:rsidRDefault="00615D4D" w:rsidP="00615D4D">
            <w:pPr>
              <w:rPr>
                <w:sz w:val="24"/>
              </w:rPr>
            </w:pPr>
          </w:p>
        </w:tc>
        <w:tc>
          <w:tcPr>
            <w:tcW w:w="99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47518F7"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6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B4B9A24"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73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E652BD3"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9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A4F01D6"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9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40653D3"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4F05928E" w14:textId="77777777" w:rsidTr="00A64198">
        <w:trPr>
          <w:trHeight w:val="51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C69676"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56</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0870CED" w14:textId="77777777" w:rsidR="00615D4D" w:rsidRPr="00615D4D" w:rsidRDefault="00615D4D" w:rsidP="00615D4D">
            <w:pPr>
              <w:spacing w:after="0"/>
              <w:rPr>
                <w:sz w:val="24"/>
              </w:rPr>
            </w:pPr>
            <w:r w:rsidRPr="00615D4D">
              <w:rPr>
                <w:rFonts w:eastAsia="Calibri Light" w:cs="Calibri Light"/>
                <w:b/>
                <w:bCs/>
                <w:color w:val="000087" w:themeColor="text2"/>
                <w:sz w:val="20"/>
              </w:rPr>
              <w:t>Taristu valdkonna ohuennetus ja tegevuslubade andmine</w:t>
            </w:r>
          </w:p>
        </w:tc>
        <w:tc>
          <w:tcPr>
            <w:tcW w:w="9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07B4D7"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 290</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B186A7"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 692</w:t>
            </w:r>
          </w:p>
        </w:tc>
        <w:tc>
          <w:tcPr>
            <w:tcW w:w="731"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378799BF" w14:textId="77777777" w:rsidR="00615D4D" w:rsidRPr="00615D4D" w:rsidRDefault="00615D4D" w:rsidP="00615D4D">
            <w:pPr>
              <w:spacing w:after="0"/>
              <w:jc w:val="right"/>
              <w:rPr>
                <w:sz w:val="24"/>
              </w:rPr>
            </w:pPr>
            <w:r w:rsidRPr="00615D4D">
              <w:rPr>
                <w:rFonts w:cs="Calibri Light"/>
                <w:b/>
                <w:color w:val="000087"/>
                <w:sz w:val="20"/>
              </w:rPr>
              <w:t xml:space="preserve">-4 </w:t>
            </w:r>
            <w:r w:rsidRPr="00615D4D">
              <w:rPr>
                <w:rFonts w:cs="Calibri Light"/>
                <w:b/>
                <w:bCs/>
                <w:color w:val="000087"/>
                <w:sz w:val="20"/>
              </w:rPr>
              <w:t>443</w:t>
            </w:r>
          </w:p>
        </w:tc>
        <w:tc>
          <w:tcPr>
            <w:tcW w:w="692"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68220F7F" w14:textId="77777777" w:rsidR="00615D4D" w:rsidRPr="00615D4D" w:rsidRDefault="00615D4D" w:rsidP="00615D4D">
            <w:pPr>
              <w:spacing w:after="0"/>
              <w:jc w:val="right"/>
              <w:rPr>
                <w:sz w:val="24"/>
              </w:rPr>
            </w:pPr>
            <w:r w:rsidRPr="00615D4D">
              <w:rPr>
                <w:rFonts w:cs="Calibri Light"/>
                <w:b/>
                <w:color w:val="000087"/>
                <w:sz w:val="20"/>
              </w:rPr>
              <w:t xml:space="preserve">2 </w:t>
            </w:r>
            <w:r w:rsidRPr="00615D4D">
              <w:rPr>
                <w:rFonts w:cs="Calibri Light"/>
                <w:b/>
                <w:bCs/>
                <w:color w:val="000087"/>
                <w:sz w:val="20"/>
              </w:rPr>
              <w:t>249</w:t>
            </w:r>
          </w:p>
        </w:tc>
        <w:tc>
          <w:tcPr>
            <w:tcW w:w="794"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7DB9768A"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34</w:t>
            </w:r>
            <w:r w:rsidRPr="00615D4D">
              <w:rPr>
                <w:rFonts w:cs="Calibri Light"/>
                <w:b/>
                <w:color w:val="000087"/>
                <w:sz w:val="20"/>
              </w:rPr>
              <w:t>%</w:t>
            </w:r>
          </w:p>
        </w:tc>
      </w:tr>
      <w:tr w:rsidR="00615D4D" w:rsidRPr="00615D4D" w14:paraId="7F147193"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D42655"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57</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CF4F11"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9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18FDE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 493</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D0EEF1"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 689</w:t>
            </w:r>
          </w:p>
        </w:tc>
        <w:tc>
          <w:tcPr>
            <w:tcW w:w="73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76B6898"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 301</w:t>
            </w:r>
          </w:p>
        </w:tc>
        <w:tc>
          <w:tcPr>
            <w:tcW w:w="69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E986F4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 388</w:t>
            </w:r>
          </w:p>
        </w:tc>
        <w:tc>
          <w:tcPr>
            <w:tcW w:w="7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8F1CB6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6%</w:t>
            </w:r>
          </w:p>
        </w:tc>
      </w:tr>
      <w:tr w:rsidR="00615D4D" w:rsidRPr="00615D4D" w14:paraId="0F823AA8"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5601B9"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58</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8CF0A5" w14:textId="77777777" w:rsidR="00615D4D" w:rsidRPr="00615D4D" w:rsidRDefault="00615D4D" w:rsidP="00615D4D">
            <w:pPr>
              <w:spacing w:after="0"/>
              <w:rPr>
                <w:rFonts w:eastAsia="Calibri Light" w:cs="Calibri Light"/>
                <w:sz w:val="20"/>
              </w:rPr>
            </w:pPr>
            <w:r w:rsidRPr="00615D4D">
              <w:rPr>
                <w:rFonts w:eastAsia="Calibri Light" w:cs="Calibri Light"/>
                <w:sz w:val="20"/>
              </w:rPr>
              <w:t>Muud toetused</w:t>
            </w:r>
          </w:p>
        </w:tc>
        <w:tc>
          <w:tcPr>
            <w:tcW w:w="9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DF8CCFF"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797</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DD316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w:t>
            </w:r>
          </w:p>
        </w:tc>
        <w:tc>
          <w:tcPr>
            <w:tcW w:w="73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CBDCD76"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40</w:t>
            </w:r>
          </w:p>
        </w:tc>
        <w:tc>
          <w:tcPr>
            <w:tcW w:w="69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87FD77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39</w:t>
            </w:r>
          </w:p>
        </w:tc>
        <w:tc>
          <w:tcPr>
            <w:tcW w:w="7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B79175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1403%</w:t>
            </w:r>
          </w:p>
        </w:tc>
      </w:tr>
      <w:tr w:rsidR="00615D4D" w:rsidRPr="00615D4D" w14:paraId="141D957C"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10F9C7" w14:textId="77777777" w:rsidR="00615D4D" w:rsidRPr="00615D4D" w:rsidRDefault="00615D4D" w:rsidP="00615D4D">
            <w:pPr>
              <w:spacing w:after="0"/>
              <w:jc w:val="center"/>
              <w:rPr>
                <w:sz w:val="24"/>
              </w:rPr>
            </w:pPr>
            <w:r w:rsidRPr="00615D4D">
              <w:rPr>
                <w:rFonts w:eastAsia="Calibri Light" w:cs="Calibri Light"/>
                <w:sz w:val="20"/>
              </w:rPr>
              <w:t>14.59</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04B0A5B" w14:textId="77777777" w:rsidR="00615D4D" w:rsidRPr="00615D4D" w:rsidRDefault="00615D4D" w:rsidP="00615D4D">
            <w:pPr>
              <w:spacing w:after="0"/>
              <w:rPr>
                <w:sz w:val="24"/>
              </w:rPr>
            </w:pPr>
            <w:r w:rsidRPr="00615D4D">
              <w:rPr>
                <w:rFonts w:eastAsia="Calibri Light" w:cs="Calibri Light"/>
                <w:sz w:val="20"/>
              </w:rPr>
              <w:t>Muud kulud</w:t>
            </w:r>
          </w:p>
        </w:tc>
        <w:tc>
          <w:tcPr>
            <w:tcW w:w="9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D90E57" w14:textId="77777777" w:rsidR="00615D4D" w:rsidRPr="00615D4D" w:rsidRDefault="00615D4D" w:rsidP="00615D4D">
            <w:pPr>
              <w:spacing w:after="0"/>
              <w:jc w:val="right"/>
              <w:rPr>
                <w:sz w:val="24"/>
              </w:rPr>
            </w:pPr>
            <w:r w:rsidRPr="00615D4D">
              <w:rPr>
                <w:rFonts w:eastAsia="Calibri Light" w:cs="Calibri Light"/>
                <w:sz w:val="20"/>
              </w:rPr>
              <w:t>0</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707EBCF" w14:textId="77777777" w:rsidR="00615D4D" w:rsidRPr="00615D4D" w:rsidRDefault="00615D4D" w:rsidP="00615D4D">
            <w:pPr>
              <w:spacing w:after="0"/>
              <w:jc w:val="right"/>
              <w:rPr>
                <w:sz w:val="24"/>
              </w:rPr>
            </w:pPr>
            <w:r w:rsidRPr="00615D4D">
              <w:rPr>
                <w:rFonts w:eastAsia="Calibri Light" w:cs="Calibri Light"/>
                <w:sz w:val="20"/>
              </w:rPr>
              <w:t>-1</w:t>
            </w:r>
          </w:p>
        </w:tc>
        <w:tc>
          <w:tcPr>
            <w:tcW w:w="73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5EE339F" w14:textId="77777777" w:rsidR="00615D4D" w:rsidRPr="00615D4D" w:rsidRDefault="00615D4D" w:rsidP="00615D4D">
            <w:pPr>
              <w:spacing w:after="0"/>
              <w:jc w:val="right"/>
              <w:rPr>
                <w:sz w:val="24"/>
              </w:rPr>
            </w:pPr>
            <w:r w:rsidRPr="00615D4D">
              <w:rPr>
                <w:rFonts w:cs="Calibri Light"/>
                <w:color w:val="000000"/>
                <w:sz w:val="20"/>
              </w:rPr>
              <w:t>-1</w:t>
            </w:r>
          </w:p>
        </w:tc>
        <w:tc>
          <w:tcPr>
            <w:tcW w:w="69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E3F4948" w14:textId="77777777" w:rsidR="00615D4D" w:rsidRPr="00615D4D" w:rsidRDefault="00615D4D" w:rsidP="00615D4D">
            <w:pPr>
              <w:spacing w:after="0"/>
              <w:jc w:val="right"/>
              <w:rPr>
                <w:sz w:val="24"/>
              </w:rPr>
            </w:pPr>
            <w:r w:rsidRPr="00615D4D">
              <w:rPr>
                <w:rFonts w:cs="Calibri Light"/>
                <w:color w:val="000000"/>
                <w:sz w:val="20"/>
              </w:rPr>
              <w:t>0</w:t>
            </w:r>
          </w:p>
        </w:tc>
        <w:tc>
          <w:tcPr>
            <w:tcW w:w="7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CEB25FF" w14:textId="77777777" w:rsidR="00615D4D" w:rsidRPr="00615D4D" w:rsidRDefault="00615D4D" w:rsidP="00615D4D">
            <w:pPr>
              <w:spacing w:after="0"/>
              <w:jc w:val="right"/>
              <w:rPr>
                <w:sz w:val="24"/>
              </w:rPr>
            </w:pPr>
            <w:r w:rsidRPr="00615D4D">
              <w:rPr>
                <w:rFonts w:cs="Calibri Light"/>
                <w:color w:val="000000"/>
                <w:sz w:val="20"/>
              </w:rPr>
              <w:t>-27%</w:t>
            </w:r>
          </w:p>
        </w:tc>
      </w:tr>
    </w:tbl>
    <w:p w14:paraId="69127836"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t xml:space="preserve">Tegevuste kirjeldus </w:t>
      </w:r>
    </w:p>
    <w:p w14:paraId="049A8CE8" w14:textId="77777777" w:rsidR="00615D4D" w:rsidRPr="00615D4D" w:rsidRDefault="00615D4D" w:rsidP="008029F8">
      <w:pPr>
        <w:pStyle w:val="Sisutekst"/>
      </w:pPr>
      <w:r w:rsidRPr="00615D4D">
        <w:t xml:space="preserve">Programmi tegevusse on koondatud ehituse, transpordi ja digiühiskonna eeskätt lubade andmist ja järelevalvet puudutavad TTJA teenused, mille poliitikat kujundatakse muudes valitsemisalades. Lisaks hõlmab tegevus ohutusjuurdluse keskuse (OJK, MKMi struktuuriüksus) teenust, et välja selgitada transpordisektoris toimunud õnnetuste ja intsidentide põhjused.  </w:t>
      </w:r>
    </w:p>
    <w:p w14:paraId="381C593A" w14:textId="77777777" w:rsidR="00615D4D" w:rsidRPr="00615D4D" w:rsidRDefault="00615D4D" w:rsidP="008029F8">
      <w:pPr>
        <w:pStyle w:val="Sisutekst"/>
      </w:pPr>
      <w:r w:rsidRPr="00615D4D">
        <w:t xml:space="preserve">TTJA teenustega tagatakse infrastruktuuri ja teenuste ohutus ja nõuetele vastavus. Tagatakse turuosalistele võrdsed alused raudteetaristu kasutamisel, kõrge tase vedurijuhtide väljaõppes ning raudteesektori ettevõtete tegevuse vastamine kehtivatele nõuetele ja standartidele vastavate tegevusõiguste ja lubade väljastamisega. Teostatakse järelevalvet raudteeliikluse ja -veo korraldamise, raudteetaristu ja -veeremi valdkonnas nõuete täitmise üle. </w:t>
      </w:r>
    </w:p>
    <w:p w14:paraId="3297E1B5" w14:textId="77777777" w:rsidR="00615D4D" w:rsidRPr="00615D4D" w:rsidRDefault="00615D4D" w:rsidP="008029F8">
      <w:pPr>
        <w:pStyle w:val="Sisutekst"/>
      </w:pPr>
      <w:r w:rsidRPr="00615D4D">
        <w:t xml:space="preserve">Väljastatakse tegevuslube ja määratakse tingimusi riigi eriplaneeringuga ehitistele, riigikaitse- ja julgeolekuehitistele ning raudteerajatistele, näiteks meretuuleparkide arendamisel ja Rail Baltic trassi rajamisel. Samuti teostatakse järelevalvet ehitusvaldkonnas, tagamaks ehitiste ohutust, ligipääsetavust ja energiatõhusust. </w:t>
      </w:r>
    </w:p>
    <w:p w14:paraId="07BABC37" w14:textId="77777777" w:rsidR="00615D4D" w:rsidRPr="00615D4D" w:rsidRDefault="00615D4D" w:rsidP="008029F8">
      <w:pPr>
        <w:pStyle w:val="Sisutekst"/>
      </w:pPr>
      <w:r w:rsidRPr="00615D4D">
        <w:t xml:space="preserve">Küberturvalisuse tagamiseks antakse tegutsemisõigusi info- ja kommunikatsioonitehnoloogia toodete-teenuste sertifitseerijatele ning teostatakse nende üle järelevalvet. Kontrollitakse digiligipääsetavust avaliku sektori veebides ja mobiilirakendustes ning erasektori teenustes. </w:t>
      </w:r>
    </w:p>
    <w:p w14:paraId="21D34D31" w14:textId="77777777" w:rsidR="00615D4D" w:rsidRPr="00615D4D" w:rsidRDefault="00615D4D" w:rsidP="008029F8">
      <w:pPr>
        <w:pStyle w:val="Sisutekst"/>
      </w:pPr>
      <w:r w:rsidRPr="00615D4D">
        <w:t xml:space="preserve">Väljastatakse lube sideturul teenuste pakkumiseks ja sageduste kasutamiseks. Sideregulaatorina on TTJA ülesanne analüüsida sideteenuste hulgiturge ja vajadusel määrata turul märkimisväärse turujõuga ettevõtja, kellele vajadusel kehtestatakse kohustusi sideturgudel konkurentsi tagamiseks. Lisaks võimaldatakse kaasaegset ja piisavat sagedus- ja numeratsiooniressurssi nii sideteenuste pakkumiseks kui ka raadiosageduste kasutajatele. Samuti teostatakse järelevalvet digiühiskonnas, et kindlustada kiire interneti rajamine, elektroonilise side teenuste usaldusväärsus, raadiosageduste korrektse kasutamine, sideteenuste toimepidevus ja meediateenuste turvalisus. </w:t>
      </w:r>
    </w:p>
    <w:p w14:paraId="42452804" w14:textId="77777777" w:rsidR="00615D4D" w:rsidRPr="00615D4D" w:rsidRDefault="00615D4D" w:rsidP="008029F8">
      <w:pPr>
        <w:pStyle w:val="Sisutekst"/>
      </w:pPr>
      <w:r w:rsidRPr="00615D4D">
        <w:t>Ohutusjuurdluse keskuses korraldatakse laeva-, lennu- ja raudteeõnnetuste ja/või intsidentide ohutusjuurdlusi, selgitades välja õnnetuste ja intsidentide põhjused ning tehes ohutusalaseid soovitusi või ettepanekuid sarnaste juhtumite vältimiseks tulevikus.</w:t>
      </w:r>
    </w:p>
    <w:p w14:paraId="721D0BC6" w14:textId="77777777" w:rsidR="00615D4D" w:rsidRPr="00615D4D" w:rsidRDefault="00615D4D" w:rsidP="008029F8">
      <w:pPr>
        <w:pStyle w:val="Sisutekst"/>
      </w:pPr>
      <w:r w:rsidRPr="00615D4D">
        <w:t xml:space="preserve">Muude toetuste eelarve kasv programmi tegevuses on põhjustatud sellest, et alates 2026. aastast on sinna lisandunud valdkondliku digipöörde vahendid Euroopa Regionaalarengu Fondist. </w:t>
      </w:r>
    </w:p>
    <w:p w14:paraId="5F59A177" w14:textId="77777777" w:rsidR="00615D4D" w:rsidRPr="00615D4D" w:rsidRDefault="00615D4D" w:rsidP="008029F8">
      <w:pPr>
        <w:pStyle w:val="Sisutekst"/>
      </w:pPr>
      <w:r w:rsidRPr="00615D4D">
        <w:t>Programmi tegevuse tööjõu- ja majandamiskulude eelarve koosneb 0,4 mln euro ulatuses ministeeriumi (sh OJK tegevuskulud 0,2 mln eurot) ja 4 mln euro ulatuses TTJA kuludest. 79% tegevuskuludest kaetakse piirmääraga vahenditest ja 21% välistoetustest. Välisvahenditest 0,7 mln eurot on planeeritud Rail Balticu projekti tehniliseks abiks ja 0,2 mln eurot taastuvenergia kasutuselevõtu kiirendamise kuludeks (Taaste- ja Vastupidavusrahastust). 2026. aasta tööjõu- ja majandamiskulude eelarve vähenemine on tingitud sellest, et 2025. aasta andmed sisaldavad 2 mln eurot eelmisest aastast ülekantud vahendeid ja 0,2 mln eurot TTJA-le VV sihtotstarbelisest reservist eraldatud vahendeid laiapindse riigikaitse arendamiseks. Uus Riigi Kinnisvara Aktsiaseltsi üürikulude metoodika kasutuselevõtt vähenda programmi tegevuse eelarvet 0,1 mln eurot.</w:t>
      </w:r>
    </w:p>
    <w:p w14:paraId="0C9439DC" w14:textId="7CF1659C" w:rsidR="00615D4D" w:rsidRPr="00615D4D" w:rsidRDefault="00615D4D" w:rsidP="009A627E">
      <w:pPr>
        <w:pStyle w:val="1111Pealkiri4tase"/>
      </w:pPr>
      <w:bookmarkStart w:id="375" w:name="_Toc178781349"/>
      <w:bookmarkStart w:id="376" w:name="_Toc209565053"/>
      <w:r w:rsidRPr="00615D4D">
        <w:t>3.1</w:t>
      </w:r>
      <w:r w:rsidR="001A65B9">
        <w:t>3</w:t>
      </w:r>
      <w:r w:rsidRPr="00615D4D">
        <w:t>.3.3 Tulemusvaldkond Elukeskkond, liikuvus ja merendus</w:t>
      </w:r>
      <w:bookmarkEnd w:id="375"/>
      <w:bookmarkEnd w:id="376"/>
    </w:p>
    <w:p w14:paraId="2D7C686B"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bookmarkStart w:id="377" w:name="_Toc178781352"/>
      <w:bookmarkStart w:id="378" w:name="_Hlk170218114"/>
      <w:r w:rsidRPr="00615D4D">
        <w:rPr>
          <w:rFonts w:asciiTheme="majorHAnsi" w:eastAsia="Calibri" w:hAnsiTheme="majorHAnsi" w:cs="Calibri"/>
          <w:b/>
          <w:color w:val="000087"/>
          <w:sz w:val="24"/>
          <w:lang w:eastAsia="et-EE"/>
        </w:rPr>
        <w:t>Elukeskkond, liikuvus ja merendus on alates 2025. aastast rakenduv uus tulemusvaldkond kuue programmiga, mille eesmärgiks on, et Eestis on hea elukeskkond ning konkurentsivõimeline ja kliimakindel majandus, merendus ja transpordiühendused.  </w:t>
      </w:r>
    </w:p>
    <w:p w14:paraId="18BE8CE4"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r w:rsidRPr="00615D4D">
        <w:rPr>
          <w:rFonts w:asciiTheme="majorHAnsi" w:eastAsia="Calibri" w:hAnsiTheme="majorHAnsi" w:cs="Calibri"/>
          <w:b/>
          <w:color w:val="000087"/>
          <w:sz w:val="24"/>
          <w:lang w:eastAsia="et-EE"/>
        </w:rPr>
        <w:t>Maa ja ruumiloome programm toetab Eesti 2035 strateegilisi sihte läbi viie selgelt eristatud tegevussuuna. Programm ühendab ruumilise planeerimise, maakasutuse, maaparanduse ja ruumiandmete valdkonnad, tagades tervikliku ja andmepõhise lähenemise kvaliteetse elukeskkonna arendamisel ning panustab digiriigi arengusse ja kvaliteetsete ruumiotsuste tegemisse. </w:t>
      </w:r>
    </w:p>
    <w:p w14:paraId="612FCD42" w14:textId="0B67FCFC" w:rsidR="00615D4D" w:rsidRPr="00615D4D" w:rsidRDefault="00615D4D" w:rsidP="009A627E">
      <w:pPr>
        <w:pStyle w:val="11111Pealkiri5tase"/>
      </w:pPr>
      <w:bookmarkStart w:id="379" w:name="_Toc209565054"/>
      <w:r w:rsidRPr="00615D4D">
        <w:t>3.1</w:t>
      </w:r>
      <w:r w:rsidR="001A65B9">
        <w:t>3</w:t>
      </w:r>
      <w:r w:rsidRPr="00615D4D">
        <w:t xml:space="preserve">.3.3.1 </w:t>
      </w:r>
      <w:bookmarkEnd w:id="377"/>
      <w:r w:rsidRPr="00615D4D">
        <w:t>Maa ja ruumiloome programmi kulude jaotus programmi tegevuste lõikes</w:t>
      </w:r>
      <w:bookmarkEnd w:id="379"/>
    </w:p>
    <w:bookmarkEnd w:id="378"/>
    <w:p w14:paraId="01E2534B" w14:textId="77777777" w:rsidR="00615D4D" w:rsidRPr="00615D4D" w:rsidRDefault="00615D4D" w:rsidP="008029F8">
      <w:pPr>
        <w:pStyle w:val="Sisutekst"/>
        <w:rPr>
          <w:rFonts w:eastAsia="Aptos" w:cstheme="majorBidi"/>
          <w:color w:val="000000"/>
        </w:rPr>
      </w:pPr>
      <w:r w:rsidRPr="00615D4D">
        <w:rPr>
          <w:b/>
          <w:color w:val="000087" w:themeColor="text2"/>
        </w:rPr>
        <w:t xml:space="preserve">Programmi eesmärk:  </w:t>
      </w:r>
      <w:r w:rsidRPr="00615D4D">
        <w:t xml:space="preserve">Kõikjal Eestis on kvaliteetne ja konkurentsivõimeline elu- ja ettevõtluskeskkond ning kestlik maakasutus koos </w:t>
      </w:r>
      <w:r w:rsidRPr="008029F8">
        <w:t>kvaliteetsete</w:t>
      </w:r>
      <w:r w:rsidRPr="00615D4D">
        <w:t xml:space="preserve"> ja kättesaadavate teenustega.</w:t>
      </w:r>
    </w:p>
    <w:p w14:paraId="62A21074" w14:textId="77777777" w:rsidR="00615D4D" w:rsidRPr="00615D4D" w:rsidRDefault="00615D4D" w:rsidP="008029F8">
      <w:pPr>
        <w:pStyle w:val="Sisutekst"/>
      </w:pPr>
      <w:r w:rsidRPr="00615D4D">
        <w:rPr>
          <w:b/>
          <w:color w:val="000087" w:themeColor="text2"/>
        </w:rPr>
        <w:t>Asutused, kes viivad programmi ellu:</w:t>
      </w:r>
      <w:r w:rsidRPr="00615D4D">
        <w:rPr>
          <w:rFonts w:eastAsia="Aptos" w:cstheme="majorBidi"/>
          <w:b/>
          <w:bCs/>
        </w:rPr>
        <w:t xml:space="preserve"> </w:t>
      </w:r>
      <w:r w:rsidRPr="00615D4D">
        <w:t xml:space="preserve">Majandus- ja Kommunikatsiooniministeerium, Maa- ja Ruumiamet (MaRu), kaasvastutajatena Regionaal- ja põllumajandusministeerium (REM) ja Põllumajanduse Registrite ja Informatsiooni Amet (edaspidi PRIA). </w:t>
      </w:r>
    </w:p>
    <w:p w14:paraId="7E5E126C" w14:textId="77777777" w:rsidR="00615D4D" w:rsidRPr="00615D4D" w:rsidRDefault="00615D4D" w:rsidP="008029F8">
      <w:pPr>
        <w:pStyle w:val="Sisutekst"/>
      </w:pPr>
      <w:r w:rsidRPr="00615D4D">
        <w:t xml:space="preserve">Maa ja ruumiloome programm on Majandus- ja Kommunikatsiooniministeeriumi ja Regionaal- ja Põllumajandusministeeriumi ühisprogramm alates 2025. aastast, mis on koostatud põllumajanduse, toidu ja maaelu programmi (maaparandus ja osaliselt maakasutus) ning regionaalarengu programmi (ruumiline planeerimine, ruumiandmete tagamine ning maakasutus ja maatoimingud) baasil. Majandus- ja kommunikatsiooniministeerium on programmi peavastutaja, programmis on kokku viis tegevust, millest majandus- ja kommunikatsiooniministeeriumi valitsemisala eelarves on neli. </w:t>
      </w:r>
    </w:p>
    <w:p w14:paraId="79F5B9BC" w14:textId="0BAC3062"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91</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Maa ja ruumiloome programmi </w:t>
      </w:r>
      <w:r w:rsidRPr="00615D4D">
        <w:rPr>
          <w:rFonts w:cs="Calibri Light"/>
          <w:color w:val="000000"/>
          <w:sz w:val="24"/>
        </w:rPr>
        <w:t>​​</w:t>
      </w:r>
      <w:r w:rsidRPr="00615D4D">
        <w:rPr>
          <w:rFonts w:ascii="Calibri" w:eastAsia="Times New Roman" w:hAnsi="Calibri" w:cs="Calibri"/>
          <w:b/>
          <w:bCs/>
          <w:color w:val="000087"/>
          <w:szCs w:val="22"/>
          <w:lang w:eastAsia="et-EE"/>
        </w:rPr>
        <w:t>eelarve programmi tegevuste ja eelarveliikide lõikes, tuhat eurot</w:t>
      </w:r>
    </w:p>
    <w:tbl>
      <w:tblPr>
        <w:tblW w:w="0" w:type="auto"/>
        <w:tblLayout w:type="fixed"/>
        <w:tblLook w:val="06A0" w:firstRow="1" w:lastRow="0" w:firstColumn="1" w:lastColumn="0" w:noHBand="1" w:noVBand="1"/>
      </w:tblPr>
      <w:tblGrid>
        <w:gridCol w:w="780"/>
        <w:gridCol w:w="2580"/>
        <w:gridCol w:w="945"/>
        <w:gridCol w:w="948"/>
        <w:gridCol w:w="949"/>
        <w:gridCol w:w="965"/>
        <w:gridCol w:w="945"/>
        <w:gridCol w:w="949"/>
      </w:tblGrid>
      <w:tr w:rsidR="00615D4D" w:rsidRPr="00615D4D" w14:paraId="77F56E41" w14:textId="77777777" w:rsidTr="00A64198">
        <w:trPr>
          <w:trHeight w:val="1110"/>
          <w:tblHeader/>
        </w:trPr>
        <w:tc>
          <w:tcPr>
            <w:tcW w:w="7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2E34EEA"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25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5575D52"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A3E55C" w14:textId="77777777" w:rsidR="00615D4D" w:rsidRPr="00615D4D" w:rsidRDefault="00615D4D" w:rsidP="00615D4D">
            <w:pPr>
              <w:spacing w:after="0"/>
              <w:jc w:val="center"/>
              <w:rPr>
                <w:sz w:val="24"/>
              </w:rPr>
            </w:pPr>
            <w:r w:rsidRPr="00615D4D">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1A2DAB5" w14:textId="77777777" w:rsidR="00615D4D" w:rsidRPr="00615D4D" w:rsidRDefault="00615D4D" w:rsidP="00615D4D">
            <w:pPr>
              <w:spacing w:after="0"/>
              <w:jc w:val="center"/>
              <w:rPr>
                <w:sz w:val="24"/>
              </w:rPr>
            </w:pPr>
            <w:r w:rsidRPr="00615D4D">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FAD14E3" w14:textId="77777777" w:rsidR="00615D4D" w:rsidRPr="00615D4D" w:rsidRDefault="00615D4D" w:rsidP="00615D4D">
            <w:pPr>
              <w:spacing w:after="0"/>
              <w:jc w:val="center"/>
              <w:rPr>
                <w:sz w:val="24"/>
              </w:rPr>
            </w:pPr>
            <w:r w:rsidRPr="00615D4D">
              <w:rPr>
                <w:rFonts w:eastAsia="Calibri Light" w:cs="Calibri Light"/>
                <w:b/>
                <w:bCs/>
                <w:sz w:val="20"/>
              </w:rPr>
              <w:t>Arvestuslikud vahendid</w:t>
            </w:r>
          </w:p>
        </w:tc>
        <w:tc>
          <w:tcPr>
            <w:tcW w:w="9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E073F15" w14:textId="77777777" w:rsidR="00615D4D" w:rsidRPr="00615D4D" w:rsidRDefault="00615D4D" w:rsidP="00615D4D">
            <w:pPr>
              <w:spacing w:after="0"/>
              <w:jc w:val="center"/>
              <w:rPr>
                <w:sz w:val="24"/>
              </w:rPr>
            </w:pPr>
            <w:r w:rsidRPr="00615D4D">
              <w:rPr>
                <w:rFonts w:eastAsia="Calibri Light" w:cs="Calibri Light"/>
                <w:b/>
                <w:bCs/>
                <w:sz w:val="20"/>
              </w:rPr>
              <w:t xml:space="preserve">Välistoetus koos riigieelarvelise kaasfinantseeringuga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70BB5D0" w14:textId="77777777" w:rsidR="00615D4D" w:rsidRPr="00615D4D" w:rsidRDefault="00615D4D" w:rsidP="00615D4D">
            <w:pPr>
              <w:spacing w:after="0"/>
              <w:jc w:val="center"/>
              <w:rPr>
                <w:sz w:val="24"/>
              </w:rPr>
            </w:pPr>
            <w:r w:rsidRPr="00615D4D">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74AB458" w14:textId="77777777" w:rsidR="00615D4D" w:rsidRPr="00615D4D" w:rsidRDefault="00615D4D" w:rsidP="00615D4D">
            <w:pPr>
              <w:spacing w:after="0"/>
              <w:jc w:val="center"/>
              <w:rPr>
                <w:sz w:val="24"/>
              </w:rPr>
            </w:pPr>
            <w:r w:rsidRPr="00615D4D">
              <w:rPr>
                <w:rFonts w:eastAsia="Calibri Light" w:cs="Calibri Light"/>
                <w:b/>
                <w:bCs/>
                <w:sz w:val="20"/>
              </w:rPr>
              <w:t>Edasiantavad maksud</w:t>
            </w:r>
          </w:p>
        </w:tc>
      </w:tr>
      <w:tr w:rsidR="00615D4D" w:rsidRPr="00615D4D" w14:paraId="7D13D034" w14:textId="77777777" w:rsidTr="00A64198">
        <w:trPr>
          <w:trHeight w:val="270"/>
        </w:trPr>
        <w:tc>
          <w:tcPr>
            <w:tcW w:w="7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D93AF19"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61</w:t>
            </w:r>
          </w:p>
        </w:tc>
        <w:tc>
          <w:tcPr>
            <w:tcW w:w="25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5B112BF" w14:textId="77777777" w:rsidR="00615D4D" w:rsidRPr="00615D4D" w:rsidRDefault="00615D4D" w:rsidP="00615D4D">
            <w:pPr>
              <w:spacing w:after="0"/>
              <w:rPr>
                <w:sz w:val="24"/>
              </w:rPr>
            </w:pPr>
            <w:r w:rsidRPr="00615D4D">
              <w:rPr>
                <w:rFonts w:eastAsia="Calibri Light" w:cs="Calibri Light"/>
                <w:b/>
                <w:bCs/>
                <w:color w:val="000087" w:themeColor="text2"/>
                <w:sz w:val="20"/>
              </w:rPr>
              <w:t>Maa ja ruumiloome programm</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528F9DC" w14:textId="77777777" w:rsidR="00615D4D" w:rsidRPr="00615D4D" w:rsidRDefault="00615D4D" w:rsidP="00615D4D">
            <w:pPr>
              <w:spacing w:after="0"/>
              <w:jc w:val="right"/>
              <w:rPr>
                <w:sz w:val="24"/>
              </w:rPr>
            </w:pPr>
            <w:r w:rsidRPr="00615D4D">
              <w:rPr>
                <w:rFonts w:cs="Calibri Light"/>
                <w:b/>
                <w:bCs/>
                <w:color w:val="000087"/>
                <w:sz w:val="20"/>
              </w:rPr>
              <w:t>-20 026</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00649EA" w14:textId="77777777" w:rsidR="00615D4D" w:rsidRPr="00615D4D" w:rsidRDefault="00615D4D" w:rsidP="00615D4D">
            <w:pPr>
              <w:spacing w:after="0"/>
              <w:jc w:val="right"/>
              <w:rPr>
                <w:sz w:val="24"/>
              </w:rPr>
            </w:pPr>
            <w:r w:rsidRPr="00615D4D">
              <w:rPr>
                <w:rFonts w:cs="Calibri Light"/>
                <w:b/>
                <w:bCs/>
                <w:color w:val="000087"/>
                <w:sz w:val="20"/>
              </w:rPr>
              <w:t>-17 894</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C4E3315" w14:textId="77777777" w:rsidR="00615D4D" w:rsidRPr="00615D4D" w:rsidRDefault="00615D4D" w:rsidP="00615D4D">
            <w:pPr>
              <w:spacing w:after="0"/>
              <w:jc w:val="right"/>
              <w:rPr>
                <w:sz w:val="24"/>
              </w:rPr>
            </w:pPr>
            <w:r w:rsidRPr="00615D4D">
              <w:rPr>
                <w:rFonts w:cs="Calibri Light"/>
                <w:b/>
                <w:color w:val="000087"/>
                <w:sz w:val="20"/>
              </w:rPr>
              <w:t>-1 548</w:t>
            </w:r>
          </w:p>
        </w:tc>
        <w:tc>
          <w:tcPr>
            <w:tcW w:w="9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F0A7264" w14:textId="77777777" w:rsidR="00615D4D" w:rsidRPr="00615D4D" w:rsidRDefault="00615D4D" w:rsidP="00615D4D">
            <w:pPr>
              <w:spacing w:after="0"/>
              <w:jc w:val="right"/>
              <w:rPr>
                <w:sz w:val="24"/>
              </w:rPr>
            </w:pPr>
            <w:r w:rsidRPr="00615D4D">
              <w:rPr>
                <w:rFonts w:cs="Calibri Light"/>
                <w:b/>
                <w:color w:val="000087"/>
                <w:sz w:val="20"/>
              </w:rPr>
              <w:t>-572</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ED32B95" w14:textId="77777777" w:rsidR="00615D4D" w:rsidRPr="00615D4D" w:rsidRDefault="00615D4D" w:rsidP="00615D4D">
            <w:pPr>
              <w:spacing w:after="0"/>
              <w:jc w:val="right"/>
              <w:rPr>
                <w:sz w:val="24"/>
              </w:rPr>
            </w:pPr>
            <w:r w:rsidRPr="00615D4D">
              <w:rPr>
                <w:rFonts w:cs="Calibri Light"/>
                <w:b/>
                <w:color w:val="000087"/>
                <w:sz w:val="20"/>
              </w:rPr>
              <w:t>-12</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63BBECE" w14:textId="77777777" w:rsidR="00615D4D" w:rsidRPr="00615D4D" w:rsidRDefault="00615D4D" w:rsidP="00615D4D">
            <w:pPr>
              <w:spacing w:after="0"/>
              <w:jc w:val="right"/>
              <w:rPr>
                <w:sz w:val="24"/>
              </w:rPr>
            </w:pPr>
            <w:r w:rsidRPr="00615D4D">
              <w:rPr>
                <w:rFonts w:cs="Calibri Light"/>
                <w:b/>
                <w:color w:val="000087"/>
                <w:sz w:val="20"/>
              </w:rPr>
              <w:t>0</w:t>
            </w:r>
          </w:p>
        </w:tc>
      </w:tr>
      <w:tr w:rsidR="00615D4D" w:rsidRPr="00615D4D" w14:paraId="01677D4B" w14:textId="77777777" w:rsidTr="00A64198">
        <w:trPr>
          <w:trHeight w:val="55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276641" w14:textId="77777777" w:rsidR="00615D4D" w:rsidRPr="00615D4D" w:rsidRDefault="00615D4D" w:rsidP="00615D4D">
            <w:pPr>
              <w:spacing w:after="0"/>
              <w:jc w:val="center"/>
              <w:rPr>
                <w:sz w:val="24"/>
              </w:rPr>
            </w:pPr>
            <w:r w:rsidRPr="00615D4D">
              <w:rPr>
                <w:rFonts w:eastAsia="Calibri Light" w:cs="Calibri Light"/>
                <w:sz w:val="20"/>
              </w:rPr>
              <w:t>14.62</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8AC620" w14:textId="77777777" w:rsidR="00615D4D" w:rsidRPr="00615D4D" w:rsidRDefault="00615D4D" w:rsidP="00615D4D">
            <w:pPr>
              <w:spacing w:after="0"/>
              <w:rPr>
                <w:sz w:val="24"/>
              </w:rPr>
            </w:pPr>
            <w:r w:rsidRPr="00615D4D">
              <w:rPr>
                <w:rFonts w:eastAsia="Calibri Light" w:cs="Calibri Light"/>
                <w:sz w:val="20"/>
              </w:rPr>
              <w:t>Ruumilise planeerimise poliitika kujundamine ja korralda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CDF6C7F" w14:textId="77777777" w:rsidR="00615D4D" w:rsidRPr="00615D4D" w:rsidRDefault="00615D4D" w:rsidP="00615D4D">
            <w:pPr>
              <w:spacing w:after="0"/>
              <w:jc w:val="right"/>
              <w:rPr>
                <w:sz w:val="24"/>
              </w:rPr>
            </w:pPr>
            <w:r w:rsidRPr="00615D4D">
              <w:rPr>
                <w:rFonts w:cs="Calibri Light"/>
                <w:color w:val="000000"/>
                <w:sz w:val="20"/>
              </w:rPr>
              <w:t>-3 672</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2525127" w14:textId="77777777" w:rsidR="00615D4D" w:rsidRPr="00615D4D" w:rsidRDefault="00615D4D" w:rsidP="00615D4D">
            <w:pPr>
              <w:spacing w:after="0"/>
              <w:jc w:val="right"/>
              <w:rPr>
                <w:sz w:val="24"/>
              </w:rPr>
            </w:pPr>
            <w:r w:rsidRPr="00615D4D">
              <w:rPr>
                <w:rFonts w:cs="Calibri Light"/>
                <w:color w:val="000000"/>
                <w:sz w:val="20"/>
              </w:rPr>
              <w:t>-3 474</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001950"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D7EB3A" w14:textId="77777777" w:rsidR="00615D4D" w:rsidRPr="00615D4D" w:rsidRDefault="00615D4D" w:rsidP="00615D4D">
            <w:pPr>
              <w:spacing w:after="0"/>
              <w:jc w:val="right"/>
              <w:rPr>
                <w:sz w:val="24"/>
              </w:rPr>
            </w:pPr>
            <w:r w:rsidRPr="00615D4D">
              <w:rPr>
                <w:rFonts w:cs="Calibri Light"/>
                <w:color w:val="000000"/>
                <w:sz w:val="20"/>
              </w:rPr>
              <w:t>-199</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67EFC1"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65973B"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2F9E4BEB" w14:textId="77777777" w:rsidTr="00A64198">
        <w:trPr>
          <w:trHeight w:val="270"/>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3E44F7" w14:textId="77777777" w:rsidR="00615D4D" w:rsidRPr="00615D4D" w:rsidRDefault="00615D4D" w:rsidP="00615D4D">
            <w:pPr>
              <w:spacing w:after="0"/>
              <w:jc w:val="center"/>
              <w:rPr>
                <w:sz w:val="24"/>
              </w:rPr>
            </w:pPr>
            <w:r w:rsidRPr="00615D4D">
              <w:rPr>
                <w:rFonts w:eastAsia="Calibri Light" w:cs="Calibri Light"/>
                <w:sz w:val="20"/>
              </w:rPr>
              <w:t>14.65</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E8A3B4" w14:textId="77777777" w:rsidR="00615D4D" w:rsidRPr="00615D4D" w:rsidRDefault="00615D4D" w:rsidP="00615D4D">
            <w:pPr>
              <w:spacing w:after="0"/>
              <w:rPr>
                <w:sz w:val="24"/>
              </w:rPr>
            </w:pPr>
            <w:r w:rsidRPr="00615D4D">
              <w:rPr>
                <w:rFonts w:eastAsia="Calibri Light" w:cs="Calibri Light"/>
                <w:sz w:val="20"/>
              </w:rPr>
              <w:t>Maakasutuspoliitika kujundamine ja elluvii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4DD0C08" w14:textId="77777777" w:rsidR="00615D4D" w:rsidRPr="00615D4D" w:rsidRDefault="00615D4D" w:rsidP="00615D4D">
            <w:pPr>
              <w:spacing w:after="0"/>
              <w:jc w:val="right"/>
              <w:rPr>
                <w:sz w:val="24"/>
              </w:rPr>
            </w:pPr>
            <w:r w:rsidRPr="00615D4D">
              <w:rPr>
                <w:rFonts w:cs="Calibri Light"/>
                <w:color w:val="000000"/>
                <w:sz w:val="20"/>
              </w:rPr>
              <w:t>-8 297</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F234800" w14:textId="77777777" w:rsidR="00615D4D" w:rsidRPr="00615D4D" w:rsidRDefault="00615D4D" w:rsidP="00615D4D">
            <w:pPr>
              <w:spacing w:after="0"/>
              <w:jc w:val="right"/>
              <w:rPr>
                <w:sz w:val="24"/>
              </w:rPr>
            </w:pPr>
            <w:r w:rsidRPr="00615D4D">
              <w:rPr>
                <w:rFonts w:cs="Calibri Light"/>
                <w:color w:val="000000"/>
                <w:sz w:val="20"/>
              </w:rPr>
              <w:t>-6 488</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8E1194" w14:textId="77777777" w:rsidR="00615D4D" w:rsidRPr="00615D4D" w:rsidRDefault="00615D4D" w:rsidP="00615D4D">
            <w:pPr>
              <w:spacing w:after="0"/>
              <w:jc w:val="right"/>
              <w:rPr>
                <w:sz w:val="24"/>
              </w:rPr>
            </w:pPr>
            <w:r w:rsidRPr="00615D4D">
              <w:rPr>
                <w:rFonts w:cs="Calibri Light"/>
                <w:color w:val="000000"/>
                <w:sz w:val="20"/>
              </w:rPr>
              <w:t>-1 548</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450BB1" w14:textId="77777777" w:rsidR="00615D4D" w:rsidRPr="00615D4D" w:rsidRDefault="00615D4D" w:rsidP="00615D4D">
            <w:pPr>
              <w:spacing w:after="0"/>
              <w:jc w:val="right"/>
              <w:rPr>
                <w:sz w:val="24"/>
              </w:rPr>
            </w:pPr>
            <w:r w:rsidRPr="00615D4D">
              <w:rPr>
                <w:rFonts w:cs="Calibri Light"/>
                <w:color w:val="000000"/>
                <w:sz w:val="20"/>
              </w:rPr>
              <w:t>-249</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DE7698" w14:textId="77777777" w:rsidR="00615D4D" w:rsidRPr="00615D4D" w:rsidRDefault="00615D4D" w:rsidP="00615D4D">
            <w:pPr>
              <w:spacing w:after="0"/>
              <w:jc w:val="right"/>
              <w:rPr>
                <w:sz w:val="24"/>
              </w:rPr>
            </w:pPr>
            <w:r w:rsidRPr="00615D4D">
              <w:rPr>
                <w:rFonts w:cs="Calibri Light"/>
                <w:color w:val="000000"/>
                <w:sz w:val="20"/>
              </w:rPr>
              <w:t>-1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787146"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56F6FC0F" w14:textId="77777777" w:rsidTr="00A64198">
        <w:trPr>
          <w:trHeight w:val="55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D346C4" w14:textId="77777777" w:rsidR="00615D4D" w:rsidRPr="00615D4D" w:rsidRDefault="00615D4D" w:rsidP="00615D4D">
            <w:pPr>
              <w:spacing w:after="0"/>
              <w:jc w:val="center"/>
              <w:rPr>
                <w:sz w:val="24"/>
              </w:rPr>
            </w:pPr>
            <w:r w:rsidRPr="00615D4D">
              <w:rPr>
                <w:rFonts w:eastAsia="Calibri Light" w:cs="Calibri Light"/>
                <w:sz w:val="20"/>
              </w:rPr>
              <w:t>14.71</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4EC995" w14:textId="77777777" w:rsidR="00615D4D" w:rsidRPr="00615D4D" w:rsidRDefault="00615D4D" w:rsidP="00615D4D">
            <w:pPr>
              <w:spacing w:after="0"/>
              <w:rPr>
                <w:sz w:val="24"/>
              </w:rPr>
            </w:pPr>
            <w:r w:rsidRPr="00615D4D">
              <w:rPr>
                <w:rFonts w:eastAsia="Calibri Light" w:cs="Calibri Light"/>
                <w:sz w:val="20"/>
              </w:rPr>
              <w:t>Ruumiandmete hõive, analüüsid ja kättesaadavaks tege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398470D" w14:textId="77777777" w:rsidR="00615D4D" w:rsidRPr="00615D4D" w:rsidRDefault="00615D4D" w:rsidP="00615D4D">
            <w:pPr>
              <w:spacing w:after="0"/>
              <w:jc w:val="right"/>
              <w:rPr>
                <w:sz w:val="24"/>
              </w:rPr>
            </w:pPr>
            <w:r w:rsidRPr="00615D4D">
              <w:rPr>
                <w:rFonts w:cs="Calibri Light"/>
                <w:color w:val="000000"/>
                <w:sz w:val="20"/>
              </w:rPr>
              <w:t>-5 825</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3EA831A" w14:textId="77777777" w:rsidR="00615D4D" w:rsidRPr="00615D4D" w:rsidRDefault="00615D4D" w:rsidP="00615D4D">
            <w:pPr>
              <w:spacing w:after="0"/>
              <w:jc w:val="right"/>
              <w:rPr>
                <w:sz w:val="24"/>
              </w:rPr>
            </w:pPr>
            <w:r w:rsidRPr="00615D4D">
              <w:rPr>
                <w:rFonts w:cs="Calibri Light"/>
                <w:color w:val="000000"/>
                <w:sz w:val="20"/>
              </w:rPr>
              <w:t>-5 70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B4844B"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43F0DC" w14:textId="77777777" w:rsidR="00615D4D" w:rsidRPr="00615D4D" w:rsidRDefault="00615D4D" w:rsidP="00615D4D">
            <w:pPr>
              <w:spacing w:after="0"/>
              <w:jc w:val="right"/>
              <w:rPr>
                <w:sz w:val="24"/>
              </w:rPr>
            </w:pPr>
            <w:r w:rsidRPr="00615D4D">
              <w:rPr>
                <w:rFonts w:cs="Calibri Light"/>
                <w:color w:val="000000"/>
                <w:sz w:val="20"/>
              </w:rPr>
              <w:t>-125</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7C09EF"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95B96A"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7E593D1D" w14:textId="77777777" w:rsidTr="00A64198">
        <w:trPr>
          <w:trHeight w:val="270"/>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30C282" w14:textId="77777777" w:rsidR="00615D4D" w:rsidRPr="00615D4D" w:rsidRDefault="00615D4D" w:rsidP="00615D4D">
            <w:pPr>
              <w:spacing w:after="0"/>
              <w:jc w:val="center"/>
              <w:rPr>
                <w:sz w:val="24"/>
              </w:rPr>
            </w:pPr>
            <w:r w:rsidRPr="00615D4D">
              <w:rPr>
                <w:rFonts w:eastAsia="Calibri Light" w:cs="Calibri Light"/>
                <w:sz w:val="20"/>
              </w:rPr>
              <w:t>14.74</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5A2E71E" w14:textId="77777777" w:rsidR="00615D4D" w:rsidRPr="00615D4D" w:rsidRDefault="00615D4D" w:rsidP="00615D4D">
            <w:pPr>
              <w:spacing w:after="0"/>
              <w:rPr>
                <w:sz w:val="24"/>
              </w:rPr>
            </w:pPr>
            <w:r w:rsidRPr="00615D4D">
              <w:rPr>
                <w:rFonts w:eastAsia="Calibri Light" w:cs="Calibri Light"/>
                <w:sz w:val="20"/>
              </w:rPr>
              <w:t>Maaparanduse poliitika rakenda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5894755" w14:textId="77777777" w:rsidR="00615D4D" w:rsidRPr="00615D4D" w:rsidRDefault="00615D4D" w:rsidP="00615D4D">
            <w:pPr>
              <w:spacing w:after="0"/>
              <w:jc w:val="right"/>
              <w:rPr>
                <w:sz w:val="24"/>
              </w:rPr>
            </w:pPr>
            <w:r w:rsidRPr="00615D4D">
              <w:rPr>
                <w:rFonts w:cs="Calibri Light"/>
                <w:color w:val="000000"/>
                <w:sz w:val="20"/>
              </w:rPr>
              <w:t>-2 232</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E82751F" w14:textId="77777777" w:rsidR="00615D4D" w:rsidRPr="00615D4D" w:rsidRDefault="00615D4D" w:rsidP="00615D4D">
            <w:pPr>
              <w:spacing w:after="0"/>
              <w:jc w:val="right"/>
              <w:rPr>
                <w:sz w:val="24"/>
              </w:rPr>
            </w:pPr>
            <w:r w:rsidRPr="00615D4D">
              <w:rPr>
                <w:rFonts w:cs="Calibri Light"/>
                <w:color w:val="000000"/>
                <w:sz w:val="20"/>
              </w:rPr>
              <w:t>-2 23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D42005"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DD4006" w14:textId="77777777" w:rsidR="00615D4D" w:rsidRPr="00615D4D" w:rsidRDefault="00615D4D" w:rsidP="00615D4D">
            <w:pPr>
              <w:spacing w:after="0"/>
              <w:jc w:val="right"/>
              <w:rPr>
                <w:sz w:val="24"/>
              </w:rPr>
            </w:pPr>
            <w:r w:rsidRPr="00615D4D">
              <w:rPr>
                <w:rFonts w:cs="Calibri Light"/>
                <w:color w:val="000000"/>
                <w:sz w:val="20"/>
              </w:rPr>
              <w:t>0</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EE08B7"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D1027D" w14:textId="77777777" w:rsidR="00615D4D" w:rsidRPr="00615D4D" w:rsidRDefault="00615D4D" w:rsidP="00615D4D">
            <w:pPr>
              <w:spacing w:after="0"/>
              <w:jc w:val="right"/>
              <w:rPr>
                <w:sz w:val="24"/>
              </w:rPr>
            </w:pPr>
            <w:r w:rsidRPr="00615D4D">
              <w:rPr>
                <w:rFonts w:cs="Calibri Light"/>
                <w:color w:val="000000"/>
                <w:sz w:val="20"/>
              </w:rPr>
              <w:t>0</w:t>
            </w:r>
          </w:p>
        </w:tc>
      </w:tr>
    </w:tbl>
    <w:p w14:paraId="408A7B38"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 xml:space="preserve">Rida 14.62 programmi tegevus: Ruumilise planeerimise poliitika kujundamine ja korraldamine </w:t>
      </w:r>
    </w:p>
    <w:p w14:paraId="1BA5EC96"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Ruumiline planeerimine loob kõigil planeerimistasanditel eeldused erinevaid arenguvajadusi tasakaalustava, kvaliteetse ja säästliku ruumikasutuse tekkeks läbi avaliku protsessi.</w:t>
      </w:r>
    </w:p>
    <w:p w14:paraId="4771F6C8" w14:textId="659A2ED3" w:rsidR="00615D4D" w:rsidRPr="00615D4D" w:rsidRDefault="00615D4D" w:rsidP="009F4292">
      <w:pPr>
        <w:pStyle w:val="Pealdis"/>
      </w:pPr>
      <w:r w:rsidRPr="00615D4D">
        <w:t xml:space="preserve">Tabel </w:t>
      </w:r>
      <w:fldSimple w:instr=" SEQ Tabel \* ARABIC ">
        <w:r w:rsidR="00A27CC4">
          <w:rPr>
            <w:noProof/>
          </w:rPr>
          <w:t>292</w:t>
        </w:r>
      </w:fldSimple>
      <w:r w:rsidRPr="00615D4D">
        <w:t xml:space="preserve">. Programmi tegevuse ruumilise planeerimise poliitika kujundamine ja korraldamine 2026. a mõõdikud </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615D4D" w:rsidRPr="00615D4D" w14:paraId="31E6F644" w14:textId="77777777" w:rsidTr="008029F8">
        <w:trPr>
          <w:trHeight w:val="780"/>
        </w:trPr>
        <w:tc>
          <w:tcPr>
            <w:tcW w:w="3273" w:type="pct"/>
            <w:shd w:val="clear" w:color="auto" w:fill="99C9FE" w:themeFill="accent6"/>
            <w:tcMar>
              <w:top w:w="15" w:type="dxa"/>
              <w:left w:w="15" w:type="dxa"/>
              <w:right w:w="15" w:type="dxa"/>
            </w:tcMar>
            <w:vAlign w:val="center"/>
          </w:tcPr>
          <w:p w14:paraId="7A152AA6"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191213E6"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6592201D"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1F5DA8D3" w14:textId="77777777" w:rsidTr="008029F8">
        <w:trPr>
          <w:trHeight w:val="780"/>
        </w:trPr>
        <w:tc>
          <w:tcPr>
            <w:tcW w:w="3273" w:type="pct"/>
            <w:tcMar>
              <w:top w:w="15" w:type="dxa"/>
              <w:left w:w="15" w:type="dxa"/>
              <w:right w:w="15" w:type="dxa"/>
            </w:tcMar>
            <w:vAlign w:val="center"/>
          </w:tcPr>
          <w:p w14:paraId="0482609B"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2015. aastal jõustunud planeerimisseaduse alusel kehtestatud üldplaneeringute arv</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18C0BBE1"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1,00</w:t>
            </w:r>
          </w:p>
        </w:tc>
        <w:tc>
          <w:tcPr>
            <w:tcW w:w="728" w:type="pct"/>
            <w:tcMar>
              <w:top w:w="15" w:type="dxa"/>
              <w:left w:w="15" w:type="dxa"/>
              <w:right w:w="15" w:type="dxa"/>
            </w:tcMar>
            <w:vAlign w:val="center"/>
          </w:tcPr>
          <w:p w14:paraId="34F4689A"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73,00</w:t>
            </w:r>
          </w:p>
        </w:tc>
      </w:tr>
      <w:tr w:rsidR="00615D4D" w:rsidRPr="00615D4D" w14:paraId="6AE80BF5" w14:textId="77777777" w:rsidTr="008029F8">
        <w:trPr>
          <w:trHeight w:val="780"/>
        </w:trPr>
        <w:tc>
          <w:tcPr>
            <w:tcW w:w="3273" w:type="pct"/>
            <w:tcMar>
              <w:top w:w="15" w:type="dxa"/>
              <w:left w:w="15" w:type="dxa"/>
              <w:right w:w="15" w:type="dxa"/>
            </w:tcMar>
            <w:vAlign w:val="center"/>
          </w:tcPr>
          <w:p w14:paraId="67226810"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Keskses planeeringute andmekogus digitaalselt kättesaadavate planeeringute osakaal</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2DFF1D9B"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19,00%</w:t>
            </w:r>
          </w:p>
        </w:tc>
        <w:tc>
          <w:tcPr>
            <w:tcW w:w="728" w:type="pct"/>
            <w:tcMar>
              <w:top w:w="15" w:type="dxa"/>
              <w:left w:w="15" w:type="dxa"/>
              <w:right w:w="15" w:type="dxa"/>
            </w:tcMar>
            <w:vAlign w:val="center"/>
          </w:tcPr>
          <w:p w14:paraId="2F1F9D73"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75,00%</w:t>
            </w:r>
          </w:p>
        </w:tc>
      </w:tr>
      <w:tr w:rsidR="00615D4D" w:rsidRPr="00615D4D" w14:paraId="3ABBCEB4" w14:textId="77777777" w:rsidTr="008029F8">
        <w:trPr>
          <w:trHeight w:val="780"/>
        </w:trPr>
        <w:tc>
          <w:tcPr>
            <w:tcW w:w="3273" w:type="pct"/>
            <w:tcMar>
              <w:top w:w="15" w:type="dxa"/>
              <w:left w:w="15" w:type="dxa"/>
              <w:right w:w="15" w:type="dxa"/>
            </w:tcMar>
            <w:vAlign w:val="center"/>
          </w:tcPr>
          <w:p w14:paraId="631FA54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Detailplaneeringute kestuse mediaan algatamisest kehtestamiseni kuudes</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50143E3A"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84,00%</w:t>
            </w:r>
          </w:p>
        </w:tc>
        <w:tc>
          <w:tcPr>
            <w:tcW w:w="728" w:type="pct"/>
            <w:tcMar>
              <w:top w:w="15" w:type="dxa"/>
              <w:left w:w="15" w:type="dxa"/>
              <w:right w:w="15" w:type="dxa"/>
            </w:tcMar>
            <w:vAlign w:val="center"/>
          </w:tcPr>
          <w:p w14:paraId="33A42212"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81,00%</w:t>
            </w:r>
          </w:p>
        </w:tc>
      </w:tr>
    </w:tbl>
    <w:p w14:paraId="51F591C7" w14:textId="77777777" w:rsidR="00615D4D" w:rsidRPr="00615D4D" w:rsidRDefault="00615D4D" w:rsidP="00615D4D">
      <w:pPr>
        <w:rPr>
          <w:sz w:val="24"/>
        </w:rPr>
      </w:pPr>
    </w:p>
    <w:p w14:paraId="54E65695" w14:textId="77777777" w:rsidR="00615D4D" w:rsidRPr="00615D4D" w:rsidRDefault="00615D4D" w:rsidP="008029F8">
      <w:pPr>
        <w:pStyle w:val="Sisutekst"/>
      </w:pPr>
      <w:r w:rsidRPr="00615D4D">
        <w:t xml:space="preserve">2015. aastal jõustunud planeerimisseaduse alusel kehtestatud üldplaneeringute arv näitab seda, kui suures osas on kohalikud omavalitsused rakendanud 2015. aastast alates jõustunud planeerimisseadust ja integreerinud üldplaneeringutesse kõrgema taseme planeeringuid. Mõõdik iseloomustab seda kui palju programmis välja töötatud poliitikad on jõudnud üldplaneeringu tasemel rakenduda ning andnud tingimused on suunanud arendustegevust läbi  detailplaneeringute ja projekteerimistingimuste koostamise. </w:t>
      </w:r>
    </w:p>
    <w:p w14:paraId="2394836C" w14:textId="77777777" w:rsidR="00615D4D" w:rsidRPr="00615D4D" w:rsidRDefault="00615D4D" w:rsidP="008029F8">
      <w:pPr>
        <w:pStyle w:val="Sisutekst"/>
      </w:pPr>
      <w:r w:rsidRPr="00615D4D">
        <w:t xml:space="preserve">Keskses planeeringute andmekogus digitaalselt kättesaadavate planeeringute osakaal mõõdab, kui palju Eestis kehtestatud detailplaneeringuid on tehtud kasutajatele infosüsteemi kaudu kättesaadavaks, et parandada materjalide kättesaadavust kasutajatele ning luua üleriigilist tervikpilti. Programmis eelarves  on vahendid kehtestatud detailplaneeringute digitaliseerimiseks, mis otseselt aitavad seda numbrit suurendada. </w:t>
      </w:r>
    </w:p>
    <w:p w14:paraId="1382924A" w14:textId="77777777" w:rsidR="00615D4D" w:rsidRPr="00615D4D" w:rsidRDefault="00615D4D" w:rsidP="008029F8">
      <w:pPr>
        <w:pStyle w:val="Sisutekst"/>
        <w:rPr>
          <w:bCs/>
          <w:iCs/>
        </w:rPr>
      </w:pPr>
      <w:r w:rsidRPr="00615D4D">
        <w:rPr>
          <w:bCs/>
          <w:iCs/>
        </w:rPr>
        <w:t xml:space="preserve">Detailplaneeringute kestuse mediaan algatamisest kehtestamiseni kuudes näitab detailplaneeringute kestvust. Mõõdiku eesmärk on seirata planeeringute tõhustamise tegevuste mõjusust. Programmi tegevus panustab selle eesmärgi saavutamisse mitmel tasandil. Esmalt läbi õigusloome, mis loob eeldusi, et planeeringuid tõhusamalt menetleda. Teisalt läbi juhendmaterjalide, koolituste, KOV nõustamise ja riikliku planeeringute menetluse infosüsteemi arendamise. </w:t>
      </w:r>
    </w:p>
    <w:p w14:paraId="1332E260" w14:textId="7CE022A8" w:rsidR="00615D4D" w:rsidRPr="00615D4D" w:rsidRDefault="00615D4D" w:rsidP="009F4292">
      <w:pPr>
        <w:pStyle w:val="Pealdis"/>
      </w:pPr>
      <w:r w:rsidRPr="00615D4D">
        <w:t xml:space="preserve">Tabel </w:t>
      </w:r>
      <w:fldSimple w:instr=" SEQ Tabel \* ARABIC ">
        <w:r w:rsidR="00A27CC4">
          <w:rPr>
            <w:noProof/>
          </w:rPr>
          <w:t>293</w:t>
        </w:r>
      </w:fldSimple>
      <w:r w:rsidRPr="00615D4D">
        <w:t xml:space="preserve">. Programmi tegevuse ruumilise planeerimise poliitika kujundamine ja korraldamine eelarve ja dünaamika, tuhat eurot </w:t>
      </w:r>
    </w:p>
    <w:tbl>
      <w:tblPr>
        <w:tblW w:w="0" w:type="auto"/>
        <w:tblLayout w:type="fixed"/>
        <w:tblLook w:val="06A0" w:firstRow="1" w:lastRow="0" w:firstColumn="1" w:lastColumn="0" w:noHBand="1" w:noVBand="1"/>
      </w:tblPr>
      <w:tblGrid>
        <w:gridCol w:w="1260"/>
        <w:gridCol w:w="4140"/>
        <w:gridCol w:w="769"/>
        <w:gridCol w:w="886"/>
        <w:gridCol w:w="640"/>
        <w:gridCol w:w="682"/>
        <w:gridCol w:w="683"/>
      </w:tblGrid>
      <w:tr w:rsidR="00615D4D" w:rsidRPr="00615D4D" w14:paraId="164E385F" w14:textId="77777777" w:rsidTr="00A64198">
        <w:trPr>
          <w:trHeight w:val="765"/>
          <w:tblHeader/>
        </w:trPr>
        <w:tc>
          <w:tcPr>
            <w:tcW w:w="12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22326E9" w14:textId="77777777" w:rsidR="00615D4D" w:rsidRPr="00615D4D" w:rsidRDefault="00615D4D" w:rsidP="00615D4D">
            <w:pPr>
              <w:spacing w:after="0"/>
              <w:rPr>
                <w:sz w:val="24"/>
              </w:rPr>
            </w:pPr>
            <w:r w:rsidRPr="00615D4D">
              <w:rPr>
                <w:rFonts w:eastAsia="Calibri Light" w:cs="Calibri Light"/>
                <w:b/>
                <w:bCs/>
                <w:sz w:val="20"/>
              </w:rPr>
              <w:t>Seaduse rea nr</w:t>
            </w:r>
          </w:p>
        </w:tc>
        <w:tc>
          <w:tcPr>
            <w:tcW w:w="4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9988EAA" w14:textId="77777777" w:rsidR="00615D4D" w:rsidRPr="00615D4D" w:rsidRDefault="00615D4D" w:rsidP="00615D4D">
            <w:pPr>
              <w:rPr>
                <w:sz w:val="24"/>
              </w:rPr>
            </w:pPr>
          </w:p>
        </w:tc>
        <w:tc>
          <w:tcPr>
            <w:tcW w:w="76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CA5D751"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88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4203CF"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C98FDAF"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8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448E230"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68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B1A2D71"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52E7C02A" w14:textId="77777777" w:rsidTr="00A64198">
        <w:trPr>
          <w:trHeight w:val="510"/>
        </w:trPr>
        <w:tc>
          <w:tcPr>
            <w:tcW w:w="12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D552B4"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62</w:t>
            </w:r>
          </w:p>
        </w:tc>
        <w:tc>
          <w:tcPr>
            <w:tcW w:w="4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D29416" w14:textId="77777777" w:rsidR="00615D4D" w:rsidRPr="00615D4D" w:rsidRDefault="00615D4D" w:rsidP="00615D4D">
            <w:pPr>
              <w:spacing w:after="0"/>
              <w:rPr>
                <w:sz w:val="24"/>
              </w:rPr>
            </w:pPr>
            <w:r w:rsidRPr="00615D4D">
              <w:rPr>
                <w:rFonts w:eastAsia="Calibri Light" w:cs="Calibri Light"/>
                <w:b/>
                <w:bCs/>
                <w:color w:val="000087" w:themeColor="text2"/>
                <w:sz w:val="20"/>
              </w:rPr>
              <w:t>Ruumilise planeerimise poliitika kujundamine ja korraldamine</w:t>
            </w:r>
          </w:p>
        </w:tc>
        <w:tc>
          <w:tcPr>
            <w:tcW w:w="76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8801E2"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3 797</w:t>
            </w:r>
          </w:p>
        </w:tc>
        <w:tc>
          <w:tcPr>
            <w:tcW w:w="8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BD188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4 018</w:t>
            </w:r>
          </w:p>
        </w:tc>
        <w:tc>
          <w:tcPr>
            <w:tcW w:w="640"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29632D04" w14:textId="77777777" w:rsidR="00615D4D" w:rsidRPr="00615D4D" w:rsidRDefault="00615D4D" w:rsidP="00615D4D">
            <w:pPr>
              <w:spacing w:after="0"/>
              <w:jc w:val="right"/>
              <w:rPr>
                <w:sz w:val="24"/>
              </w:rPr>
            </w:pPr>
            <w:r w:rsidRPr="00615D4D">
              <w:rPr>
                <w:rFonts w:cs="Calibri Light"/>
                <w:b/>
                <w:bCs/>
                <w:color w:val="000087"/>
                <w:sz w:val="20"/>
              </w:rPr>
              <w:t>-3 672</w:t>
            </w:r>
          </w:p>
        </w:tc>
        <w:tc>
          <w:tcPr>
            <w:tcW w:w="682"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5CC2C5D9" w14:textId="77777777" w:rsidR="00615D4D" w:rsidRPr="00615D4D" w:rsidRDefault="00615D4D" w:rsidP="00615D4D">
            <w:pPr>
              <w:spacing w:after="0"/>
              <w:jc w:val="right"/>
              <w:rPr>
                <w:sz w:val="24"/>
              </w:rPr>
            </w:pPr>
            <w:r w:rsidRPr="00615D4D">
              <w:rPr>
                <w:rFonts w:cs="Calibri Light"/>
                <w:b/>
                <w:bCs/>
                <w:color w:val="000087"/>
                <w:sz w:val="20"/>
              </w:rPr>
              <w:t>346</w:t>
            </w:r>
          </w:p>
        </w:tc>
        <w:tc>
          <w:tcPr>
            <w:tcW w:w="683"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372CF60A"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9</w:t>
            </w:r>
            <w:r w:rsidRPr="00615D4D">
              <w:rPr>
                <w:rFonts w:cs="Calibri Light"/>
                <w:b/>
                <w:color w:val="000087"/>
                <w:sz w:val="20"/>
              </w:rPr>
              <w:t>%</w:t>
            </w:r>
          </w:p>
        </w:tc>
      </w:tr>
      <w:tr w:rsidR="00615D4D" w:rsidRPr="00615D4D" w14:paraId="0EBC6013" w14:textId="77777777" w:rsidTr="00A64198">
        <w:trPr>
          <w:trHeight w:val="270"/>
        </w:trPr>
        <w:tc>
          <w:tcPr>
            <w:tcW w:w="12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C3DFA1"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63</w:t>
            </w:r>
          </w:p>
        </w:tc>
        <w:tc>
          <w:tcPr>
            <w:tcW w:w="4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66EB32"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6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59B07C"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 779</w:t>
            </w:r>
          </w:p>
        </w:tc>
        <w:tc>
          <w:tcPr>
            <w:tcW w:w="8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D45E4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 999</w:t>
            </w:r>
          </w:p>
        </w:tc>
        <w:tc>
          <w:tcPr>
            <w:tcW w:w="640"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431FD2D"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 518</w:t>
            </w:r>
          </w:p>
        </w:tc>
        <w:tc>
          <w:tcPr>
            <w:tcW w:w="68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CCA54F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81</w:t>
            </w:r>
          </w:p>
        </w:tc>
        <w:tc>
          <w:tcPr>
            <w:tcW w:w="683"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92AEC69"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2%</w:t>
            </w:r>
          </w:p>
        </w:tc>
      </w:tr>
      <w:tr w:rsidR="00615D4D" w:rsidRPr="00615D4D" w14:paraId="3D66270F" w14:textId="77777777" w:rsidTr="00A64198">
        <w:trPr>
          <w:trHeight w:val="270"/>
        </w:trPr>
        <w:tc>
          <w:tcPr>
            <w:tcW w:w="12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BE69E7" w14:textId="77777777" w:rsidR="00615D4D" w:rsidRPr="00615D4D" w:rsidRDefault="00615D4D" w:rsidP="00615D4D">
            <w:pPr>
              <w:spacing w:after="0"/>
              <w:jc w:val="center"/>
              <w:rPr>
                <w:sz w:val="24"/>
              </w:rPr>
            </w:pPr>
            <w:r w:rsidRPr="00615D4D">
              <w:rPr>
                <w:rFonts w:eastAsia="Calibri Light" w:cs="Calibri Light"/>
                <w:sz w:val="20"/>
              </w:rPr>
              <w:t>14.64</w:t>
            </w:r>
          </w:p>
        </w:tc>
        <w:tc>
          <w:tcPr>
            <w:tcW w:w="4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F1BB2F" w14:textId="77777777" w:rsidR="00615D4D" w:rsidRPr="00615D4D" w:rsidRDefault="00615D4D" w:rsidP="00615D4D">
            <w:pPr>
              <w:spacing w:after="0"/>
              <w:rPr>
                <w:sz w:val="24"/>
              </w:rPr>
            </w:pPr>
            <w:r w:rsidRPr="00615D4D">
              <w:rPr>
                <w:rFonts w:eastAsia="Calibri Light" w:cs="Calibri Light"/>
                <w:sz w:val="20"/>
              </w:rPr>
              <w:t>Muud toetused</w:t>
            </w:r>
          </w:p>
        </w:tc>
        <w:tc>
          <w:tcPr>
            <w:tcW w:w="76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A69BB8" w14:textId="77777777" w:rsidR="00615D4D" w:rsidRPr="00615D4D" w:rsidRDefault="00615D4D" w:rsidP="00615D4D">
            <w:pPr>
              <w:spacing w:after="0"/>
              <w:jc w:val="right"/>
              <w:rPr>
                <w:sz w:val="24"/>
              </w:rPr>
            </w:pPr>
            <w:r w:rsidRPr="00615D4D">
              <w:rPr>
                <w:rFonts w:eastAsia="Calibri Light" w:cs="Calibri Light"/>
                <w:sz w:val="20"/>
              </w:rPr>
              <w:t>-15</w:t>
            </w:r>
          </w:p>
        </w:tc>
        <w:tc>
          <w:tcPr>
            <w:tcW w:w="8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B0AAAE" w14:textId="77777777" w:rsidR="00615D4D" w:rsidRPr="00615D4D" w:rsidRDefault="00615D4D" w:rsidP="00615D4D">
            <w:pPr>
              <w:spacing w:after="0"/>
              <w:jc w:val="right"/>
              <w:rPr>
                <w:sz w:val="24"/>
              </w:rPr>
            </w:pPr>
            <w:r w:rsidRPr="00615D4D">
              <w:rPr>
                <w:rFonts w:eastAsia="Calibri Light" w:cs="Calibri Light"/>
                <w:sz w:val="20"/>
              </w:rPr>
              <w:t>-19</w:t>
            </w:r>
          </w:p>
        </w:tc>
        <w:tc>
          <w:tcPr>
            <w:tcW w:w="640"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C908E9C" w14:textId="77777777" w:rsidR="00615D4D" w:rsidRPr="00615D4D" w:rsidRDefault="00615D4D" w:rsidP="00615D4D">
            <w:pPr>
              <w:spacing w:after="0"/>
              <w:jc w:val="right"/>
              <w:rPr>
                <w:sz w:val="24"/>
              </w:rPr>
            </w:pPr>
            <w:r w:rsidRPr="00615D4D">
              <w:rPr>
                <w:rFonts w:cs="Calibri Light"/>
                <w:color w:val="000000"/>
                <w:sz w:val="20"/>
              </w:rPr>
              <w:t>-154</w:t>
            </w:r>
          </w:p>
        </w:tc>
        <w:tc>
          <w:tcPr>
            <w:tcW w:w="68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0BBAF64" w14:textId="77777777" w:rsidR="00615D4D" w:rsidRPr="00615D4D" w:rsidRDefault="00615D4D" w:rsidP="00615D4D">
            <w:pPr>
              <w:spacing w:after="0"/>
              <w:jc w:val="right"/>
              <w:rPr>
                <w:sz w:val="24"/>
              </w:rPr>
            </w:pPr>
            <w:r w:rsidRPr="00615D4D">
              <w:rPr>
                <w:rFonts w:cs="Calibri Light"/>
                <w:color w:val="000000"/>
                <w:sz w:val="20"/>
              </w:rPr>
              <w:t>-135</w:t>
            </w:r>
          </w:p>
        </w:tc>
        <w:tc>
          <w:tcPr>
            <w:tcW w:w="683"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B447C6C" w14:textId="77777777" w:rsidR="00615D4D" w:rsidRPr="00615D4D" w:rsidRDefault="00615D4D" w:rsidP="00615D4D">
            <w:pPr>
              <w:spacing w:after="0"/>
              <w:jc w:val="right"/>
              <w:rPr>
                <w:sz w:val="24"/>
              </w:rPr>
            </w:pPr>
            <w:r w:rsidRPr="00615D4D">
              <w:rPr>
                <w:rFonts w:cs="Calibri Light"/>
                <w:color w:val="000000"/>
                <w:sz w:val="20"/>
              </w:rPr>
              <w:t>711%</w:t>
            </w:r>
          </w:p>
        </w:tc>
      </w:tr>
    </w:tbl>
    <w:p w14:paraId="62BD456B"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t xml:space="preserve">Tegevuste kirjeldus </w:t>
      </w:r>
    </w:p>
    <w:p w14:paraId="121D1787"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 xml:space="preserve">Programmi tegevuse eesmärk saavutatakse kahe teenuse osutamise kaudu, milleks on ruumilise planeerimise poliitika kujundamine ja selle rakendamine. </w:t>
      </w:r>
    </w:p>
    <w:p w14:paraId="011C60FA"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eastAsia="Calibri" w:cstheme="majorHAnsi"/>
          <w:b/>
          <w:color w:val="000087" w:themeColor="text2"/>
          <w:sz w:val="24"/>
          <w:szCs w:val="24"/>
          <w:lang w:eastAsia="et-EE"/>
        </w:rPr>
        <w:t xml:space="preserve">Ruumilise planeerimise poliitika kujundamiseks: </w:t>
      </w:r>
    </w:p>
    <w:p w14:paraId="38C0FC83" w14:textId="77777777" w:rsidR="00615D4D" w:rsidRPr="00615D4D" w:rsidRDefault="00615D4D" w:rsidP="008029F8">
      <w:pPr>
        <w:pStyle w:val="Sisutekst"/>
      </w:pPr>
      <w:r w:rsidRPr="00615D4D">
        <w:t xml:space="preserve">Vabariigi Valitsuse tegevusprogrammi ülesannetega seonduvalt valmistatakse planeerimismenetluste tõhustamise eesmärgil täiendavad planeerimisseaduse muudatused ning uuendatakse juhend ning koolitusmaterjale lähtuvalt 2025. ja 2026. aasta seaduse muudatustest.  </w:t>
      </w:r>
    </w:p>
    <w:p w14:paraId="5EA3EF14" w14:textId="77777777" w:rsidR="00615D4D" w:rsidRPr="00615D4D" w:rsidRDefault="00615D4D" w:rsidP="008029F8">
      <w:pPr>
        <w:pStyle w:val="Sisutekst"/>
      </w:pPr>
      <w:r w:rsidRPr="00615D4D">
        <w:t xml:space="preserve">Parendatakse koostöös osapooltega ruumilise planeerimise protsessi lähtudes teenusdisaini põhimõtetest ja 2025. aastal läbiviidavast detailplaneeringute teenusdisaini hanke tulemustest. Kujundatakse planeerimispraktikat selliselt, et kaasamine planeeringute koostamisel tagaks kõigile võimaluse oma seisukohtade esitamiseks ja seeläbi leitaks parimaid ruumilahendusi konkreetses asukohas. </w:t>
      </w:r>
    </w:p>
    <w:p w14:paraId="5217AE20" w14:textId="77777777" w:rsidR="00615D4D" w:rsidRPr="00615D4D" w:rsidRDefault="00615D4D" w:rsidP="008029F8">
      <w:pPr>
        <w:pStyle w:val="Sisutekst"/>
      </w:pPr>
      <w:r w:rsidRPr="00615D4D">
        <w:t xml:space="preserve">Viiakse lõpuni üleriigilise planeeringu „Eesti 2050“ koostamine (2023–2026) ja jätkatakse Tallinn―Narva maantee Haljala―Kukruse lõigu 2+2 riigi eriplaneeringu (2022―2027), Liivi lahe meretuulepargi elektriühenduse riigi eriplaneeringu (2022―2026),  Eesti-Läti neljanda elektriühenduse riigi eriplaneeringu (2024–2026), Tallinna piirkonna kõrgepingevõrgu tugevdamise riigi eriplaneeringu  (2024-2027), EstLink 3 Rehemäe Aulepa maismaaosa riigi eriplaneeringu (2024-2027) ja 600 MW elektrilise võimsusega tuumaelektrijaama ja selle toimimiseks vajaliku taristu riigi eriplaneeringu (2025-2029)  koostamisega.  </w:t>
      </w:r>
    </w:p>
    <w:p w14:paraId="717FF5FC" w14:textId="77777777" w:rsidR="00615D4D" w:rsidRPr="00615D4D" w:rsidRDefault="00615D4D" w:rsidP="008029F8">
      <w:pPr>
        <w:pStyle w:val="Sisutekst"/>
      </w:pPr>
      <w:r w:rsidRPr="00615D4D">
        <w:t xml:space="preserve">Töötatakse välja kestliku ruumilise planeerimise ja maakasutuse põhimõtted nii linnalise kui hajali maalise asustuse tarbeks, et tagada tiheda asustusega alade tugevdamine ning kestliku arengu ja nutika kahanemise põhimõtetega arvestamine ruumilises planeerimises. </w:t>
      </w:r>
    </w:p>
    <w:p w14:paraId="550CC81F" w14:textId="77777777" w:rsidR="00615D4D" w:rsidRPr="00615D4D" w:rsidRDefault="00615D4D" w:rsidP="008029F8">
      <w:pPr>
        <w:pStyle w:val="Sisutekst"/>
      </w:pPr>
      <w:r w:rsidRPr="00615D4D">
        <w:t xml:space="preserve">Osaletakse ​rahvusvahelistes võrgustikes riikliku planeerimispraktika edendamiseks ja makroregionaalsete ruumiliste arenguvajaduste määratlemises, sh osalemine Läänemere ruumilise planeerimise koostöövõrgustikus VASAB. </w:t>
      </w:r>
    </w:p>
    <w:p w14:paraId="6666259A" w14:textId="77777777" w:rsidR="00615D4D" w:rsidRPr="00615D4D" w:rsidRDefault="00615D4D" w:rsidP="008029F8">
      <w:pPr>
        <w:pStyle w:val="Sisutekst"/>
      </w:pPr>
      <w:r w:rsidRPr="00615D4D">
        <w:t xml:space="preserve">Arendatakse ruumilise arengu seiremeetodeid: töötatakse välja maakasutusmuudatuste seireraamistik, seotakse paremini elukeskkonnaga rahulolu mõõtmine ning ruumilise planeerimise poliitika kujundamine ja rakendamine. </w:t>
      </w:r>
    </w:p>
    <w:p w14:paraId="77BD64B3" w14:textId="77777777" w:rsidR="00615D4D" w:rsidRPr="00615D4D" w:rsidRDefault="00615D4D" w:rsidP="008029F8">
      <w:pPr>
        <w:pStyle w:val="Sisutekst"/>
      </w:pPr>
      <w:r w:rsidRPr="00615D4D">
        <w:t xml:space="preserve">Jätkatakse kehtivate maakonnaplaneeringute ja Eesti mereala planeeringu planeerimisseaduse kohase ülevaatamisega (2025–2026).  </w:t>
      </w:r>
    </w:p>
    <w:p w14:paraId="37CD2C7A"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eastAsia="Calibri" w:cstheme="majorHAnsi"/>
          <w:b/>
          <w:color w:val="000087" w:themeColor="text2"/>
          <w:sz w:val="24"/>
          <w:szCs w:val="24"/>
          <w:lang w:eastAsia="et-EE"/>
        </w:rPr>
        <w:t xml:space="preserve">Ruumilise planeerimise poliitika rakendamiseks: </w:t>
      </w:r>
    </w:p>
    <w:p w14:paraId="55300B20" w14:textId="77777777" w:rsidR="00615D4D" w:rsidRPr="00615D4D" w:rsidRDefault="00615D4D" w:rsidP="008029F8">
      <w:pPr>
        <w:pStyle w:val="Sisutekst"/>
      </w:pPr>
      <w:r w:rsidRPr="00615D4D">
        <w:t xml:space="preserve">Digitaliseeritakse varem kehtestatud detailplaneeringud ja viiakse planeeringute keskse andmekogu (PLANK) andmed ja funktsionaalsus üle arendatavasse planeeringute menetluse infosüsteemi (PLANIS)  et tagada tõhusam, kaasavam ja läbipaistvam planeeringute menetlemine. </w:t>
      </w:r>
    </w:p>
    <w:p w14:paraId="2F27BD6B" w14:textId="77777777" w:rsidR="00615D4D" w:rsidRPr="00615D4D" w:rsidRDefault="00615D4D" w:rsidP="008029F8">
      <w:pPr>
        <w:pStyle w:val="Sisutekst"/>
      </w:pPr>
      <w:r w:rsidRPr="00615D4D">
        <w:t xml:space="preserve">Viiakse läbi uuring “Teekaart täisdigitaalse planeerimiseni ja selle loogiline andmemudel”, mis on vajalik ehitise elukaarega seotud andmemudeli rakendamiseks ning PLANIS edasi arendamiseks. </w:t>
      </w:r>
    </w:p>
    <w:p w14:paraId="229A6FD7" w14:textId="77777777" w:rsidR="00615D4D" w:rsidRPr="00615D4D" w:rsidRDefault="00615D4D" w:rsidP="008029F8">
      <w:pPr>
        <w:pStyle w:val="Sisutekst"/>
      </w:pPr>
      <w:r w:rsidRPr="00615D4D">
        <w:t>Viiakse läbi kohalike omavalitsuste planeeringute (üld- ja detailplaneeringud, kohaliku omavalitsuse eriplaneeringud) heakskiidu menetlus ja kontrollitakse nende keskkonnamõju strateegilise hindamise menetluse õiguspärasust. Üksiti nõustatakse, juhendatakse ja koolitatakse kohalike omavalitsuste planeerijaid. Koostöös ülikoolidega levitatakse ja tutvustatakse valdkonna teadustöid.</w:t>
      </w:r>
    </w:p>
    <w:p w14:paraId="19C146E7" w14:textId="77777777" w:rsidR="00615D4D" w:rsidRPr="00615D4D" w:rsidRDefault="00615D4D" w:rsidP="008029F8">
      <w:pPr>
        <w:pStyle w:val="Sisutekst"/>
      </w:pPr>
      <w:r w:rsidRPr="00615D4D">
        <w:t>Muude toetuste eelarve kasv programmi tegevuses on põhjustatud sellest, et alates 2026. aastast on ministeeriumi eelarvesse lisandunud valdkondliku digipöörde vahendid Euroopa Regionaalarengu Fondist (0,14 mln eurot).</w:t>
      </w:r>
    </w:p>
    <w:p w14:paraId="26C9BD73" w14:textId="77777777" w:rsidR="00615D4D" w:rsidRPr="00615D4D" w:rsidRDefault="00615D4D" w:rsidP="008029F8">
      <w:pPr>
        <w:pStyle w:val="Sisutekst"/>
      </w:pPr>
      <w:r w:rsidRPr="00615D4D">
        <w:t>Programmi tegevuse tööjõu- ja majandamiskulude eelarve koosneb 3 mln euro ulatuses ministeeriumi ja 1 mln euro ulatuses MaRu kuludest. 99% tegevuskuludest kaetakse piirmääraga vahenditest. Välisvahenditest on alla 0,1 mln euro planeeritud ministeeriumi EL struktuurivahendite tehnilise abi ja taastuvenergia kasutuselevõtu kiirendamise kuludeks (Taaste- ja Vastupidavusrahastust). 2026. aasta tööjõu- ja majandamiskulude eelarve vähenemine on tingitud sellest, et 2025. aasta andmed sisaldavad eelmisest aastast ülekantud vahendeid 1,6 mln eurot. Samas lisandusid programmi tegevuse eelarvesse vahendid ruumiteenuste platvormi RUTA keskse korralduse tagamiseks summas 0,4 mln ja eelarve aastate vahelisest ümbertõstmisest uuringuteks jm planeeringutega seotud kuludeks 0,5 mln eurot.</w:t>
      </w:r>
    </w:p>
    <w:p w14:paraId="24759ABA"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4EBDA304"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Rida 14.65 programmi tegevus: Maakasutuspoliitika kujundamine ja elluviimine</w:t>
      </w:r>
    </w:p>
    <w:p w14:paraId="5C23BB4D"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Maakasutuse otsused ja nende rakendamiseks tehtavad maatoimingud viiakse ellu kooskõlas maakasutuspoliitika põhimõtetega</w:t>
      </w:r>
    </w:p>
    <w:p w14:paraId="61D5538F" w14:textId="4A90713A" w:rsidR="00615D4D" w:rsidRPr="00615D4D" w:rsidRDefault="00615D4D" w:rsidP="009F4292">
      <w:pPr>
        <w:pStyle w:val="Pealdis"/>
      </w:pPr>
      <w:r w:rsidRPr="00615D4D">
        <w:t xml:space="preserve">Tabel </w:t>
      </w:r>
      <w:fldSimple w:instr=" SEQ Tabel \* ARABIC ">
        <w:r w:rsidR="00A27CC4">
          <w:rPr>
            <w:noProof/>
          </w:rPr>
          <w:t>294</w:t>
        </w:r>
      </w:fldSimple>
      <w:r w:rsidRPr="00615D4D">
        <w:t>. Programmi tegevuse maakasutuspoliitika kujundamine ja elluvii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615D4D" w:rsidRPr="00615D4D" w14:paraId="58170433" w14:textId="77777777" w:rsidTr="008029F8">
        <w:trPr>
          <w:trHeight w:val="780"/>
        </w:trPr>
        <w:tc>
          <w:tcPr>
            <w:tcW w:w="3273" w:type="pct"/>
            <w:shd w:val="clear" w:color="auto" w:fill="99C9FE" w:themeFill="accent6"/>
            <w:tcMar>
              <w:top w:w="15" w:type="dxa"/>
              <w:left w:w="15" w:type="dxa"/>
              <w:right w:w="15" w:type="dxa"/>
            </w:tcMar>
            <w:vAlign w:val="center"/>
          </w:tcPr>
          <w:p w14:paraId="4FF385F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4C664518"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0A757BB2"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61045337" w14:textId="77777777" w:rsidTr="008029F8">
        <w:trPr>
          <w:trHeight w:val="780"/>
        </w:trPr>
        <w:tc>
          <w:tcPr>
            <w:tcW w:w="3273" w:type="pct"/>
            <w:tcMar>
              <w:top w:w="15" w:type="dxa"/>
              <w:left w:w="15" w:type="dxa"/>
              <w:right w:w="15" w:type="dxa"/>
            </w:tcMar>
            <w:vAlign w:val="center"/>
          </w:tcPr>
          <w:p w14:paraId="0608FCA3"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Osakaal MaRu haldamisel olevatest maaüksustest, mille osas on maareservi analüüs teostatud,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21D0A01B"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Times New Roman" w:cs="Times New Roman"/>
                <w:bCs/>
                <w:sz w:val="20"/>
                <w:lang w:eastAsia="et-EE"/>
              </w:rPr>
              <w:t>74,1%  </w:t>
            </w:r>
          </w:p>
        </w:tc>
        <w:tc>
          <w:tcPr>
            <w:tcW w:w="728" w:type="pct"/>
            <w:tcMar>
              <w:top w:w="15" w:type="dxa"/>
              <w:left w:w="15" w:type="dxa"/>
              <w:right w:w="15" w:type="dxa"/>
            </w:tcMar>
            <w:vAlign w:val="center"/>
          </w:tcPr>
          <w:p w14:paraId="5B9AE9B3"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75,85%</w:t>
            </w:r>
          </w:p>
        </w:tc>
      </w:tr>
      <w:tr w:rsidR="00615D4D" w:rsidRPr="00615D4D" w14:paraId="03DD7B75" w14:textId="77777777" w:rsidTr="008029F8">
        <w:trPr>
          <w:trHeight w:val="780"/>
        </w:trPr>
        <w:tc>
          <w:tcPr>
            <w:tcW w:w="3273" w:type="pct"/>
            <w:tcMar>
              <w:top w:w="15" w:type="dxa"/>
              <w:left w:w="15" w:type="dxa"/>
              <w:right w:w="15" w:type="dxa"/>
            </w:tcMar>
            <w:vAlign w:val="center"/>
          </w:tcPr>
          <w:p w14:paraId="7DF940FD"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Osakaal rendile antud MaRu hallatavatest põllumajanduslikest maadest,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5E3F2C35"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Times New Roman" w:cs="Times New Roman"/>
                <w:bCs/>
                <w:sz w:val="20"/>
                <w:lang w:eastAsia="et-EE"/>
              </w:rPr>
              <w:t>84,30%</w:t>
            </w:r>
          </w:p>
        </w:tc>
        <w:tc>
          <w:tcPr>
            <w:tcW w:w="728" w:type="pct"/>
            <w:tcMar>
              <w:top w:w="15" w:type="dxa"/>
              <w:left w:w="15" w:type="dxa"/>
              <w:right w:w="15" w:type="dxa"/>
            </w:tcMar>
            <w:vAlign w:val="center"/>
          </w:tcPr>
          <w:p w14:paraId="388FE8A9"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90,12%</w:t>
            </w:r>
          </w:p>
        </w:tc>
      </w:tr>
      <w:tr w:rsidR="00615D4D" w:rsidRPr="00615D4D" w14:paraId="6DF1FC4E" w14:textId="77777777" w:rsidTr="008029F8">
        <w:trPr>
          <w:trHeight w:val="525"/>
        </w:trPr>
        <w:tc>
          <w:tcPr>
            <w:tcW w:w="3273" w:type="pct"/>
            <w:tcMar>
              <w:top w:w="15" w:type="dxa"/>
              <w:left w:w="15" w:type="dxa"/>
              <w:right w:w="15" w:type="dxa"/>
            </w:tcMar>
            <w:vAlign w:val="center"/>
          </w:tcPr>
          <w:p w14:paraId="62D5E5BC"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Kinnisomandi piiriandmete kvaliteet,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42DB39E9" w14:textId="77777777" w:rsidR="00615D4D" w:rsidRPr="00615D4D" w:rsidRDefault="00615D4D" w:rsidP="00615D4D">
            <w:pPr>
              <w:widowControl w:val="0"/>
              <w:spacing w:before="240" w:after="0" w:line="240" w:lineRule="auto"/>
              <w:jc w:val="right"/>
              <w:rPr>
                <w:rFonts w:eastAsia="Calibri Light" w:cs="Times New Roman"/>
                <w:bCs/>
                <w:sz w:val="20"/>
                <w:lang w:eastAsia="et-EE"/>
              </w:rPr>
            </w:pPr>
            <w:r w:rsidRPr="00615D4D">
              <w:rPr>
                <w:rFonts w:eastAsia="Calibri Light" w:cs="Times New Roman"/>
                <w:bCs/>
                <w:sz w:val="20"/>
                <w:lang w:eastAsia="et-EE"/>
              </w:rPr>
              <w:t>41,40%</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w:t>
            </w:r>
          </w:p>
        </w:tc>
        <w:tc>
          <w:tcPr>
            <w:tcW w:w="728" w:type="pct"/>
            <w:tcMar>
              <w:top w:w="15" w:type="dxa"/>
              <w:left w:w="15" w:type="dxa"/>
              <w:right w:w="15" w:type="dxa"/>
            </w:tcMar>
            <w:vAlign w:val="center"/>
          </w:tcPr>
          <w:p w14:paraId="6F496699"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41,70%</w:t>
            </w:r>
          </w:p>
        </w:tc>
      </w:tr>
    </w:tbl>
    <w:p w14:paraId="1BA047BE" w14:textId="77777777" w:rsidR="00615D4D" w:rsidRPr="00615D4D" w:rsidRDefault="00615D4D" w:rsidP="008029F8">
      <w:pPr>
        <w:pStyle w:val="Sisutekst"/>
      </w:pPr>
      <w:r w:rsidRPr="00615D4D">
        <w:t xml:space="preserve">Mõõdik „Osakaal MaRu haldamisel olevatest maaüksustest, mille osas on maareservi analüüs teostatud, %“ näitab, kui suur osa riigi hallatavatest maaüksustest on läbinud sisulise hindamise, et määrata nende parim võimalik kasutus. See kajastab riigi maareservi haldamise kvaliteeti ja strateegilist lähenemist maaressursi väärindamisele. Mõõdiku abil hinnatakse, kui süsteemselt ja tulemuslikult suudetakse riigimaad analüüsida ja suunata kasutusse vastavalt planeeringujärgsele otstarbele. Kõrgem osakaal viitab sellele, et riigi maareservi kasutatakse sihipäraselt ja heaperemehelikult, toetades säästlikku ruumikasutust ja avaliku huvi elluviimist. </w:t>
      </w:r>
    </w:p>
    <w:p w14:paraId="6EED13AB" w14:textId="77777777" w:rsidR="00615D4D" w:rsidRPr="00615D4D" w:rsidRDefault="00615D4D" w:rsidP="008029F8">
      <w:pPr>
        <w:pStyle w:val="Sisutekst"/>
      </w:pPr>
      <w:r w:rsidRPr="00615D4D">
        <w:t xml:space="preserve">Mõõdik „Osakaal rendile antud MaRu hallatavatest põllumajanduslikest maadest, %“ näitab, kui suur osa riigi hallatavatest põllumajanduslikest maadest on aktiivselt kasutuses rendilepingute alusel. See kajastab riigi maareservi kasutamise tõhusust ja panust põllumajandusmaa sihipärasesse väärindamisse. Mõõdiku kõrgem osakaal viitab sellele, et maaressurss on aktiivselt majandustegevuses, toetades toiduga kindlustatust ja põllumajanduse tootlikkust. Suurem eelarve võimaldab rohkem rendilepingute haldamist, maade ettevalmistamist kasutuseks ning järelevalvet, mis omakorda suurendab rendile antud maa osakaalu. </w:t>
      </w:r>
    </w:p>
    <w:p w14:paraId="18188A8C" w14:textId="3D168B1C" w:rsidR="00615D4D" w:rsidRPr="00615D4D" w:rsidRDefault="00615D4D" w:rsidP="008029F8">
      <w:pPr>
        <w:pStyle w:val="Sisutekst"/>
      </w:pPr>
      <w:r w:rsidRPr="00615D4D">
        <w:t>Mõõdik „Kinnisomandi piiriandmete kvaliteet, %“ kajastab, kui täpselt ja usaldusväärselt on kinnisasjade piirid registreeritud maakatastris. See näitab, kui suur osa kinnisasjadest omab korrektseid, kontrollitud ja ajakohaseid piiriandmeid. Mõõdiku abil hinnatakse, kas katastriandmed toetavad õiguspärast maakasutust, omandisuhete selgust ja ruumilise arengu planeerimist. Suurem eelarve võimaldab rohkem katastrimõõdistamisi, kontrolltoiminguid, mis omakorda tõstab piiriandmete kvaliteeti. See aitab kaasa Eesti 2035 strateegilisele sihile „Eestis on kõigi vajadusi arvestav, turvaline ja kvaliteetne elukeskkond“, tagades usaldusväärse alusandmestiku ruumiliste otsuste tegemiseks</w:t>
      </w:r>
      <w:r w:rsidR="008029F8">
        <w:t>.</w:t>
      </w:r>
      <w:r w:rsidRPr="00615D4D">
        <w:t xml:space="preserve"> </w:t>
      </w:r>
    </w:p>
    <w:p w14:paraId="0087E76B" w14:textId="6EC73DA3" w:rsidR="00615D4D" w:rsidRPr="00615D4D" w:rsidRDefault="00615D4D" w:rsidP="009F4292">
      <w:pPr>
        <w:pStyle w:val="Pealdis"/>
      </w:pPr>
      <w:r w:rsidRPr="00615D4D">
        <w:t xml:space="preserve">Tabel </w:t>
      </w:r>
      <w:fldSimple w:instr=" SEQ Tabel \* ARABIC ">
        <w:r w:rsidR="00A27CC4">
          <w:rPr>
            <w:noProof/>
          </w:rPr>
          <w:t>295</w:t>
        </w:r>
      </w:fldSimple>
      <w:r w:rsidRPr="00615D4D">
        <w:t xml:space="preserve">. Programmi tegevuse maakasutuspoliitika kujundamine ja elluviimine eelarve ja dünaamika, tuhat eurot </w:t>
      </w:r>
    </w:p>
    <w:tbl>
      <w:tblPr>
        <w:tblW w:w="0" w:type="auto"/>
        <w:tblLayout w:type="fixed"/>
        <w:tblLook w:val="06A0" w:firstRow="1" w:lastRow="0" w:firstColumn="1" w:lastColumn="0" w:noHBand="1" w:noVBand="1"/>
      </w:tblPr>
      <w:tblGrid>
        <w:gridCol w:w="1271"/>
        <w:gridCol w:w="3889"/>
        <w:gridCol w:w="840"/>
        <w:gridCol w:w="915"/>
        <w:gridCol w:w="791"/>
        <w:gridCol w:w="677"/>
        <w:gridCol w:w="677"/>
      </w:tblGrid>
      <w:tr w:rsidR="00615D4D" w:rsidRPr="00615D4D" w14:paraId="4718C0A1" w14:textId="77777777" w:rsidTr="00A64198">
        <w:trPr>
          <w:trHeight w:val="765"/>
          <w:tblHeader/>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8C59D14"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502804B9" w14:textId="77777777" w:rsidR="00615D4D" w:rsidRPr="00615D4D" w:rsidRDefault="00615D4D" w:rsidP="00615D4D">
            <w:pPr>
              <w:rPr>
                <w:sz w:val="24"/>
              </w:rPr>
            </w:pPr>
          </w:p>
        </w:tc>
        <w:tc>
          <w:tcPr>
            <w:tcW w:w="8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A4A0759"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1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508A883"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79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83598DB"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7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B35FFB8"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67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1A020D8"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4CF8CDFE"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BA2C93E"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65</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0F0073" w14:textId="77777777" w:rsidR="00615D4D" w:rsidRPr="00615D4D" w:rsidRDefault="00615D4D" w:rsidP="00615D4D">
            <w:pPr>
              <w:spacing w:after="0"/>
              <w:rPr>
                <w:sz w:val="24"/>
              </w:rPr>
            </w:pPr>
            <w:r w:rsidRPr="00615D4D">
              <w:rPr>
                <w:rFonts w:eastAsia="Calibri Light" w:cs="Calibri Light"/>
                <w:b/>
                <w:bCs/>
                <w:color w:val="000087" w:themeColor="text2"/>
                <w:sz w:val="20"/>
              </w:rPr>
              <w:t>Maakasutuspoliitika kujundamine ja elluviimine</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912D13"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 008</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7AD798"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7 512</w:t>
            </w:r>
          </w:p>
        </w:tc>
        <w:tc>
          <w:tcPr>
            <w:tcW w:w="791"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24ADA3B5" w14:textId="77777777" w:rsidR="00615D4D" w:rsidRPr="00615D4D" w:rsidRDefault="00615D4D" w:rsidP="00615D4D">
            <w:pPr>
              <w:spacing w:after="0"/>
              <w:jc w:val="right"/>
              <w:rPr>
                <w:sz w:val="24"/>
              </w:rPr>
            </w:pPr>
            <w:r w:rsidRPr="00615D4D">
              <w:rPr>
                <w:rFonts w:cs="Calibri Light"/>
                <w:b/>
                <w:bCs/>
                <w:color w:val="000087"/>
                <w:sz w:val="20"/>
              </w:rPr>
              <w:t>-8 297</w:t>
            </w:r>
          </w:p>
        </w:tc>
        <w:tc>
          <w:tcPr>
            <w:tcW w:w="677"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346E2727" w14:textId="77777777" w:rsidR="00615D4D" w:rsidRPr="00615D4D" w:rsidRDefault="00615D4D" w:rsidP="00615D4D">
            <w:pPr>
              <w:spacing w:after="0"/>
              <w:jc w:val="right"/>
              <w:rPr>
                <w:sz w:val="24"/>
              </w:rPr>
            </w:pPr>
            <w:r w:rsidRPr="00615D4D">
              <w:rPr>
                <w:rFonts w:cs="Calibri Light"/>
                <w:b/>
                <w:bCs/>
                <w:color w:val="000087"/>
                <w:sz w:val="20"/>
              </w:rPr>
              <w:t>-785</w:t>
            </w:r>
          </w:p>
        </w:tc>
        <w:tc>
          <w:tcPr>
            <w:tcW w:w="677"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00E0D931" w14:textId="77777777" w:rsidR="00615D4D" w:rsidRPr="00615D4D" w:rsidRDefault="00615D4D" w:rsidP="00615D4D">
            <w:pPr>
              <w:spacing w:after="0"/>
              <w:jc w:val="right"/>
              <w:rPr>
                <w:sz w:val="24"/>
              </w:rPr>
            </w:pPr>
            <w:r w:rsidRPr="00615D4D">
              <w:rPr>
                <w:rFonts w:cs="Calibri Light"/>
                <w:b/>
                <w:color w:val="000087"/>
                <w:sz w:val="20"/>
              </w:rPr>
              <w:t>10%</w:t>
            </w:r>
          </w:p>
        </w:tc>
      </w:tr>
      <w:tr w:rsidR="00615D4D" w:rsidRPr="00615D4D" w14:paraId="44E7E9B8"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037507"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66</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AD2DC4"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C16FB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7 944</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E80AB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 249</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4F03CC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 894</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F57F1B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45</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BE0AA0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0%</w:t>
            </w:r>
          </w:p>
        </w:tc>
      </w:tr>
      <w:tr w:rsidR="00615D4D" w:rsidRPr="00615D4D" w14:paraId="1E4F19C4"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FE1881" w14:textId="77777777" w:rsidR="00615D4D" w:rsidRPr="00615D4D" w:rsidRDefault="00615D4D" w:rsidP="00615D4D">
            <w:pPr>
              <w:spacing w:after="0"/>
              <w:jc w:val="center"/>
              <w:rPr>
                <w:rFonts w:eastAsia="Calibri Light" w:cs="Calibri Light"/>
                <w:sz w:val="20"/>
              </w:rPr>
            </w:pP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FECC7B" w14:textId="77777777" w:rsidR="00615D4D" w:rsidRPr="00615D4D" w:rsidRDefault="00615D4D" w:rsidP="00615D4D">
            <w:pPr>
              <w:spacing w:after="0"/>
              <w:rPr>
                <w:rFonts w:eastAsia="Calibri Light" w:cs="Calibri Light"/>
                <w:sz w:val="20"/>
              </w:rPr>
            </w:pPr>
            <w:r w:rsidRPr="00615D4D">
              <w:rPr>
                <w:rFonts w:eastAsia="Calibri Light" w:cs="Calibri Light"/>
                <w:sz w:val="20"/>
              </w:rPr>
              <w:t>Sh riigimaade maamaksu ja hooldamise 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F7465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0</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51CE79"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16</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386AB626"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16</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0DAA08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E4C406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r>
      <w:tr w:rsidR="00615D4D" w:rsidRPr="00615D4D" w14:paraId="33DA13C4"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9C3B15"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67</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938E64" w14:textId="77777777" w:rsidR="00615D4D" w:rsidRPr="00615D4D" w:rsidRDefault="00615D4D" w:rsidP="00615D4D">
            <w:pPr>
              <w:spacing w:after="0"/>
              <w:rPr>
                <w:rFonts w:eastAsia="Calibri Light" w:cs="Calibri Light"/>
                <w:sz w:val="20"/>
              </w:rPr>
            </w:pPr>
            <w:r w:rsidRPr="00615D4D">
              <w:rPr>
                <w:rFonts w:eastAsia="Calibri Light" w:cs="Calibri Light"/>
                <w:sz w:val="20"/>
              </w:rPr>
              <w:t>Sotsiaaltoetuse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CA4C2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8</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D9168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2</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0419A5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2</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FCA29D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9B4B03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r>
      <w:tr w:rsidR="00615D4D" w:rsidRPr="00615D4D" w14:paraId="7C5AB04F"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35067E" w14:textId="77777777" w:rsidR="00615D4D" w:rsidRPr="00615D4D" w:rsidRDefault="00615D4D" w:rsidP="00615D4D">
            <w:pPr>
              <w:spacing w:after="0"/>
              <w:jc w:val="center"/>
              <w:rPr>
                <w:rFonts w:eastAsia="Calibri Light" w:cs="Calibri Light"/>
                <w:sz w:val="20"/>
              </w:rPr>
            </w:pP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46E3C5" w14:textId="77777777" w:rsidR="00615D4D" w:rsidRPr="00615D4D" w:rsidRDefault="00615D4D" w:rsidP="00615D4D">
            <w:pPr>
              <w:spacing w:after="0"/>
              <w:rPr>
                <w:rFonts w:eastAsia="Calibri Light" w:cs="Calibri Light"/>
                <w:sz w:val="20"/>
              </w:rPr>
            </w:pPr>
            <w:r w:rsidRPr="00615D4D">
              <w:rPr>
                <w:rFonts w:eastAsia="Calibri Light" w:cs="Calibri Light"/>
                <w:sz w:val="20"/>
              </w:rPr>
              <w:t>Sh maareformi seadusest tulenev peretoetus</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9CC7C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0</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A99EA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2</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363903D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2</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455943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224E46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r>
      <w:tr w:rsidR="00615D4D" w:rsidRPr="00615D4D" w14:paraId="51A4FD17"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2ABAB0"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68</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48D2AC" w14:textId="77777777" w:rsidR="00615D4D" w:rsidRPr="00615D4D" w:rsidRDefault="00615D4D" w:rsidP="00615D4D">
            <w:pPr>
              <w:spacing w:after="0"/>
              <w:rPr>
                <w:rFonts w:eastAsia="Calibri Light" w:cs="Calibri Light"/>
                <w:sz w:val="20"/>
              </w:rPr>
            </w:pPr>
            <w:r w:rsidRPr="00615D4D">
              <w:rPr>
                <w:rFonts w:eastAsia="Calibri Light" w:cs="Calibri Light"/>
                <w:sz w:val="20"/>
              </w:rPr>
              <w:t>Muud toetuse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C6D710"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8</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358510"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1</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73E813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7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3F002F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38</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9AF3584"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40%</w:t>
            </w:r>
          </w:p>
        </w:tc>
      </w:tr>
      <w:tr w:rsidR="00615D4D" w:rsidRPr="00615D4D" w14:paraId="549C374A"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8E4A2D" w14:textId="77777777" w:rsidR="00615D4D" w:rsidRPr="00615D4D" w:rsidRDefault="00615D4D" w:rsidP="00615D4D">
            <w:pPr>
              <w:spacing w:after="0"/>
              <w:jc w:val="center"/>
              <w:rPr>
                <w:sz w:val="24"/>
              </w:rPr>
            </w:pPr>
            <w:r w:rsidRPr="00615D4D">
              <w:rPr>
                <w:rFonts w:eastAsia="Calibri Light" w:cs="Calibri Light"/>
                <w:sz w:val="20"/>
              </w:rPr>
              <w:t>14.69</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AC06CA1" w14:textId="77777777" w:rsidR="00615D4D" w:rsidRPr="00615D4D" w:rsidRDefault="00615D4D" w:rsidP="00615D4D">
            <w:pPr>
              <w:spacing w:after="0"/>
              <w:rPr>
                <w:sz w:val="24"/>
              </w:rPr>
            </w:pPr>
            <w:r w:rsidRPr="00615D4D">
              <w:rPr>
                <w:rFonts w:eastAsia="Calibri Light" w:cs="Calibri Light"/>
                <w:sz w:val="20"/>
              </w:rPr>
              <w:t>Muud 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140C85" w14:textId="77777777" w:rsidR="00615D4D" w:rsidRPr="00615D4D" w:rsidRDefault="00615D4D" w:rsidP="00615D4D">
            <w:pPr>
              <w:spacing w:after="0"/>
              <w:jc w:val="right"/>
              <w:rPr>
                <w:sz w:val="24"/>
              </w:rPr>
            </w:pPr>
            <w:r w:rsidRPr="00615D4D">
              <w:rPr>
                <w:rFonts w:eastAsia="Calibri Light" w:cs="Calibri Light"/>
                <w:sz w:val="20"/>
              </w:rPr>
              <w:t>-1 048</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310E5B" w14:textId="77777777" w:rsidR="00615D4D" w:rsidRPr="00615D4D" w:rsidRDefault="00615D4D" w:rsidP="00615D4D">
            <w:pPr>
              <w:spacing w:after="0"/>
              <w:jc w:val="right"/>
              <w:rPr>
                <w:sz w:val="24"/>
              </w:rPr>
            </w:pPr>
            <w:r w:rsidRPr="00615D4D">
              <w:rPr>
                <w:rFonts w:eastAsia="Calibri Light" w:cs="Calibri Light"/>
                <w:sz w:val="20"/>
              </w:rPr>
              <w:t>-1 200</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C0069D7" w14:textId="77777777" w:rsidR="00615D4D" w:rsidRPr="00615D4D" w:rsidRDefault="00615D4D" w:rsidP="00615D4D">
            <w:pPr>
              <w:spacing w:after="0"/>
              <w:jc w:val="right"/>
              <w:rPr>
                <w:sz w:val="24"/>
              </w:rPr>
            </w:pPr>
            <w:r w:rsidRPr="00615D4D">
              <w:rPr>
                <w:rFonts w:cs="Calibri Light"/>
                <w:color w:val="000000"/>
                <w:sz w:val="20"/>
              </w:rPr>
              <w:t>-1 202</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6E91A1A" w14:textId="77777777" w:rsidR="00615D4D" w:rsidRPr="00615D4D" w:rsidRDefault="00615D4D" w:rsidP="00615D4D">
            <w:pPr>
              <w:spacing w:after="0"/>
              <w:jc w:val="right"/>
              <w:rPr>
                <w:sz w:val="24"/>
              </w:rPr>
            </w:pPr>
            <w:r w:rsidRPr="00615D4D">
              <w:rPr>
                <w:rFonts w:cs="Calibri Light"/>
                <w:color w:val="000000"/>
                <w:sz w:val="20"/>
              </w:rPr>
              <w:t>-2</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79B1C5F"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406660BD"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01EF79" w14:textId="77777777" w:rsidR="00615D4D" w:rsidRPr="00615D4D" w:rsidRDefault="00615D4D" w:rsidP="00615D4D">
            <w:pPr>
              <w:spacing w:after="0"/>
              <w:jc w:val="center"/>
              <w:rPr>
                <w:sz w:val="24"/>
              </w:rPr>
            </w:pPr>
            <w:r w:rsidRPr="00615D4D">
              <w:rPr>
                <w:rFonts w:eastAsia="Calibri Light" w:cs="Calibri Light"/>
                <w:sz w:val="20"/>
              </w:rPr>
              <w:t>14.70</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35" w:type="dxa"/>
              <w:right w:w="15" w:type="dxa"/>
            </w:tcMar>
          </w:tcPr>
          <w:p w14:paraId="4D4CA369" w14:textId="77777777" w:rsidR="00615D4D" w:rsidRPr="00615D4D" w:rsidRDefault="00615D4D" w:rsidP="00615D4D">
            <w:pPr>
              <w:spacing w:after="0"/>
              <w:rPr>
                <w:sz w:val="24"/>
              </w:rPr>
            </w:pPr>
            <w:r w:rsidRPr="00615D4D">
              <w:rPr>
                <w:rFonts w:eastAsia="Calibri Light" w:cs="Calibri Light"/>
                <w:sz w:val="20"/>
              </w:rPr>
              <w:t>Sh riigimaade maamaksu ja hooldamise 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25E4AA" w14:textId="77777777" w:rsidR="00615D4D" w:rsidRPr="00615D4D" w:rsidRDefault="00615D4D" w:rsidP="00615D4D">
            <w:pPr>
              <w:spacing w:after="0"/>
              <w:jc w:val="right"/>
              <w:rPr>
                <w:sz w:val="24"/>
              </w:rPr>
            </w:pPr>
            <w:r w:rsidRPr="00615D4D">
              <w:rPr>
                <w:rFonts w:eastAsia="Calibri Light" w:cs="Calibri Light"/>
                <w:sz w:val="20"/>
              </w:rPr>
              <w:t>0</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C2085B" w14:textId="77777777" w:rsidR="00615D4D" w:rsidRPr="00615D4D" w:rsidRDefault="00615D4D" w:rsidP="00615D4D">
            <w:pPr>
              <w:spacing w:after="0"/>
              <w:jc w:val="right"/>
              <w:rPr>
                <w:sz w:val="24"/>
              </w:rPr>
            </w:pPr>
            <w:r w:rsidRPr="00615D4D">
              <w:rPr>
                <w:rFonts w:eastAsia="Calibri Light" w:cs="Calibri Light"/>
                <w:sz w:val="20"/>
              </w:rPr>
              <w:t>-1 200</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66C7402E" w14:textId="77777777" w:rsidR="00615D4D" w:rsidRPr="00615D4D" w:rsidRDefault="00615D4D" w:rsidP="00615D4D">
            <w:pPr>
              <w:spacing w:after="0"/>
              <w:jc w:val="right"/>
              <w:rPr>
                <w:sz w:val="24"/>
              </w:rPr>
            </w:pPr>
            <w:r w:rsidRPr="00615D4D">
              <w:rPr>
                <w:rFonts w:cs="Calibri Light"/>
                <w:color w:val="000000"/>
                <w:sz w:val="20"/>
              </w:rPr>
              <w:t>-1 20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4F61C9A" w14:textId="77777777" w:rsidR="00615D4D" w:rsidRPr="00615D4D" w:rsidRDefault="00615D4D" w:rsidP="00615D4D">
            <w:pPr>
              <w:spacing w:after="0"/>
              <w:jc w:val="right"/>
              <w:rPr>
                <w:sz w:val="24"/>
              </w:rPr>
            </w:pPr>
            <w:r w:rsidRPr="00615D4D">
              <w:rPr>
                <w:rFonts w:cs="Calibri Light"/>
                <w:color w:val="000000"/>
                <w:sz w:val="20"/>
              </w:rPr>
              <w:t>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0B3E508" w14:textId="77777777" w:rsidR="00615D4D" w:rsidRPr="00615D4D" w:rsidRDefault="00615D4D" w:rsidP="00615D4D">
            <w:pPr>
              <w:spacing w:after="0"/>
              <w:jc w:val="right"/>
              <w:rPr>
                <w:sz w:val="24"/>
              </w:rPr>
            </w:pPr>
            <w:r w:rsidRPr="00615D4D">
              <w:rPr>
                <w:rFonts w:cs="Calibri Light"/>
                <w:color w:val="000000"/>
                <w:sz w:val="20"/>
              </w:rPr>
              <w:t>0%</w:t>
            </w:r>
          </w:p>
        </w:tc>
      </w:tr>
    </w:tbl>
    <w:p w14:paraId="58AAF585"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t>Tegevuste kirjeldus </w:t>
      </w:r>
    </w:p>
    <w:p w14:paraId="3199CACE"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8029F8">
        <w:rPr>
          <w:rStyle w:val="SisutekstChar"/>
        </w:rPr>
        <w:t>Tegevuse eesmärk saavutatakse seitsme teenuse osutamise kaudu, millest üks on maakasutuspoliitika kujundamine ja kuus teenust</w:t>
      </w:r>
      <w:r w:rsidRPr="00615D4D">
        <w:rPr>
          <w:rFonts w:asciiTheme="majorHAnsi" w:eastAsia="Calibri" w:hAnsiTheme="majorHAnsi" w:cstheme="majorHAnsi"/>
          <w:color w:val="auto"/>
          <w:sz w:val="24"/>
          <w:szCs w:val="24"/>
          <w:lang w:eastAsia="et-EE"/>
        </w:rPr>
        <w:t xml:space="preserve"> maakasutuspoliitika rakendamise teenused. </w:t>
      </w:r>
    </w:p>
    <w:p w14:paraId="7406125B"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Maakasutuspoliitika kujundamiseks: </w:t>
      </w:r>
    </w:p>
    <w:p w14:paraId="27FB1EE0" w14:textId="77777777" w:rsidR="00615D4D" w:rsidRPr="00615D4D" w:rsidRDefault="00615D4D" w:rsidP="0057125B">
      <w:pPr>
        <w:pStyle w:val="1Bullet"/>
      </w:pPr>
      <w:r w:rsidRPr="00615D4D">
        <w:t>Kujundatakse riigi maakasutuspoliitika ja maakasutuse suundi üleriigilise planeeringu koostamisel ning töötatakse välja riigi maakasutuspoliitika põhimõtted ja kujundatakse riigimaa väärindamise põhimõtted.  </w:t>
      </w:r>
    </w:p>
    <w:p w14:paraId="67DC4DEA" w14:textId="77777777" w:rsidR="00615D4D" w:rsidRPr="00615D4D" w:rsidRDefault="00615D4D" w:rsidP="0057125B">
      <w:pPr>
        <w:pStyle w:val="1Bullet"/>
      </w:pPr>
      <w:r w:rsidRPr="00615D4D">
        <w:t>Kujundame ministeeriumi keskseks riigimaade kasutuse poliitika suunajaks ja hoonestamata riigimaade nõustajaks, sh õigusakt riigi reservmaa sisustamiseks. </w:t>
      </w:r>
    </w:p>
    <w:p w14:paraId="09A60259" w14:textId="77777777" w:rsidR="00615D4D" w:rsidRPr="00615D4D" w:rsidRDefault="00615D4D" w:rsidP="0057125B">
      <w:pPr>
        <w:pStyle w:val="1Bullet"/>
      </w:pPr>
      <w:r w:rsidRPr="00615D4D">
        <w:t>Vaadatakse üle ja vajadusel täiendatakse olemasolevat õigusregulatsiooni eesmärgiga toetada riigi maakasutuspoliitika põhimõtete elluviimist, sh toetada riigimaade väärindamist ja välja töötada metoodika hoonestusõiguse seadmiseks. </w:t>
      </w:r>
    </w:p>
    <w:p w14:paraId="40B4B8DE"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Maakasutuspoliitika rakendamisel: </w:t>
      </w:r>
    </w:p>
    <w:p w14:paraId="702500C0" w14:textId="77777777" w:rsidR="00615D4D" w:rsidRPr="00615D4D" w:rsidRDefault="00615D4D" w:rsidP="0057125B">
      <w:pPr>
        <w:pStyle w:val="1Bullet"/>
      </w:pPr>
      <w:r w:rsidRPr="00615D4D">
        <w:t>Tagatakse MaRu hallatavate maade heaperemehelik valitsemine ja kuluefektiivne korrashoid vastavalt kokkulepitud reeglitele. Riigimaadega tehtavaid toiminguid eesmärgistatakse, järgides riigivara väärindamise, võõrandamise ja kasutusse andmise põhimõtteid. </w:t>
      </w:r>
    </w:p>
    <w:p w14:paraId="569AB95D" w14:textId="77777777" w:rsidR="00615D4D" w:rsidRPr="00615D4D" w:rsidRDefault="00615D4D" w:rsidP="0057125B">
      <w:pPr>
        <w:pStyle w:val="1Bullet"/>
      </w:pPr>
      <w:r w:rsidRPr="00615D4D">
        <w:t>Esindatakse riigi kui maaomaniku huve planeerimise, projekteerimise ja ehituse menetlustes, sealhulgas servituutide seadmisel ja maakorraldustoimingutes. Taristuprojektide elluviimiseks viiakse läbi kinnisasjade omandamise menetlusi, sealhulgas Rail Baltica ja Eesti Raudtee projektide raames. </w:t>
      </w:r>
    </w:p>
    <w:p w14:paraId="08C6091E" w14:textId="77777777" w:rsidR="00615D4D" w:rsidRPr="00615D4D" w:rsidRDefault="00615D4D" w:rsidP="0057125B">
      <w:pPr>
        <w:pStyle w:val="1Bullet"/>
      </w:pPr>
      <w:r w:rsidRPr="00615D4D">
        <w:t>Korraldatakse 2026. aasta maa korraline hindamine, mille eelduseks on metoodikate analüüs ja hindamismudelite arendamine. Lisaks viiakse läbi kinnisasja erakorralisi hindamisi ning katastri kontrollmõõdistamisi ja järelevalvet litsentseeritud maamõõtjate tegevuse üle. </w:t>
      </w:r>
    </w:p>
    <w:p w14:paraId="30587FB1" w14:textId="77777777" w:rsidR="00615D4D" w:rsidRPr="00615D4D" w:rsidRDefault="00615D4D" w:rsidP="0057125B">
      <w:pPr>
        <w:pStyle w:val="1Bullet"/>
      </w:pPr>
      <w:r w:rsidRPr="00615D4D">
        <w:t>Maareformi käigus kujundatakse ümber omandisuhted, sh lahendatakse iseseisvat kasutusvõimalust mitteomavate maatükkide omandiküsimus. </w:t>
      </w:r>
    </w:p>
    <w:p w14:paraId="4E278131" w14:textId="77777777" w:rsidR="00615D4D" w:rsidRPr="00615D4D" w:rsidRDefault="00615D4D" w:rsidP="008029F8">
      <w:pPr>
        <w:pStyle w:val="Sisutekst"/>
        <w:rPr>
          <w:rFonts w:eastAsia="Calibri Light" w:cs="Calibri Light"/>
        </w:rPr>
      </w:pPr>
      <w:r w:rsidRPr="00615D4D">
        <w:t>Programmi tegevuse eelarvest suurema osa moodustavad ministeeriumi ning MaRu tööjõu- ja majandamiskulud (75%). R</w:t>
      </w:r>
      <w:r w:rsidRPr="00615D4D">
        <w:rPr>
          <w:rFonts w:eastAsia="Calibri Light" w:cs="Calibri Light"/>
        </w:rPr>
        <w:t>iigimaade maamaksu ja hooldamise kulud moodustavad 22%, mis kaetakse arvestuslikest vahenditest.</w:t>
      </w:r>
    </w:p>
    <w:p w14:paraId="5C94111C" w14:textId="77777777" w:rsidR="00615D4D" w:rsidRPr="00615D4D" w:rsidRDefault="00615D4D" w:rsidP="008029F8">
      <w:pPr>
        <w:pStyle w:val="Sisutekst"/>
      </w:pPr>
      <w:r w:rsidRPr="00615D4D">
        <w:t>Programmi tegevuse muude toetuste eelarve kasv on põhjustatud sellest, et alates 2026. aastast on ministeeriumi eelarvesse Euroopa Regionaalarengu Fondist lisandunud valdkondliku digipöörde vahendid (0,14 mln eurot).</w:t>
      </w:r>
    </w:p>
    <w:p w14:paraId="376156FC" w14:textId="77777777" w:rsidR="00615D4D" w:rsidRPr="00615D4D" w:rsidRDefault="00615D4D" w:rsidP="008029F8">
      <w:pPr>
        <w:pStyle w:val="Sisutekst"/>
        <w:rPr>
          <w:rFonts w:asciiTheme="majorHAnsi" w:hAnsiTheme="majorHAnsi" w:cstheme="majorHAnsi"/>
          <w:szCs w:val="24"/>
        </w:rPr>
      </w:pPr>
      <w:r w:rsidRPr="008029F8">
        <w:rPr>
          <w:rStyle w:val="SisutekstChar"/>
        </w:rPr>
        <w:t>Tööjõu- ja majandamiskulude eelarve koosneb 0,8 mln euro ulatuses ministeeriumi ja 6,1 mln euro ulatuses MaRu kuludest. 94% tegevuskuludest kaetakse piirmääraga vahenditest ja 4% arvestuslikest vahenditest (riigimaade hooldamise kulud). Välisvahenditest kaetakse 1% tegevuskuludest (0,1 mln eurot) ja peamiselt on see planeeritud MaRu eelarvesse taastuvenergia kasutuselevõtu kiirendamise kuludeks (Taaste- ja Vastupidavusrahastust). Muudatused 2026. aasta tööjõu- ja majandamiskulude eelarves võrreldes 2025. aastaga on</w:t>
      </w:r>
      <w:r w:rsidRPr="00615D4D">
        <w:rPr>
          <w:rFonts w:asciiTheme="majorHAnsi" w:hAnsiTheme="majorHAnsi" w:cstheme="majorHAnsi"/>
          <w:szCs w:val="24"/>
        </w:rPr>
        <w:t xml:space="preserve">  põhjustatud:</w:t>
      </w:r>
    </w:p>
    <w:p w14:paraId="2C52C608" w14:textId="77777777" w:rsidR="00615D4D" w:rsidRPr="00615D4D" w:rsidRDefault="00615D4D" w:rsidP="0057125B">
      <w:pPr>
        <w:pStyle w:val="1Bullet"/>
      </w:pPr>
      <w:r w:rsidRPr="00615D4D">
        <w:t>2025. aasta eelarve andmed sisaldavad eelmisest aastast ülekantud vahendeid 0,7 mln eurot;</w:t>
      </w:r>
    </w:p>
    <w:p w14:paraId="7E83FB7E" w14:textId="77777777" w:rsidR="00615D4D" w:rsidRPr="00615D4D" w:rsidRDefault="00615D4D" w:rsidP="0057125B">
      <w:pPr>
        <w:pStyle w:val="1Bullet"/>
      </w:pPr>
      <w:r w:rsidRPr="00615D4D">
        <w:t>MaRu 2025. aasta eelarves sisalduvad omandireformi reservfondist saadud vahendid maareformi elluviimiseks ja ettevõtluse arendamiseks 0,7 mln eurot;</w:t>
      </w:r>
    </w:p>
    <w:p w14:paraId="285401C4" w14:textId="77777777" w:rsidR="00615D4D" w:rsidRPr="00615D4D" w:rsidRDefault="00615D4D" w:rsidP="0057125B">
      <w:pPr>
        <w:pStyle w:val="1Bullet"/>
      </w:pPr>
      <w:r w:rsidRPr="00615D4D">
        <w:t xml:space="preserve">MaRu 2026. aasta eelarvesse on Taaste- ja Vastupidavusrahastust taastuvenergia kasutuselevõtu kiirendamise kuludeks planeeritud 0,2 mln eurot vähem kui 2025. aastal, sest nimetatud projekti abikõlblikkuse periood lõpeb; </w:t>
      </w:r>
    </w:p>
    <w:p w14:paraId="39D492BF" w14:textId="77777777" w:rsidR="00615D4D" w:rsidRPr="00615D4D" w:rsidRDefault="00615D4D" w:rsidP="0057125B">
      <w:pPr>
        <w:pStyle w:val="1Bullet"/>
      </w:pPr>
      <w:r w:rsidRPr="00615D4D">
        <w:t>asutuste 2026. aasta tegevuskulude piirmääraga eelarve kasvab kokku 0,7 mln eurot tulenevalt  läbi viidud ümberkorraldustest ja struktuurimuudatustest - näiteks liideti ministeeriumis ruumilise planeerimise osakond ja maapoliitika osakond üheks maa- ja ruumipoliitika osakonnaks. Sellega seoses jagati ka maa ja ruumiloome programmi eelarve tegevuste vahel ümber;</w:t>
      </w:r>
    </w:p>
    <w:p w14:paraId="2B0E7B5C" w14:textId="77777777" w:rsidR="00615D4D" w:rsidRPr="00615D4D" w:rsidRDefault="00615D4D" w:rsidP="0057125B">
      <w:pPr>
        <w:pStyle w:val="1Bullet"/>
      </w:pPr>
      <w:r w:rsidRPr="00615D4D">
        <w:t>MaRu 2026. aasta eelarvesse lisandus 1,3 mln eurot piirmääraga vahendeid maareformiga seotud kulude katmiseks ja ruumiloome kompetentsi kasvatamiseks  (omandireformi reservfondi likvideerimisest tulenevalt) ning 0,1 mln tulenevalt Riigi Kinnisvara Aktsiaseltsi üürikulude uue metoodika kasutuselevõtust;</w:t>
      </w:r>
    </w:p>
    <w:p w14:paraId="659F4752" w14:textId="77777777" w:rsidR="00615D4D" w:rsidRPr="00615D4D" w:rsidRDefault="00615D4D" w:rsidP="0057125B">
      <w:pPr>
        <w:pStyle w:val="1Bullet"/>
        <w:rPr>
          <w:color w:val="auto"/>
        </w:rPr>
      </w:pPr>
      <w:r w:rsidRPr="00615D4D">
        <w:t>ministeeriumi eelarvesse lisandus aastate vahelisest ümbertõstmisest uuringuteks jm kuludeks 0,1 mln eurot.</w:t>
      </w:r>
    </w:p>
    <w:p w14:paraId="2A7FF8E5"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0A7C3672"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Rida 14.71 programmi tegevus: Ruumiandmete hõive, analüüsid ja kättesaadavaks tegemine</w:t>
      </w:r>
    </w:p>
    <w:p w14:paraId="5A41714E"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Kvaliteetsed ruumiandmed ja -teenused on igaühele kättesaadavad ja toetavad tarkade otsuste tegemist</w:t>
      </w:r>
    </w:p>
    <w:p w14:paraId="1BA49887" w14:textId="0D839C3F" w:rsidR="00615D4D" w:rsidRPr="00615D4D" w:rsidRDefault="00615D4D" w:rsidP="009F4292">
      <w:pPr>
        <w:pStyle w:val="Pealdis"/>
      </w:pPr>
      <w:bookmarkStart w:id="380" w:name="_Hlk177045821"/>
      <w:r w:rsidRPr="00615D4D">
        <w:t xml:space="preserve">Tabel </w:t>
      </w:r>
      <w:fldSimple w:instr=" SEQ Tabel \* ARABIC ">
        <w:r w:rsidR="00A27CC4">
          <w:rPr>
            <w:noProof/>
          </w:rPr>
          <w:t>296</w:t>
        </w:r>
      </w:fldSimple>
      <w:r w:rsidRPr="00615D4D">
        <w:t xml:space="preserve">. Programmi tegevuse ruumiandmete hõive, analüüsid ja kättesaadavaks tegemine 2026. a mõõdikud </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615D4D" w:rsidRPr="00615D4D" w14:paraId="15F5FA3B" w14:textId="77777777" w:rsidTr="008029F8">
        <w:trPr>
          <w:trHeight w:val="780"/>
          <w:tblHeader/>
        </w:trPr>
        <w:tc>
          <w:tcPr>
            <w:tcW w:w="3272" w:type="pct"/>
            <w:shd w:val="clear" w:color="auto" w:fill="99C9FE" w:themeFill="accent6"/>
            <w:tcMar>
              <w:top w:w="15" w:type="dxa"/>
              <w:left w:w="15" w:type="dxa"/>
              <w:right w:w="15" w:type="dxa"/>
            </w:tcMar>
            <w:vAlign w:val="center"/>
          </w:tcPr>
          <w:p w14:paraId="147C28B2"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7A31EA3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67F3FB2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758AA6D2" w14:textId="77777777" w:rsidTr="008029F8">
        <w:trPr>
          <w:trHeight w:val="525"/>
          <w:tblHeader/>
        </w:trPr>
        <w:tc>
          <w:tcPr>
            <w:tcW w:w="3272" w:type="pct"/>
            <w:tcMar>
              <w:top w:w="15" w:type="dxa"/>
              <w:left w:w="15" w:type="dxa"/>
              <w:right w:w="15" w:type="dxa"/>
            </w:tcMar>
            <w:vAlign w:val="center"/>
          </w:tcPr>
          <w:p w14:paraId="188D69BA"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Kuni 4.a vanuste topograafiliste andmete osakaal,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9" w:type="pct"/>
            <w:tcMar>
              <w:top w:w="15" w:type="dxa"/>
              <w:left w:w="15" w:type="dxa"/>
              <w:right w:w="15" w:type="dxa"/>
            </w:tcMar>
            <w:vAlign w:val="center"/>
          </w:tcPr>
          <w:p w14:paraId="041DB235"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81,00%</w:t>
            </w:r>
          </w:p>
        </w:tc>
        <w:tc>
          <w:tcPr>
            <w:tcW w:w="729" w:type="pct"/>
            <w:tcMar>
              <w:top w:w="15" w:type="dxa"/>
              <w:left w:w="15" w:type="dxa"/>
              <w:right w:w="15" w:type="dxa"/>
            </w:tcMar>
            <w:vAlign w:val="center"/>
          </w:tcPr>
          <w:p w14:paraId="024A401F"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80,00%</w:t>
            </w:r>
          </w:p>
        </w:tc>
      </w:tr>
      <w:tr w:rsidR="00615D4D" w:rsidRPr="00615D4D" w14:paraId="12E49BB2" w14:textId="77777777" w:rsidTr="008029F8">
        <w:trPr>
          <w:trHeight w:val="525"/>
          <w:tblHeader/>
        </w:trPr>
        <w:tc>
          <w:tcPr>
            <w:tcW w:w="3272" w:type="pct"/>
            <w:tcMar>
              <w:top w:w="15" w:type="dxa"/>
              <w:left w:w="15" w:type="dxa"/>
              <w:right w:w="15" w:type="dxa"/>
            </w:tcMar>
            <w:vAlign w:val="center"/>
          </w:tcPr>
          <w:p w14:paraId="632EC40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Ruumiandmete kättesaadavus avaandmetena</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9" w:type="pct"/>
            <w:tcMar>
              <w:top w:w="15" w:type="dxa"/>
              <w:left w:w="15" w:type="dxa"/>
              <w:right w:w="15" w:type="dxa"/>
            </w:tcMar>
            <w:vAlign w:val="center"/>
          </w:tcPr>
          <w:p w14:paraId="1422DCCB"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2,00%</w:t>
            </w:r>
          </w:p>
        </w:tc>
        <w:tc>
          <w:tcPr>
            <w:tcW w:w="729" w:type="pct"/>
            <w:tcMar>
              <w:top w:w="15" w:type="dxa"/>
              <w:left w:w="15" w:type="dxa"/>
              <w:right w:w="15" w:type="dxa"/>
            </w:tcMar>
            <w:vAlign w:val="center"/>
          </w:tcPr>
          <w:p w14:paraId="187D1D9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9,00%</w:t>
            </w:r>
          </w:p>
        </w:tc>
      </w:tr>
    </w:tbl>
    <w:p w14:paraId="1566BD65" w14:textId="77777777" w:rsidR="00615D4D" w:rsidRPr="00615D4D" w:rsidRDefault="00615D4D" w:rsidP="008029F8">
      <w:pPr>
        <w:pStyle w:val="Sisutekst"/>
      </w:pPr>
      <w:r w:rsidRPr="00615D4D">
        <w:t xml:space="preserve">Mõõdik „Kuni 4.a vanuste topograafiliste andmete osakaal, %“ kajastab, kui suur osa Eesti topograafia andmekogu tuumandmebaasis olevatest andmetest on ajakohased ehk mitte vanemad kui neli aastat. See näitab, kui tõhusalt suudetakse tagada alusandmete ajakohasus, mis on vajalik kaartide tootmiseks, ruumianalüüsideks, planeeringute koostamiseks, maa hindamiseks ja kitsenduste määramiseks. Mõõdiku abil hinnatakse, kui hästi on tagatud ruumiandmete kvaliteet ja usaldusväärsus, mis omakorda toetab mitmete poliitikate rakendamist, sh ruumiline planeerimine, keskkonna- ja kliimapoliitika, kaitsevaldkond ja ehitus. Kõrgem osakaal tähendab, et otsused tehakse värskete ja täpsete andmete alusel. Suurem eelarve võimaldab sagedasemat andmehõivet, andmete uuendamist ja kvaliteedikontrolli, mis omakorda tõstab ajakohaste andmete osakaalu. See aitab kaasa „Eesti 2035“ strateegilisele sihile „Eesti on uuendusmeelne, usaldusväärne ja inimesekeskne riik“. </w:t>
      </w:r>
    </w:p>
    <w:p w14:paraId="217C84A4" w14:textId="77777777" w:rsidR="00615D4D" w:rsidRPr="00615D4D" w:rsidRDefault="00615D4D" w:rsidP="008029F8">
      <w:pPr>
        <w:pStyle w:val="Sisutekst"/>
      </w:pPr>
      <w:r w:rsidRPr="00615D4D">
        <w:t>Mõõdik „Ruumiandmete kättesaadavus avaandmetena“ näitab, kui suur osa riiklikest ruumiandmetest on vabalt ja piiranguteta kättesaadavad kasutajatele. See kajastab andmete avatusastet, mis on oluline e-teenuste arendamiseks, otsuste tegemiseks, teadustööks ja ettevõtluseks. Mõõdiku abil hinnatakse, kui hästi on tagatud andmete kättesaadavus ja kasutusvõimalus erinevates valdkondades, sh ruumiline planeerimine, keskkond, kliima, kaitse, ehitus ja digiriik. Suurem avaandmete osakaal tähendab, et andmeid saab kasutada laiemalt ja tõhusamalt, mis toetab innovatsiooni ja läbipaistvust. Suurem eelarve võimaldab andmete töötlemist, kvaliteedikontrolli ja tehnilist arendust, mis omakorda suurendab avaandmetena kättesaadavate ruumiandmete osakaalu. See aitab kaasa „Eesti 2035“ strateegilisele sihile „Eesti on uuendusmeelne, usaldusväärne ja inimesekeskne riik“</w:t>
      </w:r>
    </w:p>
    <w:p w14:paraId="40F93CDA" w14:textId="05671DF0" w:rsidR="00615D4D" w:rsidRPr="00615D4D" w:rsidRDefault="00615D4D" w:rsidP="009F4292">
      <w:pPr>
        <w:pStyle w:val="Pealdis"/>
      </w:pPr>
      <w:r w:rsidRPr="00615D4D">
        <w:t xml:space="preserve">Tabel </w:t>
      </w:r>
      <w:fldSimple w:instr=" SEQ Tabel \* ARABIC ">
        <w:r w:rsidR="00A27CC4">
          <w:rPr>
            <w:noProof/>
          </w:rPr>
          <w:t>297</w:t>
        </w:r>
      </w:fldSimple>
      <w:r w:rsidRPr="00615D4D">
        <w:t xml:space="preserve">. Programmi tegevuse ruumiandmete hõive, analüüsid ja kättesaadavaks tegemine eelarve ja dünaamika, tuhat eurot </w:t>
      </w:r>
    </w:p>
    <w:tbl>
      <w:tblPr>
        <w:tblW w:w="0" w:type="auto"/>
        <w:tblLayout w:type="fixed"/>
        <w:tblLook w:val="06A0" w:firstRow="1" w:lastRow="0" w:firstColumn="1" w:lastColumn="0" w:noHBand="1" w:noVBand="1"/>
      </w:tblPr>
      <w:tblGrid>
        <w:gridCol w:w="1350"/>
        <w:gridCol w:w="3660"/>
        <w:gridCol w:w="945"/>
        <w:gridCol w:w="946"/>
        <w:gridCol w:w="640"/>
        <w:gridCol w:w="717"/>
        <w:gridCol w:w="802"/>
      </w:tblGrid>
      <w:tr w:rsidR="00615D4D" w:rsidRPr="00615D4D" w14:paraId="1A7C9395" w14:textId="77777777" w:rsidTr="00A64198">
        <w:trPr>
          <w:trHeight w:val="765"/>
          <w:tblHeader/>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4A056A8"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6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6292E3F" w14:textId="77777777" w:rsidR="00615D4D" w:rsidRPr="00615D4D" w:rsidRDefault="00615D4D" w:rsidP="00615D4D">
            <w:pPr>
              <w:rPr>
                <w:sz w:val="24"/>
              </w:rPr>
            </w:pPr>
          </w:p>
        </w:tc>
        <w:tc>
          <w:tcPr>
            <w:tcW w:w="94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4DFD7BD"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4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A6457FC"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6902ECD"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1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4601030"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80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459F799"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5B097A0C" w14:textId="77777777" w:rsidTr="00A64198">
        <w:trPr>
          <w:trHeight w:val="51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367D4B"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71</w:t>
            </w:r>
          </w:p>
        </w:tc>
        <w:tc>
          <w:tcPr>
            <w:tcW w:w="36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7168A3" w14:textId="77777777" w:rsidR="00615D4D" w:rsidRPr="00615D4D" w:rsidRDefault="00615D4D" w:rsidP="00615D4D">
            <w:pPr>
              <w:spacing w:after="0"/>
              <w:rPr>
                <w:sz w:val="24"/>
              </w:rPr>
            </w:pPr>
            <w:r w:rsidRPr="00615D4D">
              <w:rPr>
                <w:rFonts w:eastAsia="Calibri Light" w:cs="Calibri Light"/>
                <w:b/>
                <w:bCs/>
                <w:color w:val="000087" w:themeColor="text2"/>
                <w:sz w:val="20"/>
              </w:rPr>
              <w:t>Ruumiandmete hõive, analüüsid ja kättesaadavaks tegemine</w:t>
            </w:r>
          </w:p>
        </w:tc>
        <w:tc>
          <w:tcPr>
            <w:tcW w:w="9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C7E625"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 000</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D4E45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7 700</w:t>
            </w:r>
          </w:p>
        </w:tc>
        <w:tc>
          <w:tcPr>
            <w:tcW w:w="640"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2749DC91" w14:textId="77777777" w:rsidR="00615D4D" w:rsidRPr="00615D4D" w:rsidRDefault="00615D4D" w:rsidP="00615D4D">
            <w:pPr>
              <w:spacing w:after="0"/>
              <w:jc w:val="right"/>
              <w:rPr>
                <w:sz w:val="24"/>
              </w:rPr>
            </w:pPr>
            <w:r w:rsidRPr="00615D4D">
              <w:rPr>
                <w:rFonts w:cs="Calibri Light"/>
                <w:b/>
                <w:color w:val="000087"/>
                <w:sz w:val="20"/>
              </w:rPr>
              <w:t xml:space="preserve">-5 </w:t>
            </w:r>
            <w:r w:rsidRPr="00615D4D">
              <w:rPr>
                <w:rFonts w:cs="Calibri Light"/>
                <w:b/>
                <w:bCs/>
                <w:color w:val="000087"/>
                <w:sz w:val="20"/>
              </w:rPr>
              <w:t>825</w:t>
            </w:r>
          </w:p>
        </w:tc>
        <w:tc>
          <w:tcPr>
            <w:tcW w:w="717"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579F6829" w14:textId="77777777" w:rsidR="00615D4D" w:rsidRPr="00615D4D" w:rsidRDefault="00615D4D" w:rsidP="00615D4D">
            <w:pPr>
              <w:spacing w:after="0"/>
              <w:jc w:val="right"/>
              <w:rPr>
                <w:sz w:val="24"/>
              </w:rPr>
            </w:pPr>
            <w:r w:rsidRPr="00615D4D">
              <w:rPr>
                <w:rFonts w:cs="Calibri Light"/>
                <w:b/>
                <w:color w:val="000087"/>
                <w:sz w:val="20"/>
              </w:rPr>
              <w:t xml:space="preserve">1 </w:t>
            </w:r>
            <w:r w:rsidRPr="00615D4D">
              <w:rPr>
                <w:rFonts w:cs="Calibri Light"/>
                <w:b/>
                <w:bCs/>
                <w:color w:val="000087"/>
                <w:sz w:val="20"/>
              </w:rPr>
              <w:t>875</w:t>
            </w:r>
          </w:p>
        </w:tc>
        <w:tc>
          <w:tcPr>
            <w:tcW w:w="802"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96BE3A9"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24</w:t>
            </w:r>
            <w:r w:rsidRPr="00615D4D">
              <w:rPr>
                <w:rFonts w:cs="Calibri Light"/>
                <w:b/>
                <w:color w:val="000087"/>
                <w:sz w:val="20"/>
              </w:rPr>
              <w:t>%</w:t>
            </w:r>
          </w:p>
        </w:tc>
      </w:tr>
      <w:tr w:rsidR="00615D4D" w:rsidRPr="00615D4D" w14:paraId="1A3C4DFC"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9C0C48"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72</w:t>
            </w:r>
          </w:p>
        </w:tc>
        <w:tc>
          <w:tcPr>
            <w:tcW w:w="36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8FEB8B"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9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4BEE9E"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5 996</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0DE2F1"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7 700</w:t>
            </w:r>
          </w:p>
        </w:tc>
        <w:tc>
          <w:tcPr>
            <w:tcW w:w="640"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DC7EC39"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 823</w:t>
            </w:r>
          </w:p>
        </w:tc>
        <w:tc>
          <w:tcPr>
            <w:tcW w:w="71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9BE3B2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 877</w:t>
            </w:r>
          </w:p>
        </w:tc>
        <w:tc>
          <w:tcPr>
            <w:tcW w:w="80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1EFDE9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4%</w:t>
            </w:r>
          </w:p>
        </w:tc>
      </w:tr>
      <w:tr w:rsidR="00615D4D" w:rsidRPr="00615D4D" w14:paraId="67D7F570"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6887652" w14:textId="77777777" w:rsidR="00615D4D" w:rsidRPr="00615D4D" w:rsidRDefault="00615D4D" w:rsidP="00615D4D">
            <w:pPr>
              <w:spacing w:after="0"/>
              <w:jc w:val="center"/>
              <w:rPr>
                <w:sz w:val="24"/>
              </w:rPr>
            </w:pPr>
            <w:r w:rsidRPr="00615D4D">
              <w:rPr>
                <w:rFonts w:eastAsia="Calibri Light" w:cs="Calibri Light"/>
                <w:sz w:val="20"/>
              </w:rPr>
              <w:t>14.73</w:t>
            </w:r>
          </w:p>
        </w:tc>
        <w:tc>
          <w:tcPr>
            <w:tcW w:w="36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2FDCFE" w14:textId="77777777" w:rsidR="00615D4D" w:rsidRPr="00615D4D" w:rsidRDefault="00615D4D" w:rsidP="00615D4D">
            <w:pPr>
              <w:spacing w:after="0"/>
              <w:rPr>
                <w:sz w:val="24"/>
              </w:rPr>
            </w:pPr>
            <w:r w:rsidRPr="00615D4D">
              <w:rPr>
                <w:rFonts w:eastAsia="Calibri Light" w:cs="Calibri Light"/>
                <w:sz w:val="20"/>
              </w:rPr>
              <w:t>Muud kulud</w:t>
            </w:r>
          </w:p>
        </w:tc>
        <w:tc>
          <w:tcPr>
            <w:tcW w:w="9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3DAE67" w14:textId="77777777" w:rsidR="00615D4D" w:rsidRPr="00615D4D" w:rsidRDefault="00615D4D" w:rsidP="00615D4D">
            <w:pPr>
              <w:spacing w:after="0"/>
              <w:jc w:val="right"/>
              <w:rPr>
                <w:sz w:val="24"/>
              </w:rPr>
            </w:pPr>
            <w:r w:rsidRPr="00615D4D">
              <w:rPr>
                <w:rFonts w:eastAsia="Calibri Light" w:cs="Calibri Light"/>
                <w:sz w:val="20"/>
              </w:rPr>
              <w:t>0</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586CC1" w14:textId="77777777" w:rsidR="00615D4D" w:rsidRPr="00615D4D" w:rsidRDefault="00615D4D" w:rsidP="00615D4D">
            <w:pPr>
              <w:spacing w:after="0"/>
              <w:jc w:val="right"/>
              <w:rPr>
                <w:sz w:val="24"/>
              </w:rPr>
            </w:pPr>
            <w:r w:rsidRPr="00615D4D">
              <w:rPr>
                <w:rFonts w:eastAsia="Calibri Light" w:cs="Calibri Light"/>
                <w:sz w:val="20"/>
              </w:rPr>
              <w:t>0</w:t>
            </w:r>
          </w:p>
        </w:tc>
        <w:tc>
          <w:tcPr>
            <w:tcW w:w="640"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B50D898" w14:textId="77777777" w:rsidR="00615D4D" w:rsidRPr="00615D4D" w:rsidRDefault="00615D4D" w:rsidP="00615D4D">
            <w:pPr>
              <w:spacing w:after="0"/>
              <w:jc w:val="right"/>
              <w:rPr>
                <w:sz w:val="24"/>
              </w:rPr>
            </w:pPr>
            <w:r w:rsidRPr="00615D4D">
              <w:rPr>
                <w:rFonts w:cs="Calibri Light"/>
                <w:color w:val="000000"/>
                <w:sz w:val="20"/>
              </w:rPr>
              <w:t>-2</w:t>
            </w:r>
          </w:p>
        </w:tc>
        <w:tc>
          <w:tcPr>
            <w:tcW w:w="71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79206B3" w14:textId="77777777" w:rsidR="00615D4D" w:rsidRPr="00615D4D" w:rsidRDefault="00615D4D" w:rsidP="00615D4D">
            <w:pPr>
              <w:spacing w:after="0"/>
              <w:jc w:val="right"/>
              <w:rPr>
                <w:sz w:val="24"/>
              </w:rPr>
            </w:pPr>
            <w:r w:rsidRPr="00615D4D">
              <w:rPr>
                <w:rFonts w:cs="Calibri Light"/>
                <w:color w:val="000000"/>
                <w:sz w:val="20"/>
              </w:rPr>
              <w:t>-2</w:t>
            </w:r>
          </w:p>
        </w:tc>
        <w:tc>
          <w:tcPr>
            <w:tcW w:w="80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817E5CF" w14:textId="77777777" w:rsidR="00615D4D" w:rsidRPr="00615D4D" w:rsidRDefault="00615D4D" w:rsidP="00615D4D">
            <w:pPr>
              <w:spacing w:after="0"/>
              <w:jc w:val="right"/>
              <w:rPr>
                <w:sz w:val="24"/>
              </w:rPr>
            </w:pPr>
            <w:r w:rsidRPr="00615D4D">
              <w:rPr>
                <w:rFonts w:cs="Calibri Light"/>
                <w:color w:val="000000"/>
                <w:sz w:val="20"/>
              </w:rPr>
              <w:t>100%</w:t>
            </w:r>
          </w:p>
        </w:tc>
      </w:tr>
    </w:tbl>
    <w:p w14:paraId="2021AF8B"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t>Tegevuste kirjeldus </w:t>
      </w:r>
    </w:p>
    <w:p w14:paraId="475823D0" w14:textId="77777777" w:rsidR="00615D4D" w:rsidRPr="00615D4D" w:rsidRDefault="00615D4D" w:rsidP="008029F8">
      <w:pPr>
        <w:pStyle w:val="Sisutekst"/>
      </w:pPr>
      <w:r w:rsidRPr="00615D4D">
        <w:t>Programmi tegevuse eesmärk saavutatakse kaheksa MaRu teenuse kaudu, sh topograafiliste andmete hõivamise, geodeetilise süsteemi haldamise, kinnisasja ruumilise ja õigusliku ulatuse haldamise, ruumiandmete analüüsimise ning avalikustamise, aadressi- ja kohanimeandmete haldamise, aeromõõdistamise  ning laserskaneerimise, Eesti ehitatud keskkonna andmete haldamise, e-ehituse platvormi ja ehitisregistri ülalpidamise ning arendamise teenuste kaudu  </w:t>
      </w:r>
    </w:p>
    <w:p w14:paraId="1B62C4DF" w14:textId="77777777" w:rsidR="00615D4D" w:rsidRPr="00615D4D" w:rsidRDefault="00615D4D" w:rsidP="008029F8">
      <w:pPr>
        <w:pStyle w:val="Sisutekst"/>
      </w:pPr>
      <w:r w:rsidRPr="00615D4D">
        <w:t>Asjakohased, usaldusväärsed ja kvaliteetsed e-teenustega kasutajasõbralikult kättesaadavad ruumiandmed on seotud ühiskonna kõigi eluvaldkondadega ning toetavad Eesti keskkonna, julgeoleku, turvalisuse, pärandi, kultuuri jm hoidmist ning riigi, selle erinevate piirkondade ja ettevõtete konkurentsivõime parandamist. Kvaliteetseid ja jätkusuutlikke teenuseid, mida on klientidel lihtne kasutada, saab luua ja nendes sisalduvaid andmeid otsuste tegemiseks kasutada, kui andmed on ajakohased ning kogutud ühtsel korrastatud viisil.  </w:t>
      </w:r>
    </w:p>
    <w:p w14:paraId="37275E7A" w14:textId="77777777" w:rsidR="00615D4D" w:rsidRPr="00615D4D" w:rsidRDefault="00615D4D" w:rsidP="008029F8">
      <w:pPr>
        <w:pStyle w:val="Sisutekst"/>
      </w:pPr>
      <w:r w:rsidRPr="00615D4D">
        <w:t>Ruumiandmete tootmise ja ruumiandmeteenuste kaasajastamiseks ja kasutajate vajadusele vastamiseks  arendatakse ruumiandmeteenuseid, sh rakendamaks kolmemõõtmelisi andmeid ja teenuseid ning tehisintellekti lahendusi.  </w:t>
      </w:r>
    </w:p>
    <w:p w14:paraId="7C604263" w14:textId="77777777" w:rsidR="00615D4D" w:rsidRPr="00615D4D" w:rsidRDefault="00615D4D" w:rsidP="008029F8">
      <w:pPr>
        <w:pStyle w:val="Sisutekst"/>
      </w:pPr>
      <w:r w:rsidRPr="00615D4D">
        <w:t>Teenuste arendamisel keskendutakse kolmemõõtmeliste andmete ja tehisintellekti rakendamisele. 3D digipööre võimaldab paremat teenuste osutamist riiklikes registrites ning loob aluse reaalaja digitaalkaksikute kasutamiseks. </w:t>
      </w:r>
    </w:p>
    <w:p w14:paraId="13DFC887" w14:textId="77777777" w:rsidR="00615D4D" w:rsidRPr="00615D4D" w:rsidRDefault="00615D4D" w:rsidP="008029F8">
      <w:pPr>
        <w:pStyle w:val="Sisutekst"/>
      </w:pPr>
      <w:r w:rsidRPr="00615D4D">
        <w:t>Ruumiandmed kui avaandmed on lihtsalt leitavad. Nii INSPIRE direktiiviga nõutud, kui ka siseriiklike andmestike metaandmete koondamise koht on Eesti geoportaali ruumiandmete kataloog, mis vahetab andmeid Eesti avaandmete teabeväravaga. Arendatakse keskseid riiklikke rakendusi, sh kaarditeenuseid ja teekonnaarvutuse süsteeme. </w:t>
      </w:r>
    </w:p>
    <w:p w14:paraId="0B1CA090" w14:textId="77777777" w:rsidR="00615D4D" w:rsidRPr="00615D4D" w:rsidRDefault="00615D4D" w:rsidP="008029F8">
      <w:pPr>
        <w:pStyle w:val="Sisutekst"/>
      </w:pPr>
      <w:r w:rsidRPr="00615D4D">
        <w:t>Teostatakse aeromõõdistamise ja laserskaneerimise toiminguid, et ruumiandmete lähteandmeteks olevad ortofotod ja lidarandmed saaksid uuendatud ja kasutajatele kättesaadavaks tehtud.  </w:t>
      </w:r>
    </w:p>
    <w:p w14:paraId="64486CA8" w14:textId="77777777" w:rsidR="00615D4D" w:rsidRPr="00615D4D" w:rsidRDefault="00615D4D" w:rsidP="008029F8">
      <w:pPr>
        <w:pStyle w:val="Sisutekst"/>
      </w:pPr>
      <w:r w:rsidRPr="00615D4D">
        <w:t>Geodeetilise süsteemi haldamise käigus hallatakse riikliku GNSS satelliitandmete keskust ESTPOS ja tagatakse  geodeetiliste andmete täpsus ja ajakohasus. Tagatakse kinnisasja piiri, ruumilise ulatuse, maa väärtuse, maa looduslikku seisundit ja maa kasutamist kajastava informatsiooni kvaliteetne registreerimine maakatastris ja avalikkusele kättesaadavus. </w:t>
      </w:r>
    </w:p>
    <w:bookmarkEnd w:id="380"/>
    <w:p w14:paraId="497D59A6" w14:textId="77777777" w:rsidR="00615D4D" w:rsidRPr="00615D4D" w:rsidRDefault="00615D4D" w:rsidP="008029F8">
      <w:pPr>
        <w:pStyle w:val="Sisutekst"/>
      </w:pPr>
      <w:r w:rsidRPr="00615D4D">
        <w:t>Programmi tegevuse tööjõu- ja majandamiskulude eelarve koosneb MaRu kuludest, millest 98% kaetakse piirmääraga vahenditest. Välisvahenditest kaetakse 2% tegevuskuludest (0,1 mln eurot) ja see on planeeritud MaRu eelarvesse taastuvenergia kasutuselevõtu kiirendamise kuludeks (Taaste- ja Vastupidavusrahastust). Muudatused 2026. aasta tööjõu- ja majandamiskulude eelarves võrreldes 2025. aastaga on  põhjustatud:</w:t>
      </w:r>
    </w:p>
    <w:p w14:paraId="68E50F5E" w14:textId="77777777" w:rsidR="00615D4D" w:rsidRPr="00615D4D" w:rsidRDefault="00615D4D" w:rsidP="0057125B">
      <w:pPr>
        <w:pStyle w:val="1Bullet"/>
      </w:pPr>
      <w:r w:rsidRPr="00615D4D">
        <w:t>2025. aasta eelarve andmed sisaldavad eelmisest aastast ülekantud vahendeid 0,2 mln eurot;</w:t>
      </w:r>
    </w:p>
    <w:p w14:paraId="368B6FBA" w14:textId="77777777" w:rsidR="00615D4D" w:rsidRPr="00615D4D" w:rsidRDefault="00615D4D" w:rsidP="0057125B">
      <w:pPr>
        <w:pStyle w:val="1Bullet"/>
      </w:pPr>
      <w:r w:rsidRPr="00615D4D">
        <w:t>MaRu 2025. aasta eelarves sisalduvad omandireformi reservfondist saadud vahendid maareformi elluviimiseks ja ettevõtluse arendamiseks 0,7 mln eurot;</w:t>
      </w:r>
    </w:p>
    <w:p w14:paraId="1E49FF99" w14:textId="77777777" w:rsidR="00615D4D" w:rsidRPr="00615D4D" w:rsidRDefault="00615D4D" w:rsidP="0057125B">
      <w:pPr>
        <w:pStyle w:val="1Bullet"/>
      </w:pPr>
      <w:r w:rsidRPr="00615D4D">
        <w:t>2025. aasta lisaeelarvega vähendati MaRu eelarvet 0,1 mln euro võrra, mis suunati Kliimaministeeriumi allasutusele Keskkonnaministeeriumi Infotehnoloogiakeskus, et katta e-ehitusregistri ja riigipilve kulusid;</w:t>
      </w:r>
    </w:p>
    <w:p w14:paraId="17DF5FEF" w14:textId="77777777" w:rsidR="00615D4D" w:rsidRPr="00615D4D" w:rsidRDefault="00615D4D" w:rsidP="0057125B">
      <w:pPr>
        <w:pStyle w:val="1Bullet"/>
      </w:pPr>
      <w:r w:rsidRPr="00615D4D">
        <w:t xml:space="preserve">MaRu 2026. aasta eelarvesse on Taaste- ja Vastupidavusrahastust taastuvenergia kasutuselevõtu kiirendamise kuludeks planeeritud 0,4 mln eurot vähem kui 2025. aastal, sest nimetatud projekti abikõlblikkuse periood lõpeb; </w:t>
      </w:r>
    </w:p>
    <w:p w14:paraId="6F701502" w14:textId="77777777" w:rsidR="00615D4D" w:rsidRPr="00615D4D" w:rsidRDefault="00615D4D" w:rsidP="0057125B">
      <w:pPr>
        <w:pStyle w:val="1Bullet"/>
      </w:pPr>
      <w:r w:rsidRPr="00615D4D">
        <w:t>MaRu 2026. aasta tegevuskulude piirmääraga eelarve väheneb 0,7 mln eurot tulenevalt  läbi viidud ümberkorraldustest ja kärbetest.</w:t>
      </w:r>
    </w:p>
    <w:p w14:paraId="39E2EEFB"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51F6D365"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Rida 14.74 programmi tegevus: Maaparanduse poliitika rakendamine</w:t>
      </w:r>
    </w:p>
    <w:p w14:paraId="0518BD16" w14:textId="77777777" w:rsidR="00615D4D" w:rsidRPr="00615D4D" w:rsidRDefault="00615D4D" w:rsidP="00615D4D">
      <w:pPr>
        <w:spacing w:before="120" w:after="0" w:line="288" w:lineRule="auto"/>
        <w:jc w:val="both"/>
        <w:rPr>
          <w:b/>
          <w:color w:val="000087" w:themeColor="text2"/>
          <w:sz w:val="24"/>
          <w:szCs w:val="24"/>
          <w:lang w:eastAsia="et-EE"/>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Keskkonnasäästliku maaparandustegevusega tagatakse põllumajandus- ja metsamaa sihtotstarbeline kasutamine</w:t>
      </w:r>
    </w:p>
    <w:p w14:paraId="211A9DFB" w14:textId="137156CF" w:rsidR="00615D4D" w:rsidRPr="00615D4D" w:rsidRDefault="00615D4D" w:rsidP="009F4292">
      <w:pPr>
        <w:pStyle w:val="Pealdis"/>
      </w:pPr>
      <w:r w:rsidRPr="00615D4D">
        <w:t xml:space="preserve">Tabel </w:t>
      </w:r>
      <w:fldSimple w:instr=" SEQ Tabel \* ARABIC ">
        <w:r w:rsidR="00A27CC4">
          <w:rPr>
            <w:noProof/>
          </w:rPr>
          <w:t>298</w:t>
        </w:r>
      </w:fldSimple>
      <w:r w:rsidRPr="00615D4D">
        <w:t>. Programmi tegevuse maaparanduse poliitik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615D4D" w:rsidRPr="00615D4D" w14:paraId="4BEA5902" w14:textId="77777777" w:rsidTr="008029F8">
        <w:trPr>
          <w:trHeight w:val="780"/>
          <w:tblHeader/>
        </w:trPr>
        <w:tc>
          <w:tcPr>
            <w:tcW w:w="3272" w:type="pct"/>
            <w:shd w:val="clear" w:color="auto" w:fill="99C9FE" w:themeFill="accent6"/>
            <w:tcMar>
              <w:top w:w="15" w:type="dxa"/>
              <w:left w:w="15" w:type="dxa"/>
              <w:right w:w="15" w:type="dxa"/>
            </w:tcMar>
            <w:vAlign w:val="center"/>
          </w:tcPr>
          <w:p w14:paraId="152B676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3D298266"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7C7C698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424BAFDD" w14:textId="77777777" w:rsidTr="008029F8">
        <w:trPr>
          <w:trHeight w:val="525"/>
          <w:tblHeader/>
        </w:trPr>
        <w:tc>
          <w:tcPr>
            <w:tcW w:w="3272" w:type="pct"/>
            <w:tcMar>
              <w:top w:w="15" w:type="dxa"/>
              <w:left w:w="15" w:type="dxa"/>
              <w:right w:w="15" w:type="dxa"/>
            </w:tcMar>
            <w:vAlign w:val="center"/>
          </w:tcPr>
          <w:p w14:paraId="7865754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eostusjoonised on avalikult kättesaadavad</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9" w:type="pct"/>
            <w:tcMar>
              <w:top w:w="15" w:type="dxa"/>
              <w:left w:w="15" w:type="dxa"/>
              <w:right w:w="15" w:type="dxa"/>
            </w:tcMar>
            <w:vAlign w:val="center"/>
          </w:tcPr>
          <w:p w14:paraId="6750C63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0,00%</w:t>
            </w:r>
          </w:p>
          <w:p w14:paraId="20D0E00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Times New Roman"/>
                <w:bCs/>
                <w:sz w:val="20"/>
                <w:lang w:eastAsia="et-EE"/>
              </w:rPr>
              <w:t>(2023)</w:t>
            </w:r>
            <w:r w:rsidRPr="00615D4D">
              <w:rPr>
                <w:rFonts w:eastAsia="Calibri Light" w:cs="Times New Roman"/>
                <w:bCs/>
                <w:sz w:val="20"/>
                <w:lang w:eastAsia="et-EE"/>
              </w:rPr>
              <w:t xml:space="preserve"> </w:t>
            </w:r>
          </w:p>
        </w:tc>
        <w:tc>
          <w:tcPr>
            <w:tcW w:w="729" w:type="pct"/>
            <w:tcMar>
              <w:top w:w="15" w:type="dxa"/>
              <w:left w:w="15" w:type="dxa"/>
              <w:right w:w="15" w:type="dxa"/>
            </w:tcMar>
            <w:vAlign w:val="center"/>
          </w:tcPr>
          <w:p w14:paraId="08305C2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30,00%</w:t>
            </w:r>
          </w:p>
        </w:tc>
      </w:tr>
    </w:tbl>
    <w:p w14:paraId="4AE98B2B" w14:textId="77777777" w:rsidR="00615D4D" w:rsidRPr="00615D4D" w:rsidRDefault="00615D4D" w:rsidP="008029F8">
      <w:pPr>
        <w:pStyle w:val="Sisutekst"/>
      </w:pPr>
      <w:r w:rsidRPr="00615D4D">
        <w:t>Mõõdik „Teostusjoonised on avalikult kättesaadavad“ kajastab, kui ulatuslikult on maaparandussüsteemide teostusjoonised ja nendega seotud tehniline teave avalikult kättesaadav. See näitab, kui hästi on tagatud ligipääs kriitilisele ruumiandmestikule, mis on vajalik maaparandustegevuste kooskõlastamiseks, planeerimiseks ja järelevalveks. Mõõdiku abil hinnatakse, kui tõhusalt on tagatud läbipaistvus ja andmepõhisus maaparanduse valdkonnas, toetades keskkonnasäästlikku maakasutust ja põllumajandusmaa säilimist. Avalik kättesaadavus võimaldab paremat koostööd maaparandusühistute, omavalitsuste ja riigiasutuste vahel. Suurem eelarve võimaldab rohkemate jooniste digiteerimist, andmebaaside arendamist ja kasutajaliideste loomist, mis omakorda suurendab avalikult kättesaadavate teostusjooniste osakaalu.  </w:t>
      </w:r>
    </w:p>
    <w:p w14:paraId="7C8CD7A5" w14:textId="36EEDF1E" w:rsidR="00615D4D" w:rsidRPr="00615D4D" w:rsidRDefault="00615D4D" w:rsidP="009F4292">
      <w:pPr>
        <w:pStyle w:val="Pealdis"/>
      </w:pPr>
      <w:r w:rsidRPr="00615D4D">
        <w:t xml:space="preserve">Tabel </w:t>
      </w:r>
      <w:fldSimple w:instr=" SEQ Tabel \* ARABIC ">
        <w:r w:rsidR="00A27CC4">
          <w:rPr>
            <w:noProof/>
          </w:rPr>
          <w:t>299</w:t>
        </w:r>
      </w:fldSimple>
      <w:r w:rsidRPr="00615D4D">
        <w:t xml:space="preserve">. Programmi tegevuse maaparanduse poliitika rakendamine eelarve ja dünaamika, tuhat eurot </w:t>
      </w:r>
    </w:p>
    <w:tbl>
      <w:tblPr>
        <w:tblW w:w="0" w:type="auto"/>
        <w:tblLayout w:type="fixed"/>
        <w:tblLook w:val="06A0" w:firstRow="1" w:lastRow="0" w:firstColumn="1" w:lastColumn="0" w:noHBand="1" w:noVBand="1"/>
      </w:tblPr>
      <w:tblGrid>
        <w:gridCol w:w="1425"/>
        <w:gridCol w:w="3540"/>
        <w:gridCol w:w="840"/>
        <w:gridCol w:w="1065"/>
        <w:gridCol w:w="640"/>
        <w:gridCol w:w="747"/>
        <w:gridCol w:w="802"/>
      </w:tblGrid>
      <w:tr w:rsidR="00615D4D" w:rsidRPr="00615D4D" w14:paraId="620CBF53" w14:textId="77777777" w:rsidTr="00A64198">
        <w:trPr>
          <w:trHeight w:val="765"/>
          <w:tblHeader/>
        </w:trPr>
        <w:tc>
          <w:tcPr>
            <w:tcW w:w="14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239CBC7"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5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E4B6E6E" w14:textId="77777777" w:rsidR="00615D4D" w:rsidRPr="00615D4D" w:rsidRDefault="00615D4D" w:rsidP="00615D4D">
            <w:pPr>
              <w:rPr>
                <w:sz w:val="24"/>
              </w:rPr>
            </w:pPr>
          </w:p>
        </w:tc>
        <w:tc>
          <w:tcPr>
            <w:tcW w:w="8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ED84355"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10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9BF7C1"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F7CAC42"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4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CE957A4"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80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ED3E534"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6AF5918D" w14:textId="77777777" w:rsidTr="00A64198">
        <w:trPr>
          <w:trHeight w:val="270"/>
        </w:trPr>
        <w:tc>
          <w:tcPr>
            <w:tcW w:w="14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14BF47"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74</w:t>
            </w:r>
          </w:p>
        </w:tc>
        <w:tc>
          <w:tcPr>
            <w:tcW w:w="35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FABE64" w14:textId="77777777" w:rsidR="00615D4D" w:rsidRPr="00615D4D" w:rsidRDefault="00615D4D" w:rsidP="00615D4D">
            <w:pPr>
              <w:spacing w:after="0"/>
              <w:rPr>
                <w:sz w:val="24"/>
              </w:rPr>
            </w:pPr>
            <w:r w:rsidRPr="00615D4D">
              <w:rPr>
                <w:rFonts w:eastAsia="Calibri Light" w:cs="Calibri Light"/>
                <w:b/>
                <w:bCs/>
                <w:color w:val="000087" w:themeColor="text2"/>
                <w:sz w:val="20"/>
              </w:rPr>
              <w:t>Maaparanduse poliitika rakendamine</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66D3A0"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 362</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D17E09"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 518</w:t>
            </w:r>
          </w:p>
        </w:tc>
        <w:tc>
          <w:tcPr>
            <w:tcW w:w="6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DD021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 232</w:t>
            </w:r>
          </w:p>
        </w:tc>
        <w:tc>
          <w:tcPr>
            <w:tcW w:w="7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A66952"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86</w:t>
            </w:r>
          </w:p>
        </w:tc>
        <w:tc>
          <w:tcPr>
            <w:tcW w:w="8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2372B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1%</w:t>
            </w:r>
          </w:p>
        </w:tc>
      </w:tr>
      <w:tr w:rsidR="00615D4D" w:rsidRPr="00615D4D" w14:paraId="542548F0" w14:textId="77777777" w:rsidTr="00A64198">
        <w:trPr>
          <w:trHeight w:val="270"/>
        </w:trPr>
        <w:tc>
          <w:tcPr>
            <w:tcW w:w="14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DDC6B5" w14:textId="77777777" w:rsidR="00615D4D" w:rsidRPr="00615D4D" w:rsidRDefault="00615D4D" w:rsidP="00615D4D">
            <w:pPr>
              <w:spacing w:after="0"/>
              <w:jc w:val="center"/>
              <w:rPr>
                <w:sz w:val="24"/>
              </w:rPr>
            </w:pPr>
            <w:r w:rsidRPr="00615D4D">
              <w:rPr>
                <w:rFonts w:eastAsia="Calibri Light" w:cs="Calibri Light"/>
                <w:sz w:val="20"/>
              </w:rPr>
              <w:t>14.75</w:t>
            </w:r>
          </w:p>
        </w:tc>
        <w:tc>
          <w:tcPr>
            <w:tcW w:w="35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1CF8F9" w14:textId="77777777" w:rsidR="00615D4D" w:rsidRPr="00615D4D" w:rsidRDefault="00615D4D" w:rsidP="00615D4D">
            <w:pPr>
              <w:spacing w:after="0"/>
              <w:rPr>
                <w:sz w:val="24"/>
              </w:rPr>
            </w:pPr>
            <w:r w:rsidRPr="00615D4D">
              <w:rPr>
                <w:rFonts w:eastAsia="Calibri Light" w:cs="Calibri Light"/>
                <w:sz w:val="20"/>
              </w:rPr>
              <w:t>Tööjõu- ja majandamis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8865E2" w14:textId="77777777" w:rsidR="00615D4D" w:rsidRPr="00615D4D" w:rsidRDefault="00615D4D" w:rsidP="00615D4D">
            <w:pPr>
              <w:spacing w:after="0"/>
              <w:jc w:val="right"/>
              <w:rPr>
                <w:sz w:val="24"/>
              </w:rPr>
            </w:pPr>
            <w:r w:rsidRPr="00615D4D">
              <w:rPr>
                <w:rFonts w:eastAsia="Calibri Light" w:cs="Calibri Light"/>
                <w:sz w:val="20"/>
              </w:rPr>
              <w:t>-5 351</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B99200" w14:textId="77777777" w:rsidR="00615D4D" w:rsidRPr="00615D4D" w:rsidRDefault="00615D4D" w:rsidP="00615D4D">
            <w:pPr>
              <w:spacing w:after="0"/>
              <w:jc w:val="right"/>
              <w:rPr>
                <w:sz w:val="24"/>
              </w:rPr>
            </w:pPr>
            <w:r w:rsidRPr="00615D4D">
              <w:rPr>
                <w:rFonts w:eastAsia="Calibri Light" w:cs="Calibri Light"/>
                <w:sz w:val="20"/>
              </w:rPr>
              <w:t>-2 518</w:t>
            </w:r>
          </w:p>
        </w:tc>
        <w:tc>
          <w:tcPr>
            <w:tcW w:w="6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22F06D" w14:textId="77777777" w:rsidR="00615D4D" w:rsidRPr="00615D4D" w:rsidRDefault="00615D4D" w:rsidP="00615D4D">
            <w:pPr>
              <w:spacing w:after="0"/>
              <w:jc w:val="right"/>
              <w:rPr>
                <w:sz w:val="24"/>
              </w:rPr>
            </w:pPr>
            <w:r w:rsidRPr="00615D4D">
              <w:rPr>
                <w:rFonts w:eastAsia="Calibri Light" w:cs="Calibri Light"/>
                <w:sz w:val="20"/>
              </w:rPr>
              <w:t>-2 232</w:t>
            </w:r>
          </w:p>
        </w:tc>
        <w:tc>
          <w:tcPr>
            <w:tcW w:w="7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6E6B0C" w14:textId="77777777" w:rsidR="00615D4D" w:rsidRPr="00615D4D" w:rsidRDefault="00615D4D" w:rsidP="00615D4D">
            <w:pPr>
              <w:spacing w:after="0"/>
              <w:jc w:val="right"/>
              <w:rPr>
                <w:sz w:val="24"/>
              </w:rPr>
            </w:pPr>
            <w:r w:rsidRPr="00615D4D">
              <w:rPr>
                <w:rFonts w:eastAsia="Calibri Light" w:cs="Calibri Light"/>
                <w:sz w:val="20"/>
              </w:rPr>
              <w:t>286</w:t>
            </w:r>
          </w:p>
        </w:tc>
        <w:tc>
          <w:tcPr>
            <w:tcW w:w="8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0DA951" w14:textId="77777777" w:rsidR="00615D4D" w:rsidRPr="00615D4D" w:rsidRDefault="00615D4D" w:rsidP="00615D4D">
            <w:pPr>
              <w:spacing w:after="0"/>
              <w:jc w:val="right"/>
              <w:rPr>
                <w:sz w:val="24"/>
              </w:rPr>
            </w:pPr>
            <w:r w:rsidRPr="00615D4D">
              <w:rPr>
                <w:rFonts w:eastAsia="Calibri Light" w:cs="Calibri Light"/>
                <w:sz w:val="20"/>
              </w:rPr>
              <w:t>-11%</w:t>
            </w:r>
          </w:p>
        </w:tc>
      </w:tr>
    </w:tbl>
    <w:p w14:paraId="356C0817"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t>Tegevuste kirjeldus </w:t>
      </w:r>
    </w:p>
    <w:p w14:paraId="0C7F1939" w14:textId="77777777" w:rsidR="00615D4D" w:rsidRPr="00615D4D" w:rsidRDefault="00615D4D" w:rsidP="008029F8">
      <w:pPr>
        <w:pStyle w:val="Sisutekst"/>
      </w:pPr>
      <w:r w:rsidRPr="00615D4D">
        <w:t>Programmi tegevuse eesmärk saavutatakse kolme MaRu teenuse osutamisega, mis kõik aitavad rakendada maaparanduspoliitikat, mille kujundamine on ReM-i valitsemisalas. MaRu tegeleb maaparandussüsteemide ehitamise loamenetlusega ja nende toimimise tagamisega, annab nõusolekuid ja kooskõlastusi ning esitab seisukohti, sh korraldab maaparandussüsteemi ehitamise ja kasutamisega seotud dokumentide, sh tõendusdokumentide taotlemist, samuti maaparandussüsteemide nõuetele vastavuse kontrolli ja järelevalvet ning korraldab hoiutöid riigi poolt korras hoitavatel eesvooludel.  </w:t>
      </w:r>
    </w:p>
    <w:p w14:paraId="02F76266" w14:textId="77777777" w:rsidR="00615D4D" w:rsidRPr="00615D4D" w:rsidRDefault="00615D4D" w:rsidP="008029F8">
      <w:pPr>
        <w:pStyle w:val="Sisutekst"/>
      </w:pPr>
      <w:r w:rsidRPr="00615D4D">
        <w:t>Planeeritakse ja viiakse ellu maaparanduse valdkonna IT-süsteemide arendusi ning ühtlustatakse neid MaRu teiste infosüsteemidega.  </w:t>
      </w:r>
    </w:p>
    <w:p w14:paraId="6786897E" w14:textId="77777777" w:rsidR="00615D4D" w:rsidRPr="00615D4D" w:rsidRDefault="00615D4D" w:rsidP="008029F8">
      <w:pPr>
        <w:pStyle w:val="Sisutekst"/>
      </w:pPr>
      <w:r w:rsidRPr="00615D4D">
        <w:t>Viiakse lõpuni olemasolevate seni registrisse kandmata maaparandussüsteemide lihtsustatud korras arvele võtmine. </w:t>
      </w:r>
    </w:p>
    <w:p w14:paraId="2F558796" w14:textId="77777777" w:rsidR="00615D4D" w:rsidRPr="00615D4D" w:rsidRDefault="00615D4D" w:rsidP="008029F8">
      <w:pPr>
        <w:pStyle w:val="Sisutekst"/>
      </w:pPr>
      <w:r w:rsidRPr="00615D4D">
        <w:t>Korraldatakse riigi poolt korras hoitavatel eesvooludel vajaduspõhiseid hoiutöid, arvestades uuringute ja seire tulemustega ning teiste valdkondlike kavadega (veemajanduskavad, üleujutusohjamise kava, kliima muutuste kohanemise kava ja koelmualade programm jt). </w:t>
      </w:r>
    </w:p>
    <w:p w14:paraId="7F3F43AE" w14:textId="77777777" w:rsidR="00615D4D" w:rsidRPr="00615D4D" w:rsidRDefault="00615D4D" w:rsidP="008029F8">
      <w:pPr>
        <w:pStyle w:val="Sisutekst"/>
      </w:pPr>
      <w:r w:rsidRPr="00615D4D">
        <w:t>Digitaliseeritakse maaparandussüsteemide andmeid ning digitaliseeritakse ja avalikustatakse maaparandussüsteemide teostusjooniseid. </w:t>
      </w:r>
    </w:p>
    <w:p w14:paraId="39146146" w14:textId="77777777" w:rsidR="00615D4D" w:rsidRPr="00615D4D" w:rsidRDefault="00615D4D" w:rsidP="008029F8">
      <w:pPr>
        <w:pStyle w:val="Sisutekst"/>
      </w:pPr>
      <w:r w:rsidRPr="00615D4D">
        <w:t>Maaomanikke teavitatakse maaparandusüsteemide olemasolust, nende hoiu vajadusest ja ühishoiu korraldamise võimalusest. </w:t>
      </w:r>
    </w:p>
    <w:p w14:paraId="5DE48608" w14:textId="77777777" w:rsidR="00615D4D" w:rsidRPr="00615D4D" w:rsidRDefault="00615D4D" w:rsidP="008029F8">
      <w:pPr>
        <w:pStyle w:val="Sisutekst"/>
      </w:pPr>
      <w:r w:rsidRPr="00615D4D">
        <w:t>Rakendatakse maaparandushoiukavasid ja veemajanduskavasid, üleujutuste ohjamise kava, merestrateegia meetmeprogramme, sh osaletakse LIFE SIP WetEST projektis. </w:t>
      </w:r>
    </w:p>
    <w:p w14:paraId="22F6C550" w14:textId="77777777" w:rsidR="00615D4D" w:rsidRPr="00615D4D" w:rsidRDefault="00615D4D" w:rsidP="008029F8">
      <w:pPr>
        <w:pStyle w:val="Sisutekst"/>
      </w:pPr>
      <w:r w:rsidRPr="00615D4D">
        <w:t>Töötatakse välja maaparandusseire metoodika ja alustatakse seirega, et tuvastada kliimamuutuste mõju kuivendatud põllumajandusmaade mullaveerežiimile vegetatsiooniperioodil ning keskkonnamõju kuivendatud maatulundusmaa, sh metsamaa kasutusest. </w:t>
      </w:r>
    </w:p>
    <w:p w14:paraId="6FFC50D2" w14:textId="77777777" w:rsidR="00615D4D" w:rsidRPr="00615D4D" w:rsidRDefault="00615D4D" w:rsidP="008029F8">
      <w:pPr>
        <w:pStyle w:val="Sisutekst"/>
      </w:pPr>
      <w:r w:rsidRPr="00615D4D">
        <w:t>Korraldatakse infopäevasid maaparandussüsteemi kasutajatele, projekteerijatele ja omanikujärelevalve tegijatele. </w:t>
      </w:r>
    </w:p>
    <w:p w14:paraId="3DB5826C" w14:textId="77777777" w:rsidR="00615D4D" w:rsidRPr="00615D4D" w:rsidRDefault="00615D4D" w:rsidP="008029F8">
      <w:pPr>
        <w:pStyle w:val="Sisutekst"/>
        <w:rPr>
          <w:color w:val="000087" w:themeColor="text2"/>
        </w:rPr>
      </w:pPr>
      <w:r w:rsidRPr="00615D4D">
        <w:t>Programmi tegevuse tööjõu- ja majandamiskulude eelarve koosneb MaRu kuludest, mis kaetakse 100% piirmääraga vahenditest. Muudatused võrreldes 2025. aastaga on  põhjustatud:</w:t>
      </w:r>
    </w:p>
    <w:p w14:paraId="77594611" w14:textId="77777777" w:rsidR="00615D4D" w:rsidRPr="00615D4D" w:rsidRDefault="00615D4D" w:rsidP="0057125B">
      <w:pPr>
        <w:pStyle w:val="1Bullet"/>
        <w:rPr>
          <w:color w:val="000087" w:themeColor="text2"/>
        </w:rPr>
      </w:pPr>
      <w:r w:rsidRPr="00615D4D">
        <w:t>2025. aasta lisaeelarvega suurenes MaRu eelarve 0,1 mln euro võrra seoses Regionaal- ja Põllumajandusministeeriumi valitsemisalast Põllumajandus- ja Toiduametist MaRu-sse liikunud ametikohtadega kaasnevate tugiteenuste ja RKASi rendipindade kulude katmisega;</w:t>
      </w:r>
    </w:p>
    <w:p w14:paraId="36E1FC67" w14:textId="77777777" w:rsidR="00615D4D" w:rsidRPr="00615D4D" w:rsidRDefault="00615D4D" w:rsidP="0057125B">
      <w:pPr>
        <w:pStyle w:val="1Bullet"/>
        <w:rPr>
          <w:color w:val="000087" w:themeColor="text2"/>
        </w:rPr>
      </w:pPr>
      <w:r w:rsidRPr="00615D4D">
        <w:t>MaRu 2026. aasta tegevuskulude piirmääraga eelarve väheneb 0,2 mln eurot tulenevalt  läbi viidud ümberkorraldustest ja kärbetest.</w:t>
      </w:r>
    </w:p>
    <w:p w14:paraId="169CC992" w14:textId="394D5CE0" w:rsidR="00615D4D" w:rsidRPr="00615D4D" w:rsidRDefault="00615D4D" w:rsidP="007C26A7">
      <w:pPr>
        <w:pStyle w:val="111Pealkiri3tase"/>
        <w:rPr>
          <w:rFonts w:eastAsiaTheme="majorEastAsia"/>
        </w:rPr>
      </w:pPr>
      <w:bookmarkStart w:id="381" w:name="_Toc178781354"/>
      <w:bookmarkStart w:id="382" w:name="_Toc209565055"/>
      <w:r w:rsidRPr="00615D4D">
        <w:rPr>
          <w:rFonts w:eastAsiaTheme="majorEastAsia"/>
        </w:rPr>
        <w:t>3.1</w:t>
      </w:r>
      <w:r w:rsidR="001A65B9">
        <w:rPr>
          <w:rFonts w:eastAsiaTheme="majorEastAsia"/>
        </w:rPr>
        <w:t>3</w:t>
      </w:r>
      <w:r w:rsidRPr="00615D4D">
        <w:rPr>
          <w:rFonts w:eastAsiaTheme="majorEastAsia"/>
        </w:rPr>
        <w:t>.4. Investeeringud</w:t>
      </w:r>
      <w:bookmarkEnd w:id="381"/>
      <w:bookmarkEnd w:id="382"/>
    </w:p>
    <w:p w14:paraId="28BE1642" w14:textId="51F2ECA3" w:rsidR="00615D4D" w:rsidRPr="00615D4D" w:rsidRDefault="00615D4D" w:rsidP="003109AA">
      <w:pPr>
        <w:spacing w:after="200" w:line="240" w:lineRule="auto"/>
        <w:jc w:val="both"/>
        <w:outlineLvl w:val="2"/>
        <w:rPr>
          <w:rFonts w:asciiTheme="majorHAnsi" w:eastAsia="Calibri" w:hAnsiTheme="majorHAnsi" w:cs="Calibri"/>
          <w:b/>
          <w:color w:val="000087"/>
          <w:sz w:val="24"/>
          <w:lang w:eastAsia="et-EE"/>
        </w:rPr>
      </w:pPr>
      <w:r w:rsidRPr="00615D4D">
        <w:rPr>
          <w:rFonts w:asciiTheme="majorHAnsi" w:eastAsia="Calibri" w:hAnsiTheme="majorHAnsi" w:cs="Calibri"/>
          <w:b/>
          <w:color w:val="000087"/>
          <w:sz w:val="24"/>
          <w:lang w:eastAsia="et-EE"/>
        </w:rPr>
        <w:t>Majandus- ja Kommunikatsiooniministeeriumi valitsemisala investeeringud on suunatud valdkondlikusse digipöördesse, mida rahastatakse Euroopa Regionaalarengu Fondist. </w:t>
      </w:r>
    </w:p>
    <w:p w14:paraId="1F68BA05" w14:textId="0E833329" w:rsidR="00615D4D" w:rsidRPr="00615D4D" w:rsidRDefault="00615D4D" w:rsidP="009F4292">
      <w:pPr>
        <w:pStyle w:val="Pealdis"/>
      </w:pPr>
      <w:r w:rsidRPr="00615D4D">
        <w:t xml:space="preserve">Tabel </w:t>
      </w:r>
      <w:r w:rsidRPr="00615D4D">
        <w:fldChar w:fldCharType="begin"/>
      </w:r>
      <w:r w:rsidRPr="00615D4D">
        <w:instrText>SEQ Tabel \* ARABIC</w:instrText>
      </w:r>
      <w:r w:rsidRPr="00615D4D">
        <w:fldChar w:fldCharType="separate"/>
      </w:r>
      <w:r w:rsidR="00A27CC4">
        <w:rPr>
          <w:noProof/>
        </w:rPr>
        <w:t>300</w:t>
      </w:r>
      <w:r w:rsidRPr="00615D4D">
        <w:fldChar w:fldCharType="end"/>
      </w:r>
      <w:r w:rsidRPr="00615D4D">
        <w:t xml:space="preserve">. Majandus- ja Kommunikatsiooniministeeriumi valitsemisala investeeringute dünaamika, tuhat eurot </w:t>
      </w:r>
    </w:p>
    <w:tbl>
      <w:tblPr>
        <w:tblW w:w="9061" w:type="dxa"/>
        <w:tblLayout w:type="fixed"/>
        <w:tblLook w:val="06A0" w:firstRow="1" w:lastRow="0" w:firstColumn="1" w:lastColumn="0" w:noHBand="1" w:noVBand="1"/>
      </w:tblPr>
      <w:tblGrid>
        <w:gridCol w:w="761"/>
        <w:gridCol w:w="3840"/>
        <w:gridCol w:w="900"/>
        <w:gridCol w:w="990"/>
        <w:gridCol w:w="690"/>
        <w:gridCol w:w="881"/>
        <w:gridCol w:w="999"/>
      </w:tblGrid>
      <w:tr w:rsidR="00615D4D" w:rsidRPr="00615D4D" w14:paraId="5F54AFB7" w14:textId="77777777" w:rsidTr="00A64198">
        <w:trPr>
          <w:trHeight w:val="1110"/>
          <w:tblHeader/>
        </w:trPr>
        <w:tc>
          <w:tcPr>
            <w:tcW w:w="76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FB515B4"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384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10E6399"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90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00FA9D2"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9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F28A79"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9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AB70BBD"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88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B4A2BF2"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99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784DE66"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07DA0894"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EE5F651" w14:textId="77777777" w:rsidR="00615D4D" w:rsidRPr="00615D4D" w:rsidRDefault="00615D4D" w:rsidP="00615D4D">
            <w:pPr>
              <w:spacing w:after="0"/>
              <w:jc w:val="center"/>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67275E69" w14:textId="77777777" w:rsidR="00615D4D" w:rsidRPr="00615D4D" w:rsidRDefault="00615D4D" w:rsidP="00615D4D">
            <w:pPr>
              <w:spacing w:after="0"/>
              <w:rPr>
                <w:sz w:val="24"/>
              </w:rPr>
            </w:pPr>
            <w:r w:rsidRPr="00615D4D">
              <w:rPr>
                <w:rFonts w:eastAsia="Calibri Light" w:cs="Calibri Light"/>
                <w:b/>
                <w:bCs/>
                <w:sz w:val="20"/>
              </w:rPr>
              <w:t>Majandus- ja Kommunikatsiooniministeeriumi valitsemisala</w:t>
            </w:r>
          </w:p>
        </w:tc>
        <w:tc>
          <w:tcPr>
            <w:tcW w:w="90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C5DCBF1"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56 354</w:t>
            </w:r>
          </w:p>
        </w:tc>
        <w:tc>
          <w:tcPr>
            <w:tcW w:w="9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565C8AC"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12 232</w:t>
            </w:r>
          </w:p>
        </w:tc>
        <w:tc>
          <w:tcPr>
            <w:tcW w:w="6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CD04C86"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100</w:t>
            </w:r>
          </w:p>
        </w:tc>
        <w:tc>
          <w:tcPr>
            <w:tcW w:w="88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E146295"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12 132</w:t>
            </w:r>
          </w:p>
        </w:tc>
        <w:tc>
          <w:tcPr>
            <w:tcW w:w="99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F16C6EB"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99%</w:t>
            </w:r>
          </w:p>
        </w:tc>
      </w:tr>
      <w:tr w:rsidR="00615D4D" w:rsidRPr="00615D4D" w14:paraId="769C0A1C"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87DC1F"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77</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114809B" w14:textId="77777777" w:rsidR="00615D4D" w:rsidRPr="00615D4D" w:rsidRDefault="00615D4D" w:rsidP="00615D4D">
            <w:pPr>
              <w:spacing w:after="0"/>
              <w:rPr>
                <w:sz w:val="24"/>
              </w:rPr>
            </w:pPr>
            <w:r w:rsidRPr="00615D4D">
              <w:rPr>
                <w:rFonts w:eastAsia="Calibri Light" w:cs="Calibri Light"/>
                <w:b/>
                <w:bCs/>
                <w:color w:val="000087" w:themeColor="text2"/>
                <w:sz w:val="20"/>
              </w:rPr>
              <w:t>Investeeringud kokku</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969100"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8 177</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D458CE9"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 116</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3B8D4D"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7A8A7D3"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 066</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3B363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9%</w:t>
            </w:r>
          </w:p>
        </w:tc>
      </w:tr>
      <w:tr w:rsidR="00615D4D" w:rsidRPr="00615D4D" w14:paraId="0848A24E"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270" w:type="dxa"/>
            </w:tcMar>
          </w:tcPr>
          <w:p w14:paraId="5B3CD978" w14:textId="77777777" w:rsidR="00615D4D" w:rsidRPr="00615D4D" w:rsidRDefault="00615D4D" w:rsidP="00615D4D">
            <w:pPr>
              <w:spacing w:after="0"/>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86FAFD4" w14:textId="77777777" w:rsidR="00615D4D" w:rsidRPr="00615D4D" w:rsidRDefault="00615D4D" w:rsidP="00615D4D">
            <w:pPr>
              <w:spacing w:after="0"/>
              <w:rPr>
                <w:sz w:val="24"/>
              </w:rPr>
            </w:pPr>
            <w:r w:rsidRPr="00615D4D">
              <w:rPr>
                <w:rFonts w:eastAsia="Calibri Light" w:cs="Calibri Light"/>
                <w:sz w:val="20"/>
              </w:rPr>
              <w:t>IT investeeringud</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B92CAE" w14:textId="77777777" w:rsidR="00615D4D" w:rsidRPr="00615D4D" w:rsidRDefault="00615D4D" w:rsidP="00615D4D">
            <w:pPr>
              <w:spacing w:after="0"/>
              <w:jc w:val="right"/>
              <w:rPr>
                <w:sz w:val="24"/>
              </w:rPr>
            </w:pPr>
            <w:r w:rsidRPr="00615D4D">
              <w:rPr>
                <w:rFonts w:eastAsia="Calibri Light" w:cs="Calibri Light"/>
                <w:sz w:val="20"/>
              </w:rPr>
              <w:t>-22 683</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F41927" w14:textId="77777777" w:rsidR="00615D4D" w:rsidRPr="00615D4D" w:rsidRDefault="00615D4D" w:rsidP="00615D4D">
            <w:pPr>
              <w:spacing w:after="0"/>
              <w:jc w:val="right"/>
              <w:rPr>
                <w:sz w:val="24"/>
              </w:rPr>
            </w:pPr>
            <w:r w:rsidRPr="00615D4D">
              <w:rPr>
                <w:rFonts w:eastAsia="Calibri Light" w:cs="Calibri Light"/>
                <w:sz w:val="20"/>
              </w:rPr>
              <w:t>-1 828</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875D672" w14:textId="77777777" w:rsidR="00615D4D" w:rsidRPr="00615D4D" w:rsidRDefault="00615D4D" w:rsidP="00615D4D">
            <w:pPr>
              <w:spacing w:after="0"/>
              <w:jc w:val="right"/>
              <w:rPr>
                <w:sz w:val="24"/>
              </w:rPr>
            </w:pPr>
            <w:r w:rsidRPr="00615D4D">
              <w:rPr>
                <w:rFonts w:eastAsia="Calibri Light" w:cs="Calibri Light"/>
                <w:sz w:val="20"/>
              </w:rPr>
              <w:t>-4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B08ED4" w14:textId="77777777" w:rsidR="00615D4D" w:rsidRPr="00615D4D" w:rsidRDefault="00615D4D" w:rsidP="00615D4D">
            <w:pPr>
              <w:spacing w:after="0"/>
              <w:jc w:val="right"/>
              <w:rPr>
                <w:sz w:val="24"/>
              </w:rPr>
            </w:pPr>
            <w:r w:rsidRPr="00615D4D">
              <w:rPr>
                <w:rFonts w:eastAsia="Calibri Light" w:cs="Calibri Light"/>
                <w:sz w:val="20"/>
              </w:rPr>
              <w:t>1 787</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645CCB" w14:textId="77777777" w:rsidR="00615D4D" w:rsidRPr="00615D4D" w:rsidRDefault="00615D4D" w:rsidP="00615D4D">
            <w:pPr>
              <w:spacing w:after="0"/>
              <w:jc w:val="right"/>
              <w:rPr>
                <w:sz w:val="24"/>
              </w:rPr>
            </w:pPr>
            <w:r w:rsidRPr="00615D4D">
              <w:rPr>
                <w:rFonts w:eastAsia="Calibri Light" w:cs="Calibri Light"/>
                <w:sz w:val="20"/>
              </w:rPr>
              <w:t>-98%</w:t>
            </w:r>
          </w:p>
        </w:tc>
      </w:tr>
      <w:tr w:rsidR="00615D4D" w:rsidRPr="00615D4D" w14:paraId="76B7E500"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87338B" w14:textId="77777777" w:rsidR="00615D4D" w:rsidRPr="00615D4D" w:rsidRDefault="00615D4D" w:rsidP="00615D4D">
            <w:pPr>
              <w:spacing w:after="0"/>
              <w:jc w:val="center"/>
              <w:rPr>
                <w:sz w:val="24"/>
              </w:rPr>
            </w:pPr>
            <w:r w:rsidRPr="00615D4D">
              <w:rPr>
                <w:rFonts w:eastAsia="Calibri Light" w:cs="Calibri Light"/>
                <w:sz w:val="20"/>
              </w:rPr>
              <w:t>14.78</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ED157F5" w14:textId="77777777" w:rsidR="00615D4D" w:rsidRPr="00615D4D" w:rsidRDefault="00615D4D" w:rsidP="00615D4D">
            <w:pPr>
              <w:spacing w:after="0"/>
              <w:rPr>
                <w:sz w:val="24"/>
              </w:rPr>
            </w:pPr>
            <w:r w:rsidRPr="00615D4D">
              <w:rPr>
                <w:rFonts w:eastAsia="Calibri Light" w:cs="Calibri Light"/>
                <w:sz w:val="20"/>
              </w:rPr>
              <w:t>Käibemaksukulu põhivara soetustelt</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27FA2B" w14:textId="77777777" w:rsidR="00615D4D" w:rsidRPr="00615D4D" w:rsidRDefault="00615D4D" w:rsidP="00615D4D">
            <w:pPr>
              <w:spacing w:after="0"/>
              <w:jc w:val="right"/>
              <w:rPr>
                <w:sz w:val="24"/>
              </w:rPr>
            </w:pPr>
            <w:r w:rsidRPr="00615D4D">
              <w:rPr>
                <w:rFonts w:eastAsia="Calibri Light" w:cs="Calibri Light"/>
                <w:sz w:val="20"/>
              </w:rPr>
              <w:t>-5 082</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B504E2" w14:textId="77777777" w:rsidR="00615D4D" w:rsidRPr="00615D4D" w:rsidRDefault="00615D4D" w:rsidP="00615D4D">
            <w:pPr>
              <w:spacing w:after="0"/>
              <w:jc w:val="right"/>
              <w:rPr>
                <w:sz w:val="24"/>
              </w:rPr>
            </w:pPr>
            <w:r w:rsidRPr="00615D4D">
              <w:rPr>
                <w:rFonts w:eastAsia="Calibri Light" w:cs="Calibri Light"/>
                <w:sz w:val="20"/>
              </w:rPr>
              <w:t>-638</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8933F6" w14:textId="77777777" w:rsidR="00615D4D" w:rsidRPr="00615D4D" w:rsidRDefault="00615D4D" w:rsidP="00615D4D">
            <w:pPr>
              <w:spacing w:after="0"/>
              <w:jc w:val="right"/>
              <w:rPr>
                <w:sz w:val="24"/>
              </w:rPr>
            </w:pPr>
            <w:r w:rsidRPr="00615D4D">
              <w:rPr>
                <w:rFonts w:eastAsia="Calibri Light" w:cs="Calibri Light"/>
                <w:sz w:val="20"/>
              </w:rPr>
              <w:t>-1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9B2063" w14:textId="77777777" w:rsidR="00615D4D" w:rsidRPr="00615D4D" w:rsidRDefault="00615D4D" w:rsidP="00615D4D">
            <w:pPr>
              <w:spacing w:after="0"/>
              <w:jc w:val="right"/>
              <w:rPr>
                <w:sz w:val="24"/>
              </w:rPr>
            </w:pPr>
            <w:r w:rsidRPr="00615D4D">
              <w:rPr>
                <w:rFonts w:eastAsia="Calibri Light" w:cs="Calibri Light"/>
                <w:sz w:val="20"/>
              </w:rPr>
              <w:t>629</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363C65" w14:textId="77777777" w:rsidR="00615D4D" w:rsidRPr="00615D4D" w:rsidRDefault="00615D4D" w:rsidP="00615D4D">
            <w:pPr>
              <w:spacing w:after="0"/>
              <w:jc w:val="right"/>
              <w:rPr>
                <w:sz w:val="24"/>
              </w:rPr>
            </w:pPr>
            <w:r w:rsidRPr="00615D4D">
              <w:rPr>
                <w:rFonts w:eastAsia="Calibri Light" w:cs="Calibri Light"/>
                <w:sz w:val="20"/>
              </w:rPr>
              <w:t>-98%</w:t>
            </w:r>
          </w:p>
        </w:tc>
      </w:tr>
      <w:tr w:rsidR="00615D4D" w:rsidRPr="00615D4D" w14:paraId="48242A35"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7D92A03" w14:textId="77777777" w:rsidR="00615D4D" w:rsidRPr="00615D4D" w:rsidRDefault="00615D4D" w:rsidP="00615D4D">
            <w:pPr>
              <w:spacing w:after="0"/>
              <w:jc w:val="center"/>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312D760E" w14:textId="77777777" w:rsidR="00615D4D" w:rsidRPr="00615D4D" w:rsidRDefault="00615D4D" w:rsidP="00615D4D">
            <w:pPr>
              <w:spacing w:after="0"/>
              <w:rPr>
                <w:sz w:val="24"/>
              </w:rPr>
            </w:pPr>
            <w:r w:rsidRPr="00615D4D">
              <w:rPr>
                <w:rFonts w:eastAsia="Calibri Light" w:cs="Calibri Light"/>
                <w:b/>
                <w:bCs/>
                <w:sz w:val="20"/>
              </w:rPr>
              <w:t>Majandus- ja Kommunikatsiooniministeerium</w:t>
            </w:r>
          </w:p>
        </w:tc>
        <w:tc>
          <w:tcPr>
            <w:tcW w:w="90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816BD12"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307</w:t>
            </w:r>
          </w:p>
        </w:tc>
        <w:tc>
          <w:tcPr>
            <w:tcW w:w="9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B60280A"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3 277</w:t>
            </w:r>
          </w:p>
        </w:tc>
        <w:tc>
          <w:tcPr>
            <w:tcW w:w="6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2ECF2EF"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100</w:t>
            </w:r>
          </w:p>
        </w:tc>
        <w:tc>
          <w:tcPr>
            <w:tcW w:w="88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730727F"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3 177</w:t>
            </w:r>
          </w:p>
        </w:tc>
        <w:tc>
          <w:tcPr>
            <w:tcW w:w="99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8A54A68"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97%</w:t>
            </w:r>
          </w:p>
        </w:tc>
      </w:tr>
      <w:tr w:rsidR="00615D4D" w:rsidRPr="00615D4D" w14:paraId="042717EB"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270" w:type="dxa"/>
            </w:tcMar>
          </w:tcPr>
          <w:p w14:paraId="2E741676" w14:textId="77777777" w:rsidR="00615D4D" w:rsidRPr="00615D4D" w:rsidRDefault="00615D4D" w:rsidP="00615D4D">
            <w:pPr>
              <w:spacing w:after="0"/>
              <w:rPr>
                <w:sz w:val="24"/>
              </w:rPr>
            </w:pPr>
            <w:r w:rsidRPr="00615D4D">
              <w:rPr>
                <w:rFonts w:eastAsia="Calibri Light" w:cs="Calibri Light"/>
                <w:b/>
                <w:bCs/>
                <w:color w:val="000087" w:themeColor="text2"/>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68E733A" w14:textId="77777777" w:rsidR="00615D4D" w:rsidRPr="00615D4D" w:rsidRDefault="00615D4D" w:rsidP="00615D4D">
            <w:pPr>
              <w:spacing w:after="0"/>
              <w:rPr>
                <w:sz w:val="24"/>
              </w:rPr>
            </w:pPr>
            <w:r w:rsidRPr="00615D4D">
              <w:rPr>
                <w:rFonts w:eastAsia="Calibri Light" w:cs="Calibri Light"/>
                <w:b/>
                <w:bCs/>
                <w:color w:val="000087" w:themeColor="text2"/>
                <w:sz w:val="20"/>
              </w:rPr>
              <w:t>Investeeringud kokku</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E7410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53</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FB76669"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 638</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E0D06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A85F87"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 588</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65A2E6"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7%</w:t>
            </w:r>
          </w:p>
        </w:tc>
      </w:tr>
      <w:tr w:rsidR="00615D4D" w:rsidRPr="00615D4D" w14:paraId="7274267D"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270" w:type="dxa"/>
            </w:tcMar>
          </w:tcPr>
          <w:p w14:paraId="6ACD34FC" w14:textId="77777777" w:rsidR="00615D4D" w:rsidRPr="00615D4D" w:rsidRDefault="00615D4D" w:rsidP="00615D4D">
            <w:pPr>
              <w:spacing w:after="0"/>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D76A49A" w14:textId="77777777" w:rsidR="00615D4D" w:rsidRPr="00615D4D" w:rsidRDefault="00615D4D" w:rsidP="00615D4D">
            <w:pPr>
              <w:spacing w:after="0"/>
              <w:rPr>
                <w:sz w:val="24"/>
              </w:rPr>
            </w:pPr>
            <w:r w:rsidRPr="00615D4D">
              <w:rPr>
                <w:rFonts w:eastAsia="Calibri Light" w:cs="Calibri Light"/>
                <w:sz w:val="20"/>
              </w:rPr>
              <w:t>IT investeeringud</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9587EE" w14:textId="77777777" w:rsidR="00615D4D" w:rsidRPr="00615D4D" w:rsidRDefault="00615D4D" w:rsidP="00615D4D">
            <w:pPr>
              <w:spacing w:after="0"/>
              <w:jc w:val="right"/>
              <w:rPr>
                <w:sz w:val="24"/>
              </w:rPr>
            </w:pPr>
            <w:r w:rsidRPr="00615D4D">
              <w:rPr>
                <w:rFonts w:eastAsia="Calibri Light" w:cs="Calibri Light"/>
                <w:sz w:val="20"/>
              </w:rPr>
              <w:t>-126</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8C8317" w14:textId="77777777" w:rsidR="00615D4D" w:rsidRPr="00615D4D" w:rsidRDefault="00615D4D" w:rsidP="00615D4D">
            <w:pPr>
              <w:spacing w:after="0"/>
              <w:jc w:val="right"/>
              <w:rPr>
                <w:sz w:val="24"/>
              </w:rPr>
            </w:pPr>
            <w:r w:rsidRPr="00615D4D">
              <w:rPr>
                <w:rFonts w:eastAsia="Calibri Light" w:cs="Calibri Light"/>
                <w:sz w:val="20"/>
              </w:rPr>
              <w:t>-1 033</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8DC3BB" w14:textId="77777777" w:rsidR="00615D4D" w:rsidRPr="00615D4D" w:rsidRDefault="00615D4D" w:rsidP="00615D4D">
            <w:pPr>
              <w:spacing w:after="0"/>
              <w:jc w:val="right"/>
              <w:rPr>
                <w:sz w:val="24"/>
              </w:rPr>
            </w:pPr>
            <w:r w:rsidRPr="00615D4D">
              <w:rPr>
                <w:rFonts w:eastAsia="Calibri Light" w:cs="Calibri Light"/>
                <w:sz w:val="20"/>
              </w:rPr>
              <w:t>-4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9A7D26" w14:textId="77777777" w:rsidR="00615D4D" w:rsidRPr="00615D4D" w:rsidRDefault="00615D4D" w:rsidP="00615D4D">
            <w:pPr>
              <w:spacing w:after="0"/>
              <w:jc w:val="right"/>
              <w:rPr>
                <w:sz w:val="24"/>
              </w:rPr>
            </w:pPr>
            <w:r w:rsidRPr="00615D4D">
              <w:rPr>
                <w:rFonts w:eastAsia="Calibri Light" w:cs="Calibri Light"/>
                <w:sz w:val="20"/>
              </w:rPr>
              <w:t>993</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C01F0D" w14:textId="77777777" w:rsidR="00615D4D" w:rsidRPr="00615D4D" w:rsidRDefault="00615D4D" w:rsidP="00615D4D">
            <w:pPr>
              <w:spacing w:after="0"/>
              <w:jc w:val="right"/>
              <w:rPr>
                <w:sz w:val="24"/>
              </w:rPr>
            </w:pPr>
            <w:r w:rsidRPr="00615D4D">
              <w:rPr>
                <w:rFonts w:eastAsia="Calibri Light" w:cs="Calibri Light"/>
                <w:sz w:val="20"/>
              </w:rPr>
              <w:t>-96%</w:t>
            </w:r>
          </w:p>
        </w:tc>
      </w:tr>
      <w:tr w:rsidR="00615D4D" w:rsidRPr="00615D4D" w14:paraId="5CCF6C2E"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270" w:type="dxa"/>
            </w:tcMar>
          </w:tcPr>
          <w:p w14:paraId="6CF5717C" w14:textId="77777777" w:rsidR="00615D4D" w:rsidRPr="00615D4D" w:rsidRDefault="00615D4D" w:rsidP="00615D4D">
            <w:pPr>
              <w:spacing w:after="0"/>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F0F876D" w14:textId="77777777" w:rsidR="00615D4D" w:rsidRPr="00615D4D" w:rsidRDefault="00615D4D" w:rsidP="00615D4D">
            <w:pPr>
              <w:spacing w:after="0"/>
              <w:rPr>
                <w:sz w:val="24"/>
              </w:rPr>
            </w:pPr>
            <w:r w:rsidRPr="00615D4D">
              <w:rPr>
                <w:rFonts w:eastAsia="Calibri Light" w:cs="Calibri Light"/>
                <w:sz w:val="20"/>
              </w:rPr>
              <w:t>Käibemaksukulu põhivara soetustelt</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CB314C" w14:textId="77777777" w:rsidR="00615D4D" w:rsidRPr="00615D4D" w:rsidRDefault="00615D4D" w:rsidP="00615D4D">
            <w:pPr>
              <w:spacing w:after="0"/>
              <w:jc w:val="right"/>
              <w:rPr>
                <w:sz w:val="24"/>
              </w:rPr>
            </w:pPr>
            <w:r w:rsidRPr="00615D4D">
              <w:rPr>
                <w:rFonts w:eastAsia="Calibri Light" w:cs="Calibri Light"/>
                <w:sz w:val="20"/>
              </w:rPr>
              <w:t>-28</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2EFC23" w14:textId="77777777" w:rsidR="00615D4D" w:rsidRPr="00615D4D" w:rsidRDefault="00615D4D" w:rsidP="00615D4D">
            <w:pPr>
              <w:spacing w:after="0"/>
              <w:jc w:val="right"/>
              <w:rPr>
                <w:sz w:val="24"/>
              </w:rPr>
            </w:pPr>
            <w:r w:rsidRPr="00615D4D">
              <w:rPr>
                <w:rFonts w:eastAsia="Calibri Light" w:cs="Calibri Light"/>
                <w:sz w:val="20"/>
              </w:rPr>
              <w:t>-605</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48BA827" w14:textId="77777777" w:rsidR="00615D4D" w:rsidRPr="00615D4D" w:rsidRDefault="00615D4D" w:rsidP="00615D4D">
            <w:pPr>
              <w:spacing w:after="0"/>
              <w:jc w:val="right"/>
              <w:rPr>
                <w:sz w:val="24"/>
              </w:rPr>
            </w:pPr>
            <w:r w:rsidRPr="00615D4D">
              <w:rPr>
                <w:rFonts w:eastAsia="Calibri Light" w:cs="Calibri Light"/>
                <w:sz w:val="20"/>
              </w:rPr>
              <w:t>-1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BEA70C" w14:textId="77777777" w:rsidR="00615D4D" w:rsidRPr="00615D4D" w:rsidRDefault="00615D4D" w:rsidP="00615D4D">
            <w:pPr>
              <w:spacing w:after="0"/>
              <w:jc w:val="right"/>
              <w:rPr>
                <w:sz w:val="24"/>
              </w:rPr>
            </w:pPr>
            <w:r w:rsidRPr="00615D4D">
              <w:rPr>
                <w:rFonts w:eastAsia="Calibri Light" w:cs="Calibri Light"/>
                <w:sz w:val="20"/>
              </w:rPr>
              <w:t>596</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1B711E" w14:textId="77777777" w:rsidR="00615D4D" w:rsidRPr="00615D4D" w:rsidRDefault="00615D4D" w:rsidP="00615D4D">
            <w:pPr>
              <w:spacing w:after="0"/>
              <w:jc w:val="right"/>
              <w:rPr>
                <w:sz w:val="24"/>
              </w:rPr>
            </w:pPr>
            <w:r w:rsidRPr="00615D4D">
              <w:rPr>
                <w:rFonts w:eastAsia="Calibri Light" w:cs="Calibri Light"/>
                <w:sz w:val="20"/>
              </w:rPr>
              <w:t>-98%</w:t>
            </w:r>
          </w:p>
        </w:tc>
      </w:tr>
    </w:tbl>
    <w:p w14:paraId="777289DD" w14:textId="39193D11" w:rsidR="00615D4D" w:rsidRPr="00615D4D" w:rsidRDefault="00615D4D" w:rsidP="009F4292">
      <w:pPr>
        <w:pStyle w:val="Pealdis"/>
      </w:pPr>
      <w:r w:rsidRPr="00615D4D">
        <w:t xml:space="preserve">Tabel </w:t>
      </w:r>
      <w:r w:rsidRPr="00615D4D">
        <w:fldChar w:fldCharType="begin"/>
      </w:r>
      <w:r w:rsidRPr="00615D4D">
        <w:instrText>SEQ Tabel \* ARABIC</w:instrText>
      </w:r>
      <w:r w:rsidRPr="00615D4D">
        <w:fldChar w:fldCharType="separate"/>
      </w:r>
      <w:r w:rsidR="00A27CC4">
        <w:rPr>
          <w:noProof/>
        </w:rPr>
        <w:t>301</w:t>
      </w:r>
      <w:r w:rsidRPr="00615D4D">
        <w:fldChar w:fldCharType="end"/>
      </w:r>
      <w:r w:rsidRPr="00615D4D">
        <w:t xml:space="preserve">. Majandus- ja Kommunikatsiooniministeeriumi valitsemisala investeeringute eelarve liikide vaheline võrdlus objektide lõikes, tuhat eurot </w:t>
      </w:r>
    </w:p>
    <w:tbl>
      <w:tblPr>
        <w:tblW w:w="9062" w:type="dxa"/>
        <w:tblLayout w:type="fixed"/>
        <w:tblCellMar>
          <w:left w:w="70" w:type="dxa"/>
          <w:right w:w="70" w:type="dxa"/>
        </w:tblCellMar>
        <w:tblLook w:val="04A0" w:firstRow="1" w:lastRow="0" w:firstColumn="1" w:lastColumn="0" w:noHBand="0" w:noVBand="1"/>
      </w:tblPr>
      <w:tblGrid>
        <w:gridCol w:w="1059"/>
        <w:gridCol w:w="2026"/>
        <w:gridCol w:w="1680"/>
        <w:gridCol w:w="759"/>
        <w:gridCol w:w="708"/>
        <w:gridCol w:w="851"/>
        <w:gridCol w:w="1304"/>
        <w:gridCol w:w="675"/>
      </w:tblGrid>
      <w:tr w:rsidR="00615D4D" w:rsidRPr="00615D4D" w14:paraId="7855D7A6" w14:textId="77777777" w:rsidTr="00A64198">
        <w:trPr>
          <w:trHeight w:val="1104"/>
          <w:tblHeader/>
        </w:trPr>
        <w:tc>
          <w:tcPr>
            <w:tcW w:w="1059" w:type="dxa"/>
            <w:tcBorders>
              <w:top w:val="single" w:sz="4" w:space="0" w:color="D0D0D0"/>
              <w:left w:val="single" w:sz="4" w:space="0" w:color="D0D0D0"/>
              <w:bottom w:val="nil"/>
              <w:right w:val="single" w:sz="4" w:space="0" w:color="D0D0D0"/>
            </w:tcBorders>
            <w:shd w:val="clear" w:color="auto" w:fill="99C9FE" w:themeFill="accent6"/>
            <w:vAlign w:val="center"/>
            <w:hideMark/>
          </w:tcPr>
          <w:p w14:paraId="001FD1BC"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202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FBDC2E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168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DEA2AA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Investeeringu grupp</w:t>
            </w:r>
          </w:p>
        </w:tc>
        <w:tc>
          <w:tcPr>
            <w:tcW w:w="75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B73F72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Eelarve 2026</w:t>
            </w:r>
          </w:p>
        </w:tc>
        <w:tc>
          <w:tcPr>
            <w:tcW w:w="70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ADD77D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Piirmääraga</w:t>
            </w:r>
          </w:p>
        </w:tc>
        <w:tc>
          <w:tcPr>
            <w:tcW w:w="85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D4C84A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Arvestuslikud vahendid</w:t>
            </w:r>
          </w:p>
        </w:tc>
        <w:tc>
          <w:tcPr>
            <w:tcW w:w="130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B899796"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xml:space="preserve">Välistoetus koos riigieelarvelise kaasfinantseeringuga </w:t>
            </w:r>
          </w:p>
        </w:tc>
        <w:tc>
          <w:tcPr>
            <w:tcW w:w="6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8895A3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d tuludest sõltuvad vahendid</w:t>
            </w:r>
          </w:p>
        </w:tc>
      </w:tr>
      <w:tr w:rsidR="00615D4D" w:rsidRPr="00615D4D" w14:paraId="1149D394" w14:textId="77777777" w:rsidTr="00A64198">
        <w:trPr>
          <w:trHeight w:val="291"/>
        </w:trPr>
        <w:tc>
          <w:tcPr>
            <w:tcW w:w="1059" w:type="dxa"/>
            <w:tcBorders>
              <w:top w:val="nil"/>
              <w:left w:val="single" w:sz="4" w:space="0" w:color="D0D0D0"/>
              <w:bottom w:val="single" w:sz="4" w:space="0" w:color="D0D0D0"/>
              <w:right w:val="single" w:sz="4" w:space="0" w:color="D0D0D0"/>
            </w:tcBorders>
            <w:shd w:val="clear" w:color="auto" w:fill="B6E6E8"/>
            <w:noWrap/>
            <w:vAlign w:val="bottom"/>
            <w:hideMark/>
          </w:tcPr>
          <w:p w14:paraId="103EF0F2" w14:textId="77777777" w:rsidR="00615D4D" w:rsidRPr="00615D4D" w:rsidRDefault="00615D4D" w:rsidP="00615D4D">
            <w:pPr>
              <w:spacing w:after="0" w:line="240" w:lineRule="auto"/>
              <w:jc w:val="center"/>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14.77</w:t>
            </w:r>
          </w:p>
        </w:tc>
        <w:tc>
          <w:tcPr>
            <w:tcW w:w="2026" w:type="dxa"/>
            <w:tcBorders>
              <w:top w:val="nil"/>
              <w:left w:val="nil"/>
              <w:bottom w:val="single" w:sz="4" w:space="0" w:color="D0D0D0"/>
              <w:right w:val="single" w:sz="4" w:space="0" w:color="D0D0D0"/>
            </w:tcBorders>
            <w:shd w:val="clear" w:color="auto" w:fill="B6E6E8"/>
            <w:noWrap/>
            <w:vAlign w:val="bottom"/>
            <w:hideMark/>
          </w:tcPr>
          <w:p w14:paraId="59AE2E48"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87"/>
                <w:sz w:val="20"/>
                <w:lang w:eastAsia="et-EE"/>
              </w:rPr>
              <w:t>Investeeringud kokku</w:t>
            </w:r>
          </w:p>
        </w:tc>
        <w:tc>
          <w:tcPr>
            <w:tcW w:w="1680" w:type="dxa"/>
            <w:tcBorders>
              <w:top w:val="nil"/>
              <w:left w:val="nil"/>
              <w:bottom w:val="single" w:sz="4" w:space="0" w:color="D0D0D0"/>
              <w:right w:val="single" w:sz="4" w:space="0" w:color="D0D0D0"/>
            </w:tcBorders>
            <w:shd w:val="clear" w:color="auto" w:fill="B6E6E8"/>
            <w:noWrap/>
            <w:vAlign w:val="bottom"/>
            <w:hideMark/>
          </w:tcPr>
          <w:p w14:paraId="0A326D1B"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 </w:t>
            </w:r>
          </w:p>
        </w:tc>
        <w:tc>
          <w:tcPr>
            <w:tcW w:w="759" w:type="dxa"/>
            <w:tcBorders>
              <w:top w:val="nil"/>
              <w:left w:val="nil"/>
              <w:bottom w:val="single" w:sz="4" w:space="0" w:color="D0D0D0"/>
              <w:right w:val="single" w:sz="4" w:space="0" w:color="D0D0D0"/>
            </w:tcBorders>
            <w:shd w:val="clear" w:color="auto" w:fill="B6E6E8"/>
            <w:noWrap/>
            <w:vAlign w:val="bottom"/>
            <w:hideMark/>
          </w:tcPr>
          <w:p w14:paraId="4B905C55"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50</w:t>
            </w:r>
          </w:p>
        </w:tc>
        <w:tc>
          <w:tcPr>
            <w:tcW w:w="708" w:type="dxa"/>
            <w:tcBorders>
              <w:top w:val="nil"/>
              <w:left w:val="nil"/>
              <w:bottom w:val="single" w:sz="4" w:space="0" w:color="D0D0D0"/>
              <w:right w:val="single" w:sz="4" w:space="0" w:color="D0D0D0"/>
            </w:tcBorders>
            <w:shd w:val="clear" w:color="auto" w:fill="B6E6E8"/>
            <w:noWrap/>
            <w:vAlign w:val="bottom"/>
            <w:hideMark/>
          </w:tcPr>
          <w:p w14:paraId="7C32F334"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0</w:t>
            </w:r>
          </w:p>
        </w:tc>
        <w:tc>
          <w:tcPr>
            <w:tcW w:w="851" w:type="dxa"/>
            <w:tcBorders>
              <w:top w:val="nil"/>
              <w:left w:val="nil"/>
              <w:bottom w:val="single" w:sz="4" w:space="0" w:color="D0D0D0"/>
              <w:right w:val="single" w:sz="4" w:space="0" w:color="D0D0D0"/>
            </w:tcBorders>
            <w:shd w:val="clear" w:color="auto" w:fill="B6E6E8"/>
            <w:noWrap/>
            <w:vAlign w:val="bottom"/>
            <w:hideMark/>
          </w:tcPr>
          <w:p w14:paraId="49A91949"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0</w:t>
            </w:r>
          </w:p>
        </w:tc>
        <w:tc>
          <w:tcPr>
            <w:tcW w:w="1304" w:type="dxa"/>
            <w:tcBorders>
              <w:top w:val="nil"/>
              <w:left w:val="nil"/>
              <w:bottom w:val="single" w:sz="4" w:space="0" w:color="D0D0D0"/>
              <w:right w:val="single" w:sz="4" w:space="0" w:color="D0D0D0"/>
            </w:tcBorders>
            <w:shd w:val="clear" w:color="auto" w:fill="B6E6E8"/>
            <w:noWrap/>
            <w:vAlign w:val="bottom"/>
            <w:hideMark/>
          </w:tcPr>
          <w:p w14:paraId="773BE80C"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50</w:t>
            </w:r>
          </w:p>
        </w:tc>
        <w:tc>
          <w:tcPr>
            <w:tcW w:w="675" w:type="dxa"/>
            <w:tcBorders>
              <w:top w:val="nil"/>
              <w:left w:val="nil"/>
              <w:bottom w:val="single" w:sz="4" w:space="0" w:color="D0D0D0"/>
              <w:right w:val="single" w:sz="4" w:space="0" w:color="D0D0D0"/>
            </w:tcBorders>
            <w:shd w:val="clear" w:color="auto" w:fill="B6E6E8"/>
            <w:noWrap/>
            <w:vAlign w:val="bottom"/>
            <w:hideMark/>
          </w:tcPr>
          <w:p w14:paraId="50420F17"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0</w:t>
            </w:r>
          </w:p>
        </w:tc>
      </w:tr>
      <w:tr w:rsidR="00615D4D" w:rsidRPr="00615D4D" w14:paraId="40D5A167" w14:textId="77777777" w:rsidTr="00A64198">
        <w:trPr>
          <w:trHeight w:val="291"/>
        </w:trPr>
        <w:tc>
          <w:tcPr>
            <w:tcW w:w="105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8468FA8"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 </w:t>
            </w:r>
          </w:p>
        </w:tc>
        <w:tc>
          <w:tcPr>
            <w:tcW w:w="2026" w:type="dxa"/>
            <w:tcBorders>
              <w:top w:val="nil"/>
              <w:left w:val="nil"/>
              <w:bottom w:val="single" w:sz="4" w:space="0" w:color="D0D0D0"/>
              <w:right w:val="single" w:sz="4" w:space="0" w:color="D0D0D0"/>
            </w:tcBorders>
            <w:shd w:val="clear" w:color="auto" w:fill="FFFFFF" w:themeFill="background2"/>
            <w:vAlign w:val="bottom"/>
            <w:hideMark/>
          </w:tcPr>
          <w:p w14:paraId="2602176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investeeringud kokku</w:t>
            </w:r>
          </w:p>
        </w:tc>
        <w:tc>
          <w:tcPr>
            <w:tcW w:w="1680" w:type="dxa"/>
            <w:tcBorders>
              <w:top w:val="nil"/>
              <w:left w:val="nil"/>
              <w:bottom w:val="single" w:sz="4" w:space="0" w:color="D0D0D0"/>
              <w:right w:val="single" w:sz="4" w:space="0" w:color="D0D0D0"/>
            </w:tcBorders>
            <w:shd w:val="clear" w:color="auto" w:fill="FFFFFF" w:themeFill="background2"/>
            <w:noWrap/>
            <w:vAlign w:val="bottom"/>
            <w:hideMark/>
          </w:tcPr>
          <w:p w14:paraId="39483EBB"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 </w:t>
            </w:r>
          </w:p>
        </w:tc>
        <w:tc>
          <w:tcPr>
            <w:tcW w:w="759" w:type="dxa"/>
            <w:tcBorders>
              <w:top w:val="nil"/>
              <w:left w:val="nil"/>
              <w:bottom w:val="single" w:sz="4" w:space="0" w:color="D0D0D0"/>
              <w:right w:val="single" w:sz="4" w:space="0" w:color="D0D0D0"/>
            </w:tcBorders>
            <w:shd w:val="clear" w:color="auto" w:fill="FFFFFF" w:themeFill="background2"/>
            <w:noWrap/>
            <w:vAlign w:val="bottom"/>
            <w:hideMark/>
          </w:tcPr>
          <w:p w14:paraId="239B58E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c>
          <w:tcPr>
            <w:tcW w:w="708" w:type="dxa"/>
            <w:tcBorders>
              <w:top w:val="nil"/>
              <w:left w:val="nil"/>
              <w:bottom w:val="single" w:sz="4" w:space="0" w:color="D0D0D0"/>
              <w:right w:val="single" w:sz="4" w:space="0" w:color="D0D0D0"/>
            </w:tcBorders>
            <w:shd w:val="clear" w:color="auto" w:fill="FFFFFF" w:themeFill="background2"/>
            <w:noWrap/>
            <w:vAlign w:val="bottom"/>
            <w:hideMark/>
          </w:tcPr>
          <w:p w14:paraId="19ADC4D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851" w:type="dxa"/>
            <w:tcBorders>
              <w:top w:val="nil"/>
              <w:left w:val="nil"/>
              <w:bottom w:val="single" w:sz="4" w:space="0" w:color="D0D0D0"/>
              <w:right w:val="single" w:sz="4" w:space="0" w:color="D0D0D0"/>
            </w:tcBorders>
            <w:shd w:val="clear" w:color="auto" w:fill="FFFFFF" w:themeFill="background2"/>
            <w:noWrap/>
            <w:vAlign w:val="bottom"/>
            <w:hideMark/>
          </w:tcPr>
          <w:p w14:paraId="3A657E2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1304" w:type="dxa"/>
            <w:tcBorders>
              <w:top w:val="nil"/>
              <w:left w:val="nil"/>
              <w:bottom w:val="single" w:sz="4" w:space="0" w:color="D0D0D0"/>
              <w:right w:val="single" w:sz="4" w:space="0" w:color="D0D0D0"/>
            </w:tcBorders>
            <w:shd w:val="clear" w:color="auto" w:fill="FFFFFF" w:themeFill="background2"/>
            <w:noWrap/>
            <w:vAlign w:val="bottom"/>
            <w:hideMark/>
          </w:tcPr>
          <w:p w14:paraId="62A5059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c>
          <w:tcPr>
            <w:tcW w:w="675" w:type="dxa"/>
            <w:tcBorders>
              <w:top w:val="nil"/>
              <w:left w:val="nil"/>
              <w:bottom w:val="single" w:sz="4" w:space="0" w:color="D0D0D0"/>
              <w:right w:val="single" w:sz="4" w:space="0" w:color="D0D0D0"/>
            </w:tcBorders>
            <w:shd w:val="clear" w:color="auto" w:fill="FFFFFF" w:themeFill="background2"/>
            <w:noWrap/>
            <w:vAlign w:val="bottom"/>
            <w:hideMark/>
          </w:tcPr>
          <w:p w14:paraId="6FD45BE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324D31C5" w14:textId="77777777" w:rsidTr="00A64198">
        <w:trPr>
          <w:trHeight w:val="291"/>
        </w:trPr>
        <w:tc>
          <w:tcPr>
            <w:tcW w:w="105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E9DBE2A"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 </w:t>
            </w:r>
          </w:p>
        </w:tc>
        <w:tc>
          <w:tcPr>
            <w:tcW w:w="2026" w:type="dxa"/>
            <w:tcBorders>
              <w:top w:val="nil"/>
              <w:left w:val="nil"/>
              <w:bottom w:val="single" w:sz="4" w:space="0" w:color="D0D0D0"/>
              <w:right w:val="single" w:sz="4" w:space="0" w:color="D0D0D0"/>
            </w:tcBorders>
            <w:shd w:val="clear" w:color="auto" w:fill="FFFFFF" w:themeFill="background2"/>
            <w:vAlign w:val="bottom"/>
            <w:hideMark/>
          </w:tcPr>
          <w:p w14:paraId="6495319D"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 xml:space="preserve">IT investeeringud </w:t>
            </w:r>
          </w:p>
        </w:tc>
        <w:tc>
          <w:tcPr>
            <w:tcW w:w="1680" w:type="dxa"/>
            <w:tcBorders>
              <w:top w:val="nil"/>
              <w:left w:val="nil"/>
              <w:bottom w:val="single" w:sz="4" w:space="0" w:color="D0D0D0"/>
              <w:right w:val="single" w:sz="4" w:space="0" w:color="D0D0D0"/>
            </w:tcBorders>
            <w:shd w:val="clear" w:color="auto" w:fill="FFFFFF" w:themeFill="background2"/>
            <w:noWrap/>
            <w:vAlign w:val="bottom"/>
            <w:hideMark/>
          </w:tcPr>
          <w:p w14:paraId="4A9D4481"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IT investeeringud</w:t>
            </w:r>
          </w:p>
        </w:tc>
        <w:tc>
          <w:tcPr>
            <w:tcW w:w="759" w:type="dxa"/>
            <w:tcBorders>
              <w:top w:val="nil"/>
              <w:left w:val="nil"/>
              <w:bottom w:val="single" w:sz="4" w:space="0" w:color="D0D0D0"/>
              <w:right w:val="single" w:sz="4" w:space="0" w:color="D0D0D0"/>
            </w:tcBorders>
            <w:shd w:val="clear" w:color="auto" w:fill="FFFFFF" w:themeFill="background2"/>
            <w:noWrap/>
            <w:vAlign w:val="bottom"/>
            <w:hideMark/>
          </w:tcPr>
          <w:p w14:paraId="0E59D4F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c>
          <w:tcPr>
            <w:tcW w:w="708" w:type="dxa"/>
            <w:tcBorders>
              <w:top w:val="nil"/>
              <w:left w:val="nil"/>
              <w:bottom w:val="single" w:sz="4" w:space="0" w:color="D0D0D0"/>
              <w:right w:val="single" w:sz="4" w:space="0" w:color="D0D0D0"/>
            </w:tcBorders>
            <w:shd w:val="clear" w:color="auto" w:fill="FFFFFF" w:themeFill="background2"/>
            <w:noWrap/>
            <w:vAlign w:val="bottom"/>
            <w:hideMark/>
          </w:tcPr>
          <w:p w14:paraId="274CDCB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851" w:type="dxa"/>
            <w:tcBorders>
              <w:top w:val="nil"/>
              <w:left w:val="nil"/>
              <w:bottom w:val="single" w:sz="4" w:space="0" w:color="D0D0D0"/>
              <w:right w:val="single" w:sz="4" w:space="0" w:color="D0D0D0"/>
            </w:tcBorders>
            <w:shd w:val="clear" w:color="auto" w:fill="FFFFFF" w:themeFill="background2"/>
            <w:noWrap/>
            <w:vAlign w:val="bottom"/>
            <w:hideMark/>
          </w:tcPr>
          <w:p w14:paraId="4ABCBE3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1304" w:type="dxa"/>
            <w:tcBorders>
              <w:top w:val="nil"/>
              <w:left w:val="nil"/>
              <w:bottom w:val="single" w:sz="4" w:space="0" w:color="D0D0D0"/>
              <w:right w:val="single" w:sz="4" w:space="0" w:color="D0D0D0"/>
            </w:tcBorders>
            <w:shd w:val="clear" w:color="auto" w:fill="FFFFFF" w:themeFill="background2"/>
            <w:noWrap/>
            <w:vAlign w:val="bottom"/>
            <w:hideMark/>
          </w:tcPr>
          <w:p w14:paraId="45D9F40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c>
          <w:tcPr>
            <w:tcW w:w="675" w:type="dxa"/>
            <w:tcBorders>
              <w:top w:val="nil"/>
              <w:left w:val="nil"/>
              <w:bottom w:val="single" w:sz="4" w:space="0" w:color="D0D0D0"/>
              <w:right w:val="single" w:sz="4" w:space="0" w:color="D0D0D0"/>
            </w:tcBorders>
            <w:shd w:val="clear" w:color="auto" w:fill="FFFFFF" w:themeFill="background2"/>
            <w:noWrap/>
            <w:vAlign w:val="bottom"/>
            <w:hideMark/>
          </w:tcPr>
          <w:p w14:paraId="5572DB2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2A0CB10A" w14:textId="77777777" w:rsidTr="00A64198">
        <w:trPr>
          <w:trHeight w:val="291"/>
        </w:trPr>
        <w:tc>
          <w:tcPr>
            <w:tcW w:w="105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67B0F8F" w14:textId="77777777" w:rsidR="00615D4D" w:rsidRPr="00615D4D" w:rsidRDefault="00615D4D" w:rsidP="00615D4D">
            <w:pPr>
              <w:spacing w:after="0" w:line="240" w:lineRule="auto"/>
              <w:ind w:firstLineChars="200" w:firstLine="400"/>
              <w:rPr>
                <w:rFonts w:eastAsia="Times New Roman" w:cs="Calibri Light"/>
                <w:color w:val="000000"/>
                <w:sz w:val="20"/>
                <w:lang w:eastAsia="et-EE"/>
              </w:rPr>
            </w:pPr>
            <w:r w:rsidRPr="00615D4D">
              <w:rPr>
                <w:rFonts w:eastAsia="Times New Roman" w:cs="Calibri Light"/>
                <w:color w:val="000000"/>
                <w:sz w:val="20"/>
                <w:lang w:eastAsia="et-EE"/>
              </w:rPr>
              <w:t>14.78</w:t>
            </w:r>
          </w:p>
        </w:tc>
        <w:tc>
          <w:tcPr>
            <w:tcW w:w="2026" w:type="dxa"/>
            <w:tcBorders>
              <w:top w:val="nil"/>
              <w:left w:val="nil"/>
              <w:bottom w:val="single" w:sz="4" w:space="0" w:color="D0D0D0"/>
              <w:right w:val="single" w:sz="4" w:space="0" w:color="D0D0D0"/>
            </w:tcBorders>
            <w:shd w:val="clear" w:color="auto" w:fill="FFFFFF" w:themeFill="background2"/>
            <w:vAlign w:val="bottom"/>
            <w:hideMark/>
          </w:tcPr>
          <w:p w14:paraId="4A10B53E"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 xml:space="preserve">Käibemaksukulu põhivara soetustelt </w:t>
            </w:r>
          </w:p>
        </w:tc>
        <w:tc>
          <w:tcPr>
            <w:tcW w:w="1680" w:type="dxa"/>
            <w:tcBorders>
              <w:top w:val="nil"/>
              <w:left w:val="nil"/>
              <w:bottom w:val="single" w:sz="4" w:space="0" w:color="D0D0D0"/>
              <w:right w:val="single" w:sz="4" w:space="0" w:color="D0D0D0"/>
            </w:tcBorders>
            <w:shd w:val="clear" w:color="auto" w:fill="FFFFFF" w:themeFill="background2"/>
            <w:noWrap/>
            <w:vAlign w:val="bottom"/>
            <w:hideMark/>
          </w:tcPr>
          <w:p w14:paraId="7E05F29F"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Käibemaksukulu</w:t>
            </w:r>
          </w:p>
        </w:tc>
        <w:tc>
          <w:tcPr>
            <w:tcW w:w="759" w:type="dxa"/>
            <w:tcBorders>
              <w:top w:val="nil"/>
              <w:left w:val="nil"/>
              <w:bottom w:val="single" w:sz="4" w:space="0" w:color="D0D0D0"/>
              <w:right w:val="single" w:sz="4" w:space="0" w:color="D0D0D0"/>
            </w:tcBorders>
            <w:shd w:val="clear" w:color="auto" w:fill="FFFFFF" w:themeFill="background2"/>
            <w:noWrap/>
            <w:vAlign w:val="bottom"/>
            <w:hideMark/>
          </w:tcPr>
          <w:p w14:paraId="4539BB9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w:t>
            </w:r>
          </w:p>
        </w:tc>
        <w:tc>
          <w:tcPr>
            <w:tcW w:w="708" w:type="dxa"/>
            <w:tcBorders>
              <w:top w:val="nil"/>
              <w:left w:val="nil"/>
              <w:bottom w:val="single" w:sz="4" w:space="0" w:color="D0D0D0"/>
              <w:right w:val="single" w:sz="4" w:space="0" w:color="D0D0D0"/>
            </w:tcBorders>
            <w:shd w:val="clear" w:color="auto" w:fill="FFFFFF" w:themeFill="background2"/>
            <w:noWrap/>
            <w:vAlign w:val="bottom"/>
            <w:hideMark/>
          </w:tcPr>
          <w:p w14:paraId="52DD829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851" w:type="dxa"/>
            <w:tcBorders>
              <w:top w:val="nil"/>
              <w:left w:val="nil"/>
              <w:bottom w:val="single" w:sz="4" w:space="0" w:color="D0D0D0"/>
              <w:right w:val="single" w:sz="4" w:space="0" w:color="D0D0D0"/>
            </w:tcBorders>
            <w:shd w:val="clear" w:color="auto" w:fill="FFFFFF" w:themeFill="background2"/>
            <w:noWrap/>
            <w:vAlign w:val="bottom"/>
            <w:hideMark/>
          </w:tcPr>
          <w:p w14:paraId="16E8B22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1304" w:type="dxa"/>
            <w:tcBorders>
              <w:top w:val="nil"/>
              <w:left w:val="nil"/>
              <w:bottom w:val="single" w:sz="4" w:space="0" w:color="D0D0D0"/>
              <w:right w:val="single" w:sz="4" w:space="0" w:color="D0D0D0"/>
            </w:tcBorders>
            <w:shd w:val="clear" w:color="auto" w:fill="FFFFFF" w:themeFill="background2"/>
            <w:noWrap/>
            <w:vAlign w:val="bottom"/>
            <w:hideMark/>
          </w:tcPr>
          <w:p w14:paraId="78084CD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w:t>
            </w:r>
          </w:p>
        </w:tc>
        <w:tc>
          <w:tcPr>
            <w:tcW w:w="675" w:type="dxa"/>
            <w:tcBorders>
              <w:top w:val="nil"/>
              <w:left w:val="nil"/>
              <w:bottom w:val="single" w:sz="4" w:space="0" w:color="D0D0D0"/>
              <w:right w:val="single" w:sz="4" w:space="0" w:color="D0D0D0"/>
            </w:tcBorders>
            <w:shd w:val="clear" w:color="auto" w:fill="FFFFFF" w:themeFill="background2"/>
            <w:noWrap/>
            <w:vAlign w:val="bottom"/>
            <w:hideMark/>
          </w:tcPr>
          <w:p w14:paraId="71782AB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bl>
    <w:p w14:paraId="43F08368" w14:textId="77777777" w:rsidR="00615D4D" w:rsidRPr="00615D4D" w:rsidRDefault="00615D4D" w:rsidP="00615D4D">
      <w:pPr>
        <w:rPr>
          <w:sz w:val="24"/>
        </w:rPr>
      </w:pPr>
    </w:p>
    <w:p w14:paraId="7CEDFE26" w14:textId="77777777" w:rsidR="00615D4D" w:rsidRPr="00615D4D" w:rsidRDefault="00615D4D" w:rsidP="008029F8">
      <w:pPr>
        <w:pStyle w:val="Sisutekst"/>
      </w:pPr>
      <w:r w:rsidRPr="00615D4D">
        <w:t>Valitsemisala investeeringute eelarve märgatav vähenemine on tingitud ministeeriumite ümberstruktureerimisest 2023. ja 2025. aastal, mille käigus liikusid põhivara soetamisega seotud valdkonnad Majandus- ja Kommunikatsiooniministeeriumi valitsemisalast Kliimaministeeriumisse, Regionaal- ja Põllumajandusministeeriumisse ning Justiits- ja Digiministeeriumisse (teedeehitus, transport, energeetika, side, IT- ja digivaldkond). Valitsemisala 2025. aasta eelarve on võrreldes 2026. aastaga suurem, sest sisaldab ülekantud vahendeid (kokku 0,7 mln eurot),  omandireformi reservfondist (0,7 mln eurot) ja VV sihtotstarbelisest reservist eraldatud vahendeid (0,1 mln eurot) ning Taaste- ja Vastupidavusrahastu vahendeid (2,9 mln eurot). Ühtlasi on 2025. aasta eelarvesse planeeritud 1 mln euro võrra rohkem ka IT investeeringuid teadus- ja arendustegevuseks.</w:t>
      </w:r>
    </w:p>
    <w:p w14:paraId="513C020C" w14:textId="77777777" w:rsidR="00615D4D" w:rsidRPr="00615D4D" w:rsidRDefault="00615D4D" w:rsidP="008029F8">
      <w:pPr>
        <w:pStyle w:val="Sisutekst"/>
      </w:pPr>
      <w:r w:rsidRPr="00615D4D">
        <w:t>Majandus- ja Kommunikatsiooniministeeriumi valitsemisala 2025. aasta investeeringute eelarve sisaldab:</w:t>
      </w:r>
    </w:p>
    <w:p w14:paraId="06276526" w14:textId="77777777" w:rsidR="00615D4D" w:rsidRPr="00615D4D" w:rsidRDefault="00615D4D" w:rsidP="0057125B">
      <w:pPr>
        <w:pStyle w:val="1Bullet"/>
      </w:pPr>
      <w:r w:rsidRPr="00615D4D">
        <w:t>ministeeriumi eelarvesse on kinnitatud 0,8 mln eurot piirmääraga vahendeid teadus- ja arendustegevusest rahastatavate reaalajamajanduse projekti IT arendusteks (sh 0,1 mln eurot ülekantud vahendeid) ning 0,2 mln eurot Taaste- ja Vastupidavusrahastust ettevõtja sündmusteenuse ja digivärava IT arendusteks;</w:t>
      </w:r>
    </w:p>
    <w:p w14:paraId="30600DAA" w14:textId="77777777" w:rsidR="00615D4D" w:rsidRPr="00615D4D" w:rsidRDefault="00615D4D" w:rsidP="0057125B">
      <w:pPr>
        <w:pStyle w:val="1Bullet"/>
      </w:pPr>
      <w:r w:rsidRPr="00615D4D">
        <w:t>Tarbijakaitse ja Tehnilise Järelevalve Ameti eelarvesse on kinnitatud 0,6 mln eurot piirmääraga vahendeid IT arendusteks (sh 0,2 mln eurot ülekantud vahendeid), 0,1 mln eurot VV sihtotstarbelisest reservist eraldatud laiapindse riigikaitse arendamiseks ning 0,1 mln eurot eelmisest aastast üle kantud küberturvalisuse taseme tõstmiseks mõeldud investeeringuid;</w:t>
      </w:r>
    </w:p>
    <w:p w14:paraId="6FF908B3" w14:textId="77777777" w:rsidR="00615D4D" w:rsidRPr="00615D4D" w:rsidRDefault="00615D4D" w:rsidP="0057125B">
      <w:pPr>
        <w:pStyle w:val="1Bullet"/>
      </w:pPr>
      <w:r w:rsidRPr="00615D4D">
        <w:t>Maa- ja Ruumiameti investeeringute eelarvesse on kinnitatud 2,7 mln eurot Taaste- ja Vastupidavusrahastust masinate ja seadmete soetuseks taastuvenergia kasutuselevõtu kiirendamise projekti raames, omandireformi reservfondist eraldatud 0,7 mln eurot aeromõõdistamise lennuki kapitaalremondiks ning 0,3 mln eurot ülekantud vahendeid reaalajamajanduse projekti IT arendusteks (teadus- ja arendustegevus).</w:t>
      </w:r>
    </w:p>
    <w:p w14:paraId="3FCFA1FB" w14:textId="77777777" w:rsid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Ministeeriumi 2026. aasta eelarves kajastuvad välistoetusest rahastatavad valdkondliku digipöördega seotud IT investeeringud 40 000 eurot, mille kavandamisega alustataksegi planeeritaval aastal. Projekti maksumuseks järgmisel neljal aastal on planeeritud 161 000 eurot.</w:t>
      </w:r>
    </w:p>
    <w:p w14:paraId="1B85E3D7" w14:textId="1DD086E7" w:rsidR="00615D4D" w:rsidRPr="00615D4D" w:rsidRDefault="00615D4D" w:rsidP="007C26A7">
      <w:pPr>
        <w:pStyle w:val="111Pealkiri3tase"/>
        <w:rPr>
          <w:rFonts w:eastAsiaTheme="majorEastAsia"/>
        </w:rPr>
      </w:pPr>
      <w:bookmarkStart w:id="383" w:name="_Toc178781356"/>
      <w:bookmarkStart w:id="384" w:name="_Toc209565056"/>
      <w:r w:rsidRPr="00615D4D">
        <w:rPr>
          <w:rFonts w:eastAsiaTheme="majorEastAsia"/>
        </w:rPr>
        <w:t>3.1</w:t>
      </w:r>
      <w:r w:rsidR="001A65B9">
        <w:rPr>
          <w:rFonts w:eastAsiaTheme="majorEastAsia"/>
        </w:rPr>
        <w:t>3</w:t>
      </w:r>
      <w:r w:rsidRPr="00615D4D">
        <w:rPr>
          <w:rFonts w:eastAsiaTheme="majorEastAsia"/>
        </w:rPr>
        <w:t>.5. Finantseerimistehingud</w:t>
      </w:r>
      <w:bookmarkEnd w:id="383"/>
      <w:bookmarkEnd w:id="384"/>
    </w:p>
    <w:p w14:paraId="7A8277C8" w14:textId="77777777" w:rsidR="00615D4D" w:rsidRPr="00615D4D" w:rsidRDefault="00615D4D" w:rsidP="00615D4D">
      <w:pPr>
        <w:spacing w:after="200"/>
        <w:jc w:val="both"/>
        <w:rPr>
          <w:sz w:val="24"/>
        </w:rPr>
      </w:pPr>
      <w:r w:rsidRPr="00615D4D">
        <w:rPr>
          <w:rFonts w:eastAsia="Calibri Light" w:cs="Calibri Light"/>
          <w:b/>
          <w:bCs/>
          <w:color w:val="000087" w:themeColor="text2"/>
          <w:sz w:val="24"/>
          <w:szCs w:val="24"/>
        </w:rPr>
        <w:t>Majandus- ja Kommunikatsiooniministeeriumi valitsemisala finantseerimistehingud on  peamiselt suunatud ettevõtjatele pakutavate rahastamisvahendite kättesaadavuse parandamiseks.</w:t>
      </w:r>
    </w:p>
    <w:p w14:paraId="7A3A3B33" w14:textId="59C4EC48" w:rsidR="00615D4D" w:rsidRPr="00615D4D" w:rsidRDefault="00615D4D" w:rsidP="009F4292">
      <w:pPr>
        <w:pStyle w:val="Pealdis"/>
      </w:pPr>
      <w:r w:rsidRPr="00615D4D">
        <w:t xml:space="preserve">Tabel </w:t>
      </w:r>
      <w:r w:rsidRPr="00615D4D">
        <w:fldChar w:fldCharType="begin"/>
      </w:r>
      <w:r w:rsidRPr="00615D4D">
        <w:instrText>SEQ Tabel \* ARABIC</w:instrText>
      </w:r>
      <w:r w:rsidRPr="00615D4D">
        <w:fldChar w:fldCharType="separate"/>
      </w:r>
      <w:r w:rsidR="00A27CC4">
        <w:rPr>
          <w:noProof/>
        </w:rPr>
        <w:t>302</w:t>
      </w:r>
      <w:r w:rsidRPr="00615D4D">
        <w:fldChar w:fldCharType="end"/>
      </w:r>
      <w:r w:rsidRPr="00615D4D">
        <w:t xml:space="preserve">. Majandus- ja Kommunikatsiooniministeeriumi valitsemisala finantseerimistehingud,  tuhat eurot </w:t>
      </w:r>
    </w:p>
    <w:tbl>
      <w:tblPr>
        <w:tblW w:w="9062" w:type="dxa"/>
        <w:tblCellMar>
          <w:left w:w="70" w:type="dxa"/>
          <w:right w:w="70" w:type="dxa"/>
        </w:tblCellMar>
        <w:tblLook w:val="04A0" w:firstRow="1" w:lastRow="0" w:firstColumn="1" w:lastColumn="0" w:noHBand="0" w:noVBand="1"/>
      </w:tblPr>
      <w:tblGrid>
        <w:gridCol w:w="945"/>
        <w:gridCol w:w="3390"/>
        <w:gridCol w:w="961"/>
        <w:gridCol w:w="1140"/>
        <w:gridCol w:w="970"/>
        <w:gridCol w:w="794"/>
        <w:gridCol w:w="862"/>
      </w:tblGrid>
      <w:tr w:rsidR="00615D4D" w:rsidRPr="00615D4D" w14:paraId="30E3B741" w14:textId="77777777" w:rsidTr="00A64198">
        <w:trPr>
          <w:trHeight w:val="1104"/>
          <w:tblHeader/>
        </w:trPr>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6FE03F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3390" w:type="dxa"/>
            <w:tcBorders>
              <w:top w:val="nil"/>
              <w:left w:val="nil"/>
              <w:bottom w:val="single" w:sz="4" w:space="0" w:color="D0D0D0"/>
              <w:right w:val="single" w:sz="4" w:space="0" w:color="D0D0D0"/>
            </w:tcBorders>
            <w:shd w:val="clear" w:color="auto" w:fill="99C9FE" w:themeFill="accent6"/>
            <w:vAlign w:val="center"/>
            <w:hideMark/>
          </w:tcPr>
          <w:p w14:paraId="79EC19D6"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96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1A81C8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4 täitmine</w:t>
            </w:r>
          </w:p>
        </w:tc>
        <w:tc>
          <w:tcPr>
            <w:tcW w:w="114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95B559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5 kasutada olevad vahendid</w:t>
            </w:r>
          </w:p>
        </w:tc>
        <w:tc>
          <w:tcPr>
            <w:tcW w:w="97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FEE4C2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79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3EC620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w:t>
            </w:r>
          </w:p>
        </w:tc>
        <w:tc>
          <w:tcPr>
            <w:tcW w:w="86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E78F1D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 %</w:t>
            </w:r>
          </w:p>
        </w:tc>
      </w:tr>
      <w:tr w:rsidR="00615D4D" w:rsidRPr="00615D4D" w14:paraId="7859044B" w14:textId="77777777" w:rsidTr="00A64198">
        <w:trPr>
          <w:trHeight w:val="276"/>
        </w:trPr>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AF9F7C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79</w:t>
            </w:r>
          </w:p>
        </w:tc>
        <w:tc>
          <w:tcPr>
            <w:tcW w:w="3390"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52A36BDA"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Finantseerimistehingud kokku</w:t>
            </w:r>
          </w:p>
        </w:tc>
        <w:tc>
          <w:tcPr>
            <w:tcW w:w="961"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26D6CE0"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98 733</w:t>
            </w:r>
          </w:p>
        </w:tc>
        <w:tc>
          <w:tcPr>
            <w:tcW w:w="114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F6AFA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45 163</w:t>
            </w:r>
          </w:p>
        </w:tc>
        <w:tc>
          <w:tcPr>
            <w:tcW w:w="97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4BE8C0B"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889</w:t>
            </w:r>
          </w:p>
        </w:tc>
        <w:tc>
          <w:tcPr>
            <w:tcW w:w="79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D0F2FB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43 275</w:t>
            </w:r>
          </w:p>
        </w:tc>
        <w:tc>
          <w:tcPr>
            <w:tcW w:w="86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AA5DE96"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96%</w:t>
            </w:r>
          </w:p>
        </w:tc>
      </w:tr>
      <w:tr w:rsidR="00615D4D" w:rsidRPr="00615D4D" w14:paraId="271FEF18" w14:textId="77777777" w:rsidTr="00A64198">
        <w:trPr>
          <w:trHeight w:val="276"/>
        </w:trPr>
        <w:tc>
          <w:tcPr>
            <w:tcW w:w="945" w:type="dxa"/>
            <w:tcBorders>
              <w:top w:val="nil"/>
              <w:left w:val="single" w:sz="4" w:space="0" w:color="D0D0D0"/>
              <w:bottom w:val="single" w:sz="4" w:space="0" w:color="D0D0D0"/>
              <w:right w:val="single" w:sz="4" w:space="0" w:color="D0D0D0"/>
            </w:tcBorders>
            <w:shd w:val="clear" w:color="auto" w:fill="FFFFFF" w:themeFill="background2"/>
            <w:hideMark/>
          </w:tcPr>
          <w:p w14:paraId="0A06AF5B"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0</w:t>
            </w:r>
          </w:p>
        </w:tc>
        <w:tc>
          <w:tcPr>
            <w:tcW w:w="339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D81DE2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Laenunõuded</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34121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 590</w:t>
            </w:r>
          </w:p>
        </w:tc>
        <w:tc>
          <w:tcPr>
            <w:tcW w:w="11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A72F0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700</w:t>
            </w:r>
          </w:p>
        </w:tc>
        <w:tc>
          <w:tcPr>
            <w:tcW w:w="97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C5347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300</w:t>
            </w:r>
          </w:p>
        </w:tc>
        <w:tc>
          <w:tcPr>
            <w:tcW w:w="79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7A367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0</w:t>
            </w:r>
          </w:p>
        </w:tc>
        <w:tc>
          <w:tcPr>
            <w:tcW w:w="8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880B2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w:t>
            </w:r>
          </w:p>
        </w:tc>
      </w:tr>
      <w:tr w:rsidR="00615D4D" w:rsidRPr="00615D4D" w14:paraId="1B82B84A" w14:textId="77777777" w:rsidTr="00A64198">
        <w:trPr>
          <w:trHeight w:val="276"/>
        </w:trPr>
        <w:tc>
          <w:tcPr>
            <w:tcW w:w="945" w:type="dxa"/>
            <w:tcBorders>
              <w:top w:val="nil"/>
              <w:left w:val="single" w:sz="4" w:space="0" w:color="D0D0D0"/>
              <w:bottom w:val="single" w:sz="4" w:space="0" w:color="D0D0D0"/>
              <w:right w:val="single" w:sz="4" w:space="0" w:color="D0D0D0"/>
            </w:tcBorders>
            <w:shd w:val="clear" w:color="auto" w:fill="FFFFFF" w:themeFill="background2"/>
            <w:hideMark/>
          </w:tcPr>
          <w:p w14:paraId="0F243A19"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1</w:t>
            </w:r>
          </w:p>
        </w:tc>
        <w:tc>
          <w:tcPr>
            <w:tcW w:w="339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BD58468"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Osalused avaliku sektori ja sidusüksustes</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4573E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5 000</w:t>
            </w:r>
          </w:p>
        </w:tc>
        <w:tc>
          <w:tcPr>
            <w:tcW w:w="11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7B606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 000</w:t>
            </w:r>
          </w:p>
        </w:tc>
        <w:tc>
          <w:tcPr>
            <w:tcW w:w="97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2CE9F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0 000</w:t>
            </w:r>
          </w:p>
        </w:tc>
        <w:tc>
          <w:tcPr>
            <w:tcW w:w="79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1961B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9 000</w:t>
            </w:r>
          </w:p>
        </w:tc>
        <w:tc>
          <w:tcPr>
            <w:tcW w:w="8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C62B9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55%</w:t>
            </w:r>
          </w:p>
        </w:tc>
      </w:tr>
      <w:tr w:rsidR="00615D4D" w:rsidRPr="00615D4D" w14:paraId="02B64DB1" w14:textId="77777777" w:rsidTr="00A64198">
        <w:trPr>
          <w:trHeight w:val="552"/>
        </w:trPr>
        <w:tc>
          <w:tcPr>
            <w:tcW w:w="945" w:type="dxa"/>
            <w:tcBorders>
              <w:top w:val="nil"/>
              <w:left w:val="single" w:sz="4" w:space="0" w:color="D0D0D0"/>
              <w:bottom w:val="single" w:sz="4" w:space="0" w:color="D0D0D0"/>
              <w:right w:val="single" w:sz="4" w:space="0" w:color="D0D0D0"/>
            </w:tcBorders>
            <w:shd w:val="clear" w:color="auto" w:fill="FFFFFF" w:themeFill="background2"/>
            <w:hideMark/>
          </w:tcPr>
          <w:p w14:paraId="00E4BB77"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2</w:t>
            </w:r>
          </w:p>
        </w:tc>
        <w:tc>
          <w:tcPr>
            <w:tcW w:w="339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1F869C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Pikaajalised finantsinvesteeringud, sh osalused rahvusvahelistes organisatsioonides</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FE847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25 000</w:t>
            </w:r>
          </w:p>
        </w:tc>
        <w:tc>
          <w:tcPr>
            <w:tcW w:w="11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2D46C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97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0180A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9 610</w:t>
            </w:r>
          </w:p>
        </w:tc>
        <w:tc>
          <w:tcPr>
            <w:tcW w:w="79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B0AB2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9 610</w:t>
            </w:r>
          </w:p>
        </w:tc>
        <w:tc>
          <w:tcPr>
            <w:tcW w:w="8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A3E5D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0%</w:t>
            </w:r>
          </w:p>
        </w:tc>
      </w:tr>
      <w:tr w:rsidR="00615D4D" w:rsidRPr="00615D4D" w14:paraId="28567631" w14:textId="77777777" w:rsidTr="00A64198">
        <w:trPr>
          <w:trHeight w:val="552"/>
        </w:trPr>
        <w:tc>
          <w:tcPr>
            <w:tcW w:w="945" w:type="dxa"/>
            <w:tcBorders>
              <w:top w:val="nil"/>
              <w:left w:val="single" w:sz="4" w:space="0" w:color="D0D0D0"/>
              <w:bottom w:val="single" w:sz="4" w:space="0" w:color="D0D0D0"/>
              <w:right w:val="single" w:sz="4" w:space="0" w:color="D0D0D0"/>
            </w:tcBorders>
            <w:shd w:val="clear" w:color="auto" w:fill="FFFFFF" w:themeFill="background2"/>
            <w:hideMark/>
          </w:tcPr>
          <w:p w14:paraId="26CF4330"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3</w:t>
            </w:r>
          </w:p>
        </w:tc>
        <w:tc>
          <w:tcPr>
            <w:tcW w:w="339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85151A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Finantseerimistegevuseks antud sihtfinantseerimine</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B6032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5 577</w:t>
            </w:r>
          </w:p>
        </w:tc>
        <w:tc>
          <w:tcPr>
            <w:tcW w:w="11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A4C64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7 863</w:t>
            </w:r>
          </w:p>
        </w:tc>
        <w:tc>
          <w:tcPr>
            <w:tcW w:w="97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56EE4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64 421</w:t>
            </w:r>
          </w:p>
        </w:tc>
        <w:tc>
          <w:tcPr>
            <w:tcW w:w="79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FFF00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02 285</w:t>
            </w:r>
          </w:p>
        </w:tc>
        <w:tc>
          <w:tcPr>
            <w:tcW w:w="8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A865C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70%</w:t>
            </w:r>
          </w:p>
        </w:tc>
      </w:tr>
    </w:tbl>
    <w:p w14:paraId="76B45272" w14:textId="77777777" w:rsidR="00615D4D" w:rsidRPr="00615D4D" w:rsidRDefault="00615D4D" w:rsidP="008029F8">
      <w:pPr>
        <w:pStyle w:val="Sisutekst"/>
      </w:pPr>
      <w:r w:rsidRPr="00615D4D">
        <w:t xml:space="preserve">Maa- ja Ruumiamet planeeris eelarvesse antud laenude tagasimakseid 3,3 mln eurot. </w:t>
      </w:r>
    </w:p>
    <w:p w14:paraId="7ECBC5D6" w14:textId="77777777" w:rsidR="00615D4D" w:rsidRPr="00615D4D" w:rsidRDefault="00615D4D" w:rsidP="008029F8">
      <w:pPr>
        <w:pStyle w:val="Sisutekst"/>
      </w:pPr>
      <w:r w:rsidRPr="00615D4D">
        <w:t xml:space="preserve">Ettevõtluse ja Innovatsiooni Sihtasutuse (EIS) laenude sihtkapitali suurendamiseks on ministeeriumi eelarvesse planeeritud 50 mln eurot, mis algselt oli kinnitatud 2024. aasta riigieelarvesse, kuid Vabariigi Valitsuse otsusega muudeti vahendite sihtotstarvet ning need suunati Kaitsefondi. </w:t>
      </w:r>
    </w:p>
    <w:p w14:paraId="6A71AEA2" w14:textId="77777777" w:rsidR="00615D4D" w:rsidRPr="00615D4D" w:rsidRDefault="00615D4D" w:rsidP="008029F8">
      <w:pPr>
        <w:pStyle w:val="Sisutekst"/>
      </w:pPr>
      <w:r w:rsidRPr="00615D4D">
        <w:t>19,6 mln eurot on planeeritud sissemakseteks EIS-i tütarettevõtte AS SmartCap Riskikapitalifondi (Venture Capital Fund).</w:t>
      </w:r>
    </w:p>
    <w:p w14:paraId="26455B7D" w14:textId="77777777" w:rsidR="00615D4D" w:rsidRPr="00615D4D" w:rsidRDefault="00615D4D" w:rsidP="008029F8">
      <w:pPr>
        <w:pStyle w:val="Sisutekst"/>
      </w:pPr>
      <w:r w:rsidRPr="00615D4D">
        <w:t xml:space="preserve">Ettevõtluskeskkonna arendamiseks, rahvusvahelistumise toetamiseks ja investeeringute soodustamiseks on Euroopa Regionaalarengu Fondist planeeritud 2,5 mln eurot rahastamisvahendite pakkumiseks ettevõtetele (laenud, garantiid, omakapitali investeeringud). </w:t>
      </w:r>
    </w:p>
    <w:p w14:paraId="4DD38DB2" w14:textId="77777777" w:rsidR="00615D4D" w:rsidRPr="00615D4D" w:rsidRDefault="00615D4D" w:rsidP="008029F8">
      <w:pPr>
        <w:pStyle w:val="Sisutekst"/>
      </w:pPr>
      <w:r w:rsidRPr="00615D4D">
        <w:t>AS SmartCap on prognoosinud sihtfondidest vahendite riigieelarvesse tagasilaekumisi kokku 66,9 mln eurot, sh COVID-19 eriolukorra vahendeid 54,5 mln eurot.</w:t>
      </w:r>
    </w:p>
    <w:p w14:paraId="47EFC3D9" w14:textId="77777777" w:rsidR="00615D4D" w:rsidRPr="00615D4D" w:rsidRDefault="00615D4D" w:rsidP="008029F8">
      <w:pPr>
        <w:pStyle w:val="Sisutekst"/>
      </w:pPr>
    </w:p>
    <w:p w14:paraId="02AE9476" w14:textId="77777777" w:rsidR="0009341D" w:rsidRDefault="0009341D" w:rsidP="00426FC7">
      <w:pPr>
        <w:pStyle w:val="Sisutekst"/>
      </w:pPr>
    </w:p>
    <w:p w14:paraId="735B9ED7" w14:textId="77777777" w:rsidR="0009341D" w:rsidRDefault="0009341D" w:rsidP="00426FC7">
      <w:pPr>
        <w:pStyle w:val="Sisutekst"/>
      </w:pPr>
    </w:p>
    <w:p w14:paraId="44EF3417" w14:textId="77777777" w:rsidR="0009341D" w:rsidRDefault="0009341D" w:rsidP="00426FC7">
      <w:pPr>
        <w:pStyle w:val="Sisutekst"/>
      </w:pPr>
    </w:p>
    <w:p w14:paraId="38DE554E" w14:textId="77777777" w:rsidR="0009341D" w:rsidRDefault="0009341D" w:rsidP="00426FC7">
      <w:pPr>
        <w:pStyle w:val="Sisutekst"/>
      </w:pPr>
    </w:p>
    <w:p w14:paraId="4C5EBF89" w14:textId="77777777" w:rsidR="0009341D" w:rsidRDefault="0009341D" w:rsidP="00426FC7">
      <w:pPr>
        <w:pStyle w:val="Sisutekst"/>
      </w:pPr>
    </w:p>
    <w:p w14:paraId="36DC5D8F" w14:textId="77777777" w:rsidR="0009341D" w:rsidRDefault="0009341D" w:rsidP="00426FC7">
      <w:pPr>
        <w:pStyle w:val="Sisutekst"/>
      </w:pPr>
    </w:p>
    <w:p w14:paraId="5D195CA5" w14:textId="77777777" w:rsidR="0009341D" w:rsidRPr="0009341D" w:rsidRDefault="0009341D" w:rsidP="00426FC7">
      <w:pPr>
        <w:pStyle w:val="Sisutekst"/>
      </w:pPr>
    </w:p>
    <w:bookmarkEnd w:id="350"/>
    <w:p w14:paraId="114DB9C1" w14:textId="77777777" w:rsidR="008029F8" w:rsidRDefault="008029F8">
      <w:pPr>
        <w:rPr>
          <w:rFonts w:asciiTheme="minorHAnsi" w:eastAsia="Times New Roman" w:hAnsiTheme="minorHAnsi" w:cstheme="minorHAnsi"/>
          <w:b/>
          <w:bCs/>
          <w:color w:val="000087" w:themeColor="text2"/>
          <w:kern w:val="32"/>
          <w:sz w:val="36"/>
          <w:szCs w:val="36"/>
          <w:lang w:eastAsia="et-EE"/>
        </w:rPr>
      </w:pPr>
      <w:r>
        <w:br w:type="page"/>
      </w:r>
    </w:p>
    <w:p w14:paraId="01BD04E8" w14:textId="463F9BED" w:rsidR="0004525A" w:rsidRDefault="00FC28B8" w:rsidP="007C26A7">
      <w:pPr>
        <w:pStyle w:val="11Pealkiri2tase"/>
      </w:pPr>
      <w:bookmarkStart w:id="385" w:name="_Toc209565057"/>
      <w:r>
        <w:t xml:space="preserve">3.14. </w:t>
      </w:r>
      <w:r w:rsidR="0004525A" w:rsidRPr="0004525A">
        <w:t>Rahandusministeeriumi valitsemisala</w:t>
      </w:r>
      <w:bookmarkEnd w:id="385"/>
    </w:p>
    <w:p w14:paraId="6F30B569" w14:textId="77777777" w:rsidR="00CD0384" w:rsidRPr="00CD0384" w:rsidRDefault="00CD0384" w:rsidP="003F3331">
      <w:pPr>
        <w:pStyle w:val="Juhtmte"/>
      </w:pPr>
      <w:bookmarkStart w:id="386" w:name="_Toc178102730"/>
      <w:bookmarkStart w:id="387" w:name="_Toc178777100"/>
      <w:bookmarkStart w:id="388" w:name="_Toc178781359"/>
      <w:r w:rsidRPr="00CD0384">
        <w:t xml:space="preserve">Rahandusministeeriumi valitsemisala poliitikakujundamise ja elluviimise tulemusel on riik rahanduslikult kestlik, arukalt toimiv ning regionaalselt tasakaalus, et kõikjal Eesis oleks elanikel hea elada ja ennast teostada. </w:t>
      </w:r>
      <w:bookmarkEnd w:id="386"/>
      <w:bookmarkEnd w:id="387"/>
      <w:bookmarkEnd w:id="388"/>
    </w:p>
    <w:p w14:paraId="3AAC7A5A" w14:textId="77777777" w:rsidR="00CD0384" w:rsidRPr="00CD0384" w:rsidRDefault="00CD0384" w:rsidP="00CD0384">
      <w:pPr>
        <w:pStyle w:val="Sisutekst"/>
      </w:pPr>
      <w:r w:rsidRPr="00CD0384">
        <w:t xml:space="preserve">Rahandusministeeriumi valitsemisala põhitegevuseks on riigi eelarve, haldus, maksu- ja tolli ning finantspoliitika kujundamine ja elluviimine. </w:t>
      </w:r>
    </w:p>
    <w:p w14:paraId="05DE9641" w14:textId="77777777" w:rsidR="00CD0384" w:rsidRPr="00CD0384" w:rsidRDefault="00CD0384" w:rsidP="00CD0384">
      <w:pPr>
        <w:pStyle w:val="Sisutekst"/>
      </w:pPr>
      <w:r w:rsidRPr="00CD0384">
        <w:t xml:space="preserve">Eelarvepoliitika valdkond hõlmab endas riigi eelarve kavandamise koordineerimist ja elluviimist, majandusanalüüside ja majandusprognooside koostamist, finantsreservide paigutamist, Euroopa Liidu toetuste kasutamise korraldamist, riigi arvelduste korraldamist, võlakohustiste võtmist ning laenude ja riigigarantiide andmist, välisvahendite kaudu saadud välisabi finantsjuhtimist, Eestile kasutada olevate toetuste koordineerimist. </w:t>
      </w:r>
    </w:p>
    <w:p w14:paraId="473700FF" w14:textId="77777777" w:rsidR="00CD0384" w:rsidRPr="00CD0384" w:rsidRDefault="00CD0384" w:rsidP="00CD0384">
      <w:pPr>
        <w:pStyle w:val="Sisutekst"/>
      </w:pPr>
      <w:r w:rsidRPr="00CD0384">
        <w:t>Maksu- ja tollipoliitika kavandamise ning stabiilse maksusüsteemi hoidmise eest vastutab Rahandusministeerium (RAM). Maksu- ja Tolliameti (MTA) roll on tõhus ja täpne maksude kogumine ja arvestuse pidamine.</w:t>
      </w:r>
    </w:p>
    <w:p w14:paraId="242E181F" w14:textId="77777777" w:rsidR="00CD0384" w:rsidRPr="00CD0384" w:rsidRDefault="00CD0384" w:rsidP="00CD0384">
      <w:pPr>
        <w:pStyle w:val="Sisutekst"/>
      </w:pPr>
      <w:r w:rsidRPr="00CD0384">
        <w:t>Finantskeskkonna arendamine koondab enda alla finants- ja kindlustuspoliitika, rahapesu ja terrorismirahastamise tõkestamise, aga ka valitsuse sisekontrollisüsteemi rakendamise ja siseaudiitori kutsetegevuse korraldamise ja koordineerimise. Rahapesu Andmebüroo (RAB) rolliks on finantskuritegevuse ennetamine ja tõkestamine.</w:t>
      </w:r>
    </w:p>
    <w:p w14:paraId="17601CCE" w14:textId="77777777" w:rsidR="00CD0384" w:rsidRPr="00CD0384" w:rsidRDefault="00CD0384" w:rsidP="00CD0384">
      <w:pPr>
        <w:pStyle w:val="Sisutekst"/>
      </w:pPr>
      <w:r w:rsidRPr="00CD0384">
        <w:t xml:space="preserve">Riigi halduse korraldamine Rahandusministeeriumis sisaldab endas avaliku teenistuse arendamist, riigilt ettevõtlusele antava abi (riigiabi) loataotluste läbiviimist ja abiandjate nõustamist, hankijate ja pakkujate nõustamist riigihangete läbiviimisel ja riigihangete järelevalvet, riigi kinnisvara- ja osaluspoliitika kavandamist ja koordineerimist. </w:t>
      </w:r>
    </w:p>
    <w:p w14:paraId="5D3DBF82" w14:textId="77777777" w:rsidR="00CD0384" w:rsidRPr="00CD0384" w:rsidRDefault="00CD0384" w:rsidP="00CD0384">
      <w:pPr>
        <w:pStyle w:val="Sisutekst"/>
      </w:pPr>
      <w:r w:rsidRPr="00CD0384">
        <w:t xml:space="preserve">Riigi tugiteenuste pakkumisse panustavad Riigi Tugiteenuste Keskus (RTK), mis tegeleb riigi raamatupidamisega, üleriigilise finants-, personali- ja palgaarvestuse korraldamisega, riigihangete läbiviimisega, toetuste kasutamise korraldamisega ning dokumendihalduse ja arhiivindusega, Rahandusministeerium riigivara käsutamisega, haldamise ja investeeringute planeerimisega ning Rahandusministeeriumi Infotehnoloogiakeskus (RmIT), kus tegeletakse Rahandusministeeriumi valitsemisala infosüsteemide haldamise ja arendamisega. </w:t>
      </w:r>
    </w:p>
    <w:p w14:paraId="24E8D2AB" w14:textId="77777777" w:rsidR="00CD0384" w:rsidRPr="00CD0384" w:rsidRDefault="00CD0384" w:rsidP="00CD0384">
      <w:pPr>
        <w:pStyle w:val="Sisutekst"/>
      </w:pPr>
      <w:r w:rsidRPr="00CD0384">
        <w:t>Statistikaameti (STAT) ülesandeks on riikliku statistika kogumine ja tegemine.</w:t>
      </w:r>
    </w:p>
    <w:p w14:paraId="35C57668" w14:textId="63808BCE" w:rsidR="00CD0384" w:rsidRPr="00CD0384" w:rsidRDefault="00194EAF" w:rsidP="009F4292">
      <w:pPr>
        <w:pStyle w:val="Pealdis"/>
      </w:pPr>
      <w:r w:rsidRPr="00194EAF">
        <w:t xml:space="preserve">Joonis </w:t>
      </w:r>
      <w:fldSimple w:instr=" SEQ Joonis \* ARABIC ">
        <w:r w:rsidR="00124A63">
          <w:rPr>
            <w:noProof/>
          </w:rPr>
          <w:t>31</w:t>
        </w:r>
      </w:fldSimple>
      <w:r w:rsidRPr="00194EAF">
        <w:t xml:space="preserve">. </w:t>
      </w:r>
      <w:r w:rsidRPr="00CD0384">
        <w:t>Rahandusministeeriumi valitsemisala eelarve jagunemine tegevuspõhiselt ja majandusliku sisu lõikes, mln eurot</w:t>
      </w:r>
    </w:p>
    <w:p w14:paraId="735C53E9" w14:textId="76DE44CC" w:rsidR="00CD0384" w:rsidRPr="00CD0384" w:rsidRDefault="006D7C90" w:rsidP="00CD0384">
      <w:pPr>
        <w:pStyle w:val="Sisutekst"/>
      </w:pPr>
      <w:r>
        <w:rPr>
          <w:noProof/>
        </w:rPr>
        <w:drawing>
          <wp:inline distT="0" distB="0" distL="0" distR="0" wp14:anchorId="4802432A" wp14:editId="1BA153A2">
            <wp:extent cx="5760085" cy="4475480"/>
            <wp:effectExtent l="0" t="0" r="0" b="1270"/>
            <wp:docPr id="620572181" name="Pilt 2" descr="Pilt, millel on kujutatud tekst, kaart,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2181" name="Pilt 2" descr="Pilt, millel on kujutatud tekst, kaart, diagramm, Font&#10;&#10;Tehisintellekti genereeritud sisu ei pruugi olla õige."/>
                    <pic:cNvPicPr/>
                  </pic:nvPicPr>
                  <pic:blipFill>
                    <a:blip r:embed="rId60"/>
                    <a:stretch>
                      <a:fillRect/>
                    </a:stretch>
                  </pic:blipFill>
                  <pic:spPr>
                    <a:xfrm>
                      <a:off x="0" y="0"/>
                      <a:ext cx="5760085" cy="4475480"/>
                    </a:xfrm>
                    <a:prstGeom prst="rect">
                      <a:avLst/>
                    </a:prstGeom>
                  </pic:spPr>
                </pic:pic>
              </a:graphicData>
            </a:graphic>
          </wp:inline>
        </w:drawing>
      </w:r>
    </w:p>
    <w:p w14:paraId="4AE940BC" w14:textId="77777777" w:rsidR="00866B2F" w:rsidRDefault="00CD0384" w:rsidP="00CD0384">
      <w:pPr>
        <w:pStyle w:val="Sisutekst"/>
      </w:pPr>
      <w:r w:rsidRPr="00CD0384">
        <w:t>Rahandusministeeriumi valitsemisala 2026. aasta kulude</w:t>
      </w:r>
      <w:r w:rsidR="00A672F0">
        <w:t xml:space="preserve"> ja investeeringute</w:t>
      </w:r>
      <w:r w:rsidRPr="00CD0384">
        <w:t xml:space="preserve"> eelarve käibemaksuga kokku on 4</w:t>
      </w:r>
      <w:r w:rsidR="00A672F0">
        <w:t>67</w:t>
      </w:r>
      <w:r w:rsidRPr="00CD0384">
        <w:t xml:space="preserve"> mln eurot</w:t>
      </w:r>
      <w:r w:rsidR="00866B2F">
        <w:t xml:space="preserve">. </w:t>
      </w:r>
    </w:p>
    <w:p w14:paraId="380C1392" w14:textId="0C517191" w:rsidR="00CD0384" w:rsidRPr="00CD0384" w:rsidRDefault="00866B2F" w:rsidP="00CD0384">
      <w:pPr>
        <w:pStyle w:val="Sisutekst"/>
      </w:pPr>
      <w:r>
        <w:t>Kulude eelarve koos käibemaksuga on 450,7 mln eurot,</w:t>
      </w:r>
      <w:r w:rsidR="00CD0384" w:rsidRPr="00CD0384">
        <w:t xml:space="preserve"> millest siseriiklikest vahenditest kaetakse 92% ehk 415,3 mln ja välisvahenditest 8% ehk 35,4 mln eurot. Valitsemisala suurim kulu (58% kulude eelarvest) on finantskulu, mis sisaldab riigi võetud laenudelt makstavaid intresse. Intressikulud on võrreldes 2025. aastaga väiksemad seoses parema riigieelarve positsiooniga 2025. aastal ja oodatust rohkem langenud intressimääradega. Tööjõu- ja majandamiskulud moodustavad valitsemisala eelarvest 33% ja vähenesid võrreldes 2025. aastaks kasutada olevate vahenditega 3,2 mln eurot, kuna 2025. aasta vahendites sisalduvad ka 2024. aastast üle kantud eelarve jäägid.</w:t>
      </w:r>
    </w:p>
    <w:p w14:paraId="4257A0AE" w14:textId="77777777" w:rsidR="00CD0384" w:rsidRPr="00CD0384" w:rsidRDefault="00CD0384" w:rsidP="00CD0384">
      <w:pPr>
        <w:pStyle w:val="Sisutekst"/>
      </w:pPr>
      <w:r w:rsidRPr="00CD0384">
        <w:t xml:space="preserve">2026. aasta eelarve mahtude muutusi mõjutavad ka Vabariigi Valitsuse RES 2026-2029 kulumeetmed, mis hõlmasid nii lisavahendeid kui ühekordset kulude kokkuhoidu aastas 2026, kulude ja investeeringute ajatamist ning kasvuhoonegaaside kvoodimüügi vahenditest (CO2) rahastatavate kulude mahtude muutused. Meetmetest tulenevalt korrigeeriti käibemaksukulu, riigikassa finantstulusid- ja kulusid ning finantseerimistehinguid. Tulumeetmed hõlmasid maksutulude mahtude korrigeerimist ja mittemaksulistest tuludest korrigeeriti Rahandusministeeriumi valitsemisalas peale finantstulude ka riigihangete seaduse alusel tehtavate toimingute eest kogutava riigilõivu tulu prognoosi.      </w:t>
      </w:r>
    </w:p>
    <w:p w14:paraId="36BC087B" w14:textId="77777777" w:rsidR="00CD0384" w:rsidRPr="00CD0384" w:rsidRDefault="00CD0384" w:rsidP="00CD0384">
      <w:pPr>
        <w:pStyle w:val="Sisutekst"/>
      </w:pPr>
      <w:r w:rsidRPr="00CD0384">
        <w:t xml:space="preserve">Valitsemisala tulude eelarves kajastatakse Maksu- ja Tolliameti kaudu kogutavad maksulised tulud ning valitsemisala asutuste mittemaksulised tulud. 2026. aasta mittemaksulised tulud on 183,7 mln eurot. </w:t>
      </w:r>
    </w:p>
    <w:p w14:paraId="65883AD7" w14:textId="36464357" w:rsidR="00866B2F" w:rsidRDefault="00866B2F" w:rsidP="003B6D74">
      <w:pPr>
        <w:pStyle w:val="Sisutekst"/>
      </w:pPr>
      <w:r w:rsidRPr="00866B2F">
        <w:t>Valitsemisala investeeringute eelarve koos käibemaksuga on</w:t>
      </w:r>
      <w:r>
        <w:t xml:space="preserve"> </w:t>
      </w:r>
      <w:r w:rsidRPr="00866B2F">
        <w:t>15,8 mln eurot, millest siseriiklikest vahenditest rahastatakse 11,4 mln eurot ja välisvahenditest 4,4 mln eurot. Investeeringute eelarvest suurema osa moodustavad valitsemisala IT investeeringud.</w:t>
      </w:r>
    </w:p>
    <w:p w14:paraId="3C531184" w14:textId="1251C1E5" w:rsidR="00194EAF" w:rsidRDefault="00CD0384" w:rsidP="003B6D74">
      <w:pPr>
        <w:pStyle w:val="Sisutekst"/>
      </w:pPr>
      <w:r w:rsidRPr="00CD0384">
        <w:t>Valitsemisala finantseerimistehingute eelarves kajastatakse eelarveaastal riigikassa rahavoo ja likviidsuse katteks kavandatav finantskohustuste võtmine ja varem võetud finantskohustuste tasumine, laenude andmine ja antud laenude tagasimaksed ning osaluste soetamine rahvusvahelistes organisatsioonides ja avaliku sektori- ja sidusüksustes.</w:t>
      </w:r>
    </w:p>
    <w:p w14:paraId="37D79188" w14:textId="2AB89998" w:rsidR="00194EAF" w:rsidRPr="00CD0384" w:rsidRDefault="00194EAF" w:rsidP="009F4292">
      <w:pPr>
        <w:pStyle w:val="Pealdis"/>
      </w:pPr>
      <w:r>
        <w:t xml:space="preserve">Joonis </w:t>
      </w:r>
      <w:fldSimple w:instr=" SEQ Joonis \* ARABIC ">
        <w:r w:rsidR="00124A63">
          <w:rPr>
            <w:noProof/>
          </w:rPr>
          <w:t>32</w:t>
        </w:r>
      </w:fldSimple>
      <w:r>
        <w:t xml:space="preserve">. </w:t>
      </w:r>
      <w:r w:rsidRPr="00CD0384">
        <w:t>Rahandusministeeriumi valitsemisala eelarve dünaamika, tuhat eurot</w:t>
      </w:r>
    </w:p>
    <w:p w14:paraId="1936997C" w14:textId="74171947" w:rsidR="00194EAF" w:rsidRDefault="00D1295E" w:rsidP="00CD0384">
      <w:pPr>
        <w:pStyle w:val="Sisutekst"/>
      </w:pPr>
      <w:bookmarkStart w:id="389" w:name="_Toc115274535"/>
      <w:r>
        <w:rPr>
          <w:noProof/>
        </w:rPr>
        <w:drawing>
          <wp:inline distT="0" distB="0" distL="0" distR="0" wp14:anchorId="3531C00A" wp14:editId="38BEE5A7">
            <wp:extent cx="5760085" cy="2583815"/>
            <wp:effectExtent l="0" t="0" r="0" b="6985"/>
            <wp:docPr id="1383012832" name="Pilt 8"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2832" name="Pilt 8" descr="Pilt, millel on kujutatud tekst, kuvatõmmis, diagramm, Font&#10;&#10;Tehisintellekti genereeritud sisu ei pruugi olla õige."/>
                    <pic:cNvPicPr/>
                  </pic:nvPicPr>
                  <pic:blipFill>
                    <a:blip r:embed="rId61"/>
                    <a:stretch>
                      <a:fillRect/>
                    </a:stretch>
                  </pic:blipFill>
                  <pic:spPr>
                    <a:xfrm>
                      <a:off x="0" y="0"/>
                      <a:ext cx="5760085" cy="2583815"/>
                    </a:xfrm>
                    <a:prstGeom prst="rect">
                      <a:avLst/>
                    </a:prstGeom>
                  </pic:spPr>
                </pic:pic>
              </a:graphicData>
            </a:graphic>
          </wp:inline>
        </w:drawing>
      </w:r>
    </w:p>
    <w:p w14:paraId="1B5F0B6D" w14:textId="4CA30221" w:rsidR="00866B2F" w:rsidRDefault="00866B2F" w:rsidP="00CD0384">
      <w:pPr>
        <w:pStyle w:val="Sisutekst"/>
      </w:pPr>
      <w:r w:rsidRPr="00866B2F">
        <w:t>2026. aasta kulude ja investeeringute eelarve on 2025. aastaks kasutada olevatest vahenditest 42 mln euro võrra väiksem. Vähenemine tuleb peamiselt intressikulude muutusest (21 mln eurot).  Lisaks sisaldab 2025. aasta eelmisest aastast ülekantud vahendeid summas 14 mln eurot ning Vabariigi Valitsuse sihtotstarbelisest reservist eraldatud vahendeid laia riigikaitse kuludeks summas 1,7 mln eurot.</w:t>
      </w:r>
    </w:p>
    <w:p w14:paraId="53B42FEF" w14:textId="21B7986B" w:rsidR="00CD0384" w:rsidRPr="00CD0384" w:rsidRDefault="00CD0384" w:rsidP="00CD0384">
      <w:pPr>
        <w:pStyle w:val="Sisutekst"/>
      </w:pPr>
      <w:r w:rsidRPr="00CD0384">
        <w:t>Väiksemal määral mõjutavad aastate vahelist muutust valitsemisalade vahelised eelarvete muudatused seoses tegevuste liikumisega,  lisaks Vabariigi Valitsuse meetmetega nii RES 2025-2028 kui RES 2026-2029 raames eraldatud vahendid, sh õigusaktidega seotud IT arendusteks Maksu- ja Tolliameti infosüsteemides ja EL määruste rakendamisega seotud arendusteks Statistikaameti infosüsteemides, siseturvalisuse palgafondi kasv, kokkuhoiumeetmed (RES 2025-2028 otsustatud: 2025. a kulude vähendus 5% ehk 3,6 mln, 2026. a 8% ehk 5,6 mln eurot; RES 2026-2029 otsustatud: täiendav kokkuhoiumeede 2026. a valitsemisalale kokku 2,2 mln eurot), välistoetuste mahtude muutused ning muudatused kulude ja investeeringute vahel.</w:t>
      </w:r>
    </w:p>
    <w:p w14:paraId="429FB306" w14:textId="543C1C9C" w:rsidR="00CD0384" w:rsidRPr="00CD0384" w:rsidRDefault="00866B2F" w:rsidP="00CD0384">
      <w:pPr>
        <w:pStyle w:val="Sisutekst"/>
      </w:pPr>
      <w:r w:rsidRPr="00866B2F">
        <w:t xml:space="preserve">2024. aastast 2025. aastasse üle kantud vahendid kokku vähenesid võrreldes eelmise aastaga 59%, sealhulgas ülekantud kulud vähenesid võrreldes eelmise aastaga 47%. </w:t>
      </w:r>
      <w:r w:rsidR="00CD0384" w:rsidRPr="00CD0384">
        <w:t>Valitsemisala 2024. aasta piirmääraga kulude kasutamata eelarve kokku oli 16,3 mln eurot, sellest on tagastatud reservidesse 3,8 mln eurot. Üle kanti 11,9 mln eurot, sh sihtotstarbelised kulud reservidest 0,7 mln eurot ja põhieelarve kulud 11,2 mln eurot. Põhieelarve kulude jääki planeeritakse kasutada edasilükkunud ja jätkuvateks kriitilisteks tegevuskuludeks: riigimajade ja muude pindadega seotud hädavajalikeks ümberehitustöödeks, infoturbestandardi EITS rakendamiseks, kriisijuhtimisega seotud tegevusteks, IT kulude ning teadus- ja arendustegevuse projektide katteks.</w:t>
      </w:r>
    </w:p>
    <w:p w14:paraId="3D0E3CE0" w14:textId="77777777" w:rsidR="00CD0384" w:rsidRPr="00CD0384" w:rsidRDefault="00CD0384" w:rsidP="00CD0384">
      <w:pPr>
        <w:pStyle w:val="Sisutekst"/>
      </w:pPr>
      <w:r w:rsidRPr="00CD0384">
        <w:t>2024. aastast 2025. aastasse üle kantud investeeringud vähenesid võrreldes eelmise aastaga 83%. Valitsemisala 2024. aasta piirmääraga investeeringute kasutamata eelarve oli kokku 2,6 mln eurot, millest üle kanti 2,2 mln eurot. Üle kantud investeeringuid kasutatakse jätkuvateks ja edasilükkunud IT arendusteks.</w:t>
      </w:r>
    </w:p>
    <w:p w14:paraId="17161618" w14:textId="77777777" w:rsidR="00CD0384" w:rsidRPr="00CD0384" w:rsidRDefault="00CD0384" w:rsidP="00CD0384">
      <w:pPr>
        <w:pStyle w:val="Sisutekst"/>
      </w:pPr>
    </w:p>
    <w:p w14:paraId="455A46AC" w14:textId="77777777" w:rsidR="00CD0384" w:rsidRPr="00CD0384" w:rsidRDefault="00CD0384" w:rsidP="00194EAF">
      <w:pPr>
        <w:pStyle w:val="Nummerdamatapealkiri"/>
      </w:pPr>
      <w:r w:rsidRPr="00CD0384">
        <w:t>Valitsemisala administratiivne struktuur ja personali ülevaade </w:t>
      </w:r>
    </w:p>
    <w:p w14:paraId="335617EA" w14:textId="77777777" w:rsidR="00CD0384" w:rsidRPr="00CD0384" w:rsidRDefault="00CD0384" w:rsidP="00CD0384">
      <w:pPr>
        <w:pStyle w:val="Sisutekst"/>
      </w:pPr>
      <w:r w:rsidRPr="00CD0384">
        <w:t>Valitsemisala moodustavad kuus asutust: Rahandusministeerium, Maksu- ja Tolliamet, Statistikaamet, Riigi Tugiteenuste Keskus, Rahandusministeeriumi Infotehnoloogiakeskus ja  Rahapesu Andmebüroo. Rahandusministeeriumi haldusalasse kuuluvad äriühingud Eesti Energia, Eesti Loto, Riigi Kinnisvara ning Levira ning avalik-õiguslikud juriidilised isikud Tagatisfond ja Audiitorkogu.</w:t>
      </w:r>
    </w:p>
    <w:p w14:paraId="08E04746" w14:textId="77777777" w:rsidR="00CD0384" w:rsidRPr="00CD0384" w:rsidRDefault="00CD0384" w:rsidP="00CD0384">
      <w:pPr>
        <w:pStyle w:val="Sisutekst"/>
      </w:pPr>
      <w:r w:rsidRPr="00CD0384">
        <w:t xml:space="preserve">Valitsemisala kulude eelarvest (450,7 mln eurot) moodustab Rahandusministeeriumi eelarve (koos käibemaksuga) 71% ehk 322,1 mln eurot, Maksu- ja Tolliameti eelarve 14% (64,3 mln eurot), Rahandusministeeriumi Infotehnoloogiakeskuse eelarve 5% (22,4 mln eurot), Riigi Tugiteenuste Keskuse eelarve 5% (21,1 mln eurot), Statistikaameti eelarve 3% (14,1 mln eurot) ning Rahapesu Andmebüroo eelarve 1% (6,7 mln eurot). </w:t>
      </w:r>
    </w:p>
    <w:p w14:paraId="1F1B050D" w14:textId="77777777" w:rsidR="00CD0384" w:rsidRPr="00CD0384" w:rsidRDefault="00CD0384" w:rsidP="00CD0384">
      <w:pPr>
        <w:pStyle w:val="Sisutekst"/>
      </w:pPr>
      <w:r w:rsidRPr="00CD0384">
        <w:t xml:space="preserve">Rahandusministeeriumi valitsemisala riigi- ja valitsusasutustes töötab 2025. a keskmiselt kokku 2286 teenistujat (töötajad ja ametnikud), personali- ja palgaandmed ei sisalda Rahapesu Andmebüroo näitajaid. Suurima töötajate arvuga on Maksu- ja Tolliamet, keskmiselt 1081 töötajat (s.o. 47% valitsemisala töötajaskonnast). 2024. aasta ja 2025. a esimese poolaasta võrdluses vähenes valitsemisala keskmine töötajate arv 29 võrra tulenevalt MTA, STAT ja RTK töötajate arvu vähenemisest. Valitsemisala töötajate keskmine kogupalk on 2671 eurot (ajavahemikul juuni 2024 – mai 2025), mis on aastataguse perioodiga võrreldes 4% suurem. </w:t>
      </w:r>
    </w:p>
    <w:p w14:paraId="5B066B90" w14:textId="0DDA24AE" w:rsidR="00194EAF" w:rsidRDefault="00194EAF" w:rsidP="009F4292">
      <w:pPr>
        <w:pStyle w:val="Pealdis"/>
      </w:pPr>
      <w:r>
        <w:t xml:space="preserve">Joonis </w:t>
      </w:r>
      <w:fldSimple w:instr=" SEQ Joonis \* ARABIC ">
        <w:r w:rsidR="00124A63">
          <w:rPr>
            <w:noProof/>
          </w:rPr>
          <w:t>33</w:t>
        </w:r>
      </w:fldSimple>
      <w:r>
        <w:t>.</w:t>
      </w:r>
      <w:r w:rsidRPr="00194EAF">
        <w:t xml:space="preserve"> </w:t>
      </w:r>
      <w:r w:rsidRPr="00CD0384">
        <w:t>Rahandusministeeriumi valitsemisala personali ülevaade</w:t>
      </w:r>
    </w:p>
    <w:p w14:paraId="098DB4C0" w14:textId="0AB404DE" w:rsidR="00CD0384" w:rsidRPr="00CD0384" w:rsidRDefault="00A731F1" w:rsidP="00CD0384">
      <w:pPr>
        <w:pStyle w:val="Sisutekst"/>
      </w:pPr>
      <w:r>
        <w:rPr>
          <w:noProof/>
        </w:rPr>
        <w:drawing>
          <wp:inline distT="0" distB="0" distL="0" distR="0" wp14:anchorId="372B7D95" wp14:editId="56C973D4">
            <wp:extent cx="5760720" cy="2672080"/>
            <wp:effectExtent l="0" t="0" r="0" b="0"/>
            <wp:docPr id="1376263894" name="Pilt 5"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3894" name="Pilt 5" descr="Pilt, millel on kujutatud tekst, kuvatõmmis, Font, number&#10;&#10;Tehisintellekti genereeritud sisu ei pruugi olla õige."/>
                    <pic:cNvPicPr/>
                  </pic:nvPicPr>
                  <pic:blipFill>
                    <a:blip r:embed="rId62"/>
                    <a:stretch>
                      <a:fillRect/>
                    </a:stretch>
                  </pic:blipFill>
                  <pic:spPr>
                    <a:xfrm>
                      <a:off x="0" y="0"/>
                      <a:ext cx="5760720" cy="2672080"/>
                    </a:xfrm>
                    <a:prstGeom prst="rect">
                      <a:avLst/>
                    </a:prstGeom>
                  </pic:spPr>
                </pic:pic>
              </a:graphicData>
            </a:graphic>
          </wp:inline>
        </w:drawing>
      </w:r>
    </w:p>
    <w:p w14:paraId="1C5BD80F" w14:textId="77777777" w:rsidR="00CD0384" w:rsidRPr="00CD0384" w:rsidRDefault="00CD0384" w:rsidP="00194EAF">
      <w:pPr>
        <w:pStyle w:val="Nummerdamatapealkiri"/>
      </w:pPr>
      <w:r w:rsidRPr="00CD0384">
        <w:t>Valitsemisala tegevuspõhise eelarve raamistik </w:t>
      </w:r>
    </w:p>
    <w:p w14:paraId="60E8F17C" w14:textId="70695A9E" w:rsidR="00D94D35" w:rsidRDefault="00D94D35" w:rsidP="009F4292">
      <w:pPr>
        <w:pStyle w:val="Pealdis"/>
      </w:pPr>
      <w:r>
        <w:t xml:space="preserve">Tabel </w:t>
      </w:r>
      <w:fldSimple w:instr=" SEQ Tabel \* ARABIC ">
        <w:r w:rsidR="00A27CC4">
          <w:rPr>
            <w:noProof/>
          </w:rPr>
          <w:t>303</w:t>
        </w:r>
      </w:fldSimple>
      <w:r>
        <w:t xml:space="preserve">. </w:t>
      </w:r>
      <w:r w:rsidRPr="00CD0384">
        <w:t>Rahandusministeeriumi valitsemisala tulemusvaldkonnad, valdkondlikud arengudokumendid ja programmid </w:t>
      </w:r>
    </w:p>
    <w:tbl>
      <w:tblPr>
        <w:tblpPr w:leftFromText="141" w:rightFromText="141" w:vertAnchor="text" w:tblpX="4" w:tblpY="9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30"/>
        <w:gridCol w:w="4070"/>
        <w:gridCol w:w="3078"/>
      </w:tblGrid>
      <w:tr w:rsidR="00CD0384" w:rsidRPr="00CD0384" w14:paraId="0F14F841" w14:textId="77777777" w:rsidTr="005213E3">
        <w:trPr>
          <w:trHeight w:val="60"/>
        </w:trPr>
        <w:tc>
          <w:tcPr>
            <w:tcW w:w="0" w:type="auto"/>
            <w:tcBorders>
              <w:bottom w:val="nil"/>
            </w:tcBorders>
            <w:shd w:val="clear" w:color="auto" w:fill="99C9FE"/>
          </w:tcPr>
          <w:p w14:paraId="540A3FBE" w14:textId="77777777" w:rsidR="00CD0384" w:rsidRPr="00CD0384" w:rsidRDefault="00CD0384" w:rsidP="00CD0384">
            <w:pPr>
              <w:pStyle w:val="Sisutekst"/>
              <w:rPr>
                <w:sz w:val="20"/>
                <w:szCs w:val="20"/>
              </w:rPr>
            </w:pPr>
            <w:r w:rsidRPr="00CD0384">
              <w:rPr>
                <w:sz w:val="20"/>
                <w:szCs w:val="20"/>
              </w:rPr>
              <w:t>Tulemusvaldkond</w:t>
            </w:r>
          </w:p>
        </w:tc>
        <w:tc>
          <w:tcPr>
            <w:tcW w:w="4070" w:type="dxa"/>
            <w:tcBorders>
              <w:bottom w:val="nil"/>
            </w:tcBorders>
            <w:shd w:val="clear" w:color="auto" w:fill="99C9FE"/>
          </w:tcPr>
          <w:p w14:paraId="283C3497" w14:textId="77777777" w:rsidR="00CD0384" w:rsidRPr="00CD0384" w:rsidRDefault="00CD0384" w:rsidP="00CD0384">
            <w:pPr>
              <w:pStyle w:val="Sisutekst"/>
              <w:rPr>
                <w:sz w:val="20"/>
                <w:szCs w:val="20"/>
              </w:rPr>
            </w:pPr>
            <w:r w:rsidRPr="00CD0384">
              <w:rPr>
                <w:sz w:val="20"/>
                <w:szCs w:val="20"/>
              </w:rPr>
              <w:t>Tulemusvaldkonna strateegiadokumendid</w:t>
            </w:r>
          </w:p>
        </w:tc>
        <w:tc>
          <w:tcPr>
            <w:tcW w:w="3078" w:type="dxa"/>
            <w:tcBorders>
              <w:bottom w:val="nil"/>
            </w:tcBorders>
            <w:shd w:val="clear" w:color="auto" w:fill="99C9FE"/>
          </w:tcPr>
          <w:p w14:paraId="28BA5328" w14:textId="77777777" w:rsidR="00CD0384" w:rsidRPr="00CD0384" w:rsidRDefault="00CD0384" w:rsidP="00CD0384">
            <w:pPr>
              <w:pStyle w:val="Sisutekst"/>
              <w:rPr>
                <w:sz w:val="20"/>
                <w:szCs w:val="20"/>
              </w:rPr>
            </w:pPr>
            <w:r w:rsidRPr="00CD0384">
              <w:rPr>
                <w:sz w:val="20"/>
                <w:szCs w:val="20"/>
              </w:rPr>
              <w:t>Programm</w:t>
            </w:r>
          </w:p>
        </w:tc>
      </w:tr>
      <w:tr w:rsidR="00CD0384" w:rsidRPr="00CD0384" w14:paraId="70E81833" w14:textId="77777777" w:rsidTr="005213E3">
        <w:trPr>
          <w:trHeight w:val="60"/>
        </w:trPr>
        <w:tc>
          <w:tcPr>
            <w:tcW w:w="0" w:type="auto"/>
            <w:vMerge w:val="restart"/>
          </w:tcPr>
          <w:p w14:paraId="32849D78" w14:textId="77777777" w:rsidR="00CD0384" w:rsidRPr="00CD0384" w:rsidRDefault="00CD0384" w:rsidP="00CD0384">
            <w:pPr>
              <w:pStyle w:val="Sisutekst"/>
              <w:rPr>
                <w:sz w:val="20"/>
                <w:szCs w:val="20"/>
              </w:rPr>
            </w:pPr>
            <w:r w:rsidRPr="00CD0384">
              <w:rPr>
                <w:sz w:val="20"/>
                <w:szCs w:val="20"/>
              </w:rPr>
              <w:t>Riigivalitsemine</w:t>
            </w:r>
          </w:p>
        </w:tc>
        <w:tc>
          <w:tcPr>
            <w:tcW w:w="4070" w:type="dxa"/>
            <w:vMerge w:val="restart"/>
          </w:tcPr>
          <w:p w14:paraId="2499E5DA" w14:textId="77777777" w:rsidR="00CD0384" w:rsidRPr="00CD0384" w:rsidRDefault="00CD0384" w:rsidP="00CD0384">
            <w:pPr>
              <w:pStyle w:val="Sisutekst"/>
              <w:rPr>
                <w:sz w:val="20"/>
                <w:szCs w:val="20"/>
              </w:rPr>
            </w:pPr>
            <w:r w:rsidRPr="00CD0384">
              <w:rPr>
                <w:sz w:val="20"/>
                <w:szCs w:val="20"/>
              </w:rPr>
              <w:t>-</w:t>
            </w:r>
          </w:p>
        </w:tc>
        <w:tc>
          <w:tcPr>
            <w:tcW w:w="3078" w:type="dxa"/>
          </w:tcPr>
          <w:p w14:paraId="3F13AD31" w14:textId="77777777" w:rsidR="00CD0384" w:rsidRPr="00CD0384" w:rsidRDefault="00CD0384" w:rsidP="00CD0384">
            <w:pPr>
              <w:pStyle w:val="Sisutekst"/>
              <w:rPr>
                <w:sz w:val="20"/>
                <w:szCs w:val="20"/>
              </w:rPr>
            </w:pPr>
            <w:r w:rsidRPr="00CD0384">
              <w:rPr>
                <w:sz w:val="20"/>
                <w:szCs w:val="20"/>
              </w:rPr>
              <w:t>Rahatarga riigi programm</w:t>
            </w:r>
          </w:p>
        </w:tc>
      </w:tr>
      <w:tr w:rsidR="00CD0384" w:rsidRPr="00CD0384" w14:paraId="4E8BAA44" w14:textId="77777777" w:rsidTr="005213E3">
        <w:trPr>
          <w:trHeight w:val="60"/>
        </w:trPr>
        <w:tc>
          <w:tcPr>
            <w:tcW w:w="0" w:type="auto"/>
            <w:vMerge/>
          </w:tcPr>
          <w:p w14:paraId="12F54FD8" w14:textId="77777777" w:rsidR="00CD0384" w:rsidRPr="00CD0384" w:rsidRDefault="00CD0384" w:rsidP="00CD0384">
            <w:pPr>
              <w:pStyle w:val="Sisutekst"/>
              <w:rPr>
                <w:sz w:val="20"/>
                <w:szCs w:val="20"/>
              </w:rPr>
            </w:pPr>
          </w:p>
        </w:tc>
        <w:tc>
          <w:tcPr>
            <w:tcW w:w="4070" w:type="dxa"/>
            <w:vMerge/>
          </w:tcPr>
          <w:p w14:paraId="6804D9EC" w14:textId="77777777" w:rsidR="00CD0384" w:rsidRPr="00CD0384" w:rsidRDefault="00CD0384" w:rsidP="00CD0384">
            <w:pPr>
              <w:pStyle w:val="Sisutekst"/>
              <w:rPr>
                <w:sz w:val="20"/>
                <w:szCs w:val="20"/>
              </w:rPr>
            </w:pPr>
          </w:p>
        </w:tc>
        <w:tc>
          <w:tcPr>
            <w:tcW w:w="3078" w:type="dxa"/>
          </w:tcPr>
          <w:p w14:paraId="1D292561" w14:textId="77777777" w:rsidR="00CD0384" w:rsidRPr="00CD0384" w:rsidRDefault="00CD0384" w:rsidP="00CD0384">
            <w:pPr>
              <w:pStyle w:val="Sisutekst"/>
              <w:rPr>
                <w:sz w:val="20"/>
                <w:szCs w:val="20"/>
              </w:rPr>
            </w:pPr>
            <w:r w:rsidRPr="00CD0384">
              <w:rPr>
                <w:sz w:val="20"/>
                <w:szCs w:val="20"/>
              </w:rPr>
              <w:t>Halduspoliitika programm</w:t>
            </w:r>
          </w:p>
        </w:tc>
      </w:tr>
    </w:tbl>
    <w:p w14:paraId="5F0FDD1A" w14:textId="77777777" w:rsidR="00CD0384" w:rsidRPr="00CD0384" w:rsidRDefault="00CD0384" w:rsidP="00CD0384">
      <w:pPr>
        <w:pStyle w:val="Sisutekst"/>
      </w:pPr>
    </w:p>
    <w:p w14:paraId="7EA20595" w14:textId="77777777" w:rsidR="00CD0384" w:rsidRPr="00CD0384" w:rsidRDefault="00CD0384" w:rsidP="00CD0384">
      <w:pPr>
        <w:pStyle w:val="Sisutekst"/>
      </w:pPr>
      <w:r w:rsidRPr="00CD0384">
        <w:t xml:space="preserve">Valitsemisala tulemusvaldkonna „Riigivalitsemine“ ja programmide „Rahatarga riigi programm“ ning „Halduspoliitika programm“ info – tulemusvaldkonna ja programmide eesmärgid, mõõdikud ning tulemusvaldkonna olukorra lühianalüüs – on esitatud </w:t>
      </w:r>
      <w:hyperlink r:id="rId63" w:tgtFrame="_blank" w:history="1">
        <w:r w:rsidRPr="00CD0384">
          <w:rPr>
            <w:rStyle w:val="Hperlink"/>
            <w:sz w:val="24"/>
          </w:rPr>
          <w:t>riigi eelarvestrateegias</w:t>
        </w:r>
      </w:hyperlink>
      <w:r w:rsidRPr="00CD0384">
        <w:t>, mis on kättesaadavad Rahandusministeeriumi kodulehel. </w:t>
      </w:r>
    </w:p>
    <w:p w14:paraId="28BD2ED9" w14:textId="77777777" w:rsidR="00CD0384" w:rsidRPr="00CD0384" w:rsidRDefault="00CD0384" w:rsidP="00F558B0">
      <w:pPr>
        <w:pStyle w:val="111Pealkiri3tase"/>
      </w:pPr>
      <w:bookmarkStart w:id="390" w:name="_Toc178781360"/>
      <w:bookmarkStart w:id="391" w:name="_Toc209565058"/>
      <w:r w:rsidRPr="00CD0384">
        <w:t>3.14.1 Tulud</w:t>
      </w:r>
      <w:bookmarkEnd w:id="389"/>
      <w:bookmarkEnd w:id="390"/>
      <w:bookmarkEnd w:id="391"/>
      <w:r w:rsidRPr="00CD0384">
        <w:t xml:space="preserve"> </w:t>
      </w:r>
    </w:p>
    <w:p w14:paraId="7CBB0F46" w14:textId="77777777" w:rsidR="00CD0384" w:rsidRPr="00CD0384" w:rsidRDefault="00CD0384" w:rsidP="003F3331">
      <w:pPr>
        <w:pStyle w:val="Juhtmte"/>
      </w:pPr>
      <w:bookmarkStart w:id="392" w:name="_Toc178777102"/>
      <w:bookmarkStart w:id="393" w:name="_Toc178781361"/>
      <w:r w:rsidRPr="00CD0384">
        <w:t>Valitsemisala tulude eelarve suurim mõjutaja on maksuline tulu.</w:t>
      </w:r>
      <w:bookmarkEnd w:id="392"/>
      <w:bookmarkEnd w:id="393"/>
    </w:p>
    <w:p w14:paraId="29AF4B12" w14:textId="77777777" w:rsidR="00565E38" w:rsidRDefault="00565E38" w:rsidP="00565E38">
      <w:pPr>
        <w:pStyle w:val="Sisutekst"/>
        <w:rPr>
          <w:b/>
          <w:iCs/>
        </w:rPr>
      </w:pPr>
      <w:r w:rsidRPr="00565E38">
        <w:t>Detailne ülevaade maksudest ja sotsiaalkindlustusmaksetest on seletuskirja osas 2 peatükis 2.1.1 Maksud ja sotsiaalkindlustusmaksed – maksulised tulud.</w:t>
      </w:r>
    </w:p>
    <w:p w14:paraId="68519881" w14:textId="6A3BFF42" w:rsidR="00E5318F" w:rsidRDefault="00E5318F" w:rsidP="009F4292">
      <w:pPr>
        <w:pStyle w:val="Pealdis"/>
      </w:pPr>
      <w:r>
        <w:t xml:space="preserve">Tabel </w:t>
      </w:r>
      <w:fldSimple w:instr=" SEQ Tabel \* ARABIC ">
        <w:r w:rsidR="00A27CC4">
          <w:rPr>
            <w:noProof/>
          </w:rPr>
          <w:t>304</w:t>
        </w:r>
      </w:fldSimple>
      <w:r>
        <w:t xml:space="preserve">. </w:t>
      </w:r>
      <w:r w:rsidRPr="00CD0384">
        <w:t>Rahandusministeeriumi valitsemisala tulude dünaamika, tuhat eurot </w:t>
      </w:r>
    </w:p>
    <w:tbl>
      <w:tblPr>
        <w:tblW w:w="9087" w:type="dxa"/>
        <w:tblLayout w:type="fixed"/>
        <w:tblCellMar>
          <w:left w:w="70" w:type="dxa"/>
          <w:right w:w="70" w:type="dxa"/>
        </w:tblCellMar>
        <w:tblLook w:val="04A0" w:firstRow="1" w:lastRow="0" w:firstColumn="1" w:lastColumn="0" w:noHBand="0" w:noVBand="1"/>
      </w:tblPr>
      <w:tblGrid>
        <w:gridCol w:w="1413"/>
        <w:gridCol w:w="2693"/>
        <w:gridCol w:w="1134"/>
        <w:gridCol w:w="1134"/>
        <w:gridCol w:w="1134"/>
        <w:gridCol w:w="851"/>
        <w:gridCol w:w="728"/>
      </w:tblGrid>
      <w:tr w:rsidR="00CD0384" w:rsidRPr="00CD0384" w14:paraId="7E66CC89" w14:textId="77777777" w:rsidTr="005213E3">
        <w:trPr>
          <w:trHeight w:val="1107"/>
          <w:tblHeader/>
        </w:trPr>
        <w:tc>
          <w:tcPr>
            <w:tcW w:w="141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A4E341B"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Seaduse rea nr</w:t>
            </w:r>
          </w:p>
        </w:tc>
        <w:tc>
          <w:tcPr>
            <w:tcW w:w="269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531A455"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 </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C7A3762"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024 täitmine</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7AB70AA"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025 kasutada olevad vahendid</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70DD6DE"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026 RE</w:t>
            </w:r>
          </w:p>
        </w:tc>
        <w:tc>
          <w:tcPr>
            <w:tcW w:w="85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8F8C376"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Muutus</w:t>
            </w:r>
          </w:p>
        </w:tc>
        <w:tc>
          <w:tcPr>
            <w:tcW w:w="72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A6F6447"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Muutus, %</w:t>
            </w:r>
          </w:p>
        </w:tc>
      </w:tr>
      <w:tr w:rsidR="00CD0384" w:rsidRPr="00CD0384" w14:paraId="2A63C184" w14:textId="77777777" w:rsidTr="005213E3">
        <w:trPr>
          <w:trHeight w:val="276"/>
        </w:trPr>
        <w:tc>
          <w:tcPr>
            <w:tcW w:w="1413"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8C18E51"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5.1</w:t>
            </w:r>
          </w:p>
        </w:tc>
        <w:tc>
          <w:tcPr>
            <w:tcW w:w="2693"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47D9EA7"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Tulud kokku</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3C55B8"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4 262 155</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FB140A4"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5 200 581</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E09DAC0"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5 851 078</w:t>
            </w:r>
          </w:p>
        </w:tc>
        <w:tc>
          <w:tcPr>
            <w:tcW w:w="851"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B19C54C"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650 498</w:t>
            </w:r>
          </w:p>
        </w:tc>
        <w:tc>
          <w:tcPr>
            <w:tcW w:w="72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6B2F4BC"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4%</w:t>
            </w:r>
          </w:p>
        </w:tc>
      </w:tr>
      <w:tr w:rsidR="00CD0384" w:rsidRPr="00CD0384" w14:paraId="45F5AD90" w14:textId="77777777" w:rsidTr="005213E3">
        <w:trPr>
          <w:trHeight w:val="276"/>
        </w:trPr>
        <w:tc>
          <w:tcPr>
            <w:tcW w:w="141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003AA0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2</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79F073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Maksud ja sotsiaalkindlustusmakse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E5A58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3 975 901</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0CC56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 001 167</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FDB64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 667 364</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4725B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66 197</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7F192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w:t>
            </w:r>
          </w:p>
        </w:tc>
      </w:tr>
      <w:tr w:rsidR="00CD0384" w:rsidRPr="00CD0384" w14:paraId="2B27DD91" w14:textId="77777777" w:rsidTr="005213E3">
        <w:trPr>
          <w:trHeight w:val="276"/>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7D103B7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3</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2C6090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Saadud toetuse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54AEB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4 262</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BEF78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6 306</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A2B8CA1"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5 528</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BEBD2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9 221</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6B51A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5%</w:t>
            </w:r>
          </w:p>
        </w:tc>
      </w:tr>
      <w:tr w:rsidR="00CD0384" w:rsidRPr="00CD0384" w14:paraId="15D61D3B" w14:textId="77777777" w:rsidTr="005213E3">
        <w:trPr>
          <w:trHeight w:val="276"/>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336BC71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4</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8C2694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iigilõivu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4E403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42</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02028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9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628B82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767</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2CD32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73</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AE7BF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9%</w:t>
            </w:r>
          </w:p>
        </w:tc>
      </w:tr>
      <w:tr w:rsidR="00CD0384" w:rsidRPr="00CD0384" w14:paraId="62AC335A" w14:textId="77777777" w:rsidTr="005213E3">
        <w:trPr>
          <w:trHeight w:val="276"/>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522C0EE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5</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F440BF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Tulu majandustegevusest</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8C7D2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 188</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A9A9B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 149</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FE0B10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 157</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F3B0A1"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8</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CC0A1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w:t>
            </w:r>
          </w:p>
        </w:tc>
      </w:tr>
      <w:tr w:rsidR="00CD0384" w:rsidRPr="00CD0384" w14:paraId="5B133398" w14:textId="77777777" w:rsidTr="005213E3">
        <w:trPr>
          <w:trHeight w:val="276"/>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033AEE7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6</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6DB453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Tulu põhivara ja varude müügist</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FB1DB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4</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B07C1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3</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D95884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73</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9944E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0</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F57EE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8%</w:t>
            </w:r>
          </w:p>
        </w:tc>
      </w:tr>
      <w:tr w:rsidR="00CD0384" w:rsidRPr="00CD0384" w14:paraId="07F0913D" w14:textId="77777777" w:rsidTr="007950DC">
        <w:trPr>
          <w:trHeight w:val="276"/>
        </w:trPr>
        <w:tc>
          <w:tcPr>
            <w:tcW w:w="1413" w:type="dxa"/>
            <w:tcBorders>
              <w:top w:val="nil"/>
              <w:left w:val="single" w:sz="4" w:space="0" w:color="D0D0D0"/>
              <w:bottom w:val="single" w:sz="4" w:space="0" w:color="BFBFBF" w:themeColor="background2" w:themeShade="BF"/>
              <w:right w:val="single" w:sz="4" w:space="0" w:color="D0D0D0"/>
            </w:tcBorders>
            <w:shd w:val="clear" w:color="auto" w:fill="FFFFFF" w:themeFill="background2"/>
            <w:hideMark/>
          </w:tcPr>
          <w:p w14:paraId="0AAF44D5"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7</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0F0677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Trahvid ja muud varalised karistuse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BDE9A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15</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BA09C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70</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515252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22</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3EA71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8</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9DDB3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3%</w:t>
            </w:r>
          </w:p>
        </w:tc>
      </w:tr>
      <w:tr w:rsidR="00CD0384" w:rsidRPr="00CD0384" w14:paraId="6E35C7D6" w14:textId="77777777" w:rsidTr="007950DC">
        <w:trPr>
          <w:trHeight w:val="276"/>
        </w:trPr>
        <w:tc>
          <w:tcPr>
            <w:tcW w:w="14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300735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8</w:t>
            </w:r>
          </w:p>
        </w:tc>
        <w:tc>
          <w:tcPr>
            <w:tcW w:w="2693" w:type="dxa"/>
            <w:tcBorders>
              <w:top w:val="single" w:sz="4" w:space="0" w:color="D0D0D0"/>
              <w:left w:val="single" w:sz="4" w:space="0" w:color="BFBFBF" w:themeColor="background2" w:themeShade="BF"/>
              <w:bottom w:val="single" w:sz="4" w:space="0" w:color="D0D0D0"/>
              <w:right w:val="single" w:sz="4" w:space="0" w:color="D0D0D0"/>
            </w:tcBorders>
            <w:shd w:val="clear" w:color="auto" w:fill="FFFFFF" w:themeFill="background2"/>
            <w:hideMark/>
          </w:tcPr>
          <w:p w14:paraId="3356A0B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Muud tulu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5FB00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7 845</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F1F40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4 538</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F2C423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8 320</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F5361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 782</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28B85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6%</w:t>
            </w:r>
          </w:p>
        </w:tc>
      </w:tr>
      <w:tr w:rsidR="00CD0384" w:rsidRPr="00CD0384" w14:paraId="17D916D1" w14:textId="77777777" w:rsidTr="007950DC">
        <w:trPr>
          <w:trHeight w:val="276"/>
        </w:trPr>
        <w:tc>
          <w:tcPr>
            <w:tcW w:w="14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204046D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9</w:t>
            </w:r>
          </w:p>
        </w:tc>
        <w:tc>
          <w:tcPr>
            <w:tcW w:w="2693" w:type="dxa"/>
            <w:tcBorders>
              <w:top w:val="single" w:sz="4" w:space="0" w:color="D0D0D0"/>
              <w:left w:val="single" w:sz="4" w:space="0" w:color="BFBFBF" w:themeColor="background2" w:themeShade="BF"/>
              <w:bottom w:val="single" w:sz="4" w:space="0" w:color="D0D0D0"/>
              <w:right w:val="single" w:sz="4" w:space="0" w:color="D0D0D0"/>
            </w:tcBorders>
            <w:shd w:val="clear" w:color="auto" w:fill="FFFFFF" w:themeFill="background2"/>
          </w:tcPr>
          <w:p w14:paraId="5CEA87B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Intressi- ja omanikutulu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C662B2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42 031</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691B08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6 40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E2D606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27 548</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DD89FA5"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8 856</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A714E6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8%</w:t>
            </w:r>
          </w:p>
        </w:tc>
      </w:tr>
    </w:tbl>
    <w:p w14:paraId="7E4D0426" w14:textId="77777777" w:rsidR="00CD0384" w:rsidRPr="00CD0384" w:rsidRDefault="00CD0384" w:rsidP="00CD0384">
      <w:pPr>
        <w:pStyle w:val="Sisutekst"/>
      </w:pPr>
    </w:p>
    <w:p w14:paraId="6BA516CB" w14:textId="77777777" w:rsidR="00CD0384" w:rsidRPr="00CD0384" w:rsidRDefault="00CD0384" w:rsidP="00E006D2">
      <w:pPr>
        <w:pStyle w:val="Nummerdamatapealkiri"/>
      </w:pPr>
      <w:r w:rsidRPr="00CD0384">
        <w:t xml:space="preserve">Saadud toetused </w:t>
      </w:r>
    </w:p>
    <w:p w14:paraId="376866A7" w14:textId="77777777" w:rsidR="00CD0384" w:rsidRPr="00CD0384" w:rsidRDefault="00CD0384" w:rsidP="00CD0384">
      <w:pPr>
        <w:pStyle w:val="Sisutekst"/>
      </w:pPr>
      <w:r w:rsidRPr="00CD0384">
        <w:t xml:space="preserve">Valitsemisalas kasutatakse toetusi oma kulude ja investeeringute katteks ning vahendamiseks teistele asutustele. Toetused saadakse välisdoonoritelt. </w:t>
      </w:r>
    </w:p>
    <w:p w14:paraId="3B36E6B7" w14:textId="77777777" w:rsidR="00CD0384" w:rsidRPr="00CD0384" w:rsidRDefault="00CD0384" w:rsidP="00CD0384">
      <w:pPr>
        <w:pStyle w:val="Sisutekst"/>
      </w:pPr>
      <w:r w:rsidRPr="00CD0384">
        <w:rPr>
          <w:b/>
          <w:bCs/>
          <w:color w:val="000087" w:themeColor="text2"/>
        </w:rPr>
        <w:t>Ühtekuuluvuspoliitika fondide</w:t>
      </w:r>
      <w:r w:rsidRPr="00CD0384">
        <w:rPr>
          <w:color w:val="000087" w:themeColor="text2"/>
        </w:rPr>
        <w:t xml:space="preserve"> </w:t>
      </w:r>
      <w:r w:rsidRPr="00CD0384">
        <w:t xml:space="preserve">2021–2027 perioodi tehniliseks abiks on kavandatud 12,7 mln eurot.   </w:t>
      </w:r>
    </w:p>
    <w:p w14:paraId="443DD059" w14:textId="77777777" w:rsidR="00CD0384" w:rsidRPr="00CD0384" w:rsidRDefault="00CD0384" w:rsidP="00CD0384">
      <w:pPr>
        <w:pStyle w:val="Sisutekst"/>
      </w:pPr>
      <w:r w:rsidRPr="00CD0384">
        <w:rPr>
          <w:b/>
          <w:bCs/>
          <w:color w:val="000087" w:themeColor="text2"/>
        </w:rPr>
        <w:t>Moderniseerimisfondist</w:t>
      </w:r>
      <w:r w:rsidRPr="00CD0384">
        <w:rPr>
          <w:color w:val="000087" w:themeColor="text2"/>
        </w:rPr>
        <w:t xml:space="preserve"> </w:t>
      </w:r>
      <w:r w:rsidRPr="00CD0384">
        <w:t>rahastatakse avaliku sektori hoonete energiatõhususe ja taastuvenergia programmi elluviimist summas 16,7 mln eurot.</w:t>
      </w:r>
    </w:p>
    <w:p w14:paraId="126EC651" w14:textId="77777777" w:rsidR="00CD0384" w:rsidRPr="00CD0384" w:rsidRDefault="00CD0384" w:rsidP="00CD0384">
      <w:pPr>
        <w:pStyle w:val="Sisutekst"/>
      </w:pPr>
      <w:r w:rsidRPr="00CD0384">
        <w:rPr>
          <w:b/>
          <w:bCs/>
          <w:color w:val="000087" w:themeColor="text2"/>
        </w:rPr>
        <w:t>Maksu- ja Tolliametile</w:t>
      </w:r>
      <w:r w:rsidRPr="00CD0384">
        <w:t xml:space="preserve"> on kavandatud toetus Euroopa Komisjonilt röntgeniseadmete soetamiseks 1,2 mln eurot. Sisejulgeolekufondi toetustest summas 0,23 mln eurot rahastatakse uurimisjuhtide kontaktvõrgustiku ning rahvusvahelise kriminaalkoostööoskuse parendamist ja aktsiisikuritegude vastu võitlemist. Lisaks laekuvad toetused üldisele tollialase koostöö programmile Customs 0,1 mln eurot, programmile Tobac maksukuritegevuse tõkestamiseks summas 0,1 mln eurot ja muudele erinevatele maksunduse ja tollialastele koostööprojektidele kokku summas 0,21 mln eurot.</w:t>
      </w:r>
    </w:p>
    <w:p w14:paraId="3EBADF0D" w14:textId="77777777" w:rsidR="00CD0384" w:rsidRPr="00CD0384" w:rsidRDefault="00CD0384" w:rsidP="00CD0384">
      <w:pPr>
        <w:pStyle w:val="Sisutekst"/>
      </w:pPr>
      <w:r w:rsidRPr="00CD0384">
        <w:rPr>
          <w:b/>
          <w:bCs/>
          <w:color w:val="000087" w:themeColor="text2"/>
        </w:rPr>
        <w:t>Taaste- ja vastupidavusrahastust</w:t>
      </w:r>
      <w:r w:rsidRPr="00CD0384">
        <w:t xml:space="preserve"> on Rahapesu Andmebüroole planeeritud  toetus reaalaja strateegilise analüüsi infosüsteemi arendamiseks 1,75 mln eurot. </w:t>
      </w:r>
    </w:p>
    <w:p w14:paraId="220BD675" w14:textId="77777777" w:rsidR="00CD0384" w:rsidRPr="00CD0384" w:rsidRDefault="00CD0384" w:rsidP="00CD0384">
      <w:pPr>
        <w:pStyle w:val="Sisutekst"/>
      </w:pPr>
      <w:r w:rsidRPr="00CD0384">
        <w:rPr>
          <w:b/>
          <w:bCs/>
          <w:color w:val="000087" w:themeColor="text2"/>
        </w:rPr>
        <w:t>Statistikaametile</w:t>
      </w:r>
      <w:r w:rsidRPr="00CD0384">
        <w:t xml:space="preserve"> laekuvad Eurostati toetused Euroopa Liidu liikmelisusega kaasnevate õigusaktidest tulenevate kohustuste juurutamiseks 0,62 mln eurot. Ühtekuuluvuspoliitika fondidest rahastatakse sektorite vahelist turvalise andmete ristkasutamise innovatsiooniprojekti summas 0,73 mln eurot.</w:t>
      </w:r>
    </w:p>
    <w:p w14:paraId="3B2F0D16" w14:textId="77777777" w:rsidR="00CD0384" w:rsidRPr="00CD0384" w:rsidRDefault="00CD0384" w:rsidP="00CD0384">
      <w:pPr>
        <w:pStyle w:val="Sisutekst"/>
      </w:pPr>
      <w:r w:rsidRPr="00CD0384">
        <w:rPr>
          <w:b/>
          <w:bCs/>
          <w:color w:val="000087" w:themeColor="text2"/>
        </w:rPr>
        <w:t>Euroopa territoriaalse koostöö programmide</w:t>
      </w:r>
      <w:r w:rsidRPr="00CD0384">
        <w:t xml:space="preserve"> tehniliseks abiks on kavandatud 0,51 mln eurot, </w:t>
      </w:r>
      <w:r w:rsidRPr="00CD0384">
        <w:rPr>
          <w:b/>
          <w:bCs/>
          <w:color w:val="000087" w:themeColor="text2"/>
        </w:rPr>
        <w:t>Norra ja Euroopa Majanduspiirkonna finantsmehhanismide</w:t>
      </w:r>
      <w:r w:rsidRPr="00CD0384">
        <w:t xml:space="preserve"> tehniliseks abiks ja juhtimiskuludeks 0,5 mln eurot ja </w:t>
      </w:r>
      <w:r w:rsidRPr="00CD0384">
        <w:rPr>
          <w:b/>
          <w:bCs/>
          <w:color w:val="000087" w:themeColor="text2"/>
        </w:rPr>
        <w:t>Eesti-Šveitsi koostööprogrammi</w:t>
      </w:r>
      <w:r w:rsidRPr="00CD0384">
        <w:t xml:space="preserve"> toetusmeetmete tehniliseks abiks ja programmi juhtimiskuludeks 0,14 mln eurot.  </w:t>
      </w:r>
    </w:p>
    <w:p w14:paraId="1715E2E1" w14:textId="77777777" w:rsidR="00CD0384" w:rsidRPr="00CD0384" w:rsidRDefault="00CD0384" w:rsidP="00E006D2">
      <w:pPr>
        <w:pStyle w:val="Nummerdamatapealkiri"/>
      </w:pPr>
      <w:r w:rsidRPr="00CD0384">
        <w:t>Riigilõivud</w:t>
      </w:r>
    </w:p>
    <w:p w14:paraId="3DAD9C11" w14:textId="77777777" w:rsidR="00CD0384" w:rsidRPr="00CD0384" w:rsidRDefault="00CD0384" w:rsidP="00CD0384">
      <w:pPr>
        <w:pStyle w:val="Sisutekst"/>
      </w:pPr>
      <w:r w:rsidRPr="00CD0384">
        <w:t xml:space="preserve">Valitsemisalas on suurimate mahtudega lõivutulud ja lõivu kogujad: </w:t>
      </w:r>
    </w:p>
    <w:p w14:paraId="48491935" w14:textId="77777777" w:rsidR="00CD0384" w:rsidRPr="00CD0384" w:rsidRDefault="00CD0384" w:rsidP="0057125B">
      <w:pPr>
        <w:pStyle w:val="1Bullet"/>
      </w:pPr>
      <w:r w:rsidRPr="00CD0384">
        <w:t xml:space="preserve">Maksu- ja Tolliamet  323 tuhat eurot maksukorralduse seaduse ja hasartmänguseaduse alusel tehtavate toimingute eest ja 20 tuhat eurot siduva eelotsuse taotluse läbivaatamise eest;    </w:t>
      </w:r>
    </w:p>
    <w:p w14:paraId="3758E8B6" w14:textId="77777777" w:rsidR="00CD0384" w:rsidRPr="00CD0384" w:rsidRDefault="00CD0384" w:rsidP="0057125B">
      <w:pPr>
        <w:pStyle w:val="1Bullet"/>
      </w:pPr>
      <w:r w:rsidRPr="00CD0384">
        <w:t>Rahandusministeerium 344 tuhat eurot riigihangete seaduse alusel tehtavate toimingute eest;</w:t>
      </w:r>
    </w:p>
    <w:p w14:paraId="68E45B84" w14:textId="77777777" w:rsidR="00CD0384" w:rsidRPr="00CD0384" w:rsidRDefault="00CD0384" w:rsidP="0057125B">
      <w:pPr>
        <w:pStyle w:val="1Bullet"/>
      </w:pPr>
      <w:r w:rsidRPr="00CD0384">
        <w:t>Rahapesu Andmebüroo 80 tuhat eurot rahapesu ja terrorismi rahastamise tõkestamise seaduse alusel väljastatava tegevusloa taotluste läbivaatamise eest.</w:t>
      </w:r>
    </w:p>
    <w:p w14:paraId="1B97C925" w14:textId="77777777" w:rsidR="00CD0384" w:rsidRPr="00CD0384" w:rsidRDefault="00CD0384" w:rsidP="00E006D2">
      <w:pPr>
        <w:pStyle w:val="Nummerdamatapealkiri"/>
      </w:pPr>
      <w:r w:rsidRPr="00CD0384">
        <w:t>Tulud majandustegevusest</w:t>
      </w:r>
    </w:p>
    <w:p w14:paraId="290C6364" w14:textId="77777777" w:rsidR="00CD0384" w:rsidRPr="00CD0384" w:rsidRDefault="00CD0384" w:rsidP="00CD0384">
      <w:pPr>
        <w:pStyle w:val="Sisutekst"/>
      </w:pPr>
      <w:bookmarkStart w:id="394" w:name="_Hlk171937686"/>
      <w:r w:rsidRPr="00CD0384">
        <w:t xml:space="preserve">Majandustegevusest laekunud tulu kasutatakse valitsemisala asutuste poolt oma tegevuskulude katteks. Tulude laekumine on planeeritud: </w:t>
      </w:r>
    </w:p>
    <w:p w14:paraId="5B4DA9BA" w14:textId="77777777" w:rsidR="00CD0384" w:rsidRPr="00CD0384" w:rsidRDefault="00CD0384" w:rsidP="0057125B">
      <w:pPr>
        <w:pStyle w:val="1Bullet"/>
      </w:pPr>
      <w:r w:rsidRPr="00CD0384">
        <w:t xml:space="preserve">Statistikaametile 700 tuhat eurot statistiliste väljaannete müügilt ja tellimustöödelt;   </w:t>
      </w:r>
    </w:p>
    <w:p w14:paraId="4D751977" w14:textId="77777777" w:rsidR="00CD0384" w:rsidRPr="00CD0384" w:rsidRDefault="00CD0384" w:rsidP="0057125B">
      <w:pPr>
        <w:pStyle w:val="1Bullet"/>
      </w:pPr>
      <w:r w:rsidRPr="00CD0384">
        <w:t>Rahandusministeeriumi Infotehnoloogiakeskusele 223 tuhat eurot Eesti Linnade ja Valdade Liidule, riigi sihtasutustele ja aktsiaseltsidele osutatava valitsusportaali majutus- ja haldusteenuselt;</w:t>
      </w:r>
    </w:p>
    <w:p w14:paraId="205EBC5B" w14:textId="77777777" w:rsidR="00CD0384" w:rsidRPr="00CD0384" w:rsidRDefault="00CD0384" w:rsidP="0057125B">
      <w:pPr>
        <w:pStyle w:val="1Bullet"/>
      </w:pPr>
      <w:r w:rsidRPr="00CD0384">
        <w:t>Riigi Tugiteenuste Keskusele 170 tuhat eurot riigihangete korraldamise teenuselt;</w:t>
      </w:r>
    </w:p>
    <w:p w14:paraId="6D6CA587" w14:textId="77777777" w:rsidR="00CD0384" w:rsidRPr="00CD0384" w:rsidRDefault="00CD0384" w:rsidP="0057125B">
      <w:pPr>
        <w:pStyle w:val="1Bullet"/>
      </w:pPr>
      <w:r w:rsidRPr="00CD0384">
        <w:t>Maksu- ja Tolliametile 39 tuhat eurot Tallinna linnavalitsuselt müügimaksu ja reklaamimaksu haldamiselt ning Eesti Liikluskindlustuse Fondilt piirikindlustuspoliisi vormistamiselt.</w:t>
      </w:r>
    </w:p>
    <w:p w14:paraId="7C172E44" w14:textId="77777777" w:rsidR="00CD0384" w:rsidRPr="00CD0384" w:rsidRDefault="00CD0384" w:rsidP="00CD0384">
      <w:pPr>
        <w:pStyle w:val="Sisutekst"/>
      </w:pPr>
      <w:r w:rsidRPr="00CD0384">
        <w:t>Lisaks on sellel eelarvereal kajastatud riigi tuludesse laekuvad tulud Rahandusministeeriumile ning Maksu- ja Tolliametile süüteomenetluses konfiskeeritud varade müügist kokku 24 tuhat  eurot.</w:t>
      </w:r>
      <w:bookmarkEnd w:id="394"/>
    </w:p>
    <w:p w14:paraId="2056DB38" w14:textId="77777777" w:rsidR="00CD0384" w:rsidRPr="00CD0384" w:rsidRDefault="00CD0384" w:rsidP="00C11088">
      <w:pPr>
        <w:pStyle w:val="Nummerdamatapealkiri"/>
      </w:pPr>
      <w:r w:rsidRPr="00CD0384">
        <w:t>Tulu põhivara ja varude müügist</w:t>
      </w:r>
    </w:p>
    <w:p w14:paraId="3F24B834" w14:textId="77777777" w:rsidR="00CD0384" w:rsidRPr="00CD0384" w:rsidRDefault="00CD0384" w:rsidP="00CD0384">
      <w:pPr>
        <w:pStyle w:val="Sisutekst"/>
      </w:pPr>
      <w:r w:rsidRPr="00CD0384">
        <w:t xml:space="preserve">Rahandusministeerium planeerib loobutud kinnisvara müügist tulu 70 tuhat eurot ning Maksu- ja Tolliamet amortiseerunud ametisõidukite müügist kolm tuhat eurot.  </w:t>
      </w:r>
    </w:p>
    <w:p w14:paraId="7EBB79F4" w14:textId="77777777" w:rsidR="00CD0384" w:rsidRPr="00CD0384" w:rsidRDefault="00CD0384" w:rsidP="00C11088">
      <w:pPr>
        <w:pStyle w:val="Nummerdamatapealkiri"/>
      </w:pPr>
      <w:r w:rsidRPr="00CD0384">
        <w:t>Trahvid ja muud varalised karistused</w:t>
      </w:r>
    </w:p>
    <w:p w14:paraId="79428863" w14:textId="77777777" w:rsidR="00CD0384" w:rsidRPr="00CD0384" w:rsidRDefault="00CD0384" w:rsidP="00CD0384">
      <w:pPr>
        <w:pStyle w:val="Sisutekst"/>
      </w:pPr>
      <w:r w:rsidRPr="00CD0384">
        <w:t xml:space="preserve">Tulude laekumist prognoosib Maksu- ja Tolliamet 222 tuhat eurot, sh: </w:t>
      </w:r>
    </w:p>
    <w:p w14:paraId="08773CD2" w14:textId="77777777" w:rsidR="00CD0384" w:rsidRPr="00CD0384" w:rsidRDefault="00CD0384" w:rsidP="0057125B">
      <w:pPr>
        <w:pStyle w:val="1Bullet"/>
      </w:pPr>
      <w:r w:rsidRPr="00CD0384">
        <w:t xml:space="preserve">tolliseaduse alusel 100 tuhat eurot;  </w:t>
      </w:r>
    </w:p>
    <w:p w14:paraId="61650BB2" w14:textId="77777777" w:rsidR="00CD0384" w:rsidRPr="00CD0384" w:rsidRDefault="00CD0384" w:rsidP="0057125B">
      <w:pPr>
        <w:pStyle w:val="1Bullet"/>
      </w:pPr>
      <w:r w:rsidRPr="00CD0384">
        <w:t xml:space="preserve">maksukorralduse seaduse alusel 22 tuhat eurot;  </w:t>
      </w:r>
    </w:p>
    <w:p w14:paraId="7C7E8979" w14:textId="77777777" w:rsidR="00CD0384" w:rsidRPr="00CD0384" w:rsidRDefault="00CD0384" w:rsidP="0057125B">
      <w:pPr>
        <w:pStyle w:val="1Bullet"/>
      </w:pPr>
      <w:r w:rsidRPr="00CD0384">
        <w:t xml:space="preserve">hasartmänguseaduse, alkoholiseaduse, tubakaseaduse, vedelkütuse seaduse, vedelkütuse erimärgistamise seaduse ja biotsiidiseaduse alusel kokku 100 tuhat eurot. </w:t>
      </w:r>
    </w:p>
    <w:p w14:paraId="1D6CD0AF" w14:textId="77777777" w:rsidR="00CD0384" w:rsidRPr="00CD0384" w:rsidRDefault="00CD0384" w:rsidP="00CD0384">
      <w:pPr>
        <w:pStyle w:val="Sisutekst"/>
      </w:pPr>
      <w:r w:rsidRPr="00CD0384">
        <w:t>Finantsinspektsioonilt kantakse riigi tuludesse üle haldustrahve hinnanguliselt 100 tuhat eurot.</w:t>
      </w:r>
    </w:p>
    <w:p w14:paraId="728E8870" w14:textId="77777777" w:rsidR="00CD0384" w:rsidRPr="00CD0384" w:rsidRDefault="00CD0384" w:rsidP="00C11088">
      <w:pPr>
        <w:pStyle w:val="Nummerdamatapealkiri"/>
      </w:pPr>
      <w:r w:rsidRPr="00CD0384">
        <w:t>Muud tulud</w:t>
      </w:r>
    </w:p>
    <w:p w14:paraId="611519BC" w14:textId="77777777" w:rsidR="00CD0384" w:rsidRPr="00CD0384" w:rsidRDefault="00CD0384" w:rsidP="00CD0384">
      <w:pPr>
        <w:pStyle w:val="Sisutekst"/>
      </w:pPr>
      <w:r w:rsidRPr="00CD0384">
        <w:t>Maksu- ja Tolliamet prognoosib laekumiseks 18,3 mln eurot, sh:</w:t>
      </w:r>
    </w:p>
    <w:p w14:paraId="0189349E" w14:textId="77777777" w:rsidR="00CD0384" w:rsidRPr="00CD0384" w:rsidRDefault="00CD0384" w:rsidP="0057125B">
      <w:pPr>
        <w:pStyle w:val="1Bullet"/>
      </w:pPr>
      <w:r w:rsidRPr="00CD0384">
        <w:t xml:space="preserve">intressitulu õigeaegselt tasumata maksudelt summas 16 mln eurot. Maksuintress määratakse maksumaksjale maksukohustuse täitmisega viivitamise korral. Maksuintressi määr on 0,06 protsenti päevas; </w:t>
      </w:r>
    </w:p>
    <w:p w14:paraId="07B4336B" w14:textId="77777777" w:rsidR="00CD0384" w:rsidRPr="00CD0384" w:rsidRDefault="00CD0384" w:rsidP="0057125B">
      <w:pPr>
        <w:pStyle w:val="1Bullet"/>
      </w:pPr>
      <w:r w:rsidRPr="00CD0384">
        <w:t>laekumised maksukorralduse seaduse alusel kokku 2,3 mln eurot, sh sunnirahad 0,9 mln eurot, väljanõudmata deposiidid 0,3 mln eurot ning arestitud varade kanded riigituludesse, tulud kahjunõuetelt jm ebatavalised tulud kokku 1,1 mln eurot.</w:t>
      </w:r>
    </w:p>
    <w:p w14:paraId="2725552F" w14:textId="77777777" w:rsidR="00CD0384" w:rsidRPr="00CD0384" w:rsidRDefault="00CD0384" w:rsidP="00CD0384">
      <w:pPr>
        <w:pStyle w:val="Sisutekst"/>
      </w:pPr>
      <w:r w:rsidRPr="00CD0384">
        <w:t>Statistikaamet prognoosib sunnirahade laekumist 40 tuhat eurot, Rahapesu Andmebüroo 20 tuh eurot ja Rahandusministeerium regressinõudeid summas 10 tuhat eurot.</w:t>
      </w:r>
    </w:p>
    <w:p w14:paraId="5E41ABB9" w14:textId="77777777" w:rsidR="00CD0384" w:rsidRPr="00CD0384" w:rsidRDefault="00CD0384" w:rsidP="00C11088">
      <w:pPr>
        <w:pStyle w:val="Nummerdamatapealkiri"/>
      </w:pPr>
      <w:r w:rsidRPr="00CD0384">
        <w:t>Intressi- ja omanikutulud</w:t>
      </w:r>
    </w:p>
    <w:p w14:paraId="1865D0E2" w14:textId="77777777" w:rsidR="00CD0384" w:rsidRPr="00CD0384" w:rsidRDefault="00CD0384" w:rsidP="00CD0384">
      <w:pPr>
        <w:pStyle w:val="Sisutekst"/>
      </w:pPr>
      <w:r w:rsidRPr="00CD0384">
        <w:t>Intressi- ja omanikutulude eelarve sisaldab:</w:t>
      </w:r>
    </w:p>
    <w:p w14:paraId="150B22DB" w14:textId="77777777" w:rsidR="00CD0384" w:rsidRPr="00CD0384" w:rsidRDefault="00CD0384" w:rsidP="0057125B">
      <w:pPr>
        <w:pStyle w:val="1Bullet"/>
      </w:pPr>
      <w:r w:rsidRPr="00CD0384">
        <w:t>dividenditulu 71,2 mln eurot on planeeritud äriühingute majandustulemuste prognooside alusel ning lõplikud summad otsustatakse 2026. aasta kevadel pärast 2025. aasta tegelike majandustulemuste selgumist. Eelduste kohaselt maksavad dividende aktsiaseltsid Eesti Energia, Riigi Kinnisvara, Eesti Loto ja Levira;</w:t>
      </w:r>
    </w:p>
    <w:p w14:paraId="6744DA3D" w14:textId="77777777" w:rsidR="00CD0384" w:rsidRPr="00CD0384" w:rsidRDefault="00CD0384" w:rsidP="0057125B">
      <w:pPr>
        <w:pStyle w:val="1Bullet"/>
      </w:pPr>
      <w:r w:rsidRPr="00CD0384">
        <w:t>tuluna finantsinvesteeringutelt on kavandatud 0,5 mln eurot dividenditulu Põhjamaade Investeerimispangalt;</w:t>
      </w:r>
    </w:p>
    <w:p w14:paraId="57753638" w14:textId="77777777" w:rsidR="00CD0384" w:rsidRPr="00CD0384" w:rsidRDefault="00CD0384" w:rsidP="0057125B">
      <w:pPr>
        <w:pStyle w:val="1Bullet"/>
      </w:pPr>
      <w:r w:rsidRPr="00CD0384">
        <w:t xml:space="preserve">muude finantstuludena on kavandatud intressitulu riigi likviidsusreservilt, stabiliseerimisreservilt ja antud laenudelt, kokku 50,8 mln eurot ning Eesti Panga kasumieraldist 5 mln eurot.  </w:t>
      </w:r>
    </w:p>
    <w:p w14:paraId="46ADD6F0" w14:textId="77777777" w:rsidR="00CD0384" w:rsidRPr="00CD0384" w:rsidRDefault="00CD0384" w:rsidP="00CD0384">
      <w:pPr>
        <w:pStyle w:val="Sisutekst"/>
      </w:pPr>
      <w:r w:rsidRPr="00CD0384">
        <w:t xml:space="preserve">Intressi- ja omanikutulude muutuse põhjuseks on: </w:t>
      </w:r>
    </w:p>
    <w:p w14:paraId="161B91CD" w14:textId="77777777" w:rsidR="00CD0384" w:rsidRPr="00CD0384" w:rsidRDefault="00CD0384" w:rsidP="0057125B">
      <w:pPr>
        <w:pStyle w:val="1Bullet"/>
      </w:pPr>
      <w:r w:rsidRPr="00CD0384">
        <w:t xml:space="preserve">dividenditulude prognoos on võrreldes 2025. aastaga ligi 24,7 mln eurot väiksem; </w:t>
      </w:r>
    </w:p>
    <w:p w14:paraId="3AB52C6E" w14:textId="77777777" w:rsidR="00CD0384" w:rsidRPr="00CD0384" w:rsidRDefault="00CD0384" w:rsidP="0057125B">
      <w:pPr>
        <w:pStyle w:val="1Bullet"/>
      </w:pPr>
      <w:r w:rsidRPr="00CD0384">
        <w:t>lisandus Eesti Panga kasumieraldise prognoos 5 mln eurot;</w:t>
      </w:r>
    </w:p>
    <w:p w14:paraId="53765253" w14:textId="77777777" w:rsidR="00CD0384" w:rsidRPr="00CD0384" w:rsidRDefault="00CD0384" w:rsidP="0057125B">
      <w:pPr>
        <w:pStyle w:val="1Bullet"/>
      </w:pPr>
      <w:r w:rsidRPr="00CD0384">
        <w:t>2026 intressitulu prognoosi vähenemine 9,2 mln eurot on tingitud turuintressimäärade langusest ja likviidsusreservi taseme vähenemisest.</w:t>
      </w:r>
    </w:p>
    <w:p w14:paraId="7D41163C" w14:textId="77777777" w:rsidR="00CD0384" w:rsidRPr="00CD0384" w:rsidRDefault="00CD0384" w:rsidP="00CD0384">
      <w:pPr>
        <w:pStyle w:val="Sisutekst"/>
      </w:pPr>
    </w:p>
    <w:p w14:paraId="44FF0511" w14:textId="77777777" w:rsidR="00CD0384" w:rsidRPr="00CD0384" w:rsidRDefault="00CD0384" w:rsidP="00C11088">
      <w:pPr>
        <w:pStyle w:val="111Pealkiri3tase"/>
      </w:pPr>
      <w:bookmarkStart w:id="395" w:name="_Toc209565059"/>
      <w:bookmarkStart w:id="396" w:name="_Toc178781362"/>
      <w:r w:rsidRPr="00CD0384">
        <w:t>3.14.2 Kulud asutuste lõikes</w:t>
      </w:r>
      <w:bookmarkEnd w:id="395"/>
    </w:p>
    <w:p w14:paraId="1249C872" w14:textId="3CA4C8F0" w:rsidR="00237AE6" w:rsidRDefault="00237AE6" w:rsidP="009F4292">
      <w:pPr>
        <w:pStyle w:val="Pealdis"/>
      </w:pPr>
      <w:r>
        <w:t xml:space="preserve">Tabel </w:t>
      </w:r>
      <w:fldSimple w:instr=" SEQ Tabel \* ARABIC ">
        <w:r w:rsidR="00A27CC4">
          <w:rPr>
            <w:noProof/>
          </w:rPr>
          <w:t>305</w:t>
        </w:r>
      </w:fldSimple>
      <w:r>
        <w:t xml:space="preserve">. </w:t>
      </w:r>
      <w:r w:rsidRPr="00CD0384">
        <w:t>Rahandusministeeriumi valitsemisala kulud asutuste ja eelarveliikide lõikes, tuhat eurot</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7"/>
        <w:gridCol w:w="2010"/>
        <w:gridCol w:w="885"/>
        <w:gridCol w:w="858"/>
        <w:gridCol w:w="992"/>
        <w:gridCol w:w="1514"/>
        <w:gridCol w:w="896"/>
        <w:gridCol w:w="984"/>
      </w:tblGrid>
      <w:tr w:rsidR="00CD0384" w:rsidRPr="00CD0384" w14:paraId="604A58FC" w14:textId="77777777" w:rsidTr="005213E3">
        <w:trPr>
          <w:trHeight w:val="300"/>
          <w:tblHeader/>
        </w:trPr>
        <w:tc>
          <w:tcPr>
            <w:tcW w:w="917" w:type="dxa"/>
            <w:tcBorders>
              <w:top w:val="single" w:sz="6" w:space="0" w:color="D0D0D0"/>
              <w:left w:val="single" w:sz="6" w:space="0" w:color="D0D0D0"/>
              <w:bottom w:val="single" w:sz="6" w:space="0" w:color="D0D0D0"/>
              <w:right w:val="single" w:sz="6" w:space="0" w:color="D0D0D0"/>
            </w:tcBorders>
            <w:shd w:val="clear" w:color="auto" w:fill="99C9FE" w:themeFill="accent6"/>
            <w:vAlign w:val="center"/>
            <w:hideMark/>
          </w:tcPr>
          <w:p w14:paraId="655C75A4"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Seaduse rea nr </w:t>
            </w:r>
          </w:p>
        </w:tc>
        <w:tc>
          <w:tcPr>
            <w:tcW w:w="2010"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71A1023"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  </w:t>
            </w:r>
          </w:p>
        </w:tc>
        <w:tc>
          <w:tcPr>
            <w:tcW w:w="885"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DE9D659"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026 RE </w:t>
            </w:r>
          </w:p>
        </w:tc>
        <w:tc>
          <w:tcPr>
            <w:tcW w:w="858"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7ED0E0AE"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Piirmääraga </w:t>
            </w:r>
          </w:p>
        </w:tc>
        <w:tc>
          <w:tcPr>
            <w:tcW w:w="992"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E4876F0"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Arvestuslikud vahendid </w:t>
            </w:r>
          </w:p>
        </w:tc>
        <w:tc>
          <w:tcPr>
            <w:tcW w:w="1514"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D079541"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Välistoetus koos riigieelarvelise kaasfinantseeringuga  </w:t>
            </w:r>
          </w:p>
        </w:tc>
        <w:tc>
          <w:tcPr>
            <w:tcW w:w="896"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16F59DB5"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Muud tuludest sõltuvad vahendid </w:t>
            </w:r>
          </w:p>
        </w:tc>
        <w:tc>
          <w:tcPr>
            <w:tcW w:w="984"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67AFD9FB"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Edasiantavad maksud </w:t>
            </w:r>
          </w:p>
        </w:tc>
      </w:tr>
      <w:tr w:rsidR="00CD0384" w:rsidRPr="00CD0384" w14:paraId="29D431DA" w14:textId="77777777" w:rsidTr="005213E3">
        <w:trPr>
          <w:trHeight w:val="300"/>
        </w:trPr>
        <w:tc>
          <w:tcPr>
            <w:tcW w:w="917"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F449D7B"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5.10</w:t>
            </w:r>
          </w:p>
        </w:tc>
        <w:tc>
          <w:tcPr>
            <w:tcW w:w="201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265A3AAC"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Rahandusministeeriumi valitsemisala</w:t>
            </w:r>
          </w:p>
        </w:tc>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899ACB"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450 702</w:t>
            </w:r>
          </w:p>
        </w:tc>
        <w:tc>
          <w:tcPr>
            <w:tcW w:w="85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004546F"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29 383</w:t>
            </w:r>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127F560"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75 124</w:t>
            </w:r>
          </w:p>
        </w:tc>
        <w:tc>
          <w:tcPr>
            <w:tcW w:w="151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4FD2F8D"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36 784</w:t>
            </w:r>
          </w:p>
        </w:tc>
        <w:tc>
          <w:tcPr>
            <w:tcW w:w="89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0161F98"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9 411</w:t>
            </w:r>
          </w:p>
        </w:tc>
        <w:tc>
          <w:tcPr>
            <w:tcW w:w="98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BC6EF39"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0</w:t>
            </w:r>
          </w:p>
        </w:tc>
      </w:tr>
      <w:tr w:rsidR="00CD0384" w:rsidRPr="00CD0384" w14:paraId="2E7BDFE8"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4C89515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1</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B03161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ahandusministeerium</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073E1E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22 128</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8AF0BF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2 074</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6A54B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67 430</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41292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4 465</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D599B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8 159</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779AD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25EEC12B"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61498AC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2</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D5E5A7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Maksu- ja Tolliamet</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7C1ADC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4 296</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C353CC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9 095</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699E0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 452</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BE1009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710</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E0463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9</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F3AAD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54474AFD"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5375632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3</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96931B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Statistikaamet</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3A5514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4 096</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82C378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1 27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5A55D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19</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9BC3E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 707</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B6D0C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700</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75338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0E567C83"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4E14B08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4</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AC575C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iigi Tugiteenuste Keskus</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44500E1"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1 121</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3F958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1 36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59059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00</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380A5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9 071</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F22E1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90</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7DFC35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1F739D06"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26F36A2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5</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33B6B3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ahandusministeeriumi Infotehnoloogiakeskus</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98C5CF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2 390</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8D8517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9 831</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BA304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 056</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DBCD4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80</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5F8F7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23</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106EB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5FFB355C"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315BBA6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6</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70B0FB5"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ahapesu Andmebüroo</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E666A1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 671</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A01F92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 751</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C061E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67</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78A3C0"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53</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2EC58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5BCE0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bl>
    <w:p w14:paraId="45BEFB63" w14:textId="24CF64F1" w:rsidR="00237AE6" w:rsidRDefault="00237AE6" w:rsidP="009F4292">
      <w:pPr>
        <w:pStyle w:val="Pealdis"/>
      </w:pPr>
      <w:r>
        <w:t xml:space="preserve">Tabel </w:t>
      </w:r>
      <w:fldSimple w:instr=" SEQ Tabel \* ARABIC ">
        <w:r w:rsidR="00A27CC4">
          <w:rPr>
            <w:noProof/>
          </w:rPr>
          <w:t>306</w:t>
        </w:r>
      </w:fldSimple>
      <w:r>
        <w:t xml:space="preserve">. </w:t>
      </w:r>
      <w:r w:rsidRPr="00CD0384">
        <w:t>Rahandusministeeriumi valitsemisala kulude dünaamika asutuste lõikes, tuhat eurot  </w:t>
      </w:r>
    </w:p>
    <w:tbl>
      <w:tblPr>
        <w:tblW w:w="94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4304"/>
        <w:gridCol w:w="929"/>
        <w:gridCol w:w="860"/>
        <w:gridCol w:w="857"/>
        <w:gridCol w:w="723"/>
        <w:gridCol w:w="733"/>
        <w:gridCol w:w="8"/>
      </w:tblGrid>
      <w:tr w:rsidR="00F60E33" w:rsidRPr="00A36056" w14:paraId="2776EFD6" w14:textId="77777777" w:rsidTr="005213E3">
        <w:trPr>
          <w:gridAfter w:val="1"/>
          <w:wAfter w:w="8" w:type="dxa"/>
          <w:trHeight w:val="300"/>
          <w:tblHeader/>
        </w:trPr>
        <w:tc>
          <w:tcPr>
            <w:tcW w:w="1056" w:type="dxa"/>
            <w:tcBorders>
              <w:top w:val="single" w:sz="6" w:space="0" w:color="D0D0D0"/>
              <w:left w:val="single" w:sz="6" w:space="0" w:color="D0D0D0"/>
              <w:bottom w:val="single" w:sz="6" w:space="0" w:color="D0D0D0"/>
              <w:right w:val="single" w:sz="6" w:space="0" w:color="D0D0D0"/>
            </w:tcBorders>
            <w:shd w:val="clear" w:color="auto" w:fill="99C9FE" w:themeFill="accent6"/>
            <w:vAlign w:val="center"/>
            <w:hideMark/>
          </w:tcPr>
          <w:p w14:paraId="06DDEC22"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Seaduse rea nr</w:t>
            </w:r>
            <w:r w:rsidRPr="00A36056">
              <w:rPr>
                <w:rFonts w:eastAsia="Times New Roman" w:cs="Calibri Light"/>
                <w:color w:val="000000"/>
                <w:sz w:val="20"/>
                <w:lang w:eastAsia="et-EE"/>
              </w:rPr>
              <w:t> </w:t>
            </w:r>
          </w:p>
        </w:tc>
        <w:tc>
          <w:tcPr>
            <w:tcW w:w="4304"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0AB889C7"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 </w:t>
            </w:r>
            <w:r w:rsidRPr="00A36056">
              <w:rPr>
                <w:rFonts w:eastAsia="Times New Roman" w:cs="Calibri Light"/>
                <w:color w:val="000000"/>
                <w:sz w:val="20"/>
                <w:lang w:eastAsia="et-EE"/>
              </w:rPr>
              <w:t> </w:t>
            </w:r>
          </w:p>
        </w:tc>
        <w:tc>
          <w:tcPr>
            <w:tcW w:w="929"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648A5E53"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2024 täitmine</w:t>
            </w:r>
            <w:r w:rsidRPr="00A36056">
              <w:rPr>
                <w:rFonts w:eastAsia="Times New Roman" w:cs="Calibri Light"/>
                <w:color w:val="000000"/>
                <w:sz w:val="20"/>
                <w:lang w:eastAsia="et-EE"/>
              </w:rPr>
              <w:t> </w:t>
            </w:r>
          </w:p>
        </w:tc>
        <w:tc>
          <w:tcPr>
            <w:tcW w:w="860"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B51777C"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2025 kasutada olevad vahendid</w:t>
            </w:r>
            <w:r w:rsidRPr="00A36056">
              <w:rPr>
                <w:rFonts w:eastAsia="Times New Roman" w:cs="Calibri Light"/>
                <w:color w:val="000000"/>
                <w:sz w:val="20"/>
                <w:lang w:eastAsia="et-EE"/>
              </w:rPr>
              <w:t> </w:t>
            </w:r>
          </w:p>
        </w:tc>
        <w:tc>
          <w:tcPr>
            <w:tcW w:w="857"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6F61A803"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2026 RE</w:t>
            </w:r>
            <w:r w:rsidRPr="00A36056">
              <w:rPr>
                <w:rFonts w:eastAsia="Times New Roman" w:cs="Calibri Light"/>
                <w:color w:val="000000"/>
                <w:sz w:val="20"/>
                <w:lang w:eastAsia="et-EE"/>
              </w:rPr>
              <w:t> </w:t>
            </w:r>
          </w:p>
        </w:tc>
        <w:tc>
          <w:tcPr>
            <w:tcW w:w="723"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10775E60"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Muutus</w:t>
            </w:r>
            <w:r w:rsidRPr="00A36056">
              <w:rPr>
                <w:rFonts w:eastAsia="Times New Roman" w:cs="Calibri Light"/>
                <w:color w:val="000000"/>
                <w:sz w:val="20"/>
                <w:lang w:eastAsia="et-EE"/>
              </w:rPr>
              <w:t> </w:t>
            </w:r>
          </w:p>
        </w:tc>
        <w:tc>
          <w:tcPr>
            <w:tcW w:w="733"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4E6C2FE9"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Muutus %</w:t>
            </w:r>
            <w:r w:rsidRPr="00A36056">
              <w:rPr>
                <w:rFonts w:eastAsia="Times New Roman" w:cs="Calibri Light"/>
                <w:color w:val="000000"/>
                <w:sz w:val="20"/>
                <w:lang w:eastAsia="et-EE"/>
              </w:rPr>
              <w:t> </w:t>
            </w:r>
          </w:p>
        </w:tc>
      </w:tr>
      <w:tr w:rsidR="00F60E33" w:rsidRPr="00750DDA" w14:paraId="61A4A5B4"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8DBB7B1"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15.10</w:t>
            </w:r>
          </w:p>
        </w:tc>
        <w:tc>
          <w:tcPr>
            <w:tcW w:w="4304"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4022B7B3"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b/>
                <w:color w:val="000000"/>
                <w:sz w:val="20"/>
              </w:rPr>
              <w:t>Rahandusministeeriumi valitsemisala</w:t>
            </w:r>
          </w:p>
        </w:tc>
        <w:tc>
          <w:tcPr>
            <w:tcW w:w="92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EEE22E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color w:val="000000"/>
                <w:sz w:val="20"/>
              </w:rPr>
              <w:t>-462 329</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BE89DB"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color w:val="000000"/>
                <w:sz w:val="20"/>
              </w:rPr>
              <w:t>-482 779</w:t>
            </w:r>
          </w:p>
        </w:tc>
        <w:tc>
          <w:tcPr>
            <w:tcW w:w="85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8BB7366"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bCs/>
                <w:color w:val="000000"/>
                <w:sz w:val="20"/>
              </w:rPr>
              <w:t>-450 702</w:t>
            </w:r>
          </w:p>
        </w:tc>
        <w:tc>
          <w:tcPr>
            <w:tcW w:w="72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46C58E"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bCs/>
                <w:color w:val="000000"/>
                <w:sz w:val="20"/>
              </w:rPr>
              <w:t>32 077</w:t>
            </w:r>
          </w:p>
        </w:tc>
        <w:tc>
          <w:tcPr>
            <w:tcW w:w="73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815A697"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color w:val="000000"/>
                <w:sz w:val="20"/>
              </w:rPr>
              <w:t>-</w:t>
            </w:r>
            <w:r>
              <w:rPr>
                <w:rFonts w:cs="Calibri Light"/>
                <w:b/>
                <w:bCs/>
                <w:color w:val="000000"/>
                <w:sz w:val="20"/>
              </w:rPr>
              <w:t>7</w:t>
            </w:r>
            <w:r>
              <w:rPr>
                <w:rFonts w:cs="Calibri Light"/>
                <w:b/>
                <w:color w:val="000000"/>
                <w:sz w:val="20"/>
              </w:rPr>
              <w:t>%</w:t>
            </w:r>
          </w:p>
        </w:tc>
      </w:tr>
      <w:tr w:rsidR="00385843" w:rsidRPr="00750DDA" w14:paraId="426DF8C9"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475C2BC"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4BC5FB1"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Sotsiaal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AFE86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416</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72E4B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979</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EBC6C7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0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9AB98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79</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CB1EE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w:t>
            </w:r>
          </w:p>
        </w:tc>
      </w:tr>
      <w:tr w:rsidR="00385843" w:rsidRPr="00750DDA" w14:paraId="792DA723"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FEE0194"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8BF33FA"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39D3E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4 137</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83868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9 93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BCCF70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0 94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2DCFC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 99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884E3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3%</w:t>
            </w:r>
          </w:p>
        </w:tc>
      </w:tr>
      <w:tr w:rsidR="00385843" w:rsidRPr="00750DDA" w14:paraId="5CF778FD"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6771E006"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6AC3F31"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00FBB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4 20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C4745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9 20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CAF180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6 30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3A6F4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899</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CBFEB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w:t>
            </w:r>
          </w:p>
        </w:tc>
      </w:tr>
      <w:tr w:rsidR="00385843" w:rsidRPr="00750DDA" w14:paraId="38114914"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CE958E8"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F046B5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969EC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5 077</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561EA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2 068</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AE27E6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1 715</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18F74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53</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D4781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w:t>
            </w:r>
          </w:p>
        </w:tc>
      </w:tr>
      <w:tr w:rsidR="00385843" w:rsidRPr="00750DDA" w14:paraId="48C2BAA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A2D5C03"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92F871B"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egevu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5ECA2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0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7D647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F83716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A296B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7C046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8%</w:t>
            </w:r>
          </w:p>
        </w:tc>
      </w:tr>
      <w:tr w:rsidR="00385843" w:rsidRPr="00750DDA" w14:paraId="5385048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17FF4E1"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4E255D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 xml:space="preserve">Riigisaladusega kaetud vahendid </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0528D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6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FCE8B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3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B77C2A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5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73D0F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24A97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7BF4903C"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310B9CE4"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color w:val="000000"/>
                <w:sz w:val="20"/>
              </w:rPr>
              <w:t>15.45</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58EAC40"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72C96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 66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A61A9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 15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A56CB2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 63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BB744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483</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687F9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1%</w:t>
            </w:r>
          </w:p>
        </w:tc>
      </w:tr>
      <w:tr w:rsidR="00385843" w:rsidRPr="00750DDA" w14:paraId="2251D401"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04E44B5"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5AEB7C9"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Intressikulu ja muud finant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CD6061"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78 56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F73238"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82 05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D4E6509"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60 93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86EA2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1 117</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D2AD5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7%</w:t>
            </w:r>
          </w:p>
        </w:tc>
      </w:tr>
      <w:tr w:rsidR="00385843" w:rsidRPr="00750DDA" w14:paraId="1B7BF1AB"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383EF0B9"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15.11</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1A5B22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Rahandusministeerium</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B1B22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341 012</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0B7BE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356 44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B9CED3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322 12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45157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34 31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55892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10</w:t>
            </w:r>
            <w:r>
              <w:rPr>
                <w:rFonts w:cs="Calibri Light"/>
                <w:b/>
                <w:color w:val="000000"/>
                <w:sz w:val="20"/>
              </w:rPr>
              <w:t>%</w:t>
            </w:r>
          </w:p>
        </w:tc>
      </w:tr>
      <w:tr w:rsidR="00385843" w:rsidRPr="00750DDA" w14:paraId="5BA2458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CF2E5B0"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D629677"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Sotsiaal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32FAB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41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C9341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979</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1E1437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0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9E6A4B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79</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49006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w:t>
            </w:r>
          </w:p>
        </w:tc>
      </w:tr>
      <w:tr w:rsidR="00385843" w:rsidRPr="00750DDA" w14:paraId="7CECF284"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B52A734"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CE5818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A8149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4 062</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2B46F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9 858</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94F393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0 867</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53D79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 991</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81998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3%</w:t>
            </w:r>
          </w:p>
        </w:tc>
      </w:tr>
      <w:tr w:rsidR="00385843" w:rsidRPr="00750DDA" w14:paraId="74331E1C"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29209DA0"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34BDDB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85801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 59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9088B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7 33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D9A68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 855</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D65EE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 481</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03F0A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0%</w:t>
            </w:r>
          </w:p>
        </w:tc>
      </w:tr>
      <w:tr w:rsidR="00385843" w:rsidRPr="00750DDA" w14:paraId="0911B25D"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68171F44"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A1760B9"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E67E0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 20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7EF20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 41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7178B3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 529</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44E8A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8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9DBAB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6AA9078B"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6F45B20"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7589D1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egevu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8F334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59</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AE0B6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3</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4F8FAA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B509B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9</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42E07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9%</w:t>
            </w:r>
          </w:p>
        </w:tc>
      </w:tr>
      <w:tr w:rsidR="00385843" w:rsidRPr="00750DDA" w14:paraId="36B667C9"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1935E0C"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D8BEA8B"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B1BDD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4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CC0DA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964</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B33F2B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342</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F341C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7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2F4D5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9%</w:t>
            </w:r>
          </w:p>
        </w:tc>
      </w:tr>
      <w:tr w:rsidR="00385843" w:rsidRPr="00750DDA" w14:paraId="5B0B0E63"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EB85374"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0663CEA"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Intressikulu ja muud finant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3BCA8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78 43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D6727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81 84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F31B93"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60 73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759B1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1 117</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CC70AA"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7%</w:t>
            </w:r>
          </w:p>
        </w:tc>
      </w:tr>
      <w:tr w:rsidR="00385843" w:rsidRPr="00750DDA" w14:paraId="76736288"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300"/>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233C3A1"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15.12</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6E4E543"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Maksu- ja Tolliame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3BF2C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58 054</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DDF2B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1 31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1B6482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4 296</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FBC86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 986</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44F4E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5</w:t>
            </w:r>
            <w:r>
              <w:rPr>
                <w:rFonts w:cs="Calibri Light"/>
                <w:b/>
                <w:color w:val="000000"/>
                <w:sz w:val="20"/>
              </w:rPr>
              <w:t>%</w:t>
            </w:r>
          </w:p>
        </w:tc>
      </w:tr>
      <w:tr w:rsidR="00385843" w:rsidRPr="00750DDA" w14:paraId="2F9F279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4397F2D8"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74C10A0"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26A0E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731B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1</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63AAF5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7</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666F0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BF57F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w:t>
            </w:r>
          </w:p>
        </w:tc>
      </w:tr>
      <w:tr w:rsidR="00385843" w:rsidRPr="00750DDA" w14:paraId="7EE58FD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7BF1C9C"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9B94218"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29801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3 029</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24B9D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3 93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DFB519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7 042</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76D75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 107</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2F0BD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1C4445B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47CC246A"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D9DD357"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C1B2D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 20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F6638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4 402</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E551D3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 89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24DB0E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0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88482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w:t>
            </w:r>
          </w:p>
        </w:tc>
      </w:tr>
      <w:tr w:rsidR="00385843" w:rsidRPr="00750DDA" w14:paraId="7605B456"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233B057"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4009CD3"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egevu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8D0C5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20481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D7A816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C25D1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797EE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8%</w:t>
            </w:r>
          </w:p>
        </w:tc>
      </w:tr>
      <w:tr w:rsidR="00385843" w:rsidRPr="00750DDA" w14:paraId="6640B0F3"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3E43A55"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59EA8B7"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 xml:space="preserve">Riigisaladusega kaetud vahendid </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BB6C8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6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3EDD7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3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5C406E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5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4AE8B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CDE7C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62DBEDE0"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AD15250"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B4FA074"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CB505E"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26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D6F1E7"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359</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30AF6E5"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72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AE9014"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36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D9FD6C"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16%</w:t>
            </w:r>
          </w:p>
        </w:tc>
      </w:tr>
      <w:tr w:rsidR="00385843" w:rsidRPr="00750DDA" w14:paraId="2C76795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2A419BD1"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2037AEA"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Intressikulu ja muud finant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8F429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9</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FB788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0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E4C61D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0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52139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C6D21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385843" w:rsidRPr="00750DDA" w14:paraId="1E256515"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81A36B4"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bCs/>
                <w:color w:val="000000"/>
                <w:sz w:val="20"/>
              </w:rPr>
              <w:t>15.13</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0B17C6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Statistikaame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FE02D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4 276</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BFA4E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4 00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D26437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4 096</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F712F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91</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A08BF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w:t>
            </w:r>
            <w:r>
              <w:rPr>
                <w:rFonts w:cs="Calibri Light"/>
                <w:b/>
                <w:color w:val="000000"/>
                <w:sz w:val="20"/>
              </w:rPr>
              <w:t>%</w:t>
            </w:r>
          </w:p>
        </w:tc>
      </w:tr>
      <w:tr w:rsidR="00385843" w:rsidRPr="00750DDA" w14:paraId="525C6596"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BA3A9E0"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0B8C8A5"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F64CB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 46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E9DC2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1 69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0B0802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 741</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30BE1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55</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F9707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w:t>
            </w:r>
          </w:p>
        </w:tc>
      </w:tr>
      <w:tr w:rsidR="00385843" w:rsidRPr="00750DDA" w14:paraId="371AFEB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3DB21BF6"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4E7787E"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06689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56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E75B9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00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DB0CD7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733</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C7883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33</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C1064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7%</w:t>
            </w:r>
          </w:p>
        </w:tc>
      </w:tr>
      <w:tr w:rsidR="00385843" w:rsidRPr="00750DDA" w14:paraId="6A62E319"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21AB081A"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962A1D1"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E696A3"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3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2D982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30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433A939"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61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EFD65C"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31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FF5B6C"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105%</w:t>
            </w:r>
          </w:p>
        </w:tc>
      </w:tr>
      <w:tr w:rsidR="00385843" w:rsidRPr="00750DDA" w14:paraId="6D1E7386"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6EAF1E01"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F1F0A18"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Intressikulu ja muud finant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D30CC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9D911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AD33FA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3E850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82F5D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385843" w:rsidRPr="00750DDA" w14:paraId="78E8B02C"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4442D8E3"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bCs/>
                <w:color w:val="000000"/>
                <w:sz w:val="20"/>
              </w:rPr>
              <w:t>15.14</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3874405"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Riigi Tugiteenuste Keskus</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495F9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1 794</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E3F8C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1 784</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8CC69A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1 121</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FDE05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6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945E0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3</w:t>
            </w:r>
            <w:r>
              <w:rPr>
                <w:rFonts w:cs="Calibri Light"/>
                <w:b/>
                <w:color w:val="000000"/>
                <w:sz w:val="20"/>
              </w:rPr>
              <w:t>%</w:t>
            </w:r>
          </w:p>
        </w:tc>
      </w:tr>
      <w:tr w:rsidR="00385843" w:rsidRPr="00750DDA" w14:paraId="7B0DD04F"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1BB8292"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18CD4C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CCE4C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9 27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70E55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8 86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B1AB54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8 413</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A98F5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5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EC733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w:t>
            </w:r>
          </w:p>
        </w:tc>
      </w:tr>
      <w:tr w:rsidR="00385843" w:rsidRPr="00750DDA" w14:paraId="46CBF50D"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BFD6F24"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49DAF71"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604316"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1 801</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FA964F"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38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3651D15"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19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1973F0"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18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08198B3"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8%</w:t>
            </w:r>
          </w:p>
        </w:tc>
      </w:tr>
      <w:tr w:rsidR="00385843" w:rsidRPr="00750DDA" w14:paraId="7EF0E85E"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984CE63"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6EE7D91"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53CFB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1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5531A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33</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5E525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11</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88E34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845D0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w:t>
            </w:r>
          </w:p>
        </w:tc>
      </w:tr>
      <w:tr w:rsidR="00385843" w:rsidRPr="00750DDA" w14:paraId="01D65D3E"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B0F6BC2"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bCs/>
                <w:color w:val="000000"/>
                <w:sz w:val="20"/>
              </w:rPr>
              <w:t>15.15</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9A5FD5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Rahandusministeeriumi Infotehnoloogiakeskus</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F5DDC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0 99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4A2B4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2 158</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6C2D8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2 39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1B2D8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23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AE17D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w:t>
            </w:r>
            <w:r>
              <w:rPr>
                <w:rFonts w:cs="Calibri Light"/>
                <w:b/>
                <w:color w:val="000000"/>
                <w:sz w:val="20"/>
              </w:rPr>
              <w:t>%</w:t>
            </w:r>
          </w:p>
        </w:tc>
      </w:tr>
      <w:tr w:rsidR="00385843" w:rsidRPr="00750DDA" w14:paraId="5DB78D8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7C3D2D7"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E7C483D"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EC3D9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 86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0416E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 11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1F0AE7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1 32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60A97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9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5255E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324BFDB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65BD4B2F"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9FA2D6E"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ADA940"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8 307</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4309B8"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8 214</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8D888EC"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8 989</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099E9A"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775</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163DC2"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9%</w:t>
            </w:r>
          </w:p>
        </w:tc>
      </w:tr>
      <w:tr w:rsidR="00385843" w:rsidRPr="00750DDA" w14:paraId="7FBAC20C"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28511ED6"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B18CAEA"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2D3E5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1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BC4B9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28</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5ACD97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077</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1F7C8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4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F8254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4%</w:t>
            </w:r>
          </w:p>
        </w:tc>
      </w:tr>
      <w:tr w:rsidR="00385843" w:rsidRPr="00750DDA" w14:paraId="5D05C8B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3AB33B79"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15.16</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8FD6734"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Rahapesu Andmebüroo</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6CEBF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 201</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A6284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7 07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664A7E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 671</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8B117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406</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2A623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6</w:t>
            </w:r>
            <w:r>
              <w:rPr>
                <w:rFonts w:cs="Calibri Light"/>
                <w:b/>
                <w:color w:val="000000"/>
                <w:sz w:val="20"/>
              </w:rPr>
              <w:t>%</w:t>
            </w:r>
          </w:p>
        </w:tc>
      </w:tr>
      <w:tr w:rsidR="00385843" w:rsidRPr="00750DDA" w14:paraId="4B000BD1"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41F2094B"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D5B62E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EE1DE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FDBC4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32C9A5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2A4F2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2A760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9%</w:t>
            </w:r>
          </w:p>
        </w:tc>
      </w:tr>
      <w:tr w:rsidR="00385843" w:rsidRPr="00750DDA" w14:paraId="4D29C562"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nil"/>
              <w:right w:val="single" w:sz="4" w:space="0" w:color="D0D0D0"/>
            </w:tcBorders>
            <w:shd w:val="clear" w:color="auto" w:fill="FFFFFF" w:themeFill="background2"/>
            <w:hideMark/>
          </w:tcPr>
          <w:p w14:paraId="5BD24031"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BF58DE4"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51217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 974</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7ECB6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 251</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4EB03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 926</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CC3BC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25</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1E016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w:t>
            </w:r>
          </w:p>
        </w:tc>
      </w:tr>
      <w:tr w:rsidR="00385843" w14:paraId="3A64CD36"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tcPr>
          <w:p w14:paraId="56861412" w14:textId="77777777" w:rsidR="00F60E33" w:rsidRDefault="00F60E33" w:rsidP="005213E3">
            <w:pPr>
              <w:spacing w:after="0" w:line="240" w:lineRule="auto"/>
              <w:jc w:val="center"/>
              <w:rPr>
                <w:rFonts w:cs="Calibri Light"/>
                <w:b/>
                <w:bCs/>
                <w:color w:val="000000"/>
                <w:sz w:val="20"/>
              </w:rPr>
            </w:pPr>
          </w:p>
        </w:tc>
        <w:tc>
          <w:tcPr>
            <w:tcW w:w="4304" w:type="dxa"/>
            <w:tcBorders>
              <w:top w:val="single" w:sz="4" w:space="0" w:color="D0D0D0"/>
              <w:left w:val="single" w:sz="4" w:space="0" w:color="D0D0D0"/>
              <w:bottom w:val="single" w:sz="4" w:space="0" w:color="D0D0D0"/>
              <w:right w:val="single" w:sz="4" w:space="0" w:color="D0D0D0"/>
            </w:tcBorders>
            <w:shd w:val="clear" w:color="000000" w:fill="FFFFFF"/>
            <w:noWrap/>
            <w:vAlign w:val="bottom"/>
          </w:tcPr>
          <w:p w14:paraId="70BCDDB6" w14:textId="77777777" w:rsidR="00F60E33" w:rsidRDefault="00F60E33" w:rsidP="005213E3">
            <w:pPr>
              <w:spacing w:after="0" w:line="240" w:lineRule="auto"/>
              <w:rPr>
                <w:rFonts w:cs="Calibri Light"/>
                <w:color w:val="000000"/>
                <w:sz w:val="20"/>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000000" w:fill="FFFFFF"/>
            <w:noWrap/>
          </w:tcPr>
          <w:p w14:paraId="189293E5" w14:textId="77777777" w:rsidR="00F60E33" w:rsidRDefault="00F60E33" w:rsidP="005213E3">
            <w:pPr>
              <w:spacing w:after="0" w:line="240" w:lineRule="auto"/>
              <w:jc w:val="right"/>
              <w:rPr>
                <w:rFonts w:cs="Calibri Light"/>
                <w:color w:val="000000"/>
                <w:sz w:val="20"/>
              </w:rPr>
            </w:pPr>
            <w:r>
              <w:rPr>
                <w:rFonts w:cs="Calibri Light"/>
                <w:color w:val="000000"/>
                <w:sz w:val="20"/>
              </w:rPr>
              <w:t>-190</w:t>
            </w:r>
          </w:p>
        </w:tc>
        <w:tc>
          <w:tcPr>
            <w:tcW w:w="860" w:type="dxa"/>
            <w:tcBorders>
              <w:top w:val="single" w:sz="4" w:space="0" w:color="D0D0D0"/>
              <w:left w:val="single" w:sz="4" w:space="0" w:color="D0D0D0"/>
              <w:bottom w:val="single" w:sz="4" w:space="0" w:color="D0D0D0"/>
              <w:right w:val="single" w:sz="4" w:space="0" w:color="D0D0D0"/>
            </w:tcBorders>
            <w:shd w:val="clear" w:color="000000" w:fill="FFFFFF"/>
            <w:noWrap/>
          </w:tcPr>
          <w:p w14:paraId="4A406692" w14:textId="77777777" w:rsidR="00F60E33" w:rsidRDefault="00F60E33" w:rsidP="005213E3">
            <w:pPr>
              <w:spacing w:after="0" w:line="240" w:lineRule="auto"/>
              <w:jc w:val="right"/>
              <w:rPr>
                <w:rFonts w:cs="Calibri Light"/>
                <w:color w:val="000000"/>
                <w:sz w:val="20"/>
              </w:rPr>
            </w:pPr>
            <w:r>
              <w:rPr>
                <w:rFonts w:cs="Calibri Light"/>
                <w:color w:val="000000"/>
                <w:sz w:val="20"/>
              </w:rPr>
              <w:t>-170</w:t>
            </w:r>
          </w:p>
        </w:tc>
        <w:tc>
          <w:tcPr>
            <w:tcW w:w="857" w:type="dxa"/>
            <w:tcBorders>
              <w:top w:val="single" w:sz="4" w:space="0" w:color="D0D0D0"/>
              <w:left w:val="single" w:sz="4" w:space="0" w:color="D0D0D0"/>
              <w:bottom w:val="single" w:sz="4" w:space="0" w:color="D0D0D0"/>
              <w:right w:val="single" w:sz="4" w:space="0" w:color="D0D0D0"/>
            </w:tcBorders>
            <w:shd w:val="clear" w:color="000000" w:fill="F2F2F2"/>
            <w:noWrap/>
          </w:tcPr>
          <w:p w14:paraId="23ABD997" w14:textId="77777777" w:rsidR="00F60E33" w:rsidRDefault="00F60E33" w:rsidP="005213E3">
            <w:pPr>
              <w:spacing w:after="0" w:line="240" w:lineRule="auto"/>
              <w:jc w:val="right"/>
              <w:rPr>
                <w:rFonts w:cs="Calibri Light"/>
                <w:color w:val="000000"/>
                <w:sz w:val="20"/>
              </w:rPr>
            </w:pPr>
            <w:r>
              <w:rPr>
                <w:rFonts w:cs="Calibri Light"/>
                <w:color w:val="000000"/>
                <w:sz w:val="20"/>
              </w:rPr>
              <w:t>-367</w:t>
            </w:r>
          </w:p>
        </w:tc>
        <w:tc>
          <w:tcPr>
            <w:tcW w:w="723" w:type="dxa"/>
            <w:tcBorders>
              <w:top w:val="single" w:sz="4" w:space="0" w:color="D0D0D0"/>
              <w:left w:val="single" w:sz="4" w:space="0" w:color="D0D0D0"/>
              <w:bottom w:val="single" w:sz="4" w:space="0" w:color="D0D0D0"/>
              <w:right w:val="single" w:sz="4" w:space="0" w:color="D0D0D0"/>
            </w:tcBorders>
            <w:shd w:val="clear" w:color="000000" w:fill="FFFFFF"/>
            <w:noWrap/>
          </w:tcPr>
          <w:p w14:paraId="12C73493" w14:textId="77777777" w:rsidR="00F60E33" w:rsidRDefault="00F60E33" w:rsidP="005213E3">
            <w:pPr>
              <w:spacing w:after="0" w:line="240" w:lineRule="auto"/>
              <w:jc w:val="right"/>
              <w:rPr>
                <w:rFonts w:cs="Calibri Light"/>
                <w:color w:val="000000"/>
                <w:sz w:val="20"/>
              </w:rPr>
            </w:pPr>
            <w:r>
              <w:rPr>
                <w:rFonts w:cs="Calibri Light"/>
                <w:color w:val="000000"/>
                <w:sz w:val="20"/>
              </w:rPr>
              <w:t>-197</w:t>
            </w:r>
          </w:p>
        </w:tc>
        <w:tc>
          <w:tcPr>
            <w:tcW w:w="741" w:type="dxa"/>
            <w:gridSpan w:val="2"/>
            <w:tcBorders>
              <w:top w:val="single" w:sz="4" w:space="0" w:color="D0D0D0"/>
              <w:left w:val="single" w:sz="4" w:space="0" w:color="D0D0D0"/>
              <w:bottom w:val="single" w:sz="4" w:space="0" w:color="D0D0D0"/>
              <w:right w:val="single" w:sz="4" w:space="0" w:color="D0D0D0"/>
            </w:tcBorders>
            <w:shd w:val="clear" w:color="000000" w:fill="FFFFFF"/>
            <w:noWrap/>
          </w:tcPr>
          <w:p w14:paraId="7F38A026" w14:textId="77777777" w:rsidR="00F60E33" w:rsidRDefault="00F60E33" w:rsidP="005213E3">
            <w:pPr>
              <w:spacing w:after="0" w:line="240" w:lineRule="auto"/>
              <w:jc w:val="right"/>
              <w:rPr>
                <w:rFonts w:cs="Calibri Light"/>
                <w:color w:val="000000"/>
                <w:sz w:val="20"/>
              </w:rPr>
            </w:pPr>
            <w:r>
              <w:rPr>
                <w:rFonts w:cs="Calibri Light"/>
                <w:color w:val="000000"/>
                <w:sz w:val="20"/>
              </w:rPr>
              <w:t>116%</w:t>
            </w:r>
          </w:p>
        </w:tc>
      </w:tr>
    </w:tbl>
    <w:p w14:paraId="482170C0" w14:textId="77777777" w:rsidR="00CD0384" w:rsidRPr="00CD0384" w:rsidRDefault="00CD0384" w:rsidP="00CD0384">
      <w:pPr>
        <w:pStyle w:val="Sisutekst"/>
      </w:pPr>
    </w:p>
    <w:p w14:paraId="45EF5150" w14:textId="77777777" w:rsidR="00CD0384" w:rsidRPr="00CD0384" w:rsidRDefault="00CD0384" w:rsidP="00CE3453">
      <w:pPr>
        <w:pStyle w:val="Nummerdamatapealkiri"/>
      </w:pPr>
      <w:r w:rsidRPr="00CD0384">
        <w:t>Rahandusministeerium</w:t>
      </w:r>
    </w:p>
    <w:p w14:paraId="090F428E" w14:textId="77777777" w:rsidR="00CD0384" w:rsidRPr="00CD0384" w:rsidRDefault="00CD0384" w:rsidP="00CD0384">
      <w:pPr>
        <w:pStyle w:val="Sisutekst"/>
      </w:pPr>
      <w:r w:rsidRPr="00CD0384">
        <w:t>RAM-i põhiülesanded on Vabariigi Valitsuse nõustamine eelarve, maksunduse, makromajanduse, finants- ning halduspoliitika küsimustes, ettepanekute esitamine ning poliitika kujundamine ja elluviimine.</w:t>
      </w:r>
    </w:p>
    <w:p w14:paraId="297908EB" w14:textId="77777777" w:rsidR="00CD0384" w:rsidRPr="00CD0384" w:rsidRDefault="00CD0384" w:rsidP="00CD0384">
      <w:pPr>
        <w:pStyle w:val="Sisutekst"/>
      </w:pPr>
      <w:r w:rsidRPr="00CD0384">
        <w:t>2026. aasta kulude eelarve kokku on 322,1 mln eurot, millest arvestuslikud kulud moodustavad 83%, välistoetused koos riikliku kaasfinantseeringuga 8%, piirmääraga vahendid 7%, muud tuludest sõltuvad kulud ehk kasvuhoonegaaside kvoodimüügi vahenditest rahastatavad kulud 2%.</w:t>
      </w:r>
    </w:p>
    <w:p w14:paraId="2357F637" w14:textId="77777777" w:rsidR="00CD0384" w:rsidRPr="00CD0384" w:rsidRDefault="00CD0384" w:rsidP="00CD0384">
      <w:pPr>
        <w:pStyle w:val="Sisutekst"/>
      </w:pPr>
      <w:r w:rsidRPr="00CD0384">
        <w:t>Suurim kulu (81% asutuse kulude eelarvest kokku) on finantskulu, mis sisaldab riigi võetud laenudelt makstavaid intresse ning Tervisekassa ja Töötukassa arvelduskonto jäägi eest makstavaid intresse. Intressikulude eelarve</w:t>
      </w:r>
      <w:r w:rsidRPr="00CD0384" w:rsidDel="00B82A6B">
        <w:t xml:space="preserve"> </w:t>
      </w:r>
      <w:r w:rsidRPr="00CD0384">
        <w:t>muutust aastate lõikes mõjutavad laenude mahud ning intressimäärad.</w:t>
      </w:r>
    </w:p>
    <w:p w14:paraId="008D6377" w14:textId="77777777" w:rsidR="00CD0384" w:rsidRPr="00CD0384" w:rsidRDefault="00CD0384" w:rsidP="00CD0384">
      <w:pPr>
        <w:pStyle w:val="Sisutekst"/>
      </w:pPr>
      <w:r w:rsidRPr="00CD0384">
        <w:t xml:space="preserve">Peamiselt mõjutavad eelarve muutust finantskulude prognoos ning välistoetuste ja kasvuhoonegaaside kvoodimüügi vahenditest rahastatavate kulude muutused. Piirmääraga kulude muutuseid mõjutavad 2025. aastas 2024. aastast üle kantud vahendid, samuti kokkuhoiumeetmed (RES 2025-2028 otsustatud kulude vähendus 2025. a 0,9 mln eurot, 2026. a 1,4 mln eurot ning RES 2026-2029 otsustatud täiendav kulude vähendus 2026. a 0,3 mln eurot). </w:t>
      </w:r>
    </w:p>
    <w:p w14:paraId="4B2D8AA5" w14:textId="77777777" w:rsidR="00CD0384" w:rsidRPr="00CD0384" w:rsidRDefault="00CD0384" w:rsidP="00CD0384">
      <w:pPr>
        <w:pStyle w:val="Sisutekst"/>
      </w:pPr>
      <w:r w:rsidRPr="00CD0384">
        <w:t xml:space="preserve">Vabariigi Valitsuse RES 2026-2029 meetmete raames eraldati RAM-ile 2026. aastaks täiendavaid vahendeid kuludeks kokku 674 tuhat eurot (käibemaksuta), millest 614 tuhat eurot on valemipõhine teadus-arendustegevuse rahastus ning 60 tuhat eurot lisandus riigile loovutatud korterite ülalpidamiskulude katteks. </w:t>
      </w:r>
    </w:p>
    <w:p w14:paraId="2D2CC18C" w14:textId="77777777" w:rsidR="00CD0384" w:rsidRPr="00CD0384" w:rsidRDefault="00CD0384" w:rsidP="00CD0384">
      <w:pPr>
        <w:pStyle w:val="Sisutekst"/>
      </w:pPr>
      <w:r w:rsidRPr="00CD0384">
        <w:t>Tööjõukulude eelarvest moodustavad piirmääraga vahendid 86 % ning välistoetused 14%.</w:t>
      </w:r>
    </w:p>
    <w:p w14:paraId="2909E27D" w14:textId="77777777" w:rsidR="00CD0384" w:rsidRPr="00CD0384" w:rsidRDefault="00CD0384" w:rsidP="00CD0384">
      <w:pPr>
        <w:pStyle w:val="Sisutekst"/>
      </w:pPr>
      <w:r w:rsidRPr="00CD0384">
        <w:t>Asutuse koosseisus on 274 teenistuskohta, millest keskmiselt 90% on täidetud (vakantsed kohad on värbamisel), sealhulgas on koosseisus kohad, kus teenistussuhe on peatatud pikemaks kui kuueks kuuks. RAM-i teenistujate keskmine kogupalk on 3 308 eurot brutosummas (ajavahemikul juuni 2024 – mai 2025), mis võrreldes aastataguse perioodiga on kasvanud 2% võrra. Võttes arvesse tulumaksu kaheprotsendilist tõusu, on enamiku teenistujate netosissetulek vähenenud, kuna üldist töötajate palkade tõstmist ei ole toimunud. Nõrgenenud palgapositsioon ning piiratud võimalused teenistujaid hoida suurendavad RAM-i kogenud ekspertide äravoolu finants- ja teistesse sektoritesse, kus pakutakse märkimisväärselt paremaid töötingimusi. 2025. aaasta esimesel poolaastal on RAM-i teenistujate vabatahtlik voolavus tõusnud 7%-le, moodustades koguvoolavusest enamuse (koguvoolavus 8%).</w:t>
      </w:r>
    </w:p>
    <w:p w14:paraId="7B42ABF3" w14:textId="77777777" w:rsidR="00CD0384" w:rsidRPr="00CD0384" w:rsidRDefault="00CD0384" w:rsidP="00CD0384">
      <w:pPr>
        <w:pStyle w:val="Sisutekst"/>
      </w:pPr>
      <w:r w:rsidRPr="00CD0384">
        <w:t>Majandamiskulude eelarvest moodustavad piirmääraga vahendid 80%, arvestuslikud kulud 14% ning välistoetused 6%. Piirmääraga eelarvest rahastatavast majandamiskulust moodustavad suurima osa (82% ehk 8,0  mln eurot) kinnistukulud, sh 6 ministeeriumi ühishoone, riigimajade ning riigile loovutatud korterite ülalpidamiskulud.</w:t>
      </w:r>
    </w:p>
    <w:p w14:paraId="47CB819D" w14:textId="77777777" w:rsidR="00CD0384" w:rsidRPr="00CD0384" w:rsidRDefault="00CD0384" w:rsidP="00CD0384">
      <w:pPr>
        <w:pStyle w:val="Sisutekst"/>
      </w:pPr>
      <w:r w:rsidRPr="00CD0384">
        <w:t xml:space="preserve">Arvestuslike majandamiskuludena on kavandatud riigikassa arvelduste korraldamiseks ning riigi finantsvarade ja –kohustuste haldamiseks 1,1 mln eurot, maamaks riigi omandis olevatelt maadelt 0,2 mln eurot ning riigi poolt tekitatud kahjude hüvitamine juriidilistele isikutele kohtute, prokuratuuri ja politsei õigeksmõistvatest lahenditest tulenevalt 0,4 mln eurot. </w:t>
      </w:r>
    </w:p>
    <w:p w14:paraId="65383315" w14:textId="77777777" w:rsidR="00CD0384" w:rsidRPr="00CD0384" w:rsidRDefault="00CD0384" w:rsidP="00CD0384">
      <w:pPr>
        <w:pStyle w:val="Sisutekst"/>
      </w:pPr>
      <w:r w:rsidRPr="00CD0384">
        <w:t xml:space="preserve">Muude tegevuskuludena on 2026. aasta eelarves planeeritud riigilõivukulud mootorsõidukitega seotud tehingutelt 4,6 tuhat eurot.   </w:t>
      </w:r>
    </w:p>
    <w:p w14:paraId="380C9EAC" w14:textId="77777777" w:rsidR="00CD0384" w:rsidRPr="00CD0384" w:rsidRDefault="00CD0384" w:rsidP="00CD0384">
      <w:pPr>
        <w:pStyle w:val="Sisutekst"/>
      </w:pPr>
      <w:r w:rsidRPr="00CD0384">
        <w:t xml:space="preserve">Sotsiaaltoetustena on 2026. aastal planeeritud õppelaenude riigitagatise väljamaksmiseks 0,2 mln eurot ning riigi poolt füüsilistele isikutele tekitatud kahju hüvitamiseks õigeksmõistvatest lahenditest tulenevalt 1,6 mln eurot.  </w:t>
      </w:r>
    </w:p>
    <w:p w14:paraId="572FF17E" w14:textId="77777777" w:rsidR="00CD0384" w:rsidRPr="00CD0384" w:rsidRDefault="00CD0384" w:rsidP="00CD0384">
      <w:pPr>
        <w:pStyle w:val="Sisutekst"/>
      </w:pPr>
      <w:r w:rsidRPr="00CD0384">
        <w:t xml:space="preserve">Õppelaenude riigitagatise vahendid kavandatakse krediidiasutustele õppelaenu põhiosa ja intressi tasumiseks laenusaaja surma korral ning intresside tasumiseks ajateenistuses viibimise ajal, kuni 3-aastast last kasvataval vanemal ja arst-residendil residentuuri lõppemiseni. Lisaks tagab riik krediidiasutustele kommertsintressimäära ja laenusaaja tasutava intressimäära vahe.  Eelarve prognoosi on võrreldes 2025. aastaga vähendatud  lähtuvalt kolme viimase aasta keskmisest kulust ja Euribori prognoosist. </w:t>
      </w:r>
    </w:p>
    <w:p w14:paraId="655053C6" w14:textId="77777777" w:rsidR="00CD0384" w:rsidRPr="00CD0384" w:rsidRDefault="00CD0384" w:rsidP="00CD0384">
      <w:pPr>
        <w:pStyle w:val="Sisutekst"/>
      </w:pPr>
      <w:r w:rsidRPr="00CD0384">
        <w:t xml:space="preserve">Kahjude hüvitamise eelarves kajastatakse toetused riigi poolt tekitatud kahjude hüvitamiseks kohtute, prokuratuuri ja politsei õigeksmõistvatest lahenditest tulenevalt. Hüvitamiste aluseks on väärteomenetluse seadustik, kriminaalmenetluse seadustik, tsiviilkohtumenetluse seadustik, halduskohtumenetluse seadustik, karistusseadustik ja süüteomenetluses tekitatud kahju hüvitamise seadus. 2026. aasta kulude prognoosi on võrreldes 2025. aasta eelarvega tõstetud 0,2 mln eurot lähtuvalt kolme viimase aasta keskmisest kulust.  </w:t>
      </w:r>
    </w:p>
    <w:p w14:paraId="55AACD70" w14:textId="77777777" w:rsidR="00CD0384" w:rsidRPr="00CD0384" w:rsidRDefault="00CD0384" w:rsidP="00CD0384">
      <w:pPr>
        <w:pStyle w:val="Sisutekst"/>
      </w:pPr>
      <w:r w:rsidRPr="00CD0384">
        <w:t>Muude toetuste all kajastatud investeeringutoetuste prognoos sisaldab muuhulgas Euroopa Liidu ülese Moderniseerimisfondi Eestiga seotud osa summas 16,6 mln eurot ja kasvuhoonegaaside kvoodimüügi vahenditest rahastatavaid avaliku sektori hoonete energiatõhususe ja taastuvenergia programmi keskvalitsuse hoonete ja kultuuriväärtusega hoonete alameetmete projekte, rahvusvahelise kliimapoliitika ja biokütuste aruandluse koordineerimist ja arendamist, kokku summas 8,1 mln eurot. Võrreldes 2025. aastaga väheneb 2026. aastal kasvuhoonegaaside kvooditulust rahastatavate meetmete maht 19,1 mln eurot, kuna 2025. aastal lõppeb kauplemisperioodi 2013-2020 enampakkumistulust toetatavate meetmete elluviimine. Alustatud on uue kauplemisperioodi 2021-2030 vahenditest iga-aastaste taotlusvoorude korraldamist. Moderniseerimisfondi  vahendite maht on võrreldes 2025. aastaga 9,2 miljonit eurot suurem. Iga järgneva taotlusvooruga kasvab samaaegselt töös olevate toetatavate projektide hulk ja toetuse väljamaksete kogusuurus.</w:t>
      </w:r>
    </w:p>
    <w:p w14:paraId="14981ADB" w14:textId="77777777" w:rsidR="00CD0384" w:rsidRPr="00CD0384" w:rsidRDefault="00CD0384" w:rsidP="00CD0384">
      <w:pPr>
        <w:pStyle w:val="Sisutekst"/>
      </w:pPr>
      <w:r w:rsidRPr="00CD0384">
        <w:t>Muude toetustena on planeeritud ka vahendatavad välisvahendid sihtasutustele ja partneritele struktuurivahendite rakendamiseks 4,8 mln eurot, Euroopa Investeerimispanga EU4U (EU for Ukraine Fund) garantiifondiga seotud kulud 1 mln eurot, Norra ja Euroopa Majanduspiirkonna kahepoolsete suhete fondi tegevuste toetamiseks 0,2 mln eurot, riigieelarveline toetus Audiitorkogule audiitortegevuse järelevalve nõukogu kulude katmiseks 40,5 tuhat eurot, rahvusvaheliste organisatsioonide liikmemaksud 38,4 tuhat eurot, kohaliku omavalitsuse töötajate õppelaenude kustutamiseks 2,2 tuhat eurot.</w:t>
      </w:r>
    </w:p>
    <w:p w14:paraId="2A4AFCE1" w14:textId="77777777" w:rsidR="00CD0384" w:rsidRPr="00CD0384" w:rsidRDefault="00CD0384" w:rsidP="00CD0384">
      <w:pPr>
        <w:pStyle w:val="Sisutekst"/>
      </w:pPr>
    </w:p>
    <w:p w14:paraId="19D41BDB" w14:textId="77777777" w:rsidR="00CD0384" w:rsidRPr="00CD0384" w:rsidRDefault="00CD0384" w:rsidP="00CE3453">
      <w:pPr>
        <w:pStyle w:val="Nummerdamatapealkiri"/>
      </w:pPr>
      <w:r w:rsidRPr="00CD0384">
        <w:t>Maksu- ja Tolliamet</w:t>
      </w:r>
    </w:p>
    <w:p w14:paraId="793D6B69" w14:textId="77777777" w:rsidR="00CD0384" w:rsidRPr="00CD0384" w:rsidRDefault="00CD0384" w:rsidP="00CD0384">
      <w:pPr>
        <w:pStyle w:val="Sisutekst"/>
      </w:pPr>
      <w:r w:rsidRPr="00CD0384">
        <w:t>MTA tegevusvaldkond on riigitulude haldamine, riikliku maksu- ja tollipoliitika rakendamine ning ühiskonna ja seadusliku majandustegevuse kaitsmine.</w:t>
      </w:r>
    </w:p>
    <w:p w14:paraId="444E8697" w14:textId="77777777" w:rsidR="00CD0384" w:rsidRPr="00CD0384" w:rsidRDefault="00CD0384" w:rsidP="00CD0384">
      <w:pPr>
        <w:pStyle w:val="Sisutekst"/>
      </w:pPr>
      <w:r w:rsidRPr="00CD0384">
        <w:t xml:space="preserve">2026. aasta kulude eelarvest moodustavad piirmääraga vahendid 92% ja arvestuslikud kulud 7%. </w:t>
      </w:r>
    </w:p>
    <w:p w14:paraId="138E3AFB" w14:textId="77777777" w:rsidR="00CD0384" w:rsidRPr="00CD0384" w:rsidRDefault="00CD0384" w:rsidP="00CD0384">
      <w:pPr>
        <w:pStyle w:val="Sisutekst"/>
      </w:pPr>
      <w:r w:rsidRPr="00CD0384">
        <w:t>Kulude eelarve kokku suureneb 3 mln eurot. Vabariigi Valitsuse meetmete raames eraldati 2026. aastasse lisavahendeid kokku 5,1 mln eurot (käibemaksuta), millest siseturvalisuse palgafondiks 5 mln ning hasartmängumaksu seaduse ja hasartmängu seaduse muutmisega kaasnevateks kontrollimeetmete võimendamiseks 0,1 mln eurot (lisaks on hasartmängusektori järelevalvekulud suunatud RAB-i eelarvesse ja IT kulud RmIT-i eelarvesse.</w:t>
      </w:r>
    </w:p>
    <w:p w14:paraId="527966C8" w14:textId="77777777" w:rsidR="00CD0384" w:rsidRPr="00CD0384" w:rsidRDefault="00CD0384" w:rsidP="00CD0384">
      <w:pPr>
        <w:pStyle w:val="Sisutekst"/>
      </w:pPr>
      <w:r w:rsidRPr="00CD0384">
        <w:t xml:space="preserve">2026. aasta eelarve sisaldab kokkuhoiumeetmeid, millega on vähendatud kulusid kokku  1,2 mln eurot, sh RES  2026-2029 otsusega 0,5 mln eurot ja RES 2025-2028 otsusega 0,7 mln eurot (2026. aasta kokkuhoid suureneb võrreldes 2025. aastaga 0,7 mln eurot). </w:t>
      </w:r>
    </w:p>
    <w:p w14:paraId="1668D7F5" w14:textId="77777777" w:rsidR="00CD0384" w:rsidRPr="00CD0384" w:rsidRDefault="00CD0384" w:rsidP="00CD0384">
      <w:pPr>
        <w:pStyle w:val="Sisutekst"/>
      </w:pPr>
      <w:r w:rsidRPr="00CD0384">
        <w:t>Asutuse eelarve muutust mõjutavad lisaks eelnimetatud lisavahenditele ja kokkuhoiule peamiselt 2024. aastast ülekantud vahendid (2 mln eurot) ja Vabariigi Valitsuse sihtotstarbelisest reservist eraldatud vahendid laia riigikaitse kuludeks (0,7 mln eurot), mida 2026. aasta eelarve ei sisalda.</w:t>
      </w:r>
    </w:p>
    <w:p w14:paraId="4F31888D" w14:textId="77777777" w:rsidR="00CD0384" w:rsidRPr="00CD0384" w:rsidRDefault="00CD0384" w:rsidP="00CD0384">
      <w:pPr>
        <w:pStyle w:val="Sisutekst"/>
      </w:pPr>
      <w:r w:rsidRPr="00CD0384">
        <w:t xml:space="preserve">Tööjõukulude eelarvest kokku moodustavad piirmääraga vahendid 99%. </w:t>
      </w:r>
    </w:p>
    <w:p w14:paraId="3A506C0E" w14:textId="77777777" w:rsidR="00CD0384" w:rsidRPr="00CD0384" w:rsidRDefault="00CD0384" w:rsidP="00CD0384">
      <w:pPr>
        <w:pStyle w:val="Sisutekst"/>
      </w:pPr>
      <w:r w:rsidRPr="00CD0384">
        <w:t xml:space="preserve">MTA koosseisus on 1 182 töö- ja ametikohta, millest keskmiselt 95% on täidetud, sealhulgas on koosseisus kohad, kus teenistussuhe on peatatud pikemaks kui kuueks kuuks. Aktiivses töösuhtes on 1081 töötajat (2025. I poolaasta keskmine näitaja). Asutuse koosseis on viimase nelja aastaga vähenenud umbes 200 töötaja võrra. MTA teenistujate keskmine kogupalk on 2 376 eurot brutosummas (ajavahemikul juuni 2024 – mai 2025). Keskmise kogupalga muutus võrreldes eelmiste aastate sama perioodiga on kasvanud 7%, millest poole moodustab 2024. aasta tulemustasu suurem osakaal võrreldes varasema perioodiga. Keskmine põhipalga muutus oli 3% kasv, mis on osaliselt aidanud katta tulumaksu tõusu tõttu teenistujate netopalga vähenemist, kuid seda vaid osadel teenistujatel.  </w:t>
      </w:r>
    </w:p>
    <w:p w14:paraId="3A4E1EF7" w14:textId="77777777" w:rsidR="00CD0384" w:rsidRPr="00CD0384" w:rsidRDefault="00CD0384" w:rsidP="00CD0384">
      <w:pPr>
        <w:pStyle w:val="Sisutekst"/>
      </w:pPr>
      <w:r w:rsidRPr="00CD0384">
        <w:t xml:space="preserve">Majandamiskulude eelarvest kokku moodustavad piirmääraga vahendid 85%, arvestuslikud kulud 11%, välistoetused  ja majandustegevusest laekuva tulu arvelt tehtavad kulud kokku 4%. </w:t>
      </w:r>
    </w:p>
    <w:p w14:paraId="6206C750" w14:textId="77777777" w:rsidR="00CD0384" w:rsidRPr="00CD0384" w:rsidRDefault="00CD0384" w:rsidP="00CD0384">
      <w:pPr>
        <w:pStyle w:val="Sisutekst"/>
      </w:pPr>
      <w:r w:rsidRPr="00CD0384">
        <w:t>Piirmääraga vahendistest moodustavad ca 67% kinnistukulud, mis on kavandatud 11 tollipunkti ning üle Eesti renditud 15 teenindus- ja bürooruumi ülalpidamiseks. Üüripindade vajadusi ja ruumide efektiivsemat kasutust hinnatakse iga-aastaselt.</w:t>
      </w:r>
    </w:p>
    <w:p w14:paraId="3919433F" w14:textId="77777777" w:rsidR="00CD0384" w:rsidRPr="00CD0384" w:rsidRDefault="00CD0384" w:rsidP="00CD0384">
      <w:pPr>
        <w:pStyle w:val="Sisutekst"/>
      </w:pPr>
      <w:r w:rsidRPr="00CD0384">
        <w:t>Ameti põhifunktsioonide täitmisega kaasnevad kinnipeetud ja konfiskeeritud kaupade hoiustamise ja transpordikulud, tolliprotseduuridega kaasnevad analüüside, ekspertiiside, kaupade hävitamise ja dokumentide ning muu vara utiliseerimise kulud, tolliseadmete hoolduskulud, vormi- ja kaitseriietuse kulud, teenistuskoertega seotud kulud, juriidiliste teenuste kulud. Ameti sõidukipargis on kokku ca 109 sõidukit, millest 15 on operatiivsõidukid ning lisaks on kasutuses veel kolm liikuvat röntgenautot.</w:t>
      </w:r>
    </w:p>
    <w:p w14:paraId="1935930B" w14:textId="77777777" w:rsidR="00CD0384" w:rsidRPr="00CD0384" w:rsidRDefault="00CD0384" w:rsidP="00CD0384">
      <w:pPr>
        <w:pStyle w:val="Sisutekst"/>
      </w:pPr>
      <w:r w:rsidRPr="00CD0384">
        <w:t>Arvestuslike kulude alla on planeeritud tubaka ja kange alkoholi maksumärkide trükikulud ning  pangateenuste tasud.</w:t>
      </w:r>
    </w:p>
    <w:p w14:paraId="3756C797" w14:textId="77777777" w:rsidR="00CD0384" w:rsidRPr="00CD0384" w:rsidRDefault="00CD0384" w:rsidP="00CD0384">
      <w:pPr>
        <w:pStyle w:val="Sisutekst"/>
      </w:pPr>
      <w:r w:rsidRPr="00CD0384">
        <w:t>Välistoetustest tehakse erinevaid maksunduse ja tollialaste koostööprojektide kulusid, sh  uurimisjuhtide kontaktvõrgustiku ning rahvusvahelise kriminaalkoostööoskuse parendamise ja aktsiisikuritegude vastu võitlemise kulusid.</w:t>
      </w:r>
    </w:p>
    <w:p w14:paraId="1733C759" w14:textId="77777777" w:rsidR="00CD0384" w:rsidRPr="00CD0384" w:rsidRDefault="00CD0384" w:rsidP="00CD0384">
      <w:pPr>
        <w:pStyle w:val="Sisutekst"/>
      </w:pPr>
      <w:r w:rsidRPr="00CD0384">
        <w:t>Finantskuludena on planeeritud arvestusliku kuluna intressikulud, mis sisaldavad endas kohtu lahenditega seotud intressikulu enammakstud maksusummadelt.</w:t>
      </w:r>
    </w:p>
    <w:p w14:paraId="38734C7E" w14:textId="77777777" w:rsidR="00CD0384" w:rsidRPr="00CD0384" w:rsidRDefault="00CD0384" w:rsidP="00CD0384">
      <w:pPr>
        <w:pStyle w:val="Sisutekst"/>
      </w:pPr>
      <w:r w:rsidRPr="00CD0384">
        <w:t>Muudes tegevuskuludes on planeeritud riigisaladusega seotud tegevuste eelarve.</w:t>
      </w:r>
    </w:p>
    <w:p w14:paraId="3A4A493A" w14:textId="77777777" w:rsidR="00CD0384" w:rsidRPr="00CD0384" w:rsidRDefault="00CD0384" w:rsidP="00CD0384">
      <w:pPr>
        <w:pStyle w:val="Sisutekst"/>
      </w:pPr>
      <w:r w:rsidRPr="00CD0384">
        <w:t xml:space="preserve">Muude toetuste all on planeeritud piirmääraga vahendina liikmemaksud rahvusvahelistele organisatsioonidele ja stipendiumid Sisekaitseakadeemia üliõpilastele. </w:t>
      </w:r>
    </w:p>
    <w:p w14:paraId="4EE80C89" w14:textId="77777777" w:rsidR="00CD0384" w:rsidRPr="00CD0384" w:rsidRDefault="00CD0384" w:rsidP="00CD0384">
      <w:pPr>
        <w:pStyle w:val="Sisutekst"/>
      </w:pPr>
    </w:p>
    <w:p w14:paraId="3735D523" w14:textId="77777777" w:rsidR="00CD0384" w:rsidRPr="00CD0384" w:rsidRDefault="00CD0384" w:rsidP="00CE3453">
      <w:pPr>
        <w:pStyle w:val="Nummerdamatapealkiri"/>
      </w:pPr>
      <w:r w:rsidRPr="00CD0384">
        <w:t xml:space="preserve">Statistikaamet </w:t>
      </w:r>
    </w:p>
    <w:p w14:paraId="273E72BD" w14:textId="77777777" w:rsidR="00CD0384" w:rsidRPr="00CD0384" w:rsidRDefault="00CD0384" w:rsidP="00CD0384">
      <w:pPr>
        <w:pStyle w:val="Sisutekst"/>
      </w:pPr>
      <w:r w:rsidRPr="00CD0384">
        <w:t xml:space="preserve">STAT-i tegevusvaldkonnaks on Euroopa Liidu statistikasüsteemis kehtivatele põhimõtetele ja kvaliteedikriteeriumidele vastava riikliku statistika tegemine ja andmehalduse koordineerimine. </w:t>
      </w:r>
    </w:p>
    <w:p w14:paraId="21C47A07" w14:textId="77777777" w:rsidR="00CD0384" w:rsidRPr="00CD0384" w:rsidRDefault="00CD0384" w:rsidP="00CD0384">
      <w:pPr>
        <w:pStyle w:val="Sisutekst"/>
      </w:pPr>
      <w:r w:rsidRPr="00CD0384">
        <w:t>2026. aasta kulude eelarvest moodustavad piirmääraga vahendid 80%, välistoetused 12%, muud tuludest sõltuvad vahendid 5% ning arvestuslikud vahendid (käibemaks) 3%.</w:t>
      </w:r>
    </w:p>
    <w:p w14:paraId="098A2F52" w14:textId="77777777" w:rsidR="00CD0384" w:rsidRPr="00CD0384" w:rsidRDefault="00CD0384" w:rsidP="00CD0384">
      <w:pPr>
        <w:pStyle w:val="Sisutekst"/>
      </w:pPr>
      <w:r w:rsidRPr="00CD0384">
        <w:t xml:space="preserve">Kulude eelarve kokku suureneb 0,09 mln eurot. Vabariigi Valitsuse meetmete raames eraldati 2026. aastasse lisavahendeid kokku 0,5 mln eurot (käibemaksuta), millest ameti võimestamiseks (makromajandusstatistika kvaliteedi ning ajakohasuse tagamiseks) 0,4 mln eurot ning EL määruse nõuete täitmiseks keskkonna-, rahvastiku-, sotsiaal-, IKT- ja põllumajandusstatistika tootmisel 0,1 mln eurot (lisaks on IT kulude lisavahendid suunatud Rahandusministeeriumi Infotehnoloogiakeskuse eelarvesse). </w:t>
      </w:r>
    </w:p>
    <w:p w14:paraId="154608ED" w14:textId="77777777" w:rsidR="00CD0384" w:rsidRPr="00CD0384" w:rsidRDefault="00CD0384" w:rsidP="00CD0384">
      <w:pPr>
        <w:pStyle w:val="Sisutekst"/>
      </w:pPr>
      <w:r w:rsidRPr="00CD0384">
        <w:t>2026. aasta eelarve sisaldab kokkuhoiumeetmeid, millega on vähendatud kulusid  kokku 1,1 mln eurot, sh RES 2026-2029 otsusega 0,2 mln eurot ja RES 2025- 2028 otsusega 0,9 mln eurot (2026. aasta kokkuhoid suureneb võrreldes 2025. aastaga 0,5 mln eurot).</w:t>
      </w:r>
    </w:p>
    <w:p w14:paraId="3AD11F0D" w14:textId="77777777" w:rsidR="00CD0384" w:rsidRPr="00CD0384" w:rsidRDefault="00CD0384" w:rsidP="00CD0384">
      <w:pPr>
        <w:pStyle w:val="Sisutekst"/>
      </w:pPr>
      <w:r w:rsidRPr="00CD0384">
        <w:t>Asutuse eelarve muutust mõjutavad lisaks eelnimetatud lisavahenditele ja kokkuhoiule peamiselt 2024. aastast ülekantud vahendid, mida 2026. aasta eelarve ei sisalda (1 mln eurot) ning  välistoetuste mahu suurenemine 0,7 mln eurot.</w:t>
      </w:r>
    </w:p>
    <w:p w14:paraId="03A0FCFC" w14:textId="77777777" w:rsidR="00CD0384" w:rsidRPr="00CD0384" w:rsidRDefault="00CD0384" w:rsidP="00CD0384">
      <w:pPr>
        <w:pStyle w:val="Sisutekst"/>
      </w:pPr>
      <w:r w:rsidRPr="00CD0384">
        <w:t xml:space="preserve">Tööjõukulude eelarvest moodustavad piirmääraga vahendid 88%, välistoetused 6%, majandustegevusest laekuva tulu arvelt tehtavad kulud 6%.  </w:t>
      </w:r>
    </w:p>
    <w:p w14:paraId="5215F90E" w14:textId="77777777" w:rsidR="00CD0384" w:rsidRPr="00CD0384" w:rsidRDefault="00CD0384" w:rsidP="00CD0384">
      <w:pPr>
        <w:pStyle w:val="Sisutekst"/>
      </w:pPr>
      <w:r w:rsidRPr="00CD0384">
        <w:t xml:space="preserve">Asutuse koosseisus on 397 teenistuskohta, millest keskmiselt 80% on täidetud. STAT teenistujate keskmine kogupalk ajavahemikul juuni 2024 – mai 2025 on 2 476 eurot brutosummas, mis võrreldes aastataguse perioodiga on vähenenud 1% võrra. Samuti on vähenenud perioodide võrdluses täiskoormusega töötajate arv 10 võrra. </w:t>
      </w:r>
    </w:p>
    <w:p w14:paraId="3000800E" w14:textId="77777777" w:rsidR="00CD0384" w:rsidRPr="00CD0384" w:rsidRDefault="00CD0384" w:rsidP="00CD0384">
      <w:pPr>
        <w:pStyle w:val="Sisutekst"/>
      </w:pPr>
      <w:r w:rsidRPr="00CD0384">
        <w:t>Palkade konkurentsivõime ja palgapositsioon on avaliku sektori võrdluses madal, näiteks analüütikutöödel jääb põhipalgamediaan 24% võrra avaliku sektori analüütikutööde näitajale alla (1.07.2025 a avaliku sektori palgavõrdlus). Tuntavalt nõrgenenud palgapositsioon on suurendanud aastases võrdluses vabatahtlikku voolavust 3,5% võrra. Vabatahtlikult lahkunud töötajatest (30 inimest) poole moodustavad analüütikud ja juhtivanalüütikud, kelle lahkumise põhjuseks on reaalsissetuleku vähenemine ja palgatõusu perspektiivi puudumine. Olemasolev palgatase võimaldab tööturult värvata kogenud ekspertide asemele kogemuseta analüütikuid, kelle sisseelamise toetamine keerukamates statistikatöödes kestab 1-2 aastat, mis omakorda pidurdab STAT võimekust ja vähendab asjatundlikkust.</w:t>
      </w:r>
    </w:p>
    <w:p w14:paraId="1E3D5721" w14:textId="77777777" w:rsidR="00CD0384" w:rsidRPr="00CD0384" w:rsidRDefault="00CD0384" w:rsidP="00CD0384">
      <w:pPr>
        <w:pStyle w:val="Sisutekst"/>
      </w:pPr>
      <w:r w:rsidRPr="00CD0384">
        <w:t xml:space="preserve">Majandamiskulude eelarvest kokku moodustavad piirmääraga vahendid 66%,  välistoetused 31% ja majandustegevusest laekuva tulu arvelt tehtavad kulud 3%.  </w:t>
      </w:r>
    </w:p>
    <w:p w14:paraId="32444FC0" w14:textId="77777777" w:rsidR="00CD0384" w:rsidRPr="00CD0384" w:rsidRDefault="00CD0384" w:rsidP="00CD0384">
      <w:pPr>
        <w:pStyle w:val="Sisutekst"/>
      </w:pPr>
      <w:r w:rsidRPr="00CD0384">
        <w:t xml:space="preserve">Piirmääraga vahenditest ca 40% moodustavad Tallinna, Tartu ja Viljandi kontorite ülalpidamiskulud, ca 8% lähetused seoses töögruppides osalemisega. </w:t>
      </w:r>
    </w:p>
    <w:p w14:paraId="01B44C86" w14:textId="77777777" w:rsidR="00CD0384" w:rsidRPr="00CD0384" w:rsidRDefault="00CD0384" w:rsidP="00CD0384">
      <w:pPr>
        <w:pStyle w:val="Sisutekst"/>
      </w:pPr>
      <w:r w:rsidRPr="00CD0384">
        <w:t>Välistoetusena lisandus eelarvesse ühekordne innovatsiooniprojekt, mida rahastab Euroopa Liidu ühtekuuluvus- ja siseturvalisuspoliitika fond. Projekti eesmärk on luua raamistik era- ja riigisektori andmete ristkasutamiseks, pöörates erilist tähelepanu privaatsust tagavatele tehnoloogiatele. Projekti raames tellitakse konsultatsiooni ehk õiguslikku analüüsi ja tasuvusanalüüsi ning kaetakse</w:t>
      </w:r>
      <w:r w:rsidRPr="00CD0384" w:rsidDel="003533F1">
        <w:t xml:space="preserve"> </w:t>
      </w:r>
      <w:r w:rsidRPr="00CD0384">
        <w:t xml:space="preserve">tehnoloogilise lahenduse kavandamise, elluviimise ja testimise kulud.  </w:t>
      </w:r>
    </w:p>
    <w:p w14:paraId="7CE86700" w14:textId="77777777" w:rsidR="00CD0384" w:rsidRPr="00CD0384" w:rsidRDefault="00CD0384" w:rsidP="00CD0384">
      <w:pPr>
        <w:pStyle w:val="Sisutekst"/>
      </w:pPr>
      <w:r w:rsidRPr="00CD0384">
        <w:t>Statistiliste väljaannete müügilt ja tellimustöödelt laekuvast tulust kaetakse tellimustöödega seotud kulusid.</w:t>
      </w:r>
    </w:p>
    <w:p w14:paraId="7AC45F4A" w14:textId="77777777" w:rsidR="00CD0384" w:rsidRPr="00CD0384" w:rsidRDefault="00CD0384" w:rsidP="00CD0384">
      <w:pPr>
        <w:pStyle w:val="Sisutekst"/>
      </w:pPr>
      <w:r w:rsidRPr="00CD0384">
        <w:t>Finantskuludena on planeeritud mööbli kapitalirendi intressikulud (piirmääraga vahend).</w:t>
      </w:r>
    </w:p>
    <w:p w14:paraId="5A888734" w14:textId="77777777" w:rsidR="00CD0384" w:rsidRPr="00CD0384" w:rsidRDefault="00CD0384" w:rsidP="00CD0384">
      <w:pPr>
        <w:pStyle w:val="Sisutekst"/>
      </w:pPr>
    </w:p>
    <w:p w14:paraId="42B7B054" w14:textId="77777777" w:rsidR="00CD0384" w:rsidRPr="00CD0384" w:rsidRDefault="00CD0384" w:rsidP="00CE3453">
      <w:pPr>
        <w:pStyle w:val="Nummerdamatapealkiri"/>
      </w:pPr>
      <w:r w:rsidRPr="00CD0384">
        <w:t xml:space="preserve">Riigi Tugiteenuste Keskus </w:t>
      </w:r>
    </w:p>
    <w:p w14:paraId="1BF46993" w14:textId="77777777" w:rsidR="00CD0384" w:rsidRPr="00CD0384" w:rsidRDefault="00CD0384" w:rsidP="00CD0384">
      <w:pPr>
        <w:pStyle w:val="Sisutekst"/>
      </w:pPr>
      <w:r w:rsidRPr="00CD0384">
        <w:t>RTK pakub avaliku sektori asutustele erinevaid tugiteenuseid ning korraldab Euroopa Liidu ja muude toetuste jagamist, järelevalvet ja makseid. Pakutavate teenuste hulka kuulub personali- ja palgaarvestus, finantsarvestus sh riigi raamatupidamise koondaruandluse koostamine, riigihangete korraldamine, dokumendihaldus- ja arhiiviteenus, toetuste kasutamise korraldamine.</w:t>
      </w:r>
    </w:p>
    <w:p w14:paraId="0A82E4D4" w14:textId="77777777" w:rsidR="00CD0384" w:rsidRPr="00CD0384" w:rsidRDefault="00CD0384" w:rsidP="00CD0384">
      <w:pPr>
        <w:pStyle w:val="Sisutekst"/>
      </w:pPr>
      <w:r w:rsidRPr="00CD0384">
        <w:t>2026. aasta kulude eelarvest moodustavad piirmääraga vahendid 54%, tuludest sõltuvad vahendid (välistoetused, CO2 meetmete halduskulud ja majandustegevusest laekuv tulu) 44% ning arvestuslikud vahendid (käibemaks) 2%.</w:t>
      </w:r>
    </w:p>
    <w:p w14:paraId="5A9143E0" w14:textId="77777777" w:rsidR="00CD0384" w:rsidRPr="00CD0384" w:rsidRDefault="00CD0384" w:rsidP="00CD0384">
      <w:pPr>
        <w:pStyle w:val="Sisutekst"/>
      </w:pPr>
      <w:r w:rsidRPr="00CD0384">
        <w:t>Asutuse eelarve väheneb 0,66 mln eurot. 2026. aasta eelarve sisaldab kokkuhoiumeedet, millega on vähendatud kulusid kokku 0,9 mln eurot (RES  2025-2028 otsusega, 2026. aasta kokkuhoid suureneb võrreldes 2025. aastaga 0,3 mln eurot).</w:t>
      </w:r>
    </w:p>
    <w:p w14:paraId="11E5BE52" w14:textId="77777777" w:rsidR="00CD0384" w:rsidRPr="00CD0384" w:rsidRDefault="00CD0384" w:rsidP="00CD0384">
      <w:pPr>
        <w:pStyle w:val="Sisutekst"/>
      </w:pPr>
      <w:r w:rsidRPr="00CD0384">
        <w:t xml:space="preserve">Lisaks mõjutavad muutust 2024. aastast ülekantud vahendid (1,4 mln eurot), mida 2026. aasta eelarve ei sisalda ning tuludest sõltuvate kulude prognoosid. </w:t>
      </w:r>
    </w:p>
    <w:p w14:paraId="35C31061" w14:textId="77777777" w:rsidR="00CD0384" w:rsidRPr="00CD0384" w:rsidRDefault="00CD0384" w:rsidP="00CD0384">
      <w:pPr>
        <w:pStyle w:val="Sisutekst"/>
      </w:pPr>
      <w:r w:rsidRPr="00CD0384">
        <w:t>Tööjõukulude eelarvest moodustavad piirmääraga vahendid 53% ja tuludest sõltuvad vahendid 47%.</w:t>
      </w:r>
    </w:p>
    <w:p w14:paraId="175822BF" w14:textId="77777777" w:rsidR="00CD0384" w:rsidRPr="00CD0384" w:rsidRDefault="00CD0384" w:rsidP="00CD0384">
      <w:pPr>
        <w:pStyle w:val="Sisutekst"/>
      </w:pPr>
      <w:r w:rsidRPr="00CD0384">
        <w:t>RTK koosseisus on 466 teenistuskohta, millest keskmiselt 95% on täidetud, sealhulgas on koosseisus kohad, kus teenistussuhe on peatatud pikemaks kui kuueks kuuks. Teenistuskohtade arvu vähenemine 2025. ja 2024. a võrdluses (9 kohta) on tingitud teenistuskohtade koondamisest eelarve kokkuhoiu tõttu ja ühe programmi rahastusperioodi lõppemisest. Edaspidi võib koosseisu muudatusi põhjustada RTK teenuste mahu kasv, nt dokumendihalduse teenuse osutamise suurenemine, mis ei tõsta riigitöötajate arvu, sest teenuse osutamiseks liiguvad kliendi asutusest RTK-sse teenust osutanud töötajad.</w:t>
      </w:r>
    </w:p>
    <w:p w14:paraId="2B39B422" w14:textId="77777777" w:rsidR="00CD0384" w:rsidRPr="00CD0384" w:rsidRDefault="00CD0384" w:rsidP="00CD0384">
      <w:pPr>
        <w:pStyle w:val="Sisutekst"/>
      </w:pPr>
      <w:r w:rsidRPr="00CD0384">
        <w:t>RTK teenistujate keskmine kogupalk on 2 633 eurot brutosummas (ajavahemikul juuni 2024 – mai 2025), mis võrreldes aastataguse perioodiga on kasvanud 3% võrra. Tulumaksu kaheprotsendilise tõusu tõttu on enamuse teenistujate netosissetulek vähenenud. Üksikutel juhtudel on vakantsele kohale värvatud kõrgema palgaga töötaja, sest tippspetsialiste ei ole võimalik sama palgaga asendada. Nõrgenenud palgapositsioon on põhjustanud suurt rahulolematust eelkõige arvestus- ja dokumendihaldusteenust osutavate teenistujate hulgas (umbes 190 töötaja keskmine brutopalk on 1 956 eurot) ning piiratud võimalused teenistujaid hoida suurendavad kogenud töötajate äravoolu erasektorisse kõrgema töötasu tõttu.</w:t>
      </w:r>
    </w:p>
    <w:p w14:paraId="5FC03F69" w14:textId="77777777" w:rsidR="00CD0384" w:rsidRPr="00CD0384" w:rsidRDefault="00CD0384" w:rsidP="00CD0384">
      <w:pPr>
        <w:pStyle w:val="Sisutekst"/>
      </w:pPr>
      <w:r w:rsidRPr="00CD0384">
        <w:t>Majandamiskulude eelarvest moodustavad piirmääraga vahendid 73% ja välistoetused 27%. Piirmääraga kuludest ca 46% moodustavad Tallinna ja Tartu kontorite ülalpidamiskulud, samuti kaetakse keskse e-arvete menetluskeskkonna ja riigitöötaja iseteenindusportaaliga seotud kulud.</w:t>
      </w:r>
    </w:p>
    <w:p w14:paraId="6D4D8EC9" w14:textId="77777777" w:rsidR="00CD0384" w:rsidRPr="00CD0384" w:rsidRDefault="00CD0384" w:rsidP="00CD0384">
      <w:pPr>
        <w:pStyle w:val="Sisutekst"/>
      </w:pPr>
      <w:r w:rsidRPr="00CD0384">
        <w:t>Välistoetustest on suurim majandamiskulude eelarve struktuurivahendite tehnilise abi projektil, mille arvelt tehakse toetuste rakenduskulusid.</w:t>
      </w:r>
    </w:p>
    <w:p w14:paraId="536BA796" w14:textId="77777777" w:rsidR="00CD0384" w:rsidRPr="00CD0384" w:rsidRDefault="00CD0384" w:rsidP="00CD0384">
      <w:pPr>
        <w:pStyle w:val="Sisutekst"/>
      </w:pPr>
    </w:p>
    <w:p w14:paraId="6408F4FD" w14:textId="77777777" w:rsidR="00CD0384" w:rsidRPr="00CD0384" w:rsidRDefault="00CD0384" w:rsidP="00CE3453">
      <w:pPr>
        <w:pStyle w:val="Nummerdamatapealkiri"/>
      </w:pPr>
      <w:r w:rsidRPr="00CD0384">
        <w:t>Rahandusministeeriumi Infotehnoloogiakeskus</w:t>
      </w:r>
    </w:p>
    <w:p w14:paraId="46AB8366" w14:textId="77777777" w:rsidR="00CD0384" w:rsidRPr="00CD0384" w:rsidRDefault="00CD0384" w:rsidP="00CD0384">
      <w:pPr>
        <w:pStyle w:val="Sisutekst"/>
      </w:pPr>
      <w:r w:rsidRPr="00CD0384">
        <w:t>RmIT pakub info- ja kommunikatsioonitehnoloogia arendamise ja haldamise teenuseid peamiselt Rahandusministeeriumi valitsemisala asutustele. Lisaks pakutakse väljapoole Riigikantseleiga sõlmitud koostööleppe alusel valitsusasutustele ja nende hallatavatele riigiasutustele  valitsusportaali majutus- ja haldusteenust.</w:t>
      </w:r>
    </w:p>
    <w:p w14:paraId="3CDCB2B3" w14:textId="77777777" w:rsidR="00CD0384" w:rsidRPr="00CD0384" w:rsidRDefault="00CD0384" w:rsidP="00CD0384">
      <w:pPr>
        <w:pStyle w:val="Sisutekst"/>
      </w:pPr>
      <w:r w:rsidRPr="00CD0384">
        <w:t xml:space="preserve">2026. aasta kulude eelarvest moodustavad piirmääraga vahendid 89%, arvestuslikud vahendid (käibemaks) 9%,  välistoetused 1% ning muud tuludest sõltuvad vahendid (majandustegevusest laekuv tulu arvelt tehtavad kulud) 1%. </w:t>
      </w:r>
    </w:p>
    <w:p w14:paraId="79C06446" w14:textId="77777777" w:rsidR="00CD0384" w:rsidRPr="00CD0384" w:rsidRDefault="00CD0384" w:rsidP="00CD0384">
      <w:pPr>
        <w:pStyle w:val="Sisutekst"/>
      </w:pPr>
      <w:r w:rsidRPr="00CD0384">
        <w:t xml:space="preserve">Asutuse eelarve suureneb 0,2 mln eurot. </w:t>
      </w:r>
    </w:p>
    <w:p w14:paraId="64D3DD2B" w14:textId="77777777" w:rsidR="00CD0384" w:rsidRPr="00CD0384" w:rsidRDefault="00CD0384" w:rsidP="00CD0384">
      <w:pPr>
        <w:pStyle w:val="Sisutekst"/>
      </w:pPr>
      <w:r w:rsidRPr="00CD0384">
        <w:t>Vabariigi Valitsuse meetmete raames eraldati 2026. aastasse lisavahendeid kokku 0,4 mln eurot (käibemaksuta), sh:</w:t>
      </w:r>
    </w:p>
    <w:p w14:paraId="2ED8B1AF" w14:textId="77777777" w:rsidR="00CD0384" w:rsidRPr="00CD0384" w:rsidRDefault="00CD0384" w:rsidP="00CD0384">
      <w:pPr>
        <w:pStyle w:val="Sisutekst"/>
      </w:pPr>
      <w:r w:rsidRPr="00CD0384">
        <w:t>taristu ülalhoiu puudujäägi katteks 0,2 mln eurot;</w:t>
      </w:r>
    </w:p>
    <w:p w14:paraId="4A25521A" w14:textId="77777777" w:rsidR="00CD0384" w:rsidRPr="00CD0384" w:rsidRDefault="00CD0384" w:rsidP="00CD0384">
      <w:pPr>
        <w:pStyle w:val="Sisutekst"/>
      </w:pPr>
      <w:r w:rsidRPr="00CD0384">
        <w:t>Statistikaameti tegevustega seotud IT kuludeks 0,2 mln eurot, sh makromajandusstatistika kvaliteedi ning ajakohasuse tagamiseks ja EL määruse nõuete täitmiseks keskkonna-, rahvastiku-, sotsiaal-, IKT- ja põllumajandusstatistika tootmisel;</w:t>
      </w:r>
    </w:p>
    <w:p w14:paraId="14CB8CE2" w14:textId="77777777" w:rsidR="00CD0384" w:rsidRPr="00CD0384" w:rsidRDefault="00CD0384" w:rsidP="00CD0384">
      <w:pPr>
        <w:pStyle w:val="Sisutekst"/>
      </w:pPr>
      <w:r w:rsidRPr="00CD0384">
        <w:t xml:space="preserve">hasartmängumaksu IT süsteemi hoolduskuludeks 0,02 mln eurot, mis tuleneb hasartmängumaksu seaduse ja hasartmängu seaduse muutmisest (tegevus on seotud Maksu- ja Tolliameti ja Rahapesu Andmebürooga). </w:t>
      </w:r>
    </w:p>
    <w:p w14:paraId="5FE880FB" w14:textId="77777777" w:rsidR="00CD0384" w:rsidRPr="00CD0384" w:rsidRDefault="00CD0384" w:rsidP="00CD0384">
      <w:pPr>
        <w:pStyle w:val="Sisutekst"/>
      </w:pPr>
      <w:r w:rsidRPr="00CD0384">
        <w:t>2026. aasta kulude eelarve sisaldab kokkuhoiumeetmeid, millega on vähendatud kulusid kokku 0,6 mln eurot, sh RES  2026-2029 otsusega 0,3 mln eurot ja RES 2025-2028 otsusega 0,3 mln eurot (2026. aasta kokkuhoid suureneb võrreldes 2025. aastaga 0,3 mln eurot).</w:t>
      </w:r>
    </w:p>
    <w:p w14:paraId="75A916F0" w14:textId="77777777" w:rsidR="00CD0384" w:rsidRPr="00CD0384" w:rsidRDefault="00CD0384" w:rsidP="00CD0384">
      <w:pPr>
        <w:pStyle w:val="Sisutekst"/>
      </w:pPr>
      <w:r w:rsidRPr="00CD0384">
        <w:t>Asutuse eelarve muutust mõjutavad lisaks eelnimetatud lisavahenditele ja kokkuhoiule peamiselt 2024. aastast ülekantud vahendid (1,9 mln eurot) ja Vabariigi Valitsuse sihtotstarbelisest reservist eraldatud vahendid laia riigikaitse kuludeks (0,2 mln eurot) mida 2026. aasta eelarve ei sisalda. Muutust mõjutavad ka õigusaktidest tulenevate muudatuste rakendamiseks eraldatud Maksu- ja Tolliameti IT arendustega seotud lisavahendid, aastate vahelised kulude ümberplaneerimised ning valitsemisalade vahelised eelarvete muudatused seoses tööjaotusega IT asutuste vahel.</w:t>
      </w:r>
    </w:p>
    <w:p w14:paraId="72E1FBC2" w14:textId="77777777" w:rsidR="00CD0384" w:rsidRPr="00CD0384" w:rsidRDefault="00CD0384" w:rsidP="00CD0384">
      <w:pPr>
        <w:pStyle w:val="Sisutekst"/>
      </w:pPr>
      <w:r w:rsidRPr="00CD0384">
        <w:t xml:space="preserve">Tööjõukulude eelarvest moodustavad piirmääraga vahendid 97%, välistoetused 2%, muud tuludest sõltuvad kulud (majandustegevusest laekuv tulu arvelt tehtavad kulud) 1% .   </w:t>
      </w:r>
    </w:p>
    <w:p w14:paraId="62842401" w14:textId="77777777" w:rsidR="00CD0384" w:rsidRPr="00CD0384" w:rsidRDefault="00CD0384" w:rsidP="00CD0384">
      <w:pPr>
        <w:pStyle w:val="Sisutekst"/>
      </w:pPr>
      <w:r w:rsidRPr="00CD0384">
        <w:t>RmIT-i töötajate keskmine kogupalk on 3579 eurot brutosummas (ajavahemikul juuni 2024 – mai 2025), mis võrreldes aastataguse perioodiga on kasvanud 2% võrra. Sisuliselt on tulumaksu kaheprotsendilise tõusu tõttu töötajate netosissetulek jäänud samaks või vähenenud. Nõrgenenud palgapositsioon ning piiratud võimalused töötajaid hoida suurendavad kogenud ekspertide äravoolu ja otsepakkumiste kaudu üleostmist. Senine 2025. aasta vabatahtlik voolavus on olnud 15 töötajat (7,7%), kellest 80% (12 töötajat) on lahkunud märkimisväärselt parematele palgatingimustele. Tuginedes 2025. aasta juulikuus valminud Figure Baltic IKT palgaturu-uuringule on RmIT põhipalkade mahajäämus 15,7% võrreldes eraturu IKT sektori mediaanpalkadega.</w:t>
      </w:r>
    </w:p>
    <w:p w14:paraId="2612A7A9" w14:textId="126FCDC7" w:rsidR="00CD0384" w:rsidRPr="00CD0384" w:rsidRDefault="00CD0384" w:rsidP="00CD0384">
      <w:pPr>
        <w:pStyle w:val="Sisutekst"/>
      </w:pPr>
      <w:r w:rsidRPr="00CD0384">
        <w:t xml:space="preserve">Majandamiskulude eelarvest moodustavad piirmääraga vahendid 99%. IT süsteemide ja taristu ülalhoiu kulud (erinevad riistvara toeteenused ja litsentsid) ning vahendid info- ja küberturbe tagamiseks moodustavad eelarvest  92% ja kinnistukulud ca 6%. </w:t>
      </w:r>
    </w:p>
    <w:p w14:paraId="34B6CD99" w14:textId="77777777" w:rsidR="00CD0384" w:rsidRPr="00CD0384" w:rsidRDefault="00CD0384" w:rsidP="00CE3453">
      <w:pPr>
        <w:pStyle w:val="Nummerdamatapealkiri"/>
      </w:pPr>
      <w:r w:rsidRPr="00CD0384">
        <w:t>Rahapesu Andmebüroo</w:t>
      </w:r>
    </w:p>
    <w:p w14:paraId="63FA30D6" w14:textId="77777777" w:rsidR="00CD0384" w:rsidRPr="00CD0384" w:rsidRDefault="00CD0384" w:rsidP="00CD0384">
      <w:pPr>
        <w:pStyle w:val="Sisutekst"/>
      </w:pPr>
      <w:r w:rsidRPr="00CD0384">
        <w:t>RAB-i tegevusvaldkond on rahapesu ja terrorismi rahastamise tõkestamine ja rahvusvahelise finantssanktsiooni rakendamise tagamine.</w:t>
      </w:r>
    </w:p>
    <w:p w14:paraId="10305BCF" w14:textId="77777777" w:rsidR="00CD0384" w:rsidRPr="00CD0384" w:rsidRDefault="00CD0384" w:rsidP="00CD0384">
      <w:pPr>
        <w:pStyle w:val="Sisutekst"/>
      </w:pPr>
      <w:r w:rsidRPr="00CD0384">
        <w:t xml:space="preserve">2026. aasta kulude eelarvest moodustavad piirmääraga vahendid 85%, arvestuslikud vahendid (käibemaks) 6% ning  välistoetused 9%. </w:t>
      </w:r>
    </w:p>
    <w:p w14:paraId="2A3ED46A" w14:textId="77777777" w:rsidR="00CD0384" w:rsidRPr="00CD0384" w:rsidRDefault="00CD0384" w:rsidP="00CD0384">
      <w:pPr>
        <w:pStyle w:val="Sisutekst"/>
      </w:pPr>
      <w:r w:rsidRPr="00CD0384">
        <w:t>Asutuse eelarve kokku väheneb 0,4 mln eurot. 2026. aastaks eraldati lisavahendeid Vabariigi Valitsuse meetmete raames kuludeks kokku 0,7 mln eurot (käibemaksuta), millest siseturvalisuse palgafondiks 0,09 mln eurot ja hasartmängumaksu seaduse ja hasartmängu seaduse muutmisega kaasnevateks  hasartmängusektori järelevalvekuludeks 0,1 mln eurot (lisaks on tegevusega seotud kontrollimeetmete võimendamise lisavahendid suunatud MTA eelarvesse ja IT kulud RmIT eelarvesse).</w:t>
      </w:r>
    </w:p>
    <w:p w14:paraId="4767B389" w14:textId="77777777" w:rsidR="00CD0384" w:rsidRPr="00CD0384" w:rsidRDefault="00CD0384" w:rsidP="00CD0384">
      <w:pPr>
        <w:pStyle w:val="Sisutekst"/>
      </w:pPr>
      <w:r w:rsidRPr="00CD0384">
        <w:t xml:space="preserve">2026. aasta eelarve sisaldab kokkuhoiumeetmeid, millega on vähendatud kulusid  kokku 0,6 mln eurot, sh RES 2026-2029 otsusega 0,1 mln eurot ja RES 2025- 2028 otsusega 0,5 mln eurot (2026. aasta kokkuhoid suureneb võrreldes 2025. aastaga 0,3 mln eurot). </w:t>
      </w:r>
    </w:p>
    <w:p w14:paraId="705F5E1E" w14:textId="77777777" w:rsidR="00CD0384" w:rsidRPr="00CD0384" w:rsidRDefault="00CD0384" w:rsidP="00CD0384">
      <w:pPr>
        <w:pStyle w:val="Sisutekst"/>
      </w:pPr>
      <w:r w:rsidRPr="00CD0384">
        <w:t xml:space="preserve">Eelarve muutust mõjutavad lisaks eelnimetatud lisavahenditele ja kokkuhoiule peamiselt 2024. aastast ülekantud vahendid, mida 2026. aasta eelarve ei sisalda (1,4 mln eurot), välistoetuste mahu suurenemine (0,5 mln eurot).    </w:t>
      </w:r>
    </w:p>
    <w:p w14:paraId="15AA8C74" w14:textId="77777777" w:rsidR="00CD0384" w:rsidRPr="00CD0384" w:rsidRDefault="00CD0384" w:rsidP="00CD0384">
      <w:pPr>
        <w:pStyle w:val="Sisutekst"/>
      </w:pPr>
      <w:r w:rsidRPr="00CD0384">
        <w:t xml:space="preserve">Tööjõukulude eelarvest moodustavad piirmääraga vahendid 99% ja välistoetused 1%. Asutuse personaliteave ei ole avalik. </w:t>
      </w:r>
    </w:p>
    <w:p w14:paraId="4ADAF2D1" w14:textId="77777777" w:rsidR="00CD0384" w:rsidRPr="00CD0384" w:rsidRDefault="00CD0384" w:rsidP="00CD0384">
      <w:pPr>
        <w:pStyle w:val="Sisutekst"/>
      </w:pPr>
      <w:r w:rsidRPr="00CD0384">
        <w:t xml:space="preserve">Majandamiskulude eelarvest moodustavad piirmääraga vahendid 64% ja välistoetused 36%. </w:t>
      </w:r>
    </w:p>
    <w:p w14:paraId="4CA20A00" w14:textId="77777777" w:rsidR="00CD0384" w:rsidRPr="00CD0384" w:rsidRDefault="00CD0384" w:rsidP="00CD0384">
      <w:pPr>
        <w:pStyle w:val="Sisutekst"/>
      </w:pPr>
      <w:r w:rsidRPr="00CD0384">
        <w:t>Piirmääraga vahenditest ca 30% moodustavad IT kulud seoses rahapesu ja terrorismi rahastamise tõkestamist toetavate ja võimaldavate tarkvaradega ning riistvara ja tarvikute kulud, ca 36% moodustavad Tallinna kontori kinnistukulud.</w:t>
      </w:r>
    </w:p>
    <w:p w14:paraId="7F66862D" w14:textId="77777777" w:rsidR="00CD0384" w:rsidRPr="00CD0384" w:rsidRDefault="00CD0384" w:rsidP="00CD0384">
      <w:pPr>
        <w:pStyle w:val="Sisutekst"/>
      </w:pPr>
      <w:r w:rsidRPr="00CD0384">
        <w:t>Välistoetuse arvelt on planeeritud strateegilise analüüsi infosüsteemi arendamisega kaasnevad kulud.</w:t>
      </w:r>
    </w:p>
    <w:p w14:paraId="1B3666EF" w14:textId="77777777" w:rsidR="00CD0384" w:rsidRPr="00CD0384" w:rsidRDefault="00CD0384" w:rsidP="00CD0384">
      <w:pPr>
        <w:pStyle w:val="Sisutekst"/>
      </w:pPr>
      <w:r w:rsidRPr="00CD0384">
        <w:t xml:space="preserve">Muude toetuste all on planeeritud piirmääraga vahendina rahvusvahelise organisatsiooni liikmemaks. </w:t>
      </w:r>
    </w:p>
    <w:p w14:paraId="5145DAC8" w14:textId="77777777" w:rsidR="00CD0384" w:rsidRPr="00CD0384" w:rsidRDefault="00CD0384" w:rsidP="00CE3453">
      <w:pPr>
        <w:pStyle w:val="111Pealkiri3tase"/>
      </w:pPr>
      <w:bookmarkStart w:id="397" w:name="_Toc209565060"/>
      <w:r w:rsidRPr="00CD0384">
        <w:t>3.14.3 Kulud tegevuspõhises vaates</w:t>
      </w:r>
      <w:bookmarkEnd w:id="396"/>
      <w:bookmarkEnd w:id="397"/>
    </w:p>
    <w:p w14:paraId="7FE70325" w14:textId="77777777" w:rsidR="00CD0384" w:rsidRPr="00CD0384" w:rsidRDefault="00CD0384" w:rsidP="003F3331">
      <w:pPr>
        <w:pStyle w:val="Juhtmte"/>
      </w:pPr>
      <w:bookmarkStart w:id="398" w:name="_Toc178102734"/>
      <w:bookmarkStart w:id="399" w:name="_Toc178777104"/>
      <w:bookmarkStart w:id="400" w:name="_Toc178781363"/>
      <w:bookmarkStart w:id="401" w:name="_Toc115274539"/>
      <w:r w:rsidRPr="00CD0384">
        <w:t>Rahandusministeeriumi tulemusvaldkonna Riigivalitsemine poliitikavaldkondade prioriteet on riigieelarveline toimetulek, riigihalduse tõhustamine ja finantssektori regulatsiooni pidev kaasajastamine.</w:t>
      </w:r>
      <w:bookmarkEnd w:id="398"/>
      <w:bookmarkEnd w:id="399"/>
      <w:bookmarkEnd w:id="400"/>
    </w:p>
    <w:p w14:paraId="13D1E152" w14:textId="271A5C97" w:rsidR="00F60E33" w:rsidRDefault="00F60E33" w:rsidP="009F4292">
      <w:pPr>
        <w:pStyle w:val="Pealdis"/>
      </w:pPr>
      <w:r>
        <w:t xml:space="preserve">Tabel </w:t>
      </w:r>
      <w:fldSimple w:instr=" SEQ Tabel \* ARABIC ">
        <w:r w:rsidR="00A27CC4">
          <w:rPr>
            <w:noProof/>
          </w:rPr>
          <w:t>307</w:t>
        </w:r>
      </w:fldSimple>
      <w:r>
        <w:t xml:space="preserve">. </w:t>
      </w:r>
      <w:r w:rsidRPr="00CD0384">
        <w:t>Rahandusministeeriumi valitsemisala tulemusvaldkondade ja programmide eelarve ja dünaamika, tuhat eurot</w:t>
      </w:r>
    </w:p>
    <w:tbl>
      <w:tblPr>
        <w:tblW w:w="9062" w:type="dxa"/>
        <w:tblCellMar>
          <w:left w:w="70" w:type="dxa"/>
          <w:right w:w="70" w:type="dxa"/>
        </w:tblCellMar>
        <w:tblLook w:val="04A0" w:firstRow="1" w:lastRow="0" w:firstColumn="1" w:lastColumn="0" w:noHBand="0" w:noVBand="1"/>
      </w:tblPr>
      <w:tblGrid>
        <w:gridCol w:w="809"/>
        <w:gridCol w:w="2620"/>
        <w:gridCol w:w="1175"/>
        <w:gridCol w:w="1512"/>
        <w:gridCol w:w="1005"/>
        <w:gridCol w:w="1176"/>
        <w:gridCol w:w="765"/>
      </w:tblGrid>
      <w:tr w:rsidR="00CD0384" w:rsidRPr="00CD0384" w14:paraId="1ED78E35" w14:textId="77777777" w:rsidTr="005213E3">
        <w:trPr>
          <w:trHeight w:val="1104"/>
          <w:tblHeader/>
        </w:trPr>
        <w:tc>
          <w:tcPr>
            <w:tcW w:w="809"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556658E" w14:textId="77777777" w:rsidR="00CD0384" w:rsidRPr="00CD0384" w:rsidRDefault="00CD0384" w:rsidP="00CD0384">
            <w:pPr>
              <w:pStyle w:val="Sisutekst"/>
              <w:rPr>
                <w:b/>
                <w:bCs/>
                <w:sz w:val="20"/>
                <w:szCs w:val="20"/>
              </w:rPr>
            </w:pPr>
            <w:r w:rsidRPr="00CD0384">
              <w:rPr>
                <w:b/>
                <w:bCs/>
                <w:sz w:val="20"/>
                <w:szCs w:val="20"/>
              </w:rPr>
              <w:t>Seaduse rea nr</w:t>
            </w:r>
          </w:p>
        </w:tc>
        <w:tc>
          <w:tcPr>
            <w:tcW w:w="2620"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3E82E66E" w14:textId="77777777" w:rsidR="00CD0384" w:rsidRPr="00CD0384" w:rsidRDefault="00CD0384" w:rsidP="00CD0384">
            <w:pPr>
              <w:pStyle w:val="Sisutekst"/>
              <w:rPr>
                <w:b/>
                <w:bCs/>
                <w:sz w:val="20"/>
                <w:szCs w:val="20"/>
              </w:rPr>
            </w:pPr>
            <w:r w:rsidRPr="00CD0384">
              <w:rPr>
                <w:b/>
                <w:bCs/>
                <w:sz w:val="20"/>
                <w:szCs w:val="20"/>
              </w:rPr>
              <w:t> </w:t>
            </w:r>
          </w:p>
        </w:tc>
        <w:tc>
          <w:tcPr>
            <w:tcW w:w="1175"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3ECEEEBD" w14:textId="77777777" w:rsidR="00CD0384" w:rsidRPr="00CD0384" w:rsidRDefault="00CD0384" w:rsidP="00CD0384">
            <w:pPr>
              <w:pStyle w:val="Sisutekst"/>
              <w:rPr>
                <w:b/>
                <w:bCs/>
                <w:sz w:val="20"/>
                <w:szCs w:val="20"/>
              </w:rPr>
            </w:pPr>
            <w:r w:rsidRPr="00CD0384">
              <w:rPr>
                <w:b/>
                <w:bCs/>
                <w:sz w:val="20"/>
                <w:szCs w:val="20"/>
              </w:rPr>
              <w:t>2024 täitmine</w:t>
            </w:r>
          </w:p>
        </w:tc>
        <w:tc>
          <w:tcPr>
            <w:tcW w:w="1512"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23A9AE44"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1005"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3F8F25DE" w14:textId="77777777" w:rsidR="00CD0384" w:rsidRPr="00CD0384" w:rsidRDefault="00CD0384" w:rsidP="00CD0384">
            <w:pPr>
              <w:pStyle w:val="Sisutekst"/>
              <w:rPr>
                <w:b/>
                <w:bCs/>
                <w:sz w:val="20"/>
                <w:szCs w:val="20"/>
              </w:rPr>
            </w:pPr>
            <w:r w:rsidRPr="00CD0384">
              <w:rPr>
                <w:b/>
                <w:bCs/>
                <w:sz w:val="20"/>
                <w:szCs w:val="20"/>
              </w:rPr>
              <w:t>2026 RE</w:t>
            </w:r>
          </w:p>
        </w:tc>
        <w:tc>
          <w:tcPr>
            <w:tcW w:w="1176"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71AC9435" w14:textId="77777777" w:rsidR="00CD0384" w:rsidRPr="00CD0384" w:rsidRDefault="00CD0384" w:rsidP="00CD0384">
            <w:pPr>
              <w:pStyle w:val="Sisutekst"/>
              <w:rPr>
                <w:b/>
                <w:bCs/>
                <w:sz w:val="20"/>
                <w:szCs w:val="20"/>
              </w:rPr>
            </w:pPr>
            <w:r w:rsidRPr="00CD0384">
              <w:rPr>
                <w:b/>
                <w:bCs/>
                <w:sz w:val="20"/>
                <w:szCs w:val="20"/>
              </w:rPr>
              <w:t>Muutus</w:t>
            </w:r>
          </w:p>
        </w:tc>
        <w:tc>
          <w:tcPr>
            <w:tcW w:w="765"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04BE97F0"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056B3342" w14:textId="77777777" w:rsidTr="005213E3">
        <w:trPr>
          <w:trHeight w:val="288"/>
        </w:trPr>
        <w:tc>
          <w:tcPr>
            <w:tcW w:w="809" w:type="dxa"/>
            <w:tcBorders>
              <w:top w:val="single" w:sz="4" w:space="0" w:color="BFBFBF"/>
              <w:left w:val="single" w:sz="4" w:space="0" w:color="BFBFBF"/>
              <w:bottom w:val="single" w:sz="4" w:space="0" w:color="BFBFBF"/>
              <w:right w:val="single" w:sz="4" w:space="0" w:color="BFBFBF"/>
            </w:tcBorders>
            <w:shd w:val="clear" w:color="000000" w:fill="B6E6E8"/>
            <w:noWrap/>
            <w:hideMark/>
          </w:tcPr>
          <w:p w14:paraId="4E774DB0" w14:textId="77777777" w:rsidR="00CD0384" w:rsidRPr="00CD0384" w:rsidRDefault="00CD0384" w:rsidP="00CD0384">
            <w:pPr>
              <w:pStyle w:val="Sisutekst"/>
              <w:rPr>
                <w:b/>
                <w:bCs/>
                <w:sz w:val="20"/>
                <w:szCs w:val="20"/>
              </w:rPr>
            </w:pPr>
            <w:r w:rsidRPr="00CD0384">
              <w:rPr>
                <w:b/>
                <w:bCs/>
                <w:sz w:val="20"/>
                <w:szCs w:val="20"/>
              </w:rPr>
              <w:t>15.17</w:t>
            </w:r>
          </w:p>
        </w:tc>
        <w:tc>
          <w:tcPr>
            <w:tcW w:w="2620" w:type="dxa"/>
            <w:tcBorders>
              <w:top w:val="single" w:sz="4" w:space="0" w:color="BFBFBF"/>
              <w:left w:val="nil"/>
              <w:bottom w:val="single" w:sz="4" w:space="0" w:color="BFBFBF"/>
              <w:right w:val="single" w:sz="4" w:space="0" w:color="BFBFBF"/>
            </w:tcBorders>
            <w:shd w:val="clear" w:color="000000" w:fill="B6E6E8"/>
            <w:hideMark/>
          </w:tcPr>
          <w:p w14:paraId="51EC28E3" w14:textId="77777777" w:rsidR="00CD0384" w:rsidRPr="00CD0384" w:rsidRDefault="00CD0384" w:rsidP="00CD0384">
            <w:pPr>
              <w:pStyle w:val="Sisutekst"/>
              <w:rPr>
                <w:b/>
                <w:bCs/>
                <w:sz w:val="20"/>
                <w:szCs w:val="20"/>
              </w:rPr>
            </w:pPr>
            <w:r w:rsidRPr="00CD0384">
              <w:rPr>
                <w:b/>
                <w:bCs/>
                <w:sz w:val="20"/>
                <w:szCs w:val="20"/>
              </w:rPr>
              <w:t>Tulemusvaldkond: Riigivalitsemine</w:t>
            </w:r>
          </w:p>
        </w:tc>
        <w:tc>
          <w:tcPr>
            <w:tcW w:w="1175" w:type="dxa"/>
            <w:tcBorders>
              <w:top w:val="single" w:sz="4" w:space="0" w:color="BFBFBF"/>
              <w:left w:val="nil"/>
              <w:bottom w:val="single" w:sz="4" w:space="0" w:color="BFBFBF"/>
              <w:right w:val="single" w:sz="4" w:space="0" w:color="BFBFBF"/>
            </w:tcBorders>
            <w:shd w:val="clear" w:color="000000" w:fill="B6E6E8"/>
            <w:noWrap/>
            <w:hideMark/>
          </w:tcPr>
          <w:p w14:paraId="6BE95F09" w14:textId="77777777" w:rsidR="00CD0384" w:rsidRPr="00CD0384" w:rsidRDefault="00CD0384" w:rsidP="00CD0384">
            <w:pPr>
              <w:pStyle w:val="Sisutekst"/>
              <w:rPr>
                <w:b/>
                <w:bCs/>
                <w:sz w:val="20"/>
                <w:szCs w:val="20"/>
              </w:rPr>
            </w:pPr>
            <w:r w:rsidRPr="00CD0384">
              <w:rPr>
                <w:b/>
                <w:bCs/>
                <w:sz w:val="20"/>
                <w:szCs w:val="20"/>
              </w:rPr>
              <w:t>-455 666</w:t>
            </w:r>
          </w:p>
        </w:tc>
        <w:tc>
          <w:tcPr>
            <w:tcW w:w="1512" w:type="dxa"/>
            <w:tcBorders>
              <w:top w:val="single" w:sz="4" w:space="0" w:color="BFBFBF"/>
              <w:left w:val="nil"/>
              <w:bottom w:val="single" w:sz="4" w:space="0" w:color="BFBFBF"/>
              <w:right w:val="single" w:sz="4" w:space="0" w:color="BFBFBF"/>
            </w:tcBorders>
            <w:shd w:val="clear" w:color="000000" w:fill="B6E6E8"/>
            <w:noWrap/>
            <w:hideMark/>
          </w:tcPr>
          <w:p w14:paraId="72EFBC8D" w14:textId="77777777" w:rsidR="00CD0384" w:rsidRPr="00CD0384" w:rsidRDefault="00CD0384" w:rsidP="00CD0384">
            <w:pPr>
              <w:pStyle w:val="Sisutekst"/>
              <w:rPr>
                <w:b/>
                <w:bCs/>
                <w:sz w:val="20"/>
                <w:szCs w:val="20"/>
              </w:rPr>
            </w:pPr>
            <w:r w:rsidRPr="00CD0384">
              <w:rPr>
                <w:b/>
                <w:bCs/>
                <w:sz w:val="20"/>
                <w:szCs w:val="20"/>
              </w:rPr>
              <w:t>-475 625</w:t>
            </w:r>
          </w:p>
        </w:tc>
        <w:tc>
          <w:tcPr>
            <w:tcW w:w="1005" w:type="dxa"/>
            <w:tcBorders>
              <w:top w:val="single" w:sz="4" w:space="0" w:color="BFBFBF"/>
              <w:left w:val="nil"/>
              <w:bottom w:val="single" w:sz="4" w:space="0" w:color="BFBFBF"/>
              <w:right w:val="single" w:sz="4" w:space="0" w:color="BFBFBF"/>
            </w:tcBorders>
            <w:shd w:val="clear" w:color="000000" w:fill="B6E6E8"/>
            <w:noWrap/>
            <w:hideMark/>
          </w:tcPr>
          <w:p w14:paraId="722156CB" w14:textId="77777777" w:rsidR="00CD0384" w:rsidRPr="00CD0384" w:rsidRDefault="00CD0384" w:rsidP="00CD0384">
            <w:pPr>
              <w:pStyle w:val="Sisutekst"/>
              <w:rPr>
                <w:b/>
                <w:bCs/>
                <w:sz w:val="20"/>
                <w:szCs w:val="20"/>
              </w:rPr>
            </w:pPr>
            <w:r w:rsidRPr="00CD0384">
              <w:rPr>
                <w:b/>
                <w:bCs/>
                <w:sz w:val="20"/>
                <w:szCs w:val="20"/>
              </w:rPr>
              <w:t>-442 064</w:t>
            </w:r>
          </w:p>
        </w:tc>
        <w:tc>
          <w:tcPr>
            <w:tcW w:w="1176" w:type="dxa"/>
            <w:tcBorders>
              <w:top w:val="single" w:sz="4" w:space="0" w:color="BFBFBF"/>
              <w:left w:val="nil"/>
              <w:bottom w:val="single" w:sz="4" w:space="0" w:color="BFBFBF"/>
              <w:right w:val="single" w:sz="4" w:space="0" w:color="BFBFBF"/>
            </w:tcBorders>
            <w:shd w:val="clear" w:color="000000" w:fill="B6E6E8"/>
            <w:noWrap/>
            <w:hideMark/>
          </w:tcPr>
          <w:p w14:paraId="040BA768" w14:textId="77777777" w:rsidR="00CD0384" w:rsidRPr="00CD0384" w:rsidRDefault="00CD0384" w:rsidP="00CD0384">
            <w:pPr>
              <w:pStyle w:val="Sisutekst"/>
              <w:rPr>
                <w:b/>
                <w:bCs/>
                <w:sz w:val="20"/>
                <w:szCs w:val="20"/>
              </w:rPr>
            </w:pPr>
            <w:r w:rsidRPr="00CD0384">
              <w:rPr>
                <w:b/>
                <w:bCs/>
                <w:sz w:val="20"/>
                <w:szCs w:val="20"/>
              </w:rPr>
              <w:t>33 560</w:t>
            </w:r>
          </w:p>
        </w:tc>
        <w:tc>
          <w:tcPr>
            <w:tcW w:w="765" w:type="dxa"/>
            <w:tcBorders>
              <w:top w:val="single" w:sz="4" w:space="0" w:color="BFBFBF"/>
              <w:left w:val="nil"/>
              <w:bottom w:val="single" w:sz="4" w:space="0" w:color="BFBFBF"/>
              <w:right w:val="single" w:sz="4" w:space="0" w:color="BFBFBF"/>
            </w:tcBorders>
            <w:shd w:val="clear" w:color="000000" w:fill="B6E6E8"/>
            <w:noWrap/>
            <w:hideMark/>
          </w:tcPr>
          <w:p w14:paraId="4E21E56C" w14:textId="77777777" w:rsidR="00CD0384" w:rsidRPr="00CD0384" w:rsidRDefault="00CD0384" w:rsidP="00CD0384">
            <w:pPr>
              <w:pStyle w:val="Sisutekst"/>
              <w:rPr>
                <w:b/>
                <w:bCs/>
                <w:sz w:val="20"/>
                <w:szCs w:val="20"/>
              </w:rPr>
            </w:pPr>
            <w:r w:rsidRPr="00CD0384">
              <w:rPr>
                <w:b/>
                <w:bCs/>
                <w:sz w:val="20"/>
                <w:szCs w:val="20"/>
              </w:rPr>
              <w:t>-7%</w:t>
            </w:r>
          </w:p>
        </w:tc>
      </w:tr>
      <w:tr w:rsidR="00CD0384" w:rsidRPr="00CD0384" w14:paraId="34DC2896" w14:textId="77777777" w:rsidTr="005213E3">
        <w:trPr>
          <w:trHeight w:val="288"/>
        </w:trPr>
        <w:tc>
          <w:tcPr>
            <w:tcW w:w="809" w:type="dxa"/>
            <w:tcBorders>
              <w:top w:val="nil"/>
              <w:left w:val="single" w:sz="4" w:space="0" w:color="BFBFBF"/>
              <w:bottom w:val="single" w:sz="4" w:space="0" w:color="BFBFBF"/>
              <w:right w:val="single" w:sz="4" w:space="0" w:color="BFBFBF"/>
            </w:tcBorders>
            <w:shd w:val="clear" w:color="000000" w:fill="FFFFFF"/>
            <w:noWrap/>
            <w:hideMark/>
          </w:tcPr>
          <w:p w14:paraId="7C9A2857" w14:textId="77777777" w:rsidR="00CD0384" w:rsidRPr="00CD0384" w:rsidRDefault="00CD0384" w:rsidP="00CD0384">
            <w:pPr>
              <w:pStyle w:val="Sisutekst"/>
              <w:rPr>
                <w:sz w:val="20"/>
                <w:szCs w:val="20"/>
              </w:rPr>
            </w:pPr>
            <w:r w:rsidRPr="00CD0384">
              <w:rPr>
                <w:sz w:val="20"/>
                <w:szCs w:val="20"/>
              </w:rPr>
              <w:t>15.18</w:t>
            </w:r>
          </w:p>
        </w:tc>
        <w:tc>
          <w:tcPr>
            <w:tcW w:w="2620" w:type="dxa"/>
            <w:tcBorders>
              <w:top w:val="nil"/>
              <w:left w:val="nil"/>
              <w:bottom w:val="single" w:sz="4" w:space="0" w:color="BFBFBF"/>
              <w:right w:val="single" w:sz="4" w:space="0" w:color="BFBFBF"/>
            </w:tcBorders>
            <w:shd w:val="clear" w:color="000000" w:fill="FFFFFF"/>
            <w:hideMark/>
          </w:tcPr>
          <w:p w14:paraId="410A88BE" w14:textId="77777777" w:rsidR="00CD0384" w:rsidRPr="00CD0384" w:rsidRDefault="00CD0384" w:rsidP="00CD0384">
            <w:pPr>
              <w:pStyle w:val="Sisutekst"/>
              <w:rPr>
                <w:sz w:val="20"/>
                <w:szCs w:val="20"/>
              </w:rPr>
            </w:pPr>
            <w:r w:rsidRPr="00CD0384">
              <w:rPr>
                <w:sz w:val="20"/>
                <w:szCs w:val="20"/>
              </w:rPr>
              <w:t>Rahatarga riigi programm</w:t>
            </w:r>
          </w:p>
        </w:tc>
        <w:tc>
          <w:tcPr>
            <w:tcW w:w="1175" w:type="dxa"/>
            <w:tcBorders>
              <w:top w:val="nil"/>
              <w:left w:val="nil"/>
              <w:bottom w:val="single" w:sz="4" w:space="0" w:color="BFBFBF"/>
              <w:right w:val="single" w:sz="4" w:space="0" w:color="BFBFBF"/>
            </w:tcBorders>
            <w:shd w:val="clear" w:color="000000" w:fill="FFFFFF"/>
            <w:noWrap/>
            <w:hideMark/>
          </w:tcPr>
          <w:p w14:paraId="4C2CB3AB" w14:textId="77777777" w:rsidR="00CD0384" w:rsidRPr="00CD0384" w:rsidRDefault="00CD0384" w:rsidP="00CD0384">
            <w:pPr>
              <w:pStyle w:val="Sisutekst"/>
              <w:rPr>
                <w:sz w:val="20"/>
                <w:szCs w:val="20"/>
              </w:rPr>
            </w:pPr>
            <w:r w:rsidRPr="00CD0384">
              <w:rPr>
                <w:sz w:val="20"/>
                <w:szCs w:val="20"/>
              </w:rPr>
              <w:t>-361 029</w:t>
            </w:r>
          </w:p>
        </w:tc>
        <w:tc>
          <w:tcPr>
            <w:tcW w:w="1512" w:type="dxa"/>
            <w:tcBorders>
              <w:top w:val="nil"/>
              <w:left w:val="nil"/>
              <w:bottom w:val="single" w:sz="4" w:space="0" w:color="BFBFBF"/>
              <w:right w:val="single" w:sz="4" w:space="0" w:color="BFBFBF"/>
            </w:tcBorders>
            <w:shd w:val="clear" w:color="000000" w:fill="FFFFFF"/>
            <w:noWrap/>
            <w:hideMark/>
          </w:tcPr>
          <w:p w14:paraId="69F58E5F" w14:textId="77777777" w:rsidR="00CD0384" w:rsidRPr="00CD0384" w:rsidRDefault="00CD0384" w:rsidP="00CD0384">
            <w:pPr>
              <w:pStyle w:val="Sisutekst"/>
              <w:rPr>
                <w:sz w:val="20"/>
                <w:szCs w:val="20"/>
              </w:rPr>
            </w:pPr>
            <w:r w:rsidRPr="00CD0384">
              <w:rPr>
                <w:sz w:val="20"/>
                <w:szCs w:val="20"/>
              </w:rPr>
              <w:t>-369 955</w:t>
            </w:r>
          </w:p>
        </w:tc>
        <w:tc>
          <w:tcPr>
            <w:tcW w:w="1005" w:type="dxa"/>
            <w:tcBorders>
              <w:top w:val="nil"/>
              <w:left w:val="nil"/>
              <w:bottom w:val="single" w:sz="4" w:space="0" w:color="BFBFBF"/>
              <w:right w:val="single" w:sz="4" w:space="0" w:color="BFBFBF"/>
            </w:tcBorders>
            <w:shd w:val="clear" w:color="000000" w:fill="FFFFFF"/>
            <w:noWrap/>
            <w:hideMark/>
          </w:tcPr>
          <w:p w14:paraId="0C63B7E5" w14:textId="77777777" w:rsidR="00CD0384" w:rsidRPr="00CD0384" w:rsidRDefault="00CD0384" w:rsidP="00CD0384">
            <w:pPr>
              <w:pStyle w:val="Sisutekst"/>
              <w:rPr>
                <w:sz w:val="20"/>
                <w:szCs w:val="20"/>
              </w:rPr>
            </w:pPr>
            <w:r w:rsidRPr="00CD0384">
              <w:rPr>
                <w:sz w:val="20"/>
                <w:szCs w:val="20"/>
              </w:rPr>
              <w:t>-350 296</w:t>
            </w:r>
          </w:p>
        </w:tc>
        <w:tc>
          <w:tcPr>
            <w:tcW w:w="1176" w:type="dxa"/>
            <w:tcBorders>
              <w:top w:val="nil"/>
              <w:left w:val="nil"/>
              <w:bottom w:val="single" w:sz="4" w:space="0" w:color="BFBFBF"/>
              <w:right w:val="single" w:sz="4" w:space="0" w:color="BFBFBF"/>
            </w:tcBorders>
            <w:shd w:val="clear" w:color="000000" w:fill="FFFFFF"/>
            <w:noWrap/>
            <w:hideMark/>
          </w:tcPr>
          <w:p w14:paraId="68927673" w14:textId="77777777" w:rsidR="00CD0384" w:rsidRPr="00CD0384" w:rsidRDefault="00CD0384" w:rsidP="00CD0384">
            <w:pPr>
              <w:pStyle w:val="Sisutekst"/>
              <w:rPr>
                <w:sz w:val="20"/>
                <w:szCs w:val="20"/>
              </w:rPr>
            </w:pPr>
            <w:r w:rsidRPr="00CD0384">
              <w:rPr>
                <w:sz w:val="20"/>
                <w:szCs w:val="20"/>
              </w:rPr>
              <w:t>19 659</w:t>
            </w:r>
          </w:p>
        </w:tc>
        <w:tc>
          <w:tcPr>
            <w:tcW w:w="765" w:type="dxa"/>
            <w:tcBorders>
              <w:top w:val="nil"/>
              <w:left w:val="nil"/>
              <w:bottom w:val="single" w:sz="4" w:space="0" w:color="BFBFBF"/>
              <w:right w:val="single" w:sz="4" w:space="0" w:color="BFBFBF"/>
            </w:tcBorders>
            <w:shd w:val="clear" w:color="000000" w:fill="FFFFFF"/>
            <w:noWrap/>
            <w:hideMark/>
          </w:tcPr>
          <w:p w14:paraId="55D704B3" w14:textId="77777777" w:rsidR="00CD0384" w:rsidRPr="00CD0384" w:rsidRDefault="00CD0384" w:rsidP="00CD0384">
            <w:pPr>
              <w:pStyle w:val="Sisutekst"/>
              <w:rPr>
                <w:sz w:val="20"/>
                <w:szCs w:val="20"/>
              </w:rPr>
            </w:pPr>
            <w:r w:rsidRPr="00CD0384">
              <w:rPr>
                <w:sz w:val="20"/>
                <w:szCs w:val="20"/>
              </w:rPr>
              <w:t>-5%</w:t>
            </w:r>
          </w:p>
        </w:tc>
      </w:tr>
      <w:tr w:rsidR="00CD0384" w:rsidRPr="00CD0384" w14:paraId="04C53539" w14:textId="77777777" w:rsidTr="005213E3">
        <w:trPr>
          <w:trHeight w:val="288"/>
        </w:trPr>
        <w:tc>
          <w:tcPr>
            <w:tcW w:w="809" w:type="dxa"/>
            <w:tcBorders>
              <w:top w:val="nil"/>
              <w:left w:val="single" w:sz="4" w:space="0" w:color="BFBFBF"/>
              <w:bottom w:val="single" w:sz="4" w:space="0" w:color="BFBFBF"/>
              <w:right w:val="single" w:sz="4" w:space="0" w:color="BFBFBF"/>
            </w:tcBorders>
            <w:shd w:val="clear" w:color="000000" w:fill="FFFFFF"/>
            <w:noWrap/>
            <w:hideMark/>
          </w:tcPr>
          <w:p w14:paraId="7D0DC8FF" w14:textId="77777777" w:rsidR="00CD0384" w:rsidRPr="00CD0384" w:rsidRDefault="00CD0384" w:rsidP="00CD0384">
            <w:pPr>
              <w:pStyle w:val="Sisutekst"/>
              <w:rPr>
                <w:sz w:val="20"/>
                <w:szCs w:val="20"/>
              </w:rPr>
            </w:pPr>
            <w:r w:rsidRPr="00CD0384">
              <w:rPr>
                <w:sz w:val="20"/>
                <w:szCs w:val="20"/>
              </w:rPr>
              <w:t>15.35</w:t>
            </w:r>
          </w:p>
        </w:tc>
        <w:tc>
          <w:tcPr>
            <w:tcW w:w="2620" w:type="dxa"/>
            <w:tcBorders>
              <w:top w:val="nil"/>
              <w:left w:val="nil"/>
              <w:bottom w:val="single" w:sz="4" w:space="0" w:color="BFBFBF"/>
              <w:right w:val="single" w:sz="4" w:space="0" w:color="BFBFBF"/>
            </w:tcBorders>
            <w:shd w:val="clear" w:color="000000" w:fill="FFFFFF"/>
            <w:hideMark/>
          </w:tcPr>
          <w:p w14:paraId="14E4DBEB" w14:textId="77777777" w:rsidR="00CD0384" w:rsidRPr="00CD0384" w:rsidRDefault="00CD0384" w:rsidP="00CD0384">
            <w:pPr>
              <w:pStyle w:val="Sisutekst"/>
              <w:rPr>
                <w:sz w:val="20"/>
                <w:szCs w:val="20"/>
              </w:rPr>
            </w:pPr>
            <w:r w:rsidRPr="00CD0384">
              <w:rPr>
                <w:sz w:val="20"/>
                <w:szCs w:val="20"/>
              </w:rPr>
              <w:t>Halduspoliitika programm</w:t>
            </w:r>
          </w:p>
        </w:tc>
        <w:tc>
          <w:tcPr>
            <w:tcW w:w="1175" w:type="dxa"/>
            <w:tcBorders>
              <w:top w:val="nil"/>
              <w:left w:val="nil"/>
              <w:bottom w:val="single" w:sz="4" w:space="0" w:color="BFBFBF"/>
              <w:right w:val="single" w:sz="4" w:space="0" w:color="BFBFBF"/>
            </w:tcBorders>
            <w:shd w:val="clear" w:color="000000" w:fill="FFFFFF"/>
            <w:noWrap/>
            <w:hideMark/>
          </w:tcPr>
          <w:p w14:paraId="2AD594D3" w14:textId="77777777" w:rsidR="00CD0384" w:rsidRPr="00CD0384" w:rsidRDefault="00CD0384" w:rsidP="00CD0384">
            <w:pPr>
              <w:pStyle w:val="Sisutekst"/>
              <w:rPr>
                <w:sz w:val="20"/>
                <w:szCs w:val="20"/>
              </w:rPr>
            </w:pPr>
            <w:r w:rsidRPr="00CD0384">
              <w:rPr>
                <w:sz w:val="20"/>
                <w:szCs w:val="20"/>
              </w:rPr>
              <w:t>-94 637</w:t>
            </w:r>
          </w:p>
        </w:tc>
        <w:tc>
          <w:tcPr>
            <w:tcW w:w="1512" w:type="dxa"/>
            <w:tcBorders>
              <w:top w:val="nil"/>
              <w:left w:val="nil"/>
              <w:bottom w:val="single" w:sz="4" w:space="0" w:color="BFBFBF"/>
              <w:right w:val="single" w:sz="4" w:space="0" w:color="BFBFBF"/>
            </w:tcBorders>
            <w:shd w:val="clear" w:color="000000" w:fill="FFFFFF"/>
            <w:noWrap/>
            <w:hideMark/>
          </w:tcPr>
          <w:p w14:paraId="5EBB1CF2" w14:textId="77777777" w:rsidR="00CD0384" w:rsidRPr="00CD0384" w:rsidRDefault="00CD0384" w:rsidP="00CD0384">
            <w:pPr>
              <w:pStyle w:val="Sisutekst"/>
              <w:rPr>
                <w:sz w:val="20"/>
                <w:szCs w:val="20"/>
              </w:rPr>
            </w:pPr>
            <w:r w:rsidRPr="00CD0384">
              <w:rPr>
                <w:sz w:val="20"/>
                <w:szCs w:val="20"/>
              </w:rPr>
              <w:t>-105 669</w:t>
            </w:r>
          </w:p>
        </w:tc>
        <w:tc>
          <w:tcPr>
            <w:tcW w:w="1005" w:type="dxa"/>
            <w:tcBorders>
              <w:top w:val="nil"/>
              <w:left w:val="nil"/>
              <w:bottom w:val="single" w:sz="4" w:space="0" w:color="BFBFBF"/>
              <w:right w:val="single" w:sz="4" w:space="0" w:color="BFBFBF"/>
            </w:tcBorders>
            <w:shd w:val="clear" w:color="000000" w:fill="FFFFFF"/>
            <w:noWrap/>
            <w:hideMark/>
          </w:tcPr>
          <w:p w14:paraId="4B5255E4" w14:textId="77777777" w:rsidR="00CD0384" w:rsidRPr="00CD0384" w:rsidRDefault="00CD0384" w:rsidP="00CD0384">
            <w:pPr>
              <w:pStyle w:val="Sisutekst"/>
              <w:rPr>
                <w:sz w:val="20"/>
                <w:szCs w:val="20"/>
              </w:rPr>
            </w:pPr>
            <w:r w:rsidRPr="00CD0384">
              <w:rPr>
                <w:sz w:val="20"/>
                <w:szCs w:val="20"/>
              </w:rPr>
              <w:t>-91 768</w:t>
            </w:r>
          </w:p>
        </w:tc>
        <w:tc>
          <w:tcPr>
            <w:tcW w:w="1176" w:type="dxa"/>
            <w:tcBorders>
              <w:top w:val="nil"/>
              <w:left w:val="nil"/>
              <w:bottom w:val="single" w:sz="4" w:space="0" w:color="BFBFBF"/>
              <w:right w:val="single" w:sz="4" w:space="0" w:color="BFBFBF"/>
            </w:tcBorders>
            <w:shd w:val="clear" w:color="000000" w:fill="FFFFFF"/>
            <w:noWrap/>
            <w:hideMark/>
          </w:tcPr>
          <w:p w14:paraId="30B5EDD6" w14:textId="77777777" w:rsidR="00CD0384" w:rsidRPr="00CD0384" w:rsidRDefault="00CD0384" w:rsidP="00CD0384">
            <w:pPr>
              <w:pStyle w:val="Sisutekst"/>
              <w:rPr>
                <w:sz w:val="20"/>
                <w:szCs w:val="20"/>
              </w:rPr>
            </w:pPr>
            <w:r w:rsidRPr="00CD0384">
              <w:rPr>
                <w:sz w:val="20"/>
                <w:szCs w:val="20"/>
              </w:rPr>
              <w:t>13 901</w:t>
            </w:r>
          </w:p>
        </w:tc>
        <w:tc>
          <w:tcPr>
            <w:tcW w:w="765" w:type="dxa"/>
            <w:tcBorders>
              <w:top w:val="nil"/>
              <w:left w:val="nil"/>
              <w:bottom w:val="single" w:sz="4" w:space="0" w:color="BFBFBF"/>
              <w:right w:val="single" w:sz="4" w:space="0" w:color="BFBFBF"/>
            </w:tcBorders>
            <w:shd w:val="clear" w:color="000000" w:fill="FFFFFF"/>
            <w:noWrap/>
            <w:hideMark/>
          </w:tcPr>
          <w:p w14:paraId="4E71F4B2" w14:textId="77777777" w:rsidR="00CD0384" w:rsidRPr="00CD0384" w:rsidRDefault="00CD0384" w:rsidP="00CD0384">
            <w:pPr>
              <w:pStyle w:val="Sisutekst"/>
              <w:rPr>
                <w:sz w:val="20"/>
                <w:szCs w:val="20"/>
              </w:rPr>
            </w:pPr>
            <w:r w:rsidRPr="00CD0384">
              <w:rPr>
                <w:sz w:val="20"/>
                <w:szCs w:val="20"/>
              </w:rPr>
              <w:t>-13%</w:t>
            </w:r>
          </w:p>
        </w:tc>
      </w:tr>
    </w:tbl>
    <w:p w14:paraId="1C97760B" w14:textId="77777777" w:rsidR="00CD0384" w:rsidRPr="00CD0384" w:rsidRDefault="00CD0384" w:rsidP="00CD0384">
      <w:pPr>
        <w:pStyle w:val="Sisutekst"/>
      </w:pPr>
    </w:p>
    <w:p w14:paraId="79984F85" w14:textId="77777777" w:rsidR="00CD0384" w:rsidRPr="00CD0384" w:rsidRDefault="00CD0384" w:rsidP="00CE3453">
      <w:pPr>
        <w:pStyle w:val="1111Pealkiri4tase"/>
      </w:pPr>
      <w:bookmarkStart w:id="402" w:name="_Toc178781364"/>
      <w:bookmarkStart w:id="403" w:name="_Toc209565061"/>
      <w:r w:rsidRPr="00CD0384">
        <w:t xml:space="preserve">3.14.3.1 Tulemusvaldkond </w:t>
      </w:r>
      <w:bookmarkEnd w:id="401"/>
      <w:r w:rsidRPr="00CD0384">
        <w:t>Riigivalitsemine</w:t>
      </w:r>
      <w:bookmarkEnd w:id="402"/>
      <w:bookmarkEnd w:id="403"/>
    </w:p>
    <w:p w14:paraId="632FA51D" w14:textId="77777777" w:rsidR="00CD0384" w:rsidRPr="00CD0384" w:rsidRDefault="00CD0384" w:rsidP="00CE3453">
      <w:pPr>
        <w:pStyle w:val="11111Pealkiri5tase"/>
      </w:pPr>
      <w:bookmarkStart w:id="404" w:name="_Toc115274541"/>
      <w:bookmarkStart w:id="405" w:name="_Toc178781366"/>
      <w:bookmarkStart w:id="406" w:name="_Toc209565062"/>
      <w:r w:rsidRPr="00CD0384">
        <w:t xml:space="preserve">3.14.3.1.2 </w:t>
      </w:r>
      <w:bookmarkEnd w:id="404"/>
      <w:bookmarkEnd w:id="405"/>
      <w:r w:rsidRPr="00CD0384">
        <w:t>Rahatarga riigi programmi kulude jaotus programmi tegevuste lõikes</w:t>
      </w:r>
      <w:bookmarkEnd w:id="406"/>
    </w:p>
    <w:p w14:paraId="35DE36DB" w14:textId="77777777" w:rsidR="00CD0384" w:rsidRPr="00CD0384" w:rsidRDefault="00CD0384" w:rsidP="00CD0384">
      <w:pPr>
        <w:pStyle w:val="Sisutekst"/>
      </w:pPr>
      <w:bookmarkStart w:id="407" w:name="_Toc115274542"/>
      <w:bookmarkStart w:id="408" w:name="_Hlk146206340"/>
      <w:r w:rsidRPr="00CD0384">
        <w:rPr>
          <w:b/>
          <w:bCs/>
          <w:color w:val="000087" w:themeColor="text2"/>
        </w:rPr>
        <w:t>Programmi eesmärk:</w:t>
      </w:r>
      <w:r w:rsidRPr="00CD0384">
        <w:rPr>
          <w:color w:val="000087" w:themeColor="text2"/>
        </w:rPr>
        <w:t xml:space="preserve">  </w:t>
      </w:r>
      <w:r w:rsidRPr="00CD0384">
        <w:t>Riigi rahaasjad on hoitud, finantskeskkond usaldusväärne ja väliskaubanduskeskkond õiglane. Riigi tulusid kogutakse, kasutatakse ja kasvatatakse arukalt. Ettevõtjad on maksukuulekad ja usaldavad riiki ning Eesti inimesed on oma igapäevastes rahaotsustes pädevad.</w:t>
      </w:r>
    </w:p>
    <w:p w14:paraId="28EB49ED" w14:textId="77777777" w:rsidR="00CD0384" w:rsidRPr="00CD0384" w:rsidRDefault="00CD0384" w:rsidP="00CD0384">
      <w:pPr>
        <w:pStyle w:val="Sisutekst"/>
      </w:pPr>
      <w:r w:rsidRPr="00CD0384">
        <w:rPr>
          <w:b/>
          <w:bCs/>
          <w:color w:val="000087" w:themeColor="text2"/>
        </w:rPr>
        <w:t>Asutused, kes viivad programmi ellu:</w:t>
      </w:r>
      <w:r w:rsidRPr="00CD0384">
        <w:rPr>
          <w:color w:val="000087" w:themeColor="text2"/>
        </w:rPr>
        <w:t xml:space="preserve"> </w:t>
      </w:r>
      <w:r w:rsidRPr="00CD0384">
        <w:t>Rahandusministeerium, Maksu- ja Tolliamet, Rahapesu Andmebüroo</w:t>
      </w:r>
    </w:p>
    <w:p w14:paraId="659B1598" w14:textId="6133C9D5" w:rsidR="00F60E33" w:rsidRDefault="00F60E33" w:rsidP="009F4292">
      <w:pPr>
        <w:pStyle w:val="Pealdis"/>
      </w:pPr>
      <w:permStart w:id="2133983768" w:ed="birgit.tammiste@fin.ee"/>
      <w:permEnd w:id="2133983768"/>
      <w:r>
        <w:t xml:space="preserve">Tabel </w:t>
      </w:r>
      <w:fldSimple w:instr=" SEQ Tabel \* ARABIC ">
        <w:r w:rsidR="00A27CC4">
          <w:rPr>
            <w:noProof/>
          </w:rPr>
          <w:t>308</w:t>
        </w:r>
      </w:fldSimple>
      <w:r>
        <w:t xml:space="preserve">. </w:t>
      </w:r>
      <w:r w:rsidRPr="00CD0384">
        <w:t>Rahatarga riigi programmi ​​eelarve programmi tegevuste ja eelarveliikide lõikes, tuhat eurot  </w:t>
      </w:r>
    </w:p>
    <w:tbl>
      <w:tblPr>
        <w:tblW w:w="9062" w:type="dxa"/>
        <w:tblCellMar>
          <w:left w:w="70" w:type="dxa"/>
          <w:right w:w="70" w:type="dxa"/>
        </w:tblCellMar>
        <w:tblLook w:val="04A0" w:firstRow="1" w:lastRow="0" w:firstColumn="1" w:lastColumn="0" w:noHBand="0" w:noVBand="1"/>
      </w:tblPr>
      <w:tblGrid>
        <w:gridCol w:w="809"/>
        <w:gridCol w:w="1569"/>
        <w:gridCol w:w="1038"/>
        <w:gridCol w:w="1098"/>
        <w:gridCol w:w="1219"/>
        <w:gridCol w:w="1521"/>
        <w:gridCol w:w="882"/>
        <w:gridCol w:w="1203"/>
      </w:tblGrid>
      <w:tr w:rsidR="00AA0085" w:rsidRPr="00CD0384" w14:paraId="07DC66E0" w14:textId="77777777" w:rsidTr="00F60E33">
        <w:trPr>
          <w:trHeight w:val="1020"/>
          <w:tblHeader/>
        </w:trPr>
        <w:tc>
          <w:tcPr>
            <w:tcW w:w="78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0C86131" w14:textId="77777777" w:rsidR="00CD0384" w:rsidRPr="00CD0384" w:rsidRDefault="00CD0384" w:rsidP="00CD0384">
            <w:pPr>
              <w:pStyle w:val="Sisutekst"/>
              <w:rPr>
                <w:b/>
                <w:bCs/>
                <w:sz w:val="20"/>
                <w:szCs w:val="20"/>
              </w:rPr>
            </w:pPr>
            <w:r w:rsidRPr="00CD0384">
              <w:rPr>
                <w:b/>
                <w:bCs/>
                <w:sz w:val="20"/>
                <w:szCs w:val="20"/>
              </w:rPr>
              <w:t>Seaduse rea nr</w:t>
            </w:r>
          </w:p>
        </w:tc>
        <w:tc>
          <w:tcPr>
            <w:tcW w:w="151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2458C03" w14:textId="77777777" w:rsidR="00CD0384" w:rsidRPr="00CD0384" w:rsidRDefault="00CD0384" w:rsidP="00CD0384">
            <w:pPr>
              <w:pStyle w:val="Sisutekst"/>
              <w:rPr>
                <w:b/>
                <w:bCs/>
                <w:sz w:val="20"/>
                <w:szCs w:val="20"/>
              </w:rPr>
            </w:pPr>
            <w:r w:rsidRPr="00CD0384">
              <w:rPr>
                <w:b/>
                <w:bCs/>
                <w:sz w:val="20"/>
                <w:szCs w:val="20"/>
              </w:rPr>
              <w:t> </w:t>
            </w:r>
          </w:p>
        </w:tc>
        <w:tc>
          <w:tcPr>
            <w:tcW w:w="103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11928A1" w14:textId="77777777" w:rsidR="00CD0384" w:rsidRPr="00CD0384" w:rsidRDefault="00CD0384" w:rsidP="00CD0384">
            <w:pPr>
              <w:pStyle w:val="Sisutekst"/>
              <w:rPr>
                <w:b/>
                <w:bCs/>
                <w:sz w:val="20"/>
                <w:szCs w:val="20"/>
              </w:rPr>
            </w:pPr>
            <w:r w:rsidRPr="00CD0384">
              <w:rPr>
                <w:b/>
                <w:bCs/>
                <w:sz w:val="20"/>
                <w:szCs w:val="20"/>
              </w:rPr>
              <w:t>Eelarve 2026</w:t>
            </w:r>
          </w:p>
        </w:tc>
        <w:tc>
          <w:tcPr>
            <w:tcW w:w="105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D3884A6" w14:textId="77777777" w:rsidR="00CD0384" w:rsidRPr="00CD0384" w:rsidRDefault="00CD0384" w:rsidP="00CD0384">
            <w:pPr>
              <w:pStyle w:val="Sisutekst"/>
              <w:rPr>
                <w:b/>
                <w:bCs/>
                <w:sz w:val="20"/>
                <w:szCs w:val="20"/>
              </w:rPr>
            </w:pPr>
            <w:r w:rsidRPr="00CD0384">
              <w:rPr>
                <w:b/>
                <w:bCs/>
                <w:sz w:val="20"/>
                <w:szCs w:val="20"/>
              </w:rPr>
              <w:t>Piirmääraga</w:t>
            </w:r>
          </w:p>
        </w:tc>
        <w:tc>
          <w:tcPr>
            <w:tcW w:w="11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C45BE2F" w14:textId="77777777" w:rsidR="00CD0384" w:rsidRPr="00CD0384" w:rsidRDefault="00CD0384" w:rsidP="00CD0384">
            <w:pPr>
              <w:pStyle w:val="Sisutekst"/>
              <w:rPr>
                <w:b/>
                <w:bCs/>
                <w:sz w:val="20"/>
                <w:szCs w:val="20"/>
              </w:rPr>
            </w:pPr>
            <w:r w:rsidRPr="00CD0384">
              <w:rPr>
                <w:b/>
                <w:bCs/>
                <w:sz w:val="20"/>
                <w:szCs w:val="20"/>
              </w:rPr>
              <w:t>Arvestuslikud vahendid</w:t>
            </w:r>
          </w:p>
        </w:tc>
        <w:tc>
          <w:tcPr>
            <w:tcW w:w="146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A9DB76F" w14:textId="77777777" w:rsidR="00CD0384" w:rsidRPr="00CD0384" w:rsidRDefault="00CD0384" w:rsidP="00CD0384">
            <w:pPr>
              <w:pStyle w:val="Sisutekst"/>
              <w:rPr>
                <w:b/>
                <w:bCs/>
                <w:sz w:val="20"/>
                <w:szCs w:val="20"/>
              </w:rPr>
            </w:pPr>
            <w:r w:rsidRPr="00CD0384">
              <w:rPr>
                <w:b/>
                <w:bCs/>
                <w:sz w:val="20"/>
                <w:szCs w:val="20"/>
              </w:rPr>
              <w:t xml:space="preserve">Välistoetus koos riigieelarvelise kaasfinantseerin-guga </w:t>
            </w:r>
          </w:p>
        </w:tc>
        <w:tc>
          <w:tcPr>
            <w:tcW w:w="8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F931D87" w14:textId="77777777" w:rsidR="00CD0384" w:rsidRPr="00CD0384" w:rsidRDefault="00CD0384" w:rsidP="00CD0384">
            <w:pPr>
              <w:pStyle w:val="Sisutekst"/>
              <w:rPr>
                <w:b/>
                <w:bCs/>
                <w:sz w:val="20"/>
                <w:szCs w:val="20"/>
              </w:rPr>
            </w:pPr>
            <w:r w:rsidRPr="00CD0384">
              <w:rPr>
                <w:b/>
                <w:bCs/>
                <w:sz w:val="20"/>
                <w:szCs w:val="20"/>
              </w:rPr>
              <w:t>Muud tuludest sõltuvad vahendid</w:t>
            </w:r>
          </w:p>
        </w:tc>
        <w:tc>
          <w:tcPr>
            <w:tcW w:w="115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9E095B8" w14:textId="77777777" w:rsidR="00CD0384" w:rsidRPr="00CD0384" w:rsidRDefault="00CD0384" w:rsidP="00CD0384">
            <w:pPr>
              <w:pStyle w:val="Sisutekst"/>
              <w:rPr>
                <w:b/>
                <w:bCs/>
                <w:sz w:val="20"/>
                <w:szCs w:val="20"/>
              </w:rPr>
            </w:pPr>
            <w:r w:rsidRPr="00CD0384">
              <w:rPr>
                <w:b/>
                <w:bCs/>
                <w:sz w:val="20"/>
                <w:szCs w:val="20"/>
              </w:rPr>
              <w:t>Edasiantavad maksud</w:t>
            </w:r>
          </w:p>
        </w:tc>
      </w:tr>
      <w:tr w:rsidR="00AA0085" w:rsidRPr="00CD0384" w14:paraId="3AF4ACDD" w14:textId="77777777" w:rsidTr="00F60E33">
        <w:trPr>
          <w:trHeight w:val="255"/>
        </w:trPr>
        <w:tc>
          <w:tcPr>
            <w:tcW w:w="782" w:type="dxa"/>
            <w:tcBorders>
              <w:top w:val="single" w:sz="4" w:space="0" w:color="D0D0D0"/>
              <w:left w:val="single" w:sz="4" w:space="0" w:color="D0D0D0"/>
              <w:bottom w:val="single" w:sz="4" w:space="0" w:color="D0D0D0"/>
              <w:right w:val="single" w:sz="4" w:space="0" w:color="D0D0D0"/>
            </w:tcBorders>
            <w:shd w:val="clear" w:color="000000" w:fill="BAE6E8"/>
            <w:hideMark/>
          </w:tcPr>
          <w:p w14:paraId="2D63473D" w14:textId="77777777" w:rsidR="00CD0384" w:rsidRPr="00CD0384" w:rsidRDefault="00CD0384" w:rsidP="00CD0384">
            <w:pPr>
              <w:pStyle w:val="Sisutekst"/>
              <w:rPr>
                <w:b/>
                <w:bCs/>
                <w:sz w:val="20"/>
                <w:szCs w:val="20"/>
              </w:rPr>
            </w:pPr>
            <w:r w:rsidRPr="00CD0384">
              <w:rPr>
                <w:b/>
                <w:bCs/>
                <w:sz w:val="20"/>
                <w:szCs w:val="20"/>
              </w:rPr>
              <w:t>15.18</w:t>
            </w:r>
          </w:p>
        </w:tc>
        <w:tc>
          <w:tcPr>
            <w:tcW w:w="1510" w:type="dxa"/>
            <w:tcBorders>
              <w:top w:val="single" w:sz="4" w:space="0" w:color="D0D0D0"/>
              <w:left w:val="single" w:sz="4" w:space="0" w:color="D0D0D0"/>
              <w:bottom w:val="single" w:sz="4" w:space="0" w:color="D0D0D0"/>
              <w:right w:val="single" w:sz="4" w:space="0" w:color="D0D0D0"/>
            </w:tcBorders>
            <w:shd w:val="clear" w:color="000000" w:fill="BAE6E8"/>
            <w:hideMark/>
          </w:tcPr>
          <w:p w14:paraId="54B0BAE9" w14:textId="77777777" w:rsidR="00CD0384" w:rsidRPr="00CD0384" w:rsidRDefault="00CD0384" w:rsidP="00CD0384">
            <w:pPr>
              <w:pStyle w:val="Sisutekst"/>
              <w:rPr>
                <w:b/>
                <w:bCs/>
                <w:sz w:val="20"/>
                <w:szCs w:val="20"/>
              </w:rPr>
            </w:pPr>
            <w:r w:rsidRPr="00CD0384">
              <w:rPr>
                <w:b/>
                <w:bCs/>
                <w:sz w:val="20"/>
                <w:szCs w:val="20"/>
              </w:rPr>
              <w:t>Rahatarga riigi programm</w:t>
            </w:r>
          </w:p>
        </w:tc>
        <w:tc>
          <w:tcPr>
            <w:tcW w:w="1038" w:type="dxa"/>
            <w:tcBorders>
              <w:top w:val="single" w:sz="4" w:space="0" w:color="D0D0D0"/>
              <w:left w:val="single" w:sz="4" w:space="0" w:color="D0D0D0"/>
              <w:bottom w:val="single" w:sz="4" w:space="0" w:color="D0D0D0"/>
              <w:right w:val="single" w:sz="4" w:space="0" w:color="D0D0D0"/>
            </w:tcBorders>
            <w:shd w:val="clear" w:color="000000" w:fill="BAE6E8"/>
            <w:noWrap/>
          </w:tcPr>
          <w:p w14:paraId="1AFF6EFD" w14:textId="77777777" w:rsidR="00CD0384" w:rsidRPr="00CD0384" w:rsidRDefault="00CD0384" w:rsidP="00CD0384">
            <w:pPr>
              <w:pStyle w:val="Sisutekst"/>
              <w:rPr>
                <w:b/>
                <w:bCs/>
                <w:sz w:val="20"/>
                <w:szCs w:val="20"/>
              </w:rPr>
            </w:pPr>
            <w:r w:rsidRPr="00CD0384">
              <w:rPr>
                <w:b/>
                <w:bCs/>
                <w:sz w:val="20"/>
                <w:szCs w:val="20"/>
              </w:rPr>
              <w:t>-350 296</w:t>
            </w:r>
          </w:p>
        </w:tc>
        <w:tc>
          <w:tcPr>
            <w:tcW w:w="1059" w:type="dxa"/>
            <w:tcBorders>
              <w:top w:val="single" w:sz="4" w:space="0" w:color="D0D0D0"/>
              <w:left w:val="single" w:sz="4" w:space="0" w:color="D0D0D0"/>
              <w:bottom w:val="single" w:sz="4" w:space="0" w:color="D0D0D0"/>
              <w:right w:val="single" w:sz="4" w:space="0" w:color="D0D0D0"/>
            </w:tcBorders>
            <w:shd w:val="clear" w:color="000000" w:fill="BAE6E8"/>
            <w:noWrap/>
          </w:tcPr>
          <w:p w14:paraId="54519A6E" w14:textId="77777777" w:rsidR="00CD0384" w:rsidRPr="00CD0384" w:rsidRDefault="00CD0384" w:rsidP="00CD0384">
            <w:pPr>
              <w:pStyle w:val="Sisutekst"/>
              <w:rPr>
                <w:b/>
                <w:bCs/>
                <w:sz w:val="20"/>
                <w:szCs w:val="20"/>
              </w:rPr>
            </w:pPr>
            <w:r w:rsidRPr="00CD0384">
              <w:rPr>
                <w:b/>
                <w:bCs/>
                <w:sz w:val="20"/>
                <w:szCs w:val="20"/>
              </w:rPr>
              <w:t>-74 503</w:t>
            </w:r>
          </w:p>
        </w:tc>
        <w:tc>
          <w:tcPr>
            <w:tcW w:w="1175" w:type="dxa"/>
            <w:tcBorders>
              <w:top w:val="single" w:sz="4" w:space="0" w:color="D0D0D0"/>
              <w:left w:val="single" w:sz="4" w:space="0" w:color="D0D0D0"/>
              <w:bottom w:val="single" w:sz="4" w:space="0" w:color="D0D0D0"/>
              <w:right w:val="single" w:sz="4" w:space="0" w:color="D0D0D0"/>
            </w:tcBorders>
            <w:shd w:val="clear" w:color="000000" w:fill="BAE6E8"/>
            <w:noWrap/>
          </w:tcPr>
          <w:p w14:paraId="599E427B" w14:textId="77777777" w:rsidR="00CD0384" w:rsidRPr="00CD0384" w:rsidRDefault="00CD0384" w:rsidP="00CD0384">
            <w:pPr>
              <w:pStyle w:val="Sisutekst"/>
              <w:rPr>
                <w:b/>
                <w:bCs/>
                <w:sz w:val="20"/>
                <w:szCs w:val="20"/>
              </w:rPr>
            </w:pPr>
            <w:r w:rsidRPr="00CD0384">
              <w:rPr>
                <w:b/>
                <w:bCs/>
                <w:sz w:val="20"/>
                <w:szCs w:val="20"/>
              </w:rPr>
              <w:t>-266 805</w:t>
            </w:r>
          </w:p>
        </w:tc>
        <w:tc>
          <w:tcPr>
            <w:tcW w:w="1464" w:type="dxa"/>
            <w:tcBorders>
              <w:top w:val="single" w:sz="4" w:space="0" w:color="D0D0D0"/>
              <w:left w:val="single" w:sz="4" w:space="0" w:color="D0D0D0"/>
              <w:bottom w:val="single" w:sz="4" w:space="0" w:color="D0D0D0"/>
              <w:right w:val="single" w:sz="4" w:space="0" w:color="D0D0D0"/>
            </w:tcBorders>
            <w:shd w:val="clear" w:color="000000" w:fill="BAE6E8"/>
            <w:noWrap/>
          </w:tcPr>
          <w:p w14:paraId="27693E54" w14:textId="77777777" w:rsidR="00CD0384" w:rsidRPr="00CD0384" w:rsidRDefault="00CD0384" w:rsidP="00CD0384">
            <w:pPr>
              <w:pStyle w:val="Sisutekst"/>
              <w:rPr>
                <w:b/>
                <w:bCs/>
                <w:sz w:val="20"/>
                <w:szCs w:val="20"/>
              </w:rPr>
            </w:pPr>
            <w:r w:rsidRPr="00CD0384">
              <w:rPr>
                <w:b/>
                <w:bCs/>
                <w:sz w:val="20"/>
                <w:szCs w:val="20"/>
              </w:rPr>
              <w:t>-8 948</w:t>
            </w:r>
          </w:p>
        </w:tc>
        <w:tc>
          <w:tcPr>
            <w:tcW w:w="875" w:type="dxa"/>
            <w:tcBorders>
              <w:top w:val="single" w:sz="4" w:space="0" w:color="D0D0D0"/>
              <w:left w:val="single" w:sz="4" w:space="0" w:color="D0D0D0"/>
              <w:bottom w:val="single" w:sz="4" w:space="0" w:color="D0D0D0"/>
              <w:right w:val="single" w:sz="4" w:space="0" w:color="D0D0D0"/>
            </w:tcBorders>
            <w:shd w:val="clear" w:color="000000" w:fill="BAE6E8"/>
            <w:noWrap/>
          </w:tcPr>
          <w:p w14:paraId="0B88E799" w14:textId="77777777" w:rsidR="00CD0384" w:rsidRPr="00CD0384" w:rsidRDefault="00CD0384" w:rsidP="00CD0384">
            <w:pPr>
              <w:pStyle w:val="Sisutekst"/>
              <w:rPr>
                <w:b/>
                <w:bCs/>
                <w:sz w:val="20"/>
                <w:szCs w:val="20"/>
              </w:rPr>
            </w:pPr>
            <w:r w:rsidRPr="00CD0384">
              <w:rPr>
                <w:b/>
                <w:bCs/>
                <w:sz w:val="20"/>
                <w:szCs w:val="20"/>
              </w:rPr>
              <w:t>-40</w:t>
            </w:r>
          </w:p>
        </w:tc>
        <w:tc>
          <w:tcPr>
            <w:tcW w:w="1159" w:type="dxa"/>
            <w:tcBorders>
              <w:top w:val="single" w:sz="4" w:space="0" w:color="D0D0D0"/>
              <w:left w:val="single" w:sz="4" w:space="0" w:color="D0D0D0"/>
              <w:bottom w:val="single" w:sz="4" w:space="0" w:color="D0D0D0"/>
              <w:right w:val="single" w:sz="4" w:space="0" w:color="D0D0D0"/>
            </w:tcBorders>
            <w:shd w:val="clear" w:color="000000" w:fill="BAE6E8"/>
            <w:noWrap/>
          </w:tcPr>
          <w:p w14:paraId="1E298C36" w14:textId="77777777" w:rsidR="00CD0384" w:rsidRPr="00CD0384" w:rsidRDefault="00CD0384" w:rsidP="00CD0384">
            <w:pPr>
              <w:pStyle w:val="Sisutekst"/>
              <w:rPr>
                <w:b/>
                <w:bCs/>
                <w:sz w:val="20"/>
                <w:szCs w:val="20"/>
              </w:rPr>
            </w:pPr>
            <w:r w:rsidRPr="00CD0384">
              <w:rPr>
                <w:b/>
                <w:bCs/>
                <w:sz w:val="20"/>
                <w:szCs w:val="20"/>
              </w:rPr>
              <w:t>0</w:t>
            </w:r>
          </w:p>
        </w:tc>
      </w:tr>
      <w:tr w:rsidR="00AA0085" w:rsidRPr="00CD0384" w14:paraId="5BEEAC00" w14:textId="77777777" w:rsidTr="00F60E33">
        <w:trPr>
          <w:trHeight w:val="255"/>
        </w:trPr>
        <w:tc>
          <w:tcPr>
            <w:tcW w:w="782" w:type="dxa"/>
            <w:tcBorders>
              <w:top w:val="nil"/>
              <w:left w:val="single" w:sz="4" w:space="0" w:color="D0D0D0"/>
              <w:bottom w:val="single" w:sz="4" w:space="0" w:color="D0D0D0"/>
              <w:right w:val="single" w:sz="4" w:space="0" w:color="D0D0D0"/>
            </w:tcBorders>
            <w:shd w:val="clear" w:color="000000" w:fill="FFFFFF"/>
            <w:hideMark/>
          </w:tcPr>
          <w:p w14:paraId="57986B6E" w14:textId="77777777" w:rsidR="00CD0384" w:rsidRPr="00CD0384" w:rsidRDefault="00CD0384" w:rsidP="00CD0384">
            <w:pPr>
              <w:pStyle w:val="Sisutekst"/>
              <w:rPr>
                <w:sz w:val="20"/>
                <w:szCs w:val="20"/>
              </w:rPr>
            </w:pPr>
            <w:r w:rsidRPr="00CD0384">
              <w:rPr>
                <w:sz w:val="20"/>
                <w:szCs w:val="20"/>
              </w:rPr>
              <w:t>15.19</w:t>
            </w:r>
          </w:p>
        </w:tc>
        <w:tc>
          <w:tcPr>
            <w:tcW w:w="1510" w:type="dxa"/>
            <w:tcBorders>
              <w:top w:val="single" w:sz="4" w:space="0" w:color="D0D0D0"/>
              <w:left w:val="single" w:sz="4" w:space="0" w:color="D0D0D0"/>
              <w:bottom w:val="single" w:sz="4" w:space="0" w:color="D0D0D0"/>
              <w:right w:val="single" w:sz="4" w:space="0" w:color="D0D0D0"/>
            </w:tcBorders>
            <w:shd w:val="clear" w:color="000000" w:fill="FFFFFF"/>
          </w:tcPr>
          <w:p w14:paraId="0D5E504D" w14:textId="77777777" w:rsidR="00CD0384" w:rsidRPr="00CD0384" w:rsidRDefault="00CD0384" w:rsidP="00CD0384">
            <w:pPr>
              <w:pStyle w:val="Sisutekst"/>
              <w:rPr>
                <w:sz w:val="20"/>
                <w:szCs w:val="20"/>
              </w:rPr>
            </w:pPr>
            <w:r w:rsidRPr="00CD0384">
              <w:rPr>
                <w:sz w:val="20"/>
                <w:szCs w:val="20"/>
              </w:rPr>
              <w:t>Eelarvepoliitika kujundamine ja elluviimine</w:t>
            </w:r>
          </w:p>
        </w:tc>
        <w:tc>
          <w:tcPr>
            <w:tcW w:w="1038" w:type="dxa"/>
            <w:tcBorders>
              <w:top w:val="single" w:sz="4" w:space="0" w:color="D0D0D0"/>
              <w:left w:val="single" w:sz="4" w:space="0" w:color="D0D0D0"/>
              <w:bottom w:val="single" w:sz="4" w:space="0" w:color="D0D0D0"/>
              <w:right w:val="single" w:sz="4" w:space="0" w:color="D0D0D0"/>
            </w:tcBorders>
            <w:shd w:val="clear" w:color="000000" w:fill="F2F2F2"/>
            <w:noWrap/>
          </w:tcPr>
          <w:p w14:paraId="763B5EAE" w14:textId="77777777" w:rsidR="00CD0384" w:rsidRPr="00CD0384" w:rsidRDefault="00CD0384" w:rsidP="00CD0384">
            <w:pPr>
              <w:pStyle w:val="Sisutekst"/>
              <w:rPr>
                <w:sz w:val="20"/>
                <w:szCs w:val="20"/>
              </w:rPr>
            </w:pPr>
            <w:r w:rsidRPr="00CD0384">
              <w:rPr>
                <w:sz w:val="20"/>
                <w:szCs w:val="20"/>
              </w:rPr>
              <w:t>-278 831</w:t>
            </w:r>
          </w:p>
        </w:tc>
        <w:tc>
          <w:tcPr>
            <w:tcW w:w="1059" w:type="dxa"/>
            <w:tcBorders>
              <w:top w:val="single" w:sz="4" w:space="0" w:color="D0D0D0"/>
              <w:left w:val="single" w:sz="4" w:space="0" w:color="D0D0D0"/>
              <w:bottom w:val="single" w:sz="4" w:space="0" w:color="D0D0D0"/>
              <w:right w:val="single" w:sz="4" w:space="0" w:color="D0D0D0"/>
            </w:tcBorders>
            <w:shd w:val="clear" w:color="000000" w:fill="F2F2F2"/>
            <w:noWrap/>
          </w:tcPr>
          <w:p w14:paraId="5EAC28B4" w14:textId="77777777" w:rsidR="00CD0384" w:rsidRPr="00CD0384" w:rsidRDefault="00CD0384" w:rsidP="00CD0384">
            <w:pPr>
              <w:pStyle w:val="Sisutekst"/>
              <w:rPr>
                <w:sz w:val="20"/>
                <w:szCs w:val="20"/>
              </w:rPr>
            </w:pPr>
            <w:r w:rsidRPr="00CD0384">
              <w:rPr>
                <w:sz w:val="20"/>
                <w:szCs w:val="20"/>
              </w:rPr>
              <w:t>-6 080</w:t>
            </w:r>
          </w:p>
        </w:tc>
        <w:tc>
          <w:tcPr>
            <w:tcW w:w="1175" w:type="dxa"/>
            <w:tcBorders>
              <w:top w:val="single" w:sz="4" w:space="0" w:color="D0D0D0"/>
              <w:left w:val="single" w:sz="4" w:space="0" w:color="D0D0D0"/>
              <w:bottom w:val="single" w:sz="4" w:space="0" w:color="D0D0D0"/>
              <w:right w:val="single" w:sz="4" w:space="0" w:color="D0D0D0"/>
            </w:tcBorders>
            <w:shd w:val="clear" w:color="000000" w:fill="FFFFFF"/>
            <w:noWrap/>
          </w:tcPr>
          <w:p w14:paraId="0DA26606" w14:textId="77777777" w:rsidR="00CD0384" w:rsidRPr="00CD0384" w:rsidRDefault="00CD0384" w:rsidP="00CD0384">
            <w:pPr>
              <w:pStyle w:val="Sisutekst"/>
              <w:rPr>
                <w:sz w:val="20"/>
                <w:szCs w:val="20"/>
              </w:rPr>
            </w:pPr>
            <w:r w:rsidRPr="00CD0384">
              <w:rPr>
                <w:sz w:val="20"/>
                <w:szCs w:val="20"/>
              </w:rPr>
              <w:t>-265 052</w:t>
            </w:r>
          </w:p>
        </w:tc>
        <w:tc>
          <w:tcPr>
            <w:tcW w:w="1464" w:type="dxa"/>
            <w:tcBorders>
              <w:top w:val="single" w:sz="4" w:space="0" w:color="D0D0D0"/>
              <w:left w:val="single" w:sz="4" w:space="0" w:color="D0D0D0"/>
              <w:bottom w:val="single" w:sz="4" w:space="0" w:color="D0D0D0"/>
              <w:right w:val="single" w:sz="4" w:space="0" w:color="D0D0D0"/>
            </w:tcBorders>
            <w:shd w:val="clear" w:color="000000" w:fill="FFFFFF"/>
            <w:noWrap/>
          </w:tcPr>
          <w:p w14:paraId="2A30A57C" w14:textId="77777777" w:rsidR="00CD0384" w:rsidRPr="00CD0384" w:rsidRDefault="00CD0384" w:rsidP="00CD0384">
            <w:pPr>
              <w:pStyle w:val="Sisutekst"/>
              <w:rPr>
                <w:sz w:val="20"/>
                <w:szCs w:val="20"/>
              </w:rPr>
            </w:pPr>
            <w:r w:rsidRPr="00CD0384">
              <w:rPr>
                <w:sz w:val="20"/>
                <w:szCs w:val="20"/>
              </w:rPr>
              <w:t>-7 698</w:t>
            </w:r>
          </w:p>
        </w:tc>
        <w:tc>
          <w:tcPr>
            <w:tcW w:w="875" w:type="dxa"/>
            <w:tcBorders>
              <w:top w:val="single" w:sz="4" w:space="0" w:color="D0D0D0"/>
              <w:left w:val="single" w:sz="4" w:space="0" w:color="D0D0D0"/>
              <w:bottom w:val="single" w:sz="4" w:space="0" w:color="D0D0D0"/>
              <w:right w:val="single" w:sz="4" w:space="0" w:color="D0D0D0"/>
            </w:tcBorders>
            <w:shd w:val="clear" w:color="000000" w:fill="FFFFFF"/>
            <w:noWrap/>
          </w:tcPr>
          <w:p w14:paraId="27494D75" w14:textId="77777777" w:rsidR="00CD0384" w:rsidRPr="00CD0384" w:rsidRDefault="00CD0384" w:rsidP="00CD0384">
            <w:pPr>
              <w:pStyle w:val="Sisutekst"/>
              <w:rPr>
                <w:sz w:val="20"/>
                <w:szCs w:val="20"/>
              </w:rPr>
            </w:pPr>
            <w:r w:rsidRPr="00CD0384">
              <w:rPr>
                <w:sz w:val="20"/>
                <w:szCs w:val="20"/>
              </w:rPr>
              <w:t>-1</w:t>
            </w:r>
          </w:p>
        </w:tc>
        <w:tc>
          <w:tcPr>
            <w:tcW w:w="1159" w:type="dxa"/>
            <w:tcBorders>
              <w:top w:val="single" w:sz="4" w:space="0" w:color="D0D0D0"/>
              <w:left w:val="single" w:sz="4" w:space="0" w:color="D0D0D0"/>
              <w:bottom w:val="single" w:sz="4" w:space="0" w:color="D0D0D0"/>
              <w:right w:val="single" w:sz="4" w:space="0" w:color="D0D0D0"/>
            </w:tcBorders>
            <w:shd w:val="clear" w:color="000000" w:fill="FFFFFF"/>
            <w:noWrap/>
          </w:tcPr>
          <w:p w14:paraId="422D38F3" w14:textId="77777777" w:rsidR="00CD0384" w:rsidRPr="00CD0384" w:rsidRDefault="00CD0384" w:rsidP="00CD0384">
            <w:pPr>
              <w:pStyle w:val="Sisutekst"/>
              <w:rPr>
                <w:sz w:val="20"/>
                <w:szCs w:val="20"/>
              </w:rPr>
            </w:pPr>
            <w:r w:rsidRPr="00CD0384">
              <w:rPr>
                <w:sz w:val="20"/>
                <w:szCs w:val="20"/>
              </w:rPr>
              <w:t>0</w:t>
            </w:r>
          </w:p>
        </w:tc>
      </w:tr>
      <w:tr w:rsidR="00AA0085" w:rsidRPr="00CD0384" w14:paraId="65395422" w14:textId="77777777" w:rsidTr="00F60E33">
        <w:trPr>
          <w:trHeight w:val="255"/>
        </w:trPr>
        <w:tc>
          <w:tcPr>
            <w:tcW w:w="782" w:type="dxa"/>
            <w:tcBorders>
              <w:top w:val="nil"/>
              <w:left w:val="single" w:sz="4" w:space="0" w:color="D0D0D0"/>
              <w:bottom w:val="single" w:sz="4" w:space="0" w:color="D0D0D0"/>
              <w:right w:val="single" w:sz="4" w:space="0" w:color="D0D0D0"/>
            </w:tcBorders>
            <w:shd w:val="clear" w:color="000000" w:fill="FFFFFF"/>
            <w:hideMark/>
          </w:tcPr>
          <w:p w14:paraId="6E496127" w14:textId="77777777" w:rsidR="00CD0384" w:rsidRPr="00CD0384" w:rsidRDefault="00CD0384" w:rsidP="00CD0384">
            <w:pPr>
              <w:pStyle w:val="Sisutekst"/>
              <w:rPr>
                <w:sz w:val="20"/>
                <w:szCs w:val="20"/>
              </w:rPr>
            </w:pPr>
            <w:r w:rsidRPr="00CD0384">
              <w:rPr>
                <w:sz w:val="20"/>
                <w:szCs w:val="20"/>
              </w:rPr>
              <w:t>15.27</w:t>
            </w:r>
          </w:p>
        </w:tc>
        <w:tc>
          <w:tcPr>
            <w:tcW w:w="1510" w:type="dxa"/>
            <w:tcBorders>
              <w:top w:val="single" w:sz="4" w:space="0" w:color="D0D0D0"/>
              <w:left w:val="single" w:sz="4" w:space="0" w:color="D0D0D0"/>
              <w:bottom w:val="single" w:sz="4" w:space="0" w:color="D0D0D0"/>
              <w:right w:val="single" w:sz="4" w:space="0" w:color="D0D0D0"/>
            </w:tcBorders>
            <w:shd w:val="clear" w:color="000000" w:fill="FFFFFF"/>
          </w:tcPr>
          <w:p w14:paraId="1020F741" w14:textId="77777777" w:rsidR="00CD0384" w:rsidRPr="00CD0384" w:rsidRDefault="00CD0384" w:rsidP="00CD0384">
            <w:pPr>
              <w:pStyle w:val="Sisutekst"/>
              <w:rPr>
                <w:sz w:val="20"/>
                <w:szCs w:val="20"/>
              </w:rPr>
            </w:pPr>
            <w:r w:rsidRPr="00CD0384">
              <w:rPr>
                <w:sz w:val="20"/>
                <w:szCs w:val="20"/>
              </w:rPr>
              <w:t>Maksu- ja tollipoliitika kujundamine ja korraldamine</w:t>
            </w:r>
          </w:p>
        </w:tc>
        <w:tc>
          <w:tcPr>
            <w:tcW w:w="1038" w:type="dxa"/>
            <w:tcBorders>
              <w:top w:val="single" w:sz="4" w:space="0" w:color="D0D0D0"/>
              <w:left w:val="single" w:sz="4" w:space="0" w:color="D0D0D0"/>
              <w:bottom w:val="single" w:sz="4" w:space="0" w:color="D0D0D0"/>
              <w:right w:val="single" w:sz="4" w:space="0" w:color="D0D0D0"/>
            </w:tcBorders>
            <w:shd w:val="clear" w:color="000000" w:fill="F2F2F2"/>
            <w:noWrap/>
          </w:tcPr>
          <w:p w14:paraId="5BBA233F" w14:textId="77777777" w:rsidR="00CD0384" w:rsidRPr="00CD0384" w:rsidRDefault="00CD0384" w:rsidP="00CD0384">
            <w:pPr>
              <w:pStyle w:val="Sisutekst"/>
              <w:rPr>
                <w:sz w:val="20"/>
                <w:szCs w:val="20"/>
              </w:rPr>
            </w:pPr>
            <w:r w:rsidRPr="00CD0384">
              <w:rPr>
                <w:sz w:val="20"/>
                <w:szCs w:val="20"/>
              </w:rPr>
              <w:t>-63 317</w:t>
            </w:r>
          </w:p>
        </w:tc>
        <w:tc>
          <w:tcPr>
            <w:tcW w:w="1059" w:type="dxa"/>
            <w:tcBorders>
              <w:top w:val="single" w:sz="4" w:space="0" w:color="D0D0D0"/>
              <w:left w:val="single" w:sz="4" w:space="0" w:color="D0D0D0"/>
              <w:bottom w:val="single" w:sz="4" w:space="0" w:color="D0D0D0"/>
              <w:right w:val="single" w:sz="4" w:space="0" w:color="D0D0D0"/>
            </w:tcBorders>
            <w:shd w:val="clear" w:color="000000" w:fill="F2F2F2"/>
            <w:noWrap/>
          </w:tcPr>
          <w:p w14:paraId="0EE70F4B" w14:textId="77777777" w:rsidR="00CD0384" w:rsidRPr="00CD0384" w:rsidRDefault="00CD0384" w:rsidP="00CD0384">
            <w:pPr>
              <w:pStyle w:val="Sisutekst"/>
              <w:rPr>
                <w:sz w:val="20"/>
                <w:szCs w:val="20"/>
              </w:rPr>
            </w:pPr>
            <w:r w:rsidRPr="00CD0384">
              <w:rPr>
                <w:sz w:val="20"/>
                <w:szCs w:val="20"/>
              </w:rPr>
              <w:t>-60 836</w:t>
            </w:r>
          </w:p>
        </w:tc>
        <w:tc>
          <w:tcPr>
            <w:tcW w:w="1175" w:type="dxa"/>
            <w:tcBorders>
              <w:top w:val="single" w:sz="4" w:space="0" w:color="D0D0D0"/>
              <w:left w:val="single" w:sz="4" w:space="0" w:color="D0D0D0"/>
              <w:bottom w:val="single" w:sz="4" w:space="0" w:color="D0D0D0"/>
              <w:right w:val="single" w:sz="4" w:space="0" w:color="D0D0D0"/>
            </w:tcBorders>
            <w:shd w:val="clear" w:color="000000" w:fill="FFFFFF"/>
            <w:noWrap/>
          </w:tcPr>
          <w:p w14:paraId="514256D5" w14:textId="77777777" w:rsidR="00CD0384" w:rsidRPr="00CD0384" w:rsidRDefault="00CD0384" w:rsidP="00CD0384">
            <w:pPr>
              <w:pStyle w:val="Sisutekst"/>
              <w:rPr>
                <w:sz w:val="20"/>
                <w:szCs w:val="20"/>
              </w:rPr>
            </w:pPr>
            <w:r w:rsidRPr="00CD0384">
              <w:rPr>
                <w:sz w:val="20"/>
                <w:szCs w:val="20"/>
              </w:rPr>
              <w:t>-1 753</w:t>
            </w:r>
          </w:p>
        </w:tc>
        <w:tc>
          <w:tcPr>
            <w:tcW w:w="1464" w:type="dxa"/>
            <w:tcBorders>
              <w:top w:val="single" w:sz="4" w:space="0" w:color="D0D0D0"/>
              <w:left w:val="single" w:sz="4" w:space="0" w:color="D0D0D0"/>
              <w:bottom w:val="single" w:sz="4" w:space="0" w:color="D0D0D0"/>
              <w:right w:val="single" w:sz="4" w:space="0" w:color="D0D0D0"/>
            </w:tcBorders>
            <w:shd w:val="clear" w:color="000000" w:fill="FFFFFF"/>
            <w:noWrap/>
          </w:tcPr>
          <w:p w14:paraId="790A181F" w14:textId="77777777" w:rsidR="00CD0384" w:rsidRPr="00CD0384" w:rsidRDefault="00CD0384" w:rsidP="00CD0384">
            <w:pPr>
              <w:pStyle w:val="Sisutekst"/>
              <w:rPr>
                <w:sz w:val="20"/>
                <w:szCs w:val="20"/>
              </w:rPr>
            </w:pPr>
            <w:r w:rsidRPr="00CD0384">
              <w:rPr>
                <w:sz w:val="20"/>
                <w:szCs w:val="20"/>
              </w:rPr>
              <w:t>-689</w:t>
            </w:r>
          </w:p>
        </w:tc>
        <w:tc>
          <w:tcPr>
            <w:tcW w:w="875" w:type="dxa"/>
            <w:tcBorders>
              <w:top w:val="single" w:sz="4" w:space="0" w:color="D0D0D0"/>
              <w:left w:val="single" w:sz="4" w:space="0" w:color="D0D0D0"/>
              <w:bottom w:val="single" w:sz="4" w:space="0" w:color="D0D0D0"/>
              <w:right w:val="single" w:sz="4" w:space="0" w:color="D0D0D0"/>
            </w:tcBorders>
            <w:shd w:val="clear" w:color="000000" w:fill="FFFFFF"/>
            <w:noWrap/>
          </w:tcPr>
          <w:p w14:paraId="134C48F0" w14:textId="77777777" w:rsidR="00CD0384" w:rsidRPr="00CD0384" w:rsidRDefault="00CD0384" w:rsidP="00CD0384">
            <w:pPr>
              <w:pStyle w:val="Sisutekst"/>
              <w:rPr>
                <w:sz w:val="20"/>
                <w:szCs w:val="20"/>
              </w:rPr>
            </w:pPr>
            <w:r w:rsidRPr="00CD0384">
              <w:rPr>
                <w:sz w:val="20"/>
                <w:szCs w:val="20"/>
              </w:rPr>
              <w:t>-39</w:t>
            </w:r>
          </w:p>
        </w:tc>
        <w:tc>
          <w:tcPr>
            <w:tcW w:w="1159" w:type="dxa"/>
            <w:tcBorders>
              <w:top w:val="single" w:sz="4" w:space="0" w:color="D0D0D0"/>
              <w:left w:val="single" w:sz="4" w:space="0" w:color="D0D0D0"/>
              <w:bottom w:val="single" w:sz="4" w:space="0" w:color="D0D0D0"/>
              <w:right w:val="single" w:sz="4" w:space="0" w:color="D0D0D0"/>
            </w:tcBorders>
            <w:shd w:val="clear" w:color="000000" w:fill="FFFFFF"/>
            <w:noWrap/>
          </w:tcPr>
          <w:p w14:paraId="7096D369" w14:textId="77777777" w:rsidR="00CD0384" w:rsidRPr="00CD0384" w:rsidRDefault="00CD0384" w:rsidP="00CD0384">
            <w:pPr>
              <w:pStyle w:val="Sisutekst"/>
              <w:rPr>
                <w:sz w:val="20"/>
                <w:szCs w:val="20"/>
              </w:rPr>
            </w:pPr>
            <w:r w:rsidRPr="00CD0384">
              <w:rPr>
                <w:sz w:val="20"/>
                <w:szCs w:val="20"/>
              </w:rPr>
              <w:t>0</w:t>
            </w:r>
          </w:p>
        </w:tc>
      </w:tr>
      <w:tr w:rsidR="00AA0085" w:rsidRPr="00CD0384" w14:paraId="33F55E68" w14:textId="77777777" w:rsidTr="00F60E33">
        <w:trPr>
          <w:trHeight w:val="510"/>
        </w:trPr>
        <w:tc>
          <w:tcPr>
            <w:tcW w:w="782" w:type="dxa"/>
            <w:tcBorders>
              <w:top w:val="nil"/>
              <w:left w:val="single" w:sz="4" w:space="0" w:color="D0D0D0"/>
              <w:bottom w:val="single" w:sz="4" w:space="0" w:color="D0D0D0"/>
              <w:right w:val="single" w:sz="4" w:space="0" w:color="D0D0D0"/>
            </w:tcBorders>
            <w:shd w:val="clear" w:color="000000" w:fill="FFFFFF"/>
            <w:hideMark/>
          </w:tcPr>
          <w:p w14:paraId="635D9941" w14:textId="77777777" w:rsidR="00CD0384" w:rsidRPr="00CD0384" w:rsidRDefault="00CD0384" w:rsidP="00CD0384">
            <w:pPr>
              <w:pStyle w:val="Sisutekst"/>
              <w:rPr>
                <w:sz w:val="20"/>
                <w:szCs w:val="20"/>
              </w:rPr>
            </w:pPr>
            <w:r w:rsidRPr="00CD0384">
              <w:rPr>
                <w:sz w:val="20"/>
                <w:szCs w:val="20"/>
              </w:rPr>
              <w:t>15.32</w:t>
            </w:r>
          </w:p>
        </w:tc>
        <w:tc>
          <w:tcPr>
            <w:tcW w:w="1510" w:type="dxa"/>
            <w:tcBorders>
              <w:top w:val="single" w:sz="4" w:space="0" w:color="D0D0D0"/>
              <w:left w:val="single" w:sz="4" w:space="0" w:color="D0D0D0"/>
              <w:bottom w:val="single" w:sz="4" w:space="0" w:color="D0D0D0"/>
              <w:right w:val="single" w:sz="4" w:space="0" w:color="D0D0D0"/>
            </w:tcBorders>
            <w:shd w:val="clear" w:color="000000" w:fill="FFFFFF"/>
          </w:tcPr>
          <w:p w14:paraId="18CD4AF3" w14:textId="77777777" w:rsidR="00CD0384" w:rsidRPr="00CD0384" w:rsidRDefault="00CD0384" w:rsidP="00CD0384">
            <w:pPr>
              <w:pStyle w:val="Sisutekst"/>
              <w:rPr>
                <w:sz w:val="20"/>
                <w:szCs w:val="20"/>
              </w:rPr>
            </w:pPr>
            <w:r w:rsidRPr="00CD0384">
              <w:rPr>
                <w:sz w:val="20"/>
                <w:szCs w:val="20"/>
              </w:rPr>
              <w:t>Finantskeskkonna arendamine</w:t>
            </w:r>
          </w:p>
        </w:tc>
        <w:tc>
          <w:tcPr>
            <w:tcW w:w="1038" w:type="dxa"/>
            <w:tcBorders>
              <w:top w:val="single" w:sz="4" w:space="0" w:color="D0D0D0"/>
              <w:left w:val="single" w:sz="4" w:space="0" w:color="D0D0D0"/>
              <w:bottom w:val="single" w:sz="4" w:space="0" w:color="D0D0D0"/>
              <w:right w:val="single" w:sz="4" w:space="0" w:color="D0D0D0"/>
            </w:tcBorders>
            <w:shd w:val="clear" w:color="000000" w:fill="F2F2F2"/>
            <w:noWrap/>
          </w:tcPr>
          <w:p w14:paraId="16C11B2E" w14:textId="77777777" w:rsidR="00CD0384" w:rsidRPr="00CD0384" w:rsidRDefault="00CD0384" w:rsidP="00CD0384">
            <w:pPr>
              <w:pStyle w:val="Sisutekst"/>
              <w:rPr>
                <w:sz w:val="20"/>
                <w:szCs w:val="20"/>
              </w:rPr>
            </w:pPr>
            <w:r w:rsidRPr="00CD0384">
              <w:rPr>
                <w:sz w:val="20"/>
                <w:szCs w:val="20"/>
              </w:rPr>
              <w:t>-8 149</w:t>
            </w:r>
          </w:p>
        </w:tc>
        <w:tc>
          <w:tcPr>
            <w:tcW w:w="1059" w:type="dxa"/>
            <w:tcBorders>
              <w:top w:val="single" w:sz="4" w:space="0" w:color="D0D0D0"/>
              <w:left w:val="single" w:sz="4" w:space="0" w:color="D0D0D0"/>
              <w:bottom w:val="single" w:sz="4" w:space="0" w:color="D0D0D0"/>
              <w:right w:val="single" w:sz="4" w:space="0" w:color="D0D0D0"/>
            </w:tcBorders>
            <w:shd w:val="clear" w:color="000000" w:fill="F2F2F2"/>
            <w:noWrap/>
          </w:tcPr>
          <w:p w14:paraId="093C7175" w14:textId="77777777" w:rsidR="00CD0384" w:rsidRPr="00CD0384" w:rsidRDefault="00CD0384" w:rsidP="00CD0384">
            <w:pPr>
              <w:pStyle w:val="Sisutekst"/>
              <w:rPr>
                <w:sz w:val="20"/>
                <w:szCs w:val="20"/>
              </w:rPr>
            </w:pPr>
            <w:r w:rsidRPr="00CD0384">
              <w:rPr>
                <w:sz w:val="20"/>
                <w:szCs w:val="20"/>
              </w:rPr>
              <w:t>-7 587</w:t>
            </w:r>
          </w:p>
        </w:tc>
        <w:tc>
          <w:tcPr>
            <w:tcW w:w="1175" w:type="dxa"/>
            <w:tcBorders>
              <w:top w:val="single" w:sz="4" w:space="0" w:color="D0D0D0"/>
              <w:left w:val="single" w:sz="4" w:space="0" w:color="D0D0D0"/>
              <w:bottom w:val="single" w:sz="4" w:space="0" w:color="D0D0D0"/>
              <w:right w:val="single" w:sz="4" w:space="0" w:color="D0D0D0"/>
            </w:tcBorders>
            <w:shd w:val="clear" w:color="000000" w:fill="FFFFFF"/>
            <w:noWrap/>
          </w:tcPr>
          <w:p w14:paraId="6ED93C64" w14:textId="77777777" w:rsidR="00CD0384" w:rsidRPr="00CD0384" w:rsidRDefault="00CD0384" w:rsidP="00CD0384">
            <w:pPr>
              <w:pStyle w:val="Sisutekst"/>
              <w:rPr>
                <w:sz w:val="20"/>
                <w:szCs w:val="20"/>
              </w:rPr>
            </w:pPr>
            <w:r w:rsidRPr="00CD0384">
              <w:rPr>
                <w:sz w:val="20"/>
                <w:szCs w:val="20"/>
              </w:rPr>
              <w:t>0</w:t>
            </w:r>
          </w:p>
        </w:tc>
        <w:tc>
          <w:tcPr>
            <w:tcW w:w="1464" w:type="dxa"/>
            <w:tcBorders>
              <w:top w:val="single" w:sz="4" w:space="0" w:color="D0D0D0"/>
              <w:left w:val="single" w:sz="4" w:space="0" w:color="D0D0D0"/>
              <w:bottom w:val="single" w:sz="4" w:space="0" w:color="D0D0D0"/>
              <w:right w:val="single" w:sz="4" w:space="0" w:color="D0D0D0"/>
            </w:tcBorders>
            <w:shd w:val="clear" w:color="000000" w:fill="FFFFFF"/>
            <w:noWrap/>
          </w:tcPr>
          <w:p w14:paraId="1EEEAC96" w14:textId="77777777" w:rsidR="00CD0384" w:rsidRPr="00CD0384" w:rsidRDefault="00CD0384" w:rsidP="00CD0384">
            <w:pPr>
              <w:pStyle w:val="Sisutekst"/>
              <w:rPr>
                <w:sz w:val="20"/>
                <w:szCs w:val="20"/>
              </w:rPr>
            </w:pPr>
            <w:r w:rsidRPr="00CD0384">
              <w:rPr>
                <w:sz w:val="20"/>
                <w:szCs w:val="20"/>
              </w:rPr>
              <w:t>-562</w:t>
            </w:r>
          </w:p>
        </w:tc>
        <w:tc>
          <w:tcPr>
            <w:tcW w:w="875" w:type="dxa"/>
            <w:tcBorders>
              <w:top w:val="single" w:sz="4" w:space="0" w:color="D0D0D0"/>
              <w:left w:val="single" w:sz="4" w:space="0" w:color="D0D0D0"/>
              <w:bottom w:val="single" w:sz="4" w:space="0" w:color="D0D0D0"/>
              <w:right w:val="single" w:sz="4" w:space="0" w:color="D0D0D0"/>
            </w:tcBorders>
            <w:shd w:val="clear" w:color="000000" w:fill="FFFFFF"/>
            <w:noWrap/>
          </w:tcPr>
          <w:p w14:paraId="455FAB77" w14:textId="77777777" w:rsidR="00CD0384" w:rsidRPr="00CD0384" w:rsidRDefault="00CD0384" w:rsidP="00CD0384">
            <w:pPr>
              <w:pStyle w:val="Sisutekst"/>
              <w:rPr>
                <w:sz w:val="20"/>
                <w:szCs w:val="20"/>
              </w:rPr>
            </w:pPr>
            <w:r w:rsidRPr="00CD0384">
              <w:rPr>
                <w:sz w:val="20"/>
                <w:szCs w:val="20"/>
              </w:rPr>
              <w:t>0</w:t>
            </w:r>
          </w:p>
        </w:tc>
        <w:tc>
          <w:tcPr>
            <w:tcW w:w="1159" w:type="dxa"/>
            <w:tcBorders>
              <w:top w:val="single" w:sz="4" w:space="0" w:color="D0D0D0"/>
              <w:left w:val="single" w:sz="4" w:space="0" w:color="D0D0D0"/>
              <w:bottom w:val="single" w:sz="4" w:space="0" w:color="D0D0D0"/>
              <w:right w:val="single" w:sz="4" w:space="0" w:color="D0D0D0"/>
            </w:tcBorders>
            <w:shd w:val="clear" w:color="000000" w:fill="FFFFFF"/>
            <w:noWrap/>
          </w:tcPr>
          <w:p w14:paraId="0241DE2F" w14:textId="77777777" w:rsidR="00CD0384" w:rsidRPr="00CD0384" w:rsidRDefault="00CD0384" w:rsidP="00CD0384">
            <w:pPr>
              <w:pStyle w:val="Sisutekst"/>
              <w:rPr>
                <w:sz w:val="20"/>
                <w:szCs w:val="20"/>
              </w:rPr>
            </w:pPr>
            <w:r w:rsidRPr="00CD0384">
              <w:rPr>
                <w:sz w:val="20"/>
                <w:szCs w:val="20"/>
              </w:rPr>
              <w:t>0</w:t>
            </w:r>
          </w:p>
        </w:tc>
      </w:tr>
    </w:tbl>
    <w:p w14:paraId="67339180" w14:textId="77777777" w:rsidR="00CD0384" w:rsidRPr="00CD0384" w:rsidRDefault="00CD0384" w:rsidP="00CD0384">
      <w:pPr>
        <w:pStyle w:val="Sisutekst"/>
      </w:pPr>
      <w:r w:rsidRPr="00CD0384">
        <w:t xml:space="preserve">Programmiga kujundatakse ja rakendatakse eelarvepoliitikat, maksu- ja tollipoliitikat ning finantspoliitikat, mis toetavad riigi strateegiliste eesmärkide saavutamist, tagades seejuures riigi ressursside suunamise elanikele parima väärtuse loomisse. </w:t>
      </w:r>
    </w:p>
    <w:p w14:paraId="4061C48D" w14:textId="77777777" w:rsidR="00CD0384" w:rsidRPr="00CD0384" w:rsidRDefault="00CD0384" w:rsidP="00CD0384">
      <w:pPr>
        <w:pStyle w:val="Sisutekst"/>
      </w:pPr>
      <w:r w:rsidRPr="00CD0384">
        <w:t xml:space="preserve">Tulemuslik eelarvepoliitika tagab mõjusa ja tõhusa eelarvevahendite kasutamise riigis. Eelarvepoliitika hõlmab valitsuse makromajandus- ja fiskaalpoliitiliste otsuste ettevalmistamist, Eesti osalemist Euroopa Liidu majandus- ja eelarvepoliitikate koordineerimise ja Euroopa Liidu eelarve protsessis, riigi strateegilise planeerimise ja finantsjuhtimise korraldamist ning riigi eelarve, sealhulgas välistoetuste planeerimist, kasutamise seiret ja hindamist. Rahandusministeerium korraldab riigi rahavoogude juhtimist. </w:t>
      </w:r>
    </w:p>
    <w:p w14:paraId="01BE2207" w14:textId="77777777" w:rsidR="00CD0384" w:rsidRPr="00CD0384" w:rsidRDefault="00CD0384" w:rsidP="00CD0384">
      <w:pPr>
        <w:pStyle w:val="Sisutekst"/>
      </w:pPr>
      <w:r w:rsidRPr="00CD0384">
        <w:t xml:space="preserve">Maksu- ja tollipoliitika lähtub õiglase maksustamise põhimõttest ning tagab soodsa keskkonna majanduse arenguks ja konkurentsivõimelise maksusüsteemi riigis. Maksu- ja tollipoliitika tegevused koosnevad otseste ja kaudsete maksude, riikidevaheliste maksulepingute, riigilõivude ja kohalike maksude ning maksukorralduse ja maksukeskkonna alast poliitikat ning selle rakendamist.  Tollipoliitika hõlmab ühiskonnakaitselist aspekti, mis väljendub ohtlike ning keelatud kaupade sisse- ja väljaveo tõkestamises ning tolliprotseduuride lihtsustamise kaudu kaubavahetuse hõlbustamises. </w:t>
      </w:r>
    </w:p>
    <w:p w14:paraId="762C20FC" w14:textId="77777777" w:rsidR="00CD0384" w:rsidRPr="00CD0384" w:rsidRDefault="00CD0384" w:rsidP="00CD0384">
      <w:pPr>
        <w:pStyle w:val="Sisutekst"/>
      </w:pPr>
      <w:r w:rsidRPr="00CD0384">
        <w:t xml:space="preserve">Finantspoliitika eesmärk on tugevdada finantssektori usaldusväärsust, läbipaistvust ja vastavust rahvusvahelistele regulatsioonidele. Finantspoliitika valdkonna olulised suunad on finantsteenuste ja kapitalituru kestlik areng,  finantsstabiilsus ja seda tagav finantsjärelevalve, finantskirjaoskuse edendamine, finantssektorit kaasavate pensioni- ja teiste sotsiaalkindlustusskeemide turu areng, rahapesu ja terrorismi rahastamise tõkestamine, raamatupidamise ja audiitortegevuse keskne regulatsioon ning hasartmängude regulatsioon. </w:t>
      </w:r>
    </w:p>
    <w:p w14:paraId="6B731C28" w14:textId="77777777" w:rsidR="00AA0085" w:rsidRDefault="00AA0085" w:rsidP="00AA0085">
      <w:pPr>
        <w:rPr>
          <w:b/>
          <w:bCs/>
          <w:color w:val="000087" w:themeColor="text2"/>
          <w:sz w:val="24"/>
          <w:szCs w:val="24"/>
          <w:lang w:eastAsia="et-EE"/>
        </w:rPr>
      </w:pPr>
    </w:p>
    <w:p w14:paraId="15FA5777" w14:textId="10997D93" w:rsidR="00CD0384" w:rsidRPr="00CD0384" w:rsidRDefault="00CD0384" w:rsidP="00AA0085">
      <w:pPr>
        <w:rPr>
          <w:b/>
          <w:bCs/>
          <w:color w:val="000087" w:themeColor="text2"/>
          <w:sz w:val="24"/>
          <w:szCs w:val="24"/>
          <w:lang w:eastAsia="et-EE"/>
        </w:rPr>
      </w:pPr>
      <w:r w:rsidRPr="00CD0384">
        <w:rPr>
          <w:b/>
          <w:bCs/>
          <w:color w:val="000087" w:themeColor="text2"/>
          <w:sz w:val="24"/>
          <w:szCs w:val="24"/>
          <w:lang w:eastAsia="et-EE"/>
        </w:rPr>
        <w:t>Rida 15.19 programmi tegevus:  Eelarvepoliitika kujundamine ja elluviimine</w:t>
      </w:r>
    </w:p>
    <w:p w14:paraId="3FFA3AA2" w14:textId="77777777" w:rsidR="00CD0384" w:rsidRPr="00CD0384" w:rsidRDefault="00CD0384" w:rsidP="00CD0384">
      <w:pPr>
        <w:pStyle w:val="Sisutekst"/>
      </w:pPr>
      <w:r w:rsidRPr="00CD0384">
        <w:rPr>
          <w:b/>
          <w:bCs/>
          <w:color w:val="000087" w:themeColor="text2"/>
        </w:rPr>
        <w:t>Programmi tegevuse eesmärk:</w:t>
      </w:r>
      <w:r w:rsidRPr="00CD0384">
        <w:rPr>
          <w:color w:val="000087" w:themeColor="text2"/>
        </w:rPr>
        <w:t xml:space="preserve">  </w:t>
      </w:r>
      <w:r w:rsidRPr="00CD0384">
        <w:t>Riigi eelarves ja rahaasjades valitseb selgus, valitsus saab tipptasemel ekspertnõu ja välisrahastus toetab Eesti arengut.</w:t>
      </w:r>
    </w:p>
    <w:p w14:paraId="62D95CD2" w14:textId="01EF393E" w:rsidR="00AA0085" w:rsidRPr="00AA0085" w:rsidRDefault="00AA0085" w:rsidP="009F4292">
      <w:pPr>
        <w:pStyle w:val="Pealdis"/>
      </w:pPr>
      <w:r w:rsidRPr="00AA0085">
        <w:t xml:space="preserve">Tabel </w:t>
      </w:r>
      <w:fldSimple w:instr=" SEQ Tabel \* ARABIC ">
        <w:r w:rsidR="00A27CC4">
          <w:rPr>
            <w:noProof/>
          </w:rPr>
          <w:t>309</w:t>
        </w:r>
      </w:fldSimple>
      <w:r w:rsidRPr="00AA0085">
        <w:t xml:space="preserve">. </w:t>
      </w:r>
      <w:r w:rsidRPr="00CD0384">
        <w:t>Programmi tegevuse eelarvepoliitika kujundamine ja elluvii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7CB052D4" w14:textId="77777777" w:rsidTr="00C60CE2">
        <w:trPr>
          <w:trHeight w:val="780"/>
        </w:trPr>
        <w:tc>
          <w:tcPr>
            <w:tcW w:w="2970" w:type="pct"/>
            <w:shd w:val="clear" w:color="auto" w:fill="99C9FE" w:themeFill="accent6"/>
            <w:vAlign w:val="center"/>
            <w:hideMark/>
          </w:tcPr>
          <w:p w14:paraId="3ACCC988" w14:textId="77777777" w:rsidR="00CD0384" w:rsidRPr="00B14C14" w:rsidRDefault="00CD0384" w:rsidP="00CD0384">
            <w:pPr>
              <w:pStyle w:val="Sisutekst"/>
              <w:rPr>
                <w:b/>
                <w:bCs/>
                <w:sz w:val="20"/>
                <w:szCs w:val="20"/>
              </w:rPr>
            </w:pPr>
            <w:r w:rsidRPr="00B14C14">
              <w:rPr>
                <w:b/>
                <w:bCs/>
                <w:sz w:val="20"/>
                <w:szCs w:val="20"/>
              </w:rPr>
              <w:t>Mõõdik/Sihttase</w:t>
            </w:r>
          </w:p>
        </w:tc>
        <w:tc>
          <w:tcPr>
            <w:tcW w:w="1320" w:type="pct"/>
            <w:shd w:val="clear" w:color="auto" w:fill="99C9FE" w:themeFill="accent6"/>
            <w:vAlign w:val="center"/>
            <w:hideMark/>
          </w:tcPr>
          <w:p w14:paraId="5D5C3441" w14:textId="77777777" w:rsidR="00CD0384" w:rsidRPr="00B14C14" w:rsidRDefault="00CD0384" w:rsidP="00CD0384">
            <w:pPr>
              <w:pStyle w:val="Sisutekst"/>
              <w:rPr>
                <w:b/>
                <w:bCs/>
                <w:sz w:val="20"/>
                <w:szCs w:val="20"/>
              </w:rPr>
            </w:pPr>
            <w:r w:rsidRPr="00B14C14">
              <w:rPr>
                <w:b/>
                <w:bCs/>
                <w:sz w:val="20"/>
                <w:szCs w:val="20"/>
              </w:rPr>
              <w:t>Viimane tegelik tase (2024)</w:t>
            </w:r>
          </w:p>
        </w:tc>
        <w:tc>
          <w:tcPr>
            <w:tcW w:w="710" w:type="pct"/>
            <w:shd w:val="clear" w:color="auto" w:fill="99C9FE" w:themeFill="accent6"/>
            <w:vAlign w:val="center"/>
            <w:hideMark/>
          </w:tcPr>
          <w:p w14:paraId="354D9740" w14:textId="77777777" w:rsidR="00CD0384" w:rsidRPr="00B14C14" w:rsidRDefault="00CD0384" w:rsidP="00CD0384">
            <w:pPr>
              <w:pStyle w:val="Sisutekst"/>
              <w:rPr>
                <w:b/>
                <w:bCs/>
                <w:sz w:val="20"/>
                <w:szCs w:val="20"/>
              </w:rPr>
            </w:pPr>
            <w:r w:rsidRPr="00B14C14">
              <w:rPr>
                <w:b/>
                <w:bCs/>
                <w:sz w:val="20"/>
                <w:szCs w:val="20"/>
              </w:rPr>
              <w:t>2026</w:t>
            </w:r>
          </w:p>
        </w:tc>
      </w:tr>
      <w:tr w:rsidR="00CD0384" w:rsidRPr="00CD0384" w14:paraId="4708CFF4" w14:textId="77777777" w:rsidTr="00C60CE2">
        <w:trPr>
          <w:trHeight w:val="513"/>
        </w:trPr>
        <w:tc>
          <w:tcPr>
            <w:tcW w:w="2970" w:type="pct"/>
            <w:vAlign w:val="center"/>
          </w:tcPr>
          <w:p w14:paraId="13669464" w14:textId="77777777" w:rsidR="00CD0384" w:rsidRPr="00CD0384" w:rsidRDefault="00CD0384" w:rsidP="00CD0384">
            <w:pPr>
              <w:pStyle w:val="Sisutekst"/>
              <w:rPr>
                <w:sz w:val="20"/>
                <w:szCs w:val="20"/>
              </w:rPr>
            </w:pPr>
            <w:r w:rsidRPr="00CD0384">
              <w:rPr>
                <w:sz w:val="20"/>
                <w:szCs w:val="20"/>
              </w:rPr>
              <w:t>Perioodi 2021-27 struktuurivahendite kasutamine (osakaal kogumahust), %</w:t>
            </w:r>
          </w:p>
          <w:p w14:paraId="61578017"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74D9E24C" w14:textId="77777777" w:rsidR="00CD0384" w:rsidRPr="00CD0384" w:rsidRDefault="00CD0384" w:rsidP="00CD0384">
            <w:pPr>
              <w:pStyle w:val="Sisutekst"/>
              <w:rPr>
                <w:sz w:val="20"/>
                <w:szCs w:val="20"/>
              </w:rPr>
            </w:pPr>
            <w:r w:rsidRPr="00CD0384">
              <w:rPr>
                <w:sz w:val="20"/>
                <w:szCs w:val="20"/>
              </w:rPr>
              <w:t>11%</w:t>
            </w:r>
          </w:p>
        </w:tc>
        <w:tc>
          <w:tcPr>
            <w:tcW w:w="710" w:type="pct"/>
            <w:vAlign w:val="center"/>
          </w:tcPr>
          <w:p w14:paraId="65CB65AF" w14:textId="77777777" w:rsidR="00CD0384" w:rsidRPr="00CD0384" w:rsidRDefault="00CD0384" w:rsidP="00CD0384">
            <w:pPr>
              <w:pStyle w:val="Sisutekst"/>
              <w:rPr>
                <w:sz w:val="20"/>
                <w:szCs w:val="20"/>
              </w:rPr>
            </w:pPr>
            <w:r w:rsidRPr="00CD0384">
              <w:rPr>
                <w:sz w:val="20"/>
                <w:szCs w:val="20"/>
              </w:rPr>
              <w:t>&gt;50%</w:t>
            </w:r>
          </w:p>
        </w:tc>
      </w:tr>
      <w:tr w:rsidR="00CD0384" w:rsidRPr="00CD0384" w14:paraId="0847E2BC" w14:textId="77777777" w:rsidTr="00C60CE2">
        <w:trPr>
          <w:trHeight w:val="513"/>
        </w:trPr>
        <w:tc>
          <w:tcPr>
            <w:tcW w:w="2970" w:type="pct"/>
            <w:vAlign w:val="center"/>
          </w:tcPr>
          <w:p w14:paraId="381E9444" w14:textId="77777777" w:rsidR="00CD0384" w:rsidRPr="00CD0384" w:rsidRDefault="00CD0384" w:rsidP="00CD0384">
            <w:pPr>
              <w:pStyle w:val="Sisutekst"/>
              <w:rPr>
                <w:sz w:val="20"/>
                <w:szCs w:val="20"/>
              </w:rPr>
            </w:pPr>
            <w:r w:rsidRPr="00CD0384">
              <w:rPr>
                <w:sz w:val="20"/>
                <w:szCs w:val="20"/>
              </w:rPr>
              <w:t>Audiitorite poolt leitud veamäär välistoetuste üldkogumis (hinnang auditeeritud valimi pinnalt), %,&lt;</w:t>
            </w:r>
          </w:p>
          <w:p w14:paraId="082AB944"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6A1220E5" w14:textId="77777777" w:rsidR="00CD0384" w:rsidRPr="00CD0384" w:rsidRDefault="00CD0384" w:rsidP="00CD0384">
            <w:pPr>
              <w:pStyle w:val="Sisutekst"/>
              <w:rPr>
                <w:sz w:val="20"/>
                <w:szCs w:val="20"/>
              </w:rPr>
            </w:pPr>
            <w:r w:rsidRPr="00CD0384">
              <w:rPr>
                <w:sz w:val="20"/>
                <w:szCs w:val="20"/>
              </w:rPr>
              <w:t>1,3%</w:t>
            </w:r>
          </w:p>
        </w:tc>
        <w:tc>
          <w:tcPr>
            <w:tcW w:w="710" w:type="pct"/>
            <w:vAlign w:val="center"/>
          </w:tcPr>
          <w:p w14:paraId="5484DE10" w14:textId="77777777" w:rsidR="00CD0384" w:rsidRPr="00CD0384" w:rsidRDefault="00CD0384" w:rsidP="00CD0384">
            <w:pPr>
              <w:pStyle w:val="Sisutekst"/>
              <w:rPr>
                <w:sz w:val="20"/>
                <w:szCs w:val="20"/>
              </w:rPr>
            </w:pPr>
            <w:r w:rsidRPr="00CD0384">
              <w:rPr>
                <w:sz w:val="20"/>
                <w:szCs w:val="20"/>
              </w:rPr>
              <w:t>2%</w:t>
            </w:r>
          </w:p>
        </w:tc>
      </w:tr>
      <w:tr w:rsidR="00CD0384" w:rsidRPr="00CD0384" w14:paraId="7E4C2DA5" w14:textId="77777777" w:rsidTr="00C60CE2">
        <w:trPr>
          <w:trHeight w:val="513"/>
        </w:trPr>
        <w:tc>
          <w:tcPr>
            <w:tcW w:w="2970" w:type="pct"/>
            <w:vAlign w:val="center"/>
            <w:hideMark/>
          </w:tcPr>
          <w:p w14:paraId="48D1EE62" w14:textId="77777777" w:rsidR="00CD0384" w:rsidRPr="00CD0384" w:rsidRDefault="00CD0384" w:rsidP="00CD0384">
            <w:pPr>
              <w:pStyle w:val="Sisutekst"/>
              <w:rPr>
                <w:sz w:val="20"/>
                <w:szCs w:val="20"/>
              </w:rPr>
            </w:pPr>
            <w:r w:rsidRPr="00CD0384">
              <w:rPr>
                <w:sz w:val="20"/>
                <w:szCs w:val="20"/>
              </w:rPr>
              <w:t>E-riigikassa süsteemi vahendusel õigeaegselt teostatud väljamaksed (tehniline), %-des</w:t>
            </w:r>
            <w:r w:rsidRPr="00CD0384">
              <w:rPr>
                <w:sz w:val="20"/>
                <w:szCs w:val="20"/>
              </w:rPr>
              <w:br/>
              <w:t>Allikas: Rahandusministeerium</w:t>
            </w:r>
          </w:p>
        </w:tc>
        <w:tc>
          <w:tcPr>
            <w:tcW w:w="1320" w:type="pct"/>
            <w:vAlign w:val="center"/>
          </w:tcPr>
          <w:p w14:paraId="38B30643" w14:textId="77777777" w:rsidR="00CD0384" w:rsidRPr="00CD0384" w:rsidRDefault="00CD0384" w:rsidP="00CD0384">
            <w:pPr>
              <w:pStyle w:val="Sisutekst"/>
              <w:rPr>
                <w:sz w:val="20"/>
                <w:szCs w:val="20"/>
              </w:rPr>
            </w:pPr>
            <w:r w:rsidRPr="00CD0384">
              <w:rPr>
                <w:sz w:val="20"/>
                <w:szCs w:val="20"/>
              </w:rPr>
              <w:t>100%</w:t>
            </w:r>
          </w:p>
        </w:tc>
        <w:tc>
          <w:tcPr>
            <w:tcW w:w="710" w:type="pct"/>
            <w:vAlign w:val="center"/>
          </w:tcPr>
          <w:p w14:paraId="4703F7F4" w14:textId="77777777" w:rsidR="00CD0384" w:rsidRPr="00CD0384" w:rsidRDefault="00CD0384" w:rsidP="00CD0384">
            <w:pPr>
              <w:pStyle w:val="Sisutekst"/>
              <w:rPr>
                <w:sz w:val="20"/>
                <w:szCs w:val="20"/>
              </w:rPr>
            </w:pPr>
            <w:r w:rsidRPr="00CD0384">
              <w:rPr>
                <w:sz w:val="20"/>
                <w:szCs w:val="20"/>
              </w:rPr>
              <w:t>100%</w:t>
            </w:r>
          </w:p>
        </w:tc>
      </w:tr>
    </w:tbl>
    <w:p w14:paraId="4B800342" w14:textId="77777777" w:rsidR="00CD0384" w:rsidRPr="00CD0384" w:rsidRDefault="00CD0384" w:rsidP="00CD0384">
      <w:pPr>
        <w:pStyle w:val="Sisutekst"/>
      </w:pPr>
      <w:r w:rsidRPr="00CD0384">
        <w:rPr>
          <w:b/>
          <w:bCs/>
          <w:color w:val="000087" w:themeColor="text2"/>
        </w:rPr>
        <w:t>Perioodi 2021-2027 struktuurivahendite kasutamise tase</w:t>
      </w:r>
      <w:r w:rsidRPr="00CD0384">
        <w:rPr>
          <w:color w:val="000087" w:themeColor="text2"/>
        </w:rPr>
        <w:t xml:space="preserve"> </w:t>
      </w:r>
      <w:r w:rsidRPr="00CD0384">
        <w:t xml:space="preserve">ehk toetuse saajatele välja makstud toetused on 11%. Perioodiks 2021-2027 on Eestile eraldatud Euroopa Liidu ühtekuuluvuspoliitika toetusi 3,37 mld euro väärtuses. Toetuste kasutamisel on seatud kuus eesmärki: Nutikam Eesti, Rohelisem Eesti, Ühendatum Eesti, Sotsiaalsem Eesti, Inimestele lähedasem Eesti ja Õiglane üleminek. Lisaks on Eestile eraldatud toetus taaste- ja vastupidavusrahastust (RRF) 953 mln, mis keskendub varasemast enam rohereformiga seotud investeeringutele nii era kui avalikus sektoris. Taaste- ja vastupidavusrahastuse raames plaanitud tegevused viiakse ellu 2026. aasta keskpaigaks ning edenemist seiratakse Ühtekuuluvuspoliitika fondidest eraldi. Kuna Euroopa Komisjon kinnitas alles 04.10.2022 ametlikult 2021-2027 perioodi Ühtekuuluvuspoliitika fondide rakenduskava ja õiglase ülemineku kava, siis on viibinud meetmete avamine ja rakendamine ja sellest tulenevalt ka struktuurivahendite kasutamine. </w:t>
      </w:r>
    </w:p>
    <w:p w14:paraId="0909DF9C" w14:textId="77777777" w:rsidR="00CD0384" w:rsidRPr="00CD0384" w:rsidRDefault="00CD0384" w:rsidP="00CD0384">
      <w:pPr>
        <w:pStyle w:val="Sisutekst"/>
      </w:pPr>
      <w:r w:rsidRPr="00CD0384">
        <w:t xml:space="preserve">Rahandusministeeriumi ülesandeks on </w:t>
      </w:r>
      <w:r w:rsidRPr="00CD0384">
        <w:rPr>
          <w:b/>
          <w:bCs/>
          <w:color w:val="000087" w:themeColor="text2"/>
        </w:rPr>
        <w:t>auditeerida Euroopa Liidu toetust ja välisabi</w:t>
      </w:r>
      <w:r w:rsidRPr="00CD0384">
        <w:rPr>
          <w:color w:val="000087" w:themeColor="text2"/>
        </w:rPr>
        <w:t xml:space="preserve"> </w:t>
      </w:r>
      <w:r w:rsidRPr="00CD0384">
        <w:t>saavate, kasutamist korraldavate ja järelevalve eest vastutavate isikute tegevust. Seda funktsiooni täidetakse koostöös rakendusasutuste ja –üksuste siseauditi üksustega, kellega on sõlmitud vastavasisuline koostöökokkulepe. Audiitorite poolt leitud veamäära ülempiiriks välistoetuste üldkogumis on seatud 2%, mis on ühtlasi Euroopa Komisjoni ja Kontrollikoja poolt aktsepteeritav viga. 2024. aastal moodustas veamäär 1,3%. Enamik auditi tähelepanekuid on olnud seotud riigihangete ebakorrektse läbiviimisega.</w:t>
      </w:r>
    </w:p>
    <w:p w14:paraId="5AD414F9" w14:textId="77777777" w:rsidR="00CD0384" w:rsidRPr="00CD0384" w:rsidRDefault="00CD0384" w:rsidP="00CD0384">
      <w:pPr>
        <w:pStyle w:val="Sisutekst"/>
      </w:pPr>
      <w:r w:rsidRPr="00CD0384">
        <w:rPr>
          <w:b/>
          <w:bCs/>
          <w:color w:val="000087" w:themeColor="text2"/>
        </w:rPr>
        <w:t>E-riigikassa süsteemi vahendusel õigeaegselt teostatud</w:t>
      </w:r>
      <w:r w:rsidRPr="00CD0384">
        <w:rPr>
          <w:color w:val="000087" w:themeColor="text2"/>
        </w:rPr>
        <w:t xml:space="preserve"> </w:t>
      </w:r>
      <w:r w:rsidRPr="00CD0384">
        <w:t xml:space="preserve">väljamaksed näitab, et e-riigikassas pole aasta jooksul toimunud tehnilisi tõrkeid ning plaanitud väljamaksed on teostatud õigeaegselt. </w:t>
      </w:r>
    </w:p>
    <w:p w14:paraId="643E47FE" w14:textId="7043A44C" w:rsidR="00AA0085" w:rsidRDefault="00AA0085" w:rsidP="009F4292">
      <w:pPr>
        <w:pStyle w:val="Pealdis"/>
      </w:pPr>
      <w:r>
        <w:t xml:space="preserve">Tabel </w:t>
      </w:r>
      <w:fldSimple w:instr=" SEQ Tabel \* ARABIC ">
        <w:r w:rsidR="00A27CC4">
          <w:rPr>
            <w:noProof/>
          </w:rPr>
          <w:t>310</w:t>
        </w:r>
      </w:fldSimple>
      <w:r>
        <w:t xml:space="preserve">. </w:t>
      </w:r>
      <w:r w:rsidRPr="00CD0384">
        <w:t>Programmi tegevuste eelarvepoliitika kujundamine ja elluviimine eelarve ja dünaamika, tuhat eurot</w:t>
      </w:r>
    </w:p>
    <w:tbl>
      <w:tblPr>
        <w:tblW w:w="5000" w:type="pct"/>
        <w:tblCellMar>
          <w:left w:w="70" w:type="dxa"/>
          <w:right w:w="70" w:type="dxa"/>
        </w:tblCellMar>
        <w:tblLook w:val="04A0" w:firstRow="1" w:lastRow="0" w:firstColumn="1" w:lastColumn="0" w:noHBand="0" w:noVBand="1"/>
      </w:tblPr>
      <w:tblGrid>
        <w:gridCol w:w="940"/>
        <w:gridCol w:w="3173"/>
        <w:gridCol w:w="999"/>
        <w:gridCol w:w="1029"/>
        <w:gridCol w:w="999"/>
        <w:gridCol w:w="942"/>
        <w:gridCol w:w="979"/>
      </w:tblGrid>
      <w:tr w:rsidR="00CD0384" w:rsidRPr="00CD0384" w14:paraId="36A80872" w14:textId="77777777" w:rsidTr="00DB1725">
        <w:trPr>
          <w:trHeight w:val="828"/>
          <w:tblHeader/>
        </w:trPr>
        <w:tc>
          <w:tcPr>
            <w:tcW w:w="519"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0D1C8E1" w14:textId="77777777" w:rsidR="00CD0384" w:rsidRPr="00CD0384" w:rsidRDefault="00CD0384" w:rsidP="00CD0384">
            <w:pPr>
              <w:pStyle w:val="Sisutekst"/>
              <w:rPr>
                <w:b/>
                <w:bCs/>
                <w:sz w:val="20"/>
                <w:szCs w:val="20"/>
              </w:rPr>
            </w:pPr>
            <w:r w:rsidRPr="00CD0384">
              <w:rPr>
                <w:b/>
                <w:bCs/>
                <w:sz w:val="20"/>
                <w:szCs w:val="20"/>
              </w:rPr>
              <w:t>Seaduse rea nr</w:t>
            </w:r>
          </w:p>
        </w:tc>
        <w:tc>
          <w:tcPr>
            <w:tcW w:w="1751" w:type="pct"/>
            <w:tcBorders>
              <w:top w:val="single" w:sz="4" w:space="0" w:color="BFBFBF"/>
              <w:left w:val="nil"/>
              <w:bottom w:val="single" w:sz="4" w:space="0" w:color="BFBFBF"/>
              <w:right w:val="single" w:sz="4" w:space="0" w:color="BFBFBF"/>
            </w:tcBorders>
            <w:shd w:val="clear" w:color="000000" w:fill="99C9FE"/>
            <w:noWrap/>
            <w:vAlign w:val="center"/>
            <w:hideMark/>
          </w:tcPr>
          <w:p w14:paraId="4B144976" w14:textId="77777777" w:rsidR="00CD0384" w:rsidRPr="00CD0384" w:rsidRDefault="00CD0384" w:rsidP="00CD0384">
            <w:pPr>
              <w:pStyle w:val="Sisutekst"/>
              <w:rPr>
                <w:b/>
                <w:bCs/>
                <w:sz w:val="20"/>
                <w:szCs w:val="20"/>
              </w:rPr>
            </w:pPr>
            <w:r w:rsidRPr="00CD0384">
              <w:rPr>
                <w:b/>
                <w:bCs/>
                <w:sz w:val="20"/>
                <w:szCs w:val="20"/>
              </w:rPr>
              <w:t> </w:t>
            </w:r>
          </w:p>
        </w:tc>
        <w:tc>
          <w:tcPr>
            <w:tcW w:w="551"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4531905" w14:textId="77777777" w:rsidR="00CD0384" w:rsidRPr="00CD0384" w:rsidRDefault="00CD0384" w:rsidP="00CD0384">
            <w:pPr>
              <w:pStyle w:val="Sisutekst"/>
              <w:rPr>
                <w:b/>
                <w:bCs/>
                <w:sz w:val="20"/>
                <w:szCs w:val="20"/>
              </w:rPr>
            </w:pPr>
            <w:r w:rsidRPr="00CD0384">
              <w:rPr>
                <w:b/>
                <w:bCs/>
                <w:sz w:val="20"/>
                <w:szCs w:val="20"/>
              </w:rPr>
              <w:t>2024 täitmine</w:t>
            </w:r>
          </w:p>
        </w:tc>
        <w:tc>
          <w:tcPr>
            <w:tcW w:w="568" w:type="pct"/>
            <w:tcBorders>
              <w:top w:val="single" w:sz="4" w:space="0" w:color="AEAAAA"/>
              <w:left w:val="nil"/>
              <w:bottom w:val="single" w:sz="4" w:space="0" w:color="AEAAAA"/>
              <w:right w:val="single" w:sz="4" w:space="0" w:color="AEAAAA"/>
            </w:tcBorders>
            <w:shd w:val="clear" w:color="000000" w:fill="99C9FE"/>
            <w:vAlign w:val="center"/>
            <w:hideMark/>
          </w:tcPr>
          <w:p w14:paraId="62F3B6E5"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551" w:type="pct"/>
            <w:tcBorders>
              <w:top w:val="single" w:sz="4" w:space="0" w:color="AEAAAA"/>
              <w:left w:val="nil"/>
              <w:bottom w:val="single" w:sz="4" w:space="0" w:color="AEAAAA"/>
              <w:right w:val="single" w:sz="4" w:space="0" w:color="AEAAAA"/>
            </w:tcBorders>
            <w:shd w:val="clear" w:color="000000" w:fill="99C9FE"/>
            <w:vAlign w:val="center"/>
            <w:hideMark/>
          </w:tcPr>
          <w:p w14:paraId="3ABC667A" w14:textId="77777777" w:rsidR="00CD0384" w:rsidRPr="00CD0384" w:rsidRDefault="00CD0384" w:rsidP="00CD0384">
            <w:pPr>
              <w:pStyle w:val="Sisutekst"/>
              <w:rPr>
                <w:b/>
                <w:bCs/>
                <w:sz w:val="20"/>
                <w:szCs w:val="20"/>
              </w:rPr>
            </w:pPr>
            <w:r w:rsidRPr="00CD0384">
              <w:rPr>
                <w:b/>
                <w:bCs/>
                <w:sz w:val="20"/>
                <w:szCs w:val="20"/>
              </w:rPr>
              <w:t>2026 RE</w:t>
            </w:r>
          </w:p>
        </w:tc>
        <w:tc>
          <w:tcPr>
            <w:tcW w:w="520" w:type="pct"/>
            <w:tcBorders>
              <w:top w:val="single" w:sz="4" w:space="0" w:color="AEAAAA"/>
              <w:left w:val="nil"/>
              <w:bottom w:val="single" w:sz="4" w:space="0" w:color="AEAAAA"/>
              <w:right w:val="single" w:sz="4" w:space="0" w:color="AEAAAA"/>
            </w:tcBorders>
            <w:shd w:val="clear" w:color="000000" w:fill="99C9FE"/>
            <w:vAlign w:val="center"/>
            <w:hideMark/>
          </w:tcPr>
          <w:p w14:paraId="68B436C0" w14:textId="77777777" w:rsidR="00CD0384" w:rsidRPr="00CD0384" w:rsidRDefault="00CD0384" w:rsidP="00CD0384">
            <w:pPr>
              <w:pStyle w:val="Sisutekst"/>
              <w:rPr>
                <w:b/>
                <w:bCs/>
                <w:sz w:val="20"/>
                <w:szCs w:val="20"/>
              </w:rPr>
            </w:pPr>
            <w:r w:rsidRPr="00CD0384">
              <w:rPr>
                <w:b/>
                <w:bCs/>
                <w:sz w:val="20"/>
                <w:szCs w:val="20"/>
              </w:rPr>
              <w:t>Muutus</w:t>
            </w:r>
          </w:p>
        </w:tc>
        <w:tc>
          <w:tcPr>
            <w:tcW w:w="540" w:type="pct"/>
            <w:tcBorders>
              <w:top w:val="single" w:sz="4" w:space="0" w:color="AEAAAA"/>
              <w:left w:val="nil"/>
              <w:bottom w:val="single" w:sz="4" w:space="0" w:color="AEAAAA"/>
              <w:right w:val="single" w:sz="4" w:space="0" w:color="AEAAAA"/>
            </w:tcBorders>
            <w:shd w:val="clear" w:color="000000" w:fill="99C9FE"/>
            <w:vAlign w:val="center"/>
            <w:hideMark/>
          </w:tcPr>
          <w:p w14:paraId="64A55B2F"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39436F11" w14:textId="77777777" w:rsidTr="00DB1725">
        <w:trPr>
          <w:trHeight w:val="276"/>
        </w:trPr>
        <w:tc>
          <w:tcPr>
            <w:tcW w:w="519"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58C63E"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15.19</w:t>
            </w:r>
          </w:p>
        </w:tc>
        <w:tc>
          <w:tcPr>
            <w:tcW w:w="1751" w:type="pct"/>
            <w:tcBorders>
              <w:top w:val="single" w:sz="4" w:space="0" w:color="BFBFBF"/>
              <w:left w:val="nil"/>
              <w:bottom w:val="single" w:sz="4" w:space="0" w:color="BFBFBF"/>
              <w:right w:val="single" w:sz="4" w:space="0" w:color="BFBFBF"/>
            </w:tcBorders>
            <w:shd w:val="clear" w:color="000000" w:fill="FFFFFF"/>
            <w:hideMark/>
          </w:tcPr>
          <w:p w14:paraId="53BA27A4"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Eelarvepoliitika kujundamine ja elluviimine</w:t>
            </w:r>
          </w:p>
        </w:tc>
        <w:tc>
          <w:tcPr>
            <w:tcW w:w="551" w:type="pct"/>
            <w:tcBorders>
              <w:top w:val="single" w:sz="4" w:space="0" w:color="BFBFBF"/>
              <w:left w:val="nil"/>
              <w:bottom w:val="single" w:sz="4" w:space="0" w:color="BFBFBF"/>
              <w:right w:val="single" w:sz="4" w:space="0" w:color="BFBFBF"/>
            </w:tcBorders>
            <w:shd w:val="clear" w:color="000000" w:fill="FFFFFF"/>
            <w:noWrap/>
            <w:hideMark/>
          </w:tcPr>
          <w:p w14:paraId="278FA6BB"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295 642</w:t>
            </w:r>
          </w:p>
        </w:tc>
        <w:tc>
          <w:tcPr>
            <w:tcW w:w="568" w:type="pct"/>
            <w:tcBorders>
              <w:top w:val="single" w:sz="4" w:space="0" w:color="BFBFBF"/>
              <w:left w:val="nil"/>
              <w:bottom w:val="single" w:sz="4" w:space="0" w:color="BFBFBF"/>
              <w:right w:val="single" w:sz="4" w:space="0" w:color="BFBFBF"/>
            </w:tcBorders>
            <w:shd w:val="clear" w:color="000000" w:fill="FFFFFF"/>
            <w:noWrap/>
            <w:hideMark/>
          </w:tcPr>
          <w:p w14:paraId="4CFC19D7"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299 559</w:t>
            </w:r>
          </w:p>
        </w:tc>
        <w:tc>
          <w:tcPr>
            <w:tcW w:w="551" w:type="pct"/>
            <w:tcBorders>
              <w:top w:val="single" w:sz="4" w:space="0" w:color="BFBFBF"/>
              <w:left w:val="nil"/>
              <w:bottom w:val="single" w:sz="4" w:space="0" w:color="BFBFBF"/>
              <w:right w:val="single" w:sz="4" w:space="0" w:color="BFBFBF"/>
            </w:tcBorders>
            <w:shd w:val="clear" w:color="000000" w:fill="FFFFFF"/>
            <w:noWrap/>
            <w:hideMark/>
          </w:tcPr>
          <w:p w14:paraId="7E783900"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278 831</w:t>
            </w:r>
          </w:p>
        </w:tc>
        <w:tc>
          <w:tcPr>
            <w:tcW w:w="520" w:type="pct"/>
            <w:tcBorders>
              <w:top w:val="single" w:sz="4" w:space="0" w:color="BFBFBF"/>
              <w:left w:val="nil"/>
              <w:bottom w:val="single" w:sz="4" w:space="0" w:color="BFBFBF"/>
              <w:right w:val="single" w:sz="4" w:space="0" w:color="BFBFBF"/>
            </w:tcBorders>
            <w:shd w:val="clear" w:color="000000" w:fill="FFFFFF"/>
            <w:noWrap/>
            <w:hideMark/>
          </w:tcPr>
          <w:p w14:paraId="652FA46B"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20 729</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6FC37A9B"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7%</w:t>
            </w:r>
          </w:p>
        </w:tc>
      </w:tr>
      <w:tr w:rsidR="00DB1725" w:rsidRPr="00CD0384" w14:paraId="6F407278"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6B08A23C" w14:textId="11C03CB0" w:rsidR="00DB1725" w:rsidRPr="00CD0384" w:rsidRDefault="00DB1725" w:rsidP="00DB1725">
            <w:pPr>
              <w:pStyle w:val="Sisutekst"/>
              <w:rPr>
                <w:sz w:val="20"/>
                <w:szCs w:val="20"/>
              </w:rPr>
            </w:pPr>
            <w:r w:rsidRPr="00CD0384">
              <w:rPr>
                <w:sz w:val="20"/>
                <w:szCs w:val="20"/>
              </w:rPr>
              <w:t>15.20</w:t>
            </w:r>
          </w:p>
        </w:tc>
        <w:tc>
          <w:tcPr>
            <w:tcW w:w="1751" w:type="pct"/>
            <w:tcBorders>
              <w:top w:val="nil"/>
              <w:left w:val="nil"/>
              <w:bottom w:val="single" w:sz="4" w:space="0" w:color="BFBFBF"/>
              <w:right w:val="single" w:sz="4" w:space="0" w:color="BFBFBF"/>
            </w:tcBorders>
            <w:shd w:val="clear" w:color="000000" w:fill="FFFFFF"/>
            <w:hideMark/>
          </w:tcPr>
          <w:p w14:paraId="4544C771" w14:textId="681357E1" w:rsidR="00DB1725" w:rsidRPr="00CD0384" w:rsidRDefault="00DB1725" w:rsidP="00DB1725">
            <w:pPr>
              <w:pStyle w:val="Sisutekst"/>
              <w:rPr>
                <w:sz w:val="20"/>
                <w:szCs w:val="20"/>
              </w:rPr>
            </w:pPr>
            <w:r w:rsidRPr="00CD0384">
              <w:rPr>
                <w:sz w:val="20"/>
                <w:szCs w:val="20"/>
              </w:rPr>
              <w:t>Tööjõu- ja majandamiskulud</w:t>
            </w:r>
          </w:p>
        </w:tc>
        <w:tc>
          <w:tcPr>
            <w:tcW w:w="551" w:type="pct"/>
            <w:tcBorders>
              <w:top w:val="nil"/>
              <w:left w:val="nil"/>
              <w:bottom w:val="single" w:sz="4" w:space="0" w:color="BFBFBF"/>
              <w:right w:val="single" w:sz="4" w:space="0" w:color="BFBFBF"/>
            </w:tcBorders>
            <w:shd w:val="clear" w:color="000000" w:fill="FFFFFF"/>
            <w:noWrap/>
            <w:hideMark/>
          </w:tcPr>
          <w:p w14:paraId="7AA40666" w14:textId="51B239BD" w:rsidR="00DB1725" w:rsidRPr="00CD0384" w:rsidRDefault="00DB1725" w:rsidP="00DB1725">
            <w:pPr>
              <w:pStyle w:val="Sisutekst"/>
              <w:rPr>
                <w:sz w:val="20"/>
                <w:szCs w:val="20"/>
              </w:rPr>
            </w:pPr>
            <w:r w:rsidRPr="00CD0384">
              <w:rPr>
                <w:sz w:val="20"/>
                <w:szCs w:val="20"/>
              </w:rPr>
              <w:t>-8 711</w:t>
            </w:r>
          </w:p>
        </w:tc>
        <w:tc>
          <w:tcPr>
            <w:tcW w:w="568" w:type="pct"/>
            <w:tcBorders>
              <w:top w:val="nil"/>
              <w:left w:val="nil"/>
              <w:bottom w:val="single" w:sz="4" w:space="0" w:color="BFBFBF"/>
              <w:right w:val="single" w:sz="4" w:space="0" w:color="BFBFBF"/>
            </w:tcBorders>
            <w:shd w:val="clear" w:color="000000" w:fill="FFFFFF"/>
            <w:noWrap/>
            <w:hideMark/>
          </w:tcPr>
          <w:p w14:paraId="01967AC8" w14:textId="5807E17F" w:rsidR="00DB1725" w:rsidRPr="00CD0384" w:rsidRDefault="00DB1725" w:rsidP="00DB1725">
            <w:pPr>
              <w:pStyle w:val="Sisutekst"/>
              <w:rPr>
                <w:sz w:val="20"/>
                <w:szCs w:val="20"/>
              </w:rPr>
            </w:pPr>
            <w:r w:rsidRPr="00CD0384">
              <w:rPr>
                <w:sz w:val="20"/>
                <w:szCs w:val="20"/>
              </w:rPr>
              <w:t>-10 932</w:t>
            </w:r>
          </w:p>
        </w:tc>
        <w:tc>
          <w:tcPr>
            <w:tcW w:w="551" w:type="pct"/>
            <w:tcBorders>
              <w:top w:val="nil"/>
              <w:left w:val="nil"/>
              <w:bottom w:val="single" w:sz="4" w:space="0" w:color="BFBFBF"/>
              <w:right w:val="single" w:sz="4" w:space="0" w:color="BFBFBF"/>
            </w:tcBorders>
            <w:shd w:val="clear" w:color="000000" w:fill="FFFFFF"/>
            <w:noWrap/>
            <w:hideMark/>
          </w:tcPr>
          <w:p w14:paraId="04F10AB9" w14:textId="7F79AE7D" w:rsidR="00DB1725" w:rsidRPr="00CD0384" w:rsidRDefault="00DB1725" w:rsidP="00DB1725">
            <w:pPr>
              <w:pStyle w:val="Sisutekst"/>
              <w:rPr>
                <w:sz w:val="20"/>
                <w:szCs w:val="20"/>
              </w:rPr>
            </w:pPr>
            <w:r w:rsidRPr="00CD0384">
              <w:rPr>
                <w:sz w:val="20"/>
                <w:szCs w:val="20"/>
              </w:rPr>
              <w:t>-10 241</w:t>
            </w:r>
          </w:p>
        </w:tc>
        <w:tc>
          <w:tcPr>
            <w:tcW w:w="520" w:type="pct"/>
            <w:tcBorders>
              <w:top w:val="nil"/>
              <w:left w:val="nil"/>
              <w:bottom w:val="single" w:sz="4" w:space="0" w:color="BFBFBF"/>
              <w:right w:val="single" w:sz="4" w:space="0" w:color="BFBFBF"/>
            </w:tcBorders>
            <w:shd w:val="clear" w:color="000000" w:fill="FFFFFF"/>
            <w:noWrap/>
            <w:hideMark/>
          </w:tcPr>
          <w:p w14:paraId="2E351A4D" w14:textId="695BA68E" w:rsidR="00DB1725" w:rsidRPr="00CD0384" w:rsidRDefault="00DB1725" w:rsidP="00DB1725">
            <w:pPr>
              <w:pStyle w:val="Sisutekst"/>
              <w:rPr>
                <w:sz w:val="20"/>
                <w:szCs w:val="20"/>
              </w:rPr>
            </w:pPr>
            <w:r w:rsidRPr="00CD0384">
              <w:rPr>
                <w:sz w:val="20"/>
                <w:szCs w:val="20"/>
              </w:rPr>
              <w:t>691</w:t>
            </w:r>
          </w:p>
        </w:tc>
        <w:tc>
          <w:tcPr>
            <w:tcW w:w="540" w:type="pct"/>
            <w:tcBorders>
              <w:top w:val="nil"/>
              <w:left w:val="nil"/>
              <w:bottom w:val="single" w:sz="4" w:space="0" w:color="BFBFBF"/>
              <w:right w:val="single" w:sz="4" w:space="0" w:color="BFBFBF"/>
            </w:tcBorders>
            <w:shd w:val="clear" w:color="000000" w:fill="FFFFFF"/>
            <w:noWrap/>
            <w:hideMark/>
          </w:tcPr>
          <w:p w14:paraId="463EB8B3" w14:textId="489E0436" w:rsidR="00DB1725" w:rsidRPr="00CD0384" w:rsidRDefault="00DB1725" w:rsidP="00DB1725">
            <w:pPr>
              <w:pStyle w:val="Sisutekst"/>
              <w:rPr>
                <w:sz w:val="20"/>
                <w:szCs w:val="20"/>
              </w:rPr>
            </w:pPr>
            <w:r w:rsidRPr="00CD0384">
              <w:rPr>
                <w:sz w:val="20"/>
                <w:szCs w:val="20"/>
              </w:rPr>
              <w:t>-6%</w:t>
            </w:r>
          </w:p>
        </w:tc>
      </w:tr>
      <w:tr w:rsidR="00DB1725" w:rsidRPr="00CD0384" w14:paraId="1C75CE65"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16745A09" w14:textId="3E3E7254" w:rsidR="00DB1725" w:rsidRPr="00CD0384" w:rsidRDefault="00DB1725" w:rsidP="00DB1725">
            <w:pPr>
              <w:pStyle w:val="Sisutekst"/>
              <w:rPr>
                <w:sz w:val="20"/>
                <w:szCs w:val="20"/>
              </w:rPr>
            </w:pPr>
            <w:r w:rsidRPr="00CD0384">
              <w:rPr>
                <w:sz w:val="20"/>
                <w:szCs w:val="20"/>
              </w:rPr>
              <w:t>15.21</w:t>
            </w:r>
          </w:p>
        </w:tc>
        <w:tc>
          <w:tcPr>
            <w:tcW w:w="1751" w:type="pct"/>
            <w:tcBorders>
              <w:top w:val="nil"/>
              <w:left w:val="nil"/>
              <w:bottom w:val="single" w:sz="4" w:space="0" w:color="BFBFBF"/>
              <w:right w:val="single" w:sz="4" w:space="0" w:color="BFBFBF"/>
            </w:tcBorders>
            <w:shd w:val="clear" w:color="000000" w:fill="FFFFFF"/>
            <w:hideMark/>
          </w:tcPr>
          <w:p w14:paraId="08AEC93D" w14:textId="3DDC8CC1" w:rsidR="00DB1725" w:rsidRPr="00CD0384" w:rsidRDefault="00DB1725" w:rsidP="00DB1725">
            <w:pPr>
              <w:pStyle w:val="Sisutekst"/>
              <w:rPr>
                <w:sz w:val="20"/>
                <w:szCs w:val="20"/>
              </w:rPr>
            </w:pPr>
            <w:r w:rsidRPr="00CD0384">
              <w:rPr>
                <w:sz w:val="20"/>
                <w:szCs w:val="20"/>
              </w:rPr>
              <w:t>Sh arveldused, riigi finantsvarade ja -kohustuste haldamine</w:t>
            </w:r>
          </w:p>
        </w:tc>
        <w:tc>
          <w:tcPr>
            <w:tcW w:w="551" w:type="pct"/>
            <w:tcBorders>
              <w:top w:val="nil"/>
              <w:left w:val="nil"/>
              <w:bottom w:val="single" w:sz="4" w:space="0" w:color="BFBFBF"/>
              <w:right w:val="single" w:sz="4" w:space="0" w:color="BFBFBF"/>
            </w:tcBorders>
            <w:shd w:val="clear" w:color="000000" w:fill="FFFFFF"/>
            <w:noWrap/>
            <w:hideMark/>
          </w:tcPr>
          <w:p w14:paraId="346AE4F4" w14:textId="03A97BC5" w:rsidR="00DB1725" w:rsidRPr="00CD0384" w:rsidRDefault="00DB1725" w:rsidP="00DB1725">
            <w:pPr>
              <w:pStyle w:val="Sisutekst"/>
              <w:rPr>
                <w:sz w:val="20"/>
                <w:szCs w:val="20"/>
              </w:rPr>
            </w:pPr>
            <w:r w:rsidRPr="00CD0384">
              <w:rPr>
                <w:sz w:val="20"/>
                <w:szCs w:val="20"/>
              </w:rPr>
              <w:t>-294</w:t>
            </w:r>
          </w:p>
        </w:tc>
        <w:tc>
          <w:tcPr>
            <w:tcW w:w="568" w:type="pct"/>
            <w:tcBorders>
              <w:top w:val="nil"/>
              <w:left w:val="nil"/>
              <w:bottom w:val="single" w:sz="4" w:space="0" w:color="BFBFBF"/>
              <w:right w:val="single" w:sz="4" w:space="0" w:color="BFBFBF"/>
            </w:tcBorders>
            <w:shd w:val="clear" w:color="000000" w:fill="FFFFFF"/>
            <w:noWrap/>
            <w:hideMark/>
          </w:tcPr>
          <w:p w14:paraId="03DE3C89" w14:textId="008E18C3" w:rsidR="00DB1725" w:rsidRPr="00CD0384" w:rsidRDefault="00DB1725" w:rsidP="00DB1725">
            <w:pPr>
              <w:pStyle w:val="Sisutekst"/>
              <w:rPr>
                <w:sz w:val="20"/>
                <w:szCs w:val="20"/>
              </w:rPr>
            </w:pPr>
            <w:r w:rsidRPr="00CD0384">
              <w:rPr>
                <w:sz w:val="20"/>
                <w:szCs w:val="20"/>
              </w:rPr>
              <w:t>-1 000</w:t>
            </w:r>
          </w:p>
        </w:tc>
        <w:tc>
          <w:tcPr>
            <w:tcW w:w="551" w:type="pct"/>
            <w:tcBorders>
              <w:top w:val="nil"/>
              <w:left w:val="nil"/>
              <w:bottom w:val="single" w:sz="4" w:space="0" w:color="BFBFBF"/>
              <w:right w:val="single" w:sz="4" w:space="0" w:color="BFBFBF"/>
            </w:tcBorders>
            <w:shd w:val="clear" w:color="000000" w:fill="FFFFFF"/>
            <w:noWrap/>
            <w:hideMark/>
          </w:tcPr>
          <w:p w14:paraId="7FC509B7" w14:textId="70A7947A" w:rsidR="00DB1725" w:rsidRPr="00CD0384" w:rsidRDefault="00DB1725" w:rsidP="00DB1725">
            <w:pPr>
              <w:pStyle w:val="Sisutekst"/>
              <w:rPr>
                <w:sz w:val="20"/>
                <w:szCs w:val="20"/>
              </w:rPr>
            </w:pPr>
            <w:r w:rsidRPr="00CD0384">
              <w:rPr>
                <w:sz w:val="20"/>
                <w:szCs w:val="20"/>
              </w:rPr>
              <w:t>-1 000</w:t>
            </w:r>
          </w:p>
        </w:tc>
        <w:tc>
          <w:tcPr>
            <w:tcW w:w="520" w:type="pct"/>
            <w:tcBorders>
              <w:top w:val="nil"/>
              <w:left w:val="nil"/>
              <w:bottom w:val="single" w:sz="4" w:space="0" w:color="BFBFBF"/>
              <w:right w:val="single" w:sz="4" w:space="0" w:color="BFBFBF"/>
            </w:tcBorders>
            <w:shd w:val="clear" w:color="000000" w:fill="FFFFFF"/>
            <w:noWrap/>
            <w:hideMark/>
          </w:tcPr>
          <w:p w14:paraId="4512A94A" w14:textId="3086F3B4" w:rsidR="00DB1725" w:rsidRPr="00CD0384" w:rsidRDefault="00DB1725" w:rsidP="00DB1725">
            <w:pPr>
              <w:pStyle w:val="Sisutekst"/>
              <w:rPr>
                <w:sz w:val="20"/>
                <w:szCs w:val="20"/>
              </w:rPr>
            </w:pPr>
            <w:r w:rsidRPr="00CD0384">
              <w:rPr>
                <w:sz w:val="20"/>
                <w:szCs w:val="20"/>
              </w:rPr>
              <w:t>0</w:t>
            </w:r>
          </w:p>
        </w:tc>
        <w:tc>
          <w:tcPr>
            <w:tcW w:w="540" w:type="pct"/>
            <w:tcBorders>
              <w:top w:val="nil"/>
              <w:left w:val="nil"/>
              <w:bottom w:val="single" w:sz="4" w:space="0" w:color="BFBFBF"/>
              <w:right w:val="single" w:sz="4" w:space="0" w:color="BFBFBF"/>
            </w:tcBorders>
            <w:shd w:val="clear" w:color="000000" w:fill="FFFFFF"/>
            <w:noWrap/>
            <w:hideMark/>
          </w:tcPr>
          <w:p w14:paraId="77F566CD" w14:textId="68275307" w:rsidR="00DB1725" w:rsidRPr="00CD0384" w:rsidRDefault="00DB1725" w:rsidP="00DB1725">
            <w:pPr>
              <w:pStyle w:val="Sisutekst"/>
              <w:rPr>
                <w:sz w:val="20"/>
                <w:szCs w:val="20"/>
              </w:rPr>
            </w:pPr>
            <w:r w:rsidRPr="00CD0384">
              <w:rPr>
                <w:sz w:val="20"/>
                <w:szCs w:val="20"/>
              </w:rPr>
              <w:t>0%</w:t>
            </w:r>
          </w:p>
        </w:tc>
      </w:tr>
      <w:tr w:rsidR="00DB1725" w:rsidRPr="00CD0384" w14:paraId="33C8A478"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6E7BBF59" w14:textId="4066E13E" w:rsidR="00DB1725" w:rsidRPr="00CD0384" w:rsidRDefault="00DB1725" w:rsidP="00DB1725">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1C689E30" w14:textId="1D2B37F0" w:rsidR="00DB1725" w:rsidRPr="00CD0384" w:rsidRDefault="00DB1725" w:rsidP="00DB1725">
            <w:pPr>
              <w:pStyle w:val="Sisutekst"/>
              <w:rPr>
                <w:sz w:val="20"/>
                <w:szCs w:val="20"/>
              </w:rPr>
            </w:pPr>
            <w:r w:rsidRPr="00CD0384">
              <w:rPr>
                <w:sz w:val="20"/>
                <w:szCs w:val="20"/>
              </w:rPr>
              <w:t>Sh õppelaenu tagasimaksmise kulud</w:t>
            </w:r>
          </w:p>
        </w:tc>
        <w:tc>
          <w:tcPr>
            <w:tcW w:w="551" w:type="pct"/>
            <w:tcBorders>
              <w:top w:val="nil"/>
              <w:left w:val="nil"/>
              <w:bottom w:val="single" w:sz="4" w:space="0" w:color="BFBFBF"/>
              <w:right w:val="single" w:sz="4" w:space="0" w:color="BFBFBF"/>
            </w:tcBorders>
            <w:shd w:val="clear" w:color="000000" w:fill="FFFFFF"/>
            <w:noWrap/>
            <w:hideMark/>
          </w:tcPr>
          <w:p w14:paraId="74895DCB" w14:textId="0D76927A" w:rsidR="00DB1725" w:rsidRPr="00CD0384" w:rsidRDefault="00DB1725" w:rsidP="00DB1725">
            <w:pPr>
              <w:pStyle w:val="Sisutekst"/>
              <w:rPr>
                <w:sz w:val="20"/>
                <w:szCs w:val="20"/>
              </w:rPr>
            </w:pPr>
            <w:r w:rsidRPr="00CD0384">
              <w:rPr>
                <w:sz w:val="20"/>
                <w:szCs w:val="20"/>
              </w:rPr>
              <w:t>-3</w:t>
            </w:r>
          </w:p>
        </w:tc>
        <w:tc>
          <w:tcPr>
            <w:tcW w:w="568" w:type="pct"/>
            <w:tcBorders>
              <w:top w:val="nil"/>
              <w:left w:val="nil"/>
              <w:bottom w:val="single" w:sz="4" w:space="0" w:color="BFBFBF"/>
              <w:right w:val="single" w:sz="4" w:space="0" w:color="BFBFBF"/>
            </w:tcBorders>
            <w:shd w:val="clear" w:color="000000" w:fill="FFFFFF"/>
            <w:noWrap/>
            <w:hideMark/>
          </w:tcPr>
          <w:p w14:paraId="54E02417" w14:textId="16F06789" w:rsidR="00DB1725" w:rsidRPr="00CD0384" w:rsidRDefault="00DB1725" w:rsidP="00DB1725">
            <w:pPr>
              <w:pStyle w:val="Sisutekst"/>
              <w:rPr>
                <w:sz w:val="20"/>
                <w:szCs w:val="20"/>
              </w:rPr>
            </w:pPr>
            <w:r w:rsidRPr="00CD0384">
              <w:rPr>
                <w:sz w:val="20"/>
                <w:szCs w:val="20"/>
              </w:rPr>
              <w:t>-3</w:t>
            </w:r>
          </w:p>
        </w:tc>
        <w:tc>
          <w:tcPr>
            <w:tcW w:w="551" w:type="pct"/>
            <w:tcBorders>
              <w:top w:val="nil"/>
              <w:left w:val="nil"/>
              <w:bottom w:val="single" w:sz="4" w:space="0" w:color="BFBFBF"/>
              <w:right w:val="single" w:sz="4" w:space="0" w:color="BFBFBF"/>
            </w:tcBorders>
            <w:shd w:val="clear" w:color="000000" w:fill="FFFFFF"/>
            <w:noWrap/>
            <w:hideMark/>
          </w:tcPr>
          <w:p w14:paraId="35D55D33" w14:textId="3FF54B2F" w:rsidR="00DB1725" w:rsidRPr="00CD0384" w:rsidRDefault="00DB1725" w:rsidP="00DB1725">
            <w:pPr>
              <w:pStyle w:val="Sisutekst"/>
              <w:rPr>
                <w:sz w:val="20"/>
                <w:szCs w:val="20"/>
              </w:rPr>
            </w:pPr>
            <w:r w:rsidRPr="00CD0384">
              <w:rPr>
                <w:sz w:val="20"/>
                <w:szCs w:val="20"/>
              </w:rPr>
              <w:t>-2</w:t>
            </w:r>
          </w:p>
        </w:tc>
        <w:tc>
          <w:tcPr>
            <w:tcW w:w="520" w:type="pct"/>
            <w:tcBorders>
              <w:top w:val="nil"/>
              <w:left w:val="nil"/>
              <w:bottom w:val="single" w:sz="4" w:space="0" w:color="BFBFBF"/>
              <w:right w:val="single" w:sz="4" w:space="0" w:color="BFBFBF"/>
            </w:tcBorders>
            <w:shd w:val="clear" w:color="000000" w:fill="FFFFFF"/>
            <w:noWrap/>
            <w:hideMark/>
          </w:tcPr>
          <w:p w14:paraId="55653502" w14:textId="29E53D6F" w:rsidR="00DB1725" w:rsidRPr="00CD0384" w:rsidRDefault="00DB1725" w:rsidP="00DB1725">
            <w:pPr>
              <w:pStyle w:val="Sisutekst"/>
              <w:rPr>
                <w:sz w:val="20"/>
                <w:szCs w:val="20"/>
              </w:rPr>
            </w:pPr>
            <w:r w:rsidRPr="00CD0384">
              <w:rPr>
                <w:sz w:val="20"/>
                <w:szCs w:val="20"/>
              </w:rPr>
              <w:t>1</w:t>
            </w:r>
          </w:p>
        </w:tc>
        <w:tc>
          <w:tcPr>
            <w:tcW w:w="540" w:type="pct"/>
            <w:tcBorders>
              <w:top w:val="nil"/>
              <w:left w:val="nil"/>
              <w:bottom w:val="single" w:sz="4" w:space="0" w:color="BFBFBF"/>
              <w:right w:val="single" w:sz="4" w:space="0" w:color="BFBFBF"/>
            </w:tcBorders>
            <w:shd w:val="clear" w:color="000000" w:fill="FFFFFF"/>
            <w:noWrap/>
            <w:hideMark/>
          </w:tcPr>
          <w:p w14:paraId="26AF7282" w14:textId="760FA94A" w:rsidR="00DB1725" w:rsidRPr="00CD0384" w:rsidRDefault="00DB1725" w:rsidP="00DB1725">
            <w:pPr>
              <w:pStyle w:val="Sisutekst"/>
              <w:rPr>
                <w:sz w:val="20"/>
                <w:szCs w:val="20"/>
              </w:rPr>
            </w:pPr>
            <w:r w:rsidRPr="00CD0384">
              <w:rPr>
                <w:sz w:val="20"/>
                <w:szCs w:val="20"/>
              </w:rPr>
              <w:t>-31%</w:t>
            </w:r>
          </w:p>
        </w:tc>
      </w:tr>
      <w:tr w:rsidR="00CD0384" w:rsidRPr="00CD0384" w14:paraId="01DE1CDC" w14:textId="77777777" w:rsidTr="00DB1725">
        <w:trPr>
          <w:trHeight w:val="552"/>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335A4EC2" w14:textId="77777777" w:rsidR="00CD0384" w:rsidRPr="00CD0384" w:rsidRDefault="00CD0384" w:rsidP="00CD0384">
            <w:pPr>
              <w:pStyle w:val="Sisutekst"/>
              <w:rPr>
                <w:sz w:val="20"/>
                <w:szCs w:val="20"/>
              </w:rPr>
            </w:pPr>
            <w:r w:rsidRPr="00CD0384">
              <w:rPr>
                <w:sz w:val="20"/>
                <w:szCs w:val="20"/>
              </w:rPr>
              <w:t>15.21</w:t>
            </w:r>
          </w:p>
        </w:tc>
        <w:tc>
          <w:tcPr>
            <w:tcW w:w="1751" w:type="pct"/>
            <w:tcBorders>
              <w:top w:val="nil"/>
              <w:left w:val="nil"/>
              <w:bottom w:val="single" w:sz="4" w:space="0" w:color="BFBFBF"/>
              <w:right w:val="single" w:sz="4" w:space="0" w:color="BFBFBF"/>
            </w:tcBorders>
            <w:shd w:val="clear" w:color="000000" w:fill="FFFFFF"/>
            <w:hideMark/>
          </w:tcPr>
          <w:p w14:paraId="2A8C470A" w14:textId="77777777" w:rsidR="00CD0384" w:rsidRPr="00CD0384" w:rsidRDefault="00CD0384" w:rsidP="00CD0384">
            <w:pPr>
              <w:pStyle w:val="Sisutekst"/>
              <w:rPr>
                <w:sz w:val="20"/>
                <w:szCs w:val="20"/>
              </w:rPr>
            </w:pPr>
            <w:r w:rsidRPr="00CD0384">
              <w:rPr>
                <w:sz w:val="20"/>
                <w:szCs w:val="20"/>
              </w:rPr>
              <w:t>Sh arveldused, riigi finantsvarade ja -kohustuste haldamine</w:t>
            </w:r>
          </w:p>
        </w:tc>
        <w:tc>
          <w:tcPr>
            <w:tcW w:w="551" w:type="pct"/>
            <w:tcBorders>
              <w:top w:val="nil"/>
              <w:left w:val="nil"/>
              <w:bottom w:val="single" w:sz="4" w:space="0" w:color="BFBFBF"/>
              <w:right w:val="single" w:sz="4" w:space="0" w:color="BFBFBF"/>
            </w:tcBorders>
            <w:shd w:val="clear" w:color="000000" w:fill="FFFFFF"/>
            <w:noWrap/>
            <w:hideMark/>
          </w:tcPr>
          <w:p w14:paraId="628E06F3" w14:textId="77777777" w:rsidR="00CD0384" w:rsidRPr="00CD0384" w:rsidRDefault="00CD0384" w:rsidP="00CD0384">
            <w:pPr>
              <w:pStyle w:val="Sisutekst"/>
              <w:rPr>
                <w:sz w:val="20"/>
                <w:szCs w:val="20"/>
              </w:rPr>
            </w:pPr>
            <w:r w:rsidRPr="00CD0384">
              <w:rPr>
                <w:sz w:val="20"/>
                <w:szCs w:val="20"/>
              </w:rPr>
              <w:t>-294</w:t>
            </w:r>
          </w:p>
        </w:tc>
        <w:tc>
          <w:tcPr>
            <w:tcW w:w="568" w:type="pct"/>
            <w:tcBorders>
              <w:top w:val="nil"/>
              <w:left w:val="nil"/>
              <w:bottom w:val="single" w:sz="4" w:space="0" w:color="BFBFBF"/>
              <w:right w:val="single" w:sz="4" w:space="0" w:color="BFBFBF"/>
            </w:tcBorders>
            <w:shd w:val="clear" w:color="000000" w:fill="FFFFFF"/>
            <w:noWrap/>
            <w:hideMark/>
          </w:tcPr>
          <w:p w14:paraId="7DAD7A94" w14:textId="77777777" w:rsidR="00CD0384" w:rsidRPr="00CD0384" w:rsidRDefault="00CD0384" w:rsidP="00CD0384">
            <w:pPr>
              <w:pStyle w:val="Sisutekst"/>
              <w:rPr>
                <w:sz w:val="20"/>
                <w:szCs w:val="20"/>
              </w:rPr>
            </w:pPr>
            <w:r w:rsidRPr="00CD0384">
              <w:rPr>
                <w:sz w:val="20"/>
                <w:szCs w:val="20"/>
              </w:rPr>
              <w:t>-1 000</w:t>
            </w:r>
          </w:p>
        </w:tc>
        <w:tc>
          <w:tcPr>
            <w:tcW w:w="551" w:type="pct"/>
            <w:tcBorders>
              <w:top w:val="nil"/>
              <w:left w:val="nil"/>
              <w:bottom w:val="single" w:sz="4" w:space="0" w:color="BFBFBF"/>
              <w:right w:val="single" w:sz="4" w:space="0" w:color="BFBFBF"/>
            </w:tcBorders>
            <w:shd w:val="clear" w:color="000000" w:fill="FFFFFF"/>
            <w:noWrap/>
            <w:hideMark/>
          </w:tcPr>
          <w:p w14:paraId="03448BF6" w14:textId="77777777" w:rsidR="00CD0384" w:rsidRPr="00CD0384" w:rsidRDefault="00CD0384" w:rsidP="00CD0384">
            <w:pPr>
              <w:pStyle w:val="Sisutekst"/>
              <w:rPr>
                <w:sz w:val="20"/>
                <w:szCs w:val="20"/>
              </w:rPr>
            </w:pPr>
            <w:r w:rsidRPr="00CD0384">
              <w:rPr>
                <w:sz w:val="20"/>
                <w:szCs w:val="20"/>
              </w:rPr>
              <w:t>-1 000</w:t>
            </w:r>
          </w:p>
        </w:tc>
        <w:tc>
          <w:tcPr>
            <w:tcW w:w="520" w:type="pct"/>
            <w:tcBorders>
              <w:top w:val="nil"/>
              <w:left w:val="nil"/>
              <w:bottom w:val="single" w:sz="4" w:space="0" w:color="BFBFBF"/>
              <w:right w:val="single" w:sz="4" w:space="0" w:color="BFBFBF"/>
            </w:tcBorders>
            <w:shd w:val="clear" w:color="000000" w:fill="FFFFFF"/>
            <w:noWrap/>
            <w:hideMark/>
          </w:tcPr>
          <w:p w14:paraId="77BA0A25" w14:textId="77777777" w:rsidR="00CD0384" w:rsidRPr="00CD0384" w:rsidRDefault="00CD0384" w:rsidP="00CD0384">
            <w:pPr>
              <w:pStyle w:val="Sisutekst"/>
              <w:rPr>
                <w:sz w:val="20"/>
                <w:szCs w:val="20"/>
              </w:rPr>
            </w:pPr>
            <w:r w:rsidRPr="00CD0384">
              <w:rPr>
                <w:sz w:val="20"/>
                <w:szCs w:val="20"/>
              </w:rPr>
              <w:t>0</w:t>
            </w:r>
          </w:p>
        </w:tc>
        <w:tc>
          <w:tcPr>
            <w:tcW w:w="540" w:type="pct"/>
            <w:tcBorders>
              <w:top w:val="nil"/>
              <w:left w:val="nil"/>
              <w:bottom w:val="single" w:sz="4" w:space="0" w:color="BFBFBF"/>
              <w:right w:val="single" w:sz="4" w:space="0" w:color="BFBFBF"/>
            </w:tcBorders>
            <w:shd w:val="clear" w:color="000000" w:fill="FFFFFF"/>
            <w:noWrap/>
            <w:hideMark/>
          </w:tcPr>
          <w:p w14:paraId="37242CF9" w14:textId="77777777" w:rsidR="00CD0384" w:rsidRPr="00CD0384" w:rsidRDefault="00CD0384" w:rsidP="00CD0384">
            <w:pPr>
              <w:pStyle w:val="Sisutekst"/>
              <w:rPr>
                <w:sz w:val="20"/>
                <w:szCs w:val="20"/>
              </w:rPr>
            </w:pPr>
            <w:r w:rsidRPr="00CD0384">
              <w:rPr>
                <w:sz w:val="20"/>
                <w:szCs w:val="20"/>
              </w:rPr>
              <w:t>0%</w:t>
            </w:r>
          </w:p>
        </w:tc>
      </w:tr>
      <w:tr w:rsidR="00CD0384" w:rsidRPr="00CD0384" w14:paraId="64661BF8"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4105D394" w14:textId="77777777" w:rsidR="00CD0384" w:rsidRPr="00CD0384" w:rsidRDefault="00CD0384" w:rsidP="00CD0384">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17929C54" w14:textId="77777777" w:rsidR="00CD0384" w:rsidRPr="00CD0384" w:rsidRDefault="00CD0384" w:rsidP="00CD0384">
            <w:pPr>
              <w:pStyle w:val="Sisutekst"/>
              <w:rPr>
                <w:sz w:val="20"/>
                <w:szCs w:val="20"/>
              </w:rPr>
            </w:pPr>
            <w:r w:rsidRPr="00CD0384">
              <w:rPr>
                <w:sz w:val="20"/>
                <w:szCs w:val="20"/>
              </w:rPr>
              <w:t>Sh õppelaenu tagasimaksmise kulud</w:t>
            </w:r>
          </w:p>
        </w:tc>
        <w:tc>
          <w:tcPr>
            <w:tcW w:w="551" w:type="pct"/>
            <w:tcBorders>
              <w:top w:val="nil"/>
              <w:left w:val="nil"/>
              <w:bottom w:val="single" w:sz="4" w:space="0" w:color="BFBFBF"/>
              <w:right w:val="single" w:sz="4" w:space="0" w:color="BFBFBF"/>
            </w:tcBorders>
            <w:shd w:val="clear" w:color="000000" w:fill="FFFFFF"/>
            <w:noWrap/>
            <w:hideMark/>
          </w:tcPr>
          <w:p w14:paraId="6E83F889" w14:textId="77777777" w:rsidR="00CD0384" w:rsidRPr="00CD0384" w:rsidRDefault="00CD0384" w:rsidP="00CD0384">
            <w:pPr>
              <w:pStyle w:val="Sisutekst"/>
              <w:rPr>
                <w:sz w:val="20"/>
                <w:szCs w:val="20"/>
              </w:rPr>
            </w:pPr>
            <w:r w:rsidRPr="00CD0384">
              <w:rPr>
                <w:sz w:val="20"/>
                <w:szCs w:val="20"/>
              </w:rPr>
              <w:t>-3</w:t>
            </w:r>
          </w:p>
        </w:tc>
        <w:tc>
          <w:tcPr>
            <w:tcW w:w="568" w:type="pct"/>
            <w:tcBorders>
              <w:top w:val="nil"/>
              <w:left w:val="nil"/>
              <w:bottom w:val="single" w:sz="4" w:space="0" w:color="BFBFBF"/>
              <w:right w:val="single" w:sz="4" w:space="0" w:color="BFBFBF"/>
            </w:tcBorders>
            <w:shd w:val="clear" w:color="000000" w:fill="FFFFFF"/>
            <w:noWrap/>
            <w:hideMark/>
          </w:tcPr>
          <w:p w14:paraId="57E29E8C" w14:textId="77777777" w:rsidR="00CD0384" w:rsidRPr="00CD0384" w:rsidRDefault="00CD0384" w:rsidP="00CD0384">
            <w:pPr>
              <w:pStyle w:val="Sisutekst"/>
              <w:rPr>
                <w:sz w:val="20"/>
                <w:szCs w:val="20"/>
              </w:rPr>
            </w:pPr>
            <w:r w:rsidRPr="00CD0384">
              <w:rPr>
                <w:sz w:val="20"/>
                <w:szCs w:val="20"/>
              </w:rPr>
              <w:t>-3</w:t>
            </w:r>
          </w:p>
        </w:tc>
        <w:tc>
          <w:tcPr>
            <w:tcW w:w="551" w:type="pct"/>
            <w:tcBorders>
              <w:top w:val="nil"/>
              <w:left w:val="nil"/>
              <w:bottom w:val="single" w:sz="4" w:space="0" w:color="BFBFBF"/>
              <w:right w:val="single" w:sz="4" w:space="0" w:color="BFBFBF"/>
            </w:tcBorders>
            <w:shd w:val="clear" w:color="000000" w:fill="FFFFFF"/>
            <w:noWrap/>
            <w:hideMark/>
          </w:tcPr>
          <w:p w14:paraId="2BE94796" w14:textId="77777777" w:rsidR="00CD0384" w:rsidRPr="00CD0384" w:rsidRDefault="00CD0384" w:rsidP="00CD0384">
            <w:pPr>
              <w:pStyle w:val="Sisutekst"/>
              <w:rPr>
                <w:sz w:val="20"/>
                <w:szCs w:val="20"/>
              </w:rPr>
            </w:pPr>
            <w:r w:rsidRPr="00CD0384">
              <w:rPr>
                <w:sz w:val="20"/>
                <w:szCs w:val="20"/>
              </w:rPr>
              <w:t>-2</w:t>
            </w:r>
          </w:p>
        </w:tc>
        <w:tc>
          <w:tcPr>
            <w:tcW w:w="520" w:type="pct"/>
            <w:tcBorders>
              <w:top w:val="nil"/>
              <w:left w:val="nil"/>
              <w:bottom w:val="single" w:sz="4" w:space="0" w:color="BFBFBF"/>
              <w:right w:val="single" w:sz="4" w:space="0" w:color="BFBFBF"/>
            </w:tcBorders>
            <w:shd w:val="clear" w:color="000000" w:fill="FFFFFF"/>
            <w:noWrap/>
            <w:hideMark/>
          </w:tcPr>
          <w:p w14:paraId="2F6C2075" w14:textId="77777777" w:rsidR="00CD0384" w:rsidRPr="00CD0384" w:rsidRDefault="00CD0384" w:rsidP="00CD0384">
            <w:pPr>
              <w:pStyle w:val="Sisutekst"/>
              <w:rPr>
                <w:sz w:val="20"/>
                <w:szCs w:val="20"/>
              </w:rPr>
            </w:pPr>
            <w:r w:rsidRPr="00CD0384">
              <w:rPr>
                <w:sz w:val="20"/>
                <w:szCs w:val="20"/>
              </w:rPr>
              <w:t>1</w:t>
            </w:r>
          </w:p>
        </w:tc>
        <w:tc>
          <w:tcPr>
            <w:tcW w:w="540" w:type="pct"/>
            <w:tcBorders>
              <w:top w:val="nil"/>
              <w:left w:val="nil"/>
              <w:bottom w:val="single" w:sz="4" w:space="0" w:color="BFBFBF"/>
              <w:right w:val="single" w:sz="4" w:space="0" w:color="BFBFBF"/>
            </w:tcBorders>
            <w:shd w:val="clear" w:color="000000" w:fill="FFFFFF"/>
            <w:noWrap/>
            <w:hideMark/>
          </w:tcPr>
          <w:p w14:paraId="6225EF9C" w14:textId="77777777" w:rsidR="00CD0384" w:rsidRPr="00CD0384" w:rsidRDefault="00CD0384" w:rsidP="00CD0384">
            <w:pPr>
              <w:pStyle w:val="Sisutekst"/>
              <w:rPr>
                <w:sz w:val="20"/>
                <w:szCs w:val="20"/>
              </w:rPr>
            </w:pPr>
            <w:r w:rsidRPr="00CD0384">
              <w:rPr>
                <w:sz w:val="20"/>
                <w:szCs w:val="20"/>
              </w:rPr>
              <w:t>-31%</w:t>
            </w:r>
          </w:p>
        </w:tc>
      </w:tr>
      <w:tr w:rsidR="00DB1725" w:rsidRPr="00CD0384" w14:paraId="1B340ACB"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3C4BF34D" w14:textId="311BBF9F" w:rsidR="00DB1725" w:rsidRPr="00CD0384" w:rsidRDefault="00DB1725" w:rsidP="00DB1725">
            <w:pPr>
              <w:pStyle w:val="Sisutekst"/>
              <w:rPr>
                <w:sz w:val="20"/>
                <w:szCs w:val="20"/>
              </w:rPr>
            </w:pPr>
            <w:r w:rsidRPr="00CD0384">
              <w:rPr>
                <w:sz w:val="20"/>
                <w:szCs w:val="20"/>
              </w:rPr>
              <w:t>15.22</w:t>
            </w:r>
          </w:p>
        </w:tc>
        <w:tc>
          <w:tcPr>
            <w:tcW w:w="1751" w:type="pct"/>
            <w:tcBorders>
              <w:top w:val="nil"/>
              <w:left w:val="nil"/>
              <w:bottom w:val="single" w:sz="4" w:space="0" w:color="BFBFBF"/>
              <w:right w:val="single" w:sz="4" w:space="0" w:color="BFBFBF"/>
            </w:tcBorders>
            <w:shd w:val="clear" w:color="000000" w:fill="FFFFFF"/>
            <w:hideMark/>
          </w:tcPr>
          <w:p w14:paraId="48C1B4A1" w14:textId="7501F4D7" w:rsidR="00DB1725" w:rsidRPr="00CD0384" w:rsidRDefault="00DB1725" w:rsidP="00DB1725">
            <w:pPr>
              <w:pStyle w:val="Sisutekst"/>
              <w:rPr>
                <w:sz w:val="20"/>
                <w:szCs w:val="20"/>
              </w:rPr>
            </w:pPr>
            <w:r w:rsidRPr="00CD0384">
              <w:rPr>
                <w:sz w:val="20"/>
                <w:szCs w:val="20"/>
              </w:rPr>
              <w:t>Sotsiaaltoetused</w:t>
            </w:r>
          </w:p>
        </w:tc>
        <w:tc>
          <w:tcPr>
            <w:tcW w:w="551" w:type="pct"/>
            <w:tcBorders>
              <w:top w:val="nil"/>
              <w:left w:val="nil"/>
              <w:bottom w:val="single" w:sz="4" w:space="0" w:color="BFBFBF"/>
              <w:right w:val="single" w:sz="4" w:space="0" w:color="BFBFBF"/>
            </w:tcBorders>
            <w:shd w:val="clear" w:color="000000" w:fill="FFFFFF"/>
            <w:noWrap/>
            <w:hideMark/>
          </w:tcPr>
          <w:p w14:paraId="4A3B4E4B" w14:textId="08BCBFE7" w:rsidR="00DB1725" w:rsidRPr="00CD0384" w:rsidRDefault="00DB1725" w:rsidP="00DB1725">
            <w:pPr>
              <w:pStyle w:val="Sisutekst"/>
              <w:rPr>
                <w:sz w:val="20"/>
                <w:szCs w:val="20"/>
              </w:rPr>
            </w:pPr>
            <w:r w:rsidRPr="00CD0384">
              <w:rPr>
                <w:sz w:val="20"/>
                <w:szCs w:val="20"/>
              </w:rPr>
              <w:t>-2 411</w:t>
            </w:r>
          </w:p>
        </w:tc>
        <w:tc>
          <w:tcPr>
            <w:tcW w:w="568" w:type="pct"/>
            <w:tcBorders>
              <w:top w:val="nil"/>
              <w:left w:val="nil"/>
              <w:bottom w:val="single" w:sz="4" w:space="0" w:color="BFBFBF"/>
              <w:right w:val="single" w:sz="4" w:space="0" w:color="BFBFBF"/>
            </w:tcBorders>
            <w:shd w:val="clear" w:color="000000" w:fill="FFFFFF"/>
            <w:noWrap/>
            <w:hideMark/>
          </w:tcPr>
          <w:p w14:paraId="603769DD" w14:textId="390B66E8" w:rsidR="00DB1725" w:rsidRPr="00CD0384" w:rsidRDefault="00DB1725" w:rsidP="00DB1725">
            <w:pPr>
              <w:pStyle w:val="Sisutekst"/>
              <w:rPr>
                <w:sz w:val="20"/>
                <w:szCs w:val="20"/>
              </w:rPr>
            </w:pPr>
            <w:r w:rsidRPr="00CD0384">
              <w:rPr>
                <w:sz w:val="20"/>
                <w:szCs w:val="20"/>
              </w:rPr>
              <w:t>-1 675</w:t>
            </w:r>
          </w:p>
        </w:tc>
        <w:tc>
          <w:tcPr>
            <w:tcW w:w="551" w:type="pct"/>
            <w:tcBorders>
              <w:top w:val="nil"/>
              <w:left w:val="nil"/>
              <w:bottom w:val="single" w:sz="4" w:space="0" w:color="BFBFBF"/>
              <w:right w:val="single" w:sz="4" w:space="0" w:color="BFBFBF"/>
            </w:tcBorders>
            <w:shd w:val="clear" w:color="000000" w:fill="FFFFFF"/>
            <w:noWrap/>
            <w:hideMark/>
          </w:tcPr>
          <w:p w14:paraId="48E51C3A" w14:textId="581EF4F2" w:rsidR="00DB1725" w:rsidRPr="00CD0384" w:rsidRDefault="00DB1725" w:rsidP="00DB1725">
            <w:pPr>
              <w:pStyle w:val="Sisutekst"/>
              <w:rPr>
                <w:sz w:val="20"/>
                <w:szCs w:val="20"/>
              </w:rPr>
            </w:pPr>
            <w:r w:rsidRPr="00CD0384">
              <w:rPr>
                <w:sz w:val="20"/>
                <w:szCs w:val="20"/>
              </w:rPr>
              <w:t>-1 800</w:t>
            </w:r>
          </w:p>
        </w:tc>
        <w:tc>
          <w:tcPr>
            <w:tcW w:w="520" w:type="pct"/>
            <w:tcBorders>
              <w:top w:val="nil"/>
              <w:left w:val="nil"/>
              <w:bottom w:val="single" w:sz="4" w:space="0" w:color="BFBFBF"/>
              <w:right w:val="single" w:sz="4" w:space="0" w:color="BFBFBF"/>
            </w:tcBorders>
            <w:shd w:val="clear" w:color="000000" w:fill="FFFFFF"/>
            <w:noWrap/>
            <w:hideMark/>
          </w:tcPr>
          <w:p w14:paraId="1878A7DA" w14:textId="5E226AE0" w:rsidR="00DB1725" w:rsidRPr="00CD0384" w:rsidRDefault="00DB1725" w:rsidP="00DB1725">
            <w:pPr>
              <w:pStyle w:val="Sisutekst"/>
              <w:rPr>
                <w:sz w:val="20"/>
                <w:szCs w:val="20"/>
              </w:rPr>
            </w:pPr>
            <w:r w:rsidRPr="00CD0384">
              <w:rPr>
                <w:sz w:val="20"/>
                <w:szCs w:val="20"/>
              </w:rPr>
              <w:t>-125</w:t>
            </w:r>
          </w:p>
        </w:tc>
        <w:tc>
          <w:tcPr>
            <w:tcW w:w="540" w:type="pct"/>
            <w:tcBorders>
              <w:top w:val="nil"/>
              <w:left w:val="nil"/>
              <w:bottom w:val="single" w:sz="4" w:space="0" w:color="BFBFBF"/>
              <w:right w:val="single" w:sz="4" w:space="0" w:color="BFBFBF"/>
            </w:tcBorders>
            <w:shd w:val="clear" w:color="000000" w:fill="FFFFFF"/>
            <w:noWrap/>
            <w:hideMark/>
          </w:tcPr>
          <w:p w14:paraId="67CC144F" w14:textId="4A90554F" w:rsidR="00DB1725" w:rsidRPr="00CD0384" w:rsidRDefault="00DB1725" w:rsidP="00DB1725">
            <w:pPr>
              <w:pStyle w:val="Sisutekst"/>
              <w:rPr>
                <w:sz w:val="20"/>
                <w:szCs w:val="20"/>
              </w:rPr>
            </w:pPr>
            <w:r w:rsidRPr="00CD0384">
              <w:rPr>
                <w:sz w:val="20"/>
                <w:szCs w:val="20"/>
              </w:rPr>
              <w:t>7%</w:t>
            </w:r>
          </w:p>
        </w:tc>
      </w:tr>
      <w:tr w:rsidR="00CD0384" w:rsidRPr="00CD0384" w14:paraId="5DD258E9"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368EDD65" w14:textId="77777777" w:rsidR="00CD0384" w:rsidRPr="00CD0384" w:rsidRDefault="00CD0384" w:rsidP="00CD0384">
            <w:pPr>
              <w:pStyle w:val="Sisutekst"/>
              <w:rPr>
                <w:sz w:val="20"/>
                <w:szCs w:val="20"/>
              </w:rPr>
            </w:pPr>
            <w:r w:rsidRPr="00CD0384">
              <w:rPr>
                <w:sz w:val="20"/>
                <w:szCs w:val="20"/>
              </w:rPr>
              <w:t>15.23</w:t>
            </w:r>
          </w:p>
        </w:tc>
        <w:tc>
          <w:tcPr>
            <w:tcW w:w="1751" w:type="pct"/>
            <w:tcBorders>
              <w:top w:val="nil"/>
              <w:left w:val="nil"/>
              <w:bottom w:val="single" w:sz="4" w:space="0" w:color="BFBFBF"/>
              <w:right w:val="single" w:sz="4" w:space="0" w:color="BFBFBF"/>
            </w:tcBorders>
            <w:shd w:val="clear" w:color="000000" w:fill="FFFFFF"/>
            <w:hideMark/>
          </w:tcPr>
          <w:p w14:paraId="21D048C1" w14:textId="77777777" w:rsidR="00CD0384" w:rsidRPr="00CD0384" w:rsidRDefault="00CD0384" w:rsidP="00CD0384">
            <w:pPr>
              <w:pStyle w:val="Sisutekst"/>
              <w:rPr>
                <w:sz w:val="20"/>
                <w:szCs w:val="20"/>
              </w:rPr>
            </w:pPr>
            <w:r w:rsidRPr="00CD0384">
              <w:rPr>
                <w:sz w:val="20"/>
                <w:szCs w:val="20"/>
              </w:rPr>
              <w:t>Sh õigusabi, alusetu vabaduse võtmise hüvitis</w:t>
            </w:r>
          </w:p>
        </w:tc>
        <w:tc>
          <w:tcPr>
            <w:tcW w:w="551" w:type="pct"/>
            <w:tcBorders>
              <w:top w:val="nil"/>
              <w:left w:val="nil"/>
              <w:bottom w:val="single" w:sz="4" w:space="0" w:color="BFBFBF"/>
              <w:right w:val="single" w:sz="4" w:space="0" w:color="BFBFBF"/>
            </w:tcBorders>
            <w:shd w:val="clear" w:color="000000" w:fill="FFFFFF"/>
            <w:noWrap/>
            <w:hideMark/>
          </w:tcPr>
          <w:p w14:paraId="4E83DE84" w14:textId="77777777" w:rsidR="00CD0384" w:rsidRPr="00CD0384" w:rsidRDefault="00CD0384" w:rsidP="00CD0384">
            <w:pPr>
              <w:pStyle w:val="Sisutekst"/>
              <w:rPr>
                <w:sz w:val="20"/>
                <w:szCs w:val="20"/>
              </w:rPr>
            </w:pPr>
            <w:r w:rsidRPr="00CD0384">
              <w:rPr>
                <w:sz w:val="20"/>
                <w:szCs w:val="20"/>
              </w:rPr>
              <w:t>-1 975</w:t>
            </w:r>
          </w:p>
        </w:tc>
        <w:tc>
          <w:tcPr>
            <w:tcW w:w="568" w:type="pct"/>
            <w:tcBorders>
              <w:top w:val="nil"/>
              <w:left w:val="nil"/>
              <w:bottom w:val="single" w:sz="4" w:space="0" w:color="BFBFBF"/>
              <w:right w:val="single" w:sz="4" w:space="0" w:color="BFBFBF"/>
            </w:tcBorders>
            <w:shd w:val="clear" w:color="000000" w:fill="FFFFFF"/>
            <w:noWrap/>
            <w:hideMark/>
          </w:tcPr>
          <w:p w14:paraId="33FC55F4" w14:textId="77777777" w:rsidR="00CD0384" w:rsidRPr="00CD0384" w:rsidRDefault="00CD0384" w:rsidP="00CD0384">
            <w:pPr>
              <w:pStyle w:val="Sisutekst"/>
              <w:rPr>
                <w:sz w:val="20"/>
                <w:szCs w:val="20"/>
              </w:rPr>
            </w:pPr>
            <w:r w:rsidRPr="00CD0384">
              <w:rPr>
                <w:sz w:val="20"/>
                <w:szCs w:val="20"/>
              </w:rPr>
              <w:t>-1 400</w:t>
            </w:r>
          </w:p>
        </w:tc>
        <w:tc>
          <w:tcPr>
            <w:tcW w:w="551" w:type="pct"/>
            <w:tcBorders>
              <w:top w:val="nil"/>
              <w:left w:val="nil"/>
              <w:bottom w:val="single" w:sz="4" w:space="0" w:color="BFBFBF"/>
              <w:right w:val="single" w:sz="4" w:space="0" w:color="BFBFBF"/>
            </w:tcBorders>
            <w:shd w:val="clear" w:color="000000" w:fill="FFFFFF"/>
            <w:noWrap/>
            <w:hideMark/>
          </w:tcPr>
          <w:p w14:paraId="727A4FF9" w14:textId="77777777" w:rsidR="00CD0384" w:rsidRPr="00CD0384" w:rsidRDefault="00CD0384" w:rsidP="00CD0384">
            <w:pPr>
              <w:pStyle w:val="Sisutekst"/>
              <w:rPr>
                <w:sz w:val="20"/>
                <w:szCs w:val="20"/>
              </w:rPr>
            </w:pPr>
            <w:r w:rsidRPr="00CD0384">
              <w:rPr>
                <w:sz w:val="20"/>
                <w:szCs w:val="20"/>
              </w:rPr>
              <w:t>-1 600</w:t>
            </w:r>
          </w:p>
        </w:tc>
        <w:tc>
          <w:tcPr>
            <w:tcW w:w="520" w:type="pct"/>
            <w:tcBorders>
              <w:top w:val="nil"/>
              <w:left w:val="nil"/>
              <w:bottom w:val="single" w:sz="4" w:space="0" w:color="BFBFBF"/>
              <w:right w:val="single" w:sz="4" w:space="0" w:color="BFBFBF"/>
            </w:tcBorders>
            <w:shd w:val="clear" w:color="000000" w:fill="FFFFFF"/>
            <w:noWrap/>
            <w:hideMark/>
          </w:tcPr>
          <w:p w14:paraId="595AF798" w14:textId="77777777" w:rsidR="00CD0384" w:rsidRPr="00CD0384" w:rsidRDefault="00CD0384" w:rsidP="00CD0384">
            <w:pPr>
              <w:pStyle w:val="Sisutekst"/>
              <w:rPr>
                <w:sz w:val="20"/>
                <w:szCs w:val="20"/>
              </w:rPr>
            </w:pPr>
            <w:r w:rsidRPr="00CD0384">
              <w:rPr>
                <w:sz w:val="20"/>
                <w:szCs w:val="20"/>
              </w:rPr>
              <w:t>-200</w:t>
            </w:r>
          </w:p>
        </w:tc>
        <w:tc>
          <w:tcPr>
            <w:tcW w:w="540" w:type="pct"/>
            <w:tcBorders>
              <w:top w:val="nil"/>
              <w:left w:val="nil"/>
              <w:bottom w:val="single" w:sz="4" w:space="0" w:color="BFBFBF"/>
              <w:right w:val="single" w:sz="4" w:space="0" w:color="BFBFBF"/>
            </w:tcBorders>
            <w:shd w:val="clear" w:color="000000" w:fill="FFFFFF"/>
            <w:noWrap/>
            <w:hideMark/>
          </w:tcPr>
          <w:p w14:paraId="11D9710A" w14:textId="77777777" w:rsidR="00CD0384" w:rsidRPr="00CD0384" w:rsidRDefault="00CD0384" w:rsidP="00CD0384">
            <w:pPr>
              <w:pStyle w:val="Sisutekst"/>
              <w:rPr>
                <w:sz w:val="20"/>
                <w:szCs w:val="20"/>
              </w:rPr>
            </w:pPr>
            <w:r w:rsidRPr="00CD0384">
              <w:rPr>
                <w:sz w:val="20"/>
                <w:szCs w:val="20"/>
              </w:rPr>
              <w:t>14%</w:t>
            </w:r>
          </w:p>
        </w:tc>
      </w:tr>
      <w:tr w:rsidR="00CD0384" w:rsidRPr="00CD0384" w14:paraId="0335D532"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69A9B909" w14:textId="77777777" w:rsidR="00CD0384" w:rsidRPr="00CD0384" w:rsidRDefault="00CD0384" w:rsidP="00CD0384">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2F2C78AB" w14:textId="77777777" w:rsidR="00CD0384" w:rsidRPr="00CD0384" w:rsidRDefault="00CD0384" w:rsidP="00CD0384">
            <w:pPr>
              <w:pStyle w:val="Sisutekst"/>
              <w:rPr>
                <w:sz w:val="20"/>
                <w:szCs w:val="20"/>
              </w:rPr>
            </w:pPr>
            <w:r w:rsidRPr="00CD0384">
              <w:rPr>
                <w:sz w:val="20"/>
                <w:szCs w:val="20"/>
              </w:rPr>
              <w:t>Sh õppelaenu tagasimaksmise kulud</w:t>
            </w:r>
          </w:p>
        </w:tc>
        <w:tc>
          <w:tcPr>
            <w:tcW w:w="551" w:type="pct"/>
            <w:tcBorders>
              <w:top w:val="nil"/>
              <w:left w:val="nil"/>
              <w:bottom w:val="single" w:sz="4" w:space="0" w:color="BFBFBF"/>
              <w:right w:val="single" w:sz="4" w:space="0" w:color="BFBFBF"/>
            </w:tcBorders>
            <w:shd w:val="clear" w:color="000000" w:fill="FFFFFF"/>
            <w:noWrap/>
            <w:hideMark/>
          </w:tcPr>
          <w:p w14:paraId="581E0F43" w14:textId="77777777" w:rsidR="00CD0384" w:rsidRPr="00CD0384" w:rsidRDefault="00CD0384" w:rsidP="00CD0384">
            <w:pPr>
              <w:pStyle w:val="Sisutekst"/>
              <w:rPr>
                <w:sz w:val="20"/>
                <w:szCs w:val="20"/>
              </w:rPr>
            </w:pPr>
            <w:r w:rsidRPr="00CD0384">
              <w:rPr>
                <w:sz w:val="20"/>
                <w:szCs w:val="20"/>
              </w:rPr>
              <w:t>-430</w:t>
            </w:r>
          </w:p>
        </w:tc>
        <w:tc>
          <w:tcPr>
            <w:tcW w:w="568" w:type="pct"/>
            <w:tcBorders>
              <w:top w:val="nil"/>
              <w:left w:val="nil"/>
              <w:bottom w:val="single" w:sz="4" w:space="0" w:color="BFBFBF"/>
              <w:right w:val="single" w:sz="4" w:space="0" w:color="BFBFBF"/>
            </w:tcBorders>
            <w:shd w:val="clear" w:color="000000" w:fill="FFFFFF"/>
            <w:noWrap/>
            <w:hideMark/>
          </w:tcPr>
          <w:p w14:paraId="143C60B3" w14:textId="77777777" w:rsidR="00CD0384" w:rsidRPr="00CD0384" w:rsidRDefault="00CD0384" w:rsidP="00CD0384">
            <w:pPr>
              <w:pStyle w:val="Sisutekst"/>
              <w:rPr>
                <w:sz w:val="20"/>
                <w:szCs w:val="20"/>
              </w:rPr>
            </w:pPr>
            <w:r w:rsidRPr="00CD0384">
              <w:rPr>
                <w:sz w:val="20"/>
                <w:szCs w:val="20"/>
              </w:rPr>
              <w:t>-275</w:t>
            </w:r>
          </w:p>
        </w:tc>
        <w:tc>
          <w:tcPr>
            <w:tcW w:w="551" w:type="pct"/>
            <w:tcBorders>
              <w:top w:val="nil"/>
              <w:left w:val="nil"/>
              <w:bottom w:val="single" w:sz="4" w:space="0" w:color="BFBFBF"/>
              <w:right w:val="single" w:sz="4" w:space="0" w:color="BFBFBF"/>
            </w:tcBorders>
            <w:shd w:val="clear" w:color="000000" w:fill="FFFFFF"/>
            <w:noWrap/>
            <w:hideMark/>
          </w:tcPr>
          <w:p w14:paraId="6B5660F5" w14:textId="77777777" w:rsidR="00CD0384" w:rsidRPr="00CD0384" w:rsidRDefault="00CD0384" w:rsidP="00CD0384">
            <w:pPr>
              <w:pStyle w:val="Sisutekst"/>
              <w:rPr>
                <w:sz w:val="20"/>
                <w:szCs w:val="20"/>
              </w:rPr>
            </w:pPr>
            <w:r w:rsidRPr="00CD0384">
              <w:rPr>
                <w:sz w:val="20"/>
                <w:szCs w:val="20"/>
              </w:rPr>
              <w:t>-200</w:t>
            </w:r>
          </w:p>
        </w:tc>
        <w:tc>
          <w:tcPr>
            <w:tcW w:w="520" w:type="pct"/>
            <w:tcBorders>
              <w:top w:val="nil"/>
              <w:left w:val="nil"/>
              <w:bottom w:val="single" w:sz="4" w:space="0" w:color="BFBFBF"/>
              <w:right w:val="single" w:sz="4" w:space="0" w:color="BFBFBF"/>
            </w:tcBorders>
            <w:shd w:val="clear" w:color="000000" w:fill="FFFFFF"/>
            <w:noWrap/>
            <w:hideMark/>
          </w:tcPr>
          <w:p w14:paraId="6BD27E1A" w14:textId="77777777" w:rsidR="00CD0384" w:rsidRPr="00CD0384" w:rsidRDefault="00CD0384" w:rsidP="00CD0384">
            <w:pPr>
              <w:pStyle w:val="Sisutekst"/>
              <w:rPr>
                <w:sz w:val="20"/>
                <w:szCs w:val="20"/>
              </w:rPr>
            </w:pPr>
            <w:r w:rsidRPr="00CD0384">
              <w:rPr>
                <w:sz w:val="20"/>
                <w:szCs w:val="20"/>
              </w:rPr>
              <w:t>75</w:t>
            </w:r>
          </w:p>
        </w:tc>
        <w:tc>
          <w:tcPr>
            <w:tcW w:w="540" w:type="pct"/>
            <w:tcBorders>
              <w:top w:val="nil"/>
              <w:left w:val="nil"/>
              <w:bottom w:val="single" w:sz="4" w:space="0" w:color="BFBFBF"/>
              <w:right w:val="single" w:sz="4" w:space="0" w:color="BFBFBF"/>
            </w:tcBorders>
            <w:shd w:val="clear" w:color="000000" w:fill="FFFFFF"/>
            <w:noWrap/>
            <w:hideMark/>
          </w:tcPr>
          <w:p w14:paraId="053CA941" w14:textId="77777777" w:rsidR="00CD0384" w:rsidRPr="00CD0384" w:rsidRDefault="00CD0384" w:rsidP="00CD0384">
            <w:pPr>
              <w:pStyle w:val="Sisutekst"/>
              <w:rPr>
                <w:sz w:val="20"/>
                <w:szCs w:val="20"/>
              </w:rPr>
            </w:pPr>
            <w:r w:rsidRPr="00CD0384">
              <w:rPr>
                <w:sz w:val="20"/>
                <w:szCs w:val="20"/>
              </w:rPr>
              <w:t>-27%</w:t>
            </w:r>
          </w:p>
        </w:tc>
      </w:tr>
      <w:tr w:rsidR="00DB1725" w:rsidRPr="00CD0384" w14:paraId="44D047AB"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43408394" w14:textId="02247BA9" w:rsidR="00DB1725" w:rsidRPr="00CD0384" w:rsidRDefault="00DB1725" w:rsidP="00DB1725">
            <w:pPr>
              <w:pStyle w:val="Sisutekst"/>
              <w:rPr>
                <w:sz w:val="20"/>
                <w:szCs w:val="20"/>
              </w:rPr>
            </w:pPr>
            <w:r w:rsidRPr="00CD0384">
              <w:rPr>
                <w:sz w:val="20"/>
                <w:szCs w:val="20"/>
              </w:rPr>
              <w:t>15.24</w:t>
            </w:r>
          </w:p>
        </w:tc>
        <w:tc>
          <w:tcPr>
            <w:tcW w:w="1751" w:type="pct"/>
            <w:tcBorders>
              <w:top w:val="nil"/>
              <w:left w:val="nil"/>
              <w:bottom w:val="single" w:sz="4" w:space="0" w:color="BFBFBF"/>
              <w:right w:val="single" w:sz="4" w:space="0" w:color="BFBFBF"/>
            </w:tcBorders>
            <w:shd w:val="clear" w:color="000000" w:fill="FFFFFF"/>
            <w:hideMark/>
          </w:tcPr>
          <w:p w14:paraId="1D04A940" w14:textId="7D4DB517" w:rsidR="00DB1725" w:rsidRPr="00CD0384" w:rsidRDefault="00DB1725" w:rsidP="00DB1725">
            <w:pPr>
              <w:pStyle w:val="Sisutekst"/>
              <w:rPr>
                <w:sz w:val="20"/>
                <w:szCs w:val="20"/>
              </w:rPr>
            </w:pPr>
            <w:r w:rsidRPr="00CD0384">
              <w:rPr>
                <w:sz w:val="20"/>
                <w:szCs w:val="20"/>
              </w:rPr>
              <w:t>Muud toetused</w:t>
            </w:r>
          </w:p>
        </w:tc>
        <w:tc>
          <w:tcPr>
            <w:tcW w:w="551" w:type="pct"/>
            <w:tcBorders>
              <w:top w:val="nil"/>
              <w:left w:val="nil"/>
              <w:bottom w:val="single" w:sz="4" w:space="0" w:color="BFBFBF"/>
              <w:right w:val="single" w:sz="4" w:space="0" w:color="BFBFBF"/>
            </w:tcBorders>
            <w:shd w:val="clear" w:color="000000" w:fill="FFFFFF"/>
            <w:noWrap/>
            <w:hideMark/>
          </w:tcPr>
          <w:p w14:paraId="56DDB69E" w14:textId="2CD9C4A1" w:rsidR="00DB1725" w:rsidRPr="00CD0384" w:rsidRDefault="00DB1725" w:rsidP="00DB1725">
            <w:pPr>
              <w:pStyle w:val="Sisutekst"/>
              <w:rPr>
                <w:sz w:val="20"/>
                <w:szCs w:val="20"/>
              </w:rPr>
            </w:pPr>
            <w:r w:rsidRPr="00CD0384">
              <w:rPr>
                <w:sz w:val="20"/>
                <w:szCs w:val="20"/>
              </w:rPr>
              <w:t>-5 764</w:t>
            </w:r>
          </w:p>
        </w:tc>
        <w:tc>
          <w:tcPr>
            <w:tcW w:w="568" w:type="pct"/>
            <w:tcBorders>
              <w:top w:val="nil"/>
              <w:left w:val="nil"/>
              <w:bottom w:val="single" w:sz="4" w:space="0" w:color="BFBFBF"/>
              <w:right w:val="single" w:sz="4" w:space="0" w:color="BFBFBF"/>
            </w:tcBorders>
            <w:shd w:val="clear" w:color="000000" w:fill="FFFFFF"/>
            <w:noWrap/>
            <w:hideMark/>
          </w:tcPr>
          <w:p w14:paraId="12B3B859" w14:textId="2A2B6288" w:rsidR="00DB1725" w:rsidRPr="00CD0384" w:rsidRDefault="00DB1725" w:rsidP="00DB1725">
            <w:pPr>
              <w:pStyle w:val="Sisutekst"/>
              <w:rPr>
                <w:sz w:val="20"/>
                <w:szCs w:val="20"/>
              </w:rPr>
            </w:pPr>
            <w:r w:rsidRPr="00CD0384">
              <w:rPr>
                <w:sz w:val="20"/>
                <w:szCs w:val="20"/>
              </w:rPr>
              <w:t>-5 105</w:t>
            </w:r>
          </w:p>
        </w:tc>
        <w:tc>
          <w:tcPr>
            <w:tcW w:w="551" w:type="pct"/>
            <w:tcBorders>
              <w:top w:val="nil"/>
              <w:left w:val="nil"/>
              <w:bottom w:val="single" w:sz="4" w:space="0" w:color="BFBFBF"/>
              <w:right w:val="single" w:sz="4" w:space="0" w:color="BFBFBF"/>
            </w:tcBorders>
            <w:shd w:val="clear" w:color="000000" w:fill="FFFFFF"/>
            <w:noWrap/>
            <w:hideMark/>
          </w:tcPr>
          <w:p w14:paraId="13B3E5DB" w14:textId="2194BA44" w:rsidR="00DB1725" w:rsidRPr="00CD0384" w:rsidRDefault="00DB1725" w:rsidP="00DB1725">
            <w:pPr>
              <w:pStyle w:val="Sisutekst"/>
              <w:rPr>
                <w:sz w:val="20"/>
                <w:szCs w:val="20"/>
              </w:rPr>
            </w:pPr>
            <w:r w:rsidRPr="00CD0384">
              <w:rPr>
                <w:sz w:val="20"/>
                <w:szCs w:val="20"/>
              </w:rPr>
              <w:t>-6 060</w:t>
            </w:r>
          </w:p>
        </w:tc>
        <w:tc>
          <w:tcPr>
            <w:tcW w:w="520" w:type="pct"/>
            <w:tcBorders>
              <w:top w:val="nil"/>
              <w:left w:val="nil"/>
              <w:bottom w:val="single" w:sz="4" w:space="0" w:color="BFBFBF"/>
              <w:right w:val="single" w:sz="4" w:space="0" w:color="BFBFBF"/>
            </w:tcBorders>
            <w:shd w:val="clear" w:color="000000" w:fill="FFFFFF"/>
            <w:noWrap/>
            <w:hideMark/>
          </w:tcPr>
          <w:p w14:paraId="7785CCE2" w14:textId="4BCA180F" w:rsidR="00DB1725" w:rsidRPr="00CD0384" w:rsidRDefault="00DB1725" w:rsidP="00DB1725">
            <w:pPr>
              <w:pStyle w:val="Sisutekst"/>
              <w:rPr>
                <w:sz w:val="20"/>
                <w:szCs w:val="20"/>
              </w:rPr>
            </w:pPr>
            <w:r w:rsidRPr="00CD0384">
              <w:rPr>
                <w:sz w:val="20"/>
                <w:szCs w:val="20"/>
              </w:rPr>
              <w:t>-955</w:t>
            </w:r>
          </w:p>
        </w:tc>
        <w:tc>
          <w:tcPr>
            <w:tcW w:w="540" w:type="pct"/>
            <w:tcBorders>
              <w:top w:val="nil"/>
              <w:left w:val="nil"/>
              <w:bottom w:val="single" w:sz="4" w:space="0" w:color="BFBFBF"/>
              <w:right w:val="single" w:sz="4" w:space="0" w:color="BFBFBF"/>
            </w:tcBorders>
            <w:shd w:val="clear" w:color="000000" w:fill="FFFFFF"/>
            <w:noWrap/>
            <w:hideMark/>
          </w:tcPr>
          <w:p w14:paraId="6312017F" w14:textId="4D5816E7" w:rsidR="00DB1725" w:rsidRPr="00CD0384" w:rsidRDefault="00DB1725" w:rsidP="00DB1725">
            <w:pPr>
              <w:pStyle w:val="Sisutekst"/>
              <w:rPr>
                <w:sz w:val="20"/>
                <w:szCs w:val="20"/>
              </w:rPr>
            </w:pPr>
            <w:r w:rsidRPr="00CD0384">
              <w:rPr>
                <w:sz w:val="20"/>
                <w:szCs w:val="20"/>
              </w:rPr>
              <w:t>19%</w:t>
            </w:r>
          </w:p>
        </w:tc>
      </w:tr>
      <w:tr w:rsidR="00DB1725" w:rsidRPr="00CD0384" w14:paraId="2273C067" w14:textId="77777777" w:rsidTr="00DB1725">
        <w:trPr>
          <w:trHeight w:val="552"/>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055A3F7F" w14:textId="659F36C9" w:rsidR="00DB1725" w:rsidRPr="00CD0384" w:rsidRDefault="00DB1725" w:rsidP="00DB1725">
            <w:pPr>
              <w:pStyle w:val="Sisutekst"/>
              <w:rPr>
                <w:sz w:val="20"/>
                <w:szCs w:val="20"/>
              </w:rPr>
            </w:pPr>
            <w:r w:rsidRPr="00CD0384">
              <w:rPr>
                <w:sz w:val="20"/>
                <w:szCs w:val="20"/>
              </w:rPr>
              <w:t>15.25</w:t>
            </w:r>
          </w:p>
        </w:tc>
        <w:tc>
          <w:tcPr>
            <w:tcW w:w="1751" w:type="pct"/>
            <w:tcBorders>
              <w:top w:val="nil"/>
              <w:left w:val="nil"/>
              <w:bottom w:val="single" w:sz="4" w:space="0" w:color="BFBFBF"/>
              <w:right w:val="single" w:sz="4" w:space="0" w:color="BFBFBF"/>
            </w:tcBorders>
            <w:shd w:val="clear" w:color="000000" w:fill="FFFFFF"/>
            <w:hideMark/>
          </w:tcPr>
          <w:p w14:paraId="72428C7A" w14:textId="7B78F092" w:rsidR="00DB1725" w:rsidRPr="00CD0384" w:rsidRDefault="00DB1725" w:rsidP="00DB1725">
            <w:pPr>
              <w:pStyle w:val="Sisutekst"/>
              <w:rPr>
                <w:sz w:val="20"/>
                <w:szCs w:val="20"/>
              </w:rPr>
            </w:pPr>
            <w:r w:rsidRPr="00CD0384">
              <w:rPr>
                <w:sz w:val="20"/>
                <w:szCs w:val="20"/>
              </w:rPr>
              <w:t>Muud kulud</w:t>
            </w:r>
          </w:p>
        </w:tc>
        <w:tc>
          <w:tcPr>
            <w:tcW w:w="551" w:type="pct"/>
            <w:tcBorders>
              <w:top w:val="nil"/>
              <w:left w:val="nil"/>
              <w:bottom w:val="single" w:sz="4" w:space="0" w:color="BFBFBF"/>
              <w:right w:val="single" w:sz="4" w:space="0" w:color="BFBFBF"/>
            </w:tcBorders>
            <w:shd w:val="clear" w:color="000000" w:fill="FFFFFF"/>
            <w:noWrap/>
            <w:hideMark/>
          </w:tcPr>
          <w:p w14:paraId="7E141E00" w14:textId="6E88D210" w:rsidR="00DB1725" w:rsidRPr="00CD0384" w:rsidRDefault="00DB1725" w:rsidP="00DB1725">
            <w:pPr>
              <w:pStyle w:val="Sisutekst"/>
              <w:rPr>
                <w:sz w:val="20"/>
                <w:szCs w:val="20"/>
              </w:rPr>
            </w:pPr>
            <w:r w:rsidRPr="00CD0384">
              <w:rPr>
                <w:sz w:val="20"/>
                <w:szCs w:val="20"/>
              </w:rPr>
              <w:t>-278 756</w:t>
            </w:r>
          </w:p>
        </w:tc>
        <w:tc>
          <w:tcPr>
            <w:tcW w:w="568" w:type="pct"/>
            <w:tcBorders>
              <w:top w:val="nil"/>
              <w:left w:val="nil"/>
              <w:bottom w:val="single" w:sz="4" w:space="0" w:color="BFBFBF"/>
              <w:right w:val="single" w:sz="4" w:space="0" w:color="BFBFBF"/>
            </w:tcBorders>
            <w:shd w:val="clear" w:color="000000" w:fill="FFFFFF"/>
            <w:noWrap/>
            <w:hideMark/>
          </w:tcPr>
          <w:p w14:paraId="64CFE59A" w14:textId="303B1E11" w:rsidR="00DB1725" w:rsidRPr="00CD0384" w:rsidRDefault="00DB1725" w:rsidP="00DB1725">
            <w:pPr>
              <w:pStyle w:val="Sisutekst"/>
              <w:rPr>
                <w:sz w:val="20"/>
                <w:szCs w:val="20"/>
              </w:rPr>
            </w:pPr>
            <w:r w:rsidRPr="00CD0384">
              <w:rPr>
                <w:sz w:val="20"/>
                <w:szCs w:val="20"/>
              </w:rPr>
              <w:t>-281 847</w:t>
            </w:r>
          </w:p>
        </w:tc>
        <w:tc>
          <w:tcPr>
            <w:tcW w:w="551" w:type="pct"/>
            <w:tcBorders>
              <w:top w:val="nil"/>
              <w:left w:val="nil"/>
              <w:bottom w:val="single" w:sz="4" w:space="0" w:color="BFBFBF"/>
              <w:right w:val="single" w:sz="4" w:space="0" w:color="BFBFBF"/>
            </w:tcBorders>
            <w:shd w:val="clear" w:color="000000" w:fill="FFFFFF"/>
            <w:noWrap/>
            <w:hideMark/>
          </w:tcPr>
          <w:p w14:paraId="16A82BAD" w14:textId="1A0758EB" w:rsidR="00DB1725" w:rsidRPr="00CD0384" w:rsidRDefault="00DB1725" w:rsidP="00DB1725">
            <w:pPr>
              <w:pStyle w:val="Sisutekst"/>
              <w:rPr>
                <w:sz w:val="20"/>
                <w:szCs w:val="20"/>
              </w:rPr>
            </w:pPr>
            <w:r w:rsidRPr="00CD0384">
              <w:rPr>
                <w:sz w:val="20"/>
                <w:szCs w:val="20"/>
              </w:rPr>
              <w:t>-260 730</w:t>
            </w:r>
          </w:p>
        </w:tc>
        <w:tc>
          <w:tcPr>
            <w:tcW w:w="520" w:type="pct"/>
            <w:tcBorders>
              <w:top w:val="nil"/>
              <w:left w:val="nil"/>
              <w:bottom w:val="single" w:sz="4" w:space="0" w:color="BFBFBF"/>
              <w:right w:val="single" w:sz="4" w:space="0" w:color="BFBFBF"/>
            </w:tcBorders>
            <w:shd w:val="clear" w:color="000000" w:fill="FFFFFF"/>
            <w:noWrap/>
            <w:hideMark/>
          </w:tcPr>
          <w:p w14:paraId="4CA04072" w14:textId="1E0A399E" w:rsidR="00DB1725" w:rsidRPr="00CD0384" w:rsidRDefault="00DB1725" w:rsidP="00DB1725">
            <w:pPr>
              <w:pStyle w:val="Sisutekst"/>
              <w:rPr>
                <w:sz w:val="20"/>
                <w:szCs w:val="20"/>
              </w:rPr>
            </w:pPr>
            <w:r w:rsidRPr="00CD0384">
              <w:rPr>
                <w:sz w:val="20"/>
                <w:szCs w:val="20"/>
              </w:rPr>
              <w:t>21 117</w:t>
            </w:r>
          </w:p>
        </w:tc>
        <w:tc>
          <w:tcPr>
            <w:tcW w:w="540" w:type="pct"/>
            <w:tcBorders>
              <w:top w:val="nil"/>
              <w:left w:val="nil"/>
              <w:bottom w:val="single" w:sz="4" w:space="0" w:color="BFBFBF"/>
              <w:right w:val="single" w:sz="4" w:space="0" w:color="BFBFBF"/>
            </w:tcBorders>
            <w:shd w:val="clear" w:color="000000" w:fill="FFFFFF"/>
            <w:noWrap/>
            <w:hideMark/>
          </w:tcPr>
          <w:p w14:paraId="3AD542E3" w14:textId="069BA5BB" w:rsidR="00DB1725" w:rsidRPr="00CD0384" w:rsidRDefault="00DB1725" w:rsidP="00DB1725">
            <w:pPr>
              <w:pStyle w:val="Sisutekst"/>
              <w:rPr>
                <w:sz w:val="20"/>
                <w:szCs w:val="20"/>
              </w:rPr>
            </w:pPr>
            <w:r w:rsidRPr="00CD0384">
              <w:rPr>
                <w:sz w:val="20"/>
                <w:szCs w:val="20"/>
              </w:rPr>
              <w:t>-7%</w:t>
            </w:r>
          </w:p>
        </w:tc>
      </w:tr>
      <w:tr w:rsidR="00DB1725" w:rsidRPr="00CD0384" w14:paraId="20C903B7"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4DA90343" w14:textId="3A999657" w:rsidR="00DB1725" w:rsidRPr="00CD0384" w:rsidRDefault="00DB1725" w:rsidP="00DB1725">
            <w:pPr>
              <w:pStyle w:val="Sisutekst"/>
              <w:rPr>
                <w:sz w:val="20"/>
                <w:szCs w:val="20"/>
              </w:rPr>
            </w:pPr>
            <w:r w:rsidRPr="00CD0384">
              <w:rPr>
                <w:sz w:val="20"/>
                <w:szCs w:val="20"/>
              </w:rPr>
              <w:t>15.26</w:t>
            </w:r>
          </w:p>
        </w:tc>
        <w:tc>
          <w:tcPr>
            <w:tcW w:w="1751" w:type="pct"/>
            <w:tcBorders>
              <w:top w:val="nil"/>
              <w:left w:val="nil"/>
              <w:bottom w:val="single" w:sz="4" w:space="0" w:color="BFBFBF"/>
              <w:right w:val="single" w:sz="4" w:space="0" w:color="BFBFBF"/>
            </w:tcBorders>
            <w:shd w:val="clear" w:color="000000" w:fill="FFFFFF"/>
            <w:hideMark/>
          </w:tcPr>
          <w:p w14:paraId="67EF04FE" w14:textId="1A8C4F99" w:rsidR="00DB1725" w:rsidRPr="00CD0384" w:rsidRDefault="00DB1725" w:rsidP="00DB1725">
            <w:pPr>
              <w:pStyle w:val="Sisutekst"/>
              <w:rPr>
                <w:sz w:val="20"/>
                <w:szCs w:val="20"/>
              </w:rPr>
            </w:pPr>
            <w:r w:rsidRPr="00CD0384">
              <w:rPr>
                <w:sz w:val="20"/>
                <w:szCs w:val="20"/>
              </w:rPr>
              <w:t>Sh riigi intressikulud laenudelt ja muudelt kohustustelt</w:t>
            </w:r>
          </w:p>
        </w:tc>
        <w:tc>
          <w:tcPr>
            <w:tcW w:w="551" w:type="pct"/>
            <w:tcBorders>
              <w:top w:val="nil"/>
              <w:left w:val="nil"/>
              <w:bottom w:val="single" w:sz="4" w:space="0" w:color="BFBFBF"/>
              <w:right w:val="single" w:sz="4" w:space="0" w:color="BFBFBF"/>
            </w:tcBorders>
            <w:shd w:val="clear" w:color="000000" w:fill="FFFFFF"/>
            <w:noWrap/>
            <w:hideMark/>
          </w:tcPr>
          <w:p w14:paraId="579F7471" w14:textId="238B50C8" w:rsidR="00DB1725" w:rsidRPr="00CD0384" w:rsidRDefault="00DB1725" w:rsidP="00DB1725">
            <w:pPr>
              <w:pStyle w:val="Sisutekst"/>
              <w:rPr>
                <w:sz w:val="20"/>
                <w:szCs w:val="20"/>
              </w:rPr>
            </w:pPr>
            <w:r w:rsidRPr="00CD0384">
              <w:rPr>
                <w:sz w:val="20"/>
                <w:szCs w:val="20"/>
              </w:rPr>
              <w:t>-278 065</w:t>
            </w:r>
          </w:p>
        </w:tc>
        <w:tc>
          <w:tcPr>
            <w:tcW w:w="568" w:type="pct"/>
            <w:tcBorders>
              <w:top w:val="nil"/>
              <w:left w:val="nil"/>
              <w:bottom w:val="single" w:sz="4" w:space="0" w:color="BFBFBF"/>
              <w:right w:val="single" w:sz="4" w:space="0" w:color="BFBFBF"/>
            </w:tcBorders>
            <w:shd w:val="clear" w:color="000000" w:fill="FFFFFF"/>
            <w:noWrap/>
            <w:hideMark/>
          </w:tcPr>
          <w:p w14:paraId="1B42E9AC" w14:textId="4629A0DF" w:rsidR="00DB1725" w:rsidRPr="00CD0384" w:rsidRDefault="00DB1725" w:rsidP="00DB1725">
            <w:pPr>
              <w:pStyle w:val="Sisutekst"/>
              <w:rPr>
                <w:sz w:val="20"/>
                <w:szCs w:val="20"/>
              </w:rPr>
            </w:pPr>
            <w:r w:rsidRPr="00CD0384">
              <w:rPr>
                <w:sz w:val="20"/>
                <w:szCs w:val="20"/>
              </w:rPr>
              <w:t>-281 847</w:t>
            </w:r>
          </w:p>
        </w:tc>
        <w:tc>
          <w:tcPr>
            <w:tcW w:w="551" w:type="pct"/>
            <w:tcBorders>
              <w:top w:val="nil"/>
              <w:left w:val="nil"/>
              <w:bottom w:val="single" w:sz="4" w:space="0" w:color="BFBFBF"/>
              <w:right w:val="single" w:sz="4" w:space="0" w:color="BFBFBF"/>
            </w:tcBorders>
            <w:shd w:val="clear" w:color="000000" w:fill="FFFFFF"/>
            <w:noWrap/>
            <w:hideMark/>
          </w:tcPr>
          <w:p w14:paraId="710B1E0F" w14:textId="09F43B9B" w:rsidR="00DB1725" w:rsidRPr="00CD0384" w:rsidRDefault="00DB1725" w:rsidP="00DB1725">
            <w:pPr>
              <w:pStyle w:val="Sisutekst"/>
              <w:rPr>
                <w:sz w:val="20"/>
                <w:szCs w:val="20"/>
              </w:rPr>
            </w:pPr>
            <w:r w:rsidRPr="00CD0384">
              <w:rPr>
                <w:sz w:val="20"/>
                <w:szCs w:val="20"/>
              </w:rPr>
              <w:t>-260 730</w:t>
            </w:r>
          </w:p>
        </w:tc>
        <w:tc>
          <w:tcPr>
            <w:tcW w:w="520" w:type="pct"/>
            <w:tcBorders>
              <w:top w:val="nil"/>
              <w:left w:val="nil"/>
              <w:bottom w:val="single" w:sz="4" w:space="0" w:color="BFBFBF"/>
              <w:right w:val="single" w:sz="4" w:space="0" w:color="BFBFBF"/>
            </w:tcBorders>
            <w:shd w:val="clear" w:color="000000" w:fill="FFFFFF"/>
            <w:noWrap/>
            <w:hideMark/>
          </w:tcPr>
          <w:p w14:paraId="528D1697" w14:textId="712A8307" w:rsidR="00DB1725" w:rsidRPr="00CD0384" w:rsidRDefault="00DB1725" w:rsidP="00DB1725">
            <w:pPr>
              <w:pStyle w:val="Sisutekst"/>
              <w:rPr>
                <w:sz w:val="20"/>
                <w:szCs w:val="20"/>
              </w:rPr>
            </w:pPr>
            <w:r w:rsidRPr="00CD0384">
              <w:rPr>
                <w:sz w:val="20"/>
                <w:szCs w:val="20"/>
              </w:rPr>
              <w:t>21 117</w:t>
            </w:r>
          </w:p>
        </w:tc>
        <w:tc>
          <w:tcPr>
            <w:tcW w:w="540" w:type="pct"/>
            <w:tcBorders>
              <w:top w:val="nil"/>
              <w:left w:val="nil"/>
              <w:bottom w:val="single" w:sz="4" w:space="0" w:color="BFBFBF"/>
              <w:right w:val="single" w:sz="4" w:space="0" w:color="BFBFBF"/>
            </w:tcBorders>
            <w:shd w:val="clear" w:color="000000" w:fill="FFFFFF"/>
            <w:noWrap/>
            <w:hideMark/>
          </w:tcPr>
          <w:p w14:paraId="09A8837D" w14:textId="7AD99988" w:rsidR="00DB1725" w:rsidRPr="00CD0384" w:rsidRDefault="00DB1725" w:rsidP="00DB1725">
            <w:pPr>
              <w:pStyle w:val="Sisutekst"/>
              <w:rPr>
                <w:sz w:val="20"/>
                <w:szCs w:val="20"/>
              </w:rPr>
            </w:pPr>
            <w:r w:rsidRPr="00CD0384">
              <w:rPr>
                <w:sz w:val="20"/>
                <w:szCs w:val="20"/>
              </w:rPr>
              <w:t>-7%</w:t>
            </w:r>
          </w:p>
        </w:tc>
      </w:tr>
    </w:tbl>
    <w:p w14:paraId="5265C446" w14:textId="77777777" w:rsidR="00CD0384" w:rsidRPr="00163875" w:rsidRDefault="00CD0384" w:rsidP="00163875">
      <w:pPr>
        <w:rPr>
          <w:b/>
          <w:bCs/>
          <w:color w:val="000087" w:themeColor="text2"/>
          <w:sz w:val="24"/>
          <w:szCs w:val="24"/>
        </w:rPr>
      </w:pPr>
      <w:r w:rsidRPr="00163875">
        <w:rPr>
          <w:b/>
          <w:bCs/>
          <w:color w:val="000087" w:themeColor="text2"/>
          <w:sz w:val="24"/>
          <w:szCs w:val="24"/>
        </w:rPr>
        <w:t>Tegevuste kirjeldus</w:t>
      </w:r>
    </w:p>
    <w:p w14:paraId="25279B28" w14:textId="77777777" w:rsidR="00CD0384" w:rsidRPr="00CD0384" w:rsidRDefault="00CD0384" w:rsidP="00CD0384">
      <w:pPr>
        <w:pStyle w:val="Sisutekst"/>
      </w:pPr>
      <w:r w:rsidRPr="00CD0384">
        <w:t xml:space="preserve">Eelarvepoliitika kujundamise ja elluviimise eest vastutab Rahandusministeerium.  Riigieelarve ja rahaasjade selguse hoidmiseks osalevad Rahandusministeeriumi esindajad Euroopa Liidu eelarveprotsessides, et seista Eesti huvide eest ning olla kursis muudatustega. Selleks, et pakkuda täpset ja sõltumatut teavet valitsusele ja teistele huvitatud osapooltele riigi rahanduse seisust ja väljavaadetest, koostavad Rahandusministeeriumi analüütikud perioodiliselt makromajandus- ja rahandusprognoose ning fiskaalstruktuurset plaani. Lisaks analüüsitakse majandus-, eelarve- ja maksupoliitiliste muudatuste mõjusid majandusele ja riigi rahandusele. </w:t>
      </w:r>
    </w:p>
    <w:p w14:paraId="7B780C51" w14:textId="77777777" w:rsidR="00CD0384" w:rsidRPr="00CD0384" w:rsidRDefault="00CD0384" w:rsidP="00CD0384">
      <w:pPr>
        <w:pStyle w:val="Sisutekst"/>
      </w:pPr>
      <w:r w:rsidRPr="00CD0384">
        <w:t xml:space="preserve">Eelarvepoliitika olulise arendustegevusena on pooleli makromudeli arendamine koostöös teadus-arendusasutustega, mille eesmärk on kasvatada valdkondlikku võimekust ja teadmust majanduse erinevate komponentide omavahelisi keerukaid seoseid terviklikult käsitlevate mudelite alal. Riigieelarve läbipaistvuse suurendamiseks arendatakse eelarvestamise protsessi toetavaid infosüsteeme ning muutmisel on riigieelarve baasseadus, et parendada riigi eelarvestrateegia ja riigieelarve koostamise protsessi ja sisu. Jätkatakse Euroopa Liidu ja teiste toetuste planeerimise ja rakendamisega, et täita riigi poolt püstitatud eesmärke. </w:t>
      </w:r>
    </w:p>
    <w:p w14:paraId="477D87DF" w14:textId="77777777" w:rsidR="00CD0384" w:rsidRPr="00CD0384" w:rsidRDefault="00CD0384" w:rsidP="00CD0384">
      <w:pPr>
        <w:pStyle w:val="Sisutekst"/>
      </w:pPr>
      <w:r w:rsidRPr="00CD0384">
        <w:t>Rahavoogude juhtimine ja finantsreservide haldus tagab, et riigil on igal ajahetkel olemas piisavalt vahendeid, et täita riigi finantskohustusi. Kasvava laenuvajaduse tingimustes jätkatakse investorbaasi suurendamise ja hajutamisega üle maailma. Riigi arvelduste korraldamise käigus tagatakse, et riigi arvelduste (maksed ja laekumised) toimimine riigikassa kaudu oleks tagatud, selleks on lähiaastatel fookuses E-riigikassa tehnilise platvormi uuendamine.</w:t>
      </w:r>
    </w:p>
    <w:p w14:paraId="35D24703" w14:textId="77777777" w:rsidR="00CD0384" w:rsidRPr="00CD0384" w:rsidRDefault="00CD0384" w:rsidP="00CD0384">
      <w:pPr>
        <w:pStyle w:val="Sisutekst"/>
      </w:pPr>
      <w:r w:rsidRPr="00CD0384">
        <w:rPr>
          <w:b/>
          <w:bCs/>
          <w:color w:val="000087" w:themeColor="text2"/>
        </w:rPr>
        <w:t>Programmi tegevuse kulude</w:t>
      </w:r>
      <w:r w:rsidRPr="00CD0384">
        <w:t xml:space="preserve"> 2026. aasta eelarve kokku on 278,8 mln eurot, millest arvestuslikud kulud moodustavad 95% (sh intressikulud laenudelt ja muudelt kohustustelt, arveldused, riigi finantsvarade ja -kohustuste haldamine, õigusabi ja alusetu vabaduse võtmise hüvitis, õppelaenu tagasimaksmise kulud), välistoetused koos riikliku kaasfinantseeringuga 3%, piirmääraga vahendid 2%.</w:t>
      </w:r>
    </w:p>
    <w:p w14:paraId="5EFAFF20" w14:textId="77777777" w:rsidR="00CD0384" w:rsidRPr="00CD0384" w:rsidRDefault="00CD0384" w:rsidP="00CD0384">
      <w:pPr>
        <w:pStyle w:val="Sisutekst"/>
      </w:pPr>
      <w:r w:rsidRPr="00CD0384">
        <w:t>Kuludest tervikuna moodustavad 94% finantskulud, mis sisaldavad riigi võetud laenudelt makstavaid intresse ning Tervisekassa ja Töötukassa arvelduskonto jäägi eest makstavaid intresse. Kulude mahtu mõjutab enim intressikulude vähenemine ca 21 mln eurot. Intressikulude eelarve</w:t>
      </w:r>
      <w:r w:rsidRPr="00CD0384" w:rsidDel="00D74B4D">
        <w:t xml:space="preserve"> </w:t>
      </w:r>
      <w:r w:rsidRPr="00CD0384">
        <w:t>muutust aastate lõikes mõjutavad laenude mahud ning intressimäärad.</w:t>
      </w:r>
    </w:p>
    <w:p w14:paraId="5E1A61F0" w14:textId="77777777" w:rsidR="00CD0384" w:rsidRPr="00CD0384" w:rsidRDefault="00CD0384" w:rsidP="00CD0384">
      <w:pPr>
        <w:pStyle w:val="Sisutekst"/>
      </w:pPr>
      <w:r w:rsidRPr="00CD0384">
        <w:t xml:space="preserve">Programmi tegevuse tööjõu- ja majandamiskulude maht jääb ca 2025. aasta tasemele, mahu muutust mõjutab piirmääraga vahendite puhul 2025. aastas kajastuv 2024. aastast üle kantud jääk ning RES kokkuhoiumeetmed. Tegevuspõhise eelarve  kulude muutuseid mõjutab ka programmitegevustele jaotatud kaudsete kulude maht, mille proportsioonid aastate lõikes mõnevõrra muutuvad. Kaudsete kulude jaotust värskendatakse igal aastal. </w:t>
      </w:r>
    </w:p>
    <w:p w14:paraId="352C22EF" w14:textId="77777777" w:rsidR="00CD0384" w:rsidRPr="00CD0384" w:rsidRDefault="00CD0384" w:rsidP="00CD0384">
      <w:pPr>
        <w:pStyle w:val="Sisutekst"/>
      </w:pPr>
      <w:r w:rsidRPr="00CD0384">
        <w:t>Sotsiaaltoetustena on 2026. aastal planeeritud õppelaenude riigitagatise väljamaksmiseks 0,2 mln eurot ning riigi poolt füüsilistele isikutele tekitatud kahju hüvitamiseks õigeksmõistvatest lahenditest tulenevalt 1,6 mln eurot (vt ka selgitust ptk 3.14.2).</w:t>
      </w:r>
    </w:p>
    <w:p w14:paraId="7944F021" w14:textId="77777777" w:rsidR="00CD0384" w:rsidRPr="00CD0384" w:rsidRDefault="00CD0384" w:rsidP="00CD0384">
      <w:pPr>
        <w:pStyle w:val="Sisutekst"/>
      </w:pPr>
      <w:r w:rsidRPr="00CD0384">
        <w:t>Muude toetustena on planeeritud Ühtekuuluvuspoliitika fondide vahendatav tehniline abi Ettevõtluse ja Innovatsiooni Sihtasutusele 3,5 mln eurot ning Keskkonnainvesteeringute Keskusele 0,9 mln eurot, partnerite (Eesti Ametiühingute Keskliit, Eesti Talupidajate Keskliit, Eesti Väike- ja Keskmiste Ettevõtjate Assotsiatsioon, Eesti Linnade ja Valdade Liit, Ida-Viru Omavalitsuste Liit, Vabaühenduste Liit, maakondlikud arenduskeskused) võimestamiseks 0,4 mln eurot. Norra ja Euroopa Majanduspiirkonna kahepoolsete suhete fondi tegevuste toetamiseks on kavandatud 0,2 mln eurot.</w:t>
      </w:r>
    </w:p>
    <w:p w14:paraId="64BD22DD" w14:textId="77777777" w:rsidR="00CD0384" w:rsidRPr="00CD0384" w:rsidRDefault="00CD0384" w:rsidP="00CD0384">
      <w:pPr>
        <w:pStyle w:val="Sisutekst"/>
      </w:pPr>
      <w:r w:rsidRPr="00CD0384">
        <w:t>Lisaks on muude toetustena planeeritud Euroopa Investeerimispanga EU4U (EU for Ukraine Fund) garantiifondiga seotud kulud 1 mln eurot, Euroopa Nõukogu Arengupanga (CEB) liikmemaks 3 tuhat eurot, kohaliku omavalitsuse töötajate (3 isikut) õppelaenude kustutamiseks 2,2 tuhat eurot.</w:t>
      </w:r>
    </w:p>
    <w:p w14:paraId="46EF624F" w14:textId="77777777" w:rsidR="00CD0384" w:rsidRPr="00CD0384" w:rsidRDefault="00CD0384" w:rsidP="00CD0384">
      <w:pPr>
        <w:pStyle w:val="Sisutekst"/>
      </w:pPr>
    </w:p>
    <w:p w14:paraId="689B4B5C" w14:textId="77777777" w:rsidR="00CD0384" w:rsidRPr="00CD0384" w:rsidRDefault="00CD0384" w:rsidP="00F01BEF">
      <w:pPr>
        <w:rPr>
          <w:b/>
          <w:bCs/>
          <w:color w:val="000087" w:themeColor="text2"/>
          <w:lang w:eastAsia="et-EE"/>
        </w:rPr>
      </w:pPr>
      <w:r w:rsidRPr="00CD0384">
        <w:rPr>
          <w:b/>
          <w:bCs/>
          <w:color w:val="000087" w:themeColor="text2"/>
          <w:lang w:eastAsia="et-EE"/>
        </w:rPr>
        <w:t>Rida 15.27 programmi tegevus:  Maksu- ja tollipoliitika kujundamine ja korraldamine</w:t>
      </w:r>
    </w:p>
    <w:p w14:paraId="28A70062" w14:textId="77777777" w:rsidR="00CD0384" w:rsidRPr="00CD0384" w:rsidRDefault="00CD0384" w:rsidP="00F01BEF">
      <w:pPr>
        <w:rPr>
          <w:lang w:eastAsia="et-EE"/>
        </w:rPr>
      </w:pPr>
      <w:r w:rsidRPr="00CD0384">
        <w:rPr>
          <w:b/>
          <w:bCs/>
          <w:color w:val="000087" w:themeColor="text2"/>
          <w:lang w:eastAsia="et-EE"/>
        </w:rPr>
        <w:t>Programmi tegevuse eesmärk</w:t>
      </w:r>
      <w:r w:rsidRPr="00CD0384">
        <w:rPr>
          <w:lang w:eastAsia="et-EE"/>
        </w:rPr>
        <w:t>: Maksude kogumine ja tolli korraldus on arusaadav, stabiilne ja tõhus.</w:t>
      </w:r>
    </w:p>
    <w:p w14:paraId="6A4FCC30" w14:textId="4F7429F2" w:rsidR="00F01BEF" w:rsidRDefault="00F01BEF" w:rsidP="009F4292">
      <w:pPr>
        <w:pStyle w:val="Pealdis"/>
      </w:pPr>
      <w:r>
        <w:t xml:space="preserve">Tabel </w:t>
      </w:r>
      <w:fldSimple w:instr=" SEQ Tabel \* ARABIC ">
        <w:r w:rsidR="00A27CC4">
          <w:rPr>
            <w:noProof/>
          </w:rPr>
          <w:t>311</w:t>
        </w:r>
      </w:fldSimple>
      <w:r>
        <w:t xml:space="preserve">. </w:t>
      </w:r>
      <w:r w:rsidRPr="00CD0384">
        <w:t>Programmi tegevuse maksu- ja tollipoliitika kujundamine ja korral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0B23B16D" w14:textId="77777777" w:rsidTr="00B14C14">
        <w:trPr>
          <w:trHeight w:val="780"/>
          <w:tblHeader/>
        </w:trPr>
        <w:tc>
          <w:tcPr>
            <w:tcW w:w="2970" w:type="pct"/>
            <w:shd w:val="clear" w:color="000000" w:fill="99C9FE"/>
            <w:vAlign w:val="center"/>
            <w:hideMark/>
          </w:tcPr>
          <w:p w14:paraId="3F76F287" w14:textId="77777777" w:rsidR="00CD0384" w:rsidRPr="00CD0384" w:rsidRDefault="00CD0384" w:rsidP="00CD0384">
            <w:pPr>
              <w:pStyle w:val="Sisutekst"/>
              <w:rPr>
                <w:b/>
                <w:bCs/>
                <w:sz w:val="20"/>
                <w:szCs w:val="20"/>
              </w:rPr>
            </w:pPr>
            <w:r w:rsidRPr="00CD0384">
              <w:rPr>
                <w:b/>
                <w:bCs/>
                <w:sz w:val="20"/>
                <w:szCs w:val="20"/>
              </w:rPr>
              <w:t>Mõõdik/Sihttase</w:t>
            </w:r>
          </w:p>
        </w:tc>
        <w:tc>
          <w:tcPr>
            <w:tcW w:w="1320" w:type="pct"/>
            <w:shd w:val="clear" w:color="000000" w:fill="99C9FE"/>
            <w:vAlign w:val="center"/>
            <w:hideMark/>
          </w:tcPr>
          <w:p w14:paraId="5142F06C" w14:textId="77777777" w:rsidR="00CD0384" w:rsidRPr="00CD0384" w:rsidRDefault="00CD0384" w:rsidP="00CD0384">
            <w:pPr>
              <w:pStyle w:val="Sisutekst"/>
              <w:rPr>
                <w:b/>
                <w:bCs/>
                <w:sz w:val="20"/>
                <w:szCs w:val="20"/>
              </w:rPr>
            </w:pPr>
            <w:r w:rsidRPr="00CD0384">
              <w:rPr>
                <w:b/>
                <w:bCs/>
                <w:sz w:val="20"/>
                <w:szCs w:val="20"/>
              </w:rPr>
              <w:t>Viimane tegelik tase (2024)</w:t>
            </w:r>
          </w:p>
        </w:tc>
        <w:tc>
          <w:tcPr>
            <w:tcW w:w="710" w:type="pct"/>
            <w:shd w:val="clear" w:color="000000" w:fill="99C9FE"/>
            <w:vAlign w:val="center"/>
            <w:hideMark/>
          </w:tcPr>
          <w:p w14:paraId="100E2EBD" w14:textId="77777777" w:rsidR="00CD0384" w:rsidRPr="00CD0384" w:rsidRDefault="00CD0384" w:rsidP="00CD0384">
            <w:pPr>
              <w:pStyle w:val="Sisutekst"/>
              <w:rPr>
                <w:b/>
                <w:bCs/>
                <w:sz w:val="20"/>
                <w:szCs w:val="20"/>
              </w:rPr>
            </w:pPr>
            <w:r w:rsidRPr="00CD0384">
              <w:rPr>
                <w:b/>
                <w:bCs/>
                <w:sz w:val="20"/>
                <w:szCs w:val="20"/>
              </w:rPr>
              <w:t>2026</w:t>
            </w:r>
          </w:p>
        </w:tc>
      </w:tr>
      <w:tr w:rsidR="00CD0384" w:rsidRPr="00CD0384" w14:paraId="19D24992" w14:textId="77777777" w:rsidTr="00C60CE2">
        <w:trPr>
          <w:trHeight w:val="513"/>
        </w:trPr>
        <w:tc>
          <w:tcPr>
            <w:tcW w:w="2970" w:type="pct"/>
            <w:vAlign w:val="center"/>
          </w:tcPr>
          <w:p w14:paraId="735A4EE1" w14:textId="77777777" w:rsidR="00CD0384" w:rsidRPr="00CD0384" w:rsidRDefault="00CD0384" w:rsidP="00CD0384">
            <w:pPr>
              <w:pStyle w:val="Sisutekst"/>
              <w:rPr>
                <w:sz w:val="20"/>
                <w:szCs w:val="20"/>
              </w:rPr>
            </w:pPr>
            <w:r w:rsidRPr="00CD0384">
              <w:rPr>
                <w:sz w:val="20"/>
                <w:szCs w:val="20"/>
              </w:rPr>
              <w:t>Tarbimise efektiivne maksumäär, %</w:t>
            </w:r>
          </w:p>
          <w:p w14:paraId="6A90F4FD"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56137370" w14:textId="77777777" w:rsidR="00CD0384" w:rsidRPr="00CD0384" w:rsidRDefault="00CD0384" w:rsidP="00CD0384">
            <w:pPr>
              <w:pStyle w:val="Sisutekst"/>
              <w:rPr>
                <w:sz w:val="20"/>
                <w:szCs w:val="20"/>
              </w:rPr>
            </w:pPr>
            <w:r w:rsidRPr="00CD0384">
              <w:rPr>
                <w:sz w:val="20"/>
                <w:szCs w:val="20"/>
              </w:rPr>
              <w:t>22,1%</w:t>
            </w:r>
          </w:p>
        </w:tc>
        <w:tc>
          <w:tcPr>
            <w:tcW w:w="710" w:type="pct"/>
            <w:vAlign w:val="center"/>
          </w:tcPr>
          <w:p w14:paraId="43406E3F" w14:textId="77777777" w:rsidR="00CD0384" w:rsidRPr="00CD0384" w:rsidRDefault="00CD0384" w:rsidP="00CD0384">
            <w:pPr>
              <w:pStyle w:val="Sisutekst"/>
              <w:rPr>
                <w:sz w:val="20"/>
                <w:szCs w:val="20"/>
              </w:rPr>
            </w:pPr>
            <w:r w:rsidRPr="00CD0384">
              <w:rPr>
                <w:sz w:val="20"/>
                <w:szCs w:val="20"/>
              </w:rPr>
              <w:t>23,8%</w:t>
            </w:r>
          </w:p>
        </w:tc>
      </w:tr>
      <w:tr w:rsidR="00CD0384" w:rsidRPr="00CD0384" w14:paraId="44195029" w14:textId="77777777" w:rsidTr="00C60CE2">
        <w:trPr>
          <w:trHeight w:val="513"/>
        </w:trPr>
        <w:tc>
          <w:tcPr>
            <w:tcW w:w="2970" w:type="pct"/>
            <w:vAlign w:val="center"/>
          </w:tcPr>
          <w:p w14:paraId="335D21FC" w14:textId="77777777" w:rsidR="00CD0384" w:rsidRPr="00CD0384" w:rsidRDefault="00CD0384" w:rsidP="00CD0384">
            <w:pPr>
              <w:pStyle w:val="Sisutekst"/>
              <w:rPr>
                <w:sz w:val="20"/>
                <w:szCs w:val="20"/>
              </w:rPr>
            </w:pPr>
            <w:r w:rsidRPr="00CD0384">
              <w:rPr>
                <w:sz w:val="20"/>
                <w:szCs w:val="20"/>
              </w:rPr>
              <w:t>Tööjõu efektiivne maksumäär, %</w:t>
            </w:r>
          </w:p>
          <w:p w14:paraId="16ED8004"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3054C729" w14:textId="77777777" w:rsidR="00CD0384" w:rsidRPr="00CD0384" w:rsidRDefault="00CD0384" w:rsidP="00CD0384">
            <w:pPr>
              <w:pStyle w:val="Sisutekst"/>
              <w:rPr>
                <w:sz w:val="20"/>
                <w:szCs w:val="20"/>
              </w:rPr>
            </w:pPr>
            <w:r w:rsidRPr="00CD0384">
              <w:rPr>
                <w:sz w:val="20"/>
                <w:szCs w:val="20"/>
              </w:rPr>
              <w:t>34,6%</w:t>
            </w:r>
          </w:p>
        </w:tc>
        <w:tc>
          <w:tcPr>
            <w:tcW w:w="710" w:type="pct"/>
            <w:vAlign w:val="center"/>
          </w:tcPr>
          <w:p w14:paraId="3F694217" w14:textId="77777777" w:rsidR="00CD0384" w:rsidRPr="00CD0384" w:rsidRDefault="00CD0384" w:rsidP="00CD0384">
            <w:pPr>
              <w:pStyle w:val="Sisutekst"/>
              <w:rPr>
                <w:sz w:val="20"/>
                <w:szCs w:val="20"/>
              </w:rPr>
            </w:pPr>
            <w:r w:rsidRPr="00CD0384">
              <w:rPr>
                <w:sz w:val="20"/>
                <w:szCs w:val="20"/>
              </w:rPr>
              <w:t>34,4%</w:t>
            </w:r>
          </w:p>
        </w:tc>
      </w:tr>
      <w:tr w:rsidR="00CD0384" w:rsidRPr="00CD0384" w14:paraId="65049F98" w14:textId="77777777" w:rsidTr="00C60CE2">
        <w:trPr>
          <w:trHeight w:val="513"/>
        </w:trPr>
        <w:tc>
          <w:tcPr>
            <w:tcW w:w="2970" w:type="pct"/>
            <w:vAlign w:val="center"/>
          </w:tcPr>
          <w:p w14:paraId="1A250CA3" w14:textId="77777777" w:rsidR="00CD0384" w:rsidRPr="00CD0384" w:rsidRDefault="00CD0384" w:rsidP="00CD0384">
            <w:pPr>
              <w:pStyle w:val="Sisutekst"/>
              <w:rPr>
                <w:sz w:val="20"/>
                <w:szCs w:val="20"/>
              </w:rPr>
            </w:pPr>
            <w:r w:rsidRPr="00CD0384">
              <w:rPr>
                <w:sz w:val="20"/>
                <w:szCs w:val="20"/>
              </w:rPr>
              <w:t>Maksusoodustuste mõju maksutuludele (maksusoodustuste suhteline maht võrreldes riigieelarve maksutuludega), %,&lt;</w:t>
            </w:r>
            <w:r w:rsidRPr="00CD0384">
              <w:rPr>
                <w:sz w:val="20"/>
                <w:szCs w:val="20"/>
              </w:rPr>
              <w:br/>
              <w:t>Allikas: Rahandusministeerium</w:t>
            </w:r>
          </w:p>
        </w:tc>
        <w:tc>
          <w:tcPr>
            <w:tcW w:w="1320" w:type="pct"/>
            <w:vAlign w:val="center"/>
          </w:tcPr>
          <w:p w14:paraId="1A629798" w14:textId="77777777" w:rsidR="00CD0384" w:rsidRPr="00CD0384" w:rsidRDefault="00CD0384" w:rsidP="00CD0384">
            <w:pPr>
              <w:pStyle w:val="Sisutekst"/>
              <w:rPr>
                <w:sz w:val="20"/>
                <w:szCs w:val="20"/>
              </w:rPr>
            </w:pPr>
            <w:r w:rsidRPr="00CD0384">
              <w:rPr>
                <w:sz w:val="20"/>
                <w:szCs w:val="20"/>
              </w:rPr>
              <w:t>4,7%</w:t>
            </w:r>
          </w:p>
        </w:tc>
        <w:tc>
          <w:tcPr>
            <w:tcW w:w="710" w:type="pct"/>
            <w:vAlign w:val="center"/>
          </w:tcPr>
          <w:p w14:paraId="535E558B" w14:textId="77777777" w:rsidR="00CD0384" w:rsidRPr="00CD0384" w:rsidRDefault="00CD0384" w:rsidP="00CD0384">
            <w:pPr>
              <w:pStyle w:val="Sisutekst"/>
              <w:rPr>
                <w:sz w:val="20"/>
                <w:szCs w:val="20"/>
              </w:rPr>
            </w:pPr>
            <w:r w:rsidRPr="00CD0384">
              <w:rPr>
                <w:sz w:val="20"/>
                <w:szCs w:val="20"/>
              </w:rPr>
              <w:t>3,1%</w:t>
            </w:r>
          </w:p>
        </w:tc>
      </w:tr>
      <w:tr w:rsidR="00CD0384" w:rsidRPr="00CD0384" w14:paraId="32D53CB9" w14:textId="77777777" w:rsidTr="00C60CE2">
        <w:trPr>
          <w:trHeight w:val="513"/>
        </w:trPr>
        <w:tc>
          <w:tcPr>
            <w:tcW w:w="2970" w:type="pct"/>
            <w:vAlign w:val="center"/>
          </w:tcPr>
          <w:p w14:paraId="7D6B6BD9" w14:textId="77777777" w:rsidR="00CD0384" w:rsidRPr="00CD0384" w:rsidRDefault="00CD0384" w:rsidP="00CD0384">
            <w:pPr>
              <w:pStyle w:val="Sisutekst"/>
              <w:rPr>
                <w:sz w:val="20"/>
                <w:szCs w:val="20"/>
              </w:rPr>
            </w:pPr>
            <w:r w:rsidRPr="00CD0384">
              <w:rPr>
                <w:sz w:val="20"/>
                <w:szCs w:val="20"/>
              </w:rPr>
              <w:t>Eesti koht Tax Foundation mõttekoja rahvusvahelise maksualase konkurentsivõimelisuse indeksis</w:t>
            </w:r>
            <w:r w:rsidRPr="00CD0384">
              <w:rPr>
                <w:sz w:val="20"/>
                <w:szCs w:val="20"/>
              </w:rPr>
              <w:br/>
              <w:t>Allikas: Tax Foundation</w:t>
            </w:r>
          </w:p>
        </w:tc>
        <w:tc>
          <w:tcPr>
            <w:tcW w:w="1320" w:type="pct"/>
            <w:vAlign w:val="center"/>
          </w:tcPr>
          <w:p w14:paraId="1D1557AC" w14:textId="77777777" w:rsidR="00CD0384" w:rsidRPr="00CD0384" w:rsidRDefault="00CD0384" w:rsidP="00CD0384">
            <w:pPr>
              <w:pStyle w:val="Sisutekst"/>
              <w:rPr>
                <w:sz w:val="20"/>
                <w:szCs w:val="20"/>
              </w:rPr>
            </w:pPr>
            <w:r w:rsidRPr="00CD0384">
              <w:rPr>
                <w:sz w:val="20"/>
                <w:szCs w:val="20"/>
              </w:rPr>
              <w:t>1</w:t>
            </w:r>
          </w:p>
        </w:tc>
        <w:tc>
          <w:tcPr>
            <w:tcW w:w="710" w:type="pct"/>
            <w:vAlign w:val="center"/>
          </w:tcPr>
          <w:p w14:paraId="56D1346E" w14:textId="77777777" w:rsidR="00CD0384" w:rsidRPr="00CD0384" w:rsidRDefault="00CD0384" w:rsidP="00CD0384">
            <w:pPr>
              <w:pStyle w:val="Sisutekst"/>
              <w:rPr>
                <w:sz w:val="20"/>
                <w:szCs w:val="20"/>
              </w:rPr>
            </w:pPr>
            <w:r w:rsidRPr="00CD0384">
              <w:rPr>
                <w:sz w:val="20"/>
                <w:szCs w:val="20"/>
              </w:rPr>
              <w:t>3</w:t>
            </w:r>
          </w:p>
        </w:tc>
      </w:tr>
      <w:tr w:rsidR="00CD0384" w:rsidRPr="00CD0384" w14:paraId="454AC974" w14:textId="77777777" w:rsidTr="00C60CE2">
        <w:trPr>
          <w:trHeight w:val="513"/>
        </w:trPr>
        <w:tc>
          <w:tcPr>
            <w:tcW w:w="2970" w:type="pct"/>
            <w:vAlign w:val="center"/>
          </w:tcPr>
          <w:p w14:paraId="39875A1A" w14:textId="77777777" w:rsidR="00CD0384" w:rsidRPr="00CD0384" w:rsidRDefault="00CD0384" w:rsidP="00CD0384">
            <w:pPr>
              <w:pStyle w:val="Sisutekst"/>
              <w:rPr>
                <w:sz w:val="20"/>
                <w:szCs w:val="20"/>
              </w:rPr>
            </w:pPr>
            <w:r w:rsidRPr="00CD0384">
              <w:rPr>
                <w:sz w:val="20"/>
                <w:szCs w:val="20"/>
              </w:rPr>
              <w:t>ELi maksualaste direktiivide ülevõtmisega seotud rikkumismenetluste arv</w:t>
            </w:r>
            <w:r w:rsidRPr="00CD0384">
              <w:rPr>
                <w:sz w:val="20"/>
                <w:szCs w:val="20"/>
              </w:rPr>
              <w:br/>
              <w:t>Allikas: Rahandusministeerium</w:t>
            </w:r>
          </w:p>
        </w:tc>
        <w:tc>
          <w:tcPr>
            <w:tcW w:w="1320" w:type="pct"/>
            <w:vAlign w:val="center"/>
          </w:tcPr>
          <w:p w14:paraId="18986992" w14:textId="77777777" w:rsidR="00CD0384" w:rsidRPr="00CD0384" w:rsidRDefault="00CD0384" w:rsidP="00CD0384">
            <w:pPr>
              <w:pStyle w:val="Sisutekst"/>
              <w:rPr>
                <w:sz w:val="20"/>
                <w:szCs w:val="20"/>
              </w:rPr>
            </w:pPr>
            <w:r w:rsidRPr="00CD0384">
              <w:rPr>
                <w:sz w:val="20"/>
                <w:szCs w:val="20"/>
              </w:rPr>
              <w:t>0</w:t>
            </w:r>
          </w:p>
        </w:tc>
        <w:tc>
          <w:tcPr>
            <w:tcW w:w="710" w:type="pct"/>
            <w:vAlign w:val="center"/>
          </w:tcPr>
          <w:p w14:paraId="2A16BC83" w14:textId="77777777" w:rsidR="00CD0384" w:rsidRPr="00CD0384" w:rsidRDefault="00CD0384" w:rsidP="00CD0384">
            <w:pPr>
              <w:pStyle w:val="Sisutekst"/>
              <w:rPr>
                <w:sz w:val="20"/>
                <w:szCs w:val="20"/>
              </w:rPr>
            </w:pPr>
            <w:r w:rsidRPr="00CD0384">
              <w:rPr>
                <w:sz w:val="20"/>
                <w:szCs w:val="20"/>
              </w:rPr>
              <w:t>0</w:t>
            </w:r>
          </w:p>
        </w:tc>
      </w:tr>
      <w:tr w:rsidR="00CD0384" w:rsidRPr="00CD0384" w14:paraId="70551876" w14:textId="77777777" w:rsidTr="00C60CE2">
        <w:trPr>
          <w:trHeight w:val="513"/>
        </w:trPr>
        <w:tc>
          <w:tcPr>
            <w:tcW w:w="2970" w:type="pct"/>
            <w:vAlign w:val="center"/>
          </w:tcPr>
          <w:p w14:paraId="611F3524" w14:textId="77777777" w:rsidR="00CD0384" w:rsidRPr="00CD0384" w:rsidRDefault="00CD0384" w:rsidP="00CD0384">
            <w:pPr>
              <w:pStyle w:val="Sisutekst"/>
              <w:rPr>
                <w:sz w:val="20"/>
                <w:szCs w:val="20"/>
              </w:rPr>
            </w:pPr>
            <w:r w:rsidRPr="00CD0384">
              <w:rPr>
                <w:sz w:val="20"/>
                <w:szCs w:val="20"/>
              </w:rPr>
              <w:t>Laekunud maksude suhe riigieelarve prognoosi, %</w:t>
            </w:r>
            <w:r w:rsidRPr="00CD0384">
              <w:rPr>
                <w:sz w:val="20"/>
                <w:szCs w:val="20"/>
              </w:rPr>
              <w:br/>
              <w:t>Allikas: Maksu- ja tolliamet</w:t>
            </w:r>
          </w:p>
        </w:tc>
        <w:tc>
          <w:tcPr>
            <w:tcW w:w="1320" w:type="pct"/>
            <w:vAlign w:val="center"/>
          </w:tcPr>
          <w:p w14:paraId="0546834B" w14:textId="77777777" w:rsidR="00CD0384" w:rsidRPr="00CD0384" w:rsidRDefault="00CD0384" w:rsidP="00CD0384">
            <w:pPr>
              <w:pStyle w:val="Sisutekst"/>
              <w:rPr>
                <w:sz w:val="20"/>
                <w:szCs w:val="20"/>
              </w:rPr>
            </w:pPr>
            <w:r w:rsidRPr="00CD0384">
              <w:rPr>
                <w:sz w:val="20"/>
                <w:szCs w:val="20"/>
              </w:rPr>
              <w:t>99,2%</w:t>
            </w:r>
          </w:p>
        </w:tc>
        <w:tc>
          <w:tcPr>
            <w:tcW w:w="710" w:type="pct"/>
            <w:vAlign w:val="center"/>
          </w:tcPr>
          <w:p w14:paraId="7D278638" w14:textId="77777777" w:rsidR="00CD0384" w:rsidRPr="00CD0384" w:rsidRDefault="00CD0384" w:rsidP="00CD0384">
            <w:pPr>
              <w:pStyle w:val="Sisutekst"/>
              <w:rPr>
                <w:sz w:val="20"/>
                <w:szCs w:val="20"/>
              </w:rPr>
            </w:pPr>
            <w:r w:rsidRPr="00CD0384">
              <w:rPr>
                <w:sz w:val="20"/>
                <w:szCs w:val="20"/>
              </w:rPr>
              <w:t>100%</w:t>
            </w:r>
          </w:p>
        </w:tc>
      </w:tr>
      <w:tr w:rsidR="00CD0384" w:rsidRPr="00CD0384" w14:paraId="650754E7" w14:textId="77777777" w:rsidTr="00C60CE2">
        <w:trPr>
          <w:trHeight w:val="513"/>
        </w:trPr>
        <w:tc>
          <w:tcPr>
            <w:tcW w:w="2970" w:type="pct"/>
            <w:vAlign w:val="center"/>
          </w:tcPr>
          <w:p w14:paraId="0B986C78" w14:textId="77777777" w:rsidR="00CD0384" w:rsidRPr="00CD0384" w:rsidRDefault="00CD0384" w:rsidP="00CD0384">
            <w:pPr>
              <w:pStyle w:val="Sisutekst"/>
              <w:rPr>
                <w:sz w:val="20"/>
                <w:szCs w:val="20"/>
              </w:rPr>
            </w:pPr>
            <w:r w:rsidRPr="00CD0384">
              <w:rPr>
                <w:sz w:val="20"/>
                <w:szCs w:val="20"/>
              </w:rPr>
              <w:t>Maksuaugu osakaal laekunud maksudest, %</w:t>
            </w:r>
          </w:p>
          <w:p w14:paraId="7185E5F9" w14:textId="77777777" w:rsidR="00CD0384" w:rsidRPr="00CD0384" w:rsidRDefault="00CD0384" w:rsidP="00CD0384">
            <w:pPr>
              <w:pStyle w:val="Sisutekst"/>
              <w:rPr>
                <w:sz w:val="20"/>
                <w:szCs w:val="20"/>
              </w:rPr>
            </w:pPr>
            <w:r w:rsidRPr="00CD0384">
              <w:rPr>
                <w:sz w:val="20"/>
                <w:szCs w:val="20"/>
              </w:rPr>
              <w:t>Allikas: Maksu- ja tolliamet</w:t>
            </w:r>
          </w:p>
        </w:tc>
        <w:tc>
          <w:tcPr>
            <w:tcW w:w="1320" w:type="pct"/>
            <w:vAlign w:val="center"/>
          </w:tcPr>
          <w:p w14:paraId="38D46C01" w14:textId="77777777" w:rsidR="00CD0384" w:rsidRPr="00CD0384" w:rsidRDefault="00CD0384" w:rsidP="00CD0384">
            <w:pPr>
              <w:pStyle w:val="Sisutekst"/>
              <w:rPr>
                <w:sz w:val="20"/>
                <w:szCs w:val="20"/>
              </w:rPr>
            </w:pPr>
            <w:r w:rsidRPr="00CD0384">
              <w:rPr>
                <w:sz w:val="20"/>
                <w:szCs w:val="20"/>
              </w:rPr>
              <w:t>2,4%</w:t>
            </w:r>
          </w:p>
        </w:tc>
        <w:tc>
          <w:tcPr>
            <w:tcW w:w="710" w:type="pct"/>
            <w:vAlign w:val="center"/>
          </w:tcPr>
          <w:p w14:paraId="48404797" w14:textId="77777777" w:rsidR="00CD0384" w:rsidRPr="00CD0384" w:rsidRDefault="00CD0384" w:rsidP="00CD0384">
            <w:pPr>
              <w:pStyle w:val="Sisutekst"/>
              <w:rPr>
                <w:sz w:val="20"/>
                <w:szCs w:val="20"/>
              </w:rPr>
            </w:pPr>
            <w:r w:rsidRPr="00CD0384">
              <w:rPr>
                <w:sz w:val="20"/>
                <w:szCs w:val="20"/>
              </w:rPr>
              <w:t>&lt;5%</w:t>
            </w:r>
          </w:p>
        </w:tc>
      </w:tr>
      <w:tr w:rsidR="00CD0384" w:rsidRPr="00CD0384" w14:paraId="09199B01" w14:textId="77777777" w:rsidTr="00C60CE2">
        <w:trPr>
          <w:trHeight w:val="513"/>
        </w:trPr>
        <w:tc>
          <w:tcPr>
            <w:tcW w:w="2970" w:type="pct"/>
            <w:vAlign w:val="center"/>
          </w:tcPr>
          <w:p w14:paraId="65511515" w14:textId="77777777" w:rsidR="00CD0384" w:rsidRPr="00CD0384" w:rsidRDefault="00CD0384" w:rsidP="00CD0384">
            <w:pPr>
              <w:pStyle w:val="Sisutekst"/>
              <w:rPr>
                <w:sz w:val="20"/>
                <w:szCs w:val="20"/>
              </w:rPr>
            </w:pPr>
            <w:r w:rsidRPr="00CD0384">
              <w:rPr>
                <w:sz w:val="20"/>
                <w:szCs w:val="20"/>
              </w:rPr>
              <w:t>Aruandeperioodi nõuete tasumise osakaal (%)</w:t>
            </w:r>
            <w:r w:rsidRPr="00CD0384">
              <w:rPr>
                <w:sz w:val="20"/>
                <w:szCs w:val="20"/>
              </w:rPr>
              <w:br/>
              <w:t>Allikas: Maksu- ja tolliamet</w:t>
            </w:r>
          </w:p>
        </w:tc>
        <w:tc>
          <w:tcPr>
            <w:tcW w:w="1320" w:type="pct"/>
            <w:vAlign w:val="center"/>
          </w:tcPr>
          <w:p w14:paraId="72A2A76F" w14:textId="77777777" w:rsidR="00CD0384" w:rsidRPr="00CD0384" w:rsidRDefault="00CD0384" w:rsidP="00CD0384">
            <w:pPr>
              <w:pStyle w:val="Sisutekst"/>
              <w:rPr>
                <w:sz w:val="20"/>
                <w:szCs w:val="20"/>
              </w:rPr>
            </w:pPr>
            <w:r w:rsidRPr="00CD0384">
              <w:rPr>
                <w:sz w:val="20"/>
                <w:szCs w:val="20"/>
              </w:rPr>
              <w:t>99,4%</w:t>
            </w:r>
          </w:p>
        </w:tc>
        <w:tc>
          <w:tcPr>
            <w:tcW w:w="710" w:type="pct"/>
            <w:vAlign w:val="center"/>
          </w:tcPr>
          <w:p w14:paraId="64FE413D" w14:textId="77777777" w:rsidR="00CD0384" w:rsidRPr="00CD0384" w:rsidRDefault="00CD0384" w:rsidP="00CD0384">
            <w:pPr>
              <w:pStyle w:val="Sisutekst"/>
              <w:rPr>
                <w:sz w:val="20"/>
                <w:szCs w:val="20"/>
              </w:rPr>
            </w:pPr>
            <w:r w:rsidRPr="00CD0384">
              <w:rPr>
                <w:sz w:val="20"/>
                <w:szCs w:val="20"/>
              </w:rPr>
              <w:t>98%</w:t>
            </w:r>
          </w:p>
        </w:tc>
      </w:tr>
      <w:tr w:rsidR="00CD0384" w:rsidRPr="00CD0384" w14:paraId="3B98D9B3" w14:textId="77777777" w:rsidTr="00C60CE2">
        <w:trPr>
          <w:trHeight w:val="513"/>
        </w:trPr>
        <w:tc>
          <w:tcPr>
            <w:tcW w:w="2970" w:type="pct"/>
            <w:vAlign w:val="center"/>
            <w:hideMark/>
          </w:tcPr>
          <w:p w14:paraId="365C20AC" w14:textId="77777777" w:rsidR="00CD0384" w:rsidRPr="00CD0384" w:rsidRDefault="00CD0384" w:rsidP="00CD0384">
            <w:pPr>
              <w:pStyle w:val="Sisutekst"/>
              <w:rPr>
                <w:sz w:val="20"/>
                <w:szCs w:val="20"/>
              </w:rPr>
            </w:pPr>
            <w:r w:rsidRPr="00CD0384">
              <w:rPr>
                <w:sz w:val="20"/>
                <w:szCs w:val="20"/>
              </w:rPr>
              <w:t>Maksutahte indeks</w:t>
            </w:r>
            <w:r w:rsidRPr="00CD0384">
              <w:rPr>
                <w:sz w:val="20"/>
                <w:szCs w:val="20"/>
              </w:rPr>
              <w:br/>
              <w:t>Allikas: Maksu- ja tolliamet</w:t>
            </w:r>
          </w:p>
        </w:tc>
        <w:tc>
          <w:tcPr>
            <w:tcW w:w="1320" w:type="pct"/>
            <w:vAlign w:val="center"/>
          </w:tcPr>
          <w:p w14:paraId="075E3FE1" w14:textId="77777777" w:rsidR="00CD0384" w:rsidRPr="00CD0384" w:rsidRDefault="00CD0384" w:rsidP="00CD0384">
            <w:pPr>
              <w:pStyle w:val="Sisutekst"/>
              <w:rPr>
                <w:sz w:val="20"/>
                <w:szCs w:val="20"/>
              </w:rPr>
            </w:pPr>
            <w:r w:rsidRPr="00CD0384">
              <w:rPr>
                <w:sz w:val="20"/>
                <w:szCs w:val="20"/>
              </w:rPr>
              <w:t>63,6</w:t>
            </w:r>
          </w:p>
        </w:tc>
        <w:tc>
          <w:tcPr>
            <w:tcW w:w="710" w:type="pct"/>
            <w:vAlign w:val="center"/>
          </w:tcPr>
          <w:p w14:paraId="45C5429A" w14:textId="77777777" w:rsidR="00CD0384" w:rsidRPr="00CD0384" w:rsidRDefault="00CD0384" w:rsidP="00CD0384">
            <w:pPr>
              <w:pStyle w:val="Sisutekst"/>
              <w:rPr>
                <w:sz w:val="20"/>
                <w:szCs w:val="20"/>
              </w:rPr>
            </w:pPr>
            <w:r w:rsidRPr="00CD0384">
              <w:rPr>
                <w:sz w:val="20"/>
                <w:szCs w:val="20"/>
              </w:rPr>
              <w:t>66</w:t>
            </w:r>
          </w:p>
        </w:tc>
      </w:tr>
    </w:tbl>
    <w:p w14:paraId="71E47400" w14:textId="77777777" w:rsidR="00CD0384" w:rsidRPr="00CD0384" w:rsidRDefault="00CD0384" w:rsidP="00CD0384">
      <w:pPr>
        <w:pStyle w:val="Sisutekst"/>
      </w:pPr>
      <w:r w:rsidRPr="00CD0384">
        <w:rPr>
          <w:b/>
          <w:bCs/>
          <w:color w:val="000087" w:themeColor="text2"/>
        </w:rPr>
        <w:t>Efektiivne maksumäär</w:t>
      </w:r>
      <w:r w:rsidRPr="00CD0384">
        <w:rPr>
          <w:color w:val="000087" w:themeColor="text2"/>
        </w:rPr>
        <w:t xml:space="preserve"> </w:t>
      </w:r>
      <w:r w:rsidRPr="00CD0384">
        <w:t>näitab, kui suur osa tarbimisest või tööjõukuludest tegelikult maksustatakse. See annab realistliku pildi maksukoormusest, arvestades nii seaduslikke määrasid kui ka maksusoodustusi ja -erandeid. Tarbimise efektiivne maksumäär arvutatakse tarbimismaksude (nt käibemaks, aktsiisid) osakaaluna majapidamiste lõpptarbimise kulutustest. Tööjõu efektiivne maksumäär leitakse tööjõumaksude suhtena tööjõukuludesse.</w:t>
      </w:r>
    </w:p>
    <w:p w14:paraId="64432B3E" w14:textId="77777777" w:rsidR="00CD0384" w:rsidRPr="00CD0384" w:rsidRDefault="00CD0384" w:rsidP="00CD0384">
      <w:pPr>
        <w:pStyle w:val="Sisutekst"/>
      </w:pPr>
      <w:r w:rsidRPr="00CD0384">
        <w:t xml:space="preserve">Efektiivsed maksumäärad võimaldavad võrrelda Eesti maksusüsteemi teiste EL riikidega. </w:t>
      </w:r>
      <w:r w:rsidRPr="00CD0384">
        <w:rPr>
          <w:b/>
          <w:bCs/>
          <w:color w:val="000087" w:themeColor="text2"/>
        </w:rPr>
        <w:t>Tööjõu efektiivne maksumäär</w:t>
      </w:r>
      <w:r w:rsidRPr="00CD0384">
        <w:rPr>
          <w:color w:val="000087" w:themeColor="text2"/>
        </w:rPr>
        <w:t xml:space="preserve"> </w:t>
      </w:r>
      <w:r w:rsidRPr="00CD0384">
        <w:t xml:space="preserve">on püsinud stabiilsena, olles 2022. aastal EL-i keskmike seas (17. koht). Tööjõu efektiivse maksumäära tõus sõltub eelkõige tööjõumaksude kasvust, seega seoses üksikisiku tulumaksu tõusuga on oodata ka määra kasvu ligi 1% võrra. Tarbimise efektiivne maksumäär on Eestis Euroopa Liidu üks kõrgemaid, see tuleneb osaliselt vähestest käibemaksu eranditest. Näitaja kasvab käibemaksu määra 2024. ja 2025. aasta tõusu ning 2025. aasta mootorsõidukimaksu tuleku tõttu 23,4% 2025. aastal. Aastatel 2025-2028 mõjutavad näitajat lisaks aktsiisimäärade tõstmine ja muud riigi eelarvestrateegia meetmed. Tarbimise efektiivne maksumäär taandub 2028. aastaks 23,3%, mis on võrreldav 2025. aasta tasemega, heitekvootide müügitulu vähenemise ja käibemaksu baaskomponentide tagasihoidlikuma kasvu tõttu. </w:t>
      </w:r>
    </w:p>
    <w:p w14:paraId="7FDEE47A" w14:textId="77777777" w:rsidR="00CD0384" w:rsidRPr="00CD0384" w:rsidRDefault="00CD0384" w:rsidP="00CD0384">
      <w:pPr>
        <w:pStyle w:val="Sisutekst"/>
      </w:pPr>
      <w:r w:rsidRPr="00CD0384">
        <w:rPr>
          <w:b/>
          <w:bCs/>
          <w:color w:val="000087" w:themeColor="text2"/>
        </w:rPr>
        <w:t>Maksusoodustuste mõju maksutuludele</w:t>
      </w:r>
      <w:r w:rsidRPr="00CD0384">
        <w:rPr>
          <w:color w:val="000087" w:themeColor="text2"/>
        </w:rPr>
        <w:t xml:space="preserve"> </w:t>
      </w:r>
      <w:r w:rsidRPr="00CD0384">
        <w:t xml:space="preserve">peegeldab maksupoliitilisi eesmärke ning üldiselt on Eesti lähtunud laiast maksubaasist ning hoidnud erisusi suhteliselt madalaarvulisena. Seega, maksutulude efektiivsema kogumise seisukohast lähtuvalt on väiksem maksusoodustuste maht riigile tõhusam. Maksutulu suunatakse efektiivsemalt abivajajateni läbi erinevate toetuste. Eestis on teiste Euroopa Liidu riikidega võrreldes suhteliselt vähe maksuerisusi ning lähiaastatel on plaan veelgi mitmed maksusoodustusi kaotada. 2024. aasta maksusoodustuste suhteline suurenemine tuleneb eelkõige käibemaksu standardmäära tõstmisest 2% võrra, mis kergitab soodusmääraga toodete maksusoodustust. Riigile kõige kulukamaks uueks maksusoodustuseks on 2023. aastal jõustunud maksuvaba tulu pensionieas. </w:t>
      </w:r>
    </w:p>
    <w:p w14:paraId="24F01F4C" w14:textId="77777777" w:rsidR="00CD0384" w:rsidRPr="00CD0384" w:rsidRDefault="00CD0384" w:rsidP="00CD0384">
      <w:pPr>
        <w:pStyle w:val="Sisutekst"/>
      </w:pPr>
      <w:r w:rsidRPr="00CD0384">
        <w:rPr>
          <w:b/>
          <w:bCs/>
          <w:color w:val="000087" w:themeColor="text2"/>
        </w:rPr>
        <w:t>Laekunud maksude suhe riigieelarve prognoosi</w:t>
      </w:r>
      <w:r w:rsidRPr="00CD0384">
        <w:rPr>
          <w:color w:val="000087" w:themeColor="text2"/>
        </w:rPr>
        <w:t xml:space="preserve"> </w:t>
      </w:r>
      <w:r w:rsidRPr="00CD0384">
        <w:t xml:space="preserve">näitab kui palju makse tegelikult laekus riigieelarvesse ja selle suhet vastu viimast Rahandusministeeriumi poolt koostatud prognoosi. 2023. ja 2024. aastal laekus makse riigieelarvesse prognoositust ligi 1% võrra vähem. 2024. aastal kasvas käibemaksu laekumine oluliselt tänu maksumäära tõusule, samas oli kasv väiksem kui prognoositud. </w:t>
      </w:r>
    </w:p>
    <w:p w14:paraId="2AED6D91" w14:textId="77777777" w:rsidR="00CD0384" w:rsidRPr="00CD0384" w:rsidRDefault="00CD0384" w:rsidP="00CD0384">
      <w:pPr>
        <w:pStyle w:val="Sisutekst"/>
      </w:pPr>
      <w:r w:rsidRPr="00CD0384">
        <w:t xml:space="preserve">Maksu- ja Tolliamet rakendab mitmetasandilist lähenemist maksukuulekuse tagamiseks, kasutades selleks kolme olulist mõõdikut. </w:t>
      </w:r>
      <w:r w:rsidRPr="00CD0384">
        <w:rPr>
          <w:b/>
          <w:bCs/>
          <w:color w:val="000087" w:themeColor="text2"/>
        </w:rPr>
        <w:t>Maksuaugu osakaal laekunud maksudest</w:t>
      </w:r>
      <w:r w:rsidRPr="00CD0384">
        <w:rPr>
          <w:color w:val="000087" w:themeColor="text2"/>
        </w:rPr>
        <w:t xml:space="preserve"> </w:t>
      </w:r>
      <w:r w:rsidRPr="00CD0384">
        <w:t xml:space="preserve">kajastab potentsiaalse ja tegeliku maksutulu vahet ning on oluline ausa konkurentsi ja riigi tulubaasi kaitsel. Ameti eesmärk on hoida maksuauk alla 5% ning selleks kaardistatakse pidevalt riske ja rakendatakse leevendusmeetmeid. </w:t>
      </w:r>
      <w:r w:rsidRPr="00CD0384">
        <w:rPr>
          <w:b/>
          <w:bCs/>
          <w:color w:val="000087" w:themeColor="text2"/>
        </w:rPr>
        <w:t>Aruandeperioodi maksunõuete tasumise osakaal</w:t>
      </w:r>
      <w:r w:rsidRPr="00CD0384">
        <w:t xml:space="preserve">, mis on püsinud 99,4% juures, peegeldab maksukohustuste täitmise kõrget taset nii vabatahtliku tasumise kui ka sissenõudmise kaudu. </w:t>
      </w:r>
      <w:r w:rsidRPr="00CD0384">
        <w:rPr>
          <w:b/>
          <w:bCs/>
          <w:color w:val="000087" w:themeColor="text2"/>
        </w:rPr>
        <w:t>Maksutahte indeks</w:t>
      </w:r>
      <w:r w:rsidRPr="00CD0384">
        <w:t xml:space="preserve">, mis koondab maksudistsipliini näitajaid, langes 2024. aastal 2,6 punkti võrra 63,6-ni, viidates maksuteemade suuremale avalikule tähelepanule ja muutustele elanike suhtumises maksude tasumisse. </w:t>
      </w:r>
    </w:p>
    <w:p w14:paraId="631C860A" w14:textId="410EF43F" w:rsidR="00F01BEF" w:rsidRPr="00F01BEF" w:rsidRDefault="00F01BEF" w:rsidP="009F4292">
      <w:pPr>
        <w:pStyle w:val="Pealdis"/>
      </w:pPr>
      <w:r w:rsidRPr="00F01BEF">
        <w:t xml:space="preserve">Tabel </w:t>
      </w:r>
      <w:fldSimple w:instr=" SEQ Tabel \* ARABIC ">
        <w:r w:rsidR="00A27CC4">
          <w:rPr>
            <w:noProof/>
          </w:rPr>
          <w:t>312</w:t>
        </w:r>
      </w:fldSimple>
      <w:r w:rsidRPr="00F01BEF">
        <w:t xml:space="preserve">. </w:t>
      </w:r>
      <w:r w:rsidRPr="00CD0384">
        <w:t>Programmi tegevuse maksu- ja tollipoliitika kujundamine ja korraldamine eelarve ja dünaamika, tuhat eurot</w:t>
      </w:r>
    </w:p>
    <w:tbl>
      <w:tblPr>
        <w:tblW w:w="5000" w:type="pct"/>
        <w:tblCellMar>
          <w:left w:w="70" w:type="dxa"/>
          <w:right w:w="70" w:type="dxa"/>
        </w:tblCellMar>
        <w:tblLook w:val="04A0" w:firstRow="1" w:lastRow="0" w:firstColumn="1" w:lastColumn="0" w:noHBand="0" w:noVBand="1"/>
      </w:tblPr>
      <w:tblGrid>
        <w:gridCol w:w="941"/>
        <w:gridCol w:w="3173"/>
        <w:gridCol w:w="979"/>
        <w:gridCol w:w="1029"/>
        <w:gridCol w:w="979"/>
        <w:gridCol w:w="980"/>
        <w:gridCol w:w="980"/>
      </w:tblGrid>
      <w:tr w:rsidR="00CD0384" w:rsidRPr="00CD0384" w14:paraId="4D42CD2E" w14:textId="77777777" w:rsidTr="00F01BEF">
        <w:trPr>
          <w:trHeight w:val="828"/>
          <w:tblHeader/>
        </w:trPr>
        <w:tc>
          <w:tcPr>
            <w:tcW w:w="519"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9A011B8" w14:textId="77777777" w:rsidR="00CD0384" w:rsidRPr="00CD0384" w:rsidRDefault="00CD0384" w:rsidP="00CD0384">
            <w:pPr>
              <w:pStyle w:val="Sisutekst"/>
              <w:rPr>
                <w:b/>
                <w:bCs/>
                <w:sz w:val="20"/>
                <w:szCs w:val="20"/>
              </w:rPr>
            </w:pPr>
            <w:r w:rsidRPr="00CD0384">
              <w:rPr>
                <w:b/>
                <w:bCs/>
                <w:sz w:val="20"/>
                <w:szCs w:val="20"/>
              </w:rPr>
              <w:t>Seaduse rea nr</w:t>
            </w:r>
          </w:p>
        </w:tc>
        <w:tc>
          <w:tcPr>
            <w:tcW w:w="1751" w:type="pct"/>
            <w:tcBorders>
              <w:top w:val="single" w:sz="4" w:space="0" w:color="BFBFBF"/>
              <w:left w:val="nil"/>
              <w:bottom w:val="single" w:sz="4" w:space="0" w:color="BFBFBF"/>
              <w:right w:val="single" w:sz="4" w:space="0" w:color="BFBFBF"/>
            </w:tcBorders>
            <w:shd w:val="clear" w:color="000000" w:fill="99C9FE"/>
            <w:noWrap/>
            <w:vAlign w:val="center"/>
            <w:hideMark/>
          </w:tcPr>
          <w:p w14:paraId="3CD4A2D3" w14:textId="77777777" w:rsidR="00CD0384" w:rsidRPr="00CD0384" w:rsidRDefault="00CD0384" w:rsidP="00CD0384">
            <w:pPr>
              <w:pStyle w:val="Sisutekst"/>
              <w:rPr>
                <w:b/>
                <w:bCs/>
                <w:sz w:val="20"/>
                <w:szCs w:val="20"/>
              </w:rPr>
            </w:pPr>
            <w:r w:rsidRPr="00CD0384">
              <w:rPr>
                <w:b/>
                <w:bCs/>
                <w:sz w:val="20"/>
                <w:szCs w:val="20"/>
              </w:rPr>
              <w:t> </w:t>
            </w:r>
          </w:p>
        </w:tc>
        <w:tc>
          <w:tcPr>
            <w:tcW w:w="54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4775078" w14:textId="77777777" w:rsidR="00CD0384" w:rsidRPr="00CD0384" w:rsidRDefault="00CD0384" w:rsidP="00CD0384">
            <w:pPr>
              <w:pStyle w:val="Sisutekst"/>
              <w:rPr>
                <w:b/>
                <w:bCs/>
                <w:sz w:val="20"/>
                <w:szCs w:val="20"/>
              </w:rPr>
            </w:pPr>
            <w:r w:rsidRPr="00CD0384">
              <w:rPr>
                <w:b/>
                <w:bCs/>
                <w:sz w:val="20"/>
                <w:szCs w:val="20"/>
              </w:rPr>
              <w:t>2024 täitmine</w:t>
            </w:r>
          </w:p>
        </w:tc>
        <w:tc>
          <w:tcPr>
            <w:tcW w:w="568" w:type="pct"/>
            <w:tcBorders>
              <w:top w:val="single" w:sz="4" w:space="0" w:color="AEAAAA"/>
              <w:left w:val="nil"/>
              <w:bottom w:val="single" w:sz="4" w:space="0" w:color="AEAAAA"/>
              <w:right w:val="single" w:sz="4" w:space="0" w:color="AEAAAA"/>
            </w:tcBorders>
            <w:shd w:val="clear" w:color="000000" w:fill="99C9FE"/>
            <w:vAlign w:val="center"/>
            <w:hideMark/>
          </w:tcPr>
          <w:p w14:paraId="3056E0F0"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540" w:type="pct"/>
            <w:tcBorders>
              <w:top w:val="single" w:sz="4" w:space="0" w:color="AEAAAA"/>
              <w:left w:val="nil"/>
              <w:bottom w:val="single" w:sz="4" w:space="0" w:color="AEAAAA"/>
              <w:right w:val="single" w:sz="4" w:space="0" w:color="AEAAAA"/>
            </w:tcBorders>
            <w:shd w:val="clear" w:color="000000" w:fill="99C9FE"/>
            <w:vAlign w:val="center"/>
            <w:hideMark/>
          </w:tcPr>
          <w:p w14:paraId="10002CC2" w14:textId="77777777" w:rsidR="00CD0384" w:rsidRPr="00CD0384" w:rsidRDefault="00CD0384" w:rsidP="00CD0384">
            <w:pPr>
              <w:pStyle w:val="Sisutekst"/>
              <w:rPr>
                <w:b/>
                <w:bCs/>
                <w:sz w:val="20"/>
                <w:szCs w:val="20"/>
              </w:rPr>
            </w:pPr>
            <w:r w:rsidRPr="00CD0384">
              <w:rPr>
                <w:b/>
                <w:bCs/>
                <w:sz w:val="20"/>
                <w:szCs w:val="20"/>
              </w:rPr>
              <w:t>2026 RE</w:t>
            </w:r>
          </w:p>
        </w:tc>
        <w:tc>
          <w:tcPr>
            <w:tcW w:w="541" w:type="pct"/>
            <w:tcBorders>
              <w:top w:val="single" w:sz="4" w:space="0" w:color="AEAAAA"/>
              <w:left w:val="nil"/>
              <w:bottom w:val="single" w:sz="4" w:space="0" w:color="AEAAAA"/>
              <w:right w:val="single" w:sz="4" w:space="0" w:color="AEAAAA"/>
            </w:tcBorders>
            <w:shd w:val="clear" w:color="000000" w:fill="99C9FE"/>
            <w:vAlign w:val="center"/>
            <w:hideMark/>
          </w:tcPr>
          <w:p w14:paraId="71C1D295" w14:textId="77777777" w:rsidR="00CD0384" w:rsidRPr="00CD0384" w:rsidRDefault="00CD0384" w:rsidP="00CD0384">
            <w:pPr>
              <w:pStyle w:val="Sisutekst"/>
              <w:rPr>
                <w:b/>
                <w:bCs/>
                <w:sz w:val="20"/>
                <w:szCs w:val="20"/>
              </w:rPr>
            </w:pPr>
            <w:r w:rsidRPr="00CD0384">
              <w:rPr>
                <w:b/>
                <w:bCs/>
                <w:sz w:val="20"/>
                <w:szCs w:val="20"/>
              </w:rPr>
              <w:t>Muutus</w:t>
            </w:r>
          </w:p>
        </w:tc>
        <w:tc>
          <w:tcPr>
            <w:tcW w:w="541" w:type="pct"/>
            <w:tcBorders>
              <w:top w:val="single" w:sz="4" w:space="0" w:color="AEAAAA"/>
              <w:left w:val="nil"/>
              <w:bottom w:val="single" w:sz="4" w:space="0" w:color="AEAAAA"/>
              <w:right w:val="single" w:sz="4" w:space="0" w:color="AEAAAA"/>
            </w:tcBorders>
            <w:shd w:val="clear" w:color="000000" w:fill="99C9FE"/>
            <w:vAlign w:val="center"/>
            <w:hideMark/>
          </w:tcPr>
          <w:p w14:paraId="33B8A29A"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039DA348" w14:textId="77777777" w:rsidTr="00F01BEF">
        <w:trPr>
          <w:trHeight w:val="552"/>
        </w:trPr>
        <w:tc>
          <w:tcPr>
            <w:tcW w:w="519"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C63262" w14:textId="77777777" w:rsidR="00CD0384" w:rsidRPr="00CD0384" w:rsidRDefault="00CD0384" w:rsidP="00CD0384">
            <w:pPr>
              <w:pStyle w:val="Sisutekst"/>
              <w:rPr>
                <w:sz w:val="20"/>
                <w:szCs w:val="20"/>
              </w:rPr>
            </w:pPr>
            <w:r w:rsidRPr="00CD0384">
              <w:rPr>
                <w:sz w:val="20"/>
                <w:szCs w:val="20"/>
              </w:rPr>
              <w:t>15.27</w:t>
            </w:r>
          </w:p>
        </w:tc>
        <w:tc>
          <w:tcPr>
            <w:tcW w:w="1751" w:type="pct"/>
            <w:tcBorders>
              <w:top w:val="single" w:sz="4" w:space="0" w:color="BFBFBF"/>
              <w:left w:val="nil"/>
              <w:bottom w:val="single" w:sz="4" w:space="0" w:color="BFBFBF"/>
              <w:right w:val="single" w:sz="4" w:space="0" w:color="BFBFBF"/>
            </w:tcBorders>
            <w:shd w:val="clear" w:color="000000" w:fill="FFFFFF"/>
            <w:hideMark/>
          </w:tcPr>
          <w:p w14:paraId="4C8796D1" w14:textId="77777777" w:rsidR="00CD0384" w:rsidRPr="00CD0384" w:rsidRDefault="00CD0384" w:rsidP="00CD0384">
            <w:pPr>
              <w:pStyle w:val="Sisutekst"/>
              <w:rPr>
                <w:sz w:val="20"/>
                <w:szCs w:val="20"/>
              </w:rPr>
            </w:pPr>
            <w:r w:rsidRPr="00CD0384">
              <w:rPr>
                <w:sz w:val="20"/>
                <w:szCs w:val="20"/>
              </w:rPr>
              <w:t>Maksu- ja tollipoliitika kujundamine ja korraldamine</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08B1B921" w14:textId="77777777" w:rsidR="00CD0384" w:rsidRPr="00CD0384" w:rsidRDefault="00CD0384" w:rsidP="00CD0384">
            <w:pPr>
              <w:pStyle w:val="Sisutekst"/>
              <w:rPr>
                <w:sz w:val="20"/>
                <w:szCs w:val="20"/>
              </w:rPr>
            </w:pPr>
            <w:r w:rsidRPr="00CD0384">
              <w:rPr>
                <w:sz w:val="20"/>
                <w:szCs w:val="20"/>
              </w:rPr>
              <w:t>-56 994</w:t>
            </w:r>
          </w:p>
        </w:tc>
        <w:tc>
          <w:tcPr>
            <w:tcW w:w="568" w:type="pct"/>
            <w:tcBorders>
              <w:top w:val="single" w:sz="4" w:space="0" w:color="BFBFBF"/>
              <w:left w:val="nil"/>
              <w:bottom w:val="single" w:sz="4" w:space="0" w:color="BFBFBF"/>
              <w:right w:val="single" w:sz="4" w:space="0" w:color="BFBFBF"/>
            </w:tcBorders>
            <w:shd w:val="clear" w:color="000000" w:fill="FFFFFF"/>
            <w:noWrap/>
            <w:hideMark/>
          </w:tcPr>
          <w:p w14:paraId="2517DB5D" w14:textId="77777777" w:rsidR="00CD0384" w:rsidRPr="00CD0384" w:rsidRDefault="00CD0384" w:rsidP="00CD0384">
            <w:pPr>
              <w:pStyle w:val="Sisutekst"/>
              <w:rPr>
                <w:sz w:val="20"/>
                <w:szCs w:val="20"/>
              </w:rPr>
            </w:pPr>
            <w:r w:rsidRPr="00CD0384">
              <w:rPr>
                <w:sz w:val="20"/>
                <w:szCs w:val="20"/>
              </w:rPr>
              <w:t>-60 955</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1F47575A" w14:textId="77777777" w:rsidR="00CD0384" w:rsidRPr="00CD0384" w:rsidRDefault="00CD0384" w:rsidP="00CD0384">
            <w:pPr>
              <w:pStyle w:val="Sisutekst"/>
              <w:rPr>
                <w:sz w:val="20"/>
                <w:szCs w:val="20"/>
              </w:rPr>
            </w:pPr>
            <w:r w:rsidRPr="00CD0384">
              <w:rPr>
                <w:sz w:val="20"/>
                <w:szCs w:val="20"/>
              </w:rPr>
              <w:t>-63 317</w:t>
            </w:r>
          </w:p>
        </w:tc>
        <w:tc>
          <w:tcPr>
            <w:tcW w:w="541" w:type="pct"/>
            <w:tcBorders>
              <w:top w:val="single" w:sz="4" w:space="0" w:color="BFBFBF"/>
              <w:left w:val="nil"/>
              <w:bottom w:val="single" w:sz="4" w:space="0" w:color="BFBFBF"/>
              <w:right w:val="single" w:sz="4" w:space="0" w:color="BFBFBF"/>
            </w:tcBorders>
            <w:shd w:val="clear" w:color="000000" w:fill="FFFFFF"/>
            <w:noWrap/>
            <w:hideMark/>
          </w:tcPr>
          <w:p w14:paraId="0EEEE600" w14:textId="77777777" w:rsidR="00CD0384" w:rsidRPr="00CD0384" w:rsidRDefault="00CD0384" w:rsidP="00CD0384">
            <w:pPr>
              <w:pStyle w:val="Sisutekst"/>
              <w:rPr>
                <w:sz w:val="20"/>
                <w:szCs w:val="20"/>
              </w:rPr>
            </w:pPr>
            <w:r w:rsidRPr="00CD0384">
              <w:rPr>
                <w:sz w:val="20"/>
                <w:szCs w:val="20"/>
              </w:rPr>
              <w:t>-2 362</w:t>
            </w:r>
          </w:p>
        </w:tc>
        <w:tc>
          <w:tcPr>
            <w:tcW w:w="541" w:type="pct"/>
            <w:tcBorders>
              <w:top w:val="single" w:sz="4" w:space="0" w:color="BFBFBF"/>
              <w:left w:val="nil"/>
              <w:bottom w:val="single" w:sz="4" w:space="0" w:color="BFBFBF"/>
              <w:right w:val="single" w:sz="4" w:space="0" w:color="BFBFBF"/>
            </w:tcBorders>
            <w:shd w:val="clear" w:color="000000" w:fill="FFFFFF"/>
            <w:noWrap/>
            <w:hideMark/>
          </w:tcPr>
          <w:p w14:paraId="7DFA3A5B" w14:textId="77777777" w:rsidR="00CD0384" w:rsidRPr="00CD0384" w:rsidRDefault="00CD0384" w:rsidP="00CD0384">
            <w:pPr>
              <w:pStyle w:val="Sisutekst"/>
              <w:rPr>
                <w:sz w:val="20"/>
                <w:szCs w:val="20"/>
              </w:rPr>
            </w:pPr>
            <w:r w:rsidRPr="00CD0384">
              <w:rPr>
                <w:sz w:val="20"/>
                <w:szCs w:val="20"/>
              </w:rPr>
              <w:t>4%</w:t>
            </w:r>
          </w:p>
        </w:tc>
      </w:tr>
      <w:tr w:rsidR="00DB1725" w:rsidRPr="00CD0384" w14:paraId="5A6D8901"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518DBC20" w14:textId="1BEE2CDF" w:rsidR="00DB1725" w:rsidRPr="00CD0384" w:rsidRDefault="00DB1725" w:rsidP="00DB1725">
            <w:pPr>
              <w:pStyle w:val="Sisutekst"/>
              <w:rPr>
                <w:sz w:val="20"/>
                <w:szCs w:val="20"/>
              </w:rPr>
            </w:pPr>
            <w:r w:rsidRPr="00CD0384">
              <w:rPr>
                <w:sz w:val="20"/>
                <w:szCs w:val="20"/>
              </w:rPr>
              <w:t>15.28</w:t>
            </w:r>
          </w:p>
        </w:tc>
        <w:tc>
          <w:tcPr>
            <w:tcW w:w="1751" w:type="pct"/>
            <w:tcBorders>
              <w:top w:val="nil"/>
              <w:left w:val="nil"/>
              <w:bottom w:val="single" w:sz="4" w:space="0" w:color="BFBFBF"/>
              <w:right w:val="single" w:sz="4" w:space="0" w:color="BFBFBF"/>
            </w:tcBorders>
            <w:shd w:val="clear" w:color="000000" w:fill="FFFFFF"/>
            <w:hideMark/>
          </w:tcPr>
          <w:p w14:paraId="4576EF97" w14:textId="6C103C3C" w:rsidR="00DB1725" w:rsidRPr="00CD0384" w:rsidRDefault="00DB1725" w:rsidP="00DB1725">
            <w:pPr>
              <w:pStyle w:val="Sisutekst"/>
              <w:rPr>
                <w:sz w:val="20"/>
                <w:szCs w:val="20"/>
              </w:rPr>
            </w:pPr>
            <w:r w:rsidRPr="00CD0384">
              <w:rPr>
                <w:sz w:val="20"/>
                <w:szCs w:val="20"/>
              </w:rPr>
              <w:t>Tööjõu- ja majandamiskulud</w:t>
            </w:r>
          </w:p>
        </w:tc>
        <w:tc>
          <w:tcPr>
            <w:tcW w:w="540" w:type="pct"/>
            <w:tcBorders>
              <w:top w:val="nil"/>
              <w:left w:val="nil"/>
              <w:bottom w:val="single" w:sz="4" w:space="0" w:color="BFBFBF"/>
              <w:right w:val="single" w:sz="4" w:space="0" w:color="BFBFBF"/>
            </w:tcBorders>
            <w:shd w:val="clear" w:color="000000" w:fill="FFFFFF"/>
            <w:noWrap/>
            <w:hideMark/>
          </w:tcPr>
          <w:p w14:paraId="7ED25722" w14:textId="4CA14C94" w:rsidR="00DB1725" w:rsidRPr="00CD0384" w:rsidRDefault="00DB1725" w:rsidP="00DB1725">
            <w:pPr>
              <w:pStyle w:val="Sisutekst"/>
              <w:rPr>
                <w:sz w:val="20"/>
                <w:szCs w:val="20"/>
              </w:rPr>
            </w:pPr>
            <w:r w:rsidRPr="00CD0384">
              <w:rPr>
                <w:sz w:val="20"/>
                <w:szCs w:val="20"/>
              </w:rPr>
              <w:t>-56 416</w:t>
            </w:r>
          </w:p>
        </w:tc>
        <w:tc>
          <w:tcPr>
            <w:tcW w:w="568" w:type="pct"/>
            <w:tcBorders>
              <w:top w:val="nil"/>
              <w:left w:val="nil"/>
              <w:bottom w:val="single" w:sz="4" w:space="0" w:color="BFBFBF"/>
              <w:right w:val="single" w:sz="4" w:space="0" w:color="BFBFBF"/>
            </w:tcBorders>
            <w:shd w:val="clear" w:color="000000" w:fill="FFFFFF"/>
            <w:noWrap/>
            <w:hideMark/>
          </w:tcPr>
          <w:p w14:paraId="6665A70A" w14:textId="1C7A7090" w:rsidR="00DB1725" w:rsidRPr="00CD0384" w:rsidRDefault="00DB1725" w:rsidP="00DB1725">
            <w:pPr>
              <w:pStyle w:val="Sisutekst"/>
              <w:rPr>
                <w:sz w:val="20"/>
                <w:szCs w:val="20"/>
              </w:rPr>
            </w:pPr>
            <w:r w:rsidRPr="00CD0384">
              <w:rPr>
                <w:sz w:val="20"/>
                <w:szCs w:val="20"/>
              </w:rPr>
              <w:t>-60 320</w:t>
            </w:r>
          </w:p>
        </w:tc>
        <w:tc>
          <w:tcPr>
            <w:tcW w:w="540" w:type="pct"/>
            <w:tcBorders>
              <w:top w:val="nil"/>
              <w:left w:val="nil"/>
              <w:bottom w:val="single" w:sz="4" w:space="0" w:color="BFBFBF"/>
              <w:right w:val="single" w:sz="4" w:space="0" w:color="BFBFBF"/>
            </w:tcBorders>
            <w:shd w:val="clear" w:color="000000" w:fill="FFFFFF"/>
            <w:noWrap/>
            <w:hideMark/>
          </w:tcPr>
          <w:p w14:paraId="64C615DA" w14:textId="5F84A056" w:rsidR="00DB1725" w:rsidRPr="00CD0384" w:rsidRDefault="00DB1725" w:rsidP="00DB1725">
            <w:pPr>
              <w:pStyle w:val="Sisutekst"/>
              <w:rPr>
                <w:sz w:val="20"/>
                <w:szCs w:val="20"/>
              </w:rPr>
            </w:pPr>
            <w:r w:rsidRPr="00CD0384">
              <w:rPr>
                <w:sz w:val="20"/>
                <w:szCs w:val="20"/>
              </w:rPr>
              <w:t>-62 666</w:t>
            </w:r>
          </w:p>
        </w:tc>
        <w:tc>
          <w:tcPr>
            <w:tcW w:w="541" w:type="pct"/>
            <w:tcBorders>
              <w:top w:val="nil"/>
              <w:left w:val="nil"/>
              <w:bottom w:val="single" w:sz="4" w:space="0" w:color="BFBFBF"/>
              <w:right w:val="single" w:sz="4" w:space="0" w:color="BFBFBF"/>
            </w:tcBorders>
            <w:shd w:val="clear" w:color="000000" w:fill="FFFFFF"/>
            <w:noWrap/>
            <w:hideMark/>
          </w:tcPr>
          <w:p w14:paraId="1E4149A1" w14:textId="1048CE54" w:rsidR="00DB1725" w:rsidRPr="00CD0384" w:rsidRDefault="00DB1725" w:rsidP="00DB1725">
            <w:pPr>
              <w:pStyle w:val="Sisutekst"/>
              <w:rPr>
                <w:sz w:val="20"/>
                <w:szCs w:val="20"/>
              </w:rPr>
            </w:pPr>
            <w:r w:rsidRPr="00CD0384">
              <w:rPr>
                <w:sz w:val="20"/>
                <w:szCs w:val="20"/>
              </w:rPr>
              <w:t>-2 346</w:t>
            </w:r>
          </w:p>
        </w:tc>
        <w:tc>
          <w:tcPr>
            <w:tcW w:w="541" w:type="pct"/>
            <w:tcBorders>
              <w:top w:val="nil"/>
              <w:left w:val="nil"/>
              <w:bottom w:val="single" w:sz="4" w:space="0" w:color="BFBFBF"/>
              <w:right w:val="single" w:sz="4" w:space="0" w:color="BFBFBF"/>
            </w:tcBorders>
            <w:shd w:val="clear" w:color="000000" w:fill="FFFFFF"/>
            <w:noWrap/>
            <w:hideMark/>
          </w:tcPr>
          <w:p w14:paraId="49B25B83" w14:textId="6FCE6110" w:rsidR="00DB1725" w:rsidRPr="00CD0384" w:rsidRDefault="00DB1725" w:rsidP="00DB1725">
            <w:pPr>
              <w:pStyle w:val="Sisutekst"/>
              <w:rPr>
                <w:sz w:val="20"/>
                <w:szCs w:val="20"/>
              </w:rPr>
            </w:pPr>
            <w:r w:rsidRPr="00CD0384">
              <w:rPr>
                <w:sz w:val="20"/>
                <w:szCs w:val="20"/>
              </w:rPr>
              <w:t>4%</w:t>
            </w:r>
          </w:p>
        </w:tc>
      </w:tr>
      <w:tr w:rsidR="00DB1725" w:rsidRPr="00CD0384" w14:paraId="63B56CD0"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372DD217" w14:textId="3D17B1B8" w:rsidR="00DB1725" w:rsidRPr="00CD0384" w:rsidRDefault="00DB1725" w:rsidP="00DB1725">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73E19751" w14:textId="7D7E5C3C" w:rsidR="00DB1725" w:rsidRPr="00CD0384" w:rsidRDefault="00DB1725" w:rsidP="00DB1725">
            <w:pPr>
              <w:pStyle w:val="Sisutekst"/>
              <w:rPr>
                <w:sz w:val="20"/>
                <w:szCs w:val="20"/>
              </w:rPr>
            </w:pPr>
            <w:r w:rsidRPr="00CD0384">
              <w:rPr>
                <w:sz w:val="20"/>
                <w:szCs w:val="20"/>
              </w:rPr>
              <w:t>Sh arveldused, riigi finantsvarade ja -kohustuste haldamine</w:t>
            </w:r>
          </w:p>
        </w:tc>
        <w:tc>
          <w:tcPr>
            <w:tcW w:w="540" w:type="pct"/>
            <w:tcBorders>
              <w:top w:val="nil"/>
              <w:left w:val="nil"/>
              <w:bottom w:val="single" w:sz="4" w:space="0" w:color="BFBFBF"/>
              <w:right w:val="single" w:sz="4" w:space="0" w:color="BFBFBF"/>
            </w:tcBorders>
            <w:shd w:val="clear" w:color="000000" w:fill="FFFFFF"/>
            <w:noWrap/>
            <w:hideMark/>
          </w:tcPr>
          <w:p w14:paraId="3076EBE6" w14:textId="29E94A4E" w:rsidR="00DB1725" w:rsidRPr="00CD0384" w:rsidRDefault="00DB1725" w:rsidP="00DB1725">
            <w:pPr>
              <w:pStyle w:val="Sisutekst"/>
              <w:rPr>
                <w:sz w:val="20"/>
                <w:szCs w:val="20"/>
              </w:rPr>
            </w:pPr>
            <w:r w:rsidRPr="00CD0384">
              <w:rPr>
                <w:sz w:val="20"/>
                <w:szCs w:val="20"/>
              </w:rPr>
              <w:t>-473</w:t>
            </w:r>
          </w:p>
        </w:tc>
        <w:tc>
          <w:tcPr>
            <w:tcW w:w="568" w:type="pct"/>
            <w:tcBorders>
              <w:top w:val="nil"/>
              <w:left w:val="nil"/>
              <w:bottom w:val="single" w:sz="4" w:space="0" w:color="BFBFBF"/>
              <w:right w:val="single" w:sz="4" w:space="0" w:color="BFBFBF"/>
            </w:tcBorders>
            <w:shd w:val="clear" w:color="000000" w:fill="FFFFFF"/>
            <w:noWrap/>
            <w:hideMark/>
          </w:tcPr>
          <w:p w14:paraId="5D449891" w14:textId="701059FC" w:rsidR="00DB1725" w:rsidRPr="00CD0384" w:rsidRDefault="00DB1725" w:rsidP="00DB1725">
            <w:pPr>
              <w:pStyle w:val="Sisutekst"/>
              <w:rPr>
                <w:sz w:val="20"/>
                <w:szCs w:val="20"/>
              </w:rPr>
            </w:pPr>
            <w:r w:rsidRPr="00CD0384">
              <w:rPr>
                <w:sz w:val="20"/>
                <w:szCs w:val="20"/>
              </w:rPr>
              <w:t>-445</w:t>
            </w:r>
          </w:p>
        </w:tc>
        <w:tc>
          <w:tcPr>
            <w:tcW w:w="540" w:type="pct"/>
            <w:tcBorders>
              <w:top w:val="nil"/>
              <w:left w:val="nil"/>
              <w:bottom w:val="single" w:sz="4" w:space="0" w:color="BFBFBF"/>
              <w:right w:val="single" w:sz="4" w:space="0" w:color="BFBFBF"/>
            </w:tcBorders>
            <w:shd w:val="clear" w:color="000000" w:fill="FFFFFF"/>
            <w:noWrap/>
            <w:hideMark/>
          </w:tcPr>
          <w:p w14:paraId="2B9DCD7E" w14:textId="78C16A65" w:rsidR="00DB1725" w:rsidRPr="00CD0384" w:rsidRDefault="00DB1725" w:rsidP="00DB1725">
            <w:pPr>
              <w:pStyle w:val="Sisutekst"/>
              <w:rPr>
                <w:sz w:val="20"/>
                <w:szCs w:val="20"/>
              </w:rPr>
            </w:pPr>
            <w:r w:rsidRPr="00CD0384">
              <w:rPr>
                <w:sz w:val="20"/>
                <w:szCs w:val="20"/>
              </w:rPr>
              <w:t>-500</w:t>
            </w:r>
          </w:p>
        </w:tc>
        <w:tc>
          <w:tcPr>
            <w:tcW w:w="541" w:type="pct"/>
            <w:tcBorders>
              <w:top w:val="nil"/>
              <w:left w:val="nil"/>
              <w:bottom w:val="single" w:sz="4" w:space="0" w:color="BFBFBF"/>
              <w:right w:val="single" w:sz="4" w:space="0" w:color="BFBFBF"/>
            </w:tcBorders>
            <w:shd w:val="clear" w:color="000000" w:fill="FFFFFF"/>
            <w:noWrap/>
            <w:hideMark/>
          </w:tcPr>
          <w:p w14:paraId="5FE113F1" w14:textId="4FC5F737" w:rsidR="00DB1725" w:rsidRPr="00CD0384" w:rsidRDefault="00DB1725" w:rsidP="00DB1725">
            <w:pPr>
              <w:pStyle w:val="Sisutekst"/>
              <w:rPr>
                <w:sz w:val="20"/>
                <w:szCs w:val="20"/>
              </w:rPr>
            </w:pPr>
            <w:r w:rsidRPr="00CD0384">
              <w:rPr>
                <w:sz w:val="20"/>
                <w:szCs w:val="20"/>
              </w:rPr>
              <w:t>-55</w:t>
            </w:r>
          </w:p>
        </w:tc>
        <w:tc>
          <w:tcPr>
            <w:tcW w:w="541" w:type="pct"/>
            <w:tcBorders>
              <w:top w:val="nil"/>
              <w:left w:val="nil"/>
              <w:bottom w:val="single" w:sz="4" w:space="0" w:color="BFBFBF"/>
              <w:right w:val="single" w:sz="4" w:space="0" w:color="BFBFBF"/>
            </w:tcBorders>
            <w:shd w:val="clear" w:color="000000" w:fill="FFFFFF"/>
            <w:noWrap/>
            <w:hideMark/>
          </w:tcPr>
          <w:p w14:paraId="58C6F518" w14:textId="269C2D5E" w:rsidR="00DB1725" w:rsidRPr="00CD0384" w:rsidRDefault="00DB1725" w:rsidP="00DB1725">
            <w:pPr>
              <w:pStyle w:val="Sisutekst"/>
              <w:rPr>
                <w:sz w:val="20"/>
                <w:szCs w:val="20"/>
              </w:rPr>
            </w:pPr>
            <w:r w:rsidRPr="00CD0384">
              <w:rPr>
                <w:sz w:val="20"/>
                <w:szCs w:val="20"/>
              </w:rPr>
              <w:t>12%</w:t>
            </w:r>
          </w:p>
        </w:tc>
      </w:tr>
      <w:tr w:rsidR="00DB1725" w:rsidRPr="00CD0384" w14:paraId="29B74F8E"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421C5243" w14:textId="33071201" w:rsidR="00DB1725" w:rsidRPr="00CD0384" w:rsidRDefault="00DB1725" w:rsidP="00DB1725">
            <w:pPr>
              <w:pStyle w:val="Sisutekst"/>
              <w:rPr>
                <w:sz w:val="20"/>
                <w:szCs w:val="20"/>
              </w:rPr>
            </w:pPr>
            <w:r w:rsidRPr="00CD0384">
              <w:rPr>
                <w:sz w:val="20"/>
                <w:szCs w:val="20"/>
              </w:rPr>
              <w:t>15.29</w:t>
            </w:r>
          </w:p>
        </w:tc>
        <w:tc>
          <w:tcPr>
            <w:tcW w:w="1751" w:type="pct"/>
            <w:tcBorders>
              <w:top w:val="nil"/>
              <w:left w:val="nil"/>
              <w:bottom w:val="single" w:sz="4" w:space="0" w:color="BFBFBF"/>
              <w:right w:val="single" w:sz="4" w:space="0" w:color="BFBFBF"/>
            </w:tcBorders>
            <w:shd w:val="clear" w:color="000000" w:fill="FFFFFF"/>
            <w:hideMark/>
          </w:tcPr>
          <w:p w14:paraId="538CA0FE" w14:textId="103FEDAC" w:rsidR="00DB1725" w:rsidRPr="00CD0384" w:rsidRDefault="00DB1725" w:rsidP="00DB1725">
            <w:pPr>
              <w:pStyle w:val="Sisutekst"/>
              <w:rPr>
                <w:sz w:val="20"/>
                <w:szCs w:val="20"/>
              </w:rPr>
            </w:pPr>
            <w:r w:rsidRPr="00CD0384">
              <w:rPr>
                <w:sz w:val="20"/>
                <w:szCs w:val="20"/>
              </w:rPr>
              <w:t>Sh maksumärgid</w:t>
            </w:r>
          </w:p>
        </w:tc>
        <w:tc>
          <w:tcPr>
            <w:tcW w:w="540" w:type="pct"/>
            <w:tcBorders>
              <w:top w:val="nil"/>
              <w:left w:val="nil"/>
              <w:bottom w:val="single" w:sz="4" w:space="0" w:color="BFBFBF"/>
              <w:right w:val="single" w:sz="4" w:space="0" w:color="BFBFBF"/>
            </w:tcBorders>
            <w:shd w:val="clear" w:color="000000" w:fill="FFFFFF"/>
            <w:noWrap/>
            <w:hideMark/>
          </w:tcPr>
          <w:p w14:paraId="55090325" w14:textId="782E77CD" w:rsidR="00DB1725" w:rsidRPr="00CD0384" w:rsidRDefault="00DB1725" w:rsidP="00DB1725">
            <w:pPr>
              <w:pStyle w:val="Sisutekst"/>
              <w:rPr>
                <w:sz w:val="20"/>
                <w:szCs w:val="20"/>
              </w:rPr>
            </w:pPr>
            <w:r w:rsidRPr="00CD0384">
              <w:rPr>
                <w:sz w:val="20"/>
                <w:szCs w:val="20"/>
              </w:rPr>
              <w:t>-688</w:t>
            </w:r>
          </w:p>
        </w:tc>
        <w:tc>
          <w:tcPr>
            <w:tcW w:w="568" w:type="pct"/>
            <w:tcBorders>
              <w:top w:val="nil"/>
              <w:left w:val="nil"/>
              <w:bottom w:val="single" w:sz="4" w:space="0" w:color="BFBFBF"/>
              <w:right w:val="single" w:sz="4" w:space="0" w:color="BFBFBF"/>
            </w:tcBorders>
            <w:shd w:val="clear" w:color="000000" w:fill="FFFFFF"/>
            <w:noWrap/>
            <w:hideMark/>
          </w:tcPr>
          <w:p w14:paraId="55CA783C" w14:textId="6722AE76" w:rsidR="00DB1725" w:rsidRPr="00CD0384" w:rsidRDefault="00DB1725" w:rsidP="00DB1725">
            <w:pPr>
              <w:pStyle w:val="Sisutekst"/>
              <w:rPr>
                <w:sz w:val="20"/>
                <w:szCs w:val="20"/>
              </w:rPr>
            </w:pPr>
            <w:r w:rsidRPr="00CD0384">
              <w:rPr>
                <w:sz w:val="20"/>
                <w:szCs w:val="20"/>
              </w:rPr>
              <w:t>-924</w:t>
            </w:r>
          </w:p>
        </w:tc>
        <w:tc>
          <w:tcPr>
            <w:tcW w:w="540" w:type="pct"/>
            <w:tcBorders>
              <w:top w:val="nil"/>
              <w:left w:val="nil"/>
              <w:bottom w:val="single" w:sz="4" w:space="0" w:color="BFBFBF"/>
              <w:right w:val="single" w:sz="4" w:space="0" w:color="BFBFBF"/>
            </w:tcBorders>
            <w:shd w:val="clear" w:color="000000" w:fill="FFFFFF"/>
            <w:noWrap/>
            <w:hideMark/>
          </w:tcPr>
          <w:p w14:paraId="53736ED0" w14:textId="64C98FCB" w:rsidR="00DB1725" w:rsidRPr="00CD0384" w:rsidRDefault="00DB1725" w:rsidP="00DB1725">
            <w:pPr>
              <w:pStyle w:val="Sisutekst"/>
              <w:rPr>
                <w:sz w:val="20"/>
                <w:szCs w:val="20"/>
              </w:rPr>
            </w:pPr>
            <w:r w:rsidRPr="00CD0384">
              <w:rPr>
                <w:sz w:val="20"/>
                <w:szCs w:val="20"/>
              </w:rPr>
              <w:t>-1 053</w:t>
            </w:r>
          </w:p>
        </w:tc>
        <w:tc>
          <w:tcPr>
            <w:tcW w:w="541" w:type="pct"/>
            <w:tcBorders>
              <w:top w:val="nil"/>
              <w:left w:val="nil"/>
              <w:bottom w:val="single" w:sz="4" w:space="0" w:color="BFBFBF"/>
              <w:right w:val="single" w:sz="4" w:space="0" w:color="BFBFBF"/>
            </w:tcBorders>
            <w:shd w:val="clear" w:color="000000" w:fill="FFFFFF"/>
            <w:noWrap/>
            <w:hideMark/>
          </w:tcPr>
          <w:p w14:paraId="0E6EF350" w14:textId="0BAAD91A" w:rsidR="00DB1725" w:rsidRPr="00CD0384" w:rsidRDefault="00DB1725" w:rsidP="00DB1725">
            <w:pPr>
              <w:pStyle w:val="Sisutekst"/>
              <w:rPr>
                <w:sz w:val="20"/>
                <w:szCs w:val="20"/>
              </w:rPr>
            </w:pPr>
            <w:r w:rsidRPr="00CD0384">
              <w:rPr>
                <w:sz w:val="20"/>
                <w:szCs w:val="20"/>
              </w:rPr>
              <w:t>-129</w:t>
            </w:r>
          </w:p>
        </w:tc>
        <w:tc>
          <w:tcPr>
            <w:tcW w:w="541" w:type="pct"/>
            <w:tcBorders>
              <w:top w:val="nil"/>
              <w:left w:val="nil"/>
              <w:bottom w:val="single" w:sz="4" w:space="0" w:color="BFBFBF"/>
              <w:right w:val="single" w:sz="4" w:space="0" w:color="BFBFBF"/>
            </w:tcBorders>
            <w:shd w:val="clear" w:color="000000" w:fill="FFFFFF"/>
            <w:noWrap/>
            <w:hideMark/>
          </w:tcPr>
          <w:p w14:paraId="5178FE0E" w14:textId="1A5FDA0E" w:rsidR="00DB1725" w:rsidRPr="00CD0384" w:rsidRDefault="00DB1725" w:rsidP="00DB1725">
            <w:pPr>
              <w:pStyle w:val="Sisutekst"/>
              <w:rPr>
                <w:sz w:val="20"/>
                <w:szCs w:val="20"/>
              </w:rPr>
            </w:pPr>
            <w:r w:rsidRPr="00CD0384">
              <w:rPr>
                <w:sz w:val="20"/>
                <w:szCs w:val="20"/>
              </w:rPr>
              <w:t>14%</w:t>
            </w:r>
          </w:p>
        </w:tc>
      </w:tr>
      <w:tr w:rsidR="00DB1725" w:rsidRPr="00CD0384" w14:paraId="45AFE353"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7873C6B6" w14:textId="09E81802" w:rsidR="00DB1725" w:rsidRPr="00CD0384" w:rsidRDefault="00DB1725" w:rsidP="00DB1725">
            <w:pPr>
              <w:pStyle w:val="Sisutekst"/>
              <w:rPr>
                <w:sz w:val="20"/>
                <w:szCs w:val="20"/>
              </w:rPr>
            </w:pPr>
            <w:r w:rsidRPr="00CD0384">
              <w:rPr>
                <w:sz w:val="20"/>
                <w:szCs w:val="20"/>
              </w:rPr>
              <w:t>15.30</w:t>
            </w:r>
          </w:p>
        </w:tc>
        <w:tc>
          <w:tcPr>
            <w:tcW w:w="1751" w:type="pct"/>
            <w:tcBorders>
              <w:top w:val="nil"/>
              <w:left w:val="nil"/>
              <w:bottom w:val="single" w:sz="4" w:space="0" w:color="BFBFBF"/>
              <w:right w:val="single" w:sz="4" w:space="0" w:color="BFBFBF"/>
            </w:tcBorders>
            <w:shd w:val="clear" w:color="000000" w:fill="FFFFFF"/>
            <w:hideMark/>
          </w:tcPr>
          <w:p w14:paraId="0C9B22F1" w14:textId="6461C457" w:rsidR="00DB1725" w:rsidRPr="00CD0384" w:rsidRDefault="00DB1725" w:rsidP="00DB1725">
            <w:pPr>
              <w:pStyle w:val="Sisutekst"/>
              <w:rPr>
                <w:sz w:val="20"/>
                <w:szCs w:val="20"/>
              </w:rPr>
            </w:pPr>
            <w:r w:rsidRPr="00CD0384">
              <w:rPr>
                <w:sz w:val="20"/>
                <w:szCs w:val="20"/>
              </w:rPr>
              <w:t>Muud toetused</w:t>
            </w:r>
          </w:p>
        </w:tc>
        <w:tc>
          <w:tcPr>
            <w:tcW w:w="540" w:type="pct"/>
            <w:tcBorders>
              <w:top w:val="nil"/>
              <w:left w:val="nil"/>
              <w:bottom w:val="single" w:sz="4" w:space="0" w:color="BFBFBF"/>
              <w:right w:val="single" w:sz="4" w:space="0" w:color="BFBFBF"/>
            </w:tcBorders>
            <w:shd w:val="clear" w:color="000000" w:fill="FFFFFF"/>
            <w:noWrap/>
            <w:hideMark/>
          </w:tcPr>
          <w:p w14:paraId="36981D8A" w14:textId="06383BE2" w:rsidR="00DB1725" w:rsidRPr="00CD0384" w:rsidRDefault="00DB1725" w:rsidP="00DB1725">
            <w:pPr>
              <w:pStyle w:val="Sisutekst"/>
              <w:rPr>
                <w:sz w:val="20"/>
                <w:szCs w:val="20"/>
              </w:rPr>
            </w:pPr>
            <w:r w:rsidRPr="00CD0384">
              <w:rPr>
                <w:sz w:val="20"/>
                <w:szCs w:val="20"/>
              </w:rPr>
              <w:t>-88</w:t>
            </w:r>
          </w:p>
        </w:tc>
        <w:tc>
          <w:tcPr>
            <w:tcW w:w="568" w:type="pct"/>
            <w:tcBorders>
              <w:top w:val="nil"/>
              <w:left w:val="nil"/>
              <w:bottom w:val="single" w:sz="4" w:space="0" w:color="BFBFBF"/>
              <w:right w:val="single" w:sz="4" w:space="0" w:color="BFBFBF"/>
            </w:tcBorders>
            <w:shd w:val="clear" w:color="000000" w:fill="FFFFFF"/>
            <w:noWrap/>
            <w:hideMark/>
          </w:tcPr>
          <w:p w14:paraId="04B2147F" w14:textId="4E51CA8F" w:rsidR="00DB1725" w:rsidRPr="00CD0384" w:rsidRDefault="00DB1725" w:rsidP="00DB1725">
            <w:pPr>
              <w:pStyle w:val="Sisutekst"/>
              <w:rPr>
                <w:sz w:val="20"/>
                <w:szCs w:val="20"/>
              </w:rPr>
            </w:pPr>
            <w:r w:rsidRPr="00CD0384">
              <w:rPr>
                <w:sz w:val="20"/>
                <w:szCs w:val="20"/>
              </w:rPr>
              <w:t>-92</w:t>
            </w:r>
          </w:p>
        </w:tc>
        <w:tc>
          <w:tcPr>
            <w:tcW w:w="540" w:type="pct"/>
            <w:tcBorders>
              <w:top w:val="nil"/>
              <w:left w:val="nil"/>
              <w:bottom w:val="single" w:sz="4" w:space="0" w:color="BFBFBF"/>
              <w:right w:val="single" w:sz="4" w:space="0" w:color="BFBFBF"/>
            </w:tcBorders>
            <w:shd w:val="clear" w:color="000000" w:fill="FFFFFF"/>
            <w:noWrap/>
            <w:hideMark/>
          </w:tcPr>
          <w:p w14:paraId="3EC90C0D" w14:textId="24CFED0E" w:rsidR="00DB1725" w:rsidRPr="00CD0384" w:rsidRDefault="00DB1725" w:rsidP="00DB1725">
            <w:pPr>
              <w:pStyle w:val="Sisutekst"/>
              <w:rPr>
                <w:sz w:val="20"/>
                <w:szCs w:val="20"/>
              </w:rPr>
            </w:pPr>
            <w:r w:rsidRPr="00CD0384">
              <w:rPr>
                <w:sz w:val="20"/>
                <w:szCs w:val="20"/>
              </w:rPr>
              <w:t>-89</w:t>
            </w:r>
          </w:p>
        </w:tc>
        <w:tc>
          <w:tcPr>
            <w:tcW w:w="541" w:type="pct"/>
            <w:tcBorders>
              <w:top w:val="nil"/>
              <w:left w:val="nil"/>
              <w:bottom w:val="single" w:sz="4" w:space="0" w:color="BFBFBF"/>
              <w:right w:val="single" w:sz="4" w:space="0" w:color="BFBFBF"/>
            </w:tcBorders>
            <w:shd w:val="clear" w:color="000000" w:fill="FFFFFF"/>
            <w:noWrap/>
            <w:hideMark/>
          </w:tcPr>
          <w:p w14:paraId="41E0263D" w14:textId="610CB411" w:rsidR="00DB1725" w:rsidRPr="00CD0384" w:rsidRDefault="00DB1725" w:rsidP="00DB1725">
            <w:pPr>
              <w:pStyle w:val="Sisutekst"/>
              <w:rPr>
                <w:sz w:val="20"/>
                <w:szCs w:val="20"/>
              </w:rPr>
            </w:pPr>
            <w:r w:rsidRPr="00CD0384">
              <w:rPr>
                <w:sz w:val="20"/>
                <w:szCs w:val="20"/>
              </w:rPr>
              <w:t>3</w:t>
            </w:r>
          </w:p>
        </w:tc>
        <w:tc>
          <w:tcPr>
            <w:tcW w:w="541" w:type="pct"/>
            <w:tcBorders>
              <w:top w:val="nil"/>
              <w:left w:val="nil"/>
              <w:bottom w:val="single" w:sz="4" w:space="0" w:color="BFBFBF"/>
              <w:right w:val="single" w:sz="4" w:space="0" w:color="BFBFBF"/>
            </w:tcBorders>
            <w:shd w:val="clear" w:color="000000" w:fill="FFFFFF"/>
            <w:noWrap/>
            <w:hideMark/>
          </w:tcPr>
          <w:p w14:paraId="4F27D1FE" w14:textId="188FCE2A" w:rsidR="00DB1725" w:rsidRPr="00CD0384" w:rsidRDefault="00DB1725" w:rsidP="00DB1725">
            <w:pPr>
              <w:pStyle w:val="Sisutekst"/>
              <w:rPr>
                <w:sz w:val="20"/>
                <w:szCs w:val="20"/>
              </w:rPr>
            </w:pPr>
            <w:r w:rsidRPr="00CD0384">
              <w:rPr>
                <w:sz w:val="20"/>
                <w:szCs w:val="20"/>
              </w:rPr>
              <w:t>-3%</w:t>
            </w:r>
          </w:p>
        </w:tc>
      </w:tr>
      <w:tr w:rsidR="00DB1725" w:rsidRPr="00CD0384" w14:paraId="6E5CD6B5" w14:textId="77777777" w:rsidTr="00F01BEF">
        <w:trPr>
          <w:trHeight w:val="552"/>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07B0D021" w14:textId="51E558F4" w:rsidR="00DB1725" w:rsidRPr="00CD0384" w:rsidRDefault="00DB1725" w:rsidP="00DB1725">
            <w:pPr>
              <w:pStyle w:val="Sisutekst"/>
              <w:rPr>
                <w:sz w:val="20"/>
                <w:szCs w:val="20"/>
              </w:rPr>
            </w:pPr>
            <w:r w:rsidRPr="00CD0384">
              <w:rPr>
                <w:sz w:val="20"/>
                <w:szCs w:val="20"/>
              </w:rPr>
              <w:t>15.31</w:t>
            </w:r>
          </w:p>
        </w:tc>
        <w:tc>
          <w:tcPr>
            <w:tcW w:w="1751" w:type="pct"/>
            <w:tcBorders>
              <w:top w:val="nil"/>
              <w:left w:val="nil"/>
              <w:bottom w:val="single" w:sz="4" w:space="0" w:color="BFBFBF"/>
              <w:right w:val="single" w:sz="4" w:space="0" w:color="BFBFBF"/>
            </w:tcBorders>
            <w:shd w:val="clear" w:color="000000" w:fill="FFFFFF"/>
            <w:hideMark/>
          </w:tcPr>
          <w:p w14:paraId="252D47D3" w14:textId="1AFB01C9" w:rsidR="00DB1725" w:rsidRPr="00CD0384" w:rsidRDefault="00DB1725" w:rsidP="00DB1725">
            <w:pPr>
              <w:pStyle w:val="Sisutekst"/>
              <w:rPr>
                <w:sz w:val="20"/>
                <w:szCs w:val="20"/>
              </w:rPr>
            </w:pPr>
            <w:r w:rsidRPr="00CD0384">
              <w:rPr>
                <w:sz w:val="20"/>
                <w:szCs w:val="20"/>
              </w:rPr>
              <w:t>Muud kulud</w:t>
            </w:r>
          </w:p>
        </w:tc>
        <w:tc>
          <w:tcPr>
            <w:tcW w:w="540" w:type="pct"/>
            <w:tcBorders>
              <w:top w:val="nil"/>
              <w:left w:val="nil"/>
              <w:bottom w:val="single" w:sz="4" w:space="0" w:color="BFBFBF"/>
              <w:right w:val="single" w:sz="4" w:space="0" w:color="BFBFBF"/>
            </w:tcBorders>
            <w:shd w:val="clear" w:color="000000" w:fill="FFFFFF"/>
            <w:noWrap/>
            <w:hideMark/>
          </w:tcPr>
          <w:p w14:paraId="55292837" w14:textId="15FDC688" w:rsidR="00DB1725" w:rsidRPr="00CD0384" w:rsidRDefault="00DB1725" w:rsidP="00DB1725">
            <w:pPr>
              <w:pStyle w:val="Sisutekst"/>
              <w:rPr>
                <w:sz w:val="20"/>
                <w:szCs w:val="20"/>
              </w:rPr>
            </w:pPr>
            <w:r w:rsidRPr="00CD0384">
              <w:rPr>
                <w:sz w:val="20"/>
                <w:szCs w:val="20"/>
              </w:rPr>
              <w:t>-490</w:t>
            </w:r>
          </w:p>
        </w:tc>
        <w:tc>
          <w:tcPr>
            <w:tcW w:w="568" w:type="pct"/>
            <w:tcBorders>
              <w:top w:val="nil"/>
              <w:left w:val="nil"/>
              <w:bottom w:val="single" w:sz="4" w:space="0" w:color="BFBFBF"/>
              <w:right w:val="single" w:sz="4" w:space="0" w:color="BFBFBF"/>
            </w:tcBorders>
            <w:shd w:val="clear" w:color="000000" w:fill="FFFFFF"/>
            <w:noWrap/>
            <w:hideMark/>
          </w:tcPr>
          <w:p w14:paraId="26F8B986" w14:textId="39B31D1A" w:rsidR="00DB1725" w:rsidRPr="00CD0384" w:rsidRDefault="00DB1725" w:rsidP="00DB1725">
            <w:pPr>
              <w:pStyle w:val="Sisutekst"/>
              <w:rPr>
                <w:sz w:val="20"/>
                <w:szCs w:val="20"/>
              </w:rPr>
            </w:pPr>
            <w:r w:rsidRPr="00CD0384">
              <w:rPr>
                <w:sz w:val="20"/>
                <w:szCs w:val="20"/>
              </w:rPr>
              <w:t>-543</w:t>
            </w:r>
          </w:p>
        </w:tc>
        <w:tc>
          <w:tcPr>
            <w:tcW w:w="540" w:type="pct"/>
            <w:tcBorders>
              <w:top w:val="nil"/>
              <w:left w:val="nil"/>
              <w:bottom w:val="single" w:sz="4" w:space="0" w:color="BFBFBF"/>
              <w:right w:val="single" w:sz="4" w:space="0" w:color="BFBFBF"/>
            </w:tcBorders>
            <w:shd w:val="clear" w:color="000000" w:fill="FFFFFF"/>
            <w:noWrap/>
            <w:hideMark/>
          </w:tcPr>
          <w:p w14:paraId="2EF2009A" w14:textId="16788DE3" w:rsidR="00DB1725" w:rsidRPr="00CD0384" w:rsidRDefault="00DB1725" w:rsidP="00DB1725">
            <w:pPr>
              <w:pStyle w:val="Sisutekst"/>
              <w:rPr>
                <w:sz w:val="20"/>
                <w:szCs w:val="20"/>
              </w:rPr>
            </w:pPr>
            <w:r w:rsidRPr="00CD0384">
              <w:rPr>
                <w:sz w:val="20"/>
                <w:szCs w:val="20"/>
              </w:rPr>
              <w:t>-562</w:t>
            </w:r>
          </w:p>
        </w:tc>
        <w:tc>
          <w:tcPr>
            <w:tcW w:w="541" w:type="pct"/>
            <w:tcBorders>
              <w:top w:val="nil"/>
              <w:left w:val="nil"/>
              <w:bottom w:val="single" w:sz="4" w:space="0" w:color="BFBFBF"/>
              <w:right w:val="single" w:sz="4" w:space="0" w:color="BFBFBF"/>
            </w:tcBorders>
            <w:shd w:val="clear" w:color="000000" w:fill="FFFFFF"/>
            <w:noWrap/>
            <w:hideMark/>
          </w:tcPr>
          <w:p w14:paraId="150DF342" w14:textId="45BC3510" w:rsidR="00DB1725" w:rsidRPr="00CD0384" w:rsidRDefault="00DB1725" w:rsidP="00DB1725">
            <w:pPr>
              <w:pStyle w:val="Sisutekst"/>
              <w:rPr>
                <w:sz w:val="20"/>
                <w:szCs w:val="20"/>
              </w:rPr>
            </w:pPr>
            <w:r w:rsidRPr="00CD0384">
              <w:rPr>
                <w:sz w:val="20"/>
                <w:szCs w:val="20"/>
              </w:rPr>
              <w:t>-19</w:t>
            </w:r>
          </w:p>
        </w:tc>
        <w:tc>
          <w:tcPr>
            <w:tcW w:w="541" w:type="pct"/>
            <w:tcBorders>
              <w:top w:val="nil"/>
              <w:left w:val="nil"/>
              <w:bottom w:val="single" w:sz="4" w:space="0" w:color="BFBFBF"/>
              <w:right w:val="single" w:sz="4" w:space="0" w:color="BFBFBF"/>
            </w:tcBorders>
            <w:shd w:val="clear" w:color="000000" w:fill="FFFFFF"/>
            <w:noWrap/>
            <w:hideMark/>
          </w:tcPr>
          <w:p w14:paraId="5339E040" w14:textId="71C25A68" w:rsidR="00DB1725" w:rsidRPr="00CD0384" w:rsidRDefault="00DB1725" w:rsidP="00DB1725">
            <w:pPr>
              <w:pStyle w:val="Sisutekst"/>
              <w:rPr>
                <w:sz w:val="20"/>
                <w:szCs w:val="20"/>
              </w:rPr>
            </w:pPr>
            <w:r w:rsidRPr="00CD0384">
              <w:rPr>
                <w:sz w:val="20"/>
                <w:szCs w:val="20"/>
              </w:rPr>
              <w:t>3%</w:t>
            </w:r>
          </w:p>
        </w:tc>
      </w:tr>
      <w:tr w:rsidR="00DB1725" w:rsidRPr="00CD0384" w14:paraId="078701CA"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7AA5C753" w14:textId="250E33B2" w:rsidR="00DB1725" w:rsidRPr="00CD0384" w:rsidRDefault="00DB1725" w:rsidP="00DB1725">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44DCB8CF" w14:textId="730DEEFF" w:rsidR="00DB1725" w:rsidRPr="00CD0384" w:rsidRDefault="00DB1725" w:rsidP="00DB1725">
            <w:pPr>
              <w:pStyle w:val="Sisutekst"/>
              <w:rPr>
                <w:sz w:val="20"/>
                <w:szCs w:val="20"/>
              </w:rPr>
            </w:pPr>
            <w:r w:rsidRPr="00CD0384">
              <w:rPr>
                <w:sz w:val="20"/>
                <w:szCs w:val="20"/>
              </w:rPr>
              <w:t>Sh riigi intressikulud laenudelt ja muudelt kohustustelt</w:t>
            </w:r>
          </w:p>
        </w:tc>
        <w:tc>
          <w:tcPr>
            <w:tcW w:w="540" w:type="pct"/>
            <w:tcBorders>
              <w:top w:val="nil"/>
              <w:left w:val="nil"/>
              <w:bottom w:val="single" w:sz="4" w:space="0" w:color="BFBFBF"/>
              <w:right w:val="single" w:sz="4" w:space="0" w:color="BFBFBF"/>
            </w:tcBorders>
            <w:shd w:val="clear" w:color="000000" w:fill="FFFFFF"/>
            <w:noWrap/>
            <w:hideMark/>
          </w:tcPr>
          <w:p w14:paraId="62AAA833" w14:textId="44104CDB" w:rsidR="00DB1725" w:rsidRPr="00CD0384" w:rsidRDefault="00DB1725" w:rsidP="00DB1725">
            <w:pPr>
              <w:pStyle w:val="Sisutekst"/>
              <w:rPr>
                <w:sz w:val="20"/>
                <w:szCs w:val="20"/>
              </w:rPr>
            </w:pPr>
            <w:r w:rsidRPr="00CD0384">
              <w:rPr>
                <w:sz w:val="20"/>
                <w:szCs w:val="20"/>
              </w:rPr>
              <w:t>-129</w:t>
            </w:r>
          </w:p>
        </w:tc>
        <w:tc>
          <w:tcPr>
            <w:tcW w:w="568" w:type="pct"/>
            <w:tcBorders>
              <w:top w:val="nil"/>
              <w:left w:val="nil"/>
              <w:bottom w:val="single" w:sz="4" w:space="0" w:color="BFBFBF"/>
              <w:right w:val="single" w:sz="4" w:space="0" w:color="BFBFBF"/>
            </w:tcBorders>
            <w:shd w:val="clear" w:color="000000" w:fill="FFFFFF"/>
            <w:noWrap/>
            <w:hideMark/>
          </w:tcPr>
          <w:p w14:paraId="4803A5E9" w14:textId="6D30FA6B" w:rsidR="00DB1725" w:rsidRPr="00CD0384" w:rsidRDefault="00DB1725" w:rsidP="00DB1725">
            <w:pPr>
              <w:pStyle w:val="Sisutekst"/>
              <w:rPr>
                <w:sz w:val="20"/>
                <w:szCs w:val="20"/>
              </w:rPr>
            </w:pPr>
            <w:r w:rsidRPr="00CD0384">
              <w:rPr>
                <w:sz w:val="20"/>
                <w:szCs w:val="20"/>
              </w:rPr>
              <w:t>-200</w:t>
            </w:r>
          </w:p>
        </w:tc>
        <w:tc>
          <w:tcPr>
            <w:tcW w:w="540" w:type="pct"/>
            <w:tcBorders>
              <w:top w:val="nil"/>
              <w:left w:val="nil"/>
              <w:bottom w:val="single" w:sz="4" w:space="0" w:color="BFBFBF"/>
              <w:right w:val="single" w:sz="4" w:space="0" w:color="BFBFBF"/>
            </w:tcBorders>
            <w:shd w:val="clear" w:color="000000" w:fill="FFFFFF"/>
            <w:noWrap/>
            <w:hideMark/>
          </w:tcPr>
          <w:p w14:paraId="4F00BF60" w14:textId="293B303A" w:rsidR="00DB1725" w:rsidRPr="00CD0384" w:rsidRDefault="00DB1725" w:rsidP="00DB1725">
            <w:pPr>
              <w:pStyle w:val="Sisutekst"/>
              <w:rPr>
                <w:sz w:val="20"/>
                <w:szCs w:val="20"/>
              </w:rPr>
            </w:pPr>
            <w:r w:rsidRPr="00CD0384">
              <w:rPr>
                <w:sz w:val="20"/>
                <w:szCs w:val="20"/>
              </w:rPr>
              <w:t>-200</w:t>
            </w:r>
          </w:p>
        </w:tc>
        <w:tc>
          <w:tcPr>
            <w:tcW w:w="541" w:type="pct"/>
            <w:tcBorders>
              <w:top w:val="nil"/>
              <w:left w:val="nil"/>
              <w:bottom w:val="single" w:sz="4" w:space="0" w:color="BFBFBF"/>
              <w:right w:val="single" w:sz="4" w:space="0" w:color="BFBFBF"/>
            </w:tcBorders>
            <w:shd w:val="clear" w:color="000000" w:fill="FFFFFF"/>
            <w:noWrap/>
            <w:hideMark/>
          </w:tcPr>
          <w:p w14:paraId="6ABA96A5" w14:textId="038A8F4C" w:rsidR="00DB1725" w:rsidRPr="00CD0384" w:rsidRDefault="00DB1725" w:rsidP="00DB1725">
            <w:pPr>
              <w:pStyle w:val="Sisutekst"/>
              <w:rPr>
                <w:sz w:val="20"/>
                <w:szCs w:val="20"/>
              </w:rPr>
            </w:pPr>
            <w:r w:rsidRPr="00CD0384">
              <w:rPr>
                <w:sz w:val="20"/>
                <w:szCs w:val="20"/>
              </w:rPr>
              <w:t>0</w:t>
            </w:r>
          </w:p>
        </w:tc>
        <w:tc>
          <w:tcPr>
            <w:tcW w:w="541" w:type="pct"/>
            <w:tcBorders>
              <w:top w:val="nil"/>
              <w:left w:val="nil"/>
              <w:bottom w:val="single" w:sz="4" w:space="0" w:color="BFBFBF"/>
              <w:right w:val="single" w:sz="4" w:space="0" w:color="BFBFBF"/>
            </w:tcBorders>
            <w:shd w:val="clear" w:color="000000" w:fill="FFFFFF"/>
            <w:noWrap/>
            <w:hideMark/>
          </w:tcPr>
          <w:p w14:paraId="133230CE" w14:textId="4CC84672" w:rsidR="00DB1725" w:rsidRPr="00CD0384" w:rsidRDefault="00DB1725" w:rsidP="00DB1725">
            <w:pPr>
              <w:pStyle w:val="Sisutekst"/>
              <w:rPr>
                <w:sz w:val="20"/>
                <w:szCs w:val="20"/>
              </w:rPr>
            </w:pPr>
            <w:r w:rsidRPr="00CD0384">
              <w:rPr>
                <w:sz w:val="20"/>
                <w:szCs w:val="20"/>
              </w:rPr>
              <w:t>0%</w:t>
            </w:r>
          </w:p>
        </w:tc>
      </w:tr>
    </w:tbl>
    <w:p w14:paraId="615C69A3" w14:textId="77777777" w:rsidR="00CD0384" w:rsidRPr="00CD0384" w:rsidRDefault="00CD0384" w:rsidP="00CD0384">
      <w:pPr>
        <w:pStyle w:val="Sisutekst"/>
      </w:pPr>
    </w:p>
    <w:p w14:paraId="314D8874" w14:textId="41414ADD" w:rsidR="00CD0384" w:rsidRPr="00E422F8" w:rsidRDefault="00CD0384" w:rsidP="00F37789">
      <w:pPr>
        <w:rPr>
          <w:b/>
          <w:bCs/>
          <w:color w:val="000087" w:themeColor="text2"/>
          <w:sz w:val="24"/>
          <w:szCs w:val="24"/>
          <w:lang w:eastAsia="et-EE"/>
        </w:rPr>
      </w:pPr>
      <w:r w:rsidRPr="00E422F8">
        <w:rPr>
          <w:b/>
          <w:bCs/>
          <w:color w:val="000087" w:themeColor="text2"/>
          <w:sz w:val="24"/>
          <w:szCs w:val="24"/>
          <w:lang w:eastAsia="et-EE"/>
        </w:rPr>
        <w:t>Tegevuste kirjeldus</w:t>
      </w:r>
    </w:p>
    <w:p w14:paraId="067895BF" w14:textId="77777777" w:rsidR="00CD0384" w:rsidRPr="00CD0384" w:rsidRDefault="00CD0384" w:rsidP="00CD0384">
      <w:pPr>
        <w:pStyle w:val="Sisutekst"/>
      </w:pPr>
      <w:r w:rsidRPr="00CD0384">
        <w:t>Maksu- ja tollipoliitika kujundamisse ja korraldamisse panustab Rahandusministeerium ühe (maksu- ja tollipoliitika kujundamine) ning Maksu- ja Tolliamet kolme teenusega (maksukogumine, tollikorraldus ja ühiskonna kaitse; mittemaksuliste riiginõuete haldus).</w:t>
      </w:r>
    </w:p>
    <w:p w14:paraId="5B157E6D" w14:textId="77777777" w:rsidR="00CD0384" w:rsidRPr="00CD0384" w:rsidRDefault="00CD0384" w:rsidP="00CD0384">
      <w:pPr>
        <w:pStyle w:val="Sisutekst"/>
      </w:pPr>
      <w:r w:rsidRPr="00CD0384">
        <w:t>Maksu- ja tollipoliitika kujundamise raames töötab Rahandusministeerium välja otseste maksude, riikidevaheliste maksulepingute, riigilõivude ja kohalike maksude ning maksukorralduse poliitikat, tollipoliitikat ning käibemaksu, aktsiiside ja muude kaudsete maksude alast poliitikat, seaduseelnõusid ja riikidevahelisi maksulepinguid, koordineerib maksu- ja tollipoliitika rakendamist.</w:t>
      </w:r>
    </w:p>
    <w:p w14:paraId="62A004B8" w14:textId="77777777" w:rsidR="00CD0384" w:rsidRPr="00CD0384" w:rsidRDefault="00CD0384" w:rsidP="00CD0384">
      <w:pPr>
        <w:pStyle w:val="Sisutekst"/>
      </w:pPr>
      <w:r w:rsidRPr="00CD0384">
        <w:t>Oluline tegevusmaht on siseriikliku õiguse kooskõlla viimine EL-i õigusega. Kasvamas on keskkonna- ja kliimaeesmärkide saavutamiseks muudatuste tegemine nii energiatoodete ja elektri aktsiisiga maksustamise süsteemis, süsiniku piirimeetme rakendamisel energiamahukate toodete impordi suhtes kui ka ringmajanduse osakaalu suurendamise ja jäätmekäitluse korrastamise saavutamiseks pakendiaktsiisiga maksustamise efektiivsemaks muutmisel.</w:t>
      </w:r>
    </w:p>
    <w:p w14:paraId="2FE200FA" w14:textId="77777777" w:rsidR="00CD0384" w:rsidRPr="00CD0384" w:rsidRDefault="00CD0384" w:rsidP="00CD0384">
      <w:pPr>
        <w:pStyle w:val="Sisutekst"/>
      </w:pPr>
      <w:r w:rsidRPr="00CD0384">
        <w:t>Maksukogumise käigus kogutakse kokku riigi maksutulud ja toetatakse ausat maksukonkurentsi. Maksu- ja Tolliameti järelevalvelised tegevused peavad olema hästi sihitud, mõjusad ja riskipilt arvestama muutuva majanduskeskkonna väljakutsetega. Selleks loob eelduse tugev andmeanalüütiline võimekus ja reageeriva ressursi võimendamine kõige olulisemates kohtades. Maksukogumise suurimaks väljakutseks on muutuva maksukeskkonna ja EL regulatsioonide sisseviimine IT-süsteemidesse.</w:t>
      </w:r>
    </w:p>
    <w:p w14:paraId="0C4C5383" w14:textId="77777777" w:rsidR="00CD0384" w:rsidRPr="00CD0384" w:rsidRDefault="00CD0384" w:rsidP="00CD0384">
      <w:pPr>
        <w:pStyle w:val="Sisutekst"/>
      </w:pPr>
      <w:r w:rsidRPr="00CD0384">
        <w:t xml:space="preserve">Tollikorralduse ja ühiskonna kaitsega tagatakse sisejulgeolek läbi tõhusa tollijärelevalve korraldamise ja tollipiiri kaitsmise, et tõkestada pettuseid ja vähendada salaturu osakaalu ning tagada Venemaa agressiooni tõttu kehtestatud sanktsioonide rakendamine, sanktsioonidest möödahiilimise katsete tõkestamine ning tõhus väärteomenetlus. </w:t>
      </w:r>
    </w:p>
    <w:p w14:paraId="672C7026" w14:textId="77777777" w:rsidR="00CD0384" w:rsidRPr="00CD0384" w:rsidRDefault="00CD0384" w:rsidP="00CD0384">
      <w:pPr>
        <w:pStyle w:val="Sisutekst"/>
      </w:pPr>
      <w:r w:rsidRPr="00CD0384">
        <w:t xml:space="preserve">Mittemaksuliste riiginõuete halduse teenust pakutakse kohtutele, Prokuratuurile, Tallinna linnale, Transpordiametile, Sotsiaalkindlustusametile, Kaitseressursside Ametile, Keskkonnaametile ja Haridus- ja Teadusministeeriumile, mille raames osutatakse nõuete haldamise ja sissenõudjana esindamise teenust, osade nõuete osas tehakse ka esmaseid sundtäitmise toiminguid ise. </w:t>
      </w:r>
    </w:p>
    <w:p w14:paraId="2ED75E69" w14:textId="77777777" w:rsidR="00CD0384" w:rsidRPr="00CD0384" w:rsidRDefault="00CD0384" w:rsidP="00CD0384">
      <w:pPr>
        <w:pStyle w:val="Sisutekst"/>
      </w:pPr>
      <w:r w:rsidRPr="00CD0384">
        <w:rPr>
          <w:b/>
          <w:bCs/>
          <w:color w:val="000087" w:themeColor="text2"/>
        </w:rPr>
        <w:t>Programmi tegevuse kulude</w:t>
      </w:r>
      <w:r w:rsidRPr="00CD0384">
        <w:rPr>
          <w:color w:val="000087" w:themeColor="text2"/>
        </w:rPr>
        <w:t xml:space="preserve"> </w:t>
      </w:r>
      <w:r w:rsidRPr="00CD0384">
        <w:t>2026. aasta eelarve kokku on 63,3 mln eurot, millest piirmääraga vahendid moodustavad 96%, arvestuslikud kulud 3% (maksumärgid, arveldused, riigi finantsvarade ja -kohustuste haldamine, intressikulud), välistoetused koos riikliku kaasfinantseeringuga 1%.</w:t>
      </w:r>
    </w:p>
    <w:p w14:paraId="174DBE9C" w14:textId="77777777" w:rsidR="00CD0384" w:rsidRPr="00CD0384" w:rsidRDefault="00CD0384" w:rsidP="00CD0384">
      <w:pPr>
        <w:pStyle w:val="Sisutekst"/>
      </w:pPr>
      <w:r w:rsidRPr="00CD0384">
        <w:t xml:space="preserve">Programmi tegevuse kulude eelarvest moodustab 97% ehk 61,6 mln eurot Maksu- ja Tolliamet (MTA) ning 3% ehk 1,7 mln eurot Rahandusministeerium (RAM). </w:t>
      </w:r>
    </w:p>
    <w:p w14:paraId="1C961FB2" w14:textId="77777777" w:rsidR="00CD0384" w:rsidRPr="00CD0384" w:rsidRDefault="00CD0384" w:rsidP="00CD0384">
      <w:pPr>
        <w:pStyle w:val="Sisutekst"/>
      </w:pPr>
      <w:r w:rsidRPr="00CD0384">
        <w:t>Võrreldes 2025. aastaks kasutada olevate vahenditega suureneb programmi tegevuse eelarve 2,3 mln euro võrra. Piirmääraga vahendite mahtude võrdlust mõjutavad 2025. aastasse üle kantud 2024. aasta jäägid ning RES meetmete otsused (vt ka ptk 3.14.2 alalõigud “Rahandusministeerium” ja “Maksu- ja Tolliamet”).</w:t>
      </w:r>
    </w:p>
    <w:p w14:paraId="464AABE8" w14:textId="77777777" w:rsidR="00CD0384" w:rsidRPr="00CD0384" w:rsidRDefault="00CD0384" w:rsidP="00CD0384">
      <w:pPr>
        <w:pStyle w:val="Sisutekst"/>
      </w:pPr>
      <w:r w:rsidRPr="00CD0384">
        <w:t xml:space="preserve">Tegevuse piirmääraga vahendid on peamiselt (96%) MTA tööjõu- ja majandamiskulud. Muude toetuste hulgas on planeeritud liikmemaksud kokku summas 85,7 tuhat eurot, sh RAM ühele ning MTA kulud viiele  rahvusvahelisele organisatsioonile. </w:t>
      </w:r>
    </w:p>
    <w:p w14:paraId="39B1BE9F" w14:textId="77777777" w:rsidR="00CD0384" w:rsidRPr="00CD0384" w:rsidRDefault="00CD0384" w:rsidP="00CD0384">
      <w:pPr>
        <w:pStyle w:val="Sisutekst"/>
      </w:pPr>
      <w:r w:rsidRPr="00CD0384">
        <w:t>Arvestuslike kuludena on planeeritud 0,2 mln eurot maksukorralduse seaduse alusel maksuhalduri poolt maksude ettemaksetelt makstavad intressid maksumaksjale, kange alkoholi ja tubaka maksumärkide trükikulud 1,1 mln eurot ning arveldused, riigi finantsvarade ja -kohustuste haldamine (pangateenuste tasud)  0,5 mln eurot.</w:t>
      </w:r>
    </w:p>
    <w:p w14:paraId="72EA9D58" w14:textId="77777777" w:rsidR="00CD0384" w:rsidRPr="00CD0384" w:rsidRDefault="00CD0384" w:rsidP="00F37789">
      <w:pPr>
        <w:rPr>
          <w:b/>
          <w:bCs/>
          <w:color w:val="000087" w:themeColor="text2"/>
          <w:sz w:val="24"/>
          <w:szCs w:val="24"/>
          <w:lang w:eastAsia="et-EE"/>
        </w:rPr>
      </w:pPr>
      <w:r w:rsidRPr="00CD0384">
        <w:rPr>
          <w:b/>
          <w:bCs/>
          <w:color w:val="000087" w:themeColor="text2"/>
          <w:sz w:val="24"/>
          <w:szCs w:val="24"/>
          <w:lang w:eastAsia="et-EE"/>
        </w:rPr>
        <w:t>Rida 15.32 programmi tegevus:  Finantskeskkonna arendamine</w:t>
      </w:r>
    </w:p>
    <w:p w14:paraId="2DA33307" w14:textId="77777777" w:rsidR="00CD0384" w:rsidRPr="00CD0384" w:rsidRDefault="00CD0384" w:rsidP="00F37789">
      <w:pPr>
        <w:rPr>
          <w:sz w:val="24"/>
          <w:szCs w:val="24"/>
          <w:lang w:eastAsia="et-EE"/>
        </w:rPr>
      </w:pPr>
      <w:r w:rsidRPr="00CD0384">
        <w:rPr>
          <w:b/>
          <w:bCs/>
          <w:color w:val="000087" w:themeColor="text2"/>
          <w:sz w:val="24"/>
          <w:szCs w:val="24"/>
          <w:lang w:eastAsia="et-EE"/>
        </w:rPr>
        <w:t>Programmi tegevuse eesmärk</w:t>
      </w:r>
      <w:r w:rsidRPr="00CD0384">
        <w:rPr>
          <w:sz w:val="24"/>
          <w:szCs w:val="24"/>
          <w:lang w:eastAsia="et-EE"/>
        </w:rPr>
        <w:t>: Finantskeskkond on usaldusväärne, konkurentsivõimeline ja stabiilne, Eesti elanikud käituvad rahatargalt ning Eesti rahandussüsteemi kasutamine kuritegevuseks on tõkestatud.</w:t>
      </w:r>
    </w:p>
    <w:p w14:paraId="583D6B48" w14:textId="30D9E4D4" w:rsidR="00F37789" w:rsidRPr="00344BA8" w:rsidRDefault="00F37789" w:rsidP="009F4292">
      <w:pPr>
        <w:pStyle w:val="Pealdis"/>
      </w:pPr>
      <w:r w:rsidRPr="00344BA8">
        <w:t xml:space="preserve">Tabel </w:t>
      </w:r>
      <w:fldSimple w:instr=" SEQ Tabel \* ARABIC ">
        <w:r w:rsidR="00A27CC4">
          <w:rPr>
            <w:noProof/>
          </w:rPr>
          <w:t>313</w:t>
        </w:r>
      </w:fldSimple>
      <w:r w:rsidRPr="00344BA8">
        <w:t xml:space="preserve">. </w:t>
      </w:r>
      <w:r w:rsidRPr="00CD0384">
        <w:t>Programmi tegevuse finantskeskkonna arendamis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593B9BC7" w14:textId="77777777" w:rsidTr="00B14C14">
        <w:trPr>
          <w:trHeight w:val="780"/>
          <w:tblHeader/>
        </w:trPr>
        <w:tc>
          <w:tcPr>
            <w:tcW w:w="2970" w:type="pct"/>
            <w:shd w:val="clear" w:color="000000" w:fill="99C9FE"/>
            <w:vAlign w:val="center"/>
            <w:hideMark/>
          </w:tcPr>
          <w:p w14:paraId="5D7AE141" w14:textId="77777777" w:rsidR="00CD0384" w:rsidRPr="00CD0384" w:rsidRDefault="00CD0384" w:rsidP="00CD0384">
            <w:pPr>
              <w:pStyle w:val="Sisutekst"/>
              <w:rPr>
                <w:b/>
                <w:bCs/>
                <w:sz w:val="20"/>
                <w:szCs w:val="20"/>
              </w:rPr>
            </w:pPr>
            <w:r w:rsidRPr="00CD0384">
              <w:rPr>
                <w:b/>
                <w:bCs/>
                <w:sz w:val="20"/>
                <w:szCs w:val="20"/>
              </w:rPr>
              <w:t>Mõõdik/Sihttase</w:t>
            </w:r>
          </w:p>
        </w:tc>
        <w:tc>
          <w:tcPr>
            <w:tcW w:w="1320" w:type="pct"/>
            <w:shd w:val="clear" w:color="000000" w:fill="99C9FE"/>
            <w:vAlign w:val="center"/>
            <w:hideMark/>
          </w:tcPr>
          <w:p w14:paraId="4E2072B9" w14:textId="77777777" w:rsidR="00CD0384" w:rsidRPr="00CD0384" w:rsidRDefault="00CD0384" w:rsidP="00CD0384">
            <w:pPr>
              <w:pStyle w:val="Sisutekst"/>
              <w:rPr>
                <w:b/>
                <w:bCs/>
                <w:sz w:val="20"/>
                <w:szCs w:val="20"/>
              </w:rPr>
            </w:pPr>
            <w:r w:rsidRPr="00CD0384">
              <w:rPr>
                <w:b/>
                <w:bCs/>
                <w:sz w:val="20"/>
                <w:szCs w:val="20"/>
              </w:rPr>
              <w:t>Viimane tegelik tase (2024)</w:t>
            </w:r>
          </w:p>
        </w:tc>
        <w:tc>
          <w:tcPr>
            <w:tcW w:w="710" w:type="pct"/>
            <w:shd w:val="clear" w:color="000000" w:fill="99C9FE"/>
            <w:vAlign w:val="center"/>
            <w:hideMark/>
          </w:tcPr>
          <w:p w14:paraId="4DDE0390" w14:textId="77777777" w:rsidR="00CD0384" w:rsidRPr="00CD0384" w:rsidRDefault="00CD0384" w:rsidP="00CD0384">
            <w:pPr>
              <w:pStyle w:val="Sisutekst"/>
              <w:rPr>
                <w:b/>
                <w:bCs/>
                <w:sz w:val="20"/>
                <w:szCs w:val="20"/>
              </w:rPr>
            </w:pPr>
            <w:r w:rsidRPr="00CD0384">
              <w:rPr>
                <w:b/>
                <w:bCs/>
                <w:sz w:val="20"/>
                <w:szCs w:val="20"/>
              </w:rPr>
              <w:t>2026</w:t>
            </w:r>
          </w:p>
        </w:tc>
      </w:tr>
      <w:tr w:rsidR="00CD0384" w:rsidRPr="00CD0384" w14:paraId="7F63CBDA" w14:textId="77777777" w:rsidTr="00C60CE2">
        <w:trPr>
          <w:trHeight w:val="513"/>
        </w:trPr>
        <w:tc>
          <w:tcPr>
            <w:tcW w:w="2970" w:type="pct"/>
            <w:vAlign w:val="center"/>
          </w:tcPr>
          <w:p w14:paraId="5ED413C8" w14:textId="77777777" w:rsidR="00CD0384" w:rsidRPr="00CD0384" w:rsidRDefault="00CD0384" w:rsidP="00CD0384">
            <w:pPr>
              <w:pStyle w:val="Sisutekst"/>
              <w:rPr>
                <w:sz w:val="20"/>
                <w:szCs w:val="20"/>
              </w:rPr>
            </w:pPr>
            <w:r w:rsidRPr="00CD0384">
              <w:rPr>
                <w:sz w:val="20"/>
                <w:szCs w:val="20"/>
              </w:rPr>
              <w:t>Finantsteenuste pakkujate arv/Eestis litsentsi saanud ja filiaalina tegutsejate pakkujate arv, &gt;</w:t>
            </w:r>
          </w:p>
          <w:p w14:paraId="0907CE7B" w14:textId="77777777" w:rsidR="00CD0384" w:rsidRPr="00CD0384" w:rsidRDefault="00CD0384" w:rsidP="00CD0384">
            <w:pPr>
              <w:pStyle w:val="Sisutekst"/>
              <w:rPr>
                <w:sz w:val="20"/>
                <w:szCs w:val="20"/>
              </w:rPr>
            </w:pPr>
            <w:r w:rsidRPr="00CD0384">
              <w:rPr>
                <w:sz w:val="20"/>
                <w:szCs w:val="20"/>
              </w:rPr>
              <w:t>Allikas: Finantsinspektsioon</w:t>
            </w:r>
          </w:p>
        </w:tc>
        <w:tc>
          <w:tcPr>
            <w:tcW w:w="1320" w:type="pct"/>
            <w:vAlign w:val="center"/>
          </w:tcPr>
          <w:p w14:paraId="0B88EA9A" w14:textId="77777777" w:rsidR="00CD0384" w:rsidRPr="00CD0384" w:rsidRDefault="00CD0384" w:rsidP="00CD0384">
            <w:pPr>
              <w:pStyle w:val="Sisutekst"/>
              <w:rPr>
                <w:sz w:val="20"/>
                <w:szCs w:val="20"/>
              </w:rPr>
            </w:pPr>
            <w:r w:rsidRPr="00CD0384">
              <w:rPr>
                <w:sz w:val="20"/>
                <w:szCs w:val="20"/>
              </w:rPr>
              <w:t>136</w:t>
            </w:r>
          </w:p>
        </w:tc>
        <w:tc>
          <w:tcPr>
            <w:tcW w:w="710" w:type="pct"/>
            <w:vAlign w:val="center"/>
          </w:tcPr>
          <w:p w14:paraId="1E9CC5FA" w14:textId="77777777" w:rsidR="00CD0384" w:rsidRPr="00CD0384" w:rsidRDefault="00CD0384" w:rsidP="00CD0384">
            <w:pPr>
              <w:pStyle w:val="Sisutekst"/>
              <w:rPr>
                <w:sz w:val="20"/>
                <w:szCs w:val="20"/>
              </w:rPr>
            </w:pPr>
            <w:r w:rsidRPr="00CD0384">
              <w:rPr>
                <w:sz w:val="20"/>
                <w:szCs w:val="20"/>
              </w:rPr>
              <w:t>155</w:t>
            </w:r>
          </w:p>
        </w:tc>
      </w:tr>
      <w:tr w:rsidR="00CD0384" w:rsidRPr="00CD0384" w14:paraId="27783CE4" w14:textId="77777777" w:rsidTr="00C60CE2">
        <w:trPr>
          <w:trHeight w:val="513"/>
        </w:trPr>
        <w:tc>
          <w:tcPr>
            <w:tcW w:w="2970" w:type="pct"/>
            <w:vAlign w:val="center"/>
          </w:tcPr>
          <w:p w14:paraId="329067B4" w14:textId="77777777" w:rsidR="00CD0384" w:rsidRPr="00CD0384" w:rsidRDefault="00CD0384" w:rsidP="00CD0384">
            <w:pPr>
              <w:pStyle w:val="Sisutekst"/>
              <w:rPr>
                <w:sz w:val="20"/>
                <w:szCs w:val="20"/>
              </w:rPr>
            </w:pPr>
            <w:r w:rsidRPr="00CD0384">
              <w:rPr>
                <w:sz w:val="20"/>
                <w:szCs w:val="20"/>
              </w:rPr>
              <w:t>Tähtaegselt üle võtmata EL õigusaktide arv</w:t>
            </w:r>
          </w:p>
          <w:p w14:paraId="68E72174"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05FB60C5" w14:textId="77777777" w:rsidR="00CD0384" w:rsidRPr="00CD0384" w:rsidRDefault="00CD0384" w:rsidP="00CD0384">
            <w:pPr>
              <w:pStyle w:val="Sisutekst"/>
              <w:rPr>
                <w:sz w:val="20"/>
                <w:szCs w:val="20"/>
              </w:rPr>
            </w:pPr>
            <w:r w:rsidRPr="00CD0384">
              <w:rPr>
                <w:sz w:val="20"/>
                <w:szCs w:val="20"/>
              </w:rPr>
              <w:t>3</w:t>
            </w:r>
          </w:p>
        </w:tc>
        <w:tc>
          <w:tcPr>
            <w:tcW w:w="710" w:type="pct"/>
            <w:vAlign w:val="center"/>
          </w:tcPr>
          <w:p w14:paraId="17BC2230" w14:textId="77777777" w:rsidR="00CD0384" w:rsidRPr="00CD0384" w:rsidRDefault="00CD0384" w:rsidP="00CD0384">
            <w:pPr>
              <w:pStyle w:val="Sisutekst"/>
              <w:rPr>
                <w:sz w:val="20"/>
                <w:szCs w:val="20"/>
              </w:rPr>
            </w:pPr>
            <w:r w:rsidRPr="00CD0384">
              <w:rPr>
                <w:sz w:val="20"/>
                <w:szCs w:val="20"/>
              </w:rPr>
              <w:t>0</w:t>
            </w:r>
          </w:p>
        </w:tc>
      </w:tr>
      <w:tr w:rsidR="00CD0384" w:rsidRPr="00CD0384" w14:paraId="4A191AD9" w14:textId="77777777" w:rsidTr="00C60CE2">
        <w:trPr>
          <w:trHeight w:val="513"/>
        </w:trPr>
        <w:tc>
          <w:tcPr>
            <w:tcW w:w="2970" w:type="pct"/>
            <w:vAlign w:val="center"/>
          </w:tcPr>
          <w:p w14:paraId="4AC4CC2C" w14:textId="77777777" w:rsidR="00CD0384" w:rsidRPr="00CD0384" w:rsidRDefault="00CD0384" w:rsidP="00CD0384">
            <w:pPr>
              <w:pStyle w:val="Sisutekst"/>
              <w:rPr>
                <w:sz w:val="20"/>
                <w:szCs w:val="20"/>
              </w:rPr>
            </w:pPr>
            <w:r w:rsidRPr="00CD0384">
              <w:rPr>
                <w:sz w:val="20"/>
                <w:szCs w:val="20"/>
              </w:rPr>
              <w:t>III sambas hõlmatud inimeste arv</w:t>
            </w:r>
            <w:r w:rsidRPr="00CD0384">
              <w:rPr>
                <w:sz w:val="20"/>
                <w:szCs w:val="20"/>
              </w:rPr>
              <w:br/>
              <w:t>Allikas: Pensionikeskus</w:t>
            </w:r>
          </w:p>
        </w:tc>
        <w:tc>
          <w:tcPr>
            <w:tcW w:w="1320" w:type="pct"/>
            <w:vAlign w:val="center"/>
          </w:tcPr>
          <w:p w14:paraId="7AD9898D" w14:textId="77777777" w:rsidR="00CD0384" w:rsidRPr="00CD0384" w:rsidRDefault="00CD0384" w:rsidP="00CD0384">
            <w:pPr>
              <w:pStyle w:val="Sisutekst"/>
              <w:rPr>
                <w:sz w:val="20"/>
                <w:szCs w:val="20"/>
              </w:rPr>
            </w:pPr>
            <w:r w:rsidRPr="00CD0384">
              <w:rPr>
                <w:sz w:val="20"/>
                <w:szCs w:val="20"/>
              </w:rPr>
              <w:t>208 000</w:t>
            </w:r>
          </w:p>
        </w:tc>
        <w:tc>
          <w:tcPr>
            <w:tcW w:w="710" w:type="pct"/>
            <w:vAlign w:val="center"/>
          </w:tcPr>
          <w:p w14:paraId="067ED0B3" w14:textId="77777777" w:rsidR="00CD0384" w:rsidRPr="00CD0384" w:rsidRDefault="00CD0384" w:rsidP="00CD0384">
            <w:pPr>
              <w:pStyle w:val="Sisutekst"/>
              <w:rPr>
                <w:sz w:val="20"/>
                <w:szCs w:val="20"/>
              </w:rPr>
            </w:pPr>
            <w:r w:rsidRPr="00CD0384">
              <w:rPr>
                <w:sz w:val="20"/>
                <w:szCs w:val="20"/>
              </w:rPr>
              <w:t>220 000</w:t>
            </w:r>
          </w:p>
        </w:tc>
      </w:tr>
      <w:tr w:rsidR="00CD0384" w:rsidRPr="00CD0384" w14:paraId="5FEE606A" w14:textId="77777777" w:rsidTr="00C60CE2">
        <w:trPr>
          <w:trHeight w:val="513"/>
        </w:trPr>
        <w:tc>
          <w:tcPr>
            <w:tcW w:w="2970" w:type="pct"/>
            <w:vAlign w:val="center"/>
          </w:tcPr>
          <w:p w14:paraId="4027DD09" w14:textId="77777777" w:rsidR="00CD0384" w:rsidRPr="00CD0384" w:rsidRDefault="00CD0384" w:rsidP="00CD0384">
            <w:pPr>
              <w:pStyle w:val="Sisutekst"/>
              <w:rPr>
                <w:sz w:val="20"/>
                <w:szCs w:val="20"/>
              </w:rPr>
            </w:pPr>
            <w:r w:rsidRPr="00CD0384">
              <w:rPr>
                <w:sz w:val="20"/>
                <w:szCs w:val="20"/>
              </w:rPr>
              <w:t>OECD Finantskirjaoskuse uuringu Eesti koht riikide edetabelis: hoiakud</w:t>
            </w:r>
            <w:r w:rsidRPr="00CD0384">
              <w:rPr>
                <w:sz w:val="20"/>
                <w:szCs w:val="20"/>
              </w:rPr>
              <w:br/>
              <w:t>Allikas: OECD</w:t>
            </w:r>
          </w:p>
        </w:tc>
        <w:tc>
          <w:tcPr>
            <w:tcW w:w="1320" w:type="pct"/>
            <w:vAlign w:val="center"/>
          </w:tcPr>
          <w:p w14:paraId="545772D1" w14:textId="77777777" w:rsidR="00CD0384" w:rsidRPr="00CD0384" w:rsidRDefault="00CD0384" w:rsidP="00CD0384">
            <w:pPr>
              <w:pStyle w:val="Sisutekst"/>
              <w:rPr>
                <w:sz w:val="20"/>
                <w:szCs w:val="20"/>
              </w:rPr>
            </w:pPr>
            <w:r w:rsidRPr="00CD0384">
              <w:rPr>
                <w:sz w:val="20"/>
                <w:szCs w:val="20"/>
              </w:rPr>
              <w:t>Ei hinnatud</w:t>
            </w:r>
          </w:p>
        </w:tc>
        <w:tc>
          <w:tcPr>
            <w:tcW w:w="710" w:type="pct"/>
            <w:vAlign w:val="center"/>
          </w:tcPr>
          <w:p w14:paraId="39DC9FE1" w14:textId="77777777" w:rsidR="00CD0384" w:rsidRPr="00CD0384" w:rsidRDefault="00CD0384" w:rsidP="00CD0384">
            <w:pPr>
              <w:pStyle w:val="Sisutekst"/>
              <w:rPr>
                <w:sz w:val="20"/>
                <w:szCs w:val="20"/>
              </w:rPr>
            </w:pPr>
            <w:r w:rsidRPr="00CD0384">
              <w:rPr>
                <w:sz w:val="20"/>
                <w:szCs w:val="20"/>
              </w:rPr>
              <w:t>-</w:t>
            </w:r>
          </w:p>
        </w:tc>
      </w:tr>
      <w:tr w:rsidR="00CD0384" w:rsidRPr="00CD0384" w14:paraId="72D23D3C" w14:textId="77777777" w:rsidTr="00C60CE2">
        <w:trPr>
          <w:trHeight w:val="513"/>
        </w:trPr>
        <w:tc>
          <w:tcPr>
            <w:tcW w:w="2970" w:type="pct"/>
            <w:vAlign w:val="center"/>
          </w:tcPr>
          <w:p w14:paraId="56F5AF01" w14:textId="77777777" w:rsidR="00CD0384" w:rsidRPr="00CD0384" w:rsidRDefault="00CD0384" w:rsidP="00CD0384">
            <w:pPr>
              <w:pStyle w:val="Sisutekst"/>
              <w:rPr>
                <w:sz w:val="20"/>
                <w:szCs w:val="20"/>
              </w:rPr>
            </w:pPr>
            <w:r w:rsidRPr="00CD0384">
              <w:rPr>
                <w:sz w:val="20"/>
                <w:szCs w:val="20"/>
              </w:rPr>
              <w:t>OECD Finantskirjaoskuse uuringu Eesti koht riikide edetabelis: käitumine</w:t>
            </w:r>
            <w:r w:rsidRPr="00CD0384">
              <w:rPr>
                <w:sz w:val="20"/>
                <w:szCs w:val="20"/>
              </w:rPr>
              <w:br/>
              <w:t>Allikas: OECD</w:t>
            </w:r>
          </w:p>
        </w:tc>
        <w:tc>
          <w:tcPr>
            <w:tcW w:w="1320" w:type="pct"/>
            <w:vAlign w:val="center"/>
          </w:tcPr>
          <w:p w14:paraId="2A4793CE" w14:textId="77777777" w:rsidR="00CD0384" w:rsidRPr="00CD0384" w:rsidRDefault="00CD0384" w:rsidP="00CD0384">
            <w:pPr>
              <w:pStyle w:val="Sisutekst"/>
              <w:rPr>
                <w:sz w:val="20"/>
                <w:szCs w:val="20"/>
              </w:rPr>
            </w:pPr>
            <w:r w:rsidRPr="00CD0384">
              <w:rPr>
                <w:sz w:val="20"/>
                <w:szCs w:val="20"/>
              </w:rPr>
              <w:t>23</w:t>
            </w:r>
          </w:p>
          <w:p w14:paraId="16FE0288" w14:textId="77777777" w:rsidR="00CD0384" w:rsidRPr="00CD0384" w:rsidRDefault="00CD0384" w:rsidP="00CD0384">
            <w:pPr>
              <w:pStyle w:val="Sisutekst"/>
              <w:rPr>
                <w:sz w:val="20"/>
                <w:szCs w:val="20"/>
              </w:rPr>
            </w:pPr>
            <w:r w:rsidRPr="00CD0384">
              <w:rPr>
                <w:sz w:val="20"/>
                <w:szCs w:val="20"/>
              </w:rPr>
              <w:t>(2023)</w:t>
            </w:r>
          </w:p>
        </w:tc>
        <w:tc>
          <w:tcPr>
            <w:tcW w:w="710" w:type="pct"/>
            <w:vAlign w:val="center"/>
          </w:tcPr>
          <w:p w14:paraId="29B3D3D4" w14:textId="77777777" w:rsidR="00CD0384" w:rsidRPr="00CD0384" w:rsidRDefault="00CD0384" w:rsidP="00CD0384">
            <w:pPr>
              <w:pStyle w:val="Sisutekst"/>
              <w:rPr>
                <w:sz w:val="20"/>
                <w:szCs w:val="20"/>
              </w:rPr>
            </w:pPr>
            <w:r w:rsidRPr="00CD0384">
              <w:rPr>
                <w:sz w:val="20"/>
                <w:szCs w:val="20"/>
              </w:rPr>
              <w:t>-</w:t>
            </w:r>
          </w:p>
        </w:tc>
      </w:tr>
      <w:tr w:rsidR="00CD0384" w:rsidRPr="00CD0384" w14:paraId="2889B6B7" w14:textId="77777777" w:rsidTr="00C60CE2">
        <w:trPr>
          <w:trHeight w:val="513"/>
        </w:trPr>
        <w:tc>
          <w:tcPr>
            <w:tcW w:w="2970" w:type="pct"/>
            <w:vAlign w:val="center"/>
          </w:tcPr>
          <w:p w14:paraId="0684231B" w14:textId="77777777" w:rsidR="00CD0384" w:rsidRPr="00CD0384" w:rsidRDefault="00CD0384" w:rsidP="00CD0384">
            <w:pPr>
              <w:pStyle w:val="Sisutekst"/>
              <w:rPr>
                <w:sz w:val="20"/>
                <w:szCs w:val="20"/>
              </w:rPr>
            </w:pPr>
            <w:r w:rsidRPr="00CD0384">
              <w:rPr>
                <w:sz w:val="20"/>
                <w:szCs w:val="20"/>
              </w:rPr>
              <w:t>OECD Finantskirjaoskuse uuringu Eesti koht riikide edetabelis: teadmised</w:t>
            </w:r>
            <w:r w:rsidRPr="00CD0384">
              <w:rPr>
                <w:sz w:val="20"/>
                <w:szCs w:val="20"/>
              </w:rPr>
              <w:br/>
              <w:t>Allikas: OECD</w:t>
            </w:r>
          </w:p>
        </w:tc>
        <w:tc>
          <w:tcPr>
            <w:tcW w:w="1320" w:type="pct"/>
            <w:vAlign w:val="center"/>
          </w:tcPr>
          <w:p w14:paraId="16438379" w14:textId="77777777" w:rsidR="00CD0384" w:rsidRPr="00CD0384" w:rsidRDefault="00CD0384" w:rsidP="00CD0384">
            <w:pPr>
              <w:pStyle w:val="Sisutekst"/>
              <w:rPr>
                <w:sz w:val="20"/>
                <w:szCs w:val="20"/>
              </w:rPr>
            </w:pPr>
            <w:r w:rsidRPr="00CD0384">
              <w:rPr>
                <w:sz w:val="20"/>
                <w:szCs w:val="20"/>
              </w:rPr>
              <w:t>3</w:t>
            </w:r>
          </w:p>
          <w:p w14:paraId="3717896E" w14:textId="77777777" w:rsidR="00CD0384" w:rsidRPr="00CD0384" w:rsidRDefault="00CD0384" w:rsidP="00CD0384">
            <w:pPr>
              <w:pStyle w:val="Sisutekst"/>
              <w:rPr>
                <w:sz w:val="20"/>
                <w:szCs w:val="20"/>
              </w:rPr>
            </w:pPr>
            <w:r w:rsidRPr="00CD0384">
              <w:rPr>
                <w:sz w:val="20"/>
                <w:szCs w:val="20"/>
              </w:rPr>
              <w:t>(2023)</w:t>
            </w:r>
          </w:p>
        </w:tc>
        <w:tc>
          <w:tcPr>
            <w:tcW w:w="710" w:type="pct"/>
            <w:vAlign w:val="center"/>
          </w:tcPr>
          <w:p w14:paraId="1D001DF3" w14:textId="77777777" w:rsidR="00CD0384" w:rsidRPr="00CD0384" w:rsidRDefault="00CD0384" w:rsidP="00CD0384">
            <w:pPr>
              <w:pStyle w:val="Sisutekst"/>
              <w:rPr>
                <w:sz w:val="20"/>
                <w:szCs w:val="20"/>
              </w:rPr>
            </w:pPr>
            <w:r w:rsidRPr="00CD0384">
              <w:rPr>
                <w:sz w:val="20"/>
                <w:szCs w:val="20"/>
              </w:rPr>
              <w:t>-</w:t>
            </w:r>
          </w:p>
        </w:tc>
      </w:tr>
      <w:tr w:rsidR="00CD0384" w:rsidRPr="00CD0384" w14:paraId="1084BCC1" w14:textId="77777777" w:rsidTr="00C60CE2">
        <w:trPr>
          <w:trHeight w:val="513"/>
        </w:trPr>
        <w:tc>
          <w:tcPr>
            <w:tcW w:w="2970" w:type="pct"/>
            <w:vAlign w:val="center"/>
          </w:tcPr>
          <w:p w14:paraId="4633503D" w14:textId="77777777" w:rsidR="00CD0384" w:rsidRPr="00CD0384" w:rsidRDefault="00CD0384" w:rsidP="00CD0384">
            <w:pPr>
              <w:pStyle w:val="Sisutekst"/>
              <w:rPr>
                <w:sz w:val="20"/>
                <w:szCs w:val="20"/>
              </w:rPr>
            </w:pPr>
            <w:r w:rsidRPr="00CD0384">
              <w:rPr>
                <w:sz w:val="20"/>
                <w:szCs w:val="20"/>
              </w:rPr>
              <w:t>Rahvusvahelised hinnangud rahapesu ja terrorismi rahastamise tõkestamise alasele olukorrale (MONEYVAL), hinnangud "osaliselt vastavuses" või "madal" puuduvad</w:t>
            </w:r>
          </w:p>
          <w:p w14:paraId="399A121F"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66B6008F" w14:textId="77777777" w:rsidR="00CD0384" w:rsidRPr="00CD0384" w:rsidRDefault="00CD0384" w:rsidP="00CD0384">
            <w:pPr>
              <w:pStyle w:val="Sisutekst"/>
              <w:rPr>
                <w:sz w:val="20"/>
                <w:szCs w:val="20"/>
              </w:rPr>
            </w:pPr>
            <w:r w:rsidRPr="00CD0384">
              <w:rPr>
                <w:sz w:val="20"/>
                <w:szCs w:val="20"/>
              </w:rPr>
              <w:t>14</w:t>
            </w:r>
          </w:p>
        </w:tc>
        <w:tc>
          <w:tcPr>
            <w:tcW w:w="710" w:type="pct"/>
            <w:vAlign w:val="center"/>
          </w:tcPr>
          <w:p w14:paraId="6F404ADC" w14:textId="77777777" w:rsidR="00CD0384" w:rsidRPr="00CD0384" w:rsidRDefault="00CD0384" w:rsidP="00CD0384">
            <w:pPr>
              <w:pStyle w:val="Sisutekst"/>
              <w:rPr>
                <w:sz w:val="20"/>
                <w:szCs w:val="20"/>
              </w:rPr>
            </w:pPr>
            <w:r w:rsidRPr="00CD0384">
              <w:rPr>
                <w:sz w:val="20"/>
                <w:szCs w:val="20"/>
              </w:rPr>
              <w:t>8</w:t>
            </w:r>
          </w:p>
        </w:tc>
      </w:tr>
      <w:tr w:rsidR="00CD0384" w:rsidRPr="00CD0384" w14:paraId="4453C8AD" w14:textId="77777777" w:rsidTr="00C60CE2">
        <w:trPr>
          <w:trHeight w:val="513"/>
        </w:trPr>
        <w:tc>
          <w:tcPr>
            <w:tcW w:w="2970" w:type="pct"/>
            <w:vAlign w:val="center"/>
          </w:tcPr>
          <w:p w14:paraId="4F4A0211" w14:textId="77777777" w:rsidR="00CD0384" w:rsidRPr="00CD0384" w:rsidRDefault="00CD0384" w:rsidP="00CD0384">
            <w:pPr>
              <w:pStyle w:val="Sisutekst"/>
              <w:rPr>
                <w:sz w:val="20"/>
                <w:szCs w:val="20"/>
              </w:rPr>
            </w:pPr>
            <w:r w:rsidRPr="00CD0384">
              <w:rPr>
                <w:sz w:val="20"/>
                <w:szCs w:val="20"/>
              </w:rPr>
              <w:t>Kindlustandva audiitorteenusega kaetud aastaaruannete osakaal kõikidest registrile esitatavatest, %</w:t>
            </w:r>
            <w:r w:rsidRPr="00CD0384">
              <w:rPr>
                <w:sz w:val="20"/>
                <w:szCs w:val="20"/>
              </w:rPr>
              <w:br/>
              <w:t>Allikas: Äriregister, Rahandusministeerium</w:t>
            </w:r>
          </w:p>
        </w:tc>
        <w:tc>
          <w:tcPr>
            <w:tcW w:w="1320" w:type="pct"/>
            <w:vAlign w:val="center"/>
          </w:tcPr>
          <w:p w14:paraId="653E2ABA" w14:textId="77777777" w:rsidR="00CD0384" w:rsidRPr="00CD0384" w:rsidRDefault="00CD0384" w:rsidP="00CD0384">
            <w:pPr>
              <w:pStyle w:val="Sisutekst"/>
              <w:rPr>
                <w:sz w:val="20"/>
                <w:szCs w:val="20"/>
              </w:rPr>
            </w:pPr>
            <w:r w:rsidRPr="00CD0384">
              <w:rPr>
                <w:sz w:val="20"/>
                <w:szCs w:val="20"/>
              </w:rPr>
              <w:t>4,1%</w:t>
            </w:r>
          </w:p>
          <w:p w14:paraId="1CFA18A2" w14:textId="77777777" w:rsidR="00CD0384" w:rsidRPr="00CD0384" w:rsidRDefault="00CD0384" w:rsidP="00CD0384">
            <w:pPr>
              <w:pStyle w:val="Sisutekst"/>
              <w:rPr>
                <w:sz w:val="20"/>
                <w:szCs w:val="20"/>
              </w:rPr>
            </w:pPr>
            <w:r w:rsidRPr="00CD0384">
              <w:rPr>
                <w:sz w:val="20"/>
                <w:szCs w:val="20"/>
              </w:rPr>
              <w:t>(2023)</w:t>
            </w:r>
          </w:p>
        </w:tc>
        <w:tc>
          <w:tcPr>
            <w:tcW w:w="710" w:type="pct"/>
            <w:vAlign w:val="center"/>
          </w:tcPr>
          <w:p w14:paraId="418FCA61" w14:textId="77777777" w:rsidR="00CD0384" w:rsidRPr="00CD0384" w:rsidRDefault="00CD0384" w:rsidP="00CD0384">
            <w:pPr>
              <w:pStyle w:val="Sisutekst"/>
              <w:rPr>
                <w:sz w:val="20"/>
                <w:szCs w:val="20"/>
              </w:rPr>
            </w:pPr>
            <w:r w:rsidRPr="00CD0384">
              <w:rPr>
                <w:sz w:val="20"/>
                <w:szCs w:val="20"/>
              </w:rPr>
              <w:t>4%</w:t>
            </w:r>
          </w:p>
        </w:tc>
      </w:tr>
      <w:tr w:rsidR="00CD0384" w:rsidRPr="00CD0384" w14:paraId="4F698E9D" w14:textId="77777777" w:rsidTr="00C60CE2">
        <w:trPr>
          <w:trHeight w:val="513"/>
        </w:trPr>
        <w:tc>
          <w:tcPr>
            <w:tcW w:w="2970" w:type="pct"/>
            <w:vAlign w:val="center"/>
          </w:tcPr>
          <w:p w14:paraId="5D465BBA" w14:textId="77777777" w:rsidR="00CD0384" w:rsidRPr="00CD0384" w:rsidRDefault="00CD0384" w:rsidP="00CD0384">
            <w:pPr>
              <w:pStyle w:val="Sisutekst"/>
              <w:rPr>
                <w:sz w:val="20"/>
                <w:szCs w:val="20"/>
              </w:rPr>
            </w:pPr>
            <w:r w:rsidRPr="00CD0384">
              <w:rPr>
                <w:sz w:val="20"/>
                <w:szCs w:val="20"/>
              </w:rPr>
              <w:t>Audiitorettevõtjate osakaal, kelle kvaliteedikontrolli tulemus vastab nõuetele või on väheoluliste puudustega</w:t>
            </w:r>
          </w:p>
          <w:p w14:paraId="6F39E854"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1B92BEBA" w14:textId="77777777" w:rsidR="00CD0384" w:rsidRPr="00CD0384" w:rsidRDefault="00CD0384" w:rsidP="00CD0384">
            <w:pPr>
              <w:pStyle w:val="Sisutekst"/>
              <w:rPr>
                <w:sz w:val="20"/>
                <w:szCs w:val="20"/>
              </w:rPr>
            </w:pPr>
            <w:r w:rsidRPr="00CD0384">
              <w:rPr>
                <w:sz w:val="20"/>
                <w:szCs w:val="20"/>
              </w:rPr>
              <w:t xml:space="preserve">77% </w:t>
            </w:r>
          </w:p>
          <w:p w14:paraId="67ABA1BC" w14:textId="77777777" w:rsidR="00CD0384" w:rsidRPr="00CD0384" w:rsidRDefault="00CD0384" w:rsidP="00CD0384">
            <w:pPr>
              <w:pStyle w:val="Sisutekst"/>
              <w:rPr>
                <w:sz w:val="20"/>
                <w:szCs w:val="20"/>
              </w:rPr>
            </w:pPr>
            <w:r w:rsidRPr="00CD0384">
              <w:rPr>
                <w:sz w:val="20"/>
                <w:szCs w:val="20"/>
              </w:rPr>
              <w:t>(2023)</w:t>
            </w:r>
          </w:p>
        </w:tc>
        <w:tc>
          <w:tcPr>
            <w:tcW w:w="710" w:type="pct"/>
            <w:vAlign w:val="center"/>
          </w:tcPr>
          <w:p w14:paraId="3E68A408" w14:textId="77777777" w:rsidR="00CD0384" w:rsidRPr="00CD0384" w:rsidRDefault="00CD0384" w:rsidP="00CD0384">
            <w:pPr>
              <w:pStyle w:val="Sisutekst"/>
              <w:rPr>
                <w:sz w:val="20"/>
                <w:szCs w:val="20"/>
              </w:rPr>
            </w:pPr>
            <w:r w:rsidRPr="00CD0384">
              <w:rPr>
                <w:sz w:val="20"/>
                <w:szCs w:val="20"/>
              </w:rPr>
              <w:t>100%</w:t>
            </w:r>
          </w:p>
        </w:tc>
      </w:tr>
      <w:tr w:rsidR="00CD0384" w:rsidRPr="00CD0384" w14:paraId="4458CA78" w14:textId="77777777" w:rsidTr="00C60CE2">
        <w:trPr>
          <w:trHeight w:val="513"/>
        </w:trPr>
        <w:tc>
          <w:tcPr>
            <w:tcW w:w="2970" w:type="pct"/>
            <w:vAlign w:val="center"/>
          </w:tcPr>
          <w:p w14:paraId="1F90F05C" w14:textId="77777777" w:rsidR="00CD0384" w:rsidRPr="00CD0384" w:rsidRDefault="00CD0384" w:rsidP="00CD0384">
            <w:pPr>
              <w:pStyle w:val="Sisutekst"/>
              <w:rPr>
                <w:sz w:val="20"/>
                <w:szCs w:val="20"/>
              </w:rPr>
            </w:pPr>
            <w:r w:rsidRPr="00CD0384">
              <w:rPr>
                <w:sz w:val="20"/>
                <w:szCs w:val="20"/>
              </w:rPr>
              <w:t>Uurimisasutustele edastatud materjalides kajastuvate teadete osakaal süvaanalüüsi saadetud teadetest, %</w:t>
            </w:r>
          </w:p>
          <w:p w14:paraId="1661AC4D" w14:textId="77777777" w:rsidR="00CD0384" w:rsidRPr="00CD0384" w:rsidRDefault="00CD0384" w:rsidP="00CD0384">
            <w:pPr>
              <w:pStyle w:val="Sisutekst"/>
              <w:rPr>
                <w:sz w:val="20"/>
                <w:szCs w:val="20"/>
              </w:rPr>
            </w:pPr>
            <w:r w:rsidRPr="00CD0384">
              <w:rPr>
                <w:sz w:val="20"/>
                <w:szCs w:val="20"/>
              </w:rPr>
              <w:t>Allikas: Rahapesu Andmebüroo</w:t>
            </w:r>
          </w:p>
        </w:tc>
        <w:tc>
          <w:tcPr>
            <w:tcW w:w="1320" w:type="pct"/>
            <w:vAlign w:val="center"/>
          </w:tcPr>
          <w:p w14:paraId="3C1BC643" w14:textId="77777777" w:rsidR="00CD0384" w:rsidRPr="00CD0384" w:rsidRDefault="00CD0384" w:rsidP="00CD0384">
            <w:pPr>
              <w:pStyle w:val="Sisutekst"/>
              <w:rPr>
                <w:sz w:val="20"/>
                <w:szCs w:val="20"/>
              </w:rPr>
            </w:pPr>
            <w:r w:rsidRPr="00CD0384">
              <w:rPr>
                <w:sz w:val="20"/>
                <w:szCs w:val="20"/>
              </w:rPr>
              <w:t>31%</w:t>
            </w:r>
          </w:p>
        </w:tc>
        <w:tc>
          <w:tcPr>
            <w:tcW w:w="710" w:type="pct"/>
            <w:vAlign w:val="center"/>
          </w:tcPr>
          <w:p w14:paraId="1091CC56" w14:textId="77777777" w:rsidR="00CD0384" w:rsidRPr="00CD0384" w:rsidRDefault="00CD0384" w:rsidP="00CD0384">
            <w:pPr>
              <w:pStyle w:val="Sisutekst"/>
              <w:rPr>
                <w:sz w:val="20"/>
                <w:szCs w:val="20"/>
              </w:rPr>
            </w:pPr>
            <w:r w:rsidRPr="00CD0384">
              <w:rPr>
                <w:sz w:val="20"/>
                <w:szCs w:val="20"/>
              </w:rPr>
              <w:t>30%</w:t>
            </w:r>
          </w:p>
        </w:tc>
      </w:tr>
      <w:tr w:rsidR="00CD0384" w:rsidRPr="00CD0384" w14:paraId="44D0EEF7" w14:textId="77777777" w:rsidTr="00C60CE2">
        <w:trPr>
          <w:trHeight w:val="513"/>
        </w:trPr>
        <w:tc>
          <w:tcPr>
            <w:tcW w:w="2970" w:type="pct"/>
            <w:vAlign w:val="center"/>
            <w:hideMark/>
          </w:tcPr>
          <w:p w14:paraId="1D5C4586" w14:textId="77777777" w:rsidR="00CD0384" w:rsidRPr="00CD0384" w:rsidRDefault="00CD0384" w:rsidP="00CD0384">
            <w:pPr>
              <w:pStyle w:val="Sisutekst"/>
              <w:rPr>
                <w:sz w:val="20"/>
                <w:szCs w:val="20"/>
              </w:rPr>
            </w:pPr>
            <w:r w:rsidRPr="00CD0384">
              <w:rPr>
                <w:sz w:val="20"/>
                <w:szCs w:val="20"/>
              </w:rPr>
              <w:t>RAB-i tegevusloaga isikute järelevalvega kaetus, %</w:t>
            </w:r>
            <w:r w:rsidRPr="00CD0384">
              <w:rPr>
                <w:sz w:val="20"/>
                <w:szCs w:val="20"/>
              </w:rPr>
              <w:br/>
              <w:t>Allikas: Rahapesu Andmebüroo</w:t>
            </w:r>
          </w:p>
        </w:tc>
        <w:tc>
          <w:tcPr>
            <w:tcW w:w="1320" w:type="pct"/>
            <w:vAlign w:val="center"/>
          </w:tcPr>
          <w:p w14:paraId="77E3D6AE" w14:textId="77777777" w:rsidR="00CD0384" w:rsidRPr="00CD0384" w:rsidRDefault="00CD0384" w:rsidP="00CD0384">
            <w:pPr>
              <w:pStyle w:val="Sisutekst"/>
              <w:rPr>
                <w:sz w:val="20"/>
                <w:szCs w:val="20"/>
              </w:rPr>
            </w:pPr>
            <w:r w:rsidRPr="00CD0384">
              <w:rPr>
                <w:sz w:val="20"/>
                <w:szCs w:val="20"/>
              </w:rPr>
              <w:t>32%</w:t>
            </w:r>
          </w:p>
        </w:tc>
        <w:tc>
          <w:tcPr>
            <w:tcW w:w="710" w:type="pct"/>
            <w:vAlign w:val="center"/>
          </w:tcPr>
          <w:p w14:paraId="7AAFC978" w14:textId="77777777" w:rsidR="00CD0384" w:rsidRPr="00CD0384" w:rsidRDefault="00CD0384" w:rsidP="00CD0384">
            <w:pPr>
              <w:pStyle w:val="Sisutekst"/>
              <w:rPr>
                <w:sz w:val="20"/>
                <w:szCs w:val="20"/>
              </w:rPr>
            </w:pPr>
            <w:r w:rsidRPr="00CD0384">
              <w:rPr>
                <w:sz w:val="20"/>
                <w:szCs w:val="20"/>
              </w:rPr>
              <w:t>25%</w:t>
            </w:r>
          </w:p>
        </w:tc>
      </w:tr>
    </w:tbl>
    <w:p w14:paraId="1E6C42A3" w14:textId="77777777" w:rsidR="00CD0384" w:rsidRPr="00CD0384" w:rsidRDefault="00CD0384" w:rsidP="00CD0384">
      <w:pPr>
        <w:pStyle w:val="Sisutekst"/>
      </w:pPr>
      <w:r w:rsidRPr="00CD0384">
        <w:rPr>
          <w:b/>
          <w:bCs/>
          <w:color w:val="000087" w:themeColor="text2"/>
        </w:rPr>
        <w:t>Finantsteenuste pakkujate arv (Eestis litsentsi saanud ja filiaalina teenuste pakkujate arv)</w:t>
      </w:r>
      <w:r w:rsidRPr="00CD0384">
        <w:rPr>
          <w:color w:val="000087" w:themeColor="text2"/>
        </w:rPr>
        <w:t xml:space="preserve"> </w:t>
      </w:r>
      <w:r w:rsidRPr="00CD0384">
        <w:t xml:space="preserve">näitab, kui palju on Finantsinspektsioon tegevuslube väljastanud ning kui mitmekesine on konkurents finantsteenuste turul ja kui mitmekesised valikud on tarbijal. Finantsturu mitmekesistamisele on suunatud mitmed EL direktiivid. Aastal 2024 kasvas finantspoliitika ülevõetavate direktiivide maht (lisandus 13 uut direktiivi) ning hilines kolme direktiivi ülevõtmine. </w:t>
      </w:r>
    </w:p>
    <w:p w14:paraId="3A4536F0" w14:textId="77777777" w:rsidR="00CD0384" w:rsidRPr="00CD0384" w:rsidRDefault="00CD0384" w:rsidP="00CD0384">
      <w:pPr>
        <w:pStyle w:val="Sisutekst"/>
      </w:pPr>
      <w:r w:rsidRPr="00CD0384">
        <w:rPr>
          <w:b/>
          <w:bCs/>
          <w:color w:val="000087" w:themeColor="text2"/>
        </w:rPr>
        <w:t>OECD finantskirjaoskuse</w:t>
      </w:r>
      <w:r w:rsidRPr="00CD0384">
        <w:rPr>
          <w:color w:val="000087" w:themeColor="text2"/>
        </w:rPr>
        <w:t xml:space="preserve"> </w:t>
      </w:r>
      <w:r w:rsidRPr="00CD0384">
        <w:t xml:space="preserve">uuringu põhjal on Eesti finantskäitumise osas langenud 23. kohale, olles varasemalt 18. kohal. Põhimure on, et Eesti inimesed ei tee pikaaegseid finantsplaane ning nad on ebakindlad tuleviku osas. Lisaks mõjutavad seda numbrit võlgade suurenemine ja pettuste arvu kasv. 2023. aastal oli Eesti teadmiste poolest kolmandal kohal, tõustes varasema uuringuga koha võrra kõrgemale, seega teadmisi on, aga suunata tuleb käitumist. </w:t>
      </w:r>
    </w:p>
    <w:p w14:paraId="0C597938" w14:textId="77777777" w:rsidR="00CD0384" w:rsidRPr="00CD0384" w:rsidRDefault="00CD0384" w:rsidP="00CD0384">
      <w:pPr>
        <w:pStyle w:val="Sisutekst"/>
      </w:pPr>
      <w:r w:rsidRPr="00CD0384">
        <w:rPr>
          <w:b/>
          <w:bCs/>
          <w:color w:val="000087" w:themeColor="text2"/>
        </w:rPr>
        <w:t>III sambas hõlmatud inimeste arv on</w:t>
      </w:r>
      <w:r w:rsidRPr="00CD0384">
        <w:rPr>
          <w:color w:val="000087" w:themeColor="text2"/>
        </w:rPr>
        <w:t xml:space="preserve"> </w:t>
      </w:r>
      <w:r w:rsidRPr="00CD0384">
        <w:t>2020. aastast alates stabiilselt kasvanud. Kogudes II ja III sambasse, võib investeerija pensionieas oodata 60-70% tulu oma pensionieelsest sissetulekust, samas kui ilma II ja III sambata on tulu ligikaudu 40% pensionieelsest palgast.</w:t>
      </w:r>
    </w:p>
    <w:p w14:paraId="5F8C1FA0" w14:textId="77777777" w:rsidR="00CD0384" w:rsidRPr="00CD0384" w:rsidRDefault="00CD0384" w:rsidP="00CD0384">
      <w:pPr>
        <w:pStyle w:val="Sisutekst"/>
      </w:pPr>
      <w:r w:rsidRPr="00CD0384">
        <w:t xml:space="preserve">Organisatsioonide </w:t>
      </w:r>
      <w:r w:rsidRPr="00CD0384">
        <w:rPr>
          <w:b/>
          <w:bCs/>
          <w:color w:val="000087" w:themeColor="text2"/>
        </w:rPr>
        <w:t>finantskäitumist peegeldavad ja läbipaistvust suurendavad majandusaasta aruanded</w:t>
      </w:r>
      <w:r w:rsidRPr="00CD0384">
        <w:t>, millele annavad lisakindluse audiitoraruanded. Audiitorkontrolli kohustuslikkus on sätestatud seadusega ning sõltub ettevõtte suurusest. Näitaja oluline muutus annab rahandusministeeriumile sisendi, millal on vaja ettevõtte suuruse määra muuta, et kindlus aruannete osas säiliks. Aastatel 2019-2023 on kindlustandva audiitorteenusega kaetud aastaaruannete osakaal püsinud 4% juures, mis on ootuspärane osakaal.</w:t>
      </w:r>
    </w:p>
    <w:p w14:paraId="1DA62581" w14:textId="77777777" w:rsidR="00CD0384" w:rsidRPr="00CD0384" w:rsidRDefault="00CD0384" w:rsidP="00CD0384">
      <w:pPr>
        <w:pStyle w:val="Sisutekst"/>
      </w:pPr>
      <w:r w:rsidRPr="00CD0384">
        <w:rPr>
          <w:b/>
          <w:bCs/>
          <w:color w:val="000087" w:themeColor="text2"/>
        </w:rPr>
        <w:t>Rahandusministeerium koordineerib Moneyvali</w:t>
      </w:r>
      <w:r w:rsidRPr="00CD0384">
        <w:rPr>
          <w:color w:val="000087" w:themeColor="text2"/>
        </w:rPr>
        <w:t xml:space="preserve"> </w:t>
      </w:r>
      <w:r w:rsidRPr="00CD0384">
        <w:t xml:space="preserve">(The Committee of Experts on the Evaluation of Anti-Money Laundering Measures and the Financing of Terrorism) rahapesu ja terrorismi rahastamise tõkestamise osas soovituste ellu viimist, millesse on kaasatud ka teised ministeeriumid ja allasutused. Moneyvali raportid mõjutavad riigi rahandus- ja ärikeskkonna usaldusväärsust; kehvad hinded toovad kaasa kõrgemat finantsriskide hinnastamist, korrespondentpankade piiranguid ja võimaliku mainekahju. 2026. aastal Eesti jaoks järelhindamine lõppeb ja pärast seda mõõdik muutub. </w:t>
      </w:r>
    </w:p>
    <w:p w14:paraId="09F97A51" w14:textId="77777777" w:rsidR="00CD0384" w:rsidRPr="00CD0384" w:rsidRDefault="00CD0384" w:rsidP="00CD0384">
      <w:pPr>
        <w:pStyle w:val="Sisutekst"/>
      </w:pPr>
      <w:r w:rsidRPr="00CD0384">
        <w:t xml:space="preserve">Rahapesu ja terrorismi rahastamise tõkestamise seadus paneb kohustused erinevatele teenusepakkujatele oma </w:t>
      </w:r>
      <w:r w:rsidRPr="00CD0384">
        <w:rPr>
          <w:b/>
          <w:bCs/>
          <w:color w:val="000087" w:themeColor="text2"/>
        </w:rPr>
        <w:t>klientidele hoolsusmeetmete kohaldamisel ja rahapesu andmebüroole (edaspidi RAB) teatamiskohustuse rahapesu tõkestamisel</w:t>
      </w:r>
      <w:r w:rsidRPr="00CD0384">
        <w:t xml:space="preserve">. 2024. aastal esitati RAB-ile 10 366 rahapesu kahtlusepõhist, ebahariliku tegevuse või tehingupõhist teadet, millest süvaanalüüsi jõudis 344 teadet, nendest 105 (31%) kasutati uurimisasutustele edastatud materjalides. Teadete kasutamine süvaanalüüsis ja edastustes sõltub suuresti saabuvate teadete kvaliteedist ja sisust. </w:t>
      </w:r>
    </w:p>
    <w:p w14:paraId="42D62E99" w14:textId="77777777" w:rsidR="00CD0384" w:rsidRPr="00CD0384" w:rsidRDefault="00CD0384" w:rsidP="00CD0384">
      <w:pPr>
        <w:pStyle w:val="Sisutekst"/>
      </w:pPr>
      <w:r w:rsidRPr="00CD0384">
        <w:t xml:space="preserve">Rahapesu Andmebüroo teostab </w:t>
      </w:r>
      <w:r w:rsidRPr="00CD0384">
        <w:rPr>
          <w:b/>
          <w:bCs/>
          <w:color w:val="000087" w:themeColor="text2"/>
        </w:rPr>
        <w:t>tegevusloaga ettevõtjate seas järelevalvet kohapealsete- ja kaugkontrollidena</w:t>
      </w:r>
      <w:r w:rsidRPr="00CD0384">
        <w:t xml:space="preserve">, millega on oluline leida tasakaal turvalisuse ja ressursimahukuse vahel.   Rahapesu Andmebüroo 2024. aasta järelevalve kaetus oli 32% ja turuosalisi oli 775, eesmärk on kaetust vähendada, mida võimaldaks turvaline keskkond.  </w:t>
      </w:r>
    </w:p>
    <w:p w14:paraId="052C7F99" w14:textId="19A27C00" w:rsidR="00344BA8" w:rsidRDefault="00344BA8" w:rsidP="009F4292">
      <w:pPr>
        <w:pStyle w:val="Pealdis"/>
      </w:pPr>
      <w:r>
        <w:t xml:space="preserve">Tabel </w:t>
      </w:r>
      <w:fldSimple w:instr=" SEQ Tabel \* ARABIC ">
        <w:r w:rsidR="00A27CC4">
          <w:rPr>
            <w:noProof/>
          </w:rPr>
          <w:t>314</w:t>
        </w:r>
      </w:fldSimple>
      <w:r>
        <w:t xml:space="preserve">. </w:t>
      </w:r>
      <w:r w:rsidRPr="00CD0384">
        <w:t>Programmi tegevuse finantskeskkonna arendamise eelarve ja dünaamika, tuhat eurot</w:t>
      </w:r>
    </w:p>
    <w:tbl>
      <w:tblPr>
        <w:tblW w:w="5000" w:type="pct"/>
        <w:tblCellMar>
          <w:left w:w="70" w:type="dxa"/>
          <w:right w:w="70" w:type="dxa"/>
        </w:tblCellMar>
        <w:tblLook w:val="04A0" w:firstRow="1" w:lastRow="0" w:firstColumn="1" w:lastColumn="0" w:noHBand="0" w:noVBand="1"/>
      </w:tblPr>
      <w:tblGrid>
        <w:gridCol w:w="819"/>
        <w:gridCol w:w="3202"/>
        <w:gridCol w:w="1008"/>
        <w:gridCol w:w="1008"/>
        <w:gridCol w:w="1008"/>
        <w:gridCol w:w="1008"/>
        <w:gridCol w:w="1008"/>
      </w:tblGrid>
      <w:tr w:rsidR="00CD0384" w:rsidRPr="00CD0384" w14:paraId="5F94D4C0" w14:textId="77777777" w:rsidTr="005213E3">
        <w:trPr>
          <w:trHeight w:val="828"/>
          <w:tblHeader/>
        </w:trPr>
        <w:tc>
          <w:tcPr>
            <w:tcW w:w="452"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306DA4F0" w14:textId="77777777" w:rsidR="00CD0384" w:rsidRPr="00CD0384" w:rsidRDefault="00CD0384" w:rsidP="00CD0384">
            <w:pPr>
              <w:pStyle w:val="Sisutekst"/>
              <w:rPr>
                <w:b/>
                <w:bCs/>
                <w:sz w:val="20"/>
                <w:szCs w:val="20"/>
              </w:rPr>
            </w:pPr>
            <w:r w:rsidRPr="00CD0384">
              <w:rPr>
                <w:b/>
                <w:bCs/>
                <w:sz w:val="20"/>
                <w:szCs w:val="20"/>
              </w:rPr>
              <w:t>Seaduse rea nr</w:t>
            </w:r>
          </w:p>
        </w:tc>
        <w:tc>
          <w:tcPr>
            <w:tcW w:w="1767" w:type="pct"/>
            <w:tcBorders>
              <w:top w:val="single" w:sz="4" w:space="0" w:color="BFBFBF"/>
              <w:left w:val="nil"/>
              <w:bottom w:val="single" w:sz="4" w:space="0" w:color="BFBFBF"/>
              <w:right w:val="single" w:sz="4" w:space="0" w:color="BFBFBF"/>
            </w:tcBorders>
            <w:shd w:val="clear" w:color="000000" w:fill="99C9FE"/>
            <w:noWrap/>
            <w:vAlign w:val="center"/>
            <w:hideMark/>
          </w:tcPr>
          <w:p w14:paraId="795D4F85" w14:textId="77777777" w:rsidR="00CD0384" w:rsidRPr="00CD0384" w:rsidRDefault="00CD0384" w:rsidP="00CD0384">
            <w:pPr>
              <w:pStyle w:val="Sisutekst"/>
              <w:rPr>
                <w:b/>
                <w:bCs/>
                <w:sz w:val="20"/>
                <w:szCs w:val="20"/>
              </w:rPr>
            </w:pPr>
            <w:r w:rsidRPr="00CD0384">
              <w:rPr>
                <w:b/>
                <w:bCs/>
                <w:sz w:val="20"/>
                <w:szCs w:val="20"/>
              </w:rPr>
              <w:t> </w:t>
            </w:r>
          </w:p>
        </w:tc>
        <w:tc>
          <w:tcPr>
            <w:tcW w:w="55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BC09456" w14:textId="77777777" w:rsidR="00CD0384" w:rsidRPr="00CD0384" w:rsidRDefault="00CD0384" w:rsidP="00CD0384">
            <w:pPr>
              <w:pStyle w:val="Sisutekst"/>
              <w:rPr>
                <w:b/>
                <w:bCs/>
                <w:sz w:val="20"/>
                <w:szCs w:val="20"/>
              </w:rPr>
            </w:pPr>
            <w:r w:rsidRPr="00CD0384">
              <w:rPr>
                <w:b/>
                <w:bCs/>
                <w:sz w:val="20"/>
                <w:szCs w:val="20"/>
              </w:rPr>
              <w:t>2024 täitmin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760753D2"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227A26B" w14:textId="77777777" w:rsidR="00CD0384" w:rsidRPr="00CD0384" w:rsidRDefault="00CD0384" w:rsidP="00CD0384">
            <w:pPr>
              <w:pStyle w:val="Sisutekst"/>
              <w:rPr>
                <w:b/>
                <w:bCs/>
                <w:sz w:val="20"/>
                <w:szCs w:val="20"/>
              </w:rPr>
            </w:pPr>
            <w:r w:rsidRPr="00CD0384">
              <w:rPr>
                <w:b/>
                <w:bCs/>
                <w:sz w:val="20"/>
                <w:szCs w:val="20"/>
              </w:rPr>
              <w:t>2026 R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58E918E" w14:textId="77777777" w:rsidR="00CD0384" w:rsidRPr="00CD0384" w:rsidRDefault="00CD0384" w:rsidP="00CD0384">
            <w:pPr>
              <w:pStyle w:val="Sisutekst"/>
              <w:rPr>
                <w:b/>
                <w:bCs/>
                <w:sz w:val="20"/>
                <w:szCs w:val="20"/>
              </w:rPr>
            </w:pPr>
            <w:r w:rsidRPr="00CD0384">
              <w:rPr>
                <w:b/>
                <w:bCs/>
                <w:sz w:val="20"/>
                <w:szCs w:val="20"/>
              </w:rPr>
              <w:t>Muutus</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972AE49"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6C3D72DA" w14:textId="77777777" w:rsidTr="005213E3">
        <w:trPr>
          <w:trHeight w:val="276"/>
        </w:trPr>
        <w:tc>
          <w:tcPr>
            <w:tcW w:w="45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B2A65C" w14:textId="77777777" w:rsidR="00CD0384" w:rsidRPr="00CD0384" w:rsidRDefault="00CD0384" w:rsidP="00CD0384">
            <w:pPr>
              <w:pStyle w:val="Sisutekst"/>
              <w:rPr>
                <w:sz w:val="20"/>
                <w:szCs w:val="20"/>
              </w:rPr>
            </w:pPr>
            <w:r w:rsidRPr="00CD0384">
              <w:rPr>
                <w:sz w:val="20"/>
                <w:szCs w:val="20"/>
              </w:rPr>
              <w:t>15.32</w:t>
            </w:r>
          </w:p>
        </w:tc>
        <w:tc>
          <w:tcPr>
            <w:tcW w:w="1767" w:type="pct"/>
            <w:tcBorders>
              <w:top w:val="single" w:sz="4" w:space="0" w:color="BFBFBF"/>
              <w:left w:val="nil"/>
              <w:bottom w:val="single" w:sz="4" w:space="0" w:color="BFBFBF"/>
              <w:right w:val="single" w:sz="4" w:space="0" w:color="BFBFBF"/>
            </w:tcBorders>
            <w:shd w:val="clear" w:color="000000" w:fill="FFFFFF"/>
            <w:hideMark/>
          </w:tcPr>
          <w:p w14:paraId="3FA504BE" w14:textId="77777777" w:rsidR="00CD0384" w:rsidRPr="00CD0384" w:rsidRDefault="00CD0384" w:rsidP="00CD0384">
            <w:pPr>
              <w:pStyle w:val="Sisutekst"/>
              <w:rPr>
                <w:sz w:val="20"/>
                <w:szCs w:val="20"/>
              </w:rPr>
            </w:pPr>
            <w:r w:rsidRPr="00CD0384">
              <w:rPr>
                <w:sz w:val="20"/>
                <w:szCs w:val="20"/>
              </w:rPr>
              <w:t>Finantskeskkonna arendamine</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38B3C776" w14:textId="77777777" w:rsidR="00CD0384" w:rsidRPr="00CD0384" w:rsidRDefault="00CD0384" w:rsidP="00CD0384">
            <w:pPr>
              <w:pStyle w:val="Sisutekst"/>
              <w:rPr>
                <w:sz w:val="20"/>
                <w:szCs w:val="20"/>
              </w:rPr>
            </w:pPr>
            <w:r w:rsidRPr="00CD0384">
              <w:rPr>
                <w:sz w:val="20"/>
                <w:szCs w:val="20"/>
              </w:rPr>
              <w:t>-8 394</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63F7DCEC" w14:textId="77777777" w:rsidR="00CD0384" w:rsidRPr="00CD0384" w:rsidRDefault="00CD0384" w:rsidP="00CD0384">
            <w:pPr>
              <w:pStyle w:val="Sisutekst"/>
              <w:rPr>
                <w:sz w:val="20"/>
                <w:szCs w:val="20"/>
              </w:rPr>
            </w:pPr>
            <w:r w:rsidRPr="00CD0384">
              <w:rPr>
                <w:sz w:val="20"/>
                <w:szCs w:val="20"/>
              </w:rPr>
              <w:t>-9 441</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36E32885" w14:textId="77777777" w:rsidR="00CD0384" w:rsidRPr="00CD0384" w:rsidRDefault="00CD0384" w:rsidP="00CD0384">
            <w:pPr>
              <w:pStyle w:val="Sisutekst"/>
              <w:rPr>
                <w:sz w:val="20"/>
                <w:szCs w:val="20"/>
              </w:rPr>
            </w:pPr>
            <w:r w:rsidRPr="00CD0384">
              <w:rPr>
                <w:sz w:val="20"/>
                <w:szCs w:val="20"/>
              </w:rPr>
              <w:t>-8 149</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4396478A" w14:textId="77777777" w:rsidR="00CD0384" w:rsidRPr="00CD0384" w:rsidRDefault="00CD0384" w:rsidP="00CD0384">
            <w:pPr>
              <w:pStyle w:val="Sisutekst"/>
              <w:rPr>
                <w:sz w:val="20"/>
                <w:szCs w:val="20"/>
              </w:rPr>
            </w:pPr>
            <w:r w:rsidRPr="00CD0384">
              <w:rPr>
                <w:sz w:val="20"/>
                <w:szCs w:val="20"/>
              </w:rPr>
              <w:t>1 292</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77434F13" w14:textId="77777777" w:rsidR="00CD0384" w:rsidRPr="00CD0384" w:rsidRDefault="00CD0384" w:rsidP="00CD0384">
            <w:pPr>
              <w:pStyle w:val="Sisutekst"/>
              <w:rPr>
                <w:sz w:val="20"/>
                <w:szCs w:val="20"/>
              </w:rPr>
            </w:pPr>
            <w:r w:rsidRPr="00CD0384">
              <w:rPr>
                <w:sz w:val="20"/>
                <w:szCs w:val="20"/>
              </w:rPr>
              <w:t>-14%</w:t>
            </w:r>
          </w:p>
        </w:tc>
      </w:tr>
      <w:tr w:rsidR="00E422F8" w:rsidRPr="00CD0384" w14:paraId="68434189"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0C6C0537" w14:textId="4D07FD4F" w:rsidR="00E422F8" w:rsidRPr="00CD0384" w:rsidRDefault="00E422F8" w:rsidP="00E422F8">
            <w:pPr>
              <w:pStyle w:val="Sisutekst"/>
              <w:rPr>
                <w:sz w:val="20"/>
                <w:szCs w:val="20"/>
              </w:rPr>
            </w:pPr>
            <w:r w:rsidRPr="00CD0384">
              <w:rPr>
                <w:sz w:val="20"/>
                <w:szCs w:val="20"/>
              </w:rPr>
              <w:t>15.33</w:t>
            </w:r>
          </w:p>
        </w:tc>
        <w:tc>
          <w:tcPr>
            <w:tcW w:w="1767" w:type="pct"/>
            <w:tcBorders>
              <w:top w:val="nil"/>
              <w:left w:val="nil"/>
              <w:bottom w:val="single" w:sz="4" w:space="0" w:color="BFBFBF"/>
              <w:right w:val="single" w:sz="4" w:space="0" w:color="BFBFBF"/>
            </w:tcBorders>
            <w:shd w:val="clear" w:color="000000" w:fill="FFFFFF"/>
            <w:hideMark/>
          </w:tcPr>
          <w:p w14:paraId="2710D7BD" w14:textId="43A0D9C7" w:rsidR="00E422F8" w:rsidRPr="00CD0384" w:rsidRDefault="00E422F8" w:rsidP="00E422F8">
            <w:pPr>
              <w:pStyle w:val="Sisutekst"/>
              <w:rPr>
                <w:sz w:val="20"/>
                <w:szCs w:val="20"/>
              </w:rPr>
            </w:pPr>
            <w:r w:rsidRPr="00CD0384">
              <w:rPr>
                <w:sz w:val="20"/>
                <w:szCs w:val="20"/>
              </w:rPr>
              <w:t>Tööjõu- ja majandamiskulud</w:t>
            </w:r>
          </w:p>
        </w:tc>
        <w:tc>
          <w:tcPr>
            <w:tcW w:w="556" w:type="pct"/>
            <w:tcBorders>
              <w:top w:val="nil"/>
              <w:left w:val="nil"/>
              <w:bottom w:val="single" w:sz="4" w:space="0" w:color="BFBFBF"/>
              <w:right w:val="single" w:sz="4" w:space="0" w:color="BFBFBF"/>
            </w:tcBorders>
            <w:shd w:val="clear" w:color="000000" w:fill="FFFFFF"/>
            <w:noWrap/>
            <w:hideMark/>
          </w:tcPr>
          <w:p w14:paraId="4C312F72" w14:textId="0CF085AD" w:rsidR="00E422F8" w:rsidRPr="00CD0384" w:rsidRDefault="00E422F8" w:rsidP="00E422F8">
            <w:pPr>
              <w:pStyle w:val="Sisutekst"/>
              <w:rPr>
                <w:sz w:val="20"/>
                <w:szCs w:val="20"/>
              </w:rPr>
            </w:pPr>
            <w:r w:rsidRPr="00CD0384">
              <w:rPr>
                <w:sz w:val="20"/>
                <w:szCs w:val="20"/>
              </w:rPr>
              <w:t>-8 263</w:t>
            </w:r>
          </w:p>
        </w:tc>
        <w:tc>
          <w:tcPr>
            <w:tcW w:w="556" w:type="pct"/>
            <w:tcBorders>
              <w:top w:val="nil"/>
              <w:left w:val="nil"/>
              <w:bottom w:val="single" w:sz="4" w:space="0" w:color="BFBFBF"/>
              <w:right w:val="single" w:sz="4" w:space="0" w:color="BFBFBF"/>
            </w:tcBorders>
            <w:shd w:val="clear" w:color="000000" w:fill="FFFFFF"/>
            <w:noWrap/>
            <w:hideMark/>
          </w:tcPr>
          <w:p w14:paraId="15F614B0" w14:textId="2C7D1136" w:rsidR="00E422F8" w:rsidRPr="00CD0384" w:rsidRDefault="00E422F8" w:rsidP="00E422F8">
            <w:pPr>
              <w:pStyle w:val="Sisutekst"/>
              <w:rPr>
                <w:sz w:val="20"/>
                <w:szCs w:val="20"/>
              </w:rPr>
            </w:pPr>
            <w:r w:rsidRPr="00CD0384">
              <w:rPr>
                <w:sz w:val="20"/>
                <w:szCs w:val="20"/>
              </w:rPr>
              <w:t>-9 376</w:t>
            </w:r>
          </w:p>
        </w:tc>
        <w:tc>
          <w:tcPr>
            <w:tcW w:w="556" w:type="pct"/>
            <w:tcBorders>
              <w:top w:val="nil"/>
              <w:left w:val="nil"/>
              <w:bottom w:val="single" w:sz="4" w:space="0" w:color="BFBFBF"/>
              <w:right w:val="single" w:sz="4" w:space="0" w:color="BFBFBF"/>
            </w:tcBorders>
            <w:shd w:val="clear" w:color="000000" w:fill="FFFFFF"/>
            <w:noWrap/>
            <w:hideMark/>
          </w:tcPr>
          <w:p w14:paraId="1C846979" w14:textId="7CBB9FA8" w:rsidR="00E422F8" w:rsidRPr="00CD0384" w:rsidRDefault="00E422F8" w:rsidP="00E422F8">
            <w:pPr>
              <w:pStyle w:val="Sisutekst"/>
              <w:rPr>
                <w:sz w:val="20"/>
                <w:szCs w:val="20"/>
              </w:rPr>
            </w:pPr>
            <w:r w:rsidRPr="00CD0384">
              <w:rPr>
                <w:sz w:val="20"/>
                <w:szCs w:val="20"/>
              </w:rPr>
              <w:t>-8 090</w:t>
            </w:r>
          </w:p>
        </w:tc>
        <w:tc>
          <w:tcPr>
            <w:tcW w:w="556" w:type="pct"/>
            <w:tcBorders>
              <w:top w:val="nil"/>
              <w:left w:val="nil"/>
              <w:bottom w:val="single" w:sz="4" w:space="0" w:color="BFBFBF"/>
              <w:right w:val="single" w:sz="4" w:space="0" w:color="BFBFBF"/>
            </w:tcBorders>
            <w:shd w:val="clear" w:color="000000" w:fill="FFFFFF"/>
            <w:noWrap/>
            <w:hideMark/>
          </w:tcPr>
          <w:p w14:paraId="1ECF1004" w14:textId="33BD28EE" w:rsidR="00E422F8" w:rsidRPr="00CD0384" w:rsidRDefault="00E422F8" w:rsidP="00E422F8">
            <w:pPr>
              <w:pStyle w:val="Sisutekst"/>
              <w:rPr>
                <w:sz w:val="20"/>
                <w:szCs w:val="20"/>
              </w:rPr>
            </w:pPr>
            <w:r w:rsidRPr="00CD0384">
              <w:rPr>
                <w:sz w:val="20"/>
                <w:szCs w:val="20"/>
              </w:rPr>
              <w:t>1 286</w:t>
            </w:r>
          </w:p>
        </w:tc>
        <w:tc>
          <w:tcPr>
            <w:tcW w:w="556" w:type="pct"/>
            <w:tcBorders>
              <w:top w:val="nil"/>
              <w:left w:val="nil"/>
              <w:bottom w:val="single" w:sz="4" w:space="0" w:color="BFBFBF"/>
              <w:right w:val="single" w:sz="4" w:space="0" w:color="BFBFBF"/>
            </w:tcBorders>
            <w:shd w:val="clear" w:color="000000" w:fill="FFFFFF"/>
            <w:noWrap/>
            <w:hideMark/>
          </w:tcPr>
          <w:p w14:paraId="08A620C1" w14:textId="4ABEF5C7" w:rsidR="00E422F8" w:rsidRPr="00CD0384" w:rsidRDefault="00E422F8" w:rsidP="00E422F8">
            <w:pPr>
              <w:pStyle w:val="Sisutekst"/>
              <w:rPr>
                <w:sz w:val="20"/>
                <w:szCs w:val="20"/>
              </w:rPr>
            </w:pPr>
            <w:r w:rsidRPr="00CD0384">
              <w:rPr>
                <w:sz w:val="20"/>
                <w:szCs w:val="20"/>
              </w:rPr>
              <w:t>-14%</w:t>
            </w:r>
          </w:p>
        </w:tc>
      </w:tr>
      <w:tr w:rsidR="00E422F8" w:rsidRPr="00CD0384" w14:paraId="6AF29B68"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77361229" w14:textId="392275F9" w:rsidR="00E422F8" w:rsidRPr="00CD0384" w:rsidRDefault="00E422F8" w:rsidP="00E422F8">
            <w:pPr>
              <w:pStyle w:val="Sisutekst"/>
              <w:rPr>
                <w:sz w:val="20"/>
                <w:szCs w:val="20"/>
              </w:rPr>
            </w:pPr>
            <w:r w:rsidRPr="00CD0384">
              <w:rPr>
                <w:sz w:val="20"/>
                <w:szCs w:val="20"/>
              </w:rPr>
              <w:t>15.34</w:t>
            </w:r>
          </w:p>
        </w:tc>
        <w:tc>
          <w:tcPr>
            <w:tcW w:w="1767" w:type="pct"/>
            <w:tcBorders>
              <w:top w:val="nil"/>
              <w:left w:val="nil"/>
              <w:bottom w:val="single" w:sz="4" w:space="0" w:color="BFBFBF"/>
              <w:right w:val="single" w:sz="4" w:space="0" w:color="BFBFBF"/>
            </w:tcBorders>
            <w:shd w:val="clear" w:color="000000" w:fill="FFFFFF"/>
            <w:hideMark/>
          </w:tcPr>
          <w:p w14:paraId="7063B696" w14:textId="0563FB24" w:rsidR="00E422F8" w:rsidRPr="00CD0384" w:rsidRDefault="00E422F8" w:rsidP="00E422F8">
            <w:pPr>
              <w:pStyle w:val="Sisutekst"/>
              <w:rPr>
                <w:sz w:val="20"/>
                <w:szCs w:val="20"/>
              </w:rPr>
            </w:pPr>
            <w:r w:rsidRPr="00CD0384">
              <w:rPr>
                <w:sz w:val="20"/>
                <w:szCs w:val="20"/>
              </w:rPr>
              <w:t>Muud toetused</w:t>
            </w:r>
          </w:p>
        </w:tc>
        <w:tc>
          <w:tcPr>
            <w:tcW w:w="556" w:type="pct"/>
            <w:tcBorders>
              <w:top w:val="nil"/>
              <w:left w:val="nil"/>
              <w:bottom w:val="single" w:sz="4" w:space="0" w:color="BFBFBF"/>
              <w:right w:val="single" w:sz="4" w:space="0" w:color="BFBFBF"/>
            </w:tcBorders>
            <w:shd w:val="clear" w:color="000000" w:fill="FFFFFF"/>
            <w:noWrap/>
            <w:hideMark/>
          </w:tcPr>
          <w:p w14:paraId="3C6096E6" w14:textId="6F423935" w:rsidR="00E422F8" w:rsidRPr="00CD0384" w:rsidRDefault="00E422F8" w:rsidP="00E422F8">
            <w:pPr>
              <w:pStyle w:val="Sisutekst"/>
              <w:rPr>
                <w:sz w:val="20"/>
                <w:szCs w:val="20"/>
              </w:rPr>
            </w:pPr>
            <w:r w:rsidRPr="00CD0384">
              <w:rPr>
                <w:sz w:val="20"/>
                <w:szCs w:val="20"/>
              </w:rPr>
              <w:t>-93</w:t>
            </w:r>
          </w:p>
        </w:tc>
        <w:tc>
          <w:tcPr>
            <w:tcW w:w="556" w:type="pct"/>
            <w:tcBorders>
              <w:top w:val="nil"/>
              <w:left w:val="nil"/>
              <w:bottom w:val="single" w:sz="4" w:space="0" w:color="BFBFBF"/>
              <w:right w:val="single" w:sz="4" w:space="0" w:color="BFBFBF"/>
            </w:tcBorders>
            <w:shd w:val="clear" w:color="000000" w:fill="FFFFFF"/>
            <w:noWrap/>
            <w:hideMark/>
          </w:tcPr>
          <w:p w14:paraId="6089B983" w14:textId="5012D09A" w:rsidR="00E422F8" w:rsidRPr="00CD0384" w:rsidRDefault="00E422F8" w:rsidP="00E422F8">
            <w:pPr>
              <w:pStyle w:val="Sisutekst"/>
              <w:rPr>
                <w:sz w:val="20"/>
                <w:szCs w:val="20"/>
              </w:rPr>
            </w:pPr>
            <w:r w:rsidRPr="00CD0384">
              <w:rPr>
                <w:sz w:val="20"/>
                <w:szCs w:val="20"/>
              </w:rPr>
              <w:t>-65</w:t>
            </w:r>
          </w:p>
        </w:tc>
        <w:tc>
          <w:tcPr>
            <w:tcW w:w="556" w:type="pct"/>
            <w:tcBorders>
              <w:top w:val="nil"/>
              <w:left w:val="nil"/>
              <w:bottom w:val="single" w:sz="4" w:space="0" w:color="BFBFBF"/>
              <w:right w:val="single" w:sz="4" w:space="0" w:color="BFBFBF"/>
            </w:tcBorders>
            <w:shd w:val="clear" w:color="000000" w:fill="FFFFFF"/>
            <w:noWrap/>
            <w:hideMark/>
          </w:tcPr>
          <w:p w14:paraId="1E9ECD21" w14:textId="3CEC8E83" w:rsidR="00E422F8" w:rsidRPr="00CD0384" w:rsidRDefault="00E422F8" w:rsidP="00E422F8">
            <w:pPr>
              <w:pStyle w:val="Sisutekst"/>
              <w:rPr>
                <w:sz w:val="20"/>
                <w:szCs w:val="20"/>
              </w:rPr>
            </w:pPr>
            <w:r w:rsidRPr="00CD0384">
              <w:rPr>
                <w:sz w:val="20"/>
                <w:szCs w:val="20"/>
              </w:rPr>
              <w:t>-59</w:t>
            </w:r>
          </w:p>
        </w:tc>
        <w:tc>
          <w:tcPr>
            <w:tcW w:w="556" w:type="pct"/>
            <w:tcBorders>
              <w:top w:val="nil"/>
              <w:left w:val="nil"/>
              <w:bottom w:val="single" w:sz="4" w:space="0" w:color="BFBFBF"/>
              <w:right w:val="single" w:sz="4" w:space="0" w:color="BFBFBF"/>
            </w:tcBorders>
            <w:shd w:val="clear" w:color="000000" w:fill="FFFFFF"/>
            <w:noWrap/>
            <w:hideMark/>
          </w:tcPr>
          <w:p w14:paraId="4D302C1A" w14:textId="366127C1" w:rsidR="00E422F8" w:rsidRPr="00CD0384" w:rsidRDefault="00E422F8" w:rsidP="00E422F8">
            <w:pPr>
              <w:pStyle w:val="Sisutekst"/>
              <w:rPr>
                <w:sz w:val="20"/>
                <w:szCs w:val="20"/>
              </w:rPr>
            </w:pPr>
            <w:r w:rsidRPr="00CD0384">
              <w:rPr>
                <w:sz w:val="20"/>
                <w:szCs w:val="20"/>
              </w:rPr>
              <w:t>5</w:t>
            </w:r>
          </w:p>
        </w:tc>
        <w:tc>
          <w:tcPr>
            <w:tcW w:w="556" w:type="pct"/>
            <w:tcBorders>
              <w:top w:val="nil"/>
              <w:left w:val="nil"/>
              <w:bottom w:val="single" w:sz="4" w:space="0" w:color="BFBFBF"/>
              <w:right w:val="single" w:sz="4" w:space="0" w:color="BFBFBF"/>
            </w:tcBorders>
            <w:shd w:val="clear" w:color="000000" w:fill="FFFFFF"/>
            <w:noWrap/>
            <w:hideMark/>
          </w:tcPr>
          <w:p w14:paraId="4C18B55D" w14:textId="2DAF405B" w:rsidR="00E422F8" w:rsidRPr="00CD0384" w:rsidRDefault="00E422F8" w:rsidP="00E422F8">
            <w:pPr>
              <w:pStyle w:val="Sisutekst"/>
              <w:rPr>
                <w:sz w:val="20"/>
                <w:szCs w:val="20"/>
              </w:rPr>
            </w:pPr>
            <w:r w:rsidRPr="00CD0384">
              <w:rPr>
                <w:sz w:val="20"/>
                <w:szCs w:val="20"/>
              </w:rPr>
              <w:t>-8%</w:t>
            </w:r>
          </w:p>
        </w:tc>
      </w:tr>
    </w:tbl>
    <w:p w14:paraId="5ABEAB66" w14:textId="77777777" w:rsidR="00E422F8" w:rsidRPr="00CD0384" w:rsidRDefault="00E422F8" w:rsidP="00CD0384">
      <w:pPr>
        <w:pStyle w:val="Sisutekst"/>
      </w:pPr>
    </w:p>
    <w:p w14:paraId="69982C28" w14:textId="77777777" w:rsidR="00CD0384" w:rsidRPr="00CD0384" w:rsidRDefault="00CD0384" w:rsidP="00344BA8">
      <w:pPr>
        <w:rPr>
          <w:b/>
          <w:bCs/>
          <w:color w:val="000087" w:themeColor="text2"/>
          <w:sz w:val="24"/>
          <w:szCs w:val="24"/>
          <w:lang w:eastAsia="et-EE"/>
        </w:rPr>
      </w:pPr>
      <w:r w:rsidRPr="00CD0384">
        <w:rPr>
          <w:b/>
          <w:bCs/>
          <w:color w:val="000087" w:themeColor="text2"/>
          <w:sz w:val="24"/>
          <w:szCs w:val="24"/>
          <w:lang w:eastAsia="et-EE"/>
        </w:rPr>
        <w:t>Tegevuste kirjeldus</w:t>
      </w:r>
    </w:p>
    <w:p w14:paraId="0DE2DDF7" w14:textId="77777777" w:rsidR="00CD0384" w:rsidRPr="00CD0384" w:rsidRDefault="00CD0384" w:rsidP="00CD0384">
      <w:pPr>
        <w:pStyle w:val="Sisutekst"/>
      </w:pPr>
      <w:r w:rsidRPr="00CD0384">
        <w:t>Finantskeskkonna arendamine hõlmab endas kolme Rahandusministeeriumi (finantspoliitika kujundamine ja rahatarkus; rahapesu tõkestamise regulatsioon; arvestus- ja audiitorvaldkonna regulatsioon)  ja ühte Rahapesu Andmebüroo (rahapesu ja terrorismi tõkestamine ning finantssanktsiooni kohaldamine)  teenust.</w:t>
      </w:r>
    </w:p>
    <w:p w14:paraId="536A01A1" w14:textId="77777777" w:rsidR="00CD0384" w:rsidRPr="00CD0384" w:rsidRDefault="00CD0384" w:rsidP="00CD0384">
      <w:pPr>
        <w:pStyle w:val="Sisutekst"/>
      </w:pPr>
      <w:r w:rsidRPr="00CD0384">
        <w:t xml:space="preserve">Finantspoliitika kujundamise peamised fookused on lähiaastatel finantskriiside ennetamine ja finantsturgude arendamine, mis on ka Euroopa Komisjoni jaoks olulised teemad. Muudetakse finantskriisi ennetamise ja lahendamise seadust, võetakse üle raamistik kindlustusandjate kriiside ennetamiseks ning direktiiv, mis valmistab ette kindlustusandjate kapitalinõudeid ja järelevalvet. Finantsturgude arendamiseks lihtsustatakse regulatsioone börsile minekuks ja investeerimisteenuste osutamiseks, tugevdatakse jaeinvestori kaitset ning luuakse positiivne krediidiregister vastutustundliku laenamise toetamiseks. </w:t>
      </w:r>
    </w:p>
    <w:p w14:paraId="24CD6078" w14:textId="77777777" w:rsidR="00CD0384" w:rsidRPr="00CD0384" w:rsidRDefault="00CD0384" w:rsidP="00CD0384">
      <w:pPr>
        <w:pStyle w:val="Sisutekst"/>
      </w:pPr>
      <w:r w:rsidRPr="00CD0384">
        <w:t xml:space="preserve">Panustatakse pensionisüsteemi arendamisse, sealhulgas analüüsitakse kogumispensionide fondide osakute kodulaenu tagatisena kasutamise võimalusi ning toetatakse tööandjapensioni kontseptsiooni. Valmimas on riikliku pensioni prognoosimudeli edasiarendus, mis aitab kujundada tulevikku vaatavat ja andmepõhist pensionipoliitikat. </w:t>
      </w:r>
    </w:p>
    <w:p w14:paraId="75FAB368" w14:textId="77777777" w:rsidR="00CD0384" w:rsidRPr="00CD0384" w:rsidRDefault="00CD0384" w:rsidP="00CD0384">
      <w:pPr>
        <w:pStyle w:val="Sisutekst"/>
      </w:pPr>
      <w:r w:rsidRPr="00CD0384">
        <w:t xml:space="preserve">Rahapesu tõkestamise käigus tegeletakse valdkonnas vajaliku õigusraamistiku väljatöötamise ja rakendamisega. Eesti suurim rahapesu ja terrorismi rahastamise risk on seotud mitteresidentide ja teistes riikides toime pandud kuritegevuse tulemusel saadud vahendite pesemisega läbi Eesti majandusruumi ja finantssüsteemi.  Lähiaja peamisteks tegevusteks on rahapesu ja terrorismi rahastamise tõkestamise alase paketi (3 määruse ning rahapesu tõkestamise VI direktiivi eelnõud) menetlemine ja ülevõtmine, mille käigus muudetakse olulisel määral rahapesu tõkestamise seadust. Lisaks uuendatakse riikliku rahapesu, terrorismi ja massihävitusrelvade leviku rahastamise riskihinnangu koostamise metoodikat ja viiakse koostöös Maailmapangaga ja Royal United Services Institute-ga läbi riskihindamine. Järgnevatel aastatel on rahapesu andmebürool fookuses andmevahetuse tõhustamine, mille eesmärgiks on luua andmevahetusportaal, mis koondab kohustatud isikute teadete ja aruannete edastamise ning nendele tagasiside andmise funktsionaalsuse.  </w:t>
      </w:r>
    </w:p>
    <w:p w14:paraId="2DC1987D" w14:textId="77777777" w:rsidR="00CD0384" w:rsidRPr="00CD0384" w:rsidRDefault="00CD0384" w:rsidP="00CD0384">
      <w:pPr>
        <w:pStyle w:val="Sisutekst"/>
      </w:pPr>
      <w:r w:rsidRPr="00CD0384">
        <w:rPr>
          <w:b/>
          <w:bCs/>
          <w:color w:val="000087" w:themeColor="text2"/>
        </w:rPr>
        <w:t>Programmi tegevuse kulude</w:t>
      </w:r>
      <w:r w:rsidRPr="00CD0384">
        <w:rPr>
          <w:color w:val="000087" w:themeColor="text2"/>
        </w:rPr>
        <w:t xml:space="preserve"> </w:t>
      </w:r>
      <w:r w:rsidRPr="00CD0384">
        <w:t>2026. aasta eelarve kokku on 8,1 mln eurot, millest piirmääraga vahendid moodustavad 93%, välistoetused koos riikliku kaasfinantseeringuga 7%.</w:t>
      </w:r>
    </w:p>
    <w:p w14:paraId="7703C90D" w14:textId="77777777" w:rsidR="00CD0384" w:rsidRPr="00CD0384" w:rsidRDefault="00CD0384" w:rsidP="00CD0384">
      <w:pPr>
        <w:pStyle w:val="Sisutekst"/>
      </w:pPr>
      <w:r w:rsidRPr="00CD0384">
        <w:t xml:space="preserve">Suurima kulude osakaaluga on RAB 77% ehk 6,3 mln eurot ning RAM 23% ehk 1,8 mln eurot. </w:t>
      </w:r>
    </w:p>
    <w:p w14:paraId="6744E929" w14:textId="77777777" w:rsidR="00CD0384" w:rsidRPr="00CD0384" w:rsidRDefault="00CD0384" w:rsidP="00CD0384">
      <w:pPr>
        <w:pStyle w:val="Sisutekst"/>
      </w:pPr>
      <w:r w:rsidRPr="00CD0384">
        <w:t xml:space="preserve">Võrreldes 2025. aastaks kasutada olevate vahenditega väheneb programmi tegevuse eelarve 1,3 mln euro võrra. Piirmääraga vahendite mahtude võrdlust mõjutavad 2025. aastasse üle kantud 2024. aasta jääk ning RES meetmete otsused (vt ka ptk 3.14.2 alalõigud “Rahandusministeerium” ja “Rahapesu Andmebüroo”). </w:t>
      </w:r>
    </w:p>
    <w:p w14:paraId="59B1CA65" w14:textId="77777777" w:rsidR="00CD0384" w:rsidRPr="00CD0384" w:rsidRDefault="00CD0384" w:rsidP="00CD0384">
      <w:pPr>
        <w:pStyle w:val="Sisutekst"/>
      </w:pPr>
      <w:r w:rsidRPr="00CD0384">
        <w:t xml:space="preserve">Piirmäärata vahendite eelarve suureneb, peamiseks mõjutajaks on RAB-i eelarves planeeritud välistoetusest rahastatava reaalaja strateegilise analüüsi infosüsteemi projekti tegevused 2026. aastal. </w:t>
      </w:r>
    </w:p>
    <w:p w14:paraId="14AE723D" w14:textId="77777777" w:rsidR="00CD0384" w:rsidRPr="00CD0384" w:rsidRDefault="00CD0384" w:rsidP="00CD0384">
      <w:pPr>
        <w:pStyle w:val="Sisutekst"/>
      </w:pPr>
      <w:r w:rsidRPr="00CD0384">
        <w:t>Muude toetustena on planeeritud riigieelarveline toetus Audiitorkogule audiitortegevuse järelevalve nõukogu kulude katmiseks 40,5 tuhat eurot. Toetus väheneb võrreldes 2025. aastaga seoses kokkuhoiu meetmetega. Lisaks on muude toetuste eelarves liikmemaksud kahele rahvusvahelisele organisatsioonile, kokku 18,7 tuhat eurot. Liikmelisuste arv jääb 2026. aastal samaks, eelarve maht on 2025. aastal suurem 2024. aastast üle kantud jäägi tõttu.</w:t>
      </w:r>
    </w:p>
    <w:p w14:paraId="03615712" w14:textId="77777777" w:rsidR="00CD0384" w:rsidRPr="00CD0384" w:rsidRDefault="00CD0384" w:rsidP="00CD0384">
      <w:pPr>
        <w:pStyle w:val="Sisutekst"/>
      </w:pPr>
    </w:p>
    <w:p w14:paraId="4855F6E6" w14:textId="77777777" w:rsidR="00CD0384" w:rsidRPr="00CD0384" w:rsidRDefault="00CD0384" w:rsidP="00344BA8">
      <w:pPr>
        <w:pStyle w:val="11111Pealkiri5tase"/>
      </w:pPr>
      <w:bookmarkStart w:id="409" w:name="_Toc209565063"/>
      <w:r w:rsidRPr="00CD0384">
        <w:t>3.14.3.1.3 Halduspoliitika programmi kulude jaotus programmi tegevuste lõikes</w:t>
      </w:r>
      <w:bookmarkEnd w:id="409"/>
    </w:p>
    <w:p w14:paraId="24EDB996" w14:textId="77777777" w:rsidR="00CD0384" w:rsidRPr="00CD0384" w:rsidRDefault="00CD0384" w:rsidP="00CD0384">
      <w:pPr>
        <w:pStyle w:val="Sisutekst"/>
      </w:pPr>
      <w:r w:rsidRPr="00CD0384">
        <w:rPr>
          <w:b/>
          <w:bCs/>
          <w:color w:val="000087" w:themeColor="text2"/>
        </w:rPr>
        <w:t>Programmi eesmärk:</w:t>
      </w:r>
      <w:r w:rsidRPr="00CD0384">
        <w:rPr>
          <w:color w:val="000087" w:themeColor="text2"/>
        </w:rPr>
        <w:t xml:space="preserve">  </w:t>
      </w:r>
      <w:r w:rsidRPr="00CD0384">
        <w:t>Eesti riik on arukalt ja avatult hoitud, riigi ressursid tõhusalt hallatud ja riigi töö efektiivselt korraldatud, otsuste tegemiseks vajalik statistika on tagatult kvaliteetne.</w:t>
      </w:r>
    </w:p>
    <w:p w14:paraId="4EF575C6" w14:textId="77777777" w:rsidR="00CD0384" w:rsidRPr="00CD0384" w:rsidRDefault="00CD0384" w:rsidP="00CD0384">
      <w:pPr>
        <w:pStyle w:val="Sisutekst"/>
      </w:pPr>
      <w:r w:rsidRPr="00CD0384">
        <w:rPr>
          <w:b/>
          <w:bCs/>
          <w:color w:val="000087" w:themeColor="text2"/>
        </w:rPr>
        <w:t>Asutused, kes viivad programmi ellu</w:t>
      </w:r>
      <w:r w:rsidRPr="00CD0384">
        <w:t>: Rahandusministeerium, Statistikaamet, Riigi Tugiteenuste Keskus, Rahandusministeeriumi Infotehnoloogiakeskus, Riigihangete vaidlustuskomisjon.</w:t>
      </w:r>
    </w:p>
    <w:p w14:paraId="7217F200" w14:textId="2EC0979A" w:rsidR="0090650F" w:rsidRDefault="0090650F" w:rsidP="009F4292">
      <w:pPr>
        <w:pStyle w:val="Pealdis"/>
      </w:pPr>
      <w:r>
        <w:t xml:space="preserve">Tabel </w:t>
      </w:r>
      <w:fldSimple w:instr=" SEQ Tabel \* ARABIC ">
        <w:r w:rsidR="00A27CC4">
          <w:rPr>
            <w:noProof/>
          </w:rPr>
          <w:t>315</w:t>
        </w:r>
      </w:fldSimple>
      <w:r>
        <w:t xml:space="preserve">. </w:t>
      </w:r>
      <w:r w:rsidRPr="00CD0384">
        <w:t>Halduspoliitika programmi ​​eelarve programmi tegevuste ja eelarveliikide lõikes, tuhat eurot  </w:t>
      </w:r>
    </w:p>
    <w:tbl>
      <w:tblPr>
        <w:tblW w:w="0" w:type="auto"/>
        <w:tblCellMar>
          <w:left w:w="70" w:type="dxa"/>
          <w:right w:w="70" w:type="dxa"/>
        </w:tblCellMar>
        <w:tblLook w:val="04A0" w:firstRow="1" w:lastRow="0" w:firstColumn="1" w:lastColumn="0" w:noHBand="0" w:noVBand="1"/>
      </w:tblPr>
      <w:tblGrid>
        <w:gridCol w:w="802"/>
        <w:gridCol w:w="1312"/>
        <w:gridCol w:w="749"/>
        <w:gridCol w:w="1090"/>
        <w:gridCol w:w="1209"/>
        <w:gridCol w:w="1830"/>
        <w:gridCol w:w="875"/>
        <w:gridCol w:w="1194"/>
      </w:tblGrid>
      <w:tr w:rsidR="00CD0384" w:rsidRPr="00CD0384" w14:paraId="2D736678" w14:textId="77777777" w:rsidTr="005213E3">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CA22C26" w14:textId="77777777" w:rsidR="00CD0384" w:rsidRPr="00CD0384" w:rsidRDefault="00CD0384" w:rsidP="00CD0384">
            <w:pPr>
              <w:pStyle w:val="Sisutekst"/>
              <w:rPr>
                <w:b/>
                <w:bCs/>
                <w:sz w:val="20"/>
                <w:szCs w:val="20"/>
              </w:rPr>
            </w:pPr>
            <w:r w:rsidRPr="00CD0384">
              <w:rPr>
                <w:b/>
                <w:bCs/>
                <w:sz w:val="20"/>
                <w:szCs w:val="20"/>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04848D58" w14:textId="77777777" w:rsidR="00CD0384" w:rsidRPr="00CD0384" w:rsidRDefault="00CD0384" w:rsidP="00CD0384">
            <w:pPr>
              <w:pStyle w:val="Sisutekst"/>
              <w:rPr>
                <w:b/>
                <w:bCs/>
                <w:sz w:val="20"/>
                <w:szCs w:val="20"/>
              </w:rPr>
            </w:pPr>
            <w:r w:rsidRPr="00CD0384">
              <w:rPr>
                <w:b/>
                <w:bCs/>
                <w:sz w:val="20"/>
                <w:szCs w:val="20"/>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C2F0CC8" w14:textId="77777777" w:rsidR="00CD0384" w:rsidRPr="00CD0384" w:rsidRDefault="00CD0384" w:rsidP="00CD0384">
            <w:pPr>
              <w:pStyle w:val="Sisutekst"/>
              <w:rPr>
                <w:b/>
                <w:bCs/>
                <w:sz w:val="20"/>
                <w:szCs w:val="20"/>
              </w:rPr>
            </w:pPr>
            <w:r w:rsidRPr="00CD0384">
              <w:rPr>
                <w:b/>
                <w:bCs/>
                <w:sz w:val="20"/>
                <w:szCs w:val="20"/>
              </w:rPr>
              <w:t>Eelarve 2026</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40A4E1D" w14:textId="77777777" w:rsidR="00CD0384" w:rsidRPr="00CD0384" w:rsidRDefault="00CD0384" w:rsidP="00CD0384">
            <w:pPr>
              <w:pStyle w:val="Sisutekst"/>
              <w:rPr>
                <w:b/>
                <w:bCs/>
                <w:sz w:val="20"/>
                <w:szCs w:val="20"/>
              </w:rPr>
            </w:pPr>
            <w:r w:rsidRPr="00CD0384">
              <w:rPr>
                <w:b/>
                <w:bCs/>
                <w:sz w:val="20"/>
                <w:szCs w:val="20"/>
              </w:rPr>
              <w:t>Piirmääraga</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A63994E" w14:textId="77777777" w:rsidR="00CD0384" w:rsidRPr="00CD0384" w:rsidRDefault="00CD0384" w:rsidP="00CD0384">
            <w:pPr>
              <w:pStyle w:val="Sisutekst"/>
              <w:rPr>
                <w:b/>
                <w:bCs/>
                <w:sz w:val="20"/>
                <w:szCs w:val="20"/>
              </w:rPr>
            </w:pPr>
            <w:r w:rsidRPr="00CD0384">
              <w:rPr>
                <w:b/>
                <w:bCs/>
                <w:sz w:val="20"/>
                <w:szCs w:val="20"/>
              </w:rPr>
              <w:t>Arvestusliku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9FD3F51" w14:textId="77777777" w:rsidR="00CD0384" w:rsidRPr="00CD0384" w:rsidRDefault="00CD0384" w:rsidP="00CD0384">
            <w:pPr>
              <w:pStyle w:val="Sisutekst"/>
              <w:rPr>
                <w:b/>
                <w:bCs/>
                <w:sz w:val="20"/>
                <w:szCs w:val="20"/>
              </w:rPr>
            </w:pPr>
            <w:r w:rsidRPr="00CD0384">
              <w:rPr>
                <w:b/>
                <w:bCs/>
                <w:sz w:val="20"/>
                <w:szCs w:val="20"/>
              </w:rPr>
              <w:t xml:space="preserve">Välistoetus koos riigieelarvelise kaasfinantseeringuga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372FB89" w14:textId="77777777" w:rsidR="00CD0384" w:rsidRPr="00CD0384" w:rsidRDefault="00CD0384" w:rsidP="00CD0384">
            <w:pPr>
              <w:pStyle w:val="Sisutekst"/>
              <w:rPr>
                <w:b/>
                <w:bCs/>
                <w:sz w:val="20"/>
                <w:szCs w:val="20"/>
              </w:rPr>
            </w:pPr>
            <w:r w:rsidRPr="00CD0384">
              <w:rPr>
                <w:b/>
                <w:bCs/>
                <w:sz w:val="20"/>
                <w:szCs w:val="20"/>
              </w:rPr>
              <w:t>Muud tuludest sõltu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D28B34D" w14:textId="77777777" w:rsidR="00CD0384" w:rsidRPr="00CD0384" w:rsidRDefault="00CD0384" w:rsidP="00CD0384">
            <w:pPr>
              <w:pStyle w:val="Sisutekst"/>
              <w:rPr>
                <w:b/>
                <w:bCs/>
                <w:sz w:val="20"/>
                <w:szCs w:val="20"/>
              </w:rPr>
            </w:pPr>
            <w:r w:rsidRPr="00CD0384">
              <w:rPr>
                <w:b/>
                <w:bCs/>
                <w:sz w:val="20"/>
                <w:szCs w:val="20"/>
              </w:rPr>
              <w:t>Edasiantavad maksud</w:t>
            </w:r>
          </w:p>
        </w:tc>
      </w:tr>
      <w:tr w:rsidR="00CD0384" w:rsidRPr="00CD0384" w14:paraId="50B75F10" w14:textId="77777777" w:rsidTr="005213E3">
        <w:trPr>
          <w:trHeight w:val="255"/>
        </w:trPr>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3F2EC6BC" w14:textId="77777777" w:rsidR="00CD0384" w:rsidRPr="00CD0384" w:rsidRDefault="00CD0384" w:rsidP="00CD0384">
            <w:pPr>
              <w:pStyle w:val="Sisutekst"/>
              <w:rPr>
                <w:b/>
                <w:bCs/>
                <w:sz w:val="20"/>
                <w:szCs w:val="20"/>
              </w:rPr>
            </w:pPr>
            <w:r w:rsidRPr="00CD0384">
              <w:rPr>
                <w:b/>
                <w:bCs/>
                <w:sz w:val="20"/>
                <w:szCs w:val="20"/>
              </w:rPr>
              <w:t>15.3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008AFC88" w14:textId="77777777" w:rsidR="00CD0384" w:rsidRPr="00CD0384" w:rsidRDefault="00CD0384" w:rsidP="00CD0384">
            <w:pPr>
              <w:pStyle w:val="Sisutekst"/>
              <w:rPr>
                <w:b/>
                <w:bCs/>
                <w:sz w:val="20"/>
                <w:szCs w:val="20"/>
              </w:rPr>
            </w:pPr>
            <w:r w:rsidRPr="00CD0384">
              <w:rPr>
                <w:b/>
                <w:bCs/>
                <w:sz w:val="20"/>
                <w:szCs w:val="20"/>
              </w:rPr>
              <w:t>Halduspoliitika programm</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6F06A5E6" w14:textId="77777777" w:rsidR="00CD0384" w:rsidRPr="00CD0384" w:rsidRDefault="00CD0384" w:rsidP="00CD0384">
            <w:pPr>
              <w:pStyle w:val="Sisutekst"/>
              <w:rPr>
                <w:b/>
                <w:bCs/>
                <w:sz w:val="20"/>
                <w:szCs w:val="20"/>
              </w:rPr>
            </w:pPr>
            <w:r w:rsidRPr="00CD0384">
              <w:rPr>
                <w:b/>
                <w:bCs/>
                <w:sz w:val="20"/>
                <w:szCs w:val="20"/>
              </w:rPr>
              <w:t>-91 76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6D17671B" w14:textId="77777777" w:rsidR="00CD0384" w:rsidRPr="00CD0384" w:rsidRDefault="00CD0384" w:rsidP="00CD0384">
            <w:pPr>
              <w:pStyle w:val="Sisutekst"/>
              <w:rPr>
                <w:b/>
                <w:bCs/>
                <w:sz w:val="20"/>
                <w:szCs w:val="20"/>
              </w:rPr>
            </w:pPr>
            <w:r w:rsidRPr="00CD0384">
              <w:rPr>
                <w:b/>
                <w:bCs/>
                <w:sz w:val="20"/>
                <w:szCs w:val="20"/>
              </w:rPr>
              <w:t>-54 88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35DB7A9C" w14:textId="77777777" w:rsidR="00CD0384" w:rsidRPr="00CD0384" w:rsidRDefault="00CD0384" w:rsidP="00CD0384">
            <w:pPr>
              <w:pStyle w:val="Sisutekst"/>
              <w:rPr>
                <w:b/>
                <w:bCs/>
                <w:sz w:val="20"/>
                <w:szCs w:val="20"/>
              </w:rPr>
            </w:pPr>
            <w:r w:rsidRPr="00CD0384">
              <w:rPr>
                <w:b/>
                <w:bCs/>
                <w:sz w:val="20"/>
                <w:szCs w:val="20"/>
              </w:rPr>
              <w:t>-20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3FFB79A1" w14:textId="77777777" w:rsidR="00CD0384" w:rsidRPr="00CD0384" w:rsidRDefault="00CD0384" w:rsidP="00CD0384">
            <w:pPr>
              <w:pStyle w:val="Sisutekst"/>
              <w:rPr>
                <w:b/>
                <w:bCs/>
                <w:sz w:val="20"/>
                <w:szCs w:val="20"/>
              </w:rPr>
            </w:pPr>
            <w:r w:rsidRPr="00CD0384">
              <w:rPr>
                <w:b/>
                <w:bCs/>
                <w:sz w:val="20"/>
                <w:szCs w:val="20"/>
              </w:rPr>
              <w:t>-27 337</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2D75EFDA" w14:textId="77777777" w:rsidR="00CD0384" w:rsidRPr="00CD0384" w:rsidRDefault="00CD0384" w:rsidP="00CD0384">
            <w:pPr>
              <w:pStyle w:val="Sisutekst"/>
              <w:rPr>
                <w:b/>
                <w:bCs/>
                <w:sz w:val="20"/>
                <w:szCs w:val="20"/>
              </w:rPr>
            </w:pPr>
            <w:r w:rsidRPr="00CD0384">
              <w:rPr>
                <w:b/>
                <w:bCs/>
                <w:sz w:val="20"/>
                <w:szCs w:val="20"/>
              </w:rPr>
              <w:t>-9 352</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207F5A49" w14:textId="77777777" w:rsidR="00CD0384" w:rsidRPr="00CD0384" w:rsidRDefault="00CD0384" w:rsidP="00CD0384">
            <w:pPr>
              <w:pStyle w:val="Sisutekst"/>
              <w:rPr>
                <w:b/>
                <w:bCs/>
                <w:sz w:val="20"/>
                <w:szCs w:val="20"/>
              </w:rPr>
            </w:pPr>
            <w:r w:rsidRPr="00CD0384">
              <w:rPr>
                <w:b/>
                <w:bCs/>
                <w:sz w:val="20"/>
                <w:szCs w:val="20"/>
              </w:rPr>
              <w:t>0</w:t>
            </w:r>
          </w:p>
        </w:tc>
      </w:tr>
      <w:tr w:rsidR="00CD0384" w:rsidRPr="00CD0384" w14:paraId="5DCB5FB6" w14:textId="77777777" w:rsidTr="005213E3">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25C6B9A9" w14:textId="77777777" w:rsidR="00CD0384" w:rsidRPr="00CD0384" w:rsidRDefault="00CD0384" w:rsidP="00CD0384">
            <w:pPr>
              <w:pStyle w:val="Sisutekst"/>
              <w:rPr>
                <w:sz w:val="20"/>
                <w:szCs w:val="20"/>
              </w:rPr>
            </w:pPr>
            <w:r w:rsidRPr="00CD0384">
              <w:rPr>
                <w:sz w:val="20"/>
                <w:szCs w:val="20"/>
              </w:rPr>
              <w:t>15.3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tcPr>
          <w:p w14:paraId="53CD61DC" w14:textId="77777777" w:rsidR="00CD0384" w:rsidRPr="00CD0384" w:rsidRDefault="00CD0384" w:rsidP="00CD0384">
            <w:pPr>
              <w:pStyle w:val="Sisutekst"/>
              <w:rPr>
                <w:sz w:val="20"/>
                <w:szCs w:val="20"/>
              </w:rPr>
            </w:pPr>
            <w:r w:rsidRPr="00CD0384">
              <w:rPr>
                <w:sz w:val="20"/>
                <w:szCs w:val="20"/>
              </w:rPr>
              <w:t>Riigi halduse korraldamine</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09300A1E" w14:textId="77777777" w:rsidR="00CD0384" w:rsidRPr="00CD0384" w:rsidRDefault="00CD0384" w:rsidP="00CD0384">
            <w:pPr>
              <w:pStyle w:val="Sisutekst"/>
              <w:rPr>
                <w:sz w:val="20"/>
                <w:szCs w:val="20"/>
              </w:rPr>
            </w:pPr>
            <w:r w:rsidRPr="00CD0384">
              <w:rPr>
                <w:sz w:val="20"/>
                <w:szCs w:val="20"/>
              </w:rPr>
              <w:t>-27 70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1300E888" w14:textId="77777777" w:rsidR="00CD0384" w:rsidRPr="00CD0384" w:rsidRDefault="00CD0384" w:rsidP="00CD0384">
            <w:pPr>
              <w:pStyle w:val="Sisutekst"/>
              <w:rPr>
                <w:sz w:val="20"/>
                <w:szCs w:val="20"/>
              </w:rPr>
            </w:pPr>
            <w:r w:rsidRPr="00CD0384">
              <w:rPr>
                <w:sz w:val="20"/>
                <w:szCs w:val="20"/>
              </w:rPr>
              <w:t>-2 75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24E575C3" w14:textId="77777777" w:rsidR="00CD0384" w:rsidRPr="00CD0384" w:rsidRDefault="00CD0384" w:rsidP="00CD0384">
            <w:pPr>
              <w:pStyle w:val="Sisutekst"/>
              <w:rPr>
                <w:sz w:val="20"/>
                <w:szCs w:val="20"/>
              </w:rPr>
            </w:pPr>
            <w:r w:rsidRPr="00CD0384">
              <w:rPr>
                <w:sz w:val="20"/>
                <w:szCs w:val="20"/>
              </w:rPr>
              <w:t>-2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11E370D7" w14:textId="77777777" w:rsidR="00CD0384" w:rsidRPr="00CD0384" w:rsidRDefault="00CD0384" w:rsidP="00CD0384">
            <w:pPr>
              <w:pStyle w:val="Sisutekst"/>
              <w:rPr>
                <w:sz w:val="20"/>
                <w:szCs w:val="20"/>
              </w:rPr>
            </w:pPr>
            <w:r w:rsidRPr="00CD0384">
              <w:rPr>
                <w:sz w:val="20"/>
                <w:szCs w:val="20"/>
              </w:rPr>
              <w:t>-16 58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5D6CA805" w14:textId="77777777" w:rsidR="00CD0384" w:rsidRPr="00CD0384" w:rsidRDefault="00CD0384" w:rsidP="00CD0384">
            <w:pPr>
              <w:pStyle w:val="Sisutekst"/>
              <w:rPr>
                <w:sz w:val="20"/>
                <w:szCs w:val="20"/>
              </w:rPr>
            </w:pPr>
            <w:r w:rsidRPr="00CD0384">
              <w:rPr>
                <w:sz w:val="20"/>
                <w:szCs w:val="20"/>
              </w:rPr>
              <w:t>-8 15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2C769F56" w14:textId="77777777" w:rsidR="00CD0384" w:rsidRPr="00CD0384" w:rsidRDefault="00CD0384" w:rsidP="00CD0384">
            <w:pPr>
              <w:pStyle w:val="Sisutekst"/>
              <w:rPr>
                <w:sz w:val="20"/>
                <w:szCs w:val="20"/>
              </w:rPr>
            </w:pPr>
            <w:r w:rsidRPr="00CD0384">
              <w:rPr>
                <w:sz w:val="20"/>
                <w:szCs w:val="20"/>
              </w:rPr>
              <w:t>0</w:t>
            </w:r>
          </w:p>
        </w:tc>
      </w:tr>
      <w:tr w:rsidR="00CD0384" w:rsidRPr="00CD0384" w14:paraId="0946498E" w14:textId="77777777" w:rsidTr="005213E3">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E23AF2B" w14:textId="77777777" w:rsidR="00CD0384" w:rsidRPr="00CD0384" w:rsidRDefault="00CD0384" w:rsidP="00CD0384">
            <w:pPr>
              <w:pStyle w:val="Sisutekst"/>
              <w:rPr>
                <w:sz w:val="20"/>
                <w:szCs w:val="20"/>
              </w:rPr>
            </w:pPr>
            <w:r w:rsidRPr="00CD0384">
              <w:rPr>
                <w:sz w:val="20"/>
                <w:szCs w:val="20"/>
              </w:rPr>
              <w:t>15.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tcPr>
          <w:p w14:paraId="1A03ED99" w14:textId="77777777" w:rsidR="00CD0384" w:rsidRPr="00CD0384" w:rsidRDefault="00CD0384" w:rsidP="00CD0384">
            <w:pPr>
              <w:pStyle w:val="Sisutekst"/>
              <w:rPr>
                <w:sz w:val="20"/>
                <w:szCs w:val="20"/>
              </w:rPr>
            </w:pPr>
            <w:r w:rsidRPr="00CD0384">
              <w:rPr>
                <w:sz w:val="20"/>
                <w:szCs w:val="20"/>
              </w:rPr>
              <w:t>Riigi tugiteenuste pakkumine</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23BECC6B" w14:textId="77777777" w:rsidR="00CD0384" w:rsidRPr="00CD0384" w:rsidRDefault="00CD0384" w:rsidP="00CD0384">
            <w:pPr>
              <w:pStyle w:val="Sisutekst"/>
              <w:rPr>
                <w:sz w:val="20"/>
                <w:szCs w:val="20"/>
              </w:rPr>
            </w:pPr>
            <w:r w:rsidRPr="00CD0384">
              <w:rPr>
                <w:sz w:val="20"/>
                <w:szCs w:val="20"/>
              </w:rPr>
              <w:t>-50 58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69B4E36F" w14:textId="77777777" w:rsidR="00CD0384" w:rsidRPr="00CD0384" w:rsidRDefault="00CD0384" w:rsidP="00CD0384">
            <w:pPr>
              <w:pStyle w:val="Sisutekst"/>
              <w:rPr>
                <w:sz w:val="20"/>
                <w:szCs w:val="20"/>
              </w:rPr>
            </w:pPr>
            <w:r w:rsidRPr="00CD0384">
              <w:rPr>
                <w:sz w:val="20"/>
                <w:szCs w:val="20"/>
              </w:rPr>
              <w:t>-40 8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5B860CDD" w14:textId="77777777" w:rsidR="00CD0384" w:rsidRPr="00CD0384" w:rsidRDefault="00CD0384" w:rsidP="00CD0384">
            <w:pPr>
              <w:pStyle w:val="Sisutekst"/>
              <w:rPr>
                <w:sz w:val="20"/>
                <w:szCs w:val="20"/>
              </w:rPr>
            </w:pPr>
            <w:r w:rsidRPr="00CD0384">
              <w:rPr>
                <w:sz w:val="20"/>
                <w:szCs w:val="20"/>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40A85792" w14:textId="77777777" w:rsidR="00CD0384" w:rsidRPr="00CD0384" w:rsidRDefault="00CD0384" w:rsidP="00CD0384">
            <w:pPr>
              <w:pStyle w:val="Sisutekst"/>
              <w:rPr>
                <w:sz w:val="20"/>
                <w:szCs w:val="20"/>
              </w:rPr>
            </w:pPr>
            <w:r w:rsidRPr="00CD0384">
              <w:rPr>
                <w:sz w:val="20"/>
                <w:szCs w:val="20"/>
              </w:rPr>
              <w:t>-9 2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15345B5A" w14:textId="77777777" w:rsidR="00CD0384" w:rsidRPr="00CD0384" w:rsidRDefault="00CD0384" w:rsidP="00CD0384">
            <w:pPr>
              <w:pStyle w:val="Sisutekst"/>
              <w:rPr>
                <w:sz w:val="20"/>
                <w:szCs w:val="20"/>
              </w:rPr>
            </w:pPr>
            <w:r w:rsidRPr="00CD0384">
              <w:rPr>
                <w:sz w:val="20"/>
                <w:szCs w:val="20"/>
              </w:rPr>
              <w:t>-49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14A140F9" w14:textId="77777777" w:rsidR="00CD0384" w:rsidRPr="00CD0384" w:rsidRDefault="00CD0384" w:rsidP="00CD0384">
            <w:pPr>
              <w:pStyle w:val="Sisutekst"/>
              <w:rPr>
                <w:sz w:val="20"/>
                <w:szCs w:val="20"/>
              </w:rPr>
            </w:pPr>
            <w:r w:rsidRPr="00CD0384">
              <w:rPr>
                <w:sz w:val="20"/>
                <w:szCs w:val="20"/>
              </w:rPr>
              <w:t>0</w:t>
            </w:r>
          </w:p>
        </w:tc>
      </w:tr>
      <w:tr w:rsidR="00CD0384" w:rsidRPr="00CD0384" w14:paraId="04B02FE8" w14:textId="77777777" w:rsidTr="005213E3">
        <w:trPr>
          <w:trHeight w:val="510"/>
        </w:trPr>
        <w:tc>
          <w:tcPr>
            <w:tcW w:w="0" w:type="auto"/>
            <w:tcBorders>
              <w:top w:val="nil"/>
              <w:left w:val="single" w:sz="4" w:space="0" w:color="D0D0D0"/>
              <w:bottom w:val="single" w:sz="4" w:space="0" w:color="D0D0D0"/>
              <w:right w:val="single" w:sz="4" w:space="0" w:color="D0D0D0"/>
            </w:tcBorders>
            <w:shd w:val="clear" w:color="000000" w:fill="FFFFFF"/>
            <w:hideMark/>
          </w:tcPr>
          <w:p w14:paraId="68808FCB" w14:textId="77777777" w:rsidR="00CD0384" w:rsidRPr="00CD0384" w:rsidRDefault="00CD0384" w:rsidP="00CD0384">
            <w:pPr>
              <w:pStyle w:val="Sisutekst"/>
              <w:rPr>
                <w:sz w:val="20"/>
                <w:szCs w:val="20"/>
              </w:rPr>
            </w:pPr>
            <w:r w:rsidRPr="00CD0384">
              <w:rPr>
                <w:sz w:val="20"/>
                <w:szCs w:val="20"/>
              </w:rPr>
              <w:t>15.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tcPr>
          <w:p w14:paraId="27195C54" w14:textId="77777777" w:rsidR="00CD0384" w:rsidRPr="00CD0384" w:rsidRDefault="00CD0384" w:rsidP="00CD0384">
            <w:pPr>
              <w:pStyle w:val="Sisutekst"/>
              <w:rPr>
                <w:sz w:val="20"/>
                <w:szCs w:val="20"/>
              </w:rPr>
            </w:pPr>
            <w:r w:rsidRPr="00CD0384">
              <w:rPr>
                <w:sz w:val="20"/>
                <w:szCs w:val="20"/>
              </w:rPr>
              <w:t>Riikliku statistika tegemine</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12F7C67B" w14:textId="77777777" w:rsidR="00CD0384" w:rsidRPr="00CD0384" w:rsidRDefault="00CD0384" w:rsidP="00CD0384">
            <w:pPr>
              <w:pStyle w:val="Sisutekst"/>
              <w:rPr>
                <w:sz w:val="20"/>
                <w:szCs w:val="20"/>
              </w:rPr>
            </w:pPr>
            <w:r w:rsidRPr="00CD0384">
              <w:rPr>
                <w:sz w:val="20"/>
                <w:szCs w:val="20"/>
              </w:rPr>
              <w:t>-13 48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4686067E" w14:textId="77777777" w:rsidR="00CD0384" w:rsidRPr="00CD0384" w:rsidRDefault="00CD0384" w:rsidP="00CD0384">
            <w:pPr>
              <w:pStyle w:val="Sisutekst"/>
              <w:rPr>
                <w:sz w:val="20"/>
                <w:szCs w:val="20"/>
              </w:rPr>
            </w:pPr>
            <w:r w:rsidRPr="00CD0384">
              <w:rPr>
                <w:sz w:val="20"/>
                <w:szCs w:val="20"/>
              </w:rPr>
              <w:t>-11 27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1EB3F740" w14:textId="77777777" w:rsidR="00CD0384" w:rsidRPr="00CD0384" w:rsidRDefault="00CD0384" w:rsidP="00CD0384">
            <w:pPr>
              <w:pStyle w:val="Sisutekst"/>
              <w:rPr>
                <w:sz w:val="20"/>
                <w:szCs w:val="20"/>
              </w:rPr>
            </w:pPr>
            <w:r w:rsidRPr="00CD0384">
              <w:rPr>
                <w:sz w:val="20"/>
                <w:szCs w:val="20"/>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7921262B" w14:textId="77777777" w:rsidR="00CD0384" w:rsidRPr="00CD0384" w:rsidRDefault="00CD0384" w:rsidP="00CD0384">
            <w:pPr>
              <w:pStyle w:val="Sisutekst"/>
              <w:rPr>
                <w:sz w:val="20"/>
                <w:szCs w:val="20"/>
              </w:rPr>
            </w:pPr>
            <w:r w:rsidRPr="00CD0384">
              <w:rPr>
                <w:sz w:val="20"/>
                <w:szCs w:val="20"/>
              </w:rPr>
              <w:t>-1 5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07C22A3F" w14:textId="77777777" w:rsidR="00CD0384" w:rsidRPr="00CD0384" w:rsidRDefault="00CD0384" w:rsidP="00CD0384">
            <w:pPr>
              <w:pStyle w:val="Sisutekst"/>
              <w:rPr>
                <w:sz w:val="20"/>
                <w:szCs w:val="20"/>
              </w:rPr>
            </w:pPr>
            <w:r w:rsidRPr="00CD0384">
              <w:rPr>
                <w:sz w:val="20"/>
                <w:szCs w:val="20"/>
              </w:rPr>
              <w:t>-7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3EDB78A5" w14:textId="77777777" w:rsidR="00CD0384" w:rsidRPr="00CD0384" w:rsidRDefault="00CD0384" w:rsidP="00CD0384">
            <w:pPr>
              <w:pStyle w:val="Sisutekst"/>
              <w:rPr>
                <w:sz w:val="20"/>
                <w:szCs w:val="20"/>
              </w:rPr>
            </w:pPr>
            <w:r w:rsidRPr="00CD0384">
              <w:rPr>
                <w:sz w:val="20"/>
                <w:szCs w:val="20"/>
              </w:rPr>
              <w:t>0</w:t>
            </w:r>
          </w:p>
        </w:tc>
      </w:tr>
    </w:tbl>
    <w:p w14:paraId="762A8236" w14:textId="77777777" w:rsidR="00CD0384" w:rsidRPr="00CD0384" w:rsidRDefault="00CD0384" w:rsidP="00CD0384">
      <w:pPr>
        <w:pStyle w:val="Sisutekst"/>
      </w:pPr>
    </w:p>
    <w:p w14:paraId="57D254E4" w14:textId="77777777" w:rsidR="00CD0384" w:rsidRPr="00CD0384" w:rsidRDefault="00CD0384" w:rsidP="00CD0384">
      <w:pPr>
        <w:pStyle w:val="Sisutekst"/>
      </w:pPr>
      <w:r w:rsidRPr="00CD0384">
        <w:t xml:space="preserve">Riigi halduse korraldamise eest vastutab Rahandusministeerium ning see hõlmab erinevaid valdkondi: riigivalitsemise valdkonna arendamine, riigi kinnisvara-, personali-, osaluspoliitika, riigiabi- ja hangete poliitika kujundamist ja elluviimist. </w:t>
      </w:r>
    </w:p>
    <w:p w14:paraId="3B0F91A9" w14:textId="77777777" w:rsidR="00CD0384" w:rsidRPr="00CD0384" w:rsidRDefault="00CD0384" w:rsidP="00CD0384">
      <w:pPr>
        <w:pStyle w:val="Sisutekst"/>
      </w:pPr>
      <w:r w:rsidRPr="00CD0384">
        <w:t>Riigihalduse poliitika tegevustega panustatakse sellesse, et riigi haldusorganisatsioon tervikuna oleks üles ehitatud süsteemselt ning funktsioonid haldusorganisatsioonis korraldatud tõhusalt ja kaasaaegselt. Riigi strateegilise personalijuhtimise ülesanne on tagada personalipoliitika valdkondade sisemine kooskõla ja nende haakuvus üleriigiliste eesmärkide ning välise tegevuskeskkonna arengutega. Riigi kinnisvarapoliitika eesmärgiks on riigiasutuste põhitegevuseks vajaliku ja teenuste pakkumist toetava tõhusa kinnisvarakeskkonna kujundamine. Riigi osalemisega äriühingus, sihtasutuses või mittetulundusühingus täidetakse avalikest huvidest tulenevaid ülesandeid ja/või teenitakse riigile tulu. Rahandusministeerium töötab välja riigihangete poliitikat, valmistab ette õigusaktide eelnõusid ja nõustab riigihangete valdkonnas. Lisaks koordineerib riigiabi valdkonda ja nõustab üldistes küsimustes.</w:t>
      </w:r>
    </w:p>
    <w:p w14:paraId="5F53CA46" w14:textId="77777777" w:rsidR="00CD0384" w:rsidRPr="00CD0384" w:rsidRDefault="00CD0384" w:rsidP="00CD0384">
      <w:pPr>
        <w:pStyle w:val="Sisutekst"/>
      </w:pPr>
      <w:r w:rsidRPr="00CD0384">
        <w:t xml:space="preserve">Riigi tugiteenuste pakkumisse panustavad RTK, mis tegeleb riigiraamatupidamisega, üleriigilise finants-, personali- ja palgaarvestuse korraldamisega, dokumendihalduse ja arhiivindusega ja riigihangete läbiviimisega, RAM riigivara käsutamisega, haldamise ja investeeringute planeerimisega ning RmIT, kus tegeletakse Rahandusministeeriumi valitsemisala infosüsteemide haldamise ja arendamisega. </w:t>
      </w:r>
    </w:p>
    <w:p w14:paraId="2C83BD04" w14:textId="77777777" w:rsidR="00CD0384" w:rsidRPr="00CD0384" w:rsidRDefault="00CD0384" w:rsidP="00CD0384">
      <w:pPr>
        <w:pStyle w:val="Sisutekst"/>
      </w:pPr>
      <w:r w:rsidRPr="00CD0384">
        <w:t>Riiklik statistika on vajalik avaliku sektori teadmuspõhiseks juhtimiseks. Statistikaameti ülesandeks on riikliku statistika kogumine ja tegemine.</w:t>
      </w:r>
    </w:p>
    <w:p w14:paraId="54F71745" w14:textId="77777777" w:rsidR="00CD0384" w:rsidRPr="00CD0384" w:rsidRDefault="00CD0384" w:rsidP="00CD0384">
      <w:pPr>
        <w:pStyle w:val="Sisutekst"/>
      </w:pPr>
    </w:p>
    <w:p w14:paraId="2644A396" w14:textId="77777777" w:rsidR="00CD0384" w:rsidRPr="00CD0384" w:rsidRDefault="00CD0384" w:rsidP="0090650F">
      <w:pPr>
        <w:rPr>
          <w:b/>
          <w:bCs/>
          <w:color w:val="000087" w:themeColor="text2"/>
          <w:sz w:val="24"/>
          <w:szCs w:val="24"/>
          <w:lang w:eastAsia="et-EE"/>
        </w:rPr>
      </w:pPr>
      <w:r w:rsidRPr="00CD0384">
        <w:rPr>
          <w:b/>
          <w:bCs/>
          <w:color w:val="000087" w:themeColor="text2"/>
          <w:sz w:val="24"/>
          <w:szCs w:val="24"/>
          <w:lang w:eastAsia="et-EE"/>
        </w:rPr>
        <w:t>Rida 15.36 programmi tegevus:  Riigi halduse korraldamine</w:t>
      </w:r>
    </w:p>
    <w:p w14:paraId="32446C16" w14:textId="77777777" w:rsidR="00CD0384" w:rsidRPr="00CD0384" w:rsidRDefault="00CD0384" w:rsidP="0090650F">
      <w:pPr>
        <w:rPr>
          <w:sz w:val="24"/>
          <w:szCs w:val="24"/>
          <w:lang w:eastAsia="et-EE"/>
        </w:rPr>
      </w:pPr>
      <w:r w:rsidRPr="00CD0384">
        <w:rPr>
          <w:b/>
          <w:bCs/>
          <w:color w:val="000087" w:themeColor="text2"/>
          <w:sz w:val="24"/>
          <w:szCs w:val="24"/>
          <w:lang w:eastAsia="et-EE"/>
        </w:rPr>
        <w:t>Programmi tegevuse eesmärk:</w:t>
      </w:r>
      <w:r w:rsidRPr="00CD0384">
        <w:rPr>
          <w:color w:val="000087" w:themeColor="text2"/>
          <w:sz w:val="24"/>
          <w:szCs w:val="24"/>
          <w:lang w:eastAsia="et-EE"/>
        </w:rPr>
        <w:t xml:space="preserve">  </w:t>
      </w:r>
      <w:r w:rsidRPr="00CD0384">
        <w:rPr>
          <w:sz w:val="24"/>
          <w:szCs w:val="24"/>
          <w:lang w:eastAsia="et-EE"/>
        </w:rPr>
        <w:t>Riigi ressursid, nii inimesed kui vara on arukalt hallatud.</w:t>
      </w:r>
    </w:p>
    <w:p w14:paraId="63A45D50" w14:textId="61B8D801" w:rsidR="0090650F" w:rsidRDefault="0090650F" w:rsidP="009F4292">
      <w:pPr>
        <w:pStyle w:val="Pealdis"/>
      </w:pPr>
      <w:r>
        <w:t xml:space="preserve">Tabel </w:t>
      </w:r>
      <w:fldSimple w:instr=" SEQ Tabel \* ARABIC ">
        <w:r w:rsidR="00A27CC4">
          <w:rPr>
            <w:noProof/>
          </w:rPr>
          <w:t>316</w:t>
        </w:r>
      </w:fldSimple>
      <w:r>
        <w:t xml:space="preserve">. </w:t>
      </w:r>
      <w:r w:rsidRPr="00CD0384">
        <w:t>Tegevuse riigi halduse korral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175662B7" w14:textId="77777777" w:rsidTr="00C60CE2">
        <w:trPr>
          <w:trHeight w:val="780"/>
        </w:trPr>
        <w:tc>
          <w:tcPr>
            <w:tcW w:w="2970" w:type="pct"/>
            <w:shd w:val="clear" w:color="000000" w:fill="99C9FE"/>
            <w:vAlign w:val="center"/>
            <w:hideMark/>
          </w:tcPr>
          <w:p w14:paraId="653C3734" w14:textId="77777777" w:rsidR="00CD0384" w:rsidRPr="00B14C14" w:rsidRDefault="00CD0384" w:rsidP="00CD0384">
            <w:pPr>
              <w:pStyle w:val="Sisutekst"/>
              <w:rPr>
                <w:b/>
                <w:bCs/>
                <w:sz w:val="20"/>
                <w:szCs w:val="20"/>
              </w:rPr>
            </w:pPr>
            <w:r w:rsidRPr="00B14C14">
              <w:rPr>
                <w:b/>
                <w:bCs/>
                <w:sz w:val="20"/>
                <w:szCs w:val="20"/>
              </w:rPr>
              <w:t>Mõõdik/Sihttase</w:t>
            </w:r>
          </w:p>
        </w:tc>
        <w:tc>
          <w:tcPr>
            <w:tcW w:w="1320" w:type="pct"/>
            <w:shd w:val="clear" w:color="000000" w:fill="99C9FE"/>
            <w:vAlign w:val="center"/>
            <w:hideMark/>
          </w:tcPr>
          <w:p w14:paraId="521EB7B5" w14:textId="77777777" w:rsidR="00CD0384" w:rsidRPr="00B14C14" w:rsidRDefault="00CD0384" w:rsidP="00CD0384">
            <w:pPr>
              <w:pStyle w:val="Sisutekst"/>
              <w:rPr>
                <w:b/>
                <w:bCs/>
                <w:sz w:val="20"/>
                <w:szCs w:val="20"/>
              </w:rPr>
            </w:pPr>
            <w:r w:rsidRPr="00B14C14">
              <w:rPr>
                <w:b/>
                <w:bCs/>
                <w:sz w:val="20"/>
                <w:szCs w:val="20"/>
              </w:rPr>
              <w:t>Viimane tegelik tase (2024)</w:t>
            </w:r>
          </w:p>
        </w:tc>
        <w:tc>
          <w:tcPr>
            <w:tcW w:w="710" w:type="pct"/>
            <w:shd w:val="clear" w:color="000000" w:fill="99C9FE"/>
            <w:vAlign w:val="center"/>
            <w:hideMark/>
          </w:tcPr>
          <w:p w14:paraId="7F7A7138" w14:textId="77777777" w:rsidR="00CD0384" w:rsidRPr="00B14C14" w:rsidRDefault="00CD0384" w:rsidP="00CD0384">
            <w:pPr>
              <w:pStyle w:val="Sisutekst"/>
              <w:rPr>
                <w:b/>
                <w:bCs/>
                <w:sz w:val="20"/>
                <w:szCs w:val="20"/>
              </w:rPr>
            </w:pPr>
            <w:r w:rsidRPr="00B14C14">
              <w:rPr>
                <w:b/>
                <w:bCs/>
                <w:sz w:val="20"/>
                <w:szCs w:val="20"/>
              </w:rPr>
              <w:t>2026</w:t>
            </w:r>
          </w:p>
        </w:tc>
      </w:tr>
      <w:tr w:rsidR="00CD0384" w:rsidRPr="00CD0384" w14:paraId="3476FB82" w14:textId="77777777" w:rsidTr="00C60CE2">
        <w:trPr>
          <w:trHeight w:val="513"/>
        </w:trPr>
        <w:tc>
          <w:tcPr>
            <w:tcW w:w="2970" w:type="pct"/>
            <w:vAlign w:val="center"/>
          </w:tcPr>
          <w:p w14:paraId="6815B336" w14:textId="77777777" w:rsidR="00CD0384" w:rsidRPr="00CD0384" w:rsidRDefault="00CD0384" w:rsidP="00CD0384">
            <w:pPr>
              <w:pStyle w:val="Sisutekst"/>
              <w:rPr>
                <w:sz w:val="20"/>
                <w:szCs w:val="20"/>
              </w:rPr>
            </w:pPr>
            <w:r w:rsidRPr="00CD0384">
              <w:rPr>
                <w:sz w:val="20"/>
                <w:szCs w:val="20"/>
              </w:rPr>
              <w:t>Riigi ametiasutuste teenistujate pühendumus indeks (5 palli skaalal)</w:t>
            </w:r>
          </w:p>
          <w:p w14:paraId="23890951"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5B373513" w14:textId="77777777" w:rsidR="00CD0384" w:rsidRPr="00CD0384" w:rsidRDefault="00CD0384" w:rsidP="00CD0384">
            <w:pPr>
              <w:pStyle w:val="Sisutekst"/>
              <w:rPr>
                <w:sz w:val="20"/>
                <w:szCs w:val="20"/>
              </w:rPr>
            </w:pPr>
            <w:r w:rsidRPr="00CD0384">
              <w:rPr>
                <w:sz w:val="20"/>
                <w:szCs w:val="20"/>
              </w:rPr>
              <w:t>3,7</w:t>
            </w:r>
          </w:p>
        </w:tc>
        <w:tc>
          <w:tcPr>
            <w:tcW w:w="710" w:type="pct"/>
            <w:vAlign w:val="center"/>
          </w:tcPr>
          <w:p w14:paraId="6FFC1322" w14:textId="77777777" w:rsidR="00CD0384" w:rsidRPr="00CD0384" w:rsidRDefault="00CD0384" w:rsidP="00CD0384">
            <w:pPr>
              <w:pStyle w:val="Sisutekst"/>
              <w:rPr>
                <w:sz w:val="20"/>
                <w:szCs w:val="20"/>
              </w:rPr>
            </w:pPr>
            <w:r w:rsidRPr="00CD0384">
              <w:rPr>
                <w:sz w:val="20"/>
                <w:szCs w:val="20"/>
              </w:rPr>
              <w:t>-</w:t>
            </w:r>
          </w:p>
        </w:tc>
      </w:tr>
      <w:tr w:rsidR="00CD0384" w:rsidRPr="00CD0384" w14:paraId="54C58DE3" w14:textId="77777777" w:rsidTr="00C60CE2">
        <w:trPr>
          <w:trHeight w:val="513"/>
        </w:trPr>
        <w:tc>
          <w:tcPr>
            <w:tcW w:w="2970" w:type="pct"/>
            <w:vAlign w:val="center"/>
          </w:tcPr>
          <w:p w14:paraId="539B8351" w14:textId="77777777" w:rsidR="00CD0384" w:rsidRPr="00CD0384" w:rsidRDefault="00CD0384" w:rsidP="00CD0384">
            <w:pPr>
              <w:pStyle w:val="Sisutekst"/>
              <w:rPr>
                <w:sz w:val="20"/>
                <w:szCs w:val="20"/>
              </w:rPr>
            </w:pPr>
            <w:r w:rsidRPr="00CD0384">
              <w:rPr>
                <w:sz w:val="20"/>
                <w:szCs w:val="20"/>
              </w:rPr>
              <w:t>Riigi ametiasutuste teenistujate vabatahtlik voolavus, %</w:t>
            </w:r>
          </w:p>
          <w:p w14:paraId="10099325"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5A5EA850" w14:textId="77777777" w:rsidR="00CD0384" w:rsidRPr="00CD0384" w:rsidRDefault="00CD0384" w:rsidP="00CD0384">
            <w:pPr>
              <w:pStyle w:val="Sisutekst"/>
              <w:rPr>
                <w:sz w:val="20"/>
                <w:szCs w:val="20"/>
              </w:rPr>
            </w:pPr>
            <w:r w:rsidRPr="00CD0384">
              <w:rPr>
                <w:sz w:val="20"/>
                <w:szCs w:val="20"/>
              </w:rPr>
              <w:t>7,5%</w:t>
            </w:r>
          </w:p>
        </w:tc>
        <w:tc>
          <w:tcPr>
            <w:tcW w:w="710" w:type="pct"/>
            <w:vAlign w:val="center"/>
          </w:tcPr>
          <w:p w14:paraId="7C6BF5E7" w14:textId="77777777" w:rsidR="00CD0384" w:rsidRPr="00CD0384" w:rsidRDefault="00CD0384" w:rsidP="00CD0384">
            <w:pPr>
              <w:pStyle w:val="Sisutekst"/>
              <w:rPr>
                <w:sz w:val="20"/>
                <w:szCs w:val="20"/>
              </w:rPr>
            </w:pPr>
            <w:r w:rsidRPr="00CD0384">
              <w:rPr>
                <w:sz w:val="20"/>
                <w:szCs w:val="20"/>
              </w:rPr>
              <w:t>5-8%</w:t>
            </w:r>
          </w:p>
        </w:tc>
      </w:tr>
      <w:tr w:rsidR="00CD0384" w:rsidRPr="00CD0384" w14:paraId="79FDC3BD" w14:textId="77777777" w:rsidTr="00C60CE2">
        <w:trPr>
          <w:trHeight w:val="513"/>
        </w:trPr>
        <w:tc>
          <w:tcPr>
            <w:tcW w:w="2970" w:type="pct"/>
            <w:vAlign w:val="center"/>
          </w:tcPr>
          <w:p w14:paraId="39E117C1" w14:textId="77777777" w:rsidR="00CD0384" w:rsidRPr="00CD0384" w:rsidRDefault="00CD0384" w:rsidP="00CD0384">
            <w:pPr>
              <w:pStyle w:val="Sisutekst"/>
              <w:rPr>
                <w:sz w:val="20"/>
                <w:szCs w:val="20"/>
              </w:rPr>
            </w:pPr>
            <w:r w:rsidRPr="00CD0384">
              <w:rPr>
                <w:sz w:val="20"/>
                <w:szCs w:val="20"/>
              </w:rPr>
              <w:t>Keskvalitsuse keskmine palk võrdluses Eesti keskmise palgaga</w:t>
            </w:r>
          </w:p>
          <w:p w14:paraId="0B591C3C"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749CEA75" w14:textId="77777777" w:rsidR="00CD0384" w:rsidRPr="00CD0384" w:rsidRDefault="00CD0384" w:rsidP="00CD0384">
            <w:pPr>
              <w:pStyle w:val="Sisutekst"/>
              <w:rPr>
                <w:sz w:val="20"/>
                <w:szCs w:val="20"/>
              </w:rPr>
            </w:pPr>
            <w:r w:rsidRPr="00CD0384">
              <w:rPr>
                <w:sz w:val="20"/>
                <w:szCs w:val="20"/>
              </w:rPr>
              <w:t>1,31</w:t>
            </w:r>
          </w:p>
        </w:tc>
        <w:tc>
          <w:tcPr>
            <w:tcW w:w="710" w:type="pct"/>
            <w:vAlign w:val="center"/>
          </w:tcPr>
          <w:p w14:paraId="42DB8157" w14:textId="77777777" w:rsidR="00CD0384" w:rsidRPr="00CD0384" w:rsidRDefault="00CD0384" w:rsidP="00CD0384">
            <w:pPr>
              <w:pStyle w:val="Sisutekst"/>
              <w:rPr>
                <w:sz w:val="20"/>
                <w:szCs w:val="20"/>
              </w:rPr>
            </w:pPr>
            <w:r w:rsidRPr="00CD0384">
              <w:rPr>
                <w:sz w:val="20"/>
                <w:szCs w:val="20"/>
              </w:rPr>
              <w:t>1,21-1,25</w:t>
            </w:r>
          </w:p>
        </w:tc>
      </w:tr>
      <w:tr w:rsidR="00CD0384" w:rsidRPr="00CD0384" w14:paraId="485E21C9" w14:textId="77777777" w:rsidTr="00C60CE2">
        <w:trPr>
          <w:trHeight w:val="513"/>
        </w:trPr>
        <w:tc>
          <w:tcPr>
            <w:tcW w:w="2970" w:type="pct"/>
            <w:vAlign w:val="center"/>
          </w:tcPr>
          <w:p w14:paraId="174B2166" w14:textId="77777777" w:rsidR="00CD0384" w:rsidRPr="00CD0384" w:rsidRDefault="00CD0384" w:rsidP="00CD0384">
            <w:pPr>
              <w:pStyle w:val="Sisutekst"/>
              <w:rPr>
                <w:sz w:val="20"/>
                <w:szCs w:val="20"/>
              </w:rPr>
            </w:pPr>
            <w:r w:rsidRPr="00CD0384">
              <w:rPr>
                <w:sz w:val="20"/>
                <w:szCs w:val="20"/>
              </w:rPr>
              <w:t>Euroopa Komisjoni negatiivsete riigiabi otsuste arv</w:t>
            </w:r>
            <w:r w:rsidRPr="00CD0384">
              <w:rPr>
                <w:sz w:val="20"/>
                <w:szCs w:val="20"/>
              </w:rPr>
              <w:br/>
              <w:t>Allikas: Rahandusministeerium</w:t>
            </w:r>
          </w:p>
        </w:tc>
        <w:tc>
          <w:tcPr>
            <w:tcW w:w="1320" w:type="pct"/>
            <w:vAlign w:val="center"/>
          </w:tcPr>
          <w:p w14:paraId="384D03B9" w14:textId="77777777" w:rsidR="00CD0384" w:rsidRPr="00CD0384" w:rsidRDefault="00CD0384" w:rsidP="00CD0384">
            <w:pPr>
              <w:pStyle w:val="Sisutekst"/>
              <w:rPr>
                <w:sz w:val="20"/>
                <w:szCs w:val="20"/>
              </w:rPr>
            </w:pPr>
            <w:r w:rsidRPr="00CD0384">
              <w:rPr>
                <w:sz w:val="20"/>
                <w:szCs w:val="20"/>
              </w:rPr>
              <w:t>0</w:t>
            </w:r>
          </w:p>
        </w:tc>
        <w:tc>
          <w:tcPr>
            <w:tcW w:w="710" w:type="pct"/>
            <w:vAlign w:val="center"/>
          </w:tcPr>
          <w:p w14:paraId="7D94967D" w14:textId="77777777" w:rsidR="00CD0384" w:rsidRPr="00CD0384" w:rsidRDefault="00CD0384" w:rsidP="00CD0384">
            <w:pPr>
              <w:pStyle w:val="Sisutekst"/>
              <w:rPr>
                <w:sz w:val="20"/>
                <w:szCs w:val="20"/>
              </w:rPr>
            </w:pPr>
            <w:r w:rsidRPr="00CD0384">
              <w:rPr>
                <w:sz w:val="20"/>
                <w:szCs w:val="20"/>
              </w:rPr>
              <w:t>0</w:t>
            </w:r>
          </w:p>
        </w:tc>
      </w:tr>
      <w:tr w:rsidR="00CD0384" w:rsidRPr="00CD0384" w14:paraId="20104BBD" w14:textId="77777777" w:rsidTr="00C60CE2">
        <w:trPr>
          <w:trHeight w:val="513"/>
        </w:trPr>
        <w:tc>
          <w:tcPr>
            <w:tcW w:w="2970" w:type="pct"/>
            <w:vAlign w:val="center"/>
          </w:tcPr>
          <w:p w14:paraId="5E42F6E8" w14:textId="77777777" w:rsidR="00CD0384" w:rsidRPr="00CD0384" w:rsidRDefault="00CD0384" w:rsidP="00CD0384">
            <w:pPr>
              <w:pStyle w:val="Sisutekst"/>
              <w:rPr>
                <w:sz w:val="20"/>
                <w:szCs w:val="20"/>
              </w:rPr>
            </w:pPr>
            <w:r w:rsidRPr="00CD0384">
              <w:rPr>
                <w:sz w:val="20"/>
                <w:szCs w:val="20"/>
              </w:rPr>
              <w:t>Keskmine pakkujate arv hankes</w:t>
            </w:r>
            <w:r w:rsidRPr="00CD0384">
              <w:rPr>
                <w:sz w:val="20"/>
                <w:szCs w:val="20"/>
              </w:rPr>
              <w:br/>
              <w:t>Allikas: Rahandusministeerium</w:t>
            </w:r>
          </w:p>
        </w:tc>
        <w:tc>
          <w:tcPr>
            <w:tcW w:w="1320" w:type="pct"/>
            <w:vAlign w:val="center"/>
          </w:tcPr>
          <w:p w14:paraId="4A0708C8" w14:textId="77777777" w:rsidR="00CD0384" w:rsidRPr="00CD0384" w:rsidRDefault="00CD0384" w:rsidP="00CD0384">
            <w:pPr>
              <w:pStyle w:val="Sisutekst"/>
              <w:rPr>
                <w:sz w:val="20"/>
                <w:szCs w:val="20"/>
              </w:rPr>
            </w:pPr>
            <w:r w:rsidRPr="00CD0384">
              <w:rPr>
                <w:sz w:val="20"/>
                <w:szCs w:val="20"/>
              </w:rPr>
              <w:t>4,4</w:t>
            </w:r>
          </w:p>
        </w:tc>
        <w:tc>
          <w:tcPr>
            <w:tcW w:w="710" w:type="pct"/>
            <w:vAlign w:val="center"/>
          </w:tcPr>
          <w:p w14:paraId="0AE8CD15" w14:textId="77777777" w:rsidR="00CD0384" w:rsidRPr="00CD0384" w:rsidRDefault="00CD0384" w:rsidP="00CD0384">
            <w:pPr>
              <w:pStyle w:val="Sisutekst"/>
              <w:rPr>
                <w:sz w:val="20"/>
                <w:szCs w:val="20"/>
              </w:rPr>
            </w:pPr>
            <w:r w:rsidRPr="00CD0384">
              <w:rPr>
                <w:sz w:val="20"/>
                <w:szCs w:val="20"/>
              </w:rPr>
              <w:t>4</w:t>
            </w:r>
          </w:p>
        </w:tc>
      </w:tr>
      <w:tr w:rsidR="00CD0384" w:rsidRPr="00CD0384" w14:paraId="0428B161" w14:textId="77777777" w:rsidTr="00C60CE2">
        <w:trPr>
          <w:trHeight w:val="513"/>
        </w:trPr>
        <w:tc>
          <w:tcPr>
            <w:tcW w:w="2970" w:type="pct"/>
            <w:vAlign w:val="center"/>
          </w:tcPr>
          <w:p w14:paraId="2C36527A" w14:textId="77777777" w:rsidR="00CD0384" w:rsidRPr="00CD0384" w:rsidRDefault="00CD0384" w:rsidP="00CD0384">
            <w:pPr>
              <w:pStyle w:val="Sisutekst"/>
              <w:rPr>
                <w:sz w:val="20"/>
                <w:szCs w:val="20"/>
              </w:rPr>
            </w:pPr>
            <w:r w:rsidRPr="00CD0384">
              <w:rPr>
                <w:sz w:val="20"/>
                <w:szCs w:val="20"/>
              </w:rPr>
              <w:t>Kvaliteedikriteeriumite alusel hinnatud hangete osakaal, %</w:t>
            </w:r>
            <w:r w:rsidRPr="00CD0384">
              <w:rPr>
                <w:sz w:val="20"/>
                <w:szCs w:val="20"/>
              </w:rPr>
              <w:br/>
              <w:t>Allikas: Rahandusministeerium</w:t>
            </w:r>
          </w:p>
        </w:tc>
        <w:tc>
          <w:tcPr>
            <w:tcW w:w="1320" w:type="pct"/>
            <w:vAlign w:val="center"/>
          </w:tcPr>
          <w:p w14:paraId="3B06CA5E" w14:textId="77777777" w:rsidR="00CD0384" w:rsidRPr="00CD0384" w:rsidRDefault="00CD0384" w:rsidP="00CD0384">
            <w:pPr>
              <w:pStyle w:val="Sisutekst"/>
              <w:rPr>
                <w:sz w:val="20"/>
                <w:szCs w:val="20"/>
              </w:rPr>
            </w:pPr>
            <w:r w:rsidRPr="00CD0384">
              <w:rPr>
                <w:sz w:val="20"/>
                <w:szCs w:val="20"/>
              </w:rPr>
              <w:t>14%</w:t>
            </w:r>
          </w:p>
        </w:tc>
        <w:tc>
          <w:tcPr>
            <w:tcW w:w="710" w:type="pct"/>
            <w:vAlign w:val="center"/>
          </w:tcPr>
          <w:p w14:paraId="0E8E4CE5" w14:textId="77777777" w:rsidR="00CD0384" w:rsidRPr="00CD0384" w:rsidRDefault="00CD0384" w:rsidP="00CD0384">
            <w:pPr>
              <w:pStyle w:val="Sisutekst"/>
              <w:rPr>
                <w:sz w:val="20"/>
                <w:szCs w:val="20"/>
              </w:rPr>
            </w:pPr>
            <w:r w:rsidRPr="00CD0384">
              <w:rPr>
                <w:sz w:val="20"/>
                <w:szCs w:val="20"/>
              </w:rPr>
              <w:t>20%</w:t>
            </w:r>
          </w:p>
        </w:tc>
      </w:tr>
      <w:tr w:rsidR="00CD0384" w:rsidRPr="00CD0384" w14:paraId="3D448F9A" w14:textId="77777777" w:rsidTr="00C60CE2">
        <w:trPr>
          <w:trHeight w:val="513"/>
        </w:trPr>
        <w:tc>
          <w:tcPr>
            <w:tcW w:w="2970" w:type="pct"/>
            <w:vAlign w:val="center"/>
          </w:tcPr>
          <w:p w14:paraId="282994F4" w14:textId="77777777" w:rsidR="00CD0384" w:rsidRPr="00CD0384" w:rsidRDefault="00CD0384" w:rsidP="00CD0384">
            <w:pPr>
              <w:pStyle w:val="Sisutekst"/>
              <w:rPr>
                <w:sz w:val="20"/>
                <w:szCs w:val="20"/>
              </w:rPr>
            </w:pPr>
            <w:r w:rsidRPr="00CD0384">
              <w:rPr>
                <w:sz w:val="20"/>
                <w:szCs w:val="20"/>
              </w:rPr>
              <w:t>Kohtusse kaevatud ning kohtu poolt hankeasjana sisuliselt läbi vaadatud vaidlustuskomisjoni otsuste jõusse jätmise määr, %</w:t>
            </w:r>
          </w:p>
          <w:p w14:paraId="5E442FC0"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78E8D427" w14:textId="77777777" w:rsidR="00CD0384" w:rsidRPr="00CD0384" w:rsidRDefault="00CD0384" w:rsidP="00CD0384">
            <w:pPr>
              <w:pStyle w:val="Sisutekst"/>
              <w:rPr>
                <w:sz w:val="20"/>
                <w:szCs w:val="20"/>
              </w:rPr>
            </w:pPr>
            <w:r w:rsidRPr="00CD0384">
              <w:rPr>
                <w:sz w:val="20"/>
                <w:szCs w:val="20"/>
              </w:rPr>
              <w:t>75%</w:t>
            </w:r>
          </w:p>
        </w:tc>
        <w:tc>
          <w:tcPr>
            <w:tcW w:w="710" w:type="pct"/>
            <w:vAlign w:val="center"/>
          </w:tcPr>
          <w:p w14:paraId="171FE298" w14:textId="77777777" w:rsidR="00CD0384" w:rsidRPr="00CD0384" w:rsidRDefault="00CD0384" w:rsidP="00CD0384">
            <w:pPr>
              <w:pStyle w:val="Sisutekst"/>
              <w:rPr>
                <w:sz w:val="20"/>
                <w:szCs w:val="20"/>
              </w:rPr>
            </w:pPr>
            <w:r w:rsidRPr="00CD0384">
              <w:rPr>
                <w:sz w:val="20"/>
                <w:szCs w:val="20"/>
              </w:rPr>
              <w:t>78%</w:t>
            </w:r>
          </w:p>
        </w:tc>
      </w:tr>
      <w:tr w:rsidR="00CD0384" w:rsidRPr="00CD0384" w14:paraId="19AC1CEE" w14:textId="77777777" w:rsidTr="00C60CE2">
        <w:trPr>
          <w:trHeight w:val="513"/>
        </w:trPr>
        <w:tc>
          <w:tcPr>
            <w:tcW w:w="2970" w:type="pct"/>
            <w:vAlign w:val="center"/>
          </w:tcPr>
          <w:p w14:paraId="0A45CB22" w14:textId="77777777" w:rsidR="00CD0384" w:rsidRPr="00CD0384" w:rsidRDefault="00CD0384" w:rsidP="00CD0384">
            <w:pPr>
              <w:pStyle w:val="Sisutekst"/>
              <w:rPr>
                <w:sz w:val="20"/>
                <w:szCs w:val="20"/>
              </w:rPr>
            </w:pPr>
            <w:r w:rsidRPr="00CD0384">
              <w:rPr>
                <w:sz w:val="20"/>
                <w:szCs w:val="20"/>
              </w:rPr>
              <w:t>Positiivse majandusliku lisaväärtusega (EVA) riigi äriühingute osakaal kõigist riigi äriühingutest, %</w:t>
            </w:r>
            <w:r w:rsidRPr="00CD0384">
              <w:rPr>
                <w:sz w:val="20"/>
                <w:szCs w:val="20"/>
              </w:rPr>
              <w:br/>
              <w:t>Allikas: Rahandusministeerium</w:t>
            </w:r>
          </w:p>
        </w:tc>
        <w:tc>
          <w:tcPr>
            <w:tcW w:w="1320" w:type="pct"/>
            <w:vAlign w:val="center"/>
          </w:tcPr>
          <w:p w14:paraId="328E9611" w14:textId="77777777" w:rsidR="00CD0384" w:rsidRPr="00CD0384" w:rsidRDefault="00CD0384" w:rsidP="00CD0384">
            <w:pPr>
              <w:pStyle w:val="Sisutekst"/>
              <w:rPr>
                <w:sz w:val="20"/>
                <w:szCs w:val="20"/>
              </w:rPr>
            </w:pPr>
            <w:r w:rsidRPr="00CD0384">
              <w:rPr>
                <w:sz w:val="20"/>
                <w:szCs w:val="20"/>
              </w:rPr>
              <w:t>25%</w:t>
            </w:r>
          </w:p>
        </w:tc>
        <w:tc>
          <w:tcPr>
            <w:tcW w:w="710" w:type="pct"/>
            <w:vAlign w:val="center"/>
          </w:tcPr>
          <w:p w14:paraId="231FE54A" w14:textId="77777777" w:rsidR="00CD0384" w:rsidRPr="00CD0384" w:rsidRDefault="00CD0384" w:rsidP="00CD0384">
            <w:pPr>
              <w:pStyle w:val="Sisutekst"/>
              <w:rPr>
                <w:sz w:val="20"/>
                <w:szCs w:val="20"/>
              </w:rPr>
            </w:pPr>
            <w:r w:rsidRPr="00CD0384">
              <w:rPr>
                <w:sz w:val="20"/>
                <w:szCs w:val="20"/>
              </w:rPr>
              <w:t>50%</w:t>
            </w:r>
          </w:p>
        </w:tc>
      </w:tr>
      <w:tr w:rsidR="00CD0384" w:rsidRPr="00CD0384" w14:paraId="1ADA4DFE" w14:textId="77777777" w:rsidTr="00C60CE2">
        <w:trPr>
          <w:trHeight w:val="513"/>
        </w:trPr>
        <w:tc>
          <w:tcPr>
            <w:tcW w:w="2970" w:type="pct"/>
            <w:vAlign w:val="center"/>
            <w:hideMark/>
          </w:tcPr>
          <w:p w14:paraId="7ADE9027" w14:textId="77777777" w:rsidR="00CD0384" w:rsidRPr="00CD0384" w:rsidRDefault="00CD0384" w:rsidP="00CD0384">
            <w:pPr>
              <w:pStyle w:val="Sisutekst"/>
              <w:rPr>
                <w:sz w:val="20"/>
                <w:szCs w:val="20"/>
              </w:rPr>
            </w:pPr>
            <w:r w:rsidRPr="00CD0384">
              <w:rPr>
                <w:sz w:val="20"/>
                <w:szCs w:val="20"/>
              </w:rPr>
              <w:t>Energiatõhususe miinimumnõuetele vastavaks viidud m2 osakaal miinimumnõuetele mittevastavast portfellist, %</w:t>
            </w:r>
            <w:r w:rsidRPr="00CD0384">
              <w:rPr>
                <w:sz w:val="20"/>
                <w:szCs w:val="20"/>
              </w:rPr>
              <w:br/>
              <w:t>Allikas: Rahandusministeerium</w:t>
            </w:r>
          </w:p>
        </w:tc>
        <w:tc>
          <w:tcPr>
            <w:tcW w:w="1320" w:type="pct"/>
            <w:vAlign w:val="center"/>
          </w:tcPr>
          <w:p w14:paraId="474D2320" w14:textId="77777777" w:rsidR="00CD0384" w:rsidRPr="00CD0384" w:rsidRDefault="00CD0384" w:rsidP="00CD0384">
            <w:pPr>
              <w:pStyle w:val="Sisutekst"/>
              <w:rPr>
                <w:sz w:val="20"/>
                <w:szCs w:val="20"/>
              </w:rPr>
            </w:pPr>
            <w:r w:rsidRPr="00CD0384">
              <w:rPr>
                <w:sz w:val="20"/>
                <w:szCs w:val="20"/>
              </w:rPr>
              <w:t>3,6%</w:t>
            </w:r>
          </w:p>
        </w:tc>
        <w:tc>
          <w:tcPr>
            <w:tcW w:w="710" w:type="pct"/>
            <w:vAlign w:val="center"/>
          </w:tcPr>
          <w:p w14:paraId="75495F4F" w14:textId="77777777" w:rsidR="00CD0384" w:rsidRPr="00CD0384" w:rsidRDefault="00CD0384" w:rsidP="00CD0384">
            <w:pPr>
              <w:pStyle w:val="Sisutekst"/>
              <w:rPr>
                <w:sz w:val="20"/>
                <w:szCs w:val="20"/>
              </w:rPr>
            </w:pPr>
            <w:r w:rsidRPr="00CD0384">
              <w:rPr>
                <w:sz w:val="20"/>
                <w:szCs w:val="20"/>
              </w:rPr>
              <w:t>3%</w:t>
            </w:r>
          </w:p>
        </w:tc>
      </w:tr>
    </w:tbl>
    <w:p w14:paraId="43EEB927" w14:textId="77777777" w:rsidR="00CD0384" w:rsidRPr="00CD0384" w:rsidRDefault="00CD0384" w:rsidP="00CD0384">
      <w:pPr>
        <w:pStyle w:val="Sisutekst"/>
      </w:pPr>
    </w:p>
    <w:p w14:paraId="3841E9A1" w14:textId="77777777" w:rsidR="00CD0384" w:rsidRPr="00CD0384" w:rsidRDefault="00CD0384" w:rsidP="00CD0384">
      <w:pPr>
        <w:pStyle w:val="Sisutekst"/>
      </w:pPr>
      <w:r w:rsidRPr="00CD0384">
        <w:rPr>
          <w:b/>
          <w:bCs/>
          <w:color w:val="000087" w:themeColor="text2"/>
        </w:rPr>
        <w:t>Riigi ametiasutuste teenistujate pühendumust</w:t>
      </w:r>
      <w:r w:rsidRPr="00CD0384">
        <w:rPr>
          <w:color w:val="000087" w:themeColor="text2"/>
        </w:rPr>
        <w:t xml:space="preserve"> </w:t>
      </w:r>
      <w:r w:rsidRPr="00CD0384">
        <w:t xml:space="preserve">mõõdetakse iga kolme aasta tagant. Organisatsioonides, kus töötajate pühendumus ning tööandja maine on madalad, on tavapäraselt suurem töötajate voolavus, mis toob kaasa lisakulusid nii uute töötajate värbamiseks kui nende juhendamiseks, samuti on keerukas värvata uusi töötajaid ning töö tulemuslikkus jääb madalamaks. Pühendumus avalikus teenistuses on 2024. aastal jäänud samale tasemele (3,8 palli) võrreldes 2021. aastaga. </w:t>
      </w:r>
    </w:p>
    <w:p w14:paraId="53ACA4DF" w14:textId="77777777" w:rsidR="00CD0384" w:rsidRPr="00CD0384" w:rsidRDefault="00CD0384" w:rsidP="00CD0384">
      <w:pPr>
        <w:pStyle w:val="Sisutekst"/>
      </w:pPr>
      <w:r w:rsidRPr="00CD0384">
        <w:t xml:space="preserve">Alates 2022. aastast on riigi ametiasutustes vabatahtlik voolavus vähenenud ning 2024. aastal jäi see soovitud taseme piiresse (7,5%). Voolavus on keskmisest suurem ministeeriumides (9,5%), madalam ametites ja inspektsioonides (6,6%). 2024. aastal on teenistujate lahkumisotsuseid mõjutanud nii palkade kasvu külmutamine kui ka toimunud asutuste ümberkorraldused (näiteks Majandus- ja Kommunikatsiooniministeerium, Justiits- ja Digiministeerium). Tööjõu voolavusel on suur mõju organisatsiooni tulemuslikkusele, kuid seda on võimalik kontrolli all hoida strateegilise personalijuhtimisega. </w:t>
      </w:r>
    </w:p>
    <w:p w14:paraId="213DE19F" w14:textId="77777777" w:rsidR="00CD0384" w:rsidRPr="00CD0384" w:rsidRDefault="00CD0384" w:rsidP="00CD0384">
      <w:pPr>
        <w:pStyle w:val="Sisutekst"/>
      </w:pPr>
      <w:r w:rsidRPr="00CD0384">
        <w:rPr>
          <w:b/>
          <w:bCs/>
          <w:color w:val="000087" w:themeColor="text2"/>
        </w:rPr>
        <w:t>Keskvalitsuse keskmine palk</w:t>
      </w:r>
      <w:r w:rsidRPr="00CD0384">
        <w:rPr>
          <w:color w:val="000087" w:themeColor="text2"/>
        </w:rPr>
        <w:t xml:space="preserve"> </w:t>
      </w:r>
      <w:r w:rsidRPr="00CD0384">
        <w:t xml:space="preserve">näitab keskvalitsuse töötajate (õpetajad, kõrgkoolide töötajad, ametnikud, spetsialistid, meditsiinitöötajad jt) palgamäära võrdluses muude Eesti valdkondade palkadega. Perioodil 2021–2024 on keskvalitsuse keskmine palk olnud 30–32% kõrgem Eesti keskmisest brutokuupalgast. Üldiselt on teenistujate palkade tõus olnud sarnane Eesti keskmise palga kasvule. Selleks, et kvalifitseeritud spetsialiste hoida ja värvata, et meie riik oleks professionaalsetes kätes, peab ka palk olema konkurentsivõimeline. Samas ei tohiks avalik teenistus olla põhjendamatu palgasurve tekitaja. </w:t>
      </w:r>
    </w:p>
    <w:p w14:paraId="5E0545BC" w14:textId="77777777" w:rsidR="00CD0384" w:rsidRPr="00CD0384" w:rsidRDefault="00CD0384" w:rsidP="00CD0384">
      <w:pPr>
        <w:pStyle w:val="Sisutekst"/>
      </w:pPr>
      <w:r w:rsidRPr="00CD0384">
        <w:rPr>
          <w:b/>
          <w:bCs/>
          <w:color w:val="000087" w:themeColor="text2"/>
        </w:rPr>
        <w:t>Euroopa Komisjon</w:t>
      </w:r>
      <w:r w:rsidRPr="00CD0384">
        <w:rPr>
          <w:color w:val="000087" w:themeColor="text2"/>
        </w:rPr>
        <w:t xml:space="preserve"> </w:t>
      </w:r>
      <w:r w:rsidRPr="00CD0384">
        <w:t xml:space="preserve">on andnud aastatel 2019-2023 ühel korral negatiivse hinnangu Eestis  antud riigiabi osas (aktsiaselts Tartu Agro). Rahandusministeerium saab mõõdiku trendi mõjutada taotlejate nõustamise ja koolitamise teel, et riigiabi taotlejad oleks teadlikud riigiabi reeglitest. </w:t>
      </w:r>
    </w:p>
    <w:p w14:paraId="0B512740" w14:textId="77777777" w:rsidR="00CD0384" w:rsidRPr="00CD0384" w:rsidRDefault="00CD0384" w:rsidP="00CD0384">
      <w:pPr>
        <w:pStyle w:val="Sisutekst"/>
      </w:pPr>
      <w:r w:rsidRPr="00CD0384">
        <w:rPr>
          <w:b/>
          <w:bCs/>
          <w:color w:val="000087" w:themeColor="text2"/>
        </w:rPr>
        <w:t>Keskmine pakkujate arv hankes</w:t>
      </w:r>
      <w:r w:rsidRPr="00CD0384">
        <w:rPr>
          <w:color w:val="000087" w:themeColor="text2"/>
        </w:rPr>
        <w:t xml:space="preserve"> </w:t>
      </w:r>
      <w:r w:rsidRPr="00CD0384">
        <w:t xml:space="preserve">näitab konkurentsi, mille tulemusel kujuneb hangitavale objektile parem hinna ja kvaliteedi suhe. Eesmärgiks on seatud, et keskmiselt osaleb hankes vähemalt 4 pakkujat. 2024. aastal oli keskmine pakkujate arv 4,44. Eesti positsioon Euroopa mõistes on hea. Euroopa Liidus on liikunud riigihangete fookus soodsa soetusmaksumuse taotlemiselt strateegilisele ja jätkusuutlikule hankimisele, et toetada eesmärke, nagu sotsiaalne vastutustundlikkus, keskkonnahoid ja innovatsiooni edendamine. Kvaliteedikriteeriumite kasutamine riigihangete võitja väljaselgitamisel on üks vahenditest, millega saavutada strateegilise ja jätkusuutliku hankimise eesmärgid. Riigihangete vaidlustuskomisjoni töö kvaliteet on pidevalt tõusnud. Aastast 2019 on kohtusse kaevatud ning kohtu poolt hankeasjana sisuliselt läbi vaadatud vaidlustuskomisjoni otsuste jõusse jätmise määr stabiilselt kasvanud, 74 protsendilt 83 protsendini. </w:t>
      </w:r>
    </w:p>
    <w:p w14:paraId="435B6F95" w14:textId="77777777" w:rsidR="00CD0384" w:rsidRPr="00CD0384" w:rsidRDefault="00CD0384" w:rsidP="00CD0384">
      <w:pPr>
        <w:pStyle w:val="Sisutekst"/>
      </w:pPr>
      <w:r w:rsidRPr="00CD0384">
        <w:t xml:space="preserve">2024. aastal tegutses kõigest 25% riigi äriühingutest kasumlikult, mis on muuhulgas tingitud asjaolust, et mitmele riigi äriühingule on seatud avalikud ülesanded, millega ei käi koos rahastust ja ühingud peavad neid tegevusi rahastama muust äritegevusest. </w:t>
      </w:r>
    </w:p>
    <w:p w14:paraId="25D47CD9" w14:textId="77777777" w:rsidR="00CD0384" w:rsidRPr="00CD0384" w:rsidRDefault="00CD0384" w:rsidP="00CD0384">
      <w:pPr>
        <w:pStyle w:val="Sisutekst"/>
      </w:pPr>
      <w:r w:rsidRPr="00CD0384">
        <w:t xml:space="preserve">Riigi kinnisvarapoliitikas on Euroopa Liidu tasemel eesmärgiks seatud, et igal aastal viiakse 3% miinimumnõuetele mittevastavast portfellist </w:t>
      </w:r>
      <w:r w:rsidRPr="00CD0384">
        <w:rPr>
          <w:b/>
          <w:bCs/>
          <w:color w:val="000087" w:themeColor="text2"/>
        </w:rPr>
        <w:t>energiatõhususe miinimumnõuetele vastavaks</w:t>
      </w:r>
      <w:r w:rsidRPr="00CD0384">
        <w:t>. Soovitud eesmärgini on jõutud 2019. aastal ning üle mitme aasta jälle 2024. aastal. Vahepealsetel aastatel on see olnud eesmärgist madalam, sest investeeringuid on turu heitlikkuse ning eelarvesurve tõttu edasi lükatud ning väheste teostatud investeeringutega on pigem loodud juurde uut pinda, selmet rekonstrueerida olemasolevat. Eesmärgi saavutamisele aitab kaasa Moderniseerimisfondist saadud toetus keskvalitsuse hoonete energiatõhususe tõstmiseks, mis on just mõeldud olemasoleva hoonefondi energiatõhususe parendamiseks.</w:t>
      </w:r>
    </w:p>
    <w:p w14:paraId="16B253F6" w14:textId="223051D1" w:rsidR="0090650F" w:rsidRDefault="0090650F" w:rsidP="009F4292">
      <w:pPr>
        <w:pStyle w:val="Pealdis"/>
      </w:pPr>
      <w:r>
        <w:t xml:space="preserve">Tabel </w:t>
      </w:r>
      <w:fldSimple w:instr=" SEQ Tabel \* ARABIC ">
        <w:r w:rsidR="00A27CC4">
          <w:rPr>
            <w:noProof/>
          </w:rPr>
          <w:t>317</w:t>
        </w:r>
      </w:fldSimple>
      <w:r>
        <w:t xml:space="preserve">. </w:t>
      </w:r>
      <w:r w:rsidRPr="00CD0384">
        <w:t>Tegevuse riigi halduse korraldamine eelarve ja dünaamika, tuhat eurot</w:t>
      </w:r>
    </w:p>
    <w:tbl>
      <w:tblPr>
        <w:tblW w:w="5000" w:type="pct"/>
        <w:tblCellMar>
          <w:left w:w="70" w:type="dxa"/>
          <w:right w:w="70" w:type="dxa"/>
        </w:tblCellMar>
        <w:tblLook w:val="04A0" w:firstRow="1" w:lastRow="0" w:firstColumn="1" w:lastColumn="0" w:noHBand="0" w:noVBand="1"/>
      </w:tblPr>
      <w:tblGrid>
        <w:gridCol w:w="819"/>
        <w:gridCol w:w="3202"/>
        <w:gridCol w:w="1008"/>
        <w:gridCol w:w="1008"/>
        <w:gridCol w:w="1008"/>
        <w:gridCol w:w="1008"/>
        <w:gridCol w:w="1008"/>
      </w:tblGrid>
      <w:tr w:rsidR="00CD0384" w:rsidRPr="00CD0384" w14:paraId="1F2FEFD4" w14:textId="77777777" w:rsidTr="005213E3">
        <w:trPr>
          <w:trHeight w:val="828"/>
          <w:tblHeader/>
        </w:trPr>
        <w:tc>
          <w:tcPr>
            <w:tcW w:w="452"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CCC279B" w14:textId="77777777" w:rsidR="00CD0384" w:rsidRPr="00B14C14" w:rsidRDefault="00CD0384" w:rsidP="00CD0384">
            <w:pPr>
              <w:pStyle w:val="Sisutekst"/>
              <w:rPr>
                <w:b/>
                <w:bCs/>
                <w:sz w:val="20"/>
                <w:szCs w:val="20"/>
              </w:rPr>
            </w:pPr>
            <w:r w:rsidRPr="00B14C14">
              <w:rPr>
                <w:b/>
                <w:bCs/>
                <w:sz w:val="20"/>
                <w:szCs w:val="20"/>
              </w:rPr>
              <w:t>Seaduse rea nr</w:t>
            </w:r>
          </w:p>
        </w:tc>
        <w:tc>
          <w:tcPr>
            <w:tcW w:w="1767" w:type="pct"/>
            <w:tcBorders>
              <w:top w:val="single" w:sz="4" w:space="0" w:color="BFBFBF"/>
              <w:left w:val="nil"/>
              <w:bottom w:val="single" w:sz="4" w:space="0" w:color="BFBFBF"/>
              <w:right w:val="single" w:sz="4" w:space="0" w:color="BFBFBF"/>
            </w:tcBorders>
            <w:shd w:val="clear" w:color="000000" w:fill="99C9FE"/>
            <w:noWrap/>
            <w:vAlign w:val="center"/>
            <w:hideMark/>
          </w:tcPr>
          <w:p w14:paraId="4F18454B" w14:textId="77777777" w:rsidR="00CD0384" w:rsidRPr="00B14C14" w:rsidRDefault="00CD0384" w:rsidP="00CD0384">
            <w:pPr>
              <w:pStyle w:val="Sisutekst"/>
              <w:rPr>
                <w:b/>
                <w:bCs/>
                <w:sz w:val="20"/>
                <w:szCs w:val="20"/>
              </w:rPr>
            </w:pPr>
            <w:r w:rsidRPr="00B14C14">
              <w:rPr>
                <w:b/>
                <w:bCs/>
                <w:sz w:val="20"/>
                <w:szCs w:val="20"/>
              </w:rPr>
              <w:t> </w:t>
            </w:r>
          </w:p>
        </w:tc>
        <w:tc>
          <w:tcPr>
            <w:tcW w:w="55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1271BDE" w14:textId="77777777" w:rsidR="00CD0384" w:rsidRPr="00B14C14" w:rsidRDefault="00CD0384" w:rsidP="00CD0384">
            <w:pPr>
              <w:pStyle w:val="Sisutekst"/>
              <w:rPr>
                <w:b/>
                <w:bCs/>
                <w:sz w:val="20"/>
                <w:szCs w:val="20"/>
              </w:rPr>
            </w:pPr>
            <w:r w:rsidRPr="00B14C14">
              <w:rPr>
                <w:b/>
                <w:bCs/>
                <w:sz w:val="20"/>
                <w:szCs w:val="20"/>
              </w:rPr>
              <w:t>2024 täitmin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04651AC0" w14:textId="77777777" w:rsidR="00CD0384" w:rsidRPr="00B14C14" w:rsidRDefault="00CD0384" w:rsidP="00CD0384">
            <w:pPr>
              <w:pStyle w:val="Sisutekst"/>
              <w:rPr>
                <w:b/>
                <w:bCs/>
                <w:sz w:val="20"/>
                <w:szCs w:val="20"/>
              </w:rPr>
            </w:pPr>
            <w:r w:rsidRPr="00B14C14">
              <w:rPr>
                <w:b/>
                <w:bCs/>
                <w:sz w:val="20"/>
                <w:szCs w:val="20"/>
              </w:rPr>
              <w:t>2025 kasutada olevad vahendid</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35BFD80C" w14:textId="77777777" w:rsidR="00CD0384" w:rsidRPr="00B14C14" w:rsidRDefault="00CD0384" w:rsidP="00CD0384">
            <w:pPr>
              <w:pStyle w:val="Sisutekst"/>
              <w:rPr>
                <w:b/>
                <w:bCs/>
                <w:sz w:val="20"/>
                <w:szCs w:val="20"/>
              </w:rPr>
            </w:pPr>
            <w:r w:rsidRPr="00B14C14">
              <w:rPr>
                <w:b/>
                <w:bCs/>
                <w:sz w:val="20"/>
                <w:szCs w:val="20"/>
              </w:rPr>
              <w:t>2026 R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BD002DA" w14:textId="77777777" w:rsidR="00CD0384" w:rsidRPr="00B14C14" w:rsidRDefault="00CD0384" w:rsidP="00CD0384">
            <w:pPr>
              <w:pStyle w:val="Sisutekst"/>
              <w:rPr>
                <w:b/>
                <w:bCs/>
                <w:sz w:val="20"/>
                <w:szCs w:val="20"/>
              </w:rPr>
            </w:pPr>
            <w:r w:rsidRPr="00B14C14">
              <w:rPr>
                <w:b/>
                <w:bCs/>
                <w:sz w:val="20"/>
                <w:szCs w:val="20"/>
              </w:rPr>
              <w:t>Muutus</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60A2B68" w14:textId="77777777" w:rsidR="00CD0384" w:rsidRPr="00B14C14" w:rsidRDefault="00CD0384" w:rsidP="00CD0384">
            <w:pPr>
              <w:pStyle w:val="Sisutekst"/>
              <w:rPr>
                <w:b/>
                <w:bCs/>
                <w:sz w:val="20"/>
                <w:szCs w:val="20"/>
              </w:rPr>
            </w:pPr>
            <w:r w:rsidRPr="00B14C14">
              <w:rPr>
                <w:b/>
                <w:bCs/>
                <w:sz w:val="20"/>
                <w:szCs w:val="20"/>
              </w:rPr>
              <w:t>Muutus %</w:t>
            </w:r>
          </w:p>
        </w:tc>
      </w:tr>
      <w:tr w:rsidR="00CD0384" w:rsidRPr="00CD0384" w14:paraId="50BC2F96" w14:textId="77777777" w:rsidTr="005213E3">
        <w:trPr>
          <w:trHeight w:val="276"/>
        </w:trPr>
        <w:tc>
          <w:tcPr>
            <w:tcW w:w="45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105097" w14:textId="77777777" w:rsidR="00CD0384" w:rsidRPr="00CD0384" w:rsidRDefault="00CD0384" w:rsidP="00CD0384">
            <w:pPr>
              <w:pStyle w:val="Sisutekst"/>
              <w:rPr>
                <w:sz w:val="20"/>
                <w:szCs w:val="20"/>
              </w:rPr>
            </w:pPr>
            <w:r w:rsidRPr="00CD0384">
              <w:rPr>
                <w:sz w:val="20"/>
                <w:szCs w:val="20"/>
              </w:rPr>
              <w:t>15.36</w:t>
            </w:r>
          </w:p>
        </w:tc>
        <w:tc>
          <w:tcPr>
            <w:tcW w:w="1767" w:type="pct"/>
            <w:tcBorders>
              <w:top w:val="single" w:sz="4" w:space="0" w:color="BFBFBF"/>
              <w:left w:val="nil"/>
              <w:bottom w:val="single" w:sz="4" w:space="0" w:color="BFBFBF"/>
              <w:right w:val="single" w:sz="4" w:space="0" w:color="BFBFBF"/>
            </w:tcBorders>
            <w:shd w:val="clear" w:color="000000" w:fill="FFFFFF"/>
            <w:hideMark/>
          </w:tcPr>
          <w:p w14:paraId="45F069A7" w14:textId="77777777" w:rsidR="00CD0384" w:rsidRPr="00CD0384" w:rsidRDefault="00CD0384" w:rsidP="00CD0384">
            <w:pPr>
              <w:pStyle w:val="Sisutekst"/>
              <w:rPr>
                <w:sz w:val="20"/>
                <w:szCs w:val="20"/>
              </w:rPr>
            </w:pPr>
            <w:r w:rsidRPr="00CD0384">
              <w:rPr>
                <w:sz w:val="20"/>
                <w:szCs w:val="20"/>
              </w:rPr>
              <w:t>Riigi halduse korraldamine</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3311F95F" w14:textId="77777777" w:rsidR="00CD0384" w:rsidRPr="00CD0384" w:rsidRDefault="00CD0384" w:rsidP="00CD0384">
            <w:pPr>
              <w:pStyle w:val="Sisutekst"/>
              <w:rPr>
                <w:sz w:val="20"/>
                <w:szCs w:val="20"/>
              </w:rPr>
            </w:pPr>
            <w:r w:rsidRPr="00CD0384">
              <w:rPr>
                <w:sz w:val="20"/>
                <w:szCs w:val="20"/>
              </w:rPr>
              <w:t>-31 453</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539872D9" w14:textId="77777777" w:rsidR="00CD0384" w:rsidRPr="00CD0384" w:rsidRDefault="00CD0384" w:rsidP="00CD0384">
            <w:pPr>
              <w:pStyle w:val="Sisutekst"/>
              <w:rPr>
                <w:sz w:val="20"/>
                <w:szCs w:val="20"/>
              </w:rPr>
            </w:pPr>
            <w:r w:rsidRPr="00CD0384">
              <w:rPr>
                <w:sz w:val="20"/>
                <w:szCs w:val="20"/>
              </w:rPr>
              <w:t>-38 759</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1A7AD7A9" w14:textId="77777777" w:rsidR="00CD0384" w:rsidRPr="00CD0384" w:rsidRDefault="00CD0384" w:rsidP="00CD0384">
            <w:pPr>
              <w:pStyle w:val="Sisutekst"/>
              <w:rPr>
                <w:sz w:val="20"/>
                <w:szCs w:val="20"/>
              </w:rPr>
            </w:pPr>
            <w:r w:rsidRPr="00CD0384">
              <w:rPr>
                <w:sz w:val="20"/>
                <w:szCs w:val="20"/>
              </w:rPr>
              <w:t>-27 702</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75B0264A" w14:textId="77777777" w:rsidR="00CD0384" w:rsidRPr="00CD0384" w:rsidRDefault="00CD0384" w:rsidP="00CD0384">
            <w:pPr>
              <w:pStyle w:val="Sisutekst"/>
              <w:rPr>
                <w:sz w:val="20"/>
                <w:szCs w:val="20"/>
              </w:rPr>
            </w:pPr>
            <w:r w:rsidRPr="00CD0384">
              <w:rPr>
                <w:sz w:val="20"/>
                <w:szCs w:val="20"/>
              </w:rPr>
              <w:t>11 057</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01B9D20F" w14:textId="77777777" w:rsidR="00CD0384" w:rsidRPr="00CD0384" w:rsidRDefault="00CD0384" w:rsidP="00CD0384">
            <w:pPr>
              <w:pStyle w:val="Sisutekst"/>
              <w:rPr>
                <w:sz w:val="20"/>
                <w:szCs w:val="20"/>
              </w:rPr>
            </w:pPr>
            <w:r w:rsidRPr="00CD0384">
              <w:rPr>
                <w:sz w:val="20"/>
                <w:szCs w:val="20"/>
              </w:rPr>
              <w:t>-29%</w:t>
            </w:r>
          </w:p>
        </w:tc>
      </w:tr>
      <w:tr w:rsidR="00E422F8" w:rsidRPr="00CD0384" w14:paraId="1284B4E2"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5E7A78CA" w14:textId="5A62AFF2" w:rsidR="00E422F8" w:rsidRPr="00CD0384" w:rsidRDefault="00E422F8" w:rsidP="00E422F8">
            <w:pPr>
              <w:pStyle w:val="Sisutekst"/>
              <w:rPr>
                <w:sz w:val="20"/>
                <w:szCs w:val="20"/>
              </w:rPr>
            </w:pPr>
            <w:r w:rsidRPr="00CD0384">
              <w:rPr>
                <w:sz w:val="20"/>
                <w:szCs w:val="20"/>
              </w:rPr>
              <w:t>15.37</w:t>
            </w:r>
          </w:p>
        </w:tc>
        <w:tc>
          <w:tcPr>
            <w:tcW w:w="1767" w:type="pct"/>
            <w:tcBorders>
              <w:top w:val="nil"/>
              <w:left w:val="nil"/>
              <w:bottom w:val="single" w:sz="4" w:space="0" w:color="BFBFBF"/>
              <w:right w:val="single" w:sz="4" w:space="0" w:color="BFBFBF"/>
            </w:tcBorders>
            <w:shd w:val="clear" w:color="000000" w:fill="FFFFFF"/>
            <w:hideMark/>
          </w:tcPr>
          <w:p w14:paraId="1B78D26C" w14:textId="2D450806" w:rsidR="00E422F8" w:rsidRPr="00CD0384" w:rsidRDefault="00E422F8" w:rsidP="00E422F8">
            <w:pPr>
              <w:pStyle w:val="Sisutekst"/>
              <w:rPr>
                <w:sz w:val="20"/>
                <w:szCs w:val="20"/>
              </w:rPr>
            </w:pPr>
            <w:r w:rsidRPr="00CD0384">
              <w:rPr>
                <w:sz w:val="20"/>
                <w:szCs w:val="20"/>
              </w:rPr>
              <w:t>Tööjõu- ja majandamiskulud</w:t>
            </w:r>
          </w:p>
        </w:tc>
        <w:tc>
          <w:tcPr>
            <w:tcW w:w="556" w:type="pct"/>
            <w:tcBorders>
              <w:top w:val="nil"/>
              <w:left w:val="nil"/>
              <w:bottom w:val="single" w:sz="4" w:space="0" w:color="BFBFBF"/>
              <w:right w:val="single" w:sz="4" w:space="0" w:color="BFBFBF"/>
            </w:tcBorders>
            <w:shd w:val="clear" w:color="000000" w:fill="FFFFFF"/>
            <w:noWrap/>
            <w:hideMark/>
          </w:tcPr>
          <w:p w14:paraId="052D4870" w14:textId="7179F293" w:rsidR="00E422F8" w:rsidRPr="00CD0384" w:rsidRDefault="00E422F8" w:rsidP="00E422F8">
            <w:pPr>
              <w:pStyle w:val="Sisutekst"/>
              <w:rPr>
                <w:sz w:val="20"/>
                <w:szCs w:val="20"/>
              </w:rPr>
            </w:pPr>
            <w:r w:rsidRPr="00CD0384">
              <w:rPr>
                <w:sz w:val="20"/>
                <w:szCs w:val="20"/>
              </w:rPr>
              <w:t>-3 123</w:t>
            </w:r>
          </w:p>
        </w:tc>
        <w:tc>
          <w:tcPr>
            <w:tcW w:w="556" w:type="pct"/>
            <w:tcBorders>
              <w:top w:val="nil"/>
              <w:left w:val="nil"/>
              <w:bottom w:val="single" w:sz="4" w:space="0" w:color="BFBFBF"/>
              <w:right w:val="single" w:sz="4" w:space="0" w:color="BFBFBF"/>
            </w:tcBorders>
            <w:shd w:val="clear" w:color="000000" w:fill="FFFFFF"/>
            <w:noWrap/>
            <w:hideMark/>
          </w:tcPr>
          <w:p w14:paraId="3540A3F0" w14:textId="5753A46F" w:rsidR="00E422F8" w:rsidRPr="00CD0384" w:rsidRDefault="00E422F8" w:rsidP="00E422F8">
            <w:pPr>
              <w:pStyle w:val="Sisutekst"/>
              <w:rPr>
                <w:sz w:val="20"/>
                <w:szCs w:val="20"/>
              </w:rPr>
            </w:pPr>
            <w:r w:rsidRPr="00CD0384">
              <w:rPr>
                <w:sz w:val="20"/>
                <w:szCs w:val="20"/>
              </w:rPr>
              <w:t>-3 738</w:t>
            </w:r>
          </w:p>
        </w:tc>
        <w:tc>
          <w:tcPr>
            <w:tcW w:w="556" w:type="pct"/>
            <w:tcBorders>
              <w:top w:val="nil"/>
              <w:left w:val="nil"/>
              <w:bottom w:val="single" w:sz="4" w:space="0" w:color="BFBFBF"/>
              <w:right w:val="single" w:sz="4" w:space="0" w:color="BFBFBF"/>
            </w:tcBorders>
            <w:shd w:val="clear" w:color="000000" w:fill="FFFFFF"/>
            <w:noWrap/>
            <w:hideMark/>
          </w:tcPr>
          <w:p w14:paraId="0BDE1152" w14:textId="0588C38D" w:rsidR="00E422F8" w:rsidRPr="00CD0384" w:rsidRDefault="00E422F8" w:rsidP="00E422F8">
            <w:pPr>
              <w:pStyle w:val="Sisutekst"/>
              <w:rPr>
                <w:sz w:val="20"/>
                <w:szCs w:val="20"/>
              </w:rPr>
            </w:pPr>
            <w:r w:rsidRPr="00CD0384">
              <w:rPr>
                <w:sz w:val="20"/>
                <w:szCs w:val="20"/>
              </w:rPr>
              <w:t>-2 966</w:t>
            </w:r>
          </w:p>
        </w:tc>
        <w:tc>
          <w:tcPr>
            <w:tcW w:w="556" w:type="pct"/>
            <w:tcBorders>
              <w:top w:val="nil"/>
              <w:left w:val="nil"/>
              <w:bottom w:val="single" w:sz="4" w:space="0" w:color="BFBFBF"/>
              <w:right w:val="single" w:sz="4" w:space="0" w:color="BFBFBF"/>
            </w:tcBorders>
            <w:shd w:val="clear" w:color="000000" w:fill="FFFFFF"/>
            <w:noWrap/>
            <w:hideMark/>
          </w:tcPr>
          <w:p w14:paraId="614B362D" w14:textId="47089D4E" w:rsidR="00E422F8" w:rsidRPr="00CD0384" w:rsidRDefault="00E422F8" w:rsidP="00E422F8">
            <w:pPr>
              <w:pStyle w:val="Sisutekst"/>
              <w:rPr>
                <w:sz w:val="20"/>
                <w:szCs w:val="20"/>
              </w:rPr>
            </w:pPr>
            <w:r w:rsidRPr="00CD0384">
              <w:rPr>
                <w:sz w:val="20"/>
                <w:szCs w:val="20"/>
              </w:rPr>
              <w:t>772</w:t>
            </w:r>
          </w:p>
        </w:tc>
        <w:tc>
          <w:tcPr>
            <w:tcW w:w="556" w:type="pct"/>
            <w:tcBorders>
              <w:top w:val="nil"/>
              <w:left w:val="nil"/>
              <w:bottom w:val="single" w:sz="4" w:space="0" w:color="BFBFBF"/>
              <w:right w:val="single" w:sz="4" w:space="0" w:color="BFBFBF"/>
            </w:tcBorders>
            <w:shd w:val="clear" w:color="000000" w:fill="FFFFFF"/>
            <w:noWrap/>
            <w:hideMark/>
          </w:tcPr>
          <w:p w14:paraId="1D6A4FD1" w14:textId="5DA165F2" w:rsidR="00E422F8" w:rsidRPr="00CD0384" w:rsidRDefault="00E422F8" w:rsidP="00E422F8">
            <w:pPr>
              <w:pStyle w:val="Sisutekst"/>
              <w:rPr>
                <w:sz w:val="20"/>
                <w:szCs w:val="20"/>
              </w:rPr>
            </w:pPr>
            <w:r w:rsidRPr="00CD0384">
              <w:rPr>
                <w:sz w:val="20"/>
                <w:szCs w:val="20"/>
              </w:rPr>
              <w:t>-21%</w:t>
            </w:r>
          </w:p>
        </w:tc>
      </w:tr>
      <w:tr w:rsidR="00E422F8" w:rsidRPr="00CD0384" w14:paraId="2ADA74B5"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081BFF2C" w14:textId="513E9E3E" w:rsidR="00E422F8" w:rsidRPr="00CD0384" w:rsidRDefault="00E422F8" w:rsidP="00E422F8">
            <w:pPr>
              <w:pStyle w:val="Sisutekst"/>
              <w:rPr>
                <w:sz w:val="20"/>
                <w:szCs w:val="20"/>
              </w:rPr>
            </w:pPr>
            <w:r w:rsidRPr="00CD0384">
              <w:rPr>
                <w:sz w:val="20"/>
                <w:szCs w:val="20"/>
              </w:rPr>
              <w:t> </w:t>
            </w:r>
          </w:p>
        </w:tc>
        <w:tc>
          <w:tcPr>
            <w:tcW w:w="1767" w:type="pct"/>
            <w:tcBorders>
              <w:top w:val="nil"/>
              <w:left w:val="nil"/>
              <w:bottom w:val="single" w:sz="4" w:space="0" w:color="BFBFBF"/>
              <w:right w:val="single" w:sz="4" w:space="0" w:color="BFBFBF"/>
            </w:tcBorders>
            <w:shd w:val="clear" w:color="000000" w:fill="FFFFFF"/>
            <w:hideMark/>
          </w:tcPr>
          <w:p w14:paraId="3518EFE2" w14:textId="2544C151" w:rsidR="00E422F8" w:rsidRPr="00CD0384" w:rsidRDefault="00E422F8" w:rsidP="00E422F8">
            <w:pPr>
              <w:pStyle w:val="Sisutekst"/>
              <w:rPr>
                <w:sz w:val="20"/>
                <w:szCs w:val="20"/>
              </w:rPr>
            </w:pPr>
            <w:r w:rsidRPr="00CD0384">
              <w:rPr>
                <w:sz w:val="20"/>
                <w:szCs w:val="20"/>
              </w:rPr>
              <w:t>Sh reformimata maade maamaksukulud</w:t>
            </w:r>
          </w:p>
        </w:tc>
        <w:tc>
          <w:tcPr>
            <w:tcW w:w="556" w:type="pct"/>
            <w:tcBorders>
              <w:top w:val="nil"/>
              <w:left w:val="nil"/>
              <w:bottom w:val="single" w:sz="4" w:space="0" w:color="BFBFBF"/>
              <w:right w:val="single" w:sz="4" w:space="0" w:color="BFBFBF"/>
            </w:tcBorders>
            <w:shd w:val="clear" w:color="000000" w:fill="FFFFFF"/>
            <w:noWrap/>
            <w:hideMark/>
          </w:tcPr>
          <w:p w14:paraId="18B79416" w14:textId="2B0F4CF3" w:rsidR="00E422F8" w:rsidRPr="00CD0384" w:rsidRDefault="00E422F8" w:rsidP="00E422F8">
            <w:pPr>
              <w:pStyle w:val="Sisutekst"/>
              <w:rPr>
                <w:sz w:val="20"/>
                <w:szCs w:val="20"/>
              </w:rPr>
            </w:pPr>
            <w:r w:rsidRPr="00CD0384">
              <w:rPr>
                <w:sz w:val="20"/>
                <w:szCs w:val="20"/>
              </w:rPr>
              <w:t>0</w:t>
            </w:r>
          </w:p>
        </w:tc>
        <w:tc>
          <w:tcPr>
            <w:tcW w:w="556" w:type="pct"/>
            <w:tcBorders>
              <w:top w:val="nil"/>
              <w:left w:val="nil"/>
              <w:bottom w:val="single" w:sz="4" w:space="0" w:color="BFBFBF"/>
              <w:right w:val="single" w:sz="4" w:space="0" w:color="BFBFBF"/>
            </w:tcBorders>
            <w:shd w:val="clear" w:color="000000" w:fill="FFFFFF"/>
            <w:noWrap/>
            <w:hideMark/>
          </w:tcPr>
          <w:p w14:paraId="55B8C172" w14:textId="16B85868" w:rsidR="00E422F8" w:rsidRPr="00CD0384" w:rsidRDefault="00E422F8" w:rsidP="00E422F8">
            <w:pPr>
              <w:pStyle w:val="Sisutekst"/>
              <w:rPr>
                <w:sz w:val="20"/>
                <w:szCs w:val="20"/>
              </w:rPr>
            </w:pPr>
            <w:r w:rsidRPr="00CD0384">
              <w:rPr>
                <w:sz w:val="20"/>
                <w:szCs w:val="20"/>
              </w:rPr>
              <w:t>-200</w:t>
            </w:r>
          </w:p>
        </w:tc>
        <w:tc>
          <w:tcPr>
            <w:tcW w:w="556" w:type="pct"/>
            <w:tcBorders>
              <w:top w:val="nil"/>
              <w:left w:val="nil"/>
              <w:bottom w:val="single" w:sz="4" w:space="0" w:color="BFBFBF"/>
              <w:right w:val="single" w:sz="4" w:space="0" w:color="BFBFBF"/>
            </w:tcBorders>
            <w:shd w:val="clear" w:color="000000" w:fill="FFFFFF"/>
            <w:noWrap/>
            <w:hideMark/>
          </w:tcPr>
          <w:p w14:paraId="2BE207C2" w14:textId="3F558DBC" w:rsidR="00E422F8" w:rsidRPr="00CD0384" w:rsidRDefault="00E422F8" w:rsidP="00E422F8">
            <w:pPr>
              <w:pStyle w:val="Sisutekst"/>
              <w:rPr>
                <w:sz w:val="20"/>
                <w:szCs w:val="20"/>
              </w:rPr>
            </w:pPr>
            <w:r w:rsidRPr="00CD0384">
              <w:rPr>
                <w:sz w:val="20"/>
                <w:szCs w:val="20"/>
              </w:rPr>
              <w:t>-200</w:t>
            </w:r>
          </w:p>
        </w:tc>
        <w:tc>
          <w:tcPr>
            <w:tcW w:w="556" w:type="pct"/>
            <w:tcBorders>
              <w:top w:val="nil"/>
              <w:left w:val="nil"/>
              <w:bottom w:val="single" w:sz="4" w:space="0" w:color="BFBFBF"/>
              <w:right w:val="single" w:sz="4" w:space="0" w:color="BFBFBF"/>
            </w:tcBorders>
            <w:shd w:val="clear" w:color="000000" w:fill="FFFFFF"/>
            <w:noWrap/>
            <w:hideMark/>
          </w:tcPr>
          <w:p w14:paraId="1950730C" w14:textId="2597F999" w:rsidR="00E422F8" w:rsidRPr="00CD0384" w:rsidRDefault="00E422F8" w:rsidP="00E422F8">
            <w:pPr>
              <w:pStyle w:val="Sisutekst"/>
              <w:rPr>
                <w:sz w:val="20"/>
                <w:szCs w:val="20"/>
              </w:rPr>
            </w:pPr>
            <w:r w:rsidRPr="00CD0384">
              <w:rPr>
                <w:sz w:val="20"/>
                <w:szCs w:val="20"/>
              </w:rPr>
              <w:t>0</w:t>
            </w:r>
          </w:p>
        </w:tc>
        <w:tc>
          <w:tcPr>
            <w:tcW w:w="556" w:type="pct"/>
            <w:tcBorders>
              <w:top w:val="nil"/>
              <w:left w:val="nil"/>
              <w:bottom w:val="single" w:sz="4" w:space="0" w:color="BFBFBF"/>
              <w:right w:val="single" w:sz="4" w:space="0" w:color="BFBFBF"/>
            </w:tcBorders>
            <w:shd w:val="clear" w:color="000000" w:fill="FFFFFF"/>
            <w:noWrap/>
            <w:hideMark/>
          </w:tcPr>
          <w:p w14:paraId="3E5A5778" w14:textId="3FE2C58D" w:rsidR="00E422F8" w:rsidRPr="00CD0384" w:rsidRDefault="00E422F8" w:rsidP="00E422F8">
            <w:pPr>
              <w:pStyle w:val="Sisutekst"/>
              <w:rPr>
                <w:sz w:val="20"/>
                <w:szCs w:val="20"/>
              </w:rPr>
            </w:pPr>
            <w:r w:rsidRPr="00CD0384">
              <w:rPr>
                <w:sz w:val="20"/>
                <w:szCs w:val="20"/>
              </w:rPr>
              <w:t>0%</w:t>
            </w:r>
          </w:p>
        </w:tc>
      </w:tr>
      <w:tr w:rsidR="00E422F8" w:rsidRPr="00CD0384" w14:paraId="248F4CB6"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19BBFCA1" w14:textId="73B32863" w:rsidR="00E422F8" w:rsidRPr="00CD0384" w:rsidRDefault="00E422F8" w:rsidP="00E422F8">
            <w:pPr>
              <w:pStyle w:val="Sisutekst"/>
              <w:rPr>
                <w:sz w:val="20"/>
                <w:szCs w:val="20"/>
              </w:rPr>
            </w:pPr>
            <w:r w:rsidRPr="00CD0384">
              <w:rPr>
                <w:sz w:val="20"/>
                <w:szCs w:val="20"/>
              </w:rPr>
              <w:t>15.38</w:t>
            </w:r>
          </w:p>
        </w:tc>
        <w:tc>
          <w:tcPr>
            <w:tcW w:w="1767" w:type="pct"/>
            <w:tcBorders>
              <w:top w:val="nil"/>
              <w:left w:val="nil"/>
              <w:bottom w:val="single" w:sz="4" w:space="0" w:color="BFBFBF"/>
              <w:right w:val="single" w:sz="4" w:space="0" w:color="BFBFBF"/>
            </w:tcBorders>
            <w:shd w:val="clear" w:color="000000" w:fill="FFFFFF"/>
            <w:hideMark/>
          </w:tcPr>
          <w:p w14:paraId="5BD75ACB" w14:textId="072CABB8" w:rsidR="00E422F8" w:rsidRPr="00CD0384" w:rsidRDefault="00E422F8" w:rsidP="00E422F8">
            <w:pPr>
              <w:pStyle w:val="Sisutekst"/>
              <w:rPr>
                <w:sz w:val="20"/>
                <w:szCs w:val="20"/>
              </w:rPr>
            </w:pPr>
            <w:r w:rsidRPr="00CD0384">
              <w:rPr>
                <w:sz w:val="20"/>
                <w:szCs w:val="20"/>
              </w:rPr>
              <w:t>Muud toetused</w:t>
            </w:r>
          </w:p>
        </w:tc>
        <w:tc>
          <w:tcPr>
            <w:tcW w:w="556" w:type="pct"/>
            <w:tcBorders>
              <w:top w:val="nil"/>
              <w:left w:val="nil"/>
              <w:bottom w:val="single" w:sz="4" w:space="0" w:color="BFBFBF"/>
              <w:right w:val="single" w:sz="4" w:space="0" w:color="BFBFBF"/>
            </w:tcBorders>
            <w:shd w:val="clear" w:color="000000" w:fill="FFFFFF"/>
            <w:noWrap/>
            <w:hideMark/>
          </w:tcPr>
          <w:p w14:paraId="6FC30153" w14:textId="2364787E" w:rsidR="00E422F8" w:rsidRPr="00CD0384" w:rsidRDefault="00E422F8" w:rsidP="00E422F8">
            <w:pPr>
              <w:pStyle w:val="Sisutekst"/>
              <w:rPr>
                <w:sz w:val="20"/>
                <w:szCs w:val="20"/>
              </w:rPr>
            </w:pPr>
            <w:r w:rsidRPr="00CD0384">
              <w:rPr>
                <w:sz w:val="20"/>
                <w:szCs w:val="20"/>
              </w:rPr>
              <w:t>-28 192</w:t>
            </w:r>
          </w:p>
        </w:tc>
        <w:tc>
          <w:tcPr>
            <w:tcW w:w="556" w:type="pct"/>
            <w:tcBorders>
              <w:top w:val="nil"/>
              <w:left w:val="nil"/>
              <w:bottom w:val="single" w:sz="4" w:space="0" w:color="BFBFBF"/>
              <w:right w:val="single" w:sz="4" w:space="0" w:color="BFBFBF"/>
            </w:tcBorders>
            <w:shd w:val="clear" w:color="000000" w:fill="FFFFFF"/>
            <w:noWrap/>
            <w:hideMark/>
          </w:tcPr>
          <w:p w14:paraId="2716B65A" w14:textId="24082359" w:rsidR="00E422F8" w:rsidRPr="00CD0384" w:rsidRDefault="00E422F8" w:rsidP="00E422F8">
            <w:pPr>
              <w:pStyle w:val="Sisutekst"/>
              <w:rPr>
                <w:sz w:val="20"/>
                <w:szCs w:val="20"/>
              </w:rPr>
            </w:pPr>
            <w:r w:rsidRPr="00CD0384">
              <w:rPr>
                <w:sz w:val="20"/>
                <w:szCs w:val="20"/>
              </w:rPr>
              <w:t>-34 675</w:t>
            </w:r>
          </w:p>
        </w:tc>
        <w:tc>
          <w:tcPr>
            <w:tcW w:w="556" w:type="pct"/>
            <w:tcBorders>
              <w:top w:val="nil"/>
              <w:left w:val="nil"/>
              <w:bottom w:val="single" w:sz="4" w:space="0" w:color="BFBFBF"/>
              <w:right w:val="single" w:sz="4" w:space="0" w:color="BFBFBF"/>
            </w:tcBorders>
            <w:shd w:val="clear" w:color="000000" w:fill="FFFFFF"/>
            <w:noWrap/>
            <w:hideMark/>
          </w:tcPr>
          <w:p w14:paraId="2D5E756F" w14:textId="3B2BAB9F" w:rsidR="00E422F8" w:rsidRPr="00CD0384" w:rsidRDefault="00E422F8" w:rsidP="00E422F8">
            <w:pPr>
              <w:pStyle w:val="Sisutekst"/>
              <w:rPr>
                <w:sz w:val="20"/>
                <w:szCs w:val="20"/>
              </w:rPr>
            </w:pPr>
            <w:r w:rsidRPr="00CD0384">
              <w:rPr>
                <w:sz w:val="20"/>
                <w:szCs w:val="20"/>
              </w:rPr>
              <w:t>-24 736</w:t>
            </w:r>
          </w:p>
        </w:tc>
        <w:tc>
          <w:tcPr>
            <w:tcW w:w="556" w:type="pct"/>
            <w:tcBorders>
              <w:top w:val="nil"/>
              <w:left w:val="nil"/>
              <w:bottom w:val="single" w:sz="4" w:space="0" w:color="BFBFBF"/>
              <w:right w:val="single" w:sz="4" w:space="0" w:color="BFBFBF"/>
            </w:tcBorders>
            <w:shd w:val="clear" w:color="000000" w:fill="FFFFFF"/>
            <w:noWrap/>
            <w:hideMark/>
          </w:tcPr>
          <w:p w14:paraId="1BCBFBE4" w14:textId="2E9EF949" w:rsidR="00E422F8" w:rsidRPr="00CD0384" w:rsidRDefault="00E422F8" w:rsidP="00E422F8">
            <w:pPr>
              <w:pStyle w:val="Sisutekst"/>
              <w:rPr>
                <w:sz w:val="20"/>
                <w:szCs w:val="20"/>
              </w:rPr>
            </w:pPr>
            <w:r w:rsidRPr="00CD0384">
              <w:rPr>
                <w:sz w:val="20"/>
                <w:szCs w:val="20"/>
              </w:rPr>
              <w:t>9 938</w:t>
            </w:r>
          </w:p>
        </w:tc>
        <w:tc>
          <w:tcPr>
            <w:tcW w:w="556" w:type="pct"/>
            <w:tcBorders>
              <w:top w:val="nil"/>
              <w:left w:val="nil"/>
              <w:bottom w:val="single" w:sz="4" w:space="0" w:color="BFBFBF"/>
              <w:right w:val="single" w:sz="4" w:space="0" w:color="BFBFBF"/>
            </w:tcBorders>
            <w:shd w:val="clear" w:color="000000" w:fill="FFFFFF"/>
            <w:noWrap/>
            <w:hideMark/>
          </w:tcPr>
          <w:p w14:paraId="7B8B2820" w14:textId="38593581" w:rsidR="00E422F8" w:rsidRPr="00CD0384" w:rsidRDefault="00E422F8" w:rsidP="00E422F8">
            <w:pPr>
              <w:pStyle w:val="Sisutekst"/>
              <w:rPr>
                <w:sz w:val="20"/>
                <w:szCs w:val="20"/>
              </w:rPr>
            </w:pPr>
            <w:r w:rsidRPr="00CD0384">
              <w:rPr>
                <w:sz w:val="20"/>
                <w:szCs w:val="20"/>
              </w:rPr>
              <w:t>-29%</w:t>
            </w:r>
          </w:p>
        </w:tc>
      </w:tr>
    </w:tbl>
    <w:p w14:paraId="2CD21B3A" w14:textId="77777777" w:rsidR="00E422F8" w:rsidRPr="00CD0384" w:rsidRDefault="00E422F8" w:rsidP="00CD0384">
      <w:pPr>
        <w:pStyle w:val="Sisutekst"/>
      </w:pPr>
    </w:p>
    <w:p w14:paraId="1E4B96B7" w14:textId="77777777" w:rsidR="00CD0384" w:rsidRPr="00CD0384" w:rsidRDefault="00CD0384" w:rsidP="0090650F">
      <w:pPr>
        <w:rPr>
          <w:b/>
          <w:bCs/>
          <w:color w:val="000087" w:themeColor="text2"/>
          <w:sz w:val="24"/>
          <w:szCs w:val="24"/>
          <w:lang w:eastAsia="et-EE"/>
        </w:rPr>
      </w:pPr>
      <w:r w:rsidRPr="00CD0384">
        <w:rPr>
          <w:b/>
          <w:bCs/>
          <w:color w:val="000087" w:themeColor="text2"/>
          <w:sz w:val="24"/>
          <w:szCs w:val="24"/>
          <w:lang w:eastAsia="et-EE"/>
        </w:rPr>
        <w:t>Tegevuste kirjeldus</w:t>
      </w:r>
    </w:p>
    <w:p w14:paraId="54E1BB7A" w14:textId="77777777" w:rsidR="00CD0384" w:rsidRPr="00CD0384" w:rsidRDefault="00CD0384" w:rsidP="00CD0384">
      <w:pPr>
        <w:pStyle w:val="Sisutekst"/>
      </w:pPr>
      <w:r w:rsidRPr="00CD0384">
        <w:t>Riigivalitsemise valdkonna arendamise raames on prioriteediks halduskorralduslike parendustegevuste jätkuv elluviimine nagu kesksete tugiteenuste juhtimis- ja arvestuspõhimõtete ühtlustamine valitsemisalades, riigi institutsioonide optimaalsem korraldamine ja paindliku valitsemiskorralduse kontseptsiooni loomine. Riigi personalipoliitika kujundamisel panustatakse riigi palgapoliitika, avaliku teenistuse seaduse rakenduspraktika kujundamisesse ning ametniku eetika ja avaliku teenistuse arendamisele. Koostatakse avaliku teenistuse aastaraamat ja personali- ning palgaülevaated, mis on kättesaadavad veebipõhise juhtimislauana.</w:t>
      </w:r>
    </w:p>
    <w:p w14:paraId="72E21EB8" w14:textId="77777777" w:rsidR="00CD0384" w:rsidRPr="00CD0384" w:rsidRDefault="00CD0384" w:rsidP="00CD0384">
      <w:pPr>
        <w:pStyle w:val="Sisutekst"/>
      </w:pPr>
      <w:r w:rsidRPr="00CD0384">
        <w:t>Riigi kinnisvarapoliitika kujundamine ja selle elluviimise koordineerimisel tagatakse, et riigile põhitegevuseks vajalik kinnisvarakeskkond oleks tõhusalt korraldatud ja toetaks teenuste pakkumist. Valdkonna olulisemad tegevused on riigi kinnisvararessursi planeerimine, eelarvestamine ja tööprotsesside kirjeldamine, kinnisvara andmete korraldamine ning üleminek registripõhistele juhtimiskavadele- ja -laudadele.</w:t>
      </w:r>
    </w:p>
    <w:p w14:paraId="67C16C28" w14:textId="77777777" w:rsidR="00CD0384" w:rsidRPr="00CD0384" w:rsidRDefault="00CD0384" w:rsidP="00CD0384">
      <w:pPr>
        <w:pStyle w:val="Sisutekst"/>
      </w:pPr>
      <w:r w:rsidRPr="00CD0384">
        <w:t>Riigi osaluspoliitika kujundamise sisuks on riigi eraõiguslikes juriidilistes isikutes osalemise põhimõtete kaasajastatuna hoidmine ning regulaarne, riigiasutuste esindajate nõustamine ja koolitamine, nimetamiskomitee töö korraldamine, aruandluse koostamine ja esitamine valdkonna tulemuslikkuse kohta Vabariigi Valitsusele, Riigikogule ja Riigikontrollile.</w:t>
      </w:r>
    </w:p>
    <w:p w14:paraId="025F295B" w14:textId="77777777" w:rsidR="00CD0384" w:rsidRPr="00CD0384" w:rsidRDefault="00CD0384" w:rsidP="00CD0384">
      <w:pPr>
        <w:pStyle w:val="Sisutekst"/>
      </w:pPr>
      <w:r w:rsidRPr="00CD0384">
        <w:t>Riigihangete poliitika kujundamise sisuks on peamiselt riigihangete alase õigusregulatsiooni arendamine, nõustamine ja koolitamine, ning koostöö rahvusvaheliste organisatsioonidega. Samuti on olulisel kohal riikliku ja haldusjärelevalve teostamine riigihangete seaduse ja selle alusel antud õigusaktide täitmise üle ning väärteomenetluste läbiviimine.</w:t>
      </w:r>
    </w:p>
    <w:p w14:paraId="17C22DFA" w14:textId="77777777" w:rsidR="00CD0384" w:rsidRPr="00CD0384" w:rsidRDefault="00CD0384" w:rsidP="00CD0384">
      <w:pPr>
        <w:pStyle w:val="Sisutekst"/>
      </w:pPr>
      <w:r w:rsidRPr="00CD0384">
        <w:t>Riigihangete strateegiliste põhimõtete rakendamiseks ning hankespetsialistide kvalifikatsiooni tõstmiseks viiakse koostöös OECD-ga ellu Euroopa Komisjoni (DG Reform) rahastatud projekt. Projekti eesmärk on hinnata strateegiliste hangete olukorda Eestis, töötada välja rakenduslikud meetmed väärtuspõhiste hangete osakaalu tõstmiseks ning analüüsida ja teha ettepanekud hankespetsialistide kvalifikatsiooni süstemaatiliseks tõstmiseks.</w:t>
      </w:r>
    </w:p>
    <w:p w14:paraId="0F6A7FDB" w14:textId="77777777" w:rsidR="00CD0384" w:rsidRPr="00CD0384" w:rsidRDefault="00CD0384" w:rsidP="00CD0384">
      <w:pPr>
        <w:pStyle w:val="Sisutekst"/>
      </w:pPr>
      <w:r w:rsidRPr="00CD0384">
        <w:rPr>
          <w:b/>
          <w:bCs/>
          <w:color w:val="000087" w:themeColor="text2"/>
        </w:rPr>
        <w:t>Programmi tegevuse kulude</w:t>
      </w:r>
      <w:r w:rsidRPr="00CD0384">
        <w:rPr>
          <w:color w:val="000087" w:themeColor="text2"/>
        </w:rPr>
        <w:t xml:space="preserve"> </w:t>
      </w:r>
      <w:r w:rsidRPr="00CD0384">
        <w:t>2026. aasta eelarve kokku on 27,7 mln eurot, millest  moodustavad välistoetused koos riikliku kaasfinantseeringuga 60%, muud tuludest sõltuvad kulud ehk kasvuhoonegaaside kvoodimüügi vahenditest (CO2) rahastatavad kulud 29%, piirmääraga vahendid 10% ning arvestuslikud kulud (reformimata maade maksukulud) 1%.</w:t>
      </w:r>
    </w:p>
    <w:p w14:paraId="03B7A93D" w14:textId="77777777" w:rsidR="00CD0384" w:rsidRPr="00CD0384" w:rsidRDefault="00CD0384" w:rsidP="00CD0384">
      <w:pPr>
        <w:pStyle w:val="Sisutekst"/>
      </w:pPr>
      <w:r w:rsidRPr="00CD0384">
        <w:t xml:space="preserve">Kulude eelarvest kokku moodustavad 89% ehk 24,7 mln eurot kasvuhoonegaaside kvoodimüügi vahenditest ja Moderniseerimisfondist rahastatavad toetusmeetmed energiatõhususe ja taastuvenergia kasutuse edendamiseks avaliku sektori hoonetes ja kultuuriväärtusega hoonetes.  2025. aasta eelarves on vastavad vahendid planeeritud kokku summas 34,6 mln eurot. </w:t>
      </w:r>
    </w:p>
    <w:p w14:paraId="37E430DF" w14:textId="77777777" w:rsidR="00CD0384" w:rsidRPr="00CD0384" w:rsidRDefault="00CD0384" w:rsidP="00CD0384">
      <w:pPr>
        <w:pStyle w:val="Sisutekst"/>
      </w:pPr>
      <w:r w:rsidRPr="00CD0384">
        <w:t xml:space="preserve">Võrreldes 2025. aastaga väheneb 2026. aastal CO2 tulust rahastatavate meetmete maht 19,1 mln eurot, kuna 2025. aastal lõppeb kauplemisperioodi 2013-2020 enampakkumistulust toetatavate meetmete elluviimine. Alustatud on uue kauplemisperioodi 2021-2030 vahenditest iga-aastaste taotlusvoorude korraldamist. </w:t>
      </w:r>
    </w:p>
    <w:p w14:paraId="4833BF31" w14:textId="77777777" w:rsidR="00CD0384" w:rsidRPr="00CD0384" w:rsidRDefault="00CD0384" w:rsidP="00CD0384">
      <w:pPr>
        <w:pStyle w:val="Sisutekst"/>
      </w:pPr>
      <w:r w:rsidRPr="00CD0384">
        <w:t>Moderniseerimisfondi vahendite maht on võrreldes 2025. aastaga 9,2 miljonit eurot suurem, kuna iga järgneva taotlusvooruga kasvab samaaegselt töös olevate toetatavate projektide hulk ja toetuse väljamaksete kogusuurus.</w:t>
      </w:r>
    </w:p>
    <w:p w14:paraId="043A8F06" w14:textId="77777777" w:rsidR="00CD0384" w:rsidRPr="00CD0384" w:rsidRDefault="00CD0384" w:rsidP="00CD0384">
      <w:pPr>
        <w:pStyle w:val="Sisutekst"/>
      </w:pPr>
      <w:r w:rsidRPr="00CD0384">
        <w:t>Programmi tegevuse eelarve väheneb võrreldes 2025. aastaga 11 mln eurot, millest peamise osa ehk  9,9 mln moodustab CO2 ja Moderniseerimisfondi vahendite muutus. Piirmääraga vahendite mahtude võrdlust mõjutavad peamiselt 2025. aastasse üle kantud 2024. aasta jääk ning RES kokkuhoiumeetmed  (vt ka ptk 3.14.2 alalõik “Rahandusministeerium”).</w:t>
      </w:r>
    </w:p>
    <w:p w14:paraId="558D92F3" w14:textId="77777777" w:rsidR="00CD0384" w:rsidRPr="00CD0384" w:rsidRDefault="00CD0384" w:rsidP="00CD0384">
      <w:pPr>
        <w:pStyle w:val="Sisutekst"/>
      </w:pPr>
      <w:r w:rsidRPr="00CD0384">
        <w:t>Muude toetuste hulgas on lisaks eelpool mainitud toetusmeetmetele Põhjamaade Ministrite Nõukogu mobiilsusprogrammi liikmemaks summas 5 tuhat eurot. Kulu jääb 2025. aasta tasemele.</w:t>
      </w:r>
    </w:p>
    <w:p w14:paraId="334B4FD7" w14:textId="77777777" w:rsidR="00CD0384" w:rsidRPr="00CD0384" w:rsidRDefault="00CD0384" w:rsidP="00CD0384">
      <w:pPr>
        <w:pStyle w:val="Sisutekst"/>
      </w:pPr>
    </w:p>
    <w:p w14:paraId="6B42C398" w14:textId="77777777" w:rsidR="00CD0384" w:rsidRPr="00CD0384" w:rsidRDefault="00CD0384" w:rsidP="0090650F">
      <w:pPr>
        <w:rPr>
          <w:b/>
          <w:bCs/>
          <w:color w:val="000087" w:themeColor="text2"/>
          <w:sz w:val="24"/>
          <w:szCs w:val="24"/>
          <w:lang w:eastAsia="et-EE"/>
        </w:rPr>
      </w:pPr>
      <w:r w:rsidRPr="00CD0384">
        <w:rPr>
          <w:b/>
          <w:bCs/>
          <w:color w:val="000087" w:themeColor="text2"/>
          <w:sz w:val="24"/>
          <w:szCs w:val="24"/>
          <w:lang w:eastAsia="et-EE"/>
        </w:rPr>
        <w:t>Rida 15.39 programmi tegevus:  Riigi tugiteenuste pakkumine</w:t>
      </w:r>
    </w:p>
    <w:p w14:paraId="7B568BE9" w14:textId="77777777" w:rsidR="00CD0384" w:rsidRPr="00CD0384" w:rsidRDefault="00CD0384" w:rsidP="0090650F">
      <w:pPr>
        <w:rPr>
          <w:b/>
          <w:bCs/>
          <w:color w:val="000087" w:themeColor="text2"/>
          <w:sz w:val="24"/>
          <w:szCs w:val="24"/>
          <w:lang w:eastAsia="et-EE"/>
        </w:rPr>
      </w:pPr>
      <w:r w:rsidRPr="00CD0384">
        <w:rPr>
          <w:b/>
          <w:bCs/>
          <w:color w:val="000087" w:themeColor="text2"/>
          <w:sz w:val="24"/>
          <w:szCs w:val="24"/>
          <w:lang w:eastAsia="et-EE"/>
        </w:rPr>
        <w:t>Programmi tegevuse eesmärk: Riigi tugiteenused on tõhusalt ja kuluefektiivselt korraldatud.</w:t>
      </w:r>
    </w:p>
    <w:p w14:paraId="1BD00ACB" w14:textId="3F625AAC" w:rsidR="0090650F" w:rsidRDefault="0090650F" w:rsidP="009F4292">
      <w:pPr>
        <w:pStyle w:val="Pealdis"/>
      </w:pPr>
      <w:r>
        <w:t xml:space="preserve">Tabel </w:t>
      </w:r>
      <w:fldSimple w:instr=" SEQ Tabel \* ARABIC ">
        <w:r w:rsidR="00A27CC4">
          <w:rPr>
            <w:noProof/>
          </w:rPr>
          <w:t>318</w:t>
        </w:r>
      </w:fldSimple>
      <w:r>
        <w:t xml:space="preserve">. </w:t>
      </w:r>
      <w:r w:rsidRPr="00CD0384">
        <w:t>Programmi tegevuse riigi tugiteenuste pakku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6AEDB14C" w14:textId="77777777" w:rsidTr="00C60CE2">
        <w:trPr>
          <w:trHeight w:val="780"/>
          <w:tblHeader/>
        </w:trPr>
        <w:tc>
          <w:tcPr>
            <w:tcW w:w="2970" w:type="pct"/>
            <w:shd w:val="clear" w:color="000000" w:fill="99C9FE"/>
            <w:vAlign w:val="center"/>
            <w:hideMark/>
          </w:tcPr>
          <w:p w14:paraId="087080C1" w14:textId="77777777" w:rsidR="00CD0384" w:rsidRPr="00B14C14" w:rsidRDefault="00CD0384" w:rsidP="00CD0384">
            <w:pPr>
              <w:pStyle w:val="Sisutekst"/>
              <w:rPr>
                <w:b/>
                <w:bCs/>
                <w:sz w:val="20"/>
                <w:szCs w:val="20"/>
              </w:rPr>
            </w:pPr>
            <w:r w:rsidRPr="00B14C14">
              <w:rPr>
                <w:b/>
                <w:bCs/>
                <w:sz w:val="20"/>
                <w:szCs w:val="20"/>
              </w:rPr>
              <w:t>Mõõdik/Sihttase</w:t>
            </w:r>
          </w:p>
        </w:tc>
        <w:tc>
          <w:tcPr>
            <w:tcW w:w="1320" w:type="pct"/>
            <w:shd w:val="clear" w:color="000000" w:fill="99C9FE"/>
            <w:vAlign w:val="center"/>
            <w:hideMark/>
          </w:tcPr>
          <w:p w14:paraId="5F08317F" w14:textId="77777777" w:rsidR="00CD0384" w:rsidRPr="00B14C14" w:rsidRDefault="00CD0384" w:rsidP="00CD0384">
            <w:pPr>
              <w:pStyle w:val="Sisutekst"/>
              <w:rPr>
                <w:b/>
                <w:bCs/>
                <w:sz w:val="20"/>
                <w:szCs w:val="20"/>
              </w:rPr>
            </w:pPr>
            <w:r w:rsidRPr="00B14C14">
              <w:rPr>
                <w:b/>
                <w:bCs/>
                <w:sz w:val="20"/>
                <w:szCs w:val="20"/>
              </w:rPr>
              <w:t>Viimane tegelik tase (2024)</w:t>
            </w:r>
          </w:p>
        </w:tc>
        <w:tc>
          <w:tcPr>
            <w:tcW w:w="710" w:type="pct"/>
            <w:shd w:val="clear" w:color="000000" w:fill="99C9FE"/>
            <w:vAlign w:val="center"/>
            <w:hideMark/>
          </w:tcPr>
          <w:p w14:paraId="585FB69E" w14:textId="77777777" w:rsidR="00CD0384" w:rsidRPr="00B14C14" w:rsidRDefault="00CD0384" w:rsidP="00CD0384">
            <w:pPr>
              <w:pStyle w:val="Sisutekst"/>
              <w:rPr>
                <w:b/>
                <w:bCs/>
                <w:sz w:val="20"/>
                <w:szCs w:val="20"/>
              </w:rPr>
            </w:pPr>
            <w:r w:rsidRPr="00B14C14">
              <w:rPr>
                <w:b/>
                <w:bCs/>
                <w:sz w:val="20"/>
                <w:szCs w:val="20"/>
              </w:rPr>
              <w:t>2026</w:t>
            </w:r>
          </w:p>
        </w:tc>
      </w:tr>
      <w:tr w:rsidR="00CD0384" w:rsidRPr="00CD0384" w14:paraId="38C91E9E" w14:textId="77777777" w:rsidTr="00C60CE2">
        <w:trPr>
          <w:trHeight w:val="513"/>
          <w:tblHeader/>
        </w:trPr>
        <w:tc>
          <w:tcPr>
            <w:tcW w:w="2970" w:type="pct"/>
            <w:vAlign w:val="center"/>
          </w:tcPr>
          <w:p w14:paraId="3BB7B203" w14:textId="77777777" w:rsidR="00CD0384" w:rsidRPr="00CD0384" w:rsidRDefault="00CD0384" w:rsidP="00CD0384">
            <w:pPr>
              <w:pStyle w:val="Sisutekst"/>
              <w:rPr>
                <w:sz w:val="20"/>
                <w:szCs w:val="20"/>
              </w:rPr>
            </w:pPr>
            <w:r w:rsidRPr="00CD0384">
              <w:rPr>
                <w:sz w:val="20"/>
                <w:szCs w:val="20"/>
              </w:rPr>
              <w:t>Kliendi rahuloluindeks personali- ja palgaarvestuse teenusega, %</w:t>
            </w:r>
          </w:p>
          <w:p w14:paraId="1134EB3E" w14:textId="77777777" w:rsidR="00CD0384" w:rsidRPr="00CD0384" w:rsidRDefault="00CD0384" w:rsidP="00CD0384">
            <w:pPr>
              <w:pStyle w:val="Sisutekst"/>
              <w:rPr>
                <w:sz w:val="20"/>
                <w:szCs w:val="20"/>
              </w:rPr>
            </w:pPr>
            <w:r w:rsidRPr="00CD0384">
              <w:rPr>
                <w:sz w:val="20"/>
                <w:szCs w:val="20"/>
              </w:rPr>
              <w:t>Allikas: Riigi Tugiteenuste Keskus</w:t>
            </w:r>
          </w:p>
        </w:tc>
        <w:tc>
          <w:tcPr>
            <w:tcW w:w="1320" w:type="pct"/>
            <w:vAlign w:val="center"/>
          </w:tcPr>
          <w:p w14:paraId="36316E4F" w14:textId="77777777" w:rsidR="00CD0384" w:rsidRPr="00CD0384" w:rsidRDefault="00CD0384" w:rsidP="00CD0384">
            <w:pPr>
              <w:pStyle w:val="Sisutekst"/>
              <w:rPr>
                <w:sz w:val="20"/>
                <w:szCs w:val="20"/>
              </w:rPr>
            </w:pPr>
            <w:r w:rsidRPr="00CD0384">
              <w:rPr>
                <w:sz w:val="20"/>
                <w:szCs w:val="20"/>
              </w:rPr>
              <w:t>70%</w:t>
            </w:r>
          </w:p>
        </w:tc>
        <w:tc>
          <w:tcPr>
            <w:tcW w:w="710" w:type="pct"/>
            <w:vAlign w:val="center"/>
          </w:tcPr>
          <w:p w14:paraId="21619CCD" w14:textId="77777777" w:rsidR="00CD0384" w:rsidRPr="00CD0384" w:rsidRDefault="00CD0384" w:rsidP="00CD0384">
            <w:pPr>
              <w:pStyle w:val="Sisutekst"/>
              <w:rPr>
                <w:sz w:val="20"/>
                <w:szCs w:val="20"/>
              </w:rPr>
            </w:pPr>
            <w:r w:rsidRPr="00CD0384">
              <w:rPr>
                <w:sz w:val="20"/>
                <w:szCs w:val="20"/>
              </w:rPr>
              <w:t>≥ 50</w:t>
            </w:r>
          </w:p>
        </w:tc>
      </w:tr>
      <w:tr w:rsidR="00CD0384" w:rsidRPr="00CD0384" w14:paraId="42D4D7A5" w14:textId="77777777" w:rsidTr="00C60CE2">
        <w:trPr>
          <w:trHeight w:val="513"/>
          <w:tblHeader/>
        </w:trPr>
        <w:tc>
          <w:tcPr>
            <w:tcW w:w="2970" w:type="pct"/>
            <w:vAlign w:val="center"/>
          </w:tcPr>
          <w:p w14:paraId="16A86B71" w14:textId="77777777" w:rsidR="00CD0384" w:rsidRPr="00CD0384" w:rsidRDefault="00CD0384" w:rsidP="00CD0384">
            <w:pPr>
              <w:pStyle w:val="Sisutekst"/>
              <w:rPr>
                <w:sz w:val="20"/>
                <w:szCs w:val="20"/>
              </w:rPr>
            </w:pPr>
            <w:r w:rsidRPr="00CD0384">
              <w:rPr>
                <w:sz w:val="20"/>
                <w:szCs w:val="20"/>
              </w:rPr>
              <w:t>Kliendi rahuloluindeks finantsarvestuse teenusega, %</w:t>
            </w:r>
          </w:p>
          <w:p w14:paraId="562E91EF" w14:textId="77777777" w:rsidR="00CD0384" w:rsidRPr="00CD0384" w:rsidRDefault="00CD0384" w:rsidP="00CD0384">
            <w:pPr>
              <w:pStyle w:val="Sisutekst"/>
              <w:rPr>
                <w:sz w:val="20"/>
                <w:szCs w:val="20"/>
              </w:rPr>
            </w:pPr>
            <w:r w:rsidRPr="00CD0384">
              <w:rPr>
                <w:sz w:val="20"/>
                <w:szCs w:val="20"/>
              </w:rPr>
              <w:t>Allikas: Riigi Tugiteenuste Keskus</w:t>
            </w:r>
          </w:p>
        </w:tc>
        <w:tc>
          <w:tcPr>
            <w:tcW w:w="1320" w:type="pct"/>
            <w:vAlign w:val="center"/>
          </w:tcPr>
          <w:p w14:paraId="53A16D64" w14:textId="77777777" w:rsidR="00CD0384" w:rsidRPr="00CD0384" w:rsidRDefault="00CD0384" w:rsidP="00CD0384">
            <w:pPr>
              <w:pStyle w:val="Sisutekst"/>
              <w:rPr>
                <w:sz w:val="20"/>
                <w:szCs w:val="20"/>
              </w:rPr>
            </w:pPr>
            <w:r w:rsidRPr="00CD0384">
              <w:rPr>
                <w:sz w:val="20"/>
                <w:szCs w:val="20"/>
              </w:rPr>
              <w:t>66%</w:t>
            </w:r>
          </w:p>
        </w:tc>
        <w:tc>
          <w:tcPr>
            <w:tcW w:w="710" w:type="pct"/>
            <w:vAlign w:val="center"/>
          </w:tcPr>
          <w:p w14:paraId="72EE80EC" w14:textId="77777777" w:rsidR="00CD0384" w:rsidRPr="00CD0384" w:rsidRDefault="00CD0384" w:rsidP="00CD0384">
            <w:pPr>
              <w:pStyle w:val="Sisutekst"/>
              <w:rPr>
                <w:sz w:val="20"/>
                <w:szCs w:val="20"/>
              </w:rPr>
            </w:pPr>
            <w:r w:rsidRPr="00CD0384">
              <w:rPr>
                <w:sz w:val="20"/>
                <w:szCs w:val="20"/>
              </w:rPr>
              <w:t>≥ 50</w:t>
            </w:r>
          </w:p>
        </w:tc>
      </w:tr>
      <w:tr w:rsidR="00CD0384" w:rsidRPr="00CD0384" w14:paraId="7A296359" w14:textId="77777777" w:rsidTr="00C60CE2">
        <w:trPr>
          <w:trHeight w:val="513"/>
          <w:tblHeader/>
        </w:trPr>
        <w:tc>
          <w:tcPr>
            <w:tcW w:w="2970" w:type="pct"/>
            <w:vAlign w:val="center"/>
          </w:tcPr>
          <w:p w14:paraId="7A619CCB" w14:textId="77777777" w:rsidR="00CD0384" w:rsidRPr="00CD0384" w:rsidRDefault="00CD0384" w:rsidP="00CD0384">
            <w:pPr>
              <w:pStyle w:val="Sisutekst"/>
              <w:rPr>
                <w:sz w:val="20"/>
                <w:szCs w:val="20"/>
              </w:rPr>
            </w:pPr>
            <w:r w:rsidRPr="00CD0384">
              <w:rPr>
                <w:sz w:val="20"/>
                <w:szCs w:val="20"/>
              </w:rPr>
              <w:t>Kliendi rahuloluindeks riigihangete korraldamise teenusega, %</w:t>
            </w:r>
          </w:p>
          <w:p w14:paraId="0DC91F5F" w14:textId="77777777" w:rsidR="00CD0384" w:rsidRPr="00CD0384" w:rsidRDefault="00CD0384" w:rsidP="00CD0384">
            <w:pPr>
              <w:pStyle w:val="Sisutekst"/>
              <w:rPr>
                <w:sz w:val="20"/>
                <w:szCs w:val="20"/>
              </w:rPr>
            </w:pPr>
            <w:r w:rsidRPr="00CD0384">
              <w:rPr>
                <w:sz w:val="20"/>
                <w:szCs w:val="20"/>
              </w:rPr>
              <w:t>Allikas: Riigi Tugiteenuste Keskus</w:t>
            </w:r>
          </w:p>
        </w:tc>
        <w:tc>
          <w:tcPr>
            <w:tcW w:w="1320" w:type="pct"/>
            <w:vAlign w:val="center"/>
          </w:tcPr>
          <w:p w14:paraId="77C52A4B" w14:textId="77777777" w:rsidR="00CD0384" w:rsidRPr="00CD0384" w:rsidRDefault="00CD0384" w:rsidP="00CD0384">
            <w:pPr>
              <w:pStyle w:val="Sisutekst"/>
              <w:rPr>
                <w:sz w:val="20"/>
                <w:szCs w:val="20"/>
              </w:rPr>
            </w:pPr>
            <w:r w:rsidRPr="00CD0384">
              <w:rPr>
                <w:sz w:val="20"/>
                <w:szCs w:val="20"/>
              </w:rPr>
              <w:t>81%</w:t>
            </w:r>
          </w:p>
        </w:tc>
        <w:tc>
          <w:tcPr>
            <w:tcW w:w="710" w:type="pct"/>
            <w:vAlign w:val="center"/>
          </w:tcPr>
          <w:p w14:paraId="61F47495" w14:textId="77777777" w:rsidR="00CD0384" w:rsidRPr="00CD0384" w:rsidRDefault="00CD0384" w:rsidP="00CD0384">
            <w:pPr>
              <w:pStyle w:val="Sisutekst"/>
              <w:rPr>
                <w:sz w:val="20"/>
                <w:szCs w:val="20"/>
              </w:rPr>
            </w:pPr>
            <w:r w:rsidRPr="00CD0384">
              <w:rPr>
                <w:sz w:val="20"/>
                <w:szCs w:val="20"/>
              </w:rPr>
              <w:t>≥ 50</w:t>
            </w:r>
          </w:p>
        </w:tc>
      </w:tr>
      <w:tr w:rsidR="00CD0384" w:rsidRPr="00CD0384" w14:paraId="555B038E" w14:textId="77777777" w:rsidTr="00C60CE2">
        <w:trPr>
          <w:trHeight w:val="513"/>
          <w:tblHeader/>
        </w:trPr>
        <w:tc>
          <w:tcPr>
            <w:tcW w:w="2970" w:type="pct"/>
            <w:vAlign w:val="center"/>
          </w:tcPr>
          <w:p w14:paraId="20D54AC4" w14:textId="77777777" w:rsidR="00CD0384" w:rsidRPr="00CD0384" w:rsidRDefault="00CD0384" w:rsidP="00CD0384">
            <w:pPr>
              <w:pStyle w:val="Sisutekst"/>
              <w:rPr>
                <w:sz w:val="20"/>
                <w:szCs w:val="20"/>
              </w:rPr>
            </w:pPr>
            <w:r w:rsidRPr="00CD0384">
              <w:rPr>
                <w:sz w:val="20"/>
                <w:szCs w:val="20"/>
              </w:rPr>
              <w:t>Toetuse taotlejate rahuloluindeks RTK kui rakendusüksusega, %</w:t>
            </w:r>
            <w:r w:rsidRPr="00CD0384">
              <w:rPr>
                <w:sz w:val="20"/>
                <w:szCs w:val="20"/>
              </w:rPr>
              <w:br/>
              <w:t>Allikas: Riigi Tugiteenuste Keskus</w:t>
            </w:r>
          </w:p>
        </w:tc>
        <w:tc>
          <w:tcPr>
            <w:tcW w:w="1320" w:type="pct"/>
            <w:vAlign w:val="center"/>
          </w:tcPr>
          <w:p w14:paraId="31A1F761" w14:textId="77777777" w:rsidR="00CD0384" w:rsidRPr="00CD0384" w:rsidRDefault="00CD0384" w:rsidP="00CD0384">
            <w:pPr>
              <w:pStyle w:val="Sisutekst"/>
              <w:rPr>
                <w:sz w:val="20"/>
                <w:szCs w:val="20"/>
              </w:rPr>
            </w:pPr>
            <w:r w:rsidRPr="00CD0384">
              <w:rPr>
                <w:sz w:val="20"/>
                <w:szCs w:val="20"/>
              </w:rPr>
              <w:t>69%</w:t>
            </w:r>
          </w:p>
        </w:tc>
        <w:tc>
          <w:tcPr>
            <w:tcW w:w="710" w:type="pct"/>
            <w:vAlign w:val="center"/>
          </w:tcPr>
          <w:p w14:paraId="2D9C043A" w14:textId="77777777" w:rsidR="00CD0384" w:rsidRPr="00CD0384" w:rsidRDefault="00CD0384" w:rsidP="00CD0384">
            <w:pPr>
              <w:pStyle w:val="Sisutekst"/>
              <w:rPr>
                <w:sz w:val="20"/>
                <w:szCs w:val="20"/>
              </w:rPr>
            </w:pPr>
            <w:r w:rsidRPr="00CD0384">
              <w:rPr>
                <w:sz w:val="20"/>
                <w:szCs w:val="20"/>
              </w:rPr>
              <w:t>≥ 50</w:t>
            </w:r>
          </w:p>
        </w:tc>
      </w:tr>
      <w:tr w:rsidR="00CD0384" w:rsidRPr="00CD0384" w14:paraId="30C252F3" w14:textId="77777777" w:rsidTr="00C60CE2">
        <w:trPr>
          <w:trHeight w:val="513"/>
          <w:tblHeader/>
        </w:trPr>
        <w:tc>
          <w:tcPr>
            <w:tcW w:w="2970" w:type="pct"/>
            <w:vAlign w:val="center"/>
          </w:tcPr>
          <w:p w14:paraId="1FA43A4D" w14:textId="77777777" w:rsidR="00CD0384" w:rsidRPr="00CD0384" w:rsidRDefault="00CD0384" w:rsidP="00CD0384">
            <w:pPr>
              <w:pStyle w:val="Sisutekst"/>
              <w:rPr>
                <w:sz w:val="20"/>
                <w:szCs w:val="20"/>
              </w:rPr>
            </w:pPr>
            <w:r w:rsidRPr="00CD0384">
              <w:rPr>
                <w:sz w:val="20"/>
                <w:szCs w:val="20"/>
              </w:rPr>
              <w:t>Kliendi rahuloluindeks dokumendihaldus-ja arhiiviteenusega, %</w:t>
            </w:r>
            <w:r w:rsidRPr="00CD0384">
              <w:rPr>
                <w:sz w:val="20"/>
                <w:szCs w:val="20"/>
              </w:rPr>
              <w:br/>
              <w:t>Allikas: Riigi Tugiteenuste Keskus</w:t>
            </w:r>
          </w:p>
        </w:tc>
        <w:tc>
          <w:tcPr>
            <w:tcW w:w="1320" w:type="pct"/>
            <w:vAlign w:val="center"/>
          </w:tcPr>
          <w:p w14:paraId="7A5D5C08" w14:textId="77777777" w:rsidR="00CD0384" w:rsidRPr="00CD0384" w:rsidRDefault="00CD0384" w:rsidP="00CD0384">
            <w:pPr>
              <w:pStyle w:val="Sisutekst"/>
              <w:rPr>
                <w:sz w:val="20"/>
                <w:szCs w:val="20"/>
              </w:rPr>
            </w:pPr>
            <w:r w:rsidRPr="00CD0384">
              <w:rPr>
                <w:sz w:val="20"/>
                <w:szCs w:val="20"/>
              </w:rPr>
              <w:t>31%</w:t>
            </w:r>
          </w:p>
        </w:tc>
        <w:tc>
          <w:tcPr>
            <w:tcW w:w="710" w:type="pct"/>
            <w:vAlign w:val="center"/>
          </w:tcPr>
          <w:p w14:paraId="6AA0AAB8" w14:textId="77777777" w:rsidR="00CD0384" w:rsidRPr="00CD0384" w:rsidRDefault="00CD0384" w:rsidP="00CD0384">
            <w:pPr>
              <w:pStyle w:val="Sisutekst"/>
              <w:rPr>
                <w:sz w:val="20"/>
                <w:szCs w:val="20"/>
              </w:rPr>
            </w:pPr>
            <w:r w:rsidRPr="00CD0384">
              <w:rPr>
                <w:sz w:val="20"/>
                <w:szCs w:val="20"/>
              </w:rPr>
              <w:t>≥ 50</w:t>
            </w:r>
          </w:p>
        </w:tc>
      </w:tr>
      <w:tr w:rsidR="00CD0384" w:rsidRPr="00CD0384" w14:paraId="2D1C032A" w14:textId="77777777" w:rsidTr="00C60CE2">
        <w:trPr>
          <w:trHeight w:val="513"/>
          <w:tblHeader/>
        </w:trPr>
        <w:tc>
          <w:tcPr>
            <w:tcW w:w="2970" w:type="pct"/>
            <w:vAlign w:val="center"/>
          </w:tcPr>
          <w:p w14:paraId="29F502A7" w14:textId="77777777" w:rsidR="00CD0384" w:rsidRPr="00CD0384" w:rsidRDefault="00CD0384" w:rsidP="00CD0384">
            <w:pPr>
              <w:pStyle w:val="Sisutekst"/>
              <w:rPr>
                <w:sz w:val="20"/>
                <w:szCs w:val="20"/>
              </w:rPr>
            </w:pPr>
            <w:r w:rsidRPr="00CD0384">
              <w:rPr>
                <w:sz w:val="20"/>
                <w:szCs w:val="20"/>
              </w:rPr>
              <w:t>RmITi poolt pakutavate teenuste kliendirahulolu (5-palli skaalal)</w:t>
            </w:r>
            <w:r w:rsidRPr="00CD0384">
              <w:rPr>
                <w:sz w:val="20"/>
                <w:szCs w:val="20"/>
              </w:rPr>
              <w:br/>
              <w:t>Allikas: Rahandusministeeriumi Infotehnoloogiakeskus</w:t>
            </w:r>
          </w:p>
        </w:tc>
        <w:tc>
          <w:tcPr>
            <w:tcW w:w="1320" w:type="pct"/>
            <w:vAlign w:val="center"/>
          </w:tcPr>
          <w:p w14:paraId="37739A5C" w14:textId="77777777" w:rsidR="00CD0384" w:rsidRPr="00CD0384" w:rsidRDefault="00CD0384" w:rsidP="00CD0384">
            <w:pPr>
              <w:pStyle w:val="Sisutekst"/>
              <w:rPr>
                <w:sz w:val="20"/>
                <w:szCs w:val="20"/>
              </w:rPr>
            </w:pPr>
            <w:r w:rsidRPr="00CD0384">
              <w:rPr>
                <w:sz w:val="20"/>
                <w:szCs w:val="20"/>
              </w:rPr>
              <w:t>3,98</w:t>
            </w:r>
          </w:p>
        </w:tc>
        <w:tc>
          <w:tcPr>
            <w:tcW w:w="710" w:type="pct"/>
            <w:vAlign w:val="center"/>
          </w:tcPr>
          <w:p w14:paraId="68F57F28" w14:textId="77777777" w:rsidR="00CD0384" w:rsidRPr="00CD0384" w:rsidRDefault="00CD0384" w:rsidP="00CD0384">
            <w:pPr>
              <w:pStyle w:val="Sisutekst"/>
              <w:rPr>
                <w:sz w:val="20"/>
                <w:szCs w:val="20"/>
              </w:rPr>
            </w:pPr>
            <w:r w:rsidRPr="00CD0384">
              <w:rPr>
                <w:sz w:val="20"/>
                <w:szCs w:val="20"/>
              </w:rPr>
              <w:t>4,5</w:t>
            </w:r>
          </w:p>
        </w:tc>
      </w:tr>
    </w:tbl>
    <w:p w14:paraId="26B22FBC" w14:textId="77777777" w:rsidR="00CD0384" w:rsidRPr="00CD0384" w:rsidRDefault="00CD0384" w:rsidP="00CD0384">
      <w:pPr>
        <w:pStyle w:val="Sisutekst"/>
      </w:pPr>
      <w:r w:rsidRPr="00CD0384">
        <w:t xml:space="preserve">Riigi Tugiteenuste Keskus mõõdab iga-aastaselt kõigi oma teenuste osas kliendi rahulolu. 2024. aastal tõusis rahulolu nii finantsarvestuse, personali- ja palgaarvestuse kui riigihangete korraldamise teenusega. Pisut langes toetuse taotlejate poolne rahulolu RTK kui rakendusüksusega, mis võib olla tingitud keerulisemate meetmete rakendamisest  või suuremast koormusest vana perioodi lõpetamisel ja uue käivitamisel. Mõnevõrra rohkem langes rahulolu dokumendihaldus- ja arhiiviteenusega, mille tagamaad peituvad ilmselt uute klientide lisandumises. </w:t>
      </w:r>
    </w:p>
    <w:p w14:paraId="1CDE1218" w14:textId="77777777" w:rsidR="00CD0384" w:rsidRPr="00CD0384" w:rsidRDefault="00CD0384" w:rsidP="00CD0384">
      <w:pPr>
        <w:pStyle w:val="Sisutekst"/>
      </w:pPr>
      <w:r w:rsidRPr="00CD0384">
        <w:t xml:space="preserve">Rahandusministeeriumi Infotehnoloogiakeskus (RmIT) hindab regulaarselt oma teenuste kvaliteeti kliendirahulolu-uuringu kaudu, mille eesmärk on koguda tagasisidet valitsemisala asutustelt. Alates 2022. aasta juulist liikus RmIT-ist kõrgema rahuloluga arvutitöökohateenus Riigi Info- ja Kommunikatsioonitehnoloogia Keskusesse, mille tulemusel on kliendirahulolu mõnevõrra langenud. Aastaks 2024 oli RmITi kliendirahulolu sihttasemeks seatud 4,2 palli. Küsitluse tulemusena kujunes keskmiseks hinnanguks 3,98 palli. Tagasiside põhjal hindavad kliendid jätkuvalt süsteemide töökindlust ja kiiret reageerimist probleemidele, kuid ootavad suuremat paindlikkust arenduste elluviimisel, et ideed jõuaksid kiiremini teostuseni. </w:t>
      </w:r>
    </w:p>
    <w:p w14:paraId="7FE8004A" w14:textId="7A0E63EB" w:rsidR="00D879F5" w:rsidRDefault="00D879F5" w:rsidP="009F4292">
      <w:pPr>
        <w:pStyle w:val="Pealdis"/>
      </w:pPr>
      <w:r>
        <w:t xml:space="preserve">Tabel </w:t>
      </w:r>
      <w:fldSimple w:instr=" SEQ Tabel \* ARABIC ">
        <w:r w:rsidR="00A27CC4">
          <w:rPr>
            <w:noProof/>
          </w:rPr>
          <w:t>319</w:t>
        </w:r>
      </w:fldSimple>
      <w:r>
        <w:t xml:space="preserve">. </w:t>
      </w:r>
      <w:r w:rsidRPr="00CD0384">
        <w:t>Programmi tegevuse riigi tugiteenuste pakkumine eelarve ja dünaamika, tuhat eurot</w:t>
      </w:r>
    </w:p>
    <w:tbl>
      <w:tblPr>
        <w:tblW w:w="5000" w:type="pct"/>
        <w:tblCellMar>
          <w:left w:w="70" w:type="dxa"/>
          <w:right w:w="70" w:type="dxa"/>
        </w:tblCellMar>
        <w:tblLook w:val="04A0" w:firstRow="1" w:lastRow="0" w:firstColumn="1" w:lastColumn="0" w:noHBand="0" w:noVBand="1"/>
      </w:tblPr>
      <w:tblGrid>
        <w:gridCol w:w="941"/>
        <w:gridCol w:w="3173"/>
        <w:gridCol w:w="979"/>
        <w:gridCol w:w="1029"/>
        <w:gridCol w:w="979"/>
        <w:gridCol w:w="980"/>
        <w:gridCol w:w="980"/>
      </w:tblGrid>
      <w:tr w:rsidR="00CD0384" w:rsidRPr="00CD0384" w14:paraId="4555D3E4" w14:textId="77777777" w:rsidTr="00C60CE2">
        <w:trPr>
          <w:trHeight w:val="828"/>
          <w:tblHeader/>
        </w:trPr>
        <w:tc>
          <w:tcPr>
            <w:tcW w:w="519"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B073EA1" w14:textId="77777777" w:rsidR="00CD0384" w:rsidRPr="00B14C14" w:rsidRDefault="00CD0384" w:rsidP="00CD0384">
            <w:pPr>
              <w:pStyle w:val="Sisutekst"/>
              <w:rPr>
                <w:b/>
                <w:bCs/>
                <w:sz w:val="20"/>
                <w:szCs w:val="20"/>
              </w:rPr>
            </w:pPr>
            <w:r w:rsidRPr="00B14C14">
              <w:rPr>
                <w:b/>
                <w:bCs/>
                <w:sz w:val="20"/>
                <w:szCs w:val="20"/>
              </w:rPr>
              <w:t>Seaduse rea nr</w:t>
            </w:r>
          </w:p>
        </w:tc>
        <w:tc>
          <w:tcPr>
            <w:tcW w:w="1751" w:type="pct"/>
            <w:tcBorders>
              <w:top w:val="single" w:sz="4" w:space="0" w:color="BFBFBF"/>
              <w:left w:val="nil"/>
              <w:bottom w:val="single" w:sz="4" w:space="0" w:color="BFBFBF"/>
              <w:right w:val="single" w:sz="4" w:space="0" w:color="BFBFBF"/>
            </w:tcBorders>
            <w:shd w:val="clear" w:color="000000" w:fill="99C9FE"/>
            <w:noWrap/>
            <w:vAlign w:val="center"/>
            <w:hideMark/>
          </w:tcPr>
          <w:p w14:paraId="0FFA9E3A" w14:textId="77777777" w:rsidR="00CD0384" w:rsidRPr="00B14C14" w:rsidRDefault="00CD0384" w:rsidP="00CD0384">
            <w:pPr>
              <w:pStyle w:val="Sisutekst"/>
              <w:rPr>
                <w:b/>
                <w:bCs/>
                <w:sz w:val="20"/>
                <w:szCs w:val="20"/>
              </w:rPr>
            </w:pPr>
            <w:r w:rsidRPr="00B14C14">
              <w:rPr>
                <w:b/>
                <w:bCs/>
                <w:sz w:val="20"/>
                <w:szCs w:val="20"/>
              </w:rPr>
              <w:t> </w:t>
            </w:r>
          </w:p>
        </w:tc>
        <w:tc>
          <w:tcPr>
            <w:tcW w:w="54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C94D4BD" w14:textId="77777777" w:rsidR="00CD0384" w:rsidRPr="00B14C14" w:rsidRDefault="00CD0384" w:rsidP="00CD0384">
            <w:pPr>
              <w:pStyle w:val="Sisutekst"/>
              <w:rPr>
                <w:b/>
                <w:bCs/>
                <w:sz w:val="20"/>
                <w:szCs w:val="20"/>
              </w:rPr>
            </w:pPr>
            <w:r w:rsidRPr="00B14C14">
              <w:rPr>
                <w:b/>
                <w:bCs/>
                <w:sz w:val="20"/>
                <w:szCs w:val="20"/>
              </w:rPr>
              <w:t>2024 täitmine</w:t>
            </w:r>
          </w:p>
        </w:tc>
        <w:tc>
          <w:tcPr>
            <w:tcW w:w="568" w:type="pct"/>
            <w:tcBorders>
              <w:top w:val="single" w:sz="4" w:space="0" w:color="AEAAAA"/>
              <w:left w:val="nil"/>
              <w:bottom w:val="single" w:sz="4" w:space="0" w:color="AEAAAA"/>
              <w:right w:val="single" w:sz="4" w:space="0" w:color="AEAAAA"/>
            </w:tcBorders>
            <w:shd w:val="clear" w:color="000000" w:fill="99C9FE"/>
            <w:vAlign w:val="center"/>
            <w:hideMark/>
          </w:tcPr>
          <w:p w14:paraId="14B21CF2" w14:textId="77777777" w:rsidR="00CD0384" w:rsidRPr="00B14C14" w:rsidRDefault="00CD0384" w:rsidP="00CD0384">
            <w:pPr>
              <w:pStyle w:val="Sisutekst"/>
              <w:rPr>
                <w:b/>
                <w:bCs/>
                <w:sz w:val="20"/>
                <w:szCs w:val="20"/>
              </w:rPr>
            </w:pPr>
            <w:r w:rsidRPr="00B14C14">
              <w:rPr>
                <w:b/>
                <w:bCs/>
                <w:sz w:val="20"/>
                <w:szCs w:val="20"/>
              </w:rPr>
              <w:t>2025 kasutada olevad vahendid</w:t>
            </w:r>
          </w:p>
        </w:tc>
        <w:tc>
          <w:tcPr>
            <w:tcW w:w="540" w:type="pct"/>
            <w:tcBorders>
              <w:top w:val="single" w:sz="4" w:space="0" w:color="AEAAAA"/>
              <w:left w:val="nil"/>
              <w:bottom w:val="single" w:sz="4" w:space="0" w:color="AEAAAA"/>
              <w:right w:val="single" w:sz="4" w:space="0" w:color="AEAAAA"/>
            </w:tcBorders>
            <w:shd w:val="clear" w:color="000000" w:fill="99C9FE"/>
            <w:vAlign w:val="center"/>
            <w:hideMark/>
          </w:tcPr>
          <w:p w14:paraId="100D31EE" w14:textId="77777777" w:rsidR="00CD0384" w:rsidRPr="00B14C14" w:rsidRDefault="00CD0384" w:rsidP="00CD0384">
            <w:pPr>
              <w:pStyle w:val="Sisutekst"/>
              <w:rPr>
                <w:b/>
                <w:bCs/>
                <w:sz w:val="20"/>
                <w:szCs w:val="20"/>
              </w:rPr>
            </w:pPr>
            <w:r w:rsidRPr="00B14C14">
              <w:rPr>
                <w:b/>
                <w:bCs/>
                <w:sz w:val="20"/>
                <w:szCs w:val="20"/>
              </w:rPr>
              <w:t>2026 RE</w:t>
            </w:r>
          </w:p>
        </w:tc>
        <w:tc>
          <w:tcPr>
            <w:tcW w:w="541" w:type="pct"/>
            <w:tcBorders>
              <w:top w:val="single" w:sz="4" w:space="0" w:color="AEAAAA"/>
              <w:left w:val="nil"/>
              <w:bottom w:val="single" w:sz="4" w:space="0" w:color="AEAAAA"/>
              <w:right w:val="single" w:sz="4" w:space="0" w:color="AEAAAA"/>
            </w:tcBorders>
            <w:shd w:val="clear" w:color="000000" w:fill="99C9FE"/>
            <w:vAlign w:val="center"/>
            <w:hideMark/>
          </w:tcPr>
          <w:p w14:paraId="65412BE9" w14:textId="77777777" w:rsidR="00CD0384" w:rsidRPr="00B14C14" w:rsidRDefault="00CD0384" w:rsidP="00CD0384">
            <w:pPr>
              <w:pStyle w:val="Sisutekst"/>
              <w:rPr>
                <w:b/>
                <w:bCs/>
                <w:sz w:val="20"/>
                <w:szCs w:val="20"/>
              </w:rPr>
            </w:pPr>
            <w:r w:rsidRPr="00B14C14">
              <w:rPr>
                <w:b/>
                <w:bCs/>
                <w:sz w:val="20"/>
                <w:szCs w:val="20"/>
              </w:rPr>
              <w:t>Muutus</w:t>
            </w:r>
          </w:p>
        </w:tc>
        <w:tc>
          <w:tcPr>
            <w:tcW w:w="541" w:type="pct"/>
            <w:tcBorders>
              <w:top w:val="single" w:sz="4" w:space="0" w:color="AEAAAA"/>
              <w:left w:val="nil"/>
              <w:bottom w:val="single" w:sz="4" w:space="0" w:color="AEAAAA"/>
              <w:right w:val="single" w:sz="4" w:space="0" w:color="AEAAAA"/>
            </w:tcBorders>
            <w:shd w:val="clear" w:color="000000" w:fill="99C9FE"/>
            <w:vAlign w:val="center"/>
            <w:hideMark/>
          </w:tcPr>
          <w:p w14:paraId="103E692E" w14:textId="77777777" w:rsidR="00CD0384" w:rsidRPr="00B14C14" w:rsidRDefault="00CD0384" w:rsidP="00CD0384">
            <w:pPr>
              <w:pStyle w:val="Sisutekst"/>
              <w:rPr>
                <w:b/>
                <w:bCs/>
                <w:sz w:val="20"/>
                <w:szCs w:val="20"/>
              </w:rPr>
            </w:pPr>
            <w:r w:rsidRPr="00B14C14">
              <w:rPr>
                <w:b/>
                <w:bCs/>
                <w:sz w:val="20"/>
                <w:szCs w:val="20"/>
              </w:rPr>
              <w:t>Muutus %</w:t>
            </w:r>
          </w:p>
        </w:tc>
      </w:tr>
      <w:tr w:rsidR="00CD0384" w:rsidRPr="00CD0384" w14:paraId="4C3B3C5A" w14:textId="77777777" w:rsidTr="00D879F5">
        <w:trPr>
          <w:trHeight w:val="276"/>
        </w:trPr>
        <w:tc>
          <w:tcPr>
            <w:tcW w:w="519"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AEA4ED" w14:textId="77777777" w:rsidR="00CD0384" w:rsidRPr="00CD0384" w:rsidRDefault="00CD0384" w:rsidP="00CD0384">
            <w:pPr>
              <w:pStyle w:val="Sisutekst"/>
              <w:rPr>
                <w:sz w:val="20"/>
                <w:szCs w:val="20"/>
              </w:rPr>
            </w:pPr>
            <w:r w:rsidRPr="00CD0384">
              <w:rPr>
                <w:sz w:val="20"/>
                <w:szCs w:val="20"/>
              </w:rPr>
              <w:t>15.39</w:t>
            </w:r>
          </w:p>
        </w:tc>
        <w:tc>
          <w:tcPr>
            <w:tcW w:w="1751" w:type="pct"/>
            <w:tcBorders>
              <w:top w:val="single" w:sz="4" w:space="0" w:color="BFBFBF"/>
              <w:left w:val="nil"/>
              <w:bottom w:val="single" w:sz="4" w:space="0" w:color="BFBFBF"/>
              <w:right w:val="single" w:sz="4" w:space="0" w:color="BFBFBF"/>
            </w:tcBorders>
            <w:shd w:val="clear" w:color="000000" w:fill="FFFFFF"/>
            <w:hideMark/>
          </w:tcPr>
          <w:p w14:paraId="2EF9DC6F" w14:textId="77777777" w:rsidR="00CD0384" w:rsidRPr="00CD0384" w:rsidRDefault="00CD0384" w:rsidP="00CD0384">
            <w:pPr>
              <w:pStyle w:val="Sisutekst"/>
              <w:rPr>
                <w:sz w:val="20"/>
                <w:szCs w:val="20"/>
              </w:rPr>
            </w:pPr>
            <w:r w:rsidRPr="00CD0384">
              <w:rPr>
                <w:sz w:val="20"/>
                <w:szCs w:val="20"/>
              </w:rPr>
              <w:t>Riigi tugiteenuste pakkumine</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428A5AFA" w14:textId="77777777" w:rsidR="00CD0384" w:rsidRPr="00CD0384" w:rsidRDefault="00CD0384" w:rsidP="00CD0384">
            <w:pPr>
              <w:pStyle w:val="Sisutekst"/>
              <w:rPr>
                <w:sz w:val="20"/>
                <w:szCs w:val="20"/>
              </w:rPr>
            </w:pPr>
            <w:r w:rsidRPr="00CD0384">
              <w:rPr>
                <w:sz w:val="20"/>
                <w:szCs w:val="20"/>
              </w:rPr>
              <w:t>-49 146</w:t>
            </w:r>
          </w:p>
        </w:tc>
        <w:tc>
          <w:tcPr>
            <w:tcW w:w="568" w:type="pct"/>
            <w:tcBorders>
              <w:top w:val="single" w:sz="4" w:space="0" w:color="BFBFBF"/>
              <w:left w:val="nil"/>
              <w:bottom w:val="single" w:sz="4" w:space="0" w:color="BFBFBF"/>
              <w:right w:val="single" w:sz="4" w:space="0" w:color="BFBFBF"/>
            </w:tcBorders>
            <w:shd w:val="clear" w:color="000000" w:fill="FFFFFF"/>
            <w:noWrap/>
            <w:hideMark/>
          </w:tcPr>
          <w:p w14:paraId="50D0FBB1" w14:textId="77777777" w:rsidR="00CD0384" w:rsidRPr="00CD0384" w:rsidRDefault="00CD0384" w:rsidP="00CD0384">
            <w:pPr>
              <w:pStyle w:val="Sisutekst"/>
              <w:rPr>
                <w:sz w:val="20"/>
                <w:szCs w:val="20"/>
              </w:rPr>
            </w:pPr>
            <w:r w:rsidRPr="00CD0384">
              <w:rPr>
                <w:sz w:val="20"/>
                <w:szCs w:val="20"/>
              </w:rPr>
              <w:t>-53 205</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7C548B17" w14:textId="77777777" w:rsidR="00CD0384" w:rsidRPr="00CD0384" w:rsidRDefault="00CD0384" w:rsidP="00CD0384">
            <w:pPr>
              <w:pStyle w:val="Sisutekst"/>
              <w:rPr>
                <w:sz w:val="20"/>
                <w:szCs w:val="20"/>
              </w:rPr>
            </w:pPr>
            <w:r w:rsidRPr="00CD0384">
              <w:rPr>
                <w:sz w:val="20"/>
                <w:szCs w:val="20"/>
              </w:rPr>
              <w:t>-50 583</w:t>
            </w:r>
          </w:p>
        </w:tc>
        <w:tc>
          <w:tcPr>
            <w:tcW w:w="541" w:type="pct"/>
            <w:tcBorders>
              <w:top w:val="single" w:sz="4" w:space="0" w:color="BFBFBF"/>
              <w:left w:val="nil"/>
              <w:bottom w:val="single" w:sz="4" w:space="0" w:color="BFBFBF"/>
              <w:right w:val="single" w:sz="4" w:space="0" w:color="BFBFBF"/>
            </w:tcBorders>
            <w:shd w:val="clear" w:color="000000" w:fill="FFFFFF"/>
            <w:noWrap/>
            <w:hideMark/>
          </w:tcPr>
          <w:p w14:paraId="5268F0BC" w14:textId="77777777" w:rsidR="00CD0384" w:rsidRPr="00CD0384" w:rsidRDefault="00CD0384" w:rsidP="00CD0384">
            <w:pPr>
              <w:pStyle w:val="Sisutekst"/>
              <w:rPr>
                <w:sz w:val="20"/>
                <w:szCs w:val="20"/>
              </w:rPr>
            </w:pPr>
            <w:r w:rsidRPr="00CD0384">
              <w:rPr>
                <w:sz w:val="20"/>
                <w:szCs w:val="20"/>
              </w:rPr>
              <w:t>2 622</w:t>
            </w:r>
          </w:p>
        </w:tc>
        <w:tc>
          <w:tcPr>
            <w:tcW w:w="541" w:type="pct"/>
            <w:tcBorders>
              <w:top w:val="single" w:sz="4" w:space="0" w:color="BFBFBF"/>
              <w:left w:val="nil"/>
              <w:bottom w:val="single" w:sz="4" w:space="0" w:color="BFBFBF"/>
              <w:right w:val="single" w:sz="4" w:space="0" w:color="BFBFBF"/>
            </w:tcBorders>
            <w:shd w:val="clear" w:color="000000" w:fill="FFFFFF"/>
            <w:noWrap/>
            <w:hideMark/>
          </w:tcPr>
          <w:p w14:paraId="1EE82E0C" w14:textId="77777777" w:rsidR="00CD0384" w:rsidRPr="00CD0384" w:rsidRDefault="00CD0384" w:rsidP="00CD0384">
            <w:pPr>
              <w:pStyle w:val="Sisutekst"/>
              <w:rPr>
                <w:sz w:val="20"/>
                <w:szCs w:val="20"/>
              </w:rPr>
            </w:pPr>
            <w:r w:rsidRPr="00CD0384">
              <w:rPr>
                <w:sz w:val="20"/>
                <w:szCs w:val="20"/>
              </w:rPr>
              <w:t>-5%</w:t>
            </w:r>
          </w:p>
        </w:tc>
      </w:tr>
      <w:tr w:rsidR="008E4E72" w:rsidRPr="00CD0384" w14:paraId="3DAC486C" w14:textId="77777777" w:rsidTr="00D879F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1787392A" w14:textId="586FC9E9" w:rsidR="008E4E72" w:rsidRPr="00CD0384" w:rsidRDefault="008E4E72" w:rsidP="008E4E72">
            <w:pPr>
              <w:pStyle w:val="Sisutekst"/>
              <w:rPr>
                <w:sz w:val="20"/>
                <w:szCs w:val="20"/>
              </w:rPr>
            </w:pPr>
            <w:r w:rsidRPr="00CD0384">
              <w:rPr>
                <w:sz w:val="20"/>
                <w:szCs w:val="20"/>
              </w:rPr>
              <w:t>15.40</w:t>
            </w:r>
          </w:p>
        </w:tc>
        <w:tc>
          <w:tcPr>
            <w:tcW w:w="1751" w:type="pct"/>
            <w:tcBorders>
              <w:top w:val="nil"/>
              <w:left w:val="nil"/>
              <w:bottom w:val="single" w:sz="4" w:space="0" w:color="BFBFBF"/>
              <w:right w:val="single" w:sz="4" w:space="0" w:color="BFBFBF"/>
            </w:tcBorders>
            <w:shd w:val="clear" w:color="000000" w:fill="FFFFFF"/>
            <w:hideMark/>
          </w:tcPr>
          <w:p w14:paraId="39A8CC63" w14:textId="04842024" w:rsidR="008E4E72" w:rsidRPr="00CD0384" w:rsidRDefault="008E4E72" w:rsidP="008E4E72">
            <w:pPr>
              <w:pStyle w:val="Sisutekst"/>
              <w:rPr>
                <w:sz w:val="20"/>
                <w:szCs w:val="20"/>
              </w:rPr>
            </w:pPr>
            <w:r w:rsidRPr="00CD0384">
              <w:rPr>
                <w:sz w:val="20"/>
                <w:szCs w:val="20"/>
              </w:rPr>
              <w:t>Tööjõu- ja majandamiskulud</w:t>
            </w:r>
          </w:p>
        </w:tc>
        <w:tc>
          <w:tcPr>
            <w:tcW w:w="540" w:type="pct"/>
            <w:tcBorders>
              <w:top w:val="nil"/>
              <w:left w:val="nil"/>
              <w:bottom w:val="single" w:sz="4" w:space="0" w:color="BFBFBF"/>
              <w:right w:val="single" w:sz="4" w:space="0" w:color="BFBFBF"/>
            </w:tcBorders>
            <w:shd w:val="clear" w:color="000000" w:fill="FFFFFF"/>
            <w:noWrap/>
            <w:hideMark/>
          </w:tcPr>
          <w:p w14:paraId="1BB5BA6C" w14:textId="16689F5B" w:rsidR="008E4E72" w:rsidRPr="00CD0384" w:rsidRDefault="008E4E72" w:rsidP="008E4E72">
            <w:pPr>
              <w:pStyle w:val="Sisutekst"/>
              <w:rPr>
                <w:sz w:val="20"/>
                <w:szCs w:val="20"/>
              </w:rPr>
            </w:pPr>
            <w:r w:rsidRPr="00CD0384">
              <w:rPr>
                <w:sz w:val="20"/>
                <w:szCs w:val="20"/>
              </w:rPr>
              <w:t>-48 734</w:t>
            </w:r>
          </w:p>
        </w:tc>
        <w:tc>
          <w:tcPr>
            <w:tcW w:w="568" w:type="pct"/>
            <w:tcBorders>
              <w:top w:val="nil"/>
              <w:left w:val="nil"/>
              <w:bottom w:val="single" w:sz="4" w:space="0" w:color="BFBFBF"/>
              <w:right w:val="single" w:sz="4" w:space="0" w:color="BFBFBF"/>
            </w:tcBorders>
            <w:shd w:val="clear" w:color="000000" w:fill="FFFFFF"/>
            <w:noWrap/>
            <w:hideMark/>
          </w:tcPr>
          <w:p w14:paraId="25BD8D83" w14:textId="5700A045" w:rsidR="008E4E72" w:rsidRPr="00CD0384" w:rsidRDefault="008E4E72" w:rsidP="008E4E72">
            <w:pPr>
              <w:pStyle w:val="Sisutekst"/>
              <w:rPr>
                <w:sz w:val="20"/>
                <w:szCs w:val="20"/>
              </w:rPr>
            </w:pPr>
            <w:r w:rsidRPr="00CD0384">
              <w:rPr>
                <w:sz w:val="20"/>
                <w:szCs w:val="20"/>
              </w:rPr>
              <w:t>-53 205</w:t>
            </w:r>
          </w:p>
        </w:tc>
        <w:tc>
          <w:tcPr>
            <w:tcW w:w="540" w:type="pct"/>
            <w:tcBorders>
              <w:top w:val="nil"/>
              <w:left w:val="nil"/>
              <w:bottom w:val="single" w:sz="4" w:space="0" w:color="BFBFBF"/>
              <w:right w:val="single" w:sz="4" w:space="0" w:color="BFBFBF"/>
            </w:tcBorders>
            <w:shd w:val="clear" w:color="000000" w:fill="FFFFFF"/>
            <w:noWrap/>
            <w:hideMark/>
          </w:tcPr>
          <w:p w14:paraId="73EAB0FB" w14:textId="0D059BAB" w:rsidR="008E4E72" w:rsidRPr="00CD0384" w:rsidRDefault="008E4E72" w:rsidP="008E4E72">
            <w:pPr>
              <w:pStyle w:val="Sisutekst"/>
              <w:rPr>
                <w:sz w:val="20"/>
                <w:szCs w:val="20"/>
              </w:rPr>
            </w:pPr>
            <w:r w:rsidRPr="00CD0384">
              <w:rPr>
                <w:sz w:val="20"/>
                <w:szCs w:val="20"/>
              </w:rPr>
              <w:t>-50 579</w:t>
            </w:r>
          </w:p>
        </w:tc>
        <w:tc>
          <w:tcPr>
            <w:tcW w:w="541" w:type="pct"/>
            <w:tcBorders>
              <w:top w:val="nil"/>
              <w:left w:val="nil"/>
              <w:bottom w:val="single" w:sz="4" w:space="0" w:color="BFBFBF"/>
              <w:right w:val="single" w:sz="4" w:space="0" w:color="BFBFBF"/>
            </w:tcBorders>
            <w:shd w:val="clear" w:color="000000" w:fill="FFFFFF"/>
            <w:noWrap/>
            <w:hideMark/>
          </w:tcPr>
          <w:p w14:paraId="0D947796" w14:textId="296B8270" w:rsidR="008E4E72" w:rsidRPr="00CD0384" w:rsidRDefault="008E4E72" w:rsidP="008E4E72">
            <w:pPr>
              <w:pStyle w:val="Sisutekst"/>
              <w:rPr>
                <w:sz w:val="20"/>
                <w:szCs w:val="20"/>
              </w:rPr>
            </w:pPr>
            <w:r w:rsidRPr="00CD0384">
              <w:rPr>
                <w:sz w:val="20"/>
                <w:szCs w:val="20"/>
              </w:rPr>
              <w:t>2 626</w:t>
            </w:r>
          </w:p>
        </w:tc>
        <w:tc>
          <w:tcPr>
            <w:tcW w:w="541" w:type="pct"/>
            <w:tcBorders>
              <w:top w:val="nil"/>
              <w:left w:val="nil"/>
              <w:bottom w:val="single" w:sz="4" w:space="0" w:color="BFBFBF"/>
              <w:right w:val="single" w:sz="4" w:space="0" w:color="BFBFBF"/>
            </w:tcBorders>
            <w:shd w:val="clear" w:color="000000" w:fill="FFFFFF"/>
            <w:noWrap/>
            <w:hideMark/>
          </w:tcPr>
          <w:p w14:paraId="13BC6646" w14:textId="3B1DB231" w:rsidR="008E4E72" w:rsidRPr="00CD0384" w:rsidRDefault="008E4E72" w:rsidP="008E4E72">
            <w:pPr>
              <w:pStyle w:val="Sisutekst"/>
              <w:rPr>
                <w:sz w:val="20"/>
                <w:szCs w:val="20"/>
              </w:rPr>
            </w:pPr>
            <w:r w:rsidRPr="00CD0384">
              <w:rPr>
                <w:sz w:val="20"/>
                <w:szCs w:val="20"/>
              </w:rPr>
              <w:t>-5%</w:t>
            </w:r>
          </w:p>
        </w:tc>
      </w:tr>
      <w:tr w:rsidR="008E4E72" w:rsidRPr="00CD0384" w14:paraId="1FC8B510" w14:textId="77777777" w:rsidTr="00D879F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15632B88" w14:textId="34090551" w:rsidR="008E4E72" w:rsidRPr="00CD0384" w:rsidRDefault="008E4E72" w:rsidP="008E4E72">
            <w:pPr>
              <w:pStyle w:val="Sisutekst"/>
              <w:rPr>
                <w:sz w:val="20"/>
                <w:szCs w:val="20"/>
              </w:rPr>
            </w:pPr>
            <w:r w:rsidRPr="00CD0384">
              <w:rPr>
                <w:sz w:val="20"/>
                <w:szCs w:val="20"/>
              </w:rPr>
              <w:t>15.41</w:t>
            </w:r>
          </w:p>
        </w:tc>
        <w:tc>
          <w:tcPr>
            <w:tcW w:w="1751" w:type="pct"/>
            <w:tcBorders>
              <w:top w:val="nil"/>
              <w:left w:val="nil"/>
              <w:bottom w:val="single" w:sz="4" w:space="0" w:color="BFBFBF"/>
              <w:right w:val="single" w:sz="4" w:space="0" w:color="BFBFBF"/>
            </w:tcBorders>
            <w:shd w:val="clear" w:color="000000" w:fill="FFFFFF"/>
            <w:hideMark/>
          </w:tcPr>
          <w:p w14:paraId="1889C126" w14:textId="644B9D3B" w:rsidR="008E4E72" w:rsidRPr="00CD0384" w:rsidRDefault="008E4E72" w:rsidP="008E4E72">
            <w:pPr>
              <w:pStyle w:val="Sisutekst"/>
              <w:rPr>
                <w:sz w:val="20"/>
                <w:szCs w:val="20"/>
              </w:rPr>
            </w:pPr>
            <w:r w:rsidRPr="00CD0384">
              <w:rPr>
                <w:sz w:val="20"/>
                <w:szCs w:val="20"/>
              </w:rPr>
              <w:t>Muud kulud</w:t>
            </w:r>
          </w:p>
        </w:tc>
        <w:tc>
          <w:tcPr>
            <w:tcW w:w="540" w:type="pct"/>
            <w:tcBorders>
              <w:top w:val="nil"/>
              <w:left w:val="nil"/>
              <w:bottom w:val="single" w:sz="4" w:space="0" w:color="BFBFBF"/>
              <w:right w:val="single" w:sz="4" w:space="0" w:color="BFBFBF"/>
            </w:tcBorders>
            <w:shd w:val="clear" w:color="000000" w:fill="FFFFFF"/>
            <w:noWrap/>
            <w:hideMark/>
          </w:tcPr>
          <w:p w14:paraId="77C37FE1" w14:textId="62FE1923" w:rsidR="008E4E72" w:rsidRPr="00CD0384" w:rsidRDefault="008E4E72" w:rsidP="008E4E72">
            <w:pPr>
              <w:pStyle w:val="Sisutekst"/>
              <w:rPr>
                <w:sz w:val="20"/>
                <w:szCs w:val="20"/>
              </w:rPr>
            </w:pPr>
            <w:r w:rsidRPr="00CD0384">
              <w:rPr>
                <w:sz w:val="20"/>
                <w:szCs w:val="20"/>
              </w:rPr>
              <w:t>-412</w:t>
            </w:r>
          </w:p>
        </w:tc>
        <w:tc>
          <w:tcPr>
            <w:tcW w:w="568" w:type="pct"/>
            <w:tcBorders>
              <w:top w:val="nil"/>
              <w:left w:val="nil"/>
              <w:bottom w:val="single" w:sz="4" w:space="0" w:color="BFBFBF"/>
              <w:right w:val="single" w:sz="4" w:space="0" w:color="BFBFBF"/>
            </w:tcBorders>
            <w:shd w:val="clear" w:color="000000" w:fill="FFFFFF"/>
            <w:noWrap/>
            <w:hideMark/>
          </w:tcPr>
          <w:p w14:paraId="220DD9F8" w14:textId="1DCD5DA0" w:rsidR="008E4E72" w:rsidRPr="00CD0384" w:rsidRDefault="008E4E72" w:rsidP="008E4E72">
            <w:pPr>
              <w:pStyle w:val="Sisutekst"/>
              <w:rPr>
                <w:sz w:val="20"/>
                <w:szCs w:val="20"/>
              </w:rPr>
            </w:pPr>
            <w:r w:rsidRPr="00CD0384">
              <w:rPr>
                <w:sz w:val="20"/>
                <w:szCs w:val="20"/>
              </w:rPr>
              <w:t>0</w:t>
            </w:r>
          </w:p>
        </w:tc>
        <w:tc>
          <w:tcPr>
            <w:tcW w:w="540" w:type="pct"/>
            <w:tcBorders>
              <w:top w:val="nil"/>
              <w:left w:val="nil"/>
              <w:bottom w:val="single" w:sz="4" w:space="0" w:color="BFBFBF"/>
              <w:right w:val="single" w:sz="4" w:space="0" w:color="BFBFBF"/>
            </w:tcBorders>
            <w:shd w:val="clear" w:color="000000" w:fill="FFFFFF"/>
            <w:noWrap/>
            <w:hideMark/>
          </w:tcPr>
          <w:p w14:paraId="086FC30F" w14:textId="519591E6" w:rsidR="008E4E72" w:rsidRPr="00CD0384" w:rsidRDefault="008E4E72" w:rsidP="008E4E72">
            <w:pPr>
              <w:pStyle w:val="Sisutekst"/>
              <w:rPr>
                <w:sz w:val="20"/>
                <w:szCs w:val="20"/>
              </w:rPr>
            </w:pPr>
            <w:r w:rsidRPr="00CD0384">
              <w:rPr>
                <w:sz w:val="20"/>
                <w:szCs w:val="20"/>
              </w:rPr>
              <w:t>-5</w:t>
            </w:r>
          </w:p>
        </w:tc>
        <w:tc>
          <w:tcPr>
            <w:tcW w:w="541" w:type="pct"/>
            <w:tcBorders>
              <w:top w:val="nil"/>
              <w:left w:val="nil"/>
              <w:bottom w:val="single" w:sz="4" w:space="0" w:color="BFBFBF"/>
              <w:right w:val="single" w:sz="4" w:space="0" w:color="BFBFBF"/>
            </w:tcBorders>
            <w:shd w:val="clear" w:color="000000" w:fill="FFFFFF"/>
            <w:noWrap/>
            <w:hideMark/>
          </w:tcPr>
          <w:p w14:paraId="429AC042" w14:textId="2C5DC863" w:rsidR="008E4E72" w:rsidRPr="00CD0384" w:rsidRDefault="008E4E72" w:rsidP="008E4E72">
            <w:pPr>
              <w:pStyle w:val="Sisutekst"/>
              <w:rPr>
                <w:sz w:val="20"/>
                <w:szCs w:val="20"/>
              </w:rPr>
            </w:pPr>
            <w:r w:rsidRPr="00CD0384">
              <w:rPr>
                <w:sz w:val="20"/>
                <w:szCs w:val="20"/>
              </w:rPr>
              <w:t>-5</w:t>
            </w:r>
          </w:p>
        </w:tc>
        <w:tc>
          <w:tcPr>
            <w:tcW w:w="541" w:type="pct"/>
            <w:tcBorders>
              <w:top w:val="nil"/>
              <w:left w:val="nil"/>
              <w:bottom w:val="single" w:sz="4" w:space="0" w:color="BFBFBF"/>
              <w:right w:val="single" w:sz="4" w:space="0" w:color="BFBFBF"/>
            </w:tcBorders>
            <w:shd w:val="clear" w:color="000000" w:fill="FFFFFF"/>
            <w:noWrap/>
            <w:hideMark/>
          </w:tcPr>
          <w:p w14:paraId="45CE8B74" w14:textId="5AD487A0" w:rsidR="008E4E72" w:rsidRPr="00CD0384" w:rsidRDefault="008E4E72" w:rsidP="008E4E72">
            <w:pPr>
              <w:pStyle w:val="Sisutekst"/>
              <w:rPr>
                <w:sz w:val="20"/>
                <w:szCs w:val="20"/>
              </w:rPr>
            </w:pPr>
            <w:r w:rsidRPr="00CD0384">
              <w:rPr>
                <w:sz w:val="20"/>
                <w:szCs w:val="20"/>
              </w:rPr>
              <w:t>100%</w:t>
            </w:r>
          </w:p>
        </w:tc>
      </w:tr>
    </w:tbl>
    <w:p w14:paraId="0402BB0B" w14:textId="77777777" w:rsidR="008E4E72" w:rsidRPr="005D7334" w:rsidRDefault="008E4E72" w:rsidP="00D879F5">
      <w:pPr>
        <w:rPr>
          <w:b/>
          <w:bCs/>
          <w:color w:val="000087" w:themeColor="text2"/>
          <w:sz w:val="24"/>
          <w:szCs w:val="24"/>
          <w:lang w:eastAsia="et-EE"/>
        </w:rPr>
      </w:pPr>
    </w:p>
    <w:p w14:paraId="5D04FD96" w14:textId="08D8E62B" w:rsidR="00CD0384" w:rsidRPr="005D7334" w:rsidRDefault="00CD0384" w:rsidP="00D879F5">
      <w:pPr>
        <w:rPr>
          <w:b/>
          <w:bCs/>
          <w:color w:val="000087" w:themeColor="text2"/>
          <w:sz w:val="24"/>
          <w:szCs w:val="24"/>
          <w:lang w:eastAsia="et-EE"/>
        </w:rPr>
      </w:pPr>
      <w:r w:rsidRPr="005D7334">
        <w:rPr>
          <w:b/>
          <w:bCs/>
          <w:color w:val="000087" w:themeColor="text2"/>
          <w:sz w:val="24"/>
          <w:szCs w:val="24"/>
          <w:lang w:eastAsia="et-EE"/>
        </w:rPr>
        <w:t>Tegevuste kirjeldus</w:t>
      </w:r>
    </w:p>
    <w:p w14:paraId="23813AA3" w14:textId="77777777" w:rsidR="00CD0384" w:rsidRPr="00CD0384" w:rsidRDefault="00CD0384" w:rsidP="00CD0384">
      <w:pPr>
        <w:pStyle w:val="Sisutekst"/>
      </w:pPr>
      <w:r w:rsidRPr="00CD0384">
        <w:t>Riigi tugiteenuste pakkumine hõlmab endas viite RTK (personali- ja palgaarvestuse teenus; finantsarvestuse teenus; riigihangete korraldamise teenus; dokumendihaldus- ja arhiiviteenus; toetuste kasutamise korraldamise teenus), kahte Rahandusministeeriumi Infotehnoloogiakeskuse (IT äriteenused; töökohateenuse allhange) ja kahte Rahandusministeeriumi (ühishoone tugiteenus; riigimajade korraldamine) teenust.</w:t>
      </w:r>
    </w:p>
    <w:p w14:paraId="2FB33C35" w14:textId="77777777" w:rsidR="00CD0384" w:rsidRPr="00CD0384" w:rsidRDefault="00CD0384" w:rsidP="00CD0384">
      <w:pPr>
        <w:pStyle w:val="Sisutekst"/>
      </w:pPr>
      <w:r w:rsidRPr="00CD0384">
        <w:t>Personali- ja palgaarvestuseteenus hõlmab kliendi organisatsiooni struktuuride ja ametikohtade haldamist, asutuse töötajate ja muude isikute personaliandmete haldamist, personaliarvestust, palgaarvestust ning nõustamist personali- ja palgaarvestuse ning aruandluse alal. 2025. aastal teenindab RTK kokku 213 asutust, mis tähendab, et 84% keskvalitsuse üksustest kasutab RTK arvestusteenuseid.</w:t>
      </w:r>
    </w:p>
    <w:p w14:paraId="0A19918D" w14:textId="77777777" w:rsidR="00CD0384" w:rsidRPr="00CD0384" w:rsidRDefault="00CD0384" w:rsidP="00CD0384">
      <w:pPr>
        <w:pStyle w:val="Sisutekst"/>
      </w:pPr>
      <w:r w:rsidRPr="00CD0384">
        <w:t>Finantsarvestuse teenus hõlmab ostu- ja müügidokumentide arvestust, maksete ja laekumiste korraldamist, saadud ja antud toetuste arvestust, varade arvestust, maksude arvestust ja deklareerimist, saldode inventeerimist, finantsaruandlust, juhendite ja sise-eeskirjade koostamist ning klientide nõustamist finantsarvestuse ja aruandluse alal. Lisaks koostab Riigi Tugiteenuste Keskus riigi raamatupidamise koondaruande. Arvestusteenuse pakkumiseks kasutatakse ühtset majandustarkvara, mis on juurutatud aastal 2013. Ühtse majandustarkvara kasutusel oleva versiooni tootjapoolne tugi lõpeb 2028. aastal, alustatud on uue süsteemi loomise või kasutuselevõtu analüüsiga.</w:t>
      </w:r>
    </w:p>
    <w:p w14:paraId="11F18EF7" w14:textId="77777777" w:rsidR="00CD0384" w:rsidRPr="00CD0384" w:rsidRDefault="00CD0384" w:rsidP="00CD0384">
      <w:pPr>
        <w:pStyle w:val="Sisutekst"/>
      </w:pPr>
      <w:r w:rsidRPr="00CD0384">
        <w:t>Toetuste kasutamise korraldamise teenuse raames täidab Riigi Tugiteenuste Keskus Euroopa Liidu struktuurivahendite, taaste - ja vastupidavusrahastu, sealhulgas Euroopa territoriaalse koostöö eesmärgi, Euroopa naabruspoliitika rahastamisvahendi korraldusasutuste (sealhulgas sertifitseeriv asutus), samuti Eesti-Šveitsi koostööprogrammi ning Norra ja Euroopa Majanduspiirkonna finantsmehhanismide riikliku kontaktasutuse (sealhulgas sertifitseeriv asutus), riigisiseste programmide ellu rakendamise ülesandeid ning erinevatest toetusmeetmetest toetust saanud projektide järelevalve ja kontrolli teostamise ülesandeid. Järgnevatel aastatel on fookuses struktuurifondide rahastusperioodi 2021-2027 ja õiglase ülemineku fondi, solidaarsusfondi,  taaste- ja taaskäivitusrahastu rakenduskavade ja Šveitsi toetuse elluviimine ning Norra ja Euroopa Majanduspiirkonna finantsmehhanismide uue rahastusperioodi käivitamine.</w:t>
      </w:r>
    </w:p>
    <w:p w14:paraId="7B064ACE" w14:textId="77777777" w:rsidR="00CD0384" w:rsidRPr="00CD0384" w:rsidRDefault="00CD0384" w:rsidP="00CD0384">
      <w:pPr>
        <w:pStyle w:val="Sisutekst"/>
      </w:pPr>
      <w:r w:rsidRPr="00CD0384">
        <w:t xml:space="preserve">Riigihangete korraldamise teenuse raames korraldab Riigi Tugiteenuste Keskus vastava kokkuleppe sõlminud avaliku sektori hankijate riigihankeid ja viib läbi  keskseid- ja ühishankeid.  </w:t>
      </w:r>
    </w:p>
    <w:p w14:paraId="3B70C011" w14:textId="77777777" w:rsidR="00CD0384" w:rsidRPr="00CD0384" w:rsidRDefault="00CD0384" w:rsidP="00CD0384">
      <w:pPr>
        <w:pStyle w:val="Sisutekst"/>
      </w:pPr>
      <w:r w:rsidRPr="00CD0384">
        <w:t xml:space="preserve">Dokumendihaldus- ja arhiiviteenuse raames jätkatakse keskse dokumendihaldus- ja arhiiviteenuse väljaarendamist ning kliendibaasi laiendamist ning uue dokumendihaldussüsteemi arendamist ja juurutamist. </w:t>
      </w:r>
    </w:p>
    <w:p w14:paraId="6F851022" w14:textId="77777777" w:rsidR="00CD0384" w:rsidRPr="00CD0384" w:rsidRDefault="00CD0384" w:rsidP="00CD0384">
      <w:pPr>
        <w:pStyle w:val="Sisutekst"/>
      </w:pPr>
      <w:r w:rsidRPr="00CD0384">
        <w:t>IT äriteenused on Rahandusministeeriumi Infotehnoloogiakeskuse teenus valitsemisala teenuste IT komponentide arendamiseks, halduseks ja ülalhoiuks. Valitsemisalast välja pakutakse välisveebide haldusteenust. Töökohateenuse allhanget osutatakse kuni klientide (sh riigimajade) Riigi Info- ja kommunikatsioonitehnoloogia Keskuse teenusele üleminekuni.</w:t>
      </w:r>
    </w:p>
    <w:p w14:paraId="5EC8DEE3" w14:textId="77777777" w:rsidR="00CD0384" w:rsidRPr="00CD0384" w:rsidRDefault="00CD0384" w:rsidP="00CD0384">
      <w:pPr>
        <w:pStyle w:val="Sisutekst"/>
      </w:pPr>
      <w:r w:rsidRPr="00CD0384">
        <w:t>Ühishoone tugiteenuste raames täidab Rahandusministeerium ministeeriumite ühishoones asuva kuue ministeeriumi tugifunktsioone: kinnisvara-, haldus-, õigus- ja asjaajamise valdkonnas.</w:t>
      </w:r>
    </w:p>
    <w:p w14:paraId="5B1B9217" w14:textId="77777777" w:rsidR="00CD0384" w:rsidRPr="00CD0384" w:rsidRDefault="00CD0384" w:rsidP="00CD0384">
      <w:pPr>
        <w:pStyle w:val="Sisutekst"/>
      </w:pPr>
      <w:r w:rsidRPr="00CD0384">
        <w:t>Riigimajade korraldamine tagab riigimajade näol ühtsed teenuskeskused regioonides, kus osutatakse otseseid avalikke teenuseid ning paiknevad koos mitmed riigiasutused või riiklikud organisatsioonid. Koordineeritakse olemasolevaid riigimaju ning korraldatakse uute riigimajade valmimist.</w:t>
      </w:r>
    </w:p>
    <w:p w14:paraId="4BC05E36" w14:textId="77777777" w:rsidR="00CD0384" w:rsidRPr="00CD0384" w:rsidRDefault="00CD0384" w:rsidP="00CD0384">
      <w:pPr>
        <w:pStyle w:val="Sisutekst"/>
      </w:pPr>
      <w:r w:rsidRPr="00CD0384">
        <w:rPr>
          <w:b/>
          <w:bCs/>
          <w:color w:val="000087" w:themeColor="text2"/>
        </w:rPr>
        <w:t>Programmi tegevuse kulude</w:t>
      </w:r>
      <w:r w:rsidRPr="00CD0384">
        <w:rPr>
          <w:color w:val="000087" w:themeColor="text2"/>
        </w:rPr>
        <w:t xml:space="preserve"> </w:t>
      </w:r>
      <w:r w:rsidRPr="00CD0384">
        <w:t>2026. aasta eelarve kokku on 50,6 mln eurot, millest moodustavad piirmääraga vahendid 81%, välistoetused koos riikliku kaasfinantseeringuga 18%, muud tuludest sõltuvad kulud ehk CO2 vahenditest rahastatavad kulud 1%.</w:t>
      </w:r>
    </w:p>
    <w:p w14:paraId="2DEB2000" w14:textId="77777777" w:rsidR="00CD0384" w:rsidRPr="00CD0384" w:rsidRDefault="00CD0384" w:rsidP="00CD0384">
      <w:pPr>
        <w:pStyle w:val="Sisutekst"/>
      </w:pPr>
      <w:r w:rsidRPr="00CD0384">
        <w:t xml:space="preserve">Kulude eelarvest moodustab 41% ehk 20,6 mln eurot Riigi Tugiteenuste Keskus (RTK), 40% ehk 20,3 mln eurot Rahandusministeeriumi Infotehnoloogiakeskus (RmIT) ning 19% ehk 9,7 mln eurot Rahandusministeerium (RAM). </w:t>
      </w:r>
    </w:p>
    <w:p w14:paraId="3037666F" w14:textId="77777777" w:rsidR="00CD0384" w:rsidRPr="00CD0384" w:rsidRDefault="00CD0384" w:rsidP="00CD0384">
      <w:pPr>
        <w:pStyle w:val="Sisutekst"/>
      </w:pPr>
      <w:r w:rsidRPr="00CD0384">
        <w:t xml:space="preserve">Programmi tegevuse kulud on planeeritud peamiselt tegevuskuludeks, sh valitsemisala IKT arendus- ja haldusteenuste korraldamiseks RmIT-s, keskse tugiteenuse pakkumiseks RTK-s ning ühishoone ja riigimajade tugifunktsioonide täitmiseks RAM ühisosakonna poolt. </w:t>
      </w:r>
    </w:p>
    <w:p w14:paraId="58618046" w14:textId="77777777" w:rsidR="00CD0384" w:rsidRPr="00CD0384" w:rsidRDefault="00CD0384" w:rsidP="00CD0384">
      <w:pPr>
        <w:pStyle w:val="Sisutekst"/>
      </w:pPr>
      <w:r w:rsidRPr="00CD0384">
        <w:t>Programmi tegevuse kuludest moodustavad 62% tööjõukulud ning 38% majandamiskulud, millest omakorda kaks suurimat kululiiki, kokku 91% majandamiskuludest, on kinnistute ülalpidamiskulu (9,1 mln eurot ehk 47% majandamiskuludest) ning IKT majandamiskulud (8,5 mln eurot ehk 44% majandamiskuludest).</w:t>
      </w:r>
    </w:p>
    <w:p w14:paraId="2F82D001" w14:textId="77777777" w:rsidR="00CD0384" w:rsidRPr="00CD0384" w:rsidRDefault="00CD0384" w:rsidP="00CD0384">
      <w:pPr>
        <w:pStyle w:val="Sisutekst"/>
      </w:pPr>
      <w:r w:rsidRPr="00CD0384">
        <w:t>Programmi tegevuse kulude maht väheneb võrreldes 2025. aastaks kasutada olevate vahenditega tervikuna 2,6 mln eurot.  Piirmääraga vahendite võrdluses on mõjutajaks 2025. aastasse üle kantud 2024. aasta jäägid ning RES meetmed, sh nii lisavahenditeks kui kokkuhoiuks (vt ka ptk 3.14.2 alalõigud “Rahandusministeeriumi Infotehnoloogiakeskus”, “Riigi Tugiteenuste Keskus”, “Rahandusministeerium”). Kulude mahu kujunemist 2026. aasta eelarves mõjutavad ka 2024. aastal tehtud otsused IKT kulude ajatamiseks tulevastesse aastatesse ning kinnistukulude prognoosi uuendamine RKAS poolt. Tegevuspõhise eelarve  kulude muutuseid mõjutab ka programmitegevustele jaotatud kaudsete kulude maht, mille proportsioonid aastate lõikes mõnevõrra muutuvad. Kaudsete kulude jaotust värskendatakse igal aastal.</w:t>
      </w:r>
    </w:p>
    <w:p w14:paraId="48727048" w14:textId="77777777" w:rsidR="00CD0384" w:rsidRPr="00CD0384" w:rsidRDefault="00CD0384" w:rsidP="00CD0384">
      <w:pPr>
        <w:pStyle w:val="Sisutekst"/>
      </w:pPr>
    </w:p>
    <w:p w14:paraId="694A63A7" w14:textId="77777777" w:rsidR="00CD0384" w:rsidRPr="00CD0384" w:rsidRDefault="00CD0384" w:rsidP="00D879F5">
      <w:pPr>
        <w:rPr>
          <w:b/>
          <w:bCs/>
          <w:color w:val="000087" w:themeColor="text2"/>
          <w:sz w:val="24"/>
          <w:szCs w:val="24"/>
          <w:lang w:eastAsia="et-EE"/>
        </w:rPr>
      </w:pPr>
      <w:r w:rsidRPr="00CD0384">
        <w:rPr>
          <w:b/>
          <w:bCs/>
          <w:color w:val="000087" w:themeColor="text2"/>
          <w:sz w:val="24"/>
          <w:szCs w:val="24"/>
          <w:lang w:eastAsia="et-EE"/>
        </w:rPr>
        <w:t>Rida 15.42 programmi tegevus:  Riikliku statistika tagamine</w:t>
      </w:r>
    </w:p>
    <w:p w14:paraId="65DDF447" w14:textId="77777777" w:rsidR="00CD0384" w:rsidRPr="00CD0384" w:rsidRDefault="00CD0384" w:rsidP="00D879F5">
      <w:pPr>
        <w:rPr>
          <w:b/>
          <w:bCs/>
          <w:color w:val="000087" w:themeColor="text2"/>
          <w:sz w:val="24"/>
          <w:szCs w:val="24"/>
          <w:lang w:eastAsia="et-EE"/>
        </w:rPr>
      </w:pPr>
      <w:r w:rsidRPr="00CD0384">
        <w:rPr>
          <w:b/>
          <w:bCs/>
          <w:color w:val="000087" w:themeColor="text2"/>
          <w:sz w:val="24"/>
          <w:szCs w:val="24"/>
          <w:lang w:eastAsia="et-EE"/>
        </w:rPr>
        <w:t>Programmi tegevuse eesmärk: Riiklik statistika on usaldusväärne, tõhus, kättesaadav ning ajakohane.</w:t>
      </w:r>
    </w:p>
    <w:p w14:paraId="088227A1" w14:textId="28F4CE73" w:rsidR="00D879F5" w:rsidRDefault="00D879F5" w:rsidP="009F4292">
      <w:pPr>
        <w:pStyle w:val="Pealdis"/>
      </w:pPr>
      <w:r>
        <w:t xml:space="preserve">Tabel </w:t>
      </w:r>
      <w:fldSimple w:instr=" SEQ Tabel \* ARABIC ">
        <w:r w:rsidR="00A27CC4">
          <w:rPr>
            <w:noProof/>
          </w:rPr>
          <w:t>320</w:t>
        </w:r>
      </w:fldSimple>
      <w:r>
        <w:t xml:space="preserve">. </w:t>
      </w:r>
      <w:r w:rsidRPr="00CD0384">
        <w:t>Programmi tegevuse riikliku statistika taga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2BC04C6E" w14:textId="77777777" w:rsidTr="00C60CE2">
        <w:trPr>
          <w:trHeight w:val="780"/>
        </w:trPr>
        <w:tc>
          <w:tcPr>
            <w:tcW w:w="2970" w:type="pct"/>
            <w:shd w:val="clear" w:color="000000" w:fill="99C9FE"/>
            <w:vAlign w:val="center"/>
            <w:hideMark/>
          </w:tcPr>
          <w:p w14:paraId="56BA91F5" w14:textId="77777777" w:rsidR="00CD0384" w:rsidRPr="00B14C14" w:rsidRDefault="00CD0384" w:rsidP="00CD0384">
            <w:pPr>
              <w:pStyle w:val="Sisutekst"/>
              <w:rPr>
                <w:b/>
                <w:bCs/>
                <w:sz w:val="20"/>
                <w:szCs w:val="20"/>
              </w:rPr>
            </w:pPr>
            <w:r w:rsidRPr="00B14C14">
              <w:rPr>
                <w:b/>
                <w:bCs/>
                <w:sz w:val="20"/>
                <w:szCs w:val="20"/>
              </w:rPr>
              <w:t>Mõõdik/Sihttase</w:t>
            </w:r>
          </w:p>
        </w:tc>
        <w:tc>
          <w:tcPr>
            <w:tcW w:w="1320" w:type="pct"/>
            <w:shd w:val="clear" w:color="000000" w:fill="99C9FE"/>
            <w:vAlign w:val="center"/>
            <w:hideMark/>
          </w:tcPr>
          <w:p w14:paraId="4E7E4F00" w14:textId="77777777" w:rsidR="00CD0384" w:rsidRPr="00B14C14" w:rsidRDefault="00CD0384" w:rsidP="00CD0384">
            <w:pPr>
              <w:pStyle w:val="Sisutekst"/>
              <w:rPr>
                <w:b/>
                <w:bCs/>
                <w:sz w:val="20"/>
                <w:szCs w:val="20"/>
              </w:rPr>
            </w:pPr>
            <w:r w:rsidRPr="00B14C14">
              <w:rPr>
                <w:b/>
                <w:bCs/>
                <w:sz w:val="20"/>
                <w:szCs w:val="20"/>
              </w:rPr>
              <w:t>Viimane tegelik tase (2024)</w:t>
            </w:r>
          </w:p>
        </w:tc>
        <w:tc>
          <w:tcPr>
            <w:tcW w:w="710" w:type="pct"/>
            <w:shd w:val="clear" w:color="000000" w:fill="99C9FE"/>
            <w:vAlign w:val="center"/>
            <w:hideMark/>
          </w:tcPr>
          <w:p w14:paraId="5EA99B86" w14:textId="77777777" w:rsidR="00CD0384" w:rsidRPr="00B14C14" w:rsidRDefault="00CD0384" w:rsidP="00CD0384">
            <w:pPr>
              <w:pStyle w:val="Sisutekst"/>
              <w:rPr>
                <w:b/>
                <w:bCs/>
                <w:sz w:val="20"/>
                <w:szCs w:val="20"/>
              </w:rPr>
            </w:pPr>
            <w:r w:rsidRPr="00B14C14">
              <w:rPr>
                <w:b/>
                <w:bCs/>
                <w:sz w:val="20"/>
                <w:szCs w:val="20"/>
              </w:rPr>
              <w:t>2026</w:t>
            </w:r>
          </w:p>
        </w:tc>
      </w:tr>
      <w:tr w:rsidR="00CD0384" w:rsidRPr="00CD0384" w14:paraId="68669783" w14:textId="77777777" w:rsidTr="00C60CE2">
        <w:trPr>
          <w:trHeight w:val="513"/>
        </w:trPr>
        <w:tc>
          <w:tcPr>
            <w:tcW w:w="2970" w:type="pct"/>
            <w:vAlign w:val="center"/>
          </w:tcPr>
          <w:p w14:paraId="0B40EF42" w14:textId="77777777" w:rsidR="00CD0384" w:rsidRPr="00CD0384" w:rsidRDefault="00CD0384" w:rsidP="00CD0384">
            <w:pPr>
              <w:pStyle w:val="Sisutekst"/>
              <w:rPr>
                <w:sz w:val="20"/>
                <w:szCs w:val="20"/>
              </w:rPr>
            </w:pPr>
            <w:r w:rsidRPr="00CD0384">
              <w:rPr>
                <w:sz w:val="20"/>
                <w:szCs w:val="20"/>
              </w:rPr>
              <w:t>Andmeesitaja rahulolu indeks (skaala muutus 2023)</w:t>
            </w:r>
          </w:p>
          <w:p w14:paraId="55275B8A" w14:textId="77777777" w:rsidR="00CD0384" w:rsidRPr="00CD0384" w:rsidRDefault="00CD0384" w:rsidP="00CD0384">
            <w:pPr>
              <w:pStyle w:val="Sisutekst"/>
              <w:rPr>
                <w:sz w:val="20"/>
                <w:szCs w:val="20"/>
              </w:rPr>
            </w:pPr>
            <w:r w:rsidRPr="00CD0384">
              <w:rPr>
                <w:sz w:val="20"/>
                <w:szCs w:val="20"/>
              </w:rPr>
              <w:t>Allikas: Statistikaamet</w:t>
            </w:r>
          </w:p>
        </w:tc>
        <w:tc>
          <w:tcPr>
            <w:tcW w:w="1320" w:type="pct"/>
            <w:vAlign w:val="center"/>
          </w:tcPr>
          <w:p w14:paraId="61EFAF8C" w14:textId="77777777" w:rsidR="00CD0384" w:rsidRPr="00CD0384" w:rsidRDefault="00CD0384" w:rsidP="00CD0384">
            <w:pPr>
              <w:pStyle w:val="Sisutekst"/>
              <w:rPr>
                <w:sz w:val="20"/>
                <w:szCs w:val="20"/>
              </w:rPr>
            </w:pPr>
            <w:r w:rsidRPr="00CD0384">
              <w:rPr>
                <w:sz w:val="20"/>
                <w:szCs w:val="20"/>
              </w:rPr>
              <w:t>3,3</w:t>
            </w:r>
          </w:p>
        </w:tc>
        <w:tc>
          <w:tcPr>
            <w:tcW w:w="710" w:type="pct"/>
            <w:vAlign w:val="center"/>
          </w:tcPr>
          <w:p w14:paraId="432E75B6" w14:textId="77777777" w:rsidR="00CD0384" w:rsidRPr="00CD0384" w:rsidRDefault="00CD0384" w:rsidP="00CD0384">
            <w:pPr>
              <w:pStyle w:val="Sisutekst"/>
              <w:rPr>
                <w:sz w:val="20"/>
                <w:szCs w:val="20"/>
              </w:rPr>
            </w:pPr>
            <w:r w:rsidRPr="00CD0384">
              <w:rPr>
                <w:sz w:val="20"/>
                <w:szCs w:val="20"/>
              </w:rPr>
              <w:t>3,6</w:t>
            </w:r>
          </w:p>
        </w:tc>
      </w:tr>
      <w:tr w:rsidR="00CD0384" w:rsidRPr="00CD0384" w14:paraId="5BC3F59C" w14:textId="77777777" w:rsidTr="00C60CE2">
        <w:trPr>
          <w:trHeight w:val="513"/>
        </w:trPr>
        <w:tc>
          <w:tcPr>
            <w:tcW w:w="2970" w:type="pct"/>
            <w:vAlign w:val="center"/>
          </w:tcPr>
          <w:p w14:paraId="42CF78F9" w14:textId="77777777" w:rsidR="00CD0384" w:rsidRPr="00CD0384" w:rsidRDefault="00CD0384" w:rsidP="00CD0384">
            <w:pPr>
              <w:pStyle w:val="Sisutekst"/>
              <w:rPr>
                <w:sz w:val="20"/>
                <w:szCs w:val="20"/>
              </w:rPr>
            </w:pPr>
            <w:r w:rsidRPr="00CD0384">
              <w:rPr>
                <w:sz w:val="20"/>
                <w:szCs w:val="20"/>
              </w:rPr>
              <w:t>Statistika kasutamine, veebikülastuste arv, miljonit</w:t>
            </w:r>
          </w:p>
          <w:p w14:paraId="2C60B004" w14:textId="77777777" w:rsidR="00CD0384" w:rsidRPr="00CD0384" w:rsidRDefault="00CD0384" w:rsidP="00CD0384">
            <w:pPr>
              <w:pStyle w:val="Sisutekst"/>
              <w:rPr>
                <w:sz w:val="20"/>
                <w:szCs w:val="20"/>
              </w:rPr>
            </w:pPr>
            <w:r w:rsidRPr="00CD0384">
              <w:rPr>
                <w:sz w:val="20"/>
                <w:szCs w:val="20"/>
              </w:rPr>
              <w:t>Allikas: Statistikaamet</w:t>
            </w:r>
          </w:p>
        </w:tc>
        <w:tc>
          <w:tcPr>
            <w:tcW w:w="1320" w:type="pct"/>
            <w:vAlign w:val="center"/>
          </w:tcPr>
          <w:p w14:paraId="144D4ED7" w14:textId="77777777" w:rsidR="00CD0384" w:rsidRPr="00CD0384" w:rsidRDefault="00CD0384" w:rsidP="00CD0384">
            <w:pPr>
              <w:pStyle w:val="Sisutekst"/>
              <w:rPr>
                <w:sz w:val="20"/>
                <w:szCs w:val="20"/>
              </w:rPr>
            </w:pPr>
            <w:r w:rsidRPr="00CD0384">
              <w:rPr>
                <w:sz w:val="20"/>
                <w:szCs w:val="20"/>
              </w:rPr>
              <w:t>2,1</w:t>
            </w:r>
          </w:p>
        </w:tc>
        <w:tc>
          <w:tcPr>
            <w:tcW w:w="710" w:type="pct"/>
            <w:vAlign w:val="center"/>
          </w:tcPr>
          <w:p w14:paraId="74D64939" w14:textId="77777777" w:rsidR="00CD0384" w:rsidRPr="00CD0384" w:rsidRDefault="00CD0384" w:rsidP="00CD0384">
            <w:pPr>
              <w:pStyle w:val="Sisutekst"/>
              <w:rPr>
                <w:sz w:val="20"/>
                <w:szCs w:val="20"/>
              </w:rPr>
            </w:pPr>
            <w:r w:rsidRPr="00CD0384">
              <w:rPr>
                <w:sz w:val="20"/>
                <w:szCs w:val="20"/>
              </w:rPr>
              <w:t>1,8</w:t>
            </w:r>
          </w:p>
        </w:tc>
      </w:tr>
      <w:tr w:rsidR="00CD0384" w:rsidRPr="00CD0384" w14:paraId="02B60F8E" w14:textId="77777777" w:rsidTr="00C60CE2">
        <w:trPr>
          <w:trHeight w:val="513"/>
        </w:trPr>
        <w:tc>
          <w:tcPr>
            <w:tcW w:w="2970" w:type="pct"/>
            <w:vAlign w:val="center"/>
          </w:tcPr>
          <w:p w14:paraId="07B23CB7" w14:textId="77777777" w:rsidR="00CD0384" w:rsidRPr="00CD0384" w:rsidRDefault="00CD0384" w:rsidP="00CD0384">
            <w:pPr>
              <w:pStyle w:val="Sisutekst"/>
              <w:rPr>
                <w:sz w:val="20"/>
                <w:szCs w:val="20"/>
              </w:rPr>
            </w:pPr>
            <w:r w:rsidRPr="00CD0384">
              <w:rPr>
                <w:sz w:val="20"/>
                <w:szCs w:val="20"/>
              </w:rPr>
              <w:t>Andmeesitajate (ettevõtted) halduskoormus tundides, eesmärk aastaga vähendada ca 5% eelmise aasta tundide arvust (alates 2025 4%)</w:t>
            </w:r>
          </w:p>
          <w:p w14:paraId="5BCFE031" w14:textId="77777777" w:rsidR="00CD0384" w:rsidRPr="00CD0384" w:rsidRDefault="00CD0384" w:rsidP="00CD0384">
            <w:pPr>
              <w:pStyle w:val="Sisutekst"/>
              <w:rPr>
                <w:sz w:val="20"/>
                <w:szCs w:val="20"/>
              </w:rPr>
            </w:pPr>
            <w:r w:rsidRPr="00CD0384">
              <w:rPr>
                <w:sz w:val="20"/>
                <w:szCs w:val="20"/>
              </w:rPr>
              <w:t>Allikas: Statistikaamet</w:t>
            </w:r>
          </w:p>
        </w:tc>
        <w:tc>
          <w:tcPr>
            <w:tcW w:w="1320" w:type="pct"/>
            <w:vAlign w:val="center"/>
          </w:tcPr>
          <w:p w14:paraId="50D89BFB" w14:textId="77777777" w:rsidR="00CD0384" w:rsidRPr="00CD0384" w:rsidRDefault="00CD0384" w:rsidP="00CD0384">
            <w:pPr>
              <w:pStyle w:val="Sisutekst"/>
              <w:rPr>
                <w:sz w:val="20"/>
                <w:szCs w:val="20"/>
              </w:rPr>
            </w:pPr>
            <w:r w:rsidRPr="00CD0384">
              <w:rPr>
                <w:sz w:val="20"/>
                <w:szCs w:val="20"/>
              </w:rPr>
              <w:t>226 987</w:t>
            </w:r>
          </w:p>
        </w:tc>
        <w:tc>
          <w:tcPr>
            <w:tcW w:w="710" w:type="pct"/>
            <w:vAlign w:val="center"/>
          </w:tcPr>
          <w:p w14:paraId="20E4C068" w14:textId="77777777" w:rsidR="00CD0384" w:rsidRPr="00CD0384" w:rsidRDefault="00CD0384" w:rsidP="00CD0384">
            <w:pPr>
              <w:pStyle w:val="Sisutekst"/>
              <w:rPr>
                <w:sz w:val="20"/>
                <w:szCs w:val="20"/>
              </w:rPr>
            </w:pPr>
            <w:r w:rsidRPr="00CD0384">
              <w:rPr>
                <w:sz w:val="20"/>
                <w:szCs w:val="20"/>
              </w:rPr>
              <w:t>209 191</w:t>
            </w:r>
          </w:p>
        </w:tc>
      </w:tr>
    </w:tbl>
    <w:p w14:paraId="1D7F6FCA" w14:textId="77777777" w:rsidR="00CD0384" w:rsidRPr="00CD0384" w:rsidRDefault="00CD0384" w:rsidP="00CD0384">
      <w:pPr>
        <w:pStyle w:val="Sisutekst"/>
      </w:pPr>
      <w:r w:rsidRPr="00CD0384">
        <w:rPr>
          <w:b/>
          <w:bCs/>
          <w:color w:val="000087" w:themeColor="text2"/>
        </w:rPr>
        <w:t>Andmeesitaja rahuloluindeksi hindamiseks</w:t>
      </w:r>
      <w:r w:rsidRPr="00CD0384">
        <w:rPr>
          <w:color w:val="000087" w:themeColor="text2"/>
        </w:rPr>
        <w:t xml:space="preserve"> </w:t>
      </w:r>
      <w:r w:rsidRPr="00CD0384">
        <w:t>küsib statistikaamet elektroonilise andmeesituskanali eSTATi kaudu küsimustike esitajate hinnangut ja ettepanekuid. 5-pallisel skaalal on senine tase stabiilne 3.3, kuid arendustegevused on suunatud rahulolu tõstmisele.</w:t>
      </w:r>
    </w:p>
    <w:p w14:paraId="3CF04A83" w14:textId="77777777" w:rsidR="00CD0384" w:rsidRPr="00CD0384" w:rsidRDefault="00CD0384" w:rsidP="00CD0384">
      <w:pPr>
        <w:pStyle w:val="Sisutekst"/>
      </w:pPr>
      <w:r w:rsidRPr="00CD0384">
        <w:rPr>
          <w:b/>
          <w:bCs/>
          <w:color w:val="000087" w:themeColor="text2"/>
        </w:rPr>
        <w:t>Statistikaameti</w:t>
      </w:r>
      <w:r w:rsidRPr="00CD0384">
        <w:rPr>
          <w:color w:val="000087" w:themeColor="text2"/>
        </w:rPr>
        <w:t xml:space="preserve"> </w:t>
      </w:r>
      <w:r w:rsidRPr="00CD0384">
        <w:t xml:space="preserve">veebikülastuste suurem langus toimus siis, kui Statistikaamet hakkas rakendama oma veebides küpsiste kasutamist. See mõjutab Statistikaameti kodulehe ja andmebaaside külastusi nüüd ja ka edaspidi. Samuti langevad külastused puhkuste perioodil (koolivaheajad), sest ameti veebirakendusi külastatakse nii töö kui kooli pärast. Külastuste tõusu tekitab näiteks uute andmete avaldamine või kui Statistikaamet käib majast väljaspool oma andmeid ja veebirakendusi tutvustamas. Samuti mõjutavad külastuste tõusu ühiskonnas aktuaalsed teemad, kui need on selgelt Statistikaameti poolt avaldatud andmetega seotud (näiteks THI). Näiteks epideemia ajal suurenes huvi surmade statistika vastu. Näitaja on ajas pidevalt kasvav olnud. </w:t>
      </w:r>
    </w:p>
    <w:p w14:paraId="696761EC" w14:textId="77777777" w:rsidR="00CD0384" w:rsidRPr="00CD0384" w:rsidRDefault="00CD0384" w:rsidP="00CD0384">
      <w:pPr>
        <w:pStyle w:val="Sisutekst"/>
      </w:pPr>
      <w:r w:rsidRPr="00CD0384">
        <w:t xml:space="preserve">Statistikaamet hindab andmeesitaja halduskoormust, küsides eSTATi kaudu laekuvate küsimustike esitajatelt, kui palju aega kulus küsimustiku täitmisele. 2024. aastal oli näitaja hüppeline langus, kui hakati osaliselt kasutama teiste Euroopa Liidu riikide ekspordiandmeid, mis võimaldas oluliselt vähendada kaupade väliskaubanduse küsimustiku "Kauba saabumine" andmete esitajate arvu. </w:t>
      </w:r>
    </w:p>
    <w:p w14:paraId="38B14B63" w14:textId="4CEE1F83" w:rsidR="00D879F5" w:rsidRPr="00D879F5" w:rsidRDefault="00D879F5" w:rsidP="009F4292">
      <w:pPr>
        <w:pStyle w:val="Pealdis"/>
      </w:pPr>
      <w:r w:rsidRPr="00D879F5">
        <w:t xml:space="preserve">Tabel </w:t>
      </w:r>
      <w:fldSimple w:instr=" SEQ Tabel \* ARABIC ">
        <w:r w:rsidR="00A27CC4">
          <w:rPr>
            <w:noProof/>
          </w:rPr>
          <w:t>321</w:t>
        </w:r>
      </w:fldSimple>
      <w:r w:rsidRPr="00D879F5">
        <w:t>. Programmi tegevuse riikliku statistika tagamine eelarve ja dünaamika, tuhat eurot</w:t>
      </w:r>
    </w:p>
    <w:tbl>
      <w:tblPr>
        <w:tblW w:w="5000" w:type="pct"/>
        <w:tblCellMar>
          <w:left w:w="70" w:type="dxa"/>
          <w:right w:w="70" w:type="dxa"/>
        </w:tblCellMar>
        <w:tblLook w:val="04A0" w:firstRow="1" w:lastRow="0" w:firstColumn="1" w:lastColumn="0" w:noHBand="0" w:noVBand="1"/>
      </w:tblPr>
      <w:tblGrid>
        <w:gridCol w:w="819"/>
        <w:gridCol w:w="3202"/>
        <w:gridCol w:w="1008"/>
        <w:gridCol w:w="1008"/>
        <w:gridCol w:w="1008"/>
        <w:gridCol w:w="1008"/>
        <w:gridCol w:w="1008"/>
      </w:tblGrid>
      <w:tr w:rsidR="00CD0384" w:rsidRPr="00CD0384" w14:paraId="00CE2FEA" w14:textId="77777777" w:rsidTr="005213E3">
        <w:trPr>
          <w:trHeight w:val="828"/>
          <w:tblHeader/>
        </w:trPr>
        <w:tc>
          <w:tcPr>
            <w:tcW w:w="452"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B89EFAF" w14:textId="77777777" w:rsidR="00CD0384" w:rsidRPr="00CD0384" w:rsidRDefault="00CD0384" w:rsidP="00CD0384">
            <w:pPr>
              <w:pStyle w:val="Sisutekst"/>
              <w:rPr>
                <w:b/>
                <w:bCs/>
                <w:sz w:val="20"/>
                <w:szCs w:val="20"/>
              </w:rPr>
            </w:pPr>
            <w:r w:rsidRPr="00CD0384">
              <w:rPr>
                <w:b/>
                <w:bCs/>
                <w:sz w:val="20"/>
                <w:szCs w:val="20"/>
              </w:rPr>
              <w:t>Seaduse rea nr</w:t>
            </w:r>
          </w:p>
        </w:tc>
        <w:tc>
          <w:tcPr>
            <w:tcW w:w="1767" w:type="pct"/>
            <w:tcBorders>
              <w:top w:val="single" w:sz="4" w:space="0" w:color="BFBFBF"/>
              <w:left w:val="nil"/>
              <w:bottom w:val="single" w:sz="4" w:space="0" w:color="BFBFBF"/>
              <w:right w:val="single" w:sz="4" w:space="0" w:color="BFBFBF"/>
            </w:tcBorders>
            <w:shd w:val="clear" w:color="000000" w:fill="99C9FE"/>
            <w:noWrap/>
            <w:vAlign w:val="center"/>
            <w:hideMark/>
          </w:tcPr>
          <w:p w14:paraId="15BCCAEB" w14:textId="77777777" w:rsidR="00CD0384" w:rsidRPr="00CD0384" w:rsidRDefault="00CD0384" w:rsidP="00CD0384">
            <w:pPr>
              <w:pStyle w:val="Sisutekst"/>
              <w:rPr>
                <w:b/>
                <w:bCs/>
                <w:sz w:val="20"/>
                <w:szCs w:val="20"/>
              </w:rPr>
            </w:pPr>
            <w:r w:rsidRPr="00CD0384">
              <w:rPr>
                <w:b/>
                <w:bCs/>
                <w:sz w:val="20"/>
                <w:szCs w:val="20"/>
              </w:rPr>
              <w:t> </w:t>
            </w:r>
          </w:p>
        </w:tc>
        <w:tc>
          <w:tcPr>
            <w:tcW w:w="55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6C151A5" w14:textId="77777777" w:rsidR="00CD0384" w:rsidRPr="00CD0384" w:rsidRDefault="00CD0384" w:rsidP="00CD0384">
            <w:pPr>
              <w:pStyle w:val="Sisutekst"/>
              <w:rPr>
                <w:b/>
                <w:bCs/>
                <w:sz w:val="20"/>
                <w:szCs w:val="20"/>
              </w:rPr>
            </w:pPr>
            <w:r w:rsidRPr="00CD0384">
              <w:rPr>
                <w:b/>
                <w:bCs/>
                <w:sz w:val="20"/>
                <w:szCs w:val="20"/>
              </w:rPr>
              <w:t>2024 täitmin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4165EA3A"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7DD79140" w14:textId="77777777" w:rsidR="00CD0384" w:rsidRPr="00CD0384" w:rsidRDefault="00CD0384" w:rsidP="00CD0384">
            <w:pPr>
              <w:pStyle w:val="Sisutekst"/>
              <w:rPr>
                <w:b/>
                <w:bCs/>
                <w:sz w:val="20"/>
                <w:szCs w:val="20"/>
              </w:rPr>
            </w:pPr>
            <w:r w:rsidRPr="00CD0384">
              <w:rPr>
                <w:b/>
                <w:bCs/>
                <w:sz w:val="20"/>
                <w:szCs w:val="20"/>
              </w:rPr>
              <w:t>2026 R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51EC50D1" w14:textId="77777777" w:rsidR="00CD0384" w:rsidRPr="00CD0384" w:rsidRDefault="00CD0384" w:rsidP="00CD0384">
            <w:pPr>
              <w:pStyle w:val="Sisutekst"/>
              <w:rPr>
                <w:b/>
                <w:bCs/>
                <w:sz w:val="20"/>
                <w:szCs w:val="20"/>
              </w:rPr>
            </w:pPr>
            <w:r w:rsidRPr="00CD0384">
              <w:rPr>
                <w:b/>
                <w:bCs/>
                <w:sz w:val="20"/>
                <w:szCs w:val="20"/>
              </w:rPr>
              <w:t>Muutus</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71E53279"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22144208" w14:textId="77777777" w:rsidTr="005213E3">
        <w:trPr>
          <w:trHeight w:val="276"/>
        </w:trPr>
        <w:tc>
          <w:tcPr>
            <w:tcW w:w="45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10E37A" w14:textId="77777777" w:rsidR="00CD0384" w:rsidRPr="00CD0384" w:rsidRDefault="00CD0384" w:rsidP="00CD0384">
            <w:pPr>
              <w:pStyle w:val="Sisutekst"/>
              <w:rPr>
                <w:sz w:val="20"/>
                <w:szCs w:val="20"/>
              </w:rPr>
            </w:pPr>
            <w:r w:rsidRPr="00CD0384">
              <w:rPr>
                <w:sz w:val="20"/>
                <w:szCs w:val="20"/>
              </w:rPr>
              <w:t>15.42</w:t>
            </w:r>
          </w:p>
        </w:tc>
        <w:tc>
          <w:tcPr>
            <w:tcW w:w="1767" w:type="pct"/>
            <w:tcBorders>
              <w:top w:val="single" w:sz="4" w:space="0" w:color="BFBFBF"/>
              <w:left w:val="nil"/>
              <w:bottom w:val="single" w:sz="4" w:space="0" w:color="BFBFBF"/>
              <w:right w:val="single" w:sz="4" w:space="0" w:color="BFBFBF"/>
            </w:tcBorders>
            <w:shd w:val="clear" w:color="000000" w:fill="FFFFFF"/>
            <w:hideMark/>
          </w:tcPr>
          <w:p w14:paraId="7FF36D06" w14:textId="77777777" w:rsidR="00CD0384" w:rsidRPr="00CD0384" w:rsidRDefault="00CD0384" w:rsidP="00CD0384">
            <w:pPr>
              <w:pStyle w:val="Sisutekst"/>
              <w:rPr>
                <w:sz w:val="20"/>
                <w:szCs w:val="20"/>
              </w:rPr>
            </w:pPr>
            <w:r w:rsidRPr="00CD0384">
              <w:rPr>
                <w:sz w:val="20"/>
                <w:szCs w:val="20"/>
              </w:rPr>
              <w:t>Riikliku statistika tegemine</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38AA833D" w14:textId="77777777" w:rsidR="00CD0384" w:rsidRPr="00CD0384" w:rsidRDefault="00CD0384" w:rsidP="00CD0384">
            <w:pPr>
              <w:pStyle w:val="Sisutekst"/>
              <w:rPr>
                <w:sz w:val="20"/>
                <w:szCs w:val="20"/>
              </w:rPr>
            </w:pPr>
            <w:r w:rsidRPr="00CD0384">
              <w:rPr>
                <w:sz w:val="20"/>
                <w:szCs w:val="20"/>
              </w:rPr>
              <w:t>-14 038</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007996A7" w14:textId="77777777" w:rsidR="00CD0384" w:rsidRPr="00CD0384" w:rsidRDefault="00CD0384" w:rsidP="00CD0384">
            <w:pPr>
              <w:pStyle w:val="Sisutekst"/>
              <w:rPr>
                <w:sz w:val="20"/>
                <w:szCs w:val="20"/>
              </w:rPr>
            </w:pPr>
            <w:r w:rsidRPr="00CD0384">
              <w:rPr>
                <w:sz w:val="20"/>
                <w:szCs w:val="20"/>
              </w:rPr>
              <w:t>-13 705</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53952FD3" w14:textId="77777777" w:rsidR="00CD0384" w:rsidRPr="00CD0384" w:rsidRDefault="00CD0384" w:rsidP="00CD0384">
            <w:pPr>
              <w:pStyle w:val="Sisutekst"/>
              <w:rPr>
                <w:sz w:val="20"/>
                <w:szCs w:val="20"/>
              </w:rPr>
            </w:pPr>
            <w:r w:rsidRPr="00CD0384">
              <w:rPr>
                <w:sz w:val="20"/>
                <w:szCs w:val="20"/>
              </w:rPr>
              <w:t>-13 482</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1D58A379" w14:textId="77777777" w:rsidR="00CD0384" w:rsidRPr="00CD0384" w:rsidRDefault="00CD0384" w:rsidP="00CD0384">
            <w:pPr>
              <w:pStyle w:val="Sisutekst"/>
              <w:rPr>
                <w:sz w:val="20"/>
                <w:szCs w:val="20"/>
              </w:rPr>
            </w:pPr>
            <w:r w:rsidRPr="00CD0384">
              <w:rPr>
                <w:sz w:val="20"/>
                <w:szCs w:val="20"/>
              </w:rPr>
              <w:t>223</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6C841486" w14:textId="77777777" w:rsidR="00CD0384" w:rsidRPr="00CD0384" w:rsidRDefault="00CD0384" w:rsidP="00CD0384">
            <w:pPr>
              <w:pStyle w:val="Sisutekst"/>
              <w:rPr>
                <w:sz w:val="20"/>
                <w:szCs w:val="20"/>
              </w:rPr>
            </w:pPr>
            <w:r w:rsidRPr="00CD0384">
              <w:rPr>
                <w:sz w:val="20"/>
                <w:szCs w:val="20"/>
              </w:rPr>
              <w:t>-2%</w:t>
            </w:r>
          </w:p>
        </w:tc>
      </w:tr>
      <w:tr w:rsidR="005D7334" w:rsidRPr="00CD0384" w14:paraId="74FE1575"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7E35EF5D" w14:textId="0404474A" w:rsidR="005D7334" w:rsidRPr="00CD0384" w:rsidRDefault="005D7334" w:rsidP="005D7334">
            <w:pPr>
              <w:pStyle w:val="Sisutekst"/>
              <w:rPr>
                <w:sz w:val="20"/>
                <w:szCs w:val="20"/>
              </w:rPr>
            </w:pPr>
            <w:r w:rsidRPr="00CD0384">
              <w:rPr>
                <w:sz w:val="20"/>
                <w:szCs w:val="20"/>
              </w:rPr>
              <w:t>15.43</w:t>
            </w:r>
          </w:p>
        </w:tc>
        <w:tc>
          <w:tcPr>
            <w:tcW w:w="1767" w:type="pct"/>
            <w:tcBorders>
              <w:top w:val="nil"/>
              <w:left w:val="nil"/>
              <w:bottom w:val="single" w:sz="4" w:space="0" w:color="BFBFBF"/>
              <w:right w:val="single" w:sz="4" w:space="0" w:color="BFBFBF"/>
            </w:tcBorders>
            <w:shd w:val="clear" w:color="000000" w:fill="FFFFFF"/>
            <w:hideMark/>
          </w:tcPr>
          <w:p w14:paraId="762CC768" w14:textId="44C68D7B" w:rsidR="005D7334" w:rsidRPr="00CD0384" w:rsidRDefault="005D7334" w:rsidP="005D7334">
            <w:pPr>
              <w:pStyle w:val="Sisutekst"/>
              <w:rPr>
                <w:sz w:val="20"/>
                <w:szCs w:val="20"/>
              </w:rPr>
            </w:pPr>
            <w:r w:rsidRPr="00CD0384">
              <w:rPr>
                <w:sz w:val="20"/>
                <w:szCs w:val="20"/>
              </w:rPr>
              <w:t>Tööjõu- ja majandamiskulud</w:t>
            </w:r>
          </w:p>
        </w:tc>
        <w:tc>
          <w:tcPr>
            <w:tcW w:w="556" w:type="pct"/>
            <w:tcBorders>
              <w:top w:val="nil"/>
              <w:left w:val="nil"/>
              <w:bottom w:val="single" w:sz="4" w:space="0" w:color="BFBFBF"/>
              <w:right w:val="single" w:sz="4" w:space="0" w:color="BFBFBF"/>
            </w:tcBorders>
            <w:shd w:val="clear" w:color="000000" w:fill="FFFFFF"/>
            <w:noWrap/>
            <w:hideMark/>
          </w:tcPr>
          <w:p w14:paraId="2EEACE1A" w14:textId="624E6D4F" w:rsidR="005D7334" w:rsidRPr="00CD0384" w:rsidRDefault="005D7334" w:rsidP="005D7334">
            <w:pPr>
              <w:pStyle w:val="Sisutekst"/>
              <w:rPr>
                <w:sz w:val="20"/>
                <w:szCs w:val="20"/>
              </w:rPr>
            </w:pPr>
            <w:r w:rsidRPr="00CD0384">
              <w:rPr>
                <w:sz w:val="20"/>
                <w:szCs w:val="20"/>
              </w:rPr>
              <w:t>-14 036</w:t>
            </w:r>
          </w:p>
        </w:tc>
        <w:tc>
          <w:tcPr>
            <w:tcW w:w="556" w:type="pct"/>
            <w:tcBorders>
              <w:top w:val="nil"/>
              <w:left w:val="nil"/>
              <w:bottom w:val="single" w:sz="4" w:space="0" w:color="BFBFBF"/>
              <w:right w:val="single" w:sz="4" w:space="0" w:color="BFBFBF"/>
            </w:tcBorders>
            <w:shd w:val="clear" w:color="000000" w:fill="FFFFFF"/>
            <w:noWrap/>
            <w:hideMark/>
          </w:tcPr>
          <w:p w14:paraId="00F195E3" w14:textId="07C4539C" w:rsidR="005D7334" w:rsidRPr="00CD0384" w:rsidRDefault="005D7334" w:rsidP="005D7334">
            <w:pPr>
              <w:pStyle w:val="Sisutekst"/>
              <w:rPr>
                <w:sz w:val="20"/>
                <w:szCs w:val="20"/>
              </w:rPr>
            </w:pPr>
            <w:r w:rsidRPr="00CD0384">
              <w:rPr>
                <w:sz w:val="20"/>
                <w:szCs w:val="20"/>
              </w:rPr>
              <w:t>-13 696</w:t>
            </w:r>
          </w:p>
        </w:tc>
        <w:tc>
          <w:tcPr>
            <w:tcW w:w="556" w:type="pct"/>
            <w:tcBorders>
              <w:top w:val="nil"/>
              <w:left w:val="nil"/>
              <w:bottom w:val="single" w:sz="4" w:space="0" w:color="BFBFBF"/>
              <w:right w:val="single" w:sz="4" w:space="0" w:color="BFBFBF"/>
            </w:tcBorders>
            <w:shd w:val="clear" w:color="000000" w:fill="FFFFFF"/>
            <w:noWrap/>
            <w:hideMark/>
          </w:tcPr>
          <w:p w14:paraId="4F0FE228" w14:textId="47DD0622" w:rsidR="005D7334" w:rsidRPr="00CD0384" w:rsidRDefault="005D7334" w:rsidP="005D7334">
            <w:pPr>
              <w:pStyle w:val="Sisutekst"/>
              <w:rPr>
                <w:sz w:val="20"/>
                <w:szCs w:val="20"/>
              </w:rPr>
            </w:pPr>
            <w:r w:rsidRPr="00CD0384">
              <w:rPr>
                <w:sz w:val="20"/>
                <w:szCs w:val="20"/>
              </w:rPr>
              <w:t>-13 474</w:t>
            </w:r>
          </w:p>
        </w:tc>
        <w:tc>
          <w:tcPr>
            <w:tcW w:w="556" w:type="pct"/>
            <w:tcBorders>
              <w:top w:val="nil"/>
              <w:left w:val="nil"/>
              <w:bottom w:val="single" w:sz="4" w:space="0" w:color="BFBFBF"/>
              <w:right w:val="single" w:sz="4" w:space="0" w:color="BFBFBF"/>
            </w:tcBorders>
            <w:shd w:val="clear" w:color="000000" w:fill="FFFFFF"/>
            <w:noWrap/>
            <w:hideMark/>
          </w:tcPr>
          <w:p w14:paraId="2F63F751" w14:textId="304E7486" w:rsidR="005D7334" w:rsidRPr="00CD0384" w:rsidRDefault="005D7334" w:rsidP="005D7334">
            <w:pPr>
              <w:pStyle w:val="Sisutekst"/>
              <w:rPr>
                <w:sz w:val="20"/>
                <w:szCs w:val="20"/>
              </w:rPr>
            </w:pPr>
            <w:r w:rsidRPr="00CD0384">
              <w:rPr>
                <w:sz w:val="20"/>
                <w:szCs w:val="20"/>
              </w:rPr>
              <w:t>223</w:t>
            </w:r>
          </w:p>
        </w:tc>
        <w:tc>
          <w:tcPr>
            <w:tcW w:w="556" w:type="pct"/>
            <w:tcBorders>
              <w:top w:val="nil"/>
              <w:left w:val="nil"/>
              <w:bottom w:val="single" w:sz="4" w:space="0" w:color="BFBFBF"/>
              <w:right w:val="single" w:sz="4" w:space="0" w:color="BFBFBF"/>
            </w:tcBorders>
            <w:shd w:val="clear" w:color="000000" w:fill="FFFFFF"/>
            <w:noWrap/>
            <w:hideMark/>
          </w:tcPr>
          <w:p w14:paraId="2913BB1D" w14:textId="3C46E568" w:rsidR="005D7334" w:rsidRPr="00CD0384" w:rsidRDefault="005D7334" w:rsidP="005D7334">
            <w:pPr>
              <w:pStyle w:val="Sisutekst"/>
              <w:rPr>
                <w:sz w:val="20"/>
                <w:szCs w:val="20"/>
              </w:rPr>
            </w:pPr>
            <w:r w:rsidRPr="00CD0384">
              <w:rPr>
                <w:sz w:val="20"/>
                <w:szCs w:val="20"/>
              </w:rPr>
              <w:t>-2%</w:t>
            </w:r>
          </w:p>
        </w:tc>
      </w:tr>
      <w:tr w:rsidR="005D7334" w:rsidRPr="00CD0384" w14:paraId="01C8C841"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528A261C" w14:textId="22FE44A2" w:rsidR="005D7334" w:rsidRPr="00CD0384" w:rsidRDefault="005D7334" w:rsidP="005D7334">
            <w:pPr>
              <w:pStyle w:val="Sisutekst"/>
              <w:rPr>
                <w:sz w:val="20"/>
                <w:szCs w:val="20"/>
              </w:rPr>
            </w:pPr>
            <w:r w:rsidRPr="00CD0384">
              <w:rPr>
                <w:sz w:val="20"/>
                <w:szCs w:val="20"/>
              </w:rPr>
              <w:t>15.44</w:t>
            </w:r>
          </w:p>
        </w:tc>
        <w:tc>
          <w:tcPr>
            <w:tcW w:w="1767" w:type="pct"/>
            <w:tcBorders>
              <w:top w:val="nil"/>
              <w:left w:val="nil"/>
              <w:bottom w:val="single" w:sz="4" w:space="0" w:color="BFBFBF"/>
              <w:right w:val="single" w:sz="4" w:space="0" w:color="BFBFBF"/>
            </w:tcBorders>
            <w:shd w:val="clear" w:color="000000" w:fill="FFFFFF"/>
            <w:hideMark/>
          </w:tcPr>
          <w:p w14:paraId="18E4DCB6" w14:textId="6527BF68" w:rsidR="005D7334" w:rsidRPr="00CD0384" w:rsidRDefault="005D7334" w:rsidP="005D7334">
            <w:pPr>
              <w:pStyle w:val="Sisutekst"/>
              <w:rPr>
                <w:sz w:val="20"/>
                <w:szCs w:val="20"/>
              </w:rPr>
            </w:pPr>
            <w:r w:rsidRPr="00CD0384">
              <w:rPr>
                <w:sz w:val="20"/>
                <w:szCs w:val="20"/>
              </w:rPr>
              <w:t>Muud kulud</w:t>
            </w:r>
          </w:p>
        </w:tc>
        <w:tc>
          <w:tcPr>
            <w:tcW w:w="556" w:type="pct"/>
            <w:tcBorders>
              <w:top w:val="nil"/>
              <w:left w:val="nil"/>
              <w:bottom w:val="single" w:sz="4" w:space="0" w:color="BFBFBF"/>
              <w:right w:val="single" w:sz="4" w:space="0" w:color="BFBFBF"/>
            </w:tcBorders>
            <w:shd w:val="clear" w:color="000000" w:fill="FFFFFF"/>
            <w:noWrap/>
            <w:hideMark/>
          </w:tcPr>
          <w:p w14:paraId="1EF3F21C" w14:textId="7497D37F" w:rsidR="005D7334" w:rsidRPr="00CD0384" w:rsidRDefault="005D7334" w:rsidP="005D7334">
            <w:pPr>
              <w:pStyle w:val="Sisutekst"/>
              <w:rPr>
                <w:sz w:val="20"/>
                <w:szCs w:val="20"/>
              </w:rPr>
            </w:pPr>
            <w:r w:rsidRPr="00CD0384">
              <w:rPr>
                <w:sz w:val="20"/>
                <w:szCs w:val="20"/>
              </w:rPr>
              <w:t>0</w:t>
            </w:r>
          </w:p>
        </w:tc>
        <w:tc>
          <w:tcPr>
            <w:tcW w:w="556" w:type="pct"/>
            <w:tcBorders>
              <w:top w:val="nil"/>
              <w:left w:val="nil"/>
              <w:bottom w:val="single" w:sz="4" w:space="0" w:color="BFBFBF"/>
              <w:right w:val="single" w:sz="4" w:space="0" w:color="BFBFBF"/>
            </w:tcBorders>
            <w:shd w:val="clear" w:color="000000" w:fill="FFFFFF"/>
            <w:noWrap/>
            <w:hideMark/>
          </w:tcPr>
          <w:p w14:paraId="0F9BD44C" w14:textId="44AC3C94" w:rsidR="005D7334" w:rsidRPr="00CD0384" w:rsidRDefault="005D7334" w:rsidP="005D7334">
            <w:pPr>
              <w:pStyle w:val="Sisutekst"/>
              <w:rPr>
                <w:sz w:val="20"/>
                <w:szCs w:val="20"/>
              </w:rPr>
            </w:pPr>
            <w:r w:rsidRPr="00CD0384">
              <w:rPr>
                <w:sz w:val="20"/>
                <w:szCs w:val="20"/>
              </w:rPr>
              <w:t>-9</w:t>
            </w:r>
          </w:p>
        </w:tc>
        <w:tc>
          <w:tcPr>
            <w:tcW w:w="556" w:type="pct"/>
            <w:tcBorders>
              <w:top w:val="nil"/>
              <w:left w:val="nil"/>
              <w:bottom w:val="single" w:sz="4" w:space="0" w:color="BFBFBF"/>
              <w:right w:val="single" w:sz="4" w:space="0" w:color="BFBFBF"/>
            </w:tcBorders>
            <w:shd w:val="clear" w:color="000000" w:fill="FFFFFF"/>
            <w:noWrap/>
            <w:hideMark/>
          </w:tcPr>
          <w:p w14:paraId="682C1CF5" w14:textId="015D73C3" w:rsidR="005D7334" w:rsidRPr="00CD0384" w:rsidRDefault="005D7334" w:rsidP="005D7334">
            <w:pPr>
              <w:pStyle w:val="Sisutekst"/>
              <w:rPr>
                <w:sz w:val="20"/>
                <w:szCs w:val="20"/>
              </w:rPr>
            </w:pPr>
            <w:r w:rsidRPr="00CD0384">
              <w:rPr>
                <w:sz w:val="20"/>
                <w:szCs w:val="20"/>
              </w:rPr>
              <w:t>-9</w:t>
            </w:r>
          </w:p>
        </w:tc>
        <w:tc>
          <w:tcPr>
            <w:tcW w:w="556" w:type="pct"/>
            <w:tcBorders>
              <w:top w:val="nil"/>
              <w:left w:val="nil"/>
              <w:bottom w:val="single" w:sz="4" w:space="0" w:color="BFBFBF"/>
              <w:right w:val="single" w:sz="4" w:space="0" w:color="BFBFBF"/>
            </w:tcBorders>
            <w:shd w:val="clear" w:color="000000" w:fill="FFFFFF"/>
            <w:noWrap/>
            <w:hideMark/>
          </w:tcPr>
          <w:p w14:paraId="7F5FC96D" w14:textId="0D85946A" w:rsidR="005D7334" w:rsidRPr="00CD0384" w:rsidRDefault="005D7334" w:rsidP="005D7334">
            <w:pPr>
              <w:pStyle w:val="Sisutekst"/>
              <w:rPr>
                <w:sz w:val="20"/>
                <w:szCs w:val="20"/>
              </w:rPr>
            </w:pPr>
            <w:r w:rsidRPr="00CD0384">
              <w:rPr>
                <w:sz w:val="20"/>
                <w:szCs w:val="20"/>
              </w:rPr>
              <w:t>0</w:t>
            </w:r>
          </w:p>
        </w:tc>
        <w:tc>
          <w:tcPr>
            <w:tcW w:w="556" w:type="pct"/>
            <w:tcBorders>
              <w:top w:val="nil"/>
              <w:left w:val="nil"/>
              <w:bottom w:val="single" w:sz="4" w:space="0" w:color="BFBFBF"/>
              <w:right w:val="single" w:sz="4" w:space="0" w:color="BFBFBF"/>
            </w:tcBorders>
            <w:shd w:val="clear" w:color="000000" w:fill="FFFFFF"/>
            <w:noWrap/>
            <w:hideMark/>
          </w:tcPr>
          <w:p w14:paraId="18BF666B" w14:textId="5DA0CA25" w:rsidR="005D7334" w:rsidRPr="00CD0384" w:rsidRDefault="005D7334" w:rsidP="005D7334">
            <w:pPr>
              <w:pStyle w:val="Sisutekst"/>
              <w:rPr>
                <w:sz w:val="20"/>
                <w:szCs w:val="20"/>
              </w:rPr>
            </w:pPr>
            <w:r w:rsidRPr="00CD0384">
              <w:rPr>
                <w:sz w:val="20"/>
                <w:szCs w:val="20"/>
              </w:rPr>
              <w:t>0%</w:t>
            </w:r>
          </w:p>
        </w:tc>
      </w:tr>
    </w:tbl>
    <w:p w14:paraId="1F928CD2" w14:textId="77777777" w:rsidR="00CD0384" w:rsidRPr="00CD0384" w:rsidRDefault="00CD0384" w:rsidP="001367E5">
      <w:pPr>
        <w:rPr>
          <w:b/>
          <w:bCs/>
          <w:color w:val="000087" w:themeColor="text2"/>
          <w:sz w:val="24"/>
          <w:szCs w:val="24"/>
          <w:lang w:eastAsia="et-EE"/>
        </w:rPr>
      </w:pPr>
      <w:r w:rsidRPr="00CD0384">
        <w:rPr>
          <w:b/>
          <w:bCs/>
          <w:color w:val="000087" w:themeColor="text2"/>
          <w:sz w:val="24"/>
          <w:szCs w:val="24"/>
          <w:lang w:eastAsia="et-EE"/>
        </w:rPr>
        <w:t>Tegevuste kirjeldus</w:t>
      </w:r>
    </w:p>
    <w:p w14:paraId="543108AA" w14:textId="77777777" w:rsidR="00CD0384" w:rsidRPr="00CD0384" w:rsidRDefault="00CD0384" w:rsidP="00CD0384">
      <w:pPr>
        <w:pStyle w:val="Sisutekst"/>
      </w:pPr>
      <w:r w:rsidRPr="00CD0384">
        <w:t>Riikliku statistika tegemine hõlmab endas kahte Statistikaameti teenust (statistika tegemine; statistikaalaste tellimustööde tegemine).</w:t>
      </w:r>
    </w:p>
    <w:p w14:paraId="78263A52" w14:textId="77777777" w:rsidR="00CD0384" w:rsidRPr="00CD0384" w:rsidRDefault="00CD0384" w:rsidP="00CD0384">
      <w:pPr>
        <w:pStyle w:val="Sisutekst"/>
      </w:pPr>
      <w:r w:rsidRPr="00CD0384">
        <w:t xml:space="preserve">Riikliku statistika tegemise tellija, Vabariigi Valitsus, kinnitab igal aastal Statistikaameti järgmise viie aasta rahvastiku-, sotsiaal-, majandus- ja keskkonnastatistika tööde loetelu. Statistikaameti programmi eelarve on 2025. aastal 15,4 mln eurot, seejärel iga-aastaselt samas suurusjärgus (14,7 mln eurot). 2025. aasta kõrgem maksumus on tingitud andmepõhise aruandluse projekti rahastusest, 2026. aasta ja edaspidi sellises mahus projektirahasid ei lisandu. Programmi kogumaksumus järgmisel viieaastasel programmiperioodil on 74 mln eurot. Statistikaamet on parema avaliku hüve pakkumise ning kliendikesksuse suurendamise eesmärgil alustanud üleminekut teenuspõhisele juhtimisele. Seoses sellega on Statistikaamet muutnud 2025.–2029. aastaks statistikaprogrammi ülesehitust, koondades statistikatööd 18 valdkonda. Programmi maksumus on võrreldes 2024. aasta maksumusega suurenenud IT kulude kasvu tõttu 2025. aastal (4,3 mln eurot 2025. aastal vs 2,4 mln 2024. aastal). Statistikatöid tehakse ka Euroopa Liidu õigusaktide alusel. </w:t>
      </w:r>
    </w:p>
    <w:p w14:paraId="6D985073" w14:textId="77777777" w:rsidR="00CD0384" w:rsidRPr="00CD0384" w:rsidRDefault="00CD0384" w:rsidP="00CD0384">
      <w:pPr>
        <w:pStyle w:val="Sisutekst"/>
      </w:pPr>
      <w:r w:rsidRPr="00CD0384">
        <w:t>Statistikavaldkond on kiires arengus tänu andmemajanduse arengutele. Statistikaamet panustab metaandmetega tehtava töö standardiseerimisse ja automatiseerimisse. Kasutusele võetakse uusi administratiivseid või eraandmete allikaid, vähendades andmeesitajate halduskoormust. Kliendipõhise lähenemise kontekstis pakub Statistikaamet andmete kasutajatele klienditeeninduse kaudu nn andmeabi teenust ning konfidentsiaalsete andmete taaskasutuskeskkonna kaudu ka infotehnoloogilist lahendust andmete korduvkasutuseks.</w:t>
      </w:r>
    </w:p>
    <w:p w14:paraId="075344F1" w14:textId="77777777" w:rsidR="00CD0384" w:rsidRPr="00CD0384" w:rsidRDefault="00CD0384" w:rsidP="00CD0384">
      <w:pPr>
        <w:pStyle w:val="Sisutekst"/>
      </w:pPr>
      <w:r w:rsidRPr="00CD0384">
        <w:t>Statistikaalaste tellimustööde tegemise raames pakub Statistikaamet klientidele mitmesuguseid teenuseid: teabenõue, tellimusuuringud, analüüsid, erinevad statistika visualiseerimise lahendused, andmekaeve, teaduslikul eesmärgil andmete kasutamine, statistikaalased koolitused (sh andmekirjaoskus), andmejagamisteenus, andmehalduse alane nõustamine jm.</w:t>
      </w:r>
    </w:p>
    <w:p w14:paraId="20887A17" w14:textId="77777777" w:rsidR="00CD0384" w:rsidRPr="00CD0384" w:rsidRDefault="00CD0384" w:rsidP="00CD0384">
      <w:pPr>
        <w:pStyle w:val="Sisutekst"/>
      </w:pPr>
      <w:r w:rsidRPr="00CD0384">
        <w:rPr>
          <w:b/>
          <w:bCs/>
          <w:color w:val="000087" w:themeColor="text2"/>
          <w:szCs w:val="24"/>
        </w:rPr>
        <w:t>Programmi tegevuse kulude</w:t>
      </w:r>
      <w:r w:rsidRPr="00CD0384">
        <w:rPr>
          <w:color w:val="000087" w:themeColor="text2"/>
        </w:rPr>
        <w:t xml:space="preserve"> </w:t>
      </w:r>
      <w:r w:rsidRPr="00CD0384">
        <w:t xml:space="preserve">2026. aasta eelarve kokku on 13,5 mln eurot, millest moodustavad piirmääraga vahendid 84%, välistoetused koos riikliku kaasfinantseeringuga 11%, muud tuludest sõltuvad kulud ehk majandustegevusest laekuvast tulust rahastatavad kulud 5%.  </w:t>
      </w:r>
    </w:p>
    <w:p w14:paraId="2EC08219" w14:textId="77777777" w:rsidR="00CD0384" w:rsidRPr="00CD0384" w:rsidRDefault="00CD0384" w:rsidP="00CD0384">
      <w:pPr>
        <w:pStyle w:val="Sisutekst"/>
      </w:pPr>
      <w:r w:rsidRPr="00CD0384">
        <w:t>Välistoetustest rahastatavate kulude osakaal kasvab võrreldes 2025. aastaga, 2026. aasta eelarvesse lisandus  innovatsiooniprojekt, mida rahastab Euroopa Liidu ühtekuuluvus- ja siseturvalisuspoliitika fond ja mille eesmärgiks on luua raamistik era- ja riigisektori andmete ristkasutamiseks.</w:t>
      </w:r>
    </w:p>
    <w:p w14:paraId="38048F22" w14:textId="7A6353DC" w:rsidR="00CD0384" w:rsidRPr="00CD0384" w:rsidRDefault="00CD0384" w:rsidP="00CD0384">
      <w:pPr>
        <w:pStyle w:val="Sisutekst"/>
      </w:pPr>
      <w:r w:rsidRPr="00CD0384">
        <w:t xml:space="preserve">Programmi tegevuse eelarve väheneb võrreldes 2025. aastaks kasutada olevate vahenditega kokku 0,2 mln eurot. Piirmääraga vahendite võrdluses avaldavad mõju 2025. aastasse üle kantud 2024. aasta jääk ning RES meetmed, sh nii lisavahenditeks kui kokkuhoiuks (vt ka ptk 3.14.2 alalõik “Statistikaamet”).  </w:t>
      </w:r>
    </w:p>
    <w:p w14:paraId="21F3E68B" w14:textId="77777777" w:rsidR="00CD0384" w:rsidRPr="00CD0384" w:rsidRDefault="00CD0384" w:rsidP="001367E5">
      <w:pPr>
        <w:pStyle w:val="111Pealkiri3tase"/>
      </w:pPr>
      <w:bookmarkStart w:id="410" w:name="_Toc115274543"/>
      <w:bookmarkStart w:id="411" w:name="_Toc178781368"/>
      <w:bookmarkStart w:id="412" w:name="_Toc209565064"/>
      <w:bookmarkEnd w:id="407"/>
      <w:r w:rsidRPr="00CD0384">
        <w:t>3.14.4 Investeeringud</w:t>
      </w:r>
      <w:bookmarkEnd w:id="410"/>
      <w:bookmarkEnd w:id="411"/>
      <w:bookmarkEnd w:id="412"/>
    </w:p>
    <w:p w14:paraId="440B1F61" w14:textId="77777777" w:rsidR="00CD0384" w:rsidRPr="00CD0384" w:rsidRDefault="00CD0384" w:rsidP="00CD0384">
      <w:pPr>
        <w:pStyle w:val="Sisutekst"/>
      </w:pPr>
      <w:r w:rsidRPr="00CD0384">
        <w:t>2026. aastal keskenduvad Rahandusministeeriumi valitsemisala IT-investeeringud sellele, et avalikud teenused oleksid turvalised, tõhusad ja kaasaegsed. Investeeringud on suunatud infosüsteemide arendamisele, mis toetavad riigiasutuste igapäevast tööd ning aitavad täita uusi seadusest tulenevaid kohustusi. Eesmärk on tagada, et riik suudab pakkuda inimestele ja ettevõtetele usaldusväärseid digiteenuseid ning olla valmis riigikaitselisteks olukordadeks, kus toimivad infosüsteemid on riigi toimimise seisukohalt kriitilise tähtsusega.</w:t>
      </w:r>
    </w:p>
    <w:p w14:paraId="3F42F0E5" w14:textId="49D32F0C" w:rsidR="00C91168" w:rsidRPr="00C91168" w:rsidRDefault="00C91168" w:rsidP="009F4292">
      <w:pPr>
        <w:pStyle w:val="Pealdis"/>
      </w:pPr>
      <w:r w:rsidRPr="00C91168">
        <w:t xml:space="preserve">Tabel </w:t>
      </w:r>
      <w:fldSimple w:instr=" SEQ Tabel \* ARABIC ">
        <w:r w:rsidR="00A27CC4">
          <w:rPr>
            <w:noProof/>
          </w:rPr>
          <w:t>322</w:t>
        </w:r>
      </w:fldSimple>
      <w:r w:rsidRPr="00C91168">
        <w:t xml:space="preserve">. </w:t>
      </w:r>
      <w:r w:rsidRPr="00CD0384">
        <w:t>Rahandusministeeriumi valitsemisala investeeringute dünaamika, tuhat eurot</w:t>
      </w:r>
    </w:p>
    <w:tbl>
      <w:tblPr>
        <w:tblW w:w="9062" w:type="dxa"/>
        <w:tblCellMar>
          <w:left w:w="70" w:type="dxa"/>
          <w:right w:w="70" w:type="dxa"/>
        </w:tblCellMar>
        <w:tblLook w:val="04A0" w:firstRow="1" w:lastRow="0" w:firstColumn="1" w:lastColumn="0" w:noHBand="0" w:noVBand="1"/>
      </w:tblPr>
      <w:tblGrid>
        <w:gridCol w:w="809"/>
        <w:gridCol w:w="3372"/>
        <w:gridCol w:w="945"/>
        <w:gridCol w:w="1030"/>
        <w:gridCol w:w="1286"/>
        <w:gridCol w:w="816"/>
        <w:gridCol w:w="814"/>
      </w:tblGrid>
      <w:tr w:rsidR="00C91168" w:rsidRPr="00117250" w14:paraId="05394945" w14:textId="77777777" w:rsidTr="00C91168">
        <w:trPr>
          <w:trHeight w:val="1104"/>
          <w:tblHeader/>
        </w:trPr>
        <w:tc>
          <w:tcPr>
            <w:tcW w:w="80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113A96C"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Seaduse rea nr</w:t>
            </w:r>
          </w:p>
        </w:tc>
        <w:tc>
          <w:tcPr>
            <w:tcW w:w="337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A57956A"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 </w:t>
            </w:r>
          </w:p>
        </w:tc>
        <w:tc>
          <w:tcPr>
            <w:tcW w:w="94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D0BBCAE"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2024 täitmine</w:t>
            </w:r>
          </w:p>
        </w:tc>
        <w:tc>
          <w:tcPr>
            <w:tcW w:w="103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6522964"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2025 kasutada olevad vahendid</w:t>
            </w:r>
          </w:p>
        </w:tc>
        <w:tc>
          <w:tcPr>
            <w:tcW w:w="128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90AB46D"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2026 RE</w:t>
            </w:r>
          </w:p>
        </w:tc>
        <w:tc>
          <w:tcPr>
            <w:tcW w:w="81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AB87DEE"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Muutus</w:t>
            </w:r>
          </w:p>
        </w:tc>
        <w:tc>
          <w:tcPr>
            <w:tcW w:w="80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2C4067B"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Muutus, %</w:t>
            </w:r>
          </w:p>
        </w:tc>
      </w:tr>
      <w:tr w:rsidR="00C91168" w:rsidRPr="00117250" w14:paraId="1CEBEF64"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auto" w:fill="BAE6E8" w:themeFill="accent1"/>
            <w:hideMark/>
          </w:tcPr>
          <w:p w14:paraId="01BC9278" w14:textId="77777777" w:rsidR="00C91168" w:rsidRPr="00117250" w:rsidRDefault="00C91168" w:rsidP="005213E3">
            <w:pPr>
              <w:spacing w:after="0" w:line="240" w:lineRule="auto"/>
              <w:jc w:val="center"/>
              <w:rPr>
                <w:rFonts w:eastAsia="Times New Roman" w:cs="Calibri Light"/>
                <w:color w:val="000000"/>
                <w:sz w:val="20"/>
                <w:lang w:eastAsia="et-EE"/>
              </w:rPr>
            </w:pPr>
            <w:r w:rsidRPr="00117250">
              <w:rPr>
                <w:rFonts w:eastAsia="Times New Roman" w:cs="Calibri Light"/>
                <w:color w:val="000000"/>
                <w:sz w:val="20"/>
                <w:lang w:eastAsia="et-EE"/>
              </w:rPr>
              <w:t> </w:t>
            </w:r>
          </w:p>
        </w:tc>
        <w:tc>
          <w:tcPr>
            <w:tcW w:w="337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A4BB420" w14:textId="77777777" w:rsidR="00C91168" w:rsidRPr="00117250" w:rsidRDefault="00C91168" w:rsidP="005213E3">
            <w:pPr>
              <w:spacing w:after="0" w:line="240" w:lineRule="auto"/>
              <w:rPr>
                <w:rFonts w:eastAsia="Times New Roman" w:cs="Calibri Light"/>
                <w:b/>
                <w:bCs/>
                <w:color w:val="000000"/>
                <w:sz w:val="20"/>
                <w:lang w:eastAsia="et-EE"/>
              </w:rPr>
            </w:pPr>
            <w:r w:rsidRPr="00117250">
              <w:rPr>
                <w:rFonts w:eastAsia="Times New Roman" w:cs="Calibri Light"/>
                <w:b/>
                <w:bCs/>
                <w:color w:val="000000"/>
                <w:sz w:val="20"/>
                <w:lang w:eastAsia="et-EE"/>
              </w:rPr>
              <w:t>Rahandusministeeriumi valitsemisala</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54A01C1"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48 381</w:t>
            </w:r>
          </w:p>
        </w:tc>
        <w:tc>
          <w:tcPr>
            <w:tcW w:w="103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331F03B"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52 887</w:t>
            </w:r>
          </w:p>
        </w:tc>
        <w:tc>
          <w:tcPr>
            <w:tcW w:w="128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D9B3DE"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29 415</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3D61A7A"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23 471</w:t>
            </w:r>
          </w:p>
        </w:tc>
        <w:tc>
          <w:tcPr>
            <w:tcW w:w="8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7C28819"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44%</w:t>
            </w:r>
          </w:p>
        </w:tc>
      </w:tr>
      <w:tr w:rsidR="00C91168" w:rsidRPr="00117250" w14:paraId="60606C27" w14:textId="77777777" w:rsidTr="00C91168">
        <w:trPr>
          <w:trHeight w:val="276"/>
        </w:trPr>
        <w:tc>
          <w:tcPr>
            <w:tcW w:w="804" w:type="dxa"/>
            <w:tcBorders>
              <w:top w:val="single" w:sz="4" w:space="0" w:color="D0D0D0"/>
              <w:left w:val="single" w:sz="4" w:space="0" w:color="D0D0D0"/>
              <w:bottom w:val="single" w:sz="4" w:space="0" w:color="D0D0D0"/>
              <w:right w:val="single" w:sz="4" w:space="0" w:color="D0D0D0"/>
            </w:tcBorders>
            <w:shd w:val="clear" w:color="000000" w:fill="FFFFFF"/>
            <w:hideMark/>
          </w:tcPr>
          <w:p w14:paraId="224B8DAC" w14:textId="77777777" w:rsidR="00C91168" w:rsidRPr="00117250" w:rsidRDefault="00C91168" w:rsidP="005213E3">
            <w:pPr>
              <w:spacing w:after="0" w:line="240" w:lineRule="auto"/>
              <w:jc w:val="center"/>
              <w:rPr>
                <w:rFonts w:eastAsia="Times New Roman" w:cs="Calibri Light"/>
                <w:b/>
                <w:bCs/>
                <w:color w:val="000087"/>
                <w:sz w:val="20"/>
                <w:lang w:eastAsia="et-EE"/>
              </w:rPr>
            </w:pPr>
            <w:r>
              <w:rPr>
                <w:rFonts w:cs="Calibri Light"/>
                <w:b/>
                <w:color w:val="000087"/>
                <w:sz w:val="20"/>
              </w:rPr>
              <w:t>15.46</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86B7C1"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4450C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4 190</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5DB2706"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6 443</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74F762"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bCs/>
                <w:color w:val="000087"/>
                <w:sz w:val="20"/>
              </w:rPr>
              <w:t>-15 815</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9433B26"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bCs/>
                <w:color w:val="000087"/>
                <w:sz w:val="20"/>
              </w:rPr>
              <w:t>10 628</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4104C3"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w:t>
            </w:r>
            <w:r>
              <w:rPr>
                <w:rFonts w:cs="Calibri Light"/>
                <w:b/>
                <w:bCs/>
                <w:color w:val="000087"/>
                <w:sz w:val="20"/>
              </w:rPr>
              <w:t>40</w:t>
            </w:r>
            <w:r>
              <w:rPr>
                <w:rFonts w:cs="Calibri Light"/>
                <w:b/>
                <w:color w:val="000087"/>
                <w:sz w:val="20"/>
              </w:rPr>
              <w:t>%</w:t>
            </w:r>
          </w:p>
        </w:tc>
      </w:tr>
      <w:tr w:rsidR="00C91168" w:rsidRPr="00117250" w14:paraId="6717474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6E2200A9" w14:textId="77777777" w:rsidR="00C91168" w:rsidRPr="00117250" w:rsidRDefault="00C91168" w:rsidP="005213E3">
            <w:pPr>
              <w:spacing w:after="0" w:line="240" w:lineRule="auto"/>
              <w:jc w:val="center"/>
              <w:rPr>
                <w:rFonts w:eastAsia="Times New Roman" w:cs="Calibri Light"/>
                <w:color w:val="000000"/>
                <w:sz w:val="20"/>
                <w:lang w:eastAsia="et-EE"/>
              </w:rPr>
            </w:pP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9805433"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B2AE54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6 646</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AB53FF"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8 401</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2C2511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1 196</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AE28D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7 205</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618424"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9%</w:t>
            </w:r>
          </w:p>
        </w:tc>
      </w:tr>
      <w:tr w:rsidR="00C91168" w:rsidRPr="00117250" w14:paraId="1FF12E6F"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3170FF2"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6CB6885"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Masinad ja seadme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475733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51</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8D2A921"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646</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AF12C9"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531</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705A8D"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115</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4E892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2%</w:t>
            </w:r>
          </w:p>
        </w:tc>
      </w:tr>
      <w:tr w:rsidR="00C91168" w:rsidRPr="00117250" w14:paraId="7199040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28F1CD0"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15.49</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510BCA"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3E0F04"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 35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D2D3A2"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 372</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0DDD1F"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 08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E8BDF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284</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CD5094"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9%</w:t>
            </w:r>
          </w:p>
        </w:tc>
      </w:tr>
      <w:tr w:rsidR="00C91168" w:rsidRPr="00117250" w14:paraId="060BAFC3"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163D28BD"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43508F2F"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Rahandusministeerium</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491E494"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 691</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BFAC7D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92</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ED0BD20"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190</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8F43596"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02</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BB8A7D7"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52%</w:t>
            </w:r>
          </w:p>
        </w:tc>
      </w:tr>
      <w:tr w:rsidR="00C91168" w:rsidRPr="00117250" w14:paraId="6622588D"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962785A"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1AFC421"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03D8A3"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846</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9ADD5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96</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299996"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95</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F5E091"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01</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B4EE30"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52%</w:t>
            </w:r>
          </w:p>
        </w:tc>
      </w:tr>
      <w:tr w:rsidR="00C91168" w:rsidRPr="00117250" w14:paraId="4417E4ED"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4EAC08C1"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8D8A915"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DB63B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8D628E"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40AE43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77</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E0CFFE"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77</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B9812D8"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00%</w:t>
            </w:r>
          </w:p>
        </w:tc>
      </w:tr>
      <w:tr w:rsidR="00C91168" w:rsidRPr="00117250" w14:paraId="34B4A41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63B626B2"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DF76942"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8DE6B5"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29</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D8B6E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EC727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EEEFBF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8</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45254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00%</w:t>
            </w:r>
          </w:p>
        </w:tc>
      </w:tr>
      <w:tr w:rsidR="00C91168" w:rsidRPr="00117250" w14:paraId="7B10F2D9"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1108954D"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11545742"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Maksu- ja Tolliamet</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BA43FDD"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869</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732E6AA"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6 442</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6C7D875"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 797</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BC7CC09"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 645</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AEB2C58"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1%</w:t>
            </w:r>
          </w:p>
        </w:tc>
      </w:tr>
      <w:tr w:rsidR="00C91168" w:rsidRPr="00117250" w14:paraId="2DE2B8EA"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54416897"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C564923"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40AD37"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435</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D41E73A"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3 221</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508A8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899</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DEB9C0"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323</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88E5BF"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41%</w:t>
            </w:r>
          </w:p>
        </w:tc>
      </w:tr>
      <w:tr w:rsidR="00C91168" w:rsidRPr="00117250" w14:paraId="2CE8F62F"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6DDCAB64"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5A818FC"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Masinad ja seadme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D3468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51</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46623F"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646</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33C841"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531</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96366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115</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B14675"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2%</w:t>
            </w:r>
          </w:p>
        </w:tc>
      </w:tr>
      <w:tr w:rsidR="00C91168" w:rsidRPr="00117250" w14:paraId="3C741EAB"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0393056"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CFFFCC1"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9043B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3</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082B64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575</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97596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6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4D59DA"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08</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7CBD3A"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6%</w:t>
            </w:r>
          </w:p>
        </w:tc>
      </w:tr>
      <w:tr w:rsidR="00C91168" w:rsidRPr="00117250" w14:paraId="0496E65B"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4DC957FB"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40410FDA"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Riigi Tugiteenuste Keskus</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B09E59B"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 190</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5BA22C1"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 287</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0D42FD7"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 800</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73C09E5"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87</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5547846"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11%</w:t>
            </w:r>
          </w:p>
        </w:tc>
      </w:tr>
      <w:tr w:rsidR="00C91168" w:rsidRPr="00117250" w14:paraId="684B5C1D"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2C0FEB21"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BC220F"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7387D2"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095</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82E4C33"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 143</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2DE9E3"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900</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728D7F"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43</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CAB077F"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1%</w:t>
            </w:r>
          </w:p>
        </w:tc>
      </w:tr>
      <w:tr w:rsidR="00C91168" w:rsidRPr="00117250" w14:paraId="6F49E58B"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2E19C198"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D249DC4"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C52ED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81</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7A392C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744</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42A2A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532</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66A9A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12</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871C0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2%</w:t>
            </w:r>
          </w:p>
        </w:tc>
      </w:tr>
      <w:tr w:rsidR="00C91168" w:rsidRPr="00117250" w14:paraId="5E136D62"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0F7F285"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31F96E2"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EC2948"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97</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7F8718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99</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128B8C9"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6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245E85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1</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EE111E"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w:t>
            </w:r>
          </w:p>
        </w:tc>
      </w:tr>
      <w:tr w:rsidR="00C91168" w:rsidRPr="00117250" w14:paraId="04EE9BFF"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2A583F5D"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1683A8CE"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Rahandusministeeriumi Infotehnoloogiakeskus</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3EFAE64"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1 473</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D021E14"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6 146</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548A06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bCs/>
                <w:color w:val="BAE6E8"/>
                <w:sz w:val="20"/>
              </w:rPr>
              <w:t>-20 868</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E3DB58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bCs/>
                <w:color w:val="BAE6E8"/>
                <w:sz w:val="20"/>
              </w:rPr>
              <w:t>15 279</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068F0E6"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w:t>
            </w:r>
            <w:r>
              <w:rPr>
                <w:rFonts w:cs="Calibri Light"/>
                <w:b/>
                <w:bCs/>
                <w:color w:val="BAE6E8"/>
                <w:sz w:val="20"/>
              </w:rPr>
              <w:t>42</w:t>
            </w:r>
            <w:r>
              <w:rPr>
                <w:rFonts w:cs="Calibri Light"/>
                <w:b/>
                <w:color w:val="BAE6E8"/>
                <w:sz w:val="20"/>
              </w:rPr>
              <w:t>%</w:t>
            </w:r>
          </w:p>
        </w:tc>
      </w:tr>
      <w:tr w:rsidR="00C91168" w:rsidRPr="00117250" w14:paraId="5B466105"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50E3439A"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9A54D1A"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8BB657"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0 737</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DEDD8E"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8 073</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E66209"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bCs/>
                <w:color w:val="000087"/>
                <w:sz w:val="20"/>
              </w:rPr>
              <w:t>-10 434</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44BB7C1"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bCs/>
                <w:color w:val="000087"/>
                <w:sz w:val="20"/>
              </w:rPr>
              <w:t>7 639</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D541B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w:t>
            </w:r>
            <w:r>
              <w:rPr>
                <w:rFonts w:cs="Calibri Light"/>
                <w:b/>
                <w:bCs/>
                <w:color w:val="000087"/>
                <w:sz w:val="20"/>
              </w:rPr>
              <w:t>42</w:t>
            </w:r>
            <w:r>
              <w:rPr>
                <w:rFonts w:cs="Calibri Light"/>
                <w:b/>
                <w:color w:val="000087"/>
                <w:sz w:val="20"/>
              </w:rPr>
              <w:t>%</w:t>
            </w:r>
          </w:p>
        </w:tc>
      </w:tr>
      <w:tr w:rsidR="00C91168" w:rsidRPr="00117250" w14:paraId="22859FE3"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3604D35C"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22D4264"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58EB9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5 69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52E408"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4 361</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03017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 387</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85CF88A"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5 974</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B7C82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2%</w:t>
            </w:r>
          </w:p>
        </w:tc>
      </w:tr>
      <w:tr w:rsidR="00C91168" w:rsidRPr="00117250" w14:paraId="5A73FAA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7B5391A4"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0073A09"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4A560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 73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ED3B79D"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884</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37F72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047</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11430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37</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45FFD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9%</w:t>
            </w:r>
          </w:p>
        </w:tc>
      </w:tr>
      <w:tr w:rsidR="00C91168" w:rsidRPr="00117250" w14:paraId="6A1F335D"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2E647B17"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5FD2FCB1"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Rahapesu Andmebüroo</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C34FC40"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157</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7BDF6F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5 618</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DB777A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 976</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27553E5"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 642</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A20746D"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7%</w:t>
            </w:r>
          </w:p>
        </w:tc>
      </w:tr>
      <w:tr w:rsidR="00C91168" w:rsidRPr="00117250" w14:paraId="4D51602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4A0278B6"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BDDB69B"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3B34600"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7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916B3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 809</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CA97BC"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48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F2BEC3A"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321</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3123A3F"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47%</w:t>
            </w:r>
          </w:p>
        </w:tc>
      </w:tr>
      <w:tr w:rsidR="00C91168" w:rsidRPr="00117250" w14:paraId="57D12FF8"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45E3574B"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D98B3E2"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39C49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6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368B8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295</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4936AE5"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200</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78BD8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095</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10B413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8%</w:t>
            </w:r>
          </w:p>
        </w:tc>
      </w:tr>
      <w:tr w:rsidR="00C91168" w:rsidRPr="00117250" w14:paraId="3F3C7ECA"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F2A3369"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102EF5A"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A52FFA"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1</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2E735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514</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50AE10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8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6804B8"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26</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89B04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4%</w:t>
            </w:r>
          </w:p>
        </w:tc>
      </w:tr>
    </w:tbl>
    <w:p w14:paraId="0ED8F3E9" w14:textId="77777777" w:rsidR="00C91168" w:rsidRPr="009B3887" w:rsidRDefault="00C91168" w:rsidP="00C91168">
      <w:pPr>
        <w:pStyle w:val="Sisutekst"/>
      </w:pPr>
    </w:p>
    <w:p w14:paraId="49892CE4" w14:textId="72D1CB8C" w:rsidR="009A3F30" w:rsidRDefault="009A3F30" w:rsidP="009F4292">
      <w:pPr>
        <w:pStyle w:val="Pealdis"/>
      </w:pPr>
      <w:r>
        <w:t xml:space="preserve">Tabel </w:t>
      </w:r>
      <w:fldSimple w:instr=" SEQ Tabel \* ARABIC ">
        <w:r w:rsidR="00A27CC4">
          <w:rPr>
            <w:noProof/>
          </w:rPr>
          <w:t>323</w:t>
        </w:r>
      </w:fldSimple>
      <w:r>
        <w:t xml:space="preserve">. </w:t>
      </w:r>
      <w:r w:rsidRPr="00CD0384">
        <w:t>Rahandusministeeriumi valitsemisala investeeringute eelarve liikide vaheline võrdlus objektide lõikes, tuhat eurot</w:t>
      </w:r>
    </w:p>
    <w:tbl>
      <w:tblPr>
        <w:tblW w:w="0" w:type="auto"/>
        <w:tblLayout w:type="fixed"/>
        <w:tblCellMar>
          <w:left w:w="70" w:type="dxa"/>
          <w:right w:w="70" w:type="dxa"/>
        </w:tblCellMar>
        <w:tblLook w:val="04A0" w:firstRow="1" w:lastRow="0" w:firstColumn="1" w:lastColumn="0" w:noHBand="0" w:noVBand="1"/>
      </w:tblPr>
      <w:tblGrid>
        <w:gridCol w:w="720"/>
        <w:gridCol w:w="1790"/>
        <w:gridCol w:w="1454"/>
        <w:gridCol w:w="851"/>
        <w:gridCol w:w="765"/>
        <w:gridCol w:w="1077"/>
        <w:gridCol w:w="1620"/>
        <w:gridCol w:w="784"/>
      </w:tblGrid>
      <w:tr w:rsidR="00B14C14" w:rsidRPr="00EA317F" w14:paraId="6D5F5E1A" w14:textId="77777777" w:rsidTr="00B14C14">
        <w:trPr>
          <w:trHeight w:val="1104"/>
          <w:tblHeader/>
        </w:trPr>
        <w:tc>
          <w:tcPr>
            <w:tcW w:w="720" w:type="dxa"/>
            <w:tcBorders>
              <w:top w:val="single" w:sz="4" w:space="0" w:color="D0D0D0"/>
              <w:left w:val="single" w:sz="4" w:space="0" w:color="D0D0D0"/>
              <w:bottom w:val="nil"/>
              <w:right w:val="single" w:sz="4" w:space="0" w:color="D0D0D0"/>
            </w:tcBorders>
            <w:shd w:val="clear" w:color="auto" w:fill="99C9FE" w:themeFill="accent6"/>
            <w:vAlign w:val="center"/>
            <w:hideMark/>
          </w:tcPr>
          <w:p w14:paraId="3D6635A4"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Seaduse rea nr</w:t>
            </w:r>
          </w:p>
        </w:tc>
        <w:tc>
          <w:tcPr>
            <w:tcW w:w="179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24A4C1"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 </w:t>
            </w:r>
          </w:p>
        </w:tc>
        <w:tc>
          <w:tcPr>
            <w:tcW w:w="145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9D1413A"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Investeeringu grupp</w:t>
            </w:r>
          </w:p>
        </w:tc>
        <w:tc>
          <w:tcPr>
            <w:tcW w:w="85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C021FE"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Eelarve 2026</w:t>
            </w:r>
          </w:p>
        </w:tc>
        <w:tc>
          <w:tcPr>
            <w:tcW w:w="76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4E4D189"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Piirmääraga</w:t>
            </w:r>
          </w:p>
        </w:tc>
        <w:tc>
          <w:tcPr>
            <w:tcW w:w="107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9473A74"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Arvestuslikud vahendid</w:t>
            </w:r>
          </w:p>
        </w:tc>
        <w:tc>
          <w:tcPr>
            <w:tcW w:w="162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C9A4B23"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 xml:space="preserve">Välistoetus koos riigieelarvelise kaasfinantseeringuga </w:t>
            </w:r>
          </w:p>
        </w:tc>
        <w:tc>
          <w:tcPr>
            <w:tcW w:w="78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6412CC5"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Muud tuludest sõltuvad vahendid</w:t>
            </w:r>
          </w:p>
        </w:tc>
      </w:tr>
      <w:tr w:rsidR="00B14C14" w:rsidRPr="00EA317F" w14:paraId="76D4E1C6"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auto" w:fill="B6E6E8"/>
            <w:noWrap/>
            <w:vAlign w:val="bottom"/>
            <w:hideMark/>
          </w:tcPr>
          <w:p w14:paraId="7EA9F1CB"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1790" w:type="dxa"/>
            <w:tcBorders>
              <w:top w:val="nil"/>
              <w:left w:val="nil"/>
              <w:bottom w:val="single" w:sz="4" w:space="0" w:color="D0D0D0"/>
              <w:right w:val="single" w:sz="4" w:space="0" w:color="D0D0D0"/>
            </w:tcBorders>
            <w:shd w:val="clear" w:color="auto" w:fill="B6E6E8"/>
            <w:noWrap/>
            <w:vAlign w:val="bottom"/>
            <w:hideMark/>
          </w:tcPr>
          <w:p w14:paraId="58ADFDBE" w14:textId="77777777" w:rsidR="009A3F30" w:rsidRPr="00EA317F" w:rsidRDefault="009A3F30" w:rsidP="005213E3">
            <w:pPr>
              <w:spacing w:after="0" w:line="240" w:lineRule="auto"/>
              <w:rPr>
                <w:rFonts w:eastAsia="Times New Roman" w:cs="Calibri Light"/>
                <w:b/>
                <w:bCs/>
                <w:color w:val="000000"/>
                <w:sz w:val="20"/>
                <w:lang w:eastAsia="et-EE"/>
              </w:rPr>
            </w:pPr>
            <w:r w:rsidRPr="00EA317F">
              <w:rPr>
                <w:rFonts w:eastAsia="Times New Roman" w:cs="Calibri Light"/>
                <w:b/>
                <w:bCs/>
                <w:color w:val="000000"/>
                <w:sz w:val="20"/>
                <w:lang w:eastAsia="et-EE"/>
              </w:rPr>
              <w:t>Rahandusministeeriumi valitsemisala</w:t>
            </w:r>
          </w:p>
        </w:tc>
        <w:tc>
          <w:tcPr>
            <w:tcW w:w="1454" w:type="dxa"/>
            <w:tcBorders>
              <w:top w:val="nil"/>
              <w:left w:val="nil"/>
              <w:bottom w:val="single" w:sz="4" w:space="0" w:color="D0D0D0"/>
              <w:right w:val="single" w:sz="4" w:space="0" w:color="D0D0D0"/>
            </w:tcBorders>
            <w:shd w:val="clear" w:color="auto" w:fill="B6E6E8"/>
            <w:noWrap/>
            <w:vAlign w:val="bottom"/>
            <w:hideMark/>
          </w:tcPr>
          <w:p w14:paraId="25EC4BC0"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851" w:type="dxa"/>
            <w:tcBorders>
              <w:top w:val="nil"/>
              <w:left w:val="nil"/>
              <w:bottom w:val="single" w:sz="4" w:space="0" w:color="D0D0D0"/>
              <w:right w:val="single" w:sz="4" w:space="0" w:color="D0D0D0"/>
            </w:tcBorders>
            <w:shd w:val="clear" w:color="auto" w:fill="B6E6E8"/>
            <w:noWrap/>
            <w:vAlign w:val="bottom"/>
            <w:hideMark/>
          </w:tcPr>
          <w:p w14:paraId="7522C389"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765" w:type="dxa"/>
            <w:tcBorders>
              <w:top w:val="nil"/>
              <w:left w:val="nil"/>
              <w:bottom w:val="single" w:sz="4" w:space="0" w:color="D0D0D0"/>
              <w:right w:val="single" w:sz="4" w:space="0" w:color="D0D0D0"/>
            </w:tcBorders>
            <w:shd w:val="clear" w:color="auto" w:fill="B6E6E8"/>
            <w:noWrap/>
            <w:vAlign w:val="bottom"/>
            <w:hideMark/>
          </w:tcPr>
          <w:p w14:paraId="51B46737"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1077" w:type="dxa"/>
            <w:tcBorders>
              <w:top w:val="nil"/>
              <w:left w:val="nil"/>
              <w:bottom w:val="single" w:sz="4" w:space="0" w:color="D0D0D0"/>
              <w:right w:val="single" w:sz="4" w:space="0" w:color="D0D0D0"/>
            </w:tcBorders>
            <w:shd w:val="clear" w:color="auto" w:fill="B6E6E8"/>
            <w:noWrap/>
            <w:vAlign w:val="bottom"/>
            <w:hideMark/>
          </w:tcPr>
          <w:p w14:paraId="10E879FB"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1620" w:type="dxa"/>
            <w:tcBorders>
              <w:top w:val="nil"/>
              <w:left w:val="nil"/>
              <w:bottom w:val="single" w:sz="4" w:space="0" w:color="D0D0D0"/>
              <w:right w:val="single" w:sz="4" w:space="0" w:color="D0D0D0"/>
            </w:tcBorders>
            <w:shd w:val="clear" w:color="auto" w:fill="B6E6E8"/>
            <w:noWrap/>
            <w:vAlign w:val="bottom"/>
            <w:hideMark/>
          </w:tcPr>
          <w:p w14:paraId="419C5339"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784" w:type="dxa"/>
            <w:tcBorders>
              <w:top w:val="nil"/>
              <w:left w:val="nil"/>
              <w:bottom w:val="single" w:sz="4" w:space="0" w:color="D0D0D0"/>
              <w:right w:val="single" w:sz="4" w:space="0" w:color="D0D0D0"/>
            </w:tcBorders>
            <w:shd w:val="clear" w:color="auto" w:fill="B6E6E8"/>
            <w:noWrap/>
            <w:vAlign w:val="bottom"/>
            <w:hideMark/>
          </w:tcPr>
          <w:p w14:paraId="25317EA9"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r>
      <w:tr w:rsidR="00B14C14" w:rsidRPr="00EA317F" w14:paraId="776494E2" w14:textId="77777777" w:rsidTr="00B14C14">
        <w:trPr>
          <w:trHeight w:val="288"/>
        </w:trPr>
        <w:tc>
          <w:tcPr>
            <w:tcW w:w="720"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FE6549A" w14:textId="77777777" w:rsidR="009A3F30" w:rsidRPr="00EA317F" w:rsidRDefault="009A3F30" w:rsidP="005213E3">
            <w:pPr>
              <w:spacing w:after="0" w:line="240" w:lineRule="auto"/>
              <w:jc w:val="center"/>
              <w:rPr>
                <w:rFonts w:eastAsia="Times New Roman" w:cs="Calibri Light"/>
                <w:b/>
                <w:bCs/>
                <w:color w:val="000087"/>
                <w:sz w:val="20"/>
                <w:lang w:eastAsia="et-EE"/>
              </w:rPr>
            </w:pPr>
            <w:r>
              <w:rPr>
                <w:rFonts w:cs="Calibri Light"/>
                <w:b/>
                <w:color w:val="000087"/>
                <w:sz w:val="20"/>
              </w:rPr>
              <w:t>15.46</w:t>
            </w:r>
          </w:p>
        </w:tc>
        <w:tc>
          <w:tcPr>
            <w:tcW w:w="1790" w:type="dxa"/>
            <w:tcBorders>
              <w:top w:val="single" w:sz="4" w:space="0" w:color="D0D0D0"/>
              <w:left w:val="nil"/>
              <w:bottom w:val="single" w:sz="4" w:space="0" w:color="D0D0D0"/>
              <w:right w:val="single" w:sz="4" w:space="0" w:color="D0D0D0"/>
            </w:tcBorders>
            <w:shd w:val="clear" w:color="000000" w:fill="FFFFFF"/>
            <w:vAlign w:val="bottom"/>
            <w:hideMark/>
          </w:tcPr>
          <w:p w14:paraId="22487289" w14:textId="77777777" w:rsidR="009A3F30" w:rsidRPr="00EA317F" w:rsidRDefault="009A3F30"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1454" w:type="dxa"/>
            <w:tcBorders>
              <w:top w:val="single" w:sz="4" w:space="0" w:color="D0D0D0"/>
              <w:left w:val="nil"/>
              <w:bottom w:val="single" w:sz="4" w:space="0" w:color="D0D0D0"/>
              <w:right w:val="single" w:sz="4" w:space="0" w:color="D0D0D0"/>
            </w:tcBorders>
            <w:shd w:val="clear" w:color="000000" w:fill="FFFFFF"/>
            <w:noWrap/>
            <w:vAlign w:val="bottom"/>
            <w:hideMark/>
          </w:tcPr>
          <w:p w14:paraId="505EBC66"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w:t>
            </w:r>
          </w:p>
        </w:tc>
        <w:tc>
          <w:tcPr>
            <w:tcW w:w="851" w:type="dxa"/>
            <w:tcBorders>
              <w:top w:val="single" w:sz="4" w:space="0" w:color="D0D0D0"/>
              <w:left w:val="nil"/>
              <w:bottom w:val="single" w:sz="4" w:space="0" w:color="D0D0D0"/>
              <w:right w:val="single" w:sz="4" w:space="0" w:color="D0D0D0"/>
            </w:tcBorders>
            <w:shd w:val="clear" w:color="000000" w:fill="FFFFFF"/>
            <w:noWrap/>
            <w:vAlign w:val="bottom"/>
            <w:hideMark/>
          </w:tcPr>
          <w:p w14:paraId="5D6E6B98"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bCs/>
                <w:color w:val="000087"/>
                <w:sz w:val="20"/>
              </w:rPr>
              <w:t>-15 815</w:t>
            </w:r>
          </w:p>
        </w:tc>
        <w:tc>
          <w:tcPr>
            <w:tcW w:w="765" w:type="dxa"/>
            <w:tcBorders>
              <w:top w:val="single" w:sz="4" w:space="0" w:color="D0D0D0"/>
              <w:left w:val="nil"/>
              <w:bottom w:val="single" w:sz="4" w:space="0" w:color="D0D0D0"/>
              <w:right w:val="single" w:sz="4" w:space="0" w:color="D0D0D0"/>
            </w:tcBorders>
            <w:shd w:val="clear" w:color="000000" w:fill="FFFFFF"/>
            <w:noWrap/>
            <w:vAlign w:val="bottom"/>
            <w:hideMark/>
          </w:tcPr>
          <w:p w14:paraId="70229E8D"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bCs/>
                <w:color w:val="000087"/>
                <w:sz w:val="20"/>
              </w:rPr>
              <w:t>-8 718</w:t>
            </w:r>
          </w:p>
        </w:tc>
        <w:tc>
          <w:tcPr>
            <w:tcW w:w="1077" w:type="dxa"/>
            <w:tcBorders>
              <w:top w:val="single" w:sz="4" w:space="0" w:color="D0D0D0"/>
              <w:left w:val="nil"/>
              <w:bottom w:val="single" w:sz="4" w:space="0" w:color="D0D0D0"/>
              <w:right w:val="single" w:sz="4" w:space="0" w:color="D0D0D0"/>
            </w:tcBorders>
            <w:shd w:val="clear" w:color="000000" w:fill="FFFFFF"/>
            <w:noWrap/>
            <w:vAlign w:val="bottom"/>
            <w:hideMark/>
          </w:tcPr>
          <w:p w14:paraId="7B297C7B"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color w:val="000087"/>
                <w:sz w:val="20"/>
              </w:rPr>
              <w:t xml:space="preserve">-2 </w:t>
            </w:r>
            <w:r>
              <w:rPr>
                <w:rFonts w:cs="Calibri Light"/>
                <w:b/>
                <w:bCs/>
                <w:color w:val="000087"/>
                <w:sz w:val="20"/>
              </w:rPr>
              <w:t>702</w:t>
            </w:r>
          </w:p>
        </w:tc>
        <w:tc>
          <w:tcPr>
            <w:tcW w:w="1620" w:type="dxa"/>
            <w:tcBorders>
              <w:top w:val="single" w:sz="4" w:space="0" w:color="D0D0D0"/>
              <w:left w:val="nil"/>
              <w:bottom w:val="single" w:sz="4" w:space="0" w:color="D0D0D0"/>
              <w:right w:val="single" w:sz="4" w:space="0" w:color="D0D0D0"/>
            </w:tcBorders>
            <w:shd w:val="clear" w:color="000000" w:fill="FFFFFF"/>
            <w:noWrap/>
            <w:vAlign w:val="bottom"/>
            <w:hideMark/>
          </w:tcPr>
          <w:p w14:paraId="0199853B"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color w:val="000087"/>
                <w:sz w:val="20"/>
              </w:rPr>
              <w:t>-4 395</w:t>
            </w:r>
          </w:p>
        </w:tc>
        <w:tc>
          <w:tcPr>
            <w:tcW w:w="784" w:type="dxa"/>
            <w:tcBorders>
              <w:top w:val="single" w:sz="4" w:space="0" w:color="D0D0D0"/>
              <w:left w:val="nil"/>
              <w:bottom w:val="single" w:sz="4" w:space="0" w:color="D0D0D0"/>
              <w:right w:val="single" w:sz="4" w:space="0" w:color="D0D0D0"/>
            </w:tcBorders>
            <w:shd w:val="clear" w:color="000000" w:fill="FFFFFF"/>
            <w:noWrap/>
            <w:vAlign w:val="bottom"/>
            <w:hideMark/>
          </w:tcPr>
          <w:p w14:paraId="7998D65D"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color w:val="000087"/>
                <w:sz w:val="20"/>
              </w:rPr>
              <w:t>0</w:t>
            </w:r>
          </w:p>
        </w:tc>
      </w:tr>
      <w:tr w:rsidR="00B14C14" w:rsidRPr="00EA317F" w14:paraId="1485D7BD"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000000" w:fill="FFFFFF"/>
            <w:noWrap/>
            <w:vAlign w:val="bottom"/>
            <w:hideMark/>
          </w:tcPr>
          <w:p w14:paraId="68B0AB71" w14:textId="77777777" w:rsidR="009A3F30" w:rsidRPr="00EA317F" w:rsidRDefault="009A3F30" w:rsidP="005213E3">
            <w:pPr>
              <w:spacing w:after="0" w:line="240" w:lineRule="auto"/>
              <w:jc w:val="center"/>
              <w:rPr>
                <w:rFonts w:eastAsia="Times New Roman" w:cs="Calibri Light"/>
                <w:color w:val="000000"/>
                <w:sz w:val="20"/>
                <w:lang w:eastAsia="et-EE"/>
              </w:rPr>
            </w:pPr>
            <w:r>
              <w:rPr>
                <w:rFonts w:cs="Calibri Light"/>
                <w:color w:val="000000"/>
                <w:sz w:val="20"/>
              </w:rPr>
              <w:t>15.47</w:t>
            </w:r>
          </w:p>
        </w:tc>
        <w:tc>
          <w:tcPr>
            <w:tcW w:w="1790" w:type="dxa"/>
            <w:tcBorders>
              <w:top w:val="nil"/>
              <w:left w:val="nil"/>
              <w:bottom w:val="single" w:sz="4" w:space="0" w:color="D0D0D0"/>
              <w:right w:val="single" w:sz="4" w:space="0" w:color="D0D0D0"/>
            </w:tcBorders>
            <w:shd w:val="clear" w:color="000000" w:fill="FFFFFF"/>
            <w:vAlign w:val="bottom"/>
            <w:hideMark/>
          </w:tcPr>
          <w:p w14:paraId="5CAE0C4E"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xml:space="preserve">IT investeeringud </w:t>
            </w:r>
          </w:p>
        </w:tc>
        <w:tc>
          <w:tcPr>
            <w:tcW w:w="1454" w:type="dxa"/>
            <w:tcBorders>
              <w:top w:val="nil"/>
              <w:left w:val="nil"/>
              <w:bottom w:val="single" w:sz="4" w:space="0" w:color="D0D0D0"/>
              <w:right w:val="single" w:sz="4" w:space="0" w:color="D0D0D0"/>
            </w:tcBorders>
            <w:shd w:val="clear" w:color="000000" w:fill="FFFFFF"/>
            <w:noWrap/>
            <w:vAlign w:val="bottom"/>
            <w:hideMark/>
          </w:tcPr>
          <w:p w14:paraId="1C1AE8A6"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851" w:type="dxa"/>
            <w:tcBorders>
              <w:top w:val="nil"/>
              <w:left w:val="nil"/>
              <w:bottom w:val="single" w:sz="4" w:space="0" w:color="D0D0D0"/>
              <w:right w:val="single" w:sz="4" w:space="0" w:color="D0D0D0"/>
            </w:tcBorders>
            <w:shd w:val="clear" w:color="000000" w:fill="FFFFFF"/>
            <w:noWrap/>
            <w:vAlign w:val="bottom"/>
            <w:hideMark/>
          </w:tcPr>
          <w:p w14:paraId="4F5BF9C0"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1 196</w:t>
            </w:r>
          </w:p>
        </w:tc>
        <w:tc>
          <w:tcPr>
            <w:tcW w:w="765" w:type="dxa"/>
            <w:tcBorders>
              <w:top w:val="nil"/>
              <w:left w:val="nil"/>
              <w:bottom w:val="single" w:sz="4" w:space="0" w:color="D0D0D0"/>
              <w:right w:val="single" w:sz="4" w:space="0" w:color="D0D0D0"/>
            </w:tcBorders>
            <w:shd w:val="clear" w:color="000000" w:fill="FFFFFF"/>
            <w:noWrap/>
            <w:vAlign w:val="bottom"/>
            <w:hideMark/>
          </w:tcPr>
          <w:p w14:paraId="1689259A"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8 387</w:t>
            </w:r>
          </w:p>
        </w:tc>
        <w:tc>
          <w:tcPr>
            <w:tcW w:w="1077" w:type="dxa"/>
            <w:tcBorders>
              <w:top w:val="nil"/>
              <w:left w:val="nil"/>
              <w:bottom w:val="single" w:sz="4" w:space="0" w:color="D0D0D0"/>
              <w:right w:val="single" w:sz="4" w:space="0" w:color="D0D0D0"/>
            </w:tcBorders>
            <w:shd w:val="clear" w:color="000000" w:fill="FFFFFF"/>
            <w:noWrap/>
            <w:vAlign w:val="bottom"/>
            <w:hideMark/>
          </w:tcPr>
          <w:p w14:paraId="2674392C"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620" w:type="dxa"/>
            <w:tcBorders>
              <w:top w:val="nil"/>
              <w:left w:val="nil"/>
              <w:bottom w:val="single" w:sz="4" w:space="0" w:color="D0D0D0"/>
              <w:right w:val="single" w:sz="4" w:space="0" w:color="D0D0D0"/>
            </w:tcBorders>
            <w:shd w:val="clear" w:color="000000" w:fill="FFFFFF"/>
            <w:noWrap/>
            <w:vAlign w:val="bottom"/>
            <w:hideMark/>
          </w:tcPr>
          <w:p w14:paraId="53C2179D"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2 809</w:t>
            </w:r>
          </w:p>
        </w:tc>
        <w:tc>
          <w:tcPr>
            <w:tcW w:w="784" w:type="dxa"/>
            <w:tcBorders>
              <w:top w:val="nil"/>
              <w:left w:val="nil"/>
              <w:bottom w:val="single" w:sz="4" w:space="0" w:color="D0D0D0"/>
              <w:right w:val="single" w:sz="4" w:space="0" w:color="D0D0D0"/>
            </w:tcBorders>
            <w:shd w:val="clear" w:color="000000" w:fill="FFFFFF"/>
            <w:noWrap/>
            <w:vAlign w:val="bottom"/>
            <w:hideMark/>
          </w:tcPr>
          <w:p w14:paraId="5810B894"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B14C14" w:rsidRPr="00EA317F" w14:paraId="4E02AD71"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000000" w:fill="FFFFFF"/>
            <w:noWrap/>
            <w:vAlign w:val="bottom"/>
            <w:hideMark/>
          </w:tcPr>
          <w:p w14:paraId="6DB23C8F" w14:textId="77777777" w:rsidR="009A3F30" w:rsidRPr="00EA317F" w:rsidRDefault="009A3F30" w:rsidP="005213E3">
            <w:pPr>
              <w:spacing w:after="0" w:line="240" w:lineRule="auto"/>
              <w:jc w:val="center"/>
              <w:rPr>
                <w:rFonts w:eastAsia="Times New Roman" w:cs="Calibri Light"/>
                <w:color w:val="000000"/>
                <w:sz w:val="20"/>
                <w:lang w:eastAsia="et-EE"/>
              </w:rPr>
            </w:pPr>
            <w:r>
              <w:rPr>
                <w:rFonts w:cs="Calibri Light"/>
                <w:color w:val="000000"/>
                <w:sz w:val="20"/>
              </w:rPr>
              <w:t>15.48</w:t>
            </w:r>
          </w:p>
        </w:tc>
        <w:tc>
          <w:tcPr>
            <w:tcW w:w="1790" w:type="dxa"/>
            <w:tcBorders>
              <w:top w:val="nil"/>
              <w:left w:val="nil"/>
              <w:bottom w:val="single" w:sz="4" w:space="0" w:color="D0D0D0"/>
              <w:right w:val="single" w:sz="4" w:space="0" w:color="D0D0D0"/>
            </w:tcBorders>
            <w:shd w:val="clear" w:color="000000" w:fill="FFFFFF"/>
            <w:vAlign w:val="bottom"/>
            <w:hideMark/>
          </w:tcPr>
          <w:p w14:paraId="69CA1E0D"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Muud investeeringud kokku</w:t>
            </w:r>
          </w:p>
        </w:tc>
        <w:tc>
          <w:tcPr>
            <w:tcW w:w="1454" w:type="dxa"/>
            <w:tcBorders>
              <w:top w:val="nil"/>
              <w:left w:val="nil"/>
              <w:bottom w:val="single" w:sz="4" w:space="0" w:color="D0D0D0"/>
              <w:right w:val="single" w:sz="4" w:space="0" w:color="D0D0D0"/>
            </w:tcBorders>
            <w:shd w:val="clear" w:color="000000" w:fill="FFFFFF"/>
            <w:noWrap/>
            <w:vAlign w:val="bottom"/>
            <w:hideMark/>
          </w:tcPr>
          <w:p w14:paraId="09EFCC57"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w:t>
            </w:r>
          </w:p>
        </w:tc>
        <w:tc>
          <w:tcPr>
            <w:tcW w:w="851" w:type="dxa"/>
            <w:tcBorders>
              <w:top w:val="nil"/>
              <w:left w:val="nil"/>
              <w:bottom w:val="single" w:sz="4" w:space="0" w:color="D0D0D0"/>
              <w:right w:val="single" w:sz="4" w:space="0" w:color="D0D0D0"/>
            </w:tcBorders>
            <w:shd w:val="clear" w:color="000000" w:fill="FFFFFF"/>
            <w:noWrap/>
            <w:vAlign w:val="bottom"/>
            <w:hideMark/>
          </w:tcPr>
          <w:p w14:paraId="4F7EE37F"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 531</w:t>
            </w:r>
          </w:p>
        </w:tc>
        <w:tc>
          <w:tcPr>
            <w:tcW w:w="765" w:type="dxa"/>
            <w:tcBorders>
              <w:top w:val="nil"/>
              <w:left w:val="nil"/>
              <w:bottom w:val="single" w:sz="4" w:space="0" w:color="D0D0D0"/>
              <w:right w:val="single" w:sz="4" w:space="0" w:color="D0D0D0"/>
            </w:tcBorders>
            <w:shd w:val="clear" w:color="000000" w:fill="FFFFFF"/>
            <w:noWrap/>
            <w:vAlign w:val="bottom"/>
            <w:hideMark/>
          </w:tcPr>
          <w:p w14:paraId="51EA5A53"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331</w:t>
            </w:r>
          </w:p>
        </w:tc>
        <w:tc>
          <w:tcPr>
            <w:tcW w:w="1077" w:type="dxa"/>
            <w:tcBorders>
              <w:top w:val="nil"/>
              <w:left w:val="nil"/>
              <w:bottom w:val="single" w:sz="4" w:space="0" w:color="D0D0D0"/>
              <w:right w:val="single" w:sz="4" w:space="0" w:color="D0D0D0"/>
            </w:tcBorders>
            <w:shd w:val="clear" w:color="000000" w:fill="FFFFFF"/>
            <w:noWrap/>
            <w:vAlign w:val="bottom"/>
            <w:hideMark/>
          </w:tcPr>
          <w:p w14:paraId="2697FE2B"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620" w:type="dxa"/>
            <w:tcBorders>
              <w:top w:val="nil"/>
              <w:left w:val="nil"/>
              <w:bottom w:val="single" w:sz="4" w:space="0" w:color="D0D0D0"/>
              <w:right w:val="single" w:sz="4" w:space="0" w:color="D0D0D0"/>
            </w:tcBorders>
            <w:shd w:val="clear" w:color="000000" w:fill="FFFFFF"/>
            <w:noWrap/>
            <w:vAlign w:val="bottom"/>
            <w:hideMark/>
          </w:tcPr>
          <w:p w14:paraId="2FFE6D32"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 200</w:t>
            </w:r>
          </w:p>
        </w:tc>
        <w:tc>
          <w:tcPr>
            <w:tcW w:w="784" w:type="dxa"/>
            <w:tcBorders>
              <w:top w:val="nil"/>
              <w:left w:val="nil"/>
              <w:bottom w:val="single" w:sz="4" w:space="0" w:color="D0D0D0"/>
              <w:right w:val="single" w:sz="4" w:space="0" w:color="D0D0D0"/>
            </w:tcBorders>
            <w:shd w:val="clear" w:color="000000" w:fill="FFFFFF"/>
            <w:noWrap/>
            <w:vAlign w:val="bottom"/>
            <w:hideMark/>
          </w:tcPr>
          <w:p w14:paraId="4EAFEC22"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B14C14" w:rsidRPr="00EA317F" w14:paraId="001F7DDA"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000000" w:fill="FFFFFF"/>
            <w:noWrap/>
            <w:vAlign w:val="bottom"/>
            <w:hideMark/>
          </w:tcPr>
          <w:p w14:paraId="57C4A0C4"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w:t>
            </w:r>
          </w:p>
        </w:tc>
        <w:tc>
          <w:tcPr>
            <w:tcW w:w="1790" w:type="dxa"/>
            <w:tcBorders>
              <w:top w:val="nil"/>
              <w:left w:val="nil"/>
              <w:bottom w:val="single" w:sz="4" w:space="0" w:color="D0D0D0"/>
              <w:right w:val="single" w:sz="4" w:space="0" w:color="D0D0D0"/>
            </w:tcBorders>
            <w:shd w:val="clear" w:color="000000" w:fill="FFFFFF"/>
            <w:vAlign w:val="bottom"/>
            <w:hideMark/>
          </w:tcPr>
          <w:p w14:paraId="2D585B71" w14:textId="77777777" w:rsidR="009A3F30" w:rsidRPr="00EA317F" w:rsidRDefault="009A3F30" w:rsidP="005213E3">
            <w:pPr>
              <w:spacing w:after="0" w:line="240" w:lineRule="auto"/>
              <w:ind w:firstLineChars="100" w:firstLine="200"/>
              <w:rPr>
                <w:rFonts w:eastAsia="Times New Roman" w:cs="Calibri Light"/>
                <w:color w:val="000000"/>
                <w:sz w:val="20"/>
                <w:lang w:eastAsia="et-EE"/>
              </w:rPr>
            </w:pPr>
            <w:r>
              <w:rPr>
                <w:rFonts w:cs="Calibri Light"/>
                <w:color w:val="000000"/>
                <w:sz w:val="20"/>
              </w:rPr>
              <w:t xml:space="preserve">Masinad ja seadmed </w:t>
            </w:r>
          </w:p>
        </w:tc>
        <w:tc>
          <w:tcPr>
            <w:tcW w:w="1454" w:type="dxa"/>
            <w:tcBorders>
              <w:top w:val="nil"/>
              <w:left w:val="nil"/>
              <w:bottom w:val="single" w:sz="4" w:space="0" w:color="D0D0D0"/>
              <w:right w:val="single" w:sz="4" w:space="0" w:color="D0D0D0"/>
            </w:tcBorders>
            <w:shd w:val="clear" w:color="000000" w:fill="FFFFFF"/>
            <w:noWrap/>
            <w:vAlign w:val="bottom"/>
            <w:hideMark/>
          </w:tcPr>
          <w:p w14:paraId="31B8C888" w14:textId="77777777" w:rsidR="009A3F30" w:rsidRPr="00EA317F" w:rsidRDefault="009A3F30" w:rsidP="005213E3">
            <w:pPr>
              <w:spacing w:after="0" w:line="240" w:lineRule="auto"/>
              <w:ind w:firstLineChars="100" w:firstLine="200"/>
              <w:rPr>
                <w:rFonts w:eastAsia="Times New Roman" w:cs="Calibri Light"/>
                <w:color w:val="000000"/>
                <w:sz w:val="20"/>
                <w:lang w:eastAsia="et-EE"/>
              </w:rPr>
            </w:pPr>
            <w:r>
              <w:rPr>
                <w:rFonts w:cs="Calibri Light"/>
                <w:color w:val="000000"/>
                <w:sz w:val="20"/>
              </w:rPr>
              <w:t>Masinad ja seadmed</w:t>
            </w:r>
          </w:p>
        </w:tc>
        <w:tc>
          <w:tcPr>
            <w:tcW w:w="851" w:type="dxa"/>
            <w:tcBorders>
              <w:top w:val="nil"/>
              <w:left w:val="nil"/>
              <w:bottom w:val="single" w:sz="4" w:space="0" w:color="D0D0D0"/>
              <w:right w:val="single" w:sz="4" w:space="0" w:color="D0D0D0"/>
            </w:tcBorders>
            <w:shd w:val="clear" w:color="000000" w:fill="FFFFFF"/>
            <w:noWrap/>
            <w:vAlign w:val="bottom"/>
            <w:hideMark/>
          </w:tcPr>
          <w:p w14:paraId="18F1D204"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 531</w:t>
            </w:r>
          </w:p>
        </w:tc>
        <w:tc>
          <w:tcPr>
            <w:tcW w:w="765" w:type="dxa"/>
            <w:tcBorders>
              <w:top w:val="nil"/>
              <w:left w:val="nil"/>
              <w:bottom w:val="single" w:sz="4" w:space="0" w:color="D0D0D0"/>
              <w:right w:val="single" w:sz="4" w:space="0" w:color="D0D0D0"/>
            </w:tcBorders>
            <w:shd w:val="clear" w:color="000000" w:fill="FFFFFF"/>
            <w:noWrap/>
            <w:vAlign w:val="bottom"/>
            <w:hideMark/>
          </w:tcPr>
          <w:p w14:paraId="1012974F"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331</w:t>
            </w:r>
          </w:p>
        </w:tc>
        <w:tc>
          <w:tcPr>
            <w:tcW w:w="1077" w:type="dxa"/>
            <w:tcBorders>
              <w:top w:val="nil"/>
              <w:left w:val="nil"/>
              <w:bottom w:val="single" w:sz="4" w:space="0" w:color="D0D0D0"/>
              <w:right w:val="single" w:sz="4" w:space="0" w:color="D0D0D0"/>
            </w:tcBorders>
            <w:shd w:val="clear" w:color="000000" w:fill="FFFFFF"/>
            <w:noWrap/>
            <w:vAlign w:val="bottom"/>
            <w:hideMark/>
          </w:tcPr>
          <w:p w14:paraId="3443597D"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620" w:type="dxa"/>
            <w:tcBorders>
              <w:top w:val="nil"/>
              <w:left w:val="nil"/>
              <w:bottom w:val="single" w:sz="4" w:space="0" w:color="D0D0D0"/>
              <w:right w:val="single" w:sz="4" w:space="0" w:color="D0D0D0"/>
            </w:tcBorders>
            <w:shd w:val="clear" w:color="000000" w:fill="FFFFFF"/>
            <w:noWrap/>
            <w:vAlign w:val="bottom"/>
            <w:hideMark/>
          </w:tcPr>
          <w:p w14:paraId="16CCD532"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 200</w:t>
            </w:r>
          </w:p>
        </w:tc>
        <w:tc>
          <w:tcPr>
            <w:tcW w:w="784" w:type="dxa"/>
            <w:tcBorders>
              <w:top w:val="nil"/>
              <w:left w:val="nil"/>
              <w:bottom w:val="single" w:sz="4" w:space="0" w:color="D0D0D0"/>
              <w:right w:val="single" w:sz="4" w:space="0" w:color="D0D0D0"/>
            </w:tcBorders>
            <w:shd w:val="clear" w:color="000000" w:fill="FFFFFF"/>
            <w:noWrap/>
            <w:vAlign w:val="bottom"/>
            <w:hideMark/>
          </w:tcPr>
          <w:p w14:paraId="4B1BAF43"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B14C14" w:rsidRPr="00EA317F" w14:paraId="75FF5A4E"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000000" w:fill="FFFFFF"/>
            <w:noWrap/>
            <w:vAlign w:val="bottom"/>
            <w:hideMark/>
          </w:tcPr>
          <w:p w14:paraId="532BC5DF" w14:textId="77777777" w:rsidR="009A3F30" w:rsidRPr="00EA317F" w:rsidRDefault="009A3F30" w:rsidP="005213E3">
            <w:pPr>
              <w:spacing w:after="0" w:line="240" w:lineRule="auto"/>
              <w:jc w:val="center"/>
              <w:rPr>
                <w:rFonts w:eastAsia="Times New Roman" w:cs="Calibri Light"/>
                <w:color w:val="000000"/>
                <w:sz w:val="20"/>
                <w:lang w:eastAsia="et-EE"/>
              </w:rPr>
            </w:pPr>
            <w:r>
              <w:rPr>
                <w:rFonts w:cs="Calibri Light"/>
                <w:color w:val="000000"/>
                <w:sz w:val="20"/>
              </w:rPr>
              <w:t>15.49</w:t>
            </w:r>
          </w:p>
        </w:tc>
        <w:tc>
          <w:tcPr>
            <w:tcW w:w="1790" w:type="dxa"/>
            <w:tcBorders>
              <w:top w:val="nil"/>
              <w:left w:val="nil"/>
              <w:bottom w:val="single" w:sz="4" w:space="0" w:color="D0D0D0"/>
              <w:right w:val="single" w:sz="4" w:space="0" w:color="D0D0D0"/>
            </w:tcBorders>
            <w:shd w:val="clear" w:color="000000" w:fill="FFFFFF"/>
            <w:vAlign w:val="bottom"/>
            <w:hideMark/>
          </w:tcPr>
          <w:p w14:paraId="5152E643"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xml:space="preserve">Käibemaksukulu põhivara soetustelt </w:t>
            </w:r>
          </w:p>
        </w:tc>
        <w:tc>
          <w:tcPr>
            <w:tcW w:w="1454" w:type="dxa"/>
            <w:tcBorders>
              <w:top w:val="nil"/>
              <w:left w:val="nil"/>
              <w:bottom w:val="single" w:sz="4" w:space="0" w:color="D0D0D0"/>
              <w:right w:val="single" w:sz="4" w:space="0" w:color="D0D0D0"/>
            </w:tcBorders>
            <w:shd w:val="clear" w:color="000000" w:fill="FFFFFF"/>
            <w:noWrap/>
            <w:vAlign w:val="bottom"/>
            <w:hideMark/>
          </w:tcPr>
          <w:p w14:paraId="74586FEE"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Käibemaksukulu</w:t>
            </w:r>
          </w:p>
        </w:tc>
        <w:tc>
          <w:tcPr>
            <w:tcW w:w="851" w:type="dxa"/>
            <w:tcBorders>
              <w:top w:val="nil"/>
              <w:left w:val="nil"/>
              <w:bottom w:val="single" w:sz="4" w:space="0" w:color="D0D0D0"/>
              <w:right w:val="single" w:sz="4" w:space="0" w:color="D0D0D0"/>
            </w:tcBorders>
            <w:shd w:val="clear" w:color="000000" w:fill="FFFFFF"/>
            <w:noWrap/>
            <w:vAlign w:val="bottom"/>
            <w:hideMark/>
          </w:tcPr>
          <w:p w14:paraId="7FCAE442"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3 088</w:t>
            </w:r>
          </w:p>
        </w:tc>
        <w:tc>
          <w:tcPr>
            <w:tcW w:w="765" w:type="dxa"/>
            <w:tcBorders>
              <w:top w:val="nil"/>
              <w:left w:val="nil"/>
              <w:bottom w:val="single" w:sz="4" w:space="0" w:color="D0D0D0"/>
              <w:right w:val="single" w:sz="4" w:space="0" w:color="D0D0D0"/>
            </w:tcBorders>
            <w:shd w:val="clear" w:color="000000" w:fill="FFFFFF"/>
            <w:noWrap/>
            <w:vAlign w:val="bottom"/>
            <w:hideMark/>
          </w:tcPr>
          <w:p w14:paraId="25A3C046"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077" w:type="dxa"/>
            <w:tcBorders>
              <w:top w:val="nil"/>
              <w:left w:val="nil"/>
              <w:bottom w:val="single" w:sz="4" w:space="0" w:color="D0D0D0"/>
              <w:right w:val="single" w:sz="4" w:space="0" w:color="D0D0D0"/>
            </w:tcBorders>
            <w:shd w:val="clear" w:color="000000" w:fill="FFFFFF"/>
            <w:noWrap/>
            <w:vAlign w:val="bottom"/>
            <w:hideMark/>
          </w:tcPr>
          <w:p w14:paraId="1614007E"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2 702</w:t>
            </w:r>
          </w:p>
        </w:tc>
        <w:tc>
          <w:tcPr>
            <w:tcW w:w="1620" w:type="dxa"/>
            <w:tcBorders>
              <w:top w:val="nil"/>
              <w:left w:val="nil"/>
              <w:bottom w:val="single" w:sz="4" w:space="0" w:color="D0D0D0"/>
              <w:right w:val="single" w:sz="4" w:space="0" w:color="D0D0D0"/>
            </w:tcBorders>
            <w:shd w:val="clear" w:color="000000" w:fill="FFFFFF"/>
            <w:noWrap/>
            <w:vAlign w:val="bottom"/>
            <w:hideMark/>
          </w:tcPr>
          <w:p w14:paraId="1863AB0E"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386</w:t>
            </w:r>
          </w:p>
        </w:tc>
        <w:tc>
          <w:tcPr>
            <w:tcW w:w="784" w:type="dxa"/>
            <w:tcBorders>
              <w:top w:val="nil"/>
              <w:left w:val="nil"/>
              <w:bottom w:val="single" w:sz="4" w:space="0" w:color="D0D0D0"/>
              <w:right w:val="single" w:sz="4" w:space="0" w:color="D0D0D0"/>
            </w:tcBorders>
            <w:shd w:val="clear" w:color="000000" w:fill="FFFFFF"/>
            <w:noWrap/>
            <w:vAlign w:val="bottom"/>
            <w:hideMark/>
          </w:tcPr>
          <w:p w14:paraId="42A6044A"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r>
    </w:tbl>
    <w:p w14:paraId="387759F9" w14:textId="77777777" w:rsidR="00CD0384" w:rsidRPr="00CD0384" w:rsidRDefault="00CD0384" w:rsidP="00CD0384">
      <w:pPr>
        <w:pStyle w:val="Sisutekst"/>
      </w:pPr>
    </w:p>
    <w:p w14:paraId="55C37FBF" w14:textId="77777777" w:rsidR="00CD0384" w:rsidRPr="00CD0384" w:rsidRDefault="00CD0384" w:rsidP="00CD0384">
      <w:pPr>
        <w:pStyle w:val="Sisutekst"/>
      </w:pPr>
      <w:r w:rsidRPr="00CD0384">
        <w:t xml:space="preserve">2026. aasta investeeringutest 71% moodustavad IT investeeringud, 10% tollitehnika ja seadmed ning 19% käibemaks. Piirmääraga vahendid moodustavad 55%, välistoetused 28% ning arvestuslikud vahendid (käibemaks) 17%. </w:t>
      </w:r>
    </w:p>
    <w:p w14:paraId="0CA916E5" w14:textId="2DECC864" w:rsidR="00CD0384" w:rsidRPr="00CD0384" w:rsidRDefault="00CD0384" w:rsidP="00CD0384">
      <w:pPr>
        <w:pStyle w:val="Sisutekst"/>
      </w:pPr>
      <w:r w:rsidRPr="00CD0384">
        <w:t xml:space="preserve">026. aastaks eraldati lisavahendeid Vabariigi Valitsuse meetmete raames IT investeeringuteks kokku 1,3 mln eurot sh muudatusteks infosüsteemides seoses hasartmängumaksu seaduse ja hasartmängu seaduse muutmisega, mootorsõidukimaksu seaduse muutmisega, Statistikaameti võimestamiseks (makromajandusstatistika kvaliteedi ning ajakohasuse tagamiseks) ning Euroopa Liidu määruse täitmiseks keskkonna-, rahvastiku-, sotsiaal-, IKT- ja põllumajandusstatistika tootmisel. </w:t>
      </w:r>
    </w:p>
    <w:p w14:paraId="4DDFF94D" w14:textId="77777777" w:rsidR="00CD0384" w:rsidRPr="00CD0384" w:rsidRDefault="00CD0384" w:rsidP="00CD0384">
      <w:pPr>
        <w:pStyle w:val="Sisutekst"/>
      </w:pPr>
      <w:r w:rsidRPr="00CD0384">
        <w:t>Investeeringud kokku vähenevad 10,6 mln eurot. Investeeringute mahu vähenemist 2026. aastal mõjutavad peamiselt:</w:t>
      </w:r>
    </w:p>
    <w:p w14:paraId="246BDBF6" w14:textId="77777777" w:rsidR="00CD0384" w:rsidRPr="00CD0384" w:rsidRDefault="00CD0384" w:rsidP="0057125B">
      <w:pPr>
        <w:pStyle w:val="1Bullet"/>
      </w:pPr>
      <w:r w:rsidRPr="00CD0384">
        <w:t>2025. aasta eelarve sisaldab eelmisest aastast ülekantud vahendeid, (2,2 mln eurot) ja Vabariigi Valitsuse sihtotstarbelisest reservist eraldatud vahendeid laia riigikaitse investeeringuteks (0,8 mln eurot), mida 2026. aasta eelarve ei sisalda;</w:t>
      </w:r>
    </w:p>
    <w:p w14:paraId="58E22FCD" w14:textId="77777777" w:rsidR="00CD0384" w:rsidRPr="00CD0384" w:rsidRDefault="00CD0384" w:rsidP="0057125B">
      <w:pPr>
        <w:pStyle w:val="1Bullet"/>
      </w:pPr>
      <w:r w:rsidRPr="00CD0384">
        <w:t>välistoetuste mahu muutus  tuleneb käimasolevate projektide lõppemisest (vähenemine 2,5 mln eurot);</w:t>
      </w:r>
    </w:p>
    <w:p w14:paraId="7850B797" w14:textId="77777777" w:rsidR="00CD0384" w:rsidRPr="00CD0384" w:rsidRDefault="00CD0384" w:rsidP="0057125B">
      <w:pPr>
        <w:pStyle w:val="1Bullet"/>
      </w:pPr>
      <w:r w:rsidRPr="00CD0384">
        <w:t>Vabariigi Valitsuse eelmiste RESide ning RES 2026-2029 meetmete otsustega eraldatud lisavahendid vähenevad kokku 1,5 mln eurot. Valitsemisalale eraldatud lisavahendid on ette nähtud õigusaktidest tulenevate muudatuste rakendamiseks vajalike infosüsteemide täiendamiseks ning on enamasti ühekordsed;</w:t>
      </w:r>
    </w:p>
    <w:p w14:paraId="4BA0202E" w14:textId="77777777" w:rsidR="00CD0384" w:rsidRPr="00CD0384" w:rsidRDefault="00CD0384" w:rsidP="0057125B">
      <w:pPr>
        <w:pStyle w:val="1Bullet"/>
      </w:pPr>
      <w:r w:rsidRPr="00CD0384">
        <w:t>aastate vahelised eelarvete ümberplaneerimised (vähenemine 2,3 mln eurot). Ümberplaneerimised tulenevad peamiselt õigusaktide nõuete täpsustumisest ning tollivaldkonda reguleerivate Euroopa Liidu direktiivide tähtaegade nihkumisest;</w:t>
      </w:r>
    </w:p>
    <w:p w14:paraId="58FF5628" w14:textId="77777777" w:rsidR="00CD0384" w:rsidRPr="00CD0384" w:rsidRDefault="00CD0384" w:rsidP="0057125B">
      <w:pPr>
        <w:pStyle w:val="1Bullet"/>
      </w:pPr>
      <w:r w:rsidRPr="00CD0384">
        <w:t>käibemaksu vähenemine tulenevalt investeeringute mahu vähenemisest 1,3 mln eurot.</w:t>
      </w:r>
    </w:p>
    <w:p w14:paraId="56992761" w14:textId="77777777" w:rsidR="00CD0384" w:rsidRPr="00CD0384" w:rsidRDefault="00CD0384" w:rsidP="00CD0384">
      <w:pPr>
        <w:pStyle w:val="Sisutekst"/>
      </w:pPr>
      <w:r w:rsidRPr="00CD0384">
        <w:t>Vabariigi Valitsuse RES 2025-2028 ja RES 2026-2029 kokkuhoiumeetmetega on investeeringuid vähendatud 2026. aastal kokku 1,7 mln eurot.</w:t>
      </w:r>
    </w:p>
    <w:p w14:paraId="4C888ED3" w14:textId="77777777" w:rsidR="00CD0384" w:rsidRPr="00CD0384" w:rsidRDefault="00CD0384" w:rsidP="00CD0384">
      <w:pPr>
        <w:pStyle w:val="Sisutekst"/>
      </w:pPr>
      <w:r w:rsidRPr="00CD0384">
        <w:t>Rahandusministeerium on 2026. aasta eelarvesse kavandanud välistoetuse rahastusega  soetada auditi  tarkvara. 2025. aasta vahendid on planeeritud  investeeringuteks riigimajades.</w:t>
      </w:r>
    </w:p>
    <w:p w14:paraId="2DDC25A5" w14:textId="77777777" w:rsidR="00CD0384" w:rsidRPr="00CD0384" w:rsidRDefault="00CD0384" w:rsidP="00CD0384">
      <w:pPr>
        <w:pStyle w:val="Sisutekst"/>
      </w:pPr>
      <w:r w:rsidRPr="00CD0384">
        <w:t xml:space="preserve">Maksu- ja Tolliameti eelarvesse kavandatud investeeringutest moodustavad 78% välistoetused ja 22% piirmääraga vahendid. Piirikontrolli turvalisuse tõstmiseks on planeeritud uuendada tollitehnikat ja lennujaama pagasiröntgeneid. </w:t>
      </w:r>
    </w:p>
    <w:p w14:paraId="719D017B" w14:textId="77777777" w:rsidR="00CD0384" w:rsidRPr="00CD0384" w:rsidRDefault="00CD0384" w:rsidP="00CD0384">
      <w:pPr>
        <w:pStyle w:val="Sisutekst"/>
      </w:pPr>
      <w:r w:rsidRPr="00CD0384">
        <w:t xml:space="preserve">Riigi Tugiteenuste Keskus on eelarvesse kavandanud välistoetuse rahastusega arendada struktuuritoetuste registrit ja e-toetuste keskkonda. </w:t>
      </w:r>
    </w:p>
    <w:p w14:paraId="2F4EC405" w14:textId="77777777" w:rsidR="00CD0384" w:rsidRPr="00CD0384" w:rsidRDefault="00CD0384" w:rsidP="00CD0384">
      <w:pPr>
        <w:pStyle w:val="Sisutekst"/>
      </w:pPr>
      <w:r w:rsidRPr="00CD0384">
        <w:t xml:space="preserve">Rahandusministeeriumi Infotehnoloogiakeskuse eelarvesse on kavandatud valitsemisala asutuste IT investeeringute vahendid (100% piirmääraga vahendid). Suurema osa moodustavad Maksu- ja Tolliameti infosüsteemide arendused, mis on vajalikud nii tolli- kui maksuvaldkonna töökindluse ja koostöövõimekuse tagamiseks Euroopa Liiduga. Maksu- ja Tolliameti IT-teenuste portfell sisaldab üle 140 erineva teenuse, mis vajavad igal aastal täiendamist ja toimepidevuse tagamist vastavalt ärilistele ja tehnilistele vajadustele. Teenuste arendamine hõlmab nii planeeritud uuendusi kui ka vältimatuid muudatusi, mis tulenevad muutuvast keskkonnast. </w:t>
      </w:r>
    </w:p>
    <w:p w14:paraId="7BC2C2DD" w14:textId="77777777" w:rsidR="00CD0384" w:rsidRPr="00CD0384" w:rsidRDefault="00CD0384" w:rsidP="00CD0384">
      <w:pPr>
        <w:pStyle w:val="Sisutekst"/>
      </w:pPr>
      <w:r w:rsidRPr="00CD0384">
        <w:t>Lisaks kavandatud arendustele tuleb regulaarselt tegeleda kohustuslike väiksemahuliste muudatustega, näiteks Euroopa Liidu teenuste spetsifikatsioonide uuendused, mis nõuavad kiiret reageerimist ja süsteemide kohandamist. Kolmandate osapooltest tingitud arendused nagu rahvastikuregistri ja äriregistri teenuste muudatused, töötamise registri täiendused, arvestussüsteemi uuendused ning maamaksu teenuse parendused. Kõik need muudatused on vajalikud, et tagada teenuste ajakohasus, vastavus õigusaktidele ning kasutajate ootustele.</w:t>
      </w:r>
    </w:p>
    <w:p w14:paraId="79BA8A53" w14:textId="77777777" w:rsidR="00CD0384" w:rsidRPr="00CD0384" w:rsidRDefault="00CD0384" w:rsidP="00CD0384">
      <w:pPr>
        <w:pStyle w:val="Sisutekst"/>
      </w:pPr>
      <w:r w:rsidRPr="00CD0384">
        <w:t>Statistikaametil on plaanis arendada andmekogumise ja registrite süsteeme, et tagada kvaliteetne ja ajakohane statistika. Olulisel kohal on ärikriitilised arendused, mis puudutavad andmekogumis- ja andmehõiverakendust.</w:t>
      </w:r>
    </w:p>
    <w:p w14:paraId="04597DAE" w14:textId="77777777" w:rsidR="00CD0384" w:rsidRPr="00CD0384" w:rsidRDefault="00CD0384" w:rsidP="00CD0384">
      <w:pPr>
        <w:pStyle w:val="Sisutekst"/>
      </w:pPr>
      <w:r w:rsidRPr="00CD0384">
        <w:t>Rahandusministeerium ja Riigi Tugiteenuste Keskus täiustavad infosüsteemide ärifunktsionaalsust, tööprotsesse ja teenuseid toetavaid võimekusi, et vähendada tehnilisi kitsaskohti ja tõsta infoturbe taset, tagades avalikule sektorile turvalised, töökindlad ja tõhusad teenused.</w:t>
      </w:r>
    </w:p>
    <w:p w14:paraId="76335B5E" w14:textId="77777777" w:rsidR="00CD0384" w:rsidRPr="00CD0384" w:rsidRDefault="00CD0384" w:rsidP="00CD0384">
      <w:pPr>
        <w:pStyle w:val="Sisutekst"/>
      </w:pPr>
      <w:r w:rsidRPr="00CD0384">
        <w:t xml:space="preserve">Rahapesu Andmebüroo eelarvesse on kavandatud välistoetuse finantseeringuga arendada strateegilise analüüsi infosüsteem, mis aitab paremini tuvastada ja ennetada rahapesu ning terrorismi rahastamist.  </w:t>
      </w:r>
    </w:p>
    <w:p w14:paraId="2B452175" w14:textId="77777777" w:rsidR="00CD0384" w:rsidRPr="00CD0384" w:rsidRDefault="00CD0384" w:rsidP="009A3F30">
      <w:pPr>
        <w:pStyle w:val="111Pealkiri3tase"/>
      </w:pPr>
      <w:bookmarkStart w:id="413" w:name="_Toc115274545"/>
      <w:bookmarkStart w:id="414" w:name="_Toc178781369"/>
      <w:bookmarkStart w:id="415" w:name="_Toc209565065"/>
      <w:r w:rsidRPr="00CD0384">
        <w:t>3.14.5 Finantseerimistehingud</w:t>
      </w:r>
      <w:bookmarkEnd w:id="413"/>
      <w:bookmarkEnd w:id="414"/>
      <w:bookmarkEnd w:id="415"/>
    </w:p>
    <w:bookmarkEnd w:id="408"/>
    <w:p w14:paraId="2209C374" w14:textId="4685DB95" w:rsidR="00906BBE" w:rsidRDefault="00111517" w:rsidP="009F4292">
      <w:pPr>
        <w:pStyle w:val="Pealdis"/>
      </w:pPr>
      <w:r>
        <w:t xml:space="preserve">Tabel </w:t>
      </w:r>
      <w:fldSimple w:instr=" SEQ Tabel \* ARABIC ">
        <w:r w:rsidR="00A27CC4">
          <w:rPr>
            <w:noProof/>
          </w:rPr>
          <w:t>324</w:t>
        </w:r>
      </w:fldSimple>
      <w:r>
        <w:t xml:space="preserve">. </w:t>
      </w:r>
      <w:r w:rsidRPr="00CD0384">
        <w:t>Rahandusministeeriumi valitsemisala finantseerimistehingud, tuhat eurot</w:t>
      </w:r>
    </w:p>
    <w:tbl>
      <w:tblPr>
        <w:tblW w:w="5000" w:type="pct"/>
        <w:tblCellMar>
          <w:left w:w="70" w:type="dxa"/>
          <w:right w:w="70" w:type="dxa"/>
        </w:tblCellMar>
        <w:tblLook w:val="04A0" w:firstRow="1" w:lastRow="0" w:firstColumn="1" w:lastColumn="0" w:noHBand="0" w:noVBand="1"/>
      </w:tblPr>
      <w:tblGrid>
        <w:gridCol w:w="820"/>
        <w:gridCol w:w="3311"/>
        <w:gridCol w:w="986"/>
        <w:gridCol w:w="986"/>
        <w:gridCol w:w="986"/>
        <w:gridCol w:w="986"/>
        <w:gridCol w:w="986"/>
      </w:tblGrid>
      <w:tr w:rsidR="00111517" w:rsidRPr="00B42BFD" w14:paraId="55273E91" w14:textId="77777777" w:rsidTr="005213E3">
        <w:trPr>
          <w:trHeight w:val="1104"/>
          <w:tblHeader/>
        </w:trPr>
        <w:tc>
          <w:tcPr>
            <w:tcW w:w="452"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58DB019"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Seaduse rea nr</w:t>
            </w:r>
          </w:p>
        </w:tc>
        <w:tc>
          <w:tcPr>
            <w:tcW w:w="1827" w:type="pct"/>
            <w:tcBorders>
              <w:top w:val="nil"/>
              <w:left w:val="nil"/>
              <w:bottom w:val="single" w:sz="4" w:space="0" w:color="D0D0D0"/>
              <w:right w:val="single" w:sz="4" w:space="0" w:color="D0D0D0"/>
            </w:tcBorders>
            <w:shd w:val="clear" w:color="000000" w:fill="99C9FE"/>
            <w:vAlign w:val="center"/>
            <w:hideMark/>
          </w:tcPr>
          <w:p w14:paraId="77A965B4"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 </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38AF9431"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2024 täitmine</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42D4E18F"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2025 kasutada olevad vahendid</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7BDE08E8"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2026 RE</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1008A3F2"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Muutus</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3686318A"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Muutus, %</w:t>
            </w:r>
          </w:p>
        </w:tc>
      </w:tr>
      <w:tr w:rsidR="00111517" w:rsidRPr="00B42BFD" w14:paraId="688FA736" w14:textId="77777777" w:rsidTr="005213E3">
        <w:trPr>
          <w:trHeight w:val="276"/>
        </w:trPr>
        <w:tc>
          <w:tcPr>
            <w:tcW w:w="452" w:type="pct"/>
            <w:tcBorders>
              <w:top w:val="single" w:sz="4" w:space="0" w:color="D0D0D0"/>
              <w:left w:val="single" w:sz="4" w:space="0" w:color="D0D0D0"/>
              <w:bottom w:val="single" w:sz="4" w:space="0" w:color="D0D0D0"/>
              <w:right w:val="single" w:sz="4" w:space="0" w:color="D0D0D0"/>
            </w:tcBorders>
            <w:shd w:val="clear" w:color="000000" w:fill="BAE6E8"/>
            <w:hideMark/>
          </w:tcPr>
          <w:p w14:paraId="5D982CCC" w14:textId="77777777" w:rsidR="00111517" w:rsidRPr="00B42BFD" w:rsidRDefault="00111517" w:rsidP="005213E3">
            <w:pPr>
              <w:spacing w:after="0" w:line="240" w:lineRule="auto"/>
              <w:jc w:val="center"/>
              <w:rPr>
                <w:rFonts w:eastAsia="Times New Roman" w:cs="Calibri Light"/>
                <w:b/>
                <w:bCs/>
                <w:color w:val="000000"/>
                <w:sz w:val="20"/>
                <w:lang w:eastAsia="et-EE"/>
              </w:rPr>
            </w:pPr>
            <w:r>
              <w:rPr>
                <w:rFonts w:cs="Calibri Light"/>
                <w:b/>
                <w:color w:val="000000"/>
                <w:sz w:val="20"/>
              </w:rPr>
              <w:t>15.50</w:t>
            </w:r>
          </w:p>
        </w:tc>
        <w:tc>
          <w:tcPr>
            <w:tcW w:w="1827" w:type="pct"/>
            <w:tcBorders>
              <w:top w:val="single" w:sz="4" w:space="0" w:color="D0D0D0"/>
              <w:left w:val="single" w:sz="4" w:space="0" w:color="D0D0D0"/>
              <w:bottom w:val="single" w:sz="4" w:space="0" w:color="D0D0D0"/>
              <w:right w:val="single" w:sz="4" w:space="0" w:color="D0D0D0"/>
            </w:tcBorders>
            <w:shd w:val="clear" w:color="000000" w:fill="BAE6E8"/>
            <w:hideMark/>
          </w:tcPr>
          <w:p w14:paraId="31FB6C12" w14:textId="77777777" w:rsidR="00111517" w:rsidRPr="00B42BFD" w:rsidRDefault="00111517" w:rsidP="005213E3">
            <w:pPr>
              <w:spacing w:after="0" w:line="240" w:lineRule="auto"/>
              <w:rPr>
                <w:rFonts w:eastAsia="Times New Roman" w:cs="Calibri Light"/>
                <w:b/>
                <w:bCs/>
                <w:color w:val="000000"/>
                <w:sz w:val="20"/>
                <w:lang w:eastAsia="et-EE"/>
              </w:rPr>
            </w:pPr>
            <w:r>
              <w:rPr>
                <w:rFonts w:cs="Calibri Light"/>
                <w:b/>
                <w:color w:val="000000"/>
                <w:sz w:val="20"/>
              </w:rPr>
              <w:t>Finantseerimistehingud kokku</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56DBFD7"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color w:val="000000"/>
                <w:sz w:val="20"/>
              </w:rPr>
              <w:t>825 656</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E6551A8"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color w:val="000000"/>
                <w:sz w:val="20"/>
              </w:rPr>
              <w:t>727 459</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FFA567F"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bCs/>
                <w:color w:val="000000"/>
                <w:sz w:val="20"/>
              </w:rPr>
              <w:t>1 589 346</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1D53661"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bCs/>
                <w:color w:val="000000"/>
                <w:sz w:val="20"/>
              </w:rPr>
              <w:t>861 887</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B9404FA"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bCs/>
                <w:color w:val="000000"/>
                <w:sz w:val="20"/>
              </w:rPr>
              <w:t>118</w:t>
            </w:r>
            <w:r>
              <w:rPr>
                <w:rFonts w:cs="Calibri Light"/>
                <w:b/>
                <w:color w:val="000000"/>
                <w:sz w:val="20"/>
              </w:rPr>
              <w:t>%</w:t>
            </w:r>
          </w:p>
        </w:tc>
      </w:tr>
      <w:tr w:rsidR="00111517" w:rsidRPr="00B42BFD" w14:paraId="6D884429" w14:textId="77777777" w:rsidTr="005213E3">
        <w:trPr>
          <w:trHeight w:val="276"/>
        </w:trPr>
        <w:tc>
          <w:tcPr>
            <w:tcW w:w="452" w:type="pct"/>
            <w:tcBorders>
              <w:top w:val="nil"/>
              <w:left w:val="single" w:sz="4" w:space="0" w:color="D0D0D0"/>
              <w:bottom w:val="single" w:sz="4" w:space="0" w:color="D0D0D0"/>
              <w:right w:val="single" w:sz="4" w:space="0" w:color="D0D0D0"/>
            </w:tcBorders>
            <w:shd w:val="clear" w:color="000000" w:fill="FFFFFF"/>
            <w:hideMark/>
          </w:tcPr>
          <w:p w14:paraId="6A0EABE4" w14:textId="77777777" w:rsidR="00111517" w:rsidRPr="00B42BFD" w:rsidRDefault="00111517" w:rsidP="005213E3">
            <w:pPr>
              <w:spacing w:after="0" w:line="240" w:lineRule="auto"/>
              <w:jc w:val="center"/>
              <w:rPr>
                <w:rFonts w:eastAsia="Times New Roman" w:cs="Calibri Light"/>
                <w:color w:val="000000"/>
                <w:sz w:val="20"/>
                <w:lang w:eastAsia="et-EE"/>
              </w:rPr>
            </w:pPr>
            <w:r>
              <w:rPr>
                <w:rFonts w:cs="Calibri Light"/>
                <w:color w:val="000000"/>
                <w:sz w:val="20"/>
              </w:rPr>
              <w:t>15.51</w:t>
            </w:r>
          </w:p>
        </w:tc>
        <w:tc>
          <w:tcPr>
            <w:tcW w:w="1827" w:type="pct"/>
            <w:tcBorders>
              <w:top w:val="single" w:sz="4" w:space="0" w:color="D0D0D0"/>
              <w:left w:val="single" w:sz="4" w:space="0" w:color="D0D0D0"/>
              <w:bottom w:val="single" w:sz="4" w:space="0" w:color="D0D0D0"/>
              <w:right w:val="single" w:sz="4" w:space="0" w:color="D0D0D0"/>
            </w:tcBorders>
            <w:shd w:val="clear" w:color="000000" w:fill="FFFFFF"/>
            <w:hideMark/>
          </w:tcPr>
          <w:p w14:paraId="4FE52B89" w14:textId="77777777" w:rsidR="00111517" w:rsidRPr="00B42BFD" w:rsidRDefault="00111517" w:rsidP="005213E3">
            <w:pPr>
              <w:spacing w:after="0" w:line="240" w:lineRule="auto"/>
              <w:rPr>
                <w:rFonts w:eastAsia="Times New Roman" w:cs="Calibri Light"/>
                <w:color w:val="000000"/>
                <w:sz w:val="20"/>
                <w:lang w:eastAsia="et-EE"/>
              </w:rPr>
            </w:pPr>
            <w:r>
              <w:rPr>
                <w:rFonts w:cs="Calibri Light"/>
                <w:color w:val="000000"/>
                <w:sz w:val="20"/>
              </w:rPr>
              <w:t>Laenunõuded</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C3FB37"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7 795</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893BA7"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6 800</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C26B3B"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5 700</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98900D"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 100</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DAFF7D"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6%</w:t>
            </w:r>
          </w:p>
        </w:tc>
      </w:tr>
      <w:tr w:rsidR="00111517" w:rsidRPr="00B42BFD" w14:paraId="4152F888" w14:textId="77777777" w:rsidTr="005213E3">
        <w:trPr>
          <w:trHeight w:val="552"/>
        </w:trPr>
        <w:tc>
          <w:tcPr>
            <w:tcW w:w="452" w:type="pct"/>
            <w:tcBorders>
              <w:top w:val="nil"/>
              <w:left w:val="single" w:sz="4" w:space="0" w:color="D0D0D0"/>
              <w:bottom w:val="single" w:sz="4" w:space="0" w:color="D0D0D0"/>
              <w:right w:val="single" w:sz="4" w:space="0" w:color="D0D0D0"/>
            </w:tcBorders>
            <w:shd w:val="clear" w:color="000000" w:fill="FFFFFF"/>
            <w:hideMark/>
          </w:tcPr>
          <w:p w14:paraId="1FABCC83" w14:textId="77777777" w:rsidR="00111517" w:rsidRPr="00B42BFD" w:rsidRDefault="00111517" w:rsidP="005213E3">
            <w:pPr>
              <w:spacing w:after="0" w:line="240" w:lineRule="auto"/>
              <w:jc w:val="center"/>
              <w:rPr>
                <w:rFonts w:eastAsia="Times New Roman" w:cs="Calibri Light"/>
                <w:color w:val="000000"/>
                <w:sz w:val="20"/>
                <w:lang w:eastAsia="et-EE"/>
              </w:rPr>
            </w:pPr>
            <w:r>
              <w:rPr>
                <w:rFonts w:cs="Calibri Light"/>
                <w:color w:val="000000"/>
                <w:sz w:val="20"/>
              </w:rPr>
              <w:t>15.52</w:t>
            </w:r>
          </w:p>
        </w:tc>
        <w:tc>
          <w:tcPr>
            <w:tcW w:w="1827" w:type="pct"/>
            <w:tcBorders>
              <w:top w:val="single" w:sz="4" w:space="0" w:color="D0D0D0"/>
              <w:left w:val="single" w:sz="4" w:space="0" w:color="D0D0D0"/>
              <w:bottom w:val="single" w:sz="4" w:space="0" w:color="D0D0D0"/>
              <w:right w:val="single" w:sz="4" w:space="0" w:color="D0D0D0"/>
            </w:tcBorders>
            <w:shd w:val="clear" w:color="000000" w:fill="FFFFFF"/>
            <w:hideMark/>
          </w:tcPr>
          <w:p w14:paraId="1CD17B8F" w14:textId="77777777" w:rsidR="00111517" w:rsidRPr="00B42BFD" w:rsidRDefault="00111517" w:rsidP="005213E3">
            <w:pPr>
              <w:spacing w:after="0" w:line="240" w:lineRule="auto"/>
              <w:rPr>
                <w:rFonts w:eastAsia="Times New Roman" w:cs="Calibri Light"/>
                <w:color w:val="000000"/>
                <w:sz w:val="20"/>
                <w:lang w:eastAsia="et-EE"/>
              </w:rPr>
            </w:pPr>
            <w:r>
              <w:rPr>
                <w:rFonts w:cs="Calibri Light"/>
                <w:color w:val="000000"/>
                <w:sz w:val="20"/>
              </w:rPr>
              <w:t>Pikaajalised finantsinvesteeringud, sh osalused rahvusvahelistes organisatsioonides</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7DD8BE"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211</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5F0C8EB"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7 113</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1589552"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36 310</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653C3C"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9 197</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CC4B4A6"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12%</w:t>
            </w:r>
          </w:p>
        </w:tc>
      </w:tr>
      <w:tr w:rsidR="00111517" w:rsidRPr="00B42BFD" w14:paraId="61B401EC" w14:textId="77777777" w:rsidTr="005213E3">
        <w:trPr>
          <w:trHeight w:val="276"/>
        </w:trPr>
        <w:tc>
          <w:tcPr>
            <w:tcW w:w="452" w:type="pct"/>
            <w:tcBorders>
              <w:top w:val="nil"/>
              <w:left w:val="single" w:sz="4" w:space="0" w:color="D0D0D0"/>
              <w:bottom w:val="single" w:sz="4" w:space="0" w:color="D0D0D0"/>
              <w:right w:val="single" w:sz="4" w:space="0" w:color="D0D0D0"/>
            </w:tcBorders>
            <w:shd w:val="clear" w:color="000000" w:fill="FFFFFF"/>
            <w:hideMark/>
          </w:tcPr>
          <w:p w14:paraId="27154409" w14:textId="77777777" w:rsidR="00111517" w:rsidRPr="00B42BFD" w:rsidRDefault="00111517" w:rsidP="005213E3">
            <w:pPr>
              <w:spacing w:after="0" w:line="240" w:lineRule="auto"/>
              <w:jc w:val="center"/>
              <w:rPr>
                <w:rFonts w:eastAsia="Times New Roman" w:cs="Calibri Light"/>
                <w:color w:val="000000"/>
                <w:sz w:val="20"/>
                <w:lang w:eastAsia="et-EE"/>
              </w:rPr>
            </w:pPr>
            <w:r>
              <w:rPr>
                <w:rFonts w:cs="Calibri Light"/>
                <w:color w:val="000000"/>
                <w:sz w:val="20"/>
              </w:rPr>
              <w:t>15.53</w:t>
            </w:r>
          </w:p>
        </w:tc>
        <w:tc>
          <w:tcPr>
            <w:tcW w:w="1827" w:type="pct"/>
            <w:tcBorders>
              <w:top w:val="single" w:sz="4" w:space="0" w:color="D0D0D0"/>
              <w:left w:val="single" w:sz="4" w:space="0" w:color="D0D0D0"/>
              <w:bottom w:val="single" w:sz="4" w:space="0" w:color="D0D0D0"/>
              <w:right w:val="single" w:sz="4" w:space="0" w:color="D0D0D0"/>
            </w:tcBorders>
            <w:shd w:val="clear" w:color="000000" w:fill="FFFFFF"/>
            <w:hideMark/>
          </w:tcPr>
          <w:p w14:paraId="75DFE3CF" w14:textId="77777777" w:rsidR="00111517" w:rsidRPr="00B42BFD" w:rsidRDefault="00111517" w:rsidP="005213E3">
            <w:pPr>
              <w:spacing w:after="0" w:line="240" w:lineRule="auto"/>
              <w:rPr>
                <w:rFonts w:eastAsia="Times New Roman" w:cs="Calibri Light"/>
                <w:color w:val="000000"/>
                <w:sz w:val="20"/>
                <w:lang w:eastAsia="et-EE"/>
              </w:rPr>
            </w:pPr>
            <w:r>
              <w:rPr>
                <w:rFonts w:cs="Calibri Light"/>
                <w:color w:val="000000"/>
                <w:sz w:val="20"/>
              </w:rPr>
              <w:t>Laenukohustised</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337489"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391 454</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0A7AD2"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844 979</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1695F7"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 619 964</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C84101A"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774 985</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6A9A73"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92%</w:t>
            </w:r>
          </w:p>
        </w:tc>
      </w:tr>
      <w:tr w:rsidR="00111517" w:rsidRPr="00B42BFD" w14:paraId="2F9779F0" w14:textId="77777777" w:rsidTr="005213E3">
        <w:trPr>
          <w:trHeight w:val="276"/>
        </w:trPr>
        <w:tc>
          <w:tcPr>
            <w:tcW w:w="452" w:type="pct"/>
            <w:tcBorders>
              <w:top w:val="nil"/>
              <w:left w:val="single" w:sz="4" w:space="0" w:color="D0D0D0"/>
              <w:bottom w:val="single" w:sz="4" w:space="0" w:color="D0D0D0"/>
              <w:right w:val="single" w:sz="4" w:space="0" w:color="D0D0D0"/>
            </w:tcBorders>
            <w:shd w:val="clear" w:color="000000" w:fill="FFFFFF"/>
            <w:hideMark/>
          </w:tcPr>
          <w:p w14:paraId="51BA93E6" w14:textId="77777777" w:rsidR="00111517" w:rsidRPr="00B42BFD" w:rsidRDefault="00111517" w:rsidP="005213E3">
            <w:pPr>
              <w:spacing w:after="0" w:line="240" w:lineRule="auto"/>
              <w:jc w:val="center"/>
              <w:rPr>
                <w:rFonts w:eastAsia="Times New Roman" w:cs="Calibri Light"/>
                <w:color w:val="000000"/>
                <w:sz w:val="20"/>
                <w:lang w:eastAsia="et-EE"/>
              </w:rPr>
            </w:pPr>
            <w:r>
              <w:rPr>
                <w:rFonts w:cs="Calibri Light"/>
                <w:color w:val="000000"/>
                <w:sz w:val="20"/>
              </w:rPr>
              <w:t>15.54</w:t>
            </w:r>
          </w:p>
        </w:tc>
        <w:tc>
          <w:tcPr>
            <w:tcW w:w="1827" w:type="pct"/>
            <w:tcBorders>
              <w:top w:val="single" w:sz="4" w:space="0" w:color="D0D0D0"/>
              <w:left w:val="single" w:sz="4" w:space="0" w:color="D0D0D0"/>
              <w:bottom w:val="single" w:sz="4" w:space="0" w:color="D0D0D0"/>
              <w:right w:val="single" w:sz="4" w:space="0" w:color="D0D0D0"/>
            </w:tcBorders>
            <w:shd w:val="clear" w:color="000000" w:fill="FFFFFF"/>
            <w:hideMark/>
          </w:tcPr>
          <w:p w14:paraId="7DC8BE3C" w14:textId="77777777" w:rsidR="00111517" w:rsidRPr="00B42BFD" w:rsidRDefault="00111517" w:rsidP="005213E3">
            <w:pPr>
              <w:spacing w:after="0" w:line="240" w:lineRule="auto"/>
              <w:rPr>
                <w:rFonts w:eastAsia="Times New Roman" w:cs="Calibri Light"/>
                <w:color w:val="000000"/>
                <w:sz w:val="20"/>
                <w:lang w:eastAsia="et-EE"/>
              </w:rPr>
            </w:pPr>
            <w:r>
              <w:rPr>
                <w:rFonts w:cs="Calibri Light"/>
                <w:color w:val="000000"/>
                <w:sz w:val="20"/>
              </w:rPr>
              <w:t>Käibemaksukulu finantseerimistehingutelt</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370247"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4</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E5F28A5"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7</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3A72D63"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9</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F851B16"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6CF8F4"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20%</w:t>
            </w:r>
          </w:p>
        </w:tc>
      </w:tr>
    </w:tbl>
    <w:p w14:paraId="3488A6EA" w14:textId="77777777" w:rsidR="00CD0384" w:rsidRPr="00CD0384" w:rsidRDefault="00CD0384" w:rsidP="00906BBE">
      <w:pPr>
        <w:pStyle w:val="Nummerdamatapealkiri"/>
      </w:pPr>
      <w:r w:rsidRPr="00CD0384">
        <w:t>Laenunõuded</w:t>
      </w:r>
    </w:p>
    <w:p w14:paraId="797828E2" w14:textId="77777777" w:rsidR="00CD0384" w:rsidRPr="00CD0384" w:rsidRDefault="00CD0384" w:rsidP="00CD0384">
      <w:pPr>
        <w:pStyle w:val="Sisutekst"/>
      </w:pPr>
      <w:r w:rsidRPr="00CD0384">
        <w:t xml:space="preserve">Antud laenude tagasimaksegraafikute kohaselt tagastavad Ettevõtluse ja Innovatsiooni Sihtasutus ning Keskkonnainvesteeringute Keskus laene summas 5,7 mln eurot. 2026. aastal uusi laene ei väljastata ning lõpevad EIS-ile antud laenu tagasimaksed.  </w:t>
      </w:r>
    </w:p>
    <w:p w14:paraId="5D82499D" w14:textId="77777777" w:rsidR="00CD0384" w:rsidRPr="00CD0384" w:rsidRDefault="00CD0384" w:rsidP="00906BBE">
      <w:pPr>
        <w:pStyle w:val="Nummerdamatapealkiri"/>
      </w:pPr>
      <w:r w:rsidRPr="00CD0384">
        <w:t>Pikaajalised finantsinvesteeringud, sh osalused rahvusvahelistes organisatsioonides</w:t>
      </w:r>
    </w:p>
    <w:p w14:paraId="746D3F26" w14:textId="4B4F8B81" w:rsidR="00CD0384" w:rsidRPr="00CD0384" w:rsidRDefault="00CD0384" w:rsidP="0057125B">
      <w:pPr>
        <w:pStyle w:val="1Bullet"/>
      </w:pPr>
      <w:r w:rsidRPr="00CD0384">
        <w:t xml:space="preserve">Eesti Vabariigi osaluse suurendamine Euroopa Rekonstruktsiooni ja Arengupangas (EBRD) 0,8 mln eurot ning Euroopa Nõukogu Arengupangas (CEB) 0,7 mln eurot. EBRD ja CEB kapitalimaksed toimuvad vastavalt Eesti osaluste suurenemisele üldise kapitalisuurenduse raames. </w:t>
      </w:r>
    </w:p>
    <w:p w14:paraId="49DADC0E" w14:textId="2FBD806B" w:rsidR="00CD0384" w:rsidRPr="00CD0384" w:rsidRDefault="00CD0384" w:rsidP="0057125B">
      <w:pPr>
        <w:pStyle w:val="1Bullet"/>
      </w:pPr>
      <w:r w:rsidRPr="00CD0384">
        <w:t>Eesti Vabariigi osalus Kolme Mere Algatuse Investeerimisfondis 5,73 mln eurot veel tasumata kohustuse ulatuses. Kolme Mere Algatus on Eesti välispoliitiline prioriteet, mis edendab Euroopa põhja-lõunasuunalist suhtlust kaasates koostöösse ka USA. Investeerimisfond on üks vahend edendada selle koostöö majanduslikke aspekte digi, energia ja transpordi valdkondades ja ühtlasi toetab ka regiooni kapitaliturgude arengut. Vabariigi Valitsus otsustas 2020. aasta aprillis omandada fondis kuni 20 miljoni euro suuruse osaluse ning osaluse valitsejaks on Rahandusministeerium.</w:t>
      </w:r>
    </w:p>
    <w:p w14:paraId="5F64FDE5" w14:textId="79A96F45" w:rsidR="00CD0384" w:rsidRPr="00CD0384" w:rsidRDefault="00CD0384" w:rsidP="0057125B">
      <w:pPr>
        <w:pStyle w:val="1Bullet"/>
      </w:pPr>
      <w:r w:rsidRPr="00CD0384">
        <w:t>Euroopa Stabiilsusmehhanismi (ESM) kapitalivõtme korrektsiooniga kaasneb kapitali juurdemakse 38,2 mln eurot, mis töös oleva ettepaneku kohaselt makstakse 2026. ja 2027. aastal võrdsetes osades 19,1 mln eurot aastas.</w:t>
      </w:r>
    </w:p>
    <w:p w14:paraId="34A8FCF1" w14:textId="737275F2" w:rsidR="00CD0384" w:rsidRPr="00CD0384" w:rsidRDefault="00CD0384" w:rsidP="0057125B">
      <w:pPr>
        <w:pStyle w:val="1Bullet"/>
      </w:pPr>
      <w:r w:rsidRPr="00CD0384">
        <w:t xml:space="preserve">Rahvusvaheliste finantsinstitutsioonide kaudu Ukraina toetuse ja ülesehituse rahastamiseks 10 mln eurot. </w:t>
      </w:r>
    </w:p>
    <w:p w14:paraId="51FC6950" w14:textId="77777777" w:rsidR="00CD0384" w:rsidRPr="00CD0384" w:rsidRDefault="00CD0384" w:rsidP="00906BBE">
      <w:pPr>
        <w:pStyle w:val="Nummerdamatapealkiri"/>
      </w:pPr>
      <w:r w:rsidRPr="00CD0384">
        <w:t>Laenukohustised</w:t>
      </w:r>
    </w:p>
    <w:p w14:paraId="5B611201" w14:textId="77777777" w:rsidR="00CD0384" w:rsidRPr="00CD0384" w:rsidRDefault="00CD0384" w:rsidP="00CD0384">
      <w:pPr>
        <w:pStyle w:val="Sisutekst"/>
      </w:pPr>
      <w:r w:rsidRPr="00CD0384">
        <w:t>2026. aastal võetakse juurde laene summas 3 miljardit eurot ning makstakse tagasi summas 1,38 miljardit eurot, millest peamine osa ehk 1,04 miljardit eurot on lühiajaliste laenude tagasimaksed. Varasematel aastatel võetud laenude maksegraafikute kohaselt makstakse tagasi 0,14 miljardit eurot, sh Euroopa Investeerimispangale 50 mln eurot, Põhjamaade Investeerimispangale 72 mln eurot ja Euroopa Nõukogu Arengupangale 18 mln eurot. 2026. aastal lõpeb Euroopa Nõukogu Arengupangalt võetud laenu maksepuhkus. Samuti lunastatakse 200 mln euro ulatuses 2024. aastal emiteeritud siseriiklik võlakiri.</w:t>
      </w:r>
    </w:p>
    <w:p w14:paraId="35FC9871" w14:textId="2F42AA30" w:rsidR="00CD0384" w:rsidRPr="00CD0384" w:rsidRDefault="00CD0384" w:rsidP="00CD0384">
      <w:pPr>
        <w:pStyle w:val="Sisutekst"/>
      </w:pPr>
      <w:r w:rsidRPr="00CD0384">
        <w:t>Kokkuvõttes suureneb laenumaht 2026. aastal 1,6 miljardi</w:t>
      </w:r>
      <w:r w:rsidR="00866B2F">
        <w:t xml:space="preserve"> euro</w:t>
      </w:r>
      <w:r w:rsidRPr="00CD0384">
        <w:t xml:space="preserve"> võrra.</w:t>
      </w:r>
    </w:p>
    <w:p w14:paraId="3670E5FE" w14:textId="77777777" w:rsidR="00CD0384" w:rsidRPr="00CD0384" w:rsidRDefault="00CD0384" w:rsidP="00CD0384">
      <w:pPr>
        <w:pStyle w:val="Sisutekst"/>
      </w:pPr>
    </w:p>
    <w:p w14:paraId="24340AEE" w14:textId="77777777" w:rsidR="00CD0384" w:rsidRPr="00CD0384" w:rsidRDefault="00CD0384" w:rsidP="00CD0384">
      <w:pPr>
        <w:pStyle w:val="Sisutekst"/>
      </w:pPr>
    </w:p>
    <w:p w14:paraId="0CD247D1" w14:textId="77777777" w:rsidR="00CD0384" w:rsidRPr="00CD0384" w:rsidRDefault="00CD0384" w:rsidP="00CD0384">
      <w:pPr>
        <w:pStyle w:val="Sisutekst"/>
      </w:pPr>
    </w:p>
    <w:p w14:paraId="09D08CB7" w14:textId="77777777" w:rsidR="00C60CE2" w:rsidRDefault="00C60CE2">
      <w:pPr>
        <w:rPr>
          <w:rFonts w:asciiTheme="minorHAnsi" w:eastAsia="Times New Roman" w:hAnsiTheme="minorHAnsi" w:cstheme="minorHAnsi"/>
          <w:b/>
          <w:bCs/>
          <w:color w:val="000087" w:themeColor="text2"/>
          <w:kern w:val="32"/>
          <w:sz w:val="36"/>
          <w:szCs w:val="36"/>
          <w:lang w:eastAsia="et-EE"/>
        </w:rPr>
      </w:pPr>
      <w:bookmarkStart w:id="416" w:name="_Toc178781370"/>
      <w:bookmarkStart w:id="417" w:name="_Hlk146206437"/>
      <w:r>
        <w:br w:type="page"/>
      </w:r>
    </w:p>
    <w:p w14:paraId="45802707" w14:textId="2B201BA0" w:rsidR="00CF751A" w:rsidRPr="00C60CE2" w:rsidRDefault="00CF751A" w:rsidP="00C60CE2">
      <w:pPr>
        <w:pStyle w:val="11Pealkiri2tase"/>
      </w:pPr>
      <w:bookmarkStart w:id="418" w:name="_Toc209565066"/>
      <w:r w:rsidRPr="00C60CE2">
        <w:t>3.</w:t>
      </w:r>
      <w:r w:rsidRPr="00C60CE2">
        <w:rPr>
          <w:rStyle w:val="11Pealkiri2taseMrk"/>
          <w:b/>
          <w:bCs/>
        </w:rPr>
        <w:t>15. Regionaal- ja Põllumajandusministeeriumi valitsemisala</w:t>
      </w:r>
      <w:bookmarkEnd w:id="416"/>
      <w:bookmarkEnd w:id="418"/>
      <w:r w:rsidRPr="00C60CE2">
        <w:t xml:space="preserve"> </w:t>
      </w:r>
    </w:p>
    <w:p w14:paraId="48C6967A" w14:textId="1993663F" w:rsidR="00CF751A" w:rsidRPr="00CF751A" w:rsidRDefault="00CF751A" w:rsidP="00CF751A">
      <w:pPr>
        <w:spacing w:after="200" w:line="240" w:lineRule="auto"/>
        <w:jc w:val="both"/>
        <w:outlineLvl w:val="2"/>
        <w:rPr>
          <w:rFonts w:asciiTheme="majorHAnsi" w:eastAsia="Calibri" w:hAnsiTheme="majorHAnsi" w:cs="Calibri"/>
          <w:b/>
          <w:color w:val="000087"/>
          <w:sz w:val="24"/>
          <w:lang w:eastAsia="et-EE"/>
        </w:rPr>
      </w:pPr>
      <w:bookmarkStart w:id="419" w:name="_Toc178102742"/>
      <w:bookmarkStart w:id="420" w:name="_Toc178777112"/>
      <w:bookmarkStart w:id="421" w:name="_Toc178781371"/>
      <w:r w:rsidRPr="00CF751A">
        <w:rPr>
          <w:rFonts w:asciiTheme="majorHAnsi" w:eastAsia="Calibri" w:hAnsiTheme="majorHAnsi" w:cs="Calibri"/>
          <w:b/>
          <w:color w:val="000087"/>
          <w:sz w:val="24"/>
          <w:lang w:eastAsia="et-EE"/>
        </w:rPr>
        <w:t>Regionaal- ja Põllumajandusministeeriumi valitsemisala töötab selle nimel, et igas Eestimaa piirkonnas on inimestel hea elada ja Eesti toit on hinnatud.</w:t>
      </w:r>
      <w:bookmarkEnd w:id="419"/>
      <w:bookmarkEnd w:id="420"/>
      <w:bookmarkEnd w:id="421"/>
    </w:p>
    <w:p w14:paraId="0587A8B4" w14:textId="77777777" w:rsidR="00CF751A" w:rsidRPr="00CF751A" w:rsidRDefault="00CF751A" w:rsidP="00903C3A">
      <w:pPr>
        <w:pStyle w:val="Sisutekst"/>
      </w:pPr>
      <w:r w:rsidRPr="00CF751A">
        <w:t xml:space="preserve">Regionaal- ja Põllumajandusministeeriumi valitsemisala vastutab regionaalpoliitika ja kõige laiemas mõistes põllumajanduspoliitika kavandamise ja elluviimise eest. </w:t>
      </w:r>
    </w:p>
    <w:p w14:paraId="405FC7D3" w14:textId="77777777" w:rsidR="00CF751A" w:rsidRPr="00CF751A" w:rsidRDefault="00CF751A" w:rsidP="00903C3A">
      <w:pPr>
        <w:pStyle w:val="Sisutekst"/>
      </w:pPr>
      <w:r w:rsidRPr="00CF751A">
        <w:rPr>
          <w:rFonts w:cstheme="majorHAnsi"/>
        </w:rPr>
        <w:t xml:space="preserve">Regionaalarengu suund hõlmab regionaalhaldust, sh regionaalpoliitika kujundamist ja regionaalarengu suunamist, maaelupoliitika kujundamist, kohaliku omavalitsuse finantsjuhtimise koordineerimist, postiside ja KOV-de pädevusse kuuluva ühistranspordi arendamist ja korraldamist. </w:t>
      </w:r>
      <w:r w:rsidRPr="00CF751A">
        <w:t>Põllumajanduse suund hõlmab põllumajanduspoliitikat, kalanduspoliitikat ja põllumajandustoodete kaubanduspoliitikat. Ministeerium kavandab ja viib ellu looma- ja taimetervise kaitset, korraldab toidu ohutuse ja nõuetekohasuse tagamist ning korraldab põllumajandusteadus- ja arendustegevust</w:t>
      </w:r>
    </w:p>
    <w:p w14:paraId="1ABE773D" w14:textId="2BAEC3DD" w:rsidR="00CF751A" w:rsidRDefault="00903C3A" w:rsidP="009F4292">
      <w:pPr>
        <w:pStyle w:val="Pealdis"/>
      </w:pPr>
      <w:r>
        <w:t xml:space="preserve">Joonis </w:t>
      </w:r>
      <w:fldSimple w:instr=" SEQ Joonis \* ARABIC ">
        <w:r w:rsidR="00124A63">
          <w:rPr>
            <w:noProof/>
          </w:rPr>
          <w:t>34</w:t>
        </w:r>
      </w:fldSimple>
      <w:r>
        <w:t xml:space="preserve">. </w:t>
      </w:r>
      <w:r w:rsidRPr="00CF751A">
        <w:t>Regionaal- ja Põllumajandusministeeriumi valitsemisala eelarve jagunemine tegevuspõhiselt ja majandusliku sisu lõikes, mln eurot</w:t>
      </w:r>
    </w:p>
    <w:p w14:paraId="77AD6BC8" w14:textId="2AD6B1E1" w:rsidR="00885F70" w:rsidRPr="00885F70" w:rsidRDefault="00885F70" w:rsidP="00885F70">
      <w:pPr>
        <w:pStyle w:val="Sisutekst"/>
      </w:pPr>
      <w:r>
        <w:rPr>
          <w:noProof/>
        </w:rPr>
        <w:drawing>
          <wp:inline distT="0" distB="0" distL="0" distR="0" wp14:anchorId="0972D883" wp14:editId="0E363844">
            <wp:extent cx="5760085" cy="4290695"/>
            <wp:effectExtent l="0" t="0" r="0" b="0"/>
            <wp:docPr id="1950773653" name="Pilt 15" descr="Pilt, millel on kujutatud tekst, kaart,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3653" name="Pilt 15" descr="Pilt, millel on kujutatud tekst, kaart, diagramm, Font&#10;&#10;Tehisintellekti genereeritud sisu ei pruugi olla õige."/>
                    <pic:cNvPicPr/>
                  </pic:nvPicPr>
                  <pic:blipFill>
                    <a:blip r:embed="rId64"/>
                    <a:stretch>
                      <a:fillRect/>
                    </a:stretch>
                  </pic:blipFill>
                  <pic:spPr>
                    <a:xfrm>
                      <a:off x="0" y="0"/>
                      <a:ext cx="5760085" cy="4290695"/>
                    </a:xfrm>
                    <a:prstGeom prst="rect">
                      <a:avLst/>
                    </a:prstGeom>
                  </pic:spPr>
                </pic:pic>
              </a:graphicData>
            </a:graphic>
          </wp:inline>
        </w:drawing>
      </w:r>
    </w:p>
    <w:p w14:paraId="17F1224C" w14:textId="77777777" w:rsidR="00CF751A" w:rsidRPr="00CF751A" w:rsidRDefault="00CF751A" w:rsidP="004B14BD">
      <w:pPr>
        <w:pStyle w:val="Sisutekst"/>
      </w:pPr>
      <w:r w:rsidRPr="00CF751A">
        <w:t xml:space="preserve">Tulemusvaldkonna “Põllumajandus ja kalandus” 2026. aasta eelarve jääb sisuliselt 2025. aasta tasemele, erinevused programmi tegevuste summades on tingitud programmi tegevuste muudatustest. Muudatused tehti, et viia programmi ülesehitus kooskõlla ministeeriumi juhtimisstruktuuriga. Põllumajanduse ja kalanduse 2025. aasta kasutada olev eelarve maht sisaldab 15,2 mln eurot 2024. aastast ülekantud vahendeid, sh 8,3 mln eurot riigieelarve vahendeid. </w:t>
      </w:r>
    </w:p>
    <w:p w14:paraId="18BD8DDC" w14:textId="77777777" w:rsidR="00CF751A" w:rsidRPr="00CF751A" w:rsidRDefault="00CF751A" w:rsidP="004B14BD">
      <w:pPr>
        <w:pStyle w:val="Sisutekst"/>
      </w:pPr>
      <w:r w:rsidRPr="00CF751A">
        <w:t xml:space="preserve">Ka tulemusvaldkonna “Elukeskkond, liikuvus ja merendus” 2026. aasta eelarve jääb sisuliselt 2025. aasta tasemele. Tulemusvaldkonna 2025. aasta andmed sisaldavad 7,3 mln eurot 2024. aastast ülekantud vahendeid, sh Vabariigi Valitsuse reservi jääki  1,7 mln eurot. </w:t>
      </w:r>
    </w:p>
    <w:p w14:paraId="3AF7F901" w14:textId="77777777" w:rsidR="00CF751A" w:rsidRPr="00CF751A" w:rsidRDefault="00CF751A" w:rsidP="004B14BD">
      <w:pPr>
        <w:pStyle w:val="Sisutekst"/>
        <w:rPr>
          <w:rFonts w:cs="Calibri Light"/>
          <w:szCs w:val="24"/>
        </w:rPr>
      </w:pPr>
      <w:r w:rsidRPr="00CF751A">
        <w:rPr>
          <w:rFonts w:cs="Calibri Light"/>
          <w:szCs w:val="24"/>
        </w:rPr>
        <w:t xml:space="preserve">Regionaal- ja Põllumajandusministeeriumi </w:t>
      </w:r>
      <w:r w:rsidRPr="00CF751A">
        <w:rPr>
          <w:rFonts w:cstheme="majorHAnsi"/>
          <w:b/>
          <w:color w:val="000087" w:themeColor="text2"/>
          <w:szCs w:val="24"/>
        </w:rPr>
        <w:t>kulude</w:t>
      </w:r>
      <w:r w:rsidRPr="00CF751A">
        <w:rPr>
          <w:rFonts w:cs="Calibri Light"/>
          <w:szCs w:val="24"/>
        </w:rPr>
        <w:t xml:space="preserve"> eelarvest (845,2 mln eurot) kaetakse </w:t>
      </w:r>
      <w:r w:rsidRPr="00CF751A">
        <w:rPr>
          <w:rFonts w:cstheme="majorHAnsi"/>
          <w:b/>
          <w:color w:val="000087" w:themeColor="text2"/>
          <w:szCs w:val="24"/>
        </w:rPr>
        <w:t>67%</w:t>
      </w:r>
      <w:r w:rsidRPr="00CF751A">
        <w:rPr>
          <w:rFonts w:cs="Calibri Light"/>
          <w:b/>
          <w:bCs/>
          <w:szCs w:val="24"/>
        </w:rPr>
        <w:t xml:space="preserve"> </w:t>
      </w:r>
      <w:r w:rsidRPr="00CF751A">
        <w:rPr>
          <w:rFonts w:cs="Calibri Light"/>
          <w:szCs w:val="24"/>
        </w:rPr>
        <w:t xml:space="preserve">(564,4 mln eurot) </w:t>
      </w:r>
      <w:r w:rsidRPr="00CF751A">
        <w:rPr>
          <w:rFonts w:cstheme="majorHAnsi"/>
          <w:b/>
          <w:color w:val="000087" w:themeColor="text2"/>
          <w:szCs w:val="24"/>
        </w:rPr>
        <w:t xml:space="preserve">välistoetuste, sellele lisanduva kaasfinantseeringu või saastekvootide müügitulu </w:t>
      </w:r>
      <w:r w:rsidRPr="00CF751A">
        <w:rPr>
          <w:szCs w:val="24"/>
        </w:rPr>
        <w:t>arvelt,</w:t>
      </w:r>
      <w:r w:rsidRPr="00CF751A">
        <w:rPr>
          <w:rFonts w:cstheme="majorHAnsi"/>
          <w:b/>
          <w:color w:val="000087" w:themeColor="text2"/>
          <w:szCs w:val="24"/>
        </w:rPr>
        <w:t xml:space="preserve"> 32% </w:t>
      </w:r>
      <w:r w:rsidRPr="00CF751A">
        <w:rPr>
          <w:szCs w:val="24"/>
        </w:rPr>
        <w:t>kaetakse</w:t>
      </w:r>
      <w:r w:rsidRPr="00CF751A">
        <w:rPr>
          <w:rFonts w:cstheme="majorHAnsi"/>
          <w:b/>
          <w:color w:val="000087" w:themeColor="text2"/>
          <w:szCs w:val="24"/>
        </w:rPr>
        <w:t xml:space="preserve"> riigieelarve vahendite </w:t>
      </w:r>
      <w:r w:rsidRPr="00CF751A">
        <w:rPr>
          <w:szCs w:val="24"/>
        </w:rPr>
        <w:t>arvelt</w:t>
      </w:r>
      <w:r w:rsidRPr="00CF751A">
        <w:rPr>
          <w:rFonts w:cstheme="majorHAnsi"/>
          <w:b/>
          <w:color w:val="000087" w:themeColor="text2"/>
          <w:szCs w:val="24"/>
        </w:rPr>
        <w:t xml:space="preserve"> </w:t>
      </w:r>
      <w:r w:rsidRPr="00CF751A">
        <w:rPr>
          <w:szCs w:val="24"/>
        </w:rPr>
        <w:t>ja</w:t>
      </w:r>
      <w:r w:rsidRPr="00CF751A">
        <w:rPr>
          <w:rFonts w:cstheme="majorHAnsi"/>
          <w:b/>
          <w:color w:val="000087" w:themeColor="text2"/>
          <w:szCs w:val="24"/>
        </w:rPr>
        <w:t xml:space="preserve"> 1% majandustegevusest saadava tulu </w:t>
      </w:r>
      <w:r w:rsidRPr="00CF751A">
        <w:rPr>
          <w:szCs w:val="24"/>
        </w:rPr>
        <w:t>arvelt</w:t>
      </w:r>
      <w:r w:rsidRPr="00CF751A">
        <w:rPr>
          <w:rFonts w:cstheme="majorHAnsi"/>
          <w:b/>
          <w:color w:val="000087" w:themeColor="text2"/>
          <w:szCs w:val="24"/>
        </w:rPr>
        <w:t xml:space="preserve">. </w:t>
      </w:r>
    </w:p>
    <w:p w14:paraId="56186B29" w14:textId="77777777" w:rsidR="00CF751A" w:rsidRPr="00CF751A" w:rsidRDefault="00CF751A" w:rsidP="004B14BD">
      <w:pPr>
        <w:pStyle w:val="Sisutekst"/>
        <w:rPr>
          <w:rFonts w:cs="Calibri Light"/>
          <w:szCs w:val="24"/>
        </w:rPr>
      </w:pPr>
      <w:r w:rsidRPr="00CF751A">
        <w:rPr>
          <w:rFonts w:cs="Calibri Light"/>
          <w:szCs w:val="24"/>
        </w:rPr>
        <w:t>Majandusliku sisu järgi on valitsemisala eelarvest suurim osakaal toetuste andmisel. Kulude eelarvest</w:t>
      </w:r>
      <w:r w:rsidRPr="00CF751A">
        <w:rPr>
          <w:rFonts w:cs="Calibri Light"/>
          <w:b/>
          <w:bCs/>
          <w:szCs w:val="24"/>
        </w:rPr>
        <w:t xml:space="preserve"> </w:t>
      </w:r>
      <w:r w:rsidRPr="00CF751A">
        <w:rPr>
          <w:rFonts w:cstheme="majorHAnsi"/>
          <w:b/>
          <w:color w:val="000087" w:themeColor="text2"/>
          <w:szCs w:val="24"/>
        </w:rPr>
        <w:t>90%</w:t>
      </w:r>
      <w:r w:rsidRPr="00CF751A">
        <w:rPr>
          <w:szCs w:val="24"/>
        </w:rPr>
        <w:t xml:space="preserve"> </w:t>
      </w:r>
      <w:r w:rsidRPr="00CF751A">
        <w:rPr>
          <w:rFonts w:cstheme="majorHAnsi"/>
          <w:b/>
          <w:color w:val="000087" w:themeColor="text2"/>
          <w:szCs w:val="24"/>
        </w:rPr>
        <w:t xml:space="preserve">antakse välja toetustena, 7% on tööjõukulud ja 3% majandamiskulud. </w:t>
      </w:r>
      <w:r w:rsidRPr="00CF751A">
        <w:rPr>
          <w:rFonts w:cs="Calibri Light"/>
          <w:szCs w:val="24"/>
        </w:rPr>
        <w:t>Toetuste eelarvest 52% (397,7 mln eurot) annab erinevate põllumajandus- ja kalandustoetustena välja Põllumajanduse Registrite ja Informatsiooni Amet (PRIA) ja 48% (360,4 mln eurot) ministeerium. Ministeeriumi antavad toetused jagunevad peamiselt ühistranspordi programmi (49%; 176,3 mln eurot) ja regionaalarengu programmi (41%; 146,0 mln eurot) vahel. Regionaalarengu programmist antavate toetuste katteallikast 83% on välistoetused koos kaasrahastusega või saastekvootide müügitulu, ühistranspordi toetuste katteallikaks on  riigieelarvelised vahendid (99%; 174,5 mln eurot) või CO2 kauplemistulu vahendid (1%; 1,8 mln eurot). Toetustest lähemalt vt seletuskirja lisast 3.</w:t>
      </w:r>
    </w:p>
    <w:p w14:paraId="69C345B5" w14:textId="63E3ABA6" w:rsidR="00CF751A" w:rsidRPr="00CF751A" w:rsidRDefault="004B14BD" w:rsidP="009F4292">
      <w:pPr>
        <w:pStyle w:val="Pealdis"/>
      </w:pPr>
      <w:r>
        <w:t xml:space="preserve">Joonis </w:t>
      </w:r>
      <w:fldSimple w:instr=" SEQ Joonis \* ARABIC ">
        <w:r w:rsidR="00124A63">
          <w:rPr>
            <w:noProof/>
          </w:rPr>
          <w:t>35</w:t>
        </w:r>
      </w:fldSimple>
      <w:r>
        <w:t xml:space="preserve">. </w:t>
      </w:r>
      <w:r w:rsidRPr="00CF751A">
        <w:t>Regionaal- ja Põllumajandusministeeriumi valitsemisala eelarve dünaamika, tuhat eurot</w:t>
      </w:r>
    </w:p>
    <w:p w14:paraId="16741FF6" w14:textId="453A52B7" w:rsidR="00721255" w:rsidRDefault="00D1295E" w:rsidP="00721255">
      <w:pPr>
        <w:pStyle w:val="Sisutekst"/>
      </w:pPr>
      <w:r>
        <w:rPr>
          <w:noProof/>
        </w:rPr>
        <w:drawing>
          <wp:inline distT="0" distB="0" distL="0" distR="0" wp14:anchorId="69840BD2" wp14:editId="3D442581">
            <wp:extent cx="5760085" cy="2781935"/>
            <wp:effectExtent l="0" t="0" r="0" b="0"/>
            <wp:docPr id="1169638156" name="Pilt 9"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8156" name="Pilt 9" descr="Pilt, millel on kujutatud tekst, kuvatõmmis, diagramm, Font&#10;&#10;Tehisintellekti genereeritud sisu ei pruugi olla õige."/>
                    <pic:cNvPicPr/>
                  </pic:nvPicPr>
                  <pic:blipFill>
                    <a:blip r:embed="rId65"/>
                    <a:stretch>
                      <a:fillRect/>
                    </a:stretch>
                  </pic:blipFill>
                  <pic:spPr>
                    <a:xfrm>
                      <a:off x="0" y="0"/>
                      <a:ext cx="5760085" cy="2781935"/>
                    </a:xfrm>
                    <a:prstGeom prst="rect">
                      <a:avLst/>
                    </a:prstGeom>
                  </pic:spPr>
                </pic:pic>
              </a:graphicData>
            </a:graphic>
          </wp:inline>
        </w:drawing>
      </w:r>
    </w:p>
    <w:p w14:paraId="035618FC" w14:textId="7E156943" w:rsidR="00CF751A" w:rsidRPr="00CF751A" w:rsidRDefault="00CF751A" w:rsidP="00721255">
      <w:pPr>
        <w:pStyle w:val="Sisutekst"/>
        <w:rPr>
          <w:rFonts w:asciiTheme="majorHAnsi" w:eastAsiaTheme="minorEastAsia" w:hAnsiTheme="majorHAnsi" w:cstheme="majorBidi"/>
        </w:rPr>
      </w:pPr>
      <w:r w:rsidRPr="00CF751A">
        <w:t>Regionaal- ja Põllumajandusministeeriumi valitsemisala (REM) eelarve muutusi mitme aasta lõikes on keeruline võrrelda, sest 2023. aastal alanud ministeeriumide ümberkorraldamine jätkus osaliselt ka 2024. ja 2025. aastal. Ministeeriumi eelarve kasvas lisandunud tegevusvaldkondade tõttu 2023. ja 2024. aastal märkimisväärselt, samas liikus 2025. aastal osa tegevusi koos eelarvega teistesse ministeeriumidesse.</w:t>
      </w:r>
      <w:r w:rsidRPr="00CF751A">
        <w:rPr>
          <w:rFonts w:asciiTheme="majorHAnsi" w:eastAsiaTheme="minorEastAsia" w:hAnsiTheme="majorHAnsi" w:cstheme="majorBidi"/>
        </w:rPr>
        <w:t xml:space="preserve"> 2023. aastal liitusid ministeeriumiga ühistranspordi, regionaalarengu, ruumipoliitika ja maapoliitika valdkonnad (sh Maa-Amet) ja kalavarude kaitse valdkond,</w:t>
      </w:r>
      <w:r w:rsidRPr="00CF751A">
        <w:rPr>
          <w:rFonts w:cstheme="majorHAnsi"/>
          <w:b/>
          <w:color w:val="000087" w:themeColor="text2"/>
        </w:rPr>
        <w:t xml:space="preserve"> eelarve suurenes kokku 272 mln eurot, </w:t>
      </w:r>
      <w:r w:rsidRPr="00CF751A">
        <w:rPr>
          <w:rFonts w:asciiTheme="majorHAnsi" w:eastAsiaTheme="minorEastAsia" w:hAnsiTheme="majorHAnsi" w:cstheme="majorBidi"/>
        </w:rPr>
        <w:t>sh piirmääraga eelarve suurenes 201 mln eurot ehk</w:t>
      </w:r>
      <w:r w:rsidRPr="00CF751A">
        <w:rPr>
          <w:rFonts w:cstheme="majorHAnsi"/>
          <w:b/>
          <w:color w:val="000087" w:themeColor="text2"/>
        </w:rPr>
        <w:t xml:space="preserve"> 2,4 korda </w:t>
      </w:r>
      <w:r w:rsidRPr="00CF751A">
        <w:rPr>
          <w:rFonts w:asciiTheme="majorHAnsi" w:eastAsiaTheme="minorEastAsia" w:hAnsiTheme="majorHAnsi" w:cstheme="majorBidi"/>
        </w:rPr>
        <w:t xml:space="preserve">ja välisvahendeid lisandus 71 mln eurot, kasv </w:t>
      </w:r>
      <w:r w:rsidRPr="00CF751A">
        <w:rPr>
          <w:rFonts w:cstheme="majorHAnsi"/>
          <w:b/>
          <w:color w:val="000087" w:themeColor="text2"/>
        </w:rPr>
        <w:t>19%</w:t>
      </w:r>
      <w:r w:rsidRPr="00CF751A">
        <w:rPr>
          <w:rFonts w:asciiTheme="majorHAnsi" w:eastAsiaTheme="minorEastAsia" w:hAnsiTheme="majorHAnsi" w:cstheme="majorBidi"/>
        </w:rPr>
        <w:t xml:space="preserve">. 2025. aastal liikus REM-st ära ruumipoliitika ja maapoliitika valdkond (sh Maa- ja Ruumiametiks ümber korraldatud Maa-Amet), </w:t>
      </w:r>
      <w:r w:rsidRPr="00CF751A">
        <w:rPr>
          <w:rFonts w:cstheme="majorHAnsi"/>
          <w:b/>
          <w:color w:val="000087" w:themeColor="text2"/>
        </w:rPr>
        <w:t>eelarve vähenes  kokku 32 mln eurot</w:t>
      </w:r>
      <w:r w:rsidRPr="00CF751A">
        <w:rPr>
          <w:rFonts w:asciiTheme="majorHAnsi" w:eastAsiaTheme="minorEastAsia" w:hAnsiTheme="majorHAnsi" w:cstheme="majorBidi"/>
          <w:b/>
          <w:bCs/>
        </w:rPr>
        <w:t xml:space="preserve"> </w:t>
      </w:r>
      <w:r w:rsidRPr="00CF751A">
        <w:rPr>
          <w:rFonts w:asciiTheme="majorHAnsi" w:eastAsiaTheme="minorEastAsia" w:hAnsiTheme="majorHAnsi" w:cstheme="majorBidi"/>
        </w:rPr>
        <w:t>ehk 15%.</w:t>
      </w:r>
    </w:p>
    <w:p w14:paraId="19092210" w14:textId="77777777" w:rsidR="00CF751A" w:rsidRPr="00CF751A" w:rsidRDefault="00CF751A" w:rsidP="00721255">
      <w:pPr>
        <w:pStyle w:val="Sisutekst"/>
        <w:rPr>
          <w:b/>
          <w:bCs/>
        </w:rPr>
      </w:pPr>
      <w:r w:rsidRPr="00CF751A">
        <w:rPr>
          <w:rFonts w:asciiTheme="majorHAnsi" w:eastAsiaTheme="minorEastAsia" w:hAnsiTheme="majorHAnsi" w:cstheme="majorBidi"/>
        </w:rPr>
        <w:t xml:space="preserve">Joonisel on kuni ümberkorralduste jõustumiseni kajastatud Maaeluministeeriumi eelarve. </w:t>
      </w:r>
      <w:r w:rsidRPr="00CF751A">
        <w:t xml:space="preserve">Vaatamata muudatustele on viimase viie aasta võrdluses oluliselt vähenenud järgmisse eelarveaastasse ülekantud vahendite maht, nt 2020. aastal toodi järgmisse eelarveaastasse 20% piirmääraga eelarve vahenditest, kuid 2025. aasta eelarvesse toodi vaid 7% 2024. aasta piirmääraga vahendite eelarvest. Üle toodi aasta lõpus reservidest eraldatud vahendite kasutamata jäägid, pikaajaliste lepingutega kaetud kohustused ja muude tegevuste jäägid, mille kasutamine jätkub samal otstarbel 2025. aastal. </w:t>
      </w:r>
      <w:r w:rsidRPr="00CF751A">
        <w:rPr>
          <w:rFonts w:cstheme="majorHAnsi"/>
          <w:b/>
          <w:color w:val="000087" w:themeColor="text2"/>
        </w:rPr>
        <w:t>Piirmääraga eelarve on viimase viie aastaga kasvanud 3,9 korda, samas on piirmääraga eelarve kasutamine tõusnud 80%-lt 93%-ni.</w:t>
      </w:r>
    </w:p>
    <w:p w14:paraId="4F77A3A3" w14:textId="77777777" w:rsidR="00CF751A" w:rsidRPr="00CF751A" w:rsidRDefault="00CF751A" w:rsidP="00CF751A">
      <w:pPr>
        <w:spacing w:after="0" w:line="240" w:lineRule="auto"/>
        <w:textAlignment w:val="baseline"/>
        <w:rPr>
          <w:rFonts w:ascii="Calibri" w:eastAsia="Times New Roman" w:hAnsi="Calibri" w:cs="Calibri"/>
          <w:b/>
          <w:bCs/>
          <w:color w:val="000087"/>
          <w:sz w:val="28"/>
          <w:szCs w:val="28"/>
          <w:lang w:eastAsia="et-EE"/>
        </w:rPr>
      </w:pPr>
    </w:p>
    <w:p w14:paraId="3BCD91D6" w14:textId="77777777" w:rsidR="00CF751A" w:rsidRPr="00CF751A" w:rsidRDefault="00CF751A" w:rsidP="00CF751A">
      <w:pPr>
        <w:spacing w:after="0" w:line="240" w:lineRule="auto"/>
        <w:textAlignment w:val="baseline"/>
        <w:rPr>
          <w:rFonts w:ascii="Segoe UI" w:eastAsia="Times New Roman" w:hAnsi="Segoe UI" w:cs="Segoe UI"/>
          <w:b/>
          <w:bCs/>
          <w:color w:val="000087"/>
          <w:sz w:val="18"/>
          <w:szCs w:val="18"/>
          <w:lang w:eastAsia="et-EE"/>
        </w:rPr>
      </w:pPr>
      <w:r w:rsidRPr="00CF751A">
        <w:rPr>
          <w:rFonts w:ascii="Calibri" w:eastAsia="Times New Roman" w:hAnsi="Calibri" w:cs="Calibri"/>
          <w:b/>
          <w:color w:val="000087" w:themeColor="text2"/>
          <w:sz w:val="28"/>
          <w:szCs w:val="28"/>
          <w:lang w:eastAsia="et-EE"/>
        </w:rPr>
        <w:t>Valitsemisala administratiivne struktuur ja personali ülevaade </w:t>
      </w:r>
    </w:p>
    <w:p w14:paraId="58608E9D" w14:textId="77777777" w:rsidR="00CF751A" w:rsidRPr="00CF751A" w:rsidRDefault="00CF751A" w:rsidP="00721255">
      <w:pPr>
        <w:pStyle w:val="Sisutekst"/>
        <w:rPr>
          <w:highlight w:val="yellow"/>
        </w:rPr>
      </w:pPr>
      <w:r w:rsidRPr="00CF751A">
        <w:t>Ministeeriumi valitsemisalas on kaks valitsusasutust: Põllumajandus- ja Toiduamet (PTA), Põllumajanduse Registrite ja Informatsiooni Amet (PRIA) ja kolm hallatavat riigiasutust: Maaelu Teadmuskeskus (METK), Riigi Laboriuuringute ja Riskihindamise Keskus (LABRIS), Regionaal- ja Põllumajandusministeeriumi Infotehnoloogia keskus (REMITK). Neile lisaks on valitsemisalas kaheksa juriidilist isikut – neli riigi osalusega aktsiaseltsi ja neli riigi osalusega sihtasutust (AS Eesti Liinirongid, SA Eesti Maaelumuuseumid, AS Eesti Post, Eesti Põllumajandusloomade Jõudluskontrolli AS, SA Ida-Viru Investeeringute Agentuur, Maaelu Edendamise Sihtasutus, SA Pokumaa, AS Vireen). Iga asutuse pädevus ministeeriumi valitsemisalas olevate ülesannete täitmisel on sätestatud tema põhimääruses.</w:t>
      </w:r>
    </w:p>
    <w:p w14:paraId="0B4C0F01" w14:textId="77777777" w:rsidR="00CF751A" w:rsidRPr="00CF751A" w:rsidRDefault="00CF751A" w:rsidP="00721255">
      <w:pPr>
        <w:pStyle w:val="Sisutekst"/>
      </w:pPr>
      <w:r w:rsidRPr="00CF751A">
        <w:t xml:space="preserve">2026. aasta kulude eelarvest on suurim osakaal PRIA-l (49%) ja ministeeriumil (45%). PTA, METK, LABRIS ja REMITK moodustavad eelarvemahust kokku 6% (vastavalt 2%, 2%, 1% ja 1%). </w:t>
      </w:r>
    </w:p>
    <w:p w14:paraId="7FE85766" w14:textId="77777777" w:rsidR="00CF751A" w:rsidRPr="00CF751A" w:rsidRDefault="00CF751A" w:rsidP="00721255">
      <w:pPr>
        <w:pStyle w:val="Sisutekst"/>
        <w:rPr>
          <w:highlight w:val="yellow"/>
        </w:rPr>
      </w:pPr>
      <w:r w:rsidRPr="00CF751A">
        <w:t>Vabariigi Valitsus otsustas eraldada 2026. aastaks muuseumitöötajatele 53 160 eurot palgatõusuks.</w:t>
      </w:r>
    </w:p>
    <w:p w14:paraId="0F6DF38C" w14:textId="77777777" w:rsidR="00CF751A" w:rsidRPr="00CF751A" w:rsidRDefault="00CF751A" w:rsidP="00CF751A">
      <w:pPr>
        <w:spacing w:after="0" w:line="240" w:lineRule="auto"/>
        <w:jc w:val="both"/>
        <w:textAlignment w:val="baseline"/>
        <w:rPr>
          <w:rFonts w:ascii="Segoe UI" w:eastAsia="Times New Roman" w:hAnsi="Segoe UI" w:cs="Segoe UI"/>
          <w:color w:val="000000"/>
          <w:sz w:val="18"/>
          <w:szCs w:val="18"/>
          <w:lang w:eastAsia="et-EE"/>
        </w:rPr>
      </w:pPr>
    </w:p>
    <w:p w14:paraId="0824EF58" w14:textId="77777777" w:rsidR="00CF751A" w:rsidRPr="00CF751A" w:rsidRDefault="00CF751A" w:rsidP="00CF751A">
      <w:pPr>
        <w:spacing w:after="0" w:line="240" w:lineRule="auto"/>
        <w:jc w:val="both"/>
        <w:textAlignment w:val="baseline"/>
        <w:rPr>
          <w:rFonts w:ascii="Calibri" w:eastAsia="Times New Roman" w:hAnsi="Calibri" w:cs="Calibri"/>
          <w:b/>
          <w:bCs/>
          <w:color w:val="000087"/>
          <w:sz w:val="28"/>
          <w:szCs w:val="28"/>
          <w:lang w:eastAsia="et-EE"/>
        </w:rPr>
      </w:pPr>
      <w:r w:rsidRPr="00CF751A">
        <w:rPr>
          <w:rFonts w:ascii="Calibri" w:eastAsia="Times New Roman" w:hAnsi="Calibri" w:cs="Calibri"/>
          <w:b/>
          <w:bCs/>
          <w:color w:val="000087"/>
          <w:sz w:val="28"/>
          <w:szCs w:val="28"/>
          <w:lang w:eastAsia="et-EE"/>
        </w:rPr>
        <w:t>Valitsemisala personali ülevaade</w:t>
      </w:r>
    </w:p>
    <w:p w14:paraId="78B2E663" w14:textId="54C6068C" w:rsidR="00CF751A" w:rsidRPr="00CF751A" w:rsidRDefault="00CF751A" w:rsidP="00721255">
      <w:pPr>
        <w:pStyle w:val="Sisutekst"/>
      </w:pPr>
      <w:r w:rsidRPr="00CF751A">
        <w:t xml:space="preserve">Regionaal- ja Põllumajandusministeeriumi valitsemisala asutustes töötab kokku 1411 teenistujat (töötajad ja ametnikud kokku). Teenistujate arv on vähenenud enamikus valitsemisala asutustes, kõige enam Põllumajandus- ja Toiduametis, mille maaparandusüksus liideti Maa- ja Ruumiameti koosseisu.  </w:t>
      </w:r>
    </w:p>
    <w:p w14:paraId="7FEE1541" w14:textId="4C642D7D" w:rsidR="00721255" w:rsidRDefault="00721255" w:rsidP="009F4292">
      <w:pPr>
        <w:pStyle w:val="Pealdis"/>
      </w:pPr>
      <w:r>
        <w:t xml:space="preserve">Joonis </w:t>
      </w:r>
      <w:fldSimple w:instr=" SEQ Joonis \* ARABIC ">
        <w:r w:rsidR="00124A63">
          <w:rPr>
            <w:noProof/>
          </w:rPr>
          <w:t>36</w:t>
        </w:r>
      </w:fldSimple>
      <w:r>
        <w:t xml:space="preserve">. </w:t>
      </w:r>
      <w:r w:rsidRPr="00CF751A">
        <w:t>Regionaal- ja Põllumajandusministeeriumi valitsemisala personali ülevaade</w:t>
      </w:r>
    </w:p>
    <w:p w14:paraId="05F6D171" w14:textId="55CB7FDC" w:rsidR="00CF751A" w:rsidRPr="00CF751A" w:rsidRDefault="0026302C" w:rsidP="00CF751A">
      <w:pPr>
        <w:spacing w:after="0" w:line="240" w:lineRule="auto"/>
        <w:jc w:val="both"/>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7AF50ADD" wp14:editId="668F2B22">
            <wp:extent cx="5760085" cy="2162175"/>
            <wp:effectExtent l="0" t="0" r="0" b="9525"/>
            <wp:docPr id="422318637" name="Pilt 3"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8637" name="Pilt 3" descr="Pilt, millel on kujutatud tekst, kuvatõmmis, Font, number&#10;&#10;Tehisintellekti genereeritud sisu ei pruugi olla õige."/>
                    <pic:cNvPicPr/>
                  </pic:nvPicPr>
                  <pic:blipFill>
                    <a:blip r:embed="rId66"/>
                    <a:stretch>
                      <a:fillRect/>
                    </a:stretch>
                  </pic:blipFill>
                  <pic:spPr>
                    <a:xfrm>
                      <a:off x="0" y="0"/>
                      <a:ext cx="5760085" cy="2162175"/>
                    </a:xfrm>
                    <a:prstGeom prst="rect">
                      <a:avLst/>
                    </a:prstGeom>
                  </pic:spPr>
                </pic:pic>
              </a:graphicData>
            </a:graphic>
          </wp:inline>
        </w:drawing>
      </w:r>
    </w:p>
    <w:p w14:paraId="68CD8D5B" w14:textId="77777777" w:rsidR="00CF751A" w:rsidRPr="00CF751A" w:rsidRDefault="00CF751A" w:rsidP="0017245F">
      <w:pPr>
        <w:pStyle w:val="Nummerdamatapealkiri"/>
        <w:rPr>
          <w:rFonts w:ascii="Segoe UI" w:hAnsi="Segoe UI" w:cs="Segoe UI"/>
          <w:sz w:val="18"/>
          <w:szCs w:val="18"/>
          <w:lang w:eastAsia="et-EE"/>
        </w:rPr>
      </w:pPr>
      <w:r w:rsidRPr="00CF751A">
        <w:rPr>
          <w:lang w:eastAsia="et-EE"/>
        </w:rPr>
        <w:t>Valitsemisala struktuurimuudatused 2025 </w:t>
      </w:r>
    </w:p>
    <w:p w14:paraId="30B4BA76" w14:textId="77777777" w:rsidR="00CF751A" w:rsidRPr="00CF751A" w:rsidRDefault="00CF751A" w:rsidP="0017245F">
      <w:pPr>
        <w:pStyle w:val="Sisutekst"/>
        <w:rPr>
          <w:rFonts w:asciiTheme="minorHAnsi" w:eastAsiaTheme="minorEastAsia" w:hAnsiTheme="minorHAnsi"/>
        </w:rPr>
      </w:pPr>
      <w:r w:rsidRPr="00CF751A">
        <w:t xml:space="preserve">2025. aastal asutati </w:t>
      </w:r>
      <w:r w:rsidRPr="00CF751A">
        <w:rPr>
          <w:b/>
          <w:color w:val="000087" w:themeColor="text2"/>
        </w:rPr>
        <w:t>valitsemisala asutuste IT-toe baasil Regionaal- ja Põllumajandusministeeriumi Infotehnoloogia Keskus (REMITK).</w:t>
      </w:r>
      <w:r w:rsidRPr="00CF751A">
        <w:rPr>
          <w:rFonts w:ascii="Calibri" w:eastAsia="Times New Roman" w:hAnsi="Calibri" w:cs="Calibri"/>
        </w:rPr>
        <w:t xml:space="preserve"> </w:t>
      </w:r>
      <w:r w:rsidRPr="00CF751A">
        <w:t xml:space="preserve">REMITK arendab ja haldab info- ja kommunikatsioonitehnoloogia teenuseid ministeeriumi valitsemisala valdkonnas ning pakub neid teenuseid ministeeriumile ja tema valitsemisala asutusele, kelle infosüsteem on liidetud keskuse infosüsteemiga. REMITK loodi 1. juunil, sisuline tegevus algas 1. oktoobrist, mistõttu on 2025/2026. a võrdlusnäitajad tegelikult võrreldamatud. </w:t>
      </w:r>
    </w:p>
    <w:p w14:paraId="20620654" w14:textId="77777777" w:rsidR="00CF751A" w:rsidRPr="00CF751A" w:rsidRDefault="00CF751A" w:rsidP="00CF751A">
      <w:pPr>
        <w:spacing w:after="0" w:line="240" w:lineRule="auto"/>
        <w:rPr>
          <w:rFonts w:asciiTheme="minorHAnsi" w:eastAsiaTheme="minorEastAsia" w:hAnsiTheme="minorHAnsi"/>
          <w:sz w:val="24"/>
          <w:szCs w:val="24"/>
        </w:rPr>
      </w:pPr>
    </w:p>
    <w:p w14:paraId="6B99869A" w14:textId="77777777" w:rsidR="00CF751A" w:rsidRPr="00CF751A" w:rsidRDefault="00CF751A" w:rsidP="00CF751A">
      <w:pPr>
        <w:spacing w:after="0" w:line="240" w:lineRule="auto"/>
        <w:textAlignment w:val="baseline"/>
        <w:rPr>
          <w:rFonts w:ascii="Segoe UI" w:eastAsia="Times New Roman" w:hAnsi="Segoe UI" w:cs="Segoe UI"/>
          <w:b/>
          <w:bCs/>
          <w:color w:val="000087"/>
          <w:sz w:val="18"/>
          <w:szCs w:val="18"/>
          <w:lang w:eastAsia="et-EE"/>
        </w:rPr>
      </w:pPr>
      <w:r w:rsidRPr="00CF751A">
        <w:rPr>
          <w:rFonts w:ascii="Calibri" w:eastAsia="Times New Roman" w:hAnsi="Calibri" w:cs="Calibri"/>
          <w:b/>
          <w:bCs/>
          <w:color w:val="000087"/>
          <w:sz w:val="28"/>
          <w:szCs w:val="28"/>
          <w:lang w:eastAsia="et-EE"/>
        </w:rPr>
        <w:t>Valitsemisala tegevuspõhise eelarve raamistik </w:t>
      </w:r>
    </w:p>
    <w:p w14:paraId="7BCDA3B9" w14:textId="77777777" w:rsidR="00CF751A" w:rsidRPr="00CF751A" w:rsidRDefault="00CF751A" w:rsidP="00CF751A">
      <w:pPr>
        <w:spacing w:after="0" w:line="240" w:lineRule="auto"/>
        <w:textAlignment w:val="baseline"/>
        <w:rPr>
          <w:rFonts w:ascii="Calibri" w:eastAsia="Times New Roman" w:hAnsi="Calibri" w:cs="Calibri"/>
          <w:b/>
          <w:bCs/>
          <w:color w:val="000087"/>
          <w:szCs w:val="22"/>
          <w:lang w:eastAsia="et-EE"/>
        </w:rPr>
      </w:pPr>
    </w:p>
    <w:p w14:paraId="1B33A940" w14:textId="2A2803F7" w:rsidR="0017245F" w:rsidRDefault="0017245F" w:rsidP="009F4292">
      <w:pPr>
        <w:pStyle w:val="Pealdis"/>
      </w:pPr>
      <w:r>
        <w:t xml:space="preserve">Tabel </w:t>
      </w:r>
      <w:fldSimple w:instr=" SEQ Tabel \* ARABIC ">
        <w:r w:rsidR="00A27CC4">
          <w:rPr>
            <w:noProof/>
          </w:rPr>
          <w:t>325</w:t>
        </w:r>
      </w:fldSimple>
      <w:r>
        <w:t xml:space="preserve">. </w:t>
      </w:r>
      <w:r w:rsidRPr="00CF751A">
        <w:t>Regionaal- ja Põllumajandusministeeriumi valitsemisala tulemusvaldkonnad, valdkondlikud arengudokumendid ja programmid </w:t>
      </w:r>
    </w:p>
    <w:tbl>
      <w:tblPr>
        <w:tblpPr w:leftFromText="141" w:rightFromText="141" w:vertAnchor="text" w:tblpX="4" w:tblpY="9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21"/>
        <w:gridCol w:w="3827"/>
        <w:gridCol w:w="3113"/>
      </w:tblGrid>
      <w:tr w:rsidR="00CF751A" w:rsidRPr="00CF751A" w14:paraId="68FFA5BD" w14:textId="77777777" w:rsidTr="00C60CE2">
        <w:trPr>
          <w:trHeight w:val="60"/>
          <w:tblHeader/>
        </w:trPr>
        <w:tc>
          <w:tcPr>
            <w:tcW w:w="2122" w:type="dxa"/>
            <w:tcBorders>
              <w:bottom w:val="nil"/>
            </w:tcBorders>
            <w:shd w:val="clear" w:color="auto" w:fill="99C9FE" w:themeFill="accent6"/>
          </w:tcPr>
          <w:p w14:paraId="2768FB0C" w14:textId="77777777" w:rsidR="00CF751A" w:rsidRPr="00CF751A" w:rsidRDefault="00CF751A" w:rsidP="00CF751A">
            <w:pPr>
              <w:spacing w:before="240"/>
              <w:jc w:val="center"/>
              <w:rPr>
                <w:rFonts w:asciiTheme="majorHAnsi" w:hAnsiTheme="majorHAnsi" w:cstheme="majorHAnsi"/>
                <w:b/>
                <w:bCs/>
                <w:sz w:val="20"/>
              </w:rPr>
            </w:pPr>
            <w:r w:rsidRPr="00CF751A">
              <w:rPr>
                <w:rFonts w:asciiTheme="majorHAnsi" w:eastAsia="Calibri" w:hAnsiTheme="majorHAnsi" w:cstheme="majorHAnsi"/>
                <w:b/>
                <w:bCs/>
                <w:sz w:val="20"/>
              </w:rPr>
              <w:t>Tulemusvaldkond</w:t>
            </w:r>
          </w:p>
        </w:tc>
        <w:tc>
          <w:tcPr>
            <w:tcW w:w="3827" w:type="dxa"/>
            <w:tcBorders>
              <w:bottom w:val="nil"/>
            </w:tcBorders>
            <w:shd w:val="clear" w:color="auto" w:fill="99C9FE" w:themeFill="accent6"/>
          </w:tcPr>
          <w:p w14:paraId="0173CDC9" w14:textId="77777777" w:rsidR="00CF751A" w:rsidRPr="00CF751A" w:rsidRDefault="00CF751A" w:rsidP="00CF751A">
            <w:pPr>
              <w:spacing w:before="240"/>
              <w:jc w:val="center"/>
              <w:rPr>
                <w:rFonts w:asciiTheme="majorHAnsi" w:hAnsiTheme="majorHAnsi" w:cstheme="majorHAnsi"/>
                <w:b/>
                <w:bCs/>
                <w:sz w:val="20"/>
              </w:rPr>
            </w:pPr>
            <w:r w:rsidRPr="00CF751A">
              <w:rPr>
                <w:rFonts w:asciiTheme="majorHAnsi" w:eastAsia="Calibri" w:hAnsiTheme="majorHAnsi" w:cstheme="majorHAnsi"/>
                <w:b/>
                <w:bCs/>
                <w:sz w:val="20"/>
              </w:rPr>
              <w:t>Tulemusvaldkonna strateegiadokumendid</w:t>
            </w:r>
          </w:p>
        </w:tc>
        <w:tc>
          <w:tcPr>
            <w:tcW w:w="3113" w:type="dxa"/>
            <w:tcBorders>
              <w:bottom w:val="nil"/>
            </w:tcBorders>
            <w:shd w:val="clear" w:color="auto" w:fill="99C9FE" w:themeFill="accent6"/>
          </w:tcPr>
          <w:p w14:paraId="52AA4400" w14:textId="77777777" w:rsidR="00CF751A" w:rsidRPr="00CF751A" w:rsidRDefault="00CF751A" w:rsidP="00CF751A">
            <w:pPr>
              <w:spacing w:before="240"/>
              <w:jc w:val="center"/>
              <w:rPr>
                <w:rFonts w:asciiTheme="majorHAnsi" w:hAnsiTheme="majorHAnsi" w:cstheme="majorHAnsi"/>
                <w:b/>
                <w:bCs/>
                <w:sz w:val="20"/>
              </w:rPr>
            </w:pPr>
            <w:r w:rsidRPr="00CF751A">
              <w:rPr>
                <w:rFonts w:asciiTheme="majorHAnsi" w:eastAsia="Calibri" w:hAnsiTheme="majorHAnsi" w:cstheme="majorHAnsi"/>
                <w:b/>
                <w:bCs/>
                <w:sz w:val="20"/>
              </w:rPr>
              <w:t>Programm</w:t>
            </w:r>
          </w:p>
        </w:tc>
      </w:tr>
      <w:tr w:rsidR="00CF751A" w:rsidRPr="00CF751A" w14:paraId="3470E9F6" w14:textId="77777777" w:rsidTr="00A64198">
        <w:trPr>
          <w:trHeight w:val="597"/>
        </w:trPr>
        <w:tc>
          <w:tcPr>
            <w:tcW w:w="2122" w:type="dxa"/>
            <w:vMerge w:val="restart"/>
          </w:tcPr>
          <w:p w14:paraId="328644FD" w14:textId="77777777" w:rsidR="00CF751A" w:rsidRPr="00CF751A" w:rsidRDefault="00CF751A" w:rsidP="00CF751A">
            <w:pPr>
              <w:spacing w:before="360" w:after="360" w:line="240" w:lineRule="auto"/>
              <w:jc w:val="center"/>
              <w:rPr>
                <w:rFonts w:asciiTheme="majorHAnsi" w:eastAsia="Calibri" w:hAnsiTheme="majorHAnsi" w:cstheme="majorBidi"/>
                <w:sz w:val="20"/>
              </w:rPr>
            </w:pPr>
            <w:r w:rsidRPr="00CF751A">
              <w:rPr>
                <w:rFonts w:asciiTheme="majorHAnsi" w:eastAsia="Calibri" w:hAnsiTheme="majorHAnsi" w:cstheme="majorBidi"/>
                <w:sz w:val="20"/>
              </w:rPr>
              <w:t>Põllumajandus ja kalandus</w:t>
            </w:r>
          </w:p>
        </w:tc>
        <w:tc>
          <w:tcPr>
            <w:tcW w:w="3827" w:type="dxa"/>
            <w:vMerge w:val="restart"/>
          </w:tcPr>
          <w:p w14:paraId="64116504" w14:textId="77777777" w:rsidR="00CF751A" w:rsidRPr="00CF751A" w:rsidRDefault="00CF751A" w:rsidP="00CF751A">
            <w:pPr>
              <w:spacing w:before="360" w:after="360" w:line="240" w:lineRule="auto"/>
              <w:jc w:val="center"/>
              <w:rPr>
                <w:rFonts w:asciiTheme="majorHAnsi" w:hAnsiTheme="majorHAnsi" w:cstheme="majorBidi"/>
                <w:sz w:val="20"/>
              </w:rPr>
            </w:pPr>
            <w:r w:rsidRPr="00CF751A">
              <w:rPr>
                <w:rFonts w:asciiTheme="majorHAnsi" w:hAnsiTheme="majorHAnsi" w:cstheme="majorBidi"/>
                <w:sz w:val="20"/>
              </w:rPr>
              <w:t>Põllumajanduse ja kalanduse arengukava aastani 2030</w:t>
            </w:r>
          </w:p>
        </w:tc>
        <w:tc>
          <w:tcPr>
            <w:tcW w:w="3113" w:type="dxa"/>
          </w:tcPr>
          <w:p w14:paraId="0A5D32C2" w14:textId="77777777" w:rsidR="00CF751A" w:rsidRPr="00CF751A" w:rsidRDefault="00CF751A" w:rsidP="00CF751A">
            <w:pPr>
              <w:spacing w:after="0"/>
              <w:jc w:val="center"/>
              <w:rPr>
                <w:rFonts w:asciiTheme="majorHAnsi" w:hAnsiTheme="majorHAnsi" w:cstheme="majorBidi"/>
                <w:sz w:val="20"/>
              </w:rPr>
            </w:pPr>
            <w:r w:rsidRPr="00CF751A">
              <w:rPr>
                <w:rFonts w:asciiTheme="majorHAnsi" w:hAnsiTheme="majorHAnsi" w:cstheme="majorBidi"/>
                <w:sz w:val="20"/>
              </w:rPr>
              <w:t>Biomajandus</w:t>
            </w:r>
          </w:p>
        </w:tc>
      </w:tr>
      <w:tr w:rsidR="00CF751A" w:rsidRPr="00CF751A" w14:paraId="2752F341" w14:textId="77777777" w:rsidTr="00A64198">
        <w:trPr>
          <w:trHeight w:val="412"/>
        </w:trPr>
        <w:tc>
          <w:tcPr>
            <w:tcW w:w="2122" w:type="dxa"/>
            <w:vMerge/>
          </w:tcPr>
          <w:p w14:paraId="6ACC3FA8" w14:textId="77777777" w:rsidR="00CF751A" w:rsidRPr="00CF751A" w:rsidRDefault="00CF751A" w:rsidP="00CF751A">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3827" w:type="dxa"/>
            <w:vMerge/>
          </w:tcPr>
          <w:p w14:paraId="38B30033" w14:textId="77777777" w:rsidR="00CF751A" w:rsidRPr="00CF751A" w:rsidRDefault="00CF751A" w:rsidP="00CF751A">
            <w:pPr>
              <w:spacing w:before="360" w:after="360" w:line="240" w:lineRule="auto"/>
              <w:jc w:val="center"/>
              <w:rPr>
                <w:rFonts w:asciiTheme="majorHAnsi" w:hAnsiTheme="majorHAnsi" w:cstheme="majorHAnsi"/>
                <w:sz w:val="20"/>
              </w:rPr>
            </w:pPr>
          </w:p>
        </w:tc>
        <w:tc>
          <w:tcPr>
            <w:tcW w:w="3113" w:type="dxa"/>
          </w:tcPr>
          <w:p w14:paraId="461B7B38" w14:textId="77777777" w:rsidR="00CF751A" w:rsidRPr="00CF751A" w:rsidRDefault="00CF751A" w:rsidP="00CF751A">
            <w:pPr>
              <w:spacing w:after="0"/>
              <w:jc w:val="center"/>
              <w:rPr>
                <w:rFonts w:asciiTheme="majorHAnsi" w:hAnsiTheme="majorHAnsi" w:cstheme="majorBidi"/>
                <w:sz w:val="20"/>
              </w:rPr>
            </w:pPr>
            <w:r w:rsidRPr="00CF751A">
              <w:rPr>
                <w:rFonts w:asciiTheme="majorHAnsi" w:hAnsiTheme="majorHAnsi" w:cstheme="majorBidi"/>
                <w:sz w:val="20"/>
              </w:rPr>
              <w:t>Toiduohutus</w:t>
            </w:r>
          </w:p>
        </w:tc>
      </w:tr>
      <w:tr w:rsidR="00CF751A" w:rsidRPr="00CF751A" w14:paraId="56B9FFF5" w14:textId="77777777" w:rsidTr="00A64198">
        <w:trPr>
          <w:trHeight w:val="605"/>
        </w:trPr>
        <w:tc>
          <w:tcPr>
            <w:tcW w:w="2122" w:type="dxa"/>
            <w:vMerge w:val="restart"/>
          </w:tcPr>
          <w:p w14:paraId="344ACB46" w14:textId="77777777" w:rsidR="00CF751A" w:rsidRPr="00CF751A" w:rsidRDefault="00CF751A" w:rsidP="00CF751A">
            <w:pPr>
              <w:spacing w:before="360" w:after="360" w:line="240" w:lineRule="auto"/>
              <w:jc w:val="center"/>
              <w:rPr>
                <w:rFonts w:asciiTheme="majorHAnsi" w:eastAsia="Calibri" w:hAnsiTheme="majorHAnsi" w:cstheme="majorBidi"/>
                <w:sz w:val="20"/>
              </w:rPr>
            </w:pPr>
            <w:r w:rsidRPr="00CF751A">
              <w:rPr>
                <w:rFonts w:asciiTheme="majorHAnsi" w:eastAsia="Calibri" w:hAnsiTheme="majorHAnsi" w:cstheme="majorBidi"/>
                <w:sz w:val="20"/>
              </w:rPr>
              <w:t>Elukeskkond, liikuvus ja merendus</w:t>
            </w:r>
          </w:p>
        </w:tc>
        <w:tc>
          <w:tcPr>
            <w:tcW w:w="3827" w:type="dxa"/>
            <w:vMerge w:val="restart"/>
          </w:tcPr>
          <w:p w14:paraId="3464FAEC" w14:textId="77777777" w:rsidR="00CF751A" w:rsidRPr="00CF751A" w:rsidRDefault="00CF751A" w:rsidP="00CF751A">
            <w:pPr>
              <w:spacing w:before="360" w:after="360" w:line="240" w:lineRule="auto"/>
              <w:jc w:val="center"/>
              <w:rPr>
                <w:rFonts w:asciiTheme="majorHAnsi" w:eastAsia="Calibri" w:hAnsiTheme="majorHAnsi" w:cstheme="majorBidi"/>
                <w:sz w:val="20"/>
              </w:rPr>
            </w:pPr>
            <w:r w:rsidRPr="00CF751A">
              <w:rPr>
                <w:rFonts w:asciiTheme="majorHAnsi" w:eastAsia="Calibri" w:hAnsiTheme="majorHAnsi" w:cstheme="majorBidi"/>
                <w:sz w:val="20"/>
              </w:rPr>
              <w:t>Transpordi ja liikuvuse arengukava 2021-2035</w:t>
            </w:r>
          </w:p>
        </w:tc>
        <w:tc>
          <w:tcPr>
            <w:tcW w:w="3113" w:type="dxa"/>
          </w:tcPr>
          <w:p w14:paraId="20FAF5F2" w14:textId="77777777" w:rsidR="00CF751A" w:rsidRPr="00CF751A" w:rsidRDefault="00CF751A" w:rsidP="00CF751A">
            <w:pPr>
              <w:spacing w:after="0"/>
              <w:jc w:val="center"/>
              <w:rPr>
                <w:rFonts w:asciiTheme="majorHAnsi" w:eastAsia="Calibri" w:hAnsiTheme="majorHAnsi" w:cstheme="majorBidi"/>
                <w:sz w:val="20"/>
              </w:rPr>
            </w:pPr>
            <w:r w:rsidRPr="00CF751A">
              <w:rPr>
                <w:rFonts w:asciiTheme="majorHAnsi" w:eastAsia="Calibri" w:hAnsiTheme="majorHAnsi" w:cstheme="majorBidi"/>
                <w:sz w:val="20"/>
              </w:rPr>
              <w:t>Regionaalareng</w:t>
            </w:r>
          </w:p>
        </w:tc>
      </w:tr>
      <w:tr w:rsidR="00CF751A" w:rsidRPr="00CF751A" w14:paraId="7D0D4C9B" w14:textId="77777777" w:rsidTr="00A64198">
        <w:trPr>
          <w:trHeight w:val="590"/>
        </w:trPr>
        <w:tc>
          <w:tcPr>
            <w:tcW w:w="2122" w:type="dxa"/>
            <w:vMerge/>
          </w:tcPr>
          <w:p w14:paraId="389D38F0" w14:textId="77777777" w:rsidR="00CF751A" w:rsidRPr="00CF751A" w:rsidRDefault="00CF751A" w:rsidP="00CF751A">
            <w:pPr>
              <w:spacing w:after="0"/>
              <w:jc w:val="center"/>
              <w:rPr>
                <w:rFonts w:asciiTheme="majorHAnsi" w:hAnsiTheme="majorHAnsi" w:cstheme="majorHAnsi"/>
                <w:sz w:val="20"/>
              </w:rPr>
            </w:pPr>
          </w:p>
        </w:tc>
        <w:tc>
          <w:tcPr>
            <w:tcW w:w="3827" w:type="dxa"/>
            <w:vMerge/>
          </w:tcPr>
          <w:p w14:paraId="029E2E5A" w14:textId="77777777" w:rsidR="00CF751A" w:rsidRPr="00CF751A" w:rsidRDefault="00CF751A" w:rsidP="00CF751A">
            <w:pPr>
              <w:spacing w:after="0"/>
              <w:jc w:val="center"/>
              <w:rPr>
                <w:rFonts w:asciiTheme="majorHAnsi" w:hAnsiTheme="majorHAnsi" w:cstheme="majorHAnsi"/>
                <w:sz w:val="20"/>
              </w:rPr>
            </w:pPr>
          </w:p>
        </w:tc>
        <w:tc>
          <w:tcPr>
            <w:tcW w:w="3113" w:type="dxa"/>
          </w:tcPr>
          <w:p w14:paraId="0964DA09" w14:textId="77777777" w:rsidR="00CF751A" w:rsidRPr="00CF751A" w:rsidRDefault="00CF751A" w:rsidP="00CF751A">
            <w:pPr>
              <w:spacing w:after="0"/>
              <w:jc w:val="center"/>
              <w:rPr>
                <w:rFonts w:asciiTheme="majorHAnsi" w:hAnsiTheme="majorHAnsi" w:cstheme="majorBidi"/>
                <w:sz w:val="20"/>
              </w:rPr>
            </w:pPr>
            <w:r w:rsidRPr="00CF751A">
              <w:rPr>
                <w:rFonts w:asciiTheme="majorHAnsi" w:hAnsiTheme="majorHAnsi" w:cstheme="majorBidi"/>
                <w:sz w:val="20"/>
              </w:rPr>
              <w:t>Ühistransport</w:t>
            </w:r>
          </w:p>
        </w:tc>
      </w:tr>
    </w:tbl>
    <w:p w14:paraId="0240D622" w14:textId="77777777" w:rsidR="00CF751A" w:rsidRPr="00CF751A" w:rsidRDefault="00CF751A" w:rsidP="00CF751A">
      <w:pPr>
        <w:spacing w:after="0" w:line="240" w:lineRule="auto"/>
        <w:textAlignment w:val="baseline"/>
        <w:rPr>
          <w:rFonts w:ascii="Segoe UI" w:eastAsia="Times New Roman" w:hAnsi="Segoe UI" w:cs="Segoe UI"/>
          <w:color w:val="000000"/>
          <w:sz w:val="18"/>
          <w:szCs w:val="18"/>
          <w:lang w:eastAsia="et-EE"/>
        </w:rPr>
      </w:pPr>
    </w:p>
    <w:p w14:paraId="0C63760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alitsemisala tulemusvaldkondade ja programmide info, st tulemusvaldkonna ja programmide eesmärgid ja mõõdikud ning tulemusvaldkonna olukorra lühianalüüs on esitatud </w:t>
      </w:r>
      <w:hyperlink r:id="rId67">
        <w:r w:rsidRPr="00CF751A">
          <w:rPr>
            <w:rFonts w:asciiTheme="majorHAnsi" w:eastAsia="Calibri" w:hAnsiTheme="majorHAnsi" w:cstheme="majorHAnsi"/>
            <w:color w:val="auto"/>
            <w:sz w:val="24"/>
            <w:szCs w:val="24"/>
            <w:lang w:eastAsia="et-EE"/>
          </w:rPr>
          <w:t>riigi eelarvestrateegias</w:t>
        </w:r>
      </w:hyperlink>
      <w:r w:rsidRPr="00CF751A">
        <w:rPr>
          <w:rFonts w:asciiTheme="majorHAnsi" w:eastAsia="Calibri" w:hAnsiTheme="majorHAnsi" w:cstheme="majorHAnsi"/>
          <w:color w:val="auto"/>
          <w:sz w:val="24"/>
          <w:szCs w:val="24"/>
          <w:lang w:eastAsia="et-EE"/>
        </w:rPr>
        <w:t xml:space="preserve">. Valitsemisala tulemusvaldkondadega “Põllumajandus ja kalandus” ning “Elukeskkond, liikuvus ja merendus” seotud programmdokumendid on kättesaadavad Regionaal- ja Põllumajandusministeeriumi kodulehel </w:t>
      </w:r>
      <w:hyperlink r:id="rId68">
        <w:r w:rsidRPr="00CF751A">
          <w:rPr>
            <w:rFonts w:eastAsia="Calibri" w:cstheme="majorHAnsi"/>
            <w:color w:val="0000F0" w:themeColor="hyperlink"/>
            <w:szCs w:val="24"/>
            <w:u w:val="single"/>
            <w:lang w:eastAsia="et-EE"/>
          </w:rPr>
          <w:t>https://www.agri.ee/valdkondlikud-programmid</w:t>
        </w:r>
      </w:hyperlink>
      <w:r w:rsidRPr="00CF751A">
        <w:rPr>
          <w:rFonts w:asciiTheme="majorHAnsi" w:eastAsia="Calibri" w:hAnsiTheme="majorHAnsi" w:cstheme="majorHAnsi"/>
          <w:color w:val="auto"/>
          <w:sz w:val="24"/>
          <w:szCs w:val="24"/>
          <w:lang w:eastAsia="et-EE"/>
        </w:rPr>
        <w:t>.</w:t>
      </w:r>
    </w:p>
    <w:p w14:paraId="5EB47DD5" w14:textId="77777777" w:rsidR="00CF751A" w:rsidRPr="00CF751A" w:rsidRDefault="00CF751A" w:rsidP="00C60CE2">
      <w:pPr>
        <w:pStyle w:val="111Pealkiri3tase"/>
        <w:rPr>
          <w:rFonts w:eastAsiaTheme="majorEastAsia"/>
        </w:rPr>
      </w:pPr>
      <w:bookmarkStart w:id="422" w:name="_Toc178781372"/>
      <w:bookmarkStart w:id="423" w:name="_Toc209565067"/>
      <w:r w:rsidRPr="00CF751A">
        <w:rPr>
          <w:rFonts w:eastAsiaTheme="majorEastAsia"/>
        </w:rPr>
        <w:t>3.15.1 Tulud</w:t>
      </w:r>
      <w:bookmarkEnd w:id="422"/>
      <w:bookmarkEnd w:id="423"/>
    </w:p>
    <w:p w14:paraId="4D4C2C2F" w14:textId="77777777" w:rsidR="00CF751A" w:rsidRPr="00CF751A" w:rsidRDefault="00CF751A" w:rsidP="00CF751A">
      <w:pPr>
        <w:spacing w:after="200" w:line="240" w:lineRule="auto"/>
        <w:jc w:val="both"/>
        <w:outlineLvl w:val="2"/>
        <w:rPr>
          <w:rFonts w:asciiTheme="majorHAnsi" w:eastAsia="Calibri" w:hAnsiTheme="majorHAnsi" w:cs="Calibri"/>
          <w:b/>
          <w:color w:val="000087"/>
          <w:sz w:val="24"/>
          <w:lang w:eastAsia="et-EE"/>
        </w:rPr>
      </w:pPr>
      <w:bookmarkStart w:id="424" w:name="_Toc178102744"/>
      <w:bookmarkStart w:id="425" w:name="_Toc178777114"/>
      <w:bookmarkStart w:id="426" w:name="_Toc178781373"/>
      <w:r w:rsidRPr="00CF751A">
        <w:rPr>
          <w:rFonts w:asciiTheme="majorHAnsi" w:eastAsia="Calibri" w:hAnsiTheme="majorHAnsi" w:cs="Calibri"/>
          <w:b/>
          <w:color w:val="000087"/>
          <w:sz w:val="24"/>
          <w:lang w:eastAsia="et-EE"/>
        </w:rPr>
        <w:t>Perioodi fookus on ettevõtjate toetamine konkurentsivõime edendamisel ja roheüleminekul,   ettevõtluskeskkonna arendamisel väljaspool Harjumaad, kohalike teenuste ümberkorraldamisel kahaneva elanikkonnaga piirkondades.</w:t>
      </w:r>
      <w:bookmarkEnd w:id="424"/>
      <w:bookmarkEnd w:id="425"/>
      <w:bookmarkEnd w:id="426"/>
    </w:p>
    <w:p w14:paraId="7E47F37E" w14:textId="141390D5"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2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Regionaal- ja Põllumajandusministeeriumi tulude dünaamika, tuhat eurot</w:t>
      </w:r>
    </w:p>
    <w:tbl>
      <w:tblPr>
        <w:tblW w:w="5000" w:type="pct"/>
        <w:tblCellMar>
          <w:left w:w="70" w:type="dxa"/>
          <w:right w:w="70" w:type="dxa"/>
        </w:tblCellMar>
        <w:tblLook w:val="04A0" w:firstRow="1" w:lastRow="0" w:firstColumn="1" w:lastColumn="0" w:noHBand="0" w:noVBand="1"/>
      </w:tblPr>
      <w:tblGrid>
        <w:gridCol w:w="869"/>
        <w:gridCol w:w="3000"/>
        <w:gridCol w:w="1039"/>
        <w:gridCol w:w="1039"/>
        <w:gridCol w:w="1038"/>
        <w:gridCol w:w="1038"/>
        <w:gridCol w:w="1038"/>
      </w:tblGrid>
      <w:tr w:rsidR="00CF751A" w:rsidRPr="00CF751A" w14:paraId="4B5647C4" w14:textId="77777777" w:rsidTr="00A64198">
        <w:trPr>
          <w:trHeight w:val="1040"/>
        </w:trPr>
        <w:tc>
          <w:tcPr>
            <w:tcW w:w="479"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955229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1654" w:type="pct"/>
            <w:tcBorders>
              <w:top w:val="single" w:sz="4" w:space="0" w:color="D0D0D0"/>
              <w:left w:val="nil"/>
              <w:bottom w:val="single" w:sz="4" w:space="0" w:color="D0D0D0"/>
              <w:right w:val="single" w:sz="4" w:space="0" w:color="D0D0D0"/>
            </w:tcBorders>
            <w:shd w:val="clear" w:color="000000" w:fill="99C9FE"/>
            <w:vAlign w:val="center"/>
            <w:hideMark/>
          </w:tcPr>
          <w:p w14:paraId="421D7BA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01CE23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6F1E8B0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1C876D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284028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1D61C88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40C079C4" w14:textId="77777777" w:rsidTr="00A64198">
        <w:trPr>
          <w:trHeight w:val="260"/>
        </w:trPr>
        <w:tc>
          <w:tcPr>
            <w:tcW w:w="479" w:type="pct"/>
            <w:tcBorders>
              <w:top w:val="single" w:sz="4" w:space="0" w:color="D0D0D0"/>
              <w:left w:val="single" w:sz="4" w:space="0" w:color="D0D0D0"/>
              <w:bottom w:val="single" w:sz="4" w:space="0" w:color="D0D0D0"/>
              <w:right w:val="single" w:sz="4" w:space="0" w:color="D0D0D0"/>
            </w:tcBorders>
            <w:shd w:val="clear" w:color="000000" w:fill="BAE6E8"/>
            <w:hideMark/>
          </w:tcPr>
          <w:p w14:paraId="480BF7E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w:t>
            </w:r>
          </w:p>
        </w:tc>
        <w:tc>
          <w:tcPr>
            <w:tcW w:w="1654" w:type="pct"/>
            <w:tcBorders>
              <w:top w:val="single" w:sz="4" w:space="0" w:color="D0D0D0"/>
              <w:left w:val="single" w:sz="4" w:space="0" w:color="D0D0D0"/>
              <w:bottom w:val="single" w:sz="4" w:space="0" w:color="D0D0D0"/>
              <w:right w:val="single" w:sz="4" w:space="0" w:color="D0D0D0"/>
            </w:tcBorders>
            <w:shd w:val="clear" w:color="000000" w:fill="BAE6E8"/>
            <w:hideMark/>
          </w:tcPr>
          <w:p w14:paraId="0E32409F"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8E5D63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72 52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45826F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87 369</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4DBBEE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96 29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D37705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 92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2DDC44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w:t>
            </w:r>
          </w:p>
        </w:tc>
      </w:tr>
      <w:tr w:rsidR="00CF751A" w:rsidRPr="00CF751A" w14:paraId="1385C6BD"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330C2C3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750A30C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FDE52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21 89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14C350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74 861</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39B01B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78 35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9CCD5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9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7DCF4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r w:rsidR="00CF751A" w:rsidRPr="00CF751A" w14:paraId="1B8658AB"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0E26026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6335DBD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43EAA9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88</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322DED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56</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BCA8C6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1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47855A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5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79ED0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9%</w:t>
            </w:r>
          </w:p>
        </w:tc>
      </w:tr>
      <w:tr w:rsidR="00CF751A" w:rsidRPr="00CF751A" w14:paraId="233426BD"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0C04642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F83D3D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62892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 06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34001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10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FF486A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93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DE06F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3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BDEC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CF751A" w:rsidRPr="00CF751A" w14:paraId="7489300B"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22BED556"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0E0B125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rahvid ja muud varalised karis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9CA919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40BB8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D670A2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FE3BE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4D322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w:t>
            </w:r>
          </w:p>
        </w:tc>
      </w:tr>
      <w:tr w:rsidR="00CF751A" w:rsidRPr="00CF751A" w14:paraId="57568352"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4E05133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33BE797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eskkonnatas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45F62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9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001646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62</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0749CC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9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AF595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02DFF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2B0C1AA9"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2CF8C3A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5E76E48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ul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22A5A2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0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D2343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6</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42AAB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3EF0AA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479430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r>
      <w:tr w:rsidR="00CF751A" w:rsidRPr="00CF751A" w14:paraId="22402F7C"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0A67A01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4474310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ntressi- ja omanikutul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8A6BC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34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55AA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63</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E67B3B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54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674F8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88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56296C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86%</w:t>
            </w:r>
          </w:p>
        </w:tc>
      </w:tr>
    </w:tbl>
    <w:p w14:paraId="136A68F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p>
    <w:p w14:paraId="74487E3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õrreldes 2025. aastaga suurenevad tulud peamiselt EL rahastusperioodi väljamaksete kasvu tõttu.</w:t>
      </w:r>
    </w:p>
    <w:p w14:paraId="1C1E6184"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CF751A">
        <w:rPr>
          <w:rFonts w:asciiTheme="minorHAnsi" w:hAnsiTheme="minorHAnsi" w:cstheme="minorHAnsi"/>
          <w:b/>
          <w:bCs/>
          <w:color w:val="000087" w:themeColor="text2"/>
          <w:sz w:val="28"/>
          <w:szCs w:val="28"/>
        </w:rPr>
        <w:t>Saadud toetused</w:t>
      </w:r>
    </w:p>
    <w:p w14:paraId="548FC983" w14:textId="77777777" w:rsidR="00CF751A" w:rsidRPr="00CF751A" w:rsidRDefault="00CF751A" w:rsidP="00CF751A">
      <w:pPr>
        <w:spacing w:after="160" w:line="276" w:lineRule="auto"/>
        <w:rPr>
          <w:rFonts w:asciiTheme="majorHAnsi" w:eastAsiaTheme="majorEastAsia" w:hAnsiTheme="majorHAnsi" w:cstheme="majorBidi"/>
          <w:sz w:val="24"/>
        </w:rPr>
      </w:pPr>
      <w:r w:rsidRPr="00CF751A">
        <w:rPr>
          <w:rFonts w:asciiTheme="majorHAnsi" w:eastAsiaTheme="majorEastAsia" w:hAnsiTheme="majorHAnsi" w:cstheme="majorBidi"/>
          <w:sz w:val="24"/>
        </w:rPr>
        <w:t xml:space="preserve">Põllumajanduse-, maaelu- ja kalandussektori antud toetuste, kulude ja investeeringute katteks kasutatakse peamiselt järgmisi toetusi:  </w:t>
      </w:r>
    </w:p>
    <w:p w14:paraId="2B328826" w14:textId="77777777" w:rsidR="00CF751A" w:rsidRPr="00CF751A" w:rsidRDefault="00CF751A" w:rsidP="0057125B">
      <w:pPr>
        <w:pStyle w:val="1Bullet"/>
      </w:pPr>
      <w:r w:rsidRPr="00CF751A">
        <w:rPr>
          <w:color w:val="auto"/>
        </w:rPr>
        <w:t>205,5 m</w:t>
      </w:r>
      <w:r w:rsidRPr="00CF751A">
        <w:t xml:space="preserve">ln eurot </w:t>
      </w:r>
      <w:r w:rsidRPr="00CF751A">
        <w:rPr>
          <w:b/>
          <w:color w:val="000087" w:themeColor="text2"/>
          <w:szCs w:val="24"/>
        </w:rPr>
        <w:t xml:space="preserve">Euroopa Põllumajanduse Tagatisfondist </w:t>
      </w:r>
      <w:r w:rsidRPr="00CF751A">
        <w:t>(EAGF) põllumajanduse otsetoetuste maksmiseks ja põllumajanduse turukorralduse meetmete (sealhulgas koolikavade) rakendamiseks;</w:t>
      </w:r>
    </w:p>
    <w:p w14:paraId="4C9DE050" w14:textId="77777777" w:rsidR="00CF751A" w:rsidRPr="00CF751A" w:rsidRDefault="00CF751A" w:rsidP="0057125B">
      <w:pPr>
        <w:pStyle w:val="1Bullet"/>
      </w:pPr>
      <w:r w:rsidRPr="00CF751A">
        <w:rPr>
          <w:color w:val="auto"/>
        </w:rPr>
        <w:t>107,8 ml</w:t>
      </w:r>
      <w:r w:rsidRPr="00CF751A">
        <w:t>n eurot</w:t>
      </w:r>
      <w:r w:rsidRPr="00CF751A">
        <w:rPr>
          <w:b/>
          <w:color w:val="000087" w:themeColor="text2"/>
          <w:szCs w:val="24"/>
        </w:rPr>
        <w:t xml:space="preserve"> Euroopa Maaelu Arengu Põllumajandusfondist </w:t>
      </w:r>
      <w:r w:rsidRPr="00CF751A">
        <w:t xml:space="preserve">Euroopa Liidu ühise põllumajanduspoliitika (ÜPP) strateegiakava aastateks 2023–2027 sekkumistele; </w:t>
      </w:r>
    </w:p>
    <w:p w14:paraId="5FB333FA" w14:textId="77777777" w:rsidR="00CF751A" w:rsidRPr="00CF751A" w:rsidRDefault="00CF751A" w:rsidP="0057125B">
      <w:pPr>
        <w:pStyle w:val="1Bullet"/>
      </w:pPr>
      <w:r w:rsidRPr="00CF751A">
        <w:rPr>
          <w:color w:val="auto"/>
        </w:rPr>
        <w:t>20,8 m</w:t>
      </w:r>
      <w:r w:rsidRPr="00CF751A">
        <w:t xml:space="preserve">ln eurot </w:t>
      </w:r>
      <w:r w:rsidRPr="00CF751A">
        <w:rPr>
          <w:b/>
          <w:color w:val="000087" w:themeColor="text2"/>
          <w:szCs w:val="24"/>
        </w:rPr>
        <w:t xml:space="preserve">Euroopa Merendus-, Kalandus- ja Vesiviljelusfondi </w:t>
      </w:r>
      <w:r w:rsidRPr="00CF751A">
        <w:t xml:space="preserve">(EMKVF) 2021-2027 rakenduskava meetmetele. </w:t>
      </w:r>
    </w:p>
    <w:p w14:paraId="78DDF2A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poliitika elluviimiseks ja regionaalarengu tagamiseks kasutatakse Euroopa Liidu ühtekuuluvuspoliitika fondide 2021-2027 rakenduskavast saadud toetusi kokku koos tehnilise abiga 75,4 mln eurot: </w:t>
      </w:r>
    </w:p>
    <w:p w14:paraId="75B21182" w14:textId="77777777" w:rsidR="00CF751A" w:rsidRPr="00CF751A" w:rsidRDefault="00CF751A" w:rsidP="0057125B">
      <w:pPr>
        <w:pStyle w:val="1Bullet"/>
      </w:pPr>
      <w:r w:rsidRPr="00CF751A">
        <w:rPr>
          <w:b/>
          <w:color w:val="000087" w:themeColor="text2"/>
          <w:szCs w:val="24"/>
        </w:rPr>
        <w:t>Euroopa Regionaalarengu Fondist</w:t>
      </w:r>
      <w:r w:rsidRPr="00CF751A">
        <w:t xml:space="preserve"> saadud välistoetus 52,6 mln eurot, mida  asutatakse regionaalse ettevõtluse, avalike teenuste kättesaadavuse ja kvaliteedi parandamiseks ning suuremate linnapiirkondade arendamiseks;</w:t>
      </w:r>
    </w:p>
    <w:p w14:paraId="4B568E5A" w14:textId="77777777" w:rsidR="00CF751A" w:rsidRPr="00CF751A" w:rsidRDefault="00CF751A" w:rsidP="0057125B">
      <w:pPr>
        <w:pStyle w:val="1Bullet"/>
      </w:pPr>
      <w:r w:rsidRPr="00CF751A">
        <w:rPr>
          <w:b/>
          <w:color w:val="000087" w:themeColor="text2"/>
          <w:szCs w:val="24"/>
        </w:rPr>
        <w:t>Õiglase ülemineku fondi</w:t>
      </w:r>
      <w:r w:rsidRPr="00CF751A">
        <w:t xml:space="preserve"> vahenditest saadud välistoetus 16,5 mln eurot suunatakse Ida-Virumaa arenguks;</w:t>
      </w:r>
    </w:p>
    <w:p w14:paraId="52A002B6" w14:textId="77777777" w:rsidR="00CF751A" w:rsidRPr="00CF751A" w:rsidRDefault="00CF751A" w:rsidP="0057125B">
      <w:pPr>
        <w:pStyle w:val="1Bullet"/>
      </w:pPr>
      <w:r w:rsidRPr="00CF751A">
        <w:rPr>
          <w:b/>
          <w:color w:val="000087" w:themeColor="text2"/>
          <w:szCs w:val="24"/>
        </w:rPr>
        <w:t xml:space="preserve">Ühtekuuluvusfondist </w:t>
      </w:r>
      <w:r w:rsidRPr="00CF751A">
        <w:t>6,3 mln eurot KOVide investeeringuteks jalgratta- ja/või jalgteedesse väljaspool kolme suuremat (Tallinn, Tartu ja Pärnu) linnapiirkonda.</w:t>
      </w:r>
    </w:p>
    <w:p w14:paraId="5F94EF29" w14:textId="77777777" w:rsidR="00CF751A" w:rsidRPr="00CF751A" w:rsidRDefault="00CF751A" w:rsidP="0017245F">
      <w:pPr>
        <w:pStyle w:val="Sisutekst"/>
      </w:pPr>
      <w:r w:rsidRPr="00CF751A">
        <w:t xml:space="preserve">Peale selle saadakse rohepöörde eesmärkide täitmiseks </w:t>
      </w:r>
      <w:r w:rsidRPr="00CF751A">
        <w:rPr>
          <w:b/>
          <w:color w:val="000087" w:themeColor="text2"/>
        </w:rPr>
        <w:t xml:space="preserve">taaste ja vastupidavusrahastust </w:t>
      </w:r>
      <w:r w:rsidRPr="00CF751A">
        <w:t>36,0 mln eurot, sh biometaani tootmise ja kasutamise suurendamise ning bioressursside väärindamise investeeringutoetusteks ja</w:t>
      </w:r>
      <w:r w:rsidRPr="00CF751A">
        <w:rPr>
          <w:color w:val="FF0000"/>
        </w:rPr>
        <w:t xml:space="preserve"> </w:t>
      </w:r>
      <w:r w:rsidRPr="00CF751A">
        <w:rPr>
          <w:b/>
          <w:color w:val="000087" w:themeColor="text2"/>
        </w:rPr>
        <w:t>moderniseerimisfondis</w:t>
      </w:r>
      <w:r w:rsidRPr="00CF751A">
        <w:rPr>
          <w:b/>
        </w:rPr>
        <w:t xml:space="preserve">t </w:t>
      </w:r>
      <w:r w:rsidRPr="00CF751A">
        <w:t xml:space="preserve">avaliku sektori hoonete energiatõhusus ja taastuvenergia programmi kohalike omavalitsuse hoonete alamprogrammi elluviimiseks on kavandatud 22,3 mln eurot, </w:t>
      </w:r>
      <w:r w:rsidRPr="00CF751A">
        <w:rPr>
          <w:b/>
          <w:color w:val="000087" w:themeColor="text2"/>
        </w:rPr>
        <w:t>Eesti-Läti programmist</w:t>
      </w:r>
      <w:r w:rsidRPr="00CF751A">
        <w:t xml:space="preserve"> 6,7 mln eurot kohalike omavalitsuse piiriüleseks koostöö soodustamiseks. Muudest erinevatest fondidest saadakse väiksemaid toetusi kokku 3,9 mln eurot.</w:t>
      </w:r>
    </w:p>
    <w:p w14:paraId="6FA7D913"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CF751A">
        <w:rPr>
          <w:rFonts w:asciiTheme="minorHAnsi" w:hAnsiTheme="minorHAnsi" w:cstheme="minorHAnsi"/>
          <w:b/>
          <w:bCs/>
          <w:color w:val="000087" w:themeColor="text2"/>
          <w:sz w:val="28"/>
          <w:szCs w:val="28"/>
        </w:rPr>
        <w:t>Riigilõivud</w:t>
      </w:r>
    </w:p>
    <w:p w14:paraId="153F9E4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õllumajandus- ja Toiduamet planeerib riigilõivu tulu mahepõllumajanduse, taimede paljundamise ja sordikaitse, taimekaitse-, väetise-, sööda-, toidu-, veterinaar-, loomakaitse ning alkoholiseaduse alusel tehtavate toimingute eest 2,0 mln eurot. Riigilõivu tulu kasv </w:t>
      </w:r>
      <w:r w:rsidRPr="00CF751A">
        <w:rPr>
          <w:rFonts w:asciiTheme="majorHAnsi" w:eastAsia="Calibri" w:hAnsiTheme="majorHAnsi" w:cstheme="majorHAnsi"/>
          <w:i/>
          <w:iCs/>
          <w:color w:val="auto"/>
          <w:sz w:val="24"/>
          <w:szCs w:val="24"/>
          <w:lang w:eastAsia="et-EE"/>
        </w:rPr>
        <w:t xml:space="preserve">ca </w:t>
      </w:r>
      <w:r w:rsidRPr="00CF751A">
        <w:rPr>
          <w:rFonts w:asciiTheme="majorHAnsi" w:eastAsia="Calibri" w:hAnsiTheme="majorHAnsi" w:cstheme="majorHAnsi"/>
          <w:color w:val="auto"/>
          <w:sz w:val="24"/>
          <w:szCs w:val="24"/>
          <w:lang w:eastAsia="et-EE"/>
        </w:rPr>
        <w:t>0,7 mln euro võrra on seotud  taimekaitsevahendite turuletoomise ja registreerimisega seotud riigilõivumäärade suurenemisega.</w:t>
      </w:r>
    </w:p>
    <w:p w14:paraId="44A88EC5" w14:textId="77777777" w:rsidR="00CF751A" w:rsidRPr="00CF751A" w:rsidRDefault="00CF751A" w:rsidP="00CF751A">
      <w:pPr>
        <w:spacing w:before="120" w:after="0" w:line="288" w:lineRule="auto"/>
        <w:jc w:val="both"/>
        <w:rPr>
          <w:rFonts w:asciiTheme="majorHAnsi" w:eastAsiaTheme="majorEastAsia" w:hAnsiTheme="majorHAnsi" w:cstheme="majorBidi"/>
          <w:color w:val="auto"/>
          <w:sz w:val="24"/>
          <w:szCs w:val="24"/>
          <w:lang w:eastAsia="et-EE"/>
        </w:rPr>
      </w:pPr>
      <w:r w:rsidRPr="00CF751A">
        <w:rPr>
          <w:rFonts w:asciiTheme="majorHAnsi" w:eastAsiaTheme="majorEastAsia" w:hAnsiTheme="majorHAnsi" w:cstheme="majorBidi"/>
          <w:color w:val="auto"/>
          <w:sz w:val="24"/>
          <w:szCs w:val="24"/>
          <w:lang w:eastAsia="et-EE"/>
        </w:rPr>
        <w:t>Ühistranspordiseaduse alusel on kavandatud tulu 4500 eurot.</w:t>
      </w:r>
    </w:p>
    <w:p w14:paraId="1179E82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iigilõivud kantakse riigieelarvesse, kogutud riigilõivu arvelt valitsemisala kulusid teha ei saa. </w:t>
      </w:r>
    </w:p>
    <w:p w14:paraId="0CCB9F59"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CF751A">
        <w:rPr>
          <w:rFonts w:asciiTheme="minorHAnsi" w:hAnsiTheme="minorHAnsi" w:cstheme="minorHAnsi"/>
          <w:b/>
          <w:bCs/>
          <w:color w:val="000087" w:themeColor="text2"/>
          <w:sz w:val="28"/>
          <w:szCs w:val="28"/>
        </w:rPr>
        <w:t>Tulud majandustegevusest</w:t>
      </w:r>
    </w:p>
    <w:p w14:paraId="7AACCCE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ulu majandustegevusest prognoositakse:</w:t>
      </w:r>
    </w:p>
    <w:p w14:paraId="523CD2BE" w14:textId="77777777" w:rsidR="00CF751A" w:rsidRPr="00CF751A" w:rsidRDefault="00CF751A" w:rsidP="0057125B">
      <w:pPr>
        <w:pStyle w:val="1Bullet"/>
      </w:pPr>
      <w:r w:rsidRPr="00CF751A">
        <w:t>Põllumajandus- ja Toiduameti järelevalvetoimingute eest 2,8 mln eurot;</w:t>
      </w:r>
    </w:p>
    <w:p w14:paraId="026D985F" w14:textId="77777777" w:rsidR="00CF751A" w:rsidRPr="00CF751A" w:rsidRDefault="00CF751A" w:rsidP="0057125B">
      <w:pPr>
        <w:pStyle w:val="1Bullet"/>
      </w:pPr>
      <w:r w:rsidRPr="00CF751A">
        <w:t>Riigi laboriuuringute ja Riskihindamise Keskusele tasuliste laboriteenuste eest 2,7 mln eurot;</w:t>
      </w:r>
    </w:p>
    <w:p w14:paraId="417B23B7" w14:textId="77777777" w:rsidR="00CF751A" w:rsidRPr="00CF751A" w:rsidRDefault="00CF751A" w:rsidP="0057125B">
      <w:pPr>
        <w:pStyle w:val="1Bullet"/>
      </w:pPr>
      <w:r w:rsidRPr="00CF751A">
        <w:t>Maaelu Teadmuskeskusele põllumajandustoodangu ja amortiseerunud vara müügist, tasulistest teenustest, litsentsitasudest, lepingulistest töödest ja sordivõrdluskatsete, sortide registreerimiskatsete ja sertifitseeritud seemnete järelkontrolli katsete ning konsulendi kutsetunnistuse eksamite läbiviimise ee</w:t>
      </w:r>
      <w:r w:rsidRPr="00CF751A">
        <w:rPr>
          <w:color w:val="auto"/>
        </w:rPr>
        <w:t>st 4,4 ml</w:t>
      </w:r>
      <w:r w:rsidRPr="00CF751A">
        <w:t xml:space="preserve">n eurot. </w:t>
      </w:r>
    </w:p>
    <w:p w14:paraId="2C160DF5" w14:textId="77777777" w:rsidR="00CF751A" w:rsidRPr="00CF751A" w:rsidRDefault="00CF751A" w:rsidP="00CF751A">
      <w:pPr>
        <w:pBdr>
          <w:top w:val="nil"/>
          <w:left w:val="nil"/>
          <w:bottom w:val="nil"/>
          <w:right w:val="nil"/>
          <w:between w:val="nil"/>
        </w:pBdr>
        <w:spacing w:before="120" w:after="60"/>
        <w:jc w:val="both"/>
        <w:rPr>
          <w:rFonts w:asciiTheme="majorHAnsi" w:eastAsiaTheme="majorEastAsia" w:hAnsiTheme="majorHAnsi" w:cstheme="majorBidi"/>
          <w:noProof/>
          <w:sz w:val="24"/>
          <w:szCs w:val="21"/>
          <w:lang w:eastAsia="et-EE"/>
        </w:rPr>
      </w:pPr>
      <w:r w:rsidRPr="00CF751A">
        <w:rPr>
          <w:rFonts w:eastAsia="Noto Sans Symbols" w:cs="Calibri"/>
          <w:noProof/>
          <w:sz w:val="24"/>
          <w:szCs w:val="21"/>
          <w:lang w:eastAsia="et-EE"/>
        </w:rPr>
        <w:t xml:space="preserve">Tulud suurenevad sortide registreerimiskatsete ja sertifitseeritud seemnete järelkontrolli katsete eest saadud tasude ja teadusasutustele ning kodu- ja välismaistele klientidele tehtud laboratoorsete analüüside arvel. </w:t>
      </w:r>
    </w:p>
    <w:p w14:paraId="65223EC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jandustegevusest laekunud tulu kasutatakse valitsemisala kuludeks ja investeeringuteks.</w:t>
      </w:r>
    </w:p>
    <w:p w14:paraId="6DCE4847"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CF751A">
        <w:rPr>
          <w:rFonts w:asciiTheme="minorHAnsi" w:hAnsiTheme="minorHAnsi" w:cstheme="minorHAnsi"/>
          <w:b/>
          <w:bCs/>
          <w:color w:val="000087" w:themeColor="text2"/>
          <w:sz w:val="28"/>
          <w:szCs w:val="28"/>
        </w:rPr>
        <w:t>Trahvid ja muud varalised karistused</w:t>
      </w:r>
    </w:p>
    <w:p w14:paraId="1DB7C7A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arasemate aastate andmete põhjal prognoosib Põllumajandus- ja Toiduamet trahvide laekumist 14 300 eurot. Laekunud trahvid kantakse riigieelarvesse, kogutud trahvide arvelt valitsemisala kulusid teha ei saa.</w:t>
      </w:r>
    </w:p>
    <w:p w14:paraId="2E730EE3"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CF751A">
        <w:rPr>
          <w:rFonts w:asciiTheme="minorHAnsi" w:hAnsiTheme="minorHAnsi" w:cstheme="minorHAnsi"/>
          <w:b/>
          <w:bCs/>
          <w:color w:val="000087" w:themeColor="text2"/>
          <w:sz w:val="28"/>
          <w:szCs w:val="28"/>
          <w:lang w:eastAsia="et-EE"/>
        </w:rPr>
        <w:t>Keskkonnatasud</w:t>
      </w:r>
    </w:p>
    <w:p w14:paraId="0F0EDD4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õllumajandus- ja Toiduamet prognoosib kalapüügiõiguse tasu laekumist 1,3 mln eurot. Laekunud keskkonnatasud kantakse riigieelarvesse, nende arvelt valitsemisala kulusid teha ei saa.</w:t>
      </w:r>
    </w:p>
    <w:p w14:paraId="484CADB6"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CF751A">
        <w:rPr>
          <w:rFonts w:asciiTheme="minorHAnsi" w:hAnsiTheme="minorHAnsi" w:cstheme="minorHAnsi"/>
          <w:b/>
          <w:bCs/>
          <w:color w:val="000087" w:themeColor="text2"/>
          <w:sz w:val="28"/>
          <w:szCs w:val="28"/>
          <w:lang w:eastAsia="et-EE"/>
        </w:rPr>
        <w:t>Muud tulud</w:t>
      </w:r>
    </w:p>
    <w:p w14:paraId="40B0F7AF" w14:textId="77777777" w:rsidR="00CF751A" w:rsidRPr="00CF751A" w:rsidRDefault="00CF751A" w:rsidP="00CF751A">
      <w:pPr>
        <w:spacing w:after="0" w:line="240" w:lineRule="auto"/>
        <w:jc w:val="both"/>
        <w:rPr>
          <w:rFonts w:asciiTheme="majorHAnsi" w:hAnsiTheme="majorHAnsi" w:cstheme="majorBidi"/>
          <w:sz w:val="24"/>
        </w:rPr>
      </w:pPr>
      <w:r w:rsidRPr="00CF751A">
        <w:rPr>
          <w:rFonts w:asciiTheme="majorHAnsi" w:eastAsia="Aptos" w:hAnsiTheme="majorHAnsi" w:cstheme="majorBidi"/>
          <w:sz w:val="24"/>
        </w:rPr>
        <w:t xml:space="preserve">Varasemate aastate andmete põhjal prognoosib Põllumajandus- ja Toiduamet veterinaaria-, toiduohutuse-, mahe- ja aiandusvaldkondade seaduste alusel rakendatavate sunniraha 0,1 mln eurot. </w:t>
      </w:r>
      <w:r w:rsidRPr="00CF751A">
        <w:rPr>
          <w:sz w:val="24"/>
        </w:rPr>
        <w:t>Laekunud sunniraha kantakse riigieelarvesse, selle arvelt valitsemisala kulusid teha ei saa.</w:t>
      </w:r>
    </w:p>
    <w:p w14:paraId="601AC2DF"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CF751A">
        <w:rPr>
          <w:rFonts w:asciiTheme="minorHAnsi" w:hAnsiTheme="minorHAnsi" w:cstheme="minorHAnsi"/>
          <w:b/>
          <w:bCs/>
          <w:color w:val="000087" w:themeColor="text2"/>
          <w:sz w:val="28"/>
          <w:szCs w:val="28"/>
          <w:lang w:eastAsia="et-EE"/>
        </w:rPr>
        <w:t>Intressi- ja omanikutulud</w:t>
      </w:r>
    </w:p>
    <w:p w14:paraId="7DB2DE18" w14:textId="77777777" w:rsidR="00CF751A" w:rsidRPr="00CF751A" w:rsidRDefault="00CF751A" w:rsidP="00B14C14">
      <w:pPr>
        <w:pStyle w:val="Sisutekst"/>
      </w:pPr>
      <w:r w:rsidRPr="00CF751A">
        <w:t xml:space="preserve">Dividenditulu prognoositakse AS-lt Eesti Post 735 600 eurot, AS-lt Vireen 239 000 eurot ja Eesti Põllumajandusloomade Jõudluskontrolli AS-lt 71 600 eurot. </w:t>
      </w:r>
    </w:p>
    <w:p w14:paraId="51FF2CF0" w14:textId="77777777" w:rsidR="00CF751A" w:rsidRPr="00CF751A" w:rsidRDefault="00CF751A" w:rsidP="00B14C14">
      <w:pPr>
        <w:pStyle w:val="Sisutekst"/>
      </w:pPr>
      <w:r w:rsidRPr="00CF751A">
        <w:t>Dividenditulu on prognoositud äriühingute eeldatavate majandustulemuste alusel ning lõplikud summad otsustatakse 2026. aasta kevadel pärast 2025. aasta tegelike tulemuste selgumist. Dividenditulu kantakse riigieelarvesse, valitsemisala selle arvelt kulu teha ei saa.</w:t>
      </w:r>
    </w:p>
    <w:p w14:paraId="456BD48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elu Edendamise Sihtasutuses tekkivaid finantstulusid planeeritakse eelarvesse 3,5 mln eurot.</w:t>
      </w:r>
    </w:p>
    <w:p w14:paraId="54C4CA48" w14:textId="77777777" w:rsidR="00CF751A" w:rsidRPr="00CF751A" w:rsidRDefault="00CF751A" w:rsidP="00C60CE2">
      <w:pPr>
        <w:pStyle w:val="111Pealkiri3tase"/>
        <w:rPr>
          <w:rFonts w:eastAsiaTheme="majorEastAsia"/>
        </w:rPr>
      </w:pPr>
      <w:bookmarkStart w:id="427" w:name="_Toc209565068"/>
      <w:bookmarkStart w:id="428" w:name="_Toc178781374"/>
      <w:r w:rsidRPr="00CF751A">
        <w:rPr>
          <w:rFonts w:eastAsiaTheme="majorEastAsia"/>
        </w:rPr>
        <w:t>3.15.2 Kulud asutuste lõikes</w:t>
      </w:r>
      <w:bookmarkEnd w:id="427"/>
    </w:p>
    <w:p w14:paraId="42A8AA65" w14:textId="1B9BE400" w:rsidR="0017245F" w:rsidRDefault="0017245F" w:rsidP="009F4292">
      <w:pPr>
        <w:pStyle w:val="Pealdis"/>
      </w:pPr>
      <w:r>
        <w:t xml:space="preserve">Tabel </w:t>
      </w:r>
      <w:fldSimple w:instr=" SEQ Tabel \* ARABIC ">
        <w:r w:rsidR="00A27CC4">
          <w:rPr>
            <w:noProof/>
          </w:rPr>
          <w:t>327</w:t>
        </w:r>
      </w:fldSimple>
      <w:r>
        <w:t xml:space="preserve">. </w:t>
      </w:r>
      <w:r w:rsidRPr="00CF751A">
        <w:t>Regionaal- ja Põllumajandusministeeriumi valitsemisala kulud asutuste ja eelarveliikide lõikes, tuhat eurot </w:t>
      </w:r>
    </w:p>
    <w:tbl>
      <w:tblPr>
        <w:tblW w:w="9248" w:type="dxa"/>
        <w:tblCellMar>
          <w:left w:w="70" w:type="dxa"/>
          <w:right w:w="70" w:type="dxa"/>
        </w:tblCellMar>
        <w:tblLook w:val="04A0" w:firstRow="1" w:lastRow="0" w:firstColumn="1" w:lastColumn="0" w:noHBand="0" w:noVBand="1"/>
      </w:tblPr>
      <w:tblGrid>
        <w:gridCol w:w="809"/>
        <w:gridCol w:w="2580"/>
        <w:gridCol w:w="1155"/>
        <w:gridCol w:w="1203"/>
        <w:gridCol w:w="1260"/>
        <w:gridCol w:w="1305"/>
        <w:gridCol w:w="936"/>
      </w:tblGrid>
      <w:tr w:rsidR="00CF751A" w:rsidRPr="00CF751A" w14:paraId="36AECC53" w14:textId="77777777" w:rsidTr="00A64198">
        <w:trPr>
          <w:trHeight w:val="30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040A090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258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008A35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15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66E0B2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120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6ADCD6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12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4ACB44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Arvestuslikud vahendid</w:t>
            </w:r>
          </w:p>
        </w:tc>
        <w:tc>
          <w:tcPr>
            <w:tcW w:w="130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08D619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sz w:val="20"/>
                <w:lang w:eastAsia="et-EE"/>
              </w:rPr>
              <w:t xml:space="preserve">Välistoetus koos riigieelarvelise </w:t>
            </w:r>
            <w:r w:rsidRPr="00CF751A">
              <w:rPr>
                <w:rFonts w:eastAsia="Times New Roman" w:cs="Calibri Light"/>
                <w:b/>
                <w:bCs/>
                <w:sz w:val="20"/>
                <w:lang w:eastAsia="et-EE"/>
              </w:rPr>
              <w:t>kaasfinant-seeringuga</w:t>
            </w:r>
            <w:r w:rsidRPr="00CF751A">
              <w:rPr>
                <w:rFonts w:eastAsia="Times New Roman" w:cs="Calibri Light"/>
                <w:b/>
                <w:sz w:val="20"/>
                <w:lang w:eastAsia="et-EE"/>
              </w:rPr>
              <w:t xml:space="preserve"> </w:t>
            </w:r>
          </w:p>
        </w:tc>
        <w:tc>
          <w:tcPr>
            <w:tcW w:w="93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AE678A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19C4B5C1"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6AE14E1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9</w:t>
            </w:r>
          </w:p>
        </w:tc>
        <w:tc>
          <w:tcPr>
            <w:tcW w:w="258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607D9C33"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valitsemisala</w:t>
            </w:r>
          </w:p>
        </w:tc>
        <w:tc>
          <w:tcPr>
            <w:tcW w:w="115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DDE3442"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45 183</w:t>
            </w:r>
          </w:p>
        </w:tc>
        <w:tc>
          <w:tcPr>
            <w:tcW w:w="120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8798B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67 248</w:t>
            </w:r>
          </w:p>
        </w:tc>
        <w:tc>
          <w:tcPr>
            <w:tcW w:w="12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FBD03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 070</w:t>
            </w:r>
          </w:p>
        </w:tc>
        <w:tc>
          <w:tcPr>
            <w:tcW w:w="13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370DA33"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543 351</w:t>
            </w:r>
          </w:p>
        </w:tc>
        <w:tc>
          <w:tcPr>
            <w:tcW w:w="93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B6FC426"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0 514</w:t>
            </w:r>
          </w:p>
        </w:tc>
      </w:tr>
      <w:tr w:rsidR="00CF751A" w:rsidRPr="00CF751A" w14:paraId="2FF105E2"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A7D7FB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0</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B983CD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egionaal- ja Põllumajandusministeerium</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A63871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5 087</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411AB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17 536</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AA0D1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82</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C5BAF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6 242</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A2A71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 427</w:t>
            </w:r>
          </w:p>
        </w:tc>
      </w:tr>
      <w:tr w:rsidR="00CF751A" w:rsidRPr="00CF751A" w14:paraId="67372F06"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C7B717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1</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6BD9FB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e Registrite ja Informatsiooni Amet</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3A4875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11 995</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9E820D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 009</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40BFF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35</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0EA8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92 547</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03072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r>
      <w:tr w:rsidR="00CF751A" w:rsidRPr="00CF751A" w14:paraId="726E39AA"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B13E5A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2</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55EF84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iigi Laboriuuringute ja Riskihindamise Keskus</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767EB9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322</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C5453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507</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FC13A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4</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8B105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19</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E9A3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613</w:t>
            </w:r>
          </w:p>
        </w:tc>
      </w:tr>
      <w:tr w:rsidR="00CF751A" w:rsidRPr="00CF751A" w14:paraId="5439E434"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9A7364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3</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EDB187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elu Teadmuskeskus</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645732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 502</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160742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 730</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5561E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32</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998AF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30</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74505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710</w:t>
            </w:r>
          </w:p>
        </w:tc>
      </w:tr>
      <w:tr w:rsidR="00CF751A" w:rsidRPr="00CF751A" w14:paraId="138692FC"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BF4823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4</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E357F2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 ja Toiduamet</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55CEEC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 471</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94279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931</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28F43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67</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2E3F3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813</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3D16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760</w:t>
            </w:r>
          </w:p>
        </w:tc>
      </w:tr>
      <w:tr w:rsidR="00CF751A" w:rsidRPr="00CF751A" w14:paraId="1D305EB1"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CC17A5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5</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57FC05D" w14:textId="25CD6083"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egionaal- ja Põllumajandusministeeriumi Infotehnoloogia Kes</w:t>
            </w:r>
            <w:r w:rsidR="00C265F5">
              <w:rPr>
                <w:rFonts w:eastAsia="Times New Roman" w:cs="Calibri Light"/>
                <w:color w:val="000000"/>
                <w:sz w:val="20"/>
                <w:lang w:eastAsia="et-EE"/>
              </w:rPr>
              <w:t>kus</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103785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806</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D2B8EA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536</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0D2EC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0</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C78CE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74B42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bl>
    <w:p w14:paraId="12FBACF0" w14:textId="2B6F57EA" w:rsidR="0017245F" w:rsidRDefault="0017245F" w:rsidP="009F4292">
      <w:pPr>
        <w:pStyle w:val="Pealdis"/>
      </w:pPr>
      <w:r>
        <w:t xml:space="preserve">Tabel </w:t>
      </w:r>
      <w:fldSimple w:instr=" SEQ Tabel \* ARABIC ">
        <w:r w:rsidR="00A27CC4">
          <w:rPr>
            <w:noProof/>
          </w:rPr>
          <w:t>328</w:t>
        </w:r>
      </w:fldSimple>
      <w:r>
        <w:t xml:space="preserve">. </w:t>
      </w:r>
      <w:r w:rsidRPr="00CF751A">
        <w:t>Regionaal- ja Põllumajandusministeeriumi valitsemisala kulude dünaamika asutuste lõikes, tuhat eurot  </w:t>
      </w:r>
    </w:p>
    <w:tbl>
      <w:tblPr>
        <w:tblW w:w="9062" w:type="dxa"/>
        <w:tblCellMar>
          <w:left w:w="70" w:type="dxa"/>
          <w:right w:w="70" w:type="dxa"/>
        </w:tblCellMar>
        <w:tblLook w:val="04A0" w:firstRow="1" w:lastRow="0" w:firstColumn="1" w:lastColumn="0" w:noHBand="0" w:noVBand="1"/>
      </w:tblPr>
      <w:tblGrid>
        <w:gridCol w:w="809"/>
        <w:gridCol w:w="3925"/>
        <w:gridCol w:w="942"/>
        <w:gridCol w:w="957"/>
        <w:gridCol w:w="927"/>
        <w:gridCol w:w="765"/>
        <w:gridCol w:w="814"/>
      </w:tblGrid>
      <w:tr w:rsidR="00CF751A" w:rsidRPr="00CF751A" w14:paraId="739231B4" w14:textId="77777777" w:rsidTr="0017245F">
        <w:trPr>
          <w:trHeight w:val="1040"/>
          <w:tblHeader/>
        </w:trPr>
        <w:tc>
          <w:tcPr>
            <w:tcW w:w="78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41D1E5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392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C21204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94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DDF501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95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B10E44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92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211D10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74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08DE38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78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E5E529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0BBDAA36" w14:textId="77777777" w:rsidTr="0017245F">
        <w:trPr>
          <w:trHeight w:val="520"/>
        </w:trPr>
        <w:tc>
          <w:tcPr>
            <w:tcW w:w="783" w:type="dxa"/>
            <w:tcBorders>
              <w:top w:val="nil"/>
              <w:left w:val="single" w:sz="4" w:space="0" w:color="D0D0D0"/>
              <w:bottom w:val="single" w:sz="4" w:space="0" w:color="D0D0D0"/>
              <w:right w:val="single" w:sz="4" w:space="0" w:color="D0D0D0"/>
            </w:tcBorders>
            <w:shd w:val="clear" w:color="auto" w:fill="BAE6E8" w:themeFill="accent1"/>
            <w:hideMark/>
          </w:tcPr>
          <w:p w14:paraId="4A89CCF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9</w:t>
            </w:r>
          </w:p>
        </w:tc>
        <w:tc>
          <w:tcPr>
            <w:tcW w:w="392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2388DBE6"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valitsemisala</w:t>
            </w:r>
          </w:p>
        </w:tc>
        <w:tc>
          <w:tcPr>
            <w:tcW w:w="9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468DAE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29 077</w:t>
            </w:r>
          </w:p>
        </w:tc>
        <w:tc>
          <w:tcPr>
            <w:tcW w:w="95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A37DCE"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39 201</w:t>
            </w:r>
          </w:p>
        </w:tc>
        <w:tc>
          <w:tcPr>
            <w:tcW w:w="92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1E1B2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45 183</w:t>
            </w:r>
          </w:p>
        </w:tc>
        <w:tc>
          <w:tcPr>
            <w:tcW w:w="74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04A6C6"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5 982</w:t>
            </w:r>
          </w:p>
        </w:tc>
        <w:tc>
          <w:tcPr>
            <w:tcW w:w="78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7EBA4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w:t>
            </w:r>
          </w:p>
        </w:tc>
      </w:tr>
      <w:tr w:rsidR="00CF751A" w:rsidRPr="00CF751A" w14:paraId="3714223B"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637A0B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F1DC18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956C1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22 434</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5FD23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49 845</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50F91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8 420</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5FADB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 57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97F80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r w:rsidR="00CF751A" w:rsidRPr="00CF751A" w14:paraId="6F7C1FD5" w14:textId="77777777" w:rsidTr="0017245F">
        <w:trPr>
          <w:trHeight w:val="260"/>
        </w:trPr>
        <w:tc>
          <w:tcPr>
            <w:tcW w:w="783" w:type="dxa"/>
            <w:tcBorders>
              <w:top w:val="nil"/>
              <w:left w:val="single" w:sz="4" w:space="0" w:color="D0D0D0"/>
              <w:bottom w:val="single" w:sz="4" w:space="0" w:color="D0D0D0"/>
              <w:right w:val="single" w:sz="4" w:space="0" w:color="D0D0D0"/>
            </w:tcBorders>
            <w:hideMark/>
          </w:tcPr>
          <w:p w14:paraId="1A71FB0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vAlign w:val="bottom"/>
            <w:hideMark/>
          </w:tcPr>
          <w:p w14:paraId="21B78A2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noWrap/>
            <w:hideMark/>
          </w:tcPr>
          <w:p w14:paraId="193C529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7 869</w:t>
            </w:r>
          </w:p>
        </w:tc>
        <w:tc>
          <w:tcPr>
            <w:tcW w:w="957" w:type="dxa"/>
            <w:tcBorders>
              <w:top w:val="single" w:sz="4" w:space="0" w:color="D0D0D0"/>
              <w:left w:val="single" w:sz="4" w:space="0" w:color="D0D0D0"/>
              <w:bottom w:val="single" w:sz="4" w:space="0" w:color="D0D0D0"/>
              <w:right w:val="single" w:sz="4" w:space="0" w:color="D0D0D0"/>
            </w:tcBorders>
            <w:noWrap/>
            <w:hideMark/>
          </w:tcPr>
          <w:p w14:paraId="3A3827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3 449</w:t>
            </w:r>
          </w:p>
        </w:tc>
        <w:tc>
          <w:tcPr>
            <w:tcW w:w="927" w:type="dxa"/>
            <w:tcBorders>
              <w:top w:val="single" w:sz="4" w:space="0" w:color="D0D0D0"/>
              <w:left w:val="single" w:sz="4" w:space="0" w:color="D0D0D0"/>
              <w:bottom w:val="single" w:sz="4" w:space="0" w:color="D0D0D0"/>
              <w:right w:val="single" w:sz="4" w:space="0" w:color="D0D0D0"/>
            </w:tcBorders>
            <w:noWrap/>
            <w:hideMark/>
          </w:tcPr>
          <w:p w14:paraId="17621DC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4 966</w:t>
            </w:r>
          </w:p>
        </w:tc>
        <w:tc>
          <w:tcPr>
            <w:tcW w:w="740" w:type="dxa"/>
            <w:tcBorders>
              <w:top w:val="single" w:sz="4" w:space="0" w:color="D0D0D0"/>
              <w:left w:val="single" w:sz="4" w:space="0" w:color="D0D0D0"/>
              <w:bottom w:val="single" w:sz="4" w:space="0" w:color="D0D0D0"/>
              <w:right w:val="single" w:sz="4" w:space="0" w:color="D0D0D0"/>
            </w:tcBorders>
            <w:noWrap/>
            <w:hideMark/>
          </w:tcPr>
          <w:p w14:paraId="2A1D161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516</w:t>
            </w:r>
          </w:p>
        </w:tc>
        <w:tc>
          <w:tcPr>
            <w:tcW w:w="788" w:type="dxa"/>
            <w:tcBorders>
              <w:top w:val="single" w:sz="4" w:space="0" w:color="D0D0D0"/>
              <w:left w:val="single" w:sz="4" w:space="0" w:color="D0D0D0"/>
              <w:bottom w:val="single" w:sz="4" w:space="0" w:color="D0D0D0"/>
              <w:right w:val="single" w:sz="4" w:space="0" w:color="D0D0D0"/>
            </w:tcBorders>
            <w:noWrap/>
            <w:hideMark/>
          </w:tcPr>
          <w:p w14:paraId="38E620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57F0AA3B"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7DE215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FB112D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2CA9F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0 66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80EC8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0 94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7FFC14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 68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9A5A0E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256</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1A59B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w:t>
            </w:r>
          </w:p>
        </w:tc>
      </w:tr>
      <w:tr w:rsidR="00CF751A" w:rsidRPr="00CF751A" w14:paraId="23BAE53F"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6BF70B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9545A8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egevu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20AC8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691</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88851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465FA7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45F1B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57789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8%</w:t>
            </w:r>
          </w:p>
        </w:tc>
      </w:tr>
      <w:tr w:rsidR="00CF751A" w:rsidRPr="00CF751A" w14:paraId="5F6B1A44"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53F95CE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1</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06EF56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C902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25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7F32E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953</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FD062E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09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6EADA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9</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08BDE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1053E621"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2ADB959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0</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505C6F9"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AF1C7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33 91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E4E60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68 277</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159E66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85 08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E9A07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6 81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BCD56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5%</w:t>
            </w:r>
          </w:p>
        </w:tc>
      </w:tr>
      <w:tr w:rsidR="00CF751A" w:rsidRPr="00CF751A" w14:paraId="09D497C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DB0305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B3A735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6770E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11 14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630C7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41 00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DE2BE3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60 404</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A86DF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 40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90889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w:t>
            </w:r>
          </w:p>
        </w:tc>
      </w:tr>
      <w:tr w:rsidR="00CF751A" w:rsidRPr="00CF751A" w14:paraId="3A438D77"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3BCF19B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31B31D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553D83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661</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9A073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224</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C1408B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808</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9F741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58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34F90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r>
      <w:tr w:rsidR="00CF751A" w:rsidRPr="00CF751A" w14:paraId="62983B13"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C96DFF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31B5A2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5F60D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726</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11FE0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148</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E4C278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496</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95CB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65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BA213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3%</w:t>
            </w:r>
          </w:p>
        </w:tc>
      </w:tr>
      <w:tr w:rsidR="00CF751A" w:rsidRPr="00CF751A" w14:paraId="39A7CC3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51F45C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C4E97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3E467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2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2205D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04</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046F56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79</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404FC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2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4127F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w:t>
            </w:r>
          </w:p>
        </w:tc>
      </w:tr>
      <w:tr w:rsidR="00CF751A" w:rsidRPr="00CF751A" w14:paraId="62C728A8" w14:textId="77777777" w:rsidTr="0017245F">
        <w:trPr>
          <w:trHeight w:val="52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551E90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1</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266120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Põllumajanduse Registrite ja Informatsiooni Ame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CE77E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27 833</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D9A458"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25 78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78280E3"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11 99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975D4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3 78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E2D9B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w:t>
            </w:r>
          </w:p>
        </w:tc>
      </w:tr>
      <w:tr w:rsidR="00CF751A" w:rsidRPr="00CF751A" w14:paraId="6DB63B3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D6F937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C782AC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0E984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09 42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F55A5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8 42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96FD5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97 65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81CE9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769</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E05F5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44687736"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30A5FB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0067B8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BE66B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201</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76E4C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624</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E32800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10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66641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2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19734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r>
      <w:tr w:rsidR="00CF751A" w:rsidRPr="00CF751A" w14:paraId="5F439408"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6B22C3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C57B69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03982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16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0712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249</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331910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0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9490E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4</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86E67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w:t>
            </w:r>
          </w:p>
        </w:tc>
      </w:tr>
      <w:tr w:rsidR="00CF751A" w:rsidRPr="00CF751A" w14:paraId="6D24F1C4"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3E92D10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16A808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D21D6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86</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BEC82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85</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10F11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3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FE857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529B8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w:t>
            </w:r>
          </w:p>
        </w:tc>
      </w:tr>
      <w:tr w:rsidR="00CF751A" w:rsidRPr="00CF751A" w14:paraId="441D37E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3D5BCBB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2</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5A3DBEB"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iigi Laboriuuringute ja Riskihindamise Keskus</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387A12"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 899</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AFEB1D"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 073</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EDBAAF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7 32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3BF550"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751</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3F07D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9%</w:t>
            </w:r>
          </w:p>
        </w:tc>
      </w:tr>
      <w:tr w:rsidR="00CF751A" w:rsidRPr="00CF751A" w14:paraId="1507FE88"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2FF6362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387D6C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473FA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083</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61955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13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7AB739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109</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7D3B4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58A03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r w:rsidR="00CF751A" w:rsidRPr="00CF751A" w14:paraId="2DB94C49"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6EBC6DF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DD460C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923C8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401</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28559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368</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668603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603</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3F05A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66</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C8A6F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3%</w:t>
            </w:r>
          </w:p>
        </w:tc>
      </w:tr>
      <w:tr w:rsidR="00CF751A" w:rsidRPr="00CF751A" w14:paraId="4A520AB6"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38B0532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F73CA3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20F31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6</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1AE77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74</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A2F855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1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1B602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439FB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w:t>
            </w:r>
          </w:p>
        </w:tc>
      </w:tr>
      <w:tr w:rsidR="00CF751A" w:rsidRPr="00CF751A" w14:paraId="51A048E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871D7F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3</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277BFA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Maaelu Teadmuskeskus</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00531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9 983</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808900"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5 87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8149133"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6 50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13475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3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A3B696"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w:t>
            </w:r>
          </w:p>
        </w:tc>
      </w:tr>
      <w:tr w:rsidR="00CF751A" w:rsidRPr="00CF751A" w14:paraId="7C916792"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D19601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187551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D79F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4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009E0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BBB27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B92D3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081EC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r w:rsidR="00CF751A" w:rsidRPr="00CF751A" w14:paraId="352841DB"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13F3D7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22671D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E972E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25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EA248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593</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E87CDE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31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F394C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6</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9F590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r>
      <w:tr w:rsidR="00CF751A" w:rsidRPr="00CF751A" w14:paraId="581042DA"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64734B3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61A7DD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596AC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778</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633D4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047</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0336BF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70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C2D1E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6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FA801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CF751A" w:rsidRPr="00CF751A" w14:paraId="0A0042BC"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2E178E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EE7988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egevu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D404E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CD252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617201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36BA7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9B61B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8%</w:t>
            </w:r>
          </w:p>
        </w:tc>
      </w:tr>
      <w:tr w:rsidR="00CF751A" w:rsidRPr="00CF751A" w14:paraId="33DEC544"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70CE1F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444A48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67CD6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82</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4052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48</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BAC76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84</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4D761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36</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B8FD6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5%</w:t>
            </w:r>
          </w:p>
        </w:tc>
      </w:tr>
      <w:tr w:rsidR="00CF751A" w:rsidRPr="00CF751A" w14:paraId="361B3F46"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442A1E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4</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B4A4A2E"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Põllumajandus- ja Toiduame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0C74B8"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5 234</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E67E8D"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9 92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991BA8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9 47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AE3FB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5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CFF5F3"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w:t>
            </w:r>
          </w:p>
        </w:tc>
      </w:tr>
      <w:tr w:rsidR="00CF751A" w:rsidRPr="00CF751A" w14:paraId="37C16A51"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E572BA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132B3F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2E956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6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252F6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498A29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A1D83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F1792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3%</w:t>
            </w:r>
          </w:p>
        </w:tc>
      </w:tr>
      <w:tr w:rsidR="00CF751A" w:rsidRPr="00CF751A" w14:paraId="1B816472"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1218722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EE01C0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9F4A6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565</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F6047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 80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41557A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180</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CFFA5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9</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C35AD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3FA961FD"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DF7179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B5028B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35A9F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21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C5AA1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93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01B13E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994</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D6DC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3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C30BD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w:t>
            </w:r>
          </w:p>
        </w:tc>
      </w:tr>
      <w:tr w:rsidR="00CF751A" w:rsidRPr="00CF751A" w14:paraId="77BA720F"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6020F38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B2CAE2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2316D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429</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311BB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4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C01FA6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1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EF111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1</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70500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w:t>
            </w:r>
          </w:p>
        </w:tc>
      </w:tr>
      <w:tr w:rsidR="00CF751A" w:rsidRPr="00CF751A" w14:paraId="6E9C48A3"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6B69AA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5</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658574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Infotehnoloogia Keskus</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1931B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95C532"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 277</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BB0F7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 806</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4C3AB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 529</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746D9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76%</w:t>
            </w:r>
          </w:p>
        </w:tc>
      </w:tr>
      <w:tr w:rsidR="00CF751A" w:rsidRPr="00CF751A" w14:paraId="327FA550" w14:textId="77777777" w:rsidTr="0017245F">
        <w:trPr>
          <w:trHeight w:val="260"/>
        </w:trPr>
        <w:tc>
          <w:tcPr>
            <w:tcW w:w="783" w:type="dxa"/>
            <w:tcBorders>
              <w:top w:val="nil"/>
              <w:left w:val="single" w:sz="4" w:space="0" w:color="D0D0D0"/>
              <w:bottom w:val="single" w:sz="4" w:space="0" w:color="D0D0D0"/>
              <w:right w:val="single" w:sz="4" w:space="0" w:color="D0D0D0"/>
            </w:tcBorders>
            <w:hideMark/>
          </w:tcPr>
          <w:p w14:paraId="7C9B83C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noWrap/>
            <w:vAlign w:val="bottom"/>
            <w:hideMark/>
          </w:tcPr>
          <w:p w14:paraId="751C79E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noWrap/>
            <w:hideMark/>
          </w:tcPr>
          <w:p w14:paraId="607EA8A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noWrap/>
            <w:hideMark/>
          </w:tcPr>
          <w:p w14:paraId="7618FEF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27" w:type="dxa"/>
            <w:tcBorders>
              <w:top w:val="single" w:sz="4" w:space="0" w:color="D0D0D0"/>
              <w:left w:val="single" w:sz="4" w:space="0" w:color="D0D0D0"/>
              <w:bottom w:val="single" w:sz="4" w:space="0" w:color="D0D0D0"/>
              <w:right w:val="single" w:sz="4" w:space="0" w:color="D0D0D0"/>
            </w:tcBorders>
            <w:noWrap/>
            <w:hideMark/>
          </w:tcPr>
          <w:p w14:paraId="37FAEE1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c>
          <w:tcPr>
            <w:tcW w:w="740" w:type="dxa"/>
            <w:tcBorders>
              <w:top w:val="single" w:sz="4" w:space="0" w:color="D0D0D0"/>
              <w:left w:val="single" w:sz="4" w:space="0" w:color="D0D0D0"/>
              <w:bottom w:val="single" w:sz="4" w:space="0" w:color="D0D0D0"/>
              <w:right w:val="single" w:sz="4" w:space="0" w:color="D0D0D0"/>
            </w:tcBorders>
            <w:noWrap/>
            <w:hideMark/>
          </w:tcPr>
          <w:p w14:paraId="308D2C4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c>
          <w:tcPr>
            <w:tcW w:w="788" w:type="dxa"/>
            <w:tcBorders>
              <w:top w:val="single" w:sz="4" w:space="0" w:color="D0D0D0"/>
              <w:left w:val="single" w:sz="4" w:space="0" w:color="D0D0D0"/>
              <w:bottom w:val="single" w:sz="4" w:space="0" w:color="D0D0D0"/>
              <w:right w:val="single" w:sz="4" w:space="0" w:color="D0D0D0"/>
            </w:tcBorders>
            <w:noWrap/>
            <w:hideMark/>
          </w:tcPr>
          <w:p w14:paraId="32E912B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r w:rsidR="00CF751A" w:rsidRPr="00CF751A" w14:paraId="4268B80B"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65F5B5B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E483A0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E688D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1B79D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77</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1E04A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5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A4279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373</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8FD84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20%</w:t>
            </w:r>
          </w:p>
        </w:tc>
      </w:tr>
      <w:tr w:rsidR="00CF751A" w:rsidRPr="00CF751A" w14:paraId="58D836B6"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66943E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F5EE0D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E37AF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F1CC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14C564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8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95E90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8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18EA0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1%</w:t>
            </w:r>
          </w:p>
        </w:tc>
      </w:tr>
      <w:tr w:rsidR="00CF751A" w:rsidRPr="00CF751A" w14:paraId="34EB2AE0"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9B7C83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A88FFF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D03E5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F4250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83DA22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0</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82DB3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2051B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3CD8ADF7" w14:textId="77777777" w:rsidR="00CF751A" w:rsidRPr="00CF751A" w:rsidRDefault="00CF751A" w:rsidP="00CF751A">
      <w:pPr>
        <w:spacing w:after="0" w:line="240" w:lineRule="auto"/>
        <w:jc w:val="both"/>
        <w:textAlignment w:val="baseline"/>
        <w:rPr>
          <w:rFonts w:eastAsia="Times New Roman" w:cs="Calibri Light"/>
          <w:b/>
          <w:bCs/>
          <w:color w:val="000000"/>
          <w:sz w:val="24"/>
          <w:szCs w:val="24"/>
          <w:lang w:eastAsia="et-EE"/>
        </w:rPr>
      </w:pPr>
    </w:p>
    <w:p w14:paraId="5F96A75C" w14:textId="77777777" w:rsidR="00CF751A" w:rsidRPr="00CF751A" w:rsidRDefault="00CF751A" w:rsidP="00CF751A">
      <w:pPr>
        <w:spacing w:after="0" w:line="240" w:lineRule="auto"/>
        <w:jc w:val="both"/>
        <w:textAlignment w:val="baseline"/>
        <w:rPr>
          <w:rFonts w:ascii="Segoe UI" w:eastAsia="Times New Roman" w:hAnsi="Segoe UI" w:cs="Segoe UI"/>
          <w:color w:val="000000"/>
          <w:sz w:val="18"/>
          <w:szCs w:val="18"/>
          <w:lang w:eastAsia="et-EE"/>
        </w:rPr>
      </w:pPr>
    </w:p>
    <w:p w14:paraId="319F4AF7" w14:textId="77777777" w:rsidR="00CF751A" w:rsidRPr="00CF751A" w:rsidRDefault="00CF751A" w:rsidP="00CF751A">
      <w:pPr>
        <w:spacing w:after="0" w:line="240" w:lineRule="auto"/>
        <w:rPr>
          <w:sz w:val="24"/>
        </w:rPr>
      </w:pPr>
      <w:r w:rsidRPr="00CF751A">
        <w:rPr>
          <w:rFonts w:ascii="Calibri" w:eastAsia="Times New Roman" w:hAnsi="Calibri" w:cs="Calibri"/>
          <w:b/>
          <w:bCs/>
          <w:color w:val="000087" w:themeColor="text2"/>
          <w:sz w:val="28"/>
          <w:szCs w:val="28"/>
          <w:lang w:eastAsia="et-EE"/>
        </w:rPr>
        <w:t>Regionaal- ja Põllumajandusministeerium</w:t>
      </w:r>
    </w:p>
    <w:p w14:paraId="470BB7B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 ja Põllumajandusministeeriumi valitsemisala kulude eelarve muutus on võrreldes 2025. aastaga vaid 1%, muudatused on kulude majandusliku sisu jaotuses. </w:t>
      </w:r>
    </w:p>
    <w:p w14:paraId="2793434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inisteeriumi 2026. aasta eelarve kasv 16,8 mln eurot on peamiselt seotud valitsuse 11.09.25 otsustega, millega valitsemisalale eraldatud täiendavast 38,5 mln eurost kajastatakse 37,4 mln eurot ministeeriumi eelarves. </w:t>
      </w:r>
    </w:p>
    <w:p w14:paraId="578951F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egevuspõhiselt jaguneb ministeeriumi kulude eelarve ühistranspordi programmi (47%, 179,4 mln eurot), regionaalarengu programmi (39%, 150,4 mln eurot) ja põllumajandus- ja kalanduse valdkonna (14%, 53,9 mln eurot) vahel. </w:t>
      </w:r>
    </w:p>
    <w:p w14:paraId="4A1B242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inisteeriumi eelarvest antakse toetusi kokku  360,4 mln eurot, sellest 56% riigieelarvest. Riigieelarve toetustest 87% on transporditoetused, 11% regionaaltoetused, ülejäänud toetustest on dotatsioon Eesti Postile, toetused valdkondlikele muuseumidele (SA Eesti Maaelumuuseum, SA Eesti Piimandusmuuseum), toetus AS-le Vireen</w:t>
      </w:r>
      <w:r w:rsidRPr="00CF751A">
        <w:rPr>
          <w:rFonts w:asciiTheme="majorHAnsi" w:eastAsia="Calibri" w:hAnsiTheme="majorHAnsi" w:cstheme="majorHAnsi"/>
          <w:color w:val="FF0000"/>
          <w:sz w:val="24"/>
          <w:szCs w:val="24"/>
          <w:lang w:eastAsia="et-EE"/>
        </w:rPr>
        <w:t xml:space="preserve">, </w:t>
      </w:r>
      <w:r w:rsidRPr="00CF751A">
        <w:rPr>
          <w:rFonts w:asciiTheme="majorHAnsi" w:eastAsia="Calibri" w:hAnsiTheme="majorHAnsi" w:cstheme="majorHAnsi"/>
          <w:color w:val="auto"/>
          <w:sz w:val="24"/>
          <w:szCs w:val="24"/>
          <w:lang w:eastAsia="et-EE"/>
        </w:rPr>
        <w:t>toetused ülikoolidele uuringuteks ja veterinaarõppeks ning põllumajandussektori mittetulundusühingutele.</w:t>
      </w:r>
      <w:r w:rsidRPr="00CF751A">
        <w:rPr>
          <w:rFonts w:asciiTheme="majorHAnsi" w:eastAsia="Calibri" w:hAnsiTheme="majorHAnsi" w:cstheme="majorHAnsi"/>
          <w:color w:val="FF0000"/>
          <w:sz w:val="24"/>
          <w:szCs w:val="24"/>
          <w:lang w:eastAsia="et-EE"/>
        </w:rPr>
        <w:t xml:space="preserve">  </w:t>
      </w:r>
      <w:r w:rsidRPr="00CF751A">
        <w:rPr>
          <w:rFonts w:asciiTheme="majorHAnsi" w:eastAsia="Calibri" w:hAnsiTheme="majorHAnsi" w:cstheme="majorHAnsi"/>
          <w:color w:val="auto"/>
          <w:sz w:val="24"/>
          <w:szCs w:val="24"/>
          <w:lang w:eastAsia="et-EE"/>
        </w:rPr>
        <w:t xml:space="preserve">2026. aasta eelarves toetuste kogusumma ei vähene, sest valitsuse otsusel lisati ühistranspordi dotatsiooni lisavajadus 54,8 mln eurot ministeeriumi eelarvesse.  </w:t>
      </w:r>
    </w:p>
    <w:p w14:paraId="0E471D2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inisteeriumi tööjõu- ja majandamiskulude eelarvest 73% kaetakse riigieelarvest, 18% välistoetustest ja 9% saastekvootide müügitulu arvelt.</w:t>
      </w:r>
    </w:p>
    <w:p w14:paraId="593615F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ersonalikulude eelarve kasv (1,5 mln eurot) sisaldab teadus- ja arendustegevuse eelarvet, mis aasta jooksul antakse asutustele üle ja vahendeid vakantsete ametikohtade täitmiseks. Personalikulude eelarve sisaldab REMITKile üle andmata lõplikku personalikulude eelarvet. Ministeeriumis on seisuga 01.09.2025 kokku 17 osakonda ja täidetud 265,5 ametikohta, alates 1. oktoobrist liigub infotehnoloogia osakond REMITKi ja osad tugipersonali ametikohad täidetakse 2026. aastal.</w:t>
      </w:r>
    </w:p>
    <w:p w14:paraId="0AF68D4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jandamiskulud vähenevad kärbete ja valitsemisala IT-maja (REMITK) loomise tõttu (infotehnoloogia osakond liigub REMITKi).</w:t>
      </w:r>
    </w:p>
    <w:p w14:paraId="2F970575" w14:textId="77777777" w:rsidR="00CF751A" w:rsidRPr="00CF751A" w:rsidRDefault="00CF751A" w:rsidP="00CF751A">
      <w:pPr>
        <w:spacing w:after="0" w:line="240" w:lineRule="auto"/>
        <w:jc w:val="both"/>
        <w:rPr>
          <w:rFonts w:asciiTheme="majorHAnsi" w:eastAsiaTheme="majorEastAsia" w:hAnsiTheme="majorHAnsi" w:cstheme="majorBidi"/>
          <w:color w:val="auto"/>
          <w:sz w:val="24"/>
        </w:rPr>
      </w:pPr>
    </w:p>
    <w:p w14:paraId="4FB92E79" w14:textId="77777777" w:rsidR="00CF751A" w:rsidRPr="00CF751A" w:rsidRDefault="00CF751A" w:rsidP="00CF751A">
      <w:pPr>
        <w:spacing w:after="0" w:line="240" w:lineRule="auto"/>
        <w:textAlignment w:val="baseline"/>
        <w:rPr>
          <w:rFonts w:ascii="Calibri" w:eastAsia="Times New Roman" w:hAnsi="Calibri" w:cs="Calibri"/>
          <w:b/>
          <w:bCs/>
          <w:color w:val="000087" w:themeColor="text2"/>
          <w:sz w:val="28"/>
          <w:szCs w:val="28"/>
          <w:lang w:eastAsia="et-EE"/>
        </w:rPr>
      </w:pPr>
      <w:r w:rsidRPr="00CF751A">
        <w:rPr>
          <w:rFonts w:ascii="Calibri" w:eastAsia="Times New Roman" w:hAnsi="Calibri" w:cs="Calibri"/>
          <w:b/>
          <w:bCs/>
          <w:color w:val="000087" w:themeColor="text2"/>
          <w:sz w:val="28"/>
          <w:szCs w:val="28"/>
          <w:lang w:eastAsia="et-EE"/>
        </w:rPr>
        <w:t xml:space="preserve">Põllumajanduse Registrite ja Informatsiooni Amet </w:t>
      </w:r>
    </w:p>
    <w:p w14:paraId="0E38B10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õllumajanduse Registrite ja Informatsiooni Amet (PRIA) menetleb toetuse taotlusi, teostab riiklikku või haldusjärelevalvet ning teeb tegevus- või muu loa andmise menetlemise käigus nõuetekohasuse kontrolli, kohaldab riiklikku sundi Euroopa Liidu ühise põllumajanduspoliitika abinõude, maaelu ja põllumajandusturu korraldamise riiklike abinõude ning kalandusturu korraldamise abinõude rakendamisel seaduses ettenähtud alustel ja ulatuses, samuti tegeleb seadusega ettenähtud põllumajandusega seotud riiklike registrite ja muude andmekogude pidamisega, nende andmete töötlemise ja analüüsimisega. PRIA 2026. aasta peamisteks eesmärkideks on bürokraatia vähendamine, tulemuslikkuse ja kliendi rahulolu suurendamine ning tööprotsesside tõhustamine. </w:t>
      </w:r>
    </w:p>
    <w:p w14:paraId="2FECF21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IA tegevuskulude eelarve on sisemiselt muutunud eelarvestamise metoodika muutuse tõttu, st varasemalt planeeriti väliste fondidega seotud </w:t>
      </w:r>
      <w:r w:rsidRPr="00CF751A">
        <w:rPr>
          <w:rFonts w:asciiTheme="majorHAnsi" w:eastAsia="Calibri" w:hAnsiTheme="majorHAnsi" w:cstheme="majorHAnsi"/>
          <w:i/>
          <w:iCs/>
          <w:color w:val="auto"/>
          <w:sz w:val="24"/>
          <w:szCs w:val="24"/>
          <w:lang w:eastAsia="et-EE"/>
        </w:rPr>
        <w:t>flat rate</w:t>
      </w:r>
      <w:r w:rsidRPr="00CF751A">
        <w:rPr>
          <w:rFonts w:asciiTheme="majorHAnsi" w:eastAsia="Calibri" w:hAnsiTheme="majorHAnsi" w:cstheme="majorHAnsi"/>
          <w:color w:val="auto"/>
          <w:sz w:val="24"/>
          <w:szCs w:val="24"/>
          <w:lang w:eastAsia="et-EE"/>
        </w:rPr>
        <w:t xml:space="preserve"> koondnumbrina, alates 2026. aastast eristatakse personali eelarvet ja majanduskulude eelarvet, </w:t>
      </w:r>
      <w:r w:rsidRPr="00CF751A">
        <w:rPr>
          <w:rFonts w:asciiTheme="majorHAnsi" w:eastAsia="Calibri" w:hAnsiTheme="majorHAnsi" w:cstheme="majorHAnsi"/>
          <w:i/>
          <w:iCs/>
          <w:color w:val="auto"/>
          <w:sz w:val="24"/>
          <w:szCs w:val="24"/>
          <w:lang w:eastAsia="et-EE"/>
        </w:rPr>
        <w:t>flate rate</w:t>
      </w:r>
      <w:r w:rsidRPr="00CF751A">
        <w:rPr>
          <w:rFonts w:asciiTheme="majorHAnsi" w:eastAsia="Calibri" w:hAnsiTheme="majorHAnsi" w:cstheme="majorHAnsi"/>
          <w:color w:val="auto"/>
          <w:sz w:val="24"/>
          <w:szCs w:val="24"/>
          <w:lang w:eastAsia="et-EE"/>
        </w:rPr>
        <w:t xml:space="preserve">´ga seotud eelarve kokku ei muutunud. </w:t>
      </w:r>
      <w:r w:rsidRPr="00CF751A">
        <w:rPr>
          <w:rFonts w:ascii="Calibri" w:eastAsia="Calibri" w:hAnsi="Calibri" w:cs="Calibri"/>
          <w:i/>
          <w:iCs/>
          <w:color w:val="FF0000"/>
          <w:szCs w:val="22"/>
          <w:lang w:eastAsia="et-EE"/>
        </w:rPr>
        <w:t xml:space="preserve"> </w:t>
      </w:r>
    </w:p>
    <w:p w14:paraId="300F9F2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IA 2026. aasta kulud vähenevad osaliselt kärbete ja osaliselt valitsemisala REMITK loomise tõttu. PRIA tegevuskulude eelarve väheneb REMITK moodustamisega 2,6 mln eurot. PRIAs on 1.09.2025 seisuga 335,2 töötajat ja üheksa osakonda, millest infotehnoloogia osakond liigub 1. oktoobril 2025. aastal REMITKi. </w:t>
      </w:r>
    </w:p>
    <w:p w14:paraId="6258F28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IA-l on püsivalt olnud mure palgakonkurentsis püsimisega. Üle erinevate osakondade ja tööperede saab PRIA töötaja keskmiselt 800 eurot väiksemat palka kui sarnastes tööperedes töötavad teiste asutuste töötajad. PRIA keskmine palk  koos IT-ga on 2295 eurot, sh toetuste menetlejate keskmine palk on 1787 eurot, mis saavutati ulatusliku töökorralduse reformiga. Reformist hoolimata on 57% PRIA töötajatest töötasu alla Eesti keskmist palka.  </w:t>
      </w:r>
    </w:p>
    <w:p w14:paraId="095E208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6. aasta eelarve väheneb ka seetõttu, et eelarve ei sisalda erakorralisi meetmeid, milleks 2025. aasta eelarves oli 300 000 eurot. 400 000 euro võrra on väiksem reaalmajanduse eelarve, sest tööde maht on tunduvalt väiksem võrreldes 2025. aastaga. </w:t>
      </w:r>
    </w:p>
    <w:p w14:paraId="7B13C1C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etuste eelarve väheneb 11 mln eurot peamiselt MAK ja EMKF perioodi lõppemise tõttu.</w:t>
      </w:r>
    </w:p>
    <w:p w14:paraId="3FFEA3A0" w14:textId="77777777" w:rsidR="00CF751A" w:rsidRPr="00CF751A" w:rsidRDefault="00CF751A" w:rsidP="00CF751A">
      <w:pPr>
        <w:spacing w:after="0" w:line="240" w:lineRule="auto"/>
        <w:jc w:val="both"/>
        <w:rPr>
          <w:rFonts w:asciiTheme="majorHAnsi" w:eastAsiaTheme="majorEastAsia" w:hAnsiTheme="majorHAnsi" w:cstheme="majorBidi"/>
          <w:color w:val="auto"/>
          <w:sz w:val="24"/>
        </w:rPr>
      </w:pPr>
    </w:p>
    <w:p w14:paraId="26D7F5FC" w14:textId="77777777" w:rsidR="00CF751A" w:rsidRPr="00CF751A" w:rsidRDefault="00CF751A" w:rsidP="00CF751A">
      <w:pPr>
        <w:spacing w:after="0" w:line="240" w:lineRule="auto"/>
        <w:textAlignment w:val="baseline"/>
        <w:rPr>
          <w:rFonts w:ascii="Calibri" w:eastAsia="Times New Roman" w:hAnsi="Calibri" w:cs="Calibri"/>
          <w:b/>
          <w:bCs/>
          <w:color w:val="000087" w:themeColor="text2"/>
          <w:sz w:val="28"/>
          <w:szCs w:val="28"/>
          <w:lang w:eastAsia="et-EE"/>
        </w:rPr>
      </w:pPr>
      <w:r w:rsidRPr="00CF751A">
        <w:rPr>
          <w:rFonts w:ascii="Calibri" w:eastAsia="Times New Roman" w:hAnsi="Calibri" w:cs="Calibri"/>
          <w:b/>
          <w:bCs/>
          <w:color w:val="000087" w:themeColor="text2"/>
          <w:sz w:val="28"/>
          <w:szCs w:val="28"/>
          <w:lang w:eastAsia="et-EE"/>
        </w:rPr>
        <w:t>Riigi Laboriuuringute ja Riskihindamise Keskus</w:t>
      </w:r>
    </w:p>
    <w:p w14:paraId="46049B9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iigi Laboriuuringute ja Riskihindamise keskus (LABRIS) analüüsib eriti ohtlike, esilekerkivate või muude loomataudide, zoonootiliste ja toidutekkeliste haiguspuhangute kahtluse korral võetud proove. Uuringuid on vaja teha kiiresti, vajadusel tehakse koostööd asjaomase EL referentlabori või teadus- ja arendusasutustega. LABRIS teeb analüüse ja uuringuid pädeva asutuse tellimuse alusel ja kooskõlastab temaga analüüsimeetodid. LABRIS annab oma tegevusvaldkonnas riskihinnanguid, kaasates vajaduse korral keskuseväliseid eksperte ning korraldab riskidega seotud teavitustegevust.</w:t>
      </w:r>
    </w:p>
    <w:p w14:paraId="39D2B26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Theme="minorEastAsia" w:hAnsiTheme="majorHAnsi" w:cstheme="majorBidi"/>
          <w:color w:val="auto"/>
          <w:sz w:val="24"/>
          <w:szCs w:val="24"/>
          <w:lang w:eastAsia="et-EE"/>
        </w:rPr>
        <w:t xml:space="preserve">LABRISe 2026 aasta tööjõu- ja majanduskulude eelarvest </w:t>
      </w:r>
      <w:r w:rsidRPr="00CF751A">
        <w:rPr>
          <w:rFonts w:asciiTheme="majorHAnsi" w:eastAsia="Calibri" w:hAnsiTheme="majorHAnsi" w:cstheme="majorHAnsi"/>
          <w:color w:val="auto"/>
          <w:sz w:val="24"/>
          <w:szCs w:val="24"/>
          <w:lang w:eastAsia="et-EE"/>
        </w:rPr>
        <w:t>kulub 61% tööjõukuludeks ja 39% majandamiskuludeks, seejuures:</w:t>
      </w:r>
    </w:p>
    <w:p w14:paraId="6313B1A6" w14:textId="77777777" w:rsidR="00CF751A" w:rsidRPr="00CF751A" w:rsidRDefault="00CF751A" w:rsidP="0057125B">
      <w:pPr>
        <w:pStyle w:val="1Bullet"/>
      </w:pPr>
      <w:r w:rsidRPr="00CF751A">
        <w:t>tööjõukuludest 46% kaetakse majandustegevusest laekuvast tulust, 46%  riigituludest ja 8% välistoetustest;</w:t>
      </w:r>
    </w:p>
    <w:p w14:paraId="05931409" w14:textId="77777777" w:rsidR="00CF751A" w:rsidRPr="00CF751A" w:rsidRDefault="00CF751A" w:rsidP="0057125B">
      <w:pPr>
        <w:pStyle w:val="1Bullet"/>
      </w:pPr>
      <w:r w:rsidRPr="00CF751A">
        <w:t>majandamiskuludest</w:t>
      </w:r>
      <w:r w:rsidRPr="00CF751A">
        <w:rPr>
          <w:b/>
        </w:rPr>
        <w:t xml:space="preserve"> </w:t>
      </w:r>
      <w:r w:rsidRPr="00CF751A">
        <w:t>61% kaetakse riigituludest, 23% majandustegevusest laekuvast tulust ja 16% välisprojektide arvelt. Majandamiskuludest on suurem osa planeeritud analüüside ja uuringute teostamiseks vajamineva kulumaterjali ostuks (41%) ja hoonete-ruumide ülalpidamiseks (39%).</w:t>
      </w:r>
    </w:p>
    <w:p w14:paraId="767451D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Theme="minorEastAsia" w:hAnsiTheme="majorHAnsi" w:cstheme="majorBidi"/>
          <w:color w:val="auto"/>
          <w:sz w:val="24"/>
          <w:szCs w:val="24"/>
          <w:lang w:eastAsia="et-EE"/>
        </w:rPr>
        <w:t>Personalikulude eelarve jääb 2025. aasta tasemele.</w:t>
      </w:r>
      <w:r w:rsidRPr="00CF751A">
        <w:rPr>
          <w:rFonts w:eastAsia="Calibri" w:cstheme="majorHAnsi"/>
          <w:b/>
          <w:color w:val="000087" w:themeColor="text2"/>
          <w:sz w:val="24"/>
          <w:szCs w:val="24"/>
          <w:lang w:eastAsia="et-EE"/>
        </w:rPr>
        <w:t xml:space="preserve"> </w:t>
      </w:r>
      <w:r w:rsidRPr="00CF751A">
        <w:rPr>
          <w:rFonts w:asciiTheme="majorHAnsi" w:eastAsia="Calibri" w:hAnsiTheme="majorHAnsi" w:cstheme="majorHAnsi"/>
          <w:color w:val="auto"/>
          <w:sz w:val="24"/>
          <w:szCs w:val="24"/>
          <w:lang w:eastAsia="et-EE"/>
        </w:rPr>
        <w:t xml:space="preserve">Olemasolev palgafond näitab mahajäämust Eesti keskmisest mediaanpalgast lähtudes Fontes Palgauuringust tööperede lõikes. Reaalsuses konkureerib LABRIS tööjõuturul erasektori laborite, ülikoolide ja teadus- arendusasutustega, kus on riigi keskmisest ja mediaanist kõrgemad palgad. </w:t>
      </w:r>
    </w:p>
    <w:p w14:paraId="67759F1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Theme="minorEastAsia" w:hAnsiTheme="majorHAnsi" w:cstheme="majorBidi"/>
          <w:color w:val="auto"/>
          <w:sz w:val="24"/>
          <w:szCs w:val="24"/>
          <w:lang w:eastAsia="et-EE"/>
        </w:rPr>
        <w:t xml:space="preserve">Majandamiskulud vähenevad 766 000 eurot.  </w:t>
      </w:r>
      <w:r w:rsidRPr="00CF751A">
        <w:rPr>
          <w:rFonts w:eastAsia="Calibri" w:cstheme="majorHAnsi"/>
          <w:color w:val="000087" w:themeColor="text2"/>
          <w:sz w:val="24"/>
          <w:szCs w:val="24"/>
          <w:lang w:eastAsia="et-EE"/>
        </w:rPr>
        <w:t>V</w:t>
      </w:r>
      <w:r w:rsidRPr="00CF751A">
        <w:rPr>
          <w:rFonts w:asciiTheme="majorHAnsi" w:eastAsia="Calibri" w:hAnsiTheme="majorHAnsi" w:cstheme="majorHAnsi"/>
          <w:color w:val="auto"/>
          <w:sz w:val="24"/>
          <w:szCs w:val="24"/>
          <w:lang w:eastAsia="et-EE"/>
        </w:rPr>
        <w:t xml:space="preserve">ähenemine on peamiselt seotud asjaoluga, et 2025. aasta eelarves  kajastub suu- ja sõrataudi analüüside läbiviimiseks saadud ühekordne 614 000 eurot.  </w:t>
      </w:r>
    </w:p>
    <w:p w14:paraId="26662A47" w14:textId="77777777" w:rsidR="00CF751A" w:rsidRPr="00CF751A" w:rsidRDefault="00CF751A" w:rsidP="00CF751A">
      <w:pPr>
        <w:spacing w:after="0" w:line="240" w:lineRule="auto"/>
        <w:textAlignment w:val="baseline"/>
        <w:rPr>
          <w:sz w:val="24"/>
        </w:rPr>
      </w:pPr>
      <w:r w:rsidRPr="00CF751A">
        <w:rPr>
          <w:rFonts w:ascii="Times New Roman" w:eastAsia="Times New Roman" w:hAnsi="Times New Roman" w:cs="Times New Roman"/>
          <w:color w:val="0070C0"/>
          <w:sz w:val="24"/>
          <w:szCs w:val="24"/>
        </w:rPr>
        <w:t xml:space="preserve"> </w:t>
      </w:r>
    </w:p>
    <w:p w14:paraId="38709A3E" w14:textId="77777777" w:rsidR="00CF751A" w:rsidRPr="00CF751A" w:rsidRDefault="00CF751A" w:rsidP="00CF751A">
      <w:pPr>
        <w:spacing w:after="0" w:line="240" w:lineRule="auto"/>
        <w:textAlignment w:val="baseline"/>
        <w:rPr>
          <w:rFonts w:ascii="Calibri" w:eastAsia="Times New Roman" w:hAnsi="Calibri" w:cs="Calibri"/>
          <w:b/>
          <w:bCs/>
          <w:color w:val="000087" w:themeColor="text2"/>
          <w:sz w:val="28"/>
          <w:szCs w:val="28"/>
          <w:lang w:eastAsia="et-EE"/>
        </w:rPr>
      </w:pPr>
      <w:r w:rsidRPr="00CF751A">
        <w:rPr>
          <w:rFonts w:ascii="Calibri" w:eastAsia="Times New Roman" w:hAnsi="Calibri" w:cs="Calibri"/>
          <w:b/>
          <w:bCs/>
          <w:color w:val="000087" w:themeColor="text2"/>
          <w:sz w:val="28"/>
          <w:szCs w:val="28"/>
          <w:lang w:eastAsia="et-EE"/>
        </w:rPr>
        <w:t>Maaelu Teadmuskeskus</w:t>
      </w:r>
    </w:p>
    <w:p w14:paraId="52DA1C0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ETK tegeleb põllumajanduse, maaelu ja maamajanduse valdkonna uuringute, seire, hindamise ja analüüsidega, sealhulgas laboratoorsete analüüsidega. METK teeb  põllumajanduskultuuride sordiaretust ja teeb põldkatseid. METK pakub põllumajandus- ja maaeluvaldkonna teadmussiirde-, nõuande- ja innovatsiooniteenuseid.</w:t>
      </w:r>
    </w:p>
    <w:p w14:paraId="147335A2"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asciiTheme="majorHAnsi" w:eastAsia="Calibri" w:hAnsiTheme="majorHAnsi" w:cstheme="majorHAnsi"/>
          <w:color w:val="202020"/>
          <w:sz w:val="24"/>
          <w:szCs w:val="24"/>
          <w:lang w:eastAsia="et-EE"/>
        </w:rPr>
        <w:t>METKi 2026. aasta eelarvest moodustavad riigieelarve piirmääraga vahendi</w:t>
      </w:r>
      <w:r w:rsidRPr="00CF751A">
        <w:rPr>
          <w:rFonts w:asciiTheme="majorHAnsi" w:eastAsia="Calibri" w:hAnsiTheme="majorHAnsi" w:cstheme="majorHAnsi"/>
          <w:color w:val="auto"/>
          <w:sz w:val="24"/>
          <w:szCs w:val="24"/>
          <w:lang w:eastAsia="et-EE"/>
        </w:rPr>
        <w:t xml:space="preserve">d 53%, majandustegevusest laekuva tulu arvelt tehtavad kulud 25%, välistoetustega kaetakse kuludest 12% ja 4% kuludest kaetakse CO2 kauplemistasude arvelt. Ülejäänud on käibemaksukulud, mis riigieelarves planeeritakse arvestuslikena.  </w:t>
      </w:r>
    </w:p>
    <w:p w14:paraId="22DD3496"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eastAsia="Calibri" w:cstheme="majorHAnsi"/>
          <w:color w:val="auto"/>
          <w:sz w:val="24"/>
          <w:szCs w:val="24"/>
          <w:lang w:eastAsia="et-EE"/>
        </w:rPr>
        <w:t xml:space="preserve">Riigieelarve piirmääraga </w:t>
      </w:r>
      <w:r w:rsidRPr="00CF751A">
        <w:rPr>
          <w:rFonts w:asciiTheme="majorHAnsi" w:eastAsia="Calibri" w:hAnsiTheme="majorHAnsi" w:cstheme="majorHAnsi"/>
          <w:color w:val="auto"/>
          <w:sz w:val="24"/>
          <w:szCs w:val="24"/>
          <w:lang w:eastAsia="et-EE"/>
        </w:rPr>
        <w:t xml:space="preserve">vahenditest kaetakse rakendus- ja alusuuringuid, sordi- ja säilitusaretuse, taimede ning mikroorganismide geneetiliste ressursside uurimise ja säilitamisega ning riikliku referentlaboratooriumi ülesannete täitmisega seotud kulusid. </w:t>
      </w:r>
      <w:r w:rsidRPr="00CF751A">
        <w:rPr>
          <w:rFonts w:eastAsia="Calibri" w:cstheme="majorHAnsi"/>
          <w:color w:val="auto"/>
          <w:sz w:val="24"/>
          <w:szCs w:val="24"/>
          <w:lang w:eastAsia="et-EE"/>
        </w:rPr>
        <w:t xml:space="preserve">Majandustegevusest saadakse tulu </w:t>
      </w:r>
      <w:r w:rsidRPr="00CF751A">
        <w:rPr>
          <w:rFonts w:asciiTheme="majorHAnsi" w:eastAsia="Calibri" w:hAnsiTheme="majorHAnsi" w:cstheme="majorHAnsi"/>
          <w:color w:val="auto"/>
          <w:sz w:val="24"/>
          <w:szCs w:val="24"/>
          <w:lang w:eastAsia="et-EE"/>
        </w:rPr>
        <w:t xml:space="preserve">põllumajanduskultuuride seemnete müügist ja laboratoorsete analüüside teostamisest ning lepingute alusel teostatud uuringute ja katsete eest. Majandustegevusest saadava tulu arvelt kaetakse kõiki kulusid. </w:t>
      </w:r>
    </w:p>
    <w:p w14:paraId="1B3722D4" w14:textId="77777777" w:rsidR="00CF751A" w:rsidRPr="00CF751A" w:rsidRDefault="00CF751A" w:rsidP="00CF751A">
      <w:pPr>
        <w:spacing w:before="120" w:after="0" w:line="288" w:lineRule="auto"/>
        <w:jc w:val="both"/>
        <w:rPr>
          <w:rFonts w:asciiTheme="majorHAnsi" w:eastAsia="Calibri" w:hAnsiTheme="majorHAnsi" w:cstheme="majorHAnsi"/>
          <w:color w:val="202020"/>
          <w:sz w:val="24"/>
          <w:szCs w:val="24"/>
          <w:lang w:eastAsia="et-EE"/>
        </w:rPr>
      </w:pPr>
      <w:r w:rsidRPr="00CF751A">
        <w:rPr>
          <w:rFonts w:asciiTheme="majorHAnsi" w:eastAsia="Calibri" w:hAnsiTheme="majorHAnsi" w:cstheme="majorHAnsi"/>
          <w:color w:val="auto"/>
          <w:sz w:val="24"/>
          <w:szCs w:val="24"/>
          <w:lang w:eastAsia="et-EE"/>
        </w:rPr>
        <w:t>CO2 rahastusega k</w:t>
      </w:r>
      <w:r w:rsidRPr="00CF751A">
        <w:rPr>
          <w:rFonts w:asciiTheme="majorHAnsi" w:eastAsia="Calibri" w:hAnsiTheme="majorHAnsi" w:cstheme="majorHAnsi"/>
          <w:color w:val="202020"/>
          <w:sz w:val="24"/>
          <w:szCs w:val="24"/>
          <w:lang w:eastAsia="et-EE"/>
        </w:rPr>
        <w:t>aetakse teadusprojekti kulusid.</w:t>
      </w:r>
    </w:p>
    <w:p w14:paraId="2D3FEBAB"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asciiTheme="majorHAnsi" w:eastAsia="Calibri" w:hAnsiTheme="majorHAnsi" w:cstheme="majorHAnsi"/>
          <w:color w:val="auto"/>
          <w:sz w:val="24"/>
          <w:szCs w:val="24"/>
          <w:lang w:eastAsia="et-EE"/>
        </w:rPr>
        <w:t xml:space="preserve">Võrreldes 2025. aastaga vähenevad 2026. aastal piirmääraga vahendid 11% (1,1 mln eurot), suurenevad välistoetused 98% (1,0 mln eurot) ja kulud, mida tehakse majandustegevusest saadava tulu arvelt 13% (0,5 mln eurot).  </w:t>
      </w:r>
    </w:p>
    <w:p w14:paraId="0840D1F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õrreldes 2025. aasta andmetega vähenevad 2026. aasta eelarves tööjõukulud 4%, millest osa on teadustöötajate tööjõukulu, mis lisandub eelarvesse 2026. aasta jooksul. Osaliselt vähenevad tööjõukulud, mis olid seotud rakendus- ja alusuuringute läbiviimisega projektide lõppemise tõttu. </w:t>
      </w:r>
    </w:p>
    <w:p w14:paraId="39C4D31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jandamiskulu väheneb 23% ja on peamiselt seotud osade rakendus- ja alusuuringute lõppemisega. </w:t>
      </w:r>
    </w:p>
    <w:p w14:paraId="4EE20C3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uud tegevuskulud suurenevad erinevate maksukulude tõttu (maamaks, raskeveokimaks, riigilõivud, nt maamaksu kulu on suurenenud </w:t>
      </w:r>
      <w:r w:rsidRPr="00CF751A">
        <w:rPr>
          <w:rFonts w:asciiTheme="majorHAnsi" w:eastAsia="Calibri" w:hAnsiTheme="majorHAnsi" w:cstheme="majorHAnsi"/>
          <w:i/>
          <w:iCs/>
          <w:color w:val="auto"/>
          <w:sz w:val="24"/>
          <w:szCs w:val="24"/>
          <w:lang w:eastAsia="et-EE"/>
        </w:rPr>
        <w:t>ca</w:t>
      </w:r>
      <w:r w:rsidRPr="00CF751A">
        <w:rPr>
          <w:rFonts w:asciiTheme="majorHAnsi" w:eastAsia="Calibri" w:hAnsiTheme="majorHAnsi" w:cstheme="majorHAnsi"/>
          <w:color w:val="auto"/>
          <w:sz w:val="24"/>
          <w:szCs w:val="24"/>
          <w:lang w:eastAsia="et-EE"/>
        </w:rPr>
        <w:t xml:space="preserve"> 50%. </w:t>
      </w:r>
    </w:p>
    <w:p w14:paraId="50FA858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rPr>
      </w:pPr>
      <w:r w:rsidRPr="00CF751A">
        <w:rPr>
          <w:rFonts w:asciiTheme="majorHAnsi" w:eastAsia="Calibri" w:hAnsiTheme="majorHAnsi" w:cstheme="majorHAnsi"/>
          <w:color w:val="auto"/>
          <w:sz w:val="24"/>
          <w:szCs w:val="24"/>
          <w:lang w:eastAsia="et-EE"/>
        </w:rPr>
        <w:t>Seisuga 01.01.2025. aasta on METKis 332 töötajat, kellest 52% töötab teadustegevuses, 30% labori- ja katsetegevuses, 11% ettevõtluse ja innovatsioonitegevuses ning kokku 7% finants-, strateegia-, personali osakonnas ja juhtkonnas. Personali koosseisu 2026. aastaks muudatusi ei ole planeeritud.</w:t>
      </w:r>
    </w:p>
    <w:p w14:paraId="35E22C38" w14:textId="77777777" w:rsidR="00CF751A" w:rsidRPr="00CF751A" w:rsidRDefault="00CF751A" w:rsidP="00CF751A">
      <w:pPr>
        <w:spacing w:after="0" w:line="240" w:lineRule="auto"/>
        <w:rPr>
          <w:rFonts w:ascii="Calibri" w:eastAsia="Times New Roman" w:hAnsi="Calibri" w:cs="Calibri"/>
          <w:b/>
          <w:bCs/>
          <w:color w:val="000087" w:themeColor="text2"/>
          <w:sz w:val="28"/>
          <w:szCs w:val="28"/>
          <w:lang w:eastAsia="et-EE"/>
        </w:rPr>
      </w:pPr>
    </w:p>
    <w:p w14:paraId="40C72A73" w14:textId="77777777" w:rsidR="00CF751A" w:rsidRPr="00CF751A" w:rsidRDefault="00CF751A" w:rsidP="00CF751A">
      <w:pPr>
        <w:spacing w:after="0" w:line="240" w:lineRule="auto"/>
        <w:textAlignment w:val="baseline"/>
        <w:rPr>
          <w:rFonts w:ascii="Calibri" w:eastAsia="Times New Roman" w:hAnsi="Calibri" w:cs="Calibri"/>
          <w:b/>
          <w:bCs/>
          <w:color w:val="000087" w:themeColor="text2"/>
          <w:sz w:val="28"/>
          <w:szCs w:val="28"/>
          <w:lang w:eastAsia="et-EE"/>
        </w:rPr>
      </w:pPr>
      <w:r w:rsidRPr="00CF751A">
        <w:rPr>
          <w:rFonts w:ascii="Calibri" w:eastAsia="Times New Roman" w:hAnsi="Calibri" w:cs="Calibri"/>
          <w:b/>
          <w:bCs/>
          <w:color w:val="000087" w:themeColor="text2"/>
          <w:sz w:val="28"/>
          <w:szCs w:val="28"/>
          <w:lang w:eastAsia="et-EE"/>
        </w:rPr>
        <w:t>Põllumajandus- ja Toiduamet</w:t>
      </w:r>
    </w:p>
    <w:p w14:paraId="33B449E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õllumajandus- ja Toiduameti (PTA)</w:t>
      </w:r>
      <w:r w:rsidRPr="00CF751A">
        <w:rPr>
          <w:rFonts w:asciiTheme="majorHAnsi" w:eastAsia="Calibri" w:hAnsiTheme="majorHAnsi" w:cstheme="majorHAnsi"/>
          <w:b/>
          <w:bCs/>
          <w:color w:val="auto"/>
          <w:sz w:val="24"/>
          <w:szCs w:val="24"/>
          <w:lang w:eastAsia="et-EE"/>
        </w:rPr>
        <w:t xml:space="preserve"> </w:t>
      </w:r>
      <w:r w:rsidRPr="00CF751A">
        <w:rPr>
          <w:rFonts w:asciiTheme="majorHAnsi" w:eastAsia="Calibri" w:hAnsiTheme="majorHAnsi" w:cstheme="majorHAnsi"/>
          <w:color w:val="auto"/>
          <w:sz w:val="24"/>
          <w:szCs w:val="24"/>
          <w:lang w:eastAsia="et-EE"/>
        </w:rPr>
        <w:t>tegevusvaldkonnad hõlmavad toidu- ja söödaohutuse, loomatervise ja -heaolu, põllumajandusloomade aretuse, taimekaitse ja taimetervise, taimse paljundusmaterjali, väetiste, mahepõllumajanduse ning kutselise kalapüügi valdkondi, samuti Euroopa Liidu ühise põllumajanduspoliitika ning maaelu ja põllumajandusturu korraldamist.</w:t>
      </w:r>
    </w:p>
    <w:p w14:paraId="268411B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TA täidab oma tegevusvaldkonnas õigusaktidest tulenevaid ülesandeid, korraldab riiklikku ja haldusjärelevalvet, menetleb loa- ja muid haldusasju, kohaldab riiklikku sundi ning osaleb Euroopa Liidu ja rahvusvahelises koostöös. Samuti arendab strateegilisi dokumente, analüüsib sektori olukorda, korraldab ennetustegevust ja koolitusi ning vastutab mitmete registrite ja andmekogude halduse eest.</w:t>
      </w:r>
    </w:p>
    <w:p w14:paraId="33A94BF0" w14:textId="77777777" w:rsidR="00CF751A" w:rsidRPr="00CF751A" w:rsidRDefault="00CF751A" w:rsidP="00CF751A">
      <w:pPr>
        <w:spacing w:before="120" w:after="0" w:line="288" w:lineRule="auto"/>
        <w:jc w:val="both"/>
        <w:rPr>
          <w:rFonts w:asciiTheme="majorHAnsi" w:eastAsiaTheme="majorEastAsia" w:hAnsiTheme="majorHAnsi" w:cstheme="majorBidi"/>
          <w:color w:val="auto"/>
          <w:sz w:val="24"/>
          <w:szCs w:val="24"/>
          <w:lang w:eastAsia="et-EE"/>
        </w:rPr>
      </w:pPr>
      <w:r w:rsidRPr="00CF751A">
        <w:rPr>
          <w:rFonts w:asciiTheme="majorHAnsi" w:eastAsiaTheme="majorEastAsia" w:hAnsiTheme="majorHAnsi" w:cstheme="majorBidi"/>
          <w:color w:val="auto"/>
          <w:sz w:val="24"/>
          <w:szCs w:val="24"/>
          <w:lang w:eastAsia="et-EE"/>
        </w:rPr>
        <w:t>PTA on seadnud eesmärgiks kaasa aidata tasakaalus toidusüsteemi arendamisele, et tagada kvaliteetne elukeskkond kogu Eestis.</w:t>
      </w:r>
    </w:p>
    <w:p w14:paraId="00D30C9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egevuste elluviimiseks on 2026. aastaks eelarve kogumaht 19,5 mln  eurot, millest:</w:t>
      </w:r>
    </w:p>
    <w:p w14:paraId="3B96742A" w14:textId="77777777" w:rsidR="00CF751A" w:rsidRPr="00CF751A" w:rsidRDefault="00CF751A" w:rsidP="0057125B">
      <w:pPr>
        <w:pStyle w:val="1Bullet"/>
      </w:pPr>
      <w:r w:rsidRPr="00CF751A">
        <w:t>riigieelarve piirmääraga vahendid on 13,9 mln eurot (72%);</w:t>
      </w:r>
    </w:p>
    <w:p w14:paraId="15F34667" w14:textId="77777777" w:rsidR="00CF751A" w:rsidRPr="00CF751A" w:rsidRDefault="00CF751A" w:rsidP="0057125B">
      <w:pPr>
        <w:pStyle w:val="1Bullet"/>
      </w:pPr>
      <w:r w:rsidRPr="00CF751A">
        <w:t>omatulude prognoositav laekumine 2,8 mln eurot (14%);</w:t>
      </w:r>
    </w:p>
    <w:p w14:paraId="30E0A5E0" w14:textId="77777777" w:rsidR="00CF751A" w:rsidRPr="00CF751A" w:rsidRDefault="00CF751A" w:rsidP="0057125B">
      <w:pPr>
        <w:pStyle w:val="1Bullet"/>
      </w:pPr>
      <w:r w:rsidRPr="00CF751A">
        <w:t>välisvahendid 1,8 mln eurot (9%), sh 0,3 mln eurot majandamiskulude käibemaks ;</w:t>
      </w:r>
    </w:p>
    <w:p w14:paraId="35484EA7" w14:textId="77777777" w:rsidR="00CF751A" w:rsidRPr="00CF751A" w:rsidRDefault="00CF751A" w:rsidP="0057125B">
      <w:pPr>
        <w:pStyle w:val="1Bullet"/>
      </w:pPr>
      <w:r w:rsidRPr="00CF751A">
        <w:t>arvestuslik käibemaksukulu piirmääraga vahendite majandamiskuludelt on 1 mln  eurot (4%).</w:t>
      </w:r>
    </w:p>
    <w:p w14:paraId="31FE331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õrreldes 2025. aastaga on eelarvemahus kaks peamist muudatust: välisvahendid vähenevad 1,0 mln eurot ehk 63% ning omatulude prognoositava laekumine suureneb 0,2 mln eurot.  </w:t>
      </w:r>
    </w:p>
    <w:p w14:paraId="7FF9B0D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elarve kogumahust enamiku moodustavad tööjõukulud</w:t>
      </w:r>
      <w:r w:rsidRPr="00CF751A">
        <w:rPr>
          <w:rFonts w:eastAsia="Calibri" w:cstheme="majorHAnsi"/>
          <w:b/>
          <w:color w:val="000087" w:themeColor="text2"/>
          <w:sz w:val="24"/>
          <w:szCs w:val="24"/>
          <w:lang w:eastAsia="et-EE"/>
        </w:rPr>
        <w:t xml:space="preserve"> </w:t>
      </w:r>
      <w:r w:rsidRPr="00CF751A">
        <w:rPr>
          <w:rFonts w:asciiTheme="majorHAnsi" w:eastAsia="Calibri" w:hAnsiTheme="majorHAnsi" w:cstheme="majorHAnsi"/>
          <w:color w:val="auto"/>
          <w:sz w:val="24"/>
          <w:szCs w:val="24"/>
          <w:lang w:eastAsia="et-EE"/>
        </w:rPr>
        <w:t>(68%). Tööjõukulude kasv (3%)  2026. aastal tuleneb 2024.–2025. aastatel saavutatud kinnisvarakulude kokkuhoiust (</w:t>
      </w:r>
      <w:r w:rsidRPr="00CF751A">
        <w:rPr>
          <w:rFonts w:asciiTheme="majorHAnsi" w:eastAsia="Calibri" w:hAnsiTheme="majorHAnsi" w:cstheme="majorHAnsi"/>
          <w:i/>
          <w:iCs/>
          <w:color w:val="auto"/>
          <w:sz w:val="24"/>
          <w:szCs w:val="24"/>
          <w:lang w:eastAsia="et-EE"/>
        </w:rPr>
        <w:t>ca</w:t>
      </w:r>
      <w:r w:rsidRPr="00CF751A">
        <w:rPr>
          <w:rFonts w:asciiTheme="majorHAnsi" w:eastAsia="Calibri" w:hAnsiTheme="majorHAnsi" w:cstheme="majorHAnsi"/>
          <w:color w:val="auto"/>
          <w:sz w:val="24"/>
          <w:szCs w:val="24"/>
          <w:lang w:eastAsia="et-EE"/>
        </w:rPr>
        <w:t xml:space="preserve"> 150 000 eurot) ning omatulude planeeritavast laekumise suurenemisest.</w:t>
      </w:r>
    </w:p>
    <w:p w14:paraId="29024BF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2025. aasta I poolaastal oli keskmine kogupalk 2145 eurot ning võrreldes 2024. aastaga on palgafond suurenenud 11%. Sisemiste ressursside ümberpaigutamine on võimaldanud vähendada ametis kehtivate töötasude mahajäämust tööturul, arvestades ka inflatsioonist tulenevat palgasurve kasvu.</w:t>
      </w:r>
    </w:p>
    <w:p w14:paraId="582972E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eskmine töötajate arv oli 2025. aasta I poolaastal 383, mis on 72 võrra väiksem kui 2024. aastal. Vähenemine on tingitud maaparanduse valdkonna üleminekust alates 01.01.2025 Majandus- ja Kommunikatsiooniministeeriumi haldusalasse. </w:t>
      </w:r>
    </w:p>
    <w:p w14:paraId="492949B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jandamiskulud moodustavad 2026. aasta eelarve kogumahust 26%. Majandamiskuludest </w:t>
      </w:r>
      <w:r w:rsidRPr="00CF751A">
        <w:rPr>
          <w:rFonts w:asciiTheme="majorHAnsi" w:eastAsia="Calibri" w:hAnsiTheme="majorHAnsi" w:cstheme="majorHAnsi"/>
          <w:i/>
          <w:iCs/>
          <w:color w:val="auto"/>
          <w:sz w:val="24"/>
          <w:szCs w:val="24"/>
          <w:lang w:eastAsia="et-EE"/>
        </w:rPr>
        <w:t>ca</w:t>
      </w:r>
      <w:r w:rsidRPr="00CF751A">
        <w:rPr>
          <w:rFonts w:asciiTheme="majorHAnsi" w:eastAsia="Calibri" w:hAnsiTheme="majorHAnsi" w:cstheme="majorHAnsi"/>
          <w:color w:val="auto"/>
          <w:sz w:val="24"/>
          <w:szCs w:val="24"/>
          <w:lang w:eastAsia="et-EE"/>
        </w:rPr>
        <w:t xml:space="preserve"> 25% (1,3 mln eurot) kaetakse välisvahendite arvelt. Välistoetused on PTA jaoks oluline rahastusallikas, mis võimaldab ellu viia mitmeid kohustuslikke tegevusi, mille järjepidev korraldamine on vajalik Eesti toiduohutuse ja põllumajanduse stabiilsuse tagamiseks.</w:t>
      </w:r>
    </w:p>
    <w:p w14:paraId="4FFE478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uurima osa majandamiskuludest moodustavad kinnistute kulud (29%), sellele järgnevad sigade Aafrika katku seire ja tõrjega seotud kulud (14%), sõidukulud (12%), marutaudi seire ja tõrjega seonduvad kulud (10%), uurimis- ja arendustöö, sh järelevalve käigus tehtavad analüüside kulud (5%) ning volitatud loomaarsti teenused loomataudide seireks ja tõrjeks (4%). </w:t>
      </w:r>
    </w:p>
    <w:p w14:paraId="690BC40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jandamiskulud on vähenenud võrreldes 2025. aastaga 16%. Peamine vähenemine, ligikaudu 0,9 mln eurot, on seotud välistoetuste mahu vähenemisega eelarves. Varasematel aastatel on välistoetusi kasutatud sildfinantseerimise korras tõrjemeetmete rahastamiseks. Majandamiskuludest on aastatel 2024–2025 fookuses olnud nii kinnisvarakulude kui ka autopargi optimeerimine.</w:t>
      </w:r>
    </w:p>
    <w:p w14:paraId="036C88F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etuste alla on liigendatud liikmemaksud summas 85 000 eurot ning see on võrreldes 2025. aastaga samas mahus. 2025. aasta eelarve sisaldab 2024. aastal Vabariigi Valitsuse reservist saadud vahendeid sigade Aafrika katku puhangutest likvideerimiskulu.  </w:t>
      </w:r>
    </w:p>
    <w:p w14:paraId="75CFB463" w14:textId="77777777" w:rsidR="00CF751A" w:rsidRPr="00CF751A" w:rsidRDefault="00CF751A" w:rsidP="00CF751A">
      <w:pPr>
        <w:spacing w:after="0" w:line="240" w:lineRule="auto"/>
        <w:rPr>
          <w:rFonts w:eastAsia="Times New Roman" w:cs="Calibri Light"/>
          <w:sz w:val="24"/>
          <w:lang w:eastAsia="et-EE"/>
        </w:rPr>
      </w:pPr>
    </w:p>
    <w:p w14:paraId="3C482470" w14:textId="77777777" w:rsidR="00CF751A" w:rsidRPr="00CF751A" w:rsidRDefault="00CF751A" w:rsidP="00CF751A">
      <w:pPr>
        <w:spacing w:after="0" w:line="240" w:lineRule="auto"/>
        <w:textAlignment w:val="baseline"/>
        <w:rPr>
          <w:rFonts w:ascii="Calibri" w:eastAsia="Times New Roman" w:hAnsi="Calibri" w:cs="Calibri"/>
          <w:b/>
          <w:color w:val="000087"/>
          <w:sz w:val="28"/>
          <w:szCs w:val="28"/>
          <w:lang w:eastAsia="et-EE"/>
        </w:rPr>
      </w:pPr>
      <w:r w:rsidRPr="00CF751A">
        <w:rPr>
          <w:rFonts w:ascii="Calibri" w:eastAsia="Times New Roman" w:hAnsi="Calibri" w:cs="Calibri"/>
          <w:b/>
          <w:bCs/>
          <w:color w:val="000087" w:themeColor="text2"/>
          <w:sz w:val="28"/>
          <w:szCs w:val="28"/>
          <w:lang w:eastAsia="et-EE"/>
        </w:rPr>
        <w:t>Regionaal- ja Põllumajandusministeeriumi Infotehnoloogia Keskus</w:t>
      </w:r>
    </w:p>
    <w:p w14:paraId="36AABAE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MITK pakub info- ja kommunikatsioonitehnoloogia teenuseid ministeeriumile ja ministeeriumi valitsemisala asutusele, kelle infosüsteem on liidetud keskuse infosüsteemiga. Näiteks on REMITKi hallata infosüsteemid toiduohutuse tagamisel, põllumajandustoetuste maksmisel, kalandusturu korraldamisel, ühistranspordi tagamisel, laboriuuringute läbiviimisel, toidutootmise arengut toetava teadus- ja arendustöö läbiviimisel, maaelu toetamisel ja regionaalpoliitika edendamisel. </w:t>
      </w:r>
    </w:p>
    <w:p w14:paraId="4ECFE33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MITK loodi 1. juunil 2025. aastal, sisuline tegevus algas 1. oktoobrist ning 2025. aasta eelarve sisaldas ainult nendeks kuudeks vajalikku rahastust. Seetõttu on käesolevas seletuskirjas 2025/2026 andmed tegelikult võrreldamatud. </w:t>
      </w:r>
    </w:p>
    <w:p w14:paraId="184C8588" w14:textId="77777777" w:rsid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MITKis on neli osakonda ja 76 ametikohta. </w:t>
      </w:r>
    </w:p>
    <w:p w14:paraId="4AAB6FFF" w14:textId="77777777" w:rsidR="00CF751A" w:rsidRPr="00CF751A" w:rsidRDefault="00CF751A" w:rsidP="00C60CE2">
      <w:pPr>
        <w:pStyle w:val="111Pealkiri3tase"/>
        <w:rPr>
          <w:rFonts w:eastAsiaTheme="majorEastAsia"/>
        </w:rPr>
      </w:pPr>
      <w:bookmarkStart w:id="429" w:name="_Toc209565069"/>
      <w:r w:rsidRPr="00CF751A">
        <w:rPr>
          <w:rFonts w:eastAsiaTheme="majorEastAsia"/>
        </w:rPr>
        <w:t>3.15.3 Kulud tegevuspõhises vaates</w:t>
      </w:r>
      <w:bookmarkEnd w:id="428"/>
      <w:bookmarkEnd w:id="429"/>
    </w:p>
    <w:p w14:paraId="2DF46F51" w14:textId="77777777" w:rsidR="00CF751A" w:rsidRPr="00CF751A" w:rsidRDefault="00CF751A" w:rsidP="00CF751A">
      <w:pPr>
        <w:spacing w:after="200" w:line="240" w:lineRule="auto"/>
        <w:jc w:val="both"/>
        <w:outlineLvl w:val="2"/>
        <w:rPr>
          <w:rFonts w:asciiTheme="majorHAnsi" w:eastAsia="Calibri" w:hAnsiTheme="majorHAnsi" w:cs="Calibri"/>
          <w:b/>
          <w:color w:val="000087"/>
          <w:sz w:val="24"/>
          <w:lang w:eastAsia="et-EE"/>
        </w:rPr>
      </w:pPr>
      <w:bookmarkStart w:id="430" w:name="_Toc178102746"/>
      <w:bookmarkStart w:id="431" w:name="_Toc178777116"/>
      <w:bookmarkStart w:id="432" w:name="_Toc178781375"/>
      <w:r w:rsidRPr="00CF751A">
        <w:rPr>
          <w:rFonts w:asciiTheme="majorHAnsi" w:eastAsia="Calibri" w:hAnsiTheme="majorHAnsi" w:cs="Calibri"/>
          <w:b/>
          <w:color w:val="000087"/>
          <w:sz w:val="24"/>
          <w:lang w:eastAsia="et-EE"/>
        </w:rPr>
        <w:t>Tulemusvaldkonna Põllumajandus ja kalandus poliitikavaldkondade prioriteet on tagada Eesti inimestele ohutu, piisav ja tervislik toit, pidades silmas keskkonnahoidu ja majanduslikke eesmärke.</w:t>
      </w:r>
      <w:bookmarkEnd w:id="430"/>
      <w:bookmarkEnd w:id="431"/>
      <w:bookmarkEnd w:id="432"/>
    </w:p>
    <w:p w14:paraId="6D705393" w14:textId="3989A1A6" w:rsidR="0017245F" w:rsidRDefault="0017245F" w:rsidP="009F4292">
      <w:pPr>
        <w:pStyle w:val="Pealdis"/>
      </w:pPr>
      <w:r>
        <w:t xml:space="preserve">Tabel </w:t>
      </w:r>
      <w:fldSimple w:instr=" SEQ Tabel \* ARABIC ">
        <w:r w:rsidR="00A27CC4">
          <w:rPr>
            <w:noProof/>
          </w:rPr>
          <w:t>329</w:t>
        </w:r>
      </w:fldSimple>
      <w:r>
        <w:t xml:space="preserve">. </w:t>
      </w:r>
      <w:r w:rsidRPr="00CF751A">
        <w:t>Regionaal- ja Põllumajandusministeeriumi valitsemisala tulemusvaldkondade ja programmide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809"/>
        <w:gridCol w:w="3751"/>
        <w:gridCol w:w="982"/>
        <w:gridCol w:w="910"/>
        <w:gridCol w:w="1046"/>
        <w:gridCol w:w="826"/>
        <w:gridCol w:w="765"/>
      </w:tblGrid>
      <w:tr w:rsidR="00CF751A" w:rsidRPr="00CF751A" w14:paraId="5D0A41D1" w14:textId="77777777" w:rsidTr="0017245F">
        <w:trPr>
          <w:trHeight w:val="1020"/>
        </w:trPr>
        <w:tc>
          <w:tcPr>
            <w:tcW w:w="79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A3146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375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851FD05" w14:textId="77777777" w:rsidR="00CF751A" w:rsidRPr="00CF751A" w:rsidRDefault="00CF751A" w:rsidP="00CF751A">
            <w:pPr>
              <w:spacing w:after="0" w:line="240" w:lineRule="auto"/>
              <w:jc w:val="center"/>
              <w:rPr>
                <w:rFonts w:eastAsia="Times New Roman" w:cs="Calibri Light"/>
                <w:b/>
                <w:bCs/>
                <w:color w:val="000000"/>
                <w:sz w:val="20"/>
                <w:lang w:eastAsia="et-EE"/>
              </w:rPr>
            </w:pPr>
          </w:p>
        </w:tc>
        <w:tc>
          <w:tcPr>
            <w:tcW w:w="98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C64879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91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7B2FBA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104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86C43C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82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C70FF8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75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608073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5EC6C64"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D8BD18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6</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7F229BF"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Tulemusvaldkond: Põllumajandus ja kalandus</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038480D"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64 159</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A30CF05"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72 657</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D82EAC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80 416</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275A6B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7 759</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6898CD4"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w:t>
            </w:r>
          </w:p>
        </w:tc>
      </w:tr>
      <w:tr w:rsidR="00CF751A" w:rsidRPr="00CF751A" w14:paraId="5C86912C"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072E30" w14:textId="77777777" w:rsidR="00CF751A" w:rsidRPr="00CF751A" w:rsidRDefault="00CF751A" w:rsidP="00CF751A">
            <w:pPr>
              <w:spacing w:after="0" w:line="240" w:lineRule="auto"/>
              <w:jc w:val="center"/>
              <w:rPr>
                <w:rFonts w:eastAsia="Times New Roman" w:cs="Calibri Light"/>
                <w:color w:val="000087"/>
                <w:sz w:val="20"/>
                <w:lang w:eastAsia="et-EE"/>
              </w:rPr>
            </w:pPr>
            <w:r w:rsidRPr="00CF751A">
              <w:rPr>
                <w:rFonts w:eastAsia="Times New Roman" w:cs="Calibri Light"/>
                <w:color w:val="000087"/>
                <w:sz w:val="20"/>
                <w:lang w:eastAsia="et-EE"/>
              </w:rPr>
              <w:t>16.17</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83DCED" w14:textId="77777777" w:rsidR="00CF751A" w:rsidRPr="00CF751A" w:rsidRDefault="00CF751A" w:rsidP="00CF751A">
            <w:pPr>
              <w:spacing w:after="0" w:line="240" w:lineRule="auto"/>
              <w:rPr>
                <w:rFonts w:eastAsia="Times New Roman" w:cs="Calibri Light"/>
                <w:color w:val="000087"/>
                <w:sz w:val="20"/>
                <w:lang w:eastAsia="et-EE"/>
              </w:rPr>
            </w:pPr>
            <w:r w:rsidRPr="00CF751A">
              <w:rPr>
                <w:rFonts w:eastAsia="Times New Roman" w:cs="Calibri Light"/>
                <w:color w:val="000087"/>
                <w:sz w:val="20"/>
                <w:lang w:eastAsia="et-EE"/>
              </w:rPr>
              <w:t>Biomajanduse programm</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BF42BE"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277 959</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705A46"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378 672</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414CF"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395 474</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DF19D3"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6 802</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EE7836"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4%</w:t>
            </w:r>
          </w:p>
        </w:tc>
      </w:tr>
      <w:tr w:rsidR="00CF751A" w:rsidRPr="00CF751A" w14:paraId="64AF642E"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7C31DB" w14:textId="77777777" w:rsidR="00CF751A" w:rsidRPr="00CF751A" w:rsidRDefault="00CF751A" w:rsidP="00CF751A">
            <w:pPr>
              <w:spacing w:after="0" w:line="240" w:lineRule="auto"/>
              <w:jc w:val="center"/>
              <w:rPr>
                <w:rFonts w:eastAsia="Times New Roman" w:cs="Calibri Light"/>
                <w:color w:val="000087"/>
                <w:sz w:val="20"/>
                <w:lang w:eastAsia="et-EE"/>
              </w:rPr>
            </w:pPr>
            <w:r w:rsidRPr="00CF751A">
              <w:rPr>
                <w:rFonts w:eastAsia="Times New Roman" w:cs="Calibri Light"/>
                <w:color w:val="000087"/>
                <w:sz w:val="20"/>
                <w:lang w:eastAsia="et-EE"/>
              </w:rPr>
              <w:t>16.44</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91757B" w14:textId="77777777" w:rsidR="00CF751A" w:rsidRPr="00CF751A" w:rsidRDefault="00CF751A" w:rsidP="00CF751A">
            <w:pPr>
              <w:spacing w:after="0" w:line="240" w:lineRule="auto"/>
              <w:rPr>
                <w:rFonts w:eastAsia="Times New Roman" w:cs="Calibri Light"/>
                <w:color w:val="000087"/>
                <w:sz w:val="20"/>
                <w:lang w:eastAsia="et-EE"/>
              </w:rPr>
            </w:pPr>
            <w:r w:rsidRPr="00CF751A">
              <w:rPr>
                <w:rFonts w:eastAsia="Times New Roman" w:cs="Calibri Light"/>
                <w:color w:val="000087"/>
                <w:sz w:val="20"/>
                <w:lang w:eastAsia="et-EE"/>
              </w:rPr>
              <w:t>Toiduohutuse programm</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5497C5"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84 859</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4F4139"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93 985</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860DB0"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84 943</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C7D495"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9 042</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332216"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0%</w:t>
            </w:r>
          </w:p>
        </w:tc>
      </w:tr>
      <w:tr w:rsidR="00CF751A" w:rsidRPr="00CF751A" w14:paraId="5A80EF41"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7A32FC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69</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A6C8A76"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Tulemusvaldkond: Elukeskkond, liikuvus ja merendus</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10887F2"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59 668</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F53EF6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83 382</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21548B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59 675</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593A684"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3 707</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C67F078"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w:t>
            </w:r>
          </w:p>
        </w:tc>
      </w:tr>
      <w:tr w:rsidR="00CF751A" w:rsidRPr="00CF751A" w14:paraId="5EF22313"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676B47" w14:textId="77777777" w:rsidR="00CF751A" w:rsidRPr="00CF751A" w:rsidRDefault="00CF751A" w:rsidP="00CF751A">
            <w:pPr>
              <w:spacing w:after="0" w:line="240" w:lineRule="auto"/>
              <w:jc w:val="center"/>
              <w:rPr>
                <w:rFonts w:eastAsia="Times New Roman" w:cs="Calibri Light"/>
                <w:color w:val="000087"/>
                <w:sz w:val="20"/>
                <w:lang w:eastAsia="et-EE"/>
              </w:rPr>
            </w:pPr>
            <w:r w:rsidRPr="00CF751A">
              <w:rPr>
                <w:rFonts w:eastAsia="Times New Roman" w:cs="Calibri Light"/>
                <w:color w:val="000087"/>
                <w:sz w:val="20"/>
                <w:lang w:eastAsia="et-EE"/>
              </w:rPr>
              <w:t>16.70</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8B5463" w14:textId="77777777" w:rsidR="00CF751A" w:rsidRPr="00CF751A" w:rsidRDefault="00CF751A" w:rsidP="00CF751A">
            <w:pPr>
              <w:spacing w:after="0" w:line="240" w:lineRule="auto"/>
              <w:rPr>
                <w:rFonts w:eastAsia="Times New Roman" w:cs="Calibri Light"/>
                <w:color w:val="000087"/>
                <w:sz w:val="20"/>
                <w:lang w:eastAsia="et-EE"/>
              </w:rPr>
            </w:pPr>
            <w:r w:rsidRPr="00CF751A">
              <w:rPr>
                <w:rFonts w:eastAsia="Times New Roman" w:cs="Calibri Light"/>
                <w:color w:val="000087"/>
                <w:sz w:val="20"/>
                <w:lang w:eastAsia="et-EE"/>
              </w:rPr>
              <w:t>Regionaalarengu programm</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3152C0"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85 492</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406219"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204 102</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002477"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80 209</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83925E"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23 894</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92EF46"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2%</w:t>
            </w:r>
          </w:p>
        </w:tc>
      </w:tr>
      <w:tr w:rsidR="00CF751A" w:rsidRPr="00CF751A" w14:paraId="3EB53929"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387728" w14:textId="77777777" w:rsidR="00CF751A" w:rsidRPr="00CF751A" w:rsidRDefault="00CF751A" w:rsidP="00CF751A">
            <w:pPr>
              <w:spacing w:after="0" w:line="240" w:lineRule="auto"/>
              <w:jc w:val="center"/>
              <w:rPr>
                <w:rFonts w:eastAsia="Times New Roman" w:cs="Calibri Light"/>
                <w:color w:val="000087"/>
                <w:sz w:val="20"/>
                <w:lang w:eastAsia="et-EE"/>
              </w:rPr>
            </w:pPr>
            <w:r w:rsidRPr="00CF751A">
              <w:rPr>
                <w:rFonts w:eastAsia="Times New Roman" w:cs="Calibri Light"/>
                <w:color w:val="000087"/>
                <w:sz w:val="20"/>
                <w:lang w:eastAsia="et-EE"/>
              </w:rPr>
              <w:t>16.77</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3FF88C" w14:textId="77777777" w:rsidR="00CF751A" w:rsidRPr="00CF751A" w:rsidRDefault="00CF751A" w:rsidP="00CF751A">
            <w:pPr>
              <w:spacing w:after="0" w:line="240" w:lineRule="auto"/>
              <w:rPr>
                <w:rFonts w:eastAsia="Times New Roman" w:cs="Calibri Light"/>
                <w:color w:val="000087"/>
                <w:sz w:val="20"/>
                <w:lang w:eastAsia="et-EE"/>
              </w:rPr>
            </w:pPr>
            <w:r w:rsidRPr="00CF751A">
              <w:rPr>
                <w:rFonts w:eastAsia="Times New Roman" w:cs="Calibri Light"/>
                <w:color w:val="000087"/>
                <w:sz w:val="20"/>
                <w:lang w:eastAsia="et-EE"/>
              </w:rPr>
              <w:t>Ühistranspordi programm</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2EE37C"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49 969</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D9D09A"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79 280</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24ABDE"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79 466</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22A4D"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86</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7DD730"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0%</w:t>
            </w:r>
          </w:p>
        </w:tc>
      </w:tr>
    </w:tbl>
    <w:p w14:paraId="495EA2E0" w14:textId="77777777" w:rsidR="00CF751A" w:rsidRPr="00CF751A" w:rsidRDefault="00CF751A" w:rsidP="00C60CE2">
      <w:pPr>
        <w:pStyle w:val="1111Pealkiri4tase"/>
        <w:rPr>
          <w:sz w:val="24"/>
        </w:rPr>
      </w:pPr>
      <w:bookmarkStart w:id="433" w:name="_Toc178781376"/>
      <w:bookmarkStart w:id="434" w:name="_Toc209565070"/>
      <w:r w:rsidRPr="00CF751A">
        <w:t>3.15.3.1 Tulemusvaldkond Põllumajandus ja kalandus</w:t>
      </w:r>
      <w:bookmarkEnd w:id="433"/>
      <w:bookmarkEnd w:id="434"/>
    </w:p>
    <w:p w14:paraId="4E9B4211" w14:textId="77777777" w:rsidR="00CF751A" w:rsidRPr="00CF751A" w:rsidRDefault="00CF751A" w:rsidP="00C60CE2">
      <w:pPr>
        <w:pStyle w:val="11111Pealkiri5tase"/>
      </w:pPr>
      <w:bookmarkStart w:id="435" w:name="_Toc209565071"/>
      <w:r w:rsidRPr="00CF751A">
        <w:t>3.15.3.1.1 Biomajanduse programmi kulude jaotus programmi tegevuste lõikes</w:t>
      </w:r>
      <w:bookmarkEnd w:id="435"/>
    </w:p>
    <w:p w14:paraId="3542661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eastAsia="Calibri" w:cstheme="majorHAnsi"/>
          <w:b/>
          <w:color w:val="000087" w:themeColor="text2"/>
          <w:sz w:val="24"/>
          <w:szCs w:val="24"/>
          <w:lang w:eastAsia="et-EE"/>
        </w:rPr>
        <w:t xml:space="preserve">Programmi eesmärk:  </w:t>
      </w:r>
      <w:r w:rsidRPr="00CF751A">
        <w:rPr>
          <w:rFonts w:asciiTheme="majorHAnsi" w:eastAsia="Calibri" w:hAnsiTheme="majorHAnsi" w:cstheme="majorHAnsi"/>
          <w:color w:val="auto"/>
          <w:sz w:val="24"/>
          <w:szCs w:val="24"/>
          <w:lang w:eastAsia="et-EE"/>
        </w:rPr>
        <w:t>Tark ja kestlik põllumajandus, kalandus ja toidutootmine, mis tagavad toiduga kindlustatuse.</w:t>
      </w:r>
    </w:p>
    <w:p w14:paraId="4F5320A6"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Asutused, kes viivad programmi ellu: </w:t>
      </w:r>
      <w:r w:rsidRPr="00CF751A">
        <w:rPr>
          <w:rFonts w:asciiTheme="majorHAnsi" w:eastAsia="Calibri" w:hAnsiTheme="majorHAnsi" w:cstheme="majorHAnsi"/>
          <w:color w:val="auto"/>
          <w:sz w:val="24"/>
          <w:szCs w:val="24"/>
          <w:lang w:eastAsia="et-EE"/>
        </w:rPr>
        <w:t>Regionaal ja Põllumajandusministeerium, Põllumajanduse Registrite ja Informatsiooni Amet, Maaelu Teadmuskeskus, Riigi Laboriuuringute ja Riskihindamise Keskus, Põllumajandus- ja Toiduamet, Regionaal- ja Põllumajandusministeeriumi Infotehnoloogia Keskus</w:t>
      </w:r>
      <w:r w:rsidRPr="00CF751A">
        <w:rPr>
          <w:rFonts w:eastAsia="Calibri" w:cstheme="majorHAnsi"/>
          <w:b/>
          <w:color w:val="000087" w:themeColor="text2"/>
          <w:sz w:val="24"/>
          <w:szCs w:val="24"/>
          <w:lang w:eastAsia="et-EE"/>
        </w:rPr>
        <w:t xml:space="preserve">  </w:t>
      </w:r>
    </w:p>
    <w:p w14:paraId="06EE1DEC" w14:textId="398992B7" w:rsidR="0017245F" w:rsidRDefault="0017245F" w:rsidP="009F4292">
      <w:pPr>
        <w:pStyle w:val="Pealdis"/>
      </w:pPr>
      <w:r>
        <w:t xml:space="preserve">Tabel </w:t>
      </w:r>
      <w:fldSimple w:instr=" SEQ Tabel \* ARABIC ">
        <w:r w:rsidR="00A27CC4">
          <w:rPr>
            <w:noProof/>
          </w:rPr>
          <w:t>330</w:t>
        </w:r>
      </w:fldSimple>
      <w:r>
        <w:t xml:space="preserve">. </w:t>
      </w:r>
      <w:r w:rsidRPr="00CF751A">
        <w:t>Biomajanduse programmi eelarve programmi tegevuste ja eelarveliikide lõikes, tuhat eurot  </w:t>
      </w:r>
    </w:p>
    <w:tbl>
      <w:tblPr>
        <w:tblW w:w="9207" w:type="dxa"/>
        <w:tblCellMar>
          <w:left w:w="70" w:type="dxa"/>
          <w:right w:w="70" w:type="dxa"/>
        </w:tblCellMar>
        <w:tblLook w:val="04A0" w:firstRow="1" w:lastRow="0" w:firstColumn="1" w:lastColumn="0" w:noHBand="0" w:noVBand="1"/>
      </w:tblPr>
      <w:tblGrid>
        <w:gridCol w:w="809"/>
        <w:gridCol w:w="3044"/>
        <w:gridCol w:w="1275"/>
        <w:gridCol w:w="1395"/>
        <w:gridCol w:w="1457"/>
        <w:gridCol w:w="1227"/>
      </w:tblGrid>
      <w:tr w:rsidR="00CF751A" w:rsidRPr="00CF751A" w14:paraId="78414922" w14:textId="77777777" w:rsidTr="004840F1">
        <w:trPr>
          <w:trHeight w:val="104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9ED9C1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304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B8A72D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2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64F42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139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0F6752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145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F9008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sz w:val="20"/>
                <w:lang w:eastAsia="et-EE"/>
              </w:rPr>
              <w:t xml:space="preserve">Välistoetus koos riigieelarvelise kaasfinant-seeringuga </w:t>
            </w:r>
          </w:p>
        </w:tc>
        <w:tc>
          <w:tcPr>
            <w:tcW w:w="122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0953C9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3FACFEF8"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7B9FA1F9"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17</w:t>
            </w:r>
          </w:p>
        </w:tc>
        <w:tc>
          <w:tcPr>
            <w:tcW w:w="3044"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3615C62B"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Biomajanduse programm</w:t>
            </w:r>
          </w:p>
        </w:tc>
        <w:tc>
          <w:tcPr>
            <w:tcW w:w="127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602B1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95 474</w:t>
            </w:r>
          </w:p>
        </w:tc>
        <w:tc>
          <w:tcPr>
            <w:tcW w:w="139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614E5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3 917</w:t>
            </w:r>
          </w:p>
        </w:tc>
        <w:tc>
          <w:tcPr>
            <w:tcW w:w="145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0085DA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70 226</w:t>
            </w:r>
          </w:p>
        </w:tc>
        <w:tc>
          <w:tcPr>
            <w:tcW w:w="122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BFE23B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330</w:t>
            </w:r>
          </w:p>
        </w:tc>
      </w:tr>
      <w:tr w:rsidR="00CF751A" w:rsidRPr="00CF751A" w14:paraId="3466BB8E"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ABE4F4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8</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1F33E5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keskkonna hea seisundi tag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BAA6AC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2 262</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3CEA3A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922</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698F0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7 436</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A0799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04</w:t>
            </w:r>
          </w:p>
        </w:tc>
      </w:tr>
      <w:tr w:rsidR="00CF751A" w:rsidRPr="00CF751A" w14:paraId="6CECF96E"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435F48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2</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4F3A76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ingbiomajanduse aren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2690C2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 423</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3032A4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7</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7A9D6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 156</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F5FCB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7ABC18CB"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A29E20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5</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3D1042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toidu kuvandi ja müügivõimekuse eden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4983AC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78</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F14E25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48</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3C77A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425</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C71D4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w:t>
            </w:r>
          </w:p>
        </w:tc>
      </w:tr>
      <w:tr w:rsidR="00CF751A" w:rsidRPr="00CF751A" w14:paraId="06C68F3E"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D100D5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8</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BDBDA1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utselise kalapüügi korral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C4A229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294</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31C94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97</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66ABD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887</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DB9A9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CF751A" w:rsidRPr="00CF751A" w14:paraId="29FC6B8F"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A71DEB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1</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D79FE3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alavarude haldamine ja kaits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C1AD88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337</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CF27F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51</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03C9A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186</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5C4CD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0AB9E2AB"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3B7212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4</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38065C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 ja toidusektori konkurentsivõime tõst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CC95F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0 658</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A24AC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 698</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1B552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7 549</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9FE25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12</w:t>
            </w:r>
          </w:p>
        </w:tc>
      </w:tr>
      <w:tr w:rsidR="00CF751A" w:rsidRPr="00CF751A" w14:paraId="6004421D"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839782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8</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FC3A60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alandusturu korral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FC4E19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 313</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F0F145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17</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8BB66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 196</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E0756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7330D65A"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E692E2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1</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41BBD8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maa ja maaparanduse poliitika kujun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7436C9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 609</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0AAAB2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217</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76167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391</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49D9A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bl>
    <w:p w14:paraId="339C3B80" w14:textId="77777777" w:rsidR="00CF751A" w:rsidRPr="00CF751A" w:rsidRDefault="00CF751A" w:rsidP="00CF751A">
      <w:pPr>
        <w:spacing w:before="120" w:after="0" w:line="288" w:lineRule="auto"/>
        <w:jc w:val="both"/>
        <w:rPr>
          <w:rFonts w:asciiTheme="majorHAnsi" w:eastAsia="Calibri" w:hAnsiTheme="majorHAnsi" w:cstheme="majorHAnsi"/>
          <w:b/>
          <w:bCs/>
          <w:color w:val="auto"/>
          <w:sz w:val="24"/>
          <w:szCs w:val="24"/>
          <w:lang w:eastAsia="et-EE"/>
        </w:rPr>
      </w:pPr>
      <w:r w:rsidRPr="00CF751A">
        <w:rPr>
          <w:rFonts w:asciiTheme="majorHAnsi" w:eastAsia="Calibri" w:hAnsiTheme="majorHAnsi" w:cstheme="majorHAnsi"/>
          <w:color w:val="auto"/>
          <w:sz w:val="24"/>
          <w:szCs w:val="24"/>
          <w:lang w:eastAsia="et-EE"/>
        </w:rPr>
        <w:t xml:space="preserve">Regionaal- ja Põllumajandusministeeriumi tegevuspõhine eelarve on üles ehitatud maksimaalset tegevuspõhisust silmas pidades, mistõttu osalevad </w:t>
      </w:r>
      <w:r w:rsidRPr="00CF751A">
        <w:rPr>
          <w:rFonts w:eastAsia="Calibri" w:cstheme="majorHAnsi"/>
          <w:b/>
          <w:color w:val="000087" w:themeColor="text2"/>
          <w:sz w:val="24"/>
          <w:szCs w:val="24"/>
          <w:lang w:eastAsia="et-EE"/>
        </w:rPr>
        <w:t>kõik asutused</w:t>
      </w:r>
      <w:r w:rsidRPr="00CF751A">
        <w:rPr>
          <w:rFonts w:asciiTheme="majorHAnsi" w:eastAsia="Calibri" w:hAnsiTheme="majorHAnsi" w:cstheme="majorHAnsi"/>
          <w:color w:val="auto"/>
          <w:sz w:val="24"/>
          <w:szCs w:val="24"/>
          <w:lang w:eastAsia="et-EE"/>
        </w:rPr>
        <w:t xml:space="preserve"> kogu tulemusvaldkonna “Põllumajandus ja kalandus” eesmärkide elluviimisel, sh tulemusvaldkonna mõlema programmi elluviimisel. </w:t>
      </w:r>
      <w:r w:rsidRPr="00CF751A">
        <w:rPr>
          <w:rFonts w:asciiTheme="majorHAnsi" w:eastAsia="Calibri" w:hAnsiTheme="majorHAnsi" w:cstheme="majorHAnsi"/>
          <w:b/>
          <w:bCs/>
          <w:color w:val="auto"/>
          <w:sz w:val="24"/>
          <w:szCs w:val="24"/>
          <w:lang w:eastAsia="et-EE"/>
        </w:rPr>
        <w:t xml:space="preserve"> </w:t>
      </w:r>
    </w:p>
    <w:p w14:paraId="0BA35A4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Biomajanduse programmi eelarvest peamised mahud on PRIA-l (86%; 341 mln eurot) ja ministeeriumil (12%; 47 mln eurot), ülejäänud asutuste osakaalud on väikesed. </w:t>
      </w:r>
    </w:p>
    <w:p w14:paraId="14CAC87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Biomajanduse programmi kuludest 94% kaetakse välistoetuste ja sellele lisanduva kaasfinantseeringuga. Suuremad doonorid on Euroopa Põllumajanduse Tagatisfond (186,9 mln eurot), Euroopa Maaelu Arengu Põllumajandusfond (111,3 mln eurot), Taaste- ja vastupidavusrahastu 35,8 mln eurot) ja Euroopa Merendus-, Kalandus- ja  Vesiviljelusfond (27,2 mln eurot). Programmist suurima mahuga (66%) on põllumajandus- ja toidusektori konkurentsivõime tõstmine, kus antakse erinevaid toetusi (nt turukorralduse toetused, põllumajandus- ja toidusektori arengu toetused)</w:t>
      </w:r>
      <w:r w:rsidRPr="00CF751A">
        <w:rPr>
          <w:rFonts w:asciiTheme="majorHAnsi" w:eastAsia="Calibri" w:hAnsiTheme="majorHAnsi" w:cstheme="majorHAnsi"/>
          <w:color w:val="C00000"/>
          <w:sz w:val="24"/>
          <w:szCs w:val="24"/>
          <w:lang w:eastAsia="et-EE"/>
        </w:rPr>
        <w:t>.</w:t>
      </w:r>
      <w:r w:rsidRPr="00CF751A">
        <w:rPr>
          <w:rFonts w:asciiTheme="majorHAnsi" w:eastAsia="Calibri" w:hAnsiTheme="majorHAnsi" w:cstheme="majorHAnsi"/>
          <w:color w:val="auto"/>
          <w:sz w:val="24"/>
          <w:szCs w:val="24"/>
          <w:lang w:eastAsia="et-EE"/>
        </w:rPr>
        <w:t xml:space="preserve"> </w:t>
      </w:r>
    </w:p>
    <w:p w14:paraId="4278FD9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Biomajanduse programmi peamine kulu majandusliku sisu järgi on toetuste andmine (93%, 367 mln eurot). Tööjõukulude osakaal selles programmis on 5% (21,2 mln eurot) ja majanduskulude osakaal 2% (7,2 mln eurot).  </w:t>
      </w:r>
    </w:p>
    <w:p w14:paraId="36A5F9A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Biomajanduse programmi 2025. aasta eelarve sisaldab 3,9 mln eurot 2024. aastast üle toodud vahendeid, sh piirmääraga vahendeid 2,8 mln eurot.</w:t>
      </w:r>
    </w:p>
    <w:p w14:paraId="1866528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Biomajanduse programmis liideti programmi tegevused “Vesiviljeluse arendamine” ja “Vee-elusressursside töötlemine ja turustamine” üheks programmi tegevuseks "Kalandusturu korraldamine". Muudatuse eesmärk on, et programmi struktuur ja programmi tegevused peegeldaksid paremini REM-i juhtimisstruktuuri ja rolliselgus oleks tagatud.</w:t>
      </w:r>
    </w:p>
    <w:p w14:paraId="2879ECD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Biomajanduse programmis liideti “Põllumajandus- ja toidusektori konkurentsivõime tõstmine” programmi tegevusega kolm programmi tegevust: “Noorte põllumajandusettevõtjate tegevuse arendamine”, “Turukorraldus ja kaubanduspoliitika rakendamine” ning “Ühistegevuse ja koostöö arendamine”. Kõigil kolmel programmi tegevusel on ühine lõpp-eesmärk – põllumajanduse ja toidusektori konkurentsivõime tõstmine. Lisaks on valdkonna arengukava vahehindamisel toodud välja, et toidu valdkonna konkurentsivõime vajab suuremat tähelepanu ning fookuses hoidmist.</w:t>
      </w:r>
    </w:p>
    <w:p w14:paraId="688023C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Biomajanduse programmi loodi uus programmi tegevus "Põllumajandusmaa kasutamise ja maaparanduse poliitika kujundamine". Varasemalt oli valdkond “Maa ja ruumiloome” ühisprogrammis MKM-ga. Ümberkorralduste tulemusena nii valitsemisalade vahel kui ministeeriumi sees oli aga juhtimise ja rolliselguse tagamiseks mõistlik viia valdkond tagasi biomajanduse programmi.</w:t>
      </w:r>
    </w:p>
    <w:p w14:paraId="16EABA62" w14:textId="52FC4E1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cyan"/>
          <w:lang w:eastAsia="et-EE"/>
        </w:rPr>
      </w:pPr>
      <w:r w:rsidRPr="00CF751A">
        <w:rPr>
          <w:rFonts w:eastAsia="Calibri" w:cstheme="majorHAnsi"/>
          <w:b/>
          <w:color w:val="000087" w:themeColor="text2"/>
          <w:sz w:val="24"/>
          <w:szCs w:val="24"/>
          <w:lang w:eastAsia="et-EE"/>
        </w:rPr>
        <w:t>Rida 16.</w:t>
      </w:r>
      <w:r w:rsidR="00C265F5">
        <w:rPr>
          <w:rFonts w:eastAsia="Calibri" w:cstheme="majorHAnsi"/>
          <w:b/>
          <w:color w:val="000087" w:themeColor="text2"/>
          <w:sz w:val="24"/>
          <w:szCs w:val="24"/>
          <w:lang w:eastAsia="et-EE"/>
        </w:rPr>
        <w:t>1</w:t>
      </w:r>
      <w:r w:rsidRPr="00CF751A">
        <w:rPr>
          <w:rFonts w:eastAsia="Calibri" w:cstheme="majorHAnsi"/>
          <w:b/>
          <w:color w:val="000087" w:themeColor="text2"/>
          <w:sz w:val="24"/>
          <w:szCs w:val="24"/>
          <w:lang w:eastAsia="et-EE"/>
        </w:rPr>
        <w:t>8 programmi tegevus:  Põllumajanduskeskkonna hea seisundi tagamine</w:t>
      </w:r>
    </w:p>
    <w:p w14:paraId="45FCF095" w14:textId="77777777" w:rsidR="00CF751A" w:rsidRPr="00CF751A" w:rsidRDefault="00CF751A" w:rsidP="00CF751A">
      <w:pPr>
        <w:spacing w:before="120" w:after="0" w:line="288" w:lineRule="auto"/>
        <w:jc w:val="both"/>
        <w:rPr>
          <w:rFonts w:eastAsia="Calibri" w:cstheme="majorHAnsi"/>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eastAsia="Calibri" w:cstheme="majorHAnsi"/>
          <w:color w:val="auto"/>
          <w:sz w:val="24"/>
          <w:szCs w:val="24"/>
          <w:lang w:eastAsia="et-EE"/>
        </w:rPr>
        <w:t>P</w:t>
      </w:r>
      <w:bookmarkStart w:id="436" w:name="_Hlk168260053"/>
      <w:r w:rsidRPr="00CF751A">
        <w:rPr>
          <w:rFonts w:asciiTheme="majorHAnsi" w:eastAsia="Calibri" w:hAnsiTheme="majorHAnsi" w:cstheme="majorHAnsi"/>
          <w:color w:val="auto"/>
          <w:sz w:val="24"/>
          <w:szCs w:val="24"/>
          <w:lang w:eastAsia="et-EE"/>
        </w:rPr>
        <w:t>õllumajandusmaa elurikkuse ja maastike mitmekesisuse säilimise tagamine.</w:t>
      </w:r>
      <w:bookmarkEnd w:id="436"/>
    </w:p>
    <w:p w14:paraId="13A659B3" w14:textId="78243908"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37" w:name="_Hlk177912271"/>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1</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keskkonna hea seisundi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1C25DA36" w14:textId="77777777" w:rsidTr="00C60CE2">
        <w:trPr>
          <w:trHeight w:val="790"/>
        </w:trPr>
        <w:tc>
          <w:tcPr>
            <w:tcW w:w="3507" w:type="pct"/>
            <w:shd w:val="clear" w:color="auto" w:fill="99C9FE" w:themeFill="accent6"/>
            <w:vAlign w:val="center"/>
            <w:hideMark/>
          </w:tcPr>
          <w:p w14:paraId="6FCBEC2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7D2ED8D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0940F5E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7621AA27" w14:textId="77777777" w:rsidTr="00C60CE2">
        <w:trPr>
          <w:trHeight w:val="530"/>
        </w:trPr>
        <w:tc>
          <w:tcPr>
            <w:tcW w:w="3507" w:type="pct"/>
            <w:vAlign w:val="center"/>
            <w:hideMark/>
          </w:tcPr>
          <w:p w14:paraId="73310DC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üsirohumaade osakaal kogu põllumajandusmaast, %</w:t>
            </w:r>
            <w:r w:rsidRPr="00CF751A">
              <w:rPr>
                <w:rFonts w:eastAsia="Times New Roman" w:cs="Calibri Light"/>
                <w:color w:val="000000"/>
                <w:sz w:val="20"/>
                <w:lang w:eastAsia="et-EE"/>
              </w:rPr>
              <w:br/>
              <w:t>Allikas: PRIA</w:t>
            </w:r>
          </w:p>
        </w:tc>
        <w:tc>
          <w:tcPr>
            <w:tcW w:w="901" w:type="pct"/>
            <w:vAlign w:val="center"/>
            <w:hideMark/>
          </w:tcPr>
          <w:p w14:paraId="3BEB568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7,49</w:t>
            </w:r>
          </w:p>
        </w:tc>
        <w:tc>
          <w:tcPr>
            <w:tcW w:w="592" w:type="pct"/>
            <w:vAlign w:val="center"/>
            <w:hideMark/>
          </w:tcPr>
          <w:p w14:paraId="4E643A6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8,75</w:t>
            </w:r>
          </w:p>
        </w:tc>
      </w:tr>
    </w:tbl>
    <w:p w14:paraId="04899C7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õõdik näitab püsirohumaade osakaalu kogu põllumajandusmaast. Eesmärk on, et  püsirohumaa suhtarv põllumajandusmaasse ei langeks alla seatud sihttaset. Mõõdik näitab keskkonnasõbralike majanduspraktikate kasutamist põllumajanduses ja ka mitmete strateegiakava sekkumiste mõju maakasutusele.</w:t>
      </w:r>
    </w:p>
    <w:p w14:paraId="2E447CA4" w14:textId="54EF9964"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2</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Programmi tegevuse põllumajanduskeskkonna hea seisundi tagamine eelarve ja dünaamika, tuhat eurot </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2DB3602C"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46E5947"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863A706"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0B6DC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B7FCBB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0B692C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728D23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414D17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49F5F04D"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7D5173"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1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3AA7DF9"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Põllumajanduskeskkonna hea seisundi tag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AF811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3 14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F81BB5"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62 3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4BCC3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62 2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E53AA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091EF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r>
      <w:tr w:rsidR="00E718DB" w:rsidRPr="00CF751A" w14:paraId="1A415AC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109C80" w14:textId="4F738AC9"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750D53C" w14:textId="005E2E26"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1126A8" w14:textId="4E9E36F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0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04B5ED" w14:textId="5489781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82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C4161A" w14:textId="66F6AC6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69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909520" w14:textId="58AF519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B5B084" w14:textId="27AC036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w:t>
            </w:r>
          </w:p>
        </w:tc>
      </w:tr>
      <w:tr w:rsidR="00CF751A" w:rsidRPr="00CF751A" w14:paraId="3BC48C39"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45095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B84488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DEB7B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7 3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3B81B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5 4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ECEC5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5 56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34177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5759AE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E718DB" w:rsidRPr="00CF751A" w14:paraId="2308152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444DBB" w14:textId="04B8D2A2"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D66F5C6" w14:textId="4991CA49"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EF63B5" w14:textId="14970B2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1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D0C1C4" w14:textId="06AA49D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A639B9" w14:textId="14446F6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01268E" w14:textId="43B3C25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30DFD7" w14:textId="626A6B9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709CE2A8"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bookmarkStart w:id="438" w:name="_Hlk177912284"/>
      <w:bookmarkEnd w:id="437"/>
    </w:p>
    <w:p w14:paraId="0820F934" w14:textId="0870F613"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gi saavutamiseks on loodud kuus teenust, millest suurima eelarvelise mahuga on </w:t>
      </w:r>
      <w:r w:rsidRPr="00CF751A">
        <w:rPr>
          <w:rFonts w:eastAsia="Calibri" w:cstheme="majorHAnsi"/>
          <w:b/>
          <w:color w:val="000087" w:themeColor="text2"/>
          <w:sz w:val="24"/>
          <w:szCs w:val="24"/>
          <w:lang w:eastAsia="et-EE"/>
        </w:rPr>
        <w:t xml:space="preserve">PRIA vahendatud põllumajanduskeskkonna toetused </w:t>
      </w:r>
      <w:r w:rsidRPr="00CF751A">
        <w:rPr>
          <w:rFonts w:asciiTheme="majorHAnsi" w:eastAsia="Calibri" w:hAnsiTheme="majorHAnsi" w:cstheme="majorHAnsi"/>
          <w:color w:val="auto"/>
          <w:sz w:val="24"/>
          <w:szCs w:val="24"/>
          <w:lang w:eastAsia="et-EE"/>
        </w:rPr>
        <w:t xml:space="preserve">(55,5 mln eurot). Programmi tegevusest 92% (57,4 mln eurot) kaetakse välistoetuste ja sellele lisanduva kaasfinantseeringuga.  </w:t>
      </w:r>
    </w:p>
    <w:p w14:paraId="7404E68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õllumajandusmaa, keskkonna ja mullastiku kaitseks soodustatakse põllumajanduses keskkonnasäästlike majandamisviiside kasutuselevõttu ja jätkuvat kasutamist, sh ka toetuste abiga, milleks ÜPP I samba raames rakendatakse ökokavasid ning II samba raames  keskkonnameetmeid. Suur roll on digiteenuste arengul, mis muuhulgas aitab pidada põlluraamatut</w:t>
      </w:r>
      <w:r w:rsidRPr="00CF751A">
        <w:rPr>
          <w:rFonts w:asciiTheme="majorHAnsi" w:eastAsia="Calibri" w:hAnsiTheme="majorHAnsi" w:cstheme="majorHAnsi"/>
          <w:color w:val="auto"/>
          <w:sz w:val="24"/>
          <w:szCs w:val="24"/>
          <w:vertAlign w:val="superscript"/>
          <w:lang w:eastAsia="et-EE"/>
        </w:rPr>
        <w:footnoteReference w:id="18"/>
      </w:r>
      <w:r w:rsidRPr="00CF751A">
        <w:rPr>
          <w:rFonts w:asciiTheme="majorHAnsi" w:eastAsia="Calibri" w:hAnsiTheme="majorHAnsi" w:cstheme="majorHAnsi"/>
          <w:color w:val="auto"/>
          <w:sz w:val="24"/>
          <w:szCs w:val="24"/>
          <w:lang w:eastAsia="et-EE"/>
        </w:rPr>
        <w:t xml:space="preserve"> ja koostada toitainete bilansse ning annab väetamis- ja taimekaitsealaseid soovitusi. </w:t>
      </w:r>
    </w:p>
    <w:p w14:paraId="7B0DA4E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õllumajanduskeskkonna toetused on kitsamalt suunatud mulla- ja veekeskkonna, õhukvaliteedi, elurikkuse ja maastikulise mitmekesisuse hoidmisele ning kliimamuutuse leevendamisele. Ökokavad on enamasti laiemad keskkonnatoetused, mille nõuded ja keskkonnapraktikad sobivad suuremale hulgale põllumajandustootjatele (nt keskkonnasõbralik majandamine). Samuti toetatakse  nii mittetootlike alade kaudu kui ka maastikuelementide loomise ja säilitamise elurikkust ning maastikulist mitmekesisust (nt ökoalad ja ökosüsteemiteenuste säilitamine põllumaal).</w:t>
      </w:r>
    </w:p>
    <w:p w14:paraId="557D4C7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öötatakse välja kestliku toidusüsteemi kliimameetmeid (fossiilkütuste tarbimise vähendamine ja biokütuste kasutamise laiendamine põllumajandusmasinates; kasvuhoonegaaside sidumist soodustavate maakasutuse muutuste suunamine).</w:t>
      </w:r>
    </w:p>
    <w:p w14:paraId="42EAB9B5"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6.22 programmi tegevus:  Ringbiomajanduse arendamine</w:t>
      </w:r>
    </w:p>
    <w:p w14:paraId="41E33E1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Ringbiomajanduse põhimõtete suurem kasutuselevõtt</w:t>
      </w:r>
      <w:bookmarkEnd w:id="438"/>
      <w:r w:rsidRPr="00CF751A">
        <w:rPr>
          <w:rFonts w:asciiTheme="majorHAnsi" w:eastAsia="Calibri" w:hAnsiTheme="majorHAnsi" w:cstheme="majorHAnsi"/>
          <w:color w:val="auto"/>
          <w:sz w:val="24"/>
          <w:szCs w:val="24"/>
          <w:lang w:eastAsia="et-EE"/>
        </w:rPr>
        <w:t>.</w:t>
      </w:r>
    </w:p>
    <w:p w14:paraId="45D2541F" w14:textId="578EBFC1"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39" w:name="_Hlk177912307"/>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3</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ringbiomajandus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61"/>
        <w:gridCol w:w="1551"/>
        <w:gridCol w:w="1149"/>
      </w:tblGrid>
      <w:tr w:rsidR="00CF751A" w:rsidRPr="00CF751A" w14:paraId="00E5D15C" w14:textId="77777777" w:rsidTr="00C60CE2">
        <w:trPr>
          <w:trHeight w:val="790"/>
        </w:trPr>
        <w:tc>
          <w:tcPr>
            <w:tcW w:w="3510" w:type="pct"/>
            <w:shd w:val="clear" w:color="auto" w:fill="99C9FE" w:themeFill="accent6"/>
            <w:vAlign w:val="center"/>
            <w:hideMark/>
          </w:tcPr>
          <w:p w14:paraId="30F1F99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856" w:type="pct"/>
            <w:shd w:val="clear" w:color="auto" w:fill="99C9FE" w:themeFill="accent6"/>
            <w:vAlign w:val="center"/>
            <w:hideMark/>
          </w:tcPr>
          <w:p w14:paraId="4E00BE8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635" w:type="pct"/>
            <w:shd w:val="clear" w:color="auto" w:fill="99C9FE" w:themeFill="accent6"/>
            <w:vAlign w:val="center"/>
            <w:hideMark/>
          </w:tcPr>
          <w:p w14:paraId="0D9AA62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08B1E775" w14:textId="77777777" w:rsidTr="00C60CE2">
        <w:trPr>
          <w:trHeight w:val="530"/>
        </w:trPr>
        <w:tc>
          <w:tcPr>
            <w:tcW w:w="3510" w:type="pct"/>
            <w:vAlign w:val="center"/>
            <w:hideMark/>
          </w:tcPr>
          <w:p w14:paraId="0B9D751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otmiskadu esmatootmises, t</w:t>
            </w:r>
            <w:r w:rsidRPr="00CF751A">
              <w:rPr>
                <w:rFonts w:eastAsia="Times New Roman" w:cs="Calibri Light"/>
                <w:color w:val="000000"/>
                <w:sz w:val="20"/>
                <w:lang w:eastAsia="et-EE"/>
              </w:rPr>
              <w:br/>
              <w:t>Allikas: ReM</w:t>
            </w:r>
          </w:p>
        </w:tc>
        <w:tc>
          <w:tcPr>
            <w:tcW w:w="856" w:type="pct"/>
            <w:vAlign w:val="center"/>
            <w:hideMark/>
          </w:tcPr>
          <w:p w14:paraId="32A0BAF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sz w:val="20"/>
                <w:lang w:eastAsia="et-EE"/>
              </w:rPr>
              <w:t>90 909 (2023)</w:t>
            </w:r>
          </w:p>
        </w:tc>
        <w:tc>
          <w:tcPr>
            <w:tcW w:w="635" w:type="pct"/>
            <w:vAlign w:val="center"/>
            <w:hideMark/>
          </w:tcPr>
          <w:p w14:paraId="5B312DA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väheneb</w:t>
            </w:r>
          </w:p>
        </w:tc>
      </w:tr>
    </w:tbl>
    <w:p w14:paraId="2C0925B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otmiskadu on toiduks toodetud, kuid erinevatel põhjustel kõrvalvoogu suunatud kõrvalsaadused (nt looma- või linnusöödaks, kanalisatsiooni või lägahoidlasse suunatud, ilmastikust tulenevad, tööjõuprobleemide, taimekahjustajate, haiguste vms tõttu põllule jäänud (koristamata) saak, kalapüügil vette tagasi lastud kala ning loomsete kõrvalsaadustena käideldud saadused, mida ei määratleta jäätmetena tulenevalt toidujäätmete mõistest.</w:t>
      </w:r>
    </w:p>
    <w:p w14:paraId="75F85F0D" w14:textId="0D638319"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4</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ringbiomajandus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082BDF8B"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54636ECE"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59EC30F"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6ADD15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544EDF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06A042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E2D594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CC7CDB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8874436"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2B86DB"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2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EE12B3E"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Ringbiomajanduse ar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44BF6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6F3F50"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7 9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DCADB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8 42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0019A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 4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E5A21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3%</w:t>
            </w:r>
          </w:p>
        </w:tc>
      </w:tr>
      <w:tr w:rsidR="00E718DB" w:rsidRPr="00CF751A" w14:paraId="4AD3C29F"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50A3E2" w14:textId="40B9A8C0"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8ABEDE5" w14:textId="60EE45EF"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D22708" w14:textId="33EA1C5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304AA1" w14:textId="746402E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ABCB79" w14:textId="1AA19DC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A9914A" w14:textId="3FBEE68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377D6E" w14:textId="545CEB8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w:t>
            </w:r>
          </w:p>
        </w:tc>
      </w:tr>
      <w:tr w:rsidR="00E718DB" w:rsidRPr="00CF751A" w14:paraId="3F18DCE3"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DE29B3" w14:textId="6CAEBB63"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DF28CFF" w14:textId="6C963E02"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17EBBB" w14:textId="56A8360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BB1749" w14:textId="15A3C15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4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7927C1" w14:textId="7ED8DDD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 98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F707F5" w14:textId="4E09D78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57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F90A9B" w14:textId="606F383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3%</w:t>
            </w:r>
          </w:p>
        </w:tc>
      </w:tr>
    </w:tbl>
    <w:bookmarkEnd w:id="439"/>
    <w:p w14:paraId="37DEBE9E" w14:textId="19933E3D"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asciiTheme="majorHAnsi" w:eastAsia="Calibri" w:hAnsiTheme="majorHAnsi" w:cstheme="majorHAnsi"/>
          <w:color w:val="auto"/>
          <w:sz w:val="24"/>
          <w:szCs w:val="24"/>
          <w:lang w:eastAsia="et-EE"/>
        </w:rPr>
        <w:t xml:space="preserve">Ringbiomajanduse arendamise eesmärk saavutatakse kahe teenuse osutamise kaudu, milleks on toetuse andmine (18,0 mln eurot) ja ringmajanduse poliitika kujundamine (0,4 mln eurot). Tegevuste toel suureneb ringmajanduse põhimõtete kasutuselevõtt ja kohaliku taastuva bioloogilist päritolu ressursside, sh kõrvalsaaduste ja jääkide töötlemisvõimekus ning väärindamine, millega  väheneb tootmiskadu esmatootmises. Programmi tegevusest 99% (18,2 mln eurot) kaetakse välistoetuste ja sellele lisanduva kaasfinantseeringuga. Toetusi vahendavad ministeerium (17 mln eurot) ja PRIA (1,0 mln eurot). </w:t>
      </w:r>
      <w:r w:rsidRPr="00CF751A">
        <w:rPr>
          <w:rFonts w:asciiTheme="majorHAnsi" w:eastAsiaTheme="minorEastAsia" w:hAnsiTheme="majorHAnsi" w:cstheme="majorBidi"/>
          <w:color w:val="auto"/>
          <w:sz w:val="24"/>
          <w:szCs w:val="24"/>
          <w:lang w:eastAsia="et-EE"/>
        </w:rPr>
        <w:t xml:space="preserve">Ringbiomajanduse arendamiseks antakse toetust biogaasi ja biometaani tootmise ja kasutamise suurendamiseks kokku </w:t>
      </w:r>
      <w:r w:rsidRPr="00CF751A">
        <w:rPr>
          <w:rFonts w:asciiTheme="majorHAnsi" w:eastAsiaTheme="minorEastAsia" w:hAnsiTheme="majorHAnsi" w:cstheme="majorBidi"/>
          <w:i/>
          <w:iCs/>
          <w:color w:val="auto"/>
          <w:sz w:val="24"/>
          <w:szCs w:val="24"/>
          <w:lang w:eastAsia="et-EE"/>
        </w:rPr>
        <w:t>ca</w:t>
      </w:r>
      <w:r w:rsidRPr="00CF751A">
        <w:rPr>
          <w:rFonts w:asciiTheme="majorHAnsi" w:eastAsiaTheme="minorEastAsia" w:hAnsiTheme="majorHAnsi" w:cstheme="majorBidi"/>
          <w:color w:val="auto"/>
          <w:sz w:val="24"/>
          <w:szCs w:val="24"/>
          <w:lang w:eastAsia="et-EE"/>
        </w:rPr>
        <w:t xml:space="preserve"> 18 mln eurot.  Investeeringutoetusi a</w:t>
      </w:r>
      <w:r w:rsidRPr="00CF751A">
        <w:rPr>
          <w:rFonts w:asciiTheme="majorHAnsi" w:eastAsia="Calibri" w:hAnsiTheme="majorHAnsi" w:cstheme="majorHAnsi"/>
          <w:color w:val="auto"/>
          <w:sz w:val="24"/>
          <w:szCs w:val="24"/>
          <w:lang w:eastAsia="et-EE"/>
        </w:rPr>
        <w:t>ntakse põllumajandus-, metsandus-, kalandus-, vesiviljelus- ja toiduainetööstuse ettevõtetele ning teadus- ja arendusasutustele  tootmistehnoloogia uuendamiseks, tootearenduseks ja bioressursside väärindamiseks.</w:t>
      </w:r>
    </w:p>
    <w:p w14:paraId="7743782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amuti toetatakse ettevõtteid ja TA-asutusi, et võimaldada neil osaleda rahvusvahelistes partnerlustes, võrgustikes ja konsortsiumites ringbiomajanduse teemaliste ELi teadusuuringute ja innovatsiooni rahastamisvõimaluste (Euroopa Horisont, Interreg jt) kasutamiseks. </w:t>
      </w:r>
    </w:p>
    <w:p w14:paraId="7266732B"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asciiTheme="majorHAnsi" w:eastAsia="Calibri" w:hAnsiTheme="majorHAnsi" w:cstheme="majorHAnsi"/>
          <w:color w:val="auto"/>
          <w:sz w:val="24"/>
          <w:szCs w:val="24"/>
          <w:lang w:eastAsia="et-EE"/>
        </w:rPr>
        <w:t xml:space="preserve">Investeeringutoetuse kasv on seotud toetavate projektide valmimisega. Toetuste kasv on seotud ka taastekava 2025. aasta muudatusega, millega suurendati biometaani tootmise ja kasutuselevõtu toetuseks antavat toetust 5 mln euro võrra, kuna toetus osutus väga populaarseks (sama summa võrra vähendati tööstusettevõtete ressursitõhusate rohetehnoloogiate edendamiseks antavat toetust- tegevus Põllumajandus- ja toidusektori konkurentsivõime tõstmine). </w:t>
      </w:r>
    </w:p>
    <w:p w14:paraId="5F5D3F9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akendatakse ringbiomajanduse teekaarti, mille peamised tegevussuunad on seotud lisandväärtuse kasvatamise, kestliku ressursikasutuse ja elurikkuse hoidmise, teadus- ja arendustegevuse ning innovatsiooni, ettevõtluskeskkonna ning hariduse, oskuste ja teadlikkusega.</w:t>
      </w:r>
    </w:p>
    <w:p w14:paraId="175C7CC3"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40" w:name="_Hlk177912446"/>
      <w:r w:rsidRPr="00CF751A">
        <w:rPr>
          <w:rFonts w:eastAsia="Calibri" w:cstheme="majorHAnsi"/>
          <w:b/>
          <w:color w:val="000087" w:themeColor="text2"/>
          <w:sz w:val="24"/>
          <w:szCs w:val="24"/>
          <w:lang w:eastAsia="et-EE"/>
        </w:rPr>
        <w:t xml:space="preserve">Rida 16.25 programmi tegevus:  Eesti toidu kuvandi ja müügivõimekuse edendamine </w:t>
      </w:r>
    </w:p>
    <w:p w14:paraId="522B0B9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tugevdada Eesti toidu positiivset kuvandit ja rakendada müügiedendustegevusi, mis suurendavad Eesti põllumajandus- ja toidusektori ettevõtjate konkurentsivõimet nii sise- kui välisturul. </w:t>
      </w:r>
    </w:p>
    <w:p w14:paraId="5867CBDC" w14:textId="4FCA456C"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1" w:name="_Hlk177912462"/>
      <w:bookmarkEnd w:id="440"/>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5</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Eesti toidu kuvandi ja müügivõimekuse ed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04367EF4" w14:textId="77777777" w:rsidTr="00C60CE2">
        <w:trPr>
          <w:trHeight w:val="790"/>
        </w:trPr>
        <w:tc>
          <w:tcPr>
            <w:tcW w:w="3507" w:type="pct"/>
            <w:shd w:val="clear" w:color="000000" w:fill="99C9FE"/>
            <w:vAlign w:val="center"/>
            <w:hideMark/>
          </w:tcPr>
          <w:p w14:paraId="21049F6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4962E14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7169D5A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44B9429C" w14:textId="77777777" w:rsidTr="00C60CE2">
        <w:trPr>
          <w:trHeight w:val="790"/>
        </w:trPr>
        <w:tc>
          <w:tcPr>
            <w:tcW w:w="3507" w:type="pct"/>
            <w:vAlign w:val="center"/>
            <w:hideMark/>
          </w:tcPr>
          <w:p w14:paraId="39B0FFE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Osatähtsus Eesti tarbijatest, kes eelistavad osta kodumaist toidukaupa , %</w:t>
            </w:r>
            <w:r w:rsidRPr="00CF751A">
              <w:rPr>
                <w:rFonts w:eastAsia="Times New Roman" w:cs="Calibri Light"/>
                <w:color w:val="000000"/>
                <w:sz w:val="20"/>
                <w:lang w:eastAsia="et-EE"/>
              </w:rPr>
              <w:br/>
              <w:t>Allikas: EKI</w:t>
            </w:r>
          </w:p>
        </w:tc>
        <w:tc>
          <w:tcPr>
            <w:tcW w:w="901" w:type="pct"/>
            <w:vAlign w:val="center"/>
            <w:hideMark/>
          </w:tcPr>
          <w:p w14:paraId="5657042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59,00</w:t>
            </w:r>
          </w:p>
        </w:tc>
        <w:tc>
          <w:tcPr>
            <w:tcW w:w="592" w:type="pct"/>
            <w:vAlign w:val="center"/>
            <w:hideMark/>
          </w:tcPr>
          <w:p w14:paraId="6347634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75,00</w:t>
            </w:r>
          </w:p>
        </w:tc>
      </w:tr>
      <w:tr w:rsidR="00CF751A" w:rsidRPr="00CF751A" w14:paraId="34416653" w14:textId="77777777" w:rsidTr="00C60CE2">
        <w:trPr>
          <w:trHeight w:val="1050"/>
        </w:trPr>
        <w:tc>
          <w:tcPr>
            <w:tcW w:w="3507" w:type="pct"/>
            <w:vAlign w:val="center"/>
            <w:hideMark/>
          </w:tcPr>
          <w:p w14:paraId="123D390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päritolu põllumajandussaaduste ja toidukaupade (v.a tooraine ja mittesöödav kaup) ekspordi väärtuse kasv võrreldes eelmise aastaga, %</w:t>
            </w:r>
            <w:r w:rsidRPr="00CF751A">
              <w:rPr>
                <w:rFonts w:eastAsia="Times New Roman" w:cs="Calibri Light"/>
                <w:color w:val="000000"/>
                <w:sz w:val="20"/>
                <w:lang w:eastAsia="et-EE"/>
              </w:rPr>
              <w:br/>
              <w:t>Allikas: -</w:t>
            </w:r>
          </w:p>
        </w:tc>
        <w:tc>
          <w:tcPr>
            <w:tcW w:w="901" w:type="pct"/>
            <w:vAlign w:val="center"/>
            <w:hideMark/>
          </w:tcPr>
          <w:p w14:paraId="51C0CF8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00%</w:t>
            </w:r>
          </w:p>
        </w:tc>
        <w:tc>
          <w:tcPr>
            <w:tcW w:w="592" w:type="pct"/>
            <w:vAlign w:val="center"/>
            <w:hideMark/>
          </w:tcPr>
          <w:p w14:paraId="6CE5502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7,00%</w:t>
            </w:r>
          </w:p>
        </w:tc>
      </w:tr>
    </w:tbl>
    <w:p w14:paraId="4BFF5CC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esmärk on, et kodumaine toidukaup oleks Eesti tarbijate poolt eelistatud ning Eesti päritolu põllumajandussaaduste ja toidukaupade eksport kasvaks. Kodumaise toidukauba eelistamine on olnud viimastel aastatel langustrendis ja peamine mõjur sellele on ilmselt olnud kiire hinnatõus. </w:t>
      </w:r>
    </w:p>
    <w:p w14:paraId="1E9774AC" w14:textId="2FDDD85E"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Eesti toidu kuvandi ja müügivõimekuse ed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1683A20"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bookmarkEnd w:id="441"/>
          <w:p w14:paraId="3363A24F"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056708B"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F282EA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93AD2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6709E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F5025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C66DE3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44BFF1FC"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8ABC6A"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2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36AD95F"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Eesti toidu kuvandi ja müügivõimekuse ed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21C11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56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F9764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 03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3C7E3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57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C2721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4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9F0CE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6%</w:t>
            </w:r>
          </w:p>
        </w:tc>
      </w:tr>
      <w:tr w:rsidR="00E718DB" w:rsidRPr="00CF751A" w14:paraId="2FED78E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B31D20" w14:textId="55010936"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C712086" w14:textId="47D7E273"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F9B4F6" w14:textId="543455F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9FF3A4" w14:textId="781D339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8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B52D636" w14:textId="3938FAE7"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F0A45E" w14:textId="09919DF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3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DE8050" w14:textId="11ABCBB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w:t>
            </w:r>
          </w:p>
        </w:tc>
      </w:tr>
      <w:tr w:rsidR="00E718DB" w:rsidRPr="00CF751A" w14:paraId="29429603"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44B2E0" w14:textId="2D900626"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A8F1D9C" w14:textId="412CF87B"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F6FA22A" w14:textId="03D96C3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1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AD23CF" w14:textId="449A172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7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43B476" w14:textId="233D842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6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6EDAE0" w14:textId="54C8E4D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2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CF8C36" w14:textId="4DFF5E2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1%</w:t>
            </w:r>
          </w:p>
        </w:tc>
      </w:tr>
    </w:tbl>
    <w:p w14:paraId="7A81B2E0" w14:textId="60456814"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bookmarkStart w:id="442" w:name="_Hlk177912475"/>
      <w:r w:rsidRPr="00CF751A">
        <w:rPr>
          <w:rFonts w:asciiTheme="majorHAnsi" w:eastAsia="Calibri" w:hAnsiTheme="majorHAnsi" w:cstheme="majorHAnsi"/>
          <w:color w:val="auto"/>
          <w:sz w:val="24"/>
          <w:szCs w:val="24"/>
          <w:lang w:eastAsia="et-EE"/>
        </w:rPr>
        <w:t>Eesti toidu kuvandi ja müügivõimekuse edendamise eesmärk saavutatakse kolme teenuse osutamise kaudu, milleks on müügivõimekuse edendamise toetuste andmine (1,7 mln eurot), ekspordivõimekuse ja Eesti toidu kuvandi poliitika kujundamine (0,8 mln eurot) ning  eksporditurgude avamine (0,1 mln eurot). Programmi tegevusest 55% (1,4 mln eurot) kaetakse välistoetuste ja sellele lisanduva kaasfinantseeringuga.</w:t>
      </w:r>
    </w:p>
    <w:p w14:paraId="5CB827A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õrreldes 2025. aastaga vähenevad 2026. aasta eelarves toetused  välistoetuse vähenemise tõttu.</w:t>
      </w:r>
    </w:p>
    <w:p w14:paraId="1FD5D0E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isioonidokument „Eesti toit 2022—2025“ kujundab Eesti toidu tutvustamise ja müügiedendustegevuste suunad nii siseturul kui välisriikides. Visioonidokumendis keskendutakse tarbijate toidualase, sh toiduohutuse, keskkonnasäästlikkuse ning kestliku toidutootmise alase teadlikkuse suurendamisele, kohaliku toidutootmise väärtustamisele, toidutootjate konkurentsivõime ja jätkusuutlikkuse tagamisele ning toidukultuuri populariseerimisele laiemalt</w:t>
      </w:r>
      <w:r w:rsidRPr="00CF751A">
        <w:rPr>
          <w:rFonts w:asciiTheme="majorHAnsi" w:eastAsia="Calibri" w:hAnsiTheme="majorHAnsi" w:cstheme="majorHAnsi"/>
          <w:color w:val="000087" w:themeColor="text2"/>
          <w:sz w:val="24"/>
          <w:szCs w:val="24"/>
          <w:lang w:eastAsia="et-EE"/>
        </w:rPr>
        <w:t>. D</w:t>
      </w:r>
      <w:r w:rsidRPr="00CF751A">
        <w:rPr>
          <w:rFonts w:asciiTheme="majorHAnsi" w:eastAsia="Calibri" w:hAnsiTheme="majorHAnsi" w:cstheme="majorHAnsi"/>
          <w:color w:val="auto"/>
          <w:sz w:val="24"/>
          <w:szCs w:val="24"/>
          <w:lang w:eastAsia="et-EE"/>
        </w:rPr>
        <w:t xml:space="preserve">okumendi alusel kavandatakse müügiedendustegevusi nii Eesti kohalikul turul kui välisturgudel. Koduturul on tegevuste keskmes tarbija, et tõsta inimeste teadlikkust ostuotsuste tegemisel ja kujundada kohaliku toidu mainet läbi erinevate ürituste ja teavitusprojektide. Planeeritud on mitmed haridusliku sisuga tegevusi, mida haridusasutustes läbi viiakse. </w:t>
      </w:r>
    </w:p>
    <w:p w14:paraId="68BC710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elleks, et ettevõtted oleksid aktiivsed eksportijad, tuleb mitmekesistada ekspordi sihtriikide valikut, hoida olemasolevad turud avatuna ja avada võimalusi uutel turgudel ning soodustada ärikontaktide loomist. Võtmetähtsusega on ka riiklikul tasandil institutsionaalne koostöö toidusektori ekspordi toetamisel. </w:t>
      </w:r>
    </w:p>
    <w:p w14:paraId="2049197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KIS-e (Agricultural Knowledge and Innovation System – põllumajanduslike teadmiste ja innovatsiooni süsteem) kaudu viiakse ellu toidusektori müügiedenduse tegevusvaldkonna teadmussiirde programmi, mille eesmärk on põllumajandustootjate ja töötlejate turundus- ja ekspordialaste kompetentside tõstmine ning koostöövõimaluste arendamine erinevate infopäevade, konverentside, täiendkoolituste, õppereiside ja ettevõtete juhendamiste abil.  Ettevõtete müügi- ja turundustegevuste toetamiseks on kavandatud turuarendustoetus, mis võimaldab taotleda toetust ettevõtete ühisstendide korraldamiseks rahvusvahelistel messidel, välismesside külastamiseks ning turundusürituste korraldamiseks.</w:t>
      </w:r>
    </w:p>
    <w:p w14:paraId="2F62069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valiteedikavas osalemine võimaldab toidutootjatel saada toodangu eest kõrgemat hinda, tuues esile toodete erilisi tootmismeetodeid ja eriomadusi. Et tõsta tarbijate teadlikkust kvaliteedikavade alusel toodetud toodete eriomadustest nii koduturul kui välisturgudel, on kavandatud perioodi 2023–2027 kvaliteedikava raames toodetud toote teavitus- ja müügiedenduse toetus. Tõhusa koostöö ja infovahetuse eesmärgil on ellu kutsutud Eesti toidu sise- ja välistegevuste ümarlauad.</w:t>
      </w:r>
    </w:p>
    <w:p w14:paraId="5EA31F46"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28 programmi tegevus:  Kutselise kalapüügi korraldamine</w:t>
      </w:r>
    </w:p>
    <w:p w14:paraId="32F3B38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Elujõulise ja konkurentsivõimelise kutselise kalapüügisektori tagamine.</w:t>
      </w:r>
    </w:p>
    <w:p w14:paraId="4A3ACF28" w14:textId="01F173E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3" w:name="_Hlk177912498"/>
      <w:bookmarkEnd w:id="442"/>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7</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utselise kalapüügi korral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1CB0865B" w14:textId="77777777" w:rsidTr="00C60CE2">
        <w:trPr>
          <w:trHeight w:val="790"/>
        </w:trPr>
        <w:tc>
          <w:tcPr>
            <w:tcW w:w="3507" w:type="pct"/>
            <w:shd w:val="clear" w:color="auto" w:fill="99C9FE" w:themeFill="accent6"/>
            <w:vAlign w:val="center"/>
            <w:hideMark/>
          </w:tcPr>
          <w:p w14:paraId="4D2A033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5FC9BB4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5922876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18B8CC95" w14:textId="77777777" w:rsidTr="00C60CE2">
        <w:trPr>
          <w:trHeight w:val="530"/>
        </w:trPr>
        <w:tc>
          <w:tcPr>
            <w:tcW w:w="3507" w:type="pct"/>
            <w:vAlign w:val="center"/>
            <w:hideMark/>
          </w:tcPr>
          <w:p w14:paraId="3B1F1D0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utselise kalapüügi kogupüügi ja koguväärtuse suhe</w:t>
            </w:r>
            <w:r w:rsidRPr="00CF751A">
              <w:rPr>
                <w:rFonts w:eastAsia="Times New Roman" w:cs="Calibri Light"/>
                <w:color w:val="000000"/>
                <w:sz w:val="20"/>
                <w:lang w:eastAsia="et-EE"/>
              </w:rPr>
              <w:br/>
              <w:t>Allikas: ReM</w:t>
            </w:r>
          </w:p>
        </w:tc>
        <w:tc>
          <w:tcPr>
            <w:tcW w:w="901" w:type="pct"/>
            <w:vAlign w:val="center"/>
            <w:hideMark/>
          </w:tcPr>
          <w:p w14:paraId="33A9C32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80</w:t>
            </w:r>
          </w:p>
        </w:tc>
        <w:tc>
          <w:tcPr>
            <w:tcW w:w="592" w:type="pct"/>
            <w:vAlign w:val="center"/>
            <w:hideMark/>
          </w:tcPr>
          <w:p w14:paraId="12B083B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0</w:t>
            </w:r>
          </w:p>
        </w:tc>
      </w:tr>
      <w:tr w:rsidR="00CF751A" w:rsidRPr="00CF751A" w14:paraId="5C67B57F" w14:textId="77777777" w:rsidTr="00C60CE2">
        <w:trPr>
          <w:trHeight w:val="530"/>
        </w:trPr>
        <w:tc>
          <w:tcPr>
            <w:tcW w:w="3507" w:type="pct"/>
            <w:vAlign w:val="center"/>
            <w:hideMark/>
          </w:tcPr>
          <w:p w14:paraId="048D3B3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annapüügi  kalapüügiloa omanike aastasaagi mediaan</w:t>
            </w:r>
            <w:r w:rsidRPr="00CF751A">
              <w:rPr>
                <w:rFonts w:eastAsia="Times New Roman" w:cs="Calibri Light"/>
                <w:color w:val="000000"/>
                <w:sz w:val="20"/>
                <w:lang w:eastAsia="et-EE"/>
              </w:rPr>
              <w:br/>
              <w:t>Allikas: ReM</w:t>
            </w:r>
          </w:p>
        </w:tc>
        <w:tc>
          <w:tcPr>
            <w:tcW w:w="901" w:type="pct"/>
            <w:vAlign w:val="center"/>
            <w:hideMark/>
          </w:tcPr>
          <w:p w14:paraId="39253A3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43</w:t>
            </w:r>
          </w:p>
        </w:tc>
        <w:tc>
          <w:tcPr>
            <w:tcW w:w="592" w:type="pct"/>
            <w:vAlign w:val="center"/>
            <w:hideMark/>
          </w:tcPr>
          <w:p w14:paraId="64383C2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80</w:t>
            </w:r>
          </w:p>
        </w:tc>
      </w:tr>
      <w:tr w:rsidR="00CF751A" w:rsidRPr="00CF751A" w14:paraId="444AB4E6" w14:textId="77777777" w:rsidTr="00C60CE2">
        <w:trPr>
          <w:trHeight w:val="790"/>
        </w:trPr>
        <w:tc>
          <w:tcPr>
            <w:tcW w:w="3507" w:type="pct"/>
            <w:vAlign w:val="center"/>
            <w:hideMark/>
          </w:tcPr>
          <w:p w14:paraId="11AABE7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Lühiajaline majanduslik tõhusus rannapüügis (kuni 10m laevade puhul)</w:t>
            </w:r>
            <w:r w:rsidRPr="00CF751A">
              <w:rPr>
                <w:rFonts w:eastAsia="Times New Roman" w:cs="Calibri Light"/>
                <w:color w:val="000000"/>
                <w:sz w:val="20"/>
                <w:lang w:eastAsia="et-EE"/>
              </w:rPr>
              <w:br/>
              <w:t>Allikas: ReM</w:t>
            </w:r>
          </w:p>
        </w:tc>
        <w:tc>
          <w:tcPr>
            <w:tcW w:w="901" w:type="pct"/>
            <w:vAlign w:val="center"/>
            <w:hideMark/>
          </w:tcPr>
          <w:p w14:paraId="5E5A130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11 (2023)</w:t>
            </w:r>
          </w:p>
        </w:tc>
        <w:tc>
          <w:tcPr>
            <w:tcW w:w="592" w:type="pct"/>
            <w:vAlign w:val="center"/>
            <w:hideMark/>
          </w:tcPr>
          <w:p w14:paraId="4098E30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0</w:t>
            </w:r>
          </w:p>
        </w:tc>
      </w:tr>
    </w:tbl>
    <w:p w14:paraId="010AB33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utselise kalapüügi kogupüügi ja koguväärtuse suhe näitab, keskmist müügiväärtust ühe püütud kg kohta. See peegeldab kvaliteeti, lisandväärtust ja turulepääsu.  Eesmärk on kala väärtuse kasv kvaliteedi ja lisandväärtuse suurendamise kaudu, mitte püügisurve tõstmise arvelt.</w:t>
      </w:r>
    </w:p>
    <w:p w14:paraId="128A591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annapüügi kalapüügiloa omanike aastasaagi mediaan kirjeldab tüüpilise loaomaniku aastast saaki ja tulu. Eesmärk on kaluri saagi ja tulu kasv, et tegevus oleks majanduslikult otstarbekas võimalikult paljudele.</w:t>
      </w:r>
    </w:p>
    <w:p w14:paraId="60898B5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ühiajaline majanduslik tõhusus rannapüügis on indikaator, mis näitab, kas erinevate majandusnäitajate muutuvkulud on kaetud. Kõrgem tase näitab paremat vastupidavust hinna ja saagikuse kõikumistele. Eesmärk on hoida näitaja stabiilselt üle sihttaseme, et vähendada volatiilsust.</w:t>
      </w:r>
    </w:p>
    <w:p w14:paraId="17B3A432" w14:textId="699A6D4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8</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utselise kalapüügi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2083642E"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1AEDFA3"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CC66961"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2C556B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79BEE2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40C92A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620E5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CE0AD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E718DB" w:rsidRPr="00CF751A" w14:paraId="29BA7E64"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A6EC69" w14:textId="5B8A45C8"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DC85EB8" w14:textId="45C58083"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E6AC50" w14:textId="62585EA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5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6D2917" w14:textId="0BCDC3C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CE41C1" w14:textId="0CCD242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8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BD6042" w14:textId="7A21355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2280F8" w14:textId="30C9582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E718DB" w:rsidRPr="00CF751A" w14:paraId="184C3B9A"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8F8310" w14:textId="6B7FE21F"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6A3FA9F" w14:textId="7AF53041"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BD25856" w14:textId="313E9EF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0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F93CC63" w14:textId="0E24E90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9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414B014" w14:textId="214618D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4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B3DF5C" w14:textId="57B3732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56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8C9C12" w14:textId="70EA033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w:t>
            </w:r>
          </w:p>
        </w:tc>
      </w:tr>
    </w:tbl>
    <w:p w14:paraId="6929575F"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bookmarkStart w:id="444" w:name="_Hlk177912509"/>
      <w:bookmarkEnd w:id="443"/>
    </w:p>
    <w:p w14:paraId="3F974D59" w14:textId="081001FF"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utselise kalapüügi korraldamise eesmärgi saavutamiseks on loodud kolm teenust, millest suurima eelarvelise mahuga on kutselise kalapüügi toetuste andmine (9,9 mln eurot). Programmi tegevusest 88 protsenti (9,9 mln eurot) kaetakse välistoetuste ja sellele lisanduva kaasfinantseeringuga.</w:t>
      </w:r>
    </w:p>
    <w:p w14:paraId="2A7F375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õrreldes 2025. aastaga suurenevad 2026. aasta eelarves toetused programmiperioodi avamise järgselt järjest avanevate uute toetusvoorude tõttu.</w:t>
      </w:r>
    </w:p>
    <w:p w14:paraId="6D7A963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utselise kalapüügiga tegelevate ettevõtjate majandusnäitajate parandamiseks toetatakse püütud saagi väärindamist ja otseturustamist. Kalapüügiga kaasnevate kulutuste vähendamiseks toetatakse investeeringuid kalalaevade energiatõhususe suurendamiseks. Kalasadamate ja lossimiskohtade väljaarendamise toetamisega luuakse eeldused selleks, et maale toodav kala oleks kvaliteetne ning mitut eesmärki täitvad ehk multifunktsionaalsed kalasadamad teeniksid tagasi vähemalt osa ülalpidamisega seonduvatest kuludest. Väikesemahulisel ranna- ja sisevete kalapüügil tuleb enam keskenduda selliste passiivpüüniste kasutuselevõtmise toetamisele, mis tagavad liigilise mitmekesisuse säilimise rannikumeres ja siseveekogudes (näiteks hülgekindlad püünised rannikumeres ja selektiivsed püünised siseveekogudel), samuti tuleb toetada hülgepeletite kasutuselevõtmist rannapüügil.</w:t>
      </w:r>
    </w:p>
    <w:p w14:paraId="12E189C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rendatakse kutselise kalapüügi registreid ja rakendusi (PERK, ERS), et kalanduse andmevahetus toimiks tõhusalt.</w:t>
      </w:r>
    </w:p>
    <w:p w14:paraId="716E9FE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eoses lausalise üleminekuga kutselise kalapüügiga seotud andmete elektroonilisele esitamisele alates 1. juulist 2024. aasta pööratakse rõhku teavitustegevustele sektoris, vastavate juhendmaterjalide pakkumisele, kalurkonna koolitamisele ja nõustamisele. Ranna- ja siseveekogude kalurkond on suhteliselt vanemaealine, mis pärsib kiiret andmete esitamise üleminekut ja nõuab rohkem ressurssi selgitamiseks ja koolitamiseks. Koolituste korraldamisega jätkab Põllumajandus- ja Toiduamet.</w:t>
      </w:r>
      <w:bookmarkEnd w:id="444"/>
    </w:p>
    <w:p w14:paraId="3BFA601A"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45" w:name="_Hlk177912570"/>
      <w:r w:rsidRPr="00CF751A">
        <w:rPr>
          <w:rFonts w:eastAsia="Calibri" w:cstheme="majorHAnsi"/>
          <w:b/>
          <w:color w:val="000087" w:themeColor="text2"/>
          <w:sz w:val="24"/>
          <w:szCs w:val="24"/>
          <w:lang w:eastAsia="et-EE"/>
        </w:rPr>
        <w:t>Rida 16.31 programmi tegevus:  Kalavarude haldamine ja kaitse</w:t>
      </w:r>
    </w:p>
    <w:p w14:paraId="0F459BF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Kalavarude püügitingimused ja võimalused on aja- ja asjakohased, kalavarud on kestlikult majandatud ja harrastuspüük on  arendatud.</w:t>
      </w:r>
    </w:p>
    <w:p w14:paraId="7C7E0AE1" w14:textId="37088BC2"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6" w:name="_Hlk177912586"/>
      <w:bookmarkEnd w:id="445"/>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9</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alavarude haldamine ja kaits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6B1AF197" w14:textId="77777777" w:rsidTr="00C60CE2">
        <w:trPr>
          <w:trHeight w:val="790"/>
        </w:trPr>
        <w:tc>
          <w:tcPr>
            <w:tcW w:w="3507" w:type="pct"/>
            <w:shd w:val="clear" w:color="auto" w:fill="99C9FE" w:themeFill="accent6"/>
            <w:vAlign w:val="center"/>
            <w:hideMark/>
          </w:tcPr>
          <w:p w14:paraId="0A744F0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2B07972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5D3F93E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376DE257" w14:textId="77777777" w:rsidTr="00C60CE2">
        <w:trPr>
          <w:trHeight w:val="530"/>
        </w:trPr>
        <w:tc>
          <w:tcPr>
            <w:tcW w:w="3507" w:type="pct"/>
            <w:vAlign w:val="center"/>
            <w:hideMark/>
          </w:tcPr>
          <w:p w14:paraId="03B32FC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alade rändetakistuste avamine lõheliste jõgedel (tk)</w:t>
            </w:r>
            <w:r w:rsidRPr="00CF751A">
              <w:rPr>
                <w:rFonts w:eastAsia="Times New Roman" w:cs="Calibri Light"/>
                <w:color w:val="000000"/>
                <w:sz w:val="20"/>
                <w:lang w:eastAsia="et-EE"/>
              </w:rPr>
              <w:br/>
              <w:t>Allikas: ReM</w:t>
            </w:r>
          </w:p>
        </w:tc>
        <w:tc>
          <w:tcPr>
            <w:tcW w:w="901" w:type="pct"/>
            <w:vAlign w:val="center"/>
            <w:hideMark/>
          </w:tcPr>
          <w:p w14:paraId="0C3CE44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9</w:t>
            </w:r>
          </w:p>
        </w:tc>
        <w:tc>
          <w:tcPr>
            <w:tcW w:w="592" w:type="pct"/>
            <w:vAlign w:val="center"/>
            <w:hideMark/>
          </w:tcPr>
          <w:p w14:paraId="170F0CE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40</w:t>
            </w:r>
          </w:p>
        </w:tc>
      </w:tr>
      <w:tr w:rsidR="00CF751A" w:rsidRPr="00CF751A" w14:paraId="15EB9F2E" w14:textId="77777777" w:rsidTr="00C60CE2">
        <w:trPr>
          <w:trHeight w:val="790"/>
        </w:trPr>
        <w:tc>
          <w:tcPr>
            <w:tcW w:w="3507" w:type="pct"/>
            <w:vAlign w:val="center"/>
            <w:hideMark/>
          </w:tcPr>
          <w:p w14:paraId="0D90EBD7" w14:textId="344CB3A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uslik mõju (sots-maj mõju EUR) 1 harrastaja kohta aastas</w:t>
            </w:r>
            <w:r w:rsidRPr="00CF751A">
              <w:rPr>
                <w:rFonts w:eastAsia="Times New Roman" w:cs="Calibri Light"/>
                <w:color w:val="000000"/>
                <w:sz w:val="20"/>
                <w:lang w:eastAsia="et-EE"/>
              </w:rPr>
              <w:br/>
              <w:t>Allikas: ReM</w:t>
            </w:r>
          </w:p>
        </w:tc>
        <w:tc>
          <w:tcPr>
            <w:tcW w:w="901" w:type="pct"/>
            <w:vAlign w:val="center"/>
            <w:hideMark/>
          </w:tcPr>
          <w:p w14:paraId="0BB44E7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47</w:t>
            </w:r>
          </w:p>
        </w:tc>
        <w:tc>
          <w:tcPr>
            <w:tcW w:w="592" w:type="pct"/>
            <w:vAlign w:val="center"/>
            <w:hideMark/>
          </w:tcPr>
          <w:p w14:paraId="1F33811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10</w:t>
            </w:r>
          </w:p>
        </w:tc>
      </w:tr>
    </w:tbl>
    <w:p w14:paraId="0B46630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ändetakistuste likvideerimine on pidev töö ning käib aktiivne lahenduste otsimine koostöös teadlaste ning haldusala asutustega. Rändetakistuste avamine on vajalik, et vähendada negatiivset mõju nii kaladele (nt kasvukiirus, toitumis- ning rändevõimalused) kui ökosüsteemile laiemalt.</w:t>
      </w:r>
    </w:p>
    <w:p w14:paraId="2652E48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janduslik mõju (sots-maj mõju EUR) 1 harrastaja kohta aastas mõõdik on otseselt seotud Eesti majanduse üldise taseme ja heaoluga. Kui majanduse üldnäitaja paraneb, suurenevad ka kulutused harrastuspüügile, ja vastupidi. Mõõdik näitab, kui palju keskmine harrastuskalastaja kulutab oma hobile ühe aasta jooksul (eurodes). </w:t>
      </w:r>
    </w:p>
    <w:p w14:paraId="55160414" w14:textId="083E7567"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0</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alavarude haldamine ja kaits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4D9CC32B"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8A768D4"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96D66A1"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07119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B3BC02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E47654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404DE6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9D4390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306AB13"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F82B9B"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3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8AD8AC2"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Kalavarude haldamine ja kaits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B1302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3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9250B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 6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2F6DEC"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 33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98D0B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8C28D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w:t>
            </w:r>
          </w:p>
        </w:tc>
      </w:tr>
      <w:tr w:rsidR="00E718DB" w:rsidRPr="00CF751A" w14:paraId="7DFB1223"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DDC6E1" w14:textId="02E259EF"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4236A72" w14:textId="74C5FBC4"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B786E9" w14:textId="615C291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2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BF56E9" w14:textId="0FE6355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6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76004F" w14:textId="6E50975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F6C479" w14:textId="20DC563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DC0D67" w14:textId="5A3E268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sz w:val="20"/>
                <w:lang w:eastAsia="et-EE"/>
              </w:rPr>
              <w:t>6%</w:t>
            </w:r>
          </w:p>
        </w:tc>
      </w:tr>
      <w:tr w:rsidR="00E718DB" w:rsidRPr="00CF751A" w14:paraId="2EFB8178"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F3D44F" w14:textId="4692D65E"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C249D75" w14:textId="6CE349EB"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B98BA4" w14:textId="6483981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2EC8E8" w14:textId="4ECDB4A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47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DE13D9" w14:textId="328311D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1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AC1BB6" w14:textId="5213B6C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AFFFF7" w14:textId="0A87469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w:t>
            </w:r>
          </w:p>
        </w:tc>
      </w:tr>
      <w:bookmarkEnd w:id="446"/>
    </w:tbl>
    <w:p w14:paraId="154DC312"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p>
    <w:p w14:paraId="01A2B12A" w14:textId="63414900"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alavarude haldamise ja kaitse eesmärk saavutatakse kahe teenuse osutamise kaudu, milleks on kalavarude kaitse ja toetuse andmine (3,6 mln eurot) ja kalanduspoliitika kujundamine ja rakendamine (1,7 mln eurot). Poliitika kujundamise ja rakendamisega tagatakse kalavarude hea seisund, seejuures võimaldatakse nii kutselist kui harrastuspüüki, mh  tagatakse püüdjatele arusaadav reeglistik ning tehakse järelevalvet reeglitest kinnipidamise kohta. Programmi tegevusest 78% (4,2 mln eurot) kaetakse välistoetuste ja sellele lisanduva kaasfinantseeringuga. Programmi tegevuse eelarvest 68% kasutab PRIA, 31% ministeerium ja 1% REMITK. 2026. aasta eelarve jääb sisuliselt 2025. aasta tasemele.  </w:t>
      </w:r>
    </w:p>
    <w:p w14:paraId="5973403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alavarude hea seisundi saavutamiseks ja säästlikuks kasutamiseks on liigse püügikoormusega piirkondades vaja oluliselt vähendada lubatud püügivahendite arvu. Samuti on vaja  ajakohastada kalavarude kaitsemeetmeid (alammõõdu korrigeerimine, ajalis-ruumilised piirangud, selektiivset püüki toetavad meetmed, angerja pakett Võrtsjärvel, väikejärvedel ja merel). Kormoranide ja hüljeste ohjamiseks kaitstakse Eesti seisukohti EL tasemel (kormoranide puhul oleme aktiivsed linnudirektiivi lisade muutmisel ja hülgetoodete kauplemise keelu kaotamisel).</w:t>
      </w:r>
    </w:p>
    <w:p w14:paraId="357290E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õheliste rändeteede probleemi lahendamiseks avatakse kalanduse seisukohalt olulistele jõgedele rajatud paisudel ja ummistunud jõgede suudmetes kaladele läbipääsud kudealadele. Kalavarude loodusliku taastumise eesmärgil taastatakse elupaiku ja koelmuid. Ohustatud kalaliikide varude taastamiseks asustatakse veekogudesse kalade noorjärke, arvestades seejuures vajadusega säilitada looduses geneetiline mitmekesisus.</w:t>
      </w:r>
    </w:p>
    <w:p w14:paraId="072D27C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baseadusliku kalapüügi vähendamiseks täiendatakse järelevalve elektroonilise kontrollimise võimalusi.</w:t>
      </w:r>
    </w:p>
    <w:p w14:paraId="6A5C234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Harrastuskalapüügi edendamiseks ajakohastatakse püügikorraldust tagamaks ladusama osalemise ning suurema saagi võimalikult paljudele püüdjatele. Jätkatakse harrastuskalastuse infrastruktuuri arendamist eesmärgiga tagada parem ligipääs kalapüügile.</w:t>
      </w:r>
    </w:p>
    <w:p w14:paraId="6BC181A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etatakse harrastuspüügiks vajalike taristute rajamist, mis aitab tõsta teenuse kvaliteeti ja populaarsust ning vähendab keskkonnakasutusest tingitud mõjusid loodusele.</w:t>
      </w:r>
    </w:p>
    <w:p w14:paraId="7996D17B"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34 programmi tegevus: Põllumajandus- ja toidusektori konkurentsivõime tõstmine</w:t>
      </w:r>
    </w:p>
    <w:p w14:paraId="29EF4D5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Eesti põllumajandusettevõtete ja toidutööstuste konkurentsivõime tõstmine nii sise- kui välisturul, tarneahela tasakaalustamine, riskijuhtimise tõhustamine, koostöö arendamine ning põlvkondade vahetuse soodustamine.</w:t>
      </w:r>
    </w:p>
    <w:p w14:paraId="5C773E4D" w14:textId="2802DB35"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1</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 ja toidusektori konkurentsivõime tõst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37DADDD4" w14:textId="77777777" w:rsidTr="00C60CE2">
        <w:trPr>
          <w:trHeight w:val="790"/>
          <w:tblHeader/>
        </w:trPr>
        <w:tc>
          <w:tcPr>
            <w:tcW w:w="3507" w:type="pct"/>
            <w:shd w:val="clear" w:color="auto" w:fill="99C9FE" w:themeFill="accent6"/>
            <w:vAlign w:val="center"/>
            <w:hideMark/>
          </w:tcPr>
          <w:p w14:paraId="659DEA2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762E019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5DFFC2A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279B9AD3" w14:textId="77777777" w:rsidTr="00C60CE2">
        <w:trPr>
          <w:trHeight w:val="790"/>
          <w:tblHeader/>
        </w:trPr>
        <w:tc>
          <w:tcPr>
            <w:tcW w:w="3507" w:type="pct"/>
            <w:vAlign w:val="center"/>
            <w:hideMark/>
          </w:tcPr>
          <w:p w14:paraId="627CD61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sektori  netolisandväärtus tööjõu aastaühiku kohta (kolme aasta liikuv keskmine, FADN), €</w:t>
            </w:r>
            <w:r w:rsidRPr="00CF751A">
              <w:rPr>
                <w:rFonts w:eastAsia="Times New Roman" w:cs="Calibri Light"/>
                <w:color w:val="000000"/>
                <w:sz w:val="20"/>
                <w:lang w:eastAsia="et-EE"/>
              </w:rPr>
              <w:br/>
            </w:r>
            <w:r w:rsidRPr="00CF751A">
              <w:rPr>
                <w:rFonts w:cs="Times New Roman"/>
                <w:bCs/>
                <w:szCs w:val="24"/>
                <w:lang w:eastAsia="et-EE"/>
              </w:rPr>
              <w:t>Allikas: FADN</w:t>
            </w:r>
          </w:p>
        </w:tc>
        <w:tc>
          <w:tcPr>
            <w:tcW w:w="901" w:type="pct"/>
            <w:vAlign w:val="center"/>
            <w:hideMark/>
          </w:tcPr>
          <w:p w14:paraId="6A2E4CE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5659 (2023)</w:t>
            </w:r>
          </w:p>
        </w:tc>
        <w:tc>
          <w:tcPr>
            <w:tcW w:w="592" w:type="pct"/>
            <w:vAlign w:val="center"/>
            <w:hideMark/>
          </w:tcPr>
          <w:p w14:paraId="0D483EB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8991</w:t>
            </w:r>
          </w:p>
        </w:tc>
      </w:tr>
      <w:tr w:rsidR="00CF751A" w:rsidRPr="00CF751A" w14:paraId="7CB8B098" w14:textId="77777777" w:rsidTr="00C60CE2">
        <w:trPr>
          <w:trHeight w:val="530"/>
          <w:tblHeader/>
        </w:trPr>
        <w:tc>
          <w:tcPr>
            <w:tcW w:w="3507" w:type="pct"/>
            <w:vAlign w:val="center"/>
            <w:hideMark/>
          </w:tcPr>
          <w:p w14:paraId="178F530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iduainetööstuste netolisandväärtus töötaja kohta</w:t>
            </w:r>
            <w:r w:rsidRPr="00CF751A">
              <w:rPr>
                <w:rFonts w:eastAsia="Times New Roman" w:cs="Calibri Light"/>
                <w:color w:val="000000"/>
                <w:sz w:val="20"/>
                <w:lang w:eastAsia="et-EE"/>
              </w:rPr>
              <w:br/>
              <w:t xml:space="preserve">Allikas: Statistikaamet </w:t>
            </w:r>
          </w:p>
        </w:tc>
        <w:tc>
          <w:tcPr>
            <w:tcW w:w="901" w:type="pct"/>
            <w:vAlign w:val="center"/>
            <w:hideMark/>
          </w:tcPr>
          <w:p w14:paraId="70717DE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2586</w:t>
            </w:r>
          </w:p>
        </w:tc>
        <w:tc>
          <w:tcPr>
            <w:tcW w:w="592" w:type="pct"/>
            <w:vAlign w:val="center"/>
            <w:hideMark/>
          </w:tcPr>
          <w:p w14:paraId="4CF8B80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7300</w:t>
            </w:r>
          </w:p>
        </w:tc>
      </w:tr>
      <w:tr w:rsidR="00CF751A" w:rsidRPr="00CF751A" w14:paraId="0DF33298" w14:textId="77777777" w:rsidTr="00C60CE2">
        <w:trPr>
          <w:trHeight w:val="790"/>
          <w:tblHeader/>
        </w:trPr>
        <w:tc>
          <w:tcPr>
            <w:tcW w:w="3507" w:type="pct"/>
            <w:vAlign w:val="center"/>
            <w:hideMark/>
          </w:tcPr>
          <w:p w14:paraId="545B9F1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Noorte (kuni 40-aastaste) juhtide osakaal põllumajanduslikes majapidamistes, %</w:t>
            </w:r>
            <w:r w:rsidRPr="00CF751A">
              <w:rPr>
                <w:rFonts w:eastAsia="Times New Roman" w:cs="Calibri Light"/>
                <w:color w:val="000000"/>
                <w:sz w:val="20"/>
                <w:lang w:eastAsia="et-EE"/>
              </w:rPr>
              <w:br/>
              <w:t>Allikas: Farm Structure Survey, Eurostat</w:t>
            </w:r>
          </w:p>
        </w:tc>
        <w:tc>
          <w:tcPr>
            <w:tcW w:w="901" w:type="pct"/>
            <w:vAlign w:val="center"/>
            <w:hideMark/>
          </w:tcPr>
          <w:p w14:paraId="59F24616"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1,00%</w:t>
            </w:r>
          </w:p>
        </w:tc>
        <w:tc>
          <w:tcPr>
            <w:tcW w:w="592" w:type="pct"/>
            <w:vAlign w:val="center"/>
            <w:hideMark/>
          </w:tcPr>
          <w:p w14:paraId="3E779DF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1,00%</w:t>
            </w:r>
          </w:p>
        </w:tc>
      </w:tr>
      <w:tr w:rsidR="00CF751A" w:rsidRPr="00CF751A" w14:paraId="40538591" w14:textId="77777777" w:rsidTr="00C60CE2">
        <w:trPr>
          <w:trHeight w:val="790"/>
          <w:tblHeader/>
        </w:trPr>
        <w:tc>
          <w:tcPr>
            <w:tcW w:w="3507" w:type="pct"/>
            <w:vAlign w:val="center"/>
            <w:hideMark/>
          </w:tcPr>
          <w:p w14:paraId="45E8B75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unnustatud tootjaorganisatsioonide turustatud toodangu väärtus kogu põllumajandustoodangu väärtusest, %</w:t>
            </w:r>
            <w:r w:rsidRPr="00CF751A">
              <w:rPr>
                <w:rFonts w:eastAsia="Times New Roman" w:cs="Calibri Light"/>
                <w:color w:val="000000"/>
                <w:sz w:val="20"/>
                <w:lang w:eastAsia="et-EE"/>
              </w:rPr>
              <w:br/>
              <w:t>Allikas: ReM</w:t>
            </w:r>
          </w:p>
        </w:tc>
        <w:tc>
          <w:tcPr>
            <w:tcW w:w="901" w:type="pct"/>
            <w:vAlign w:val="center"/>
            <w:hideMark/>
          </w:tcPr>
          <w:p w14:paraId="0BCED22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1,00% (2023)</w:t>
            </w:r>
          </w:p>
        </w:tc>
        <w:tc>
          <w:tcPr>
            <w:tcW w:w="592" w:type="pct"/>
            <w:vAlign w:val="center"/>
            <w:hideMark/>
          </w:tcPr>
          <w:p w14:paraId="1860456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9,00%</w:t>
            </w:r>
          </w:p>
        </w:tc>
      </w:tr>
      <w:tr w:rsidR="00CF751A" w:rsidRPr="00CF751A" w14:paraId="3E17D003" w14:textId="77777777" w:rsidTr="00C60CE2">
        <w:trPr>
          <w:trHeight w:val="530"/>
          <w:tblHeader/>
        </w:trPr>
        <w:tc>
          <w:tcPr>
            <w:tcW w:w="3507" w:type="pct"/>
            <w:vAlign w:val="center"/>
            <w:hideMark/>
          </w:tcPr>
          <w:p w14:paraId="5F37DCE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kindlustustoetust saanud ettevõtjate arv</w:t>
            </w:r>
            <w:r w:rsidRPr="00CF751A">
              <w:rPr>
                <w:rFonts w:eastAsia="Times New Roman" w:cs="Calibri Light"/>
                <w:color w:val="000000"/>
                <w:sz w:val="20"/>
                <w:lang w:eastAsia="et-EE"/>
              </w:rPr>
              <w:br/>
              <w:t>Allikas: ReM</w:t>
            </w:r>
          </w:p>
        </w:tc>
        <w:tc>
          <w:tcPr>
            <w:tcW w:w="901" w:type="pct"/>
            <w:vAlign w:val="center"/>
            <w:hideMark/>
          </w:tcPr>
          <w:p w14:paraId="7D22397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8</w:t>
            </w:r>
          </w:p>
        </w:tc>
        <w:tc>
          <w:tcPr>
            <w:tcW w:w="592" w:type="pct"/>
            <w:vAlign w:val="center"/>
            <w:hideMark/>
          </w:tcPr>
          <w:p w14:paraId="2504A41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0</w:t>
            </w:r>
          </w:p>
        </w:tc>
      </w:tr>
    </w:tbl>
    <w:p w14:paraId="3293CBC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õllumajandussektori netolisandväärtuse ja toiduainetööstuse lisandväärtuse mõõdikud iseloomustavad sektori konkurentsivõimet sise- ja välisturul. Esimene indikaator näitab, kui palju lisandväärtust suudab üks põllumajandussektori töötaja (või täistööajaga ekvivalent) keskmiselt aastas luua. Kõrgem netolisandväärtus tööjõuühiku kohta tähendab, et tootmine on efektiivsem, suurema tootlikkusega ning turusuutlikum. See viitab ettevõtete konkurentsivõime tõusule, kuna nad suudavad sama tööjõuressursi abil rohkem väärtust luua. See aitab tugevdada ka sektorit tervikuna, parandades selle positsiooni nii sise- kui välisturul. </w:t>
      </w:r>
    </w:p>
    <w:p w14:paraId="6AFD25B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ainetööstuse netolisand väärtus töötaja kohta näitab, kui palju lisandväärtust loob üks toiduainetööstuses töötav inimene aastas. Suurem netolisandväärtus tähistab kõrgemat tootlikkust, tõhusamat töökorraldust ja suuremat tehnoloogilist võimekust. See näitab, et toidutööstuse ettevõtted suudavad töötaja kohta luua rohkem väärtust, mis peegeldab sektori konkurentsivõime kasvu.</w:t>
      </w:r>
    </w:p>
    <w:p w14:paraId="0C9E00C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Noorte (kuni 40-aastaste) juhtide osakaal põllumajanduslikes majapidamistes mõõdik iseloomustab põlvkondade vahetusele suunatud meetmete mõjusust. Põlvkonnavahetus on üks prioriteete ÜPP strateegiakavas ning sellel on suunatud mitmeid tegevusi (toetused, koolitusprogrammid).</w:t>
      </w:r>
    </w:p>
    <w:p w14:paraId="2490BDD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unnustatud tootjaorganisatsioonide turustatud toodangu väärtus kogu põllumajandustoodangu väärtusest mõõdik iseloomustab ühistegevusele ja koostööle suunatud meetmete mõjusust. Ühistegevuse edendamine, et suurendada tootjate turujõudu on samuti üks ÜPP strateegiakava prioriteetseid suundasid. </w:t>
      </w:r>
    </w:p>
    <w:p w14:paraId="5FCEC78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iskijuhtimise tähtsus põllumajandussektoris on suurenenud nii ebasoodsate ilmastikutingimuste ja haiguspuhangute esinemise sagedusega kui ka  põllumajandustootmise suurema turule orienteeritusega. Põllumajanduskindlustustoetuse kaudu hüvitatakse 70% ulatuses põllumajandustootja saagi, loomade ja taimede kindlustusmaksed. Riskide maandamiseks on oluline, et võimalikult paljud põllumajandustootjad taotleksid riskide maandamiseks kindlustustoetust.</w:t>
      </w:r>
    </w:p>
    <w:p w14:paraId="1AC86BC5" w14:textId="139B3ADE"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2</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 ja toidusektori konkurentsivõime tõst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54E4383B"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5DB181F"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1390F8B"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515F66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69A9C0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460340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B98E1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E8D117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1A17713"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4E1124"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3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7F46686"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Põllumajandus- ja toidusektori konkurentsivõime tõst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0DF15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03 5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FF0FF4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61 4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7D609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60 6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EF63F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7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DBA04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r>
      <w:tr w:rsidR="00E718DB" w:rsidRPr="00CF751A" w14:paraId="6175909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61EA38" w14:textId="10CF90F3"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596349C6" w14:textId="2A51ABDA"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120C31" w14:textId="52D12BB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 43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6A96C8" w14:textId="53C0119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1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274E78" w14:textId="2303FFB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72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FA4D4C" w14:textId="1BAEB1C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74588A" w14:textId="6B3C285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6A70E20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639686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367B01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DBD08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0 5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DC9BC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7 2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50B9A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6 9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EECA0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3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CA502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E718DB" w:rsidRPr="00CF751A" w14:paraId="1752717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9CBAF5" w14:textId="3DCCF7D8"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2BCFF41" w14:textId="506FC2C5"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992792" w14:textId="2C29B5B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4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8FE667" w14:textId="090E052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86D982" w14:textId="09A6316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530CC5" w14:textId="1708FAA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1DB26B" w14:textId="7C27659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50D6A2DD" w14:textId="750980AB"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Põllumajandus- ja toidusektori konkurentsivõime tõstmise tegevus hõlmab kümmet erinevat teenust, teenustest 46% on turukorralduse toetuste andmine (120,4 mln eurot) ja 39% põllumajandus- ja toidusektori arengu toetuste andmine (102,4 mln eurot). Programmi tegevusest 95% (247,5 mln eurot) kaetakse välistoetuste ja sellele lisanduva kaasfinantseeringuga.</w:t>
      </w:r>
    </w:p>
    <w:p w14:paraId="5532D592"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Programmi tegevuse eelarvest 90% kasutab PRIA, 8% ministeerium, 1% REMITK ja 1% METK. 2026. aasta eelarve jääb sisuliselt 2025. aasta tasemele. </w:t>
      </w:r>
    </w:p>
    <w:p w14:paraId="1A38215A"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Põllumajandustootjate konkurentsivõime tõstmiseks ja  sissetulekute stabiilsuse tagamiseks rakendatakse erinevaid EL-i eelarvest makstavaid toetusmeetmeid (sh põhisissetulekutoetus, tootmiskohustusega seotud toetused, põllumajanduskindlustustoetus), mis vähendavad tootjate sissetulekute kõikumist turu- ja tootmisriskide puhul. </w:t>
      </w:r>
    </w:p>
    <w:p w14:paraId="76642EF7"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Mesindussektori arengu toetamiseks rakendatakse mesilasperede toetust ja mesindussektori sekkumisi eesmärgiga parendada mesinike teadmisi ja oskusi, et ennetada, monitoorida ja võidelda mesilashaiguste ja kahjuritega, analüüsida mesilashaigusi ja mesindustoodete kvaliteeti ning soodustada investeeringuid, tõhustada koostööd teadusasutustega ja tõsta tarbijate teadlikkust. </w:t>
      </w:r>
    </w:p>
    <w:p w14:paraId="7C6ABF8D"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Investeeringusekkumiste kaudu tõhustatakse põllumajandustootmise moderniseerimist ja uute tehnoloogiate kasutusele võtmist (väikeste põllumajandusettevõtete arendamise toetus), soodustatakse põllumajandustootmises ressursitõhusust, vähendatakse põllumajandustootmisest tulenevat keskkonnamõju, jäätmete ja heitmete teket ning suurendatakse loomade heaolu ja bioohutust (Põllumajandustootjate materiaalsed ja immateriaalsed investeeringud). </w:t>
      </w:r>
    </w:p>
    <w:p w14:paraId="26436DF3"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Toiduainetööstustele suunatud investeeringusekkumised aitavad tõsta toiduainetööstuse ettevõtete majanduslikku võimekust ja konkurentsivõimet ning toetavad keskkonna- ja kliimapoliitika eesmärkide saavutamist.  </w:t>
      </w:r>
    </w:p>
    <w:p w14:paraId="03DDC225"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Põllumajandustootjal on võimalik taotleda riiklikku põllumajandustootja asendamise toetust.</w:t>
      </w:r>
    </w:p>
    <w:p w14:paraId="6D6DC820"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Põllumajandustootja positsiooni tugevdamiseks toidutarneahelas arendatakse ühistegevust ja koostööd nii tootjaorganisatsioonide tunnustamise ja tunnustatud tootjaorganisatsiooni arendamise toetuse, ühistuliste investeeringutoetuste, lühikeste tarneahelate või kohalike turgude kaudu põllumajandustoodete ja toidu turustamisvõimaluste arendamise toetuse ning kvaliteedikavade tunnustamise ja kvaliteedikava arendamise toetuse kaudu.</w:t>
      </w:r>
    </w:p>
    <w:p w14:paraId="27A366CB"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Põllumajandusettevõtete igapäevases juhtimises on vaja pöörata suuremat tähelepanu riskijuhtimisele, seejuures on oluline põllumajandustootjate nõustamine ja koolitus läbi AKISe. Põllumajanduskindlustustoetuse kaudu hüvitatakse 70% ulatuses põllumajandustootja saagi, loomade ja taimede kindlustusmaksed.</w:t>
      </w:r>
    </w:p>
    <w:p w14:paraId="42AB3444"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2025. aastal lisati strateegiakavasse sekkumine 1.11 „Loodusõnnetuste, ebasoodsate ilmastikutingimuste või katastroofide tagajärjel kaotatud põllumajandusliku potentsiaali taastamise ja ennetustegevuste toetus”. Selle raames hakatakse rakendama eriti ohtliku loomataudi ennetamise investeeringutoetust, mille eesmärk on suurendada põllumajandusettevõtetes bioohutuse nõuete täitmist, et ennetada ja takistada eriti ohtliku loomataudi levikut põllumajandusettevõttes.</w:t>
      </w:r>
    </w:p>
    <w:p w14:paraId="3D00E939"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Viiakse läbi uuring põllumajanduse lisandväärtuse vähenemise põhjustest ja selle suurendamise võtmekriteeriumitest. </w:t>
      </w:r>
    </w:p>
    <w:p w14:paraId="67000559"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Noorte põllumajandustootjate osakaalu suurendamiseks ja põlvkondade vahetuse toetamiseks rakendatakse põllumajandusliku tegevusega alustava noore ettevõtja toetust ning noore põllumajandustootja otsetoetust.</w:t>
      </w:r>
    </w:p>
    <w:p w14:paraId="06DA18C7"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2025. aastal alustatud ebaausate kaubandustavade tõkestamiseks kehtestatud põllumajandustoote ja toidu tarneahelas ebaausa kaubandustava tõkestamise seaduse (PTEKS) rakendamise mõju ja tulemuslikkuseanalüüsiga jätkatakse 2026. aastal.</w:t>
      </w:r>
    </w:p>
    <w:p w14:paraId="77F53DEA"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Rakendatakse turukorraldusmeetmeid, mis aitavad stabiliseerida põllumajandusturgu, vältida turukriiside eskaleerumist, suurendada nõudlust ja aidata ELi põllumajandussektoritel turumuutustega paremini kohaneda.</w:t>
      </w:r>
    </w:p>
    <w:p w14:paraId="16553FFC"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38 programmi tegevus: Kalandusturu korraldamine</w:t>
      </w:r>
    </w:p>
    <w:p w14:paraId="5F84515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kalandus- ja vesiviljelussektori on kvaliteetne, kõrge lisandväärtuse ja suure ekspordipotentsiaaliga toodang.</w:t>
      </w:r>
    </w:p>
    <w:p w14:paraId="7230F8DA" w14:textId="574F448E"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7" w:name="_Hlk177912534"/>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3</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alandusturu korral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25"/>
        <w:gridCol w:w="1618"/>
        <w:gridCol w:w="1618"/>
      </w:tblGrid>
      <w:tr w:rsidR="00CF751A" w:rsidRPr="00CF751A" w14:paraId="5303CD4D" w14:textId="77777777" w:rsidTr="00C60CE2">
        <w:trPr>
          <w:trHeight w:val="790"/>
          <w:tblHeader/>
        </w:trPr>
        <w:tc>
          <w:tcPr>
            <w:tcW w:w="3213" w:type="pct"/>
            <w:shd w:val="clear" w:color="auto" w:fill="99C9FE" w:themeFill="accent6"/>
            <w:vAlign w:val="center"/>
            <w:hideMark/>
          </w:tcPr>
          <w:p w14:paraId="5BC7AE4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893" w:type="pct"/>
            <w:shd w:val="clear" w:color="auto" w:fill="99C9FE" w:themeFill="accent6"/>
            <w:vAlign w:val="center"/>
            <w:hideMark/>
          </w:tcPr>
          <w:p w14:paraId="1675564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893" w:type="pct"/>
            <w:shd w:val="clear" w:color="auto" w:fill="99C9FE" w:themeFill="accent6"/>
            <w:vAlign w:val="center"/>
            <w:hideMark/>
          </w:tcPr>
          <w:p w14:paraId="2E7B80A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5B6FF29C" w14:textId="77777777" w:rsidTr="00C60CE2">
        <w:trPr>
          <w:trHeight w:val="530"/>
          <w:tblHeader/>
        </w:trPr>
        <w:tc>
          <w:tcPr>
            <w:tcW w:w="3213" w:type="pct"/>
            <w:vAlign w:val="center"/>
            <w:hideMark/>
          </w:tcPr>
          <w:p w14:paraId="53E7F11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päritolu eksporditavate toodete koguväärtus</w:t>
            </w:r>
            <w:r w:rsidRPr="00CF751A">
              <w:rPr>
                <w:rFonts w:eastAsia="Times New Roman" w:cs="Calibri Light"/>
                <w:color w:val="000000"/>
                <w:sz w:val="20"/>
                <w:lang w:eastAsia="et-EE"/>
              </w:rPr>
              <w:br/>
              <w:t>Allikas: ESA</w:t>
            </w:r>
          </w:p>
        </w:tc>
        <w:tc>
          <w:tcPr>
            <w:tcW w:w="893" w:type="pct"/>
            <w:vAlign w:val="center"/>
            <w:hideMark/>
          </w:tcPr>
          <w:p w14:paraId="0419E63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7700000</w:t>
            </w:r>
          </w:p>
        </w:tc>
        <w:tc>
          <w:tcPr>
            <w:tcW w:w="893" w:type="pct"/>
            <w:vAlign w:val="center"/>
            <w:hideMark/>
          </w:tcPr>
          <w:p w14:paraId="70A0948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9000000</w:t>
            </w:r>
          </w:p>
        </w:tc>
      </w:tr>
      <w:tr w:rsidR="00CF751A" w:rsidRPr="00CF751A" w14:paraId="7A039892" w14:textId="77777777" w:rsidTr="00C60CE2">
        <w:trPr>
          <w:trHeight w:val="530"/>
          <w:tblHeader/>
        </w:trPr>
        <w:tc>
          <w:tcPr>
            <w:tcW w:w="3213" w:type="pct"/>
            <w:vAlign w:val="center"/>
            <w:hideMark/>
          </w:tcPr>
          <w:p w14:paraId="70BB419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alandustoodete tarbimine Eestis, kg inimese kohta</w:t>
            </w:r>
            <w:r w:rsidRPr="00CF751A">
              <w:rPr>
                <w:rFonts w:eastAsia="Times New Roman" w:cs="Calibri Light"/>
                <w:color w:val="000000"/>
                <w:sz w:val="20"/>
                <w:lang w:eastAsia="et-EE"/>
              </w:rPr>
              <w:br/>
              <w:t>Allikas: EKI</w:t>
            </w:r>
          </w:p>
        </w:tc>
        <w:tc>
          <w:tcPr>
            <w:tcW w:w="893" w:type="pct"/>
            <w:vAlign w:val="center"/>
            <w:hideMark/>
          </w:tcPr>
          <w:p w14:paraId="5ACFD51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5(2023)</w:t>
            </w:r>
          </w:p>
        </w:tc>
        <w:tc>
          <w:tcPr>
            <w:tcW w:w="893" w:type="pct"/>
            <w:vAlign w:val="center"/>
            <w:hideMark/>
          </w:tcPr>
          <w:p w14:paraId="722E6C7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9,00</w:t>
            </w:r>
          </w:p>
        </w:tc>
      </w:tr>
      <w:tr w:rsidR="00CF751A" w:rsidRPr="00CF751A" w14:paraId="5F7F1F5E" w14:textId="77777777" w:rsidTr="00C60CE2">
        <w:trPr>
          <w:trHeight w:val="530"/>
          <w:tblHeader/>
        </w:trPr>
        <w:tc>
          <w:tcPr>
            <w:tcW w:w="3213" w:type="pct"/>
            <w:vAlign w:val="center"/>
            <w:hideMark/>
          </w:tcPr>
          <w:p w14:paraId="770111B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Vesiviljelussektori toodang, tonni</w:t>
            </w:r>
            <w:r w:rsidRPr="00CF751A">
              <w:rPr>
                <w:rFonts w:eastAsia="Times New Roman" w:cs="Calibri Light"/>
                <w:color w:val="000000"/>
                <w:sz w:val="20"/>
                <w:lang w:eastAsia="et-EE"/>
              </w:rPr>
              <w:br/>
              <w:t>Allikas: ESA</w:t>
            </w:r>
          </w:p>
        </w:tc>
        <w:tc>
          <w:tcPr>
            <w:tcW w:w="893" w:type="pct"/>
            <w:vAlign w:val="center"/>
            <w:hideMark/>
          </w:tcPr>
          <w:p w14:paraId="7F12BE3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18 (2023)</w:t>
            </w:r>
          </w:p>
        </w:tc>
        <w:tc>
          <w:tcPr>
            <w:tcW w:w="893" w:type="pct"/>
            <w:vAlign w:val="center"/>
            <w:hideMark/>
          </w:tcPr>
          <w:p w14:paraId="0D17A77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00</w:t>
            </w:r>
          </w:p>
        </w:tc>
      </w:tr>
      <w:tr w:rsidR="00CF751A" w:rsidRPr="00CF751A" w14:paraId="78CDAF9C" w14:textId="77777777" w:rsidTr="00C60CE2">
        <w:trPr>
          <w:trHeight w:val="530"/>
          <w:tblHeader/>
        </w:trPr>
        <w:tc>
          <w:tcPr>
            <w:tcW w:w="3213" w:type="pct"/>
            <w:vAlign w:val="center"/>
            <w:hideMark/>
          </w:tcPr>
          <w:p w14:paraId="2AE3556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erevesiviljelussektori toodang, tonni</w:t>
            </w:r>
            <w:r w:rsidRPr="00CF751A">
              <w:rPr>
                <w:rFonts w:eastAsia="Times New Roman" w:cs="Calibri Light"/>
                <w:color w:val="000000"/>
                <w:sz w:val="20"/>
                <w:lang w:eastAsia="et-EE"/>
              </w:rPr>
              <w:br/>
              <w:t>Allikas: ESA</w:t>
            </w:r>
          </w:p>
        </w:tc>
        <w:tc>
          <w:tcPr>
            <w:tcW w:w="893" w:type="pct"/>
            <w:vAlign w:val="center"/>
            <w:hideMark/>
          </w:tcPr>
          <w:p w14:paraId="6E4F4A3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00 (2023)</w:t>
            </w:r>
          </w:p>
        </w:tc>
        <w:tc>
          <w:tcPr>
            <w:tcW w:w="893" w:type="pct"/>
            <w:vAlign w:val="center"/>
            <w:hideMark/>
          </w:tcPr>
          <w:p w14:paraId="72DF3A5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00</w:t>
            </w:r>
          </w:p>
        </w:tc>
      </w:tr>
    </w:tbl>
    <w:p w14:paraId="05D6E0B2" w14:textId="77777777" w:rsidR="00CF751A" w:rsidRPr="00CF751A" w:rsidRDefault="00CF751A" w:rsidP="00CF751A">
      <w:pPr>
        <w:spacing w:before="120" w:after="0" w:line="288" w:lineRule="auto"/>
        <w:jc w:val="both"/>
        <w:rPr>
          <w:rFonts w:asciiTheme="majorHAnsi" w:eastAsia="Calibri" w:hAnsiTheme="majorHAnsi" w:cstheme="majorHAnsi"/>
          <w:sz w:val="24"/>
          <w:szCs w:val="24"/>
          <w:lang w:eastAsia="et-EE"/>
        </w:rPr>
      </w:pPr>
      <w:r w:rsidRPr="00CF751A">
        <w:rPr>
          <w:rFonts w:asciiTheme="majorHAnsi" w:eastAsia="Calibri" w:hAnsiTheme="majorHAnsi" w:cstheme="majorHAnsi"/>
          <w:color w:val="auto"/>
          <w:sz w:val="24"/>
          <w:szCs w:val="24"/>
          <w:lang w:eastAsia="et-EE"/>
        </w:rPr>
        <w:t>Eesti päritolu eksporditavate toodete koguväärtus näitab, kui suure rahalise väärtusega kalatooteid jõuab Eestist välisturgudele. Koguväärtuse kasv viitab sellele, et toodang on rahvusvaheliselt konkurentsivõimeline ja sellel on kõrge ekspordipotentsiaal. See mõõdik kajastab otse sektori suutlikkust luua majanduslikku tulu ekspordist ehk ekspordipotentsiaali realiseerumist.</w:t>
      </w:r>
    </w:p>
    <w:p w14:paraId="1F76CB3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Aastas tarbitakse keskmiselt umbes 17 kg kalatooteid elaniku kohta, mis on tunduvalt alla Euroopa keskmise – Euroopas on see näitaja </w:t>
      </w:r>
      <w:r w:rsidRPr="00CF751A">
        <w:rPr>
          <w:rFonts w:asciiTheme="majorHAnsi" w:eastAsia="Calibri" w:hAnsiTheme="majorHAnsi" w:cstheme="majorHAnsi"/>
          <w:i/>
          <w:iCs/>
          <w:color w:val="auto"/>
          <w:sz w:val="24"/>
          <w:szCs w:val="24"/>
          <w:lang w:eastAsia="et-EE"/>
        </w:rPr>
        <w:t>ca</w:t>
      </w:r>
      <w:r w:rsidRPr="00CF751A">
        <w:rPr>
          <w:rFonts w:asciiTheme="majorHAnsi" w:eastAsia="Calibri" w:hAnsiTheme="majorHAnsi" w:cstheme="majorHAnsi"/>
          <w:color w:val="auto"/>
          <w:sz w:val="24"/>
          <w:szCs w:val="24"/>
          <w:lang w:eastAsia="et-EE"/>
        </w:rPr>
        <w:t xml:space="preserve"> 23 kg inimese kohta. Kalatarbimise suurendamiseks Eesti leibkondades on plaanis jätkata üleriigilise kalapüügi- ja vesiviljelustoodete tutvustamise ja teavitamise kampaaniaga ning selle tulemuse seiramiseks jätkame ka kalatoodete tarbimise uuringuga, kus võetakse vaatluse alla aastad 2024–2026.</w:t>
      </w:r>
    </w:p>
    <w:p w14:paraId="2B5F639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esiviljeluse toodang näitab selle sektori kasvu ja arengut ning merevesiviljeluse arendamisel näeme suurt potentsiaali toodangumahu suurenemisel. Suurem toodangumaht loob võimalused edasiseks lisandväärtuse ja ekspordipotentsiaali kasvatamiseks.</w:t>
      </w:r>
    </w:p>
    <w:p w14:paraId="057D34F6" w14:textId="100CB0D6"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4</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alandusturu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77C9BA82"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F657A50"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3122AB3"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AFCF47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53C229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F0904F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810D52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8CDBC9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79A8DC8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050783"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3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8FDF0DA"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Kalandusturu korral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0DA0E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1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E1AEB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9 6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F9115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 3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1B863C"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7 6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F96BC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0%</w:t>
            </w:r>
          </w:p>
        </w:tc>
      </w:tr>
      <w:tr w:rsidR="00E718DB" w:rsidRPr="00CF751A" w14:paraId="7D57CD3F"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201C93" w14:textId="4819E79C"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0F519D5" w14:textId="6C510990"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ECBF78" w14:textId="2B6F76D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2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7A3630" w14:textId="21C20BF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2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7D8FE1" w14:textId="7E790C3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05664F" w14:textId="641D918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32A7AF" w14:textId="09C01EE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r>
      <w:tr w:rsidR="00E718DB" w:rsidRPr="00CF751A" w14:paraId="0309CA74"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69EC0A" w14:textId="0074B972"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69102BD" w14:textId="702FE265"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22F4F6" w14:textId="2D3B122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1C5536" w14:textId="6E694CA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90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FDDC46" w14:textId="50E744B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39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F8333D" w14:textId="0D04D52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48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AD25B6A" w14:textId="588FC8E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5%</w:t>
            </w:r>
          </w:p>
        </w:tc>
      </w:tr>
    </w:tbl>
    <w:bookmarkEnd w:id="447"/>
    <w:p w14:paraId="29A8688F" w14:textId="233782A0"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alandusturu korraldamiseks on loodud kolm teenust, millest mahukamad on vee-elusressursside töötlemise toetuste andmine (10,4 mln eurot) ja vesiviljeluse toetuste andmine (5,6 mln eurot). Kalandusturu korraldamise programmi tegevusest 94% (16,2 mln eurot) kaetakse välistoetuste ja sellele lisanduva kaasfinantseeringuga.</w:t>
      </w:r>
    </w:p>
    <w:p w14:paraId="3CBFF411"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asciiTheme="majorHAnsi" w:eastAsia="Calibri" w:hAnsiTheme="majorHAnsi" w:cstheme="majorHAnsi"/>
          <w:color w:val="auto"/>
          <w:sz w:val="24"/>
          <w:szCs w:val="24"/>
          <w:lang w:eastAsia="et-EE"/>
        </w:rPr>
        <w:t>Võrreldes 2025. aastaga suureneb antavate toetuste maht programmiperioodi avamisest alates uute avanevate toetusvoorude tõttu.</w:t>
      </w:r>
      <w:r w:rsidRPr="00CF751A">
        <w:rPr>
          <w:rFonts w:asciiTheme="majorHAnsi" w:eastAsia="Calibri" w:hAnsiTheme="majorHAnsi" w:cstheme="majorHAnsi"/>
          <w:color w:val="FF0000"/>
          <w:sz w:val="24"/>
          <w:szCs w:val="24"/>
          <w:lang w:eastAsia="et-EE"/>
        </w:rPr>
        <w:t xml:space="preserve"> </w:t>
      </w:r>
    </w:p>
    <w:p w14:paraId="2B0310E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larvest kasutab 92% PRIA, 7% ministeerium ja 1% REMITK. </w:t>
      </w:r>
    </w:p>
    <w:p w14:paraId="2FAC813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Bioloogilise ressursi säästliku kasutamise eesmärgil soodustatakse keskkonnahoidlikku töötlemist ning tootearendusliku ja tehnoloogilise võimekuse suurendamist kohalike ning seni kasutamata vee-elusressursside (sh töötlemisjääkide) efektiivsema kasutamise kaudu, liikudes seejuures väärtusahelas kõrgema lisandväärtusega toodete tootmise poole. Oluline roll on siin ettevõtete ning teadus- ja arendusasutuste koostöö tulemusel väljatöötatavatel vee-elusressursside väärindamise uuenduslikel tehnoloogilistel lahendustel.</w:t>
      </w:r>
    </w:p>
    <w:p w14:paraId="07E66BF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valiteetse ja kõrge lisandväärtusega kala- ja vesiviljelustoodangu pakkumine ning sellega käsikäes kulgev tarbijateadlikkuse kasv loovad eeldused toodete tarbimise suurendamiseks. Riigisisese kalatarbimise tõstmiseks algatati 2021. aasta alguses teavituskampaania kalatoodete tarbimise propageerimiseks, mis kestis 2023. aasta märtsini. Teavituskampaaniale plaanitakse jätkutegevusi 2026. aastal.</w:t>
      </w:r>
    </w:p>
    <w:p w14:paraId="2DC8605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alapüügi- ja vesiviljelustoodete tootmise ja väärindamise etappides toetatakse taastuvenergeetika kasutuselevõttu ettevõtetes, mis võimaldab lisaks keskkonnahoidlikule tootmisele hoida ära energiakandjate hinnatõusust tulenevaid mõjusid lõpptoodete hindadele.</w:t>
      </w:r>
    </w:p>
    <w:p w14:paraId="7B247DE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oodustatakse valdkonnast positiivse kuvandi loomist ning tõhusamat koostööd teadus- ja haridusasutuste, ettevõtete ja administratsiooni vahel, sh õppekavade kaasajastamisel, täiendusõppe korraldamisel ning vajalike erialaspetsialistide koolitamisel. </w:t>
      </w:r>
    </w:p>
    <w:p w14:paraId="41FF361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Jätkuva kalapüügi- ja vesiviljelustoodete nõudluse rahuldamiseks maailmas ja Eesti kalatoodetega isevarustatuse kõrge taseme juures soodustatakse kvaliteetse ja kõrge lisandväärtuse ning suure ekspordipotentsiaaliga toodete tootmist. Aidatakse kaasa uute turgude leidmisele ja vähendame võimalikke riske peamistel sihtturgudel hoides avatuna juurdepääs ka olemasolevatele välisturgudele, mis aitab vähendada ettevõtjate sõltuvust üksikutest välisturgudest.</w:t>
      </w:r>
    </w:p>
    <w:p w14:paraId="76CB50F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etatakse keskkonna- ja energiasäästlike tehnoloogiate kasutuselevõttu, soosides ressursside efektiivsemat kasutust. EMKVFi rahaliste vahendite vesiviljelusse suunamisega aidatakse kaasa tootmismahtude kasvule edendades merevesiviljeluse arengut ning muudatakse tootmine tõhusamaks ja mitmekesisemaks.</w:t>
      </w:r>
    </w:p>
    <w:p w14:paraId="70EF206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alapüügi, vesiviljeluse ning vee-elusressursside väärindamise valdkonnas tegutsevate ettevõtete omavahelise koostöö soodustamiseks ja konkurentsivõime parandamiseks jätkatakse teavitus-, koolitus- ja nõustamistegevustega, mis toimub läbi sektori ja teadus-arendusasutuste teadmussiirde. </w:t>
      </w:r>
    </w:p>
    <w:p w14:paraId="20BADA4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ttevõtjate investeeringute soodustamiseks võimaldatakse ligipääsu laenurahale.</w:t>
      </w:r>
    </w:p>
    <w:p w14:paraId="3B54749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oodustatakse ühistegevust sektori säilimise ja konkurentsivõime tagamiseks.</w:t>
      </w:r>
    </w:p>
    <w:p w14:paraId="3209916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etatakse tootearenduse ja tehnoloogilise võimekuse suurendamist investeeringute ning teadus- ja arendustegevuse soodustamise kaudu.</w:t>
      </w:r>
    </w:p>
    <w:p w14:paraId="341D1B3A"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6.41 programmi tegevus: Põllumajandusmaa ja maaparanduse poliitika kujundamine</w:t>
      </w:r>
    </w:p>
    <w:p w14:paraId="5BAA59F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Tagada põllumajandus- ja metsamaa sihtotstarbeline ja jätkusuutlik kasutamine maaparandussüsteemide toimimise, sh riigi poolt korras hoitavate eesvoolude korrashoiu kaudu.</w:t>
      </w:r>
    </w:p>
    <w:p w14:paraId="314AF130" w14:textId="3BD04DF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8" w:name="_Hlk177912955"/>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5</w:t>
      </w:r>
      <w:r w:rsidRPr="00CF751A">
        <w:rPr>
          <w:rFonts w:ascii="Calibri" w:hAnsi="Calibri" w:cs="Calibri"/>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maa ja maaparanduse poliitika kuju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61DC909E" w14:textId="77777777" w:rsidTr="009945E1">
        <w:trPr>
          <w:trHeight w:val="790"/>
        </w:trPr>
        <w:tc>
          <w:tcPr>
            <w:tcW w:w="3507" w:type="pct"/>
            <w:shd w:val="clear" w:color="000000" w:fill="99C9FE"/>
            <w:vAlign w:val="center"/>
            <w:hideMark/>
          </w:tcPr>
          <w:p w14:paraId="231393B5" w14:textId="77777777" w:rsidR="00CF751A" w:rsidRPr="00CF751A" w:rsidRDefault="00CF751A" w:rsidP="00CF751A">
            <w:pPr>
              <w:spacing w:after="0" w:line="240" w:lineRule="auto"/>
              <w:jc w:val="center"/>
              <w:rPr>
                <w:rFonts w:eastAsia="Times New Roman" w:cs="Calibri Light"/>
                <w:b/>
                <w:bCs/>
                <w:color w:val="auto"/>
                <w:sz w:val="20"/>
                <w:lang w:eastAsia="et-EE"/>
              </w:rPr>
            </w:pPr>
            <w:r w:rsidRPr="00CF751A">
              <w:rPr>
                <w:rFonts w:eastAsia="Times New Roman" w:cs="Calibri Light"/>
                <w:b/>
                <w:bCs/>
                <w:color w:val="auto"/>
                <w:sz w:val="20"/>
                <w:lang w:eastAsia="et-EE"/>
              </w:rPr>
              <w:t>Mõõdik/Sihttase</w:t>
            </w:r>
          </w:p>
        </w:tc>
        <w:tc>
          <w:tcPr>
            <w:tcW w:w="901" w:type="pct"/>
            <w:shd w:val="clear" w:color="000000" w:fill="99C9FE"/>
            <w:vAlign w:val="center"/>
            <w:hideMark/>
          </w:tcPr>
          <w:p w14:paraId="4116555B" w14:textId="77777777" w:rsidR="00CF751A" w:rsidRPr="00CF751A" w:rsidRDefault="00CF751A" w:rsidP="00CF751A">
            <w:pPr>
              <w:spacing w:after="0" w:line="240" w:lineRule="auto"/>
              <w:jc w:val="center"/>
              <w:rPr>
                <w:rFonts w:eastAsia="Times New Roman" w:cs="Calibri Light"/>
                <w:b/>
                <w:bCs/>
                <w:color w:val="auto"/>
                <w:sz w:val="20"/>
                <w:lang w:eastAsia="et-EE"/>
              </w:rPr>
            </w:pPr>
            <w:r w:rsidRPr="00CF751A">
              <w:rPr>
                <w:rFonts w:eastAsia="Times New Roman" w:cs="Calibri Light"/>
                <w:b/>
                <w:bCs/>
                <w:color w:val="auto"/>
                <w:sz w:val="20"/>
                <w:lang w:eastAsia="et-EE"/>
              </w:rPr>
              <w:t>Viimane tegelik tase (2024)</w:t>
            </w:r>
          </w:p>
        </w:tc>
        <w:tc>
          <w:tcPr>
            <w:tcW w:w="592" w:type="pct"/>
            <w:shd w:val="clear" w:color="000000" w:fill="99C9FE"/>
            <w:vAlign w:val="center"/>
            <w:hideMark/>
          </w:tcPr>
          <w:p w14:paraId="10D54C4B" w14:textId="77777777" w:rsidR="00CF751A" w:rsidRPr="00CF751A" w:rsidRDefault="00CF751A" w:rsidP="00CF751A">
            <w:pPr>
              <w:spacing w:after="0" w:line="240" w:lineRule="auto"/>
              <w:jc w:val="center"/>
              <w:rPr>
                <w:rFonts w:eastAsia="Times New Roman" w:cs="Calibri Light"/>
                <w:b/>
                <w:bCs/>
                <w:color w:val="auto"/>
                <w:sz w:val="20"/>
                <w:lang w:eastAsia="et-EE"/>
              </w:rPr>
            </w:pPr>
            <w:r w:rsidRPr="00CF751A">
              <w:rPr>
                <w:rFonts w:eastAsia="Times New Roman" w:cs="Calibri Light"/>
                <w:b/>
                <w:bCs/>
                <w:color w:val="auto"/>
                <w:sz w:val="20"/>
                <w:lang w:eastAsia="et-EE"/>
              </w:rPr>
              <w:t>2026</w:t>
            </w:r>
          </w:p>
        </w:tc>
      </w:tr>
      <w:tr w:rsidR="00CF751A" w:rsidRPr="00CF751A" w14:paraId="664D5FEB" w14:textId="77777777" w:rsidTr="009945E1">
        <w:trPr>
          <w:trHeight w:val="790"/>
        </w:trPr>
        <w:tc>
          <w:tcPr>
            <w:tcW w:w="3507" w:type="pct"/>
            <w:vAlign w:val="center"/>
            <w:hideMark/>
          </w:tcPr>
          <w:p w14:paraId="65A4E027" w14:textId="77777777" w:rsidR="00CF751A" w:rsidRPr="00CF751A" w:rsidRDefault="00CF751A" w:rsidP="00CF751A">
            <w:pPr>
              <w:spacing w:after="0" w:line="240" w:lineRule="auto"/>
              <w:rPr>
                <w:rFonts w:eastAsia="Times New Roman" w:cs="Calibri Light"/>
                <w:color w:val="auto"/>
                <w:sz w:val="20"/>
                <w:lang w:eastAsia="et-EE"/>
              </w:rPr>
            </w:pPr>
            <w:r w:rsidRPr="00CF751A">
              <w:rPr>
                <w:rFonts w:eastAsia="Times New Roman" w:cs="Calibri Light"/>
                <w:color w:val="auto"/>
                <w:sz w:val="20"/>
                <w:lang w:eastAsia="et-EE"/>
              </w:rPr>
              <w:t>Toetuse abil säästvalt majandatud erametsamaade osakaal kogu erametsamaast</w:t>
            </w:r>
            <w:r w:rsidRPr="00CF751A">
              <w:rPr>
                <w:rFonts w:eastAsia="Times New Roman" w:cs="Calibri Light"/>
                <w:color w:val="auto"/>
                <w:sz w:val="20"/>
                <w:lang w:eastAsia="et-EE"/>
              </w:rPr>
              <w:br/>
              <w:t>Allikas: PRIA</w:t>
            </w:r>
          </w:p>
        </w:tc>
        <w:tc>
          <w:tcPr>
            <w:tcW w:w="901" w:type="pct"/>
            <w:vAlign w:val="center"/>
            <w:hideMark/>
          </w:tcPr>
          <w:p w14:paraId="01382172" w14:textId="77777777" w:rsidR="00CF751A" w:rsidRPr="00CF751A" w:rsidRDefault="00CF751A" w:rsidP="00CF751A">
            <w:pPr>
              <w:spacing w:after="0" w:line="240" w:lineRule="auto"/>
              <w:jc w:val="center"/>
              <w:rPr>
                <w:rFonts w:eastAsia="Times New Roman" w:cs="Calibri Light"/>
                <w:color w:val="auto"/>
                <w:sz w:val="20"/>
                <w:lang w:eastAsia="et-EE"/>
              </w:rPr>
            </w:pPr>
            <w:r w:rsidRPr="00CF751A">
              <w:rPr>
                <w:rFonts w:eastAsia="Times New Roman" w:cs="Calibri Light"/>
                <w:color w:val="auto"/>
                <w:sz w:val="20"/>
                <w:lang w:eastAsia="et-EE"/>
              </w:rPr>
              <w:t>5,84%</w:t>
            </w:r>
          </w:p>
        </w:tc>
        <w:tc>
          <w:tcPr>
            <w:tcW w:w="592" w:type="pct"/>
            <w:vAlign w:val="center"/>
            <w:hideMark/>
          </w:tcPr>
          <w:p w14:paraId="6167CDC1" w14:textId="77777777" w:rsidR="00CF751A" w:rsidRPr="00CF751A" w:rsidRDefault="00CF751A" w:rsidP="00CF751A">
            <w:pPr>
              <w:spacing w:after="0" w:line="240" w:lineRule="auto"/>
              <w:jc w:val="center"/>
              <w:rPr>
                <w:rFonts w:eastAsia="Times New Roman" w:cs="Calibri Light"/>
                <w:color w:val="auto"/>
                <w:sz w:val="20"/>
                <w:lang w:eastAsia="et-EE"/>
              </w:rPr>
            </w:pPr>
            <w:r w:rsidRPr="00CF751A">
              <w:rPr>
                <w:rFonts w:eastAsia="Times New Roman" w:cs="Calibri Light"/>
                <w:color w:val="auto"/>
                <w:sz w:val="20"/>
                <w:lang w:eastAsia="et-EE"/>
              </w:rPr>
              <w:t>5,64%</w:t>
            </w:r>
          </w:p>
        </w:tc>
      </w:tr>
      <w:tr w:rsidR="00CF751A" w:rsidRPr="00CF751A" w14:paraId="4F46F95B" w14:textId="77777777" w:rsidTr="009945E1">
        <w:trPr>
          <w:trHeight w:val="790"/>
        </w:trPr>
        <w:tc>
          <w:tcPr>
            <w:tcW w:w="3507" w:type="pct"/>
            <w:vAlign w:val="center"/>
            <w:hideMark/>
          </w:tcPr>
          <w:p w14:paraId="4165BAE0" w14:textId="77777777" w:rsidR="00CF751A" w:rsidRPr="00CF751A" w:rsidRDefault="00CF751A" w:rsidP="00CF751A">
            <w:pPr>
              <w:spacing w:after="0" w:line="240" w:lineRule="auto"/>
              <w:rPr>
                <w:rFonts w:eastAsia="Times New Roman" w:cs="Calibri Light"/>
                <w:color w:val="auto"/>
                <w:sz w:val="20"/>
                <w:lang w:eastAsia="et-EE"/>
              </w:rPr>
            </w:pPr>
            <w:r w:rsidRPr="00CF751A">
              <w:rPr>
                <w:rFonts w:eastAsia="Times New Roman" w:cs="Calibri Light"/>
                <w:color w:val="auto"/>
                <w:sz w:val="20"/>
                <w:lang w:eastAsia="et-EE"/>
              </w:rPr>
              <w:t>Maaparandussüsteemidega põllumajandusmaa osatähtsus toetusalusest põllumajandusmaast</w:t>
            </w:r>
            <w:r w:rsidRPr="00CF751A">
              <w:rPr>
                <w:rFonts w:eastAsia="Times New Roman" w:cs="Calibri Light"/>
                <w:color w:val="auto"/>
                <w:sz w:val="20"/>
                <w:lang w:eastAsia="et-EE"/>
              </w:rPr>
              <w:br/>
              <w:t>Allikas: METK</w:t>
            </w:r>
          </w:p>
        </w:tc>
        <w:tc>
          <w:tcPr>
            <w:tcW w:w="901" w:type="pct"/>
            <w:vAlign w:val="center"/>
            <w:hideMark/>
          </w:tcPr>
          <w:p w14:paraId="76BEEA8E" w14:textId="77777777" w:rsidR="00CF751A" w:rsidRPr="00CF751A" w:rsidRDefault="00CF751A" w:rsidP="00CF751A">
            <w:pPr>
              <w:spacing w:after="0" w:line="240" w:lineRule="auto"/>
              <w:jc w:val="center"/>
              <w:rPr>
                <w:rFonts w:eastAsia="Times New Roman" w:cs="Calibri Light"/>
                <w:color w:val="auto"/>
                <w:sz w:val="20"/>
                <w:lang w:eastAsia="et-EE"/>
              </w:rPr>
            </w:pPr>
            <w:r w:rsidRPr="00CF751A">
              <w:rPr>
                <w:rFonts w:eastAsia="Times New Roman" w:cs="Calibri Light"/>
                <w:color w:val="auto"/>
                <w:sz w:val="20"/>
                <w:lang w:eastAsia="et-EE"/>
              </w:rPr>
              <w:t>6200,00%</w:t>
            </w:r>
          </w:p>
        </w:tc>
        <w:tc>
          <w:tcPr>
            <w:tcW w:w="592" w:type="pct"/>
            <w:vAlign w:val="center"/>
            <w:hideMark/>
          </w:tcPr>
          <w:p w14:paraId="153938DB" w14:textId="77777777" w:rsidR="00CF751A" w:rsidRPr="00CF751A" w:rsidRDefault="00CF751A" w:rsidP="00CF751A">
            <w:pPr>
              <w:spacing w:after="0" w:line="240" w:lineRule="auto"/>
              <w:jc w:val="center"/>
              <w:rPr>
                <w:rFonts w:eastAsia="Times New Roman" w:cs="Calibri Light"/>
                <w:color w:val="auto"/>
                <w:sz w:val="20"/>
                <w:lang w:eastAsia="et-EE"/>
              </w:rPr>
            </w:pPr>
            <w:r w:rsidRPr="00CF751A">
              <w:rPr>
                <w:rFonts w:eastAsia="Times New Roman" w:cs="Calibri Light"/>
                <w:color w:val="auto"/>
                <w:sz w:val="20"/>
                <w:lang w:eastAsia="et-EE"/>
              </w:rPr>
              <w:t>62,00%</w:t>
            </w:r>
          </w:p>
        </w:tc>
      </w:tr>
    </w:tbl>
    <w:p w14:paraId="70D9030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simene mõõdik väljendab, kui suur osa erametsamaast on saanud toetust ning selle toel on majandatud säästva metsanduspraktika kohaselt.</w:t>
      </w:r>
    </w:p>
    <w:p w14:paraId="5057189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aparandussüsteemidega põllumajandusmaa osatähtsus toetusalusest põllumajandusmaast mõõdik väljendab, kui suur osa põllumajandusmaast (mis on toetuste mõttes abikõlblik) on varustatud maaparandussüsteemiga ja sõltuvad maaparandussüsteemide korrashoiust. Kõrgem osatähtsus näitab, et põllumajandusmaa on sihtotstarbeliselt kasutatav, kuivõrd maaparandussüsteemid on taganud maa sobivuse harimiseks. </w:t>
      </w:r>
    </w:p>
    <w:p w14:paraId="3858017F" w14:textId="4D081C1E"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maa ja maaparanduse poliitika kuju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47175860"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bookmarkEnd w:id="448"/>
          <w:p w14:paraId="233E4366"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26AC66DD"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EF2F8B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A3C427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4CDF19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BB945E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DBC97C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7F52BB9F"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A645CC"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4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6D084AB"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Põllumajandusmaa ja maaparanduse poliitika kuju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7E5AA0"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2 33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67A96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 76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DAC93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 6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66BD1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71017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w:t>
            </w:r>
          </w:p>
        </w:tc>
      </w:tr>
      <w:tr w:rsidR="00E718DB" w:rsidRPr="00CF751A" w14:paraId="09524E26"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F4D15A" w14:textId="4DC89D8A"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21036A7" w14:textId="40AB7F94"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0D46B0" w14:textId="4F3D036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5D933F" w14:textId="7F1BD94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2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E6C966" w14:textId="107068A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60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C95572" w14:textId="098FEF1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DFFF50" w14:textId="115F0687"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w:t>
            </w:r>
          </w:p>
        </w:tc>
      </w:tr>
      <w:tr w:rsidR="00E718DB" w:rsidRPr="00CF751A" w14:paraId="7E217272"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8CB01F" w14:textId="43303E84"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14D5517" w14:textId="6BF4BD8D"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C63AFB" w14:textId="7BD897D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1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D1911D" w14:textId="6888AB0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54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B8EEE2" w14:textId="3D7DCD8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 00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8B13CC7" w14:textId="126B32D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756E9E" w14:textId="2535D4C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bl>
    <w:p w14:paraId="64307174" w14:textId="037B5F5B"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bookmarkStart w:id="449" w:name="_Hlk177912965"/>
      <w:r w:rsidRPr="00CF751A">
        <w:rPr>
          <w:rFonts w:asciiTheme="majorHAnsi" w:eastAsia="Calibri" w:hAnsiTheme="majorHAnsi" w:cstheme="majorHAnsi"/>
          <w:color w:val="auto"/>
          <w:sz w:val="24"/>
          <w:szCs w:val="24"/>
          <w:lang w:eastAsia="et-EE"/>
        </w:rPr>
        <w:t>Põllumajandusmaa ja maaparanduse poliitika kujundamise eesmärgi  saavutamiseks on loodud neli teenust, millest suuremad osakaalud on</w:t>
      </w:r>
      <w:r w:rsidRPr="00CF751A">
        <w:rPr>
          <w:rFonts w:asciiTheme="majorHAnsi" w:eastAsia="Times New Roman" w:hAnsiTheme="majorHAnsi" w:cstheme="majorHAnsi"/>
          <w:color w:val="auto"/>
          <w:sz w:val="24"/>
          <w:szCs w:val="24"/>
          <w:lang w:eastAsia="et-EE"/>
        </w:rPr>
        <w:t xml:space="preserve"> metsanduse toetuse andmisel (8,9 mln eurot) ja m</w:t>
      </w:r>
      <w:r w:rsidRPr="00CF751A">
        <w:rPr>
          <w:rFonts w:asciiTheme="majorHAnsi" w:eastAsia="Calibri" w:hAnsiTheme="majorHAnsi" w:cstheme="majorHAnsi"/>
          <w:color w:val="auto"/>
          <w:sz w:val="24"/>
          <w:szCs w:val="24"/>
          <w:lang w:eastAsia="et-EE"/>
        </w:rPr>
        <w:t>aaparanduse toetuste andmisel (7,8 mln eurot). Põllumajandusmaa ja maaparanduse poliitika kujundamise eelarve kuludest 87 protsenti (15,4 mln eurot) kaetakse välistoetuste ja sellele lisanduva kaasfinantseeringuga.</w:t>
      </w:r>
    </w:p>
    <w:p w14:paraId="317D5AA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rogrammi tegevuse eelarvest 94% kasutab PRIA, 5% ministeerium ja 1% REMITK. 2026. aasta eelarve jääb sisuliselt 2025. aasta tasemele.</w:t>
      </w:r>
    </w:p>
    <w:p w14:paraId="310BF85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s antakse ÜPP SK 2023–2027 investeeringutoetusi maaparandussüsteemide, sh riigi hoitavate ühiseesvoolude korrashoiuks ning metsandustoetusi. </w:t>
      </w:r>
    </w:p>
    <w:p w14:paraId="3342C72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jakohastatakse ja rakendatakse maaparanduse valdkonna õigusakte, sh valmistatakse ette maaparandusseaduse muutmist ja täpsustatakse maaparandusüssteemi projekteerimisnormides keskkonda täpsustavat osa.</w:t>
      </w:r>
    </w:p>
    <w:bookmarkEnd w:id="449"/>
    <w:p w14:paraId="23DEB05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ujundatakse väärtusliku põllumajandusmaa kaitse poliitikat. Põllumajandusmaa kaitse- ja kasutustingimuste eesmärk on tagada eelkõige põllumajandusmaa säilimine ja selle pikaajaline põllumajanduslik tootmisvõimekus.</w:t>
      </w:r>
    </w:p>
    <w:p w14:paraId="31206BB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nalüüs ja ettepanekud üldplaneeringutega määratud või määratavate väärtuslike põllumajandusmaade kaitse ulatuse ja tõhususe osas valmib 2026. aastal.</w:t>
      </w:r>
    </w:p>
    <w:p w14:paraId="43D0874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nalüüs ja ettepanekud põllumajandusmaade, sealhulgas väärtuslike põllumajandusmaade, hõive kohta ehitiste, rajatiste, sh taastuvenergia tootmisseadmete ja teede osa valmib 2026. aastal.</w:t>
      </w:r>
    </w:p>
    <w:p w14:paraId="31E33D3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 ja mullakasutuse teadus- ja arendusprojekti raames viiakse läbi õiguslik analüüs, et saada ülevaade ja soovitused õiguslike regulatsioonide loomiseks, mis aitaksid tagada planeeringutega määratletud väärtuslike põllumajandusmaade kaitse- ja kasutustingimuste elluviimise tõhusalt ja üle riigi ühtsetel põhimõtetel.</w:t>
      </w:r>
    </w:p>
    <w:p w14:paraId="75B008D8" w14:textId="77777777" w:rsidR="00CF751A" w:rsidRPr="00CF751A" w:rsidRDefault="00CF751A" w:rsidP="009945E1">
      <w:pPr>
        <w:pStyle w:val="11111Pealkiri5tase"/>
      </w:pPr>
      <w:bookmarkStart w:id="450" w:name="_Toc178781378"/>
      <w:bookmarkStart w:id="451" w:name="_Toc209565072"/>
      <w:r w:rsidRPr="00CF751A">
        <w:t xml:space="preserve">3.15.3.1.1 </w:t>
      </w:r>
      <w:bookmarkEnd w:id="450"/>
      <w:r w:rsidRPr="00CF751A">
        <w:t>Toiduohutuse programmi kulude jaotus programmi tegevuste lõikes</w:t>
      </w:r>
      <w:bookmarkEnd w:id="451"/>
    </w:p>
    <w:p w14:paraId="7D504A9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eastAsia="Calibri" w:cstheme="majorHAnsi"/>
          <w:b/>
          <w:color w:val="000087" w:themeColor="text2"/>
          <w:sz w:val="24"/>
          <w:szCs w:val="24"/>
          <w:lang w:eastAsia="et-EE"/>
        </w:rPr>
        <w:t>Programmi eesmärk:</w:t>
      </w:r>
      <w:r w:rsidRPr="00CF751A">
        <w:rPr>
          <w:rFonts w:asciiTheme="majorHAnsi" w:eastAsia="Calibri" w:hAnsiTheme="majorHAnsi" w:cstheme="majorHAnsi"/>
          <w:color w:val="auto"/>
          <w:sz w:val="24"/>
          <w:szCs w:val="24"/>
          <w:lang w:eastAsia="et-EE"/>
        </w:rPr>
        <w:t xml:space="preserve">  Eestis on kestlik toidutootmine, ohutu toit ja hoitud keskkond.</w:t>
      </w:r>
    </w:p>
    <w:p w14:paraId="0C497F8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Asutused, kes viivad programmi ellu: </w:t>
      </w:r>
      <w:r w:rsidRPr="00CF751A">
        <w:rPr>
          <w:rFonts w:asciiTheme="majorHAnsi" w:eastAsia="Calibri" w:hAnsiTheme="majorHAnsi" w:cstheme="majorHAnsi"/>
          <w:color w:val="auto"/>
          <w:sz w:val="24"/>
          <w:szCs w:val="24"/>
          <w:lang w:eastAsia="et-EE"/>
        </w:rPr>
        <w:t xml:space="preserve">Regionaal- ja Põllumajandusministeerium, Põllumajanduse Registrite ja Informatsiooni Amet, Riigi Laboriuuringute ja Riskihindamise Keskus, Põllumajandus- ja Toiduamet, Maaelu Teadmuskeskus, Regionaal- ja Põllumajandusministeeriumi Infotehnoloogia Keskus  </w:t>
      </w:r>
    </w:p>
    <w:p w14:paraId="41426863" w14:textId="43DADC3B" w:rsidR="0017245F" w:rsidRDefault="0017245F" w:rsidP="009F4292">
      <w:pPr>
        <w:pStyle w:val="Pealdis"/>
      </w:pPr>
      <w:r>
        <w:t xml:space="preserve">Tabel </w:t>
      </w:r>
      <w:fldSimple w:instr=" SEQ Tabel \* ARABIC ">
        <w:r w:rsidR="00A27CC4">
          <w:rPr>
            <w:noProof/>
          </w:rPr>
          <w:t>347</w:t>
        </w:r>
      </w:fldSimple>
      <w:r>
        <w:t xml:space="preserve">. </w:t>
      </w:r>
      <w:r w:rsidRPr="00CF751A">
        <w:t>Toiduohutuse programmi eelarve programmi tegevuste ja eelarveliikide lõikes, tuhat eurot  </w:t>
      </w:r>
    </w:p>
    <w:tbl>
      <w:tblPr>
        <w:tblW w:w="9165" w:type="dxa"/>
        <w:tblCellMar>
          <w:left w:w="70" w:type="dxa"/>
          <w:right w:w="70" w:type="dxa"/>
        </w:tblCellMar>
        <w:tblLook w:val="04A0" w:firstRow="1" w:lastRow="0" w:firstColumn="1" w:lastColumn="0" w:noHBand="0" w:noVBand="1"/>
      </w:tblPr>
      <w:tblGrid>
        <w:gridCol w:w="809"/>
        <w:gridCol w:w="2564"/>
        <w:gridCol w:w="1398"/>
        <w:gridCol w:w="1200"/>
        <w:gridCol w:w="1845"/>
        <w:gridCol w:w="1349"/>
      </w:tblGrid>
      <w:tr w:rsidR="00CF751A" w:rsidRPr="00CF751A" w14:paraId="1B8997EB" w14:textId="77777777" w:rsidTr="009945E1">
        <w:trPr>
          <w:trHeight w:val="104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982914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256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10BAE8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39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83430B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120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3CA52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184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297D0F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xml:space="preserve">Välistoetus koos riigieelarvelise kaasfinantseeringuga </w:t>
            </w:r>
          </w:p>
        </w:tc>
        <w:tc>
          <w:tcPr>
            <w:tcW w:w="134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5391FE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3F240C94"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0895D24A"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44</w:t>
            </w:r>
          </w:p>
        </w:tc>
        <w:tc>
          <w:tcPr>
            <w:tcW w:w="2564"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76B11208"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oiduohutuse programm</w:t>
            </w:r>
          </w:p>
        </w:tc>
        <w:tc>
          <w:tcPr>
            <w:tcW w:w="139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20DC31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4 943</w:t>
            </w:r>
          </w:p>
        </w:tc>
        <w:tc>
          <w:tcPr>
            <w:tcW w:w="120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502A29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9 004</w:t>
            </w:r>
          </w:p>
        </w:tc>
        <w:tc>
          <w:tcPr>
            <w:tcW w:w="184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123AAFC"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7 127</w:t>
            </w:r>
          </w:p>
        </w:tc>
        <w:tc>
          <w:tcPr>
            <w:tcW w:w="13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0635E4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 812</w:t>
            </w:r>
          </w:p>
        </w:tc>
      </w:tr>
      <w:tr w:rsidR="00CF751A" w:rsidRPr="00CF751A" w14:paraId="7DFED2CA" w14:textId="77777777" w:rsidTr="0017245F">
        <w:trPr>
          <w:trHeight w:val="52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503543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5</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BC3BD7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imekaitse ja väetist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F4964F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958</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DB40C1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07</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3F869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3</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1B6BA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8</w:t>
            </w:r>
          </w:p>
        </w:tc>
      </w:tr>
      <w:tr w:rsidR="00CF751A" w:rsidRPr="00CF751A" w14:paraId="134CBB9E"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3E994D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9</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2FF763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iduohutus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D65DBD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316</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7B0919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215</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CF163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2</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932DB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900</w:t>
            </w:r>
          </w:p>
        </w:tc>
      </w:tr>
      <w:tr w:rsidR="00CF751A" w:rsidRPr="00CF751A" w14:paraId="13E6F213"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1C6477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2</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EB1248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Sordiaretuse ja paljundusmaterjali poliitika kuju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CD34FF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945</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1B0CB4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331</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72E38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9</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901E4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06</w:t>
            </w:r>
          </w:p>
        </w:tc>
      </w:tr>
      <w:tr w:rsidR="00CF751A" w:rsidRPr="00CF751A" w14:paraId="2C8F289C"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DE179A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6</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E05B33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õuaretus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BB94F3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09</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F211C7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352</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4EDF1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D0927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w:t>
            </w:r>
          </w:p>
        </w:tc>
      </w:tr>
      <w:tr w:rsidR="00CF751A" w:rsidRPr="00CF751A" w14:paraId="78C89623"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B15B28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9</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A6FA8C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hepõllumajandus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8ABE20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9 732</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50AA4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108</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679F0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 564</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4D913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0</w:t>
            </w:r>
          </w:p>
        </w:tc>
      </w:tr>
      <w:tr w:rsidR="00CF751A" w:rsidRPr="00CF751A" w14:paraId="65FE30D9"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234AE8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2</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A186DF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imetervis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63ED54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952</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387C74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37</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F5A0A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7</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20EBA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18</w:t>
            </w:r>
          </w:p>
        </w:tc>
      </w:tr>
      <w:tr w:rsidR="00CF751A" w:rsidRPr="00CF751A" w14:paraId="5D8A3A62" w14:textId="77777777" w:rsidTr="0017245F">
        <w:trPr>
          <w:trHeight w:val="52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3A4EF5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6</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97EB5C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Loomatervise ja -heaolu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D10264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1 630</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983D5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 954</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770A0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639</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C78D7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38</w:t>
            </w:r>
          </w:p>
        </w:tc>
      </w:tr>
    </w:tbl>
    <w:p w14:paraId="1AEEB7F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arnaselt biomajanduse programmiga osalevad ka toiduohutuse programmi elluviimisel </w:t>
      </w:r>
      <w:r w:rsidRPr="00CF751A">
        <w:rPr>
          <w:rFonts w:eastAsia="Calibri" w:cstheme="majorHAnsi"/>
          <w:b/>
          <w:color w:val="000087" w:themeColor="text2"/>
          <w:sz w:val="24"/>
          <w:szCs w:val="24"/>
          <w:lang w:eastAsia="et-EE"/>
        </w:rPr>
        <w:t>kõik asutused</w:t>
      </w:r>
      <w:r w:rsidRPr="00CF751A">
        <w:rPr>
          <w:rFonts w:asciiTheme="majorHAnsi" w:eastAsia="Calibri" w:hAnsiTheme="majorHAnsi" w:cstheme="majorHAnsi"/>
          <w:b/>
          <w:bCs/>
          <w:color w:val="auto"/>
          <w:sz w:val="24"/>
          <w:szCs w:val="24"/>
          <w:lang w:eastAsia="et-EE"/>
        </w:rPr>
        <w:t>.</w:t>
      </w:r>
      <w:r w:rsidRPr="00CF751A">
        <w:rPr>
          <w:rFonts w:asciiTheme="majorHAnsi" w:eastAsia="Calibri" w:hAnsiTheme="majorHAnsi" w:cstheme="majorHAnsi"/>
          <w:color w:val="auto"/>
          <w:sz w:val="24"/>
          <w:szCs w:val="24"/>
          <w:lang w:eastAsia="et-EE"/>
        </w:rPr>
        <w:t xml:space="preserve"> Toiduohutuse programmi eelarvest mahukamad osad on kanda PRIA-l (47%; 41 mln eurot), PTA-l (19%; 17 mln eurot) ja METKil (14%; 12 mln eurot). Teiste asutuse osakaalud on väikesed. </w:t>
      </w:r>
    </w:p>
    <w:p w14:paraId="53153E7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ohutuse programmi rahastatakse riigieelarvest (46%), välistoetustest (44%), majandustegevusest laekuva tulu (10%) ja CO2 kasvuhoonegaaside muugitulu (1%) arvelt. Suurimad välisdoonorid on Euroopa Põllumajanduse Tagatisfond (18,7 mln eurot) ja Euroopa Maaelu Arengu Põllumajandusfond (15,1 mln eurot).</w:t>
      </w:r>
    </w:p>
    <w:p w14:paraId="71099DF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iduohutuse programmist 48% (41,0 mln eurot) antakse toetusi, 33% (27,8 mln eurot) on tööjõukulu ja 19% (16,1 mln eurot) majandamiskulu. </w:t>
      </w:r>
    </w:p>
    <w:p w14:paraId="18FCEA1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ohutuse 2025. aasta eelarve sisaldab 11,3 mln eurot 2024. aastast üle toodud vahendeid, sh 5,5 mln eurot piirmääraga vahendeid.</w:t>
      </w:r>
    </w:p>
    <w:p w14:paraId="39AC349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ohutuse programmis jagati programmi tegevus “Looma- ja taimetervise poliitika kujundamine ja rakendamine”  kaheks: “Loomatervise ja -heaolu poliitika kujundamine ja rakendamine” ja “Taimetervise poliitika kujundamine ja rakendamine", et programmi struktuur ja tegevused peegeldaksid paremini REM juhtimisstruktuuri.</w:t>
      </w:r>
    </w:p>
    <w:p w14:paraId="1E6B4BD8"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6.45 programmi tegevus:  Taimekaitse ja väetiste poliitika kujundamine ja rakendamine</w:t>
      </w:r>
    </w:p>
    <w:p w14:paraId="15496B0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Taimekaitsevahendite ja väetiste ohutuse tagamine inimeste ja loomade elule, tervisele ning keskkonnale ja soodsa mõju tagamine taimedele ja taimekasvatussaadustele.</w:t>
      </w:r>
    </w:p>
    <w:p w14:paraId="3C9B7895" w14:textId="057FFC5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8</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aimekaitse ja väetiste 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4B2C907C" w14:textId="77777777" w:rsidTr="009945E1">
        <w:trPr>
          <w:trHeight w:val="790"/>
          <w:tblHeader/>
        </w:trPr>
        <w:tc>
          <w:tcPr>
            <w:tcW w:w="3507" w:type="pct"/>
            <w:shd w:val="clear" w:color="auto" w:fill="99C9FE" w:themeFill="accent6"/>
            <w:vAlign w:val="center"/>
            <w:hideMark/>
          </w:tcPr>
          <w:p w14:paraId="336DB6D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130BE6E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4AA586A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6BAA805B" w14:textId="77777777" w:rsidTr="009945E1">
        <w:trPr>
          <w:trHeight w:val="530"/>
          <w:tblHeader/>
        </w:trPr>
        <w:tc>
          <w:tcPr>
            <w:tcW w:w="3507" w:type="pct"/>
            <w:vAlign w:val="center"/>
            <w:hideMark/>
          </w:tcPr>
          <w:p w14:paraId="07AFC5A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ntegreeritud taimekaitse (ITK) põhimõtetele vastamine</w:t>
            </w:r>
            <w:r w:rsidRPr="00CF751A">
              <w:rPr>
                <w:rFonts w:eastAsia="Times New Roman" w:cs="Calibri Light"/>
                <w:color w:val="000000"/>
                <w:sz w:val="20"/>
                <w:lang w:eastAsia="et-EE"/>
              </w:rPr>
              <w:br/>
              <w:t>Allikas: PTA</w:t>
            </w:r>
          </w:p>
        </w:tc>
        <w:tc>
          <w:tcPr>
            <w:tcW w:w="901" w:type="pct"/>
            <w:vAlign w:val="center"/>
            <w:hideMark/>
          </w:tcPr>
          <w:p w14:paraId="7D3D907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9,00%</w:t>
            </w:r>
          </w:p>
        </w:tc>
        <w:tc>
          <w:tcPr>
            <w:tcW w:w="592" w:type="pct"/>
            <w:vAlign w:val="center"/>
            <w:hideMark/>
          </w:tcPr>
          <w:p w14:paraId="3DDD3E4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5,00%</w:t>
            </w:r>
          </w:p>
        </w:tc>
      </w:tr>
      <w:tr w:rsidR="00CF751A" w:rsidRPr="00CF751A" w14:paraId="4A735942" w14:textId="77777777" w:rsidTr="009945E1">
        <w:trPr>
          <w:trHeight w:val="790"/>
          <w:tblHeader/>
        </w:trPr>
        <w:tc>
          <w:tcPr>
            <w:tcW w:w="3507" w:type="pct"/>
            <w:vAlign w:val="center"/>
            <w:hideMark/>
          </w:tcPr>
          <w:p w14:paraId="070B121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imekaitsevahendite kasutamise ja turustamisega seotud rikkumiste osakaal tehtud kontrollidest, %</w:t>
            </w:r>
            <w:r w:rsidRPr="00CF751A">
              <w:rPr>
                <w:rFonts w:eastAsia="Times New Roman" w:cs="Calibri Light"/>
                <w:color w:val="000000"/>
                <w:sz w:val="20"/>
                <w:lang w:eastAsia="et-EE"/>
              </w:rPr>
              <w:br/>
              <w:t>Allikas: PTA</w:t>
            </w:r>
          </w:p>
        </w:tc>
        <w:tc>
          <w:tcPr>
            <w:tcW w:w="901" w:type="pct"/>
            <w:vAlign w:val="center"/>
            <w:hideMark/>
          </w:tcPr>
          <w:p w14:paraId="4EC250C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90%</w:t>
            </w:r>
          </w:p>
        </w:tc>
        <w:tc>
          <w:tcPr>
            <w:tcW w:w="592" w:type="pct"/>
            <w:vAlign w:val="center"/>
            <w:hideMark/>
          </w:tcPr>
          <w:p w14:paraId="0FA1BA4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6,00%</w:t>
            </w:r>
          </w:p>
        </w:tc>
      </w:tr>
      <w:tr w:rsidR="00CF751A" w:rsidRPr="00CF751A" w14:paraId="0B5F8FD3" w14:textId="77777777" w:rsidTr="009945E1">
        <w:trPr>
          <w:trHeight w:val="790"/>
          <w:tblHeader/>
        </w:trPr>
        <w:tc>
          <w:tcPr>
            <w:tcW w:w="3507" w:type="pct"/>
            <w:vAlign w:val="center"/>
            <w:hideMark/>
          </w:tcPr>
          <w:p w14:paraId="4634064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Väetiste käitlemise kontrollidel tuvastatud nõuetele vastavuste osakaal läbiviidud kontrollide arvust, %</w:t>
            </w:r>
            <w:r w:rsidRPr="00CF751A">
              <w:rPr>
                <w:rFonts w:eastAsia="Times New Roman" w:cs="Calibri Light"/>
                <w:color w:val="000000"/>
                <w:sz w:val="20"/>
                <w:lang w:eastAsia="et-EE"/>
              </w:rPr>
              <w:br/>
              <w:t>Allikas: PTA</w:t>
            </w:r>
          </w:p>
        </w:tc>
        <w:tc>
          <w:tcPr>
            <w:tcW w:w="901" w:type="pct"/>
            <w:vAlign w:val="center"/>
            <w:hideMark/>
          </w:tcPr>
          <w:p w14:paraId="54E2A33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8,60%</w:t>
            </w:r>
          </w:p>
        </w:tc>
        <w:tc>
          <w:tcPr>
            <w:tcW w:w="592" w:type="pct"/>
            <w:vAlign w:val="center"/>
            <w:hideMark/>
          </w:tcPr>
          <w:p w14:paraId="159B8C3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3,00%</w:t>
            </w:r>
          </w:p>
        </w:tc>
      </w:tr>
    </w:tbl>
    <w:p w14:paraId="6C1D43B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Integreeritud taimekaitse (ITK) põhimõtetele vastamine näitab, kui ulatuslikult rakendatakse põllumajanduses ITK põhimõtteid. ITK iseloomustab taimekaitsevahendite ja muude abinõude majanduslikult ja ökoloogiliselt põhjendatud tasemel kasutust. Eesmärk on, et ITK põhimõtetele vastamine ei lange alla 95%. ITK vähendab taimekaitsevahendite liigkasutust ning soodustab keskkonna- ja tervisesõbralikku lähenemist, mis on otse seotud ohutuse tagamisega inimestele, loomadele ja keskkonnale. Suurem vastamine ITK-le tähendab, et ohutus paraneb ja taimekaitsevahendite kasutamine on vajaduspõhisem, teadlikum ja keskkonnasäästlikum.</w:t>
      </w:r>
    </w:p>
    <w:p w14:paraId="39BB371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aimekaitsevahendite kasutamise ja turustamise seotud rikkumiste osakaal (nt keelatud ained, vale dokumentatsioon) ja väetiste käitlemise kontrollidel tuvastatud nõuetele vastavuse osakaal iseloomustavad seda, kas Eestis kasutusel olevad taimekaitsevahendid ja väetised on ohutud inimeste ja loomade tervisele ning keskkonnale.</w:t>
      </w:r>
    </w:p>
    <w:p w14:paraId="5E3E54EF" w14:textId="43868CF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9</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aimekaitse ja väetist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52B49341"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84D4944"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8007384"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45C898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D152CE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68758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72A80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3A5979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666510D1"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820EEF"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4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C83DD5C"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aimekaitse ja väetist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CFFA0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0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B8803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46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1BA05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9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E3D63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0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9DF24C"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5%</w:t>
            </w:r>
          </w:p>
        </w:tc>
      </w:tr>
      <w:tr w:rsidR="00E718DB" w:rsidRPr="00CF751A" w14:paraId="0C91ABBD"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431F81" w14:textId="6184C714"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01C8231" w14:textId="5E250F98"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BB3B9C" w14:textId="3DEC1D4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EAB727" w14:textId="5D21AF7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3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810F1D" w14:textId="3430727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2D8B00" w14:textId="5C80022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3A5312" w14:textId="5FFBB5C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w:t>
            </w:r>
          </w:p>
        </w:tc>
      </w:tr>
      <w:tr w:rsidR="00CF751A" w:rsidRPr="00CF751A" w14:paraId="2F082D41"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762F1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FF9D03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B48FC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FDF84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29996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EFACD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C6571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w:t>
            </w:r>
          </w:p>
        </w:tc>
      </w:tr>
      <w:tr w:rsidR="00E718DB" w:rsidRPr="00CF751A" w14:paraId="16C2A7D8"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BCE1EA" w14:textId="6FFCA684"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5433BCE7" w14:textId="1D4DBFAF"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E2BD29" w14:textId="299CA6D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7FC688" w14:textId="3377D92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F013D0" w14:textId="770CEE1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350C8C" w14:textId="6D8FFEA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2F259B" w14:textId="1032ADE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44ADB899" w14:textId="1FCA6C2B"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gi saavutamiseks on rahastatud seitse teenust, millest suurimate eelarveliste mahtudega on taimekaitse teadus ja innovatsioon (0,9 mln eurot), taimekaitsevahendite järelevalve (0,6 mln eurot), taimekaitse ja väetiste valdkonna poliitika kujundamine (0,5 mln eurot) ja taimekaitsevahendi turule lubamine (0,5 mln eurot). Taimekaitse ja väetiste poliitika kujundamise eelarvest 85% kaetakse riigieelarvelistest vahenditest. </w:t>
      </w:r>
    </w:p>
    <w:p w14:paraId="578FA91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larvest 51% kasutab PTA, 31% METK, 15% ministeerium ja 3% REMITK. Võrreldes 2025. aastaga 2026. aasta programmi tegevuse eelarve mõnevõrra väheneb, sest 2025. aasta eelarve sisaldab 2025. aastast ülekantud vahendeid. </w:t>
      </w:r>
    </w:p>
    <w:p w14:paraId="3D56933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akendatakse „Taimekaitsevahendite säästva kasutamise tegevuskava 2024-2029“. Fookus on alavaldkondade kitsaskohtade leevendamiseks suunatud tegevustel.</w:t>
      </w:r>
    </w:p>
    <w:p w14:paraId="3D5AD09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Fookuses on toidu varustuskindluse ja põllumajandustootjate konkurentsivõime tagamine. Selleks tehakse koostööd erialaliitude ja allasutustega olemasolevate võimaluste rakendamiseks, mis võimaldavad taimekaitsevahendite tootevaliku parandamist. Juurutame kõikide kehtivatel reeglitel põhinevate võimaluste senisest sujuvamat rakendamist.</w:t>
      </w:r>
    </w:p>
    <w:p w14:paraId="600022D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etatakse põllumajandustootjate konkurentsivõimet tsoonipõhiste võrdsete taimekaitselahenduste kättesaadavuse parendamisega. Analüüsitakse kitsaskohtasid ning otsitakse lahendusi toodete Eesti turule saamiseks.</w:t>
      </w:r>
    </w:p>
    <w:p w14:paraId="0046707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TA taotles Ühisturu programmi (SMP Food) raames liikmesriikidele pakutavat toetust, millega rahastatakse taimekaitsevahendeid käsitlevate määruste rakendamise parandamiseks suunatud tegevusi. Eeldatakse, et meede võimaldab pädevatel asutustel paremini täita oma kohustusi ja vähendada viivitusi toimeainete heakskiitmise ja toodetele loa andmise taotluste hindamisel. Selle toetuse saamisega kaasneb liikmesriigile kohustus tagada kõnealuste taotluste hindamistööd teostavatele asutustele kulude katmiseks vajalike struktuursete muudatuste ellu viimine. Nimetatud nõude täitmiseks on koostamisel taimekaitseseaduse muutmise eelnõu, mille väljatöötamiskavatsus läbis kooskõlastusringi 2022.-2023. aastal ja mis on kavandatud jõustuma 2026. aastal.</w:t>
      </w:r>
    </w:p>
    <w:p w14:paraId="295592E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dendatakse integreeritud taimekaitse põhimõtteid.</w:t>
      </w:r>
    </w:p>
    <w:p w14:paraId="52F22DB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asciiTheme="majorHAnsi" w:eastAsia="Calibri" w:hAnsiTheme="majorHAnsi" w:cstheme="majorHAnsi"/>
          <w:color w:val="auto"/>
          <w:sz w:val="24"/>
          <w:szCs w:val="24"/>
          <w:lang w:eastAsia="et-EE"/>
        </w:rPr>
        <w:t>Luuakse võimalused selleks, et tarbijal oleks võimalus kasutada soovitud omadustega ja lubamatut ohtu mitte põhjustavat väetist. Eestis turustatav väetis peab olema kantud väetiseregistrisse, või kandma EL-i vastavusmärgist „CE“.</w:t>
      </w:r>
    </w:p>
    <w:p w14:paraId="2FD0C6B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oostatakse Eesti olusid arvestav taimekaitsevahendite indeks, mis näitaks kasutatavate toodete riskitaset.</w:t>
      </w:r>
    </w:p>
    <w:p w14:paraId="7764DA6F"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6.49 programmi tegevus:  Toiduohutuse poliitika kujundamine ja rakendamine</w:t>
      </w:r>
    </w:p>
    <w:p w14:paraId="731CC0BE" w14:textId="77777777" w:rsidR="00CF751A" w:rsidRPr="00CF751A" w:rsidRDefault="00CF751A" w:rsidP="00CF751A">
      <w:pPr>
        <w:spacing w:after="0" w:line="240" w:lineRule="auto"/>
        <w:jc w:val="both"/>
        <w:rPr>
          <w:bCs/>
          <w:sz w:val="24"/>
        </w:rPr>
      </w:pPr>
      <w:r w:rsidRPr="00CF751A">
        <w:rPr>
          <w:b/>
          <w:color w:val="000087" w:themeColor="text2"/>
          <w:sz w:val="24"/>
          <w:szCs w:val="24"/>
        </w:rPr>
        <w:t xml:space="preserve">Programmi tegevuse eesmärk: </w:t>
      </w:r>
      <w:r w:rsidRPr="00CF751A">
        <w:rPr>
          <w:rFonts w:asciiTheme="majorHAnsi" w:eastAsia="Calibri" w:hAnsiTheme="majorHAnsi" w:cstheme="majorHAnsi"/>
          <w:sz w:val="24"/>
          <w:szCs w:val="24"/>
          <w:lang w:eastAsia="et-EE"/>
        </w:rPr>
        <w:t>Eestis toodetud ja tarbitav toit on ohutu ning tarbija teadlikkus toiduohutusest on kõrge ja tehtud valikud on tervist toetavad.</w:t>
      </w:r>
    </w:p>
    <w:p w14:paraId="311B32EF" w14:textId="4B24FD2C"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52" w:name="_Hlk177040273"/>
      <w:bookmarkStart w:id="453" w:name="_Hlk177912207"/>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0</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oiduohutuse 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365FC200" w14:textId="77777777" w:rsidTr="009945E1">
        <w:trPr>
          <w:trHeight w:val="790"/>
          <w:tblHeader/>
        </w:trPr>
        <w:tc>
          <w:tcPr>
            <w:tcW w:w="3507" w:type="pct"/>
            <w:shd w:val="clear" w:color="auto" w:fill="99C9FE" w:themeFill="accent6"/>
            <w:vAlign w:val="center"/>
            <w:hideMark/>
          </w:tcPr>
          <w:p w14:paraId="7B7DC2A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22A26E7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4C74C2B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10FD7DB3" w14:textId="77777777" w:rsidTr="009945E1">
        <w:trPr>
          <w:trHeight w:val="530"/>
          <w:tblHeader/>
        </w:trPr>
        <w:tc>
          <w:tcPr>
            <w:tcW w:w="3507" w:type="pct"/>
            <w:vAlign w:val="center"/>
            <w:hideMark/>
          </w:tcPr>
          <w:p w14:paraId="12A23EB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iduohutuse baromeeter</w:t>
            </w:r>
            <w:r w:rsidRPr="00CF751A">
              <w:rPr>
                <w:rFonts w:eastAsia="Times New Roman" w:cs="Calibri Light"/>
                <w:color w:val="000000"/>
                <w:sz w:val="20"/>
                <w:lang w:eastAsia="et-EE"/>
              </w:rPr>
              <w:br/>
              <w:t>Allikas: ReM</w:t>
            </w:r>
          </w:p>
        </w:tc>
        <w:tc>
          <w:tcPr>
            <w:tcW w:w="901" w:type="pct"/>
            <w:vAlign w:val="center"/>
            <w:hideMark/>
          </w:tcPr>
          <w:p w14:paraId="754C953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9,34</w:t>
            </w:r>
          </w:p>
        </w:tc>
        <w:tc>
          <w:tcPr>
            <w:tcW w:w="592" w:type="pct"/>
            <w:vAlign w:val="center"/>
            <w:hideMark/>
          </w:tcPr>
          <w:p w14:paraId="1606768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0,00</w:t>
            </w:r>
          </w:p>
        </w:tc>
      </w:tr>
      <w:tr w:rsidR="00CF751A" w:rsidRPr="00CF751A" w14:paraId="2AFCC219" w14:textId="77777777" w:rsidTr="009945E1">
        <w:trPr>
          <w:trHeight w:val="530"/>
          <w:tblHeader/>
        </w:trPr>
        <w:tc>
          <w:tcPr>
            <w:tcW w:w="3507" w:type="pct"/>
            <w:vAlign w:val="center"/>
            <w:hideMark/>
          </w:tcPr>
          <w:p w14:paraId="67CBE40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rbija teadlikkuse baromeeter</w:t>
            </w:r>
            <w:r w:rsidRPr="00CF751A">
              <w:rPr>
                <w:rFonts w:eastAsia="Times New Roman" w:cs="Calibri Light"/>
                <w:color w:val="000000"/>
                <w:sz w:val="20"/>
                <w:lang w:eastAsia="et-EE"/>
              </w:rPr>
              <w:br/>
              <w:t>Allikas: ReM</w:t>
            </w:r>
          </w:p>
        </w:tc>
        <w:tc>
          <w:tcPr>
            <w:tcW w:w="901" w:type="pct"/>
            <w:vAlign w:val="center"/>
            <w:hideMark/>
          </w:tcPr>
          <w:p w14:paraId="13F82D5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65,8(2023)</w:t>
            </w:r>
          </w:p>
        </w:tc>
        <w:tc>
          <w:tcPr>
            <w:tcW w:w="592" w:type="pct"/>
            <w:vAlign w:val="center"/>
            <w:hideMark/>
          </w:tcPr>
          <w:p w14:paraId="32EF8CE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w:t>
            </w:r>
          </w:p>
        </w:tc>
      </w:tr>
    </w:tbl>
    <w:p w14:paraId="3DAF068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arbija teadlikkuse baromeeter mõõdab Eesti tarbijate teadlikkust toiduohutuse põhimõtetest ja nende oskust teha teadlikke, tervislikke toiduvalikuid, sealhulgas pakendite lugemise ja toiduteadlikkuse hindamist. Selle mõõdiku abil hinnatakse, kas tarbijate teadlikkus ja oskused on kasvanud, mis aitab saavutada eesmärki, kus tarbijad teevad teadlikke, tervislike ja ohutute toiduvalikute alusel valikuid.</w:t>
      </w:r>
    </w:p>
    <w:p w14:paraId="7E9B6EB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ohutuse baromeeter annab ülevaate toiduohutuse olukorrast Eestis, hinnates 22 erineva alanäitaja kaudu toiduohutuse strateegilise juhtimise taset ja arengusuundi. Eesmärgi suunas liikumist saab kirjeldada, jälgides baromeetri väärtuse muutumist ja analüüsides, kas üldine toiduohutuse tase on tõusnud või langenud võrreldes eelmise perioodiga. Taseme tõus näitab positiivset arengut toiduohutuses, samas kui langus viitab vajadusele täiendavate tegevuste järele.</w:t>
      </w:r>
    </w:p>
    <w:p w14:paraId="2BF46436" w14:textId="7A45A027"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1</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oiduohutus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06277FD6"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59B548C0"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AB4E57D"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8D4A9E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187C7D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1091A7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548AE3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4FF2E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029727B2"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5FF362"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4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008CABF"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oiduohutus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56DA8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1 5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0B32E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5 0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ACC66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 31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4401E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6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0A0CB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1%</w:t>
            </w:r>
          </w:p>
        </w:tc>
      </w:tr>
      <w:tr w:rsidR="00E718DB" w:rsidRPr="00CF751A" w14:paraId="3CCE1668"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DA8F42" w14:textId="4B1E0339"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AB6CEA5" w14:textId="7D1C4BD3"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223722" w14:textId="2AAF8BD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44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A9C6C1" w14:textId="1C78A14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9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3AA4D1" w14:textId="0F0A3EF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24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D1C370" w14:textId="6B55E44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436D8A" w14:textId="4A8CB26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r>
      <w:tr w:rsidR="00E718DB" w:rsidRPr="00CF751A" w14:paraId="523EAB1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93E745D" w14:textId="4563B0BB"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C02F2CA" w14:textId="7101B1B1"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293BE0" w14:textId="5B6FDAE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EACA09" w14:textId="32512DF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A555D96" w14:textId="4E2FA32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F424AD" w14:textId="51668E2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2FD656" w14:textId="74501AB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6%</w:t>
            </w:r>
          </w:p>
        </w:tc>
      </w:tr>
    </w:tbl>
    <w:bookmarkEnd w:id="452"/>
    <w:bookmarkEnd w:id="453"/>
    <w:p w14:paraId="49373367" w14:textId="5A281315"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gi saavutamiseks on loodud seitse teenust, millest suurimate eelarveliste mahtudega on toiduohutuse järelevalve (6,6 mln eurot), toidu ja alkoholi laboratoorse kontroll (2,0 mln eurot), toiduohutuse poliitika kujundamine (1,9 mln eurot) ja toidu ohutuse riskide haldamine (1,7 mln eurot).  Toiduohutuse poliitika kujundamise ja rakendamise eelarvest 69% (9,2 mln eurot) kaetakse riigieelarve vahenditest, 29 protsenti omatuludest (3,9 mln eurot).  </w:t>
      </w:r>
    </w:p>
    <w:p w14:paraId="65BBD54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rogrammi tegevuse eelarvest 52% kasutab PTA, 31% LABRIS, 14% ministeerium ja 4% REMITK. Programmi tegevuse 2026. aasta eelarve võrreldes 2025. aasta eelarvega mõnevõrra väheneb, sest 2025. aasta eelarve sisaldab 2024. aastast ületulnud vahendeid.</w:t>
      </w:r>
    </w:p>
    <w:p w14:paraId="71F1DCFB" w14:textId="77777777" w:rsidR="00CF751A" w:rsidRPr="00CF751A" w:rsidRDefault="00CF751A" w:rsidP="00CF751A">
      <w:pPr>
        <w:spacing w:before="120" w:after="0" w:line="288" w:lineRule="auto"/>
        <w:jc w:val="both"/>
        <w:rPr>
          <w:rFonts w:asciiTheme="majorHAnsi" w:eastAsia="Calibri" w:hAnsiTheme="majorHAnsi" w:cstheme="majorHAnsi"/>
          <w:i/>
          <w:iCs/>
          <w:color w:val="auto"/>
          <w:sz w:val="24"/>
          <w:szCs w:val="24"/>
          <w:lang w:eastAsia="et-EE"/>
        </w:rPr>
      </w:pPr>
      <w:r w:rsidRPr="00CF751A">
        <w:rPr>
          <w:rFonts w:asciiTheme="majorHAnsi" w:eastAsia="Calibri" w:hAnsiTheme="majorHAnsi" w:cstheme="majorHAnsi"/>
          <w:color w:val="auto"/>
          <w:sz w:val="24"/>
          <w:szCs w:val="24"/>
          <w:lang w:eastAsia="et-EE"/>
        </w:rPr>
        <w:t>PTA ja LABRIS teevad toiduohutuse valdkonnas järelevalvet ja järelevalve jaoks vajalikke laboratoorseid analüüse. Järelevalve riskipõhisuse edendamiseks arendatakse järelevalve- ja seiretulemuste analüüsi võimekust.</w:t>
      </w:r>
    </w:p>
    <w:p w14:paraId="66B7815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TA ja LABRIS tagavad valmisoleku lahendada operatiivselt rahvatervist ohustavaid zoonootilisi haiguspuhanguid ning teevad koostööd haigustekitajate täpsemaks iseloomustamiseks. </w:t>
      </w:r>
    </w:p>
    <w:p w14:paraId="28EADA7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TA tõstab tarbijate ja käitlejate teadlikkust toiduohutusest avalikustades süstemaatiliselt järelevalvetulemusi (nt RASFF teated, järelevalve proovide tulemused). </w:t>
      </w:r>
    </w:p>
    <w:p w14:paraId="54CC404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Igal aastal lepitakse kokku LABRIS-e riskihinnangute projektid ja ajakava. Toiduohutusega seotud meetmed peavad tuginema teadusliku riskihindamise tulemustele. LABRIS riskihindamise osakonna roll on tagada toiduohutuse valdkonnas riskide hindamine, toiduahela riskidest teavitamine ja teadusnõu andmine ministeeriumile ning PTAle. </w:t>
      </w:r>
    </w:p>
    <w:p w14:paraId="3ACBBCD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Järelevalve tõhusamaks korraldamiseks vaadatakse üle olemasolevad riskihindamise süsteemid, mh arvestades uusi toiduohutuse riske   ja käitleja poolt vabatahtlikult rakendatud kvaliteedisüsteemi tulemusi. Valmisoleku loomine riskihindamise süsteemi üleviimiseks uude IT-süsteemi.</w:t>
      </w:r>
    </w:p>
    <w:p w14:paraId="3518490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rendatakse uuele platvormile PTA ühtset infosüsteemi, millele luuakse planeerimise ja riskihindamismoodul ning liidestused teiste ametite andmebaasidega.</w:t>
      </w:r>
    </w:p>
    <w:p w14:paraId="7FB6E2A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Hädavajalik on hoida laborite seadmepark kaasaegsena ning tõsta labori võimekust, et vähendada välislaborite teenuste kasutamise osakaalu vastavalt kokkulepetele. </w:t>
      </w:r>
    </w:p>
    <w:p w14:paraId="2622926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Osaletakse rahvusvaheliste organisatsioonide töös ja EL otsustusprotsessis EL ning EE toiduseaduse reguleerimisala ulatuses (toidu keemilised ja bioloogilised riskid, töötlemisviisid, toidugrupi nõuded jm), kus toimub pidev nõuete ajakohastamine lähtuvalt uutest teadusandmetest ja loataotlustest.</w:t>
      </w:r>
    </w:p>
    <w:p w14:paraId="1756B8E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 valdkonna õigusnorme kaasajastatakse ja korrastatakse.  Ülevaatamisel on valdkonna riigisiseste õigusaktide aja- ja asjakohasus, et tagada kehtivate õigusnormide eesmärgipärasus. Koostatakse vajalikud analüüsid ja analüüsist lähtuvad vajalikud tegevused viiakse ellu etapiviisiliselt vastavalt kokkulepitud ajakavale.</w:t>
      </w:r>
    </w:p>
    <w:p w14:paraId="7500670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iiakse läbi toiduraiskamise vähendamise riigisisesed tegevusi riikliku toidujäätmete tekke vältimise kava alusel.</w:t>
      </w:r>
    </w:p>
    <w:p w14:paraId="2B7E8EE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iigi kaitsetegevuse kava alamkava ülesandena koostatakse toidukäitlemise erijuhis.</w:t>
      </w:r>
    </w:p>
    <w:p w14:paraId="313E0A4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 pakendi esikülje märgisüsteemi kasutamisele võtmiseks vajaliku õigusliku aluse loomine ning selle kasutusevõtmist toetavad tegevused. Pakendi esikülje märgisüsteem (nt Nutriscore) toetab kestlike toiduvalikute edendamist ja aitab tarbijal mõista toidu toitainelist koostist ning teha tervist toetavamaid valikuid. Sellise süsteemi loomine on ettenähtud PÕKA-s ning see toetab arengukavas „Eesti 2035“ seatud tervisliku toitumise eesmärke.</w:t>
      </w:r>
    </w:p>
    <w:p w14:paraId="341CA95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uroopa Toiduohutusameti (EFSA) rahastuse toel jätkub riskihindamise valdkonnaga seonduva teema koordineeritud kommunikatsiooni arendamine, kaasates riskihindajaid ja riskijuhte Eestis ja naaberriikides, et tagada avalikkuse parem teavitamine toiduohutuse valdkonna riskidest ja teaduspõhistest meetmetest nende riskide vähendamisel. </w:t>
      </w:r>
    </w:p>
    <w:p w14:paraId="4A9887B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2026. aaasta I poolaasta lõpuks valmib toiduohutuse ABC teemalise e-õpe. Toiduohutuse ABC e-õppe näol luuakse täiendav süsteemne teadlikkuse tõstmise kanal alustavale ettevõtjale, millega eelkõige selgitatakse peamisi toiduohutuse põhimõtteid ja nõudeid, mida on vaja teada enne toidukäitlemisega alustamist.</w:t>
      </w:r>
    </w:p>
    <w:p w14:paraId="589BDBB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Jätkatakse Maaelumuuseumide II ja III kooliastmele suunatud õppeprogrammiga „Toidu eluring“ ning haridusprogrammiga “Tervislik toitumine rännates ajas”.</w:t>
      </w:r>
    </w:p>
    <w:p w14:paraId="6E48B998"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Rida 16.52 programmi tegevus:  Sordiaretuse </w:t>
      </w:r>
      <w:bookmarkStart w:id="454" w:name="_Hlk167294557"/>
      <w:r w:rsidRPr="00CF751A">
        <w:rPr>
          <w:rFonts w:eastAsia="Calibri" w:cstheme="majorHAnsi"/>
          <w:b/>
          <w:color w:val="000087" w:themeColor="text2"/>
          <w:sz w:val="24"/>
          <w:szCs w:val="24"/>
          <w:lang w:eastAsia="et-EE"/>
        </w:rPr>
        <w:t>ja paljundusmaterjali poliitika kujundamine</w:t>
      </w:r>
      <w:bookmarkEnd w:id="454"/>
    </w:p>
    <w:p w14:paraId="7704EC4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Sordiaretuse ja taimse paljundusmaterjali valdkonna eesmärk on tagada mitmekesised, kvaliteetsed ja kohalikesse oludesse sobivad põllu- ja aiakultuuride sordid.</w:t>
      </w:r>
    </w:p>
    <w:p w14:paraId="12EA88B7" w14:textId="2EC3312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55" w:name="_Hlk177912089"/>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2</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sordiaretuse ja paljundusmaterjali poliitika kujunda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692B144E" w14:textId="77777777" w:rsidTr="009945E1">
        <w:trPr>
          <w:trHeight w:val="790"/>
        </w:trPr>
        <w:tc>
          <w:tcPr>
            <w:tcW w:w="3507" w:type="pct"/>
            <w:shd w:val="clear" w:color="000000" w:fill="99C9FE"/>
            <w:vAlign w:val="center"/>
            <w:hideMark/>
          </w:tcPr>
          <w:p w14:paraId="4A8B8B4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666A0DF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0DA7606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2488A81F" w14:textId="77777777" w:rsidTr="009945E1">
        <w:trPr>
          <w:trHeight w:val="530"/>
        </w:trPr>
        <w:tc>
          <w:tcPr>
            <w:tcW w:w="3507" w:type="pct"/>
            <w:vAlign w:val="center"/>
            <w:hideMark/>
          </w:tcPr>
          <w:p w14:paraId="34B6E4F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Sertifitseerimise läbinud partiide suhtarv , %</w:t>
            </w:r>
            <w:r w:rsidRPr="00CF751A">
              <w:rPr>
                <w:rFonts w:eastAsia="Times New Roman" w:cs="Calibri Light"/>
                <w:color w:val="000000"/>
                <w:sz w:val="20"/>
                <w:lang w:eastAsia="et-EE"/>
              </w:rPr>
              <w:br/>
              <w:t>Allikas: PTA</w:t>
            </w:r>
          </w:p>
        </w:tc>
        <w:tc>
          <w:tcPr>
            <w:tcW w:w="901" w:type="pct"/>
            <w:vAlign w:val="center"/>
            <w:hideMark/>
          </w:tcPr>
          <w:p w14:paraId="677A3EB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5,00%</w:t>
            </w:r>
          </w:p>
        </w:tc>
        <w:tc>
          <w:tcPr>
            <w:tcW w:w="592" w:type="pct"/>
            <w:vAlign w:val="center"/>
            <w:hideMark/>
          </w:tcPr>
          <w:p w14:paraId="57C465F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5,00%</w:t>
            </w:r>
          </w:p>
        </w:tc>
      </w:tr>
      <w:tr w:rsidR="00CF751A" w:rsidRPr="00CF751A" w14:paraId="61F12935" w14:textId="77777777" w:rsidTr="009945E1">
        <w:trPr>
          <w:trHeight w:val="530"/>
        </w:trPr>
        <w:tc>
          <w:tcPr>
            <w:tcW w:w="3507" w:type="pct"/>
            <w:vAlign w:val="center"/>
          </w:tcPr>
          <w:p w14:paraId="29A67C9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Uute Eestis aretatud ja sordilehte võetud sortide arv aastas </w:t>
            </w:r>
          </w:p>
          <w:p w14:paraId="7307543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Allikas: PTA</w:t>
            </w:r>
          </w:p>
        </w:tc>
        <w:tc>
          <w:tcPr>
            <w:tcW w:w="901" w:type="pct"/>
            <w:vAlign w:val="center"/>
          </w:tcPr>
          <w:p w14:paraId="7B36E99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w:t>
            </w:r>
          </w:p>
        </w:tc>
        <w:tc>
          <w:tcPr>
            <w:tcW w:w="592" w:type="pct"/>
            <w:vAlign w:val="center"/>
          </w:tcPr>
          <w:p w14:paraId="04AC52C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3C09FA3A" w14:textId="77777777" w:rsidTr="009945E1">
        <w:trPr>
          <w:trHeight w:val="530"/>
        </w:trPr>
        <w:tc>
          <w:tcPr>
            <w:tcW w:w="3507" w:type="pct"/>
            <w:vAlign w:val="center"/>
            <w:hideMark/>
          </w:tcPr>
          <w:p w14:paraId="7BC6D2E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s toodetud sertifitseeritud seemne kogus (t)</w:t>
            </w:r>
            <w:r w:rsidRPr="00CF751A">
              <w:rPr>
                <w:rFonts w:eastAsia="Times New Roman" w:cs="Calibri Light"/>
                <w:color w:val="000000"/>
                <w:sz w:val="20"/>
                <w:lang w:eastAsia="et-EE"/>
              </w:rPr>
              <w:br/>
              <w:t>Allikas: PTA</w:t>
            </w:r>
          </w:p>
        </w:tc>
        <w:tc>
          <w:tcPr>
            <w:tcW w:w="901" w:type="pct"/>
            <w:vAlign w:val="center"/>
            <w:hideMark/>
          </w:tcPr>
          <w:p w14:paraId="1596FE4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8348</w:t>
            </w:r>
          </w:p>
        </w:tc>
        <w:tc>
          <w:tcPr>
            <w:tcW w:w="592" w:type="pct"/>
            <w:vAlign w:val="center"/>
            <w:hideMark/>
          </w:tcPr>
          <w:p w14:paraId="5CA4DEF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50000</w:t>
            </w:r>
          </w:p>
        </w:tc>
      </w:tr>
    </w:tbl>
    <w:p w14:paraId="5E303335" w14:textId="77777777" w:rsidR="004840F1"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ertifitseerimise läbinud partiide suhtarv mõõdik näitab, kui suur osa toodetud seemnepartiidest on läbinud ametliku sertifitseerimise protsessi, mis tagab kvaliteedi ja vastavuse kehtestatud standarditele. Seda mõõdikut kasutatakse eesmärgi suunas liikumise jälgimiseks, et hinnata, kui paljuski vastavad Eestis toodetud seemned kvaliteedinõuetele, mis on oluline kohalike tingimustega sobivate kultuuride tagamiseks. Kõrge protsent viitab sellele, et Eesti põllumajandussektor toodab kvaliteetseid seemneid, mis on sobilikud kasutamiseks kohalikul turul.</w:t>
      </w:r>
    </w:p>
    <w:p w14:paraId="1CA1547B" w14:textId="77777777" w:rsidR="004840F1"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estis toodetud sertifitseeritud seemne kogus näitab, kui palju sertifitseeritud seemneid on Eestis toodetud koguseliselt, väljendatuna tonnides. Seda kasutatakse eesmärgi suunas liikumise hindamiseks, et mõista, kas Eestis toodetud sertifitseeritud seemnete kogus on piisav kohaliku vajaduse rahuldamiseks ja kas Eesti põllumajandus suudab toota kvaliteetset paljundusmaterjali. Suurem kogus tähendab, et Eestis toodetud kvaliteetsete ja sertifitseeritud seemnete turg on laienenud, mis omakorda toetab kohaliku tootmise tugevnemist ja sõltumatust impordist.</w:t>
      </w:r>
    </w:p>
    <w:p w14:paraId="65D156C3" w14:textId="7432A76E"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ordilehte lisatud sordite arv mõõdab, kui palju uusi sorte on Eestis aastas aretatud ja ametlikult sordilehtedele kantud, andes ülevaate uute kohalike sortide arengust. Seda mõõdikut kasutatakse eesmärgi suunas liikumise jälgimiseks, et hinnata, kas kohalike sortide arendamine on piisavalt aktiivne. Suurem arv uusi sorte näitab, et Eesti teadus- ja arendustegevus on edenenud ning pakub põllumajandusele mitmekesiseid ja kohalikesse oludesse sobivaid lahendusi.</w:t>
      </w:r>
    </w:p>
    <w:p w14:paraId="2AFA72EC" w14:textId="51ECF748"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3</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sordiaretuse ja paljundusmaterjali poliitika kuju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424F55A"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51799C7"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55736386"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6BDEBA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F06A66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D29DE5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A434FE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35D0F6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2D72DBE1"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E55F1B"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5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27E4761"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Sordiaretuse ja paljundusmaterjali poliitika kuju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85336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2 1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119DC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4 9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4DDDCD0"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 9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6D006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9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B4B43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7%</w:t>
            </w:r>
          </w:p>
        </w:tc>
      </w:tr>
      <w:tr w:rsidR="00E718DB" w:rsidRPr="00CF751A" w14:paraId="16BC9C5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6A132B" w14:textId="48D88CAF"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26E1696" w14:textId="4AEFC244"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655AA7" w14:textId="73EBA05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8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536A33" w14:textId="58F0206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60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1DDC7B" w14:textId="1DA53C7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3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A005C5" w14:textId="1A8AE2A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2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0A1B0D" w14:textId="3F5457B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9%</w:t>
            </w:r>
          </w:p>
        </w:tc>
      </w:tr>
      <w:tr w:rsidR="00CF751A" w:rsidRPr="00CF751A" w14:paraId="569B13F7"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C573B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DF423D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0FE77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2EA8F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14566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3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42BAD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5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07217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8%</w:t>
            </w:r>
          </w:p>
        </w:tc>
      </w:tr>
      <w:tr w:rsidR="00E718DB" w:rsidRPr="00CF751A" w14:paraId="1289518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59DDC0" w14:textId="21E971CC"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09CBB43" w14:textId="2EF828D8"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C8A8C4" w14:textId="1EC54D6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FF6696" w14:textId="7F3A88B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0F33E0" w14:textId="26A54F0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45F8BC" w14:textId="6C8854F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640E67" w14:textId="75CCA04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4%</w:t>
            </w:r>
          </w:p>
        </w:tc>
      </w:tr>
      <w:bookmarkEnd w:id="455"/>
    </w:tbl>
    <w:p w14:paraId="52761049"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p>
    <w:p w14:paraId="390A3051" w14:textId="0A1493C8"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gi täitmiseks on loodud 13 teenust, millest suurimate eelarveliste mahtudega on põllumajanduskultuuride sordiaretus (4,6 mln eurot), sertifitseeritud seemnekasvatus (1,6 mln eurot) ja põldkatsete läbiviimine (1,4 mln eurot). Sordiaretuse ja paljundusmaterjali kujundamise tegevuse kaetakse pea täies mahus riigieelarvest. </w:t>
      </w:r>
    </w:p>
    <w:p w14:paraId="56EC5FB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rogrammi tegevuse eelarvest 86% kasutab METK, 5% ministeerium, 4% PTA, 3% REMITK ja 2% PRIA. Võrreldes 2025. aastaga programmi tegevuse 2026. aasta eelarve väheneb, sest 2025. aasta andmed sisaldavad 2024. aastast ülekantud vahendeid.</w:t>
      </w:r>
    </w:p>
    <w:p w14:paraId="452052C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2025/2026. aasta tööjõu- ja majandamiskulude eelarve erinevus on peamiselt tingitud sellest, et 2025. aasta andmed sisaldavad 2024. aastast üle tulnud jääke. </w:t>
      </w:r>
    </w:p>
    <w:p w14:paraId="0414AD0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ETK tegeleb põllumajanduskultuuride sordiaretusega „Sordiaretusprogramm 2020–2030“ alusel. Programmi eesmärk on kohalikesse muutuvatesse keskkonnatingimustesse sobivate, turunõudlusele vastavate ja hea ekspordipotentsiaaliga põllumajanduskultuuride sortide aretamine ning resistentsusaretus ja sellekohase teabe levitamine. Programmiga luuakse eeldused elurikkuse säilitamise ja säästva arengu tagamiseks kooskõlas riigisiseste ja rahvusvaheliste arengudokumentide, lepingute ja konventsioonidega.</w:t>
      </w:r>
    </w:p>
    <w:p w14:paraId="283FC93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ETK tegeleb “Põllumajanduskultuuride geneetilise ressursi kogumine, säilitamine ja kasutamine 2021–2027“ programmi alusel  põllumajanduskultuuride geneetiliste ressursside kogumise, säilitamise, uurimise ja kasutamise ning kollektsioonide haldamise, korraldus- ja teavitustööga. Lisaks rahvusvahelise koostöö edendamisega. Programmi tegevused säilitavad elurikkust, leevendavad kliimamuutusi ja aitavad nendega kohaneda, tagavad toidujulgeoleku ja kultuuripärandi säilimise. Geneetilist ressurssi kasutatakse ka teadus- ja arendustegevuses, sh sordiaretuses. </w:t>
      </w:r>
    </w:p>
    <w:p w14:paraId="3217996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ETK annab konsortsiumlepingu alusel toetust ülikoolidele rakendusuuringu “Moodsad aretustööriistad targaks toidujulgeoleku tagamiseks” saastekvootide müügitulu arvelt .</w:t>
      </w:r>
    </w:p>
    <w:p w14:paraId="4E65BEE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Igal aastal võetakse sordilehte uusi Eestis aretatud sorte, mis tagavad meie oludes ja muutuvates keskkonnatingimustes (taimekahjustajakindlus, talve- ja põuakindlus jm) kestliku tootmise, võimaldades pakkuda mitmekesist toidulauda, kvaliteetset loomasööta ning on sisendiks biomajanduse erinevatele suundadele. Sordilehte võetud erinevate sortide kasvatamine tagab põllumajanduskultuuride geneetilise mitmekesisuse ja elurikkuse säilimise.</w:t>
      </w:r>
    </w:p>
    <w:p w14:paraId="305917E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esmärk on, et sertifitseerimise läbinud partiide suhtarv jõuab 95%-ni. Viimastel aastatel on toimunud märgatav paranemine sertifitseerimise läbinud partiide suhtarvus (2023. aastal 90%), mis näitab kvaliteedi tõusu nii põldtunnustamises kui ka proovide võtmises ning analüüsimisel. Teraviljaseemne idanevus on olnud hea, üle 95%, kuid probleeme esineb osade kaunvilja seemnepartiide idanevusega. Puhtuse nõuetele vastavate partiide osakaal on jõudnud 95%-ni. Kui seemnekeskused soetavad kaasaegsemad sorteerid, siis suureneb ka seemnepartiide sertifitseerimise läbimise suhtarv, sest seemnest on võimalik välja sorteerida eelviljadeks olnud taimeliikide, tuulekaera jt tülikate umbrohtude seemneid. </w:t>
      </w:r>
    </w:p>
    <w:p w14:paraId="64F7DCE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aimse paljundusmaterjali valdkonnas on uue perioodi oluline eesmärk suurendada sertifitseeritud seemnete tootmist ning seeläbi tagada isevarustatuse tase. </w:t>
      </w:r>
    </w:p>
    <w:p w14:paraId="13E262C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ordiaretuse valdkonnas antakse kohalikku sorti taimede kasvatamise toetust ning sertifitseeritud seemnekartuli tootmise toetust. Toetusi maksab välja PRIA.</w:t>
      </w:r>
    </w:p>
    <w:p w14:paraId="6EF47CD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õllumajandus- ja Toiduamet vastutab sordi registreerimise ja kaitse, seemne ja seemnekartuli sertifitseerimise, seemnete kvaliteedi määramise ning seemne turustamise järelevalve eest.</w:t>
      </w:r>
    </w:p>
    <w:p w14:paraId="3465B99E"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56" w:name="_Hlk174031602"/>
      <w:r w:rsidRPr="00CF751A">
        <w:rPr>
          <w:rFonts w:eastAsia="Calibri" w:cstheme="majorHAnsi"/>
          <w:b/>
          <w:color w:val="000087" w:themeColor="text2"/>
          <w:sz w:val="24"/>
          <w:szCs w:val="24"/>
          <w:lang w:eastAsia="et-EE"/>
        </w:rPr>
        <w:t xml:space="preserve">Rida 16.56 programmi tegevus:  Tõuaretuse poliitika kujundamine ja rakendamine </w:t>
      </w:r>
    </w:p>
    <w:p w14:paraId="3D8EABC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Põllumajandusloomade aretuse valdkonna eesmärk on tagada tõuaretusega Eesti oludesse sobivad tõud ja geneetiline mitmekesisus.</w:t>
      </w:r>
    </w:p>
    <w:p w14:paraId="255FDE49" w14:textId="47152352"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4</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õuaretuse poliitika kujundamine ja rakenda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6351860F" w14:textId="77777777" w:rsidTr="009945E1">
        <w:trPr>
          <w:trHeight w:val="790"/>
          <w:tblHeader/>
        </w:trPr>
        <w:tc>
          <w:tcPr>
            <w:tcW w:w="3507" w:type="pct"/>
            <w:shd w:val="clear" w:color="000000" w:fill="99C9FE"/>
            <w:vAlign w:val="center"/>
            <w:hideMark/>
          </w:tcPr>
          <w:p w14:paraId="69DF61D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39B8A42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7B7F725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54C99611" w14:textId="77777777" w:rsidTr="009945E1">
        <w:trPr>
          <w:gridAfter w:val="2"/>
          <w:wAfter w:w="1493" w:type="pct"/>
          <w:trHeight w:val="530"/>
        </w:trPr>
        <w:tc>
          <w:tcPr>
            <w:tcW w:w="3507" w:type="pct"/>
            <w:vAlign w:val="center"/>
            <w:hideMark/>
          </w:tcPr>
          <w:p w14:paraId="4990D85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ohalike ohustatud tõugu(del) loomade arv (tõuti):</w:t>
            </w:r>
          </w:p>
        </w:tc>
      </w:tr>
      <w:tr w:rsidR="00CF751A" w:rsidRPr="00CF751A" w14:paraId="041E632F" w14:textId="77777777" w:rsidTr="009945E1">
        <w:trPr>
          <w:trHeight w:val="530"/>
        </w:trPr>
        <w:tc>
          <w:tcPr>
            <w:tcW w:w="3507" w:type="pct"/>
            <w:vAlign w:val="center"/>
            <w:hideMark/>
          </w:tcPr>
          <w:p w14:paraId="548EF70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hobune</w:t>
            </w:r>
            <w:r w:rsidRPr="00CF751A">
              <w:rPr>
                <w:rFonts w:eastAsia="Times New Roman" w:cs="Calibri Light"/>
                <w:color w:val="000000"/>
                <w:sz w:val="20"/>
                <w:lang w:eastAsia="et-EE"/>
              </w:rPr>
              <w:br/>
              <w:t>Allikas: Tõuraamat</w:t>
            </w:r>
          </w:p>
        </w:tc>
        <w:tc>
          <w:tcPr>
            <w:tcW w:w="901" w:type="pct"/>
            <w:vAlign w:val="center"/>
            <w:hideMark/>
          </w:tcPr>
          <w:p w14:paraId="0BA85E4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969</w:t>
            </w:r>
          </w:p>
        </w:tc>
        <w:tc>
          <w:tcPr>
            <w:tcW w:w="592" w:type="pct"/>
            <w:vAlign w:val="center"/>
            <w:hideMark/>
          </w:tcPr>
          <w:p w14:paraId="5535983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970</w:t>
            </w:r>
          </w:p>
        </w:tc>
      </w:tr>
      <w:tr w:rsidR="00CF751A" w:rsidRPr="00CF751A" w14:paraId="0193B035" w14:textId="77777777" w:rsidTr="009945E1">
        <w:trPr>
          <w:trHeight w:val="530"/>
        </w:trPr>
        <w:tc>
          <w:tcPr>
            <w:tcW w:w="3507" w:type="pct"/>
            <w:vAlign w:val="center"/>
            <w:hideMark/>
          </w:tcPr>
          <w:p w14:paraId="1CCFC1B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raskeveohobune</w:t>
            </w:r>
            <w:r w:rsidRPr="00CF751A">
              <w:rPr>
                <w:rFonts w:eastAsia="Times New Roman" w:cs="Calibri Light"/>
                <w:color w:val="000000"/>
                <w:sz w:val="20"/>
                <w:lang w:eastAsia="et-EE"/>
              </w:rPr>
              <w:br/>
              <w:t>Allikas: Tõuraamat</w:t>
            </w:r>
          </w:p>
        </w:tc>
        <w:tc>
          <w:tcPr>
            <w:tcW w:w="901" w:type="pct"/>
            <w:vAlign w:val="center"/>
            <w:hideMark/>
          </w:tcPr>
          <w:p w14:paraId="69465EF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29</w:t>
            </w:r>
            <w:r w:rsidRPr="00CF751A">
              <w:rPr>
                <w:rFonts w:eastAsia="Times New Roman" w:cs="Calibri Light"/>
                <w:color w:val="000000"/>
                <w:sz w:val="20"/>
                <w:lang w:eastAsia="et-EE"/>
              </w:rPr>
              <w:br/>
            </w:r>
          </w:p>
        </w:tc>
        <w:tc>
          <w:tcPr>
            <w:tcW w:w="592" w:type="pct"/>
            <w:vAlign w:val="center"/>
            <w:hideMark/>
          </w:tcPr>
          <w:p w14:paraId="4BB533D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30</w:t>
            </w:r>
          </w:p>
        </w:tc>
      </w:tr>
      <w:tr w:rsidR="00CF751A" w:rsidRPr="00CF751A" w14:paraId="2D253EAA" w14:textId="77777777" w:rsidTr="009945E1">
        <w:trPr>
          <w:trHeight w:val="530"/>
        </w:trPr>
        <w:tc>
          <w:tcPr>
            <w:tcW w:w="3507" w:type="pct"/>
            <w:vAlign w:val="center"/>
            <w:hideMark/>
          </w:tcPr>
          <w:p w14:paraId="19DB8B9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ri TA</w:t>
            </w:r>
            <w:r w:rsidRPr="00CF751A">
              <w:rPr>
                <w:rFonts w:eastAsia="Times New Roman" w:cs="Calibri Light"/>
                <w:color w:val="000000"/>
                <w:sz w:val="20"/>
                <w:lang w:eastAsia="et-EE"/>
              </w:rPr>
              <w:br/>
              <w:t>Allikas: Tõuraamat</w:t>
            </w:r>
          </w:p>
        </w:tc>
        <w:tc>
          <w:tcPr>
            <w:tcW w:w="901" w:type="pct"/>
            <w:vAlign w:val="center"/>
            <w:hideMark/>
          </w:tcPr>
          <w:p w14:paraId="1686EB6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559</w:t>
            </w:r>
          </w:p>
        </w:tc>
        <w:tc>
          <w:tcPr>
            <w:tcW w:w="592" w:type="pct"/>
            <w:vAlign w:val="center"/>
            <w:hideMark/>
          </w:tcPr>
          <w:p w14:paraId="5100F78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560</w:t>
            </w:r>
          </w:p>
        </w:tc>
      </w:tr>
      <w:tr w:rsidR="00CF751A" w:rsidRPr="00CF751A" w14:paraId="6E8BA329" w14:textId="77777777" w:rsidTr="009945E1">
        <w:trPr>
          <w:trHeight w:val="530"/>
        </w:trPr>
        <w:tc>
          <w:tcPr>
            <w:tcW w:w="3507" w:type="pct"/>
            <w:vAlign w:val="center"/>
            <w:hideMark/>
          </w:tcPr>
          <w:p w14:paraId="08E1D38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maatõug</w:t>
            </w:r>
            <w:r w:rsidRPr="00CF751A">
              <w:rPr>
                <w:rFonts w:eastAsia="Times New Roman" w:cs="Calibri Light"/>
                <w:color w:val="000000"/>
                <w:sz w:val="20"/>
                <w:lang w:eastAsia="et-EE"/>
              </w:rPr>
              <w:br/>
              <w:t>Allikas: Tõuraamat</w:t>
            </w:r>
          </w:p>
        </w:tc>
        <w:tc>
          <w:tcPr>
            <w:tcW w:w="901" w:type="pct"/>
            <w:vAlign w:val="center"/>
            <w:hideMark/>
          </w:tcPr>
          <w:p w14:paraId="5A7CBEB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12</w:t>
            </w:r>
          </w:p>
        </w:tc>
        <w:tc>
          <w:tcPr>
            <w:tcW w:w="592" w:type="pct"/>
            <w:vAlign w:val="center"/>
            <w:hideMark/>
          </w:tcPr>
          <w:p w14:paraId="7EADD9D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12</w:t>
            </w:r>
          </w:p>
        </w:tc>
      </w:tr>
      <w:tr w:rsidR="00CF751A" w:rsidRPr="00CF751A" w14:paraId="45BD2126" w14:textId="77777777" w:rsidTr="009945E1">
        <w:trPr>
          <w:trHeight w:val="530"/>
        </w:trPr>
        <w:tc>
          <w:tcPr>
            <w:tcW w:w="3507" w:type="pct"/>
            <w:vAlign w:val="center"/>
            <w:hideMark/>
          </w:tcPr>
          <w:p w14:paraId="7DFF5EC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vutt</w:t>
            </w:r>
            <w:r w:rsidRPr="00CF751A">
              <w:rPr>
                <w:rFonts w:eastAsia="Times New Roman" w:cs="Calibri Light"/>
                <w:color w:val="000000"/>
                <w:sz w:val="20"/>
                <w:lang w:eastAsia="et-EE"/>
              </w:rPr>
              <w:br/>
              <w:t>Allikas: Tõuraamat</w:t>
            </w:r>
          </w:p>
        </w:tc>
        <w:tc>
          <w:tcPr>
            <w:tcW w:w="901" w:type="pct"/>
            <w:vAlign w:val="center"/>
            <w:hideMark/>
          </w:tcPr>
          <w:p w14:paraId="48E4782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739</w:t>
            </w:r>
          </w:p>
        </w:tc>
        <w:tc>
          <w:tcPr>
            <w:tcW w:w="592" w:type="pct"/>
            <w:vAlign w:val="center"/>
            <w:hideMark/>
          </w:tcPr>
          <w:p w14:paraId="7FE3158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740</w:t>
            </w:r>
          </w:p>
        </w:tc>
      </w:tr>
      <w:tr w:rsidR="00CF751A" w:rsidRPr="00CF751A" w14:paraId="63166727" w14:textId="77777777" w:rsidTr="009945E1">
        <w:trPr>
          <w:trHeight w:val="530"/>
        </w:trPr>
        <w:tc>
          <w:tcPr>
            <w:tcW w:w="3507" w:type="pct"/>
            <w:vAlign w:val="center"/>
            <w:hideMark/>
          </w:tcPr>
          <w:p w14:paraId="03AD91A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ihnu maalammas</w:t>
            </w:r>
            <w:r w:rsidRPr="00CF751A">
              <w:rPr>
                <w:rFonts w:eastAsia="Times New Roman" w:cs="Calibri Light"/>
                <w:color w:val="000000"/>
                <w:sz w:val="20"/>
                <w:lang w:eastAsia="et-EE"/>
              </w:rPr>
              <w:br/>
              <w:t>Allikas: Tõuraamat</w:t>
            </w:r>
          </w:p>
        </w:tc>
        <w:tc>
          <w:tcPr>
            <w:tcW w:w="901" w:type="pct"/>
            <w:vAlign w:val="center"/>
            <w:hideMark/>
          </w:tcPr>
          <w:p w14:paraId="34B8E41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432</w:t>
            </w:r>
          </w:p>
        </w:tc>
        <w:tc>
          <w:tcPr>
            <w:tcW w:w="592" w:type="pct"/>
            <w:vAlign w:val="center"/>
            <w:hideMark/>
          </w:tcPr>
          <w:p w14:paraId="34134A4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435</w:t>
            </w:r>
          </w:p>
        </w:tc>
      </w:tr>
      <w:tr w:rsidR="00CF751A" w:rsidRPr="00CF751A" w14:paraId="23361C75" w14:textId="77777777" w:rsidTr="009945E1">
        <w:trPr>
          <w:trHeight w:val="530"/>
        </w:trPr>
        <w:tc>
          <w:tcPr>
            <w:tcW w:w="3507" w:type="pct"/>
            <w:vAlign w:val="center"/>
            <w:hideMark/>
          </w:tcPr>
          <w:p w14:paraId="6D8034A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Vana-Tori</w:t>
            </w:r>
            <w:r w:rsidRPr="00CF751A">
              <w:rPr>
                <w:rFonts w:eastAsia="Times New Roman" w:cs="Calibri Light"/>
                <w:color w:val="000000"/>
                <w:sz w:val="20"/>
                <w:lang w:eastAsia="et-EE"/>
              </w:rPr>
              <w:br/>
              <w:t>Allikas: Tõuraamat</w:t>
            </w:r>
          </w:p>
        </w:tc>
        <w:tc>
          <w:tcPr>
            <w:tcW w:w="901" w:type="pct"/>
            <w:vAlign w:val="center"/>
            <w:hideMark/>
          </w:tcPr>
          <w:p w14:paraId="6A71FE8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w:t>
            </w:r>
          </w:p>
        </w:tc>
        <w:tc>
          <w:tcPr>
            <w:tcW w:w="592" w:type="pct"/>
            <w:vAlign w:val="center"/>
            <w:hideMark/>
          </w:tcPr>
          <w:p w14:paraId="323E830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w:t>
            </w:r>
          </w:p>
        </w:tc>
      </w:tr>
      <w:tr w:rsidR="00CF751A" w:rsidRPr="00CF751A" w14:paraId="698C2628" w14:textId="77777777" w:rsidTr="009945E1">
        <w:trPr>
          <w:trHeight w:val="530"/>
        </w:trPr>
        <w:tc>
          <w:tcPr>
            <w:tcW w:w="3507" w:type="pct"/>
            <w:vAlign w:val="center"/>
            <w:hideMark/>
          </w:tcPr>
          <w:p w14:paraId="6DEE77B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uhtatõuliste tõuraamatu põhiosasse kantud loomade arv</w:t>
            </w:r>
            <w:r w:rsidRPr="00CF751A">
              <w:rPr>
                <w:rFonts w:eastAsia="Times New Roman" w:cs="Calibri Light"/>
                <w:color w:val="000000"/>
                <w:sz w:val="20"/>
                <w:lang w:eastAsia="et-EE"/>
              </w:rPr>
              <w:br/>
              <w:t>Allikas: PTA</w:t>
            </w:r>
          </w:p>
        </w:tc>
        <w:tc>
          <w:tcPr>
            <w:tcW w:w="901" w:type="pct"/>
            <w:vAlign w:val="center"/>
            <w:hideMark/>
          </w:tcPr>
          <w:p w14:paraId="70737EB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2468</w:t>
            </w:r>
          </w:p>
        </w:tc>
        <w:tc>
          <w:tcPr>
            <w:tcW w:w="592" w:type="pct"/>
            <w:vAlign w:val="center"/>
            <w:hideMark/>
          </w:tcPr>
          <w:p w14:paraId="19D05CF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3000</w:t>
            </w:r>
          </w:p>
        </w:tc>
      </w:tr>
    </w:tbl>
    <w:p w14:paraId="40A0BAF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ohalike ohustatud tõugu(de) loomade arv tõuti annab ülevaate kui suur on iga tõu populatsioon ning kas see kasvab või kahaneb. See peegeldab säilimisriski ning aretus- ja toetusmeetmete mõjukust. Puhtatõuliste tõuraamatu põhiosasse kantud loomade arv näitab nende loomade arvu, kes vastavad tõustandardile ja kelle põlvnemine on nõuete kohaselt tõendatud. Põhiossa kantud puhtatõuliste arv näitab aretussüsteemi kvaliteeti, jälgitavust ja võimekust teha sihipärast, mitmekesisust hoidvat aretust.</w:t>
      </w:r>
    </w:p>
    <w:p w14:paraId="7131D89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õõdikute koosesinemine ja trendid annavad tervikpildi liikumisest eesmärgi suunas: elujõulised, Eesti oludesse sobivad ja geneetiliselt mitmekesised kohalikud tõud.</w:t>
      </w:r>
    </w:p>
    <w:p w14:paraId="20501066" w14:textId="5C6358F7"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5</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õuaretus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2A04517E"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3A91DB38"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893B5BC"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5AF9E3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D55E1F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2CBE60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45689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8C99FC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773CBA87"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B71656"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5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4E08043"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õuaretus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A56BD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 1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26543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44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78D43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4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71F17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4A020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w:t>
            </w:r>
          </w:p>
        </w:tc>
      </w:tr>
      <w:tr w:rsidR="00E718DB" w:rsidRPr="00CF751A" w14:paraId="2CB09C9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CCD423" w14:textId="2099A6AB"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FF32FBD" w14:textId="0C53A815"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7B243A" w14:textId="1412CB3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29923F" w14:textId="326BBF6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DC582C" w14:textId="66DE8E7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32F6F4B" w14:textId="061F139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CD6BE2" w14:textId="3A291C4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w:t>
            </w:r>
          </w:p>
        </w:tc>
      </w:tr>
      <w:tr w:rsidR="00E718DB" w:rsidRPr="00CF751A" w14:paraId="5B163432"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730387" w14:textId="4C6B9B0F"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D5B02E5" w14:textId="43A8D6E4"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8AF583" w14:textId="66D3BB1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7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F99934" w14:textId="0B140B1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2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7727F8" w14:textId="196F783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454B41" w14:textId="0A610D8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64E79D" w14:textId="4A95F38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w:t>
            </w:r>
          </w:p>
        </w:tc>
      </w:tr>
    </w:tbl>
    <w:p w14:paraId="77A0EA68"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bookmarkStart w:id="457" w:name="_Hlk177912080"/>
      <w:bookmarkEnd w:id="456"/>
    </w:p>
    <w:p w14:paraId="7DDD4AE9" w14:textId="79777A6F"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rogrammi tegevuse eesmärgi saavutamiseks on loodud kolm teenust, millest 87% on aretustoetuste andmine (2,9 mln eurot). Tõuaretuse poliitika kujundamise ja rakendamise eelarve kulud kaetakse pea täies ulatuses riigieelarve vahenditest, 2026/2025 kulutase oluliselt ei muutu.</w:t>
      </w:r>
    </w:p>
    <w:p w14:paraId="2D8FCA4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larvest 87% kasutab PRIA, 8% PTA, 5% ministeerium ja 1% REMITK. 2026. aasta eelarve on võrreldes 2025. aasta eelarvega samal tasemel. </w:t>
      </w:r>
    </w:p>
    <w:p w14:paraId="0050B6F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rogrammi tegevuse eesmärk on, et puhtatõuliste tõuraamatu põhiossa kantud loomade arv ja kohalike ohustatud tõugu loomade arv kasvaks. Aretustoetus on aidanud mõne tõu arvukuse languse pöörata tõusule ning mõnel juhul pidurdanud loomade arvu vähenemist.</w:t>
      </w:r>
    </w:p>
    <w:p w14:paraId="338867D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akendatakse loomageneetiliste ressursside säilitamise ja säästva kasutamise tegevuskava. Tegevuskavas planeeritud tegevuste elluviimiseks on vajalik kindlustada piisavad vahendid järjepidevaks loomageneetiliste ressurssidega tegelemiseks vähemalt 100 000 euro ulatuses aastas. Tuleb läbi viia uuringud kõigi ohustatud tõugude loetellu kantud tõugude populatsioonide olukorra väljaselgitamiseks.</w:t>
      </w:r>
    </w:p>
    <w:p w14:paraId="130486D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iiakse läbi eesti raskeveohobuse populatsiooni uuring.</w:t>
      </w:r>
    </w:p>
    <w:p w14:paraId="2FB59EE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iiakse läbi 2025. a põllumajandusloomade aretustoetuse määruse muutmise vajaduse analüüs lähtuvalt 2024. a toetuse maksmise tulemustest ning uute aretusühingute ja aretusprogrammide lisandumisest.</w:t>
      </w:r>
    </w:p>
    <w:p w14:paraId="659DD19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oomapidajate ja aretajate teavitamine ja koolitamine toimub loomakasvatuses AKISe kaudu, mille raames toimuvad erinevad koolitused ja  infopäevad põllumajandusloomade aretuse teemadel.</w:t>
      </w:r>
    </w:p>
    <w:p w14:paraId="727F8219" w14:textId="05843F18"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58" w:name="_Hlk177912226"/>
      <w:r w:rsidRPr="00CF751A">
        <w:rPr>
          <w:rFonts w:eastAsia="Calibri" w:cstheme="majorHAnsi"/>
          <w:b/>
          <w:color w:val="000087" w:themeColor="text2"/>
          <w:sz w:val="24"/>
          <w:szCs w:val="24"/>
          <w:lang w:eastAsia="et-EE"/>
        </w:rPr>
        <w:t xml:space="preserve">Rida 16.59 programmi tegevus:  Mahepõllumajanduse poliitika kujundamine ja </w:t>
      </w:r>
      <w:r w:rsidR="00A731F1">
        <w:rPr>
          <w:rFonts w:eastAsia="Calibri" w:cstheme="majorHAnsi"/>
          <w:b/>
          <w:color w:val="000087" w:themeColor="text2"/>
          <w:sz w:val="24"/>
          <w:szCs w:val="24"/>
          <w:lang w:eastAsia="et-EE"/>
        </w:rPr>
        <w:t>rakendamine</w:t>
      </w:r>
    </w:p>
    <w:p w14:paraId="20AEE1E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Mahepõllumajanduse valdkonna eesmärk on tõsta mahepõllumajanduse konkurentsivõimet ja tagada mahepõllumajandustoodangu usaldusväärsus tarbija silmis.</w:t>
      </w:r>
    </w:p>
    <w:p w14:paraId="701D5F9D" w14:textId="1837D58A"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59" w:name="_Hlk177912239"/>
      <w:bookmarkEnd w:id="458"/>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mahepõllumajanduse 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3D947A14" w14:textId="77777777" w:rsidTr="009945E1">
        <w:trPr>
          <w:trHeight w:val="790"/>
        </w:trPr>
        <w:tc>
          <w:tcPr>
            <w:tcW w:w="3507" w:type="pct"/>
            <w:shd w:val="clear" w:color="000000" w:fill="99C9FE"/>
            <w:vAlign w:val="center"/>
            <w:hideMark/>
          </w:tcPr>
          <w:p w14:paraId="31E9FE2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78C8CCC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4A65C71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5D5B45D6" w14:textId="77777777" w:rsidTr="009945E1">
        <w:trPr>
          <w:trHeight w:val="530"/>
        </w:trPr>
        <w:tc>
          <w:tcPr>
            <w:tcW w:w="3507" w:type="pct"/>
            <w:vAlign w:val="center"/>
            <w:hideMark/>
          </w:tcPr>
          <w:p w14:paraId="041C233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unnustatud ettevõtete arv</w:t>
            </w:r>
            <w:r w:rsidRPr="00CF751A">
              <w:rPr>
                <w:rFonts w:eastAsia="Times New Roman" w:cs="Calibri Light"/>
                <w:color w:val="000000"/>
                <w:sz w:val="20"/>
                <w:lang w:eastAsia="et-EE"/>
              </w:rPr>
              <w:br/>
              <w:t>Allikas: PTA</w:t>
            </w:r>
          </w:p>
        </w:tc>
        <w:tc>
          <w:tcPr>
            <w:tcW w:w="901" w:type="pct"/>
            <w:vAlign w:val="center"/>
            <w:hideMark/>
          </w:tcPr>
          <w:p w14:paraId="4680AA0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382</w:t>
            </w:r>
          </w:p>
        </w:tc>
        <w:tc>
          <w:tcPr>
            <w:tcW w:w="592" w:type="pct"/>
            <w:vAlign w:val="center"/>
            <w:hideMark/>
          </w:tcPr>
          <w:p w14:paraId="5108E58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400</w:t>
            </w:r>
          </w:p>
        </w:tc>
      </w:tr>
      <w:tr w:rsidR="00CF751A" w:rsidRPr="00CF751A" w14:paraId="789F1EB1" w14:textId="77777777" w:rsidTr="009945E1">
        <w:trPr>
          <w:trHeight w:val="790"/>
        </w:trPr>
        <w:tc>
          <w:tcPr>
            <w:tcW w:w="3507" w:type="pct"/>
            <w:vAlign w:val="center"/>
            <w:hideMark/>
          </w:tcPr>
          <w:p w14:paraId="1193070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rbijate osakaal, kes tarbivad mahetoitu regulaarselt (vähemalt kord nädalas)</w:t>
            </w:r>
            <w:r w:rsidRPr="00CF751A">
              <w:rPr>
                <w:rFonts w:eastAsia="Times New Roman" w:cs="Calibri Light"/>
                <w:color w:val="000000"/>
                <w:sz w:val="20"/>
                <w:lang w:eastAsia="et-EE"/>
              </w:rPr>
              <w:br/>
              <w:t>Allikas: EKI</w:t>
            </w:r>
          </w:p>
        </w:tc>
        <w:tc>
          <w:tcPr>
            <w:tcW w:w="901" w:type="pct"/>
            <w:vAlign w:val="center"/>
            <w:hideMark/>
          </w:tcPr>
          <w:p w14:paraId="50803FD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00%</w:t>
            </w:r>
          </w:p>
        </w:tc>
        <w:tc>
          <w:tcPr>
            <w:tcW w:w="592" w:type="pct"/>
            <w:vAlign w:val="center"/>
            <w:hideMark/>
          </w:tcPr>
          <w:p w14:paraId="631D5DA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00%</w:t>
            </w:r>
          </w:p>
        </w:tc>
      </w:tr>
    </w:tbl>
    <w:p w14:paraId="0B6967A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unnustatud ettevõtete arv peegeldab seda, kas valdkonnas ettevõtjaid lisandub või mitte ning ka üldist mahetoodete pakkumise potentsiaali kasvu. </w:t>
      </w:r>
    </w:p>
    <w:p w14:paraId="65B98B1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arbijate osakaal, kes tarbivad mahetoitu regulaarselt peegeldab mahetarbimist ja nõudluse tugevust.</w:t>
      </w:r>
    </w:p>
    <w:p w14:paraId="1A19D803" w14:textId="13D2906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7</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mahepõllumajandus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026BA831" w14:textId="77777777" w:rsidTr="009945E1">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C8098B8"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C6FBC70"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59CD64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CD42C9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2C07B4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D46DA9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23DA83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B58EBD2"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202196"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5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6B563C5"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Mahepõllumajandus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C132B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9 7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9C4630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9 37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17489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9 73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480B1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DF3DF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w:t>
            </w:r>
          </w:p>
        </w:tc>
      </w:tr>
      <w:tr w:rsidR="00E718DB" w:rsidRPr="00CF751A" w14:paraId="7BC8A06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5BAEE0" w14:textId="0F89ED9B"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150D48A" w14:textId="27EC1035"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4F69410" w14:textId="17A97C3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1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9B132A" w14:textId="6AA21E9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3AF491" w14:textId="21556A4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C5555E" w14:textId="46EE721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689FD5" w14:textId="0202BCF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E718DB" w:rsidRPr="00CF751A" w14:paraId="5926B0B3"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BF143E" w14:textId="69EC9C7C"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F787399" w14:textId="5EDA5CE2"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F7B60E" w14:textId="41635BA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 5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10327F" w14:textId="4DCD29E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 5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6DEBE8" w14:textId="164A838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 8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FFFED7" w14:textId="3187FDC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E07CF5" w14:textId="63AD6EA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bl>
    <w:p w14:paraId="5DF7831B"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bookmarkStart w:id="460" w:name="_Hlk177912255"/>
      <w:bookmarkEnd w:id="459"/>
    </w:p>
    <w:p w14:paraId="3C5599DF" w14:textId="042A186B"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hepõllumajanduse poliitika kujundamise ja rakendamise eesmärgi saavutamiseks on loodud kolm teenust, millest 93% on mahepõllumajanduse toetuste andmine (27, 9 mln eurot). Programmi tegevuse eelarvest 83% (24,6 mln eurot) kaetakse välistoetuste ja sellele lisanduva kaasfinantseeringuga. 2026/2025 kulutase oluliselt ei muutu.</w:t>
      </w:r>
    </w:p>
    <w:p w14:paraId="3AFCC77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rogrammi tegevuse eelarvest kasutab 93% PRIA, 5% PTA, 2% ministeerium ja 1% REMITK. 2026. aasta eelarve üldmaht on võrreldaval tasemel 2025. aasta eelarvega.</w:t>
      </w:r>
    </w:p>
    <w:p w14:paraId="0E7E118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6. aastal jätkatakse haridusasutustele mahetoidu pakkumise jaoks toetuse maksmist (2,8 mln eurot), millega alustati juba 2022. aastast. Toetuse peamised eesmärgid on mahepõllumajandusliku toidu kõrgema hinnaga seotud lisakulude hüvitamine haridusasutuste pidajatele, toidutootmise kestlikkusele kaasa aitamine, laste teadlikkuste suurendamine mahepõllumajandussektorist ja keskkonnahoiust ning mahetoidu tarbimise ja seeläbi ka turunõudluse suurendamine. Toetus on suunatud lasteaedadele ja üldhariduskoolidele üle Eesti. </w:t>
      </w:r>
    </w:p>
    <w:p w14:paraId="157433D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uurim osakaal programmi tegevuse eelarvest antavatest toetustest on ühtne pindalatoetus (18,6 mln eurot). Mahepõllumajandusliku tootmisega tegelevad füüsilised ja juriidilised isikud peavad olema tunnustatud ja kantud mahepõllumajanduse registrisse. Kontrolle tehakse vähemalt kord aastas. Järelevalve ühetaolisuse parandamiseks on välja töötamisel meetmete kataloog, mille eesmärk on mahepõllumajanduse nõuete rikkumise tuvastamisel ühetaoline ja mõjus meetmete rakendamine, et nõuetele mittevastav tegevus ei jätkuks.</w:t>
      </w:r>
    </w:p>
    <w:p w14:paraId="25F50B2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hetoodete ekspordi edendamist käsitleva Eesti mahepõllumajanduse edendamise tegevuskava 2023–2030 III samba eesmärk on Eesti mahetoodete tuntuse ja usaldusväärsuse tõstmine ning kõrgema lisandväärtusega toodete ekspordi edendamine. Selleks, et hinnata eesmärgi täitmist ning vajadusel võtta kasutusele vajalikud abinõud eesmärgi täitmise soodustamiseks, on sõlmitud Eesti Konjunktuuriinstituudiga leping, mille raames selgitatakse välja eksporditud ja teistesse Euroopa Liidu riikidesse turustatud mahetoodete kogus ja rahaline väärtus tootegruppide lõikes ning olulisemad eksporditurud.</w:t>
      </w:r>
      <w:bookmarkEnd w:id="460"/>
    </w:p>
    <w:p w14:paraId="44BAC245"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62 programmi tegevus: Taimetervise poliitika kujundamine ja rakendamine</w:t>
      </w:r>
    </w:p>
    <w:p w14:paraId="4BBBB3BF" w14:textId="77777777" w:rsidR="00CF751A" w:rsidRPr="00CF751A" w:rsidRDefault="00CF751A" w:rsidP="00CF751A">
      <w:pPr>
        <w:spacing w:after="0" w:line="240" w:lineRule="auto"/>
        <w:jc w:val="both"/>
        <w:rPr>
          <w:bCs/>
          <w:sz w:val="24"/>
        </w:rPr>
      </w:pPr>
      <w:r w:rsidRPr="00CF751A">
        <w:rPr>
          <w:b/>
          <w:color w:val="000087" w:themeColor="text2"/>
          <w:sz w:val="24"/>
          <w:szCs w:val="24"/>
        </w:rPr>
        <w:t xml:space="preserve">Programmi tegevuse eesmärk: </w:t>
      </w:r>
      <w:r w:rsidRPr="00CF751A">
        <w:rPr>
          <w:bCs/>
          <w:color w:val="auto"/>
          <w:sz w:val="24"/>
          <w:szCs w:val="24"/>
        </w:rPr>
        <w:t>Tagada olukord, kus Eesti on vaba ohtlikest taimekahjustajatest.</w:t>
      </w:r>
    </w:p>
    <w:p w14:paraId="7AEB88B0" w14:textId="5CCB505B"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8</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aimetervise 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2AB4CEA3" w14:textId="77777777" w:rsidTr="009945E1">
        <w:trPr>
          <w:trHeight w:val="790"/>
        </w:trPr>
        <w:tc>
          <w:tcPr>
            <w:tcW w:w="3507" w:type="pct"/>
            <w:shd w:val="clear" w:color="000000" w:fill="99C9FE"/>
            <w:vAlign w:val="center"/>
            <w:hideMark/>
          </w:tcPr>
          <w:p w14:paraId="38E7D42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30C1CA2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1574538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469A6815" w14:textId="77777777" w:rsidTr="009945E1">
        <w:trPr>
          <w:trHeight w:val="530"/>
        </w:trPr>
        <w:tc>
          <w:tcPr>
            <w:tcW w:w="3507" w:type="pct"/>
            <w:vAlign w:val="center"/>
            <w:hideMark/>
          </w:tcPr>
          <w:p w14:paraId="75681B5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Ohtlike taimekahjustajate puhangute arv</w:t>
            </w:r>
            <w:r w:rsidRPr="00CF751A">
              <w:rPr>
                <w:rFonts w:eastAsia="Times New Roman" w:cs="Calibri Light"/>
                <w:color w:val="000000"/>
                <w:sz w:val="20"/>
                <w:lang w:eastAsia="et-EE"/>
              </w:rPr>
              <w:br/>
              <w:t>Allikas: PTA</w:t>
            </w:r>
          </w:p>
        </w:tc>
        <w:tc>
          <w:tcPr>
            <w:tcW w:w="901" w:type="pct"/>
            <w:vAlign w:val="center"/>
            <w:hideMark/>
          </w:tcPr>
          <w:p w14:paraId="35ED56B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w:t>
            </w:r>
          </w:p>
        </w:tc>
        <w:tc>
          <w:tcPr>
            <w:tcW w:w="592" w:type="pct"/>
            <w:vAlign w:val="center"/>
            <w:hideMark/>
          </w:tcPr>
          <w:p w14:paraId="6D252F7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w:t>
            </w:r>
          </w:p>
        </w:tc>
      </w:tr>
    </w:tbl>
    <w:p w14:paraId="2C97B9A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Ohtlike taimekahjustajate puhangute arv näitab aasta jooksul kinnitatud puhangute arv karantiinselt ohtlike taimekahjustajate osas. Puhangute arv on tulemuseindikaator, mis peegeldab ennetuse ja seire koostoimet. Eesmärk on, et puhangute arv ei ületaks 4.</w:t>
      </w:r>
    </w:p>
    <w:p w14:paraId="53BB3010" w14:textId="2730F0B4"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9</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aimetervis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777DA2A"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F2FA636"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72083BA2"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0E4A3C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6BA86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27C66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7F3B24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B0B9C4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7B14E327"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F94CE9"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6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6083D57"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aimetervis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262360"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4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27DB9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82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1FEEC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9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18D1C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2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3414F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w:t>
            </w:r>
          </w:p>
        </w:tc>
      </w:tr>
      <w:tr w:rsidR="005B3A5C" w:rsidRPr="00CF751A" w14:paraId="019D56B8"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5B3B70" w14:textId="443F8B8F"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60423A9" w14:textId="432A53DB"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D8DA7F" w14:textId="28DF988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42F448" w14:textId="5D62189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7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A24633" w14:textId="424AA8C0"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9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6BD66A" w14:textId="27DB908A"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0D69B7" w14:textId="43D96BBE"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w:t>
            </w:r>
          </w:p>
        </w:tc>
      </w:tr>
      <w:tr w:rsidR="00CF751A" w:rsidRPr="00CF751A" w14:paraId="650A559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147E0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9339A5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B447F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38CC5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0326D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F6D00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96FA3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r>
      <w:tr w:rsidR="005B3A5C" w:rsidRPr="00CF751A" w14:paraId="75A68182"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8174FD" w14:textId="6DF6DAA5"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971FB87" w14:textId="499F81CC"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CB6048" w14:textId="3ABFCA8C"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3975E9" w14:textId="6790860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6D37A0" w14:textId="5C067D9C"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FBAFA5" w14:textId="29A50377"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8E2175" w14:textId="4496CFA0"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0FC349AC" w14:textId="0F9C9A1C" w:rsidR="00CF751A" w:rsidRPr="00CF751A" w:rsidRDefault="00CF751A" w:rsidP="00CF751A">
      <w:pPr>
        <w:spacing w:before="120" w:after="0" w:line="288" w:lineRule="auto"/>
        <w:jc w:val="both"/>
        <w:rPr>
          <w:rFonts w:eastAsia="Calibri" w:cstheme="majorHAnsi"/>
          <w:color w:val="auto"/>
          <w:sz w:val="24"/>
          <w:szCs w:val="24"/>
          <w:lang w:eastAsia="et-EE"/>
        </w:rPr>
      </w:pPr>
      <w:bookmarkStart w:id="461" w:name="_Hlk177912125"/>
      <w:bookmarkEnd w:id="457"/>
      <w:r w:rsidRPr="00CF751A">
        <w:rPr>
          <w:rFonts w:eastAsia="Calibri" w:cstheme="majorHAnsi"/>
          <w:color w:val="auto"/>
          <w:sz w:val="24"/>
          <w:szCs w:val="24"/>
          <w:lang w:eastAsia="et-EE"/>
        </w:rPr>
        <w:t>Taimetervise poliitika kujundamise tegevus hõlmab kaheksat teenust, sh taimetervise järelevalve (0,7 mln eurot), taimekahjustajate riski haldamine (0,7 mln eurot), taimetervise poliitika kujundamine (0,6 mln eurot), taimekahjustajate laboratoorne määramine (0,4 mln eurot). Programmi tegevust rahastatakse pea täies ulatuses (86%) riigieelarve vahendite arvelt, 2025/2026 kulutase oluliselt ei muutu.</w:t>
      </w:r>
    </w:p>
    <w:p w14:paraId="51EDFF42"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Programmi tegevuse eelarvest kasutab 55% PTA, 23% METK, 19% ministeerium ja 4% REMITK.</w:t>
      </w:r>
    </w:p>
    <w:p w14:paraId="32667486"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2021. aastast viiakse läbi ohtlike taimekahjustajate seireid mitmeaastase seirekava alusel. Ohtlike taimekahjustajate seired on väga olulised kahjustajate võimalikult varajaseks tuvastamiseks, et ära hoida nende laialdasemat levikut ning ressursimahukate tõrjeabinõude rakendamist.  Alates 2015. aastast on Euroopa Komisjon andnud liikmesriikidele võimaluse taotleda kaasrahastust seirete läbiviimiseks, kuid EL-kaasrahastus väheneb, mis teeb seiretegevuse kvaliteedi hoidmise keeruliseks. Aastatel 2015–2020 kaasrahastati 75% Eesti taotletud seirete kuludest. Alates 2021. aastast on seirete kaasrahastuse põhimõtted muutunud ning kõikide kohustuslike seirete jaoks taotletud eelarve edaspidi kaasrahastuse alla ei kuulu. See tähendab, et kohustuslike seirete läbiviimiseks peavad liikmesriigid ise katma varem kaasrahastuse toel kaetud seirekulud. Perioodiks 2023–2027 on kaasrahastust </w:t>
      </w:r>
      <w:r w:rsidRPr="00CF751A">
        <w:rPr>
          <w:rFonts w:eastAsia="Calibri" w:cstheme="majorHAnsi"/>
          <w:b/>
          <w:color w:val="000087" w:themeColor="text2"/>
          <w:sz w:val="24"/>
          <w:szCs w:val="24"/>
          <w:lang w:eastAsia="et-EE"/>
        </w:rPr>
        <w:t>vähendatud koguni 60%.</w:t>
      </w:r>
      <w:r w:rsidRPr="00CF751A">
        <w:rPr>
          <w:rFonts w:eastAsia="Calibri" w:cstheme="majorHAnsi"/>
          <w:color w:val="auto"/>
          <w:sz w:val="24"/>
          <w:szCs w:val="24"/>
          <w:lang w:eastAsia="et-EE"/>
        </w:rPr>
        <w:t xml:space="preserve"> Karantiinsete jt ohtlike taimekahjustajate seired on vajalikud, et kahjustajad võimalikult varakult tuvastada, vältides nõnda nende edasi levimist ning hilisemat veelgi ressursimahukamat tõrjemeetmete kohaldamist. 2026. aasta eelarves on riigieelarvest taimetaudide seireks ette nähtud 0,1 mln eurot.</w:t>
      </w:r>
    </w:p>
    <w:p w14:paraId="1F910196"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Riiklikuks referentlaboriks on taimetervise valdkondades (putukad, lestad, ümarussid, bakterid, seened, munasseened, viirused, viroidid, fütoplasma) määratud METK. Referentlabori tegevuse eesmärk on tagada uurimustulemuste usaldusväärsus ja võrreldavus nii riiklikul kui ka rahvusvahelisel tasemel. </w:t>
      </w:r>
    </w:p>
    <w:p w14:paraId="18F6A73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color w:val="auto"/>
          <w:sz w:val="24"/>
          <w:szCs w:val="24"/>
          <w:lang w:eastAsia="et-EE"/>
        </w:rPr>
        <w:t>Kasutusel on taimetervise valdkonnaülene situatsiooniplaan, mis sisaldab teavet otsustusprotsessi ja järgitavate menetlustoimingitute kohta ohtliku taimkahjustaja tuvastamisel. Iga prioriteetse taimekahjustaja kohta on koosatud eraldi kahjustajaspetsiifiline tõrjemeetmeid sisaldav situatsiooniplaan. Jätkub situatsiooniplaanide ajakohastamine. Valmistutakse simulatsiooniõppuse läbiviimiseks.</w:t>
      </w:r>
    </w:p>
    <w:p w14:paraId="4979CD02" w14:textId="77777777" w:rsidR="00CF751A" w:rsidRPr="00CF751A" w:rsidRDefault="00CF751A" w:rsidP="00CF751A">
      <w:pPr>
        <w:spacing w:before="120" w:after="0" w:line="288" w:lineRule="auto"/>
        <w:jc w:val="both"/>
        <w:rPr>
          <w:rFonts w:eastAsia="Calibri" w:cs="Calibri"/>
          <w:iCs/>
          <w:color w:val="auto"/>
          <w:sz w:val="24"/>
          <w:szCs w:val="24"/>
          <w:shd w:val="clear" w:color="auto" w:fill="FFFFFF"/>
          <w:lang w:eastAsia="et-EE"/>
        </w:rPr>
      </w:pPr>
      <w:r w:rsidRPr="00CF751A">
        <w:rPr>
          <w:rFonts w:eastAsia="Calibri" w:cstheme="majorHAnsi"/>
          <w:color w:val="auto"/>
          <w:sz w:val="24"/>
          <w:szCs w:val="24"/>
          <w:lang w:eastAsia="et-EE"/>
        </w:rPr>
        <w:t>Ühiskonna teadlikkuse tõstmiseks jätkatakse teavitustegevusi ja infomaterjalide levitamist. Üheks oluliseks tegevuseks on rahvusvahelise taimetervise päeva tähistamine, millega juhitakse igal aastal tähelepanu taimetervise valdkonna olulisusele. Taimetervise päeva 2026 raames on plaanis koostöös METKi ja PTAga juhtida tähelepanu kartulikahjustajatele.</w:t>
      </w:r>
    </w:p>
    <w:p w14:paraId="60BAB25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color w:val="auto"/>
          <w:sz w:val="24"/>
          <w:szCs w:val="24"/>
          <w:lang w:eastAsia="et-EE"/>
        </w:rPr>
        <w:t>Taimetervisealane koostöö on oluline erinevatel tasemetel, sh regionaalsel ja rahvusvahelisel. Rahvusvahelist teaduskoostööd koordineerivad koostöövõrgustikud Euphresco ja Euphresco III, milles osalemine toetab riigi jaoks olulist teadustööd taimetervise valdkonnas. Eesti teadlaste osalus nendes projektides jätkub. 2024. aastal algas kaks uut projekti, üks neist („</w:t>
      </w:r>
      <w:r w:rsidRPr="00CF751A">
        <w:rPr>
          <w:rFonts w:eastAsia="Calibri" w:cstheme="majorHAnsi"/>
          <w:i/>
          <w:iCs/>
          <w:color w:val="auto"/>
          <w:sz w:val="24"/>
          <w:szCs w:val="24"/>
          <w:lang w:eastAsia="et-EE"/>
        </w:rPr>
        <w:t>Virulence of potato cyst nematode populations used for testing potato varieties to assess resistance</w:t>
      </w:r>
      <w:r w:rsidRPr="00CF751A">
        <w:rPr>
          <w:rFonts w:eastAsia="Calibri" w:cstheme="majorHAnsi"/>
          <w:color w:val="auto"/>
          <w:sz w:val="24"/>
          <w:szCs w:val="24"/>
          <w:lang w:eastAsia="et-EE"/>
        </w:rPr>
        <w:t>“) Eesti Maaülikooli koordineerimisel. Teises projektis („</w:t>
      </w:r>
      <w:r w:rsidRPr="00CF751A">
        <w:rPr>
          <w:rFonts w:eastAsia="Calibri" w:cstheme="majorHAnsi"/>
          <w:i/>
          <w:iCs/>
          <w:color w:val="auto"/>
          <w:sz w:val="24"/>
          <w:szCs w:val="24"/>
          <w:lang w:eastAsia="et-EE"/>
        </w:rPr>
        <w:t>Improving detection of quarantine rust fungi (IDQRusts</w:t>
      </w:r>
      <w:r w:rsidRPr="00CF751A">
        <w:rPr>
          <w:rFonts w:eastAsia="Calibri" w:cstheme="majorHAnsi"/>
          <w:color w:val="auto"/>
          <w:sz w:val="24"/>
          <w:szCs w:val="24"/>
          <w:lang w:eastAsia="et-EE"/>
        </w:rPr>
        <w:t>)“) osalevad teadlased Eesti Maaülikoolist ja METKist.</w:t>
      </w:r>
    </w:p>
    <w:p w14:paraId="7559CEE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color w:val="auto"/>
          <w:sz w:val="24"/>
          <w:szCs w:val="24"/>
          <w:lang w:eastAsia="et-EE"/>
        </w:rPr>
        <w:t xml:space="preserve">2026. aastal valmib valdkonna uus mõõdik – taimetervise baromeeter, mis võetakse kasutusele alates perioodist 2027–2030.  Baromeeter saab olema kompleksne mõõdik, mis hõlmab olulisemaid taimetervise valdkonna näitajaid ja koondab need ühtseks ülevaateks valdkonna seisust. See võimaldab anda üldhinnangut Eesti taimetervise olukorrale aastapõhiselt võrrelduna eelnevasse perioodi ning lisaks  hinnata olukorra muutusi mõjukomponentide kaudu. Koos toiduohutuse ja loomatervise baromeetriga on see üks lüli, andmaks üldisemat ülevaadet kogu toidutootmise ahela ohutusest. </w:t>
      </w:r>
    </w:p>
    <w:p w14:paraId="1162B548" w14:textId="4EBDADC0"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62" w:name="_Hlk177646212"/>
      <w:r w:rsidRPr="00CF751A">
        <w:rPr>
          <w:rFonts w:eastAsia="Calibri" w:cstheme="majorHAnsi"/>
          <w:b/>
          <w:color w:val="000087" w:themeColor="text2"/>
          <w:sz w:val="24"/>
          <w:szCs w:val="24"/>
          <w:lang w:eastAsia="et-EE"/>
        </w:rPr>
        <w:t xml:space="preserve">Rida 16.66 programmi tegevus:  Loomade tervise ja -heaolu poliitika kujundamine ja </w:t>
      </w:r>
      <w:r w:rsidR="00A731F1">
        <w:rPr>
          <w:rFonts w:eastAsia="Calibri" w:cstheme="majorHAnsi"/>
          <w:b/>
          <w:color w:val="000087" w:themeColor="text2"/>
          <w:sz w:val="24"/>
          <w:szCs w:val="24"/>
          <w:lang w:eastAsia="et-EE"/>
        </w:rPr>
        <w:t>rakendamine</w:t>
      </w:r>
    </w:p>
    <w:p w14:paraId="12D14454" w14:textId="77777777" w:rsidR="00CF751A" w:rsidRPr="00CF751A" w:rsidRDefault="00CF751A" w:rsidP="00CF751A">
      <w:pPr>
        <w:spacing w:before="120" w:after="0" w:line="288" w:lineRule="auto"/>
        <w:jc w:val="both"/>
        <w:rPr>
          <w:rFonts w:eastAsia="Calibri" w:cstheme="majorHAnsi"/>
          <w:b/>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eastAsia="Calibri" w:cstheme="majorHAnsi"/>
          <w:bCs/>
          <w:color w:val="auto"/>
          <w:sz w:val="24"/>
          <w:szCs w:val="24"/>
          <w:lang w:eastAsia="et-EE"/>
        </w:rPr>
        <w:t>tagada olukord, kus Eesti on vaba eriti ohtlikest loomataudidest ning loomade tervis ja heaolu on paranenud.</w:t>
      </w:r>
      <w:bookmarkEnd w:id="462"/>
    </w:p>
    <w:p w14:paraId="013714B3" w14:textId="5A49723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63" w:name="_Hlk177912145"/>
      <w:bookmarkEnd w:id="461"/>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0</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Programmi tegevuse loomade tervise ja -heaolu poliitika kujundamine ja </w:t>
      </w:r>
      <w:r w:rsidR="00A731F1">
        <w:rPr>
          <w:rFonts w:ascii="Calibri" w:hAnsi="Calibri" w:cs="Calibri"/>
          <w:b/>
          <w:iCs/>
          <w:color w:val="000087" w:themeColor="text2"/>
          <w:szCs w:val="22"/>
          <w:shd w:val="clear" w:color="auto" w:fill="FFFFFF"/>
          <w:lang w:eastAsia="et-EE"/>
        </w:rPr>
        <w:t>rakendamine</w:t>
      </w:r>
      <w:r w:rsidRPr="00CF751A">
        <w:rPr>
          <w:rFonts w:ascii="Calibri" w:hAnsi="Calibri" w:cs="Calibri"/>
          <w:b/>
          <w:iCs/>
          <w:color w:val="000087" w:themeColor="text2"/>
          <w:szCs w:val="22"/>
          <w:shd w:val="clear" w:color="auto" w:fill="FFFFFF"/>
          <w:lang w:eastAsia="et-EE"/>
        </w:rPr>
        <w:t xml:space="preserv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3548"/>
        <w:gridCol w:w="1620"/>
        <w:gridCol w:w="3893"/>
      </w:tblGrid>
      <w:tr w:rsidR="00CF751A" w:rsidRPr="00CF751A" w14:paraId="27419216" w14:textId="77777777" w:rsidTr="00CC7AB5">
        <w:trPr>
          <w:trHeight w:val="790"/>
          <w:tblHeader/>
        </w:trPr>
        <w:tc>
          <w:tcPr>
            <w:tcW w:w="1958" w:type="pct"/>
            <w:shd w:val="clear" w:color="000000" w:fill="99C9FE"/>
            <w:vAlign w:val="center"/>
            <w:hideMark/>
          </w:tcPr>
          <w:p w14:paraId="3921C3C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894" w:type="pct"/>
            <w:shd w:val="clear" w:color="000000" w:fill="99C9FE"/>
            <w:vAlign w:val="center"/>
            <w:hideMark/>
          </w:tcPr>
          <w:p w14:paraId="5F5FD42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2148" w:type="pct"/>
            <w:shd w:val="clear" w:color="000000" w:fill="99C9FE"/>
            <w:vAlign w:val="center"/>
            <w:hideMark/>
          </w:tcPr>
          <w:p w14:paraId="7A5B9A7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459B1ADF" w14:textId="77777777" w:rsidTr="009945E1">
        <w:trPr>
          <w:trHeight w:val="530"/>
        </w:trPr>
        <w:tc>
          <w:tcPr>
            <w:tcW w:w="1958" w:type="pct"/>
            <w:vAlign w:val="center"/>
            <w:hideMark/>
          </w:tcPr>
          <w:p w14:paraId="198E1B2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L teavituskohustuslike loomataudijuhtude arv</w:t>
            </w:r>
            <w:r w:rsidRPr="00CF751A">
              <w:rPr>
                <w:rFonts w:eastAsia="Times New Roman" w:cs="Calibri Light"/>
                <w:color w:val="000000"/>
                <w:sz w:val="20"/>
                <w:lang w:eastAsia="et-EE"/>
              </w:rPr>
              <w:br/>
              <w:t>Allikas: PTA</w:t>
            </w:r>
          </w:p>
        </w:tc>
        <w:tc>
          <w:tcPr>
            <w:tcW w:w="894" w:type="pct"/>
            <w:vAlign w:val="center"/>
            <w:hideMark/>
          </w:tcPr>
          <w:p w14:paraId="7BB473B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0</w:t>
            </w:r>
          </w:p>
        </w:tc>
        <w:tc>
          <w:tcPr>
            <w:tcW w:w="2148" w:type="pct"/>
            <w:vAlign w:val="center"/>
            <w:hideMark/>
          </w:tcPr>
          <w:p w14:paraId="54C9324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0</w:t>
            </w:r>
          </w:p>
        </w:tc>
      </w:tr>
      <w:tr w:rsidR="00CF751A" w:rsidRPr="00CF751A" w14:paraId="74973D78" w14:textId="77777777" w:rsidTr="009945E1">
        <w:trPr>
          <w:trHeight w:val="790"/>
        </w:trPr>
        <w:tc>
          <w:tcPr>
            <w:tcW w:w="1958" w:type="pct"/>
            <w:vAlign w:val="center"/>
            <w:hideMark/>
          </w:tcPr>
          <w:p w14:paraId="6A62BC9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Loomatervise ja </w:t>
            </w:r>
            <w:r w:rsidRPr="00CF751A">
              <w:rPr>
                <w:rFonts w:eastAsia="Times New Roman" w:cs="Calibri Light"/>
                <w:color w:val="000000"/>
                <w:sz w:val="20"/>
                <w:lang w:eastAsia="et-EE"/>
              </w:rPr>
              <w:noBreakHyphen/>
              <w:t>heaolu baromeeter</w:t>
            </w:r>
            <w:r w:rsidRPr="00CF751A">
              <w:rPr>
                <w:rFonts w:eastAsia="Times New Roman" w:cs="Calibri Light"/>
                <w:color w:val="000000"/>
                <w:sz w:val="20"/>
                <w:lang w:eastAsia="et-EE"/>
              </w:rPr>
              <w:br/>
              <w:t>Allikas: ReM</w:t>
            </w:r>
          </w:p>
        </w:tc>
        <w:tc>
          <w:tcPr>
            <w:tcW w:w="894" w:type="pct"/>
            <w:vAlign w:val="center"/>
            <w:hideMark/>
          </w:tcPr>
          <w:p w14:paraId="68EAF0E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2,42</w:t>
            </w:r>
          </w:p>
        </w:tc>
        <w:tc>
          <w:tcPr>
            <w:tcW w:w="2148" w:type="pct"/>
            <w:vAlign w:val="center"/>
            <w:hideMark/>
          </w:tcPr>
          <w:p w14:paraId="1828E99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eelmiseaastatase</w:t>
            </w:r>
          </w:p>
        </w:tc>
      </w:tr>
    </w:tbl>
    <w:p w14:paraId="691E141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L teavituskohustuslike loomataudijuhtude arv mõõdab aasta jooksul kinnitatud juhtumite koguarvu. See iseloomustab loomatervise üldist riskitaset, bioohutuse toimivust, seiresüsteemi tugevust ning kaubandus- ja liikumispiirangute potentsiaalset riski. Eesmärk on, et leide ei oleks rohkem kui 120 (viimane tegelik tase). </w:t>
      </w:r>
    </w:p>
    <w:p w14:paraId="41F5749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oomatervise- ja heaolu baromeetri abil saab hinnata olukorra muutusi erinevate näitajate kaudu (näiteks loomade karjaspüsivuse aeg, vasikate surevus, somaatiliste rakkude arv piimas, nõuetekohasuse kontrolli tulemused jne). Baromeeter aitab avalida tulemuslikumaid meetmeid edasisel valdkonna arendamisel.</w:t>
      </w:r>
    </w:p>
    <w:p w14:paraId="0087CF6F" w14:textId="7725BB9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1</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Programmi tegevuse loomade tervise ja -heaolu poliitika kujundamine ja </w:t>
      </w:r>
      <w:r w:rsidR="00A731F1">
        <w:rPr>
          <w:rFonts w:ascii="Calibri" w:hAnsi="Calibri" w:cs="Calibri"/>
          <w:b/>
          <w:iCs/>
          <w:color w:val="000087" w:themeColor="text2"/>
          <w:szCs w:val="22"/>
          <w:shd w:val="clear" w:color="auto" w:fill="FFFFFF"/>
          <w:lang w:eastAsia="et-EE"/>
        </w:rPr>
        <w:t>rakendamine</w:t>
      </w:r>
      <w:r w:rsidRPr="00CF751A">
        <w:rPr>
          <w:rFonts w:ascii="Calibri" w:hAnsi="Calibri" w:cs="Calibri"/>
          <w:b/>
          <w:iCs/>
          <w:color w:val="000087" w:themeColor="text2"/>
          <w:szCs w:val="22"/>
          <w:shd w:val="clear" w:color="auto" w:fill="FFFFFF"/>
          <w:lang w:eastAsia="et-EE"/>
        </w:rPr>
        <w:t xml:space="preserv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278951A"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52D765D"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C22D1F5"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EDD994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64DA9E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C7B175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93A84E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50A2D4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6F454263"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FCCDC7"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6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B6F2223"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Loomatervise ja -heaolu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7D603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9 7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E042F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4 9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74FD2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1 6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20A6B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34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A7D93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w:t>
            </w:r>
          </w:p>
        </w:tc>
      </w:tr>
      <w:tr w:rsidR="005B3A5C" w:rsidRPr="00CF751A" w14:paraId="01A001C5"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10B245" w14:textId="6DDA4F27"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E93E6E5" w14:textId="19293F92"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0DB343" w14:textId="516DB38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1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A2E388" w14:textId="4A02E516"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2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FFE293" w14:textId="70A2724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1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A3F924" w14:textId="3C66635D"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10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99CED2" w14:textId="503E942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w:t>
            </w:r>
          </w:p>
        </w:tc>
      </w:tr>
      <w:tr w:rsidR="00CF751A" w:rsidRPr="00CF751A" w14:paraId="2437C344"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708DDF" w14:textId="7D4FBDC6"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w:t>
            </w:r>
            <w:r w:rsidR="009A6CC4">
              <w:rPr>
                <w:rFonts w:eastAsia="Times New Roman" w:cs="Calibri Light"/>
                <w:color w:val="000000"/>
                <w:sz w:val="20"/>
                <w:lang w:eastAsia="et-EE"/>
              </w:rPr>
              <w:t>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2FFA3C4" w14:textId="5C0FBD79" w:rsidR="00CF751A" w:rsidRPr="00CF751A" w:rsidRDefault="009A6CC4" w:rsidP="00CF751A">
            <w:pPr>
              <w:spacing w:after="0" w:line="240" w:lineRule="auto"/>
              <w:rPr>
                <w:rFonts w:eastAsia="Times New Roman" w:cs="Calibri Light"/>
                <w:color w:val="000000"/>
                <w:sz w:val="20"/>
                <w:lang w:eastAsia="et-EE"/>
              </w:rPr>
            </w:pPr>
            <w:r>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3A700C" w14:textId="3F504906" w:rsidR="00CF751A" w:rsidRPr="00CF751A" w:rsidRDefault="009A6CC4" w:rsidP="00CF751A">
            <w:pPr>
              <w:spacing w:after="0" w:line="240" w:lineRule="auto"/>
              <w:jc w:val="right"/>
              <w:rPr>
                <w:rFonts w:eastAsia="Times New Roman" w:cs="Calibri Light"/>
                <w:color w:val="000000"/>
                <w:sz w:val="20"/>
                <w:lang w:eastAsia="et-EE"/>
              </w:rPr>
            </w:pPr>
            <w:r>
              <w:rPr>
                <w:rFonts w:eastAsia="Times New Roman" w:cs="Calibri Light"/>
                <w:color w:val="000000"/>
                <w:sz w:val="20"/>
                <w:lang w:eastAsia="et-EE"/>
              </w:rPr>
              <w:t>9 5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E927AB" w14:textId="42762CB8" w:rsidR="00CF751A" w:rsidRPr="00CF751A" w:rsidRDefault="009A6CC4" w:rsidP="00CF751A">
            <w:pPr>
              <w:spacing w:after="0" w:line="240" w:lineRule="auto"/>
              <w:jc w:val="right"/>
              <w:rPr>
                <w:rFonts w:eastAsia="Times New Roman" w:cs="Calibri Light"/>
                <w:color w:val="000000"/>
                <w:sz w:val="20"/>
                <w:lang w:eastAsia="et-EE"/>
              </w:rPr>
            </w:pPr>
            <w:r>
              <w:rPr>
                <w:rFonts w:eastAsia="Times New Roman" w:cs="Calibri Light"/>
                <w:color w:val="000000"/>
                <w:sz w:val="20"/>
                <w:lang w:eastAsia="et-EE"/>
              </w:rPr>
              <w:t>11 7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A3A483" w14:textId="4E0154BA" w:rsidR="00CF751A" w:rsidRPr="00CF751A" w:rsidRDefault="009A6CC4" w:rsidP="00CF751A">
            <w:pPr>
              <w:spacing w:after="0" w:line="240" w:lineRule="auto"/>
              <w:jc w:val="right"/>
              <w:rPr>
                <w:rFonts w:eastAsia="Times New Roman" w:cs="Calibri Light"/>
                <w:color w:val="000000"/>
                <w:sz w:val="20"/>
                <w:lang w:eastAsia="et-EE"/>
              </w:rPr>
            </w:pPr>
            <w:r>
              <w:rPr>
                <w:rFonts w:eastAsia="Times New Roman" w:cs="Calibri Light"/>
                <w:color w:val="000000"/>
                <w:sz w:val="20"/>
                <w:lang w:eastAsia="et-EE"/>
              </w:rPr>
              <w:t>10 5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EB03D0" w14:textId="0BE7AE26" w:rsidR="00CF751A" w:rsidRPr="00CF751A" w:rsidRDefault="009A6CC4" w:rsidP="00CF751A">
            <w:pPr>
              <w:spacing w:after="0" w:line="240" w:lineRule="auto"/>
              <w:jc w:val="right"/>
              <w:rPr>
                <w:rFonts w:eastAsia="Times New Roman" w:cs="Calibri Light"/>
                <w:color w:val="000000"/>
                <w:sz w:val="20"/>
                <w:lang w:eastAsia="et-EE"/>
              </w:rPr>
            </w:pPr>
            <w:r>
              <w:rPr>
                <w:rFonts w:eastAsia="Times New Roman" w:cs="Calibri Light"/>
                <w:color w:val="000000"/>
                <w:sz w:val="20"/>
                <w:lang w:eastAsia="et-EE"/>
              </w:rPr>
              <w:t>1 2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FE34AE" w14:textId="098A708B"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r w:rsidR="009A6CC4">
              <w:rPr>
                <w:rFonts w:eastAsia="Times New Roman" w:cs="Calibri Light"/>
                <w:color w:val="000000"/>
                <w:sz w:val="20"/>
                <w:lang w:eastAsia="et-EE"/>
              </w:rPr>
              <w:t>0%</w:t>
            </w:r>
          </w:p>
        </w:tc>
      </w:tr>
    </w:tbl>
    <w:p w14:paraId="0A4AC932" w14:textId="054BFDA0"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bookmarkStart w:id="464" w:name="_Hlk177912167"/>
      <w:bookmarkEnd w:id="463"/>
      <w:r w:rsidRPr="00CF751A">
        <w:rPr>
          <w:rFonts w:asciiTheme="majorHAnsi" w:eastAsia="Calibri" w:hAnsiTheme="majorHAnsi" w:cstheme="majorHAnsi"/>
          <w:color w:val="auto"/>
          <w:sz w:val="24"/>
          <w:szCs w:val="24"/>
          <w:lang w:eastAsia="et-EE"/>
        </w:rPr>
        <w:t>Loomade tervise ja –heaolu poliitika kujundamise ja korraldamise eesmärgi saavutamiseks on loodud 15 teenust, millest suurimate eelarveliste mahtudega on loomaheaolu toetuste andmine (5,2 mln eurot), loomatervise toetuste andmine (4,7 mln eurot), loomataudide leviku riski haldamine (3,4 mln eurot) ja loomatervise ja –heaolu poliitika kujundamine (3,2 mln eurot). Programmi tegevust rahastatakse 54 protsendi ulatuses (11,6 mln eurot) välistoetuste ja sellele lisanduva kaasfinantseeringu arvelt, 41 protsenti (8,9 mln eurot) riigieelarvelistest vahenditest ja 5 protsenti (1,0 mln eurot) omatulude arvelt.</w:t>
      </w:r>
    </w:p>
    <w:p w14:paraId="72152D3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larvest 47% kasutab PRIA, 22% PTA, 14% ministeerium, 11% LABRIS, 3% METK ja 2% REMITK. </w:t>
      </w:r>
    </w:p>
    <w:p w14:paraId="3173D38C"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highlight w:val="yellow"/>
          <w:lang w:eastAsia="et-EE"/>
        </w:rPr>
      </w:pPr>
      <w:r w:rsidRPr="00CF751A">
        <w:rPr>
          <w:rFonts w:asciiTheme="majorHAnsi" w:eastAsia="Calibri" w:hAnsiTheme="majorHAnsi" w:cstheme="majorHAnsi"/>
          <w:color w:val="auto"/>
          <w:sz w:val="24"/>
          <w:szCs w:val="24"/>
          <w:lang w:eastAsia="et-EE"/>
        </w:rPr>
        <w:t xml:space="preserve">2025. aasta eelarve sisaldab 1,5 mln eurot Vabariigi Valitsuse reservist investeeringutoetusi põllumajandustootjatele suu- ja sõrataudi bioohutusnõuete investeeringuteks. </w:t>
      </w:r>
    </w:p>
    <w:p w14:paraId="4387696A"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Lisaks on Vabariigi Valitsus 2025. aastal teinud mitmeid tauditõrjega seotud otsuseid, mis 2025. aasta eelarve andmetes ei kajastu:</w:t>
      </w:r>
    </w:p>
    <w:p w14:paraId="3CE3F341" w14:textId="77777777" w:rsidR="00CF751A" w:rsidRPr="00CF751A" w:rsidRDefault="00CF751A" w:rsidP="0057125B">
      <w:pPr>
        <w:pStyle w:val="1Bullet"/>
      </w:pPr>
      <w:r w:rsidRPr="00CF751A">
        <w:t>Sigade aafrika katku (SAK) ennetamisel metssealihast valmistatud konservide kokkuost ja Trichinella uuringute kompenseerimiseks</w:t>
      </w:r>
      <w:r w:rsidRPr="00CF751A">
        <w:tab/>
        <w:t>2,2 mln eurot;</w:t>
      </w:r>
    </w:p>
    <w:p w14:paraId="0FF7E619" w14:textId="77777777" w:rsidR="00CF751A" w:rsidRPr="00CF751A" w:rsidRDefault="00CF751A" w:rsidP="0057125B">
      <w:pPr>
        <w:pStyle w:val="1Bullet"/>
      </w:pPr>
      <w:r w:rsidRPr="00CF751A">
        <w:t>Loomakorjuste nõuetekohase utiliseerimisvõimekuse tõstmiseks ja vajalikeks uuringuteks 1,5 mln eurot;</w:t>
      </w:r>
    </w:p>
    <w:p w14:paraId="34430C9F" w14:textId="77777777" w:rsidR="00CF751A" w:rsidRPr="00CF751A" w:rsidRDefault="00CF751A" w:rsidP="0057125B">
      <w:pPr>
        <w:pStyle w:val="1Bullet"/>
      </w:pPr>
      <w:r w:rsidRPr="00CF751A">
        <w:t>Täiendavaks investeeringutoetuseks seakasvatusettevõtetele loomakasvatushoonete kasutuselevõtuks kriisi lahendamisel</w:t>
      </w:r>
      <w:r w:rsidRPr="00CF751A">
        <w:tab/>
        <w:t xml:space="preserve"> 1,5 mln eurot;</w:t>
      </w:r>
    </w:p>
    <w:p w14:paraId="0B480ACE" w14:textId="77777777" w:rsidR="00CF751A" w:rsidRPr="00CF751A" w:rsidRDefault="00CF751A" w:rsidP="0057125B">
      <w:pPr>
        <w:pStyle w:val="1Bullet"/>
      </w:pPr>
      <w:r w:rsidRPr="00CF751A">
        <w:t>viibimiskeelu rakendamise kulude katmiseks 0,4 mln eurot;</w:t>
      </w:r>
    </w:p>
    <w:p w14:paraId="65D3288C" w14:textId="77777777" w:rsidR="00CF751A" w:rsidRPr="00CF751A" w:rsidRDefault="00CF751A" w:rsidP="0057125B">
      <w:pPr>
        <w:pStyle w:val="1Bullet"/>
      </w:pPr>
      <w:r w:rsidRPr="00CF751A">
        <w:t>Investeeringutoetused põllumajandustootjatele sigade Aafrika katku ennetamiseks 1,5 mln eurot.</w:t>
      </w:r>
    </w:p>
    <w:p w14:paraId="70C7670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isaks mõjutavad 2026. aasta eelarve võrdlust 2025. aasta eelarvega 2024. aastast ülekantud vahendid.</w:t>
      </w:r>
    </w:p>
    <w:p w14:paraId="2CC8BEDB"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Loomatervise valdkonnas:</w:t>
      </w:r>
    </w:p>
    <w:p w14:paraId="2C4E915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lates 2024. a toetatakse Euroopa Liidu ühise põllumajanduspoliitika (ÜPP) sekkumise kaudu loomade heaolu, mahepõllumajandusliku loomakasvatuse, loomade tervist edendavate kõrgemate majandamisnõuete ja loomatauditõrje programmi rakendamist.</w:t>
      </w:r>
    </w:p>
    <w:p w14:paraId="5D2A1F1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ulenevalt loomatervise määruse nõudest peab iga loomapidamisettevõtte kohta olema märgitud erinevate loomataudide karja staatus. 2024. aastal algas ettevalmistus, et lähiaastatel PRIA põllumajandusloomade registrisse vastav võimekus luua. Lisaarenduse jaoks vajaduste kaardistamisse ja töö ettevalmistusse on kaasatud nii ReM, PRIA, PTA kui ka LABRIS.</w:t>
      </w:r>
    </w:p>
    <w:p w14:paraId="33F71AC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Aastatel </w:t>
      </w:r>
      <w:r w:rsidRPr="00CF751A">
        <w:rPr>
          <w:rFonts w:asciiTheme="majorHAnsi" w:eastAsiaTheme="minorEastAsia" w:hAnsiTheme="majorHAnsi" w:cstheme="majorBidi"/>
          <w:color w:val="auto"/>
          <w:sz w:val="24"/>
          <w:szCs w:val="24"/>
          <w:lang w:eastAsia="et-EE"/>
        </w:rPr>
        <w:t>2024—2026</w:t>
      </w:r>
      <w:r w:rsidRPr="00CF751A">
        <w:rPr>
          <w:rFonts w:asciiTheme="majorHAnsi" w:eastAsia="Calibri" w:hAnsiTheme="majorHAnsi" w:cstheme="majorHAnsi"/>
          <w:color w:val="auto"/>
          <w:sz w:val="24"/>
          <w:szCs w:val="24"/>
          <w:lang w:eastAsia="et-EE"/>
        </w:rPr>
        <w:t xml:space="preserve"> viiakse läbi uuring „Väikestes kodumajapidamistes peetavate põllumajanduslindude karjade terviseuuring seoses ”Üks Tervis” lähenemisega“. </w:t>
      </w:r>
    </w:p>
    <w:p w14:paraId="29CA4BC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TA jätkab ettevõttepõhist riiklikku seiret ettevõtetes, mis soovivad taotleda veiste infektsioosne rinotrahheiidi ja viirus diarröa vaba staatust.</w:t>
      </w:r>
    </w:p>
    <w:p w14:paraId="50CB1B0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akendatakse „Mikroobide antibiootikumi resistentsuse vähendamise tegevuskava“ veterinaarmeditsiini valdkonnas.</w:t>
      </w:r>
    </w:p>
    <w:p w14:paraId="1AD93C7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Jätkub ReMi tellimusel 2023. aastal alustatud LABRISe riskihindamisüksuse seireprojektidega, mille käigus saadakse ülevaade piimaveistelt, lihaveistelt ja väikemäletsejalistelt (lambad, kitsed) pärinevate haigustekitajate antibiootikumiresistentsuse ja seose kohta antibiootikumide kasutamisega. Kõigil loomagruppidel hakkavad toimuma teatava regulaarsusega kordusuuringud olukorra kaardistamiseks aastate vältel.</w:t>
      </w:r>
    </w:p>
    <w:p w14:paraId="1AF1F91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Jätkub 2023. aastal alustatud PTA ja LABRISe koostöö loomataudide prognoosmudelite ja mõjude hindamise mudelite väljatöötamisel ja ohuprognoosidena sõnastamisel ning tauditõrjeprogrammide ja nende rakenduskavade ajakohastamisel. </w:t>
      </w:r>
    </w:p>
    <w:p w14:paraId="4FEE19A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LABRIS täidab volitatud labori ja riikliku referentlabori ülesandeid. Lisaks tagatakse AMR riiklike seirete läbi viimine. Tagatud on valmisolek diagnoosida operatiivselt eriti ohtlikke ja teatavaid ohtlikke loomataude, luuakse võimekus tuvastada senisest paremini võimalikke uusi ja esilekerkivaid loomataude. Alates 2021. aastast </w:t>
      </w:r>
      <w:r w:rsidRPr="00CF751A">
        <w:rPr>
          <w:rFonts w:eastAsia="Calibri" w:cstheme="majorHAnsi"/>
          <w:b/>
          <w:color w:val="000087" w:themeColor="text2"/>
          <w:sz w:val="24"/>
          <w:szCs w:val="24"/>
          <w:lang w:eastAsia="et-EE"/>
        </w:rPr>
        <w:t>vähendas EL</w:t>
      </w:r>
      <w:r w:rsidRPr="00CF751A">
        <w:rPr>
          <w:rFonts w:asciiTheme="majorHAnsi" w:eastAsia="Calibri" w:hAnsiTheme="majorHAnsi" w:cstheme="majorHAnsi"/>
          <w:color w:val="auto"/>
          <w:sz w:val="24"/>
          <w:szCs w:val="24"/>
          <w:lang w:eastAsia="et-EE"/>
        </w:rPr>
        <w:t xml:space="preserve"> taudiennetuseks ettenähtud kaasrahastuse osakaalu. </w:t>
      </w:r>
      <w:r w:rsidRPr="00CF751A">
        <w:rPr>
          <w:rFonts w:eastAsia="Calibri" w:cstheme="majorHAnsi"/>
          <w:b/>
          <w:color w:val="000087" w:themeColor="text2"/>
          <w:sz w:val="24"/>
          <w:szCs w:val="24"/>
          <w:lang w:eastAsia="et-EE"/>
        </w:rPr>
        <w:t>Varasem kaasrahastuse osakaal oli sõltuvalt taudist</w:t>
      </w:r>
      <w:r w:rsidRPr="00CF751A">
        <w:rPr>
          <w:rFonts w:asciiTheme="majorHAnsi" w:eastAsia="Calibri" w:hAnsiTheme="majorHAnsi" w:cstheme="majorHAnsi"/>
          <w:color w:val="auto"/>
          <w:sz w:val="24"/>
          <w:szCs w:val="24"/>
          <w:lang w:eastAsia="et-EE"/>
        </w:rPr>
        <w:t xml:space="preserve"> </w:t>
      </w:r>
      <w:r w:rsidRPr="00CF751A">
        <w:rPr>
          <w:rFonts w:eastAsia="Calibri" w:cstheme="majorHAnsi"/>
          <w:b/>
          <w:color w:val="000087" w:themeColor="text2"/>
          <w:sz w:val="24"/>
          <w:szCs w:val="24"/>
          <w:lang w:eastAsia="et-EE"/>
        </w:rPr>
        <w:t>50—70%</w:t>
      </w:r>
      <w:r w:rsidRPr="00CF751A">
        <w:rPr>
          <w:rFonts w:asciiTheme="majorHAnsi" w:eastAsia="Calibri" w:hAnsiTheme="majorHAnsi" w:cstheme="majorHAnsi"/>
          <w:color w:val="auto"/>
          <w:sz w:val="24"/>
          <w:szCs w:val="24"/>
          <w:lang w:eastAsia="et-EE"/>
        </w:rPr>
        <w:t xml:space="preserve">, nüüd vaid </w:t>
      </w:r>
      <w:r w:rsidRPr="00CF751A">
        <w:rPr>
          <w:rFonts w:eastAsia="Calibri" w:cstheme="majorHAnsi"/>
          <w:b/>
          <w:color w:val="000087" w:themeColor="text2"/>
          <w:sz w:val="24"/>
          <w:szCs w:val="24"/>
          <w:lang w:eastAsia="et-EE"/>
        </w:rPr>
        <w:t>20—30%</w:t>
      </w:r>
      <w:r w:rsidRPr="00CF751A">
        <w:rPr>
          <w:rFonts w:asciiTheme="majorHAnsi" w:eastAsia="Calibri" w:hAnsiTheme="majorHAnsi" w:cstheme="majorHAnsi"/>
          <w:color w:val="auto"/>
          <w:sz w:val="24"/>
          <w:szCs w:val="24"/>
          <w:lang w:eastAsia="et-EE"/>
        </w:rPr>
        <w:t xml:space="preserve">, mis tähendab, et taudijuhtumite esinemise korral kompenseerib EL väiksema osa kogukulutusest. Seega on jätkuvalt oluline, et tagatud on valmisolek riigieelarves PTA-le ja LABRISele ette näha vajalikud vahendid taudiennetuse ja taudi puhkemisel leviku ohu kõrvaldamisega kaasnevate kulude katteks ning loomapidajale ettenähtud kahjude kompenseerimise tagamiseks. Loomataudide seireks on 2026. aasta eelarves ette nähtud riigieelarvelisi vahendeid 1,6 mln eurot. </w:t>
      </w:r>
    </w:p>
    <w:p w14:paraId="7C5C341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Jätkub veterinaararstide vähesuse probleemistikust täpsema ülevaate riiklikus veterinaararstide registri arenduse ja õigusliku aluse loomine. See annab selgema pildi sellest, kui paljud tegevusluba omavatest veterinaararstidest tegelevad põllumajandus- või lemmikloomadega ning kui paljud on tööl riigiametites. </w:t>
      </w:r>
    </w:p>
    <w:p w14:paraId="7847A800"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Söödaohutuse valdkonnas:</w:t>
      </w:r>
    </w:p>
    <w:p w14:paraId="7005113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Jätkatakse söödakäitlejate süsteemse teavitamisega kehtivatest ja uutest nõuetest (näiteks teemakohased infopäevad) ning käitlejate ja loomapidajate teadlikkuse tõstmisega söödaohutusest. Arendada tuleb olemasolevat nõuandesüsteemi söödaohutuse osas.</w:t>
      </w:r>
    </w:p>
    <w:p w14:paraId="0D71751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Jätkatakse  uuringu „Proteiinsöötades Eesti päritolu tooraine osakaalu suurendamise võimalused“ ellu viimist . </w:t>
      </w:r>
    </w:p>
    <w:p w14:paraId="54A6E48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Jätkatakse 2023. aastal alustatud uuringuga „Teatud mükotoksiinid toidus ja söödas“.</w:t>
      </w:r>
    </w:p>
    <w:p w14:paraId="2199E6B6"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Loomade heaolu valdkonnas:</w:t>
      </w:r>
    </w:p>
    <w:p w14:paraId="28349B8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oomapidamisel miinimumnõuetest kõrgemate heaolu standardite rakendamist ja teadlikkuse tõstmist toetatakse ÜPP sekkumisega „Loomade heaolu toetus”.</w:t>
      </w:r>
    </w:p>
    <w:p w14:paraId="053F417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2026. aastal esitatakse Riigikogule veterinaarseaduse muutmise seaduse eelnõu, millega on soov kehtestada üleriigiline koerte, kasside ja valgetuhkrute kiibistamise ja lemmikloomaregistris registreerimise nõue. Peamine murekoht koerte osas on illegaalne kaubandus ja kasside osas hulkuvate kasside sattumine varjupaikadesse. Lisaks sellele luuakse õiguslik alus PRIA loomade registri juurde riigi lemmikloomaregistri loomiseks, kuhu tuleb edaspidi eelmainitud lemmikloomaliikide kiibistatud isendid registreerida. Seaduse muudatuse eesmärk on parandada lemmikloomadena peetavate loomade heaolu, leida võimalusi omaniku juurest lahti pääsenud looma kiireks tagastamiseks omanikule ja toetada KOVe, loomade varjupaiku (kus on väga suur probleem hulkuvate kassidega), PTA-d, Maksu- ja Tolliametit ning Politsei</w:t>
      </w:r>
      <w:r w:rsidRPr="00CF751A">
        <w:rPr>
          <w:rFonts w:ascii="Cambria Math" w:eastAsia="Calibri" w:hAnsi="Cambria Math" w:cs="Cambria Math"/>
          <w:color w:val="auto"/>
          <w:sz w:val="24"/>
          <w:szCs w:val="24"/>
          <w:lang w:eastAsia="et-EE"/>
        </w:rPr>
        <w:t>‑</w:t>
      </w:r>
      <w:r w:rsidRPr="00CF751A">
        <w:rPr>
          <w:rFonts w:asciiTheme="majorHAnsi" w:eastAsia="Calibri" w:hAnsiTheme="majorHAnsi" w:cstheme="majorHAnsi"/>
          <w:color w:val="auto"/>
          <w:sz w:val="24"/>
          <w:szCs w:val="24"/>
          <w:lang w:eastAsia="et-EE"/>
        </w:rPr>
        <w:t xml:space="preserve"> ja Piirivalveametit lemmikloomadega seonduvate </w:t>
      </w:r>
      <w:r w:rsidRPr="00CF751A">
        <w:rPr>
          <w:rFonts w:eastAsia="Calibri" w:cs="Calibri Light"/>
          <w:color w:val="auto"/>
          <w:sz w:val="24"/>
          <w:szCs w:val="24"/>
          <w:lang w:eastAsia="et-EE"/>
        </w:rPr>
        <w:t>ü</w:t>
      </w:r>
      <w:r w:rsidRPr="00CF751A">
        <w:rPr>
          <w:rFonts w:asciiTheme="majorHAnsi" w:eastAsia="Calibri" w:hAnsiTheme="majorHAnsi" w:cstheme="majorHAnsi"/>
          <w:color w:val="auto"/>
          <w:sz w:val="24"/>
          <w:szCs w:val="24"/>
          <w:lang w:eastAsia="et-EE"/>
        </w:rPr>
        <w:t>lesannete t</w:t>
      </w:r>
      <w:r w:rsidRPr="00CF751A">
        <w:rPr>
          <w:rFonts w:eastAsia="Calibri" w:cs="Calibri Light"/>
          <w:color w:val="auto"/>
          <w:sz w:val="24"/>
          <w:szCs w:val="24"/>
          <w:lang w:eastAsia="et-EE"/>
        </w:rPr>
        <w:t>ä</w:t>
      </w:r>
      <w:r w:rsidRPr="00CF751A">
        <w:rPr>
          <w:rFonts w:asciiTheme="majorHAnsi" w:eastAsia="Calibri" w:hAnsiTheme="majorHAnsi" w:cstheme="majorHAnsi"/>
          <w:color w:val="auto"/>
          <w:sz w:val="24"/>
          <w:szCs w:val="24"/>
          <w:lang w:eastAsia="et-EE"/>
        </w:rPr>
        <w:t>itmisel. Muudatuse aluseks on 2023. aastal koostatud veterinaarseaduse muutmise seaduse v</w:t>
      </w:r>
      <w:r w:rsidRPr="00CF751A">
        <w:rPr>
          <w:rFonts w:eastAsia="Calibri" w:cs="Calibri Light"/>
          <w:color w:val="auto"/>
          <w:sz w:val="24"/>
          <w:szCs w:val="24"/>
          <w:lang w:eastAsia="et-EE"/>
        </w:rPr>
        <w:t>ä</w:t>
      </w:r>
      <w:r w:rsidRPr="00CF751A">
        <w:rPr>
          <w:rFonts w:asciiTheme="majorHAnsi" w:eastAsia="Calibri" w:hAnsiTheme="majorHAnsi" w:cstheme="majorHAnsi"/>
          <w:color w:val="auto"/>
          <w:sz w:val="24"/>
          <w:szCs w:val="24"/>
          <w:lang w:eastAsia="et-EE"/>
        </w:rPr>
        <w:t>ljat</w:t>
      </w:r>
      <w:r w:rsidRPr="00CF751A">
        <w:rPr>
          <w:rFonts w:eastAsia="Calibri" w:cs="Calibri Light"/>
          <w:color w:val="auto"/>
          <w:sz w:val="24"/>
          <w:szCs w:val="24"/>
          <w:lang w:eastAsia="et-EE"/>
        </w:rPr>
        <w:t>öö</w:t>
      </w:r>
      <w:r w:rsidRPr="00CF751A">
        <w:rPr>
          <w:rFonts w:asciiTheme="majorHAnsi" w:eastAsia="Calibri" w:hAnsiTheme="majorHAnsi" w:cstheme="majorHAnsi"/>
          <w:color w:val="auto"/>
          <w:sz w:val="24"/>
          <w:szCs w:val="24"/>
          <w:lang w:eastAsia="et-EE"/>
        </w:rPr>
        <w:t xml:space="preserve">tamiskavatsus (VTK). </w:t>
      </w:r>
    </w:p>
    <w:p w14:paraId="66C0422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5. aastal algatati loomakaitseseaduse muutmise seaduse eelnõud. 2026. aasta alguses esitatakse Riigikokku eelnõu, millega keelustatakse Eestis uute puurikanalate ehitamine alates 2027. aastast ja munakanade puurispidamine alates 2035. aastast. Edaspidi tehakse ettepanek peamiselt lemmikloomade heaolu parandavate muudatuste tegemiseks, nende hulgas koerte ketis pidamise ja zoofiilia keelustamine, lahenduste kirjeldamine varjupaika jõudvate ja hulkuvate lemmikloomaliikide isendite arvu vähendamiseks ning järelevalvega seotud aspektide täpsustamiseks. Eelnõu tugineb 2024. aastal koostatud loomakaitseseaduse muutmise seaduse VTK-l. </w:t>
      </w:r>
    </w:p>
    <w:p w14:paraId="78B5F78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2026. aasta 4. detsembril jõustuvad muudatused, millega EL-üleselt suurendatakse teatud liiki katseloomade kaitset.</w:t>
      </w:r>
    </w:p>
    <w:p w14:paraId="77E4F1F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TA teeb fokusseeritud järelevalvet ühiskonna ootusetele vastamiseks loomade heaolu tagamisel nii põllumajanduslikus loomakasvatuses kui lemmikloomade pidamisel.</w:t>
      </w:r>
    </w:p>
    <w:p w14:paraId="2522A1EA" w14:textId="77777777" w:rsidR="00CF751A" w:rsidRPr="00CF751A" w:rsidRDefault="00CF751A" w:rsidP="009945E1">
      <w:pPr>
        <w:pStyle w:val="1111Pealkiri4tase"/>
      </w:pPr>
      <w:bookmarkStart w:id="465" w:name="_Toc178781379"/>
      <w:bookmarkStart w:id="466" w:name="_Toc209565073"/>
      <w:bookmarkEnd w:id="464"/>
      <w:r w:rsidRPr="00CF751A">
        <w:t>3.15.3.2 Tulemusvaldkond Elukeskkond, liikuvus ja merendus</w:t>
      </w:r>
      <w:bookmarkEnd w:id="465"/>
      <w:bookmarkEnd w:id="466"/>
    </w:p>
    <w:p w14:paraId="3CAA4F1F" w14:textId="77777777" w:rsidR="00CF751A" w:rsidRPr="00CF751A" w:rsidRDefault="00CF751A" w:rsidP="009945E1">
      <w:pPr>
        <w:pStyle w:val="11111Pealkiri5tase"/>
      </w:pPr>
      <w:bookmarkStart w:id="467" w:name="_Toc209565074"/>
      <w:r w:rsidRPr="00CF751A">
        <w:t>3.15.3.2.1 Regionaalarengu programmi kulude jaotus programmi tegevuste lõikes</w:t>
      </w:r>
      <w:bookmarkEnd w:id="467"/>
    </w:p>
    <w:p w14:paraId="6CAA2C2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eastAsia="Calibri" w:cstheme="majorHAnsi"/>
          <w:b/>
          <w:color w:val="000087" w:themeColor="text2"/>
          <w:sz w:val="24"/>
          <w:szCs w:val="24"/>
          <w:lang w:eastAsia="et-EE"/>
        </w:rPr>
        <w:t>Programmi eesmärk:</w:t>
      </w:r>
      <w:r w:rsidRPr="00CF751A">
        <w:rPr>
          <w:rFonts w:asciiTheme="majorHAnsi" w:eastAsia="Calibri" w:hAnsiTheme="majorHAnsi" w:cstheme="majorHAnsi"/>
          <w:color w:val="auto"/>
          <w:sz w:val="24"/>
          <w:szCs w:val="24"/>
          <w:lang w:eastAsia="et-EE"/>
        </w:rPr>
        <w:t xml:space="preserve">  Inimestel on kõikjal Eestis kättesaadavad tasuvad töökohad, kvaliteetsed avalikud teenused ja meeldiv elukeskkond.</w:t>
      </w:r>
    </w:p>
    <w:p w14:paraId="576DCB5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viivad ellu:</w:t>
      </w:r>
      <w:r w:rsidRPr="00CF751A">
        <w:rPr>
          <w:rFonts w:asciiTheme="majorHAnsi" w:eastAsia="Calibri" w:hAnsiTheme="majorHAnsi" w:cstheme="majorHAnsi"/>
          <w:color w:val="auto"/>
          <w:sz w:val="24"/>
          <w:szCs w:val="24"/>
          <w:lang w:eastAsia="et-EE"/>
        </w:rPr>
        <w:t xml:space="preserve"> Regionaal- ja Põllumajandusministeerium, Põllumajanduse Registrite ja Informatsiooni Amet, Regionaal- ja Põllumajandusministeeriumi Infotehnoloogia Keskus ja Maaelu Teadmuskeskus. </w:t>
      </w:r>
    </w:p>
    <w:p w14:paraId="3F72C292" w14:textId="1148F064" w:rsidR="0017245F" w:rsidRDefault="0017245F" w:rsidP="009F4292">
      <w:pPr>
        <w:pStyle w:val="Pealdis"/>
      </w:pPr>
      <w:r>
        <w:t xml:space="preserve">Tabel </w:t>
      </w:r>
      <w:fldSimple w:instr=" SEQ Tabel \* ARABIC ">
        <w:r w:rsidR="00A27CC4">
          <w:rPr>
            <w:noProof/>
          </w:rPr>
          <w:t>362</w:t>
        </w:r>
      </w:fldSimple>
      <w:r>
        <w:t xml:space="preserve">. </w:t>
      </w:r>
      <w:r w:rsidRPr="00CF751A">
        <w:t>Regionaalarengu programmi eelarve programmi tegevuste ja eelarveliikide lõikes, tuhat eurot  </w:t>
      </w:r>
    </w:p>
    <w:tbl>
      <w:tblPr>
        <w:tblW w:w="9184" w:type="dxa"/>
        <w:tblCellMar>
          <w:left w:w="70" w:type="dxa"/>
          <w:right w:w="70" w:type="dxa"/>
        </w:tblCellMar>
        <w:tblLook w:val="04A0" w:firstRow="1" w:lastRow="0" w:firstColumn="1" w:lastColumn="0" w:noHBand="0" w:noVBand="1"/>
      </w:tblPr>
      <w:tblGrid>
        <w:gridCol w:w="809"/>
        <w:gridCol w:w="2473"/>
        <w:gridCol w:w="1218"/>
        <w:gridCol w:w="1226"/>
        <w:gridCol w:w="2026"/>
        <w:gridCol w:w="1432"/>
      </w:tblGrid>
      <w:tr w:rsidR="00CF751A" w:rsidRPr="00CF751A" w14:paraId="13BEF650" w14:textId="77777777" w:rsidTr="0017245F">
        <w:trPr>
          <w:trHeight w:val="300"/>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B88A5F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247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4539FA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21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72119B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122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BE577E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202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D357F4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xml:space="preserve">Välistoetus koos riigieelarvelise kaasfinantseeringuga </w:t>
            </w:r>
          </w:p>
        </w:tc>
        <w:tc>
          <w:tcPr>
            <w:tcW w:w="143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860C6F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1702E694" w14:textId="77777777" w:rsidTr="0017245F">
        <w:trPr>
          <w:trHeight w:val="30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1FFC0E17"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0</w:t>
            </w:r>
          </w:p>
        </w:tc>
        <w:tc>
          <w:tcPr>
            <w:tcW w:w="2473"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3B55695"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Regionaalarengu programm</w:t>
            </w:r>
          </w:p>
        </w:tc>
        <w:tc>
          <w:tcPr>
            <w:tcW w:w="121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EC75DE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80 209</w:t>
            </w:r>
          </w:p>
        </w:tc>
        <w:tc>
          <w:tcPr>
            <w:tcW w:w="122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169731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8 526</w:t>
            </w:r>
          </w:p>
        </w:tc>
        <w:tc>
          <w:tcPr>
            <w:tcW w:w="202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570A74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5 548</w:t>
            </w:r>
          </w:p>
        </w:tc>
        <w:tc>
          <w:tcPr>
            <w:tcW w:w="14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DCEF11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6 135</w:t>
            </w:r>
          </w:p>
        </w:tc>
      </w:tr>
      <w:tr w:rsidR="00CF751A" w:rsidRPr="00CF751A" w14:paraId="14E141CC" w14:textId="77777777" w:rsidTr="0017245F">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554879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1</w:t>
            </w:r>
          </w:p>
        </w:tc>
        <w:tc>
          <w:tcPr>
            <w:tcW w:w="247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6E2A52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egionaalpoliitika kujundamine ja rakendamine</w:t>
            </w:r>
          </w:p>
        </w:tc>
        <w:tc>
          <w:tcPr>
            <w:tcW w:w="121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FE7190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7 094</w:t>
            </w:r>
          </w:p>
        </w:tc>
        <w:tc>
          <w:tcPr>
            <w:tcW w:w="122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B7A9D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5 697</w:t>
            </w:r>
          </w:p>
        </w:tc>
        <w:tc>
          <w:tcPr>
            <w:tcW w:w="202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FC3D0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5 261</w:t>
            </w:r>
          </w:p>
        </w:tc>
        <w:tc>
          <w:tcPr>
            <w:tcW w:w="14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BF1DA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 135</w:t>
            </w:r>
          </w:p>
        </w:tc>
      </w:tr>
      <w:tr w:rsidR="00CF751A" w:rsidRPr="00CF751A" w14:paraId="4C88F1D3" w14:textId="77777777" w:rsidTr="0017245F">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0A5F67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4</w:t>
            </w:r>
          </w:p>
        </w:tc>
        <w:tc>
          <w:tcPr>
            <w:tcW w:w="247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9EC23E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ohalike omavalitsuste poliitika ja finantseerimine</w:t>
            </w:r>
          </w:p>
        </w:tc>
        <w:tc>
          <w:tcPr>
            <w:tcW w:w="121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329CFA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115</w:t>
            </w:r>
          </w:p>
        </w:tc>
        <w:tc>
          <w:tcPr>
            <w:tcW w:w="122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10DE4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28</w:t>
            </w:r>
          </w:p>
        </w:tc>
        <w:tc>
          <w:tcPr>
            <w:tcW w:w="202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2B95F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7</w:t>
            </w:r>
          </w:p>
        </w:tc>
        <w:tc>
          <w:tcPr>
            <w:tcW w:w="14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24241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bl>
    <w:p w14:paraId="3CB20E7C" w14:textId="77777777" w:rsidR="00CF751A" w:rsidRPr="00CF751A" w:rsidRDefault="00CF751A" w:rsidP="00CF751A">
      <w:pPr>
        <w:spacing w:before="120" w:after="0" w:line="288" w:lineRule="auto"/>
        <w:jc w:val="both"/>
        <w:rPr>
          <w:rFonts w:ascii="Calibri" w:eastAsia="Calibri" w:hAnsi="Calibri" w:cs="Calibri"/>
          <w:color w:val="000087" w:themeColor="text2"/>
          <w:sz w:val="24"/>
          <w:szCs w:val="24"/>
          <w:lang w:eastAsia="et-EE"/>
        </w:rPr>
      </w:pPr>
      <w:r w:rsidRPr="00CF751A">
        <w:rPr>
          <w:rFonts w:asciiTheme="majorHAnsi" w:eastAsia="Calibri" w:hAnsiTheme="majorHAnsi" w:cstheme="majorHAnsi"/>
          <w:color w:val="auto"/>
          <w:sz w:val="24"/>
          <w:szCs w:val="24"/>
          <w:lang w:eastAsia="et-EE"/>
        </w:rPr>
        <w:t>Regionaalarengu programm hõlmab kohaliku omavalitsuse poliitika kujundamist ja finantseerimist ning regionaalpoliitika kujundamist ja rakendamist.</w:t>
      </w:r>
    </w:p>
    <w:p w14:paraId="15E274E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arengu programmis on suurima eelarve mahuga Regionaal- ja Põllumajandusministeerium (83%, 150 mln eurot) ja Põllumajanduse Registrite ja Informatsiooni Amet (16%, 29 mln eurot). </w:t>
      </w:r>
    </w:p>
    <w:p w14:paraId="2BAC85A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arengu programmi eesmärkide saavutamiseks kasutatakse 135,5 mln euro ulatuses välistoetusi. Suuremad doonorid on Regionaalarengu Fond (53,0 mln eurot), Euroopa Maaelu Arengu Põllumajandusfond (28,0 mln eurot), Moderniseerimisfond (22,3 mln eurot) ja Õiglase Ülemineku fond (16,5 mln eurot). Lisaks kasutatakse riigieelarvelisi vahendeid 28,5 mln eurot ja saastekvootide müügitulu 16,1 mln eurot. </w:t>
      </w:r>
    </w:p>
    <w:p w14:paraId="14915F6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arengu programmist 96% (174,0 mln eurot) antakse toetusi, 3% on tööjõukulu (4,8 mln eurot) ja 1%  majandamiskulu (1,4 mln eurot). </w:t>
      </w:r>
    </w:p>
    <w:p w14:paraId="280570D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arengu programmi 2025. aasta eelarve sisaldab 21,2 mln eurot 2024. aastast üle toodud vahendeid, sh 5,9 mln eurot piirmääraga vahendeid. </w:t>
      </w:r>
    </w:p>
    <w:p w14:paraId="73C6EF6C"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6.71 programmi tegevus: Regionaalpoliitika kujundamine ja rakendamine</w:t>
      </w:r>
    </w:p>
    <w:p w14:paraId="31DC0416" w14:textId="77777777" w:rsidR="00CF751A" w:rsidRPr="00CF751A" w:rsidRDefault="00CF751A" w:rsidP="00CF751A">
      <w:pPr>
        <w:spacing w:after="0" w:line="240" w:lineRule="auto"/>
        <w:jc w:val="both"/>
        <w:rPr>
          <w:rFonts w:asciiTheme="majorHAnsi" w:eastAsia="Calibri" w:hAnsiTheme="majorHAnsi" w:cstheme="majorHAnsi"/>
          <w:sz w:val="24"/>
          <w:szCs w:val="24"/>
          <w:lang w:eastAsia="et-EE"/>
        </w:rPr>
      </w:pPr>
      <w:r w:rsidRPr="00CF751A">
        <w:rPr>
          <w:b/>
          <w:color w:val="000087" w:themeColor="text2"/>
          <w:sz w:val="24"/>
          <w:szCs w:val="24"/>
        </w:rPr>
        <w:t xml:space="preserve">Programmi tegevuse eesmärk: </w:t>
      </w:r>
      <w:r w:rsidRPr="00CF751A">
        <w:rPr>
          <w:rFonts w:asciiTheme="majorHAnsi" w:eastAsia="Calibri" w:hAnsiTheme="majorHAnsi" w:cstheme="majorHAnsi"/>
          <w:sz w:val="24"/>
          <w:szCs w:val="24"/>
          <w:lang w:eastAsia="et-EE"/>
        </w:rPr>
        <w:t>Üle Eesti ühtlasem areng, kus ettevõtlus, inimeste elujärg ja -keskkond areneb eri piirkondade vahel tasakaalustatumalt.</w:t>
      </w:r>
    </w:p>
    <w:p w14:paraId="60959196" w14:textId="5D436FEA"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68" w:name="_Hlk177044912"/>
      <w:bookmarkStart w:id="469" w:name="_Hlk177912805"/>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3</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regionaal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85"/>
        <w:gridCol w:w="1629"/>
        <w:gridCol w:w="1147"/>
      </w:tblGrid>
      <w:tr w:rsidR="00CF751A" w:rsidRPr="00CF751A" w14:paraId="6F5F0E00" w14:textId="77777777" w:rsidTr="00CC7AB5">
        <w:trPr>
          <w:trHeight w:val="790"/>
        </w:trPr>
        <w:tc>
          <w:tcPr>
            <w:tcW w:w="3468" w:type="pct"/>
            <w:shd w:val="clear" w:color="000000" w:fill="99C9FE"/>
            <w:vAlign w:val="center"/>
            <w:hideMark/>
          </w:tcPr>
          <w:p w14:paraId="64FF204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899" w:type="pct"/>
            <w:shd w:val="clear" w:color="000000" w:fill="99C9FE"/>
            <w:vAlign w:val="center"/>
            <w:hideMark/>
          </w:tcPr>
          <w:p w14:paraId="2A86162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633" w:type="pct"/>
            <w:shd w:val="clear" w:color="000000" w:fill="99C9FE"/>
            <w:vAlign w:val="center"/>
            <w:hideMark/>
          </w:tcPr>
          <w:p w14:paraId="750C2E7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25A137B7" w14:textId="77777777" w:rsidTr="00CC7AB5">
        <w:trPr>
          <w:trHeight w:val="530"/>
        </w:trPr>
        <w:tc>
          <w:tcPr>
            <w:tcW w:w="3468" w:type="pct"/>
            <w:vAlign w:val="center"/>
            <w:hideMark/>
          </w:tcPr>
          <w:p w14:paraId="2CA90B9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kondade SKP kasv (15/15)</w:t>
            </w:r>
            <w:r w:rsidRPr="00CF751A">
              <w:rPr>
                <w:rFonts w:eastAsia="Times New Roman" w:cs="Calibri Light"/>
                <w:color w:val="000000"/>
                <w:sz w:val="20"/>
                <w:lang w:eastAsia="et-EE"/>
              </w:rPr>
              <w:br/>
              <w:t xml:space="preserve">Allikas: Statistikaamet </w:t>
            </w:r>
          </w:p>
        </w:tc>
        <w:tc>
          <w:tcPr>
            <w:tcW w:w="899" w:type="pct"/>
            <w:vAlign w:val="center"/>
            <w:hideMark/>
          </w:tcPr>
          <w:p w14:paraId="6C2D6D0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4/15</w:t>
            </w:r>
          </w:p>
        </w:tc>
        <w:tc>
          <w:tcPr>
            <w:tcW w:w="633" w:type="pct"/>
            <w:vAlign w:val="center"/>
            <w:hideMark/>
          </w:tcPr>
          <w:p w14:paraId="25BB831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15</w:t>
            </w:r>
          </w:p>
        </w:tc>
      </w:tr>
      <w:tr w:rsidR="00CF751A" w:rsidRPr="00CF751A" w14:paraId="780BE0BE" w14:textId="77777777" w:rsidTr="00CC7AB5">
        <w:trPr>
          <w:trHeight w:val="1050"/>
        </w:trPr>
        <w:tc>
          <w:tcPr>
            <w:tcW w:w="3468" w:type="pct"/>
            <w:vAlign w:val="center"/>
            <w:hideMark/>
          </w:tcPr>
          <w:p w14:paraId="34E334F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eskmiste sissetulekute kasv kõigis maakondades (suurem kui THI muutus) (15/15), %</w:t>
            </w:r>
            <w:r w:rsidRPr="00CF751A">
              <w:rPr>
                <w:rFonts w:eastAsia="Times New Roman" w:cs="Calibri Light"/>
                <w:color w:val="000000"/>
                <w:sz w:val="20"/>
                <w:lang w:eastAsia="et-EE"/>
              </w:rPr>
              <w:br/>
              <w:t>Allikas: Statistikaamet, RM majandusprognoos</w:t>
            </w:r>
          </w:p>
        </w:tc>
        <w:tc>
          <w:tcPr>
            <w:tcW w:w="899" w:type="pct"/>
            <w:vAlign w:val="center"/>
            <w:hideMark/>
          </w:tcPr>
          <w:p w14:paraId="0B736DC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15 (THI=3,5%)</w:t>
            </w:r>
          </w:p>
        </w:tc>
        <w:tc>
          <w:tcPr>
            <w:tcW w:w="633" w:type="pct"/>
            <w:vAlign w:val="center"/>
            <w:hideMark/>
          </w:tcPr>
          <w:p w14:paraId="6648204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15</w:t>
            </w:r>
          </w:p>
        </w:tc>
      </w:tr>
      <w:tr w:rsidR="00CF751A" w:rsidRPr="00CF751A" w14:paraId="1832167A" w14:textId="77777777" w:rsidTr="00CC7AB5">
        <w:trPr>
          <w:trHeight w:val="530"/>
        </w:trPr>
        <w:tc>
          <w:tcPr>
            <w:tcW w:w="3468" w:type="pct"/>
            <w:vAlign w:val="center"/>
            <w:hideMark/>
          </w:tcPr>
          <w:p w14:paraId="7AB9D0C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piirkonna SKP elaniku kohta</w:t>
            </w:r>
            <w:r w:rsidRPr="00CF751A">
              <w:rPr>
                <w:rFonts w:eastAsia="Times New Roman" w:cs="Calibri Light"/>
                <w:color w:val="000000"/>
                <w:sz w:val="20"/>
                <w:lang w:eastAsia="et-EE"/>
              </w:rPr>
              <w:br/>
              <w:t>Allikas: Eurostat</w:t>
            </w:r>
          </w:p>
        </w:tc>
        <w:tc>
          <w:tcPr>
            <w:tcW w:w="899" w:type="pct"/>
            <w:vAlign w:val="center"/>
            <w:hideMark/>
          </w:tcPr>
          <w:p w14:paraId="458A868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0100,00</w:t>
            </w:r>
            <w:r w:rsidRPr="00CF751A">
              <w:rPr>
                <w:rFonts w:eastAsia="Times New Roman" w:cs="Calibri Light"/>
                <w:color w:val="000000"/>
                <w:sz w:val="20"/>
                <w:lang w:eastAsia="et-EE"/>
              </w:rPr>
              <w:br/>
              <w:t>(2022)</w:t>
            </w:r>
          </w:p>
        </w:tc>
        <w:tc>
          <w:tcPr>
            <w:tcW w:w="633" w:type="pct"/>
            <w:vAlign w:val="center"/>
            <w:hideMark/>
          </w:tcPr>
          <w:p w14:paraId="6E56EF9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1200,00</w:t>
            </w:r>
          </w:p>
        </w:tc>
      </w:tr>
      <w:tr w:rsidR="00CF751A" w:rsidRPr="00CF751A" w14:paraId="4F74F48C" w14:textId="77777777" w:rsidTr="00CC7AB5">
        <w:trPr>
          <w:trHeight w:val="790"/>
        </w:trPr>
        <w:tc>
          <w:tcPr>
            <w:tcW w:w="3468" w:type="pct"/>
            <w:vAlign w:val="center"/>
            <w:hideMark/>
          </w:tcPr>
          <w:p w14:paraId="5494F6C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piirkonnas elavate noorte vanuses 21–40 osatähtsus sama vanusegrupi noorte üldarvus</w:t>
            </w:r>
            <w:r w:rsidRPr="00CF751A">
              <w:rPr>
                <w:rFonts w:eastAsia="Times New Roman" w:cs="Calibri Light"/>
                <w:color w:val="000000"/>
                <w:sz w:val="20"/>
                <w:lang w:eastAsia="et-EE"/>
              </w:rPr>
              <w:br/>
              <w:t>Allikas: Statistikaamet</w:t>
            </w:r>
          </w:p>
        </w:tc>
        <w:tc>
          <w:tcPr>
            <w:tcW w:w="899" w:type="pct"/>
            <w:vAlign w:val="center"/>
            <w:hideMark/>
          </w:tcPr>
          <w:p w14:paraId="71CCDDF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6,11%</w:t>
            </w:r>
          </w:p>
        </w:tc>
        <w:tc>
          <w:tcPr>
            <w:tcW w:w="633" w:type="pct"/>
            <w:vAlign w:val="center"/>
            <w:hideMark/>
          </w:tcPr>
          <w:p w14:paraId="5B6BBE6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7,76%</w:t>
            </w:r>
          </w:p>
        </w:tc>
      </w:tr>
    </w:tbl>
    <w:p w14:paraId="54D68B5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kondade SKP kasv (15/15) näitab mitmes maakonnas on SKP kasvanud võrreldes eelmise aastaga.</w:t>
      </w:r>
    </w:p>
    <w:p w14:paraId="45ACFC7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eskmiste sissetulekute kasv kõigis maakondades (15/15) näitab mitmes maakonnas ületab keskmise sissetuleku kasv tarbijahinnaindeksi muutust. Mõõdik peegeldab elujärje paranemist igas maakonnas.</w:t>
      </w:r>
    </w:p>
    <w:p w14:paraId="185F773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piirkonna SKP elaniku kohta näitab maapiirkondade SKP elaniku kohta. Mõõdik annab infot maapiirkonna tootlikkuse ja majandusliku edu taseme ja selle muutuse kohta.</w:t>
      </w:r>
    </w:p>
    <w:p w14:paraId="216C719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piirkonnas elavate 21-40 aastaste osatähtsus sama vanusegrupi noorte üldarvus näitab, kui suur osakaal noortest elab maapiirkonnas. Mõõdik annab infot maapiirkondade ligitõmbejõu ja püsivuse ning demograafilise jätkusuutlikkuse kohta.</w:t>
      </w:r>
    </w:p>
    <w:p w14:paraId="584E58B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alitud mõõdikud katavad majanduse laiapõhjalist kasvu (maakondade SKP), reaalse elujärje paranemist (sissetulekud), maapiirkonna majandusjõudu (SKP elaniku kohta) ja demograafilist tasakaalu (noorte paiknemine). Nende ühisvaates saab hinnata, kas piirkondade areng läheneb ühtlasemale tasemele.</w:t>
      </w:r>
    </w:p>
    <w:p w14:paraId="50AE3A6C" w14:textId="2645E82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4</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regionaal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55DB5861"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7042830"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58682F2"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45A38A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43C6E7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D6647C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7DCB63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947783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365D4331"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DA53E2"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4D0EC5B"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Regionaal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081E1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66 0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768F8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57 9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6CF29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7 0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A3DF9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9 16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C4FE5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2%</w:t>
            </w:r>
          </w:p>
        </w:tc>
      </w:tr>
      <w:tr w:rsidR="005B3A5C" w:rsidRPr="00CF751A" w14:paraId="38E8378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E77981" w14:textId="52C1B194"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52D275F" w14:textId="367FA3C0"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4C5BB9" w14:textId="4ADA1FF9"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6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C67BDEB" w14:textId="5F117E80"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5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EDC7EC" w14:textId="4CC1F6D2"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4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1B83C5" w14:textId="11BDD6F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9B1101" w14:textId="0BE90143"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r>
      <w:tr w:rsidR="005B3A5C" w:rsidRPr="00CF751A" w14:paraId="435B093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A7A3B7" w14:textId="59A30D4D"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D40839E" w14:textId="0AF2B437"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05F999" w14:textId="20A2BECD"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1 02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453B13" w14:textId="73E0893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2 4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F80F3D" w14:textId="005BAD0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2 65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6D47A4" w14:textId="77BDCB0C"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 23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622611" w14:textId="36A2E808"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w:t>
            </w:r>
          </w:p>
        </w:tc>
      </w:tr>
    </w:tbl>
    <w:p w14:paraId="167DF8F9" w14:textId="4A8DCB6C" w:rsidR="00CF751A" w:rsidRPr="00CF751A" w:rsidRDefault="00CF751A" w:rsidP="00CF751A">
      <w:pPr>
        <w:spacing w:before="120" w:after="0" w:line="288" w:lineRule="auto"/>
        <w:jc w:val="both"/>
        <w:rPr>
          <w:rFonts w:eastAsia="Calibri" w:cstheme="majorHAnsi"/>
          <w:sz w:val="24"/>
          <w:szCs w:val="24"/>
          <w:lang w:eastAsia="et-EE"/>
        </w:rPr>
      </w:pPr>
      <w:bookmarkStart w:id="470" w:name="_Hlk177912818"/>
      <w:bookmarkEnd w:id="468"/>
      <w:bookmarkEnd w:id="469"/>
      <w:r w:rsidRPr="00CF751A">
        <w:rPr>
          <w:rFonts w:eastAsia="Calibri" w:cstheme="majorHAnsi"/>
          <w:sz w:val="24"/>
          <w:szCs w:val="24"/>
          <w:lang w:eastAsia="et-EE"/>
        </w:rPr>
        <w:t xml:space="preserve">Regionaalpoliitika kujundamise ja rakendamise eesmärgi saavutamiseks on loodud kuus teenust, millest 48% moodustab piirkondliku arendustegevuse ja regionaalse ettevõtluse toetamine (85,2 mln eurot), 27% regionaal- ja maaelupoliitika kujundamine (47,7 mln eurot), 17% maaelu toetuste andmine (29,4 mln eurot) ja  7% piiriülese koostöö toetamine (12,8 mln eurot). Peale selle korraldatakse postisidet (1,6 mln eurot) ja pakutakse maaeluvõrgustiku teenuseid (0,3 mln eurot). </w:t>
      </w:r>
    </w:p>
    <w:p w14:paraId="79C52871" w14:textId="77777777" w:rsidR="00CF751A" w:rsidRPr="00CF751A" w:rsidRDefault="00CF751A" w:rsidP="00CF751A">
      <w:pPr>
        <w:spacing w:before="120" w:after="0" w:line="288" w:lineRule="auto"/>
        <w:jc w:val="both"/>
        <w:rPr>
          <w:rFonts w:eastAsia="Calibri" w:cstheme="majorHAnsi"/>
          <w:sz w:val="24"/>
          <w:szCs w:val="24"/>
          <w:lang w:eastAsia="et-EE"/>
        </w:rPr>
      </w:pPr>
      <w:r w:rsidRPr="00CF751A">
        <w:rPr>
          <w:rFonts w:eastAsia="Calibri" w:cstheme="majorHAnsi"/>
          <w:sz w:val="24"/>
          <w:szCs w:val="24"/>
          <w:lang w:eastAsia="et-EE"/>
        </w:rPr>
        <w:t>Programmi tegevust rahastatakse 76% ulatuses (135,3 mln eurot) välistoetuste ja sellele lisanduva kaasfinantseeringu arvelt, 15% (25,7 mln eurot) riigieelarvelistest vahenditest ja 9% (16,1 mln eurot) saastekvootide müügitulu arvelt.</w:t>
      </w:r>
    </w:p>
    <w:p w14:paraId="1BAD7BE7" w14:textId="77777777" w:rsidR="00CF751A" w:rsidRPr="00CF751A" w:rsidRDefault="00CF751A" w:rsidP="00CF751A">
      <w:pPr>
        <w:spacing w:before="120" w:after="0" w:line="288" w:lineRule="auto"/>
        <w:jc w:val="both"/>
        <w:rPr>
          <w:rFonts w:eastAsia="Calibri" w:cstheme="majorHAnsi"/>
          <w:sz w:val="24"/>
          <w:szCs w:val="24"/>
          <w:lang w:eastAsia="et-EE"/>
        </w:rPr>
      </w:pPr>
      <w:r w:rsidRPr="00CF751A">
        <w:rPr>
          <w:rFonts w:eastAsia="Calibri" w:cstheme="majorHAnsi"/>
          <w:sz w:val="24"/>
          <w:szCs w:val="24"/>
          <w:lang w:eastAsia="et-EE"/>
        </w:rPr>
        <w:t xml:space="preserve">Võrreldes 2025. aastaga suureneb 2026. aasta toetuste eelarve 20 mln eurot seetõttu, et varem kohaliku omavalitsuse poliitika tegevuses kajastatud toetused suunati õigele programmi tegevusele, st tegevusele “Regionaalpoliitika kujundamine ja rakendamine”.  </w:t>
      </w:r>
    </w:p>
    <w:p w14:paraId="69770257"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Piirkondliku mõju hindamist ja koostööd edendavad tegevused:</w:t>
      </w:r>
    </w:p>
    <w:p w14:paraId="15A1B10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iirkondliku arengu toetamise vajaduste väljaselgitamine ja põhimõtete kujundamine ja regionaalarengu toetusmeetmete väljatöötamine.</w:t>
      </w:r>
    </w:p>
    <w:p w14:paraId="77102E5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aldkonnapoliitikaid elluviivate õigusaktide, valdkondlike sekkumiste ja reformide ning strateegiadokumentide eelnõude regionaalarengule ja maapiirkondadele avalduvate mõjudega arvestamise jälgimine ning koostajate nõustamine mõjude varasema ja sisulisema arvestamise soodustamiseks. Osalemine valdkondlike strateegiliste dokumentide koostamisel, et tagada piirkonniti erinevate arenguvajaduste ja -väljakutsetega parem arvestamine.</w:t>
      </w:r>
    </w:p>
    <w:p w14:paraId="42CE4AD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egionaalse arengu tegevuskava (integreerituna Ida-Virumaa ja Kagu-Eesti tegevuskavadega) elluviimise seire ühildatuna pikaajalise strateegia “Eesti 2035” regionaalsete sihtide ja muutuste edenemise seirega ning selle põhjal ettepanekute tegemine valdkonnaministeeriumite tegevuste regionaalarengut tasakaalustava mõju tugevdamiseks.</w:t>
      </w:r>
    </w:p>
    <w:p w14:paraId="7F1A23E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uroopa Liidu 2021–2027 perioodi struktuurivahendite ning taaste- ja vastupidavusrahastu meetmete ettevalmistamisel eelnõude koostajate juhendamine ja nõustamine toetuste regionaalsete mõjude teadlikuks suunamiseks nii eelnõude koostamisel, sekkumiste uuendamisel kui nende tulemuslikkuse hindamisel kogu rakendusperioodi jooksul.</w:t>
      </w:r>
    </w:p>
    <w:p w14:paraId="28E009D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kondlike arendusorganisatsioonide nõustamine maakonna arengustrateegia koostamisel ja elluviimisel. Maakonna arengustrateegiate regulaarse uuendamise järgmine tähtaeg seaduses on 2027. aasta I kvartal.</w:t>
      </w:r>
    </w:p>
    <w:p w14:paraId="35E57A0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5-2026 toimub kohaliku ja regionaalse arengu kavandamist hõlbustava veebipõhise tööriistakasti väljatöötamine ja seda toetavad koolitused. </w:t>
      </w:r>
    </w:p>
    <w:p w14:paraId="3F8850D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äivitunud on EL ja Eesti tasandil ettevalmistused EL 2028+ finantsperioodi toetuste rakendamiseks, mille raames on vajalik anda sisend, et parimal moel oleks võimalik kasutada EL vahendeid regionaalarengu tasakaalustamiseks ja piirkonnapõhiste instrumentide rakendamiseks. </w:t>
      </w:r>
    </w:p>
    <w:p w14:paraId="6B92153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Ühtekuuluvuspoliitika Euroopa territoriaalse koostöö programmide kaudu rahastatakse piirkondade ja riikidevahelist koostööd. </w:t>
      </w:r>
    </w:p>
    <w:p w14:paraId="5E446892"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Piirkondliku konkurentsivõime tõstmist toetavad toetused ja tegevused: </w:t>
      </w:r>
    </w:p>
    <w:p w14:paraId="016C8C79" w14:textId="77777777" w:rsidR="00CF751A" w:rsidRPr="00B64A05" w:rsidRDefault="00CF751A" w:rsidP="00CF751A">
      <w:pPr>
        <w:spacing w:before="120" w:after="0" w:line="288" w:lineRule="auto"/>
        <w:jc w:val="both"/>
        <w:rPr>
          <w:rFonts w:eastAsia="Calibri" w:cstheme="majorHAnsi"/>
          <w:color w:val="auto"/>
          <w:sz w:val="24"/>
          <w:szCs w:val="24"/>
          <w:lang w:eastAsia="et-EE"/>
        </w:rPr>
      </w:pPr>
      <w:r w:rsidRPr="00CF751A">
        <w:rPr>
          <w:rFonts w:asciiTheme="majorHAnsi" w:eastAsia="Calibri" w:hAnsiTheme="majorHAnsi" w:cstheme="majorHAnsi"/>
          <w:color w:val="auto"/>
          <w:sz w:val="24"/>
          <w:szCs w:val="24"/>
          <w:lang w:eastAsia="et-EE"/>
        </w:rPr>
        <w:t>Toetusi antakse piirkondade konkurentsivõime tõstmiseks ja elukeskkonna arendamiseks. Erinevateks r</w:t>
      </w:r>
      <w:r w:rsidRPr="00B64A05">
        <w:rPr>
          <w:rFonts w:eastAsia="Calibri" w:cstheme="majorHAnsi"/>
          <w:color w:val="auto"/>
          <w:sz w:val="24"/>
          <w:szCs w:val="24"/>
          <w:lang w:eastAsia="et-EE"/>
        </w:rPr>
        <w:t xml:space="preserve">egionaalseteks investeeringutoetusteks on planeeritud 133,1 mln eurot, regionaalseteks tegevustoetusteks 4,5 mln eurot. </w:t>
      </w:r>
    </w:p>
    <w:p w14:paraId="3C55B2DB"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etatakse kohaliku omavalitsuse hoonete energiasäästu edendamist, maakondliku arendustegevust ja arenduskeskuseid, maakonna arengustrateegiate elluviimist, </w:t>
      </w:r>
      <w:r w:rsidRPr="00CF751A">
        <w:rPr>
          <w:rFonts w:eastAsia="Calibri" w:cstheme="majorHAnsi"/>
          <w:color w:val="auto"/>
          <w:sz w:val="24"/>
          <w:szCs w:val="24"/>
          <w:lang w:eastAsia="et-EE"/>
        </w:rPr>
        <w:t xml:space="preserve">hajaasustuse majapidamisi, kohaliku omaalgatuse edendamist, mikro- ja väikeettevõtjate konkurentsivõime tugevdamist Kagu-Eestis, ettevõtluskeskkonna ja maakondlike teenusvõrgustike arendamist, maakondlikele arenduskeskustele nõustamisteenuse pakkumist ja VKEde võimekuse kasvatamist, avalike teenuste ümberkorraldamist ja linnaruumi arendamist, kohalikku ja piirkondlikku arendustegevust toetavaid uuringuid, ekspertiise ja pilootprojekte, Ida-Virumaa linnapiirkondade arendamist, suuremates linnapiirkondades nutikate lahenduste toetmist, KOVide investeeringuid jalgratta- ja/või jalgteedesse, õiglast üleminekut võimaldavate piirkondlike algatusi Ida-Virumaal, Ida-Viru KOV investeeringuid ülemineku mõjude leevendamiseks, KOV-e tuuleenergia kasutuselevõtu kiirendamiseks, kohaliku algatusi ehk LEADER programm. </w:t>
      </w:r>
    </w:p>
    <w:p w14:paraId="3EBB5E8A" w14:textId="77777777" w:rsidR="00CF751A" w:rsidRPr="00CF751A" w:rsidRDefault="00CF751A" w:rsidP="00CF751A">
      <w:pPr>
        <w:spacing w:before="120" w:after="0" w:line="288" w:lineRule="auto"/>
        <w:jc w:val="both"/>
        <w:rPr>
          <w:rFonts w:eastAsia="Calibri" w:cstheme="majorHAnsi"/>
          <w:color w:val="FF0000"/>
          <w:sz w:val="24"/>
          <w:szCs w:val="24"/>
          <w:lang w:eastAsia="et-EE"/>
        </w:rPr>
      </w:pPr>
      <w:r w:rsidRPr="00CF751A">
        <w:rPr>
          <w:rFonts w:eastAsia="Calibri" w:cstheme="majorHAnsi"/>
          <w:color w:val="auto"/>
          <w:sz w:val="24"/>
          <w:szCs w:val="24"/>
          <w:lang w:eastAsia="et-EE"/>
        </w:rPr>
        <w:t>Maapiirkonnas uute töökohtade lisandumiseks eelduste loomiseks rakendatakse maapiirkonnas tegutsevate ettevõtjate konkurentsivõime tugevdamisele suunatud investeeringutoetust ja finantsinstrumente. Eelduste loomiseks innovaatiliste ja arengule suunatud ettevõtete osakaalu suurendamiseks maapiirkonnas rakendatakse ettevõtluskeskkonna arendamise toetust.</w:t>
      </w:r>
    </w:p>
    <w:p w14:paraId="3526B76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color w:val="auto"/>
          <w:sz w:val="24"/>
          <w:szCs w:val="24"/>
          <w:lang w:eastAsia="et-EE"/>
        </w:rPr>
        <w:t>Rakendatakse väikesaarte programmi, Ida-Virumaa programmi, Kagu-Eesti programmi kolme maakonna ühiste prioriteetide toetamiseks, toetust Setomaa ja Peipsiveere piirkonna elujõulisuse suurendamiseks.</w:t>
      </w:r>
    </w:p>
    <w:p w14:paraId="29572AD6"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Perioodil 2021—2027 osaleb Eesti seitsmes Euroopa territoriaalse koostöö ehk Interreg programmis, mille raames toetatakse koostööd piiriüleselt (Euroopa Liidus - Eesti-Läti, Kesk-Läänemere programmid), riikide vahel (Läänemere piirkonna programm) ja piirkondade vahel (Interreg Euroopa, URBACT, ESPON, INTERACT programmid).</w:t>
      </w:r>
    </w:p>
    <w:p w14:paraId="1013189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oostöös teiste ettevõtlusmeetmete eest vastutavate ministeeriumitega tagatakse, et vähemalt 40% Nutikam Eesti ja Rohelisem Eesti ettevõtlustoetustest jõuaks väljapoole Tallinna ja Tartu piirkondi.</w:t>
      </w:r>
    </w:p>
    <w:p w14:paraId="47A3A30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ulenevalt riigieelarve kärbetest ja vajadusest elavdada kohalikku majandust valmistatakse 2026. aasta alguseks ette muudatusettepanekute pakett programmide ja nende rakendusstruktuuride ajakohastamiseks. Riigieelarveliste meetmed vaadatakse üle tervikpildis koos EL28+ toetustega. Uuendatud riigieelarvelisi toetusmeetmeid on kavas rakendada 2027-2030. Hiljemalt 2029. aasta sügiseks vaadatakse regulaarse ülevaatuse käigus uuesti üle kõigi programmide eesmärgid, eelarvejaotus ja otsustakse programmide jätkumine ja lisandumine aktuaalsetest regionaalarengu väljakutsetest lähtuvalt järgmiseks nelja-aastaseks perioodiks.</w:t>
      </w:r>
    </w:p>
    <w:p w14:paraId="6BB1867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lustatakse regionaalsete arengulepete ja regionaalsete nõukogude pilootprojektis kokkulepitud tegevuste elluviimist ning koostada terviklahendus regionaalse koostöö edendamise kontseptsiooni osas.</w:t>
      </w:r>
    </w:p>
    <w:p w14:paraId="1480CEBD"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2004. aastast toimiv Eesti-Läti valitsuskomisjon analüüsib ja arutab piiriülest koostööd, aitab kaasa piiriregioonides ettevõtlussõbraliku keskkonna loomisele, toetab piiriregioonide piiriülese koostöö strateegiate elluviimist ning otsib lahendusi piiriregioonide päevakohastele probleemidele. </w:t>
      </w:r>
    </w:p>
    <w:p w14:paraId="2C87E906"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Maapiirkonnas perioodiliste väljaannete kohale toimetamiseks antakse dotatsiooni Eesti Postile. Kuigi perioodiliste väljaannete mahud on aasta-aastalt vähenenud, on oluline tagada väljaannete kättesaadavus sihtrühmadele, kellel puudub ligipääs muudele infoallikatele või kes jätkuvalt kasutavad paberväljaandeid.</w:t>
      </w:r>
    </w:p>
    <w:p w14:paraId="75036624"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7.74 programmi tegevus: Kohalike omavalitsuste poliitika ja finantseerimine</w:t>
      </w:r>
    </w:p>
    <w:p w14:paraId="1E72608D" w14:textId="77777777" w:rsidR="00CF751A" w:rsidRPr="00CF751A" w:rsidRDefault="00CF751A" w:rsidP="00CF751A">
      <w:pPr>
        <w:spacing w:after="0" w:line="240" w:lineRule="auto"/>
        <w:jc w:val="both"/>
        <w:rPr>
          <w:sz w:val="24"/>
        </w:rPr>
      </w:pPr>
      <w:r w:rsidRPr="00CF751A">
        <w:rPr>
          <w:b/>
          <w:color w:val="000087" w:themeColor="text2"/>
          <w:sz w:val="24"/>
          <w:szCs w:val="24"/>
        </w:rPr>
        <w:t xml:space="preserve">Programmi tegevuse eesmärk: </w:t>
      </w:r>
      <w:r w:rsidRPr="00CF751A">
        <w:rPr>
          <w:rFonts w:asciiTheme="majorHAnsi" w:eastAsia="Calibri" w:hAnsiTheme="majorHAnsi" w:cstheme="majorHAnsi"/>
          <w:sz w:val="24"/>
          <w:szCs w:val="24"/>
          <w:lang w:eastAsia="et-EE"/>
        </w:rPr>
        <w:t>Võimekas, elanikele kvaliteetseid teenuseid tagav, finantsiliselt kestlik kohalik tasand ja toimiv kohaliku omavalitsuse korraldus.</w:t>
      </w:r>
    </w:p>
    <w:p w14:paraId="24EEC33D" w14:textId="1DC04AB7"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71" w:name="_Hlk177912914"/>
      <w:bookmarkEnd w:id="470"/>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5</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ohalike omavalitsuste poliitika kujundamine ja finantseeri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0FAFEF5E" w14:textId="77777777" w:rsidTr="00CC7AB5">
        <w:trPr>
          <w:trHeight w:val="790"/>
          <w:tblHeader/>
        </w:trPr>
        <w:tc>
          <w:tcPr>
            <w:tcW w:w="3507" w:type="pct"/>
            <w:shd w:val="clear" w:color="000000" w:fill="99C9FE"/>
            <w:vAlign w:val="center"/>
            <w:hideMark/>
          </w:tcPr>
          <w:p w14:paraId="76C4AF9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7291D33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5F60628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554C8FFF" w14:textId="77777777" w:rsidTr="00CC7AB5">
        <w:trPr>
          <w:trHeight w:val="1050"/>
          <w:tblHeader/>
        </w:trPr>
        <w:tc>
          <w:tcPr>
            <w:tcW w:w="3507" w:type="pct"/>
            <w:vAlign w:val="center"/>
            <w:hideMark/>
          </w:tcPr>
          <w:p w14:paraId="6B7EB05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OV teenustega rahulolu piirkondlikud erinevused: KOV teenustega rahulolu näitaja 10% kõrgeima ja 10% madalaima hinnanguga KOV-de vahe</w:t>
            </w:r>
            <w:r w:rsidRPr="00CF751A">
              <w:rPr>
                <w:rFonts w:eastAsia="Times New Roman" w:cs="Calibri Light"/>
                <w:color w:val="000000"/>
                <w:sz w:val="20"/>
                <w:lang w:eastAsia="et-EE"/>
              </w:rPr>
              <w:br/>
              <w:t>Allikas: minuomavalitsus.ee</w:t>
            </w:r>
          </w:p>
        </w:tc>
        <w:tc>
          <w:tcPr>
            <w:tcW w:w="901" w:type="pct"/>
            <w:vAlign w:val="center"/>
            <w:hideMark/>
          </w:tcPr>
          <w:p w14:paraId="763F75C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6,00</w:t>
            </w:r>
          </w:p>
        </w:tc>
        <w:tc>
          <w:tcPr>
            <w:tcW w:w="592" w:type="pct"/>
            <w:vAlign w:val="center"/>
            <w:hideMark/>
          </w:tcPr>
          <w:p w14:paraId="7B966FD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5,00</w:t>
            </w:r>
          </w:p>
        </w:tc>
      </w:tr>
      <w:tr w:rsidR="00CF751A" w:rsidRPr="00CF751A" w14:paraId="1D1677CA" w14:textId="77777777" w:rsidTr="00CC7AB5">
        <w:trPr>
          <w:trHeight w:val="1050"/>
          <w:tblHeader/>
        </w:trPr>
        <w:tc>
          <w:tcPr>
            <w:tcW w:w="3507" w:type="pct"/>
            <w:vAlign w:val="center"/>
            <w:hideMark/>
          </w:tcPr>
          <w:p w14:paraId="753D193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eenusvaldkondade osakaal, milles vähemalt 90% KOVidest saavutab vähemalt taseme 3 (9 skaalas), %</w:t>
            </w:r>
            <w:r w:rsidRPr="00CF751A">
              <w:rPr>
                <w:rFonts w:eastAsia="Times New Roman" w:cs="Calibri Light"/>
                <w:color w:val="000000"/>
                <w:sz w:val="20"/>
                <w:lang w:eastAsia="et-EE"/>
              </w:rPr>
              <w:br/>
              <w:t>Allikas: minuomavalitsus.ee</w:t>
            </w:r>
          </w:p>
        </w:tc>
        <w:tc>
          <w:tcPr>
            <w:tcW w:w="901" w:type="pct"/>
            <w:vAlign w:val="center"/>
            <w:hideMark/>
          </w:tcPr>
          <w:p w14:paraId="43FCCB7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8% (5 valdkonda 18-st)</w:t>
            </w:r>
          </w:p>
        </w:tc>
        <w:tc>
          <w:tcPr>
            <w:tcW w:w="592" w:type="pct"/>
            <w:vAlign w:val="center"/>
            <w:hideMark/>
          </w:tcPr>
          <w:p w14:paraId="54174DF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0,00%</w:t>
            </w:r>
          </w:p>
        </w:tc>
      </w:tr>
      <w:tr w:rsidR="00CF751A" w:rsidRPr="00CF751A" w14:paraId="1AC6171F" w14:textId="77777777" w:rsidTr="00CC7AB5">
        <w:trPr>
          <w:trHeight w:val="790"/>
          <w:tblHeader/>
        </w:trPr>
        <w:tc>
          <w:tcPr>
            <w:tcW w:w="3507" w:type="pct"/>
            <w:vAlign w:val="center"/>
            <w:hideMark/>
          </w:tcPr>
          <w:p w14:paraId="01FE345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iigieelarvest KOVide sihtotstarbeliste toetuste (sh toetusfond) osakaal KOVide põhitegevuse tuludest, %</w:t>
            </w:r>
            <w:r w:rsidRPr="00CF751A">
              <w:rPr>
                <w:rFonts w:eastAsia="Times New Roman" w:cs="Calibri Light"/>
                <w:color w:val="000000"/>
                <w:sz w:val="20"/>
                <w:lang w:eastAsia="et-EE"/>
              </w:rPr>
              <w:br/>
              <w:t>Allikas: ReM</w:t>
            </w:r>
          </w:p>
        </w:tc>
        <w:tc>
          <w:tcPr>
            <w:tcW w:w="901" w:type="pct"/>
            <w:vAlign w:val="center"/>
            <w:hideMark/>
          </w:tcPr>
          <w:p w14:paraId="10298FD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2,90%</w:t>
            </w:r>
          </w:p>
        </w:tc>
        <w:tc>
          <w:tcPr>
            <w:tcW w:w="592" w:type="pct"/>
            <w:vAlign w:val="center"/>
            <w:hideMark/>
          </w:tcPr>
          <w:p w14:paraId="257F2BF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8,00%</w:t>
            </w:r>
          </w:p>
        </w:tc>
      </w:tr>
      <w:tr w:rsidR="00CF751A" w:rsidRPr="00CF751A" w14:paraId="550BA66C" w14:textId="77777777" w:rsidTr="00CC7AB5">
        <w:trPr>
          <w:trHeight w:val="1050"/>
          <w:tblHeader/>
        </w:trPr>
        <w:tc>
          <w:tcPr>
            <w:tcW w:w="3507" w:type="pct"/>
            <w:vAlign w:val="center"/>
            <w:hideMark/>
          </w:tcPr>
          <w:p w14:paraId="3C71ADD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sandusfondi mittesaavate KOVide ja tasandusfondi saavate KOVide põhitulu (tulumaks ja maamaks) elaniku kohta erinevus kordades</w:t>
            </w:r>
            <w:r w:rsidRPr="00CF751A">
              <w:rPr>
                <w:rFonts w:eastAsia="Times New Roman" w:cs="Calibri Light"/>
                <w:color w:val="000000"/>
                <w:sz w:val="20"/>
                <w:lang w:eastAsia="et-EE"/>
              </w:rPr>
              <w:br/>
              <w:t>Allikas: ReM</w:t>
            </w:r>
          </w:p>
        </w:tc>
        <w:tc>
          <w:tcPr>
            <w:tcW w:w="901" w:type="pct"/>
            <w:vAlign w:val="center"/>
            <w:hideMark/>
          </w:tcPr>
          <w:p w14:paraId="7026158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3</w:t>
            </w:r>
          </w:p>
        </w:tc>
        <w:tc>
          <w:tcPr>
            <w:tcW w:w="592" w:type="pct"/>
            <w:vAlign w:val="center"/>
            <w:hideMark/>
          </w:tcPr>
          <w:p w14:paraId="001587E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3</w:t>
            </w:r>
          </w:p>
        </w:tc>
      </w:tr>
      <w:tr w:rsidR="00CF751A" w:rsidRPr="00CF751A" w14:paraId="52B5D8F9" w14:textId="77777777" w:rsidTr="00CC7AB5">
        <w:trPr>
          <w:trHeight w:val="530"/>
          <w:tblHeader/>
        </w:trPr>
        <w:tc>
          <w:tcPr>
            <w:tcW w:w="3507" w:type="pct"/>
            <w:vAlign w:val="center"/>
            <w:hideMark/>
          </w:tcPr>
          <w:p w14:paraId="3AFC609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Finantsraskustes KOVide arv</w:t>
            </w:r>
            <w:r w:rsidRPr="00CF751A">
              <w:rPr>
                <w:rFonts w:eastAsia="Times New Roman" w:cs="Calibri Light"/>
                <w:color w:val="000000"/>
                <w:sz w:val="20"/>
                <w:lang w:eastAsia="et-EE"/>
              </w:rPr>
              <w:br/>
              <w:t>Allikas: ReM</w:t>
            </w:r>
          </w:p>
        </w:tc>
        <w:tc>
          <w:tcPr>
            <w:tcW w:w="901" w:type="pct"/>
            <w:vAlign w:val="center"/>
            <w:hideMark/>
          </w:tcPr>
          <w:p w14:paraId="7F1262C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w:t>
            </w:r>
          </w:p>
        </w:tc>
        <w:tc>
          <w:tcPr>
            <w:tcW w:w="592" w:type="pct"/>
            <w:vAlign w:val="center"/>
            <w:hideMark/>
          </w:tcPr>
          <w:p w14:paraId="7F64A25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7217933F" w14:textId="77777777" w:rsidTr="00CC7AB5">
        <w:trPr>
          <w:trHeight w:val="790"/>
          <w:tblHeader/>
        </w:trPr>
        <w:tc>
          <w:tcPr>
            <w:tcW w:w="3507" w:type="pct"/>
            <w:vAlign w:val="center"/>
            <w:hideMark/>
          </w:tcPr>
          <w:p w14:paraId="2551A6C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ohalike omavalitsuste tulude osakaal valitsussektori kuludest, %</w:t>
            </w:r>
            <w:r w:rsidRPr="00CF751A">
              <w:rPr>
                <w:rFonts w:eastAsia="Times New Roman" w:cs="Calibri Light"/>
                <w:color w:val="000000"/>
                <w:sz w:val="20"/>
                <w:lang w:eastAsia="et-EE"/>
              </w:rPr>
              <w:br/>
              <w:t>Allikas: ReM</w:t>
            </w:r>
          </w:p>
        </w:tc>
        <w:tc>
          <w:tcPr>
            <w:tcW w:w="901" w:type="pct"/>
            <w:vAlign w:val="center"/>
            <w:hideMark/>
          </w:tcPr>
          <w:p w14:paraId="4878878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3,80%</w:t>
            </w:r>
          </w:p>
        </w:tc>
        <w:tc>
          <w:tcPr>
            <w:tcW w:w="592" w:type="pct"/>
            <w:vAlign w:val="center"/>
            <w:hideMark/>
          </w:tcPr>
          <w:p w14:paraId="52F3E7F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5,00%</w:t>
            </w:r>
          </w:p>
        </w:tc>
      </w:tr>
      <w:tr w:rsidR="00CF751A" w:rsidRPr="00CF751A" w14:paraId="72AAE310" w14:textId="77777777" w:rsidTr="00CC7AB5">
        <w:trPr>
          <w:trHeight w:val="790"/>
          <w:tblHeader/>
        </w:trPr>
        <w:tc>
          <w:tcPr>
            <w:tcW w:w="3507" w:type="pct"/>
            <w:vAlign w:val="center"/>
            <w:hideMark/>
          </w:tcPr>
          <w:p w14:paraId="0D78DCE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lukeskkonnaga rahulolu piirkondlikud erinevused: 10% kõrgeima ja 10% madalaima hinnanguga KOVide vahe</w:t>
            </w:r>
            <w:r w:rsidRPr="00CF751A">
              <w:rPr>
                <w:rFonts w:eastAsia="Times New Roman" w:cs="Calibri Light"/>
                <w:color w:val="000000"/>
                <w:sz w:val="20"/>
                <w:lang w:eastAsia="et-EE"/>
              </w:rPr>
              <w:br/>
              <w:t>Allikas: minuomavalitsus.ee</w:t>
            </w:r>
          </w:p>
        </w:tc>
        <w:tc>
          <w:tcPr>
            <w:tcW w:w="901" w:type="pct"/>
            <w:vAlign w:val="center"/>
            <w:hideMark/>
          </w:tcPr>
          <w:p w14:paraId="70BEB3D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7</w:t>
            </w:r>
          </w:p>
        </w:tc>
        <w:tc>
          <w:tcPr>
            <w:tcW w:w="592" w:type="pct"/>
            <w:vAlign w:val="center"/>
            <w:hideMark/>
          </w:tcPr>
          <w:p w14:paraId="5F058AC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w:t>
            </w:r>
          </w:p>
        </w:tc>
      </w:tr>
    </w:tbl>
    <w:p w14:paraId="20D5E20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OV teenustega rahuolu piirkondlikud erinevused mõõdik mõõdab rahulolu hajuvust omavalitsuste lõikes. Eesmärk on, et rahulolu teenustega kasvaks kõikides piirkondades. Mida väiksem vahe, seda ühtlasem on teenusekvaliteet üle Eesti.</w:t>
      </w:r>
    </w:p>
    <w:p w14:paraId="484D4B9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eenusvaldkondade osakaal, kus vähemalt 90% KOV-dest saavutab taseme 3, näitab, kui paljudes valdkondades on miinimumtaseme saavutatud. Eesmärk on, et see näitaja kasvaks ning oleks kõikides täidetud.</w:t>
      </w:r>
    </w:p>
    <w:p w14:paraId="585A7F6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lukeskkonnaga rahulolu piirkondlikud erinevused mõõdavad elukeskkonnale hinnangute hajuvust omavalitsuste lõikes. Eesmärk on, et rahulolu elukeskkonnaga kasvaks kõikides piirkondades. Mida väiksem vahe, seda ühtlasem on elukeskkonna kvaliteet.</w:t>
      </w:r>
    </w:p>
    <w:p w14:paraId="22D77E0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ihtotstarbeliste toetuste osakaal KOVide põhitegevuse tuludest näitab sõltuvust sihtotstarbelistest riigitoetustest. Eesmärk on toetuste osakaalu vähendada suurendamaks omavalitsuste kuluautonoomiat ja tagada eelarve paindlikkus.</w:t>
      </w:r>
    </w:p>
    <w:p w14:paraId="400B591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asandusfondi mittesaavate KOVide ja tasandusfondi saavate KOVide põhitulu (tulumaks ja maamaks) elaniku kohta erinevus kordades mõõdik näitab tulubaasi ebavõrdsust.</w:t>
      </w:r>
    </w:p>
    <w:p w14:paraId="0E65B32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Finantsraskustes KOVde arv mõõdab kriitilises finantsseisus olevate KOVide hulka, siht on, et selliseid KOVe ei oleks.</w:t>
      </w:r>
    </w:p>
    <w:p w14:paraId="6E97ADC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OVide tulude osakaal valitsussektori kuludest mõõdab detsentraliseerituse taset, kasv viitab tugevamalt kohaliku omavalitsuse finantsrollile.</w:t>
      </w:r>
    </w:p>
    <w:p w14:paraId="4BF34CE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õõdikud näitavad komplektis KOV teenuste kvaliteeti ja ühtlust ning KOVide finantsilist kestlikkust ja autonoomiat.</w:t>
      </w:r>
    </w:p>
    <w:p w14:paraId="4FD9A251" w14:textId="78AF2CFA"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ohalike omavalitsuste poliitika kujundamine ja finantseer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64E1A6D"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B34CEF2"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3F40BBA"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472DB7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55AA94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21D712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8A7C8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D8D41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6032F803"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58A2C8"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C69D507"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Kohalike omavalitsuste poliitika ja finantseeri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1E6FD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9 4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B5868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6 1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F62FA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1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8EDEE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3 05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0A177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93%</w:t>
            </w:r>
          </w:p>
        </w:tc>
      </w:tr>
      <w:tr w:rsidR="005B3A5C" w:rsidRPr="00CF751A" w14:paraId="2BB75E5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616561" w14:textId="2D0D8098"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97B0F5C" w14:textId="131ADD83"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08FD16" w14:textId="7E10DCCA"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8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E20576" w14:textId="7527373D"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F88338" w14:textId="346A1E88"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CEBEDB" w14:textId="4262ED99"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7CA449" w14:textId="439E91A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r>
      <w:tr w:rsidR="005B3A5C" w:rsidRPr="00CF751A" w14:paraId="15F99C28"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ABC118" w14:textId="5798091B"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C1B8F1C" w14:textId="323EDD75"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4DF367" w14:textId="36DDE48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 49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7F5BCF" w14:textId="566DEE3C"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 17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F1E02C" w14:textId="49431E0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31FF3B" w14:textId="6B8AC056"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 82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194F06" w14:textId="66BACE4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7%</w:t>
            </w:r>
          </w:p>
        </w:tc>
      </w:tr>
    </w:tbl>
    <w:bookmarkEnd w:id="471"/>
    <w:p w14:paraId="23E8717E" w14:textId="3D5AEB2C"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k saavutatakse kohalike omavalitsuste finantseerimise ja finantsjuhtimise poliitika kujundamise (1,8 mln eurot) ja kohaliku omavalitsuse ja regionaalhalduse poliitika kujundamise (1,4 mln eurot) kaudu. Programmi tegevust rahastatakse 91% ulatuses (2,8 mln eurot) riigieelarvelistest vahenditest. </w:t>
      </w:r>
    </w:p>
    <w:p w14:paraId="2756A2C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s planeeritakse toetusi kokku 1,4 mln eurot, sh toetatakse regionaalseid arenguprogramme, üleriigilisi omavalitsusliite ja planeeritakse vahendeid kinnisasja omandamise kitsendamise seadusest tulenevate ülesannete täitmiseks.  </w:t>
      </w:r>
    </w:p>
    <w:p w14:paraId="41AF6204"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highlight w:val="yellow"/>
          <w:lang w:eastAsia="et-EE"/>
        </w:rPr>
      </w:pPr>
      <w:r w:rsidRPr="00CF751A">
        <w:rPr>
          <w:rFonts w:asciiTheme="majorHAnsi" w:eastAsia="Calibri" w:hAnsiTheme="majorHAnsi" w:cstheme="majorHAnsi"/>
          <w:color w:val="auto"/>
          <w:sz w:val="24"/>
          <w:szCs w:val="24"/>
          <w:lang w:eastAsia="et-EE"/>
        </w:rPr>
        <w:t>Võrreldes 2025. aasta eelarvega väheneb antavate toetuste summa 20 mln eurot toetuste ümbersuunamisega regionaalpoliitika kujundamise ja rakendamise programmi tegevusse ja 22 mln eurot vähendati riigieelarve koostamise käigus saastekvootide müügitu arvelt antavaid toetusi. Kärpega vähendati avaliku sektori hoonete energiatõhususe toetusmeedet.</w:t>
      </w:r>
    </w:p>
    <w:p w14:paraId="0050165D"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Tegevused eesmärkide saavutamiseks:</w:t>
      </w:r>
    </w:p>
    <w:p w14:paraId="1B76984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asciiTheme="majorHAnsi" w:eastAsia="Calibri" w:hAnsiTheme="majorHAnsi" w:cstheme="majorHAnsi"/>
          <w:color w:val="auto"/>
          <w:sz w:val="24"/>
          <w:szCs w:val="24"/>
          <w:lang w:eastAsia="et-EE"/>
        </w:rPr>
        <w:t>Toetatakse detsentraliseerimise algatusi teenuste paremaks korraldamiseks ja omavalitsuste rolli suurendamiseks.</w:t>
      </w:r>
    </w:p>
    <w:p w14:paraId="2FBC688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oodustatakse ja toetatakse KOViga koostöös ülesannete täitmist (toetusmeetmed, juhendid jms), sh suurendatakse Eesti Linnade ja Valdade Liidu rolli KOV koostöö arendamisel.</w:t>
      </w:r>
    </w:p>
    <w:p w14:paraId="6A030CF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agatakse regulaarne andmete uuendamine (sh KOVide küsitlus ja elanike rahulolu uuring) </w:t>
      </w:r>
      <w:hyperlink r:id="rId69">
        <w:r w:rsidRPr="00CF751A">
          <w:rPr>
            <w:rFonts w:eastAsia="Calibri" w:cstheme="majorHAnsi"/>
            <w:color w:val="0000F0" w:themeColor="hyperlink"/>
            <w:szCs w:val="24"/>
            <w:u w:val="single"/>
            <w:lang w:eastAsia="et-EE"/>
          </w:rPr>
          <w:t>minuomavalitsus.ee</w:t>
        </w:r>
      </w:hyperlink>
      <w:r w:rsidRPr="00CF751A">
        <w:rPr>
          <w:rFonts w:asciiTheme="majorHAnsi" w:eastAsia="Calibri" w:hAnsiTheme="majorHAnsi" w:cstheme="majorHAnsi"/>
          <w:color w:val="auto"/>
          <w:sz w:val="24"/>
          <w:szCs w:val="24"/>
          <w:lang w:eastAsia="et-EE"/>
        </w:rPr>
        <w:t xml:space="preserve"> veebilehel. Rakendust arendatakse</w:t>
      </w:r>
      <w:r w:rsidRPr="00CF751A" w:rsidDel="229143AC">
        <w:rPr>
          <w:rFonts w:asciiTheme="majorHAnsi" w:eastAsia="Calibri" w:hAnsiTheme="majorHAnsi" w:cstheme="majorHAnsi"/>
          <w:color w:val="auto"/>
          <w:sz w:val="24"/>
          <w:szCs w:val="24"/>
          <w:lang w:eastAsia="et-EE"/>
        </w:rPr>
        <w:t xml:space="preserve"> </w:t>
      </w:r>
      <w:r w:rsidRPr="00CF751A">
        <w:rPr>
          <w:rFonts w:asciiTheme="majorHAnsi" w:eastAsia="Calibri" w:hAnsiTheme="majorHAnsi" w:cstheme="majorHAnsi"/>
          <w:color w:val="auto"/>
          <w:sz w:val="24"/>
          <w:szCs w:val="24"/>
          <w:lang w:eastAsia="et-EE"/>
        </w:rPr>
        <w:t>edasi, et see muutuks igapäevaseks tööriistaks kohalike omavalitsuste teenuste arendamisel, omavalitsuste ülesannetega seotud poliitika kujundamisel ning oleks võimalik siduda omavalitsuste rahastamine teenustasemetega.</w:t>
      </w:r>
    </w:p>
    <w:p w14:paraId="121608C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aotletakse vahendeid ja valmistatakse ette regulatsioon kohalike omavalitsuste vabatahtlike ühinemiste toetamiseks.</w:t>
      </w:r>
    </w:p>
    <w:p w14:paraId="725A621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oostöös Eesti Linnade ja Valdade Liiduga jätkatakse KOV teenistujate koolitus- ja arendusprogrammidega.</w:t>
      </w:r>
    </w:p>
    <w:p w14:paraId="10733E3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iiakse lõpuni kohaliku omavalitsuse korralduse seaduse muutmise menetlus.</w:t>
      </w:r>
    </w:p>
    <w:p w14:paraId="3025AC4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uurendatakse kohalike omavalitsuste finantsautonoomiat ülesannete täitmise tõhususe ja kvaliteedi parandamiseks:</w:t>
      </w:r>
    </w:p>
    <w:p w14:paraId="304DF3E9" w14:textId="77777777" w:rsidR="00CF751A" w:rsidRPr="00CF751A" w:rsidRDefault="00CF751A" w:rsidP="0057125B">
      <w:pPr>
        <w:pStyle w:val="1Bullet"/>
      </w:pPr>
      <w:r w:rsidRPr="00CF751A">
        <w:t>andes sihtotstarbelised toetused kohalike omavalitsuste tulubaasi ja jaotades vahendid tulumaksu ja tasandusfondi kaudu;</w:t>
      </w:r>
    </w:p>
    <w:p w14:paraId="3992F142" w14:textId="77777777" w:rsidR="00CF751A" w:rsidRPr="00CF751A" w:rsidRDefault="00CF751A" w:rsidP="0057125B">
      <w:pPr>
        <w:pStyle w:val="1Bullet"/>
      </w:pPr>
      <w:r w:rsidRPr="00CF751A">
        <w:t>võimaldades suuremat otsustusõigust maksude kehtestamisel.</w:t>
      </w:r>
    </w:p>
    <w:p w14:paraId="553E52F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ajadusel toetatakse kohalikke omavalitsusi rahaliselt nende kriisiülesannete täitmisel. Viimasel kahel juhul liigub eelarve Vabariigi Valitsuse eelarveosa kaudu otse kohalikele omavalitsustele läbimata Regionaal- ja Põllumajandusministeeriumi eelarvet. </w:t>
      </w:r>
    </w:p>
    <w:p w14:paraId="5302578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uurendatakse kohalike omavalitsuste motivatsiooni tegeleda ettevõtluskeskkonna arendamisega:</w:t>
      </w:r>
    </w:p>
    <w:p w14:paraId="1BE3AE0E" w14:textId="77777777" w:rsidR="00CF751A" w:rsidRPr="00CF751A" w:rsidRDefault="00CF751A" w:rsidP="0057125B">
      <w:pPr>
        <w:pStyle w:val="1Bullet"/>
      </w:pPr>
      <w:r w:rsidRPr="00CF751A">
        <w:t>rakendades kohaliku kasu instrumendi päikeseparkide ja hoonete arendamiseks;</w:t>
      </w:r>
    </w:p>
    <w:p w14:paraId="08991FCA" w14:textId="77777777" w:rsidR="00CF751A" w:rsidRPr="00CF751A" w:rsidRDefault="00CF751A" w:rsidP="0057125B">
      <w:pPr>
        <w:pStyle w:val="1Bullet"/>
      </w:pPr>
      <w:r w:rsidRPr="00CF751A">
        <w:t xml:space="preserve">kavandades kohaliku omavalitsuste tulubaasi sidumist töökohtade arvuga piirkonnas. </w:t>
      </w:r>
    </w:p>
    <w:p w14:paraId="75652D8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Ajakohastatakse kohalike omavalitsuste tasandusfondi jaotuspõhimõtteid tegeliku kuluvajaduse muudatustega arvestamiseks. </w:t>
      </w:r>
    </w:p>
    <w:p w14:paraId="4591314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eiratakse kohalike omavalitsuste finantsolukorda ja hinnata finantssuutlikkust omavalitsuste finantsilise jätkusuutlikkuse tagamiseks.</w:t>
      </w:r>
    </w:p>
    <w:p w14:paraId="6E1CF790" w14:textId="77777777" w:rsidR="00CF751A" w:rsidRPr="00CF751A" w:rsidRDefault="00CF751A" w:rsidP="00CF751A">
      <w:pPr>
        <w:keepNext/>
        <w:keepLines/>
        <w:spacing w:before="480" w:after="240" w:line="240" w:lineRule="auto"/>
        <w:jc w:val="both"/>
        <w:outlineLvl w:val="2"/>
        <w:rPr>
          <w:rFonts w:ascii="Calibri" w:hAnsi="Calibri" w:cstheme="majorBidi"/>
          <w:b/>
          <w:color w:val="000087" w:themeColor="text2"/>
          <w:sz w:val="32"/>
          <w:szCs w:val="24"/>
        </w:rPr>
      </w:pPr>
      <w:bookmarkStart w:id="472" w:name="_Toc178781381"/>
      <w:r w:rsidRPr="00CF751A">
        <w:rPr>
          <w:rFonts w:ascii="Calibri" w:hAnsi="Calibri" w:cstheme="majorBidi"/>
          <w:b/>
          <w:color w:val="000087" w:themeColor="text2"/>
          <w:sz w:val="32"/>
          <w:szCs w:val="24"/>
        </w:rPr>
        <w:t xml:space="preserve">3.15.3.2.2 </w:t>
      </w:r>
      <w:bookmarkEnd w:id="472"/>
      <w:r w:rsidRPr="00CF751A">
        <w:rPr>
          <w:rFonts w:ascii="Calibri" w:hAnsi="Calibri" w:cstheme="majorBidi"/>
          <w:b/>
          <w:color w:val="000087" w:themeColor="text2"/>
          <w:sz w:val="32"/>
          <w:szCs w:val="24"/>
        </w:rPr>
        <w:t>Ühistranspordi programmi kulude jaotus programmi tegevuste lõikes</w:t>
      </w:r>
    </w:p>
    <w:p w14:paraId="6852500A" w14:textId="77777777" w:rsidR="00CF751A" w:rsidRPr="00CF751A" w:rsidRDefault="00CF751A" w:rsidP="00CF751A">
      <w:pPr>
        <w:spacing w:after="0" w:line="240" w:lineRule="auto"/>
        <w:jc w:val="both"/>
        <w:rPr>
          <w:rFonts w:ascii="Roboto Condensed Light" w:eastAsia="Calibri" w:hAnsi="Roboto Condensed Light"/>
          <w:sz w:val="24"/>
          <w:highlight w:val="yellow"/>
        </w:rPr>
      </w:pPr>
      <w:bookmarkStart w:id="473" w:name="_Hlk177912748"/>
      <w:r w:rsidRPr="00CF751A">
        <w:rPr>
          <w:b/>
          <w:color w:val="000087" w:themeColor="text2"/>
          <w:sz w:val="24"/>
          <w:szCs w:val="24"/>
        </w:rPr>
        <w:t>Programmi eesmärk:</w:t>
      </w:r>
      <w:r w:rsidRPr="00CF751A">
        <w:rPr>
          <w:b/>
          <w:sz w:val="24"/>
        </w:rPr>
        <w:t xml:space="preserve">  </w:t>
      </w:r>
      <w:r w:rsidRPr="00CF751A">
        <w:rPr>
          <w:rFonts w:asciiTheme="majorHAnsi" w:eastAsia="Calibri" w:hAnsiTheme="majorHAnsi" w:cstheme="majorHAnsi"/>
          <w:sz w:val="24"/>
          <w:szCs w:val="24"/>
          <w:lang w:eastAsia="et-EE"/>
        </w:rPr>
        <w:t>Eestis on reisijate vajadusi arvestav paindlik ning efektiivne ühistranspordisüsteem.</w:t>
      </w:r>
    </w:p>
    <w:p w14:paraId="38D56BD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viivad ellu: </w:t>
      </w:r>
      <w:r w:rsidRPr="00CF751A">
        <w:rPr>
          <w:rFonts w:asciiTheme="majorHAnsi" w:eastAsia="Calibri" w:hAnsiTheme="majorHAnsi" w:cstheme="majorHAnsi"/>
          <w:color w:val="auto"/>
          <w:sz w:val="24"/>
          <w:szCs w:val="24"/>
          <w:lang w:eastAsia="et-EE"/>
        </w:rPr>
        <w:t xml:space="preserve">Regionaal ja Põllumajandusministeerium, Regionaal- ja Põllumajandusministeeriumi Infotehnoloogia Keskus. </w:t>
      </w:r>
    </w:p>
    <w:p w14:paraId="7AB840DC" w14:textId="3C538A9B" w:rsidR="0017245F" w:rsidRDefault="0017245F" w:rsidP="009F4292">
      <w:pPr>
        <w:pStyle w:val="Pealdis"/>
      </w:pPr>
      <w:r>
        <w:t xml:space="preserve">Tabel </w:t>
      </w:r>
      <w:fldSimple w:instr=" SEQ Tabel \* ARABIC ">
        <w:r w:rsidR="00A27CC4">
          <w:rPr>
            <w:noProof/>
          </w:rPr>
          <w:t>367</w:t>
        </w:r>
      </w:fldSimple>
      <w:r>
        <w:t xml:space="preserve">. </w:t>
      </w:r>
      <w:r w:rsidRPr="00CF751A">
        <w:t xml:space="preserve">Ühistranspordi programmi </w:t>
      </w:r>
      <w:r w:rsidRPr="00CF751A">
        <w:rPr>
          <w:rFonts w:cs="Calibri Light"/>
          <w:color w:val="000000"/>
        </w:rPr>
        <w:t>​​</w:t>
      </w:r>
      <w:r w:rsidRPr="00CF751A">
        <w:t>eelarve programmi tegevuste ja eelarveliikide lõikes, tuhat eurot  </w:t>
      </w:r>
    </w:p>
    <w:tbl>
      <w:tblPr>
        <w:tblW w:w="9188" w:type="dxa"/>
        <w:tblCellMar>
          <w:left w:w="70" w:type="dxa"/>
          <w:right w:w="70" w:type="dxa"/>
        </w:tblCellMar>
        <w:tblLook w:val="04A0" w:firstRow="1" w:lastRow="0" w:firstColumn="1" w:lastColumn="0" w:noHBand="0" w:noVBand="1"/>
      </w:tblPr>
      <w:tblGrid>
        <w:gridCol w:w="809"/>
        <w:gridCol w:w="4035"/>
        <w:gridCol w:w="1482"/>
        <w:gridCol w:w="1473"/>
        <w:gridCol w:w="1389"/>
      </w:tblGrid>
      <w:tr w:rsidR="00CF751A" w:rsidRPr="00CF751A" w14:paraId="6517801C" w14:textId="77777777" w:rsidTr="00A64198">
        <w:trPr>
          <w:trHeight w:val="300"/>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5B56EE6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403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103D98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48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BBCE52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147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8B03CE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138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C1DFA4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04691301"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519A97D9"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7</w:t>
            </w:r>
          </w:p>
        </w:tc>
        <w:tc>
          <w:tcPr>
            <w:tcW w:w="4035"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32C04C54"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Ühistranspordi programm</w:t>
            </w:r>
          </w:p>
        </w:tc>
        <w:tc>
          <w:tcPr>
            <w:tcW w:w="14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63D0CF5"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9 466</w:t>
            </w:r>
          </w:p>
        </w:tc>
        <w:tc>
          <w:tcPr>
            <w:tcW w:w="147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F26CFB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5 802</w:t>
            </w:r>
          </w:p>
        </w:tc>
        <w:tc>
          <w:tcPr>
            <w:tcW w:w="138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EFABE7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665</w:t>
            </w:r>
          </w:p>
        </w:tc>
      </w:tr>
      <w:tr w:rsidR="00CF751A" w:rsidRPr="00CF751A" w14:paraId="774AC8E9"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E0ABCF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8</w:t>
            </w:r>
          </w:p>
        </w:tc>
        <w:tc>
          <w:tcPr>
            <w:tcW w:w="4035"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CFF508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Ühistransporditeenuse arendamine ja soodustamine</w:t>
            </w:r>
          </w:p>
        </w:tc>
        <w:tc>
          <w:tcPr>
            <w:tcW w:w="148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9C02E5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9 466</w:t>
            </w:r>
          </w:p>
        </w:tc>
        <w:tc>
          <w:tcPr>
            <w:tcW w:w="147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CBFAD4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5 802</w:t>
            </w:r>
          </w:p>
        </w:tc>
        <w:tc>
          <w:tcPr>
            <w:tcW w:w="13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66800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665</w:t>
            </w:r>
          </w:p>
        </w:tc>
      </w:tr>
    </w:tbl>
    <w:p w14:paraId="0B0A8537" w14:textId="77777777" w:rsidR="00CF751A" w:rsidRPr="00CF751A" w:rsidRDefault="00CF751A" w:rsidP="00CF751A">
      <w:pPr>
        <w:spacing w:before="120" w:after="0" w:line="288" w:lineRule="auto"/>
        <w:jc w:val="both"/>
        <w:rPr>
          <w:rFonts w:eastAsia="Calibri" w:cs="Calibri Light"/>
          <w:color w:val="auto"/>
          <w:sz w:val="24"/>
          <w:szCs w:val="24"/>
          <w:lang w:eastAsia="et-EE"/>
        </w:rPr>
      </w:pPr>
      <w:r w:rsidRPr="00CF751A">
        <w:rPr>
          <w:rFonts w:eastAsia="Calibri" w:cs="Calibri Light"/>
          <w:color w:val="auto"/>
          <w:sz w:val="24"/>
          <w:szCs w:val="24"/>
          <w:lang w:eastAsia="et-EE"/>
        </w:rPr>
        <w:t>Ühistranspordi programmi eelarve on pea 100% ministeeriumis (179,4 mln eurot), REMITK toetab 51 000 euroga IT-süsteemide ülalpidamist. Ühistransporti rahastatakse 98% riigieelarvest (175,8 mln eurot) ja 2% saastekvootide müügitulust (3,7 mln eurot)</w:t>
      </w:r>
    </w:p>
    <w:p w14:paraId="2DA54681" w14:textId="77777777" w:rsidR="00CF751A" w:rsidRPr="00CF751A" w:rsidRDefault="00CF751A" w:rsidP="00CF751A">
      <w:pPr>
        <w:spacing w:before="120" w:after="0" w:line="288" w:lineRule="auto"/>
        <w:jc w:val="both"/>
        <w:rPr>
          <w:rFonts w:eastAsia="Calibri" w:cs="Calibri Light"/>
          <w:color w:val="auto"/>
          <w:sz w:val="24"/>
          <w:szCs w:val="24"/>
          <w:lang w:eastAsia="et-EE"/>
        </w:rPr>
      </w:pPr>
      <w:r w:rsidRPr="00CF751A">
        <w:rPr>
          <w:rFonts w:eastAsia="Calibri" w:cs="Calibri Light"/>
          <w:color w:val="auto"/>
          <w:sz w:val="24"/>
          <w:szCs w:val="24"/>
          <w:lang w:eastAsia="et-EE"/>
        </w:rPr>
        <w:t xml:space="preserve">Ühistranspordi programmi eelarvest 98% (176,3 mln eurot) antakse toetusi, majandamiskuluside osakaal on 1% (1,9 mln eurot) ja tööjõukulude osakaal 1% (1,2 mln eurot). </w:t>
      </w:r>
    </w:p>
    <w:p w14:paraId="388E8D31" w14:textId="77777777" w:rsidR="00CF751A" w:rsidRPr="00CF751A" w:rsidRDefault="00CF751A" w:rsidP="00CF751A">
      <w:pPr>
        <w:spacing w:before="120" w:after="0" w:line="288" w:lineRule="auto"/>
        <w:jc w:val="both"/>
        <w:rPr>
          <w:rFonts w:eastAsia="Calibri" w:cs="Calibri Light"/>
          <w:color w:val="auto"/>
          <w:sz w:val="24"/>
          <w:szCs w:val="24"/>
          <w:lang w:eastAsia="et-EE"/>
        </w:rPr>
      </w:pPr>
      <w:r w:rsidRPr="00CF751A">
        <w:rPr>
          <w:rFonts w:eastAsia="Calibri" w:cs="Calibri Light"/>
          <w:color w:val="auto"/>
          <w:sz w:val="24"/>
          <w:szCs w:val="24"/>
          <w:lang w:eastAsia="et-EE"/>
        </w:rPr>
        <w:t>Ühistranspordi programmi 2025. aasta eelarve sisaldab 2,7 mln eurot 2024. aastast üle toodud vahendeid, kõik olid piirmääraga vahendid. 2026. aasta eelarve ja tegevusi on kirjeldatud allpool toodud programmi tegevuse juures.</w:t>
      </w:r>
    </w:p>
    <w:p w14:paraId="4FCB71D5"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78 programmi tegevus: Ühistransporditeenuse arendamine ja soodustamine</w:t>
      </w:r>
    </w:p>
    <w:p w14:paraId="4ADADAD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Eestis on reisijate vajadusi arvestav paindlik ning efektiivne ühistranspordisüsteem.</w:t>
      </w:r>
    </w:p>
    <w:p w14:paraId="490A1125" w14:textId="09C431FA"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74" w:name="_Hlk177912758"/>
      <w:bookmarkEnd w:id="473"/>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8</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ühistransporditeenuse arendamine ja soodus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7C51C116" w14:textId="77777777" w:rsidTr="00CC7AB5">
        <w:trPr>
          <w:trHeight w:val="790"/>
        </w:trPr>
        <w:tc>
          <w:tcPr>
            <w:tcW w:w="3507" w:type="pct"/>
            <w:shd w:val="clear" w:color="000000" w:fill="99C9FE"/>
            <w:vAlign w:val="center"/>
            <w:hideMark/>
          </w:tcPr>
          <w:p w14:paraId="2240844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201F1E0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64CF35D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6DED14B0" w14:textId="77777777" w:rsidTr="00CC7AB5">
        <w:trPr>
          <w:trHeight w:val="530"/>
        </w:trPr>
        <w:tc>
          <w:tcPr>
            <w:tcW w:w="3507" w:type="pct"/>
            <w:vAlign w:val="center"/>
            <w:hideMark/>
          </w:tcPr>
          <w:p w14:paraId="6769617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ongireisijate arv tellitud rong/km kohta</w:t>
            </w:r>
            <w:r w:rsidRPr="00CF751A">
              <w:rPr>
                <w:rFonts w:eastAsia="Times New Roman" w:cs="Calibri Light"/>
                <w:color w:val="000000"/>
                <w:sz w:val="20"/>
                <w:lang w:eastAsia="et-EE"/>
              </w:rPr>
              <w:br/>
              <w:t>Allikas: KLIM, Elron</w:t>
            </w:r>
          </w:p>
        </w:tc>
        <w:tc>
          <w:tcPr>
            <w:tcW w:w="901" w:type="pct"/>
            <w:vAlign w:val="center"/>
            <w:hideMark/>
          </w:tcPr>
          <w:p w14:paraId="50CD622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31</w:t>
            </w:r>
          </w:p>
        </w:tc>
        <w:tc>
          <w:tcPr>
            <w:tcW w:w="592" w:type="pct"/>
            <w:vAlign w:val="center"/>
            <w:hideMark/>
          </w:tcPr>
          <w:p w14:paraId="723B746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1</w:t>
            </w:r>
          </w:p>
        </w:tc>
      </w:tr>
      <w:tr w:rsidR="00CF751A" w:rsidRPr="00CF751A" w14:paraId="36506386" w14:textId="77777777" w:rsidTr="00CC7AB5">
        <w:trPr>
          <w:trHeight w:val="530"/>
        </w:trPr>
        <w:tc>
          <w:tcPr>
            <w:tcW w:w="3507" w:type="pct"/>
            <w:vAlign w:val="center"/>
            <w:hideMark/>
          </w:tcPr>
          <w:p w14:paraId="3B3FA79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kondlike bussiliinide sõitjate arv/lkm kohta</w:t>
            </w:r>
            <w:r w:rsidRPr="00CF751A">
              <w:rPr>
                <w:rFonts w:eastAsia="Times New Roman" w:cs="Calibri Light"/>
                <w:color w:val="000000"/>
                <w:sz w:val="20"/>
                <w:lang w:eastAsia="et-EE"/>
              </w:rPr>
              <w:br/>
              <w:t>Allikas: TA</w:t>
            </w:r>
          </w:p>
        </w:tc>
        <w:tc>
          <w:tcPr>
            <w:tcW w:w="901" w:type="pct"/>
            <w:vAlign w:val="center"/>
            <w:hideMark/>
          </w:tcPr>
          <w:p w14:paraId="140D04E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45</w:t>
            </w:r>
          </w:p>
        </w:tc>
        <w:tc>
          <w:tcPr>
            <w:tcW w:w="592" w:type="pct"/>
            <w:vAlign w:val="center"/>
            <w:hideMark/>
          </w:tcPr>
          <w:p w14:paraId="5280E7F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46</w:t>
            </w:r>
          </w:p>
        </w:tc>
      </w:tr>
      <w:tr w:rsidR="00CF751A" w:rsidRPr="00CF751A" w14:paraId="27B592FA" w14:textId="77777777" w:rsidTr="00CC7AB5">
        <w:trPr>
          <w:trHeight w:val="790"/>
        </w:trPr>
        <w:tc>
          <w:tcPr>
            <w:tcW w:w="3507" w:type="pct"/>
            <w:vAlign w:val="center"/>
            <w:hideMark/>
          </w:tcPr>
          <w:p w14:paraId="4506CF4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Siselendude täitumus tellitud reisi istekoha  kohta (reisijad reisi istekoha kohta)</w:t>
            </w:r>
            <w:r w:rsidRPr="00CF751A">
              <w:rPr>
                <w:rFonts w:eastAsia="Times New Roman" w:cs="Calibri Light"/>
                <w:color w:val="000000"/>
                <w:sz w:val="20"/>
                <w:lang w:eastAsia="et-EE"/>
              </w:rPr>
              <w:br/>
              <w:t>Allikas: TA</w:t>
            </w:r>
          </w:p>
        </w:tc>
        <w:tc>
          <w:tcPr>
            <w:tcW w:w="901" w:type="pct"/>
            <w:vAlign w:val="center"/>
            <w:hideMark/>
          </w:tcPr>
          <w:p w14:paraId="314A3766"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2,40</w:t>
            </w:r>
          </w:p>
        </w:tc>
        <w:tc>
          <w:tcPr>
            <w:tcW w:w="592" w:type="pct"/>
            <w:vAlign w:val="center"/>
            <w:hideMark/>
          </w:tcPr>
          <w:p w14:paraId="073C19C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3,00</w:t>
            </w:r>
          </w:p>
        </w:tc>
      </w:tr>
      <w:tr w:rsidR="00CF751A" w:rsidRPr="00CF751A" w14:paraId="1EA84E07" w14:textId="77777777" w:rsidTr="00CC7AB5">
        <w:trPr>
          <w:trHeight w:val="530"/>
        </w:trPr>
        <w:tc>
          <w:tcPr>
            <w:tcW w:w="3507" w:type="pct"/>
            <w:vAlign w:val="center"/>
            <w:hideMark/>
          </w:tcPr>
          <w:p w14:paraId="7BD456A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arvlaeva täitumus tellitud reisi kohta (reisijad reisi kohta)</w:t>
            </w:r>
            <w:r w:rsidRPr="00CF751A">
              <w:rPr>
                <w:rFonts w:eastAsia="Times New Roman" w:cs="Calibri Light"/>
                <w:color w:val="000000"/>
                <w:sz w:val="20"/>
                <w:lang w:eastAsia="et-EE"/>
              </w:rPr>
              <w:br/>
              <w:t>Allikas: TA</w:t>
            </w:r>
          </w:p>
        </w:tc>
        <w:tc>
          <w:tcPr>
            <w:tcW w:w="901" w:type="pct"/>
            <w:vAlign w:val="center"/>
            <w:hideMark/>
          </w:tcPr>
          <w:p w14:paraId="1C0E7DE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7,20</w:t>
            </w:r>
          </w:p>
        </w:tc>
        <w:tc>
          <w:tcPr>
            <w:tcW w:w="592" w:type="pct"/>
            <w:vAlign w:val="center"/>
            <w:hideMark/>
          </w:tcPr>
          <w:p w14:paraId="7301946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9,00</w:t>
            </w:r>
          </w:p>
        </w:tc>
      </w:tr>
    </w:tbl>
    <w:p w14:paraId="39C6250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õik neli mõõdikut on kasutusintensiivsuse näitajad ja peegeldavad efektiivsuse trendi. Efektiivsusmõõdikute abil saab osaliselt ka hinnata, kas ühistranspordisüsteem on kasutajate vajadusi arvestav.</w:t>
      </w:r>
    </w:p>
    <w:p w14:paraId="018675A1" w14:textId="4D17F4A9"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9</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ühistransporditeenuse arendamine ja soodus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F46A21C"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E5B41EF"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2DFD3A41"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6B0991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FED851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616DBC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5FB46A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D14B6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CC84012"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C5D109"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6F0F6FA"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Ühistransporditeenuse arendamine ja soodust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3F8AD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49 96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BE58E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9 28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64BCD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9 4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9ACEC0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8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E8A32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r>
      <w:tr w:rsidR="005B3A5C" w:rsidRPr="00CF751A" w14:paraId="4D076009"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4EED20" w14:textId="2CCB54D0"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3EB9E65" w14:textId="73FA6EB2"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286440" w14:textId="5F58030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9AEA1B" w14:textId="050A26A2"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13D538" w14:textId="40DDF95F"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1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E77CCA" w14:textId="0D1F66B8"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2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AB3B1C" w14:textId="0952DC9F"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38%</w:t>
            </w:r>
          </w:p>
        </w:tc>
      </w:tr>
      <w:tr w:rsidR="005B3A5C" w:rsidRPr="00CF751A" w14:paraId="0DF18219"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FC2252" w14:textId="498FDD59"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9BD7098" w14:textId="322D7AA6"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9531AA" w14:textId="0E32AFC0"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9 1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9F144F" w14:textId="41E18CD7"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8 3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DAF477" w14:textId="5BCBA2A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6 3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E143EE" w14:textId="3FCC61E6"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3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F80555" w14:textId="5A9B738B"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bookmarkEnd w:id="474"/>
    </w:tbl>
    <w:p w14:paraId="1FF716B3" w14:textId="77777777" w:rsidR="005B3A5C" w:rsidRDefault="005B3A5C" w:rsidP="00CF751A">
      <w:pPr>
        <w:spacing w:before="120" w:after="0" w:line="288" w:lineRule="auto"/>
        <w:jc w:val="both"/>
        <w:rPr>
          <w:rFonts w:asciiTheme="majorHAnsi" w:eastAsia="Calibri" w:hAnsiTheme="majorHAnsi" w:cstheme="majorHAnsi"/>
          <w:color w:val="auto"/>
          <w:sz w:val="24"/>
          <w:szCs w:val="24"/>
          <w:lang w:eastAsia="et-EE"/>
        </w:rPr>
      </w:pPr>
    </w:p>
    <w:p w14:paraId="0518A1FF" w14:textId="2F991CEA"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 viiakse ellu ühistranspordi korraldamise (178,1 mln eurot) ja siseriikliku ühistranspordi kavandamise (1,3 mln eurot) teenuste kaudu. Ühistranspordi korraldamise teenuse kulust </w:t>
      </w:r>
      <w:r w:rsidRPr="00CF751A">
        <w:rPr>
          <w:rFonts w:eastAsia="Calibri" w:cstheme="majorHAnsi"/>
          <w:b/>
          <w:color w:val="000087" w:themeColor="text2"/>
          <w:sz w:val="24"/>
          <w:szCs w:val="24"/>
          <w:lang w:eastAsia="et-EE"/>
        </w:rPr>
        <w:t>174,5 mln eurot on dotatsioonid</w:t>
      </w:r>
      <w:r w:rsidRPr="00CF751A">
        <w:rPr>
          <w:rFonts w:asciiTheme="majorHAnsi" w:eastAsia="Calibri" w:hAnsiTheme="majorHAnsi" w:cstheme="majorHAnsi"/>
          <w:color w:val="auto"/>
          <w:sz w:val="24"/>
          <w:szCs w:val="24"/>
          <w:lang w:eastAsia="et-EE"/>
        </w:rPr>
        <w:t xml:space="preserve"> bussi-, rongi-, parvlaeva- ja lennuliiklusele, mida rahastatakse vaid riigieelarvelistest vahenditest. Dotatsioonist 45% on maanteetranspordi ja 32% raudteetranspordi kulu, ülejäänud dotatsioon jaguneb vee- ja õhutranspordi sektori vahel.  </w:t>
      </w:r>
    </w:p>
    <w:p w14:paraId="1D0B6DD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Ü</w:t>
      </w:r>
      <w:r w:rsidRPr="00CF751A">
        <w:rPr>
          <w:rFonts w:asciiTheme="majorHAnsi" w:eastAsiaTheme="majorEastAsia" w:hAnsiTheme="majorHAnsi" w:cstheme="majorBidi"/>
          <w:color w:val="auto"/>
          <w:sz w:val="24"/>
          <w:szCs w:val="24"/>
          <w:lang w:eastAsia="et-EE"/>
        </w:rPr>
        <w:t>histransporti kasutab aastas 33 mln reisijat, piletimüügiga teenitakse tulu</w:t>
      </w:r>
      <w:r w:rsidRPr="00CF751A">
        <w:rPr>
          <w:rFonts w:asciiTheme="majorHAnsi" w:eastAsiaTheme="majorEastAsia" w:hAnsiTheme="majorHAnsi" w:cstheme="majorBidi"/>
          <w:i/>
          <w:iCs/>
          <w:color w:val="auto"/>
          <w:sz w:val="24"/>
          <w:szCs w:val="24"/>
          <w:lang w:eastAsia="et-EE"/>
        </w:rPr>
        <w:t xml:space="preserve"> </w:t>
      </w:r>
      <w:r w:rsidRPr="00CF751A">
        <w:rPr>
          <w:rFonts w:asciiTheme="majorHAnsi" w:eastAsia="Calibri" w:hAnsiTheme="majorHAnsi" w:cstheme="majorHAnsi"/>
          <w:i/>
          <w:iCs/>
          <w:color w:val="auto"/>
          <w:sz w:val="24"/>
          <w:szCs w:val="24"/>
          <w:lang w:eastAsia="et-EE"/>
        </w:rPr>
        <w:t>ca</w:t>
      </w:r>
      <w:r w:rsidRPr="00CF751A">
        <w:rPr>
          <w:rFonts w:asciiTheme="majorHAnsi" w:eastAsiaTheme="majorEastAsia" w:hAnsiTheme="majorHAnsi" w:cstheme="majorBidi"/>
          <w:color w:val="auto"/>
          <w:sz w:val="24"/>
          <w:szCs w:val="24"/>
          <w:lang w:eastAsia="et-EE"/>
        </w:rPr>
        <w:t xml:space="preserve"> 50 mln eurot. </w:t>
      </w:r>
      <w:r w:rsidRPr="00CF751A">
        <w:rPr>
          <w:rFonts w:asciiTheme="majorHAnsi" w:eastAsia="Calibri" w:hAnsiTheme="majorHAnsi" w:cstheme="majorHAnsi"/>
          <w:color w:val="auto"/>
          <w:sz w:val="24"/>
          <w:szCs w:val="24"/>
          <w:lang w:eastAsia="et-EE"/>
        </w:rPr>
        <w:t xml:space="preserve"> </w:t>
      </w:r>
    </w:p>
    <w:p w14:paraId="5A824991"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Ühistranspordi rahastuse vajadus suureneb 4—6% aastas. Dotatsiooni mõjutavad ministeeriumi jaoks möödapääsmatud kulud, sh: </w:t>
      </w:r>
    </w:p>
    <w:p w14:paraId="534D25CD" w14:textId="77777777" w:rsidR="00CF751A" w:rsidRPr="00CF751A" w:rsidRDefault="00CF751A" w:rsidP="0057125B">
      <w:pPr>
        <w:pStyle w:val="1Bullet"/>
      </w:pPr>
      <w:r w:rsidRPr="00CF751A">
        <w:t>TTJA kehtestatav raudtee jooksva aasta taristutasude tõus;</w:t>
      </w:r>
    </w:p>
    <w:p w14:paraId="51B0196A" w14:textId="77777777" w:rsidR="00CF751A" w:rsidRPr="00CF751A" w:rsidRDefault="00CF751A" w:rsidP="0057125B">
      <w:pPr>
        <w:pStyle w:val="1Bullet"/>
      </w:pPr>
      <w:r w:rsidRPr="00CF751A">
        <w:t>AS Saarte Liinide kehtestatav sadamatasude tõus jooksvaks eelarveaastaks;</w:t>
      </w:r>
    </w:p>
    <w:p w14:paraId="6BCBDF95" w14:textId="77777777" w:rsidR="00CF751A" w:rsidRPr="00CF751A" w:rsidRDefault="00CF751A" w:rsidP="0057125B">
      <w:pPr>
        <w:pStyle w:val="1Bullet"/>
      </w:pPr>
      <w:r w:rsidRPr="00CF751A">
        <w:t>AS Tallinna Lennujaama kehtestatav regionaalsete lennujaamade kasutustasude tõus jooksvaks eelarveaastaks;</w:t>
      </w:r>
    </w:p>
    <w:p w14:paraId="074D3C70" w14:textId="77777777" w:rsidR="00CF751A" w:rsidRPr="00CF751A" w:rsidRDefault="00CF751A" w:rsidP="0057125B">
      <w:pPr>
        <w:pStyle w:val="1Bullet"/>
      </w:pPr>
      <w:r w:rsidRPr="00CF751A">
        <w:t>muudatused maksudes ja määrades (nt käibemaksu ja aktsiiside tõus);</w:t>
      </w:r>
    </w:p>
    <w:p w14:paraId="391437FB" w14:textId="77777777" w:rsidR="00CF751A" w:rsidRPr="00CF751A" w:rsidRDefault="00CF751A" w:rsidP="0057125B">
      <w:pPr>
        <w:pStyle w:val="1Bullet"/>
      </w:pPr>
      <w:r w:rsidRPr="00CF751A">
        <w:t>ühistranspordiseaduse alusel kehtivate lepingute indekseeritavate kulude kasv tulenevalt inflatsioonist.</w:t>
      </w:r>
    </w:p>
    <w:p w14:paraId="57B460DD" w14:textId="77777777" w:rsidR="00CF751A" w:rsidRPr="00CF751A" w:rsidRDefault="00CF751A" w:rsidP="00CF751A">
      <w:pPr>
        <w:spacing w:before="120" w:after="0" w:line="288" w:lineRule="auto"/>
        <w:jc w:val="both"/>
        <w:rPr>
          <w:rFonts w:eastAsiaTheme="minorEastAsia" w:cstheme="majorHAnsi"/>
          <w:sz w:val="24"/>
          <w:szCs w:val="24"/>
          <w:lang w:eastAsia="et-EE"/>
        </w:rPr>
      </w:pPr>
      <w:r w:rsidRPr="00CF751A">
        <w:rPr>
          <w:rFonts w:eastAsiaTheme="minorEastAsia" w:cstheme="majorHAnsi"/>
          <w:sz w:val="24"/>
          <w:szCs w:val="24"/>
          <w:lang w:eastAsia="et-EE"/>
        </w:rPr>
        <w:t xml:space="preserve">Lisaks eelpool nimetatud dotatsiooni mõjuteguritele suurenevad kulud ka uute rongide lisandumise tõttu, sest sõidugraafik tiheneb.  </w:t>
      </w:r>
    </w:p>
    <w:p w14:paraId="3DF4DF78" w14:textId="77777777" w:rsidR="00CF751A" w:rsidRPr="00CF751A" w:rsidRDefault="00CF751A" w:rsidP="00CF751A">
      <w:pPr>
        <w:spacing w:before="120" w:after="0" w:line="288" w:lineRule="auto"/>
        <w:jc w:val="both"/>
        <w:rPr>
          <w:rFonts w:eastAsiaTheme="minorEastAsia" w:cstheme="majorHAnsi"/>
          <w:sz w:val="24"/>
          <w:szCs w:val="24"/>
          <w:lang w:eastAsia="et-EE"/>
        </w:rPr>
      </w:pPr>
      <w:r w:rsidRPr="00CF751A">
        <w:rPr>
          <w:rFonts w:eastAsiaTheme="minorEastAsia" w:cstheme="majorHAnsi"/>
          <w:sz w:val="24"/>
          <w:szCs w:val="24"/>
          <w:lang w:eastAsia="et-EE"/>
        </w:rPr>
        <w:t>Saastekvootid</w:t>
      </w:r>
      <w:r w:rsidRPr="00CF751A">
        <w:rPr>
          <w:rFonts w:eastAsiaTheme="minorEastAsia" w:cstheme="majorHAnsi"/>
          <w:color w:val="auto"/>
          <w:sz w:val="24"/>
          <w:szCs w:val="24"/>
          <w:lang w:eastAsia="et-EE"/>
        </w:rPr>
        <w:t xml:space="preserve">e müügitulu arvelt on kavas avaliku bussiveoteenuse osutamiseks soetada energiatõhusaid busse. </w:t>
      </w:r>
    </w:p>
    <w:p w14:paraId="762DC89F"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Tegevused ühistranspordi programmi eesmärkide saavutamiseks: </w:t>
      </w:r>
    </w:p>
    <w:p w14:paraId="55766748" w14:textId="77777777" w:rsidR="00CF751A" w:rsidRPr="00CF751A" w:rsidRDefault="00CF751A" w:rsidP="00CF751A">
      <w:pPr>
        <w:spacing w:before="120"/>
        <w:jc w:val="both"/>
        <w:rPr>
          <w:sz w:val="24"/>
        </w:rPr>
      </w:pPr>
      <w:r w:rsidRPr="00CF751A">
        <w:rPr>
          <w:rFonts w:asciiTheme="majorHAnsi" w:eastAsiaTheme="minorEastAsia" w:hAnsiTheme="majorHAnsi" w:cstheme="majorBidi"/>
          <w:color w:val="auto"/>
          <w:sz w:val="24"/>
          <w:szCs w:val="24"/>
          <w:lang w:eastAsia="et-EE"/>
        </w:rPr>
        <w:t xml:space="preserve">Töötatakse välja ühtne tööprotsess (sõiduplaanide muudatustest teavitamine, kommunikatsioon) Elroni, ühistranspordikeskuste (ÜTK) ja rongiga seotud linnaliinide korraldajate vahel ning motivatsiooniskeem ­ÜTK-dele, mis tagaks regiooni olulistes rongipeatustes kohalike- ja maakonnaliinide teenuse sünkroonimise rongidega. </w:t>
      </w:r>
    </w:p>
    <w:p w14:paraId="3A65282C" w14:textId="77777777" w:rsidR="00CF751A" w:rsidRPr="00CF751A" w:rsidRDefault="00CF751A" w:rsidP="00CF751A">
      <w:pPr>
        <w:spacing w:before="120"/>
        <w:jc w:val="both"/>
        <w:rPr>
          <w:sz w:val="24"/>
        </w:rPr>
      </w:pPr>
      <w:r w:rsidRPr="00CF751A">
        <w:rPr>
          <w:rFonts w:asciiTheme="majorHAnsi" w:eastAsiaTheme="minorEastAsia" w:hAnsiTheme="majorHAnsi" w:cstheme="majorBidi"/>
          <w:color w:val="auto"/>
          <w:sz w:val="24"/>
          <w:szCs w:val="24"/>
          <w:lang w:eastAsia="et-EE"/>
        </w:rPr>
        <w:t xml:space="preserve">Tehakse Kliimaministeeriumile ettepanek raudteetaristu remondi- ja hooldusrežiimi muutmiseks, regulaarse ja taristulõigupõhise praeguse töötüübi põhise režiimi asemel. Eesmärgiks on, et kõik tööd tehakse konkreetsel lõigul korraga ära ja sekkumine konkreetse tsooni graafikusse oleks minimaalne. </w:t>
      </w:r>
    </w:p>
    <w:p w14:paraId="55C2F2DB" w14:textId="77777777" w:rsidR="00CF751A" w:rsidRDefault="00CF751A" w:rsidP="00CF751A">
      <w:pPr>
        <w:spacing w:before="120"/>
        <w:jc w:val="both"/>
        <w:rPr>
          <w:rFonts w:asciiTheme="majorHAnsi" w:eastAsiaTheme="minorEastAsia" w:hAnsiTheme="majorHAnsi" w:cstheme="majorBidi"/>
          <w:color w:val="auto"/>
          <w:sz w:val="24"/>
          <w:szCs w:val="24"/>
          <w:lang w:eastAsia="et-EE"/>
        </w:rPr>
      </w:pPr>
      <w:r w:rsidRPr="00CF751A">
        <w:rPr>
          <w:rFonts w:asciiTheme="majorHAnsi" w:eastAsiaTheme="minorEastAsia" w:hAnsiTheme="majorHAnsi" w:cstheme="majorBidi"/>
          <w:color w:val="auto"/>
          <w:sz w:val="24"/>
          <w:szCs w:val="24"/>
          <w:lang w:eastAsia="et-EE"/>
        </w:rPr>
        <w:t>Jätkatakse regionaalselt ühtsete piletisüsteemide juurutamisega (sh kuukaardid, tsoonipiletid jms), mis loob eelduse selleks, et ühistranspordiga sõitmine oleks üksikpiletite kasutamisest ja autosõidust oluliselt soodsam.</w:t>
      </w:r>
    </w:p>
    <w:p w14:paraId="547EFDDF" w14:textId="77777777" w:rsidR="005B3A5C" w:rsidRPr="00CF751A" w:rsidRDefault="005B3A5C" w:rsidP="00CF751A">
      <w:pPr>
        <w:spacing w:before="120"/>
        <w:jc w:val="both"/>
        <w:rPr>
          <w:rFonts w:asciiTheme="majorHAnsi" w:eastAsiaTheme="minorEastAsia" w:hAnsiTheme="majorHAnsi" w:cstheme="majorBidi"/>
          <w:color w:val="auto"/>
          <w:sz w:val="24"/>
          <w:szCs w:val="24"/>
          <w:lang w:eastAsia="et-EE"/>
        </w:rPr>
      </w:pPr>
    </w:p>
    <w:p w14:paraId="32EB915A" w14:textId="77777777" w:rsidR="00CF751A" w:rsidRPr="00CF751A" w:rsidRDefault="00CF751A" w:rsidP="00CC7AB5">
      <w:pPr>
        <w:pStyle w:val="111Pealkiri3tase"/>
        <w:rPr>
          <w:rFonts w:eastAsiaTheme="majorEastAsia"/>
        </w:rPr>
      </w:pPr>
      <w:bookmarkStart w:id="475" w:name="_Toc178781383"/>
      <w:bookmarkStart w:id="476" w:name="_Toc209565075"/>
      <w:r w:rsidRPr="00CF751A">
        <w:rPr>
          <w:rFonts w:eastAsiaTheme="majorEastAsia"/>
        </w:rPr>
        <w:t>3.15.4 Investeeringud</w:t>
      </w:r>
      <w:bookmarkEnd w:id="475"/>
      <w:bookmarkEnd w:id="476"/>
    </w:p>
    <w:p w14:paraId="123402B7" w14:textId="77777777" w:rsidR="00CF751A" w:rsidRPr="00CF751A" w:rsidRDefault="00CF751A" w:rsidP="00CF751A">
      <w:pPr>
        <w:spacing w:after="200" w:line="240" w:lineRule="auto"/>
        <w:jc w:val="both"/>
        <w:outlineLvl w:val="2"/>
        <w:rPr>
          <w:rFonts w:asciiTheme="majorHAnsi" w:eastAsiaTheme="majorEastAsia" w:hAnsiTheme="majorHAnsi" w:cstheme="majorBidi"/>
          <w:b/>
          <w:color w:val="000087"/>
          <w:sz w:val="24"/>
          <w:lang w:eastAsia="et-EE"/>
        </w:rPr>
      </w:pPr>
      <w:bookmarkStart w:id="477" w:name="_Toc178102755"/>
      <w:bookmarkStart w:id="478" w:name="_Toc178777125"/>
      <w:bookmarkStart w:id="479" w:name="_Toc178781384"/>
      <w:bookmarkStart w:id="480" w:name="_Hlk177913032"/>
      <w:r w:rsidRPr="00CF751A">
        <w:rPr>
          <w:rFonts w:asciiTheme="majorHAnsi" w:eastAsia="Calibri" w:hAnsiTheme="majorHAnsi" w:cs="Calibri"/>
          <w:b/>
          <w:color w:val="000087"/>
          <w:sz w:val="24"/>
          <w:lang w:eastAsia="et-EE"/>
        </w:rPr>
        <w:t>Enim investeeritakse IT-arendustesse ning katsetehnikasse ja laboriseadmetesse, et tagada teadus-arendustegevuse järjepidevus ning järelevalve kvaliteet.</w:t>
      </w:r>
      <w:bookmarkEnd w:id="477"/>
      <w:bookmarkEnd w:id="478"/>
      <w:bookmarkEnd w:id="479"/>
      <w:r w:rsidRPr="00CF751A">
        <w:rPr>
          <w:rFonts w:asciiTheme="majorHAnsi" w:eastAsiaTheme="majorEastAsia" w:hAnsiTheme="majorHAnsi" w:cstheme="majorBidi"/>
          <w:b/>
          <w:color w:val="auto"/>
          <w:sz w:val="24"/>
          <w:lang w:eastAsia="et-EE"/>
        </w:rPr>
        <w:t xml:space="preserve"> </w:t>
      </w:r>
    </w:p>
    <w:p w14:paraId="7058D1DD" w14:textId="77777777" w:rsidR="00CF751A" w:rsidRPr="00CF751A" w:rsidRDefault="00CF751A" w:rsidP="0017245F">
      <w:pPr>
        <w:pStyle w:val="Sisutekst"/>
      </w:pPr>
      <w:r w:rsidRPr="00CF751A">
        <w:t xml:space="preserve">Investeeringutest 85% on investeeringud IT-sse, 12% masinatesse ja seadmetesse (laboriseadmed) ja 3% transpordivahenditesse (vanade veoautode asendamine uutega, millel on konkslift katsekombainide transportimiseks ning uued N1 kategooria sõidukid katsekeskustele). </w:t>
      </w:r>
    </w:p>
    <w:p w14:paraId="1A77EBA5" w14:textId="77777777" w:rsidR="00CF751A" w:rsidRPr="00CF751A" w:rsidRDefault="00CF751A" w:rsidP="0017245F">
      <w:pPr>
        <w:pStyle w:val="Sisutekst"/>
      </w:pPr>
      <w:r w:rsidRPr="00CF751A">
        <w:rPr>
          <w:rFonts w:cs="Calibri"/>
          <w:b/>
          <w:bCs/>
          <w:color w:val="000087" w:themeColor="text2"/>
          <w:szCs w:val="24"/>
        </w:rPr>
        <w:t>Regionaal- ja põllumajandusministeeriumi valitsemisala spetsiifilisi tarkvarasid on arendatud juba 15 aastat alarahastusega</w:t>
      </w:r>
      <w:r w:rsidRPr="00CF751A">
        <w:rPr>
          <w:b/>
        </w:rPr>
        <w:t xml:space="preserve">, </w:t>
      </w:r>
      <w:r w:rsidRPr="00CF751A">
        <w:t xml:space="preserve">2026. aasta eelarvevahendite nappuse tõttu suudetakse rahastada vaid kõige hädapärasemaid IT vajakuid. Põhivara aastane kulum on 4,7 mln eurot. </w:t>
      </w:r>
    </w:p>
    <w:p w14:paraId="2EF3CF3B" w14:textId="722E0D68" w:rsidR="00CF751A" w:rsidRPr="00CF751A" w:rsidRDefault="00CF751A" w:rsidP="0017245F">
      <w:pPr>
        <w:pStyle w:val="Sisutekst"/>
        <w:rPr>
          <w:szCs w:val="24"/>
        </w:rPr>
      </w:pPr>
      <w:r w:rsidRPr="00CF751A">
        <w:rPr>
          <w:szCs w:val="24"/>
        </w:rPr>
        <w:t xml:space="preserve">Riigilaborite konsolideerimise käigus on hinnatud laboriseadmete vajadust uuenevate tehnoloogiate ja analüüsimeetodite tõttu, samuti </w:t>
      </w:r>
      <w:r w:rsidRPr="00AF6257">
        <w:rPr>
          <w:rFonts w:cstheme="majorHAnsi"/>
          <w:bCs/>
          <w:szCs w:val="24"/>
        </w:rPr>
        <w:t>klientide tõusnud ootusega saada kiiresti analüüside tulemusi. LABRISe seadmepark</w:t>
      </w:r>
      <w:r w:rsidRPr="00AF6257">
        <w:rPr>
          <w:szCs w:val="24"/>
        </w:rPr>
        <w:t xml:space="preserve"> </w:t>
      </w:r>
      <w:r w:rsidRPr="00CF751A">
        <w:rPr>
          <w:szCs w:val="24"/>
        </w:rPr>
        <w:t xml:space="preserve">vananeb kiiresti ja vajab igal aastal uuendamist, 131-st arvel olevast põhivarast on amortiseerunud 57%. </w:t>
      </w:r>
    </w:p>
    <w:p w14:paraId="5A61CAA5" w14:textId="77777777" w:rsidR="00CF751A" w:rsidRPr="00CF751A" w:rsidRDefault="00CF751A" w:rsidP="0017245F">
      <w:pPr>
        <w:pStyle w:val="Sisutekst"/>
        <w:rPr>
          <w:rFonts w:cstheme="majorHAnsi"/>
          <w:szCs w:val="24"/>
        </w:rPr>
      </w:pPr>
      <w:r w:rsidRPr="00CF751A">
        <w:rPr>
          <w:rFonts w:cstheme="majorHAnsi"/>
          <w:szCs w:val="24"/>
        </w:rPr>
        <w:t>Investeeringuid rahastatakse peamiselt riigieelarveliste vahendite arvelt.</w:t>
      </w:r>
      <w:bookmarkEnd w:id="480"/>
    </w:p>
    <w:p w14:paraId="74A80F54" w14:textId="1A0E2D96"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70</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Regionaal-ja Põllumajandusministeerium valitsemisala investeeringute dünaamika, tuhat eurot </w:t>
      </w:r>
    </w:p>
    <w:tbl>
      <w:tblPr>
        <w:tblW w:w="0" w:type="auto"/>
        <w:tblCellMar>
          <w:left w:w="70" w:type="dxa"/>
          <w:right w:w="70" w:type="dxa"/>
        </w:tblCellMar>
        <w:tblLook w:val="04A0" w:firstRow="1" w:lastRow="0" w:firstColumn="1" w:lastColumn="0" w:noHBand="0" w:noVBand="1"/>
      </w:tblPr>
      <w:tblGrid>
        <w:gridCol w:w="808"/>
        <w:gridCol w:w="3971"/>
        <w:gridCol w:w="832"/>
        <w:gridCol w:w="1033"/>
        <w:gridCol w:w="720"/>
        <w:gridCol w:w="883"/>
        <w:gridCol w:w="814"/>
      </w:tblGrid>
      <w:tr w:rsidR="004840F1" w:rsidRPr="00CF751A" w14:paraId="64CE3353" w14:textId="77777777" w:rsidTr="004840F1">
        <w:trPr>
          <w:trHeight w:val="104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E60FF3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397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A2C3BB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83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DFAFD9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10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0DF999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72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D13385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88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65A50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7787FD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4840F1" w:rsidRPr="00CF751A" w14:paraId="5C02351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5593E2A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56BD36D"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valitsemisala</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49AC880"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26 036</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10AB06A"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12 974</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21EAB27"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6 186</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D98A612"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6 788</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27F582"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52%</w:t>
            </w:r>
          </w:p>
        </w:tc>
      </w:tr>
      <w:tr w:rsidR="004840F1" w:rsidRPr="00CF751A" w14:paraId="5F5F4612"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BBBD4C0"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82</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FDDAD54"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4F58B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 018</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0B3F3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6 487</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851FE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093</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25FBF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39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3F45A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2%</w:t>
            </w:r>
          </w:p>
        </w:tc>
      </w:tr>
      <w:tr w:rsidR="004840F1" w:rsidRPr="00CF751A" w14:paraId="2FA059A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651001CB"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221C01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T investeeringu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D3B33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345</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8EEB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267</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F0086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173</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7FDCB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09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425AB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9%</w:t>
            </w:r>
          </w:p>
        </w:tc>
      </w:tr>
      <w:tr w:rsidR="004840F1" w:rsidRPr="00CF751A" w14:paraId="6615F2F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359D51A3"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F51A37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ranspordivahendi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9FA0B5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91D81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1C52F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A66D7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C27BD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5%</w:t>
            </w:r>
          </w:p>
        </w:tc>
      </w:tr>
      <w:tr w:rsidR="004840F1" w:rsidRPr="00CF751A" w14:paraId="401607D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317FF32"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AA603D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sinad ja seadme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EE57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22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AD0CB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CD2C4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0</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29A12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180F7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w:t>
            </w:r>
          </w:p>
        </w:tc>
      </w:tr>
      <w:tr w:rsidR="004840F1" w:rsidRPr="00CF751A" w14:paraId="1E81D06A"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2837E27B"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2F8499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innisvara</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2B4B6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94</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F9187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2D9BB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BA9E8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5FA67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4840F1" w:rsidRPr="00CF751A" w14:paraId="04B36026"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5253A4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3</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03A032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98842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28</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13A05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1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FB1C5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34</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7A532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D4BF1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w:t>
            </w:r>
          </w:p>
        </w:tc>
      </w:tr>
      <w:tr w:rsidR="004840F1" w:rsidRPr="00CF751A" w14:paraId="29288B4A"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707C4B46"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B60A27B"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Põllumajanduse Registrite ja Informatsiooni Amet</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4631CE"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9 113</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F1A60C"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5 704</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17BD7B9"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907</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70FCB58"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 797</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3F8C19D"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84%</w:t>
            </w:r>
          </w:p>
        </w:tc>
      </w:tr>
      <w:tr w:rsidR="004840F1" w:rsidRPr="00CF751A" w14:paraId="034BCD54"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374550D" w14:textId="77777777" w:rsidR="00CF751A" w:rsidRPr="00CF751A" w:rsidRDefault="00CF751A" w:rsidP="00CF751A">
            <w:pPr>
              <w:spacing w:after="0" w:line="240" w:lineRule="auto"/>
              <w:ind w:firstLineChars="200" w:firstLine="402"/>
              <w:rPr>
                <w:rFonts w:eastAsia="Times New Roman" w:cs="Calibri Light"/>
                <w:b/>
                <w:bCs/>
                <w:color w:val="000087"/>
                <w:sz w:val="20"/>
                <w:lang w:eastAsia="et-EE"/>
              </w:rPr>
            </w:pPr>
            <w:r w:rsidRPr="00CF751A">
              <w:rPr>
                <w:rFonts w:eastAsia="Times New Roman" w:cs="Calibri Light"/>
                <w:b/>
                <w:bCs/>
                <w:color w:val="000087"/>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0EF8BEB"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D7990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 556</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176A1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852</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4E543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53</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029E7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39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865A8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4%</w:t>
            </w:r>
          </w:p>
        </w:tc>
      </w:tr>
      <w:tr w:rsidR="004840F1" w:rsidRPr="00CF751A" w14:paraId="3FFAA45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E10D2BB"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67100C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T investeeringu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38205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735</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3DBD7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11</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9959F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5</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1E12C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12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C259C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5%</w:t>
            </w:r>
          </w:p>
        </w:tc>
      </w:tr>
      <w:tr w:rsidR="004840F1" w:rsidRPr="00CF751A" w14:paraId="256DE11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D80A722"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9875E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F0F63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22</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2366A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41</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256B4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8</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92855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12846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0%</w:t>
            </w:r>
          </w:p>
        </w:tc>
      </w:tr>
      <w:tr w:rsidR="004840F1" w:rsidRPr="00CF751A" w14:paraId="3AF546C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03613DB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44899A2E"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iigi Laboriuuringute ja Riskihindamise Keskus</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DECA47C"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508</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6F17B8"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171</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2EDAC43"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174</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2F64594"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3</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CD8244B"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2%</w:t>
            </w:r>
          </w:p>
        </w:tc>
      </w:tr>
      <w:tr w:rsidR="004840F1" w:rsidRPr="00CF751A" w14:paraId="72D5A545"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6EAA4CE3" w14:textId="77777777" w:rsidR="00CF751A" w:rsidRPr="00CF751A" w:rsidRDefault="00CF751A" w:rsidP="00CF751A">
            <w:pPr>
              <w:spacing w:after="0" w:line="240" w:lineRule="auto"/>
              <w:ind w:firstLineChars="200" w:firstLine="402"/>
              <w:rPr>
                <w:rFonts w:eastAsia="Times New Roman" w:cs="Calibri Light"/>
                <w:b/>
                <w:bCs/>
                <w:color w:val="000087"/>
                <w:sz w:val="20"/>
                <w:lang w:eastAsia="et-EE"/>
              </w:rPr>
            </w:pPr>
            <w:r w:rsidRPr="00CF751A">
              <w:rPr>
                <w:rFonts w:eastAsia="Times New Roman" w:cs="Calibri Light"/>
                <w:b/>
                <w:bCs/>
                <w:color w:val="000087"/>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6548A91"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5497F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54</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55EC6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5A8B2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7</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98198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180DC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w:t>
            </w:r>
          </w:p>
        </w:tc>
      </w:tr>
      <w:tr w:rsidR="004840F1" w:rsidRPr="00CF751A" w14:paraId="672FF20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9322C53"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4DB212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innisvara</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92B29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3</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D9851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D3E5C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23BB8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DDB32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4840F1" w:rsidRPr="00CF751A" w14:paraId="0D5D7BA2"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35660E14"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736ECE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2C543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A8393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A8E93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09068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4CCCE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4840F1" w:rsidRPr="00CF751A" w14:paraId="0575A6BD"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565CB4C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D90996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Maaelu Teadmuskeskus</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F59CD19"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3 255</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31E1943"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70</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BC0FCF"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670</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DB74454"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20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AC512F9"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3%</w:t>
            </w:r>
          </w:p>
        </w:tc>
      </w:tr>
      <w:tr w:rsidR="004840F1" w:rsidRPr="00CF751A" w14:paraId="55EEE5C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D8A50B1" w14:textId="77777777" w:rsidR="00CF751A" w:rsidRPr="00CF751A" w:rsidRDefault="00CF751A" w:rsidP="00CF751A">
            <w:pPr>
              <w:spacing w:after="0" w:line="240" w:lineRule="auto"/>
              <w:ind w:firstLineChars="200" w:firstLine="402"/>
              <w:rPr>
                <w:rFonts w:eastAsia="Times New Roman" w:cs="Calibri Light"/>
                <w:b/>
                <w:bCs/>
                <w:color w:val="000087"/>
                <w:sz w:val="20"/>
                <w:lang w:eastAsia="et-EE"/>
              </w:rPr>
            </w:pPr>
            <w:r w:rsidRPr="00CF751A">
              <w:rPr>
                <w:rFonts w:eastAsia="Times New Roman" w:cs="Calibri Light"/>
                <w:b/>
                <w:bCs/>
                <w:color w:val="000087"/>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E465A57"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046C6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627</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BECEF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3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16614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35</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9F87B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26288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3%</w:t>
            </w:r>
          </w:p>
        </w:tc>
      </w:tr>
      <w:tr w:rsidR="004840F1" w:rsidRPr="00CF751A" w14:paraId="17464D75"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8F30805"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E878F2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ranspordivahendi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8B446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CCD61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3E686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372F4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D68B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5%</w:t>
            </w:r>
          </w:p>
        </w:tc>
      </w:tr>
      <w:tr w:rsidR="004840F1" w:rsidRPr="00CF751A" w14:paraId="40A9AD5E"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F163E58"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362A2B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sinad ja seadme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08295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9</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2765B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761FA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0</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A850E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33CF6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w:t>
            </w:r>
          </w:p>
        </w:tc>
      </w:tr>
      <w:tr w:rsidR="004840F1" w:rsidRPr="00CF751A" w14:paraId="53FEA67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86CB309"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D1D297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CCF28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8205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0BB12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973FC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770B7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r w:rsidR="004840F1" w:rsidRPr="00CF751A" w14:paraId="19072DC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6B45412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5AE257A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Infotehnoloogia Keskus</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84988B2"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0</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80DE522"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81C4CB3"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 435</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0B758E8"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 435</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DA62A6"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100%</w:t>
            </w:r>
          </w:p>
        </w:tc>
      </w:tr>
      <w:tr w:rsidR="004840F1" w:rsidRPr="00CF751A" w14:paraId="42D0A05B"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3742ED4" w14:textId="77777777" w:rsidR="00CF751A" w:rsidRPr="00CF751A" w:rsidRDefault="00CF751A" w:rsidP="00CF751A">
            <w:pPr>
              <w:spacing w:after="0" w:line="240" w:lineRule="auto"/>
              <w:ind w:firstLineChars="200" w:firstLine="402"/>
              <w:rPr>
                <w:rFonts w:eastAsia="Times New Roman" w:cs="Calibri Light"/>
                <w:b/>
                <w:bCs/>
                <w:color w:val="000087"/>
                <w:sz w:val="20"/>
                <w:lang w:eastAsia="et-EE"/>
              </w:rPr>
            </w:pPr>
            <w:r w:rsidRPr="00CF751A">
              <w:rPr>
                <w:rFonts w:eastAsia="Times New Roman" w:cs="Calibri Light"/>
                <w:b/>
                <w:bCs/>
                <w:color w:val="000087"/>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B35630D"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25DEC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DFAE0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248F3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218</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98470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2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E94A3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0%</w:t>
            </w:r>
          </w:p>
        </w:tc>
      </w:tr>
      <w:tr w:rsidR="004840F1" w:rsidRPr="00CF751A" w14:paraId="6CFB46E2"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8A49960"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D9CDB4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T investeeringu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961A9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87429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21166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88</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87D55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8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0FF37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r w:rsidR="004840F1" w:rsidRPr="00CF751A" w14:paraId="00A3AF3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EDB5092"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EAEF6A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389FF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5D648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E75A4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9</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80172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055BE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44BF4164" w14:textId="2D5710C0" w:rsidR="0017245F" w:rsidRDefault="0017245F" w:rsidP="009F4292">
      <w:pPr>
        <w:pStyle w:val="Pealdis"/>
      </w:pPr>
      <w:r>
        <w:t xml:space="preserve">Tabel </w:t>
      </w:r>
      <w:fldSimple w:instr=" SEQ Tabel \* ARABIC ">
        <w:r w:rsidR="00A27CC4">
          <w:rPr>
            <w:noProof/>
          </w:rPr>
          <w:t>371</w:t>
        </w:r>
      </w:fldSimple>
      <w:r>
        <w:t xml:space="preserve">. </w:t>
      </w:r>
      <w:r w:rsidRPr="00CF751A">
        <w:t>Regionaal- ja Põllumajandusministeeriumi valitsemisala investeeringute eelarve liikide vaheline võrdlus objektide lõikes, tuhat eurot </w:t>
      </w:r>
    </w:p>
    <w:tbl>
      <w:tblPr>
        <w:tblW w:w="5000" w:type="pct"/>
        <w:tblCellMar>
          <w:left w:w="70" w:type="dxa"/>
          <w:right w:w="70" w:type="dxa"/>
        </w:tblCellMar>
        <w:tblLook w:val="04A0" w:firstRow="1" w:lastRow="0" w:firstColumn="1" w:lastColumn="0" w:noHBand="0" w:noVBand="1"/>
      </w:tblPr>
      <w:tblGrid>
        <w:gridCol w:w="582"/>
        <w:gridCol w:w="3069"/>
        <w:gridCol w:w="1362"/>
        <w:gridCol w:w="530"/>
        <w:gridCol w:w="772"/>
        <w:gridCol w:w="852"/>
        <w:gridCol w:w="1265"/>
        <w:gridCol w:w="629"/>
      </w:tblGrid>
      <w:tr w:rsidR="00CF751A" w:rsidRPr="00CF751A" w14:paraId="1C8D6B87" w14:textId="77777777" w:rsidTr="00CC7AB5">
        <w:trPr>
          <w:trHeight w:val="1040"/>
          <w:tblHeader/>
        </w:trPr>
        <w:tc>
          <w:tcPr>
            <w:tcW w:w="369" w:type="pct"/>
            <w:tcBorders>
              <w:top w:val="single" w:sz="4" w:space="0" w:color="D0D0D0"/>
              <w:left w:val="single" w:sz="4" w:space="0" w:color="D0D0D0"/>
              <w:bottom w:val="nil"/>
              <w:right w:val="single" w:sz="4" w:space="0" w:color="D0D0D0"/>
            </w:tcBorders>
            <w:shd w:val="clear" w:color="auto" w:fill="99C9FE" w:themeFill="accent6"/>
            <w:vAlign w:val="center"/>
            <w:hideMark/>
          </w:tcPr>
          <w:p w14:paraId="27CC104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110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A9938B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88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320BCA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Investeeringu grupp</w:t>
            </w:r>
          </w:p>
        </w:tc>
        <w:tc>
          <w:tcPr>
            <w:tcW w:w="33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9F2F6E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50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8F64B9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55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BBEB39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Arvestuslikud vahendid</w:t>
            </w:r>
          </w:p>
        </w:tc>
        <w:tc>
          <w:tcPr>
            <w:tcW w:w="84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DFDDDC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xml:space="preserve">Välistoetus koos riigieelarvelise kaasfinantseeringuga </w:t>
            </w:r>
          </w:p>
        </w:tc>
        <w:tc>
          <w:tcPr>
            <w:tcW w:w="40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F33428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59D214AA"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B6E6E8"/>
            <w:noWrap/>
            <w:vAlign w:val="bottom"/>
            <w:hideMark/>
          </w:tcPr>
          <w:p w14:paraId="7862CC0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B6E6E8"/>
            <w:noWrap/>
            <w:vAlign w:val="bottom"/>
            <w:hideMark/>
          </w:tcPr>
          <w:p w14:paraId="0139BB94"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valitsemisala</w:t>
            </w:r>
          </w:p>
        </w:tc>
        <w:tc>
          <w:tcPr>
            <w:tcW w:w="888" w:type="pct"/>
            <w:tcBorders>
              <w:top w:val="nil"/>
              <w:left w:val="nil"/>
              <w:bottom w:val="single" w:sz="4" w:space="0" w:color="D0D0D0"/>
              <w:right w:val="single" w:sz="4" w:space="0" w:color="D0D0D0"/>
            </w:tcBorders>
            <w:shd w:val="clear" w:color="auto" w:fill="B6E6E8"/>
            <w:noWrap/>
            <w:vAlign w:val="bottom"/>
            <w:hideMark/>
          </w:tcPr>
          <w:p w14:paraId="1EDDD5A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334" w:type="pct"/>
            <w:tcBorders>
              <w:top w:val="nil"/>
              <w:left w:val="nil"/>
              <w:bottom w:val="single" w:sz="4" w:space="0" w:color="D0D0D0"/>
              <w:right w:val="single" w:sz="4" w:space="0" w:color="D0D0D0"/>
            </w:tcBorders>
            <w:shd w:val="clear" w:color="auto" w:fill="B6E6E8"/>
            <w:noWrap/>
            <w:vAlign w:val="bottom"/>
            <w:hideMark/>
          </w:tcPr>
          <w:p w14:paraId="3F59A2E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501" w:type="pct"/>
            <w:tcBorders>
              <w:top w:val="nil"/>
              <w:left w:val="nil"/>
              <w:bottom w:val="single" w:sz="4" w:space="0" w:color="D0D0D0"/>
              <w:right w:val="single" w:sz="4" w:space="0" w:color="D0D0D0"/>
            </w:tcBorders>
            <w:shd w:val="clear" w:color="auto" w:fill="B6E6E8"/>
            <w:noWrap/>
            <w:vAlign w:val="bottom"/>
            <w:hideMark/>
          </w:tcPr>
          <w:p w14:paraId="6CCAA72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556" w:type="pct"/>
            <w:tcBorders>
              <w:top w:val="nil"/>
              <w:left w:val="nil"/>
              <w:bottom w:val="single" w:sz="4" w:space="0" w:color="D0D0D0"/>
              <w:right w:val="single" w:sz="4" w:space="0" w:color="D0D0D0"/>
            </w:tcBorders>
            <w:shd w:val="clear" w:color="auto" w:fill="B6E6E8"/>
            <w:noWrap/>
            <w:vAlign w:val="bottom"/>
            <w:hideMark/>
          </w:tcPr>
          <w:p w14:paraId="357C879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841" w:type="pct"/>
            <w:tcBorders>
              <w:top w:val="nil"/>
              <w:left w:val="nil"/>
              <w:bottom w:val="single" w:sz="4" w:space="0" w:color="D0D0D0"/>
              <w:right w:val="single" w:sz="4" w:space="0" w:color="D0D0D0"/>
            </w:tcBorders>
            <w:shd w:val="clear" w:color="auto" w:fill="B6E6E8"/>
            <w:noWrap/>
            <w:vAlign w:val="bottom"/>
            <w:hideMark/>
          </w:tcPr>
          <w:p w14:paraId="056AC40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402" w:type="pct"/>
            <w:tcBorders>
              <w:top w:val="nil"/>
              <w:left w:val="nil"/>
              <w:bottom w:val="single" w:sz="4" w:space="0" w:color="D0D0D0"/>
              <w:right w:val="single" w:sz="4" w:space="0" w:color="D0D0D0"/>
            </w:tcBorders>
            <w:shd w:val="clear" w:color="auto" w:fill="B6E6E8"/>
            <w:noWrap/>
            <w:vAlign w:val="bottom"/>
            <w:hideMark/>
          </w:tcPr>
          <w:p w14:paraId="6BEF63B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r>
      <w:tr w:rsidR="00CF751A" w:rsidRPr="00CF751A" w14:paraId="51AA69D7"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6B6F90DA"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82</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3214E5E5"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66C44ED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1411875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093</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7F81EA65"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073</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360A241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98</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3E16984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03DD08E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22</w:t>
            </w:r>
          </w:p>
        </w:tc>
      </w:tr>
      <w:tr w:rsidR="00CF751A" w:rsidRPr="00CF751A" w14:paraId="37ACC5CF"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11AB4F9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7419690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investeeringud kokku</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0DDF70E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4FFB713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59</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7C32106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73</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27AC5B0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1A2D992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625A27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6</w:t>
            </w:r>
          </w:p>
        </w:tc>
      </w:tr>
      <w:tr w:rsidR="00CF751A" w:rsidRPr="00CF751A" w14:paraId="68A9FF3D"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A2D71C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3C721E55"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 xml:space="preserve">IT investeeringud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01026A4A"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IT investeeringud</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54B4505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173</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247A903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73</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0CFC64C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49B3005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732189A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7996F237"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CB1BCD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29A79E90"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 xml:space="preserve">Laborite sisseseade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1E7AD534"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Kinnisvara</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6951EC0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06D8B4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42A33B3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0B22FAB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57F8A9C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r>
      <w:tr w:rsidR="00CF751A" w:rsidRPr="00CF751A" w14:paraId="1A200A27"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2ED7128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0BEEAA46"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 xml:space="preserve">Masinad ja seadmed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5E07021D"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Masinad ja seadmed</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4DE905B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0</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7F8C84D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4CD0D34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0246BE1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6EF723A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0</w:t>
            </w:r>
          </w:p>
        </w:tc>
      </w:tr>
      <w:tr w:rsidR="00CF751A" w:rsidRPr="00CF751A" w14:paraId="4EA22277"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A32390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53C2D0F4"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 xml:space="preserve">Transpordivahendid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73D713CD"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Transpordivahendid</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1D1FA6A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6248D57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1F331C8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06DAA4D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0CF2834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w:t>
            </w:r>
          </w:p>
        </w:tc>
      </w:tr>
      <w:tr w:rsidR="00CF751A" w:rsidRPr="00CF751A" w14:paraId="1F801741"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D10FE8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3</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50007B7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Käibemaksukulu põhivara soetustelt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3D8CA36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57664C5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34</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0A8C555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44B3B8D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98</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3DC7B53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31803BB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6</w:t>
            </w:r>
          </w:p>
        </w:tc>
      </w:tr>
    </w:tbl>
    <w:p w14:paraId="1008D36F" w14:textId="77777777" w:rsidR="00CF751A" w:rsidRPr="00CF751A" w:rsidRDefault="00CF751A" w:rsidP="0017245F">
      <w:pPr>
        <w:pStyle w:val="Sisutekst"/>
      </w:pPr>
      <w:bookmarkStart w:id="481" w:name="_Hlk177913116"/>
      <w:r w:rsidRPr="00CF751A">
        <w:t>Peamine langus võrreldes 2025. aastaga on tingitud 2024. aasta kasutamata jäänud IT-investeeringute ületoomisest 2025. aasta eelarvesse. Samuti eraldati 2025. aastal PRIAle õigusaktidest tulenevate lisakulude katmiseks täiendavad vahendid. Masinate ja seadmete investeeringute eelarve muutus on seotud Maa-ameti üleminekuga MKM-i valitsemisalasse.</w:t>
      </w:r>
    </w:p>
    <w:p w14:paraId="3DA4135B" w14:textId="77777777" w:rsidR="00CF751A" w:rsidRPr="00CF751A" w:rsidRDefault="00CF751A" w:rsidP="0017245F">
      <w:pPr>
        <w:pStyle w:val="Sisutekst"/>
      </w:pPr>
      <w:r w:rsidRPr="00CF751A">
        <w:t xml:space="preserve">Investeeringutest 81% rahastatakse riigieelarvelistest vahenditest. </w:t>
      </w:r>
    </w:p>
    <w:p w14:paraId="5A874F37" w14:textId="77777777" w:rsidR="00CF751A" w:rsidRPr="00CF751A" w:rsidRDefault="00CF751A" w:rsidP="00CC7AB5">
      <w:pPr>
        <w:pStyle w:val="111Pealkiri3tase"/>
      </w:pPr>
      <w:bookmarkStart w:id="482" w:name="_Toc178781385"/>
      <w:bookmarkStart w:id="483" w:name="_Toc209565076"/>
      <w:bookmarkEnd w:id="481"/>
      <w:r w:rsidRPr="00CF751A">
        <w:t>3.15.5 Finantseerimistehingud</w:t>
      </w:r>
      <w:bookmarkEnd w:id="482"/>
      <w:bookmarkEnd w:id="483"/>
    </w:p>
    <w:p w14:paraId="13F6E3EC" w14:textId="01EAB7FF"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84" w:name="_Hlk177913129"/>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72</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Regionaal-ja Põllumajandusministeerium valitsemisala finantseerimistehingud, tuhat eurot </w:t>
      </w:r>
    </w:p>
    <w:tbl>
      <w:tblPr>
        <w:tblW w:w="5000" w:type="pct"/>
        <w:tblCellMar>
          <w:left w:w="70" w:type="dxa"/>
          <w:right w:w="70" w:type="dxa"/>
        </w:tblCellMar>
        <w:tblLook w:val="04A0" w:firstRow="1" w:lastRow="0" w:firstColumn="1" w:lastColumn="0" w:noHBand="0" w:noVBand="1"/>
      </w:tblPr>
      <w:tblGrid>
        <w:gridCol w:w="829"/>
        <w:gridCol w:w="3280"/>
        <w:gridCol w:w="991"/>
        <w:gridCol w:w="991"/>
        <w:gridCol w:w="991"/>
        <w:gridCol w:w="991"/>
        <w:gridCol w:w="988"/>
      </w:tblGrid>
      <w:tr w:rsidR="00CF751A" w:rsidRPr="00CF751A" w14:paraId="0D56B5F8" w14:textId="77777777" w:rsidTr="00A64198">
        <w:trPr>
          <w:trHeight w:val="1040"/>
        </w:trPr>
        <w:tc>
          <w:tcPr>
            <w:tcW w:w="45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192A0A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1810" w:type="pct"/>
            <w:tcBorders>
              <w:top w:val="nil"/>
              <w:left w:val="nil"/>
              <w:bottom w:val="single" w:sz="4" w:space="0" w:color="D0D0D0"/>
              <w:right w:val="single" w:sz="4" w:space="0" w:color="D0D0D0"/>
            </w:tcBorders>
            <w:shd w:val="clear" w:color="000000" w:fill="99C9FE"/>
            <w:vAlign w:val="center"/>
            <w:hideMark/>
          </w:tcPr>
          <w:p w14:paraId="7129672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5C6635A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5824425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02130B0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2F9B078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697D774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35FB4482" w14:textId="77777777" w:rsidTr="00A64198">
        <w:trPr>
          <w:trHeight w:val="260"/>
        </w:trPr>
        <w:tc>
          <w:tcPr>
            <w:tcW w:w="457" w:type="pct"/>
            <w:tcBorders>
              <w:top w:val="single" w:sz="4" w:space="0" w:color="D0D0D0"/>
              <w:left w:val="single" w:sz="4" w:space="0" w:color="D0D0D0"/>
              <w:bottom w:val="single" w:sz="4" w:space="0" w:color="D0D0D0"/>
              <w:right w:val="single" w:sz="4" w:space="0" w:color="D0D0D0"/>
            </w:tcBorders>
            <w:shd w:val="clear" w:color="000000" w:fill="BAE6E8"/>
            <w:hideMark/>
          </w:tcPr>
          <w:p w14:paraId="528F9B4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84</w:t>
            </w:r>
          </w:p>
        </w:tc>
        <w:tc>
          <w:tcPr>
            <w:tcW w:w="1810" w:type="pct"/>
            <w:tcBorders>
              <w:top w:val="single" w:sz="4" w:space="0" w:color="D0D0D0"/>
              <w:left w:val="single" w:sz="4" w:space="0" w:color="D0D0D0"/>
              <w:bottom w:val="single" w:sz="4" w:space="0" w:color="D0D0D0"/>
              <w:right w:val="single" w:sz="4" w:space="0" w:color="D0D0D0"/>
            </w:tcBorders>
            <w:shd w:val="clear" w:color="000000" w:fill="BAE6E8"/>
            <w:hideMark/>
          </w:tcPr>
          <w:p w14:paraId="6A449E66"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Finantseerimistehingud kokku</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57DA45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2 000</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0159B88"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 000</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7FC7DA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 000</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C6D7A4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0</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EF91DD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0%</w:t>
            </w:r>
          </w:p>
        </w:tc>
      </w:tr>
      <w:tr w:rsidR="00CF751A" w:rsidRPr="00CF751A" w14:paraId="72D72106" w14:textId="77777777" w:rsidTr="00A64198">
        <w:trPr>
          <w:trHeight w:val="520"/>
        </w:trPr>
        <w:tc>
          <w:tcPr>
            <w:tcW w:w="457" w:type="pct"/>
            <w:tcBorders>
              <w:top w:val="nil"/>
              <w:left w:val="single" w:sz="4" w:space="0" w:color="D0D0D0"/>
              <w:bottom w:val="single" w:sz="4" w:space="0" w:color="D0D0D0"/>
              <w:right w:val="single" w:sz="4" w:space="0" w:color="D0D0D0"/>
            </w:tcBorders>
            <w:shd w:val="clear" w:color="000000" w:fill="FFFFFF"/>
            <w:hideMark/>
          </w:tcPr>
          <w:p w14:paraId="0380031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5</w:t>
            </w:r>
          </w:p>
        </w:tc>
        <w:tc>
          <w:tcPr>
            <w:tcW w:w="1810" w:type="pct"/>
            <w:tcBorders>
              <w:top w:val="single" w:sz="4" w:space="0" w:color="D0D0D0"/>
              <w:left w:val="single" w:sz="4" w:space="0" w:color="D0D0D0"/>
              <w:bottom w:val="single" w:sz="4" w:space="0" w:color="D0D0D0"/>
              <w:right w:val="single" w:sz="4" w:space="0" w:color="D0D0D0"/>
            </w:tcBorders>
            <w:shd w:val="clear" w:color="000000" w:fill="FFFFFF"/>
            <w:hideMark/>
          </w:tcPr>
          <w:p w14:paraId="6102AD3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Finantseerimistegevuseks antud sihtfinantseerimine</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EBB20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735</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ECA0B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000</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FDE3F0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000</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C25ED3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0AAE8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bl>
    <w:bookmarkEnd w:id="484"/>
    <w:p w14:paraId="421AE02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elarvesse on planeeritud Maaelu SA-lt laenude tagasimakseid kuus miljonit eurot.  </w:t>
      </w:r>
      <w:bookmarkStart w:id="485" w:name="_Hlk177913144"/>
      <w:r w:rsidRPr="00CF751A">
        <w:rPr>
          <w:rFonts w:asciiTheme="majorHAnsi" w:eastAsia="Calibri" w:hAnsiTheme="majorHAnsi" w:cstheme="majorHAnsi"/>
          <w:color w:val="auto"/>
          <w:sz w:val="24"/>
          <w:szCs w:val="24"/>
          <w:lang w:eastAsia="et-EE"/>
        </w:rPr>
        <w:t>2024. aasta andmetes kajastuvad Maa-ameti tehingud, mida ameti liikumisega MKM-i valitsemisalasse REM valitsemisala eelarves enam ei kajastu.</w:t>
      </w:r>
      <w:bookmarkEnd w:id="485"/>
      <w:r w:rsidRPr="00CF751A">
        <w:rPr>
          <w:rFonts w:asciiTheme="majorHAnsi" w:eastAsia="Calibri" w:hAnsiTheme="majorHAnsi" w:cstheme="majorHAnsi"/>
          <w:color w:val="auto"/>
          <w:sz w:val="24"/>
          <w:szCs w:val="24"/>
          <w:lang w:eastAsia="et-EE"/>
        </w:rPr>
        <w:t xml:space="preserve"> </w:t>
      </w:r>
    </w:p>
    <w:p w14:paraId="6A096B4B" w14:textId="77777777" w:rsidR="00D602FD" w:rsidRDefault="00D602FD" w:rsidP="00426FC7">
      <w:pPr>
        <w:pStyle w:val="Sisutekst"/>
      </w:pPr>
    </w:p>
    <w:p w14:paraId="13225EB3" w14:textId="77777777" w:rsidR="00D602FD" w:rsidRDefault="00D602FD" w:rsidP="00426FC7">
      <w:pPr>
        <w:pStyle w:val="Sisutekst"/>
      </w:pPr>
    </w:p>
    <w:p w14:paraId="37EFF30A" w14:textId="77777777" w:rsidR="00CC7AB5" w:rsidRDefault="00CC7AB5">
      <w:pPr>
        <w:rPr>
          <w:rFonts w:ascii="Calibri" w:eastAsiaTheme="majorEastAsia" w:hAnsi="Calibri" w:cstheme="majorBidi"/>
          <w:b/>
          <w:color w:val="000087" w:themeColor="text2"/>
          <w:sz w:val="32"/>
          <w:szCs w:val="26"/>
          <w:lang w:eastAsia="et-EE"/>
        </w:rPr>
      </w:pPr>
      <w:bookmarkStart w:id="486" w:name="_Toc178781386"/>
      <w:bookmarkStart w:id="487" w:name="_Hlk146206550"/>
      <w:bookmarkStart w:id="488" w:name="_Hlk169703147"/>
      <w:bookmarkEnd w:id="417"/>
      <w:r>
        <w:rPr>
          <w:rFonts w:ascii="Calibri" w:eastAsiaTheme="majorEastAsia" w:hAnsi="Calibri" w:cstheme="majorBidi"/>
          <w:b/>
          <w:color w:val="000087" w:themeColor="text2"/>
          <w:sz w:val="32"/>
          <w:szCs w:val="26"/>
          <w:lang w:eastAsia="et-EE"/>
        </w:rPr>
        <w:br w:type="page"/>
      </w:r>
    </w:p>
    <w:p w14:paraId="0FD34E2E" w14:textId="449F8CF9" w:rsidR="00A02F39" w:rsidRPr="00A02F39" w:rsidRDefault="00A02F39" w:rsidP="00CC7AB5">
      <w:pPr>
        <w:pStyle w:val="11Pealkiri2tase"/>
        <w:rPr>
          <w:rFonts w:eastAsiaTheme="majorEastAsia"/>
        </w:rPr>
      </w:pPr>
      <w:bookmarkStart w:id="489" w:name="_Toc209565077"/>
      <w:r w:rsidRPr="00A02F39">
        <w:rPr>
          <w:rFonts w:eastAsiaTheme="majorEastAsia"/>
        </w:rPr>
        <w:t>3.16 Siseministeeriumi valitsemisala</w:t>
      </w:r>
      <w:bookmarkEnd w:id="486"/>
      <w:bookmarkEnd w:id="489"/>
    </w:p>
    <w:p w14:paraId="386AF83A" w14:textId="77777777" w:rsidR="00A02F39" w:rsidRPr="00A02F39" w:rsidRDefault="00A02F39" w:rsidP="00A02F39">
      <w:pPr>
        <w:spacing w:after="200" w:line="240" w:lineRule="auto"/>
        <w:jc w:val="both"/>
        <w:outlineLvl w:val="2"/>
        <w:rPr>
          <w:rFonts w:asciiTheme="majorHAnsi" w:eastAsia="Calibri" w:hAnsiTheme="majorHAnsi" w:cs="Calibri"/>
          <w:b/>
          <w:color w:val="000087"/>
          <w:sz w:val="24"/>
          <w:lang w:eastAsia="et-EE"/>
        </w:rPr>
      </w:pPr>
      <w:bookmarkStart w:id="490" w:name="_Toc178102758"/>
      <w:bookmarkStart w:id="491" w:name="_Toc178777128"/>
      <w:bookmarkStart w:id="492" w:name="_Toc178781387"/>
      <w:r w:rsidRPr="00A02F39">
        <w:rPr>
          <w:rFonts w:asciiTheme="majorHAnsi" w:eastAsia="Calibri" w:hAnsiTheme="majorHAnsi" w:cs="Calibri"/>
          <w:b/>
          <w:color w:val="000087"/>
          <w:sz w:val="24"/>
          <w:lang w:eastAsia="et-EE"/>
        </w:rPr>
        <w:t>Siseministeeriumi valisemisala töötab selle nimel, et Eesti oleks elamiseks turvaline riik,  õnnetustele ja ohtudele reageerimine kiire ning asjakohane, rahvastikuhaldus tõhus ja kodanikuühiskonna areng toetatud.</w:t>
      </w:r>
      <w:bookmarkEnd w:id="490"/>
      <w:bookmarkEnd w:id="491"/>
      <w:bookmarkEnd w:id="492"/>
    </w:p>
    <w:p w14:paraId="7AC1A7C7" w14:textId="77777777" w:rsidR="00A02F39" w:rsidRPr="00A02F39" w:rsidRDefault="00A02F39" w:rsidP="00A228CC">
      <w:pPr>
        <w:pStyle w:val="Sisutekst"/>
      </w:pPr>
      <w:r w:rsidRPr="00A02F39">
        <w:t>Siseministeeriumi valitsemisala vastutab avaliku korra, piiri valvamise ja päästetööde tagamise, hädaabi- ning infoteadete vastuvõtmise ja menetlemise, kodakondsuse ja rändepoliitika ning rahvastikutoimingute kujundamise ja rakendamise, elanikkonnakaitse korraldamise ning kodanikuühiskonna toetamise ja suunamise eest.</w:t>
      </w:r>
    </w:p>
    <w:p w14:paraId="724E6DE8" w14:textId="77777777" w:rsidR="00A02F39" w:rsidRPr="00A02F39" w:rsidRDefault="00A02F39" w:rsidP="00A228CC">
      <w:pPr>
        <w:pStyle w:val="Sisutekst"/>
      </w:pPr>
      <w:r w:rsidRPr="00A02F39">
        <w:t>Häirekeskuse ülesanne on olla esimene abistaja hädaolukorras ehk olukorras, kus ohus on inimes(t)e elu, tervis, vara. Häirekeskus juhib kiirabi, päästjad ja politsei abivajajani, olles võtmelüli abivajaja ja abiandja vahel.</w:t>
      </w:r>
    </w:p>
    <w:p w14:paraId="45DB5DC9" w14:textId="77777777" w:rsidR="00A02F39" w:rsidRPr="00A02F39" w:rsidRDefault="00A02F39" w:rsidP="00A228CC">
      <w:pPr>
        <w:pStyle w:val="Sisutekst"/>
      </w:pPr>
      <w:r w:rsidRPr="00A02F39">
        <w:t>Politsei- ja Piirivalveamet tagab avalikku korda, uurib süütegusid ja tegeleb ohtude ning süütegude ennetamisega, valvab piiri, tegeleb merepääste ning isiku Eestis viibimise aluste ja staatuse määratlemise ning isikut tõendavate dokumentide väljastamisega.</w:t>
      </w:r>
    </w:p>
    <w:p w14:paraId="0BA9AF48" w14:textId="77777777" w:rsidR="00A02F39" w:rsidRPr="00A02F39" w:rsidRDefault="00A02F39" w:rsidP="00A228CC">
      <w:pPr>
        <w:pStyle w:val="Sisutekst"/>
      </w:pPr>
      <w:r w:rsidRPr="00A02F39">
        <w:rPr>
          <w:rFonts w:eastAsia="Calibri Light" w:cs="Calibri Light"/>
        </w:rPr>
        <w:t>Päästeamet viib ellu ennetustöö, ohutusjärelevalve, päästetöö, demineerimise ja elanikkonnakaitsega seotud tegevusi.</w:t>
      </w:r>
    </w:p>
    <w:p w14:paraId="07B606AC" w14:textId="77777777" w:rsidR="00A02F39" w:rsidRPr="00A02F39" w:rsidRDefault="00A02F39" w:rsidP="00A228CC">
      <w:pPr>
        <w:pStyle w:val="Sisutekst"/>
      </w:pPr>
      <w:r w:rsidRPr="00A02F39">
        <w:t xml:space="preserve">Kaitsepolitseiameti ülesandeks on riigi julgeoleku tagamine teabe kogumise ja ennetusvahendite kasutamise abil ning süütegude uurimine. </w:t>
      </w:r>
    </w:p>
    <w:p w14:paraId="1658329D" w14:textId="6B616B15" w:rsidR="00A02F39" w:rsidRPr="00A02F39" w:rsidRDefault="00A02F39" w:rsidP="00A228CC">
      <w:pPr>
        <w:pStyle w:val="Sisutekst"/>
      </w:pPr>
      <w:r w:rsidRPr="00A02F39">
        <w:t xml:space="preserve"> Siseministeeriumi infotehnoloogia- ja arenduskeskus on suurim riigi IT-asutus, kes loob ja haldab elupäästeks ja siseturvalisuse tagamiseks vajalikke infosüsteeme.</w:t>
      </w:r>
    </w:p>
    <w:p w14:paraId="509A73CC" w14:textId="77777777" w:rsidR="00A02F39" w:rsidRPr="00A02F39" w:rsidRDefault="00A02F39" w:rsidP="00A228CC">
      <w:pPr>
        <w:pStyle w:val="Sisutekst"/>
      </w:pPr>
      <w:r w:rsidRPr="00A02F39">
        <w:rPr>
          <w:rFonts w:eastAsia="Calibri Light" w:cs="Calibri Light"/>
        </w:rPr>
        <w:t>Sisekaitseakadeemia õpetab tulevasi ja juba töötavaid politseinikke, päästjaid, vangla- ja tolliametnikke ning päästekorraldajaid. Lisaks toetab valitsemisala asutusi  siseturvalisusega seotud teadus- ja arendustegevusega</w:t>
      </w:r>
      <w:r w:rsidRPr="00A02F39">
        <w:t>.</w:t>
      </w:r>
    </w:p>
    <w:p w14:paraId="50592CE1" w14:textId="77777777" w:rsidR="00A02F39" w:rsidRPr="00A02F39" w:rsidRDefault="00A02F39" w:rsidP="00A228CC">
      <w:pPr>
        <w:pStyle w:val="Sisutekst"/>
      </w:pPr>
      <w:hyperlink r:id="rId70">
        <w:r w:rsidRPr="00A02F39">
          <w:t xml:space="preserve">SA Kodanikuühiskonna Sihtkapital </w:t>
        </w:r>
      </w:hyperlink>
      <w:r w:rsidRPr="00A02F39">
        <w:t>on sõltumatu kodanikuühiskonna toetus-, arendus- ja tugikeskus. Oma tegevustega tugevdab sihtkapital kogukondi ja kodanikuühiskonda.</w:t>
      </w:r>
    </w:p>
    <w:p w14:paraId="081B906E" w14:textId="2A0EC7F5" w:rsidR="00A02F39" w:rsidRPr="003B6D74" w:rsidRDefault="00CC7AB5" w:rsidP="003B6D74">
      <w:pPr>
        <w:pStyle w:val="Pealdis"/>
        <w:rPr>
          <w:sz w:val="17"/>
          <w:szCs w:val="17"/>
          <w:vertAlign w:val="superscript"/>
        </w:rPr>
      </w:pPr>
      <w:r w:rsidRPr="003B6D74">
        <w:t xml:space="preserve">Joonis </w:t>
      </w:r>
      <w:fldSimple w:instr=" SEQ Joonis \* ARABIC ">
        <w:r w:rsidR="00124A63">
          <w:rPr>
            <w:noProof/>
          </w:rPr>
          <w:t>37</w:t>
        </w:r>
      </w:fldSimple>
      <w:r w:rsidR="00A02F39" w:rsidRPr="003B6D74">
        <w:t>. Siseministeeriumi valitsemisala eelarve jagunemine tegevuspõhiselt ja majandusliku sisu lõikes, mln eurot</w:t>
      </w:r>
    </w:p>
    <w:p w14:paraId="51CE36A3" w14:textId="42EA2A25" w:rsidR="003B6D74" w:rsidRPr="003B6D74" w:rsidRDefault="003B6D74" w:rsidP="003B6D74">
      <w:pPr>
        <w:pStyle w:val="Sisutekst"/>
        <w:rPr>
          <w:highlight w:val="yellow"/>
        </w:rPr>
      </w:pPr>
      <w:r>
        <w:rPr>
          <w:noProof/>
        </w:rPr>
        <w:drawing>
          <wp:inline distT="0" distB="0" distL="0" distR="0" wp14:anchorId="2C5FA230" wp14:editId="5ECF56E9">
            <wp:extent cx="5760085" cy="4872355"/>
            <wp:effectExtent l="0" t="0" r="0" b="4445"/>
            <wp:docPr id="202757390" name="Pilt 2" descr="Pilt, millel on kujutatud tekst, diagramm,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390" name="Pilt 2" descr="Pilt, millel on kujutatud tekst, diagramm, kuvatõmmis, Font&#10;&#10;Tehisintellekti genereeritud sisu ei pruugi olla õige."/>
                    <pic:cNvPicPr/>
                  </pic:nvPicPr>
                  <pic:blipFill>
                    <a:blip r:embed="rId71"/>
                    <a:stretch>
                      <a:fillRect/>
                    </a:stretch>
                  </pic:blipFill>
                  <pic:spPr>
                    <a:xfrm>
                      <a:off x="0" y="0"/>
                      <a:ext cx="5760085" cy="4872355"/>
                    </a:xfrm>
                    <a:prstGeom prst="rect">
                      <a:avLst/>
                    </a:prstGeom>
                  </pic:spPr>
                </pic:pic>
              </a:graphicData>
            </a:graphic>
          </wp:inline>
        </w:drawing>
      </w:r>
    </w:p>
    <w:p w14:paraId="4637C373" w14:textId="2D38665C" w:rsidR="00885F70" w:rsidRDefault="00885F70" w:rsidP="009F4292">
      <w:pPr>
        <w:pStyle w:val="Pealdis"/>
      </w:pPr>
      <w:r w:rsidRPr="00885F70">
        <w:t xml:space="preserve">Joonis </w:t>
      </w:r>
      <w:fldSimple w:instr=" SEQ Joonis \* ARABIC ">
        <w:r w:rsidR="00124A63">
          <w:rPr>
            <w:noProof/>
          </w:rPr>
          <w:t>38</w:t>
        </w:r>
      </w:fldSimple>
      <w:r w:rsidRPr="00885F70">
        <w:t>. Siseministeeriumi valitsemisala eelarve dünaamika, tuhat eurot</w:t>
      </w:r>
    </w:p>
    <w:p w14:paraId="31A0CBD4" w14:textId="76224AD1" w:rsidR="00885F70" w:rsidRPr="00A02F39" w:rsidRDefault="00D1295E" w:rsidP="00A02F39">
      <w:pPr>
        <w:spacing w:before="120" w:after="0" w:line="288" w:lineRule="auto"/>
        <w:jc w:val="both"/>
        <w:rPr>
          <w:rFonts w:ascii="Calibri" w:eastAsia="Calibri" w:hAnsi="Calibri" w:cs="Calibri"/>
          <w:color w:val="000087"/>
          <w:szCs w:val="22"/>
          <w:shd w:val="clear" w:color="auto" w:fill="FFFFFF"/>
          <w:lang w:eastAsia="et-EE"/>
        </w:rPr>
      </w:pPr>
      <w:r>
        <w:rPr>
          <w:rFonts w:ascii="Calibri" w:eastAsia="Calibri" w:hAnsi="Calibri" w:cs="Calibri"/>
          <w:noProof/>
          <w:color w:val="000087"/>
          <w:szCs w:val="22"/>
          <w:shd w:val="clear" w:color="auto" w:fill="FFFFFF"/>
          <w:lang w:eastAsia="et-EE"/>
        </w:rPr>
        <w:drawing>
          <wp:inline distT="0" distB="0" distL="0" distR="0" wp14:anchorId="1C9D3BFF" wp14:editId="4E8CE4BB">
            <wp:extent cx="5760085" cy="2208530"/>
            <wp:effectExtent l="0" t="0" r="0" b="1270"/>
            <wp:docPr id="782363972" name="Pilt 10" descr="Pilt, millel on kujutatud tekst, kuvatõmmis, Font,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3972" name="Pilt 10" descr="Pilt, millel on kujutatud tekst, kuvatõmmis, Font, diagramm&#10;&#10;Tehisintellekti genereeritud sisu ei pruugi olla õige."/>
                    <pic:cNvPicPr/>
                  </pic:nvPicPr>
                  <pic:blipFill>
                    <a:blip r:embed="rId72"/>
                    <a:stretch>
                      <a:fillRect/>
                    </a:stretch>
                  </pic:blipFill>
                  <pic:spPr>
                    <a:xfrm>
                      <a:off x="0" y="0"/>
                      <a:ext cx="5760085" cy="2208530"/>
                    </a:xfrm>
                    <a:prstGeom prst="rect">
                      <a:avLst/>
                    </a:prstGeom>
                  </pic:spPr>
                </pic:pic>
              </a:graphicData>
            </a:graphic>
          </wp:inline>
        </w:drawing>
      </w:r>
    </w:p>
    <w:p w14:paraId="2D2968B3"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28A26535"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79117559"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2DCFC208"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16537990"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1B6B35D3" w14:textId="77777777" w:rsidR="00A02F39" w:rsidRPr="00A02F39" w:rsidRDefault="00A02F39" w:rsidP="00CA417C">
      <w:pPr>
        <w:pStyle w:val="Sisutekst"/>
      </w:pPr>
      <w:r w:rsidRPr="00A02F39">
        <w:t>2026. aastaks on Vabariigi Valitsuse sihtotstarbelisse reservi Siseministeeriumi valitsemisala tegevusteks planeeritud  67,5 mln eurot. Need vahendid ei kajastu Siseministeeriumi valitsemisala 2026. aasta eelarves. Vabariigi Valitsuse sihtotstarbelisse reservi on planeeritud vahendid laiapindse riigikaitse, sh elanikkonnakaitse arendamiseks ning idapiiri väljaehitamiseks.</w:t>
      </w:r>
    </w:p>
    <w:p w14:paraId="7AFC8F14" w14:textId="77777777" w:rsidR="00A02F39" w:rsidRPr="00A02F39" w:rsidRDefault="00A02F39" w:rsidP="00CA417C">
      <w:pPr>
        <w:pStyle w:val="Sisutekst"/>
      </w:pPr>
      <w:r w:rsidRPr="00A02F39">
        <w:t>Riigi eelarvestrateegia 2026-2029 läbirääkimistel otsustas Vabariigi Valitsus suunata Siseministeeriumi valitsemisala eelarvesse 28,9 mln eurot siseturvalisuse töötajate palgatõusudeks ja 2026. aastaks 0,9 mln eurot valitsemisala teadus- ja arendustegevusteks. Lisaks otsustati valitsemisala eelarvet kärpida 2026. aastal 2 mln euro võrra.</w:t>
      </w:r>
    </w:p>
    <w:p w14:paraId="4609F1A5" w14:textId="77777777" w:rsidR="00A02F39" w:rsidRPr="00A02F39" w:rsidRDefault="00A02F39" w:rsidP="00CA417C">
      <w:pPr>
        <w:pStyle w:val="Sisutekst"/>
        <w:rPr>
          <w:rFonts w:eastAsiaTheme="majorEastAsia" w:cstheme="majorBidi"/>
        </w:rPr>
      </w:pPr>
      <w:r w:rsidRPr="00A02F39">
        <w:rPr>
          <w:rFonts w:eastAsiaTheme="majorEastAsia" w:cstheme="majorBidi"/>
        </w:rPr>
        <w:t>Kuivõrd palgatõusudeks eraldatud vahendid (28,9 mln eurot) katavad vaid osa Siseministeeriumi valitsemisala palgatõusu lisavajadusest, siis analüüsitakse detailselt, milliste siseturvalisuse tööliinidel on palga mahajäämus kõige suurem. Vastavalt analüüsile suunatakse palgatõusudeks eraldatud vahendid valitsemisala asutuste eelarvetesse.</w:t>
      </w:r>
    </w:p>
    <w:p w14:paraId="068818B1" w14:textId="77777777" w:rsidR="00A02F39" w:rsidRPr="00A02F39" w:rsidRDefault="00A02F39" w:rsidP="00A02F39">
      <w:pPr>
        <w:spacing w:after="0" w:line="240" w:lineRule="auto"/>
        <w:rPr>
          <w:rFonts w:ascii="Calibri" w:eastAsia="Times New Roman" w:hAnsi="Calibri" w:cs="Calibri"/>
          <w:b/>
          <w:bCs/>
          <w:color w:val="000087" w:themeColor="text2"/>
          <w:sz w:val="28"/>
          <w:szCs w:val="28"/>
          <w:lang w:eastAsia="et-EE"/>
        </w:rPr>
      </w:pPr>
    </w:p>
    <w:p w14:paraId="2E27F84C" w14:textId="77777777" w:rsidR="00A02F39" w:rsidRPr="00A02F39" w:rsidRDefault="00A02F39" w:rsidP="00A02F39">
      <w:pPr>
        <w:spacing w:after="0" w:line="240" w:lineRule="auto"/>
        <w:textAlignment w:val="baseline"/>
        <w:rPr>
          <w:rFonts w:ascii="Segoe UI" w:eastAsia="Times New Roman" w:hAnsi="Segoe UI" w:cs="Segoe UI"/>
          <w:b/>
          <w:bCs/>
          <w:color w:val="000087"/>
          <w:sz w:val="18"/>
          <w:szCs w:val="18"/>
          <w:lang w:eastAsia="et-EE"/>
        </w:rPr>
      </w:pPr>
      <w:r w:rsidRPr="00A02F39">
        <w:rPr>
          <w:rFonts w:ascii="Calibri" w:eastAsia="Times New Roman" w:hAnsi="Calibri" w:cs="Calibri"/>
          <w:b/>
          <w:bCs/>
          <w:color w:val="000087"/>
          <w:sz w:val="28"/>
          <w:szCs w:val="28"/>
          <w:lang w:eastAsia="et-EE"/>
        </w:rPr>
        <w:t>Valitsemisala administratiivne struktuur ja personali ülevaade </w:t>
      </w:r>
    </w:p>
    <w:p w14:paraId="4E6D45B7" w14:textId="77777777" w:rsidR="00A02F39" w:rsidRPr="00A02F39" w:rsidRDefault="00A02F39" w:rsidP="00E71E3A">
      <w:pPr>
        <w:pStyle w:val="Sisutekst"/>
        <w:rPr>
          <w:rFonts w:eastAsia="Times New Roman" w:cs="Calibri Light"/>
        </w:rPr>
      </w:pPr>
      <w:r w:rsidRPr="00A02F39">
        <w:t>Siseministeeriumi valitsemisala moodustavad Siseministeerium, Politsei- ja Piirivalveamet, Päästeamet, Häirekeskus, Kaitsepolitseiamet, Siseministeeriumi infotehnoloogia- ja arenduskeskus, Sisekaitseakadeemia. Lisaks kuulub Siseministeeriumi valitsemisalasse veel sõltumatu kodanikuühiskonna toetus-, arendus- ja tugikeskus SA Kodanikuühiskonna Sihtkapital (KÜSK). Siseministeerium koos valitsemisalaga on Eesti suurim avaliku sektori organisatsioon – kokku umbes 8000 töötajat.</w:t>
      </w:r>
    </w:p>
    <w:p w14:paraId="5118499B" w14:textId="77777777" w:rsidR="00A02F39" w:rsidRPr="00A02F39" w:rsidRDefault="00A02F39" w:rsidP="00A02F39">
      <w:pPr>
        <w:spacing w:after="0" w:line="240" w:lineRule="auto"/>
        <w:jc w:val="both"/>
        <w:textAlignment w:val="baseline"/>
        <w:rPr>
          <w:rFonts w:eastAsia="Times New Roman" w:cs="Calibri Light"/>
          <w:color w:val="000000"/>
          <w:sz w:val="24"/>
          <w:szCs w:val="24"/>
          <w:highlight w:val="cyan"/>
          <w:lang w:eastAsia="et-EE"/>
        </w:rPr>
      </w:pPr>
    </w:p>
    <w:p w14:paraId="2BCCAE21" w14:textId="77777777" w:rsidR="00A02F39" w:rsidRPr="00A02F39" w:rsidRDefault="00A02F39" w:rsidP="00A02F39">
      <w:pPr>
        <w:spacing w:after="0" w:line="240" w:lineRule="auto"/>
        <w:jc w:val="both"/>
        <w:textAlignment w:val="baseline"/>
        <w:rPr>
          <w:rFonts w:ascii="Calibri" w:eastAsia="Times New Roman" w:hAnsi="Calibri" w:cs="Calibri"/>
          <w:b/>
          <w:bCs/>
          <w:color w:val="000087"/>
          <w:sz w:val="28"/>
          <w:szCs w:val="28"/>
          <w:lang w:eastAsia="et-EE"/>
        </w:rPr>
      </w:pPr>
      <w:r w:rsidRPr="00A02F39">
        <w:rPr>
          <w:rFonts w:ascii="Calibri" w:eastAsia="Times New Roman" w:hAnsi="Calibri" w:cs="Calibri"/>
          <w:b/>
          <w:bCs/>
          <w:color w:val="000087"/>
          <w:sz w:val="28"/>
          <w:szCs w:val="28"/>
          <w:lang w:eastAsia="et-EE"/>
        </w:rPr>
        <w:t>Valitsemisala personali ülevaade</w:t>
      </w:r>
    </w:p>
    <w:p w14:paraId="3B5E7ADE" w14:textId="062A438C" w:rsidR="00A731F1" w:rsidRDefault="00A02F39" w:rsidP="00A731F1">
      <w:pPr>
        <w:pStyle w:val="Sisutekst"/>
      </w:pPr>
      <w:r w:rsidRPr="00A02F39">
        <w:t xml:space="preserve">Siseministeeriumi valitsemisala asutustes töötab kokku 7674 teenistujat (töötajad ja ametnikud kokku), neist enamus töötab Politsei- ja Piirivalveametis ja Päästeametis. 2024. ja 2025. aasta võrdluses kasvas teenistujate arv valitsemisalas kokku 19 võrra. Teenistujaid lisandus Siseministeeriumi infotehnoloogia- ja arenduskeskusesse ning Sisekaitseakadeemiasse.  </w:t>
      </w:r>
    </w:p>
    <w:p w14:paraId="329C792E" w14:textId="6E90BDB4" w:rsidR="00A731F1" w:rsidRDefault="00A731F1" w:rsidP="009F4292">
      <w:pPr>
        <w:pStyle w:val="Pealdis"/>
      </w:pPr>
      <w:r w:rsidRPr="00A731F1">
        <w:t xml:space="preserve">Joonis </w:t>
      </w:r>
      <w:fldSimple w:instr=" SEQ Joonis \* ARABIC ">
        <w:r w:rsidR="00124A63">
          <w:rPr>
            <w:noProof/>
          </w:rPr>
          <w:t>39</w:t>
        </w:r>
      </w:fldSimple>
      <w:r w:rsidRPr="00A731F1">
        <w:t xml:space="preserve">. </w:t>
      </w:r>
      <w:r w:rsidRPr="00A731F1">
        <w:rPr>
          <w:rFonts w:eastAsia="Times New Roman" w:cs="Calibri"/>
          <w:bCs/>
        </w:rPr>
        <w:t>Siseministeeriumi</w:t>
      </w:r>
      <w:r w:rsidRPr="00A731F1">
        <w:rPr>
          <w:rFonts w:eastAsia="Times New Roman" w:cs="Calibri"/>
          <w:bCs/>
          <w:color w:val="00B050"/>
        </w:rPr>
        <w:t xml:space="preserve"> </w:t>
      </w:r>
      <w:r w:rsidRPr="00A731F1">
        <w:rPr>
          <w:rFonts w:eastAsia="Times New Roman" w:cs="Calibri"/>
          <w:bCs/>
        </w:rPr>
        <w:t xml:space="preserve">valitsemisala personali </w:t>
      </w:r>
      <w:r w:rsidRPr="00A731F1">
        <w:rPr>
          <w:sz w:val="24"/>
        </w:rPr>
        <w:t>ülevaade</w:t>
      </w:r>
    </w:p>
    <w:p w14:paraId="15B6E300" w14:textId="76FBF7CD" w:rsidR="00A731F1" w:rsidRPr="00A731F1" w:rsidRDefault="00A731F1" w:rsidP="00A02F39">
      <w:pPr>
        <w:spacing w:after="0" w:line="240" w:lineRule="auto"/>
        <w:jc w:val="both"/>
        <w:textAlignment w:val="baseline"/>
        <w:rPr>
          <w:rFonts w:eastAsia="Times New Roman" w:cs="Calibri Light"/>
          <w:sz w:val="24"/>
          <w:lang w:eastAsia="et-EE"/>
        </w:rPr>
      </w:pPr>
      <w:r>
        <w:rPr>
          <w:rFonts w:eastAsia="Times New Roman" w:cs="Calibri Light"/>
          <w:noProof/>
          <w:sz w:val="24"/>
          <w:lang w:eastAsia="et-EE"/>
        </w:rPr>
        <w:drawing>
          <wp:inline distT="0" distB="0" distL="0" distR="0" wp14:anchorId="0C782740" wp14:editId="1FB164BC">
            <wp:extent cx="5760720" cy="2957830"/>
            <wp:effectExtent l="0" t="0" r="0" b="0"/>
            <wp:docPr id="1455260765"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0765" name="Pilt 7"/>
                    <pic:cNvPicPr/>
                  </pic:nvPicPr>
                  <pic:blipFill>
                    <a:blip r:embed="rId73"/>
                    <a:stretch>
                      <a:fillRect/>
                    </a:stretch>
                  </pic:blipFill>
                  <pic:spPr>
                    <a:xfrm>
                      <a:off x="0" y="0"/>
                      <a:ext cx="5760720" cy="2957830"/>
                    </a:xfrm>
                    <a:prstGeom prst="rect">
                      <a:avLst/>
                    </a:prstGeom>
                  </pic:spPr>
                </pic:pic>
              </a:graphicData>
            </a:graphic>
          </wp:inline>
        </w:drawing>
      </w:r>
    </w:p>
    <w:p w14:paraId="7F287664" w14:textId="77777777" w:rsidR="00A731F1" w:rsidRDefault="00A731F1" w:rsidP="00A02F39">
      <w:pPr>
        <w:spacing w:after="0" w:line="240" w:lineRule="auto"/>
        <w:textAlignment w:val="baseline"/>
        <w:rPr>
          <w:rFonts w:ascii="Calibri" w:eastAsia="Times New Roman" w:hAnsi="Calibri" w:cs="Calibri"/>
          <w:b/>
          <w:bCs/>
          <w:color w:val="000087"/>
          <w:sz w:val="28"/>
          <w:szCs w:val="28"/>
          <w:lang w:eastAsia="et-EE"/>
        </w:rPr>
      </w:pPr>
    </w:p>
    <w:p w14:paraId="572099FE" w14:textId="1E6E0E54" w:rsidR="00A02F39" w:rsidRPr="00A02F39" w:rsidRDefault="00A02F39" w:rsidP="00A02F39">
      <w:pPr>
        <w:spacing w:after="0" w:line="240" w:lineRule="auto"/>
        <w:textAlignment w:val="baseline"/>
        <w:rPr>
          <w:rFonts w:ascii="Segoe UI" w:eastAsia="Times New Roman" w:hAnsi="Segoe UI" w:cs="Segoe UI"/>
          <w:b/>
          <w:bCs/>
          <w:color w:val="000087"/>
          <w:sz w:val="18"/>
          <w:szCs w:val="18"/>
          <w:lang w:eastAsia="et-EE"/>
        </w:rPr>
      </w:pPr>
      <w:r w:rsidRPr="00A02F39">
        <w:rPr>
          <w:rFonts w:ascii="Calibri" w:eastAsia="Times New Roman" w:hAnsi="Calibri" w:cs="Calibri"/>
          <w:b/>
          <w:bCs/>
          <w:color w:val="000087"/>
          <w:sz w:val="28"/>
          <w:szCs w:val="28"/>
          <w:lang w:eastAsia="et-EE"/>
        </w:rPr>
        <w:t>Valitsemisala tegevuspõhise eelarve raamistik </w:t>
      </w:r>
    </w:p>
    <w:p w14:paraId="18C07CB8" w14:textId="77777777" w:rsidR="00A02F39" w:rsidRPr="00A02F39" w:rsidRDefault="00A02F39" w:rsidP="00A02F39">
      <w:pPr>
        <w:spacing w:after="0" w:line="240" w:lineRule="auto"/>
        <w:textAlignment w:val="baseline"/>
        <w:rPr>
          <w:rFonts w:ascii="Calibri" w:eastAsia="Times New Roman" w:hAnsi="Calibri" w:cs="Calibri"/>
          <w:b/>
          <w:bCs/>
          <w:color w:val="000087"/>
          <w:szCs w:val="22"/>
          <w:shd w:val="clear" w:color="auto" w:fill="00FF00"/>
          <w:lang w:eastAsia="et-EE"/>
        </w:rPr>
      </w:pPr>
    </w:p>
    <w:p w14:paraId="2C10663B" w14:textId="7F3A5F34" w:rsidR="00E71E3A" w:rsidRDefault="00E71E3A" w:rsidP="009F4292">
      <w:pPr>
        <w:pStyle w:val="Pealdis"/>
      </w:pPr>
      <w:r>
        <w:t xml:space="preserve">Tabel </w:t>
      </w:r>
      <w:fldSimple w:instr=" SEQ Tabel \* ARABIC ">
        <w:r w:rsidR="00A27CC4">
          <w:rPr>
            <w:noProof/>
          </w:rPr>
          <w:t>373</w:t>
        </w:r>
      </w:fldSimple>
      <w:r>
        <w:t xml:space="preserve">. </w:t>
      </w:r>
      <w:r w:rsidRPr="00A02F39">
        <w:t>Siseministeeriumi valitsemisala tulemusvaldkonnad, valdkondlikud arengudokumendid ja programmid </w:t>
      </w:r>
    </w:p>
    <w:tbl>
      <w:tblPr>
        <w:tblpPr w:leftFromText="141" w:rightFromText="141" w:vertAnchor="text" w:tblpX="4" w:tblpY="95"/>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ook w:val="04A0" w:firstRow="1" w:lastRow="0" w:firstColumn="1" w:lastColumn="0" w:noHBand="0" w:noVBand="1"/>
      </w:tblPr>
      <w:tblGrid>
        <w:gridCol w:w="1631"/>
        <w:gridCol w:w="4111"/>
        <w:gridCol w:w="3113"/>
      </w:tblGrid>
      <w:tr w:rsidR="00A02F39" w:rsidRPr="00A02F39" w14:paraId="5AD89D75" w14:textId="77777777" w:rsidTr="00A64198">
        <w:trPr>
          <w:trHeight w:val="60"/>
        </w:trPr>
        <w:tc>
          <w:tcPr>
            <w:tcW w:w="0" w:type="auto"/>
            <w:tcBorders>
              <w:bottom w:val="nil"/>
            </w:tcBorders>
            <w:shd w:val="clear" w:color="auto" w:fill="99C9FE" w:themeFill="accent6"/>
          </w:tcPr>
          <w:p w14:paraId="01A68725" w14:textId="77777777" w:rsidR="00A02F39" w:rsidRPr="00A02F39" w:rsidRDefault="00A02F39" w:rsidP="00A02F39">
            <w:pPr>
              <w:spacing w:before="240"/>
              <w:jc w:val="center"/>
              <w:rPr>
                <w:rFonts w:asciiTheme="majorHAnsi" w:hAnsiTheme="majorHAnsi" w:cstheme="majorHAnsi"/>
                <w:b/>
                <w:bCs/>
                <w:sz w:val="20"/>
              </w:rPr>
            </w:pPr>
            <w:r w:rsidRPr="00A02F39">
              <w:rPr>
                <w:rFonts w:asciiTheme="majorHAnsi" w:eastAsia="Calibri" w:hAnsiTheme="majorHAnsi" w:cstheme="majorHAnsi"/>
                <w:b/>
                <w:bCs/>
                <w:sz w:val="20"/>
              </w:rPr>
              <w:t>Tulemusvaldkond</w:t>
            </w:r>
          </w:p>
        </w:tc>
        <w:tc>
          <w:tcPr>
            <w:tcW w:w="4111" w:type="dxa"/>
            <w:tcBorders>
              <w:bottom w:val="nil"/>
            </w:tcBorders>
            <w:shd w:val="clear" w:color="auto" w:fill="99C9FE" w:themeFill="accent6"/>
          </w:tcPr>
          <w:p w14:paraId="6C9B58AD" w14:textId="77777777" w:rsidR="00A02F39" w:rsidRPr="00A02F39" w:rsidRDefault="00A02F39" w:rsidP="00A02F39">
            <w:pPr>
              <w:spacing w:before="240"/>
              <w:jc w:val="center"/>
              <w:rPr>
                <w:rFonts w:asciiTheme="majorHAnsi" w:hAnsiTheme="majorHAnsi" w:cstheme="majorHAnsi"/>
                <w:b/>
                <w:bCs/>
                <w:sz w:val="20"/>
              </w:rPr>
            </w:pPr>
            <w:r w:rsidRPr="00A02F39">
              <w:rPr>
                <w:rFonts w:asciiTheme="majorHAnsi" w:eastAsia="Calibri" w:hAnsiTheme="majorHAnsi" w:cstheme="majorHAnsi"/>
                <w:b/>
                <w:bCs/>
                <w:sz w:val="20"/>
              </w:rPr>
              <w:t>Tulemusvaldkonna strateegiadokumendid</w:t>
            </w:r>
          </w:p>
        </w:tc>
        <w:tc>
          <w:tcPr>
            <w:tcW w:w="3113" w:type="dxa"/>
            <w:tcBorders>
              <w:bottom w:val="nil"/>
            </w:tcBorders>
            <w:shd w:val="clear" w:color="auto" w:fill="99C9FE" w:themeFill="accent6"/>
          </w:tcPr>
          <w:p w14:paraId="1EA5D492" w14:textId="77777777" w:rsidR="00A02F39" w:rsidRPr="00A02F39" w:rsidRDefault="00A02F39" w:rsidP="00A02F39">
            <w:pPr>
              <w:spacing w:before="240"/>
              <w:jc w:val="center"/>
              <w:rPr>
                <w:rFonts w:asciiTheme="majorHAnsi" w:hAnsiTheme="majorHAnsi" w:cstheme="majorHAnsi"/>
                <w:b/>
                <w:bCs/>
                <w:sz w:val="20"/>
              </w:rPr>
            </w:pPr>
            <w:r w:rsidRPr="00A02F39">
              <w:rPr>
                <w:rFonts w:asciiTheme="majorHAnsi" w:eastAsia="Calibri" w:hAnsiTheme="majorHAnsi" w:cstheme="majorHAnsi"/>
                <w:b/>
                <w:bCs/>
                <w:sz w:val="20"/>
              </w:rPr>
              <w:t>Programm</w:t>
            </w:r>
          </w:p>
        </w:tc>
      </w:tr>
      <w:tr w:rsidR="00A02F39" w:rsidRPr="00A02F39" w14:paraId="587D74D1" w14:textId="77777777" w:rsidTr="00A64198">
        <w:trPr>
          <w:trHeight w:val="60"/>
        </w:trPr>
        <w:tc>
          <w:tcPr>
            <w:tcW w:w="0" w:type="auto"/>
            <w:vMerge w:val="restart"/>
            <w:vAlign w:val="center"/>
          </w:tcPr>
          <w:p w14:paraId="431D8917" w14:textId="77777777" w:rsidR="00A02F39" w:rsidRPr="00A02F39" w:rsidRDefault="00A02F39" w:rsidP="00A02F39">
            <w:pPr>
              <w:spacing w:before="360" w:after="360" w:line="240" w:lineRule="auto"/>
              <w:jc w:val="center"/>
              <w:rPr>
                <w:rFonts w:asciiTheme="majorHAnsi" w:hAnsiTheme="majorHAnsi" w:cstheme="majorBidi"/>
                <w:sz w:val="20"/>
              </w:rPr>
            </w:pPr>
            <w:r w:rsidRPr="00A02F39">
              <w:rPr>
                <w:rFonts w:asciiTheme="majorHAnsi" w:hAnsiTheme="majorHAnsi" w:cstheme="majorBidi"/>
                <w:sz w:val="20"/>
              </w:rPr>
              <w:t>Siseturvalisus</w:t>
            </w:r>
          </w:p>
        </w:tc>
        <w:tc>
          <w:tcPr>
            <w:tcW w:w="4111" w:type="dxa"/>
            <w:vMerge w:val="restart"/>
            <w:vAlign w:val="center"/>
          </w:tcPr>
          <w:p w14:paraId="5F210D4C" w14:textId="77777777" w:rsidR="00A02F39" w:rsidRPr="00A02F39" w:rsidRDefault="00A02F39" w:rsidP="00A02F39">
            <w:pPr>
              <w:spacing w:before="360" w:after="360" w:line="240" w:lineRule="auto"/>
              <w:jc w:val="center"/>
              <w:rPr>
                <w:rFonts w:asciiTheme="majorHAnsi" w:hAnsiTheme="majorHAnsi" w:cstheme="majorBidi"/>
                <w:sz w:val="20"/>
              </w:rPr>
            </w:pPr>
            <w:r w:rsidRPr="00A02F39">
              <w:rPr>
                <w:rFonts w:asciiTheme="majorHAnsi" w:hAnsiTheme="majorHAnsi" w:cstheme="majorBidi"/>
                <w:sz w:val="20"/>
              </w:rPr>
              <w:t>Siseturvalisuse arengukava 2020-2030</w:t>
            </w:r>
          </w:p>
        </w:tc>
        <w:tc>
          <w:tcPr>
            <w:tcW w:w="3113" w:type="dxa"/>
            <w:vAlign w:val="center"/>
          </w:tcPr>
          <w:p w14:paraId="12080390"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Ennetava ja turvalise elukeskkonna kujundamise programm</w:t>
            </w:r>
          </w:p>
        </w:tc>
      </w:tr>
      <w:tr w:rsidR="00A02F39" w:rsidRPr="00A02F39" w14:paraId="1AC94E19" w14:textId="77777777" w:rsidTr="00A64198">
        <w:trPr>
          <w:trHeight w:val="60"/>
        </w:trPr>
        <w:tc>
          <w:tcPr>
            <w:tcW w:w="0" w:type="auto"/>
            <w:vMerge/>
          </w:tcPr>
          <w:p w14:paraId="5FF75708" w14:textId="77777777" w:rsidR="00A02F39" w:rsidRPr="00A02F39" w:rsidRDefault="00A02F39" w:rsidP="00A02F39">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4111" w:type="dxa"/>
            <w:vMerge/>
          </w:tcPr>
          <w:p w14:paraId="2ED2B755"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3113" w:type="dxa"/>
            <w:vAlign w:val="center"/>
          </w:tcPr>
          <w:p w14:paraId="64D00128"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Kiire ja asjatundliku abi programm</w:t>
            </w:r>
          </w:p>
        </w:tc>
      </w:tr>
      <w:tr w:rsidR="00A02F39" w:rsidRPr="00A02F39" w14:paraId="41C7BA06" w14:textId="77777777" w:rsidTr="00A64198">
        <w:trPr>
          <w:trHeight w:val="60"/>
        </w:trPr>
        <w:tc>
          <w:tcPr>
            <w:tcW w:w="0" w:type="auto"/>
            <w:vMerge/>
          </w:tcPr>
          <w:p w14:paraId="37C5E482"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4111" w:type="dxa"/>
            <w:vMerge/>
          </w:tcPr>
          <w:p w14:paraId="3DDC1762"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3113" w:type="dxa"/>
            <w:vAlign w:val="center"/>
          </w:tcPr>
          <w:p w14:paraId="3F79E15E"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Kindla sisejulgeoleku programm</w:t>
            </w:r>
          </w:p>
        </w:tc>
      </w:tr>
      <w:tr w:rsidR="00A02F39" w:rsidRPr="00A02F39" w14:paraId="0264B675" w14:textId="77777777" w:rsidTr="00A64198">
        <w:trPr>
          <w:trHeight w:val="60"/>
        </w:trPr>
        <w:tc>
          <w:tcPr>
            <w:tcW w:w="0" w:type="auto"/>
            <w:vMerge/>
          </w:tcPr>
          <w:p w14:paraId="26386115"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4111" w:type="dxa"/>
            <w:vMerge/>
          </w:tcPr>
          <w:p w14:paraId="5BF1217E"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3113" w:type="dxa"/>
            <w:vAlign w:val="center"/>
          </w:tcPr>
          <w:p w14:paraId="4C9EC7D3"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Eesti arengut toetava kodakondsus-, rände- ja identiteedihalduse programm</w:t>
            </w:r>
          </w:p>
        </w:tc>
      </w:tr>
      <w:tr w:rsidR="00A02F39" w:rsidRPr="00A02F39" w14:paraId="201FB0BC" w14:textId="77777777" w:rsidTr="00E71E3A">
        <w:trPr>
          <w:trHeight w:val="60"/>
        </w:trPr>
        <w:tc>
          <w:tcPr>
            <w:tcW w:w="1631" w:type="dxa"/>
            <w:vMerge/>
            <w:vAlign w:val="center"/>
          </w:tcPr>
          <w:p w14:paraId="6CB860F2" w14:textId="77777777" w:rsidR="00A02F39" w:rsidRPr="00A02F39" w:rsidRDefault="00A02F39" w:rsidP="00A02F39">
            <w:pPr>
              <w:rPr>
                <w:sz w:val="20"/>
              </w:rPr>
            </w:pPr>
          </w:p>
        </w:tc>
        <w:tc>
          <w:tcPr>
            <w:tcW w:w="4111" w:type="dxa"/>
            <w:vMerge/>
            <w:vAlign w:val="center"/>
          </w:tcPr>
          <w:p w14:paraId="786C17D4" w14:textId="77777777" w:rsidR="00A02F39" w:rsidRPr="00A02F39" w:rsidRDefault="00A02F39" w:rsidP="00A02F39">
            <w:pPr>
              <w:rPr>
                <w:sz w:val="20"/>
              </w:rPr>
            </w:pPr>
          </w:p>
        </w:tc>
        <w:tc>
          <w:tcPr>
            <w:tcW w:w="3113" w:type="dxa"/>
            <w:vAlign w:val="center"/>
          </w:tcPr>
          <w:p w14:paraId="65DB10C8" w14:textId="77777777" w:rsidR="00A02F39" w:rsidRPr="00A02F39" w:rsidRDefault="00A02F39" w:rsidP="00A02F39">
            <w:pPr>
              <w:jc w:val="center"/>
              <w:rPr>
                <w:rFonts w:asciiTheme="majorHAnsi" w:hAnsiTheme="majorHAnsi" w:cstheme="majorBidi"/>
                <w:sz w:val="20"/>
              </w:rPr>
            </w:pPr>
            <w:r w:rsidRPr="00A02F39">
              <w:rPr>
                <w:rFonts w:asciiTheme="majorHAnsi" w:hAnsiTheme="majorHAnsi" w:cstheme="majorBidi"/>
                <w:sz w:val="20"/>
              </w:rPr>
              <w:t>Targa ja innovaatilise siseturvalisuse programm</w:t>
            </w:r>
          </w:p>
        </w:tc>
      </w:tr>
      <w:tr w:rsidR="00A02F39" w:rsidRPr="00A02F39" w14:paraId="774BC96F" w14:textId="77777777" w:rsidTr="00A64198">
        <w:trPr>
          <w:trHeight w:val="60"/>
        </w:trPr>
        <w:tc>
          <w:tcPr>
            <w:tcW w:w="0" w:type="auto"/>
            <w:vMerge w:val="restart"/>
            <w:vAlign w:val="center"/>
          </w:tcPr>
          <w:p w14:paraId="7ACBDB3C" w14:textId="77777777" w:rsidR="00A02F39" w:rsidRPr="00A02F39" w:rsidRDefault="00A02F39" w:rsidP="00A02F39">
            <w:pPr>
              <w:spacing w:before="360" w:after="360" w:line="240" w:lineRule="auto"/>
              <w:jc w:val="center"/>
              <w:rPr>
                <w:rFonts w:asciiTheme="majorHAnsi" w:hAnsiTheme="majorHAnsi" w:cstheme="majorBidi"/>
                <w:sz w:val="20"/>
              </w:rPr>
            </w:pPr>
            <w:r w:rsidRPr="00A02F39">
              <w:rPr>
                <w:rFonts w:asciiTheme="majorHAnsi" w:hAnsiTheme="majorHAnsi" w:cstheme="majorBidi"/>
                <w:sz w:val="20"/>
              </w:rPr>
              <w:t>Sidus ühiskond</w:t>
            </w:r>
          </w:p>
        </w:tc>
        <w:tc>
          <w:tcPr>
            <w:tcW w:w="4111" w:type="dxa"/>
            <w:vMerge w:val="restart"/>
            <w:vAlign w:val="center"/>
          </w:tcPr>
          <w:p w14:paraId="79A67CD0" w14:textId="77777777" w:rsidR="00A02F39" w:rsidRPr="00A02F39" w:rsidRDefault="00A02F39" w:rsidP="00A02F39">
            <w:pPr>
              <w:spacing w:before="360" w:after="360" w:line="240" w:lineRule="auto"/>
              <w:jc w:val="center"/>
              <w:rPr>
                <w:rFonts w:asciiTheme="majorHAnsi" w:hAnsiTheme="majorHAnsi" w:cstheme="majorBidi"/>
                <w:sz w:val="20"/>
              </w:rPr>
            </w:pPr>
            <w:r w:rsidRPr="00A02F39">
              <w:rPr>
                <w:rFonts w:asciiTheme="majorHAnsi" w:hAnsiTheme="majorHAnsi" w:cstheme="majorBidi"/>
                <w:sz w:val="20"/>
              </w:rPr>
              <w:t>Sidusa Eesti arengukava 2021-2030</w:t>
            </w:r>
          </w:p>
        </w:tc>
        <w:tc>
          <w:tcPr>
            <w:tcW w:w="3113" w:type="dxa"/>
          </w:tcPr>
          <w:p w14:paraId="030F26AF"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Kogukondliku Eesti programm</w:t>
            </w:r>
          </w:p>
        </w:tc>
      </w:tr>
      <w:tr w:rsidR="00A02F39" w:rsidRPr="00A02F39" w14:paraId="42E32C7C" w14:textId="77777777" w:rsidTr="00A64198">
        <w:trPr>
          <w:trHeight w:val="60"/>
        </w:trPr>
        <w:tc>
          <w:tcPr>
            <w:tcW w:w="0" w:type="auto"/>
            <w:vMerge/>
          </w:tcPr>
          <w:p w14:paraId="317B9A91" w14:textId="77777777" w:rsidR="00A02F39" w:rsidRPr="00A02F39" w:rsidRDefault="00A02F39" w:rsidP="00A02F39">
            <w:pPr>
              <w:spacing w:after="0"/>
              <w:jc w:val="center"/>
              <w:rPr>
                <w:rFonts w:asciiTheme="majorHAnsi" w:hAnsiTheme="majorHAnsi" w:cstheme="majorHAnsi"/>
                <w:sz w:val="20"/>
              </w:rPr>
            </w:pPr>
          </w:p>
        </w:tc>
        <w:tc>
          <w:tcPr>
            <w:tcW w:w="4111" w:type="dxa"/>
            <w:vMerge/>
          </w:tcPr>
          <w:p w14:paraId="6DE5852A" w14:textId="77777777" w:rsidR="00A02F39" w:rsidRPr="00A02F39" w:rsidRDefault="00A02F39" w:rsidP="00A02F39">
            <w:pPr>
              <w:spacing w:after="0"/>
              <w:jc w:val="center"/>
              <w:rPr>
                <w:rFonts w:asciiTheme="majorHAnsi" w:hAnsiTheme="majorHAnsi" w:cstheme="majorHAnsi"/>
                <w:sz w:val="20"/>
              </w:rPr>
            </w:pPr>
          </w:p>
        </w:tc>
        <w:tc>
          <w:tcPr>
            <w:tcW w:w="3113" w:type="dxa"/>
          </w:tcPr>
          <w:p w14:paraId="193289F5"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Nutika rahvastikuarvestuse programm</w:t>
            </w:r>
          </w:p>
        </w:tc>
      </w:tr>
      <w:tr w:rsidR="00A02F39" w:rsidRPr="00A02F39" w14:paraId="4FA6E85B" w14:textId="77777777" w:rsidTr="00A64198">
        <w:trPr>
          <w:trHeight w:val="60"/>
        </w:trPr>
        <w:tc>
          <w:tcPr>
            <w:tcW w:w="0" w:type="auto"/>
            <w:vMerge/>
          </w:tcPr>
          <w:p w14:paraId="202E5888" w14:textId="77777777" w:rsidR="00A02F39" w:rsidRPr="00A02F39" w:rsidRDefault="00A02F39" w:rsidP="00A02F39">
            <w:pPr>
              <w:spacing w:after="0"/>
              <w:jc w:val="center"/>
              <w:rPr>
                <w:rFonts w:asciiTheme="majorHAnsi" w:hAnsiTheme="majorHAnsi" w:cstheme="majorHAnsi"/>
                <w:sz w:val="20"/>
              </w:rPr>
            </w:pPr>
          </w:p>
        </w:tc>
        <w:tc>
          <w:tcPr>
            <w:tcW w:w="4111" w:type="dxa"/>
            <w:vMerge/>
          </w:tcPr>
          <w:p w14:paraId="2D0717D3" w14:textId="77777777" w:rsidR="00A02F39" w:rsidRPr="00A02F39" w:rsidRDefault="00A02F39" w:rsidP="00A02F39">
            <w:pPr>
              <w:spacing w:after="0"/>
              <w:jc w:val="center"/>
              <w:rPr>
                <w:rFonts w:asciiTheme="majorHAnsi" w:hAnsiTheme="majorHAnsi" w:cstheme="majorHAnsi"/>
                <w:sz w:val="20"/>
              </w:rPr>
            </w:pPr>
          </w:p>
        </w:tc>
        <w:tc>
          <w:tcPr>
            <w:tcW w:w="3113" w:type="dxa"/>
          </w:tcPr>
          <w:p w14:paraId="0429B8E5"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Erakondade rahastamise programm</w:t>
            </w:r>
          </w:p>
        </w:tc>
      </w:tr>
    </w:tbl>
    <w:p w14:paraId="512CC99E" w14:textId="77777777" w:rsidR="00A02F39" w:rsidRPr="00A02F39" w:rsidRDefault="00A02F39" w:rsidP="00E71E3A">
      <w:pPr>
        <w:pStyle w:val="Sisutekst"/>
        <w:rPr>
          <w:rFonts w:cstheme="majorBidi"/>
        </w:rPr>
      </w:pPr>
      <w:r w:rsidRPr="00A02F39">
        <w:t>2026. aastast otsustati riigiüleselt lõpetada IT kulude jaotamine asutuste põhiteenustele ja planeerida IT kulud eraldiseisvalt. Eeltoodust tulenevalt planeeritakse 2026. aastast kõik Siseministeeriumi Infotehnoloogia- ja Arenduskeskuse kulud Targa ja innovaatilise siseturvalisuse programmi ja programmi tegevusse  “IT teenuste osutamine”. Muudatus IT kulude planeerimise põhimõtetes mõjutab eelarve võrreldavust aastate</w:t>
      </w:r>
      <w:r w:rsidRPr="00A02F39">
        <w:rPr>
          <w:rFonts w:cstheme="majorBidi"/>
        </w:rPr>
        <w:t>, programmide ja programmi tegevuste vahel.</w:t>
      </w:r>
    </w:p>
    <w:p w14:paraId="3E3F9514" w14:textId="77777777" w:rsidR="00A02F39" w:rsidRPr="00A02F39" w:rsidRDefault="00A02F39" w:rsidP="00CC7AB5">
      <w:pPr>
        <w:pStyle w:val="111Pealkiri3tase"/>
        <w:rPr>
          <w:rFonts w:eastAsiaTheme="majorEastAsia"/>
        </w:rPr>
      </w:pPr>
      <w:bookmarkStart w:id="493" w:name="_Toc178781388"/>
      <w:bookmarkStart w:id="494" w:name="_Toc209565078"/>
      <w:r w:rsidRPr="00A02F39">
        <w:rPr>
          <w:rFonts w:eastAsiaTheme="majorEastAsia"/>
        </w:rPr>
        <w:t>3.16.1 Tulud</w:t>
      </w:r>
      <w:bookmarkEnd w:id="493"/>
      <w:bookmarkEnd w:id="494"/>
    </w:p>
    <w:p w14:paraId="28470293" w14:textId="77777777" w:rsidR="00A02F39" w:rsidRPr="00A02F39" w:rsidRDefault="00A02F39" w:rsidP="00A02F39">
      <w:pPr>
        <w:spacing w:after="200" w:line="240" w:lineRule="auto"/>
        <w:jc w:val="both"/>
        <w:outlineLvl w:val="2"/>
        <w:rPr>
          <w:rFonts w:asciiTheme="majorHAnsi" w:eastAsia="Calibri" w:hAnsiTheme="majorHAnsi" w:cs="Calibri"/>
          <w:b/>
          <w:color w:val="000087"/>
          <w:sz w:val="24"/>
          <w:lang w:eastAsia="et-EE"/>
        </w:rPr>
      </w:pPr>
      <w:bookmarkStart w:id="495" w:name="_Toc178102760"/>
      <w:bookmarkStart w:id="496" w:name="_Toc178777130"/>
      <w:bookmarkStart w:id="497" w:name="_Toc178781389"/>
      <w:r w:rsidRPr="00A02F39">
        <w:rPr>
          <w:rFonts w:asciiTheme="majorHAnsi" w:eastAsia="Calibri" w:hAnsiTheme="majorHAnsi" w:cs="Calibri"/>
          <w:b/>
          <w:color w:val="000087"/>
          <w:sz w:val="24"/>
          <w:lang w:eastAsia="et-EE"/>
        </w:rPr>
        <w:t>Siseministeeriumi valitsemisala suurimad tuluallikad on saadud toetused, riigilõivud ning tulu trahvidelt ja muudelt varalistelt karistustelt.</w:t>
      </w:r>
      <w:bookmarkEnd w:id="495"/>
      <w:bookmarkEnd w:id="496"/>
      <w:bookmarkEnd w:id="497"/>
    </w:p>
    <w:p w14:paraId="3A79FD29" w14:textId="10149800" w:rsidR="00E71E3A" w:rsidRDefault="00E71E3A" w:rsidP="009F4292">
      <w:pPr>
        <w:pStyle w:val="Pealdis"/>
      </w:pPr>
      <w:r>
        <w:t xml:space="preserve">Tabel </w:t>
      </w:r>
      <w:fldSimple w:instr=" SEQ Tabel \* ARABIC ">
        <w:r w:rsidR="00A27CC4">
          <w:rPr>
            <w:noProof/>
          </w:rPr>
          <w:t>374</w:t>
        </w:r>
      </w:fldSimple>
      <w:r>
        <w:t xml:space="preserve">. </w:t>
      </w:r>
      <w:r w:rsidRPr="00A02F39">
        <w:t>Siseministeeriumi tulude dünaamika, tuhat eurot</w:t>
      </w:r>
    </w:p>
    <w:tbl>
      <w:tblPr>
        <w:tblW w:w="9062" w:type="dxa"/>
        <w:tblCellMar>
          <w:left w:w="70" w:type="dxa"/>
          <w:right w:w="70" w:type="dxa"/>
        </w:tblCellMar>
        <w:tblLook w:val="04A0" w:firstRow="1" w:lastRow="0" w:firstColumn="1" w:lastColumn="0" w:noHBand="0" w:noVBand="1"/>
      </w:tblPr>
      <w:tblGrid>
        <w:gridCol w:w="1347"/>
        <w:gridCol w:w="3096"/>
        <w:gridCol w:w="999"/>
        <w:gridCol w:w="932"/>
        <w:gridCol w:w="917"/>
        <w:gridCol w:w="810"/>
        <w:gridCol w:w="961"/>
      </w:tblGrid>
      <w:tr w:rsidR="00A02F39" w:rsidRPr="00A02F39" w14:paraId="27B4BD95" w14:textId="77777777" w:rsidTr="00A64198">
        <w:trPr>
          <w:trHeight w:val="510"/>
        </w:trPr>
        <w:tc>
          <w:tcPr>
            <w:tcW w:w="13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A6E98B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309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FE59D0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99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6C66C7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93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3ADC6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sz w:val="20"/>
                <w:lang w:eastAsia="et-EE"/>
              </w:rPr>
              <w:t>2025 kasutada olevad vahendid</w:t>
            </w:r>
          </w:p>
        </w:tc>
        <w:tc>
          <w:tcPr>
            <w:tcW w:w="91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E27365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81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15C5AE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96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F19469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609D9D88" w14:textId="77777777" w:rsidTr="00A64198">
        <w:trPr>
          <w:trHeight w:val="255"/>
        </w:trPr>
        <w:tc>
          <w:tcPr>
            <w:tcW w:w="1347"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5BD9CA9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w:t>
            </w:r>
          </w:p>
        </w:tc>
        <w:tc>
          <w:tcPr>
            <w:tcW w:w="3096"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D3E6F1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Tulud kokku</w:t>
            </w:r>
          </w:p>
        </w:tc>
        <w:tc>
          <w:tcPr>
            <w:tcW w:w="999"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6F392DA1" w14:textId="77777777" w:rsidR="00A02F39" w:rsidRPr="00A02F39" w:rsidRDefault="00A02F39" w:rsidP="00A02F39">
            <w:pPr>
              <w:spacing w:after="0"/>
              <w:jc w:val="right"/>
              <w:rPr>
                <w:sz w:val="24"/>
              </w:rPr>
            </w:pPr>
            <w:r w:rsidRPr="00A02F39">
              <w:rPr>
                <w:rFonts w:cs="Calibri Light"/>
                <w:b/>
                <w:color w:val="000000"/>
                <w:sz w:val="20"/>
              </w:rPr>
              <w:t>62 192</w:t>
            </w:r>
          </w:p>
        </w:tc>
        <w:tc>
          <w:tcPr>
            <w:tcW w:w="932"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7F987CFC" w14:textId="77777777" w:rsidR="00A02F39" w:rsidRPr="00A02F39" w:rsidRDefault="00A02F39" w:rsidP="00A02F39">
            <w:pPr>
              <w:spacing w:after="0"/>
              <w:jc w:val="right"/>
              <w:rPr>
                <w:sz w:val="24"/>
              </w:rPr>
            </w:pPr>
            <w:r w:rsidRPr="00A02F39">
              <w:rPr>
                <w:rFonts w:cs="Calibri Light"/>
                <w:b/>
                <w:color w:val="000000"/>
                <w:sz w:val="20"/>
              </w:rPr>
              <w:t>113 528</w:t>
            </w:r>
          </w:p>
        </w:tc>
        <w:tc>
          <w:tcPr>
            <w:tcW w:w="917"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17FFC75C" w14:textId="77777777" w:rsidR="00A02F39" w:rsidRPr="00A02F39" w:rsidRDefault="00A02F39" w:rsidP="00A02F39">
            <w:pPr>
              <w:spacing w:after="0"/>
              <w:jc w:val="right"/>
              <w:rPr>
                <w:rFonts w:eastAsia="Calibri Light" w:cs="Calibri Light"/>
                <w:b/>
                <w:color w:val="FF0000"/>
                <w:sz w:val="20"/>
              </w:rPr>
            </w:pPr>
            <w:r w:rsidRPr="00A02F39">
              <w:rPr>
                <w:rFonts w:cs="Calibri Light"/>
                <w:b/>
                <w:bCs/>
                <w:color w:val="000000"/>
                <w:sz w:val="20"/>
              </w:rPr>
              <w:t>101 058</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4A8FD8FB" w14:textId="77777777" w:rsidR="00A02F39" w:rsidRPr="00A02F39" w:rsidRDefault="00A02F39" w:rsidP="00A02F39">
            <w:pPr>
              <w:spacing w:after="0"/>
              <w:jc w:val="right"/>
              <w:rPr>
                <w:sz w:val="24"/>
              </w:rPr>
            </w:pPr>
            <w:r w:rsidRPr="00A02F39">
              <w:rPr>
                <w:rFonts w:cs="Calibri Light"/>
                <w:b/>
                <w:bCs/>
                <w:color w:val="000000"/>
                <w:sz w:val="20"/>
              </w:rPr>
              <w:t>-12 470</w:t>
            </w:r>
          </w:p>
        </w:tc>
        <w:tc>
          <w:tcPr>
            <w:tcW w:w="961"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B83F6BE" w14:textId="77777777" w:rsidR="00A02F39" w:rsidRPr="00A02F39" w:rsidRDefault="00A02F39" w:rsidP="00A02F39">
            <w:pPr>
              <w:spacing w:after="0"/>
              <w:jc w:val="right"/>
              <w:rPr>
                <w:sz w:val="24"/>
              </w:rPr>
            </w:pPr>
            <w:r w:rsidRPr="00A02F39">
              <w:rPr>
                <w:rFonts w:cs="Calibri Light"/>
                <w:b/>
                <w:color w:val="000000"/>
                <w:sz w:val="20"/>
              </w:rPr>
              <w:t>-</w:t>
            </w:r>
            <w:r w:rsidRPr="00A02F39">
              <w:rPr>
                <w:rFonts w:cs="Calibri Light"/>
                <w:b/>
                <w:bCs/>
                <w:color w:val="000000"/>
                <w:sz w:val="20"/>
              </w:rPr>
              <w:t>11</w:t>
            </w:r>
            <w:r w:rsidRPr="00A02F39">
              <w:rPr>
                <w:rFonts w:cs="Calibri Light"/>
                <w:b/>
                <w:color w:val="000000"/>
                <w:sz w:val="20"/>
              </w:rPr>
              <w:t>%</w:t>
            </w:r>
          </w:p>
        </w:tc>
      </w:tr>
      <w:tr w:rsidR="00A02F39" w:rsidRPr="00A02F39" w14:paraId="70A9BF71" w14:textId="77777777" w:rsidTr="00A64198">
        <w:trPr>
          <w:trHeight w:val="255"/>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19B1415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2</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023DB9A"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aadud toetused</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AAC839A" w14:textId="77777777" w:rsidR="00A02F39" w:rsidRPr="00A02F39" w:rsidRDefault="00A02F39" w:rsidP="00A02F39">
            <w:pPr>
              <w:spacing w:after="0"/>
              <w:jc w:val="right"/>
              <w:rPr>
                <w:sz w:val="24"/>
              </w:rPr>
            </w:pPr>
            <w:r w:rsidRPr="00A02F39">
              <w:rPr>
                <w:rFonts w:cs="Calibri Light"/>
                <w:color w:val="000000"/>
                <w:sz w:val="20"/>
              </w:rPr>
              <w:t>19 685</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74190ED" w14:textId="77777777" w:rsidR="00A02F39" w:rsidRPr="00A02F39" w:rsidRDefault="00A02F39" w:rsidP="00A02F39">
            <w:pPr>
              <w:spacing w:after="0"/>
              <w:jc w:val="right"/>
              <w:rPr>
                <w:sz w:val="24"/>
              </w:rPr>
            </w:pPr>
            <w:r w:rsidRPr="00A02F39">
              <w:rPr>
                <w:rFonts w:cs="Calibri Light"/>
                <w:color w:val="000000"/>
                <w:sz w:val="20"/>
              </w:rPr>
              <w:t>54 606</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618FBD"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40 71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ED435FB" w14:textId="77777777" w:rsidR="00A02F39" w:rsidRPr="00A02F39" w:rsidRDefault="00A02F39" w:rsidP="00A02F39">
            <w:pPr>
              <w:spacing w:after="0"/>
              <w:jc w:val="right"/>
              <w:rPr>
                <w:sz w:val="24"/>
              </w:rPr>
            </w:pPr>
            <w:r w:rsidRPr="00A02F39">
              <w:rPr>
                <w:rFonts w:cs="Calibri Light"/>
                <w:color w:val="000000"/>
                <w:sz w:val="20"/>
              </w:rPr>
              <w:t>-13 889</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E279C74" w14:textId="77777777" w:rsidR="00A02F39" w:rsidRPr="00A02F39" w:rsidRDefault="00A02F39" w:rsidP="00A02F39">
            <w:pPr>
              <w:spacing w:after="0"/>
              <w:jc w:val="right"/>
              <w:rPr>
                <w:sz w:val="24"/>
              </w:rPr>
            </w:pPr>
            <w:r w:rsidRPr="00A02F39">
              <w:rPr>
                <w:rFonts w:cs="Calibri Light"/>
                <w:color w:val="000000"/>
                <w:sz w:val="20"/>
              </w:rPr>
              <w:t>-25%</w:t>
            </w:r>
          </w:p>
        </w:tc>
      </w:tr>
      <w:tr w:rsidR="00A02F39" w:rsidRPr="00A02F39" w14:paraId="2EA790CF" w14:textId="77777777" w:rsidTr="00A64198">
        <w:trPr>
          <w:trHeight w:val="255"/>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3B223FD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3</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BF7392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Riigilõivud</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6593DAD" w14:textId="77777777" w:rsidR="00A02F39" w:rsidRPr="00A02F39" w:rsidRDefault="00A02F39" w:rsidP="00A02F39">
            <w:pPr>
              <w:spacing w:after="0"/>
              <w:jc w:val="right"/>
              <w:rPr>
                <w:sz w:val="24"/>
              </w:rPr>
            </w:pPr>
            <w:r w:rsidRPr="00A02F39">
              <w:rPr>
                <w:rFonts w:cs="Calibri Light"/>
                <w:color w:val="000000"/>
                <w:sz w:val="20"/>
              </w:rPr>
              <w:t>13 346</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9FF6E1" w14:textId="77777777" w:rsidR="00A02F39" w:rsidRPr="00A02F39" w:rsidRDefault="00A02F39" w:rsidP="00A02F39">
            <w:pPr>
              <w:spacing w:after="0"/>
              <w:jc w:val="right"/>
              <w:rPr>
                <w:sz w:val="24"/>
              </w:rPr>
            </w:pPr>
            <w:r w:rsidRPr="00A02F39">
              <w:rPr>
                <w:rFonts w:cs="Calibri Light"/>
                <w:color w:val="000000"/>
                <w:sz w:val="20"/>
              </w:rPr>
              <w:t>14 532</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BCEF831"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23 232</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E146391" w14:textId="77777777" w:rsidR="00A02F39" w:rsidRPr="00A02F39" w:rsidRDefault="00A02F39" w:rsidP="00A02F39">
            <w:pPr>
              <w:spacing w:after="0"/>
              <w:jc w:val="right"/>
              <w:rPr>
                <w:sz w:val="24"/>
              </w:rPr>
            </w:pPr>
            <w:r w:rsidRPr="00A02F39">
              <w:rPr>
                <w:rFonts w:cs="Calibri Light"/>
                <w:color w:val="000000"/>
                <w:sz w:val="20"/>
              </w:rPr>
              <w:t>8 70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F3C7D80" w14:textId="77777777" w:rsidR="00A02F39" w:rsidRPr="00A02F39" w:rsidRDefault="00A02F39" w:rsidP="00A02F39">
            <w:pPr>
              <w:spacing w:after="0"/>
              <w:jc w:val="right"/>
              <w:rPr>
                <w:sz w:val="24"/>
              </w:rPr>
            </w:pPr>
            <w:r w:rsidRPr="00A02F39">
              <w:rPr>
                <w:rFonts w:cs="Calibri Light"/>
                <w:color w:val="000000"/>
                <w:sz w:val="20"/>
              </w:rPr>
              <w:t>60%</w:t>
            </w:r>
          </w:p>
        </w:tc>
      </w:tr>
      <w:tr w:rsidR="00A02F39" w:rsidRPr="00A02F39" w14:paraId="2C4F242D" w14:textId="77777777" w:rsidTr="00A64198">
        <w:trPr>
          <w:trHeight w:val="255"/>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6D6B31F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4</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4687F4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ulu</w:t>
            </w:r>
            <w:r w:rsidRPr="00A02F39">
              <w:rPr>
                <w:rFonts w:eastAsia="Times New Roman" w:cs="Calibri Light"/>
                <w:color w:val="000000"/>
                <w:sz w:val="20"/>
                <w:lang w:eastAsia="et-EE"/>
              </w:rPr>
              <w:t xml:space="preserve"> majandustegevusest</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7E6FF88" w14:textId="77777777" w:rsidR="00A02F39" w:rsidRPr="00A02F39" w:rsidRDefault="00A02F39" w:rsidP="00A02F39">
            <w:pPr>
              <w:spacing w:after="0"/>
              <w:jc w:val="right"/>
              <w:rPr>
                <w:sz w:val="24"/>
              </w:rPr>
            </w:pPr>
            <w:r w:rsidRPr="00A02F39">
              <w:rPr>
                <w:rFonts w:cs="Calibri Light"/>
                <w:color w:val="000000"/>
                <w:sz w:val="20"/>
              </w:rPr>
              <w:t>5 759</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3E60E92" w14:textId="77777777" w:rsidR="00A02F39" w:rsidRPr="00A02F39" w:rsidRDefault="00A02F39" w:rsidP="00A02F39">
            <w:pPr>
              <w:spacing w:after="0"/>
              <w:jc w:val="right"/>
              <w:rPr>
                <w:sz w:val="24"/>
              </w:rPr>
            </w:pPr>
            <w:r w:rsidRPr="00A02F39">
              <w:rPr>
                <w:rFonts w:cs="Calibri Light"/>
                <w:color w:val="000000"/>
                <w:sz w:val="20"/>
              </w:rPr>
              <w:t>4 691</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BC9F524"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5 356</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DCE5AE4" w14:textId="77777777" w:rsidR="00A02F39" w:rsidRPr="00A02F39" w:rsidRDefault="00A02F39" w:rsidP="00A02F39">
            <w:pPr>
              <w:spacing w:after="0"/>
              <w:jc w:val="right"/>
              <w:rPr>
                <w:sz w:val="24"/>
              </w:rPr>
            </w:pPr>
            <w:r w:rsidRPr="00A02F39">
              <w:rPr>
                <w:rFonts w:cs="Calibri Light"/>
                <w:color w:val="000000"/>
                <w:sz w:val="20"/>
              </w:rPr>
              <w:t>665</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081BD7D" w14:textId="77777777" w:rsidR="00A02F39" w:rsidRPr="00A02F39" w:rsidRDefault="00A02F39" w:rsidP="00A02F39">
            <w:pPr>
              <w:spacing w:after="0"/>
              <w:jc w:val="right"/>
              <w:rPr>
                <w:sz w:val="24"/>
              </w:rPr>
            </w:pPr>
            <w:r w:rsidRPr="00A02F39">
              <w:rPr>
                <w:rFonts w:cs="Calibri Light"/>
                <w:color w:val="000000"/>
                <w:sz w:val="20"/>
              </w:rPr>
              <w:t>14%</w:t>
            </w:r>
          </w:p>
        </w:tc>
      </w:tr>
      <w:tr w:rsidR="00A02F39" w:rsidRPr="00A02F39" w14:paraId="40B1F382" w14:textId="77777777" w:rsidTr="00A64198">
        <w:trPr>
          <w:trHeight w:val="96"/>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732B9BE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5</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B09BB2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ulu</w:t>
            </w:r>
            <w:r w:rsidRPr="00A02F39">
              <w:rPr>
                <w:rFonts w:eastAsia="Times New Roman" w:cs="Calibri Light"/>
                <w:color w:val="000000"/>
                <w:sz w:val="20"/>
                <w:lang w:eastAsia="et-EE"/>
              </w:rPr>
              <w:t xml:space="preserve"> põhivara ja varude müügist</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F5E6C5C" w14:textId="77777777" w:rsidR="00A02F39" w:rsidRPr="00A02F39" w:rsidRDefault="00A02F39" w:rsidP="00A02F39">
            <w:pPr>
              <w:spacing w:after="0"/>
              <w:jc w:val="right"/>
              <w:rPr>
                <w:sz w:val="24"/>
              </w:rPr>
            </w:pPr>
            <w:r w:rsidRPr="00A02F39">
              <w:rPr>
                <w:rFonts w:cs="Calibri Light"/>
                <w:color w:val="000000"/>
                <w:sz w:val="20"/>
              </w:rPr>
              <w:t>13</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46FFC7C" w14:textId="77777777" w:rsidR="00A02F39" w:rsidRPr="00A02F39" w:rsidRDefault="00A02F39" w:rsidP="00A02F39">
            <w:pPr>
              <w:spacing w:after="0"/>
              <w:jc w:val="right"/>
              <w:rPr>
                <w:sz w:val="24"/>
              </w:rPr>
            </w:pPr>
            <w:r w:rsidRPr="00A02F39">
              <w:rPr>
                <w:rFonts w:cs="Calibri Light"/>
                <w:color w:val="000000"/>
                <w:sz w:val="20"/>
              </w:rPr>
              <w:t>3 962</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735ECA7"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2</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AC480B5" w14:textId="77777777" w:rsidR="00A02F39" w:rsidRPr="00A02F39" w:rsidRDefault="00A02F39" w:rsidP="00A02F39">
            <w:pPr>
              <w:spacing w:after="0"/>
              <w:jc w:val="right"/>
              <w:rPr>
                <w:sz w:val="24"/>
              </w:rPr>
            </w:pPr>
            <w:r w:rsidRPr="00A02F39">
              <w:rPr>
                <w:rFonts w:cs="Calibri Light"/>
                <w:color w:val="000000"/>
                <w:sz w:val="20"/>
              </w:rPr>
              <w:t>-3 96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F8A88E1" w14:textId="77777777" w:rsidR="00A02F39" w:rsidRPr="00A02F39" w:rsidRDefault="00A02F39" w:rsidP="00A02F39">
            <w:pPr>
              <w:spacing w:after="0"/>
              <w:jc w:val="right"/>
              <w:rPr>
                <w:sz w:val="24"/>
              </w:rPr>
            </w:pPr>
            <w:r w:rsidRPr="00A02F39">
              <w:rPr>
                <w:rFonts w:cs="Calibri Light"/>
                <w:color w:val="000000"/>
                <w:sz w:val="20"/>
              </w:rPr>
              <w:t>-100%</w:t>
            </w:r>
          </w:p>
        </w:tc>
      </w:tr>
      <w:tr w:rsidR="00A02F39" w:rsidRPr="00A02F39" w14:paraId="439CE4E1" w14:textId="77777777" w:rsidTr="00A64198">
        <w:trPr>
          <w:trHeight w:val="96"/>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05D79EE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6</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BF844E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rahvid ja muud varalised karistused</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E795B11" w14:textId="77777777" w:rsidR="00A02F39" w:rsidRPr="00A02F39" w:rsidRDefault="00A02F39" w:rsidP="00A02F39">
            <w:pPr>
              <w:spacing w:after="0"/>
              <w:jc w:val="right"/>
              <w:rPr>
                <w:sz w:val="24"/>
              </w:rPr>
            </w:pPr>
            <w:r w:rsidRPr="00A02F39">
              <w:rPr>
                <w:rFonts w:cs="Calibri Light"/>
                <w:color w:val="000000"/>
                <w:sz w:val="20"/>
              </w:rPr>
              <w:t>22 391</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A777A3" w14:textId="77777777" w:rsidR="00A02F39" w:rsidRPr="00A02F39" w:rsidRDefault="00A02F39" w:rsidP="00A02F39">
            <w:pPr>
              <w:spacing w:after="0"/>
              <w:jc w:val="right"/>
              <w:rPr>
                <w:sz w:val="24"/>
              </w:rPr>
            </w:pPr>
            <w:r w:rsidRPr="00A02F39">
              <w:rPr>
                <w:rFonts w:cs="Calibri Light"/>
                <w:color w:val="000000"/>
                <w:sz w:val="20"/>
              </w:rPr>
              <w:t>34 835</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3A58799"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30 85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04FDB30" w14:textId="77777777" w:rsidR="00A02F39" w:rsidRPr="00A02F39" w:rsidRDefault="00A02F39" w:rsidP="00A02F39">
            <w:pPr>
              <w:spacing w:after="0"/>
              <w:jc w:val="right"/>
              <w:rPr>
                <w:sz w:val="24"/>
              </w:rPr>
            </w:pPr>
            <w:r w:rsidRPr="00A02F39">
              <w:rPr>
                <w:rFonts w:cs="Calibri Light"/>
                <w:color w:val="000000"/>
                <w:sz w:val="20"/>
              </w:rPr>
              <w:t>-3 978</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2989BC6" w14:textId="77777777" w:rsidR="00A02F39" w:rsidRPr="00A02F39" w:rsidRDefault="00A02F39" w:rsidP="00A02F39">
            <w:pPr>
              <w:spacing w:after="0"/>
              <w:jc w:val="right"/>
              <w:rPr>
                <w:sz w:val="24"/>
              </w:rPr>
            </w:pPr>
            <w:r w:rsidRPr="00A02F39">
              <w:rPr>
                <w:rFonts w:cs="Calibri Light"/>
                <w:color w:val="000000"/>
                <w:sz w:val="20"/>
              </w:rPr>
              <w:t>-11%</w:t>
            </w:r>
          </w:p>
        </w:tc>
      </w:tr>
      <w:tr w:rsidR="00A02F39" w:rsidRPr="00A02F39" w14:paraId="7EFB34BD" w14:textId="77777777" w:rsidTr="00A64198">
        <w:trPr>
          <w:trHeight w:val="255"/>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75055F6E"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7</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A2AFB0A"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ulud</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EDA70C" w14:textId="77777777" w:rsidR="00A02F39" w:rsidRPr="00A02F39" w:rsidRDefault="00A02F39" w:rsidP="00A02F39">
            <w:pPr>
              <w:spacing w:after="0"/>
              <w:jc w:val="right"/>
              <w:rPr>
                <w:sz w:val="24"/>
              </w:rPr>
            </w:pPr>
            <w:r w:rsidRPr="00A02F39">
              <w:rPr>
                <w:rFonts w:cs="Calibri Light"/>
                <w:color w:val="000000"/>
                <w:sz w:val="20"/>
              </w:rPr>
              <w:t>998</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12E26DC" w14:textId="77777777" w:rsidR="00A02F39" w:rsidRPr="00A02F39" w:rsidRDefault="00A02F39" w:rsidP="00A02F39">
            <w:pPr>
              <w:spacing w:after="0"/>
              <w:jc w:val="right"/>
              <w:rPr>
                <w:sz w:val="24"/>
              </w:rPr>
            </w:pPr>
            <w:r w:rsidRPr="00A02F39">
              <w:rPr>
                <w:rFonts w:cs="Calibri Light"/>
                <w:color w:val="000000"/>
                <w:sz w:val="20"/>
              </w:rPr>
              <w:t>902</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295CC45"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894</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7CA40C5" w14:textId="77777777" w:rsidR="00A02F39" w:rsidRPr="00A02F39" w:rsidRDefault="00A02F39" w:rsidP="00A02F39">
            <w:pPr>
              <w:spacing w:after="0"/>
              <w:jc w:val="right"/>
              <w:rPr>
                <w:sz w:val="24"/>
              </w:rPr>
            </w:pPr>
            <w:r w:rsidRPr="00A02F39">
              <w:rPr>
                <w:rFonts w:cs="Calibri Light"/>
                <w:color w:val="000000"/>
                <w:sz w:val="20"/>
              </w:rPr>
              <w:t>-8</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52386E7" w14:textId="77777777" w:rsidR="00A02F39" w:rsidRPr="00A02F39" w:rsidRDefault="00A02F39" w:rsidP="00A02F39">
            <w:pPr>
              <w:spacing w:after="0"/>
              <w:jc w:val="right"/>
              <w:rPr>
                <w:sz w:val="24"/>
              </w:rPr>
            </w:pPr>
            <w:r w:rsidRPr="00A02F39">
              <w:rPr>
                <w:rFonts w:cs="Calibri Light"/>
                <w:color w:val="000000"/>
                <w:sz w:val="20"/>
              </w:rPr>
              <w:t>-1%</w:t>
            </w:r>
          </w:p>
        </w:tc>
      </w:tr>
    </w:tbl>
    <w:p w14:paraId="06233B49" w14:textId="77777777" w:rsidR="00A02F39" w:rsidRPr="00A02F39" w:rsidRDefault="00A02F39" w:rsidP="00A02F39">
      <w:pPr>
        <w:rPr>
          <w:sz w:val="24"/>
        </w:rPr>
      </w:pPr>
    </w:p>
    <w:p w14:paraId="10A6267B" w14:textId="77777777" w:rsidR="00A02F39" w:rsidRPr="00A02F39" w:rsidRDefault="00A02F39" w:rsidP="00A02F39">
      <w:pPr>
        <w:keepNext/>
        <w:pBdr>
          <w:top w:val="nil"/>
          <w:left w:val="nil"/>
          <w:bottom w:val="nil"/>
          <w:right w:val="nil"/>
          <w:between w:val="nil"/>
        </w:pBdr>
        <w:spacing w:before="240" w:after="0" w:line="240" w:lineRule="auto"/>
        <w:jc w:val="both"/>
        <w:rPr>
          <w:rFonts w:asciiTheme="minorHAnsi" w:eastAsia="Times New Roman" w:hAnsiTheme="minorHAnsi" w:cs="Calibri Light"/>
          <w:b/>
          <w:bCs/>
          <w:color w:val="FF0000"/>
          <w:sz w:val="28"/>
          <w:szCs w:val="28"/>
          <w:highlight w:val="cyan"/>
          <w:lang w:eastAsia="et-EE"/>
        </w:rPr>
      </w:pPr>
      <w:r w:rsidRPr="00A02F39">
        <w:rPr>
          <w:rFonts w:asciiTheme="minorHAnsi" w:hAnsiTheme="minorHAnsi" w:cstheme="minorHAnsi"/>
          <w:b/>
          <w:bCs/>
          <w:color w:val="000087" w:themeColor="text2"/>
          <w:sz w:val="28"/>
          <w:szCs w:val="28"/>
        </w:rPr>
        <w:t>Saadud toetused</w:t>
      </w:r>
    </w:p>
    <w:p w14:paraId="1F65D8D3" w14:textId="77777777" w:rsidR="00D45045" w:rsidRDefault="00D45045" w:rsidP="00D45045">
      <w:pPr>
        <w:pStyle w:val="Sisutekst"/>
      </w:pPr>
      <w:r w:rsidRPr="00D45045">
        <w:t>Toetuste all kajastatakse saadud välistoetusi. Toetuste maht on muutunud seoses välisvahenditest prognoositava toetuste mahu vähenemisega. Olulisemate välisvahenditena on planeeritud 2021-2027 perioodi Euroopa Liidu fondidest saadavad tulud 39,01 mln eurot, sh Sisejulgeolekufond (ISF) 6,59 mln eurot, Varjupaiga-, Rände ja Integratsioonifond (AMIF) 4,31 mln eurot ning piirihalduse ja viisapoliitika rahastu (BMVI) 22,33 mln eurot, ühtekuuluvusfondist saadavad tulud 3,46 mln eurot, taaste- ja vastupidavusrahastust saadavad tulud 0,68 mln eurot, Euroopa Piiri- ja Rannikuvalve Ametilt FRONTEX saadavad tulud 1,60 mln eurot ning väiksemad otsetoetused asutustele kogumahuga 0,04 mln eurot. Lisaks Euroopa Majanduspiirkonna toetustele on planeeritud 2026. aasta eelarvesse Norra toetused mahus 1,45 mln eurot ja Šveitsi-Eesti koostööprogrammi toetus 0,26 mln eurot. Välistoetustest planeeritud soetused ja tegevused on kirjeldatud programmi tegevuste peatükkides.</w:t>
      </w:r>
    </w:p>
    <w:p w14:paraId="2B0445AA" w14:textId="5575B321"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t>Riigilõivud</w:t>
      </w:r>
    </w:p>
    <w:p w14:paraId="5DF1474C" w14:textId="77777777" w:rsidR="00A02F39" w:rsidRPr="00A02F39" w:rsidRDefault="00A02F39" w:rsidP="00E71E3A">
      <w:pPr>
        <w:pStyle w:val="Sisutekst"/>
        <w:rPr>
          <w:rFonts w:asciiTheme="majorHAnsi" w:hAnsiTheme="majorHAnsi" w:cstheme="majorHAnsi"/>
          <w:szCs w:val="24"/>
        </w:rPr>
      </w:pPr>
      <w:r w:rsidRPr="00A02F39">
        <w:t xml:space="preserve">Lõivude all kajastatakse toimingute eest laekunud tulu. Suurem osa riigilõivust laekub isikut tõendavate dokumentide seaduse, välismaalaste seaduse, kodakondsuse seaduse ja EL kodaniku seaduse alusel teostatavate toimingute </w:t>
      </w:r>
      <w:r w:rsidRPr="00A02F39">
        <w:rPr>
          <w:rFonts w:asciiTheme="majorHAnsi" w:hAnsiTheme="majorHAnsi" w:cstheme="majorHAnsi"/>
          <w:szCs w:val="24"/>
        </w:rPr>
        <w:t>riigilõivudest. Riigilõivude prognoosi aluseks on aeguvate dokumentide prognoosid ning eelnevad trendid. Riigilõivudest saadava tulu prognoos on võrreldes 2025. aastaga oluliselt kasvanud seoses 1. jaanuarist 2025 jõustunud uute riigilõivumääradega. Uued riigilõivumäärad ei kajastu 2025. aasta tuluprognoosis, kuna riigilõivumäärade muutmise eelnõu võeti vastu pärast 2025. aasta riigieelarve eelnõu tuluprognoosi koostamist.</w:t>
      </w:r>
    </w:p>
    <w:p w14:paraId="0C4925D3" w14:textId="77777777"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t>Tulud majandustegevusest</w:t>
      </w:r>
    </w:p>
    <w:p w14:paraId="6D3CC2C0" w14:textId="77777777" w:rsidR="00A02F39" w:rsidRPr="00A02F39" w:rsidRDefault="00A02F39" w:rsidP="00E71E3A">
      <w:pPr>
        <w:pStyle w:val="Sisutekst"/>
      </w:pPr>
      <w:r w:rsidRPr="00A02F39">
        <w:t>Majandustegevusest saadud tulu all kajastub peamiselt õhusõidukite teenuse osutamiselt saadav tulu, Sisekaitseakadeemia täiendkoolitustelt laekuv tulu ning rahvastikuregistri päringuteenustelt saadav tulu. Majandustegevusest saadavaid tulusid kasutatakse samade teenuste osutamisega seotud kulude katmiseks.</w:t>
      </w:r>
    </w:p>
    <w:p w14:paraId="4F083B4E" w14:textId="77777777"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t>Tulu põhivarade müügist</w:t>
      </w:r>
    </w:p>
    <w:p w14:paraId="09D80D69" w14:textId="77777777" w:rsidR="00A02F39" w:rsidRPr="00A02F39" w:rsidRDefault="00A02F39" w:rsidP="00E71E3A">
      <w:pPr>
        <w:pStyle w:val="Sisutekst"/>
      </w:pPr>
      <w:r w:rsidRPr="00A02F39">
        <w:t>Põhivara müügitulu on planeerinud Päästeamet sõidukite müügist. 2025. aasta eelarvesse planeeriti paari valitsemisala kasutuses oleva kinnisvaraobjekti müügitulu. 2026. aastal kinnisvaraobjekte ei müüda.</w:t>
      </w:r>
    </w:p>
    <w:p w14:paraId="4087221A" w14:textId="77777777"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t>Trahvid ja muud varalised karistused</w:t>
      </w:r>
    </w:p>
    <w:p w14:paraId="1B3418B0" w14:textId="77777777" w:rsidR="00A02F39" w:rsidRPr="00A02F39" w:rsidRDefault="00A02F39" w:rsidP="00E71E3A">
      <w:pPr>
        <w:pStyle w:val="Sisutekst"/>
      </w:pPr>
      <w:r w:rsidRPr="00A02F39">
        <w:t>Trahvide ja muude varaliste karistuste all prognoositakse väärteomenetluse seadustiku alusel saadavaid trahvitulusid (nt liiklusjärelevalve). Tulude vähenemine on seotud trahvitulude prognoosi uuendamisega vastavalt varasemale trahvitulude laekumisele.</w:t>
      </w:r>
    </w:p>
    <w:p w14:paraId="38A3D83A" w14:textId="77777777"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t>Muud tulud</w:t>
      </w:r>
    </w:p>
    <w:p w14:paraId="00AAFD12" w14:textId="77777777" w:rsidR="00A02F39" w:rsidRPr="00A02F39" w:rsidRDefault="00A02F39" w:rsidP="00E71E3A">
      <w:pPr>
        <w:pStyle w:val="Sisutekst"/>
      </w:pPr>
      <w:r w:rsidRPr="00A02F39">
        <w:t>Muude tegevustuludena prognoositakse kohtute ja kohtutäiturite otsuste alusel laekuvaid tulusid ning tuleohutuse järelevalve inspektorite poolt määratud sunnirahasid.</w:t>
      </w:r>
    </w:p>
    <w:p w14:paraId="3ABB4068" w14:textId="77777777" w:rsidR="00A02F39" w:rsidRPr="00A02F39" w:rsidRDefault="00A02F39" w:rsidP="00CC7AB5">
      <w:pPr>
        <w:pStyle w:val="111Pealkiri3tase"/>
        <w:rPr>
          <w:rFonts w:eastAsiaTheme="majorEastAsia"/>
        </w:rPr>
      </w:pPr>
      <w:bookmarkStart w:id="498" w:name="_Toc209565079"/>
      <w:bookmarkStart w:id="499" w:name="_Toc178781390"/>
      <w:r w:rsidRPr="00A02F39">
        <w:rPr>
          <w:rFonts w:eastAsiaTheme="majorEastAsia"/>
        </w:rPr>
        <w:t>3.16.2 Kulud asutuste lõikes</w:t>
      </w:r>
      <w:bookmarkEnd w:id="498"/>
    </w:p>
    <w:p w14:paraId="772E9952" w14:textId="07569354" w:rsidR="00E71E3A" w:rsidRDefault="00E71E3A" w:rsidP="009F4292">
      <w:pPr>
        <w:pStyle w:val="Pealdis"/>
      </w:pPr>
      <w:r>
        <w:t xml:space="preserve">Tabel </w:t>
      </w:r>
      <w:fldSimple w:instr=" SEQ Tabel \* ARABIC ">
        <w:r w:rsidR="00A27CC4">
          <w:rPr>
            <w:noProof/>
          </w:rPr>
          <w:t>375</w:t>
        </w:r>
      </w:fldSimple>
      <w:r>
        <w:t xml:space="preserve">. </w:t>
      </w:r>
      <w:r w:rsidRPr="00A02F39">
        <w:t>Siseministeeriumi valitsemisala kulud asut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846"/>
        <w:gridCol w:w="1841"/>
        <w:gridCol w:w="993"/>
        <w:gridCol w:w="1133"/>
        <w:gridCol w:w="1278"/>
        <w:gridCol w:w="1274"/>
        <w:gridCol w:w="993"/>
        <w:gridCol w:w="703"/>
      </w:tblGrid>
      <w:tr w:rsidR="00A02F39" w:rsidRPr="00A02F39" w14:paraId="39400A59" w14:textId="77777777" w:rsidTr="00A64198">
        <w:trPr>
          <w:trHeight w:val="1020"/>
        </w:trPr>
        <w:tc>
          <w:tcPr>
            <w:tcW w:w="46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494EDC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101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0739B5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E1BA94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sz w:val="20"/>
                <w:lang w:eastAsia="et-EE"/>
              </w:rPr>
              <w:t>2026 RE</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63A03F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70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AB758F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70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6DD296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xml:space="preserve">Välistoetus koos riigieelarvelise kaasfinantseeringuga </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D8AA2F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38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A9BE22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4554AD32"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68D9CEC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8</w:t>
            </w:r>
          </w:p>
        </w:tc>
        <w:tc>
          <w:tcPr>
            <w:tcW w:w="1016" w:type="pct"/>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06DF597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Siseministeeriumi valitsemisala</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41787057"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72 870</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447A9D56"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492 476</w:t>
            </w:r>
          </w:p>
        </w:tc>
        <w:tc>
          <w:tcPr>
            <w:tcW w:w="705"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2EF2BD04"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36 710</w:t>
            </w:r>
          </w:p>
        </w:tc>
        <w:tc>
          <w:tcPr>
            <w:tcW w:w="703"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14A14F3"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38 495</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2128799"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 189</w:t>
            </w:r>
          </w:p>
        </w:tc>
        <w:tc>
          <w:tcPr>
            <w:tcW w:w="388"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1BE8997A"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0</w:t>
            </w:r>
          </w:p>
        </w:tc>
      </w:tr>
      <w:tr w:rsidR="00A02F39" w:rsidRPr="00A02F39" w14:paraId="4908641A"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5C8539C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9</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E0615E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iseministeerium</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A8328D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5 222</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4C3A07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0 503</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F0E56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87</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79E76C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3 633</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53F13E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FEB181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0C31205"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61F51E4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0</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398362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aitsepolitseiamet</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163641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4 883</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D04B1D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4 883</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27178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EBED6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A4A50D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0B68D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221927ED"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tcPr>
          <w:p w14:paraId="36972FF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1</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117207E"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Päästeamet</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F4669D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2 142</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B578F2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3 641</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91AFB5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985</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B2A343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80</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211C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35</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A61B99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27A3EB0A"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3A1D7BA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2</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1E67C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iseministeeriumi Infotehnoloogia- ja Arenduskeskus</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17F0AA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0 640</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1C8F4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 254</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554C25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873</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FAFB8C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514</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34F8C6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00</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CAC99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31F7BAFE"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tcPr>
          <w:p w14:paraId="567CA1E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3</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65C928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isekaitseakadeemia</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86F37C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8 501</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DBC10E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3 945</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2E25E6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560</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14CEE3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71</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5A6D9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725</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B2A547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78916AF7"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tcPr>
          <w:p w14:paraId="07CD609E"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4</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0045A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Politsei- ja Piirivalveamet</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E7D9AC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72 596</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3A755E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26 637</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5974CB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1 962</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866111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1 798</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EAB9E9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199</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F0CA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56AD9427"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tcPr>
          <w:p w14:paraId="7DC1839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5</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3E2D78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Häirekeskus</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07255F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885</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D59BAD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612</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662254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43</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E3CAD5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8D3DF2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3253D4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5C198C8F" w14:textId="77777777" w:rsidR="00A02F39" w:rsidRPr="00A02F39" w:rsidRDefault="00A02F39" w:rsidP="00A02F39">
      <w:pPr>
        <w:spacing w:after="0" w:line="240" w:lineRule="auto"/>
        <w:textAlignment w:val="baseline"/>
        <w:rPr>
          <w:rFonts w:ascii="Segoe UI" w:eastAsia="Times New Roman" w:hAnsi="Segoe UI" w:cs="Segoe UI"/>
          <w:color w:val="000000"/>
          <w:sz w:val="18"/>
          <w:szCs w:val="18"/>
          <w:lang w:eastAsia="et-EE"/>
        </w:rPr>
      </w:pPr>
    </w:p>
    <w:p w14:paraId="7EB84DDB" w14:textId="6F83E494" w:rsidR="00E71E3A" w:rsidRDefault="00E71E3A" w:rsidP="009F4292">
      <w:pPr>
        <w:pStyle w:val="Pealdis"/>
      </w:pPr>
      <w:r>
        <w:t xml:space="preserve">Tabel </w:t>
      </w:r>
      <w:fldSimple w:instr=" SEQ Tabel \* ARABIC ">
        <w:r w:rsidR="00A27CC4">
          <w:rPr>
            <w:noProof/>
          </w:rPr>
          <w:t>376</w:t>
        </w:r>
      </w:fldSimple>
      <w:r>
        <w:t xml:space="preserve">. </w:t>
      </w:r>
      <w:r w:rsidR="002B1A7E" w:rsidRPr="00A02F39">
        <w:t>Siseministeeriumi valitsemisala kulude dünaamika asutuste lõikes, tuhat eurot  </w:t>
      </w:r>
    </w:p>
    <w:tbl>
      <w:tblPr>
        <w:tblW w:w="0" w:type="auto"/>
        <w:tblCellMar>
          <w:left w:w="70" w:type="dxa"/>
          <w:right w:w="70" w:type="dxa"/>
        </w:tblCellMar>
        <w:tblLook w:val="04A0" w:firstRow="1" w:lastRow="0" w:firstColumn="1" w:lastColumn="0" w:noHBand="0" w:noVBand="1"/>
      </w:tblPr>
      <w:tblGrid>
        <w:gridCol w:w="1031"/>
        <w:gridCol w:w="2892"/>
        <w:gridCol w:w="1030"/>
        <w:gridCol w:w="1643"/>
        <w:gridCol w:w="856"/>
        <w:gridCol w:w="765"/>
        <w:gridCol w:w="844"/>
      </w:tblGrid>
      <w:tr w:rsidR="00A02F39" w:rsidRPr="00A02F39" w14:paraId="73A66E9E" w14:textId="77777777" w:rsidTr="00A64198">
        <w:trPr>
          <w:trHeight w:val="51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03A2F8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33E66A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BF5AE6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B3057B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8A11CE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7DFCB6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3F8BDCE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2001A4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2EEA86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8</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28BF146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Sise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457F0BA9"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26 701</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5EF347A"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color w:val="000000"/>
                <w:sz w:val="20"/>
              </w:rPr>
              <w:t xml:space="preserve">-600 </w:t>
            </w:r>
            <w:r w:rsidRPr="00A02F39">
              <w:rPr>
                <w:rFonts w:cs="Calibri Light"/>
                <w:b/>
                <w:bCs/>
                <w:color w:val="000000"/>
                <w:sz w:val="20"/>
              </w:rPr>
              <w:t>146</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4BCFD3E"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72 87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514C13F5"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27 276</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6EA66F13"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w:t>
            </w:r>
          </w:p>
        </w:tc>
      </w:tr>
      <w:tr w:rsidR="00A02F39" w:rsidRPr="00A02F39" w14:paraId="77A28DA9"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8FCB85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2388AF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E3820C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62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A4DBC9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12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347FDE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37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BE3C6E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5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C536DA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2%</w:t>
            </w:r>
          </w:p>
        </w:tc>
      </w:tr>
      <w:tr w:rsidR="00A02F39" w:rsidRPr="00A02F39" w14:paraId="52A3171A"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32217F1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A16329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A0518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7 52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16587F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 46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F1E88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2 16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16346D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70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8A23A4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w:t>
            </w:r>
          </w:p>
        </w:tc>
      </w:tr>
      <w:tr w:rsidR="00A02F39" w:rsidRPr="00A02F39" w14:paraId="2CE0BBC8"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5BA21B4"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0ABC76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90D085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01 0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406CB1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06 700</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3AA6CD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26 3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C1DC65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9 6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D4E38A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w:t>
            </w:r>
          </w:p>
        </w:tc>
      </w:tr>
      <w:tr w:rsidR="00A02F39" w:rsidRPr="00A02F39" w14:paraId="78D18E2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490C25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07B956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01EC96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25 9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820AD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2 863</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8A5ACF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37 2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6E877A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58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F436DA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w:t>
            </w:r>
          </w:p>
        </w:tc>
      </w:tr>
      <w:tr w:rsidR="00A02F39" w:rsidRPr="00A02F39" w14:paraId="0C661C5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A47781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2D7B37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0BFE1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4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F20BF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667516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4ABB82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AC4D68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9%</w:t>
            </w:r>
          </w:p>
        </w:tc>
      </w:tr>
      <w:tr w:rsidR="00A02F39" w:rsidRPr="00A02F39" w14:paraId="5A87B93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45AB4D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6D75CA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 xml:space="preserve">Riigisaladusega kaetud vahendid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F0ABC1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6 28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9DE085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7 87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5F2803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3 0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32DA7E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 8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990292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0%</w:t>
            </w:r>
          </w:p>
        </w:tc>
      </w:tr>
      <w:tr w:rsidR="00A02F39" w:rsidRPr="00A02F39" w14:paraId="6E891054"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3DA9E4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4F79F7B" w14:textId="77777777" w:rsidR="00A02F39" w:rsidRPr="00A02F39" w:rsidRDefault="00A02F39" w:rsidP="00A02F39">
            <w:pPr>
              <w:spacing w:after="0" w:line="240" w:lineRule="auto"/>
              <w:rPr>
                <w:rFonts w:cs="Calibri Light"/>
                <w:color w:val="000000"/>
                <w:sz w:val="20"/>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AADEB4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4 1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D28DCF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9 91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3B1AA1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1 53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1D76E1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6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0A7C04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5%</w:t>
            </w:r>
          </w:p>
        </w:tc>
      </w:tr>
      <w:tr w:rsidR="00A02F39" w:rsidRPr="00A02F39" w14:paraId="56E92415"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B4455F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7A18F90"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Siseministeerium</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C0D43B4"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23 44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3EB39AB"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34 45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210108B"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65 2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57598C"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30 7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B131A69"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89%</w:t>
            </w:r>
          </w:p>
        </w:tc>
      </w:tr>
      <w:tr w:rsidR="00A02F39" w:rsidRPr="00A02F39" w14:paraId="462B21A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91A0FD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7DFBA7A"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D01935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07E533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4B19F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12F8F9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8A467B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0FFAE8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FB8006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0F35FD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3B12D8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7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F2B524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 69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C0052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9 8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36111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 1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DDC21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9%</w:t>
            </w:r>
          </w:p>
        </w:tc>
      </w:tr>
      <w:tr w:rsidR="00A02F39" w:rsidRPr="00A02F39" w14:paraId="7087862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3BD86E5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90E5AB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BA3D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 9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1C2F6D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07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F84D87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9 59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71542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 5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4B7215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3%</w:t>
            </w:r>
          </w:p>
        </w:tc>
      </w:tr>
      <w:tr w:rsidR="00A02F39" w:rsidRPr="00A02F39" w14:paraId="4EBB353A"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A33A90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E7E6AE"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896E1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3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C5129C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06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0BC33F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6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F2397C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4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382747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3%</w:t>
            </w:r>
          </w:p>
        </w:tc>
      </w:tr>
      <w:tr w:rsidR="00A02F39" w:rsidRPr="00A02F39" w14:paraId="16A8E0E2"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EF5C1C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5186CC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511D4A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817D3A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51F5DF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65DF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23DC48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w:t>
            </w:r>
          </w:p>
        </w:tc>
      </w:tr>
      <w:tr w:rsidR="00A02F39" w:rsidRPr="00A02F39" w14:paraId="3402F185"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67C80B4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0659716"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461D6D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7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87D057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60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F47E0B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1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3851D6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4C4FBF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1%</w:t>
            </w:r>
          </w:p>
        </w:tc>
      </w:tr>
      <w:tr w:rsidR="00A02F39" w:rsidRPr="00A02F39" w14:paraId="6BC54786"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6FF85D6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623E2F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Kaitsepolitseiame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9C77141"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48 5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3509BB1"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78 92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67176F2"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44 8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9ECEAC0"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34 0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0F68125"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43%</w:t>
            </w:r>
          </w:p>
        </w:tc>
      </w:tr>
      <w:tr w:rsidR="00A02F39" w:rsidRPr="00A02F39" w14:paraId="0307C3A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0A55CCC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9DB3C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 xml:space="preserve">Riigisaladusega kaetud vahendid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505B53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8 5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705474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8 92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08D7D3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4 8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F086C0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 0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12567B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3%</w:t>
            </w:r>
          </w:p>
        </w:tc>
      </w:tr>
      <w:tr w:rsidR="00A02F39" w:rsidRPr="00A02F39" w14:paraId="217AC874"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5BE982AE"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847431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bCs/>
                <w:color w:val="000000"/>
                <w:sz w:val="20"/>
              </w:rPr>
              <w:t>Päästeame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E51607"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118 0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8AFA7B" w14:textId="77777777" w:rsidR="00A02F39" w:rsidRPr="00A02F39" w:rsidRDefault="00A02F39" w:rsidP="00A02F39">
            <w:pPr>
              <w:spacing w:after="0" w:line="240" w:lineRule="auto"/>
              <w:jc w:val="right"/>
              <w:rPr>
                <w:rFonts w:cs="Calibri Light"/>
                <w:color w:val="000000"/>
                <w:sz w:val="20"/>
              </w:rPr>
            </w:pPr>
            <w:r w:rsidRPr="00A02F39">
              <w:rPr>
                <w:rFonts w:cs="Calibri Light"/>
                <w:b/>
                <w:color w:val="000000"/>
                <w:sz w:val="20"/>
              </w:rPr>
              <w:t>-119 610</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1B84F20"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112 1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6C03DA3"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7 4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8098D33"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6%</w:t>
            </w:r>
          </w:p>
        </w:tc>
      </w:tr>
      <w:tr w:rsidR="00A02F39" w:rsidRPr="00A02F39" w14:paraId="3736432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E68C56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46A1AA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58C18B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5 85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A9CB48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 40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8C600D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4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F1B56F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9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E3AB7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58%</w:t>
            </w:r>
          </w:p>
        </w:tc>
      </w:tr>
      <w:tr w:rsidR="00A02F39" w:rsidRPr="00A02F39" w14:paraId="1E3193C1"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37BC301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98D261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6FBFEE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2 59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C6DB72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2 95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817727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1 07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68DF96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88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FA669B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r>
      <w:tr w:rsidR="00A02F39" w:rsidRPr="00A02F39" w14:paraId="67CCEAB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6EFE0E8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38052D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CF60CD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3 22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6578A0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5 91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7579E1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1 90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758A6E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 0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F06ED5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1%</w:t>
            </w:r>
          </w:p>
        </w:tc>
      </w:tr>
      <w:tr w:rsidR="00A02F39" w:rsidRPr="00A02F39" w14:paraId="05ED3D38"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3B5557D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41748B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C4C7EA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6 35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A28F2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30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05B7D0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73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0D83A8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24B183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6%</w:t>
            </w:r>
          </w:p>
        </w:tc>
      </w:tr>
      <w:tr w:rsidR="00A02F39" w:rsidRPr="00A02F39" w14:paraId="5F897B4E"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9524024"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373AB1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color w:val="000000"/>
                <w:sz w:val="20"/>
              </w:rPr>
              <w:t>Siseministeeriumi Infotehnoloogia- ja Arenduskeskus</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778C2D0"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7 0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ED69DC0"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9 90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A6E8FB7"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0 6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E8C2576"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9 26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18612BC"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19%</w:t>
            </w:r>
          </w:p>
        </w:tc>
      </w:tr>
      <w:tr w:rsidR="00A02F39" w:rsidRPr="00A02F39" w14:paraId="797566A3"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384C445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0E691C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8724B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3D72FB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14D716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304E0B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D2E04A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7725D541"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7EF719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7E5FA7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CC7433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2 9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36A322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4 533</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C11E8B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2 29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198E5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2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75B17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9%</w:t>
            </w:r>
          </w:p>
        </w:tc>
      </w:tr>
      <w:tr w:rsidR="00A02F39" w:rsidRPr="00A02F39" w14:paraId="65C1E402"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0173133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6B47DA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544EE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9 9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08E99B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1 97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ABF45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 36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4C9BF4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6 6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ABB7D4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0%</w:t>
            </w:r>
          </w:p>
        </w:tc>
      </w:tr>
      <w:tr w:rsidR="00A02F39" w:rsidRPr="00A02F39" w14:paraId="7F39D51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5A550B0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B95C1E6"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B3C55A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 17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4AF550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 395</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55E4B4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9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79E8A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0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8DF728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2%</w:t>
            </w:r>
          </w:p>
        </w:tc>
      </w:tr>
      <w:tr w:rsidR="00A02F39" w:rsidRPr="00A02F39" w14:paraId="73963202"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68B200E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FDA1E8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color w:val="000000"/>
                <w:sz w:val="20"/>
              </w:rPr>
              <w:t>Sisekaitseakadeemia</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D2BF45"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3 9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9008ECF"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30 64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057385C0"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8 50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BDED577"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 14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EB01157"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7%</w:t>
            </w:r>
          </w:p>
        </w:tc>
      </w:tr>
      <w:tr w:rsidR="00A02F39" w:rsidRPr="00A02F39" w14:paraId="2EF02EE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64097D3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B15CF5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EC0426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58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0C1392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11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FBB244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3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96B82B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5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C82BF4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2%</w:t>
            </w:r>
          </w:p>
        </w:tc>
      </w:tr>
      <w:tr w:rsidR="00A02F39" w:rsidRPr="00A02F39" w14:paraId="2AA181D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4F442B4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53D616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ECF0DC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85159B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3EAF4E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7C229B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EC65B1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401B5E6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10FF9C1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91480B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29ABC3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3 13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532FA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 508</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FD0F60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3 8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E7ADFD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67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AE9A2E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1%</w:t>
            </w:r>
          </w:p>
        </w:tc>
      </w:tr>
      <w:tr w:rsidR="00A02F39" w:rsidRPr="00A02F39" w14:paraId="6367F072"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5021B4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CDDDFB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DC56CF"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58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DFB094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0 368</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29EFC7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9 6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47889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6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B4FE74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w:t>
            </w:r>
          </w:p>
        </w:tc>
      </w:tr>
      <w:tr w:rsidR="00A02F39" w:rsidRPr="00A02F39" w14:paraId="633F6E9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5802FF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1BCD57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455518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8257D1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13C950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C2EE85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E93480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7964E866"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1382713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E3E4D6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72D57DF"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4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190B07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625</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6CFD19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6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DA8D64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131AA7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w:t>
            </w:r>
          </w:p>
        </w:tc>
      </w:tr>
      <w:tr w:rsidR="00A02F39" w:rsidRPr="00A02F39" w14:paraId="3F109204"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F347D1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BB0259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color w:val="000000"/>
                <w:sz w:val="20"/>
              </w:rPr>
              <w:t>Politsei- ja Piirivalveame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9ECED8"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56 5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A722F21"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77 28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986C5CD"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72 59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25F27E2"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 69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789DDD9"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w:t>
            </w:r>
          </w:p>
        </w:tc>
      </w:tr>
      <w:tr w:rsidR="00A02F39" w:rsidRPr="00A02F39" w14:paraId="42E9EC06"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9BE888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D88A48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E1C575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050447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25FF74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9E3B6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F59CBB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6BE62895"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3107E4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C8D99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51068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3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73F5C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50</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4A8CED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5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B1448D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5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43AB95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4%</w:t>
            </w:r>
          </w:p>
        </w:tc>
      </w:tr>
      <w:tr w:rsidR="00A02F39" w:rsidRPr="00A02F39" w14:paraId="47ED590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7AFC95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CD3B6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56D661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4 5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0F2619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5 83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D97950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2 00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B3D3B4F"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 8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71912A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w:t>
            </w:r>
          </w:p>
        </w:tc>
      </w:tr>
      <w:tr w:rsidR="00A02F39" w:rsidRPr="00A02F39" w14:paraId="14DD494B"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77E0D0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9C6C66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9B6E0E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61 73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7DE8BD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7 27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FA8222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4 68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0332AF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58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603A4F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r>
      <w:tr w:rsidR="00A02F39" w:rsidRPr="00A02F39" w14:paraId="7EC17D6E"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085179C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8B944E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94E63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950FB2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3</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02C047A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589EA3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1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EB5FA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5%</w:t>
            </w:r>
          </w:p>
        </w:tc>
      </w:tr>
      <w:tr w:rsidR="00A02F39" w:rsidRPr="00A02F39" w14:paraId="25EE9E2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5FF5D72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54BC61C" w14:textId="77777777" w:rsidR="00A02F39" w:rsidRPr="00A02F39" w:rsidRDefault="00A02F39" w:rsidP="00A02F39">
            <w:pPr>
              <w:spacing w:after="0" w:line="240" w:lineRule="auto"/>
              <w:rPr>
                <w:rFonts w:cs="Calibri Light"/>
                <w:color w:val="000000"/>
                <w:sz w:val="20"/>
              </w:rPr>
            </w:pPr>
            <w:r w:rsidRPr="00A02F39">
              <w:rPr>
                <w:rFonts w:cs="Calibri Light"/>
                <w:color w:val="000000"/>
                <w:sz w:val="20"/>
              </w:rPr>
              <w:t xml:space="preserve">Riigisaladusega kaetud vahendid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6FC234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7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1E2EFA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 951</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A10B9C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 19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EB4C90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5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9136C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w:t>
            </w:r>
          </w:p>
        </w:tc>
      </w:tr>
      <w:tr w:rsidR="00A02F39" w:rsidRPr="00A02F39" w14:paraId="195D63A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4E36D4D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88F908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6A73C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1 5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8D8C29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 71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EAEC03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6 81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110432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09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7ED658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w:t>
            </w:r>
          </w:p>
        </w:tc>
      </w:tr>
      <w:tr w:rsidR="00A02F39" w:rsidRPr="00A02F39" w14:paraId="21258A64"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EC5FBE1"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C5CAF4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color w:val="000000"/>
                <w:sz w:val="20"/>
              </w:rPr>
              <w:t>Häirekeskus</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ABCBD51"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9 2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5B7786A"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9 31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A931F85"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8 88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92D272E"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444DED6"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5%</w:t>
            </w:r>
          </w:p>
        </w:tc>
      </w:tr>
      <w:tr w:rsidR="00A02F39" w:rsidRPr="00A02F39" w14:paraId="7E77DE89"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383ADF3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592265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2D6680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9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66258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79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5FA10E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5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56840F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2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B91410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r>
      <w:tr w:rsidR="00A02F39" w:rsidRPr="00A02F39" w14:paraId="4CE11258"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57A134C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E730F8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26DE2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0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125FFB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25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CF350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08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D32B79F"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BB135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w:t>
            </w:r>
          </w:p>
        </w:tc>
      </w:tr>
      <w:tr w:rsidR="00A02F39" w:rsidRPr="00A02F39" w14:paraId="26E3C0DB"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189A6D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8D25D06"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9477DA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6AB6A2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0913F36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D6E31E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77C4EB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4F570E2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0A6A624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48498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638B74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9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DCCBD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61</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8563F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5867D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394D25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w:t>
            </w:r>
          </w:p>
        </w:tc>
      </w:tr>
    </w:tbl>
    <w:p w14:paraId="59C6DC3D" w14:textId="77777777" w:rsidR="00A02F39" w:rsidRPr="00A02F39" w:rsidRDefault="00A02F39" w:rsidP="00A02F39">
      <w:pPr>
        <w:spacing w:after="0" w:line="240" w:lineRule="auto"/>
        <w:jc w:val="both"/>
        <w:textAlignment w:val="baseline"/>
        <w:rPr>
          <w:rFonts w:eastAsia="Times New Roman" w:cs="Calibri Light"/>
          <w:b/>
          <w:bCs/>
          <w:color w:val="000000"/>
          <w:sz w:val="24"/>
          <w:szCs w:val="24"/>
          <w:shd w:val="clear" w:color="auto" w:fill="00FF00"/>
          <w:lang w:eastAsia="et-EE"/>
        </w:rPr>
      </w:pPr>
    </w:p>
    <w:p w14:paraId="3CFBE37B" w14:textId="77777777" w:rsidR="00A02F39" w:rsidRPr="00A02F39" w:rsidRDefault="00A02F39" w:rsidP="002B1A7E">
      <w:pPr>
        <w:pStyle w:val="Sisutekst"/>
      </w:pPr>
      <w:r w:rsidRPr="00A02F39">
        <w:t>Siseministeeriumi valitsemisala 2026. aasta kulude eelarve on 572,99 mln eurot, millest 86%  kaetakse Eesti riigi vahenditest, 7% välisvahenditest ja riiklikust kaasfinantseeringust ning 7% muudest vahenditest, sh arvestuslikud vahendid.</w:t>
      </w:r>
    </w:p>
    <w:p w14:paraId="2652BEED" w14:textId="77777777" w:rsidR="00A02F39" w:rsidRPr="00A02F39" w:rsidRDefault="00A02F39" w:rsidP="002B1A7E">
      <w:pPr>
        <w:pStyle w:val="Sisutekst"/>
      </w:pPr>
      <w:r w:rsidRPr="00A02F39">
        <w:t>Valitsemisala ja asutuste kulud sisaldavad käibemaksu ning ei sisalda amortisatsiooni.</w:t>
      </w:r>
    </w:p>
    <w:p w14:paraId="4F734A63" w14:textId="77777777" w:rsidR="00A02F39" w:rsidRPr="00A02F39" w:rsidRDefault="00A02F39" w:rsidP="002B1A7E">
      <w:pPr>
        <w:pStyle w:val="Sisutekst"/>
        <w:rPr>
          <w:rFonts w:eastAsiaTheme="majorEastAsia" w:cstheme="majorBidi"/>
        </w:rPr>
      </w:pPr>
      <w:r w:rsidRPr="00A02F39">
        <w:t>Välisvahendid suunatakse suuremas osas siseturvalisuse tagamiseks, sh 69% välisvahenditest suunatakse piirihalduse</w:t>
      </w:r>
      <w:r w:rsidRPr="00A02F39">
        <w:rPr>
          <w:rFonts w:eastAsiaTheme="majorEastAsia" w:cstheme="majorBidi"/>
        </w:rPr>
        <w:t>ks, raske ja organiseeritud kuritegevuse vastaseks võitluseks, rände- ja kodakondsuspoliitika kujundamiseks ja elluviimiseks.</w:t>
      </w:r>
    </w:p>
    <w:p w14:paraId="14F98BF6" w14:textId="77777777" w:rsidR="00A02F39" w:rsidRPr="00A02F39" w:rsidRDefault="00A02F39" w:rsidP="002B1A7E">
      <w:pPr>
        <w:pStyle w:val="Sisutekst"/>
        <w:rPr>
          <w:rFonts w:eastAsiaTheme="majorEastAsia" w:cstheme="majorBidi"/>
        </w:rPr>
      </w:pPr>
      <w:r w:rsidRPr="00A02F39">
        <w:t>Kõige suurema osa ehk 326,37 mln eurot moodustavad valitsemisala eelarvest tööjõukulud (57% kulude eelarvest), majandamiskulude eelarve on 137,28 mln eurot (24%</w:t>
      </w:r>
      <w:r w:rsidRPr="00A02F39">
        <w:rPr>
          <w:rFonts w:eastAsiaTheme="majorEastAsia" w:cstheme="majorBidi"/>
        </w:rPr>
        <w:t xml:space="preserve"> kulude eelarvest).</w:t>
      </w:r>
    </w:p>
    <w:p w14:paraId="447B2798" w14:textId="77777777" w:rsidR="00A02F39" w:rsidRPr="00A02F39" w:rsidRDefault="00A02F39" w:rsidP="002B1A7E">
      <w:pPr>
        <w:pStyle w:val="Sisutekst"/>
        <w:rPr>
          <w:rFonts w:eastAsiaTheme="majorEastAsia" w:cstheme="majorBidi"/>
        </w:rPr>
      </w:pPr>
      <w:r w:rsidRPr="00A02F39">
        <w:t>Valitsemisala 2026. aasta kulude eelarve väheneb võrreldes 2025. aastal kasutada oleva eelarvega 5% võrra. Eelarve vähenemine on eelkõige seotud 2025-2028 riigi eelarvestrateegia koostamise protsessis otsustatud kärpega ja 2025. aasta ühekordsete rahastusotsusega. Eelarve vähenemise põhjendus kehtib järgnevalt kõikide asutuste puhul. Enim, 40% vähenevad r</w:t>
      </w:r>
      <w:r w:rsidRPr="00A02F39">
        <w:rPr>
          <w:rFonts w:cs="Calibri Light"/>
        </w:rPr>
        <w:t>iigisaladusega kaetud vahendid</w:t>
      </w:r>
      <w:r w:rsidRPr="00A02F39">
        <w:t>, mis on tingitud 2025. aasta ühekordsetest laiapindse riigikaitse projektide rahastamisotsustest.</w:t>
      </w:r>
    </w:p>
    <w:p w14:paraId="43AADA25" w14:textId="77777777" w:rsidR="00A02F39" w:rsidRPr="00A02F39" w:rsidRDefault="00A02F39" w:rsidP="00A02F39">
      <w:pPr>
        <w:spacing w:after="0" w:line="240" w:lineRule="auto"/>
        <w:jc w:val="both"/>
        <w:rPr>
          <w:rFonts w:asciiTheme="majorHAnsi" w:eastAsiaTheme="majorEastAsia" w:hAnsiTheme="majorHAnsi" w:cstheme="majorBidi"/>
          <w:color w:val="auto"/>
          <w:sz w:val="24"/>
          <w:lang w:eastAsia="et-EE"/>
        </w:rPr>
      </w:pPr>
    </w:p>
    <w:p w14:paraId="0C7F94D0" w14:textId="77777777" w:rsidR="00A02F39" w:rsidRPr="00A02F39" w:rsidRDefault="00A02F39" w:rsidP="00A02F39">
      <w:pPr>
        <w:spacing w:after="0" w:line="240" w:lineRule="auto"/>
        <w:rPr>
          <w:rFonts w:ascii="Calibri" w:eastAsia="Times New Roman" w:hAnsi="Calibri" w:cs="Calibri"/>
          <w:b/>
          <w:bCs/>
          <w:color w:val="000087" w:themeColor="text2"/>
          <w:sz w:val="28"/>
          <w:szCs w:val="28"/>
          <w:lang w:eastAsia="et-EE"/>
        </w:rPr>
      </w:pPr>
      <w:r w:rsidRPr="00A02F39">
        <w:rPr>
          <w:rFonts w:ascii="Calibri" w:eastAsia="Times New Roman" w:hAnsi="Calibri" w:cs="Calibri"/>
          <w:b/>
          <w:bCs/>
          <w:color w:val="000087" w:themeColor="text2"/>
          <w:sz w:val="28"/>
          <w:szCs w:val="28"/>
          <w:lang w:eastAsia="et-EE"/>
        </w:rPr>
        <w:t>Siseministeerium</w:t>
      </w:r>
    </w:p>
    <w:p w14:paraId="157C9B19" w14:textId="77777777" w:rsidR="00A02F39" w:rsidRPr="00A02F39" w:rsidRDefault="00A02F39" w:rsidP="002B1A7E">
      <w:pPr>
        <w:pStyle w:val="Sisutekst"/>
        <w:rPr>
          <w:rFonts w:eastAsiaTheme="majorEastAsia" w:cstheme="majorBidi"/>
        </w:rPr>
      </w:pPr>
      <w:r w:rsidRPr="00A02F39">
        <w:t>Siseministeeriumi 2026. aasta kulude eelarve kokku on 65,22 mln eurot.  13,63 mln euro ulatuses finantseeritakse ministeeriumi kulusid välisvahenditest ja riiklikust kaasfinantseeringust.  Kõige suurema osa ehk 19,87 mln</w:t>
      </w:r>
      <w:r w:rsidRPr="00A02F39">
        <w:rPr>
          <w:rFonts w:eastAsiaTheme="majorEastAsia" w:cstheme="majorBidi"/>
        </w:rPr>
        <w:t xml:space="preserve"> eurot moodustavad ministeeriumi eelarvest muud toetused.</w:t>
      </w:r>
    </w:p>
    <w:p w14:paraId="6856D603" w14:textId="77777777" w:rsidR="00A02F39" w:rsidRPr="00A02F39" w:rsidRDefault="00A02F39" w:rsidP="002B1A7E">
      <w:pPr>
        <w:pStyle w:val="Sisutekst"/>
      </w:pPr>
      <w:r w:rsidRPr="00A02F39">
        <w:t>Siseministeeriumi kulude eelarve suureneb 2026. aastal võrreldes 2025. aastal kasutada olevate vahenditega 89%. Suurenemine on tingitud eelkõige tööjõukulude eelarve suurenemisest. Tööjõukulude eelarve hüppeline suurenemine on tingitud Vabariigi Valitsuse poolt riigi eelarvestrateegia läbirääkimistel siseturvalisuse asutustele otsustatud palgatõusudeks eraldatud lisarahaga. Kuivõrd lisaks saadud vahendid (28,9 mln eurot) katavad vaid osa Siseministeeriumi valitsemisala palgatõusu lisavajadusest, siis analüüsitakse detailselt, milliste siseturvalisuse tööliinidel on palga mahajäämus kõige suurem ning vastavalt sellele eraldatakse riigieelarve eelnõu järgmistes etappides vahendid asutuste eelarvetesse.</w:t>
      </w:r>
    </w:p>
    <w:p w14:paraId="665D1950" w14:textId="77777777" w:rsidR="00A02F39" w:rsidRPr="00A02F39" w:rsidRDefault="00A02F39" w:rsidP="002B1A7E">
      <w:pPr>
        <w:pStyle w:val="Sisutekst"/>
        <w:rPr>
          <w:rFonts w:eastAsia="Calibri Light" w:cs="Calibri Light"/>
        </w:rPr>
      </w:pPr>
      <w:r w:rsidRPr="00A02F39">
        <w:rPr>
          <w:rFonts w:eastAsia="Calibri Light" w:cs="Calibri Light"/>
        </w:rPr>
        <w:t>Siseministeeriumi enda kasutada olev kulude eelarve väheneb 2026. aastal võrreldes 2025. aastal kasutada olevate vahenditega 25%.</w:t>
      </w:r>
    </w:p>
    <w:p w14:paraId="1CA1054E" w14:textId="77777777" w:rsidR="00A02F39" w:rsidRPr="00A02F39" w:rsidRDefault="00A02F39" w:rsidP="002B1A7E">
      <w:pPr>
        <w:pStyle w:val="Sisutekst"/>
      </w:pPr>
      <w:r w:rsidRPr="00A02F39">
        <w:t>Kõige suurem osa ministeeriumi kasutada olevast eelarvest suunatakse 2026. aastal poliitikate kujundamisega seotud tegevuste kulude katteks, toetustena erakondade rahastamiseks ja korraldusasutuse ülesannete täitmiseks.</w:t>
      </w:r>
    </w:p>
    <w:p w14:paraId="685542BF" w14:textId="77777777" w:rsidR="00A02F39" w:rsidRPr="00A02F39" w:rsidRDefault="00A02F39" w:rsidP="00A02F39">
      <w:pPr>
        <w:spacing w:after="0" w:line="240" w:lineRule="auto"/>
        <w:rPr>
          <w:rFonts w:asciiTheme="majorHAnsi" w:eastAsiaTheme="majorEastAsia" w:hAnsiTheme="majorHAnsi" w:cstheme="majorBidi"/>
          <w:color w:val="auto"/>
          <w:sz w:val="24"/>
          <w:szCs w:val="24"/>
          <w:lang w:eastAsia="et-EE"/>
        </w:rPr>
      </w:pPr>
    </w:p>
    <w:p w14:paraId="29EE892E" w14:textId="77777777" w:rsidR="00A02F39" w:rsidRPr="00A02F39" w:rsidRDefault="00A02F39" w:rsidP="00A02F39">
      <w:pPr>
        <w:spacing w:after="0" w:line="240" w:lineRule="auto"/>
        <w:rPr>
          <w:rFonts w:ascii="Calibri" w:eastAsia="Times New Roman" w:hAnsi="Calibri" w:cs="Calibri"/>
          <w:b/>
          <w:bCs/>
          <w:color w:val="000087" w:themeColor="text2"/>
          <w:sz w:val="28"/>
          <w:szCs w:val="28"/>
          <w:lang w:eastAsia="et-EE"/>
        </w:rPr>
      </w:pPr>
      <w:r w:rsidRPr="00A02F39">
        <w:rPr>
          <w:rFonts w:ascii="Calibri" w:eastAsia="Times New Roman" w:hAnsi="Calibri" w:cs="Calibri"/>
          <w:b/>
          <w:bCs/>
          <w:color w:val="000087" w:themeColor="text2"/>
          <w:sz w:val="28"/>
          <w:szCs w:val="28"/>
          <w:lang w:eastAsia="et-EE"/>
        </w:rPr>
        <w:t>Päästeamet</w:t>
      </w:r>
    </w:p>
    <w:p w14:paraId="3F1183DA" w14:textId="77777777" w:rsidR="00A02F39" w:rsidRPr="007C2519" w:rsidRDefault="00A02F39" w:rsidP="002B1A7E">
      <w:pPr>
        <w:pStyle w:val="Sisutekst"/>
      </w:pPr>
      <w:r w:rsidRPr="007C2519">
        <w:rPr>
          <w:rFonts w:cstheme="majorHAnsi"/>
        </w:rPr>
        <w:t>Päästeameti 2026. aasta kulude eelarve kokku on 112,14 mln</w:t>
      </w:r>
      <w:r w:rsidRPr="007C2519">
        <w:t xml:space="preserve"> eurot.  0,28 mln euro ulatuses finantseeritakse Päästeameti kulusid välisvahenditest ja riiklikust kaasfinantseeringust. Kõige suurema osa ehk 71,07 mln eurot moodustavad Päästeameti eelarvest tööjõukulud.</w:t>
      </w:r>
    </w:p>
    <w:p w14:paraId="1DFC0961" w14:textId="77777777" w:rsidR="00A02F39" w:rsidRPr="007C2519" w:rsidRDefault="00A02F39" w:rsidP="002B1A7E">
      <w:pPr>
        <w:pStyle w:val="Sisutekst"/>
      </w:pPr>
      <w:r w:rsidRPr="007C2519">
        <w:rPr>
          <w:rFonts w:cstheme="majorHAnsi"/>
        </w:rPr>
        <w:t>Päästeameti kulude eelarve väheneb 2026. aastal võrreldes 2025. aastal kasutada olevate vahenditega 6%, sh enim väheneb muude toetuste eelarve (58%)  ja majandamiskulude eelarve (11</w:t>
      </w:r>
      <w:r w:rsidRPr="007C2519">
        <w:t>%). Tööjõukulude eelarve väheneb 3 %.</w:t>
      </w:r>
    </w:p>
    <w:p w14:paraId="69009724" w14:textId="77777777" w:rsidR="00A02F39" w:rsidRPr="00A02F39" w:rsidRDefault="00A02F39" w:rsidP="002B1A7E">
      <w:pPr>
        <w:pStyle w:val="Sisutekst"/>
      </w:pPr>
      <w:r w:rsidRPr="007C2519">
        <w:rPr>
          <w:rFonts w:cstheme="majorHAnsi"/>
        </w:rPr>
        <w:t xml:space="preserve">Kõige suurem osa </w:t>
      </w:r>
      <w:r w:rsidRPr="007C2519">
        <w:t>Päästeameti kulude eelarvest kasutatakse 2026. aastal päästetöö baasteenuse tagamiseks (54 %  Päästeameti kulude eelarvest).</w:t>
      </w:r>
    </w:p>
    <w:p w14:paraId="56B3362A" w14:textId="77777777" w:rsidR="00A02F39" w:rsidRPr="00A02F39" w:rsidRDefault="00A02F39" w:rsidP="00A02F39">
      <w:pPr>
        <w:spacing w:after="0" w:line="240" w:lineRule="auto"/>
        <w:rPr>
          <w:rFonts w:asciiTheme="majorHAnsi" w:eastAsiaTheme="majorEastAsia" w:hAnsiTheme="majorHAnsi" w:cstheme="majorBidi"/>
          <w:color w:val="auto"/>
          <w:sz w:val="24"/>
          <w:szCs w:val="24"/>
          <w:lang w:eastAsia="et-EE"/>
        </w:rPr>
      </w:pPr>
    </w:p>
    <w:p w14:paraId="3431CD4A" w14:textId="77777777" w:rsidR="00A02F39" w:rsidRPr="00A02F39" w:rsidRDefault="00A02F39" w:rsidP="00A02F39">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A02F39">
        <w:rPr>
          <w:rFonts w:asciiTheme="minorHAnsi" w:hAnsiTheme="minorHAnsi" w:cstheme="minorHAnsi"/>
          <w:b/>
          <w:bCs/>
          <w:color w:val="000087" w:themeColor="text2"/>
          <w:sz w:val="28"/>
          <w:szCs w:val="28"/>
          <w:lang w:eastAsia="et-EE"/>
        </w:rPr>
        <w:t>Siseministeeriumi Infotehnoloogia- ja Arenduskeskus</w:t>
      </w:r>
    </w:p>
    <w:p w14:paraId="759D562A"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 xml:space="preserve">Siseministeeriumi Infotehnoloogia- ja Arenduskeskuse (SMIT) 2026. aasta kulude eelarve  kokku on 40,64 mln eurot.  2,51 mln euro ulatuses finantseeritakse SMITi kulusid välisvahenditest ja riiklikust kaasfinantseeringust.  Kõige suurema osa ehk 22,29 </w:t>
      </w:r>
      <w:r w:rsidRPr="00A02F39">
        <w:rPr>
          <w:rFonts w:asciiTheme="majorHAnsi" w:eastAsiaTheme="majorEastAsia" w:hAnsiTheme="majorHAnsi" w:cstheme="majorBidi"/>
          <w:color w:val="auto"/>
          <w:sz w:val="24"/>
          <w:szCs w:val="24"/>
          <w:lang w:eastAsia="et-EE"/>
        </w:rPr>
        <w:t>mln eurot moodustavad SMITi eelarvest tööjõukulud.</w:t>
      </w:r>
    </w:p>
    <w:p w14:paraId="2FFF71A2"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SMITi kulude eelarve väheneb 2026. aastal võrreldes 2025. aastal kasutada olevate vahenditega 19%, sh enim väheneb majandamiskulude eelarve (30%). Tööjõukulude eelarve väheneb 9%.</w:t>
      </w:r>
      <w:r w:rsidRPr="00A02F39">
        <w:rPr>
          <w:rFonts w:asciiTheme="majorHAnsi" w:eastAsiaTheme="majorEastAsia" w:hAnsiTheme="majorHAnsi" w:cstheme="majorBidi"/>
          <w:color w:val="auto"/>
          <w:sz w:val="24"/>
          <w:szCs w:val="24"/>
          <w:lang w:eastAsia="et-EE"/>
        </w:rPr>
        <w:t xml:space="preserve"> </w:t>
      </w:r>
    </w:p>
    <w:p w14:paraId="75B72EBD"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 xml:space="preserve">Kõige suurem osa (31%) </w:t>
      </w:r>
      <w:r w:rsidRPr="00A02F39">
        <w:rPr>
          <w:rFonts w:asciiTheme="majorHAnsi" w:eastAsiaTheme="majorEastAsia" w:hAnsiTheme="majorHAnsi" w:cstheme="majorBidi"/>
          <w:color w:val="auto"/>
          <w:sz w:val="24"/>
          <w:szCs w:val="24"/>
          <w:lang w:eastAsia="et-EE"/>
        </w:rPr>
        <w:t>SMIT kulude eelarvest kasutatakse arvutitöökohtade tagamiseks, rahvastikuregistri ja operatiivraadioside ülalhoidmiseks.</w:t>
      </w:r>
    </w:p>
    <w:p w14:paraId="0F88EF2A"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p>
    <w:p w14:paraId="134BE452" w14:textId="77777777" w:rsidR="00A02F39" w:rsidRPr="00A02F39" w:rsidRDefault="00A02F39" w:rsidP="00A02F39">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A02F39">
        <w:rPr>
          <w:rFonts w:asciiTheme="minorHAnsi" w:hAnsiTheme="minorHAnsi" w:cstheme="minorHAnsi"/>
          <w:b/>
          <w:bCs/>
          <w:color w:val="000087" w:themeColor="text2"/>
          <w:sz w:val="28"/>
          <w:szCs w:val="28"/>
        </w:rPr>
        <w:t>Sisekaitseakadeemia</w:t>
      </w:r>
    </w:p>
    <w:p w14:paraId="6182CAE5" w14:textId="77777777" w:rsidR="00A02F39" w:rsidRPr="007C2519" w:rsidRDefault="00A02F39" w:rsidP="007C2519">
      <w:pPr>
        <w:pStyle w:val="Sisutekst"/>
      </w:pPr>
      <w:r w:rsidRPr="007C2519">
        <w:t>Sisekaitseakadeemia 2026. aasta kulude eelarve kokku on 28,50 mln eurot.   0,27 mln euro ulatuses finantseeritakse Sisekaitseakadeemia kulusid välisvahenditest ja riiklikust kaasfinantseeringust.  Kõige suurema osa ehk 13,83 mln eurot moodustavad Sisekaitseakadeemia eelarvest  tööjõukulud.</w:t>
      </w:r>
    </w:p>
    <w:p w14:paraId="71AE9A5D" w14:textId="77777777" w:rsidR="00A02F39" w:rsidRPr="007C2519" w:rsidRDefault="00A02F39" w:rsidP="007C2519">
      <w:pPr>
        <w:pStyle w:val="Sisutekst"/>
        <w:rPr>
          <w:highlight w:val="yellow"/>
        </w:rPr>
      </w:pPr>
      <w:r w:rsidRPr="007C2519">
        <w:t xml:space="preserve">Sisekaitseakadeemia kulude eelarve väheneb 2026. aastal võrreldes 2025. aastal kasutada olevate vahenditega 7%, sh enim väheneb tööjõukulude eelarve (11%). Majandamiskulude eelarve väheneb 7%. </w:t>
      </w:r>
    </w:p>
    <w:p w14:paraId="5264E68F" w14:textId="77777777" w:rsidR="00A02F39" w:rsidRPr="007C2519" w:rsidRDefault="00A02F39" w:rsidP="007C2519">
      <w:pPr>
        <w:pStyle w:val="Sisutekst"/>
      </w:pPr>
      <w:r w:rsidRPr="007C2519">
        <w:t>Kõige suurem osa Sisekaitseakadeemia kulude eelarvest kasutatakse tasemeõppe läbiviimiseks.</w:t>
      </w:r>
    </w:p>
    <w:p w14:paraId="03EDD0B2" w14:textId="77777777" w:rsidR="00A02F39" w:rsidRPr="00A02F39" w:rsidRDefault="00A02F39" w:rsidP="00A02F39">
      <w:pPr>
        <w:spacing w:after="0" w:line="240" w:lineRule="auto"/>
        <w:rPr>
          <w:rFonts w:asciiTheme="majorHAnsi" w:eastAsiaTheme="majorEastAsia" w:hAnsiTheme="majorHAnsi" w:cstheme="majorBidi"/>
          <w:color w:val="auto"/>
          <w:sz w:val="24"/>
          <w:lang w:eastAsia="et-EE"/>
        </w:rPr>
      </w:pPr>
    </w:p>
    <w:p w14:paraId="556C00D9" w14:textId="77777777" w:rsidR="00A02F39" w:rsidRPr="00A02F39" w:rsidRDefault="00A02F39" w:rsidP="00A02F39">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A02F39">
        <w:rPr>
          <w:rFonts w:asciiTheme="minorHAnsi" w:hAnsiTheme="minorHAnsi" w:cstheme="minorHAnsi"/>
          <w:b/>
          <w:bCs/>
          <w:color w:val="000087" w:themeColor="text2"/>
          <w:sz w:val="28"/>
          <w:szCs w:val="28"/>
        </w:rPr>
        <w:t>Politsei- ja Piirivalveamet</w:t>
      </w:r>
    </w:p>
    <w:p w14:paraId="2B6969E9"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Politsei- ja Piirivalveameti 2026. aasta kulude eelarve  kokku on 272,71 mln eurot.   21,80 mln euro ulatuses finantseeritakse Politsei- ja Piirivalveameti kulusid välisvahenditest ja riiklikust kaasfinantseeringust. Suuremad välisprojektid Politsei- ja Piirivalveameti eelarves on suunatud piirivalvevõimekuse suurendamiseks välispiiril ning</w:t>
      </w:r>
      <w:r w:rsidRPr="00A02F39">
        <w:rPr>
          <w:rFonts w:asciiTheme="majorHAnsi" w:eastAsiaTheme="majorEastAsia" w:hAnsiTheme="majorHAnsi" w:cstheme="majorBidi"/>
          <w:color w:val="auto"/>
          <w:sz w:val="24"/>
          <w:szCs w:val="24"/>
          <w:lang w:eastAsia="et-EE"/>
        </w:rPr>
        <w:t xml:space="preserve"> maismaavarustuse soetamiseks ja paigaldamiseks piirilõikudele. Nimetatud välisprojektid toetavad drooniseire ja droonitõrje väljaarendamist ning kaasaegsete tehniliste lahendustega varustatud  idapiiri väljaehitamist, mis on prioriteetseks väljakutseks perioodil 2026-2029.</w:t>
      </w:r>
    </w:p>
    <w:p w14:paraId="0610EAC3"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 xml:space="preserve">Kõige suurema osa ehk 172,00 mln eurot moodustavad </w:t>
      </w:r>
      <w:r w:rsidRPr="00A02F39">
        <w:rPr>
          <w:rFonts w:asciiTheme="majorHAnsi" w:eastAsiaTheme="majorEastAsia" w:hAnsiTheme="majorHAnsi" w:cstheme="majorBidi"/>
          <w:color w:val="auto"/>
          <w:sz w:val="24"/>
          <w:szCs w:val="24"/>
          <w:lang w:eastAsia="et-EE"/>
        </w:rPr>
        <w:t>Politsei- ja Piirivalveameti eelarvest  tööjõukulud.</w:t>
      </w:r>
    </w:p>
    <w:p w14:paraId="520AE985"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Politsei- ja Piirivalveameti kulude eelarve väheneb 2026. aastal võrreldes 2025. aastal kasutada olevate vahenditega 2%, sh enim väheneb riigisaladusega kaetud vahendite eelarve (8%</w:t>
      </w:r>
      <w:r w:rsidRPr="00A02F39">
        <w:rPr>
          <w:rFonts w:asciiTheme="majorHAnsi" w:eastAsiaTheme="majorEastAsia" w:hAnsiTheme="majorHAnsi" w:cstheme="majorBidi"/>
          <w:color w:val="auto"/>
          <w:sz w:val="24"/>
          <w:szCs w:val="24"/>
          <w:lang w:eastAsia="et-EE"/>
        </w:rPr>
        <w:t xml:space="preserve">). Tööjõukulude eelarve väheneb 2%. </w:t>
      </w:r>
    </w:p>
    <w:p w14:paraId="07AD7361"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Kõige suurem osa Politsei- ja Piirivalveameti kulude eelarvest kasutatakse patrulltööle, piiri valvamisele, raskete peitkuritegude avastamisele ja kogukonnaga seotud süütegude lahendamiseks.</w:t>
      </w:r>
    </w:p>
    <w:p w14:paraId="242FFE79" w14:textId="77777777" w:rsidR="00A02F39" w:rsidRPr="00A02F39" w:rsidRDefault="00A02F39" w:rsidP="00A02F39">
      <w:pPr>
        <w:spacing w:after="0" w:line="240" w:lineRule="auto"/>
        <w:jc w:val="both"/>
        <w:rPr>
          <w:rFonts w:asciiTheme="majorHAnsi" w:eastAsiaTheme="majorEastAsia" w:hAnsiTheme="majorHAnsi" w:cstheme="majorBidi"/>
          <w:color w:val="auto"/>
          <w:sz w:val="24"/>
          <w:lang w:eastAsia="et-EE"/>
        </w:rPr>
      </w:pPr>
    </w:p>
    <w:p w14:paraId="60421E34" w14:textId="77777777" w:rsidR="00A02F39" w:rsidRPr="00A02F39" w:rsidRDefault="00A02F39" w:rsidP="00A02F39">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A02F39">
        <w:rPr>
          <w:rFonts w:asciiTheme="minorHAnsi" w:hAnsiTheme="minorHAnsi" w:cstheme="minorHAnsi"/>
          <w:b/>
          <w:bCs/>
          <w:color w:val="000087" w:themeColor="text2"/>
          <w:sz w:val="28"/>
          <w:szCs w:val="28"/>
          <w:lang w:eastAsia="et-EE"/>
        </w:rPr>
        <w:t>Häirekeskus</w:t>
      </w:r>
    </w:p>
    <w:p w14:paraId="638D9E36"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Häirekeskuse 2026. aasta kulude eelarve kokku on 8,89 mln eurot. Kõige suurema osa ehk 7,58 mln eurot moodustavad Häirekeskuse eelarvest tööjõukulud.</w:t>
      </w:r>
    </w:p>
    <w:p w14:paraId="4AFB57FB"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Häirekeskuse kulude eelarve väheneb 2026. aastal võrreldes 2025. aastal kasutada olevate vahenditega 5%, sh enim väheneb majandamiskulude eelarve (14%</w:t>
      </w:r>
      <w:r w:rsidRPr="00A02F39">
        <w:rPr>
          <w:rFonts w:asciiTheme="majorHAnsi" w:eastAsiaTheme="majorEastAsia" w:hAnsiTheme="majorHAnsi" w:cstheme="majorBidi"/>
          <w:color w:val="auto"/>
          <w:sz w:val="24"/>
          <w:szCs w:val="24"/>
          <w:lang w:eastAsia="et-EE"/>
        </w:rPr>
        <w:t xml:space="preserve">). Tööjõukulude eelarve väheneb 3%. </w:t>
      </w:r>
    </w:p>
    <w:p w14:paraId="276B1446" w14:textId="77777777" w:rsid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Kõige suurem osa Häirekeskuse kulude eelarvest kasutatakse hädaabiteadete vastuvõtmisele ja töötlemisele.</w:t>
      </w:r>
    </w:p>
    <w:p w14:paraId="6FC7164A" w14:textId="77777777" w:rsidR="007C2519" w:rsidRPr="00A02F39" w:rsidRDefault="007C2519" w:rsidP="00A02F39">
      <w:pPr>
        <w:spacing w:before="120" w:after="0" w:line="288" w:lineRule="auto"/>
        <w:jc w:val="both"/>
        <w:rPr>
          <w:rFonts w:asciiTheme="majorHAnsi" w:eastAsia="Calibri" w:hAnsiTheme="majorHAnsi" w:cstheme="majorHAnsi"/>
          <w:color w:val="auto"/>
          <w:sz w:val="24"/>
          <w:szCs w:val="24"/>
          <w:lang w:eastAsia="et-EE"/>
        </w:rPr>
      </w:pPr>
    </w:p>
    <w:p w14:paraId="51F57DF9" w14:textId="77777777" w:rsidR="00A02F39" w:rsidRPr="00A02F39" w:rsidRDefault="00A02F39" w:rsidP="00CC7AB5">
      <w:pPr>
        <w:pStyle w:val="111Pealkiri3tase"/>
        <w:rPr>
          <w:rFonts w:eastAsiaTheme="majorEastAsia"/>
        </w:rPr>
      </w:pPr>
      <w:bookmarkStart w:id="500" w:name="_Toc209565080"/>
      <w:r w:rsidRPr="00A02F39">
        <w:rPr>
          <w:rFonts w:eastAsiaTheme="majorEastAsia"/>
        </w:rPr>
        <w:t>3.16.3 Kulud tegevuspõhises vaates</w:t>
      </w:r>
      <w:bookmarkEnd w:id="499"/>
      <w:bookmarkEnd w:id="500"/>
    </w:p>
    <w:p w14:paraId="51EE8A4E" w14:textId="33881EC0" w:rsidR="00A02F39" w:rsidRPr="00A02F39" w:rsidRDefault="00A02F39" w:rsidP="00A02F39">
      <w:pPr>
        <w:spacing w:after="200" w:line="240" w:lineRule="auto"/>
        <w:jc w:val="both"/>
        <w:outlineLvl w:val="2"/>
        <w:rPr>
          <w:rFonts w:asciiTheme="majorHAnsi" w:eastAsia="Calibri" w:hAnsiTheme="majorHAnsi" w:cs="Calibri"/>
          <w:b/>
          <w:color w:val="000087"/>
          <w:sz w:val="24"/>
          <w:lang w:eastAsia="et-EE"/>
        </w:rPr>
      </w:pPr>
      <w:bookmarkStart w:id="501" w:name="_Toc178102762"/>
      <w:bookmarkStart w:id="502" w:name="_Toc178777132"/>
      <w:bookmarkStart w:id="503" w:name="_Toc178781391"/>
      <w:r w:rsidRPr="00A02F39">
        <w:rPr>
          <w:rFonts w:asciiTheme="majorHAnsi" w:eastAsia="Calibri" w:hAnsiTheme="majorHAnsi" w:cs="Calibri"/>
          <w:b/>
          <w:color w:val="000087"/>
          <w:sz w:val="24"/>
          <w:lang w:eastAsia="et-EE"/>
        </w:rPr>
        <w:t>2026. aastal keskendutakse siseturvalisuse valdkonna järelkasvule, piirvalvamise tugevdamisele, kriisideks valmisolekule ning elanikkonnakaitsele. Jätkub idapiiri väljaehitamine, kriisireservide loomine, kriisikoolitused elanikele ja kohalikele omavalitsustele, kaasajastatakse taktikalise väljaõppe taristut, alustatakse droonimüüri investeeringutega, uuendatakse ja täiendatakse relvastust.</w:t>
      </w:r>
      <w:bookmarkEnd w:id="501"/>
      <w:bookmarkEnd w:id="502"/>
      <w:bookmarkEnd w:id="503"/>
    </w:p>
    <w:p w14:paraId="252F7567" w14:textId="50BEE726" w:rsidR="007C2519" w:rsidRDefault="007C2519" w:rsidP="009F4292">
      <w:pPr>
        <w:pStyle w:val="Pealdis"/>
      </w:pPr>
      <w:r>
        <w:t xml:space="preserve">Tabel </w:t>
      </w:r>
      <w:fldSimple w:instr=" SEQ Tabel \* ARABIC ">
        <w:r w:rsidR="00A27CC4">
          <w:rPr>
            <w:noProof/>
          </w:rPr>
          <w:t>377</w:t>
        </w:r>
      </w:fldSimple>
      <w:r>
        <w:t xml:space="preserve">. </w:t>
      </w:r>
      <w:r w:rsidRPr="00A02F39">
        <w:t>Siseministeeriumi valitsemisala tulemusvaldkondade ja programmid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873"/>
        <w:gridCol w:w="3456"/>
        <w:gridCol w:w="1153"/>
        <w:gridCol w:w="956"/>
        <w:gridCol w:w="888"/>
        <w:gridCol w:w="854"/>
        <w:gridCol w:w="881"/>
      </w:tblGrid>
      <w:tr w:rsidR="00A02F39" w:rsidRPr="00A02F39" w14:paraId="414D87BC" w14:textId="77777777" w:rsidTr="00A64198">
        <w:trPr>
          <w:trHeight w:val="520"/>
          <w:tblHeader/>
        </w:trPr>
        <w:tc>
          <w:tcPr>
            <w:tcW w:w="874" w:type="dxa"/>
            <w:shd w:val="clear" w:color="auto" w:fill="99C9FE" w:themeFill="accent6"/>
          </w:tcPr>
          <w:p w14:paraId="7D97ACAA" w14:textId="77777777" w:rsidR="00A02F39" w:rsidRPr="00A02F39" w:rsidRDefault="00A02F39" w:rsidP="00A02F39">
            <w:pPr>
              <w:spacing w:before="240"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Seaduse rea nr</w:t>
            </w:r>
          </w:p>
        </w:tc>
        <w:tc>
          <w:tcPr>
            <w:tcW w:w="3456" w:type="dxa"/>
            <w:shd w:val="clear" w:color="auto" w:fill="99C9FE" w:themeFill="accent6"/>
            <w:vAlign w:val="center"/>
            <w:hideMark/>
          </w:tcPr>
          <w:p w14:paraId="3EC7E3C1"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p>
        </w:tc>
        <w:tc>
          <w:tcPr>
            <w:tcW w:w="1153" w:type="dxa"/>
            <w:shd w:val="clear" w:color="auto" w:fill="99C9FE" w:themeFill="accent6"/>
            <w:vAlign w:val="center"/>
            <w:hideMark/>
          </w:tcPr>
          <w:p w14:paraId="15792F78"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2024 täitmine</w:t>
            </w:r>
          </w:p>
        </w:tc>
        <w:tc>
          <w:tcPr>
            <w:tcW w:w="956" w:type="dxa"/>
            <w:shd w:val="clear" w:color="auto" w:fill="99C9FE" w:themeFill="accent6"/>
            <w:vAlign w:val="center"/>
            <w:hideMark/>
          </w:tcPr>
          <w:p w14:paraId="651EC597"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2025 kasutada olevad vahendid</w:t>
            </w:r>
          </w:p>
        </w:tc>
        <w:tc>
          <w:tcPr>
            <w:tcW w:w="888" w:type="dxa"/>
            <w:shd w:val="clear" w:color="auto" w:fill="99C9FE" w:themeFill="accent6"/>
            <w:vAlign w:val="center"/>
            <w:hideMark/>
          </w:tcPr>
          <w:p w14:paraId="688F1821"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2026 RE</w:t>
            </w:r>
          </w:p>
        </w:tc>
        <w:tc>
          <w:tcPr>
            <w:tcW w:w="854" w:type="dxa"/>
            <w:shd w:val="clear" w:color="auto" w:fill="99C9FE" w:themeFill="accent6"/>
            <w:vAlign w:val="center"/>
            <w:hideMark/>
          </w:tcPr>
          <w:p w14:paraId="549DA7DE"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Muutus</w:t>
            </w:r>
          </w:p>
        </w:tc>
        <w:tc>
          <w:tcPr>
            <w:tcW w:w="881" w:type="dxa"/>
            <w:shd w:val="clear" w:color="auto" w:fill="99C9FE" w:themeFill="accent6"/>
            <w:vAlign w:val="center"/>
            <w:hideMark/>
          </w:tcPr>
          <w:p w14:paraId="3F3DCF7B"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Muutus, %</w:t>
            </w:r>
          </w:p>
        </w:tc>
      </w:tr>
      <w:tr w:rsidR="00A02F39" w:rsidRPr="00A02F39" w14:paraId="0EBAD4BF" w14:textId="77777777" w:rsidTr="00A64198">
        <w:trPr>
          <w:trHeight w:val="290"/>
        </w:trPr>
        <w:tc>
          <w:tcPr>
            <w:tcW w:w="874" w:type="dxa"/>
            <w:shd w:val="clear" w:color="auto" w:fill="BAE6E8" w:themeFill="accent1"/>
          </w:tcPr>
          <w:p w14:paraId="565D2045" w14:textId="77777777" w:rsidR="00A02F39" w:rsidRPr="00A02F39" w:rsidRDefault="00A02F39" w:rsidP="00A02F39">
            <w:pPr>
              <w:spacing w:after="0" w:line="240" w:lineRule="auto"/>
              <w:jc w:val="both"/>
              <w:rPr>
                <w:rFonts w:asciiTheme="majorHAnsi" w:eastAsia="Times New Roman" w:hAnsiTheme="majorHAnsi" w:cstheme="majorHAnsi"/>
                <w:b/>
                <w:bCs/>
                <w:color w:val="000000"/>
                <w:sz w:val="20"/>
                <w:lang w:eastAsia="et-EE"/>
              </w:rPr>
            </w:pPr>
            <w:r w:rsidRPr="00A02F39">
              <w:rPr>
                <w:rFonts w:cs="Calibri Light"/>
                <w:b/>
                <w:bCs/>
                <w:color w:val="000000"/>
                <w:sz w:val="20"/>
              </w:rPr>
              <w:t>17.16</w:t>
            </w:r>
          </w:p>
        </w:tc>
        <w:tc>
          <w:tcPr>
            <w:tcW w:w="3456" w:type="dxa"/>
            <w:shd w:val="clear" w:color="auto" w:fill="BAE6E8" w:themeFill="accent1"/>
            <w:hideMark/>
          </w:tcPr>
          <w:p w14:paraId="4DABE343" w14:textId="77777777" w:rsidR="00A02F39" w:rsidRPr="00A02F39" w:rsidRDefault="00A02F39" w:rsidP="00A02F39">
            <w:pPr>
              <w:spacing w:after="0" w:line="240" w:lineRule="auto"/>
              <w:jc w:val="both"/>
              <w:rPr>
                <w:rFonts w:asciiTheme="majorHAnsi" w:eastAsia="Times New Roman" w:hAnsiTheme="majorHAnsi" w:cstheme="majorHAnsi"/>
                <w:b/>
                <w:bCs/>
                <w:color w:val="000000"/>
                <w:sz w:val="20"/>
                <w:lang w:eastAsia="et-EE"/>
              </w:rPr>
            </w:pPr>
            <w:r w:rsidRPr="00A02F39">
              <w:rPr>
                <w:rFonts w:cs="Calibri Light"/>
                <w:b/>
                <w:bCs/>
                <w:color w:val="000000"/>
                <w:sz w:val="20"/>
              </w:rPr>
              <w:t xml:space="preserve">Tulemusvaldkond: </w:t>
            </w:r>
            <w:r w:rsidRPr="00A02F39">
              <w:rPr>
                <w:rFonts w:cs="Calibri Light"/>
                <w:b/>
                <w:color w:val="000000"/>
                <w:sz w:val="20"/>
              </w:rPr>
              <w:t>Siseturvalisus</w:t>
            </w:r>
          </w:p>
        </w:tc>
        <w:tc>
          <w:tcPr>
            <w:tcW w:w="1153" w:type="dxa"/>
            <w:shd w:val="clear" w:color="auto" w:fill="BAE6E8" w:themeFill="accent1"/>
            <w:noWrap/>
          </w:tcPr>
          <w:p w14:paraId="563A6644"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color w:val="000000"/>
                <w:sz w:val="20"/>
              </w:rPr>
              <w:t>-486 737</w:t>
            </w:r>
          </w:p>
        </w:tc>
        <w:tc>
          <w:tcPr>
            <w:tcW w:w="956" w:type="dxa"/>
            <w:shd w:val="clear" w:color="auto" w:fill="BAE6E8" w:themeFill="accent1"/>
            <w:noWrap/>
          </w:tcPr>
          <w:p w14:paraId="1972323F"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color w:val="000000"/>
                <w:sz w:val="20"/>
              </w:rPr>
              <w:t xml:space="preserve">-551 </w:t>
            </w:r>
            <w:r w:rsidRPr="00A02F39">
              <w:rPr>
                <w:rFonts w:cs="Calibri Light"/>
                <w:b/>
                <w:bCs/>
                <w:color w:val="000000"/>
                <w:sz w:val="20"/>
              </w:rPr>
              <w:t>281</w:t>
            </w:r>
          </w:p>
        </w:tc>
        <w:tc>
          <w:tcPr>
            <w:tcW w:w="888" w:type="dxa"/>
            <w:shd w:val="clear" w:color="auto" w:fill="BAE6E8" w:themeFill="accent1"/>
            <w:noWrap/>
          </w:tcPr>
          <w:p w14:paraId="4CFE51CF"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528 615</w:t>
            </w:r>
          </w:p>
        </w:tc>
        <w:tc>
          <w:tcPr>
            <w:tcW w:w="854" w:type="dxa"/>
            <w:shd w:val="clear" w:color="auto" w:fill="BAE6E8" w:themeFill="accent1"/>
            <w:noWrap/>
          </w:tcPr>
          <w:p w14:paraId="53955182"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22 667</w:t>
            </w:r>
          </w:p>
        </w:tc>
        <w:tc>
          <w:tcPr>
            <w:tcW w:w="881" w:type="dxa"/>
            <w:shd w:val="clear" w:color="auto" w:fill="BAE6E8" w:themeFill="accent1"/>
            <w:noWrap/>
          </w:tcPr>
          <w:p w14:paraId="2264C3DE"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color w:val="000000"/>
                <w:sz w:val="20"/>
              </w:rPr>
              <w:t>-</w:t>
            </w:r>
            <w:r w:rsidRPr="00A02F39">
              <w:rPr>
                <w:rFonts w:cs="Calibri Light"/>
                <w:b/>
                <w:bCs/>
                <w:color w:val="000000"/>
                <w:sz w:val="20"/>
              </w:rPr>
              <w:t>4</w:t>
            </w:r>
            <w:r w:rsidRPr="00A02F39">
              <w:rPr>
                <w:rFonts w:cs="Calibri Light"/>
                <w:b/>
                <w:color w:val="000000"/>
                <w:sz w:val="20"/>
              </w:rPr>
              <w:t>%</w:t>
            </w:r>
          </w:p>
        </w:tc>
      </w:tr>
      <w:tr w:rsidR="00A02F39" w:rsidRPr="00A02F39" w14:paraId="55A15A63" w14:textId="77777777" w:rsidTr="00A64198">
        <w:trPr>
          <w:trHeight w:val="290"/>
        </w:trPr>
        <w:tc>
          <w:tcPr>
            <w:tcW w:w="874" w:type="dxa"/>
            <w:shd w:val="clear" w:color="auto" w:fill="FFFFFF" w:themeFill="background2"/>
          </w:tcPr>
          <w:p w14:paraId="30806699" w14:textId="77777777"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17</w:t>
            </w:r>
          </w:p>
        </w:tc>
        <w:tc>
          <w:tcPr>
            <w:tcW w:w="3456" w:type="dxa"/>
            <w:shd w:val="clear" w:color="auto" w:fill="FFFFFF" w:themeFill="background2"/>
            <w:noWrap/>
            <w:hideMark/>
          </w:tcPr>
          <w:p w14:paraId="48ECD2CC"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Ennetava ja turvalise elukeskkonna kujundamise programm</w:t>
            </w:r>
          </w:p>
        </w:tc>
        <w:tc>
          <w:tcPr>
            <w:tcW w:w="1153" w:type="dxa"/>
            <w:noWrap/>
          </w:tcPr>
          <w:p w14:paraId="405FC66F"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9 832</w:t>
            </w:r>
          </w:p>
        </w:tc>
        <w:tc>
          <w:tcPr>
            <w:tcW w:w="956" w:type="dxa"/>
            <w:noWrap/>
          </w:tcPr>
          <w:p w14:paraId="354C6080"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40 941</w:t>
            </w:r>
          </w:p>
        </w:tc>
        <w:tc>
          <w:tcPr>
            <w:tcW w:w="888" w:type="dxa"/>
            <w:noWrap/>
          </w:tcPr>
          <w:p w14:paraId="4E1ECF9D"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6 741</w:t>
            </w:r>
          </w:p>
        </w:tc>
        <w:tc>
          <w:tcPr>
            <w:tcW w:w="854" w:type="dxa"/>
            <w:noWrap/>
          </w:tcPr>
          <w:p w14:paraId="0F0F8DF5"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4 200</w:t>
            </w:r>
          </w:p>
        </w:tc>
        <w:tc>
          <w:tcPr>
            <w:tcW w:w="881" w:type="dxa"/>
            <w:noWrap/>
          </w:tcPr>
          <w:p w14:paraId="62C5B443"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10%</w:t>
            </w:r>
          </w:p>
        </w:tc>
      </w:tr>
      <w:tr w:rsidR="00A02F39" w:rsidRPr="00A02F39" w14:paraId="278C1A3A" w14:textId="77777777" w:rsidTr="00A64198">
        <w:trPr>
          <w:trHeight w:val="290"/>
        </w:trPr>
        <w:tc>
          <w:tcPr>
            <w:tcW w:w="874" w:type="dxa"/>
            <w:shd w:val="clear" w:color="auto" w:fill="FFFFFF" w:themeFill="background2"/>
          </w:tcPr>
          <w:p w14:paraId="2A155EF5" w14:textId="77777777"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33</w:t>
            </w:r>
          </w:p>
        </w:tc>
        <w:tc>
          <w:tcPr>
            <w:tcW w:w="3456" w:type="dxa"/>
            <w:shd w:val="clear" w:color="auto" w:fill="FFFFFF" w:themeFill="background2"/>
            <w:noWrap/>
            <w:hideMark/>
          </w:tcPr>
          <w:p w14:paraId="10E8B26D"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Kiire ja asjatundliku abi programm</w:t>
            </w:r>
          </w:p>
        </w:tc>
        <w:tc>
          <w:tcPr>
            <w:tcW w:w="1153" w:type="dxa"/>
            <w:noWrap/>
          </w:tcPr>
          <w:p w14:paraId="4A11B5C5"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26 896</w:t>
            </w:r>
          </w:p>
        </w:tc>
        <w:tc>
          <w:tcPr>
            <w:tcW w:w="956" w:type="dxa"/>
            <w:noWrap/>
          </w:tcPr>
          <w:p w14:paraId="24772CEC"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32 394</w:t>
            </w:r>
          </w:p>
        </w:tc>
        <w:tc>
          <w:tcPr>
            <w:tcW w:w="888" w:type="dxa"/>
            <w:noWrap/>
          </w:tcPr>
          <w:p w14:paraId="0B0311DC"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24 094</w:t>
            </w:r>
          </w:p>
        </w:tc>
        <w:tc>
          <w:tcPr>
            <w:tcW w:w="854" w:type="dxa"/>
            <w:noWrap/>
          </w:tcPr>
          <w:p w14:paraId="0FD0DA46"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8 300</w:t>
            </w:r>
          </w:p>
        </w:tc>
        <w:tc>
          <w:tcPr>
            <w:tcW w:w="881" w:type="dxa"/>
            <w:noWrap/>
          </w:tcPr>
          <w:p w14:paraId="5A526F7E"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4%</w:t>
            </w:r>
          </w:p>
        </w:tc>
      </w:tr>
      <w:tr w:rsidR="00A02F39" w:rsidRPr="00A02F39" w14:paraId="57E6EFF9" w14:textId="77777777" w:rsidTr="00A64198">
        <w:trPr>
          <w:trHeight w:val="290"/>
        </w:trPr>
        <w:tc>
          <w:tcPr>
            <w:tcW w:w="874" w:type="dxa"/>
            <w:shd w:val="clear" w:color="auto" w:fill="FFFFFF" w:themeFill="background2"/>
          </w:tcPr>
          <w:p w14:paraId="44D6FAA9" w14:textId="6BA8D4B4"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6</w:t>
            </w:r>
            <w:r w:rsidR="00E708D7">
              <w:rPr>
                <w:rFonts w:cs="Calibri Light"/>
                <w:color w:val="000087"/>
                <w:sz w:val="20"/>
              </w:rPr>
              <w:t>4</w:t>
            </w:r>
          </w:p>
        </w:tc>
        <w:tc>
          <w:tcPr>
            <w:tcW w:w="3456" w:type="dxa"/>
            <w:shd w:val="clear" w:color="auto" w:fill="FFFFFF" w:themeFill="background2"/>
            <w:noWrap/>
            <w:hideMark/>
          </w:tcPr>
          <w:p w14:paraId="065B0C33"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Kindla sisejulgeoleku programm</w:t>
            </w:r>
          </w:p>
        </w:tc>
        <w:tc>
          <w:tcPr>
            <w:tcW w:w="1153" w:type="dxa"/>
            <w:noWrap/>
          </w:tcPr>
          <w:p w14:paraId="6DEFBC18"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157 732</w:t>
            </w:r>
          </w:p>
        </w:tc>
        <w:tc>
          <w:tcPr>
            <w:tcW w:w="956" w:type="dxa"/>
            <w:noWrap/>
          </w:tcPr>
          <w:p w14:paraId="210FCE12"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06 495</w:t>
            </w:r>
          </w:p>
        </w:tc>
        <w:tc>
          <w:tcPr>
            <w:tcW w:w="888" w:type="dxa"/>
            <w:noWrap/>
          </w:tcPr>
          <w:p w14:paraId="76614AFF"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172 153</w:t>
            </w:r>
          </w:p>
        </w:tc>
        <w:tc>
          <w:tcPr>
            <w:tcW w:w="854" w:type="dxa"/>
            <w:noWrap/>
          </w:tcPr>
          <w:p w14:paraId="0D871D43"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4 343</w:t>
            </w:r>
          </w:p>
        </w:tc>
        <w:tc>
          <w:tcPr>
            <w:tcW w:w="881" w:type="dxa"/>
            <w:noWrap/>
          </w:tcPr>
          <w:p w14:paraId="137A5A4D"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17%</w:t>
            </w:r>
          </w:p>
        </w:tc>
      </w:tr>
      <w:tr w:rsidR="00A02F39" w:rsidRPr="00A02F39" w14:paraId="551C1639" w14:textId="77777777" w:rsidTr="00A64198">
        <w:trPr>
          <w:trHeight w:val="290"/>
        </w:trPr>
        <w:tc>
          <w:tcPr>
            <w:tcW w:w="874" w:type="dxa"/>
            <w:shd w:val="clear" w:color="auto" w:fill="FFFFFF" w:themeFill="background2"/>
          </w:tcPr>
          <w:p w14:paraId="5190FF8B" w14:textId="3C9DE567"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8</w:t>
            </w:r>
            <w:r w:rsidR="00E708D7">
              <w:rPr>
                <w:rFonts w:cs="Calibri Light"/>
                <w:color w:val="000087"/>
                <w:sz w:val="20"/>
              </w:rPr>
              <w:t>5</w:t>
            </w:r>
          </w:p>
        </w:tc>
        <w:tc>
          <w:tcPr>
            <w:tcW w:w="3456" w:type="dxa"/>
            <w:shd w:val="clear" w:color="auto" w:fill="FFFFFF" w:themeFill="background2"/>
            <w:noWrap/>
            <w:hideMark/>
          </w:tcPr>
          <w:p w14:paraId="42A85A67"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Eesti arengut toetava kodakondsus-, rände- ja identiteedihaldus</w:t>
            </w:r>
          </w:p>
        </w:tc>
        <w:tc>
          <w:tcPr>
            <w:tcW w:w="1153" w:type="dxa"/>
            <w:noWrap/>
          </w:tcPr>
          <w:p w14:paraId="4FA0F244"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6 064</w:t>
            </w:r>
          </w:p>
        </w:tc>
        <w:tc>
          <w:tcPr>
            <w:tcW w:w="956" w:type="dxa"/>
            <w:noWrap/>
          </w:tcPr>
          <w:p w14:paraId="6C7AF42A"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8 424</w:t>
            </w:r>
          </w:p>
        </w:tc>
        <w:tc>
          <w:tcPr>
            <w:tcW w:w="888" w:type="dxa"/>
            <w:noWrap/>
          </w:tcPr>
          <w:p w14:paraId="43F5EAD1"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0 485</w:t>
            </w:r>
          </w:p>
        </w:tc>
        <w:tc>
          <w:tcPr>
            <w:tcW w:w="854" w:type="dxa"/>
            <w:noWrap/>
          </w:tcPr>
          <w:p w14:paraId="4C3E1BA2"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7 939</w:t>
            </w:r>
          </w:p>
        </w:tc>
        <w:tc>
          <w:tcPr>
            <w:tcW w:w="881" w:type="dxa"/>
            <w:noWrap/>
          </w:tcPr>
          <w:p w14:paraId="05B6E92D"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1%</w:t>
            </w:r>
          </w:p>
        </w:tc>
      </w:tr>
      <w:tr w:rsidR="00A02F39" w:rsidRPr="00A02F39" w14:paraId="616AF8BD" w14:textId="77777777" w:rsidTr="00A64198">
        <w:trPr>
          <w:trHeight w:val="290"/>
        </w:trPr>
        <w:tc>
          <w:tcPr>
            <w:tcW w:w="874" w:type="dxa"/>
            <w:shd w:val="clear" w:color="auto" w:fill="FFFFFF" w:themeFill="background2"/>
          </w:tcPr>
          <w:p w14:paraId="318D6F5C" w14:textId="29F581E7"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10</w:t>
            </w:r>
            <w:r w:rsidR="00E708D7">
              <w:rPr>
                <w:rFonts w:cs="Calibri Light"/>
                <w:color w:val="000087"/>
                <w:sz w:val="20"/>
              </w:rPr>
              <w:t>2</w:t>
            </w:r>
          </w:p>
        </w:tc>
        <w:tc>
          <w:tcPr>
            <w:tcW w:w="3456" w:type="dxa"/>
            <w:shd w:val="clear" w:color="auto" w:fill="FFFFFF" w:themeFill="background2"/>
            <w:noWrap/>
            <w:hideMark/>
          </w:tcPr>
          <w:p w14:paraId="19F5F06B"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Targa ja innovaatilise siseturvalisuse programm</w:t>
            </w:r>
          </w:p>
        </w:tc>
        <w:tc>
          <w:tcPr>
            <w:tcW w:w="1153" w:type="dxa"/>
            <w:noWrap/>
          </w:tcPr>
          <w:p w14:paraId="0B15041A"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6 212</w:t>
            </w:r>
          </w:p>
        </w:tc>
        <w:tc>
          <w:tcPr>
            <w:tcW w:w="956" w:type="dxa"/>
            <w:noWrap/>
          </w:tcPr>
          <w:p w14:paraId="404B1B02"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3 026</w:t>
            </w:r>
          </w:p>
        </w:tc>
        <w:tc>
          <w:tcPr>
            <w:tcW w:w="888" w:type="dxa"/>
            <w:noWrap/>
          </w:tcPr>
          <w:p w14:paraId="1C57F318"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65 142</w:t>
            </w:r>
          </w:p>
        </w:tc>
        <w:tc>
          <w:tcPr>
            <w:tcW w:w="854" w:type="dxa"/>
            <w:noWrap/>
          </w:tcPr>
          <w:p w14:paraId="7515B19D"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2 115</w:t>
            </w:r>
          </w:p>
        </w:tc>
        <w:tc>
          <w:tcPr>
            <w:tcW w:w="881" w:type="dxa"/>
            <w:noWrap/>
          </w:tcPr>
          <w:p w14:paraId="5C4BC254"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97%</w:t>
            </w:r>
          </w:p>
        </w:tc>
      </w:tr>
      <w:tr w:rsidR="00A02F39" w:rsidRPr="00A02F39" w14:paraId="2C5448D7" w14:textId="77777777" w:rsidTr="00A64198">
        <w:trPr>
          <w:trHeight w:val="290"/>
        </w:trPr>
        <w:tc>
          <w:tcPr>
            <w:tcW w:w="874" w:type="dxa"/>
            <w:shd w:val="clear" w:color="auto" w:fill="BAE6E8" w:themeFill="accent1"/>
          </w:tcPr>
          <w:p w14:paraId="5FD55DE6" w14:textId="76E395B9" w:rsidR="00A02F39" w:rsidRPr="00A02F39" w:rsidRDefault="00A02F39" w:rsidP="00A02F39">
            <w:pPr>
              <w:spacing w:after="0" w:line="240" w:lineRule="auto"/>
              <w:jc w:val="both"/>
              <w:rPr>
                <w:rFonts w:asciiTheme="majorHAnsi" w:eastAsia="Times New Roman" w:hAnsiTheme="majorHAnsi" w:cstheme="majorHAnsi"/>
                <w:b/>
                <w:bCs/>
                <w:color w:val="000000"/>
                <w:sz w:val="20"/>
                <w:lang w:eastAsia="et-EE"/>
              </w:rPr>
            </w:pPr>
            <w:r w:rsidRPr="00A02F39">
              <w:rPr>
                <w:rFonts w:cs="Calibri Light"/>
                <w:b/>
                <w:bCs/>
                <w:color w:val="000000"/>
                <w:sz w:val="20"/>
              </w:rPr>
              <w:t>17.11</w:t>
            </w:r>
            <w:r w:rsidR="00E708D7">
              <w:rPr>
                <w:rFonts w:cs="Calibri Light"/>
                <w:b/>
                <w:bCs/>
                <w:color w:val="000000"/>
                <w:sz w:val="20"/>
              </w:rPr>
              <w:t>6</w:t>
            </w:r>
          </w:p>
        </w:tc>
        <w:tc>
          <w:tcPr>
            <w:tcW w:w="3456" w:type="dxa"/>
            <w:shd w:val="clear" w:color="auto" w:fill="BAE6E8" w:themeFill="accent1"/>
            <w:noWrap/>
          </w:tcPr>
          <w:p w14:paraId="17802855" w14:textId="77777777" w:rsidR="00A02F39" w:rsidRPr="00A02F39" w:rsidRDefault="00A02F39" w:rsidP="00A02F39">
            <w:pPr>
              <w:spacing w:after="0" w:line="240" w:lineRule="auto"/>
              <w:jc w:val="both"/>
              <w:rPr>
                <w:rFonts w:asciiTheme="majorHAnsi" w:eastAsia="Times New Roman" w:hAnsiTheme="majorHAnsi" w:cstheme="majorBidi"/>
                <w:color w:val="000000"/>
                <w:sz w:val="20"/>
                <w:lang w:eastAsia="et-EE"/>
              </w:rPr>
            </w:pPr>
            <w:r w:rsidRPr="00A02F39">
              <w:rPr>
                <w:rFonts w:cs="Calibri Light"/>
                <w:b/>
                <w:bCs/>
                <w:color w:val="000000"/>
                <w:sz w:val="20"/>
              </w:rPr>
              <w:t xml:space="preserve">Tulemusvaldkond: </w:t>
            </w:r>
            <w:r w:rsidRPr="00A02F39">
              <w:rPr>
                <w:rFonts w:cs="Calibri Light"/>
                <w:b/>
                <w:color w:val="000000"/>
                <w:sz w:val="20"/>
              </w:rPr>
              <w:t>Sidus ühiskond</w:t>
            </w:r>
          </w:p>
        </w:tc>
        <w:tc>
          <w:tcPr>
            <w:tcW w:w="1153" w:type="dxa"/>
            <w:shd w:val="clear" w:color="auto" w:fill="BAE6E8" w:themeFill="accent1"/>
            <w:noWrap/>
          </w:tcPr>
          <w:p w14:paraId="2A980E4F"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15 800</w:t>
            </w:r>
          </w:p>
        </w:tc>
        <w:tc>
          <w:tcPr>
            <w:tcW w:w="956" w:type="dxa"/>
            <w:shd w:val="clear" w:color="auto" w:fill="BAE6E8" w:themeFill="accent1"/>
            <w:noWrap/>
          </w:tcPr>
          <w:p w14:paraId="2669C6D7"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18 953</w:t>
            </w:r>
          </w:p>
        </w:tc>
        <w:tc>
          <w:tcPr>
            <w:tcW w:w="888" w:type="dxa"/>
            <w:shd w:val="clear" w:color="auto" w:fill="BAE6E8" w:themeFill="accent1"/>
            <w:noWrap/>
          </w:tcPr>
          <w:p w14:paraId="42FDED4A"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12 723</w:t>
            </w:r>
          </w:p>
        </w:tc>
        <w:tc>
          <w:tcPr>
            <w:tcW w:w="854" w:type="dxa"/>
            <w:shd w:val="clear" w:color="auto" w:fill="BAE6E8" w:themeFill="accent1"/>
            <w:noWrap/>
          </w:tcPr>
          <w:p w14:paraId="2284F8CA"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6 230</w:t>
            </w:r>
          </w:p>
        </w:tc>
        <w:tc>
          <w:tcPr>
            <w:tcW w:w="881" w:type="dxa"/>
            <w:shd w:val="clear" w:color="auto" w:fill="BAE6E8" w:themeFill="accent1"/>
            <w:noWrap/>
          </w:tcPr>
          <w:p w14:paraId="62492D1B"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33%</w:t>
            </w:r>
          </w:p>
        </w:tc>
      </w:tr>
      <w:tr w:rsidR="00A02F39" w:rsidRPr="00A02F39" w14:paraId="138202FC" w14:textId="77777777" w:rsidTr="00A64198">
        <w:trPr>
          <w:trHeight w:val="290"/>
        </w:trPr>
        <w:tc>
          <w:tcPr>
            <w:tcW w:w="874" w:type="dxa"/>
            <w:shd w:val="clear" w:color="auto" w:fill="FFFFFF" w:themeFill="background2"/>
          </w:tcPr>
          <w:p w14:paraId="387B2664" w14:textId="0E988E1A" w:rsidR="00A02F39" w:rsidRPr="00A02F39" w:rsidRDefault="00A02F39" w:rsidP="00A02F39">
            <w:pPr>
              <w:spacing w:after="0" w:line="240" w:lineRule="auto"/>
              <w:jc w:val="both"/>
              <w:rPr>
                <w:rFonts w:asciiTheme="majorHAnsi" w:eastAsia="Times New Roman" w:hAnsiTheme="majorHAnsi" w:cstheme="majorHAnsi"/>
                <w:b/>
                <w:bCs/>
                <w:color w:val="000087" w:themeColor="text2"/>
                <w:sz w:val="20"/>
                <w:lang w:eastAsia="et-EE"/>
              </w:rPr>
            </w:pPr>
            <w:r w:rsidRPr="00A02F39">
              <w:rPr>
                <w:rFonts w:cs="Calibri Light"/>
                <w:color w:val="000087"/>
                <w:sz w:val="20"/>
              </w:rPr>
              <w:t>17.11</w:t>
            </w:r>
            <w:r w:rsidR="00E708D7">
              <w:rPr>
                <w:rFonts w:cs="Calibri Light"/>
                <w:color w:val="000087"/>
                <w:sz w:val="20"/>
              </w:rPr>
              <w:t>7</w:t>
            </w:r>
          </w:p>
        </w:tc>
        <w:tc>
          <w:tcPr>
            <w:tcW w:w="3456" w:type="dxa"/>
            <w:shd w:val="clear" w:color="auto" w:fill="FFFFFF" w:themeFill="background2"/>
            <w:noWrap/>
          </w:tcPr>
          <w:p w14:paraId="677C8C56" w14:textId="77777777" w:rsidR="00A02F39" w:rsidRPr="00A02F39" w:rsidRDefault="00A02F39" w:rsidP="00A02F39">
            <w:pPr>
              <w:spacing w:after="0" w:line="240" w:lineRule="auto"/>
              <w:jc w:val="both"/>
              <w:rPr>
                <w:rFonts w:asciiTheme="majorHAnsi" w:eastAsia="Times New Roman" w:hAnsiTheme="majorHAnsi" w:cstheme="majorHAnsi"/>
                <w:color w:val="000000"/>
                <w:sz w:val="20"/>
                <w:lang w:eastAsia="et-EE"/>
              </w:rPr>
            </w:pPr>
            <w:r w:rsidRPr="00A02F39">
              <w:rPr>
                <w:rFonts w:cs="Calibri Light"/>
                <w:color w:val="000087"/>
                <w:sz w:val="20"/>
              </w:rPr>
              <w:t>Kogukondliku Eesti programm</w:t>
            </w:r>
          </w:p>
        </w:tc>
        <w:tc>
          <w:tcPr>
            <w:tcW w:w="1153" w:type="dxa"/>
            <w:noWrap/>
          </w:tcPr>
          <w:p w14:paraId="3020C06B"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4 500</w:t>
            </w:r>
          </w:p>
        </w:tc>
        <w:tc>
          <w:tcPr>
            <w:tcW w:w="956" w:type="dxa"/>
            <w:noWrap/>
          </w:tcPr>
          <w:p w14:paraId="7382A867"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5 505</w:t>
            </w:r>
          </w:p>
        </w:tc>
        <w:tc>
          <w:tcPr>
            <w:tcW w:w="888" w:type="dxa"/>
            <w:noWrap/>
          </w:tcPr>
          <w:p w14:paraId="768367F5"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5 640</w:t>
            </w:r>
          </w:p>
        </w:tc>
        <w:tc>
          <w:tcPr>
            <w:tcW w:w="854" w:type="dxa"/>
            <w:noWrap/>
          </w:tcPr>
          <w:p w14:paraId="2A381B9D"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135</w:t>
            </w:r>
          </w:p>
        </w:tc>
        <w:tc>
          <w:tcPr>
            <w:tcW w:w="881" w:type="dxa"/>
            <w:noWrap/>
          </w:tcPr>
          <w:p w14:paraId="45882862"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2%</w:t>
            </w:r>
          </w:p>
        </w:tc>
      </w:tr>
      <w:tr w:rsidR="00A02F39" w:rsidRPr="00A02F39" w14:paraId="52CED582" w14:textId="77777777" w:rsidTr="00A64198">
        <w:trPr>
          <w:trHeight w:val="290"/>
        </w:trPr>
        <w:tc>
          <w:tcPr>
            <w:tcW w:w="874" w:type="dxa"/>
            <w:shd w:val="clear" w:color="auto" w:fill="FFFFFF" w:themeFill="background2"/>
          </w:tcPr>
          <w:p w14:paraId="7DB926AE" w14:textId="70F4736D" w:rsidR="00A02F39" w:rsidRPr="00A02F39" w:rsidRDefault="00A02F39" w:rsidP="00A02F39">
            <w:pPr>
              <w:spacing w:after="0" w:line="240" w:lineRule="auto"/>
              <w:jc w:val="both"/>
              <w:rPr>
                <w:rFonts w:asciiTheme="majorHAnsi" w:eastAsia="Times New Roman" w:hAnsiTheme="majorHAnsi" w:cstheme="majorHAnsi"/>
                <w:b/>
                <w:bCs/>
                <w:color w:val="000087" w:themeColor="text2"/>
                <w:sz w:val="20"/>
                <w:lang w:eastAsia="et-EE"/>
              </w:rPr>
            </w:pPr>
            <w:r w:rsidRPr="00A02F39">
              <w:rPr>
                <w:rFonts w:cs="Calibri Light"/>
                <w:color w:val="000087"/>
                <w:sz w:val="20"/>
              </w:rPr>
              <w:t>17.12</w:t>
            </w:r>
            <w:r w:rsidR="00E708D7">
              <w:rPr>
                <w:rFonts w:cs="Calibri Light"/>
                <w:color w:val="000087"/>
                <w:sz w:val="20"/>
              </w:rPr>
              <w:t>6</w:t>
            </w:r>
          </w:p>
        </w:tc>
        <w:tc>
          <w:tcPr>
            <w:tcW w:w="3456" w:type="dxa"/>
            <w:shd w:val="clear" w:color="auto" w:fill="FFFFFF" w:themeFill="background2"/>
            <w:noWrap/>
          </w:tcPr>
          <w:p w14:paraId="430DD6B3" w14:textId="77777777" w:rsidR="00A02F39" w:rsidRPr="00A02F39" w:rsidRDefault="00A02F39" w:rsidP="00A02F39">
            <w:pPr>
              <w:spacing w:after="0" w:line="240" w:lineRule="auto"/>
              <w:rPr>
                <w:rFonts w:asciiTheme="majorHAnsi" w:eastAsia="Times New Roman" w:hAnsiTheme="majorHAnsi" w:cstheme="majorHAnsi"/>
                <w:color w:val="000000"/>
                <w:sz w:val="20"/>
                <w:lang w:eastAsia="et-EE"/>
              </w:rPr>
            </w:pPr>
            <w:r w:rsidRPr="00A02F39">
              <w:rPr>
                <w:rFonts w:cs="Calibri Light"/>
                <w:color w:val="000087"/>
                <w:sz w:val="20"/>
              </w:rPr>
              <w:t>Nutika rahvastikuarvestuse programm</w:t>
            </w:r>
          </w:p>
        </w:tc>
        <w:tc>
          <w:tcPr>
            <w:tcW w:w="1153" w:type="dxa"/>
            <w:noWrap/>
          </w:tcPr>
          <w:p w14:paraId="04F263AD"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6 112</w:t>
            </w:r>
          </w:p>
        </w:tc>
        <w:tc>
          <w:tcPr>
            <w:tcW w:w="956" w:type="dxa"/>
            <w:noWrap/>
          </w:tcPr>
          <w:p w14:paraId="61E6A4BC"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8 517</w:t>
            </w:r>
          </w:p>
        </w:tc>
        <w:tc>
          <w:tcPr>
            <w:tcW w:w="888" w:type="dxa"/>
            <w:noWrap/>
          </w:tcPr>
          <w:p w14:paraId="684AA5AC"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2 308</w:t>
            </w:r>
          </w:p>
        </w:tc>
        <w:tc>
          <w:tcPr>
            <w:tcW w:w="854" w:type="dxa"/>
            <w:noWrap/>
          </w:tcPr>
          <w:p w14:paraId="12C2AE79"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6 209</w:t>
            </w:r>
          </w:p>
        </w:tc>
        <w:tc>
          <w:tcPr>
            <w:tcW w:w="881" w:type="dxa"/>
            <w:noWrap/>
          </w:tcPr>
          <w:p w14:paraId="51AC1C84"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73%</w:t>
            </w:r>
          </w:p>
        </w:tc>
      </w:tr>
      <w:tr w:rsidR="00A02F39" w:rsidRPr="00A02F39" w14:paraId="744F4E7D" w14:textId="77777777" w:rsidTr="00A64198">
        <w:trPr>
          <w:trHeight w:val="290"/>
        </w:trPr>
        <w:tc>
          <w:tcPr>
            <w:tcW w:w="874" w:type="dxa"/>
            <w:shd w:val="clear" w:color="auto" w:fill="FFFFFF" w:themeFill="background2"/>
          </w:tcPr>
          <w:p w14:paraId="63E1C918" w14:textId="459A1265" w:rsidR="00A02F39" w:rsidRPr="00A02F39" w:rsidRDefault="00A02F39" w:rsidP="00A02F39">
            <w:pPr>
              <w:spacing w:after="0" w:line="240" w:lineRule="auto"/>
              <w:jc w:val="both"/>
              <w:rPr>
                <w:rFonts w:asciiTheme="majorHAnsi" w:eastAsia="Times New Roman" w:hAnsiTheme="majorHAnsi" w:cstheme="majorHAnsi"/>
                <w:b/>
                <w:bCs/>
                <w:color w:val="000087" w:themeColor="text2"/>
                <w:sz w:val="20"/>
                <w:lang w:eastAsia="et-EE"/>
              </w:rPr>
            </w:pPr>
            <w:r w:rsidRPr="00A02F39">
              <w:rPr>
                <w:rFonts w:cs="Calibri Light"/>
                <w:color w:val="000087"/>
                <w:sz w:val="20"/>
              </w:rPr>
              <w:t>17.13</w:t>
            </w:r>
            <w:r w:rsidR="00E708D7">
              <w:rPr>
                <w:rFonts w:cs="Calibri Light"/>
                <w:color w:val="000087"/>
                <w:sz w:val="20"/>
              </w:rPr>
              <w:t>5</w:t>
            </w:r>
          </w:p>
        </w:tc>
        <w:tc>
          <w:tcPr>
            <w:tcW w:w="3456" w:type="dxa"/>
            <w:shd w:val="clear" w:color="auto" w:fill="FFFFFF" w:themeFill="background2"/>
            <w:noWrap/>
          </w:tcPr>
          <w:p w14:paraId="67EC9AFF" w14:textId="77777777" w:rsidR="00A02F39" w:rsidRPr="00A02F39" w:rsidRDefault="00A02F39" w:rsidP="00A02F39">
            <w:pPr>
              <w:spacing w:after="0" w:line="240" w:lineRule="auto"/>
              <w:jc w:val="both"/>
              <w:rPr>
                <w:rFonts w:asciiTheme="majorHAnsi" w:eastAsia="Times New Roman" w:hAnsiTheme="majorHAnsi" w:cstheme="majorHAnsi"/>
                <w:color w:val="000000"/>
                <w:sz w:val="20"/>
                <w:lang w:eastAsia="et-EE"/>
              </w:rPr>
            </w:pPr>
            <w:r w:rsidRPr="00A02F39">
              <w:rPr>
                <w:rFonts w:cs="Calibri Light"/>
                <w:color w:val="000087"/>
                <w:sz w:val="20"/>
              </w:rPr>
              <w:t>Erakondade rahastamise programm</w:t>
            </w:r>
          </w:p>
        </w:tc>
        <w:tc>
          <w:tcPr>
            <w:tcW w:w="1153" w:type="dxa"/>
            <w:noWrap/>
          </w:tcPr>
          <w:p w14:paraId="7B031D72"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5 187</w:t>
            </w:r>
          </w:p>
        </w:tc>
        <w:tc>
          <w:tcPr>
            <w:tcW w:w="956" w:type="dxa"/>
            <w:noWrap/>
          </w:tcPr>
          <w:p w14:paraId="418DA56F"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4 931</w:t>
            </w:r>
          </w:p>
        </w:tc>
        <w:tc>
          <w:tcPr>
            <w:tcW w:w="888" w:type="dxa"/>
            <w:noWrap/>
          </w:tcPr>
          <w:p w14:paraId="72107973"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4 775</w:t>
            </w:r>
          </w:p>
        </w:tc>
        <w:tc>
          <w:tcPr>
            <w:tcW w:w="854" w:type="dxa"/>
            <w:noWrap/>
          </w:tcPr>
          <w:p w14:paraId="7D1020B8"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156</w:t>
            </w:r>
          </w:p>
        </w:tc>
        <w:tc>
          <w:tcPr>
            <w:tcW w:w="881" w:type="dxa"/>
            <w:noWrap/>
          </w:tcPr>
          <w:p w14:paraId="6EC41B11"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3%</w:t>
            </w:r>
          </w:p>
        </w:tc>
      </w:tr>
    </w:tbl>
    <w:p w14:paraId="2183003B" w14:textId="77777777" w:rsidR="00A02F39" w:rsidRPr="00A02F39" w:rsidRDefault="00A02F39" w:rsidP="00A02F39">
      <w:pPr>
        <w:jc w:val="both"/>
        <w:rPr>
          <w:rFonts w:asciiTheme="majorHAnsi" w:eastAsiaTheme="majorEastAsia" w:hAnsiTheme="majorHAnsi" w:cstheme="majorBidi"/>
          <w:sz w:val="24"/>
        </w:rPr>
      </w:pPr>
    </w:p>
    <w:p w14:paraId="39ACA3C9" w14:textId="77777777" w:rsidR="00A02F39" w:rsidRPr="00A02F39" w:rsidRDefault="00A02F39" w:rsidP="00A02F39">
      <w:pPr>
        <w:jc w:val="both"/>
        <w:rPr>
          <w:rFonts w:asciiTheme="majorHAnsi" w:eastAsiaTheme="majorEastAsia" w:hAnsiTheme="majorHAnsi" w:cstheme="majorBidi"/>
          <w:sz w:val="24"/>
        </w:rPr>
      </w:pPr>
      <w:r w:rsidRPr="00A02F39">
        <w:rPr>
          <w:rFonts w:asciiTheme="majorHAnsi" w:eastAsiaTheme="majorEastAsia" w:hAnsiTheme="majorHAnsi" w:cstheme="majorBidi"/>
          <w:sz w:val="24"/>
        </w:rPr>
        <w:t>Programmide eelarvete muutus on ennekõike tingitud tegevuspõhise eelarve kulumudeli põhimõtete muudatusest, mille tulemusel IKT kulud on teenustest välja viidud ja kajastatakse targa ja innovaatilise siseturvalisuse programmis.</w:t>
      </w:r>
    </w:p>
    <w:p w14:paraId="2F143362" w14:textId="77777777" w:rsidR="00A02F39" w:rsidRPr="00A02F39" w:rsidRDefault="00A02F39" w:rsidP="00CC7AB5">
      <w:pPr>
        <w:pStyle w:val="1111Pealkiri4tase"/>
        <w:rPr>
          <w:highlight w:val="yellow"/>
        </w:rPr>
      </w:pPr>
      <w:bookmarkStart w:id="504" w:name="_Toc178781392"/>
      <w:bookmarkStart w:id="505" w:name="_Toc209565081"/>
      <w:r w:rsidRPr="00A02F39">
        <w:t>3.16.3.1 Tulemusvaldkond Siseturvalisus</w:t>
      </w:r>
      <w:bookmarkEnd w:id="504"/>
      <w:bookmarkEnd w:id="505"/>
    </w:p>
    <w:p w14:paraId="3503F684" w14:textId="77777777" w:rsidR="00A02F39" w:rsidRPr="00A02F39" w:rsidRDefault="00A02F39" w:rsidP="00CC7AB5">
      <w:pPr>
        <w:pStyle w:val="11111Pealkiri5tase"/>
      </w:pPr>
      <w:bookmarkStart w:id="506" w:name="_Toc178781394"/>
      <w:bookmarkStart w:id="507" w:name="_Toc209565082"/>
      <w:r w:rsidRPr="00A02F39">
        <w:t xml:space="preserve">3.16.3.1.1 </w:t>
      </w:r>
      <w:bookmarkEnd w:id="506"/>
      <w:r w:rsidRPr="00A02F39">
        <w:t>Ennetava ja turvalise elukeskkonna kujundamise programmi kulude jaotus programmi tegevuste lõikes</w:t>
      </w:r>
      <w:bookmarkEnd w:id="507"/>
    </w:p>
    <w:p w14:paraId="7414FD77" w14:textId="77777777" w:rsidR="00A02F39" w:rsidRPr="00A02F39" w:rsidRDefault="00A02F39" w:rsidP="00A02F39">
      <w:pPr>
        <w:spacing w:before="120" w:after="0" w:line="288" w:lineRule="auto"/>
        <w:jc w:val="both"/>
        <w:rPr>
          <w:rFonts w:asciiTheme="majorHAnsi" w:eastAsia="Calibri" w:hAnsiTheme="majorHAnsi" w:cstheme="majorHAnsi"/>
          <w:color w:val="000087" w:themeColor="text2"/>
          <w:sz w:val="24"/>
          <w:szCs w:val="24"/>
          <w:lang w:eastAsia="et-EE"/>
        </w:rPr>
      </w:pPr>
      <w:bookmarkStart w:id="508" w:name="_Hlk173154980"/>
      <w:r w:rsidRPr="00A02F39">
        <w:rPr>
          <w:rFonts w:eastAsia="Calibri" w:cstheme="majorHAnsi"/>
          <w:b/>
          <w:color w:val="000087" w:themeColor="text2"/>
          <w:sz w:val="24"/>
          <w:szCs w:val="24"/>
          <w:lang w:eastAsia="et-EE"/>
        </w:rPr>
        <w:t xml:space="preserve">Programmi eesmärk: </w:t>
      </w:r>
      <w:r w:rsidRPr="00A02F39">
        <w:rPr>
          <w:rFonts w:asciiTheme="majorHAnsi" w:eastAsia="Calibri" w:hAnsiTheme="majorHAnsi" w:cstheme="majorHAnsi"/>
          <w:color w:val="auto"/>
          <w:sz w:val="24"/>
          <w:szCs w:val="24"/>
          <w:lang w:eastAsia="et-EE"/>
        </w:rPr>
        <w:t>Eesti on ohutu elukeskkonna ja turvaliste kogukondadega ühiskond, kus elanikud oskavad turvalisusriske märgata, neid vältida ja vajadusel neile adekvaatselt reageerida. Tehakse mitmekesist ennetustööd, mida iseloomustab valdkonnaülesus, kogukonnakesksus ja eri partnerite koostöö. Igaühe kaasatus ja panus iseenda ning kogukonna turvalisusesse vähendab ohtu elule, tervisele, keskkonnale ja varale.</w:t>
      </w:r>
    </w:p>
    <w:p w14:paraId="644CC46D"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Asutused, kes viivad programmi ellu: </w:t>
      </w:r>
      <w:r w:rsidRPr="00A02F39">
        <w:rPr>
          <w:rFonts w:asciiTheme="majorHAnsi" w:eastAsia="Calibri" w:hAnsiTheme="majorHAnsi" w:cstheme="majorHAnsi"/>
          <w:color w:val="auto"/>
          <w:sz w:val="24"/>
          <w:szCs w:val="24"/>
          <w:lang w:eastAsia="et-EE"/>
        </w:rPr>
        <w:t>Häirekeskus, Politsei- ja Piirivalveamet, Päästeamet, Siseministeerium.</w:t>
      </w:r>
    </w:p>
    <w:p w14:paraId="2DE9A158" w14:textId="6A9D2647" w:rsidR="007C2519" w:rsidRDefault="007C2519" w:rsidP="009F4292">
      <w:pPr>
        <w:pStyle w:val="Pealdis"/>
      </w:pPr>
      <w:r>
        <w:t xml:space="preserve">Tabel </w:t>
      </w:r>
      <w:fldSimple w:instr=" SEQ Tabel \* ARABIC ">
        <w:r w:rsidR="00A27CC4">
          <w:rPr>
            <w:noProof/>
          </w:rPr>
          <w:t>378</w:t>
        </w:r>
      </w:fldSimple>
      <w:r>
        <w:t xml:space="preserve">. </w:t>
      </w:r>
      <w:r w:rsidRPr="00A02F39">
        <w:t xml:space="preserve">Ennetava ja turvalise elukeskkonna kujundamise programmi </w:t>
      </w:r>
      <w:r w:rsidRPr="00A02F39">
        <w:rPr>
          <w:rFonts w:cs="Calibri Light"/>
          <w:color w:val="000000"/>
        </w:rPr>
        <w:t>​​</w:t>
      </w:r>
      <w:r w:rsidRPr="00A02F39">
        <w:t>eelarve programmi tegev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704"/>
        <w:gridCol w:w="1409"/>
        <w:gridCol w:w="861"/>
        <w:gridCol w:w="979"/>
        <w:gridCol w:w="1211"/>
        <w:gridCol w:w="1830"/>
        <w:gridCol w:w="875"/>
        <w:gridCol w:w="1192"/>
      </w:tblGrid>
      <w:tr w:rsidR="00A02F39" w:rsidRPr="00A02F39" w14:paraId="38E47A55" w14:textId="77777777" w:rsidTr="00CC7AB5">
        <w:trPr>
          <w:trHeight w:val="1040"/>
          <w:tblHeader/>
        </w:trPr>
        <w:tc>
          <w:tcPr>
            <w:tcW w:w="3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482FC2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77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010260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47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68FCDD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54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5D9394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6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9782AA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101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208D67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xml:space="preserve">Välistoetus koos riigieelarvelise kaasfinantseeringuga </w:t>
            </w:r>
          </w:p>
        </w:tc>
        <w:tc>
          <w:tcPr>
            <w:tcW w:w="48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8180A2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5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D4AC7E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sz w:val="20"/>
                <w:lang w:eastAsia="et-EE"/>
              </w:rPr>
              <w:t>Edasiantavad maksud</w:t>
            </w:r>
          </w:p>
        </w:tc>
      </w:tr>
      <w:tr w:rsidR="00A02F39" w:rsidRPr="00A02F39" w14:paraId="25F716B2" w14:textId="77777777" w:rsidTr="00A64198">
        <w:trPr>
          <w:trHeight w:val="520"/>
        </w:trPr>
        <w:tc>
          <w:tcPr>
            <w:tcW w:w="388" w:type="pct"/>
            <w:tcBorders>
              <w:top w:val="nil"/>
              <w:left w:val="single" w:sz="4" w:space="0" w:color="D0D0D0"/>
              <w:bottom w:val="single" w:sz="4" w:space="0" w:color="D0D0D0"/>
              <w:right w:val="single" w:sz="4" w:space="0" w:color="D0D0D0"/>
            </w:tcBorders>
            <w:shd w:val="clear" w:color="auto" w:fill="BAE6E8" w:themeFill="accent1"/>
            <w:hideMark/>
          </w:tcPr>
          <w:p w14:paraId="3035E160"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7</w:t>
            </w:r>
          </w:p>
        </w:tc>
        <w:tc>
          <w:tcPr>
            <w:tcW w:w="777"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E13F931"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Ennetava ja turvalise elukeskkonna kujundamise programm</w:t>
            </w:r>
          </w:p>
        </w:tc>
        <w:tc>
          <w:tcPr>
            <w:tcW w:w="47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F4B940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36 </w:t>
            </w:r>
            <w:r w:rsidRPr="00A02F39">
              <w:rPr>
                <w:rFonts w:cs="Calibri Light"/>
                <w:b/>
                <w:bCs/>
                <w:color w:val="000087"/>
                <w:sz w:val="20"/>
              </w:rPr>
              <w:t>741</w:t>
            </w:r>
          </w:p>
        </w:tc>
        <w:tc>
          <w:tcPr>
            <w:tcW w:w="54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17BD35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35 </w:t>
            </w:r>
            <w:r w:rsidRPr="00A02F39">
              <w:rPr>
                <w:rFonts w:cs="Calibri Light"/>
                <w:b/>
                <w:bCs/>
                <w:color w:val="000087"/>
                <w:sz w:val="20"/>
              </w:rPr>
              <w:t>603</w:t>
            </w:r>
          </w:p>
        </w:tc>
        <w:tc>
          <w:tcPr>
            <w:tcW w:w="66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666E2E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55</w:t>
            </w:r>
          </w:p>
        </w:tc>
        <w:tc>
          <w:tcPr>
            <w:tcW w:w="101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41BAA4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 008</w:t>
            </w:r>
          </w:p>
        </w:tc>
        <w:tc>
          <w:tcPr>
            <w:tcW w:w="48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45F86D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76</w:t>
            </w:r>
          </w:p>
        </w:tc>
        <w:tc>
          <w:tcPr>
            <w:tcW w:w="65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C57A7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0</w:t>
            </w:r>
          </w:p>
        </w:tc>
      </w:tr>
      <w:tr w:rsidR="00A02F39" w:rsidRPr="00A02F39" w14:paraId="2E751B62"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132E75B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8</w:t>
            </w:r>
          </w:p>
        </w:tc>
        <w:tc>
          <w:tcPr>
            <w:tcW w:w="777"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867D40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Õnnetuste, süütegude ja varakahjude ennetamine</w:t>
            </w:r>
          </w:p>
        </w:tc>
        <w:tc>
          <w:tcPr>
            <w:tcW w:w="47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3D56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237</w:t>
            </w:r>
          </w:p>
        </w:tc>
        <w:tc>
          <w:tcPr>
            <w:tcW w:w="54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33E22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302</w:t>
            </w:r>
          </w:p>
        </w:tc>
        <w:tc>
          <w:tcPr>
            <w:tcW w:w="66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78A75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8</w:t>
            </w:r>
          </w:p>
        </w:tc>
        <w:tc>
          <w:tcPr>
            <w:tcW w:w="10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B7DFD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71</w:t>
            </w:r>
          </w:p>
        </w:tc>
        <w:tc>
          <w:tcPr>
            <w:tcW w:w="4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13EA6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5</w:t>
            </w:r>
          </w:p>
        </w:tc>
        <w:tc>
          <w:tcPr>
            <w:tcW w:w="65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14C92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54A94B2"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5DA8462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23</w:t>
            </w:r>
          </w:p>
        </w:tc>
        <w:tc>
          <w:tcPr>
            <w:tcW w:w="777"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B98584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iseturvalisuse vabatahtlike kaasamine</w:t>
            </w:r>
          </w:p>
        </w:tc>
        <w:tc>
          <w:tcPr>
            <w:tcW w:w="47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E7F7D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058</w:t>
            </w:r>
          </w:p>
        </w:tc>
        <w:tc>
          <w:tcPr>
            <w:tcW w:w="54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BF5CC5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038</w:t>
            </w:r>
          </w:p>
        </w:tc>
        <w:tc>
          <w:tcPr>
            <w:tcW w:w="66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ACB3E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w:t>
            </w:r>
          </w:p>
        </w:tc>
        <w:tc>
          <w:tcPr>
            <w:tcW w:w="10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7F0C7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4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0D559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65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997C8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20F7FE01"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693721B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28</w:t>
            </w:r>
          </w:p>
        </w:tc>
        <w:tc>
          <w:tcPr>
            <w:tcW w:w="777"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3164EE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urvalise keskkonna kujundamine</w:t>
            </w:r>
          </w:p>
        </w:tc>
        <w:tc>
          <w:tcPr>
            <w:tcW w:w="47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9DD44A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 447</w:t>
            </w:r>
          </w:p>
        </w:tc>
        <w:tc>
          <w:tcPr>
            <w:tcW w:w="54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89F09D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 263</w:t>
            </w:r>
          </w:p>
        </w:tc>
        <w:tc>
          <w:tcPr>
            <w:tcW w:w="66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4877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5</w:t>
            </w:r>
          </w:p>
        </w:tc>
        <w:tc>
          <w:tcPr>
            <w:tcW w:w="10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1499A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29</w:t>
            </w:r>
          </w:p>
        </w:tc>
        <w:tc>
          <w:tcPr>
            <w:tcW w:w="4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56FA0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0</w:t>
            </w:r>
          </w:p>
        </w:tc>
        <w:tc>
          <w:tcPr>
            <w:tcW w:w="65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C2A31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64D832DE" w14:textId="77777777" w:rsidR="00A02F39" w:rsidRPr="00A02F39" w:rsidRDefault="00A02F39" w:rsidP="00A02F39">
      <w:pPr>
        <w:spacing w:before="120" w:after="0" w:line="288" w:lineRule="auto"/>
        <w:jc w:val="both"/>
        <w:rPr>
          <w:rFonts w:ascii="Calibri" w:eastAsia="Calibri" w:hAnsi="Calibri" w:cs="Calibri"/>
          <w:color w:val="000087"/>
          <w:szCs w:val="22"/>
          <w:shd w:val="clear" w:color="auto" w:fill="FFFFFF"/>
          <w:lang w:eastAsia="et-EE"/>
        </w:rPr>
      </w:pPr>
    </w:p>
    <w:p w14:paraId="55246BED"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cyan"/>
          <w:lang w:eastAsia="et-EE"/>
        </w:rPr>
      </w:pPr>
      <w:r w:rsidRPr="00A02F39">
        <w:rPr>
          <w:rFonts w:eastAsia="Calibri" w:cstheme="majorHAnsi"/>
          <w:b/>
          <w:color w:val="000087" w:themeColor="text2"/>
          <w:sz w:val="24"/>
          <w:szCs w:val="24"/>
          <w:lang w:eastAsia="et-EE"/>
        </w:rPr>
        <w:t>Rida 17.18 programmi tegevus: Õnnetuste, süütegude ja varakahjude ennetamine</w:t>
      </w:r>
    </w:p>
    <w:p w14:paraId="714D57E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Riigiasutuste, kohalike omavalitsuste, vabaühenduste ja erasektori teaduspõhises koostöös on loodud turvaline elukeskkond ning mõjusa ennetustöö abil vähenenud riskikäitumine, õnnetused, süüteod ja varakahjud, inimesed on teadlikumad ning oskavad ohte ennetada ja neile reageerida.</w:t>
      </w:r>
    </w:p>
    <w:p w14:paraId="214547F1" w14:textId="161F4842" w:rsidR="007C2519" w:rsidRDefault="007C2519" w:rsidP="009F4292">
      <w:pPr>
        <w:pStyle w:val="Pealdis"/>
      </w:pPr>
      <w:r>
        <w:t xml:space="preserve">Tabel </w:t>
      </w:r>
      <w:fldSimple w:instr=" SEQ Tabel \* ARABIC ">
        <w:r w:rsidR="00A27CC4">
          <w:rPr>
            <w:noProof/>
          </w:rPr>
          <w:t>379</w:t>
        </w:r>
      </w:fldSimple>
      <w:r>
        <w:t xml:space="preserve">. </w:t>
      </w:r>
      <w:r w:rsidRPr="00A02F39">
        <w:t>Programmi tegevuse õnnetuste, süütegude ja varakahjude enn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2C2455EB" w14:textId="77777777" w:rsidTr="00CC7AB5">
        <w:trPr>
          <w:trHeight w:val="780"/>
          <w:tblHeader/>
        </w:trPr>
        <w:tc>
          <w:tcPr>
            <w:tcW w:w="3518" w:type="pct"/>
            <w:shd w:val="clear" w:color="auto" w:fill="99C9FE" w:themeFill="accent6"/>
            <w:vAlign w:val="center"/>
            <w:hideMark/>
          </w:tcPr>
          <w:p w14:paraId="0B8B7E1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auto" w:fill="99C9FE" w:themeFill="accent6"/>
            <w:vAlign w:val="center"/>
            <w:hideMark/>
          </w:tcPr>
          <w:p w14:paraId="0171750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auto" w:fill="99C9FE" w:themeFill="accent6"/>
            <w:vAlign w:val="center"/>
            <w:hideMark/>
          </w:tcPr>
          <w:p w14:paraId="78A34F4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E72BA16" w14:textId="77777777" w:rsidTr="00CC7AB5">
        <w:trPr>
          <w:trHeight w:val="513"/>
          <w:tblHeader/>
        </w:trPr>
        <w:tc>
          <w:tcPr>
            <w:tcW w:w="3518" w:type="pct"/>
            <w:vAlign w:val="center"/>
            <w:hideMark/>
          </w:tcPr>
          <w:p w14:paraId="0900ED91"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Naabrivalvega liitunud piirkondade arv</w:t>
            </w:r>
            <w:r w:rsidRPr="00A02F39">
              <w:rPr>
                <w:rFonts w:eastAsia="Calibri" w:cs="Calibri Light"/>
                <w:color w:val="auto"/>
                <w:sz w:val="20"/>
                <w:lang w:eastAsia="et-EE"/>
              </w:rPr>
              <w:br/>
              <w:t xml:space="preserve">Allikas: </w:t>
            </w:r>
            <w:r w:rsidRPr="00A02F39">
              <w:rPr>
                <w:rFonts w:asciiTheme="majorHAnsi" w:eastAsia="Times New Roman" w:hAnsiTheme="majorHAnsi" w:cs="Calibri"/>
                <w:color w:val="000000"/>
                <w:sz w:val="20"/>
                <w:lang w:eastAsia="et-EE"/>
              </w:rPr>
              <w:t>MTÜ Eesti Naabrivalve</w:t>
            </w:r>
          </w:p>
        </w:tc>
        <w:tc>
          <w:tcPr>
            <w:tcW w:w="772" w:type="pct"/>
            <w:vAlign w:val="center"/>
          </w:tcPr>
          <w:p w14:paraId="03A69B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r w:rsidRPr="00A02F39">
              <w:rPr>
                <w:rFonts w:eastAsia="Times New Roman"/>
                <w:color w:val="000000"/>
                <w:sz w:val="20"/>
                <w:lang w:eastAsia="et-EE"/>
              </w:rPr>
              <w:t>76 tk</w:t>
            </w:r>
          </w:p>
        </w:tc>
        <w:tc>
          <w:tcPr>
            <w:tcW w:w="710" w:type="pct"/>
            <w:vAlign w:val="center"/>
          </w:tcPr>
          <w:p w14:paraId="29A0F20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r w:rsidRPr="00A02F39">
              <w:rPr>
                <w:rFonts w:eastAsia="Times New Roman"/>
                <w:color w:val="000000"/>
                <w:sz w:val="20"/>
                <w:lang w:eastAsia="et-EE"/>
              </w:rPr>
              <w:t>00 tk</w:t>
            </w:r>
          </w:p>
        </w:tc>
      </w:tr>
      <w:tr w:rsidR="00A02F39" w:rsidRPr="00A02F39" w14:paraId="3C4700EC" w14:textId="77777777" w:rsidTr="00CC7AB5">
        <w:trPr>
          <w:trHeight w:val="513"/>
          <w:tblHeader/>
        </w:trPr>
        <w:tc>
          <w:tcPr>
            <w:tcW w:w="3518" w:type="pct"/>
            <w:vAlign w:val="center"/>
          </w:tcPr>
          <w:p w14:paraId="32599DE8"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Elanike osakaal, kes nõustuvad, et inimesed peaksid ise aktiivselt osalema omaenda ja kodukoha turvalisuse tagamisel</w:t>
            </w:r>
          </w:p>
          <w:p w14:paraId="330BA4C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asciiTheme="majorHAnsi" w:eastAsia="Times New Roman" w:hAnsiTheme="majorHAnsi" w:cs="Calibri"/>
                <w:color w:val="000000"/>
                <w:sz w:val="20"/>
                <w:lang w:eastAsia="et-EE"/>
              </w:rPr>
              <w:t>Allikas: Siseministeerium, siseturvalisuse avaliku arvamuse uuring</w:t>
            </w:r>
          </w:p>
        </w:tc>
        <w:tc>
          <w:tcPr>
            <w:tcW w:w="772" w:type="pct"/>
            <w:vAlign w:val="center"/>
          </w:tcPr>
          <w:p w14:paraId="60BE05F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9 %</w:t>
            </w:r>
          </w:p>
        </w:tc>
        <w:tc>
          <w:tcPr>
            <w:tcW w:w="710" w:type="pct"/>
            <w:vAlign w:val="center"/>
          </w:tcPr>
          <w:p w14:paraId="74F6D49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3 %</w:t>
            </w:r>
          </w:p>
        </w:tc>
      </w:tr>
      <w:tr w:rsidR="00A02F39" w:rsidRPr="00A02F39" w14:paraId="4B890A8E" w14:textId="77777777" w:rsidTr="00CC7AB5">
        <w:trPr>
          <w:trHeight w:val="513"/>
          <w:tblHeader/>
        </w:trPr>
        <w:tc>
          <w:tcPr>
            <w:tcW w:w="3518" w:type="pct"/>
          </w:tcPr>
          <w:p w14:paraId="0AFB23A5"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Inimeste osakaal, kes on viimase aasta jooksul kasutanud ennetusabinõusid oma vara kaitsmiseks varguse, lõhkumise ja õnnetuste eest</w:t>
            </w:r>
          </w:p>
          <w:p w14:paraId="5F933679"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2D9DAF6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6 %</w:t>
            </w:r>
          </w:p>
        </w:tc>
        <w:tc>
          <w:tcPr>
            <w:tcW w:w="710" w:type="pct"/>
            <w:vAlign w:val="center"/>
          </w:tcPr>
          <w:p w14:paraId="155DD38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5 %</w:t>
            </w:r>
          </w:p>
        </w:tc>
      </w:tr>
      <w:tr w:rsidR="00A02F39" w:rsidRPr="00A02F39" w14:paraId="3DFC08BC" w14:textId="77777777" w:rsidTr="00CC7AB5">
        <w:trPr>
          <w:trHeight w:val="513"/>
          <w:tblHeader/>
        </w:trPr>
        <w:tc>
          <w:tcPr>
            <w:tcW w:w="3518" w:type="pct"/>
          </w:tcPr>
          <w:p w14:paraId="6366D6FB"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Kohalike omavalitsuste osakaal, kelle arengukavas on turvalisus eesmärgistatud</w:t>
            </w:r>
          </w:p>
          <w:p w14:paraId="7B523C83"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Siseministeerium, Rahandusministeerium, https://minuomavalitsus.ee/</w:t>
            </w:r>
          </w:p>
        </w:tc>
        <w:tc>
          <w:tcPr>
            <w:tcW w:w="772" w:type="pct"/>
            <w:vAlign w:val="center"/>
          </w:tcPr>
          <w:p w14:paraId="1CE86BE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4"/>
                <w:lang w:eastAsia="et-EE"/>
              </w:rPr>
              <w:t>-</w:t>
            </w:r>
            <w:r w:rsidRPr="00A02F39">
              <w:rPr>
                <w:rFonts w:asciiTheme="majorHAnsi" w:eastAsia="Times New Roman" w:hAnsiTheme="majorHAnsi" w:cs="Calibri"/>
                <w:color w:val="000000"/>
                <w:sz w:val="24"/>
                <w:vertAlign w:val="superscript"/>
                <w:lang w:eastAsia="et-EE"/>
              </w:rPr>
              <w:footnoteReference w:id="19"/>
            </w:r>
          </w:p>
        </w:tc>
        <w:tc>
          <w:tcPr>
            <w:tcW w:w="710" w:type="pct"/>
            <w:vAlign w:val="center"/>
          </w:tcPr>
          <w:p w14:paraId="1B80F9C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2 %</w:t>
            </w:r>
          </w:p>
        </w:tc>
      </w:tr>
      <w:tr w:rsidR="00A02F39" w:rsidRPr="00A02F39" w14:paraId="7D047170" w14:textId="77777777" w:rsidTr="00CC7AB5">
        <w:trPr>
          <w:trHeight w:val="513"/>
          <w:tblHeader/>
        </w:trPr>
        <w:tc>
          <w:tcPr>
            <w:tcW w:w="3518" w:type="pct"/>
          </w:tcPr>
          <w:p w14:paraId="08E7F748"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Eesti päästepiirkonnas registreeritud ohuolukordade arv</w:t>
            </w:r>
          </w:p>
          <w:p w14:paraId="4606369C"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olitsei- ja Piirivalveamet</w:t>
            </w:r>
          </w:p>
        </w:tc>
        <w:tc>
          <w:tcPr>
            <w:tcW w:w="772" w:type="pct"/>
            <w:vAlign w:val="center"/>
          </w:tcPr>
          <w:p w14:paraId="7769D40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22 tk</w:t>
            </w:r>
          </w:p>
        </w:tc>
        <w:tc>
          <w:tcPr>
            <w:tcW w:w="710" w:type="pct"/>
            <w:vAlign w:val="center"/>
          </w:tcPr>
          <w:p w14:paraId="31F7730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80 tk</w:t>
            </w:r>
          </w:p>
        </w:tc>
      </w:tr>
      <w:tr w:rsidR="00A02F39" w:rsidRPr="00A02F39" w14:paraId="0BA7FBFD" w14:textId="77777777" w:rsidTr="00CC7AB5">
        <w:trPr>
          <w:trHeight w:val="513"/>
          <w:tblHeader/>
        </w:trPr>
        <w:tc>
          <w:tcPr>
            <w:tcW w:w="3518" w:type="pct"/>
          </w:tcPr>
          <w:p w14:paraId="2E80C1BC"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Veeohutuse alase teadlikkuse indeks</w:t>
            </w:r>
          </w:p>
          <w:p w14:paraId="1C952071"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 xml:space="preserve">Päästeamet, </w:t>
            </w:r>
            <w:hyperlink r:id="rId74" w:history="1">
              <w:r w:rsidRPr="00A02F39">
                <w:rPr>
                  <w:rFonts w:asciiTheme="majorHAnsi" w:eastAsia="Times New Roman" w:hAnsiTheme="majorHAnsi" w:cs="Calibri"/>
                  <w:color w:val="0000F0" w:themeColor="hyperlink"/>
                  <w:sz w:val="20"/>
                  <w:u w:val="single"/>
                  <w:lang w:eastAsia="et-EE"/>
                </w:rPr>
                <w:t>https://www.rescue.ee/et/uuringud</w:t>
              </w:r>
            </w:hyperlink>
          </w:p>
        </w:tc>
        <w:tc>
          <w:tcPr>
            <w:tcW w:w="772" w:type="pct"/>
            <w:vAlign w:val="center"/>
          </w:tcPr>
          <w:p w14:paraId="200A4C0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7,6</w:t>
            </w:r>
          </w:p>
        </w:tc>
        <w:tc>
          <w:tcPr>
            <w:tcW w:w="710" w:type="pct"/>
            <w:vAlign w:val="center"/>
          </w:tcPr>
          <w:p w14:paraId="4614164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asciiTheme="majorHAnsi" w:eastAsia="Times New Roman" w:hAnsiTheme="majorHAnsi" w:cs="Calibri Light"/>
                <w:color w:val="000087" w:themeColor="text2"/>
                <w:sz w:val="20"/>
                <w:vertAlign w:val="superscript"/>
                <w:lang w:eastAsia="et-EE"/>
              </w:rPr>
              <w:footnoteReference w:id="20"/>
            </w:r>
          </w:p>
        </w:tc>
      </w:tr>
      <w:tr w:rsidR="00A02F39" w:rsidRPr="00A02F39" w14:paraId="4498F4A9" w14:textId="77777777" w:rsidTr="00CC7AB5">
        <w:trPr>
          <w:trHeight w:val="513"/>
          <w:tblHeader/>
        </w:trPr>
        <w:tc>
          <w:tcPr>
            <w:tcW w:w="3518" w:type="pct"/>
          </w:tcPr>
          <w:p w14:paraId="467AC9FD"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Tules hukkunute arv </w:t>
            </w:r>
          </w:p>
          <w:p w14:paraId="6FA3C7C6"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äästeamet</w:t>
            </w:r>
          </w:p>
        </w:tc>
        <w:tc>
          <w:tcPr>
            <w:tcW w:w="772" w:type="pct"/>
            <w:vAlign w:val="center"/>
          </w:tcPr>
          <w:p w14:paraId="7933E11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4</w:t>
            </w:r>
          </w:p>
        </w:tc>
        <w:tc>
          <w:tcPr>
            <w:tcW w:w="710" w:type="pct"/>
            <w:vAlign w:val="center"/>
          </w:tcPr>
          <w:p w14:paraId="564F8B1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3</w:t>
            </w:r>
          </w:p>
        </w:tc>
      </w:tr>
      <w:tr w:rsidR="00A02F39" w:rsidRPr="00A02F39" w14:paraId="66F71C9A" w14:textId="77777777" w:rsidTr="00CC7AB5">
        <w:trPr>
          <w:trHeight w:val="513"/>
          <w:tblHeader/>
        </w:trPr>
        <w:tc>
          <w:tcPr>
            <w:tcW w:w="3518" w:type="pct"/>
          </w:tcPr>
          <w:p w14:paraId="3AEECD6A"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Veeõnnetustes hukkunute arv </w:t>
            </w:r>
          </w:p>
          <w:p w14:paraId="764B2310"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äästeamet</w:t>
            </w:r>
          </w:p>
        </w:tc>
        <w:tc>
          <w:tcPr>
            <w:tcW w:w="772" w:type="pct"/>
            <w:vAlign w:val="center"/>
          </w:tcPr>
          <w:p w14:paraId="3B8D088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2</w:t>
            </w:r>
          </w:p>
        </w:tc>
        <w:tc>
          <w:tcPr>
            <w:tcW w:w="710" w:type="pct"/>
            <w:vAlign w:val="center"/>
          </w:tcPr>
          <w:p w14:paraId="2C8E379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3</w:t>
            </w:r>
          </w:p>
        </w:tc>
      </w:tr>
      <w:tr w:rsidR="00A02F39" w:rsidRPr="00A02F39" w14:paraId="58ECC2E8" w14:textId="77777777" w:rsidTr="00CC7AB5">
        <w:trPr>
          <w:trHeight w:val="513"/>
          <w:tblHeader/>
        </w:trPr>
        <w:tc>
          <w:tcPr>
            <w:tcW w:w="3518" w:type="pct"/>
          </w:tcPr>
          <w:p w14:paraId="3111391B"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Korduvalt toimepanijate osakaal kõigist registreeritud lähisuhtevägivalla juhtumitest </w:t>
            </w:r>
          </w:p>
          <w:p w14:paraId="7CC88FA1"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olitsei- ja Piirivalveamet</w:t>
            </w:r>
          </w:p>
        </w:tc>
        <w:tc>
          <w:tcPr>
            <w:tcW w:w="772" w:type="pct"/>
            <w:vAlign w:val="center"/>
          </w:tcPr>
          <w:p w14:paraId="353B16F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10" w:type="pct"/>
            <w:vAlign w:val="center"/>
          </w:tcPr>
          <w:p w14:paraId="36EDB95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2 %</w:t>
            </w:r>
          </w:p>
        </w:tc>
      </w:tr>
      <w:tr w:rsidR="00A02F39" w:rsidRPr="00A02F39" w14:paraId="0622E2B3" w14:textId="77777777" w:rsidTr="00CC7AB5">
        <w:trPr>
          <w:trHeight w:val="513"/>
          <w:tblHeader/>
        </w:trPr>
        <w:tc>
          <w:tcPr>
            <w:tcW w:w="3518" w:type="pct"/>
          </w:tcPr>
          <w:p w14:paraId="0DFE18DF"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Elanike osakaal, kes on valmis lähisuhtevägivalla juhtumist politseid teavitama </w:t>
            </w:r>
          </w:p>
          <w:p w14:paraId="680CEDA3"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olitsei- ja Piirivalveamet, Eesti elanikkonna turvalisuse uuring</w:t>
            </w:r>
          </w:p>
        </w:tc>
        <w:tc>
          <w:tcPr>
            <w:tcW w:w="772" w:type="pct"/>
            <w:vAlign w:val="center"/>
          </w:tcPr>
          <w:p w14:paraId="5305831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10" w:type="pct"/>
            <w:vAlign w:val="center"/>
          </w:tcPr>
          <w:p w14:paraId="15840E3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7 %</w:t>
            </w:r>
          </w:p>
        </w:tc>
      </w:tr>
    </w:tbl>
    <w:p w14:paraId="035FAAC6" w14:textId="77777777" w:rsidR="00A02F39" w:rsidRPr="00A02F39" w:rsidRDefault="00A02F39" w:rsidP="007C2519">
      <w:pPr>
        <w:pStyle w:val="Sisutekst"/>
      </w:pPr>
      <w:r w:rsidRPr="00A02F39">
        <w:rPr>
          <w:rFonts w:cstheme="majorHAnsi"/>
        </w:rPr>
        <w:t>Avaliku ruumi turvalisemaks muutmiseks suurendatakse ühest küljest inimeste teadlikkust ennetus- ja kaitseabinõudest ning teisalt pööratakse rohkem tähelepanu avaliku ruumi kujundamisele, juurutades süütegusid ja õnnetusi ennetava ruumikujunduse põhimõtteid kohalike omavalitsuste planeerimistegevuses.</w:t>
      </w:r>
      <w:r w:rsidRPr="00A02F39">
        <w:t xml:space="preserve"> </w:t>
      </w:r>
      <w:r w:rsidRPr="00A02F39">
        <w:rPr>
          <w:rFonts w:cstheme="majorHAnsi"/>
        </w:rPr>
        <w:t xml:space="preserve">Vägivalla vähendamiseks on olulisimal kohal vägivalla ennetamise ja selle riski varajase märkamisega seotud tegevused, nt inimeste teadlikkuse suurendamine ja oskuste parandamine, milleks viiakse ellu erinevaid teadus- ja/või tõenduspõhiseid tegevusi. Enam tegeletakse küberkiusamise ja interneti vahendusel toime pandava laste seksuaalse väärkohtlemise ennetamisega. Inimkannatanutega õnnetuste vähendamiseks tegeletakse ohtude ennetamise ning tervist ja elu säästva käitumise kujundamisega, suurendatakse oskuseid ohuolukorras toime tulla ning enda ja teiste elu säästa. </w:t>
      </w:r>
      <w:r w:rsidRPr="00A02F39">
        <w:t xml:space="preserve">Mõõdikute sihtide saavutamine tähendab ennetusmeetmete abil positiivset arengut  turvalisuse tagamisel ja elanike teadlikkuse kasvamist. Vähenenud ohuolukordade arv ning õnnetustes hukkunute arv näitavad kompleksselt valitsemisalade ülese ennetustöö efektiivsust ja töö tulemuslikkust, milleks on aga vajalik tagada järjepidev ning piisav ressurss kõigile osapooltele.  </w:t>
      </w:r>
    </w:p>
    <w:p w14:paraId="082714D2" w14:textId="77777777" w:rsidR="00A02F39" w:rsidRPr="00A02F39" w:rsidRDefault="00A02F39" w:rsidP="007C2519">
      <w:pPr>
        <w:pStyle w:val="Sisutekst"/>
        <w:rPr>
          <w:rFonts w:cstheme="majorHAnsi"/>
        </w:rPr>
      </w:pPr>
      <w:r w:rsidRPr="00A02F39">
        <w:rPr>
          <w:rFonts w:cstheme="majorHAnsi"/>
        </w:rPr>
        <w:t>Arengukavaga on seatud eesmärgiks igaühe panuse kasvatamine turvalisema elukeskkonna kujundamisel, mida saavutamiseks järgmiste mõõdikutega.</w:t>
      </w:r>
      <w:r w:rsidRPr="00A02F39">
        <w:rPr>
          <w:b/>
          <w:color w:val="000065" w:themeColor="text2" w:themeShade="BF"/>
        </w:rPr>
        <w:t xml:space="preserve"> </w:t>
      </w:r>
      <w:r w:rsidRPr="00A02F39">
        <w:t xml:space="preserve">“Naabrivalvega liitunud piirkondade arvu” </w:t>
      </w:r>
      <w:r w:rsidRPr="00A02F39">
        <w:rPr>
          <w:rFonts w:cstheme="majorHAnsi"/>
        </w:rPr>
        <w:t>suurus viitab ühtsetele ja tugevnenud piirkondade hulgale, kus peetakse teadlikult ja organiseeritult oluliseks oma kodukohas turvalise elukeskkonna loomisesse panustamist.  “</w:t>
      </w:r>
      <w:r w:rsidRPr="00A02F39">
        <w:t>Elanike hinnangut, olla ise valmis osalema omaenda ja kodukoha turvalisuse tagamise” m</w:t>
      </w:r>
      <w:r w:rsidRPr="00A02F39">
        <w:rPr>
          <w:rFonts w:cstheme="majorHAnsi"/>
        </w:rPr>
        <w:t>õõdiku kaudu saadakse infot, mil määral on inimesed läbi teadlikkuse valmis ka ise aktiivselt sekkuma ja panustama reaalsete tegevuste näol. “</w:t>
      </w:r>
      <w:r w:rsidRPr="00A02F39">
        <w:t>Viimase aasta jooksul oma vara kaitsmiseks varguse, lõhkumise ja õnnetuste eest ennetusabinõusid kasutanud inimeste osakaalu” mõõtmine näitab, mil määral on suurenenud e</w:t>
      </w:r>
      <w:r w:rsidRPr="00A02F39">
        <w:rPr>
          <w:rFonts w:eastAsia="Noto Sans Symbols" w:cs="Calibri"/>
        </w:rPr>
        <w:t>lanike teadlikkus ja aktiivne osalus ise ennetavalt rakendada meetmeid turvalise elukeskkonna loomiseks või püsimiseks. “Ko</w:t>
      </w:r>
      <w:r w:rsidRPr="00A02F39">
        <w:t>halike omavalitsuste osakaalu, kelle arengukavas on turvalisus eesmärgistatud” mõõdiku in</w:t>
      </w:r>
      <w:r w:rsidRPr="00A02F39">
        <w:rPr>
          <w:rFonts w:cstheme="majorHAnsi"/>
        </w:rPr>
        <w:t xml:space="preserve">fo on oluline, sest kohalikud omavalitsused on üheks olulistest tegijatest, kes kujundavad turvalist elukeskkonna hariduse, sotsiaalabi, noorsootöö ning heakorra ja ruumilise planeerimise jt kohalike küsimuste lahendamise kaudu ning nende arengukavad on peamiseks strateegilise planeerimise ja juhtimise vahendiks. </w:t>
      </w:r>
      <w:r w:rsidRPr="00A02F39">
        <w:t xml:space="preserve">“Eesti päästepiirkonnas registreeritud ohuolukordade arv” </w:t>
      </w:r>
      <w:r w:rsidRPr="00A02F39">
        <w:rPr>
          <w:rFonts w:eastAsia="Noto Sans Symbols" w:cs="Calibri"/>
        </w:rPr>
        <w:t>annab infot palju on olukordi, kus inimelu on ohus ja kas ennetustöö antud päästepiirkonnas on olnud mõjus. “Tuleohutuse ja v</w:t>
      </w:r>
      <w:r w:rsidRPr="00A02F39">
        <w:t xml:space="preserve">eeohutuse alase teadlikkuse indeksi” </w:t>
      </w:r>
      <w:r w:rsidRPr="00A02F39">
        <w:rPr>
          <w:rFonts w:cstheme="majorHAnsi"/>
        </w:rPr>
        <w:t>kaudu hinnatakse teavitustöö efektiivsust ja selle tulemusel toimunud muutusi elanikkonna ohutusalases teadlikkuses, käitumises ja hoiakutes. “Elanike osakaal</w:t>
      </w:r>
      <w:r w:rsidRPr="00A02F39">
        <w:t xml:space="preserve">, kes on valmis lähisuhtevägivalla juhtumist politseid teavitama”, </w:t>
      </w:r>
      <w:r w:rsidRPr="00A02F39">
        <w:rPr>
          <w:rFonts w:cstheme="majorHAnsi"/>
        </w:rPr>
        <w:t xml:space="preserve">annab infot elanike teadlikkusest ja sekkumisvalmidusest kannatanute kaitsmiseks. Soov on jõuda olukorrani, kus inimesed tunneksid, et vägivallal ei ole õigustust, oskaksid vägivalda märgata ja julgevad sellele asjakohaselt reageerida. </w:t>
      </w:r>
      <w:r w:rsidRPr="00A02F39">
        <w:t xml:space="preserve">“Korduvalt toimepanijate osakaal kõigist registreeritud lähisuhtevägivalla juhtumitest” annab </w:t>
      </w:r>
      <w:r w:rsidRPr="00A02F39">
        <w:rPr>
          <w:rFonts w:cstheme="majorHAnsi"/>
        </w:rPr>
        <w:t>infot, kui palju on vägivallatsejate käitumist suudetud mõjutada. Mõõdiku sihttaseme saavutamine sõltub palju ka koostööpartnerite tegevusest, pakutavate teenuste kättesaadavusest ja ka määratavatest kohustustest, mis vägivalla toimepanijate käitumismustreid muudavad ning neile vajaliku abi tagavad. Tegemist on uue 2026+ perioodi mõõdikuga. “T</w:t>
      </w:r>
      <w:r w:rsidRPr="00A02F39">
        <w:t>ules hukkunute arvu” näitaja eesmärk on vähendada tules hukkunute arvu, mis aitab kaasa turvalise elukeskkonna loomisele. Mõõdik näitab otseselt seda trendi. “</w:t>
      </w:r>
      <w:r w:rsidRPr="00A02F39">
        <w:rPr>
          <w:noProof/>
          <w:szCs w:val="21"/>
        </w:rPr>
        <w:t>Veeõnnetustes hukkunute arvu” näitaja eesmärk</w:t>
      </w:r>
      <w:r w:rsidRPr="00A02F39">
        <w:rPr>
          <w:rFonts w:eastAsia="Noto Sans Symbols" w:cs="Calibri"/>
          <w:noProof/>
          <w:szCs w:val="21"/>
        </w:rPr>
        <w:t xml:space="preserve"> on vähendada õnnetussurmasid, sh vees juhtunud õnnetuste osas, mis aitab kaasa turvalisema elukeskkonna loomisele. Mõõdik näitab otseselt seda trendi</w:t>
      </w:r>
      <w:r w:rsidRPr="00A02F39">
        <w:rPr>
          <w:rFonts w:cstheme="majorHAnsi"/>
        </w:rPr>
        <w:t>.</w:t>
      </w:r>
    </w:p>
    <w:p w14:paraId="08145A59" w14:textId="72C691B2" w:rsidR="00385843" w:rsidRDefault="00385843" w:rsidP="009F4292">
      <w:pPr>
        <w:pStyle w:val="Pealdis"/>
      </w:pPr>
      <w:r>
        <w:t xml:space="preserve">Tabel </w:t>
      </w:r>
      <w:fldSimple w:instr=" SEQ Tabel \* ARABIC ">
        <w:r w:rsidR="00A27CC4">
          <w:rPr>
            <w:noProof/>
          </w:rPr>
          <w:t>380</w:t>
        </w:r>
      </w:fldSimple>
      <w:r>
        <w:t xml:space="preserve">. </w:t>
      </w:r>
      <w:r w:rsidRPr="00A02F39">
        <w:t>Programmi tegevuse õnnetuste, süütegude ja varakahjude enn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02493498"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69A11E6"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FAD8091"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E2A169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FB25A0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833B17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22B87D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07B8C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C2F9FD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734D76"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B6F8215"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Õnnetuste, süütegude ja varakahjude enne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DE44C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0 2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018EB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9 3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CDB99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8 </w:t>
            </w:r>
            <w:r w:rsidRPr="00A02F39">
              <w:rPr>
                <w:rFonts w:cs="Calibri Light"/>
                <w:b/>
                <w:bCs/>
                <w:color w:val="000087"/>
                <w:sz w:val="20"/>
              </w:rPr>
              <w:t>23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55699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1 </w:t>
            </w:r>
            <w:r w:rsidRPr="00A02F39">
              <w:rPr>
                <w:rFonts w:cs="Calibri Light"/>
                <w:b/>
                <w:bCs/>
                <w:color w:val="000087"/>
                <w:sz w:val="20"/>
              </w:rPr>
              <w:t>1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BF8A7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12</w:t>
            </w:r>
            <w:r w:rsidRPr="00A02F39">
              <w:rPr>
                <w:rFonts w:cs="Calibri Light"/>
                <w:b/>
                <w:color w:val="000087"/>
                <w:sz w:val="20"/>
              </w:rPr>
              <w:t>%</w:t>
            </w:r>
          </w:p>
        </w:tc>
      </w:tr>
      <w:tr w:rsidR="00D66438" w:rsidRPr="00A02F39" w14:paraId="475CAF9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13E62E" w14:textId="55D14B56"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1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8723BD8" w14:textId="1FB4A89B"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6E8BBD" w14:textId="6B87B7B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 44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F382F7" w14:textId="0153E93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7 4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F40524" w14:textId="7ADE5E5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 5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75ED86" w14:textId="463079E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9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261767" w14:textId="2EE9F48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2%</w:t>
            </w:r>
          </w:p>
        </w:tc>
      </w:tr>
      <w:tr w:rsidR="00D66438" w:rsidRPr="00A02F39" w14:paraId="5FE9B74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C8561F" w14:textId="77170944"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59CB430" w14:textId="1C6043A6"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B94F83" w14:textId="661E393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2BFF4C" w14:textId="4380D19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EDF4FB" w14:textId="523C6C3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DC0A16" w14:textId="45E1F87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7BE414" w14:textId="160A17F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D66438" w:rsidRPr="00A02F39" w14:paraId="5218CF1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29A4E5" w14:textId="71C3A2C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CA7A733" w14:textId="733F5F31"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C650B3" w14:textId="1CDB8D5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12E8ED" w14:textId="1D13AAC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7E965A" w14:textId="7E54BCC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5AD4C2" w14:textId="656AC77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A0FD0F" w14:textId="0CF73EE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B9A4CC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CE5AE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2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38177A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D81C8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CC5A1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A8EA6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35B7F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DFD92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w:t>
            </w:r>
          </w:p>
        </w:tc>
      </w:tr>
      <w:tr w:rsidR="00D66438" w:rsidRPr="00A02F39" w14:paraId="32F4AF7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80ADE3" w14:textId="75AAA5D5"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89BA278" w14:textId="1BB37974"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B4E0F7" w14:textId="73AB7E5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 83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271184" w14:textId="5058751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 9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D7A7C2" w14:textId="1041221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 6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4B76CB" w14:textId="19988C5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19483A" w14:textId="15E3EA5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2%</w:t>
            </w:r>
          </w:p>
        </w:tc>
      </w:tr>
      <w:tr w:rsidR="00D66438" w:rsidRPr="00A02F39" w14:paraId="4299D93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FC2C43" w14:textId="3708305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83B03D8" w14:textId="6D03CB0F"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0F58E6" w14:textId="0CDD5EA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D24AD2" w14:textId="604C765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8D16E7" w14:textId="6EDDAB2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B49A18" w14:textId="13F7E05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88866D" w14:textId="353FDB2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D66438" w:rsidRPr="00A02F39" w14:paraId="547F6A1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2FEA9B" w14:textId="48F849C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7.2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047EFF0" w14:textId="343FE2B9"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CC836E" w14:textId="49369E5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DB0A79" w14:textId="0533BF3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2DA152" w14:textId="3E7E858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9286B5" w14:textId="3DE4BAC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467EE8" w14:textId="7B78230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1%</w:t>
            </w:r>
          </w:p>
        </w:tc>
      </w:tr>
    </w:tbl>
    <w:p w14:paraId="3716C097" w14:textId="79E8BC83"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Programmi tegevuses kajastavad oma teenuste prognoositavat kulu Politsei- ja Piirivalveamet, Päästeamet ja Siseministeerium ning selleks on 2026. aastaks planeeritud kokku 8,24 mln eurot.</w:t>
      </w:r>
    </w:p>
    <w:p w14:paraId="7EE72377" w14:textId="77777777" w:rsidR="00A02F39" w:rsidRPr="00A02F39" w:rsidRDefault="00A02F39" w:rsidP="00A02F39">
      <w:pPr>
        <w:spacing w:before="120" w:after="0" w:line="288" w:lineRule="auto"/>
        <w:jc w:val="both"/>
        <w:rPr>
          <w:rFonts w:asciiTheme="majorHAnsi" w:eastAsia="Calibri" w:hAnsiTheme="majorHAnsi" w:cs="Times New Roman"/>
          <w:color w:val="auto"/>
          <w:sz w:val="24"/>
          <w:szCs w:val="24"/>
          <w:lang w:eastAsia="et-EE"/>
        </w:rPr>
      </w:pPr>
      <w:r w:rsidRPr="00A02F39">
        <w:rPr>
          <w:rFonts w:asciiTheme="majorHAnsi" w:eastAsia="Calibri" w:hAnsiTheme="majorHAnsi" w:cstheme="majorHAnsi"/>
          <w:color w:val="auto"/>
          <w:sz w:val="24"/>
          <w:szCs w:val="24"/>
          <w:lang w:eastAsia="et-EE"/>
        </w:rPr>
        <w:t xml:space="preserve">Siseministeerium vastutab ohutus- ja ennetuspoliitika kujundamise ning selle elluviimise koordineerimise eest. Tegevused on suunatud turvalise elukeskkonna kujundamisele ja inimeste teadmiste, oskuste, hoiakute ja käitumise mõjutamisele. Selleks kujundab Siseministeerium eri poolte oskusi ja hoiakuid, võimestab inimesi ja kogukondi, täpsustab eri asutuste, ühingute ja kogukondade rolle ja arendab nende vahel koostööd. </w:t>
      </w:r>
      <w:r w:rsidRPr="00A02F39">
        <w:rPr>
          <w:rFonts w:asciiTheme="majorHAnsi" w:eastAsia="Calibri" w:hAnsiTheme="majorHAnsi" w:cs="Times New Roman"/>
          <w:color w:val="auto"/>
          <w:sz w:val="24"/>
          <w:szCs w:val="24"/>
          <w:lang w:eastAsia="et-EE"/>
        </w:rPr>
        <w:t>2026. aastal on selleks planeeritud 1,29 mln eurot.</w:t>
      </w:r>
    </w:p>
    <w:p w14:paraId="0448786E" w14:textId="77777777" w:rsidR="00A02F39" w:rsidRPr="00A02F39" w:rsidRDefault="00A02F39" w:rsidP="00A02F39">
      <w:pPr>
        <w:spacing w:before="120" w:after="0" w:line="288" w:lineRule="auto"/>
        <w:jc w:val="both"/>
        <w:rPr>
          <w:rFonts w:asciiTheme="majorHAnsi" w:eastAsia="Calibri" w:hAnsiTheme="majorHAnsi" w:cs="Times New Roman"/>
          <w:color w:val="auto"/>
          <w:sz w:val="24"/>
          <w:szCs w:val="24"/>
          <w:lang w:eastAsia="et-EE"/>
        </w:rPr>
      </w:pPr>
      <w:r w:rsidRPr="00A02F39">
        <w:rPr>
          <w:rFonts w:asciiTheme="majorHAnsi" w:eastAsia="Calibri" w:hAnsiTheme="majorHAnsi" w:cstheme="majorHAnsi"/>
          <w:color w:val="auto"/>
          <w:sz w:val="24"/>
          <w:szCs w:val="24"/>
          <w:lang w:eastAsia="et-EE"/>
        </w:rPr>
        <w:t xml:space="preserve">Päästeamet vastutab elanikkonna veeohutus-, plahvatusohu- ja tuleohutusteadlikkuse tõstmise eest, milleks viib läbi koolitusi, teavitustegevusi ja nõustamisi. Päästeamet hindab ehitiste, nendes toimuva tegevuse ja avaliku ürituse tuleohutusnõuetele vastavust, teostatab järelevalve- ja süüteomenetlust, väljastatab tulekahjusündmusega seotud teavet. Päästeamet selgitab välja ehitistes toimunud tulekahju tekkekoha, tekkepõhjuse ja põhjustaja. </w:t>
      </w:r>
      <w:r w:rsidRPr="00A02F39">
        <w:rPr>
          <w:rFonts w:asciiTheme="majorHAnsi" w:eastAsia="Calibri" w:hAnsiTheme="majorHAnsi" w:cs="Times New Roman"/>
          <w:color w:val="auto"/>
          <w:sz w:val="24"/>
          <w:szCs w:val="24"/>
          <w:lang w:eastAsia="et-EE"/>
        </w:rPr>
        <w:t>2026. aastal on elanikkonna teadlikkuse tõstmiseks planeeritud 3,21 mln eurot ning tuleohutusnõuetele vastavuse hindamiseks, järelvalve- ja süüteomenetlemiseks 2,38 mln eurot.</w:t>
      </w:r>
    </w:p>
    <w:p w14:paraId="6B40D286" w14:textId="77777777" w:rsidR="00A02F39" w:rsidRPr="00A02F39" w:rsidRDefault="00A02F39" w:rsidP="00A02F39">
      <w:pPr>
        <w:spacing w:before="120" w:after="0" w:line="288" w:lineRule="auto"/>
        <w:jc w:val="both"/>
        <w:rPr>
          <w:rFonts w:asciiTheme="majorHAnsi" w:eastAsia="Calibri" w:hAnsiTheme="majorHAnsi" w:cs="Times New Roman"/>
          <w:color w:val="auto"/>
          <w:sz w:val="24"/>
          <w:szCs w:val="24"/>
          <w:lang w:eastAsia="et-EE"/>
        </w:rPr>
      </w:pPr>
      <w:r w:rsidRPr="00A02F39">
        <w:rPr>
          <w:rFonts w:asciiTheme="majorHAnsi" w:eastAsia="Calibri" w:hAnsiTheme="majorHAnsi" w:cstheme="majorHAnsi"/>
          <w:color w:val="auto"/>
          <w:sz w:val="24"/>
          <w:szCs w:val="24"/>
          <w:lang w:eastAsia="et-EE"/>
        </w:rPr>
        <w:t xml:space="preserve">Päästeamet tutvustab Eesti päästevaldkonna ajalugu Tuletõrjemuuseumi püsiekspositsiooni, hooajaliste näituste ja väljapanekutega ning tõstab külastajate tuleohutusalast teadlikkust ja ohutusalaseid käitumisoskusi interaktiivsete lahendustega. </w:t>
      </w:r>
      <w:r w:rsidRPr="00A02F39">
        <w:rPr>
          <w:rFonts w:asciiTheme="majorHAnsi" w:eastAsia="Calibri" w:hAnsiTheme="majorHAnsi" w:cs="Times New Roman"/>
          <w:color w:val="auto"/>
          <w:sz w:val="24"/>
          <w:szCs w:val="24"/>
          <w:lang w:eastAsia="et-EE"/>
        </w:rPr>
        <w:t>2026. aastal  on ekspositsioonidele planeeritud 0,34 mln eurot.</w:t>
      </w:r>
    </w:p>
    <w:p w14:paraId="30D9523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Politsei- ja Piirivalveamet viib ellu süütegude ja ohtu sattumise riski ennetamiseks projekte, kampaaniaid, avalikke esinemisi ja üritusi koostöös partneritega avalikust, era- ja mittetulundussektorist, milleks on 2026. aastal  planeeritud 1,01 mln eurot.</w:t>
      </w:r>
    </w:p>
    <w:p w14:paraId="1C340BC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Õnnetuste, süütegude ja varakahjude ennetamiseks kasutatakse 2026. aastal erinevaid Euroopa Liidu rahastusmeetmeid kokku summas 0,87 mln eurot. Vahendid on eelkõige planeeritud tegevusteks riskinoortega. </w:t>
      </w:r>
    </w:p>
    <w:p w14:paraId="13B4BE8B"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Rida 17.23 programmi tegevus: Siseturvalisuse vabatahtlike kaasamine</w:t>
      </w:r>
    </w:p>
    <w:p w14:paraId="17FE8788" w14:textId="77777777" w:rsidR="00A02F39" w:rsidRPr="00A02F39" w:rsidRDefault="00A02F39" w:rsidP="00A02F39">
      <w:pPr>
        <w:spacing w:line="240" w:lineRule="auto"/>
        <w:jc w:val="both"/>
        <w:rPr>
          <w:sz w:val="24"/>
        </w:rPr>
      </w:pPr>
      <w:r w:rsidRPr="00A02F39">
        <w:rPr>
          <w:b/>
          <w:color w:val="000087" w:themeColor="text2"/>
          <w:sz w:val="24"/>
          <w:szCs w:val="24"/>
        </w:rPr>
        <w:t xml:space="preserve">Programmi tegevuse eesmärk: </w:t>
      </w:r>
      <w:r w:rsidRPr="00A02F39">
        <w:rPr>
          <w:sz w:val="24"/>
        </w:rPr>
        <w:t>Vabatahtlike roll kogukonna turvalisuse tagamisel on suurenenud ning pädevad ja motiveeritud vabatahtlikud on tõhusalt kogukonna turvalisuse tagamisele kaasatud.</w:t>
      </w:r>
    </w:p>
    <w:p w14:paraId="1AA22641" w14:textId="61B78248" w:rsidR="00A02F39" w:rsidRPr="00A02F39" w:rsidRDefault="00A02F39" w:rsidP="00A02F39">
      <w:pPr>
        <w:keepNext/>
        <w:spacing w:before="240"/>
        <w:jc w:val="both"/>
        <w:rPr>
          <w:rFonts w:ascii="Calibri" w:hAnsi="Calibri" w:cs="Calibri"/>
          <w:b/>
          <w:iCs/>
          <w:color w:val="000087" w:themeColor="text2"/>
          <w:szCs w:val="22"/>
          <w:shd w:val="clear" w:color="auto" w:fill="FFFFFF"/>
          <w:lang w:eastAsia="et-EE"/>
        </w:rPr>
      </w:pPr>
      <w:r w:rsidRPr="00A02F39">
        <w:rPr>
          <w:rFonts w:ascii="Calibri" w:hAnsi="Calibri" w:cs="Calibri"/>
          <w:b/>
          <w:iCs/>
          <w:color w:val="000087" w:themeColor="text2"/>
          <w:szCs w:val="22"/>
          <w:shd w:val="clear" w:color="auto" w:fill="FFFFFF"/>
          <w:lang w:eastAsia="et-EE"/>
        </w:rPr>
        <w:t xml:space="preserve">Tabel </w:t>
      </w:r>
      <w:r w:rsidRPr="00A02F39">
        <w:rPr>
          <w:rFonts w:ascii="Calibri" w:hAnsi="Calibri" w:cs="Calibri"/>
          <w:b/>
          <w:iCs/>
          <w:color w:val="000087" w:themeColor="text2"/>
          <w:szCs w:val="22"/>
          <w:shd w:val="clear" w:color="auto" w:fill="FFFFFF"/>
          <w:lang w:eastAsia="et-EE"/>
        </w:rPr>
        <w:fldChar w:fldCharType="begin"/>
      </w:r>
      <w:r w:rsidRPr="00A02F39">
        <w:rPr>
          <w:rFonts w:ascii="Calibri" w:hAnsi="Calibri" w:cs="Calibri"/>
          <w:b/>
          <w:iCs/>
          <w:color w:val="000087" w:themeColor="text2"/>
          <w:szCs w:val="22"/>
          <w:shd w:val="clear" w:color="auto" w:fill="FFFFFF"/>
          <w:lang w:eastAsia="et-EE"/>
        </w:rPr>
        <w:instrText xml:space="preserve"> SEQ Tabel \* ARABIC </w:instrText>
      </w:r>
      <w:r w:rsidRPr="00A02F39">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81</w:t>
      </w:r>
      <w:r w:rsidRPr="00A02F39">
        <w:rPr>
          <w:rFonts w:ascii="Calibri" w:hAnsi="Calibri" w:cs="Calibri"/>
          <w:b/>
          <w:iCs/>
          <w:noProof/>
          <w:color w:val="000087" w:themeColor="text2"/>
          <w:szCs w:val="22"/>
          <w:shd w:val="clear" w:color="auto" w:fill="FFFFFF"/>
          <w:lang w:eastAsia="et-EE"/>
        </w:rPr>
        <w:fldChar w:fldCharType="end"/>
      </w:r>
      <w:r w:rsidRPr="00A02F39">
        <w:rPr>
          <w:rFonts w:ascii="Calibri" w:hAnsi="Calibri" w:cs="Calibri"/>
          <w:b/>
          <w:iCs/>
          <w:color w:val="000087" w:themeColor="text2"/>
          <w:szCs w:val="22"/>
          <w:shd w:val="clear" w:color="auto" w:fill="FFFFFF"/>
          <w:lang w:eastAsia="et-EE"/>
        </w:rPr>
        <w:t>. Programmi tegevuse siseturvalisuse vabatahtlike kaas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CC7AB5" w14:paraId="6A2BC691" w14:textId="77777777" w:rsidTr="00385843">
        <w:trPr>
          <w:trHeight w:val="780"/>
        </w:trPr>
        <w:tc>
          <w:tcPr>
            <w:tcW w:w="3518" w:type="pct"/>
            <w:shd w:val="clear" w:color="000000" w:fill="99C9FE"/>
            <w:vAlign w:val="center"/>
            <w:hideMark/>
          </w:tcPr>
          <w:p w14:paraId="59A247C8" w14:textId="77777777" w:rsidR="00A02F39" w:rsidRPr="00CC7AB5" w:rsidRDefault="00A02F39" w:rsidP="00A02F39">
            <w:pPr>
              <w:spacing w:after="0" w:line="240" w:lineRule="auto"/>
              <w:jc w:val="center"/>
              <w:rPr>
                <w:rFonts w:asciiTheme="majorHAnsi" w:eastAsia="Times New Roman" w:hAnsiTheme="majorHAnsi" w:cstheme="majorHAnsi"/>
                <w:b/>
                <w:bCs/>
                <w:color w:val="000000"/>
                <w:sz w:val="20"/>
                <w:lang w:eastAsia="et-EE"/>
              </w:rPr>
            </w:pPr>
            <w:r w:rsidRPr="00CC7AB5">
              <w:rPr>
                <w:rFonts w:asciiTheme="majorHAnsi" w:eastAsia="Times New Roman" w:hAnsiTheme="majorHAnsi" w:cstheme="majorHAnsi"/>
                <w:b/>
                <w:bCs/>
                <w:color w:val="000000"/>
                <w:sz w:val="20"/>
                <w:lang w:eastAsia="et-EE"/>
              </w:rPr>
              <w:t>Mõõdik/Sihttase</w:t>
            </w:r>
          </w:p>
        </w:tc>
        <w:tc>
          <w:tcPr>
            <w:tcW w:w="772" w:type="pct"/>
            <w:shd w:val="clear" w:color="000000" w:fill="99C9FE"/>
            <w:vAlign w:val="center"/>
            <w:hideMark/>
          </w:tcPr>
          <w:p w14:paraId="41A89807" w14:textId="77777777" w:rsidR="00A02F39" w:rsidRPr="00CC7AB5" w:rsidRDefault="00A02F39" w:rsidP="00A02F39">
            <w:pPr>
              <w:spacing w:after="0" w:line="240" w:lineRule="auto"/>
              <w:jc w:val="center"/>
              <w:rPr>
                <w:rFonts w:asciiTheme="majorHAnsi" w:eastAsia="Times New Roman" w:hAnsiTheme="majorHAnsi" w:cstheme="majorHAnsi"/>
                <w:b/>
                <w:bCs/>
                <w:color w:val="000000"/>
                <w:sz w:val="20"/>
                <w:lang w:eastAsia="et-EE"/>
              </w:rPr>
            </w:pPr>
            <w:r w:rsidRPr="00CC7AB5">
              <w:rPr>
                <w:rFonts w:asciiTheme="majorHAnsi" w:eastAsia="Times New Roman" w:hAnsiTheme="majorHAnsi" w:cstheme="majorHAnsi"/>
                <w:b/>
                <w:bCs/>
                <w:color w:val="000000"/>
                <w:sz w:val="20"/>
                <w:lang w:eastAsia="et-EE"/>
              </w:rPr>
              <w:t>Viimane tegelik tase (2024)</w:t>
            </w:r>
          </w:p>
        </w:tc>
        <w:tc>
          <w:tcPr>
            <w:tcW w:w="710" w:type="pct"/>
            <w:shd w:val="clear" w:color="000000" w:fill="99C9FE"/>
            <w:vAlign w:val="center"/>
            <w:hideMark/>
          </w:tcPr>
          <w:p w14:paraId="7BDD0C3F" w14:textId="77777777" w:rsidR="00A02F39" w:rsidRPr="00CC7AB5" w:rsidRDefault="00A02F39" w:rsidP="00A02F39">
            <w:pPr>
              <w:spacing w:after="0" w:line="240" w:lineRule="auto"/>
              <w:jc w:val="center"/>
              <w:rPr>
                <w:rFonts w:asciiTheme="majorHAnsi" w:eastAsia="Times New Roman" w:hAnsiTheme="majorHAnsi" w:cstheme="majorHAnsi"/>
                <w:b/>
                <w:bCs/>
                <w:color w:val="000000"/>
                <w:sz w:val="20"/>
                <w:lang w:eastAsia="et-EE"/>
              </w:rPr>
            </w:pPr>
            <w:r w:rsidRPr="00CC7AB5">
              <w:rPr>
                <w:rFonts w:asciiTheme="majorHAnsi" w:eastAsia="Times New Roman" w:hAnsiTheme="majorHAnsi" w:cstheme="majorHAnsi"/>
                <w:b/>
                <w:bCs/>
                <w:color w:val="000000"/>
                <w:sz w:val="20"/>
                <w:lang w:eastAsia="et-EE"/>
              </w:rPr>
              <w:t>2026</w:t>
            </w:r>
          </w:p>
        </w:tc>
      </w:tr>
      <w:tr w:rsidR="00A02F39" w:rsidRPr="00CC7AB5" w14:paraId="7466FA6F" w14:textId="77777777" w:rsidTr="00385843">
        <w:trPr>
          <w:trHeight w:val="513"/>
        </w:trPr>
        <w:tc>
          <w:tcPr>
            <w:tcW w:w="3518" w:type="pct"/>
            <w:hideMark/>
          </w:tcPr>
          <w:p w14:paraId="2C6DA848"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Siseturvalisuse vabatahtlike arv - vabatahtlikud päästjad</w:t>
            </w:r>
          </w:p>
          <w:p w14:paraId="05DD9273" w14:textId="77777777" w:rsidR="00A02F39" w:rsidRPr="00CC7AB5" w:rsidRDefault="00A02F39" w:rsidP="00A02F39">
            <w:pPr>
              <w:spacing w:after="0" w:line="240" w:lineRule="auto"/>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äästeamet</w:t>
            </w:r>
          </w:p>
        </w:tc>
        <w:tc>
          <w:tcPr>
            <w:tcW w:w="772" w:type="pct"/>
            <w:vAlign w:val="center"/>
          </w:tcPr>
          <w:p w14:paraId="2047F369"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2872 in.</w:t>
            </w:r>
          </w:p>
        </w:tc>
        <w:tc>
          <w:tcPr>
            <w:tcW w:w="710" w:type="pct"/>
            <w:vAlign w:val="center"/>
          </w:tcPr>
          <w:p w14:paraId="0351CE60"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3100 in.</w:t>
            </w:r>
          </w:p>
        </w:tc>
      </w:tr>
      <w:tr w:rsidR="00A02F39" w:rsidRPr="00CC7AB5" w14:paraId="584C7D43" w14:textId="77777777" w:rsidTr="00385843">
        <w:trPr>
          <w:trHeight w:val="513"/>
        </w:trPr>
        <w:tc>
          <w:tcPr>
            <w:tcW w:w="3518" w:type="pct"/>
          </w:tcPr>
          <w:p w14:paraId="2DA2720F"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Siseturvalisuse vabatahtlike arv - vabatahtlikud merepäästjad</w:t>
            </w:r>
          </w:p>
          <w:p w14:paraId="4BFE6C0F"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olitsei- ja Piirivalveamet</w:t>
            </w:r>
          </w:p>
        </w:tc>
        <w:tc>
          <w:tcPr>
            <w:tcW w:w="772" w:type="pct"/>
            <w:vAlign w:val="center"/>
          </w:tcPr>
          <w:p w14:paraId="7A8467A4"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752 in.</w:t>
            </w:r>
          </w:p>
        </w:tc>
        <w:tc>
          <w:tcPr>
            <w:tcW w:w="710" w:type="pct"/>
            <w:vAlign w:val="center"/>
          </w:tcPr>
          <w:p w14:paraId="448909DF"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 xml:space="preserve">750 in. </w:t>
            </w:r>
          </w:p>
        </w:tc>
      </w:tr>
      <w:tr w:rsidR="00A02F39" w:rsidRPr="00CC7AB5" w14:paraId="5A83C38B" w14:textId="77777777" w:rsidTr="00385843">
        <w:trPr>
          <w:trHeight w:val="513"/>
        </w:trPr>
        <w:tc>
          <w:tcPr>
            <w:tcW w:w="3518" w:type="pct"/>
          </w:tcPr>
          <w:p w14:paraId="096E5799"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 xml:space="preserve">Siseturvalisuse vabatahtlike arv - abipolitseinikud </w:t>
            </w:r>
          </w:p>
          <w:p w14:paraId="69233D67"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olitsei- ja Piirivalveamet</w:t>
            </w:r>
          </w:p>
        </w:tc>
        <w:tc>
          <w:tcPr>
            <w:tcW w:w="772" w:type="pct"/>
            <w:vAlign w:val="center"/>
          </w:tcPr>
          <w:p w14:paraId="07F79ACC"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235 in.</w:t>
            </w:r>
          </w:p>
        </w:tc>
        <w:tc>
          <w:tcPr>
            <w:tcW w:w="710" w:type="pct"/>
            <w:vAlign w:val="center"/>
          </w:tcPr>
          <w:p w14:paraId="40FA39AF"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350 in.</w:t>
            </w:r>
          </w:p>
        </w:tc>
      </w:tr>
      <w:tr w:rsidR="00A02F39" w:rsidRPr="00CC7AB5" w14:paraId="309F5A38" w14:textId="77777777" w:rsidTr="00385843">
        <w:trPr>
          <w:trHeight w:val="513"/>
        </w:trPr>
        <w:tc>
          <w:tcPr>
            <w:tcW w:w="3518" w:type="pct"/>
          </w:tcPr>
          <w:p w14:paraId="0BF18497"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 xml:space="preserve">Siseturvalisuse vabatahtlike arv - Häirekeskuse vabatahtlikud </w:t>
            </w:r>
          </w:p>
          <w:p w14:paraId="4B784735"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Allikas: Häirekeskus</w:t>
            </w:r>
          </w:p>
        </w:tc>
        <w:tc>
          <w:tcPr>
            <w:tcW w:w="772" w:type="pct"/>
            <w:vAlign w:val="center"/>
          </w:tcPr>
          <w:p w14:paraId="6050987D"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56 in.</w:t>
            </w:r>
          </w:p>
        </w:tc>
        <w:tc>
          <w:tcPr>
            <w:tcW w:w="710" w:type="pct"/>
            <w:vAlign w:val="center"/>
          </w:tcPr>
          <w:p w14:paraId="0EF6E441"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80 in.</w:t>
            </w:r>
          </w:p>
        </w:tc>
      </w:tr>
      <w:tr w:rsidR="00A02F39" w:rsidRPr="00CC7AB5" w14:paraId="5319ECCE" w14:textId="77777777" w:rsidTr="00385843">
        <w:trPr>
          <w:trHeight w:val="513"/>
        </w:trPr>
        <w:tc>
          <w:tcPr>
            <w:tcW w:w="3518" w:type="pct"/>
          </w:tcPr>
          <w:p w14:paraId="6C54F08E"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 xml:space="preserve">Siseturvalisuse vabatahtlike arv - abidemineerijad </w:t>
            </w:r>
          </w:p>
          <w:p w14:paraId="119D6C1A"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äästeamet</w:t>
            </w:r>
          </w:p>
        </w:tc>
        <w:tc>
          <w:tcPr>
            <w:tcW w:w="772" w:type="pct"/>
            <w:vAlign w:val="center"/>
          </w:tcPr>
          <w:p w14:paraId="5F48E64E"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80 in.</w:t>
            </w:r>
          </w:p>
        </w:tc>
        <w:tc>
          <w:tcPr>
            <w:tcW w:w="710" w:type="pct"/>
            <w:vAlign w:val="center"/>
          </w:tcPr>
          <w:p w14:paraId="0AB81568"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20 in.</w:t>
            </w:r>
          </w:p>
        </w:tc>
      </w:tr>
      <w:tr w:rsidR="00A02F39" w:rsidRPr="00CC7AB5" w14:paraId="6CD8EEAA" w14:textId="77777777" w:rsidTr="00385843">
        <w:trPr>
          <w:trHeight w:val="513"/>
        </w:trPr>
        <w:tc>
          <w:tcPr>
            <w:tcW w:w="3518" w:type="pct"/>
          </w:tcPr>
          <w:p w14:paraId="249E7341"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Aktiivsete abipolitseinike osakaal</w:t>
            </w:r>
          </w:p>
          <w:p w14:paraId="6DB844F9"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olitsei- ja Piirivalveamet</w:t>
            </w:r>
          </w:p>
        </w:tc>
        <w:tc>
          <w:tcPr>
            <w:tcW w:w="772" w:type="pct"/>
            <w:vAlign w:val="center"/>
          </w:tcPr>
          <w:p w14:paraId="513B05C8"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56 %</w:t>
            </w:r>
          </w:p>
        </w:tc>
        <w:tc>
          <w:tcPr>
            <w:tcW w:w="710" w:type="pct"/>
            <w:vAlign w:val="center"/>
          </w:tcPr>
          <w:p w14:paraId="6059B746"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65 %</w:t>
            </w:r>
          </w:p>
        </w:tc>
      </w:tr>
      <w:tr w:rsidR="00A02F39" w:rsidRPr="00CC7AB5" w14:paraId="7F18A8A0" w14:textId="77777777" w:rsidTr="00385843">
        <w:trPr>
          <w:trHeight w:val="513"/>
        </w:trPr>
        <w:tc>
          <w:tcPr>
            <w:tcW w:w="3518" w:type="pct"/>
          </w:tcPr>
          <w:p w14:paraId="5948E1B9"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Aktiivsete Häirekeskuse vabatahtlike osakaal</w:t>
            </w:r>
          </w:p>
          <w:p w14:paraId="5C085AAF"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Allikas: Häirekeskus</w:t>
            </w:r>
          </w:p>
        </w:tc>
        <w:tc>
          <w:tcPr>
            <w:tcW w:w="772" w:type="pct"/>
            <w:vAlign w:val="center"/>
          </w:tcPr>
          <w:p w14:paraId="478BDBAB"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66 %</w:t>
            </w:r>
          </w:p>
        </w:tc>
        <w:tc>
          <w:tcPr>
            <w:tcW w:w="710" w:type="pct"/>
            <w:vAlign w:val="center"/>
          </w:tcPr>
          <w:p w14:paraId="5B76FEC5"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48 %</w:t>
            </w:r>
          </w:p>
        </w:tc>
      </w:tr>
      <w:tr w:rsidR="00A02F39" w:rsidRPr="00CC7AB5" w14:paraId="10156D5C" w14:textId="77777777" w:rsidTr="00385843">
        <w:trPr>
          <w:trHeight w:val="513"/>
        </w:trPr>
        <w:tc>
          <w:tcPr>
            <w:tcW w:w="3518" w:type="pct"/>
          </w:tcPr>
          <w:p w14:paraId="7009F2E4"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Siseturvalisuse vabatahtlike usaldusväärsus – naabrivalve</w:t>
            </w:r>
          </w:p>
          <w:p w14:paraId="48B7FCE7"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Siseministeerium, siseturvalisuse avaliku arvamuse uuring</w:t>
            </w:r>
          </w:p>
        </w:tc>
        <w:tc>
          <w:tcPr>
            <w:tcW w:w="772" w:type="pct"/>
            <w:vAlign w:val="center"/>
          </w:tcPr>
          <w:p w14:paraId="556E0F4C"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72 %</w:t>
            </w:r>
          </w:p>
        </w:tc>
        <w:tc>
          <w:tcPr>
            <w:tcW w:w="710" w:type="pct"/>
            <w:vAlign w:val="center"/>
          </w:tcPr>
          <w:p w14:paraId="7A4DA73B"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78 %</w:t>
            </w:r>
          </w:p>
        </w:tc>
      </w:tr>
      <w:tr w:rsidR="00A02F39" w:rsidRPr="00CC7AB5" w14:paraId="702E37D8" w14:textId="77777777" w:rsidTr="00385843">
        <w:trPr>
          <w:trHeight w:val="513"/>
        </w:trPr>
        <w:tc>
          <w:tcPr>
            <w:tcW w:w="3518" w:type="pct"/>
          </w:tcPr>
          <w:p w14:paraId="21111DB1"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Siseturvalisuse vabatahtlike usaldusväärsus – abipolitsei</w:t>
            </w:r>
          </w:p>
          <w:p w14:paraId="28ACDCC7"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Siseministeerium, siseturvalisuse avaliku arvamuse uuring</w:t>
            </w:r>
          </w:p>
        </w:tc>
        <w:tc>
          <w:tcPr>
            <w:tcW w:w="772" w:type="pct"/>
            <w:vAlign w:val="center"/>
          </w:tcPr>
          <w:p w14:paraId="0A9E9118"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77 %</w:t>
            </w:r>
          </w:p>
        </w:tc>
        <w:tc>
          <w:tcPr>
            <w:tcW w:w="710" w:type="pct"/>
            <w:vAlign w:val="center"/>
          </w:tcPr>
          <w:p w14:paraId="0030EE2F"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80 %</w:t>
            </w:r>
          </w:p>
        </w:tc>
      </w:tr>
      <w:tr w:rsidR="00A02F39" w:rsidRPr="00CC7AB5" w14:paraId="165FCE5B" w14:textId="77777777" w:rsidTr="00385843">
        <w:trPr>
          <w:trHeight w:val="513"/>
        </w:trPr>
        <w:tc>
          <w:tcPr>
            <w:tcW w:w="3518" w:type="pct"/>
          </w:tcPr>
          <w:p w14:paraId="38215135"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 xml:space="preserve">Siseturvalisuse vabatahtlike usaldusväärsus - vabatahtlik pääste </w:t>
            </w:r>
          </w:p>
          <w:p w14:paraId="71352A27"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Siseministeerium, siseturvalisuse avaliku arvamuse uuring</w:t>
            </w:r>
          </w:p>
        </w:tc>
        <w:tc>
          <w:tcPr>
            <w:tcW w:w="772" w:type="pct"/>
            <w:vAlign w:val="center"/>
          </w:tcPr>
          <w:p w14:paraId="1F9F1A73"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86 %</w:t>
            </w:r>
          </w:p>
        </w:tc>
        <w:tc>
          <w:tcPr>
            <w:tcW w:w="710" w:type="pct"/>
            <w:vAlign w:val="center"/>
          </w:tcPr>
          <w:p w14:paraId="35C6600E"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87 %</w:t>
            </w:r>
          </w:p>
        </w:tc>
      </w:tr>
    </w:tbl>
    <w:p w14:paraId="747C47A8" w14:textId="2235AD2E" w:rsidR="00A02F39" w:rsidRPr="00A02F39" w:rsidRDefault="00A02F39" w:rsidP="00385843">
      <w:pPr>
        <w:pStyle w:val="Sisutekst"/>
      </w:pPr>
      <w:r w:rsidRPr="00A02F39">
        <w:t xml:space="preserve">Vabatahtlike tegevus aitab kaasa nii ennetusele kui ka reageerimisele ja nende abiga on võimalik toime tulla olukordades, kus on vaja kiiresti kaasata tavapärasest rohkem inimesi. Teisalt on vabatahtlikel asendamatu roll turvalisuse sõnumi kandjatena oma kogukonnas ja lähiringis. </w:t>
      </w:r>
      <w:r w:rsidRPr="00A02F39">
        <w:rPr>
          <w:rFonts w:eastAsiaTheme="minorEastAsia" w:cstheme="majorBidi"/>
        </w:rPr>
        <w:t xml:space="preserve">Siseturvalisuse vabatahtlike arv, nende aktiivsus kasv ja usaldusväärsuse suurenemine näitavad, et kogukond on valmis enda ja teiste turvalisuse nimel aktiivselt panustama, tugevdades samuti pääste- ja politseiteenistuste suutlikkust kiirelt ja efektiivselt reageerida. Samuti suurem vabatahtlike kaasatus aitab vähendada pääste- ja politseiametnike koormust ning suurendab avaliku turvalisuse taset. Vabatahtlike usaldusväärsuse kasv suurendab kogukonna sidusust ja koostööd. Halvemas olukorras, kui vabatahtlike arv või aktiivsus väheneb või nende usaldusväärsus ja kogukonna toetus jääb madalaks, võib see põhjustada tõsiseid probleeme turvalisuse tagamisel. Vähene vabatahtlike arv ja tegevus aeglustab abi jõudmist hädaolukordades ja koormab pääste- ning politseiasutuste tööd. Oluline on pöörata tähelepanu vabatahtlike motiveerimisele, koolitamisele ja kogukonna teavitamisele, et tagatud oleks usaldus ning turvalisuse jätkusuutlikkus. </w:t>
      </w:r>
      <w:r w:rsidRPr="00A02F39">
        <w:t>Arengukavaga on seatud eesmärgiks siseturvalisuse tagamisse kaasatud elanike osakaalu tõstmine (sh vabatahtlike arvu suurendamine). Va</w:t>
      </w:r>
      <w:r w:rsidRPr="00A02F39">
        <w:rPr>
          <w:rFonts w:eastAsiaTheme="minorEastAsia"/>
        </w:rPr>
        <w:t>batahtlike päästjate ja merepäästjate, abipolitseinike, abidemineerijate ning Häirekeskuse vabatahtlike arvu M</w:t>
      </w:r>
      <w:r w:rsidRPr="00A02F39">
        <w:t>õõdikud annavad infot vabatahtlike arvu muutuse  kohta. “Aktiivsete abipolitseinike osakaalu” ja “Aktiivsete Häirekeskuse vabatahtlike osakaalu” mõõtmine näitab, kui palju aega ollakse vabatahtlikena valmis panustama siseturvalisuse austuste tegevustesse. Eesmärk on suurendada aktiivsete vabatahtlike osakaalu. Siseturvalisuse vabatahtlike (abipolitsei, vabatahtlik pääste, naabrivalve) usaldusväärsust näitab elanike usaldust peamiste siseturvalisuse vabatahtlike institutsioonide suhtes. Usaldus on ühise tegutsemise alus ja selle mõõtmine võimaldab hinnata vabatahtlike panustamise väärtustamist ühiskonnas.</w:t>
      </w:r>
    </w:p>
    <w:p w14:paraId="5ED5E6A0" w14:textId="46332FBD" w:rsidR="00A02F39" w:rsidRPr="00A02F39" w:rsidRDefault="00A02F39" w:rsidP="00A02F39">
      <w:pPr>
        <w:keepNext/>
        <w:spacing w:before="240"/>
        <w:jc w:val="both"/>
        <w:rPr>
          <w:rFonts w:ascii="Calibri" w:hAnsi="Calibri" w:cs="Calibri"/>
          <w:b/>
          <w:iCs/>
          <w:color w:val="000087" w:themeColor="text2"/>
          <w:szCs w:val="22"/>
          <w:shd w:val="clear" w:color="auto" w:fill="FFFFFF"/>
          <w:lang w:eastAsia="et-EE"/>
        </w:rPr>
      </w:pPr>
      <w:r w:rsidRPr="00A02F39">
        <w:rPr>
          <w:rFonts w:ascii="Calibri" w:hAnsi="Calibri" w:cs="Calibri"/>
          <w:b/>
          <w:iCs/>
          <w:color w:val="000087" w:themeColor="text2"/>
          <w:szCs w:val="22"/>
          <w:shd w:val="clear" w:color="auto" w:fill="FFFFFF"/>
          <w:lang w:eastAsia="et-EE"/>
        </w:rPr>
        <w:t xml:space="preserve">Tabel </w:t>
      </w:r>
      <w:r w:rsidRPr="00A02F39">
        <w:rPr>
          <w:rFonts w:ascii="Calibri" w:hAnsi="Calibri" w:cs="Calibri"/>
          <w:b/>
          <w:iCs/>
          <w:color w:val="000087" w:themeColor="text2"/>
          <w:szCs w:val="22"/>
          <w:shd w:val="clear" w:color="auto" w:fill="FFFFFF"/>
          <w:lang w:eastAsia="et-EE"/>
        </w:rPr>
        <w:fldChar w:fldCharType="begin"/>
      </w:r>
      <w:r w:rsidRPr="00A02F39">
        <w:rPr>
          <w:rFonts w:ascii="Calibri" w:hAnsi="Calibri" w:cs="Calibri"/>
          <w:b/>
          <w:iCs/>
          <w:color w:val="000087" w:themeColor="text2"/>
          <w:szCs w:val="22"/>
          <w:shd w:val="clear" w:color="auto" w:fill="FFFFFF"/>
          <w:lang w:eastAsia="et-EE"/>
        </w:rPr>
        <w:instrText xml:space="preserve"> SEQ Tabel \* ARABIC </w:instrText>
      </w:r>
      <w:r w:rsidRPr="00A02F39">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82</w:t>
      </w:r>
      <w:r w:rsidRPr="00A02F39">
        <w:rPr>
          <w:rFonts w:ascii="Calibri" w:hAnsi="Calibri" w:cs="Calibri"/>
          <w:b/>
          <w:iCs/>
          <w:noProof/>
          <w:color w:val="000087" w:themeColor="text2"/>
          <w:szCs w:val="22"/>
          <w:shd w:val="clear" w:color="auto" w:fill="FFFFFF"/>
          <w:lang w:eastAsia="et-EE"/>
        </w:rPr>
        <w:fldChar w:fldCharType="end"/>
      </w:r>
      <w:r w:rsidRPr="00A02F39">
        <w:rPr>
          <w:rFonts w:ascii="Calibri" w:hAnsi="Calibri" w:cs="Calibri"/>
          <w:b/>
          <w:iCs/>
          <w:color w:val="000087" w:themeColor="text2"/>
          <w:szCs w:val="22"/>
          <w:shd w:val="clear" w:color="auto" w:fill="FFFFFF"/>
          <w:lang w:eastAsia="et-EE"/>
        </w:rPr>
        <w:t>. Programmi tegevuse siseturvalisuse vabatahtlike kaas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FA38FAB"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EFD65DC"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A398BAD"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CB0551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3BE67F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AA7698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388A1D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BB4516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DD7CA0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CB7640"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2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8845B01"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Siseturvalisuse vabatahtlike kaas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A4027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7 5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FF658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9 </w:t>
            </w:r>
            <w:r w:rsidRPr="00A02F39">
              <w:rPr>
                <w:rFonts w:cs="Calibri Light"/>
                <w:b/>
                <w:bCs/>
                <w:color w:val="000087"/>
                <w:sz w:val="20"/>
              </w:rPr>
              <w:t>0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E78F4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8 </w:t>
            </w:r>
            <w:r w:rsidRPr="00A02F39">
              <w:rPr>
                <w:rFonts w:cs="Calibri Light"/>
                <w:b/>
                <w:bCs/>
                <w:color w:val="000087"/>
                <w:sz w:val="20"/>
              </w:rPr>
              <w:t>0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70E52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1 </w:t>
            </w:r>
            <w:r w:rsidRPr="00A02F39">
              <w:rPr>
                <w:rFonts w:cs="Calibri Light"/>
                <w:b/>
                <w:bCs/>
                <w:color w:val="000087"/>
                <w:sz w:val="20"/>
              </w:rPr>
              <w:t>0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139F6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11</w:t>
            </w:r>
            <w:r w:rsidRPr="00A02F39">
              <w:rPr>
                <w:rFonts w:cs="Calibri Light"/>
                <w:b/>
                <w:color w:val="000087"/>
                <w:sz w:val="20"/>
              </w:rPr>
              <w:t>%</w:t>
            </w:r>
          </w:p>
        </w:tc>
      </w:tr>
      <w:tr w:rsidR="00D66438" w:rsidRPr="00A02F39" w14:paraId="5D1756B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6F2A11" w14:textId="2C71D1CF"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5ADA3D1" w14:textId="59608631"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727A5F" w14:textId="5AEE42F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5 2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CD424A" w14:textId="5376921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 9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74D811" w14:textId="02A8327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7 8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91CD14" w14:textId="0E461CF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 0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756E5A" w14:textId="550F7B0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2%</w:t>
            </w:r>
          </w:p>
        </w:tc>
      </w:tr>
      <w:tr w:rsidR="00D66438" w:rsidRPr="00A02F39" w14:paraId="464372F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66E3DA" w14:textId="7730A130"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D400A91" w14:textId="0BE95A09"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E25DDB" w14:textId="4D4250B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3753BB" w14:textId="4B29874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93F71C" w14:textId="44089E3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7BE6A2" w14:textId="6837DD4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4B9943" w14:textId="0E37033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3%</w:t>
            </w:r>
          </w:p>
        </w:tc>
      </w:tr>
      <w:tr w:rsidR="00D66438" w:rsidRPr="00A02F39" w14:paraId="5998492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9E161E" w14:textId="30D4728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C35310" w14:textId="77485E38"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5688AB" w14:textId="535C0C9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C5EBA1" w14:textId="348E0B2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ED3B5C" w14:textId="3B8E3DB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0AF0EC" w14:textId="156BC8E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C93F91" w14:textId="095BB28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D66438" w:rsidRPr="00A02F39" w14:paraId="0C0F696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3A84AE" w14:textId="71A7831C"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A00CD31" w14:textId="22458229"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CCC3AA" w14:textId="760EE6F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7B3C0F" w14:textId="49957A9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BBC31E" w14:textId="4A5D514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395486" w14:textId="3B8E85B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6C97FC" w14:textId="2165507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1%</w:t>
            </w:r>
          </w:p>
        </w:tc>
      </w:tr>
      <w:tr w:rsidR="00D66438" w:rsidRPr="00A02F39" w14:paraId="637CCB5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4B5980" w14:textId="084D4CB2"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3B56F79" w14:textId="18675A08"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8244FA" w14:textId="1DC0E3C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 26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9D2ABA" w14:textId="1947C72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7CD772" w14:textId="268D623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61FAE5" w14:textId="42460CA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E2EBCB" w14:textId="73C0837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3%</w:t>
            </w:r>
          </w:p>
        </w:tc>
      </w:tr>
      <w:tr w:rsidR="00D66438" w:rsidRPr="00A02F39" w14:paraId="2824358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90FD4D" w14:textId="26933A4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6525E1E" w14:textId="118E91A1"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F19B5D" w14:textId="2A6AF82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E1F8EE" w14:textId="272D864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179A81" w14:textId="1F02CE8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8F1636" w14:textId="7DB6A34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53FD2B" w14:textId="27F878C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D66438" w:rsidRPr="00A02F39" w14:paraId="152DE3C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25A2BB" w14:textId="37C9744B" w:rsidR="00D66438" w:rsidRPr="00A02F39" w:rsidRDefault="00D66438" w:rsidP="00E708D7">
            <w:pPr>
              <w:spacing w:after="0" w:line="240" w:lineRule="auto"/>
              <w:jc w:val="center"/>
              <w:rPr>
                <w:rFonts w:eastAsia="Times New Roman" w:cs="Calibri Light"/>
                <w:color w:val="000000"/>
                <w:sz w:val="20"/>
                <w:lang w:eastAsia="et-EE"/>
              </w:rPr>
            </w:pPr>
            <w:r w:rsidRPr="00A02F39">
              <w:rPr>
                <w:rFonts w:cs="Calibri Light"/>
                <w:color w:val="000000"/>
                <w:sz w:val="20"/>
              </w:rPr>
              <w:t>17.2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EE0A5FF" w14:textId="162AD949"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4CD4BE" w14:textId="661C7D1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8A6433" w14:textId="3DADA5A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32D6F0" w14:textId="4E7EA59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6C89EF" w14:textId="15DAFE9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F45A03" w14:textId="28AECBB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6%</w:t>
            </w:r>
          </w:p>
        </w:tc>
      </w:tr>
    </w:tbl>
    <w:p w14:paraId="5627AF52" w14:textId="77777777" w:rsidR="00A02F39" w:rsidRPr="00A02F39" w:rsidRDefault="00A02F39" w:rsidP="00385843">
      <w:pPr>
        <w:pStyle w:val="Sisutekst"/>
      </w:pPr>
      <w:r w:rsidRPr="00A02F39">
        <w:t>Programmi tegevuses kajastavad oma teenuste prognoositavat kulu Politsei- ja Piirivalveamet, Päästeamet ja Siseministeerium ning selleks on 2026. aastaks planeeritud kokku 8,</w:t>
      </w:r>
      <w:r w:rsidRPr="00A02F39">
        <w:rPr>
          <w:noProof/>
        </w:rPr>
        <w:t>06</w:t>
      </w:r>
      <w:r w:rsidRPr="00A02F39">
        <w:t xml:space="preserve"> mln eurot.</w:t>
      </w:r>
    </w:p>
    <w:p w14:paraId="4B7DBCD9" w14:textId="77777777" w:rsidR="00A02F39" w:rsidRPr="00A02F39" w:rsidRDefault="00A02F39" w:rsidP="00385843">
      <w:pPr>
        <w:pStyle w:val="Sisutekst"/>
      </w:pPr>
      <w:r w:rsidRPr="00A02F39">
        <w:t xml:space="preserve">Programmi tegevuse eesmärgi saavutamiseks keskenduvad asutused vabatahtliku tegevuse mitmekesistamisele, sh mõtestavad asutused vabatahtlikuna tegutsemist siseturvalisuse valdkonnas senisest laiemalt. Asutused tegelevad süsteemselt teavitustööga, vabatahtlike tunnustus- ja mentorsüsteemi arendamisega, vabatahtlike väljaõppe uuendamisega, õigusruumi ajakohastamisega jmt. Tegevused on suunatud ka vabatahtlike kaasajate professionaalsusele. Asutused loovad sobivaid vabatahtlike kaasamise protsesse ja tagavad vabatahtlikele </w:t>
      </w:r>
      <w:r w:rsidRPr="00A02F39">
        <w:rPr>
          <w:noProof/>
        </w:rPr>
        <w:t>vajaliku</w:t>
      </w:r>
      <w:r w:rsidRPr="00A02F39">
        <w:t xml:space="preserve"> varustuse ning töökeskkonna.</w:t>
      </w:r>
    </w:p>
    <w:p w14:paraId="31C2A56D" w14:textId="77777777" w:rsidR="00A02F39" w:rsidRPr="00A02F39" w:rsidRDefault="00A02F39" w:rsidP="00385843">
      <w:pPr>
        <w:pStyle w:val="Sisutekst"/>
      </w:pPr>
      <w:r w:rsidRPr="00A02F39">
        <w:rPr>
          <w:noProof/>
        </w:rPr>
        <w:t xml:space="preserve">Vabatahtlike kaasamiseks ja vajaliku keskkonna loomiseks on 2026. aastal kokku planeeritud </w:t>
      </w:r>
      <w:r w:rsidRPr="00A02F39">
        <w:t>8,</w:t>
      </w:r>
      <w:r w:rsidRPr="00A02F39">
        <w:rPr>
          <w:noProof/>
        </w:rPr>
        <w:t xml:space="preserve">06 mln eurot, sh siseturvalisuse vabatahtliku tegevuse poliitika väljatöötamiseks ja elluviimiseks </w:t>
      </w:r>
      <w:r w:rsidRPr="00A02F39">
        <w:t>0,</w:t>
      </w:r>
      <w:r w:rsidRPr="00A02F39">
        <w:rPr>
          <w:noProof/>
        </w:rPr>
        <w:t xml:space="preserve">20 mln eurot, päästeala vabatahtlike kaasamiseks </w:t>
      </w:r>
      <w:r w:rsidRPr="00A02F39">
        <w:t>4,</w:t>
      </w:r>
      <w:r w:rsidRPr="00A02F39">
        <w:rPr>
          <w:noProof/>
        </w:rPr>
        <w:t xml:space="preserve">94 mln eurot ja politseivaldkonna vabatahtlike kaasamiseks </w:t>
      </w:r>
      <w:r w:rsidRPr="00A02F39">
        <w:t>2,</w:t>
      </w:r>
      <w:r w:rsidRPr="00A02F39">
        <w:rPr>
          <w:noProof/>
        </w:rPr>
        <w:t>92 mln eurot.</w:t>
      </w:r>
    </w:p>
    <w:p w14:paraId="13512336" w14:textId="77777777" w:rsidR="00A02F39" w:rsidRPr="00A02F39" w:rsidRDefault="00A02F39" w:rsidP="00385843">
      <w:pPr>
        <w:pStyle w:val="Sisutekst"/>
        <w:rPr>
          <w:rFonts w:asciiTheme="majorHAnsi" w:hAnsiTheme="majorHAnsi" w:cstheme="majorHAnsi"/>
          <w:szCs w:val="24"/>
          <w:highlight w:val="yellow"/>
        </w:rPr>
      </w:pPr>
      <w:r w:rsidRPr="00A02F39">
        <w:rPr>
          <w:rFonts w:cstheme="majorHAnsi"/>
          <w:b/>
          <w:color w:val="000087" w:themeColor="text2"/>
          <w:szCs w:val="24"/>
        </w:rPr>
        <w:t>Rida 17.28 programmi tegevus: Turvalise keskkonna kujundamine</w:t>
      </w:r>
    </w:p>
    <w:p w14:paraId="2AC09593" w14:textId="77777777" w:rsidR="00A02F39" w:rsidRPr="00A02F39" w:rsidRDefault="00A02F39" w:rsidP="00385843">
      <w:pPr>
        <w:pStyle w:val="Sisutekst"/>
      </w:pPr>
      <w:r w:rsidRPr="00A02F39">
        <w:rPr>
          <w:b/>
          <w:color w:val="000087" w:themeColor="text2"/>
          <w:szCs w:val="24"/>
        </w:rPr>
        <w:t xml:space="preserve">Programmi tegevuse eesmärk: </w:t>
      </w:r>
      <w:r w:rsidRPr="00A02F39">
        <w:t>Avalik ruum ja elukeskkond on turvaline, milles rakendatud meetmed ja reeglid aitavad ennetada riske ja vältida ohte.</w:t>
      </w:r>
    </w:p>
    <w:p w14:paraId="272D2132" w14:textId="2444CBB8" w:rsidR="00385843" w:rsidRDefault="00385843" w:rsidP="009F4292">
      <w:pPr>
        <w:pStyle w:val="Pealdis"/>
      </w:pPr>
      <w:r>
        <w:t xml:space="preserve">Tabel </w:t>
      </w:r>
      <w:fldSimple w:instr=" SEQ Tabel \* ARABIC ">
        <w:r w:rsidR="00A27CC4">
          <w:rPr>
            <w:noProof/>
          </w:rPr>
          <w:t>383</w:t>
        </w:r>
      </w:fldSimple>
      <w:r>
        <w:t xml:space="preserve">. </w:t>
      </w:r>
      <w:r w:rsidRPr="00A02F39">
        <w:t>Programmi tegevuse turvalise keskkonna kuju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5D49F8E6" w14:textId="77777777" w:rsidTr="00CC7AB5">
        <w:trPr>
          <w:trHeight w:val="780"/>
        </w:trPr>
        <w:tc>
          <w:tcPr>
            <w:tcW w:w="3518" w:type="pct"/>
            <w:shd w:val="clear" w:color="000000" w:fill="99C9FE"/>
            <w:vAlign w:val="center"/>
            <w:hideMark/>
          </w:tcPr>
          <w:p w14:paraId="0E71F54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44DBFAC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4630E83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577BD447" w14:textId="77777777" w:rsidTr="00CC7AB5">
        <w:trPr>
          <w:trHeight w:val="513"/>
        </w:trPr>
        <w:tc>
          <w:tcPr>
            <w:tcW w:w="3518" w:type="pct"/>
            <w:hideMark/>
          </w:tcPr>
          <w:p w14:paraId="79DE64BF" w14:textId="77777777" w:rsidR="00A02F39" w:rsidRPr="00A02F39" w:rsidRDefault="00A02F39" w:rsidP="00A02F39">
            <w:pPr>
              <w:spacing w:after="0" w:line="240" w:lineRule="auto"/>
              <w:rPr>
                <w:sz w:val="20"/>
              </w:rPr>
            </w:pPr>
            <w:r w:rsidRPr="00A02F39">
              <w:rPr>
                <w:sz w:val="20"/>
              </w:rPr>
              <w:t>Registreeritud varguste arv</w:t>
            </w:r>
          </w:p>
          <w:p w14:paraId="63CBE16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Justiits- ja Digiministeerium, kuritegevuse aastaraamat</w:t>
            </w:r>
          </w:p>
        </w:tc>
        <w:tc>
          <w:tcPr>
            <w:tcW w:w="772" w:type="pct"/>
            <w:vAlign w:val="center"/>
          </w:tcPr>
          <w:p w14:paraId="1F9238F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49 tk.</w:t>
            </w:r>
          </w:p>
        </w:tc>
        <w:tc>
          <w:tcPr>
            <w:tcW w:w="710" w:type="pct"/>
            <w:vAlign w:val="center"/>
          </w:tcPr>
          <w:p w14:paraId="479FC6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000 tk.</w:t>
            </w:r>
          </w:p>
        </w:tc>
      </w:tr>
      <w:tr w:rsidR="00A02F39" w:rsidRPr="00A02F39" w14:paraId="1F273D85" w14:textId="77777777" w:rsidTr="00CC7AB5">
        <w:trPr>
          <w:trHeight w:val="513"/>
        </w:trPr>
        <w:tc>
          <w:tcPr>
            <w:tcW w:w="3518" w:type="pct"/>
          </w:tcPr>
          <w:p w14:paraId="448B7F4F" w14:textId="77777777" w:rsidR="00A02F39" w:rsidRPr="00A02F39" w:rsidRDefault="00A02F39" w:rsidP="00A02F39">
            <w:pPr>
              <w:spacing w:after="0" w:line="240" w:lineRule="auto"/>
              <w:rPr>
                <w:sz w:val="20"/>
              </w:rPr>
            </w:pPr>
            <w:r w:rsidRPr="00A02F39">
              <w:rPr>
                <w:sz w:val="20"/>
              </w:rPr>
              <w:t>Elanike teadlikkus riigiinfotelefonist 1247</w:t>
            </w:r>
          </w:p>
          <w:p w14:paraId="369FD98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2D691C7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1 %</w:t>
            </w:r>
          </w:p>
        </w:tc>
        <w:tc>
          <w:tcPr>
            <w:tcW w:w="710" w:type="pct"/>
            <w:vAlign w:val="center"/>
          </w:tcPr>
          <w:p w14:paraId="34759D7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3 %</w:t>
            </w:r>
          </w:p>
        </w:tc>
      </w:tr>
      <w:tr w:rsidR="00A02F39" w:rsidRPr="00A02F39" w14:paraId="010D0E0B" w14:textId="77777777" w:rsidTr="00CC7AB5">
        <w:trPr>
          <w:trHeight w:val="513"/>
        </w:trPr>
        <w:tc>
          <w:tcPr>
            <w:tcW w:w="3518" w:type="pct"/>
          </w:tcPr>
          <w:p w14:paraId="3F6FD5E2" w14:textId="77777777" w:rsidR="00A02F39" w:rsidRPr="00A02F39" w:rsidRDefault="00A02F39" w:rsidP="00A02F39">
            <w:pPr>
              <w:spacing w:after="0" w:line="240" w:lineRule="auto"/>
              <w:rPr>
                <w:sz w:val="20"/>
              </w:rPr>
            </w:pPr>
            <w:r w:rsidRPr="00A02F39">
              <w:rPr>
                <w:sz w:val="20"/>
              </w:rPr>
              <w:t>Elanike osakaal, kes peavad turvaliseks avalikel üritustel osalemist</w:t>
            </w:r>
          </w:p>
          <w:p w14:paraId="406D0C47"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327CDD1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5 %</w:t>
            </w:r>
          </w:p>
        </w:tc>
        <w:tc>
          <w:tcPr>
            <w:tcW w:w="710" w:type="pct"/>
            <w:vAlign w:val="center"/>
          </w:tcPr>
          <w:p w14:paraId="7B3A279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0 %</w:t>
            </w:r>
          </w:p>
        </w:tc>
      </w:tr>
      <w:tr w:rsidR="00A02F39" w:rsidRPr="00A02F39" w14:paraId="22278290" w14:textId="77777777" w:rsidTr="00CC7AB5">
        <w:trPr>
          <w:trHeight w:val="513"/>
        </w:trPr>
        <w:tc>
          <w:tcPr>
            <w:tcW w:w="3518" w:type="pct"/>
          </w:tcPr>
          <w:p w14:paraId="6CE0752A" w14:textId="77777777" w:rsidR="00A02F39" w:rsidRPr="00A02F39" w:rsidRDefault="00A02F39" w:rsidP="00A02F39">
            <w:pPr>
              <w:spacing w:after="0" w:line="240" w:lineRule="auto"/>
              <w:rPr>
                <w:sz w:val="20"/>
              </w:rPr>
            </w:pPr>
            <w:r w:rsidRPr="00A02F39">
              <w:rPr>
                <w:sz w:val="20"/>
              </w:rPr>
              <w:t>Elanike osakaal, kes peab turvaliseks öösel oma ümbruskonnas liikumist</w:t>
            </w:r>
          </w:p>
          <w:p w14:paraId="79FBBCC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4986E31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3 %</w:t>
            </w:r>
          </w:p>
        </w:tc>
        <w:tc>
          <w:tcPr>
            <w:tcW w:w="710" w:type="pct"/>
            <w:vAlign w:val="center"/>
          </w:tcPr>
          <w:p w14:paraId="56C36C8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2 %</w:t>
            </w:r>
          </w:p>
        </w:tc>
      </w:tr>
      <w:tr w:rsidR="00A02F39" w:rsidRPr="00A02F39" w14:paraId="379B1534" w14:textId="77777777" w:rsidTr="00CC7AB5">
        <w:trPr>
          <w:trHeight w:val="513"/>
        </w:trPr>
        <w:tc>
          <w:tcPr>
            <w:tcW w:w="3518" w:type="pct"/>
          </w:tcPr>
          <w:p w14:paraId="60C88A07" w14:textId="77777777" w:rsidR="00A02F39" w:rsidRPr="00A02F39" w:rsidRDefault="00A02F39" w:rsidP="00A02F39">
            <w:pPr>
              <w:spacing w:after="0" w:line="240" w:lineRule="auto"/>
              <w:rPr>
                <w:sz w:val="20"/>
              </w:rPr>
            </w:pPr>
            <w:r w:rsidRPr="00A02F39">
              <w:rPr>
                <w:sz w:val="20"/>
              </w:rPr>
              <w:t>Omaniku või valdaja rahulolu (ohutus)teenuse  pakkujaga</w:t>
            </w:r>
          </w:p>
          <w:p w14:paraId="086425D5"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äästeamet</w:t>
            </w:r>
          </w:p>
        </w:tc>
        <w:tc>
          <w:tcPr>
            <w:tcW w:w="772" w:type="pct"/>
            <w:vAlign w:val="center"/>
          </w:tcPr>
          <w:p w14:paraId="050C167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4 %</w:t>
            </w:r>
          </w:p>
        </w:tc>
        <w:tc>
          <w:tcPr>
            <w:tcW w:w="710" w:type="pct"/>
            <w:vAlign w:val="center"/>
          </w:tcPr>
          <w:p w14:paraId="3BC60AD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0 %</w:t>
            </w:r>
          </w:p>
        </w:tc>
      </w:tr>
      <w:tr w:rsidR="00A02F39" w:rsidRPr="00A02F39" w14:paraId="4AB5809A" w14:textId="77777777" w:rsidTr="00CC7AB5">
        <w:trPr>
          <w:trHeight w:val="513"/>
        </w:trPr>
        <w:tc>
          <w:tcPr>
            <w:tcW w:w="3518" w:type="pct"/>
          </w:tcPr>
          <w:p w14:paraId="538934B8" w14:textId="77777777" w:rsidR="00A02F39" w:rsidRPr="00A02F39" w:rsidRDefault="00A02F39" w:rsidP="00A02F39">
            <w:pPr>
              <w:spacing w:after="0" w:line="240" w:lineRule="auto"/>
              <w:rPr>
                <w:sz w:val="20"/>
              </w:rPr>
            </w:pPr>
            <w:r w:rsidRPr="00A02F39">
              <w:rPr>
                <w:sz w:val="20"/>
              </w:rPr>
              <w:t>Inimeste usaldus turvateenuste vastu</w:t>
            </w:r>
          </w:p>
          <w:p w14:paraId="51B865F6"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2A2C768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1 %</w:t>
            </w:r>
          </w:p>
        </w:tc>
        <w:tc>
          <w:tcPr>
            <w:tcW w:w="710" w:type="pct"/>
            <w:vAlign w:val="center"/>
          </w:tcPr>
          <w:p w14:paraId="06CB923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9 %</w:t>
            </w:r>
          </w:p>
        </w:tc>
      </w:tr>
      <w:tr w:rsidR="00A02F39" w:rsidRPr="00A02F39" w14:paraId="1BF1F8F0" w14:textId="77777777" w:rsidTr="00CC7AB5">
        <w:trPr>
          <w:trHeight w:val="513"/>
        </w:trPr>
        <w:tc>
          <w:tcPr>
            <w:tcW w:w="3518" w:type="pct"/>
          </w:tcPr>
          <w:p w14:paraId="3013835D" w14:textId="77777777" w:rsidR="00A02F39" w:rsidRPr="00A02F39" w:rsidRDefault="00A02F39" w:rsidP="00A02F39">
            <w:pPr>
              <w:spacing w:after="0" w:line="240" w:lineRule="auto"/>
              <w:rPr>
                <w:sz w:val="20"/>
              </w:rPr>
            </w:pPr>
            <w:r w:rsidRPr="00A02F39">
              <w:rPr>
                <w:sz w:val="20"/>
              </w:rPr>
              <w:t>Süüteo sooritanud relvaloa omanike osakaal kõigist süüteo sooritanud tuvastatud õigusrikkujatest</w:t>
            </w:r>
          </w:p>
          <w:p w14:paraId="77A3647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vAlign w:val="center"/>
          </w:tcPr>
          <w:p w14:paraId="5251453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10" w:type="pct"/>
            <w:vAlign w:val="center"/>
          </w:tcPr>
          <w:p w14:paraId="12D8A3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 %</w:t>
            </w:r>
          </w:p>
        </w:tc>
      </w:tr>
    </w:tbl>
    <w:p w14:paraId="2CE7E309" w14:textId="77777777" w:rsidR="00A02F39" w:rsidRPr="00A02F39" w:rsidRDefault="00A02F39" w:rsidP="00385843">
      <w:pPr>
        <w:pStyle w:val="Sisutekst"/>
      </w:pPr>
      <w:r w:rsidRPr="00A02F39">
        <w:t>Turvalise elukeskkonna kujundamiseks edendatakse inimeste oskusi avalikus kohas ohtude ennetamiseks ja käitumise kujundamiseks nende ilmnemisel. Kujundatakse avaliku ruumi ohutut ja turvalist käitumist soodustavaks.</w:t>
      </w:r>
      <w:r w:rsidRPr="00A02F39">
        <w:rPr>
          <w:rFonts w:eastAsiaTheme="minorEastAsia" w:cstheme="majorBidi"/>
          <w:color w:val="00B050"/>
        </w:rPr>
        <w:t xml:space="preserve"> </w:t>
      </w:r>
      <w:r w:rsidRPr="00A02F39">
        <w:rPr>
          <w:rFonts w:eastAsiaTheme="minorEastAsia" w:cstheme="majorBidi"/>
        </w:rPr>
        <w:t>Kui seatud sihid, nagu registreeritud varguste arvu vähenemine, elanike teadlikkuse ja usalduse kasv turvateenuste vastu, ning turvalisustunnet mõjutavad näitajad tõusevad, tähendab see turvalisuse tunde olulist paranemist ühiskonnas. Näiteks varguste arvu märkimisväärne langus viitab efektiivsetele ennetusmeetmetele ja politsei töö tulemuslikkusele, mis aitab tõsta inimeste turvatunnet nii avalikel üritustel kui ka öösel liikumisel. Samuti tugevdab elanike kasvav usaldus turvateenuste vastu koostööd ja soodustab ohutustunnet igapäevaelus. Teisalt, kui mõõdiku tulemuses, öisel liikumisel inimesed ei tunne end turvaliselt, esineb langus, võib see viidata piirkondade erinevustele ning vajadusele suurendada turvalisuse tunnet just haavatavates olukordades.</w:t>
      </w:r>
      <w:r w:rsidRPr="00A02F39">
        <w:rPr>
          <w:rFonts w:eastAsiaTheme="minorEastAsia" w:cstheme="majorBidi"/>
          <w:color w:val="00B050"/>
        </w:rPr>
        <w:t xml:space="preserve"> </w:t>
      </w:r>
    </w:p>
    <w:p w14:paraId="56FD8D8F" w14:textId="77777777" w:rsidR="00A02F39" w:rsidRPr="00A02F39" w:rsidRDefault="00A02F39" w:rsidP="00385843">
      <w:pPr>
        <w:pStyle w:val="Sisutekst"/>
        <w:rPr>
          <w:rFonts w:eastAsia="Noto Sans Symbols" w:cs="Calibri"/>
          <w:noProof/>
          <w:szCs w:val="21"/>
        </w:rPr>
      </w:pPr>
      <w:r w:rsidRPr="00A02F39">
        <w:rPr>
          <w:rFonts w:eastAsia="Noto Sans Symbols" w:cs="Calibri"/>
          <w:noProof/>
          <w:szCs w:val="21"/>
        </w:rPr>
        <w:t>Arengukavaga on seatud eesmärgiks, et igaüks tunneks, et Eesti on vaba ja turvaline ühiskond. Mõõdiku “R</w:t>
      </w:r>
      <w:r w:rsidRPr="00A02F39">
        <w:rPr>
          <w:rFonts w:eastAsia="Noto Sans Symbols" w:cs="Calibri"/>
          <w:noProof/>
        </w:rPr>
        <w:t>egistreeritud varguste arv” mõõtmine näitab, kas eraisikute ja ettevõtjate suunas tehtud teavitustöö, asjatundjate kaasamine ning naabrivalve võimaluste parandamine, aga ka aktiivne järelevalve on mõjutanud varavastaste süütegude arvu.  Mõõdiku “Elanike teadlikkus riigiinfotelefonist 1247” näitaja e</w:t>
      </w:r>
      <w:r w:rsidRPr="00A02F39">
        <w:rPr>
          <w:rFonts w:cstheme="majorBidi"/>
          <w:noProof/>
          <w:szCs w:val="21"/>
        </w:rPr>
        <w:t xml:space="preserve">esmärk on hinnata teadlikkust riigiinfo telefonist, millega leevendatakse erinevate asutuste infotelefonidele ja hädaabinumbri 112 koormust olukordades, kus ei ole ohus elu, tervis või vara. </w:t>
      </w:r>
      <w:r w:rsidRPr="00A02F39">
        <w:rPr>
          <w:rFonts w:eastAsiaTheme="minorEastAsia" w:cstheme="majorBidi"/>
          <w:noProof/>
          <w:szCs w:val="21"/>
        </w:rPr>
        <w:t xml:space="preserve">Kõned, mis ei ole seotud kiire abivajadusega koormavad süsteemi, vähendades kõigi hädaolukordadega inimeste võimalust saada kiiret abi. Kui aga elanike teadlikkus riigiinfotelefonist 1247 ei kasva piisavalt, koormatakse hädaabiosutamise teenuste ressursse ebamõistlikult ning võib suureneda mure ja ebakindlus elupäästva abi õigeaegse saabumise osas. Mõõdikud “Elanike osakaal, kes peavad turvaliseks </w:t>
      </w:r>
      <w:r w:rsidRPr="00A02F39">
        <w:rPr>
          <w:rFonts w:eastAsia="Noto Sans Symbols" w:cs="Calibri"/>
          <w:noProof/>
        </w:rPr>
        <w:t>öösel oma ümbruskonnas liikumist” ja “Elanike osakaal, kes peavad turvaliseks avalikel üritustel osalemist”</w:t>
      </w:r>
      <w:r w:rsidRPr="00A02F39">
        <w:rPr>
          <w:rFonts w:eastAsia="Noto Sans Symbols" w:cs="Calibri"/>
          <w:noProof/>
          <w:szCs w:val="21"/>
        </w:rPr>
        <w:t xml:space="preserve"> näitavad turvalisuse tunnetamist kohalikul tasandil. Kohaliku tasandi turvatunne on aluseks laiemaks turvatundeks. “O</w:t>
      </w:r>
      <w:r w:rsidRPr="00A02F39">
        <w:rPr>
          <w:rFonts w:eastAsia="Noto Sans Symbols" w:cs="Calibri"/>
          <w:noProof/>
        </w:rPr>
        <w:t>maniku või valdaja rahulolu (ohutus)teenuse pakkujaga” mõõdik</w:t>
      </w:r>
      <w:r w:rsidRPr="00A02F39">
        <w:rPr>
          <w:rFonts w:eastAsia="Noto Sans Symbols" w:cs="Calibri"/>
          <w:noProof/>
          <w:szCs w:val="21"/>
        </w:rPr>
        <w:t xml:space="preserve"> annab olulist teavet loomaks teenuste pakkumiseks ühtseid nõudeid ja seeläbi tõsta teenuste kvaliteeti. Mõõdik “</w:t>
      </w:r>
      <w:r w:rsidRPr="00A02F39">
        <w:rPr>
          <w:rFonts w:eastAsia="Noto Sans Symbols" w:cs="Calibri"/>
          <w:noProof/>
        </w:rPr>
        <w:t>Inimeste usaldus turvateenuste vastu” näitab</w:t>
      </w:r>
      <w:r w:rsidRPr="00A02F39">
        <w:rPr>
          <w:rFonts w:eastAsia="Noto Sans Symbols" w:cs="Calibri"/>
          <w:noProof/>
          <w:szCs w:val="21"/>
        </w:rPr>
        <w:t>, mil määral usaldatakse turvaettevõtteid avaliku ruumi ja elukeskkonna turvalisuse tagamisel. “S</w:t>
      </w:r>
      <w:r w:rsidRPr="00A02F39">
        <w:rPr>
          <w:rFonts w:eastAsia="Noto Sans Symbols" w:cs="Calibri"/>
          <w:noProof/>
        </w:rPr>
        <w:t>üüteo sooritanud relvaloa omanike osakaal kõigist süüteo sooritanud tuvastatud õigusrikkujatest”</w:t>
      </w:r>
      <w:r w:rsidRPr="00A02F39">
        <w:rPr>
          <w:rFonts w:eastAsia="Noto Sans Symbols" w:cs="Calibri"/>
          <w:noProof/>
          <w:szCs w:val="21"/>
        </w:rPr>
        <w:t xml:space="preserve"> mõõtmine annab infot nii taustakontrolli tõhususest relvalubade väljastamisel kui ka olemasolevate relvaomanike õiguskuulekusest ning vastutustundlikkusest. </w:t>
      </w:r>
    </w:p>
    <w:p w14:paraId="694A4473" w14:textId="6278AE20" w:rsidR="00385843" w:rsidRDefault="00385843" w:rsidP="009F4292">
      <w:pPr>
        <w:pStyle w:val="Pealdis"/>
      </w:pPr>
      <w:r>
        <w:t xml:space="preserve">Tabel </w:t>
      </w:r>
      <w:fldSimple w:instr=" SEQ Tabel \* ARABIC ">
        <w:r w:rsidR="00A27CC4">
          <w:rPr>
            <w:noProof/>
          </w:rPr>
          <w:t>384</w:t>
        </w:r>
      </w:fldSimple>
      <w:r>
        <w:t xml:space="preserve">. </w:t>
      </w:r>
      <w:r w:rsidRPr="00A02F39">
        <w:t>Programmi tegevuse turvalise keskkonna kuju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070FB338"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1AE3084"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28810E4"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8FCEBF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9F56D9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7796A2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7E96A0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0945F0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393060D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5B2D0F"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2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4DC576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Turvalise keskkonna kuju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1160F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22 0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C27A9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22 </w:t>
            </w:r>
            <w:r w:rsidRPr="00A02F39">
              <w:rPr>
                <w:rFonts w:cs="Calibri Light"/>
                <w:b/>
                <w:bCs/>
                <w:color w:val="000087"/>
                <w:sz w:val="20"/>
              </w:rPr>
              <w:t>49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E6B56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0 44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CAC8A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2 </w:t>
            </w:r>
            <w:r w:rsidRPr="00A02F39">
              <w:rPr>
                <w:rFonts w:cs="Calibri Light"/>
                <w:b/>
                <w:bCs/>
                <w:color w:val="000087"/>
                <w:sz w:val="20"/>
              </w:rPr>
              <w:t>0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806F0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9</w:t>
            </w:r>
            <w:r w:rsidRPr="00A02F39">
              <w:rPr>
                <w:rFonts w:cs="Calibri Light"/>
                <w:b/>
                <w:color w:val="000087"/>
                <w:sz w:val="20"/>
              </w:rPr>
              <w:t>%</w:t>
            </w:r>
          </w:p>
        </w:tc>
      </w:tr>
      <w:tr w:rsidR="00D66438" w:rsidRPr="00A02F39" w14:paraId="127E5E4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011246" w14:textId="4FD52D5B"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426B0F1" w14:textId="07D512F4"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5ED928" w14:textId="2CA47D9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1 2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BD9192" w14:textId="7C36EE1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2 47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86772A" w14:textId="07B6498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0 4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965A1A" w14:textId="5990857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 0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0B7B19" w14:textId="25B253F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9%</w:t>
            </w:r>
          </w:p>
        </w:tc>
      </w:tr>
      <w:tr w:rsidR="00D66438" w:rsidRPr="00A02F39" w14:paraId="0D549F9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F293DF" w14:textId="6D04FD91"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91F8497" w14:textId="28BFC4A0"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2E5FA3" w14:textId="3AEA7A45"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17AE54" w14:textId="44DFB2D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87BC9C" w14:textId="6115736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5B7C52" w14:textId="6999F50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BD32D9" w14:textId="7ACD213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r>
      <w:tr w:rsidR="00D66438" w:rsidRPr="00A02F39" w14:paraId="5A7940F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7B98A9" w14:textId="779B57A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A9C4A55" w14:textId="34029D1C"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DC8EE6" w14:textId="601978F5"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62ED3E" w14:textId="232E00B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341546" w14:textId="225D7C8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210FA5" w14:textId="57B7B30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6226DA" w14:textId="1C10521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D66438" w:rsidRPr="00A02F39" w14:paraId="38143FC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BE911B" w14:textId="0037E73C"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3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1D1B44A" w14:textId="7703E033"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FE61E9" w14:textId="70880A6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FEF81E" w14:textId="50F2F72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8173E2" w14:textId="0A8C1E9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478EE7" w14:textId="2A18C72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41F9AE" w14:textId="69748E8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D66438" w:rsidRPr="00A02F39" w14:paraId="7A2FB6A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E0B97F" w14:textId="4BBDB7FF"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3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39310C" w14:textId="254ED423"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1B998F" w14:textId="46128EC5"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7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DEFB10" w14:textId="6FB7294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524ECE" w14:textId="0261C7A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A6254E" w14:textId="1858568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F1ED77" w14:textId="55CC587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7%</w:t>
            </w:r>
          </w:p>
        </w:tc>
      </w:tr>
      <w:tr w:rsidR="00D66438" w:rsidRPr="00A02F39" w14:paraId="352206F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804A38" w14:textId="40EC159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BABF686" w14:textId="2A0758B8"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1D44A7" w14:textId="0964443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DF8992" w14:textId="5042510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AD63C9" w14:textId="6783EFC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D9BCE8" w14:textId="49A640C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30F48A" w14:textId="7D24F62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D66438" w:rsidRPr="00A02F39" w14:paraId="635656C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71C103" w14:textId="0DF0E637" w:rsidR="00D66438" w:rsidRPr="00A02F39" w:rsidRDefault="00D66438" w:rsidP="00E708D7">
            <w:pPr>
              <w:spacing w:after="0" w:line="240" w:lineRule="auto"/>
              <w:jc w:val="center"/>
              <w:rPr>
                <w:rFonts w:eastAsia="Times New Roman" w:cs="Calibri Light"/>
                <w:color w:val="000000"/>
                <w:sz w:val="20"/>
                <w:lang w:eastAsia="et-EE"/>
              </w:rPr>
            </w:pPr>
            <w:r w:rsidRPr="00A02F39">
              <w:rPr>
                <w:rFonts w:cs="Calibri Light"/>
                <w:color w:val="000000"/>
                <w:sz w:val="20"/>
              </w:rPr>
              <w:t>17.3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8069264" w14:textId="754CC7D6"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2ADB60" w14:textId="6810B24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2EAB92" w14:textId="5479B9F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78D4A1" w14:textId="2D5D4B9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822776" w14:textId="306C405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30C730" w14:textId="659BD9C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w:t>
            </w:r>
          </w:p>
        </w:tc>
      </w:tr>
    </w:tbl>
    <w:p w14:paraId="58369ADA" w14:textId="77777777" w:rsidR="00A02F39" w:rsidRPr="00A02F39" w:rsidRDefault="00A02F39" w:rsidP="00385843">
      <w:pPr>
        <w:pStyle w:val="Sisutekst"/>
      </w:pPr>
      <w:r w:rsidRPr="00A02F39">
        <w:t>Programmi tegevuses kajastavad oma teenuste prognoositavat kulu Häirekeskus, Politsei- ja Piirivalveamet ning Päästeamet ning selleks on 2026. aastaks planeeritud kokku 20,45 mln eurot.</w:t>
      </w:r>
    </w:p>
    <w:p w14:paraId="41DF9469"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Avaliku ruumi turvalisemaks muutmiseks suurendatakse ühest küljest inimeste teadlikkust ennetus- ja kaitseabinõudest ning teisalt pööratakse enam tähelepanu avaliku ruumi kujundamisele juurutades süütegusid ja õnnetusi ennetava ruumikujunduse põhimõtteid kohalike omavalitsuste planeerimistegevuses.</w:t>
      </w:r>
      <w:bookmarkEnd w:id="508"/>
    </w:p>
    <w:p w14:paraId="394D4A40" w14:textId="77777777" w:rsidR="00A02F39" w:rsidRPr="00A02F39" w:rsidRDefault="00A02F39" w:rsidP="00385843">
      <w:pPr>
        <w:pStyle w:val="Sisutekst"/>
        <w:rPr>
          <w:rFonts w:asciiTheme="majorHAnsi" w:hAnsiTheme="majorHAnsi"/>
          <w:szCs w:val="24"/>
        </w:rPr>
      </w:pPr>
      <w:r w:rsidRPr="00A02F39">
        <w:rPr>
          <w:rFonts w:asciiTheme="majorHAnsi" w:hAnsiTheme="majorHAnsi" w:cstheme="majorHAnsi"/>
          <w:szCs w:val="24"/>
        </w:rPr>
        <w:t>Politsei- ja Piirivalveamet annab välja t</w:t>
      </w:r>
      <w:r w:rsidRPr="00A02F39">
        <w:rPr>
          <w:rFonts w:asciiTheme="majorHAnsi" w:hAnsiTheme="majorHAnsi"/>
          <w:szCs w:val="24"/>
        </w:rPr>
        <w:t>egevus- ja relvalubasid ning teostab nende üle järelevalvet, võtab hoiule</w:t>
      </w:r>
      <w:r w:rsidRPr="00A02F39">
        <w:rPr>
          <w:rFonts w:asciiTheme="majorHAnsi" w:hAnsiTheme="majorHAnsi" w:cstheme="majorHAnsi"/>
          <w:szCs w:val="24"/>
        </w:rPr>
        <w:t xml:space="preserve"> loata või leitud relvad, korraldab tsiviilrelvade ja laskemoona riiki sisse- ja väljaveoks lubade väljastamist ning tsiviilrelvade ja laskemoona sundvõõrandamist. Politsei- ja Piirivalveamet k</w:t>
      </w:r>
      <w:r w:rsidRPr="00A02F39">
        <w:rPr>
          <w:rFonts w:asciiTheme="majorHAnsi" w:hAnsiTheme="majorHAnsi"/>
          <w:szCs w:val="24"/>
        </w:rPr>
        <w:t>ontrollib turvalisuse ja ohutusega seotud teenuste pakkujaid, et tagada nende asjatundlikkus ning teenuste pakkumine ühtsetel ja kvaliteetsetel alustel. 2026. aastal  on tegevus- ja relvalubade väljaandmiseks ning tõhusaks järelevalveks planeeritud 1,66 mln eurot.</w:t>
      </w:r>
    </w:p>
    <w:p w14:paraId="65264560" w14:textId="77777777" w:rsidR="00A02F39" w:rsidRPr="00A02F39" w:rsidRDefault="00A02F39" w:rsidP="00385843">
      <w:pPr>
        <w:pStyle w:val="Sisutekst"/>
        <w:rPr>
          <w:rFonts w:asciiTheme="majorHAnsi" w:hAnsiTheme="majorHAnsi"/>
          <w:szCs w:val="24"/>
          <w:highlight w:val="yellow"/>
        </w:rPr>
      </w:pPr>
      <w:r w:rsidRPr="00A02F39">
        <w:rPr>
          <w:rFonts w:asciiTheme="majorHAnsi" w:hAnsiTheme="majorHAnsi"/>
          <w:szCs w:val="24"/>
        </w:rPr>
        <w:t>Politsei- ja Piirivalveamet pakub kogukonna vajadustest lähtuvat ja probleemide lahendamisele keskenduvat politsei tegevust konkreetses piirkonnas. 2026. aastaks on piirkondliku politseitöö tegevusi planeeritud 14,24 mln euro väärtuses.</w:t>
      </w:r>
    </w:p>
    <w:p w14:paraId="084062B3" w14:textId="77777777" w:rsidR="00A02F39" w:rsidRPr="00A02F39" w:rsidRDefault="00A02F39" w:rsidP="00385843">
      <w:pPr>
        <w:pStyle w:val="Sisutekst"/>
        <w:rPr>
          <w:rFonts w:asciiTheme="majorHAnsi" w:hAnsiTheme="majorHAnsi"/>
          <w:szCs w:val="24"/>
          <w:highlight w:val="yellow"/>
        </w:rPr>
      </w:pPr>
      <w:r w:rsidRPr="00A02F39">
        <w:rPr>
          <w:rFonts w:asciiTheme="majorHAnsi" w:hAnsiTheme="majorHAnsi"/>
          <w:szCs w:val="24"/>
        </w:rPr>
        <w:t>Päästeamet teostab järelevalvet kemikaaliseaduse järgimise üle suurõnnetuse ohuga ja ohtlikes ettevõtetes, turul pakutavate tuleohutusalaste teenuste ja toodete ning valminud ehitiste tuleohutusnõuetele vastavuse üle. Päästeamet kontrollib</w:t>
      </w:r>
      <w:r w:rsidRPr="00A02F39">
        <w:rPr>
          <w:rFonts w:asciiTheme="majorHAnsi" w:hAnsiTheme="majorHAnsi"/>
          <w:color w:val="FF0000"/>
          <w:szCs w:val="24"/>
        </w:rPr>
        <w:t xml:space="preserve"> </w:t>
      </w:r>
      <w:r w:rsidRPr="00A02F39">
        <w:rPr>
          <w:rFonts w:asciiTheme="majorHAnsi" w:hAnsiTheme="majorHAnsi"/>
          <w:szCs w:val="24"/>
        </w:rPr>
        <w:t>tuleohutusnõuetest kinnipidamist ning selgitab välja mittekvaliteetsed tuleohutusalased paigaldised ja tooted. 2026. aastaks on eelnimetatud tegevusteks planeeritud 2,60 mln eurot.</w:t>
      </w:r>
    </w:p>
    <w:p w14:paraId="291712F1" w14:textId="77777777" w:rsidR="00A02F39" w:rsidRPr="00A02F39" w:rsidRDefault="00A02F39" w:rsidP="00385843">
      <w:pPr>
        <w:pStyle w:val="Sisutekst"/>
        <w:rPr>
          <w:rFonts w:asciiTheme="majorHAnsi" w:hAnsiTheme="majorHAnsi"/>
          <w:szCs w:val="24"/>
        </w:rPr>
      </w:pPr>
      <w:r w:rsidRPr="00A02F39">
        <w:rPr>
          <w:rFonts w:asciiTheme="majorHAnsi" w:hAnsiTheme="majorHAnsi" w:cstheme="majorHAnsi"/>
          <w:szCs w:val="24"/>
        </w:rPr>
        <w:t xml:space="preserve">Häirekeskus võtab vastu ja töötleb </w:t>
      </w:r>
      <w:r w:rsidRPr="00A02F39">
        <w:rPr>
          <w:rFonts w:asciiTheme="majorHAnsi" w:hAnsiTheme="majorHAnsi"/>
          <w:szCs w:val="24"/>
        </w:rPr>
        <w:t>abi- ja infoteteid, mis on oluline osa ennetusest. Teenuse peamine eesmärk on anda inimestele infot ja nõu olukordades, mille puhul elu, tervis ja vara ei ole otseselt ohus. Jagatav ja kogutav info aitab ära hoida võimalike ohtlike sündmuste tekkimist ehk kaasab elanikke ohutuma elukeskkonna loomisese. 2026. aastal on abi- ja infoteadete vastuvõtmiseks ja töötlemiseks planeeritud 1,94 mln eurot.</w:t>
      </w:r>
    </w:p>
    <w:p w14:paraId="753E7DF1" w14:textId="77777777" w:rsidR="00A02F39" w:rsidRDefault="00A02F39" w:rsidP="00385843">
      <w:pPr>
        <w:pStyle w:val="Sisutekst"/>
        <w:rPr>
          <w:rFonts w:eastAsia="Noto Sans Symbols"/>
          <w:noProof/>
          <w:szCs w:val="21"/>
        </w:rPr>
      </w:pPr>
      <w:r w:rsidRPr="00A02F39">
        <w:rPr>
          <w:rFonts w:eastAsia="Noto Sans Symbols"/>
          <w:noProof/>
          <w:szCs w:val="21"/>
        </w:rPr>
        <w:t>Turvalise keskkonna kujundamiseks kasutatakse 2026. aastal erinevaid Euroopa Liidu rahastusmeetmeid kokku summas 0,13 mln eurot, sh vahendid suunatakse eelkõige ennetustegevusteks ja noorte riskikäitumise vähendamiseks.</w:t>
      </w:r>
    </w:p>
    <w:p w14:paraId="60FF4ADC" w14:textId="77777777" w:rsidR="004840F1" w:rsidRPr="00A02F39" w:rsidRDefault="004840F1" w:rsidP="00385843">
      <w:pPr>
        <w:pStyle w:val="Sisutekst"/>
        <w:rPr>
          <w:rFonts w:eastAsia="Noto Sans Symbols"/>
          <w:noProof/>
          <w:szCs w:val="21"/>
        </w:rPr>
      </w:pPr>
    </w:p>
    <w:p w14:paraId="3663F16B" w14:textId="77777777" w:rsidR="00A02F39" w:rsidRPr="00A02F39" w:rsidRDefault="00A02F39" w:rsidP="00CC7AB5">
      <w:pPr>
        <w:pStyle w:val="11111Pealkiri5tase"/>
      </w:pPr>
      <w:bookmarkStart w:id="509" w:name="_Toc209565083"/>
      <w:r w:rsidRPr="00A02F39">
        <w:t>3.16.3.1.1 Kiire ja asjatundliku abi programmi kulude jaotus programmi tegevuste lõikes</w:t>
      </w:r>
      <w:bookmarkEnd w:id="509"/>
    </w:p>
    <w:p w14:paraId="3331794D" w14:textId="77777777" w:rsidR="00A02F39" w:rsidRPr="00A02F39" w:rsidRDefault="00A02F39" w:rsidP="00A02F39">
      <w:pPr>
        <w:spacing w:before="120" w:after="0" w:line="288" w:lineRule="auto"/>
        <w:jc w:val="both"/>
        <w:rPr>
          <w:rFonts w:asciiTheme="majorHAnsi" w:eastAsia="Calibri" w:hAnsiTheme="majorHAnsi" w:cstheme="majorHAnsi"/>
          <w:color w:val="000087" w:themeColor="text2"/>
          <w:sz w:val="24"/>
          <w:szCs w:val="24"/>
          <w:highlight w:val="yellow"/>
          <w:lang w:eastAsia="et-EE"/>
        </w:rPr>
      </w:pPr>
      <w:r w:rsidRPr="00A02F39">
        <w:rPr>
          <w:rFonts w:eastAsia="Calibri" w:cstheme="majorHAnsi"/>
          <w:b/>
          <w:color w:val="000087" w:themeColor="text2"/>
          <w:sz w:val="24"/>
          <w:szCs w:val="24"/>
          <w:lang w:eastAsia="et-EE"/>
        </w:rPr>
        <w:t xml:space="preserve">Programmi eesmärk: </w:t>
      </w:r>
      <w:r w:rsidRPr="00A02F39">
        <w:rPr>
          <w:rFonts w:asciiTheme="majorHAnsi" w:eastAsia="Calibri" w:hAnsiTheme="majorHAnsi" w:cstheme="majorHAnsi"/>
          <w:color w:val="auto"/>
          <w:sz w:val="24"/>
          <w:szCs w:val="24"/>
          <w:lang w:eastAsia="et-EE"/>
        </w:rPr>
        <w:t>Inimesed tunnevad ennast kaitstuna ja avalikus kohas turvaliselt. Ohtu sattumisel on abi saamine ja osutamine kiire ning asjatundlik. Suurendatud on võimekust paljude kaasabil ohule reageerida ja leevendada ohu realiseerumisel tekitatud kahju. Järelevalvet avaliku ruumi üle ja sündmuste lahendamist toetavad vähem bürokraatlik õiguskeskkond ning jätkusuutlikud innovaatilised infotehnoloogia- ja sidelahendused</w:t>
      </w:r>
      <w:r w:rsidRPr="00A02F39">
        <w:rPr>
          <w:rFonts w:eastAsia="Calibri" w:cstheme="majorHAnsi"/>
          <w:b/>
          <w:color w:val="000087" w:themeColor="text2"/>
          <w:sz w:val="24"/>
          <w:szCs w:val="24"/>
          <w:lang w:eastAsia="et-EE"/>
        </w:rPr>
        <w:t xml:space="preserve">. </w:t>
      </w:r>
    </w:p>
    <w:p w14:paraId="0C075A3D"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Asutused, kes viivad programmi ellu: </w:t>
      </w:r>
      <w:r w:rsidRPr="00A02F39">
        <w:rPr>
          <w:rFonts w:asciiTheme="majorHAnsi" w:eastAsia="Calibri" w:hAnsiTheme="majorHAnsi" w:cstheme="majorHAnsi"/>
          <w:color w:val="auto"/>
          <w:sz w:val="24"/>
          <w:szCs w:val="24"/>
          <w:lang w:eastAsia="et-EE"/>
        </w:rPr>
        <w:t>Politsei- ja Piirivalveamet, Päästeamet, Häirekeskus, Siseministeerium</w:t>
      </w:r>
    </w:p>
    <w:p w14:paraId="40C59919" w14:textId="2D15E992" w:rsidR="00385843" w:rsidRDefault="00385843" w:rsidP="009F4292">
      <w:pPr>
        <w:pStyle w:val="Pealdis"/>
      </w:pPr>
      <w:r>
        <w:t xml:space="preserve">Tabel </w:t>
      </w:r>
      <w:fldSimple w:instr=" SEQ Tabel \* ARABIC ">
        <w:r w:rsidR="00A27CC4">
          <w:rPr>
            <w:noProof/>
          </w:rPr>
          <w:t>385</w:t>
        </w:r>
      </w:fldSimple>
      <w:r>
        <w:t xml:space="preserve">. </w:t>
      </w:r>
      <w:r w:rsidRPr="00A02F39">
        <w:t>Kiire ja asjatundliku abi</w:t>
      </w:r>
      <w:r w:rsidRPr="00A02F39">
        <w:rPr>
          <w:color w:val="00B050"/>
        </w:rPr>
        <w:t xml:space="preserve"> </w:t>
      </w:r>
      <w:r w:rsidRPr="00A02F39">
        <w:t xml:space="preserve">programmi </w:t>
      </w:r>
      <w:r w:rsidRPr="00A02F39">
        <w:rPr>
          <w:rFonts w:cs="Calibri Light"/>
          <w:color w:val="000000"/>
        </w:rPr>
        <w:t>​​</w:t>
      </w:r>
      <w:r w:rsidRPr="00A02F39">
        <w:t>eelarve programmi tegev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704"/>
        <w:gridCol w:w="1559"/>
        <w:gridCol w:w="994"/>
        <w:gridCol w:w="1134"/>
        <w:gridCol w:w="991"/>
        <w:gridCol w:w="1558"/>
        <w:gridCol w:w="1133"/>
        <w:gridCol w:w="988"/>
      </w:tblGrid>
      <w:tr w:rsidR="00A02F39" w:rsidRPr="00A02F39" w14:paraId="0F7259C1" w14:textId="77777777" w:rsidTr="00A64198">
        <w:trPr>
          <w:trHeight w:val="1020"/>
          <w:tblHeader/>
        </w:trPr>
        <w:tc>
          <w:tcPr>
            <w:tcW w:w="3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694B41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8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1CE6B8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6FF7C8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62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258E4C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54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74E0E7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8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88EF46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xml:space="preserve">Välistoetus koos riigieelarvelise kaasfinantseeringuga </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F4209B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54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37AF76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051D5E5B"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30E9F61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87"/>
                <w:sz w:val="20"/>
              </w:rPr>
              <w:t>17.33</w:t>
            </w:r>
          </w:p>
        </w:tc>
        <w:tc>
          <w:tcPr>
            <w:tcW w:w="860"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A9293F2"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Kiire ja asjatundliku abi programm</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442584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24 094</w:t>
            </w:r>
          </w:p>
        </w:tc>
        <w:tc>
          <w:tcPr>
            <w:tcW w:w="626"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0403E9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20 100</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BAE925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28</w:t>
            </w:r>
          </w:p>
        </w:tc>
        <w:tc>
          <w:tcPr>
            <w:tcW w:w="860"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33182E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 002</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D78AC7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564</w:t>
            </w:r>
          </w:p>
        </w:tc>
        <w:tc>
          <w:tcPr>
            <w:tcW w:w="545"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697D406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0</w:t>
            </w:r>
          </w:p>
        </w:tc>
      </w:tr>
      <w:tr w:rsidR="00A02F39" w:rsidRPr="00A02F39" w14:paraId="05B621F9"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52B98AD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34</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3106CBE"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Hädaabiteadete vastuvõtmine ning abi väljasaat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8287A8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746</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3F2890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725</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A7EC90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1</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CF2C6F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8C7DF2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C7AFF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98D602A"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tcPr>
          <w:p w14:paraId="37420A6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39</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B94D233"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Avaliku korra tag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750D9C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4 490</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3BE71E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3 403</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C241B3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3</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033AE5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88</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9B5334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36</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77BF5B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0D665D2F"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tcPr>
          <w:p w14:paraId="6FAF1594"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44</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DBC54E"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Demineeri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C2D029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861</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5C9896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732</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FAA701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8</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89A290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0</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D25884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3E9DA3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C3E6759"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tcPr>
          <w:p w14:paraId="2B1193B1"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49</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C5BA8F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Päästmine maismaal ja siseveekogudel</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36D15D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5 532</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AECCA3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5 118</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915FD9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38</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BAE556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2</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A0E6E0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4</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6A03C8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50F287A7"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310FA18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54</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FB50DA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Abi osutamine Eesti päästepiirkonnas</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FDA072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2 560</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0A5044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973</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46833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C9F23C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77</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02CBCA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04</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F4EE6A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400D1B1" w14:textId="77777777" w:rsidTr="00A64198">
        <w:trPr>
          <w:trHeight w:val="272"/>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034AF15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59</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D19E1C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Süüteomenetlus</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4F8B36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8 905</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407EBF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8 149</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EF3F8E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2</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A0D37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65</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4DE623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26B935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7E793FA6"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Rida 17.34 programmi tegevus: Hädaabiteadete vastuvõtmine ning abi väljasaatmine</w:t>
      </w:r>
    </w:p>
    <w:p w14:paraId="0C8BC70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Kogu ööpäeva jooksul on tagatud ligipääs kiirele abile erinevates kanalites, ohule ja sündmusele antakse asjakohane hinnang ning abiosutaja saadetakse õigel ajal välja.</w:t>
      </w:r>
    </w:p>
    <w:p w14:paraId="5C2B3964" w14:textId="62CD3C19" w:rsidR="00385843" w:rsidRDefault="00385843" w:rsidP="009F4292">
      <w:pPr>
        <w:pStyle w:val="Pealdis"/>
      </w:pPr>
      <w:r>
        <w:t xml:space="preserve">Tabel </w:t>
      </w:r>
      <w:fldSimple w:instr=" SEQ Tabel \* ARABIC ">
        <w:r w:rsidR="00A27CC4">
          <w:rPr>
            <w:noProof/>
          </w:rPr>
          <w:t>386</w:t>
        </w:r>
      </w:fldSimple>
      <w:r>
        <w:t xml:space="preserve">. </w:t>
      </w:r>
      <w:r w:rsidRPr="00A02F39">
        <w:t>Programmi tegevuse hädaabiteadete vastuvõtmine ning abi väljasaat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401"/>
        <w:gridCol w:w="1285"/>
      </w:tblGrid>
      <w:tr w:rsidR="00A02F39" w:rsidRPr="00A02F39" w14:paraId="5AB763B2" w14:textId="77777777" w:rsidTr="00CC7AB5">
        <w:trPr>
          <w:trHeight w:val="780"/>
        </w:trPr>
        <w:tc>
          <w:tcPr>
            <w:tcW w:w="3518" w:type="pct"/>
            <w:shd w:val="clear" w:color="000000" w:fill="99C9FE"/>
            <w:vAlign w:val="center"/>
            <w:hideMark/>
          </w:tcPr>
          <w:p w14:paraId="05D9388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3" w:type="pct"/>
            <w:shd w:val="clear" w:color="000000" w:fill="99C9FE"/>
            <w:vAlign w:val="center"/>
            <w:hideMark/>
          </w:tcPr>
          <w:p w14:paraId="795B2A7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3978649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29DFD166" w14:textId="77777777" w:rsidTr="00CC7AB5">
        <w:trPr>
          <w:trHeight w:val="513"/>
        </w:trPr>
        <w:tc>
          <w:tcPr>
            <w:tcW w:w="3518" w:type="pct"/>
            <w:hideMark/>
          </w:tcPr>
          <w:p w14:paraId="48788D03" w14:textId="77777777" w:rsidR="00A02F39" w:rsidRPr="00A02F39" w:rsidRDefault="00A02F39" w:rsidP="00A02F39">
            <w:pPr>
              <w:spacing w:after="0" w:line="240" w:lineRule="auto"/>
              <w:rPr>
                <w:sz w:val="20"/>
              </w:rPr>
            </w:pPr>
            <w:r w:rsidRPr="00A02F39">
              <w:rPr>
                <w:sz w:val="20"/>
              </w:rPr>
              <w:t>Nende kõnede osatähtsus protsentides, millele on vastatud 10 sekundi jooksul</w:t>
            </w:r>
          </w:p>
          <w:p w14:paraId="53C694C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Häirekeskus</w:t>
            </w:r>
          </w:p>
        </w:tc>
        <w:tc>
          <w:tcPr>
            <w:tcW w:w="773" w:type="pct"/>
            <w:vAlign w:val="center"/>
          </w:tcPr>
          <w:p w14:paraId="0445F38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6 %</w:t>
            </w:r>
          </w:p>
        </w:tc>
        <w:tc>
          <w:tcPr>
            <w:tcW w:w="709" w:type="pct"/>
            <w:vAlign w:val="center"/>
          </w:tcPr>
          <w:p w14:paraId="0A9C511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2 %</w:t>
            </w:r>
          </w:p>
        </w:tc>
      </w:tr>
      <w:tr w:rsidR="00A02F39" w:rsidRPr="00A02F39" w14:paraId="587D8B13" w14:textId="77777777" w:rsidTr="00CC7AB5">
        <w:trPr>
          <w:trHeight w:val="513"/>
        </w:trPr>
        <w:tc>
          <w:tcPr>
            <w:tcW w:w="3518" w:type="pct"/>
          </w:tcPr>
          <w:p w14:paraId="0A70FB11" w14:textId="77777777" w:rsidR="00A02F39" w:rsidRPr="00A02F39" w:rsidRDefault="00A02F39" w:rsidP="00A02F39">
            <w:pPr>
              <w:spacing w:after="0" w:line="240" w:lineRule="auto"/>
              <w:rPr>
                <w:sz w:val="20"/>
              </w:rPr>
            </w:pPr>
            <w:r w:rsidRPr="00A02F39">
              <w:rPr>
                <w:sz w:val="20"/>
              </w:rPr>
              <w:t>Teadete, milles sisaldub oht elule ja tervisele, menetlemise kiirus</w:t>
            </w:r>
          </w:p>
          <w:p w14:paraId="2B5C79D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Häirekeskus</w:t>
            </w:r>
          </w:p>
        </w:tc>
        <w:tc>
          <w:tcPr>
            <w:tcW w:w="773" w:type="pct"/>
            <w:vAlign w:val="center"/>
          </w:tcPr>
          <w:p w14:paraId="15BA1B1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0 min</w:t>
            </w:r>
          </w:p>
        </w:tc>
        <w:tc>
          <w:tcPr>
            <w:tcW w:w="709" w:type="pct"/>
            <w:vAlign w:val="center"/>
          </w:tcPr>
          <w:p w14:paraId="1FAD5A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min</w:t>
            </w:r>
          </w:p>
        </w:tc>
      </w:tr>
      <w:tr w:rsidR="00A02F39" w:rsidRPr="00A02F39" w14:paraId="0FAA0355" w14:textId="77777777" w:rsidTr="00CC7AB5">
        <w:trPr>
          <w:trHeight w:val="513"/>
        </w:trPr>
        <w:tc>
          <w:tcPr>
            <w:tcW w:w="3518" w:type="pct"/>
          </w:tcPr>
          <w:p w14:paraId="634D3004" w14:textId="77777777" w:rsidR="00A02F39" w:rsidRPr="00A02F39" w:rsidRDefault="00A02F39" w:rsidP="00A02F39">
            <w:pPr>
              <w:spacing w:after="0" w:line="240" w:lineRule="auto"/>
              <w:rPr>
                <w:sz w:val="20"/>
              </w:rPr>
            </w:pPr>
            <w:r w:rsidRPr="00A02F39">
              <w:rPr>
                <w:sz w:val="20"/>
              </w:rPr>
              <w:t xml:space="preserve">112 kõnede osakaal, mis ei ole seotud kiire abivajadusega </w:t>
            </w:r>
          </w:p>
          <w:p w14:paraId="2337FAA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Häirekeskus</w:t>
            </w:r>
          </w:p>
        </w:tc>
        <w:tc>
          <w:tcPr>
            <w:tcW w:w="773" w:type="pct"/>
            <w:vAlign w:val="center"/>
          </w:tcPr>
          <w:p w14:paraId="35985D9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314A6FA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 %</w:t>
            </w:r>
          </w:p>
        </w:tc>
      </w:tr>
      <w:tr w:rsidR="00A02F39" w:rsidRPr="00A02F39" w14:paraId="07430F85" w14:textId="77777777" w:rsidTr="00CC7AB5">
        <w:trPr>
          <w:trHeight w:val="513"/>
        </w:trPr>
        <w:tc>
          <w:tcPr>
            <w:tcW w:w="3518" w:type="pct"/>
          </w:tcPr>
          <w:p w14:paraId="084E870F" w14:textId="77777777" w:rsidR="00A02F39" w:rsidRPr="00A02F39" w:rsidRDefault="00A02F39" w:rsidP="00A02F39">
            <w:pPr>
              <w:spacing w:after="0" w:line="240" w:lineRule="auto"/>
              <w:rPr>
                <w:sz w:val="20"/>
              </w:rPr>
            </w:pPr>
            <w:r w:rsidRPr="00A02F39">
              <w:rPr>
                <w:sz w:val="20"/>
              </w:rPr>
              <w:t xml:space="preserve">Kanalite arv, mille kaudu on tagatud ligipääs hädaabinumbrile 112 </w:t>
            </w:r>
          </w:p>
          <w:p w14:paraId="47A0003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Häirekeskus</w:t>
            </w:r>
          </w:p>
        </w:tc>
        <w:tc>
          <w:tcPr>
            <w:tcW w:w="773" w:type="pct"/>
            <w:vAlign w:val="center"/>
          </w:tcPr>
          <w:p w14:paraId="60365AC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2044B79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r>
    </w:tbl>
    <w:p w14:paraId="32B70CA0" w14:textId="77777777" w:rsidR="00A02F39" w:rsidRPr="00385843" w:rsidRDefault="00A02F39" w:rsidP="00385843">
      <w:pPr>
        <w:pStyle w:val="Sisutekst"/>
      </w:pPr>
      <w:r w:rsidRPr="00385843">
        <w:t>Elanike ootuste ja kiiresti areneva tehnoloogiaga tuleb arvestada ka hädaabiteadete korralduse juures. Elanikele on riigi usaldusväärsuse üks olulisi näitajaid kindlustunne, et ohu ilmnemisel või ohtu sattumisel saavad nad loota riigi abile ning abi on võimalik kutsuda igal ajal ja igas kohas. Inimesele on tähtis, et hädaabiteade võetakse vastu kiirelt ja professionaalselt ning edastatakse lahendamiseks õigetele abiandjatele. Kui Häirekeskuse mõõdikute sihid saavutatakse, tähendab see operatiivse reageerimise tõhusust ja kvaliteeti, mis on eluliselt oluline inimeste turvalisuse tagamisel. Samas, kui need sihid langevad, näiteks vastamise kiirus väheneb või menetlemise aeg pikeneb, võib see põhjustada viivitusi abi saabumisel, suurendades ohtu elule ja tervisele. Arengukavaga on seatud eesmärgiks, et tagatakse kiire ja asjatundlik abi. Mõõdikud “Kõnede osatähtsus, millele on vastatud 10 sekundi jooksul” ja “Teadete, milles sisaldub oht elule ja tervisele, menetlemise kiirus” näitavad abivajajatele abi saamise kiirust ja mõjutavad üldist rahulolu Häirekeskuse tööga. Kiire teadete menetlemine on üheks eelduseks, et abiandjad jõuaksid võimalikult kiiresti sündmustele kohale, sest kiire reageerimine on eelduseks elude päästmisele tervise säästmisele ja riskide vähendamisele olukorras, kus iga sekund loeb. Eesmärk on saavutatud taset hoida ja säilitada operatiivne töövõimekus, vaatamata tööjõu ning järelkasvuga seotud probleemidele. Mõõdik “Kanalite arvu, mille kaudu on tagatud ligipääs hädaabinumbrile 112” näitab eesmärki, et tagatud on 112-le ligipääsetavus rohkemate kanalite kaudu ning hädaabiühendus kõigile, arvestades ka erivajaduste, suhtlemisharjumuste ja kaasaegsete tehnoloogiliste vahendite kasutamisega. Hädaabinumbri kättesaadavuse tagamine nõuab jätkuvat arendustööd ning asutuste jõupingutusi. Kuigi enamik hädaabiteateid edastatakse praegu telefoni teel, sunnib info- ja kommunikatsioonitehnoloogia areng arvestama elanike kasvavate ootustega menetleda hädaabiteateid, mis on edastatud muude teabeedastusviiside ja vahendite abil. Mõõdiku “112 kõnede osakaalu, mis ei ole seotud kiire abivajadusega” eesmärk on mõõta nende kõnede hulka 112 teenusel, millel puudub tegelik kiire abivajadus (politsei, pääste või kiirabi) ning mis häirivad eesmärgi ja sihipärast teenuse osutamist. Suur hulk 112 kõnesid sisaldavad probleeme, mille lahendamiseks ei ole vajalik operatiivressursi (politsei, pääste, kiirabi) sekkumine. Mõõdik annab ka infot riigiinfotelefoni 1247 toimimisest nii igapäevaselt kui ka kriiside ajal ja elanike teadlikkust sellest.</w:t>
      </w:r>
    </w:p>
    <w:p w14:paraId="2CB6EE56" w14:textId="0B548A53" w:rsidR="00385843" w:rsidRDefault="00385843" w:rsidP="009F4292">
      <w:pPr>
        <w:pStyle w:val="Pealdis"/>
      </w:pPr>
      <w:r>
        <w:t xml:space="preserve">Tabel </w:t>
      </w:r>
      <w:fldSimple w:instr=" SEQ Tabel \* ARABIC ">
        <w:r w:rsidR="00A27CC4">
          <w:rPr>
            <w:noProof/>
          </w:rPr>
          <w:t>387</w:t>
        </w:r>
      </w:fldSimple>
      <w:r>
        <w:t xml:space="preserve">. </w:t>
      </w:r>
      <w:r w:rsidRPr="00A02F39">
        <w:t>Programmi tegevuse hädaabiteadete vastuvõtmine ning abi väljasaat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13EF421"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867A92D"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BD21577"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58E423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D8ECC2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A3A2F3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532E67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CBF482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368493F2"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285D2C"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3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8B29E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Hädaabiteadete vastuvõtmine ning abi väljasaat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D2DF8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0 1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D7084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8 </w:t>
            </w:r>
            <w:r w:rsidRPr="00A02F39">
              <w:rPr>
                <w:rFonts w:cs="Calibri Light"/>
                <w:b/>
                <w:bCs/>
                <w:color w:val="000087"/>
                <w:sz w:val="20"/>
              </w:rPr>
              <w:t>7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646BE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6 </w:t>
            </w:r>
            <w:r w:rsidRPr="00A02F39">
              <w:rPr>
                <w:rFonts w:cs="Calibri Light"/>
                <w:b/>
                <w:bCs/>
                <w:color w:val="000087"/>
                <w:sz w:val="20"/>
              </w:rPr>
              <w:t>74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8C189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2 </w:t>
            </w:r>
            <w:r w:rsidRPr="00A02F39">
              <w:rPr>
                <w:rFonts w:cs="Calibri Light"/>
                <w:b/>
                <w:bCs/>
                <w:color w:val="000087"/>
                <w:sz w:val="20"/>
              </w:rPr>
              <w:t>0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974D7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23%</w:t>
            </w:r>
          </w:p>
        </w:tc>
      </w:tr>
      <w:tr w:rsidR="00F10BA2" w:rsidRPr="00A02F39" w14:paraId="7F42734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2C7519" w14:textId="43049CAA"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17.3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94ECD1" w14:textId="14BEA4A4" w:rsidR="00F10BA2" w:rsidRPr="00A02F39" w:rsidRDefault="00F10BA2" w:rsidP="00F10BA2">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4DD243" w14:textId="67228005"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0 16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8820FE" w14:textId="69E9AB1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8 7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668326" w14:textId="23395B8D"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6 7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C1F83D" w14:textId="65C7262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 0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5CEECF" w14:textId="0A653A0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3%</w:t>
            </w:r>
          </w:p>
        </w:tc>
      </w:tr>
      <w:tr w:rsidR="00F10BA2" w:rsidRPr="00A02F39" w14:paraId="1DC0ED6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4E7E0F" w14:textId="3F7568FC"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546CFB4" w14:textId="1B0DBE42" w:rsidR="00F10BA2" w:rsidRPr="00A02F39" w:rsidRDefault="00F10BA2" w:rsidP="00F10BA2">
            <w:pPr>
              <w:spacing w:after="0" w:line="240" w:lineRule="auto"/>
              <w:rPr>
                <w:rFonts w:eastAsia="Times New Roman" w:cs="Calibri Light"/>
                <w:color w:val="000000"/>
                <w:sz w:val="20"/>
                <w:lang w:eastAsia="et-EE"/>
              </w:rPr>
            </w:pPr>
            <w:r w:rsidRPr="00A02F39">
              <w:rPr>
                <w:rFonts w:cs="Calibri Light"/>
                <w:color w:val="000000"/>
                <w:sz w:val="20"/>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9B0674" w14:textId="723A77E5"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376B8" w14:textId="238AD6A6"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FE3DE0" w14:textId="1F8341B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98635C" w14:textId="2E70665F"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28A7F9" w14:textId="00C1308A"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F10BA2" w:rsidRPr="00A02F39" w14:paraId="588E144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612CA4" w14:textId="4FFB9626"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17.3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3FA5256" w14:textId="2815363C" w:rsidR="00F10BA2" w:rsidRPr="00A02F39" w:rsidRDefault="00F10BA2" w:rsidP="00F10BA2">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35A761" w14:textId="16315431"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62EA90" w14:textId="729A5C1A"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CD643D" w14:textId="0839D57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8B4E66" w14:textId="2E1C1CBD"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4BA1E2" w14:textId="6D7DA221"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F10BA2" w:rsidRPr="00A02F39" w14:paraId="3803585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AC8B9B" w14:textId="3A093642"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17.3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F74B2C5" w14:textId="78E705FE" w:rsidR="00F10BA2" w:rsidRPr="00A02F39" w:rsidRDefault="00F10BA2" w:rsidP="00F10BA2">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FAF3E6" w14:textId="48B5505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6BB193" w14:textId="70FEA76A"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8800FD" w14:textId="0FB09967"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9AA04F" w14:textId="7C91CC8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04CB98" w14:textId="0E69B652"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F10BA2" w:rsidRPr="00A02F39" w14:paraId="6920506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60DE70" w14:textId="520ADDBB"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64270E9" w14:textId="5BBF19CF" w:rsidR="00F10BA2" w:rsidRPr="00A02F39" w:rsidRDefault="00F10BA2" w:rsidP="00F10BA2">
            <w:pPr>
              <w:spacing w:after="0" w:line="240" w:lineRule="auto"/>
              <w:rPr>
                <w:rFonts w:eastAsia="Times New Roman" w:cs="Calibri Light"/>
                <w:color w:val="000000"/>
                <w:sz w:val="20"/>
                <w:lang w:eastAsia="et-EE"/>
              </w:rPr>
            </w:pPr>
            <w:r w:rsidRPr="00A02F39">
              <w:rPr>
                <w:rFonts w:cs="Calibri Light"/>
                <w:color w:val="000000"/>
                <w:sz w:val="20"/>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F28F29" w14:textId="4380CAD4"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6ADCAD" w14:textId="66BE303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A0CF50" w14:textId="7EE565AE"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3DEA48" w14:textId="1E99FF26"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51AB2A" w14:textId="291AF3DA"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F10BA2" w:rsidRPr="00A02F39" w14:paraId="526FE36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B8AF8C" w14:textId="787A98B3"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17.3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3334F93" w14:textId="625BDF25" w:rsidR="00F10BA2" w:rsidRPr="00A02F39" w:rsidRDefault="00F10BA2" w:rsidP="00F10BA2">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807959" w14:textId="1CA2EBA6"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4,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BBEEA0" w14:textId="237CFAC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BE38CE" w14:textId="0FDC8F5F"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962F05" w14:textId="6F7C86D6"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96BA25" w14:textId="1B4E09B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56%</w:t>
            </w:r>
          </w:p>
        </w:tc>
      </w:tr>
    </w:tbl>
    <w:p w14:paraId="2974991A" w14:textId="77777777" w:rsid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p>
    <w:p w14:paraId="4E369441" w14:textId="77777777" w:rsidR="00F10BA2" w:rsidRDefault="00F10BA2" w:rsidP="00A02F39">
      <w:pPr>
        <w:spacing w:before="120" w:after="0" w:line="288" w:lineRule="auto"/>
        <w:jc w:val="both"/>
        <w:rPr>
          <w:rFonts w:asciiTheme="majorHAnsi" w:eastAsia="Calibri" w:hAnsiTheme="majorHAnsi" w:cstheme="majorHAnsi"/>
          <w:color w:val="auto"/>
          <w:sz w:val="24"/>
          <w:szCs w:val="24"/>
          <w:lang w:eastAsia="et-EE"/>
        </w:rPr>
      </w:pPr>
    </w:p>
    <w:p w14:paraId="70565AB8" w14:textId="77777777" w:rsidR="00F10BA2" w:rsidRPr="00A02F39" w:rsidRDefault="00F10BA2" w:rsidP="00A02F39">
      <w:pPr>
        <w:spacing w:before="120" w:after="0" w:line="288" w:lineRule="auto"/>
        <w:jc w:val="both"/>
        <w:rPr>
          <w:rFonts w:asciiTheme="majorHAnsi" w:eastAsia="Calibri" w:hAnsiTheme="majorHAnsi" w:cstheme="majorHAnsi"/>
          <w:color w:val="auto"/>
          <w:sz w:val="24"/>
          <w:szCs w:val="24"/>
          <w:lang w:eastAsia="et-EE"/>
        </w:rPr>
      </w:pPr>
    </w:p>
    <w:p w14:paraId="79223F60" w14:textId="77777777" w:rsidR="00A02F39" w:rsidRPr="00A02F39" w:rsidRDefault="00A02F39" w:rsidP="00385843">
      <w:pPr>
        <w:pStyle w:val="Sisutekst"/>
        <w:rPr>
          <w:noProof/>
          <w:highlight w:val="yellow"/>
        </w:rPr>
      </w:pPr>
      <w:r w:rsidRPr="00A02F39">
        <w:rPr>
          <w:noProof/>
        </w:rPr>
        <w:t>Programmi tegevuses kajastavad oma teenuste prognoositavat kulu Häirekeskus ja Siseministeerium ning selleks on 2026. aastaks planeeritud kokku 6,75 mln eurot.</w:t>
      </w:r>
    </w:p>
    <w:p w14:paraId="31E64A46" w14:textId="77777777" w:rsidR="00A02F39" w:rsidRPr="00A02F39" w:rsidRDefault="00A02F39" w:rsidP="00385843">
      <w:pPr>
        <w:pStyle w:val="Sisutekst"/>
        <w:rPr>
          <w:rFonts w:asciiTheme="majorHAnsi" w:hAnsiTheme="majorHAnsi" w:cstheme="majorHAnsi"/>
          <w:szCs w:val="24"/>
          <w:highlight w:val="yellow"/>
        </w:rPr>
      </w:pPr>
      <w:r w:rsidRPr="00A02F39">
        <w:rPr>
          <w:rFonts w:asciiTheme="majorHAnsi" w:hAnsiTheme="majorHAnsi" w:cstheme="majorHAnsi"/>
          <w:szCs w:val="24"/>
        </w:rPr>
        <w:t>Siseministeerium vastutab hädaabi teadete menetlemise valdkonna poliitika kujundamise ja selle elluviimise koordineerimise eest, milleks on 2026. aastal planeeritud 0,15 mln eurot.</w:t>
      </w:r>
    </w:p>
    <w:p w14:paraId="6ABC37C5"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Häirekeskuses hoiab teadete kiireks vastuvõtmiseks, abivajaduse täpseks väljaselgitamiseks ja abi väljasaatmiseks töös eri suhtluskanaleid, et tagada suhtlemine nii abivajajaga kui erinevate abiotsijate endi vahel. Häirekeskus tõstab inimeste teadlikkust hädaabiteadete kanalite võimalustest, õige kanali valiku tegemiseks ja ohuolukorras käitumiseks. Häirekeskus tagab hädaabiteadete vastuvõtmise ja menetlemise kanalite jätkusuutlikkuse, arvestades tehnoloogia arengut ja inimeste kommunikatsiooniharjumusi. 2026. aastal  on selleks planeeritud 6,59 mln eurot.</w:t>
      </w:r>
    </w:p>
    <w:p w14:paraId="51B46053"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Rida 17.39 programmi tegevus: Avaliku korra tagamine</w:t>
      </w:r>
    </w:p>
    <w:p w14:paraId="0FE02F3D" w14:textId="77777777" w:rsidR="00A02F39" w:rsidRPr="00A02F39" w:rsidRDefault="00A02F39" w:rsidP="00A02F39">
      <w:pPr>
        <w:jc w:val="both"/>
        <w:rPr>
          <w:rFonts w:cs="Calibri"/>
          <w:sz w:val="24"/>
        </w:rPr>
      </w:pPr>
      <w:r w:rsidRPr="00A02F39">
        <w:rPr>
          <w:b/>
          <w:color w:val="000087" w:themeColor="text2"/>
          <w:sz w:val="24"/>
          <w:szCs w:val="24"/>
        </w:rPr>
        <w:t xml:space="preserve">Programmi tegevuse eesmärk: </w:t>
      </w:r>
      <w:r w:rsidRPr="00A02F39">
        <w:rPr>
          <w:sz w:val="24"/>
        </w:rPr>
        <w:t>Avaliku korra hoidmine on kõigi ülesanne, mida täidavad erinevad</w:t>
      </w:r>
      <w:r w:rsidRPr="00A02F39">
        <w:rPr>
          <w:rFonts w:eastAsia="Calibri" w:cs="Calibri"/>
          <w:sz w:val="24"/>
        </w:rPr>
        <w:t xml:space="preserve"> korrakaitseorganid lähtudes ohust ja korrarikkumise liigist</w:t>
      </w:r>
      <w:r w:rsidRPr="00A02F39">
        <w:rPr>
          <w:sz w:val="24"/>
        </w:rPr>
        <w:t xml:space="preserve">. </w:t>
      </w:r>
      <w:r w:rsidRPr="00A02F39">
        <w:rPr>
          <w:rFonts w:eastAsia="Calibri" w:cs="Calibri"/>
          <w:sz w:val="24"/>
        </w:rPr>
        <w:t>Igale sündmusele reageeritakse optimaalsete jõududega korrarikkumise lõpetamiseks</w:t>
      </w:r>
      <w:r w:rsidRPr="00A02F39">
        <w:rPr>
          <w:sz w:val="24"/>
        </w:rPr>
        <w:t xml:space="preserve">. </w:t>
      </w:r>
      <w:r w:rsidRPr="00A02F39">
        <w:rPr>
          <w:rFonts w:eastAsia="Calibri" w:cs="Calibri"/>
          <w:sz w:val="24"/>
        </w:rPr>
        <w:t>Inimeste elu ja tervist ohustava</w:t>
      </w:r>
      <w:r w:rsidRPr="00A02F39">
        <w:rPr>
          <w:rFonts w:eastAsia="Calibri" w:cs="Calibri"/>
          <w:sz w:val="24"/>
        </w:rPr>
        <w:softHyphen/>
        <w:t>tele sündmustele reageeritakse esmajärjekorras</w:t>
      </w:r>
      <w:r w:rsidRPr="00A02F39">
        <w:rPr>
          <w:rFonts w:cs="Calibri"/>
          <w:sz w:val="24"/>
        </w:rPr>
        <w:t>, et võimalik tagajärg oleks minimaalne.</w:t>
      </w:r>
    </w:p>
    <w:p w14:paraId="75B7804B" w14:textId="5C602715" w:rsidR="00385843" w:rsidRDefault="00385843" w:rsidP="009F4292">
      <w:pPr>
        <w:pStyle w:val="Pealdis"/>
      </w:pPr>
      <w:r>
        <w:t xml:space="preserve">Tabel </w:t>
      </w:r>
      <w:fldSimple w:instr=" SEQ Tabel \* ARABIC ">
        <w:r w:rsidR="00A27CC4">
          <w:rPr>
            <w:noProof/>
          </w:rPr>
          <w:t>388</w:t>
        </w:r>
      </w:fldSimple>
      <w:r>
        <w:t xml:space="preserve">. </w:t>
      </w:r>
      <w:r w:rsidRPr="00A02F39">
        <w:t>Programmi tegevuse avaliku korra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660"/>
        <w:gridCol w:w="1419"/>
        <w:gridCol w:w="982"/>
      </w:tblGrid>
      <w:tr w:rsidR="00A02F39" w:rsidRPr="00A02F39" w14:paraId="0353A89C" w14:textId="77777777" w:rsidTr="00CC7AB5">
        <w:trPr>
          <w:trHeight w:val="780"/>
        </w:trPr>
        <w:tc>
          <w:tcPr>
            <w:tcW w:w="3675" w:type="pct"/>
            <w:shd w:val="clear" w:color="000000" w:fill="99C9FE"/>
            <w:vAlign w:val="center"/>
            <w:hideMark/>
          </w:tcPr>
          <w:p w14:paraId="3D98FFA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83" w:type="pct"/>
            <w:shd w:val="clear" w:color="000000" w:fill="99C9FE"/>
            <w:vAlign w:val="center"/>
            <w:hideMark/>
          </w:tcPr>
          <w:p w14:paraId="31946BC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542" w:type="pct"/>
            <w:shd w:val="clear" w:color="000000" w:fill="99C9FE"/>
            <w:vAlign w:val="center"/>
            <w:hideMark/>
          </w:tcPr>
          <w:p w14:paraId="25F6ACE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EBBF0E2" w14:textId="77777777" w:rsidTr="00CC7AB5">
        <w:trPr>
          <w:trHeight w:val="513"/>
        </w:trPr>
        <w:tc>
          <w:tcPr>
            <w:tcW w:w="3675" w:type="pct"/>
          </w:tcPr>
          <w:p w14:paraId="3B780CDD" w14:textId="77777777" w:rsidR="00A02F39" w:rsidRPr="00A02F39" w:rsidRDefault="00A02F39" w:rsidP="00A02F39">
            <w:pPr>
              <w:spacing w:after="0" w:line="240" w:lineRule="auto"/>
              <w:rPr>
                <w:sz w:val="20"/>
              </w:rPr>
            </w:pPr>
            <w:r w:rsidRPr="00A02F39">
              <w:rPr>
                <w:sz w:val="20"/>
              </w:rPr>
              <w:t>Tiheasustusega alal elu ja tervist ohustavale sündmusele piirajaga reageerimiste osakaal</w:t>
            </w:r>
          </w:p>
          <w:p w14:paraId="079249D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783" w:type="pct"/>
            <w:vAlign w:val="center"/>
          </w:tcPr>
          <w:p w14:paraId="12286A0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2 %</w:t>
            </w:r>
          </w:p>
        </w:tc>
        <w:tc>
          <w:tcPr>
            <w:tcW w:w="542" w:type="pct"/>
            <w:vAlign w:val="center"/>
          </w:tcPr>
          <w:p w14:paraId="3378074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9 %</w:t>
            </w:r>
          </w:p>
        </w:tc>
      </w:tr>
      <w:tr w:rsidR="00A02F39" w:rsidRPr="00A02F39" w14:paraId="414211CA" w14:textId="77777777" w:rsidTr="00CC7AB5">
        <w:trPr>
          <w:trHeight w:val="513"/>
        </w:trPr>
        <w:tc>
          <w:tcPr>
            <w:tcW w:w="3675" w:type="pct"/>
          </w:tcPr>
          <w:p w14:paraId="2B14C985" w14:textId="77777777" w:rsidR="00A02F39" w:rsidRPr="00A02F39" w:rsidRDefault="00A02F39" w:rsidP="00A02F39">
            <w:pPr>
              <w:spacing w:after="0" w:line="240" w:lineRule="auto"/>
              <w:rPr>
                <w:sz w:val="20"/>
              </w:rPr>
            </w:pPr>
            <w:r w:rsidRPr="00A02F39">
              <w:rPr>
                <w:sz w:val="20"/>
              </w:rPr>
              <w:t>Hajaasustusega alal elu ja tervist ohustavale sündmusele piirajaga reageerimiste osakaal</w:t>
            </w:r>
          </w:p>
          <w:p w14:paraId="5783CEB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vAlign w:val="center"/>
          </w:tcPr>
          <w:p w14:paraId="769EA67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0 %</w:t>
            </w:r>
          </w:p>
        </w:tc>
        <w:tc>
          <w:tcPr>
            <w:tcW w:w="542" w:type="pct"/>
            <w:vAlign w:val="center"/>
          </w:tcPr>
          <w:p w14:paraId="3F65D8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5 %</w:t>
            </w:r>
          </w:p>
        </w:tc>
      </w:tr>
      <w:tr w:rsidR="00A02F39" w:rsidRPr="00A02F39" w14:paraId="685BEA25" w14:textId="77777777" w:rsidTr="00CC7AB5">
        <w:trPr>
          <w:trHeight w:val="513"/>
        </w:trPr>
        <w:tc>
          <w:tcPr>
            <w:tcW w:w="3675" w:type="pct"/>
          </w:tcPr>
          <w:p w14:paraId="1EB14ED9" w14:textId="77777777" w:rsidR="00A02F39" w:rsidRPr="00A02F39" w:rsidRDefault="00A02F39" w:rsidP="00A02F39">
            <w:pPr>
              <w:spacing w:after="0" w:line="240" w:lineRule="auto"/>
              <w:rPr>
                <w:sz w:val="20"/>
              </w:rPr>
            </w:pPr>
            <w:r w:rsidRPr="00A02F39">
              <w:rPr>
                <w:sz w:val="20"/>
              </w:rPr>
              <w:t>Atesteeritud patrullpolitseinike osakaal (võrreldes patrullpolitseinike arvuga)</w:t>
            </w:r>
          </w:p>
          <w:p w14:paraId="132A93DB"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vAlign w:val="center"/>
          </w:tcPr>
          <w:p w14:paraId="6376F4C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542" w:type="pct"/>
            <w:vAlign w:val="center"/>
          </w:tcPr>
          <w:p w14:paraId="659A37C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 %</w:t>
            </w:r>
          </w:p>
        </w:tc>
      </w:tr>
      <w:tr w:rsidR="00A02F39" w:rsidRPr="00A02F39" w14:paraId="79325925" w14:textId="77777777" w:rsidTr="00CC7AB5">
        <w:trPr>
          <w:trHeight w:val="513"/>
        </w:trPr>
        <w:tc>
          <w:tcPr>
            <w:tcW w:w="3675" w:type="pct"/>
          </w:tcPr>
          <w:p w14:paraId="29328780" w14:textId="77777777" w:rsidR="00A02F39" w:rsidRPr="00A02F39" w:rsidRDefault="00A02F39" w:rsidP="00A02F39">
            <w:pPr>
              <w:spacing w:after="0" w:line="240" w:lineRule="auto"/>
              <w:rPr>
                <w:sz w:val="20"/>
              </w:rPr>
            </w:pPr>
            <w:r w:rsidRPr="00A02F39">
              <w:rPr>
                <w:sz w:val="20"/>
              </w:rPr>
              <w:t>Abipolitseinike poolt patrulltegevuses osaletud aeg</w:t>
            </w:r>
          </w:p>
          <w:p w14:paraId="12850F3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vAlign w:val="center"/>
          </w:tcPr>
          <w:p w14:paraId="15A5A9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542" w:type="pct"/>
            <w:vAlign w:val="center"/>
          </w:tcPr>
          <w:p w14:paraId="0F60373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7000 h</w:t>
            </w:r>
          </w:p>
        </w:tc>
      </w:tr>
      <w:tr w:rsidR="00A02F39" w:rsidRPr="00A02F39" w14:paraId="625CB700" w14:textId="77777777" w:rsidTr="00CC7AB5">
        <w:trPr>
          <w:trHeight w:val="513"/>
        </w:trPr>
        <w:tc>
          <w:tcPr>
            <w:tcW w:w="3675" w:type="pct"/>
          </w:tcPr>
          <w:p w14:paraId="1B92D46F" w14:textId="77777777" w:rsidR="00A02F39" w:rsidRPr="00A02F39" w:rsidRDefault="00A02F39" w:rsidP="00A02F39">
            <w:pPr>
              <w:spacing w:after="0" w:line="240" w:lineRule="auto"/>
              <w:rPr>
                <w:sz w:val="20"/>
              </w:rPr>
            </w:pPr>
            <w:r w:rsidRPr="00A02F39">
              <w:rPr>
                <w:sz w:val="20"/>
              </w:rPr>
              <w:t>Kohalike omavalitsuste arv, kus on ametisse nimetatud korrakaitseametnik</w:t>
            </w:r>
          </w:p>
          <w:p w14:paraId="6AEC60B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ministeerium</w:t>
            </w:r>
          </w:p>
        </w:tc>
        <w:tc>
          <w:tcPr>
            <w:tcW w:w="783" w:type="pct"/>
            <w:vAlign w:val="center"/>
          </w:tcPr>
          <w:p w14:paraId="0946534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 tk</w:t>
            </w:r>
          </w:p>
        </w:tc>
        <w:tc>
          <w:tcPr>
            <w:tcW w:w="542" w:type="pct"/>
            <w:vAlign w:val="center"/>
          </w:tcPr>
          <w:p w14:paraId="69F475E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 tk</w:t>
            </w:r>
          </w:p>
        </w:tc>
      </w:tr>
      <w:tr w:rsidR="00A02F39" w:rsidRPr="00A02F39" w14:paraId="5B454C35" w14:textId="77777777" w:rsidTr="00CC7AB5">
        <w:trPr>
          <w:trHeight w:val="513"/>
        </w:trPr>
        <w:tc>
          <w:tcPr>
            <w:tcW w:w="3675" w:type="pct"/>
          </w:tcPr>
          <w:p w14:paraId="19E553CB" w14:textId="77777777" w:rsidR="00A02F39" w:rsidRPr="00A02F39" w:rsidRDefault="00A02F39" w:rsidP="00A02F39">
            <w:pPr>
              <w:spacing w:after="0" w:line="240" w:lineRule="auto"/>
              <w:rPr>
                <w:sz w:val="20"/>
              </w:rPr>
            </w:pPr>
            <w:r w:rsidRPr="00A02F39">
              <w:rPr>
                <w:sz w:val="20"/>
              </w:rPr>
              <w:t>Kohalikes omavalitsustes ametis olevate korrakaitseametnike arv</w:t>
            </w:r>
          </w:p>
          <w:p w14:paraId="0DCC4F97"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ministeerium</w:t>
            </w:r>
          </w:p>
        </w:tc>
        <w:tc>
          <w:tcPr>
            <w:tcW w:w="783" w:type="pct"/>
            <w:vAlign w:val="center"/>
          </w:tcPr>
          <w:p w14:paraId="72161A3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3 in</w:t>
            </w:r>
          </w:p>
        </w:tc>
        <w:tc>
          <w:tcPr>
            <w:tcW w:w="542" w:type="pct"/>
            <w:vAlign w:val="center"/>
          </w:tcPr>
          <w:p w14:paraId="54F878F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5 in</w:t>
            </w:r>
          </w:p>
        </w:tc>
      </w:tr>
    </w:tbl>
    <w:p w14:paraId="0C897B1A" w14:textId="77777777" w:rsidR="00A02F39" w:rsidRPr="00A02F39" w:rsidRDefault="00A02F39" w:rsidP="00385843">
      <w:pPr>
        <w:pStyle w:val="Sisutekst"/>
        <w:rPr>
          <w:rFonts w:cstheme="majorBidi"/>
        </w:rPr>
      </w:pPr>
      <w:r w:rsidRPr="00A02F39">
        <w:t>Avaliku korra tagamiseks on olulisim valmisolek reageerida elu ja tervist ohustavatele sündmustele. Politsei- ja Piirivalveameti suutlikkust reageerida väljakutsetele mõjutab kõige enam esmareageerijate ehk patrullide puudus. Politsei reageerimiskiirus sõltub suuresti piirkondlikust jaotusest. Ressursipuudusega kaasneva suure koormuse tõttu on patrullide tööaeg suuremates linnades sisustatud peamiselt väljakutsetele reageerimisega ning muudeks tegevusteks, nagu ennetus, liiklusjärelevalve ja avaliku korra tagamine, jääb aega minimaalselt.  Ressursside piisavus mh ka maapiirkondades vajab tähelepanu, sest ohu korral abi saabumine võib võtta liiga kaua aega. See tähendab, et kriitiliste juhtumite korral tulevad abijõud kaugelt ja olukorra lahendamine võib viibida. Mõõdik “Tihe- ja hajaasustusega aladel elu ja tervist ohustavale sündmusele piirajaga reageerimiste osakaal” võimaldab</w:t>
      </w:r>
      <w:bookmarkStart w:id="510" w:name="_Hlk204181939"/>
      <w:r w:rsidRPr="00A02F39">
        <w:t xml:space="preserve"> saada infot, kuivõrd on kokku lepitud reageerimise kiirusega reageeritud. Sündmustele reageerimise aeg on varasemate aastatega võrreldes pidevalt tõusnud, millele on kaasa aidanud tehnoloogia nutikam kasutamine, sh targem planeerimine. Samas on patrullide keskmine väljapaneku arv pidevalt vähenenud, mis võib hakata tulevikus mõjutama väljakutsetele jõudmise kiirust ning liiklusjärelevalve ja avaliku korra </w:t>
      </w:r>
      <w:bookmarkEnd w:id="510"/>
      <w:r w:rsidRPr="00A02F39">
        <w:t>tagamise taset. Elu ja tervist ohustavale sündmusele piirajaga reageerimiste mõõdikute täitmise eelduseks on, et Politsei- ja Piirivalveameti esmareageerijate arv säilib olemasoleval tasemel. Mõõdik “Atesteeritud patrullpolitseinike osakaal”</w:t>
      </w:r>
      <w:r w:rsidRPr="00A02F39">
        <w:rPr>
          <w:rFonts w:cstheme="majorBidi"/>
        </w:rPr>
        <w:t xml:space="preserve"> näitab, et patrullpolitseinikud on saanud vajaliku väljaõppe, teadmised ja oskused professionaalseks ülesannete täitmiseks siseturvalisuse ja avaliku korra tagamisel, suurendades seeläbi ka usaldust politsei vastu. Mõõdik “A</w:t>
      </w:r>
      <w:r w:rsidRPr="00A02F39">
        <w:t>bipolitseinike poolt patrulltegevuses osaletud aeg” näitab vabatahtlike panust avaliku korra tagamisel.</w:t>
      </w:r>
      <w:r w:rsidRPr="00A02F39">
        <w:rPr>
          <w:rFonts w:cstheme="majorBidi"/>
        </w:rPr>
        <w:t xml:space="preserve"> Rahvastiku vananemine, sh tööjõuturule sisenevate noorte arvu vähenemine ja eriteenistujate siirdumine </w:t>
      </w:r>
      <w:r w:rsidRPr="00A02F39">
        <w:t>pensionile toovad kaasa raskusi siseturvalisuse teenuste pakkumiseks vajalike teenistujate leidmisel. Kutseliste teenistujate kõrval on tähtis vabatahtlike panus kompenseerimaks patrullide nappust politseitöö efektiivsuse tagamiseks. Mõõdikud “Kohalike omavalitsuste arv, kus on ametisse nimetatud korrakaitseametnik” ja “Kohalikes omavalitsustes ametis olevate korrakaitseametnike arv” on ol</w:t>
      </w:r>
      <w:r w:rsidRPr="00A02F39">
        <w:rPr>
          <w:rFonts w:cstheme="majorBidi"/>
        </w:rPr>
        <w:t>ulised näitamaks kohalike omavalitsuste valmisolekut ja suutlikkust reageerida avaliku korra rikkumistele. Erinevate sekkumismeetmetega püütakse saavutada mõõdikuu sihti, mis on järjepidevas tõusutrendis.</w:t>
      </w:r>
    </w:p>
    <w:p w14:paraId="476576CA" w14:textId="1E44E150" w:rsidR="00385843" w:rsidRDefault="00385843" w:rsidP="009F4292">
      <w:pPr>
        <w:pStyle w:val="Pealdis"/>
      </w:pPr>
      <w:r>
        <w:t xml:space="preserve">Tabel </w:t>
      </w:r>
      <w:fldSimple w:instr=" SEQ Tabel \* ARABIC ">
        <w:r w:rsidR="00A27CC4">
          <w:rPr>
            <w:noProof/>
          </w:rPr>
          <w:t>389</w:t>
        </w:r>
      </w:fldSimple>
      <w:r>
        <w:t xml:space="preserve">. </w:t>
      </w:r>
      <w:r w:rsidRPr="00A02F39">
        <w:t>Programmi tegevuse avaliku korra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DF3DD11"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52BA787"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6C6A534"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BCC0D0" w14:textId="10622EA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D3DCE6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723C29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1EC38A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E4526F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64BC0C3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74B635" w14:textId="77777777" w:rsidR="00A02F39" w:rsidRPr="00A02F39" w:rsidRDefault="00A02F39" w:rsidP="00577524">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3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B7EF1C8"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Avaliku korra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0E806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76 0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60442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78 3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24A05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74 4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27ADE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 87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651C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5</w:t>
            </w:r>
            <w:r w:rsidRPr="00A02F39">
              <w:rPr>
                <w:rFonts w:eastAsia="Times New Roman" w:cs="Calibri Light"/>
                <w:b/>
                <w:bCs/>
                <w:color w:val="000087"/>
                <w:sz w:val="20"/>
                <w:lang w:eastAsia="et-EE"/>
              </w:rPr>
              <w:t>%</w:t>
            </w:r>
          </w:p>
        </w:tc>
      </w:tr>
      <w:tr w:rsidR="00577524" w:rsidRPr="00A02F39" w14:paraId="567FB15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2E9545" w14:textId="46F3D640" w:rsidR="00577524" w:rsidRPr="00A02F39" w:rsidRDefault="00577524" w:rsidP="00577524">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213D61" w14:textId="2C402D97" w:rsidR="00577524" w:rsidRPr="00A02F39" w:rsidRDefault="00577524" w:rsidP="00577524">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3C6663" w14:textId="68DAFDD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4 1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30CDFC" w14:textId="7FAA8577"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6 7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5B3D93" w14:textId="638F72D4" w:rsidR="00577524" w:rsidRPr="00A02F39" w:rsidRDefault="00577524" w:rsidP="00577524">
            <w:pPr>
              <w:spacing w:after="0" w:line="240" w:lineRule="auto"/>
              <w:jc w:val="right"/>
              <w:rPr>
                <w:rFonts w:eastAsia="Times New Roman" w:cs="Calibri Light"/>
                <w:color w:val="000000"/>
                <w:sz w:val="20"/>
                <w:lang w:eastAsia="et-EE"/>
              </w:rPr>
            </w:pPr>
            <w:r w:rsidRPr="00A02F39">
              <w:rPr>
                <w:rFonts w:cs="Calibri Light"/>
                <w:color w:val="000000"/>
                <w:sz w:val="20"/>
              </w:rPr>
              <w:t>-72 89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560226" w14:textId="3BD51D65" w:rsidR="00577524" w:rsidRPr="00A02F39" w:rsidRDefault="00577524" w:rsidP="00577524">
            <w:pPr>
              <w:spacing w:after="0" w:line="240" w:lineRule="auto"/>
              <w:jc w:val="right"/>
              <w:rPr>
                <w:rFonts w:eastAsia="Times New Roman" w:cs="Calibri Light"/>
                <w:color w:val="000000"/>
                <w:sz w:val="20"/>
                <w:lang w:eastAsia="et-EE"/>
              </w:rPr>
            </w:pPr>
            <w:r w:rsidRPr="00A02F39">
              <w:rPr>
                <w:rFonts w:cs="Calibri Light"/>
                <w:color w:val="000000"/>
                <w:sz w:val="20"/>
              </w:rPr>
              <w:t>3 8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9D4C2A" w14:textId="0C880594"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5</w:t>
            </w:r>
            <w:r w:rsidRPr="00A02F39">
              <w:rPr>
                <w:rFonts w:eastAsia="Times New Roman" w:cs="Calibri Light"/>
                <w:color w:val="000000"/>
                <w:sz w:val="20"/>
                <w:lang w:eastAsia="et-EE"/>
              </w:rPr>
              <w:t>%</w:t>
            </w:r>
          </w:p>
        </w:tc>
      </w:tr>
      <w:tr w:rsidR="00577524" w:rsidRPr="00A02F39" w14:paraId="1ACBAEE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C408E9" w14:textId="1A45DBD1" w:rsidR="00577524" w:rsidRPr="00A02F39" w:rsidRDefault="00577524" w:rsidP="00577524">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A96C177" w14:textId="045F1359" w:rsidR="00577524" w:rsidRPr="00A02F39" w:rsidRDefault="00577524" w:rsidP="00577524">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88BE94" w14:textId="20336963"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04377D" w14:textId="213115E0"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D19CD6" w14:textId="54297F4F"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7AA332" w14:textId="1768919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D38CC1" w14:textId="062F8E8E"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577524" w:rsidRPr="00A02F39" w14:paraId="6CCF423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0228F1" w14:textId="49B67B3E" w:rsidR="00577524" w:rsidRPr="00A02F39" w:rsidRDefault="00577524" w:rsidP="00577524">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E96889" w14:textId="177420E7" w:rsidR="00577524" w:rsidRPr="00A02F39" w:rsidRDefault="00577524" w:rsidP="00E708D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5C3872" w14:textId="08CEADF8"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EE3DBE" w14:textId="7554D8FC"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C34AB6" w14:textId="6FDE8F4A"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15F3CB" w14:textId="5986829A"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36B51F" w14:textId="64692B44"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r>
      <w:tr w:rsidR="00577524" w:rsidRPr="00A02F39" w14:paraId="49D4A76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2B737E" w14:textId="6528E135" w:rsidR="00577524" w:rsidRPr="00A02F39" w:rsidRDefault="00577524" w:rsidP="00577524">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BFAA861" w14:textId="065C9FB3" w:rsidR="00577524" w:rsidRPr="00A02F39" w:rsidRDefault="00577524" w:rsidP="00577524">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1A5187" w14:textId="56CF334B"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B67C09" w14:textId="370EA6F4"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C156DC" w14:textId="37AC0F0B"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2E1DD9" w14:textId="05EB7C9B"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3BE533" w14:textId="50F8E424"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8%</w:t>
            </w:r>
          </w:p>
        </w:tc>
      </w:tr>
      <w:tr w:rsidR="00577524" w:rsidRPr="00A02F39" w14:paraId="5C617AE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27C886" w14:textId="050EAF4E" w:rsidR="00577524" w:rsidRPr="00A02F39" w:rsidRDefault="00577524" w:rsidP="00577524">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744CB44" w14:textId="4166F2F7" w:rsidR="00577524" w:rsidRPr="00A02F39" w:rsidRDefault="00577524" w:rsidP="00577524">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36E306" w14:textId="4A38CCF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AFFF33" w14:textId="55D33986"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DE0CD5" w14:textId="3704269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9F4841" w14:textId="5EEB5076"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A3CFA3" w14:textId="720CBDB6"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577524" w:rsidRPr="00A02F39" w14:paraId="7330370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B3DB56" w14:textId="3A02D056" w:rsidR="00577524" w:rsidRPr="00A02F39" w:rsidRDefault="00577524" w:rsidP="00577524">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8F244A9" w14:textId="168A614D" w:rsidR="00577524" w:rsidRPr="00A02F39" w:rsidRDefault="00577524" w:rsidP="00577524">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41001B" w14:textId="4A457C88"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8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ADD730" w14:textId="05EE0E9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6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251BF0" w14:textId="1A455636"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58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AD9550" w14:textId="04CB1715"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45F0B6" w14:textId="254DCEEF"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r>
    </w:tbl>
    <w:p w14:paraId="310BDF83" w14:textId="77777777" w:rsidR="00577524" w:rsidRPr="00A02F39" w:rsidRDefault="00577524" w:rsidP="00A02F39">
      <w:pPr>
        <w:spacing w:before="120" w:after="0" w:line="288" w:lineRule="auto"/>
        <w:jc w:val="both"/>
        <w:rPr>
          <w:rFonts w:asciiTheme="majorHAnsi" w:eastAsia="Calibri" w:hAnsiTheme="majorHAnsi" w:cstheme="majorHAnsi"/>
          <w:color w:val="auto"/>
          <w:sz w:val="24"/>
          <w:szCs w:val="24"/>
          <w:lang w:eastAsia="et-EE"/>
        </w:rPr>
      </w:pPr>
    </w:p>
    <w:p w14:paraId="70FE8342" w14:textId="77777777" w:rsidR="00A02F39" w:rsidRPr="00A02F39" w:rsidRDefault="00A02F39" w:rsidP="00385843">
      <w:pPr>
        <w:pStyle w:val="Sisutekst"/>
      </w:pPr>
      <w:r w:rsidRPr="00A02F39">
        <w:t>Programmi tegevuses kajastavad oma teenuste prognoositavat kulu Politsei- ja Piirivalveamet ja Siseministeerium ning selleks on 2026. aastaks planeeritud</w:t>
      </w:r>
      <w:r w:rsidRPr="00A02F39">
        <w:rPr>
          <w:color w:val="FF0000"/>
        </w:rPr>
        <w:t xml:space="preserve"> </w:t>
      </w:r>
      <w:r w:rsidRPr="00A02F39">
        <w:t xml:space="preserve">kokku 74,49 mln eurot. </w:t>
      </w:r>
    </w:p>
    <w:p w14:paraId="6EFE6BD1" w14:textId="77777777" w:rsidR="00A02F39" w:rsidRPr="00A02F39" w:rsidRDefault="00A02F39" w:rsidP="00385843">
      <w:pPr>
        <w:pStyle w:val="Sisutekst"/>
      </w:pPr>
      <w:r w:rsidRPr="00A02F39">
        <w:t>Siseministeerium vastutab korrakaitsepoliitika kujundamise ja selle elluviimise koordineerimise eest, milleks on planeeritud 0,26 mln eurot.</w:t>
      </w:r>
    </w:p>
    <w:p w14:paraId="317B200C" w14:textId="77777777" w:rsidR="00A02F39" w:rsidRPr="00A02F39" w:rsidRDefault="00A02F39" w:rsidP="00385843">
      <w:pPr>
        <w:pStyle w:val="Sisutekst"/>
      </w:pPr>
      <w:r w:rsidRPr="00A02F39">
        <w:t>Politsei- ja Piirivalveamet vastutab avalikku korda ähvardavate ohtude ennetamise ja tõrjumise eest. Eesmärk on jõuda elu ohustava korrarikkumise sündmuskohale kiirusega, mis hoiab ära rasked tagajärjed. Isikute otsimise ja kinnipidamisega on toetatud tõhus süütegude lahendamine. 2026. aastal on avaliku korra tagamisse kokku planeeritud 66,55 mln eurot, sh avalikku korda ähvardava ohu ennetamise ja tõrjumise kulud on 53,31 mln eurot, kinnipidamisasutustes isikute kinnipidamise ja nende ohutuse tagamise kulud 6,34 mln eurot, liiklejate riskikäitumise ennetamise ja vähendamise kulud on 5,86 mln eurot ning tagaotsitavaks kuulutatud isikute otsimise ja teadmata kadunud isikute asukoha tuvastamise kulud on 1,04 mln eurot.</w:t>
      </w:r>
    </w:p>
    <w:p w14:paraId="5B892E38" w14:textId="77777777" w:rsidR="00A02F39" w:rsidRPr="00A02F39" w:rsidRDefault="00A02F39" w:rsidP="00385843">
      <w:pPr>
        <w:pStyle w:val="Sisutekst"/>
      </w:pPr>
      <w:r w:rsidRPr="00A02F39">
        <w:t>Avaliku korra tagamiseks kasutatakse 2026. aastal erinevaid Euroopa Liidu rahastusmeetmeid kokku summas 0,49 mln eurot, sh mehitamata õhusõidukitega lähimaa seirevõimekuse loomiseks 0,10 mln eurot ja politseilise tegevuse infosüsteemide tehniliseks uuendamiseks ning edasiarendamiseks 0,14 mln eurot.</w:t>
      </w:r>
    </w:p>
    <w:p w14:paraId="38BF0D96"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Rida 17.44 programmi tegevus: Demineerimine</w:t>
      </w:r>
    </w:p>
    <w:p w14:paraId="1478F4E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Kiire ja asjakohane reageerimine pommi- ja plahvatusohu korral aitab vähendada nii inim-, vara- kui ka keskkonnakahju. Päästevõrgustik koos partneritega on nii koos kui ka eraldi valmis reageerima õnnetusele või ohule senisest paremini.</w:t>
      </w:r>
    </w:p>
    <w:p w14:paraId="7180DCCE" w14:textId="1E37D631" w:rsidR="00385843" w:rsidRDefault="00385843" w:rsidP="009F4292">
      <w:pPr>
        <w:pStyle w:val="Pealdis"/>
      </w:pPr>
      <w:r>
        <w:t xml:space="preserve">Tabel </w:t>
      </w:r>
      <w:fldSimple w:instr=" SEQ Tabel \* ARABIC ">
        <w:r w:rsidR="00A27CC4">
          <w:rPr>
            <w:noProof/>
          </w:rPr>
          <w:t>390</w:t>
        </w:r>
      </w:fldSimple>
      <w:r>
        <w:t xml:space="preserve">. </w:t>
      </w:r>
      <w:r w:rsidRPr="00A02F39">
        <w:t>Programmi tegevuse demineeri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180DCEF6" w14:textId="77777777" w:rsidTr="00CC7AB5">
        <w:trPr>
          <w:trHeight w:val="780"/>
        </w:trPr>
        <w:tc>
          <w:tcPr>
            <w:tcW w:w="3518" w:type="pct"/>
            <w:shd w:val="clear" w:color="000000" w:fill="99C9FE"/>
            <w:vAlign w:val="center"/>
            <w:hideMark/>
          </w:tcPr>
          <w:p w14:paraId="7577ED4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14D5C43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67D601B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261FEF42" w14:textId="77777777" w:rsidTr="00CC7AB5">
        <w:trPr>
          <w:trHeight w:val="513"/>
        </w:trPr>
        <w:tc>
          <w:tcPr>
            <w:tcW w:w="3518" w:type="pct"/>
            <w:vAlign w:val="center"/>
            <w:hideMark/>
          </w:tcPr>
          <w:p w14:paraId="64C96D4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Pommi- ja plahvatusohu korral on mandril tagatud demineerijate kohalejõudmine 90 min jooksul</w:t>
            </w:r>
            <w:r w:rsidRPr="00A02F39">
              <w:rPr>
                <w:rFonts w:eastAsia="Times New Roman" w:cs="Calibri Light"/>
                <w:color w:val="000000"/>
                <w:sz w:val="20"/>
                <w:lang w:eastAsia="et-EE"/>
              </w:rPr>
              <w:br/>
              <w:t>Allikas: Päästeamet</w:t>
            </w:r>
          </w:p>
        </w:tc>
        <w:tc>
          <w:tcPr>
            <w:tcW w:w="772" w:type="pct"/>
            <w:vAlign w:val="center"/>
          </w:tcPr>
          <w:p w14:paraId="1E72730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c>
          <w:tcPr>
            <w:tcW w:w="710" w:type="pct"/>
            <w:vAlign w:val="center"/>
          </w:tcPr>
          <w:p w14:paraId="27B3571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r>
    </w:tbl>
    <w:p w14:paraId="322A86C7" w14:textId="77777777" w:rsidR="00A02F39" w:rsidRPr="00A02F39" w:rsidRDefault="00A02F39" w:rsidP="00385843">
      <w:pPr>
        <w:pStyle w:val="Sisutekst"/>
      </w:pPr>
      <w:r w:rsidRPr="00A02F39">
        <w:t>Arengukavaga on seatud eesmärgiks, et tagatakse kiire ja asjatundlik abi. Eesmärgi saavutamisele aitab kaasa abidemineerijate laialdasem kaasamine, et toetada professionaalseid demineerijaid.</w:t>
      </w:r>
      <w:r w:rsidRPr="00A02F39">
        <w:rPr>
          <w:rFonts w:eastAsiaTheme="minorEastAsia" w:cstheme="majorBidi"/>
        </w:rPr>
        <w:t xml:space="preserve"> Kiire reageerimine tagab ohuolukordade tõhusa likvideerimise ning vähendab märkimisväärselt inimeste elule ja tervisele tekkivaid ohte. See näitab hästi toimivat päästeteenistust ning usaldusväärset valmisolekut kriisiolukordadeks. Kui selliseid sihte suudetakse jätkuvalt hoida, suurendab see elanike turvatunnet. Reageerimiskiiruse mittetagamine võiks viia riskide suurenemiseni ning ohtlike olukordade pikema kestvuseni, mis omakorda võib põhjustada tõsiseid tagajärgi nii inimeste ohutusele kui ka varale. Mõõdik “P</w:t>
      </w:r>
      <w:r w:rsidRPr="00A02F39">
        <w:t>ommi- ja plahvatusohu korral on mandril tagatud demineerijate kohalejõudmine 90 min jooksul” näitab osakaalu, kui kiiresti jõutakse kiireloomulistele sündmustele tavatingimustes.  Sihiks on seatud, et mandril jõutakse 90 minuti jooksul. Selleks, et jõuda kiireloomulistele sündmustele 90 minutiga, tuleb tagada nelja pommigrupi olemasolu üle-Eesti. Sihti ei suudeta saavutada, kui pommigrupp peab reageerima saartele.</w:t>
      </w:r>
    </w:p>
    <w:p w14:paraId="28219F9F" w14:textId="68AFB71C" w:rsidR="00385843" w:rsidRDefault="00385843" w:rsidP="009F4292">
      <w:pPr>
        <w:pStyle w:val="Pealdis"/>
      </w:pPr>
      <w:r>
        <w:t xml:space="preserve">Tabel </w:t>
      </w:r>
      <w:fldSimple w:instr=" SEQ Tabel \* ARABIC ">
        <w:r w:rsidR="00A27CC4">
          <w:rPr>
            <w:noProof/>
          </w:rPr>
          <w:t>391</w:t>
        </w:r>
      </w:fldSimple>
      <w:r>
        <w:t xml:space="preserve">. </w:t>
      </w:r>
      <w:r w:rsidRPr="00A02F39">
        <w:t>Programmi tegevuse demineer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052D0A0C"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E3E20A0"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0765C84"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C7E4E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AA47D0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35D736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321D61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1E303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4E577C1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E73432"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4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CA20BA"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Demineeri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56731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7 19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8AD67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 4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5225D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5 </w:t>
            </w:r>
            <w:r w:rsidRPr="00A02F39">
              <w:rPr>
                <w:rFonts w:cs="Calibri Light"/>
                <w:b/>
                <w:bCs/>
                <w:color w:val="000087"/>
                <w:sz w:val="20"/>
              </w:rPr>
              <w:t>8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81783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55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ED1BF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0%</w:t>
            </w:r>
          </w:p>
        </w:tc>
      </w:tr>
      <w:tr w:rsidR="00C94D50" w:rsidRPr="00A02F39" w14:paraId="1E18F83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41887B" w14:textId="2DAD388C" w:rsidR="00C94D50" w:rsidRPr="00A02F39" w:rsidRDefault="00C94D50" w:rsidP="00C94D5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61D9AA5" w14:textId="7FF2A6D9" w:rsidR="00C94D50" w:rsidRPr="00A02F39" w:rsidRDefault="00C94D50" w:rsidP="00C94D5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C27C1D" w14:textId="2E8D876E"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 1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204C03" w14:textId="12AB851B"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8 </w:t>
            </w:r>
            <w:r w:rsidRPr="00A02F39">
              <w:rPr>
                <w:rFonts w:cs="Calibri Light"/>
                <w:color w:val="000000"/>
                <w:sz w:val="20"/>
              </w:rPr>
              <w:t>38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10E302" w14:textId="703B7F82"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5 </w:t>
            </w:r>
            <w:r w:rsidRPr="00A02F39">
              <w:rPr>
                <w:rFonts w:cs="Calibri Light"/>
                <w:color w:val="000000"/>
                <w:sz w:val="20"/>
              </w:rPr>
              <w:t>8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E1AE5A" w14:textId="14F3504B"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5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EA7860" w14:textId="482C8D01"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w:t>
            </w:r>
          </w:p>
        </w:tc>
      </w:tr>
      <w:tr w:rsidR="00C94D50" w:rsidRPr="00A02F39" w14:paraId="07C36FB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F7C4DA" w14:textId="1FE1260E" w:rsidR="00C94D50" w:rsidRPr="00A02F39" w:rsidRDefault="00C94D50" w:rsidP="00C94D50">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247BBBB" w14:textId="3F17BB88" w:rsidR="00C94D50" w:rsidRPr="00A02F39" w:rsidRDefault="00C94D50" w:rsidP="00C94D5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F9DB49" w14:textId="7AA6AD05"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5E5E02" w14:textId="63E74BCF"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492814" w14:textId="25AF5032"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934755" w14:textId="25ECDCF3"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2446F9" w14:textId="130F7C1F"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C94D50" w:rsidRPr="00A02F39" w14:paraId="15DF13D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A07360" w14:textId="6C79E0FF" w:rsidR="00C94D50" w:rsidRPr="00A02F39" w:rsidRDefault="00C94D50" w:rsidP="00C94D5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770BCE" w14:textId="582DDDDB" w:rsidR="00C94D50" w:rsidRPr="00A02F39" w:rsidRDefault="00C94D50" w:rsidP="00C94D5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0CC742" w14:textId="3E185507"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451EB1" w14:textId="21C610AC"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B765D6" w14:textId="6023099E"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CA8E31" w14:textId="77E19FE9"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BDEAA2" w14:textId="691CCF22"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1EA08D9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098B9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B3C907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8028E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AE452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9F4F7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B87CD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99500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r>
      <w:tr w:rsidR="00C94D50" w:rsidRPr="00A02F39" w14:paraId="48268AD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649A4C" w14:textId="7AD41FE4" w:rsidR="00C94D50" w:rsidRPr="00A02F39" w:rsidRDefault="00C94D50" w:rsidP="00C94D5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E80112D" w14:textId="27EDDB7C" w:rsidR="00C94D50" w:rsidRPr="00A02F39" w:rsidRDefault="00C94D50" w:rsidP="00C94D5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1FD4B3" w14:textId="77DF7055"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2F997D" w14:textId="6B2EBE02"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202EAC" w14:textId="53CAABB1"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AB434A" w14:textId="53803166" w:rsidR="00C94D50" w:rsidRPr="00A02F39" w:rsidRDefault="00C94D50" w:rsidP="00C94D50">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4160AC" w14:textId="66FE9690"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9</w:t>
            </w:r>
            <w:r w:rsidRPr="00A02F39">
              <w:rPr>
                <w:rFonts w:eastAsia="Times New Roman" w:cs="Calibri Light"/>
                <w:color w:val="000000"/>
                <w:sz w:val="20"/>
                <w:lang w:eastAsia="et-EE"/>
              </w:rPr>
              <w:t>%</w:t>
            </w:r>
          </w:p>
        </w:tc>
      </w:tr>
      <w:tr w:rsidR="00C94D50" w:rsidRPr="00A02F39" w14:paraId="47302C5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A82FB9" w14:textId="553EA424" w:rsidR="00C94D50" w:rsidRPr="00A02F39" w:rsidRDefault="00C94D50" w:rsidP="00C94D5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43B7DBD" w14:textId="31AE775E" w:rsidR="00C94D50" w:rsidRPr="00A02F39" w:rsidRDefault="00C94D50" w:rsidP="00C94D5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53719C" w14:textId="0C4BFD96"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3A3F1F" w14:textId="3408BA8B"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944CBF" w14:textId="06398D3B"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115FA" w14:textId="38D5C729"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C4E273" w14:textId="2EE68A36"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94D50" w:rsidRPr="00A02F39" w14:paraId="39677D8D" w14:textId="77777777" w:rsidTr="00C94D50">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DF0A69" w14:textId="77777777" w:rsidR="00C94D50" w:rsidRPr="00A02F39" w:rsidRDefault="00C94D50" w:rsidP="00C94D50">
            <w:pPr>
              <w:spacing w:after="0" w:line="240" w:lineRule="auto"/>
              <w:jc w:val="center"/>
              <w:rPr>
                <w:rFonts w:cs="Calibri Light"/>
                <w:color w:val="000000"/>
                <w:sz w:val="20"/>
              </w:rPr>
            </w:pPr>
            <w:r w:rsidRPr="00A02F39">
              <w:rPr>
                <w:rFonts w:cs="Calibri Light"/>
                <w:color w:val="000000"/>
                <w:sz w:val="20"/>
              </w:rPr>
              <w:t>17.4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29F3F7B" w14:textId="77777777" w:rsidR="00C94D50" w:rsidRPr="00A02F39" w:rsidRDefault="00C94D50" w:rsidP="00C94D5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53034A"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B1EACE"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899ECE"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9E00A2"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8AF861"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6%</w:t>
            </w:r>
          </w:p>
        </w:tc>
      </w:tr>
    </w:tbl>
    <w:p w14:paraId="7ADB5191" w14:textId="77777777" w:rsidR="00C94D50" w:rsidRPr="00A02F39" w:rsidRDefault="00C94D50" w:rsidP="00A02F39">
      <w:pPr>
        <w:spacing w:before="120" w:after="0" w:line="288" w:lineRule="auto"/>
        <w:jc w:val="both"/>
        <w:rPr>
          <w:rFonts w:asciiTheme="majorHAnsi" w:eastAsia="Calibri" w:hAnsiTheme="majorHAnsi" w:cstheme="majorHAnsi"/>
          <w:color w:val="auto"/>
          <w:sz w:val="24"/>
          <w:szCs w:val="24"/>
          <w:lang w:eastAsia="et-EE"/>
        </w:rPr>
      </w:pPr>
    </w:p>
    <w:p w14:paraId="0FFCC348" w14:textId="77777777" w:rsidR="00A02F39" w:rsidRPr="00A02F39" w:rsidRDefault="00A02F39" w:rsidP="00385843">
      <w:pPr>
        <w:pStyle w:val="Sisutekst"/>
      </w:pPr>
      <w:r w:rsidRPr="00A02F39">
        <w:t>Programmi tegevuses kajastab oma teenuste prognoositavat kulu Päästeamet ning selleks on 2026. aastaks planeeritud kokku 5,86 mln eurot.</w:t>
      </w:r>
    </w:p>
    <w:p w14:paraId="6EDC5561" w14:textId="77777777" w:rsidR="00A02F39" w:rsidRPr="00A02F39" w:rsidRDefault="00A02F39" w:rsidP="00385843">
      <w:pPr>
        <w:pStyle w:val="Sisutekst"/>
      </w:pPr>
      <w:r w:rsidRPr="00A02F39">
        <w:t>Programmi tegevuse eesmärgi saavutamiseks tuvastab ja kõrvaldab Päästeamet lahingumoonast ning plahvatusohtlikest esemetest tulenevad ohud, et ei toimuks plahvatusi ja väheneks lõhkematerjali kättesaadavus. Demineerimisel kasutatakse kaasaegseid tehnoloogiavõimalusi ja maksimaalseid ohutusmeetmeid, et vähendada ohtusid demineerijatele ning õnnetusse sattunutele. Lahingumoonast tuleneva ohu tuvastamiseks ja kõrvaldamiseks on 2026. aastal planeeritud 2,25 mln eurot, pommi- ja plahvatusohu tuvastamiseks ja kõrvaldamiseks 2,41 mln eurot, siseveekogudes leiduvatest plahvatusohtlikest esemetest tuleneva ohu tuvastamiseks ja kõrvaldamiseks 0,59 mln eurot ja CBRN ohu avastamiseks, leviku tõkestamiseks ja kõrvaldamiseks  0,62 mln eurot.</w:t>
      </w:r>
    </w:p>
    <w:p w14:paraId="15C45B3C" w14:textId="77777777" w:rsidR="00A02F39" w:rsidRPr="00A02F39" w:rsidRDefault="00A02F39" w:rsidP="00385843">
      <w:pPr>
        <w:pStyle w:val="Sisutekst"/>
      </w:pPr>
      <w:r w:rsidRPr="00A02F39">
        <w:t>Demineerimisele kasutatakse 2026. aastal erinevaid Euroopa Liidu rahastusmeetmeid kokku summas 0,11 mln eurot. Vahendid on eelkõige planeeritud kuritegevuse ennetamiseks ja koolituste kaudu siseturvalisuse valdkonna suutlikkuse suurendamiseks.</w:t>
      </w:r>
    </w:p>
    <w:p w14:paraId="28ECBCFA" w14:textId="77777777" w:rsidR="00A02F39" w:rsidRPr="00A02F39" w:rsidRDefault="00A02F39" w:rsidP="00385843">
      <w:pPr>
        <w:pStyle w:val="Sisutekst"/>
        <w:rPr>
          <w:highlight w:val="yellow"/>
        </w:rPr>
      </w:pPr>
      <w:r w:rsidRPr="00A02F39">
        <w:rPr>
          <w:b/>
          <w:color w:val="000087" w:themeColor="text2"/>
        </w:rPr>
        <w:t>Rida 17.49 programmi tegevus: Päästmine maismaal ja siseveekogudel</w:t>
      </w:r>
    </w:p>
    <w:p w14:paraId="1D1A94CB" w14:textId="77777777" w:rsidR="00A02F39" w:rsidRPr="00A02F39" w:rsidRDefault="00A02F39" w:rsidP="00385843">
      <w:pPr>
        <w:pStyle w:val="Sisutekst"/>
      </w:pPr>
      <w:r w:rsidRPr="00A02F39">
        <w:rPr>
          <w:b/>
          <w:color w:val="000087" w:themeColor="text2"/>
        </w:rPr>
        <w:t xml:space="preserve">Programmi tegevuse eesmärk: </w:t>
      </w:r>
      <w:r w:rsidRPr="00A02F39">
        <w:t>Kiire ja asjakohane reageerimine õnnetustele ja ohtudele aitab vähendada nii inim-, vara- kui ka keskkonnakahju, esmajärjekorras reageeritakse sündmustele, kus on ohus inimeste elu või tervis.</w:t>
      </w:r>
    </w:p>
    <w:p w14:paraId="1FCAFEA6" w14:textId="1A489329" w:rsidR="00A02F39" w:rsidRPr="00A02F39" w:rsidRDefault="00CC7AB5" w:rsidP="009F4292">
      <w:pPr>
        <w:pStyle w:val="Pealdis"/>
      </w:pPr>
      <w:r>
        <w:t xml:space="preserve">Tabel </w:t>
      </w:r>
      <w:fldSimple w:instr=" SEQ Tabel \* ARABIC ">
        <w:r w:rsidR="00A27CC4">
          <w:rPr>
            <w:noProof/>
          </w:rPr>
          <w:t>392</w:t>
        </w:r>
      </w:fldSimple>
      <w:r>
        <w:t xml:space="preserve">. </w:t>
      </w:r>
      <w:r w:rsidR="00A02F39" w:rsidRPr="00A02F39">
        <w:t>Programmi tegevuse päästmine maismaal ja siseveekogudel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0BF7A84A" w14:textId="77777777" w:rsidTr="00CC7AB5">
        <w:trPr>
          <w:trHeight w:val="780"/>
          <w:tblHeader/>
        </w:trPr>
        <w:tc>
          <w:tcPr>
            <w:tcW w:w="3440" w:type="pct"/>
            <w:shd w:val="clear" w:color="000000" w:fill="99C9FE"/>
            <w:vAlign w:val="center"/>
            <w:hideMark/>
          </w:tcPr>
          <w:p w14:paraId="4997E40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000000" w:fill="99C9FE"/>
            <w:vAlign w:val="center"/>
            <w:hideMark/>
          </w:tcPr>
          <w:p w14:paraId="63146D9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21BDDDE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E8A7582" w14:textId="77777777" w:rsidTr="00CC7AB5">
        <w:trPr>
          <w:trHeight w:val="513"/>
        </w:trPr>
        <w:tc>
          <w:tcPr>
            <w:tcW w:w="3440" w:type="pct"/>
            <w:hideMark/>
          </w:tcPr>
          <w:p w14:paraId="36FFD488" w14:textId="77777777" w:rsidR="00A02F39" w:rsidRPr="00A02F39" w:rsidRDefault="00A02F39" w:rsidP="00A02F39">
            <w:pPr>
              <w:spacing w:after="0" w:line="240" w:lineRule="auto"/>
              <w:rPr>
                <w:sz w:val="20"/>
              </w:rPr>
            </w:pPr>
            <w:r w:rsidRPr="00A02F39">
              <w:rPr>
                <w:sz w:val="20"/>
              </w:rPr>
              <w:t>Elupäästevõimekusega päästekomando keskmine kohalejõudmise aeg elupääste-sündmusele (minutites)</w:t>
            </w:r>
          </w:p>
          <w:p w14:paraId="0F89415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äästeamet</w:t>
            </w:r>
          </w:p>
        </w:tc>
        <w:tc>
          <w:tcPr>
            <w:tcW w:w="851" w:type="pct"/>
            <w:vAlign w:val="center"/>
          </w:tcPr>
          <w:p w14:paraId="1F9CA1F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5 min</w:t>
            </w:r>
          </w:p>
        </w:tc>
        <w:tc>
          <w:tcPr>
            <w:tcW w:w="709" w:type="pct"/>
            <w:vAlign w:val="center"/>
          </w:tcPr>
          <w:p w14:paraId="56FD4D4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 min</w:t>
            </w:r>
          </w:p>
        </w:tc>
      </w:tr>
      <w:tr w:rsidR="00A02F39" w:rsidRPr="00A02F39" w14:paraId="48CBB541" w14:textId="77777777" w:rsidTr="00CC7AB5">
        <w:trPr>
          <w:trHeight w:val="513"/>
        </w:trPr>
        <w:tc>
          <w:tcPr>
            <w:tcW w:w="3440" w:type="pct"/>
          </w:tcPr>
          <w:p w14:paraId="30CAD877" w14:textId="77777777" w:rsidR="00A02F39" w:rsidRPr="00A02F39" w:rsidRDefault="00A02F39" w:rsidP="00A02F39">
            <w:pPr>
              <w:spacing w:after="0" w:line="240" w:lineRule="auto"/>
              <w:rPr>
                <w:sz w:val="20"/>
              </w:rPr>
            </w:pPr>
            <w:r w:rsidRPr="00A02F39">
              <w:rPr>
                <w:sz w:val="20"/>
              </w:rPr>
              <w:t xml:space="preserve">Eesti elanike osakaal, kellele on 15 min jooksul tagatud kutseliste- või/ja vabatahtlike päästemeeskondade poolt abi osutamine </w:t>
            </w:r>
          </w:p>
          <w:p w14:paraId="70DF17B5"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äästeamet</w:t>
            </w:r>
          </w:p>
        </w:tc>
        <w:tc>
          <w:tcPr>
            <w:tcW w:w="851" w:type="pct"/>
            <w:vAlign w:val="center"/>
          </w:tcPr>
          <w:p w14:paraId="399D69B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2,4 %</w:t>
            </w:r>
          </w:p>
        </w:tc>
        <w:tc>
          <w:tcPr>
            <w:tcW w:w="709" w:type="pct"/>
            <w:vAlign w:val="center"/>
          </w:tcPr>
          <w:p w14:paraId="66EDB87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3 %</w:t>
            </w:r>
          </w:p>
        </w:tc>
      </w:tr>
    </w:tbl>
    <w:p w14:paraId="49F565A4" w14:textId="77777777" w:rsidR="00A02F39" w:rsidRPr="00A02F39" w:rsidRDefault="00A02F39" w:rsidP="00385843">
      <w:pPr>
        <w:pStyle w:val="Sisutekst"/>
        <w:rPr>
          <w:rFonts w:eastAsiaTheme="minorEastAsia" w:cstheme="majorBidi"/>
        </w:rPr>
      </w:pPr>
      <w:r w:rsidRPr="00A02F39">
        <w:t xml:space="preserve">Kiirele ja asjakohasele reageerimisele aitas kaasa uute päästekomandode loomine Jüris, Paides, Viljandis ja Haapsalus, mis lõi paremad tingimused päästjate valmisolekuks regioonides. Oluline on ka vabatahtlike päästjate panus, mis aitab vähendada reageerimisaega kriitilistes olukordades. </w:t>
      </w:r>
      <w:r w:rsidRPr="00A02F39">
        <w:rPr>
          <w:rFonts w:eastAsiaTheme="minorEastAsia" w:cstheme="majorBidi"/>
        </w:rPr>
        <w:t xml:space="preserve">Kui elupäästevõimekusega päästekomando keskmine kohalejõudmise aeg elupäästesündmusele püsib ligikaudu 9,5 kuni 10 minuti juures ja abi osutamine 15 minuti jooksul on tagatud enamusele elanikkonnast (üle 92 %), näitab see päästeteenistuse head valmisolekut ja efektiivsust. Sellised tulemused tagavad, et kriitilistes olukordades saab abi kiiresti ning see aitab vähendada õnnetuste ja tervisekahjustuste tõsidust ning päästa inimelusid. Kui aga kohalejõudmise aeg pikeneb või abi osutamise protsent langeb, võib kannatanute hulk suureneda või õnnetusjuhtum lõppeda surmaga. </w:t>
      </w:r>
      <w:r w:rsidRPr="00A02F39">
        <w:t xml:space="preserve">Arengukavaga on seatud eesmärgiks, et tagatakse kiire ja asjatundlik abi. Mõõdik “Elupäästevõimekusega päästekomando  keskmist kohalejõudmise aega elupääste sündmusele” näitab, kui kiiresti Päästeamet jõuab keskmiselt sündmuskohale, kus on ohus inimelu. Elupäästesündmused on liiklusõnnetused, hoonetulekahjud ja õnnetused veekogul. Mõõdik võimaldab saada infot, kuivõrd on kokku lepitud reageerimise kiirusega reageeritud. Mõõdik “Eesti elanike osakaal, kellele on 15 min jooksul tagatud kutseliste- või/ja vabatahtlike päästemeeskondade poolt abi osutamine” näitab, kui suur hulk Eesti inimesi elab piirkonnas, kus riikliku elupäästevõimekusega komandod jõuavad sündmuskohale 15 minutiga. </w:t>
      </w:r>
      <w:r w:rsidRPr="00A02F39">
        <w:rPr>
          <w:rFonts w:eastAsiaTheme="minorEastAsia" w:cstheme="majorBidi"/>
        </w:rPr>
        <w:t>Abi kättesaadavuse kõrge tase paneb inimesi tundma ennast turvaliselt, teades, et vajadusel reageerivad päästemeeskonnad kiiresti.</w:t>
      </w:r>
    </w:p>
    <w:p w14:paraId="7279232E" w14:textId="70582FF9" w:rsidR="00385843" w:rsidRDefault="00385843" w:rsidP="009F4292">
      <w:pPr>
        <w:pStyle w:val="Pealdis"/>
      </w:pPr>
      <w:r>
        <w:t xml:space="preserve">Tabel </w:t>
      </w:r>
      <w:fldSimple w:instr=" SEQ Tabel \* ARABIC ">
        <w:r w:rsidR="00A27CC4">
          <w:rPr>
            <w:noProof/>
          </w:rPr>
          <w:t>393</w:t>
        </w:r>
      </w:fldSimple>
      <w:r>
        <w:t xml:space="preserve">. </w:t>
      </w:r>
      <w:r w:rsidRPr="00A02F39">
        <w:t>Programmi tegevuse päästmine maismaal ja siseveekogudel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D209966" w14:textId="77777777" w:rsidTr="00CC7AB5">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CB970B6"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125B98E"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F4C425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B9A07E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F2F06E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A28DD2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B8159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5F105CF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A98E3D"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4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1C265C5"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Päästmine maismaal ja siseveekogude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C7057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5 4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98A5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82 </w:t>
            </w:r>
            <w:r w:rsidRPr="00A02F39">
              <w:rPr>
                <w:rFonts w:cs="Calibri Light"/>
                <w:b/>
                <w:bCs/>
                <w:color w:val="000087"/>
                <w:sz w:val="20"/>
              </w:rPr>
              <w:t>39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ACD27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85 5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14100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 13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B7B7B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w:t>
            </w:r>
            <w:r w:rsidRPr="00A02F39">
              <w:rPr>
                <w:rFonts w:eastAsia="Times New Roman" w:cs="Calibri Light"/>
                <w:b/>
                <w:bCs/>
                <w:color w:val="000087"/>
                <w:sz w:val="20"/>
                <w:lang w:eastAsia="et-EE"/>
              </w:rPr>
              <w:t>%</w:t>
            </w:r>
          </w:p>
        </w:tc>
      </w:tr>
      <w:tr w:rsidR="00045EEC" w:rsidRPr="00A02F39" w14:paraId="4F46F31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CA8BDB" w14:textId="106B1CF4" w:rsidR="00045EEC" w:rsidRPr="00A02F39" w:rsidRDefault="00045EEC" w:rsidP="00045EEC">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63FF2B" w14:textId="2793537B" w:rsidR="00045EEC" w:rsidRPr="00A02F39" w:rsidRDefault="00045EEC" w:rsidP="00045EEC">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40C758" w14:textId="5D973F8F"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5 4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2C7A0C" w14:textId="34410F7C"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81 </w:t>
            </w:r>
            <w:r w:rsidRPr="00A02F39">
              <w:rPr>
                <w:rFonts w:cs="Calibri Light"/>
                <w:color w:val="000000"/>
                <w:sz w:val="20"/>
              </w:rPr>
              <w:t>9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52FA99" w14:textId="604F108C"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85 26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648A10" w14:textId="6DA14116"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3 3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11506B" w14:textId="79B6025C"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4</w:t>
            </w:r>
            <w:r w:rsidRPr="00A02F39">
              <w:rPr>
                <w:rFonts w:eastAsia="Times New Roman" w:cs="Calibri Light"/>
                <w:color w:val="000000"/>
                <w:sz w:val="20"/>
                <w:lang w:eastAsia="et-EE"/>
              </w:rPr>
              <w:t>%</w:t>
            </w:r>
          </w:p>
        </w:tc>
      </w:tr>
      <w:tr w:rsidR="00045EEC" w:rsidRPr="00A02F39" w14:paraId="22EE9C1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E86124" w14:textId="574EAE87" w:rsidR="00045EEC" w:rsidRPr="00A02F39" w:rsidRDefault="00045EEC" w:rsidP="00045EEC">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0E38D3A" w14:textId="57950D2C" w:rsidR="00045EEC" w:rsidRPr="00A02F39" w:rsidRDefault="00045EEC" w:rsidP="00045EEC">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ADBA51" w14:textId="5903F6DC"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D1A3DF" w14:textId="251E8007"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8871F6" w14:textId="25D8F0A4"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88BCF1" w14:textId="74B2F733"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C52379" w14:textId="07F147F3"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045EEC" w:rsidRPr="00A02F39" w14:paraId="53FD59F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E714F8" w14:textId="1BD4F52D"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A1C362C" w14:textId="3687473E" w:rsidR="00045EEC" w:rsidRPr="00A02F39" w:rsidRDefault="00045EEC" w:rsidP="00045EEC">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572C26" w14:textId="619311D0"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457271" w14:textId="64055242"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441B37" w14:textId="784AD68A"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D4CF5E" w14:textId="52F57079"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242071" w14:textId="739533FB"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223DE3F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71BE3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B9BEBA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AC0F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E3426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777DB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1E27D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EB984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r>
      <w:tr w:rsidR="00045EEC" w:rsidRPr="00A02F39" w14:paraId="1EFBBE9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5E499A" w14:textId="07315702" w:rsidR="00045EEC" w:rsidRPr="00A02F39" w:rsidRDefault="00045EEC" w:rsidP="00045EEC">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B3A6380" w14:textId="59B760B3" w:rsidR="00045EEC" w:rsidRPr="00A02F39" w:rsidRDefault="00045EEC" w:rsidP="00045EEC">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07F512" w14:textId="4EC634A6"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1AFFF" w14:textId="0AF2C84A"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D9983D" w14:textId="0AA5B237"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B22464" w14:textId="0DC31501"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14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2AEE11" w14:textId="580D8C84"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36</w:t>
            </w:r>
            <w:r w:rsidRPr="00A02F39">
              <w:rPr>
                <w:rFonts w:eastAsia="Times New Roman" w:cs="Calibri Light"/>
                <w:color w:val="000000"/>
                <w:sz w:val="20"/>
                <w:lang w:eastAsia="et-EE"/>
              </w:rPr>
              <w:t>%</w:t>
            </w:r>
          </w:p>
        </w:tc>
      </w:tr>
      <w:tr w:rsidR="00045EEC" w:rsidRPr="00A02F39" w14:paraId="6D24062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CAA9F3" w14:textId="66B691B9"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BE6B0FD" w14:textId="209D6903" w:rsidR="00045EEC" w:rsidRPr="00A02F39" w:rsidRDefault="00045EEC" w:rsidP="00045EEC">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2087FE" w14:textId="0B594EF9"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0DE9F2" w14:textId="727C37C1"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D4DE79" w14:textId="4EE914F0"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67C802" w14:textId="2F919F58"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70DEE7" w14:textId="4E3CCC89"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045EEC" w:rsidRPr="00A02F39" w14:paraId="6F56D80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0CF5E4" w14:textId="7A78CEA2" w:rsidR="00045EEC" w:rsidRPr="00A02F39" w:rsidRDefault="00045EEC" w:rsidP="00E708D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E41D8B5" w14:textId="0A80DA5B" w:rsidR="00045EEC" w:rsidRPr="00A02F39" w:rsidRDefault="00045EEC" w:rsidP="00045EEC">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239064" w14:textId="6542C288"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6710E3" w14:textId="6F5DCEBC"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FFB605" w14:textId="77966E9F"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F6CAB0" w14:textId="7678CBFD"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CA98DA" w14:textId="33CEA62D"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9%</w:t>
            </w:r>
          </w:p>
        </w:tc>
      </w:tr>
    </w:tbl>
    <w:p w14:paraId="55ADD304" w14:textId="77777777" w:rsidR="00045EEC" w:rsidRDefault="00045EEC" w:rsidP="00385843">
      <w:pPr>
        <w:pStyle w:val="Sisutekst"/>
      </w:pPr>
    </w:p>
    <w:p w14:paraId="143A86BB" w14:textId="0D2814AC" w:rsidR="00A02F39" w:rsidRPr="00A02F39" w:rsidRDefault="00A02F39" w:rsidP="00385843">
      <w:pPr>
        <w:pStyle w:val="Sisutekst"/>
      </w:pPr>
      <w:r w:rsidRPr="00A02F39">
        <w:t>Programmi tegevuses kajastavad oma teenuste prognoositavat kulu Päästeamet ja Siseministeerium ning selleks on 2026. aastaks planeeritud kokku 85, 53 mln eurot.</w:t>
      </w:r>
    </w:p>
    <w:p w14:paraId="244F7D97" w14:textId="77777777" w:rsidR="00A02F39" w:rsidRPr="00A02F39" w:rsidRDefault="00A02F39" w:rsidP="00385843">
      <w:pPr>
        <w:pStyle w:val="Sisutekst"/>
      </w:pPr>
      <w:r w:rsidRPr="00A02F39">
        <w:t>Siseministeerium vastutab päästepoliitika väljatöötamise ja elluviimise koordineerimise eest, milleks on 2026. aastal planeeritud 0,23 mln eurot.</w:t>
      </w:r>
    </w:p>
    <w:p w14:paraId="1891D28A" w14:textId="77777777" w:rsidR="00A02F39" w:rsidRPr="00A02F39" w:rsidRDefault="00A02F39" w:rsidP="00385843">
      <w:pPr>
        <w:pStyle w:val="Sisutekst"/>
      </w:pPr>
      <w:r w:rsidRPr="00A02F39">
        <w:t>Päästeamet tagab koostöös vabatahtlike päästjatega kiire ja oskusliku päästmise, selleks vajalikud tingimused ja eeldused päästetööde läbiviimiseks, milleks on 2026. aastal planeeritud kokku 76,44 mln eurot.</w:t>
      </w:r>
    </w:p>
    <w:p w14:paraId="2D46B2F4" w14:textId="77777777" w:rsidR="00A02F39" w:rsidRPr="00A02F39" w:rsidRDefault="00A02F39" w:rsidP="00385843">
      <w:pPr>
        <w:pStyle w:val="Sisutekst"/>
      </w:pPr>
      <w:r w:rsidRPr="00A02F39">
        <w:t>2026. aastal kasutatakse selle programmi tegevuse eesmärkide elluviimiseks erinevaid Euroopa Liidu rahastusmeetmeid kokku summas 0,16 mln eurot, millest enamus on planeeritud kliimamuutustega kohanemise, katastroofiriski ennetamise, päästevõimekuse suurendamiseks.</w:t>
      </w:r>
    </w:p>
    <w:p w14:paraId="0C4C04AC" w14:textId="77777777" w:rsidR="00A02F39" w:rsidRPr="00A02F39" w:rsidRDefault="00A02F39" w:rsidP="00385843">
      <w:pPr>
        <w:pStyle w:val="Sisutekst"/>
        <w:rPr>
          <w:b/>
          <w:color w:val="000087" w:themeColor="text2"/>
          <w:highlight w:val="yellow"/>
        </w:rPr>
      </w:pPr>
      <w:r w:rsidRPr="00A02F39">
        <w:rPr>
          <w:b/>
          <w:color w:val="000087" w:themeColor="text2"/>
        </w:rPr>
        <w:t>Rida 17.54 programmi tegevus: Abi osutamine Eesti päästepiirkonnas</w:t>
      </w:r>
    </w:p>
    <w:p w14:paraId="5B5BFFA4" w14:textId="77777777" w:rsidR="00A02F39" w:rsidRPr="00A02F39" w:rsidRDefault="00A02F39" w:rsidP="00385843">
      <w:pPr>
        <w:pStyle w:val="Sisutekst"/>
      </w:pPr>
      <w:r w:rsidRPr="00A02F39">
        <w:rPr>
          <w:b/>
          <w:color w:val="000087" w:themeColor="text2"/>
        </w:rPr>
        <w:t xml:space="preserve">Programmi tegevuse eesmärk: </w:t>
      </w:r>
      <w:r w:rsidRPr="00A02F39">
        <w:t>Eesti päästepiirkonnas hätta sattunud inimene saab riigi otsingu- ja päästeteenistuselt kiiresti asjakohast abi ning päästetakse.</w:t>
      </w:r>
    </w:p>
    <w:p w14:paraId="2D5DA576" w14:textId="467E31EE" w:rsidR="00385843" w:rsidRDefault="00385843" w:rsidP="009F4292">
      <w:pPr>
        <w:pStyle w:val="Pealdis"/>
      </w:pPr>
      <w:r>
        <w:t xml:space="preserve">Tabel </w:t>
      </w:r>
      <w:fldSimple w:instr=" SEQ Tabel \* ARABIC ">
        <w:r w:rsidR="00A27CC4">
          <w:rPr>
            <w:noProof/>
          </w:rPr>
          <w:t>394</w:t>
        </w:r>
      </w:fldSimple>
      <w:r>
        <w:t xml:space="preserve">. </w:t>
      </w:r>
      <w:r w:rsidRPr="00A02F39">
        <w:t>Programmi tegevuse abi osutamine Eesti päästepiirkonna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049"/>
        <w:gridCol w:w="1075"/>
        <w:gridCol w:w="1937"/>
      </w:tblGrid>
      <w:tr w:rsidR="00A02F39" w:rsidRPr="00A02F39" w14:paraId="53FAE16D" w14:textId="77777777" w:rsidTr="00CC7AB5">
        <w:trPr>
          <w:trHeight w:val="780"/>
        </w:trPr>
        <w:tc>
          <w:tcPr>
            <w:tcW w:w="3338" w:type="pct"/>
            <w:shd w:val="clear" w:color="auto" w:fill="99C9FE" w:themeFill="accent6"/>
            <w:vAlign w:val="center"/>
            <w:hideMark/>
          </w:tcPr>
          <w:p w14:paraId="71249F3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593" w:type="pct"/>
            <w:shd w:val="clear" w:color="auto" w:fill="99C9FE" w:themeFill="accent6"/>
            <w:vAlign w:val="center"/>
            <w:hideMark/>
          </w:tcPr>
          <w:p w14:paraId="24FD015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1069" w:type="pct"/>
            <w:shd w:val="clear" w:color="auto" w:fill="99C9FE" w:themeFill="accent6"/>
            <w:vAlign w:val="center"/>
            <w:hideMark/>
          </w:tcPr>
          <w:p w14:paraId="1928F99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25C2E144" w14:textId="77777777" w:rsidTr="00CC7AB5">
        <w:trPr>
          <w:trHeight w:val="513"/>
        </w:trPr>
        <w:tc>
          <w:tcPr>
            <w:tcW w:w="3338" w:type="pct"/>
            <w:hideMark/>
          </w:tcPr>
          <w:p w14:paraId="5AA703D0" w14:textId="77777777" w:rsidR="00A02F39" w:rsidRPr="00A02F39" w:rsidRDefault="00A02F39" w:rsidP="00A02F39">
            <w:pPr>
              <w:spacing w:after="0" w:line="240" w:lineRule="auto"/>
              <w:rPr>
                <w:sz w:val="20"/>
              </w:rPr>
            </w:pPr>
            <w:r w:rsidRPr="00A02F39">
              <w:rPr>
                <w:sz w:val="20"/>
              </w:rPr>
              <w:t>Keskmine otsingu- ja päästeüksuse  lennu- või mereõnnetuse sündmuskohale jõudmise aeg</w:t>
            </w:r>
          </w:p>
          <w:p w14:paraId="544A2E0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593" w:type="pct"/>
            <w:vAlign w:val="center"/>
          </w:tcPr>
          <w:p w14:paraId="3CD3EE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7,15 min</w:t>
            </w:r>
          </w:p>
        </w:tc>
        <w:tc>
          <w:tcPr>
            <w:tcW w:w="1069" w:type="pct"/>
            <w:vAlign w:val="center"/>
          </w:tcPr>
          <w:p w14:paraId="2979190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 min</w:t>
            </w:r>
          </w:p>
        </w:tc>
      </w:tr>
      <w:tr w:rsidR="00A02F39" w:rsidRPr="00A02F39" w14:paraId="2EB37BC5" w14:textId="77777777" w:rsidTr="00CC7AB5">
        <w:trPr>
          <w:trHeight w:val="513"/>
        </w:trPr>
        <w:tc>
          <w:tcPr>
            <w:tcW w:w="3338" w:type="pct"/>
          </w:tcPr>
          <w:p w14:paraId="4048A380" w14:textId="77777777" w:rsidR="00A02F39" w:rsidRPr="00A02F39" w:rsidRDefault="00A02F39" w:rsidP="00A02F39">
            <w:pPr>
              <w:spacing w:after="0" w:line="240" w:lineRule="auto"/>
              <w:rPr>
                <w:sz w:val="20"/>
              </w:rPr>
            </w:pPr>
            <w:r w:rsidRPr="00A02F39">
              <w:rPr>
                <w:sz w:val="20"/>
              </w:rPr>
              <w:t>Keskmine otsingu- ja päästetööde ressursi alarmeerimise aeg lennu- või merepääste juhtumile, kui ohus on inimelu</w:t>
            </w:r>
          </w:p>
          <w:p w14:paraId="3DB54F60"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593" w:type="pct"/>
            <w:vAlign w:val="center"/>
          </w:tcPr>
          <w:p w14:paraId="6FB2E29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18 min</w:t>
            </w:r>
          </w:p>
        </w:tc>
        <w:tc>
          <w:tcPr>
            <w:tcW w:w="1069" w:type="pct"/>
            <w:vAlign w:val="center"/>
          </w:tcPr>
          <w:p w14:paraId="3CAC07C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min</w:t>
            </w:r>
          </w:p>
        </w:tc>
      </w:tr>
    </w:tbl>
    <w:p w14:paraId="369FEE90" w14:textId="77777777" w:rsidR="00A02F39" w:rsidRPr="00A02F39" w:rsidRDefault="00A02F39" w:rsidP="00385843">
      <w:pPr>
        <w:pStyle w:val="Sisutekst"/>
      </w:pPr>
      <w:r w:rsidRPr="00A02F39">
        <w:t xml:space="preserve">Arengukava eesmärk on tagada Eesti päästepiirkonnas hätta sattunutele kiire ja asjakohane abi. Valmisolekut ja võimekust kiiret ning asjakohast abi pakkuda mõõdetakse sündmuskohale jõudmise ja ressurssi alarmeerimise kaudu. Eesmärgiks on, et sõltuvalt asukohast jõuab lennu- või mereõnnetusse sattujani abi keskmiselt 1 tunni jooksul. Pikem sõiduaeg tähendab ka kaugemal merealal asuvat sündmuskohta. Arvestades veekogul ja õhus liikumise kiirust mõjutavaid faktoreid, ei ole sõiduaega võimalik kiiremaks muuta, küll aga on võimalik kiirendada valmisolekut väljasõiduks ja selle võrra vähendada sündmuskohale jõudmise aega. </w:t>
      </w:r>
    </w:p>
    <w:p w14:paraId="022EB9DF" w14:textId="4C17114B" w:rsidR="00385843" w:rsidRDefault="00385843" w:rsidP="009F4292">
      <w:pPr>
        <w:pStyle w:val="Pealdis"/>
      </w:pPr>
      <w:r>
        <w:t xml:space="preserve">Tabel </w:t>
      </w:r>
      <w:fldSimple w:instr=" SEQ Tabel \* ARABIC ">
        <w:r w:rsidR="00A27CC4">
          <w:rPr>
            <w:noProof/>
          </w:rPr>
          <w:t>395</w:t>
        </w:r>
      </w:fldSimple>
      <w:r>
        <w:t xml:space="preserve">. </w:t>
      </w:r>
      <w:r w:rsidRPr="00A02F39">
        <w:t>Programmi tegevuse abi osutamine Eesti päästepiirkonna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F64A78E"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8D4D900"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8959D75"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EC65DC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B08980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3BDEEC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87D5F9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CCA13C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721358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7CE7B4" w14:textId="77777777" w:rsidR="00A02F39" w:rsidRPr="00A02F39" w:rsidRDefault="00A02F39" w:rsidP="00295530">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5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9D19445"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 xml:space="preserve">Abi osutamine Eesti </w:t>
            </w:r>
            <w:r w:rsidRPr="00A02F39">
              <w:rPr>
                <w:rFonts w:cs="Calibri Light"/>
                <w:b/>
                <w:bCs/>
                <w:color w:val="000087"/>
                <w:sz w:val="20"/>
              </w:rPr>
              <w:t>päästepiirkonna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31F78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3 0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F1D56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5 6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95993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2 </w:t>
            </w:r>
            <w:r w:rsidRPr="00A02F39">
              <w:rPr>
                <w:rFonts w:cs="Calibri Light"/>
                <w:b/>
                <w:bCs/>
                <w:color w:val="000087"/>
                <w:sz w:val="20"/>
              </w:rPr>
              <w:t>5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233B3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 </w:t>
            </w:r>
            <w:r w:rsidRPr="00A02F39">
              <w:rPr>
                <w:rFonts w:cs="Calibri Light"/>
                <w:b/>
                <w:bCs/>
                <w:color w:val="000087"/>
                <w:sz w:val="20"/>
              </w:rPr>
              <w:t>1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A40A0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0</w:t>
            </w:r>
            <w:r w:rsidRPr="00A02F39">
              <w:rPr>
                <w:rFonts w:eastAsia="Times New Roman" w:cs="Calibri Light"/>
                <w:b/>
                <w:bCs/>
                <w:color w:val="000087"/>
                <w:sz w:val="20"/>
                <w:lang w:eastAsia="et-EE"/>
              </w:rPr>
              <w:t>%</w:t>
            </w:r>
          </w:p>
        </w:tc>
      </w:tr>
      <w:tr w:rsidR="00295530" w:rsidRPr="00A02F39" w14:paraId="4C7B6C9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0EB84F" w14:textId="6DBCE9F8"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C180BE" w14:textId="64E2DF6E"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74F541" w14:textId="667493C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 8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F19EBF" w14:textId="0FC9C5F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 53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63E106" w14:textId="52D8099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1 9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BC82A4" w14:textId="165AF699"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6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EC90CA" w14:textId="7F09BE7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3</w:t>
            </w:r>
            <w:r w:rsidRPr="00A02F39">
              <w:rPr>
                <w:rFonts w:eastAsia="Times New Roman" w:cs="Calibri Light"/>
                <w:color w:val="000000"/>
                <w:sz w:val="20"/>
                <w:lang w:eastAsia="et-EE"/>
              </w:rPr>
              <w:t>%</w:t>
            </w:r>
          </w:p>
        </w:tc>
      </w:tr>
      <w:tr w:rsidR="00295530" w:rsidRPr="00A02F39" w14:paraId="6AA7241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0213E8" w14:textId="1D621CA5"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8C27B75" w14:textId="21E49B45"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06F89E" w14:textId="678F882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7C9952" w14:textId="7D3FA11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12A30C" w14:textId="79E45A1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05EF68" w14:textId="44AF8A7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BE3FED" w14:textId="54C381F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295530" w:rsidRPr="00A02F39" w14:paraId="1FBF833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205AA7" w14:textId="4A900B02"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9427968" w14:textId="78E7D2D0" w:rsidR="00295530" w:rsidRPr="00A02F39" w:rsidRDefault="00295530" w:rsidP="00E708D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386238" w14:textId="499D3DD9"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1CFD93" w14:textId="1C641F8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38B437" w14:textId="410D07A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666437" w14:textId="6AE5309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1F81B3" w14:textId="58F24C7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295530" w:rsidRPr="00A02F39" w14:paraId="604E857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1906D5" w14:textId="27177C14"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827E1EA" w14:textId="5513B059"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127AE3" w14:textId="7AD1788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0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014F19" w14:textId="7D34151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445D01" w14:textId="4371B9B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6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B0D0EC" w14:textId="0B5EA4E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5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4BB43E" w14:textId="42354B2D"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89</w:t>
            </w:r>
            <w:r w:rsidRPr="00A02F39">
              <w:rPr>
                <w:rFonts w:eastAsia="Times New Roman" w:cs="Calibri Light"/>
                <w:color w:val="000000"/>
                <w:sz w:val="20"/>
                <w:lang w:eastAsia="et-EE"/>
              </w:rPr>
              <w:t>%</w:t>
            </w:r>
          </w:p>
        </w:tc>
      </w:tr>
      <w:tr w:rsidR="00295530" w:rsidRPr="00A02F39" w14:paraId="37B0BC8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620E80" w14:textId="57F1A421"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FD32529" w14:textId="0CB2C55E"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455582" w14:textId="5AF10FE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EE3E3C" w14:textId="1792245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D64DC0" w14:textId="0A92C43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71A34F" w14:textId="0A6E6B4D"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92B830" w14:textId="15E7C23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295530" w:rsidRPr="00A02F39" w14:paraId="1D2086A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3DCF54" w14:textId="63A6A384"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8479125" w14:textId="3374033E" w:rsidR="00295530" w:rsidRPr="00A02F39" w:rsidRDefault="00295530" w:rsidP="00E708D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982B29" w14:textId="00D19E3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BC7AE5" w14:textId="7E1024A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C3631C" w14:textId="43DABF7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BDDA53" w14:textId="5C145D59"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6D81FC" w14:textId="113F9D6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bl>
    <w:p w14:paraId="65DBB0AA" w14:textId="77777777" w:rsidR="00045EEC" w:rsidRDefault="00045EEC" w:rsidP="00385843">
      <w:pPr>
        <w:pStyle w:val="Sisutekst"/>
      </w:pPr>
    </w:p>
    <w:p w14:paraId="12AB718C" w14:textId="5743FA07" w:rsidR="00A02F39" w:rsidRPr="00A02F39" w:rsidRDefault="00A02F39" w:rsidP="00385843">
      <w:pPr>
        <w:pStyle w:val="Sisutekst"/>
      </w:pPr>
      <w:r w:rsidRPr="00A02F39">
        <w:t>Programmi tegevuses kajastavad oma teenuste prognoositavat kulu Politsei- ja Piirivalveamet ning Siseministeerium ja selleks on 2026. aastaks planeeritud kokku 12,56 mln eurot.</w:t>
      </w:r>
    </w:p>
    <w:p w14:paraId="562FC2AD" w14:textId="77777777" w:rsidR="00A02F39" w:rsidRPr="00A02F39" w:rsidRDefault="00A02F39" w:rsidP="00385843">
      <w:pPr>
        <w:pStyle w:val="Sisutekst"/>
      </w:pPr>
      <w:r w:rsidRPr="00A02F39">
        <w:t xml:space="preserve">Siseministeerium vastutab päästepiirkonnas lennu- ja merepääste ning piiriveekogudel reostustõrje poliitikate väljatöötamise ja nende elluviimise koordineerimise eest, milleks on 2026. aastal planeeritud 0,23 mln eurot. </w:t>
      </w:r>
    </w:p>
    <w:p w14:paraId="014C573F" w14:textId="77777777" w:rsidR="00A02F39" w:rsidRPr="00A02F39" w:rsidRDefault="00A02F39" w:rsidP="00385843">
      <w:pPr>
        <w:pStyle w:val="Sisutekst"/>
        <w:rPr>
          <w:highlight w:val="yellow"/>
        </w:rPr>
      </w:pPr>
      <w:r w:rsidRPr="00A02F39">
        <w:t>Politsei- ja Piirivalveamet vastutab Eesti päästepiirkonnas lennu- ja või laevaõnnetusse sattunute päästmise eest ning piiriveekogul reostuse likvideerimise eest. Lennu- või laevaõnnetusse sattunute päästmiseks ning reostuse likvideerimiseks piiriveekogul on planeeritud 2026. aastal 12,34 mln eurot, millest lennu- ja laevaõnnetusse sattunud elude päästmiseks 8,57 mln eurot, merel ja laevatatavatel siseveekogudel õigusrežiimi ja meresõidu nõuete järgimise tagamiseks 3,58 mln eurot ja reostuse likvideerimiseks piiriveekogudel 0,19 mln eurot.</w:t>
      </w:r>
    </w:p>
    <w:p w14:paraId="68BBAAAE" w14:textId="77777777" w:rsidR="00A02F39" w:rsidRPr="00A02F39" w:rsidRDefault="00A02F39" w:rsidP="00385843">
      <w:pPr>
        <w:pStyle w:val="Sisutekst"/>
      </w:pPr>
      <w:r w:rsidRPr="00A02F39">
        <w:t>Abi osutamiseks Eesti päästepiirkonnas kasutatakse 2026. aastal erinevaid Euroopa Liidu rahastusmeetmeid kokku summas 0,58 mln eurot, millest 0,19 mln eurot on merepäästevõimekuse suurendamiseks ja 0,14 mln eurot ETIAS riikliku üksuse kuludeks.</w:t>
      </w:r>
    </w:p>
    <w:p w14:paraId="028FC828" w14:textId="77777777" w:rsidR="00A02F39" w:rsidRPr="00A02F39" w:rsidRDefault="00A02F39" w:rsidP="00385843">
      <w:pPr>
        <w:pStyle w:val="Sisutekst"/>
        <w:rPr>
          <w:highlight w:val="yellow"/>
        </w:rPr>
      </w:pPr>
      <w:r w:rsidRPr="00A02F39">
        <w:rPr>
          <w:b/>
          <w:color w:val="000087" w:themeColor="text2"/>
        </w:rPr>
        <w:t>Rida 17.59 programmi tegevus: Süüteomenetlus</w:t>
      </w:r>
    </w:p>
    <w:p w14:paraId="60FE5788" w14:textId="77777777" w:rsidR="00A02F39" w:rsidRPr="00A02F39" w:rsidRDefault="00A02F39" w:rsidP="00385843">
      <w:pPr>
        <w:pStyle w:val="Sisutekst"/>
      </w:pPr>
      <w:r w:rsidRPr="00A02F39">
        <w:rPr>
          <w:b/>
          <w:color w:val="000087" w:themeColor="text2"/>
        </w:rPr>
        <w:t xml:space="preserve">Programmi tegevuse eesmärk: </w:t>
      </w:r>
      <w:r w:rsidRPr="00A02F39">
        <w:t>Sündmuste lahendamist ja korrarikkumiste lõpetamist toetavad digilahendused ja automaatsed järelevalvesüsteemid, mille abil on süütegude menetlemine muutunud inimestele mugavamaks, kiiremaks ja efektiivsemaks.</w:t>
      </w:r>
    </w:p>
    <w:p w14:paraId="5B517896" w14:textId="4D8108FD" w:rsidR="00385843" w:rsidRDefault="00385843" w:rsidP="009F4292">
      <w:pPr>
        <w:pStyle w:val="Pealdis"/>
      </w:pPr>
      <w:r>
        <w:t xml:space="preserve">Tabel </w:t>
      </w:r>
      <w:fldSimple w:instr=" SEQ Tabel \* ARABIC ">
        <w:r w:rsidR="00A27CC4">
          <w:rPr>
            <w:noProof/>
          </w:rPr>
          <w:t>396</w:t>
        </w:r>
      </w:fldSimple>
      <w:r>
        <w:t xml:space="preserve">. </w:t>
      </w:r>
      <w:r w:rsidRPr="00A02F39">
        <w:t>Programmi tegevuse süüteomenetlu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41A04F31" w14:textId="77777777" w:rsidTr="00CC7AB5">
        <w:trPr>
          <w:trHeight w:val="780"/>
          <w:tblHeader/>
        </w:trPr>
        <w:tc>
          <w:tcPr>
            <w:tcW w:w="3440" w:type="pct"/>
            <w:shd w:val="clear" w:color="000000" w:fill="99C9FE"/>
            <w:vAlign w:val="center"/>
            <w:hideMark/>
          </w:tcPr>
          <w:p w14:paraId="4067230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000000" w:fill="99C9FE"/>
            <w:vAlign w:val="center"/>
            <w:hideMark/>
          </w:tcPr>
          <w:p w14:paraId="4FB8AF3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7B27D19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D5F3664" w14:textId="77777777" w:rsidTr="00CC7AB5">
        <w:trPr>
          <w:trHeight w:val="513"/>
          <w:tblHeader/>
        </w:trPr>
        <w:tc>
          <w:tcPr>
            <w:tcW w:w="3440" w:type="pct"/>
            <w:hideMark/>
          </w:tcPr>
          <w:p w14:paraId="3E0AF3A0" w14:textId="77777777" w:rsidR="00A02F39" w:rsidRPr="00A02F39" w:rsidRDefault="00A02F39" w:rsidP="00A02F39">
            <w:pPr>
              <w:spacing w:after="0" w:line="240" w:lineRule="auto"/>
              <w:rPr>
                <w:sz w:val="20"/>
              </w:rPr>
            </w:pPr>
            <w:r w:rsidRPr="00A02F39">
              <w:rPr>
                <w:sz w:val="20"/>
              </w:rPr>
              <w:t>Kriminaalmenetluse digitaalselt läbiviimise osakaal</w:t>
            </w:r>
          </w:p>
          <w:p w14:paraId="45311F6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851" w:type="pct"/>
            <w:vAlign w:val="center"/>
          </w:tcPr>
          <w:p w14:paraId="088DDFC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5 %</w:t>
            </w:r>
          </w:p>
        </w:tc>
        <w:tc>
          <w:tcPr>
            <w:tcW w:w="709" w:type="pct"/>
            <w:vAlign w:val="center"/>
          </w:tcPr>
          <w:p w14:paraId="45CE7B5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 %</w:t>
            </w:r>
          </w:p>
        </w:tc>
      </w:tr>
      <w:tr w:rsidR="00A02F39" w:rsidRPr="00A02F39" w14:paraId="46F517D6" w14:textId="77777777" w:rsidTr="00CC7AB5">
        <w:trPr>
          <w:trHeight w:val="513"/>
          <w:tblHeader/>
        </w:trPr>
        <w:tc>
          <w:tcPr>
            <w:tcW w:w="3440" w:type="pct"/>
          </w:tcPr>
          <w:p w14:paraId="68B6561E" w14:textId="77777777" w:rsidR="00A02F39" w:rsidRPr="00A02F39" w:rsidRDefault="00A02F39" w:rsidP="00A02F39">
            <w:pPr>
              <w:spacing w:after="0" w:line="240" w:lineRule="auto"/>
              <w:rPr>
                <w:sz w:val="20"/>
              </w:rPr>
            </w:pPr>
            <w:r w:rsidRPr="00A02F39">
              <w:rPr>
                <w:sz w:val="20"/>
              </w:rPr>
              <w:t>Väärteomenetluste (kiir- ja üldmenetlus) digitaalselt läbiviimise osakaal</w:t>
            </w:r>
          </w:p>
          <w:p w14:paraId="3612BB27"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851" w:type="pct"/>
            <w:vAlign w:val="center"/>
          </w:tcPr>
          <w:p w14:paraId="07A2A37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0566772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 %</w:t>
            </w:r>
          </w:p>
        </w:tc>
      </w:tr>
    </w:tbl>
    <w:p w14:paraId="43A04755" w14:textId="77777777" w:rsidR="00A02F39" w:rsidRPr="00A02F39" w:rsidRDefault="00A02F39" w:rsidP="00385843">
      <w:pPr>
        <w:pStyle w:val="Sisutekst"/>
        <w:rPr>
          <w:rFonts w:cstheme="majorHAnsi"/>
        </w:rPr>
      </w:pPr>
      <w:r w:rsidRPr="00A02F39">
        <w:rPr>
          <w:rFonts w:cstheme="majorHAnsi"/>
        </w:rPr>
        <w:t xml:space="preserve">Kiiret ja asjakohast reageerimist toetab tõhus süüteomenetlus. </w:t>
      </w:r>
      <w:r w:rsidRPr="00A02F39">
        <w:t xml:space="preserve">Digitaalne menetlus kiirendab protsesse, vähendab bürokraatiat ja võimaldab õigussüsteemil töötada tõhusamalt ning läbipaistvamalt. Samuti lihtsustab see ligipääsu menetlustele ning parandab andmete haldamist ja vahetust, mis võib kaasa tuua kiirenenud juhtumite lahendamise ja suurema rahulolu kodanike seas. </w:t>
      </w:r>
      <w:r w:rsidRPr="00A02F39">
        <w:rPr>
          <w:rFonts w:cstheme="majorHAnsi"/>
        </w:rPr>
        <w:t>Eesmärgi saavutamist mõõdetakse kriminaal- ja väärteomenetluste digitaalselt läbiviimiste osakaalu kaudu.</w:t>
      </w:r>
    </w:p>
    <w:p w14:paraId="08FDFB09" w14:textId="69D5B38C" w:rsidR="00385843" w:rsidRDefault="00385843" w:rsidP="009F4292">
      <w:pPr>
        <w:pStyle w:val="Pealdis"/>
      </w:pPr>
      <w:r>
        <w:t xml:space="preserve">Tabel </w:t>
      </w:r>
      <w:fldSimple w:instr=" SEQ Tabel \* ARABIC ">
        <w:r w:rsidR="00A27CC4">
          <w:rPr>
            <w:noProof/>
          </w:rPr>
          <w:t>397</w:t>
        </w:r>
      </w:fldSimple>
      <w:r>
        <w:t xml:space="preserve">. </w:t>
      </w:r>
      <w:r w:rsidRPr="00A02F39">
        <w:t>Programmi tegevuse süüteomenetl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41B007C"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3B31BC5"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93D269D"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9FF2AE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1DBFE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957CE8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89B8B3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2391D0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612A6BB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EE93AD"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5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DA443A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Süüteomenetl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C3C4B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34 9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E8E0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38 75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7B6B7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8 9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D5EA8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92148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0</w:t>
            </w:r>
            <w:r w:rsidRPr="00A02F39">
              <w:rPr>
                <w:rFonts w:cs="Calibri Light"/>
                <w:b/>
                <w:color w:val="000087"/>
                <w:sz w:val="20"/>
              </w:rPr>
              <w:t>%</w:t>
            </w:r>
          </w:p>
        </w:tc>
      </w:tr>
      <w:tr w:rsidR="00295530" w:rsidRPr="00A02F39" w14:paraId="6C52A9C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722750" w14:textId="42960CFA" w:rsidR="00295530" w:rsidRPr="00A02F39" w:rsidRDefault="00295530" w:rsidP="00295530">
            <w:pPr>
              <w:spacing w:after="0" w:line="240" w:lineRule="auto"/>
              <w:jc w:val="center"/>
              <w:rPr>
                <w:rFonts w:eastAsia="Times New Roman" w:cs="Calibri Light"/>
                <w:color w:val="000000"/>
                <w:sz w:val="20"/>
                <w:lang w:eastAsia="et-EE"/>
              </w:rPr>
            </w:pPr>
            <w:r w:rsidRPr="00A02F39">
              <w:rPr>
                <w:rFonts w:cs="Calibri Light"/>
                <w:color w:val="000000"/>
                <w:sz w:val="20"/>
              </w:rPr>
              <w:t>17.6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D5B02E0" w14:textId="76FB80EF" w:rsidR="00295530" w:rsidRPr="00A02F39" w:rsidRDefault="00295530" w:rsidP="00295530">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8A2AE8" w14:textId="5317F34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4 84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9CF6D3" w14:textId="0565002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8 6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B5CFC0" w14:textId="0043D9EF"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8 8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EFBD17" w14:textId="638B47F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2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35C1A5" w14:textId="6FC706D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r>
      <w:tr w:rsidR="00295530" w:rsidRPr="00A02F39" w14:paraId="255E477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9665B" w14:textId="73B7B6E5" w:rsidR="00295530" w:rsidRPr="00A02F39" w:rsidRDefault="00295530" w:rsidP="00295530">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CE88A26" w14:textId="47616DDA" w:rsidR="00295530" w:rsidRPr="00A02F39" w:rsidRDefault="00295530" w:rsidP="00295530">
            <w:pPr>
              <w:spacing w:after="0" w:line="240" w:lineRule="auto"/>
              <w:rPr>
                <w:rFonts w:eastAsia="Times New Roman" w:cs="Calibri Light"/>
                <w:color w:val="000000"/>
                <w:sz w:val="20"/>
                <w:lang w:eastAsia="et-EE"/>
              </w:rPr>
            </w:pPr>
            <w:r w:rsidRPr="00A02F39">
              <w:rPr>
                <w:rFonts w:cs="Calibri Light"/>
                <w:color w:val="000000"/>
                <w:sz w:val="20"/>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08AC84" w14:textId="0616CA6C"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CF468E" w14:textId="101901B4"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D28025" w14:textId="37FF32F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8AB4A6" w14:textId="18CD9C34"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4140C3" w14:textId="25D0AA5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r>
      <w:tr w:rsidR="00295530" w:rsidRPr="00A02F39" w14:paraId="0E2EEE5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E78248" w14:textId="5C363EA0"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87DE1E4" w14:textId="23412A68"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kohtutäiturite tas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4FCA96" w14:textId="474DF56D"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1B9F68" w14:textId="1CABA2AD"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BF1420" w14:textId="4C4BC7A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73E411" w14:textId="7FEAEA4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015537" w14:textId="6934B91F"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295530" w:rsidRPr="00A02F39" w14:paraId="1B07150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79F411" w14:textId="2505ECAB" w:rsidR="00295530" w:rsidRPr="00A02F39" w:rsidRDefault="00295530" w:rsidP="00295530">
            <w:pPr>
              <w:spacing w:after="0" w:line="240" w:lineRule="auto"/>
              <w:jc w:val="center"/>
              <w:rPr>
                <w:rFonts w:eastAsia="Times New Roman" w:cs="Calibri Light"/>
                <w:color w:val="000000"/>
                <w:sz w:val="20"/>
                <w:lang w:eastAsia="et-EE"/>
              </w:rPr>
            </w:pPr>
            <w:r w:rsidRPr="00A02F39">
              <w:rPr>
                <w:rFonts w:cs="Calibri Light"/>
                <w:color w:val="000000"/>
                <w:sz w:val="20"/>
              </w:rPr>
              <w:t>17.6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6950B11" w14:textId="30ED4818" w:rsidR="00295530" w:rsidRPr="00A02F39" w:rsidRDefault="00295530" w:rsidP="00295530">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D64B50" w14:textId="314F33B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14287C" w14:textId="0BC6F52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61F097" w14:textId="1F30E0E4"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57BF01" w14:textId="25232D5E"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473D49" w14:textId="267DECE5"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4%</w:t>
            </w:r>
          </w:p>
        </w:tc>
      </w:tr>
      <w:tr w:rsidR="00295530" w:rsidRPr="00A02F39" w14:paraId="5F6429E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BD8806" w14:textId="49592D75" w:rsidR="00295530" w:rsidRPr="00A02F39" w:rsidRDefault="00295530" w:rsidP="00295530">
            <w:pPr>
              <w:spacing w:after="0" w:line="240" w:lineRule="auto"/>
              <w:jc w:val="center"/>
              <w:rPr>
                <w:rFonts w:eastAsia="Times New Roman" w:cs="Calibri Light"/>
                <w:color w:val="000000"/>
                <w:sz w:val="20"/>
                <w:lang w:eastAsia="et-EE"/>
              </w:rPr>
            </w:pPr>
            <w:r w:rsidRPr="00A02F39">
              <w:rPr>
                <w:rFonts w:cs="Calibri Light"/>
                <w:color w:val="000000"/>
                <w:sz w:val="20"/>
              </w:rPr>
              <w:t>17.6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184503" w14:textId="759FAB26" w:rsidR="00295530" w:rsidRPr="00A02F39" w:rsidRDefault="00295530" w:rsidP="00295530">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1C8796" w14:textId="07F14AB3"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7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8A7D4D" w14:textId="6F7A2BBE"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F5DDE6" w14:textId="6F4E54D0"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4E7BC0" w14:textId="6919923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EE3B42" w14:textId="48A6C5D2"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9%</w:t>
            </w:r>
          </w:p>
        </w:tc>
      </w:tr>
      <w:tr w:rsidR="00295530" w:rsidRPr="00A02F39" w14:paraId="1F5D49D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A804A5" w14:textId="3628FE9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8C6E83C" w14:textId="10816F40"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C82BC7" w14:textId="152A2D42"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442CEF" w14:textId="1FCE926E"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7CBD24" w14:textId="336726F4"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70F2A1" w14:textId="2EE237F8"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19018E" w14:textId="421A5E9C"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295530" w:rsidRPr="00A02F39" w14:paraId="62AA18E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E6080E" w14:textId="5E248B9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7.6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BCFEA37" w14:textId="58BE4D92"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58ED63" w14:textId="413DA74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97CBA6" w14:textId="5071277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2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6C9398" w14:textId="5CE0944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670476" w14:textId="2EACCBD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22FF55" w14:textId="336D468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91%</w:t>
            </w:r>
          </w:p>
        </w:tc>
      </w:tr>
    </w:tbl>
    <w:p w14:paraId="66E55103" w14:textId="77777777" w:rsidR="00295530" w:rsidRPr="00A02F39" w:rsidRDefault="00295530" w:rsidP="00A02F39">
      <w:pPr>
        <w:spacing w:before="120" w:after="0" w:line="288" w:lineRule="auto"/>
        <w:jc w:val="both"/>
        <w:rPr>
          <w:rFonts w:asciiTheme="majorHAnsi" w:eastAsia="Calibri" w:hAnsiTheme="majorHAnsi" w:cstheme="majorHAnsi"/>
          <w:color w:val="auto"/>
          <w:sz w:val="24"/>
          <w:szCs w:val="24"/>
          <w:lang w:eastAsia="et-EE"/>
        </w:rPr>
      </w:pPr>
    </w:p>
    <w:p w14:paraId="75E78A3B"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Programmi tegevuses kajastab oma teenuste prognoositavat kulu Politsei- ja Piirivalveamet ning selleks on 2026. aastaks planeeritud kokku 39,02 mln eurot.</w:t>
      </w:r>
    </w:p>
    <w:p w14:paraId="4EAEE362"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Programmi tegevuse eesmärgid saavutatakse tõhusa süütegude lahendamise kaudu. Selleks arendab Politsei- ja Piirivalveamet automaatseid järelevalvesüsteeme ja erinevaid digilahendusi, sh olemasolevaid menetlusi digiteeritakse. </w:t>
      </w:r>
    </w:p>
    <w:p w14:paraId="2655FA73"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Programmi tegevuse eelarvesse on planeeritud kogukonna turvalisust häirivate kuritegude ennetamiseks ja kohtueelseks menetlemiseks (va raskete peitkuritegude  ja organiseeritud kuritegelike gruppide poolt toimepandud kuritegude menetlemine) 33,39 mln euro</w:t>
      </w:r>
      <w:r w:rsidRPr="00A02F39">
        <w:rPr>
          <w:rFonts w:asciiTheme="majorHAnsi" w:eastAsia="Calibri" w:hAnsiTheme="majorHAnsi" w:cstheme="majorHAnsi"/>
          <w:sz w:val="24"/>
          <w:szCs w:val="24"/>
          <w:lang w:eastAsia="et-EE"/>
        </w:rPr>
        <w:t xml:space="preserve">t, siseturvalisuse valdkonna jätkusuutliku toimimise tagamiseks 1,28 mln eurot </w:t>
      </w:r>
      <w:r w:rsidRPr="00A02F39">
        <w:rPr>
          <w:rFonts w:asciiTheme="majorHAnsi" w:eastAsia="Calibri" w:hAnsiTheme="majorHAnsi" w:cstheme="majorHAnsi"/>
          <w:color w:val="auto"/>
          <w:sz w:val="24"/>
          <w:szCs w:val="24"/>
          <w:lang w:eastAsia="et-EE"/>
        </w:rPr>
        <w:t>ja väärteootsustest tulenevate rahaliste nõuete haldamiseks  0,23 mln eurot.</w:t>
      </w:r>
    </w:p>
    <w:p w14:paraId="4B75CB11"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2026. aastal kasutatakse süüteomenetluse tõhustamiseks erinevaid Euroopa Liidu rahastusmeetmeid kokku summas 0,67 mln eurot, millest põhiosa on tehnilise võimekuse tõstmiseks digitaalvaldkonnas ja süüteomenetluses kiire, kvaliteetse ja ajasäästliku tõendite tuvastamise, kogumise, käitlemise ja säilitamisega toimetulekuks ning tehnilise võimekuse arendamiseks andme- ja tehnilise analüüsi ning küberkuritegevuse vastase võitluse valdkonnas.</w:t>
      </w:r>
    </w:p>
    <w:p w14:paraId="00FC3B59" w14:textId="77777777" w:rsidR="00A02F39" w:rsidRPr="00A02F39" w:rsidRDefault="00A02F39" w:rsidP="00CC7AB5">
      <w:pPr>
        <w:pStyle w:val="11111Pealkiri5tase"/>
      </w:pPr>
      <w:bookmarkStart w:id="511" w:name="_Toc209565084"/>
      <w:r w:rsidRPr="00A02F39">
        <w:t>3.16.3.1.1 Kindla sisejulgeoleku programmi kulude jaotus programmi tegevuste lõikes</w:t>
      </w:r>
      <w:bookmarkEnd w:id="511"/>
    </w:p>
    <w:p w14:paraId="677D7595" w14:textId="77777777" w:rsidR="00A02F39" w:rsidRPr="00A02F39" w:rsidDel="00E2785F" w:rsidRDefault="00A02F39" w:rsidP="00A02F39">
      <w:pPr>
        <w:spacing w:line="240" w:lineRule="auto"/>
        <w:jc w:val="both"/>
        <w:rPr>
          <w:sz w:val="24"/>
          <w:lang w:eastAsia="et-EE"/>
        </w:rPr>
      </w:pPr>
      <w:bookmarkStart w:id="512" w:name="_Hlk173161713"/>
      <w:r w:rsidRPr="00A02F39">
        <w:rPr>
          <w:b/>
          <w:color w:val="000087" w:themeColor="text2"/>
          <w:sz w:val="24"/>
          <w:szCs w:val="24"/>
        </w:rPr>
        <w:t xml:space="preserve">Programmi eesmärk: </w:t>
      </w:r>
      <w:r w:rsidRPr="00A02F39">
        <w:rPr>
          <w:sz w:val="24"/>
          <w:lang w:eastAsia="et-EE"/>
        </w:rPr>
        <w:t>Eesti teadvustab ja maandab sisejulgeolekut ohustavaid tegureid kvaliteetse õigusloome, võimearenduse ning siseriikliku ja rahvusvahelise koostöö kaudu. Eesti elanikud ning avalik, kolmas ja erasektor on valmis tulema toime erinevate võimalike kriisidega.</w:t>
      </w:r>
    </w:p>
    <w:p w14:paraId="5314D46F"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bookmarkStart w:id="513" w:name="_Hlk173161221"/>
      <w:bookmarkEnd w:id="512"/>
      <w:r w:rsidRPr="00A02F39">
        <w:rPr>
          <w:rFonts w:eastAsia="Calibri" w:cstheme="majorHAnsi"/>
          <w:b/>
          <w:color w:val="000087" w:themeColor="text2"/>
          <w:sz w:val="24"/>
          <w:szCs w:val="24"/>
          <w:lang w:eastAsia="et-EE"/>
        </w:rPr>
        <w:t xml:space="preserve">Asutused, kes viivad programmi ellu: </w:t>
      </w:r>
      <w:bookmarkStart w:id="514" w:name="_Hlk173157655"/>
      <w:r w:rsidRPr="00A02F39">
        <w:rPr>
          <w:rFonts w:asciiTheme="majorHAnsi" w:eastAsia="Calibri" w:hAnsiTheme="majorHAnsi" w:cstheme="majorHAnsi"/>
          <w:color w:val="auto"/>
          <w:sz w:val="24"/>
          <w:szCs w:val="24"/>
          <w:lang w:eastAsia="et-EE"/>
        </w:rPr>
        <w:t>Kaitsepolitseiamet, Politsei- ja Piirivalveamet, Päästeamet, Häirekeskus ja Siseministeerium.</w:t>
      </w:r>
    </w:p>
    <w:p w14:paraId="52DF0AC3" w14:textId="7D39C914" w:rsidR="00385843" w:rsidRDefault="00385843" w:rsidP="009F4292">
      <w:pPr>
        <w:pStyle w:val="Pealdis"/>
      </w:pPr>
      <w:r>
        <w:t xml:space="preserve">Tabel </w:t>
      </w:r>
      <w:fldSimple w:instr=" SEQ Tabel \* ARABIC ">
        <w:r w:rsidR="00A27CC4">
          <w:rPr>
            <w:noProof/>
          </w:rPr>
          <w:t>398</w:t>
        </w:r>
      </w:fldSimple>
      <w:r>
        <w:t xml:space="preserve">. </w:t>
      </w:r>
      <w:r w:rsidRPr="00A02F39">
        <w:t xml:space="preserve">Kindla sisejulgeoleku programmi </w:t>
      </w:r>
      <w:r w:rsidRPr="00A02F39">
        <w:rPr>
          <w:rFonts w:cs="Calibri Light"/>
          <w:color w:val="000000"/>
        </w:rPr>
        <w:t>​​</w:t>
      </w:r>
      <w:r w:rsidRPr="00A02F39">
        <w:t>eelarve programmi tegev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704"/>
        <w:gridCol w:w="1702"/>
        <w:gridCol w:w="991"/>
        <w:gridCol w:w="993"/>
        <w:gridCol w:w="993"/>
        <w:gridCol w:w="1696"/>
        <w:gridCol w:w="839"/>
        <w:gridCol w:w="1143"/>
      </w:tblGrid>
      <w:tr w:rsidR="00A02F39" w:rsidRPr="00A02F39" w14:paraId="3C1B8270" w14:textId="77777777" w:rsidTr="00A64198">
        <w:trPr>
          <w:trHeight w:val="1040"/>
          <w:tblHeader/>
        </w:trPr>
        <w:tc>
          <w:tcPr>
            <w:tcW w:w="3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C85A32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93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DD0551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54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C5D82B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A6B754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77EE86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93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AA5A4E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xml:space="preserve">Välistoetus koos riigieelarvelise kaasfinantseeringuga </w:t>
            </w:r>
          </w:p>
        </w:tc>
        <w:tc>
          <w:tcPr>
            <w:tcW w:w="46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FB53A8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3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693B88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4977146D"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BAE6E8" w:themeFill="accent1"/>
            <w:hideMark/>
          </w:tcPr>
          <w:p w14:paraId="0667E9A5"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64</w:t>
            </w:r>
          </w:p>
        </w:tc>
        <w:tc>
          <w:tcPr>
            <w:tcW w:w="939"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5B7B0215"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Kindla sisejulgeoleku programm</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90BC0B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72 153</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2EDD5B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47 446</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92CE37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98</w:t>
            </w:r>
          </w:p>
        </w:tc>
        <w:tc>
          <w:tcPr>
            <w:tcW w:w="93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A1FFEC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3 818</w:t>
            </w:r>
          </w:p>
        </w:tc>
        <w:tc>
          <w:tcPr>
            <w:tcW w:w="46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87D5C3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791</w:t>
            </w:r>
          </w:p>
        </w:tc>
        <w:tc>
          <w:tcPr>
            <w:tcW w:w="63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46F6C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0</w:t>
            </w:r>
          </w:p>
        </w:tc>
      </w:tr>
      <w:tr w:rsidR="00A02F39" w:rsidRPr="00A02F39" w14:paraId="27850EB0"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7857807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65</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FE88AD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Põhiseadusliku korra tagamine</w:t>
            </w:r>
          </w:p>
        </w:tc>
        <w:tc>
          <w:tcPr>
            <w:tcW w:w="54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23D8C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4 975</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540801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4 944</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7DFF5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w:t>
            </w:r>
          </w:p>
        </w:tc>
        <w:tc>
          <w:tcPr>
            <w:tcW w:w="93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B98D6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w:t>
            </w:r>
          </w:p>
        </w:tc>
        <w:tc>
          <w:tcPr>
            <w:tcW w:w="46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72E90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63BE3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3756995D"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36912D1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70</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A7B72D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Raske ja organiseeritud kuritegevuse vastane võitlus</w:t>
            </w:r>
          </w:p>
        </w:tc>
        <w:tc>
          <w:tcPr>
            <w:tcW w:w="54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CF197B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1 493</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B5734C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9 170</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8FBD2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w:t>
            </w:r>
          </w:p>
        </w:tc>
        <w:tc>
          <w:tcPr>
            <w:tcW w:w="93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57A63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284</w:t>
            </w:r>
          </w:p>
        </w:tc>
        <w:tc>
          <w:tcPr>
            <w:tcW w:w="46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90057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2E61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18702B3" w14:textId="77777777" w:rsidTr="00A64198">
        <w:trPr>
          <w:trHeight w:val="52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104663F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75</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775089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Elanikkonnakaitse, kriisideks valmisolek ja nende lahendamine</w:t>
            </w:r>
          </w:p>
        </w:tc>
        <w:tc>
          <w:tcPr>
            <w:tcW w:w="54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D856B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627</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984532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 839</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75AA8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2</w:t>
            </w:r>
          </w:p>
        </w:tc>
        <w:tc>
          <w:tcPr>
            <w:tcW w:w="93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1B9D7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49</w:t>
            </w:r>
          </w:p>
        </w:tc>
        <w:tc>
          <w:tcPr>
            <w:tcW w:w="46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7590D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17</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42461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F2A858D"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037F3E8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80</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38FA9E6"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Piirihaldus</w:t>
            </w:r>
          </w:p>
        </w:tc>
        <w:tc>
          <w:tcPr>
            <w:tcW w:w="54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975AE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5 059</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A120D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3 493</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75FF9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6</w:t>
            </w:r>
          </w:p>
        </w:tc>
        <w:tc>
          <w:tcPr>
            <w:tcW w:w="93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DA5C9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 968</w:t>
            </w:r>
          </w:p>
        </w:tc>
        <w:tc>
          <w:tcPr>
            <w:tcW w:w="46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1F749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62</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C957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3D522D1E" w14:textId="77777777" w:rsidR="00A02F39" w:rsidRPr="00A02F39" w:rsidRDefault="00A02F39" w:rsidP="00A02F39">
      <w:pPr>
        <w:spacing w:before="120" w:after="0" w:line="288" w:lineRule="auto"/>
        <w:jc w:val="both"/>
        <w:rPr>
          <w:rFonts w:ascii="Calibri" w:eastAsia="Calibri" w:hAnsi="Calibri" w:cs="Calibri"/>
          <w:color w:val="000087"/>
          <w:szCs w:val="22"/>
          <w:shd w:val="clear" w:color="auto" w:fill="FFFFFF"/>
          <w:lang w:eastAsia="et-EE"/>
        </w:rPr>
      </w:pPr>
    </w:p>
    <w:bookmarkEnd w:id="513"/>
    <w:p w14:paraId="1499A8E6" w14:textId="07299574"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Rida 17.6</w:t>
      </w:r>
      <w:r w:rsidR="006B2FA2">
        <w:rPr>
          <w:rFonts w:eastAsia="Calibri" w:cstheme="majorHAnsi"/>
          <w:b/>
          <w:color w:val="000087" w:themeColor="text2"/>
          <w:sz w:val="24"/>
          <w:szCs w:val="24"/>
          <w:lang w:eastAsia="et-EE"/>
        </w:rPr>
        <w:t>5</w:t>
      </w:r>
      <w:r w:rsidRPr="00A02F39">
        <w:rPr>
          <w:rFonts w:eastAsia="Calibri" w:cstheme="majorHAnsi"/>
          <w:b/>
          <w:color w:val="000087" w:themeColor="text2"/>
          <w:sz w:val="24"/>
          <w:szCs w:val="24"/>
          <w:lang w:eastAsia="et-EE"/>
        </w:rPr>
        <w:t xml:space="preserve"> programmi tegevus: Põhiseadusliku korra tagamine </w:t>
      </w:r>
    </w:p>
    <w:p w14:paraId="65F14097"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Eesti julgeolek ja põhiseaduslik kord on tagatud ning seda ohustavad tegurid on teadvustatud, ennetatud ja maandatud.</w:t>
      </w:r>
    </w:p>
    <w:p w14:paraId="1AF0D125" w14:textId="39890DAE" w:rsidR="00385843" w:rsidRDefault="00385843" w:rsidP="009F4292">
      <w:pPr>
        <w:pStyle w:val="Pealdis"/>
      </w:pPr>
      <w:r>
        <w:t xml:space="preserve">Tabel </w:t>
      </w:r>
      <w:fldSimple w:instr=" SEQ Tabel \* ARABIC ">
        <w:r w:rsidR="00A27CC4">
          <w:rPr>
            <w:noProof/>
          </w:rPr>
          <w:t>399</w:t>
        </w:r>
      </w:fldSimple>
      <w:r>
        <w:t xml:space="preserve">. </w:t>
      </w:r>
      <w:r w:rsidRPr="00A02F39">
        <w:t>Programmi tegevuse põhiseadusliku korra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50"/>
        <w:gridCol w:w="1158"/>
        <w:gridCol w:w="2053"/>
      </w:tblGrid>
      <w:tr w:rsidR="00A02F39" w:rsidRPr="00A02F39" w14:paraId="236C3543" w14:textId="77777777" w:rsidTr="00B21E31">
        <w:trPr>
          <w:trHeight w:val="780"/>
          <w:tblHeader/>
        </w:trPr>
        <w:tc>
          <w:tcPr>
            <w:tcW w:w="3228" w:type="pct"/>
            <w:shd w:val="clear" w:color="auto" w:fill="99C9FE" w:themeFill="accent6"/>
            <w:vAlign w:val="center"/>
            <w:hideMark/>
          </w:tcPr>
          <w:p w14:paraId="25A3645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639" w:type="pct"/>
            <w:shd w:val="clear" w:color="auto" w:fill="99C9FE" w:themeFill="accent6"/>
            <w:vAlign w:val="center"/>
            <w:hideMark/>
          </w:tcPr>
          <w:p w14:paraId="084E2F9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1133" w:type="pct"/>
            <w:shd w:val="clear" w:color="auto" w:fill="99C9FE" w:themeFill="accent6"/>
            <w:vAlign w:val="center"/>
            <w:hideMark/>
          </w:tcPr>
          <w:p w14:paraId="3A8535C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722F1913" w14:textId="77777777" w:rsidTr="00B21E31">
        <w:trPr>
          <w:trHeight w:val="513"/>
          <w:tblHeader/>
        </w:trPr>
        <w:tc>
          <w:tcPr>
            <w:tcW w:w="3228" w:type="pct"/>
            <w:hideMark/>
          </w:tcPr>
          <w:p w14:paraId="09440065" w14:textId="77777777" w:rsidR="00A02F39" w:rsidRPr="00A02F39" w:rsidRDefault="00A02F39" w:rsidP="00A02F39">
            <w:pPr>
              <w:spacing w:after="0" w:line="240" w:lineRule="auto"/>
              <w:rPr>
                <w:sz w:val="20"/>
              </w:rPr>
            </w:pPr>
            <w:r w:rsidRPr="00A02F39">
              <w:rPr>
                <w:sz w:val="20"/>
              </w:rPr>
              <w:t>Elanike osakaal, kes hindab heaks oma valmisolekut tulla toime terroriaktiga, kui see peaks juhtuma</w:t>
            </w:r>
          </w:p>
          <w:p w14:paraId="10CFC6E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639" w:type="pct"/>
            <w:vAlign w:val="center"/>
          </w:tcPr>
          <w:p w14:paraId="0E0D9BA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1 %</w:t>
            </w:r>
          </w:p>
        </w:tc>
        <w:tc>
          <w:tcPr>
            <w:tcW w:w="1133" w:type="pct"/>
            <w:vAlign w:val="center"/>
          </w:tcPr>
          <w:p w14:paraId="3B1A11F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1 %</w:t>
            </w:r>
          </w:p>
        </w:tc>
      </w:tr>
      <w:tr w:rsidR="00A02F39" w:rsidRPr="00A02F39" w14:paraId="20ACEEEA" w14:textId="77777777" w:rsidTr="00B21E31">
        <w:trPr>
          <w:trHeight w:val="513"/>
          <w:tblHeader/>
        </w:trPr>
        <w:tc>
          <w:tcPr>
            <w:tcW w:w="3228" w:type="pct"/>
          </w:tcPr>
          <w:p w14:paraId="13E1D588" w14:textId="77777777" w:rsidR="00A02F39" w:rsidRPr="00A02F39" w:rsidRDefault="00A02F39" w:rsidP="00A02F39">
            <w:pPr>
              <w:spacing w:after="0" w:line="240" w:lineRule="auto"/>
              <w:rPr>
                <w:sz w:val="20"/>
              </w:rPr>
            </w:pPr>
            <w:r w:rsidRPr="00A02F39">
              <w:rPr>
                <w:sz w:val="20"/>
              </w:rPr>
              <w:t>Elanike osakaal, kes hindab oma valmisolekut tulla toime välisriigi mõjutustegevuse kasvuga heaks</w:t>
            </w:r>
          </w:p>
          <w:p w14:paraId="59C97DF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639" w:type="pct"/>
            <w:vAlign w:val="center"/>
          </w:tcPr>
          <w:p w14:paraId="21F2A2C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2 %</w:t>
            </w:r>
          </w:p>
        </w:tc>
        <w:tc>
          <w:tcPr>
            <w:tcW w:w="1133" w:type="pct"/>
            <w:vAlign w:val="center"/>
          </w:tcPr>
          <w:p w14:paraId="745CA18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2 %</w:t>
            </w:r>
          </w:p>
        </w:tc>
      </w:tr>
    </w:tbl>
    <w:p w14:paraId="2556560F" w14:textId="77777777" w:rsidR="00A02F39" w:rsidRPr="00A02F39" w:rsidRDefault="00A02F39" w:rsidP="00385843">
      <w:pPr>
        <w:pStyle w:val="Sisutekst"/>
      </w:pPr>
      <w:r w:rsidRPr="00A02F39">
        <w:t xml:space="preserve">Põhiseadusliku korra kaitse puhul on peamiseks eesmärgiks vastumeetmete rakendamine vaenulikule mõjutustegevusele ja lõhestamisele. </w:t>
      </w:r>
      <w:r w:rsidRPr="00A02F39">
        <w:rPr>
          <w:rFonts w:eastAsia="Times New Roman" w:cs="Calibri"/>
        </w:rPr>
        <w:t>Peamine oht Eesti julgeolekule lähtub jätkuvalt Venemaa Föderatsioonist, avaldudes kombineeritult ja laiaulatuslikult mitmesugustes elu- ning tegevusvaldkondades. Rahvusvahelises keskkonnas ohustavad julgeolekut endiselt ka äärmus- ja terroriorganisatsioonid, kelle mõju võib ulatuda ka Eestini.</w:t>
      </w:r>
      <w:r w:rsidRPr="00A02F39">
        <w:t xml:space="preserve"> Eesmärgi saavutamiseks mõõdetakse elanike osakaalu, kes hindavad heaks oma valmisolekut tulla toime terroriaktiga ja välisriigi mõjutustegevuse kasvuga. Terrorismioht on üks sisejulgeoleku ohte, mille realiseerumisel on suur/lai mõju kogu ühiskonnale ja eeskätt inimeste turvatundele. Kuna arengukava eesmärk on kindel sisejulgeolek, siis hinnatakse selle eesmärgi täitmisel inimeste turvatunnet/kindlustunnet riigi toimetulemise osas. Mõjutustegevusega seotud mõõdik aitab hinnata Eesti elanike teadlikkust põhiseaduslikku korda ohustavast mõjutustegevusest ning näitab elanike seas levinud arvamust, kas Eestis põhiseaduslikku korda tagavad ning mõjutustegevuse tõkestamisega tegelevad riigiasutused on oma ülesannetega hakkama saanud.</w:t>
      </w:r>
    </w:p>
    <w:p w14:paraId="2B1C7107" w14:textId="60EEC112" w:rsidR="00385843" w:rsidRDefault="00385843" w:rsidP="009F4292">
      <w:pPr>
        <w:pStyle w:val="Pealdis"/>
      </w:pPr>
      <w:r>
        <w:t xml:space="preserve">Tabel </w:t>
      </w:r>
      <w:fldSimple w:instr=" SEQ Tabel \* ARABIC ">
        <w:r w:rsidR="00A27CC4">
          <w:rPr>
            <w:noProof/>
          </w:rPr>
          <w:t>400</w:t>
        </w:r>
      </w:fldSimple>
      <w:r>
        <w:t xml:space="preserve">. </w:t>
      </w:r>
      <w:r w:rsidRPr="00A02F39">
        <w:t>Programmi tegevuse põhiseadusliku korra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C0898A7"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3723BFF"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0748AB7"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FA699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EB1C14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450076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D38BFB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201D1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35BF077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D51956" w14:textId="5F909DE7" w:rsidR="00A02F39" w:rsidRPr="00A02F39" w:rsidRDefault="00A02F39" w:rsidP="00295530">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6</w:t>
            </w:r>
            <w:r w:rsidR="006B2FA2">
              <w:rPr>
                <w:rFonts w:eastAsia="Times New Roman" w:cs="Calibri Light"/>
                <w:b/>
                <w:bCs/>
                <w:color w:val="000087"/>
                <w:sz w:val="20"/>
                <w:lang w:eastAsia="et-EE"/>
              </w:rPr>
              <w:t>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A39A37B"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Põhiseadusliku korra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4151B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59 8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E9C3D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90 6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0C1C1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54 </w:t>
            </w:r>
            <w:r w:rsidRPr="00A02F39">
              <w:rPr>
                <w:rFonts w:cs="Calibri Light"/>
                <w:b/>
                <w:bCs/>
                <w:color w:val="000087"/>
                <w:sz w:val="20"/>
              </w:rPr>
              <w:t>9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9DEB7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5 </w:t>
            </w:r>
            <w:r w:rsidRPr="00A02F39">
              <w:rPr>
                <w:rFonts w:cs="Calibri Light"/>
                <w:b/>
                <w:bCs/>
                <w:color w:val="000087"/>
                <w:sz w:val="20"/>
              </w:rPr>
              <w:t>6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5F9AB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39</w:t>
            </w:r>
            <w:r w:rsidRPr="00A02F39">
              <w:rPr>
                <w:rFonts w:eastAsia="Times New Roman" w:cs="Calibri Light"/>
                <w:b/>
                <w:bCs/>
                <w:color w:val="000087"/>
                <w:sz w:val="20"/>
                <w:lang w:eastAsia="et-EE"/>
              </w:rPr>
              <w:t>%</w:t>
            </w:r>
          </w:p>
        </w:tc>
      </w:tr>
      <w:tr w:rsidR="00295530" w:rsidRPr="00A02F39" w14:paraId="47C4F9B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8E47DA" w14:textId="76FF1EB7"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6</w:t>
            </w:r>
            <w:r w:rsidR="006B2FA2">
              <w:rPr>
                <w:rFonts w:eastAsia="Times New Roman" w:cs="Calibri Light"/>
                <w:color w:val="000000"/>
                <w:sz w:val="20"/>
                <w:lang w:eastAsia="et-EE"/>
              </w:rPr>
              <w:t>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677E69" w14:textId="70F434D3"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698B0B" w14:textId="5C7705A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 09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07D313" w14:textId="4E378C81"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 5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3974F1" w14:textId="1E463A5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9 </w:t>
            </w:r>
            <w:r w:rsidRPr="00A02F39">
              <w:rPr>
                <w:rFonts w:cs="Calibri Light"/>
                <w:color w:val="000000"/>
                <w:sz w:val="20"/>
              </w:rPr>
              <w:t>9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4810E7" w14:textId="038D7E85"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 6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BD2F1A" w14:textId="11E3F31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4</w:t>
            </w:r>
            <w:r w:rsidRPr="00A02F39">
              <w:rPr>
                <w:rFonts w:eastAsia="Times New Roman" w:cs="Calibri Light"/>
                <w:color w:val="000000"/>
                <w:sz w:val="20"/>
                <w:lang w:eastAsia="et-EE"/>
              </w:rPr>
              <w:t>%</w:t>
            </w:r>
          </w:p>
        </w:tc>
      </w:tr>
      <w:tr w:rsidR="00295530" w:rsidRPr="00A02F39" w14:paraId="752A135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AC083D" w14:textId="649269D1"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4C4FF8C" w14:textId="637A1F72"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8C9392" w14:textId="4D04847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062F97" w14:textId="4B6B6F84"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5C8EE5" w14:textId="26614B1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E2B545" w14:textId="6F8DFC3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50D5E1" w14:textId="14671EF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295530" w:rsidRPr="00A02F39" w14:paraId="5536394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3410EB" w14:textId="1F5077FC"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6</w:t>
            </w:r>
            <w:r w:rsidR="006B2FA2">
              <w:rPr>
                <w:rFonts w:eastAsia="Times New Roman" w:cs="Calibri Light"/>
                <w:color w:val="000000"/>
                <w:sz w:val="20"/>
                <w:lang w:eastAsia="et-EE"/>
              </w:rPr>
              <w:t>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A7A095F" w14:textId="330D103E"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C660F8" w14:textId="63D7993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82F3AA" w14:textId="7529BA64"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CABE57" w14:textId="2BEE7E91"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F4D391" w14:textId="2C5F669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6531D9" w14:textId="0DB737F6"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295530" w:rsidRPr="00A02F39" w14:paraId="0ECCBAC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415F9F" w14:textId="40D90491"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6</w:t>
            </w:r>
            <w:r w:rsidR="006B2FA2">
              <w:rPr>
                <w:rFonts w:eastAsia="Times New Roman" w:cs="Calibri Light"/>
                <w:color w:val="000000"/>
                <w:sz w:val="20"/>
                <w:lang w:eastAsia="et-EE"/>
              </w:rPr>
              <w:t>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2FE1B06" w14:textId="4D4D4028"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5F7ADD" w14:textId="3863553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F94747" w14:textId="41C0F80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304436" w14:textId="112585B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B5A827" w14:textId="3E5BFB2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00C685" w14:textId="3308455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4%</w:t>
            </w:r>
          </w:p>
        </w:tc>
      </w:tr>
      <w:tr w:rsidR="00295530" w:rsidRPr="00A02F39" w14:paraId="162469C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27262F" w14:textId="5FF254BC"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BF0BF7F" w14:textId="7330484C"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EF76F4" w14:textId="5DC233C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B34662" w14:textId="6F0C95B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9FEBF9" w14:textId="42CB652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2CAF83" w14:textId="5D81CCC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55F853" w14:textId="52B96D0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5%</w:t>
            </w:r>
          </w:p>
        </w:tc>
      </w:tr>
      <w:tr w:rsidR="00295530" w:rsidRPr="00A02F39" w14:paraId="1856949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FB1193" w14:textId="5C04FFBA"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w:t>
            </w:r>
            <w:r w:rsidR="006B2FA2">
              <w:rPr>
                <w:rFonts w:eastAsia="Times New Roman" w:cs="Calibri Light"/>
                <w:color w:val="000000"/>
                <w:sz w:val="20"/>
                <w:lang w:eastAsia="et-EE"/>
              </w:rPr>
              <w:t>6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3DDE7CD" w14:textId="6D50107F"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12948B" w14:textId="118EAD7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8 74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D94FB9" w14:textId="60879609"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9 08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D41AAA" w14:textId="5DFD774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45 </w:t>
            </w:r>
            <w:r w:rsidRPr="00A02F39">
              <w:rPr>
                <w:rFonts w:cs="Calibri Light"/>
                <w:color w:val="000000"/>
                <w:sz w:val="20"/>
              </w:rPr>
              <w:t>0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0FB6E9" w14:textId="3D28FB6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4 0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E8E99B" w14:textId="0EF1C94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3%</w:t>
            </w:r>
          </w:p>
        </w:tc>
      </w:tr>
    </w:tbl>
    <w:p w14:paraId="25F88305" w14:textId="77777777" w:rsidR="00295530" w:rsidRPr="00A02F39" w:rsidRDefault="00295530" w:rsidP="00A02F39">
      <w:pPr>
        <w:spacing w:before="120" w:after="0" w:line="288" w:lineRule="auto"/>
        <w:jc w:val="both"/>
        <w:rPr>
          <w:rFonts w:asciiTheme="majorHAnsi" w:eastAsia="Calibri" w:hAnsiTheme="majorHAnsi" w:cstheme="majorHAnsi"/>
          <w:color w:val="auto"/>
          <w:sz w:val="24"/>
          <w:szCs w:val="24"/>
          <w:lang w:eastAsia="et-EE"/>
        </w:rPr>
      </w:pPr>
    </w:p>
    <w:p w14:paraId="23BD1F11" w14:textId="77777777" w:rsidR="00A02F39" w:rsidRPr="00A02F39" w:rsidRDefault="00A02F39" w:rsidP="00385843">
      <w:pPr>
        <w:pStyle w:val="Sisutekst"/>
        <w:rPr>
          <w:noProof/>
        </w:rPr>
      </w:pPr>
      <w:r w:rsidRPr="00A02F39">
        <w:rPr>
          <w:noProof/>
        </w:rPr>
        <w:t>Programmi tegevuses kajastavad oma teenuste prognoositavat kulu Kaitsepolitseiamet, Politsei- ja Piirivalveamet ning Siseministeerium ja selleks on 2026. aastaks planeeritud kokku 54,98 mln eurot.</w:t>
      </w:r>
    </w:p>
    <w:p w14:paraId="295DA665"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Siseministeerium vastutab sisejulgeoleku valdkonna poliitika väljatöötamise ja selle elluviimise koordineerimise eest, milleks 2026. aastal on planeeritud 0,40 mln eurot.</w:t>
      </w:r>
    </w:p>
    <w:p w14:paraId="08C534A8"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Kaitsepolitseiamet vastutab põhiseaduslikku korda ohustavate tegurite teadvustamise, ennetamise ja maandamise eest. Selleks keskendub Kaitsepolitseiamet eelkõige ühiskonna ühtekuuluvusele ja lõhestamise-vastase kerksuse suurendamisele, küberjulgeolekule, vastuluurevõimekuse arendamisele, riigisaladuse kaitsele, majandusjulgeoleku suurendamisele, terrorismi ja radikaliseerumise ennetamisele ja tõkestamisele, samuti arendab CBRN sündmusteks valmisolekut. Selleks on 2026. aastaks planeeritud 44,88 mln eurot.</w:t>
      </w:r>
    </w:p>
    <w:p w14:paraId="1081BAD8"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Politsei- ja Piirivalveamet tagab avaliku korra politsei poolt valvatavatel objektidel ja kaitstava isiku staatuses olevate isikute turvalisuse. 2026. aastal on planeeritud objektide valvamiseks 6,24 mln eurot ja kaitstavate isikute turvalisuse tagamiseks 3,46 mln eurot.</w:t>
      </w:r>
    </w:p>
    <w:p w14:paraId="5BE9B194" w14:textId="35F47529" w:rsidR="00A02F39" w:rsidRPr="00A02F39" w:rsidRDefault="00A02F39" w:rsidP="00385843">
      <w:pPr>
        <w:pStyle w:val="Sisutekst"/>
        <w:rPr>
          <w:rFonts w:asciiTheme="majorHAnsi" w:hAnsiTheme="majorHAnsi" w:cstheme="majorHAnsi"/>
          <w:szCs w:val="24"/>
          <w:highlight w:val="yellow"/>
        </w:rPr>
      </w:pPr>
      <w:r w:rsidRPr="00A02F39">
        <w:rPr>
          <w:rFonts w:cstheme="majorHAnsi"/>
          <w:b/>
          <w:color w:val="000087" w:themeColor="text2"/>
          <w:szCs w:val="24"/>
        </w:rPr>
        <w:t>Rida 17.7</w:t>
      </w:r>
      <w:r w:rsidR="006B2FA2">
        <w:rPr>
          <w:rFonts w:cstheme="majorHAnsi"/>
          <w:b/>
          <w:color w:val="000087" w:themeColor="text2"/>
          <w:szCs w:val="24"/>
        </w:rPr>
        <w:t>0</w:t>
      </w:r>
      <w:r w:rsidRPr="00A02F39">
        <w:rPr>
          <w:rFonts w:cstheme="majorHAnsi"/>
          <w:b/>
          <w:color w:val="000087" w:themeColor="text2"/>
          <w:szCs w:val="24"/>
        </w:rPr>
        <w:t xml:space="preserve"> programmi tegevus: Raske ja organiseeritud kuritegevuse vastane võitlus</w:t>
      </w:r>
    </w:p>
    <w:p w14:paraId="2F4E750D" w14:textId="77777777" w:rsidR="00A02F39" w:rsidRPr="00A02F39" w:rsidRDefault="00A02F39" w:rsidP="00385843">
      <w:pPr>
        <w:pStyle w:val="Sisutekst"/>
        <w:rPr>
          <w:rFonts w:cstheme="majorHAnsi"/>
          <w:b/>
          <w:color w:val="000087" w:themeColor="text2"/>
          <w:szCs w:val="24"/>
        </w:rPr>
      </w:pPr>
      <w:r w:rsidRPr="00A02F39">
        <w:rPr>
          <w:rFonts w:cstheme="majorHAnsi"/>
          <w:b/>
          <w:color w:val="000087" w:themeColor="text2"/>
          <w:szCs w:val="24"/>
        </w:rPr>
        <w:t xml:space="preserve">Programmi tegevuse eesmärk: </w:t>
      </w:r>
      <w:r w:rsidRPr="00A02F39">
        <w:rPr>
          <w:rFonts w:asciiTheme="majorHAnsi" w:hAnsiTheme="majorHAnsi" w:cstheme="majorHAnsi"/>
          <w:szCs w:val="24"/>
        </w:rPr>
        <w:t>Kuritegevuse tasuvus on vähenenud tänu õiguskaitseasutuste võimearendustele, koostöö tõhustamisele avaliku ja erasektori vahel, kriminaaltulu leidmist ja konfiskeerimist puudutavate seaduste kaasajastamisele ning ühiskonna teadlikkuse tõstmisele.</w:t>
      </w:r>
    </w:p>
    <w:p w14:paraId="22416BB7" w14:textId="412C9D0A" w:rsidR="00385843" w:rsidRDefault="00385843" w:rsidP="009F4292">
      <w:pPr>
        <w:pStyle w:val="Pealdis"/>
      </w:pPr>
      <w:r>
        <w:t xml:space="preserve">Tabel </w:t>
      </w:r>
      <w:fldSimple w:instr=" SEQ Tabel \* ARABIC ">
        <w:r w:rsidR="00A27CC4">
          <w:rPr>
            <w:noProof/>
          </w:rPr>
          <w:t>401</w:t>
        </w:r>
      </w:fldSimple>
      <w:r>
        <w:t xml:space="preserve">. </w:t>
      </w:r>
      <w:r w:rsidRPr="00A02F39">
        <w:t>Programmi tegevuse raske ja organiseeritud kuritegevuse vastane võitlu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5CE2FAA4" w14:textId="77777777" w:rsidTr="00B21E31">
        <w:trPr>
          <w:trHeight w:val="780"/>
        </w:trPr>
        <w:tc>
          <w:tcPr>
            <w:tcW w:w="3518" w:type="pct"/>
            <w:shd w:val="clear" w:color="auto" w:fill="99C9FE" w:themeFill="accent6"/>
            <w:vAlign w:val="center"/>
            <w:hideMark/>
          </w:tcPr>
          <w:p w14:paraId="7A89843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auto" w:fill="99C9FE" w:themeFill="accent6"/>
            <w:vAlign w:val="center"/>
            <w:hideMark/>
          </w:tcPr>
          <w:p w14:paraId="08A2A29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auto" w:fill="99C9FE" w:themeFill="accent6"/>
            <w:vAlign w:val="center"/>
            <w:hideMark/>
          </w:tcPr>
          <w:p w14:paraId="6243C4D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0628C513" w14:textId="77777777" w:rsidTr="00B21E31">
        <w:trPr>
          <w:trHeight w:val="513"/>
        </w:trPr>
        <w:tc>
          <w:tcPr>
            <w:tcW w:w="3518" w:type="pct"/>
            <w:hideMark/>
          </w:tcPr>
          <w:p w14:paraId="0AB64890" w14:textId="77777777" w:rsidR="00A02F39" w:rsidRPr="00A02F39" w:rsidRDefault="00A02F39" w:rsidP="00A02F39">
            <w:pPr>
              <w:spacing w:after="0" w:line="240" w:lineRule="auto"/>
              <w:rPr>
                <w:sz w:val="20"/>
              </w:rPr>
            </w:pPr>
            <w:r w:rsidRPr="00A02F39">
              <w:rPr>
                <w:sz w:val="20"/>
              </w:rPr>
              <w:t>Elanike osakaal, kes hindavad oma teadlikkust küberkuritegevusega seotud riskidest heaks</w:t>
            </w:r>
          </w:p>
          <w:p w14:paraId="0E0A6DC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Siseministeerium, siseturvalisuse avaliku arvamuse uuring</w:t>
            </w:r>
          </w:p>
        </w:tc>
        <w:tc>
          <w:tcPr>
            <w:tcW w:w="772" w:type="pct"/>
            <w:vAlign w:val="center"/>
          </w:tcPr>
          <w:p w14:paraId="4121CD8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2 %</w:t>
            </w:r>
          </w:p>
        </w:tc>
        <w:tc>
          <w:tcPr>
            <w:tcW w:w="710" w:type="pct"/>
            <w:vAlign w:val="center"/>
          </w:tcPr>
          <w:p w14:paraId="48D7496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 %</w:t>
            </w:r>
          </w:p>
        </w:tc>
      </w:tr>
      <w:tr w:rsidR="00A02F39" w:rsidRPr="00A02F39" w14:paraId="525B45EC" w14:textId="77777777" w:rsidTr="00B21E31">
        <w:trPr>
          <w:trHeight w:val="513"/>
        </w:trPr>
        <w:tc>
          <w:tcPr>
            <w:tcW w:w="3518" w:type="pct"/>
          </w:tcPr>
          <w:p w14:paraId="651D21A6" w14:textId="77777777" w:rsidR="00A02F39" w:rsidRPr="00A02F39" w:rsidRDefault="00A02F39" w:rsidP="00A02F39">
            <w:pPr>
              <w:spacing w:after="0" w:line="240" w:lineRule="auto"/>
              <w:rPr>
                <w:sz w:val="20"/>
              </w:rPr>
            </w:pPr>
            <w:bookmarkStart w:id="515" w:name="_Hlk204249914"/>
            <w:r w:rsidRPr="00A02F39">
              <w:rPr>
                <w:sz w:val="20"/>
              </w:rPr>
              <w:t xml:space="preserve">Korruptsioonitajumise indeks (punktid)  </w:t>
            </w:r>
          </w:p>
          <w:bookmarkEnd w:id="515"/>
          <w:p w14:paraId="29A0BC8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Transparency International, kättesaadav http://www.transparency.ee/</w:t>
            </w:r>
          </w:p>
        </w:tc>
        <w:tc>
          <w:tcPr>
            <w:tcW w:w="772" w:type="pct"/>
            <w:vAlign w:val="center"/>
          </w:tcPr>
          <w:p w14:paraId="166DCEC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6</w:t>
            </w:r>
          </w:p>
        </w:tc>
        <w:tc>
          <w:tcPr>
            <w:tcW w:w="710" w:type="pct"/>
            <w:vAlign w:val="center"/>
          </w:tcPr>
          <w:p w14:paraId="0DA3720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7</w:t>
            </w:r>
          </w:p>
        </w:tc>
      </w:tr>
      <w:tr w:rsidR="00A02F39" w:rsidRPr="00A02F39" w14:paraId="37A2CC23" w14:textId="77777777" w:rsidTr="00B21E31">
        <w:trPr>
          <w:trHeight w:val="513"/>
        </w:trPr>
        <w:tc>
          <w:tcPr>
            <w:tcW w:w="3518" w:type="pct"/>
          </w:tcPr>
          <w:p w14:paraId="1296497A" w14:textId="77777777" w:rsidR="00A02F39" w:rsidRPr="00A02F39" w:rsidRDefault="00A02F39" w:rsidP="00A02F39">
            <w:pPr>
              <w:spacing w:after="0" w:line="240" w:lineRule="auto"/>
              <w:rPr>
                <w:sz w:val="20"/>
              </w:rPr>
            </w:pPr>
            <w:r w:rsidRPr="00A02F39">
              <w:rPr>
                <w:sz w:val="20"/>
              </w:rPr>
              <w:t>Narkootiliste ainete kasutamisest otseselt tingitud surmad</w:t>
            </w:r>
          </w:p>
          <w:p w14:paraId="2A8D7F86" w14:textId="77777777" w:rsidR="00A02F39" w:rsidRPr="00A02F39" w:rsidRDefault="00A02F39" w:rsidP="00A02F39">
            <w:pPr>
              <w:spacing w:after="0" w:line="240" w:lineRule="auto"/>
              <w:rPr>
                <w:rFonts w:eastAsia="Times New Roman" w:cs="Calibri Light"/>
                <w:color w:val="00B050"/>
                <w:sz w:val="20"/>
                <w:lang w:eastAsia="et-EE"/>
              </w:rPr>
            </w:pPr>
            <w:r w:rsidRPr="00A02F39">
              <w:rPr>
                <w:sz w:val="20"/>
              </w:rPr>
              <w:t>Allikas: Surma põhjuste register, EKEI</w:t>
            </w:r>
          </w:p>
        </w:tc>
        <w:tc>
          <w:tcPr>
            <w:tcW w:w="772" w:type="pct"/>
            <w:vAlign w:val="center"/>
          </w:tcPr>
          <w:p w14:paraId="116205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2</w:t>
            </w:r>
          </w:p>
        </w:tc>
        <w:tc>
          <w:tcPr>
            <w:tcW w:w="710" w:type="pct"/>
            <w:vAlign w:val="center"/>
          </w:tcPr>
          <w:p w14:paraId="788C40E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0</w:t>
            </w:r>
          </w:p>
        </w:tc>
      </w:tr>
      <w:tr w:rsidR="00A02F39" w:rsidRPr="00A02F39" w14:paraId="55A34D4F" w14:textId="77777777" w:rsidTr="00B21E31">
        <w:trPr>
          <w:trHeight w:val="513"/>
        </w:trPr>
        <w:tc>
          <w:tcPr>
            <w:tcW w:w="3518" w:type="pct"/>
          </w:tcPr>
          <w:p w14:paraId="7B7E3C0B" w14:textId="77777777" w:rsidR="00A02F39" w:rsidRPr="00A02F39" w:rsidRDefault="00A02F39" w:rsidP="00A02F39">
            <w:pPr>
              <w:spacing w:after="0" w:line="240" w:lineRule="auto"/>
              <w:rPr>
                <w:sz w:val="20"/>
              </w:rPr>
            </w:pPr>
            <w:r w:rsidRPr="00A02F39">
              <w:rPr>
                <w:sz w:val="20"/>
              </w:rPr>
              <w:t>Elu jooksul mõnda illegaalset uimastit proovinud 15–16 aastaste osakaal</w:t>
            </w:r>
          </w:p>
          <w:p w14:paraId="34D27054"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Eesti koolinoorte uimastite tarvitamise uuring (ESPAD)</w:t>
            </w:r>
          </w:p>
        </w:tc>
        <w:tc>
          <w:tcPr>
            <w:tcW w:w="772" w:type="pct"/>
            <w:vAlign w:val="center"/>
          </w:tcPr>
          <w:p w14:paraId="082C039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5 %</w:t>
            </w:r>
          </w:p>
        </w:tc>
        <w:tc>
          <w:tcPr>
            <w:tcW w:w="710" w:type="pct"/>
            <w:vAlign w:val="center"/>
          </w:tcPr>
          <w:p w14:paraId="1B9246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5 %</w:t>
            </w:r>
          </w:p>
        </w:tc>
      </w:tr>
      <w:tr w:rsidR="00A02F39" w:rsidRPr="00A02F39" w14:paraId="3ACDF14A" w14:textId="77777777" w:rsidTr="00B21E31">
        <w:trPr>
          <w:trHeight w:val="513"/>
        </w:trPr>
        <w:tc>
          <w:tcPr>
            <w:tcW w:w="3518" w:type="pct"/>
          </w:tcPr>
          <w:p w14:paraId="74D9A783" w14:textId="77777777" w:rsidR="00A02F39" w:rsidRPr="00A02F39" w:rsidRDefault="00A02F39" w:rsidP="00A02F39">
            <w:pPr>
              <w:spacing w:after="0" w:line="240" w:lineRule="auto"/>
              <w:rPr>
                <w:sz w:val="20"/>
              </w:rPr>
            </w:pPr>
            <w:r w:rsidRPr="00A02F39">
              <w:rPr>
                <w:sz w:val="20"/>
              </w:rPr>
              <w:t>Arestitud vara (mln)</w:t>
            </w:r>
          </w:p>
          <w:p w14:paraId="5CFC484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ministeerium</w:t>
            </w:r>
          </w:p>
        </w:tc>
        <w:tc>
          <w:tcPr>
            <w:tcW w:w="772" w:type="pct"/>
            <w:vAlign w:val="center"/>
          </w:tcPr>
          <w:p w14:paraId="556E614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8,2</w:t>
            </w:r>
          </w:p>
        </w:tc>
        <w:tc>
          <w:tcPr>
            <w:tcW w:w="710" w:type="pct"/>
            <w:vAlign w:val="center"/>
          </w:tcPr>
          <w:p w14:paraId="0695C5B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w:t>
            </w:r>
          </w:p>
        </w:tc>
      </w:tr>
      <w:tr w:rsidR="00A02F39" w:rsidRPr="00A02F39" w14:paraId="265F2926" w14:textId="77777777" w:rsidTr="00B21E31">
        <w:trPr>
          <w:trHeight w:val="513"/>
        </w:trPr>
        <w:tc>
          <w:tcPr>
            <w:tcW w:w="3518" w:type="pct"/>
          </w:tcPr>
          <w:p w14:paraId="09AE837F" w14:textId="77777777" w:rsidR="00A02F39" w:rsidRPr="00A02F39" w:rsidRDefault="00A02F39" w:rsidP="00A02F39">
            <w:pPr>
              <w:spacing w:after="0" w:line="240" w:lineRule="auto"/>
              <w:rPr>
                <w:sz w:val="20"/>
              </w:rPr>
            </w:pPr>
            <w:r w:rsidRPr="00A02F39">
              <w:rPr>
                <w:sz w:val="20"/>
              </w:rPr>
              <w:t xml:space="preserve">Konfiskeeritud vara (mln)  </w:t>
            </w:r>
          </w:p>
          <w:p w14:paraId="06F749ED" w14:textId="77777777" w:rsidR="00A02F39" w:rsidRPr="00A02F39" w:rsidRDefault="00A02F39" w:rsidP="00A02F39">
            <w:pPr>
              <w:spacing w:after="0" w:line="240" w:lineRule="auto"/>
              <w:rPr>
                <w:sz w:val="20"/>
              </w:rPr>
            </w:pPr>
            <w:r w:rsidRPr="00A02F39">
              <w:rPr>
                <w:rFonts w:eastAsia="Times New Roman" w:cs="Calibri Light"/>
                <w:sz w:val="20"/>
                <w:lang w:eastAsia="et-EE"/>
              </w:rPr>
              <w:t>Allikas: Prokuratuur</w:t>
            </w:r>
          </w:p>
        </w:tc>
        <w:tc>
          <w:tcPr>
            <w:tcW w:w="772" w:type="pct"/>
            <w:vAlign w:val="center"/>
          </w:tcPr>
          <w:p w14:paraId="57DBB1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11</w:t>
            </w:r>
          </w:p>
        </w:tc>
        <w:tc>
          <w:tcPr>
            <w:tcW w:w="710" w:type="pct"/>
            <w:vAlign w:val="center"/>
          </w:tcPr>
          <w:p w14:paraId="223D57D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5</w:t>
            </w:r>
          </w:p>
        </w:tc>
      </w:tr>
      <w:tr w:rsidR="00A02F39" w:rsidRPr="00A02F39" w14:paraId="2EC7109E" w14:textId="77777777" w:rsidTr="00B21E31">
        <w:trPr>
          <w:trHeight w:val="513"/>
        </w:trPr>
        <w:tc>
          <w:tcPr>
            <w:tcW w:w="3518" w:type="pct"/>
          </w:tcPr>
          <w:p w14:paraId="2BBA5512" w14:textId="77777777" w:rsidR="00A02F39" w:rsidRPr="00A02F39" w:rsidRDefault="00A02F39" w:rsidP="00A02F39">
            <w:pPr>
              <w:spacing w:after="0" w:line="240" w:lineRule="auto"/>
              <w:rPr>
                <w:sz w:val="20"/>
              </w:rPr>
            </w:pPr>
            <w:r w:rsidRPr="00A02F39">
              <w:rPr>
                <w:sz w:val="20"/>
              </w:rPr>
              <w:t xml:space="preserve">Inimkaubanduse vastase võitluse indeks </w:t>
            </w:r>
          </w:p>
          <w:p w14:paraId="265E6B35"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U.S. Department of State Trafficking in Persons Report hinnang  SiM, JUM, PPA, SoM, TI, SoM SKA raporti põhjal.</w:t>
            </w:r>
          </w:p>
        </w:tc>
        <w:tc>
          <w:tcPr>
            <w:tcW w:w="772" w:type="pct"/>
            <w:vAlign w:val="center"/>
          </w:tcPr>
          <w:p w14:paraId="0F4397A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710" w:type="pct"/>
            <w:vAlign w:val="center"/>
          </w:tcPr>
          <w:p w14:paraId="2F1E0C3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bl>
    <w:p w14:paraId="25D53C31" w14:textId="77777777" w:rsidR="00A02F39" w:rsidRPr="00A02F39" w:rsidRDefault="00A02F39" w:rsidP="00A02F39">
      <w:pPr>
        <w:spacing w:after="160" w:line="276" w:lineRule="auto"/>
        <w:jc w:val="both"/>
        <w:rPr>
          <w:rFonts w:asciiTheme="majorHAnsi" w:eastAsiaTheme="minorEastAsia" w:hAnsiTheme="majorHAnsi" w:cstheme="majorBidi"/>
          <w:color w:val="00B050"/>
          <w:sz w:val="24"/>
          <w:szCs w:val="24"/>
          <w:lang w:eastAsia="et-EE"/>
        </w:rPr>
      </w:pPr>
    </w:p>
    <w:p w14:paraId="0072DF86" w14:textId="77777777" w:rsidR="00A02F39" w:rsidRPr="00A02F39" w:rsidRDefault="00A02F39" w:rsidP="00385843">
      <w:pPr>
        <w:pStyle w:val="Sisutekst"/>
        <w:rPr>
          <w:b/>
        </w:rPr>
      </w:pPr>
      <w:r w:rsidRPr="00A02F39">
        <w:t>Kasvav elanike teadlikkus küberkuritegevuse riskidest aitab vähendada IT-turvalisusega seotud probleeme ning tõstab inimeste suutlikkust end digikeskkonnas kaitsta. Samuti langus narkootiliste ainete tarvitamisest tingitud suremuses ja noorte uimastitarvitamisest näitab positiivset mõju ennetus- ja rehabilitatsiooniprogrammidele, mis aitavad vähendada sotsiaalseid probleeme ja kuritegevust. Kui sihte ei saavutata, võivad sellised probleemid nagu küberkuritegevus, uimastitarbimine ja korruptsioon jääda suureks riskiks ning ohustada nii indiviidi kui kogu ühiskonna turvalisust ja toimimist. Mõõdik “E</w:t>
      </w:r>
      <w:r w:rsidRPr="00A02F39">
        <w:rPr>
          <w:szCs w:val="24"/>
        </w:rPr>
        <w:t xml:space="preserve">lanike osakaalu, kes hindavad oma teadlikkust küberkuritegevusega seotud riskidest heaks” </w:t>
      </w:r>
      <w:r w:rsidRPr="00A02F39">
        <w:t>näitab ennetustöö mõjusust inimeste teadlikkuse kasvatamisel. Küberkuritegevuse kontekstis on oluline, et inimesed ei tunneks ennast virtuaalkeskkondades liialt mugavalt ega turvaliselt, vaid oleksid teadlikud erinevatest võimalikest ohtudest. Mõõdik “K</w:t>
      </w:r>
      <w:r w:rsidRPr="00A02F39">
        <w:rPr>
          <w:szCs w:val="24"/>
        </w:rPr>
        <w:t>orruptsioonitajumise indeks”</w:t>
      </w:r>
      <w:r w:rsidRPr="00A02F39">
        <w:t xml:space="preserve"> (iga-aastane kuni 13 iseseisva uuringu ja ekspertrühma hinnangute koondtulem) näitab korruptsiooni taset</w:t>
      </w:r>
      <w:r w:rsidRPr="00A02F39">
        <w:rPr>
          <w:b/>
          <w:bCs/>
        </w:rPr>
        <w:t xml:space="preserve"> </w:t>
      </w:r>
      <w:r w:rsidRPr="00A02F39">
        <w:t>avalikus sektoris ja poliitikas, tajutuna välisekspertide ja äriringkondade poolt. Hindamise skaala on 1–100 punkti, kus 100 tähistab tajutava korruptsiooni puudumist ehk mida suurem numbriline väärtus, seda vähem tajutakse riigis korruptsiooni. Kõrge korruptsioonitajumise indeks peegeldab avaliku sektori läbipaistvuse ja usaldusväärsuse kasvu. Mõõdikud “Narkootiliste ainete kasutamisest otseselt tingitud surmad” ja “Elu jooksul mõnda illegaalset uimastit proovinud 15-16 aastaste osakaal” näitavad politsei sihtmärgipõhist tegevuste mõju narkokuritegevuse organisaatorite takistamisel illegaalsete narkootiliste ja psühhotroopsete ainete sisse toomisel ning narkootikumide levitamise takistamist noorte hulgas. Mõõdikud “Arestitud vara maksumus” ja “K</w:t>
      </w:r>
      <w:r w:rsidRPr="00A02F39">
        <w:rPr>
          <w:szCs w:val="24"/>
        </w:rPr>
        <w:t>onfiskeeritud vara maksumus”</w:t>
      </w:r>
      <w:r w:rsidRPr="00A02F39">
        <w:t xml:space="preserve"> näitavad, kui tõhus on kuritegevusest saadava tulu leidmine, arestimine ja konfiskeerimine, mis on määrava tähtsusega kuritegevuse ja selle stiimulite vähendamisel. Kriminaaltulu suuremas mahus konfiskeerimine vähendab ebaseaduslike vahendite segunemist legaalse majandustegevusega, peatab organiseeritud kuritegevuse rahavoo ja suurendab riigieelarvet. Mõõdik “I</w:t>
      </w:r>
      <w:r w:rsidRPr="00A02F39">
        <w:rPr>
          <w:szCs w:val="24"/>
        </w:rPr>
        <w:t>nimkaubanduse vastase võitluse indeks”</w:t>
      </w:r>
      <w:r w:rsidRPr="00A02F39">
        <w:t xml:space="preserve"> näitab valitsuse jõupingutusi, et  vastata Inimkaubanduse Ohvrite Kaitse Määrusele (TVPA) 9 olulisemas kategoorias. Mh hinnatakse inimkaubandust soodustavate tegurite tõkestamist ja ohvrite proaktiivset tuvastamist.</w:t>
      </w:r>
    </w:p>
    <w:p w14:paraId="4789B68D" w14:textId="5937215D" w:rsidR="00385843" w:rsidRDefault="00385843" w:rsidP="009F4292">
      <w:pPr>
        <w:pStyle w:val="Pealdis"/>
      </w:pPr>
      <w:r>
        <w:t xml:space="preserve">Tabel </w:t>
      </w:r>
      <w:fldSimple w:instr=" SEQ Tabel \* ARABIC ">
        <w:r w:rsidR="00A27CC4">
          <w:rPr>
            <w:noProof/>
          </w:rPr>
          <w:t>402</w:t>
        </w:r>
      </w:fldSimple>
      <w:r>
        <w:t xml:space="preserve">. </w:t>
      </w:r>
      <w:r w:rsidRPr="00A02F39">
        <w:t>Programmi tegevuse raske ja organiseeritud kuritegevuse vastane võitl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2294E46"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C297E98"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EEA69C1"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1E7F77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B0D6EB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D5D3E3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D27C43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99FCA8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450B222"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AC93DE" w14:textId="77777777" w:rsidR="00A02F39" w:rsidRPr="00A02F39" w:rsidRDefault="00A02F39" w:rsidP="00295530">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7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8B18D9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Raske ja organiseeritud kuritegevuse vastane võitl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91501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9 7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BB513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3 2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2754F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1 49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F27099"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73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D68F9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4</w:t>
            </w:r>
            <w:r w:rsidRPr="00A02F39">
              <w:rPr>
                <w:rFonts w:eastAsia="Times New Roman" w:cs="Calibri Light"/>
                <w:b/>
                <w:bCs/>
                <w:color w:val="000087"/>
                <w:sz w:val="20"/>
                <w:lang w:eastAsia="et-EE"/>
              </w:rPr>
              <w:t>%</w:t>
            </w:r>
          </w:p>
        </w:tc>
      </w:tr>
      <w:tr w:rsidR="00295530" w:rsidRPr="00A02F39" w14:paraId="5CB5C1F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CEA75B" w14:textId="07D542EB"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0F72234" w14:textId="6BE42860"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E7FE0E" w14:textId="033DDD2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3 6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0A3EC4" w14:textId="4D67A24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3 6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16E3AF" w14:textId="30350802"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4 8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97B6E" w14:textId="567E175F"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 16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70F00B" w14:textId="225E594D"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w:t>
            </w:r>
            <w:r w:rsidRPr="00A02F39">
              <w:rPr>
                <w:rFonts w:eastAsia="Times New Roman" w:cs="Calibri Light"/>
                <w:color w:val="000000"/>
                <w:sz w:val="20"/>
                <w:lang w:eastAsia="et-EE"/>
              </w:rPr>
              <w:t>%</w:t>
            </w:r>
          </w:p>
        </w:tc>
      </w:tr>
      <w:tr w:rsidR="00295530" w:rsidRPr="00A02F39" w14:paraId="1BE2251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DF171E" w14:textId="0CDC679E"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086B370" w14:textId="436A2BD4"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9EABDA" w14:textId="7EBE0E8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338DB5" w14:textId="5244E54D"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D0257A" w14:textId="6491C25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3AB987" w14:textId="06B28421"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EC1B5A" w14:textId="16DFF036"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295530" w:rsidRPr="00A02F39" w14:paraId="586394F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B58B38" w14:textId="0873DC23"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8AAAF19" w14:textId="6B5BCA4C"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0C1E0F" w14:textId="552762B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EA0656" w14:textId="2974828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01BF66" w14:textId="5D3762B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1881B2" w14:textId="2A527DA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347B1B" w14:textId="6D9F6E1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295530" w:rsidRPr="00A02F39" w14:paraId="69ED94C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55F575" w14:textId="689FBCCB"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B678C6" w14:textId="431E164D"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4413BB" w14:textId="672F3C5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8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B5B191" w14:textId="105AE36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4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69F034" w14:textId="48FFF22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30BD5B" w14:textId="13C4AF9D"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2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DD03F4" w14:textId="26D8C5F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1%</w:t>
            </w:r>
          </w:p>
        </w:tc>
      </w:tr>
      <w:tr w:rsidR="00295530" w:rsidRPr="00A02F39" w14:paraId="39BC16E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72BC10" w14:textId="7E7FD310"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EA59D1B" w14:textId="05236813"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891935" w14:textId="010736F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98DE98" w14:textId="4E6763C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A04CFB" w14:textId="1527EE6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B5F1E8" w14:textId="430EB0B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0E1803" w14:textId="6027196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295530" w:rsidRPr="00A02F39" w14:paraId="09B4203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C7D117" w14:textId="19DE827C"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FAD6780" w14:textId="2E661A25"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6874FD" w14:textId="602981F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 73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5CDF70" w14:textId="312FBE92"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 14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F470C6" w14:textId="3B72A8B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6 </w:t>
            </w:r>
            <w:r w:rsidRPr="00A02F39">
              <w:rPr>
                <w:rFonts w:cs="Calibri Light"/>
                <w:color w:val="000000"/>
                <w:sz w:val="20"/>
              </w:rPr>
              <w:t>4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9758C3" w14:textId="1295F6EE"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69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34FBFF" w14:textId="010C81F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0</w:t>
            </w:r>
            <w:r w:rsidRPr="00A02F39">
              <w:rPr>
                <w:rFonts w:eastAsia="Times New Roman" w:cs="Calibri Light"/>
                <w:color w:val="000000"/>
                <w:sz w:val="20"/>
                <w:lang w:eastAsia="et-EE"/>
              </w:rPr>
              <w:t>%</w:t>
            </w:r>
          </w:p>
        </w:tc>
      </w:tr>
    </w:tbl>
    <w:p w14:paraId="032B0BAC" w14:textId="77777777" w:rsidR="00295530" w:rsidRPr="00A02F39" w:rsidRDefault="00295530" w:rsidP="00A02F39">
      <w:pPr>
        <w:spacing w:before="120" w:after="0" w:line="288" w:lineRule="auto"/>
        <w:jc w:val="both"/>
        <w:rPr>
          <w:rFonts w:asciiTheme="majorHAnsi" w:eastAsia="Calibri" w:hAnsiTheme="majorHAnsi" w:cstheme="majorHAnsi"/>
          <w:color w:val="auto"/>
          <w:sz w:val="24"/>
          <w:szCs w:val="24"/>
          <w:lang w:eastAsia="et-EE"/>
        </w:rPr>
      </w:pPr>
    </w:p>
    <w:p w14:paraId="248AF942" w14:textId="77777777" w:rsidR="00A02F39" w:rsidRPr="00A02F39" w:rsidRDefault="00A02F39" w:rsidP="00385843">
      <w:pPr>
        <w:pStyle w:val="Sisutekst"/>
        <w:rPr>
          <w:noProof/>
        </w:rPr>
      </w:pPr>
      <w:r w:rsidRPr="00A02F39">
        <w:rPr>
          <w:noProof/>
        </w:rPr>
        <w:t>Programmi tegevuses kajastavad oma teenuste prognoositavat kulu Politsei- ja Piirivalveamet ning Siseministeerium ja selleks on 2026. aastaks planeeritud kokku 41,49 mln eurot.</w:t>
      </w:r>
    </w:p>
    <w:p w14:paraId="0289246F"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Siseministeerium vastutab raske ja organiseeritud kuritegevuse vastase võitluse ning kriminaalpoliitikate väljatöötamise ja nende elluviimise koordineerimise eest, milleks on 2026. aastal planeeritud 0,47 mln eurot. Siseministeerium tagab sisejulgeolekufondi vahendite efektiivse ja õiguspärase kasutamise ning sisejulgeolekufondi vastutava asutuse ja korraldusasutuse ülesannete täitmise, milleks on 2026. aastal planeeritud 0,65 mln eurot.</w:t>
      </w:r>
    </w:p>
    <w:p w14:paraId="6247666D"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Politsei- ja Piirivalveamet vastutab ühiskonnale enim kahju põhjustava organiseerunud ja raske peitkuritegevuse ennetamise, reageerimise, süütegudega tekitatud kahju vähendamise ning õigusrikkujatega tegelemise eest. Peamised tegevussuunad on seotud küber- ja narkokuritegevuse vastase võitluse, rahapesu ja terrorismi rahastamise tõkestamise ning korruptsiooni tõkestamisega, samuti majanduskuritegevuse vastase võitluse, kriminaaltulu tuvastamise ja konfiskeerimise, inimkaubanduse tõkestamisega. 2026. aastal on ühiskonnale enim kahju põhjustava organiseeritud ja raske peitkuritegevuse ennetamiseks, reageerimiseks ja süütegudega tekitatud kahju vähendamiseks ning õigusrikkujatega tegelemiseks 34,47 mln eurot. Tunnistajakaitse abinõude kohaldamiseks kriminaalmenetluses või välisriigi pädeva asutuse või rahvusvahelise organisatsiooni taotlusel vastavalt sõlmitud välislepingutele ning jälitustegevuse teenuse toetamiseks legendeeritud infrastruktuuri ja kattedokumentide tagamiseks on 2026. aastal 2,17 mln eurot.</w:t>
      </w:r>
    </w:p>
    <w:p w14:paraId="683154F7" w14:textId="77777777" w:rsidR="00A02F39" w:rsidRPr="00A02F39" w:rsidRDefault="00A02F39" w:rsidP="00385843">
      <w:pPr>
        <w:pStyle w:val="Sisutekst"/>
        <w:rPr>
          <w:rFonts w:asciiTheme="majorHAnsi" w:hAnsiTheme="majorHAnsi" w:cstheme="majorHAnsi"/>
          <w:color w:val="FF0000"/>
          <w:szCs w:val="24"/>
        </w:rPr>
      </w:pPr>
      <w:r w:rsidRPr="00A02F39">
        <w:rPr>
          <w:rFonts w:asciiTheme="majorHAnsi" w:hAnsiTheme="majorHAnsi" w:cstheme="majorHAnsi"/>
          <w:szCs w:val="24"/>
        </w:rPr>
        <w:t xml:space="preserve">Raske ja organiseeritud kuritegevuse vastaseks võitluseks kasutatakse 2026. aastal erinevaid Euroopa Liidu rahastusmeetmeid kokku summas 2,28 mln eurot, mis suunatakse suuremas osas IKT ja digikriminalistika võimekuste arendamiseks. </w:t>
      </w:r>
    </w:p>
    <w:p w14:paraId="479571C1" w14:textId="65C658F3" w:rsidR="00A02F39" w:rsidRPr="00A02F39" w:rsidRDefault="00A02F39" w:rsidP="00385843">
      <w:pPr>
        <w:pStyle w:val="Sisutekst"/>
        <w:rPr>
          <w:rFonts w:asciiTheme="majorHAnsi" w:hAnsiTheme="majorHAnsi" w:cstheme="majorHAnsi"/>
          <w:szCs w:val="24"/>
        </w:rPr>
      </w:pPr>
      <w:r w:rsidRPr="00A02F39">
        <w:rPr>
          <w:rFonts w:cstheme="majorHAnsi"/>
          <w:b/>
          <w:color w:val="000087" w:themeColor="text2"/>
          <w:szCs w:val="24"/>
        </w:rPr>
        <w:t>Rida 17.7</w:t>
      </w:r>
      <w:r w:rsidR="006B2FA2">
        <w:rPr>
          <w:rFonts w:cstheme="majorHAnsi"/>
          <w:b/>
          <w:color w:val="000087" w:themeColor="text2"/>
          <w:szCs w:val="24"/>
        </w:rPr>
        <w:t>5</w:t>
      </w:r>
      <w:r w:rsidRPr="00A02F39">
        <w:rPr>
          <w:rFonts w:cstheme="majorHAnsi"/>
          <w:b/>
          <w:color w:val="000087" w:themeColor="text2"/>
          <w:szCs w:val="24"/>
        </w:rPr>
        <w:t xml:space="preserve"> programmi tegevus: Elanikkonnakaitse, kriisideks valmisolek ja nende lahendamine</w:t>
      </w:r>
    </w:p>
    <w:p w14:paraId="4B39D3C7" w14:textId="77777777" w:rsidR="00A02F39" w:rsidRPr="00A02F39" w:rsidRDefault="00A02F39" w:rsidP="00385843">
      <w:pPr>
        <w:pStyle w:val="Sisutekst"/>
        <w:rPr>
          <w:rFonts w:asciiTheme="majorHAnsi" w:hAnsiTheme="majorHAnsi" w:cstheme="majorHAnsi"/>
          <w:szCs w:val="24"/>
        </w:rPr>
      </w:pPr>
      <w:r w:rsidRPr="00A02F39">
        <w:rPr>
          <w:rFonts w:cstheme="majorHAnsi"/>
          <w:b/>
          <w:color w:val="000087" w:themeColor="text2"/>
          <w:szCs w:val="24"/>
        </w:rPr>
        <w:t xml:space="preserve">Programmi tegevuse eesmärk: </w:t>
      </w:r>
      <w:r w:rsidRPr="00A02F39">
        <w:rPr>
          <w:rFonts w:asciiTheme="majorHAnsi" w:hAnsiTheme="majorHAnsi" w:cstheme="majorHAnsi"/>
          <w:szCs w:val="24"/>
        </w:rPr>
        <w:t>Eesti ühiskond ja inimesed on kriisiteadlikud ning valmis toime tulema erinevate kriisidega. Siseturvalisuse asutused on valmis kriise lahendama, tagades riigi, sh elanike, siseturvalisuse ja -julgeoleku.</w:t>
      </w:r>
    </w:p>
    <w:p w14:paraId="29603B0B" w14:textId="3757F5DE" w:rsidR="00385843" w:rsidRDefault="00385843" w:rsidP="009F4292">
      <w:pPr>
        <w:pStyle w:val="Pealdis"/>
      </w:pPr>
      <w:r>
        <w:t xml:space="preserve">Tabel </w:t>
      </w:r>
      <w:fldSimple w:instr=" SEQ Tabel \* ARABIC ">
        <w:r w:rsidR="00A27CC4">
          <w:rPr>
            <w:noProof/>
          </w:rPr>
          <w:t>403</w:t>
        </w:r>
      </w:fldSimple>
      <w:r>
        <w:t xml:space="preserve">. </w:t>
      </w:r>
      <w:r w:rsidRPr="00A02F39">
        <w:t>Programmi tegevuse elanikkonnakaitse, kriisideks valmisolek ja nende lah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6B0F30CF" w14:textId="77777777" w:rsidTr="00B21E31">
        <w:trPr>
          <w:trHeight w:val="780"/>
        </w:trPr>
        <w:tc>
          <w:tcPr>
            <w:tcW w:w="3518" w:type="pct"/>
            <w:shd w:val="clear" w:color="auto" w:fill="99C9FE" w:themeFill="accent6"/>
            <w:vAlign w:val="center"/>
            <w:hideMark/>
          </w:tcPr>
          <w:p w14:paraId="7C0BDF3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auto" w:fill="99C9FE" w:themeFill="accent6"/>
            <w:vAlign w:val="center"/>
            <w:hideMark/>
          </w:tcPr>
          <w:p w14:paraId="6E806C9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auto" w:fill="99C9FE" w:themeFill="accent6"/>
            <w:vAlign w:val="center"/>
            <w:hideMark/>
          </w:tcPr>
          <w:p w14:paraId="4FD2F50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0C0E373" w14:textId="77777777" w:rsidTr="00B21E31">
        <w:trPr>
          <w:trHeight w:val="513"/>
        </w:trPr>
        <w:tc>
          <w:tcPr>
            <w:tcW w:w="3518" w:type="pct"/>
            <w:hideMark/>
          </w:tcPr>
          <w:p w14:paraId="40D06D89" w14:textId="77777777" w:rsidR="00A02F39" w:rsidRPr="00A02F39" w:rsidRDefault="00A02F39" w:rsidP="00A02F39">
            <w:pPr>
              <w:spacing w:after="0" w:line="240" w:lineRule="auto"/>
              <w:rPr>
                <w:sz w:val="20"/>
              </w:rPr>
            </w:pPr>
            <w:r w:rsidRPr="00A02F39">
              <w:rPr>
                <w:sz w:val="20"/>
              </w:rPr>
              <w:t>Elanike osakaal, kes hindavad heaks siseturvalisuse asutuste valmisolekut tulla toime erinevate kriisidega</w:t>
            </w:r>
          </w:p>
          <w:p w14:paraId="1706EFD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002B16F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2 %</w:t>
            </w:r>
          </w:p>
        </w:tc>
        <w:tc>
          <w:tcPr>
            <w:tcW w:w="710" w:type="pct"/>
            <w:vAlign w:val="center"/>
          </w:tcPr>
          <w:p w14:paraId="101CED1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 %</w:t>
            </w:r>
          </w:p>
        </w:tc>
      </w:tr>
      <w:tr w:rsidR="00A02F39" w:rsidRPr="00A02F39" w14:paraId="74A922C6" w14:textId="77777777" w:rsidTr="00B21E31">
        <w:trPr>
          <w:trHeight w:val="513"/>
        </w:trPr>
        <w:tc>
          <w:tcPr>
            <w:tcW w:w="3518" w:type="pct"/>
          </w:tcPr>
          <w:p w14:paraId="42E2954A" w14:textId="77777777" w:rsidR="00A02F39" w:rsidRPr="00A02F39" w:rsidRDefault="00A02F39" w:rsidP="00A02F39">
            <w:pPr>
              <w:spacing w:after="0" w:line="240" w:lineRule="auto"/>
              <w:rPr>
                <w:sz w:val="20"/>
              </w:rPr>
            </w:pPr>
            <w:r w:rsidRPr="00A02F39">
              <w:rPr>
                <w:sz w:val="20"/>
              </w:rPr>
              <w:t xml:space="preserve">Kohalike omavalitsuste kriisideks valmisoleku indeks </w:t>
            </w:r>
          </w:p>
          <w:p w14:paraId="09861420"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sz w:val="20"/>
                <w:lang w:eastAsia="et-EE"/>
              </w:rPr>
              <w:t>Allikas: Päästeamet</w:t>
            </w:r>
            <w:r w:rsidRPr="00A02F39">
              <w:rPr>
                <w:sz w:val="24"/>
              </w:rPr>
              <w:t xml:space="preserve"> </w:t>
            </w:r>
            <w:r w:rsidRPr="00A02F39">
              <w:rPr>
                <w:rFonts w:eastAsia="Times New Roman"/>
                <w:sz w:val="20"/>
                <w:lang w:eastAsia="et-EE"/>
              </w:rPr>
              <w:t>www.minuomavalitsus.ee</w:t>
            </w:r>
          </w:p>
        </w:tc>
        <w:tc>
          <w:tcPr>
            <w:tcW w:w="772" w:type="pct"/>
            <w:vAlign w:val="center"/>
          </w:tcPr>
          <w:p w14:paraId="77BEB3BD" w14:textId="77777777" w:rsidR="00A02F39" w:rsidRPr="00A02F39" w:rsidRDefault="00A02F39" w:rsidP="00A02F39">
            <w:pPr>
              <w:spacing w:after="0" w:line="240" w:lineRule="auto"/>
              <w:jc w:val="right"/>
              <w:rPr>
                <w:rFonts w:eastAsia="Times New Roman" w:cs="Calibri Light"/>
                <w:strike/>
                <w:color w:val="000000"/>
                <w:sz w:val="20"/>
                <w:lang w:eastAsia="et-EE"/>
              </w:rPr>
            </w:pPr>
            <w:r w:rsidRPr="00A02F39">
              <w:rPr>
                <w:rFonts w:eastAsia="Times New Roman" w:cs="Calibri Light"/>
                <w:sz w:val="20"/>
                <w:lang w:eastAsia="et-EE"/>
              </w:rPr>
              <w:t>-</w:t>
            </w:r>
          </w:p>
        </w:tc>
        <w:tc>
          <w:tcPr>
            <w:tcW w:w="710" w:type="pct"/>
          </w:tcPr>
          <w:p w14:paraId="6A0248A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w:t>
            </w:r>
          </w:p>
        </w:tc>
      </w:tr>
      <w:tr w:rsidR="00A02F39" w:rsidRPr="00A02F39" w14:paraId="6EA3FE35" w14:textId="77777777" w:rsidTr="00B21E31">
        <w:trPr>
          <w:trHeight w:val="513"/>
        </w:trPr>
        <w:tc>
          <w:tcPr>
            <w:tcW w:w="3518" w:type="pct"/>
          </w:tcPr>
          <w:p w14:paraId="17A8016A" w14:textId="77777777" w:rsidR="00A02F39" w:rsidRPr="00A02F39" w:rsidRDefault="00A02F39" w:rsidP="00A02F39">
            <w:pPr>
              <w:spacing w:after="0" w:line="240" w:lineRule="auto"/>
              <w:rPr>
                <w:sz w:val="20"/>
              </w:rPr>
            </w:pPr>
            <w:r w:rsidRPr="00A02F39">
              <w:rPr>
                <w:sz w:val="20"/>
              </w:rPr>
              <w:t>Elanike osakaal, kellele on tagatud avalikud varjumiskohad</w:t>
            </w:r>
          </w:p>
          <w:p w14:paraId="234B002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sz w:val="20"/>
                <w:lang w:eastAsia="et-EE"/>
              </w:rPr>
              <w:t>Allikas: Päästeamet</w:t>
            </w:r>
          </w:p>
        </w:tc>
        <w:tc>
          <w:tcPr>
            <w:tcW w:w="772" w:type="pct"/>
            <w:vAlign w:val="center"/>
          </w:tcPr>
          <w:p w14:paraId="0F52687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sz w:val="20"/>
                <w:lang w:eastAsia="et-EE"/>
              </w:rPr>
              <w:t>-</w:t>
            </w:r>
          </w:p>
        </w:tc>
        <w:tc>
          <w:tcPr>
            <w:tcW w:w="710" w:type="pct"/>
          </w:tcPr>
          <w:p w14:paraId="677E2D7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1%</w:t>
            </w:r>
          </w:p>
        </w:tc>
      </w:tr>
      <w:tr w:rsidR="00A02F39" w:rsidRPr="00A02F39" w14:paraId="1DFE4146" w14:textId="77777777" w:rsidTr="00B21E31">
        <w:trPr>
          <w:trHeight w:val="513"/>
        </w:trPr>
        <w:tc>
          <w:tcPr>
            <w:tcW w:w="3518" w:type="pct"/>
          </w:tcPr>
          <w:p w14:paraId="245C2361" w14:textId="77777777" w:rsidR="00A02F39" w:rsidRPr="00A02F39" w:rsidRDefault="00A02F39" w:rsidP="00A02F39">
            <w:pPr>
              <w:spacing w:after="0" w:line="240" w:lineRule="auto"/>
              <w:rPr>
                <w:sz w:val="20"/>
              </w:rPr>
            </w:pPr>
            <w:r w:rsidRPr="00A02F39">
              <w:rPr>
                <w:sz w:val="20"/>
              </w:rPr>
              <w:t xml:space="preserve">Ohuteavituse kanalite arv </w:t>
            </w:r>
          </w:p>
          <w:p w14:paraId="7DC5F7E8"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sz w:val="20"/>
                <w:lang w:eastAsia="et-EE"/>
              </w:rPr>
              <w:t>Allikas: Siseministeerium</w:t>
            </w:r>
          </w:p>
        </w:tc>
        <w:tc>
          <w:tcPr>
            <w:tcW w:w="772" w:type="pct"/>
            <w:vAlign w:val="center"/>
          </w:tcPr>
          <w:p w14:paraId="2EC47DE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sz w:val="20"/>
                <w:lang w:eastAsia="et-EE"/>
              </w:rPr>
              <w:t>-</w:t>
            </w:r>
          </w:p>
        </w:tc>
        <w:tc>
          <w:tcPr>
            <w:tcW w:w="710" w:type="pct"/>
          </w:tcPr>
          <w:p w14:paraId="431F2C9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5 tk.</w:t>
            </w:r>
          </w:p>
        </w:tc>
      </w:tr>
    </w:tbl>
    <w:p w14:paraId="3E1AD88C" w14:textId="77777777" w:rsidR="00A02F39" w:rsidRPr="00A02F39" w:rsidRDefault="00A02F39" w:rsidP="00385843">
      <w:pPr>
        <w:pStyle w:val="Sisutekst"/>
      </w:pPr>
      <w:r w:rsidRPr="00A02F39">
        <w:t>Hädaolukordadeks ja põhiseaduslikku korda ähvardavateks kriisideks valmisolek ning elutähtsate teenuste toimepidevus on riigi julgeoleku ja turvalisuse seisukohalt oluline, sest üleilmastumisega kaasnevad suundumused ning rahvusvahelised kriisid ja konfliktid mõjutavad meid üha vahetumalt. Eesti ühiskonna valmisolek kriisideks sõltub nii riigiasutuste, kohalike omavalitsuste, ettevõtete kui ka üksikisikute teadlikkusest ja oskustest kriisis tegutseda. Mõõdiku “Elanike osakaalu, kes hindavad heaks siseturvalisuse asutuste valmisolekut tulla toime erinevate kriisidega” näitajad on oluliseks indikaatoriks ühiskonna ootustele ning seda võetakse aluseks nii kommunikatsioonile kui võimearendusele.</w:t>
      </w:r>
    </w:p>
    <w:p w14:paraId="7357D5CD" w14:textId="3B769AFF" w:rsidR="00385843" w:rsidRPr="00385843" w:rsidRDefault="00385843" w:rsidP="009F4292">
      <w:pPr>
        <w:pStyle w:val="Pealdis"/>
      </w:pPr>
      <w:r>
        <w:t xml:space="preserve">Tabel </w:t>
      </w:r>
      <w:fldSimple w:instr=" SEQ Tabel \* ARABIC ">
        <w:r w:rsidR="00A27CC4">
          <w:rPr>
            <w:noProof/>
          </w:rPr>
          <w:t>404</w:t>
        </w:r>
      </w:fldSimple>
      <w:r>
        <w:t xml:space="preserve">. </w:t>
      </w:r>
      <w:r w:rsidRPr="00A02F39">
        <w:t xml:space="preserve">Programmi tegevuse elanikkonnakaitse, kriisideks valmisolek ja nende lahendamine eelarve ja dünaamika, tuhat eurot </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F5335BD"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81CFDEC"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B463781"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FCC118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2C839D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65F948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D17A9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E5A0A8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C4C3048"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4152D3" w14:textId="77777777" w:rsidR="00A02F39" w:rsidRPr="00A02F39" w:rsidRDefault="00A02F39" w:rsidP="006B2FA2">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7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3134737"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Elanikkonnakaitse, kriisideks valmisolek ja nende lahe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9FC54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9 54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60D6E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5 5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21B4D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0 </w:t>
            </w:r>
            <w:r w:rsidRPr="00A02F39">
              <w:rPr>
                <w:rFonts w:cs="Calibri Light"/>
                <w:b/>
                <w:bCs/>
                <w:color w:val="000087"/>
                <w:sz w:val="20"/>
              </w:rPr>
              <w:t>62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2349D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 8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D382C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31</w:t>
            </w:r>
            <w:r w:rsidRPr="00A02F39">
              <w:rPr>
                <w:rFonts w:eastAsia="Times New Roman" w:cs="Calibri Light"/>
                <w:b/>
                <w:bCs/>
                <w:color w:val="000087"/>
                <w:sz w:val="20"/>
                <w:lang w:eastAsia="et-EE"/>
              </w:rPr>
              <w:t>%</w:t>
            </w:r>
          </w:p>
        </w:tc>
      </w:tr>
      <w:tr w:rsidR="00295530" w:rsidRPr="00A02F39" w14:paraId="6DA064F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E528FA" w14:textId="15720FFF" w:rsidR="00295530" w:rsidRPr="00A02F39" w:rsidRDefault="00295530" w:rsidP="006B2FA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61CB2D" w14:textId="4B5C8BA2"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BC3459" w14:textId="2E58933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 0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30FA40" w14:textId="05B16E3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3 </w:t>
            </w:r>
            <w:r w:rsidRPr="00A02F39">
              <w:rPr>
                <w:rFonts w:cs="Calibri Light"/>
                <w:color w:val="000000"/>
                <w:sz w:val="20"/>
              </w:rPr>
              <w:t>07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FD1A68" w14:textId="27FC7642"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0 5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EAC141" w14:textId="1FBA845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2 5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049A4E" w14:textId="3EDE4F0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9</w:t>
            </w:r>
            <w:r w:rsidRPr="00A02F39">
              <w:rPr>
                <w:rFonts w:eastAsia="Times New Roman" w:cs="Calibri Light"/>
                <w:color w:val="000000"/>
                <w:sz w:val="20"/>
                <w:lang w:eastAsia="et-EE"/>
              </w:rPr>
              <w:t>%</w:t>
            </w:r>
          </w:p>
        </w:tc>
      </w:tr>
      <w:tr w:rsidR="00295530" w:rsidRPr="00A02F39" w14:paraId="66E58F6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4D841C" w14:textId="054F48B5" w:rsidR="00295530" w:rsidRPr="00A02F39" w:rsidRDefault="00295530" w:rsidP="006B2FA2">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1D20B19" w14:textId="245018C1"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00B19F" w14:textId="341DC60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AAFE0B" w14:textId="1E76155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E0F1AB" w14:textId="623CD81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A408C3" w14:textId="31DEC3BD"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F0D9EF" w14:textId="302A9AC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295530" w:rsidRPr="00A02F39" w14:paraId="3C68DFD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BB1346" w14:textId="4DA506D8" w:rsidR="00295530" w:rsidRPr="00A02F39" w:rsidRDefault="00295530" w:rsidP="006B2FA2">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6DF2864" w14:textId="3F29E120"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1D5481" w14:textId="6FF60D0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3F99FA" w14:textId="7091ACF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02DFBD" w14:textId="7FB85A01"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4E4048" w14:textId="6A8D26B2"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04F647" w14:textId="0F463EC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32F1D9F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FA049" w14:textId="77777777" w:rsidR="00A02F39" w:rsidRPr="00A02F39" w:rsidRDefault="00A02F39" w:rsidP="006B2FA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594C2F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07A11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BCE89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34E4B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3823B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BF036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r>
      <w:tr w:rsidR="00154907" w:rsidRPr="00A02F39" w14:paraId="5DE065B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447D68" w14:textId="68E0B87E" w:rsidR="00154907" w:rsidRPr="00A02F39" w:rsidRDefault="00154907" w:rsidP="006B2FA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58B9E9F" w14:textId="3611648D"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51418A" w14:textId="64DD903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5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4BF46B" w14:textId="788ECBB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4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EC89EE" w14:textId="6D5F963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6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74603A" w14:textId="69E8C63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36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9C7926" w14:textId="4BFDDFD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7%</w:t>
            </w:r>
          </w:p>
        </w:tc>
      </w:tr>
      <w:tr w:rsidR="00154907" w:rsidRPr="00A02F39" w14:paraId="6EE3629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AC1A0C" w14:textId="4F04640F" w:rsidR="00154907" w:rsidRPr="00A02F39" w:rsidRDefault="00154907" w:rsidP="006B2FA2">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96FE0AD" w14:textId="2CE01416"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0B2E08" w14:textId="6808D26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F1B2F0" w14:textId="1F1A88E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6A6658" w14:textId="23999C3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E530E8" w14:textId="2A55F5A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9226B2" w14:textId="0025BFE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548B03D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4A1239" w14:textId="5848884E" w:rsidR="00154907" w:rsidRPr="00A02F39" w:rsidRDefault="00154907" w:rsidP="006B2FA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8A9E6C1" w14:textId="7143E6EF"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064FFB" w14:textId="6163BE8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37302B" w14:textId="2D142AC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3FAF3F" w14:textId="11ABD90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32E49E" w14:textId="7AF7196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796E58" w14:textId="2C6795B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3%</w:t>
            </w:r>
          </w:p>
        </w:tc>
      </w:tr>
    </w:tbl>
    <w:p w14:paraId="7F1E8F7E" w14:textId="77777777" w:rsidR="00A02F39" w:rsidRPr="00A02F39" w:rsidRDefault="00A02F39" w:rsidP="00385843">
      <w:pPr>
        <w:pStyle w:val="Sisutekst"/>
        <w:rPr>
          <w:rFonts w:eastAsia="Noto Sans Symbols" w:cs="Calibri"/>
          <w:noProof/>
          <w:highlight w:val="yellow"/>
        </w:rPr>
      </w:pPr>
      <w:r w:rsidRPr="00A02F39">
        <w:rPr>
          <w:noProof/>
        </w:rPr>
        <w:t>Programmi tegevuses kajastavad oma teenuste prognoositavat kulu Siseministeerium, Päästeamet ja Häirekeskus ning selleks on 2026. aastaks planeeritud kokku 10,63 mln eurot.</w:t>
      </w:r>
    </w:p>
    <w:p w14:paraId="5273DDAB"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Siseministeerium vastutab elanikkonnakaitse poliitika väljatöötamise ja selle elluviimise koordineerimise ning kriisideks valmisoleku koordineerimise eest, milleks on 2026. aastal planeeritud 0,87 mln eurot.</w:t>
      </w:r>
    </w:p>
    <w:p w14:paraId="420BBD91"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Päästeamet tagab meetmed, et viia läbi pääste- ja demineerimistööd, ulatuslik evakuatsioon, ohuteavitus, kriisikommunikatsioon ning varjumine. Päästeamet nõustab kohalikke omavalitsusi kriisideks valmisoleku võime tõstmisel. Samuti ühtlustab hädaolukordadeks ja riigikaitse kriisideks valmistumise ning kriisiaegse juhtimise ja koostöö korraldust. 2026. aastal on eeltoodud meetmete tagamiseks ja tegevuste korraldamiseks kokku planeeritud  9,39 mln eurot, sh elanikkonna teadlikkuse tõstmiseks hädaolukorraks valmisolekust (koolitus, teavitus, nõustamine) 2,66 mln eurot, hädaolukorra riskianalüüside ajakohastamiseks ja seal toodud ohtude ning riskide ümberhindamiseks 0,66 mln eurot, kohaliku omavalitsuse üksuste nõustamiseks ja toetatamiseks  kriisireguleerimise ja elanikkonnakaitse korraldamisel ning haldusjärelvalve teostamiseks kriisiülesannete täitmise üle ja regionaalse kriisikoordinatsiooni ja üksuste koostöö korraldamiseks 2,03 mln eurot, kriiside juhtimiseks ja kriisikommunikatsiooniks 1,73 mln eurot, Eesti Päästemeeskonna liikmete teadlikkuse, oskuste ja kogemuste tagamiseks 0,97 mln eurot, ulatuslikuks evakuatsiooniks valmisoleku tagamiseks 0,69 mln eurot ja  avalike varjumiskohtade kasutuselevõtuks ja seotud tegevusteks 0,65 mln eurot.</w:t>
      </w:r>
    </w:p>
    <w:p w14:paraId="57743259"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Häirekeskus tagab erakorralise sündmuse korral avalikkusele teabe ja käitumisjuhiste jagamise ning ohu korral elanike kiire teavitamise, milleks on 2026. aastal planeeritud 0,37 mln eurot.</w:t>
      </w:r>
    </w:p>
    <w:p w14:paraId="1C03ABCF"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Elanikkonnakaitseks, kriisideks valmisolekuks ja nende lahendamiseks kasutatakse 2026. aastal erinevaid Euroopa Liidu rahastusmeetmeid kokku summas 0,55 mln eurot, mis suunatakse enamuses elanikkonnakaitse teavituskampaania ja konverentsi korraldamiseks, varjendite juhendmaterjali väljatöötamiseks, teisaldatavate varjendite ideekonkursi korraldamiseks ja näidiste soetamiseks, demineerijate erivõimekuse ja kaitsereservi loomiseks, vabatahtlike elanikkonnakaitse võimekuse koolitamiseks.</w:t>
      </w:r>
    </w:p>
    <w:p w14:paraId="53E2E0F7"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Kriisideks valmisoleku parendamiseks hoiavad Siseministeeriumi haldusala asutused  ajakohasena hädaolukorra riskianalüüsid ja hädaolukorra lahendamise plaanid, samuti on valmis abistama partnereid kriiside lahendamisel.</w:t>
      </w:r>
    </w:p>
    <w:p w14:paraId="41DD497C" w14:textId="77777777" w:rsidR="00A02F39" w:rsidRPr="00A02F39" w:rsidRDefault="00A02F39" w:rsidP="00385843">
      <w:pPr>
        <w:pStyle w:val="Sisutekst"/>
        <w:rPr>
          <w:rFonts w:asciiTheme="majorHAnsi" w:hAnsiTheme="majorHAnsi" w:cstheme="majorHAnsi"/>
          <w:szCs w:val="24"/>
        </w:rPr>
      </w:pPr>
    </w:p>
    <w:p w14:paraId="6158E725" w14:textId="1381CB2F" w:rsidR="00A02F39" w:rsidRPr="00A02F39" w:rsidRDefault="00A02F39" w:rsidP="00385843">
      <w:pPr>
        <w:pStyle w:val="Sisutekst"/>
        <w:rPr>
          <w:rFonts w:asciiTheme="majorHAnsi" w:hAnsiTheme="majorHAnsi" w:cstheme="majorHAnsi"/>
          <w:szCs w:val="24"/>
          <w:highlight w:val="yellow"/>
        </w:rPr>
      </w:pPr>
      <w:r w:rsidRPr="00A02F39">
        <w:rPr>
          <w:rFonts w:cstheme="majorHAnsi"/>
          <w:b/>
          <w:color w:val="000087" w:themeColor="text2"/>
          <w:szCs w:val="24"/>
        </w:rPr>
        <w:t>Rida 17.8</w:t>
      </w:r>
      <w:r w:rsidR="006B2FA2">
        <w:rPr>
          <w:rFonts w:cstheme="majorHAnsi"/>
          <w:b/>
          <w:color w:val="000087" w:themeColor="text2"/>
          <w:szCs w:val="24"/>
        </w:rPr>
        <w:t>0</w:t>
      </w:r>
      <w:r w:rsidRPr="00A02F39">
        <w:rPr>
          <w:rFonts w:cstheme="majorHAnsi"/>
          <w:b/>
          <w:color w:val="000087" w:themeColor="text2"/>
          <w:szCs w:val="24"/>
        </w:rPr>
        <w:t xml:space="preserve"> programmi tegevus: Piirihaldus</w:t>
      </w:r>
    </w:p>
    <w:p w14:paraId="2AA87320" w14:textId="77777777" w:rsidR="00A02F39" w:rsidRPr="00A02F39" w:rsidRDefault="00A02F39" w:rsidP="00385843">
      <w:pPr>
        <w:pStyle w:val="Sisutekst"/>
        <w:rPr>
          <w:rFonts w:asciiTheme="majorHAnsi" w:hAnsiTheme="majorHAnsi" w:cstheme="majorHAnsi"/>
          <w:szCs w:val="24"/>
        </w:rPr>
      </w:pPr>
      <w:r w:rsidRPr="00A02F39">
        <w:rPr>
          <w:rFonts w:cstheme="majorHAnsi"/>
          <w:b/>
          <w:color w:val="000087" w:themeColor="text2"/>
          <w:szCs w:val="24"/>
        </w:rPr>
        <w:t xml:space="preserve">Programmi tegevuse eesmärk: </w:t>
      </w:r>
      <w:r w:rsidRPr="00A02F39">
        <w:rPr>
          <w:rFonts w:asciiTheme="majorHAnsi" w:hAnsiTheme="majorHAnsi" w:cstheme="majorHAnsi"/>
          <w:szCs w:val="24"/>
        </w:rPr>
        <w:t>Eesti piir kui Euroopa Liidu välispiir on valvatud ja kaitstud. Tagatud on piirirežiimi nõuete täitmine, tõkestatud on piiri ebaseaduslik ületamine, ebaseaduslikud toimingud piiri lähedal, inimkaubandus ja salakaubavedu. Eesti piiril on tagatud reisijasõbralik piirikontroll, mis vastab Schengeni ühtse viisaruumi nõuetele.</w:t>
      </w:r>
    </w:p>
    <w:p w14:paraId="505BED38" w14:textId="4D80CBD1" w:rsidR="00385843" w:rsidRDefault="00385843" w:rsidP="009F4292">
      <w:pPr>
        <w:pStyle w:val="Pealdis"/>
      </w:pPr>
      <w:r>
        <w:t xml:space="preserve">Tabel </w:t>
      </w:r>
      <w:fldSimple w:instr=" SEQ Tabel \* ARABIC ">
        <w:r w:rsidR="00A27CC4">
          <w:rPr>
            <w:noProof/>
          </w:rPr>
          <w:t>405</w:t>
        </w:r>
      </w:fldSimple>
      <w:r>
        <w:t xml:space="preserve">. </w:t>
      </w:r>
      <w:r w:rsidRPr="00A02F39">
        <w:t>Programmi tegevuse piirihaldu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50D2AF28" w14:textId="77777777" w:rsidTr="00B21E31">
        <w:trPr>
          <w:trHeight w:val="780"/>
        </w:trPr>
        <w:tc>
          <w:tcPr>
            <w:tcW w:w="3518" w:type="pct"/>
            <w:shd w:val="clear" w:color="000000" w:fill="99C9FE"/>
            <w:vAlign w:val="center"/>
            <w:hideMark/>
          </w:tcPr>
          <w:p w14:paraId="32DF149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3324BB4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2332041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76E53C38" w14:textId="77777777" w:rsidTr="00B21E31">
        <w:trPr>
          <w:trHeight w:val="513"/>
        </w:trPr>
        <w:tc>
          <w:tcPr>
            <w:tcW w:w="3518" w:type="pct"/>
            <w:hideMark/>
          </w:tcPr>
          <w:p w14:paraId="3D96671A" w14:textId="77777777" w:rsidR="00A02F39" w:rsidRPr="00A02F39" w:rsidRDefault="00A02F39" w:rsidP="00A02F39">
            <w:pPr>
              <w:spacing w:after="0" w:line="240" w:lineRule="auto"/>
              <w:rPr>
                <w:sz w:val="20"/>
              </w:rPr>
            </w:pPr>
            <w:r w:rsidRPr="00A02F39">
              <w:rPr>
                <w:sz w:val="20"/>
              </w:rPr>
              <w:t>Maismaapiiri kaetus tehnilise seirega</w:t>
            </w:r>
          </w:p>
          <w:p w14:paraId="4DFE148E"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772" w:type="pct"/>
            <w:vAlign w:val="center"/>
          </w:tcPr>
          <w:p w14:paraId="276769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7 %</w:t>
            </w:r>
          </w:p>
        </w:tc>
        <w:tc>
          <w:tcPr>
            <w:tcW w:w="710" w:type="pct"/>
            <w:vAlign w:val="center"/>
          </w:tcPr>
          <w:p w14:paraId="454EB0E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5 %</w:t>
            </w:r>
          </w:p>
        </w:tc>
      </w:tr>
      <w:tr w:rsidR="00A02F39" w:rsidRPr="00A02F39" w14:paraId="6301F32B" w14:textId="77777777" w:rsidTr="00B21E31">
        <w:trPr>
          <w:trHeight w:val="513"/>
        </w:trPr>
        <w:tc>
          <w:tcPr>
            <w:tcW w:w="3518" w:type="pct"/>
          </w:tcPr>
          <w:p w14:paraId="53443A49" w14:textId="77777777" w:rsidR="00A02F39" w:rsidRPr="00A02F39" w:rsidRDefault="00A02F39" w:rsidP="00A02F39">
            <w:pPr>
              <w:spacing w:after="0" w:line="240" w:lineRule="auto"/>
              <w:rPr>
                <w:sz w:val="20"/>
              </w:rPr>
            </w:pPr>
            <w:r w:rsidRPr="00A02F39">
              <w:rPr>
                <w:sz w:val="20"/>
              </w:rPr>
              <w:t>Järvepiiri kaetus tehnilise seirega</w:t>
            </w:r>
          </w:p>
          <w:p w14:paraId="7B7CEBC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vAlign w:val="center"/>
          </w:tcPr>
          <w:p w14:paraId="026EAC7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c>
          <w:tcPr>
            <w:tcW w:w="710" w:type="pct"/>
            <w:vAlign w:val="center"/>
          </w:tcPr>
          <w:p w14:paraId="6ADAB29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r>
      <w:tr w:rsidR="00A02F39" w:rsidRPr="00A02F39" w14:paraId="45BF0249" w14:textId="77777777" w:rsidTr="00B21E31">
        <w:trPr>
          <w:trHeight w:val="513"/>
        </w:trPr>
        <w:tc>
          <w:tcPr>
            <w:tcW w:w="3518" w:type="pct"/>
          </w:tcPr>
          <w:p w14:paraId="5CDA9EE6" w14:textId="77777777" w:rsidR="00A02F39" w:rsidRPr="00A02F39" w:rsidRDefault="00A02F39" w:rsidP="00A02F39">
            <w:pPr>
              <w:spacing w:after="0" w:line="240" w:lineRule="auto"/>
              <w:rPr>
                <w:sz w:val="20"/>
              </w:rPr>
            </w:pPr>
            <w:r w:rsidRPr="00A02F39">
              <w:rPr>
                <w:sz w:val="20"/>
              </w:rPr>
              <w:t>Jõepiiri kaetus tehnilise seirega</w:t>
            </w:r>
          </w:p>
          <w:p w14:paraId="4A0EB512"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vAlign w:val="center"/>
          </w:tcPr>
          <w:p w14:paraId="3145536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0 %</w:t>
            </w:r>
          </w:p>
        </w:tc>
        <w:tc>
          <w:tcPr>
            <w:tcW w:w="710" w:type="pct"/>
            <w:vAlign w:val="center"/>
          </w:tcPr>
          <w:p w14:paraId="4B9C499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0 %</w:t>
            </w:r>
          </w:p>
        </w:tc>
      </w:tr>
    </w:tbl>
    <w:p w14:paraId="4BC796B7"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Eesti idapiiri tugevdamine on üks sisejulgeoleku võtmepunkte. Kaitstum piir julgeoleku tagamiseks ning ebaseadusliku rände, inimkaubanduse, piiriülese kuritegevuse ja salakaubaveo tõkestamiseks on määrava tähtsusega. Eesmärgi saavutamiseks mõõdetakse </w:t>
      </w:r>
      <w:r w:rsidRPr="00A02F39">
        <w:rPr>
          <w:rFonts w:eastAsia="Calibri" w:cstheme="majorHAnsi"/>
          <w:color w:val="auto"/>
          <w:sz w:val="24"/>
          <w:szCs w:val="24"/>
          <w:lang w:eastAsia="et-EE"/>
        </w:rPr>
        <w:t xml:space="preserve">osakaalu maismaa-, järve- ja jõepiirist, mis on kaetust tehnilise seirega. </w:t>
      </w:r>
      <w:r w:rsidRPr="00A02F39">
        <w:rPr>
          <w:rFonts w:asciiTheme="majorHAnsi" w:eastAsia="Calibri" w:hAnsiTheme="majorHAnsi" w:cstheme="majorHAnsi"/>
          <w:color w:val="auto"/>
          <w:sz w:val="24"/>
          <w:szCs w:val="24"/>
          <w:lang w:eastAsia="et-EE"/>
        </w:rPr>
        <w:t>Mõõdikud näitavad edenemist kaasaegsete tehniliste lahendustega varustatud idapiiri arendamisel.</w:t>
      </w:r>
    </w:p>
    <w:p w14:paraId="4F7B7311" w14:textId="0810801B" w:rsidR="00385843" w:rsidRDefault="00385843" w:rsidP="009F4292">
      <w:pPr>
        <w:pStyle w:val="Pealdis"/>
      </w:pPr>
      <w:r>
        <w:t xml:space="preserve">Tabel </w:t>
      </w:r>
      <w:fldSimple w:instr=" SEQ Tabel \* ARABIC ">
        <w:r w:rsidR="00A27CC4">
          <w:rPr>
            <w:noProof/>
          </w:rPr>
          <w:t>406</w:t>
        </w:r>
      </w:fldSimple>
      <w:r>
        <w:t xml:space="preserve">. </w:t>
      </w:r>
      <w:r w:rsidRPr="00A02F39">
        <w:t>Programmi tegevuse piirihald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ABB9646"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83ABC52"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0577313"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5E67F3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6AB164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C819B2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329CAF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5CF8A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5AB571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80EE72" w14:textId="77777777" w:rsidR="00A02F39" w:rsidRPr="00A02F39" w:rsidRDefault="00A02F39" w:rsidP="00154907">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8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485E49"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Piirihald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55EC5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8 5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57921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57 </w:t>
            </w:r>
            <w:r w:rsidRPr="00A02F39">
              <w:rPr>
                <w:rFonts w:cs="Calibri Light"/>
                <w:b/>
                <w:bCs/>
                <w:color w:val="000087"/>
                <w:sz w:val="20"/>
              </w:rPr>
              <w:t>09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8BDB0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65 0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5DE28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7 96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C7FFC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4</w:t>
            </w:r>
            <w:r w:rsidRPr="00A02F39">
              <w:rPr>
                <w:rFonts w:eastAsia="Times New Roman" w:cs="Calibri Light"/>
                <w:b/>
                <w:bCs/>
                <w:color w:val="000087"/>
                <w:sz w:val="20"/>
                <w:lang w:eastAsia="et-EE"/>
              </w:rPr>
              <w:t>%</w:t>
            </w:r>
          </w:p>
        </w:tc>
      </w:tr>
      <w:tr w:rsidR="00154907" w:rsidRPr="00A02F39" w14:paraId="636EBC1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3A0917" w14:textId="3E37D338"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27BA679" w14:textId="1625330D"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AE581B" w14:textId="052B751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8 4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76F014" w14:textId="35723E8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55 </w:t>
            </w:r>
            <w:r w:rsidRPr="00A02F39">
              <w:rPr>
                <w:rFonts w:cs="Calibri Light"/>
                <w:color w:val="000000"/>
                <w:sz w:val="20"/>
              </w:rPr>
              <w:t>77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E51B3D" w14:textId="186BCC11"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57 43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52C341" w14:textId="28577234"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1 66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199B7D" w14:textId="4BE9EC92"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3</w:t>
            </w:r>
            <w:r w:rsidRPr="00A02F39">
              <w:rPr>
                <w:rFonts w:eastAsia="Times New Roman" w:cs="Calibri Light"/>
                <w:color w:val="000000"/>
                <w:sz w:val="20"/>
                <w:lang w:eastAsia="et-EE"/>
              </w:rPr>
              <w:t>%</w:t>
            </w:r>
          </w:p>
        </w:tc>
      </w:tr>
      <w:tr w:rsidR="00154907" w:rsidRPr="00A02F39" w14:paraId="1F1D2D0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32823E" w14:textId="4B291E95"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BB4DBA" w14:textId="04E80362"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A1C42B" w14:textId="655B4B5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EF792B" w14:textId="40D8E0D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082E67" w14:textId="28358C7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E8FFB5" w14:textId="1C85C54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A697DF" w14:textId="65C7287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154907" w:rsidRPr="00A02F39" w14:paraId="15F365D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55A92E" w14:textId="58D2CA2E"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A482DAB" w14:textId="71EDF559"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0CB86F" w14:textId="495812A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0C66D2" w14:textId="1F14801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D160BA" w14:textId="71F5352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78A2A1" w14:textId="5FC424B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03B2E9" w14:textId="7B54EB6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154907" w:rsidRPr="00A02F39" w14:paraId="1CBCBCA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97CB98" w14:textId="339AECDF"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B6A46CF" w14:textId="506F6E53"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2B3CB4" w14:textId="34BD447C"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C4A680" w14:textId="7FE18E7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3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343F91" w14:textId="554554D2"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7 6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774099" w14:textId="5BA82EB8"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6 3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F5D36D" w14:textId="70B18DC3"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482</w:t>
            </w:r>
            <w:r w:rsidRPr="00A02F39">
              <w:rPr>
                <w:rFonts w:eastAsia="Times New Roman" w:cs="Calibri Light"/>
                <w:color w:val="000000"/>
                <w:sz w:val="20"/>
                <w:lang w:eastAsia="et-EE"/>
              </w:rPr>
              <w:t>%</w:t>
            </w:r>
          </w:p>
        </w:tc>
      </w:tr>
      <w:tr w:rsidR="00154907" w:rsidRPr="00A02F39" w14:paraId="0F7E1AF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9E28E0" w14:textId="03870968"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192DF2C" w14:textId="2E4287AA"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88693F" w14:textId="4E1FB9A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3A7858" w14:textId="6A8FDB7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27955F" w14:textId="2A9C7A9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9A2957" w14:textId="3896A28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30C18D" w14:textId="0B8FDC0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145C689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DE0A70" w14:textId="31625CAD"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843632D" w14:textId="42D86F53"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406BD2" w14:textId="49DB7C4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753328" w14:textId="1D18F60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382D2B" w14:textId="76BBD18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29A7D5" w14:textId="40D275E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186EB9" w14:textId="3C31F7B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r>
    </w:tbl>
    <w:p w14:paraId="1A84E8A4" w14:textId="0EE7A5BD" w:rsidR="00A02F39" w:rsidRPr="00A02F39" w:rsidRDefault="00A02F39" w:rsidP="00385843">
      <w:pPr>
        <w:pStyle w:val="Sisutekst"/>
        <w:rPr>
          <w:noProof/>
        </w:rPr>
      </w:pPr>
      <w:r w:rsidRPr="00A02F39">
        <w:rPr>
          <w:noProof/>
        </w:rPr>
        <w:t>Programmi tegevuse maksumuses kajastavad oma teenuste prognoositavat kulu Politsei- ja Piirivalveamet ning Siseministeerium ja selleks on 2026. aastaks planeeritud kokku 65,06 mln eurot.</w:t>
      </w:r>
    </w:p>
    <w:p w14:paraId="77DDA109"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 xml:space="preserve">Piirihaldus on suunatud nii Eesti kui Euroopa Liidu välispiiri valvamisele ja kaitsmisele selliselt, et see oleks piisav julgeoleku tagamiseks. Jätkatakse idapiiri väljaehitamisega vastavalt projekti tegevus- ja ajakavale. </w:t>
      </w:r>
      <w:r w:rsidRPr="00A02F39">
        <w:rPr>
          <w:rFonts w:asciiTheme="majorHAnsi" w:hAnsiTheme="majorHAnsi"/>
          <w:szCs w:val="24"/>
        </w:rPr>
        <w:t>2026. aastal on piiri valvamiseks ja piirikontrolliks 52,20 mln eurot.</w:t>
      </w:r>
      <w:r w:rsidRPr="00A02F39">
        <w:rPr>
          <w:rFonts w:asciiTheme="majorHAnsi" w:hAnsiTheme="majorHAnsi" w:cstheme="majorHAnsi"/>
          <w:szCs w:val="24"/>
        </w:rPr>
        <w:t xml:space="preserve"> Siseministeerium vastutab piirivalvepoliitika väljatöötamise ja selle elluviimise koordineerimise eest, milleks on planeeritud 0,31 mln eurot. Samuti vastutab Siseministeerium piirihalduse ja viisapoliitika rahastuse korraldusasutuse ülesannete täitmise ning vahendite efektiivse ja õiguspärase kasutamise eest, milleks on planeeritud 8,05 mln eurot.</w:t>
      </w:r>
    </w:p>
    <w:p w14:paraId="0C77BEB9" w14:textId="77777777" w:rsidR="00A02F39" w:rsidRPr="00A02F39" w:rsidRDefault="00A02F39" w:rsidP="00385843">
      <w:pPr>
        <w:pStyle w:val="Sisutekst"/>
        <w:rPr>
          <w:rFonts w:asciiTheme="majorHAnsi" w:hAnsiTheme="majorHAnsi"/>
          <w:szCs w:val="24"/>
        </w:rPr>
      </w:pPr>
      <w:r w:rsidRPr="00A02F39">
        <w:rPr>
          <w:rFonts w:asciiTheme="majorHAnsi" w:hAnsiTheme="majorHAnsi" w:cstheme="majorHAnsi"/>
          <w:szCs w:val="24"/>
        </w:rPr>
        <w:t xml:space="preserve">Politsei- ja Piirivalveamet tõkestab Euroopa Liidu välispiiril ebaseaduslikku riiki sisenemist, ebaseaduslikke toiminguid piiri lähedal, inimkaubandust ja salakaubavedu. Samuti tagab välispiiril Schengeni ühtse viisaruumi nõuetele vastava reisijasõbraliku piirikontrolli. </w:t>
      </w:r>
    </w:p>
    <w:p w14:paraId="68DC7AC6" w14:textId="77777777" w:rsidR="00A02F39" w:rsidRPr="00A02F39" w:rsidRDefault="00A02F39" w:rsidP="00385843">
      <w:pPr>
        <w:pStyle w:val="Sisutekst"/>
        <w:rPr>
          <w:rFonts w:asciiTheme="majorHAnsi" w:eastAsiaTheme="majorEastAsia" w:hAnsiTheme="majorHAnsi" w:cstheme="majorBidi"/>
          <w:szCs w:val="24"/>
        </w:rPr>
      </w:pPr>
      <w:bookmarkStart w:id="516" w:name="_Hlk173159243"/>
      <w:bookmarkStart w:id="517" w:name="_Hlk173159694"/>
      <w:r w:rsidRPr="00A02F39">
        <w:rPr>
          <w:rFonts w:asciiTheme="majorHAnsi" w:hAnsiTheme="majorHAnsi" w:cstheme="majorHAnsi"/>
          <w:szCs w:val="24"/>
        </w:rPr>
        <w:t>Piirihalduse toimimiseks ja arendamiseks kasutatakse 2026. aastal erinevaid Euroopa Liidu rahastusmeetmeid kokku summas 20,97 mln eurot, sh suuremad toetused välisvahenditest on suunatud  piirivalvevõimekuse suurendamiseks välispiiril 6,48 mln eurot, maismaavarustuse soetamiseks ja paigaldamiseks piirilõikudele 2,51 mln eurot, FRONTEX tegevusteks 1,60 mln eurot, seirega seotud tegevusteks 0,84 mln eurot ja mobiilsete seirelahenduste arendamiseks, mehitamata õhusõidukite ja maismaasõidukite soetamiseks 7,55 mln eurot.</w:t>
      </w:r>
      <w:r w:rsidRPr="00A02F39">
        <w:rPr>
          <w:rFonts w:asciiTheme="majorHAnsi" w:eastAsiaTheme="majorEastAsia" w:hAnsiTheme="majorHAnsi" w:cstheme="majorBidi"/>
          <w:szCs w:val="24"/>
        </w:rPr>
        <w:t xml:space="preserve"> Välisvahendite abil rajatakse töökindel ja turvaline andmesideühendus välispiiril asuvate piiripunktide ja andmekeskuste vahel ning esmane droonituvastussüsteem idapiirile. </w:t>
      </w:r>
    </w:p>
    <w:p w14:paraId="6D5EE747" w14:textId="77777777" w:rsidR="00A02F39" w:rsidRPr="00A02F39" w:rsidRDefault="00A02F39" w:rsidP="00385843">
      <w:pPr>
        <w:pStyle w:val="Sisutekst"/>
        <w:rPr>
          <w:rFonts w:asciiTheme="majorHAnsi" w:eastAsiaTheme="majorEastAsia" w:hAnsiTheme="majorHAnsi" w:cstheme="majorBidi"/>
          <w:szCs w:val="24"/>
        </w:rPr>
      </w:pPr>
      <w:r w:rsidRPr="00A02F39">
        <w:rPr>
          <w:rFonts w:asciiTheme="majorHAnsi" w:eastAsiaTheme="majorEastAsia" w:hAnsiTheme="majorHAnsi" w:cstheme="majorBidi"/>
          <w:szCs w:val="24"/>
        </w:rPr>
        <w:t>Drooniseire ja droonitõrje väljaarendamine ning kaasaegsete tehniliste lahendustega varustatud  idapiiri väljaehitamine, sh kaetus tehnilise seirega on perioodil 2026-2029 prioriteetseks väljakutseks.</w:t>
      </w:r>
    </w:p>
    <w:p w14:paraId="6CDB7777" w14:textId="77777777" w:rsidR="00A02F39" w:rsidRPr="00A02F39" w:rsidRDefault="00A02F39" w:rsidP="00B21E31">
      <w:pPr>
        <w:pStyle w:val="11111Pealkiri5tase"/>
      </w:pPr>
      <w:bookmarkStart w:id="518" w:name="_Toc209565085"/>
      <w:r w:rsidRPr="00A02F39">
        <w:t>3.16.3.1.1 Eesti arengut toetava kodakondsus- rände- ja identiteedihalduse programmi kulude jaotus programmi tegevuste lõikes</w:t>
      </w:r>
      <w:bookmarkEnd w:id="518"/>
    </w:p>
    <w:p w14:paraId="3A8306FE"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 xml:space="preserve">Programmi eesmärk: </w:t>
      </w:r>
      <w:r w:rsidRPr="00A02F39">
        <w:rPr>
          <w:rFonts w:asciiTheme="majorHAnsi" w:eastAsia="Calibri" w:hAnsiTheme="majorHAnsi" w:cstheme="majorHAnsi"/>
          <w:color w:val="auto"/>
          <w:sz w:val="24"/>
          <w:szCs w:val="24"/>
          <w:lang w:eastAsia="et-EE"/>
        </w:rPr>
        <w:t>Eesti kodakondsus, rände- ja identiteedihalduspoliitika on usaldusväärne, innovaatiline ja inimesekeskne, toetades Eesti arengut, ühiskonna sidusust ja toimimist ning tagades siseturvalisust.</w:t>
      </w:r>
    </w:p>
    <w:p w14:paraId="4FB0145E"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Asutused, kes viivad programmi ellu: </w:t>
      </w:r>
      <w:r w:rsidRPr="00A02F39">
        <w:rPr>
          <w:rFonts w:asciiTheme="majorHAnsi" w:eastAsia="Calibri" w:hAnsiTheme="majorHAnsi" w:cstheme="majorHAnsi"/>
          <w:color w:val="auto"/>
          <w:sz w:val="24"/>
          <w:szCs w:val="24"/>
          <w:lang w:eastAsia="et-EE"/>
        </w:rPr>
        <w:t>Politsei- ja Piirivalveamet ja Siseministeerium</w:t>
      </w:r>
    </w:p>
    <w:p w14:paraId="6F0A8D5C" w14:textId="1B654544" w:rsidR="00385843" w:rsidRDefault="00385843" w:rsidP="009F4292">
      <w:pPr>
        <w:pStyle w:val="Pealdis"/>
      </w:pPr>
      <w:r>
        <w:t xml:space="preserve">Tabel </w:t>
      </w:r>
      <w:fldSimple w:instr=" SEQ Tabel \* ARABIC ">
        <w:r w:rsidR="00A27CC4">
          <w:rPr>
            <w:noProof/>
          </w:rPr>
          <w:t>407</w:t>
        </w:r>
      </w:fldSimple>
      <w:r>
        <w:t xml:space="preserve">. </w:t>
      </w:r>
      <w:r w:rsidRPr="00A02F39">
        <w:t xml:space="preserve">Eesti arengut toetava kodakondsus- rände ja identiteedihalduse programmi </w:t>
      </w:r>
      <w:r w:rsidRPr="00A02F39">
        <w:rPr>
          <w:rFonts w:cs="Calibri Light"/>
          <w:color w:val="000000"/>
        </w:rPr>
        <w:t>​​</w:t>
      </w:r>
      <w:r w:rsidRPr="00A02F39">
        <w:t>eelarve programmi tegev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846"/>
        <w:gridCol w:w="1700"/>
        <w:gridCol w:w="993"/>
        <w:gridCol w:w="852"/>
        <w:gridCol w:w="1133"/>
        <w:gridCol w:w="1702"/>
        <w:gridCol w:w="730"/>
        <w:gridCol w:w="1105"/>
      </w:tblGrid>
      <w:tr w:rsidR="00A02F39" w:rsidRPr="00A02F39" w14:paraId="0D1AD3BD" w14:textId="77777777" w:rsidTr="00A64198">
        <w:trPr>
          <w:trHeight w:val="1040"/>
          <w:tblHeader/>
        </w:trPr>
        <w:tc>
          <w:tcPr>
            <w:tcW w:w="46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DC7361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93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E73B20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781991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47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1DA424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D2D3F2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93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BDBF50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xml:space="preserve">Välistoetus koos riigieelarvelise kaasfinantseeringuga </w:t>
            </w:r>
          </w:p>
        </w:tc>
        <w:tc>
          <w:tcPr>
            <w:tcW w:w="40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054338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1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948E8E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14CE24DD" w14:textId="77777777" w:rsidTr="00A64198">
        <w:trPr>
          <w:trHeight w:val="520"/>
        </w:trPr>
        <w:tc>
          <w:tcPr>
            <w:tcW w:w="467" w:type="pct"/>
            <w:tcBorders>
              <w:top w:val="nil"/>
              <w:left w:val="single" w:sz="4" w:space="0" w:color="D0D0D0"/>
              <w:bottom w:val="single" w:sz="4" w:space="0" w:color="D0D0D0"/>
              <w:right w:val="single" w:sz="4" w:space="0" w:color="D0D0D0"/>
            </w:tcBorders>
            <w:shd w:val="clear" w:color="auto" w:fill="BAE6E8" w:themeFill="accent1"/>
            <w:hideMark/>
          </w:tcPr>
          <w:p w14:paraId="59399E86"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85</w:t>
            </w:r>
          </w:p>
        </w:tc>
        <w:tc>
          <w:tcPr>
            <w:tcW w:w="938"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283629C"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Eesti arengut toetava kodakondsus-, rände- ja identiteedihaldus</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6AABA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0 485</w:t>
            </w:r>
          </w:p>
        </w:tc>
        <w:tc>
          <w:tcPr>
            <w:tcW w:w="47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848DDB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8 393</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E6FB05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7 713</w:t>
            </w:r>
          </w:p>
        </w:tc>
        <w:tc>
          <w:tcPr>
            <w:tcW w:w="939"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DCBFBA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4 </w:t>
            </w:r>
            <w:r w:rsidRPr="00A02F39">
              <w:rPr>
                <w:rFonts w:cs="Calibri Light"/>
                <w:b/>
                <w:bCs/>
                <w:color w:val="000087"/>
                <w:sz w:val="20"/>
              </w:rPr>
              <w:t>375</w:t>
            </w:r>
          </w:p>
        </w:tc>
        <w:tc>
          <w:tcPr>
            <w:tcW w:w="40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82028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4</w:t>
            </w:r>
          </w:p>
        </w:tc>
        <w:tc>
          <w:tcPr>
            <w:tcW w:w="61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7A8764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0</w:t>
            </w:r>
          </w:p>
        </w:tc>
      </w:tr>
      <w:tr w:rsidR="00A02F39" w:rsidRPr="00A02F39" w14:paraId="341E6341" w14:textId="77777777" w:rsidTr="00A64198">
        <w:trPr>
          <w:trHeight w:val="260"/>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4368E61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86</w:t>
            </w:r>
          </w:p>
        </w:tc>
        <w:tc>
          <w:tcPr>
            <w:tcW w:w="93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A4EBAF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Rände- ja kodakondsuspoliitika kujundamine ning elluvii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96891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744</w:t>
            </w:r>
          </w:p>
        </w:tc>
        <w:tc>
          <w:tcPr>
            <w:tcW w:w="47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BA4513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526</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CCB55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56EA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 207</w:t>
            </w:r>
          </w:p>
        </w:tc>
        <w:tc>
          <w:tcPr>
            <w:tcW w:w="40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61E8E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w:t>
            </w:r>
          </w:p>
        </w:tc>
        <w:tc>
          <w:tcPr>
            <w:tcW w:w="6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30E71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4806E5EA" w14:textId="77777777" w:rsidTr="00A64198">
        <w:trPr>
          <w:trHeight w:val="260"/>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0CD27EC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91</w:t>
            </w:r>
          </w:p>
        </w:tc>
        <w:tc>
          <w:tcPr>
            <w:tcW w:w="93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25704D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igratsioonijärelevalv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6196C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251</w:t>
            </w:r>
          </w:p>
        </w:tc>
        <w:tc>
          <w:tcPr>
            <w:tcW w:w="47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DE3297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093</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BB8A4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B4DF4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152</w:t>
            </w:r>
          </w:p>
        </w:tc>
        <w:tc>
          <w:tcPr>
            <w:tcW w:w="40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E54DB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6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E3AA3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7BDC3D3B" w14:textId="77777777" w:rsidTr="00A64198">
        <w:trPr>
          <w:trHeight w:val="260"/>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4BAF103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96</w:t>
            </w:r>
          </w:p>
        </w:tc>
        <w:tc>
          <w:tcPr>
            <w:tcW w:w="93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60E998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Isikute tõsikindel tuvastamine ja dokumentide väljaand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925823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490</w:t>
            </w:r>
          </w:p>
        </w:tc>
        <w:tc>
          <w:tcPr>
            <w:tcW w:w="47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F00BF6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774</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BBF3A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700</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7F966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w:t>
            </w:r>
          </w:p>
        </w:tc>
        <w:tc>
          <w:tcPr>
            <w:tcW w:w="40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B9B87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6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E7BA2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4B25F7F2" w14:textId="77777777" w:rsidR="00A02F39" w:rsidRPr="00A02F39" w:rsidRDefault="00A02F39" w:rsidP="00A02F39">
      <w:pPr>
        <w:spacing w:before="120" w:after="0" w:line="288" w:lineRule="auto"/>
        <w:jc w:val="both"/>
        <w:rPr>
          <w:rFonts w:eastAsia="Calibri" w:cstheme="majorHAnsi"/>
          <w:b/>
          <w:color w:val="000087" w:themeColor="text2"/>
          <w:sz w:val="24"/>
          <w:szCs w:val="24"/>
          <w:lang w:eastAsia="et-EE"/>
        </w:rPr>
      </w:pPr>
    </w:p>
    <w:p w14:paraId="0AA5CDF8" w14:textId="7A9F40FE" w:rsidR="00A02F39" w:rsidRPr="00A02F39" w:rsidRDefault="00A02F39" w:rsidP="00385843">
      <w:pPr>
        <w:pStyle w:val="Sisutekst"/>
        <w:rPr>
          <w:rFonts w:asciiTheme="majorHAnsi" w:hAnsiTheme="majorHAnsi"/>
          <w:highlight w:val="yellow"/>
        </w:rPr>
      </w:pPr>
      <w:r w:rsidRPr="00A02F39">
        <w:t>Rida 17.8</w:t>
      </w:r>
      <w:r w:rsidR="006B2FA2">
        <w:t>6</w:t>
      </w:r>
      <w:r w:rsidRPr="00A02F39">
        <w:t xml:space="preserve"> programmi tegevus: Rände- ja kodakondsuspoliitika kujundamine ning elluviimine</w:t>
      </w:r>
    </w:p>
    <w:p w14:paraId="15DB4869" w14:textId="77777777" w:rsidR="00A02F39" w:rsidRPr="00A02F39" w:rsidRDefault="00A02F39" w:rsidP="00385843">
      <w:pPr>
        <w:pStyle w:val="Sisutekst"/>
        <w:rPr>
          <w:rFonts w:asciiTheme="majorHAnsi" w:hAnsiTheme="majorHAnsi"/>
        </w:rPr>
      </w:pPr>
      <w:r w:rsidRPr="00A02F39">
        <w:t xml:space="preserve">Programmi tegevuse eesmärk: </w:t>
      </w:r>
      <w:r w:rsidRPr="00A02F39">
        <w:rPr>
          <w:rFonts w:asciiTheme="majorHAnsi" w:hAnsiTheme="majorHAnsi"/>
        </w:rPr>
        <w:t>Rändepoliitika arvestab Eesti arenguvajadustega ning Eesti kodakondsus on väärtustatud. Rände- ja kodakondsuspoliitika on suunatud rahvuse ja riigi kestlikkusele, avaliku korra ning riigi julgeoleku tagamisele. Toetutakse kaasaegsetele ja innovaatilistele lahendustele, mis tagavad kliendikesksed teenused ning tõhusa eel- ja järelkontrolli.</w:t>
      </w:r>
    </w:p>
    <w:p w14:paraId="305C5B28" w14:textId="29ACEC99" w:rsidR="00385843" w:rsidRDefault="00385843" w:rsidP="009F4292">
      <w:pPr>
        <w:pStyle w:val="Pealdis"/>
      </w:pPr>
      <w:r>
        <w:t xml:space="preserve">Tabel </w:t>
      </w:r>
      <w:fldSimple w:instr=" SEQ Tabel \* ARABIC ">
        <w:r w:rsidR="00A27CC4">
          <w:rPr>
            <w:noProof/>
          </w:rPr>
          <w:t>408</w:t>
        </w:r>
      </w:fldSimple>
      <w:r>
        <w:t xml:space="preserve">. </w:t>
      </w:r>
      <w:r w:rsidRPr="00A02F39">
        <w:t>Programmi tegevuse rände- ja kodakondsuspoliitika kujundamine ning elluvii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419"/>
        <w:gridCol w:w="1267"/>
      </w:tblGrid>
      <w:tr w:rsidR="00A02F39" w:rsidRPr="00A02F39" w14:paraId="22BDCCB9" w14:textId="77777777" w:rsidTr="00B21E31">
        <w:trPr>
          <w:trHeight w:val="780"/>
          <w:tblHeader/>
        </w:trPr>
        <w:tc>
          <w:tcPr>
            <w:tcW w:w="3518" w:type="pct"/>
            <w:shd w:val="clear" w:color="000000" w:fill="99C9FE"/>
            <w:vAlign w:val="center"/>
            <w:hideMark/>
          </w:tcPr>
          <w:p w14:paraId="74E7222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83" w:type="pct"/>
            <w:shd w:val="clear" w:color="000000" w:fill="99C9FE"/>
            <w:vAlign w:val="center"/>
            <w:hideMark/>
          </w:tcPr>
          <w:p w14:paraId="6216C62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699" w:type="pct"/>
            <w:shd w:val="clear" w:color="000000" w:fill="99C9FE"/>
            <w:vAlign w:val="center"/>
            <w:hideMark/>
          </w:tcPr>
          <w:p w14:paraId="1EBBB93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55A26CB6" w14:textId="77777777" w:rsidTr="00B21E31">
        <w:trPr>
          <w:trHeight w:val="513"/>
          <w:tblHeader/>
        </w:trPr>
        <w:tc>
          <w:tcPr>
            <w:tcW w:w="3518" w:type="pct"/>
            <w:hideMark/>
          </w:tcPr>
          <w:p w14:paraId="6663A933" w14:textId="77777777" w:rsidR="00A02F39" w:rsidRPr="00A02F39" w:rsidRDefault="00A02F39" w:rsidP="00A02F39">
            <w:pPr>
              <w:spacing w:after="0" w:line="240" w:lineRule="auto"/>
              <w:rPr>
                <w:sz w:val="20"/>
              </w:rPr>
            </w:pPr>
            <w:r w:rsidRPr="00A02F39">
              <w:rPr>
                <w:sz w:val="20"/>
              </w:rPr>
              <w:t>Eesti kodakondsuse taotlemiseks mõeldud keeleõppelepingu sõlminud isikute arv</w:t>
            </w:r>
          </w:p>
          <w:p w14:paraId="185EFB1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Integratsiooni Sihtasutus</w:t>
            </w:r>
          </w:p>
        </w:tc>
        <w:tc>
          <w:tcPr>
            <w:tcW w:w="783" w:type="pct"/>
          </w:tcPr>
          <w:p w14:paraId="0ED495D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70 in.</w:t>
            </w:r>
          </w:p>
        </w:tc>
        <w:tc>
          <w:tcPr>
            <w:tcW w:w="699" w:type="pct"/>
          </w:tcPr>
          <w:p w14:paraId="0C84970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50 in.</w:t>
            </w:r>
          </w:p>
        </w:tc>
      </w:tr>
      <w:tr w:rsidR="00A02F39" w:rsidRPr="00A02F39" w14:paraId="6A45A073" w14:textId="77777777" w:rsidTr="00B21E31">
        <w:trPr>
          <w:trHeight w:val="513"/>
          <w:tblHeader/>
        </w:trPr>
        <w:tc>
          <w:tcPr>
            <w:tcW w:w="3518" w:type="pct"/>
          </w:tcPr>
          <w:p w14:paraId="53317069" w14:textId="77777777" w:rsidR="00A02F39" w:rsidRPr="00A02F39" w:rsidRDefault="00A02F39" w:rsidP="00A02F39">
            <w:pPr>
              <w:spacing w:after="0" w:line="240" w:lineRule="auto"/>
              <w:rPr>
                <w:sz w:val="20"/>
              </w:rPr>
            </w:pPr>
            <w:r w:rsidRPr="00A02F39">
              <w:rPr>
                <w:sz w:val="20"/>
              </w:rPr>
              <w:t>Eesti kodakondsuse taotlemiseks mõeldud keeleõppelepingu täitnud isikute arv</w:t>
            </w:r>
          </w:p>
          <w:p w14:paraId="2AB2545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Integratsiooni Sihtasutus</w:t>
            </w:r>
          </w:p>
        </w:tc>
        <w:tc>
          <w:tcPr>
            <w:tcW w:w="783" w:type="pct"/>
          </w:tcPr>
          <w:p w14:paraId="165B8D6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81 in.</w:t>
            </w:r>
          </w:p>
        </w:tc>
        <w:tc>
          <w:tcPr>
            <w:tcW w:w="699" w:type="pct"/>
          </w:tcPr>
          <w:p w14:paraId="514BF6B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50 in.</w:t>
            </w:r>
          </w:p>
        </w:tc>
      </w:tr>
      <w:tr w:rsidR="00A02F39" w:rsidRPr="00A02F39" w14:paraId="517DC117" w14:textId="77777777" w:rsidTr="00B21E31">
        <w:trPr>
          <w:trHeight w:val="513"/>
          <w:tblHeader/>
        </w:trPr>
        <w:tc>
          <w:tcPr>
            <w:tcW w:w="3518" w:type="pct"/>
          </w:tcPr>
          <w:p w14:paraId="0C295C48" w14:textId="77777777" w:rsidR="00A02F39" w:rsidRPr="00A02F39" w:rsidRDefault="00A02F39" w:rsidP="00A02F39">
            <w:pPr>
              <w:spacing w:after="0" w:line="240" w:lineRule="auto"/>
              <w:rPr>
                <w:sz w:val="20"/>
              </w:rPr>
            </w:pPr>
            <w:r w:rsidRPr="00A02F39">
              <w:rPr>
                <w:sz w:val="20"/>
              </w:rPr>
              <w:t>Eesti kodakondsuse saanud isikute arv</w:t>
            </w:r>
          </w:p>
          <w:p w14:paraId="29C5FD57"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tcPr>
          <w:p w14:paraId="2B94BB8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36 in.</w:t>
            </w:r>
          </w:p>
        </w:tc>
        <w:tc>
          <w:tcPr>
            <w:tcW w:w="699" w:type="pct"/>
          </w:tcPr>
          <w:p w14:paraId="03EA605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840 in.</w:t>
            </w:r>
          </w:p>
        </w:tc>
      </w:tr>
      <w:tr w:rsidR="00A02F39" w:rsidRPr="00A02F39" w14:paraId="42C189AE" w14:textId="77777777" w:rsidTr="00B21E31">
        <w:trPr>
          <w:trHeight w:val="513"/>
          <w:tblHeader/>
        </w:trPr>
        <w:tc>
          <w:tcPr>
            <w:tcW w:w="3518" w:type="pct"/>
          </w:tcPr>
          <w:p w14:paraId="60657C00" w14:textId="77777777" w:rsidR="00A02F39" w:rsidRPr="00A02F39" w:rsidRDefault="00A02F39" w:rsidP="00A02F39">
            <w:pPr>
              <w:spacing w:after="0" w:line="240" w:lineRule="auto"/>
              <w:rPr>
                <w:sz w:val="20"/>
              </w:rPr>
            </w:pPr>
            <w:r w:rsidRPr="00A02F39">
              <w:rPr>
                <w:sz w:val="20"/>
              </w:rPr>
              <w:t xml:space="preserve">E-teenuste arv rände- ja kodakondsuse </w:t>
            </w:r>
          </w:p>
          <w:p w14:paraId="3052F460" w14:textId="77777777" w:rsidR="00A02F39" w:rsidRPr="00A02F39" w:rsidRDefault="00A02F39" w:rsidP="00A02F39">
            <w:pPr>
              <w:spacing w:after="0" w:line="240" w:lineRule="auto"/>
              <w:rPr>
                <w:sz w:val="20"/>
              </w:rPr>
            </w:pPr>
            <w:r w:rsidRPr="00A02F39">
              <w:rPr>
                <w:sz w:val="20"/>
              </w:rPr>
              <w:t>menetlustes</w:t>
            </w:r>
          </w:p>
          <w:p w14:paraId="7975E1A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tcPr>
          <w:p w14:paraId="3A5FFC7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4 teenust </w:t>
            </w:r>
          </w:p>
        </w:tc>
        <w:tc>
          <w:tcPr>
            <w:tcW w:w="699" w:type="pct"/>
          </w:tcPr>
          <w:p w14:paraId="0F65783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4 teenust </w:t>
            </w:r>
          </w:p>
        </w:tc>
      </w:tr>
      <w:tr w:rsidR="00A02F39" w:rsidRPr="00A02F39" w14:paraId="4732EB0A" w14:textId="77777777" w:rsidTr="00B21E31">
        <w:trPr>
          <w:trHeight w:val="513"/>
          <w:tblHeader/>
        </w:trPr>
        <w:tc>
          <w:tcPr>
            <w:tcW w:w="3518" w:type="pct"/>
          </w:tcPr>
          <w:p w14:paraId="15CBBECA" w14:textId="77777777" w:rsidR="00A02F39" w:rsidRPr="00A02F39" w:rsidRDefault="00A02F39" w:rsidP="00A02F39">
            <w:pPr>
              <w:spacing w:after="0" w:line="240" w:lineRule="auto"/>
              <w:rPr>
                <w:sz w:val="20"/>
              </w:rPr>
            </w:pPr>
            <w:r w:rsidRPr="00A02F39">
              <w:rPr>
                <w:sz w:val="20"/>
              </w:rPr>
              <w:t>Olemasolevate e-teenuste kasutatavus</w:t>
            </w:r>
          </w:p>
          <w:p w14:paraId="4463186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tcPr>
          <w:p w14:paraId="28AC437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90%</w:t>
            </w:r>
          </w:p>
        </w:tc>
        <w:tc>
          <w:tcPr>
            <w:tcW w:w="699" w:type="pct"/>
          </w:tcPr>
          <w:p w14:paraId="73A6205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90%</w:t>
            </w:r>
          </w:p>
        </w:tc>
      </w:tr>
    </w:tbl>
    <w:p w14:paraId="29EEBBF5" w14:textId="77777777" w:rsidR="00385843" w:rsidRDefault="00385843" w:rsidP="00A02F39">
      <w:pPr>
        <w:spacing w:after="160" w:line="276" w:lineRule="auto"/>
        <w:jc w:val="both"/>
        <w:rPr>
          <w:rFonts w:asciiTheme="majorHAnsi" w:eastAsia="Calibri" w:hAnsiTheme="majorHAnsi" w:cstheme="majorHAnsi"/>
          <w:color w:val="auto"/>
          <w:sz w:val="24"/>
          <w:szCs w:val="24"/>
          <w:lang w:eastAsia="et-EE"/>
        </w:rPr>
      </w:pPr>
    </w:p>
    <w:p w14:paraId="076FC537" w14:textId="4C851E78" w:rsidR="00A02F39" w:rsidRPr="00A02F39" w:rsidRDefault="00A02F39" w:rsidP="00385843">
      <w:pPr>
        <w:pStyle w:val="Sisutekst"/>
      </w:pPr>
      <w:r w:rsidRPr="00A02F39">
        <w:t xml:space="preserve">Rahvas ehk kodanikud on riigi üheks tunnuseks ning kodakondsuspoliitika väljatöötamine ja elluviimine riigi üks põhifunktsioone. </w:t>
      </w:r>
      <w:r w:rsidRPr="00A02F39">
        <w:rPr>
          <w:rFonts w:eastAsia="Times New Roman" w:cs="Calibri"/>
        </w:rPr>
        <w:t>Eesti sisserändepoliitika põhieesmärk on soodustada nende välismaalaste Eestisse tulekut, kes annavad ühiskonnale kõrget lisandväärtust ning kelle siinviibimine on kooskõlas avalike huvide, EL-i õiguse ja põhivabadustega.</w:t>
      </w:r>
      <w:r w:rsidRPr="00A02F39">
        <w:rPr>
          <w:rFonts w:eastAsiaTheme="minorEastAsia" w:cstheme="majorBidi"/>
        </w:rPr>
        <w:t xml:space="preserve"> Kui Eesti kodakondsuse taotlemiseks mõeldud keeleõppelepingu sõlmijate ja lepingu täitjate arv kasvab ning kodakondsuse saanud isikute arv suureneb, näitab see positiivset arengut integratsiooni ja kaasatuse vallas. Samuti on hea, et e-teenuste arv ja nende kasutatavus püsivad kõrgel tasemel, mis parandab teenuste ligipääsetavust ning kiirust kodakondsuse ja rändemenetluste korral. Kui need sihid saavutatakse, toetab see demokraatlikku kaasamist ning aitab luua turvalisema ja stabiilsema ühiskonna. Samas aga keeleõppelepingu sõlmimise ja täitmise arvud ei suurene ning kodakondsuse saajate arv ei kasva, võib see tähendada raskusi integratsioonis ja lisaprobleeme ühiskondlikus sidususes ja turvalisuses. Mõõdikud “</w:t>
      </w:r>
      <w:r w:rsidRPr="00A02F39">
        <w:t>Eesti kodakondsuse taotlemiseks mõeldud keeleõppelepingu sõlminud isikute arv” ja “Eesti kodakondsuse taotlemiseks mõeldud keeleõppelepingu täitnud isikute arv” näitavad, kui paljud välismaalased on osalenud ja läbinud keeleõppekursused, et omandada vajalik keeleoskustase Eesti kodakondsuse taotlemiseks ning kodanikuks saamise valmiduse suurendamiseks. Mõõdiku “Eesti kodakondsuse saanud isikute arvu” sihttaseme saavutamise eesmärk on soodustada Eesti kodanikustaatuse väärtustamist ning vähendada määratlemata kodakondsusega isikute arvu. Mõõdikud “E-teenuste arv rände- ja kodakondsuse menetlustes” ja “Olemasolevate e-teenuste kasutatavus” näitavad, kuidas on edenenud tõhusama menetlusvõimekuse arendamine ja kui palju arendatud e-teenuseid kasutatakse, mis tagavad kiirema haldusmenetluse.</w:t>
      </w:r>
    </w:p>
    <w:p w14:paraId="6E29521F" w14:textId="0548207E" w:rsidR="00385843" w:rsidRDefault="00385843" w:rsidP="009F4292">
      <w:pPr>
        <w:pStyle w:val="Pealdis"/>
      </w:pPr>
      <w:r>
        <w:t xml:space="preserve">Tabel </w:t>
      </w:r>
      <w:fldSimple w:instr=" SEQ Tabel \* ARABIC ">
        <w:r w:rsidR="00A27CC4">
          <w:rPr>
            <w:noProof/>
          </w:rPr>
          <w:t>409</w:t>
        </w:r>
      </w:fldSimple>
      <w:r>
        <w:t xml:space="preserve">. </w:t>
      </w:r>
      <w:r w:rsidRPr="00A02F39">
        <w:t>Programmi tegevuse rände- ja kodakondsuspoliitika kujundamine ning elluvi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C627279"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1C70A4A"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BE2A06F"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319D3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A69071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A42F65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5F07B5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B85A0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2913145C"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CE3AB7" w14:textId="77777777" w:rsidR="00A02F39" w:rsidRPr="00A02F39" w:rsidRDefault="00A02F39" w:rsidP="00154907">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8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DAF3F26"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Rände- ja kodakondsuspoliitika kujundamine ning elluvii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163EE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0 19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7873F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1 </w:t>
            </w:r>
            <w:r w:rsidRPr="00A02F39">
              <w:rPr>
                <w:rFonts w:cs="Calibri Light"/>
                <w:b/>
                <w:bCs/>
                <w:color w:val="000087"/>
                <w:sz w:val="20"/>
              </w:rPr>
              <w:t>56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06C11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8 </w:t>
            </w:r>
            <w:r w:rsidRPr="00A02F39">
              <w:rPr>
                <w:rFonts w:cs="Calibri Light"/>
                <w:b/>
                <w:bCs/>
                <w:color w:val="000087"/>
                <w:sz w:val="20"/>
              </w:rPr>
              <w:t>7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29BBA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8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11205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4</w:t>
            </w:r>
            <w:r w:rsidRPr="00A02F39">
              <w:rPr>
                <w:rFonts w:eastAsia="Times New Roman" w:cs="Calibri Light"/>
                <w:b/>
                <w:bCs/>
                <w:color w:val="000087"/>
                <w:sz w:val="20"/>
                <w:lang w:eastAsia="et-EE"/>
              </w:rPr>
              <w:t>%</w:t>
            </w:r>
          </w:p>
        </w:tc>
      </w:tr>
      <w:tr w:rsidR="00154907" w:rsidRPr="00A02F39" w14:paraId="7009AC1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00C3F8" w14:textId="6683B981"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46AE3ED" w14:textId="030F26A6"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B6C4FA" w14:textId="7CD2391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 2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AF8869" w14:textId="2D1D330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9 </w:t>
            </w:r>
            <w:r w:rsidRPr="00A02F39">
              <w:rPr>
                <w:rFonts w:cs="Calibri Light"/>
                <w:color w:val="000000"/>
                <w:sz w:val="20"/>
              </w:rPr>
              <w:t>85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10D29A" w14:textId="2CFF033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6 </w:t>
            </w:r>
            <w:r w:rsidRPr="00A02F39">
              <w:rPr>
                <w:rFonts w:cs="Calibri Light"/>
                <w:color w:val="000000"/>
                <w:sz w:val="20"/>
              </w:rPr>
              <w:t>2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6C2919" w14:textId="659C8EE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5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718509" w14:textId="5B797C1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36</w:t>
            </w:r>
            <w:r w:rsidRPr="00A02F39">
              <w:rPr>
                <w:rFonts w:eastAsia="Times New Roman" w:cs="Calibri Light"/>
                <w:color w:val="000000"/>
                <w:sz w:val="20"/>
                <w:lang w:eastAsia="et-EE"/>
              </w:rPr>
              <w:t>%</w:t>
            </w:r>
          </w:p>
        </w:tc>
      </w:tr>
      <w:tr w:rsidR="00154907" w:rsidRPr="00A02F39" w14:paraId="58728F5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1CF2DC" w14:textId="4792E2A6"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9DB46A" w14:textId="32B39FB2"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1F462F" w14:textId="6368C46C"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D466B1" w14:textId="665DAE4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748A9E" w14:textId="421B1D4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F67B9B" w14:textId="08AD2AC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F0C997" w14:textId="3164BED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154907" w:rsidRPr="00A02F39" w14:paraId="008A9ED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F2664F" w14:textId="10159CBC"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74BACC8" w14:textId="02D98143"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304474" w14:textId="61AB5F2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BF0123" w14:textId="670CB2D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9B843D" w14:textId="492BEBD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2D00EA" w14:textId="0A03E26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88C217" w14:textId="20A3F5D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r>
      <w:tr w:rsidR="00154907" w:rsidRPr="00A02F39" w14:paraId="2E41D9A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FD38BC" w14:textId="2ACF214E"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7663D4" w14:textId="3E6EFB68"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E0B805" w14:textId="682E16D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8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08955" w14:textId="14FA5CF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7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A162EA" w14:textId="3904205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4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5C671A" w14:textId="6987A83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75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EC1DD8" w14:textId="78A90FC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4%</w:t>
            </w:r>
          </w:p>
        </w:tc>
      </w:tr>
      <w:tr w:rsidR="00154907" w:rsidRPr="00A02F39" w14:paraId="3A8792C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47FB57" w14:textId="690DC468"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82155D" w14:textId="6FD009BE"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7A8C0B" w14:textId="35FC4CB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5B5430" w14:textId="4EF04E5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B9BF9B" w14:textId="6D6FF25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F8750D" w14:textId="0063F2B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AF421A" w14:textId="1EB0CCD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60FDC23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1679A9" w14:textId="2F6124EE"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F465064" w14:textId="75EA567D"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86D9E2" w14:textId="682E78B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616680" w14:textId="1AFE2A3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A62D91" w14:textId="62FE69C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2EF12F" w14:textId="3BA097F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E78C4A" w14:textId="7290264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r>
    </w:tbl>
    <w:p w14:paraId="69C3F66F" w14:textId="55BCA9A6" w:rsidR="00A02F39" w:rsidRPr="00A02F39" w:rsidRDefault="00A02F39" w:rsidP="00385843">
      <w:pPr>
        <w:pStyle w:val="Sisutekst"/>
      </w:pPr>
      <w:r w:rsidRPr="00A02F39">
        <w:t>Programmi tegevuses kajastavad oma teenuste prognoositavat kulu Politsei- ja Piirivalveamet ning Siseministeerium ning selleks on 2026. aastaks planeeritud kokku 8,74 mln eurot.</w:t>
      </w:r>
    </w:p>
    <w:p w14:paraId="1DD1E6D5" w14:textId="77777777" w:rsidR="00A02F39" w:rsidRPr="00A02F39" w:rsidRDefault="00A02F39" w:rsidP="00385843">
      <w:pPr>
        <w:pStyle w:val="Sisutekst"/>
        <w:rPr>
          <w:rFonts w:cstheme="majorHAnsi"/>
        </w:rPr>
      </w:pPr>
      <w:r w:rsidRPr="00A02F39">
        <w:rPr>
          <w:rFonts w:cstheme="majorHAnsi"/>
        </w:rPr>
        <w:t>Siseministeerium vastutab rände- ja kodakondsuspoliitika väljatöötamise ning selle elluviimise koordineerimise eest. Siserministeerium vastutab varjupaiga-, rände- ja integratsioonifondi vastutava asutuse ülesannete täitmise ning vahendite efektiivse ja õiguspärase kasutamise eest. 2026. aastal on poliitikate väljatöötamiseks ja elluviimise koordineerimiseks planeeritud 1,44 mln eurot ning varjupaiga-, rände- ja integratsioonifondi vastutava asutuse ülesannete täitmiseks ning vahendite efektiivse ja õiguspärase kasutamise tagamiseks  planeeritud 2,45 mln eurot.</w:t>
      </w:r>
    </w:p>
    <w:p w14:paraId="18913014" w14:textId="77777777" w:rsidR="00A02F39" w:rsidRPr="00A02F39" w:rsidRDefault="00A02F39" w:rsidP="00385843">
      <w:pPr>
        <w:pStyle w:val="Sisutekst"/>
        <w:rPr>
          <w:rFonts w:cstheme="majorHAnsi"/>
        </w:rPr>
      </w:pPr>
      <w:r w:rsidRPr="00A02F39">
        <w:t>Politsei- ja Piirivalveamet väljastab õigustatud isikutele Eestis elamiseks ja töötamiseks loa, lühi- ja pikaajalise viisa ning rahvusvahelise kaitse. Politsei- ja Piirivalveamet vastutab rände väärkasutuse ennetamise ja tõkestamise ning rändega kaasnevate riskide maandamise eest. 2026. aastaks on Eestis elamiseks ja töötamiseks lubade ning viisade väljastamiseks ning rahvusvahelise kaitse tagamiseks planeeritud kokku 4,86 mln eurot, sh Eestis elamiseks ja töötamiseks lubade väljastamiseks selleks õigustatud isikutele või lubade kehtetuks tunnistamiseks ja kaasnevateks toiminguteks 2,83 mln eurot, lühi- ja pikaajaliste viisade väljastamiseks või nende tühistamiseks ning kaasnevateks toiminguteks 0,49 mln eurot, õigustatud isikutele rahvusvahelise kaitse tagamiseks ning EL-s ümberpaigutamiseks ja ümberasutamiseks 1,55 mln eurot.</w:t>
      </w:r>
      <w:r w:rsidRPr="00A02F39">
        <w:rPr>
          <w:rFonts w:cstheme="majorHAnsi"/>
        </w:rPr>
        <w:t xml:space="preserve"> </w:t>
      </w:r>
    </w:p>
    <w:p w14:paraId="14EE39AC" w14:textId="77777777" w:rsidR="00A02F39" w:rsidRPr="00A02F39" w:rsidRDefault="00A02F39" w:rsidP="00385843">
      <w:pPr>
        <w:pStyle w:val="Sisutekst"/>
        <w:rPr>
          <w:rFonts w:eastAsiaTheme="majorEastAsia" w:cstheme="majorBidi"/>
          <w:b/>
        </w:rPr>
      </w:pPr>
      <w:r w:rsidRPr="00A02F39">
        <w:rPr>
          <w:rFonts w:cstheme="majorHAnsi"/>
        </w:rPr>
        <w:t xml:space="preserve">Rände- ja kodakondsuspoliitika kujundamiseks ning elluviimiseks kasutatakse 2026. aastal erinevaid Euroopa Liidu rahastusmeetmeid kokku summas 3,21 mln eurot, sh suuremad toetused välisvahenditest on infoplatformide ja digiteenuste arendamiseks 0,99 mln eurot,  järjepideva õiguspärase, kvaliteetse ja tõhusa rahvusvahelise kaitse menetluse võimekuse </w:t>
      </w:r>
      <w:r w:rsidRPr="008A753D">
        <w:rPr>
          <w:rFonts w:cstheme="majorHAnsi"/>
        </w:rPr>
        <w:t>tagamiseks</w:t>
      </w:r>
      <w:r w:rsidRPr="008A753D">
        <w:rPr>
          <w:rFonts w:eastAsiaTheme="majorEastAsia" w:cstheme="majorBidi"/>
          <w:b/>
        </w:rPr>
        <w:t xml:space="preserve"> </w:t>
      </w:r>
      <w:r w:rsidRPr="008A753D">
        <w:rPr>
          <w:rFonts w:eastAsiaTheme="majorEastAsia" w:cstheme="majorBidi"/>
          <w:b/>
          <w:color w:val="000087" w:themeColor="text2"/>
        </w:rPr>
        <w:t>0,68 mln eurot, vabatahtliku tagasipöördumise tegevusteks 0,80 mln eurot.</w:t>
      </w:r>
    </w:p>
    <w:p w14:paraId="12273D20" w14:textId="5AFB2360" w:rsidR="00A02F39" w:rsidRPr="00A02F39" w:rsidRDefault="00A02F39" w:rsidP="00385843">
      <w:pPr>
        <w:pStyle w:val="Sisutekst"/>
        <w:rPr>
          <w:rFonts w:cstheme="majorHAnsi"/>
          <w:highlight w:val="yellow"/>
        </w:rPr>
      </w:pPr>
      <w:r w:rsidRPr="00A02F39">
        <w:rPr>
          <w:rFonts w:cstheme="majorHAnsi"/>
          <w:b/>
          <w:color w:val="000087" w:themeColor="text2"/>
        </w:rPr>
        <w:t>Rida 17.9</w:t>
      </w:r>
      <w:r w:rsidR="006B2FA2">
        <w:rPr>
          <w:rFonts w:cstheme="majorHAnsi"/>
          <w:b/>
          <w:color w:val="000087" w:themeColor="text2"/>
        </w:rPr>
        <w:t xml:space="preserve">1 </w:t>
      </w:r>
      <w:r w:rsidRPr="00A02F39">
        <w:rPr>
          <w:rFonts w:cstheme="majorHAnsi"/>
          <w:b/>
          <w:color w:val="000087" w:themeColor="text2"/>
        </w:rPr>
        <w:t>programmi tegevus: Migratsioonijärelevalve</w:t>
      </w:r>
    </w:p>
    <w:p w14:paraId="0660AC9A" w14:textId="77777777" w:rsidR="00A02F39" w:rsidRPr="00A02F39" w:rsidRDefault="00A02F39" w:rsidP="00385843">
      <w:pPr>
        <w:pStyle w:val="Sisutekst"/>
        <w:rPr>
          <w:rFonts w:cstheme="majorHAnsi"/>
        </w:rPr>
      </w:pPr>
      <w:r w:rsidRPr="00A02F39">
        <w:rPr>
          <w:rFonts w:cstheme="majorHAnsi"/>
          <w:b/>
          <w:color w:val="000087" w:themeColor="text2"/>
        </w:rPr>
        <w:t xml:space="preserve">Programmi tegevuse eesmärk: </w:t>
      </w:r>
      <w:r w:rsidRPr="00A02F39">
        <w:rPr>
          <w:rFonts w:cstheme="majorHAnsi"/>
        </w:rPr>
        <w:t>Migratsioonijärelevalve tagab tõhusa järelevalve välismaalaste Eestisse saabumise, Eestis ajutise viibimise, elamise ja töötamise üle. Tõhus tagasisaatmispoliitika panustab avaliku korra või riigi julgeoleku tagamisse, võttes kasutusele erinevad meetmed, et ebaseaduslikult riigis viibivad välismaalased kiiresti ja inimväärikalt oma päritoluriiki tagasi saata.</w:t>
      </w:r>
    </w:p>
    <w:p w14:paraId="007FC121" w14:textId="3766FB4F" w:rsidR="00385843" w:rsidRDefault="00385843" w:rsidP="009F4292">
      <w:pPr>
        <w:pStyle w:val="Pealdis"/>
      </w:pPr>
      <w:r>
        <w:t xml:space="preserve">Tabel </w:t>
      </w:r>
      <w:fldSimple w:instr=" SEQ Tabel \* ARABIC ">
        <w:r w:rsidR="00A27CC4">
          <w:rPr>
            <w:noProof/>
          </w:rPr>
          <w:t>410</w:t>
        </w:r>
      </w:fldSimple>
      <w:r>
        <w:t xml:space="preserve">. </w:t>
      </w:r>
      <w:r w:rsidRPr="00A02F39">
        <w:t>Programmi tegevuse migratsioonijärelevalv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13EE5B77" w14:textId="77777777" w:rsidTr="00B21E31">
        <w:trPr>
          <w:trHeight w:val="780"/>
        </w:trPr>
        <w:tc>
          <w:tcPr>
            <w:tcW w:w="3518" w:type="pct"/>
            <w:shd w:val="clear" w:color="000000" w:fill="99C9FE"/>
            <w:vAlign w:val="center"/>
            <w:hideMark/>
          </w:tcPr>
          <w:p w14:paraId="79BA8CB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04B5A04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46D27C1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F51DEDF" w14:textId="77777777" w:rsidTr="00B21E31">
        <w:trPr>
          <w:trHeight w:val="513"/>
        </w:trPr>
        <w:tc>
          <w:tcPr>
            <w:tcW w:w="3518" w:type="pct"/>
            <w:hideMark/>
          </w:tcPr>
          <w:p w14:paraId="3A379C0D" w14:textId="77777777" w:rsidR="00A02F39" w:rsidRPr="00A02F39" w:rsidRDefault="00A02F39" w:rsidP="00A02F39">
            <w:pPr>
              <w:spacing w:after="0" w:line="240" w:lineRule="auto"/>
              <w:rPr>
                <w:sz w:val="20"/>
              </w:rPr>
            </w:pPr>
            <w:r w:rsidRPr="00A02F39">
              <w:rPr>
                <w:sz w:val="20"/>
              </w:rPr>
              <w:t>Keskmine Eestis ebaseaduslikult viibimise aeg enne välismaalase tabamist (päevades)</w:t>
            </w:r>
          </w:p>
          <w:p w14:paraId="026A84EE"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772" w:type="pct"/>
          </w:tcPr>
          <w:p w14:paraId="4B7A48A5" w14:textId="77777777" w:rsidR="00A02F39" w:rsidRPr="00A02F39" w:rsidRDefault="00A02F39" w:rsidP="00A02F39">
            <w:pPr>
              <w:spacing w:after="0" w:line="240" w:lineRule="auto"/>
              <w:jc w:val="right"/>
              <w:rPr>
                <w:sz w:val="20"/>
              </w:rPr>
            </w:pPr>
            <w:r w:rsidRPr="00A02F39">
              <w:rPr>
                <w:sz w:val="20"/>
              </w:rPr>
              <w:t>49 p</w:t>
            </w:r>
          </w:p>
        </w:tc>
        <w:tc>
          <w:tcPr>
            <w:tcW w:w="710" w:type="pct"/>
          </w:tcPr>
          <w:p w14:paraId="2D41C5E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5 p</w:t>
            </w:r>
          </w:p>
        </w:tc>
      </w:tr>
      <w:tr w:rsidR="00A02F39" w:rsidRPr="00A02F39" w14:paraId="294C6FE8" w14:textId="77777777" w:rsidTr="00B21E31">
        <w:trPr>
          <w:trHeight w:val="513"/>
        </w:trPr>
        <w:tc>
          <w:tcPr>
            <w:tcW w:w="3518" w:type="pct"/>
          </w:tcPr>
          <w:p w14:paraId="12DFF472" w14:textId="77777777" w:rsidR="00A02F39" w:rsidRPr="00A02F39" w:rsidRDefault="00A02F39" w:rsidP="00A02F39">
            <w:pPr>
              <w:spacing w:after="0" w:line="240" w:lineRule="auto"/>
              <w:rPr>
                <w:sz w:val="20"/>
              </w:rPr>
            </w:pPr>
            <w:r w:rsidRPr="00A02F39">
              <w:rPr>
                <w:sz w:val="20"/>
              </w:rPr>
              <w:t>Kontrollitud ettevõtetes tuvastatud ebaseaduslike töötavate välismaalaste osakaal</w:t>
            </w:r>
          </w:p>
          <w:p w14:paraId="34B16E5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15E1D60C" w14:textId="77777777" w:rsidR="00A02F39" w:rsidRPr="00A02F39" w:rsidRDefault="00A02F39" w:rsidP="00A02F39">
            <w:pPr>
              <w:spacing w:after="0" w:line="240" w:lineRule="auto"/>
              <w:jc w:val="right"/>
              <w:rPr>
                <w:sz w:val="20"/>
              </w:rPr>
            </w:pPr>
            <w:r w:rsidRPr="00A02F39">
              <w:rPr>
                <w:sz w:val="20"/>
              </w:rPr>
              <w:t>5 %</w:t>
            </w:r>
          </w:p>
        </w:tc>
        <w:tc>
          <w:tcPr>
            <w:tcW w:w="710" w:type="pct"/>
          </w:tcPr>
          <w:p w14:paraId="13DD3BD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5 %</w:t>
            </w:r>
          </w:p>
        </w:tc>
      </w:tr>
      <w:tr w:rsidR="00A02F39" w:rsidRPr="00A02F39" w14:paraId="79F017DC" w14:textId="77777777" w:rsidTr="00B21E31">
        <w:trPr>
          <w:trHeight w:val="513"/>
        </w:trPr>
        <w:tc>
          <w:tcPr>
            <w:tcW w:w="3518" w:type="pct"/>
          </w:tcPr>
          <w:p w14:paraId="746DECD9" w14:textId="77777777" w:rsidR="00A02F39" w:rsidRPr="00A02F39" w:rsidRDefault="00A02F39" w:rsidP="00A02F39">
            <w:pPr>
              <w:spacing w:after="0" w:line="240" w:lineRule="auto"/>
              <w:rPr>
                <w:sz w:val="20"/>
              </w:rPr>
            </w:pPr>
            <w:r w:rsidRPr="00A02F39">
              <w:rPr>
                <w:sz w:val="20"/>
              </w:rPr>
              <w:t>Lahkumisettekirjutuste arv</w:t>
            </w:r>
          </w:p>
          <w:p w14:paraId="38242B4E"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5E9E2D85" w14:textId="77777777" w:rsidR="00A02F39" w:rsidRPr="00A02F39" w:rsidRDefault="00A02F39" w:rsidP="00A02F39">
            <w:pPr>
              <w:spacing w:after="0" w:line="240" w:lineRule="auto"/>
              <w:jc w:val="right"/>
              <w:rPr>
                <w:sz w:val="20"/>
              </w:rPr>
            </w:pPr>
            <w:r w:rsidRPr="00A02F39">
              <w:rPr>
                <w:sz w:val="20"/>
              </w:rPr>
              <w:t>776 tk.</w:t>
            </w:r>
          </w:p>
        </w:tc>
        <w:tc>
          <w:tcPr>
            <w:tcW w:w="710" w:type="pct"/>
          </w:tcPr>
          <w:p w14:paraId="75452D8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1200 tk.</w:t>
            </w:r>
          </w:p>
        </w:tc>
      </w:tr>
      <w:tr w:rsidR="00A02F39" w:rsidRPr="00A02F39" w14:paraId="429E85F3" w14:textId="77777777" w:rsidTr="00B21E31">
        <w:trPr>
          <w:trHeight w:val="513"/>
        </w:trPr>
        <w:tc>
          <w:tcPr>
            <w:tcW w:w="3518" w:type="pct"/>
          </w:tcPr>
          <w:p w14:paraId="0AD05D51" w14:textId="77777777" w:rsidR="00A02F39" w:rsidRPr="00A02F39" w:rsidRDefault="00A02F39" w:rsidP="00A02F39">
            <w:pPr>
              <w:spacing w:after="0" w:line="240" w:lineRule="auto"/>
              <w:rPr>
                <w:sz w:val="20"/>
              </w:rPr>
            </w:pPr>
            <w:r w:rsidRPr="00A02F39">
              <w:rPr>
                <w:sz w:val="20"/>
              </w:rPr>
              <w:t>Vabatahtlikult tagasi pöörduvate välismaalaste osakaal lahkumisettekirjutuste arvust</w:t>
            </w:r>
          </w:p>
          <w:p w14:paraId="7698B2C8"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5B0F9200" w14:textId="77777777" w:rsidR="00A02F39" w:rsidRPr="00A02F39" w:rsidRDefault="00A02F39" w:rsidP="00A02F39">
            <w:pPr>
              <w:spacing w:after="0" w:line="240" w:lineRule="auto"/>
              <w:jc w:val="right"/>
              <w:rPr>
                <w:sz w:val="20"/>
              </w:rPr>
            </w:pPr>
            <w:r w:rsidRPr="00A02F39">
              <w:rPr>
                <w:sz w:val="20"/>
              </w:rPr>
              <w:t>82 %</w:t>
            </w:r>
          </w:p>
        </w:tc>
        <w:tc>
          <w:tcPr>
            <w:tcW w:w="710" w:type="pct"/>
          </w:tcPr>
          <w:p w14:paraId="7F60E0D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0 %</w:t>
            </w:r>
          </w:p>
        </w:tc>
      </w:tr>
    </w:tbl>
    <w:p w14:paraId="5685A034" w14:textId="7D5F62E7" w:rsidR="00A02F39" w:rsidRPr="00A02F39" w:rsidRDefault="00A02F39" w:rsidP="00385843">
      <w:pPr>
        <w:pStyle w:val="Sisutekst"/>
      </w:pPr>
      <w:r w:rsidRPr="00A02F39">
        <w:t>Eesmärk on ära hoida rändega kaasnevaid võimalikke ohte, sh ebaseaduslikku rännet ja korraldada riigis seadusliku aluseta viibivate välismaalaste kiire tagasisaatmine, et tagada turvalisus, avalik kord ja riigi julgeolek. Ebaseaduslikku rännet mõjutab tagasisaatmispoliitika tõhusus, sh võimalused riigis seadusliku aluseta viibivate välismaalaste kiire lahkumise korraldamiseks. Mõõdiku “Keskmine Eestis ebaseaduslikult viibimise aeg enne välismaalase tabamist” sihttaseme saavutamise eesmärk on välismaalase ebaseadusliku Eestis viibimise ajavahemiku alates viibimisaja algusest kuni avastamiseni viimine võimalikult minimaalseks.  Mõõdiku “Kontrollitud ettevõtetes tuvastatud ebaseaduslike välismaalaste arv” sihttaseme saavutamise eesmärk on migratsioonijärelevalve käigus kontrollitud ettevõtetes ebaseaduslikult töötavate välismaalaste avastamine, samuti ka ebaseaduslikult töötamise ennetamine ja tõkestamine. Mõõdikute “Lahkumisettekirjutuste arv” ja “Vabatahtlikult tagasi pöörduvate välismaalaste osakaal lahkumisettekirjutuste arvust” sihttasemete saavutamise eesmärk on ennetada ja tõkestada Eestis ebaseaduslikku viibimist, elamist ja töötamist ning tagada Eestis seadusliu aluseta viibivate välismaalaste kiire ja tõhus väljasaatmine. Suurem lahkumisettekirjutuste arv näitab, et ametnikud teevad aktiivset tööd välismaalaste tuvastamisel ja kontrollimisel. Vabatahtlikult tagasi pöörduvate osakaalu langus aga tähendab, et üha rohkem</w:t>
      </w:r>
      <w:r w:rsidRPr="00A02F39">
        <w:rPr>
          <w:rFonts w:eastAsiaTheme="minorEastAsia" w:cstheme="majorBidi"/>
        </w:rPr>
        <w:t xml:space="preserve"> tuleb kasutada sunnimeetmeid, mis on kulukamad ja võivad tekitada sotsiaalseid pingeid.</w:t>
      </w:r>
    </w:p>
    <w:p w14:paraId="361C6F4F" w14:textId="40C32BA8" w:rsidR="00385843" w:rsidRDefault="00385843" w:rsidP="009F4292">
      <w:pPr>
        <w:pStyle w:val="Pealdis"/>
      </w:pPr>
      <w:r>
        <w:t xml:space="preserve">Tabel </w:t>
      </w:r>
      <w:fldSimple w:instr=" SEQ Tabel \* ARABIC ">
        <w:r w:rsidR="00A27CC4">
          <w:rPr>
            <w:noProof/>
          </w:rPr>
          <w:t>411</w:t>
        </w:r>
      </w:fldSimple>
      <w:r>
        <w:t xml:space="preserve">. </w:t>
      </w:r>
      <w:r w:rsidRPr="00A02F39">
        <w:t>Programmi tegevuse migratsioonijärelevalv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5BE2AC2" w14:textId="77777777" w:rsidTr="004840F1">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BE4FF3E"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B20F333"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A1EA0C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40BB7E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9C0F0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DF9A37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D01B65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51AF9AC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7B42EC" w14:textId="77777777" w:rsidR="00A02F39" w:rsidRPr="00A02F39" w:rsidRDefault="00A02F39" w:rsidP="00154907">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9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2C32788"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Migratsioonijärelevalv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D0776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 06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8192F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 5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EF104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6 </w:t>
            </w:r>
            <w:r w:rsidRPr="00A02F39">
              <w:rPr>
                <w:rFonts w:cs="Calibri Light"/>
                <w:b/>
                <w:bCs/>
                <w:color w:val="000087"/>
                <w:sz w:val="20"/>
              </w:rPr>
              <w:t>2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51314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3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DBC8B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7</w:t>
            </w:r>
            <w:r w:rsidRPr="00A02F39">
              <w:rPr>
                <w:rFonts w:eastAsia="Times New Roman" w:cs="Calibri Light"/>
                <w:b/>
                <w:bCs/>
                <w:color w:val="000087"/>
                <w:sz w:val="20"/>
                <w:lang w:eastAsia="et-EE"/>
              </w:rPr>
              <w:t>%</w:t>
            </w:r>
          </w:p>
        </w:tc>
      </w:tr>
      <w:tr w:rsidR="00154907" w:rsidRPr="00A02F39" w14:paraId="714ACCC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D181A8" w14:textId="3D89F545"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868012A" w14:textId="59394B19"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01A11E" w14:textId="3A7D983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 0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8ED549" w14:textId="341961E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 5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99461C" w14:textId="6DF4922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6 </w:t>
            </w:r>
            <w:r w:rsidRPr="00A02F39">
              <w:rPr>
                <w:rFonts w:cs="Calibri Light"/>
                <w:color w:val="000000"/>
                <w:sz w:val="20"/>
              </w:rPr>
              <w:t>24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236BED" w14:textId="3E8FCE0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3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F02F13" w14:textId="5942354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7</w:t>
            </w:r>
            <w:r w:rsidRPr="00A02F39">
              <w:rPr>
                <w:rFonts w:eastAsia="Times New Roman" w:cs="Calibri Light"/>
                <w:color w:val="000000"/>
                <w:sz w:val="20"/>
                <w:lang w:eastAsia="et-EE"/>
              </w:rPr>
              <w:t>%</w:t>
            </w:r>
          </w:p>
        </w:tc>
      </w:tr>
      <w:tr w:rsidR="00154907" w:rsidRPr="00A02F39" w14:paraId="7813D1E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9F0F8A" w14:textId="6FC80460"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A23F6C7" w14:textId="5DAF2A4F"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BEFB60" w14:textId="54D47D8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BE4581" w14:textId="108B8B9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7D1F1B" w14:textId="44D98AB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1F4652" w14:textId="3F2824A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D986C4" w14:textId="0219D62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r>
      <w:tr w:rsidR="00154907" w:rsidRPr="00A02F39" w14:paraId="1C3FE61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68C724" w14:textId="057B26DB"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AC6E57" w14:textId="4DA4627F"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11FDA3" w14:textId="2016C8D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2,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3C1DC5" w14:textId="4C15FC5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4EFA50" w14:textId="1EE64DF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E5B08C" w14:textId="4027123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B2AA65" w14:textId="40F0427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r>
      <w:tr w:rsidR="00154907" w:rsidRPr="00A02F39" w14:paraId="3AD5FA2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6AF4DE" w14:textId="1CC16E85"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40D3CC" w14:textId="423D75B4"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0A0935" w14:textId="0CF75ED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1016C3" w14:textId="03040CF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460EE2" w14:textId="3ECA757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B5B7FD" w14:textId="7751391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602E1E" w14:textId="75F1FE6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w:t>
            </w:r>
          </w:p>
        </w:tc>
      </w:tr>
      <w:tr w:rsidR="00154907" w:rsidRPr="00A02F39" w14:paraId="6203A6E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E9BDE6" w14:textId="675CC28B"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B26E856" w14:textId="2DDAA18E"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AC0588" w14:textId="0D5C4AE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5D0787" w14:textId="43CCBD4C"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F686B5" w14:textId="7046D25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9A9E3A" w14:textId="69DF1FF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B4F40F" w14:textId="51F17F0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10F5B1C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261839" w14:textId="0381C77C"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7C20AA" w14:textId="26AD4E72"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FE116B" w14:textId="6527ADA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EF12DC" w14:textId="077D66B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B3455C" w14:textId="6B0B120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78A02E" w14:textId="1A0CB2A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A5E2AB" w14:textId="58AA1CA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r>
    </w:tbl>
    <w:p w14:paraId="18E4F782" w14:textId="77777777" w:rsidR="00A02F39" w:rsidRPr="00A02F39" w:rsidRDefault="00A02F39" w:rsidP="00385843">
      <w:pPr>
        <w:pStyle w:val="Sisutekst"/>
      </w:pPr>
      <w:r w:rsidRPr="00A02F39">
        <w:t>Programmi tegevuses kajastab oma teenuste prognoositavat kulu Politsei- ja Piirivalveamet ning selleks on 2026. aastaks planeeritud kokku 6,25 mln eurot.</w:t>
      </w:r>
    </w:p>
    <w:p w14:paraId="22F8001C" w14:textId="77777777" w:rsidR="00A02F39" w:rsidRPr="00A02F39" w:rsidRDefault="00A02F39" w:rsidP="00385843">
      <w:pPr>
        <w:pStyle w:val="Sisutekst"/>
      </w:pPr>
      <w:r w:rsidRPr="00A02F39">
        <w:t>Programmi tegevuse eesmärgi saavutamiseks viib Politsei- ja Piirivalveamet läbi kontrolle Eestis ebaseadusliku viibimise ja töötamise tuvastamiseks, menetleb rikkumisi ja saadab ebaseaduslikult Eestis viibivad välismaalased välja. Tagasisaatmiste tõhustamiseks soodustab Politsei- ja Piirivalveamet tervikliku nõustamissüsteemi kaudu tagasisaadetavate vabatahtlikku tagasipöördumist ja tagasiintegreerumist koduriigis. Samuti suurendab ametnike, erasektori ja mittetulundusühingute teadlikkust ebaseadusliku rändega seotud riskidest. 2026. aastal on Eestis ebaseadusliku viibimise ja töötamise tuvastamiseks ning väljasaatmiseks ja kaasnevateks toiminguteks planeeritud 6,25 mln eurot.</w:t>
      </w:r>
    </w:p>
    <w:p w14:paraId="1F28E965" w14:textId="77777777" w:rsidR="00A02F39" w:rsidRPr="00A02F39" w:rsidRDefault="00A02F39" w:rsidP="00385843">
      <w:pPr>
        <w:pStyle w:val="Sisutekst"/>
      </w:pPr>
      <w:r w:rsidRPr="00A02F39">
        <w:t>Eestis ebaseadusliku viibimise ja töötamise tuvastamiseks ning väljasaatmiseks ja kaasnevateks toiminguteks kasutatakse 2026. aastal erinevaid Euroop liidu rahastusmeetmeid kokku summas 1,15 mln eurot, sh suuremad toetused suunatakse seadusliku aluseta riigis viibivate kolmandate riikide kodanike kiireks, õiguspäraseks ja kestlikuks tagasisaatmiseks, tõhustades tagasisaatmismenetluste läbiviimist, arendades nõustamisteenust ja korraldades tagasisaatmise- ja reintegreerimisalase abi andmist (0,62 mln eurot) ja koostööks kolmandate ning Euroopa Liidu riikide ning Eesti asjaomaste asutuste ja välisesindustega ning Euroopa Liidu institutsioonide ja agentuuridega, et aidata kaasa kolmandate riikide kodanike dokumenteerimisele, isikute tuvastamisele ja sihtriigi poolt tagasivõtmisele (0,15 mln eurot).</w:t>
      </w:r>
    </w:p>
    <w:p w14:paraId="7F8E9C82" w14:textId="4B08EA90" w:rsidR="00A02F39" w:rsidRPr="00A02F39" w:rsidRDefault="00A02F39" w:rsidP="00A02F39">
      <w:pPr>
        <w:spacing w:before="120" w:after="0" w:line="288" w:lineRule="auto"/>
        <w:jc w:val="both"/>
        <w:rPr>
          <w:rFonts w:eastAsia="Calibri" w:cstheme="majorHAnsi"/>
          <w:b/>
          <w:color w:val="000087" w:themeColor="text2"/>
          <w:sz w:val="24"/>
          <w:szCs w:val="24"/>
          <w:lang w:eastAsia="et-EE"/>
        </w:rPr>
      </w:pPr>
      <w:r w:rsidRPr="00A02F39">
        <w:rPr>
          <w:rFonts w:eastAsia="Calibri" w:cstheme="majorHAnsi"/>
          <w:b/>
          <w:color w:val="000087" w:themeColor="text2"/>
          <w:sz w:val="24"/>
          <w:szCs w:val="24"/>
          <w:lang w:eastAsia="et-EE"/>
        </w:rPr>
        <w:t>Rida 17.</w:t>
      </w:r>
      <w:r w:rsidR="006B2FA2">
        <w:rPr>
          <w:rFonts w:eastAsia="Calibri" w:cstheme="majorHAnsi"/>
          <w:b/>
          <w:color w:val="000087" w:themeColor="text2"/>
          <w:sz w:val="24"/>
          <w:szCs w:val="24"/>
          <w:lang w:eastAsia="et-EE"/>
        </w:rPr>
        <w:t>96</w:t>
      </w:r>
      <w:r w:rsidRPr="00A02F39">
        <w:rPr>
          <w:rFonts w:eastAsia="Calibri" w:cstheme="majorHAnsi"/>
          <w:b/>
          <w:color w:val="000087" w:themeColor="text2"/>
          <w:sz w:val="24"/>
          <w:szCs w:val="24"/>
          <w:lang w:eastAsia="et-EE"/>
        </w:rPr>
        <w:t xml:space="preserve"> programmi tegevus: Isikute tõsikindel tuvastamine ja dokumentide väljaandmine</w:t>
      </w:r>
    </w:p>
    <w:p w14:paraId="1D1718BF"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Identiteedihaldus on tõsikindel, jätkusuutlik ja kasutajasõbralik ning arvestab avaliku korra ja riigi julgeoleku vajadusi.</w:t>
      </w:r>
    </w:p>
    <w:p w14:paraId="7725F13D" w14:textId="6C5FC11A" w:rsidR="00385843" w:rsidRDefault="00385843" w:rsidP="009F4292">
      <w:pPr>
        <w:pStyle w:val="Pealdis"/>
      </w:pPr>
      <w:r>
        <w:t xml:space="preserve">Tabel </w:t>
      </w:r>
      <w:fldSimple w:instr=" SEQ Tabel \* ARABIC ">
        <w:r w:rsidR="00A27CC4">
          <w:rPr>
            <w:noProof/>
          </w:rPr>
          <w:t>412</w:t>
        </w:r>
      </w:fldSimple>
      <w:r>
        <w:t xml:space="preserve">. </w:t>
      </w:r>
      <w:r w:rsidRPr="00A02F39">
        <w:t>Programmi tegevuse isikute tõsikindel tuvastamine ja dokumentide väljaand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1FD9DB8D" w14:textId="77777777" w:rsidTr="004840F1">
        <w:trPr>
          <w:trHeight w:val="780"/>
          <w:tblHeader/>
        </w:trPr>
        <w:tc>
          <w:tcPr>
            <w:tcW w:w="3518" w:type="pct"/>
            <w:shd w:val="clear" w:color="000000" w:fill="99C9FE"/>
            <w:vAlign w:val="center"/>
            <w:hideMark/>
          </w:tcPr>
          <w:p w14:paraId="684A858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0DF1F2E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16002D6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716B884C" w14:textId="77777777" w:rsidTr="00B21E31">
        <w:trPr>
          <w:trHeight w:val="513"/>
        </w:trPr>
        <w:tc>
          <w:tcPr>
            <w:tcW w:w="3518" w:type="pct"/>
            <w:hideMark/>
          </w:tcPr>
          <w:p w14:paraId="03C866A0" w14:textId="77777777" w:rsidR="00A02F39" w:rsidRPr="00A02F39" w:rsidRDefault="00A02F39" w:rsidP="00A02F39">
            <w:pPr>
              <w:spacing w:after="0" w:line="240" w:lineRule="auto"/>
              <w:rPr>
                <w:sz w:val="20"/>
              </w:rPr>
            </w:pPr>
            <w:r w:rsidRPr="00A02F39">
              <w:rPr>
                <w:sz w:val="20"/>
              </w:rPr>
              <w:t>Rahulolu Eesti kodaniku isikut tõendava dokumendi taotlemise e-teenusega</w:t>
            </w:r>
          </w:p>
          <w:p w14:paraId="3A15B6A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 rahuloluküsitlus iseteeninduskeskkonnas</w:t>
            </w:r>
          </w:p>
        </w:tc>
        <w:tc>
          <w:tcPr>
            <w:tcW w:w="772" w:type="pct"/>
          </w:tcPr>
          <w:p w14:paraId="6E0D1D2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93 %</w:t>
            </w:r>
          </w:p>
        </w:tc>
        <w:tc>
          <w:tcPr>
            <w:tcW w:w="710" w:type="pct"/>
          </w:tcPr>
          <w:p w14:paraId="08243E0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90 %</w:t>
            </w:r>
          </w:p>
        </w:tc>
      </w:tr>
      <w:tr w:rsidR="00A02F39" w:rsidRPr="00A02F39" w14:paraId="319B14C0" w14:textId="77777777" w:rsidTr="00B21E31">
        <w:trPr>
          <w:trHeight w:val="513"/>
        </w:trPr>
        <w:tc>
          <w:tcPr>
            <w:tcW w:w="3518" w:type="pct"/>
          </w:tcPr>
          <w:p w14:paraId="4558C6F1" w14:textId="77777777" w:rsidR="00A02F39" w:rsidRPr="00A02F39" w:rsidRDefault="00A02F39" w:rsidP="00A02F39">
            <w:pPr>
              <w:spacing w:after="0" w:line="240" w:lineRule="auto"/>
              <w:rPr>
                <w:sz w:val="20"/>
              </w:rPr>
            </w:pPr>
            <w:r w:rsidRPr="00A02F39">
              <w:rPr>
                <w:sz w:val="20"/>
              </w:rPr>
              <w:t>E-taotluskeskkonnas Eesti kodaniku isikut tõendava dokumendi taotluse esitanute osakaal</w:t>
            </w:r>
          </w:p>
          <w:p w14:paraId="79D4E4C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775A000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63 %</w:t>
            </w:r>
          </w:p>
        </w:tc>
        <w:tc>
          <w:tcPr>
            <w:tcW w:w="710" w:type="pct"/>
          </w:tcPr>
          <w:p w14:paraId="52C02D6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0 %</w:t>
            </w:r>
          </w:p>
        </w:tc>
      </w:tr>
      <w:tr w:rsidR="00A02F39" w:rsidRPr="00A02F39" w14:paraId="05E7FD27" w14:textId="77777777" w:rsidTr="00B21E31">
        <w:trPr>
          <w:trHeight w:val="513"/>
        </w:trPr>
        <w:tc>
          <w:tcPr>
            <w:tcW w:w="3518" w:type="pct"/>
          </w:tcPr>
          <w:p w14:paraId="2577CA0A" w14:textId="77777777" w:rsidR="00A02F39" w:rsidRPr="00A02F39" w:rsidRDefault="00A02F39" w:rsidP="00A02F39">
            <w:pPr>
              <w:spacing w:after="0" w:line="240" w:lineRule="auto"/>
              <w:rPr>
                <w:sz w:val="20"/>
              </w:rPr>
            </w:pPr>
            <w:bookmarkStart w:id="519" w:name="_Hlk204334083"/>
            <w:r w:rsidRPr="00A02F39">
              <w:rPr>
                <w:sz w:val="20"/>
              </w:rPr>
              <w:t>Eestis välise teenusepakkuja vahendusel isikut tõendavate dokumendi kätte saanute osakaal</w:t>
            </w:r>
          </w:p>
          <w:bookmarkEnd w:id="519"/>
          <w:p w14:paraId="7F8EB5A0"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20DAACB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 xml:space="preserve"> -</w:t>
            </w:r>
          </w:p>
        </w:tc>
        <w:tc>
          <w:tcPr>
            <w:tcW w:w="710" w:type="pct"/>
          </w:tcPr>
          <w:p w14:paraId="0020D06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45 %</w:t>
            </w:r>
          </w:p>
        </w:tc>
      </w:tr>
    </w:tbl>
    <w:p w14:paraId="2FE76CB4" w14:textId="77777777" w:rsidR="00A02F39" w:rsidRPr="00A02F39" w:rsidRDefault="00A02F39" w:rsidP="00385843">
      <w:pPr>
        <w:pStyle w:val="Sisutekst"/>
      </w:pPr>
      <w:r w:rsidRPr="00A02F39">
        <w:t xml:space="preserve">Isikut tõendavate dokumentide ja identiteedihaldusvaldkonda mõjutab tänapäevases infoühiskonnas suurenev vajadus teha toiminguid e-keskkonnas, sh end digitaalselt autentida ja digitaalne allkiri anda. Isikut tõendavate dokumentide väljaandmisel on oluline leida tasakaal rahvusvaheliste kohustuste täitmise ja nüüdisaegsete ning kasutajamugavate teenuste osutamise vahel. </w:t>
      </w:r>
      <w:r w:rsidRPr="00A02F39">
        <w:rPr>
          <w:rFonts w:eastAsiaTheme="minorEastAsia" w:cstheme="majorBidi"/>
        </w:rPr>
        <w:t>Kui e-teenuste kasutajate osakaal isikut tõendavate dokumentide taotlemisel suureneb ja välise teenusepakkuja vahendusel dokumentide kättesaamise võimalus laieneb, tähendab see teenuste paremat kättesaadavust ning mugavamat ja kiiret teenust nii Eesti riigis ja piiriüleselt. Selline areng parandab elanike rahulolu. Mõõdik “R</w:t>
      </w:r>
      <w:r w:rsidRPr="00A02F39">
        <w:t xml:space="preserve">ahulolu Eesti kodaniku isikut tõendava dokumendi taotlemise e-teenusega" näitab Eesti kodaniku rahulolu isikut tõendava dokumendi taotlemise e-teenusega. Klientide ja taotlejate tagasiside on oluline teenuste paremaks muutmiseks. </w:t>
      </w:r>
      <w:r w:rsidRPr="00A02F39">
        <w:rPr>
          <w:rFonts w:eastAsiaTheme="minorEastAsia" w:cstheme="majorBidi"/>
        </w:rPr>
        <w:t>E-teenuste laiem  kasutamine lihtsustab kodanikel dokumentide taotlemist.</w:t>
      </w:r>
      <w:r w:rsidRPr="00A02F39">
        <w:t xml:space="preserve"> Mõõdik “E-taotluskeskkonnas Eesti kodaniku isikut tõendava dokumendi taotluse esitanute osakaal” näitab E- taotluskeskkonna kasutamise aktiivsust. Mõõdik “Eestis välise teenusepakkuja vahendusel isikut tõendavate dokumendi kätte saanute osakaal” näitab välise teenusepakkuja teenuse kasutamise aktiivsust.</w:t>
      </w:r>
    </w:p>
    <w:p w14:paraId="041BA3DF" w14:textId="0C8699BE" w:rsidR="00385843" w:rsidRDefault="00385843" w:rsidP="009F4292">
      <w:pPr>
        <w:pStyle w:val="Pealdis"/>
      </w:pPr>
      <w:r>
        <w:t xml:space="preserve">Tabel </w:t>
      </w:r>
      <w:fldSimple w:instr=" SEQ Tabel \* ARABIC ">
        <w:r w:rsidR="00A27CC4">
          <w:rPr>
            <w:noProof/>
          </w:rPr>
          <w:t>413</w:t>
        </w:r>
      </w:fldSimple>
      <w:r>
        <w:t xml:space="preserve">. </w:t>
      </w:r>
      <w:r w:rsidRPr="00A02F39">
        <w:t>Programmi tegevuse isikute tõsikindel tuvastamine ja dokumentide väljaandmine eelarve ja dünaamika, tuhat eurot</w:t>
      </w:r>
      <w:r w:rsidRPr="00A02F39">
        <w:tab/>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9E4AFDF"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CC77833"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B5B3E74"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677C0C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B2B8DE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0F08BB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72C1A4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1F833B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5D124E72"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3BE749" w14:textId="77777777" w:rsidR="00A02F39" w:rsidRPr="00A02F39" w:rsidRDefault="00A02F39" w:rsidP="00154907">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9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24BD3A"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Isikute tõsikindel tuvastamine ja dokumentide väljaand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7C2E8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7 8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114CA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8 2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B58BB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5 4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BCB88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 78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00DC5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15</w:t>
            </w:r>
            <w:r w:rsidRPr="00A02F39">
              <w:rPr>
                <w:rFonts w:eastAsia="Times New Roman" w:cs="Calibri Light"/>
                <w:b/>
                <w:bCs/>
                <w:color w:val="000087"/>
                <w:sz w:val="20"/>
                <w:lang w:eastAsia="et-EE"/>
              </w:rPr>
              <w:t>%</w:t>
            </w:r>
          </w:p>
        </w:tc>
      </w:tr>
      <w:tr w:rsidR="00154907" w:rsidRPr="00A02F39" w14:paraId="3AB5BAA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585EE1" w14:textId="4E3A3E38"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33CB40F" w14:textId="47C20243"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D46084" w14:textId="68CADF3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 77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878338" w14:textId="15705E0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8 26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C1B7F5" w14:textId="7B2B6DA5"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15 4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BB302F" w14:textId="29957CF3"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2 78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345BE1" w14:textId="4E1CB89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5</w:t>
            </w:r>
            <w:r w:rsidRPr="00A02F39">
              <w:rPr>
                <w:rFonts w:eastAsia="Times New Roman" w:cs="Calibri Light"/>
                <w:color w:val="000000"/>
                <w:sz w:val="20"/>
                <w:lang w:eastAsia="et-EE"/>
              </w:rPr>
              <w:t>%</w:t>
            </w:r>
          </w:p>
        </w:tc>
      </w:tr>
      <w:tr w:rsidR="00154907" w:rsidRPr="00A02F39" w14:paraId="428DB02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C67281" w14:textId="34747419"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023B6E7" w14:textId="1DC3FE71"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2C6EF2" w14:textId="70AC59F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A90823" w14:textId="60E92F4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AA18D5" w14:textId="4DD3DDF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876F5B" w14:textId="2ACBBA1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C7D6F1" w14:textId="1A9EDCC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154907" w:rsidRPr="00A02F39" w14:paraId="5C96425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AB580D" w14:textId="71DC9481"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85DD80B" w14:textId="6DEED233"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sikut tõendavate dokumentide väljaand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35F85D" w14:textId="4E65921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 15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85BD82" w14:textId="5CAAA7E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6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C40721" w14:textId="03CCDA5C"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 69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527434" w14:textId="42B46B9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 0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0A211" w14:textId="041AF4E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7%</w:t>
            </w:r>
          </w:p>
        </w:tc>
      </w:tr>
      <w:tr w:rsidR="00A02F39" w:rsidRPr="00A02F39" w14:paraId="1F303AA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7BC71F" w14:textId="77777777" w:rsidR="00A02F39" w:rsidRPr="00A02F39" w:rsidRDefault="00A02F39"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69296A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A951F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BA426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9242C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19CD6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EA9A5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r>
      <w:tr w:rsidR="00154907" w:rsidRPr="00A02F39" w14:paraId="02B94A2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47B95F" w14:textId="379A74A5"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29F1FAC" w14:textId="4402CE11"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8EB8C3" w14:textId="621362A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530247" w14:textId="6C1DA5A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8B5E4B" w14:textId="5A59322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AD50CA" w14:textId="7E5C0B5B"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0144CE" w14:textId="46E99B0E"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9</w:t>
            </w:r>
            <w:r w:rsidRPr="00A02F39">
              <w:rPr>
                <w:rFonts w:eastAsia="Times New Roman" w:cs="Calibri Light"/>
                <w:color w:val="000000"/>
                <w:sz w:val="20"/>
                <w:lang w:eastAsia="et-EE"/>
              </w:rPr>
              <w:t>%</w:t>
            </w:r>
          </w:p>
        </w:tc>
      </w:tr>
      <w:tr w:rsidR="00154907" w:rsidRPr="00A02F39" w14:paraId="4A23D0E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5DD624" w14:textId="7296A34B"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FECEA1D" w14:textId="4ECD2FAE"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DE2C81" w14:textId="2CC8D1E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5E4621" w14:textId="5FE630D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B51DCE" w14:textId="46A9ECA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53C0E" w14:textId="263CC97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1DC539" w14:textId="70BE2AE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2E0F5E5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122CC5" w14:textId="7CEE0B8A"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34C6F42" w14:textId="7ECDFDD1"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553430" w14:textId="7604457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BFB68F" w14:textId="729F440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CB4A5E" w14:textId="00C35C9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F0B764" w14:textId="30B5CC0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B8367E" w14:textId="21A0D79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r>
    </w:tbl>
    <w:p w14:paraId="6581E141" w14:textId="77777777" w:rsidR="00A02F39" w:rsidRPr="00A02F39" w:rsidRDefault="00A02F39" w:rsidP="00385843">
      <w:pPr>
        <w:pStyle w:val="Sisutekst"/>
        <w:rPr>
          <w:rFonts w:eastAsia="Noto Sans Symbols"/>
          <w:noProof/>
          <w:highlight w:val="yellow"/>
        </w:rPr>
      </w:pPr>
      <w:r w:rsidRPr="00A02F39">
        <w:rPr>
          <w:noProof/>
        </w:rPr>
        <w:t>Programmi tegevuses kajastavad oma teenuste prognoositavat kulu Politsei- ja Piirivalveamet ning Siseministeerium ja selleks on 2026. aastaks planeeritud kokku 15,49 mln eurot.</w:t>
      </w:r>
    </w:p>
    <w:p w14:paraId="42AB6071"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Siseministeerium vastutab identiteedihalduspoliitika väljatöötamise ja selle elluviimise koordineerimise eest, milleks on 2026. aastal planeeritud 0,23 mln eurot.</w:t>
      </w:r>
    </w:p>
    <w:p w14:paraId="439FA31F" w14:textId="77777777" w:rsidR="00A02F39" w:rsidRPr="00A02F39" w:rsidRDefault="00A02F39" w:rsidP="00385843">
      <w:pPr>
        <w:pStyle w:val="Sisutekst"/>
        <w:rPr>
          <w:rFonts w:asciiTheme="majorHAnsi" w:hAnsiTheme="majorHAnsi"/>
          <w:szCs w:val="24"/>
        </w:rPr>
      </w:pPr>
      <w:r w:rsidRPr="00A02F39">
        <w:rPr>
          <w:rFonts w:asciiTheme="majorHAnsi" w:hAnsiTheme="majorHAnsi" w:cstheme="majorHAnsi"/>
          <w:szCs w:val="24"/>
        </w:rPr>
        <w:t xml:space="preserve">Politsei- ja Piirivalveamet vastutab tõsikindla isikutuvastuse süsteemi toimimise ja turvalise ning kaustajasõbraliku isikut tõendavate dokumentide taotlemise, väljaandmise, järelteeninduse ja kehtetuks tunnistamise eest. </w:t>
      </w:r>
      <w:r w:rsidRPr="00A02F39">
        <w:rPr>
          <w:rFonts w:asciiTheme="majorHAnsi" w:hAnsiTheme="majorHAnsi"/>
          <w:szCs w:val="24"/>
        </w:rPr>
        <w:t>2026. aastal on isikut tõendavate dokumentide väljaandmiseks või kehtetuks tunnistamiseks ning kaasnevateks toiminguteks planeeritud 14,80 mln eurot ja tõsikindla isikutuvastuse tagamiseks planeeritud 0,46 mln eurot.</w:t>
      </w:r>
    </w:p>
    <w:p w14:paraId="5E41AE75" w14:textId="77777777" w:rsidR="00A02F39" w:rsidRPr="00A02F39" w:rsidRDefault="00A02F39" w:rsidP="00B21E31">
      <w:pPr>
        <w:pStyle w:val="11111Pealkiri5tase"/>
      </w:pPr>
      <w:bookmarkStart w:id="520" w:name="_Toc209565086"/>
      <w:r w:rsidRPr="00A02F39">
        <w:t>3.16.3.1.2 Targa ja innovaatilise siseturvalisuse programmi kulude jaotus programmi tegevuste lõikes</w:t>
      </w:r>
      <w:bookmarkEnd w:id="520"/>
    </w:p>
    <w:p w14:paraId="18CEA250" w14:textId="77777777" w:rsidR="00A02F39" w:rsidRPr="00A02F39" w:rsidRDefault="00A02F39" w:rsidP="00385843">
      <w:pPr>
        <w:pStyle w:val="Sisutekst"/>
      </w:pPr>
      <w:r w:rsidRPr="00A02F39">
        <w:rPr>
          <w:b/>
          <w:color w:val="000087" w:themeColor="text2"/>
        </w:rPr>
        <w:t xml:space="preserve">Programmi eesmärk: </w:t>
      </w:r>
      <w:r w:rsidRPr="00A02F39">
        <w:t>Siseturvalisuse asutused on atraktiivsed tööandjad ja inimesed teevad tähendusrikast tööd. Siseturvalisuse valdkonnas tegutsevad asjatundlikud, võimekad ja pühendunud inimesed. Siseturvalisuse tagamisel ollakse uuendusmeelsed, kasutatakse tarku ja innovaatilisi lahendusi.</w:t>
      </w:r>
    </w:p>
    <w:p w14:paraId="4A358871" w14:textId="77777777" w:rsidR="00A02F39" w:rsidRPr="00A02F39" w:rsidRDefault="00A02F39" w:rsidP="00385843">
      <w:pPr>
        <w:pStyle w:val="Sisutekst"/>
        <w:rPr>
          <w:color w:val="000087" w:themeColor="text2"/>
        </w:rPr>
      </w:pPr>
      <w:r w:rsidRPr="00A02F39">
        <w:rPr>
          <w:b/>
          <w:color w:val="000087" w:themeColor="text2"/>
        </w:rPr>
        <w:t>Asutused, kes viivad programmi ellu</w:t>
      </w:r>
      <w:r w:rsidRPr="00A02F39">
        <w:t>: Sisekaitseakadeemia, Siseministeeriumi infotehnoloogia- ja arenduskeskus ning Siseministeerium</w:t>
      </w:r>
    </w:p>
    <w:p w14:paraId="2B9BB9A2" w14:textId="2B4B3303" w:rsidR="00385843" w:rsidRDefault="00385843" w:rsidP="009F4292">
      <w:pPr>
        <w:pStyle w:val="Pealdis"/>
      </w:pPr>
      <w:r>
        <w:t xml:space="preserve">Tabel </w:t>
      </w:r>
      <w:fldSimple w:instr=" SEQ Tabel \* ARABIC ">
        <w:r w:rsidR="00A27CC4">
          <w:rPr>
            <w:noProof/>
          </w:rPr>
          <w:t>414</w:t>
        </w:r>
      </w:fldSimple>
      <w:r>
        <w:t xml:space="preserve">. </w:t>
      </w:r>
      <w:r w:rsidRPr="00A02F39">
        <w:t xml:space="preserve">Targa ja innovaatilise siseturvalisuse programmi </w:t>
      </w:r>
      <w:r w:rsidRPr="00A02F39">
        <w:rPr>
          <w:rFonts w:cs="Calibri Light"/>
          <w:color w:val="000000"/>
        </w:rPr>
        <w:t>​​</w:t>
      </w:r>
      <w:r w:rsidRPr="00A02F39">
        <w:t>eelarve programmi tegevuste ja eelarveliikide lõikes, tuhat eurot  </w:t>
      </w:r>
    </w:p>
    <w:tbl>
      <w:tblPr>
        <w:tblW w:w="5000" w:type="pct"/>
        <w:tblCellMar>
          <w:left w:w="70" w:type="dxa"/>
          <w:right w:w="70" w:type="dxa"/>
        </w:tblCellMar>
        <w:tblLook w:val="04A0" w:firstRow="1" w:lastRow="0" w:firstColumn="1" w:lastColumn="0" w:noHBand="0" w:noVBand="1"/>
      </w:tblPr>
      <w:tblGrid>
        <w:gridCol w:w="761"/>
        <w:gridCol w:w="1746"/>
        <w:gridCol w:w="709"/>
        <w:gridCol w:w="1029"/>
        <w:gridCol w:w="1141"/>
        <w:gridCol w:w="1721"/>
        <w:gridCol w:w="828"/>
        <w:gridCol w:w="1126"/>
      </w:tblGrid>
      <w:tr w:rsidR="00385843" w:rsidRPr="00A02F39" w14:paraId="574ECEC2" w14:textId="77777777" w:rsidTr="00385843">
        <w:trPr>
          <w:trHeight w:val="1040"/>
          <w:tblHeader/>
        </w:trPr>
        <w:tc>
          <w:tcPr>
            <w:tcW w:w="41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068A04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96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8D9FA9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39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D70780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56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EB9B5A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3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57BA7D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95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3E2652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xml:space="preserve">Välistoetus koos riigieelarvelise kaasfinantseeringuga </w:t>
            </w:r>
          </w:p>
        </w:tc>
        <w:tc>
          <w:tcPr>
            <w:tcW w:w="45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F4E792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2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08AC90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106ABFD1" w14:textId="77777777" w:rsidTr="00385843">
        <w:trPr>
          <w:trHeight w:val="260"/>
        </w:trPr>
        <w:tc>
          <w:tcPr>
            <w:tcW w:w="419" w:type="pct"/>
            <w:tcBorders>
              <w:top w:val="nil"/>
              <w:left w:val="single" w:sz="4" w:space="0" w:color="D0D0D0"/>
              <w:bottom w:val="single" w:sz="4" w:space="0" w:color="D0D0D0"/>
              <w:right w:val="single" w:sz="4" w:space="0" w:color="D0D0D0"/>
            </w:tcBorders>
            <w:shd w:val="clear" w:color="auto" w:fill="BAE6E8" w:themeFill="accent1"/>
            <w:hideMark/>
          </w:tcPr>
          <w:p w14:paraId="055ED1AE"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02</w:t>
            </w:r>
          </w:p>
        </w:tc>
        <w:tc>
          <w:tcPr>
            <w:tcW w:w="963"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19EB497"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Targa ja innovaatilise siseturvalisuse programm</w:t>
            </w:r>
          </w:p>
        </w:tc>
        <w:tc>
          <w:tcPr>
            <w:tcW w:w="39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82B70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65 142</w:t>
            </w:r>
          </w:p>
        </w:tc>
        <w:tc>
          <w:tcPr>
            <w:tcW w:w="56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1B588C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59 851</w:t>
            </w:r>
          </w:p>
        </w:tc>
        <w:tc>
          <w:tcPr>
            <w:tcW w:w="63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4C007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3</w:t>
            </w:r>
          </w:p>
        </w:tc>
        <w:tc>
          <w:tcPr>
            <w:tcW w:w="95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BAE9D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2 718</w:t>
            </w:r>
          </w:p>
        </w:tc>
        <w:tc>
          <w:tcPr>
            <w:tcW w:w="45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FA8B1E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2 569</w:t>
            </w:r>
          </w:p>
        </w:tc>
        <w:tc>
          <w:tcPr>
            <w:tcW w:w="62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5BD762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0</w:t>
            </w:r>
          </w:p>
        </w:tc>
      </w:tr>
      <w:tr w:rsidR="00A02F39" w:rsidRPr="00A02F39" w14:paraId="790583F7" w14:textId="77777777" w:rsidTr="00385843">
        <w:trPr>
          <w:trHeight w:val="26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6A4D5BE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03</w:t>
            </w:r>
          </w:p>
        </w:tc>
        <w:tc>
          <w:tcPr>
            <w:tcW w:w="96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4CAFEB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asemeõpe ja täienduskoolitus Sisekaitseakadeemias</w:t>
            </w:r>
          </w:p>
        </w:tc>
        <w:tc>
          <w:tcPr>
            <w:tcW w:w="3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A997D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4 484</w:t>
            </w:r>
          </w:p>
        </w:tc>
        <w:tc>
          <w:tcPr>
            <w:tcW w:w="56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D5D6BC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2 595</w:t>
            </w:r>
          </w:p>
        </w:tc>
        <w:tc>
          <w:tcPr>
            <w:tcW w:w="63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FB7D2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9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FD9AF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44</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2F908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643</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C7B8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3E8FC937" w14:textId="77777777" w:rsidTr="00385843">
        <w:trPr>
          <w:trHeight w:val="52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63A48BD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08</w:t>
            </w:r>
          </w:p>
        </w:tc>
        <w:tc>
          <w:tcPr>
            <w:tcW w:w="96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A96CEA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isekaitseakadeemia teadus-, arendus- ja innovatsioonitegevus</w:t>
            </w:r>
          </w:p>
        </w:tc>
        <w:tc>
          <w:tcPr>
            <w:tcW w:w="3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82413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 004</w:t>
            </w:r>
          </w:p>
        </w:tc>
        <w:tc>
          <w:tcPr>
            <w:tcW w:w="56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E0DD54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 002</w:t>
            </w:r>
          </w:p>
        </w:tc>
        <w:tc>
          <w:tcPr>
            <w:tcW w:w="63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BC7C0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w:t>
            </w:r>
          </w:p>
        </w:tc>
        <w:tc>
          <w:tcPr>
            <w:tcW w:w="9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F00ED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75005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9B5EC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5570F36" w14:textId="77777777" w:rsidTr="00385843">
        <w:trPr>
          <w:trHeight w:val="26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2D27236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13</w:t>
            </w:r>
          </w:p>
        </w:tc>
        <w:tc>
          <w:tcPr>
            <w:tcW w:w="96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1866A9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IT teenuste osutamine</w:t>
            </w:r>
          </w:p>
        </w:tc>
        <w:tc>
          <w:tcPr>
            <w:tcW w:w="3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CB39E2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7 654</w:t>
            </w:r>
          </w:p>
        </w:tc>
        <w:tc>
          <w:tcPr>
            <w:tcW w:w="56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1C66D8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 254</w:t>
            </w:r>
          </w:p>
        </w:tc>
        <w:tc>
          <w:tcPr>
            <w:tcW w:w="63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655C9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9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9EDB3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474</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4B9D5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26</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E042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57EF6F3F" w14:textId="77777777" w:rsidR="00A02F39" w:rsidRPr="00A02F39" w:rsidRDefault="00A02F39" w:rsidP="00A02F39">
      <w:pPr>
        <w:spacing w:before="120" w:after="0" w:line="288" w:lineRule="auto"/>
        <w:jc w:val="both"/>
        <w:rPr>
          <w:rFonts w:ascii="Calibri" w:eastAsia="Calibri" w:hAnsi="Calibri" w:cs="Calibri"/>
          <w:color w:val="000087"/>
          <w:szCs w:val="22"/>
          <w:shd w:val="clear" w:color="auto" w:fill="FFFFFF"/>
          <w:lang w:eastAsia="et-EE"/>
        </w:rPr>
      </w:pPr>
    </w:p>
    <w:p w14:paraId="178B9B8E" w14:textId="291D2929"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Rida 17.10</w:t>
      </w:r>
      <w:r w:rsidR="006B2FA2">
        <w:rPr>
          <w:rFonts w:eastAsia="Calibri" w:cstheme="majorHAnsi"/>
          <w:b/>
          <w:color w:val="000087" w:themeColor="text2"/>
          <w:sz w:val="24"/>
          <w:szCs w:val="24"/>
          <w:lang w:eastAsia="et-EE"/>
        </w:rPr>
        <w:t>3</w:t>
      </w:r>
      <w:r w:rsidRPr="00A02F39">
        <w:rPr>
          <w:rFonts w:eastAsia="Calibri" w:cstheme="majorHAnsi"/>
          <w:b/>
          <w:color w:val="000087" w:themeColor="text2"/>
          <w:sz w:val="24"/>
          <w:szCs w:val="24"/>
          <w:lang w:eastAsia="et-EE"/>
        </w:rPr>
        <w:t xml:space="preserve"> programmi tegevus: Tasemeõpe ja täienduskoolitus Sisekaitseakadeemias</w:t>
      </w:r>
    </w:p>
    <w:p w14:paraId="61DB5DFE"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Tasemeõpe ja täienduskoolitus Sisekaitseakadeemias on aja- ja asjakohane ning tagab tõenduspõhiste teadmiste siirde õppesse. Mitmekülgsed õppimisvõimalused, praktilised õpikeskkonnad ning digiõppe osakaalu suurendamine loob paremad eeldused siseturvalisuse valdkonnas töötajate professionaalseks enesearenguks.</w:t>
      </w:r>
    </w:p>
    <w:p w14:paraId="54A3C464" w14:textId="1A52B4D2" w:rsidR="00385843" w:rsidRDefault="00385843" w:rsidP="009F4292">
      <w:pPr>
        <w:pStyle w:val="Pealdis"/>
      </w:pPr>
      <w:r>
        <w:t xml:space="preserve">Tabel </w:t>
      </w:r>
      <w:fldSimple w:instr=" SEQ Tabel \* ARABIC ">
        <w:r w:rsidR="00A27CC4">
          <w:rPr>
            <w:noProof/>
          </w:rPr>
          <w:t>415</w:t>
        </w:r>
      </w:fldSimple>
      <w:r>
        <w:t xml:space="preserve">. </w:t>
      </w:r>
      <w:r w:rsidRPr="00A02F39">
        <w:t>Programmi tegevuse tasemeõpe ja täienduskoolitus Sisekaitseakadeemia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20E4CAEF" w14:textId="77777777" w:rsidTr="00B21E31">
        <w:trPr>
          <w:trHeight w:val="780"/>
        </w:trPr>
        <w:tc>
          <w:tcPr>
            <w:tcW w:w="3440" w:type="pct"/>
            <w:shd w:val="clear" w:color="000000" w:fill="99C9FE"/>
            <w:vAlign w:val="center"/>
            <w:hideMark/>
          </w:tcPr>
          <w:p w14:paraId="37C98A5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000000" w:fill="99C9FE"/>
            <w:vAlign w:val="center"/>
            <w:hideMark/>
          </w:tcPr>
          <w:p w14:paraId="49CD83D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6C47FDE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BBC5708" w14:textId="77777777" w:rsidTr="00B21E31">
        <w:trPr>
          <w:trHeight w:val="513"/>
        </w:trPr>
        <w:tc>
          <w:tcPr>
            <w:tcW w:w="3440" w:type="pct"/>
            <w:hideMark/>
          </w:tcPr>
          <w:p w14:paraId="0449ECE6" w14:textId="77777777" w:rsidR="00A02F39" w:rsidRPr="00A02F39" w:rsidRDefault="00A02F39" w:rsidP="00A02F39">
            <w:pPr>
              <w:spacing w:after="0" w:line="240" w:lineRule="auto"/>
              <w:rPr>
                <w:sz w:val="20"/>
              </w:rPr>
            </w:pPr>
            <w:r w:rsidRPr="00A02F39">
              <w:rPr>
                <w:sz w:val="20"/>
              </w:rPr>
              <w:t>Täiendkoolituses aasta jooksul osalenud õppijate arv</w:t>
            </w:r>
          </w:p>
          <w:p w14:paraId="2311DE4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Sisekaitseakadeemia</w:t>
            </w:r>
          </w:p>
        </w:tc>
        <w:tc>
          <w:tcPr>
            <w:tcW w:w="851" w:type="pct"/>
          </w:tcPr>
          <w:p w14:paraId="7F889E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190 in.</w:t>
            </w:r>
          </w:p>
        </w:tc>
        <w:tc>
          <w:tcPr>
            <w:tcW w:w="709" w:type="pct"/>
          </w:tcPr>
          <w:p w14:paraId="373D74F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000 in.</w:t>
            </w:r>
          </w:p>
        </w:tc>
      </w:tr>
      <w:tr w:rsidR="00A02F39" w:rsidRPr="00A02F39" w14:paraId="3E8ECA1C" w14:textId="77777777" w:rsidTr="00B21E31">
        <w:trPr>
          <w:trHeight w:val="513"/>
        </w:trPr>
        <w:tc>
          <w:tcPr>
            <w:tcW w:w="3440" w:type="pct"/>
          </w:tcPr>
          <w:p w14:paraId="1363B60F" w14:textId="77777777" w:rsidR="00A02F39" w:rsidRPr="00A02F39" w:rsidRDefault="00A02F39" w:rsidP="00A02F39">
            <w:pPr>
              <w:spacing w:after="0" w:line="240" w:lineRule="auto"/>
              <w:rPr>
                <w:sz w:val="20"/>
              </w:rPr>
            </w:pPr>
            <w:r w:rsidRPr="00A02F39">
              <w:rPr>
                <w:sz w:val="20"/>
              </w:rPr>
              <w:t>Täiendusõppe maht koolituspäevades</w:t>
            </w:r>
          </w:p>
          <w:p w14:paraId="734C235B"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4AF545F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998</w:t>
            </w:r>
          </w:p>
        </w:tc>
        <w:tc>
          <w:tcPr>
            <w:tcW w:w="709" w:type="pct"/>
          </w:tcPr>
          <w:p w14:paraId="3E89910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3200</w:t>
            </w:r>
          </w:p>
        </w:tc>
      </w:tr>
      <w:tr w:rsidR="00A02F39" w:rsidRPr="00A02F39" w14:paraId="1DD333BE" w14:textId="77777777" w:rsidTr="00B21E31">
        <w:trPr>
          <w:trHeight w:val="513"/>
        </w:trPr>
        <w:tc>
          <w:tcPr>
            <w:tcW w:w="3440" w:type="pct"/>
          </w:tcPr>
          <w:p w14:paraId="06EC6FF6" w14:textId="77777777" w:rsidR="00A02F39" w:rsidRPr="00A02F39" w:rsidRDefault="00A02F39" w:rsidP="00A02F39">
            <w:pPr>
              <w:spacing w:after="0" w:line="240" w:lineRule="auto"/>
              <w:rPr>
                <w:sz w:val="20"/>
              </w:rPr>
            </w:pPr>
            <w:r w:rsidRPr="00A02F39">
              <w:rPr>
                <w:sz w:val="20"/>
              </w:rPr>
              <w:t>Nominaalajaga lõpetajate osakaal – magistriõppes</w:t>
            </w:r>
          </w:p>
          <w:p w14:paraId="378FF766"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2912E56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26,6 %</w:t>
            </w:r>
          </w:p>
        </w:tc>
        <w:tc>
          <w:tcPr>
            <w:tcW w:w="709" w:type="pct"/>
          </w:tcPr>
          <w:p w14:paraId="54F6DEE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9 %</w:t>
            </w:r>
          </w:p>
        </w:tc>
      </w:tr>
      <w:tr w:rsidR="00A02F39" w:rsidRPr="00A02F39" w14:paraId="7C9B5850" w14:textId="77777777" w:rsidTr="00B21E31">
        <w:trPr>
          <w:trHeight w:val="513"/>
        </w:trPr>
        <w:tc>
          <w:tcPr>
            <w:tcW w:w="3440" w:type="pct"/>
          </w:tcPr>
          <w:p w14:paraId="4A74CD59" w14:textId="77777777" w:rsidR="00A02F39" w:rsidRPr="00A02F39" w:rsidRDefault="00A02F39" w:rsidP="00A02F39">
            <w:pPr>
              <w:spacing w:after="0" w:line="240" w:lineRule="auto"/>
              <w:rPr>
                <w:sz w:val="20"/>
              </w:rPr>
            </w:pPr>
            <w:r w:rsidRPr="00A02F39">
              <w:rPr>
                <w:sz w:val="20"/>
              </w:rPr>
              <w:t>Nominaalajaga lõpetajate osakaal – kõrgharidusõppes</w:t>
            </w:r>
          </w:p>
          <w:p w14:paraId="7DF6BA8D"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7D5FB0A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63,9 %</w:t>
            </w:r>
          </w:p>
        </w:tc>
        <w:tc>
          <w:tcPr>
            <w:tcW w:w="709" w:type="pct"/>
          </w:tcPr>
          <w:p w14:paraId="5B08D33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67 %</w:t>
            </w:r>
          </w:p>
        </w:tc>
      </w:tr>
      <w:tr w:rsidR="00A02F39" w:rsidRPr="00A02F39" w14:paraId="30D357DB" w14:textId="77777777" w:rsidTr="00B21E31">
        <w:trPr>
          <w:trHeight w:val="513"/>
        </w:trPr>
        <w:tc>
          <w:tcPr>
            <w:tcW w:w="3440" w:type="pct"/>
          </w:tcPr>
          <w:p w14:paraId="6E9800E0" w14:textId="77777777" w:rsidR="00A02F39" w:rsidRPr="00A02F39" w:rsidRDefault="00A02F39" w:rsidP="00A02F39">
            <w:pPr>
              <w:spacing w:after="0" w:line="240" w:lineRule="auto"/>
              <w:rPr>
                <w:sz w:val="20"/>
              </w:rPr>
            </w:pPr>
            <w:r w:rsidRPr="00A02F39">
              <w:rPr>
                <w:sz w:val="20"/>
              </w:rPr>
              <w:t>Nominaalajaga lõpetajate osakaal – kutseõppes</w:t>
            </w:r>
          </w:p>
          <w:p w14:paraId="58668F7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719B302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88,9 %</w:t>
            </w:r>
          </w:p>
        </w:tc>
        <w:tc>
          <w:tcPr>
            <w:tcW w:w="709" w:type="pct"/>
          </w:tcPr>
          <w:p w14:paraId="6992690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85 %</w:t>
            </w:r>
          </w:p>
        </w:tc>
      </w:tr>
      <w:tr w:rsidR="00A02F39" w:rsidRPr="00A02F39" w14:paraId="4B8842E6" w14:textId="77777777" w:rsidTr="00B21E31">
        <w:trPr>
          <w:trHeight w:val="513"/>
        </w:trPr>
        <w:tc>
          <w:tcPr>
            <w:tcW w:w="3440" w:type="pct"/>
          </w:tcPr>
          <w:p w14:paraId="36DE3624" w14:textId="77777777" w:rsidR="00A02F39" w:rsidRPr="00A02F39" w:rsidRDefault="00A02F39" w:rsidP="00A02F39">
            <w:pPr>
              <w:spacing w:after="0" w:line="240" w:lineRule="auto"/>
              <w:rPr>
                <w:sz w:val="20"/>
              </w:rPr>
            </w:pPr>
            <w:r w:rsidRPr="00A02F39">
              <w:rPr>
                <w:sz w:val="20"/>
              </w:rPr>
              <w:t>Tööandjate rahulolu tasemeõppe lõpetajate ettevalmistusega</w:t>
            </w:r>
          </w:p>
          <w:p w14:paraId="05CFC4CB"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0EBD5EB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3,9</w:t>
            </w:r>
          </w:p>
        </w:tc>
        <w:tc>
          <w:tcPr>
            <w:tcW w:w="709" w:type="pct"/>
          </w:tcPr>
          <w:p w14:paraId="11E64F9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n/a </w:t>
            </w:r>
          </w:p>
        </w:tc>
      </w:tr>
    </w:tbl>
    <w:p w14:paraId="457B52BD" w14:textId="77777777" w:rsidR="00A02F39" w:rsidRPr="00A02F39" w:rsidRDefault="00A02F39" w:rsidP="00385843">
      <w:pPr>
        <w:pStyle w:val="Sisutekst"/>
      </w:pPr>
      <w:r w:rsidRPr="00A02F39">
        <w:t xml:space="preserve">Siseturvalisuse tagamise alustala on asjatundlike ja pühendunud inimeste olemasolu, kelle väljaõpe ja täiendkoolitamine peab olema kvaliteetne ja praktiline, et tagada valmisolek uute väljakutsetega kohanemiseks. </w:t>
      </w:r>
      <w:r w:rsidRPr="00A02F39">
        <w:rPr>
          <w:rFonts w:eastAsiaTheme="minorEastAsia" w:cstheme="majorBidi"/>
        </w:rPr>
        <w:t xml:space="preserve">Täiendkoolituses osalejate arv ja koolituspäevade mahu kasv tagab sisekaitse valdkonna töötajatele vajaliku pideva teadmiste ja oskuste arendamise. Ka magistri- ja kõrgharidusõppe nominaalajaga lõpetajate osakaalu tõus näitab, et planeeritud mahus siseturvalisuse valdkonna spetsialistid on õigeaegselt omandanud pädevuse. Kui aga koolitus- ja lõpetajate näitajad langevad, võib see mõjutada töötajate professionaalsust ja valmidust ning pikemas perspektiivis ohustada siseturvalisuse teenuste osutamise kvaliteeti ja usaldusväärsust. </w:t>
      </w:r>
      <w:r w:rsidRPr="00A02F39">
        <w:t xml:space="preserve">Eesmärgi saavutamiseks mõõdetakse: </w:t>
      </w:r>
    </w:p>
    <w:p w14:paraId="2721E6B1" w14:textId="77777777" w:rsidR="00A02F39" w:rsidRPr="00A02F39" w:rsidRDefault="00A02F39" w:rsidP="00A02F39">
      <w:pPr>
        <w:numPr>
          <w:ilvl w:val="0"/>
          <w:numId w:val="3"/>
        </w:numPr>
        <w:pBdr>
          <w:top w:val="nil"/>
          <w:left w:val="nil"/>
          <w:bottom w:val="nil"/>
          <w:right w:val="nil"/>
          <w:between w:val="nil"/>
        </w:pBdr>
        <w:spacing w:before="120" w:after="60"/>
        <w:ind w:left="584" w:hanging="357"/>
        <w:jc w:val="both"/>
        <w:rPr>
          <w:rFonts w:eastAsia="Noto Sans Symbols" w:cs="Calibri"/>
          <w:noProof/>
          <w:sz w:val="24"/>
          <w:szCs w:val="21"/>
          <w:lang w:eastAsia="et-EE"/>
        </w:rPr>
      </w:pPr>
      <w:r w:rsidRPr="00A02F39">
        <w:rPr>
          <w:rFonts w:asciiTheme="majorHAnsi" w:eastAsia="Calibri" w:hAnsiTheme="majorHAnsi" w:cstheme="majorHAnsi"/>
          <w:noProof/>
          <w:sz w:val="24"/>
          <w:szCs w:val="24"/>
          <w:lang w:eastAsia="et-EE"/>
        </w:rPr>
        <w:t>Õppijate arvu, kes osalesid aasta jooksul täiendkoolituses ja täiendusõppe mahtu.</w:t>
      </w:r>
      <w:r w:rsidRPr="00A02F39">
        <w:rPr>
          <w:rFonts w:eastAsia="Noto Sans Symbols" w:cs="Calibri"/>
          <w:noProof/>
          <w:sz w:val="24"/>
          <w:szCs w:val="21"/>
          <w:lang w:eastAsia="et-EE"/>
        </w:rPr>
        <w:t xml:space="preserve"> Siseturvalisuse teenuste jätkusuutliku ja kvaliteetse pakkumise tagamisel on oluline vajalikul arvul spetsiifilise haridusega kõrge kvalifikatsiooniga töötajaid. Selleks mõõdetakse </w:t>
      </w:r>
      <w:r w:rsidRPr="00A02F39">
        <w:rPr>
          <w:rFonts w:eastAsia="Noto Sans Symbols" w:cstheme="majorBidi"/>
          <w:noProof/>
          <w:sz w:val="24"/>
          <w:szCs w:val="21"/>
          <w:lang w:eastAsia="et-EE"/>
        </w:rPr>
        <w:t xml:space="preserve">oma kvalifikatsiooni hoidvate ja täiendavate teenistujate hulka ning Sisekaitseakadeemia võimekust tagada täiendusõppe koolituspäevi. Koolituspäevade maht on aasta-aastalt tõusnud, mis peegeldab üha suurenenud ootusi, aga ka </w:t>
      </w:r>
      <w:r w:rsidRPr="00A02F39">
        <w:rPr>
          <w:rFonts w:eastAsia="Noto Sans Symbols" w:cs="Calibri"/>
          <w:noProof/>
          <w:sz w:val="24"/>
          <w:szCs w:val="21"/>
          <w:lang w:eastAsia="et-EE"/>
        </w:rPr>
        <w:t>akadeemia võimekust. Arvestades muutuva tööturu vajadustega ning vajadusega varasemast enam lahendada julgeolekuga seotud probleeme, suurenevad koolitusmahud tulevikus veelgi.</w:t>
      </w:r>
    </w:p>
    <w:p w14:paraId="5A9BD975" w14:textId="77777777" w:rsidR="00A02F39" w:rsidRPr="00A02F39" w:rsidRDefault="00A02F39" w:rsidP="00A02F39">
      <w:pPr>
        <w:numPr>
          <w:ilvl w:val="0"/>
          <w:numId w:val="3"/>
        </w:numPr>
        <w:pBdr>
          <w:top w:val="nil"/>
          <w:left w:val="nil"/>
          <w:bottom w:val="nil"/>
          <w:right w:val="nil"/>
          <w:between w:val="nil"/>
        </w:pBdr>
        <w:spacing w:before="120" w:after="60"/>
        <w:ind w:left="584" w:hanging="357"/>
        <w:jc w:val="both"/>
        <w:rPr>
          <w:rFonts w:eastAsia="Noto Sans Symbols" w:cs="Calibri"/>
          <w:noProof/>
          <w:sz w:val="24"/>
          <w:szCs w:val="21"/>
          <w:lang w:eastAsia="et-EE"/>
        </w:rPr>
      </w:pPr>
      <w:r w:rsidRPr="00A02F39">
        <w:rPr>
          <w:rFonts w:asciiTheme="majorHAnsi" w:eastAsia="Calibri" w:hAnsiTheme="majorHAnsi" w:cstheme="majorHAnsi"/>
          <w:noProof/>
          <w:sz w:val="24"/>
          <w:szCs w:val="24"/>
          <w:lang w:eastAsia="et-EE"/>
        </w:rPr>
        <w:t>Nominaalajaga magistri-, kõrgharidus- ja täiendõppes lõpetajate osakaalu.</w:t>
      </w:r>
      <w:r w:rsidRPr="00A02F39">
        <w:rPr>
          <w:rFonts w:eastAsia="Noto Sans Symbols" w:cs="Calibri"/>
          <w:b/>
          <w:bCs/>
          <w:noProof/>
          <w:sz w:val="24"/>
          <w:szCs w:val="21"/>
          <w:lang w:eastAsia="et-EE"/>
        </w:rPr>
        <w:t xml:space="preserve"> </w:t>
      </w:r>
      <w:r w:rsidRPr="00A02F39">
        <w:rPr>
          <w:rFonts w:eastAsia="Noto Sans Symbols" w:cs="Calibri"/>
          <w:noProof/>
          <w:sz w:val="24"/>
          <w:szCs w:val="21"/>
          <w:lang w:eastAsia="et-EE"/>
        </w:rPr>
        <w:t>Siseturvalisuse teenuste pakkumiseks napib teenistujaid, 10 aasta perspektiivis jääb puudu 1300 inimest. Olulise näitajana seiratakse Sisekaitseakadeemiast tulevikutööks vajalikke oskusi ja teadmisi saavate Politsei- ja Piirivalveameti, Päästeameti, Häirekeskuse, vanglate ning Maksu- ja Tolliameti kvalifitseeritud kõrg- ja kutseharidusega teenistujate ning sisejulgeoleku magistrikraadiga ekspertide osakaalu.</w:t>
      </w:r>
    </w:p>
    <w:p w14:paraId="27F25072" w14:textId="77777777" w:rsidR="00A02F39" w:rsidRPr="00A02F39" w:rsidRDefault="00A02F39" w:rsidP="00A02F39">
      <w:pPr>
        <w:numPr>
          <w:ilvl w:val="0"/>
          <w:numId w:val="3"/>
        </w:numPr>
        <w:pBdr>
          <w:top w:val="nil"/>
          <w:left w:val="nil"/>
          <w:bottom w:val="nil"/>
          <w:right w:val="nil"/>
          <w:between w:val="nil"/>
        </w:pBdr>
        <w:spacing w:before="120" w:after="60"/>
        <w:ind w:left="584" w:hanging="357"/>
        <w:jc w:val="both"/>
        <w:rPr>
          <w:rFonts w:eastAsia="Noto Sans Symbols" w:cs="Calibri"/>
          <w:noProof/>
          <w:sz w:val="24"/>
          <w:szCs w:val="21"/>
          <w:lang w:eastAsia="et-EE"/>
        </w:rPr>
      </w:pPr>
      <w:r w:rsidRPr="00A02F39">
        <w:rPr>
          <w:rFonts w:asciiTheme="majorHAnsi" w:eastAsia="Calibri" w:hAnsiTheme="majorHAnsi" w:cstheme="majorHAnsi"/>
          <w:noProof/>
          <w:sz w:val="24"/>
          <w:szCs w:val="24"/>
          <w:lang w:eastAsia="et-EE"/>
        </w:rPr>
        <w:t>Tasemeõppe või täiendkoolituse läbinud õppuri rahulolu õppe sisu</w:t>
      </w:r>
      <w:r w:rsidRPr="00A02F39">
        <w:rPr>
          <w:rFonts w:eastAsia="Noto Sans Symbols" w:cs="Calibri"/>
          <w:noProof/>
          <w:sz w:val="24"/>
          <w:szCs w:val="21"/>
          <w:lang w:eastAsia="et-EE"/>
        </w:rPr>
        <w:t xml:space="preserve"> ja korraldusega ning tööandjate rahulolu tasemeõppe lõpetajate ettevalmisusega. Mõõdikud näitavad õppe kvaliteeti ja asjakohasust nii õppijate kui ka tööandjate vaatenurgast.</w:t>
      </w:r>
    </w:p>
    <w:p w14:paraId="7E74D087" w14:textId="3155CF26" w:rsidR="00385843" w:rsidRDefault="00385843" w:rsidP="009F4292">
      <w:pPr>
        <w:pStyle w:val="Pealdis"/>
      </w:pPr>
      <w:r>
        <w:t xml:space="preserve">Tabel </w:t>
      </w:r>
      <w:fldSimple w:instr=" SEQ Tabel \* ARABIC ">
        <w:r w:rsidR="00A27CC4">
          <w:rPr>
            <w:noProof/>
          </w:rPr>
          <w:t>416</w:t>
        </w:r>
      </w:fldSimple>
      <w:r>
        <w:t xml:space="preserve">. </w:t>
      </w:r>
      <w:r w:rsidRPr="00A02F39">
        <w:t>Programmi tegevuse tasemeõpe ja täienduskoolitus Sisekaitseakadeemia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7A82DE8"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6AA8A57"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78A043E"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D1BA2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CDF5F2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051639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D6628D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33A890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5250D0BF"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F5FEFD" w14:textId="77777777" w:rsidR="00A02F39" w:rsidRPr="00A02F39" w:rsidRDefault="00A02F39" w:rsidP="00F55A0E">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0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D44045B"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Tasemeõpe ja täienduskoolitus Sisekaitseakadeemia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67E5B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1 2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E52C8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6 </w:t>
            </w:r>
            <w:r w:rsidRPr="00A02F39">
              <w:rPr>
                <w:rFonts w:cs="Calibri Light"/>
                <w:b/>
                <w:bCs/>
                <w:color w:val="000087"/>
                <w:sz w:val="20"/>
              </w:rPr>
              <w:t>8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E8DDB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4 4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8FF1E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 3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3F2A9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9</w:t>
            </w:r>
            <w:r w:rsidRPr="00A02F39">
              <w:rPr>
                <w:rFonts w:eastAsia="Times New Roman" w:cs="Calibri Light"/>
                <w:b/>
                <w:bCs/>
                <w:color w:val="000087"/>
                <w:sz w:val="20"/>
                <w:lang w:eastAsia="et-EE"/>
              </w:rPr>
              <w:t>%</w:t>
            </w:r>
          </w:p>
        </w:tc>
      </w:tr>
      <w:tr w:rsidR="00F55A0E" w:rsidRPr="00A02F39" w14:paraId="546E06D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650196" w14:textId="2484C07C" w:rsidR="00F55A0E" w:rsidRPr="00A02F39" w:rsidRDefault="00F55A0E" w:rsidP="00F55A0E">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AFA94F0" w14:textId="0BFA2262" w:rsidR="00F55A0E" w:rsidRPr="00A02F39" w:rsidRDefault="00F55A0E" w:rsidP="00F55A0E">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306C92" w14:textId="77DF9B28"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 5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C1D08D" w14:textId="18701D54"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4 </w:t>
            </w:r>
            <w:r w:rsidRPr="00A02F39">
              <w:rPr>
                <w:rFonts w:cs="Calibri Light"/>
                <w:color w:val="000000"/>
                <w:sz w:val="20"/>
              </w:rPr>
              <w:t>9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6A998F" w14:textId="4C774E25" w:rsidR="00F55A0E" w:rsidRPr="00A02F39" w:rsidRDefault="00F55A0E" w:rsidP="00F55A0E">
            <w:pPr>
              <w:spacing w:after="0" w:line="240" w:lineRule="auto"/>
              <w:jc w:val="right"/>
              <w:rPr>
                <w:rFonts w:eastAsia="Times New Roman" w:cs="Calibri Light"/>
                <w:color w:val="000000"/>
                <w:sz w:val="20"/>
                <w:lang w:eastAsia="et-EE"/>
              </w:rPr>
            </w:pPr>
            <w:r w:rsidRPr="00A02F39">
              <w:rPr>
                <w:rFonts w:cs="Calibri Light"/>
                <w:color w:val="000000"/>
                <w:sz w:val="20"/>
              </w:rPr>
              <w:t>-22 08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91ED80" w14:textId="7AF5771C" w:rsidR="00F55A0E" w:rsidRPr="00A02F39" w:rsidRDefault="00F55A0E" w:rsidP="00F55A0E">
            <w:pPr>
              <w:spacing w:after="0" w:line="240" w:lineRule="auto"/>
              <w:jc w:val="right"/>
              <w:rPr>
                <w:rFonts w:eastAsia="Times New Roman" w:cs="Calibri Light"/>
                <w:color w:val="000000"/>
                <w:sz w:val="20"/>
                <w:lang w:eastAsia="et-EE"/>
              </w:rPr>
            </w:pPr>
            <w:r w:rsidRPr="00A02F39">
              <w:rPr>
                <w:rFonts w:cs="Calibri Light"/>
                <w:color w:val="000000"/>
                <w:sz w:val="20"/>
              </w:rPr>
              <w:t>2 8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51065E" w14:textId="0B7860E6"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1</w:t>
            </w:r>
            <w:r w:rsidRPr="00A02F39">
              <w:rPr>
                <w:rFonts w:eastAsia="Times New Roman" w:cs="Calibri Light"/>
                <w:color w:val="000000"/>
                <w:sz w:val="20"/>
                <w:lang w:eastAsia="et-EE"/>
              </w:rPr>
              <w:t>%</w:t>
            </w:r>
          </w:p>
        </w:tc>
      </w:tr>
      <w:tr w:rsidR="00F55A0E" w:rsidRPr="00A02F39" w14:paraId="186CB90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090C8C" w14:textId="05E4944D" w:rsidR="00F55A0E" w:rsidRPr="00A02F39" w:rsidRDefault="00F55A0E" w:rsidP="00F55A0E">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33114E" w14:textId="576C04D5" w:rsidR="00F55A0E" w:rsidRPr="00A02F39" w:rsidRDefault="00F55A0E" w:rsidP="00F55A0E">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2BAAE4" w14:textId="7DCA317A"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5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47A03A" w14:textId="352C6FA2" w:rsidR="00F55A0E" w:rsidRPr="00A02F39" w:rsidRDefault="00F55A0E" w:rsidP="00F55A0E">
            <w:pPr>
              <w:spacing w:after="0" w:line="240" w:lineRule="auto"/>
              <w:jc w:val="right"/>
              <w:rPr>
                <w:rFonts w:eastAsia="Times New Roman" w:cs="Calibri Light"/>
                <w:color w:val="000000"/>
                <w:sz w:val="20"/>
                <w:lang w:eastAsia="et-EE"/>
              </w:rPr>
            </w:pPr>
            <w:r w:rsidRPr="00A02F39">
              <w:rPr>
                <w:rFonts w:cs="Calibri Light"/>
                <w:color w:val="000000"/>
                <w:sz w:val="20"/>
              </w:rPr>
              <w:t>-1 89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DAC224" w14:textId="55CD666A"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3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56963B" w14:textId="59583836"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47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CDFCEC" w14:textId="20BC5568" w:rsidR="00F55A0E" w:rsidRPr="00A02F39" w:rsidRDefault="00F55A0E" w:rsidP="00F55A0E">
            <w:pPr>
              <w:spacing w:after="0" w:line="240" w:lineRule="auto"/>
              <w:jc w:val="right"/>
              <w:rPr>
                <w:rFonts w:eastAsia="Times New Roman" w:cs="Calibri Light"/>
                <w:color w:val="000000"/>
                <w:sz w:val="20"/>
                <w:lang w:eastAsia="et-EE"/>
              </w:rPr>
            </w:pPr>
            <w:r w:rsidRPr="00A02F39">
              <w:rPr>
                <w:rFonts w:cs="Calibri Light"/>
                <w:color w:val="000000"/>
                <w:sz w:val="20"/>
              </w:rPr>
              <w:t>25</w:t>
            </w:r>
            <w:r w:rsidRPr="00A02F39">
              <w:rPr>
                <w:rFonts w:eastAsia="Times New Roman" w:cs="Calibri Light"/>
                <w:color w:val="000000"/>
                <w:sz w:val="20"/>
                <w:lang w:eastAsia="et-EE"/>
              </w:rPr>
              <w:t>%</w:t>
            </w:r>
          </w:p>
        </w:tc>
      </w:tr>
      <w:tr w:rsidR="00F55A0E" w:rsidRPr="00A02F39" w14:paraId="6F663A6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026250" w14:textId="235E2134" w:rsidR="00F55A0E" w:rsidRPr="00A02F39" w:rsidRDefault="00F55A0E" w:rsidP="00F55A0E">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C824FB5" w14:textId="619EF320" w:rsidR="00F55A0E" w:rsidRPr="00A02F39" w:rsidRDefault="00F55A0E" w:rsidP="00F55A0E">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38B8E2" w14:textId="5D334C24"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197FAF" w14:textId="66DFF59C"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41E49" w14:textId="435B42B5"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4ABBD2" w14:textId="66B82EA2"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14574E" w14:textId="6E4F0673"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w:t>
            </w:r>
          </w:p>
        </w:tc>
      </w:tr>
      <w:tr w:rsidR="00F55A0E" w:rsidRPr="00A02F39" w14:paraId="7611E6A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DA7C6C" w14:textId="089AFF82" w:rsidR="00F55A0E" w:rsidRPr="00A02F39" w:rsidRDefault="00F55A0E" w:rsidP="00F55A0E">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BE40557" w14:textId="5D9D7988" w:rsidR="00F55A0E" w:rsidRPr="00A02F39" w:rsidRDefault="00F55A0E" w:rsidP="00F55A0E">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ADA6BC" w14:textId="6F342EEF"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E242C0" w14:textId="62A6EA53"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27B264" w14:textId="7A333F01"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F37CB8" w14:textId="27B7DA9B"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04893F" w14:textId="5F2AC2C0"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F55A0E" w:rsidRPr="00A02F39" w14:paraId="39A32F8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CAEB1D" w14:textId="3E5B0253" w:rsidR="00F55A0E" w:rsidRPr="00A02F39" w:rsidRDefault="00F55A0E" w:rsidP="00F55A0E">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EAA8BFB" w14:textId="592C8D2D" w:rsidR="00F55A0E" w:rsidRPr="00A02F39" w:rsidRDefault="00F55A0E" w:rsidP="00F55A0E">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C8EADB" w14:textId="760F4203"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E6C91F" w14:textId="1D9CF7CB"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BE83E0" w14:textId="4BE42F06"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D60B81" w14:textId="1A6D75B4"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84399E" w14:textId="36F8893E"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bl>
    <w:p w14:paraId="0238905C" w14:textId="77777777" w:rsidR="00A02F39" w:rsidRPr="00A02F39" w:rsidRDefault="00A02F39" w:rsidP="00385843">
      <w:pPr>
        <w:pStyle w:val="Sisutekst"/>
      </w:pPr>
      <w:r w:rsidRPr="00A02F39">
        <w:t>Programmi tegevuses kajastab oma teenuste prognoositavat kulu Sisekaitseakadeemia ja selleks on 2026. aastaks planeeritud kokku 24,48 mln eurot.</w:t>
      </w:r>
    </w:p>
    <w:p w14:paraId="4F06CE52" w14:textId="77777777" w:rsidR="00A02F39" w:rsidRPr="00A02F39" w:rsidRDefault="00A02F39" w:rsidP="00385843">
      <w:pPr>
        <w:pStyle w:val="Sisutekst"/>
      </w:pPr>
      <w:r w:rsidRPr="00A02F39">
        <w:t>Programmi tegevuse eesmärgi saavutamiseks valmistab Sisekaitseakadeemia kutse-, kõrg- ja magistrihariduse tasemel ette spetsialiste sisejulgeolekuasutustele (sh politsei, piirivalve, päästeala, samuti vanglateenistus ning maksu- ja tollisüsteem). Lisaks on Sisekaitseakadeemia kutseandjaks päästeala ning piirivalve valdkonnas. Koolitustellimus Sisekaitseakadeemia konkreetsetele õppekohtadele pannakse paika ametite, akadeemia ja Siseministeeriumi koostöös ning see sõltub siseturvalisuse valdkonna personalivajadusest ja riigieelarve võimalustest. Taseme- ja täiendusõppe kvaliteedi tagamiseks võimestab Sisekaitseakadeemia valdkondlikku teadustegevust ning integreerib seda õppesse.</w:t>
      </w:r>
    </w:p>
    <w:p w14:paraId="532602C5" w14:textId="77777777" w:rsidR="00A02F39" w:rsidRPr="00A02F39" w:rsidRDefault="00A02F39" w:rsidP="00385843">
      <w:pPr>
        <w:pStyle w:val="Sisutekst"/>
      </w:pPr>
      <w:r w:rsidRPr="00A02F39">
        <w:t>Enamus koolitusi toimub Siseministeeriumi valitsemisala asutustele ja teistele partnerametitele. Samas on akadeemia klientideks aina enam teised turvalisust tagavad organisatsioonid, samuti suured era- ja riigiettevõtted. Lisaks korraldab Sisekaitseakadeemia gümnaasiumites sisekaitseõpet, koolitab vabatahtlikke ja laiemat sihtrühma turvalisuse ning sisejulgeoleku erinevate aspektide üle arutama (teemakohased ümarlauad ja kollokviumid jms).</w:t>
      </w:r>
    </w:p>
    <w:p w14:paraId="74452E62" w14:textId="77777777" w:rsidR="00A02F39" w:rsidRPr="00A02F39" w:rsidRDefault="00A02F39" w:rsidP="00385843">
      <w:pPr>
        <w:pStyle w:val="Sisutekst"/>
      </w:pPr>
      <w:r w:rsidRPr="00A02F39">
        <w:t>Alates 2025. aastast korraldatakse programmi tegevuse kaudu valitsemisala asutustele ja teenistujatele kvaliteetset värbamist ja karjäärinõustamist.</w:t>
      </w:r>
    </w:p>
    <w:p w14:paraId="1D11583F" w14:textId="77777777" w:rsidR="00A02F39" w:rsidRPr="00A02F39" w:rsidRDefault="00A02F39" w:rsidP="00385843">
      <w:pPr>
        <w:pStyle w:val="Sisutekst"/>
      </w:pPr>
      <w:r w:rsidRPr="00A02F39">
        <w:t>2026. aastal on tasemeõppeks, täienduskoolituseks ning värbamiseks ja karjäärinõustamiseks kokku 24,48 mln eurot, sh kutse-, kõrg- ja magistrihariduse tasemel spetsialiste ettevalmistamiseks 21,63 mln eurot, Siseturvalisuse valdkonna ning avaliku teenistuse usaldusväärsete, asjatundlike ning pühendunud töötajate arendamiseks ning  gümnasistidele algteadmiste andmiseks 2,42 mln eurot ning värbamiseks ja karjäärinõustamiseks  0,44 mln eurot.</w:t>
      </w:r>
    </w:p>
    <w:p w14:paraId="3D731911" w14:textId="77777777" w:rsidR="00A02F39" w:rsidRPr="00A02F39" w:rsidRDefault="00A02F39" w:rsidP="00385843">
      <w:pPr>
        <w:pStyle w:val="Sisutekst"/>
      </w:pPr>
      <w:r w:rsidRPr="00A02F39">
        <w:t>2026. aastal on plaanis kasutada erinevaid Euroopa Liidu rahastusmeetmeid kokku summas 0,24 mln eurot, mis suunatakse piiriülese koostöö tõhustamiseks ja kuritegevuse ennetamiseks ning koolituste kaudu siseturvalisuse valdkonna suutlikkuse kasvatamiseks.</w:t>
      </w:r>
    </w:p>
    <w:p w14:paraId="03957327" w14:textId="23EE4E85" w:rsidR="00A02F39" w:rsidRPr="007315F0" w:rsidRDefault="00A02F39" w:rsidP="007315F0">
      <w:pPr>
        <w:rPr>
          <w:b/>
          <w:bCs/>
          <w:color w:val="000087" w:themeColor="text2"/>
          <w:sz w:val="24"/>
          <w:szCs w:val="24"/>
        </w:rPr>
      </w:pPr>
      <w:r w:rsidRPr="007315F0">
        <w:rPr>
          <w:b/>
          <w:bCs/>
          <w:color w:val="000087" w:themeColor="text2"/>
          <w:sz w:val="24"/>
          <w:szCs w:val="24"/>
        </w:rPr>
        <w:t>Rida 17.10</w:t>
      </w:r>
      <w:r w:rsidR="006B2FA2">
        <w:rPr>
          <w:b/>
          <w:bCs/>
          <w:color w:val="000087" w:themeColor="text2"/>
          <w:sz w:val="24"/>
          <w:szCs w:val="24"/>
        </w:rPr>
        <w:t>8</w:t>
      </w:r>
      <w:r w:rsidRPr="007315F0">
        <w:rPr>
          <w:b/>
          <w:bCs/>
          <w:color w:val="000087" w:themeColor="text2"/>
          <w:sz w:val="24"/>
          <w:szCs w:val="24"/>
        </w:rPr>
        <w:t xml:space="preserve"> programmi tegevus: Sisekaitseakadeemia teadus-, arendus- ja innovatsioonitegevus</w:t>
      </w:r>
    </w:p>
    <w:p w14:paraId="176F47B5" w14:textId="77777777" w:rsidR="00A02F39" w:rsidRPr="00A02F39" w:rsidRDefault="00A02F39" w:rsidP="00385843">
      <w:pPr>
        <w:pStyle w:val="Sisutekst"/>
      </w:pPr>
      <w:r w:rsidRPr="00A02F39">
        <w:rPr>
          <w:b/>
          <w:color w:val="000087" w:themeColor="text2"/>
        </w:rPr>
        <w:t xml:space="preserve">Programmi tegevuse eesmärk: </w:t>
      </w:r>
      <w:r w:rsidRPr="00A02F39">
        <w:t>Teadus-, arendus- ja innovatsioonitegevus toetab siseturvalisuse arengu kujundamist ja elluviimist, pakkudes teaduspõhiseid lahendusi ja rakenduslikke eksperimente siseturvalisuse valdkonna probleemidele, et suurendada tõhusust ja uuenduslikkust.</w:t>
      </w:r>
    </w:p>
    <w:p w14:paraId="497AD431" w14:textId="0DFC90A0" w:rsidR="00385843" w:rsidRDefault="00385843" w:rsidP="009F4292">
      <w:pPr>
        <w:pStyle w:val="Pealdis"/>
      </w:pPr>
      <w:r>
        <w:t xml:space="preserve">Tabel </w:t>
      </w:r>
      <w:fldSimple w:instr=" SEQ Tabel \* ARABIC ">
        <w:r w:rsidR="00A27CC4">
          <w:rPr>
            <w:noProof/>
          </w:rPr>
          <w:t>417</w:t>
        </w:r>
      </w:fldSimple>
      <w:r>
        <w:t xml:space="preserve">. </w:t>
      </w:r>
      <w:r w:rsidRPr="00A02F39">
        <w:t>Programmi tegevuse Sisekaitseakadeemia teadus-, arendus- ja innovatsioonitegevu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802"/>
        <w:gridCol w:w="1134"/>
        <w:gridCol w:w="1125"/>
      </w:tblGrid>
      <w:tr w:rsidR="00A02F39" w:rsidRPr="00A02F39" w14:paraId="16F07B6C" w14:textId="77777777" w:rsidTr="00B21E31">
        <w:trPr>
          <w:trHeight w:val="780"/>
        </w:trPr>
        <w:tc>
          <w:tcPr>
            <w:tcW w:w="3753" w:type="pct"/>
            <w:shd w:val="clear" w:color="000000" w:fill="99C9FE"/>
            <w:vAlign w:val="center"/>
            <w:hideMark/>
          </w:tcPr>
          <w:p w14:paraId="6A32DD6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626" w:type="pct"/>
            <w:shd w:val="clear" w:color="000000" w:fill="99C9FE"/>
            <w:vAlign w:val="center"/>
            <w:hideMark/>
          </w:tcPr>
          <w:p w14:paraId="3C64033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621" w:type="pct"/>
            <w:shd w:val="clear" w:color="000000" w:fill="99C9FE"/>
            <w:vAlign w:val="center"/>
            <w:hideMark/>
          </w:tcPr>
          <w:p w14:paraId="63DC568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E6E0C9D" w14:textId="77777777" w:rsidTr="00B21E31">
        <w:trPr>
          <w:trHeight w:val="513"/>
        </w:trPr>
        <w:tc>
          <w:tcPr>
            <w:tcW w:w="3753" w:type="pct"/>
            <w:hideMark/>
          </w:tcPr>
          <w:p w14:paraId="22BB93CF" w14:textId="77777777" w:rsidR="00A02F39" w:rsidRPr="00A02F39" w:rsidRDefault="00A02F39" w:rsidP="00A02F39">
            <w:pPr>
              <w:spacing w:after="0" w:line="240" w:lineRule="auto"/>
              <w:rPr>
                <w:sz w:val="20"/>
              </w:rPr>
            </w:pPr>
            <w:r w:rsidRPr="00A02F39">
              <w:rPr>
                <w:sz w:val="20"/>
              </w:rPr>
              <w:t>Sisekaitseakadeemia publitseeritud poliitika kujundamist ja rakendamist toetavate raportite ja mõttepaberite arv</w:t>
            </w:r>
          </w:p>
          <w:p w14:paraId="1122412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Sisekaitseakadeemia</w:t>
            </w:r>
          </w:p>
        </w:tc>
        <w:tc>
          <w:tcPr>
            <w:tcW w:w="626" w:type="pct"/>
          </w:tcPr>
          <w:p w14:paraId="6A2AE7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10 tk.</w:t>
            </w:r>
          </w:p>
        </w:tc>
        <w:tc>
          <w:tcPr>
            <w:tcW w:w="621" w:type="pct"/>
          </w:tcPr>
          <w:p w14:paraId="0B0809D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12 tk.</w:t>
            </w:r>
          </w:p>
        </w:tc>
      </w:tr>
      <w:tr w:rsidR="00A02F39" w:rsidRPr="00A02F39" w14:paraId="6DDB51BE" w14:textId="77777777" w:rsidTr="00B21E31">
        <w:trPr>
          <w:trHeight w:val="513"/>
        </w:trPr>
        <w:tc>
          <w:tcPr>
            <w:tcW w:w="3753" w:type="pct"/>
          </w:tcPr>
          <w:p w14:paraId="6EE6D3E0" w14:textId="77777777" w:rsidR="00A02F39" w:rsidRPr="00A02F39" w:rsidRDefault="00A02F39" w:rsidP="00A02F39">
            <w:pPr>
              <w:spacing w:after="0" w:line="240" w:lineRule="auto"/>
              <w:rPr>
                <w:sz w:val="20"/>
              </w:rPr>
            </w:pPr>
            <w:bookmarkStart w:id="521" w:name="_Hlk204343699"/>
            <w:r w:rsidRPr="00A02F39">
              <w:rPr>
                <w:sz w:val="20"/>
              </w:rPr>
              <w:t>Sisekaitseakadeemias publitseeritud kõrgetasemeliste publikatsioonide arv</w:t>
            </w:r>
          </w:p>
          <w:bookmarkEnd w:id="521"/>
          <w:p w14:paraId="285B2758" w14:textId="77777777" w:rsidR="00A02F39" w:rsidRPr="00A02F39" w:rsidRDefault="00A02F39" w:rsidP="00A02F39">
            <w:pPr>
              <w:spacing w:after="0" w:line="240" w:lineRule="auto"/>
              <w:rPr>
                <w:sz w:val="20"/>
              </w:rPr>
            </w:pPr>
            <w:r w:rsidRPr="00A02F39">
              <w:rPr>
                <w:sz w:val="20"/>
              </w:rPr>
              <w:t xml:space="preserve">Allikas: </w:t>
            </w:r>
            <w:r w:rsidRPr="00A02F39">
              <w:rPr>
                <w:rFonts w:asciiTheme="majorHAnsi" w:eastAsia="Times New Roman" w:hAnsiTheme="majorHAnsi" w:cs="Calibri"/>
                <w:color w:val="000000"/>
                <w:sz w:val="20"/>
                <w:lang w:eastAsia="et-EE"/>
              </w:rPr>
              <w:t>ETISe klassifikaator 1.1, 1.2, 1.3, 2.1, 3.1</w:t>
            </w:r>
          </w:p>
        </w:tc>
        <w:tc>
          <w:tcPr>
            <w:tcW w:w="626" w:type="pct"/>
          </w:tcPr>
          <w:p w14:paraId="4C01354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34 tk.</w:t>
            </w:r>
          </w:p>
        </w:tc>
        <w:tc>
          <w:tcPr>
            <w:tcW w:w="621" w:type="pct"/>
          </w:tcPr>
          <w:p w14:paraId="6564FA1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34 tk.</w:t>
            </w:r>
          </w:p>
        </w:tc>
      </w:tr>
      <w:tr w:rsidR="00A02F39" w:rsidRPr="00A02F39" w14:paraId="4CCC1154" w14:textId="77777777" w:rsidTr="00B21E31">
        <w:trPr>
          <w:trHeight w:val="513"/>
        </w:trPr>
        <w:tc>
          <w:tcPr>
            <w:tcW w:w="3753" w:type="pct"/>
          </w:tcPr>
          <w:p w14:paraId="11DBDCDD" w14:textId="77777777" w:rsidR="00A02F39" w:rsidRPr="00A02F39" w:rsidRDefault="00A02F39" w:rsidP="00A02F39">
            <w:pPr>
              <w:spacing w:after="0" w:line="240" w:lineRule="auto"/>
              <w:rPr>
                <w:sz w:val="20"/>
              </w:rPr>
            </w:pPr>
            <w:bookmarkStart w:id="522" w:name="_Hlk204344101"/>
            <w:r w:rsidRPr="00A02F39">
              <w:rPr>
                <w:sz w:val="20"/>
              </w:rPr>
              <w:t>Sisekaitseakadeemia teadus- ja arendusprojektide arv</w:t>
            </w:r>
            <w:bookmarkEnd w:id="522"/>
          </w:p>
          <w:p w14:paraId="3AB4C10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626" w:type="pct"/>
          </w:tcPr>
          <w:p w14:paraId="435F2DD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6 tk.</w:t>
            </w:r>
          </w:p>
        </w:tc>
        <w:tc>
          <w:tcPr>
            <w:tcW w:w="621" w:type="pct"/>
          </w:tcPr>
          <w:p w14:paraId="356DB52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10 tk.</w:t>
            </w:r>
          </w:p>
        </w:tc>
      </w:tr>
      <w:tr w:rsidR="00A02F39" w:rsidRPr="00A02F39" w14:paraId="1F95232B" w14:textId="77777777" w:rsidTr="00B21E31">
        <w:trPr>
          <w:trHeight w:val="513"/>
        </w:trPr>
        <w:tc>
          <w:tcPr>
            <w:tcW w:w="3753" w:type="pct"/>
          </w:tcPr>
          <w:p w14:paraId="4BC1B422" w14:textId="77777777" w:rsidR="00A02F39" w:rsidRPr="00A02F39" w:rsidRDefault="00A02F39" w:rsidP="00A02F39">
            <w:pPr>
              <w:spacing w:after="0" w:line="240" w:lineRule="auto"/>
              <w:rPr>
                <w:sz w:val="20"/>
              </w:rPr>
            </w:pPr>
            <w:r w:rsidRPr="00A02F39">
              <w:rPr>
                <w:sz w:val="20"/>
              </w:rPr>
              <w:t>Siseministeeriumi valitsemisala organisatsioonide innovatsiooniküpsuse tase – PPA</w:t>
            </w:r>
          </w:p>
          <w:p w14:paraId="6128566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626" w:type="pct"/>
          </w:tcPr>
          <w:p w14:paraId="6388071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w:t>
            </w:r>
          </w:p>
        </w:tc>
        <w:tc>
          <w:tcPr>
            <w:tcW w:w="621" w:type="pct"/>
          </w:tcPr>
          <w:p w14:paraId="7484A40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w:t>
            </w:r>
          </w:p>
        </w:tc>
      </w:tr>
      <w:tr w:rsidR="00A02F39" w:rsidRPr="00A02F39" w14:paraId="46E2DA01" w14:textId="77777777" w:rsidTr="00B21E31">
        <w:trPr>
          <w:trHeight w:val="513"/>
        </w:trPr>
        <w:tc>
          <w:tcPr>
            <w:tcW w:w="3753" w:type="pct"/>
          </w:tcPr>
          <w:p w14:paraId="3772E9E2" w14:textId="77777777" w:rsidR="00A02F39" w:rsidRPr="00A02F39" w:rsidRDefault="00A02F39" w:rsidP="00A02F39">
            <w:pPr>
              <w:spacing w:after="0" w:line="240" w:lineRule="auto"/>
              <w:rPr>
                <w:sz w:val="20"/>
              </w:rPr>
            </w:pPr>
            <w:r w:rsidRPr="00A02F39">
              <w:rPr>
                <w:sz w:val="20"/>
              </w:rPr>
              <w:t>Siseministeeriumi valitsemisala organisatsioonide innovatsiooniküpsuse tase – HÄK</w:t>
            </w:r>
          </w:p>
          <w:p w14:paraId="4E8364F5"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Häirekeskus</w:t>
            </w:r>
          </w:p>
        </w:tc>
        <w:tc>
          <w:tcPr>
            <w:tcW w:w="626" w:type="pct"/>
          </w:tcPr>
          <w:p w14:paraId="21C4ED6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w:t>
            </w:r>
          </w:p>
        </w:tc>
        <w:tc>
          <w:tcPr>
            <w:tcW w:w="621" w:type="pct"/>
          </w:tcPr>
          <w:p w14:paraId="1AD3B56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2,1</w:t>
            </w:r>
          </w:p>
        </w:tc>
      </w:tr>
    </w:tbl>
    <w:p w14:paraId="24C5F31C" w14:textId="274E2D50" w:rsidR="00A02F39" w:rsidRPr="00A02F39" w:rsidRDefault="00A02F39" w:rsidP="00385843">
      <w:pPr>
        <w:pStyle w:val="Sisutekst"/>
      </w:pPr>
      <w:r w:rsidRPr="00A02F39">
        <w:t>Siseturvalisuse arengu tagamiseks on oluline leida teaduspõhiseid lahendusi valdkonna probleemidele. Teaduspõhisus annab argumendid ja tagab kindluse, et otsused on tehtud parima kättesaadava teadmise alusel.</w:t>
      </w:r>
      <w:r w:rsidRPr="00A02F39">
        <w:rPr>
          <w:rFonts w:eastAsia="Times New Roman" w:cs="Calibri"/>
        </w:rPr>
        <w:t xml:space="preserve"> Väljakutsed ning tänaste lahenduste puudujäägid toovad kaasa suurema vajaduse </w:t>
      </w:r>
      <w:r w:rsidRPr="00A02F39">
        <w:rPr>
          <w:rFonts w:eastAsia="Times New Roman"/>
        </w:rPr>
        <w:t xml:space="preserve">innovatsiooni järele ehk </w:t>
      </w:r>
      <w:r w:rsidRPr="00A02F39">
        <w:rPr>
          <w:rFonts w:eastAsia="Times New Roman" w:cs="Calibri"/>
        </w:rPr>
        <w:t>suutlikkuses luua ja ellu rakendada uusi ideid ning võtta kasutusele uuenduslikke tehnoloogilisi lahendusi.</w:t>
      </w:r>
      <w:r w:rsidRPr="00A02F39">
        <w:t xml:space="preserve"> Mõõdikud “</w:t>
      </w:r>
      <w:r w:rsidRPr="00A02F39">
        <w:rPr>
          <w:rFonts w:cstheme="majorBidi"/>
        </w:rPr>
        <w:t xml:space="preserve">Sisekaitseakadeemia publitseeritud poliitika kujundamist ja rakendamist toetavate raportite ja mõttepaberite arv” ja “Sisekaitseakadeemias publitseeritud </w:t>
      </w:r>
      <w:r w:rsidRPr="00A02F39">
        <w:t xml:space="preserve">kõrgetasemeliste publikatsioonide arv” ning “Sisekaitseakadeemia teadus- ja arendusprojektide arv” tulemid illustreerivad akadeemiat uurimis-, teadus-, arendus- ja kompetentsikeskusena, mille eesmärk muuhulgas on tutvustada valdkondlike probleeme ja trende ning pakkuda asja- ja ajakohaseid uuenduslike lahendusi. Siseministeeriumi valitsemisala organisatsioonide (PPA ja HÄK) innovatsiooniküpsuse tasemeid mõõdetakse, et hinnata valmisolekut leida uuenduslikke lahendusi, neid välja töötada ning kasutusele võtta, suurendada innovatsiooni, selle edukust ja tõhusust. </w:t>
      </w:r>
    </w:p>
    <w:p w14:paraId="0CA8D6AB" w14:textId="04537AB5" w:rsidR="00385843" w:rsidRDefault="00385843" w:rsidP="009F4292">
      <w:pPr>
        <w:pStyle w:val="Pealdis"/>
      </w:pPr>
      <w:r>
        <w:t xml:space="preserve">Tabel </w:t>
      </w:r>
      <w:fldSimple w:instr=" SEQ Tabel \* ARABIC ">
        <w:r w:rsidR="00A27CC4">
          <w:rPr>
            <w:noProof/>
          </w:rPr>
          <w:t>418</w:t>
        </w:r>
      </w:fldSimple>
      <w:r>
        <w:t xml:space="preserve">. </w:t>
      </w:r>
      <w:r w:rsidRPr="00A02F39">
        <w:t>Programmi tegevuse Sisekaitseakadeemia teadus-, arendus- ja innovatsioonitegev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A833DF4"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90C3C4E"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57272F3"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2B09C5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6B453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4B605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8BBD22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87924B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C9DEC20"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EC8492"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0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7A6A118"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Sisekaitseakadeemia teadus-, arendus- ja innovatsioonitegev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7ED73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 9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12DCA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4 </w:t>
            </w:r>
            <w:r w:rsidRPr="00A02F39">
              <w:rPr>
                <w:rFonts w:cs="Calibri Light"/>
                <w:b/>
                <w:bCs/>
                <w:color w:val="000087"/>
                <w:sz w:val="20"/>
              </w:rPr>
              <w:t>46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A7C8B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 0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CACF8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46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87178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33</w:t>
            </w:r>
            <w:r w:rsidRPr="00A02F39">
              <w:rPr>
                <w:rFonts w:eastAsia="Times New Roman" w:cs="Calibri Light"/>
                <w:b/>
                <w:bCs/>
                <w:color w:val="000087"/>
                <w:sz w:val="20"/>
                <w:lang w:eastAsia="et-EE"/>
              </w:rPr>
              <w:t>%</w:t>
            </w:r>
          </w:p>
        </w:tc>
      </w:tr>
      <w:tr w:rsidR="007315F0" w:rsidRPr="00A02F39" w14:paraId="5E5B74B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78363C" w14:textId="7F64258B"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BC54E87" w14:textId="0C62CFC6"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624364" w14:textId="62BFFD68"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9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C055EF" w14:textId="386AE710"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4 </w:t>
            </w:r>
            <w:r w:rsidRPr="00A02F39">
              <w:rPr>
                <w:rFonts w:cs="Calibri Light"/>
                <w:color w:val="000000"/>
                <w:sz w:val="20"/>
              </w:rPr>
              <w:t>4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AD5605" w14:textId="411A41A8"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3 0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C9A708" w14:textId="19770AF7"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 4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198DA3" w14:textId="36044275"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33</w:t>
            </w:r>
            <w:r w:rsidRPr="00A02F39">
              <w:rPr>
                <w:rFonts w:eastAsia="Times New Roman" w:cs="Calibri Light"/>
                <w:color w:val="000000"/>
                <w:sz w:val="20"/>
                <w:lang w:eastAsia="et-EE"/>
              </w:rPr>
              <w:t>%</w:t>
            </w:r>
          </w:p>
        </w:tc>
      </w:tr>
      <w:tr w:rsidR="007315F0" w:rsidRPr="00A02F39" w14:paraId="6919B7F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9A5E48" w14:textId="7B9378E2"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E1FF860" w14:textId="5B63A376"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885D67" w14:textId="6EE6C78C"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743326" w14:textId="6D20187E"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DB2707" w14:textId="77D30C41"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74F26F" w14:textId="281EFA81"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8583AF" w14:textId="1E0FF36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4%</w:t>
            </w:r>
          </w:p>
        </w:tc>
      </w:tr>
      <w:tr w:rsidR="007315F0" w:rsidRPr="00A02F39" w14:paraId="042491B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B3BEC6" w14:textId="0C5537E9"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11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CAA7A4F" w14:textId="2DD9717F" w:rsidR="007315F0" w:rsidRPr="00A02F39" w:rsidRDefault="007315F0" w:rsidP="007315F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3145F" w14:textId="0611F87E"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D15B19" w14:textId="33773DB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A0BF12" w14:textId="7884221F"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CF1272" w14:textId="1B5F8430"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037176" w14:textId="68015788"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69</w:t>
            </w:r>
            <w:r w:rsidRPr="00A02F39">
              <w:rPr>
                <w:rFonts w:eastAsia="Times New Roman" w:cs="Calibri Light"/>
                <w:color w:val="000000"/>
                <w:sz w:val="20"/>
                <w:lang w:eastAsia="et-EE"/>
              </w:rPr>
              <w:t>%</w:t>
            </w:r>
          </w:p>
        </w:tc>
      </w:tr>
      <w:tr w:rsidR="007315F0" w:rsidRPr="00A02F39" w14:paraId="59AFE75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F7B949" w14:textId="7857B0D6" w:rsidR="007315F0" w:rsidRPr="00A02F39" w:rsidRDefault="007315F0" w:rsidP="007315F0">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F8BCCC7" w14:textId="31223DCD"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r w:rsidRPr="00A02F39">
              <w:rPr>
                <w:rFonts w:cs="Calibri Light"/>
                <w:color w:val="000000"/>
                <w:sz w:val="20"/>
              </w:rPr>
              <w:t>iT</w:t>
            </w:r>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3BF564" w14:textId="5038D596"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41C3FC" w14:textId="138C20F1"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087F66" w14:textId="6697952C"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0C58A0" w14:textId="7685E020"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B0D388" w14:textId="172E9933"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7315F0" w:rsidRPr="00A02F39" w14:paraId="7E21404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4AD3C4" w14:textId="319F145A"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AAD3E7" w14:textId="305AC8DB"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902C9E" w14:textId="76188C54"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0C9239" w14:textId="0B2EDC0B"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5272F8" w14:textId="16B90E00"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115AE7" w14:textId="3B06F273"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D91C59" w14:textId="70D2DEA6"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w:t>
            </w:r>
            <w:r w:rsidRPr="00A02F39">
              <w:rPr>
                <w:rFonts w:eastAsia="Times New Roman" w:cs="Calibri Light"/>
                <w:color w:val="000000"/>
                <w:sz w:val="20"/>
                <w:lang w:eastAsia="et-EE"/>
              </w:rPr>
              <w:t>%</w:t>
            </w:r>
          </w:p>
        </w:tc>
      </w:tr>
    </w:tbl>
    <w:p w14:paraId="6194883E" w14:textId="77777777" w:rsidR="00A02F39" w:rsidRPr="00A02F39" w:rsidRDefault="00A02F39" w:rsidP="00385843">
      <w:pPr>
        <w:pStyle w:val="Sisutekst"/>
      </w:pPr>
      <w:r w:rsidRPr="00A02F39">
        <w:t>Programmi tegevuses kajastab oma teenuste prognoositavat kulu Sisekaitseakadeemia ja selleks on 2026. aastaks planeeritud kokku 3,00  mln eurot.</w:t>
      </w:r>
    </w:p>
    <w:p w14:paraId="1A3B9CC6" w14:textId="77777777" w:rsidR="00A02F39" w:rsidRPr="00A02F39" w:rsidRDefault="00A02F39" w:rsidP="00385843">
      <w:pPr>
        <w:pStyle w:val="Sisutekst"/>
      </w:pPr>
      <w:r w:rsidRPr="00A02F39">
        <w:t>Programmi tegevuse eesmärgi saavutamiseks vastutab Sisekaitseakadeemia teiste õppeasutuste ja partneritega õppe- ja teadustöö, strateegilise partnerluse ja  rahvusvahelise arengukoostöö korraldamise eest, sh viib läbi rakendusuuringuid, teeb koostööd ja pakub konsultatsioone organisatsioonidele, kes aitavad luua turvalisust ja tagada julgeolekut nii Eestis kui ka mujal maailmas.</w:t>
      </w:r>
    </w:p>
    <w:p w14:paraId="7BFA2122" w14:textId="77777777" w:rsidR="00A02F39" w:rsidRPr="00A02F39" w:rsidRDefault="00A02F39" w:rsidP="00385843">
      <w:pPr>
        <w:pStyle w:val="Sisutekst"/>
      </w:pPr>
      <w:r w:rsidRPr="00A02F39">
        <w:t>Teadus- ja arendustegevuse ning valdkonnas vajaliku tehnoloogilise innovatsiooni eestvedamiseks loob Sisekaitseakadeemia tervikliku lähenemise ehk ökosüsteemi, kus on tagatud teadus- ja arendustöö tegijate väärtustamine ja järelkasv, teadusuuringute ja arendustegevuste kvaliteet ning rakendusi leidvad lahendused. Tulevikku vaatav teadus- ja arendustegevus Sisekaitseakadeemias toetab siseturvalisuse töötajat ja poliitikakujundajat, arendab õppetööd akadeemias ning loob ühiskonna jaoks väärtuslikku pikaajalist võimet muutusi ja vajadusi prognoosida.</w:t>
      </w:r>
    </w:p>
    <w:p w14:paraId="45D600F3" w14:textId="77777777" w:rsidR="00A02F39" w:rsidRPr="00A02F39" w:rsidRDefault="00A02F39" w:rsidP="00385843">
      <w:pPr>
        <w:pStyle w:val="Sisutekst"/>
      </w:pPr>
      <w:r w:rsidRPr="00A02F39">
        <w:t>Sisekaitseakadeemia annab välja inglisekeelset teadusajakirja „Security Spectrum" ja eestikeelset „Turvalisuskompassi“.</w:t>
      </w:r>
    </w:p>
    <w:p w14:paraId="3DEF3DD3" w14:textId="77777777" w:rsidR="00A02F39" w:rsidRPr="00A02F39" w:rsidRDefault="00A02F39" w:rsidP="00385843">
      <w:pPr>
        <w:pStyle w:val="Sisutekst"/>
      </w:pPr>
      <w:r w:rsidRPr="00A02F39">
        <w:t>Uute teadmiste ja innovaatiliste lahenduste tagamiseks sisejulgeoleku ja turvalisusega seotud asutustes on planeeritud 3,00 mln eurot.</w:t>
      </w:r>
    </w:p>
    <w:p w14:paraId="1E238F70" w14:textId="2A29240B" w:rsidR="00A02F39" w:rsidRPr="00A02F39" w:rsidRDefault="00A02F39" w:rsidP="00385843">
      <w:pPr>
        <w:pStyle w:val="Sisutekst"/>
      </w:pPr>
      <w:r w:rsidRPr="00A02F39">
        <w:rPr>
          <w:b/>
          <w:color w:val="000087" w:themeColor="text2"/>
        </w:rPr>
        <w:t>Rida 17.11</w:t>
      </w:r>
      <w:r w:rsidR="006B2FA2">
        <w:rPr>
          <w:b/>
          <w:color w:val="000087" w:themeColor="text2"/>
        </w:rPr>
        <w:t>3</w:t>
      </w:r>
      <w:r w:rsidRPr="00A02F39">
        <w:rPr>
          <w:b/>
          <w:color w:val="000087" w:themeColor="text2"/>
        </w:rPr>
        <w:t xml:space="preserve"> programmi tegevus: IT teenuste osutamine</w:t>
      </w:r>
    </w:p>
    <w:p w14:paraId="55426F9D" w14:textId="77777777" w:rsidR="00A02F39" w:rsidRPr="00A02F39" w:rsidRDefault="00A02F39" w:rsidP="00385843">
      <w:pPr>
        <w:pStyle w:val="Sisutekst"/>
      </w:pPr>
      <w:r w:rsidRPr="00A02F39">
        <w:rPr>
          <w:b/>
          <w:color w:val="000087" w:themeColor="text2"/>
        </w:rPr>
        <w:t xml:space="preserve">Programmi tegevuse eesmärk: </w:t>
      </w:r>
      <w:r w:rsidRPr="00A02F39">
        <w:t xml:space="preserve">IKT teenused nii SIM valitsemisalas kui valitsemisalast väljapoole on töökindlad, kaasaegsed, vastavad turbenõuetele ning kasutajate rahulolu teenusega on kõrge. </w:t>
      </w:r>
    </w:p>
    <w:p w14:paraId="70C0AF27" w14:textId="77777777" w:rsidR="00A02F39" w:rsidRPr="00A02F39" w:rsidRDefault="00A02F39" w:rsidP="00385843">
      <w:pPr>
        <w:pStyle w:val="Sisutekst"/>
      </w:pPr>
      <w:r w:rsidRPr="00A02F39">
        <w:t>2026. aastast otsustati riigiüleselt lõpetada IT kulude jaotamine asutuste põhiteenustele ja planeerida IT kulud eraldiseisvalt. Eeltoodust tulenevalt planeeritakse 2026. aastast kõik Siseministeeriumi Infotehnoloogia- ja Arenduskeskuse kulud programmi tegevusse  “IT teenuste osutamine”. Kui 2025. aastal planeeriti programmi tegevusel “IKT teenuste osutamine” ainult valitsemisalast väljapoole osutatavad teenused, siis 2026. aastast planeeritakse selles programmi tegevuses ka valitsemisalale osutatavad IT teenused. Valitsemisalale osutatavad IT teenused moodustavad ca 95% programmi tegevuse kogumahust.</w:t>
      </w:r>
    </w:p>
    <w:p w14:paraId="2B0C5232" w14:textId="74B6911B" w:rsidR="00A02F39" w:rsidRPr="00A02F39" w:rsidRDefault="00A02F39" w:rsidP="00A02F39">
      <w:pPr>
        <w:keepNext/>
        <w:spacing w:before="240"/>
        <w:jc w:val="both"/>
        <w:rPr>
          <w:rFonts w:ascii="Calibri" w:hAnsi="Calibri" w:cs="Calibri"/>
          <w:b/>
          <w:iCs/>
          <w:color w:val="000087" w:themeColor="text2"/>
          <w:szCs w:val="22"/>
          <w:shd w:val="clear" w:color="auto" w:fill="FFFFFF"/>
          <w:lang w:eastAsia="et-EE"/>
        </w:rPr>
      </w:pPr>
      <w:r w:rsidRPr="00A02F39">
        <w:rPr>
          <w:rFonts w:ascii="Calibri" w:hAnsi="Calibri" w:cs="Calibri"/>
          <w:b/>
          <w:iCs/>
          <w:color w:val="000087" w:themeColor="text2"/>
          <w:szCs w:val="22"/>
          <w:shd w:val="clear" w:color="auto" w:fill="FFFFFF"/>
          <w:lang w:eastAsia="et-EE"/>
        </w:rPr>
        <w:t xml:space="preserve">Tabel </w:t>
      </w:r>
      <w:r w:rsidRPr="00A02F39">
        <w:rPr>
          <w:rFonts w:ascii="Calibri" w:hAnsi="Calibri" w:cs="Calibri"/>
          <w:b/>
          <w:iCs/>
          <w:color w:val="000087" w:themeColor="text2"/>
          <w:szCs w:val="22"/>
          <w:shd w:val="clear" w:color="auto" w:fill="FFFFFF"/>
          <w:lang w:eastAsia="et-EE"/>
        </w:rPr>
        <w:fldChar w:fldCharType="begin"/>
      </w:r>
      <w:r w:rsidRPr="00A02F39">
        <w:rPr>
          <w:rFonts w:ascii="Calibri" w:hAnsi="Calibri" w:cs="Calibri"/>
          <w:b/>
          <w:iCs/>
          <w:color w:val="000087" w:themeColor="text2"/>
          <w:szCs w:val="22"/>
          <w:shd w:val="clear" w:color="auto" w:fill="FFFFFF"/>
          <w:lang w:eastAsia="et-EE"/>
        </w:rPr>
        <w:instrText xml:space="preserve"> SEQ Tabel \* ARABIC </w:instrText>
      </w:r>
      <w:r w:rsidRPr="00A02F39">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19</w:t>
      </w:r>
      <w:r w:rsidRPr="00A02F39">
        <w:rPr>
          <w:rFonts w:ascii="Calibri" w:hAnsi="Calibri" w:cs="Calibri"/>
          <w:b/>
          <w:iCs/>
          <w:noProof/>
          <w:color w:val="000087" w:themeColor="text2"/>
          <w:szCs w:val="22"/>
          <w:shd w:val="clear" w:color="auto" w:fill="FFFFFF"/>
          <w:lang w:eastAsia="et-EE"/>
        </w:rPr>
        <w:fldChar w:fldCharType="end"/>
      </w:r>
      <w:r w:rsidRPr="00A02F39">
        <w:rPr>
          <w:rFonts w:ascii="Calibri" w:hAnsi="Calibri" w:cs="Calibri"/>
          <w:b/>
          <w:iCs/>
          <w:color w:val="000087" w:themeColor="text2"/>
          <w:szCs w:val="22"/>
          <w:shd w:val="clear" w:color="auto" w:fill="FFFFFF"/>
          <w:lang w:eastAsia="et-EE"/>
        </w:rPr>
        <w:t xml:space="preserve">. Programmi tegevuse </w:t>
      </w:r>
      <w:r w:rsidRPr="00A02F39">
        <w:rPr>
          <w:rFonts w:ascii="Calibri" w:hAnsi="Calibri" w:cs="Calibri"/>
          <w:b/>
          <w:bCs/>
          <w:iCs/>
          <w:color w:val="000087" w:themeColor="text2"/>
          <w:szCs w:val="22"/>
          <w:shd w:val="clear" w:color="auto" w:fill="FFFFFF"/>
          <w:lang w:eastAsia="et-EE"/>
        </w:rPr>
        <w:t>IT teenuste osutamine</w:t>
      </w:r>
      <w:r w:rsidRPr="00A02F39">
        <w:rPr>
          <w:rFonts w:ascii="Calibri" w:hAnsi="Calibri" w:cs="Calibri"/>
          <w:b/>
          <w:iCs/>
          <w:color w:val="000087" w:themeColor="text2"/>
          <w:szCs w:val="22"/>
          <w:shd w:val="clear" w:color="auto" w:fill="FFFFFF"/>
          <w:lang w:eastAsia="et-EE"/>
        </w:rPr>
        <w:t xml:space="preserv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183CD47B" w14:textId="77777777" w:rsidTr="00B21E31">
        <w:trPr>
          <w:trHeight w:val="780"/>
        </w:trPr>
        <w:tc>
          <w:tcPr>
            <w:tcW w:w="3518" w:type="pct"/>
            <w:shd w:val="clear" w:color="000000" w:fill="99C9FE"/>
            <w:vAlign w:val="center"/>
            <w:hideMark/>
          </w:tcPr>
          <w:p w14:paraId="12BA18B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0852E21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6EB7B23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2B183E7" w14:textId="77777777" w:rsidTr="00B21E31">
        <w:trPr>
          <w:trHeight w:val="513"/>
        </w:trPr>
        <w:tc>
          <w:tcPr>
            <w:tcW w:w="3518" w:type="pct"/>
            <w:hideMark/>
          </w:tcPr>
          <w:p w14:paraId="70B026C2"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IKT teenuse kasutaja rahulolu</w:t>
            </w:r>
          </w:p>
          <w:p w14:paraId="30CBC38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Allikas: Siseministeeriumi infotehnoloogia- ja arenduskeskus, rahulolu-uuring</w:t>
            </w:r>
          </w:p>
        </w:tc>
        <w:tc>
          <w:tcPr>
            <w:tcW w:w="772" w:type="pct"/>
            <w:vAlign w:val="center"/>
          </w:tcPr>
          <w:p w14:paraId="1419175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w:t>
            </w:r>
          </w:p>
        </w:tc>
        <w:tc>
          <w:tcPr>
            <w:tcW w:w="710" w:type="pct"/>
            <w:vAlign w:val="center"/>
          </w:tcPr>
          <w:p w14:paraId="21A143C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w:t>
            </w:r>
          </w:p>
        </w:tc>
      </w:tr>
      <w:tr w:rsidR="00A02F39" w:rsidRPr="00A02F39" w14:paraId="634A0C58" w14:textId="77777777" w:rsidTr="00B21E31">
        <w:trPr>
          <w:trHeight w:val="513"/>
        </w:trPr>
        <w:tc>
          <w:tcPr>
            <w:tcW w:w="3518" w:type="pct"/>
            <w:vAlign w:val="center"/>
          </w:tcPr>
          <w:p w14:paraId="2F1E1C9F"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IKT teenuse käideldavus</w:t>
            </w:r>
          </w:p>
          <w:p w14:paraId="313CC23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asciiTheme="majorHAnsi" w:eastAsia="Times New Roman" w:hAnsiTheme="majorHAnsi" w:cs="Calibri"/>
                <w:color w:val="000000"/>
                <w:sz w:val="20"/>
                <w:lang w:eastAsia="et-EE"/>
              </w:rPr>
              <w:t>Allikas: Siseministeeriumi infotehnoloogia- ja arenduskeskus</w:t>
            </w:r>
          </w:p>
        </w:tc>
        <w:tc>
          <w:tcPr>
            <w:tcW w:w="772" w:type="pct"/>
            <w:vAlign w:val="center"/>
          </w:tcPr>
          <w:p w14:paraId="02F3E2F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w:t>
            </w:r>
          </w:p>
        </w:tc>
        <w:tc>
          <w:tcPr>
            <w:tcW w:w="710" w:type="pct"/>
            <w:vAlign w:val="center"/>
          </w:tcPr>
          <w:p w14:paraId="61570AE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95 %</w:t>
            </w:r>
          </w:p>
        </w:tc>
      </w:tr>
      <w:tr w:rsidR="00A02F39" w:rsidRPr="00A02F39" w14:paraId="4B1DC3B6" w14:textId="77777777" w:rsidTr="00B21E31">
        <w:trPr>
          <w:trHeight w:val="513"/>
        </w:trPr>
        <w:tc>
          <w:tcPr>
            <w:tcW w:w="3518" w:type="pct"/>
            <w:vAlign w:val="center"/>
          </w:tcPr>
          <w:p w14:paraId="2AC8874D"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IKT teenuse turvalisus</w:t>
            </w:r>
          </w:p>
          <w:p w14:paraId="69FB6E0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asciiTheme="majorHAnsi" w:eastAsia="Times New Roman" w:hAnsiTheme="majorHAnsi" w:cs="Calibri"/>
                <w:color w:val="000000"/>
                <w:sz w:val="20"/>
                <w:lang w:eastAsia="et-EE"/>
              </w:rPr>
              <w:t>Siseministeeriumi infotehnoloogia- ja arenduskeskus</w:t>
            </w:r>
          </w:p>
        </w:tc>
        <w:tc>
          <w:tcPr>
            <w:tcW w:w="772" w:type="pct"/>
            <w:vAlign w:val="center"/>
          </w:tcPr>
          <w:p w14:paraId="6DBA348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w:t>
            </w:r>
          </w:p>
        </w:tc>
        <w:tc>
          <w:tcPr>
            <w:tcW w:w="710" w:type="pct"/>
            <w:vAlign w:val="center"/>
          </w:tcPr>
          <w:p w14:paraId="1B7DFB4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80 %</w:t>
            </w:r>
          </w:p>
        </w:tc>
      </w:tr>
    </w:tbl>
    <w:p w14:paraId="4FE9ECB1" w14:textId="77777777" w:rsidR="00A02F39" w:rsidRPr="00A02F39" w:rsidRDefault="00A02F39" w:rsidP="00385843">
      <w:pPr>
        <w:pStyle w:val="Sisutekst"/>
      </w:pPr>
      <w:r w:rsidRPr="00A02F39">
        <w:t>Sisejulgeoleku asutuste töö toimimiseks ja parandamiseks on oluline tagada jätkusuutlikud IT-teenused. Kui IT-teenuste käideldavus ja turvalisus on kõrgel tasemel, tähendab see, et infotehnoloogilised lahendused töötavad sujuvalt ning tagavad kasutajatele ligipääsu tõrgeteta ja turvalises keskkonnas. Kõrge käideldavus parandab teenuste kasutamismugavust ja toetab avalike teenuste efektiivsust. Vastasel juhul aga võivad aset leida andmekaitse rikkumised ja teenuste pakkumise seiskumine, mis vähendavad usaldust ja võivad kahjustada sisejulgeolekuasutuste mainet. “IKT teenuste kasutajate rahulolu” annab infot teenuse kasutaja rahulolu (tulemi sees nii sise- kui väliskliendi rahulolu) kohta. “IKT teenuse käideldavus” näitab teenuste katkestuste ulatust (ehk aega, mil kasutajal puudus võimalus teenust kasutada). Mõõdiku “IKT teenuste turvalisus” tulemid näitavad</w:t>
      </w:r>
      <w:r w:rsidRPr="00A02F39">
        <w:rPr>
          <w:bCs/>
        </w:rPr>
        <w:t xml:space="preserve"> teenuse osutaja võimekust reageerida kiirelt turvapaikamistega ilmnenud nõrkustele.</w:t>
      </w:r>
    </w:p>
    <w:p w14:paraId="5C2A1864" w14:textId="6828A404" w:rsidR="00A02F39" w:rsidRPr="00A02F39" w:rsidRDefault="00A02F39" w:rsidP="00A02F39">
      <w:pPr>
        <w:keepNext/>
        <w:spacing w:before="240"/>
        <w:jc w:val="both"/>
        <w:rPr>
          <w:rFonts w:ascii="Calibri" w:hAnsi="Calibri" w:cs="Calibri"/>
          <w:b/>
          <w:iCs/>
          <w:color w:val="000087" w:themeColor="text2"/>
          <w:szCs w:val="22"/>
          <w:shd w:val="clear" w:color="auto" w:fill="FFFFFF"/>
          <w:lang w:eastAsia="et-EE"/>
        </w:rPr>
      </w:pPr>
      <w:r w:rsidRPr="00A02F39">
        <w:rPr>
          <w:rFonts w:ascii="Calibri" w:hAnsi="Calibri" w:cs="Calibri"/>
          <w:b/>
          <w:iCs/>
          <w:color w:val="000087" w:themeColor="text2"/>
          <w:szCs w:val="22"/>
          <w:shd w:val="clear" w:color="auto" w:fill="FFFFFF"/>
          <w:lang w:eastAsia="et-EE"/>
        </w:rPr>
        <w:t xml:space="preserve">Tabel </w:t>
      </w:r>
      <w:r w:rsidRPr="00A02F39">
        <w:rPr>
          <w:rFonts w:ascii="Calibri" w:hAnsi="Calibri" w:cs="Calibri"/>
          <w:b/>
          <w:iCs/>
          <w:color w:val="000087" w:themeColor="text2"/>
          <w:szCs w:val="22"/>
          <w:shd w:val="clear" w:color="auto" w:fill="FFFFFF"/>
          <w:lang w:eastAsia="et-EE"/>
        </w:rPr>
        <w:fldChar w:fldCharType="begin"/>
      </w:r>
      <w:r w:rsidRPr="00A02F39">
        <w:rPr>
          <w:rFonts w:ascii="Calibri" w:hAnsi="Calibri" w:cs="Calibri"/>
          <w:b/>
          <w:iCs/>
          <w:color w:val="000087" w:themeColor="text2"/>
          <w:szCs w:val="22"/>
          <w:shd w:val="clear" w:color="auto" w:fill="FFFFFF"/>
          <w:lang w:eastAsia="et-EE"/>
        </w:rPr>
        <w:instrText xml:space="preserve"> SEQ Tabel \* ARABIC </w:instrText>
      </w:r>
      <w:r w:rsidRPr="00A02F39">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20</w:t>
      </w:r>
      <w:r w:rsidRPr="00A02F39">
        <w:rPr>
          <w:rFonts w:ascii="Calibri" w:hAnsi="Calibri" w:cs="Calibri"/>
          <w:b/>
          <w:iCs/>
          <w:noProof/>
          <w:color w:val="000087" w:themeColor="text2"/>
          <w:szCs w:val="22"/>
          <w:shd w:val="clear" w:color="auto" w:fill="FFFFFF"/>
          <w:lang w:eastAsia="et-EE"/>
        </w:rPr>
        <w:fldChar w:fldCharType="end"/>
      </w:r>
      <w:r w:rsidRPr="00A02F39">
        <w:rPr>
          <w:rFonts w:ascii="Calibri" w:hAnsi="Calibri" w:cs="Calibri"/>
          <w:b/>
          <w:iCs/>
          <w:color w:val="000087" w:themeColor="text2"/>
          <w:szCs w:val="22"/>
          <w:shd w:val="clear" w:color="auto" w:fill="FFFFFF"/>
          <w:lang w:eastAsia="et-EE"/>
        </w:rPr>
        <w:t>. Programmi tegevuse IT teenuste osu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387277B2"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5F6A937"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2C68A9B"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5C03E2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B1DB3C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8720C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40053F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BA2325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2394D50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66A8B4"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1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62CE57"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IT teenuste osu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92CE5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 0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03182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 2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C2789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7 </w:t>
            </w:r>
            <w:r w:rsidRPr="00A02F39">
              <w:rPr>
                <w:rFonts w:cs="Calibri Light"/>
                <w:b/>
                <w:bCs/>
                <w:color w:val="000087"/>
                <w:sz w:val="20"/>
              </w:rPr>
              <w:t>65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9A272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5 </w:t>
            </w:r>
            <w:r w:rsidRPr="00A02F39">
              <w:rPr>
                <w:rFonts w:cs="Calibri Light"/>
                <w:b/>
                <w:bCs/>
                <w:color w:val="000087"/>
                <w:sz w:val="20"/>
              </w:rPr>
              <w:t>36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DDEB3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544%</w:t>
            </w:r>
          </w:p>
        </w:tc>
      </w:tr>
      <w:tr w:rsidR="007315F0" w:rsidRPr="00A02F39" w14:paraId="30D7A8F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BE1F2E" w14:textId="6C04F9A8"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BBED7D0" w14:textId="64BAD0FD"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6A37EE" w14:textId="3A843EFF"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0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F0787B" w14:textId="65FFDF7E"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2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4AEA6B" w14:textId="0B38503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7 </w:t>
            </w:r>
            <w:r w:rsidRPr="00A02F39">
              <w:rPr>
                <w:rFonts w:cs="Calibri Light"/>
                <w:color w:val="000000"/>
                <w:sz w:val="20"/>
              </w:rPr>
              <w:t>6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0FB548" w14:textId="30C6B361"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5 </w:t>
            </w:r>
            <w:r w:rsidRPr="00A02F39">
              <w:rPr>
                <w:rFonts w:cs="Calibri Light"/>
                <w:color w:val="000000"/>
                <w:sz w:val="20"/>
              </w:rPr>
              <w:t>36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AA5DA6" w14:textId="0C23FDE1"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544%</w:t>
            </w:r>
          </w:p>
        </w:tc>
      </w:tr>
      <w:tr w:rsidR="007315F0" w:rsidRPr="00A02F39" w14:paraId="1E59C6A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7A92CD" w14:textId="2B8BFA32"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55EB8B5" w14:textId="01AD2010"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0E9B7" w14:textId="2C5FBA03"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731C40" w14:textId="2D4D35BC"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0F8603" w14:textId="2BC26538"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94F4DB" w14:textId="4F5227DF"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82789B" w14:textId="63E0A784"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8%</w:t>
            </w:r>
          </w:p>
        </w:tc>
      </w:tr>
    </w:tbl>
    <w:p w14:paraId="7066F0B7" w14:textId="77777777" w:rsidR="007315F0" w:rsidRDefault="007315F0" w:rsidP="00385843">
      <w:pPr>
        <w:pStyle w:val="Sisutekst"/>
      </w:pPr>
    </w:p>
    <w:p w14:paraId="752791C4" w14:textId="7728B9A5" w:rsidR="00A02F39" w:rsidRPr="00A02F39" w:rsidRDefault="00A02F39" w:rsidP="00385843">
      <w:pPr>
        <w:pStyle w:val="Sisutekst"/>
        <w:rPr>
          <w:highlight w:val="yellow"/>
        </w:rPr>
      </w:pPr>
      <w:r w:rsidRPr="00A02F39">
        <w:t>Programmi tegevuses kajastab oma teenuste prognoositavat kulu Siseministeeriumi infotehnoloogia- ja arenduskeskus ja selleks on 2026. aastaks planeeritud kokku 37,65 mln eurot.</w:t>
      </w:r>
    </w:p>
    <w:p w14:paraId="0A1011E1" w14:textId="77777777" w:rsidR="00A02F39" w:rsidRPr="00A02F39" w:rsidRDefault="00A02F39" w:rsidP="00385843">
      <w:pPr>
        <w:pStyle w:val="Sisutekst"/>
        <w:rPr>
          <w:rFonts w:eastAsiaTheme="minorEastAsia" w:cstheme="majorBidi"/>
        </w:rPr>
      </w:pPr>
      <w:r w:rsidRPr="00A02F39">
        <w:rPr>
          <w:rFonts w:eastAsiaTheme="minorEastAsia" w:cstheme="majorBidi"/>
        </w:rPr>
        <w:t>Programmi tegevuse eesmärgi saavutamiseks tagatakse valitsemisala teenuste IT-lahenduste haldus ja arendus ning väikeses mahus osutatakse teenuseid ka väljapoole Siseministeeriumi valitsemisala.</w:t>
      </w:r>
    </w:p>
    <w:p w14:paraId="258A9A04" w14:textId="77777777" w:rsidR="00A02F39" w:rsidRPr="00A02F39" w:rsidRDefault="00A02F39" w:rsidP="00385843">
      <w:pPr>
        <w:pStyle w:val="Sisutekst"/>
      </w:pPr>
      <w:r w:rsidRPr="00A02F39">
        <w:t>2026. aastaks on planeeritud IT-teenuste pakkumiseks valitsemisalas 35,87 mln eurot ja valitsemisalast väljapoole 1,78 mln eurot.</w:t>
      </w:r>
    </w:p>
    <w:p w14:paraId="5143448C" w14:textId="77777777" w:rsidR="00A02F39" w:rsidRPr="00A02F39" w:rsidRDefault="00A02F39" w:rsidP="00385843">
      <w:pPr>
        <w:pStyle w:val="Sisutekst"/>
      </w:pPr>
      <w:r w:rsidRPr="00A02F39">
        <w:t>2026. aastal kasutatakse erinevaid Euroopa Liidu rahastusmeetmeid kokku summas 2,47 mln eurot, mis suunatakse IT-lahenduste arendamiseks ja ülalhoiuks, sh tagasisaatmisvaldkonna IT-lahenduste ülalhoiuks ja arendusteks, riiklikest registritest täiendava teabe taotlemise töövoo arendamiseks, broneeringuinfo andmekogu jätkusuutlikkuse tagamiseks.</w:t>
      </w:r>
    </w:p>
    <w:p w14:paraId="1CA99870" w14:textId="77777777" w:rsidR="00A02F39" w:rsidRPr="00A02F39" w:rsidRDefault="00A02F39" w:rsidP="00B21E31">
      <w:pPr>
        <w:pStyle w:val="1111Pealkiri4tase"/>
      </w:pPr>
      <w:bookmarkStart w:id="523" w:name="_Toc178781395"/>
      <w:bookmarkStart w:id="524" w:name="_Toc209565087"/>
      <w:bookmarkEnd w:id="514"/>
      <w:bookmarkEnd w:id="516"/>
      <w:bookmarkEnd w:id="517"/>
      <w:r w:rsidRPr="00A02F39">
        <w:t>3.16.3.2 Tulemusvaldkond Sidus ühiskond</w:t>
      </w:r>
      <w:bookmarkEnd w:id="523"/>
      <w:bookmarkEnd w:id="524"/>
    </w:p>
    <w:p w14:paraId="3149B18B" w14:textId="77777777" w:rsidR="00A02F39" w:rsidRPr="00A02F39" w:rsidRDefault="00A02F39" w:rsidP="00B21E31">
      <w:pPr>
        <w:pStyle w:val="11111Pealkiri5tase"/>
      </w:pPr>
      <w:bookmarkStart w:id="525" w:name="_Toc146570507"/>
      <w:bookmarkStart w:id="526" w:name="_Toc178781397"/>
      <w:bookmarkStart w:id="527" w:name="_Toc209565088"/>
      <w:r w:rsidRPr="00A02F39">
        <w:t xml:space="preserve">3.16.3.2.1 </w:t>
      </w:r>
      <w:bookmarkEnd w:id="525"/>
      <w:bookmarkEnd w:id="526"/>
      <w:r w:rsidRPr="00A02F39">
        <w:t>Kogukondliku Eesti programmi kulude jaotus programmi tegevuste lõikes</w:t>
      </w:r>
      <w:bookmarkEnd w:id="527"/>
    </w:p>
    <w:p w14:paraId="732CE574" w14:textId="77777777" w:rsidR="00A02F39" w:rsidRPr="00A02F39" w:rsidRDefault="00A02F39" w:rsidP="00385843">
      <w:pPr>
        <w:pStyle w:val="Sisutekst"/>
        <w:rPr>
          <w:color w:val="000087"/>
        </w:rPr>
      </w:pPr>
      <w:r w:rsidRPr="00A02F39">
        <w:rPr>
          <w:rFonts w:cs="Calibri Light"/>
          <w:b/>
          <w:bCs/>
          <w:color w:val="000087"/>
          <w:bdr w:val="none" w:sz="0" w:space="0" w:color="auto" w:frame="1"/>
        </w:rPr>
        <w:t>Programmi eesmärk:</w:t>
      </w:r>
      <w:r w:rsidRPr="00A02F39">
        <w:rPr>
          <w:color w:val="000087"/>
        </w:rPr>
        <w:t xml:space="preserve"> </w:t>
      </w:r>
      <w:r w:rsidRPr="00A02F39">
        <w:t>Eesti on inimesekeskne ning kogukondade ja kodanikuühiskonna arengut soosiv riik, kus inimesed on väärtustatud ja kaasatud, jagavad demokraatlikke väärtusi ning aktiivse osalusega kogukondlikus ja ühiskondlikus tegevuses parandavad elukeskkonda.</w:t>
      </w:r>
    </w:p>
    <w:p w14:paraId="1C6B89AE" w14:textId="77777777" w:rsidR="00A02F39" w:rsidRPr="00A02F39" w:rsidRDefault="00A02F39" w:rsidP="00385843">
      <w:pPr>
        <w:pStyle w:val="Sisutekst"/>
        <w:rPr>
          <w:rFonts w:cs="Calibri Light"/>
          <w:b/>
          <w:bCs/>
          <w:color w:val="000087"/>
          <w:bdr w:val="none" w:sz="0" w:space="0" w:color="auto" w:frame="1"/>
        </w:rPr>
      </w:pPr>
      <w:r w:rsidRPr="00A02F39">
        <w:rPr>
          <w:rFonts w:cs="Calibri Light"/>
          <w:b/>
          <w:bCs/>
          <w:color w:val="000087"/>
          <w:bdr w:val="none" w:sz="0" w:space="0" w:color="auto" w:frame="1"/>
        </w:rPr>
        <w:t>Asutused, kes viivad programmi ellu:</w:t>
      </w:r>
      <w:r w:rsidRPr="00A02F39">
        <w:t xml:space="preserve"> programmi peavastutaja on Siseministeerium.</w:t>
      </w:r>
    </w:p>
    <w:p w14:paraId="0DDE22BE" w14:textId="61EAF10F" w:rsidR="00385843" w:rsidRDefault="00385843" w:rsidP="009F4292">
      <w:pPr>
        <w:pStyle w:val="Pealdis"/>
      </w:pPr>
      <w:r>
        <w:t xml:space="preserve">Tabel </w:t>
      </w:r>
      <w:fldSimple w:instr=" SEQ Tabel \* ARABIC ">
        <w:r w:rsidR="00A27CC4">
          <w:rPr>
            <w:noProof/>
          </w:rPr>
          <w:t>421</w:t>
        </w:r>
      </w:fldSimple>
      <w:r>
        <w:t xml:space="preserve">. </w:t>
      </w:r>
      <w:r w:rsidRPr="00A02F39">
        <w:t xml:space="preserve">Kogukondliku Eesti programmi </w:t>
      </w:r>
      <w:r w:rsidRPr="00A02F39">
        <w:rPr>
          <w:rFonts w:cs="Calibri Light"/>
          <w:color w:val="000000"/>
        </w:rPr>
        <w:t>​​</w:t>
      </w:r>
      <w:r w:rsidRPr="00A02F39">
        <w:t>eelarve programmi tegevuste ja eelarveliikide lõikes, tuhat eurot  </w:t>
      </w:r>
    </w:p>
    <w:tbl>
      <w:tblPr>
        <w:tblW w:w="5000" w:type="pct"/>
        <w:tblCellMar>
          <w:left w:w="70" w:type="dxa"/>
          <w:right w:w="70" w:type="dxa"/>
        </w:tblCellMar>
        <w:tblLook w:val="04A0" w:firstRow="1" w:lastRow="0" w:firstColumn="1" w:lastColumn="0" w:noHBand="0" w:noVBand="1"/>
      </w:tblPr>
      <w:tblGrid>
        <w:gridCol w:w="809"/>
        <w:gridCol w:w="1273"/>
        <w:gridCol w:w="732"/>
        <w:gridCol w:w="1098"/>
        <w:gridCol w:w="1219"/>
        <w:gridCol w:w="1845"/>
        <w:gridCol w:w="882"/>
        <w:gridCol w:w="1203"/>
      </w:tblGrid>
      <w:tr w:rsidR="00A02F39" w:rsidRPr="00A02F39" w14:paraId="0CB70118" w14:textId="77777777" w:rsidTr="00385843">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74598D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70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40445F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40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2FC1B5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60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CB1F54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21B9DB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87EC8D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xml:space="preserve">Välistoetus koos riigieelarvelise kaasfinantseeringuga </w:t>
            </w:r>
          </w:p>
        </w:tc>
        <w:tc>
          <w:tcPr>
            <w:tcW w:w="48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2EC3CB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BE148E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5806BF6D"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BAE6E8" w:themeFill="accent1"/>
            <w:hideMark/>
          </w:tcPr>
          <w:p w14:paraId="63B19F4D"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17</w:t>
            </w:r>
          </w:p>
        </w:tc>
        <w:tc>
          <w:tcPr>
            <w:tcW w:w="703"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303945E9"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Kogukondliku Eesti programm</w:t>
            </w:r>
          </w:p>
        </w:tc>
        <w:tc>
          <w:tcPr>
            <w:tcW w:w="40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3BB59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5 640</w:t>
            </w:r>
          </w:p>
        </w:tc>
        <w:tc>
          <w:tcPr>
            <w:tcW w:w="60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B13ED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4 </w:t>
            </w:r>
            <w:r w:rsidRPr="00A02F39">
              <w:rPr>
                <w:rFonts w:cs="Calibri Light"/>
                <w:b/>
                <w:bCs/>
                <w:color w:val="000087"/>
                <w:sz w:val="20"/>
              </w:rPr>
              <w:t>050</w:t>
            </w:r>
          </w:p>
        </w:tc>
        <w:tc>
          <w:tcPr>
            <w:tcW w:w="6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3C381D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w:t>
            </w:r>
          </w:p>
        </w:tc>
        <w:tc>
          <w:tcPr>
            <w:tcW w:w="101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E57D0A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587</w:t>
            </w:r>
          </w:p>
        </w:tc>
        <w:tc>
          <w:tcPr>
            <w:tcW w:w="48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9EC19B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1A452B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r>
      <w:tr w:rsidR="00A02F39" w:rsidRPr="00A02F39" w14:paraId="4F509FC0"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15EA9D3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8</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49E91B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Kogukondliku arengu toetamine</w:t>
            </w:r>
          </w:p>
        </w:tc>
        <w:tc>
          <w:tcPr>
            <w:tcW w:w="40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49C71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636</w:t>
            </w:r>
          </w:p>
        </w:tc>
        <w:tc>
          <w:tcPr>
            <w:tcW w:w="60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366B4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167</w:t>
            </w:r>
          </w:p>
        </w:tc>
        <w:tc>
          <w:tcPr>
            <w:tcW w:w="6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3A11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101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B5693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469</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926B6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30058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71AF270A"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630D59D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2</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23BBBA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Usuvabaduse tagamine</w:t>
            </w:r>
          </w:p>
        </w:tc>
        <w:tc>
          <w:tcPr>
            <w:tcW w:w="40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89B0B3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03</w:t>
            </w:r>
          </w:p>
        </w:tc>
        <w:tc>
          <w:tcPr>
            <w:tcW w:w="60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0A78D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884</w:t>
            </w:r>
          </w:p>
        </w:tc>
        <w:tc>
          <w:tcPr>
            <w:tcW w:w="6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CA1EC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101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0C8AB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8</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3386E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CBD4C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bl>
    <w:p w14:paraId="6779ACC8" w14:textId="77777777" w:rsidR="00A02F39" w:rsidRPr="00A02F39" w:rsidRDefault="00A02F39" w:rsidP="00A02F39">
      <w:pPr>
        <w:spacing w:before="120" w:after="0" w:line="288" w:lineRule="auto"/>
        <w:jc w:val="both"/>
        <w:rPr>
          <w:rFonts w:ascii="Calibri" w:eastAsia="Calibri" w:hAnsi="Calibri" w:cs="Calibri"/>
          <w:color w:val="000087"/>
          <w:szCs w:val="22"/>
          <w:shd w:val="clear" w:color="auto" w:fill="FFFFFF"/>
          <w:lang w:eastAsia="et-EE"/>
        </w:rPr>
      </w:pPr>
    </w:p>
    <w:p w14:paraId="41E66220" w14:textId="25CA490C" w:rsidR="00A02F39" w:rsidRPr="00A02F39" w:rsidRDefault="00A02F39" w:rsidP="00A02F39">
      <w:pPr>
        <w:spacing w:before="120" w:after="0" w:line="288" w:lineRule="auto"/>
        <w:jc w:val="both"/>
        <w:rPr>
          <w:rFonts w:eastAsia="Calibri" w:cstheme="majorHAnsi"/>
          <w:b/>
          <w:color w:val="000087" w:themeColor="text2"/>
          <w:sz w:val="24"/>
          <w:szCs w:val="24"/>
          <w:highlight w:val="yellow"/>
          <w:lang w:eastAsia="et-EE"/>
        </w:rPr>
      </w:pPr>
      <w:bookmarkStart w:id="528" w:name="_Hlk113881858"/>
      <w:r w:rsidRPr="00A02F39">
        <w:rPr>
          <w:rFonts w:eastAsia="Calibri" w:cstheme="majorHAnsi"/>
          <w:b/>
          <w:color w:val="000087" w:themeColor="text2"/>
          <w:sz w:val="24"/>
          <w:szCs w:val="24"/>
          <w:lang w:eastAsia="et-EE"/>
        </w:rPr>
        <w:t>Rida 17.11</w:t>
      </w:r>
      <w:r w:rsidR="006B2FA2">
        <w:rPr>
          <w:rFonts w:eastAsia="Calibri" w:cstheme="majorHAnsi"/>
          <w:b/>
          <w:color w:val="000087" w:themeColor="text2"/>
          <w:sz w:val="24"/>
          <w:szCs w:val="24"/>
          <w:lang w:eastAsia="et-EE"/>
        </w:rPr>
        <w:t>8</w:t>
      </w:r>
      <w:r w:rsidRPr="00A02F39">
        <w:rPr>
          <w:rFonts w:eastAsia="Calibri" w:cstheme="majorHAnsi"/>
          <w:b/>
          <w:color w:val="000087" w:themeColor="text2"/>
          <w:sz w:val="24"/>
          <w:szCs w:val="24"/>
          <w:lang w:eastAsia="et-EE"/>
        </w:rPr>
        <w:t xml:space="preserve"> programmi tegevuse nimetus:</w:t>
      </w:r>
      <w:r w:rsidRPr="00A02F39">
        <w:rPr>
          <w:rFonts w:asciiTheme="majorHAnsi" w:eastAsia="Calibri" w:hAnsiTheme="majorHAnsi" w:cstheme="majorHAnsi"/>
          <w:color w:val="auto"/>
          <w:sz w:val="24"/>
          <w:szCs w:val="24"/>
          <w:lang w:eastAsia="et-EE"/>
        </w:rPr>
        <w:t xml:space="preserve"> </w:t>
      </w:r>
      <w:r w:rsidRPr="00A02F39">
        <w:rPr>
          <w:rFonts w:eastAsia="Calibri" w:cstheme="majorHAnsi"/>
          <w:b/>
          <w:color w:val="000087" w:themeColor="text2"/>
          <w:sz w:val="24"/>
          <w:szCs w:val="24"/>
          <w:lang w:eastAsia="et-EE"/>
        </w:rPr>
        <w:t>Kogukondliku arengu toetamine</w:t>
      </w:r>
    </w:p>
    <w:p w14:paraId="3E4F4DED"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Calibri Light"/>
          <w:b/>
          <w:bCs/>
          <w:color w:val="000087"/>
          <w:sz w:val="24"/>
          <w:szCs w:val="24"/>
          <w:bdr w:val="none" w:sz="0" w:space="0" w:color="auto" w:frame="1"/>
          <w:lang w:eastAsia="et-EE"/>
        </w:rPr>
        <w:t>Programmi tegevuse eesmärk:</w:t>
      </w:r>
      <w:r w:rsidRPr="00A02F39">
        <w:rPr>
          <w:rFonts w:asciiTheme="majorHAnsi" w:eastAsia="Calibri" w:hAnsiTheme="majorHAnsi" w:cstheme="majorHAnsi"/>
          <w:color w:val="auto"/>
          <w:sz w:val="24"/>
          <w:szCs w:val="24"/>
          <w:lang w:eastAsia="et-EE"/>
        </w:rPr>
        <w:t xml:space="preserve"> Elanike teadlikkus ja kodanikuaktiivsus on suurenenud. Kogukonnad, vabaühendused ja sotsiaalsed ettevõtted on võimekad. Poliitikat kujundatakse läbipaistvalt ja kaasavalt.</w:t>
      </w:r>
    </w:p>
    <w:p w14:paraId="0A6DE596" w14:textId="2B359402" w:rsidR="00385843" w:rsidRDefault="00385843" w:rsidP="009F4292">
      <w:pPr>
        <w:pStyle w:val="Pealdis"/>
      </w:pPr>
      <w:r>
        <w:t xml:space="preserve">Tabel </w:t>
      </w:r>
      <w:fldSimple w:instr=" SEQ Tabel \* ARABIC ">
        <w:r w:rsidR="00A27CC4">
          <w:rPr>
            <w:noProof/>
          </w:rPr>
          <w:t>422</w:t>
        </w:r>
      </w:fldSimple>
      <w:r>
        <w:t xml:space="preserve">. </w:t>
      </w:r>
      <w:r w:rsidRPr="00A02F39">
        <w:t>Programmi tegevuse kogukondliku arengu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2E4F8B1E" w14:textId="77777777" w:rsidTr="00B21E31">
        <w:trPr>
          <w:trHeight w:val="780"/>
        </w:trPr>
        <w:tc>
          <w:tcPr>
            <w:tcW w:w="3440" w:type="pct"/>
            <w:shd w:val="clear" w:color="auto" w:fill="99C9FE" w:themeFill="accent6"/>
            <w:vAlign w:val="center"/>
            <w:hideMark/>
          </w:tcPr>
          <w:p w14:paraId="13C7113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auto" w:fill="99C9FE" w:themeFill="accent6"/>
            <w:vAlign w:val="center"/>
            <w:hideMark/>
          </w:tcPr>
          <w:p w14:paraId="56EBE80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auto" w:fill="99C9FE" w:themeFill="accent6"/>
            <w:vAlign w:val="center"/>
            <w:hideMark/>
          </w:tcPr>
          <w:p w14:paraId="33325E1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71C061D4" w14:textId="77777777" w:rsidTr="00B21E31">
        <w:trPr>
          <w:trHeight w:val="513"/>
        </w:trPr>
        <w:tc>
          <w:tcPr>
            <w:tcW w:w="3440" w:type="pct"/>
            <w:hideMark/>
          </w:tcPr>
          <w:p w14:paraId="3C98C8AD" w14:textId="77777777" w:rsidR="00A02F39" w:rsidRPr="00A02F39" w:rsidRDefault="00A02F39" w:rsidP="00A02F39">
            <w:pPr>
              <w:spacing w:after="0" w:line="240" w:lineRule="auto"/>
              <w:rPr>
                <w:sz w:val="20"/>
              </w:rPr>
            </w:pPr>
            <w:r w:rsidRPr="00A02F39">
              <w:rPr>
                <w:sz w:val="20"/>
              </w:rPr>
              <w:t>Püsivabatahtlike osakaal elanikkonnast</w:t>
            </w:r>
          </w:p>
          <w:p w14:paraId="4C57795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Uuring „Vabatahtlikus tegevuses osalemine“</w:t>
            </w:r>
          </w:p>
        </w:tc>
        <w:tc>
          <w:tcPr>
            <w:tcW w:w="851" w:type="pct"/>
            <w:vAlign w:val="center"/>
          </w:tcPr>
          <w:p w14:paraId="52D6553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0391218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33 %</w:t>
            </w:r>
          </w:p>
        </w:tc>
      </w:tr>
      <w:tr w:rsidR="00A02F39" w:rsidRPr="00A02F39" w14:paraId="76B6127E" w14:textId="77777777" w:rsidTr="00B21E31">
        <w:trPr>
          <w:trHeight w:val="513"/>
        </w:trPr>
        <w:tc>
          <w:tcPr>
            <w:tcW w:w="3440" w:type="pct"/>
          </w:tcPr>
          <w:p w14:paraId="7C75F2C8" w14:textId="77777777" w:rsidR="00A02F39" w:rsidRPr="00A02F39" w:rsidRDefault="00A02F39" w:rsidP="00A02F39">
            <w:pPr>
              <w:spacing w:after="0" w:line="240" w:lineRule="auto"/>
              <w:rPr>
                <w:sz w:val="20"/>
              </w:rPr>
            </w:pPr>
            <w:r w:rsidRPr="00A02F39">
              <w:rPr>
                <w:sz w:val="20"/>
              </w:rPr>
              <w:t>Püsiannetajate osakaal elanikkonnast</w:t>
            </w:r>
          </w:p>
          <w:p w14:paraId="53EFCABB"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Annetamishoiakute uuring</w:t>
            </w:r>
          </w:p>
        </w:tc>
        <w:tc>
          <w:tcPr>
            <w:tcW w:w="851" w:type="pct"/>
            <w:vAlign w:val="center"/>
          </w:tcPr>
          <w:p w14:paraId="31414D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313FC6B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25 %</w:t>
            </w:r>
          </w:p>
        </w:tc>
      </w:tr>
      <w:tr w:rsidR="00A02F39" w:rsidRPr="00A02F39" w14:paraId="4E9D5349" w14:textId="77777777" w:rsidTr="00B21E31">
        <w:trPr>
          <w:trHeight w:val="513"/>
        </w:trPr>
        <w:tc>
          <w:tcPr>
            <w:tcW w:w="3440" w:type="pct"/>
          </w:tcPr>
          <w:p w14:paraId="41F073B2" w14:textId="77777777" w:rsidR="00A02F39" w:rsidRPr="00A02F39" w:rsidRDefault="00A02F39" w:rsidP="00A02F39">
            <w:pPr>
              <w:spacing w:after="0" w:line="240" w:lineRule="auto"/>
              <w:rPr>
                <w:sz w:val="20"/>
              </w:rPr>
            </w:pPr>
            <w:r w:rsidRPr="00A02F39">
              <w:rPr>
                <w:sz w:val="20"/>
              </w:rPr>
              <w:t>Osakaal elanikest, kes tunnevad, et neil ei ole võimalust mõjutada ühiskonda (täiesti nõus ja pigem nõus)</w:t>
            </w:r>
          </w:p>
          <w:p w14:paraId="40933A52"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Eesti ühiskonna integratsiooni monitooring</w:t>
            </w:r>
          </w:p>
        </w:tc>
        <w:tc>
          <w:tcPr>
            <w:tcW w:w="851" w:type="pct"/>
            <w:vAlign w:val="center"/>
          </w:tcPr>
          <w:p w14:paraId="6B3140A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5B89C02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48 %</w:t>
            </w:r>
          </w:p>
        </w:tc>
      </w:tr>
      <w:tr w:rsidR="00A02F39" w:rsidRPr="00A02F39" w14:paraId="506CD137" w14:textId="77777777" w:rsidTr="00B21E31">
        <w:trPr>
          <w:trHeight w:val="513"/>
        </w:trPr>
        <w:tc>
          <w:tcPr>
            <w:tcW w:w="3440" w:type="pct"/>
            <w:vAlign w:val="center"/>
          </w:tcPr>
          <w:p w14:paraId="0490FD6D" w14:textId="77777777" w:rsidR="00A02F39" w:rsidRPr="00A02F39" w:rsidRDefault="00A02F39" w:rsidP="00A02F39">
            <w:pPr>
              <w:spacing w:after="0" w:line="240" w:lineRule="auto"/>
              <w:rPr>
                <w:sz w:val="20"/>
              </w:rPr>
            </w:pPr>
            <w:r w:rsidRPr="00A02F39">
              <w:rPr>
                <w:sz w:val="20"/>
              </w:rPr>
              <w:t>Vabaühenduste panus SKP-sse</w:t>
            </w:r>
          </w:p>
          <w:p w14:paraId="4956F346" w14:textId="77777777" w:rsidR="00A02F39" w:rsidRPr="00A02F39" w:rsidRDefault="00A02F39" w:rsidP="00A02F39">
            <w:pPr>
              <w:spacing w:after="0" w:line="240" w:lineRule="auto"/>
              <w:rPr>
                <w:sz w:val="20"/>
              </w:rPr>
            </w:pPr>
            <w:r w:rsidRPr="00A02F39">
              <w:rPr>
                <w:sz w:val="20"/>
              </w:rPr>
              <w:t xml:space="preserve">Allikas: </w:t>
            </w:r>
            <w:r w:rsidRPr="00A02F39">
              <w:rPr>
                <w:rFonts w:asciiTheme="majorHAnsi" w:eastAsia="Times New Roman" w:hAnsiTheme="majorHAnsi" w:cs="Calibri"/>
                <w:color w:val="000000"/>
                <w:sz w:val="20"/>
                <w:lang w:eastAsia="et-EE"/>
              </w:rPr>
              <w:t>Majandusaasta aruanded, Sotsiaalsete Ettevõtete Võrgustik</w:t>
            </w:r>
          </w:p>
        </w:tc>
        <w:tc>
          <w:tcPr>
            <w:tcW w:w="851" w:type="pct"/>
            <w:vAlign w:val="center"/>
          </w:tcPr>
          <w:p w14:paraId="27BF9282" w14:textId="77777777" w:rsidR="00A02F39" w:rsidRPr="00A02F39" w:rsidRDefault="00A02F39" w:rsidP="00A02F39">
            <w:pPr>
              <w:spacing w:after="0" w:line="240" w:lineRule="auto"/>
              <w:jc w:val="right"/>
              <w:rPr>
                <w:sz w:val="20"/>
              </w:rPr>
            </w:pPr>
            <w:r w:rsidRPr="00A02F39">
              <w:rPr>
                <w:sz w:val="20"/>
              </w:rPr>
              <w:t>2 %</w:t>
            </w:r>
          </w:p>
        </w:tc>
        <w:tc>
          <w:tcPr>
            <w:tcW w:w="709" w:type="pct"/>
            <w:vAlign w:val="center"/>
          </w:tcPr>
          <w:p w14:paraId="7B64430A" w14:textId="77777777" w:rsidR="00A02F39" w:rsidRPr="00A02F39" w:rsidRDefault="00A02F39" w:rsidP="00A02F39">
            <w:pPr>
              <w:spacing w:after="0" w:line="240" w:lineRule="auto"/>
              <w:jc w:val="right"/>
              <w:rPr>
                <w:sz w:val="20"/>
              </w:rPr>
            </w:pPr>
            <w:r w:rsidRPr="00A02F39">
              <w:rPr>
                <w:sz w:val="20"/>
              </w:rPr>
              <w:t>2 %</w:t>
            </w:r>
          </w:p>
        </w:tc>
      </w:tr>
      <w:tr w:rsidR="00A02F39" w:rsidRPr="00A02F39" w14:paraId="41F21ACA" w14:textId="77777777" w:rsidTr="00B21E31">
        <w:trPr>
          <w:trHeight w:val="513"/>
        </w:trPr>
        <w:tc>
          <w:tcPr>
            <w:tcW w:w="3440" w:type="pct"/>
            <w:vAlign w:val="center"/>
          </w:tcPr>
          <w:p w14:paraId="79A30B1C" w14:textId="77777777" w:rsidR="00A02F39" w:rsidRPr="00A02F39" w:rsidRDefault="00A02F39" w:rsidP="00A02F39">
            <w:pPr>
              <w:spacing w:after="0" w:line="240" w:lineRule="auto"/>
              <w:rPr>
                <w:sz w:val="20"/>
              </w:rPr>
            </w:pPr>
            <w:r w:rsidRPr="00A02F39">
              <w:rPr>
                <w:sz w:val="20"/>
              </w:rPr>
              <w:t>Sotsiaalsete ettevõtete müügitulu (mln €)</w:t>
            </w:r>
          </w:p>
          <w:p w14:paraId="7EEE3318" w14:textId="77777777" w:rsidR="00A02F39" w:rsidRPr="00A02F39" w:rsidRDefault="00A02F39" w:rsidP="00A02F39">
            <w:pPr>
              <w:spacing w:after="0" w:line="240" w:lineRule="auto"/>
              <w:rPr>
                <w:sz w:val="20"/>
              </w:rPr>
            </w:pPr>
            <w:r w:rsidRPr="00A02F39">
              <w:rPr>
                <w:sz w:val="20"/>
              </w:rPr>
              <w:t xml:space="preserve">Allikas: </w:t>
            </w:r>
            <w:r w:rsidRPr="00A02F39">
              <w:rPr>
                <w:rFonts w:asciiTheme="majorHAnsi" w:eastAsia="Times New Roman" w:hAnsiTheme="majorHAnsi" w:cs="Calibri"/>
                <w:color w:val="000000"/>
                <w:sz w:val="20"/>
                <w:lang w:eastAsia="et-EE"/>
              </w:rPr>
              <w:t>Majandusaasta aruanded, Sotsiaalsete Ettevõtete Võrgustik</w:t>
            </w:r>
          </w:p>
        </w:tc>
        <w:tc>
          <w:tcPr>
            <w:tcW w:w="851" w:type="pct"/>
            <w:vAlign w:val="center"/>
          </w:tcPr>
          <w:p w14:paraId="132B1EBA" w14:textId="77777777" w:rsidR="00A02F39" w:rsidRPr="00A02F39" w:rsidRDefault="00A02F39" w:rsidP="00A02F39">
            <w:pPr>
              <w:spacing w:after="0" w:line="240" w:lineRule="auto"/>
              <w:jc w:val="right"/>
              <w:rPr>
                <w:sz w:val="20"/>
              </w:rPr>
            </w:pPr>
            <w:r w:rsidRPr="00A02F39">
              <w:rPr>
                <w:sz w:val="20"/>
              </w:rPr>
              <w:t>32,9</w:t>
            </w:r>
          </w:p>
        </w:tc>
        <w:tc>
          <w:tcPr>
            <w:tcW w:w="709" w:type="pct"/>
            <w:vAlign w:val="center"/>
          </w:tcPr>
          <w:p w14:paraId="7846748C" w14:textId="77777777" w:rsidR="00A02F39" w:rsidRPr="00A02F39" w:rsidRDefault="00A02F39" w:rsidP="00A02F39">
            <w:pPr>
              <w:spacing w:after="0" w:line="240" w:lineRule="auto"/>
              <w:jc w:val="right"/>
              <w:rPr>
                <w:sz w:val="20"/>
              </w:rPr>
            </w:pPr>
            <w:r w:rsidRPr="00A02F39">
              <w:rPr>
                <w:sz w:val="20"/>
              </w:rPr>
              <w:t>Kasvab</w:t>
            </w:r>
          </w:p>
        </w:tc>
      </w:tr>
      <w:tr w:rsidR="00A02F39" w:rsidRPr="00A02F39" w14:paraId="313C13AC" w14:textId="77777777" w:rsidTr="00B21E31">
        <w:trPr>
          <w:trHeight w:val="513"/>
        </w:trPr>
        <w:tc>
          <w:tcPr>
            <w:tcW w:w="3440" w:type="pct"/>
            <w:vAlign w:val="center"/>
          </w:tcPr>
          <w:p w14:paraId="7FFAA201"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Rahulolu elanike kaasamisega kohalikus omavalitsuses (pigem rahul ja väga rahul)</w:t>
            </w:r>
          </w:p>
          <w:p w14:paraId="4D25EC69" w14:textId="77777777" w:rsidR="00A02F39" w:rsidRPr="00A02F39" w:rsidRDefault="00A02F39" w:rsidP="00A02F39">
            <w:pPr>
              <w:spacing w:after="0" w:line="240" w:lineRule="auto"/>
              <w:rPr>
                <w:sz w:val="20"/>
              </w:rPr>
            </w:pPr>
            <w:r w:rsidRPr="00A02F39">
              <w:rPr>
                <w:rFonts w:asciiTheme="majorHAnsi" w:eastAsia="Times New Roman" w:hAnsiTheme="majorHAnsi" w:cs="Calibri"/>
                <w:color w:val="000000"/>
                <w:sz w:val="20"/>
                <w:lang w:eastAsia="et-EE"/>
              </w:rPr>
              <w:t>Allikas: Regionaal- ja Põllumajandusministeerium, Rahulolu-uuring</w:t>
            </w:r>
          </w:p>
        </w:tc>
        <w:tc>
          <w:tcPr>
            <w:tcW w:w="851" w:type="pct"/>
            <w:vAlign w:val="center"/>
          </w:tcPr>
          <w:p w14:paraId="42EB4F49" w14:textId="77777777" w:rsidR="00A02F39" w:rsidRPr="00A02F39" w:rsidRDefault="00A02F39" w:rsidP="00A02F39">
            <w:pPr>
              <w:spacing w:after="0" w:line="240" w:lineRule="auto"/>
              <w:jc w:val="right"/>
              <w:rPr>
                <w:sz w:val="20"/>
              </w:rPr>
            </w:pPr>
            <w:r w:rsidRPr="00A02F39">
              <w:rPr>
                <w:sz w:val="20"/>
              </w:rPr>
              <w:t>47,2 %</w:t>
            </w:r>
          </w:p>
        </w:tc>
        <w:tc>
          <w:tcPr>
            <w:tcW w:w="709" w:type="pct"/>
            <w:vAlign w:val="center"/>
          </w:tcPr>
          <w:p w14:paraId="584D86E0" w14:textId="77777777" w:rsidR="00A02F39" w:rsidRPr="00A02F39" w:rsidRDefault="00A02F39" w:rsidP="00A02F39">
            <w:pPr>
              <w:spacing w:after="0" w:line="240" w:lineRule="auto"/>
              <w:jc w:val="right"/>
              <w:rPr>
                <w:sz w:val="20"/>
              </w:rPr>
            </w:pPr>
            <w:r w:rsidRPr="00A02F39">
              <w:rPr>
                <w:sz w:val="20"/>
              </w:rPr>
              <w:t>38 %</w:t>
            </w:r>
          </w:p>
        </w:tc>
      </w:tr>
      <w:tr w:rsidR="00A02F39" w:rsidRPr="00A02F39" w14:paraId="415659D9" w14:textId="77777777" w:rsidTr="00B21E31">
        <w:trPr>
          <w:trHeight w:val="513"/>
        </w:trPr>
        <w:tc>
          <w:tcPr>
            <w:tcW w:w="3440" w:type="pct"/>
            <w:vAlign w:val="center"/>
          </w:tcPr>
          <w:p w14:paraId="68CB6E38"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Rahulolu võimalustega mõjutada kohaliku elukeskkonna arengut</w:t>
            </w:r>
          </w:p>
          <w:p w14:paraId="5F505826" w14:textId="77777777" w:rsidR="00A02F39" w:rsidRPr="00A02F39" w:rsidRDefault="00A02F39" w:rsidP="00A02F39">
            <w:pPr>
              <w:spacing w:after="0" w:line="240" w:lineRule="auto"/>
              <w:rPr>
                <w:sz w:val="20"/>
              </w:rPr>
            </w:pPr>
            <w:r w:rsidRPr="00A02F39">
              <w:rPr>
                <w:rFonts w:asciiTheme="majorHAnsi" w:eastAsia="Times New Roman" w:hAnsiTheme="majorHAnsi" w:cs="Calibri"/>
                <w:color w:val="000000"/>
                <w:sz w:val="20"/>
                <w:lang w:eastAsia="et-EE"/>
              </w:rPr>
              <w:t>Allikas: Regionaal- ja Põllumajandusministeerium, Rahulolu-uuring</w:t>
            </w:r>
          </w:p>
        </w:tc>
        <w:tc>
          <w:tcPr>
            <w:tcW w:w="851" w:type="pct"/>
            <w:vAlign w:val="center"/>
          </w:tcPr>
          <w:p w14:paraId="285282AC" w14:textId="77777777" w:rsidR="00A02F39" w:rsidRPr="00A02F39" w:rsidRDefault="00A02F39" w:rsidP="00A02F39">
            <w:pPr>
              <w:spacing w:after="0" w:line="240" w:lineRule="auto"/>
              <w:jc w:val="right"/>
              <w:rPr>
                <w:sz w:val="20"/>
              </w:rPr>
            </w:pPr>
            <w:r w:rsidRPr="00A02F39">
              <w:rPr>
                <w:sz w:val="20"/>
              </w:rPr>
              <w:t>34,6 %</w:t>
            </w:r>
          </w:p>
        </w:tc>
        <w:tc>
          <w:tcPr>
            <w:tcW w:w="709" w:type="pct"/>
            <w:vAlign w:val="center"/>
          </w:tcPr>
          <w:p w14:paraId="006BC44C" w14:textId="77777777" w:rsidR="00A02F39" w:rsidRPr="00A02F39" w:rsidRDefault="00A02F39" w:rsidP="00A02F39">
            <w:pPr>
              <w:spacing w:after="0" w:line="240" w:lineRule="auto"/>
              <w:jc w:val="right"/>
              <w:rPr>
                <w:sz w:val="20"/>
              </w:rPr>
            </w:pPr>
            <w:r w:rsidRPr="00A02F39">
              <w:rPr>
                <w:sz w:val="20"/>
              </w:rPr>
              <w:t>40 %</w:t>
            </w:r>
          </w:p>
        </w:tc>
      </w:tr>
    </w:tbl>
    <w:p w14:paraId="28C1A331"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Teadlikud ja aktiivsed elanikud on tugeva kodanikuühiskonna alustala, kus on soodustatud kõigile sobivad osalusvõimalused, loodud võimalusi annetamiseks ning vabatahtlikusse tegevusse kaasumiseks. </w:t>
      </w:r>
      <w:r w:rsidRPr="00A02F39">
        <w:rPr>
          <w:rFonts w:asciiTheme="majorHAnsi" w:eastAsiaTheme="minorEastAsia" w:hAnsiTheme="majorHAnsi" w:cstheme="majorBidi"/>
          <w:color w:val="auto"/>
          <w:sz w:val="24"/>
          <w:szCs w:val="24"/>
          <w:lang w:eastAsia="et-EE"/>
        </w:rPr>
        <w:t>Kodanikuaktiivsus aitab parandada ühiskonna sidusust ning suurendada kohalike probleemide lahendamise võimekust. Kui püsivabatahtlike ja püsiannetajate osakaal elanikkonnast suureneb, tähendab see kõrgenenud kodanikuaktiivsust ning tugevat ühiskondlikku kaasatust, mis toetavad sotsiaalseid ja kogukondlike algatusi. Samuti sotsiaalsete ettevõtete müügitulu kasv näitab nende kasvavat rolli majanduses ning ühiskonna heaolu suurendamises. M</w:t>
      </w:r>
      <w:r w:rsidRPr="00A02F39">
        <w:rPr>
          <w:rFonts w:asciiTheme="majorHAnsi" w:eastAsia="Calibri" w:hAnsiTheme="majorHAnsi" w:cstheme="majorHAnsi"/>
          <w:color w:val="auto"/>
          <w:sz w:val="24"/>
          <w:szCs w:val="24"/>
          <w:lang w:eastAsia="et-EE"/>
        </w:rPr>
        <w:t>õõdik “Püsivabatahtlike osakaal elanikkonnast” näitab, kui suur osa elanikkonnast on valmis pidevalt panustama ühiskonna hüvanguks, aidates näiteks heategevusorganisatsioone, kogukonnaprojekte või sotsiaalseid algatusi. See aitab hinnata kodanike osalust ja aktiivsust vabaühendustes või kogukonnas ning annab märku usaldusest ja koostöövalmidusest ühiskonnas. Mõõdik “Püsiannetajate osakaal elanikkonnast” annab infot, kui palju inimesi toetab rahaliselt mittetulundusühinguid või heategevust regulaarselt. See aitab hinnata, kui stabiilne on heategevusorganisatsioonide rahastamise baas ning milline on elanikkonna valmisolek finantsiliseks panuseks. Mõõdiku “Osakaal elanikest, kes tunnevad, et neil ei ole võimalust mõjutada ühiskonda” sihi mõõtmise eesmärk on saada ülevaade ühiskonna kaasatusest, kodanike võimestusest ja rahulolust ühiskondlike protsessidega. Võimekate vabaühenduste ja sotsiaalsete ettevõtete elujõulisuse eesmärgi saavutamise hindamiseks on mõõdikud “Vabaühenduste panus SKP-sse" ja “Sotsiaalsete ettevõtete müügitulu”.</w:t>
      </w:r>
      <w:r w:rsidRPr="00A02F39">
        <w:rPr>
          <w:rFonts w:asciiTheme="majorHAnsi" w:eastAsia="Calibri" w:hAnsiTheme="majorHAnsi" w:cstheme="majorHAnsi"/>
          <w:noProof/>
          <w:color w:val="auto"/>
          <w:sz w:val="24"/>
          <w:szCs w:val="24"/>
          <w:lang w:eastAsia="et-EE"/>
        </w:rPr>
        <w:t xml:space="preserve"> Mõõdikute koosmõjus hindamine annab tervikliku ülevaate sotsiaalse majanduse panusest nii ühiskonda kui majandusse, aidates kujundada sihipäraseid poliitikaid ja toetusi. Mõõtmine on oluline sotsiaalse ja majandusliku jätkusuutlikkuse ning kodanikuühiskonna tugevdamiseks</w:t>
      </w:r>
      <w:r w:rsidRPr="00A02F39">
        <w:rPr>
          <w:rFonts w:asciiTheme="majorHAnsi" w:eastAsia="Calibri" w:hAnsiTheme="majorHAnsi" w:cstheme="majorHAnsi"/>
          <w:color w:val="auto"/>
          <w:sz w:val="24"/>
          <w:szCs w:val="24"/>
          <w:lang w:eastAsia="et-EE"/>
        </w:rPr>
        <w:t>.</w:t>
      </w:r>
    </w:p>
    <w:p w14:paraId="279E4713"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Võimekates ja hoolivates kohalikes omavalitsustes võimestatakse kogukondi süsteemselt ja igapäevaselt. Oluline on lasta elanikel kaasa rääkida riigiasjades ning kaitsta sõnavabadust. Poliitikakujundamisse kaasamine ei saa toimuda vaid formaalselt, vaid peab olema läbipaistev ja sisuliselt kaasav. Nende eesmärgi saavutamise hindamiseks on mõõdikud “Rahulolu elanike kaasamisega kohalikus omavalitsuses” ning “Rahulolu võimalustega mõjutada kohaliku elukeskkonna arengut”.</w:t>
      </w:r>
    </w:p>
    <w:p w14:paraId="079D1458" w14:textId="0D7319F2" w:rsidR="00385843" w:rsidRDefault="00385843" w:rsidP="009F4292">
      <w:pPr>
        <w:pStyle w:val="Pealdis"/>
      </w:pPr>
      <w:r>
        <w:t xml:space="preserve">Tabel </w:t>
      </w:r>
      <w:fldSimple w:instr=" SEQ Tabel \* ARABIC ">
        <w:r w:rsidR="00A27CC4">
          <w:rPr>
            <w:noProof/>
          </w:rPr>
          <w:t>423</w:t>
        </w:r>
      </w:fldSimple>
      <w:r>
        <w:t xml:space="preserve">. </w:t>
      </w:r>
      <w:r w:rsidRPr="00A02F39">
        <w:t>Programmi tegevuse kogukondliku arengu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D1697CB"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bookmarkEnd w:id="528"/>
          <w:p w14:paraId="2F987AA0"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7A50C0B"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1CBB32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EA498A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808B4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6B98A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3CD111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4C02337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CA3629"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1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8CC6EB"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Kogukondliku arengu toe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B8014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 6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1708A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 72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B4613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 6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022D5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91F21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w:t>
            </w:r>
            <w:r w:rsidRPr="00A02F39">
              <w:rPr>
                <w:rFonts w:eastAsia="Times New Roman" w:cs="Calibri Light"/>
                <w:b/>
                <w:bCs/>
                <w:color w:val="000087"/>
                <w:sz w:val="20"/>
                <w:lang w:eastAsia="et-EE"/>
              </w:rPr>
              <w:t>%</w:t>
            </w:r>
          </w:p>
        </w:tc>
      </w:tr>
      <w:tr w:rsidR="007315F0" w:rsidRPr="00A02F39" w14:paraId="1B83C37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7CB8CB" w14:textId="348BEE00"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AC9FA72" w14:textId="75D3489E"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99B1D1" w14:textId="1CC66E0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786ED" w14:textId="0A8FE3DC"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10106F" w14:textId="27CD3063"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 0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534019" w14:textId="1B9CA092"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64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CEEDC1" w14:textId="4D932625"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54</w:t>
            </w:r>
            <w:r w:rsidRPr="00A02F39">
              <w:rPr>
                <w:rFonts w:eastAsia="Times New Roman" w:cs="Calibri Light"/>
                <w:color w:val="000000"/>
                <w:sz w:val="20"/>
                <w:lang w:eastAsia="et-EE"/>
              </w:rPr>
              <w:t>%</w:t>
            </w:r>
          </w:p>
        </w:tc>
      </w:tr>
      <w:tr w:rsidR="007315F0" w:rsidRPr="00A02F39" w14:paraId="21BE6C1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EE17C7" w14:textId="0A689EFC"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112F094" w14:textId="430835AC"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A43BF3" w14:textId="7114CC1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 2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9CBF7A" w14:textId="18D7E7C6"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3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6AA23B" w14:textId="079B3C10"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5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DE9563" w14:textId="0718E6CE"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73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15DCA5" w14:textId="0251F373"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w:t>
            </w:r>
          </w:p>
        </w:tc>
      </w:tr>
      <w:tr w:rsidR="007315F0" w:rsidRPr="00A02F39" w14:paraId="0662A3E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44EF58" w14:textId="080977F4"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C9EBFA9" w14:textId="608F3C9F" w:rsidR="007315F0" w:rsidRPr="00A02F39" w:rsidRDefault="007315F0" w:rsidP="007315F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2B952E" w14:textId="3FD238FE"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06D703" w14:textId="230E201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7344A3" w14:textId="0FB0F466"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1D040B" w14:textId="2090330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310A3D" w14:textId="72AC508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7315F0" w:rsidRPr="00A02F39" w14:paraId="3BF011E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366AF3" w14:textId="50A67F18"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B1AF30" w14:textId="638C7DB4"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9AA626" w14:textId="065F7625"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E4ADE2" w14:textId="2A35FF2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EFAC24" w14:textId="5989F45F"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ABB048" w14:textId="303EAB9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966D69" w14:textId="07C50217"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6%</w:t>
            </w:r>
          </w:p>
        </w:tc>
      </w:tr>
    </w:tbl>
    <w:p w14:paraId="0F64FF29"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asciiTheme="majorHAnsi" w:eastAsia="Calibri" w:hAnsiTheme="majorHAnsi" w:cstheme="majorHAnsi"/>
          <w:color w:val="auto"/>
          <w:sz w:val="24"/>
          <w:szCs w:val="24"/>
          <w:lang w:eastAsia="et-EE"/>
        </w:rPr>
        <w:t>Programmi tegevuses kajastab oma teenuste prognoositavat kulu Siseministeerium ja selleks on 2026. aastaks planeeritud kokku 4,64 mln eurot.</w:t>
      </w:r>
    </w:p>
    <w:p w14:paraId="309D77DA"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asciiTheme="majorHAnsi" w:eastAsia="Calibri" w:hAnsiTheme="majorHAnsi" w:cstheme="majorHAnsi"/>
          <w:color w:val="auto"/>
          <w:sz w:val="24"/>
          <w:szCs w:val="24"/>
          <w:lang w:eastAsia="et-EE"/>
        </w:rPr>
        <w:t xml:space="preserve">Programmi tegevuse eesmärgi saavutamiseks vastutab Siseministeerium kodanikuühiskonna poliitika väljatöötamise ja selle elluviimise koordineerimise eest. Siseministeerium aitab kaasa kodanikuühenduste koostööle Vabariigi Valitsusega, keskendub kogukonnakeskse lähenemisviisi juurutamisele, kodanikuühiskonna kriisikindluse ja kerksuse suurendamisele. Samuti pööratakse tähelepanu ühiskondliku polariseerituse vähendamisele, arutelukultuuri ja kodanikuhariduse edendamisele. Siseministeerium vastutab ettevõtluse toetamise instrumentide vabaühendustele ja sotsiaalsetele ettevõtetele ligipääsetavaks tegemise eest. </w:t>
      </w:r>
    </w:p>
    <w:p w14:paraId="240BA344"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2026. aastal on planeeritud kogukondliku arengu toetamiseks 4,64 mln eurot, millest välisrahastus on 1,47 mln eurot.</w:t>
      </w:r>
    </w:p>
    <w:p w14:paraId="6D831C9A"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Kogukondliku arengu toetamiseks kasutatakse erinevaid Euroopa Liidu rahastusmeetmeid kokku summas 1,47 mln eurot, sh enamus suunatakse kodanikuühiskonna võimestamiseks, laste ja noorte kodanikuühiskonda kaasamiseks ning kodanikuühiskonna konsultantide koolitamiseks, koolitus- ja arendustegevuste programmi väljatöötamiseks vabaühendustele,  sündmuste korraldamiseks, et kaasata noori vabaühenduste töösse.</w:t>
      </w:r>
    </w:p>
    <w:p w14:paraId="59ED22ED" w14:textId="1686B7EB" w:rsidR="00A02F39" w:rsidRPr="00A02F39" w:rsidRDefault="00A02F39" w:rsidP="00A02F39">
      <w:pPr>
        <w:spacing w:before="120" w:after="0" w:line="288" w:lineRule="auto"/>
        <w:jc w:val="both"/>
        <w:rPr>
          <w:rFonts w:eastAsia="Calibri" w:cstheme="majorHAnsi"/>
          <w:b/>
          <w:color w:val="000087" w:themeColor="text2"/>
          <w:sz w:val="24"/>
          <w:szCs w:val="24"/>
          <w:lang w:eastAsia="et-EE"/>
        </w:rPr>
      </w:pPr>
      <w:r w:rsidRPr="00A02F39">
        <w:rPr>
          <w:rFonts w:eastAsia="Calibri" w:cstheme="majorHAnsi"/>
          <w:b/>
          <w:color w:val="000087" w:themeColor="text2"/>
          <w:sz w:val="24"/>
          <w:szCs w:val="24"/>
          <w:lang w:eastAsia="et-EE"/>
        </w:rPr>
        <w:t>Rida 17.12</w:t>
      </w:r>
      <w:r w:rsidR="006B2FA2">
        <w:rPr>
          <w:rFonts w:eastAsia="Calibri" w:cstheme="majorHAnsi"/>
          <w:b/>
          <w:color w:val="000087" w:themeColor="text2"/>
          <w:sz w:val="24"/>
          <w:szCs w:val="24"/>
          <w:lang w:eastAsia="et-EE"/>
        </w:rPr>
        <w:t>2</w:t>
      </w:r>
      <w:r w:rsidRPr="00A02F39">
        <w:rPr>
          <w:rFonts w:eastAsia="Calibri" w:cstheme="majorHAnsi"/>
          <w:b/>
          <w:color w:val="000087" w:themeColor="text2"/>
          <w:sz w:val="24"/>
          <w:szCs w:val="24"/>
          <w:lang w:eastAsia="et-EE"/>
        </w:rPr>
        <w:t xml:space="preserve"> programmi tegevuse nimetus: Usuvabaduse tagamine</w:t>
      </w:r>
    </w:p>
    <w:p w14:paraId="7961B5FC"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Programmi tegevuse eesmärk:</w:t>
      </w:r>
      <w:r w:rsidRPr="00A02F39">
        <w:rPr>
          <w:rFonts w:asciiTheme="majorHAnsi" w:eastAsia="Calibri" w:hAnsiTheme="majorHAnsi" w:cstheme="majorHAnsi"/>
          <w:color w:val="000087"/>
          <w:sz w:val="24"/>
          <w:szCs w:val="24"/>
          <w:lang w:eastAsia="et-EE"/>
        </w:rPr>
        <w:t xml:space="preserve"> </w:t>
      </w:r>
      <w:r w:rsidRPr="00A02F39">
        <w:rPr>
          <w:rFonts w:asciiTheme="majorHAnsi" w:eastAsia="Calibri" w:hAnsiTheme="majorHAnsi" w:cstheme="majorHAnsi"/>
          <w:color w:val="auto"/>
          <w:sz w:val="24"/>
          <w:szCs w:val="24"/>
          <w:lang w:eastAsia="et-EE"/>
        </w:rPr>
        <w:t>Võimekad usulised ühendused.</w:t>
      </w:r>
    </w:p>
    <w:p w14:paraId="5205921C" w14:textId="55746435" w:rsidR="00385843" w:rsidRDefault="00385843" w:rsidP="009F4292">
      <w:pPr>
        <w:pStyle w:val="Pealdis"/>
      </w:pPr>
      <w:r>
        <w:t xml:space="preserve">Tabel </w:t>
      </w:r>
      <w:fldSimple w:instr=" SEQ Tabel \* ARABIC ">
        <w:r w:rsidR="00A27CC4">
          <w:rPr>
            <w:noProof/>
          </w:rPr>
          <w:t>424</w:t>
        </w:r>
      </w:fldSimple>
      <w:r>
        <w:t xml:space="preserve">. </w:t>
      </w:r>
      <w:r w:rsidRPr="00A02F39">
        <w:t>Programmi tegevuse usuvabaduse taga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1AA4BE21" w14:textId="77777777" w:rsidTr="00B21E31">
        <w:trPr>
          <w:trHeight w:val="780"/>
        </w:trPr>
        <w:tc>
          <w:tcPr>
            <w:tcW w:w="3440" w:type="pct"/>
            <w:shd w:val="clear" w:color="000000" w:fill="99C9FE"/>
            <w:vAlign w:val="center"/>
            <w:hideMark/>
          </w:tcPr>
          <w:p w14:paraId="0143672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000000" w:fill="99C9FE"/>
            <w:vAlign w:val="center"/>
            <w:hideMark/>
          </w:tcPr>
          <w:p w14:paraId="11D92E0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53C72A0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89A3492" w14:textId="77777777" w:rsidTr="00B21E31">
        <w:trPr>
          <w:trHeight w:val="513"/>
        </w:trPr>
        <w:tc>
          <w:tcPr>
            <w:tcW w:w="3440" w:type="pct"/>
            <w:vAlign w:val="center"/>
            <w:hideMark/>
          </w:tcPr>
          <w:p w14:paraId="3D1EB6C7"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Osakaal elanikkonnast, kes tunnevad, et Eestis on võimalik oma usku vabalt järgida</w:t>
            </w:r>
          </w:p>
          <w:p w14:paraId="5E56D25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Allikas: Siseministeerium</w:t>
            </w:r>
          </w:p>
        </w:tc>
        <w:tc>
          <w:tcPr>
            <w:tcW w:w="851" w:type="pct"/>
            <w:vAlign w:val="center"/>
          </w:tcPr>
          <w:p w14:paraId="43D17DC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56D3DB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Alg- ja sihttase määratakse 2026</w:t>
            </w:r>
          </w:p>
        </w:tc>
      </w:tr>
    </w:tbl>
    <w:p w14:paraId="6EDF8D0B" w14:textId="77777777" w:rsidR="00A02F39" w:rsidRPr="00A02F39" w:rsidRDefault="00A02F39" w:rsidP="00385843">
      <w:pPr>
        <w:pStyle w:val="Sisutekst"/>
        <w:rPr>
          <w:rFonts w:cstheme="majorHAnsi"/>
        </w:rPr>
      </w:pPr>
      <w:r w:rsidRPr="00A02F39">
        <w:rPr>
          <w:rFonts w:cstheme="majorHAnsi"/>
        </w:rPr>
        <w:t xml:space="preserve">Eestis on usuvabadus nii individuaalsel kui ka kollektiivsel tasandil tagatud nii seadusandlikul kui ka praktilisel tasandil. </w:t>
      </w:r>
      <w:r w:rsidRPr="00A02F39">
        <w:t>Kõrge osakaal näitab avatud ja sallivat ühiskonda, kus erinevad usutunnistused saavad rahus eksisteerida ning inimesed tunnevad end turvaliselt oma usulise identiteedi väljendamisel. Kui see osakaal on kõrge või kasvab, tugevdab see ühiskonna mitmekesisust ja ühtsust ning aitab ennetada usul põhinevaid pingeid või diskrimineerimist. Kui see tunne aga on madal, võib see viidata usuvabaduse piirangutele või diskrimineerimisele.</w:t>
      </w:r>
      <w:r w:rsidRPr="00A02F39">
        <w:rPr>
          <w:color w:val="00B050"/>
        </w:rPr>
        <w:t xml:space="preserve"> </w:t>
      </w:r>
      <w:r w:rsidRPr="00A02F39">
        <w:rPr>
          <w:rFonts w:cstheme="majorHAnsi"/>
        </w:rPr>
        <w:t>Eesmärgi saavutamise hindamiseks on mõõdik “Osakaaluga elanikkonnast, kes tunnevad, et Eestis on võimalik oma usku vabalt järgida”.</w:t>
      </w:r>
    </w:p>
    <w:p w14:paraId="5FEBA02F" w14:textId="44469EB3" w:rsidR="00385843" w:rsidRDefault="00385843" w:rsidP="009F4292">
      <w:pPr>
        <w:pStyle w:val="Pealdis"/>
      </w:pPr>
      <w:r>
        <w:t xml:space="preserve">Tabel </w:t>
      </w:r>
      <w:fldSimple w:instr=" SEQ Tabel \* ARABIC ">
        <w:r w:rsidR="00A27CC4">
          <w:rPr>
            <w:noProof/>
          </w:rPr>
          <w:t>425</w:t>
        </w:r>
      </w:fldSimple>
      <w:r>
        <w:t xml:space="preserve">. </w:t>
      </w:r>
      <w:r w:rsidRPr="00A02F39">
        <w:t>Programmi tegevuse usuvabadus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56B76764"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51CF68E"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32B8DBD"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8E9519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9EB139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5AB77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3CE12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B96E40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12D02E9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648A9"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2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1E535C"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Usuvabaduse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70D3B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766DC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77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5ED09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0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746A5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2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20B51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9</w:t>
            </w:r>
            <w:r w:rsidRPr="00A02F39">
              <w:rPr>
                <w:rFonts w:eastAsia="Times New Roman" w:cs="Calibri Light"/>
                <w:b/>
                <w:bCs/>
                <w:color w:val="000087"/>
                <w:sz w:val="20"/>
                <w:lang w:eastAsia="et-EE"/>
              </w:rPr>
              <w:t>%</w:t>
            </w:r>
          </w:p>
        </w:tc>
      </w:tr>
      <w:tr w:rsidR="00CB5232" w:rsidRPr="00A02F39" w14:paraId="643F9AB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990F28" w14:textId="1DEE7566"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5E74E5F" w14:textId="73403CB9"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B64803" w14:textId="2F5E5E3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F56917" w14:textId="3A82D462"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CD7491" w14:textId="3BFC0D6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4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FDB705" w14:textId="6805A7FC"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62F435" w14:textId="74E628D6" w:rsidR="00CB5232" w:rsidRPr="00A02F39" w:rsidRDefault="00CB5232" w:rsidP="00CB5232">
            <w:pPr>
              <w:spacing w:after="0" w:line="240" w:lineRule="auto"/>
              <w:jc w:val="right"/>
              <w:rPr>
                <w:rFonts w:eastAsia="Times New Roman" w:cs="Calibri Light"/>
                <w:color w:val="000000"/>
                <w:sz w:val="20"/>
                <w:lang w:eastAsia="et-EE"/>
              </w:rPr>
            </w:pPr>
            <w:r w:rsidRPr="00A02F39">
              <w:rPr>
                <w:rFonts w:cs="Calibri Light"/>
                <w:color w:val="000000"/>
                <w:sz w:val="20"/>
              </w:rPr>
              <w:t>148</w:t>
            </w:r>
            <w:r w:rsidRPr="00A02F39">
              <w:rPr>
                <w:rFonts w:eastAsia="Times New Roman" w:cs="Calibri Light"/>
                <w:color w:val="000000"/>
                <w:sz w:val="20"/>
                <w:lang w:eastAsia="et-EE"/>
              </w:rPr>
              <w:t>%</w:t>
            </w:r>
          </w:p>
        </w:tc>
      </w:tr>
      <w:tr w:rsidR="00CB5232" w:rsidRPr="00A02F39" w14:paraId="3F38E51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1EB232" w14:textId="2072AA52"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A71AF4" w14:textId="2048251E"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C1E6F7" w14:textId="392EB856"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C69A53" w14:textId="6DD37CC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1B4115" w14:textId="26D133E8"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8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9CC826" w14:textId="05021BB9"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B74E05" w14:textId="1CE43E2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r>
      <w:tr w:rsidR="00CB5232" w:rsidRPr="00A02F39" w14:paraId="794CAB9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B983F1" w14:textId="56621A04" w:rsidR="00CB5232" w:rsidRPr="00A02F39" w:rsidRDefault="00CB5232" w:rsidP="00CB5232">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C076D32" w14:textId="18615096" w:rsidR="00CB5232" w:rsidRPr="00A02F39" w:rsidRDefault="00CB5232" w:rsidP="00CB5232">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F4FD4B" w14:textId="5FFBF847"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A5EFD4" w14:textId="5A5CF732"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EE59BA" w14:textId="552A5B6A"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F519E0" w14:textId="40C6284C"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EE7007" w14:textId="0B739A5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B5232" w:rsidRPr="00A02F39" w14:paraId="7C102AD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5F7AD4" w14:textId="482A1131"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F7C8B2" w14:textId="56B1B29F"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DB188D" w14:textId="79B7593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49A26D" w14:textId="1523FD1D"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E91B33" w14:textId="68CBC65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C520B6" w14:textId="37FA7DE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84ADE7" w14:textId="56285EEB"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7%</w:t>
            </w:r>
          </w:p>
        </w:tc>
      </w:tr>
    </w:tbl>
    <w:p w14:paraId="15FCA028" w14:textId="77777777" w:rsidR="00CB5232" w:rsidRPr="00A02F39" w:rsidRDefault="00CB5232" w:rsidP="00A02F39">
      <w:pPr>
        <w:spacing w:before="120" w:after="0" w:line="288" w:lineRule="auto"/>
        <w:jc w:val="both"/>
        <w:rPr>
          <w:rFonts w:asciiTheme="majorHAnsi" w:eastAsia="Calibri" w:hAnsiTheme="majorHAnsi" w:cstheme="majorHAnsi"/>
          <w:color w:val="auto"/>
          <w:sz w:val="24"/>
          <w:szCs w:val="24"/>
          <w:lang w:eastAsia="et-EE"/>
        </w:rPr>
      </w:pPr>
    </w:p>
    <w:p w14:paraId="5DD3E284" w14:textId="77777777" w:rsidR="00A02F39" w:rsidRPr="00A02F39" w:rsidRDefault="00A02F39" w:rsidP="00385843">
      <w:pPr>
        <w:pStyle w:val="Sisutekst"/>
      </w:pPr>
      <w:r w:rsidRPr="00A02F39">
        <w:t>Programmi tegevuses kajastab oma teenuste prognoositavat kulu Siseministeerium ja selleks on 2026. aastaks planeeritud kokku 1,00 mln eurot.</w:t>
      </w:r>
    </w:p>
    <w:p w14:paraId="24A5D8CB" w14:textId="77777777" w:rsidR="00A02F39" w:rsidRPr="00A02F39" w:rsidRDefault="00A02F39" w:rsidP="00385843">
      <w:pPr>
        <w:pStyle w:val="Sisutekst"/>
      </w:pPr>
      <w:r w:rsidRPr="00A02F39">
        <w:t>Programmi tegevuse eesmärgi saavutamiseks vastutab Siseministeerium usuasjade poliitikate väljatöötamise ja nende rakendamise koordineerimise eest. Programmi tegevus hõlmab usulisi ühendusi puudutava poliitika väljatöötamist ja elluviimist, usulistele ühendustele eraldatud toetuste kasutamise üle järelevalve tegemist, usuelu küsimuste analüüsimist ning muude usuliste ühendustega seotud tegevuste korraldamist.</w:t>
      </w:r>
    </w:p>
    <w:p w14:paraId="097A9A5F" w14:textId="77777777" w:rsidR="00A02F39" w:rsidRPr="00A02F39" w:rsidRDefault="00A02F39" w:rsidP="00385843">
      <w:pPr>
        <w:pStyle w:val="Sisutekst"/>
      </w:pPr>
      <w:r w:rsidRPr="00A02F39">
        <w:t>Usuvabaduse tagamiseks kasutatakse 2026. aastal erinevaid Euroopa Liidu rahastusmeetmeid kokku summas 0,12 mln eurot.</w:t>
      </w:r>
    </w:p>
    <w:p w14:paraId="3F80F1F3" w14:textId="77777777" w:rsidR="00A02F39" w:rsidRPr="00A02F39" w:rsidRDefault="00A02F39" w:rsidP="00B21E31">
      <w:pPr>
        <w:pStyle w:val="11111Pealkiri5tase"/>
      </w:pPr>
      <w:bookmarkStart w:id="529" w:name="_Toc209565089"/>
      <w:r w:rsidRPr="00A02F39">
        <w:t>3.16.3.2.1 Nutika rahvastikuarvestuse programmi kulude jaotus programmi tegevuste lõikes</w:t>
      </w:r>
      <w:bookmarkEnd w:id="529"/>
    </w:p>
    <w:p w14:paraId="50CEBD09" w14:textId="77777777" w:rsidR="00A02F39" w:rsidRPr="00A02F39" w:rsidRDefault="00A02F39" w:rsidP="00385843">
      <w:pPr>
        <w:pStyle w:val="Sisutekst"/>
        <w:rPr>
          <w:b/>
          <w:color w:val="000087"/>
          <w:sz w:val="21"/>
        </w:rPr>
      </w:pPr>
      <w:r w:rsidRPr="00A02F39">
        <w:rPr>
          <w:b/>
          <w:color w:val="000087" w:themeColor="text2"/>
        </w:rPr>
        <w:t>Programmi eesmärk:</w:t>
      </w:r>
      <w:r w:rsidRPr="00A02F39">
        <w:rPr>
          <w:b/>
          <w:color w:val="000087"/>
          <w:sz w:val="21"/>
        </w:rPr>
        <w:t xml:space="preserve"> </w:t>
      </w:r>
      <w:r w:rsidRPr="00A02F39">
        <w:t>Inimeste elusündmustega seonduvad toimingud on mugavad, lihtsasti kättesaadavad ja võimalusel automatiseeritud. Rahvastikuandmed on kvaliteetsed ning on aluseks avalike ülesannete täitmisel ja Eesti elanike lihtsal asjaajamisel.</w:t>
      </w:r>
    </w:p>
    <w:p w14:paraId="2636E03B" w14:textId="77777777" w:rsidR="00A02F39" w:rsidRPr="00A02F39" w:rsidRDefault="00A02F39" w:rsidP="00385843">
      <w:pPr>
        <w:pStyle w:val="Sisutekst"/>
        <w:rPr>
          <w:rFonts w:ascii="Calibri" w:hAnsi="Calibri" w:cs="Calibri"/>
          <w:color w:val="000087" w:themeColor="text2"/>
          <w:szCs w:val="22"/>
        </w:rPr>
      </w:pPr>
      <w:r w:rsidRPr="00A02F39">
        <w:rPr>
          <w:b/>
          <w:color w:val="000087" w:themeColor="text2"/>
        </w:rPr>
        <w:t>Asutused, kes viivad programmi ellu:</w:t>
      </w:r>
      <w:r w:rsidRPr="00A02F39">
        <w:rPr>
          <w:b/>
          <w:bCs/>
          <w:color w:val="000087" w:themeColor="text2"/>
          <w:sz w:val="21"/>
          <w:szCs w:val="21"/>
        </w:rPr>
        <w:t xml:space="preserve"> </w:t>
      </w:r>
      <w:r w:rsidRPr="00A02F39">
        <w:t xml:space="preserve">programmi peavastutaja on Siseministeerium. </w:t>
      </w:r>
    </w:p>
    <w:p w14:paraId="4B905864" w14:textId="02212737" w:rsidR="00385843" w:rsidRDefault="00385843" w:rsidP="009F4292">
      <w:pPr>
        <w:pStyle w:val="Pealdis"/>
      </w:pPr>
      <w:r>
        <w:t xml:space="preserve">Tabel </w:t>
      </w:r>
      <w:fldSimple w:instr=" SEQ Tabel \* ARABIC ">
        <w:r w:rsidR="00A27CC4">
          <w:rPr>
            <w:noProof/>
          </w:rPr>
          <w:t>426</w:t>
        </w:r>
      </w:fldSimple>
      <w:r>
        <w:t xml:space="preserve">. </w:t>
      </w:r>
      <w:r w:rsidRPr="00A02F39">
        <w:t>Nutika rahvastikuarvestuse programmi ​​eelarve programmi tegevuste ja eelarveliikide lõikes, tuhat eurot  </w:t>
      </w:r>
    </w:p>
    <w:tbl>
      <w:tblPr>
        <w:tblW w:w="5000" w:type="pct"/>
        <w:tblCellMar>
          <w:left w:w="70" w:type="dxa"/>
          <w:right w:w="70" w:type="dxa"/>
        </w:tblCellMar>
        <w:tblLook w:val="04A0" w:firstRow="1" w:lastRow="0" w:firstColumn="1" w:lastColumn="0" w:noHBand="0" w:noVBand="1"/>
      </w:tblPr>
      <w:tblGrid>
        <w:gridCol w:w="772"/>
        <w:gridCol w:w="1654"/>
        <w:gridCol w:w="699"/>
        <w:gridCol w:w="1044"/>
        <w:gridCol w:w="1159"/>
        <w:gridCol w:w="1750"/>
        <w:gridCol w:w="840"/>
        <w:gridCol w:w="1143"/>
      </w:tblGrid>
      <w:tr w:rsidR="00A02F39" w:rsidRPr="00A02F39" w14:paraId="3CBA45A9" w14:textId="77777777" w:rsidTr="00A64198">
        <w:trPr>
          <w:trHeight w:val="1040"/>
          <w:tblHeader/>
        </w:trPr>
        <w:tc>
          <w:tcPr>
            <w:tcW w:w="42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D6CCAD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91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1AEA34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38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3BB8AD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57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CCAAAC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3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6068F7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96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4BB067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xml:space="preserve">Välistoetus koos riigieelarvelise kaasfinantseeringuga </w:t>
            </w:r>
          </w:p>
        </w:tc>
        <w:tc>
          <w:tcPr>
            <w:tcW w:w="46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5F430E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3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4055C7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57E5E911" w14:textId="77777777" w:rsidTr="00A64198">
        <w:trPr>
          <w:trHeight w:val="260"/>
        </w:trPr>
        <w:tc>
          <w:tcPr>
            <w:tcW w:w="425" w:type="pct"/>
            <w:tcBorders>
              <w:top w:val="nil"/>
              <w:left w:val="single" w:sz="4" w:space="0" w:color="D0D0D0"/>
              <w:bottom w:val="single" w:sz="4" w:space="0" w:color="D0D0D0"/>
              <w:right w:val="single" w:sz="4" w:space="0" w:color="D0D0D0"/>
            </w:tcBorders>
            <w:shd w:val="clear" w:color="auto" w:fill="BAE6E8" w:themeFill="accent1"/>
            <w:hideMark/>
          </w:tcPr>
          <w:p w14:paraId="510F2FD9"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26</w:t>
            </w:r>
          </w:p>
        </w:tc>
        <w:tc>
          <w:tcPr>
            <w:tcW w:w="913"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EAB6E4C"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Nutika rahvastikuarvestuse programm</w:t>
            </w:r>
          </w:p>
        </w:tc>
        <w:tc>
          <w:tcPr>
            <w:tcW w:w="38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1B34AF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308</w:t>
            </w:r>
          </w:p>
        </w:tc>
        <w:tc>
          <w:tcPr>
            <w:tcW w:w="57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6502BD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258</w:t>
            </w:r>
          </w:p>
        </w:tc>
        <w:tc>
          <w:tcPr>
            <w:tcW w:w="639"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AEBAD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1</w:t>
            </w:r>
          </w:p>
        </w:tc>
        <w:tc>
          <w:tcPr>
            <w:tcW w:w="96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642749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9</w:t>
            </w:r>
          </w:p>
        </w:tc>
        <w:tc>
          <w:tcPr>
            <w:tcW w:w="46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E7F9E6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63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EC64D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r>
      <w:tr w:rsidR="00A02F39" w:rsidRPr="00A02F39" w14:paraId="271693CF" w14:textId="77777777" w:rsidTr="00A64198">
        <w:trPr>
          <w:trHeight w:val="260"/>
        </w:trPr>
        <w:tc>
          <w:tcPr>
            <w:tcW w:w="425" w:type="pct"/>
            <w:tcBorders>
              <w:top w:val="nil"/>
              <w:left w:val="single" w:sz="4" w:space="0" w:color="D0D0D0"/>
              <w:bottom w:val="single" w:sz="4" w:space="0" w:color="D0D0D0"/>
              <w:right w:val="single" w:sz="4" w:space="0" w:color="D0D0D0"/>
            </w:tcBorders>
            <w:shd w:val="clear" w:color="auto" w:fill="FFFFFF" w:themeFill="background2"/>
            <w:hideMark/>
          </w:tcPr>
          <w:p w14:paraId="2A2B2444"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7</w:t>
            </w:r>
          </w:p>
        </w:tc>
        <w:tc>
          <w:tcPr>
            <w:tcW w:w="91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41B1E8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Rahvastikuregistri andmekvaliteedi tõstmine</w:t>
            </w:r>
          </w:p>
        </w:tc>
        <w:tc>
          <w:tcPr>
            <w:tcW w:w="3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F6F8C2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226</w:t>
            </w:r>
          </w:p>
        </w:tc>
        <w:tc>
          <w:tcPr>
            <w:tcW w:w="57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561270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220</w:t>
            </w:r>
          </w:p>
        </w:tc>
        <w:tc>
          <w:tcPr>
            <w:tcW w:w="6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226C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96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A22B2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4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5F4FB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80F3D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0347FC0A" w14:textId="77777777" w:rsidTr="00A64198">
        <w:trPr>
          <w:trHeight w:val="260"/>
        </w:trPr>
        <w:tc>
          <w:tcPr>
            <w:tcW w:w="425" w:type="pct"/>
            <w:tcBorders>
              <w:top w:val="nil"/>
              <w:left w:val="single" w:sz="4" w:space="0" w:color="D0D0D0"/>
              <w:bottom w:val="single" w:sz="4" w:space="0" w:color="D0D0D0"/>
              <w:right w:val="single" w:sz="4" w:space="0" w:color="D0D0D0"/>
            </w:tcBorders>
            <w:shd w:val="clear" w:color="auto" w:fill="FFFFFF" w:themeFill="background2"/>
            <w:hideMark/>
          </w:tcPr>
          <w:p w14:paraId="283141D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1</w:t>
            </w:r>
          </w:p>
        </w:tc>
        <w:tc>
          <w:tcPr>
            <w:tcW w:w="91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4B7C68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Rahvastikuregistri kasutusmugavuse parandamine</w:t>
            </w:r>
          </w:p>
        </w:tc>
        <w:tc>
          <w:tcPr>
            <w:tcW w:w="3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948C2D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082</w:t>
            </w:r>
          </w:p>
        </w:tc>
        <w:tc>
          <w:tcPr>
            <w:tcW w:w="57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767DE7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38</w:t>
            </w:r>
          </w:p>
        </w:tc>
        <w:tc>
          <w:tcPr>
            <w:tcW w:w="6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CD663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96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D6818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9</w:t>
            </w:r>
          </w:p>
        </w:tc>
        <w:tc>
          <w:tcPr>
            <w:tcW w:w="4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32F69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2A2E8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bl>
    <w:p w14:paraId="7B9CBCEF" w14:textId="77777777" w:rsidR="00A02F39" w:rsidRPr="00A02F39" w:rsidRDefault="00A02F39" w:rsidP="00A02F39">
      <w:pPr>
        <w:spacing w:before="120" w:line="288" w:lineRule="auto"/>
        <w:jc w:val="both"/>
        <w:rPr>
          <w:rFonts w:ascii="Calibri" w:hAnsi="Calibri" w:cs="Calibri"/>
          <w:color w:val="000087"/>
          <w:szCs w:val="22"/>
          <w:shd w:val="clear" w:color="auto" w:fill="FFFFFF"/>
        </w:rPr>
      </w:pPr>
    </w:p>
    <w:p w14:paraId="47090A99" w14:textId="47995757" w:rsidR="00A02F39" w:rsidRPr="00A02F39" w:rsidRDefault="00A02F39" w:rsidP="00A02F39">
      <w:pPr>
        <w:spacing w:before="120" w:line="288" w:lineRule="auto"/>
        <w:jc w:val="both"/>
        <w:rPr>
          <w:b/>
          <w:color w:val="000087" w:themeColor="text2"/>
          <w:sz w:val="24"/>
          <w:szCs w:val="24"/>
          <w:highlight w:val="yellow"/>
        </w:rPr>
      </w:pPr>
      <w:r w:rsidRPr="00A02F39">
        <w:rPr>
          <w:b/>
          <w:color w:val="000087" w:themeColor="text2"/>
          <w:sz w:val="24"/>
          <w:szCs w:val="24"/>
        </w:rPr>
        <w:t>Rida 17.12</w:t>
      </w:r>
      <w:r w:rsidR="006B2FA2">
        <w:rPr>
          <w:b/>
          <w:color w:val="000087" w:themeColor="text2"/>
          <w:sz w:val="24"/>
          <w:szCs w:val="24"/>
        </w:rPr>
        <w:t>7</w:t>
      </w:r>
      <w:r w:rsidRPr="00A02F39">
        <w:rPr>
          <w:b/>
          <w:color w:val="000087" w:themeColor="text2"/>
          <w:sz w:val="24"/>
          <w:szCs w:val="24"/>
        </w:rPr>
        <w:t xml:space="preserve"> programmi tegevuse nimetus: Rahvastikuregistri andmekvaliteedi tõstmine</w:t>
      </w:r>
    </w:p>
    <w:p w14:paraId="40E85E08" w14:textId="77777777" w:rsidR="00A02F39" w:rsidRPr="00A02F39" w:rsidRDefault="00A02F39" w:rsidP="00A02F39">
      <w:pPr>
        <w:spacing w:before="120" w:line="288" w:lineRule="auto"/>
        <w:jc w:val="both"/>
        <w:rPr>
          <w:rFonts w:asciiTheme="majorHAnsi" w:eastAsia="Calibri" w:hAnsiTheme="majorHAnsi" w:cstheme="majorHAnsi"/>
          <w:sz w:val="24"/>
          <w:szCs w:val="24"/>
          <w:lang w:eastAsia="et-EE"/>
        </w:rPr>
      </w:pPr>
      <w:r w:rsidRPr="00A02F39">
        <w:rPr>
          <w:b/>
          <w:color w:val="000087" w:themeColor="text2"/>
          <w:sz w:val="24"/>
          <w:szCs w:val="24"/>
        </w:rPr>
        <w:t>Programmi tegevuse eesmärk:</w:t>
      </w:r>
      <w:r w:rsidRPr="00A02F39">
        <w:rPr>
          <w:rFonts w:eastAsia="Calibri" w:cs="Times New Roman"/>
          <w:b/>
          <w:color w:val="000087"/>
          <w:sz w:val="21"/>
          <w:szCs w:val="24"/>
          <w:lang w:eastAsia="et-EE"/>
        </w:rPr>
        <w:t xml:space="preserve"> </w:t>
      </w:r>
      <w:r w:rsidRPr="00A02F39">
        <w:rPr>
          <w:rFonts w:asciiTheme="majorHAnsi" w:eastAsia="Calibri" w:hAnsiTheme="majorHAnsi" w:cstheme="majorHAnsi"/>
          <w:sz w:val="24"/>
          <w:szCs w:val="24"/>
          <w:lang w:eastAsia="et-EE"/>
        </w:rPr>
        <w:t>Rahvastikuregistrisse kantavad andmed on kvaliteetsed ja toetavad riigi, kohalike omavalitsuste avalike ülesannete täitmist ja Eesti elanike lihtsat asjaajamist ning rahvastikuregistris sisalduva teabe taaskasutamist.</w:t>
      </w:r>
    </w:p>
    <w:p w14:paraId="656AD1BD" w14:textId="0627D037" w:rsidR="00385843" w:rsidRDefault="00385843" w:rsidP="009F4292">
      <w:pPr>
        <w:pStyle w:val="Pealdis"/>
      </w:pPr>
      <w:r>
        <w:t xml:space="preserve">Tabel </w:t>
      </w:r>
      <w:fldSimple w:instr=" SEQ Tabel \* ARABIC ">
        <w:r w:rsidR="00A27CC4">
          <w:rPr>
            <w:noProof/>
          </w:rPr>
          <w:t>427</w:t>
        </w:r>
      </w:fldSimple>
      <w:r>
        <w:t xml:space="preserve">. </w:t>
      </w:r>
      <w:r w:rsidRPr="00A02F39">
        <w:t>Programmi tegevuse rahvastikuregistri andmekvaliteedi tõst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38A12436" w14:textId="77777777" w:rsidTr="00B21E31">
        <w:trPr>
          <w:trHeight w:val="780"/>
        </w:trPr>
        <w:tc>
          <w:tcPr>
            <w:tcW w:w="3518" w:type="pct"/>
            <w:shd w:val="clear" w:color="000000" w:fill="99C9FE"/>
            <w:vAlign w:val="center"/>
            <w:hideMark/>
          </w:tcPr>
          <w:p w14:paraId="2BE92F4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2BC80BE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347CF3C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DAB3334" w14:textId="77777777" w:rsidTr="00B21E31">
        <w:trPr>
          <w:trHeight w:val="513"/>
        </w:trPr>
        <w:tc>
          <w:tcPr>
            <w:tcW w:w="3518" w:type="pct"/>
            <w:vAlign w:val="center"/>
            <w:hideMark/>
          </w:tcPr>
          <w:p w14:paraId="18F6FC51" w14:textId="77777777" w:rsidR="00A02F39" w:rsidRPr="00A02F39" w:rsidRDefault="00A02F39" w:rsidP="00A02F39">
            <w:pPr>
              <w:spacing w:after="0" w:line="240" w:lineRule="auto"/>
              <w:rPr>
                <w:rFonts w:eastAsia="Calibri" w:cs="Times New Roman"/>
                <w:sz w:val="20"/>
              </w:rPr>
            </w:pPr>
            <w:r w:rsidRPr="00A02F39">
              <w:rPr>
                <w:rFonts w:eastAsia="Calibri" w:cs="Times New Roman"/>
                <w:sz w:val="20"/>
              </w:rPr>
              <w:t>Rahvastikuregistris olevate elukohaandmete tegelikkusele vastavate andmete osakaal</w:t>
            </w:r>
          </w:p>
          <w:p w14:paraId="563A7AF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Calibri" w:cs="Times New Roman"/>
                <w:sz w:val="20"/>
                <w:lang w:eastAsia="et-EE"/>
              </w:rPr>
              <w:t>Allikas: Statistikaamet</w:t>
            </w:r>
          </w:p>
        </w:tc>
        <w:tc>
          <w:tcPr>
            <w:tcW w:w="772" w:type="pct"/>
            <w:vAlign w:val="center"/>
          </w:tcPr>
          <w:p w14:paraId="1C8BC01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9 %</w:t>
            </w:r>
          </w:p>
        </w:tc>
        <w:tc>
          <w:tcPr>
            <w:tcW w:w="710" w:type="pct"/>
            <w:vAlign w:val="center"/>
          </w:tcPr>
          <w:p w14:paraId="3854862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5 %</w:t>
            </w:r>
          </w:p>
        </w:tc>
      </w:tr>
    </w:tbl>
    <w:p w14:paraId="4BD80BBC" w14:textId="77777777" w:rsidR="00A02F39" w:rsidRPr="00A02F39" w:rsidRDefault="00A02F39" w:rsidP="00385843">
      <w:pPr>
        <w:pStyle w:val="Sisutekst"/>
        <w:rPr>
          <w:b/>
          <w:color w:val="000087" w:themeColor="text2"/>
        </w:rPr>
      </w:pPr>
      <w:r w:rsidRPr="00A02F39">
        <w:t>Elukohaandmed on aluseks Eesti elanikele riigi ja kohalike omavalituste teenuste pakkumisele.  Valede elukohaandmete tõttu on teenuste osutamine kallutatud, teenuste osutamist planeeritakse valesti. Võib tekkida riigile täiendav kulu, näiteks kui inimesel on elukoht nii Eestis kui ka välisriigis, peab ka Eesti pakkuma elukohast sõltuvaid teenuseid ja toetusi, kuigi inimene Eestis enam ei ela. Eesmärgi saavutamist hinnatakse mõõdikuga “Rahvastikuregistris olevate elukohaandmete tegelikkusele vastavate andmete osakaal”.</w:t>
      </w:r>
    </w:p>
    <w:p w14:paraId="4A40117D" w14:textId="00620747" w:rsidR="00385843" w:rsidRDefault="00385843" w:rsidP="009F4292">
      <w:pPr>
        <w:pStyle w:val="Pealdis"/>
      </w:pPr>
      <w:r>
        <w:t xml:space="preserve">Tabel </w:t>
      </w:r>
      <w:fldSimple w:instr=" SEQ Tabel \* ARABIC ">
        <w:r w:rsidR="00A27CC4">
          <w:rPr>
            <w:noProof/>
          </w:rPr>
          <w:t>428</w:t>
        </w:r>
      </w:fldSimple>
      <w:r>
        <w:t xml:space="preserve">. </w:t>
      </w:r>
      <w:r w:rsidRPr="00A02F39">
        <w:t>Programmi tegevuse rahvastikuregistri andmekvaliteedi tõst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05D1D63D"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2EA5262"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26767AD"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40104C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222C1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801D28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8F782E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A64BDC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CB5FE4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148C58"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2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558EFEC"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Rahvastikuregistri andmekvaliteedi tõst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F91669"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 39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DDA6A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 6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4EBC0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 </w:t>
            </w:r>
            <w:r w:rsidRPr="00A02F39">
              <w:rPr>
                <w:rFonts w:cs="Calibri Light"/>
                <w:b/>
                <w:bCs/>
                <w:color w:val="000087"/>
                <w:sz w:val="20"/>
              </w:rPr>
              <w:t>22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8FC88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 </w:t>
            </w:r>
            <w:r w:rsidRPr="00A02F39">
              <w:rPr>
                <w:rFonts w:cs="Calibri Light"/>
                <w:b/>
                <w:bCs/>
                <w:color w:val="000087"/>
                <w:sz w:val="20"/>
              </w:rPr>
              <w:t>4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0C020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74</w:t>
            </w:r>
            <w:r w:rsidRPr="00A02F39">
              <w:rPr>
                <w:rFonts w:eastAsia="Times New Roman" w:cs="Calibri Light"/>
                <w:b/>
                <w:bCs/>
                <w:color w:val="000087"/>
                <w:sz w:val="20"/>
                <w:lang w:eastAsia="et-EE"/>
              </w:rPr>
              <w:t>%</w:t>
            </w:r>
          </w:p>
        </w:tc>
      </w:tr>
      <w:tr w:rsidR="00CB5232" w:rsidRPr="00A02F39" w14:paraId="057C8FC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EA1901" w14:textId="320EC898"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BCE2263" w14:textId="31406994"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0A26E0" w14:textId="3786A46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 39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824367" w14:textId="2ECE460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65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60B311" w14:textId="36729516"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2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C25530" w14:textId="554A1009"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4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4AED3F" w14:textId="23D86BC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74</w:t>
            </w:r>
            <w:r w:rsidRPr="00A02F39">
              <w:rPr>
                <w:rFonts w:eastAsia="Times New Roman" w:cs="Calibri Light"/>
                <w:color w:val="000000"/>
                <w:sz w:val="20"/>
                <w:lang w:eastAsia="et-EE"/>
              </w:rPr>
              <w:t>%</w:t>
            </w:r>
          </w:p>
        </w:tc>
      </w:tr>
      <w:tr w:rsidR="00CB5232" w:rsidRPr="00A02F39" w14:paraId="4783EA7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A4DC47" w14:textId="46B8EAE5"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DA3437E" w14:textId="20477DC4"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611F5B" w14:textId="1DC16EA4"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FC8CB9" w14:textId="3D899023"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AF648F" w14:textId="707A228C"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B18323" w14:textId="5B04146B"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00B09B" w14:textId="275FD54B"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B5232" w:rsidRPr="00A02F39" w14:paraId="32554B7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C603D6" w14:textId="1A07A932" w:rsidR="00CB5232" w:rsidRPr="00A02F39" w:rsidRDefault="00CB5232" w:rsidP="00CB5232">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98DFC37" w14:textId="20BD756A" w:rsidR="00CB5232" w:rsidRPr="00A02F39" w:rsidRDefault="00CB5232" w:rsidP="00CB5232">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118ACC" w14:textId="14ABD28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066C27" w14:textId="78C7D1D2"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700F46" w14:textId="59E06BA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06DAFA" w14:textId="0CEDB9A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0B8E0D" w14:textId="1AF2420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B5232" w:rsidRPr="00A02F39" w14:paraId="0532C74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3DA7D2" w14:textId="4703D76D"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15BD99E" w14:textId="4A3CBEB0"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B829F7" w14:textId="2E648C24"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E989C" w14:textId="3E366A6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A17523" w14:textId="1BB0AFFB"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1778BC" w14:textId="358CCCC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7FA6E7" w14:textId="2B4CADD4"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r>
    </w:tbl>
    <w:p w14:paraId="59F05202" w14:textId="77777777" w:rsidR="00A02F39" w:rsidRPr="00A02F39" w:rsidRDefault="00A02F39" w:rsidP="00385843">
      <w:pPr>
        <w:pStyle w:val="Sisutekst"/>
        <w:rPr>
          <w:highlight w:val="yellow"/>
        </w:rPr>
      </w:pPr>
      <w:r w:rsidRPr="00A02F39">
        <w:t>Programmi tegevuses kajastab oma teenuste prognoositavat kulu Siseministeerium ja selleks on 2026. aastaks planeeritud kokku 1,23 mln eurot.</w:t>
      </w:r>
    </w:p>
    <w:p w14:paraId="7386EC71" w14:textId="77777777" w:rsidR="00A02F39" w:rsidRPr="00A02F39" w:rsidRDefault="00A02F39" w:rsidP="00385843">
      <w:pPr>
        <w:pStyle w:val="Sisutekst"/>
        <w:rPr>
          <w:color w:val="000087"/>
          <w:highlight w:val="yellow"/>
        </w:rPr>
      </w:pPr>
      <w:r w:rsidRPr="00A02F39">
        <w:t>Programmi tegevuse eesmärgi saavutamiseks täidab Siseministeerium rahvastikregistri vastutava töötleja rolli ning vastutab valdkonna poliitika kujundamise eest. Samuti vastutab rahvastikuregistrisse kantavate andmete õigusliku korrektsuse eest, mille kaudu toetatakse riigi, kohalike omavalitsuste ning Eesti elanike avalike ülesannete kvaliteetset täitmist ja lihtsat asjaajamist.</w:t>
      </w:r>
    </w:p>
    <w:p w14:paraId="1A29A377" w14:textId="1E50EA30" w:rsidR="00A02F39" w:rsidRPr="00A02F39" w:rsidRDefault="00A02F39" w:rsidP="00385843">
      <w:pPr>
        <w:pStyle w:val="Sisutekst"/>
        <w:rPr>
          <w:b/>
          <w:color w:val="000087" w:themeColor="text2"/>
          <w:highlight w:val="yellow"/>
        </w:rPr>
      </w:pPr>
      <w:r w:rsidRPr="00A02F39">
        <w:rPr>
          <w:b/>
          <w:color w:val="000087" w:themeColor="text2"/>
        </w:rPr>
        <w:t>Rida 17.13</w:t>
      </w:r>
      <w:r w:rsidR="006B2FA2">
        <w:rPr>
          <w:b/>
          <w:color w:val="000087" w:themeColor="text2"/>
        </w:rPr>
        <w:t>1</w:t>
      </w:r>
      <w:r w:rsidRPr="00A02F39">
        <w:rPr>
          <w:b/>
          <w:color w:val="000087" w:themeColor="text2"/>
        </w:rPr>
        <w:t xml:space="preserve"> programmi tegevus: Rahvastikuregistri kasutusmugavuse parandamine</w:t>
      </w:r>
    </w:p>
    <w:p w14:paraId="4A70BBCF" w14:textId="77777777" w:rsidR="00A02F39" w:rsidRPr="00A02F39" w:rsidRDefault="00A02F39" w:rsidP="00385843">
      <w:pPr>
        <w:pStyle w:val="Sisutekst"/>
        <w:rPr>
          <w:color w:val="000000"/>
          <w:sz w:val="21"/>
          <w:szCs w:val="16"/>
        </w:rPr>
      </w:pPr>
      <w:r w:rsidRPr="00A02F39">
        <w:rPr>
          <w:b/>
          <w:color w:val="000087" w:themeColor="text2"/>
        </w:rPr>
        <w:t>Programmi tegevuse eesmärk:</w:t>
      </w:r>
      <w:r w:rsidRPr="00A02F39">
        <w:rPr>
          <w:b/>
          <w:color w:val="000087" w:themeColor="text2"/>
          <w:sz w:val="21"/>
          <w:szCs w:val="21"/>
        </w:rPr>
        <w:t xml:space="preserve"> </w:t>
      </w:r>
      <w:r w:rsidRPr="00A02F39">
        <w:t>Rahvastikuregistri tarkvara ja selle abil osutatavad teenused on töökindlad, nüüdisaegsed ja kättesaadavad ühiskonna vajaduste tagamiseks.</w:t>
      </w:r>
    </w:p>
    <w:p w14:paraId="6B802152" w14:textId="3536C314" w:rsidR="00385843" w:rsidRDefault="00385843" w:rsidP="009F4292">
      <w:pPr>
        <w:pStyle w:val="Pealdis"/>
      </w:pPr>
      <w:r>
        <w:t xml:space="preserve">Tabel </w:t>
      </w:r>
      <w:fldSimple w:instr=" SEQ Tabel \* ARABIC ">
        <w:r w:rsidR="00A27CC4">
          <w:rPr>
            <w:noProof/>
          </w:rPr>
          <w:t>429</w:t>
        </w:r>
      </w:fldSimple>
      <w:r>
        <w:t xml:space="preserve">. </w:t>
      </w:r>
      <w:r w:rsidRPr="00A02F39">
        <w:t>Programmi tegevuse rahvastikuregistri kasutusmugavuse para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401"/>
        <w:gridCol w:w="1285"/>
      </w:tblGrid>
      <w:tr w:rsidR="00A02F39" w:rsidRPr="00A02F39" w14:paraId="21C6C470" w14:textId="77777777" w:rsidTr="00B21E31">
        <w:trPr>
          <w:trHeight w:val="780"/>
          <w:tblHeader/>
        </w:trPr>
        <w:tc>
          <w:tcPr>
            <w:tcW w:w="3518" w:type="pct"/>
            <w:shd w:val="clear" w:color="000000" w:fill="99C9FE"/>
            <w:vAlign w:val="center"/>
            <w:hideMark/>
          </w:tcPr>
          <w:p w14:paraId="30A130A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3" w:type="pct"/>
            <w:shd w:val="clear" w:color="000000" w:fill="99C9FE"/>
            <w:vAlign w:val="center"/>
            <w:hideMark/>
          </w:tcPr>
          <w:p w14:paraId="32D5179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33F6E54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2AE4A6E8" w14:textId="77777777" w:rsidTr="00B21E31">
        <w:trPr>
          <w:trHeight w:val="513"/>
          <w:tblHeader/>
        </w:trPr>
        <w:tc>
          <w:tcPr>
            <w:tcW w:w="3518" w:type="pct"/>
            <w:hideMark/>
          </w:tcPr>
          <w:p w14:paraId="616AC8E3" w14:textId="77777777" w:rsidR="00A02F39" w:rsidRPr="00A02F39" w:rsidRDefault="00A02F39" w:rsidP="00A02F39">
            <w:pPr>
              <w:spacing w:after="0" w:line="240" w:lineRule="auto"/>
              <w:rPr>
                <w:sz w:val="20"/>
              </w:rPr>
            </w:pPr>
            <w:r w:rsidRPr="00A02F39">
              <w:rPr>
                <w:sz w:val="20"/>
              </w:rPr>
              <w:t>Rahvastikuregistrisse tehtud päringute arv (miljonites)</w:t>
            </w:r>
          </w:p>
          <w:p w14:paraId="58A9A24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sz w:val="20"/>
                <w:lang w:eastAsia="et-EE"/>
              </w:rPr>
              <w:t>Allikas: Siseministeerium, rahvastikuregister</w:t>
            </w:r>
          </w:p>
        </w:tc>
        <w:tc>
          <w:tcPr>
            <w:tcW w:w="773" w:type="pct"/>
            <w:vAlign w:val="center"/>
          </w:tcPr>
          <w:p w14:paraId="7EC25FC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4 tk</w:t>
            </w:r>
          </w:p>
        </w:tc>
        <w:tc>
          <w:tcPr>
            <w:tcW w:w="709" w:type="pct"/>
            <w:vAlign w:val="center"/>
          </w:tcPr>
          <w:p w14:paraId="01E0DF5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00 tk</w:t>
            </w:r>
          </w:p>
        </w:tc>
      </w:tr>
      <w:tr w:rsidR="00A02F39" w:rsidRPr="00A02F39" w14:paraId="61C39221" w14:textId="77777777" w:rsidTr="00B21E31">
        <w:trPr>
          <w:trHeight w:val="513"/>
          <w:tblHeader/>
        </w:trPr>
        <w:tc>
          <w:tcPr>
            <w:tcW w:w="3518" w:type="pct"/>
          </w:tcPr>
          <w:p w14:paraId="20E3E2C2" w14:textId="77777777" w:rsidR="00A02F39" w:rsidRPr="00A02F39" w:rsidRDefault="00A02F39" w:rsidP="00A02F39">
            <w:pPr>
              <w:spacing w:after="0" w:line="240" w:lineRule="auto"/>
              <w:rPr>
                <w:sz w:val="20"/>
              </w:rPr>
            </w:pPr>
            <w:r w:rsidRPr="00A02F39">
              <w:rPr>
                <w:sz w:val="20"/>
              </w:rPr>
              <w:t>Rahvastikuregistrit kasutavate asutuste arv</w:t>
            </w:r>
          </w:p>
          <w:p w14:paraId="617EFA1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sz w:val="20"/>
                <w:lang w:eastAsia="et-EE"/>
              </w:rPr>
              <w:t>Allikas: Siseministeerium, rahvastikuregister</w:t>
            </w:r>
          </w:p>
        </w:tc>
        <w:tc>
          <w:tcPr>
            <w:tcW w:w="773" w:type="pct"/>
            <w:vAlign w:val="center"/>
          </w:tcPr>
          <w:p w14:paraId="5F4D982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98 tk</w:t>
            </w:r>
          </w:p>
        </w:tc>
        <w:tc>
          <w:tcPr>
            <w:tcW w:w="709" w:type="pct"/>
            <w:vAlign w:val="center"/>
          </w:tcPr>
          <w:p w14:paraId="3ED3E34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00 tk</w:t>
            </w:r>
          </w:p>
        </w:tc>
      </w:tr>
    </w:tbl>
    <w:p w14:paraId="26C9ECAF" w14:textId="77777777" w:rsidR="00A02F39" w:rsidRPr="00A02F39" w:rsidRDefault="00A02F39" w:rsidP="00385843">
      <w:pPr>
        <w:pStyle w:val="Sisutekst"/>
        <w:rPr>
          <w:b/>
          <w:color w:val="000087" w:themeColor="text2"/>
        </w:rPr>
      </w:pPr>
      <w:r w:rsidRPr="00A02F39">
        <w:t xml:space="preserve">Rahvastikuregistrisse kantavad andmed peavad olema õiguslikult korrektsed ja toetama riigi, kohalike omavalitsuste ning Eesti elanike avalike ülesannete kvaliteetset täitmist ja lihtsat asjaajamist. Samuti peab seda toetama töökindel rahvastikuregistri tarkvara ning kaasaegsed ja kättesaadavad rahvastikuregistri teenused, mis vastavad ühiskonna vajadustele. </w:t>
      </w:r>
      <w:r w:rsidRPr="00A02F39">
        <w:rPr>
          <w:rFonts w:eastAsiaTheme="minorEastAsia" w:cstheme="majorBidi"/>
        </w:rPr>
        <w:t>Rahvastikuregistrisse tehtud päringute arv ja registrit kasutavate asutuste hulk on olulised näitajad, mis peegeldavad registri kasutusintensiivsust ja selle olulisust.</w:t>
      </w:r>
      <w:r w:rsidRPr="00A02F39">
        <w:rPr>
          <w:rFonts w:eastAsiaTheme="minorEastAsia" w:cstheme="majorBidi"/>
          <w:color w:val="00B050"/>
        </w:rPr>
        <w:t xml:space="preserve"> </w:t>
      </w:r>
      <w:r w:rsidRPr="00A02F39">
        <w:rPr>
          <w:rFonts w:eastAsiaTheme="minorEastAsia" w:cstheme="majorBidi"/>
        </w:rPr>
        <w:t>Kui päringute arv suureneb, tähendab see, et erinevad asutused tuginevad oma tööülesannete täitmisel järjest enam rahvastikuregistris olevatele andmetele, mis tõstab ka nende teenuste kvaliteeti ja efektiivsust. Samuti suurenev registrit kasutavate asutuste arv näitab riigi digitaalsete infosüsteemide integreeritust ning koostöö paranemist asutuste vahel.</w:t>
      </w:r>
      <w:r w:rsidRPr="00A02F39">
        <w:rPr>
          <w:rFonts w:eastAsiaTheme="minorEastAsia" w:cstheme="majorBidi"/>
          <w:color w:val="00B050"/>
        </w:rPr>
        <w:t xml:space="preserve"> </w:t>
      </w:r>
      <w:r w:rsidRPr="00A02F39">
        <w:rPr>
          <w:rFonts w:eastAsiaTheme="minorEastAsia" w:cstheme="majorBidi"/>
        </w:rPr>
        <w:t>Kui need näitajad kasvavad, toetab see paremat andmehaldust ja kiirendab avalike teenuste osutamist. Vastupidisel juhul võib avalike teenuste osutamine muutuda aeglasemaks, kuna vajalik info ei ole kättesaadav või selle jagamine on takistatud, suureneda võib bürokraatia ja andmete dubleerimine.</w:t>
      </w:r>
      <w:r w:rsidRPr="00A02F39">
        <w:rPr>
          <w:rFonts w:eastAsiaTheme="minorEastAsia" w:cstheme="majorBidi"/>
          <w:color w:val="00B050"/>
        </w:rPr>
        <w:t xml:space="preserve"> </w:t>
      </w:r>
      <w:r w:rsidRPr="00A02F39">
        <w:t>Eesmärgi saavutamise hinnatakse mõõdikutega “Rahvastikuregistrisse tehtud päringute arvu” ja “Rahvastikuregistrit kasutavate asutuste arv”.</w:t>
      </w:r>
      <w:r w:rsidRPr="00A02F39">
        <w:rPr>
          <w:b/>
          <w:color w:val="000087" w:themeColor="text2"/>
        </w:rPr>
        <w:t xml:space="preserve">  </w:t>
      </w:r>
    </w:p>
    <w:p w14:paraId="507BFCD5" w14:textId="3F9E1468" w:rsidR="00385843" w:rsidRDefault="00385843" w:rsidP="009F4292">
      <w:pPr>
        <w:pStyle w:val="Pealdis"/>
      </w:pPr>
      <w:r>
        <w:t xml:space="preserve">Tabel </w:t>
      </w:r>
      <w:fldSimple w:instr=" SEQ Tabel \* ARABIC ">
        <w:r w:rsidR="00A27CC4">
          <w:rPr>
            <w:noProof/>
          </w:rPr>
          <w:t>430</w:t>
        </w:r>
      </w:fldSimple>
      <w:r>
        <w:t xml:space="preserve">. </w:t>
      </w:r>
      <w:r w:rsidRPr="00A02F39">
        <w:t>Programmi tegevuse rahvastikuregistri kasutusmugavuse para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E290DF9"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C3B1CFA"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2D39695"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A44C45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2C50B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22190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D28297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8CCA6D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B2844C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09E612"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3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ECC077F"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Rahvastikuregistri kasutusmugavuse para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486D8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 7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9DA39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 8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99946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 </w:t>
            </w:r>
            <w:r w:rsidRPr="00A02F39">
              <w:rPr>
                <w:rFonts w:cs="Calibri Light"/>
                <w:b/>
                <w:bCs/>
                <w:color w:val="000087"/>
                <w:sz w:val="20"/>
              </w:rPr>
              <w:t>0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DEDDE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7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F3C06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72</w:t>
            </w:r>
            <w:r w:rsidRPr="00A02F39">
              <w:rPr>
                <w:rFonts w:eastAsia="Times New Roman" w:cs="Calibri Light"/>
                <w:b/>
                <w:bCs/>
                <w:color w:val="000087"/>
                <w:sz w:val="20"/>
                <w:lang w:eastAsia="et-EE"/>
              </w:rPr>
              <w:t>%</w:t>
            </w:r>
          </w:p>
        </w:tc>
      </w:tr>
      <w:tr w:rsidR="00CB5232" w:rsidRPr="00A02F39" w14:paraId="12C9F25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E40DD1" w14:textId="743A8035"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1F2DE40" w14:textId="00B1DE76"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44F01F" w14:textId="7576929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7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BCE247" w14:textId="48D0539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 8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4191F0" w14:textId="47969ED8"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0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887D5B" w14:textId="797C1CDA"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79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3DC561" w14:textId="2955B44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73</w:t>
            </w:r>
            <w:r w:rsidRPr="00A02F39">
              <w:rPr>
                <w:rFonts w:eastAsia="Times New Roman" w:cs="Calibri Light"/>
                <w:color w:val="000000"/>
                <w:sz w:val="20"/>
                <w:lang w:eastAsia="et-EE"/>
              </w:rPr>
              <w:t>%</w:t>
            </w:r>
          </w:p>
        </w:tc>
      </w:tr>
      <w:tr w:rsidR="00A02F39" w:rsidRPr="00A02F39" w14:paraId="3B997FA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6357E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30711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6F6B5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7545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F998A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62DAA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6AD5D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A02F39" w:rsidRPr="00A02F39" w14:paraId="03A56C7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C3038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66A63E5" w14:textId="77777777" w:rsidR="00A02F39" w:rsidRPr="00A02F39" w:rsidRDefault="00A02F39" w:rsidP="00A02F39">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T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8747F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DFDD3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3659B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1C163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8E502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B5232" w:rsidRPr="00A02F39" w14:paraId="664B74D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3DEC16" w14:textId="6412613A"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96FB4E" w14:textId="2C07D396"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33CE28" w14:textId="7B6F7C4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78A0E2" w14:textId="0F12AE5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C0DB76" w14:textId="5F40F58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B02424" w14:textId="60D9EF2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6776F5" w14:textId="236784F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bl>
    <w:p w14:paraId="3B3596BD" w14:textId="77777777" w:rsidR="00CB5232" w:rsidRPr="00A02F39" w:rsidRDefault="00CB5232" w:rsidP="00A02F39">
      <w:pPr>
        <w:spacing w:before="120" w:after="0" w:line="288" w:lineRule="auto"/>
        <w:jc w:val="both"/>
        <w:rPr>
          <w:rFonts w:asciiTheme="majorHAnsi" w:eastAsia="Calibri" w:hAnsiTheme="majorHAnsi" w:cstheme="majorHAnsi"/>
          <w:color w:val="auto"/>
          <w:sz w:val="24"/>
          <w:szCs w:val="24"/>
          <w:lang w:eastAsia="et-EE"/>
        </w:rPr>
      </w:pPr>
    </w:p>
    <w:p w14:paraId="390D23B9" w14:textId="77777777" w:rsidR="00A02F39" w:rsidRPr="00A02F39" w:rsidRDefault="00A02F39" w:rsidP="00385843">
      <w:pPr>
        <w:pStyle w:val="Sisutekst"/>
      </w:pPr>
      <w:r w:rsidRPr="00A02F39">
        <w:t>Programmi tegevuses kajastab oma teenuste prognoositavat kulu Siseministeerium ja selleks on 2026. aastaks planeeritud kokku 1,08 mln eurot.</w:t>
      </w:r>
    </w:p>
    <w:p w14:paraId="4820361D" w14:textId="77777777" w:rsidR="00A02F39" w:rsidRPr="00A02F39" w:rsidRDefault="00A02F39" w:rsidP="00385843">
      <w:pPr>
        <w:pStyle w:val="Sisutekst"/>
      </w:pPr>
      <w:r w:rsidRPr="00A02F39">
        <w:t>Programmi tegevuse eesmärgi saavutamiseks vastutab Siseministeerium rahvastikusündmuste poliitikate väljatöötamise eest ja korraldab sündmuste registreerimist. Siseministeerium korraldab rahvastikuregistri andmete alusel valijakaartide ja valijate nimekirjade koostamise, trükkimise ning kättetoimetamise.</w:t>
      </w:r>
    </w:p>
    <w:p w14:paraId="16C8E26F" w14:textId="77777777" w:rsidR="00A02F39" w:rsidRPr="00A02F39" w:rsidRDefault="00A02F39" w:rsidP="00385843">
      <w:pPr>
        <w:pStyle w:val="Sisutekst"/>
      </w:pPr>
      <w:r w:rsidRPr="00A02F39">
        <w:t>2026. aastaks on planeeritud rahvastikusündmuste poliitika kujundamiseks  ja sündmuste registreerimise korraldamiseks  1,05 mln eurot ja rahvastikuregistri andmete alusel valijate nimekirjade koostamiseks ja kättetoimetamise korraldamiseks 0,03 mln eurot.</w:t>
      </w:r>
    </w:p>
    <w:p w14:paraId="33A38561" w14:textId="77777777" w:rsidR="00A02F39" w:rsidRPr="00A02F39" w:rsidRDefault="00A02F39" w:rsidP="00B21E31">
      <w:pPr>
        <w:pStyle w:val="11111Pealkiri5tase"/>
      </w:pPr>
      <w:bookmarkStart w:id="530" w:name="_Toc209565090"/>
      <w:r w:rsidRPr="00A02F39">
        <w:t>3.16.3.2.2 Erakondade rahastamise programmi kulude jaotus programmi tegevuste lõikes</w:t>
      </w:r>
      <w:bookmarkEnd w:id="530"/>
    </w:p>
    <w:p w14:paraId="2340B7E7" w14:textId="77777777" w:rsidR="00A02F39" w:rsidRPr="00A02F39" w:rsidRDefault="00A02F39" w:rsidP="00A02F39">
      <w:pPr>
        <w:spacing w:before="120" w:line="288" w:lineRule="auto"/>
        <w:jc w:val="both"/>
        <w:rPr>
          <w:rFonts w:asciiTheme="majorHAnsi" w:eastAsia="Calibri" w:hAnsiTheme="majorHAnsi" w:cstheme="majorHAnsi"/>
          <w:sz w:val="24"/>
          <w:szCs w:val="24"/>
          <w:lang w:eastAsia="et-EE"/>
        </w:rPr>
      </w:pPr>
      <w:r w:rsidRPr="00A02F39">
        <w:rPr>
          <w:b/>
          <w:color w:val="000087" w:themeColor="text2"/>
          <w:sz w:val="24"/>
          <w:szCs w:val="24"/>
        </w:rPr>
        <w:t>Programmi eesmärk:</w:t>
      </w:r>
      <w:r w:rsidRPr="00A02F39">
        <w:rPr>
          <w:rFonts w:eastAsia="Calibri" w:cs="Times New Roman"/>
          <w:b/>
          <w:color w:val="000087"/>
          <w:sz w:val="21"/>
          <w:szCs w:val="24"/>
          <w:lang w:eastAsia="et-EE"/>
        </w:rPr>
        <w:t xml:space="preserve"> </w:t>
      </w:r>
      <w:r w:rsidRPr="00A02F39">
        <w:rPr>
          <w:rFonts w:asciiTheme="majorHAnsi" w:eastAsia="Calibri" w:hAnsiTheme="majorHAnsi" w:cstheme="majorHAnsi"/>
          <w:sz w:val="24"/>
          <w:szCs w:val="24"/>
          <w:lang w:eastAsia="et-EE"/>
        </w:rPr>
        <w:t>Riigikogus esindatud erakonnad on tegutsemisvõimekad.</w:t>
      </w:r>
    </w:p>
    <w:p w14:paraId="04DBCE59" w14:textId="77777777" w:rsidR="00A02F39" w:rsidRPr="00A02F39" w:rsidRDefault="00A02F39" w:rsidP="00A02F39">
      <w:pPr>
        <w:spacing w:before="120" w:line="288" w:lineRule="auto"/>
        <w:jc w:val="both"/>
        <w:rPr>
          <w:rFonts w:eastAsia="Calibri" w:cs="Times New Roman"/>
          <w:color w:val="000000"/>
          <w:sz w:val="21"/>
          <w:szCs w:val="16"/>
          <w:lang w:eastAsia="et-EE"/>
        </w:rPr>
      </w:pPr>
      <w:r w:rsidRPr="00A02F39">
        <w:rPr>
          <w:b/>
          <w:color w:val="000087" w:themeColor="text2"/>
          <w:sz w:val="24"/>
          <w:szCs w:val="24"/>
        </w:rPr>
        <w:t>Asutused, kes viivad programmi ellu:</w:t>
      </w:r>
      <w:r w:rsidRPr="00A02F39">
        <w:rPr>
          <w:rFonts w:asciiTheme="majorHAnsi" w:eastAsia="Calibri" w:hAnsiTheme="majorHAnsi" w:cstheme="majorHAnsi"/>
          <w:sz w:val="24"/>
          <w:szCs w:val="24"/>
          <w:lang w:eastAsia="et-EE"/>
        </w:rPr>
        <w:t xml:space="preserve"> Siseministeerium</w:t>
      </w:r>
    </w:p>
    <w:p w14:paraId="58B797A8" w14:textId="7EACDC94" w:rsidR="00385843" w:rsidRDefault="00385843" w:rsidP="009F4292">
      <w:pPr>
        <w:pStyle w:val="Pealdis"/>
      </w:pPr>
      <w:r>
        <w:t xml:space="preserve">Tabel </w:t>
      </w:r>
      <w:fldSimple w:instr=" SEQ Tabel \* ARABIC ">
        <w:r w:rsidR="00A27CC4">
          <w:rPr>
            <w:noProof/>
          </w:rPr>
          <w:t>431</w:t>
        </w:r>
      </w:fldSimple>
      <w:r>
        <w:t xml:space="preserve">. </w:t>
      </w:r>
      <w:r w:rsidRPr="00A02F39">
        <w:t xml:space="preserve">Erakondade rahastamise programmi </w:t>
      </w:r>
      <w:r w:rsidRPr="00A02F39">
        <w:rPr>
          <w:rFonts w:cs="Calibri Light"/>
          <w:color w:val="000000"/>
        </w:rPr>
        <w:t>​​</w:t>
      </w:r>
      <w:r w:rsidRPr="00A02F39">
        <w:t>eelarve programmi tegevuste ja eelarveliikide lõikes, tuhat eurot  </w:t>
      </w:r>
    </w:p>
    <w:tbl>
      <w:tblPr>
        <w:tblW w:w="5000" w:type="pct"/>
        <w:tblCellMar>
          <w:left w:w="70" w:type="dxa"/>
          <w:right w:w="70" w:type="dxa"/>
        </w:tblCellMar>
        <w:tblLook w:val="04A0" w:firstRow="1" w:lastRow="0" w:firstColumn="1" w:lastColumn="0" w:noHBand="0" w:noVBand="1"/>
      </w:tblPr>
      <w:tblGrid>
        <w:gridCol w:w="809"/>
        <w:gridCol w:w="1273"/>
        <w:gridCol w:w="732"/>
        <w:gridCol w:w="1098"/>
        <w:gridCol w:w="1219"/>
        <w:gridCol w:w="1845"/>
        <w:gridCol w:w="882"/>
        <w:gridCol w:w="1203"/>
      </w:tblGrid>
      <w:tr w:rsidR="00A02F39" w:rsidRPr="00A02F39" w14:paraId="41532063" w14:textId="77777777" w:rsidTr="004840F1">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7D05A5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70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F2646E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40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A7B8F9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60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1418FF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B3CE25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9C3841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xml:space="preserve">Välistoetus koos riigieelarvelise kaasfinantseeringuga </w:t>
            </w:r>
          </w:p>
        </w:tc>
        <w:tc>
          <w:tcPr>
            <w:tcW w:w="48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CAE21A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F4E7E6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41F93CB3"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BAE6E8" w:themeFill="accent1"/>
            <w:hideMark/>
          </w:tcPr>
          <w:p w14:paraId="2D0E44F1"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35</w:t>
            </w:r>
          </w:p>
        </w:tc>
        <w:tc>
          <w:tcPr>
            <w:tcW w:w="703"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7779643"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eastAsia="Times New Roman" w:cs="Calibri Light"/>
                <w:b/>
                <w:bCs/>
                <w:color w:val="000087" w:themeColor="text2"/>
                <w:sz w:val="20"/>
                <w:lang w:eastAsia="et-EE"/>
              </w:rPr>
              <w:t>Erakondade rahastamise programm</w:t>
            </w:r>
          </w:p>
        </w:tc>
        <w:tc>
          <w:tcPr>
            <w:tcW w:w="40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1CC517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 775</w:t>
            </w:r>
          </w:p>
        </w:tc>
        <w:tc>
          <w:tcPr>
            <w:tcW w:w="60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65E4D3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 775</w:t>
            </w:r>
          </w:p>
        </w:tc>
        <w:tc>
          <w:tcPr>
            <w:tcW w:w="6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C55B6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101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4F396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5B1CB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4692D3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r>
      <w:tr w:rsidR="00A02F39" w:rsidRPr="00A02F39" w14:paraId="79D5219A"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119A7A1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6</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E49AC4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Erakondade rahastamine</w:t>
            </w:r>
          </w:p>
        </w:tc>
        <w:tc>
          <w:tcPr>
            <w:tcW w:w="40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B61F76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775</w:t>
            </w:r>
          </w:p>
        </w:tc>
        <w:tc>
          <w:tcPr>
            <w:tcW w:w="60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85E0B4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775</w:t>
            </w:r>
          </w:p>
        </w:tc>
        <w:tc>
          <w:tcPr>
            <w:tcW w:w="6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E2A3B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101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AF7AE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0B88A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871FA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bl>
    <w:p w14:paraId="0077010B" w14:textId="77777777" w:rsidR="00A02F39" w:rsidRPr="00A02F39" w:rsidRDefault="00A02F39" w:rsidP="00A02F39">
      <w:pPr>
        <w:spacing w:before="120" w:line="288" w:lineRule="auto"/>
        <w:jc w:val="both"/>
        <w:rPr>
          <w:rFonts w:ascii="Calibri" w:hAnsi="Calibri" w:cs="Calibri"/>
          <w:color w:val="000087"/>
          <w:szCs w:val="22"/>
          <w:shd w:val="clear" w:color="auto" w:fill="FFFFFF"/>
        </w:rPr>
      </w:pPr>
    </w:p>
    <w:p w14:paraId="706FAC47" w14:textId="77777777" w:rsidR="00A02F39" w:rsidRPr="00A02F39" w:rsidRDefault="00A02F39" w:rsidP="00A02F39">
      <w:pPr>
        <w:spacing w:before="120" w:line="288" w:lineRule="auto"/>
        <w:jc w:val="both"/>
        <w:rPr>
          <w:b/>
          <w:color w:val="000087" w:themeColor="text2"/>
          <w:sz w:val="24"/>
          <w:szCs w:val="24"/>
        </w:rPr>
      </w:pPr>
      <w:r w:rsidRPr="00A02F39">
        <w:rPr>
          <w:b/>
          <w:color w:val="000087" w:themeColor="text2"/>
          <w:sz w:val="24"/>
          <w:szCs w:val="24"/>
        </w:rPr>
        <w:t>Rida 17.137 programmi tegevuse nimetus: Erakondade rahastamine</w:t>
      </w:r>
    </w:p>
    <w:p w14:paraId="07312339" w14:textId="77777777" w:rsidR="00A02F39" w:rsidRPr="00A02F39" w:rsidRDefault="00A02F39" w:rsidP="00A02F39">
      <w:pPr>
        <w:spacing w:before="120" w:line="288" w:lineRule="auto"/>
        <w:jc w:val="both"/>
        <w:rPr>
          <w:rFonts w:asciiTheme="majorHAnsi" w:eastAsia="Calibri" w:hAnsiTheme="majorHAnsi" w:cstheme="majorHAnsi"/>
          <w:sz w:val="24"/>
          <w:szCs w:val="24"/>
          <w:lang w:eastAsia="et-EE"/>
        </w:rPr>
      </w:pPr>
      <w:r w:rsidRPr="00A02F39">
        <w:rPr>
          <w:b/>
          <w:color w:val="000087" w:themeColor="text2"/>
          <w:sz w:val="24"/>
          <w:szCs w:val="24"/>
        </w:rPr>
        <w:t>Programmi tegevuse eesmärk:</w:t>
      </w:r>
      <w:r w:rsidRPr="00A02F39">
        <w:rPr>
          <w:rFonts w:eastAsia="Calibri" w:cs="Times New Roman"/>
          <w:b/>
          <w:bCs/>
          <w:color w:val="000087" w:themeColor="text2"/>
          <w:sz w:val="21"/>
          <w:szCs w:val="21"/>
          <w:lang w:eastAsia="et-EE"/>
        </w:rPr>
        <w:t xml:space="preserve"> </w:t>
      </w:r>
      <w:r w:rsidRPr="00A02F39">
        <w:rPr>
          <w:rFonts w:asciiTheme="majorHAnsi" w:eastAsia="Calibri" w:hAnsiTheme="majorHAnsi" w:cstheme="majorHAnsi"/>
          <w:sz w:val="24"/>
          <w:szCs w:val="24"/>
          <w:lang w:eastAsia="et-EE"/>
        </w:rPr>
        <w:t>Riigikogus esindatud erakonnad on tegutsemisvõimekad.</w:t>
      </w:r>
    </w:p>
    <w:p w14:paraId="5C0E83D9" w14:textId="224D68B1" w:rsidR="00385843" w:rsidRDefault="00385843" w:rsidP="009F4292">
      <w:pPr>
        <w:pStyle w:val="Pealdis"/>
      </w:pPr>
      <w:r>
        <w:t xml:space="preserve">Tabel </w:t>
      </w:r>
      <w:fldSimple w:instr=" SEQ Tabel \* ARABIC ">
        <w:r w:rsidR="00A27CC4">
          <w:rPr>
            <w:noProof/>
          </w:rPr>
          <w:t>432</w:t>
        </w:r>
      </w:fldSimple>
      <w:r>
        <w:t xml:space="preserve">. </w:t>
      </w:r>
      <w:r w:rsidRPr="00A02F39">
        <w:t>Programmi tegevuse erakondade rahasta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41091C2E" w14:textId="77777777" w:rsidTr="00B21E31">
        <w:trPr>
          <w:trHeight w:val="780"/>
        </w:trPr>
        <w:tc>
          <w:tcPr>
            <w:tcW w:w="3518" w:type="pct"/>
            <w:shd w:val="clear" w:color="auto" w:fill="99C9FE" w:themeFill="accent6"/>
            <w:vAlign w:val="center"/>
            <w:hideMark/>
          </w:tcPr>
          <w:p w14:paraId="21D5647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auto" w:fill="99C9FE" w:themeFill="accent6"/>
            <w:vAlign w:val="center"/>
            <w:hideMark/>
          </w:tcPr>
          <w:p w14:paraId="127C3F7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auto" w:fill="99C9FE" w:themeFill="accent6"/>
            <w:vAlign w:val="center"/>
            <w:hideMark/>
          </w:tcPr>
          <w:p w14:paraId="439B89F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02BF2DC7" w14:textId="77777777" w:rsidTr="00B21E31">
        <w:trPr>
          <w:trHeight w:val="513"/>
        </w:trPr>
        <w:tc>
          <w:tcPr>
            <w:tcW w:w="3518" w:type="pct"/>
            <w:vAlign w:val="center"/>
            <w:hideMark/>
          </w:tcPr>
          <w:p w14:paraId="158ADAD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Eraldatud toetuste osakaal</w:t>
            </w:r>
            <w:r w:rsidRPr="00A02F39">
              <w:rPr>
                <w:rFonts w:eastAsia="Times New Roman" w:cs="Calibri Light"/>
                <w:color w:val="000000"/>
                <w:sz w:val="20"/>
                <w:lang w:eastAsia="et-EE"/>
              </w:rPr>
              <w:br/>
              <w:t>Allikas: Siseministeerium</w:t>
            </w:r>
          </w:p>
        </w:tc>
        <w:tc>
          <w:tcPr>
            <w:tcW w:w="772" w:type="pct"/>
            <w:vAlign w:val="center"/>
          </w:tcPr>
          <w:p w14:paraId="0AF9500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c>
          <w:tcPr>
            <w:tcW w:w="710" w:type="pct"/>
            <w:vAlign w:val="center"/>
          </w:tcPr>
          <w:p w14:paraId="1980F1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r>
    </w:tbl>
    <w:p w14:paraId="7B4BDB52"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Eesmärgi saavutamist mõõdetakse </w:t>
      </w:r>
      <w:r w:rsidRPr="00A02F39">
        <w:rPr>
          <w:rFonts w:eastAsia="Calibri" w:cstheme="majorHAnsi"/>
          <w:color w:val="auto"/>
          <w:sz w:val="24"/>
          <w:szCs w:val="24"/>
          <w:lang w:eastAsia="et-EE"/>
        </w:rPr>
        <w:t>eraldatud toetuste osakaaluga,</w:t>
      </w:r>
      <w:r w:rsidRPr="00A02F39">
        <w:rPr>
          <w:rFonts w:asciiTheme="majorHAnsi" w:eastAsia="Calibri" w:hAnsiTheme="majorHAnsi" w:cstheme="majorHAnsi"/>
          <w:color w:val="auto"/>
          <w:sz w:val="24"/>
          <w:szCs w:val="24"/>
          <w:lang w:eastAsia="et-EE"/>
        </w:rPr>
        <w:t xml:space="preserve"> mis peegeldab riigikogus esindatud erakondade rahalist võimekust oma tegevuse ja poliitiliste eesmärkide elluviimiseks. </w:t>
      </w:r>
    </w:p>
    <w:p w14:paraId="1D00E0AA" w14:textId="2265EBA5" w:rsidR="00385843" w:rsidRDefault="00385843" w:rsidP="009F4292">
      <w:pPr>
        <w:pStyle w:val="Pealdis"/>
      </w:pPr>
      <w:r>
        <w:t xml:space="preserve">Tabel </w:t>
      </w:r>
      <w:fldSimple w:instr=" SEQ Tabel \* ARABIC ">
        <w:r w:rsidR="00A27CC4">
          <w:rPr>
            <w:noProof/>
          </w:rPr>
          <w:t>433</w:t>
        </w:r>
      </w:fldSimple>
      <w:r>
        <w:t xml:space="preserve">. </w:t>
      </w:r>
      <w:r w:rsidRPr="00A02F39">
        <w:t>Programmi tegevuse erakondade rahas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F092121"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531F6A8"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8D06C4A"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ED723E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88562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F5D700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E9FAB4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E7AFB5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0096AA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48D7D1"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3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18C24D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Erakondade rahas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6D797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5 1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D9704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4 9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B5DD1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4 7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F082A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D0B70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3%</w:t>
            </w:r>
          </w:p>
        </w:tc>
      </w:tr>
      <w:tr w:rsidR="00A02F39" w:rsidRPr="00A02F39" w14:paraId="54785E3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4D082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3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A3E42F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9AE6A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1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904D7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9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F9C20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7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9545B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A00F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w:t>
            </w:r>
          </w:p>
        </w:tc>
      </w:tr>
    </w:tbl>
    <w:p w14:paraId="28C46184"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p>
    <w:p w14:paraId="10DDDB80" w14:textId="77777777" w:rsidR="00A02F39" w:rsidRPr="00A02F39" w:rsidRDefault="00A02F39" w:rsidP="00385843">
      <w:pPr>
        <w:pStyle w:val="Sisutekst"/>
        <w:rPr>
          <w:highlight w:val="yellow"/>
        </w:rPr>
      </w:pPr>
      <w:r w:rsidRPr="00A02F39">
        <w:t>Erakonnale eraldatavad summad kantakse erakonna kontole Vabariigi Valitsuse määratud valitsusasutuse kaudu, kelleks hetkel on määratud Siseministeerium. Programmi tegevuse elluviimiseks on 2026. aastaks planeeritud kokku 4,78 mln eurot.</w:t>
      </w:r>
    </w:p>
    <w:p w14:paraId="1DDF2613" w14:textId="77777777" w:rsidR="00A02F39" w:rsidRPr="00A02F39" w:rsidRDefault="00A02F39" w:rsidP="00385843">
      <w:pPr>
        <w:pStyle w:val="Sisutekst"/>
        <w:rPr>
          <w:rFonts w:ascii="Roboto Light" w:hAnsi="Roboto Light"/>
        </w:rPr>
      </w:pPr>
      <w:r w:rsidRPr="00A02F39">
        <w:t>Sihiks on Riigikogu valimistel vähemalt 2% häältest kogunud erakondade tegutsemisvõimekust tõsta. Selle jaoks on välja töötatud erakondade rahastamise süsteem vastavalt erakonnaseaduse § 127 lõikele 4, mille järgi on Riigikogus esindatud erakonnal õigus saada iga kalendrikuu viiendaks kuupäevaks eraldis riigieelarvest. Samuti määratakse eraldis Riigikogu valimisel osalenud erakondadele, kes ei ületanud valimiskünnist, kuid kogusid vähemalt 2% häältest.</w:t>
      </w:r>
    </w:p>
    <w:p w14:paraId="14C464A5" w14:textId="77777777" w:rsidR="00A02F39" w:rsidRPr="00A02F39" w:rsidRDefault="00A02F39" w:rsidP="00385843">
      <w:pPr>
        <w:pStyle w:val="Sisutekst"/>
      </w:pPr>
      <w:r w:rsidRPr="00A02F39">
        <w:t>Erakondade rahastamiseks planeeritud vahendite maht vähenes 2025. aastal 5% ja 2026. aastal väheneb 3% võrra seoses valitsuskoalitsiooni moodustamisel kokku lepitud üleriigilise eelarvekärpega.</w:t>
      </w:r>
    </w:p>
    <w:p w14:paraId="4D55DB31" w14:textId="77777777" w:rsidR="00A02F39" w:rsidRPr="00A02F39" w:rsidRDefault="00A02F39" w:rsidP="00B21E31">
      <w:pPr>
        <w:pStyle w:val="111Pealkiri3tase"/>
        <w:rPr>
          <w:rFonts w:eastAsiaTheme="majorEastAsia"/>
        </w:rPr>
      </w:pPr>
      <w:bookmarkStart w:id="531" w:name="_Toc178781399"/>
      <w:bookmarkStart w:id="532" w:name="_Toc209565091"/>
      <w:r w:rsidRPr="00A02F39">
        <w:rPr>
          <w:rFonts w:eastAsiaTheme="majorEastAsia"/>
        </w:rPr>
        <w:t>3.16.4 Investeeringud</w:t>
      </w:r>
      <w:bookmarkEnd w:id="531"/>
      <w:bookmarkEnd w:id="532"/>
    </w:p>
    <w:p w14:paraId="71C6CB0D" w14:textId="77777777" w:rsidR="00A02F39" w:rsidRPr="00A02F39" w:rsidRDefault="00A02F39" w:rsidP="00A02F39">
      <w:pPr>
        <w:spacing w:after="200" w:line="240" w:lineRule="auto"/>
        <w:jc w:val="both"/>
        <w:outlineLvl w:val="2"/>
        <w:rPr>
          <w:rFonts w:asciiTheme="majorHAnsi" w:eastAsia="Calibri" w:hAnsiTheme="majorHAnsi" w:cs="Calibri"/>
          <w:b/>
          <w:color w:val="000087"/>
          <w:sz w:val="24"/>
          <w:lang w:eastAsia="et-EE"/>
        </w:rPr>
      </w:pPr>
      <w:bookmarkStart w:id="533" w:name="_Toc178102771"/>
      <w:bookmarkStart w:id="534" w:name="_Toc178777141"/>
      <w:bookmarkStart w:id="535" w:name="_Toc178781400"/>
      <w:r w:rsidRPr="00A02F39">
        <w:rPr>
          <w:rFonts w:asciiTheme="majorHAnsi" w:eastAsia="Calibri" w:hAnsiTheme="majorHAnsi" w:cs="Calibri"/>
          <w:b/>
          <w:color w:val="000087"/>
          <w:sz w:val="24"/>
          <w:lang w:eastAsia="et-EE"/>
        </w:rPr>
        <w:t>Siseministeeriumi valitsemisala 2026. aasta investeeringuteks planeeritud vahendid kasutatakse valdavalt selleks, et soetada siseturvalisuse valdkonnas vajalikud transpordivahendid, masinad ja seadmed ning arendada infosüsteeme.</w:t>
      </w:r>
      <w:bookmarkEnd w:id="533"/>
      <w:bookmarkEnd w:id="534"/>
      <w:bookmarkEnd w:id="535"/>
    </w:p>
    <w:p w14:paraId="3E391476" w14:textId="5FB9534F" w:rsidR="00385843" w:rsidRDefault="00385843" w:rsidP="009F4292">
      <w:pPr>
        <w:pStyle w:val="Pealdis"/>
      </w:pPr>
      <w:r>
        <w:t xml:space="preserve">Tabel </w:t>
      </w:r>
      <w:fldSimple w:instr=" SEQ Tabel \* ARABIC ">
        <w:r w:rsidR="00A27CC4">
          <w:rPr>
            <w:noProof/>
          </w:rPr>
          <w:t>434</w:t>
        </w:r>
      </w:fldSimple>
      <w:r>
        <w:t xml:space="preserve">. </w:t>
      </w:r>
      <w:r w:rsidRPr="00A02F39">
        <w:t>Siseministeeriumi valitsemisala investeeringute dünaamika, tuhat eurot</w:t>
      </w:r>
    </w:p>
    <w:tbl>
      <w:tblPr>
        <w:tblW w:w="9062" w:type="dxa"/>
        <w:tblCellMar>
          <w:left w:w="70" w:type="dxa"/>
          <w:right w:w="70" w:type="dxa"/>
        </w:tblCellMar>
        <w:tblLook w:val="04A0" w:firstRow="1" w:lastRow="0" w:firstColumn="1" w:lastColumn="0" w:noHBand="0" w:noVBand="1"/>
      </w:tblPr>
      <w:tblGrid>
        <w:gridCol w:w="809"/>
        <w:gridCol w:w="3885"/>
        <w:gridCol w:w="960"/>
        <w:gridCol w:w="975"/>
        <w:gridCol w:w="824"/>
        <w:gridCol w:w="795"/>
        <w:gridCol w:w="814"/>
      </w:tblGrid>
      <w:tr w:rsidR="00A02F39" w:rsidRPr="00A02F39" w14:paraId="1FA10BB2" w14:textId="77777777" w:rsidTr="00A64198">
        <w:trPr>
          <w:trHeight w:val="1040"/>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5B2608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388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72D8AF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9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937CAA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9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C65CAE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8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826954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79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3A959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81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189D44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41D7E0B2" w14:textId="77777777" w:rsidTr="00A64198">
        <w:trPr>
          <w:trHeight w:val="33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004A811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4546EAA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eastAsia="Times New Roman" w:cs="Calibri Light"/>
                <w:b/>
                <w:bCs/>
                <w:color w:val="000000"/>
                <w:sz w:val="20"/>
                <w:lang w:eastAsia="et-EE"/>
              </w:rPr>
              <w:t>Siseministeeriumi valitsemisala</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A570C2"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92 532</w:t>
            </w:r>
          </w:p>
        </w:tc>
        <w:tc>
          <w:tcPr>
            <w:tcW w:w="97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1E3AFBA"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215 366</w:t>
            </w:r>
          </w:p>
        </w:tc>
        <w:tc>
          <w:tcPr>
            <w:tcW w:w="82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6D91F9B"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79 380</w:t>
            </w:r>
          </w:p>
        </w:tc>
        <w:tc>
          <w:tcPr>
            <w:tcW w:w="79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9E3728"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135 986</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B6CCB4"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63%</w:t>
            </w:r>
          </w:p>
        </w:tc>
      </w:tr>
      <w:tr w:rsidR="00A02F39" w:rsidRPr="00A02F39" w14:paraId="62CEDBC0"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1D3D533"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39</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6A6B26A"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Investeeringud kokku</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17386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46 266</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DC254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07 683</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8F0EC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1 299</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36B70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66 384</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18F72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62</w:t>
            </w:r>
            <w:r w:rsidRPr="00A02F39">
              <w:rPr>
                <w:rFonts w:cs="Calibri Light"/>
                <w:b/>
                <w:color w:val="000087"/>
                <w:sz w:val="20"/>
              </w:rPr>
              <w:t>%</w:t>
            </w:r>
          </w:p>
        </w:tc>
      </w:tr>
      <w:tr w:rsidR="00A02F39" w:rsidRPr="00A02F39" w14:paraId="09DFBBE0"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4D13841"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967F7D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IT investeeringud</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9BF85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807</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9286B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8 981</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469F9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344</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64B1B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63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0318E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6%</w:t>
            </w:r>
          </w:p>
        </w:tc>
      </w:tr>
      <w:tr w:rsidR="00A02F39" w:rsidRPr="00A02F39" w14:paraId="7451B168"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737454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E6AC5B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ranspordivahendid</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30958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 013</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E68E1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8 358</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E65EB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966</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CCD2F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 393</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C6665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7%</w:t>
            </w:r>
          </w:p>
        </w:tc>
      </w:tr>
      <w:tr w:rsidR="00A02F39" w:rsidRPr="00A02F39" w14:paraId="3966D610"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D0FE8C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661054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sinad ja seadmed</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13AA6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621</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7C8A0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183</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C733B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12</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18984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371</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97961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4%</w:t>
            </w:r>
          </w:p>
        </w:tc>
      </w:tr>
      <w:tr w:rsidR="00A02F39" w:rsidRPr="00A02F39" w14:paraId="7C58351B"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92F037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BA5F74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investeeringud</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0B437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831</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2817A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3 328</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2133D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834</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CDCF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50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97099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9%</w:t>
            </w:r>
          </w:p>
        </w:tc>
      </w:tr>
      <w:tr w:rsidR="00A02F39" w:rsidRPr="00A02F39" w14:paraId="561EB4A7"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EFA36AE"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010A46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innisvara</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7ED7A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764</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25221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427</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59AFF6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9</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446A2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078</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AA52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8%</w:t>
            </w:r>
          </w:p>
        </w:tc>
      </w:tr>
      <w:tr w:rsidR="00A02F39" w:rsidRPr="00A02F39" w14:paraId="538DD4A4"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30548A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42</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CC019C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põhivara soetustelt</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AA110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230</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5B3D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 406</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463A0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993</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2C897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 413</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A358A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7%</w:t>
            </w:r>
          </w:p>
        </w:tc>
      </w:tr>
    </w:tbl>
    <w:p w14:paraId="58EE8E28" w14:textId="25245E92" w:rsidR="00385843" w:rsidRDefault="00385843" w:rsidP="009F4292">
      <w:pPr>
        <w:pStyle w:val="Pealdis"/>
      </w:pPr>
      <w:r>
        <w:t xml:space="preserve">Tabel </w:t>
      </w:r>
      <w:fldSimple w:instr=" SEQ Tabel \* ARABIC ">
        <w:r w:rsidR="00A27CC4">
          <w:rPr>
            <w:noProof/>
          </w:rPr>
          <w:t>435</w:t>
        </w:r>
      </w:fldSimple>
      <w:r>
        <w:t xml:space="preserve">. </w:t>
      </w:r>
      <w:r w:rsidRPr="00A02F39">
        <w:t>Siseministeeriumi valitsemisala investeeringute eelarve liikide ja objektide lõikes,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ayout w:type="fixed"/>
        <w:tblCellMar>
          <w:left w:w="70" w:type="dxa"/>
          <w:right w:w="70" w:type="dxa"/>
        </w:tblCellMar>
        <w:tblLook w:val="04A0" w:firstRow="1" w:lastRow="0" w:firstColumn="1" w:lastColumn="0" w:noHBand="0" w:noVBand="1"/>
      </w:tblPr>
      <w:tblGrid>
        <w:gridCol w:w="846"/>
        <w:gridCol w:w="1559"/>
        <w:gridCol w:w="1276"/>
        <w:gridCol w:w="850"/>
        <w:gridCol w:w="1134"/>
        <w:gridCol w:w="1276"/>
        <w:gridCol w:w="1418"/>
        <w:gridCol w:w="703"/>
      </w:tblGrid>
      <w:tr w:rsidR="00A02F39" w:rsidRPr="00A02F39" w14:paraId="12D31CAD" w14:textId="77777777" w:rsidTr="00A64198">
        <w:trPr>
          <w:trHeight w:val="552"/>
          <w:tblHeader/>
        </w:trPr>
        <w:tc>
          <w:tcPr>
            <w:tcW w:w="846" w:type="dxa"/>
            <w:shd w:val="clear" w:color="auto" w:fill="99C9FE" w:themeFill="accent6"/>
          </w:tcPr>
          <w:p w14:paraId="66534073" w14:textId="77777777" w:rsidR="00A02F39" w:rsidRPr="00A02F39" w:rsidRDefault="00A02F39" w:rsidP="00A02F39">
            <w:pPr>
              <w:spacing w:after="0" w:line="240" w:lineRule="auto"/>
              <w:jc w:val="center"/>
              <w:rPr>
                <w:rFonts w:eastAsia="Times New Roman" w:cs="Calibri Light"/>
                <w:b/>
                <w:bCs/>
                <w:color w:val="000000"/>
                <w:sz w:val="20"/>
              </w:rPr>
            </w:pPr>
            <w:r w:rsidRPr="00A02F39">
              <w:rPr>
                <w:rFonts w:eastAsia="Times New Roman" w:cs="Calibri Light"/>
                <w:b/>
                <w:bCs/>
                <w:color w:val="000000"/>
                <w:sz w:val="20"/>
              </w:rPr>
              <w:t>Seaduse rea nr</w:t>
            </w:r>
          </w:p>
        </w:tc>
        <w:tc>
          <w:tcPr>
            <w:tcW w:w="1559" w:type="dxa"/>
            <w:shd w:val="clear" w:color="auto" w:fill="99C9FE" w:themeFill="accent6"/>
            <w:vAlign w:val="center"/>
            <w:hideMark/>
          </w:tcPr>
          <w:p w14:paraId="22DC6280" w14:textId="77777777" w:rsidR="00A02F39" w:rsidRPr="00A02F39" w:rsidRDefault="00A02F39" w:rsidP="00A02F39">
            <w:pPr>
              <w:spacing w:after="0" w:line="240" w:lineRule="auto"/>
              <w:jc w:val="center"/>
              <w:rPr>
                <w:rFonts w:eastAsia="Times New Roman" w:cs="Calibri Light"/>
                <w:b/>
                <w:bCs/>
                <w:color w:val="000000"/>
                <w:sz w:val="20"/>
              </w:rPr>
            </w:pPr>
          </w:p>
        </w:tc>
        <w:tc>
          <w:tcPr>
            <w:tcW w:w="1276" w:type="dxa"/>
            <w:shd w:val="clear" w:color="auto" w:fill="99C9FE" w:themeFill="accent6"/>
            <w:vAlign w:val="center"/>
          </w:tcPr>
          <w:p w14:paraId="7BBB9BD1" w14:textId="77777777" w:rsidR="00A02F39" w:rsidRPr="00A02F39" w:rsidRDefault="00A02F39" w:rsidP="00A02F39">
            <w:pPr>
              <w:spacing w:after="0" w:line="240" w:lineRule="auto"/>
              <w:jc w:val="center"/>
              <w:rPr>
                <w:rFonts w:eastAsia="Times New Roman" w:cs="Calibri Light"/>
                <w:b/>
                <w:bCs/>
                <w:color w:val="000000"/>
                <w:sz w:val="20"/>
              </w:rPr>
            </w:pPr>
            <w:r w:rsidRPr="00A02F39">
              <w:rPr>
                <w:rFonts w:eastAsia="Times New Roman" w:cs="Calibri Light"/>
                <w:b/>
                <w:bCs/>
                <w:color w:val="000000"/>
                <w:sz w:val="20"/>
              </w:rPr>
              <w:t>Investeeringu grupp</w:t>
            </w:r>
          </w:p>
        </w:tc>
        <w:tc>
          <w:tcPr>
            <w:tcW w:w="850" w:type="dxa"/>
            <w:shd w:val="clear" w:color="auto" w:fill="99C9FE" w:themeFill="accent6"/>
            <w:vAlign w:val="center"/>
          </w:tcPr>
          <w:p w14:paraId="6755A087" w14:textId="77777777" w:rsidR="00A02F39" w:rsidRPr="00A02F39" w:rsidRDefault="00A02F39" w:rsidP="00A02F39">
            <w:pPr>
              <w:spacing w:after="0" w:line="240" w:lineRule="auto"/>
              <w:jc w:val="center"/>
              <w:rPr>
                <w:rFonts w:eastAsia="Times New Roman" w:cs="Calibri Light"/>
                <w:b/>
                <w:bCs/>
                <w:color w:val="000000"/>
                <w:sz w:val="20"/>
              </w:rPr>
            </w:pPr>
            <w:r w:rsidRPr="00A02F39">
              <w:rPr>
                <w:rFonts w:eastAsia="Times New Roman" w:cs="Calibri Light"/>
                <w:b/>
                <w:bCs/>
                <w:color w:val="000000"/>
                <w:sz w:val="20"/>
              </w:rPr>
              <w:t>2026 RE</w:t>
            </w:r>
          </w:p>
        </w:tc>
        <w:tc>
          <w:tcPr>
            <w:tcW w:w="1134" w:type="dxa"/>
            <w:shd w:val="clear" w:color="auto" w:fill="99C9FE" w:themeFill="accent6"/>
            <w:vAlign w:val="center"/>
          </w:tcPr>
          <w:p w14:paraId="5AFC41C5" w14:textId="77777777" w:rsidR="00A02F39" w:rsidRPr="00A02F39" w:rsidRDefault="00A02F39" w:rsidP="00A02F39">
            <w:pPr>
              <w:spacing w:after="0" w:line="240" w:lineRule="auto"/>
              <w:jc w:val="center"/>
              <w:rPr>
                <w:rFonts w:eastAsia="Times New Roman" w:cs="Calibri Light"/>
                <w:b/>
                <w:color w:val="000000"/>
                <w:sz w:val="20"/>
              </w:rPr>
            </w:pPr>
            <w:r w:rsidRPr="00A02F39">
              <w:rPr>
                <w:rFonts w:eastAsia="Times New Roman" w:cs="Calibri Light"/>
                <w:b/>
                <w:bCs/>
                <w:color w:val="000000"/>
                <w:sz w:val="20"/>
              </w:rPr>
              <w:t>Piirmääraga</w:t>
            </w:r>
          </w:p>
        </w:tc>
        <w:tc>
          <w:tcPr>
            <w:tcW w:w="1276" w:type="dxa"/>
            <w:shd w:val="clear" w:color="auto" w:fill="99C9FE" w:themeFill="accent6"/>
            <w:vAlign w:val="center"/>
          </w:tcPr>
          <w:p w14:paraId="1A73FD88" w14:textId="77777777" w:rsidR="00A02F39" w:rsidRPr="00A02F39" w:rsidRDefault="00A02F39" w:rsidP="00A02F39">
            <w:pPr>
              <w:spacing w:after="0" w:line="240" w:lineRule="auto"/>
              <w:jc w:val="center"/>
              <w:rPr>
                <w:rFonts w:eastAsia="Times New Roman" w:cs="Calibri Light"/>
                <w:b/>
                <w:color w:val="000000"/>
                <w:sz w:val="20"/>
              </w:rPr>
            </w:pPr>
            <w:r w:rsidRPr="00A02F39">
              <w:rPr>
                <w:rFonts w:eastAsia="Times New Roman" w:cs="Calibri Light"/>
                <w:b/>
                <w:bCs/>
                <w:color w:val="000000"/>
                <w:sz w:val="20"/>
              </w:rPr>
              <w:t>Arvestuslikud kulud</w:t>
            </w:r>
          </w:p>
        </w:tc>
        <w:tc>
          <w:tcPr>
            <w:tcW w:w="1418" w:type="dxa"/>
            <w:shd w:val="clear" w:color="auto" w:fill="99C9FE" w:themeFill="accent6"/>
            <w:vAlign w:val="center"/>
          </w:tcPr>
          <w:p w14:paraId="6ED21183" w14:textId="77777777" w:rsidR="00A02F39" w:rsidRPr="00A02F39" w:rsidRDefault="00A02F39" w:rsidP="00A02F39">
            <w:pPr>
              <w:spacing w:after="0" w:line="240" w:lineRule="auto"/>
              <w:jc w:val="center"/>
              <w:rPr>
                <w:rFonts w:eastAsia="Times New Roman" w:cs="Calibri Light"/>
                <w:b/>
                <w:color w:val="000000"/>
                <w:sz w:val="20"/>
              </w:rPr>
            </w:pPr>
            <w:r w:rsidRPr="00A02F39">
              <w:rPr>
                <w:rFonts w:eastAsia="Times New Roman" w:cs="Calibri Light"/>
                <w:b/>
                <w:bCs/>
                <w:color w:val="000000"/>
                <w:sz w:val="20"/>
              </w:rPr>
              <w:t>Välistoetus koos riigieelarvelise kaasfinantseeringuga</w:t>
            </w:r>
          </w:p>
        </w:tc>
        <w:tc>
          <w:tcPr>
            <w:tcW w:w="703" w:type="dxa"/>
            <w:shd w:val="clear" w:color="auto" w:fill="99C9FE" w:themeFill="accent6"/>
            <w:vAlign w:val="center"/>
          </w:tcPr>
          <w:p w14:paraId="0BF6B6E5" w14:textId="77777777" w:rsidR="00A02F39" w:rsidRPr="00A02F39" w:rsidRDefault="00A02F39" w:rsidP="00A02F39">
            <w:pPr>
              <w:spacing w:after="0" w:line="240" w:lineRule="auto"/>
              <w:jc w:val="center"/>
              <w:rPr>
                <w:rFonts w:eastAsia="Times New Roman" w:cs="Calibri Light"/>
                <w:b/>
                <w:color w:val="000000"/>
                <w:sz w:val="20"/>
              </w:rPr>
            </w:pPr>
            <w:r w:rsidRPr="00A02F39">
              <w:rPr>
                <w:rFonts w:eastAsia="Times New Roman" w:cs="Calibri Light"/>
                <w:b/>
                <w:bCs/>
                <w:color w:val="000000"/>
                <w:sz w:val="20"/>
              </w:rPr>
              <w:t>Muud tuludest sõltuvad kulud</w:t>
            </w:r>
          </w:p>
        </w:tc>
      </w:tr>
      <w:tr w:rsidR="00A02F39" w:rsidRPr="00A02F39" w14:paraId="17B4E424" w14:textId="77777777" w:rsidTr="00A64198">
        <w:trPr>
          <w:trHeight w:val="288"/>
        </w:trPr>
        <w:tc>
          <w:tcPr>
            <w:tcW w:w="846" w:type="dxa"/>
            <w:shd w:val="clear" w:color="auto" w:fill="BAE6E8" w:themeFill="accent1"/>
          </w:tcPr>
          <w:p w14:paraId="47FFD624" w14:textId="77777777" w:rsidR="00A02F39" w:rsidRPr="00A02F39" w:rsidRDefault="00A02F39" w:rsidP="00A02F39">
            <w:pPr>
              <w:spacing w:after="0" w:line="240" w:lineRule="auto"/>
              <w:jc w:val="center"/>
              <w:rPr>
                <w:rFonts w:eastAsia="Times New Roman" w:cs="Calibri Light"/>
                <w:color w:val="000000"/>
                <w:sz w:val="20"/>
              </w:rPr>
            </w:pPr>
          </w:p>
        </w:tc>
        <w:tc>
          <w:tcPr>
            <w:tcW w:w="1559" w:type="dxa"/>
            <w:shd w:val="clear" w:color="auto" w:fill="BAE6E8" w:themeFill="accent1"/>
            <w:vAlign w:val="center"/>
            <w:hideMark/>
          </w:tcPr>
          <w:p w14:paraId="3CC6ECE2" w14:textId="77777777" w:rsidR="00A02F39" w:rsidRPr="00A02F39" w:rsidRDefault="00A02F39" w:rsidP="00A02F39">
            <w:pPr>
              <w:spacing w:after="0" w:line="240" w:lineRule="auto"/>
              <w:jc w:val="both"/>
              <w:rPr>
                <w:rFonts w:eastAsia="Times New Roman" w:cs="Calibri Light"/>
                <w:b/>
                <w:bCs/>
                <w:color w:val="000000"/>
                <w:sz w:val="20"/>
              </w:rPr>
            </w:pPr>
            <w:r w:rsidRPr="00A02F39">
              <w:rPr>
                <w:rFonts w:eastAsia="Times New Roman" w:cs="Calibri Light"/>
                <w:b/>
                <w:bCs/>
                <w:sz w:val="20"/>
              </w:rPr>
              <w:t>Siseministeeriumi valitsemisala</w:t>
            </w:r>
          </w:p>
        </w:tc>
        <w:tc>
          <w:tcPr>
            <w:tcW w:w="1276" w:type="dxa"/>
            <w:shd w:val="clear" w:color="auto" w:fill="BAE6E8" w:themeFill="accent1"/>
            <w:noWrap/>
            <w:vAlign w:val="center"/>
          </w:tcPr>
          <w:p w14:paraId="367A70B8" w14:textId="77777777" w:rsidR="00A02F39" w:rsidRPr="00A02F39" w:rsidRDefault="00A02F39" w:rsidP="00A02F39">
            <w:pPr>
              <w:spacing w:after="0" w:line="240" w:lineRule="auto"/>
              <w:jc w:val="right"/>
              <w:rPr>
                <w:rFonts w:eastAsia="Times New Roman" w:cs="Calibri Light"/>
                <w:b/>
                <w:bCs/>
                <w:color w:val="000000"/>
                <w:sz w:val="20"/>
              </w:rPr>
            </w:pPr>
          </w:p>
        </w:tc>
        <w:tc>
          <w:tcPr>
            <w:tcW w:w="850" w:type="dxa"/>
            <w:shd w:val="clear" w:color="auto" w:fill="BAE6E8" w:themeFill="accent1"/>
            <w:noWrap/>
            <w:vAlign w:val="center"/>
          </w:tcPr>
          <w:p w14:paraId="12431BC9" w14:textId="77777777" w:rsidR="00A02F39" w:rsidRPr="00A02F39" w:rsidRDefault="00A02F39" w:rsidP="00A02F39">
            <w:pPr>
              <w:spacing w:after="0" w:line="240" w:lineRule="auto"/>
              <w:jc w:val="right"/>
              <w:rPr>
                <w:rFonts w:eastAsia="Times New Roman" w:cs="Calibri Light"/>
                <w:b/>
                <w:bCs/>
                <w:color w:val="000000"/>
                <w:sz w:val="20"/>
              </w:rPr>
            </w:pPr>
          </w:p>
        </w:tc>
        <w:tc>
          <w:tcPr>
            <w:tcW w:w="1134" w:type="dxa"/>
            <w:shd w:val="clear" w:color="auto" w:fill="BAE6E8" w:themeFill="accent1"/>
            <w:noWrap/>
            <w:vAlign w:val="center"/>
          </w:tcPr>
          <w:p w14:paraId="338DB8CD" w14:textId="77777777" w:rsidR="00A02F39" w:rsidRPr="00A02F39" w:rsidRDefault="00A02F39" w:rsidP="00A02F39">
            <w:pPr>
              <w:spacing w:after="0" w:line="240" w:lineRule="auto"/>
              <w:jc w:val="right"/>
              <w:rPr>
                <w:rFonts w:eastAsia="Times New Roman" w:cs="Calibri Light"/>
                <w:b/>
                <w:bCs/>
                <w:color w:val="000000"/>
                <w:sz w:val="20"/>
              </w:rPr>
            </w:pPr>
          </w:p>
        </w:tc>
        <w:tc>
          <w:tcPr>
            <w:tcW w:w="1276" w:type="dxa"/>
            <w:shd w:val="clear" w:color="auto" w:fill="BAE6E8" w:themeFill="accent1"/>
            <w:noWrap/>
            <w:vAlign w:val="center"/>
          </w:tcPr>
          <w:p w14:paraId="5EF74E96" w14:textId="77777777" w:rsidR="00A02F39" w:rsidRPr="00A02F39" w:rsidRDefault="00A02F39" w:rsidP="00A02F39">
            <w:pPr>
              <w:spacing w:after="0" w:line="240" w:lineRule="auto"/>
              <w:jc w:val="right"/>
              <w:rPr>
                <w:rFonts w:eastAsia="Times New Roman" w:cs="Calibri Light"/>
                <w:b/>
                <w:bCs/>
                <w:color w:val="000000"/>
                <w:sz w:val="20"/>
              </w:rPr>
            </w:pPr>
          </w:p>
        </w:tc>
        <w:tc>
          <w:tcPr>
            <w:tcW w:w="1418" w:type="dxa"/>
            <w:shd w:val="clear" w:color="auto" w:fill="BAE6E8" w:themeFill="accent1"/>
            <w:noWrap/>
            <w:vAlign w:val="center"/>
          </w:tcPr>
          <w:p w14:paraId="508EC096" w14:textId="77777777" w:rsidR="00A02F39" w:rsidRPr="00A02F39" w:rsidRDefault="00A02F39" w:rsidP="00A02F39">
            <w:pPr>
              <w:spacing w:after="0" w:line="240" w:lineRule="auto"/>
              <w:jc w:val="right"/>
              <w:rPr>
                <w:rFonts w:eastAsia="Times New Roman" w:cs="Calibri Light"/>
                <w:b/>
                <w:bCs/>
                <w:color w:val="000000"/>
                <w:sz w:val="20"/>
              </w:rPr>
            </w:pPr>
          </w:p>
        </w:tc>
        <w:tc>
          <w:tcPr>
            <w:tcW w:w="703" w:type="dxa"/>
            <w:shd w:val="clear" w:color="auto" w:fill="BAE6E8" w:themeFill="accent1"/>
            <w:vAlign w:val="center"/>
          </w:tcPr>
          <w:p w14:paraId="0F7F0A25" w14:textId="77777777" w:rsidR="00A02F39" w:rsidRPr="00A02F39" w:rsidRDefault="00A02F39" w:rsidP="00A02F39">
            <w:pPr>
              <w:spacing w:after="0" w:line="240" w:lineRule="auto"/>
              <w:jc w:val="right"/>
              <w:rPr>
                <w:rFonts w:eastAsia="Times New Roman" w:cs="Calibri Light"/>
                <w:b/>
                <w:bCs/>
                <w:color w:val="000000"/>
                <w:sz w:val="20"/>
              </w:rPr>
            </w:pPr>
          </w:p>
        </w:tc>
      </w:tr>
      <w:tr w:rsidR="00A02F39" w:rsidRPr="00A02F39" w14:paraId="5D8C5811" w14:textId="77777777" w:rsidTr="00B21E31">
        <w:trPr>
          <w:trHeight w:val="288"/>
        </w:trPr>
        <w:tc>
          <w:tcPr>
            <w:tcW w:w="846" w:type="dxa"/>
            <w:vAlign w:val="bottom"/>
          </w:tcPr>
          <w:p w14:paraId="11A1037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b/>
                <w:bCs/>
                <w:color w:val="000087"/>
                <w:sz w:val="20"/>
              </w:rPr>
              <w:t>17.139</w:t>
            </w:r>
          </w:p>
        </w:tc>
        <w:tc>
          <w:tcPr>
            <w:tcW w:w="1559" w:type="dxa"/>
            <w:vAlign w:val="bottom"/>
          </w:tcPr>
          <w:p w14:paraId="690F6DAF" w14:textId="77777777" w:rsidR="00A02F39" w:rsidRPr="00A02F39" w:rsidRDefault="00A02F39" w:rsidP="00A02F39">
            <w:pPr>
              <w:spacing w:after="0" w:line="240" w:lineRule="auto"/>
              <w:jc w:val="both"/>
              <w:rPr>
                <w:rFonts w:eastAsia="Times New Roman" w:cs="Calibri Light"/>
                <w:color w:val="000000"/>
                <w:sz w:val="20"/>
              </w:rPr>
            </w:pPr>
            <w:r w:rsidRPr="00A02F39">
              <w:rPr>
                <w:rFonts w:cs="Calibri Light"/>
                <w:b/>
                <w:color w:val="000087"/>
                <w:sz w:val="20"/>
              </w:rPr>
              <w:t>Investeeringud kokku</w:t>
            </w:r>
          </w:p>
        </w:tc>
        <w:tc>
          <w:tcPr>
            <w:tcW w:w="1276" w:type="dxa"/>
            <w:noWrap/>
            <w:vAlign w:val="bottom"/>
          </w:tcPr>
          <w:p w14:paraId="0FEFB0EA"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850" w:type="dxa"/>
            <w:noWrap/>
            <w:vAlign w:val="bottom"/>
          </w:tcPr>
          <w:p w14:paraId="7962A86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41 299</w:t>
            </w:r>
          </w:p>
        </w:tc>
        <w:tc>
          <w:tcPr>
            <w:tcW w:w="1134" w:type="dxa"/>
            <w:shd w:val="clear" w:color="auto" w:fill="F2F2F2" w:themeFill="background2" w:themeFillShade="F2"/>
            <w:noWrap/>
            <w:vAlign w:val="bottom"/>
          </w:tcPr>
          <w:p w14:paraId="58E3FF8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25 429</w:t>
            </w:r>
          </w:p>
        </w:tc>
        <w:tc>
          <w:tcPr>
            <w:tcW w:w="1276" w:type="dxa"/>
            <w:noWrap/>
            <w:vAlign w:val="bottom"/>
          </w:tcPr>
          <w:p w14:paraId="3DCF35E9"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4 942</w:t>
            </w:r>
          </w:p>
        </w:tc>
        <w:tc>
          <w:tcPr>
            <w:tcW w:w="1418" w:type="dxa"/>
            <w:noWrap/>
            <w:vAlign w:val="bottom"/>
          </w:tcPr>
          <w:p w14:paraId="5154113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10 636</w:t>
            </w:r>
          </w:p>
        </w:tc>
        <w:tc>
          <w:tcPr>
            <w:tcW w:w="703" w:type="dxa"/>
            <w:vAlign w:val="bottom"/>
          </w:tcPr>
          <w:p w14:paraId="2126836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293</w:t>
            </w:r>
          </w:p>
        </w:tc>
      </w:tr>
      <w:tr w:rsidR="00A02F39" w:rsidRPr="00A02F39" w14:paraId="37D14B5C" w14:textId="77777777" w:rsidTr="00B21E31">
        <w:trPr>
          <w:trHeight w:val="288"/>
        </w:trPr>
        <w:tc>
          <w:tcPr>
            <w:tcW w:w="846" w:type="dxa"/>
            <w:vAlign w:val="bottom"/>
          </w:tcPr>
          <w:p w14:paraId="6C1B66DB"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17.140</w:t>
            </w:r>
          </w:p>
        </w:tc>
        <w:tc>
          <w:tcPr>
            <w:tcW w:w="1559" w:type="dxa"/>
            <w:vAlign w:val="bottom"/>
          </w:tcPr>
          <w:p w14:paraId="7245C1DD" w14:textId="77777777" w:rsidR="00A02F39" w:rsidRPr="00A02F39" w:rsidRDefault="00A02F39" w:rsidP="00A02F39">
            <w:pPr>
              <w:spacing w:after="0" w:line="240" w:lineRule="auto"/>
              <w:jc w:val="both"/>
              <w:rPr>
                <w:rFonts w:eastAsia="Times New Roman" w:cs="Calibri Light"/>
                <w:color w:val="000000"/>
                <w:sz w:val="20"/>
              </w:rPr>
            </w:pPr>
            <w:r w:rsidRPr="00A02F39">
              <w:rPr>
                <w:rFonts w:cs="Calibri Light"/>
                <w:color w:val="000000"/>
                <w:sz w:val="20"/>
              </w:rPr>
              <w:t xml:space="preserve">Muud investeeringud </w:t>
            </w:r>
          </w:p>
        </w:tc>
        <w:tc>
          <w:tcPr>
            <w:tcW w:w="1276" w:type="dxa"/>
            <w:noWrap/>
            <w:vAlign w:val="bottom"/>
          </w:tcPr>
          <w:p w14:paraId="792B211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Muud investeeringud</w:t>
            </w:r>
          </w:p>
        </w:tc>
        <w:tc>
          <w:tcPr>
            <w:tcW w:w="850" w:type="dxa"/>
            <w:noWrap/>
            <w:vAlign w:val="bottom"/>
          </w:tcPr>
          <w:p w14:paraId="06A229A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5 834</w:t>
            </w:r>
          </w:p>
        </w:tc>
        <w:tc>
          <w:tcPr>
            <w:tcW w:w="1134" w:type="dxa"/>
            <w:shd w:val="clear" w:color="auto" w:fill="F2F2F2" w:themeFill="background2" w:themeFillShade="F2"/>
            <w:noWrap/>
            <w:vAlign w:val="bottom"/>
          </w:tcPr>
          <w:p w14:paraId="1625D174"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1 530</w:t>
            </w:r>
          </w:p>
        </w:tc>
        <w:tc>
          <w:tcPr>
            <w:tcW w:w="1276" w:type="dxa"/>
            <w:noWrap/>
            <w:vAlign w:val="bottom"/>
          </w:tcPr>
          <w:p w14:paraId="43E10F6E"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2C19C2F5"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4 221</w:t>
            </w:r>
          </w:p>
        </w:tc>
        <w:tc>
          <w:tcPr>
            <w:tcW w:w="703" w:type="dxa"/>
            <w:vAlign w:val="bottom"/>
          </w:tcPr>
          <w:p w14:paraId="7358FC3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83</w:t>
            </w:r>
          </w:p>
        </w:tc>
      </w:tr>
      <w:tr w:rsidR="00A02F39" w:rsidRPr="00A02F39" w14:paraId="3C203F36" w14:textId="77777777" w:rsidTr="00B21E31">
        <w:trPr>
          <w:trHeight w:val="288"/>
        </w:trPr>
        <w:tc>
          <w:tcPr>
            <w:tcW w:w="846" w:type="dxa"/>
            <w:vAlign w:val="bottom"/>
          </w:tcPr>
          <w:p w14:paraId="7344DFD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17.141</w:t>
            </w:r>
          </w:p>
        </w:tc>
        <w:tc>
          <w:tcPr>
            <w:tcW w:w="1559" w:type="dxa"/>
            <w:vAlign w:val="bottom"/>
          </w:tcPr>
          <w:p w14:paraId="344CFA27" w14:textId="77777777" w:rsidR="00A02F39" w:rsidRPr="00A02F39" w:rsidRDefault="00A02F39" w:rsidP="00A02F39">
            <w:pPr>
              <w:spacing w:after="0" w:line="240" w:lineRule="auto"/>
              <w:jc w:val="both"/>
              <w:rPr>
                <w:rFonts w:eastAsia="Times New Roman" w:cs="Calibri Light"/>
                <w:color w:val="000000"/>
                <w:sz w:val="20"/>
              </w:rPr>
            </w:pPr>
            <w:r w:rsidRPr="00A02F39">
              <w:rPr>
                <w:rFonts w:cs="Calibri Light"/>
                <w:color w:val="000000"/>
                <w:sz w:val="20"/>
              </w:rPr>
              <w:t>Muud investeeringud kokku</w:t>
            </w:r>
          </w:p>
        </w:tc>
        <w:tc>
          <w:tcPr>
            <w:tcW w:w="1276" w:type="dxa"/>
            <w:noWrap/>
            <w:vAlign w:val="bottom"/>
          </w:tcPr>
          <w:p w14:paraId="08256E22"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850" w:type="dxa"/>
            <w:noWrap/>
            <w:vAlign w:val="bottom"/>
          </w:tcPr>
          <w:p w14:paraId="1EFEB82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8 471</w:t>
            </w:r>
          </w:p>
        </w:tc>
        <w:tc>
          <w:tcPr>
            <w:tcW w:w="1134" w:type="dxa"/>
            <w:shd w:val="clear" w:color="auto" w:fill="F2F2F2" w:themeFill="background2" w:themeFillShade="F2"/>
            <w:noWrap/>
            <w:vAlign w:val="bottom"/>
          </w:tcPr>
          <w:p w14:paraId="2CEBE45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3 898</w:t>
            </w:r>
          </w:p>
        </w:tc>
        <w:tc>
          <w:tcPr>
            <w:tcW w:w="1276" w:type="dxa"/>
            <w:noWrap/>
            <w:vAlign w:val="bottom"/>
          </w:tcPr>
          <w:p w14:paraId="70A4E46E"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00DC3A97"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4 417</w:t>
            </w:r>
          </w:p>
        </w:tc>
        <w:tc>
          <w:tcPr>
            <w:tcW w:w="703" w:type="dxa"/>
            <w:vAlign w:val="bottom"/>
          </w:tcPr>
          <w:p w14:paraId="1BC05241"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56</w:t>
            </w:r>
          </w:p>
        </w:tc>
      </w:tr>
      <w:tr w:rsidR="00A02F39" w:rsidRPr="00A02F39" w14:paraId="5CA2657B" w14:textId="77777777" w:rsidTr="00B21E31">
        <w:trPr>
          <w:trHeight w:val="288"/>
        </w:trPr>
        <w:tc>
          <w:tcPr>
            <w:tcW w:w="846" w:type="dxa"/>
            <w:vAlign w:val="bottom"/>
          </w:tcPr>
          <w:p w14:paraId="3C25D76B"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1559" w:type="dxa"/>
            <w:vAlign w:val="bottom"/>
          </w:tcPr>
          <w:p w14:paraId="12C5E91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xml:space="preserve">IT investeeringud </w:t>
            </w:r>
          </w:p>
        </w:tc>
        <w:tc>
          <w:tcPr>
            <w:tcW w:w="1276" w:type="dxa"/>
            <w:noWrap/>
            <w:vAlign w:val="bottom"/>
          </w:tcPr>
          <w:p w14:paraId="4D8C845A"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IT investeeringud</w:t>
            </w:r>
          </w:p>
        </w:tc>
        <w:tc>
          <w:tcPr>
            <w:tcW w:w="850" w:type="dxa"/>
            <w:noWrap/>
            <w:vAlign w:val="bottom"/>
          </w:tcPr>
          <w:p w14:paraId="22BE5ED8"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 628</w:t>
            </w:r>
          </w:p>
        </w:tc>
        <w:tc>
          <w:tcPr>
            <w:tcW w:w="1134" w:type="dxa"/>
            <w:shd w:val="clear" w:color="auto" w:fill="F2F2F2" w:themeFill="background2" w:themeFillShade="F2"/>
            <w:noWrap/>
            <w:vAlign w:val="bottom"/>
          </w:tcPr>
          <w:p w14:paraId="7C493864"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4 810</w:t>
            </w:r>
          </w:p>
        </w:tc>
        <w:tc>
          <w:tcPr>
            <w:tcW w:w="1276" w:type="dxa"/>
            <w:noWrap/>
            <w:vAlign w:val="bottom"/>
          </w:tcPr>
          <w:p w14:paraId="20054FD0"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06D39F3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2 662</w:t>
            </w:r>
          </w:p>
        </w:tc>
        <w:tc>
          <w:tcPr>
            <w:tcW w:w="703" w:type="dxa"/>
            <w:vAlign w:val="bottom"/>
          </w:tcPr>
          <w:p w14:paraId="7F90448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56</w:t>
            </w:r>
          </w:p>
        </w:tc>
      </w:tr>
      <w:tr w:rsidR="00A02F39" w:rsidRPr="00A02F39" w14:paraId="6E69DA6E" w14:textId="77777777" w:rsidTr="00B21E31">
        <w:trPr>
          <w:trHeight w:val="288"/>
        </w:trPr>
        <w:tc>
          <w:tcPr>
            <w:tcW w:w="846" w:type="dxa"/>
            <w:vAlign w:val="bottom"/>
          </w:tcPr>
          <w:p w14:paraId="5D1C098E"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1559" w:type="dxa"/>
            <w:vAlign w:val="bottom"/>
          </w:tcPr>
          <w:p w14:paraId="17A77FAE"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xml:space="preserve">Masinad ja seadmed </w:t>
            </w:r>
          </w:p>
        </w:tc>
        <w:tc>
          <w:tcPr>
            <w:tcW w:w="1276" w:type="dxa"/>
            <w:noWrap/>
            <w:vAlign w:val="bottom"/>
          </w:tcPr>
          <w:p w14:paraId="0FD9E9B1"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Masinad ja seadmed</w:t>
            </w:r>
          </w:p>
        </w:tc>
        <w:tc>
          <w:tcPr>
            <w:tcW w:w="850" w:type="dxa"/>
            <w:noWrap/>
            <w:vAlign w:val="bottom"/>
          </w:tcPr>
          <w:p w14:paraId="35E6D69C"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812</w:t>
            </w:r>
          </w:p>
        </w:tc>
        <w:tc>
          <w:tcPr>
            <w:tcW w:w="1134" w:type="dxa"/>
            <w:shd w:val="clear" w:color="auto" w:fill="F2F2F2" w:themeFill="background2" w:themeFillShade="F2"/>
            <w:noWrap/>
            <w:vAlign w:val="bottom"/>
          </w:tcPr>
          <w:p w14:paraId="73C3F80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25</w:t>
            </w:r>
          </w:p>
        </w:tc>
        <w:tc>
          <w:tcPr>
            <w:tcW w:w="1276" w:type="dxa"/>
            <w:noWrap/>
            <w:vAlign w:val="bottom"/>
          </w:tcPr>
          <w:p w14:paraId="40104C0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4C41E763"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87</w:t>
            </w:r>
          </w:p>
        </w:tc>
        <w:tc>
          <w:tcPr>
            <w:tcW w:w="703" w:type="dxa"/>
            <w:vAlign w:val="bottom"/>
          </w:tcPr>
          <w:p w14:paraId="17568CF2"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r>
      <w:tr w:rsidR="00A02F39" w:rsidRPr="00A02F39" w14:paraId="7763C158" w14:textId="77777777" w:rsidTr="00B21E31">
        <w:trPr>
          <w:trHeight w:val="288"/>
        </w:trPr>
        <w:tc>
          <w:tcPr>
            <w:tcW w:w="846" w:type="dxa"/>
            <w:vAlign w:val="bottom"/>
          </w:tcPr>
          <w:p w14:paraId="6DEDA8D7"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1559" w:type="dxa"/>
            <w:vAlign w:val="bottom"/>
          </w:tcPr>
          <w:p w14:paraId="51733C1C" w14:textId="77777777" w:rsidR="00A02F39" w:rsidRPr="00A02F39" w:rsidRDefault="00A02F39" w:rsidP="00A02F39">
            <w:pPr>
              <w:ind w:firstLineChars="100" w:firstLine="200"/>
              <w:jc w:val="center"/>
              <w:rPr>
                <w:rFonts w:cs="Calibri Light"/>
                <w:color w:val="000000"/>
                <w:sz w:val="20"/>
              </w:rPr>
            </w:pPr>
            <w:r w:rsidRPr="00A02F39">
              <w:rPr>
                <w:rFonts w:cs="Calibri Light"/>
                <w:color w:val="000000"/>
                <w:sz w:val="20"/>
              </w:rPr>
              <w:t xml:space="preserve">Sisekaitseakadeemia Kase tn kompleks </w:t>
            </w:r>
          </w:p>
        </w:tc>
        <w:tc>
          <w:tcPr>
            <w:tcW w:w="1276" w:type="dxa"/>
            <w:noWrap/>
            <w:vAlign w:val="bottom"/>
          </w:tcPr>
          <w:p w14:paraId="4CD5EFB0"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Kinnisvara</w:t>
            </w:r>
          </w:p>
        </w:tc>
        <w:tc>
          <w:tcPr>
            <w:tcW w:w="850" w:type="dxa"/>
            <w:noWrap/>
            <w:vAlign w:val="bottom"/>
          </w:tcPr>
          <w:p w14:paraId="465913E5"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349</w:t>
            </w:r>
          </w:p>
        </w:tc>
        <w:tc>
          <w:tcPr>
            <w:tcW w:w="1134" w:type="dxa"/>
            <w:shd w:val="clear" w:color="auto" w:fill="F2F2F2" w:themeFill="background2" w:themeFillShade="F2"/>
            <w:noWrap/>
            <w:vAlign w:val="bottom"/>
          </w:tcPr>
          <w:p w14:paraId="625D13AD"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349</w:t>
            </w:r>
          </w:p>
        </w:tc>
        <w:tc>
          <w:tcPr>
            <w:tcW w:w="1276" w:type="dxa"/>
            <w:noWrap/>
            <w:vAlign w:val="bottom"/>
          </w:tcPr>
          <w:p w14:paraId="27C8CBBC"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5D3CB6C0"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703" w:type="dxa"/>
            <w:vAlign w:val="bottom"/>
          </w:tcPr>
          <w:p w14:paraId="7D3BBA37"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r>
      <w:tr w:rsidR="00A02F39" w:rsidRPr="00A02F39" w14:paraId="71285036" w14:textId="77777777" w:rsidTr="00B21E31">
        <w:trPr>
          <w:trHeight w:val="288"/>
        </w:trPr>
        <w:tc>
          <w:tcPr>
            <w:tcW w:w="846" w:type="dxa"/>
            <w:vAlign w:val="bottom"/>
          </w:tcPr>
          <w:p w14:paraId="48FD466D"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1559" w:type="dxa"/>
            <w:vAlign w:val="bottom"/>
          </w:tcPr>
          <w:p w14:paraId="3783AE5F"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xml:space="preserve">Transpordivahendid </w:t>
            </w:r>
          </w:p>
        </w:tc>
        <w:tc>
          <w:tcPr>
            <w:tcW w:w="1276" w:type="dxa"/>
            <w:noWrap/>
            <w:vAlign w:val="bottom"/>
          </w:tcPr>
          <w:p w14:paraId="51C54622"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Transpordivahendid</w:t>
            </w:r>
          </w:p>
        </w:tc>
        <w:tc>
          <w:tcPr>
            <w:tcW w:w="850" w:type="dxa"/>
            <w:noWrap/>
            <w:vAlign w:val="bottom"/>
          </w:tcPr>
          <w:p w14:paraId="1820551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8 966</w:t>
            </w:r>
          </w:p>
        </w:tc>
        <w:tc>
          <w:tcPr>
            <w:tcW w:w="1134" w:type="dxa"/>
            <w:shd w:val="clear" w:color="auto" w:fill="F2F2F2" w:themeFill="background2" w:themeFillShade="F2"/>
            <w:noWrap/>
            <w:vAlign w:val="bottom"/>
          </w:tcPr>
          <w:p w14:paraId="2B6D9C9D"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 998</w:t>
            </w:r>
          </w:p>
        </w:tc>
        <w:tc>
          <w:tcPr>
            <w:tcW w:w="1276" w:type="dxa"/>
            <w:noWrap/>
            <w:vAlign w:val="bottom"/>
          </w:tcPr>
          <w:p w14:paraId="271E0888"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463A068C"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968</w:t>
            </w:r>
          </w:p>
        </w:tc>
        <w:tc>
          <w:tcPr>
            <w:tcW w:w="703" w:type="dxa"/>
            <w:vAlign w:val="bottom"/>
          </w:tcPr>
          <w:p w14:paraId="3B1A0B17"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r>
      <w:tr w:rsidR="00A02F39" w:rsidRPr="00A02F39" w14:paraId="39F356C2" w14:textId="77777777" w:rsidTr="00B21E31">
        <w:trPr>
          <w:trHeight w:val="288"/>
        </w:trPr>
        <w:tc>
          <w:tcPr>
            <w:tcW w:w="846" w:type="dxa"/>
            <w:vAlign w:val="bottom"/>
          </w:tcPr>
          <w:p w14:paraId="329A262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1559" w:type="dxa"/>
            <w:vAlign w:val="bottom"/>
          </w:tcPr>
          <w:p w14:paraId="5EB737E1"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xml:space="preserve">Isikut tõendavate dokumentide väljastamine </w:t>
            </w:r>
          </w:p>
        </w:tc>
        <w:tc>
          <w:tcPr>
            <w:tcW w:w="1276" w:type="dxa"/>
            <w:noWrap/>
            <w:vAlign w:val="bottom"/>
          </w:tcPr>
          <w:p w14:paraId="35E7A109"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IT investeeringud</w:t>
            </w:r>
          </w:p>
        </w:tc>
        <w:tc>
          <w:tcPr>
            <w:tcW w:w="850" w:type="dxa"/>
            <w:noWrap/>
            <w:vAlign w:val="bottom"/>
          </w:tcPr>
          <w:p w14:paraId="12199822"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16</w:t>
            </w:r>
          </w:p>
        </w:tc>
        <w:tc>
          <w:tcPr>
            <w:tcW w:w="1134" w:type="dxa"/>
            <w:shd w:val="clear" w:color="auto" w:fill="F2F2F2" w:themeFill="background2" w:themeFillShade="F2"/>
            <w:noWrap/>
            <w:vAlign w:val="bottom"/>
          </w:tcPr>
          <w:p w14:paraId="7AEE1D3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16</w:t>
            </w:r>
          </w:p>
        </w:tc>
        <w:tc>
          <w:tcPr>
            <w:tcW w:w="1276" w:type="dxa"/>
            <w:noWrap/>
            <w:vAlign w:val="bottom"/>
          </w:tcPr>
          <w:p w14:paraId="1BE421D9"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19F34B57"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703" w:type="dxa"/>
            <w:vAlign w:val="bottom"/>
          </w:tcPr>
          <w:p w14:paraId="259E035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r>
      <w:tr w:rsidR="00A02F39" w:rsidRPr="00A02F39" w14:paraId="4E06BE3D" w14:textId="77777777" w:rsidTr="00B21E31">
        <w:trPr>
          <w:trHeight w:val="288"/>
        </w:trPr>
        <w:tc>
          <w:tcPr>
            <w:tcW w:w="846" w:type="dxa"/>
            <w:vAlign w:val="bottom"/>
          </w:tcPr>
          <w:p w14:paraId="475419C2"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17.142</w:t>
            </w:r>
          </w:p>
        </w:tc>
        <w:tc>
          <w:tcPr>
            <w:tcW w:w="1559" w:type="dxa"/>
            <w:vAlign w:val="bottom"/>
          </w:tcPr>
          <w:p w14:paraId="006CF3AF" w14:textId="77777777" w:rsidR="00A02F39" w:rsidRPr="00A02F39" w:rsidRDefault="00A02F39" w:rsidP="00A02F39">
            <w:pPr>
              <w:jc w:val="both"/>
              <w:rPr>
                <w:rFonts w:cs="Calibri Light"/>
                <w:color w:val="000000"/>
                <w:sz w:val="20"/>
              </w:rPr>
            </w:pPr>
            <w:r w:rsidRPr="00A02F39">
              <w:rPr>
                <w:rFonts w:cs="Calibri Light"/>
                <w:color w:val="000000"/>
                <w:sz w:val="20"/>
              </w:rPr>
              <w:t xml:space="preserve">Käibemaksukulu põhivara soetustelt </w:t>
            </w:r>
          </w:p>
        </w:tc>
        <w:tc>
          <w:tcPr>
            <w:tcW w:w="1276" w:type="dxa"/>
            <w:noWrap/>
            <w:vAlign w:val="bottom"/>
          </w:tcPr>
          <w:p w14:paraId="6ECD29A2"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Käibemaksukulu</w:t>
            </w:r>
          </w:p>
        </w:tc>
        <w:tc>
          <w:tcPr>
            <w:tcW w:w="850" w:type="dxa"/>
            <w:noWrap/>
            <w:vAlign w:val="bottom"/>
          </w:tcPr>
          <w:p w14:paraId="4FC31A5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6 993</w:t>
            </w:r>
          </w:p>
        </w:tc>
        <w:tc>
          <w:tcPr>
            <w:tcW w:w="1134" w:type="dxa"/>
            <w:shd w:val="clear" w:color="auto" w:fill="F2F2F2" w:themeFill="background2" w:themeFillShade="F2"/>
            <w:noWrap/>
            <w:vAlign w:val="bottom"/>
          </w:tcPr>
          <w:p w14:paraId="0AD790E5"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276" w:type="dxa"/>
            <w:noWrap/>
            <w:vAlign w:val="bottom"/>
          </w:tcPr>
          <w:p w14:paraId="0ADE67A1"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4 942</w:t>
            </w:r>
          </w:p>
        </w:tc>
        <w:tc>
          <w:tcPr>
            <w:tcW w:w="1418" w:type="dxa"/>
            <w:noWrap/>
            <w:vAlign w:val="bottom"/>
          </w:tcPr>
          <w:p w14:paraId="113A3514"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 998</w:t>
            </w:r>
          </w:p>
        </w:tc>
        <w:tc>
          <w:tcPr>
            <w:tcW w:w="703" w:type="dxa"/>
            <w:vAlign w:val="bottom"/>
          </w:tcPr>
          <w:p w14:paraId="0112EC7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54</w:t>
            </w:r>
          </w:p>
        </w:tc>
      </w:tr>
    </w:tbl>
    <w:p w14:paraId="73BD13A8" w14:textId="77777777" w:rsidR="00A02F39" w:rsidRPr="00A02F39" w:rsidRDefault="00A02F39" w:rsidP="00385843">
      <w:pPr>
        <w:pStyle w:val="Sisutekst"/>
      </w:pPr>
      <w:r w:rsidRPr="00A02F39">
        <w:t xml:space="preserve">Siseministeeriumi valitsemisala 2026. aasta eelarvesse on investeeringuteks planeeritud kokku 41,30 mln eurot, sh Euroopa Liidu eelarvevahenditest 10,64 mln eurot. Investeeringute eelarve väheneb võrreldes 2025. aasta eelarvega 66,38 mln euro võrra. Investeeringute mahu vähenemine võrreldes möödunud aastaga on seotud sellega, et 2025. aastaks on planeeritud suuremahulised investeeringud nii välisvahenditest kui ka riigieelarvest eelkõige seoses laiapindse riigikaitse investeeringutega. </w:t>
      </w:r>
    </w:p>
    <w:p w14:paraId="37A8161C" w14:textId="77777777" w:rsidR="00A02F39" w:rsidRPr="00A02F39" w:rsidRDefault="00A02F39" w:rsidP="00385843">
      <w:pPr>
        <w:pStyle w:val="Sisutekst"/>
      </w:pPr>
      <w:r w:rsidRPr="00A02F39">
        <w:t xml:space="preserve">Suuremad investeeringud välistoetustest on suunatud pommiülikondade- ja robotite hankimiseks, välispiiril asuvate piiripunktide ja andmekeskuste vahel töökindla ja turvalise andmesideühenduse loomiseks, idapiiri droonituvastussüsteemi rajamiseks ning kliimamuutustega kohanemiseks, katastroofiriski ennetamiseks, päästevõimekuse suurendamiseks. </w:t>
      </w:r>
    </w:p>
    <w:p w14:paraId="4664F03C" w14:textId="77777777" w:rsidR="00A02F39" w:rsidRPr="00A02F39" w:rsidRDefault="00A02F39" w:rsidP="00385843">
      <w:pPr>
        <w:pStyle w:val="Sisutekst"/>
      </w:pPr>
      <w:r w:rsidRPr="00A02F39">
        <w:t>Riigieelarvelistest vahenditest jätkuvad 2026. aastal investeeringud laiapindsesse riigikaitsesse, vahetatakse elukaare lõppedes välja maismaa- ja veesõidukid, hooldatakse õhusõidukeid ja arendatakse infosüsteeme (rändeinfosüsteem RIS, isikutuvastus- ja menetlussüsteem UUSIS, automaatne biomeetriline identifitseerimissüsteem ABIS).</w:t>
      </w:r>
    </w:p>
    <w:p w14:paraId="29611340" w14:textId="77777777" w:rsidR="00A02F39" w:rsidRPr="00A02F39" w:rsidRDefault="00A02F39" w:rsidP="00385843">
      <w:pPr>
        <w:pStyle w:val="Sisutekst"/>
        <w:rPr>
          <w:rFonts w:cs="Calibri Light"/>
        </w:rPr>
      </w:pPr>
      <w:r w:rsidRPr="00A02F39">
        <w:t xml:space="preserve">Asutuste kaupa on investeeringud planeeritud järgmiselt: Siseministeerium 17,04 mln eurot, Politsei- ja Piirivalveamet 9,78 mln eurot, </w:t>
      </w:r>
      <w:r w:rsidRPr="00A02F39">
        <w:rPr>
          <w:rFonts w:cs="Calibri Light"/>
        </w:rPr>
        <w:t>Siseministeeriumi Infotehnoloogia- ja Arenduskeskus 6,99 mln eurot, Päästeamet 6,68 mln eurot,  Sisekaitseakadeemia 0,80 mln eurot.</w:t>
      </w:r>
    </w:p>
    <w:p w14:paraId="2A7C8ADE" w14:textId="4664871D" w:rsidR="00287539" w:rsidRDefault="00287539" w:rsidP="00385843">
      <w:pPr>
        <w:pStyle w:val="Sisutekst"/>
        <w:rPr>
          <w:bCs/>
        </w:rPr>
      </w:pPr>
      <w:r>
        <w:br w:type="page"/>
      </w:r>
    </w:p>
    <w:p w14:paraId="5B0D1F9E" w14:textId="77777777" w:rsidR="00B0145D" w:rsidRPr="00B0145D" w:rsidRDefault="00B0145D" w:rsidP="00B21E31">
      <w:pPr>
        <w:pStyle w:val="11Pealkiri2tase"/>
        <w:rPr>
          <w:rFonts w:eastAsiaTheme="majorEastAsia"/>
        </w:rPr>
      </w:pPr>
      <w:bookmarkStart w:id="536" w:name="_Toc177897324"/>
      <w:bookmarkStart w:id="537" w:name="_Toc178781401"/>
      <w:bookmarkStart w:id="538" w:name="_Toc209565092"/>
      <w:bookmarkStart w:id="539" w:name="_Hlk146206741"/>
      <w:bookmarkEnd w:id="487"/>
      <w:bookmarkEnd w:id="488"/>
      <w:r w:rsidRPr="00B0145D">
        <w:rPr>
          <w:rFonts w:eastAsiaTheme="majorEastAsia"/>
        </w:rPr>
        <w:t>3.17</w:t>
      </w:r>
      <w:r w:rsidRPr="00B0145D">
        <w:rPr>
          <w:rFonts w:eastAsiaTheme="majorEastAsia"/>
        </w:rPr>
        <w:tab/>
        <w:t>Sotsiaalministeeriumi valitsemisala</w:t>
      </w:r>
      <w:bookmarkEnd w:id="536"/>
      <w:bookmarkEnd w:id="537"/>
      <w:bookmarkEnd w:id="538"/>
    </w:p>
    <w:p w14:paraId="2182E91C" w14:textId="77777777" w:rsidR="00B0145D" w:rsidRPr="00B0145D" w:rsidRDefault="00B0145D" w:rsidP="00B0145D">
      <w:pPr>
        <w:spacing w:after="0" w:line="240" w:lineRule="auto"/>
        <w:jc w:val="both"/>
        <w:textAlignment w:val="baseline"/>
        <w:outlineLvl w:val="2"/>
        <w:rPr>
          <w:rFonts w:asciiTheme="majorHAnsi" w:eastAsia="Calibri" w:hAnsiTheme="majorHAnsi" w:cs="Calibri"/>
          <w:b/>
          <w:color w:val="000087"/>
          <w:sz w:val="24"/>
          <w:lang w:eastAsia="et-EE"/>
        </w:rPr>
      </w:pPr>
      <w:bookmarkStart w:id="540" w:name="_Toc115274562"/>
      <w:bookmarkStart w:id="541" w:name="_Toc146429398"/>
      <w:bookmarkStart w:id="542" w:name="_Toc146570512"/>
      <w:bookmarkStart w:id="543" w:name="_Toc177897325"/>
      <w:bookmarkStart w:id="544" w:name="_Toc178102773"/>
      <w:bookmarkStart w:id="545" w:name="_Toc178777143"/>
      <w:bookmarkStart w:id="546" w:name="_Toc178781402"/>
      <w:r w:rsidRPr="00B0145D">
        <w:rPr>
          <w:rFonts w:asciiTheme="majorHAnsi" w:eastAsia="Calibri" w:hAnsiTheme="majorHAnsi" w:cs="Calibri"/>
          <w:b/>
          <w:color w:val="000087"/>
          <w:sz w:val="24"/>
          <w:lang w:eastAsia="et-EE"/>
        </w:rPr>
        <w:t xml:space="preserve">Sotsiaalministeeriumi eesmärk on kujundada Eestis elukeskkond, kus inimestel on võrdsed võimalused inimväärseks eluks. </w:t>
      </w:r>
      <w:bookmarkEnd w:id="540"/>
      <w:bookmarkEnd w:id="541"/>
      <w:bookmarkEnd w:id="542"/>
      <w:bookmarkEnd w:id="543"/>
      <w:bookmarkEnd w:id="544"/>
      <w:bookmarkEnd w:id="545"/>
      <w:bookmarkEnd w:id="546"/>
      <w:r w:rsidRPr="00B0145D">
        <w:rPr>
          <w:rFonts w:asciiTheme="majorHAnsi" w:eastAsia="Calibri" w:hAnsiTheme="majorHAnsi" w:cs="Calibri"/>
          <w:b/>
          <w:color w:val="000087"/>
          <w:sz w:val="24"/>
          <w:lang w:eastAsia="et-EE"/>
        </w:rPr>
        <w:t>Selleks kujundame sotsiaal- ja tervisepoliitika, mis võimaldab Eesti inimestel elada kaua ja tervelt, väärtustab inimeste vaimset ja füüsilist heaolu, aitab inimestel elada väärikalt ning vähendab ühiskonnas ebavõrdsust ja vaesust.</w:t>
      </w:r>
    </w:p>
    <w:p w14:paraId="497DAFEF" w14:textId="77777777" w:rsidR="00FE443C" w:rsidRDefault="00FE443C" w:rsidP="00B0145D">
      <w:pPr>
        <w:spacing w:after="0" w:line="240" w:lineRule="auto"/>
        <w:jc w:val="both"/>
        <w:rPr>
          <w:sz w:val="24"/>
        </w:rPr>
      </w:pPr>
    </w:p>
    <w:p w14:paraId="3635A28D" w14:textId="0CD10371" w:rsidR="00B0145D" w:rsidRPr="00B0145D" w:rsidRDefault="00B0145D" w:rsidP="00B0145D">
      <w:pPr>
        <w:spacing w:after="0" w:line="240" w:lineRule="auto"/>
        <w:jc w:val="both"/>
        <w:rPr>
          <w:sz w:val="24"/>
        </w:rPr>
      </w:pPr>
      <w:r w:rsidRPr="00B0145D">
        <w:rPr>
          <w:sz w:val="24"/>
        </w:rPr>
        <w:t>Sotsiaalministeeriumi valitsemisala põhitegevuseks on sotsiaalse turvalisuse, sotsiaalhoolekande, pensionisüsteemi kavandamine ja korraldamine, sotsiaalkindlustussüsteemide piiriülene koordineerimine, laste õiguste tagamine ja heaolu edendamine, puudega inimeste elukvaliteedi edendamine ja sellealase tegevuse koordineerimine, rahva tervise kaitse, tervishoid ja tervisesüsteemi arendamine, ravikindlustus, ravimid ja meditsiiniseadmed ning vastavate õigusaktide eelnõude koostamine.</w:t>
      </w:r>
    </w:p>
    <w:p w14:paraId="54598F46" w14:textId="1630B36C" w:rsidR="00FE443C" w:rsidRDefault="00FE443C" w:rsidP="009F4292">
      <w:pPr>
        <w:pStyle w:val="Pealdis"/>
      </w:pPr>
      <w:r w:rsidRPr="00885F70">
        <w:t xml:space="preserve">Joonis </w:t>
      </w:r>
      <w:fldSimple w:instr=" SEQ Joonis \* ARABIC ">
        <w:r w:rsidR="00124A63">
          <w:rPr>
            <w:noProof/>
          </w:rPr>
          <w:t>40</w:t>
        </w:r>
      </w:fldSimple>
      <w:r w:rsidRPr="00885F70">
        <w:t>. Sotsiaalministeeriumi valitsemisala eelarve jagunemine tegevuspõhiselt ja majandusliku sisu lõikes, mln eurot</w:t>
      </w:r>
    </w:p>
    <w:p w14:paraId="516E33A4" w14:textId="5C950F9D" w:rsidR="00885F70" w:rsidRPr="00885F70" w:rsidRDefault="00885F70" w:rsidP="00885F70">
      <w:pPr>
        <w:pStyle w:val="Sisutekst"/>
      </w:pPr>
      <w:r>
        <w:rPr>
          <w:noProof/>
        </w:rPr>
        <w:drawing>
          <wp:inline distT="0" distB="0" distL="0" distR="0" wp14:anchorId="5D84DA51" wp14:editId="31871556">
            <wp:extent cx="5760085" cy="4867275"/>
            <wp:effectExtent l="0" t="0" r="0" b="9525"/>
            <wp:docPr id="1749657222" name="Pilt 16" descr="Pilt, millel on kujutatud tekst, diagramm, Fon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7222" name="Pilt 16" descr="Pilt, millel on kujutatud tekst, diagramm, Font, kuvatõmmis&#10;&#10;Tehisintellekti genereeritud sisu ei pruugi olla õige."/>
                    <pic:cNvPicPr/>
                  </pic:nvPicPr>
                  <pic:blipFill>
                    <a:blip r:embed="rId75"/>
                    <a:stretch>
                      <a:fillRect/>
                    </a:stretch>
                  </pic:blipFill>
                  <pic:spPr>
                    <a:xfrm>
                      <a:off x="0" y="0"/>
                      <a:ext cx="5760085" cy="4867275"/>
                    </a:xfrm>
                    <a:prstGeom prst="rect">
                      <a:avLst/>
                    </a:prstGeom>
                  </pic:spPr>
                </pic:pic>
              </a:graphicData>
            </a:graphic>
          </wp:inline>
        </w:drawing>
      </w:r>
    </w:p>
    <w:p w14:paraId="64749186" w14:textId="371A9A0C" w:rsidR="00B0145D" w:rsidRPr="00B0145D" w:rsidRDefault="00B0145D" w:rsidP="00B0145D">
      <w:pPr>
        <w:spacing w:after="0" w:line="240" w:lineRule="auto"/>
        <w:textAlignment w:val="baseline"/>
        <w:rPr>
          <w:rFonts w:ascii="Segoe UI" w:eastAsia="Times New Roman" w:hAnsi="Segoe UI" w:cs="Segoe UI"/>
          <w:color w:val="000000"/>
          <w:sz w:val="18"/>
          <w:szCs w:val="18"/>
          <w:lang w:eastAsia="et-EE"/>
        </w:rPr>
      </w:pPr>
    </w:p>
    <w:p w14:paraId="790097D6" w14:textId="77777777" w:rsidR="00B0145D" w:rsidRPr="00B0145D" w:rsidRDefault="00B0145D" w:rsidP="00B0145D">
      <w:pPr>
        <w:spacing w:after="0" w:line="240" w:lineRule="auto"/>
        <w:jc w:val="both"/>
        <w:rPr>
          <w:sz w:val="24"/>
        </w:rPr>
      </w:pPr>
    </w:p>
    <w:p w14:paraId="26CDE3BB" w14:textId="77777777" w:rsidR="00B0145D" w:rsidRPr="00B0145D" w:rsidRDefault="00B0145D" w:rsidP="00B0145D">
      <w:pPr>
        <w:spacing w:after="0" w:line="240" w:lineRule="auto"/>
        <w:jc w:val="both"/>
        <w:rPr>
          <w:sz w:val="24"/>
        </w:rPr>
      </w:pPr>
      <w:r w:rsidRPr="00B0145D">
        <w:rPr>
          <w:b/>
          <w:color w:val="000087" w:themeColor="text2"/>
          <w:sz w:val="24"/>
          <w:szCs w:val="24"/>
        </w:rPr>
        <w:t>Sotsiaalministeeriumi valitsemisala</w:t>
      </w:r>
      <w:r w:rsidRPr="00B0145D">
        <w:rPr>
          <w:sz w:val="24"/>
        </w:rPr>
        <w:t xml:space="preserve"> kasutada olev eelarve </w:t>
      </w:r>
      <w:r w:rsidRPr="00B0145D">
        <w:rPr>
          <w:b/>
          <w:color w:val="000087" w:themeColor="text2"/>
          <w:sz w:val="24"/>
          <w:szCs w:val="24"/>
        </w:rPr>
        <w:t>2026. aastaks on 7 842,8 mln eurot (37,7% riigieelarve kogumahust), sellest 99% ehk 7 762,7 mln eurot kaetakse Eesti siseriiklikest vahenditest ja 1% ehk 80,1 mln eurot välisvahenditest</w:t>
      </w:r>
      <w:r w:rsidRPr="00B0145D">
        <w:rPr>
          <w:sz w:val="24"/>
        </w:rPr>
        <w:t xml:space="preserve">. Kasutavast eelarvest 99,8% ehk 7 829,8 mln eurot on kulud (käibemaksuga) ning 0,2% ehk 13 mln eurot investeeringud (käibemaksuga). </w:t>
      </w:r>
    </w:p>
    <w:p w14:paraId="43A6417E" w14:textId="77777777" w:rsidR="00B0145D" w:rsidRPr="00B0145D" w:rsidRDefault="00B0145D" w:rsidP="00B0145D">
      <w:pPr>
        <w:spacing w:after="0" w:line="240" w:lineRule="auto"/>
        <w:jc w:val="both"/>
        <w:rPr>
          <w:sz w:val="24"/>
        </w:rPr>
      </w:pPr>
      <w:r w:rsidRPr="00B0145D">
        <w:rPr>
          <w:sz w:val="24"/>
        </w:rPr>
        <w:t>Kulud ilma käibemaksuta on 7 820 mln eurot, millest suurima osakaalu moodustavad sotsiaaltoetused 55,6% ehk 4 347,8 mln eurot, mille kohta on tehtud eraldi ülevaade lisas 2 Sotsiaaltoetused ning muud tegevuskulud 35,3% ehk 2 763,5 mln eurot. Muud tegevuskulud on seotud peamiselt sotsiaalmaksu vahendite edasiandmisega ravikindlustuse kuludeks ja kogumispensioni maksete edasiandmisega registripidajale (II pensionisammas).</w:t>
      </w:r>
    </w:p>
    <w:p w14:paraId="5C2B6054" w14:textId="77777777" w:rsidR="00B0145D" w:rsidRPr="00B0145D" w:rsidRDefault="00B0145D" w:rsidP="00B0145D">
      <w:pPr>
        <w:spacing w:after="0" w:line="240" w:lineRule="auto"/>
        <w:jc w:val="both"/>
        <w:rPr>
          <w:sz w:val="24"/>
        </w:rPr>
      </w:pPr>
    </w:p>
    <w:p w14:paraId="071B6364" w14:textId="77777777" w:rsidR="00B0145D" w:rsidRPr="00B0145D" w:rsidRDefault="00B0145D" w:rsidP="00B0145D">
      <w:pPr>
        <w:spacing w:after="0" w:line="240" w:lineRule="auto"/>
        <w:jc w:val="both"/>
        <w:rPr>
          <w:sz w:val="24"/>
        </w:rPr>
      </w:pPr>
      <w:r w:rsidRPr="00B0145D">
        <w:rPr>
          <w:b/>
          <w:color w:val="000087" w:themeColor="text2"/>
          <w:sz w:val="24"/>
          <w:szCs w:val="24"/>
        </w:rPr>
        <w:t>Kuludest 67,1% ehk 5 249 mln eurot panustab heaolu tulemusvaldkonda ning 32,9% ehk 2 571 mln eurot tervise tulemusvaldkonda</w:t>
      </w:r>
      <w:r w:rsidRPr="00B0145D">
        <w:rPr>
          <w:sz w:val="24"/>
        </w:rPr>
        <w:t>. Heaolu tulemusvaldkonna eelarvest 4 078,1 mln eurot ehk 77,7% on kavandatud vanemaealiste programmi. Sellest 3 423 mln eurot on planeeritud riiklike pensionite väljamaksmiseks. Laste ja perede programmi eelarve on 919,4 mln eurot ehk 17,5% heaolu tulemusvaldkonna eelarvest. Suurimad kulud selles programmis on peretoetused 402,5 mln eurot ning vanemahüvitis 345,2 mln eurot. Tervise tulemusvaldkonna eelarvest 2 536,1 mln eurot ehk 98,7% on planeeritud inimkeskse tervishoiu programmile. Programmis kõige suuremad vahendid on edasiantavad sotsiaalmaksu vahendid ja riigieelarvelised sihtotstarbelised eraldised Tervisekassale ravikindlustuse seadusest ja tervishoiuteenuste korraldamise seadusest tulenevate kohustuste tagamiseks kokku 2 145,4 mln eurot.</w:t>
      </w:r>
    </w:p>
    <w:p w14:paraId="40C0A3E2" w14:textId="77777777" w:rsidR="00B0145D" w:rsidRPr="00B0145D" w:rsidRDefault="00B0145D" w:rsidP="00B0145D">
      <w:pPr>
        <w:spacing w:after="0" w:line="240" w:lineRule="auto"/>
        <w:jc w:val="both"/>
        <w:rPr>
          <w:sz w:val="24"/>
        </w:rPr>
      </w:pPr>
    </w:p>
    <w:p w14:paraId="395BE38D" w14:textId="77777777" w:rsidR="00B0145D" w:rsidRPr="00B0145D" w:rsidRDefault="00B0145D" w:rsidP="00B0145D">
      <w:pPr>
        <w:spacing w:after="0" w:line="240" w:lineRule="auto"/>
        <w:jc w:val="both"/>
        <w:rPr>
          <w:sz w:val="24"/>
        </w:rPr>
      </w:pPr>
      <w:r w:rsidRPr="00B0145D">
        <w:rPr>
          <w:sz w:val="24"/>
        </w:rPr>
        <w:t>Valitsemisala investeeringud (ilma käibemaksuta) 10,9 mln eurot on peamiselt seotud info- ja kommunikatsioonitehnoloogiaga (IT) (10,7 mln eurot).</w:t>
      </w:r>
    </w:p>
    <w:p w14:paraId="0EF88F7D" w14:textId="5C113A31" w:rsidR="00B0145D" w:rsidRPr="00B0145D" w:rsidRDefault="00B0145D" w:rsidP="004840F1">
      <w:pPr>
        <w:spacing w:after="0" w:line="240" w:lineRule="auto"/>
        <w:jc w:val="both"/>
        <w:textAlignment w:val="baseline"/>
        <w:rPr>
          <w:rFonts w:ascii="Segoe UI" w:eastAsia="Times New Roman" w:hAnsi="Segoe UI" w:cs="Segoe UI"/>
          <w:color w:val="000000"/>
          <w:sz w:val="18"/>
          <w:szCs w:val="18"/>
          <w:lang w:eastAsia="et-EE"/>
        </w:rPr>
      </w:pPr>
      <w:r w:rsidRPr="00B0145D">
        <w:rPr>
          <w:rFonts w:eastAsia="Times New Roman" w:cs="Calibri Light"/>
          <w:color w:val="000000"/>
          <w:sz w:val="24"/>
          <w:szCs w:val="24"/>
          <w:lang w:eastAsia="et-EE"/>
        </w:rPr>
        <w:t> </w:t>
      </w:r>
    </w:p>
    <w:p w14:paraId="0081EA95" w14:textId="4D020AB7" w:rsidR="00885F70" w:rsidRDefault="00885F70" w:rsidP="009F4292">
      <w:pPr>
        <w:pStyle w:val="Pealdis"/>
      </w:pPr>
      <w:r w:rsidRPr="00885F70">
        <w:t xml:space="preserve">Joonis </w:t>
      </w:r>
      <w:fldSimple w:instr=" SEQ Joonis \* ARABIC ">
        <w:r w:rsidR="00124A63">
          <w:rPr>
            <w:noProof/>
          </w:rPr>
          <w:t>41</w:t>
        </w:r>
      </w:fldSimple>
      <w:r w:rsidRPr="00885F70">
        <w:t>. Sotsiaalministeeriumi valitsemisala eelarve dünaamika, tuhat eurot</w:t>
      </w:r>
    </w:p>
    <w:p w14:paraId="70A5785D" w14:textId="2D77A5F4" w:rsidR="00B0145D" w:rsidRPr="00B0145D" w:rsidRDefault="00D1295E" w:rsidP="00B0145D">
      <w:pPr>
        <w:spacing w:after="0" w:line="240" w:lineRule="auto"/>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62263EB5" wp14:editId="74134D5D">
            <wp:extent cx="5760085" cy="2218690"/>
            <wp:effectExtent l="0" t="0" r="0" b="0"/>
            <wp:docPr id="1363462184" name="Pilt 1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184" name="Pilt 11" descr="Pilt, millel on kujutatud tekst, kuvatõmmis, Font, number&#10;&#10;Tehisintellekti genereeritud sisu ei pruugi olla õige."/>
                    <pic:cNvPicPr/>
                  </pic:nvPicPr>
                  <pic:blipFill>
                    <a:blip r:embed="rId76"/>
                    <a:stretch>
                      <a:fillRect/>
                    </a:stretch>
                  </pic:blipFill>
                  <pic:spPr>
                    <a:xfrm>
                      <a:off x="0" y="0"/>
                      <a:ext cx="5760085" cy="2218690"/>
                    </a:xfrm>
                    <a:prstGeom prst="rect">
                      <a:avLst/>
                    </a:prstGeom>
                  </pic:spPr>
                </pic:pic>
              </a:graphicData>
            </a:graphic>
          </wp:inline>
        </w:drawing>
      </w:r>
    </w:p>
    <w:p w14:paraId="17076C57" w14:textId="4AE98CD6" w:rsidR="00B0145D" w:rsidRPr="00B0145D" w:rsidRDefault="00B0145D" w:rsidP="00B0145D">
      <w:pPr>
        <w:spacing w:after="0" w:line="240" w:lineRule="auto"/>
        <w:textAlignment w:val="baseline"/>
        <w:rPr>
          <w:rFonts w:ascii="Segoe UI" w:eastAsia="Times New Roman" w:hAnsi="Segoe UI" w:cs="Segoe UI"/>
          <w:color w:val="000000"/>
          <w:sz w:val="18"/>
          <w:szCs w:val="18"/>
          <w:lang w:eastAsia="et-EE"/>
        </w:rPr>
      </w:pPr>
    </w:p>
    <w:p w14:paraId="6D6E399A" w14:textId="77777777" w:rsidR="00B0145D" w:rsidRPr="00B0145D" w:rsidRDefault="00B0145D" w:rsidP="00A71A6C">
      <w:pPr>
        <w:pStyle w:val="Sisutekst"/>
      </w:pPr>
      <w:r w:rsidRPr="00B0145D">
        <w:t>Joonisel toodud 2023-2025. aasta vahendid sisaldavad eelmistest aastatest ületulevaid vahendeid, lisaeelarveid, Vabariigi Valitsuse reserve, mida 2026-2029. aasta eelarved ei sisalda. 2025. aasta eelarvet 7 513,3 mln eurot on muudetud lisaeelarvega 1,9 mln eurot, eelarvesse on eraldatud Vabariigi Valitsuse sihtotstarbelisest reservifondist 0,1 mln eurot ning suunatud 2024. aasta jääkidest 38,0 mln eurot. 2025.aastasse ülekantud suuremad vahendid on 5,2 mln eurot Viljandi haigla TERVIKUM rajamisega seotud käibemaks; 4,8 mln eurot erihoolekandeteenuse ja 4,4 mln eurot rehabilitatsiooni teenuse osutamisega seotud vahendid ning 3,7 mln eurot Ukraina sõjapõgenike sotsiaal- ja tervishoiukulud. Detailne info, sh jääkide tekkimise ning nende ülekandmise põhjuste kohta on avaldatud ministeeriumi kodulehel.</w:t>
      </w:r>
    </w:p>
    <w:p w14:paraId="24135092" w14:textId="77777777" w:rsidR="00B0145D" w:rsidRPr="00B0145D" w:rsidRDefault="00B0145D" w:rsidP="00A71A6C">
      <w:pPr>
        <w:pStyle w:val="Sisutekst"/>
      </w:pPr>
      <w:r w:rsidRPr="00B0145D">
        <w:t>Sotsiaalministeeriumi valitsemisala eelarve on aastate vaates kasvutrendis. Eelarve suurenemine on seotud peamiselt majandusprognoosist sõltuvate sotsiaaltoetuste ja edasiantavate maksude kasvuga, sh sotsiaalmaksu laekumise suurenemisega. 2024. a kahanemine on erandlik ja seotud riigiülese otsusega muuta tegevusi ja vastutusi valitsemisalade vahel, mille käigus Tööturuprogrammi vahendid liikusid Sotsiaalministeeriumi valitsemisalast teistesse valitsemisaladesse.</w:t>
      </w:r>
    </w:p>
    <w:p w14:paraId="1406C45D" w14:textId="77777777" w:rsidR="00B0145D" w:rsidRPr="00B0145D" w:rsidRDefault="00B0145D" w:rsidP="00A71A6C">
      <w:pPr>
        <w:pStyle w:val="Sisutekst"/>
        <w:rPr>
          <w:rFonts w:eastAsia="Calibri Light" w:cs="Calibri Light"/>
          <w:szCs w:val="24"/>
        </w:rPr>
      </w:pPr>
      <w:r w:rsidRPr="00B0145D">
        <w:rPr>
          <w:rFonts w:eastAsia="Calibri Light" w:cs="Calibri Light"/>
          <w:b/>
          <w:color w:val="000087" w:themeColor="text2"/>
          <w:szCs w:val="24"/>
        </w:rPr>
        <w:t>2026. aastal valitsemisala kasutatav eelarve suureneb võrreldes 2025. aastaga 319,7 mln eurot.</w:t>
      </w:r>
      <w:r w:rsidRPr="00B0145D">
        <w:rPr>
          <w:rFonts w:eastAsia="Calibri Light" w:cs="Calibri Light"/>
          <w:szCs w:val="24"/>
        </w:rPr>
        <w:t xml:space="preserve"> </w:t>
      </w:r>
      <w:r w:rsidRPr="00B0145D">
        <w:rPr>
          <w:rFonts w:eastAsia="Calibri Light" w:cs="Calibri Light"/>
          <w:b/>
          <w:color w:val="000087" w:themeColor="text2"/>
          <w:szCs w:val="24"/>
        </w:rPr>
        <w:t>Edasiantavate maksude eelarve suureneb 384,6 mln eurot, sh sotsiaalmaks 332,8 mln eurot ja kogumispensioni makse 51,8 mln eurot</w:t>
      </w:r>
      <w:r w:rsidRPr="00B0145D">
        <w:rPr>
          <w:rFonts w:eastAsia="Calibri Light" w:cs="Calibri Light"/>
          <w:szCs w:val="24"/>
        </w:rPr>
        <w:t>. Arvestuslikud kulud vähenevad 35,6 mln eurot peamiselt perehüvitisi saavate isikute arvude prognooside korrigeerimise tõttu seoses sündide arvu langusega. Välistoetused koos riigieelarvelise kaasfinantseerimisega suurenevad 8,9 mln euro võrra, sest tegevuste elluviimine ja rakendamine võrreldes SF perioodi ja Šveitsi-Eesti koostööprogrammi algusaastatega on hoogustunud. Muudest tuludest sõltuvate kulude eelarve kokku väheneb 5,5 mln eurot, sh majandamistegevuse eelarve väheneb 5,8 mln eurot ning teistele riigiasutustele osutatavate teenuste eelarve suureneb 0,3 mln eurot. Piirmääraga eelarve kulud ja investeeringud vähenevad 30,5 mln eurot, kuna 2025. a eelarve sisaldab 2024. aastast ülekantud vahendeid 38 mln eurot.</w:t>
      </w:r>
      <w:r w:rsidRPr="00B0145D">
        <w:rPr>
          <w:rFonts w:eastAsia="Calibri Light" w:cs="Calibri Light"/>
          <w:color w:val="FF0000"/>
          <w:szCs w:val="24"/>
        </w:rPr>
        <w:t xml:space="preserve"> </w:t>
      </w:r>
      <w:r w:rsidRPr="00B0145D">
        <w:rPr>
          <w:rFonts w:eastAsia="Calibri Light" w:cs="Calibri Light"/>
          <w:szCs w:val="24"/>
        </w:rPr>
        <w:t xml:space="preserve">2025. a lõppeb Viljandi haiglale antav investeeringutoetus, mille maht ilma ülekantavate kuludeta on 2025. a 3,4 mln eurot. 2026. aastas pole Ukraina sõjapõgenikega seotud vahendeid 4,2 mln eurot, mida vajadusel tuleb hakata taotlema Vabariigi Valitsuse reservist. </w:t>
      </w:r>
    </w:p>
    <w:p w14:paraId="62A7D6A9" w14:textId="77777777" w:rsidR="00B0145D" w:rsidRPr="00B0145D" w:rsidRDefault="00B0145D" w:rsidP="00A71A6C">
      <w:pPr>
        <w:pStyle w:val="Sisutekst"/>
        <w:rPr>
          <w:rFonts w:eastAsia="Calibri Light" w:cs="Calibri Light"/>
          <w:szCs w:val="24"/>
        </w:rPr>
      </w:pPr>
    </w:p>
    <w:p w14:paraId="5BE2F80B"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r w:rsidRPr="00B0145D">
        <w:rPr>
          <w:rFonts w:eastAsia="Calibri Light" w:cs="Calibri Light"/>
          <w:b/>
          <w:color w:val="000087" w:themeColor="text2"/>
          <w:sz w:val="24"/>
          <w:szCs w:val="24"/>
          <w:lang w:eastAsia="et-EE"/>
        </w:rPr>
        <w:t>2026. aasta eelarvesse eraldati järgmised lisarahad:</w:t>
      </w:r>
    </w:p>
    <w:p w14:paraId="2D52B85B" w14:textId="77777777" w:rsidR="00B0145D" w:rsidRPr="00B0145D" w:rsidRDefault="00B0145D" w:rsidP="0057125B">
      <w:pPr>
        <w:pStyle w:val="1Bullet"/>
      </w:pPr>
      <w:r w:rsidRPr="00B0145D">
        <w:rPr>
          <w:b/>
          <w:color w:val="000087" w:themeColor="text2"/>
        </w:rPr>
        <w:t>0,44 mln euro infotehnoloogia arendusteks</w:t>
      </w:r>
      <w:r w:rsidRPr="00B0145D">
        <w:t>, et tagada õigusaktide rakendamine. Suurim neist on 0,42 mln eurot patsiendi elulõputahteavaldusega seotud IT arendus, et tagada tervishoiutöötajatele elulõpu tahteavalduse kiire kättesaadavus siis, kui patsient on otsusevõimetus seisundis. See loob võimaluse, et arstid ja ka kiirabibrigaadi juhid saavad kohe teada patsiendi eelnevalt väljendatud soovidest ja vajadustest, võimaldades pakkuda vaevuste leevendust ja hooldust, mis austab patsiendi tahet ja tagab tema väärika kohtlemise elu lõpus. Seetõttu on oluline, et elulõpu tahteavaldus on kättesaadav ja säilitatud digitaalselt tervise infosüsteemis. Nii saavad tervishoiutöötajad operatiivselt infot ja tegutseda patsiendi soovide kohaselt ning välistada otsuseid, mis võivad olla vastuolus tema enesemääramisõigusega.</w:t>
      </w:r>
    </w:p>
    <w:p w14:paraId="59774649" w14:textId="77777777" w:rsidR="00B0145D" w:rsidRPr="00B0145D" w:rsidRDefault="00B0145D" w:rsidP="0057125B">
      <w:pPr>
        <w:pStyle w:val="1Bullet"/>
      </w:pPr>
      <w:r w:rsidRPr="00B0145D">
        <w:rPr>
          <w:b/>
          <w:color w:val="000087" w:themeColor="text2"/>
        </w:rPr>
        <w:t>1,5 mln eurot teadusarenduseks</w:t>
      </w:r>
      <w:r w:rsidRPr="00B0145D">
        <w:t xml:space="preserve"> (TA), et teostada Sotsiaalministeeriumi haldusalas vajalikke uuringuid ja analüüse.</w:t>
      </w:r>
    </w:p>
    <w:p w14:paraId="4FD04672" w14:textId="77777777" w:rsidR="00B0145D" w:rsidRPr="00B0145D" w:rsidRDefault="00B0145D" w:rsidP="0057125B">
      <w:pPr>
        <w:pStyle w:val="1Bullet"/>
      </w:pPr>
      <w:r w:rsidRPr="00B0145D">
        <w:rPr>
          <w:b/>
          <w:color w:val="000087" w:themeColor="text2"/>
        </w:rPr>
        <w:t>0,1 mln eurot 1 miljoni genoomi taristu projekti</w:t>
      </w:r>
      <w:r w:rsidRPr="00B0145D">
        <w:t xml:space="preserve"> Genomic Data Infrastructure Eesti omafinantseeringu lepingulise kohustuse tagamiseks.</w:t>
      </w:r>
    </w:p>
    <w:p w14:paraId="042B5AC9" w14:textId="77777777" w:rsidR="00B0145D" w:rsidRPr="00B0145D" w:rsidRDefault="00B0145D" w:rsidP="0057125B">
      <w:pPr>
        <w:pStyle w:val="1Bullet"/>
      </w:pPr>
      <w:r w:rsidRPr="00B0145D">
        <w:rPr>
          <w:b/>
          <w:color w:val="000087" w:themeColor="text2"/>
        </w:rPr>
        <w:t>0,65 mln eurot Eesti Vähitõrje võrgustikule (ESTCAN) vähitõrje tegevuskava eesmärkide elluviimiseks</w:t>
      </w:r>
      <w:r w:rsidRPr="00B0145D">
        <w:t xml:space="preserve">. Vähitõrje võrgustiku tegevuse eesmärgid on suunatud vähiandmete ja digitehnoloogiate arendamisele, personaalmeditsiini rakendamisele onkoloogias ning patsiendiorganisatsioonide võimestamisele ja kodanikuühiskonna kaasamisele. Eesmärk on luua koordineeriv teadus- ja uurimisüksus, mis laiendab rahvusvahelise koostöö võimalusi, olles Euroopa Liidu kõikehõlmavate vähikeskuste (EUnetCCC) võrgustiku partneriks.  </w:t>
      </w:r>
    </w:p>
    <w:p w14:paraId="0E467C8E" w14:textId="5181C847" w:rsidR="00B0145D" w:rsidRPr="00B0145D" w:rsidRDefault="00B0145D" w:rsidP="0057125B">
      <w:pPr>
        <w:pStyle w:val="1Bullet"/>
      </w:pPr>
      <w:r w:rsidRPr="00B0145D">
        <w:rPr>
          <w:b/>
          <w:color w:val="000087" w:themeColor="text2"/>
        </w:rPr>
        <w:t>4,2 mln eurot erihoolekandeteenuse täiendavaks rahastamiseks</w:t>
      </w:r>
      <w:r w:rsidRPr="00B0145D">
        <w:t xml:space="preserve">, et teenuseosutajatel oleks võimalik tõsta valdkonnas töötavate inimeste palkasid. Tööjõukulud moodustavad erihoolekande teenusehindadest 88% ning praegu on tegevusjuhendajate töötasu enam kui 500 euro võrra Eesti keskmisest palgast madalam. Lisavahendite toel </w:t>
      </w:r>
      <w:r w:rsidR="00614B79">
        <w:t>suurendatakse</w:t>
      </w:r>
      <w:r w:rsidRPr="00B0145D">
        <w:t xml:space="preserve"> teenuste </w:t>
      </w:r>
      <w:r w:rsidR="00614B79">
        <w:t>rahastamist</w:t>
      </w:r>
      <w:r w:rsidRPr="00B0145D">
        <w:t>, mis võimaldavad tagada personali palgatõusu keskmiselt 10%.</w:t>
      </w:r>
    </w:p>
    <w:p w14:paraId="41251B84" w14:textId="77777777" w:rsidR="00B0145D" w:rsidRPr="00B0145D" w:rsidRDefault="00B0145D" w:rsidP="0057125B">
      <w:pPr>
        <w:pStyle w:val="1Bullet"/>
      </w:pPr>
      <w:r w:rsidRPr="00B0145D">
        <w:t>3,35 mln eurot on Sotsiaalministeeriumi haldusalale eraldatud lisavahendid ja 1,53 mln eurot suunas ministeerium olemasolevast eelarvest ümber (kokku 4,88 mln eurot), et toetada üleminekut kaasaegsele pensionide ja toetuste väljamaksete süsteemile ning seeläbi tugevdada toetuste ja pensionite väljamaksesüsteemi töökindlust. Tegemist on 5-aastase projektiga, mille raames suletakse vana, 2001. aastal loodud SKAIS1, mis tänaseni arvutab igakuiselt kõigi ca 324 000 pensionäri pensionisummad. Projekti raames suletakse SKAIS1 lõplikult ning uuendatakse SKAIS2. Selle tulemusena tagatakse toetusmaksete õigeaegsus, paindlik korraldus ning luuakse ka võimalus vajaduspõhiseid toetusi maksta. 2026. aastal kaasajastatakse andmevahetus rahvastikuregistriga, alustatakse finantsmooduli ning hüvitiste loogika uuendamisega ning tuuakse SKAIS1-st üle vanaduspensionite menetlus.</w:t>
      </w:r>
    </w:p>
    <w:p w14:paraId="479D7F2E" w14:textId="77777777" w:rsidR="00B0145D" w:rsidRPr="00B0145D" w:rsidRDefault="00B0145D" w:rsidP="00397EDF">
      <w:pPr>
        <w:pStyle w:val="Sisutekst"/>
      </w:pPr>
      <w:r w:rsidRPr="00B0145D">
        <w:t>Lisaks suunati 10,4 mln eurot 2025. aasta eelarvest 2026. aastasse strateegilise partnerluse ning teadus- ja arendustegevuse projektide ning IT arenduste ja erihoolekandeteenuse tegevuste edasi lükkumise tõttu.</w:t>
      </w:r>
    </w:p>
    <w:p w14:paraId="0024D497" w14:textId="77777777" w:rsidR="00B0145D" w:rsidRPr="00B0145D" w:rsidRDefault="00B0145D" w:rsidP="00397EDF">
      <w:pPr>
        <w:pStyle w:val="Sisutekst"/>
      </w:pPr>
      <w:r w:rsidRPr="00B0145D">
        <w:rPr>
          <w:b/>
          <w:color w:val="000087" w:themeColor="text2"/>
        </w:rPr>
        <w:t>Sotsiaalministeeriumi valitsemisala asutuste tegevuskulude, teenuste ja toetuste kokkuhoid 2026. aastal on 10,75 miljonit eurot</w:t>
      </w:r>
      <w:r w:rsidRPr="00B0145D">
        <w:t xml:space="preserve">, millest eelmise riigi eelarvestrateegia püsiotsus oli 9,2 miljonit eurot ja sellel aastal lisandus ühekordse otsusena veel 1,54 miljonit eurot. </w:t>
      </w:r>
    </w:p>
    <w:p w14:paraId="1FFC6645" w14:textId="77777777" w:rsidR="00B0145D" w:rsidRPr="00B0145D" w:rsidRDefault="00B0145D" w:rsidP="00B0145D">
      <w:pPr>
        <w:spacing w:after="0" w:line="240" w:lineRule="auto"/>
        <w:textAlignment w:val="baseline"/>
        <w:rPr>
          <w:rFonts w:ascii="Calibri" w:eastAsia="Times New Roman" w:hAnsi="Calibri" w:cs="Calibri"/>
          <w:b/>
          <w:bCs/>
          <w:color w:val="000087"/>
          <w:sz w:val="28"/>
          <w:szCs w:val="28"/>
          <w:shd w:val="clear" w:color="auto" w:fill="00FF00"/>
          <w:lang w:eastAsia="et-EE"/>
        </w:rPr>
      </w:pPr>
    </w:p>
    <w:p w14:paraId="30EC2E80"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r w:rsidRPr="00B0145D">
        <w:rPr>
          <w:rFonts w:ascii="Calibri" w:eastAsia="Times New Roman" w:hAnsi="Calibri" w:cs="Calibri"/>
          <w:b/>
          <w:bCs/>
          <w:color w:val="000087"/>
          <w:sz w:val="28"/>
          <w:szCs w:val="28"/>
          <w:lang w:eastAsia="et-EE"/>
        </w:rPr>
        <w:t>Valitsemisala administratiivne struktuur ja personali ülevaade </w:t>
      </w:r>
    </w:p>
    <w:p w14:paraId="6FC0A6A9" w14:textId="77777777" w:rsidR="00B0145D" w:rsidRPr="00B0145D" w:rsidRDefault="00B0145D" w:rsidP="00397EDF">
      <w:pPr>
        <w:pStyle w:val="Sisutekst"/>
      </w:pPr>
      <w:r w:rsidRPr="00B0145D">
        <w:t>Sotsiaalministeeriumi valitsemisalas olevad valitsusasutused on Ravimiamet, Sotsiaalkindlustusamet, Terviseamet. Ministeeriumi hallatavad riigiasutused on Tervise Arengu Instituut ning Tervise ja Heaolu Infosüsteemide Keskus (TEHIK). Valitsemisalaga seotud avalik-õiguslikud juriidiline isik on Tervisekassa. Valitsemisala haldusalasse kuulub üks riigi osalusega äriühing – AS Hoolekandeteenused. Valitsemisala haldusalasse kuuluvad sihtasutused on SA Põhja-Eesti Regionaalhaigla, SA Tartu Ülikooli Kliinikum, SA Viljandi Haigla, SA Haapsalu Neuroloogiline Rehabilitatsioonikeskus, SA Jõgeva Haigla. SA Eesti Puuetega Inimeste Fondi tegevus on alates 26.08.2025 lõpetatud ning varad likvideerimisel (sotsiaalkaitseministri 26.01.2025 käskkiri nr 12).</w:t>
      </w:r>
    </w:p>
    <w:p w14:paraId="4CC68A25" w14:textId="77777777" w:rsidR="00B0145D" w:rsidRPr="00B0145D" w:rsidRDefault="00B0145D" w:rsidP="00397EDF">
      <w:pPr>
        <w:pStyle w:val="Sisutekst"/>
      </w:pPr>
      <w:r w:rsidRPr="00B0145D">
        <w:t>Valitsemisala kulude eelarvest koos käibemaksuga (7 828,5 mln eurot) moodustab Sotsiaalkindlustusameti eelarve 62,4% (4 884,3 mln eurot) ja Sotsiaalministeeriumi eelarve 36,6% (2 868,8 mln euro). Ülejäänud valitsemisala asutuste eelarved jäävad mahult alla 1%.</w:t>
      </w:r>
    </w:p>
    <w:p w14:paraId="77AE84E1" w14:textId="77777777" w:rsidR="00B0145D" w:rsidRPr="00B0145D" w:rsidRDefault="00B0145D" w:rsidP="00B0145D">
      <w:pPr>
        <w:spacing w:after="0" w:line="240" w:lineRule="auto"/>
        <w:jc w:val="both"/>
        <w:rPr>
          <w:rFonts w:eastAsia="Calibri Light" w:cs="Calibri Light"/>
          <w:sz w:val="24"/>
          <w:szCs w:val="24"/>
          <w:lang w:eastAsia="et-EE"/>
        </w:rPr>
      </w:pPr>
    </w:p>
    <w:p w14:paraId="7D2CAAF7" w14:textId="77777777" w:rsidR="00B0145D" w:rsidRPr="00B0145D" w:rsidRDefault="00B0145D" w:rsidP="00B0145D">
      <w:pPr>
        <w:spacing w:after="0" w:line="240" w:lineRule="auto"/>
        <w:jc w:val="both"/>
        <w:textAlignment w:val="baseline"/>
        <w:rPr>
          <w:rFonts w:ascii="Calibri" w:eastAsia="Times New Roman" w:hAnsi="Calibri" w:cs="Calibri"/>
          <w:b/>
          <w:color w:val="000087" w:themeColor="text2"/>
          <w:sz w:val="28"/>
          <w:szCs w:val="28"/>
          <w:lang w:eastAsia="et-EE"/>
        </w:rPr>
      </w:pPr>
      <w:r w:rsidRPr="00B0145D">
        <w:rPr>
          <w:rFonts w:ascii="Calibri" w:eastAsiaTheme="minorEastAsia" w:hAnsi="Calibri"/>
          <w:b/>
          <w:color w:val="000087" w:themeColor="text2"/>
          <w:sz w:val="28"/>
          <w:szCs w:val="28"/>
          <w:lang w:eastAsia="et-EE"/>
        </w:rPr>
        <w:t>Valitsemisala personali ülevaade</w:t>
      </w:r>
    </w:p>
    <w:p w14:paraId="35A7B00E" w14:textId="77777777" w:rsidR="00B0145D" w:rsidRPr="00B0145D" w:rsidRDefault="00B0145D" w:rsidP="007B1922">
      <w:pPr>
        <w:pStyle w:val="Sisutekst"/>
      </w:pPr>
      <w:r w:rsidRPr="00B0145D">
        <w:rPr>
          <w:b/>
          <w:color w:val="000087" w:themeColor="text2"/>
          <w:szCs w:val="24"/>
        </w:rPr>
        <w:t>Sotsiaalministeeriumi valitsemisala asutustes töötab kokku 1525 teenistujat</w:t>
      </w:r>
      <w:r w:rsidRPr="00B0145D">
        <w:t xml:space="preserve"> (töötajad ja ametnikud kokku). Suurima töötajate arvuga asutus on Sotsiaalkindlustusamet (639 töötajat; 42% valitsemisala töötajaskonnast). </w:t>
      </w:r>
      <w:r w:rsidRPr="00B0145D">
        <w:rPr>
          <w:b/>
          <w:color w:val="000087" w:themeColor="text2"/>
          <w:szCs w:val="24"/>
        </w:rPr>
        <w:t>2024. ja 2025. aasta võrdluses vähenes teenistujate arv valitsemisalas kokku 68 võrra</w:t>
      </w:r>
      <w:r w:rsidRPr="00B0145D">
        <w:t xml:space="preserve">. Teenistujate arv vähenes kõige rohkem Terviseametis (Kohtla-Järve labori sulgemine ja meditsiiniseadmete osakonna üleminek Ravimiameti koosseisu) ja Sotsiaalkindlustusametis (teenuspõhisele juhtimisele üleminek ning asutuse töö optimeerimine).  </w:t>
      </w:r>
    </w:p>
    <w:p w14:paraId="1E065885" w14:textId="0DA96BF4" w:rsidR="00A731F1" w:rsidRDefault="00A731F1" w:rsidP="009F4292">
      <w:pPr>
        <w:pStyle w:val="Pealdis"/>
      </w:pPr>
      <w:r w:rsidRPr="00A731F1">
        <w:t xml:space="preserve">Joonis </w:t>
      </w:r>
      <w:fldSimple w:instr=" SEQ Joonis \* ARABIC ">
        <w:r w:rsidR="00124A63">
          <w:rPr>
            <w:noProof/>
          </w:rPr>
          <w:t>42</w:t>
        </w:r>
      </w:fldSimple>
      <w:r w:rsidRPr="00A731F1">
        <w:t xml:space="preserve">. Sotsiaalministeeriumi </w:t>
      </w:r>
      <w:r w:rsidRPr="00A731F1">
        <w:rPr>
          <w:color w:val="000087"/>
        </w:rPr>
        <w:t>valitsemisala personali ülevaade</w:t>
      </w:r>
      <w:r w:rsidRPr="00B0145D">
        <w:rPr>
          <w:color w:val="000087"/>
        </w:rPr>
        <w:t> </w:t>
      </w:r>
    </w:p>
    <w:p w14:paraId="5C261EAF" w14:textId="29CBD449" w:rsidR="00A731F1" w:rsidRPr="00A731F1" w:rsidRDefault="00A731F1" w:rsidP="00A731F1">
      <w:pPr>
        <w:pStyle w:val="Sisutekst"/>
      </w:pPr>
      <w:r>
        <w:rPr>
          <w:noProof/>
        </w:rPr>
        <w:drawing>
          <wp:inline distT="0" distB="0" distL="0" distR="0" wp14:anchorId="0B9BD063" wp14:editId="170582C6">
            <wp:extent cx="5760720" cy="3013075"/>
            <wp:effectExtent l="0" t="0" r="0" b="0"/>
            <wp:docPr id="843490722" name="Pilt 8"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0722" name="Pilt 8" descr="Pilt, millel on kujutatud tekst, kuvatõmmis, Font, number&#10;&#10;Tehisintellekti genereeritud sisu ei pruugi olla õige."/>
                    <pic:cNvPicPr/>
                  </pic:nvPicPr>
                  <pic:blipFill>
                    <a:blip r:embed="rId77"/>
                    <a:stretch>
                      <a:fillRect/>
                    </a:stretch>
                  </pic:blipFill>
                  <pic:spPr>
                    <a:xfrm>
                      <a:off x="0" y="0"/>
                      <a:ext cx="5760720" cy="3013075"/>
                    </a:xfrm>
                    <a:prstGeom prst="rect">
                      <a:avLst/>
                    </a:prstGeom>
                  </pic:spPr>
                </pic:pic>
              </a:graphicData>
            </a:graphic>
          </wp:inline>
        </w:drawing>
      </w:r>
    </w:p>
    <w:p w14:paraId="784EC019" w14:textId="65FF0010" w:rsidR="00B0145D" w:rsidRPr="00B0145D" w:rsidRDefault="00B0145D" w:rsidP="00B0145D">
      <w:pPr>
        <w:spacing w:after="0" w:line="240" w:lineRule="auto"/>
        <w:textAlignment w:val="baseline"/>
        <w:rPr>
          <w:rFonts w:ascii="Segoe UI" w:eastAsia="Times New Roman" w:hAnsi="Segoe UI" w:cs="Segoe UI"/>
          <w:color w:val="000000"/>
          <w:sz w:val="18"/>
          <w:szCs w:val="18"/>
          <w:lang w:eastAsia="et-EE"/>
        </w:rPr>
      </w:pPr>
    </w:p>
    <w:p w14:paraId="002C7805"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r w:rsidRPr="00B0145D">
        <w:rPr>
          <w:rFonts w:ascii="Calibri" w:eastAsia="Times New Roman" w:hAnsi="Calibri" w:cs="Calibri"/>
          <w:b/>
          <w:bCs/>
          <w:color w:val="000087" w:themeColor="text2"/>
          <w:sz w:val="28"/>
          <w:szCs w:val="28"/>
          <w:lang w:eastAsia="et-EE"/>
        </w:rPr>
        <w:t>Valitsemisala struktuurimuudatused 2025 </w:t>
      </w:r>
    </w:p>
    <w:p w14:paraId="450511E3" w14:textId="77777777" w:rsidR="00B0145D" w:rsidRPr="00B0145D" w:rsidRDefault="00B0145D" w:rsidP="007B1922">
      <w:pPr>
        <w:pStyle w:val="Sisutekst"/>
      </w:pPr>
      <w:r w:rsidRPr="00B0145D">
        <w:t>SA Eesti Puuetega Inimeste Fondi tegevus on alates 26.08.2025 lõpetatud ning varad likvideerimisel (sotsiaalkaitseministri 26.01.2025 käskkiri nr 12). Muid olulisi struktuurimuudatusi valitsemisalas ei olnud.</w:t>
      </w:r>
    </w:p>
    <w:p w14:paraId="6E8C0289" w14:textId="77777777" w:rsidR="00B0145D" w:rsidRPr="00B0145D" w:rsidRDefault="00B0145D" w:rsidP="00B0145D">
      <w:pPr>
        <w:spacing w:after="0" w:line="240" w:lineRule="auto"/>
        <w:rPr>
          <w:rFonts w:ascii="Calibri" w:eastAsia="Times New Roman" w:hAnsi="Calibri" w:cs="Calibri"/>
          <w:b/>
          <w:bCs/>
          <w:color w:val="000087" w:themeColor="text2"/>
          <w:sz w:val="28"/>
          <w:szCs w:val="28"/>
          <w:lang w:eastAsia="et-EE"/>
        </w:rPr>
      </w:pPr>
    </w:p>
    <w:p w14:paraId="0C4A3E87" w14:textId="77777777" w:rsidR="00B0145D" w:rsidRPr="00B0145D" w:rsidRDefault="00B0145D" w:rsidP="00B0145D">
      <w:pPr>
        <w:spacing w:after="0" w:line="240" w:lineRule="auto"/>
        <w:textAlignment w:val="baseline"/>
        <w:rPr>
          <w:rFonts w:ascii="Calibri" w:eastAsia="Times New Roman" w:hAnsi="Calibri" w:cs="Calibri"/>
          <w:b/>
          <w:bCs/>
          <w:color w:val="000087"/>
          <w:sz w:val="28"/>
          <w:szCs w:val="28"/>
          <w:lang w:eastAsia="et-EE"/>
        </w:rPr>
      </w:pPr>
      <w:r w:rsidRPr="00B0145D">
        <w:rPr>
          <w:rFonts w:ascii="Calibri" w:eastAsia="Times New Roman" w:hAnsi="Calibri" w:cs="Calibri"/>
          <w:b/>
          <w:bCs/>
          <w:color w:val="000087" w:themeColor="text2"/>
          <w:sz w:val="28"/>
          <w:szCs w:val="28"/>
          <w:lang w:eastAsia="et-EE"/>
        </w:rPr>
        <w:t>Valitsemisala tegevuspõhise eelarve raamistik </w:t>
      </w:r>
    </w:p>
    <w:p w14:paraId="174D8528" w14:textId="5D36EA18"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6</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tulemusvaldkonnad, valdkondlikud arengudokumendid ja programmid</w:t>
      </w:r>
    </w:p>
    <w:tbl>
      <w:tblPr>
        <w:tblpPr w:leftFromText="141" w:rightFromText="141" w:vertAnchor="text" w:tblpX="4" w:tblpY="9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31"/>
        <w:gridCol w:w="4111"/>
        <w:gridCol w:w="3113"/>
      </w:tblGrid>
      <w:tr w:rsidR="00B0145D" w:rsidRPr="00B0145D" w14:paraId="5B0CB658" w14:textId="77777777" w:rsidTr="004840F1">
        <w:trPr>
          <w:trHeight w:val="60"/>
          <w:tblHeader/>
        </w:trPr>
        <w:tc>
          <w:tcPr>
            <w:tcW w:w="0" w:type="auto"/>
            <w:tcBorders>
              <w:bottom w:val="nil"/>
            </w:tcBorders>
            <w:shd w:val="clear" w:color="auto" w:fill="99C9FE" w:themeFill="accent6"/>
          </w:tcPr>
          <w:p w14:paraId="13FA0748" w14:textId="77777777" w:rsidR="00B0145D" w:rsidRPr="00B0145D" w:rsidRDefault="00B0145D" w:rsidP="00B0145D">
            <w:pPr>
              <w:spacing w:before="240"/>
              <w:jc w:val="center"/>
              <w:rPr>
                <w:rFonts w:asciiTheme="majorHAnsi" w:hAnsiTheme="majorHAnsi" w:cstheme="majorHAnsi"/>
                <w:b/>
                <w:bCs/>
                <w:sz w:val="20"/>
              </w:rPr>
            </w:pPr>
            <w:r w:rsidRPr="00B0145D">
              <w:rPr>
                <w:rFonts w:asciiTheme="majorHAnsi" w:eastAsia="Calibri" w:hAnsiTheme="majorHAnsi" w:cstheme="majorHAnsi"/>
                <w:b/>
                <w:bCs/>
                <w:sz w:val="20"/>
              </w:rPr>
              <w:t>Tulemusvaldkond</w:t>
            </w:r>
          </w:p>
        </w:tc>
        <w:tc>
          <w:tcPr>
            <w:tcW w:w="4111" w:type="dxa"/>
            <w:tcBorders>
              <w:bottom w:val="nil"/>
            </w:tcBorders>
            <w:shd w:val="clear" w:color="auto" w:fill="99C9FE" w:themeFill="accent6"/>
          </w:tcPr>
          <w:p w14:paraId="79F60E06" w14:textId="77777777" w:rsidR="00B0145D" w:rsidRPr="00B0145D" w:rsidRDefault="00B0145D" w:rsidP="00B0145D">
            <w:pPr>
              <w:spacing w:before="240"/>
              <w:jc w:val="center"/>
              <w:rPr>
                <w:rFonts w:asciiTheme="majorHAnsi" w:hAnsiTheme="majorHAnsi" w:cstheme="majorHAnsi"/>
                <w:b/>
                <w:bCs/>
                <w:sz w:val="20"/>
              </w:rPr>
            </w:pPr>
            <w:r w:rsidRPr="00B0145D">
              <w:rPr>
                <w:rFonts w:asciiTheme="majorHAnsi" w:eastAsia="Calibri" w:hAnsiTheme="majorHAnsi" w:cstheme="majorHAnsi"/>
                <w:b/>
                <w:bCs/>
                <w:sz w:val="20"/>
              </w:rPr>
              <w:t>Tulemusvaldkonna strateegiadokumendid</w:t>
            </w:r>
          </w:p>
        </w:tc>
        <w:tc>
          <w:tcPr>
            <w:tcW w:w="3113" w:type="dxa"/>
            <w:tcBorders>
              <w:bottom w:val="nil"/>
            </w:tcBorders>
            <w:shd w:val="clear" w:color="auto" w:fill="99C9FE" w:themeFill="accent6"/>
          </w:tcPr>
          <w:p w14:paraId="6F84F736" w14:textId="77777777" w:rsidR="00B0145D" w:rsidRPr="00B0145D" w:rsidRDefault="00B0145D" w:rsidP="00B0145D">
            <w:pPr>
              <w:spacing w:before="240"/>
              <w:jc w:val="center"/>
              <w:rPr>
                <w:rFonts w:asciiTheme="majorHAnsi" w:hAnsiTheme="majorHAnsi" w:cstheme="majorHAnsi"/>
                <w:b/>
                <w:bCs/>
                <w:sz w:val="20"/>
              </w:rPr>
            </w:pPr>
            <w:r w:rsidRPr="00B0145D">
              <w:rPr>
                <w:rFonts w:asciiTheme="majorHAnsi" w:eastAsia="Calibri" w:hAnsiTheme="majorHAnsi" w:cstheme="majorHAnsi"/>
                <w:b/>
                <w:bCs/>
                <w:sz w:val="20"/>
              </w:rPr>
              <w:t>Programm</w:t>
            </w:r>
          </w:p>
        </w:tc>
      </w:tr>
      <w:tr w:rsidR="00B0145D" w:rsidRPr="00B0145D" w14:paraId="3EA1C036" w14:textId="77777777" w:rsidTr="00A64198">
        <w:trPr>
          <w:trHeight w:val="60"/>
        </w:trPr>
        <w:tc>
          <w:tcPr>
            <w:tcW w:w="0" w:type="auto"/>
            <w:vMerge w:val="restart"/>
          </w:tcPr>
          <w:p w14:paraId="11BC452F" w14:textId="77777777" w:rsidR="00B0145D" w:rsidRPr="00B0145D" w:rsidRDefault="00B0145D" w:rsidP="00B0145D">
            <w:pPr>
              <w:spacing w:before="360" w:after="360" w:line="240" w:lineRule="auto"/>
              <w:jc w:val="center"/>
              <w:rPr>
                <w:rFonts w:asciiTheme="majorHAnsi" w:hAnsiTheme="majorHAnsi" w:cstheme="majorHAnsi"/>
                <w:sz w:val="20"/>
              </w:rPr>
            </w:pPr>
            <w:r w:rsidRPr="00B0145D">
              <w:rPr>
                <w:rFonts w:asciiTheme="majorHAnsi" w:eastAsia="Calibri" w:hAnsiTheme="majorHAnsi" w:cstheme="majorHAnsi"/>
                <w:sz w:val="20"/>
              </w:rPr>
              <w:t>Heaolu</w:t>
            </w:r>
          </w:p>
        </w:tc>
        <w:tc>
          <w:tcPr>
            <w:tcW w:w="4111" w:type="dxa"/>
            <w:vMerge w:val="restart"/>
          </w:tcPr>
          <w:p w14:paraId="7EB6CF2C" w14:textId="77777777" w:rsidR="00B0145D" w:rsidRPr="00B0145D" w:rsidRDefault="00B0145D" w:rsidP="00B0145D">
            <w:pPr>
              <w:spacing w:before="360" w:after="360" w:line="240" w:lineRule="auto"/>
              <w:jc w:val="center"/>
              <w:rPr>
                <w:rFonts w:asciiTheme="majorHAnsi" w:hAnsiTheme="majorHAnsi" w:cstheme="majorHAnsi"/>
                <w:sz w:val="20"/>
              </w:rPr>
            </w:pPr>
            <w:r w:rsidRPr="00B0145D">
              <w:rPr>
                <w:rFonts w:asciiTheme="majorHAnsi" w:hAnsiTheme="majorHAnsi" w:cstheme="majorHAnsi"/>
                <w:sz w:val="20"/>
              </w:rPr>
              <w:t>Heaolu arengukava 2023–2030</w:t>
            </w:r>
          </w:p>
        </w:tc>
        <w:tc>
          <w:tcPr>
            <w:tcW w:w="3113" w:type="dxa"/>
          </w:tcPr>
          <w:p w14:paraId="4636C68B"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Tööturuprogramm</w:t>
            </w:r>
          </w:p>
          <w:p w14:paraId="3E6B8A34"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ühisprogramm MKMiga)</w:t>
            </w:r>
          </w:p>
        </w:tc>
      </w:tr>
      <w:tr w:rsidR="00B0145D" w:rsidRPr="00B0145D" w14:paraId="55939943" w14:textId="77777777" w:rsidTr="00A64198">
        <w:trPr>
          <w:trHeight w:val="60"/>
        </w:trPr>
        <w:tc>
          <w:tcPr>
            <w:tcW w:w="0" w:type="auto"/>
            <w:vMerge/>
          </w:tcPr>
          <w:p w14:paraId="5E57B0DB" w14:textId="77777777" w:rsidR="00B0145D" w:rsidRPr="00B0145D" w:rsidRDefault="00B0145D" w:rsidP="00B0145D">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4111" w:type="dxa"/>
            <w:vMerge/>
          </w:tcPr>
          <w:p w14:paraId="6528A835"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3113" w:type="dxa"/>
          </w:tcPr>
          <w:p w14:paraId="63C9F39C"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Vanemaealiste programm</w:t>
            </w:r>
          </w:p>
        </w:tc>
      </w:tr>
      <w:tr w:rsidR="00B0145D" w:rsidRPr="00B0145D" w14:paraId="45E76F9E" w14:textId="77777777" w:rsidTr="00A64198">
        <w:trPr>
          <w:trHeight w:val="60"/>
        </w:trPr>
        <w:tc>
          <w:tcPr>
            <w:tcW w:w="0" w:type="auto"/>
            <w:vMerge/>
          </w:tcPr>
          <w:p w14:paraId="1A6B8745"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4111" w:type="dxa"/>
            <w:vMerge/>
          </w:tcPr>
          <w:p w14:paraId="2A311312"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3113" w:type="dxa"/>
          </w:tcPr>
          <w:p w14:paraId="37B56B70"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Sotsiaalhoolekande programm</w:t>
            </w:r>
          </w:p>
        </w:tc>
      </w:tr>
      <w:tr w:rsidR="00B0145D" w:rsidRPr="00B0145D" w14:paraId="43A94DCC" w14:textId="77777777" w:rsidTr="00A64198">
        <w:trPr>
          <w:trHeight w:val="60"/>
        </w:trPr>
        <w:tc>
          <w:tcPr>
            <w:tcW w:w="0" w:type="auto"/>
            <w:vMerge/>
          </w:tcPr>
          <w:p w14:paraId="5AB1E89F"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4111" w:type="dxa"/>
            <w:vMerge/>
          </w:tcPr>
          <w:p w14:paraId="76360F00"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3113" w:type="dxa"/>
          </w:tcPr>
          <w:p w14:paraId="12EA5AC7"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Laste ja perede programm</w:t>
            </w:r>
          </w:p>
        </w:tc>
      </w:tr>
      <w:tr w:rsidR="00B0145D" w:rsidRPr="00B0145D" w14:paraId="62C2702A" w14:textId="77777777" w:rsidTr="00A64198">
        <w:trPr>
          <w:trHeight w:val="60"/>
        </w:trPr>
        <w:tc>
          <w:tcPr>
            <w:tcW w:w="0" w:type="auto"/>
            <w:vMerge w:val="restart"/>
          </w:tcPr>
          <w:p w14:paraId="511A6C37" w14:textId="77777777" w:rsidR="00B0145D" w:rsidRPr="00B0145D" w:rsidRDefault="00B0145D" w:rsidP="00B0145D">
            <w:pPr>
              <w:spacing w:before="360" w:after="360" w:line="240" w:lineRule="auto"/>
              <w:jc w:val="center"/>
              <w:rPr>
                <w:rFonts w:asciiTheme="majorHAnsi" w:hAnsiTheme="majorHAnsi" w:cstheme="majorHAnsi"/>
                <w:sz w:val="20"/>
              </w:rPr>
            </w:pPr>
            <w:r w:rsidRPr="00B0145D">
              <w:rPr>
                <w:rFonts w:asciiTheme="majorHAnsi" w:eastAsia="Calibri" w:hAnsiTheme="majorHAnsi" w:cstheme="majorHAnsi"/>
                <w:sz w:val="20"/>
              </w:rPr>
              <w:t>Tervis</w:t>
            </w:r>
          </w:p>
        </w:tc>
        <w:tc>
          <w:tcPr>
            <w:tcW w:w="4111" w:type="dxa"/>
            <w:vMerge w:val="restart"/>
          </w:tcPr>
          <w:p w14:paraId="7DB66367" w14:textId="77777777" w:rsidR="00B0145D" w:rsidRPr="00B0145D" w:rsidRDefault="00B0145D" w:rsidP="00B0145D">
            <w:pPr>
              <w:spacing w:before="360" w:after="360" w:line="240" w:lineRule="auto"/>
              <w:jc w:val="center"/>
              <w:rPr>
                <w:rFonts w:asciiTheme="majorHAnsi" w:hAnsiTheme="majorHAnsi" w:cstheme="majorHAnsi"/>
                <w:sz w:val="20"/>
              </w:rPr>
            </w:pPr>
            <w:r w:rsidRPr="00B0145D">
              <w:rPr>
                <w:rFonts w:asciiTheme="majorHAnsi" w:eastAsia="Calibri" w:hAnsiTheme="majorHAnsi" w:cstheme="majorHAnsi"/>
                <w:sz w:val="20"/>
              </w:rPr>
              <w:t>Rahvastiku tervise arengukava 2020–2030</w:t>
            </w:r>
          </w:p>
        </w:tc>
        <w:tc>
          <w:tcPr>
            <w:tcW w:w="3113" w:type="dxa"/>
          </w:tcPr>
          <w:p w14:paraId="5910560F" w14:textId="77777777" w:rsidR="00B0145D" w:rsidRPr="00B0145D" w:rsidRDefault="00B0145D" w:rsidP="00B0145D">
            <w:pPr>
              <w:spacing w:after="0"/>
              <w:jc w:val="center"/>
              <w:rPr>
                <w:rFonts w:asciiTheme="majorHAnsi" w:hAnsiTheme="majorHAnsi" w:cstheme="majorHAnsi"/>
                <w:sz w:val="20"/>
              </w:rPr>
            </w:pPr>
            <w:r w:rsidRPr="00B0145D">
              <w:rPr>
                <w:rFonts w:asciiTheme="majorHAnsi" w:eastAsia="Calibri" w:hAnsiTheme="majorHAnsi" w:cstheme="majorHAnsi"/>
                <w:sz w:val="20"/>
              </w:rPr>
              <w:t>Tervist toetava keskkonna programm</w:t>
            </w:r>
          </w:p>
        </w:tc>
      </w:tr>
      <w:tr w:rsidR="00B0145D" w:rsidRPr="00B0145D" w14:paraId="08F3A69F" w14:textId="77777777" w:rsidTr="00A64198">
        <w:trPr>
          <w:trHeight w:val="60"/>
        </w:trPr>
        <w:tc>
          <w:tcPr>
            <w:tcW w:w="0" w:type="auto"/>
            <w:vMerge/>
          </w:tcPr>
          <w:p w14:paraId="5855D89E" w14:textId="77777777" w:rsidR="00B0145D" w:rsidRPr="00B0145D" w:rsidRDefault="00B0145D" w:rsidP="00B0145D">
            <w:pPr>
              <w:spacing w:after="0"/>
              <w:jc w:val="center"/>
              <w:rPr>
                <w:rFonts w:asciiTheme="majorHAnsi" w:hAnsiTheme="majorHAnsi" w:cstheme="majorHAnsi"/>
                <w:sz w:val="20"/>
              </w:rPr>
            </w:pPr>
          </w:p>
        </w:tc>
        <w:tc>
          <w:tcPr>
            <w:tcW w:w="4111" w:type="dxa"/>
            <w:vMerge/>
          </w:tcPr>
          <w:p w14:paraId="70640BAC" w14:textId="77777777" w:rsidR="00B0145D" w:rsidRPr="00B0145D" w:rsidRDefault="00B0145D" w:rsidP="00B0145D">
            <w:pPr>
              <w:spacing w:after="0"/>
              <w:jc w:val="center"/>
              <w:rPr>
                <w:rFonts w:asciiTheme="majorHAnsi" w:hAnsiTheme="majorHAnsi" w:cstheme="majorHAnsi"/>
                <w:sz w:val="20"/>
              </w:rPr>
            </w:pPr>
          </w:p>
        </w:tc>
        <w:tc>
          <w:tcPr>
            <w:tcW w:w="3113" w:type="dxa"/>
          </w:tcPr>
          <w:p w14:paraId="4920C35D"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Tervist toetavate valikute programm</w:t>
            </w:r>
          </w:p>
        </w:tc>
      </w:tr>
      <w:tr w:rsidR="00B0145D" w:rsidRPr="00B0145D" w14:paraId="6B1E1ED7" w14:textId="77777777" w:rsidTr="00A64198">
        <w:trPr>
          <w:trHeight w:val="60"/>
        </w:trPr>
        <w:tc>
          <w:tcPr>
            <w:tcW w:w="0" w:type="auto"/>
            <w:vMerge/>
          </w:tcPr>
          <w:p w14:paraId="064BE174" w14:textId="77777777" w:rsidR="00B0145D" w:rsidRPr="00B0145D" w:rsidRDefault="00B0145D" w:rsidP="00B0145D">
            <w:pPr>
              <w:spacing w:after="0"/>
              <w:jc w:val="center"/>
              <w:rPr>
                <w:rFonts w:asciiTheme="majorHAnsi" w:hAnsiTheme="majorHAnsi" w:cstheme="majorHAnsi"/>
                <w:sz w:val="20"/>
              </w:rPr>
            </w:pPr>
          </w:p>
        </w:tc>
        <w:tc>
          <w:tcPr>
            <w:tcW w:w="4111" w:type="dxa"/>
            <w:vMerge/>
          </w:tcPr>
          <w:p w14:paraId="2814E1C1" w14:textId="77777777" w:rsidR="00B0145D" w:rsidRPr="00B0145D" w:rsidRDefault="00B0145D" w:rsidP="00B0145D">
            <w:pPr>
              <w:spacing w:after="0"/>
              <w:jc w:val="center"/>
              <w:rPr>
                <w:rFonts w:asciiTheme="majorHAnsi" w:hAnsiTheme="majorHAnsi" w:cstheme="majorHAnsi"/>
                <w:sz w:val="20"/>
              </w:rPr>
            </w:pPr>
          </w:p>
        </w:tc>
        <w:tc>
          <w:tcPr>
            <w:tcW w:w="3113" w:type="dxa"/>
          </w:tcPr>
          <w:p w14:paraId="44256EF2"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Inimkeskse tervishoiu programm</w:t>
            </w:r>
          </w:p>
        </w:tc>
      </w:tr>
    </w:tbl>
    <w:p w14:paraId="7D9211A4" w14:textId="77777777" w:rsidR="00B0145D" w:rsidRDefault="00B0145D" w:rsidP="007B1922">
      <w:pPr>
        <w:pStyle w:val="Sisutekst"/>
      </w:pPr>
      <w:r w:rsidRPr="00B0145D">
        <w:t xml:space="preserve">Valitsemisala tulemusvaldkondade ja programmide info – tulemusvaldkonna ja programmide eesmärgid ja mõõdikud ning tulemusvaldkonna olukorra lühianalüüs – on esitatud </w:t>
      </w:r>
      <w:hyperlink r:id="rId78">
        <w:r w:rsidRPr="00B0145D">
          <w:t>riigi eelarvestrateegias</w:t>
        </w:r>
      </w:hyperlink>
      <w:r w:rsidRPr="00B0145D">
        <w:t>. Valitsemisala tulemusvaldkondadega – heaolu ja tervis – seotud programmdokumendid on kättesaadavad Sotsiaalministeeriumi kodulehel, ühisprogrammi dokument Sotsiaalministeeriumi ja Majandus- ja Kommunikatsiooniministeeriumi kodulehel.</w:t>
      </w:r>
    </w:p>
    <w:p w14:paraId="67BBC460" w14:textId="77777777" w:rsidR="00B0145D" w:rsidRPr="00B0145D" w:rsidRDefault="00B0145D" w:rsidP="00B21E31">
      <w:pPr>
        <w:pStyle w:val="111Pealkiri3tase"/>
        <w:rPr>
          <w:rFonts w:eastAsiaTheme="majorEastAsia"/>
        </w:rPr>
      </w:pPr>
      <w:bookmarkStart w:id="547" w:name="_Toc177897326"/>
      <w:bookmarkStart w:id="548" w:name="_Toc178781403"/>
      <w:bookmarkStart w:id="549" w:name="_Toc209565093"/>
      <w:r w:rsidRPr="00B0145D">
        <w:rPr>
          <w:rFonts w:eastAsiaTheme="majorEastAsia"/>
        </w:rPr>
        <w:t>3.17.1 Tulud</w:t>
      </w:r>
      <w:bookmarkEnd w:id="547"/>
      <w:bookmarkEnd w:id="548"/>
      <w:bookmarkEnd w:id="549"/>
    </w:p>
    <w:p w14:paraId="29698432" w14:textId="77777777" w:rsidR="00B0145D" w:rsidRPr="00B0145D" w:rsidRDefault="00B0145D" w:rsidP="00B0145D">
      <w:pPr>
        <w:spacing w:after="200" w:line="240" w:lineRule="auto"/>
        <w:jc w:val="both"/>
        <w:outlineLvl w:val="2"/>
        <w:rPr>
          <w:rFonts w:asciiTheme="majorHAnsi" w:eastAsia="Calibri" w:hAnsiTheme="majorHAnsi" w:cs="Calibri"/>
          <w:b/>
          <w:color w:val="000087"/>
          <w:sz w:val="24"/>
          <w:lang w:eastAsia="et-EE"/>
        </w:rPr>
      </w:pPr>
      <w:bookmarkStart w:id="550" w:name="_Toc177897327"/>
      <w:bookmarkStart w:id="551" w:name="_Toc178102775"/>
      <w:bookmarkStart w:id="552" w:name="_Toc178777145"/>
      <w:bookmarkStart w:id="553" w:name="_Toc178781404"/>
      <w:bookmarkStart w:id="554" w:name="_Toc115274564"/>
      <w:bookmarkStart w:id="555" w:name="_Toc146429400"/>
      <w:bookmarkStart w:id="556" w:name="_Toc146570514"/>
      <w:r w:rsidRPr="00B0145D">
        <w:rPr>
          <w:rFonts w:asciiTheme="majorHAnsi" w:eastAsia="Calibri" w:hAnsiTheme="majorHAnsi" w:cs="Calibri"/>
          <w:b/>
          <w:color w:val="000087"/>
          <w:sz w:val="24"/>
          <w:lang w:eastAsia="et-EE"/>
        </w:rPr>
        <w:t>Sotsiaalministeeriumi valitsemisala peamised tulud planeeritakse välistoetustest, mis moodustavad 80,7% tulude eelarvest</w:t>
      </w:r>
      <w:bookmarkEnd w:id="550"/>
      <w:bookmarkEnd w:id="551"/>
      <w:bookmarkEnd w:id="552"/>
      <w:bookmarkEnd w:id="553"/>
      <w:bookmarkEnd w:id="554"/>
      <w:bookmarkEnd w:id="555"/>
      <w:bookmarkEnd w:id="556"/>
      <w:r w:rsidRPr="00B0145D">
        <w:rPr>
          <w:rFonts w:asciiTheme="majorHAnsi" w:eastAsia="Calibri" w:hAnsiTheme="majorHAnsi" w:cs="Calibri"/>
          <w:b/>
          <w:color w:val="000087"/>
          <w:sz w:val="24"/>
          <w:lang w:eastAsia="et-EE"/>
        </w:rPr>
        <w:t xml:space="preserve"> ja majandustegevusest saadavast tulust, mis katab 11,3% tuludest.</w:t>
      </w:r>
    </w:p>
    <w:p w14:paraId="50014C87" w14:textId="6C533C0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tulude dünaamika, tuhat eurot </w:t>
      </w:r>
    </w:p>
    <w:tbl>
      <w:tblPr>
        <w:tblW w:w="5000" w:type="pct"/>
        <w:tblCellMar>
          <w:left w:w="70" w:type="dxa"/>
          <w:right w:w="70" w:type="dxa"/>
        </w:tblCellMar>
        <w:tblLook w:val="04A0" w:firstRow="1" w:lastRow="0" w:firstColumn="1" w:lastColumn="0" w:noHBand="0" w:noVBand="1"/>
      </w:tblPr>
      <w:tblGrid>
        <w:gridCol w:w="860"/>
        <w:gridCol w:w="3009"/>
        <w:gridCol w:w="1039"/>
        <w:gridCol w:w="1039"/>
        <w:gridCol w:w="1038"/>
        <w:gridCol w:w="1038"/>
        <w:gridCol w:w="1038"/>
      </w:tblGrid>
      <w:tr w:rsidR="00B0145D" w:rsidRPr="00B0145D" w14:paraId="0CDFB1A4" w14:textId="77777777" w:rsidTr="00A64198">
        <w:trPr>
          <w:trHeight w:val="1020"/>
        </w:trPr>
        <w:tc>
          <w:tcPr>
            <w:tcW w:w="47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CE1B32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000000" w:fill="99C9FE"/>
            <w:vAlign w:val="center"/>
            <w:hideMark/>
          </w:tcPr>
          <w:p w14:paraId="59A1DBE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317DB10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3DFDA61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46D9E24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FCA856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76D72F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53632FAE" w14:textId="77777777" w:rsidTr="00A64198">
        <w:trPr>
          <w:trHeight w:val="255"/>
        </w:trPr>
        <w:tc>
          <w:tcPr>
            <w:tcW w:w="474" w:type="pct"/>
            <w:tcBorders>
              <w:top w:val="single" w:sz="4" w:space="0" w:color="D0D0D0"/>
              <w:left w:val="single" w:sz="4" w:space="0" w:color="D0D0D0"/>
              <w:bottom w:val="single" w:sz="4" w:space="0" w:color="D0D0D0"/>
              <w:right w:val="single" w:sz="4" w:space="0" w:color="D0D0D0"/>
            </w:tcBorders>
            <w:shd w:val="clear" w:color="000000" w:fill="BAE6E8"/>
            <w:hideMark/>
          </w:tcPr>
          <w:p w14:paraId="7CAEA07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w:t>
            </w:r>
          </w:p>
        </w:tc>
        <w:tc>
          <w:tcPr>
            <w:tcW w:w="1660" w:type="pct"/>
            <w:tcBorders>
              <w:top w:val="single" w:sz="4" w:space="0" w:color="D0D0D0"/>
              <w:left w:val="single" w:sz="4" w:space="0" w:color="D0D0D0"/>
              <w:bottom w:val="single" w:sz="4" w:space="0" w:color="D0D0D0"/>
              <w:right w:val="single" w:sz="4" w:space="0" w:color="D0D0D0"/>
            </w:tcBorders>
            <w:shd w:val="clear" w:color="000000" w:fill="BAE6E8"/>
            <w:hideMark/>
          </w:tcPr>
          <w:p w14:paraId="524FD94A"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C4FCBB7"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65 256</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C47118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8 296</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D787761"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85 737</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188B083"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 44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3E8572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0%</w:t>
            </w:r>
          </w:p>
        </w:tc>
      </w:tr>
      <w:tr w:rsidR="00B0145D" w:rsidRPr="00B0145D" w14:paraId="1EF0A48E"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1F2903E0"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03865DC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4C9488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7 27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8EF5E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8 127</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1FD7C2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4 19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8FE14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06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EC1E16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B0145D" w:rsidRPr="00B0145D" w14:paraId="1DB6887D"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10E58C5E"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5146AF2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B9CC6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5E23F9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3AF417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1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56FBE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5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ADFFB4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2%</w:t>
            </w:r>
          </w:p>
        </w:tc>
      </w:tr>
      <w:tr w:rsidR="00B0145D" w:rsidRPr="00B0145D" w14:paraId="2ABC0847"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7E9EECC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1EDEE6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DEA4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94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B5300F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118</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A598E8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71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8BE8A5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CD302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1FF1AFD9"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0A965EA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45BA758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rahvid ja muud varalised karis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3C7B3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450A4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4D338A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30B5B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5B6C6B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3E71D16F"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15F3E41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4882DC9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ul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546A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8E9F4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84</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E808A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0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47B3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B186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6%</w:t>
            </w:r>
          </w:p>
        </w:tc>
      </w:tr>
    </w:tbl>
    <w:p w14:paraId="2F7C6831" w14:textId="77777777" w:rsidR="00B0145D" w:rsidRPr="00B0145D" w:rsidRDefault="00B0145D" w:rsidP="00B0145D">
      <w:pPr>
        <w:spacing w:after="0" w:line="240" w:lineRule="auto"/>
        <w:jc w:val="both"/>
        <w:rPr>
          <w:rFonts w:eastAsia="Calibri Light" w:cs="Calibri Light"/>
          <w:sz w:val="24"/>
          <w:szCs w:val="24"/>
          <w:lang w:eastAsia="et-EE"/>
        </w:rPr>
      </w:pPr>
    </w:p>
    <w:p w14:paraId="52B5E39C" w14:textId="77777777" w:rsidR="00B0145D" w:rsidRPr="00B0145D" w:rsidRDefault="00B0145D" w:rsidP="00B0145D">
      <w:pPr>
        <w:spacing w:after="0" w:line="240" w:lineRule="auto"/>
        <w:jc w:val="both"/>
        <w:rPr>
          <w:sz w:val="24"/>
        </w:rPr>
      </w:pPr>
      <w:r w:rsidRPr="00B0145D">
        <w:rPr>
          <w:sz w:val="24"/>
        </w:rPr>
        <w:t xml:space="preserve">Sotsiaalministeeriumi valitsemisala tulud kasvasid 2026. aastal 8,0 mln eurot ehk 10%. Muutus tuleneb eelkõige saadud toetuste suurenemisest.  </w:t>
      </w:r>
    </w:p>
    <w:p w14:paraId="26E9C046"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Saadud toetused</w:t>
      </w:r>
    </w:p>
    <w:p w14:paraId="708206C8" w14:textId="77777777" w:rsidR="00B0145D" w:rsidRPr="00B0145D" w:rsidRDefault="00B0145D" w:rsidP="007B1922">
      <w:pPr>
        <w:pStyle w:val="Sisutekst"/>
      </w:pPr>
      <w:r w:rsidRPr="00B0145D">
        <w:t xml:space="preserve">Toetustest 93,3% laekub välisprojektidest, summas 69,2 mln eurot, millest: </w:t>
      </w:r>
    </w:p>
    <w:p w14:paraId="474B2031" w14:textId="77777777" w:rsidR="00B0145D" w:rsidRPr="00B0145D" w:rsidRDefault="00B0145D" w:rsidP="0057125B">
      <w:pPr>
        <w:pStyle w:val="1Bullet"/>
      </w:pPr>
      <w:r w:rsidRPr="00B0145D">
        <w:t xml:space="preserve">63,9 mln eurot on Euroopa Liidu Struktuurifondidest (edaspidi SF); </w:t>
      </w:r>
    </w:p>
    <w:p w14:paraId="281EC341" w14:textId="77777777" w:rsidR="00B0145D" w:rsidRPr="00B0145D" w:rsidRDefault="00B0145D" w:rsidP="0057125B">
      <w:pPr>
        <w:pStyle w:val="1Bullet"/>
      </w:pPr>
      <w:r w:rsidRPr="00B0145D">
        <w:t>2,9 mln eurot erinevatest Euroopa Komisjoni projektidest;</w:t>
      </w:r>
    </w:p>
    <w:p w14:paraId="3F356B15" w14:textId="77777777" w:rsidR="00B0145D" w:rsidRPr="00B0145D" w:rsidRDefault="00B0145D" w:rsidP="0057125B">
      <w:pPr>
        <w:pStyle w:val="1Bullet"/>
      </w:pPr>
      <w:r w:rsidRPr="00B0145D">
        <w:t xml:space="preserve">2,0 mln eurot Šveitsi-Eesti koostööprogrammist; </w:t>
      </w:r>
    </w:p>
    <w:p w14:paraId="7F59CFA1" w14:textId="77777777" w:rsidR="00B0145D" w:rsidRPr="00B0145D" w:rsidRDefault="00B0145D" w:rsidP="0057125B">
      <w:pPr>
        <w:pStyle w:val="1Bullet"/>
      </w:pPr>
      <w:r w:rsidRPr="00B0145D">
        <w:t>0,4 mln eurot Euroopa Majanduspiirkonna finantsmehhanismidest.</w:t>
      </w:r>
    </w:p>
    <w:p w14:paraId="337F4CE0" w14:textId="77777777" w:rsidR="00B0145D" w:rsidRPr="00B0145D" w:rsidRDefault="00B0145D" w:rsidP="00B0145D">
      <w:pPr>
        <w:spacing w:after="0" w:line="240" w:lineRule="auto"/>
        <w:jc w:val="both"/>
        <w:rPr>
          <w:rFonts w:eastAsia="Calibri Light" w:cs="Calibri Light"/>
          <w:sz w:val="24"/>
          <w:szCs w:val="24"/>
          <w:lang w:eastAsia="et-EE"/>
        </w:rPr>
      </w:pPr>
      <w:r w:rsidRPr="00B0145D">
        <w:rPr>
          <w:rFonts w:eastAsia="Calibri Light" w:cs="Calibri Light"/>
          <w:sz w:val="24"/>
          <w:szCs w:val="24"/>
          <w:lang w:eastAsia="et-EE"/>
        </w:rPr>
        <w:t xml:space="preserve">Suuremad kavandatud tegevused välisrahastusest on: </w:t>
      </w:r>
    </w:p>
    <w:p w14:paraId="35B4EABE" w14:textId="77777777" w:rsidR="00B0145D" w:rsidRPr="00B0145D" w:rsidRDefault="00B0145D" w:rsidP="0057125B">
      <w:pPr>
        <w:pStyle w:val="1Bullet"/>
      </w:pPr>
      <w:r w:rsidRPr="00B0145D">
        <w:t xml:space="preserve">9,6 mln eurot SF sotsiaalvaldkonna elu- ja teenuskohtade kohandamiseks; </w:t>
      </w:r>
    </w:p>
    <w:p w14:paraId="789E4BCB" w14:textId="77777777" w:rsidR="00B0145D" w:rsidRPr="00B0145D" w:rsidRDefault="00B0145D" w:rsidP="0057125B">
      <w:pPr>
        <w:pStyle w:val="1Bullet"/>
      </w:pPr>
      <w:r w:rsidRPr="00B0145D">
        <w:t>6,6 mln eurot SF erihoolekandeasutuste reorganiseerimiseks;</w:t>
      </w:r>
    </w:p>
    <w:p w14:paraId="6BCEA39A" w14:textId="77777777" w:rsidR="00B0145D" w:rsidRPr="00B0145D" w:rsidRDefault="00B0145D" w:rsidP="0057125B">
      <w:pPr>
        <w:pStyle w:val="1Bullet"/>
      </w:pPr>
      <w:r w:rsidRPr="00B0145D">
        <w:t xml:space="preserve">6,5 mln eurot SF hoolekande- ja tervishoiu koordinatsioonimudeli arendamiseks; </w:t>
      </w:r>
    </w:p>
    <w:p w14:paraId="22A98354" w14:textId="2053A3B6" w:rsidR="00B0145D" w:rsidRPr="00B0145D" w:rsidRDefault="00B0145D" w:rsidP="0057125B">
      <w:pPr>
        <w:pStyle w:val="1Bullet"/>
      </w:pPr>
      <w:r w:rsidRPr="00B0145D">
        <w:t xml:space="preserve">5,6 mln eurot SF tervishoiuasutuste energiatõhususe parandamiseks. </w:t>
      </w:r>
    </w:p>
    <w:p w14:paraId="5C20004F" w14:textId="77777777" w:rsidR="00B0145D" w:rsidRPr="00B0145D" w:rsidRDefault="00B0145D" w:rsidP="0057125B">
      <w:pPr>
        <w:pStyle w:val="1Bullet"/>
      </w:pPr>
      <w:r w:rsidRPr="00B0145D">
        <w:t xml:space="preserve">Siseriiklikud toetused on kokku 5,0 mln eurot, millest suurimad on: </w:t>
      </w:r>
    </w:p>
    <w:p w14:paraId="52B8CBE3" w14:textId="77777777" w:rsidR="00B0145D" w:rsidRPr="00B0145D" w:rsidRDefault="00B0145D" w:rsidP="0057125B">
      <w:pPr>
        <w:pStyle w:val="1Bullet"/>
      </w:pPr>
      <w:r w:rsidRPr="00B0145D">
        <w:t>4,7 mln eurot TEHIKule tervise infosüsteemi arendamiseks ja pidamiseks;</w:t>
      </w:r>
    </w:p>
    <w:p w14:paraId="1672A09B" w14:textId="77777777" w:rsidR="00B0145D" w:rsidRPr="00B0145D" w:rsidRDefault="00B0145D" w:rsidP="0057125B">
      <w:pPr>
        <w:pStyle w:val="1Bullet"/>
      </w:pPr>
      <w:r w:rsidRPr="00B0145D">
        <w:t>0,3 mln eurot Tervise Arengu Instituudile tervise valdkonnaga seotud uuringute läbiviimiseks.</w:t>
      </w:r>
    </w:p>
    <w:p w14:paraId="46880551" w14:textId="77777777" w:rsidR="00B0145D" w:rsidRPr="00B0145D" w:rsidRDefault="00B0145D" w:rsidP="007B1922">
      <w:pPr>
        <w:pStyle w:val="Sisutekst"/>
      </w:pPr>
      <w:r w:rsidRPr="00B0145D">
        <w:t>Saadud toetusi kasutatakse vastavalt nende sihtotstarbele. Täpsem ülevaade on esitatud kulude ja investeeringute osas.</w:t>
      </w:r>
    </w:p>
    <w:p w14:paraId="6B40D84E"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Riigilõivud </w:t>
      </w:r>
    </w:p>
    <w:p w14:paraId="31B7070C" w14:textId="77777777" w:rsidR="00B0145D" w:rsidRPr="00B0145D" w:rsidRDefault="00B0145D" w:rsidP="007B1922">
      <w:pPr>
        <w:pStyle w:val="Sisutekst"/>
      </w:pPr>
      <w:r w:rsidRPr="00B0145D">
        <w:t xml:space="preserve">Riigilõivudeks on planeeritud 1,0 mln eurot, mis on 0,46 mln eurot rohkem kui 2025. aasta eelarves. Suurenemine tuleneb 2024. aastal vastuvõetud tubakaseaduse muudatustest. </w:t>
      </w:r>
    </w:p>
    <w:p w14:paraId="5596219D" w14:textId="77777777" w:rsidR="00B0145D" w:rsidRPr="00B0145D" w:rsidRDefault="00B0145D" w:rsidP="007B1922">
      <w:pPr>
        <w:pStyle w:val="Sisutekst"/>
      </w:pPr>
      <w:r w:rsidRPr="00B0145D">
        <w:t>Riigilõivud on planeeritud asutuste lõikes järgmiselt:</w:t>
      </w:r>
    </w:p>
    <w:p w14:paraId="7B945E18" w14:textId="77777777" w:rsidR="00B0145D" w:rsidRPr="00B0145D" w:rsidRDefault="00B0145D" w:rsidP="0057125B">
      <w:pPr>
        <w:pStyle w:val="1Bullet"/>
      </w:pPr>
      <w:r w:rsidRPr="00B0145D">
        <w:rPr>
          <w:b/>
          <w:color w:val="000087" w:themeColor="text2"/>
          <w:szCs w:val="24"/>
        </w:rPr>
        <w:t>Ravimiamet</w:t>
      </w:r>
      <w:r w:rsidRPr="00B0145D">
        <w:rPr>
          <w:b/>
          <w:bCs/>
        </w:rPr>
        <w:t xml:space="preserve"> </w:t>
      </w:r>
      <w:r w:rsidRPr="00B0145D">
        <w:t xml:space="preserve">- 0,2 mln eurot müügi - ja tegevuslubade taotluste läbivaatamise tasud (ravimiseadus, </w:t>
      </w:r>
      <w:r w:rsidRPr="00B0145D">
        <w:rPr>
          <w:rFonts w:eastAsia="Calibri Light" w:cs="Calibri Light"/>
        </w:rPr>
        <w:t xml:space="preserve">meditsiiniseadme seadus, </w:t>
      </w:r>
      <w:r w:rsidRPr="00B0145D">
        <w:t xml:space="preserve">narkootiliste ja psühhotroopsete ainete ning nende lähteainete seadus, rakkude, kudede ja elundite hankimise, käitlemise ja siirdamise seadus). </w:t>
      </w:r>
    </w:p>
    <w:p w14:paraId="05EACBAA" w14:textId="77777777" w:rsidR="00B0145D" w:rsidRPr="00B0145D" w:rsidRDefault="00B0145D" w:rsidP="0057125B">
      <w:pPr>
        <w:pStyle w:val="1Bullet"/>
      </w:pPr>
      <w:r w:rsidRPr="00B0145D">
        <w:rPr>
          <w:b/>
          <w:color w:val="000087" w:themeColor="text2"/>
          <w:szCs w:val="24"/>
        </w:rPr>
        <w:t>Terviseamet</w:t>
      </w:r>
      <w:r w:rsidRPr="00B0145D">
        <w:rPr>
          <w:b/>
          <w:bCs/>
        </w:rPr>
        <w:t xml:space="preserve"> </w:t>
      </w:r>
      <w:r w:rsidRPr="00B0145D">
        <w:t xml:space="preserve">- 0,8 mln eurot erinevate seaduste alusel tehtavad toimingud (tervishoiuteenuste korraldamise seadus, ravimiseadus, veeseadus, nakkushaiguste ennetamise seadus, biotsiidiseaduses ja tubakaseadus). </w:t>
      </w:r>
    </w:p>
    <w:p w14:paraId="1B93DF80" w14:textId="77777777" w:rsidR="00B0145D" w:rsidRPr="00B0145D" w:rsidRDefault="00B0145D" w:rsidP="0057125B">
      <w:pPr>
        <w:pStyle w:val="1Bullet"/>
      </w:pPr>
      <w:r w:rsidRPr="00B0145D">
        <w:rPr>
          <w:b/>
          <w:color w:val="000087" w:themeColor="text2"/>
          <w:szCs w:val="24"/>
        </w:rPr>
        <w:t>Sotsiaalkindlustusamet</w:t>
      </w:r>
      <w:r w:rsidRPr="00B0145D">
        <w:t xml:space="preserve"> - 9 </w:t>
      </w:r>
      <w:r w:rsidRPr="00B0145D">
        <w:rPr>
          <w:rFonts w:eastAsia="Calibri Light" w:cs="Calibri Light"/>
        </w:rPr>
        <w:t>390</w:t>
      </w:r>
      <w:r w:rsidRPr="00B0145D">
        <w:t xml:space="preserve"> eurot tegevuslitsentside ja -lubade läbivaatamise tasud (sotsiaalhoolekande seadus).</w:t>
      </w:r>
    </w:p>
    <w:p w14:paraId="12F1E175"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Tulud majandustegevusest </w:t>
      </w:r>
    </w:p>
    <w:p w14:paraId="64630292" w14:textId="77777777" w:rsidR="00B0145D" w:rsidRPr="00B0145D" w:rsidRDefault="00B0145D" w:rsidP="007B1922">
      <w:pPr>
        <w:pStyle w:val="Sisutekst"/>
      </w:pPr>
      <w:r w:rsidRPr="00B0145D">
        <w:t>Majandustegevusest laekub tulu 9,7 mln eurot, mis on võrreldes 2025. aastaga 0,6 mln eurot enam. Tulude kasv on seotud peamiselt Tervise Arengu Instituudi ja Sotsiaalministeeriumi laekumistega. </w:t>
      </w:r>
    </w:p>
    <w:p w14:paraId="4566764D" w14:textId="77777777" w:rsidR="00B0145D" w:rsidRPr="00B0145D" w:rsidRDefault="00B0145D" w:rsidP="00B0145D">
      <w:pPr>
        <w:spacing w:after="0" w:line="240" w:lineRule="auto"/>
        <w:jc w:val="both"/>
        <w:rPr>
          <w:rFonts w:eastAsia="Calibri Light" w:cs="Calibri Light"/>
          <w:sz w:val="24"/>
          <w:szCs w:val="24"/>
          <w:lang w:eastAsia="et-EE"/>
        </w:rPr>
      </w:pPr>
    </w:p>
    <w:p w14:paraId="06D54AF5"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r w:rsidRPr="00B0145D">
        <w:rPr>
          <w:rFonts w:eastAsia="Calibri Light" w:cs="Calibri Light"/>
          <w:b/>
          <w:color w:val="000087" w:themeColor="text2"/>
          <w:sz w:val="24"/>
          <w:szCs w:val="24"/>
          <w:lang w:eastAsia="et-EE"/>
        </w:rPr>
        <w:t>Majandustegevuse tuludes on planeeritud:</w:t>
      </w:r>
    </w:p>
    <w:p w14:paraId="3FA94A75"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5C9A3FD9" w14:textId="77777777" w:rsidR="00B0145D" w:rsidRPr="00B0145D" w:rsidRDefault="00B0145D" w:rsidP="00415F2E">
      <w:pPr>
        <w:pStyle w:val="Sisutekst"/>
        <w:rPr>
          <w:rStyle w:val="SisutekstChar"/>
        </w:rPr>
      </w:pPr>
      <w:r w:rsidRPr="00B0145D">
        <w:rPr>
          <w:rFonts w:eastAsia="Calibri Light" w:cs="Calibri Light"/>
          <w:b/>
          <w:color w:val="000087" w:themeColor="text2"/>
          <w:szCs w:val="24"/>
        </w:rPr>
        <w:t>Ravimiametile</w:t>
      </w:r>
      <w:r w:rsidRPr="00B0145D">
        <w:rPr>
          <w:rFonts w:eastAsia="Calibri Light" w:cs="Calibri Light"/>
          <w:szCs w:val="24"/>
        </w:rPr>
        <w:t xml:space="preserve"> </w:t>
      </w:r>
      <w:r w:rsidRPr="00B0145D">
        <w:rPr>
          <w:rStyle w:val="SisutekstChar"/>
        </w:rPr>
        <w:t>6,2 mln eurot ravimite müügiloa taotluste teaduslik hindamine, ravimite ohutus- ja kvaliteediseire tasus, ravimite kliinilise uuringu taotluste teaduslik hindamine, ravimistatistika analüüsid, veterinaarravimi müügiloa haldamise ja müügiloa tingimuste muudatuste haldamise tasu, meditsiiniseadmete kliinilise uuringu taotluste erialane hindamine ning EL institutsioonidega sõlmitud lepingute alusel tehtavad tööd.</w:t>
      </w:r>
    </w:p>
    <w:p w14:paraId="24903D67" w14:textId="77777777" w:rsidR="00B0145D" w:rsidRPr="00B0145D" w:rsidRDefault="00B0145D" w:rsidP="00415F2E">
      <w:pPr>
        <w:pStyle w:val="Sisutekst"/>
        <w:rPr>
          <w:rFonts w:eastAsia="Calibri Light" w:cs="Calibri Light"/>
          <w:szCs w:val="24"/>
        </w:rPr>
      </w:pPr>
      <w:r w:rsidRPr="00B0145D">
        <w:rPr>
          <w:rFonts w:eastAsia="Calibri Light" w:cs="Calibri Light"/>
          <w:b/>
          <w:color w:val="000087" w:themeColor="text2"/>
          <w:szCs w:val="24"/>
        </w:rPr>
        <w:t>Terviseametile</w:t>
      </w:r>
      <w:r w:rsidRPr="00B0145D">
        <w:rPr>
          <w:rFonts w:eastAsia="Calibri Light" w:cs="Calibri Light"/>
          <w:szCs w:val="24"/>
        </w:rPr>
        <w:t xml:space="preserve"> </w:t>
      </w:r>
      <w:r w:rsidRPr="00B0145D">
        <w:rPr>
          <w:rStyle w:val="SisutekstChar"/>
        </w:rPr>
        <w:t>2,9 mln eurot tervisekaitseteenuste, laborianalüüside, biotsiiditaotluste hindamise, tubakatoodete ja nendega seonduvate toodete müügimahtude hindamise ning elektroonilistes sigarettides ja nende täitepakendites sisalduvatest e-vedelikest eralduvate ainete hindamise tasud.</w:t>
      </w:r>
    </w:p>
    <w:p w14:paraId="4C905C87" w14:textId="77777777" w:rsidR="00B0145D" w:rsidRPr="00B0145D" w:rsidRDefault="00B0145D" w:rsidP="00415F2E">
      <w:pPr>
        <w:pStyle w:val="Sisutekst"/>
        <w:rPr>
          <w:rFonts w:eastAsia="Calibri Light" w:cs="Calibri Light"/>
          <w:szCs w:val="24"/>
        </w:rPr>
      </w:pPr>
      <w:r w:rsidRPr="00B0145D">
        <w:rPr>
          <w:rFonts w:eastAsia="Calibri Light" w:cs="Calibri Light"/>
          <w:b/>
          <w:color w:val="000087" w:themeColor="text2"/>
          <w:szCs w:val="24"/>
        </w:rPr>
        <w:t>TEHIKule</w:t>
      </w:r>
      <w:r w:rsidRPr="00B0145D">
        <w:rPr>
          <w:rFonts w:eastAsia="Calibri Light" w:cs="Calibri Light"/>
          <w:szCs w:val="24"/>
        </w:rPr>
        <w:t xml:space="preserve"> 0,3 mln eurot IKT teenuste osutamine Tervisekassale.</w:t>
      </w:r>
    </w:p>
    <w:p w14:paraId="593A8527" w14:textId="77777777" w:rsidR="00B0145D" w:rsidRPr="00B0145D" w:rsidRDefault="00B0145D" w:rsidP="00415F2E">
      <w:pPr>
        <w:pStyle w:val="Sisutekst"/>
        <w:rPr>
          <w:rFonts w:ascii="Aptos Narrow" w:eastAsia="Aptos Narrow" w:hAnsi="Aptos Narrow" w:cs="Aptos Narrow"/>
          <w:szCs w:val="24"/>
        </w:rPr>
      </w:pPr>
      <w:r w:rsidRPr="00B0145D">
        <w:rPr>
          <w:rFonts w:eastAsia="Calibri Light" w:cs="Calibri Light"/>
          <w:b/>
          <w:color w:val="000087" w:themeColor="text2"/>
          <w:szCs w:val="24"/>
        </w:rPr>
        <w:t>Tervise Arengu Instituudile</w:t>
      </w:r>
      <w:r w:rsidRPr="00B0145D">
        <w:rPr>
          <w:rFonts w:eastAsia="Calibri Light" w:cs="Calibri Light"/>
          <w:szCs w:val="24"/>
        </w:rPr>
        <w:t xml:space="preserve"> 0,3 mln eurot erinevate uuringute teostamisest eest saadav tasu.</w:t>
      </w:r>
    </w:p>
    <w:p w14:paraId="35130867" w14:textId="77777777" w:rsidR="00B0145D" w:rsidRPr="00B0145D" w:rsidRDefault="00B0145D" w:rsidP="00415F2E">
      <w:pPr>
        <w:pStyle w:val="Sisutekst"/>
        <w:rPr>
          <w:rFonts w:eastAsia="Calibri Light" w:cs="Calibri Light"/>
          <w:szCs w:val="24"/>
        </w:rPr>
      </w:pPr>
      <w:r w:rsidRPr="00B0145D">
        <w:rPr>
          <w:rFonts w:eastAsia="Calibri Light" w:cs="Calibri Light"/>
          <w:b/>
          <w:color w:val="000087" w:themeColor="text2"/>
          <w:szCs w:val="24"/>
        </w:rPr>
        <w:t>Sotsiaalministeeriumile</w:t>
      </w:r>
      <w:r w:rsidRPr="00B0145D">
        <w:rPr>
          <w:rFonts w:eastAsia="Calibri Light" w:cs="Calibri Light"/>
          <w:szCs w:val="24"/>
        </w:rPr>
        <w:t xml:space="preserve"> 29 000 eurot Uuringueetika komitee poolt uuringute läbivaatamise tasu. Komitee annab eetikahinnangu teadusuuringu või statistika vajadusteks isikuandmete väljastamisele.</w:t>
      </w:r>
    </w:p>
    <w:p w14:paraId="36362C16"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Trahvid ja muud varalised karistused </w:t>
      </w:r>
    </w:p>
    <w:p w14:paraId="57462B92" w14:textId="77777777" w:rsidR="00B0145D" w:rsidRPr="00B0145D" w:rsidRDefault="00B0145D" w:rsidP="00B0145D">
      <w:pPr>
        <w:spacing w:after="0" w:line="240" w:lineRule="auto"/>
        <w:jc w:val="both"/>
        <w:rPr>
          <w:rFonts w:eastAsia="Calibri Light" w:cs="Calibri Light"/>
          <w:sz w:val="24"/>
          <w:szCs w:val="24"/>
          <w:lang w:eastAsia="et-EE"/>
        </w:rPr>
      </w:pPr>
      <w:r w:rsidRPr="00B0145D">
        <w:rPr>
          <w:rFonts w:eastAsia="Calibri Light" w:cs="Calibri Light"/>
          <w:sz w:val="24"/>
          <w:szCs w:val="24"/>
          <w:lang w:eastAsia="et-EE"/>
        </w:rPr>
        <w:t>Trahvitulud laekuvad Ravimiametile ja Terviseametile väärteomenetluse seadustiku alusel.</w:t>
      </w:r>
    </w:p>
    <w:p w14:paraId="3A02693D"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Muud tulud </w:t>
      </w:r>
    </w:p>
    <w:p w14:paraId="098C23E7" w14:textId="77777777" w:rsidR="00B0145D" w:rsidRPr="00B0145D" w:rsidRDefault="00B0145D" w:rsidP="00415F2E">
      <w:pPr>
        <w:pStyle w:val="Sisutekst"/>
      </w:pPr>
      <w:r w:rsidRPr="00B0145D">
        <w:t>Muude tulude laekumistes on arvestatud 0,8 mln eurot regressinõuete laekumisi Sotsiaalkindlustusametile, mis on 0,3 mln eurot rohkem kui 2025. aasta eelarves planeeritud. Regressiooninõuete jälgimine muutus 2025. aastal süsteemsemaks, mille tulemusel ületas 2025. poolaasta kavandatut aasta eelarvet.</w:t>
      </w:r>
    </w:p>
    <w:p w14:paraId="604A071E" w14:textId="77777777" w:rsidR="00B0145D" w:rsidRPr="00B0145D" w:rsidRDefault="00B0145D" w:rsidP="00415F2E">
      <w:pPr>
        <w:pStyle w:val="Sisutekst"/>
      </w:pPr>
      <w:r w:rsidRPr="00B0145D">
        <w:t>Lisaks on arvestatud 3 000 eurot sunnirahade laekumiseks, mis on määratud Terviseameti järelevalve käigus.</w:t>
      </w:r>
    </w:p>
    <w:p w14:paraId="12FFFE91" w14:textId="77777777" w:rsidR="00B0145D" w:rsidRPr="00B0145D" w:rsidRDefault="00B0145D" w:rsidP="00B21E31">
      <w:pPr>
        <w:pStyle w:val="111Pealkiri3tase"/>
        <w:rPr>
          <w:rFonts w:eastAsiaTheme="majorEastAsia"/>
        </w:rPr>
      </w:pPr>
      <w:bookmarkStart w:id="557" w:name="_Toc209565094"/>
      <w:bookmarkStart w:id="558" w:name="_Toc177897328"/>
      <w:bookmarkStart w:id="559" w:name="_Toc178781405"/>
      <w:r w:rsidRPr="00B0145D">
        <w:rPr>
          <w:rFonts w:eastAsiaTheme="majorEastAsia"/>
        </w:rPr>
        <w:t>3.17.2 Kulud asutuste lõikes</w:t>
      </w:r>
      <w:bookmarkEnd w:id="557"/>
    </w:p>
    <w:p w14:paraId="01D5AD0A" w14:textId="49E6CD30" w:rsidR="00B0145D" w:rsidRPr="00B0145D" w:rsidRDefault="00B0145D" w:rsidP="00415F2E">
      <w:pPr>
        <w:pStyle w:val="Sisutekst"/>
      </w:pPr>
      <w:r w:rsidRPr="00B0145D">
        <w:t>Sotsiaalministeeriumi valitsemisala 2026. a eelarvekulud kokku on 7 829,8 mln eurot (40,1% riigieelarve kogumahust). Asutustest suurimad kulud on Sotsiaalkindlustusametil 4 884,3 mln eurot (62,4% valitsemisala kuludest) ning Sotsiaalministeeriumil 2 870,7 mln eurot (36,7% valitsemisala kuludest).</w:t>
      </w:r>
    </w:p>
    <w:p w14:paraId="7D5BFA1F" w14:textId="3D8D6943"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8</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kulud asutuste ja eelarveliikide lõikes, tuhat eurot</w:t>
      </w:r>
    </w:p>
    <w:tbl>
      <w:tblPr>
        <w:tblW w:w="5000" w:type="pct"/>
        <w:tblLayout w:type="fixed"/>
        <w:tblLook w:val="06A0" w:firstRow="1" w:lastRow="0" w:firstColumn="1" w:lastColumn="0" w:noHBand="1" w:noVBand="1"/>
      </w:tblPr>
      <w:tblGrid>
        <w:gridCol w:w="699"/>
        <w:gridCol w:w="1874"/>
        <w:gridCol w:w="966"/>
        <w:gridCol w:w="814"/>
        <w:gridCol w:w="1109"/>
        <w:gridCol w:w="1761"/>
        <w:gridCol w:w="745"/>
        <w:gridCol w:w="1093"/>
      </w:tblGrid>
      <w:tr w:rsidR="00B0145D" w:rsidRPr="00B0145D" w14:paraId="0087A276" w14:textId="77777777" w:rsidTr="00A64198">
        <w:trPr>
          <w:trHeight w:val="1392"/>
          <w:tblHeader/>
        </w:trPr>
        <w:tc>
          <w:tcPr>
            <w:tcW w:w="386"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4C977EE2" w14:textId="77777777" w:rsidR="00B0145D" w:rsidRPr="00B0145D" w:rsidRDefault="00B0145D" w:rsidP="00B0145D">
            <w:pPr>
              <w:spacing w:after="0"/>
              <w:rPr>
                <w:sz w:val="24"/>
              </w:rPr>
            </w:pPr>
            <w:r w:rsidRPr="00B0145D">
              <w:rPr>
                <w:rFonts w:eastAsia="Calibri Light" w:cs="Calibri Light"/>
                <w:b/>
                <w:bCs/>
                <w:sz w:val="20"/>
              </w:rPr>
              <w:t>Seaduse rea nr</w:t>
            </w:r>
          </w:p>
        </w:tc>
        <w:tc>
          <w:tcPr>
            <w:tcW w:w="1034"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6AEB8C2D" w14:textId="77777777" w:rsidR="00B0145D" w:rsidRPr="00B0145D" w:rsidRDefault="00B0145D" w:rsidP="00B0145D">
            <w:pPr>
              <w:spacing w:after="0"/>
              <w:rPr>
                <w:sz w:val="24"/>
              </w:rPr>
            </w:pPr>
            <w:r w:rsidRPr="00B0145D">
              <w:rPr>
                <w:rFonts w:eastAsia="Calibri Light" w:cs="Calibri Light"/>
                <w:b/>
                <w:bCs/>
                <w:sz w:val="20"/>
              </w:rPr>
              <w:t xml:space="preserve"> </w:t>
            </w:r>
          </w:p>
        </w:tc>
        <w:tc>
          <w:tcPr>
            <w:tcW w:w="533"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696D7FA6" w14:textId="77777777" w:rsidR="00B0145D" w:rsidRPr="00B0145D" w:rsidRDefault="00B0145D" w:rsidP="00B0145D">
            <w:pPr>
              <w:spacing w:after="0"/>
              <w:rPr>
                <w:sz w:val="24"/>
              </w:rPr>
            </w:pPr>
            <w:r w:rsidRPr="00B0145D">
              <w:rPr>
                <w:rFonts w:eastAsia="Calibri Light" w:cs="Calibri Light"/>
                <w:b/>
                <w:bCs/>
                <w:sz w:val="20"/>
              </w:rPr>
              <w:t>2026 RE</w:t>
            </w:r>
          </w:p>
        </w:tc>
        <w:tc>
          <w:tcPr>
            <w:tcW w:w="449"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28C6F353" w14:textId="77777777" w:rsidR="00B0145D" w:rsidRPr="00B0145D" w:rsidRDefault="00B0145D" w:rsidP="00B0145D">
            <w:pPr>
              <w:spacing w:after="0"/>
              <w:rPr>
                <w:sz w:val="24"/>
              </w:rPr>
            </w:pPr>
            <w:r w:rsidRPr="00B0145D">
              <w:rPr>
                <w:rFonts w:eastAsia="Calibri Light" w:cs="Calibri Light"/>
                <w:b/>
                <w:bCs/>
                <w:sz w:val="20"/>
              </w:rPr>
              <w:t>Piirmääraga</w:t>
            </w:r>
          </w:p>
        </w:tc>
        <w:tc>
          <w:tcPr>
            <w:tcW w:w="612"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73717FD4" w14:textId="77777777" w:rsidR="00B0145D" w:rsidRPr="00B0145D" w:rsidRDefault="00B0145D" w:rsidP="00B0145D">
            <w:pPr>
              <w:spacing w:after="0"/>
              <w:rPr>
                <w:sz w:val="24"/>
              </w:rPr>
            </w:pPr>
            <w:r w:rsidRPr="00B0145D">
              <w:rPr>
                <w:rFonts w:eastAsia="Calibri Light" w:cs="Calibri Light"/>
                <w:b/>
                <w:bCs/>
                <w:sz w:val="20"/>
              </w:rPr>
              <w:t>Arvestuslikud vahendid</w:t>
            </w:r>
          </w:p>
        </w:tc>
        <w:tc>
          <w:tcPr>
            <w:tcW w:w="972"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6441EF8F" w14:textId="77777777" w:rsidR="00B0145D" w:rsidRPr="00B0145D" w:rsidRDefault="00B0145D" w:rsidP="00B0145D">
            <w:pPr>
              <w:spacing w:after="0"/>
              <w:rPr>
                <w:sz w:val="24"/>
              </w:rPr>
            </w:pPr>
            <w:r w:rsidRPr="00B0145D">
              <w:rPr>
                <w:rFonts w:eastAsia="Calibri Light" w:cs="Calibri Light"/>
                <w:b/>
                <w:bCs/>
                <w:sz w:val="20"/>
              </w:rPr>
              <w:t xml:space="preserve">Välistoetus koos riigieelarvelise kaasfinantseeringuga </w:t>
            </w:r>
          </w:p>
        </w:tc>
        <w:tc>
          <w:tcPr>
            <w:tcW w:w="411"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5090316A" w14:textId="77777777" w:rsidR="00B0145D" w:rsidRPr="00B0145D" w:rsidRDefault="00B0145D" w:rsidP="00B0145D">
            <w:pPr>
              <w:spacing w:after="0"/>
              <w:rPr>
                <w:sz w:val="24"/>
              </w:rPr>
            </w:pPr>
            <w:r w:rsidRPr="00B0145D">
              <w:rPr>
                <w:rFonts w:eastAsia="Calibri Light" w:cs="Calibri Light"/>
                <w:b/>
                <w:bCs/>
                <w:sz w:val="20"/>
              </w:rPr>
              <w:t>Muud tuludest sõltuvad vahendid</w:t>
            </w:r>
          </w:p>
        </w:tc>
        <w:tc>
          <w:tcPr>
            <w:tcW w:w="603"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46C4A200" w14:textId="77777777" w:rsidR="00B0145D" w:rsidRPr="00B0145D" w:rsidRDefault="00B0145D" w:rsidP="00B0145D">
            <w:pPr>
              <w:spacing w:after="0"/>
              <w:rPr>
                <w:sz w:val="24"/>
              </w:rPr>
            </w:pPr>
            <w:r w:rsidRPr="00B0145D">
              <w:rPr>
                <w:rFonts w:eastAsia="Calibri Light" w:cs="Calibri Light"/>
                <w:b/>
                <w:bCs/>
                <w:sz w:val="20"/>
              </w:rPr>
              <w:t>Edasiantavad maksud</w:t>
            </w:r>
          </w:p>
        </w:tc>
      </w:tr>
      <w:tr w:rsidR="00B0145D" w:rsidRPr="00B0145D" w14:paraId="0404D64E"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6E702EC7" w14:textId="77777777" w:rsidR="00B0145D" w:rsidRPr="00B0145D" w:rsidRDefault="00B0145D" w:rsidP="00B0145D">
            <w:pPr>
              <w:spacing w:after="0"/>
              <w:rPr>
                <w:sz w:val="24"/>
              </w:rPr>
            </w:pPr>
            <w:r w:rsidRPr="00B0145D">
              <w:rPr>
                <w:rFonts w:eastAsia="Calibri Light" w:cs="Calibri Light"/>
                <w:b/>
                <w:bCs/>
                <w:sz w:val="20"/>
              </w:rPr>
              <w:t>18.7</w:t>
            </w:r>
          </w:p>
        </w:tc>
        <w:tc>
          <w:tcPr>
            <w:tcW w:w="1034"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60BF850C" w14:textId="77777777" w:rsidR="00B0145D" w:rsidRPr="00B0145D" w:rsidRDefault="00B0145D" w:rsidP="00B0145D">
            <w:pPr>
              <w:spacing w:after="0"/>
              <w:rPr>
                <w:sz w:val="24"/>
              </w:rPr>
            </w:pPr>
            <w:r w:rsidRPr="00B0145D">
              <w:rPr>
                <w:rFonts w:eastAsia="Calibri Light" w:cs="Calibri Light"/>
                <w:b/>
                <w:bCs/>
                <w:sz w:val="20"/>
              </w:rPr>
              <w:t>Sotsiaalministeeriumi valitsemisala</w:t>
            </w:r>
          </w:p>
        </w:tc>
        <w:tc>
          <w:tcPr>
            <w:tcW w:w="533"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2E60135F" w14:textId="77777777" w:rsidR="00B0145D" w:rsidRPr="00B0145D" w:rsidRDefault="00B0145D" w:rsidP="00B0145D">
            <w:pPr>
              <w:spacing w:after="0"/>
              <w:jc w:val="right"/>
              <w:rPr>
                <w:sz w:val="24"/>
              </w:rPr>
            </w:pPr>
            <w:r w:rsidRPr="00B0145D">
              <w:rPr>
                <w:rFonts w:eastAsia="Calibri Light" w:cs="Calibri Light"/>
                <w:b/>
                <w:bCs/>
                <w:sz w:val="20"/>
              </w:rPr>
              <w:t>-7 829 793</w:t>
            </w:r>
          </w:p>
        </w:tc>
        <w:tc>
          <w:tcPr>
            <w:tcW w:w="449"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36D40093" w14:textId="77777777" w:rsidR="00B0145D" w:rsidRPr="00B0145D" w:rsidRDefault="00B0145D" w:rsidP="00B0145D">
            <w:pPr>
              <w:spacing w:after="0"/>
              <w:jc w:val="right"/>
              <w:rPr>
                <w:sz w:val="24"/>
              </w:rPr>
            </w:pPr>
            <w:r w:rsidRPr="00B0145D">
              <w:rPr>
                <w:rFonts w:eastAsia="Calibri Light" w:cs="Calibri Light"/>
                <w:b/>
                <w:bCs/>
                <w:sz w:val="20"/>
              </w:rPr>
              <w:t>-205 977</w:t>
            </w:r>
          </w:p>
        </w:tc>
        <w:tc>
          <w:tcPr>
            <w:tcW w:w="612"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7E26D1CD" w14:textId="77777777" w:rsidR="00B0145D" w:rsidRPr="00B0145D" w:rsidRDefault="00B0145D" w:rsidP="00B0145D">
            <w:pPr>
              <w:spacing w:after="0"/>
              <w:jc w:val="right"/>
              <w:rPr>
                <w:sz w:val="24"/>
              </w:rPr>
            </w:pPr>
            <w:r w:rsidRPr="00B0145D">
              <w:rPr>
                <w:rFonts w:eastAsia="Calibri Light" w:cs="Calibri Light"/>
                <w:b/>
                <w:bCs/>
                <w:sz w:val="20"/>
              </w:rPr>
              <w:t>-1 807 888</w:t>
            </w:r>
          </w:p>
        </w:tc>
        <w:tc>
          <w:tcPr>
            <w:tcW w:w="972"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324BB3D6" w14:textId="77777777" w:rsidR="00B0145D" w:rsidRPr="00B0145D" w:rsidRDefault="00B0145D" w:rsidP="00B0145D">
            <w:pPr>
              <w:spacing w:after="0"/>
              <w:jc w:val="right"/>
              <w:rPr>
                <w:sz w:val="24"/>
              </w:rPr>
            </w:pPr>
            <w:r w:rsidRPr="00B0145D">
              <w:rPr>
                <w:rFonts w:eastAsia="Calibri Light" w:cs="Calibri Light"/>
                <w:b/>
                <w:bCs/>
                <w:sz w:val="20"/>
              </w:rPr>
              <w:t>-84 179</w:t>
            </w:r>
          </w:p>
        </w:tc>
        <w:tc>
          <w:tcPr>
            <w:tcW w:w="411"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1D3EF714" w14:textId="77777777" w:rsidR="00B0145D" w:rsidRPr="00B0145D" w:rsidRDefault="00B0145D" w:rsidP="00B0145D">
            <w:pPr>
              <w:spacing w:after="0"/>
              <w:jc w:val="right"/>
              <w:rPr>
                <w:sz w:val="24"/>
              </w:rPr>
            </w:pPr>
            <w:r w:rsidRPr="00B0145D">
              <w:rPr>
                <w:rFonts w:eastAsia="Calibri Light" w:cs="Calibri Light"/>
                <w:b/>
                <w:bCs/>
                <w:sz w:val="20"/>
              </w:rPr>
              <w:t>-13 916</w:t>
            </w:r>
          </w:p>
        </w:tc>
        <w:tc>
          <w:tcPr>
            <w:tcW w:w="603"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1399880B" w14:textId="77777777" w:rsidR="00B0145D" w:rsidRPr="00B0145D" w:rsidRDefault="00B0145D" w:rsidP="00B0145D">
            <w:pPr>
              <w:spacing w:after="0"/>
              <w:jc w:val="right"/>
              <w:rPr>
                <w:sz w:val="24"/>
              </w:rPr>
            </w:pPr>
            <w:r w:rsidRPr="00B0145D">
              <w:rPr>
                <w:rFonts w:eastAsia="Calibri Light" w:cs="Calibri Light"/>
                <w:b/>
                <w:bCs/>
                <w:sz w:val="20"/>
              </w:rPr>
              <w:t>-5 717 833</w:t>
            </w:r>
          </w:p>
        </w:tc>
      </w:tr>
      <w:tr w:rsidR="00B0145D" w:rsidRPr="00B0145D" w14:paraId="4306A0A0"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89E2CAD" w14:textId="77777777" w:rsidR="00B0145D" w:rsidRPr="00B0145D" w:rsidRDefault="00B0145D" w:rsidP="00B0145D">
            <w:pPr>
              <w:spacing w:after="0"/>
              <w:rPr>
                <w:sz w:val="24"/>
              </w:rPr>
            </w:pPr>
            <w:r w:rsidRPr="00B0145D">
              <w:rPr>
                <w:rFonts w:eastAsia="Calibri Light" w:cs="Calibri Light"/>
                <w:sz w:val="20"/>
              </w:rPr>
              <w:t>18.8</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7724C77B" w14:textId="77777777" w:rsidR="00B0145D" w:rsidRPr="00B0145D" w:rsidRDefault="00B0145D" w:rsidP="00B0145D">
            <w:pPr>
              <w:spacing w:after="0"/>
              <w:rPr>
                <w:sz w:val="24"/>
              </w:rPr>
            </w:pPr>
            <w:r w:rsidRPr="00B0145D">
              <w:rPr>
                <w:rFonts w:eastAsia="Calibri Light" w:cs="Calibri Light"/>
                <w:sz w:val="20"/>
              </w:rPr>
              <w:t>Sotsiaalministeerium</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5905A355" w14:textId="77777777" w:rsidR="00B0145D" w:rsidRPr="00B0145D" w:rsidRDefault="00B0145D" w:rsidP="00B0145D">
            <w:pPr>
              <w:spacing w:after="0"/>
              <w:jc w:val="right"/>
              <w:rPr>
                <w:sz w:val="24"/>
              </w:rPr>
            </w:pPr>
            <w:r w:rsidRPr="00B0145D">
              <w:rPr>
                <w:rFonts w:eastAsia="Calibri Light" w:cs="Calibri Light"/>
                <w:sz w:val="20"/>
              </w:rPr>
              <w:t>-2 870 682</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4857D237" w14:textId="77777777" w:rsidR="00B0145D" w:rsidRPr="00B0145D" w:rsidRDefault="00B0145D" w:rsidP="00B0145D">
            <w:pPr>
              <w:spacing w:after="0"/>
              <w:jc w:val="right"/>
              <w:rPr>
                <w:sz w:val="24"/>
              </w:rPr>
            </w:pPr>
            <w:r w:rsidRPr="00B0145D">
              <w:rPr>
                <w:rFonts w:eastAsia="Calibri Light" w:cs="Calibri Light"/>
                <w:sz w:val="20"/>
              </w:rPr>
              <w:t>-39 405</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6C2855C1" w14:textId="77777777" w:rsidR="00B0145D" w:rsidRPr="00B0145D" w:rsidRDefault="00B0145D" w:rsidP="00B0145D">
            <w:pPr>
              <w:spacing w:after="0"/>
              <w:jc w:val="right"/>
              <w:rPr>
                <w:sz w:val="24"/>
              </w:rPr>
            </w:pPr>
            <w:r w:rsidRPr="00B0145D">
              <w:rPr>
                <w:rFonts w:eastAsia="Calibri Light" w:cs="Calibri Light"/>
                <w:sz w:val="20"/>
              </w:rPr>
              <w:t>-660</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626EBBC8" w14:textId="77777777" w:rsidR="00B0145D" w:rsidRPr="00B0145D" w:rsidRDefault="00B0145D" w:rsidP="00B0145D">
            <w:pPr>
              <w:spacing w:after="0"/>
              <w:jc w:val="right"/>
              <w:rPr>
                <w:sz w:val="24"/>
              </w:rPr>
            </w:pPr>
            <w:r w:rsidRPr="00B0145D">
              <w:rPr>
                <w:rFonts w:eastAsia="Calibri Light" w:cs="Calibri Light"/>
                <w:sz w:val="20"/>
              </w:rPr>
              <w:t>-66 468</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D26CC6F" w14:textId="77777777" w:rsidR="00B0145D" w:rsidRPr="00B0145D" w:rsidRDefault="00B0145D" w:rsidP="00B0145D">
            <w:pPr>
              <w:spacing w:after="0"/>
              <w:jc w:val="right"/>
              <w:rPr>
                <w:sz w:val="24"/>
              </w:rPr>
            </w:pPr>
            <w:r w:rsidRPr="00B0145D">
              <w:rPr>
                <w:rFonts w:eastAsia="Calibri Light" w:cs="Calibri Light"/>
                <w:sz w:val="20"/>
              </w:rPr>
              <w:t>-685</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647DA3ED" w14:textId="77777777" w:rsidR="00B0145D" w:rsidRPr="00B0145D" w:rsidRDefault="00B0145D" w:rsidP="00B0145D">
            <w:pPr>
              <w:spacing w:after="0"/>
              <w:jc w:val="right"/>
              <w:rPr>
                <w:sz w:val="24"/>
              </w:rPr>
            </w:pPr>
            <w:r w:rsidRPr="00B0145D">
              <w:rPr>
                <w:rFonts w:eastAsia="Calibri Light" w:cs="Calibri Light"/>
                <w:sz w:val="20"/>
              </w:rPr>
              <w:t>-2 763 463</w:t>
            </w:r>
          </w:p>
        </w:tc>
      </w:tr>
      <w:tr w:rsidR="00B0145D" w:rsidRPr="00B0145D" w14:paraId="0CA5BBF7"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704CF8AF" w14:textId="77777777" w:rsidR="00B0145D" w:rsidRPr="00B0145D" w:rsidRDefault="00B0145D" w:rsidP="00B0145D">
            <w:pPr>
              <w:spacing w:after="0"/>
              <w:rPr>
                <w:sz w:val="24"/>
              </w:rPr>
            </w:pPr>
            <w:r w:rsidRPr="00B0145D">
              <w:rPr>
                <w:rFonts w:eastAsia="Calibri Light" w:cs="Calibri Light"/>
                <w:sz w:val="20"/>
              </w:rPr>
              <w:t>18.9</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53ED3441" w14:textId="77777777" w:rsidR="00B0145D" w:rsidRPr="00B0145D" w:rsidRDefault="00B0145D" w:rsidP="00B0145D">
            <w:pPr>
              <w:spacing w:after="0"/>
              <w:rPr>
                <w:sz w:val="24"/>
              </w:rPr>
            </w:pPr>
            <w:r w:rsidRPr="00B0145D">
              <w:rPr>
                <w:rFonts w:eastAsia="Calibri Light" w:cs="Calibri Light"/>
                <w:sz w:val="20"/>
              </w:rPr>
              <w:t>Sotsiaalkindlustusamet</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4DFA83FE" w14:textId="77777777" w:rsidR="00B0145D" w:rsidRPr="00B0145D" w:rsidRDefault="00B0145D" w:rsidP="00B0145D">
            <w:pPr>
              <w:spacing w:after="0"/>
              <w:jc w:val="right"/>
              <w:rPr>
                <w:sz w:val="24"/>
              </w:rPr>
            </w:pPr>
            <w:r w:rsidRPr="00B0145D">
              <w:rPr>
                <w:rFonts w:eastAsia="Calibri Light" w:cs="Calibri Light"/>
                <w:sz w:val="20"/>
              </w:rPr>
              <w:t>-4 884 344</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1EA69412" w14:textId="77777777" w:rsidR="00B0145D" w:rsidRPr="00B0145D" w:rsidRDefault="00B0145D" w:rsidP="00B0145D">
            <w:pPr>
              <w:spacing w:after="0"/>
              <w:jc w:val="right"/>
              <w:rPr>
                <w:sz w:val="24"/>
              </w:rPr>
            </w:pPr>
            <w:r w:rsidRPr="00B0145D">
              <w:rPr>
                <w:rFonts w:eastAsia="Calibri Light" w:cs="Calibri Light"/>
                <w:sz w:val="20"/>
              </w:rPr>
              <w:t>-115 404</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778B467C" w14:textId="77777777" w:rsidR="00B0145D" w:rsidRPr="00B0145D" w:rsidRDefault="00B0145D" w:rsidP="00B0145D">
            <w:pPr>
              <w:spacing w:after="0"/>
              <w:jc w:val="right"/>
              <w:rPr>
                <w:sz w:val="24"/>
              </w:rPr>
            </w:pPr>
            <w:r w:rsidRPr="00B0145D">
              <w:rPr>
                <w:rFonts w:eastAsia="Calibri Light" w:cs="Calibri Light"/>
                <w:sz w:val="20"/>
              </w:rPr>
              <w:t>-1 802 339</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351BFBFB" w14:textId="77777777" w:rsidR="00B0145D" w:rsidRPr="00B0145D" w:rsidRDefault="00B0145D" w:rsidP="00B0145D">
            <w:pPr>
              <w:spacing w:after="0"/>
              <w:jc w:val="right"/>
              <w:rPr>
                <w:sz w:val="24"/>
              </w:rPr>
            </w:pPr>
            <w:r w:rsidRPr="00B0145D">
              <w:rPr>
                <w:rFonts w:eastAsia="Calibri Light" w:cs="Calibri Light"/>
                <w:sz w:val="20"/>
              </w:rPr>
              <w:t>-12 230</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0D9EAC9F" w14:textId="77777777" w:rsidR="00B0145D" w:rsidRPr="00B0145D" w:rsidRDefault="00B0145D" w:rsidP="00B0145D">
            <w:pPr>
              <w:spacing w:after="0"/>
              <w:jc w:val="right"/>
              <w:rPr>
                <w:sz w:val="24"/>
              </w:rPr>
            </w:pPr>
            <w:r w:rsidRPr="00B0145D">
              <w:rPr>
                <w:rFonts w:eastAsia="Calibri Light" w:cs="Calibri Light"/>
                <w:sz w:val="20"/>
              </w:rPr>
              <w:t>0</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1B50FA79" w14:textId="77777777" w:rsidR="00B0145D" w:rsidRPr="00B0145D" w:rsidRDefault="00B0145D" w:rsidP="00B0145D">
            <w:pPr>
              <w:spacing w:after="0"/>
              <w:jc w:val="right"/>
              <w:rPr>
                <w:sz w:val="24"/>
              </w:rPr>
            </w:pPr>
            <w:r w:rsidRPr="00B0145D">
              <w:rPr>
                <w:rFonts w:eastAsia="Calibri Light" w:cs="Calibri Light"/>
                <w:sz w:val="20"/>
              </w:rPr>
              <w:t>-2 954 370</w:t>
            </w:r>
          </w:p>
        </w:tc>
      </w:tr>
      <w:tr w:rsidR="00B0145D" w:rsidRPr="00B0145D" w14:paraId="13B0D824"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D28BB8F" w14:textId="77777777" w:rsidR="00B0145D" w:rsidRPr="00B0145D" w:rsidRDefault="00B0145D" w:rsidP="00B0145D">
            <w:pPr>
              <w:spacing w:after="0"/>
              <w:rPr>
                <w:sz w:val="24"/>
              </w:rPr>
            </w:pPr>
            <w:r w:rsidRPr="00B0145D">
              <w:rPr>
                <w:rFonts w:eastAsia="Calibri Light" w:cs="Calibri Light"/>
                <w:sz w:val="20"/>
              </w:rPr>
              <w:t>18.10</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EB04C12" w14:textId="77777777" w:rsidR="00B0145D" w:rsidRPr="00B0145D" w:rsidRDefault="00B0145D" w:rsidP="00B0145D">
            <w:pPr>
              <w:spacing w:after="0"/>
              <w:rPr>
                <w:sz w:val="24"/>
              </w:rPr>
            </w:pPr>
            <w:r w:rsidRPr="00B0145D">
              <w:rPr>
                <w:rFonts w:eastAsia="Calibri Light" w:cs="Calibri Light"/>
                <w:sz w:val="20"/>
              </w:rPr>
              <w:t>Tervise Arengu Instituut</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3C631054" w14:textId="77777777" w:rsidR="00B0145D" w:rsidRPr="00B0145D" w:rsidRDefault="00B0145D" w:rsidP="00B0145D">
            <w:pPr>
              <w:spacing w:after="0"/>
              <w:jc w:val="right"/>
              <w:rPr>
                <w:sz w:val="24"/>
              </w:rPr>
            </w:pPr>
            <w:r w:rsidRPr="00B0145D">
              <w:rPr>
                <w:rFonts w:eastAsia="Calibri Light" w:cs="Calibri Light"/>
                <w:sz w:val="20"/>
              </w:rPr>
              <w:t>-21 164</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3F762C6D" w14:textId="77777777" w:rsidR="00B0145D" w:rsidRPr="00B0145D" w:rsidRDefault="00B0145D" w:rsidP="00B0145D">
            <w:pPr>
              <w:spacing w:after="0"/>
              <w:jc w:val="right"/>
              <w:rPr>
                <w:sz w:val="24"/>
              </w:rPr>
            </w:pPr>
            <w:r w:rsidRPr="00B0145D">
              <w:rPr>
                <w:rFonts w:eastAsia="Calibri Light" w:cs="Calibri Light"/>
                <w:sz w:val="20"/>
              </w:rPr>
              <w:t>-16 027</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33931722" w14:textId="77777777" w:rsidR="00B0145D" w:rsidRPr="00B0145D" w:rsidRDefault="00B0145D" w:rsidP="00B0145D">
            <w:pPr>
              <w:spacing w:after="0"/>
              <w:jc w:val="right"/>
              <w:rPr>
                <w:sz w:val="24"/>
              </w:rPr>
            </w:pPr>
            <w:r w:rsidRPr="00B0145D">
              <w:rPr>
                <w:rFonts w:eastAsia="Calibri Light" w:cs="Calibri Light"/>
                <w:sz w:val="20"/>
              </w:rPr>
              <w:t>-515</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CEB3C68" w14:textId="77777777" w:rsidR="00B0145D" w:rsidRPr="00B0145D" w:rsidRDefault="00B0145D" w:rsidP="00B0145D">
            <w:pPr>
              <w:spacing w:after="0"/>
              <w:jc w:val="right"/>
              <w:rPr>
                <w:sz w:val="24"/>
              </w:rPr>
            </w:pPr>
            <w:r w:rsidRPr="00B0145D">
              <w:rPr>
                <w:rFonts w:eastAsia="Calibri Light" w:cs="Calibri Light"/>
                <w:sz w:val="20"/>
              </w:rPr>
              <w:t>-4 034</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57793F71" w14:textId="77777777" w:rsidR="00B0145D" w:rsidRPr="00B0145D" w:rsidRDefault="00B0145D" w:rsidP="00B0145D">
            <w:pPr>
              <w:spacing w:after="0"/>
              <w:jc w:val="right"/>
              <w:rPr>
                <w:sz w:val="24"/>
              </w:rPr>
            </w:pPr>
            <w:r w:rsidRPr="00B0145D">
              <w:rPr>
                <w:rFonts w:eastAsia="Calibri Light" w:cs="Calibri Light"/>
                <w:sz w:val="20"/>
              </w:rPr>
              <w:t>-588</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6183ADD6" w14:textId="77777777" w:rsidR="00B0145D" w:rsidRPr="00B0145D" w:rsidRDefault="00B0145D" w:rsidP="00B0145D">
            <w:pPr>
              <w:spacing w:after="0"/>
              <w:jc w:val="right"/>
              <w:rPr>
                <w:sz w:val="24"/>
              </w:rPr>
            </w:pPr>
            <w:r w:rsidRPr="00B0145D">
              <w:rPr>
                <w:rFonts w:eastAsia="Calibri Light" w:cs="Calibri Light"/>
                <w:sz w:val="20"/>
              </w:rPr>
              <w:t>0</w:t>
            </w:r>
          </w:p>
        </w:tc>
      </w:tr>
      <w:tr w:rsidR="00B0145D" w:rsidRPr="00B0145D" w14:paraId="31077DCA"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0260980D" w14:textId="77777777" w:rsidR="00B0145D" w:rsidRPr="00B0145D" w:rsidRDefault="00B0145D" w:rsidP="00B0145D">
            <w:pPr>
              <w:spacing w:after="0"/>
              <w:rPr>
                <w:sz w:val="24"/>
              </w:rPr>
            </w:pPr>
            <w:r w:rsidRPr="00B0145D">
              <w:rPr>
                <w:rFonts w:eastAsia="Calibri Light" w:cs="Calibri Light"/>
                <w:sz w:val="20"/>
              </w:rPr>
              <w:t>18.11</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EB5DC53" w14:textId="77777777" w:rsidR="00B0145D" w:rsidRPr="00B0145D" w:rsidRDefault="00B0145D" w:rsidP="00B0145D">
            <w:pPr>
              <w:spacing w:after="0"/>
              <w:rPr>
                <w:sz w:val="24"/>
              </w:rPr>
            </w:pPr>
            <w:r w:rsidRPr="00B0145D">
              <w:rPr>
                <w:rFonts w:eastAsia="Calibri Light" w:cs="Calibri Light"/>
                <w:sz w:val="20"/>
              </w:rPr>
              <w:t>Terviseamet</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31D23F70" w14:textId="77777777" w:rsidR="00B0145D" w:rsidRPr="00B0145D" w:rsidRDefault="00B0145D" w:rsidP="00B0145D">
            <w:pPr>
              <w:spacing w:after="0"/>
              <w:jc w:val="right"/>
              <w:rPr>
                <w:sz w:val="24"/>
              </w:rPr>
            </w:pPr>
            <w:r w:rsidRPr="00B0145D">
              <w:rPr>
                <w:rFonts w:eastAsia="Calibri Light" w:cs="Calibri Light"/>
                <w:sz w:val="20"/>
              </w:rPr>
              <w:t>-17 278</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69D869A7" w14:textId="77777777" w:rsidR="00B0145D" w:rsidRPr="00B0145D" w:rsidRDefault="00B0145D" w:rsidP="00B0145D">
            <w:pPr>
              <w:spacing w:after="0"/>
              <w:jc w:val="right"/>
              <w:rPr>
                <w:sz w:val="24"/>
              </w:rPr>
            </w:pPr>
            <w:r w:rsidRPr="00B0145D">
              <w:rPr>
                <w:rFonts w:eastAsia="Calibri Light" w:cs="Calibri Light"/>
                <w:sz w:val="20"/>
              </w:rPr>
              <w:t>-12 770</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E5A0DD3" w14:textId="77777777" w:rsidR="00B0145D" w:rsidRPr="00B0145D" w:rsidRDefault="00B0145D" w:rsidP="00B0145D">
            <w:pPr>
              <w:spacing w:after="0"/>
              <w:jc w:val="right"/>
              <w:rPr>
                <w:sz w:val="24"/>
              </w:rPr>
            </w:pPr>
            <w:r w:rsidRPr="00B0145D">
              <w:rPr>
                <w:rFonts w:eastAsia="Calibri Light" w:cs="Calibri Light"/>
                <w:sz w:val="20"/>
              </w:rPr>
              <w:t>-1 717</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FD12F8B" w14:textId="77777777" w:rsidR="00B0145D" w:rsidRPr="00B0145D" w:rsidRDefault="00B0145D" w:rsidP="00B0145D">
            <w:pPr>
              <w:spacing w:after="0"/>
              <w:jc w:val="right"/>
              <w:rPr>
                <w:sz w:val="24"/>
              </w:rPr>
            </w:pPr>
            <w:r w:rsidRPr="00B0145D">
              <w:rPr>
                <w:rFonts w:eastAsia="Calibri Light" w:cs="Calibri Light"/>
                <w:sz w:val="20"/>
              </w:rPr>
              <w:t>-40</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719C3CF" w14:textId="77777777" w:rsidR="00B0145D" w:rsidRPr="00B0145D" w:rsidRDefault="00B0145D" w:rsidP="00B0145D">
            <w:pPr>
              <w:spacing w:after="0"/>
              <w:jc w:val="right"/>
              <w:rPr>
                <w:sz w:val="24"/>
              </w:rPr>
            </w:pPr>
            <w:r w:rsidRPr="00B0145D">
              <w:rPr>
                <w:rFonts w:eastAsia="Calibri Light" w:cs="Calibri Light"/>
                <w:sz w:val="20"/>
              </w:rPr>
              <w:t>-2 751</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279ADA6" w14:textId="77777777" w:rsidR="00B0145D" w:rsidRPr="00B0145D" w:rsidRDefault="00B0145D" w:rsidP="00B0145D">
            <w:pPr>
              <w:spacing w:after="0"/>
              <w:jc w:val="right"/>
              <w:rPr>
                <w:sz w:val="24"/>
              </w:rPr>
            </w:pPr>
            <w:r w:rsidRPr="00B0145D">
              <w:rPr>
                <w:rFonts w:eastAsia="Calibri Light" w:cs="Calibri Light"/>
                <w:sz w:val="20"/>
              </w:rPr>
              <w:t>0</w:t>
            </w:r>
          </w:p>
        </w:tc>
      </w:tr>
      <w:tr w:rsidR="00B0145D" w:rsidRPr="00B0145D" w14:paraId="1DD38241"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077188FA" w14:textId="77777777" w:rsidR="00B0145D" w:rsidRPr="00B0145D" w:rsidRDefault="00B0145D" w:rsidP="00B0145D">
            <w:pPr>
              <w:spacing w:after="0"/>
              <w:rPr>
                <w:sz w:val="24"/>
              </w:rPr>
            </w:pPr>
            <w:r w:rsidRPr="00B0145D">
              <w:rPr>
                <w:rFonts w:eastAsia="Calibri Light" w:cs="Calibri Light"/>
                <w:sz w:val="20"/>
              </w:rPr>
              <w:t>18.12</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9A08316" w14:textId="77777777" w:rsidR="00B0145D" w:rsidRPr="00B0145D" w:rsidRDefault="00B0145D" w:rsidP="00B0145D">
            <w:pPr>
              <w:spacing w:after="0"/>
              <w:rPr>
                <w:sz w:val="24"/>
              </w:rPr>
            </w:pPr>
            <w:r w:rsidRPr="00B0145D">
              <w:rPr>
                <w:rFonts w:eastAsia="Calibri Light" w:cs="Calibri Light"/>
                <w:sz w:val="20"/>
              </w:rPr>
              <w:t>Ravimiamet</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0DD1B98A" w14:textId="77777777" w:rsidR="00B0145D" w:rsidRPr="00B0145D" w:rsidRDefault="00B0145D" w:rsidP="00B0145D">
            <w:pPr>
              <w:spacing w:after="0"/>
              <w:jc w:val="right"/>
              <w:rPr>
                <w:sz w:val="24"/>
              </w:rPr>
            </w:pPr>
            <w:r w:rsidRPr="00B0145D">
              <w:rPr>
                <w:rFonts w:eastAsia="Calibri Light" w:cs="Calibri Light"/>
                <w:sz w:val="20"/>
              </w:rPr>
              <w:t>-8 129</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41C78EBE" w14:textId="77777777" w:rsidR="00B0145D" w:rsidRPr="00B0145D" w:rsidRDefault="00B0145D" w:rsidP="00B0145D">
            <w:pPr>
              <w:spacing w:after="0"/>
              <w:jc w:val="right"/>
              <w:rPr>
                <w:sz w:val="24"/>
              </w:rPr>
            </w:pPr>
            <w:r w:rsidRPr="00B0145D">
              <w:rPr>
                <w:rFonts w:eastAsia="Calibri Light" w:cs="Calibri Light"/>
                <w:sz w:val="20"/>
              </w:rPr>
              <w:t>-1 852</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1FBBDDED" w14:textId="77777777" w:rsidR="00B0145D" w:rsidRPr="00B0145D" w:rsidRDefault="00B0145D" w:rsidP="00B0145D">
            <w:pPr>
              <w:spacing w:after="0"/>
              <w:jc w:val="right"/>
              <w:rPr>
                <w:sz w:val="24"/>
              </w:rPr>
            </w:pPr>
            <w:r w:rsidRPr="00B0145D">
              <w:rPr>
                <w:rFonts w:eastAsia="Calibri Light" w:cs="Calibri Light"/>
                <w:sz w:val="20"/>
              </w:rPr>
              <w:t>-47</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053D8AD8" w14:textId="77777777" w:rsidR="00B0145D" w:rsidRPr="00B0145D" w:rsidRDefault="00B0145D" w:rsidP="00B0145D">
            <w:pPr>
              <w:spacing w:after="0"/>
              <w:jc w:val="right"/>
              <w:rPr>
                <w:sz w:val="24"/>
              </w:rPr>
            </w:pPr>
            <w:r w:rsidRPr="00B0145D">
              <w:rPr>
                <w:rFonts w:eastAsia="Calibri Light" w:cs="Calibri Light"/>
                <w:sz w:val="20"/>
              </w:rPr>
              <w:t>-73</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504275C" w14:textId="77777777" w:rsidR="00B0145D" w:rsidRPr="00B0145D" w:rsidRDefault="00B0145D" w:rsidP="00B0145D">
            <w:pPr>
              <w:spacing w:after="0"/>
              <w:jc w:val="right"/>
              <w:rPr>
                <w:sz w:val="24"/>
              </w:rPr>
            </w:pPr>
            <w:r w:rsidRPr="00B0145D">
              <w:rPr>
                <w:rFonts w:eastAsia="Calibri Light" w:cs="Calibri Light"/>
                <w:sz w:val="20"/>
              </w:rPr>
              <w:t>-6 157</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B66B250" w14:textId="77777777" w:rsidR="00B0145D" w:rsidRPr="00B0145D" w:rsidRDefault="00B0145D" w:rsidP="00B0145D">
            <w:pPr>
              <w:spacing w:after="0"/>
              <w:jc w:val="right"/>
              <w:rPr>
                <w:sz w:val="24"/>
              </w:rPr>
            </w:pPr>
            <w:r w:rsidRPr="00B0145D">
              <w:rPr>
                <w:rFonts w:eastAsia="Calibri Light" w:cs="Calibri Light"/>
                <w:sz w:val="20"/>
              </w:rPr>
              <w:t>0</w:t>
            </w:r>
          </w:p>
        </w:tc>
      </w:tr>
      <w:tr w:rsidR="00B0145D" w:rsidRPr="00B0145D" w14:paraId="052FA566" w14:textId="77777777" w:rsidTr="00A64198">
        <w:trPr>
          <w:trHeight w:val="6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5638AD43" w14:textId="77777777" w:rsidR="00B0145D" w:rsidRPr="00B0145D" w:rsidRDefault="00B0145D" w:rsidP="00B0145D">
            <w:pPr>
              <w:spacing w:after="0"/>
              <w:rPr>
                <w:sz w:val="24"/>
              </w:rPr>
            </w:pPr>
            <w:r w:rsidRPr="00B0145D">
              <w:rPr>
                <w:rFonts w:eastAsia="Calibri Light" w:cs="Calibri Light"/>
                <w:sz w:val="20"/>
              </w:rPr>
              <w:t>18.13</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575BBF47" w14:textId="77777777" w:rsidR="00B0145D" w:rsidRPr="00B0145D" w:rsidRDefault="00B0145D" w:rsidP="00B0145D">
            <w:pPr>
              <w:spacing w:after="0"/>
              <w:rPr>
                <w:sz w:val="24"/>
              </w:rPr>
            </w:pPr>
            <w:r w:rsidRPr="00B0145D">
              <w:rPr>
                <w:rFonts w:eastAsia="Calibri Light" w:cs="Calibri Light"/>
                <w:sz w:val="20"/>
              </w:rPr>
              <w:t>Tervise ja Heaolu Infosüsteemide Keskus</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75C5DBC2" w14:textId="77777777" w:rsidR="00B0145D" w:rsidRPr="00B0145D" w:rsidRDefault="00B0145D" w:rsidP="00B0145D">
            <w:pPr>
              <w:spacing w:after="0"/>
              <w:jc w:val="right"/>
              <w:rPr>
                <w:sz w:val="24"/>
              </w:rPr>
            </w:pPr>
            <w:r w:rsidRPr="00B0145D">
              <w:rPr>
                <w:rFonts w:eastAsia="Calibri Light" w:cs="Calibri Light"/>
                <w:sz w:val="20"/>
              </w:rPr>
              <w:t>-28 198</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428CA0EE" w14:textId="77777777" w:rsidR="00B0145D" w:rsidRPr="00B0145D" w:rsidRDefault="00B0145D" w:rsidP="00B0145D">
            <w:pPr>
              <w:spacing w:after="0"/>
              <w:jc w:val="right"/>
              <w:rPr>
                <w:sz w:val="24"/>
              </w:rPr>
            </w:pPr>
            <w:r w:rsidRPr="00B0145D">
              <w:rPr>
                <w:rFonts w:eastAsia="Calibri Light" w:cs="Calibri Light"/>
                <w:sz w:val="20"/>
              </w:rPr>
              <w:t>-20 519</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806A341" w14:textId="77777777" w:rsidR="00B0145D" w:rsidRPr="00B0145D" w:rsidRDefault="00B0145D" w:rsidP="00B0145D">
            <w:pPr>
              <w:spacing w:after="0"/>
              <w:jc w:val="right"/>
              <w:rPr>
                <w:sz w:val="24"/>
              </w:rPr>
            </w:pPr>
            <w:r w:rsidRPr="00B0145D">
              <w:rPr>
                <w:rFonts w:eastAsia="Calibri Light" w:cs="Calibri Light"/>
                <w:sz w:val="20"/>
              </w:rPr>
              <w:t>-2 610</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1B1B175" w14:textId="77777777" w:rsidR="00B0145D" w:rsidRPr="00B0145D" w:rsidRDefault="00B0145D" w:rsidP="00B0145D">
            <w:pPr>
              <w:spacing w:after="0"/>
              <w:jc w:val="right"/>
              <w:rPr>
                <w:sz w:val="24"/>
              </w:rPr>
            </w:pPr>
            <w:r w:rsidRPr="00B0145D">
              <w:rPr>
                <w:rFonts w:eastAsia="Calibri Light" w:cs="Calibri Light"/>
                <w:sz w:val="20"/>
              </w:rPr>
              <w:t>-1 334</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38F19BDD" w14:textId="77777777" w:rsidR="00B0145D" w:rsidRPr="00B0145D" w:rsidRDefault="00B0145D" w:rsidP="00B0145D">
            <w:pPr>
              <w:spacing w:after="0"/>
              <w:jc w:val="right"/>
              <w:rPr>
                <w:sz w:val="24"/>
              </w:rPr>
            </w:pPr>
            <w:r w:rsidRPr="00B0145D">
              <w:rPr>
                <w:rFonts w:eastAsia="Calibri Light" w:cs="Calibri Light"/>
                <w:sz w:val="20"/>
              </w:rPr>
              <w:t>-3 735</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7F53644" w14:textId="77777777" w:rsidR="00B0145D" w:rsidRPr="00B0145D" w:rsidRDefault="00B0145D" w:rsidP="00B0145D">
            <w:pPr>
              <w:spacing w:after="0"/>
              <w:jc w:val="right"/>
              <w:rPr>
                <w:sz w:val="24"/>
              </w:rPr>
            </w:pPr>
            <w:r w:rsidRPr="00B0145D">
              <w:rPr>
                <w:rFonts w:eastAsia="Calibri Light" w:cs="Calibri Light"/>
                <w:sz w:val="20"/>
              </w:rPr>
              <w:t>0</w:t>
            </w:r>
          </w:p>
        </w:tc>
      </w:tr>
    </w:tbl>
    <w:p w14:paraId="0FE8F39A" w14:textId="77777777" w:rsidR="00B0145D" w:rsidRPr="00B0145D" w:rsidRDefault="00B0145D" w:rsidP="00B0145D">
      <w:pPr>
        <w:spacing w:after="0" w:line="240" w:lineRule="auto"/>
        <w:textAlignment w:val="baseline"/>
        <w:rPr>
          <w:rFonts w:ascii="Calibri" w:eastAsia="Times New Roman" w:hAnsi="Calibri" w:cs="Calibri"/>
          <w:b/>
          <w:bCs/>
          <w:color w:val="000087" w:themeColor="text2"/>
          <w:szCs w:val="22"/>
          <w:lang w:eastAsia="et-EE"/>
        </w:rPr>
      </w:pPr>
    </w:p>
    <w:p w14:paraId="76D6219A" w14:textId="67B633B5"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9</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kulude dünaamika asutuste lõikes, tuhat eurot  </w:t>
      </w:r>
    </w:p>
    <w:tbl>
      <w:tblPr>
        <w:tblW w:w="5000" w:type="pct"/>
        <w:tblInd w:w="137" w:type="dxa"/>
        <w:tblCellMar>
          <w:left w:w="70" w:type="dxa"/>
          <w:right w:w="70" w:type="dxa"/>
        </w:tblCellMar>
        <w:tblLook w:val="04A0" w:firstRow="1" w:lastRow="0" w:firstColumn="1" w:lastColumn="0" w:noHBand="0" w:noVBand="1"/>
      </w:tblPr>
      <w:tblGrid>
        <w:gridCol w:w="809"/>
        <w:gridCol w:w="3116"/>
        <w:gridCol w:w="1019"/>
        <w:gridCol w:w="1223"/>
        <w:gridCol w:w="1003"/>
        <w:gridCol w:w="856"/>
        <w:gridCol w:w="1035"/>
      </w:tblGrid>
      <w:tr w:rsidR="00B0145D" w:rsidRPr="00B0145D" w14:paraId="317042E7" w14:textId="77777777" w:rsidTr="00A64198">
        <w:trPr>
          <w:trHeight w:val="102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FD3F5C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719" w:type="pct"/>
            <w:tcBorders>
              <w:top w:val="single" w:sz="4" w:space="0" w:color="D0D0D0"/>
              <w:left w:val="nil"/>
              <w:bottom w:val="single" w:sz="4" w:space="0" w:color="D0D0D0"/>
              <w:right w:val="single" w:sz="4" w:space="0" w:color="D0D0D0"/>
            </w:tcBorders>
            <w:shd w:val="clear" w:color="000000" w:fill="99C9FE"/>
            <w:vAlign w:val="center"/>
            <w:hideMark/>
          </w:tcPr>
          <w:p w14:paraId="51897FD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63" w:type="pct"/>
            <w:tcBorders>
              <w:top w:val="single" w:sz="4" w:space="0" w:color="D0D0D0"/>
              <w:left w:val="nil"/>
              <w:bottom w:val="single" w:sz="4" w:space="0" w:color="D0D0D0"/>
              <w:right w:val="single" w:sz="4" w:space="0" w:color="D0D0D0"/>
            </w:tcBorders>
            <w:shd w:val="clear" w:color="000000" w:fill="99C9FE"/>
            <w:vAlign w:val="center"/>
            <w:hideMark/>
          </w:tcPr>
          <w:p w14:paraId="22F9D75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675" w:type="pct"/>
            <w:tcBorders>
              <w:top w:val="single" w:sz="4" w:space="0" w:color="D0D0D0"/>
              <w:left w:val="nil"/>
              <w:bottom w:val="single" w:sz="4" w:space="0" w:color="D0D0D0"/>
              <w:right w:val="single" w:sz="4" w:space="0" w:color="D0D0D0"/>
            </w:tcBorders>
            <w:shd w:val="clear" w:color="000000" w:fill="99C9FE"/>
            <w:vAlign w:val="center"/>
            <w:hideMark/>
          </w:tcPr>
          <w:p w14:paraId="65C7BB1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3A62277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72" w:type="pct"/>
            <w:tcBorders>
              <w:top w:val="single" w:sz="4" w:space="0" w:color="D0D0D0"/>
              <w:left w:val="nil"/>
              <w:bottom w:val="single" w:sz="4" w:space="0" w:color="D0D0D0"/>
              <w:right w:val="single" w:sz="4" w:space="0" w:color="D0D0D0"/>
            </w:tcBorders>
            <w:shd w:val="clear" w:color="000000" w:fill="99C9FE"/>
            <w:vAlign w:val="center"/>
            <w:hideMark/>
          </w:tcPr>
          <w:p w14:paraId="6290071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71" w:type="pct"/>
            <w:tcBorders>
              <w:top w:val="single" w:sz="4" w:space="0" w:color="D0D0D0"/>
              <w:left w:val="nil"/>
              <w:bottom w:val="single" w:sz="4" w:space="0" w:color="D0D0D0"/>
              <w:right w:val="single" w:sz="4" w:space="0" w:color="D0D0D0"/>
            </w:tcBorders>
            <w:shd w:val="clear" w:color="000000" w:fill="99C9FE"/>
            <w:vAlign w:val="center"/>
            <w:hideMark/>
          </w:tcPr>
          <w:p w14:paraId="4A6C226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7A2A6FA9"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BAE6E8"/>
            <w:hideMark/>
          </w:tcPr>
          <w:p w14:paraId="3AC352F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7</w:t>
            </w:r>
          </w:p>
        </w:tc>
        <w:tc>
          <w:tcPr>
            <w:tcW w:w="1719"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7252864C"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ministeeriumi valitsemisala</w:t>
            </w:r>
          </w:p>
        </w:tc>
        <w:tc>
          <w:tcPr>
            <w:tcW w:w="56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2F71721"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 063 229</w:t>
            </w:r>
          </w:p>
        </w:tc>
        <w:tc>
          <w:tcPr>
            <w:tcW w:w="67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C3F4134"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 500 127</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1B5372A"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 829 793</w:t>
            </w:r>
          </w:p>
        </w:tc>
        <w:tc>
          <w:tcPr>
            <w:tcW w:w="47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01226D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329 666</w:t>
            </w:r>
          </w:p>
        </w:tc>
        <w:tc>
          <w:tcPr>
            <w:tcW w:w="571"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368E51D"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w:t>
            </w:r>
          </w:p>
        </w:tc>
      </w:tr>
      <w:tr w:rsidR="00B0145D" w:rsidRPr="00B0145D" w14:paraId="2B946ACD"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490AA3F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84171C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1B6D5D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896 459</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360D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49 87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AB06EB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47 766</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9366E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7 89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AE057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6043BB7A"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77D1F77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D0F648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904FD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0 97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5462F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19 684</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16598D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13 888</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1A5344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96</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9D3DFF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B0145D" w:rsidRPr="00B0145D" w14:paraId="6357DA51" w14:textId="77777777" w:rsidTr="00A64198">
        <w:trPr>
          <w:trHeight w:val="255"/>
        </w:trPr>
        <w:tc>
          <w:tcPr>
            <w:tcW w:w="446" w:type="pct"/>
            <w:tcBorders>
              <w:top w:val="nil"/>
              <w:left w:val="single" w:sz="4" w:space="0" w:color="D0D0D0"/>
              <w:bottom w:val="single" w:sz="4" w:space="0" w:color="D0D0D0"/>
              <w:right w:val="single" w:sz="4" w:space="0" w:color="D0D0D0"/>
            </w:tcBorders>
            <w:hideMark/>
          </w:tcPr>
          <w:p w14:paraId="217C32B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4B2E9A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B99A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7 704</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158F43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3 70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C9EB57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8 13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FA50A0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4 429</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7F4A7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4%</w:t>
            </w:r>
          </w:p>
        </w:tc>
      </w:tr>
      <w:tr w:rsidR="00B0145D" w:rsidRPr="00B0145D" w14:paraId="2355D3D8"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C5F4CA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F0BE2A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604026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6 62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2DD176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 07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6D809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6 71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FF1A4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64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A0227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195A7B00"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2EACBEF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425E33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8B84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24 33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58F88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576 66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343F7C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763 465</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85CD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6 80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2EA4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1CE32B1C"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F2D64B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2</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B7DF01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7159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144</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7EDE1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13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A1A07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826</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3998F2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696</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5154AC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w:t>
            </w:r>
          </w:p>
        </w:tc>
      </w:tr>
      <w:tr w:rsidR="00B0145D" w:rsidRPr="00B0145D" w14:paraId="2F2241A1"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1F9911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8</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E3FD082"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ministeerium</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12EEB1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633 70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FC8494"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694 54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576EB59"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870 68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E2F770C"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76 14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F6C64C"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w:t>
            </w:r>
          </w:p>
        </w:tc>
      </w:tr>
      <w:tr w:rsidR="00B0145D" w:rsidRPr="00B0145D" w14:paraId="53EBEAB8"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03C863E"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CF6E0A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1612C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2 043</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DA620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0 02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FEED62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6 33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9A27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689</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DDCC1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w:t>
            </w:r>
          </w:p>
        </w:tc>
      </w:tr>
      <w:tr w:rsidR="00B0145D" w:rsidRPr="00B0145D" w14:paraId="64872FAF"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1C98768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008D3A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AD15C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286</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2A024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97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AA76A5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35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A662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7</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111D78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B0145D" w:rsidRPr="00B0145D" w14:paraId="49482358"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13D4942"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730260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304F4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857</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5D79F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 22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A1C83D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 529</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F9E4A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307</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7C4F06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r>
      <w:tr w:rsidR="00B0145D" w:rsidRPr="00B0145D" w14:paraId="36AA0CCD"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F80C51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A156F8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363563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23 906</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4F0731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576 62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77B5E9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763 46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E9AE9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6 83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DB8C8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534D55BF"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4B9E971"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B3D6D2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90D6C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8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8D05F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E2B5F0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07</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E958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ED43C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5%</w:t>
            </w:r>
          </w:p>
        </w:tc>
      </w:tr>
      <w:tr w:rsidR="00B0145D" w:rsidRPr="00B0145D" w14:paraId="21DC44A2"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8DF6C4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9</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E49F594"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kindlustusame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65EE61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 352 30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1ACCF9A"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 727 37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DA50DF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 884 34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0161127"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56 973</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99CDD22"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3%</w:t>
            </w:r>
          </w:p>
        </w:tc>
      </w:tr>
      <w:tr w:rsidR="00B0145D" w:rsidRPr="00B0145D" w14:paraId="0C3F70C5"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1A41C82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8A9519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2AB251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895 88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BB59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48 12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059AB9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46 89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1833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8 76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A7C43B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70C7BB6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78D5F79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387C39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66E4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94 36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51282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3 68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C7E334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6 06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0817C0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379</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80584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B0145D" w:rsidRPr="00B0145D" w14:paraId="3EFAE53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96CC11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C399B5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09A46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0 317</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F52C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8 59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5B476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1 93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722CC3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3 339</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01F40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w:t>
            </w:r>
          </w:p>
        </w:tc>
      </w:tr>
      <w:tr w:rsidR="00B0145D" w:rsidRPr="00B0145D" w14:paraId="014711A6"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A39404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164E6C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F7009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43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CDF857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20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60F03F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09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16D76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88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5202E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w:t>
            </w:r>
          </w:p>
        </w:tc>
      </w:tr>
      <w:tr w:rsidR="00B0145D" w:rsidRPr="00B0145D" w14:paraId="46DF3196"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1E7CAEBA"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047C98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D09EDC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6</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F2FAC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48BE84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5BD8C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C97CE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689211BD"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7B7E105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E4508E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73948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96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2150C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76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C7E293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7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0039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7</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9CCDD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w:t>
            </w:r>
          </w:p>
        </w:tc>
      </w:tr>
      <w:tr w:rsidR="00B0145D" w:rsidRPr="00B0145D" w14:paraId="4FC434EA"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46BF6EE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0</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90F702F"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 Arengu Instituu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4F9F1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2 35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97951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0 78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73F7BB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1 16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7A8FC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378</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E971EC"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w:t>
            </w:r>
          </w:p>
        </w:tc>
      </w:tr>
      <w:tr w:rsidR="00B0145D" w:rsidRPr="00B0145D" w14:paraId="67785B6C"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52EC81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EBF782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270F0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11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B79B9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BD8C5C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290A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76B1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2%</w:t>
            </w:r>
          </w:p>
        </w:tc>
      </w:tr>
      <w:tr w:rsidR="00B0145D" w:rsidRPr="00B0145D" w14:paraId="2A81779F"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F58280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404A707"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188958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562</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FDC472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53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0A2CCC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13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097E93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DA5F2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B0145D" w:rsidRPr="00B0145D" w14:paraId="7452CCF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43D6CC6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26D5E3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C558E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 023</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F04A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 42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E61D7A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 33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A9C1EC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1</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54A53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B0145D" w:rsidRPr="00B0145D" w14:paraId="7FA88AB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278D794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73053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9B059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6</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2313A5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5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598951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2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9D74A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890A22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w:t>
            </w:r>
          </w:p>
        </w:tc>
      </w:tr>
      <w:tr w:rsidR="00B0145D" w:rsidRPr="00B0145D" w14:paraId="1C288AEB"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7FDDF68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1</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14687E9"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ame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D8AF6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0 40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CE5112"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2 55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E090387"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7 278</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D94E6D"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5 27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DA2732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3%</w:t>
            </w:r>
          </w:p>
        </w:tc>
      </w:tr>
      <w:tr w:rsidR="00B0145D" w:rsidRPr="00B0145D" w14:paraId="580523DD"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A66147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92CE55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66091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777F88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4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085EA8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81DE5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3C29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58F330F5"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83DBC6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372696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74188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38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1F782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59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A51A3E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30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0A653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97</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D97F3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7%</w:t>
            </w:r>
          </w:p>
        </w:tc>
      </w:tr>
      <w:tr w:rsidR="00B0145D" w:rsidRPr="00B0145D" w14:paraId="411B782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4AA132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BAC9097"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6339B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589</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4EC714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98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DC32D1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88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3A5222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11BC32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B0145D" w:rsidRPr="00B0145D" w14:paraId="5AED8350"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5DE4697"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B46EC7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AE97FD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187</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DB592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4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BF8814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66</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784D6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8</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E2274F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r>
      <w:tr w:rsidR="00B0145D" w:rsidRPr="00B0145D" w14:paraId="53F8C820"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4D389A0"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25398B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C176D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DBC4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F003FF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A2CAF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5200E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8%</w:t>
            </w:r>
          </w:p>
        </w:tc>
      </w:tr>
      <w:tr w:rsidR="00B0145D" w:rsidRPr="00B0145D" w14:paraId="4C20FF86"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A224E4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1223E7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9C3C7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BA292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EC9AEF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49</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4AD00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8</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31AF47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B0145D" w:rsidRPr="00B0145D" w14:paraId="4E02BC0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28F79B6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2</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E11DBEB"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Ravimiame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2E98DE"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6 59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CAB55F6"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8 18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40DABFE"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8 129</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8BD8DC"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5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0B427E"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w:t>
            </w:r>
          </w:p>
        </w:tc>
      </w:tr>
      <w:tr w:rsidR="00B0145D" w:rsidRPr="00B0145D" w14:paraId="1CC5A6C7"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9F54E9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2D4A0B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27611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BC5189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34DDD4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D2FE1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F89DA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w:t>
            </w:r>
          </w:p>
        </w:tc>
      </w:tr>
      <w:tr w:rsidR="00B0145D" w:rsidRPr="00B0145D" w14:paraId="7BBCC47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59BEB38"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99BB5C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98BB5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969</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5755E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49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487C80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36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117C1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D2B6D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71CAE079"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13CB220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2E5B4A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50F88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9</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5C6A4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666080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55</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4EAD0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C5130D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B0145D" w:rsidRPr="00B0145D" w14:paraId="14E2DF67"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F12694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05DDB9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BD903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25334F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D2412D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BF4A36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2D1DF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09%</w:t>
            </w:r>
          </w:p>
        </w:tc>
      </w:tr>
      <w:tr w:rsidR="00B0145D" w:rsidRPr="00B0145D" w14:paraId="17B81AF7"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EA12A0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7D5ACC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511EA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2121C3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BD1A6F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8</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FE95D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C814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w:t>
            </w:r>
          </w:p>
        </w:tc>
      </w:tr>
      <w:tr w:rsidR="00B0145D" w:rsidRPr="00B0145D" w14:paraId="74A6C25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CEF306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3</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F209B83"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 ja Heaolu Infosüsteemide Keskus</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0FABDFE"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7 182</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57851A"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6 69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E9A0965"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8 198</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671E1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 50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CFA2D41"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6%</w:t>
            </w:r>
          </w:p>
        </w:tc>
      </w:tr>
      <w:tr w:rsidR="00B0145D" w:rsidRPr="00B0145D" w14:paraId="4B6B1E7A"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C7B935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BD0994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C94C10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653</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BE4F8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11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CFD14E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47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16CFB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5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2C2A9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r>
      <w:tr w:rsidR="00B0145D" w:rsidRPr="00B0145D" w14:paraId="44D30E89"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77D0190"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1B1E9F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168D3A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32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8DDA9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38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6066EB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74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D19F3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D516A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r>
      <w:tr w:rsidR="00B0145D" w:rsidRPr="00B0145D" w14:paraId="5072C6B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FE17FFF"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8F85ED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5BF64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203</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20348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9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2F1C62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98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4C265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8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4684D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w:t>
            </w:r>
          </w:p>
        </w:tc>
      </w:tr>
    </w:tbl>
    <w:p w14:paraId="48BAA148" w14:textId="77777777" w:rsidR="00415F2E" w:rsidRDefault="00415F2E" w:rsidP="00B0145D">
      <w:pPr>
        <w:spacing w:after="0" w:line="240" w:lineRule="auto"/>
        <w:textAlignment w:val="baseline"/>
        <w:rPr>
          <w:rFonts w:ascii="Calibri" w:eastAsia="Times New Roman" w:hAnsi="Calibri" w:cs="Calibri"/>
          <w:b/>
          <w:bCs/>
          <w:color w:val="000087"/>
          <w:sz w:val="28"/>
          <w:szCs w:val="28"/>
          <w:lang w:eastAsia="et-EE"/>
        </w:rPr>
      </w:pPr>
    </w:p>
    <w:p w14:paraId="5E3DA3A2" w14:textId="559628E5" w:rsidR="00B0145D" w:rsidRPr="00B0145D" w:rsidRDefault="00B0145D" w:rsidP="00B0145D">
      <w:pPr>
        <w:spacing w:after="0" w:line="240" w:lineRule="auto"/>
        <w:textAlignment w:val="baseline"/>
        <w:rPr>
          <w:rFonts w:ascii="Calibri" w:eastAsia="Times New Roman" w:hAnsi="Calibri" w:cs="Calibri"/>
          <w:b/>
          <w:color w:val="000087"/>
          <w:sz w:val="28"/>
          <w:szCs w:val="28"/>
          <w:lang w:eastAsia="et-EE"/>
        </w:rPr>
      </w:pPr>
      <w:r w:rsidRPr="00B0145D">
        <w:rPr>
          <w:rFonts w:ascii="Calibri" w:eastAsia="Times New Roman" w:hAnsi="Calibri" w:cs="Calibri"/>
          <w:b/>
          <w:bCs/>
          <w:color w:val="000087"/>
          <w:sz w:val="28"/>
          <w:szCs w:val="28"/>
          <w:lang w:eastAsia="et-EE"/>
        </w:rPr>
        <w:t>Sotsiaalministeerium </w:t>
      </w:r>
    </w:p>
    <w:p w14:paraId="7DBB5930" w14:textId="77777777" w:rsidR="00B0145D" w:rsidRPr="00B0145D" w:rsidRDefault="00B0145D" w:rsidP="00415F2E">
      <w:pPr>
        <w:pStyle w:val="Sisutekst"/>
      </w:pPr>
      <w:r w:rsidRPr="00B0145D">
        <w:t>Sotsiaalministeeriumi eesmärk on kujundada Eestis elukeskkond, kus inimestel on võrdsed võimalused inimväärseks eluks. Põhiülesanneteks on valitsemisala valdkondades strateegiliste dokumentide väljatöötamine ja elluviimine, õigusaktide eelnõude koostamine ning õigusaktidega määratud ülesannete täitmine,  valitsemisalas rahvusvahelise koostöö korraldamine ning kriisireguleerimise, riigikaitseliste ülesannete täitmise ja elutähtsate teenuste toimepidevuse korraldamine valitsemisalas.  </w:t>
      </w:r>
    </w:p>
    <w:p w14:paraId="5D3959CF" w14:textId="77777777" w:rsidR="00B0145D" w:rsidRPr="00B0145D" w:rsidRDefault="00B0145D" w:rsidP="00415F2E">
      <w:pPr>
        <w:pStyle w:val="Sisutekst"/>
      </w:pPr>
      <w:r w:rsidRPr="00B0145D">
        <w:rPr>
          <w:b/>
          <w:color w:val="000087" w:themeColor="text2"/>
          <w:szCs w:val="24"/>
        </w:rPr>
        <w:t>Sotsiaalministeeriumi kuludeks on planeeritud 2 870,7 mln eurot</w:t>
      </w:r>
      <w:r w:rsidRPr="00B0145D">
        <w:t xml:space="preserve">. Kõige suurema osa, 96,3%, moodustavad edasiantavad maksud 2763,5 mln eurot, sh sotsiaalmaksu ravikindlustuse osa Tervisekassale ja kogumispensionimaksed, mis on kajastatud muude tegevuskuludena. Edasiantavate maksude eelarve aluseks on Rahandusministeeriumi majandusprognoos. Selle alusel </w:t>
      </w:r>
      <w:r w:rsidRPr="00B0145D">
        <w:rPr>
          <w:b/>
          <w:color w:val="000087" w:themeColor="text2"/>
          <w:szCs w:val="24"/>
        </w:rPr>
        <w:t>suurenevad ravikindlustuse vahendid sotsiaalmaksust Tervisekassale 126 mln eurot</w:t>
      </w:r>
      <w:r w:rsidRPr="00B0145D">
        <w:t xml:space="preserve">  (2 133,9 mld eurot) ning vahendid </w:t>
      </w:r>
      <w:r w:rsidRPr="00B0145D">
        <w:rPr>
          <w:b/>
          <w:color w:val="000087" w:themeColor="text2"/>
          <w:szCs w:val="24"/>
        </w:rPr>
        <w:t>kogumispensionideks (II pensionisammas) registripidajale 51,8 mln eurot</w:t>
      </w:r>
      <w:r w:rsidRPr="00B0145D">
        <w:t xml:space="preserve"> (278,0 mln eurot). </w:t>
      </w:r>
    </w:p>
    <w:p w14:paraId="6E4CC45C" w14:textId="77777777" w:rsidR="00B0145D" w:rsidRPr="00B0145D" w:rsidRDefault="00B0145D" w:rsidP="00415F2E">
      <w:pPr>
        <w:pStyle w:val="Sisutekst"/>
      </w:pPr>
      <w:r w:rsidRPr="00B0145D">
        <w:t xml:space="preserve">Kuludest 2,7% ehk 76,3 mln eurot on seotud muude toetustega. 2025. aastaga võrreldes on toetused vähenenud 15% võrra ehk 13,6 mln eurot. Enamus toetustest 65,8% ehk 50,2 mln eurot on rahastatud välistoetustest ja sellega seotud kaasfinantseeringust, 33,4% ehk 25,5 mln eurot on piirsummaga vahenditest ning 0,8% ehk 0,7 mln eurot muudest tuludest sõltuvate vahenditest. Täpsem ülevaade toetustest ja nendega seotud muudatustest on kajastatud toetuste  lisas 3. </w:t>
      </w:r>
    </w:p>
    <w:p w14:paraId="7036FA4D" w14:textId="77777777" w:rsidR="00B0145D" w:rsidRPr="00B0145D" w:rsidRDefault="00B0145D" w:rsidP="00415F2E">
      <w:pPr>
        <w:pStyle w:val="Sisutekst"/>
      </w:pPr>
      <w:r w:rsidRPr="00B0145D">
        <w:rPr>
          <w:b/>
          <w:color w:val="000087" w:themeColor="text2"/>
          <w:szCs w:val="24"/>
        </w:rPr>
        <w:t>Majandamiskuludeks on kavandatud 19,5 mln eurot, mis moodustab 0,7% Sotsiaalministeeriumi kuludest</w:t>
      </w:r>
      <w:r w:rsidRPr="00B0145D">
        <w:t xml:space="preserve">. </w:t>
      </w:r>
      <w:r w:rsidRPr="00B0145D">
        <w:rPr>
          <w:b/>
          <w:color w:val="000087" w:themeColor="text2"/>
          <w:szCs w:val="24"/>
        </w:rPr>
        <w:t>2026. aastal on kavandatud majanduskulude kasvuks 2,3 mln eurot.</w:t>
      </w:r>
      <w:r w:rsidRPr="00B0145D">
        <w:t xml:space="preserve"> Välistoetustest ja sellega seotud kaasfinantseeringust on kavandatud 73,3%  majanduskuludest ehk 14,3 mln eurot (kasv 6,6 mln eurot). Suurimad välistoetustest ja sellega seotud kaasfinantseeringust kaetavad kulud on seotud SF toiduabi teenuse osutamisega (4,8 mln eurot), SF pikaajalise hoolduse kättesaadavuse parandamise teenusega (4,7 mln eurot) ja SF laste ja perede toetamise meetme tegevusega (1,8 mln eurot) ning Šveitsi-Eesti koostööprogrammist rahastavate sotsiaal- ja lastekaitseteenuste tugevdamise tegevustega (1,7 mln eurot). Piirmääraga majanduskulude eelarvest (5,3 mln eurot) moodustavad 2,1 mln eurot teadus- ja arendustegevusega seotud kulud, 2,2 mln eurot erinevate teenuste ostmine kolmandatele osapooltele, sh 1,7 mln eurot psühholoogide kutseaasta rahastamine, 0,3 mln eurot vaimse tervise teenuste osutamine, 0,1 mln eurot õed tagasi tervishoidu koolitus, 0,1 mln eurot müokardiinfarkti registri kulud 75 277 eurot. SoM töötajatega seotud majandamiskulud on 0,8 mln eurot (koolitused, lähetused, ruumide rendikulud, üritused jms). Piirmääraga seotud majanduskulud vähenevad 2025. aastaga võrreldes 4,3 mln eurot, kuna 2026. aastal ei ole eelarvesse planeeritud Ukraina sõjapõgenike toiduabi rahastamist 2,2 mln eurot. Lisaks vähenevad uuringutega seotud teadusvahendid 1,5 mln eurot ning SoM töötajatega seotud majandamiskulud (nii ülekandmise kui ka 2026.a kärpe mõjul) 0,6 mln eurot.</w:t>
      </w:r>
    </w:p>
    <w:p w14:paraId="4D617119" w14:textId="77777777" w:rsidR="00B0145D" w:rsidRPr="00B0145D" w:rsidRDefault="00B0145D" w:rsidP="00415F2E">
      <w:pPr>
        <w:pStyle w:val="Sisutekst"/>
        <w:rPr>
          <w:rFonts w:eastAsia="Calibri Light" w:cs="Calibri Light"/>
          <w:szCs w:val="24"/>
        </w:rPr>
      </w:pPr>
      <w:r w:rsidRPr="00B0145D">
        <w:rPr>
          <w:rFonts w:eastAsia="Calibri Light" w:cs="Calibri Light"/>
          <w:b/>
          <w:color w:val="000087" w:themeColor="text2"/>
          <w:szCs w:val="24"/>
        </w:rPr>
        <w:t>Sotsiaalministeeriumi tööjõukuludeks on planeeritud 10,4 mln eurot, mis on 0,4 mln eurot suurem kui 2025. aastal</w:t>
      </w:r>
      <w:r w:rsidRPr="00B0145D">
        <w:rPr>
          <w:rFonts w:eastAsia="Calibri Light" w:cs="Calibri Light"/>
          <w:szCs w:val="24"/>
        </w:rPr>
        <w:t>. Välistoetustest ja sellega seotud kaasfinantseeringust rahastatavad kulud moodustavad 16,3% tööjõukuludest ehk 1,7 mln eurot (kasv 2025. a võrreldes 1,3 mln eurot). Kasv on seotud välisvahendite suuremast kasutamisest. Piirmääraga vahenditest on kavandatud 82,7% tööjõukuludest ehk 8,6 mln eurot (kahanemine võrreldes 2025. a 0,9 mln eurot). Kahanemine on seotud 2025. aastasse ülekantud vahenditega 0,6 mln eurot ning tööjõukulude mahu vähendamisega 0,3 mln eurot 2026. aastal. Muudest tuludest sõltuvate vahenditena on planeeritud 1% tööjõukuludest ehk 0,1 mln eurot Uuringu eetikakommitee liikmete töötasusid, mida rahastatakse eetikahinnangu andmise tasudest teadusuuringu või statistika vajadusteks.</w:t>
      </w:r>
    </w:p>
    <w:p w14:paraId="6A931F6D" w14:textId="77777777" w:rsidR="00B0145D" w:rsidRPr="00B0145D" w:rsidRDefault="00B0145D" w:rsidP="00415F2E">
      <w:pPr>
        <w:pStyle w:val="Sisutekst"/>
        <w:rPr>
          <w:rFonts w:eastAsia="Calibri Light" w:cs="Calibri Light"/>
          <w:szCs w:val="24"/>
        </w:rPr>
      </w:pPr>
      <w:r w:rsidRPr="00B0145D">
        <w:rPr>
          <w:rFonts w:eastAsia="Calibri Light" w:cs="Calibri Light"/>
          <w:szCs w:val="24"/>
        </w:rPr>
        <w:t>Asutuse koosseisus on keskmiselt 185 teenistuskohta ja 170 teenistujat. Teenistuskohtadest on keskmiselt täidetud 92% (vakantsed kohad on värbamisel), sealhulgas on koosseisus kohad, kus teenistussuhe on peatatud pikemaks kui 6 kuuks. Sotsiaalministeeriumi teenistujate keskmine kogupalk oli perioodil juuni 2024 – mai 2025 brutosummas 3578 eurot, mis on võrreldes aasta varasema ajaga kasvanud 5%. Kogupalga kasv on aidanud tasakaalustada tulumaksu tõusu ja üldist elukalliduse suurenemist. 2025. aasta esimesel poolaastal kujunes teenistujate koguvoolavuseks 12,37%, millest vabatahtlik voolavus moodustas 7,53%. Vabatahtlik voolavus on suurenenud võrreldes eelmise aasta sama perioodiga. Lahkumise põhjustena tuuakse lisaks elukoha muutusele, enesearengule ja õpingutele ka uue organisatsiooni konkurentsivõimelisemat motivatsioonipaketti.</w:t>
      </w:r>
    </w:p>
    <w:p w14:paraId="3984BCEA" w14:textId="77777777" w:rsidR="00B0145D" w:rsidRPr="00B0145D" w:rsidRDefault="00B0145D" w:rsidP="00415F2E">
      <w:pPr>
        <w:pStyle w:val="Sisutekst"/>
        <w:rPr>
          <w:rFonts w:eastAsia="Calibri Light" w:cs="Calibri Light"/>
          <w:szCs w:val="24"/>
        </w:rPr>
      </w:pPr>
      <w:r w:rsidRPr="00B0145D">
        <w:rPr>
          <w:rFonts w:eastAsia="Calibri Light" w:cs="Calibri Light"/>
          <w:szCs w:val="24"/>
        </w:rPr>
        <w:t xml:space="preserve">Käibemaksu on kavandatud 1 mln eurot, mis on 0,3 mln eurot enam kui 2025. aastal. </w:t>
      </w:r>
    </w:p>
    <w:p w14:paraId="059F85A3" w14:textId="77777777" w:rsidR="00B0145D" w:rsidRPr="00B0145D" w:rsidRDefault="00B0145D" w:rsidP="00415F2E">
      <w:pPr>
        <w:pStyle w:val="Sisutekst"/>
        <w:rPr>
          <w:rFonts w:eastAsia="Calibri Light" w:cs="Calibri Light"/>
          <w:szCs w:val="24"/>
        </w:rPr>
      </w:pPr>
      <w:r w:rsidRPr="00B0145D">
        <w:rPr>
          <w:rFonts w:eastAsia="Calibri Light" w:cs="Calibri Light"/>
          <w:szCs w:val="24"/>
        </w:rPr>
        <w:t>Välistoetustest ja sellega seotud kaasfinantseeringust rahastatavad kulud moodustavad 34,7% ja arvestuslikud vahendid 65,3%.</w:t>
      </w:r>
    </w:p>
    <w:p w14:paraId="53D663AE"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p>
    <w:p w14:paraId="62BADD28"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r w:rsidRPr="00B0145D">
        <w:rPr>
          <w:rFonts w:ascii="Calibri" w:eastAsia="Times New Roman" w:hAnsi="Calibri" w:cs="Calibri"/>
          <w:b/>
          <w:bCs/>
          <w:color w:val="000087"/>
          <w:sz w:val="28"/>
          <w:szCs w:val="28"/>
          <w:lang w:eastAsia="et-EE"/>
        </w:rPr>
        <w:t>Sotsiaalkindlustusamet  </w:t>
      </w:r>
    </w:p>
    <w:p w14:paraId="35C3244B" w14:textId="77777777" w:rsidR="00B0145D" w:rsidRPr="00B0145D" w:rsidRDefault="00B0145D" w:rsidP="00415F2E">
      <w:pPr>
        <w:pStyle w:val="Sisutekst"/>
      </w:pPr>
      <w:r w:rsidRPr="00B0145D">
        <w:t xml:space="preserve">Sotsiaalkindlustusameti tegevusvaldkond on sotsiaalkaitse ja lastekaitse korraldamine. Põhiülesanneteks on riiklike pensionide, toetuste ja hüvitiste määramine ja maksmine, riiklike sotsiaal- ja lastekaitseteenuste korraldamine. </w:t>
      </w:r>
    </w:p>
    <w:p w14:paraId="29480534" w14:textId="77777777" w:rsidR="00B0145D" w:rsidRPr="00B0145D" w:rsidRDefault="00B0145D" w:rsidP="00415F2E">
      <w:pPr>
        <w:pStyle w:val="Sisutekst"/>
      </w:pPr>
      <w:r w:rsidRPr="00B0145D">
        <w:rPr>
          <w:b/>
          <w:color w:val="000087" w:themeColor="text2"/>
        </w:rPr>
        <w:t>Sotsiaalkindlustusameti kuludest 4 893,8 mln eurot kõige suurema osa, 60,5% ehk 2 954,4 mln eurot, moodustab edasiantav sotsiaalmaks pensionide kuludeks</w:t>
      </w:r>
      <w:r w:rsidRPr="00B0145D">
        <w:t xml:space="preserve">, maksude laekumise prognoosi alusel on arvestatud võrreldes 2025. aastaga </w:t>
      </w:r>
      <w:r w:rsidRPr="00B0145D">
        <w:rPr>
          <w:b/>
          <w:color w:val="000087" w:themeColor="text2"/>
        </w:rPr>
        <w:t>kasvuks 197,7 mln eurot</w:t>
      </w:r>
      <w:r w:rsidRPr="00B0145D">
        <w:t xml:space="preserve">. </w:t>
      </w:r>
    </w:p>
    <w:p w14:paraId="4CF095A6" w14:textId="77777777" w:rsidR="00B0145D" w:rsidRPr="00B0145D" w:rsidRDefault="00B0145D" w:rsidP="00415F2E">
      <w:pPr>
        <w:pStyle w:val="Sisutekst"/>
      </w:pPr>
      <w:r w:rsidRPr="00B0145D">
        <w:t>Arvestuslikud kuludeks on planeeritud kogueelarvest 36,8% ehk 1 803,1 mln eurot. Arvestuslike kulude all on kavandatud 1 306 mln euro ulatuses  sotsiaaltoetusteks  (pensionid, peretoetused, vanemahüvitised). Sotsiaaltoetuste kasv 2005. a võrreldes 98,2 mln eurot, on seotud saajate arvu ja toetuste suuruste muudatusega.  Muude toetusteks on kavandatud 331,8 mln eurot ning need kasvavad 2025. a võrreldes 17,9 mln eurot peamiselt eraldisest Tervisekassale raviteenuste osutamiseks mittetöötava pensionäri eest.  Tööjõu kulude alla on planeeritud erinevate riigiasutustes olnud töötajate pensionite, kogumispensioni ja rahvapensioni ja pensionilisade väljamaksed 158,1 mln eurot, kasv 2025. a võrreldes 45,1 mln eurot. Majandamiskulude on kavandatud seadustest tulenevad teenused ohvritele ja vägivallatsejatele, varjupaigataotlejatele ning pensionite kojukanded 2,1 mln eurot, kasv eelneva aastaga  0,7 mln eurot. Käibemaksuks on prognoositud 4,4 mln eurot, mis väheneb 3,8 mln võrra 2025. aastaga võrreldes.</w:t>
      </w:r>
      <w:r w:rsidRPr="00B0145D">
        <w:tab/>
      </w:r>
    </w:p>
    <w:p w14:paraId="4182C08C" w14:textId="77777777" w:rsidR="00B0145D" w:rsidRPr="00B0145D" w:rsidRDefault="00B0145D" w:rsidP="00415F2E">
      <w:pPr>
        <w:pStyle w:val="Sisutekst"/>
      </w:pPr>
      <w:r w:rsidRPr="00B0145D">
        <w:t>Sotsiaalkindlustusameti piirmääraga eelarve on 115,4 mln eurot. Sotsiaaltoetuseid on planeeritud 86,5 mln eurot, kasv 1,9 mln eurot. Suurimad toetused on erihoolekandeteenused 64 mln eurot ning sotsiaalse rehabilitatsiooni teenus lastele ja täiskasvanutele 22 mln eurot. Tööjõukuludeks on planeeritud piirmääraga vahenditest 22,3 mln eurot, väheneb võrreldes 2025. aastaga 2,9 mln eurot ning majandamiskuludeks on kavandatud 6,5 mln eurot, väheneb võrreldes 2025. aastaga 1,3 mln eurot. Tööjõu ja majanduskulude vähenemine on seotud peamiselt 2024. a ülekantud vahenditega</w:t>
      </w:r>
    </w:p>
    <w:p w14:paraId="50219333" w14:textId="77777777" w:rsidR="00B0145D" w:rsidRPr="00B0145D" w:rsidRDefault="00B0145D" w:rsidP="00415F2E">
      <w:pPr>
        <w:pStyle w:val="Sisutekst"/>
      </w:pPr>
      <w:r w:rsidRPr="00B0145D">
        <w:t xml:space="preserve"> ning kulude kokkuhoiu otsustega. Liikmemaksud 31 184 eurot on kavandatud muudes toetustes.</w:t>
      </w:r>
    </w:p>
    <w:p w14:paraId="5E072E9A" w14:textId="77777777" w:rsidR="00B0145D" w:rsidRPr="00B0145D" w:rsidRDefault="00B0145D" w:rsidP="00415F2E">
      <w:pPr>
        <w:pStyle w:val="Sisutekst"/>
        <w:rPr>
          <w:rFonts w:eastAsiaTheme="minorEastAsia"/>
          <w:highlight w:val="yellow"/>
        </w:rPr>
      </w:pPr>
      <w:r w:rsidRPr="00B0145D">
        <w:t>Välistoetustega seotud kulusid on kavandatud kokku 12,2 mln eurot, mis on seotud peamiselt Euroopa Liidu struktuurivahenditest. Vahenditest 6,5 mln eurot on kavandatud majandamiskuludeks sh erinevate teenuste ostmiseks, muudeks toetusteks  on planeeritud 4,2 mln eurot ja tööjõukuludeks 1,5 mln eurot.</w:t>
      </w:r>
    </w:p>
    <w:p w14:paraId="5493B70A" w14:textId="77777777" w:rsidR="00B0145D" w:rsidRPr="00B0145D" w:rsidRDefault="00B0145D" w:rsidP="00415F2E">
      <w:pPr>
        <w:pStyle w:val="Sisutekst"/>
        <w:rPr>
          <w:rFonts w:eastAsiaTheme="minorEastAsia"/>
        </w:rPr>
      </w:pPr>
    </w:p>
    <w:p w14:paraId="41E1E674" w14:textId="77777777" w:rsidR="00B0145D" w:rsidRPr="00B0145D" w:rsidRDefault="00B0145D" w:rsidP="00415F2E">
      <w:pPr>
        <w:pStyle w:val="Sisutekst"/>
        <w:rPr>
          <w:rFonts w:eastAsiaTheme="minorEastAsia"/>
        </w:rPr>
      </w:pPr>
      <w:r w:rsidRPr="00B0145D">
        <w:rPr>
          <w:rFonts w:eastAsiaTheme="minorEastAsia"/>
        </w:rPr>
        <w:t xml:space="preserve">Asutuse koosseisus on juuni seisuga 703 teenistuskohta, millest täidetud 94,2%. Vakantsed kohad on värbamisel, sealhulgas on koosseisus kohad, kus teenistussuhe on peatatud pikemaks kui 6 kuuks. Sotsiaalkindlustusameti teenistujate keskmine kogupalk oli perioodil juuni 2024 – mai 2025 brutosummas 2336 eurot, mis on võrreldes aasta varasema ajaga kasvanud 10%. Palga kasvu on võimaldanud ameti tegevuste tõhustamine ja kaasajastamine. 2025. aasta esimesel poolaastal kujunes teenistujate koguvoolavuseks 8,9%, millest vabatahtlik voolavus moodustas 6,5%. Vabatahtlik kui ka koguvoolavus on vähenenud võrreldes eelmise aasta sama perioodiga. </w:t>
      </w:r>
    </w:p>
    <w:p w14:paraId="1252D898"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p>
    <w:p w14:paraId="0F4BFAA4" w14:textId="77777777" w:rsidR="00B0145D" w:rsidRPr="00B0145D" w:rsidRDefault="00B0145D" w:rsidP="00B0145D">
      <w:pPr>
        <w:spacing w:after="0" w:line="240" w:lineRule="auto"/>
        <w:textAlignment w:val="baseline"/>
        <w:rPr>
          <w:rFonts w:ascii="Calibri" w:eastAsia="Times New Roman" w:hAnsi="Calibri" w:cs="Calibri"/>
          <w:b/>
          <w:color w:val="000087"/>
          <w:sz w:val="28"/>
          <w:szCs w:val="28"/>
          <w:lang w:eastAsia="et-EE"/>
        </w:rPr>
      </w:pPr>
      <w:r w:rsidRPr="00B0145D">
        <w:rPr>
          <w:rFonts w:ascii="Calibri" w:eastAsia="Times New Roman" w:hAnsi="Calibri" w:cs="Calibri"/>
          <w:b/>
          <w:color w:val="000087" w:themeColor="text2"/>
          <w:sz w:val="28"/>
          <w:szCs w:val="28"/>
          <w:lang w:eastAsia="et-EE"/>
        </w:rPr>
        <w:t>Tervise Arengu Instituut </w:t>
      </w:r>
    </w:p>
    <w:p w14:paraId="70DB1AA0" w14:textId="77777777" w:rsidR="00B0145D" w:rsidRPr="00B0145D" w:rsidRDefault="00B0145D" w:rsidP="00415F2E">
      <w:pPr>
        <w:pStyle w:val="Sisutekst"/>
      </w:pPr>
      <w:r w:rsidRPr="00B0145D">
        <w:rPr>
          <w:szCs w:val="24"/>
        </w:rPr>
        <w:t>Tervise Arengu Instituudi</w:t>
      </w:r>
      <w:r w:rsidRPr="00B0145D">
        <w:t xml:space="preserve"> peamised tegevusvaldkonnad on rahvastiku terviseseisundi ja tervisemõjurite uurimine ja hindamine, riikliku tervisestatistika koondamine ja avaldamine, tervise ja sotsiaalse heaolu edendamine, tervist mõjutavate sekkumiste ja tervist edendavate programmide väljatöötamine, tervise- ja sotsiaalteenuste ning koolituste korraldamine, tervisepoliitika tegijate nõustamine ja mõjutamine.</w:t>
      </w:r>
    </w:p>
    <w:p w14:paraId="36933EA5" w14:textId="77777777" w:rsidR="00B0145D" w:rsidRPr="00B0145D" w:rsidRDefault="00B0145D" w:rsidP="00415F2E">
      <w:pPr>
        <w:pStyle w:val="Sisutekst"/>
        <w:rPr>
          <w:rFonts w:cs="Calibri Light"/>
          <w:szCs w:val="24"/>
        </w:rPr>
      </w:pPr>
      <w:r w:rsidRPr="00B0145D">
        <w:rPr>
          <w:rFonts w:eastAsia="Calibri Light" w:cs="Calibri Light"/>
          <w:szCs w:val="24"/>
        </w:rPr>
        <w:t>Tervise Arengu Instituudi 2026. aasta eelarve 21,2 mln on 3%  ehk 0,7 mln eurot suurem kui 2025. aastal.</w:t>
      </w:r>
      <w:r w:rsidRPr="00B0145D">
        <w:rPr>
          <w:rFonts w:cs="Calibri Light"/>
          <w:szCs w:val="24"/>
        </w:rPr>
        <w:t xml:space="preserve"> Eelarvest 76%  ehk 16,0 mln eurot moodustavad piirmääraga vahendid, mis on aastases võrdluses vähenenud 9% (1,3 mln eurot) tegevuskulude vähendamise otsuse alusel.  Välisvahendid moodustavad 19% (4,0 mln eurot) ja on suurenenud 55% (1,4 mln eurot).</w:t>
      </w:r>
    </w:p>
    <w:p w14:paraId="5C8079C4" w14:textId="77777777" w:rsidR="00B0145D" w:rsidRPr="00B0145D" w:rsidRDefault="00B0145D" w:rsidP="00415F2E">
      <w:pPr>
        <w:pStyle w:val="Sisutekst"/>
        <w:rPr>
          <w:rFonts w:eastAsia="Calibri Light" w:cs="Calibri Light"/>
          <w:szCs w:val="24"/>
        </w:rPr>
      </w:pPr>
      <w:r w:rsidRPr="00B0145D">
        <w:rPr>
          <w:rFonts w:eastAsia="Calibri Light" w:cs="Calibri Light"/>
          <w:szCs w:val="24"/>
        </w:rPr>
        <w:t xml:space="preserve">Majanduslikust sisust lähtudes moodustavad majanduskulud 68% (14,3 mln eurot), mis on eelmise aastaga võrreldes tõusnud 2% (0,3 mln eurot), tööjõukulud 29% (6,1 mln eurot) suurenevad võrdluses 10% (0,6 mln eurot), toetused 1% (0,2 mln eurot) vähenemine 52% (0,2 mln). Tööjõukulude kasvu veavad täiendavad projektid: välisvahendite suurenemine 45% (0,6 mln), muudest tuludest laekuvatest vahenditest suurenemine 890% (0,4 mln). Vastukaaluks piirmääraga vahenditest tööjõukulud vähenevad 8,8% (0,4 mln).  </w:t>
      </w:r>
    </w:p>
    <w:p w14:paraId="012E753B" w14:textId="77777777" w:rsidR="00B0145D" w:rsidRPr="00B0145D" w:rsidRDefault="00B0145D" w:rsidP="00415F2E">
      <w:pPr>
        <w:pStyle w:val="Sisutekst"/>
        <w:rPr>
          <w:rFonts w:eastAsia="Calibri Light" w:cs="Calibri Light"/>
          <w:szCs w:val="24"/>
        </w:rPr>
      </w:pPr>
      <w:r w:rsidRPr="00B0145D">
        <w:rPr>
          <w:rFonts w:eastAsia="Calibri Light" w:cs="Calibri Light"/>
          <w:szCs w:val="24"/>
        </w:rPr>
        <w:t xml:space="preserve">Täistööajale taandatud töötajate arv Tervise Arengu Instituudis vähenes 2024 aastaga võrreldes üheksa võrra, suurim mõju oli vanemluse teenuse liikumine Sotsiaalkindlustusametisse, lisaks on protsesside automatiseerimisega vähenenud ametikohtade arv. Keskmine brutotasu 2 651 eurot on suurenenud 7%, seda eelkõige teatud ametikohtade osas tööjõuturul valitseva konkurentsi tõttu.  </w:t>
      </w:r>
    </w:p>
    <w:p w14:paraId="6E53FFD8" w14:textId="77777777" w:rsidR="00B0145D" w:rsidRPr="00B0145D" w:rsidRDefault="00B0145D" w:rsidP="00B0145D">
      <w:pPr>
        <w:spacing w:after="0" w:line="240" w:lineRule="auto"/>
        <w:rPr>
          <w:rFonts w:ascii="Calibri" w:eastAsia="Times New Roman" w:hAnsi="Calibri" w:cs="Calibri"/>
          <w:b/>
          <w:bCs/>
          <w:color w:val="000087" w:themeColor="text2"/>
          <w:sz w:val="28"/>
          <w:szCs w:val="28"/>
          <w:lang w:eastAsia="et-EE"/>
        </w:rPr>
      </w:pPr>
    </w:p>
    <w:p w14:paraId="278AF024"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r w:rsidRPr="00B0145D">
        <w:rPr>
          <w:rFonts w:ascii="Calibri" w:eastAsia="Times New Roman" w:hAnsi="Calibri" w:cs="Calibri"/>
          <w:b/>
          <w:color w:val="000087" w:themeColor="text2"/>
          <w:sz w:val="28"/>
          <w:szCs w:val="28"/>
          <w:lang w:eastAsia="et-EE"/>
        </w:rPr>
        <w:t>Terviseamet </w:t>
      </w:r>
    </w:p>
    <w:p w14:paraId="52E99A76" w14:textId="77777777" w:rsidR="00B0145D" w:rsidRPr="00B0145D" w:rsidRDefault="00B0145D" w:rsidP="00415F2E">
      <w:pPr>
        <w:pStyle w:val="Sisutekst"/>
        <w:rPr>
          <w:color w:val="000087" w:themeColor="text2"/>
        </w:rPr>
      </w:pPr>
      <w:r w:rsidRPr="00B0145D">
        <w:t>Terviseameti eesmärk on rakendada rahvatervise poliitikat, mis toetab ohutu elukeskkonna kujundamist ja kvaliteetsete tervishoiuteenuste toimimist. Amet tegutseb tervishoiu, nakkushaiguste, keskkonnatervise, kemikaaliohutuse ja tervishoiukriiside valdkonnas.</w:t>
      </w:r>
    </w:p>
    <w:p w14:paraId="722C9333" w14:textId="77777777" w:rsidR="00B0145D" w:rsidRPr="00B0145D" w:rsidRDefault="00B0145D" w:rsidP="00415F2E">
      <w:pPr>
        <w:pStyle w:val="Sisutekst"/>
      </w:pPr>
      <w:r w:rsidRPr="00B0145D">
        <w:t>Terviseameti põhiülesanded on riikliku järelevalve teostamine tervisevaldkondades, lubade, kooskõlastuste ja hinnangute andmine, kaebuste lahendamine, ettekirjutuste tegemine ning nõustamine. Samuti osaletakse õigusloomes ja riigi esindamises, kogutakse, töödeldakse ja avaldatakse terviseandmeid ning hinnatakse keskkonna ja kemikaalide tervisemõjusid. Terviseamet teeb terviseohutusega seotud laboriuuringuid, korraldab nakkushaiguste ennetust, seiret, tõrjet ja riskihindamist ning kiirabiteenuse osutamist. Lisaks hallatakse tervishoiuasutuste ja -töötajate tegutsemisõigusi, toetatakse patsiendiohutuse parandamist tervishoius, koordineeritakse tervishoiukriisideks valmistumist ning arendatakse koostööd riiklike partnerite ja rahvusvaheliste organisatsioonidega.</w:t>
      </w:r>
    </w:p>
    <w:p w14:paraId="3D10D079" w14:textId="77777777" w:rsidR="00B0145D" w:rsidRPr="00B0145D" w:rsidRDefault="00B0145D" w:rsidP="00415F2E">
      <w:pPr>
        <w:pStyle w:val="Sisutekst"/>
      </w:pPr>
      <w:r w:rsidRPr="00B0145D">
        <w:t>Kogu eelarvest (17,278 mln eurot) 73,9% on piirmääraga vahendid, 15,9% muud tuludest sõltuvad vahendid, 9,9% moodustavad arvestuslikud kulud ning 0,3% välistoetused. Nendest kuludest moodustavad 5% sotsiaaltoetused, 8% muud toetused, 25% majandamiskulud, 57% tööjõukulud, 5% käibemaks.</w:t>
      </w:r>
    </w:p>
    <w:p w14:paraId="1A8601E1" w14:textId="77777777" w:rsidR="00B0145D" w:rsidRPr="00B0145D" w:rsidRDefault="00B0145D" w:rsidP="00415F2E">
      <w:pPr>
        <w:pStyle w:val="Sisutekst"/>
      </w:pPr>
      <w:r w:rsidRPr="00B0145D">
        <w:t>Sotsiaaltoetusteks on apteekrite, arstide ja õdede lähtetoetused. 2026. aasta eelarve on 0,875 mln eurot, mis on poole väiksem kui 2025. aastal. Taotlejaid on vähe ning vähesed kvalifitseeruvad toetuse kitsaste tingimuste tõttu. Samuti on motivatsioon madal, kuna toetuse summad ja tingimused ei ole piisavalt atraktiivsed ning teave taotlemise võimalusest ei ole laialdaselt levinud.</w:t>
      </w:r>
    </w:p>
    <w:p w14:paraId="61238801" w14:textId="77777777" w:rsidR="00B0145D" w:rsidRPr="00B0145D" w:rsidRDefault="00B0145D" w:rsidP="00415F2E">
      <w:pPr>
        <w:pStyle w:val="Sisutekst"/>
      </w:pPr>
      <w:r w:rsidRPr="00B0145D">
        <w:t>Muud toetused summas 1,3 mln eurot on suunatud kahte eesmärki: hädaolukordadeks ja riigikaitseks valmistumise korraldamisele, sh elutähtsa teenuse osutajate kriisitoimepidevuse suurendamine, ning kolmandates riikides hariduse omandanud tervishoiutöötajate tööpraktika tasustamisele eesmärgiga integreerida neid Eesti tervishoiusüsteemi. Eelmise aastaga võrreldes on eelarve 77% väiksem, peamiselt 2025. aastal kasutatud reservivahendite ja lisaeelarve tõttu ning osaliselt ka eelarvekärpete tulemusena.</w:t>
      </w:r>
    </w:p>
    <w:p w14:paraId="550D0535" w14:textId="77777777" w:rsidR="00B0145D" w:rsidRPr="00B0145D" w:rsidRDefault="00B0145D" w:rsidP="00415F2E">
      <w:pPr>
        <w:pStyle w:val="Sisutekst"/>
      </w:pPr>
      <w:r w:rsidRPr="00B0145D">
        <w:t>Majandamiskuludeks on kavandatud 4,4 mln eurot. Nendest 54% kulub teenistujate töökeskkonna ja -tingimuste tagamisele (sh ruumide rendi- ja kommunaalkulud, administreerimis-, koolitus- ja lähetuskulud, ametisõidukite ülalpidamine, inventar, töörõivad jms) ning väliskommunikatsioonile, 46% aga laboratoorsele tegevusele, sh joogivee- ja toodete seirele, füüsikalistele mõõtmistele, nakkushaiguste seirele ning referentteenuste osutamisele. 2026. aasta eelarve kasv 3% on seotud laiendatud sentinel-seire korraldamisega laiapindse riigikaitse raames.</w:t>
      </w:r>
    </w:p>
    <w:p w14:paraId="29AF539B" w14:textId="77777777" w:rsidR="00B0145D" w:rsidRPr="00B0145D" w:rsidRDefault="00B0145D" w:rsidP="00415F2E">
      <w:pPr>
        <w:pStyle w:val="Sisutekst"/>
      </w:pPr>
      <w:r w:rsidRPr="00B0145D">
        <w:t>Terviseameti tööjõukuludeks on planeeritud 9,884 mln eurot, mis on 1% vähem kui 2025. aastal. Piirmääraga vahendid on kasvanud 0,1 mln eurot uue ülesande – vastutuskindlustuse lepituskomisjoni töö rahastamise – tõttu.</w:t>
      </w:r>
      <w:r w:rsidRPr="00B0145D">
        <w:rPr>
          <w:rFonts w:ascii="Calibri" w:eastAsia="Times New Roman" w:hAnsi="Calibri" w:cs="Calibri"/>
          <w:b/>
          <w:bCs/>
          <w:color w:val="000087" w:themeColor="text2"/>
          <w:sz w:val="28"/>
          <w:szCs w:val="28"/>
        </w:rPr>
        <w:t xml:space="preserve"> </w:t>
      </w:r>
      <w:r w:rsidRPr="00B0145D">
        <w:t>Samas muude tuludest sõltuvate kulude arvelt väheneb tööjõukulu 0,2 mln eurot eelarve prognoosi muutumise tõttu.</w:t>
      </w:r>
    </w:p>
    <w:p w14:paraId="64DF2E7B" w14:textId="77777777" w:rsidR="00B0145D" w:rsidRPr="00B0145D" w:rsidRDefault="00B0145D" w:rsidP="00415F2E">
      <w:pPr>
        <w:pStyle w:val="Sisutekst"/>
      </w:pPr>
      <w:r w:rsidRPr="00B0145D">
        <w:t>Asutuse koosseisus on keskmiselt 241 teenistuskohta ja 245 teenistujat. Teenistuskohtadest on keskmiselt täidetud 92%, sealhulgas on kohad, kus teenistussuhe on peatatud pikemaks kui 6 kuuks. Terviseameti teenistujate keskmine kogupalk oli perioodil juuni 2024 – mai 2025 brutosummas 2395 eurot, mis on võrreldes aasta varasema ajaga kasvanud 1%. 2025. aasta esimesel poolaastal kujunes teenistujate koguvoolavuseks 7,8%, millest vabatahtlik voolavus moodustas 6,9%. Vabatahtlik voolavus on suurenenud võrreldes eelmise aasta sama perioodiga 2,2%. Põhiline lahkumise põhjus on parem palgapakkumine, sellele järgnevad uuele erialasele ametikohale asumine ja pensionile jäämine.</w:t>
      </w:r>
    </w:p>
    <w:p w14:paraId="6927B542" w14:textId="77777777" w:rsidR="00B0145D" w:rsidRPr="00B0145D" w:rsidRDefault="00B0145D" w:rsidP="00415F2E">
      <w:pPr>
        <w:pStyle w:val="Sisutekst"/>
      </w:pPr>
      <w:r w:rsidRPr="00B0145D">
        <w:t>Käibemaksuks on kavandatud 0,8 mln eurot, mis on 0,1 mln eurot vähem kui 2025. aastal. Vähenemise põhjuseks on varasematel aastatel tehtud arvestuspõhimõtete muudatused, mille tulemusel liikus osa kulusid toetuste alla.</w:t>
      </w:r>
    </w:p>
    <w:p w14:paraId="33618782" w14:textId="77777777" w:rsidR="00B0145D" w:rsidRPr="00B0145D" w:rsidRDefault="00B0145D" w:rsidP="00B0145D">
      <w:pPr>
        <w:spacing w:after="0" w:line="240" w:lineRule="auto"/>
        <w:rPr>
          <w:rFonts w:ascii="Calibri" w:eastAsia="Times New Roman" w:hAnsi="Calibri" w:cs="Calibri"/>
          <w:b/>
          <w:bCs/>
          <w:color w:val="000087" w:themeColor="text2"/>
          <w:sz w:val="28"/>
          <w:szCs w:val="28"/>
          <w:lang w:eastAsia="et-EE"/>
        </w:rPr>
      </w:pPr>
    </w:p>
    <w:p w14:paraId="3F985A99" w14:textId="77777777" w:rsidR="00B0145D" w:rsidRPr="00B0145D" w:rsidRDefault="00B0145D" w:rsidP="00B0145D">
      <w:pPr>
        <w:spacing w:after="0" w:line="240" w:lineRule="auto"/>
        <w:textAlignment w:val="baseline"/>
        <w:rPr>
          <w:rFonts w:ascii="Segoe UI" w:eastAsia="Times New Roman" w:hAnsi="Segoe UI" w:cs="Segoe UI"/>
          <w:b/>
          <w:bCs/>
          <w:color w:val="000087" w:themeColor="text2"/>
          <w:sz w:val="18"/>
          <w:szCs w:val="18"/>
          <w:lang w:eastAsia="et-EE"/>
        </w:rPr>
      </w:pPr>
      <w:r w:rsidRPr="00B0145D">
        <w:rPr>
          <w:rFonts w:ascii="Calibri" w:eastAsia="Times New Roman" w:hAnsi="Calibri" w:cs="Calibri"/>
          <w:b/>
          <w:color w:val="000087" w:themeColor="text2"/>
          <w:sz w:val="28"/>
          <w:szCs w:val="28"/>
          <w:lang w:eastAsia="et-EE"/>
        </w:rPr>
        <w:t>Ravimiamet</w:t>
      </w:r>
    </w:p>
    <w:p w14:paraId="52D8674A" w14:textId="77777777" w:rsidR="00B0145D" w:rsidRPr="00B0145D" w:rsidRDefault="00B0145D" w:rsidP="00415F2E">
      <w:pPr>
        <w:pStyle w:val="Sisutekst"/>
      </w:pPr>
      <w:r w:rsidRPr="00B0145D">
        <w:t>Ravimiameti eesmärk on tagada, et Eestis inimeste ja loomade haiguste ennetamisel, ravis ja diagnostikas kasutamiseks lubatud ravimid ning inimestel kasutatavad meditsiiniseadmed on tõestatult efektiivsed, kvaliteetsed ja ohutud, soodustada nende otstarbekohast kasutamist ning tagada, et Eestis läbiviidavate ravimite kliiniliste uuringute ning meditsiiniseadmete uuringute puhul on tagatud uuringus osalejate ohutus ja nende õiguste kaitse.</w:t>
      </w:r>
    </w:p>
    <w:p w14:paraId="28748522" w14:textId="77777777" w:rsidR="00B0145D" w:rsidRPr="00B0145D" w:rsidRDefault="00B0145D" w:rsidP="00415F2E">
      <w:pPr>
        <w:pStyle w:val="Sisutekst"/>
      </w:pPr>
      <w:r w:rsidRPr="00B0145D">
        <w:t>Ameti peamine töö on teaduslike hinnangute koostamine (ravimi kasutamisse lubamise aluseks, ravimiohutuse või ravimiuuringute lubamisega seotu) ning ravimikasutuse ja suundumuse analüüs Eestis. Samuti järelevalve meditsiiniseadmete, ravimikäitlejate, verekeskuste, rakkude, kudede, elundite ja lähteainete käitlejate üle.</w:t>
      </w:r>
    </w:p>
    <w:p w14:paraId="1B5E4C93" w14:textId="77777777" w:rsidR="00B0145D" w:rsidRPr="00B0145D" w:rsidRDefault="00B0145D" w:rsidP="00415F2E">
      <w:pPr>
        <w:pStyle w:val="Sisutekst"/>
      </w:pPr>
      <w:r w:rsidRPr="00B0145D">
        <w:t xml:space="preserve">Ravimiameti kuludest 76% moodustavad kulud majandustegevuse tulude arvelt (6,14 mln eurot) ja 23% kulud piirmääraga vahenditest (1,85 mln eurot). Majanduslikust sisust lähtudes moodustavad 91% eelarvest tööjõukulud (7,36 mln eurot) ja 8% majandamiskulud (0,66 mln eurot). Majandamiskulud on prognoositud 11% suuremas mahus kui 2025. aastal tulenevalt üldisest hindade tõusust. Võrreldes varasemate aastatega on kulude jaotus eelarves nii eelarve liikide lõikes kui ka majanduslikust sisust lähtudes, sama proportsiooniga. </w:t>
      </w:r>
    </w:p>
    <w:p w14:paraId="0058FFE1" w14:textId="275BAFF8" w:rsidR="00B0145D" w:rsidRPr="00415F2E" w:rsidRDefault="00B0145D" w:rsidP="00415F2E">
      <w:pPr>
        <w:pStyle w:val="Sisutekst"/>
      </w:pPr>
      <w:r w:rsidRPr="00B0145D">
        <w:t>Ravimiameti täistööajale taandatud töötajate arv 2025. a I poolaastal oli 115, mis võrreldes 2024. aastaga on suurenenud 14 töötaja võrra peamiselt meditsiiniseadmete osakonna ületoomise tõttu Terviseametist (12 töötajat). Keskmine brutotasu on 3 304 eurot, mis on kasvanud 8 %, et elimineerida maksutõusudest tulenev netosissetuleku vähenemine.</w:t>
      </w:r>
    </w:p>
    <w:p w14:paraId="715D066B" w14:textId="77777777" w:rsidR="00B0145D" w:rsidRPr="00B0145D" w:rsidRDefault="00B0145D" w:rsidP="00B0145D">
      <w:pPr>
        <w:keepNext/>
        <w:pBdr>
          <w:top w:val="nil"/>
          <w:left w:val="nil"/>
          <w:bottom w:val="nil"/>
          <w:right w:val="nil"/>
          <w:between w:val="nil"/>
        </w:pBdr>
        <w:spacing w:before="240"/>
        <w:rPr>
          <w:rFonts w:ascii="Segoe UI" w:eastAsia="Times New Roman" w:hAnsi="Segoe UI" w:cs="Segoe UI"/>
          <w:bCs/>
          <w:color w:val="000087" w:themeColor="text2"/>
          <w:sz w:val="18"/>
          <w:szCs w:val="18"/>
          <w:lang w:eastAsia="et-EE"/>
        </w:rPr>
      </w:pPr>
      <w:r w:rsidRPr="00B0145D">
        <w:rPr>
          <w:rFonts w:asciiTheme="minorHAnsi" w:hAnsiTheme="minorHAnsi"/>
          <w:b/>
          <w:color w:val="000087" w:themeColor="text2"/>
          <w:sz w:val="28"/>
          <w:szCs w:val="28"/>
          <w:lang w:eastAsia="et-EE"/>
        </w:rPr>
        <w:t>Tervise ja Heaolu Infosüsteemide Keskus </w:t>
      </w:r>
    </w:p>
    <w:p w14:paraId="18CC331B" w14:textId="77777777" w:rsidR="00B0145D" w:rsidRPr="00B0145D" w:rsidRDefault="00B0145D" w:rsidP="00415F2E">
      <w:pPr>
        <w:pStyle w:val="Sisutekst"/>
      </w:pPr>
      <w:r w:rsidRPr="00B0145D">
        <w:t>Tervise ja Heaolu Infosüsteemide Keskus (edaspidi TEHIK) on IT-kompetentsikeskus, mis loob ja haldab avaliku sektori IKT teenuseid töö-, tervise- ja sotsiaalvaldkonnas. TEHIKu hallata on 174 IKT teenust (infosüsteemi, rakendust, veebi, töökohateenus jne). TEHIKu poolt osutatavad IKT teenused puudutavad pea igat Eesti inimest, TEHIKu hallatavate süsteemide kaudu arvutatakse ja makstakse igakuiselt välja pensionid, hüvitised, toetused ca 324 000 inimesele, tervise infosüsteemi abil saavad tervishoiuteenuste osutajad andmeid vahetada ja terviseportaali kaudu saavad kõik Eesti inimesed oma terviseandmeid näha. Tööelu infosüsteemi kaudu osutatakse e-teenuseid 50 000 ettevõttele.</w:t>
      </w:r>
    </w:p>
    <w:p w14:paraId="3695CCC2" w14:textId="77777777" w:rsidR="00B0145D" w:rsidRPr="00B0145D" w:rsidRDefault="00B0145D" w:rsidP="00415F2E">
      <w:pPr>
        <w:pStyle w:val="Sisutekst"/>
      </w:pPr>
      <w:r w:rsidRPr="00B0145D">
        <w:t>TEHIKu kuludest moodustavad tööjõukulud 45%, majandamiskulud 44% ja käibemaks 11%. Võrreldes 2025 aastaga kasvavad nii tööjõu- kui majandamiskulud 3% võrra. Muutus on tingitud lisarahastuse saamisest sotsiaalkaitse valdkonna projektile (kestvus 5 aastat), mille tulemusel viiakse pensionid, hüvitised ja toetused üle SKAIS2 ja tagatakse sellega maksete õigeaegsus, kindlus ja paindlikkus määrade muutumisel.</w:t>
      </w:r>
    </w:p>
    <w:p w14:paraId="57057A95" w14:textId="0FA7A467" w:rsidR="00B0145D" w:rsidRPr="00B0145D" w:rsidRDefault="00B0145D" w:rsidP="00415F2E">
      <w:pPr>
        <w:pStyle w:val="Sisutekst"/>
      </w:pPr>
      <w:r w:rsidRPr="00B0145D">
        <w:t>TEHIKu eelarvest (28,2 mln) moodustavad riigieelarve vahendid 82%, välistoetused 5%, teistelt asutustelt saadud vahendid 12%, omatulu 1%. Vä</w:t>
      </w:r>
      <w:r w:rsidR="00E57FF1">
        <w:t>l</w:t>
      </w:r>
      <w:r w:rsidRPr="00B0145D">
        <w:t>istoetustest (1,33 mln eurot) kaetakse sotsiaalteenuste ja –toetuste andmeregistri STAR arendamisega seotud tööjõukulusid 0,6 mln euro ja majandamiskulusid 0,1 mln euro ulatuses ning tervise valdkonna teenuste arendamise seotud tööjõukulusid 0,57 mln euro ning majandamiskulusid 0,06 mln euro ulatuses.</w:t>
      </w:r>
    </w:p>
    <w:p w14:paraId="16C93EF4" w14:textId="77777777" w:rsidR="00B0145D" w:rsidRPr="00B0145D" w:rsidRDefault="00B0145D" w:rsidP="00415F2E">
      <w:pPr>
        <w:pStyle w:val="Sisutekst"/>
      </w:pPr>
      <w:r w:rsidRPr="00B0145D">
        <w:t>TEHIKu täistööajale taandatud töötajate arv 2025. a I poolaastal oli 217, mis võrreldes 2024. aastaga on kahanenud 4 töötaja võrra. Keskmine brutotasu on 3 732 eurot, mis on kasvanud 3%, et elimineerida maksutõusudest tulenev netosissetuleku vähenemine.</w:t>
      </w:r>
    </w:p>
    <w:p w14:paraId="4180DFB2" w14:textId="5FC59270" w:rsidR="00B0145D" w:rsidRPr="00B0145D" w:rsidRDefault="00B0145D" w:rsidP="00B21E31">
      <w:pPr>
        <w:pStyle w:val="111Pealkiri3tase"/>
        <w:rPr>
          <w:rFonts w:eastAsiaTheme="majorEastAsia"/>
        </w:rPr>
      </w:pPr>
      <w:bookmarkStart w:id="560" w:name="_Toc209565095"/>
      <w:r w:rsidRPr="00B0145D">
        <w:rPr>
          <w:rFonts w:eastAsiaTheme="majorEastAsia"/>
        </w:rPr>
        <w:t>3.17.3 Kulud tegevuspõhises vaates</w:t>
      </w:r>
      <w:bookmarkEnd w:id="558"/>
      <w:bookmarkEnd w:id="559"/>
      <w:bookmarkEnd w:id="560"/>
    </w:p>
    <w:p w14:paraId="08128D54" w14:textId="77777777" w:rsidR="00B0145D" w:rsidRPr="00B0145D" w:rsidRDefault="00B0145D" w:rsidP="00B0145D">
      <w:pPr>
        <w:spacing w:after="200" w:line="240" w:lineRule="auto"/>
        <w:jc w:val="both"/>
        <w:outlineLvl w:val="2"/>
        <w:rPr>
          <w:rFonts w:ascii="Times New Roman" w:eastAsia="Calibri" w:hAnsi="Times New Roman" w:cs="Calibri"/>
          <w:b/>
          <w:color w:val="000087" w:themeColor="text2"/>
          <w:sz w:val="24"/>
          <w:lang w:eastAsia="et-EE"/>
        </w:rPr>
      </w:pPr>
      <w:bookmarkStart w:id="561" w:name="_Toc146429402"/>
      <w:bookmarkStart w:id="562" w:name="_Toc146570516"/>
      <w:bookmarkStart w:id="563" w:name="_Toc177897329"/>
      <w:bookmarkStart w:id="564" w:name="_Toc178102777"/>
      <w:bookmarkStart w:id="565" w:name="_Toc178777147"/>
      <w:bookmarkStart w:id="566" w:name="_Toc178781406"/>
      <w:r w:rsidRPr="00B0145D">
        <w:rPr>
          <w:rFonts w:asciiTheme="majorHAnsi" w:eastAsia="Calibri" w:hAnsiTheme="majorHAnsi" w:cs="Calibri"/>
          <w:b/>
          <w:color w:val="000087" w:themeColor="text2"/>
          <w:sz w:val="24"/>
          <w:lang w:eastAsia="et-EE"/>
        </w:rPr>
        <w:t>Sotsiaalministeeriumi valitsemisala eelarvest 67,1% on seotud heaolu tulemusvaldkonnaga ning 32,9% tervise valdkonnaga</w:t>
      </w:r>
      <w:r w:rsidRPr="00B0145D">
        <w:rPr>
          <w:rFonts w:ascii="Times New Roman" w:eastAsia="Calibri" w:hAnsi="Times New Roman" w:cs="Calibri"/>
          <w:b/>
          <w:color w:val="000087" w:themeColor="text2"/>
          <w:sz w:val="24"/>
          <w:lang w:eastAsia="et-EE"/>
        </w:rPr>
        <w:t>.</w:t>
      </w:r>
      <w:bookmarkEnd w:id="561"/>
      <w:bookmarkEnd w:id="562"/>
      <w:bookmarkEnd w:id="563"/>
      <w:bookmarkEnd w:id="564"/>
      <w:bookmarkEnd w:id="565"/>
      <w:bookmarkEnd w:id="566"/>
    </w:p>
    <w:p w14:paraId="4AC484F0" w14:textId="5C47D63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0</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tulemusvaldkondade ja programmide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962"/>
        <w:gridCol w:w="1699"/>
        <w:gridCol w:w="1465"/>
        <w:gridCol w:w="1352"/>
        <w:gridCol w:w="1062"/>
        <w:gridCol w:w="1056"/>
        <w:gridCol w:w="1554"/>
      </w:tblGrid>
      <w:tr w:rsidR="00B0145D" w:rsidRPr="00B0145D" w14:paraId="504B0FD1" w14:textId="77777777" w:rsidTr="00A64198">
        <w:trPr>
          <w:trHeight w:val="1020"/>
          <w:tblHeader/>
        </w:trPr>
        <w:tc>
          <w:tcPr>
            <w:tcW w:w="96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02CD89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61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37DAD77" w14:textId="77777777" w:rsidR="00B0145D" w:rsidRPr="00B0145D" w:rsidRDefault="00B0145D" w:rsidP="00B0145D">
            <w:pPr>
              <w:spacing w:after="0" w:line="240" w:lineRule="auto"/>
              <w:jc w:val="center"/>
              <w:rPr>
                <w:rFonts w:eastAsia="Times New Roman" w:cs="Calibri Light"/>
                <w:b/>
                <w:bCs/>
                <w:color w:val="000000"/>
                <w:sz w:val="20"/>
                <w:lang w:eastAsia="et-EE"/>
              </w:rPr>
            </w:pPr>
          </w:p>
        </w:tc>
        <w:tc>
          <w:tcPr>
            <w:tcW w:w="14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7745FE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135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690318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106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C8F79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105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CD0074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155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3B3B59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5F6B16DE"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AAA9F5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4</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EB095D7"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ulemusvaldkond: Heaolu</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77137E4"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 586 982</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D79F70D"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5 031 919</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B0783A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5 249 327</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A52F7B5"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17 408</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BF5CA9F"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w:t>
            </w:r>
          </w:p>
        </w:tc>
      </w:tr>
      <w:tr w:rsidR="00B0145D" w:rsidRPr="00B0145D" w14:paraId="134C567C"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592C13"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15</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FC9E2F"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Tööturu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4D3D47"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5 136</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349C37"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4 397</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59D87F"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4 808</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D37D44"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11</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7980BB"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w:t>
            </w:r>
          </w:p>
        </w:tc>
      </w:tr>
      <w:tr w:rsidR="00B0145D" w:rsidRPr="00B0145D" w14:paraId="2B344D32"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9E90A3"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21</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1FA2E4"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Vanemaealiste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B8F167"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 497 674</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11B776"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 839 128</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B808CE"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 078 074</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368B19"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38 946</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8303C4"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6%</w:t>
            </w:r>
          </w:p>
        </w:tc>
      </w:tr>
      <w:tr w:rsidR="00B0145D" w:rsidRPr="00B0145D" w14:paraId="55C4F5C3"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824C96"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43</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C0CCAA"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Sotsiaalhoolekande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787C1D"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84 085</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3E1CCF"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26 083</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E3F47C"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37 068</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27173B"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0 985</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B318A3"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5%</w:t>
            </w:r>
          </w:p>
        </w:tc>
      </w:tr>
      <w:tr w:rsidR="00B0145D" w:rsidRPr="00B0145D" w14:paraId="5D5ACA74"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151DCC"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57</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24DA6C"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Laste ja perede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DC4DBC"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889 473</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9EE702"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952 310</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111D08"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919 377</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938590"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2 933</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77ADFE"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w:t>
            </w:r>
          </w:p>
        </w:tc>
      </w:tr>
      <w:tr w:rsidR="00B0145D" w:rsidRPr="00B0145D" w14:paraId="3961BE58"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7F15B49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color w:val="000000"/>
                <w:sz w:val="20"/>
                <w:lang w:eastAsia="et-EE"/>
              </w:rPr>
              <w:t>18.83</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7EBE90CC"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ulemusvaldkond: Tervis</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FC5D0ED"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469 103</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2ED06D1"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469 700</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A2B370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570 640</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6E9C1E2"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00 940</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0BFCE7F"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w:t>
            </w:r>
          </w:p>
        </w:tc>
      </w:tr>
      <w:tr w:rsidR="00B0145D" w:rsidRPr="00B0145D" w14:paraId="5B493B47"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D0187F"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84</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48BADE"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Tervist toetava keskkonna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35C4DE"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7 853</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CE59E7"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9 155</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5BEA48"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8 690</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378D31"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65</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30841E"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5%</w:t>
            </w:r>
          </w:p>
        </w:tc>
      </w:tr>
      <w:tr w:rsidR="00B0145D" w:rsidRPr="00B0145D" w14:paraId="1AA9B88B"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73FE78"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89</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F5F5BF"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Tervist toetavate valikute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1640B"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7 996</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C7FB06"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0 269</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F5E6EC"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5 864</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A8F275"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 404</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6A3CC3"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5%</w:t>
            </w:r>
          </w:p>
        </w:tc>
      </w:tr>
      <w:tr w:rsidR="00B0145D" w:rsidRPr="00B0145D" w14:paraId="192C9022"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196CB5"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99</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6C4F24"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Inimkeskse tervishoiu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250DCB"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 433 254</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8EE603"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 430 276</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1ABC95"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 536 086</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C18282"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05 810</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B8A205"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w:t>
            </w:r>
          </w:p>
        </w:tc>
      </w:tr>
    </w:tbl>
    <w:p w14:paraId="5DA214A2" w14:textId="48D8DC12" w:rsidR="00B0145D" w:rsidRPr="00B0145D" w:rsidRDefault="00B0145D" w:rsidP="00B21E31">
      <w:pPr>
        <w:pStyle w:val="1111Pealkiri4tase"/>
      </w:pPr>
      <w:bookmarkStart w:id="567" w:name="_Toc177897330"/>
      <w:bookmarkStart w:id="568" w:name="_Toc178781407"/>
      <w:bookmarkStart w:id="569" w:name="_Toc209565096"/>
      <w:r w:rsidRPr="00B0145D">
        <w:t>3.17.</w:t>
      </w:r>
      <w:r w:rsidR="00655A01">
        <w:t>3</w:t>
      </w:r>
      <w:r w:rsidRPr="00B0145D">
        <w:t>.1 Tulemusvaldkond Heaolu</w:t>
      </w:r>
      <w:bookmarkEnd w:id="567"/>
      <w:bookmarkEnd w:id="568"/>
      <w:bookmarkEnd w:id="569"/>
    </w:p>
    <w:p w14:paraId="2DFE721B" w14:textId="3108BE17" w:rsidR="00B0145D" w:rsidRPr="00B0145D" w:rsidRDefault="00B0145D" w:rsidP="00655A01">
      <w:pPr>
        <w:pStyle w:val="11111Pealkiri5tase"/>
        <w:rPr>
          <w:rFonts w:cs="Calibri"/>
          <w:sz w:val="28"/>
          <w:lang w:eastAsia="et-EE"/>
        </w:rPr>
      </w:pPr>
      <w:bookmarkStart w:id="570" w:name="_Toc177897332"/>
      <w:bookmarkStart w:id="571" w:name="_Toc178781409"/>
      <w:bookmarkStart w:id="572" w:name="_Toc209565097"/>
      <w:r w:rsidRPr="00B0145D">
        <w:t>3.17.</w:t>
      </w:r>
      <w:r w:rsidR="00655A01">
        <w:t>3</w:t>
      </w:r>
      <w:r w:rsidRPr="00B0145D">
        <w:t xml:space="preserve">.1.2 Tööturuprogrammi </w:t>
      </w:r>
      <w:bookmarkEnd w:id="570"/>
      <w:bookmarkEnd w:id="571"/>
      <w:r w:rsidRPr="00B0145D">
        <w:t>kulude jaotus programmi tegevuste lõikes</w:t>
      </w:r>
      <w:bookmarkEnd w:id="572"/>
    </w:p>
    <w:p w14:paraId="156C34D4" w14:textId="77777777" w:rsidR="00B0145D" w:rsidRPr="00B0145D" w:rsidRDefault="00B0145D" w:rsidP="0078372B">
      <w:pPr>
        <w:pStyle w:val="Sisutekst"/>
        <w:rPr>
          <w:highlight w:val="yellow"/>
        </w:rPr>
      </w:pPr>
      <w:r w:rsidRPr="00B0145D">
        <w:rPr>
          <w:b/>
          <w:color w:val="000087" w:themeColor="text2"/>
        </w:rPr>
        <w:t>Programmi eesmärk:</w:t>
      </w:r>
      <w:r w:rsidRPr="00B0145D">
        <w:t xml:space="preserve"> Tööjõu nõudluse ja pakkumise vastavus tagab tööhõive kõrge taseme ning kvaliteetsed töötingimused toetavad pikaajalist tööelus osalemist.</w:t>
      </w:r>
    </w:p>
    <w:p w14:paraId="73335346" w14:textId="77777777" w:rsidR="00B0145D" w:rsidRPr="00B0145D" w:rsidRDefault="00B0145D" w:rsidP="0078372B">
      <w:pPr>
        <w:pStyle w:val="Sisutekst"/>
      </w:pPr>
      <w:r w:rsidRPr="00B0145D">
        <w:rPr>
          <w:b/>
          <w:color w:val="000087" w:themeColor="text2"/>
        </w:rPr>
        <w:t>Asutused, kes viivad programmi ellu:</w:t>
      </w:r>
      <w:r w:rsidRPr="00B0145D">
        <w:t xml:space="preserve"> Sotsiaalministeerium (SoM), Sotsiaalkindlustusamet (SKA), Tervise ja Heaolu Infosüsteemide Keskus (TEHIK).</w:t>
      </w:r>
    </w:p>
    <w:p w14:paraId="130E8F5B" w14:textId="77777777" w:rsidR="00B0145D" w:rsidRPr="00B0145D" w:rsidRDefault="00B0145D" w:rsidP="0078372B">
      <w:pPr>
        <w:pStyle w:val="Sisutekst"/>
        <w:rPr>
          <w:rFonts w:asciiTheme="majorHAnsi" w:hAnsiTheme="majorHAnsi" w:cstheme="majorBidi"/>
        </w:rPr>
      </w:pPr>
      <w:r w:rsidRPr="00B0145D">
        <w:rPr>
          <w:rFonts w:asciiTheme="majorHAnsi" w:hAnsiTheme="majorHAnsi" w:cstheme="majorBidi"/>
        </w:rPr>
        <w:t xml:space="preserve">Tööturuprogramm on Majandus- ja kommunikatsiooniministeeriumiga ühisprogramm. </w:t>
      </w:r>
    </w:p>
    <w:p w14:paraId="309E5154" w14:textId="6EF0480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1</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Tööturuprogrammi eelarve programmi tegevuste ja eelarveliikide lõikes, tuhat eurot</w:t>
      </w:r>
    </w:p>
    <w:tbl>
      <w:tblPr>
        <w:tblW w:w="5139" w:type="pct"/>
        <w:tblCellMar>
          <w:left w:w="70" w:type="dxa"/>
          <w:right w:w="70" w:type="dxa"/>
        </w:tblCellMar>
        <w:tblLook w:val="04A0" w:firstRow="1" w:lastRow="0" w:firstColumn="1" w:lastColumn="0" w:noHBand="0" w:noVBand="1"/>
      </w:tblPr>
      <w:tblGrid>
        <w:gridCol w:w="809"/>
        <w:gridCol w:w="1640"/>
        <w:gridCol w:w="754"/>
        <w:gridCol w:w="1098"/>
        <w:gridCol w:w="1219"/>
        <w:gridCol w:w="1845"/>
        <w:gridCol w:w="882"/>
        <w:gridCol w:w="1203"/>
      </w:tblGrid>
      <w:tr w:rsidR="00B0145D" w:rsidRPr="00B0145D" w14:paraId="7DCF1104" w14:textId="77777777" w:rsidTr="00A64198">
        <w:trPr>
          <w:trHeight w:val="1020"/>
        </w:trPr>
        <w:tc>
          <w:tcPr>
            <w:tcW w:w="43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4A2D0F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880" w:type="pct"/>
            <w:tcBorders>
              <w:top w:val="single" w:sz="4" w:space="0" w:color="D0D0D0"/>
              <w:left w:val="nil"/>
              <w:bottom w:val="single" w:sz="4" w:space="0" w:color="D0D0D0"/>
              <w:right w:val="single" w:sz="4" w:space="0" w:color="D0D0D0"/>
            </w:tcBorders>
            <w:shd w:val="clear" w:color="000000" w:fill="99C9FE"/>
            <w:vAlign w:val="center"/>
            <w:hideMark/>
          </w:tcPr>
          <w:p w14:paraId="3538731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405" w:type="pct"/>
            <w:tcBorders>
              <w:top w:val="single" w:sz="4" w:space="0" w:color="D0D0D0"/>
              <w:left w:val="nil"/>
              <w:bottom w:val="single" w:sz="4" w:space="0" w:color="D0D0D0"/>
              <w:right w:val="single" w:sz="4" w:space="0" w:color="D0D0D0"/>
            </w:tcBorders>
            <w:shd w:val="clear" w:color="000000" w:fill="99C9FE"/>
            <w:vAlign w:val="center"/>
            <w:hideMark/>
          </w:tcPr>
          <w:p w14:paraId="51A3485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89" w:type="pct"/>
            <w:tcBorders>
              <w:top w:val="single" w:sz="4" w:space="0" w:color="D0D0D0"/>
              <w:left w:val="nil"/>
              <w:bottom w:val="single" w:sz="4" w:space="0" w:color="D0D0D0"/>
              <w:right w:val="single" w:sz="4" w:space="0" w:color="D0D0D0"/>
            </w:tcBorders>
            <w:shd w:val="clear" w:color="000000" w:fill="99C9FE"/>
            <w:vAlign w:val="center"/>
            <w:hideMark/>
          </w:tcPr>
          <w:p w14:paraId="001BF4E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654" w:type="pct"/>
            <w:tcBorders>
              <w:top w:val="single" w:sz="4" w:space="0" w:color="D0D0D0"/>
              <w:left w:val="nil"/>
              <w:bottom w:val="single" w:sz="4" w:space="0" w:color="D0D0D0"/>
              <w:right w:val="single" w:sz="4" w:space="0" w:color="D0D0D0"/>
            </w:tcBorders>
            <w:shd w:val="clear" w:color="000000" w:fill="99C9FE"/>
            <w:vAlign w:val="center"/>
            <w:hideMark/>
          </w:tcPr>
          <w:p w14:paraId="4B8FD31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990" w:type="pct"/>
            <w:tcBorders>
              <w:top w:val="single" w:sz="4" w:space="0" w:color="D0D0D0"/>
              <w:left w:val="nil"/>
              <w:bottom w:val="single" w:sz="4" w:space="0" w:color="D0D0D0"/>
              <w:right w:val="single" w:sz="4" w:space="0" w:color="D0D0D0"/>
            </w:tcBorders>
            <w:shd w:val="clear" w:color="000000" w:fill="99C9FE"/>
            <w:vAlign w:val="center"/>
            <w:hideMark/>
          </w:tcPr>
          <w:p w14:paraId="67A296B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xml:space="preserve">Välistoetus koos riigieelarvelise kaasfinantseeringuga </w:t>
            </w:r>
          </w:p>
        </w:tc>
        <w:tc>
          <w:tcPr>
            <w:tcW w:w="473" w:type="pct"/>
            <w:tcBorders>
              <w:top w:val="single" w:sz="4" w:space="0" w:color="D0D0D0"/>
              <w:left w:val="nil"/>
              <w:bottom w:val="single" w:sz="4" w:space="0" w:color="D0D0D0"/>
              <w:right w:val="single" w:sz="4" w:space="0" w:color="D0D0D0"/>
            </w:tcBorders>
            <w:shd w:val="clear" w:color="000000" w:fill="99C9FE"/>
            <w:vAlign w:val="center"/>
            <w:hideMark/>
          </w:tcPr>
          <w:p w14:paraId="637BCB0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1F28DDB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754D6F38" w14:textId="77777777" w:rsidTr="00A64198">
        <w:trPr>
          <w:trHeight w:val="255"/>
        </w:trPr>
        <w:tc>
          <w:tcPr>
            <w:tcW w:w="434" w:type="pct"/>
            <w:tcBorders>
              <w:top w:val="nil"/>
              <w:left w:val="single" w:sz="4" w:space="0" w:color="D0D0D0"/>
              <w:bottom w:val="single" w:sz="4" w:space="0" w:color="D0D0D0"/>
              <w:right w:val="single" w:sz="4" w:space="0" w:color="D0D0D0"/>
            </w:tcBorders>
            <w:shd w:val="clear" w:color="000000" w:fill="BAE6E8"/>
            <w:hideMark/>
          </w:tcPr>
          <w:p w14:paraId="0BCCCE9A"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5</w:t>
            </w:r>
          </w:p>
        </w:tc>
        <w:tc>
          <w:tcPr>
            <w:tcW w:w="880" w:type="pct"/>
            <w:tcBorders>
              <w:top w:val="single" w:sz="4" w:space="0" w:color="D0D0D0"/>
              <w:left w:val="single" w:sz="4" w:space="0" w:color="D0D0D0"/>
              <w:bottom w:val="single" w:sz="4" w:space="0" w:color="D0D0D0"/>
              <w:right w:val="single" w:sz="4" w:space="0" w:color="D0D0D0"/>
            </w:tcBorders>
            <w:shd w:val="clear" w:color="000000" w:fill="BAE6E8"/>
            <w:hideMark/>
          </w:tcPr>
          <w:p w14:paraId="4B1E9F12"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ööturuprogramm</w:t>
            </w:r>
          </w:p>
        </w:tc>
        <w:tc>
          <w:tcPr>
            <w:tcW w:w="40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0C9470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808</w:t>
            </w:r>
          </w:p>
        </w:tc>
        <w:tc>
          <w:tcPr>
            <w:tcW w:w="589"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4B7FC4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417</w:t>
            </w:r>
          </w:p>
        </w:tc>
        <w:tc>
          <w:tcPr>
            <w:tcW w:w="65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155933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 390</w:t>
            </w:r>
          </w:p>
        </w:tc>
        <w:tc>
          <w:tcPr>
            <w:tcW w:w="99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AFEA9E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4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6CA0BB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02F654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130ECB96" w14:textId="77777777" w:rsidTr="00A64198">
        <w:trPr>
          <w:trHeight w:val="255"/>
        </w:trPr>
        <w:tc>
          <w:tcPr>
            <w:tcW w:w="434" w:type="pct"/>
            <w:tcBorders>
              <w:top w:val="nil"/>
              <w:left w:val="single" w:sz="4" w:space="0" w:color="D0D0D0"/>
              <w:bottom w:val="single" w:sz="4" w:space="0" w:color="D0D0D0"/>
              <w:right w:val="single" w:sz="4" w:space="0" w:color="D0D0D0"/>
            </w:tcBorders>
            <w:shd w:val="clear" w:color="000000" w:fill="FFFFFF"/>
            <w:hideMark/>
          </w:tcPr>
          <w:p w14:paraId="36B09F0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6</w:t>
            </w:r>
          </w:p>
        </w:tc>
        <w:tc>
          <w:tcPr>
            <w:tcW w:w="880" w:type="pct"/>
            <w:tcBorders>
              <w:top w:val="single" w:sz="4" w:space="0" w:color="D0D0D0"/>
              <w:left w:val="single" w:sz="4" w:space="0" w:color="D0D0D0"/>
              <w:bottom w:val="single" w:sz="4" w:space="0" w:color="D0D0D0"/>
              <w:right w:val="single" w:sz="4" w:space="0" w:color="D0D0D0"/>
            </w:tcBorders>
            <w:shd w:val="clear" w:color="000000" w:fill="FFFFFF"/>
            <w:hideMark/>
          </w:tcPr>
          <w:p w14:paraId="30D251D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poliitikat toetavate rakendusteenuste pakkumine</w:t>
            </w:r>
          </w:p>
        </w:tc>
        <w:tc>
          <w:tcPr>
            <w:tcW w:w="405"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F99C38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 808</w:t>
            </w:r>
          </w:p>
        </w:tc>
        <w:tc>
          <w:tcPr>
            <w:tcW w:w="58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8EFBF0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17</w:t>
            </w:r>
          </w:p>
        </w:tc>
        <w:tc>
          <w:tcPr>
            <w:tcW w:w="65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8062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390</w:t>
            </w:r>
          </w:p>
        </w:tc>
        <w:tc>
          <w:tcPr>
            <w:tcW w:w="99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8493B3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71426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00D8E0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39A4E494" w14:textId="77777777" w:rsidR="00B0145D" w:rsidRPr="00B0145D" w:rsidRDefault="00B0145D" w:rsidP="00B0145D">
      <w:pPr>
        <w:spacing w:after="0" w:line="288" w:lineRule="auto"/>
        <w:jc w:val="both"/>
        <w:rPr>
          <w:rFonts w:asciiTheme="majorHAnsi" w:eastAsiaTheme="majorEastAsia" w:hAnsiTheme="majorHAnsi" w:cstheme="majorBidi"/>
          <w:color w:val="auto"/>
          <w:sz w:val="24"/>
          <w:szCs w:val="24"/>
        </w:rPr>
      </w:pPr>
    </w:p>
    <w:p w14:paraId="05E1C641" w14:textId="77777777" w:rsidR="00B0145D" w:rsidRPr="00B0145D" w:rsidRDefault="00B0145D" w:rsidP="00B0145D">
      <w:pPr>
        <w:spacing w:after="0" w:line="240" w:lineRule="auto"/>
        <w:jc w:val="both"/>
        <w:rPr>
          <w:rFonts w:eastAsia="Calibri Light" w:cs="Calibri Light"/>
          <w:sz w:val="24"/>
          <w:szCs w:val="24"/>
          <w:lang w:eastAsia="et-EE"/>
        </w:rPr>
      </w:pPr>
      <w:r w:rsidRPr="00B0145D">
        <w:rPr>
          <w:rFonts w:eastAsia="Calibri Light" w:cs="Calibri Light"/>
          <w:sz w:val="24"/>
          <w:szCs w:val="24"/>
          <w:lang w:eastAsia="et-EE"/>
        </w:rPr>
        <w:t>Tööturuprogrammi tegevused on suunatud tööhõive kõrge taseme ning inimeste pika ja kvaliteetse tööelu tagamiseks. Võrreldes 2025. aastaga on programmi struktuuris tehtud muudatus – programmi loodi uus tegevus “Tööpoliitikat toetavate rakendusteenuste pakkumine”, koondades selle tegevuse alla kõik SoMi valitsemisala teenused, mis varasemalt kajastusid MKMi valitsemisala tegevuste all.</w:t>
      </w:r>
    </w:p>
    <w:p w14:paraId="417F5FD7" w14:textId="77777777" w:rsidR="00B0145D" w:rsidRPr="00B0145D" w:rsidRDefault="00B0145D" w:rsidP="00B0145D">
      <w:pPr>
        <w:spacing w:before="120" w:line="288" w:lineRule="auto"/>
        <w:jc w:val="both"/>
        <w:rPr>
          <w:rFonts w:cs="Calibri Light"/>
          <w:b/>
          <w:color w:val="000087" w:themeColor="text2"/>
          <w:sz w:val="24"/>
          <w:lang w:eastAsia="et-EE"/>
        </w:rPr>
      </w:pPr>
      <w:r w:rsidRPr="00B0145D">
        <w:rPr>
          <w:rFonts w:cs="Calibri Light"/>
          <w:b/>
          <w:color w:val="000087" w:themeColor="text2"/>
          <w:sz w:val="24"/>
          <w:lang w:eastAsia="et-EE"/>
        </w:rPr>
        <w:t>Rida 18.16 programmi tegevus: Tööpoliitikat toetavate rakendusteenuste pakkumine</w:t>
      </w:r>
    </w:p>
    <w:p w14:paraId="4E8C85BC" w14:textId="77777777" w:rsidR="00B0145D" w:rsidRPr="00B0145D" w:rsidRDefault="00B0145D" w:rsidP="00B0145D">
      <w:pPr>
        <w:spacing w:after="0" w:line="288" w:lineRule="auto"/>
        <w:jc w:val="both"/>
        <w:rPr>
          <w:rFonts w:cs="Calibri Light"/>
          <w:sz w:val="24"/>
          <w:szCs w:val="24"/>
          <w:lang w:eastAsia="et-EE"/>
        </w:rPr>
      </w:pPr>
      <w:r w:rsidRPr="00B0145D">
        <w:rPr>
          <w:rFonts w:cs="Calibri Light"/>
          <w:b/>
          <w:color w:val="000087" w:themeColor="text2"/>
          <w:sz w:val="24"/>
          <w:szCs w:val="24"/>
          <w:lang w:eastAsia="et-EE"/>
        </w:rPr>
        <w:t>Programmi tegevuse eesmärk:</w:t>
      </w:r>
      <w:r w:rsidRPr="00B0145D">
        <w:rPr>
          <w:rFonts w:cs="Calibri Light"/>
          <w:sz w:val="24"/>
          <w:szCs w:val="24"/>
          <w:lang w:eastAsia="et-EE"/>
        </w:rPr>
        <w:t xml:space="preserve"> Rakenduslikud teenused toetavad tööturuprogrammi teiste tegevuste eesmärkide saavutamist.</w:t>
      </w:r>
    </w:p>
    <w:p w14:paraId="7FF353D6" w14:textId="27D3502E"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ööpoliitikat toetavate rakendusteenuste pakku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5"/>
        <w:gridCol w:w="3969"/>
        <w:gridCol w:w="1080"/>
        <w:gridCol w:w="883"/>
        <w:gridCol w:w="754"/>
        <w:gridCol w:w="765"/>
        <w:gridCol w:w="765"/>
      </w:tblGrid>
      <w:tr w:rsidR="00B0145D" w:rsidRPr="00B0145D" w14:paraId="05F71ACB" w14:textId="77777777" w:rsidTr="00A64198">
        <w:trPr>
          <w:trHeight w:val="1170"/>
          <w:tblHeader/>
        </w:trPr>
        <w:tc>
          <w:tcPr>
            <w:tcW w:w="467"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34E43114"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190"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13B9B51" w14:textId="77777777" w:rsidR="00B0145D" w:rsidRPr="00B0145D" w:rsidRDefault="00B0145D" w:rsidP="00B0145D">
            <w:pPr>
              <w:spacing w:after="0" w:line="240" w:lineRule="auto"/>
              <w:rPr>
                <w:rFonts w:eastAsia="Times New Roman" w:cs="Calibri Light"/>
                <w:b/>
                <w:bCs/>
                <w:color w:val="auto"/>
                <w:sz w:val="20"/>
                <w:lang w:eastAsia="et-EE"/>
              </w:rPr>
            </w:pPr>
          </w:p>
        </w:tc>
        <w:tc>
          <w:tcPr>
            <w:tcW w:w="59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C23E1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4D556D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1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77074E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042A29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764ED7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7C550B73" w14:textId="77777777" w:rsidTr="00A64198">
        <w:trPr>
          <w:trHeight w:val="6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CB9D6F"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6</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6563944C"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ööpoliitikat toetavate rakendusteenuste pakkumine</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3D13E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5 136</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308AA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397</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343584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80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9E2CB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1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26B75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w:t>
            </w:r>
          </w:p>
        </w:tc>
      </w:tr>
      <w:tr w:rsidR="0078372B" w:rsidRPr="00B0145D" w14:paraId="2D1F01A6" w14:textId="77777777" w:rsidTr="00A64198">
        <w:trPr>
          <w:trHeight w:val="3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A54278" w14:textId="38736348"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7</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0FF3F400" w14:textId="53D08423" w:rsidR="0078372B" w:rsidRPr="00B0145D" w:rsidRDefault="0078372B" w:rsidP="0078372B">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E467E3" w14:textId="5D50AB2B"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15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7238AD" w14:textId="3958E5A7"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14</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F4E3B9" w14:textId="1B866850"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1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D0DD63" w14:textId="0EB6BEB8"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CA189C" w14:textId="2DBA2DA2"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w:t>
            </w:r>
          </w:p>
        </w:tc>
      </w:tr>
      <w:tr w:rsidR="0078372B" w:rsidRPr="00B0145D" w14:paraId="50F823F9" w14:textId="77777777" w:rsidTr="00A64198">
        <w:trPr>
          <w:trHeight w:val="6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8F0324" w14:textId="799F0DC2"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8</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1E783AA5" w14:textId="52260B88" w:rsidR="0078372B" w:rsidRPr="00B0145D" w:rsidRDefault="0078372B" w:rsidP="0078372B">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6E991F" w14:textId="3024B1D8"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7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F4F12E" w14:textId="21C82B17"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483</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D57763" w14:textId="3C7EA25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39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51C63D" w14:textId="49F094F5"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0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2EF19F" w14:textId="718DF36B"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16D8C88A" w14:textId="77777777" w:rsidTr="00A64198">
        <w:trPr>
          <w:trHeight w:val="3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88DEA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9</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4FD356CF"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äiendav puhkusetasu</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B613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60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120AF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169</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3C5F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1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38128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2AED2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78372B" w:rsidRPr="00B0145D" w14:paraId="639C0457" w14:textId="77777777" w:rsidTr="00A64198">
        <w:trPr>
          <w:trHeight w:val="3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9201D2" w14:textId="2B4F6485"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0</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1D5C84CC" w14:textId="0AB0206B" w:rsidR="0078372B" w:rsidRPr="00B0145D" w:rsidRDefault="0078372B" w:rsidP="0078372B">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kahjuhüvitised seoses tööõnnetustega</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5F3FBC" w14:textId="04BD4F9C"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37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1CB68F" w14:textId="410A383C"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314</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946CAE" w14:textId="119371F6"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67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1A479F" w14:textId="515CCF7F"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3A74B4" w14:textId="0B28F21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bl>
    <w:p w14:paraId="3B86C945" w14:textId="42ECE415" w:rsidR="0078372B" w:rsidRPr="00B0145D" w:rsidRDefault="00B0145D" w:rsidP="00B0145D">
      <w:pPr>
        <w:spacing w:before="120" w:line="288" w:lineRule="auto"/>
        <w:jc w:val="both"/>
        <w:rPr>
          <w:rFonts w:asciiTheme="majorHAnsi" w:hAnsiTheme="majorHAnsi"/>
          <w:color w:val="000087" w:themeColor="text2"/>
          <w:sz w:val="24"/>
          <w:vertAlign w:val="superscript"/>
        </w:rPr>
      </w:pPr>
      <w:r w:rsidRPr="00B0145D">
        <w:rPr>
          <w:rFonts w:asciiTheme="majorHAnsi" w:hAnsiTheme="majorHAnsi"/>
          <w:color w:val="000087" w:themeColor="text2"/>
          <w:sz w:val="24"/>
          <w:vertAlign w:val="superscript"/>
        </w:rPr>
        <w:t>*Sotsiaaltoetuste detailandmed aastate 2024 ja 2025 a kohta on indikatiivsed, tehtud võrreldavaks 2026 aastaga ning võivad erineda sotsiaaltoetuste lisa 2</w:t>
      </w:r>
      <w:r w:rsidRPr="00B0145D">
        <w:rPr>
          <w:sz w:val="24"/>
        </w:rPr>
        <w:t xml:space="preserve"> </w:t>
      </w:r>
      <w:r w:rsidRPr="00B0145D">
        <w:rPr>
          <w:rFonts w:asciiTheme="majorHAnsi" w:hAnsiTheme="majorHAnsi"/>
          <w:color w:val="000087" w:themeColor="text2"/>
          <w:sz w:val="24"/>
          <w:vertAlign w:val="superscript"/>
        </w:rPr>
        <w:t>andmetest</w:t>
      </w:r>
    </w:p>
    <w:p w14:paraId="6C2AFB3C" w14:textId="77777777" w:rsidR="00B0145D" w:rsidRPr="00B0145D" w:rsidRDefault="00B0145D" w:rsidP="00B0145D">
      <w:pPr>
        <w:spacing w:before="120" w:line="288" w:lineRule="auto"/>
        <w:jc w:val="both"/>
        <w:rPr>
          <w:rFonts w:cs="Calibri Light"/>
          <w:b/>
          <w:color w:val="000087" w:themeColor="text2"/>
          <w:sz w:val="24"/>
          <w:lang w:eastAsia="et-EE"/>
        </w:rPr>
      </w:pPr>
      <w:r w:rsidRPr="00B0145D">
        <w:rPr>
          <w:rFonts w:cs="Calibri Light"/>
          <w:b/>
          <w:color w:val="000087" w:themeColor="text2"/>
          <w:sz w:val="24"/>
          <w:lang w:eastAsia="et-EE"/>
        </w:rPr>
        <w:t>Tegevuste kirjeldus</w:t>
      </w:r>
    </w:p>
    <w:p w14:paraId="47F51C71" w14:textId="77777777" w:rsidR="00B0145D" w:rsidRPr="00B0145D" w:rsidRDefault="00B0145D" w:rsidP="0078372B">
      <w:pPr>
        <w:pStyle w:val="Sisutekst"/>
      </w:pPr>
      <w:r w:rsidRPr="00B0145D">
        <w:t>Sotsiaalkindlustusameti poolt makstakse inimestele kutsehaiguse või tööõnnetusega seotud kahjuhüvitist, kui on tuvastatud tööandja kohustus inimesele kahju hüvitada ning tööandja likvideeritakse õigusjärglaseta.</w:t>
      </w:r>
    </w:p>
    <w:p w14:paraId="2150E768" w14:textId="77777777" w:rsidR="00B0145D" w:rsidRPr="00B0145D" w:rsidRDefault="00B0145D" w:rsidP="0078372B">
      <w:pPr>
        <w:pStyle w:val="Sisutekst"/>
      </w:pPr>
      <w:r w:rsidRPr="00B0145D">
        <w:t>Tegevuse eelarvest hüvitab Sotsiaalkindlustusamet osalise või puuduva töövõimega töötajale ja alaealisele töötajale ning sügava puudega lähedasele põhipuhkuse 28 kalendripäeva ületava puhkuseosa (7 kalendripäeva) eest makstava puhkusetasu.</w:t>
      </w:r>
    </w:p>
    <w:p w14:paraId="37CA37C8" w14:textId="77777777" w:rsidR="00B0145D" w:rsidRPr="00B0145D" w:rsidRDefault="00B0145D" w:rsidP="0078372B">
      <w:pPr>
        <w:pStyle w:val="Sisutekst"/>
      </w:pPr>
      <w:r w:rsidRPr="00B0145D">
        <w:t>Samuti toetab Sotsiaalkindlustusamet välisvahendite toel NEET-olukorras olevate noorte toetamiseks koostöömudeli arendamist.</w:t>
      </w:r>
    </w:p>
    <w:p w14:paraId="63CAB391" w14:textId="77777777" w:rsidR="00B0145D" w:rsidRPr="00B0145D" w:rsidRDefault="00B0145D" w:rsidP="0078372B">
      <w:pPr>
        <w:pStyle w:val="Sisutekst"/>
      </w:pPr>
      <w:r w:rsidRPr="00B0145D">
        <w:t>Sotsiaalministeerium pakub Majandus- ja Kommunikatsiooniministeeriumi valitsemisalasse kuuluvatele Tööinspektsioonile, Riikliku Lepitaja Kantseleile, Soolise võrdõiguslikkuse ja võrdse kohtlemise voliniku kantseleile ning Haridus- ja Teadusministeeriumi valitsemisalas olevale Astangu Kutserehabilitatsiooni Keskusele info- ja kommunikatsiooniteenust, mida osutab TEHIK.</w:t>
      </w:r>
    </w:p>
    <w:p w14:paraId="7257BF8D" w14:textId="77777777" w:rsidR="00B0145D" w:rsidRPr="00B0145D" w:rsidRDefault="00B0145D" w:rsidP="0078372B">
      <w:pPr>
        <w:pStyle w:val="Sisutekst"/>
      </w:pPr>
      <w:r w:rsidRPr="00B0145D">
        <w:rPr>
          <w:b/>
          <w:color w:val="000087" w:themeColor="text2"/>
        </w:rPr>
        <w:t>Programmi tegevuse eelarve on 14,8 mln eurot ning see kasvab võrreldes 2025. aastaga 0,4 mln eurot ehk 3%</w:t>
      </w:r>
      <w:r w:rsidRPr="00B0145D">
        <w:t>. Suuremad programmi kulud on Sotsiaalkindlustusameti arvestuslikes kuludes kajastatud sotsiaaltoetused 13,5 mln eurot. Sotsiaaltoetused on kasvanud 0,9 mln eurot seoses indekseerimisega ning keskmise palga ja töötasu alammäära kasvuga (vt lisa 2 Sotsiaaltoetused). Ülejäänud kulud (1,4 mln eurot) on piirmääraga vahenditest tehtavad majandus- ja personalikulud, millest Sotsiaalkindlustusameti kulud on 0,1 mln eurot ning TEHIKu kulud info ja kommunikatsiooni teenuse pakkumiseks 1,3 mln eurot. Piirmääraga kulud  on vähenenud 2025. aastaga võrreldes 1,2 mln eurot tulenevalt ülekantud vahenditest ja tegevuskulude kärpe otsustest.</w:t>
      </w:r>
    </w:p>
    <w:p w14:paraId="2B5C8A6C" w14:textId="4EC11232" w:rsidR="00B0145D" w:rsidRPr="00B0145D" w:rsidRDefault="00B0145D" w:rsidP="00655A01">
      <w:pPr>
        <w:pStyle w:val="11111Pealkiri5tase"/>
        <w:rPr>
          <w:rFonts w:cs="Calibri"/>
          <w:sz w:val="28"/>
          <w:lang w:eastAsia="et-EE"/>
        </w:rPr>
      </w:pPr>
      <w:bookmarkStart w:id="573" w:name="_Toc209565098"/>
      <w:r w:rsidRPr="00B0145D">
        <w:t>3.17.</w:t>
      </w:r>
      <w:r w:rsidR="00655A01">
        <w:t>3</w:t>
      </w:r>
      <w:r w:rsidRPr="00B0145D">
        <w:t>.1.2 Vanemaealiste programmi kulude jaotus programmi tegevuste lõikes</w:t>
      </w:r>
      <w:bookmarkEnd w:id="573"/>
    </w:p>
    <w:p w14:paraId="18371100" w14:textId="77777777" w:rsidR="00B0145D" w:rsidRPr="00B0145D" w:rsidRDefault="00B0145D" w:rsidP="00B0145D">
      <w:pPr>
        <w:spacing w:after="0" w:line="288" w:lineRule="auto"/>
        <w:jc w:val="both"/>
        <w:rPr>
          <w:rFonts w:cs="Calibri Light"/>
          <w:sz w:val="24"/>
          <w:szCs w:val="24"/>
          <w:highlight w:val="yellow"/>
          <w:lang w:eastAsia="et-EE"/>
        </w:rPr>
      </w:pPr>
      <w:r w:rsidRPr="00B0145D">
        <w:rPr>
          <w:rFonts w:cs="Calibri Light"/>
          <w:b/>
          <w:color w:val="000087" w:themeColor="text2"/>
          <w:sz w:val="24"/>
          <w:szCs w:val="24"/>
          <w:lang w:eastAsia="et-EE"/>
        </w:rPr>
        <w:t>Programmi eesmärk:</w:t>
      </w:r>
      <w:r w:rsidRPr="00B0145D">
        <w:rPr>
          <w:rFonts w:cs="Calibri Light"/>
          <w:sz w:val="24"/>
          <w:szCs w:val="24"/>
          <w:lang w:eastAsia="et-EE"/>
        </w:rPr>
        <w:t xml:space="preserve"> Eestis elavatel vanemaealistel on võrdsed võimalused ühiskonnas osalemiseks, nad on ühiskonna igapäevaellu kaasatud ning majanduslikult hästi toime tulevad.</w:t>
      </w:r>
    </w:p>
    <w:p w14:paraId="1393F695" w14:textId="77777777" w:rsidR="00B0145D" w:rsidRPr="00B0145D" w:rsidRDefault="00B0145D" w:rsidP="00B0145D">
      <w:pPr>
        <w:spacing w:after="0" w:line="288" w:lineRule="auto"/>
        <w:jc w:val="both"/>
        <w:rPr>
          <w:rFonts w:ascii="Calibri" w:hAnsi="Calibri" w:cs="Calibri"/>
          <w:b/>
          <w:bCs/>
          <w:color w:val="000087"/>
          <w:szCs w:val="22"/>
          <w:shd w:val="clear" w:color="auto" w:fill="FFFFFF"/>
        </w:rPr>
      </w:pPr>
      <w:r w:rsidRPr="00B0145D">
        <w:rPr>
          <w:rFonts w:cs="Calibri Light"/>
          <w:b/>
          <w:color w:val="000087" w:themeColor="text2"/>
          <w:sz w:val="24"/>
          <w:szCs w:val="24"/>
          <w:lang w:eastAsia="et-EE"/>
        </w:rPr>
        <w:t>Asutused, kes viivad programmi ellu:</w:t>
      </w:r>
      <w:r w:rsidRPr="00B0145D">
        <w:rPr>
          <w:rFonts w:cs="Calibri Light"/>
          <w:sz w:val="24"/>
          <w:szCs w:val="24"/>
          <w:lang w:eastAsia="et-EE"/>
        </w:rPr>
        <w:t xml:space="preserve"> Sotsiaalministeerium (SOM), Sotsiaalkindlustusamet (SKA), Tervise ja Heaolu Infosüsteemide Keskus (TEHIK).</w:t>
      </w:r>
    </w:p>
    <w:p w14:paraId="2E6773D8" w14:textId="46E1D9EC" w:rsidR="00B0145D" w:rsidRPr="00B0145D" w:rsidRDefault="00B0145D" w:rsidP="00B0145D">
      <w:pPr>
        <w:spacing w:before="120" w:line="288" w:lineRule="auto"/>
        <w:jc w:val="both"/>
        <w:rPr>
          <w:b/>
          <w:bCs/>
          <w:sz w:val="24"/>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43</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Vanemaealiste programmi </w:t>
      </w:r>
      <w:r w:rsidRPr="00B0145D">
        <w:rPr>
          <w:rFonts w:ascii="Calibri" w:hAnsi="Calibri" w:cs="Calibri"/>
          <w:b/>
          <w:bCs/>
          <w:color w:val="000087"/>
          <w:sz w:val="24"/>
        </w:rPr>
        <w:t>​​</w:t>
      </w:r>
      <w:r w:rsidRPr="00B0145D">
        <w:rPr>
          <w:rFonts w:ascii="Calibri" w:hAnsi="Calibri" w:cs="Calibri"/>
          <w:b/>
          <w:bCs/>
          <w:color w:val="000087"/>
          <w:szCs w:val="22"/>
          <w:shd w:val="clear" w:color="auto" w:fill="FFFFFF"/>
        </w:rPr>
        <w:t>eelarve programmi tegevuste ja eelarveliikide lõikes, tuhat eurot </w:t>
      </w:r>
    </w:p>
    <w:tbl>
      <w:tblPr>
        <w:tblW w:w="5088" w:type="pct"/>
        <w:tblLayout w:type="fixed"/>
        <w:tblCellMar>
          <w:left w:w="70" w:type="dxa"/>
          <w:right w:w="70" w:type="dxa"/>
        </w:tblCellMar>
        <w:tblLook w:val="04A0" w:firstRow="1" w:lastRow="0" w:firstColumn="1" w:lastColumn="0" w:noHBand="0" w:noVBand="1"/>
      </w:tblPr>
      <w:tblGrid>
        <w:gridCol w:w="730"/>
        <w:gridCol w:w="1488"/>
        <w:gridCol w:w="1062"/>
        <w:gridCol w:w="987"/>
        <w:gridCol w:w="1093"/>
        <w:gridCol w:w="1645"/>
        <w:gridCol w:w="795"/>
        <w:gridCol w:w="1420"/>
      </w:tblGrid>
      <w:tr w:rsidR="00B0145D" w:rsidRPr="00B0145D" w14:paraId="739A930E" w14:textId="77777777" w:rsidTr="00A64198">
        <w:trPr>
          <w:trHeight w:val="1020"/>
          <w:tblHeader/>
        </w:trPr>
        <w:tc>
          <w:tcPr>
            <w:tcW w:w="39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1D3E46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807" w:type="pct"/>
            <w:tcBorders>
              <w:top w:val="single" w:sz="4" w:space="0" w:color="D0D0D0"/>
              <w:left w:val="nil"/>
              <w:bottom w:val="single" w:sz="4" w:space="0" w:color="D0D0D0"/>
              <w:right w:val="single" w:sz="4" w:space="0" w:color="D0D0D0"/>
            </w:tcBorders>
            <w:shd w:val="clear" w:color="000000" w:fill="99C9FE"/>
            <w:vAlign w:val="center"/>
            <w:hideMark/>
          </w:tcPr>
          <w:p w14:paraId="48EE59C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76" w:type="pct"/>
            <w:tcBorders>
              <w:top w:val="single" w:sz="4" w:space="0" w:color="D0D0D0"/>
              <w:left w:val="nil"/>
              <w:bottom w:val="single" w:sz="4" w:space="0" w:color="D0D0D0"/>
              <w:right w:val="single" w:sz="4" w:space="0" w:color="D0D0D0"/>
            </w:tcBorders>
            <w:shd w:val="clear" w:color="000000" w:fill="99C9FE"/>
            <w:vAlign w:val="center"/>
            <w:hideMark/>
          </w:tcPr>
          <w:p w14:paraId="7AF7D62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35" w:type="pct"/>
            <w:tcBorders>
              <w:top w:val="single" w:sz="4" w:space="0" w:color="D0D0D0"/>
              <w:left w:val="nil"/>
              <w:bottom w:val="single" w:sz="4" w:space="0" w:color="D0D0D0"/>
              <w:right w:val="single" w:sz="4" w:space="0" w:color="D0D0D0"/>
            </w:tcBorders>
            <w:shd w:val="clear" w:color="000000" w:fill="99C9FE"/>
            <w:vAlign w:val="center"/>
            <w:hideMark/>
          </w:tcPr>
          <w:p w14:paraId="10DF775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593" w:type="pct"/>
            <w:tcBorders>
              <w:top w:val="single" w:sz="4" w:space="0" w:color="D0D0D0"/>
              <w:left w:val="nil"/>
              <w:bottom w:val="single" w:sz="4" w:space="0" w:color="D0D0D0"/>
              <w:right w:val="single" w:sz="4" w:space="0" w:color="D0D0D0"/>
            </w:tcBorders>
            <w:shd w:val="clear" w:color="000000" w:fill="99C9FE"/>
            <w:vAlign w:val="center"/>
            <w:hideMark/>
          </w:tcPr>
          <w:p w14:paraId="67F281C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892" w:type="pct"/>
            <w:tcBorders>
              <w:top w:val="single" w:sz="4" w:space="0" w:color="D0D0D0"/>
              <w:left w:val="nil"/>
              <w:bottom w:val="single" w:sz="4" w:space="0" w:color="D0D0D0"/>
              <w:right w:val="single" w:sz="4" w:space="0" w:color="D0D0D0"/>
            </w:tcBorders>
            <w:shd w:val="clear" w:color="000000" w:fill="99C9FE"/>
            <w:vAlign w:val="center"/>
            <w:hideMark/>
          </w:tcPr>
          <w:p w14:paraId="5D6A619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xml:space="preserve">Välistoetus koos riigieelarvelise kaasfinantseeringuga </w:t>
            </w:r>
          </w:p>
        </w:tc>
        <w:tc>
          <w:tcPr>
            <w:tcW w:w="431" w:type="pct"/>
            <w:tcBorders>
              <w:top w:val="single" w:sz="4" w:space="0" w:color="D0D0D0"/>
              <w:left w:val="nil"/>
              <w:bottom w:val="single" w:sz="4" w:space="0" w:color="D0D0D0"/>
              <w:right w:val="single" w:sz="4" w:space="0" w:color="D0D0D0"/>
            </w:tcBorders>
            <w:shd w:val="clear" w:color="000000" w:fill="99C9FE"/>
            <w:vAlign w:val="center"/>
            <w:hideMark/>
          </w:tcPr>
          <w:p w14:paraId="552F196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770" w:type="pct"/>
            <w:tcBorders>
              <w:top w:val="single" w:sz="4" w:space="0" w:color="D0D0D0"/>
              <w:left w:val="nil"/>
              <w:bottom w:val="single" w:sz="4" w:space="0" w:color="D0D0D0"/>
              <w:right w:val="single" w:sz="4" w:space="0" w:color="D0D0D0"/>
            </w:tcBorders>
            <w:shd w:val="clear" w:color="000000" w:fill="99C9FE"/>
            <w:vAlign w:val="center"/>
            <w:hideMark/>
          </w:tcPr>
          <w:p w14:paraId="0AEE50B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780BF5A1" w14:textId="77777777" w:rsidTr="00A64198">
        <w:trPr>
          <w:trHeight w:val="255"/>
        </w:trPr>
        <w:tc>
          <w:tcPr>
            <w:tcW w:w="396" w:type="pct"/>
            <w:tcBorders>
              <w:top w:val="nil"/>
              <w:left w:val="single" w:sz="4" w:space="0" w:color="D0D0D0"/>
              <w:bottom w:val="single" w:sz="4" w:space="0" w:color="D0D0D0"/>
              <w:right w:val="single" w:sz="4" w:space="0" w:color="D0D0D0"/>
            </w:tcBorders>
            <w:shd w:val="clear" w:color="000000" w:fill="BAE6E8"/>
            <w:hideMark/>
          </w:tcPr>
          <w:p w14:paraId="0C086A7D"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21</w:t>
            </w:r>
          </w:p>
        </w:tc>
        <w:tc>
          <w:tcPr>
            <w:tcW w:w="807" w:type="pct"/>
            <w:tcBorders>
              <w:top w:val="single" w:sz="4" w:space="0" w:color="D0D0D0"/>
              <w:left w:val="single" w:sz="4" w:space="0" w:color="D0D0D0"/>
              <w:bottom w:val="single" w:sz="4" w:space="0" w:color="D0D0D0"/>
              <w:right w:val="single" w:sz="4" w:space="0" w:color="D0D0D0"/>
            </w:tcBorders>
            <w:shd w:val="clear" w:color="000000" w:fill="BAE6E8"/>
            <w:hideMark/>
          </w:tcPr>
          <w:p w14:paraId="39E9EE30"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Vanemaealiste programm</w:t>
            </w:r>
          </w:p>
        </w:tc>
        <w:tc>
          <w:tcPr>
            <w:tcW w:w="57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E638AC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078 074</w:t>
            </w:r>
          </w:p>
        </w:tc>
        <w:tc>
          <w:tcPr>
            <w:tcW w:w="53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BD0620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 382</w:t>
            </w:r>
          </w:p>
        </w:tc>
        <w:tc>
          <w:tcPr>
            <w:tcW w:w="59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44E00B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88 303</w:t>
            </w:r>
          </w:p>
        </w:tc>
        <w:tc>
          <w:tcPr>
            <w:tcW w:w="89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F7F03B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15</w:t>
            </w:r>
          </w:p>
        </w:tc>
        <w:tc>
          <w:tcPr>
            <w:tcW w:w="431"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6BF429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w:t>
            </w:r>
          </w:p>
        </w:tc>
        <w:tc>
          <w:tcPr>
            <w:tcW w:w="77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26AD8C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583 970</w:t>
            </w:r>
          </w:p>
        </w:tc>
      </w:tr>
      <w:tr w:rsidR="00B0145D" w:rsidRPr="00B0145D" w14:paraId="57CA8486" w14:textId="77777777" w:rsidTr="00A64198">
        <w:trPr>
          <w:trHeight w:val="255"/>
        </w:trPr>
        <w:tc>
          <w:tcPr>
            <w:tcW w:w="396" w:type="pct"/>
            <w:tcBorders>
              <w:top w:val="nil"/>
              <w:left w:val="single" w:sz="4" w:space="0" w:color="D0D0D0"/>
              <w:bottom w:val="single" w:sz="4" w:space="0" w:color="D0D0D0"/>
              <w:right w:val="single" w:sz="4" w:space="0" w:color="D0D0D0"/>
            </w:tcBorders>
            <w:shd w:val="clear" w:color="000000" w:fill="FFFFFF"/>
          </w:tcPr>
          <w:p w14:paraId="7DDB146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2</w:t>
            </w:r>
          </w:p>
        </w:tc>
        <w:tc>
          <w:tcPr>
            <w:tcW w:w="807" w:type="pct"/>
            <w:tcBorders>
              <w:top w:val="single" w:sz="4" w:space="0" w:color="D0D0D0"/>
              <w:left w:val="single" w:sz="4" w:space="0" w:color="D0D0D0"/>
              <w:bottom w:val="single" w:sz="4" w:space="0" w:color="D0D0D0"/>
              <w:right w:val="single" w:sz="4" w:space="0" w:color="D0D0D0"/>
            </w:tcBorders>
            <w:shd w:val="clear" w:color="000000" w:fill="FFFFFF"/>
          </w:tcPr>
          <w:p w14:paraId="58AB8C0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Vanemaealiste heaolu ja ühiskonnaelus osalemise toetamine</w:t>
            </w:r>
          </w:p>
        </w:tc>
        <w:tc>
          <w:tcPr>
            <w:tcW w:w="576" w:type="pct"/>
            <w:tcBorders>
              <w:top w:val="single" w:sz="4" w:space="0" w:color="D0D0D0"/>
              <w:left w:val="single" w:sz="4" w:space="0" w:color="D0D0D0"/>
              <w:bottom w:val="single" w:sz="4" w:space="0" w:color="D0D0D0"/>
              <w:right w:val="single" w:sz="4" w:space="0" w:color="D0D0D0"/>
            </w:tcBorders>
            <w:shd w:val="clear" w:color="000000" w:fill="F2F2F2"/>
            <w:noWrap/>
          </w:tcPr>
          <w:p w14:paraId="4827370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9</w:t>
            </w:r>
          </w:p>
        </w:tc>
        <w:tc>
          <w:tcPr>
            <w:tcW w:w="535" w:type="pct"/>
            <w:tcBorders>
              <w:top w:val="single" w:sz="4" w:space="0" w:color="D0D0D0"/>
              <w:left w:val="single" w:sz="4" w:space="0" w:color="D0D0D0"/>
              <w:bottom w:val="single" w:sz="4" w:space="0" w:color="D0D0D0"/>
              <w:right w:val="single" w:sz="4" w:space="0" w:color="D0D0D0"/>
            </w:tcBorders>
            <w:shd w:val="clear" w:color="000000" w:fill="F2F2F2"/>
            <w:noWrap/>
          </w:tcPr>
          <w:p w14:paraId="23766BD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3</w:t>
            </w:r>
          </w:p>
        </w:tc>
        <w:tc>
          <w:tcPr>
            <w:tcW w:w="593" w:type="pct"/>
            <w:tcBorders>
              <w:top w:val="single" w:sz="4" w:space="0" w:color="D0D0D0"/>
              <w:left w:val="single" w:sz="4" w:space="0" w:color="D0D0D0"/>
              <w:bottom w:val="single" w:sz="4" w:space="0" w:color="D0D0D0"/>
              <w:right w:val="single" w:sz="4" w:space="0" w:color="D0D0D0"/>
            </w:tcBorders>
            <w:shd w:val="clear" w:color="000000" w:fill="FFFFFF"/>
            <w:noWrap/>
          </w:tcPr>
          <w:p w14:paraId="111329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92" w:type="pct"/>
            <w:tcBorders>
              <w:top w:val="single" w:sz="4" w:space="0" w:color="D0D0D0"/>
              <w:left w:val="single" w:sz="4" w:space="0" w:color="D0D0D0"/>
              <w:bottom w:val="single" w:sz="4" w:space="0" w:color="D0D0D0"/>
              <w:right w:val="single" w:sz="4" w:space="0" w:color="D0D0D0"/>
            </w:tcBorders>
            <w:shd w:val="clear" w:color="000000" w:fill="FFFFFF"/>
            <w:noWrap/>
          </w:tcPr>
          <w:p w14:paraId="271FDE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w:t>
            </w:r>
          </w:p>
        </w:tc>
        <w:tc>
          <w:tcPr>
            <w:tcW w:w="431" w:type="pct"/>
            <w:tcBorders>
              <w:top w:val="single" w:sz="4" w:space="0" w:color="D0D0D0"/>
              <w:left w:val="single" w:sz="4" w:space="0" w:color="D0D0D0"/>
              <w:bottom w:val="single" w:sz="4" w:space="0" w:color="D0D0D0"/>
              <w:right w:val="single" w:sz="4" w:space="0" w:color="D0D0D0"/>
            </w:tcBorders>
            <w:shd w:val="clear" w:color="000000" w:fill="FFFFFF"/>
            <w:noWrap/>
          </w:tcPr>
          <w:p w14:paraId="0CA2A46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770" w:type="pct"/>
            <w:tcBorders>
              <w:top w:val="single" w:sz="4" w:space="0" w:color="D0D0D0"/>
              <w:left w:val="single" w:sz="4" w:space="0" w:color="D0D0D0"/>
              <w:bottom w:val="single" w:sz="4" w:space="0" w:color="D0D0D0"/>
              <w:right w:val="single" w:sz="4" w:space="0" w:color="D0D0D0"/>
            </w:tcBorders>
            <w:shd w:val="clear" w:color="000000" w:fill="FFFFFF"/>
            <w:noWrap/>
          </w:tcPr>
          <w:p w14:paraId="5688C3C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7F744C59" w14:textId="77777777" w:rsidTr="00A64198">
        <w:trPr>
          <w:trHeight w:val="255"/>
        </w:trPr>
        <w:tc>
          <w:tcPr>
            <w:tcW w:w="396" w:type="pct"/>
            <w:tcBorders>
              <w:top w:val="nil"/>
              <w:left w:val="single" w:sz="4" w:space="0" w:color="D0D0D0"/>
              <w:bottom w:val="single" w:sz="4" w:space="0" w:color="D0D0D0"/>
              <w:right w:val="single" w:sz="4" w:space="0" w:color="D0D0D0"/>
            </w:tcBorders>
            <w:shd w:val="clear" w:color="000000" w:fill="FFFFFF"/>
            <w:hideMark/>
          </w:tcPr>
          <w:p w14:paraId="0F4AF87A"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5</w:t>
            </w:r>
          </w:p>
        </w:tc>
        <w:tc>
          <w:tcPr>
            <w:tcW w:w="807" w:type="pct"/>
            <w:tcBorders>
              <w:top w:val="single" w:sz="4" w:space="0" w:color="D0D0D0"/>
              <w:left w:val="single" w:sz="4" w:space="0" w:color="D0D0D0"/>
              <w:bottom w:val="single" w:sz="4" w:space="0" w:color="D0D0D0"/>
              <w:right w:val="single" w:sz="4" w:space="0" w:color="D0D0D0"/>
            </w:tcBorders>
            <w:shd w:val="clear" w:color="000000" w:fill="FFFFFF"/>
            <w:hideMark/>
          </w:tcPr>
          <w:p w14:paraId="4A2B141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kindlustuse kujundamine ja pensionite maksmine</w:t>
            </w:r>
          </w:p>
        </w:tc>
        <w:tc>
          <w:tcPr>
            <w:tcW w:w="57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1AECA4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077 895</w:t>
            </w:r>
          </w:p>
        </w:tc>
        <w:tc>
          <w:tcPr>
            <w:tcW w:w="535"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9925B9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229</w:t>
            </w:r>
          </w:p>
        </w:tc>
        <w:tc>
          <w:tcPr>
            <w:tcW w:w="59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D13F7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88 303</w:t>
            </w:r>
          </w:p>
        </w:tc>
        <w:tc>
          <w:tcPr>
            <w:tcW w:w="89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C7CC99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89</w:t>
            </w:r>
          </w:p>
        </w:tc>
        <w:tc>
          <w:tcPr>
            <w:tcW w:w="43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A4E8E6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c>
          <w:tcPr>
            <w:tcW w:w="77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B907F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583 970</w:t>
            </w:r>
          </w:p>
        </w:tc>
      </w:tr>
    </w:tbl>
    <w:p w14:paraId="2BA1F190" w14:textId="77777777" w:rsidR="00B0145D" w:rsidRPr="00B0145D" w:rsidRDefault="00B0145D" w:rsidP="004840F1">
      <w:pPr>
        <w:pStyle w:val="Sisutekst"/>
      </w:pPr>
      <w:r w:rsidRPr="00B0145D">
        <w:t>Programm keskendub vanemaealiste heaoluga seotud küsimustele ja seab eesmärgiks, et vanemaealised on ühiskonnas sotsiaalselt kaasatud, neile on tagatud kõigiga võrdsed võimalused ja nad tulevad majanduslikult hästi toime.</w:t>
      </w:r>
    </w:p>
    <w:p w14:paraId="7EBCE545" w14:textId="77777777" w:rsidR="00B0145D" w:rsidRPr="00B0145D" w:rsidRDefault="00B0145D" w:rsidP="004840F1">
      <w:pPr>
        <w:pStyle w:val="Sisutekst"/>
      </w:pPr>
      <w:r w:rsidRPr="00B0145D">
        <w:t>Võrreldes 2025–2028 programmiga on programmi struktuuris muudetud tegevuse “Sotsiaalkindlustuse kujundamine ja pensionite maksmine” nimetust (varasem nimetus oli “Pensionisüsteemi kujundamine ja hüvitiste maksmine”), kuid programmi eelarve jaotuses  muudatusi ei ole.</w:t>
      </w:r>
    </w:p>
    <w:p w14:paraId="2FB47E9B" w14:textId="77777777" w:rsidR="00B0145D" w:rsidRPr="00B0145D" w:rsidRDefault="00B0145D" w:rsidP="00B0145D">
      <w:pPr>
        <w:spacing w:before="120" w:line="288" w:lineRule="auto"/>
        <w:jc w:val="both"/>
        <w:rPr>
          <w:rFonts w:cs="Calibri Light"/>
          <w:b/>
          <w:color w:val="000087" w:themeColor="text2"/>
          <w:sz w:val="24"/>
          <w:szCs w:val="24"/>
          <w:highlight w:val="yellow"/>
          <w:lang w:eastAsia="et-EE"/>
        </w:rPr>
      </w:pPr>
      <w:r w:rsidRPr="00B0145D">
        <w:rPr>
          <w:rFonts w:cs="Calibri Light"/>
          <w:b/>
          <w:color w:val="000087" w:themeColor="text2"/>
          <w:sz w:val="24"/>
          <w:szCs w:val="24"/>
          <w:lang w:eastAsia="et-EE"/>
        </w:rPr>
        <w:t>Rida 18.22 programmi tegevus: Vanemaealiste heaolu ja ühiskonnaelus osalemise toetamine</w:t>
      </w:r>
    </w:p>
    <w:p w14:paraId="3A69C192" w14:textId="77777777" w:rsidR="00B0145D" w:rsidRPr="00B0145D" w:rsidRDefault="00B0145D" w:rsidP="00B0145D">
      <w:pPr>
        <w:spacing w:before="120" w:after="0" w:line="288" w:lineRule="auto"/>
        <w:jc w:val="both"/>
        <w:rPr>
          <w:rFonts w:cs="Calibri Light"/>
          <w:sz w:val="24"/>
          <w:szCs w:val="24"/>
          <w:lang w:eastAsia="et-EE"/>
        </w:rPr>
      </w:pPr>
      <w:r w:rsidRPr="00B0145D">
        <w:rPr>
          <w:rFonts w:cs="Calibri Light"/>
          <w:b/>
          <w:color w:val="000087" w:themeColor="text2"/>
          <w:sz w:val="24"/>
          <w:szCs w:val="24"/>
          <w:lang w:eastAsia="et-EE"/>
        </w:rPr>
        <w:t>Programmi tegevuse eesmärk:</w:t>
      </w:r>
      <w:r w:rsidRPr="00B0145D">
        <w:rPr>
          <w:rFonts w:cs="Calibri Light"/>
          <w:sz w:val="24"/>
          <w:szCs w:val="24"/>
          <w:lang w:eastAsia="et-EE"/>
        </w:rPr>
        <w:t xml:space="preserve"> Parandada vanemaealiste ühiskonnaelus osalemist.</w:t>
      </w:r>
    </w:p>
    <w:p w14:paraId="0633DFE6" w14:textId="14A2031A" w:rsidR="00B0145D" w:rsidRPr="00B0145D" w:rsidRDefault="00B0145D" w:rsidP="00B0145D">
      <w:pPr>
        <w:keepNext/>
        <w:spacing w:before="240" w:after="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4</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vanemaealiste heaolu ja ühiskonnaelus osalemise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846"/>
        <w:gridCol w:w="3204"/>
        <w:gridCol w:w="1011"/>
      </w:tblGrid>
      <w:tr w:rsidR="00B0145D" w:rsidRPr="00B0145D" w14:paraId="565D18DF" w14:textId="77777777" w:rsidTr="00655A01">
        <w:trPr>
          <w:trHeight w:val="780"/>
        </w:trPr>
        <w:tc>
          <w:tcPr>
            <w:tcW w:w="2674" w:type="pct"/>
            <w:shd w:val="clear" w:color="000000" w:fill="99C9FE"/>
            <w:vAlign w:val="center"/>
            <w:hideMark/>
          </w:tcPr>
          <w:p w14:paraId="0F21369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1768" w:type="pct"/>
            <w:shd w:val="clear" w:color="000000" w:fill="99C9FE"/>
            <w:vAlign w:val="center"/>
            <w:hideMark/>
          </w:tcPr>
          <w:p w14:paraId="08376BD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558" w:type="pct"/>
            <w:shd w:val="clear" w:color="000000" w:fill="99C9FE"/>
            <w:vAlign w:val="center"/>
            <w:hideMark/>
          </w:tcPr>
          <w:p w14:paraId="5130C0B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42E5CC68" w14:textId="77777777" w:rsidTr="00655A01">
        <w:trPr>
          <w:trHeight w:val="513"/>
        </w:trPr>
        <w:tc>
          <w:tcPr>
            <w:tcW w:w="2674" w:type="pct"/>
            <w:vAlign w:val="center"/>
            <w:hideMark/>
          </w:tcPr>
          <w:p w14:paraId="4C90034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50-74 aastaste tööhõive määr, %</w:t>
            </w:r>
          </w:p>
          <w:p w14:paraId="4BDB3DB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Allikas: Statistikaamet, Eesti tööjõu-uuring</w:t>
            </w:r>
          </w:p>
        </w:tc>
        <w:tc>
          <w:tcPr>
            <w:tcW w:w="1768" w:type="pct"/>
            <w:vAlign w:val="center"/>
            <w:hideMark/>
          </w:tcPr>
          <w:p w14:paraId="34DC98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1,20%</w:t>
            </w:r>
          </w:p>
        </w:tc>
        <w:tc>
          <w:tcPr>
            <w:tcW w:w="558" w:type="pct"/>
            <w:vAlign w:val="center"/>
            <w:hideMark/>
          </w:tcPr>
          <w:p w14:paraId="0DD86D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30%</w:t>
            </w:r>
          </w:p>
        </w:tc>
      </w:tr>
    </w:tbl>
    <w:p w14:paraId="04DF9CC8" w14:textId="77777777" w:rsidR="00B0145D" w:rsidRPr="00B0145D" w:rsidRDefault="00B0145D" w:rsidP="004840F1">
      <w:pPr>
        <w:pStyle w:val="Sisutekst"/>
      </w:pPr>
      <w:r w:rsidRPr="00B0145D">
        <w:t>Vanemaealiste tööhõive on viimastel aastatel näidanud kasvutendentsi ja on Euroopa Liidus kõrgeimal tasemel. 2024. aastal suurenes 50–74-aastaste tööhõive määr 61,2%-ni, ületades sellega ka 2024. aastal seatud sihttaseme.</w:t>
      </w:r>
    </w:p>
    <w:p w14:paraId="118E66D2" w14:textId="4C45AA1B" w:rsidR="00B0145D" w:rsidRPr="00B0145D" w:rsidRDefault="00B0145D" w:rsidP="00B0145D">
      <w:pPr>
        <w:keepNext/>
        <w:spacing w:before="240"/>
        <w:jc w:val="both"/>
        <w:rPr>
          <w:rFonts w:cs="Calibri Light"/>
          <w:b/>
          <w:iCs/>
          <w:szCs w:val="22"/>
          <w:highlight w:val="cyan"/>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5</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vanemaealiste heaolu ja ühiskonnaelus osalemise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4"/>
        <w:gridCol w:w="4054"/>
        <w:gridCol w:w="816"/>
        <w:gridCol w:w="883"/>
        <w:gridCol w:w="546"/>
        <w:gridCol w:w="765"/>
        <w:gridCol w:w="1153"/>
      </w:tblGrid>
      <w:tr w:rsidR="00B0145D" w:rsidRPr="00B0145D" w14:paraId="7BDED22E" w14:textId="77777777" w:rsidTr="0078372B">
        <w:trPr>
          <w:trHeight w:val="1170"/>
          <w:tblHeader/>
        </w:trPr>
        <w:tc>
          <w:tcPr>
            <w:tcW w:w="46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F0B48AE"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23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EEFEC24" w14:textId="77777777" w:rsidR="00B0145D" w:rsidRPr="00B0145D" w:rsidRDefault="00B0145D" w:rsidP="00B0145D">
            <w:pPr>
              <w:spacing w:after="0" w:line="240" w:lineRule="auto"/>
              <w:rPr>
                <w:rFonts w:eastAsia="Times New Roman" w:cs="Calibri Light"/>
                <w:b/>
                <w:bCs/>
                <w:color w:val="auto"/>
                <w:sz w:val="20"/>
                <w:lang w:eastAsia="et-EE"/>
              </w:rPr>
            </w:pPr>
          </w:p>
        </w:tc>
        <w:tc>
          <w:tcPr>
            <w:tcW w:w="45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542EC0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364D4C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301"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43BE2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7E261D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63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2D04B2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79FA54E6" w14:textId="77777777" w:rsidTr="0078372B">
        <w:trPr>
          <w:trHeight w:val="6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321A76"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22</w:t>
            </w:r>
          </w:p>
        </w:tc>
        <w:tc>
          <w:tcPr>
            <w:tcW w:w="2237" w:type="pct"/>
            <w:tcBorders>
              <w:top w:val="single" w:sz="4" w:space="0" w:color="BFBFBF"/>
              <w:left w:val="single" w:sz="4" w:space="0" w:color="BFBFBF"/>
              <w:bottom w:val="single" w:sz="4" w:space="0" w:color="BFBFBF"/>
              <w:right w:val="single" w:sz="4" w:space="0" w:color="BFBFBF"/>
            </w:tcBorders>
            <w:shd w:val="clear" w:color="000000" w:fill="FFFFFF"/>
            <w:hideMark/>
          </w:tcPr>
          <w:p w14:paraId="532DDC22"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Vanemaealiste heaolu ja ühiskonnaelus osalemise toetamin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62F83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3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CD8429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167</w:t>
            </w:r>
          </w:p>
        </w:tc>
        <w:tc>
          <w:tcPr>
            <w:tcW w:w="301"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7FB66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7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8590E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88</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1558B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5%</w:t>
            </w:r>
          </w:p>
        </w:tc>
      </w:tr>
      <w:tr w:rsidR="0078372B" w:rsidRPr="00B0145D" w14:paraId="5E167A31" w14:textId="77777777" w:rsidTr="0078372B">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9800A1" w14:textId="3A300A39"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3</w:t>
            </w:r>
          </w:p>
        </w:tc>
        <w:tc>
          <w:tcPr>
            <w:tcW w:w="2237" w:type="pct"/>
            <w:tcBorders>
              <w:top w:val="single" w:sz="4" w:space="0" w:color="BFBFBF"/>
              <w:left w:val="single" w:sz="4" w:space="0" w:color="BFBFBF"/>
              <w:bottom w:val="single" w:sz="4" w:space="0" w:color="BFBFBF"/>
              <w:right w:val="single" w:sz="4" w:space="0" w:color="BFBFBF"/>
            </w:tcBorders>
            <w:shd w:val="clear" w:color="000000" w:fill="FFFFFF"/>
            <w:hideMark/>
          </w:tcPr>
          <w:p w14:paraId="495CEABE" w14:textId="3807A681" w:rsidR="0078372B" w:rsidRPr="00B0145D" w:rsidRDefault="0078372B" w:rsidP="0078372B">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A65517" w14:textId="376D3765"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1B1391" w14:textId="4A28F86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w:t>
            </w:r>
          </w:p>
        </w:tc>
        <w:tc>
          <w:tcPr>
            <w:tcW w:w="301"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CA9510" w14:textId="489300C7"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C57C86" w14:textId="5026B5C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47084E" w14:textId="7F27EF86"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w:t>
            </w:r>
          </w:p>
        </w:tc>
      </w:tr>
      <w:tr w:rsidR="0078372B" w:rsidRPr="00B0145D" w14:paraId="64986E76" w14:textId="77777777" w:rsidTr="0078372B">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5A8C2F" w14:textId="448F4384"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4</w:t>
            </w:r>
          </w:p>
        </w:tc>
        <w:tc>
          <w:tcPr>
            <w:tcW w:w="2237" w:type="pct"/>
            <w:tcBorders>
              <w:top w:val="single" w:sz="4" w:space="0" w:color="BFBFBF"/>
              <w:left w:val="single" w:sz="4" w:space="0" w:color="BFBFBF"/>
              <w:bottom w:val="single" w:sz="4" w:space="0" w:color="BFBFBF"/>
              <w:right w:val="single" w:sz="4" w:space="0" w:color="BFBFBF"/>
            </w:tcBorders>
            <w:shd w:val="clear" w:color="000000" w:fill="FFFFFF"/>
            <w:hideMark/>
          </w:tcPr>
          <w:p w14:paraId="6FC0AD81" w14:textId="650947F7" w:rsidR="0078372B" w:rsidRPr="00B0145D" w:rsidRDefault="0078372B" w:rsidP="0078372B">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CD242D" w14:textId="0E7344A8"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F1A4FE" w14:textId="45558B35"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108</w:t>
            </w:r>
          </w:p>
        </w:tc>
        <w:tc>
          <w:tcPr>
            <w:tcW w:w="301"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538B86" w14:textId="56103AC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1C790F" w14:textId="475BC963"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55</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5D0513" w14:textId="514858E7"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6%</w:t>
            </w:r>
          </w:p>
        </w:tc>
      </w:tr>
    </w:tbl>
    <w:p w14:paraId="39EB674D" w14:textId="77777777" w:rsidR="004840F1" w:rsidRDefault="004840F1" w:rsidP="00B0145D">
      <w:pPr>
        <w:spacing w:before="120" w:line="288" w:lineRule="auto"/>
        <w:jc w:val="both"/>
        <w:rPr>
          <w:rFonts w:cs="Calibri Light"/>
          <w:b/>
          <w:color w:val="000087" w:themeColor="text2"/>
          <w:sz w:val="24"/>
          <w:lang w:eastAsia="et-EE"/>
        </w:rPr>
      </w:pPr>
    </w:p>
    <w:p w14:paraId="46D2866C" w14:textId="1BF24FC8" w:rsidR="00B0145D" w:rsidRPr="00B0145D" w:rsidRDefault="00B0145D" w:rsidP="00B0145D">
      <w:pPr>
        <w:spacing w:before="120" w:line="288" w:lineRule="auto"/>
        <w:jc w:val="both"/>
        <w:rPr>
          <w:rFonts w:cs="Calibri Light"/>
          <w:b/>
          <w:color w:val="000087" w:themeColor="text2"/>
          <w:sz w:val="24"/>
          <w:lang w:eastAsia="et-EE"/>
        </w:rPr>
      </w:pPr>
      <w:r w:rsidRPr="00B0145D">
        <w:rPr>
          <w:rFonts w:cs="Calibri Light"/>
          <w:b/>
          <w:color w:val="000087" w:themeColor="text2"/>
          <w:sz w:val="24"/>
          <w:lang w:eastAsia="et-EE"/>
        </w:rPr>
        <w:t>Tegevuste kirjeldus</w:t>
      </w:r>
    </w:p>
    <w:p w14:paraId="157BCA1C" w14:textId="77777777" w:rsidR="00B0145D" w:rsidRPr="00B0145D" w:rsidRDefault="00B0145D" w:rsidP="0078372B">
      <w:pPr>
        <w:pStyle w:val="Sisutekst"/>
      </w:pPr>
      <w:r w:rsidRPr="00B0145D">
        <w:t>Strateegilise partnerluse kaudu võimestatakse vanemaealiste huvikaitse- ja esindusorganisatsioone ja nende võrgustikke, toetatakse vanemaealiste esinduskogude loomist kohalike omavalitsuse juurde ja edendatakse vanusesõbraliku ühiskonna kujundamist, toetades seeläbi vanemaealiste kaasamist poliitikakujundamisse.</w:t>
      </w:r>
    </w:p>
    <w:p w14:paraId="490544BA" w14:textId="77777777" w:rsidR="00B0145D" w:rsidRPr="00B0145D" w:rsidRDefault="00B0145D" w:rsidP="0078372B">
      <w:pPr>
        <w:pStyle w:val="Sisutekst"/>
      </w:pPr>
      <w:r w:rsidRPr="00B0145D">
        <w:rPr>
          <w:b/>
          <w:color w:val="000087" w:themeColor="text2"/>
        </w:rPr>
        <w:t>Tegevuse eelarves on Sotsiaalministeeriumi piirmääraga vahendid 0,2 mln eurot, mis on planeeritud partneritele toetusteks</w:t>
      </w:r>
      <w:r w:rsidRPr="00B0145D">
        <w:t xml:space="preserve"> (vt lisa 3 Toetused). Välisvahendite all on kajastatud SF tehnilise abist tehtavad tegevuskulud. Võrreldes 2025. aastaga väheneb eelarve maht 1 mln eurot seoses ESF+ meetmest 21.4.2.1 rahastatud projekti kehtetuks tunnistamise ja vahendite suunamisega kaitsekuludesse.  </w:t>
      </w:r>
    </w:p>
    <w:p w14:paraId="6A2A6205" w14:textId="77777777" w:rsidR="00B0145D" w:rsidRPr="00B0145D" w:rsidRDefault="00B0145D" w:rsidP="0078372B">
      <w:pPr>
        <w:pStyle w:val="Sisutekst"/>
      </w:pPr>
    </w:p>
    <w:p w14:paraId="76FF3A79" w14:textId="77777777" w:rsidR="00B0145D" w:rsidRPr="00B0145D" w:rsidRDefault="00B0145D" w:rsidP="0078372B">
      <w:pPr>
        <w:pStyle w:val="Sisutekst"/>
        <w:rPr>
          <w:b/>
          <w:color w:val="000087" w:themeColor="text2"/>
        </w:rPr>
      </w:pPr>
      <w:r w:rsidRPr="00B0145D">
        <w:rPr>
          <w:b/>
          <w:color w:val="000087" w:themeColor="text2"/>
        </w:rPr>
        <w:t>Rida 18.25 programmi tegevus: Sotsiaalkindlustuse kujundamine ja pensionite maksmine</w:t>
      </w:r>
    </w:p>
    <w:p w14:paraId="387319EF" w14:textId="77777777" w:rsidR="00B0145D" w:rsidRPr="00B0145D" w:rsidRDefault="00B0145D" w:rsidP="0078372B">
      <w:pPr>
        <w:pStyle w:val="Sisutekst"/>
      </w:pPr>
      <w:r w:rsidRPr="00B0145D">
        <w:rPr>
          <w:b/>
          <w:color w:val="000087" w:themeColor="text2"/>
        </w:rPr>
        <w:t>Programmi tegevuse eesmärk:</w:t>
      </w:r>
      <w:r w:rsidRPr="00B0145D">
        <w:t xml:space="preserve"> Tagada inimestele hüvitiste, toetuste ja nõustamisega rahaline heaolu ja kindlustada pensionisüsteemi jätkusuutlikkus.</w:t>
      </w:r>
    </w:p>
    <w:p w14:paraId="32B6C7E8" w14:textId="462543A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6</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sotsiaalkindlustuse kujundamine ja pensionite maks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21"/>
        <w:gridCol w:w="1419"/>
        <w:gridCol w:w="1421"/>
      </w:tblGrid>
      <w:tr w:rsidR="00B0145D" w:rsidRPr="00B0145D" w14:paraId="2200B914" w14:textId="77777777" w:rsidTr="00655A01">
        <w:trPr>
          <w:trHeight w:val="780"/>
        </w:trPr>
        <w:tc>
          <w:tcPr>
            <w:tcW w:w="3433" w:type="pct"/>
            <w:shd w:val="clear" w:color="auto" w:fill="99C9FE" w:themeFill="accent6"/>
            <w:vAlign w:val="center"/>
            <w:hideMark/>
          </w:tcPr>
          <w:p w14:paraId="291FE03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783" w:type="pct"/>
            <w:shd w:val="clear" w:color="auto" w:fill="99C9FE" w:themeFill="accent6"/>
            <w:vAlign w:val="center"/>
            <w:hideMark/>
          </w:tcPr>
          <w:p w14:paraId="46E90B5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784" w:type="pct"/>
            <w:shd w:val="clear" w:color="auto" w:fill="99C9FE" w:themeFill="accent6"/>
            <w:vAlign w:val="center"/>
            <w:hideMark/>
          </w:tcPr>
          <w:p w14:paraId="7564403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3801CC4E" w14:textId="77777777" w:rsidTr="00655A01">
        <w:trPr>
          <w:trHeight w:val="513"/>
        </w:trPr>
        <w:tc>
          <w:tcPr>
            <w:tcW w:w="3433" w:type="pct"/>
            <w:vAlign w:val="center"/>
            <w:hideMark/>
          </w:tcPr>
          <w:p w14:paraId="10C8FD2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Rahvapensionimäära suhe arvestuslikku elatusmiinimumi</w:t>
            </w:r>
            <w:r w:rsidRPr="00B0145D">
              <w:rPr>
                <w:rFonts w:cs="Calibri Light"/>
                <w:color w:val="000000"/>
                <w:sz w:val="20"/>
              </w:rPr>
              <w:br/>
              <w:t>Allikas: Statistikaamet, Sotsiaalkindlustusamet, Sotsiaalministeeriumi arvutused</w:t>
            </w:r>
          </w:p>
        </w:tc>
        <w:tc>
          <w:tcPr>
            <w:tcW w:w="783" w:type="pct"/>
            <w:vAlign w:val="center"/>
            <w:hideMark/>
          </w:tcPr>
          <w:p w14:paraId="09A550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08</w:t>
            </w:r>
          </w:p>
        </w:tc>
        <w:tc>
          <w:tcPr>
            <w:tcW w:w="784" w:type="pct"/>
            <w:vAlign w:val="center"/>
            <w:hideMark/>
          </w:tcPr>
          <w:p w14:paraId="261613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gt; 1,0</w:t>
            </w:r>
          </w:p>
        </w:tc>
      </w:tr>
      <w:tr w:rsidR="00B0145D" w:rsidRPr="00B0145D" w14:paraId="627201FF" w14:textId="77777777" w:rsidTr="00655A01">
        <w:trPr>
          <w:trHeight w:val="270"/>
        </w:trPr>
        <w:tc>
          <w:tcPr>
            <w:tcW w:w="3433" w:type="pct"/>
            <w:vAlign w:val="center"/>
            <w:hideMark/>
          </w:tcPr>
          <w:p w14:paraId="38078E5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Vanaduspensioni teoreetiline netoasendusmäär</w:t>
            </w:r>
            <w:r w:rsidRPr="00B0145D">
              <w:rPr>
                <w:rFonts w:cs="Calibri Light"/>
                <w:color w:val="000000"/>
                <w:sz w:val="20"/>
              </w:rPr>
              <w:br/>
              <w:t>Allikas: Statistikaamet, Rahandusministeerium</w:t>
            </w:r>
          </w:p>
        </w:tc>
        <w:tc>
          <w:tcPr>
            <w:tcW w:w="783" w:type="pct"/>
            <w:vAlign w:val="center"/>
            <w:hideMark/>
          </w:tcPr>
          <w:p w14:paraId="14ECC72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49%</w:t>
            </w:r>
            <w:r w:rsidRPr="00B0145D">
              <w:rPr>
                <w:rFonts w:cs="Calibri Light"/>
                <w:color w:val="000000"/>
                <w:sz w:val="20"/>
              </w:rPr>
              <w:br/>
            </w:r>
          </w:p>
        </w:tc>
        <w:tc>
          <w:tcPr>
            <w:tcW w:w="784" w:type="pct"/>
            <w:vAlign w:val="center"/>
            <w:hideMark/>
          </w:tcPr>
          <w:p w14:paraId="5AA0B5F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 44%</w:t>
            </w:r>
          </w:p>
        </w:tc>
      </w:tr>
      <w:tr w:rsidR="00B0145D" w:rsidRPr="00B0145D" w14:paraId="5CDFE48D" w14:textId="77777777" w:rsidTr="00655A01">
        <w:trPr>
          <w:trHeight w:val="60"/>
        </w:trPr>
        <w:tc>
          <w:tcPr>
            <w:tcW w:w="3433" w:type="pct"/>
            <w:vAlign w:val="center"/>
            <w:hideMark/>
          </w:tcPr>
          <w:p w14:paraId="4AC38D1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Mediaanpensioni suhe mediaanpalka</w:t>
            </w:r>
            <w:r w:rsidRPr="00B0145D">
              <w:rPr>
                <w:rFonts w:cs="Calibri Light"/>
                <w:color w:val="000000"/>
                <w:sz w:val="20"/>
              </w:rPr>
              <w:br/>
              <w:t>Allikas: Statistikaamet, Rahandusministeerium</w:t>
            </w:r>
          </w:p>
        </w:tc>
        <w:tc>
          <w:tcPr>
            <w:tcW w:w="783" w:type="pct"/>
            <w:vAlign w:val="center"/>
            <w:hideMark/>
          </w:tcPr>
          <w:p w14:paraId="4B08BC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58%</w:t>
            </w:r>
            <w:r w:rsidRPr="00B0145D">
              <w:rPr>
                <w:sz w:val="24"/>
              </w:rPr>
              <w:br/>
            </w:r>
          </w:p>
        </w:tc>
        <w:tc>
          <w:tcPr>
            <w:tcW w:w="784" w:type="pct"/>
            <w:vAlign w:val="center"/>
            <w:hideMark/>
          </w:tcPr>
          <w:p w14:paraId="293121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 60%</w:t>
            </w:r>
          </w:p>
        </w:tc>
      </w:tr>
    </w:tbl>
    <w:p w14:paraId="542C3178" w14:textId="77777777" w:rsidR="00B0145D" w:rsidRPr="00B0145D" w:rsidRDefault="00B0145D" w:rsidP="0078372B">
      <w:pPr>
        <w:pStyle w:val="Sisutekst"/>
        <w:rPr>
          <w:b/>
          <w:color w:val="000087" w:themeColor="text2"/>
        </w:rPr>
      </w:pPr>
      <w:r w:rsidRPr="00B0145D">
        <w:t xml:space="preserve">Pensioni miinimumeesmärgi indikaatorina kasutatakse </w:t>
      </w:r>
      <w:r w:rsidRPr="00B0145D">
        <w:rPr>
          <w:b/>
          <w:color w:val="000087" w:themeColor="text2"/>
        </w:rPr>
        <w:t>rahvapensioni määra ja arvestusliku elatusmiinimumi suhet</w:t>
      </w:r>
      <w:r w:rsidRPr="00B0145D">
        <w:t xml:space="preserve">, mis iseloomustab pensioni piisavust baasvajaduste rahuldamiseks pensionieas. 2024. aastal oli see näitaja 1,08 (2023. aastal 0,99). Indikaatori kasvu peamiseks põhjuseks oli 2024. aastal rahvapensionimäära tõus 10,6%. Kuigi mõned aastad tagasi jäi rahvapension elatusmiinimumile alla, on viimaste aastate teadlik poliitika pensionide tõstmiseks viinud suhte üle 1,0 piiri. See näitab, et </w:t>
      </w:r>
      <w:r w:rsidRPr="00B0145D">
        <w:rPr>
          <w:b/>
          <w:color w:val="000087" w:themeColor="text2"/>
        </w:rPr>
        <w:t>trend on positiivne ja riik tagab pensionäridele minimaalse toimetuleku.</w:t>
      </w:r>
    </w:p>
    <w:p w14:paraId="3E729A57" w14:textId="77777777" w:rsidR="00B0145D" w:rsidRPr="00B0145D" w:rsidRDefault="00B0145D" w:rsidP="0078372B">
      <w:pPr>
        <w:pStyle w:val="Sisutekst"/>
      </w:pPr>
      <w:r w:rsidRPr="00B0145D">
        <w:rPr>
          <w:b/>
          <w:color w:val="000087" w:themeColor="text2"/>
        </w:rPr>
        <w:t>Vanaduspensioni teoreetiline netoasendusmäär</w:t>
      </w:r>
      <w:r w:rsidRPr="00B0145D">
        <w:t xml:space="preserve"> iseloomustab pensionisüsteemi võimekust tagada töölt pensionile siirduvale inimesele tema senise elatustasemega võrreldav sissetulek. See näitaja mõõdab standardse karjääri ja keskmise palgaga inimese esimese aasta netopensioni suhet tema viimase aasta netopalka, andes seeläbi hinnangu, kui suur osa varasemast sissetulekust säilib. </w:t>
      </w:r>
      <w:r w:rsidRPr="00B0145D">
        <w:rPr>
          <w:b/>
          <w:color w:val="000087" w:themeColor="text2"/>
        </w:rPr>
        <w:t>Kuigi seatud sihttase on täidetud, näitab rahvusvaheline võrdlus, et Eesti netoasendusmäär on siiski tagasihoidlik</w:t>
      </w:r>
      <w:r w:rsidRPr="00B0145D">
        <w:t>. See tähendab, et pensionile siirduva inimese sissetulekute langus on märkimisväärne ja elatustaseme paremaks tagamiseks on vaja teha täiendavaid pingutusi.</w:t>
      </w:r>
    </w:p>
    <w:p w14:paraId="4D97DBF6" w14:textId="77777777" w:rsidR="00B0145D" w:rsidRPr="00B0145D" w:rsidRDefault="00B0145D" w:rsidP="0078372B">
      <w:pPr>
        <w:pStyle w:val="Sisutekst"/>
      </w:pPr>
      <w:r w:rsidRPr="00B0145D">
        <w:rPr>
          <w:b/>
          <w:color w:val="000087" w:themeColor="text2"/>
        </w:rPr>
        <w:t>Mediaanpensioni suhe mediaanpalka</w:t>
      </w:r>
      <w:r w:rsidRPr="00B0145D">
        <w:t xml:space="preserve"> iseloomustab pensionäride sissetulekute taset võrreldes tööl käiva elanikkonna sissetulekute mediaantasemega, andes pildi nende suhtelisest majanduslikust positsioonist ühiskonnas. Selle näitaja abil hinnatakse, kas pensionid suudavad kaasas käia riigi üldise palgataseme arenguga. Kui 2023.  aastal oli suhtarv 56%, siis 2024. aastal 58%. Indikaatori kasvu põhjuseks on taas pensionide tõus, mis 2024. aastal oli 10,6%. 2024. aasta tase on sihttasemest madalam, mis </w:t>
      </w:r>
      <w:r w:rsidRPr="00B0145D">
        <w:rPr>
          <w:b/>
          <w:color w:val="000087" w:themeColor="text2"/>
        </w:rPr>
        <w:t>osutab vajadusele jätkata pensionide tõstmist, et vähendada pensionäride majanduslikku lõhet palgasaajatega. Suhtarvu kasvutrend on siiski positiivne, mis näitab et liigutakse soovitud eesmärgi suunas</w:t>
      </w:r>
      <w:r w:rsidRPr="00B0145D">
        <w:t>.</w:t>
      </w:r>
    </w:p>
    <w:p w14:paraId="55DE5CD5" w14:textId="77777777" w:rsidR="00B0145D" w:rsidRPr="00B0145D" w:rsidRDefault="00B0145D" w:rsidP="0078372B">
      <w:pPr>
        <w:pStyle w:val="Sisutekst"/>
      </w:pPr>
      <w:r w:rsidRPr="00B0145D">
        <w:t>Nimetatud mõõdikud annavad pensionisüsteemi adekvaatsusest tervikliku hinnangu, kajastades selle suutlikkust tagada nii minimaalne toimetulek, säilitada pensionile siirdumisel inimese senine elatustase kui ka hoida pensionäride sissetulekute taset ajas kaasas riigi üldise jõukuse kasvuga.</w:t>
      </w:r>
    </w:p>
    <w:p w14:paraId="4E9C49DE" w14:textId="0527DF69"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sotsiaalkindlustuse kujundamine ja pensionite maksmine eelarve ja dünaamika, tuhat eurot</w:t>
      </w:r>
    </w:p>
    <w:tbl>
      <w:tblPr>
        <w:tblW w:w="0" w:type="auto"/>
        <w:tblLayout w:type="fixed"/>
        <w:tblCellMar>
          <w:top w:w="15" w:type="dxa"/>
          <w:left w:w="70" w:type="dxa"/>
          <w:bottom w:w="15" w:type="dxa"/>
          <w:right w:w="70" w:type="dxa"/>
        </w:tblCellMar>
        <w:tblLook w:val="04A0" w:firstRow="1" w:lastRow="0" w:firstColumn="1" w:lastColumn="0" w:noHBand="0" w:noVBand="1"/>
      </w:tblPr>
      <w:tblGrid>
        <w:gridCol w:w="749"/>
        <w:gridCol w:w="2223"/>
        <w:gridCol w:w="1134"/>
        <w:gridCol w:w="1276"/>
        <w:gridCol w:w="1134"/>
        <w:gridCol w:w="1276"/>
        <w:gridCol w:w="1270"/>
      </w:tblGrid>
      <w:tr w:rsidR="00B0145D" w:rsidRPr="00B0145D" w14:paraId="5BA84C21" w14:textId="77777777" w:rsidTr="00A64198">
        <w:trPr>
          <w:trHeight w:val="1170"/>
          <w:tblHeader/>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CCAB877"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8139FDE" w14:textId="77777777" w:rsidR="00B0145D" w:rsidRPr="00B0145D" w:rsidRDefault="00B0145D" w:rsidP="00B0145D">
            <w:pPr>
              <w:spacing w:after="0" w:line="240" w:lineRule="auto"/>
              <w:rPr>
                <w:rFonts w:eastAsia="Times New Roman" w:cs="Calibri Light"/>
                <w:b/>
                <w:bCs/>
                <w:color w:val="auto"/>
                <w:sz w:val="20"/>
                <w:lang w:eastAsia="et-EE"/>
              </w:rPr>
            </w:pPr>
          </w:p>
        </w:tc>
        <w:tc>
          <w:tcPr>
            <w:tcW w:w="113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3E9046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127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D5ACDD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113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F96A21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127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D4498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127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B15BAB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23F23793"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7D656E" w14:textId="77777777" w:rsidR="00B0145D" w:rsidRPr="00B0145D" w:rsidRDefault="00B0145D" w:rsidP="009C1B7F">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25</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FA905D3"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Sotsiaalkindlustuse kujundamine ja pensionite maksmine</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5159D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497 439</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EFDC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837 961</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E452D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077 89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4AD12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39 934</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46B74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r>
      <w:tr w:rsidR="00B715F8" w:rsidRPr="00B0145D" w14:paraId="357128B0"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4AC3E4" w14:textId="6AFE9656" w:rsidR="00B715F8" w:rsidRPr="00B0145D" w:rsidRDefault="00B715F8"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6</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549D23A" w14:textId="2A85F36C" w:rsidR="00B715F8" w:rsidRPr="00B0145D" w:rsidRDefault="00B715F8" w:rsidP="00B715F8">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12D116" w14:textId="57A1A4CA"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1 82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EC26EA" w14:textId="6314C3D2"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9 732</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9DA478" w14:textId="2F1974EE"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3 66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BB51AE" w14:textId="010D225B"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3 933</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3961FD" w14:textId="3F61CF22"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w:t>
            </w:r>
          </w:p>
        </w:tc>
      </w:tr>
      <w:tr w:rsidR="00B715F8" w:rsidRPr="00B0145D" w14:paraId="0D2F1950"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32B27E" w14:textId="19D1191F" w:rsidR="00B715F8" w:rsidRPr="00B0145D" w:rsidRDefault="00B715F8"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7</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0F65B59" w14:textId="4FBA56BC" w:rsidR="00B715F8" w:rsidRPr="00B0145D" w:rsidRDefault="00B715F8" w:rsidP="00B715F8">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riigikohtunike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1B3B6D" w14:textId="679702A1"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31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C3931E" w14:textId="4A26AD35"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621</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EFF3E3" w14:textId="5EF6F3FD"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66</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6C2D65" w14:textId="336DDE35"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5</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16650B" w14:textId="27B2D9D9"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w:t>
            </w:r>
          </w:p>
        </w:tc>
      </w:tr>
      <w:tr w:rsidR="00B715F8" w:rsidRPr="00B0145D" w14:paraId="5BC06C8B"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EABC06" w14:textId="135C34CC" w:rsidR="00B715F8" w:rsidRPr="00B0145D" w:rsidRDefault="00B715F8"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23C1839" w14:textId="7AD34F47" w:rsidR="00B715F8" w:rsidRPr="00B0145D" w:rsidRDefault="00B715F8" w:rsidP="00B715F8">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riigikontrolli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7A1C66" w14:textId="565150BB"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559</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A038CB" w14:textId="06A98041"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9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AF7F03" w14:textId="257EB1EF"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2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A889ED" w14:textId="3BB7B7A1"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C04269" w14:textId="049336F5"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r>
      <w:tr w:rsidR="00B715F8" w:rsidRPr="00B0145D" w14:paraId="60F278B1"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10E565" w14:textId="1EB0026A" w:rsidR="00B715F8" w:rsidRPr="00B0145D" w:rsidRDefault="00B715F8"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33CFF74" w14:textId="3ACB834E" w:rsidR="00B715F8" w:rsidRPr="00B0145D" w:rsidRDefault="00B715F8" w:rsidP="00B715F8">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õiguskantsleri ametipension</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20BB9D" w14:textId="3D70933A"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7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CA5F88" w14:textId="2C3DFFBF"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08</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BFDB04" w14:textId="64462C27"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3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4216E6" w14:textId="19AC5CCA"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75455A" w14:textId="6B6EE8D4"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0%</w:t>
            </w:r>
          </w:p>
        </w:tc>
      </w:tr>
      <w:tr w:rsidR="009C1B7F" w:rsidRPr="00B0145D" w14:paraId="5534E0A8"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0D06D3" w14:textId="08953AC1"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8</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BCBB566" w14:textId="10C3E698"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 xml:space="preserve">Sh prokuröride </w:t>
            </w:r>
            <w:r w:rsidR="00264B91">
              <w:rPr>
                <w:rFonts w:eastAsia="Times New Roman" w:cs="Calibri Light"/>
                <w:color w:val="000000"/>
                <w:sz w:val="20"/>
                <w:lang w:eastAsia="et-EE"/>
              </w:rPr>
              <w:t>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FB07B5" w14:textId="71FDC642"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 04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639C1F" w14:textId="697AD0C5"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 808</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692449" w14:textId="73023EA5"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 79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A1C1E4" w14:textId="474D843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97F23C" w14:textId="5637292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9C1B7F" w:rsidRPr="00B0145D" w14:paraId="35D6CB0D"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9B666B" w14:textId="53C22367"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9</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CB50B76" w14:textId="5E54B4AB"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I ja II astme kohtunike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85799F" w14:textId="16F3B099"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5 453</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9794BC" w14:textId="00792F20"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8 489</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31F78C" w14:textId="6E67206A"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8 558</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F26417" w14:textId="6BAB614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8</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F6A2F7" w14:textId="3887FEE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9C1B7F" w:rsidRPr="00B0145D" w14:paraId="3312CAAE"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388C17" w14:textId="3F50889D"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0</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0630414" w14:textId="01E8D84C"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kaitseväelaste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A0562C" w14:textId="17E29562"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27 828</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16A6D6" w14:textId="3829CA1C"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30 494</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0B12D8" w14:textId="229BE7E2"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34 18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DEBDAA" w14:textId="0547774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69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1EEA63" w14:textId="0A872A2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w:t>
            </w:r>
          </w:p>
        </w:tc>
      </w:tr>
      <w:tr w:rsidR="009C1B7F" w:rsidRPr="00B0145D" w14:paraId="106775F7"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F652A5" w14:textId="7E67CD16" w:rsidR="009C1B7F" w:rsidRPr="00B0145D" w:rsidRDefault="009C1B7F"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CD712F" w14:textId="2F438AF2"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kogumispensionide väljamakse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7C11FB" w14:textId="3310B99E"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CAB867" w14:textId="58E21B70"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78</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1128AD" w14:textId="38E288A5"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7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5245D8" w14:textId="6AD405B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4E56DF" w14:textId="4040531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9C1B7F" w:rsidRPr="00B0145D" w14:paraId="69F2B493"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254D1C" w14:textId="7EC1716C"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1</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0C16D7" w14:textId="6F8A6039"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politseinike ja piirivalve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D5370E" w14:textId="01185D91"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52 03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AE0526" w14:textId="4C655F5A"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58 58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0886AE" w14:textId="11F8C9E9"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6 41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238F10" w14:textId="4BCEF67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83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342817" w14:textId="647EF5D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r>
      <w:tr w:rsidR="009C1B7F" w:rsidRPr="00B0145D" w14:paraId="2057E965"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064A6A" w14:textId="7FE07CE0"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2</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F618445" w14:textId="0B278B1A"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avalike teenistujate pensionide suurend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1C3B02" w14:textId="11471554"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27 97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10A3CE" w14:textId="6D492442"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68D4D9" w14:textId="005AE430"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32 11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BA7FD2" w14:textId="6431CC5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 11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C65FD9" w14:textId="597455D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9C1B7F" w:rsidRPr="00B0145D" w14:paraId="05B4860A"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A17ED6" w14:textId="3FA2272F"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3</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98BCBF5" w14:textId="2B3DB71B"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parlamendi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1C4547" w14:textId="7A10E8F0"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9 09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9A9560" w14:textId="2912889D"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9 421</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6162E1" w14:textId="4201DD69"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0 41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1B5E3A" w14:textId="4AB6AB2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94</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FAC716" w14:textId="7E044FA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9C1B7F" w:rsidRPr="00B0145D" w14:paraId="37787B2B"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86E873" w14:textId="3A86DCC7"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4</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790742B" w14:textId="7413686E"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päästeametnike pensionisuurend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C58126" w14:textId="6397B80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F83505" w14:textId="12AA254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16CCB7" w14:textId="41CF880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25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B888C2" w14:textId="6342941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25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63531F" w14:textId="4FFF9F0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9C1B7F" w:rsidRPr="00B0145D" w14:paraId="175B903E"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19EF3A" w14:textId="352CF2F9"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5</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1FB3CF2" w14:textId="6967F177"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5DBE38" w14:textId="52286B2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 865 616</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noWrap/>
            <w:hideMark/>
          </w:tcPr>
          <w:p w14:paraId="1D574DED" w14:textId="7AD5AFD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3 148 706</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554002" w14:textId="0D1EDAF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3 284 56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856E70" w14:textId="1E2A9AD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5 854</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EA6CC5" w14:textId="3F8CAA3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9C1B7F" w:rsidRPr="00B0145D" w14:paraId="5ADD80F4"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B969B9" w14:textId="126B41AC" w:rsidR="009C1B7F" w:rsidRPr="00B0145D" w:rsidRDefault="009C1B7F"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A19B7D3" w14:textId="5570E937"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erijuhtudel riigi tasutav sotsiaalmak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ADD66B" w14:textId="5D41A69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 662</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07ACA0" w14:textId="29AF43D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 94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76433A" w14:textId="39FD154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8</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FDDE63" w14:textId="05E8DA7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922</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495F65" w14:textId="4EBC43C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9%</w:t>
            </w:r>
          </w:p>
        </w:tc>
      </w:tr>
      <w:tr w:rsidR="009C1B7F" w:rsidRPr="00B0145D" w14:paraId="141FC71E"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A8F39E" w14:textId="585D1775" w:rsidR="009C1B7F" w:rsidRPr="00B0145D" w:rsidRDefault="009C1B7F"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296F294" w14:textId="2C1A2075"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muud sotsiaaltoetused ja hüvitise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E4ED1B" w14:textId="4209592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7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6920BD" w14:textId="0C0006A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56</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19DD22" w14:textId="68BF00F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6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453F76" w14:textId="2785D35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2</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A0711A" w14:textId="2C8775B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w:t>
            </w:r>
          </w:p>
        </w:tc>
      </w:tr>
      <w:tr w:rsidR="009C1B7F" w:rsidRPr="00B0145D" w14:paraId="3C5786B1"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26871E" w14:textId="77777777" w:rsidR="009C1B7F" w:rsidRPr="00B0145D" w:rsidRDefault="009C1B7F"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B1A4CBC" w14:textId="3A32D46A"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olümpiavõitja toet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FEA308" w14:textId="19836EA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89</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C168D6" w14:textId="56E6D8B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21</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DFA831" w14:textId="3E8C3E6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4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44076" w14:textId="6476539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69AE7B" w14:textId="4637963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9C1B7F" w:rsidRPr="00B0145D" w14:paraId="49F63EA9"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D6FE42" w14:textId="5D898CDF"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6</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E4E82B" w14:textId="4D579B5F"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riikliku pensionikindlustuse vahend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AB8A51" w14:textId="06615FD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 746 51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E63752" w14:textId="6FA770D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 983 339</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E4FBDC" w14:textId="2798CFE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3 152 19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9F142C" w14:textId="61D0EFC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8 855</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D58903" w14:textId="2A2C547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9C1B7F" w:rsidRPr="00B0145D" w14:paraId="5D980A2B"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CEBBEE" w14:textId="0A53B96D"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7</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40C4778" w14:textId="34240003"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rahvapension ja pensionilisa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1E8E4D" w14:textId="6A972EE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97 752</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45F34A" w14:textId="1AA0889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12 263</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935D7B" w14:textId="7624F5C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13 32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7644C6" w14:textId="51A20C8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62</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393AF7" w14:textId="1DF2221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9C1B7F" w:rsidRPr="00B0145D" w14:paraId="44DAAF22"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CAF7F4" w14:textId="1A6BA7B7"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8</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1970770" w14:textId="416ED0D0"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represseeritute toet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050538" w14:textId="5F8F42F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 88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A5EB4B" w14:textId="45970B1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 99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407931" w14:textId="5372872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 998</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764655" w14:textId="595AA56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751CB2" w14:textId="3F534EF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9C1B7F" w:rsidRPr="00B0145D" w14:paraId="27B67ABA"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7D765C" w14:textId="40D2120F"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9</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C325415" w14:textId="14D23E99"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üksi elava pensionäri toet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D066FF" w14:textId="126C0B6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7 64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0C1569" w14:textId="7879BEF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7 815</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9E2FA5" w14:textId="20964B0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6 71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967FE4" w14:textId="60A8977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98</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B53B73" w14:textId="11BC367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9C1B7F" w:rsidRPr="00B0145D" w14:paraId="14C0FE7B"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8F0425" w14:textId="3A55AD24"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0</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9EB95C" w14:textId="48D9CED5"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39E7EC" w14:textId="53D1AC7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473</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8318FC" w14:textId="539F8A3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773</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6243A1" w14:textId="013E701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7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C9474A" w14:textId="63E5886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03</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C0A684" w14:textId="7234ED8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1%</w:t>
            </w:r>
          </w:p>
        </w:tc>
      </w:tr>
      <w:tr w:rsidR="009C1B7F" w:rsidRPr="00B0145D" w14:paraId="5F67CB77"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EF7712" w14:textId="21C393B2"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1</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B7C4D4" w14:textId="67F410DD"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06EA4F" w14:textId="0E38ABF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9 526</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57A4C1" w14:textId="616A8BF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8 75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58419A" w14:textId="4102F44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9 60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D98159" w14:textId="4A45DCF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 850</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43E2FC" w14:textId="62D6997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9C1B7F" w:rsidRPr="00B0145D" w14:paraId="7BC1A02A"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F5800E" w14:textId="03073339"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2</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43E5B2D" w14:textId="571F6FD1"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kogumispensionimakse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3C88C4" w14:textId="77FC429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9 24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57A29E" w14:textId="4EE9E53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8 75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0651F3" w14:textId="082802D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9 60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82CD38" w14:textId="3B25168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 850</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078D39" w14:textId="4696D54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bl>
    <w:p w14:paraId="2EFC99D2" w14:textId="2DF6BAE7" w:rsidR="00B715F8" w:rsidRDefault="00B0145D" w:rsidP="00B0145D">
      <w:pPr>
        <w:spacing w:before="120" w:line="288" w:lineRule="auto"/>
        <w:jc w:val="both"/>
        <w:rPr>
          <w:rFonts w:asciiTheme="majorHAnsi" w:hAnsiTheme="majorHAnsi"/>
          <w:color w:val="000087" w:themeColor="text2"/>
          <w:sz w:val="24"/>
          <w:vertAlign w:val="superscript"/>
        </w:rPr>
      </w:pPr>
      <w:r w:rsidRPr="00B0145D">
        <w:rPr>
          <w:rFonts w:asciiTheme="majorHAnsi" w:hAnsiTheme="majorHAnsi"/>
          <w:color w:val="000087" w:themeColor="text2"/>
          <w:sz w:val="24"/>
          <w:vertAlign w:val="superscript"/>
        </w:rPr>
        <w:t>*Andmed aastate 2024 ja 2025 a kohta on indikatiivsed, tehtud võrreldavaks 2026 aastaga ning võivad erineda sotsiaaltoetuste lisa 2</w:t>
      </w:r>
      <w:r w:rsidRPr="00B0145D">
        <w:rPr>
          <w:sz w:val="24"/>
        </w:rPr>
        <w:t xml:space="preserve"> </w:t>
      </w:r>
      <w:r w:rsidRPr="00B0145D">
        <w:rPr>
          <w:rFonts w:asciiTheme="majorHAnsi" w:hAnsiTheme="majorHAnsi"/>
          <w:color w:val="000087" w:themeColor="text2"/>
          <w:sz w:val="24"/>
          <w:vertAlign w:val="superscript"/>
        </w:rPr>
        <w:t>andmetest</w:t>
      </w:r>
    </w:p>
    <w:p w14:paraId="4D3E160B" w14:textId="77777777"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61E0864D" w14:textId="77777777" w:rsidR="00B0145D" w:rsidRPr="00B0145D" w:rsidRDefault="00B0145D" w:rsidP="004840F1">
      <w:pPr>
        <w:pStyle w:val="Sisutekst"/>
      </w:pPr>
      <w:r w:rsidRPr="00B0145D">
        <w:t>Kujundatakse terviklik ja jätkusuutlik sotsiaalkindlustussüsteem, arvestades inimeste piiriülest liikumist ning muutusi ühiskonnas ja demograafias. Tegevus hõlmab sotsiaalkindlustuspoliitika ja pensionipoliitika valdkondades ministeeriumi ja valitsuse valdkonnapoliitiliste otsuste rakendamise ettevalmistamist, EL-i otsustusprotsessis osalemist ning sotsiaalkindlustus- ja pensionipoliitikaga seotud õigusaktide kaasajastamist. Sotsiaalministeerium tegeleb inimeste pensioniteadlikkuse ja pensionitarkuse suurendamisega. Tegevuse eelarvest maksab Sotsiaalkindlustusamet riiklikku vanaduspensioni, mis on sotsiaalkindlustushüvitis vanaduse korral. Pensionisüsteemi eesmärk on tagada pensionile läinud inimesele igakuine sissetulek, mida mõjutab inimese varasem panustamine pensioniskeemi (sotsiaalmaksu tasumine). Vanaduspensioni saamiseks peab olema jõudnud vanaduspensioniikka ja täidetud vajalik pensionistaaž. Vanaduspensioniiga jõuab 2026. aastaks 65. eluaastani. Alates 2027. aastast sõltub vanaduspensioniiga keskmisest eeldatavast elueast. Vanemaealiste inimeste heaolu tagamiseks ja võimaliku absoluutse vaesuse riski vähendamiseks prognoositakse 44-aastase staažiga vanaduspensioniks alates 2026. aasta 1. aprillist 861 eurot (01.04.2025 – 817 eurot), kasv 44 eurot.</w:t>
      </w:r>
    </w:p>
    <w:p w14:paraId="7D8D1DCC" w14:textId="77777777" w:rsidR="00B0145D" w:rsidRPr="00B0145D" w:rsidRDefault="00B0145D" w:rsidP="004840F1">
      <w:pPr>
        <w:pStyle w:val="Sisutekst"/>
      </w:pPr>
      <w:r w:rsidRPr="00B0145D">
        <w:t>Sotsiaalkindlustusamet maksab tegevuse eelarvest ka riiklikku toitjakaotuspensioni ja riiklikku töövõimetuspensioni. Toetustena makstakse üksi elava pensionäri toetust, represseeritu ja  tuumakatastroofi tagajärgede likvideerija toetust, olümpiavõitja toetust ja sotsiaaltoetust  välisriigist Eestisse elama asunud Eesti kodanikule või eesti rahvusest isikule ning tema  abikaasale, lastele ja vanematele (enne 01.01.2024 riiki saabujatele).</w:t>
      </w:r>
    </w:p>
    <w:p w14:paraId="29BD158B" w14:textId="77777777" w:rsidR="00B0145D" w:rsidRPr="00B0145D" w:rsidRDefault="00B0145D" w:rsidP="004840F1">
      <w:pPr>
        <w:pStyle w:val="Sisutekst"/>
      </w:pPr>
      <w:r w:rsidRPr="00B0145D">
        <w:t>Tegevuse eelarves 4 077,9 mln eurot (sh välisvahendid 0,4 mln eurot) on Sotsiaalministeeriumi kulud 631,3 mln eurot, Sotsiaalkindlustusameti kulud 3 446,6 mln eurot. Suurima eelarvemahuga teenus on riiklik vanaduspension (sisaldab ka eripensioneid) 3 401,6 mln eurot, sellele järgneb riikliku vanaduspensioni kogumisosa 629,6 mln eurot ning riiklik toitjakaotuspension 17,8 mln eurot. Toitjakaotuspensionide eelarve edaspidi väheneb seoses uue perehüvitise - toitjakaotustoetuse rakendumisega alates 01.10.2026, mille eelarve kajastatakse alates uue toetuse jõustumisest laste ja perede programmis. Programmi tegevuse kogueelarve suurim muutus võrreldes 2024. aastaga on pensionikuludes, mille suurenemine on seotud iga-aastase riiklike pensionide indekseerimisega. Samuti suureneb edasiantavate kogumispensionide (II pensionisammas) maksete eelarve, mis on peamiselt seotud tööjõukulude kasvuga.</w:t>
      </w:r>
    </w:p>
    <w:p w14:paraId="55F047D7" w14:textId="77777777" w:rsidR="00B0145D" w:rsidRPr="00B0145D" w:rsidRDefault="00B0145D" w:rsidP="00B0145D">
      <w:pPr>
        <w:spacing w:after="0" w:line="240" w:lineRule="auto"/>
        <w:jc w:val="both"/>
        <w:rPr>
          <w:rFonts w:eastAsia="Calibri Light" w:cs="Calibri Light"/>
          <w:sz w:val="24"/>
          <w:szCs w:val="24"/>
          <w:lang w:eastAsia="et-EE"/>
        </w:rPr>
      </w:pPr>
      <w:r w:rsidRPr="00B0145D">
        <w:rPr>
          <w:rFonts w:eastAsia="Calibri Light" w:cs="Calibri Light"/>
          <w:sz w:val="24"/>
          <w:szCs w:val="24"/>
          <w:lang w:eastAsia="et-EE"/>
        </w:rPr>
        <w:t>Sotsiaaltoetuste detailsem info on lisas 2.</w:t>
      </w:r>
    </w:p>
    <w:p w14:paraId="7E00F4D8" w14:textId="4856662B" w:rsidR="00B0145D" w:rsidRPr="00B0145D" w:rsidRDefault="00B0145D" w:rsidP="00655A01">
      <w:pPr>
        <w:pStyle w:val="11111Pealkiri5tase"/>
        <w:rPr>
          <w:rFonts w:cs="Calibri"/>
          <w:sz w:val="28"/>
          <w:lang w:eastAsia="et-EE"/>
        </w:rPr>
      </w:pPr>
      <w:bookmarkStart w:id="574" w:name="_Toc209565099"/>
      <w:r w:rsidRPr="00B0145D">
        <w:t>3.17.</w:t>
      </w:r>
      <w:r w:rsidR="00655A01">
        <w:t>3</w:t>
      </w:r>
      <w:r w:rsidRPr="00B0145D">
        <w:t>.1.2 Sotsiaalhoolekande programmi kulude jaotus programmi tegevuste lõikes</w:t>
      </w:r>
      <w:bookmarkEnd w:id="574"/>
    </w:p>
    <w:p w14:paraId="05BDF856" w14:textId="77777777" w:rsidR="00B0145D" w:rsidRPr="00B0145D" w:rsidRDefault="00B0145D" w:rsidP="00B0145D">
      <w:pPr>
        <w:spacing w:after="0" w:line="288" w:lineRule="auto"/>
        <w:jc w:val="both"/>
        <w:rPr>
          <w:rFonts w:cs="Calibri Light"/>
          <w:sz w:val="24"/>
          <w:szCs w:val="24"/>
          <w:lang w:eastAsia="et-EE"/>
        </w:rPr>
      </w:pPr>
      <w:r w:rsidRPr="00B0145D">
        <w:rPr>
          <w:rFonts w:cs="Calibri Light"/>
          <w:b/>
          <w:color w:val="000087" w:themeColor="text2"/>
          <w:sz w:val="24"/>
          <w:szCs w:val="24"/>
          <w:lang w:eastAsia="et-EE"/>
        </w:rPr>
        <w:t>Programmi eesmärk:</w:t>
      </w:r>
      <w:r w:rsidRPr="00B0145D">
        <w:rPr>
          <w:rFonts w:cs="Calibri Light"/>
          <w:sz w:val="24"/>
          <w:szCs w:val="24"/>
          <w:lang w:eastAsia="et-EE"/>
        </w:rPr>
        <w:t xml:space="preserve"> Eesti sotsiaalhoolekande korraldus toetab inimeste heaolu ja sotsiaalse turvatunde kasvu.</w:t>
      </w:r>
    </w:p>
    <w:p w14:paraId="63ECA414" w14:textId="77777777" w:rsidR="00B0145D" w:rsidRPr="00B0145D" w:rsidRDefault="00B0145D" w:rsidP="00B0145D">
      <w:pPr>
        <w:spacing w:after="0" w:line="288" w:lineRule="auto"/>
        <w:jc w:val="both"/>
        <w:rPr>
          <w:rFonts w:cs="Calibri Light"/>
          <w:sz w:val="24"/>
          <w:szCs w:val="24"/>
          <w:lang w:eastAsia="et-EE"/>
        </w:rPr>
      </w:pPr>
      <w:r w:rsidRPr="00B0145D">
        <w:rPr>
          <w:rFonts w:cs="Calibri Light"/>
          <w:b/>
          <w:color w:val="000087" w:themeColor="text2"/>
          <w:sz w:val="24"/>
          <w:szCs w:val="24"/>
          <w:lang w:eastAsia="et-EE"/>
        </w:rPr>
        <w:t>Asutused, kes viivad programmi ellu:</w:t>
      </w:r>
      <w:r w:rsidRPr="00B0145D">
        <w:rPr>
          <w:rFonts w:cs="Calibri Light"/>
          <w:sz w:val="24"/>
          <w:szCs w:val="24"/>
          <w:lang w:eastAsia="et-EE"/>
        </w:rPr>
        <w:t xml:space="preserve"> Sotsiaalministeerium (SOM), Sotsiaalkindlustusamet (SKA), Tervise ja Heaolu Infosüsteemide Keskus (TEHIK), Tervise Arengu Instituut (TAI).</w:t>
      </w:r>
    </w:p>
    <w:p w14:paraId="085F6CE2" w14:textId="5CC74422"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48</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Sotsiaalhoolekande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9222" w:type="dxa"/>
        <w:tblLayout w:type="fixed"/>
        <w:tblCellMar>
          <w:left w:w="70" w:type="dxa"/>
          <w:right w:w="70" w:type="dxa"/>
        </w:tblCellMar>
        <w:tblLook w:val="04A0" w:firstRow="1" w:lastRow="0" w:firstColumn="1" w:lastColumn="0" w:noHBand="0" w:noVBand="1"/>
      </w:tblPr>
      <w:tblGrid>
        <w:gridCol w:w="737"/>
        <w:gridCol w:w="1536"/>
        <w:gridCol w:w="940"/>
        <w:gridCol w:w="997"/>
        <w:gridCol w:w="1105"/>
        <w:gridCol w:w="1665"/>
        <w:gridCol w:w="804"/>
        <w:gridCol w:w="1438"/>
      </w:tblGrid>
      <w:tr w:rsidR="00B0145D" w:rsidRPr="00B0145D" w14:paraId="0689EB6D" w14:textId="77777777" w:rsidTr="00A64198">
        <w:trPr>
          <w:trHeight w:val="1020"/>
          <w:tblHeader/>
        </w:trPr>
        <w:tc>
          <w:tcPr>
            <w:tcW w:w="737"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FE0D6D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536" w:type="dxa"/>
            <w:tcBorders>
              <w:top w:val="single" w:sz="4" w:space="0" w:color="D0D0D0"/>
              <w:left w:val="nil"/>
              <w:bottom w:val="single" w:sz="4" w:space="0" w:color="D0D0D0"/>
              <w:right w:val="single" w:sz="4" w:space="0" w:color="D0D0D0"/>
            </w:tcBorders>
            <w:shd w:val="clear" w:color="000000" w:fill="99C9FE"/>
            <w:vAlign w:val="center"/>
            <w:hideMark/>
          </w:tcPr>
          <w:p w14:paraId="7F9FE86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940" w:type="dxa"/>
            <w:tcBorders>
              <w:top w:val="single" w:sz="4" w:space="0" w:color="D0D0D0"/>
              <w:left w:val="nil"/>
              <w:bottom w:val="single" w:sz="4" w:space="0" w:color="D0D0D0"/>
              <w:right w:val="single" w:sz="4" w:space="0" w:color="D0D0D0"/>
            </w:tcBorders>
            <w:shd w:val="clear" w:color="000000" w:fill="99C9FE"/>
            <w:vAlign w:val="center"/>
            <w:hideMark/>
          </w:tcPr>
          <w:p w14:paraId="34A3848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997" w:type="dxa"/>
            <w:tcBorders>
              <w:top w:val="single" w:sz="4" w:space="0" w:color="D0D0D0"/>
              <w:left w:val="nil"/>
              <w:bottom w:val="single" w:sz="4" w:space="0" w:color="D0D0D0"/>
              <w:right w:val="single" w:sz="4" w:space="0" w:color="D0D0D0"/>
            </w:tcBorders>
            <w:shd w:val="clear" w:color="000000" w:fill="99C9FE"/>
            <w:vAlign w:val="center"/>
            <w:hideMark/>
          </w:tcPr>
          <w:p w14:paraId="001FB8B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1105" w:type="dxa"/>
            <w:tcBorders>
              <w:top w:val="single" w:sz="4" w:space="0" w:color="D0D0D0"/>
              <w:left w:val="nil"/>
              <w:bottom w:val="single" w:sz="4" w:space="0" w:color="D0D0D0"/>
              <w:right w:val="single" w:sz="4" w:space="0" w:color="D0D0D0"/>
            </w:tcBorders>
            <w:shd w:val="clear" w:color="000000" w:fill="99C9FE"/>
            <w:vAlign w:val="center"/>
            <w:hideMark/>
          </w:tcPr>
          <w:p w14:paraId="5BFDE22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1665" w:type="dxa"/>
            <w:tcBorders>
              <w:top w:val="single" w:sz="4" w:space="0" w:color="D0D0D0"/>
              <w:left w:val="nil"/>
              <w:bottom w:val="single" w:sz="4" w:space="0" w:color="D0D0D0"/>
              <w:right w:val="single" w:sz="4" w:space="0" w:color="D0D0D0"/>
            </w:tcBorders>
            <w:shd w:val="clear" w:color="000000" w:fill="99C9FE"/>
            <w:vAlign w:val="center"/>
            <w:hideMark/>
          </w:tcPr>
          <w:p w14:paraId="35D9C95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xml:space="preserve">Välistoetus koos riigieelarvelise kaasfinantseeringuga </w:t>
            </w:r>
          </w:p>
        </w:tc>
        <w:tc>
          <w:tcPr>
            <w:tcW w:w="804" w:type="dxa"/>
            <w:tcBorders>
              <w:top w:val="single" w:sz="4" w:space="0" w:color="D0D0D0"/>
              <w:left w:val="nil"/>
              <w:bottom w:val="single" w:sz="4" w:space="0" w:color="D0D0D0"/>
              <w:right w:val="single" w:sz="4" w:space="0" w:color="D0D0D0"/>
            </w:tcBorders>
            <w:shd w:val="clear" w:color="000000" w:fill="99C9FE"/>
            <w:vAlign w:val="center"/>
            <w:hideMark/>
          </w:tcPr>
          <w:p w14:paraId="7F0CCD7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1438" w:type="dxa"/>
            <w:tcBorders>
              <w:top w:val="single" w:sz="4" w:space="0" w:color="D0D0D0"/>
              <w:left w:val="nil"/>
              <w:bottom w:val="single" w:sz="4" w:space="0" w:color="D0D0D0"/>
              <w:right w:val="single" w:sz="4" w:space="0" w:color="D0D0D0"/>
            </w:tcBorders>
            <w:shd w:val="clear" w:color="000000" w:fill="99C9FE"/>
            <w:vAlign w:val="center"/>
            <w:hideMark/>
          </w:tcPr>
          <w:p w14:paraId="2932378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1CAFFDE0" w14:textId="77777777" w:rsidTr="00A64198">
        <w:trPr>
          <w:trHeight w:val="255"/>
        </w:trPr>
        <w:tc>
          <w:tcPr>
            <w:tcW w:w="737" w:type="dxa"/>
            <w:tcBorders>
              <w:top w:val="nil"/>
              <w:left w:val="single" w:sz="4" w:space="0" w:color="D0D0D0"/>
              <w:bottom w:val="single" w:sz="4" w:space="0" w:color="D0D0D0"/>
              <w:right w:val="single" w:sz="4" w:space="0" w:color="D0D0D0"/>
            </w:tcBorders>
            <w:shd w:val="clear" w:color="000000" w:fill="BAE6E8"/>
            <w:hideMark/>
          </w:tcPr>
          <w:p w14:paraId="741967D9"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43</w:t>
            </w:r>
          </w:p>
        </w:tc>
        <w:tc>
          <w:tcPr>
            <w:tcW w:w="1536" w:type="dxa"/>
            <w:tcBorders>
              <w:top w:val="single" w:sz="4" w:space="0" w:color="D0D0D0"/>
              <w:left w:val="single" w:sz="4" w:space="0" w:color="D0D0D0"/>
              <w:bottom w:val="single" w:sz="4" w:space="0" w:color="D0D0D0"/>
              <w:right w:val="single" w:sz="4" w:space="0" w:color="D0D0D0"/>
            </w:tcBorders>
            <w:shd w:val="clear" w:color="000000" w:fill="BAE6E8"/>
            <w:hideMark/>
          </w:tcPr>
          <w:p w14:paraId="0DB1D2F7"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Sotsiaalhoolekande programm</w:t>
            </w:r>
          </w:p>
        </w:tc>
        <w:tc>
          <w:tcPr>
            <w:tcW w:w="94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9F70D3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37 068</w:t>
            </w:r>
          </w:p>
        </w:tc>
        <w:tc>
          <w:tcPr>
            <w:tcW w:w="99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5C20B3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01 833</w:t>
            </w:r>
          </w:p>
        </w:tc>
        <w:tc>
          <w:tcPr>
            <w:tcW w:w="110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035CF2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7 938</w:t>
            </w:r>
          </w:p>
        </w:tc>
        <w:tc>
          <w:tcPr>
            <w:tcW w:w="166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B5889D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7 237</w:t>
            </w:r>
          </w:p>
        </w:tc>
        <w:tc>
          <w:tcPr>
            <w:tcW w:w="80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EAC0CC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0</w:t>
            </w:r>
          </w:p>
        </w:tc>
        <w:tc>
          <w:tcPr>
            <w:tcW w:w="1438"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973708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0E214F58" w14:textId="77777777" w:rsidTr="00A64198">
        <w:trPr>
          <w:trHeight w:val="510"/>
        </w:trPr>
        <w:tc>
          <w:tcPr>
            <w:tcW w:w="737" w:type="dxa"/>
            <w:tcBorders>
              <w:top w:val="nil"/>
              <w:left w:val="single" w:sz="4" w:space="0" w:color="D0D0D0"/>
              <w:bottom w:val="single" w:sz="4" w:space="0" w:color="D0D0D0"/>
              <w:right w:val="single" w:sz="4" w:space="0" w:color="D0D0D0"/>
            </w:tcBorders>
            <w:shd w:val="clear" w:color="000000" w:fill="FFFFFF"/>
            <w:hideMark/>
          </w:tcPr>
          <w:p w14:paraId="26AB3B44"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4</w:t>
            </w:r>
          </w:p>
        </w:tc>
        <w:tc>
          <w:tcPr>
            <w:tcW w:w="1536" w:type="dxa"/>
            <w:tcBorders>
              <w:top w:val="single" w:sz="4" w:space="0" w:color="D0D0D0"/>
              <w:left w:val="single" w:sz="4" w:space="0" w:color="D0D0D0"/>
              <w:bottom w:val="single" w:sz="4" w:space="0" w:color="D0D0D0"/>
              <w:right w:val="single" w:sz="4" w:space="0" w:color="D0D0D0"/>
            </w:tcBorders>
            <w:shd w:val="clear" w:color="000000" w:fill="FFFFFF"/>
            <w:hideMark/>
          </w:tcPr>
          <w:p w14:paraId="120D5EB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Hoolekande kättesaadavuse tagamine ja toimetuleku toetamine</w:t>
            </w:r>
          </w:p>
        </w:tc>
        <w:tc>
          <w:tcPr>
            <w:tcW w:w="940"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5F7897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1 155</w:t>
            </w:r>
          </w:p>
        </w:tc>
        <w:tc>
          <w:tcPr>
            <w:tcW w:w="997"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461852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 491</w:t>
            </w:r>
          </w:p>
        </w:tc>
        <w:tc>
          <w:tcPr>
            <w:tcW w:w="110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3E0AB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64</w:t>
            </w:r>
          </w:p>
        </w:tc>
        <w:tc>
          <w:tcPr>
            <w:tcW w:w="16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2E48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5 796</w:t>
            </w:r>
          </w:p>
        </w:tc>
        <w:tc>
          <w:tcPr>
            <w:tcW w:w="80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8FFE2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c>
          <w:tcPr>
            <w:tcW w:w="143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C171F8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7BB5E5A4" w14:textId="77777777" w:rsidTr="00A64198">
        <w:trPr>
          <w:trHeight w:val="255"/>
        </w:trPr>
        <w:tc>
          <w:tcPr>
            <w:tcW w:w="737" w:type="dxa"/>
            <w:tcBorders>
              <w:top w:val="nil"/>
              <w:left w:val="single" w:sz="4" w:space="0" w:color="D0D0D0"/>
              <w:bottom w:val="single" w:sz="4" w:space="0" w:color="D0D0D0"/>
              <w:right w:val="single" w:sz="4" w:space="0" w:color="D0D0D0"/>
            </w:tcBorders>
            <w:shd w:val="clear" w:color="000000" w:fill="FFFFFF"/>
            <w:hideMark/>
          </w:tcPr>
          <w:p w14:paraId="2EED998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8</w:t>
            </w:r>
          </w:p>
        </w:tc>
        <w:tc>
          <w:tcPr>
            <w:tcW w:w="1536" w:type="dxa"/>
            <w:tcBorders>
              <w:top w:val="single" w:sz="4" w:space="0" w:color="D0D0D0"/>
              <w:left w:val="single" w:sz="4" w:space="0" w:color="D0D0D0"/>
              <w:bottom w:val="single" w:sz="4" w:space="0" w:color="D0D0D0"/>
              <w:right w:val="single" w:sz="4" w:space="0" w:color="D0D0D0"/>
            </w:tcBorders>
            <w:shd w:val="clear" w:color="000000" w:fill="FFFFFF"/>
            <w:hideMark/>
          </w:tcPr>
          <w:p w14:paraId="6C273FC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Puudega inimeste toetamine</w:t>
            </w:r>
          </w:p>
        </w:tc>
        <w:tc>
          <w:tcPr>
            <w:tcW w:w="940"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8C6CBE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3 920</w:t>
            </w:r>
          </w:p>
        </w:tc>
        <w:tc>
          <w:tcPr>
            <w:tcW w:w="997"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D89144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 107</w:t>
            </w:r>
          </w:p>
        </w:tc>
        <w:tc>
          <w:tcPr>
            <w:tcW w:w="110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EDC3D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 074</w:t>
            </w:r>
          </w:p>
        </w:tc>
        <w:tc>
          <w:tcPr>
            <w:tcW w:w="16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357F7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37</w:t>
            </w:r>
          </w:p>
        </w:tc>
        <w:tc>
          <w:tcPr>
            <w:tcW w:w="80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968C01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143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9F135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14367BD7" w14:textId="77777777" w:rsidTr="00A64198">
        <w:trPr>
          <w:trHeight w:val="255"/>
        </w:trPr>
        <w:tc>
          <w:tcPr>
            <w:tcW w:w="737" w:type="dxa"/>
            <w:tcBorders>
              <w:top w:val="nil"/>
              <w:left w:val="single" w:sz="4" w:space="0" w:color="D0D0D0"/>
              <w:bottom w:val="single" w:sz="4" w:space="0" w:color="D0D0D0"/>
              <w:right w:val="single" w:sz="4" w:space="0" w:color="D0D0D0"/>
            </w:tcBorders>
            <w:shd w:val="clear" w:color="000000" w:fill="FFFFFF"/>
            <w:hideMark/>
          </w:tcPr>
          <w:p w14:paraId="0C37BA2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5</w:t>
            </w:r>
          </w:p>
        </w:tc>
        <w:tc>
          <w:tcPr>
            <w:tcW w:w="1536" w:type="dxa"/>
            <w:tcBorders>
              <w:top w:val="single" w:sz="4" w:space="0" w:color="D0D0D0"/>
              <w:left w:val="single" w:sz="4" w:space="0" w:color="D0D0D0"/>
              <w:bottom w:val="single" w:sz="4" w:space="0" w:color="D0D0D0"/>
              <w:right w:val="single" w:sz="4" w:space="0" w:color="D0D0D0"/>
            </w:tcBorders>
            <w:shd w:val="clear" w:color="000000" w:fill="FFFFFF"/>
            <w:hideMark/>
          </w:tcPr>
          <w:p w14:paraId="50ECD0C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teenuste osutamine sotsiaalvaldkonnas</w:t>
            </w:r>
          </w:p>
        </w:tc>
        <w:tc>
          <w:tcPr>
            <w:tcW w:w="940"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811D94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93</w:t>
            </w:r>
          </w:p>
        </w:tc>
        <w:tc>
          <w:tcPr>
            <w:tcW w:w="997"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4FCA409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235</w:t>
            </w:r>
          </w:p>
        </w:tc>
        <w:tc>
          <w:tcPr>
            <w:tcW w:w="1105" w:type="dxa"/>
            <w:tcBorders>
              <w:top w:val="single" w:sz="4" w:space="0" w:color="D0D0D0"/>
              <w:left w:val="single" w:sz="4" w:space="0" w:color="D0D0D0"/>
              <w:bottom w:val="single" w:sz="4" w:space="0" w:color="D0D0D0"/>
              <w:right w:val="single" w:sz="4" w:space="0" w:color="D0D0D0"/>
            </w:tcBorders>
            <w:shd w:val="clear" w:color="F2F2F2" w:fill="FFFFFF"/>
            <w:noWrap/>
            <w:hideMark/>
          </w:tcPr>
          <w:p w14:paraId="1D1D47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1665" w:type="dxa"/>
            <w:tcBorders>
              <w:top w:val="single" w:sz="4" w:space="0" w:color="D0D0D0"/>
              <w:left w:val="single" w:sz="4" w:space="0" w:color="D0D0D0"/>
              <w:bottom w:val="single" w:sz="4" w:space="0" w:color="D0D0D0"/>
              <w:right w:val="single" w:sz="4" w:space="0" w:color="D0D0D0"/>
            </w:tcBorders>
            <w:shd w:val="clear" w:color="F2F2F2" w:fill="FFFFFF"/>
            <w:noWrap/>
            <w:hideMark/>
          </w:tcPr>
          <w:p w14:paraId="0757BCD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04</w:t>
            </w:r>
          </w:p>
        </w:tc>
        <w:tc>
          <w:tcPr>
            <w:tcW w:w="804" w:type="dxa"/>
            <w:tcBorders>
              <w:top w:val="single" w:sz="4" w:space="0" w:color="D0D0D0"/>
              <w:left w:val="single" w:sz="4" w:space="0" w:color="D0D0D0"/>
              <w:bottom w:val="single" w:sz="4" w:space="0" w:color="D0D0D0"/>
              <w:right w:val="single" w:sz="4" w:space="0" w:color="D0D0D0"/>
            </w:tcBorders>
            <w:shd w:val="clear" w:color="F2F2F2" w:fill="FFFFFF"/>
            <w:noWrap/>
            <w:hideMark/>
          </w:tcPr>
          <w:p w14:paraId="4BF36CC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w:t>
            </w:r>
          </w:p>
        </w:tc>
        <w:tc>
          <w:tcPr>
            <w:tcW w:w="1438" w:type="dxa"/>
            <w:tcBorders>
              <w:top w:val="single" w:sz="4" w:space="0" w:color="D0D0D0"/>
              <w:left w:val="single" w:sz="4" w:space="0" w:color="D0D0D0"/>
              <w:bottom w:val="single" w:sz="4" w:space="0" w:color="D0D0D0"/>
              <w:right w:val="single" w:sz="4" w:space="0" w:color="D0D0D0"/>
            </w:tcBorders>
            <w:shd w:val="clear" w:color="F2F2F2" w:fill="FFFFFF"/>
            <w:noWrap/>
            <w:hideMark/>
          </w:tcPr>
          <w:p w14:paraId="549FDEE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036D467A" w14:textId="77777777" w:rsidR="00B0145D" w:rsidRPr="00B0145D" w:rsidRDefault="00B0145D" w:rsidP="002A3CE5">
      <w:pPr>
        <w:pStyle w:val="Sisutekst"/>
      </w:pPr>
      <w:r w:rsidRPr="00B0145D">
        <w:t>Programm keskendub sotsiaalhoolekande ja sotsiaalse turvatunde toetamisele, pakkudes inimestele ennetavat, ajakohast, kvaliteetset ja jätkusuutlikku hoolekandelist abi võimalikult kodu lähedal.</w:t>
      </w:r>
    </w:p>
    <w:p w14:paraId="12355A37" w14:textId="77777777" w:rsidR="00B0145D" w:rsidRPr="00B0145D" w:rsidRDefault="00B0145D" w:rsidP="002A3CE5">
      <w:pPr>
        <w:pStyle w:val="Sisutekst"/>
      </w:pPr>
      <w:r w:rsidRPr="00B0145D">
        <w:t>Programmi 2026. aasta eelarves on suurim muudatus erivajadusega laste toetuste ja teenuste edaspidine kajastamine sotsiaalhoolekande programmis tegevuse “Puudega inimeste toetamine” eelarves, mis varasemalt sisaldusid laste ja perede programmi eelarves. Samuti kajastatakse sotsiaalvaldkonna IKT kulusid alates 2026. aastast eraldi tegevusena “IT teenuste osutamine sotsiaalvaldkonnas”.</w:t>
      </w:r>
    </w:p>
    <w:p w14:paraId="23D2A3AF" w14:textId="77777777" w:rsidR="00B0145D" w:rsidRPr="00B0145D" w:rsidRDefault="00B0145D" w:rsidP="00B0145D">
      <w:pPr>
        <w:spacing w:after="0" w:line="240" w:lineRule="auto"/>
        <w:jc w:val="both"/>
        <w:rPr>
          <w:rFonts w:eastAsia="Calibri Light" w:cs="Calibri Light"/>
          <w:sz w:val="24"/>
          <w:szCs w:val="24"/>
          <w:lang w:eastAsia="et-EE"/>
        </w:rPr>
      </w:pPr>
    </w:p>
    <w:p w14:paraId="62DE30C9" w14:textId="77777777" w:rsidR="00B0145D" w:rsidRPr="00B0145D" w:rsidRDefault="00B0145D" w:rsidP="00B0145D">
      <w:pPr>
        <w:spacing w:before="120" w:line="288" w:lineRule="auto"/>
        <w:jc w:val="both"/>
        <w:rPr>
          <w:rFonts w:cs="Calibri Light"/>
          <w:b/>
          <w:color w:val="000087" w:themeColor="text2"/>
          <w:sz w:val="24"/>
          <w:szCs w:val="24"/>
          <w:highlight w:val="yellow"/>
          <w:lang w:eastAsia="et-EE"/>
        </w:rPr>
      </w:pPr>
      <w:r w:rsidRPr="00B0145D">
        <w:rPr>
          <w:rFonts w:cs="Calibri Light"/>
          <w:b/>
          <w:color w:val="000087" w:themeColor="text2"/>
          <w:sz w:val="24"/>
          <w:szCs w:val="24"/>
          <w:lang w:eastAsia="et-EE"/>
        </w:rPr>
        <w:t>Rida 18.44 programmi tegevus: Hoolekande kättesaadavuse tagamine ja toimetuleku toetamine</w:t>
      </w:r>
    </w:p>
    <w:p w14:paraId="0102826A" w14:textId="77777777" w:rsidR="00B0145D" w:rsidRPr="00B0145D" w:rsidRDefault="00B0145D" w:rsidP="002A3CE5">
      <w:pPr>
        <w:pStyle w:val="Sisutekst"/>
      </w:pPr>
      <w:r w:rsidRPr="00B0145D">
        <w:rPr>
          <w:b/>
          <w:color w:val="000087" w:themeColor="text2"/>
        </w:rPr>
        <w:t>Programmi tegevuse eesmärk:</w:t>
      </w:r>
      <w:r w:rsidRPr="00B0145D">
        <w:t xml:space="preserve"> Tagada inimeste vajadustele vastavad kvaliteetsed, jõustavad ja jätkusuutlikud hoolekandeteenused, mis aitavad neil oma elus iseseisvalt toime tulla ja toetavad võimalikult kaua kodus elamist. Toetada inimeste majanduslikku toimetulekut, et soodustada inimeste iseseisvat toimetulekut ja leevendada abi vajavate inimeste materiaalset puudust.</w:t>
      </w:r>
    </w:p>
    <w:p w14:paraId="5851C57E" w14:textId="5BA6C437"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9</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hoolekande kättesaadavuse tagamine ja toimetuleku toet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957"/>
        <w:gridCol w:w="1368"/>
        <w:gridCol w:w="736"/>
      </w:tblGrid>
      <w:tr w:rsidR="00B0145D" w:rsidRPr="00B0145D" w14:paraId="0B6D010C" w14:textId="77777777" w:rsidTr="00655A01">
        <w:trPr>
          <w:trHeight w:val="780"/>
          <w:tblHeader/>
        </w:trPr>
        <w:tc>
          <w:tcPr>
            <w:tcW w:w="0" w:type="auto"/>
            <w:shd w:val="clear" w:color="auto" w:fill="99C9FE" w:themeFill="accent6"/>
            <w:vAlign w:val="center"/>
            <w:hideMark/>
          </w:tcPr>
          <w:p w14:paraId="54125A5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5F20088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6AF31B5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10361D97" w14:textId="77777777" w:rsidTr="00655A01">
        <w:trPr>
          <w:trHeight w:val="513"/>
          <w:tblHeader/>
        </w:trPr>
        <w:tc>
          <w:tcPr>
            <w:tcW w:w="0" w:type="auto"/>
            <w:vAlign w:val="center"/>
            <w:hideMark/>
          </w:tcPr>
          <w:p w14:paraId="6FCDE96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Makseraskustes leibkondade osatähtsus, %</w:t>
            </w:r>
            <w:r w:rsidRPr="00B0145D">
              <w:rPr>
                <w:rFonts w:cs="Calibri Light"/>
                <w:color w:val="000000"/>
                <w:sz w:val="20"/>
              </w:rPr>
              <w:br/>
              <w:t>Allikas: Statistikaamet, Eesti Sotsiaaluuring</w:t>
            </w:r>
          </w:p>
        </w:tc>
        <w:tc>
          <w:tcPr>
            <w:tcW w:w="0" w:type="auto"/>
            <w:vAlign w:val="center"/>
            <w:hideMark/>
          </w:tcPr>
          <w:p w14:paraId="4980B9B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6,60%</w:t>
            </w:r>
          </w:p>
        </w:tc>
        <w:tc>
          <w:tcPr>
            <w:tcW w:w="0" w:type="auto"/>
            <w:vAlign w:val="center"/>
            <w:hideMark/>
          </w:tcPr>
          <w:p w14:paraId="6A606CA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5,40%</w:t>
            </w:r>
          </w:p>
        </w:tc>
      </w:tr>
      <w:tr w:rsidR="00B0145D" w:rsidRPr="00B0145D" w14:paraId="110F55DC" w14:textId="77777777" w:rsidTr="00655A01">
        <w:trPr>
          <w:trHeight w:val="270"/>
          <w:tblHeader/>
        </w:trPr>
        <w:tc>
          <w:tcPr>
            <w:tcW w:w="0" w:type="auto"/>
            <w:vAlign w:val="center"/>
            <w:hideMark/>
          </w:tcPr>
          <w:p w14:paraId="0719DD2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Üle 12 kohaga ühiselamutüüpi majutusega üksuses asuvate ööpäevaringse erihoolekande täidetud teenuskohtade osakaal kõigist ööpäevaringse erihoolekande täidetud teenuskohtadest, %</w:t>
            </w:r>
            <w:r w:rsidRPr="00B0145D">
              <w:rPr>
                <w:rFonts w:cs="Calibri Light"/>
                <w:color w:val="000000"/>
                <w:sz w:val="20"/>
              </w:rPr>
              <w:br/>
              <w:t>Allikas: Sotsiaalkindlustusamet</w:t>
            </w:r>
          </w:p>
        </w:tc>
        <w:tc>
          <w:tcPr>
            <w:tcW w:w="0" w:type="auto"/>
            <w:vAlign w:val="center"/>
            <w:hideMark/>
          </w:tcPr>
          <w:p w14:paraId="064717D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31,70%</w:t>
            </w:r>
          </w:p>
        </w:tc>
        <w:tc>
          <w:tcPr>
            <w:tcW w:w="0" w:type="auto"/>
            <w:vAlign w:val="center"/>
            <w:hideMark/>
          </w:tcPr>
          <w:p w14:paraId="706941D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7,40%</w:t>
            </w:r>
          </w:p>
        </w:tc>
      </w:tr>
      <w:tr w:rsidR="00B0145D" w:rsidRPr="00B0145D" w14:paraId="2255D6F1" w14:textId="77777777" w:rsidTr="00655A01">
        <w:trPr>
          <w:trHeight w:val="60"/>
          <w:tblHeader/>
        </w:trPr>
        <w:tc>
          <w:tcPr>
            <w:tcW w:w="0" w:type="auto"/>
            <w:vAlign w:val="center"/>
            <w:hideMark/>
          </w:tcPr>
          <w:p w14:paraId="145D8582" w14:textId="77777777" w:rsidR="00B0145D" w:rsidRPr="00B0145D" w:rsidRDefault="00B0145D" w:rsidP="00B0145D">
            <w:pPr>
              <w:spacing w:after="0" w:line="240" w:lineRule="auto"/>
              <w:rPr>
                <w:rFonts w:eastAsia="Times New Roman" w:cs="Calibri Light"/>
                <w:color w:val="auto"/>
                <w:sz w:val="20"/>
                <w:lang w:eastAsia="et-EE"/>
              </w:rPr>
            </w:pPr>
            <w:r w:rsidRPr="00B0145D">
              <w:rPr>
                <w:rFonts w:cs="Calibri Light"/>
                <w:color w:val="auto"/>
                <w:sz w:val="20"/>
              </w:rPr>
              <w:t>Iseseisvat toimetulekut toetavaid teenuseid ja ööpäevaringset üldhooldusteenust saavate inimeste suhtarv</w:t>
            </w:r>
            <w:r w:rsidRPr="00B0145D">
              <w:rPr>
                <w:sz w:val="24"/>
              </w:rPr>
              <w:br/>
            </w:r>
            <w:r w:rsidRPr="00B0145D">
              <w:rPr>
                <w:rFonts w:cs="Calibri Light"/>
                <w:color w:val="auto"/>
                <w:sz w:val="20"/>
              </w:rPr>
              <w:t>Allikas: Sotsiaalkindlustusamet</w:t>
            </w:r>
          </w:p>
        </w:tc>
        <w:tc>
          <w:tcPr>
            <w:tcW w:w="0" w:type="auto"/>
            <w:vAlign w:val="center"/>
            <w:hideMark/>
          </w:tcPr>
          <w:p w14:paraId="62D7829F"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cs="Calibri Light"/>
                <w:color w:val="auto"/>
                <w:sz w:val="20"/>
              </w:rPr>
              <w:t>0,70</w:t>
            </w:r>
          </w:p>
        </w:tc>
        <w:tc>
          <w:tcPr>
            <w:tcW w:w="0" w:type="auto"/>
            <w:vAlign w:val="center"/>
            <w:hideMark/>
          </w:tcPr>
          <w:p w14:paraId="00BB0906"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cs="Calibri Light"/>
                <w:color w:val="auto"/>
                <w:sz w:val="20"/>
              </w:rPr>
              <w:t>0,70</w:t>
            </w:r>
          </w:p>
        </w:tc>
      </w:tr>
    </w:tbl>
    <w:p w14:paraId="59A3BBBF" w14:textId="77777777" w:rsidR="004840F1" w:rsidRDefault="004840F1" w:rsidP="00B0145D">
      <w:pPr>
        <w:spacing w:after="0" w:line="240" w:lineRule="auto"/>
        <w:jc w:val="both"/>
        <w:rPr>
          <w:rFonts w:eastAsia="Calibri Light" w:cs="Calibri Light"/>
          <w:b/>
          <w:color w:val="000087" w:themeColor="text2"/>
          <w:sz w:val="24"/>
          <w:szCs w:val="24"/>
          <w:lang w:eastAsia="et-EE"/>
        </w:rPr>
      </w:pPr>
    </w:p>
    <w:p w14:paraId="39A5D78B" w14:textId="03BBE097" w:rsidR="00B0145D" w:rsidRPr="00B0145D" w:rsidRDefault="00B0145D" w:rsidP="004840F1">
      <w:pPr>
        <w:pStyle w:val="Sisutekst"/>
      </w:pPr>
      <w:r w:rsidRPr="00B0145D">
        <w:rPr>
          <w:b/>
          <w:color w:val="000087" w:themeColor="text2"/>
        </w:rPr>
        <w:t>Makseraskustes leibkondade osatähtsus</w:t>
      </w:r>
      <w:r w:rsidRPr="00B0145D">
        <w:t xml:space="preserve"> (6,60% 2024.a), mis iseloomustab leibkondade hulka, kellel on probleeme üüri, kommunaalmaksete ja teenustasude, eluaseme- , kodulaenu või muu laenu või liisingu tagasimaksetega, on võrreldes 2023. aastaga (4,8%) kasvanud. See näitab vajadust suunata täiendavaid vahendeid makseraskustes leibkondade elujärje parandamisele.</w:t>
      </w:r>
    </w:p>
    <w:p w14:paraId="2A4ACC1C" w14:textId="77777777" w:rsidR="00B0145D" w:rsidRPr="00B0145D" w:rsidRDefault="00B0145D" w:rsidP="004840F1">
      <w:pPr>
        <w:pStyle w:val="Sisutekst"/>
      </w:pPr>
      <w:r w:rsidRPr="00B0145D">
        <w:rPr>
          <w:b/>
          <w:color w:val="000087" w:themeColor="text2"/>
        </w:rPr>
        <w:t>Üle 12 kohaga ühiselamutüüpi majutusega üksuses asuvate ööpäevaringse</w:t>
      </w:r>
      <w:r w:rsidRPr="00B0145D">
        <w:t xml:space="preserve"> erihoolekande täidetud teenuskohtade osakaal kõigist ööpäevaringse erihoolekande täidetud teenuskohtadest näitab, kui suur osa ööpäevaringse erihoolekande teenuskohtadest paikneb suuremates ühiselamutüüpi asutustes (üle 12 kohta), mida ei ole veel jõutud muuta kodusarnaseks. Lühidalt annab see mõõdik ülevaate sellest, kuidas erihoolekande teenus toimib ja näitab vajadust muuta see kodusarnaseks ja rohkem inimeste vajadusi arvestavaks. 2024. aasta osakaal (31,7%) viitab vajadusele jätkuvalt suunata investeeringud olemasolevate teenuskohtade kohandamiseks, et tagada teenuste kõrgem kvaliteet ja kasutajakesksus sotsiaalhoolekande valdkonnas.</w:t>
      </w:r>
    </w:p>
    <w:p w14:paraId="12851522" w14:textId="77777777" w:rsidR="00B0145D" w:rsidRPr="00B0145D" w:rsidRDefault="00B0145D" w:rsidP="004840F1">
      <w:pPr>
        <w:pStyle w:val="Sisutekst"/>
        <w:rPr>
          <w:shd w:val="clear" w:color="auto" w:fill="FFFFFF"/>
        </w:rPr>
      </w:pPr>
      <w:r w:rsidRPr="00B0145D">
        <w:rPr>
          <w:b/>
          <w:color w:val="000087" w:themeColor="text2"/>
        </w:rPr>
        <w:t>Iseseisvat toimetulekut toetavaid teenuseid ja ööpäevaringset üldhooldusteenust</w:t>
      </w:r>
      <w:r w:rsidRPr="00B0145D">
        <w:t xml:space="preserve"> saavate inimeste suhtarv näitab, kui mitu inimest saab kohaliku omavalitsuse poolt korraldatavaid toetavaid teenuseid võrdluses ühe üldhooldusteenuse saajaga. </w:t>
      </w:r>
      <w:r w:rsidRPr="00B0145D">
        <w:rPr>
          <w:b/>
          <w:color w:val="000087" w:themeColor="text2"/>
        </w:rPr>
        <w:t>Eesmärgiks on, et rohkem inimesi kasutaks kodus toimetulekut toetavaid teenuseid.</w:t>
      </w:r>
      <w:r w:rsidRPr="00B0145D">
        <w:t xml:space="preserve"> Alates 2020. aastast püsib suhtarv samal tasemel, mis näitab vajadust suunata vahendeid kohalike omavalitsuste poolt korraldatavate teenuste arendamiseks ja nende korralduse parandamiseks.</w:t>
      </w:r>
    </w:p>
    <w:p w14:paraId="16886D5B" w14:textId="58820FA9"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0</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hoolekande kättesaadavuse tagamine ja toimetuleku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4"/>
        <w:gridCol w:w="4132"/>
        <w:gridCol w:w="816"/>
        <w:gridCol w:w="883"/>
        <w:gridCol w:w="856"/>
        <w:gridCol w:w="765"/>
        <w:gridCol w:w="765"/>
      </w:tblGrid>
      <w:tr w:rsidR="00B0145D" w:rsidRPr="00B0145D" w14:paraId="502EC83A" w14:textId="77777777" w:rsidTr="00655A01">
        <w:trPr>
          <w:trHeight w:val="1170"/>
          <w:tblHeader/>
        </w:trPr>
        <w:tc>
          <w:tcPr>
            <w:tcW w:w="46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AD7F1C9"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280"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9636890" w14:textId="77777777" w:rsidR="00B0145D" w:rsidRPr="00B0145D" w:rsidRDefault="00B0145D" w:rsidP="00B0145D">
            <w:pPr>
              <w:spacing w:after="0" w:line="240" w:lineRule="auto"/>
              <w:rPr>
                <w:rFonts w:eastAsia="Times New Roman" w:cs="Calibri Light"/>
                <w:b/>
                <w:bCs/>
                <w:color w:val="auto"/>
                <w:sz w:val="20"/>
                <w:lang w:eastAsia="et-EE"/>
              </w:rPr>
            </w:pPr>
          </w:p>
        </w:tc>
        <w:tc>
          <w:tcPr>
            <w:tcW w:w="45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5AF2D2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C64575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78399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F472A1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827212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0FB6C360" w14:textId="77777777" w:rsidTr="009C1B7F">
        <w:trPr>
          <w:trHeight w:val="6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C43FB9"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44</w:t>
            </w: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5CCD7033"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Hoolekande kättesaadavuse tagamine ja toimetuleku toetamin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56461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1 341</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CCD4D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4 26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0D7A0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1 15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0EE3B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6 89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42AB6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8%</w:t>
            </w:r>
          </w:p>
        </w:tc>
      </w:tr>
      <w:tr w:rsidR="009C1B7F" w:rsidRPr="00B0145D" w14:paraId="7655D2FF" w14:textId="77777777" w:rsidTr="009C1B7F">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71E063" w14:textId="541C8598"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5</w:t>
            </w: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38BA1DBE" w14:textId="17A0D6EA"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13CB87" w14:textId="075366A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674</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73DB27" w14:textId="1A833EB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794</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AB2A3A" w14:textId="4D5CCC1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 38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7FE2B6" w14:textId="6663131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2952AF" w14:textId="360FAD1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9C1B7F" w:rsidRPr="00B0145D" w14:paraId="5D5A6E58" w14:textId="77777777" w:rsidTr="009C1B7F">
        <w:trPr>
          <w:trHeight w:val="353"/>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8C6F28" w14:textId="77777777" w:rsidR="009C1B7F" w:rsidRPr="00B0145D" w:rsidRDefault="009C1B7F" w:rsidP="009C1B7F">
            <w:pPr>
              <w:spacing w:after="0" w:line="240" w:lineRule="auto"/>
              <w:jc w:val="center"/>
              <w:rPr>
                <w:rFonts w:eastAsia="Times New Roman" w:cs="Calibri Light"/>
                <w:color w:val="000000"/>
                <w:sz w:val="20"/>
                <w:lang w:eastAsia="et-EE"/>
              </w:rPr>
            </w:pP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07912860" w14:textId="7B1ABE15"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varjupaigateenus ja toetused pagulastel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C6B25B" w14:textId="7EF56EE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8</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B531D6" w14:textId="5923979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27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45C459" w14:textId="13CD631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8A497F" w14:textId="564B430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57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326BB2" w14:textId="2D02C48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w:t>
            </w:r>
          </w:p>
        </w:tc>
      </w:tr>
      <w:tr w:rsidR="009C1B7F" w:rsidRPr="00B0145D" w14:paraId="1AAC757C" w14:textId="77777777" w:rsidTr="009C1B7F">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480846" w14:textId="377CE1B3"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6</w:t>
            </w: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73724B41" w14:textId="7DCAC102"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BDF720" w14:textId="5A57F41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1 02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BE3980" w14:textId="44A2E98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 94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B0CA28" w14:textId="6BDD5D3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7 67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48252A" w14:textId="3990C19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72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C6A4C8" w14:textId="490F531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9C1B7F" w:rsidRPr="00B0145D" w14:paraId="700300AC" w14:textId="77777777" w:rsidTr="009C1B7F">
        <w:trPr>
          <w:trHeight w:val="334"/>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23CE04" w14:textId="09B035C5"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7</w:t>
            </w: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29A36398" w14:textId="7BB78544"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308685" w14:textId="40F2DCC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20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CA5A762" w14:textId="47F151E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 52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13393D" w14:textId="14C0641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 09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879C85" w14:textId="242E5C5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57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8C7F77" w14:textId="3701CA8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8%</w:t>
            </w:r>
          </w:p>
        </w:tc>
      </w:tr>
      <w:tr w:rsidR="009C1B7F" w:rsidRPr="00B0145D" w14:paraId="6F2FB4F1" w14:textId="77777777" w:rsidTr="009C1B7F">
        <w:trPr>
          <w:trHeight w:val="4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3DBDD8" w14:textId="77777777" w:rsidR="009C1B7F" w:rsidRPr="00B0145D" w:rsidRDefault="009C1B7F" w:rsidP="009C1B7F">
            <w:pPr>
              <w:spacing w:after="0" w:line="240" w:lineRule="auto"/>
              <w:jc w:val="center"/>
              <w:rPr>
                <w:rFonts w:eastAsia="Times New Roman" w:cs="Calibri Light"/>
                <w:color w:val="000000"/>
                <w:sz w:val="20"/>
                <w:lang w:eastAsia="et-EE"/>
              </w:rPr>
            </w:pP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61A8EEF1" w14:textId="14F44D76"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varjupaigateenus ja toetused pagulastel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E38DD6" w14:textId="3D1C5C5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51</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C50F01" w14:textId="555FD40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DD5F0B" w14:textId="6DF47DF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94265A" w14:textId="1C67238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90202F" w14:textId="768DAC1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bl>
    <w:p w14:paraId="143D63C9" w14:textId="77777777" w:rsidR="00B0145D" w:rsidRDefault="00B0145D" w:rsidP="00B0145D">
      <w:pPr>
        <w:spacing w:after="0" w:line="240" w:lineRule="auto"/>
        <w:jc w:val="both"/>
        <w:rPr>
          <w:rFonts w:eastAsia="Calibri Light" w:cs="Calibri Light"/>
          <w:sz w:val="24"/>
          <w:szCs w:val="24"/>
          <w:lang w:eastAsia="et-EE"/>
        </w:rPr>
      </w:pPr>
    </w:p>
    <w:p w14:paraId="1229CE98" w14:textId="77777777"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68E75603" w14:textId="77777777" w:rsidR="00B0145D" w:rsidRPr="00B0145D" w:rsidRDefault="00B0145D" w:rsidP="009C1B7F">
      <w:pPr>
        <w:pStyle w:val="Sisutekst"/>
      </w:pPr>
      <w:r w:rsidRPr="00B0145D">
        <w:t>Sotsiaalministeerium töötab välja ja viib ellu hoolekandepoliitikat, sotsiaaltöö korralduse poliitikat ning majandusliku toimetuleku poliitikat, et tagada inimestele kvaliteetsed ja jätkusuutlikud hoolekandeteenused ning toetada inimeste majanduslikku toimetulekut. Tegevus hõlmab ministeeriumi ja valitsuse valdkonnapoliitiliste otsuste rakendamise ettevalmistamist, ELi otsustusprotsessis osalemist ning hoolekandepoliitika, sotsiaaltöö korralduse poliitika ja majandusliku toimetuleku poliitikaga seotud õigusaktide kaasajastamist.</w:t>
      </w:r>
    </w:p>
    <w:p w14:paraId="0DDBA528" w14:textId="77777777" w:rsidR="00B0145D" w:rsidRPr="00B0145D" w:rsidRDefault="00B0145D" w:rsidP="009C1B7F">
      <w:pPr>
        <w:pStyle w:val="Sisutekst"/>
      </w:pPr>
      <w:r w:rsidRPr="00B0145D">
        <w:t>Majandusliku toimetuleku tagamiseks jagatakse tegevuse eelarvest enim puudust kannatavatele inimestele toidukaarte ning annetatud ja päästetud toitu. Sotsiaalkindlustusamet korraldab rahvusvahelise kaitse taotlejate ja saajate majutuskeskuse teenust, mis toetab rahvusvahelise kaitse taotlejate ja saajate ning kohanemisraskustega muude sisserändajate iseseisvat toimetulekut, heaolu ja turvalisust kogukonnas.</w:t>
      </w:r>
    </w:p>
    <w:p w14:paraId="3E5BB0DF" w14:textId="77777777" w:rsidR="00B0145D" w:rsidRPr="00B0145D" w:rsidRDefault="00B0145D" w:rsidP="009C1B7F">
      <w:pPr>
        <w:pStyle w:val="Sisutekst"/>
      </w:pPr>
      <w:r w:rsidRPr="00B0145D">
        <w:t>Hoolekandeteenuste kättesaadavuse tagamiseks korraldab Sotsiaalkindlustusamet tegevuse eelarvest erihoolekandeteenust, mille eesmärk on toetada psüühikahäirega (sh intellektipuudega) inimesi, kes vajavad igapäevaelus juhendamist, nõustamist, kõrvalabi või järelevalvet. Erihoolekandeteenus sisaldab kodus elavatele abivajajatele erinevaid toetavaid teenuseid, samuti kogukonnas elamise teenust ja hoolekandeasutuses ööpäevaringse elamise teenust. Sotsiaalkindlustusamet väljastab ka erinevaid tegevuslubasid ning viib ellu riiklikku ja haldusjärelvalvet.</w:t>
      </w:r>
    </w:p>
    <w:p w14:paraId="5E9D1D79" w14:textId="77777777" w:rsidR="00B0145D" w:rsidRPr="00B0145D" w:rsidRDefault="00B0145D" w:rsidP="009C1B7F">
      <w:pPr>
        <w:pStyle w:val="Sisutekst"/>
      </w:pPr>
      <w:r w:rsidRPr="00B0145D">
        <w:t xml:space="preserve">Tegevuse välisvahendite eelarvest toetatakse erihoolekandeasutuste reorganiseerimist eesmärgiga tagada psüühilise erivajadusega täisealistele inimestele paremad elamis-, õppimis- ja töötamistingimused ning taristu loomist kogukonnapõhisele erihoolekandeteenusele. Samuti toetatakse välisvahendite abil kohalikke tegevusrühmi kogukonna juhitud kohaliku arengu toetamiseks (CLLD), edendatakse hoolekandeteenuste kvaliteeti (sh SKA kohalike omavalitsuste nõustamise üksuse toel) ning toetatakse kohalikke omavalitsusi kogukonnapõhiste toetatud eluasemete rajamisel. </w:t>
      </w:r>
    </w:p>
    <w:p w14:paraId="4C808937" w14:textId="77777777" w:rsidR="00B0145D" w:rsidRPr="00B0145D" w:rsidRDefault="00B0145D" w:rsidP="009C1B7F">
      <w:pPr>
        <w:pStyle w:val="Sisutekst"/>
      </w:pPr>
      <w:r w:rsidRPr="00B0145D">
        <w:t>Viiakse ellu sotsiaalvaldkonna tööjõu pädevuse arendamise tegevusi, kaasajastatakse taseme- ja täiendõppe õppekavasid, laiendatakse pikaajalise hoolduse tööjõu väljaõppe võimalusi, täpsustatakse tööjõu kvalifikatsiooninõudeid ja luuakse töötajate tunnustamise süsteem ning antakse välja ajakirja Sotsiaaltöö.</w:t>
      </w:r>
    </w:p>
    <w:p w14:paraId="7A1CF026" w14:textId="77777777" w:rsidR="00B0145D" w:rsidRPr="00B0145D" w:rsidRDefault="00B0145D" w:rsidP="009C1B7F">
      <w:pPr>
        <w:pStyle w:val="Sisutekst"/>
      </w:pPr>
      <w:r w:rsidRPr="00B0145D">
        <w:rPr>
          <w:b/>
          <w:color w:val="000087" w:themeColor="text2"/>
        </w:rPr>
        <w:t>Tegevuse eelarve on 111,2 mln eurot</w:t>
      </w:r>
      <w:r w:rsidRPr="00B0145D">
        <w:t xml:space="preserve">. Suurimad kulud on seotud piirmääraga vahenditest tehtavate Sotsiaalkindlustusameti sotsiaaltoetustega </w:t>
      </w:r>
      <w:r w:rsidRPr="00B0145D">
        <w:rPr>
          <w:b/>
          <w:color w:val="000087" w:themeColor="text2"/>
        </w:rPr>
        <w:t>(erihoolekandeteenus) 57,7 mln eurot</w:t>
      </w:r>
      <w:r w:rsidRPr="00B0145D">
        <w:t xml:space="preserve"> (51,9%). Erihoolekandeteenuse eelarve suureneb 2026. aastal 2,7 mln eurot aastate vahelise eelarve vahendite tõstetest. Vabariigi Valituse otsusega lisati erihoolekande teenuse eelarvesse 4,1 mln eurot tegevjuhendajate palgafondi kasvuks, mis võimaldab tõsta palka  kuni 10%. Muude toetustena on planeeritud kulusid 37,1 mln eurot. Välistoetustest koos riigieelarvelise kaasfinantseeringuga on planeeritud kulusid 35,2 mln eurot, millest SF investeeringutoetused elu- ja teenuskohtade rajamiseks on 12,3 mln eurot ning erihoolekandeasutuste reorganiseerimiseks 8,1 mln eurot. Mõlemad investeeringutoetused on kavandatud Sotsiaalministeeriumi eelarvesse. Sotsiaalministeerium on planeerinud välisvahenditega seotud toetusi lisaks 10,6 mln euro ulatuses ning Sotsiaalkindlustusamet 4,2 mln eurot.  Piirmääraga vahenditest on planeeritud toetusi 1,7 mln eurot, mis on peamiselt seotud vabaühenduste partnerlusprojektide taotlusvoorudega. Arvestuslike kuludena on planeeritud Sotsiaalkindlustusametile 0,2 mln eurot pagulastele mõeldud varjupaigateenuseks ja toetusteks. Täpsem ülevaade toetuste lisas.</w:t>
      </w:r>
    </w:p>
    <w:p w14:paraId="4335D498" w14:textId="77777777" w:rsidR="00B0145D" w:rsidRPr="00B0145D" w:rsidRDefault="00B0145D" w:rsidP="009C1B7F">
      <w:pPr>
        <w:pStyle w:val="Sisutekst"/>
      </w:pPr>
      <w:r w:rsidRPr="00B0145D">
        <w:t>Tööjõu- ja majandamiskuludeks on kavandatud 16,4 mln eurot. Välistoetustest koos riigieelarvelise kaasfinantseeringuga on planeeritud kulusid 10,6 mln eurot, sh Sotsiaalministeeriumile erinevate teenuste ja oma tegevuskulude katteks 9,2 mln eurot, Sotsiaalkindlustusametile hoolekandeteenuste kvaliteedi edendamiseks ning integreeritud, isikukeskse ja paindliku erihoolekandesüsteemi katsetamiseks 1,2 mln eurot ning Tervise Arengu Instituudile sotsiaalvaldkonna spetsialistide pädevuse toetamiseks 0,2 mln eurot. Piirmääraga vahendites on kavandatud kulusid 5,1 mln eurot sh Sotsiaalministeeriumil 1,7 mln eurot, Sotsiaalkindlustusametil 3,3 mln eurot ning Tervise Arengu Instituudil 0,1 mln eurot. Sotsiaalkindlustusameti eelarves on arvestuslike kuludena planeeritud 0,7 mln eurot pagulastele mõeldud varjupaigateenuseks.</w:t>
      </w:r>
    </w:p>
    <w:p w14:paraId="0329AF8D"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lang w:eastAsia="et-EE"/>
        </w:rPr>
      </w:pPr>
    </w:p>
    <w:p w14:paraId="71407003"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48 programmi tegevus: Puudega inimeste toetamine</w:t>
      </w:r>
    </w:p>
    <w:p w14:paraId="50162158" w14:textId="77777777" w:rsidR="00B0145D" w:rsidRPr="00B0145D" w:rsidRDefault="00B0145D" w:rsidP="00B0145D">
      <w:pPr>
        <w:spacing w:before="120" w:line="288" w:lineRule="auto"/>
        <w:jc w:val="both"/>
        <w:rPr>
          <w:rFonts w:asciiTheme="majorHAnsi" w:hAnsiTheme="majorHAnsi" w:cstheme="majorBidi"/>
          <w:sz w:val="24"/>
          <w:szCs w:val="24"/>
          <w:lang w:eastAsia="et-EE"/>
        </w:rPr>
      </w:pPr>
      <w:r w:rsidRPr="00B0145D">
        <w:rPr>
          <w:rFonts w:asciiTheme="majorHAnsi" w:hAnsiTheme="majorHAnsi" w:cstheme="majorBidi"/>
          <w:b/>
          <w:bCs/>
          <w:color w:val="000087" w:themeColor="text2"/>
          <w:sz w:val="24"/>
          <w:szCs w:val="24"/>
          <w:lang w:eastAsia="et-EE"/>
        </w:rPr>
        <w:t>Programmi tegevuse eesmärk</w:t>
      </w:r>
      <w:r w:rsidRPr="00B0145D">
        <w:rPr>
          <w:rFonts w:asciiTheme="majorHAnsi" w:hAnsiTheme="majorHAnsi" w:cstheme="majorBidi"/>
          <w:sz w:val="24"/>
          <w:szCs w:val="24"/>
          <w:lang w:eastAsia="et-EE"/>
        </w:rPr>
        <w:t>: Toetada erivajadusega inimeste iseseisvat toimetulekut.</w:t>
      </w:r>
    </w:p>
    <w:p w14:paraId="7C0A2048" w14:textId="57A4A619"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1</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puudega inimeste toetamine 2026. a mõõdikud ja sihttasemed</w:t>
      </w:r>
    </w:p>
    <w:tbl>
      <w:tblPr>
        <w:tblW w:w="9052"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103"/>
        <w:gridCol w:w="2160"/>
        <w:gridCol w:w="789"/>
      </w:tblGrid>
      <w:tr w:rsidR="00B0145D" w:rsidRPr="00B0145D" w14:paraId="40CC03EF" w14:textId="77777777" w:rsidTr="00655A01">
        <w:trPr>
          <w:trHeight w:val="780"/>
        </w:trPr>
        <w:tc>
          <w:tcPr>
            <w:tcW w:w="6103" w:type="dxa"/>
            <w:shd w:val="clear" w:color="auto" w:fill="99C9FE" w:themeFill="accent6"/>
            <w:vAlign w:val="center"/>
            <w:hideMark/>
          </w:tcPr>
          <w:p w14:paraId="2B8558E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2160" w:type="dxa"/>
            <w:shd w:val="clear" w:color="auto" w:fill="99C9FE" w:themeFill="accent6"/>
            <w:vAlign w:val="center"/>
            <w:hideMark/>
          </w:tcPr>
          <w:p w14:paraId="35B05B6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789" w:type="dxa"/>
            <w:shd w:val="clear" w:color="auto" w:fill="99C9FE" w:themeFill="accent6"/>
            <w:vAlign w:val="center"/>
            <w:hideMark/>
          </w:tcPr>
          <w:p w14:paraId="49AE5A5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69C4820" w14:textId="77777777" w:rsidTr="00655A01">
        <w:trPr>
          <w:trHeight w:val="513"/>
        </w:trPr>
        <w:tc>
          <w:tcPr>
            <w:tcW w:w="6103" w:type="dxa"/>
            <w:vAlign w:val="center"/>
            <w:hideMark/>
          </w:tcPr>
          <w:p w14:paraId="6DBFC33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Materiaalse ilmajäetuse määr puudega inimeste hulgas, %</w:t>
            </w:r>
            <w:r w:rsidRPr="00B0145D">
              <w:rPr>
                <w:rFonts w:cs="Calibri Light"/>
                <w:color w:val="000000"/>
                <w:sz w:val="20"/>
              </w:rPr>
              <w:br/>
              <w:t>Allikas: Eurostat</w:t>
            </w:r>
          </w:p>
        </w:tc>
        <w:tc>
          <w:tcPr>
            <w:tcW w:w="2160" w:type="dxa"/>
            <w:vAlign w:val="center"/>
            <w:hideMark/>
          </w:tcPr>
          <w:p w14:paraId="70B1C5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6,4%</w:t>
            </w:r>
          </w:p>
        </w:tc>
        <w:tc>
          <w:tcPr>
            <w:tcW w:w="789" w:type="dxa"/>
            <w:vAlign w:val="center"/>
            <w:hideMark/>
          </w:tcPr>
          <w:p w14:paraId="6EFACD2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lt; 7%</w:t>
            </w:r>
          </w:p>
        </w:tc>
      </w:tr>
      <w:tr w:rsidR="00B0145D" w:rsidRPr="00B0145D" w14:paraId="110B204B" w14:textId="77777777" w:rsidTr="00655A01">
        <w:trPr>
          <w:trHeight w:val="270"/>
        </w:trPr>
        <w:tc>
          <w:tcPr>
            <w:tcW w:w="6103" w:type="dxa"/>
            <w:vAlign w:val="center"/>
            <w:hideMark/>
          </w:tcPr>
          <w:p w14:paraId="5487C51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16-aastaste ja vanemate puudega inimeste osakaal I sissetulekukvintiilis, %</w:t>
            </w:r>
            <w:r w:rsidRPr="00B0145D">
              <w:rPr>
                <w:rFonts w:cs="Calibri Light"/>
                <w:color w:val="000000"/>
                <w:sz w:val="20"/>
              </w:rPr>
              <w:br/>
              <w:t>Allikas: Eurostat</w:t>
            </w:r>
          </w:p>
        </w:tc>
        <w:tc>
          <w:tcPr>
            <w:tcW w:w="2160" w:type="dxa"/>
            <w:vAlign w:val="center"/>
            <w:hideMark/>
          </w:tcPr>
          <w:p w14:paraId="77A02E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49,7%</w:t>
            </w:r>
          </w:p>
        </w:tc>
        <w:tc>
          <w:tcPr>
            <w:tcW w:w="789" w:type="dxa"/>
            <w:vAlign w:val="center"/>
            <w:hideMark/>
          </w:tcPr>
          <w:p w14:paraId="5720668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lt; 53%</w:t>
            </w:r>
          </w:p>
        </w:tc>
      </w:tr>
    </w:tbl>
    <w:p w14:paraId="72E29464"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7963B48A" w14:textId="77777777" w:rsidR="00B0145D" w:rsidRPr="00B0145D" w:rsidRDefault="00B0145D" w:rsidP="004840F1">
      <w:pPr>
        <w:pStyle w:val="Sisutekst"/>
      </w:pPr>
      <w:r w:rsidRPr="00B0145D">
        <w:rPr>
          <w:b/>
          <w:color w:val="000087" w:themeColor="text2"/>
        </w:rPr>
        <w:t>Materiaalse ilmajäetuse määr puudega inimeste hulgas</w:t>
      </w:r>
      <w:r w:rsidRPr="00B0145D">
        <w:t xml:space="preserve"> näitab, kui suur osa puudega inimestest elab nii, et neil ei ole võimalik endale lubada mõningaid tavapäraseid ja igapäevaeluks vajalikke asju ehk iseloomustab nende majanduslikku haavatavust, kõrgendatud vaesusriski ja võrreldes ülejäänud elanikkonnaga sügavamat toimetulekuraskuste taset. 2024. aasta tase (6,4%) näitab, et puudega inimesed vajavad tänasest sihitatumat ja suuremat tuge sissetulekute tõstmisel ja kulude vähendamisel (sh töövõimaluste leidmisel ja omaosaluse vähendamisel).</w:t>
      </w:r>
    </w:p>
    <w:p w14:paraId="011207D9" w14:textId="77777777" w:rsidR="00B0145D" w:rsidRPr="00B0145D" w:rsidRDefault="00B0145D" w:rsidP="004840F1">
      <w:pPr>
        <w:pStyle w:val="Sisutekst"/>
      </w:pPr>
      <w:r w:rsidRPr="00B0145D">
        <w:rPr>
          <w:b/>
          <w:color w:val="000087" w:themeColor="text2"/>
        </w:rPr>
        <w:t>16-aastaste ja vanemate puudega inimeste osakaal I sissetulekukvintiilis</w:t>
      </w:r>
      <w:r w:rsidRPr="00B0145D">
        <w:t xml:space="preserve"> iseloomustab, kui suur osa kõigist 16-aastastest ja vanematest puudega inimestest kuulub ühiskonna kõige väiksema sissetulekuga rühma. See mõõdik aitab hinnata, kui palju puudega inimesi elab just vaesemates tingimustes võrreldes ülejäänud elanikkonnaga. 2024. aasta tase (49,7%) näitab, et ligi pool puudega inimestest kuulub ühiskonna madalaima sissetulekuga viiendiku hulka, mis tähendab, et puudega inimesed vajavad järjest enam suunatud sotsiaalset ja majanduslikku tuge, et vähendada ebavõrdust.  </w:t>
      </w:r>
    </w:p>
    <w:p w14:paraId="2BC3D119" w14:textId="304BE8CB"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puudega inimeste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4"/>
        <w:gridCol w:w="4092"/>
        <w:gridCol w:w="856"/>
        <w:gridCol w:w="883"/>
        <w:gridCol w:w="856"/>
        <w:gridCol w:w="765"/>
        <w:gridCol w:w="765"/>
      </w:tblGrid>
      <w:tr w:rsidR="00B0145D" w:rsidRPr="00B0145D" w14:paraId="5316A1D3" w14:textId="77777777" w:rsidTr="00A64198">
        <w:trPr>
          <w:trHeight w:val="1170"/>
        </w:trPr>
        <w:tc>
          <w:tcPr>
            <w:tcW w:w="46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2396794"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258"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F476049" w14:textId="77777777" w:rsidR="00B0145D" w:rsidRPr="00B0145D" w:rsidRDefault="00B0145D" w:rsidP="00B0145D">
            <w:pPr>
              <w:spacing w:after="0" w:line="240" w:lineRule="auto"/>
              <w:rPr>
                <w:rFonts w:eastAsia="Times New Roman" w:cs="Calibri Light"/>
                <w:b/>
                <w:bCs/>
                <w:color w:val="auto"/>
                <w:sz w:val="20"/>
                <w:lang w:eastAsia="et-EE"/>
              </w:rPr>
            </w:pP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45A59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AEED54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778871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5E455A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3B6B3A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3B821D13"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4AF02C"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48</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23EC9DA1"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Puudega inimeste toetamine</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67F49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00 984</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1E38A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0 72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70B15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3 92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51344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80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5016A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r>
      <w:tr w:rsidR="009C1B7F" w:rsidRPr="00B0145D" w14:paraId="7EA8ED5E"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A226EA" w14:textId="219D9C98"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9</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2CBB9DA6" w14:textId="609C4620"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9BBD73" w14:textId="082F16D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16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BFBDF1" w14:textId="189C0B4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64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E6A63C" w14:textId="5065B45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66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8423EA" w14:textId="2A60406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7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6292DD" w14:textId="46A4C04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w:t>
            </w:r>
          </w:p>
        </w:tc>
      </w:tr>
      <w:tr w:rsidR="009C1B7F" w:rsidRPr="00B0145D" w14:paraId="6BD31493"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A71B1F" w14:textId="39725843" w:rsidR="009C1B7F" w:rsidRPr="00B0145D" w:rsidRDefault="009C1B7F" w:rsidP="009C1B7F">
            <w:pPr>
              <w:spacing w:after="0" w:line="240" w:lineRule="auto"/>
              <w:jc w:val="center"/>
              <w:rPr>
                <w:rFonts w:eastAsia="Times New Roman" w:cs="Calibri Light"/>
                <w:color w:val="000000"/>
                <w:sz w:val="20"/>
                <w:lang w:eastAsia="et-EE"/>
              </w:rPr>
            </w:pP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72C8445B" w14:textId="059CC6A8"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sotsiaaltoetuste maksmisega seotud tasu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F35DEF" w14:textId="74BC01A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674B81" w14:textId="702B43F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8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C857BF" w14:textId="550EB17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DB29F4" w14:textId="2B9D09D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E56151" w14:textId="07031B7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2%</w:t>
            </w:r>
          </w:p>
        </w:tc>
      </w:tr>
      <w:tr w:rsidR="009C1B7F" w:rsidRPr="00B0145D" w14:paraId="113FE4FC"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C9356E" w14:textId="18734F91"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0</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11137157" w14:textId="5B67FCF0"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EFC8CF" w14:textId="498EDB0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5 31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F77B80" w14:textId="4A81F7C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3 351</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49B038" w14:textId="2844C9B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7 95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FA428F" w14:textId="2CB976C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39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D86FA5" w14:textId="3D32BD8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9C1B7F" w:rsidRPr="00B0145D" w14:paraId="5CC61D0F"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B405B6E" w14:textId="6ECEC9A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51</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4F007A87" w14:textId="53942A7D"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puuetega inimeste sotsiaaltoetu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6978A3" w14:textId="01BBF91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3 89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945FF1F" w14:textId="6AB002D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1 93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593669" w14:textId="5D4385C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 20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890E13" w14:textId="2A667C3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3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ED9DA8" w14:textId="20BB20B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9C1B7F" w:rsidRPr="00B0145D" w14:paraId="371D6B21"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55AFED" w14:textId="3E9FF498"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2</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6D4AEB04" w14:textId="11D1A8E8"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äiendav puhkusetasu</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26E313" w14:textId="25F3646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2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E23C06" w14:textId="6C94DEA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18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259037" w14:textId="5A7930A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58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1A663E" w14:textId="58ADB5B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9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D157AD" w14:textId="4EBD8C4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r>
      <w:tr w:rsidR="009C1B7F" w:rsidRPr="00B0145D" w14:paraId="6E41118B"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A39E50" w14:textId="025204D0"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3</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65FD4E48" w14:textId="5724074F"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abivahendid puuetega inimestele</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B11DA9" w14:textId="5AF5CB9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CBBFC0" w14:textId="77010A5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 05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87FD0C" w14:textId="19D9F46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 04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03761A" w14:textId="078C68A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98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D67485" w14:textId="659B9F2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4%</w:t>
            </w:r>
          </w:p>
        </w:tc>
      </w:tr>
      <w:tr w:rsidR="009C1B7F" w:rsidRPr="00B0145D" w14:paraId="0C53F092" w14:textId="77777777" w:rsidTr="00A64198">
        <w:trPr>
          <w:trHeight w:val="235"/>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4AEBD2" w14:textId="1E353CF7" w:rsidR="009C1B7F" w:rsidRPr="00B0145D" w:rsidRDefault="009C1B7F" w:rsidP="009C1B7F">
            <w:pPr>
              <w:spacing w:after="0" w:line="240" w:lineRule="auto"/>
              <w:jc w:val="center"/>
              <w:rPr>
                <w:rFonts w:eastAsia="Times New Roman" w:cs="Calibri Light"/>
                <w:color w:val="000000"/>
                <w:sz w:val="20"/>
                <w:lang w:eastAsia="et-EE"/>
              </w:rPr>
            </w:pP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4245A78A" w14:textId="25F07F3B"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muud sotsiaaltoetused ja hüviti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392138" w14:textId="3F5A3B3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BC0AC7" w14:textId="52D1F21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1</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F65F4A" w14:textId="0D0BDCD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B28268" w14:textId="26D8CAF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41B89A" w14:textId="4580EF7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0%</w:t>
            </w:r>
          </w:p>
        </w:tc>
      </w:tr>
      <w:tr w:rsidR="009C1B7F" w:rsidRPr="00B0145D" w14:paraId="64D0A850" w14:textId="77777777" w:rsidTr="00A64198">
        <w:trPr>
          <w:trHeight w:val="239"/>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40D800" w14:textId="2603548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54</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51AB2C00" w14:textId="481F47D2"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C3D817" w14:textId="423F8AE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45A6E6" w14:textId="6F523A0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3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209667" w14:textId="706EAF6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9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636C6E1" w14:textId="47A6B9D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3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78A14C" w14:textId="0AB2222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w:t>
            </w:r>
          </w:p>
        </w:tc>
      </w:tr>
    </w:tbl>
    <w:p w14:paraId="15B6882A" w14:textId="09BF239E" w:rsidR="009C1B7F" w:rsidRPr="00B0145D" w:rsidRDefault="00B0145D" w:rsidP="00B0145D">
      <w:pPr>
        <w:spacing w:before="120" w:line="288" w:lineRule="auto"/>
        <w:jc w:val="both"/>
        <w:rPr>
          <w:rFonts w:asciiTheme="majorHAnsi" w:hAnsiTheme="majorHAnsi"/>
          <w:color w:val="000087" w:themeColor="text2"/>
          <w:sz w:val="24"/>
          <w:vertAlign w:val="superscript"/>
        </w:rPr>
      </w:pPr>
      <w:r w:rsidRPr="00B0145D">
        <w:rPr>
          <w:rFonts w:asciiTheme="majorHAnsi" w:hAnsiTheme="majorHAnsi"/>
          <w:color w:val="000087" w:themeColor="text2"/>
          <w:sz w:val="24"/>
          <w:vertAlign w:val="superscript"/>
        </w:rPr>
        <w:t>*Andmed aastate 2024 ja 2025 a kohta on indikatiivsed, tehtud võrreldavaks 2026 aastaga ning võivad erineda sotsiaaltoetuste lisa 2</w:t>
      </w:r>
      <w:r w:rsidRPr="00B0145D">
        <w:rPr>
          <w:sz w:val="24"/>
        </w:rPr>
        <w:t xml:space="preserve"> </w:t>
      </w:r>
      <w:r w:rsidRPr="00B0145D">
        <w:rPr>
          <w:rFonts w:asciiTheme="majorHAnsi" w:hAnsiTheme="majorHAnsi"/>
          <w:color w:val="000087" w:themeColor="text2"/>
          <w:sz w:val="24"/>
          <w:vertAlign w:val="superscript"/>
        </w:rPr>
        <w:t>andmetest</w:t>
      </w:r>
    </w:p>
    <w:p w14:paraId="339ABEA1" w14:textId="77777777"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528FE6C7" w14:textId="77777777" w:rsidR="00B0145D" w:rsidRPr="00B0145D" w:rsidRDefault="00B0145D" w:rsidP="009C1B7F">
      <w:pPr>
        <w:pStyle w:val="Sisutekst"/>
        <w:rPr>
          <w:rFonts w:asciiTheme="majorHAnsi" w:eastAsiaTheme="majorEastAsia" w:hAnsiTheme="majorHAnsi" w:cstheme="majorBidi"/>
        </w:rPr>
      </w:pPr>
      <w:r w:rsidRPr="00B0145D">
        <w:t>Sotsiaalministeerium töötab välja ja viib ellu puudega inimeste õiguste poliitikat, et tagada puudega inimeste õiguste kaitse ning puudega inimestele suunatud toetused ja teenused. Tegevus sisaldab ministeeriumi ja valitsuse valdkonnapoliitiliste otsuste rakendamise ettevalmistamist, EL-i otsustusprotsessis osalemist ning puudega inimeste õiguste poliitikaga se</w:t>
      </w:r>
      <w:r w:rsidRPr="00B0145D">
        <w:rPr>
          <w:rFonts w:asciiTheme="majorHAnsi" w:eastAsiaTheme="majorEastAsia" w:hAnsiTheme="majorHAnsi" w:cstheme="majorBidi"/>
        </w:rPr>
        <w:t>otud õigusaktide kaasajastamist. Toetatakse Dementsuse Kompetentsikeskuse kaudu dementsusega inimesi, nende lähedasi ja spetsialiste, pakkudes neile infoliini, personaalset nõustamist, tugigruppe, ekspertnõustamist ja koolitusi. Puudega inimeste huvikaitset ja valdkonna arengut toetatakse alates 2026. aastast Eesti Puuetega Inimeste Fondi asemel strateegilise partnerluse kaudu.</w:t>
      </w:r>
    </w:p>
    <w:p w14:paraId="75953449" w14:textId="77777777" w:rsidR="00B0145D" w:rsidRPr="00B0145D" w:rsidRDefault="00B0145D" w:rsidP="009C1B7F">
      <w:pPr>
        <w:pStyle w:val="Sisutekst"/>
      </w:pPr>
      <w:r w:rsidRPr="00B0145D">
        <w:t xml:space="preserve">Sotsiaalkindlustusamet tuvastab puude raskusastet ja maksab tegevuse eelarvest puudetoetusi, mille eesmärk on osaliselt hüvitada puudest tulenevad lisakulud: puudega lapse toetus, puudega tööealise inimese toetus, puudega vanaduspensioniealise inimese toetus, puudega vanema toetus, õppetoetus ja täienduskoolitustoetus. Puude raskusastmega inimestele väljastatakse puudega isiku kaart, millega saab teenusepakkuja juures tõendada puude raskusastet ja õigust saada soodustusi. Sotsiaalkindlustusamet väljastab kohalikele omavalitsustele liikumispuudega või pimedat inimest teenindava sõiduki parkimiskaarti. </w:t>
      </w:r>
    </w:p>
    <w:p w14:paraId="7803C61C" w14:textId="77777777" w:rsidR="00B0145D" w:rsidRPr="00B0145D" w:rsidRDefault="00B0145D" w:rsidP="009C1B7F">
      <w:pPr>
        <w:pStyle w:val="Sisutekst"/>
      </w:pPr>
      <w:r w:rsidRPr="00B0145D">
        <w:t>Sotsiaalkindlustusamet tegeleb ka õppelaenu kohustuse hüvitamisega riigi poolt. Õppelaen kustutatakse puuduva töövõimega isiku ja raske või sügava puudega last kasvatava vanema eest. Samuti on Sotsiaalkindlustusameti kaudu võimalik taotleda tasustatud puudega lapse vanema lisapuhkepäevi. Puudega lapse vanema lapsepuhkuse päevi saavad kasutada vanemad, kel on kuni 18-aastane puudega laps.</w:t>
      </w:r>
    </w:p>
    <w:p w14:paraId="43D40819" w14:textId="77777777" w:rsidR="00B0145D" w:rsidRPr="00B0145D" w:rsidRDefault="00B0145D" w:rsidP="009C1B7F">
      <w:pPr>
        <w:pStyle w:val="Sisutekst"/>
        <w:rPr>
          <w:rFonts w:asciiTheme="majorHAnsi" w:eastAsiaTheme="majorEastAsia" w:hAnsiTheme="majorHAnsi" w:cstheme="majorBidi"/>
        </w:rPr>
      </w:pPr>
      <w:r w:rsidRPr="00B0145D">
        <w:rPr>
          <w:rFonts w:asciiTheme="majorHAnsi" w:eastAsiaTheme="majorEastAsia" w:hAnsiTheme="majorHAnsi" w:cstheme="majorBidi"/>
        </w:rPr>
        <w:t>Sotsiaalkindlustusamet korraldab sotsiaalse rehabilitatsiooni teenust, seda nii lastele kui täiskasvanutele, et toetada erivajadusega lapse või puudega ja/või piiratud töövõimega täiskasvanu igapäevaelu oskusi ning nende õppimist ja töötamise eelduste ettevalmistamist. Samuti rahastatakse laste ja täiskasvanute abivahenditeenust, millega toetatakse abivahendi ostmist või rentimist, et kompenseerida terviseseisundist tingitud funktsioonihäiret ja vähendada selle mõju iseseisvale toimetulekule, ning tõlketeenuse pakkumist erivajadusega inimestele, mis on suunatud kuulmislangusega inimestele (kurtidele ja vaegkuuljatele), et toetada nende igapäevast toimetulekut ühiskonnaelus.</w:t>
      </w:r>
    </w:p>
    <w:p w14:paraId="38477E86" w14:textId="77777777" w:rsidR="00B0145D" w:rsidRPr="00B0145D" w:rsidRDefault="00B0145D" w:rsidP="009C1B7F">
      <w:pPr>
        <w:pStyle w:val="Sisutekst"/>
      </w:pPr>
      <w:r w:rsidRPr="00B0145D">
        <w:rPr>
          <w:b/>
          <w:color w:val="000087" w:themeColor="text2"/>
        </w:rPr>
        <w:t>Tegevuse eelarve on kokku 113,9 mln eurot. Suuremad kulu on seotud Sotsiaalkindlustusameti poolt antavate sotsiaaltoetustega 108 mln eurot (94,8% tegevuse eelarvest)</w:t>
      </w:r>
      <w:r w:rsidRPr="00B0145D">
        <w:t>. Sotsiaaltoetuste eelarvesse on kavandatud järgmised arvestuslikud vahendid: puuetega inimeste sotsiaaltoetus 56,2 mln eurot, abivahendid puuetega inimestele 26 mln eurot, täiendav puhkusetasu 4,6 mln eurot ning 79 386 eurot muud sotsiaaltoetused ja hüvitised. Piirmääraga vahenditest on kavandatud 21,0 mln eurot sotsiaalse rehabilitatsiooni teenuse osutamiseks vt sotsiaaltoetuste lisa 2.</w:t>
      </w:r>
    </w:p>
    <w:p w14:paraId="29CDB38C" w14:textId="77777777" w:rsidR="00B0145D" w:rsidRPr="00B0145D" w:rsidRDefault="00B0145D" w:rsidP="009C1B7F">
      <w:pPr>
        <w:pStyle w:val="Sisutekst"/>
      </w:pPr>
      <w:r w:rsidRPr="00B0145D">
        <w:t xml:space="preserve">Muude toetustena on kajastatud Sotsiaalministeeriumi toetused, suurim dementsuse kompetentsikeskusele antav toetus 0,3 mln eurot. </w:t>
      </w:r>
    </w:p>
    <w:p w14:paraId="354519B9" w14:textId="45AE4FF7" w:rsidR="00B0145D" w:rsidRPr="00B0145D" w:rsidRDefault="00B0145D" w:rsidP="009C1B7F">
      <w:pPr>
        <w:pStyle w:val="Sisutekst"/>
      </w:pPr>
      <w:r w:rsidRPr="00B0145D">
        <w:t>Tegevuskulude (tööjõu- ja majanduskulud) eelarve on 5,7 mln eurot, millest arvestuslikud vahendid 0,2 mln eurot on Sotsiaalkindlustusametil sotsiaaltoetuste maksmisega seotud tasud, piirmääraga vahendid 4,8 mln eurot ja välisvahendid 0,7 mln eurot. Piirmääraga eelarve jaotub Sotsiaalministeeriumi tegevuskuludeks 0,6 mln eurot ning Sotsiaalkindlustusameti tegevuskuludeks 4,2 mln eurot. Sotsiaalkindlustusameti osas 2026. aastal tasutakse vastavatest vahenditest 0,4 mln euro ulatuses tõlketeenuseid erivajadusega inimestele, mis on suunatud kuulmislangusega inimestele (kurtidele ja vaegkuuljatele), et toetada nende igapäevast toimetulekut ühiskonnaelus. Varasemalt rahastati seda teenust välistoetusega seotud vahenditest.  Välistoetustega seotud kulud erinevatest fondidest on planeeritud 0,4 mln eurot Sotsiaalministeeriumi ja 0,3 mln eurot Sotsiaalkindlustusameti eelarvesse.</w:t>
      </w:r>
    </w:p>
    <w:p w14:paraId="36F89790"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55 programmi tegevus: IT teenuste osutamine sotsiaalvaldkonnas</w:t>
      </w:r>
    </w:p>
    <w:p w14:paraId="79DB427B" w14:textId="77777777" w:rsidR="00B0145D" w:rsidRPr="00B0145D" w:rsidRDefault="00B0145D" w:rsidP="00B0145D">
      <w:pPr>
        <w:spacing w:before="120" w:line="288" w:lineRule="auto"/>
        <w:jc w:val="both"/>
        <w:rPr>
          <w:rFonts w:asciiTheme="majorHAnsi" w:hAnsiTheme="majorHAnsi" w:cstheme="majorBidi"/>
          <w:sz w:val="24"/>
          <w:lang w:eastAsia="et-EE"/>
        </w:rPr>
      </w:pPr>
      <w:r w:rsidRPr="00B0145D">
        <w:rPr>
          <w:rFonts w:asciiTheme="majorHAnsi" w:hAnsiTheme="majorHAnsi" w:cstheme="majorBidi"/>
          <w:b/>
          <w:bCs/>
          <w:color w:val="000087" w:themeColor="text2"/>
          <w:sz w:val="24"/>
          <w:lang w:eastAsia="et-EE"/>
        </w:rPr>
        <w:t>Programmi tegevuse eesmärk</w:t>
      </w:r>
      <w:r w:rsidRPr="00B0145D">
        <w:rPr>
          <w:rFonts w:asciiTheme="majorHAnsi" w:hAnsiTheme="majorHAnsi" w:cstheme="majorBidi"/>
          <w:sz w:val="24"/>
          <w:lang w:eastAsia="et-EE"/>
        </w:rPr>
        <w:t>: Tagada sotsiaalvaldkonnas vajalikud IKT-teenused.</w:t>
      </w:r>
    </w:p>
    <w:p w14:paraId="6B925A59" w14:textId="46F5CCB1"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3</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IT teenuste osutamine sotsiaalvaldkonnas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809"/>
        <w:gridCol w:w="2973"/>
        <w:gridCol w:w="2013"/>
        <w:gridCol w:w="971"/>
        <w:gridCol w:w="857"/>
        <w:gridCol w:w="765"/>
        <w:gridCol w:w="890"/>
      </w:tblGrid>
      <w:tr w:rsidR="00B0145D" w:rsidRPr="00B0145D" w14:paraId="55CBB9BC" w14:textId="77777777" w:rsidTr="00A64198">
        <w:trPr>
          <w:trHeight w:val="1170"/>
        </w:trPr>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8A0F74C"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97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23C1F44" w14:textId="77777777" w:rsidR="00B0145D" w:rsidRPr="00B0145D" w:rsidRDefault="00B0145D" w:rsidP="00B0145D">
            <w:pPr>
              <w:spacing w:after="0" w:line="240" w:lineRule="auto"/>
              <w:rPr>
                <w:rFonts w:eastAsia="Times New Roman" w:cs="Calibri Light"/>
                <w:b/>
                <w:bCs/>
                <w:color w:val="auto"/>
                <w:sz w:val="20"/>
                <w:lang w:eastAsia="et-EE"/>
              </w:rPr>
            </w:pPr>
          </w:p>
        </w:tc>
        <w:tc>
          <w:tcPr>
            <w:tcW w:w="2013"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88227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97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C9EC98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85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A64DE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679"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106AB0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89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7DBC97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6F962945" w14:textId="77777777" w:rsidTr="00A64198">
        <w:trPr>
          <w:trHeight w:val="300"/>
        </w:trPr>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A1384B"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55</w:t>
            </w:r>
          </w:p>
        </w:tc>
        <w:tc>
          <w:tcPr>
            <w:tcW w:w="297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AF9444D"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T teenuste osutamine sotsiaalvaldkonnas</w:t>
            </w:r>
          </w:p>
        </w:tc>
        <w:tc>
          <w:tcPr>
            <w:tcW w:w="2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BE1A8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618</w:t>
            </w:r>
          </w:p>
        </w:tc>
        <w:tc>
          <w:tcPr>
            <w:tcW w:w="9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0BD39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002</w:t>
            </w:r>
          </w:p>
        </w:tc>
        <w:tc>
          <w:tcPr>
            <w:tcW w:w="85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C0B34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993</w:t>
            </w:r>
          </w:p>
        </w:tc>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A979F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91</w:t>
            </w:r>
          </w:p>
        </w:tc>
        <w:tc>
          <w:tcPr>
            <w:tcW w:w="8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B8B8C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w:t>
            </w:r>
          </w:p>
        </w:tc>
      </w:tr>
      <w:tr w:rsidR="00B0145D" w:rsidRPr="00B0145D" w14:paraId="555C92CE" w14:textId="77777777" w:rsidTr="00A64198">
        <w:trPr>
          <w:trHeight w:val="300"/>
        </w:trPr>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BA40F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6</w:t>
            </w:r>
          </w:p>
        </w:tc>
        <w:tc>
          <w:tcPr>
            <w:tcW w:w="297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A5C0CB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2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619EF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 xml:space="preserve"> -11 618</w:t>
            </w:r>
          </w:p>
        </w:tc>
        <w:tc>
          <w:tcPr>
            <w:tcW w:w="9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1CC17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002</w:t>
            </w:r>
          </w:p>
        </w:tc>
        <w:tc>
          <w:tcPr>
            <w:tcW w:w="85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36307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93</w:t>
            </w:r>
          </w:p>
        </w:tc>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ED4CD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91</w:t>
            </w:r>
          </w:p>
        </w:tc>
        <w:tc>
          <w:tcPr>
            <w:tcW w:w="8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A8F21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bl>
    <w:p w14:paraId="5B78CE10" w14:textId="77777777" w:rsidR="00B0145D" w:rsidRPr="00B0145D" w:rsidRDefault="00B0145D" w:rsidP="00B0145D">
      <w:pPr>
        <w:spacing w:before="120" w:line="288" w:lineRule="auto"/>
        <w:jc w:val="both"/>
        <w:rPr>
          <w:sz w:val="24"/>
        </w:rPr>
      </w:pPr>
      <w:r w:rsidRPr="00B0145D">
        <w:rPr>
          <w:rFonts w:asciiTheme="majorHAnsi" w:hAnsiTheme="majorHAnsi" w:cstheme="majorBidi"/>
          <w:b/>
          <w:color w:val="000087" w:themeColor="text2"/>
          <w:sz w:val="24"/>
          <w:lang w:eastAsia="et-EE"/>
        </w:rPr>
        <w:t>Tegevuste kirjeldus</w:t>
      </w:r>
    </w:p>
    <w:p w14:paraId="448624DD" w14:textId="77777777" w:rsidR="00B0145D" w:rsidRPr="00B0145D" w:rsidRDefault="00B0145D" w:rsidP="009C1B7F">
      <w:pPr>
        <w:pStyle w:val="Sisutekst"/>
      </w:pPr>
      <w:r w:rsidRPr="00B0145D">
        <w:t>Tegevust viib ellu TEHIK, kes vastutab sotsiaalvaldkonna digilahenduste arendamise ja haldamise eest. TEHIK haldab andmekogusid ja -keskkondi, mis tagavad usaldusväärsete andmete turvalise kasutamise poliitikakujundamisel, teenuste pakkumisel, teadusuuringutes ja statistikas. Samuti tagab TEHIK infosüsteemide koosvõime, andmete kvaliteedi ning isikuandmete kaitse ja infoturbe.</w:t>
      </w:r>
    </w:p>
    <w:p w14:paraId="6940FF16" w14:textId="77777777" w:rsidR="00B0145D" w:rsidRPr="00B0145D" w:rsidRDefault="00B0145D" w:rsidP="009C1B7F">
      <w:pPr>
        <w:pStyle w:val="Sisutekst"/>
      </w:pPr>
      <w:r w:rsidRPr="00B0145D">
        <w:rPr>
          <w:b/>
          <w:color w:val="000087" w:themeColor="text2"/>
        </w:rPr>
        <w:t>Tegevuse eelarve on 12 mln eurot, kõik kulud on seotud TEHIKu tööjõu- ja majandamiskuludega</w:t>
      </w:r>
      <w:r w:rsidRPr="00B0145D">
        <w:t>. Suurema osa moodustavad piirmääraga vahenditest kulud 11,2 mln eurot, muudest tuludest sõltuvates kuludes on kajastatud 54 346 eurot, mis on laekunud teistest riigiasutustest ja välistoetus koos riigieelarvelise kaasfinantseeringuga 0,7 mln eurot. Eelarvest moodustavad tööjõukulud 42% ja majandamiskulud 58%.</w:t>
      </w:r>
    </w:p>
    <w:p w14:paraId="7D86CFCC" w14:textId="328F95F0" w:rsidR="00B0145D" w:rsidRPr="00B0145D" w:rsidRDefault="00B0145D" w:rsidP="00655A01">
      <w:pPr>
        <w:pStyle w:val="11111Pealkiri5tase"/>
        <w:rPr>
          <w:rFonts w:cs="Calibri"/>
          <w:sz w:val="28"/>
          <w:lang w:eastAsia="et-EE"/>
        </w:rPr>
      </w:pPr>
      <w:bookmarkStart w:id="575" w:name="_Toc209565100"/>
      <w:r w:rsidRPr="00B0145D">
        <w:t>3.17.</w:t>
      </w:r>
      <w:r w:rsidR="00655A01">
        <w:t>3</w:t>
      </w:r>
      <w:r w:rsidRPr="00B0145D">
        <w:t>.1.2 Laste ja perede programmi kulude jaotus programmi tegevuste lõikes</w:t>
      </w:r>
      <w:bookmarkEnd w:id="575"/>
    </w:p>
    <w:p w14:paraId="37DEB906" w14:textId="77777777" w:rsidR="00B0145D" w:rsidRPr="00B0145D" w:rsidRDefault="00B0145D" w:rsidP="009C1B7F">
      <w:pPr>
        <w:pStyle w:val="Sisutekst"/>
      </w:pPr>
      <w:r w:rsidRPr="00B0145D">
        <w:rPr>
          <w:b/>
          <w:color w:val="000087" w:themeColor="text2"/>
        </w:rPr>
        <w:t>Programmi eesmärk:</w:t>
      </w:r>
      <w:r w:rsidRPr="00B0145D">
        <w:t xml:space="preserve"> Eesti on hea paik pere loomiseks ja laste kasvatamiseks ning Eesti lapsed on õnnelikud, kasvades hoolivas, kaasavas, turvalises ja arendavas keskkonnas. Vägivallaohvritele on tagatud abi traumast taastumiseks ja iseseisva toimetuleku saavutamiseks. </w:t>
      </w:r>
    </w:p>
    <w:p w14:paraId="766CF504" w14:textId="77777777" w:rsidR="00B0145D" w:rsidRPr="00B0145D" w:rsidDel="00FD31CD" w:rsidRDefault="00B0145D" w:rsidP="009C1B7F">
      <w:pPr>
        <w:pStyle w:val="Sisutekst"/>
        <w:rPr>
          <w:szCs w:val="24"/>
        </w:rPr>
      </w:pPr>
      <w:r w:rsidRPr="00B0145D">
        <w:rPr>
          <w:b/>
          <w:color w:val="000087" w:themeColor="text2"/>
          <w:szCs w:val="24"/>
        </w:rPr>
        <w:t>Asutused, kes viivad programmi ellu:</w:t>
      </w:r>
      <w:r w:rsidRPr="00B0145D">
        <w:rPr>
          <w:szCs w:val="24"/>
        </w:rPr>
        <w:t xml:space="preserve"> Sotsiaalministeerium (SOM), Sotsiaalkindlustusamet (SKA), Tervise ja Heaolu Infosüsteemide Keskus (TEHIK).</w:t>
      </w:r>
    </w:p>
    <w:p w14:paraId="74DEAC70" w14:textId="77777777" w:rsidR="00B0145D" w:rsidRPr="00B0145D" w:rsidRDefault="00B0145D" w:rsidP="00B0145D">
      <w:pPr>
        <w:spacing w:before="120" w:line="288" w:lineRule="auto"/>
        <w:jc w:val="both"/>
        <w:rPr>
          <w:rFonts w:ascii="Calibri" w:hAnsi="Calibri" w:cs="Calibri"/>
          <w:b/>
          <w:bCs/>
          <w:color w:val="000087"/>
          <w:szCs w:val="22"/>
          <w:shd w:val="clear" w:color="auto" w:fill="FFFFFF"/>
        </w:rPr>
      </w:pPr>
    </w:p>
    <w:p w14:paraId="1D8A2E90" w14:textId="17DF0375"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54</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Laste ja perede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5000" w:type="pct"/>
        <w:tblCellMar>
          <w:left w:w="70" w:type="dxa"/>
          <w:right w:w="70" w:type="dxa"/>
        </w:tblCellMar>
        <w:tblLook w:val="04A0" w:firstRow="1" w:lastRow="0" w:firstColumn="1" w:lastColumn="0" w:noHBand="0" w:noVBand="1"/>
      </w:tblPr>
      <w:tblGrid>
        <w:gridCol w:w="778"/>
        <w:gridCol w:w="1467"/>
        <w:gridCol w:w="822"/>
        <w:gridCol w:w="1053"/>
        <w:gridCol w:w="1169"/>
        <w:gridCol w:w="1765"/>
        <w:gridCol w:w="686"/>
        <w:gridCol w:w="168"/>
        <w:gridCol w:w="1153"/>
      </w:tblGrid>
      <w:tr w:rsidR="00B0145D" w:rsidRPr="00B0145D" w14:paraId="0017E6DF" w14:textId="77777777" w:rsidTr="00A64198">
        <w:trPr>
          <w:trHeight w:val="1020"/>
          <w:tblHeader/>
        </w:trPr>
        <w:tc>
          <w:tcPr>
            <w:tcW w:w="41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929171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777" w:type="pct"/>
            <w:tcBorders>
              <w:top w:val="single" w:sz="4" w:space="0" w:color="D0D0D0"/>
              <w:left w:val="nil"/>
              <w:bottom w:val="single" w:sz="4" w:space="0" w:color="D0D0D0"/>
              <w:right w:val="single" w:sz="4" w:space="0" w:color="D0D0D0"/>
            </w:tcBorders>
            <w:shd w:val="clear" w:color="000000" w:fill="99C9FE"/>
            <w:vAlign w:val="center"/>
            <w:hideMark/>
          </w:tcPr>
          <w:p w14:paraId="1868945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438" w:type="pct"/>
            <w:tcBorders>
              <w:top w:val="single" w:sz="4" w:space="0" w:color="D0D0D0"/>
              <w:left w:val="nil"/>
              <w:bottom w:val="single" w:sz="4" w:space="0" w:color="D0D0D0"/>
              <w:right w:val="single" w:sz="4" w:space="0" w:color="D0D0D0"/>
            </w:tcBorders>
            <w:shd w:val="clear" w:color="000000" w:fill="99C9FE"/>
            <w:vAlign w:val="center"/>
            <w:hideMark/>
          </w:tcPr>
          <w:p w14:paraId="7F0FC18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59" w:type="pct"/>
            <w:tcBorders>
              <w:top w:val="single" w:sz="4" w:space="0" w:color="D0D0D0"/>
              <w:left w:val="nil"/>
              <w:bottom w:val="single" w:sz="4" w:space="0" w:color="D0D0D0"/>
              <w:right w:val="single" w:sz="4" w:space="0" w:color="D0D0D0"/>
            </w:tcBorders>
            <w:shd w:val="clear" w:color="000000" w:fill="99C9FE"/>
            <w:vAlign w:val="center"/>
            <w:hideMark/>
          </w:tcPr>
          <w:p w14:paraId="1A7FE51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620" w:type="pct"/>
            <w:tcBorders>
              <w:top w:val="single" w:sz="4" w:space="0" w:color="D0D0D0"/>
              <w:left w:val="nil"/>
              <w:bottom w:val="single" w:sz="4" w:space="0" w:color="D0D0D0"/>
              <w:right w:val="single" w:sz="4" w:space="0" w:color="D0D0D0"/>
            </w:tcBorders>
            <w:shd w:val="clear" w:color="000000" w:fill="99C9FE"/>
            <w:vAlign w:val="center"/>
            <w:hideMark/>
          </w:tcPr>
          <w:p w14:paraId="3784217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935" w:type="pct"/>
            <w:tcBorders>
              <w:top w:val="single" w:sz="4" w:space="0" w:color="D0D0D0"/>
              <w:left w:val="nil"/>
              <w:bottom w:val="single" w:sz="4" w:space="0" w:color="D0D0D0"/>
              <w:right w:val="single" w:sz="4" w:space="0" w:color="D0D0D0"/>
            </w:tcBorders>
            <w:shd w:val="clear" w:color="000000" w:fill="99C9FE"/>
            <w:vAlign w:val="center"/>
            <w:hideMark/>
          </w:tcPr>
          <w:p w14:paraId="6305572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xml:space="preserve">Välistoetus koos riigieelarvelise kaasfinantseeringuga </w:t>
            </w:r>
          </w:p>
        </w:tc>
        <w:tc>
          <w:tcPr>
            <w:tcW w:w="557" w:type="pct"/>
            <w:gridSpan w:val="2"/>
            <w:tcBorders>
              <w:top w:val="single" w:sz="4" w:space="0" w:color="D0D0D0"/>
              <w:left w:val="nil"/>
              <w:bottom w:val="single" w:sz="4" w:space="0" w:color="D0D0D0"/>
              <w:right w:val="single" w:sz="4" w:space="0" w:color="D0D0D0"/>
            </w:tcBorders>
            <w:shd w:val="clear" w:color="000000" w:fill="99C9FE"/>
            <w:vAlign w:val="center"/>
            <w:hideMark/>
          </w:tcPr>
          <w:p w14:paraId="5EEC78F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701" w:type="pct"/>
            <w:tcBorders>
              <w:top w:val="single" w:sz="4" w:space="0" w:color="D0D0D0"/>
              <w:left w:val="nil"/>
              <w:bottom w:val="single" w:sz="4" w:space="0" w:color="D0D0D0"/>
              <w:right w:val="single" w:sz="4" w:space="0" w:color="D0D0D0"/>
            </w:tcBorders>
            <w:shd w:val="clear" w:color="000000" w:fill="99C9FE"/>
            <w:vAlign w:val="center"/>
            <w:hideMark/>
          </w:tcPr>
          <w:p w14:paraId="30E9456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32FA5522"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BAE6E8"/>
            <w:hideMark/>
          </w:tcPr>
          <w:p w14:paraId="3000AED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57</w:t>
            </w:r>
          </w:p>
        </w:tc>
        <w:tc>
          <w:tcPr>
            <w:tcW w:w="777" w:type="pct"/>
            <w:tcBorders>
              <w:top w:val="single" w:sz="4" w:space="0" w:color="D0D0D0"/>
              <w:left w:val="single" w:sz="4" w:space="0" w:color="D0D0D0"/>
              <w:bottom w:val="single" w:sz="4" w:space="0" w:color="D0D0D0"/>
              <w:right w:val="single" w:sz="4" w:space="0" w:color="D0D0D0"/>
            </w:tcBorders>
            <w:shd w:val="clear" w:color="000000" w:fill="BAE6E8"/>
            <w:hideMark/>
          </w:tcPr>
          <w:p w14:paraId="253F2514"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Laste ja perede programm</w:t>
            </w:r>
          </w:p>
        </w:tc>
        <w:tc>
          <w:tcPr>
            <w:tcW w:w="43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27E244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19 377</w:t>
            </w:r>
          </w:p>
        </w:tc>
        <w:tc>
          <w:tcPr>
            <w:tcW w:w="559"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C4220C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7 979</w:t>
            </w:r>
          </w:p>
        </w:tc>
        <w:tc>
          <w:tcPr>
            <w:tcW w:w="62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FF0C84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76 680</w:t>
            </w:r>
          </w:p>
        </w:tc>
        <w:tc>
          <w:tcPr>
            <w:tcW w:w="93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340A6B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712</w:t>
            </w:r>
          </w:p>
        </w:tc>
        <w:tc>
          <w:tcPr>
            <w:tcW w:w="45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2494AB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BAE6E8"/>
            <w:noWrap/>
            <w:hideMark/>
          </w:tcPr>
          <w:p w14:paraId="10C364A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2D58DF83"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FFFFFF"/>
            <w:hideMark/>
          </w:tcPr>
          <w:p w14:paraId="48A0BEB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8</w:t>
            </w:r>
          </w:p>
        </w:tc>
        <w:tc>
          <w:tcPr>
            <w:tcW w:w="777" w:type="pct"/>
            <w:tcBorders>
              <w:top w:val="single" w:sz="4" w:space="0" w:color="D0D0D0"/>
              <w:left w:val="single" w:sz="4" w:space="0" w:color="D0D0D0"/>
              <w:bottom w:val="single" w:sz="4" w:space="0" w:color="D0D0D0"/>
              <w:right w:val="single" w:sz="4" w:space="0" w:color="D0D0D0"/>
            </w:tcBorders>
            <w:shd w:val="clear" w:color="000000" w:fill="FFFFFF"/>
            <w:hideMark/>
          </w:tcPr>
          <w:p w14:paraId="59C213C7"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Perehüvitiste maksmine ja vanemluse toetamine</w:t>
            </w:r>
          </w:p>
        </w:tc>
        <w:tc>
          <w:tcPr>
            <w:tcW w:w="43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7D9F3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83 453</w:t>
            </w:r>
          </w:p>
        </w:tc>
        <w:tc>
          <w:tcPr>
            <w:tcW w:w="55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F511C3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731</w:t>
            </w:r>
          </w:p>
        </w:tc>
        <w:tc>
          <w:tcPr>
            <w:tcW w:w="62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B3C4F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 343</w:t>
            </w:r>
          </w:p>
        </w:tc>
        <w:tc>
          <w:tcPr>
            <w:tcW w:w="93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C981B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377</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2738D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FFFFFF"/>
            <w:noWrap/>
            <w:hideMark/>
          </w:tcPr>
          <w:p w14:paraId="561637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4813D1F4"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FFFFFF"/>
            <w:hideMark/>
          </w:tcPr>
          <w:p w14:paraId="45835DAF"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9</w:t>
            </w:r>
          </w:p>
        </w:tc>
        <w:tc>
          <w:tcPr>
            <w:tcW w:w="777" w:type="pct"/>
            <w:tcBorders>
              <w:top w:val="single" w:sz="4" w:space="0" w:color="D0D0D0"/>
              <w:left w:val="single" w:sz="4" w:space="0" w:color="D0D0D0"/>
              <w:bottom w:val="single" w:sz="4" w:space="0" w:color="D0D0D0"/>
              <w:right w:val="single" w:sz="4" w:space="0" w:color="D0D0D0"/>
            </w:tcBorders>
            <w:shd w:val="clear" w:color="000000" w:fill="FFFFFF"/>
            <w:hideMark/>
          </w:tcPr>
          <w:p w14:paraId="5BADEC2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Lastekaitse tagamine</w:t>
            </w:r>
          </w:p>
        </w:tc>
        <w:tc>
          <w:tcPr>
            <w:tcW w:w="43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A49450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752</w:t>
            </w:r>
          </w:p>
        </w:tc>
        <w:tc>
          <w:tcPr>
            <w:tcW w:w="55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7E9BB2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08</w:t>
            </w:r>
          </w:p>
        </w:tc>
        <w:tc>
          <w:tcPr>
            <w:tcW w:w="62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BD244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3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2492B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43</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1DBD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FFFFFF"/>
            <w:noWrap/>
            <w:hideMark/>
          </w:tcPr>
          <w:p w14:paraId="54FB4F0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05B357C7"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FFFFFF"/>
            <w:hideMark/>
          </w:tcPr>
          <w:p w14:paraId="3B6A54A2"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3</w:t>
            </w:r>
          </w:p>
        </w:tc>
        <w:tc>
          <w:tcPr>
            <w:tcW w:w="777" w:type="pct"/>
            <w:tcBorders>
              <w:top w:val="single" w:sz="4" w:space="0" w:color="D0D0D0"/>
              <w:left w:val="single" w:sz="4" w:space="0" w:color="D0D0D0"/>
              <w:bottom w:val="single" w:sz="4" w:space="0" w:color="D0D0D0"/>
              <w:right w:val="single" w:sz="4" w:space="0" w:color="D0D0D0"/>
            </w:tcBorders>
            <w:shd w:val="clear" w:color="000000" w:fill="FFFFFF"/>
            <w:hideMark/>
          </w:tcPr>
          <w:p w14:paraId="793DA04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Laste heaolu toetavate teenuste korraldamine</w:t>
            </w:r>
          </w:p>
        </w:tc>
        <w:tc>
          <w:tcPr>
            <w:tcW w:w="43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C3A539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 553</w:t>
            </w:r>
          </w:p>
        </w:tc>
        <w:tc>
          <w:tcPr>
            <w:tcW w:w="55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4A621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125</w:t>
            </w:r>
          </w:p>
        </w:tc>
        <w:tc>
          <w:tcPr>
            <w:tcW w:w="62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45B1EF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3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BFC17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426</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56E0D5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FFFFFF"/>
            <w:noWrap/>
            <w:hideMark/>
          </w:tcPr>
          <w:p w14:paraId="3A024F9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681AF34A"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FFFFFF"/>
            <w:hideMark/>
          </w:tcPr>
          <w:p w14:paraId="4C3B2890"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8</w:t>
            </w:r>
          </w:p>
        </w:tc>
        <w:tc>
          <w:tcPr>
            <w:tcW w:w="777" w:type="pct"/>
            <w:tcBorders>
              <w:top w:val="single" w:sz="4" w:space="0" w:color="D0D0D0"/>
              <w:left w:val="single" w:sz="4" w:space="0" w:color="D0D0D0"/>
              <w:bottom w:val="single" w:sz="4" w:space="0" w:color="D0D0D0"/>
              <w:right w:val="single" w:sz="4" w:space="0" w:color="D0D0D0"/>
            </w:tcBorders>
            <w:shd w:val="clear" w:color="000000" w:fill="FFFFFF"/>
            <w:hideMark/>
          </w:tcPr>
          <w:p w14:paraId="148FE9C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Ohvriabiteenuste ja hüvitiste tagamine</w:t>
            </w:r>
          </w:p>
        </w:tc>
        <w:tc>
          <w:tcPr>
            <w:tcW w:w="43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008BD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619</w:t>
            </w:r>
          </w:p>
        </w:tc>
        <w:tc>
          <w:tcPr>
            <w:tcW w:w="55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A4E5C8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816</w:t>
            </w:r>
          </w:p>
        </w:tc>
        <w:tc>
          <w:tcPr>
            <w:tcW w:w="62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40D0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336</w:t>
            </w:r>
          </w:p>
        </w:tc>
        <w:tc>
          <w:tcPr>
            <w:tcW w:w="93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9B25A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66</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005B8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FFFFFF"/>
            <w:noWrap/>
            <w:hideMark/>
          </w:tcPr>
          <w:p w14:paraId="47C4E89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75D2E346" w14:textId="77777777" w:rsidR="00B0145D" w:rsidRPr="00B0145D" w:rsidRDefault="00B0145D" w:rsidP="009C1B7F">
      <w:pPr>
        <w:pStyle w:val="Sisutekst"/>
      </w:pPr>
      <w:r w:rsidRPr="00B0145D">
        <w:t>Programm keskendub perede toetamisele ja nende toimetuleku parandamisele, lapse õiguste ja heaolu edendamisele, lastekaitse ja laste hoolekande arendamisele ning vägivalla ennetamisele ja vägivallaohvrite toetamisele.</w:t>
      </w:r>
    </w:p>
    <w:p w14:paraId="3665E7E5" w14:textId="77777777" w:rsidR="00B0145D" w:rsidRPr="00B0145D" w:rsidRDefault="00B0145D" w:rsidP="009C1B7F">
      <w:pPr>
        <w:pStyle w:val="Sisutekst"/>
      </w:pPr>
      <w:r w:rsidRPr="00B0145D">
        <w:t>Programmi struktuuris on korrigeeritud tegevuste nimetusi ning teenuste jaotust tegevuste all. Programmi 2026. aasta eelarves on suurim muudatus erivajadusega laste toetuste ja teenuste edaspidine kajastamine sotsiaalhoolekande programmis tegevuse “Puudega inimeste toetamine” eelarves. Alates 01.10.2026 kajastub laste ja perede programmi tegevuse “Perehüvitiste maksmine ja vanemluse toetamine” eelarves uus toetusliik – toitjakaotustoetus, mis on ühtlane toetus ühe või mõlemad vanemad kaotanud lastele.</w:t>
      </w:r>
    </w:p>
    <w:p w14:paraId="7E7E1295" w14:textId="77777777" w:rsidR="00B0145D" w:rsidRPr="00B0145D" w:rsidRDefault="00B0145D" w:rsidP="009C1B7F">
      <w:pPr>
        <w:pStyle w:val="Sisutekst"/>
        <w:rPr>
          <w:b/>
          <w:color w:val="000087" w:themeColor="text2"/>
          <w:highlight w:val="yellow"/>
        </w:rPr>
      </w:pPr>
      <w:r w:rsidRPr="00B0145D">
        <w:rPr>
          <w:b/>
          <w:color w:val="000087" w:themeColor="text2"/>
        </w:rPr>
        <w:t>Rida 18.58 programmi tegevus: Perehüvitiste maksmine ja vanemluse toetamine</w:t>
      </w:r>
    </w:p>
    <w:p w14:paraId="459BC887" w14:textId="77777777" w:rsidR="00B0145D" w:rsidRPr="00B0145D" w:rsidRDefault="00B0145D" w:rsidP="009C1B7F">
      <w:pPr>
        <w:pStyle w:val="Sisutekst"/>
      </w:pPr>
      <w:r w:rsidRPr="00B0145D">
        <w:rPr>
          <w:b/>
          <w:color w:val="000087" w:themeColor="text2"/>
        </w:rPr>
        <w:t>Programmi tegevuse eesmärk:</w:t>
      </w:r>
      <w:r w:rsidRPr="00B0145D">
        <w:t xml:space="preserve"> Tagada perede ja laste heaolu, soodustada sündimust, toetada laste arengut ja pakkuda peredele majanduslikku tuge.</w:t>
      </w:r>
    </w:p>
    <w:p w14:paraId="0468BA30" w14:textId="21E99F22"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5</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perehüvitiste maksmine ja vanemluse toet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537"/>
        <w:gridCol w:w="2170"/>
        <w:gridCol w:w="1354"/>
      </w:tblGrid>
      <w:tr w:rsidR="00B0145D" w:rsidRPr="00B0145D" w14:paraId="2C7727EC" w14:textId="77777777" w:rsidTr="00655A01">
        <w:trPr>
          <w:trHeight w:val="780"/>
        </w:trPr>
        <w:tc>
          <w:tcPr>
            <w:tcW w:w="0" w:type="auto"/>
            <w:shd w:val="clear" w:color="auto" w:fill="99C9FE" w:themeFill="accent6"/>
            <w:vAlign w:val="center"/>
            <w:hideMark/>
          </w:tcPr>
          <w:p w14:paraId="40BB806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743AD04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0F5434B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ECCCDB5" w14:textId="77777777" w:rsidTr="00655A01">
        <w:trPr>
          <w:trHeight w:val="513"/>
        </w:trPr>
        <w:tc>
          <w:tcPr>
            <w:tcW w:w="0" w:type="auto"/>
            <w:vAlign w:val="center"/>
            <w:hideMark/>
          </w:tcPr>
          <w:p w14:paraId="7243619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Laste absoluutse vaesuse määr</w:t>
            </w:r>
            <w:r w:rsidRPr="00B0145D">
              <w:rPr>
                <w:rFonts w:cs="Calibri Light"/>
                <w:color w:val="000000"/>
                <w:sz w:val="20"/>
              </w:rPr>
              <w:br/>
              <w:t>Allikas: Statistikaamet, Eesti Sotsiaaluuring</w:t>
            </w:r>
          </w:p>
        </w:tc>
        <w:tc>
          <w:tcPr>
            <w:tcW w:w="0" w:type="auto"/>
            <w:vAlign w:val="center"/>
            <w:hideMark/>
          </w:tcPr>
          <w:p w14:paraId="1E0414C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2,4% (2023)</w:t>
            </w:r>
          </w:p>
        </w:tc>
        <w:tc>
          <w:tcPr>
            <w:tcW w:w="0" w:type="auto"/>
            <w:vAlign w:val="center"/>
            <w:hideMark/>
          </w:tcPr>
          <w:p w14:paraId="1D9D18C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 2,7%</w:t>
            </w:r>
          </w:p>
        </w:tc>
      </w:tr>
      <w:tr w:rsidR="00B0145D" w:rsidRPr="00B0145D" w14:paraId="51FD325F" w14:textId="77777777" w:rsidTr="00655A01">
        <w:trPr>
          <w:trHeight w:val="270"/>
        </w:trPr>
        <w:tc>
          <w:tcPr>
            <w:tcW w:w="0" w:type="auto"/>
            <w:vAlign w:val="center"/>
            <w:hideMark/>
          </w:tcPr>
          <w:p w14:paraId="01FC67C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0–2-aastaste lastega 25–49-aastaste meeste ja naiste hõivelõhe</w:t>
            </w:r>
            <w:r w:rsidRPr="00B0145D">
              <w:rPr>
                <w:rFonts w:cs="Calibri Light"/>
                <w:color w:val="000000"/>
                <w:sz w:val="20"/>
              </w:rPr>
              <w:br/>
              <w:t>Allikas: Statistikaamet, Eesti tööjõu-uuring</w:t>
            </w:r>
          </w:p>
        </w:tc>
        <w:tc>
          <w:tcPr>
            <w:tcW w:w="0" w:type="auto"/>
            <w:vAlign w:val="center"/>
            <w:hideMark/>
          </w:tcPr>
          <w:p w14:paraId="4B27158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28,3 pp</w:t>
            </w:r>
          </w:p>
        </w:tc>
        <w:tc>
          <w:tcPr>
            <w:tcW w:w="0" w:type="auto"/>
            <w:vAlign w:val="center"/>
            <w:hideMark/>
          </w:tcPr>
          <w:p w14:paraId="35712DF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väheneb</w:t>
            </w:r>
          </w:p>
        </w:tc>
      </w:tr>
      <w:tr w:rsidR="00B0145D" w:rsidRPr="00B0145D" w14:paraId="79FE794C" w14:textId="77777777" w:rsidTr="00655A01">
        <w:trPr>
          <w:trHeight w:val="60"/>
        </w:trPr>
        <w:tc>
          <w:tcPr>
            <w:tcW w:w="0" w:type="auto"/>
            <w:vAlign w:val="center"/>
            <w:hideMark/>
          </w:tcPr>
          <w:p w14:paraId="798257F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Calibri" w:cs="Arial"/>
                <w:sz w:val="20"/>
              </w:rPr>
              <w:t>25-39-aastaste naiste ja meeste osatähtsus, kes ei soovi saada ühtegi last</w:t>
            </w:r>
            <w:r w:rsidRPr="00B0145D">
              <w:rPr>
                <w:sz w:val="24"/>
              </w:rPr>
              <w:br/>
            </w:r>
            <w:r w:rsidRPr="00B0145D">
              <w:rPr>
                <w:rFonts w:cs="Calibri Light"/>
                <w:sz w:val="20"/>
              </w:rPr>
              <w:t>Allikas: Eesti Sotsiaaluuring</w:t>
            </w:r>
          </w:p>
        </w:tc>
        <w:tc>
          <w:tcPr>
            <w:tcW w:w="0" w:type="auto"/>
            <w:vAlign w:val="center"/>
            <w:hideMark/>
          </w:tcPr>
          <w:p w14:paraId="187505A2" w14:textId="77777777" w:rsidR="00B0145D" w:rsidRPr="00B0145D" w:rsidRDefault="00B0145D" w:rsidP="00B0145D">
            <w:pPr>
              <w:spacing w:after="0" w:line="240" w:lineRule="auto"/>
              <w:rPr>
                <w:rFonts w:cs="Calibri Light"/>
                <w:color w:val="000000"/>
                <w:sz w:val="20"/>
              </w:rPr>
            </w:pPr>
            <w:r w:rsidRPr="00B0145D">
              <w:rPr>
                <w:rFonts w:cs="Calibri Light"/>
                <w:color w:val="000000"/>
                <w:sz w:val="20"/>
              </w:rPr>
              <w:t>Mehed 7,1%</w:t>
            </w:r>
          </w:p>
          <w:p w14:paraId="5C65D12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Naised 5,7% (2023)</w:t>
            </w:r>
          </w:p>
        </w:tc>
        <w:tc>
          <w:tcPr>
            <w:tcW w:w="0" w:type="auto"/>
            <w:vAlign w:val="center"/>
            <w:hideMark/>
          </w:tcPr>
          <w:p w14:paraId="49165D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äilib või langeb</w:t>
            </w:r>
          </w:p>
        </w:tc>
      </w:tr>
    </w:tbl>
    <w:p w14:paraId="3280440F" w14:textId="77777777" w:rsidR="00B0145D" w:rsidRPr="00B0145D" w:rsidRDefault="00B0145D" w:rsidP="00B0145D">
      <w:pPr>
        <w:spacing w:after="0" w:line="240" w:lineRule="auto"/>
        <w:jc w:val="both"/>
        <w:rPr>
          <w:rFonts w:eastAsia="Calibri Light" w:cs="Calibri Light"/>
          <w:sz w:val="24"/>
          <w:szCs w:val="24"/>
          <w:lang w:eastAsia="et-EE"/>
        </w:rPr>
      </w:pPr>
    </w:p>
    <w:p w14:paraId="7DBFB934" w14:textId="77777777" w:rsidR="00B0145D" w:rsidRPr="00B0145D" w:rsidRDefault="00B0145D" w:rsidP="009C1B7F">
      <w:pPr>
        <w:pStyle w:val="Sisutekst"/>
      </w:pPr>
      <w:r w:rsidRPr="00B0145D">
        <w:t xml:space="preserve">2023. aastal elas </w:t>
      </w:r>
      <w:r w:rsidRPr="00B0145D">
        <w:rPr>
          <w:b/>
          <w:color w:val="000087" w:themeColor="text2"/>
        </w:rPr>
        <w:t>absoluutses vaesuses</w:t>
      </w:r>
      <w:r w:rsidRPr="00B0145D">
        <w:t xml:space="preserve"> 2,4% (2022. aastal 4%) Eesti lastest ehk umbes 6400 last. Paranenud olukord on seotud sihipäraste riigieelarveliste sotsiaalsiirete, sh peretoetuste, suurenemisega. Vaatamata positiivsele arengule on lastega perede toimetuleku toetamine jätkuvalt prioriteetne, kuna lapsepõlves kogetud vaesus võib oluliselt piirata laste arenguvõimalusi ning suurendada pikaajalisi sotsiaalmajanduslike riske. 2024. aasta absoluutses vaesuses elavate laste määrad avaldatakse 2025. aasta sügisel.</w:t>
      </w:r>
    </w:p>
    <w:p w14:paraId="3F310437" w14:textId="77777777" w:rsidR="00B0145D" w:rsidRPr="00B0145D" w:rsidRDefault="00B0145D" w:rsidP="009C1B7F">
      <w:pPr>
        <w:pStyle w:val="Sisutekst"/>
      </w:pPr>
      <w:r w:rsidRPr="00B0145D">
        <w:t xml:space="preserve">Eesti paistab Euroopas silma ühe suurima </w:t>
      </w:r>
      <w:r w:rsidRPr="00B0145D">
        <w:rPr>
          <w:b/>
          <w:color w:val="000087" w:themeColor="text2"/>
        </w:rPr>
        <w:t>0–2-aastaste lastega vanemate tööhõive lõhega</w:t>
      </w:r>
      <w:r w:rsidRPr="00B0145D">
        <w:t xml:space="preserve">, mis on aga tänu vanemahüvitise reformile hakanud vähenema, motiveerides isasid senisest aktiivsemalt vanemapuhkust kasutama. Kui veel 2021. aastal oli see näitaja 43,8 protsendipunkti, siis 2024. aastal juba 28,3.  </w:t>
      </w:r>
    </w:p>
    <w:p w14:paraId="567B836D" w14:textId="77777777" w:rsidR="00B0145D" w:rsidRPr="00B0145D" w:rsidRDefault="00B0145D" w:rsidP="009C1B7F">
      <w:pPr>
        <w:pStyle w:val="Sisutekst"/>
      </w:pPr>
      <w:r w:rsidRPr="00B0145D">
        <w:rPr>
          <w:b/>
          <w:color w:val="000087" w:themeColor="text2"/>
        </w:rPr>
        <w:t>25-39-aastaste naiste ja meeste osatähtsus, kes ei soovi saada ühtegi last</w:t>
      </w:r>
      <w:r w:rsidRPr="00B0145D">
        <w:t>, on tõusutrendis. 2023. aastal ei soovinud ühtegi last saada 25-39-aastastest naistest 5,7% ja sama vanuserühma meestest 7,1%. Soovitud lastetus on viimase kümne aasta jooksul kasvanud. 2004/2005. aasta uuringu andmetel oli soovitud lastetus lapsesaamise ealistel naistel 3% ja meestel 4%. Rahvusvahelises võrdluses on näiteks Soomes soovitud lastetuse osakaal lapsesaamise ealiste seas 15%.</w:t>
      </w:r>
    </w:p>
    <w:p w14:paraId="5B6DD772" w14:textId="7C856900"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6</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perehüvitiste maksmine ja vanemluse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4"/>
        <w:gridCol w:w="3704"/>
        <w:gridCol w:w="856"/>
        <w:gridCol w:w="883"/>
        <w:gridCol w:w="856"/>
        <w:gridCol w:w="765"/>
        <w:gridCol w:w="1153"/>
      </w:tblGrid>
      <w:tr w:rsidR="00B0145D" w:rsidRPr="00B0145D" w14:paraId="34D2D4F8" w14:textId="77777777" w:rsidTr="00A64198">
        <w:trPr>
          <w:trHeight w:val="1170"/>
        </w:trPr>
        <w:tc>
          <w:tcPr>
            <w:tcW w:w="46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FEF0B01"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04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085EFFE" w14:textId="77777777" w:rsidR="00B0145D" w:rsidRPr="00B0145D" w:rsidRDefault="00B0145D" w:rsidP="00B0145D">
            <w:pPr>
              <w:spacing w:after="0" w:line="240" w:lineRule="auto"/>
              <w:rPr>
                <w:rFonts w:eastAsia="Times New Roman" w:cs="Calibri Light"/>
                <w:b/>
                <w:bCs/>
                <w:color w:val="auto"/>
                <w:sz w:val="20"/>
                <w:lang w:eastAsia="et-EE"/>
              </w:rPr>
            </w:pP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D54B9D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6958E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2843E7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65CCC3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63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1145A2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6F721779" w14:textId="77777777" w:rsidTr="00A64198">
        <w:trPr>
          <w:trHeight w:val="6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41096F"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58</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3513AAE9"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Perehüvitiste maksmine ja vanemluse toetamine</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90805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71 48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985F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19 478</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8DC53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83 45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D30B6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6 025</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6901A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w:t>
            </w:r>
          </w:p>
        </w:tc>
      </w:tr>
      <w:tr w:rsidR="009C1B7F" w:rsidRPr="00B0145D" w14:paraId="104FD3F6"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FB5DB1" w14:textId="7A9E4F17"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9</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744615F5" w14:textId="77845DD4"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C53CDC" w14:textId="1354DED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468</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BC8A48" w14:textId="2A04DB5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24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11B523" w14:textId="619758F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23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5ED669" w14:textId="50A7336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10</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5433B1" w14:textId="6336169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w:t>
            </w:r>
          </w:p>
        </w:tc>
      </w:tr>
      <w:tr w:rsidR="00B0145D" w:rsidRPr="00B0145D" w14:paraId="7941C5C3"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8342D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0</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03A8B82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ACAB6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63 934</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3820A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09 16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48795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 34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6493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 820</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6BBD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B0145D" w:rsidRPr="00B0145D" w14:paraId="3031CD6D"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4CC2B2" w14:textId="77777777" w:rsidR="00B0145D" w:rsidRPr="00B0145D" w:rsidRDefault="00B0145D" w:rsidP="00B0145D">
            <w:pPr>
              <w:spacing w:after="0" w:line="240" w:lineRule="auto"/>
              <w:jc w:val="right"/>
              <w:rPr>
                <w:rFonts w:eastAsia="Times New Roman" w:cs="Calibri Light"/>
                <w:color w:val="000000"/>
                <w:sz w:val="20"/>
                <w:lang w:eastAsia="et-EE"/>
              </w:rPr>
            </w:pP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7AD6266A"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ajateenija lapse toetu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8CA5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A95BC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32D67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5B09D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4</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948EA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9C1B7F" w:rsidRPr="00B0145D" w14:paraId="107A85EB"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A294F6" w14:textId="61A1978C"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1</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553943FC" w14:textId="199D53B1"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pere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0F1F13E" w14:textId="7E76386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17 27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C09C89" w14:textId="63652BF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23 90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41F268" w14:textId="3954987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02 33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FD7A4B" w14:textId="0359D88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 565</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494220" w14:textId="24354A3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9C1B7F" w:rsidRPr="00B0145D" w14:paraId="27565D35"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703601" w14:textId="5EF2D8F3"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2</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36D48F98" w14:textId="4CC1FF15"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vanemahüviti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957BC9" w14:textId="1136C66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5 578</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BA7F05" w14:textId="6AACBB7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3 564</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A7DB13" w14:textId="34F5A01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5 20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8C5633" w14:textId="126B7BD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 359</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D3A463" w14:textId="64DDF03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B0145D" w:rsidRPr="00B0145D" w14:paraId="2A69F056"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427BA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3</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0C8F188E"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kohustusliku kogumispensioni fon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ADB35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 627</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C6BDF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0 018</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729BF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 14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D77BC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2</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B52C1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9C1B7F" w:rsidRPr="00B0145D" w14:paraId="6FEB5B1E"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35D5B4" w14:textId="55C532E0"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4</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555438A6" w14:textId="1D0A9434"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erijuhtudel riigi tasutav sotsiaalmak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0E257A" w14:textId="06DE0A4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3 98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C085C0" w14:textId="3F36FC5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9 63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D7D4B7" w14:textId="0901FF0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8 73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0852A3" w14:textId="2449912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92</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570F1B" w14:textId="06C7EB1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9C1B7F" w:rsidRPr="00B0145D" w14:paraId="6E9DF44E"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1385B6" w14:textId="3CB5F9B4"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5</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0EFD5BAE" w14:textId="2BDFB941"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äiendav puhkusetasu</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B2DD68" w14:textId="7092FFF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70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E4A549" w14:textId="215EB08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29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A5DECE" w14:textId="3F91C11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25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612CED" w14:textId="5FAB4F8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053A65" w14:textId="701A31E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9C1B7F" w:rsidRPr="00B0145D" w14:paraId="11FA7AB8"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B23658" w14:textId="6E2D466F"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6</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1BDB97ED" w14:textId="7F65083D"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elatisabi</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601D4A" w14:textId="523D2C2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507095" w14:textId="402A409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389</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FBCFA8" w14:textId="7252AA3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45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5A3D78" w14:textId="2C31951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66</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F4EB7A" w14:textId="757C09A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9C1B7F" w:rsidRPr="00B0145D" w14:paraId="489C6499"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429EB0" w14:textId="0C7224EC"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7</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03CEA879" w14:textId="055D0D9E"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oitjakaotustoetu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21D7F7" w14:textId="7BF3D98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66E66F" w14:textId="1DBEACE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A32A02" w14:textId="7BA0813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02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8F67F7" w14:textId="3E62AE2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023</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945563" w14:textId="5ECA0B2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9C1B7F" w:rsidRPr="00B0145D" w14:paraId="47C9A339"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CC0CD0" w14:textId="04F90DD3"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8</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59144920" w14:textId="05371CCA"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4627FD" w14:textId="04BEF24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2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790D2B" w14:textId="3C53B37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7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FB18FD" w14:textId="29A5D3A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FA912E" w14:textId="1AC4C38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6</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A06182" w14:textId="78B7C86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w:t>
            </w:r>
          </w:p>
        </w:tc>
      </w:tr>
    </w:tbl>
    <w:p w14:paraId="5A1DF1B4" w14:textId="186D6A8F" w:rsidR="009C1B7F" w:rsidRPr="00B0145D" w:rsidRDefault="00B0145D" w:rsidP="00B0145D">
      <w:pPr>
        <w:spacing w:before="120" w:line="288" w:lineRule="auto"/>
        <w:rPr>
          <w:rFonts w:asciiTheme="majorHAnsi" w:hAnsiTheme="majorHAnsi"/>
          <w:color w:val="000087" w:themeColor="text2"/>
          <w:sz w:val="24"/>
          <w:vertAlign w:val="superscript"/>
        </w:rPr>
      </w:pPr>
      <w:r w:rsidRPr="00B0145D">
        <w:rPr>
          <w:rFonts w:asciiTheme="majorHAnsi" w:hAnsiTheme="majorHAnsi"/>
          <w:color w:val="000087" w:themeColor="text2"/>
          <w:sz w:val="24"/>
          <w:vertAlign w:val="superscript"/>
        </w:rPr>
        <w:t>*Andmed aastate 2024 ja 2025 a kohta on indikatiivsed, tehtud võrreldavaks 2026 aastaga ning võivad erineda sotsiaaltoetuste lisa 2</w:t>
      </w:r>
      <w:r w:rsidRPr="00B0145D">
        <w:rPr>
          <w:sz w:val="24"/>
        </w:rPr>
        <w:t xml:space="preserve"> </w:t>
      </w:r>
      <w:r w:rsidRPr="00B0145D">
        <w:rPr>
          <w:rFonts w:asciiTheme="majorHAnsi" w:hAnsiTheme="majorHAnsi"/>
          <w:color w:val="000087" w:themeColor="text2"/>
          <w:sz w:val="24"/>
          <w:vertAlign w:val="superscript"/>
        </w:rPr>
        <w:t>andmetest</w:t>
      </w:r>
    </w:p>
    <w:p w14:paraId="789A822E" w14:textId="77777777" w:rsidR="00B0145D" w:rsidRPr="00B0145D" w:rsidRDefault="00B0145D" w:rsidP="00B0145D">
      <w:pPr>
        <w:spacing w:before="120" w:line="288" w:lineRule="auto"/>
        <w:rPr>
          <w:rFonts w:cs="Calibri Light"/>
          <w:b/>
          <w:color w:val="000087" w:themeColor="text2"/>
          <w:sz w:val="24"/>
          <w:lang w:eastAsia="et-EE"/>
        </w:rPr>
      </w:pPr>
      <w:r w:rsidRPr="00B0145D">
        <w:rPr>
          <w:rFonts w:cs="Calibri Light"/>
          <w:b/>
          <w:color w:val="000087" w:themeColor="text2"/>
          <w:sz w:val="24"/>
          <w:lang w:eastAsia="et-EE"/>
        </w:rPr>
        <w:t>Tegevuste kirjeldus</w:t>
      </w:r>
    </w:p>
    <w:p w14:paraId="5A811C5D" w14:textId="77777777" w:rsidR="00B0145D" w:rsidRPr="00B0145D" w:rsidRDefault="00B0145D" w:rsidP="009C1B7F">
      <w:pPr>
        <w:pStyle w:val="Sisutekst"/>
      </w:pPr>
      <w:r w:rsidRPr="00B0145D">
        <w:t>Sotsiaalministeerium töötab välja ja viib ellu perepoliitikat, et toetada perede sotsiaalmajanduslikku toimetulekut ja soodustada laste sünde. Tegevus sisaldab ministeeriumi ja valitsuse valdkonnapoliitiliste otsuste rakendamise ettevalmistamist, EL-i otsustusprotsessis osalemist ning perepoliitikaga seotud õigusaktide kaasajastamist. Sotsiaalministeerium rakendab töötavate lapsevanemate töö ja pereelu ühitamise toetamiseks peresõbraliku tööandja märgise programmi ning arendab lapsevanemate vanemlikke oskusi, et suurendada lapsevanemate teadlikkust vanema rollist laste arengu toetamisel. Välisvahendite toel luuakse ennetus- ja peretöökeskusi ning arendatakse pereteenuseid.</w:t>
      </w:r>
    </w:p>
    <w:p w14:paraId="262A0D27" w14:textId="77777777" w:rsidR="00B0145D" w:rsidRPr="00B0145D" w:rsidRDefault="00B0145D" w:rsidP="009C1B7F">
      <w:pPr>
        <w:pStyle w:val="Sisutekst"/>
      </w:pPr>
      <w:r w:rsidRPr="00B0145D">
        <w:t>Sotsiaalkindlustusamet maksab lastele ja peredele hüvitisi ja toetusi, suurimad neist on vanemahüvitis ja peretoetused. Vanemahüvitise peamine eesmärk on säilitada lapse sündimisel riigi hüvitise andmisega vanemale varasem sissetulek ning toetada töö ja pereelu ühitamist. Peretoetuste eesmärk on tagada lastega peredele laste hooldamise, kasvatamise ja õppimisega seotud kulutuste osaline hüvitamine. Samuti makstakse sünnitoetust, lapsendamistoetust, kolmikute või enamaarvuliste mitmike toetust, lapsetoetust, lasterikka pere toetust, üksikvanema lapse toetust ja eestkostel oleva lapse toetust, ajateenija ja asendusteenistuja lapse toetust ning hüvitatakse lapsepuhkuse tasu. Alates 01.10.2026 hakkab kehtima uus toetusliik – toitjakaotustoetus, mis on ühtlane toetus ühe või mõlemad vanemad kaotanud lastele.</w:t>
      </w:r>
    </w:p>
    <w:p w14:paraId="36476430" w14:textId="77777777" w:rsidR="00B0145D" w:rsidRPr="00B0145D" w:rsidRDefault="00B0145D" w:rsidP="009C1B7F">
      <w:pPr>
        <w:pStyle w:val="Sisutekst"/>
      </w:pPr>
      <w:r w:rsidRPr="00B0145D">
        <w:t>Tegevuse eelarvest rahastatakse ka elatisabi ning lapsevanemate pensioni- ja ravikindlustuskaitset.</w:t>
      </w:r>
    </w:p>
    <w:p w14:paraId="6BDB692A" w14:textId="77777777" w:rsidR="00B0145D" w:rsidRPr="00B0145D" w:rsidRDefault="00B0145D" w:rsidP="009C1B7F">
      <w:pPr>
        <w:pStyle w:val="Sisutekst"/>
      </w:pPr>
      <w:r w:rsidRPr="00B0145D">
        <w:rPr>
          <w:b/>
          <w:color w:val="000087" w:themeColor="text2"/>
        </w:rPr>
        <w:t>Tegevuse eelarves 883,5 mln eurot on Sotsiaalkindlustusameti kulud 881,7 mln eurot (99,8%) ja Sotsiaalministeeriumi kulud 1,8 mln eurot (0,2%)</w:t>
      </w:r>
      <w:r w:rsidRPr="00B0145D">
        <w:t xml:space="preserve">. Tegevuse eelarvest peamise osa moodustavad 875,3 mln eurot arvestuslikud kulud ehk sotsiaaltoetused, seejärel piirmääraga vahendid 4,7 mln eurot ja välisvahendid 3,4 mln eurot. Suurima mahuga teenused on </w:t>
      </w:r>
      <w:r w:rsidRPr="00B0145D">
        <w:rPr>
          <w:b/>
          <w:color w:val="000087" w:themeColor="text2"/>
        </w:rPr>
        <w:t>peretoetused 404,5 mln eurot</w:t>
      </w:r>
      <w:r w:rsidRPr="00B0145D">
        <w:t xml:space="preserve">, sellele järgneb </w:t>
      </w:r>
      <w:r w:rsidRPr="00B0145D">
        <w:rPr>
          <w:b/>
          <w:color w:val="000087" w:themeColor="text2"/>
        </w:rPr>
        <w:t>vanemahüvitis 345,6 mln eurot</w:t>
      </w:r>
      <w:r w:rsidRPr="00B0145D">
        <w:t xml:space="preserve">, </w:t>
      </w:r>
      <w:r w:rsidRPr="00B0145D">
        <w:rPr>
          <w:b/>
          <w:color w:val="000087" w:themeColor="text2"/>
        </w:rPr>
        <w:t>lastevanemate pensioni ja ravikindlustuskaitse 98,0 mln eurot ning elatisabi 13,6 mln eurot</w:t>
      </w:r>
      <w:r w:rsidRPr="00B0145D">
        <w:t>. Välisvahenditest on planeeritud vanemlike oskuste arendamiseks 2,5 mln eurot ja muude pereteenuste ning töö ja pereelu ühitamise soodustamiseks kokku 0,9 mln eurot.</w:t>
      </w:r>
    </w:p>
    <w:p w14:paraId="5B5E6764" w14:textId="77777777" w:rsidR="00B0145D" w:rsidRPr="00B0145D" w:rsidRDefault="00B0145D" w:rsidP="009C1B7F">
      <w:pPr>
        <w:pStyle w:val="Sisutekst"/>
        <w:rPr>
          <w:b/>
          <w:color w:val="000087" w:themeColor="text2"/>
        </w:rPr>
      </w:pPr>
    </w:p>
    <w:p w14:paraId="4FB16056" w14:textId="77777777" w:rsidR="00B0145D" w:rsidRPr="00B0145D" w:rsidRDefault="00B0145D" w:rsidP="009C1B7F">
      <w:pPr>
        <w:pStyle w:val="Sisutekst"/>
        <w:rPr>
          <w:b/>
          <w:color w:val="000087" w:themeColor="text2"/>
          <w:highlight w:val="yellow"/>
        </w:rPr>
      </w:pPr>
      <w:r w:rsidRPr="00B0145D">
        <w:rPr>
          <w:b/>
          <w:color w:val="000087" w:themeColor="text2"/>
        </w:rPr>
        <w:t>Rida 18.69 programmi tegevus: Lastekaitse tagamine</w:t>
      </w:r>
    </w:p>
    <w:p w14:paraId="62C9AA7E" w14:textId="77777777" w:rsidR="00B0145D" w:rsidRPr="00B0145D" w:rsidRDefault="00B0145D" w:rsidP="009C1B7F">
      <w:pPr>
        <w:pStyle w:val="Sisutekst"/>
      </w:pPr>
      <w:r w:rsidRPr="00B0145D">
        <w:rPr>
          <w:b/>
          <w:color w:val="000087" w:themeColor="text2"/>
        </w:rPr>
        <w:t>Programmi tegevuse eesmärk:</w:t>
      </w:r>
      <w:r w:rsidRPr="00B0145D">
        <w:t xml:space="preserve"> Tagada Eestis elavate laste heaolu lastekaitsepoliitika rakendamisega riigi ja kohalike omavalitsuste valdkondadevahelises koostöös.</w:t>
      </w:r>
    </w:p>
    <w:p w14:paraId="6D9E8926" w14:textId="5EBF506C"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lastekaitse tag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52"/>
        <w:gridCol w:w="1957"/>
        <w:gridCol w:w="1252"/>
      </w:tblGrid>
      <w:tr w:rsidR="00B0145D" w:rsidRPr="00B0145D" w14:paraId="1A277592" w14:textId="77777777" w:rsidTr="00655A01">
        <w:trPr>
          <w:trHeight w:val="780"/>
          <w:tblHeader/>
        </w:trPr>
        <w:tc>
          <w:tcPr>
            <w:tcW w:w="0" w:type="auto"/>
            <w:shd w:val="clear" w:color="auto" w:fill="99C9FE" w:themeFill="accent6"/>
            <w:vAlign w:val="center"/>
            <w:hideMark/>
          </w:tcPr>
          <w:p w14:paraId="76006DC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0980C94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2CB796F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3791BBEF" w14:textId="77777777" w:rsidTr="00655A01">
        <w:trPr>
          <w:trHeight w:val="513"/>
          <w:tblHeader/>
        </w:trPr>
        <w:tc>
          <w:tcPr>
            <w:tcW w:w="0" w:type="auto"/>
            <w:vAlign w:val="center"/>
            <w:hideMark/>
          </w:tcPr>
          <w:p w14:paraId="76D634D5"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Laste rahulolu eluga 4. klassis, 8. klassis ja 11. klassis</w:t>
            </w:r>
            <w:r w:rsidRPr="00B0145D">
              <w:rPr>
                <w:rFonts w:cs="Calibri Light"/>
                <w:color w:val="000000"/>
                <w:sz w:val="20"/>
              </w:rPr>
              <w:br/>
              <w:t>Allikas: Haridus- ja Noorteamet (riikliku heaolu- ja koolikeskkonna küsitlused)</w:t>
            </w:r>
          </w:p>
        </w:tc>
        <w:tc>
          <w:tcPr>
            <w:tcW w:w="0" w:type="auto"/>
            <w:vAlign w:val="center"/>
            <w:hideMark/>
          </w:tcPr>
          <w:p w14:paraId="12B5C492" w14:textId="77777777" w:rsidR="00B0145D" w:rsidRPr="00B0145D" w:rsidRDefault="00B0145D" w:rsidP="00B0145D">
            <w:pPr>
              <w:spacing w:after="0" w:line="240" w:lineRule="auto"/>
              <w:jc w:val="right"/>
              <w:rPr>
                <w:rFonts w:cs="Calibri Light"/>
                <w:color w:val="auto"/>
                <w:sz w:val="20"/>
                <w:lang w:eastAsia="et-EE"/>
              </w:rPr>
            </w:pPr>
            <w:r w:rsidRPr="00B0145D">
              <w:rPr>
                <w:rFonts w:cs="Calibri Light"/>
                <w:color w:val="auto"/>
                <w:sz w:val="20"/>
              </w:rPr>
              <w:t xml:space="preserve">80,2% (4. kl); </w:t>
            </w:r>
            <w:r w:rsidRPr="00B0145D">
              <w:rPr>
                <w:sz w:val="24"/>
              </w:rPr>
              <w:br/>
            </w:r>
            <w:r w:rsidRPr="00B0145D">
              <w:rPr>
                <w:rFonts w:cs="Calibri Light"/>
                <w:color w:val="auto"/>
                <w:sz w:val="20"/>
              </w:rPr>
              <w:t xml:space="preserve">65,2% (8. kl); </w:t>
            </w:r>
            <w:r w:rsidRPr="00B0145D">
              <w:rPr>
                <w:sz w:val="24"/>
              </w:rPr>
              <w:br/>
            </w:r>
            <w:r w:rsidRPr="00B0145D">
              <w:rPr>
                <w:rFonts w:cs="Calibri Light"/>
                <w:color w:val="auto"/>
                <w:sz w:val="20"/>
              </w:rPr>
              <w:t>64,3% (11. kl)</w:t>
            </w:r>
          </w:p>
        </w:tc>
        <w:tc>
          <w:tcPr>
            <w:tcW w:w="0" w:type="auto"/>
            <w:vAlign w:val="center"/>
            <w:hideMark/>
          </w:tcPr>
          <w:p w14:paraId="6242CBC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äilib või tõuseb</w:t>
            </w:r>
          </w:p>
        </w:tc>
      </w:tr>
      <w:tr w:rsidR="00B0145D" w:rsidRPr="00B0145D" w14:paraId="1FBC072B" w14:textId="77777777" w:rsidTr="00655A01">
        <w:trPr>
          <w:trHeight w:val="270"/>
          <w:tblHeader/>
        </w:trPr>
        <w:tc>
          <w:tcPr>
            <w:tcW w:w="0" w:type="auto"/>
            <w:vAlign w:val="center"/>
            <w:hideMark/>
          </w:tcPr>
          <w:p w14:paraId="6CE3A3B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sz w:val="20"/>
              </w:rPr>
              <w:t>KOV-ide soovitusindeks SKA lastekaitsealasele nõustamisele ja toele</w:t>
            </w:r>
            <w:r w:rsidRPr="00B0145D">
              <w:rPr>
                <w:sz w:val="24"/>
              </w:rPr>
              <w:br/>
            </w:r>
            <w:r w:rsidRPr="00B0145D">
              <w:rPr>
                <w:rFonts w:cs="Calibri Light"/>
                <w:sz w:val="20"/>
              </w:rPr>
              <w:t>Allikas: Sotsiaalkindlustusamet</w:t>
            </w:r>
          </w:p>
        </w:tc>
        <w:tc>
          <w:tcPr>
            <w:tcW w:w="0" w:type="auto"/>
            <w:vAlign w:val="center"/>
            <w:hideMark/>
          </w:tcPr>
          <w:p w14:paraId="740C0F1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61%</w:t>
            </w:r>
          </w:p>
        </w:tc>
        <w:tc>
          <w:tcPr>
            <w:tcW w:w="0" w:type="auto"/>
            <w:vAlign w:val="center"/>
            <w:hideMark/>
          </w:tcPr>
          <w:p w14:paraId="0DAC22B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äilib või tõuseb</w:t>
            </w:r>
          </w:p>
        </w:tc>
      </w:tr>
      <w:tr w:rsidR="00B0145D" w:rsidRPr="00B0145D" w14:paraId="64DC996A" w14:textId="77777777" w:rsidTr="00655A01">
        <w:trPr>
          <w:trHeight w:val="60"/>
          <w:tblHeader/>
        </w:trPr>
        <w:tc>
          <w:tcPr>
            <w:tcW w:w="0" w:type="auto"/>
            <w:vAlign w:val="center"/>
            <w:hideMark/>
          </w:tcPr>
          <w:p w14:paraId="0B6BC3C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Aasta jooksul asendushooldusel viibinud laste osakaal kõigist 0-17-aastastest lastest, %</w:t>
            </w:r>
            <w:r w:rsidRPr="00B0145D">
              <w:rPr>
                <w:rFonts w:cs="Calibri Light"/>
                <w:color w:val="000000"/>
                <w:sz w:val="20"/>
              </w:rPr>
              <w:br/>
              <w:t>Allikas: Sotsiaalministeerium ja Statistikaamet</w:t>
            </w:r>
          </w:p>
        </w:tc>
        <w:tc>
          <w:tcPr>
            <w:tcW w:w="0" w:type="auto"/>
            <w:vAlign w:val="center"/>
            <w:hideMark/>
          </w:tcPr>
          <w:p w14:paraId="40437EB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83%</w:t>
            </w:r>
          </w:p>
        </w:tc>
        <w:tc>
          <w:tcPr>
            <w:tcW w:w="0" w:type="auto"/>
            <w:vAlign w:val="center"/>
            <w:hideMark/>
          </w:tcPr>
          <w:p w14:paraId="78620EB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äilib või langeb</w:t>
            </w:r>
          </w:p>
        </w:tc>
      </w:tr>
    </w:tbl>
    <w:p w14:paraId="7DF6643A" w14:textId="77777777" w:rsidR="00B0145D" w:rsidRPr="00B0145D" w:rsidRDefault="00B0145D" w:rsidP="00B0145D">
      <w:pPr>
        <w:spacing w:after="0" w:line="240" w:lineRule="auto"/>
        <w:jc w:val="both"/>
        <w:rPr>
          <w:rFonts w:eastAsia="Calibri Light" w:cs="Calibri Light"/>
          <w:sz w:val="24"/>
          <w:szCs w:val="24"/>
          <w:lang w:eastAsia="et-EE"/>
        </w:rPr>
      </w:pPr>
    </w:p>
    <w:p w14:paraId="706FF469" w14:textId="77777777" w:rsidR="00B0145D" w:rsidRPr="00B0145D" w:rsidRDefault="00B0145D" w:rsidP="009C1B7F">
      <w:pPr>
        <w:pStyle w:val="Sisutekst"/>
      </w:pPr>
      <w:r w:rsidRPr="00B0145D">
        <w:t xml:space="preserve">Alates 2024. aastast kasutusel mõõdik, mis kajastab </w:t>
      </w:r>
      <w:r w:rsidRPr="00B0145D">
        <w:rPr>
          <w:b/>
          <w:color w:val="000087" w:themeColor="text2"/>
        </w:rPr>
        <w:t>laste rahulolu eluga 4., 8. ja 11. klassis</w:t>
      </w:r>
      <w:r w:rsidRPr="00B0145D">
        <w:t>. See loob võimaluse võrrelda eri vanuserühmade subjektiivseid hinnanguid oma rahulolule ning annab kõlapinda laste endi arvamusele. Varasemalt ei ole sellises vormingus riikliku heaolu- ja koolikeskkonna küsitluste andmeid kasutatud.</w:t>
      </w:r>
    </w:p>
    <w:p w14:paraId="12005D5A" w14:textId="77777777" w:rsidR="00B0145D" w:rsidRPr="00B0145D" w:rsidRDefault="00B0145D" w:rsidP="009C1B7F">
      <w:pPr>
        <w:pStyle w:val="Sisutekst"/>
      </w:pPr>
      <w:r w:rsidRPr="00B0145D">
        <w:rPr>
          <w:b/>
          <w:color w:val="000087" w:themeColor="text2"/>
        </w:rPr>
        <w:t>KOV-ide soovitusindeks Sotsiaalkindlustusameti (SKA) lastekaitsealasele nõustamisele</w:t>
      </w:r>
      <w:r w:rsidRPr="00B0145D">
        <w:t xml:space="preserve"> iseloomustab KOVide hinnangut, kui tõenäoliselt soovitaksid KOVi töötajad SKA nõustamisteenust oma kolleegile 10-punktilisel skaalal. 2024. aastal oli soovitusindeks 61% (2023. aastal 46%). </w:t>
      </w:r>
    </w:p>
    <w:p w14:paraId="330A0D41" w14:textId="77777777" w:rsidR="00B0145D" w:rsidRPr="00B0145D" w:rsidRDefault="00B0145D" w:rsidP="009C1B7F">
      <w:pPr>
        <w:pStyle w:val="Sisutekst"/>
      </w:pPr>
      <w:r w:rsidRPr="00B0145D">
        <w:rPr>
          <w:b/>
          <w:color w:val="000087" w:themeColor="text2"/>
        </w:rPr>
        <w:t>Asendushooldusel viibivate laste</w:t>
      </w:r>
      <w:r w:rsidRPr="00B0145D">
        <w:t xml:space="preserve"> hulka arvestatakse kõik alaealised, kes on aasta jooksul paigutatud asendus- või perekodudesse, hooldusperre või eestkostele. 2024. aastal oli vastav näitaja 0,83% (2023. aastal 0,91%). Näitaja langus on olnud soovitud suunas, kuid selle põhjuseks võivad olla muudatused eestkostetoetuse määramise muudatustes, mistõttu langes statistiliselt eestkostel olevate laste arv. Seetõttu ei saa hetkel järeldada, et asendushooldust vajavate alaealiste arv on Eestis langenud. Trendi hindamiseks on vaja oodata 2025. aasta tulemusi.</w:t>
      </w:r>
    </w:p>
    <w:p w14:paraId="23AB3C00" w14:textId="363CF00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8</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lastekaits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09"/>
        <w:gridCol w:w="4371"/>
        <w:gridCol w:w="816"/>
        <w:gridCol w:w="882"/>
        <w:gridCol w:w="653"/>
        <w:gridCol w:w="765"/>
        <w:gridCol w:w="765"/>
      </w:tblGrid>
      <w:tr w:rsidR="00B0145D" w:rsidRPr="00B0145D" w14:paraId="66715CD1" w14:textId="77777777" w:rsidTr="00A64198">
        <w:trPr>
          <w:trHeight w:val="117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B29871D"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3316FCE" w14:textId="77777777" w:rsidR="00B0145D" w:rsidRPr="00B0145D" w:rsidRDefault="00B0145D" w:rsidP="00B0145D">
            <w:pPr>
              <w:spacing w:after="0" w:line="240" w:lineRule="auto"/>
              <w:rPr>
                <w:rFonts w:eastAsia="Times New Roman" w:cs="Calibri Light"/>
                <w:b/>
                <w:bCs/>
                <w:color w:val="auto"/>
                <w:sz w:val="20"/>
                <w:lang w:eastAsia="et-EE"/>
              </w:rPr>
            </w:pPr>
          </w:p>
        </w:tc>
        <w:tc>
          <w:tcPr>
            <w:tcW w:w="450"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9AE68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389FDA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23"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FD55DF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5"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81B1B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4"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8B275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1E89FAA7" w14:textId="77777777" w:rsidTr="00A64198">
        <w:trPr>
          <w:trHeight w:val="30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02B5D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69</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105B804"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Lastekaitse tagamine</w:t>
            </w:r>
          </w:p>
        </w:tc>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7147E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994</w:t>
            </w:r>
          </w:p>
        </w:tc>
        <w:tc>
          <w:tcPr>
            <w:tcW w:w="48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E0F3B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 658</w:t>
            </w:r>
          </w:p>
        </w:tc>
        <w:tc>
          <w:tcPr>
            <w:tcW w:w="42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F36CA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752</w:t>
            </w:r>
          </w:p>
        </w:tc>
        <w:tc>
          <w:tcPr>
            <w:tcW w:w="42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9D32F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907</w:t>
            </w:r>
          </w:p>
        </w:tc>
        <w:tc>
          <w:tcPr>
            <w:tcW w:w="42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B818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0%</w:t>
            </w:r>
          </w:p>
        </w:tc>
      </w:tr>
      <w:tr w:rsidR="00B0145D" w:rsidRPr="00B0145D" w14:paraId="41840BB8" w14:textId="77777777" w:rsidTr="00A64198">
        <w:trPr>
          <w:trHeight w:val="36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618B9F"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2</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361A0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9101B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58</w:t>
            </w:r>
          </w:p>
        </w:tc>
        <w:tc>
          <w:tcPr>
            <w:tcW w:w="48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FAAF0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82</w:t>
            </w:r>
          </w:p>
        </w:tc>
        <w:tc>
          <w:tcPr>
            <w:tcW w:w="42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1A781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35</w:t>
            </w:r>
          </w:p>
        </w:tc>
        <w:tc>
          <w:tcPr>
            <w:tcW w:w="42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7CDEB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47</w:t>
            </w:r>
          </w:p>
        </w:tc>
        <w:tc>
          <w:tcPr>
            <w:tcW w:w="42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78272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2%</w:t>
            </w:r>
          </w:p>
        </w:tc>
      </w:tr>
      <w:tr w:rsidR="00B0145D" w:rsidRPr="00B0145D" w14:paraId="0C703845" w14:textId="77777777" w:rsidTr="00A64198">
        <w:trPr>
          <w:trHeight w:val="30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C25CE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1</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873A3B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5CCFD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8</w:t>
            </w:r>
          </w:p>
        </w:tc>
        <w:tc>
          <w:tcPr>
            <w:tcW w:w="48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9D6D1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7</w:t>
            </w:r>
          </w:p>
        </w:tc>
        <w:tc>
          <w:tcPr>
            <w:tcW w:w="42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6E5E2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8</w:t>
            </w:r>
          </w:p>
        </w:tc>
        <w:tc>
          <w:tcPr>
            <w:tcW w:w="42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1FA9E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1</w:t>
            </w:r>
          </w:p>
        </w:tc>
        <w:tc>
          <w:tcPr>
            <w:tcW w:w="42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C50C2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7%</w:t>
            </w:r>
          </w:p>
        </w:tc>
      </w:tr>
      <w:tr w:rsidR="00B0145D" w:rsidRPr="00B0145D" w14:paraId="4F07A078" w14:textId="77777777" w:rsidTr="00A64198">
        <w:trPr>
          <w:trHeight w:val="30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2B6B8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0</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4C930A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5C2DE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497</w:t>
            </w:r>
          </w:p>
        </w:tc>
        <w:tc>
          <w:tcPr>
            <w:tcW w:w="48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5958A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909</w:t>
            </w:r>
          </w:p>
        </w:tc>
        <w:tc>
          <w:tcPr>
            <w:tcW w:w="42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AAA37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979</w:t>
            </w:r>
          </w:p>
        </w:tc>
        <w:tc>
          <w:tcPr>
            <w:tcW w:w="42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4DA08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1</w:t>
            </w:r>
          </w:p>
        </w:tc>
        <w:tc>
          <w:tcPr>
            <w:tcW w:w="42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148A3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r>
    </w:tbl>
    <w:p w14:paraId="72A40DC8" w14:textId="77777777"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1AB1AAF8" w14:textId="77777777" w:rsidR="00B0145D" w:rsidRPr="00B0145D" w:rsidRDefault="00B0145D" w:rsidP="009C1B7F">
      <w:pPr>
        <w:pStyle w:val="Sisutekst"/>
      </w:pPr>
      <w:r w:rsidRPr="00B0145D">
        <w:t>Sotsiaalministeerium töötab välja ja viib ellu lastekaitsepoliitikat, et toetada abivajavaid ja hädaolus olevaid lapsi. Tegevus sisaldab ministeeriumi ja valitsuse valdkonnapoliitiliste otsuste rakendamise ettevalmistamist, EL-i otsustusprotsessis osalemist ning lastekaitsepoliitikaga seotud õigusaktide kaasajastamist. Tegevuse eelarvest rahastatakse välisvahendite toel lastekaitse juhtumikorraldusmudeli rakendamist.</w:t>
      </w:r>
    </w:p>
    <w:p w14:paraId="2CF8A291" w14:textId="77777777" w:rsidR="00B0145D" w:rsidRPr="00B0145D" w:rsidRDefault="00B0145D" w:rsidP="009C1B7F">
      <w:pPr>
        <w:pStyle w:val="Sisutekst"/>
      </w:pPr>
      <w:r w:rsidRPr="00B0145D">
        <w:t>Sotsiaalkindlustusamet pakub tegevuse eelarvest riiklikku perelepitusteenust ja lastemajateenust väärkoheldud lastele. Samuti sisaldab tegevus lastekaitse telefoniteenuseid nagu lasteabitelefon 116111 ja kadunud laste telefon 116000, täiendavalt spetsialistide ööpäevaringset nõustamist ning teenusega seotud ennetus- ja teavitustegevust.</w:t>
      </w:r>
    </w:p>
    <w:p w14:paraId="59817089" w14:textId="77777777" w:rsidR="00B0145D" w:rsidRPr="00B0145D" w:rsidRDefault="00B0145D" w:rsidP="009C1B7F">
      <w:pPr>
        <w:pStyle w:val="Sisutekst"/>
      </w:pPr>
      <w:r w:rsidRPr="00B0145D">
        <w:t>Sotsiaalkindlustusamet koordineerib valdkondadeüleseid lastekaitsealaseid koostöö- ja ennetustegevusi ning korraldab lastekaitsetöötajate täienduskoolitusi eesmärgiga parandada lastekaitsealase ennetustöö kvaliteeti ja aidata kaasa laste ja noorte arengu, kaasatuse ja heaolu toetamisele perekonnas, haridusasutuses, kogukonnas ja ühiskonnas tervikuna. Sotsiaalkindlustusamet pakub kohalikele omavalitsustele ka lastekaitsealase nõustamise teenust, suurendades sellega kohalikul tasandil lastekaitse võimekust ja teenuste osutamise edukust.</w:t>
      </w:r>
    </w:p>
    <w:p w14:paraId="55C72C22" w14:textId="77777777" w:rsidR="00B0145D" w:rsidRPr="00B0145D" w:rsidRDefault="00B0145D" w:rsidP="009C1B7F">
      <w:pPr>
        <w:pStyle w:val="Sisutekst"/>
      </w:pPr>
      <w:r w:rsidRPr="00B0145D">
        <w:rPr>
          <w:b/>
          <w:color w:val="000087" w:themeColor="text2"/>
        </w:rPr>
        <w:t>Tegevuse eelarves 6,8 mln eurot on Sotsiaalministeeriumi kulud 1,9 mln eurot (28%) ja Sotsiaalkindlustusameti kulud 4,9 mln eurot (72%)</w:t>
      </w:r>
      <w:r w:rsidRPr="00B0145D">
        <w:t xml:space="preserve">. Tegevuse eelarves 4,3 mln eurot on piirmääraga vahendid ning 2,4 mln eurot välisvahendid, millest Sotsiaalkindlustusameti eelarves on 1,5 mln eurot (SF) lastekaitsealase ennetus-, arendus- ja teavitustegevuseks. Programmi tegevuse suurima mahuga teenus on lastekaitsepoliitika kujundamine ja elluviimise korraldamine 1,8 mln eurot, sellele järgnevad lastekaitsealase ennetus-, arendus- ja teavitustegevuse koordineerimine, sh lastekaitse telefoniteenuse (116111) pakkumine 1,6 mln eurot ning riiklik perelepitusteenus 1,3 mln eurot. </w:t>
      </w:r>
    </w:p>
    <w:p w14:paraId="54F4F190" w14:textId="77777777" w:rsidR="00B0145D" w:rsidRPr="00B0145D" w:rsidRDefault="00B0145D" w:rsidP="009C1B7F">
      <w:pPr>
        <w:pStyle w:val="Sisutekst"/>
      </w:pPr>
    </w:p>
    <w:p w14:paraId="53E3F9A7" w14:textId="77777777" w:rsidR="00B0145D" w:rsidRPr="00B0145D" w:rsidRDefault="00B0145D" w:rsidP="009C1B7F">
      <w:pPr>
        <w:pStyle w:val="Sisutekst"/>
        <w:rPr>
          <w:b/>
          <w:color w:val="000087" w:themeColor="text2"/>
          <w:highlight w:val="yellow"/>
        </w:rPr>
      </w:pPr>
      <w:r w:rsidRPr="00B0145D">
        <w:rPr>
          <w:b/>
          <w:color w:val="000087" w:themeColor="text2"/>
        </w:rPr>
        <w:t>Rida 18.73 programmi tegevus: Laste heaolu toetavate teenuste korraldamine</w:t>
      </w:r>
    </w:p>
    <w:p w14:paraId="6BED5B6D" w14:textId="77777777" w:rsidR="00B0145D" w:rsidRPr="00B0145D" w:rsidRDefault="00B0145D" w:rsidP="009C1B7F">
      <w:pPr>
        <w:pStyle w:val="Sisutekst"/>
      </w:pPr>
      <w:r w:rsidRPr="00B0145D">
        <w:rPr>
          <w:b/>
          <w:color w:val="000087" w:themeColor="text2"/>
        </w:rPr>
        <w:t>Programmi tegevuse eesmärk:</w:t>
      </w:r>
      <w:r w:rsidRPr="00B0145D">
        <w:t xml:space="preserve"> Tagada mitmekülgse abivajadusega lastele nende heaolu, arengut ning  toimetulekut toetavad vajaduspõhised teenused, mis on integreeritud sotsiaal-, tervishoiu-,  haridus- ja õiguskaitsevaldkonna juhtumikorraldusse.</w:t>
      </w:r>
    </w:p>
    <w:p w14:paraId="0BD943AF" w14:textId="356E051B"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9</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laste heaolu toetavate teenuste korrald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643"/>
        <w:gridCol w:w="1518"/>
        <w:gridCol w:w="900"/>
      </w:tblGrid>
      <w:tr w:rsidR="00B0145D" w:rsidRPr="00B0145D" w14:paraId="0E168C3F" w14:textId="77777777" w:rsidTr="00655A01">
        <w:trPr>
          <w:trHeight w:val="780"/>
        </w:trPr>
        <w:tc>
          <w:tcPr>
            <w:tcW w:w="0" w:type="auto"/>
            <w:shd w:val="clear" w:color="auto" w:fill="99C9FE" w:themeFill="accent6"/>
            <w:vAlign w:val="center"/>
            <w:hideMark/>
          </w:tcPr>
          <w:p w14:paraId="2906576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7353170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sz w:val="20"/>
                <w:lang w:eastAsia="et-EE"/>
              </w:rPr>
              <w:t>Viimane tegelik tase (2024)</w:t>
            </w:r>
          </w:p>
        </w:tc>
        <w:tc>
          <w:tcPr>
            <w:tcW w:w="0" w:type="auto"/>
            <w:shd w:val="clear" w:color="auto" w:fill="99C9FE" w:themeFill="accent6"/>
            <w:vAlign w:val="center"/>
            <w:hideMark/>
          </w:tcPr>
          <w:p w14:paraId="55A74BD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6E60E300" w14:textId="77777777" w:rsidTr="00655A01">
        <w:trPr>
          <w:trHeight w:val="513"/>
        </w:trPr>
        <w:tc>
          <w:tcPr>
            <w:tcW w:w="0" w:type="auto"/>
            <w:vAlign w:val="center"/>
            <w:hideMark/>
          </w:tcPr>
          <w:p w14:paraId="120F056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sz w:val="20"/>
              </w:rPr>
              <w:t>Perepõhisel hooldusel (hoolduspered, perekonnas hooldamisel ja eestkostel) elavate laste osakaal asendushooldusteenusel viibivatest lastest, %</w:t>
            </w:r>
            <w:r w:rsidRPr="00B0145D">
              <w:rPr>
                <w:sz w:val="24"/>
              </w:rPr>
              <w:br/>
            </w:r>
            <w:r w:rsidRPr="00B0145D">
              <w:rPr>
                <w:rFonts w:cs="Calibri Light"/>
                <w:sz w:val="20"/>
              </w:rPr>
              <w:t>Allikas: Sotsiaalkindlustusamet</w:t>
            </w:r>
          </w:p>
        </w:tc>
        <w:tc>
          <w:tcPr>
            <w:tcW w:w="0" w:type="auto"/>
            <w:vAlign w:val="center"/>
            <w:hideMark/>
          </w:tcPr>
          <w:p w14:paraId="654E58C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1,6%</w:t>
            </w:r>
          </w:p>
        </w:tc>
        <w:tc>
          <w:tcPr>
            <w:tcW w:w="0" w:type="auto"/>
            <w:vAlign w:val="center"/>
            <w:hideMark/>
          </w:tcPr>
          <w:p w14:paraId="09B1359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uureneb</w:t>
            </w:r>
          </w:p>
        </w:tc>
      </w:tr>
    </w:tbl>
    <w:p w14:paraId="15F16359" w14:textId="77777777" w:rsidR="00B0145D" w:rsidRPr="00B0145D" w:rsidRDefault="00B0145D" w:rsidP="009C1B7F">
      <w:pPr>
        <w:pStyle w:val="Sisutekst"/>
        <w:rPr>
          <w:highlight w:val="magenta"/>
        </w:rPr>
      </w:pPr>
      <w:r w:rsidRPr="00B0145D">
        <w:t xml:space="preserve">2024. aastal viibis </w:t>
      </w:r>
      <w:r w:rsidRPr="00B0145D">
        <w:rPr>
          <w:b/>
          <w:color w:val="000087" w:themeColor="text2"/>
        </w:rPr>
        <w:t>perepõhisel hooldusel</w:t>
      </w:r>
      <w:r w:rsidRPr="00B0145D">
        <w:t xml:space="preserve"> 61,6% asendushooldusteenusel viibivatest lastest (2023. aastal 66,8%). Langus on tõenäoliselt seotud Sotsiaalkindlustusameti ajutise praktika muudatusega eestkostetoetuse määramisel, mida enam ei rakendata. Eesmärk on jätkuvalt suurendada perepõhisel hooldusel olevate laste arvu asutuspõhise hoolduse asemel, mistõttu on oluline, et osakaal järgnevatel aastatel taas kasvaks. Seetõttu on vajalik jätkata ressursside suunamist perepõhise hoolduse toetamiseks ja sellealase teadlikkuse tõstmiseks.</w:t>
      </w:r>
    </w:p>
    <w:p w14:paraId="687D19FB" w14:textId="7ED60B5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0</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laste heaolu toetavate teenuste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09"/>
        <w:gridCol w:w="4270"/>
        <w:gridCol w:w="816"/>
        <w:gridCol w:w="882"/>
        <w:gridCol w:w="754"/>
        <w:gridCol w:w="765"/>
        <w:gridCol w:w="765"/>
      </w:tblGrid>
      <w:tr w:rsidR="00B0145D" w:rsidRPr="00B0145D" w14:paraId="703B8AAD" w14:textId="77777777" w:rsidTr="00243FE0">
        <w:trPr>
          <w:trHeight w:val="1170"/>
        </w:trPr>
        <w:tc>
          <w:tcPr>
            <w:tcW w:w="44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25AAB6B"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35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B6EFDAB" w14:textId="77777777" w:rsidR="00B0145D" w:rsidRPr="00B0145D" w:rsidRDefault="00B0145D" w:rsidP="00B0145D">
            <w:pPr>
              <w:spacing w:after="0" w:line="240" w:lineRule="auto"/>
              <w:rPr>
                <w:rFonts w:eastAsia="Times New Roman" w:cs="Calibri Light"/>
                <w:b/>
                <w:bCs/>
                <w:color w:val="auto"/>
                <w:sz w:val="20"/>
                <w:lang w:eastAsia="et-EE"/>
              </w:rPr>
            </w:pPr>
          </w:p>
        </w:tc>
        <w:tc>
          <w:tcPr>
            <w:tcW w:w="45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C063BC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2FECA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1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797893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B77805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284158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660AF9E6"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44017D"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73</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46F9EEF4"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Laste heaolu toetavate teenuste korraldamin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50D89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21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92CDF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135</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F32E0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9 55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38B09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 41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DB244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8%</w:t>
            </w:r>
          </w:p>
        </w:tc>
      </w:tr>
      <w:tr w:rsidR="00243FE0" w:rsidRPr="00B0145D" w14:paraId="66AE4EB4"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21EB68" w14:textId="7335E3DE"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4</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0650E27B" w14:textId="71AD2687"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0D3929" w14:textId="5153B104"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82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56C7BD" w14:textId="2491CAD7"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695</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398270" w14:textId="3409FDA3"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51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4DE84B" w14:textId="7EE3F955"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81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D54469" w14:textId="7B316E0C"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w:t>
            </w:r>
          </w:p>
        </w:tc>
      </w:tr>
      <w:tr w:rsidR="00243FE0" w:rsidRPr="00B0145D" w14:paraId="4B8C84A3"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80E3212" w14:textId="05C7018F"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5</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63A3BED8" w14:textId="3D6B55FE"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DD4A4D" w14:textId="6B53403A"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7819AF" w14:textId="1FBD1727"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066</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7DFA69" w14:textId="60DC0F44"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17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FC4B96" w14:textId="151BB50C"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0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EC913C" w14:textId="2A569047"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2%</w:t>
            </w:r>
          </w:p>
        </w:tc>
      </w:tr>
      <w:tr w:rsidR="00243FE0" w:rsidRPr="00B0145D" w14:paraId="5AFEB6EF"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C932E2" w14:textId="68B2A67E"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6</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09B207DC" w14:textId="1EE37656"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E42ACA" w14:textId="7D66EF39"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4A2CC7" w14:textId="66510D04"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374</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A473E9" w14:textId="52DACAC5"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87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FF6C2B" w14:textId="129615A4"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E55BC7" w14:textId="1110AC09"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w:t>
            </w:r>
          </w:p>
        </w:tc>
      </w:tr>
      <w:tr w:rsidR="00243FE0" w:rsidRPr="00B0145D" w14:paraId="2FA51236"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BCE043" w14:textId="30677570"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7</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00F46AB2" w14:textId="05314A63"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ADE7FC" w14:textId="3867B89C"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A986AB" w14:textId="7CA2D7F5"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4</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9FFE14" w14:textId="5882A86B"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E30254" w14:textId="0A7CBD8B"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DD5224" w14:textId="477BEB46"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w:t>
            </w:r>
          </w:p>
        </w:tc>
      </w:tr>
    </w:tbl>
    <w:p w14:paraId="3820C017" w14:textId="77777777" w:rsidR="00243FE0" w:rsidRDefault="00243FE0" w:rsidP="00B0145D">
      <w:pPr>
        <w:spacing w:before="120" w:line="288" w:lineRule="auto"/>
        <w:jc w:val="both"/>
        <w:rPr>
          <w:rFonts w:cs="Calibri Light"/>
          <w:b/>
          <w:color w:val="000087" w:themeColor="text2"/>
          <w:sz w:val="24"/>
          <w:szCs w:val="24"/>
          <w:lang w:eastAsia="et-EE"/>
        </w:rPr>
      </w:pPr>
    </w:p>
    <w:p w14:paraId="6AB86114" w14:textId="216B9ADC"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3E7136B3" w14:textId="77777777" w:rsidR="00B0145D" w:rsidRPr="00B0145D" w:rsidRDefault="00B0145D" w:rsidP="00243FE0">
      <w:pPr>
        <w:pStyle w:val="Sisutekst"/>
      </w:pPr>
      <w:r w:rsidRPr="00B0145D">
        <w:t>Sotsiaalministeerium töötab välja ja viib ellu laste heaolu teenuste poliitikat, et toetada lapsi, kelle abivajadus püsib vaatamata ennetusmeetmete pakkumisele ning lastekaitse juhtumikorralduslikele lahendustele. Tegevus hõlmab ministeeriumi ja valitsuse valdkonnapoliitiliste otsuste rakendamise ettevalmistamist, EL-i otsustusprotsessis osalemist ning laste heaolu teenuste poliitikaga seotud õigusaktide kaasajastamist.</w:t>
      </w:r>
    </w:p>
    <w:p w14:paraId="184C433A" w14:textId="77777777" w:rsidR="00B0145D" w:rsidRPr="00B0145D" w:rsidRDefault="00B0145D" w:rsidP="00243FE0">
      <w:pPr>
        <w:pStyle w:val="Sisutekst"/>
      </w:pPr>
      <w:r w:rsidRPr="00B0145D">
        <w:t>Sotsiaalkindlustusamet rahastab mitmekülgse abivajadusega laste toetamiseks vajalikke teenuseid. Kinnise lasteasutuse teenus pakub ajutist ööpäevaringset tuge ja turvalisust noortele, kelle käitumine seab tugevalt ohtu nende enda või teiste elu, arengu ja/või tervise ning seetõttu on vajadus piirata nende vabadust. Tõsise riskikäitumise ja mitmekülgse abivajadusega noortele ja nende peredele pakutakse mitmedimensioonilist pereteraapiat (Multidimensional Family Therapy - MDFT) ning arendatakse uusi teenuseid, et kõigile mitmekülgse abivajadusega lastele oleks tagatud vajalik tugi.</w:t>
      </w:r>
    </w:p>
    <w:p w14:paraId="40BBC583" w14:textId="77777777" w:rsidR="00B0145D" w:rsidRPr="00B0145D" w:rsidRDefault="00B0145D" w:rsidP="00243FE0">
      <w:pPr>
        <w:pStyle w:val="Sisutekst"/>
      </w:pPr>
      <w:r w:rsidRPr="00B0145D">
        <w:t>Sotsiaalkindlustusamet tegeleb asendushoolduse korraldamise, valdkondlike koolituste pakkumise korraldamise, tugiteenuste pakkumise koordineerimise ja asendushoolduse arendamisega, et parandada selle kvaliteeti ning suurendada perepõhise asendushoolduse pakkujate hulka ja peres kasvavate laste osakaalu. Samuti pakutakse saatjata alaealisele välismaalasele juhtumikorraldust ja korraldatakse neile turvaline majutus.</w:t>
      </w:r>
    </w:p>
    <w:p w14:paraId="7E950A54" w14:textId="77777777" w:rsidR="00B0145D" w:rsidRPr="00B0145D" w:rsidRDefault="00B0145D" w:rsidP="00243FE0">
      <w:pPr>
        <w:pStyle w:val="Sisutekst"/>
      </w:pPr>
      <w:r w:rsidRPr="00B0145D">
        <w:rPr>
          <w:b/>
          <w:color w:val="000087" w:themeColor="text2"/>
        </w:rPr>
        <w:t>Tegevuse eelarves 19,6 mln eurot on Sotsiaalkindlustusameti kulud 13,2 mln eurot (68%) ja Sotsiaalministeeriumi kulud 6,3 mln eurot (32%)</w:t>
      </w:r>
      <w:r w:rsidRPr="00B0145D">
        <w:t xml:space="preserve">. Tegevuse eelarves 12,1 mln eurot on piirmääraga vahendid (62%) ja 7,4 mln eurot on välisvahendid (38%). Programmi tegevuse suurima mahuga teenused on </w:t>
      </w:r>
      <w:r w:rsidRPr="00B0145D">
        <w:rPr>
          <w:b/>
          <w:color w:val="000087" w:themeColor="text2"/>
        </w:rPr>
        <w:t>kinnise lasteasutuse teenus 8,5 mln eurot</w:t>
      </w:r>
      <w:r w:rsidRPr="00B0145D">
        <w:t xml:space="preserve">, seejärel </w:t>
      </w:r>
      <w:r w:rsidRPr="00B0145D">
        <w:rPr>
          <w:b/>
          <w:color w:val="000087" w:themeColor="text2"/>
        </w:rPr>
        <w:t>laste heaolu teenuste poliitika kujundamine ja elluviimise korraldamine 6,3 mln eurot ning asendushoolduse korraldamise (sh saatjata alaealistele välismaalastele), arendamise ning pädevuste suurendamise teenus 3,6 mln eurot</w:t>
      </w:r>
      <w:r w:rsidRPr="00B0145D">
        <w:t>. SF välisvahenditest 1,6 mln eurot on Sotsiaalkindlustusameti eelarves lastekaitsealase ennetus-, arendus- ja teavitustegevuseks ja 5,9 mln eurot Sotsiaalministeeriumi eelarves, millest 2,8 mln eurot on suunatud peremajade rajamiseks ja ruumide kohandamiseks suure abivajaduse ja kompleksprobleemidega lastele ning 2,3 mln eurot pikaajalise hoolduse kättesaadavuse parandamise tegevusteks.</w:t>
      </w:r>
    </w:p>
    <w:p w14:paraId="36BA2D41" w14:textId="77777777" w:rsidR="00B0145D" w:rsidRPr="00B0145D" w:rsidRDefault="00B0145D" w:rsidP="00243FE0">
      <w:pPr>
        <w:pStyle w:val="Sisutekst"/>
        <w:rPr>
          <w:b/>
          <w:color w:val="000087" w:themeColor="text2"/>
        </w:rPr>
      </w:pPr>
    </w:p>
    <w:p w14:paraId="1F66F074" w14:textId="77777777" w:rsidR="00B0145D" w:rsidRPr="00B0145D" w:rsidRDefault="00B0145D" w:rsidP="00B0145D">
      <w:pPr>
        <w:spacing w:before="120" w:line="288" w:lineRule="auto"/>
        <w:jc w:val="both"/>
        <w:rPr>
          <w:rFonts w:cs="Calibri Light"/>
          <w:b/>
          <w:color w:val="000087" w:themeColor="text2"/>
          <w:sz w:val="24"/>
          <w:szCs w:val="24"/>
          <w:highlight w:val="yellow"/>
          <w:lang w:eastAsia="et-EE"/>
        </w:rPr>
      </w:pPr>
      <w:r w:rsidRPr="00B0145D">
        <w:rPr>
          <w:rFonts w:cs="Calibri Light"/>
          <w:b/>
          <w:color w:val="000087" w:themeColor="text2"/>
          <w:sz w:val="24"/>
          <w:szCs w:val="24"/>
          <w:lang w:eastAsia="et-EE"/>
        </w:rPr>
        <w:t>Rida 18.78 programmi tegevus: Ohvriabiteenuste ja hüvitiste tagamine</w:t>
      </w:r>
    </w:p>
    <w:p w14:paraId="4B2363D0" w14:textId="77777777" w:rsidR="00B0145D" w:rsidRPr="00B0145D" w:rsidRDefault="00B0145D" w:rsidP="00B0145D">
      <w:pPr>
        <w:spacing w:before="120" w:line="288" w:lineRule="auto"/>
        <w:jc w:val="both"/>
        <w:rPr>
          <w:rFonts w:cs="Calibri Light"/>
          <w:sz w:val="24"/>
          <w:szCs w:val="24"/>
          <w:lang w:eastAsia="et-EE"/>
        </w:rPr>
      </w:pPr>
      <w:r w:rsidRPr="00B0145D">
        <w:rPr>
          <w:rFonts w:cs="Calibri Light"/>
          <w:b/>
          <w:color w:val="000087" w:themeColor="text2"/>
          <w:sz w:val="24"/>
          <w:szCs w:val="24"/>
          <w:lang w:eastAsia="et-EE"/>
        </w:rPr>
        <w:t>Programmi tegevuse eesmärk</w:t>
      </w:r>
      <w:r w:rsidRPr="00B0145D">
        <w:rPr>
          <w:rFonts w:cs="Calibri Light"/>
          <w:sz w:val="24"/>
          <w:szCs w:val="24"/>
          <w:lang w:eastAsia="et-EE"/>
        </w:rPr>
        <w:t>: Tagada õigeaegne ja piisav abi kuriteo, vägivalla ja kriisisündmuse ohvritele.</w:t>
      </w:r>
    </w:p>
    <w:p w14:paraId="27B8FBF4" w14:textId="40F2DB8C"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1</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ohvriabiteenuste ja hüvitiste taga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958"/>
        <w:gridCol w:w="2546"/>
        <w:gridCol w:w="1557"/>
      </w:tblGrid>
      <w:tr w:rsidR="00B0145D" w:rsidRPr="00B0145D" w14:paraId="3C85A372" w14:textId="77777777" w:rsidTr="00655A01">
        <w:trPr>
          <w:trHeight w:val="780"/>
        </w:trPr>
        <w:tc>
          <w:tcPr>
            <w:tcW w:w="2735" w:type="pct"/>
            <w:shd w:val="clear" w:color="auto" w:fill="99C9FE" w:themeFill="accent6"/>
            <w:vAlign w:val="center"/>
            <w:hideMark/>
          </w:tcPr>
          <w:p w14:paraId="7EA68DD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sz w:val="20"/>
                <w:lang w:eastAsia="et-EE"/>
              </w:rPr>
              <w:t>Mõõdik/Sihttase</w:t>
            </w:r>
          </w:p>
        </w:tc>
        <w:tc>
          <w:tcPr>
            <w:tcW w:w="1405" w:type="pct"/>
            <w:shd w:val="clear" w:color="auto" w:fill="99C9FE" w:themeFill="accent6"/>
            <w:vAlign w:val="center"/>
            <w:hideMark/>
          </w:tcPr>
          <w:p w14:paraId="569D496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859" w:type="pct"/>
            <w:shd w:val="clear" w:color="auto" w:fill="99C9FE" w:themeFill="accent6"/>
            <w:vAlign w:val="center"/>
            <w:hideMark/>
          </w:tcPr>
          <w:p w14:paraId="6B15C07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73FEA977" w14:textId="77777777" w:rsidTr="00655A01">
        <w:trPr>
          <w:trHeight w:val="270"/>
        </w:trPr>
        <w:tc>
          <w:tcPr>
            <w:tcW w:w="2735" w:type="pct"/>
            <w:vAlign w:val="center"/>
            <w:hideMark/>
          </w:tcPr>
          <w:p w14:paraId="6DDC1CF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Ohvriabi kriisitelefoni kättesaadavuse tagatus</w:t>
            </w:r>
            <w:r w:rsidRPr="00B0145D">
              <w:rPr>
                <w:rFonts w:cs="Calibri Light"/>
                <w:color w:val="000000"/>
                <w:sz w:val="20"/>
              </w:rPr>
              <w:br/>
              <w:t>Allikas: Sotsiaalkindlustusamet</w:t>
            </w:r>
          </w:p>
        </w:tc>
        <w:tc>
          <w:tcPr>
            <w:tcW w:w="1405" w:type="pct"/>
            <w:vAlign w:val="center"/>
            <w:hideMark/>
          </w:tcPr>
          <w:p w14:paraId="304FED5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2%</w:t>
            </w:r>
          </w:p>
        </w:tc>
        <w:tc>
          <w:tcPr>
            <w:tcW w:w="859" w:type="pct"/>
            <w:vAlign w:val="center"/>
            <w:hideMark/>
          </w:tcPr>
          <w:p w14:paraId="0550489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2% või suurem</w:t>
            </w:r>
          </w:p>
        </w:tc>
      </w:tr>
      <w:tr w:rsidR="00B0145D" w:rsidRPr="00B0145D" w14:paraId="79C88CF9" w14:textId="77777777" w:rsidTr="00655A01">
        <w:trPr>
          <w:trHeight w:val="60"/>
        </w:trPr>
        <w:tc>
          <w:tcPr>
            <w:tcW w:w="2735" w:type="pct"/>
            <w:vAlign w:val="center"/>
            <w:hideMark/>
          </w:tcPr>
          <w:p w14:paraId="0BB832C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Elanikkonna teadlikkus ohvriabi kriisitelefonist 116 006</w:t>
            </w:r>
            <w:r w:rsidRPr="00B0145D">
              <w:rPr>
                <w:rFonts w:cs="Calibri Light"/>
                <w:color w:val="000000"/>
                <w:sz w:val="20"/>
              </w:rPr>
              <w:br/>
              <w:t>Allikas: Sotsiaalkindlustusamet</w:t>
            </w:r>
          </w:p>
        </w:tc>
        <w:tc>
          <w:tcPr>
            <w:tcW w:w="1405" w:type="pct"/>
            <w:vAlign w:val="center"/>
            <w:hideMark/>
          </w:tcPr>
          <w:p w14:paraId="3481534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59%</w:t>
            </w:r>
          </w:p>
        </w:tc>
        <w:tc>
          <w:tcPr>
            <w:tcW w:w="859" w:type="pct"/>
            <w:vAlign w:val="center"/>
            <w:hideMark/>
          </w:tcPr>
          <w:p w14:paraId="6064100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tõuseb</w:t>
            </w:r>
          </w:p>
        </w:tc>
      </w:tr>
    </w:tbl>
    <w:p w14:paraId="1DD52CE3" w14:textId="77777777" w:rsidR="00B0145D" w:rsidRPr="00B0145D" w:rsidRDefault="00B0145D" w:rsidP="00243FE0">
      <w:pPr>
        <w:pStyle w:val="Sisutekst"/>
      </w:pPr>
      <w:r w:rsidRPr="00B0145D">
        <w:rPr>
          <w:b/>
          <w:color w:val="000087" w:themeColor="text2"/>
        </w:rPr>
        <w:t>Ohvriabi kriisitelefoni kättesaadavuse tagatus</w:t>
      </w:r>
      <w:r w:rsidRPr="00B0145D">
        <w:t xml:space="preserve"> näitab, kui sageli saab helistaja kohe kontakti  (s.t liin ei ole hõivatud). 2024. aastal avaldatud andmetel oli see näitaja 72%. Varasemalt pole kriisitelefoni kättesaadavust sellisel kujul hinnatud. Kuna kriisiabitelefonile võivad pöörduvad kriitilises seisus abivajajad, aitab näitaja hinnata ressursside suunamise vajadust kriisitelefoni kättesaadavuse tõstmiseks ja tagamiseks.</w:t>
      </w:r>
    </w:p>
    <w:p w14:paraId="1627C0D5" w14:textId="77777777" w:rsidR="00B0145D" w:rsidRPr="00B0145D" w:rsidRDefault="00B0145D" w:rsidP="00243FE0">
      <w:pPr>
        <w:pStyle w:val="Sisutekst"/>
      </w:pPr>
      <w:r w:rsidRPr="00B0145D">
        <w:t xml:space="preserve">2024. aastal oli </w:t>
      </w:r>
      <w:r w:rsidRPr="00B0145D">
        <w:rPr>
          <w:b/>
          <w:color w:val="000087" w:themeColor="text2"/>
        </w:rPr>
        <w:t>elanikkonna teadlikkus ohvriabi kriisitelefonist</w:t>
      </w:r>
      <w:r w:rsidRPr="00B0145D">
        <w:t xml:space="preserve"> 59%. See näitab, et suur osa elanikkonnast on teadlik ööpäevaringsest võimalusest saada tuge ja ärakuulamist, kui inimene on kogenud vägivalda, kaotust, sattunud traumeerivasse olukorda või on see juhtunud tema lähedase või tuttavaga. Varasemad andmed teadlikkuse osas puuduvad. Järgmine mõõtmine on planeeritud 2027. aastasse.</w:t>
      </w:r>
    </w:p>
    <w:p w14:paraId="0E1D5FFB" w14:textId="0C0FACFE"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ohvriabiteenuste ja hüvitiste tagamine eelarve ja dünaamika, tuhat eurot</w:t>
      </w:r>
    </w:p>
    <w:tbl>
      <w:tblPr>
        <w:tblW w:w="9369" w:type="dxa"/>
        <w:tblCellMar>
          <w:top w:w="15" w:type="dxa"/>
          <w:left w:w="70" w:type="dxa"/>
          <w:bottom w:w="15" w:type="dxa"/>
          <w:right w:w="70" w:type="dxa"/>
        </w:tblCellMar>
        <w:tblLook w:val="04A0" w:firstRow="1" w:lastRow="0" w:firstColumn="1" w:lastColumn="0" w:noHBand="0" w:noVBand="1"/>
      </w:tblPr>
      <w:tblGrid>
        <w:gridCol w:w="809"/>
        <w:gridCol w:w="4372"/>
        <w:gridCol w:w="816"/>
        <w:gridCol w:w="882"/>
        <w:gridCol w:w="960"/>
        <w:gridCol w:w="765"/>
        <w:gridCol w:w="765"/>
      </w:tblGrid>
      <w:tr w:rsidR="00B0145D" w:rsidRPr="00B0145D" w14:paraId="0320AB33" w14:textId="77777777" w:rsidTr="00243FE0">
        <w:trPr>
          <w:trHeight w:val="1170"/>
          <w:tblHeader/>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7F7E74B"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C70EA2F" w14:textId="77777777" w:rsidR="00B0145D" w:rsidRPr="00B0145D" w:rsidRDefault="00B0145D" w:rsidP="00B0145D">
            <w:pPr>
              <w:spacing w:after="0" w:line="240" w:lineRule="auto"/>
              <w:rPr>
                <w:rFonts w:eastAsia="Times New Roman" w:cs="Calibri Light"/>
                <w:b/>
                <w:bCs/>
                <w:color w:val="auto"/>
                <w:sz w:val="20"/>
                <w:lang w:eastAsia="et-EE"/>
              </w:rPr>
            </w:pPr>
          </w:p>
        </w:tc>
        <w:tc>
          <w:tcPr>
            <w:tcW w:w="81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2D4E0E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88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BC57B0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96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20D855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C17DF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909AC3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74C27F94"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5488B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78</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10C9485"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Ohvriabiteenuste ja hüvitiste tagamine</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AA6ED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746</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6BBEC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 039</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82651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 61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6D990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8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952BE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r>
      <w:tr w:rsidR="00243FE0" w:rsidRPr="00B0145D" w14:paraId="258153C0"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A54D38" w14:textId="3FDED755"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9</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490524F" w14:textId="5383905A"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B268EF" w14:textId="00324606"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04</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705033" w14:textId="71D9D660"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862</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C170EB" w14:textId="651AD541"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13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15D0A5" w14:textId="6A205F86"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26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F22BA6" w14:textId="78797920"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w:t>
            </w:r>
          </w:p>
        </w:tc>
      </w:tr>
      <w:tr w:rsidR="00B17652" w:rsidRPr="00B0145D" w14:paraId="155E8587"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76BB6C" w14:textId="2DA0A262"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0</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F0113CB" w14:textId="4E3FD07F" w:rsidR="00B17652" w:rsidRPr="00B0145D" w:rsidRDefault="00B17652" w:rsidP="00B17652">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teenused ja hüvitised ohvritele</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6152CC" w14:textId="6EAEEBCA"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B24649" w14:textId="458A503B"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3F20C2" w14:textId="0F4C5E99"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19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D87BD6" w14:textId="4944E4F9"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19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136D8D" w14:textId="6C99CB0E"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B17652" w:rsidRPr="00B0145D" w14:paraId="21E98DEA"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355492" w14:textId="59D9DA4A"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1</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6FA5EA6" w14:textId="0AA3ABEC" w:rsidR="00B17652" w:rsidRPr="00B0145D" w:rsidRDefault="00B17652" w:rsidP="00B17652">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0DD893" w14:textId="6449E858"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66</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3A6A2D" w14:textId="3C8A6738"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545</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08140A" w14:textId="267392BF"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5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F5BFB8" w14:textId="0EDE4533"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C8A186" w14:textId="376ED79B"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B17652" w:rsidRPr="00B0145D" w14:paraId="06CAA66F"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F60F2B" w14:textId="32521B12" w:rsidR="00B17652" w:rsidRPr="00B0145D" w:rsidRDefault="00B17652" w:rsidP="00B17652">
            <w:pPr>
              <w:spacing w:after="0" w:line="240" w:lineRule="auto"/>
              <w:jc w:val="center"/>
              <w:rPr>
                <w:rFonts w:eastAsia="Times New Roman" w:cs="Calibri Light"/>
                <w:color w:val="000000"/>
                <w:sz w:val="20"/>
                <w:lang w:eastAsia="et-EE"/>
              </w:rPr>
            </w:pP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5B0B132" w14:textId="00D8ED7B" w:rsidR="00B17652" w:rsidRPr="00B0145D" w:rsidRDefault="00B17652" w:rsidP="00B17652">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teenused ja hüvitised ohvritele</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8ABD6D" w14:textId="3604A4BC"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91FEE0" w14:textId="439A26A5"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EBB004" w14:textId="48C17B6E"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CC5EB9" w14:textId="0CC5372A"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5AADCE" w14:textId="6D4A668D"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B17652" w:rsidRPr="00B0145D" w14:paraId="1304003A"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5FA7B3" w14:textId="6C688666"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2</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BB13A6C" w14:textId="665B5CF3" w:rsidR="00B17652" w:rsidRPr="00B0145D" w:rsidRDefault="00B17652" w:rsidP="00B17652">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1B0424" w14:textId="45EEEFE6"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5</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7AE127" w14:textId="206213BF"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32</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1C4340" w14:textId="1FF40779"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4CBCED" w14:textId="049332E5"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4</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F89F4C" w14:textId="0463C96C"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6%</w:t>
            </w:r>
          </w:p>
        </w:tc>
      </w:tr>
    </w:tbl>
    <w:p w14:paraId="0D2CFFA4" w14:textId="77777777" w:rsidR="00243FE0" w:rsidRDefault="00243FE0" w:rsidP="00B0145D">
      <w:pPr>
        <w:spacing w:before="120" w:line="288" w:lineRule="auto"/>
        <w:jc w:val="both"/>
        <w:rPr>
          <w:rFonts w:cs="Calibri Light"/>
          <w:b/>
          <w:color w:val="000087" w:themeColor="text2"/>
          <w:sz w:val="24"/>
          <w:szCs w:val="24"/>
          <w:lang w:eastAsia="et-EE"/>
        </w:rPr>
      </w:pPr>
    </w:p>
    <w:p w14:paraId="1B896DD7" w14:textId="78C3DE1D"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02479080" w14:textId="77777777" w:rsidR="00B0145D" w:rsidRPr="00B0145D" w:rsidRDefault="00B0145D" w:rsidP="00B17652">
      <w:pPr>
        <w:pStyle w:val="Sisutekst"/>
      </w:pPr>
      <w:r w:rsidRPr="00B0145D">
        <w:t>Sotsiaalministeerium töötab välja ja viib ellu ohvriabipoliitikat, et toetada vägivallaohvreid traumast taastumisel ja iseseisva toimetuleku saavutamisel. Tegevus sisaldab ministeeriumi ja valitsuse valdkonnapoliitiliste otsuste rakendamise ettevalmistamist, EL-i otsustusprotsessis osalemist ning ohvriabipoliitikaga seotud õigusaktide kaasajastamist.</w:t>
      </w:r>
    </w:p>
    <w:p w14:paraId="0E7F253E" w14:textId="77777777" w:rsidR="00B0145D" w:rsidRPr="00B0145D" w:rsidRDefault="00B0145D" w:rsidP="00B17652">
      <w:pPr>
        <w:pStyle w:val="Sisutekst"/>
      </w:pPr>
      <w:r w:rsidRPr="00B0145D">
        <w:t xml:space="preserve">Sotsiaalkindlustusamet rahastab tegevuse eelarvest ohvriabi seadusest tulenevaid teenuseid ohvritele ja vägivallatsejatele. Piirkondliku ohvriabi osutamine sisaldab endas nii ohvriabi põhiteenust, taastava õiguse teenust kui vägivallast loobumise toetamise teenust, mille eesmärk on tagada vägivalla toimepanijatele tõhus sekkumine, mis ennetaks korduvrikkumisi. </w:t>
      </w:r>
    </w:p>
    <w:p w14:paraId="3EC46B7B" w14:textId="77777777" w:rsidR="00B0145D" w:rsidRPr="00B0145D" w:rsidRDefault="00B0145D" w:rsidP="00B17652">
      <w:pPr>
        <w:pStyle w:val="Sisutekst"/>
      </w:pPr>
      <w:r w:rsidRPr="00B0145D">
        <w:t>Vägivallaohvritele sihtrühmapõhise toe osutamine sisaldab seksuaalvägivalla kriisiabi, inimkaubandusohvrite teenust ning naistevastase ja perevägivalla ohvrite tugiteenust. Tegevuse eelarvest rahastatakse ka psühhosotsiaalset kriisiabi, ohvriabi kriisitelefoni, traumast taastumist toetavat vaimse tervise abi ning kuriteoohvri hüvitist.</w:t>
      </w:r>
    </w:p>
    <w:p w14:paraId="105C21C2" w14:textId="77777777" w:rsidR="00B0145D" w:rsidRPr="00B0145D" w:rsidRDefault="00B0145D" w:rsidP="00B17652">
      <w:pPr>
        <w:pStyle w:val="Sisutekst"/>
        <w:rPr>
          <w:color w:val="FF0000"/>
        </w:rPr>
      </w:pPr>
      <w:r w:rsidRPr="00B0145D">
        <w:rPr>
          <w:b/>
          <w:color w:val="000087" w:themeColor="text2"/>
        </w:rPr>
        <w:t>Tegevuse eelarves on 9,6 mln eurot, millest Sotsiaalkindlustusameti kulud on 8,6 mln eurot (90%) ja Sotsiaalministeeriumi kulud 1,0 mln eurot (10%)</w:t>
      </w:r>
      <w:r w:rsidRPr="00B0145D">
        <w:t xml:space="preserve">. Tegevuse eelarves 6,8 mln eurot on piirmääraga vahendid, 1,5 mln eurot välisvahendid ja 1,3 mln eurot arvestuslikud vahendid. Programmi tegevuse teenustest suurima mahuga on </w:t>
      </w:r>
      <w:r w:rsidRPr="00B0145D">
        <w:rPr>
          <w:b/>
          <w:color w:val="000087" w:themeColor="text2"/>
        </w:rPr>
        <w:t>vägivallaohvritele toe osutamine 2,7 mln</w:t>
      </w:r>
      <w:r w:rsidRPr="00B0145D">
        <w:t xml:space="preserve"> </w:t>
      </w:r>
      <w:r w:rsidRPr="00B0145D">
        <w:rPr>
          <w:b/>
          <w:color w:val="000087" w:themeColor="text2"/>
        </w:rPr>
        <w:t>eurot</w:t>
      </w:r>
      <w:r w:rsidRPr="00B0145D">
        <w:t xml:space="preserve">, sellele järgnevad piirkondliku </w:t>
      </w:r>
      <w:r w:rsidRPr="00B0145D">
        <w:rPr>
          <w:b/>
          <w:color w:val="000087" w:themeColor="text2"/>
        </w:rPr>
        <w:t>ohvriabi osutamine 2,2 mln eurot</w:t>
      </w:r>
      <w:r w:rsidRPr="00B0145D">
        <w:t xml:space="preserve">, </w:t>
      </w:r>
      <w:r w:rsidRPr="00B0145D">
        <w:rPr>
          <w:b/>
          <w:color w:val="000087" w:themeColor="text2"/>
        </w:rPr>
        <w:t>psühhosotsiaalse kriisiabi ja ohvriabi kriisitelefoni pakkumine 1,6 mln eurot</w:t>
      </w:r>
      <w:r w:rsidRPr="00B0145D">
        <w:t xml:space="preserve"> ja </w:t>
      </w:r>
      <w:r w:rsidRPr="00B0145D">
        <w:rPr>
          <w:b/>
          <w:color w:val="000087" w:themeColor="text2"/>
        </w:rPr>
        <w:t>ohvrite taastumist toetavate otsekulude hüvitamine 2,1 mln eurot</w:t>
      </w:r>
      <w:r w:rsidRPr="00B0145D">
        <w:t>. Arvestuslikest vahenditest makstakse hüvitisi kuriteoohvritele ja pakutakse ohvritele psühholoogilist abi. SF välisvahenditest 1 mln eurot on Sotsiaalkindlustusameti eelarves lastekaitsealase ennetus-, arendus ja teavitustegevusteks ja 0,4 mln eurot Sotsiaalministeeriumi eelarvest ohvriabipoliitika välja töötamiseks ja kujundamiseks</w:t>
      </w:r>
      <w:r w:rsidRPr="00B0145D">
        <w:rPr>
          <w:color w:val="FF0000"/>
        </w:rPr>
        <w:t>.</w:t>
      </w:r>
    </w:p>
    <w:p w14:paraId="3987BB4F" w14:textId="77777777" w:rsidR="00B0145D" w:rsidRPr="00B0145D" w:rsidRDefault="00B0145D" w:rsidP="00655A01">
      <w:pPr>
        <w:pStyle w:val="1111Pealkiri4tase"/>
      </w:pPr>
      <w:bookmarkStart w:id="576" w:name="_Toc177897333"/>
      <w:bookmarkStart w:id="577" w:name="_Toc178781410"/>
      <w:bookmarkStart w:id="578" w:name="_Toc209565101"/>
      <w:r w:rsidRPr="00B0145D">
        <w:t>3.17.3.2 Tulemusvaldkond Tervis</w:t>
      </w:r>
      <w:bookmarkEnd w:id="576"/>
      <w:bookmarkEnd w:id="577"/>
      <w:bookmarkEnd w:id="578"/>
    </w:p>
    <w:p w14:paraId="2729A981" w14:textId="77777777" w:rsidR="00B0145D" w:rsidRPr="00B0145D" w:rsidRDefault="00B0145D" w:rsidP="00655A01">
      <w:pPr>
        <w:pStyle w:val="11111Pealkiri5tase"/>
      </w:pPr>
      <w:bookmarkStart w:id="579" w:name="_Toc177897335"/>
      <w:bookmarkStart w:id="580" w:name="_Toc178781412"/>
      <w:bookmarkStart w:id="581" w:name="_Toc209565102"/>
      <w:r w:rsidRPr="00B0145D">
        <w:t xml:space="preserve">3.17.3.2.1 </w:t>
      </w:r>
      <w:bookmarkEnd w:id="579"/>
      <w:bookmarkEnd w:id="580"/>
      <w:r w:rsidRPr="00B0145D">
        <w:t>Tervist toetava keskkonna programmi kulude jaotus programmi tegevuste lõikes</w:t>
      </w:r>
      <w:bookmarkEnd w:id="581"/>
    </w:p>
    <w:p w14:paraId="0458919C" w14:textId="77777777" w:rsidR="00B0145D" w:rsidRPr="00B0145D" w:rsidRDefault="00B0145D" w:rsidP="00B17652">
      <w:pPr>
        <w:pStyle w:val="Sisutekst"/>
      </w:pPr>
      <w:r w:rsidRPr="00B0145D">
        <w:rPr>
          <w:b/>
          <w:color w:val="000087" w:themeColor="text2"/>
        </w:rPr>
        <w:t>Programmi eesmärk:</w:t>
      </w:r>
      <w:r w:rsidRPr="00B0145D">
        <w:t xml:space="preserve"> Kõikide Eesti elanike elukeskkond on muutunud tervist toetavamaks ning teave võimalikest keskkonnast tulenevatest terviseriskidest ja nende vähendamise viisidest on õigel ajal kergelt kättesaadav.</w:t>
      </w:r>
    </w:p>
    <w:p w14:paraId="54D6B5AF" w14:textId="77777777" w:rsidR="00B0145D" w:rsidRPr="00B0145D" w:rsidRDefault="00B0145D" w:rsidP="00B17652">
      <w:pPr>
        <w:pStyle w:val="Sisutekst"/>
      </w:pPr>
      <w:r w:rsidRPr="00B0145D">
        <w:rPr>
          <w:b/>
          <w:color w:val="000087" w:themeColor="text2"/>
        </w:rPr>
        <w:t>Asutused, kes viivad programmi ellu:</w:t>
      </w:r>
      <w:r w:rsidRPr="00B0145D">
        <w:t xml:space="preserve"> Sotsiaalministeerium (SOM), Terviseamet (TA), Tervise ja Heaolu Infosüsteemide Keskus (TEHIK).</w:t>
      </w:r>
    </w:p>
    <w:p w14:paraId="4C04D443" w14:textId="6C0B2FE1"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63</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Tervist toetava keskkonna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5000" w:type="pct"/>
        <w:tblCellMar>
          <w:left w:w="70" w:type="dxa"/>
          <w:right w:w="70" w:type="dxa"/>
        </w:tblCellMar>
        <w:tblLook w:val="04A0" w:firstRow="1" w:lastRow="0" w:firstColumn="1" w:lastColumn="0" w:noHBand="0" w:noVBand="1"/>
      </w:tblPr>
      <w:tblGrid>
        <w:gridCol w:w="801"/>
        <w:gridCol w:w="1361"/>
        <w:gridCol w:w="724"/>
        <w:gridCol w:w="1086"/>
        <w:gridCol w:w="1205"/>
        <w:gridCol w:w="1823"/>
        <w:gridCol w:w="872"/>
        <w:gridCol w:w="1189"/>
      </w:tblGrid>
      <w:tr w:rsidR="00B0145D" w:rsidRPr="00B0145D" w14:paraId="680423A3" w14:textId="77777777" w:rsidTr="00A64198">
        <w:trPr>
          <w:trHeight w:val="1020"/>
        </w:trPr>
        <w:tc>
          <w:tcPr>
            <w:tcW w:w="358"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704FF87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454" w:type="pct"/>
            <w:tcBorders>
              <w:top w:val="single" w:sz="4" w:space="0" w:color="D0D0D0"/>
              <w:left w:val="nil"/>
              <w:bottom w:val="single" w:sz="4" w:space="0" w:color="D0D0D0"/>
              <w:right w:val="single" w:sz="4" w:space="0" w:color="D0D0D0"/>
            </w:tcBorders>
            <w:shd w:val="clear" w:color="000000" w:fill="99C9FE"/>
            <w:vAlign w:val="center"/>
            <w:hideMark/>
          </w:tcPr>
          <w:p w14:paraId="46FAC25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22" w:type="pct"/>
            <w:tcBorders>
              <w:top w:val="single" w:sz="4" w:space="0" w:color="D0D0D0"/>
              <w:left w:val="nil"/>
              <w:bottom w:val="single" w:sz="4" w:space="0" w:color="D0D0D0"/>
              <w:right w:val="single" w:sz="4" w:space="0" w:color="D0D0D0"/>
            </w:tcBorders>
            <w:shd w:val="clear" w:color="000000" w:fill="99C9FE"/>
            <w:vAlign w:val="center"/>
            <w:hideMark/>
          </w:tcPr>
          <w:p w14:paraId="1CFD915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23" w:type="pct"/>
            <w:tcBorders>
              <w:top w:val="single" w:sz="4" w:space="0" w:color="D0D0D0"/>
              <w:left w:val="nil"/>
              <w:bottom w:val="single" w:sz="4" w:space="0" w:color="D0D0D0"/>
              <w:right w:val="single" w:sz="4" w:space="0" w:color="D0D0D0"/>
            </w:tcBorders>
            <w:shd w:val="clear" w:color="000000" w:fill="99C9FE"/>
            <w:vAlign w:val="center"/>
            <w:hideMark/>
          </w:tcPr>
          <w:p w14:paraId="46BD905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523" w:type="pct"/>
            <w:tcBorders>
              <w:top w:val="single" w:sz="4" w:space="0" w:color="D0D0D0"/>
              <w:left w:val="nil"/>
              <w:bottom w:val="single" w:sz="4" w:space="0" w:color="D0D0D0"/>
              <w:right w:val="single" w:sz="4" w:space="0" w:color="D0D0D0"/>
            </w:tcBorders>
            <w:shd w:val="clear" w:color="000000" w:fill="99C9FE"/>
            <w:vAlign w:val="center"/>
            <w:hideMark/>
          </w:tcPr>
          <w:p w14:paraId="7158573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575" w:type="pct"/>
            <w:tcBorders>
              <w:top w:val="single" w:sz="4" w:space="0" w:color="D0D0D0"/>
              <w:left w:val="nil"/>
              <w:bottom w:val="single" w:sz="4" w:space="0" w:color="D0D0D0"/>
              <w:right w:val="single" w:sz="4" w:space="0" w:color="D0D0D0"/>
            </w:tcBorders>
            <w:shd w:val="clear" w:color="000000" w:fill="99C9FE"/>
            <w:vAlign w:val="center"/>
            <w:hideMark/>
          </w:tcPr>
          <w:p w14:paraId="6516B67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xml:space="preserve">Välistoetus koos riigieelarvelise kaasfinantseeringuga </w:t>
            </w:r>
          </w:p>
        </w:tc>
        <w:tc>
          <w:tcPr>
            <w:tcW w:w="522" w:type="pct"/>
            <w:tcBorders>
              <w:top w:val="single" w:sz="4" w:space="0" w:color="D0D0D0"/>
              <w:left w:val="nil"/>
              <w:bottom w:val="single" w:sz="4" w:space="0" w:color="D0D0D0"/>
              <w:right w:val="single" w:sz="4" w:space="0" w:color="D0D0D0"/>
            </w:tcBorders>
            <w:shd w:val="clear" w:color="000000" w:fill="99C9FE"/>
            <w:vAlign w:val="center"/>
            <w:hideMark/>
          </w:tcPr>
          <w:p w14:paraId="3363CDA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523" w:type="pct"/>
            <w:tcBorders>
              <w:top w:val="single" w:sz="4" w:space="0" w:color="D0D0D0"/>
              <w:left w:val="nil"/>
              <w:bottom w:val="single" w:sz="4" w:space="0" w:color="D0D0D0"/>
              <w:right w:val="single" w:sz="4" w:space="0" w:color="D0D0D0"/>
            </w:tcBorders>
            <w:shd w:val="clear" w:color="000000" w:fill="99C9FE"/>
            <w:vAlign w:val="center"/>
            <w:hideMark/>
          </w:tcPr>
          <w:p w14:paraId="16D4426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1A545B57" w14:textId="77777777" w:rsidTr="00A64198">
        <w:trPr>
          <w:trHeight w:val="255"/>
        </w:trPr>
        <w:tc>
          <w:tcPr>
            <w:tcW w:w="358" w:type="pct"/>
            <w:tcBorders>
              <w:top w:val="nil"/>
              <w:left w:val="single" w:sz="4" w:space="0" w:color="D0D0D0"/>
              <w:bottom w:val="single" w:sz="4" w:space="0" w:color="D0D0D0"/>
              <w:right w:val="single" w:sz="4" w:space="0" w:color="D0D0D0"/>
            </w:tcBorders>
            <w:shd w:val="clear" w:color="000000" w:fill="BAE6E8"/>
            <w:hideMark/>
          </w:tcPr>
          <w:p w14:paraId="01D8033A"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84</w:t>
            </w:r>
          </w:p>
        </w:tc>
        <w:tc>
          <w:tcPr>
            <w:tcW w:w="1454" w:type="pct"/>
            <w:tcBorders>
              <w:top w:val="single" w:sz="4" w:space="0" w:color="D0D0D0"/>
              <w:left w:val="single" w:sz="4" w:space="0" w:color="D0D0D0"/>
              <w:bottom w:val="single" w:sz="4" w:space="0" w:color="D0D0D0"/>
              <w:right w:val="single" w:sz="4" w:space="0" w:color="D0D0D0"/>
            </w:tcBorders>
            <w:shd w:val="clear" w:color="000000" w:fill="BAE6E8"/>
            <w:hideMark/>
          </w:tcPr>
          <w:p w14:paraId="570087D5"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t toetava keskkonna programm</w:t>
            </w:r>
          </w:p>
        </w:tc>
        <w:tc>
          <w:tcPr>
            <w:tcW w:w="52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A67E6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690</w:t>
            </w:r>
          </w:p>
        </w:tc>
        <w:tc>
          <w:tcPr>
            <w:tcW w:w="52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EFBD6D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009</w:t>
            </w:r>
          </w:p>
        </w:tc>
        <w:tc>
          <w:tcPr>
            <w:tcW w:w="52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E6EDEE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57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E6974F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14</w:t>
            </w:r>
          </w:p>
        </w:tc>
        <w:tc>
          <w:tcPr>
            <w:tcW w:w="52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EB830A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966</w:t>
            </w:r>
          </w:p>
        </w:tc>
        <w:tc>
          <w:tcPr>
            <w:tcW w:w="52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B2FF84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01BE2AEA" w14:textId="77777777" w:rsidTr="00A64198">
        <w:trPr>
          <w:trHeight w:val="255"/>
        </w:trPr>
        <w:tc>
          <w:tcPr>
            <w:tcW w:w="358" w:type="pct"/>
            <w:tcBorders>
              <w:top w:val="nil"/>
              <w:left w:val="single" w:sz="4" w:space="0" w:color="D0D0D0"/>
              <w:bottom w:val="single" w:sz="4" w:space="0" w:color="D0D0D0"/>
              <w:right w:val="single" w:sz="4" w:space="0" w:color="D0D0D0"/>
            </w:tcBorders>
            <w:shd w:val="clear" w:color="000000" w:fill="FFFFFF"/>
            <w:hideMark/>
          </w:tcPr>
          <w:p w14:paraId="3140DE24"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5</w:t>
            </w:r>
          </w:p>
        </w:tc>
        <w:tc>
          <w:tcPr>
            <w:tcW w:w="1454" w:type="pct"/>
            <w:tcBorders>
              <w:top w:val="single" w:sz="4" w:space="0" w:color="D0D0D0"/>
              <w:left w:val="single" w:sz="4" w:space="0" w:color="D0D0D0"/>
              <w:bottom w:val="single" w:sz="4" w:space="0" w:color="D0D0D0"/>
              <w:right w:val="single" w:sz="4" w:space="0" w:color="D0D0D0"/>
            </w:tcBorders>
            <w:shd w:val="clear" w:color="000000" w:fill="FFFFFF"/>
            <w:hideMark/>
          </w:tcPr>
          <w:p w14:paraId="2096D42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Elukeskkonnast tulenevate riskide vähendamine</w:t>
            </w:r>
          </w:p>
        </w:tc>
        <w:tc>
          <w:tcPr>
            <w:tcW w:w="522"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554FA0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690</w:t>
            </w:r>
          </w:p>
        </w:tc>
        <w:tc>
          <w:tcPr>
            <w:tcW w:w="52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80820E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009</w:t>
            </w:r>
          </w:p>
        </w:tc>
        <w:tc>
          <w:tcPr>
            <w:tcW w:w="52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AE21EC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FC34CE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14</w:t>
            </w:r>
          </w:p>
        </w:tc>
        <w:tc>
          <w:tcPr>
            <w:tcW w:w="52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269EB8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66</w:t>
            </w:r>
          </w:p>
        </w:tc>
        <w:tc>
          <w:tcPr>
            <w:tcW w:w="52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47D309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7780F180" w14:textId="77777777" w:rsidR="00B0145D" w:rsidRPr="00B0145D" w:rsidRDefault="00B0145D" w:rsidP="00B17652">
      <w:pPr>
        <w:pStyle w:val="Sisutekst"/>
        <w:rPr>
          <w:shd w:val="clear" w:color="auto" w:fill="FFFFFF"/>
        </w:rPr>
      </w:pPr>
      <w:r w:rsidRPr="00B0145D">
        <w:rPr>
          <w:shd w:val="clear" w:color="auto" w:fill="FFFFFF"/>
        </w:rPr>
        <w:t xml:space="preserve">Programm keskendub elukeskkonna muutmisele tervist toetavamaks, pakkudes inimestele kättesaadavat infot võimalike keskkonnast tulenevate terviseriskide ja nende vähendamise viiside kohta. </w:t>
      </w:r>
    </w:p>
    <w:p w14:paraId="28BDB8EF" w14:textId="77777777" w:rsidR="00B0145D" w:rsidRPr="00B0145D" w:rsidRDefault="00B0145D" w:rsidP="00B17652">
      <w:pPr>
        <w:pStyle w:val="Sisutekst"/>
        <w:rPr>
          <w:shd w:val="clear" w:color="auto" w:fill="FFFFFF"/>
        </w:rPr>
      </w:pPr>
      <w:r w:rsidRPr="00B0145D">
        <w:rPr>
          <w:shd w:val="clear" w:color="auto" w:fill="FFFFFF"/>
        </w:rPr>
        <w:t>Programmi 2026. aasta koondeelarves seoses tegevuste kokku liitmisega muudatusi pole. Uus tegevus hõlmab terviklikult 2025. aasta nelja tegevuse eelarvet ja teenuseid.</w:t>
      </w:r>
    </w:p>
    <w:p w14:paraId="116C75EE" w14:textId="77777777" w:rsidR="00B0145D" w:rsidRPr="00B0145D" w:rsidRDefault="00B0145D" w:rsidP="00B17652">
      <w:pPr>
        <w:pStyle w:val="Sisutekst"/>
        <w:rPr>
          <w:rFonts w:asciiTheme="majorHAnsi" w:hAnsiTheme="majorHAnsi" w:cstheme="majorHAnsi"/>
          <w:b/>
          <w:color w:val="000087" w:themeColor="text2"/>
        </w:rPr>
      </w:pPr>
    </w:p>
    <w:p w14:paraId="08F4DB6B" w14:textId="77777777" w:rsidR="00B0145D" w:rsidRPr="00B0145D" w:rsidRDefault="00B0145D" w:rsidP="00B17652">
      <w:pPr>
        <w:pStyle w:val="Sisutekst"/>
        <w:rPr>
          <w:rFonts w:asciiTheme="majorHAnsi" w:hAnsiTheme="majorHAnsi" w:cstheme="majorHAnsi"/>
          <w:b/>
          <w:color w:val="000087" w:themeColor="text2"/>
          <w:highlight w:val="yellow"/>
        </w:rPr>
      </w:pPr>
      <w:r w:rsidRPr="00B0145D">
        <w:rPr>
          <w:rFonts w:asciiTheme="majorHAnsi" w:hAnsiTheme="majorHAnsi" w:cstheme="majorHAnsi"/>
          <w:b/>
          <w:color w:val="000087" w:themeColor="text2"/>
        </w:rPr>
        <w:t>Rida 18.85 programmi tegevus: Elukeskkonnast tulenevate riskide vähendamine</w:t>
      </w:r>
    </w:p>
    <w:p w14:paraId="349254F0" w14:textId="77777777" w:rsidR="00B0145D" w:rsidRPr="00B0145D" w:rsidRDefault="00B0145D" w:rsidP="00B17652">
      <w:pPr>
        <w:pStyle w:val="Sisutekst"/>
        <w:rPr>
          <w:rFonts w:asciiTheme="majorHAnsi" w:hAnsiTheme="majorHAnsi" w:cstheme="majorHAnsi"/>
        </w:rPr>
      </w:pPr>
      <w:r w:rsidRPr="00B0145D">
        <w:rPr>
          <w:rFonts w:asciiTheme="majorHAnsi" w:hAnsiTheme="majorHAnsi" w:cstheme="majorHAnsi"/>
          <w:b/>
          <w:color w:val="000087" w:themeColor="text2"/>
        </w:rPr>
        <w:t>Programmi tegevuse eesmärk:</w:t>
      </w:r>
      <w:r w:rsidRPr="00B0145D">
        <w:rPr>
          <w:rFonts w:asciiTheme="majorHAnsi" w:hAnsiTheme="majorHAnsi" w:cstheme="majorHAnsi"/>
        </w:rPr>
        <w:t xml:space="preserve"> Tagada Eesti elanikele tervist toetav elukeskkond, maandada keskkonnast tulenevad terviseriskid ning pakkuda inimestele kvaliteetset teavet võimalikest keskkonnast tulenevatest terviseriskidest ja nende vähendamise viisidest. </w:t>
      </w:r>
    </w:p>
    <w:p w14:paraId="6CD15673" w14:textId="50EE65BF"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4</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elukeskkonnast tulenevate riskide vähend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735"/>
        <w:gridCol w:w="1590"/>
        <w:gridCol w:w="736"/>
      </w:tblGrid>
      <w:tr w:rsidR="00B0145D" w:rsidRPr="00B0145D" w14:paraId="6906F050" w14:textId="77777777" w:rsidTr="00655A01">
        <w:trPr>
          <w:trHeight w:val="780"/>
          <w:tblHeader/>
        </w:trPr>
        <w:tc>
          <w:tcPr>
            <w:tcW w:w="0" w:type="auto"/>
            <w:shd w:val="clear" w:color="auto" w:fill="99C9FE" w:themeFill="accent6"/>
            <w:vAlign w:val="center"/>
            <w:hideMark/>
          </w:tcPr>
          <w:p w14:paraId="35EE5CC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1469565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2823307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FD7F424" w14:textId="77777777" w:rsidTr="00655A01">
        <w:trPr>
          <w:trHeight w:val="513"/>
          <w:tblHeader/>
        </w:trPr>
        <w:tc>
          <w:tcPr>
            <w:tcW w:w="0" w:type="auto"/>
            <w:vAlign w:val="center"/>
            <w:hideMark/>
          </w:tcPr>
          <w:p w14:paraId="4A3E17E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valiteetse ühisveevärgi joogiveega varustatud elanike osakaal</w:t>
            </w:r>
            <w:r w:rsidRPr="00B0145D">
              <w:rPr>
                <w:rFonts w:cs="Calibri Light"/>
                <w:color w:val="000000"/>
                <w:sz w:val="20"/>
              </w:rPr>
              <w:br/>
              <w:t>Allikas: Terviseamet</w:t>
            </w:r>
          </w:p>
        </w:tc>
        <w:tc>
          <w:tcPr>
            <w:tcW w:w="0" w:type="auto"/>
            <w:vAlign w:val="center"/>
            <w:hideMark/>
          </w:tcPr>
          <w:p w14:paraId="4B28203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8,20%</w:t>
            </w:r>
          </w:p>
        </w:tc>
        <w:tc>
          <w:tcPr>
            <w:tcW w:w="0" w:type="auto"/>
            <w:vAlign w:val="center"/>
            <w:hideMark/>
          </w:tcPr>
          <w:p w14:paraId="5D69686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5,00%</w:t>
            </w:r>
          </w:p>
        </w:tc>
      </w:tr>
      <w:tr w:rsidR="00B0145D" w:rsidRPr="00B0145D" w14:paraId="168E5CE7" w14:textId="77777777" w:rsidTr="00655A01">
        <w:trPr>
          <w:trHeight w:val="270"/>
          <w:tblHeader/>
        </w:trPr>
        <w:tc>
          <w:tcPr>
            <w:tcW w:w="0" w:type="auto"/>
            <w:vAlign w:val="center"/>
            <w:hideMark/>
          </w:tcPr>
          <w:p w14:paraId="0ABDDB0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Mürgistuste tõttu habrastes vanusegruppides (0-4 eluaastat ja 65+ vanuses) haiglaravi vajanud isikute arv 10 000 elaniku kohta</w:t>
            </w:r>
            <w:r w:rsidRPr="00B0145D">
              <w:rPr>
                <w:rFonts w:cs="Calibri Light"/>
                <w:color w:val="000000"/>
                <w:sz w:val="20"/>
              </w:rPr>
              <w:br/>
              <w:t>Allikas: Tervise infosüsteem</w:t>
            </w:r>
          </w:p>
        </w:tc>
        <w:tc>
          <w:tcPr>
            <w:tcW w:w="0" w:type="auto"/>
            <w:vAlign w:val="center"/>
            <w:hideMark/>
          </w:tcPr>
          <w:p w14:paraId="308950A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4,20</w:t>
            </w:r>
          </w:p>
        </w:tc>
        <w:tc>
          <w:tcPr>
            <w:tcW w:w="0" w:type="auto"/>
            <w:vAlign w:val="center"/>
            <w:hideMark/>
          </w:tcPr>
          <w:p w14:paraId="1EE6C7D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2,00</w:t>
            </w:r>
          </w:p>
        </w:tc>
      </w:tr>
      <w:tr w:rsidR="00B0145D" w:rsidRPr="00B0145D" w14:paraId="239F42B4" w14:textId="77777777" w:rsidTr="00655A01">
        <w:trPr>
          <w:trHeight w:val="60"/>
          <w:tblHeader/>
        </w:trPr>
        <w:tc>
          <w:tcPr>
            <w:tcW w:w="0" w:type="auto"/>
            <w:vAlign w:val="center"/>
            <w:hideMark/>
          </w:tcPr>
          <w:p w14:paraId="6E8EC7C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ontrollitud kemikaale (sh detergente), biotsiide ja kosmeetikatooteid turustavate ettevõtete osakaal, kes aasta lõpuks puudused kõrvaldasid</w:t>
            </w:r>
            <w:r w:rsidRPr="00B0145D">
              <w:rPr>
                <w:rFonts w:cs="Calibri Light"/>
                <w:color w:val="000000"/>
                <w:sz w:val="20"/>
              </w:rPr>
              <w:br/>
              <w:t>Allikas: Terviseamet</w:t>
            </w:r>
          </w:p>
        </w:tc>
        <w:tc>
          <w:tcPr>
            <w:tcW w:w="0" w:type="auto"/>
            <w:vAlign w:val="center"/>
            <w:hideMark/>
          </w:tcPr>
          <w:p w14:paraId="76942B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3,20%</w:t>
            </w:r>
          </w:p>
        </w:tc>
        <w:tc>
          <w:tcPr>
            <w:tcW w:w="0" w:type="auto"/>
            <w:vAlign w:val="center"/>
            <w:hideMark/>
          </w:tcPr>
          <w:p w14:paraId="2D51510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0,00%</w:t>
            </w:r>
          </w:p>
        </w:tc>
      </w:tr>
      <w:tr w:rsidR="00B0145D" w:rsidRPr="00B0145D" w14:paraId="6821E047" w14:textId="77777777" w:rsidTr="00655A01">
        <w:trPr>
          <w:trHeight w:val="60"/>
          <w:tblHeader/>
        </w:trPr>
        <w:tc>
          <w:tcPr>
            <w:tcW w:w="0" w:type="auto"/>
            <w:vAlign w:val="center"/>
            <w:hideMark/>
          </w:tcPr>
          <w:p w14:paraId="2FCECB35"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ontrollitud haridus- ja sotsiaalasutuste osakaal, kes aasta lõpuks puudused likvideerisid</w:t>
            </w:r>
            <w:r w:rsidRPr="00B0145D">
              <w:rPr>
                <w:rFonts w:cs="Calibri Light"/>
                <w:color w:val="000000"/>
                <w:sz w:val="20"/>
              </w:rPr>
              <w:br/>
              <w:t>Allikas: Terviseamet</w:t>
            </w:r>
          </w:p>
        </w:tc>
        <w:tc>
          <w:tcPr>
            <w:tcW w:w="0" w:type="auto"/>
            <w:vAlign w:val="center"/>
            <w:hideMark/>
          </w:tcPr>
          <w:p w14:paraId="2B56859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44,30%</w:t>
            </w:r>
          </w:p>
        </w:tc>
        <w:tc>
          <w:tcPr>
            <w:tcW w:w="0" w:type="auto"/>
            <w:vAlign w:val="center"/>
            <w:hideMark/>
          </w:tcPr>
          <w:p w14:paraId="3150142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45,00%</w:t>
            </w:r>
          </w:p>
        </w:tc>
      </w:tr>
    </w:tbl>
    <w:p w14:paraId="76A5E1E6" w14:textId="77777777" w:rsidR="00B0145D" w:rsidRPr="00B0145D" w:rsidRDefault="00B0145D" w:rsidP="00B17652">
      <w:pPr>
        <w:pStyle w:val="Sisutekst"/>
      </w:pPr>
    </w:p>
    <w:p w14:paraId="54D83A27" w14:textId="77777777" w:rsidR="00B0145D" w:rsidRPr="00B0145D" w:rsidRDefault="00B0145D" w:rsidP="00B17652">
      <w:pPr>
        <w:pStyle w:val="Sisutekst"/>
      </w:pPr>
      <w:r w:rsidRPr="00B0145D">
        <w:t xml:space="preserve">Eestis on </w:t>
      </w:r>
      <w:r w:rsidRPr="00B0145D">
        <w:rPr>
          <w:b/>
          <w:color w:val="000087" w:themeColor="text2"/>
        </w:rPr>
        <w:t>kvaliteetse ühisveevärgi joogiveega varustatud</w:t>
      </w:r>
      <w:r w:rsidRPr="00B0145D">
        <w:t xml:space="preserve"> tarbijate osakaal viimastel aastatel olnud stabiilne ja heal tasemel (2024. a 98,2%). Kvaliteetne joogivesi tähendab, et veevarustussüsteemis levivaid nakkushaiguste juhte esineb Eestis vähe ning seda aitab tagada  Terviseameti eelarvest rahastatud tegevused.  </w:t>
      </w:r>
    </w:p>
    <w:p w14:paraId="063BBEEA" w14:textId="77777777" w:rsidR="00B0145D" w:rsidRPr="00B0145D" w:rsidRDefault="00B0145D" w:rsidP="00B17652">
      <w:pPr>
        <w:pStyle w:val="Sisutekst"/>
      </w:pPr>
      <w:r w:rsidRPr="00B0145D">
        <w:t xml:space="preserve">Ägedas staadiumis </w:t>
      </w:r>
      <w:r w:rsidRPr="00B0145D">
        <w:rPr>
          <w:b/>
          <w:color w:val="000087" w:themeColor="text2"/>
        </w:rPr>
        <w:t>mürgistuse tõttu</w:t>
      </w:r>
      <w:r w:rsidRPr="00B0145D">
        <w:t xml:space="preserve"> haiglaravi vajanud juhtude arv habraste vanusegruppides (0–4 ja 65+ aastat) 10 000 elaniku kohta näitab, kui sageli satuvad väikelapsed ja eakad haiglaravile ägeda mürgistuse tõttu. Habrastes vanuserühmades on mürgistusõnnetuste esinemissagedus viimase kümnendi jooksul hakanud vähenema. Näitaja aitab hinnata nii elanike teadlikkust kui ka mürgistuste ennetusmeetmete, sealhulgas kemikaalide ohutu hoiustamise ja märgistamise, tõhusust.</w:t>
      </w:r>
    </w:p>
    <w:p w14:paraId="3D17DB31" w14:textId="77777777" w:rsidR="00B0145D" w:rsidRPr="00B0145D" w:rsidRDefault="00B0145D" w:rsidP="00B17652">
      <w:pPr>
        <w:pStyle w:val="Sisutekst"/>
      </w:pPr>
      <w:r w:rsidRPr="00B0145D">
        <w:t>Terviseamet nõustab ja teeb järelevalvet kemikaale, biotsiide ja kosmeetikatooteid turustavates ettevõtetes ning haridus- ja sotsiaalasutustes. Kontrollitud ja puudused kõrvaldanud ettevõtete ja asutuste osakaal peegeldab Terviseameti järelvalve tulemuslikkust.</w:t>
      </w:r>
    </w:p>
    <w:p w14:paraId="5740CBE1" w14:textId="76F1E603"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5</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elukeskkonnast tulenevate riskide väh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54273425" w14:textId="77777777" w:rsidTr="00B17652">
        <w:trPr>
          <w:trHeight w:val="117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BDA51D9"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182ED3D"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6D41D4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74A1D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F705AB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53FFA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582C0B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sz w:val="20"/>
                <w:lang w:eastAsia="et-EE"/>
              </w:rPr>
              <w:t>Muutus %</w:t>
            </w:r>
          </w:p>
        </w:tc>
      </w:tr>
      <w:tr w:rsidR="00B0145D" w:rsidRPr="00B0145D" w14:paraId="3259C09F" w14:textId="77777777" w:rsidTr="00B17652">
        <w:trPr>
          <w:trHeight w:val="60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085437"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85</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D93CDF1"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Elukeskkonnast tulenevate riskide vähendamine</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50A27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 853</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74A7A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 155</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51CE3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690</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613F0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65</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BC56C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w:t>
            </w:r>
          </w:p>
        </w:tc>
      </w:tr>
      <w:tr w:rsidR="00B17652" w:rsidRPr="00B0145D" w14:paraId="15E93C4F" w14:textId="77777777" w:rsidTr="00B17652">
        <w:trPr>
          <w:trHeight w:val="30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3F73BF" w14:textId="12CD1B58"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6</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5483402" w14:textId="20980C6F" w:rsidR="00B17652" w:rsidRPr="00B0145D" w:rsidRDefault="00B17652" w:rsidP="00B17652">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0037D2" w14:textId="1C610F21"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739</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6A6050" w14:textId="3230492D"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919</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FD9BA1" w14:textId="5E3A4FFD"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094</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483CAA" w14:textId="7FDDF2EA"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25</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C230B" w14:textId="6E068C77"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B0145D" w:rsidRPr="00B0145D" w14:paraId="68DE5840" w14:textId="77777777" w:rsidTr="00B17652">
        <w:trPr>
          <w:trHeight w:val="30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BB57F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7</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12ACAE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B75C9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3</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67975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6</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25F54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6</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400E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0</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76065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3%</w:t>
            </w:r>
          </w:p>
        </w:tc>
      </w:tr>
      <w:tr w:rsidR="00B17652" w:rsidRPr="00B0145D" w14:paraId="149B0B71" w14:textId="77777777" w:rsidTr="00B17652">
        <w:trPr>
          <w:trHeight w:val="30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EC79E0" w14:textId="67F18ABA"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8</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0C4C0E" w14:textId="6F825C27" w:rsidR="00B17652" w:rsidRPr="00B0145D" w:rsidRDefault="00B17652" w:rsidP="00B17652">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CEB271" w14:textId="2822321C"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A06E8C" w14:textId="07512832"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BDAE01" w14:textId="74E17924"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C9183C" w14:textId="2B302FCA"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B36E4C" w14:textId="68F093C5"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9%</w:t>
            </w:r>
          </w:p>
        </w:tc>
      </w:tr>
    </w:tbl>
    <w:p w14:paraId="524C75BB" w14:textId="77777777" w:rsidR="00B17652" w:rsidRDefault="00B17652" w:rsidP="00B0145D">
      <w:pPr>
        <w:spacing w:before="120" w:line="288" w:lineRule="auto"/>
        <w:jc w:val="both"/>
        <w:rPr>
          <w:rFonts w:asciiTheme="majorHAnsi" w:hAnsiTheme="majorHAnsi" w:cstheme="majorHAnsi"/>
          <w:b/>
          <w:color w:val="000087" w:themeColor="text2"/>
          <w:sz w:val="24"/>
          <w:szCs w:val="24"/>
          <w:lang w:eastAsia="et-EE"/>
        </w:rPr>
      </w:pPr>
    </w:p>
    <w:p w14:paraId="1B129983" w14:textId="71EABF53" w:rsidR="00B0145D" w:rsidRPr="00B0145D" w:rsidRDefault="00B0145D" w:rsidP="00B0145D">
      <w:pPr>
        <w:spacing w:before="120" w:line="288" w:lineRule="auto"/>
        <w:jc w:val="both"/>
        <w:rPr>
          <w:rFonts w:asciiTheme="majorHAnsi" w:hAnsiTheme="majorHAnsi" w:cstheme="majorHAnsi"/>
          <w:b/>
          <w:color w:val="000087" w:themeColor="text2"/>
          <w:sz w:val="24"/>
          <w:szCs w:val="24"/>
        </w:rPr>
      </w:pPr>
      <w:r w:rsidRPr="00B0145D">
        <w:rPr>
          <w:rFonts w:asciiTheme="majorHAnsi" w:hAnsiTheme="majorHAnsi" w:cstheme="majorHAnsi"/>
          <w:b/>
          <w:color w:val="000087" w:themeColor="text2"/>
          <w:sz w:val="24"/>
          <w:szCs w:val="24"/>
          <w:lang w:eastAsia="et-EE"/>
        </w:rPr>
        <w:t>Tegevuste kirjeldus</w:t>
      </w:r>
    </w:p>
    <w:p w14:paraId="3397F78E" w14:textId="77777777" w:rsidR="00B0145D" w:rsidRPr="00B0145D" w:rsidRDefault="00B0145D" w:rsidP="00B17652">
      <w:pPr>
        <w:pStyle w:val="Sisutekst"/>
      </w:pPr>
      <w:r w:rsidRPr="00B0145D">
        <w:t>Sotsiaalministeerium töötab välja ja viib ellu keskkonnatervishoiu poliitikat, et tagada inimestele tervist säästev ja parendav elukeskkond ning vähendada keskkonnast tulenevaid terviseriske. Tegevus hõlmab ministeeriumi ja valitsuse valdkonnapoliitiliste otsuste rakendamise ettevalmistamist, EL-i otsustusprotsessis osalemist ning keskkonnatervishoiu poliitikaga seotud õigusaktide kaasajastamist.</w:t>
      </w:r>
    </w:p>
    <w:p w14:paraId="6800C891" w14:textId="77777777" w:rsidR="00B0145D" w:rsidRPr="00B0145D" w:rsidRDefault="00B0145D" w:rsidP="00B17652">
      <w:pPr>
        <w:pStyle w:val="Sisutekst"/>
      </w:pPr>
      <w:r w:rsidRPr="00B0145D">
        <w:t xml:space="preserve">Terviseamet edendab vee terviseohutust, korraldades elanikkonnale joogivee, loodusliku mineraalvee, ujula- ja suplusvee seiret ning tehes riiklikku järelevalvet. Lisaks osutab Terviseamet joogiveeuuringute referentteenust. </w:t>
      </w:r>
    </w:p>
    <w:p w14:paraId="011B558C" w14:textId="77777777" w:rsidR="00B0145D" w:rsidRPr="00B0145D" w:rsidRDefault="00B0145D" w:rsidP="00B17652">
      <w:pPr>
        <w:pStyle w:val="Sisutekst"/>
      </w:pPr>
      <w:r w:rsidRPr="00B0145D">
        <w:t>Terviseamet hindab sise- ja väliskeskkonnas esinevaid terviseriske ning korraldab riiklikku järelevalvet füüsikaliste tegurite (v.a ioniseeriv kiirgus) üle. Lisaks kooskõlastab ja hindab Terviseamet strateegilise keskkonnamõju hindamise aruandeid, hindab ja avaldab arvamusi planeeringute tervisekaitsenõuetele vastavuse kohta ja väljastab sagedusloa tingimuste ja raadiosaateseadme paigaldamise tingimuste kooskõlastusi.</w:t>
      </w:r>
    </w:p>
    <w:p w14:paraId="10AD7A6F" w14:textId="77777777" w:rsidR="00B0145D" w:rsidRPr="00B0145D" w:rsidRDefault="00B0145D" w:rsidP="00B17652">
      <w:pPr>
        <w:pStyle w:val="Sisutekst"/>
      </w:pPr>
      <w:r w:rsidRPr="00B0145D">
        <w:t>Terviseamet tegeleb kemikaalide turustamiseelsete tegevuste korraldamise, mürgistusteabealase nõustamise ja teadlikkuse suurendamisega ning biotsiidiseaduse alusel riigilõivuga maksustatavate teenuste osutamisega (biotsiidi registreerimistunnistuste ja lubade väljastamine ning detergendi turustamiseks erandi taotluse läbivaatamine).</w:t>
      </w:r>
    </w:p>
    <w:p w14:paraId="6A3EABFF" w14:textId="77777777" w:rsidR="00B0145D" w:rsidRPr="00B0145D" w:rsidRDefault="00B0145D" w:rsidP="00B17652">
      <w:pPr>
        <w:pStyle w:val="Sisutekst"/>
      </w:pPr>
      <w:r w:rsidRPr="00B0145D">
        <w:t>Terviseamet edendab toodete terviseohutust ning korraldab kosmeetikatoodete ja muude toodete, kemikaalide, biotsiidide ja detergentide üle järelevalvet tootja, importija ja levitaja juures ning hulgimüügis. Samuti korraldab Terviseamet riiklikku järelevalvet haridus- ja sotsiaalasutuste tervisekaitsenõuete täitmise üle ning ilu- ja isikuteenuste tervisekaitsenõuete tagamiseks.</w:t>
      </w:r>
    </w:p>
    <w:p w14:paraId="01593968" w14:textId="77777777" w:rsidR="00B0145D" w:rsidRPr="00B0145D" w:rsidRDefault="00B0145D" w:rsidP="00B17652">
      <w:pPr>
        <w:pStyle w:val="Sisutekst"/>
      </w:pPr>
      <w:r w:rsidRPr="00B0145D">
        <w:rPr>
          <w:b/>
          <w:color w:val="000087" w:themeColor="text2"/>
        </w:rPr>
        <w:t>Programmi tegevuse eelarve on 8,7 mln eurot.</w:t>
      </w:r>
      <w:r w:rsidRPr="00B0145D">
        <w:t xml:space="preserve"> Enamus kuludest on kavandatud teha piirmääraga vahenditest, 69% ehk 6,0 mln eurot. Sotsiaalministeeriumi kulud programmi tegevustest on 1,4 mln eurot ning Terviseametil 7,3 mln eurot. Sotsiaalministeeriumi personali- ja majandamiskuludeks on kavandatud piirmääraga vahenditest 0,6 mln eurot, Euroopa Komisjoni toetustest 0,11 mln eurot ning majandustegevusest laekumistest 1 528 eurot. Lisaks on kajastatud Sotsiaalministeeriumi eelarvesse piirmääraga vahenditest muid toetusi (enamuses liikmemaksud) 19 693 eurot (vt toetuse lisa 3) ja SFi Õiglase Ülemineku Fondist 0,6 mln eurot biomonitooringu läbiviimiseks ja kemikaalide riskide hindamisega tegelevate spetsialiste koolitamiseks. Terviseameti personali- ja majandamiskulud piirmääraga vahenditest on 5,3 mln eurot, majandustegevusest laekumiste arvelt 2 mln eurot ning välistoetustega seotud vahenditest 32 258 eurot. Terviseametil on tegevuses näidatud 805 eurot liikmemaksu kulu.  </w:t>
      </w:r>
    </w:p>
    <w:p w14:paraId="56FC0BD1" w14:textId="77777777" w:rsidR="00B0145D" w:rsidRPr="00B0145D" w:rsidRDefault="00B0145D" w:rsidP="00655A01">
      <w:pPr>
        <w:pStyle w:val="11111Pealkiri5tase"/>
      </w:pPr>
      <w:bookmarkStart w:id="582" w:name="_Toc209565103"/>
      <w:r w:rsidRPr="00B0145D">
        <w:t>3.17.3.2.2 Tervist toetavate valikute programmi kulude jaotus programmi tegevuste lõikes</w:t>
      </w:r>
      <w:bookmarkEnd w:id="582"/>
    </w:p>
    <w:p w14:paraId="1E5E443E" w14:textId="77777777" w:rsidR="00B0145D" w:rsidRPr="00B0145D" w:rsidRDefault="00B0145D" w:rsidP="00B17652">
      <w:pPr>
        <w:pStyle w:val="Sisutekst"/>
      </w:pPr>
      <w:r w:rsidRPr="00B0145D">
        <w:rPr>
          <w:b/>
          <w:color w:val="000087" w:themeColor="text2"/>
        </w:rPr>
        <w:t>Programmi eesmärk:</w:t>
      </w:r>
      <w:r w:rsidRPr="00B0145D">
        <w:t xml:space="preserve"> Tervise edendamiseks, riskikäitumise vähendamiseks ja tervisenäitajate parandamiseks kogu elukaare jooksul on inimeste jaoks olemas vajalikud toetavad võrgustikud, võimalused ja oskused, et teha tervist toetavaid valikuid olenemata vanusest, sissetulekust, haridustasemest ja elukohast. Lihtsalt mõistetav tervisealane teave ning vajalikud teenused ja tooted on kõigile kättesaadavad.</w:t>
      </w:r>
    </w:p>
    <w:p w14:paraId="216CD25F" w14:textId="77777777" w:rsidR="00B0145D" w:rsidRPr="00B0145D" w:rsidRDefault="00B0145D" w:rsidP="00B17652">
      <w:pPr>
        <w:pStyle w:val="Sisutekst"/>
      </w:pPr>
      <w:r w:rsidRPr="00B0145D">
        <w:rPr>
          <w:b/>
          <w:color w:val="000087" w:themeColor="text2"/>
        </w:rPr>
        <w:t>Asutused, kes viivad programmi ellu</w:t>
      </w:r>
      <w:r w:rsidRPr="00B0145D">
        <w:t>: Sotsiaalministeerium (SOM), Tervise Arengu Instituut (TAI), Tervisekassa, Tervise ja Heaolu Infosüsteemide Keskus (TEHIK).</w:t>
      </w:r>
    </w:p>
    <w:p w14:paraId="66CF43CD" w14:textId="54437E79"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66</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Tervist toetavate valikute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5088" w:type="pct"/>
        <w:tblCellMar>
          <w:left w:w="70" w:type="dxa"/>
          <w:right w:w="70" w:type="dxa"/>
        </w:tblCellMar>
        <w:tblLook w:val="04A0" w:firstRow="1" w:lastRow="0" w:firstColumn="1" w:lastColumn="0" w:noHBand="0" w:noVBand="1"/>
      </w:tblPr>
      <w:tblGrid>
        <w:gridCol w:w="809"/>
        <w:gridCol w:w="1402"/>
        <w:gridCol w:w="762"/>
        <w:gridCol w:w="1098"/>
        <w:gridCol w:w="1219"/>
        <w:gridCol w:w="1845"/>
        <w:gridCol w:w="882"/>
        <w:gridCol w:w="1203"/>
      </w:tblGrid>
      <w:tr w:rsidR="00B0145D" w:rsidRPr="00B0145D" w14:paraId="15D47F7E" w14:textId="77777777" w:rsidTr="00A64198">
        <w:trPr>
          <w:trHeight w:val="1020"/>
          <w:tblHeader/>
        </w:trPr>
        <w:tc>
          <w:tcPr>
            <w:tcW w:w="43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868FFA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7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F240D3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49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51B101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8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A45A69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65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D14ACF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98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D3C963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xml:space="preserve">Välistoetus koos riigieelarvelise kaasfinantseeringuga </w:t>
            </w:r>
          </w:p>
        </w:tc>
        <w:tc>
          <w:tcPr>
            <w:tcW w:w="47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85A7F1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64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2CA4C0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sz w:val="20"/>
                <w:lang w:eastAsia="et-EE"/>
              </w:rPr>
              <w:t>Edasiantavad maksud</w:t>
            </w:r>
          </w:p>
        </w:tc>
      </w:tr>
      <w:tr w:rsidR="00B0145D" w:rsidRPr="00B0145D" w14:paraId="5CA1D246" w14:textId="77777777" w:rsidTr="00A64198">
        <w:trPr>
          <w:trHeight w:val="255"/>
        </w:trPr>
        <w:tc>
          <w:tcPr>
            <w:tcW w:w="432" w:type="pct"/>
            <w:tcBorders>
              <w:top w:val="nil"/>
              <w:left w:val="single" w:sz="4" w:space="0" w:color="D0D0D0"/>
              <w:bottom w:val="single" w:sz="4" w:space="0" w:color="D0D0D0"/>
              <w:right w:val="single" w:sz="4" w:space="0" w:color="D0D0D0"/>
            </w:tcBorders>
            <w:shd w:val="clear" w:color="auto" w:fill="BAE6E8" w:themeFill="accent1"/>
            <w:hideMark/>
          </w:tcPr>
          <w:p w14:paraId="142BC66A"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89</w:t>
            </w:r>
          </w:p>
        </w:tc>
        <w:tc>
          <w:tcPr>
            <w:tcW w:w="748"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E67887A"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t toetavate valikute programm</w:t>
            </w:r>
          </w:p>
        </w:tc>
        <w:tc>
          <w:tcPr>
            <w:tcW w:w="49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EBA47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5 864</w:t>
            </w:r>
          </w:p>
        </w:tc>
        <w:tc>
          <w:tcPr>
            <w:tcW w:w="58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F110B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1 141</w:t>
            </w:r>
          </w:p>
        </w:tc>
        <w:tc>
          <w:tcPr>
            <w:tcW w:w="65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BEC3B6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98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0B0C15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636</w:t>
            </w:r>
          </w:p>
        </w:tc>
        <w:tc>
          <w:tcPr>
            <w:tcW w:w="47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7F6841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088</w:t>
            </w:r>
          </w:p>
        </w:tc>
        <w:tc>
          <w:tcPr>
            <w:tcW w:w="64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73663D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5FFF7423" w14:textId="77777777" w:rsidTr="00A64198">
        <w:trPr>
          <w:trHeight w:val="255"/>
        </w:trPr>
        <w:tc>
          <w:tcPr>
            <w:tcW w:w="432" w:type="pct"/>
            <w:tcBorders>
              <w:top w:val="nil"/>
              <w:left w:val="single" w:sz="4" w:space="0" w:color="D0D0D0"/>
              <w:bottom w:val="single" w:sz="4" w:space="0" w:color="D0D0D0"/>
              <w:right w:val="single" w:sz="4" w:space="0" w:color="D0D0D0"/>
            </w:tcBorders>
            <w:shd w:val="clear" w:color="auto" w:fill="FFFFFF" w:themeFill="background2"/>
            <w:hideMark/>
          </w:tcPr>
          <w:p w14:paraId="470CC216"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0</w:t>
            </w:r>
          </w:p>
        </w:tc>
        <w:tc>
          <w:tcPr>
            <w:tcW w:w="74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F7EAD1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Vaimse tervise edendamine</w:t>
            </w:r>
          </w:p>
        </w:tc>
        <w:tc>
          <w:tcPr>
            <w:tcW w:w="49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9C3492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818</w:t>
            </w:r>
          </w:p>
        </w:tc>
        <w:tc>
          <w:tcPr>
            <w:tcW w:w="5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3DA82C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09</w:t>
            </w:r>
          </w:p>
        </w:tc>
        <w:tc>
          <w:tcPr>
            <w:tcW w:w="6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D736A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5866E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8</w:t>
            </w:r>
          </w:p>
        </w:tc>
        <w:tc>
          <w:tcPr>
            <w:tcW w:w="47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709B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64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0F8F7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0FAE86FB" w14:textId="77777777" w:rsidTr="00A64198">
        <w:trPr>
          <w:trHeight w:val="255"/>
        </w:trPr>
        <w:tc>
          <w:tcPr>
            <w:tcW w:w="432" w:type="pct"/>
            <w:tcBorders>
              <w:top w:val="nil"/>
              <w:left w:val="single" w:sz="4" w:space="0" w:color="D0D0D0"/>
              <w:bottom w:val="single" w:sz="4" w:space="0" w:color="D0D0D0"/>
              <w:right w:val="single" w:sz="4" w:space="0" w:color="D0D0D0"/>
            </w:tcBorders>
            <w:shd w:val="clear" w:color="auto" w:fill="FFFFFF" w:themeFill="background2"/>
            <w:hideMark/>
          </w:tcPr>
          <w:p w14:paraId="66174D7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3</w:t>
            </w:r>
          </w:p>
        </w:tc>
        <w:tc>
          <w:tcPr>
            <w:tcW w:w="74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704880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Nakkushaiguste ennetamine ja tõrje</w:t>
            </w:r>
          </w:p>
        </w:tc>
        <w:tc>
          <w:tcPr>
            <w:tcW w:w="49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3E369A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530</w:t>
            </w:r>
          </w:p>
        </w:tc>
        <w:tc>
          <w:tcPr>
            <w:tcW w:w="5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65928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20</w:t>
            </w:r>
          </w:p>
        </w:tc>
        <w:tc>
          <w:tcPr>
            <w:tcW w:w="6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68022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281D2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0</w:t>
            </w:r>
          </w:p>
        </w:tc>
        <w:tc>
          <w:tcPr>
            <w:tcW w:w="47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F2A8A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71</w:t>
            </w:r>
          </w:p>
        </w:tc>
        <w:tc>
          <w:tcPr>
            <w:tcW w:w="64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3DA9F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7FB21437" w14:textId="77777777" w:rsidTr="00A64198">
        <w:trPr>
          <w:trHeight w:val="255"/>
        </w:trPr>
        <w:tc>
          <w:tcPr>
            <w:tcW w:w="432" w:type="pct"/>
            <w:tcBorders>
              <w:top w:val="nil"/>
              <w:left w:val="single" w:sz="4" w:space="0" w:color="D0D0D0"/>
              <w:bottom w:val="single" w:sz="4" w:space="0" w:color="D0D0D0"/>
              <w:right w:val="single" w:sz="4" w:space="0" w:color="D0D0D0"/>
            </w:tcBorders>
            <w:shd w:val="clear" w:color="auto" w:fill="FFFFFF" w:themeFill="background2"/>
            <w:hideMark/>
          </w:tcPr>
          <w:p w14:paraId="357D16A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6</w:t>
            </w:r>
          </w:p>
        </w:tc>
        <w:tc>
          <w:tcPr>
            <w:tcW w:w="74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ADA41A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ervise edendamine ja riskikäitumise vähendamine</w:t>
            </w:r>
          </w:p>
        </w:tc>
        <w:tc>
          <w:tcPr>
            <w:tcW w:w="49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16A19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 516</w:t>
            </w:r>
          </w:p>
        </w:tc>
        <w:tc>
          <w:tcPr>
            <w:tcW w:w="5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9417DC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712</w:t>
            </w:r>
          </w:p>
        </w:tc>
        <w:tc>
          <w:tcPr>
            <w:tcW w:w="6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836BB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C9759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489</w:t>
            </w:r>
          </w:p>
        </w:tc>
        <w:tc>
          <w:tcPr>
            <w:tcW w:w="47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B1480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6</w:t>
            </w:r>
          </w:p>
        </w:tc>
        <w:tc>
          <w:tcPr>
            <w:tcW w:w="64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25C98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6DBE74B1" w14:textId="77777777" w:rsidR="00B0145D" w:rsidRPr="00B0145D" w:rsidRDefault="00B0145D" w:rsidP="00B0145D">
      <w:pPr>
        <w:spacing w:after="0" w:line="240" w:lineRule="auto"/>
        <w:jc w:val="both"/>
        <w:rPr>
          <w:rFonts w:eastAsia="Calibri Light" w:cs="Calibri Light"/>
          <w:color w:val="000000"/>
          <w:sz w:val="24"/>
          <w:szCs w:val="24"/>
          <w:shd w:val="clear" w:color="auto" w:fill="FFFFFF"/>
          <w:lang w:eastAsia="et-EE"/>
        </w:rPr>
      </w:pPr>
    </w:p>
    <w:p w14:paraId="3E8FAE1A" w14:textId="77777777" w:rsidR="00B0145D" w:rsidRPr="00B0145D" w:rsidRDefault="00B0145D" w:rsidP="00B17652">
      <w:pPr>
        <w:pStyle w:val="Sisutekst"/>
        <w:rPr>
          <w:shd w:val="clear" w:color="auto" w:fill="FFFFFF"/>
        </w:rPr>
      </w:pPr>
      <w:r w:rsidRPr="00B0145D">
        <w:rPr>
          <w:shd w:val="clear" w:color="auto" w:fill="FFFFFF"/>
        </w:rPr>
        <w:t>Programm keskendub inimeste tervise edendamisele, riskikäitumise vähendamisele ja tervisenäitajate parandamisele kogu elukaare jooksul, tagades inimestele lihtsasti mõistetava tervisealase info ning vajalikud teenused ja tooted.</w:t>
      </w:r>
    </w:p>
    <w:p w14:paraId="2916E267" w14:textId="77777777" w:rsidR="00B0145D" w:rsidRPr="00B0145D" w:rsidRDefault="00B0145D" w:rsidP="00B17652">
      <w:pPr>
        <w:pStyle w:val="Sisutekst"/>
        <w:rPr>
          <w:shd w:val="clear" w:color="auto" w:fill="FFFFFF"/>
        </w:rPr>
      </w:pPr>
      <w:r w:rsidRPr="00B0145D">
        <w:rPr>
          <w:shd w:val="clear" w:color="auto" w:fill="FFFFFF"/>
        </w:rPr>
        <w:t>Programmi 2026. aasta eelarves on suurim muudatus seotud tegevusega „Nakkushaiguste ennetamine ja tõrje“, mille eelarve sisaldab alates 2026. aastast ka varasemalt inimkeskse tervishoiu programmis olnud tegevuse „Nakkushaiguste leviku tõkestamine (vaktsineerimine, AMR)” eelarvet.</w:t>
      </w:r>
    </w:p>
    <w:p w14:paraId="6DF863C7" w14:textId="77777777" w:rsidR="00B0145D" w:rsidRPr="00B0145D" w:rsidRDefault="00B0145D" w:rsidP="00B0145D">
      <w:pPr>
        <w:spacing w:after="0" w:line="240" w:lineRule="auto"/>
        <w:jc w:val="both"/>
        <w:rPr>
          <w:rFonts w:eastAsia="Calibri Light" w:cs="Calibri Light"/>
          <w:color w:val="000000"/>
          <w:sz w:val="24"/>
          <w:szCs w:val="24"/>
          <w:shd w:val="clear" w:color="auto" w:fill="FFFFFF"/>
          <w:lang w:eastAsia="et-EE"/>
        </w:rPr>
      </w:pPr>
    </w:p>
    <w:p w14:paraId="6D18CBBE" w14:textId="77777777" w:rsidR="00B0145D" w:rsidRPr="00B0145D" w:rsidRDefault="00B0145D" w:rsidP="00B0145D">
      <w:pPr>
        <w:spacing w:before="120" w:line="288" w:lineRule="auto"/>
        <w:jc w:val="both"/>
        <w:rPr>
          <w:rFonts w:asciiTheme="majorHAnsi" w:hAnsiTheme="majorHAnsi" w:cstheme="majorBidi"/>
          <w:b/>
          <w:bCs/>
          <w:color w:val="000087" w:themeColor="text2"/>
          <w:sz w:val="24"/>
          <w:szCs w:val="24"/>
          <w:highlight w:val="yellow"/>
          <w:lang w:eastAsia="et-EE"/>
        </w:rPr>
      </w:pPr>
      <w:r w:rsidRPr="00B0145D">
        <w:rPr>
          <w:rFonts w:asciiTheme="majorHAnsi" w:hAnsiTheme="majorHAnsi" w:cstheme="majorBidi"/>
          <w:b/>
          <w:color w:val="000087" w:themeColor="text2"/>
          <w:sz w:val="24"/>
          <w:szCs w:val="24"/>
          <w:lang w:eastAsia="et-EE"/>
        </w:rPr>
        <w:t xml:space="preserve">Rida 18.90 programmi tegevus: </w:t>
      </w:r>
      <w:r w:rsidRPr="00B0145D">
        <w:rPr>
          <w:rFonts w:asciiTheme="majorHAnsi" w:hAnsiTheme="majorHAnsi" w:cstheme="majorBidi"/>
          <w:b/>
          <w:bCs/>
          <w:color w:val="000087" w:themeColor="text2"/>
          <w:sz w:val="24"/>
          <w:szCs w:val="24"/>
          <w:lang w:eastAsia="et-EE"/>
        </w:rPr>
        <w:t>Vaimse tervise edendamine</w:t>
      </w:r>
    </w:p>
    <w:p w14:paraId="6B4D1B00" w14:textId="77777777" w:rsidR="00B0145D" w:rsidRPr="00B0145D" w:rsidRDefault="00B0145D" w:rsidP="00B0145D">
      <w:pPr>
        <w:spacing w:before="120" w:line="288" w:lineRule="auto"/>
        <w:jc w:val="both"/>
        <w:rPr>
          <w:rFonts w:asciiTheme="majorHAnsi" w:hAnsiTheme="majorHAnsi" w:cstheme="majorBidi"/>
          <w:sz w:val="24"/>
          <w:szCs w:val="24"/>
          <w:lang w:eastAsia="et-EE"/>
        </w:rPr>
      </w:pPr>
      <w:r w:rsidRPr="00B0145D">
        <w:rPr>
          <w:rFonts w:asciiTheme="majorHAnsi" w:hAnsiTheme="majorHAnsi" w:cstheme="majorBidi"/>
          <w:b/>
          <w:color w:val="000087" w:themeColor="text2"/>
          <w:sz w:val="24"/>
          <w:szCs w:val="24"/>
          <w:lang w:eastAsia="et-EE"/>
        </w:rPr>
        <w:t>Programmi tegevuse eesmärk:</w:t>
      </w:r>
      <w:r w:rsidRPr="00B0145D">
        <w:rPr>
          <w:rFonts w:asciiTheme="majorHAnsi" w:hAnsiTheme="majorHAnsi" w:cstheme="majorBidi"/>
          <w:sz w:val="24"/>
          <w:szCs w:val="24"/>
          <w:lang w:eastAsia="et-EE"/>
        </w:rPr>
        <w:t xml:space="preserve"> Tagada Eesti elanike vaimse heaolu väärtustamine, hoidmine ja toetamine ning õigeaegsed asjakohased sekkumised abivajaduse tekkimisel.</w:t>
      </w:r>
    </w:p>
    <w:p w14:paraId="0811CD42" w14:textId="2E625A0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vaimse tervise edend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519"/>
        <w:gridCol w:w="1907"/>
        <w:gridCol w:w="635"/>
      </w:tblGrid>
      <w:tr w:rsidR="00B0145D" w:rsidRPr="00B0145D" w14:paraId="18B2D4C3" w14:textId="77777777" w:rsidTr="00655A01">
        <w:trPr>
          <w:trHeight w:val="780"/>
        </w:trPr>
        <w:tc>
          <w:tcPr>
            <w:tcW w:w="0" w:type="auto"/>
            <w:shd w:val="clear" w:color="auto" w:fill="99C9FE" w:themeFill="accent6"/>
            <w:vAlign w:val="center"/>
            <w:hideMark/>
          </w:tcPr>
          <w:p w14:paraId="2DFC130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3A71BF6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38C92C3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EC64A4F" w14:textId="77777777" w:rsidTr="00655A01">
        <w:trPr>
          <w:trHeight w:val="513"/>
        </w:trPr>
        <w:tc>
          <w:tcPr>
            <w:tcW w:w="0" w:type="auto"/>
            <w:vAlign w:val="center"/>
            <w:hideMark/>
          </w:tcPr>
          <w:p w14:paraId="1F9903F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sz w:val="20"/>
              </w:rPr>
              <w:t>16–64-aastaste inimeste osakaal, kellel on viimase 12 kuu jooksul diagnoositud või ravitud depressiooni</w:t>
            </w:r>
            <w:r w:rsidRPr="00B0145D">
              <w:rPr>
                <w:sz w:val="24"/>
              </w:rPr>
              <w:br/>
            </w:r>
            <w:r w:rsidRPr="00B0145D">
              <w:rPr>
                <w:rFonts w:cs="Calibri Light"/>
                <w:sz w:val="20"/>
              </w:rPr>
              <w:t>Allikas: Eesti täiskasvanud rahvastiku tervisekäitumise uuring, Tervise Arengu Instituut</w:t>
            </w:r>
          </w:p>
        </w:tc>
        <w:tc>
          <w:tcPr>
            <w:tcW w:w="0" w:type="auto"/>
            <w:vAlign w:val="center"/>
            <w:hideMark/>
          </w:tcPr>
          <w:p w14:paraId="4C39433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1,70%</w:t>
            </w:r>
          </w:p>
        </w:tc>
        <w:tc>
          <w:tcPr>
            <w:tcW w:w="0" w:type="auto"/>
            <w:vAlign w:val="center"/>
            <w:hideMark/>
          </w:tcPr>
          <w:p w14:paraId="4BD468D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90%</w:t>
            </w:r>
          </w:p>
        </w:tc>
      </w:tr>
      <w:tr w:rsidR="00B0145D" w:rsidRPr="00B0145D" w14:paraId="172FDCFB" w14:textId="77777777" w:rsidTr="00655A01">
        <w:trPr>
          <w:trHeight w:val="270"/>
        </w:trPr>
        <w:tc>
          <w:tcPr>
            <w:tcW w:w="0" w:type="auto"/>
            <w:vAlign w:val="center"/>
            <w:hideMark/>
          </w:tcPr>
          <w:p w14:paraId="081D828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Enesetapu tõttu hukkunute arv 100 000 elaniku kohta</w:t>
            </w:r>
            <w:r w:rsidRPr="00B0145D">
              <w:rPr>
                <w:rFonts w:cs="Calibri Light"/>
                <w:color w:val="000000"/>
                <w:sz w:val="20"/>
              </w:rPr>
              <w:br/>
              <w:t>Allikas: Statistikaamet</w:t>
            </w:r>
          </w:p>
        </w:tc>
        <w:tc>
          <w:tcPr>
            <w:tcW w:w="0" w:type="auto"/>
            <w:vAlign w:val="center"/>
            <w:hideMark/>
          </w:tcPr>
          <w:p w14:paraId="6F24657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auto"/>
                <w:sz w:val="20"/>
              </w:rPr>
              <w:t>12,80</w:t>
            </w:r>
          </w:p>
        </w:tc>
        <w:tc>
          <w:tcPr>
            <w:tcW w:w="0" w:type="auto"/>
            <w:vAlign w:val="center"/>
            <w:hideMark/>
          </w:tcPr>
          <w:p w14:paraId="6255F89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2,50</w:t>
            </w:r>
          </w:p>
        </w:tc>
      </w:tr>
      <w:tr w:rsidR="00B0145D" w:rsidRPr="00B0145D" w14:paraId="4B1C128D" w14:textId="77777777" w:rsidTr="00655A01">
        <w:trPr>
          <w:trHeight w:val="60"/>
        </w:trPr>
        <w:tc>
          <w:tcPr>
            <w:tcW w:w="0" w:type="auto"/>
            <w:vAlign w:val="center"/>
            <w:hideMark/>
          </w:tcPr>
          <w:p w14:paraId="223D4E45" w14:textId="77777777" w:rsidR="00B0145D" w:rsidRPr="00B0145D" w:rsidRDefault="00B0145D" w:rsidP="00B0145D">
            <w:pPr>
              <w:spacing w:after="0" w:line="240" w:lineRule="auto"/>
              <w:rPr>
                <w:rFonts w:eastAsia="Times New Roman" w:cs="Calibri Light"/>
                <w:color w:val="000000"/>
                <w:sz w:val="20"/>
                <w:lang w:eastAsia="et-EE"/>
              </w:rPr>
            </w:pPr>
            <w:r w:rsidRPr="00B0145D">
              <w:rPr>
                <w:sz w:val="20"/>
              </w:rPr>
              <w:t>Täiskasvanute (16+) üldine eluga rahulolu skaalal 0-10</w:t>
            </w:r>
            <w:r w:rsidRPr="00B0145D">
              <w:rPr>
                <w:sz w:val="24"/>
              </w:rPr>
              <w:br/>
            </w:r>
            <w:r w:rsidRPr="00B0145D">
              <w:rPr>
                <w:rFonts w:cs="Calibri Light"/>
                <w:sz w:val="20"/>
              </w:rPr>
              <w:t>Allikas: Eesti sotsiaaluuring (EU-SILC)​, Statistikaamet</w:t>
            </w:r>
          </w:p>
        </w:tc>
        <w:tc>
          <w:tcPr>
            <w:tcW w:w="0" w:type="auto"/>
            <w:vAlign w:val="center"/>
            <w:hideMark/>
          </w:tcPr>
          <w:p w14:paraId="24F072A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7,1</w:t>
            </w:r>
          </w:p>
        </w:tc>
        <w:tc>
          <w:tcPr>
            <w:tcW w:w="0" w:type="auto"/>
            <w:vAlign w:val="center"/>
            <w:hideMark/>
          </w:tcPr>
          <w:p w14:paraId="376C26D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7,1</w:t>
            </w:r>
          </w:p>
        </w:tc>
      </w:tr>
      <w:tr w:rsidR="00B0145D" w:rsidRPr="00B0145D" w14:paraId="5B920B32" w14:textId="77777777" w:rsidTr="00655A01">
        <w:trPr>
          <w:trHeight w:val="60"/>
        </w:trPr>
        <w:tc>
          <w:tcPr>
            <w:tcW w:w="0" w:type="auto"/>
            <w:vAlign w:val="center"/>
            <w:hideMark/>
          </w:tcPr>
          <w:p w14:paraId="0F00876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Tervisekaotus 1000 elaniku kohta (DALY): meeleolu- ja neurootilised häired F30–F49</w:t>
            </w:r>
            <w:r w:rsidRPr="00B0145D">
              <w:rPr>
                <w:rFonts w:cs="Calibri Light"/>
                <w:color w:val="000000"/>
                <w:sz w:val="20"/>
              </w:rPr>
              <w:br/>
              <w:t>Allikas: Tervise Arengu Instituut</w:t>
            </w:r>
          </w:p>
        </w:tc>
        <w:tc>
          <w:tcPr>
            <w:tcW w:w="0" w:type="auto"/>
            <w:vAlign w:val="center"/>
            <w:hideMark/>
          </w:tcPr>
          <w:p w14:paraId="2256A47A" w14:textId="77777777" w:rsidR="00B0145D" w:rsidRPr="00B0145D" w:rsidRDefault="00B0145D" w:rsidP="00B0145D">
            <w:pPr>
              <w:spacing w:after="0" w:line="240" w:lineRule="auto"/>
              <w:jc w:val="right"/>
              <w:rPr>
                <w:sz w:val="24"/>
              </w:rPr>
            </w:pPr>
            <w:r w:rsidRPr="00B0145D">
              <w:rPr>
                <w:rFonts w:cs="Calibri Light"/>
                <w:color w:val="auto"/>
                <w:sz w:val="20"/>
              </w:rPr>
              <w:t>8,3</w:t>
            </w:r>
          </w:p>
        </w:tc>
        <w:tc>
          <w:tcPr>
            <w:tcW w:w="0" w:type="auto"/>
            <w:vAlign w:val="center"/>
            <w:hideMark/>
          </w:tcPr>
          <w:p w14:paraId="70F0A90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00</w:t>
            </w:r>
          </w:p>
        </w:tc>
      </w:tr>
    </w:tbl>
    <w:p w14:paraId="0CC47547"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67D3DEC9" w14:textId="77777777" w:rsidR="00B0145D" w:rsidRPr="00B0145D" w:rsidRDefault="00B0145D" w:rsidP="00B17652">
      <w:pPr>
        <w:pStyle w:val="Sisutekst"/>
      </w:pPr>
      <w:r w:rsidRPr="00B0145D">
        <w:rPr>
          <w:b/>
          <w:color w:val="000087" w:themeColor="text2"/>
        </w:rPr>
        <w:t>16–64-aastaste inimeste osakaal, kellel on viimase 12 kuu jooksul diagnoositud või ravitud depressioon</w:t>
      </w:r>
      <w:r w:rsidRPr="00B0145D">
        <w:t>, on viimastel aastatel kõikunud sarnase taseme ümber (2024. aastal 11,7%; 2022. aastal 10,0%; 2020 aastal 11,7% ning 2018. aastal 9,0%), mistõttu on languse saavutamiseks vaja senisest enam panustada vaimse tervise probleemide ennetamisse ja varajase abi pakkumisse. Tuleb teadvustada, et häire väljakujunemist ennetavate sekkumiste mõju ilmneb ühiskonnas ajalise viitega ning sihttaseme saavutamiseks on väga oluline pingutusi jätkata.</w:t>
      </w:r>
    </w:p>
    <w:p w14:paraId="4616B57D" w14:textId="77777777" w:rsidR="00B0145D" w:rsidRPr="00B0145D" w:rsidRDefault="00B0145D" w:rsidP="00B17652">
      <w:pPr>
        <w:pStyle w:val="Sisutekst"/>
        <w:rPr>
          <w:highlight w:val="cyan"/>
        </w:rPr>
      </w:pPr>
      <w:r w:rsidRPr="00B0145D">
        <w:rPr>
          <w:b/>
          <w:color w:val="000087" w:themeColor="text2"/>
        </w:rPr>
        <w:t>Enesetapu tõttu hukkunute arv 100 000 elaniku kohta</w:t>
      </w:r>
      <w:r w:rsidRPr="00B0145D">
        <w:t xml:space="preserve"> on viimase kümne aasta jooksul püsinud suhteliselt sarnasel tasemel (12,6 aastal 2024 vs 15,6 aastal 2015). Kuna tegemist on rahvastiku mõistes väga harva sündmusega (ca 200 juhtu aastas), tuleb võimaliku languse hindamisel olla ettevaatlik ning jätkata suitsiidiennetuse tegevuskava elluviimisega ning suitsiidiennetusse interdistsiplinaarselt panustamisega.</w:t>
      </w:r>
    </w:p>
    <w:p w14:paraId="703D4889" w14:textId="77777777" w:rsidR="00B0145D" w:rsidRPr="00B0145D" w:rsidRDefault="00B0145D" w:rsidP="00B17652">
      <w:pPr>
        <w:pStyle w:val="Sisutekst"/>
      </w:pPr>
      <w:r w:rsidRPr="00B0145D">
        <w:rPr>
          <w:b/>
          <w:color w:val="000087" w:themeColor="text2"/>
        </w:rPr>
        <w:t>Täiskasvanute (16+) üldine eluga rahulolu skaalal 0-10</w:t>
      </w:r>
      <w:r w:rsidRPr="00B0145D">
        <w:t xml:space="preserve"> oli 2024. aastal 7,1 punkti 10st (eelneval kolmel aastal 7,2). Näitaja on pea samal tasemel Euroopa Liidu 27 riigi keskmisele (2024. aastal 7,2) ning märgatav samm positiivsema suunas võrreldes eluga rahuloluga Eestis aastal 2013 (6,5). Seatud sihttase väljendab püüdlust hoida heitlike aegade ja rahvusvaheliste pingete kiuste eluga rahulolu Eestis püsivalt samal tasemel.</w:t>
      </w:r>
    </w:p>
    <w:p w14:paraId="7A149E96" w14:textId="77777777" w:rsidR="00B0145D" w:rsidRPr="00B0145D" w:rsidRDefault="00B0145D" w:rsidP="00B17652">
      <w:pPr>
        <w:pStyle w:val="Sisutekst"/>
      </w:pPr>
      <w:r w:rsidRPr="00B0145D">
        <w:rPr>
          <w:b/>
          <w:color w:val="000087" w:themeColor="text2"/>
        </w:rPr>
        <w:t>Meeleolu- ja neurootiliste häirete tervisekaotus</w:t>
      </w:r>
      <w:r w:rsidRPr="00B0145D">
        <w:t xml:space="preserve"> (DALY) 1000 elaniku kohta (aastal 2024: 8,3) on Eestis järjepidevalt kasvanud (aastal 2023 oli see 8,0; aastal 2015 aga 6,1). See illustreerib, et inimeste elu ja tervise hoidmiseks on kriitiline suunata senisest enam ressursse vaimse tervise probleemide ennetuseks, varajasteks sekkumisteks ning tulemuslikuks käsitluseks tervishoius.</w:t>
      </w:r>
    </w:p>
    <w:p w14:paraId="0414D336" w14:textId="0AEB8A38"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8</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vaimse tervise ed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01"/>
        <w:gridCol w:w="3474"/>
        <w:gridCol w:w="901"/>
        <w:gridCol w:w="901"/>
        <w:gridCol w:w="901"/>
        <w:gridCol w:w="1082"/>
        <w:gridCol w:w="901"/>
      </w:tblGrid>
      <w:tr w:rsidR="00B0145D" w:rsidRPr="00B0145D" w14:paraId="72625DAE" w14:textId="77777777" w:rsidTr="00B13F70">
        <w:trPr>
          <w:trHeight w:val="1170"/>
          <w:tblHeader/>
        </w:trPr>
        <w:tc>
          <w:tcPr>
            <w:tcW w:w="49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DF775B1"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1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96ACE30" w14:textId="77777777" w:rsidR="00B0145D" w:rsidRPr="00B0145D" w:rsidRDefault="00B0145D" w:rsidP="00B0145D">
            <w:pPr>
              <w:spacing w:after="0" w:line="240" w:lineRule="auto"/>
              <w:rPr>
                <w:rFonts w:eastAsia="Times New Roman" w:cs="Calibri Light"/>
                <w:b/>
                <w:bCs/>
                <w:color w:val="auto"/>
                <w:sz w:val="20"/>
                <w:lang w:eastAsia="et-EE"/>
              </w:rPr>
            </w:pP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174B47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53C3FC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3687E0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AB6C0B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0CB40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380E5105"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B0DBD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90</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15EDA14B"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Vaimse tervise edendamine</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516ED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34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1641F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083</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EC7C7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818</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709B4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265</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00F04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1%</w:t>
            </w:r>
          </w:p>
        </w:tc>
      </w:tr>
      <w:tr w:rsidR="00B13F70" w:rsidRPr="00B0145D" w14:paraId="6E4C6556"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47115F" w14:textId="726FCBA6"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1</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79723A35" w14:textId="6B91F4F5"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2FF525" w14:textId="1F6CB90A"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14</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DC69E2" w14:textId="07E5307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51</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D6A39F" w14:textId="557BF137"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44</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4FDE29" w14:textId="045CBCD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0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0A903D" w14:textId="66BFB79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w:t>
            </w:r>
          </w:p>
        </w:tc>
      </w:tr>
      <w:tr w:rsidR="00B13F70" w:rsidRPr="00B0145D" w14:paraId="566946E9"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D88F6E" w14:textId="04214E8A"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2</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260313C1" w14:textId="711630F6"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198DB5" w14:textId="5EE3EC0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31</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5E343D" w14:textId="72B478CE"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3</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07000C" w14:textId="4FC49F0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4</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9997D0" w14:textId="467DAB7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58</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61DD08" w14:textId="59CBB61A"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w:t>
            </w:r>
          </w:p>
        </w:tc>
      </w:tr>
    </w:tbl>
    <w:p w14:paraId="1FD22BAB" w14:textId="2D255C90"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5CE1FC7C" w14:textId="77777777" w:rsidR="00B0145D" w:rsidRPr="00B0145D" w:rsidRDefault="00B0145D" w:rsidP="00B13F70">
      <w:pPr>
        <w:pStyle w:val="Sisutekst"/>
      </w:pPr>
      <w:r w:rsidRPr="00B0145D">
        <w:t>Sotsiaalministeerium töötab välja ja viib ellu vaimse tervise poliitikat, et edendada ja toetada inimeste vaimset tervist ja heaolu ning kujundada elukeskkond vaimset tervist hoidvaks. Tegevus hõlmab ministeeriumi ja valitsuse valdkonnapoliitiliste otsuste rakendamise ettevalmistamist, ELi otsustusprotsessis osalemist ning vaimse tervise poliitikaga seotud õigusaktide kaasajastamist.</w:t>
      </w:r>
    </w:p>
    <w:p w14:paraId="64A0182E" w14:textId="77777777" w:rsidR="00B0145D" w:rsidRPr="00B0145D" w:rsidRDefault="00B0145D" w:rsidP="00B13F70">
      <w:pPr>
        <w:pStyle w:val="Sisutekst"/>
      </w:pPr>
      <w:r w:rsidRPr="00B0145D">
        <w:t>Sotsiaalministeeriumi poolt viiakse ellu tegevusi, mis toetavad inimeste vaimset tervist üle elukaare, soodustavad vaimse tervisega seotud probleemide varajast märkamist, toetavad astmelise abi pakkumist (sh digitaalses keskkonnas) nii kogukonnas kui tervishoius ning edendavad vaimse tervise teenuste kvaliteeti.</w:t>
      </w:r>
    </w:p>
    <w:p w14:paraId="6CCC9591" w14:textId="77777777" w:rsidR="00B0145D" w:rsidRPr="00B0145D" w:rsidRDefault="00B0145D" w:rsidP="00B13F70">
      <w:pPr>
        <w:pStyle w:val="Sisutekst"/>
      </w:pPr>
      <w:r w:rsidRPr="00B0145D">
        <w:t xml:space="preserve">Tervise Arengu Instituut rahastab tegevuse eelarvest vaimse tervise alast uurimistööd, avaldab teaduspublikatsioone ja arendab uusi sekkumisi vaimse tervise edendamiseks ja probleemide ennetamiseks. </w:t>
      </w:r>
    </w:p>
    <w:p w14:paraId="7F92DB5A" w14:textId="77777777" w:rsidR="00B0145D" w:rsidRPr="00B0145D" w:rsidRDefault="00B0145D" w:rsidP="00B13F70">
      <w:pPr>
        <w:pStyle w:val="Sisutekst"/>
      </w:pPr>
      <w:r w:rsidRPr="00B0145D">
        <w:rPr>
          <w:b/>
          <w:color w:val="000087" w:themeColor="text2"/>
        </w:rPr>
        <w:t>Vaimse tervise edendamise tegevuse eelarve on 1,8 mln eurot</w:t>
      </w:r>
      <w:r w:rsidRPr="00B0145D">
        <w:t>, suurimad kulud tehakse piirmääraga vahenditest 1,7 mln eurot (94%). Tegevuse eelarvest Sotsiaalministeeriumi kulud on 1,7 mln eurot ning Tervise Arengu Instituudi kulud 0,1 mln eurot. Piirmääraga vahenditest on kavandatud Sotsiaalministeeriumi eelarves toetusteks partneritele 0,3 mln eurot ja personali ning majandamiskuludeks 1,4 mln eurot, millest 0,5 mln eurot on seotud vaimse tervise teenuste pakkumisega kolmandatele isikutele. Välistoetused on seotud peamiselt Euroopa Komisjoni projektidega ning planeeritud Sotsiaalministeeriumi eelarvesse kokku 0,11 mln eurot. Tervise Arengu Instituudi tegevused on peamiselt piirmääraga vahenditest personali- ja majandamiskuludeks 0,1 mln euro ulatuses.</w:t>
      </w:r>
    </w:p>
    <w:p w14:paraId="3FF5F951" w14:textId="77777777" w:rsidR="00B0145D" w:rsidRPr="00B0145D" w:rsidRDefault="00B0145D" w:rsidP="00B13F70">
      <w:pPr>
        <w:pStyle w:val="Sisutekst"/>
      </w:pPr>
    </w:p>
    <w:p w14:paraId="5A6A685F" w14:textId="77777777" w:rsidR="00B0145D" w:rsidRPr="00B0145D" w:rsidRDefault="00B0145D" w:rsidP="00B13F70">
      <w:pPr>
        <w:pStyle w:val="Sisutekst"/>
        <w:rPr>
          <w:rFonts w:asciiTheme="majorHAnsi" w:hAnsiTheme="majorHAnsi" w:cstheme="majorHAnsi"/>
          <w:b/>
          <w:color w:val="000087" w:themeColor="text2"/>
          <w:highlight w:val="yellow"/>
        </w:rPr>
      </w:pPr>
      <w:r w:rsidRPr="00B0145D">
        <w:rPr>
          <w:rFonts w:asciiTheme="majorHAnsi" w:hAnsiTheme="majorHAnsi" w:cstheme="majorHAnsi"/>
          <w:b/>
          <w:color w:val="000087" w:themeColor="text2"/>
        </w:rPr>
        <w:t>Rida 18.93 programmi tegevus: Nakkushaiguste ennetamine ja tõrje</w:t>
      </w:r>
    </w:p>
    <w:p w14:paraId="3F32FD72" w14:textId="77777777" w:rsidR="00B0145D" w:rsidRPr="00B0145D" w:rsidRDefault="00B0145D" w:rsidP="00B13F70">
      <w:pPr>
        <w:pStyle w:val="Sisutekst"/>
        <w:rPr>
          <w:rFonts w:asciiTheme="majorHAnsi" w:hAnsiTheme="majorHAnsi" w:cstheme="majorHAnsi"/>
        </w:rPr>
      </w:pPr>
      <w:r w:rsidRPr="00B0145D">
        <w:rPr>
          <w:rFonts w:asciiTheme="majorHAnsi" w:hAnsiTheme="majorHAnsi" w:cstheme="majorHAnsi"/>
          <w:b/>
          <w:color w:val="000087" w:themeColor="text2"/>
        </w:rPr>
        <w:t>Programmi tegevuse eesmärk:</w:t>
      </w:r>
      <w:r w:rsidRPr="00B0145D">
        <w:rPr>
          <w:rFonts w:asciiTheme="majorHAnsi" w:hAnsiTheme="majorHAnsi" w:cstheme="majorHAnsi"/>
        </w:rPr>
        <w:t xml:space="preserve"> Tagada nakkushaiguste mõistes turvaline elukeskkond Eestis, ennetades ja vähendades nakkushaiguste levikut läbi teadlikkuse tõstmise, vaktsineerituse parandamise, antimikroobse resistentsuse vähendamise ning luues valmisoleku pandeemiateks ja nende tõhusaks ohjeldamiseks.</w:t>
      </w:r>
    </w:p>
    <w:p w14:paraId="2231DEB3" w14:textId="41E5DD6C"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9</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nakkushaiguste ennetamine ja tõrj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735"/>
        <w:gridCol w:w="1590"/>
        <w:gridCol w:w="736"/>
      </w:tblGrid>
      <w:tr w:rsidR="00B0145D" w:rsidRPr="00B0145D" w14:paraId="13B33C5F" w14:textId="77777777" w:rsidTr="00655A01">
        <w:trPr>
          <w:trHeight w:val="780"/>
          <w:tblHeader/>
        </w:trPr>
        <w:tc>
          <w:tcPr>
            <w:tcW w:w="0" w:type="auto"/>
            <w:shd w:val="clear" w:color="auto" w:fill="99C9FE" w:themeFill="accent6"/>
            <w:vAlign w:val="center"/>
            <w:hideMark/>
          </w:tcPr>
          <w:p w14:paraId="6E393C2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24C5E78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574F2E6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030F12D4" w14:textId="77777777" w:rsidTr="00655A01">
        <w:trPr>
          <w:trHeight w:val="513"/>
        </w:trPr>
        <w:tc>
          <w:tcPr>
            <w:tcW w:w="0" w:type="auto"/>
            <w:vAlign w:val="center"/>
            <w:hideMark/>
          </w:tcPr>
          <w:p w14:paraId="5E1FC90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Uute HIVi juhtude arv 100 000 elaniku kohta</w:t>
            </w:r>
            <w:r w:rsidRPr="00B0145D">
              <w:rPr>
                <w:rFonts w:cs="Calibri Light"/>
                <w:color w:val="000000"/>
                <w:sz w:val="20"/>
              </w:rPr>
              <w:br/>
              <w:t>Allikas: Terviseamet</w:t>
            </w:r>
          </w:p>
        </w:tc>
        <w:tc>
          <w:tcPr>
            <w:tcW w:w="0" w:type="auto"/>
            <w:vAlign w:val="center"/>
            <w:hideMark/>
          </w:tcPr>
          <w:p w14:paraId="046FD4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70</w:t>
            </w:r>
          </w:p>
        </w:tc>
        <w:tc>
          <w:tcPr>
            <w:tcW w:w="0" w:type="auto"/>
            <w:vAlign w:val="center"/>
            <w:hideMark/>
          </w:tcPr>
          <w:p w14:paraId="5127E8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60</w:t>
            </w:r>
          </w:p>
        </w:tc>
      </w:tr>
      <w:tr w:rsidR="00B0145D" w:rsidRPr="00B0145D" w14:paraId="692A8CF2" w14:textId="77777777" w:rsidTr="00655A01">
        <w:trPr>
          <w:trHeight w:val="270"/>
        </w:trPr>
        <w:tc>
          <w:tcPr>
            <w:tcW w:w="0" w:type="auto"/>
            <w:vAlign w:val="center"/>
            <w:hideMark/>
          </w:tcPr>
          <w:p w14:paraId="7451F57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2-aastaste vaktsineerimisega hõlmatus difteeria, teetanuse, läkaköha, poliomüeliidi, Haemophilus influenzae tüüp b ja B-viirushepatiidi suhtes</w:t>
            </w:r>
            <w:r w:rsidRPr="00B0145D">
              <w:rPr>
                <w:rFonts w:cs="Calibri Light"/>
                <w:color w:val="000000"/>
                <w:sz w:val="20"/>
              </w:rPr>
              <w:br/>
              <w:t>Allikas: Tervise infosüsteem</w:t>
            </w:r>
          </w:p>
        </w:tc>
        <w:tc>
          <w:tcPr>
            <w:tcW w:w="0" w:type="auto"/>
            <w:vAlign w:val="center"/>
            <w:hideMark/>
          </w:tcPr>
          <w:p w14:paraId="074243F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3,30%</w:t>
            </w:r>
          </w:p>
        </w:tc>
        <w:tc>
          <w:tcPr>
            <w:tcW w:w="0" w:type="auto"/>
            <w:vAlign w:val="center"/>
            <w:hideMark/>
          </w:tcPr>
          <w:p w14:paraId="1435A5E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7,00%</w:t>
            </w:r>
          </w:p>
        </w:tc>
      </w:tr>
      <w:tr w:rsidR="00B0145D" w:rsidRPr="00B0145D" w14:paraId="36D03A4E" w14:textId="77777777" w:rsidTr="00655A01">
        <w:trPr>
          <w:trHeight w:val="60"/>
        </w:trPr>
        <w:tc>
          <w:tcPr>
            <w:tcW w:w="0" w:type="auto"/>
            <w:vAlign w:val="center"/>
            <w:hideMark/>
          </w:tcPr>
          <w:p w14:paraId="206E0DB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14-aastaste tütarlaste vaktsineerimisega hõlmatus HPV (inimese papilloomiviirus) suhtes</w:t>
            </w:r>
            <w:r w:rsidRPr="00B0145D">
              <w:rPr>
                <w:rFonts w:cs="Calibri Light"/>
                <w:color w:val="000000"/>
                <w:sz w:val="20"/>
              </w:rPr>
              <w:br/>
              <w:t>Allikas: Tervise infosüsteem</w:t>
            </w:r>
          </w:p>
        </w:tc>
        <w:tc>
          <w:tcPr>
            <w:tcW w:w="0" w:type="auto"/>
            <w:vAlign w:val="center"/>
            <w:hideMark/>
          </w:tcPr>
          <w:p w14:paraId="390FD063"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cs="Calibri Light"/>
                <w:color w:val="auto"/>
                <w:sz w:val="20"/>
              </w:rPr>
              <w:t>63,00%</w:t>
            </w:r>
          </w:p>
        </w:tc>
        <w:tc>
          <w:tcPr>
            <w:tcW w:w="0" w:type="auto"/>
            <w:vAlign w:val="center"/>
            <w:hideMark/>
          </w:tcPr>
          <w:p w14:paraId="2EBA295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2,00%</w:t>
            </w:r>
          </w:p>
        </w:tc>
      </w:tr>
      <w:tr w:rsidR="00B0145D" w:rsidRPr="00B0145D" w14:paraId="3AD1E6C9" w14:textId="77777777" w:rsidTr="00655A01">
        <w:trPr>
          <w:trHeight w:val="60"/>
        </w:trPr>
        <w:tc>
          <w:tcPr>
            <w:tcW w:w="0" w:type="auto"/>
            <w:vAlign w:val="center"/>
            <w:hideMark/>
          </w:tcPr>
          <w:p w14:paraId="6D59A46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60-aastaste ja vanemate vaktsineerimisega hõlmatus hooajalise gripi suhtes</w:t>
            </w:r>
            <w:r w:rsidRPr="00B0145D">
              <w:rPr>
                <w:rFonts w:cs="Calibri Light"/>
                <w:color w:val="000000"/>
                <w:sz w:val="20"/>
              </w:rPr>
              <w:br/>
              <w:t>Allikas: Tervise infosüsteem</w:t>
            </w:r>
          </w:p>
        </w:tc>
        <w:tc>
          <w:tcPr>
            <w:tcW w:w="0" w:type="auto"/>
            <w:vAlign w:val="center"/>
            <w:hideMark/>
          </w:tcPr>
          <w:p w14:paraId="23056DC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4,90%</w:t>
            </w:r>
          </w:p>
        </w:tc>
        <w:tc>
          <w:tcPr>
            <w:tcW w:w="0" w:type="auto"/>
            <w:vAlign w:val="center"/>
            <w:hideMark/>
          </w:tcPr>
          <w:p w14:paraId="2251E52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31,00%</w:t>
            </w:r>
          </w:p>
        </w:tc>
      </w:tr>
    </w:tbl>
    <w:p w14:paraId="218F7507"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17895660" w14:textId="77777777" w:rsidR="00B0145D" w:rsidRPr="00B0145D" w:rsidRDefault="00B0145D" w:rsidP="00B13F70">
      <w:pPr>
        <w:pStyle w:val="Sisutekst"/>
      </w:pPr>
      <w:r w:rsidRPr="00B0145D">
        <w:rPr>
          <w:b/>
          <w:color w:val="000087" w:themeColor="text2"/>
        </w:rPr>
        <w:t>Uute HIV-i juhtude arv</w:t>
      </w:r>
      <w:r w:rsidRPr="00B0145D">
        <w:t xml:space="preserve"> Eestis on viimase 20 aasta jooksul vähenenud – kui 2004. aastal oli uute HIV-i juhtude arv 100 000 elaniku kohta 54,5, siis 2024. aastal oli sama näitaja 9,7. Euroopaga võrreldes on uute HIV-i juhtude osakaal Eestis siiski keskmisest ligikaudu kolm korda suurem, seetõttu on oluline panustada erinevate ennetusteenuste rahastamisesse.</w:t>
      </w:r>
    </w:p>
    <w:p w14:paraId="0AC369A2" w14:textId="77777777" w:rsidR="00B0145D" w:rsidRPr="00B0145D" w:rsidRDefault="00B0145D" w:rsidP="00B13F70">
      <w:pPr>
        <w:pStyle w:val="Sisutekst"/>
      </w:pPr>
      <w:r w:rsidRPr="00B0145D">
        <w:t xml:space="preserve">2024. aasta seisuga on kõigist </w:t>
      </w:r>
      <w:r w:rsidRPr="00B0145D">
        <w:rPr>
          <w:b/>
          <w:color w:val="000087" w:themeColor="text2"/>
        </w:rPr>
        <w:t>2-aastastest lastest difteeria, teetanuse, läkaköha, lastehalvatuse, Haemophilus influenzae tüüp b ja B-viirushepatiidi</w:t>
      </w:r>
      <w:r w:rsidRPr="00B0145D">
        <w:t xml:space="preserve"> vastu vaktsineeritud soovitusliku 95% asemel vaid 83,3% ning hõlmatus on olnud viimastel aastatel langustrendis. Eesmärki aitab saavutada inimeste järjepidev teadlikkuse tõstmine.</w:t>
      </w:r>
    </w:p>
    <w:p w14:paraId="05B82DA4" w14:textId="77777777" w:rsidR="00B0145D" w:rsidRPr="00B0145D" w:rsidRDefault="00B0145D" w:rsidP="00B13F70">
      <w:pPr>
        <w:pStyle w:val="Sisutekst"/>
      </w:pPr>
      <w:r w:rsidRPr="00B0145D">
        <w:t xml:space="preserve">Emakakaelavähi ennetusele suunatud </w:t>
      </w:r>
      <w:r w:rsidRPr="00B0145D">
        <w:rPr>
          <w:b/>
          <w:color w:val="000087" w:themeColor="text2"/>
        </w:rPr>
        <w:t>vaktsineerimisega hõlmatus HPV suhtes</w:t>
      </w:r>
      <w:r w:rsidRPr="00B0145D">
        <w:t xml:space="preserve"> oli 2024. aastal 14-aastaste tüdrukute hulgas 63,0%. Ennetusele suunatud tegevused aitavad vähendada haigestumise tõenäosust tulevikus ning seeläbi suurendada tervena elatud aastaid ning hoida kokku ressurssi, mis kuluks vähiravile. </w:t>
      </w:r>
    </w:p>
    <w:p w14:paraId="05BBB27D" w14:textId="77777777" w:rsidR="00B0145D" w:rsidRPr="00B0145D" w:rsidRDefault="00B0145D" w:rsidP="00B13F70">
      <w:pPr>
        <w:pStyle w:val="Sisutekst"/>
      </w:pPr>
      <w:r w:rsidRPr="00B0145D">
        <w:rPr>
          <w:b/>
          <w:color w:val="000087" w:themeColor="text2"/>
        </w:rPr>
        <w:t>60-aastaste ja vanemate vaktsineerimisega hõlmatus</w:t>
      </w:r>
      <w:r w:rsidRPr="00B0145D">
        <w:t xml:space="preserve"> hooajalise gripi suhtes on oluliselt madalam kui soovitud sihttase. Hõlmatuse tõstmine aitab säilitada eakate tervist ning leevendada tervishoiusüsteemi koormust.</w:t>
      </w:r>
    </w:p>
    <w:p w14:paraId="0CBB2AF2" w14:textId="4F5AB54A"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0</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nakkushaiguste ennetamine ja tõrj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01"/>
        <w:gridCol w:w="3474"/>
        <w:gridCol w:w="901"/>
        <w:gridCol w:w="901"/>
        <w:gridCol w:w="901"/>
        <w:gridCol w:w="901"/>
        <w:gridCol w:w="1082"/>
      </w:tblGrid>
      <w:tr w:rsidR="00B0145D" w:rsidRPr="00B0145D" w14:paraId="1E8544E6" w14:textId="77777777" w:rsidTr="00B13F70">
        <w:trPr>
          <w:trHeight w:val="1170"/>
          <w:tblHeader/>
        </w:trPr>
        <w:tc>
          <w:tcPr>
            <w:tcW w:w="49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36B4EF9"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1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6C15DC1" w14:textId="77777777" w:rsidR="00B0145D" w:rsidRPr="00B0145D" w:rsidRDefault="00B0145D" w:rsidP="00B0145D">
            <w:pPr>
              <w:spacing w:after="0" w:line="240" w:lineRule="auto"/>
              <w:rPr>
                <w:rFonts w:eastAsia="Times New Roman" w:cs="Calibri Light"/>
                <w:b/>
                <w:bCs/>
                <w:color w:val="auto"/>
                <w:sz w:val="20"/>
                <w:lang w:eastAsia="et-EE"/>
              </w:rPr>
            </w:pP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33690E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F61B4F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267AF9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C8E2A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BAB87C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39D13D35"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B0F056"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93</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140109B5"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Nakkushaiguste ennetamine ja tõrje</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DE1EF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 545</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57157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5 231</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DF5C5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530</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E6FF0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701</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D18B1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7%</w:t>
            </w:r>
          </w:p>
        </w:tc>
      </w:tr>
      <w:tr w:rsidR="00B13F70" w:rsidRPr="00B0145D" w14:paraId="2926B3FC"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B25E3E9" w14:textId="3C4FB5EA"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4</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67A52A53" w14:textId="565F3750"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6559356" w14:textId="4B2ABC0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54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021445" w14:textId="2BEEC03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72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D08696" w14:textId="0CD4C849"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448</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C81B6F" w14:textId="5A82F27A"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279</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D13D3A" w14:textId="62DC508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3%</w:t>
            </w:r>
          </w:p>
        </w:tc>
      </w:tr>
      <w:tr w:rsidR="00B13F70" w:rsidRPr="00B0145D" w14:paraId="592D3F20" w14:textId="77777777" w:rsidTr="00B13F70">
        <w:trPr>
          <w:trHeight w:val="6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D3A330" w14:textId="7D68049C"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5</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6E283DB4" w14:textId="185908C0"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D4175B" w14:textId="727E592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9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90C65E" w14:textId="429B6C1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505</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16C27E" w14:textId="62C7C3C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2</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30140C" w14:textId="75E9D071"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22</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7DD3A5" w14:textId="48A33D39"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5%</w:t>
            </w:r>
          </w:p>
        </w:tc>
      </w:tr>
    </w:tbl>
    <w:p w14:paraId="37DB94D4" w14:textId="13BD26DA"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7DE9598F" w14:textId="77777777" w:rsidR="00B0145D" w:rsidRPr="00B0145D" w:rsidRDefault="00B0145D" w:rsidP="00B13F70">
      <w:pPr>
        <w:pStyle w:val="Sisutekst"/>
      </w:pPr>
      <w:r w:rsidRPr="00B0145D">
        <w:t>Sotsiaalministeerium töötab välja ja viib ellu nakkushaiguste ennetamise ja tõrje poliitikat, et ennetada ja vähendada nakkushaiguste levikut koostöös erinevate osapooltega. Tegevus sisaldab ministeeriumi ja valitsuse valdkonnapoliitiliste otsuste rakendamise ettevalmistamist, EL-i otsustusprotsessis osalemist ning nakkushaiguste ennetamise ja tõrje poliitikaga seotud õigusaktide kaasajastamist. Tegevuse eelarvest toetatakse Eesti Infektsioonhaiguste Seltsile kuuluva HIV-ravi andmekogu ülalpidamist.</w:t>
      </w:r>
    </w:p>
    <w:p w14:paraId="7C1DCD43" w14:textId="77777777" w:rsidR="00B0145D" w:rsidRPr="00B0145D" w:rsidRDefault="00B0145D" w:rsidP="00B13F70">
      <w:pPr>
        <w:pStyle w:val="Sisutekst"/>
      </w:pPr>
      <w:r w:rsidRPr="00B0145D">
        <w:t xml:space="preserve">Tervise Arengu Instituut tegeleb inimeste teadlikkuse parandamisega ja valdkonna spetsialistide pädevuse tõstmisega HIV-nakkusest ja tuberkuloosist ja nende levikuteedest ning pakub kahjude vähendamise teenuseid. Tervise Arengu Instituut vastutab tuberkuloosiregistri pidamise eest. Täiendavalt vastutab Tervise Arengu Instituut Haiguste Ennetamise ja Tõrje Euroopa Keskusele (ECDC) andmete edastamise kohustuse eest ja täidab tuberkuloosi teemal Maailma Terviseorganisatsiooni (WHO) ja ECDC pädeva asutuse ülesandeid. </w:t>
      </w:r>
    </w:p>
    <w:p w14:paraId="1E588F88" w14:textId="77777777" w:rsidR="00B0145D" w:rsidRPr="00B0145D" w:rsidRDefault="00B0145D" w:rsidP="00B13F70">
      <w:pPr>
        <w:pStyle w:val="Sisutekst"/>
      </w:pPr>
      <w:r w:rsidRPr="00B0145D">
        <w:t>Terviseamet korraldab nakkushaiguste seiret, nakkushaiguste registri pidamist ning nakkushaiguste levikutrendide hindamist, täidab Maailma Terviseorganisatsiooni (WHO) ja Haiguste Ennetamise ja Tõrje Euroopa Keskuse (ECDC) pädeva asutuse kohustusi ning osaleb haigusspetsiifilistes seirevõrgustikes.</w:t>
      </w:r>
    </w:p>
    <w:p w14:paraId="4687288D" w14:textId="77777777" w:rsidR="00B0145D" w:rsidRPr="00B0145D" w:rsidRDefault="00B0145D" w:rsidP="00B13F70">
      <w:pPr>
        <w:pStyle w:val="Sisutekst"/>
      </w:pPr>
      <w:r w:rsidRPr="00B0145D">
        <w:t>Ühtlasi tegeleb Terviseamet nakkushaiguste immunoprofülaktikaga ning epideemiatõrje tegevuste korraldamisega, vähendades elukeskkonnast tulenevaid terviseriske, tõkestades  nakkushaiguste levikut õigeaegsete tõrjemeetmete rakendamise ja elanike nõustamisega ning aidates kaasa immuniseerimisega hõlmatuse näitajate tõstmisele kõikides maakondades Maailma Tervishoiuorganisatsiooni (WHO) poolt soovitatud tasemele. Tervisekassa tegeleb vaktsineerimise korraldamise küsimustega ja vaktsineerimise laiapõhjaliste kommunikatsioonikampaaniatega.</w:t>
      </w:r>
    </w:p>
    <w:p w14:paraId="4A2B8263" w14:textId="77777777" w:rsidR="00B0145D" w:rsidRPr="00B0145D" w:rsidRDefault="00B0145D" w:rsidP="00B13F70">
      <w:pPr>
        <w:pStyle w:val="Sisutekst"/>
      </w:pPr>
      <w:r w:rsidRPr="00B0145D">
        <w:t>Muu hulgas korraldab Terviseamet antimikroobse resistentsuse seiret, planeerib ja viib ellu vajalikke tegevusi, mis vähendavad nakkushaiguste leviku riske, tegeleb levikutrendide määramise ja hindamisega ning sihtrühmade teavitamisega mikroobide resistentsuse ohtudest ja nende ennetamise võimalustest ning osutab laboratoorseid referentteenuseid.</w:t>
      </w:r>
    </w:p>
    <w:p w14:paraId="0235EFA7" w14:textId="77777777" w:rsidR="00B0145D" w:rsidRPr="00B0145D" w:rsidRDefault="00B0145D" w:rsidP="00B13F70">
      <w:pPr>
        <w:pStyle w:val="Sisutekst"/>
      </w:pPr>
    </w:p>
    <w:p w14:paraId="6FEC7916" w14:textId="00878C69" w:rsidR="00B0145D" w:rsidRPr="00B13F70" w:rsidRDefault="00B0145D" w:rsidP="00B13F70">
      <w:pPr>
        <w:pStyle w:val="Sisutekst"/>
      </w:pPr>
      <w:r w:rsidRPr="00B0145D">
        <w:rPr>
          <w:b/>
          <w:color w:val="000087" w:themeColor="text2"/>
        </w:rPr>
        <w:t>Tegevuse nakkushaiguste ennetamine ja tõrje eelarve on 6,5 mln eurot, sh Terviseamet 4,5 mln eurot, Tervise Arengu Instituut 1,4 mln eurot ja Sotsiaalministeerium 0,6 mln eurot</w:t>
      </w:r>
      <w:r w:rsidRPr="00B0145D">
        <w:t>. Terviseameti piirmääraga eelarve 3,7 mln eurot koosneb peamiselt personali- ja majandamiskuludest ning väike osa (2 274 eurot) on planeeritud liikmemaksudeks. Terviseameti majandamistegevusest laekuvate tuludest tehtavad kulud on planeeritud 0,8 mln euro ulatuses personali- ja majandamiskuludeks. Tervise Arengu Instituudi piirmääraga vahendite personali- ja majandamiskulud on 1,34 mln eurot ja toetused 38 000 eurot. Sotsiaalministeeriumi piirmääraga vahendite personali- ja majandamiskulud on 0,5 mln eurot ning toetused ca 23 000 eurot. Välistoetused on 39 602 eurot, mis seotud peamiselt Euroopa Komisjoni välistoetuste vahenditega (tegevuskulud 20 573 eurot ülejäänud muud toetused) ja 1 525 eurot tuleb majandustegevuse laekumisest ning on suunatud personalikuludeks.</w:t>
      </w:r>
    </w:p>
    <w:p w14:paraId="5DEE4371"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96 programmi tegevus: Tervise edendamine ja riskikäitumise vähendamine</w:t>
      </w:r>
    </w:p>
    <w:p w14:paraId="189E2909"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Edendada tervist kogu elukaare jooksul ja kujundada tervislikke valikuid toetav keskkond, tagades, et inimestel on olemas vajalikud pädevused ja võimalused teha tervist toetavaid ja riskikäitumist vähendavaid valikuid.</w:t>
      </w:r>
    </w:p>
    <w:p w14:paraId="0698EFBA" w14:textId="0EB17420"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1</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e edendamine ja riskikäitumise vähend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04"/>
        <w:gridCol w:w="1428"/>
        <w:gridCol w:w="1429"/>
      </w:tblGrid>
      <w:tr w:rsidR="00B0145D" w:rsidRPr="00B0145D" w14:paraId="58DECDAB" w14:textId="77777777" w:rsidTr="00655A01">
        <w:trPr>
          <w:trHeight w:val="780"/>
          <w:tblHeader/>
        </w:trPr>
        <w:tc>
          <w:tcPr>
            <w:tcW w:w="0" w:type="auto"/>
            <w:shd w:val="clear" w:color="auto" w:fill="99C9FE" w:themeFill="accent6"/>
            <w:vAlign w:val="center"/>
            <w:hideMark/>
          </w:tcPr>
          <w:p w14:paraId="3431618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1428" w:type="dxa"/>
            <w:shd w:val="clear" w:color="auto" w:fill="99C9FE" w:themeFill="accent6"/>
            <w:vAlign w:val="center"/>
            <w:hideMark/>
          </w:tcPr>
          <w:p w14:paraId="657833C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1429" w:type="dxa"/>
            <w:shd w:val="clear" w:color="auto" w:fill="99C9FE" w:themeFill="accent6"/>
            <w:vAlign w:val="center"/>
            <w:hideMark/>
          </w:tcPr>
          <w:p w14:paraId="4F67B6D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3AD478BF" w14:textId="77777777" w:rsidTr="00655A01">
        <w:trPr>
          <w:trHeight w:val="513"/>
        </w:trPr>
        <w:tc>
          <w:tcPr>
            <w:tcW w:w="0" w:type="auto"/>
            <w:vAlign w:val="center"/>
            <w:hideMark/>
          </w:tcPr>
          <w:p w14:paraId="7684F85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Ülekaaluliste või rasvunud 16–64-aastaste osakaal rahvastikus</w:t>
            </w:r>
            <w:r w:rsidRPr="00B0145D">
              <w:rPr>
                <w:rFonts w:cs="Calibri Light"/>
                <w:color w:val="000000"/>
                <w:sz w:val="20"/>
              </w:rPr>
              <w:br/>
              <w:t>Allikas: Eesti täiskasvanud rahvastiku tervisekäitumise uuring, Tervise Arengu Instituut</w:t>
            </w:r>
          </w:p>
        </w:tc>
        <w:tc>
          <w:tcPr>
            <w:tcW w:w="1428" w:type="dxa"/>
            <w:vAlign w:val="center"/>
            <w:hideMark/>
          </w:tcPr>
          <w:p w14:paraId="66388FB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52,7%</w:t>
            </w:r>
          </w:p>
        </w:tc>
        <w:tc>
          <w:tcPr>
            <w:tcW w:w="1429" w:type="dxa"/>
            <w:vAlign w:val="center"/>
            <w:hideMark/>
          </w:tcPr>
          <w:p w14:paraId="22EEB6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 52,7%</w:t>
            </w:r>
          </w:p>
        </w:tc>
      </w:tr>
      <w:tr w:rsidR="00B0145D" w:rsidRPr="00B0145D" w14:paraId="28072DDD" w14:textId="77777777" w:rsidTr="00655A01">
        <w:trPr>
          <w:trHeight w:val="270"/>
        </w:trPr>
        <w:tc>
          <w:tcPr>
            <w:tcW w:w="0" w:type="auto"/>
            <w:vAlign w:val="center"/>
            <w:hideMark/>
          </w:tcPr>
          <w:p w14:paraId="042909E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Absoluutse alkoholi tarbimine 15-aastaste ja vanemate elanike kohta (liitrit)</w:t>
            </w:r>
            <w:r w:rsidRPr="00B0145D">
              <w:rPr>
                <w:rFonts w:cs="Calibri Light"/>
                <w:color w:val="000000"/>
                <w:sz w:val="20"/>
              </w:rPr>
              <w:br/>
              <w:t>Allikas: Alkoholi turg, tarbimine ja kahjud Eestis, Sotsiaalministeerium</w:t>
            </w:r>
          </w:p>
        </w:tc>
        <w:tc>
          <w:tcPr>
            <w:tcW w:w="1428" w:type="dxa"/>
            <w:vAlign w:val="center"/>
            <w:hideMark/>
          </w:tcPr>
          <w:p w14:paraId="356CFC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0,70</w:t>
            </w:r>
          </w:p>
        </w:tc>
        <w:tc>
          <w:tcPr>
            <w:tcW w:w="1429" w:type="dxa"/>
            <w:vAlign w:val="center"/>
            <w:hideMark/>
          </w:tcPr>
          <w:p w14:paraId="311C5C2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0,50</w:t>
            </w:r>
          </w:p>
        </w:tc>
      </w:tr>
      <w:tr w:rsidR="00B0145D" w:rsidRPr="00B0145D" w14:paraId="089F4AB4" w14:textId="77777777" w:rsidTr="00655A01">
        <w:trPr>
          <w:trHeight w:val="60"/>
        </w:trPr>
        <w:tc>
          <w:tcPr>
            <w:tcW w:w="0" w:type="auto"/>
            <w:vAlign w:val="center"/>
            <w:hideMark/>
          </w:tcPr>
          <w:p w14:paraId="367742E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sz w:val="20"/>
              </w:rPr>
              <w:t>12 kuu jooksul narkootikume tarvitanud 16–34-aastaste osakaal</w:t>
            </w:r>
            <w:r w:rsidRPr="00B0145D">
              <w:rPr>
                <w:sz w:val="24"/>
              </w:rPr>
              <w:br/>
            </w:r>
            <w:r w:rsidRPr="00B0145D">
              <w:rPr>
                <w:rFonts w:cs="Calibri Light"/>
                <w:sz w:val="20"/>
              </w:rPr>
              <w:t>Allikas: Eesti täiskasvanud rahvastiku tervisekäitumise uuring, Tervise Arengu Instituut</w:t>
            </w:r>
          </w:p>
        </w:tc>
        <w:tc>
          <w:tcPr>
            <w:tcW w:w="1428" w:type="dxa"/>
            <w:vAlign w:val="center"/>
            <w:hideMark/>
          </w:tcPr>
          <w:p w14:paraId="184DE2D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0,40%</w:t>
            </w:r>
          </w:p>
        </w:tc>
        <w:tc>
          <w:tcPr>
            <w:tcW w:w="1429" w:type="dxa"/>
            <w:vAlign w:val="center"/>
            <w:hideMark/>
          </w:tcPr>
          <w:p w14:paraId="7F0547C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40%</w:t>
            </w:r>
          </w:p>
        </w:tc>
      </w:tr>
      <w:tr w:rsidR="00B0145D" w:rsidRPr="00B0145D" w14:paraId="24B8FE20" w14:textId="77777777" w:rsidTr="00655A01">
        <w:trPr>
          <w:trHeight w:val="60"/>
        </w:trPr>
        <w:tc>
          <w:tcPr>
            <w:tcW w:w="0" w:type="auto"/>
            <w:vAlign w:val="center"/>
            <w:hideMark/>
          </w:tcPr>
          <w:p w14:paraId="620191D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Igapäevaselt nikotiinitooteid tarvitavate täisealiste (16–64) osakaal</w:t>
            </w:r>
            <w:r w:rsidRPr="00B0145D">
              <w:rPr>
                <w:rFonts w:cs="Calibri Light"/>
                <w:color w:val="000000"/>
                <w:sz w:val="20"/>
              </w:rPr>
              <w:br/>
              <w:t>Allikas: Eesti täiskasvanud rahvastiku tervisekäitumise uuring, Tervise Arengu Instituut</w:t>
            </w:r>
          </w:p>
        </w:tc>
        <w:tc>
          <w:tcPr>
            <w:tcW w:w="1428" w:type="dxa"/>
            <w:vAlign w:val="center"/>
            <w:hideMark/>
          </w:tcPr>
          <w:p w14:paraId="7145A72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1,90%</w:t>
            </w:r>
          </w:p>
        </w:tc>
        <w:tc>
          <w:tcPr>
            <w:tcW w:w="1429" w:type="dxa"/>
            <w:vAlign w:val="center"/>
            <w:hideMark/>
          </w:tcPr>
          <w:p w14:paraId="182A2AC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1,30%</w:t>
            </w:r>
          </w:p>
        </w:tc>
      </w:tr>
    </w:tbl>
    <w:p w14:paraId="67F9CA92" w14:textId="77777777" w:rsidR="00B0145D" w:rsidRPr="00B0145D" w:rsidRDefault="00B0145D" w:rsidP="00B0145D">
      <w:pPr>
        <w:spacing w:after="0" w:line="240" w:lineRule="auto"/>
        <w:jc w:val="both"/>
        <w:rPr>
          <w:rFonts w:eastAsia="Calibri Light" w:cs="Calibri Light"/>
          <w:sz w:val="24"/>
          <w:szCs w:val="24"/>
          <w:lang w:eastAsia="et-EE"/>
        </w:rPr>
      </w:pPr>
    </w:p>
    <w:p w14:paraId="74DD1EAC" w14:textId="77777777" w:rsidR="00B0145D" w:rsidRPr="00B0145D" w:rsidRDefault="00B0145D" w:rsidP="00B13F70">
      <w:pPr>
        <w:pStyle w:val="Sisutekst"/>
      </w:pPr>
      <w:r w:rsidRPr="00B0145D">
        <w:t xml:space="preserve">2024. aastal oli keskmise kehamassiindeksi järgi enam kui pool (52,7%) </w:t>
      </w:r>
      <w:r w:rsidRPr="00B0145D">
        <w:rPr>
          <w:b/>
          <w:color w:val="000087" w:themeColor="text2"/>
        </w:rPr>
        <w:t>kõigist 16–64-aastastest Eesti elanikest ülekaalulised või rasvunud</w:t>
      </w:r>
      <w:r w:rsidRPr="00B0145D">
        <w:t xml:space="preserve"> ning see trend on püsinud viimased 10 aastat. Ülemäärane kehakaal on seotud mitme terviseprobleemiga – vaimse tervise, luu- ja lihaskonna probleemid, südame-veresoonkonnahaigused, II tüüpi diabeet, samuti mitmed vähitüübid. Ülemäärane kehakaal on üks olulisemaid mõjutajaid, mis tervishoiusüsteemi koormab.</w:t>
      </w:r>
    </w:p>
    <w:p w14:paraId="61EEB24E" w14:textId="77777777" w:rsidR="00B0145D" w:rsidRPr="00B0145D" w:rsidRDefault="00B0145D" w:rsidP="00B13F70">
      <w:pPr>
        <w:pStyle w:val="Sisutekst"/>
      </w:pPr>
      <w:r w:rsidRPr="00B0145D">
        <w:rPr>
          <w:b/>
          <w:color w:val="000087" w:themeColor="text2"/>
        </w:rPr>
        <w:t>Ühe täiskasvanud (15+) elaniku kohta</w:t>
      </w:r>
      <w:r w:rsidRPr="00B0145D">
        <w:t xml:space="preserve"> tarbiti 2024. aastal 10,7 liitrit </w:t>
      </w:r>
      <w:r w:rsidRPr="00B0145D">
        <w:rPr>
          <w:b/>
          <w:color w:val="000087" w:themeColor="text2"/>
        </w:rPr>
        <w:t>absoluutalkoholi</w:t>
      </w:r>
      <w:r w:rsidRPr="00B0145D">
        <w:t xml:space="preserve"> (2013. a 10,9 liitrit). Kui 2017. aastal suri alkoholist otseselt põhjustatud haigustesse 451 inimest, siis 2024. aastal oli neid juba 630 inimest. Tõusnud ka </w:t>
      </w:r>
      <w:r w:rsidRPr="00B0145D">
        <w:rPr>
          <w:b/>
          <w:color w:val="000087" w:themeColor="text2"/>
        </w:rPr>
        <w:t>igapäevaselt nikotiinitooteid</w:t>
      </w:r>
      <w:r w:rsidRPr="00B0145D">
        <w:t xml:space="preserve"> (traditsioonilisi või alternatiivseid tubakatooteid) tarvitavate inimeste osakaal: 2022. aastal oli see 21,2%, 2024. aastal aga 21,9%. Alkoholi ja nikotiinitoodete tarbimine on seotud paljude erinevate krooniliste haiguste tekkeriskiga, näiteks südame-veresoonkonnahaigused, pahaloomulised kasvajad, ning on üks peamisi mõjutajaid, mis tervishoiusüsteemi koormab. </w:t>
      </w:r>
    </w:p>
    <w:p w14:paraId="1D3B4410" w14:textId="77777777" w:rsidR="00B0145D" w:rsidRPr="00B0145D" w:rsidRDefault="00B0145D" w:rsidP="00B13F70">
      <w:pPr>
        <w:pStyle w:val="Sisutekst"/>
      </w:pPr>
      <w:r w:rsidRPr="00B0145D">
        <w:rPr>
          <w:b/>
          <w:color w:val="000087" w:themeColor="text2"/>
        </w:rPr>
        <w:t>12 kuu jooksul narkootikume tarvitanud 16–34-aastaste osakaal</w:t>
      </w:r>
      <w:r w:rsidRPr="00B0145D">
        <w:t xml:space="preserve"> on jätkuvalt märgatavalt kõrgem kui seatud sihttase. Probleemiga tegelemisel on jätkuvalt vajalik erinevate valitsemisalade (eriti siseturvalisuse) tihe omavaheline koostöö tervisekahjude ja enneaegsete surmade vähendamiseks ning turvalisuse tagamiseks.  </w:t>
      </w:r>
    </w:p>
    <w:p w14:paraId="05AED89B" w14:textId="40D73095"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e edendamine ja riskikäitumise väh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231B2795" w14:textId="77777777" w:rsidTr="00B13F70">
        <w:trPr>
          <w:trHeight w:val="1170"/>
        </w:trPr>
        <w:tc>
          <w:tcPr>
            <w:tcW w:w="50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FB86E07"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161D378"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0FA5CA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FC1B6D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58FDCE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B19C7F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719C80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0EB46D71" w14:textId="77777777" w:rsidTr="00B13F70">
        <w:trPr>
          <w:trHeight w:val="6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CA48B5"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96</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62542FD4"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e edendamine ja riskikäitumise vähendamine</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BBBD5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0 88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5ABC7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95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FC2A1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7 51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E7BBE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 56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2056F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7%</w:t>
            </w:r>
          </w:p>
        </w:tc>
      </w:tr>
      <w:tr w:rsidR="00B13F70" w:rsidRPr="00B0145D" w14:paraId="15A02918"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D72E44" w14:textId="3EA1E577"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7</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6C16B29A" w14:textId="112EE649"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CEBE39" w14:textId="2AECA8B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25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646959" w14:textId="2C0C6F2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30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2A509B" w14:textId="5F894E1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85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62F28C" w14:textId="105BA5D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54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FFAD17" w14:textId="620256E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0%</w:t>
            </w:r>
          </w:p>
        </w:tc>
      </w:tr>
      <w:tr w:rsidR="00B13F70" w:rsidRPr="00B0145D" w14:paraId="72F1DA23"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553A1D" w14:textId="6159F244"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8</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2CA32D73" w14:textId="4322CBB8"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135020" w14:textId="55A6D7E1"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F589B4" w14:textId="3E864AD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B0B36E" w14:textId="729FC67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66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E05250" w14:textId="3CBF4F5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1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C28840" w14:textId="121FCC3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7%</w:t>
            </w:r>
          </w:p>
        </w:tc>
      </w:tr>
    </w:tbl>
    <w:p w14:paraId="62EFC075" w14:textId="77777777" w:rsidR="00B13F70" w:rsidRPr="00B0145D" w:rsidRDefault="00B13F70" w:rsidP="00B0145D">
      <w:pPr>
        <w:spacing w:after="0" w:line="240" w:lineRule="auto"/>
        <w:jc w:val="both"/>
        <w:rPr>
          <w:rFonts w:eastAsia="Calibri Light" w:cs="Calibri Light"/>
          <w:sz w:val="24"/>
          <w:szCs w:val="24"/>
          <w:lang w:eastAsia="et-EE"/>
        </w:rPr>
      </w:pPr>
    </w:p>
    <w:p w14:paraId="1600C568"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lang w:eastAsia="et-EE"/>
        </w:rPr>
      </w:pPr>
      <w:r w:rsidRPr="00B0145D">
        <w:rPr>
          <w:rFonts w:asciiTheme="majorHAnsi" w:hAnsiTheme="majorHAnsi" w:cstheme="majorHAnsi"/>
          <w:b/>
          <w:color w:val="000087" w:themeColor="text2"/>
          <w:sz w:val="24"/>
          <w:szCs w:val="24"/>
          <w:lang w:eastAsia="et-EE"/>
        </w:rPr>
        <w:t>Tegevuste kirjeldus</w:t>
      </w:r>
    </w:p>
    <w:p w14:paraId="36A1D3E4" w14:textId="77777777" w:rsidR="00B0145D" w:rsidRPr="00B0145D" w:rsidRDefault="00B0145D" w:rsidP="00B13F70">
      <w:pPr>
        <w:pStyle w:val="Sisutekst"/>
      </w:pPr>
      <w:r w:rsidRPr="00B0145D">
        <w:t>Sotsiaalministeerium töötab välja ja viib ellu tervisekäitumise poliitikat, et edendada koostöös erinevate osapooltega tõenduspõhist lähenemist, luua tervislikke valikuid toetav keskkond, suurendada inimeste teadlikkust tervislikest valikutest ja muuta ühiskonna hoiakud tervist toetavamaks. Tegevus hõlmab ministeeriumi ja valitsuse valdkonnapoliitiliste otsuste rakendamise ettevalmistamist, EL-i otsustusprotsessis osalemist ning tervisekäitumise poliitikagaseotud õigusaktide kaasajastamist. Tegevuse eelarvest kaasrahastatakse 0,4 mln eurot aastas WHO regionaalse mittenakkushaiguste keskuse tegevust aastatel 2024–2027, mis paigutati 2023. aastal Moskvast Kopenhaagenisse.</w:t>
      </w:r>
    </w:p>
    <w:p w14:paraId="794A92A3" w14:textId="77777777" w:rsidR="00B0145D" w:rsidRPr="00B0145D" w:rsidRDefault="00B0145D" w:rsidP="00B13F70">
      <w:pPr>
        <w:pStyle w:val="Sisutekst"/>
      </w:pPr>
      <w:r w:rsidRPr="00B0145D">
        <w:t>Tervise Arengu Instituut korraldab ja arendab tõenduspõhiseid ennetustegevusi ning teeb teadustööd erinevatel uurimissuundadel. Tervise Arengu Instituudi juhtimisel tegutseb ennetuse teadusnõukogu, mille eesmärk on hinnata ennetustegevuste tõendatuse taset ning toetada ennetustegevuste arengut ja tõendusel põhinevat otsustamist ennetuses. Teadustöö tervisepoliitika kujundamiseks teenuse eelarve 1,6 mln eurot (sh välisvahendid 0,7 mln eurot).</w:t>
      </w:r>
    </w:p>
    <w:p w14:paraId="3CE87BFD" w14:textId="77777777" w:rsidR="00B0145D" w:rsidRPr="00B0145D" w:rsidRDefault="00B0145D" w:rsidP="00B13F70">
      <w:pPr>
        <w:pStyle w:val="Sisutekst"/>
      </w:pPr>
      <w:r w:rsidRPr="00B0145D">
        <w:t>Tervise Arengu Instituut pakub muuhulgas välisvahendite toel erinevatele osapooltele (näiteks KOVid, tööandjad, laste ja peredega tegelevad spetsialistid, koolieelsed lasteasutused, koolid jne) koolitusi, nõustamist ja juhendmaterjale, et toetada nende võimekust inimeste tervise ja heaolu edendamisel. Tervisedenduse korraldus ja lahenduste uuendamine eelarve 1,3 mln eurot (välisvahendid 0,3 mln eurot).</w:t>
      </w:r>
    </w:p>
    <w:p w14:paraId="3DE96DA8" w14:textId="77777777" w:rsidR="00B0145D" w:rsidRPr="00B0145D" w:rsidRDefault="00B0145D" w:rsidP="00B13F70">
      <w:pPr>
        <w:pStyle w:val="Sisutekst"/>
      </w:pPr>
      <w:r w:rsidRPr="00B0145D">
        <w:t>Tervise Arengu Instituut arendab toitumisnõustamise teenust, tõstab spetsialistide pädevust, suurendab inimeste teadlikkust tasakaalustatud ja täisväärtuslikust toitumisest arendab toitumise infosüsteemi haldamist ja arendamist. Toitumise parendamine, uurimistöö ja andmekogu teenuse eelarve 1,4 mln eurot (välisvahendid 0,9 mln eurot).</w:t>
      </w:r>
    </w:p>
    <w:p w14:paraId="3F208A37" w14:textId="77777777" w:rsidR="00B0145D" w:rsidRPr="00B0145D" w:rsidRDefault="00B0145D" w:rsidP="00B13F70">
      <w:pPr>
        <w:pStyle w:val="Sisutekst"/>
      </w:pPr>
      <w:r w:rsidRPr="00B0145D">
        <w:t>Tervise Arengu Instituut toetab teadustööga tõenduspõhise uimastipoliitika kujundamist, tõstab inimeste teadlikkust alkoholikahjust, selle tarvitamise riskidest ja vähendamise võimalustest ning jätkab tubaka ja nikotiini tarvitamise ja inimeste tubakasuitsuga kokkupuute vähendamisele suunatud ennetus- ja teavitustööga. Samuti suurendatakse inimeste teadlikkust narkootikumide mõjust ning jätkatakse narkomaania ravi-, rehabilitatsiooni- ja järelteenuste ning kahjude vähendamise ja nõustamisteenuse pakkumisega. Uimastitarvitamise ennetamise, ravi, kahjude vähendamise korraldamise teenus eelarvega 10,6 mln eurot (sh välisvahendid 1,1 mln eurot) on tegevuse suurima eelarvega teenus, mis suurenes nakkushaiguste leviku tõkestamise tegevuse eelarvest siia suunatud 5,3 mln eurot võrra, mis sihtrühma vaates on narkomaania ennetamise ja ravi teenus</w:t>
      </w:r>
      <w:r w:rsidRPr="00B0145D">
        <w:rPr>
          <w:i/>
        </w:rPr>
        <w:t>.</w:t>
      </w:r>
    </w:p>
    <w:p w14:paraId="5E63450F" w14:textId="77777777" w:rsidR="00B0145D" w:rsidRPr="00B0145D" w:rsidRDefault="00B0145D" w:rsidP="00B13F70">
      <w:pPr>
        <w:pStyle w:val="Sisutekst"/>
      </w:pPr>
      <w:r w:rsidRPr="00B0145D">
        <w:rPr>
          <w:b/>
          <w:color w:val="000087" w:themeColor="text2"/>
        </w:rPr>
        <w:t>Tegevuse tervise edendamine ja riskikäitumise vähendamine eelarve on 17,5 mln eurot</w:t>
      </w:r>
      <w:r w:rsidRPr="00B0145D">
        <w:t xml:space="preserve">. Sotsiaalministeeriumi eelarve selles on 2,2 mln eurot ning Tervise Arengu Instituudi kulud 15,3 mln eurot. Sotsiaalministeeriumi eelarvest 1,9 mln eurot on piirmääraga kulud, millest tegevuskulud on 0,6 mln eurot ning toetused 1,3 mln eurot. Toetused on seotud WHO regionaalse mittenakkushaiguste keskuse tegevuse toetamisega 0,4 mln eurot ja partnerluse toetamisega 0,9 mln eurot, 5 283 eurot on erinevad liikmemaksud. Sotsiaalministeeriumi eelarvesse on planeeritud välistoetusega seotud kuludeks 0,3 mln eurot, millest 0,2 mln eurot on toetused ja ülejäänud tegevuskulud. Välistoetused on peamiselt seotud Euroopa Majanduspiirkonna vahenditega 0,2 mln eurot ning on mõeldud valdkondade ülese ennetussüsteemi loomiseks. Lisaks on kavandatud ka Euroopa Komisjoni projektide kulusid. 1 525 eurot tuleb majandustegevuse laekumisest ning on seotud personalikuludega.  </w:t>
      </w:r>
    </w:p>
    <w:p w14:paraId="215D2B90" w14:textId="77777777" w:rsidR="00B0145D" w:rsidRPr="00B0145D" w:rsidRDefault="00B0145D" w:rsidP="00B13F70">
      <w:pPr>
        <w:pStyle w:val="Sisutekst"/>
      </w:pPr>
      <w:r w:rsidRPr="00B0145D">
        <w:t>Tervise Arengu Instituudi eelarvest 11,8 mln eurot (67%) on seotud piirmääraga vahenditega, 3,2 mln eurot välistoetustega koos riigieelarvelise kaasfinantseeringuga ja 0,3 mln eurot muude tuludest sõltuvatest kuludega. Piirmääraga vahenditest on kavandatud 11,65 mln eurot personali- ja majandamiskuludeks, toetusena 0,13 mln eurot ja liikmemaksudeks 10 250 eurot Välistoetustega seotud kulud on planeeritud personali ja majanduskulude katteks.  Välistoetused on seotud nii SFi kui ka Euroopa Komisjoni toetustega, millest enamus ehk 1,67 mln eurot on SFist rahastatavad tegevused terviseriskide ennetamiseks ja vähendamiseks. Muudest tuludest sõltuvate kulude all on kajastatud uuringutega seotud tegevuskulud.</w:t>
      </w:r>
    </w:p>
    <w:p w14:paraId="0E5D085C" w14:textId="77777777" w:rsidR="00B0145D" w:rsidRPr="00B0145D" w:rsidRDefault="00B0145D" w:rsidP="00655A01">
      <w:pPr>
        <w:pStyle w:val="11111Pealkiri5tase"/>
      </w:pPr>
      <w:bookmarkStart w:id="583" w:name="_Toc209565104"/>
      <w:r w:rsidRPr="00B0145D">
        <w:t>3.17.3.2.3 Inimkeskse tervishoiu programmi kulude jaotus programmi tegevuste lõikes</w:t>
      </w:r>
      <w:bookmarkEnd w:id="583"/>
    </w:p>
    <w:p w14:paraId="22166B1E" w14:textId="77777777" w:rsidR="00B0145D" w:rsidRPr="00B0145D" w:rsidRDefault="00B0145D" w:rsidP="00B13F70">
      <w:pPr>
        <w:pStyle w:val="Sisutekst"/>
      </w:pPr>
      <w:r w:rsidRPr="00B0145D">
        <w:rPr>
          <w:b/>
          <w:color w:val="000087" w:themeColor="text2"/>
        </w:rPr>
        <w:t>Programmi eesmärk:</w:t>
      </w:r>
      <w:r w:rsidRPr="00B0145D">
        <w:t xml:space="preserve"> Inimeste vajadustele ja ootustele vastavad ohutud ja kvaliteetsed tervise- ja sotsiaalteenused, mis aitavad vähendada enneaegset suremust, lisada tervena elatud eluaastaid ja toetada krooniliste haigustega elamist, on elanikkonnale võrdselt kättesaadav.</w:t>
      </w:r>
    </w:p>
    <w:p w14:paraId="5118327E" w14:textId="77777777" w:rsidR="00B0145D" w:rsidRPr="00B0145D" w:rsidRDefault="00B0145D" w:rsidP="00B13F70">
      <w:pPr>
        <w:pStyle w:val="Sisutekst"/>
      </w:pPr>
      <w:r w:rsidRPr="00B0145D">
        <w:rPr>
          <w:rFonts w:cstheme="majorBidi"/>
          <w:b/>
          <w:color w:val="000087" w:themeColor="text2"/>
        </w:rPr>
        <w:t>Asutused, kes viivad programmi ellu:</w:t>
      </w:r>
      <w:r w:rsidRPr="00B0145D">
        <w:rPr>
          <w:rFonts w:cstheme="majorBidi"/>
        </w:rPr>
        <w:t xml:space="preserve"> Sotsiaalministeerium (SOM), Tervisekassa, Terviseamet (TA), Tervise Arengu Instituut (TAI), Tervise ja Heaolu Infosüsteemide Keskus (TEHIK), Ravimiamet (RA), Sotsiaalkindlustusamet (SKA).</w:t>
      </w:r>
    </w:p>
    <w:p w14:paraId="2855E863" w14:textId="4DCF1ABC"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73</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Inimkeskse tervishoiu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5088" w:type="pct"/>
        <w:tblLayout w:type="fixed"/>
        <w:tblCellMar>
          <w:left w:w="70" w:type="dxa"/>
          <w:right w:w="70" w:type="dxa"/>
        </w:tblCellMar>
        <w:tblLook w:val="04A0" w:firstRow="1" w:lastRow="0" w:firstColumn="1" w:lastColumn="0" w:noHBand="0" w:noVBand="1"/>
      </w:tblPr>
      <w:tblGrid>
        <w:gridCol w:w="751"/>
        <w:gridCol w:w="1590"/>
        <w:gridCol w:w="1092"/>
        <w:gridCol w:w="1018"/>
        <w:gridCol w:w="1130"/>
        <w:gridCol w:w="1704"/>
        <w:gridCol w:w="821"/>
        <w:gridCol w:w="1114"/>
      </w:tblGrid>
      <w:tr w:rsidR="00B0145D" w:rsidRPr="00B0145D" w14:paraId="6A4A7447" w14:textId="77777777" w:rsidTr="00A64198">
        <w:trPr>
          <w:trHeight w:val="1020"/>
          <w:tblHeader/>
        </w:trPr>
        <w:tc>
          <w:tcPr>
            <w:tcW w:w="40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02C0E4E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86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D1B0C1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9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1ABF72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5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D36268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61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170F73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92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5C7C6B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xml:space="preserve">Välistoetus koos riigieelarvelise kaasfinantseeringuga </w:t>
            </w:r>
          </w:p>
        </w:tc>
        <w:tc>
          <w:tcPr>
            <w:tcW w:w="44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C1FA2B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60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4B120F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sz w:val="20"/>
                <w:lang w:eastAsia="et-EE"/>
              </w:rPr>
              <w:t>Edasiantavad maksud</w:t>
            </w:r>
          </w:p>
        </w:tc>
      </w:tr>
      <w:tr w:rsidR="00B0145D" w:rsidRPr="00B0145D" w14:paraId="055B4A05"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BAE6E8" w:themeFill="accent1"/>
            <w:hideMark/>
          </w:tcPr>
          <w:p w14:paraId="455BABBF"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99</w:t>
            </w:r>
          </w:p>
        </w:tc>
        <w:tc>
          <w:tcPr>
            <w:tcW w:w="862"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8D8A410"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imkeskse tervishoiu programm</w:t>
            </w:r>
          </w:p>
        </w:tc>
        <w:tc>
          <w:tcPr>
            <w:tcW w:w="59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A1AE64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536 086</w:t>
            </w:r>
          </w:p>
        </w:tc>
        <w:tc>
          <w:tcPr>
            <w:tcW w:w="55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023F2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2 215</w:t>
            </w:r>
          </w:p>
        </w:tc>
        <w:tc>
          <w:tcPr>
            <w:tcW w:w="61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23D04C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32 533</w:t>
            </w:r>
          </w:p>
        </w:tc>
        <w:tc>
          <w:tcPr>
            <w:tcW w:w="92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9ECD85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7 107</w:t>
            </w:r>
          </w:p>
        </w:tc>
        <w:tc>
          <w:tcPr>
            <w:tcW w:w="44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E34C5E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0 368</w:t>
            </w:r>
          </w:p>
        </w:tc>
        <w:tc>
          <w:tcPr>
            <w:tcW w:w="60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9999E5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133 863</w:t>
            </w:r>
          </w:p>
        </w:tc>
      </w:tr>
      <w:tr w:rsidR="00B0145D" w:rsidRPr="00B0145D" w14:paraId="10CF55C6"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1A3344F6"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0</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BE94C1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ervishoiu tööjõu tag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019B79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212</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5A531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232</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76B77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6A138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2</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7CB33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F4C25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718E82F4"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7D1A572E"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4</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68F802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ervishoiuteenuste kvaliteedi tag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A33A57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25</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A5EBB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58</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3C2F8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F7530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5</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386A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4E93F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0D0579E9"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0342B4E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7</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122582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ervishoiu rahastamine ja ravikindlustuse tag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D9DD64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77 957</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B3111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541</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6D6AA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1 658</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A076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96</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F3FE0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64BF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33 863</w:t>
            </w:r>
          </w:p>
        </w:tc>
      </w:tr>
      <w:tr w:rsidR="00B0145D" w:rsidRPr="00B0145D" w14:paraId="4DDE668D" w14:textId="77777777" w:rsidTr="00A64198">
        <w:trPr>
          <w:trHeight w:val="510"/>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26228B1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3</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63F4BC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Ravimite ja meditsiiniseadmete kättesaadavuse edend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54AB0E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729</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D71CD8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509</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E5DF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BCF5B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3</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2B45B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107</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1F89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1ACF6F73"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68111BF1"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7</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369DBE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Esmatasandi tervishoiu ja spetsialiseeritud abi tag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F25B6E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8 235</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4E5DC1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86</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39059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995F2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313</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E361E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6</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30EB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36A9C419"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22F3497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0</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A557CD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teenuste osutamine tervisevaldkonnas</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CA4446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28</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4E162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989</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86503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BF1E4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7</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F93F4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311</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FDEE3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29D4CB6D" w14:textId="77777777" w:rsidR="00B0145D" w:rsidRPr="00B0145D" w:rsidRDefault="00B0145D" w:rsidP="00B0145D">
      <w:pPr>
        <w:spacing w:after="0" w:line="240" w:lineRule="auto"/>
        <w:jc w:val="both"/>
        <w:rPr>
          <w:rFonts w:eastAsia="Calibri Light" w:cs="Calibri Light"/>
          <w:color w:val="000000"/>
          <w:sz w:val="24"/>
          <w:szCs w:val="24"/>
          <w:shd w:val="clear" w:color="auto" w:fill="FFFFFF"/>
          <w:lang w:eastAsia="et-EE"/>
        </w:rPr>
      </w:pPr>
    </w:p>
    <w:p w14:paraId="638CCDFE" w14:textId="77777777" w:rsidR="00B0145D" w:rsidRPr="00B0145D" w:rsidRDefault="00B0145D" w:rsidP="00B13F70">
      <w:pPr>
        <w:pStyle w:val="Sisutekst"/>
        <w:rPr>
          <w:color w:val="000000"/>
          <w:shd w:val="clear" w:color="auto" w:fill="FFFFFF"/>
        </w:rPr>
      </w:pPr>
      <w:r w:rsidRPr="00B0145D">
        <w:rPr>
          <w:color w:val="000000"/>
          <w:shd w:val="clear" w:color="auto" w:fill="FFFFFF"/>
        </w:rPr>
        <w:t xml:space="preserve">Programm keskendub ohututele ja kvaliteetsetele tervise- ja sotsiaalteenustele, mis aitavad </w:t>
      </w:r>
      <w:r w:rsidRPr="00B0145D">
        <w:t>vähendada enneaegset suremust, suurendada tervena elada jäänud aastate arvu, toetada krooniliste haigustega elamist ning on inimestele võrdselt kättesaadavad.</w:t>
      </w:r>
    </w:p>
    <w:p w14:paraId="2BC7685C" w14:textId="77777777" w:rsidR="00B0145D" w:rsidRPr="00B0145D" w:rsidRDefault="00B0145D" w:rsidP="00B13F70">
      <w:pPr>
        <w:pStyle w:val="Sisutekst"/>
      </w:pPr>
      <w:r w:rsidRPr="00B0145D">
        <w:rPr>
          <w:color w:val="000000"/>
          <w:shd w:val="clear" w:color="auto" w:fill="FFFFFF"/>
        </w:rPr>
        <w:t xml:space="preserve">Programmi 2026. aasta eelarves on suurim muudatus nakkushaiguste ennetamisele ja tõrjele kavandatud vahendite edaspidine terviklik kajastamine tervist toetavate valikute programmis tegevuse “Nakkushaiguste ennetamine ja tõrje” eelarves. </w:t>
      </w:r>
      <w:r w:rsidRPr="00B0145D">
        <w:t>Samuti kajastatakse tervisevaldkonna IKT kulusid alates 2026. aastast eraldi tegevusena “IT teenuste osutamine tervisevaldkonnas”.</w:t>
      </w:r>
    </w:p>
    <w:p w14:paraId="1BFB5828" w14:textId="77777777" w:rsidR="00B0145D" w:rsidRPr="00B0145D" w:rsidRDefault="00B0145D" w:rsidP="00B13F70">
      <w:pPr>
        <w:pStyle w:val="Sisutekst"/>
        <w:rPr>
          <w:color w:val="000000"/>
          <w:shd w:val="clear" w:color="auto" w:fill="FFFFFF"/>
        </w:rPr>
      </w:pPr>
    </w:p>
    <w:p w14:paraId="1471BBFE"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00 programmi tegevus: Tervishoiu tööjõu tagamine</w:t>
      </w:r>
    </w:p>
    <w:p w14:paraId="6A45C15C"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Tagada tervishoiu sektoris piisav tööjõud kvaliteetsete teenuste kättesaadavuse kindlustamiseks.</w:t>
      </w:r>
    </w:p>
    <w:p w14:paraId="1117C835" w14:textId="6414DF61"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4</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 tööjõu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381"/>
        <w:gridCol w:w="2340"/>
        <w:gridCol w:w="2340"/>
      </w:tblGrid>
      <w:tr w:rsidR="00B0145D" w:rsidRPr="00B0145D" w14:paraId="538C6782" w14:textId="77777777" w:rsidTr="00655A01">
        <w:trPr>
          <w:trHeight w:val="780"/>
          <w:tblHeader/>
        </w:trPr>
        <w:tc>
          <w:tcPr>
            <w:tcW w:w="2418" w:type="pct"/>
            <w:shd w:val="clear" w:color="auto" w:fill="99C9FE" w:themeFill="accent6"/>
            <w:vAlign w:val="center"/>
            <w:hideMark/>
          </w:tcPr>
          <w:p w14:paraId="58684E4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1291" w:type="pct"/>
            <w:shd w:val="clear" w:color="auto" w:fill="99C9FE" w:themeFill="accent6"/>
            <w:vAlign w:val="center"/>
            <w:hideMark/>
          </w:tcPr>
          <w:p w14:paraId="3490D0E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sz w:val="20"/>
                <w:lang w:eastAsia="et-EE"/>
              </w:rPr>
              <w:t>Viimane tegelik tase (2024)</w:t>
            </w:r>
          </w:p>
        </w:tc>
        <w:tc>
          <w:tcPr>
            <w:tcW w:w="1291" w:type="pct"/>
            <w:shd w:val="clear" w:color="auto" w:fill="99C9FE" w:themeFill="accent6"/>
            <w:vAlign w:val="center"/>
            <w:hideMark/>
          </w:tcPr>
          <w:p w14:paraId="32AA8A6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42F55D22" w14:textId="77777777" w:rsidTr="00655A01">
        <w:trPr>
          <w:trHeight w:val="513"/>
          <w:tblHeader/>
        </w:trPr>
        <w:tc>
          <w:tcPr>
            <w:tcW w:w="2418" w:type="pct"/>
            <w:vAlign w:val="center"/>
            <w:hideMark/>
          </w:tcPr>
          <w:p w14:paraId="4C6BDB1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Arstide arv 100 000 elaniku kohta</w:t>
            </w:r>
            <w:r w:rsidRPr="00B0145D">
              <w:rPr>
                <w:rFonts w:cs="Calibri Light"/>
                <w:color w:val="000000"/>
                <w:sz w:val="20"/>
              </w:rPr>
              <w:br/>
              <w:t>Allikas: Tervise Arengu Instituut</w:t>
            </w:r>
          </w:p>
        </w:tc>
        <w:tc>
          <w:tcPr>
            <w:tcW w:w="1291" w:type="pct"/>
            <w:vAlign w:val="center"/>
            <w:hideMark/>
          </w:tcPr>
          <w:p w14:paraId="60C1CF29" w14:textId="77777777" w:rsidR="00B0145D" w:rsidRPr="00B0145D" w:rsidRDefault="00B0145D" w:rsidP="00B0145D">
            <w:pPr>
              <w:spacing w:after="0" w:line="240" w:lineRule="auto"/>
              <w:jc w:val="right"/>
              <w:rPr>
                <w:rFonts w:cs="Calibri Light"/>
                <w:color w:val="FF0000"/>
                <w:sz w:val="20"/>
                <w:lang w:eastAsia="et-EE"/>
              </w:rPr>
            </w:pPr>
            <w:r w:rsidRPr="00B0145D">
              <w:rPr>
                <w:rFonts w:cs="Calibri Light"/>
                <w:sz w:val="20"/>
              </w:rPr>
              <w:t xml:space="preserve">358,50 </w:t>
            </w:r>
          </w:p>
        </w:tc>
        <w:tc>
          <w:tcPr>
            <w:tcW w:w="1291" w:type="pct"/>
            <w:vAlign w:val="center"/>
            <w:hideMark/>
          </w:tcPr>
          <w:p w14:paraId="063539C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368,92</w:t>
            </w:r>
          </w:p>
        </w:tc>
      </w:tr>
      <w:tr w:rsidR="00B0145D" w:rsidRPr="00B0145D" w14:paraId="79A7070A" w14:textId="77777777" w:rsidTr="00655A01">
        <w:trPr>
          <w:trHeight w:val="270"/>
          <w:tblHeader/>
        </w:trPr>
        <w:tc>
          <w:tcPr>
            <w:tcW w:w="2418" w:type="pct"/>
            <w:vAlign w:val="center"/>
            <w:hideMark/>
          </w:tcPr>
          <w:p w14:paraId="5A02A7C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Õdede arv 100 000 elaniku kohta</w:t>
            </w:r>
            <w:r w:rsidRPr="00B0145D">
              <w:rPr>
                <w:rFonts w:cs="Calibri Light"/>
                <w:color w:val="000000"/>
                <w:sz w:val="20"/>
              </w:rPr>
              <w:br/>
              <w:t>Allikas: Tervise Arengu Instituut</w:t>
            </w:r>
          </w:p>
        </w:tc>
        <w:tc>
          <w:tcPr>
            <w:tcW w:w="1291" w:type="pct"/>
            <w:vAlign w:val="center"/>
            <w:hideMark/>
          </w:tcPr>
          <w:p w14:paraId="32EB99F8" w14:textId="77777777" w:rsidR="00B0145D" w:rsidRPr="00B0145D" w:rsidRDefault="00B0145D" w:rsidP="00B0145D">
            <w:pPr>
              <w:spacing w:after="0" w:line="240" w:lineRule="auto"/>
              <w:jc w:val="right"/>
              <w:rPr>
                <w:rFonts w:cs="Calibri Light"/>
                <w:color w:val="000000"/>
                <w:sz w:val="20"/>
                <w:lang w:eastAsia="et-EE"/>
              </w:rPr>
            </w:pPr>
            <w:r w:rsidRPr="00B0145D">
              <w:rPr>
                <w:rFonts w:cs="Calibri Light"/>
                <w:sz w:val="20"/>
              </w:rPr>
              <w:t>684,20</w:t>
            </w:r>
          </w:p>
        </w:tc>
        <w:tc>
          <w:tcPr>
            <w:tcW w:w="1291" w:type="pct"/>
            <w:vAlign w:val="center"/>
            <w:hideMark/>
          </w:tcPr>
          <w:p w14:paraId="137E91A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62,16</w:t>
            </w:r>
          </w:p>
        </w:tc>
      </w:tr>
    </w:tbl>
    <w:p w14:paraId="20338C9A" w14:textId="77777777" w:rsidR="00B0145D" w:rsidRPr="00B0145D" w:rsidRDefault="00B0145D" w:rsidP="00B13F70">
      <w:pPr>
        <w:pStyle w:val="Sisutekst"/>
      </w:pPr>
      <w:r w:rsidRPr="00B0145D">
        <w:t xml:space="preserve">Viimasel kümnendil on </w:t>
      </w:r>
      <w:r w:rsidRPr="00B0145D">
        <w:rPr>
          <w:b/>
          <w:color w:val="000087" w:themeColor="text2"/>
        </w:rPr>
        <w:t>õdede ja arstide arv 100 000 elaniku</w:t>
      </w:r>
      <w:r w:rsidRPr="00B0145D">
        <w:t xml:space="preserve"> kohta kasvanud, kuid aeglasemas tempos kui sihttasemena seatud ning tase on jätkuvalt madalam kui EL-is keskmiselt. Tervishoiutöötajate puudus on OSKA uuringu kohaselt eriti kriitiline õdede, perearstide, kliiniliste psühholoogide ja logopeedide hulgas. Arstide puhul on probleemkohaks ka arstide kõrge keskmine vanus, mis näitab, et noorte arstide juurdekasv ei ole piisav. Tervishoiu tööjõupuudus seab ohtu tervisesüsteemi säilenõtkuse, mistõttu tuleb järjepidevalt panustada õppekohtade, sealhulgas residentuurikohtade suurendamisse, jätkata ja arendada lähtetoetuste maksmist ning jätkata tegevustega, mis tagavad tervishoiu tööjõu jätkusuutlikkuse. </w:t>
      </w:r>
    </w:p>
    <w:p w14:paraId="74A5B806" w14:textId="63977191"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5</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 tööjõu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178545E8" w14:textId="77777777" w:rsidTr="00B13F70">
        <w:trPr>
          <w:trHeight w:val="1170"/>
          <w:tblHeader/>
        </w:trPr>
        <w:tc>
          <w:tcPr>
            <w:tcW w:w="50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491B458"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4C058AE"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16D45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DCF23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745BF7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9CEFFA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531EE0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09ED7586"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D79425"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100</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5F5B387D"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hoiu tööjõu tagamine</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99306B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89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75D5F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57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9DB6F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 21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8062C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35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5AC96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6%</w:t>
            </w:r>
          </w:p>
        </w:tc>
      </w:tr>
      <w:tr w:rsidR="00B13F70" w:rsidRPr="00B0145D" w14:paraId="3FCF4CE7"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5C247E1" w14:textId="761E8BBA"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1</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394C7767" w14:textId="0958C806"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8D7D37" w14:textId="0D91429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8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0975CE" w14:textId="2E1B292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80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F93CF8" w14:textId="74FA437E"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53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A4EDD5" w14:textId="47CF9B4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44C1E5" w14:textId="25F6CE8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B0145D" w:rsidRPr="00B0145D" w14:paraId="268C2A51"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C6042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2</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5D9AE60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7840F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60043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4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8E81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045B1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26761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2996901B"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402B7B" w14:textId="77777777" w:rsidR="00B0145D" w:rsidRPr="00B0145D" w:rsidRDefault="00B0145D" w:rsidP="00B0145D">
            <w:pPr>
              <w:spacing w:after="0" w:line="240" w:lineRule="auto"/>
              <w:jc w:val="center"/>
              <w:rPr>
                <w:rFonts w:eastAsia="Times New Roman" w:cs="Calibri Light"/>
                <w:color w:val="000000"/>
                <w:sz w:val="20"/>
                <w:lang w:eastAsia="et-EE"/>
              </w:rPr>
            </w:pP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3AD10785"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ervishoiutöötajate lähtetoetus</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1A3A2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34E26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4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DE37C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0F860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95D84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13F70" w:rsidRPr="00B0145D" w14:paraId="73200923" w14:textId="77777777" w:rsidTr="00B13F70">
        <w:trPr>
          <w:trHeight w:val="6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02328C3" w14:textId="44CED264"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3</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2FDF8939" w14:textId="789AE33C"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A01504" w14:textId="1B31128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6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5314F7" w14:textId="425796B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02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5831C2" w14:textId="0D33ECA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80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7993DB" w14:textId="7039C88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3</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29EAC3" w14:textId="050A90C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bl>
    <w:p w14:paraId="16009380" w14:textId="77777777" w:rsidR="00B13F70" w:rsidRPr="00B0145D" w:rsidRDefault="00B13F70" w:rsidP="00B0145D">
      <w:pPr>
        <w:spacing w:after="0" w:line="240" w:lineRule="auto"/>
        <w:jc w:val="both"/>
        <w:rPr>
          <w:rFonts w:eastAsia="Calibri Light" w:cs="Calibri Light"/>
          <w:sz w:val="24"/>
          <w:szCs w:val="24"/>
          <w:lang w:eastAsia="et-EE"/>
        </w:rPr>
      </w:pPr>
    </w:p>
    <w:p w14:paraId="66BF8C54" w14:textId="77777777"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5D7753C5" w14:textId="77777777" w:rsidR="00B0145D" w:rsidRPr="00B0145D" w:rsidRDefault="00B0145D" w:rsidP="00B13F70">
      <w:pPr>
        <w:pStyle w:val="Sisutekst"/>
      </w:pPr>
      <w:r w:rsidRPr="00B0145D">
        <w:t>Sotsiaalministeerium töötab välja ja viib ellu tööjõu tagamise poliitikat, et tagada tervishoiu sektoris piisav tööjõud kvaliteetsete teenuste kättesaadavuse kindlustamiseks. Tegevus hõlmab ministeeriumi ja valitsuse valdkonnapoliitiliste otsuste rakendamise ettevalmistamist, EL-i otsustusprotsessis osalemist ning tööjõupoliitikaga seotud õigusaktide kaasajastamist.</w:t>
      </w:r>
    </w:p>
    <w:p w14:paraId="45D5A3ED" w14:textId="77777777" w:rsidR="00B0145D" w:rsidRPr="00B0145D" w:rsidRDefault="00B0145D" w:rsidP="00B13F70">
      <w:pPr>
        <w:pStyle w:val="Sisutekst"/>
      </w:pPr>
      <w:r w:rsidRPr="00B0145D">
        <w:t>Sotsiaalministeerium rahastab tegevuse eelarvest tervishoiutöötajate koolitusi nende tagasitoomiseks tervishoiusüsteemi 0,13 mln eurot (majandamiskulu), tervishoiuspetsialistide tööpraktika juhendamist 0,3 mln eurot (toetus) ning psühholoogide kutseaastat 1,7 mln eurot (majandamiskulud). Samuti eraldab Sotsiaalministeerium tegevuse eelarvest Tartu Ülikoolile vahendid residentuuri korraldamiseks 3,3 mln eurot (toetus). Terviseameti eelarvest rahastatakse eriarstide ja õdede ühekordselt makstavat lähtetoetust 0,8 mln eurot, mille eesmärk on motiveerida nende tööle asumist väljaspool Tallinna või Tartut ning nende vahetut lähiümbrust. Samuti rahastatakse Terviseameti poolt apteekrite ühekordselt makstavat lähtetoetust 0,14 mln eurot.</w:t>
      </w:r>
    </w:p>
    <w:p w14:paraId="2FFEA280" w14:textId="77777777" w:rsidR="00B0145D" w:rsidRPr="00B0145D" w:rsidRDefault="00B0145D" w:rsidP="00B13F70">
      <w:pPr>
        <w:pStyle w:val="Sisutekst"/>
      </w:pPr>
      <w:r w:rsidRPr="00B0145D">
        <w:t>Terviseamet teostab tervishoiutöötajate registreerimist, kvalifikatsiooni hindamist ja töötamise üle arvestuse pidamist, tervishoiutöötajatega seotud kaebuste menetlemist ja järelevalve tegemist 0,3 mln eurot.</w:t>
      </w:r>
    </w:p>
    <w:p w14:paraId="56ACD573" w14:textId="77777777" w:rsidR="00B0145D" w:rsidRPr="00B0145D" w:rsidRDefault="00B0145D" w:rsidP="00B13F70">
      <w:pPr>
        <w:pStyle w:val="Sisutekst"/>
        <w:rPr>
          <w:rFonts w:asciiTheme="majorHAnsi" w:hAnsiTheme="majorHAnsi" w:cstheme="majorBidi"/>
          <w:highlight w:val="yellow"/>
        </w:rPr>
      </w:pPr>
      <w:r w:rsidRPr="00B0145D">
        <w:rPr>
          <w:b/>
          <w:color w:val="000087" w:themeColor="text2"/>
        </w:rPr>
        <w:t>Tegevuse eelarves on 7,2 mln eurot, Sotsiaalministeeriumi eelarve on 6 mln eurot ning Terviseametil 1,2 mln eurot</w:t>
      </w:r>
      <w:r w:rsidRPr="00B0145D">
        <w:t>. Sotsiaalministeeriumi piirmääraga vahenditesse on planeeritud personali- ja majandamiskuludeks 2,3 mln eurot ja 3,6 mln eurot toetusteks. Sotsiaalministeeriumi eelarvesse on arvestatud 1 528 eurot majandustegevusest laekuvate tuludest vahendid majanduskuluks ja välistoetustega seotud kulud 0,1 mln eurot, enamus kuludest on personali- ja majanduskuludeks. Terviseameti piirmääraga kuludesse on arvestatud 0,15 mln eurot personali- ja majandamiskuludeks ning 0,17 mln eurot muudeks toetuseks, mis on mõeldud välisriigist tulevate tervishoiutöötajate vastavuseksamiga seotud tööpraktika tööjõukulude ja juhendamistasu hüvitamiseks. Terviseameti arvestuslike vahendite eelarvesse 0,9 mln eurot on planeeritud sotsiaaltoetused eriarstide ja õdede ning apteekrite lähtetoetuste maksmiseks (vt sotsiaaltoetuste lisa2). Lisaks on Terviseameti eelarves 1 091 eurot majandamiskulu majandustegevusest laekuvatest tuludest.</w:t>
      </w:r>
    </w:p>
    <w:p w14:paraId="3F858B86" w14:textId="77777777" w:rsidR="00B0145D" w:rsidRPr="00B0145D" w:rsidRDefault="00B0145D" w:rsidP="00B0145D">
      <w:pPr>
        <w:keepNext/>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04 programmi tegevus: Tervishoiuteenuste kvaliteedi tagamine</w:t>
      </w:r>
    </w:p>
    <w:p w14:paraId="014658FE" w14:textId="77777777" w:rsidR="00B0145D" w:rsidRPr="00B0145D" w:rsidRDefault="00B0145D" w:rsidP="00B0145D">
      <w:pPr>
        <w:keepNext/>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Tagada tervishoiuteenuste kõrge kvaliteet ja patsiendiohutus, seirates teenuste kvaliteeti ja teostades järelevalvet.</w:t>
      </w:r>
    </w:p>
    <w:p w14:paraId="02D0BC6D" w14:textId="59A82AE7"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6</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teenuste kvaliteedi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23"/>
        <w:gridCol w:w="1620"/>
        <w:gridCol w:w="1618"/>
      </w:tblGrid>
      <w:tr w:rsidR="00B0145D" w:rsidRPr="00B0145D" w14:paraId="17B56EA7" w14:textId="77777777" w:rsidTr="00655A01">
        <w:trPr>
          <w:trHeight w:val="780"/>
        </w:trPr>
        <w:tc>
          <w:tcPr>
            <w:tcW w:w="3213" w:type="pct"/>
            <w:shd w:val="clear" w:color="auto" w:fill="99C9FE" w:themeFill="accent6"/>
            <w:vAlign w:val="center"/>
            <w:hideMark/>
          </w:tcPr>
          <w:p w14:paraId="1CD9654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894" w:type="pct"/>
            <w:shd w:val="clear" w:color="auto" w:fill="99C9FE" w:themeFill="accent6"/>
            <w:vAlign w:val="center"/>
            <w:hideMark/>
          </w:tcPr>
          <w:p w14:paraId="5B0E7B2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sz w:val="20"/>
                <w:lang w:eastAsia="et-EE"/>
              </w:rPr>
              <w:t>Viimane tegelik tase (2024)</w:t>
            </w:r>
          </w:p>
        </w:tc>
        <w:tc>
          <w:tcPr>
            <w:tcW w:w="894" w:type="pct"/>
            <w:shd w:val="clear" w:color="auto" w:fill="99C9FE" w:themeFill="accent6"/>
            <w:vAlign w:val="center"/>
            <w:hideMark/>
          </w:tcPr>
          <w:p w14:paraId="5596DD5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9BD7C1B" w14:textId="77777777" w:rsidTr="00655A01">
        <w:trPr>
          <w:trHeight w:val="513"/>
        </w:trPr>
        <w:tc>
          <w:tcPr>
            <w:tcW w:w="3213" w:type="pct"/>
            <w:vAlign w:val="center"/>
            <w:hideMark/>
          </w:tcPr>
          <w:p w14:paraId="2662CAA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Ägedasse müokardiinfarkti haigestunute 30 päeva järgne suremus</w:t>
            </w:r>
            <w:r w:rsidRPr="00B0145D">
              <w:rPr>
                <w:rFonts w:cs="Calibri Light"/>
                <w:color w:val="000000"/>
                <w:sz w:val="20"/>
              </w:rPr>
              <w:br/>
              <w:t>Allikas: OECD Statistics ja Müokardiinfarktiregister</w:t>
            </w:r>
          </w:p>
        </w:tc>
        <w:tc>
          <w:tcPr>
            <w:tcW w:w="894" w:type="pct"/>
            <w:vAlign w:val="center"/>
            <w:hideMark/>
          </w:tcPr>
          <w:p w14:paraId="3705DF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2,70</w:t>
            </w:r>
            <w:r w:rsidRPr="00B0145D">
              <w:rPr>
                <w:sz w:val="24"/>
              </w:rPr>
              <w:br/>
            </w:r>
            <w:r w:rsidRPr="00B0145D">
              <w:rPr>
                <w:rFonts w:cs="Calibri Light"/>
                <w:sz w:val="20"/>
              </w:rPr>
              <w:t>(2023)</w:t>
            </w:r>
          </w:p>
        </w:tc>
        <w:tc>
          <w:tcPr>
            <w:tcW w:w="894" w:type="pct"/>
            <w:vAlign w:val="center"/>
            <w:hideMark/>
          </w:tcPr>
          <w:p w14:paraId="7755983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0,30</w:t>
            </w:r>
          </w:p>
        </w:tc>
      </w:tr>
      <w:tr w:rsidR="00B0145D" w:rsidRPr="00B0145D" w14:paraId="4629CAA0" w14:textId="77777777" w:rsidTr="00655A01">
        <w:trPr>
          <w:trHeight w:val="270"/>
        </w:trPr>
        <w:tc>
          <w:tcPr>
            <w:tcW w:w="3213" w:type="pct"/>
            <w:vAlign w:val="center"/>
            <w:hideMark/>
          </w:tcPr>
          <w:p w14:paraId="654ED0A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Isheemilisse insulti haigestunute 30 päeva järgne suremus</w:t>
            </w:r>
            <w:r w:rsidRPr="00B0145D">
              <w:rPr>
                <w:rFonts w:cs="Calibri Light"/>
                <w:color w:val="000000"/>
                <w:sz w:val="20"/>
              </w:rPr>
              <w:br/>
              <w:t>Allikas: OECD Statistics</w:t>
            </w:r>
          </w:p>
        </w:tc>
        <w:tc>
          <w:tcPr>
            <w:tcW w:w="894" w:type="pct"/>
            <w:vAlign w:val="center"/>
            <w:hideMark/>
          </w:tcPr>
          <w:p w14:paraId="1BA877E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5,30</w:t>
            </w:r>
            <w:r w:rsidRPr="00B0145D">
              <w:rPr>
                <w:sz w:val="24"/>
              </w:rPr>
              <w:br/>
            </w:r>
            <w:r w:rsidRPr="00B0145D">
              <w:rPr>
                <w:rFonts w:cs="Calibri Light"/>
                <w:sz w:val="20"/>
              </w:rPr>
              <w:t>(2023)</w:t>
            </w:r>
          </w:p>
        </w:tc>
        <w:tc>
          <w:tcPr>
            <w:tcW w:w="894" w:type="pct"/>
            <w:vAlign w:val="center"/>
            <w:hideMark/>
          </w:tcPr>
          <w:p w14:paraId="290BD65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4,00</w:t>
            </w:r>
          </w:p>
        </w:tc>
      </w:tr>
      <w:tr w:rsidR="00B0145D" w:rsidRPr="00B0145D" w14:paraId="6C0B03DB" w14:textId="77777777" w:rsidTr="00655A01">
        <w:trPr>
          <w:trHeight w:val="60"/>
        </w:trPr>
        <w:tc>
          <w:tcPr>
            <w:tcW w:w="3213" w:type="pct"/>
            <w:vAlign w:val="center"/>
            <w:hideMark/>
          </w:tcPr>
          <w:p w14:paraId="4C4F36D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Raviga välditav suremus 100 000 elaniku kohta</w:t>
            </w:r>
            <w:r w:rsidRPr="00B0145D">
              <w:rPr>
                <w:rFonts w:cs="Calibri Light"/>
                <w:color w:val="000000"/>
                <w:sz w:val="20"/>
              </w:rPr>
              <w:br/>
              <w:t>Allikas: Eurostat</w:t>
            </w:r>
          </w:p>
        </w:tc>
        <w:tc>
          <w:tcPr>
            <w:tcW w:w="894" w:type="pct"/>
            <w:vAlign w:val="center"/>
            <w:hideMark/>
          </w:tcPr>
          <w:p w14:paraId="15F894D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26,20</w:t>
            </w:r>
            <w:r w:rsidRPr="00B0145D">
              <w:rPr>
                <w:rFonts w:cs="Calibri Light"/>
                <w:color w:val="000000"/>
                <w:sz w:val="20"/>
              </w:rPr>
              <w:br/>
              <w:t>(2022)</w:t>
            </w:r>
          </w:p>
        </w:tc>
        <w:tc>
          <w:tcPr>
            <w:tcW w:w="894" w:type="pct"/>
            <w:vAlign w:val="center"/>
            <w:hideMark/>
          </w:tcPr>
          <w:p w14:paraId="7C733D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07,80</w:t>
            </w:r>
          </w:p>
        </w:tc>
      </w:tr>
    </w:tbl>
    <w:p w14:paraId="7D9FD6C6" w14:textId="77777777" w:rsidR="00B0145D" w:rsidRPr="00B0145D" w:rsidRDefault="00B0145D" w:rsidP="00B13F70">
      <w:pPr>
        <w:pStyle w:val="Sisutekst"/>
      </w:pPr>
      <w:r w:rsidRPr="00B0145D">
        <w:rPr>
          <w:b/>
          <w:color w:val="000087" w:themeColor="text2"/>
          <w:szCs w:val="24"/>
        </w:rPr>
        <w:t>Ägeda müokardiinfarkti</w:t>
      </w:r>
      <w:r w:rsidRPr="00B0145D">
        <w:t xml:space="preserve"> (ÄMI) tõttu hospitaliseeritud patsientide suremus 30-päeva pärast haiglast lahkumist on oluline tervishoiu kvaliteedi näitaja. See peegeldab nii patsiendi seisundi raskust kui ka raviprotsessi kvaliteeti – alates kiirabi reageerimisest kuni haiglajärgse jälgimise ja taastusravini. Aastatel 2018–2023 on suremus kõikunud vahemikus 11,8 kuni 14,7 100 hospitaliseeritud patsiendi kohta. Kõrgeim tase oli 2021. aastal (14,7) langedes kokku COVID-19 pandeemia ajaga, mil tekkisid viivitused diagnoosimisel ja juurdepääs ravile oli piiratud. 2023. aastaks on suremus langenud 12,7-ni, mis viitab taastumisele pandeemiaeelsesse seisu. OECD riikide keskmine (8,8) on Eesti näitajast madalam, kuid järjepidev panustamine kõigi ravietappide kvaliteedi parandamisse võimaldab saavutada 2030. aastaks seatud sihttaseme (9,0).</w:t>
      </w:r>
    </w:p>
    <w:p w14:paraId="77FF719F" w14:textId="77777777" w:rsidR="00B0145D" w:rsidRPr="00B0145D" w:rsidRDefault="00B0145D" w:rsidP="00B13F70">
      <w:pPr>
        <w:pStyle w:val="Sisutekst"/>
      </w:pPr>
      <w:r w:rsidRPr="00B0145D">
        <w:rPr>
          <w:b/>
          <w:color w:val="000087" w:themeColor="text2"/>
          <w:szCs w:val="24"/>
        </w:rPr>
        <w:t>Isheemilise insuldi</w:t>
      </w:r>
      <w:r w:rsidRPr="00B0145D">
        <w:t xml:space="preserve"> tõttu hospitaliseeritud patsientide suremus 30-päeva pärast haiglast lahkumist on oluline tervishoiu kvaliteedi näitaja. See peegeldab nii patsiendi üldseisundit ja insuldi raskusastet kui ka raviprotsessi kvaliteeti – alates kiirabi reageerimisest, haiglasisesest ravist kuni ja haiglajärgselt patsiendi jälgimise ja taastusravini. Aastatel 2015–2023 on suremus vähenenud 19,1-lt 15,3-ni 100 hospitaliseeritud patsiendi kohta. Kõrgeim tase oli 2015. aastal, kuid alates 2018. aastast on näha stabiilset langustrendi. 2020. ja 2021. aastal oli kerge tõus (16,1 ja 17,0), mis võib olla seotud COVID-19 pandeemia mõjuga tervishoiuteenuste kättesaadavusele. OECD riikides on selles näitajas suur varieeruvus (13–35 100 hospitaliseeritud patsiendi kohta). Eesti näitaja on rahvusvahelises võrdluses keskmisel kohal. Sihttaseme saavutamiseks on vaja suurendada elanikkonna teadlikkust insuldist, tagada kiirem diagnoosimine ja ravi saamine kui ka taastusravi ja järelhoolduse kättesaadavus.</w:t>
      </w:r>
    </w:p>
    <w:p w14:paraId="1DB6DF2B" w14:textId="77777777" w:rsidR="00B0145D" w:rsidRPr="00B0145D" w:rsidRDefault="00B0145D" w:rsidP="00B13F70">
      <w:pPr>
        <w:pStyle w:val="Sisutekst"/>
      </w:pPr>
      <w:r w:rsidRPr="00B0145D">
        <w:rPr>
          <w:b/>
          <w:color w:val="000087" w:themeColor="text2"/>
          <w:szCs w:val="24"/>
        </w:rPr>
        <w:t>Raviga välditav suremus kordajana 100 000 elaniku kohta</w:t>
      </w:r>
      <w:r w:rsidRPr="00B0145D">
        <w:t xml:space="preserve"> </w:t>
      </w:r>
      <w:r w:rsidRPr="00B0145D">
        <w:rPr>
          <w:rFonts w:eastAsia="Calibri Light" w:cs="Calibri Light"/>
          <w:szCs w:val="24"/>
        </w:rPr>
        <w:t>kajastab nende surmade arvu, mida oleks saanud vältida õigeaegselt kättesaadava, kvaliteetse ja tõhusa tervishoiuteenuse ja ravi abil. Mõõdik peegeldab ka tervishoiusüsteemi üldist toimivust, alates varajasest haiguste avastamisest ja diagnoosimisest ning ravile jõudmisest kuni kvaliteetse ravi ja järelravini. Aastatel 2015–2022 on raviga välditav suremus Eestis vähenenud 148,2-lt 126,2-ni 100 000 elaniku kohta, kuigi 2021. aastal oli COVID-19 pandeemiast tingitud ajutine tõus (135,6). Seatud sihi järgi peaks näitaja langema 2030. aastaks 95,0-ni. Selle saavutamine eeldab järjepidevat panustamist ennetustegevusse, mis aitavad ära hoida haigestumist, tervishoiuteenuste kättesaadavusse ja nende kvaliteeti.</w:t>
      </w:r>
    </w:p>
    <w:p w14:paraId="0B9C3896" w14:textId="265B313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teenuste kvaliteedi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577DD606" w14:textId="77777777" w:rsidTr="00B13F70">
        <w:trPr>
          <w:trHeight w:val="1170"/>
        </w:trPr>
        <w:tc>
          <w:tcPr>
            <w:tcW w:w="50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3337C4E"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9347D72"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DBD78B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8CC464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FB167D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EA611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19BF7C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2436AD3A"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8895A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04</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3FE0DA37"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hoiuteenuste kvaliteedi tagamine</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20479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95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6692D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96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1C240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02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9F569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CAD41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w:t>
            </w:r>
          </w:p>
        </w:tc>
      </w:tr>
      <w:tr w:rsidR="00B13F70" w:rsidRPr="00B0145D" w14:paraId="23AD03C6"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A0591E" w14:textId="21D6E82B"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5</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0287C5F2" w14:textId="1C30CDA1"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C17390" w14:textId="0BBF4F3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81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7B19F4" w14:textId="6A7707DE"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1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9F90CA" w14:textId="0A1E0B1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8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68265A1" w14:textId="2495123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3</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81BFF0" w14:textId="6051759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B13F70" w:rsidRPr="00B0145D" w14:paraId="042822CF" w14:textId="77777777" w:rsidTr="00B13F70">
        <w:trPr>
          <w:trHeight w:val="6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769580" w14:textId="731CA174"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6</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43522FC8" w14:textId="1A3AEDD3"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FFF528" w14:textId="7E1E19E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6CCFC7" w14:textId="09C4CB1F"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6BF3BD" w14:textId="6C47B21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72699B" w14:textId="13BBECE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4A583F" w14:textId="4547D58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5%</w:t>
            </w:r>
          </w:p>
        </w:tc>
      </w:tr>
    </w:tbl>
    <w:p w14:paraId="3CE1F810" w14:textId="77777777" w:rsidR="00B13F70" w:rsidRDefault="00B13F70" w:rsidP="00B0145D">
      <w:pPr>
        <w:spacing w:before="120" w:line="288" w:lineRule="auto"/>
        <w:jc w:val="both"/>
        <w:rPr>
          <w:rFonts w:asciiTheme="majorHAnsi" w:hAnsiTheme="majorHAnsi" w:cstheme="majorBidi"/>
          <w:b/>
          <w:color w:val="000087" w:themeColor="text2"/>
          <w:sz w:val="24"/>
          <w:szCs w:val="24"/>
          <w:lang w:eastAsia="et-EE"/>
        </w:rPr>
      </w:pPr>
    </w:p>
    <w:p w14:paraId="3C4E0D7E" w14:textId="24E33E83"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196862DB" w14:textId="77777777" w:rsidR="00B0145D" w:rsidRPr="00B0145D" w:rsidRDefault="00B0145D" w:rsidP="00B13F70">
      <w:pPr>
        <w:pStyle w:val="Sisutekst"/>
      </w:pPr>
      <w:r w:rsidRPr="00B0145D">
        <w:t>Sotsiaalministeerium töötab välja ja viib ellu tervishoiuteenuste kvaliteedi poliitikat, et tagada tervishoiuteenuste kõrge kvaliteet ja patsiendiohutus. Tegevus hõlmab ministeeriumi ja valitsuse valdkonnapoliitiliste otsuste rakendamise ettevalmistamist, EL-i otsustusprotsessis osalemist ning tervishoiuteenuste kvaliteedi ja patsiendiohutusega seotud õigusaktide kaasajastamist.</w:t>
      </w:r>
    </w:p>
    <w:p w14:paraId="54A53B5B" w14:textId="77777777" w:rsidR="00B0145D" w:rsidRPr="00B0145D" w:rsidRDefault="00B0145D" w:rsidP="00B13F70">
      <w:pPr>
        <w:pStyle w:val="Sisutekst"/>
      </w:pPr>
      <w:r w:rsidRPr="00B0145D">
        <w:t xml:space="preserve">Terviseamet tegeleb tervishoiuteenuse osutaja kohustusliku vastutuskindlustuse süsteemi rakendamisega, tagades patsientidele õiguse nõuda tervishoiuteenuse osutamise käigus põhjustatud kahju eest hüvitist. </w:t>
      </w:r>
    </w:p>
    <w:p w14:paraId="61E2FD0E" w14:textId="77777777" w:rsidR="00B0145D" w:rsidRPr="00B0145D" w:rsidRDefault="00B0145D" w:rsidP="00B13F70">
      <w:pPr>
        <w:pStyle w:val="Sisutekst"/>
      </w:pPr>
      <w:r w:rsidRPr="00B0145D">
        <w:t>Terviseamet väljastab tervishoiuteenuse osutajatele tegevuslube, hindab üldarstiabi kättesaadavust, tervishoiuteenuse osutamise nõuetekohasust ja seaduslikkust ning teeb järelevalvet tervishoiuteenuse osutajate tegutsemisõiguse üle.</w:t>
      </w:r>
    </w:p>
    <w:p w14:paraId="5C12EA9C" w14:textId="77777777" w:rsidR="00B0145D" w:rsidRPr="00B0145D" w:rsidRDefault="00B0145D" w:rsidP="00B13F70">
      <w:pPr>
        <w:pStyle w:val="Sisutekst"/>
      </w:pPr>
      <w:r w:rsidRPr="00B0145D">
        <w:rPr>
          <w:b/>
          <w:color w:val="000087" w:themeColor="text2"/>
        </w:rPr>
        <w:t>Programmi tegevuse eelarve on 2 mln eurot, sellest Sotsiaalministeeriumi eelarve 0,6 mln eurot ning Terviseametil 1,4 mln eurot</w:t>
      </w:r>
      <w:r w:rsidRPr="00B0145D">
        <w:t xml:space="preserve">. Sotsiaalministeeriumi enamus kulusid on seotud piirmääraga vahenditest, millest personali- ja majanduskulud on 0,6 mln eurot ning toetused 7 882 eurot. Lisaks on planeeritud 55 178 eurot välistoetustega seotud vahenditest tehtavaid kulusid ning  1 528 eurot majandamiskulu majandustegevusest laekuvatest tuludest. Terviseametil on arvestatud piirmääraga kulusid 1,4 mln eurot sh personali- ja majandamiskuludeks 1,4 mln eurot ning liikmemaksudeks 9 373 eurot. Lisaks on Terviseameti eelarves 10 340 eurot majandamiskulu majandustegevusest laekuvatest tuludest. </w:t>
      </w:r>
    </w:p>
    <w:p w14:paraId="5CBF4B6C" w14:textId="77777777" w:rsidR="00B0145D" w:rsidRPr="00B0145D" w:rsidRDefault="00B0145D" w:rsidP="00B0145D">
      <w:pPr>
        <w:spacing w:after="0" w:line="240" w:lineRule="auto"/>
        <w:jc w:val="both"/>
        <w:rPr>
          <w:rFonts w:eastAsia="Calibri Light" w:cs="Calibri Light"/>
          <w:color w:val="000000"/>
          <w:sz w:val="24"/>
          <w:szCs w:val="24"/>
          <w:shd w:val="clear" w:color="auto" w:fill="FFFFFF"/>
          <w:lang w:eastAsia="et-EE"/>
        </w:rPr>
      </w:pPr>
    </w:p>
    <w:p w14:paraId="31BD4587"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bookmarkStart w:id="584" w:name="_Hlk144156925"/>
      <w:r w:rsidRPr="00B0145D">
        <w:rPr>
          <w:rFonts w:asciiTheme="majorHAnsi" w:hAnsiTheme="majorHAnsi" w:cstheme="majorHAnsi"/>
          <w:b/>
          <w:color w:val="000087" w:themeColor="text2"/>
          <w:sz w:val="24"/>
          <w:szCs w:val="24"/>
          <w:lang w:eastAsia="et-EE"/>
        </w:rPr>
        <w:t>Rida 18.107 programmi tegevus: Tervishoiu rahastamine ja ravikindlustuse tagamine</w:t>
      </w:r>
    </w:p>
    <w:p w14:paraId="452116F9"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Tagada Eesti inimestele võrdne tervishoiuteenuste kättesaadavus, solidaarse ravikindlustuse toimimine ja tervishoiusüsteemi rahastamise jätkusuutlikkus.</w:t>
      </w:r>
    </w:p>
    <w:p w14:paraId="217B1A83" w14:textId="70EA71C0"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8</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 rahastamine ja ravikindlustuse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279"/>
        <w:gridCol w:w="2874"/>
        <w:gridCol w:w="908"/>
      </w:tblGrid>
      <w:tr w:rsidR="00B0145D" w:rsidRPr="00B0145D" w14:paraId="0EFBFCDA" w14:textId="77777777" w:rsidTr="00655A01">
        <w:trPr>
          <w:trHeight w:val="780"/>
          <w:tblHeader/>
        </w:trPr>
        <w:tc>
          <w:tcPr>
            <w:tcW w:w="2913" w:type="pct"/>
            <w:shd w:val="clear" w:color="auto" w:fill="99C9FE" w:themeFill="accent6"/>
            <w:vAlign w:val="center"/>
            <w:hideMark/>
          </w:tcPr>
          <w:p w14:paraId="0AB4D51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1586" w:type="pct"/>
            <w:shd w:val="clear" w:color="auto" w:fill="99C9FE" w:themeFill="accent6"/>
            <w:vAlign w:val="center"/>
            <w:hideMark/>
          </w:tcPr>
          <w:p w14:paraId="565F30A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501" w:type="pct"/>
            <w:shd w:val="clear" w:color="auto" w:fill="99C9FE" w:themeFill="accent6"/>
            <w:vAlign w:val="center"/>
            <w:hideMark/>
          </w:tcPr>
          <w:p w14:paraId="1CDABFC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1A28F14B" w14:textId="77777777" w:rsidTr="00655A01">
        <w:trPr>
          <w:trHeight w:val="513"/>
        </w:trPr>
        <w:tc>
          <w:tcPr>
            <w:tcW w:w="2913" w:type="pct"/>
            <w:vAlign w:val="center"/>
            <w:hideMark/>
          </w:tcPr>
          <w:p w14:paraId="741FFC9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Ravikindlustusega kaetute osakaal rahvastikus</w:t>
            </w:r>
            <w:r w:rsidRPr="00B0145D">
              <w:rPr>
                <w:rFonts w:cs="Calibri Light"/>
                <w:color w:val="000000"/>
                <w:sz w:val="20"/>
              </w:rPr>
              <w:br/>
              <w:t>Allikas: Eesti Tervisekassa, Statistikaamet</w:t>
            </w:r>
          </w:p>
        </w:tc>
        <w:tc>
          <w:tcPr>
            <w:tcW w:w="1586" w:type="pct"/>
            <w:vAlign w:val="center"/>
            <w:hideMark/>
          </w:tcPr>
          <w:p w14:paraId="0A299B4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3,80%</w:t>
            </w:r>
          </w:p>
        </w:tc>
        <w:tc>
          <w:tcPr>
            <w:tcW w:w="501" w:type="pct"/>
            <w:vAlign w:val="center"/>
            <w:hideMark/>
          </w:tcPr>
          <w:p w14:paraId="7935A5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4,00%</w:t>
            </w:r>
          </w:p>
        </w:tc>
      </w:tr>
      <w:tr w:rsidR="00B0145D" w:rsidRPr="00B0145D" w14:paraId="7802350A" w14:textId="77777777" w:rsidTr="00655A01">
        <w:trPr>
          <w:trHeight w:val="513"/>
        </w:trPr>
        <w:tc>
          <w:tcPr>
            <w:tcW w:w="2913" w:type="pct"/>
            <w:vAlign w:val="center"/>
          </w:tcPr>
          <w:p w14:paraId="2FBD943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sz w:val="20"/>
              </w:rPr>
              <w:t>Leibkondade omaosaluse osakaal tervishoiukuludes</w:t>
            </w:r>
            <w:r w:rsidRPr="00B0145D">
              <w:rPr>
                <w:sz w:val="24"/>
              </w:rPr>
              <w:br/>
            </w:r>
            <w:r w:rsidRPr="00B0145D">
              <w:rPr>
                <w:rFonts w:cs="Calibri Light"/>
                <w:sz w:val="20"/>
              </w:rPr>
              <w:t>Allikas: Tervise Arengu Instituut</w:t>
            </w:r>
          </w:p>
        </w:tc>
        <w:tc>
          <w:tcPr>
            <w:tcW w:w="1586" w:type="pct"/>
            <w:vAlign w:val="center"/>
          </w:tcPr>
          <w:p w14:paraId="16EB4D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22,10</w:t>
            </w:r>
            <w:r w:rsidRPr="00B0145D">
              <w:rPr>
                <w:rFonts w:cs="Calibri Light"/>
                <w:color w:val="auto"/>
                <w:sz w:val="20"/>
              </w:rPr>
              <w:t>% (2023)</w:t>
            </w:r>
          </w:p>
        </w:tc>
        <w:tc>
          <w:tcPr>
            <w:tcW w:w="501" w:type="pct"/>
            <w:vAlign w:val="center"/>
          </w:tcPr>
          <w:p w14:paraId="5BF8EF5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1,90%</w:t>
            </w:r>
          </w:p>
        </w:tc>
      </w:tr>
    </w:tbl>
    <w:p w14:paraId="07B9C46F"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7CB19D47" w14:textId="77777777" w:rsidR="00B0145D" w:rsidRPr="00B0145D" w:rsidRDefault="00B0145D" w:rsidP="00B13F70">
      <w:pPr>
        <w:pStyle w:val="Sisutekst"/>
      </w:pPr>
      <w:r w:rsidRPr="00B0145D">
        <w:rPr>
          <w:b/>
          <w:color w:val="000087" w:themeColor="text2"/>
        </w:rPr>
        <w:t>Ravikindlustusega kaetute osakaal rahvastikus</w:t>
      </w:r>
      <w:r w:rsidRPr="00B0145D">
        <w:t xml:space="preserve"> oli 2024. aastal 93,8%, mis on alates 2021. aastast märkimisväärses langustrendis (2021. aastal 95,64%) ning kaugeneb seatud sihttasemest. Ravikindlustusega kaetute suurem osakaal on oluline tervishoiusüsteemi jätkusuutlikkuse mõjutaja, kuna inimeste õigeaegne ravi kättesaadavus on tunduvalt odavam kui hilisem tüsistuste ravi.</w:t>
      </w:r>
    </w:p>
    <w:p w14:paraId="44EBAD85" w14:textId="77777777" w:rsidR="00B0145D" w:rsidRPr="00B0145D" w:rsidRDefault="00B0145D" w:rsidP="00B13F70">
      <w:pPr>
        <w:pStyle w:val="Sisutekst"/>
      </w:pPr>
      <w:r w:rsidRPr="00B0145D">
        <w:rPr>
          <w:b/>
          <w:color w:val="000087" w:themeColor="text2"/>
        </w:rPr>
        <w:t>Eesti leibkondade omaosaluse osakaal tervishoiukuludes</w:t>
      </w:r>
      <w:r w:rsidRPr="00B0145D">
        <w:t xml:space="preserve"> oli 2023. aastal 22,1%, mis on jätkuvalt märgatavalt kõrgem ELi keskmisest (2022. aastal 14,3%). 2023. aasta andmetel tehti omaosalusena enim kulutusi hambaravile (32,7%), retseptiravimitele (15,0%), käsimüügiravimitele (11,6%) ja pikaajalisele õendusabile (17,8%). Omaosaluse osakaalu 2024. aasta andmed avaldatakse 2025. aasta novembris.</w:t>
      </w:r>
    </w:p>
    <w:p w14:paraId="206CA38E" w14:textId="6AC85107"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9</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 rahastamine ja ravikindlustus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24"/>
        <w:gridCol w:w="3397"/>
        <w:gridCol w:w="1003"/>
        <w:gridCol w:w="1003"/>
        <w:gridCol w:w="1003"/>
        <w:gridCol w:w="856"/>
        <w:gridCol w:w="975"/>
      </w:tblGrid>
      <w:tr w:rsidR="00B0145D" w:rsidRPr="00B0145D" w14:paraId="5E557ECC" w14:textId="77777777" w:rsidTr="00B13F70">
        <w:trPr>
          <w:trHeight w:val="1170"/>
          <w:tblHeader/>
        </w:trPr>
        <w:tc>
          <w:tcPr>
            <w:tcW w:w="455"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2CB4912"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875"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BBED9C8" w14:textId="77777777" w:rsidR="00B0145D" w:rsidRPr="00B0145D" w:rsidRDefault="00B0145D" w:rsidP="00B0145D">
            <w:pPr>
              <w:spacing w:after="0" w:line="240" w:lineRule="auto"/>
              <w:rPr>
                <w:rFonts w:eastAsia="Times New Roman" w:cs="Calibri Light"/>
                <w:b/>
                <w:bCs/>
                <w:color w:val="auto"/>
                <w:sz w:val="20"/>
                <w:lang w:eastAsia="et-EE"/>
              </w:rPr>
            </w:pP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B5A7D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AF5FB2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B15C7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436064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38"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79B5D4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6A6F993D" w14:textId="77777777" w:rsidTr="00B13F70">
        <w:trPr>
          <w:trHeight w:val="6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0EE3F7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07</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1F0471AC"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hoiu rahastamine ja ravikindlustuse tagamine</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899FF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336 134</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CB71D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342 980</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DB498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477 95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9FB22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4 978</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8174E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r>
      <w:tr w:rsidR="00B13F70" w:rsidRPr="00B0145D" w14:paraId="5F388155" w14:textId="77777777" w:rsidTr="00B13F70">
        <w:trPr>
          <w:trHeight w:val="6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569DCA" w14:textId="3B1EB517"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8</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53F0260C" w14:textId="7A5327DF"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F08821" w14:textId="65955CF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662</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A337CD" w14:textId="2FDA94A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203</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A076D6" w14:textId="60C06A5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3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FBAE89" w14:textId="5A66640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671</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63797E" w14:textId="1D874B7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w:t>
            </w:r>
          </w:p>
        </w:tc>
      </w:tr>
      <w:tr w:rsidR="00B13F70" w:rsidRPr="00B0145D" w14:paraId="1026408C" w14:textId="77777777" w:rsidTr="00B13F70">
        <w:trPr>
          <w:trHeight w:val="6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C6914F" w14:textId="71AB6A21"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9</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7DC13C6B" w14:textId="7E6001E8" w:rsidR="00B13F70" w:rsidRPr="00B0145D" w:rsidRDefault="00B13F70" w:rsidP="00B13F70">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37C1F7" w14:textId="68D264B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22 561</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190C8D" w14:textId="1594DF5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7 898</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0365C0" w14:textId="647B5FA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3 56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633937" w14:textId="7C18F12F"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665</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96AAE0" w14:textId="11D480F1"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B13F70" w:rsidRPr="00B0145D" w14:paraId="3AF233DB" w14:textId="77777777" w:rsidTr="00B13F70">
        <w:trPr>
          <w:trHeight w:val="3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87074A" w14:textId="1EC91877"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0</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252F5FDA" w14:textId="0A69B624"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eraldis mittetöötava pensionäri eest</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7CE9FD" w14:textId="247D01E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2966CD" w14:textId="4E77EDD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3 824</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59A2CA" w14:textId="15C4DE0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1 658</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C6CA78" w14:textId="1225ED5F"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 834</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522215" w14:textId="04EB127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B13F70" w:rsidRPr="00B0145D" w14:paraId="0F2C572F" w14:textId="77777777" w:rsidTr="00B13F70">
        <w:trPr>
          <w:trHeight w:val="3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BC232F" w14:textId="25DAD683"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1</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649EBEFA" w14:textId="392777B7" w:rsidR="00B13F70" w:rsidRPr="00B0145D" w:rsidRDefault="00B13F70" w:rsidP="00B13F70">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11753B" w14:textId="3C1339B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05 911</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CB2E4D" w14:textId="3CF94E17"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07 879</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BC1FF5" w14:textId="7CE6BAF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33 86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22C7B5" w14:textId="0F6E7DE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5 984</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542C17" w14:textId="6F0BE38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B13F70" w:rsidRPr="00B0145D" w14:paraId="05C3E370" w14:textId="77777777" w:rsidTr="00B13F70">
        <w:trPr>
          <w:trHeight w:val="6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195DF9" w14:textId="3D6E97AA"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2</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6F36E043" w14:textId="32FF11C3"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sotsiaalmaksust ravikindlustus Tervisekassale</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465D22" w14:textId="416E221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05 911</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6F9F51" w14:textId="408262FE"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07 879</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3FC895" w14:textId="1449C41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33 86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FED406" w14:textId="7110C11F"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5 984</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18A022" w14:textId="33341AC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bl>
    <w:p w14:paraId="5E19B4E4" w14:textId="77777777" w:rsidR="00B13F70" w:rsidRPr="00B0145D" w:rsidRDefault="00B13F70" w:rsidP="00B0145D">
      <w:pPr>
        <w:spacing w:after="0" w:line="240" w:lineRule="auto"/>
        <w:jc w:val="both"/>
        <w:rPr>
          <w:rFonts w:eastAsia="Calibri Light" w:cs="Calibri Light"/>
          <w:sz w:val="24"/>
          <w:szCs w:val="24"/>
          <w:lang w:eastAsia="et-EE"/>
        </w:rPr>
      </w:pPr>
    </w:p>
    <w:p w14:paraId="5A21FD91" w14:textId="77777777"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65097C50" w14:textId="77777777" w:rsidR="00B0145D" w:rsidRPr="00B0145D" w:rsidRDefault="00B0145D" w:rsidP="00B13F70">
      <w:pPr>
        <w:pStyle w:val="Sisutekst"/>
      </w:pPr>
      <w:r w:rsidRPr="00B0145D">
        <w:t>Programmi tegevus sisaldab avaliku-õigusliku juriidilise isiku Tervisekassa eelarvet. Tervisekassa täidab ravikindlustuse seadusest ja tervishoiuteenuste korraldamise seadusest tulenevaid kohustusi. Sotsiaalmaksu ravikindlustuse komponendist laekuvatest vahenditest kaetakse tervishoiukulud haiguste ennetamiseks ja raviks, rahastatakse ravimite, meditsiiniseadmete ja meditsiiniliste abivahendite ostmist ning makstakse ajutise töövõimetuse hüvitist ja muid rahalisi hüvitisi.</w:t>
      </w:r>
    </w:p>
    <w:p w14:paraId="37F304B2" w14:textId="77777777" w:rsidR="00B0145D" w:rsidRPr="00B0145D" w:rsidRDefault="00B0145D" w:rsidP="00B13F70">
      <w:pPr>
        <w:pStyle w:val="Sisutekst"/>
      </w:pPr>
      <w:r w:rsidRPr="00B0145D">
        <w:t>Sotsiaalkindlustusamet teeb oma eelarvest Tervisekassale täiendavalt igakuise eraldise Sotsiaalkindlustusameti andmete alusel mittetöötavatele vanadus- ja vanaduspensioniealiste rahvapensionäridele arvestatud pensionilt, et vähendada sõltumist vaid tööhõivel põhinevast sotsiaalmaksust ja tagada seeläbi ravikindlustussüsteemi rahastamise pikaajaline jätkusuutlikkus.</w:t>
      </w:r>
    </w:p>
    <w:bookmarkEnd w:id="584"/>
    <w:p w14:paraId="0107EF45" w14:textId="77777777" w:rsidR="00B0145D" w:rsidRPr="00B0145D" w:rsidRDefault="00B0145D" w:rsidP="00B13F70">
      <w:pPr>
        <w:pStyle w:val="Sisutekst"/>
      </w:pPr>
      <w:r w:rsidRPr="00B0145D">
        <w:rPr>
          <w:b/>
          <w:color w:val="000087" w:themeColor="text2"/>
        </w:rPr>
        <w:t>Programmi tegevuse eelarve on 2 478 mln eurot sh Sotsiaalministeeriumi eelarve 2 146,3 mln eurot ja Sotsiaalkindlustusametil 331,7 mln eurot</w:t>
      </w:r>
      <w:r w:rsidRPr="00B0145D">
        <w:t xml:space="preserve">.  </w:t>
      </w:r>
    </w:p>
    <w:p w14:paraId="2872CBF0" w14:textId="77777777" w:rsidR="00B0145D" w:rsidRPr="00B0145D" w:rsidRDefault="00B0145D" w:rsidP="00B13F70">
      <w:pPr>
        <w:pStyle w:val="Sisutekst"/>
      </w:pPr>
      <w:r w:rsidRPr="00B0145D">
        <w:t xml:space="preserve">Sotsiaalministeeriumi eelarvest </w:t>
      </w:r>
      <w:r w:rsidRPr="00B0145D">
        <w:rPr>
          <w:b/>
          <w:color w:val="000087" w:themeColor="text2"/>
        </w:rPr>
        <w:t>suurima osa moodustab sotsiaalmaksu laekumise ravikindlustuse osa (edasiantav maks) Tervisekassale 2 133,9 mln eurot</w:t>
      </w:r>
      <w:r w:rsidRPr="00B0145D">
        <w:t>. Piirmääraga vahendite eelarvesse on planeeritud muud täiendavad toetused Tervisekassale 11,5 mln eurot sh vanglates tervishoiuteenuste osutamiseks 4,7 mln eurot, erihoolekande teenuse saajatele koduõendusteenuseks 1,2 mln eurot, tervishoiuteenuseosutajate kohustuslikuks vastutuskindlustuseks 2 mln eurot ning vanemahüvitist saanutele hooldus- ja haigushüvitisteks  3,6 mln eurot. SF välisvahenditest koos riigieelarvelise kaasfinantseeringuga on planeeritud 0,9 mln eurot toetavaks tegevuseks ajutise töövõimetusega inimestele ning selle menetlemisega seotud tehniline abi. Välistoetuste kuludest toetusteks on planeeritud 0,4 mln eurot ning personali-ja majandamiskuludeks 0,5 mln eurot.</w:t>
      </w:r>
    </w:p>
    <w:p w14:paraId="57066D8F" w14:textId="77777777" w:rsidR="00B0145D" w:rsidRPr="00B0145D" w:rsidRDefault="00B0145D" w:rsidP="00B13F70">
      <w:pPr>
        <w:pStyle w:val="Sisutekst"/>
      </w:pPr>
      <w:r w:rsidRPr="00B0145D">
        <w:t xml:space="preserve">Sotsiaalkindlustusameti eelarvesse on planeeritud arvestuslike kulude alla 331,7 mln toetust, millega eraldatakse Tervisekassale vahendid raviteenuste osutamiseks mittetöötava pensionäri eest.  </w:t>
      </w:r>
    </w:p>
    <w:p w14:paraId="2CA5F535" w14:textId="77777777" w:rsidR="00B0145D" w:rsidRPr="00B0145D" w:rsidRDefault="00B0145D" w:rsidP="00B13F70">
      <w:pPr>
        <w:pStyle w:val="Sisutekst"/>
        <w:rPr>
          <w:rFonts w:asciiTheme="majorHAnsi" w:hAnsiTheme="majorHAnsi" w:cstheme="majorHAnsi"/>
          <w:b/>
          <w:color w:val="000087" w:themeColor="text2"/>
        </w:rPr>
      </w:pPr>
    </w:p>
    <w:p w14:paraId="75BCC3C6"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13 programmi tegevus: Ravimite ja meditsiiniseadmete kättesaadavuse edendamine</w:t>
      </w:r>
    </w:p>
    <w:p w14:paraId="65AF74BE"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Tagada efektiivsete, kvaliteetsete, ohutute ja taskukohaste ravimite ja meditsiiniseadmete järjepidev kättesaadavus ning ratsionaalne kasutamine, mis toetab patsientide elukvaliteedi paranemist ja tervena elatud eluea pikenemist.</w:t>
      </w:r>
    </w:p>
    <w:p w14:paraId="171E99EF" w14:textId="708FFBC0"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0</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ravimite ja meditsiiniseadmete kättesaadavuse edend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10"/>
        <w:gridCol w:w="2328"/>
        <w:gridCol w:w="736"/>
      </w:tblGrid>
      <w:tr w:rsidR="00B0145D" w:rsidRPr="00B0145D" w14:paraId="622FFCD0" w14:textId="77777777" w:rsidTr="00655A01">
        <w:trPr>
          <w:trHeight w:val="780"/>
        </w:trPr>
        <w:tc>
          <w:tcPr>
            <w:tcW w:w="0" w:type="auto"/>
            <w:shd w:val="clear" w:color="auto" w:fill="99C9FE" w:themeFill="accent6"/>
            <w:vAlign w:val="center"/>
            <w:hideMark/>
          </w:tcPr>
          <w:p w14:paraId="0C04117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131D9E3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724BD4C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4F736700" w14:textId="77777777" w:rsidTr="00655A01">
        <w:trPr>
          <w:trHeight w:val="513"/>
        </w:trPr>
        <w:tc>
          <w:tcPr>
            <w:tcW w:w="0" w:type="auto"/>
            <w:vAlign w:val="center"/>
            <w:hideMark/>
          </w:tcPr>
          <w:p w14:paraId="66029BE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Geneeriliste ravimite kasutamise osakaal humaanravimite kogumahust</w:t>
            </w:r>
            <w:r w:rsidRPr="00B0145D">
              <w:rPr>
                <w:rFonts w:cs="Calibri Light"/>
                <w:color w:val="000000"/>
                <w:sz w:val="20"/>
              </w:rPr>
              <w:br/>
              <w:t>Allikas: OECD Statistics</w:t>
            </w:r>
          </w:p>
        </w:tc>
        <w:tc>
          <w:tcPr>
            <w:tcW w:w="0" w:type="auto"/>
            <w:vAlign w:val="center"/>
            <w:hideMark/>
          </w:tcPr>
          <w:p w14:paraId="0D235BFD" w14:textId="77777777" w:rsidR="00B0145D" w:rsidRPr="00B0145D" w:rsidRDefault="00B0145D" w:rsidP="00B0145D">
            <w:pPr>
              <w:spacing w:after="0" w:line="240" w:lineRule="auto"/>
              <w:jc w:val="right"/>
              <w:rPr>
                <w:rFonts w:cs="Calibri Light"/>
                <w:color w:val="FF0000"/>
                <w:sz w:val="20"/>
                <w:lang w:eastAsia="et-EE"/>
              </w:rPr>
            </w:pPr>
            <w:r w:rsidRPr="00B0145D">
              <w:rPr>
                <w:rFonts w:cs="Calibri Light"/>
                <w:sz w:val="20"/>
              </w:rPr>
              <w:t>39,00%</w:t>
            </w:r>
          </w:p>
        </w:tc>
        <w:tc>
          <w:tcPr>
            <w:tcW w:w="0" w:type="auto"/>
            <w:vAlign w:val="center"/>
            <w:hideMark/>
          </w:tcPr>
          <w:p w14:paraId="208CAA7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42,52%</w:t>
            </w:r>
          </w:p>
        </w:tc>
      </w:tr>
      <w:tr w:rsidR="00B0145D" w:rsidRPr="00B0145D" w14:paraId="42177517" w14:textId="77777777" w:rsidTr="00655A01">
        <w:trPr>
          <w:trHeight w:val="270"/>
        </w:trPr>
        <w:tc>
          <w:tcPr>
            <w:tcW w:w="0" w:type="auto"/>
            <w:vAlign w:val="center"/>
            <w:hideMark/>
          </w:tcPr>
          <w:p w14:paraId="19433C7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ulutused retseptiravimitele osakaaluna leibkondade omaosalusest</w:t>
            </w:r>
            <w:r w:rsidRPr="00B0145D">
              <w:rPr>
                <w:rFonts w:cs="Calibri Light"/>
                <w:color w:val="000000"/>
                <w:sz w:val="20"/>
              </w:rPr>
              <w:br/>
              <w:t>Allikas: Tervise Arengu Instituut</w:t>
            </w:r>
          </w:p>
        </w:tc>
        <w:tc>
          <w:tcPr>
            <w:tcW w:w="0" w:type="auto"/>
            <w:vAlign w:val="center"/>
            <w:hideMark/>
          </w:tcPr>
          <w:p w14:paraId="4372CC4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5,00%</w:t>
            </w:r>
            <w:r w:rsidRPr="00B0145D">
              <w:rPr>
                <w:rFonts w:cs="Calibri Light"/>
                <w:color w:val="auto"/>
                <w:sz w:val="20"/>
              </w:rPr>
              <w:t xml:space="preserve"> (2023) </w:t>
            </w:r>
          </w:p>
        </w:tc>
        <w:tc>
          <w:tcPr>
            <w:tcW w:w="0" w:type="auto"/>
            <w:vAlign w:val="center"/>
            <w:hideMark/>
          </w:tcPr>
          <w:p w14:paraId="261300E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4,31%</w:t>
            </w:r>
          </w:p>
        </w:tc>
      </w:tr>
      <w:tr w:rsidR="00B0145D" w:rsidRPr="00B0145D" w14:paraId="325784A8" w14:textId="77777777" w:rsidTr="00655A01">
        <w:trPr>
          <w:trHeight w:val="60"/>
        </w:trPr>
        <w:tc>
          <w:tcPr>
            <w:tcW w:w="0" w:type="auto"/>
            <w:vAlign w:val="center"/>
            <w:hideMark/>
          </w:tcPr>
          <w:p w14:paraId="18F3C9E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ulutused käsimüügiravimitele osakaaluna leibkondade omaosalusest</w:t>
            </w:r>
            <w:r w:rsidRPr="00B0145D">
              <w:rPr>
                <w:rFonts w:cs="Calibri Light"/>
                <w:color w:val="000000"/>
                <w:sz w:val="20"/>
              </w:rPr>
              <w:br/>
              <w:t>Allikas: Tervise Arengu Instituut</w:t>
            </w:r>
          </w:p>
        </w:tc>
        <w:tc>
          <w:tcPr>
            <w:tcW w:w="0" w:type="auto"/>
            <w:vAlign w:val="center"/>
            <w:hideMark/>
          </w:tcPr>
          <w:p w14:paraId="5B954E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 xml:space="preserve">11,60% </w:t>
            </w:r>
            <w:r w:rsidRPr="00B0145D">
              <w:rPr>
                <w:rFonts w:cs="Calibri Light"/>
                <w:color w:val="auto"/>
                <w:sz w:val="20"/>
              </w:rPr>
              <w:t>(2023)</w:t>
            </w:r>
          </w:p>
        </w:tc>
        <w:tc>
          <w:tcPr>
            <w:tcW w:w="0" w:type="auto"/>
            <w:vAlign w:val="center"/>
            <w:hideMark/>
          </w:tcPr>
          <w:p w14:paraId="09F25FF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1,36%</w:t>
            </w:r>
          </w:p>
        </w:tc>
      </w:tr>
    </w:tbl>
    <w:p w14:paraId="6288EE48"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3A2A2469" w14:textId="77777777" w:rsidR="00B0145D" w:rsidRPr="00B0145D" w:rsidRDefault="00B0145D" w:rsidP="00B13F70">
      <w:pPr>
        <w:pStyle w:val="Sisutekst"/>
      </w:pPr>
      <w:r w:rsidRPr="00B0145D">
        <w:rPr>
          <w:b/>
          <w:color w:val="000087" w:themeColor="text2"/>
        </w:rPr>
        <w:t>Geneeriline ravim</w:t>
      </w:r>
      <w:r w:rsidRPr="00B0145D">
        <w:t xml:space="preserve"> (vahel kasutatakse ka nimetusi koopiaravim ja analoogravim) on originaalravimiga sama toimeainet sisaldav ravim, mis on mõeldud samade haiguste raviks. Kõrgem geneeriliste ravimite osakaal tagab madalama keskmise ravimikulu inimesele või tervishoiusüsteemile ning suurendab ravimite kättesaadavust. Geneeriliste ravimite osakaal on viimastel aastatel püsinud vahemikus 37-39%, kuid soovitud sihttaset ei ole veel saavutatud. </w:t>
      </w:r>
    </w:p>
    <w:p w14:paraId="7DC3AB54" w14:textId="77777777" w:rsidR="00B0145D" w:rsidRPr="00B0145D" w:rsidRDefault="00B0145D" w:rsidP="00B13F70">
      <w:pPr>
        <w:pStyle w:val="Sisutekst"/>
      </w:pPr>
      <w:r w:rsidRPr="00B0145D">
        <w:t xml:space="preserve">Samuti on </w:t>
      </w:r>
      <w:r w:rsidRPr="00B0145D">
        <w:rPr>
          <w:b/>
          <w:color w:val="000087" w:themeColor="text2"/>
        </w:rPr>
        <w:t>inimeste kulutused nii käsimüügi- kui retseptiravimitele</w:t>
      </w:r>
      <w:r w:rsidRPr="00B0145D">
        <w:t xml:space="preserve"> osakaaluna leibkonna omaosalusest viimaste andmete kohaselt jätkuvalt suuremad, kui seatud eesmärgid, suurendades sellega inimeste üldist omaosaluskoormust tervishoius. 2024. aasta kulutuste osakaal ravimitele leibkondade omaosalusest avaldatakse 2025. aasta novembris.</w:t>
      </w:r>
    </w:p>
    <w:p w14:paraId="5690B7E4" w14:textId="3311DA15"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1</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ravimite ja meditsiiniseadmete kättesaadavuse edendamine eelarve ja dünaamika, tuhat euro</w:t>
      </w:r>
    </w:p>
    <w:tbl>
      <w:tblPr>
        <w:tblW w:w="5000" w:type="pct"/>
        <w:tblCellMar>
          <w:top w:w="15" w:type="dxa"/>
          <w:left w:w="70" w:type="dxa"/>
          <w:bottom w:w="15" w:type="dxa"/>
          <w:right w:w="70" w:type="dxa"/>
        </w:tblCellMar>
        <w:tblLook w:val="04A0" w:firstRow="1" w:lastRow="0" w:firstColumn="1" w:lastColumn="0" w:noHBand="0" w:noVBand="1"/>
      </w:tblPr>
      <w:tblGrid>
        <w:gridCol w:w="901"/>
        <w:gridCol w:w="3474"/>
        <w:gridCol w:w="901"/>
        <w:gridCol w:w="901"/>
        <w:gridCol w:w="901"/>
        <w:gridCol w:w="901"/>
        <w:gridCol w:w="1082"/>
      </w:tblGrid>
      <w:tr w:rsidR="00B0145D" w:rsidRPr="00B0145D" w14:paraId="2FDE5548" w14:textId="77777777" w:rsidTr="00655A01">
        <w:trPr>
          <w:trHeight w:val="1170"/>
          <w:tblHeader/>
        </w:trPr>
        <w:tc>
          <w:tcPr>
            <w:tcW w:w="49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8EB81C5"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1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DDE112C" w14:textId="77777777" w:rsidR="00B0145D" w:rsidRPr="00B0145D" w:rsidRDefault="00B0145D" w:rsidP="00B0145D">
            <w:pPr>
              <w:spacing w:after="0" w:line="240" w:lineRule="auto"/>
              <w:rPr>
                <w:rFonts w:eastAsia="Times New Roman" w:cs="Calibri Light"/>
                <w:b/>
                <w:bCs/>
                <w:color w:val="auto"/>
                <w:sz w:val="20"/>
                <w:lang w:eastAsia="et-EE"/>
              </w:rPr>
            </w:pP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B459E1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8CE179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56CE4A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D8C0BB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0A9744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47C6ED22" w14:textId="77777777" w:rsidTr="00655A01">
        <w:trPr>
          <w:trHeight w:val="600"/>
          <w:tblHeader/>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F7A794E"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13</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188C907C"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Ravimite ja meditsiiniseadmete kättesaadavuse edendamine</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8FB54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 490</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2AECB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906</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C7121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729</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0E341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177</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F0CBC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2%</w:t>
            </w:r>
          </w:p>
        </w:tc>
      </w:tr>
      <w:tr w:rsidR="00B13F70" w:rsidRPr="00B0145D" w14:paraId="7D3CE071" w14:textId="77777777" w:rsidTr="00655A01">
        <w:trPr>
          <w:trHeight w:val="300"/>
          <w:tblHeader/>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8408A5" w14:textId="49F35DE9"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4</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254C6CDF" w14:textId="2F82B46A"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FF9730F" w14:textId="4C38BE9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336</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C014AA" w14:textId="2A922FC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842</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E58E4F" w14:textId="3036F8E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689</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912A4A" w14:textId="60273E2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153</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103E90" w14:textId="77B2E78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w:t>
            </w:r>
          </w:p>
        </w:tc>
      </w:tr>
      <w:tr w:rsidR="00B0145D" w:rsidRPr="00B0145D" w14:paraId="2D94E46E" w14:textId="77777777" w:rsidTr="00655A01">
        <w:trPr>
          <w:trHeight w:val="300"/>
          <w:tblHeader/>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7B4FD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5</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4CB3415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DDF2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4</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BC7B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D634E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9</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B8FEC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5</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13D9B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8%</w:t>
            </w:r>
          </w:p>
        </w:tc>
      </w:tr>
      <w:tr w:rsidR="00B13F70" w:rsidRPr="00B0145D" w14:paraId="35C8194A" w14:textId="77777777" w:rsidTr="00655A01">
        <w:trPr>
          <w:trHeight w:val="285"/>
          <w:tblHeader/>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0C0F6D" w14:textId="7F5329D2"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6</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1DB89CAB" w14:textId="05A51F2F"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5F1E51" w14:textId="56CDF29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1AED3B" w14:textId="1AA9D719"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0BC82D" w14:textId="2055738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0B34B9" w14:textId="0393AD1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F276E6" w14:textId="420C86C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bl>
    <w:p w14:paraId="67F0454E" w14:textId="77777777" w:rsidR="00B13F70" w:rsidRPr="00B0145D" w:rsidRDefault="00B13F70" w:rsidP="00B0145D">
      <w:pPr>
        <w:spacing w:after="0" w:line="240" w:lineRule="auto"/>
        <w:jc w:val="both"/>
        <w:rPr>
          <w:rFonts w:eastAsia="Calibri Light" w:cs="Calibri Light"/>
          <w:sz w:val="24"/>
          <w:szCs w:val="24"/>
          <w:lang w:eastAsia="et-EE"/>
        </w:rPr>
      </w:pPr>
    </w:p>
    <w:p w14:paraId="1D364E6E" w14:textId="77777777"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476BA4C2" w14:textId="77777777" w:rsidR="00B0145D" w:rsidRPr="00B0145D" w:rsidRDefault="00B0145D" w:rsidP="00B13F70">
      <w:pPr>
        <w:pStyle w:val="Sisutekst"/>
      </w:pPr>
      <w:r w:rsidRPr="00B0145D">
        <w:t>Sotsiaalministeerium töötab välja ja viib ellu ravimite ja meditsiiniseadmete poliitikat, et tagada kvaliteetsete, ohutute ja efektiivsete ravimite ja meditsiiniseadmete kättesaadavus ja mõistlik kasutamine Eestis. Tegevus hõlmab ministeeriumi ja valitsuse valdkonnapoliitiliste otsuste rakendamise ettevalmistamist, EL-i otsustusprotsessis osalemist ning ravimite ja meditsiiniseadmetega seotud õigusaktide kaasajastamist.</w:t>
      </w:r>
    </w:p>
    <w:p w14:paraId="079C754E" w14:textId="77777777" w:rsidR="00B0145D" w:rsidRPr="00B0145D" w:rsidRDefault="00B0145D" w:rsidP="00B13F70">
      <w:pPr>
        <w:pStyle w:val="Sisutekst"/>
      </w:pPr>
      <w:r w:rsidRPr="00B0145D">
        <w:t>Tegevuse alla on koondatud erinevad Ravimiameti korraldatavad teenused nagu ravimite ja meditsiiniseadmetega seotud teaduslike hinnangute ja lubade taotlemine, mille eesmärk on tagada nende toimivus, ohutus ja kvaliteet. Ravimiamet teostab ka ravimite ja meditsiiniseadmetega seotud järelevalve tegemist ja ohutusvalvsust. Samuti hõlmab Ravimiameti tegevus ravimite ja meditsiiniseadmetega seotud õigusalast nõustamist, ravimitega seotud aruannete esitamist ja analüüside tellimist ning ravimite kvaliteedi laboratoorset hindamist.</w:t>
      </w:r>
    </w:p>
    <w:p w14:paraId="184CE81C" w14:textId="77777777" w:rsidR="00B0145D" w:rsidRPr="00B0145D" w:rsidRDefault="00B0145D" w:rsidP="00B13F70">
      <w:pPr>
        <w:pStyle w:val="Sisutekst"/>
      </w:pPr>
      <w:r w:rsidRPr="00B0145D">
        <w:rPr>
          <w:b/>
          <w:color w:val="000087" w:themeColor="text2"/>
        </w:rPr>
        <w:t xml:space="preserve">Programmi tegevuse eelarve on 8,7 mln eurot sh Sotsiaalministeeriumi eelarve 0,7 mln eurot ja Ravimiametil 8 mln eurot. </w:t>
      </w:r>
      <w:r w:rsidRPr="00B0145D">
        <w:t xml:space="preserve">Sotsiaalministeeriumi eelarves on kajastatud piirmääraga vahendid 0,6 mln eurot sh personali- ja majandamiskulud 0,6 mln eurot ja muud toetused (peamiselt liikmemaksud) 7 882 eurot, välistoetustega seotud vahendid on planeeritud tööjõu- ja majandamiskuludeks 20 613 eurot ning toetusteks 19 065 eurot. 1 528 eurot on kajastatud majandamiskuluks majandustegevusest laekuvatest tuludest. </w:t>
      </w:r>
    </w:p>
    <w:p w14:paraId="59714B8B" w14:textId="77777777" w:rsidR="00B0145D" w:rsidRPr="00B0145D" w:rsidRDefault="00B0145D" w:rsidP="00B13F70">
      <w:pPr>
        <w:pStyle w:val="Sisutekst"/>
      </w:pPr>
      <w:r w:rsidRPr="00B0145D">
        <w:t>Ravimiameti eelarvesse on planeeritud piirmääraga vahenditest 1,8 mln eurot personali- ja majandamiskuludeks ning 12 500 eurot liikmemaksudeks (toetus). Välistoetustest on planeeritud Euroopa Komisjoni toetused 73 139 eurot personali- ja majandamiskuludeks. Muud tuludest sõltuvad vahendite eelarve 6,1 mln eurot on seotud personali- ja majandamiskuludega.</w:t>
      </w:r>
    </w:p>
    <w:p w14:paraId="6A6BF760"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17 programmi tegevus: Esmatasandi tervishoiu ja spetsialiseeritud abi tagamine</w:t>
      </w:r>
    </w:p>
    <w:p w14:paraId="4AFDFC96"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Tagada inimestele kvaliteetsed terviseteenused kõikidel tervishoiu tasanditel, sealhulgas luua turvalisi ja kasutajasõbralikke digilahendusi, toetada andmepõhist otsustamist ning tagada tervishoiu valdkonna valmisolek kriisideks.</w:t>
      </w:r>
    </w:p>
    <w:p w14:paraId="0CCFD0C0" w14:textId="235F025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esmatasandi tervishoiu ja spetsialiseeritud abi tag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535"/>
        <w:gridCol w:w="1790"/>
        <w:gridCol w:w="736"/>
      </w:tblGrid>
      <w:tr w:rsidR="00B0145D" w:rsidRPr="00B0145D" w14:paraId="03BDAA58" w14:textId="77777777" w:rsidTr="00655A01">
        <w:trPr>
          <w:trHeight w:val="780"/>
        </w:trPr>
        <w:tc>
          <w:tcPr>
            <w:tcW w:w="0" w:type="auto"/>
            <w:shd w:val="clear" w:color="auto" w:fill="99C9FE" w:themeFill="accent6"/>
            <w:vAlign w:val="center"/>
            <w:hideMark/>
          </w:tcPr>
          <w:p w14:paraId="1B88097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4CDF675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318CDB1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5F20DBEE" w14:textId="77777777" w:rsidTr="00655A01">
        <w:trPr>
          <w:trHeight w:val="513"/>
        </w:trPr>
        <w:tc>
          <w:tcPr>
            <w:tcW w:w="0" w:type="auto"/>
            <w:vAlign w:val="center"/>
            <w:hideMark/>
          </w:tcPr>
          <w:p w14:paraId="1E3CB32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eskmine haiglas viibimise aeg</w:t>
            </w:r>
            <w:r w:rsidRPr="00B0145D">
              <w:rPr>
                <w:rFonts w:cs="Calibri Light"/>
                <w:color w:val="000000"/>
                <w:sz w:val="20"/>
              </w:rPr>
              <w:br/>
              <w:t>Allikas: Tervise Arengu Instituut</w:t>
            </w:r>
          </w:p>
        </w:tc>
        <w:tc>
          <w:tcPr>
            <w:tcW w:w="0" w:type="auto"/>
            <w:vAlign w:val="center"/>
            <w:hideMark/>
          </w:tcPr>
          <w:p w14:paraId="19B1E06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5,80 (2023)</w:t>
            </w:r>
          </w:p>
        </w:tc>
        <w:tc>
          <w:tcPr>
            <w:tcW w:w="0" w:type="auto"/>
            <w:vAlign w:val="center"/>
            <w:hideMark/>
          </w:tcPr>
          <w:p w14:paraId="57FB4F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5,60</w:t>
            </w:r>
          </w:p>
        </w:tc>
      </w:tr>
      <w:tr w:rsidR="00B0145D" w:rsidRPr="00B0145D" w14:paraId="2F2C8AB0" w14:textId="77777777" w:rsidTr="00655A01">
        <w:trPr>
          <w:trHeight w:val="270"/>
        </w:trPr>
        <w:tc>
          <w:tcPr>
            <w:tcW w:w="0" w:type="auto"/>
            <w:vAlign w:val="center"/>
            <w:hideMark/>
          </w:tcPr>
          <w:p w14:paraId="0AA2334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Perearstiabi kättesaadavust piisavaks või rahuldavaks hinnanud isikute osakaal</w:t>
            </w:r>
            <w:r w:rsidRPr="00B0145D">
              <w:rPr>
                <w:rFonts w:cs="Calibri Light"/>
                <w:color w:val="000000"/>
                <w:sz w:val="20"/>
              </w:rPr>
              <w:br/>
              <w:t>Allikas: Tervisekassa rahulolu uuring</w:t>
            </w:r>
          </w:p>
        </w:tc>
        <w:tc>
          <w:tcPr>
            <w:tcW w:w="0" w:type="auto"/>
            <w:vAlign w:val="center"/>
            <w:hideMark/>
          </w:tcPr>
          <w:p w14:paraId="0B96AB6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4,00%</w:t>
            </w:r>
          </w:p>
        </w:tc>
        <w:tc>
          <w:tcPr>
            <w:tcW w:w="0" w:type="auto"/>
            <w:vAlign w:val="center"/>
            <w:hideMark/>
          </w:tcPr>
          <w:p w14:paraId="2E3B2CA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8,00%</w:t>
            </w:r>
          </w:p>
        </w:tc>
      </w:tr>
      <w:tr w:rsidR="00B0145D" w:rsidRPr="00B0145D" w14:paraId="6BD5F3E3" w14:textId="77777777" w:rsidTr="00655A01">
        <w:trPr>
          <w:trHeight w:val="60"/>
        </w:trPr>
        <w:tc>
          <w:tcPr>
            <w:tcW w:w="0" w:type="auto"/>
            <w:vAlign w:val="center"/>
            <w:hideMark/>
          </w:tcPr>
          <w:p w14:paraId="5AD1461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E-konsultatsiooni saatekirjade osakaal kõigist perearstide poolt väljastatud ambulatoorse vastuvõtu saatekirjadest</w:t>
            </w:r>
            <w:r w:rsidRPr="00B0145D">
              <w:rPr>
                <w:rFonts w:cs="Calibri Light"/>
                <w:color w:val="000000"/>
                <w:sz w:val="20"/>
              </w:rPr>
              <w:br/>
              <w:t>Allikas: Tervise infosüsteem</w:t>
            </w:r>
          </w:p>
        </w:tc>
        <w:tc>
          <w:tcPr>
            <w:tcW w:w="0" w:type="auto"/>
            <w:vAlign w:val="center"/>
            <w:hideMark/>
          </w:tcPr>
          <w:p w14:paraId="297BF85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5,21%</w:t>
            </w:r>
          </w:p>
        </w:tc>
        <w:tc>
          <w:tcPr>
            <w:tcW w:w="0" w:type="auto"/>
            <w:vAlign w:val="center"/>
            <w:hideMark/>
          </w:tcPr>
          <w:p w14:paraId="13F2FCB9" w14:textId="77777777" w:rsidR="00B0145D" w:rsidRPr="00B0145D" w:rsidRDefault="00B0145D" w:rsidP="00B0145D">
            <w:pPr>
              <w:spacing w:after="0" w:line="240" w:lineRule="auto"/>
              <w:jc w:val="right"/>
              <w:rPr>
                <w:rFonts w:cs="Calibri Light"/>
                <w:color w:val="000000"/>
                <w:sz w:val="20"/>
                <w:lang w:eastAsia="et-EE"/>
              </w:rPr>
            </w:pPr>
            <w:r w:rsidRPr="00B0145D">
              <w:rPr>
                <w:rFonts w:cs="Calibri Light"/>
                <w:sz w:val="20"/>
              </w:rPr>
              <w:t>23,90%</w:t>
            </w:r>
          </w:p>
        </w:tc>
      </w:tr>
    </w:tbl>
    <w:p w14:paraId="09FA2B87"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5D64886C" w14:textId="77777777" w:rsidR="00B0145D" w:rsidRPr="00B0145D" w:rsidRDefault="00B0145D" w:rsidP="00B13F70">
      <w:pPr>
        <w:pStyle w:val="Sisutekst"/>
      </w:pPr>
      <w:r w:rsidRPr="00B0145D">
        <w:rPr>
          <w:b/>
          <w:color w:val="000087" w:themeColor="text2"/>
        </w:rPr>
        <w:t>Keskmine haiglas viibimise aeg</w:t>
      </w:r>
      <w:r w:rsidRPr="00B0145D">
        <w:t xml:space="preserve"> on oluline haiglaravi tõhususe näitaja. Viimastel aastatel on see olnud tõusutrendis, kuid eesmärgiks on pigem inimesi suunata õigeaegselt taastus- ja järelravile. Optimaalne haiglas viibimise aeg võimaldab kokku hoida ravikulusid ja tervishoiusüsteemi ressursse tõhusamalt kasutada. 2024. aasta keskmine haiglas viibimise aeg avaldatakse 2025. aasta oktoobris.</w:t>
      </w:r>
    </w:p>
    <w:p w14:paraId="74D281C8" w14:textId="77777777" w:rsidR="00B0145D" w:rsidRPr="00B0145D" w:rsidRDefault="00B0145D" w:rsidP="00B13F70">
      <w:pPr>
        <w:pStyle w:val="Sisutekst"/>
      </w:pPr>
      <w:r w:rsidRPr="00B0145D">
        <w:rPr>
          <w:b/>
          <w:color w:val="000087" w:themeColor="text2"/>
        </w:rPr>
        <w:t>Rahulolu perearstiabi kättesaadavusega</w:t>
      </w:r>
      <w:r w:rsidRPr="00B0145D">
        <w:t xml:space="preserve"> on viimastel aastatel oluliselt vähenenud ning jääb alla seatud sihttaseme. Perearstiabi töökorralduse ja kättesaadavuse parandamine lühendab vastuvõtule pääsemise ooteaegu, parandab inimeste rahulolu ning aitab ennetada terviseprobleemide süvenemist, mis tooks hiljem kaasa kallima eriarstiabi kulu.</w:t>
      </w:r>
    </w:p>
    <w:p w14:paraId="4AC9BABC" w14:textId="77777777" w:rsidR="00B0145D" w:rsidRPr="00B0145D" w:rsidRDefault="00B0145D" w:rsidP="00B13F70">
      <w:pPr>
        <w:pStyle w:val="Sisutekst"/>
      </w:pPr>
      <w:r w:rsidRPr="00B0145D">
        <w:rPr>
          <w:b/>
          <w:color w:val="000087" w:themeColor="text2"/>
        </w:rPr>
        <w:t>E-konsultatsioonide</w:t>
      </w:r>
      <w:r w:rsidRPr="00B0145D">
        <w:t xml:space="preserve"> laialdasema kasutamise toetamine võimaldab vähendada tervishoiusüsteemi ooteaegu ja hoida kokku eriarstiabiga seotud kulusid.</w:t>
      </w:r>
      <w:r w:rsidRPr="00B0145D">
        <w:rPr>
          <w:rFonts w:asciiTheme="majorHAnsi" w:hAnsiTheme="majorHAnsi" w:cstheme="majorBidi"/>
        </w:rPr>
        <w:t xml:space="preserve"> Seetõttu on võetud sihiks e-konsultatsioonide osakaalu märgatavalt tõsta.</w:t>
      </w:r>
    </w:p>
    <w:p w14:paraId="380D997C" w14:textId="0D113D7C"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3</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esmatasandi tervishoiu ja spetsialiseeritud abi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470E65B4" w14:textId="77777777" w:rsidTr="00A64198">
        <w:trPr>
          <w:trHeight w:val="1170"/>
          <w:tblHeader/>
        </w:trPr>
        <w:tc>
          <w:tcPr>
            <w:tcW w:w="507"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CC6060E"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6"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53E34963"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183300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D59CC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DEC9F9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9B426A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F3B754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2CFF7EF1" w14:textId="77777777" w:rsidTr="00A64198">
        <w:trPr>
          <w:trHeight w:val="6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60867B"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17</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2813D93A"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Esmatasandi tervishoiu ja spetsialiseeritud abi tagamine</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8156E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3 71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F04ED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6 93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0D3CF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8 23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E78AD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8 70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C566A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0%</w:t>
            </w:r>
          </w:p>
        </w:tc>
      </w:tr>
      <w:tr w:rsidR="00B0145D" w:rsidRPr="00B0145D" w14:paraId="211ADB38" w14:textId="77777777" w:rsidTr="00A64198">
        <w:trPr>
          <w:trHeight w:val="3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B5A377"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9</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334CE3B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C9F63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7 83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F7A86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 29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0413A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 903</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734CF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8 39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5C119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w:t>
            </w:r>
          </w:p>
        </w:tc>
      </w:tr>
      <w:tr w:rsidR="00B0145D" w:rsidRPr="00B0145D" w14:paraId="3C7975C9" w14:textId="77777777" w:rsidTr="00A64198">
        <w:trPr>
          <w:trHeight w:val="6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58AA4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8</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4A88E90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60110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80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79F37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60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7DDF5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33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EEF4D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7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34825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bl>
    <w:p w14:paraId="1AA8779D" w14:textId="77777777" w:rsidR="00B0145D" w:rsidRPr="00B0145D" w:rsidRDefault="00B0145D" w:rsidP="00B0145D">
      <w:pPr>
        <w:spacing w:after="0" w:line="240" w:lineRule="auto"/>
        <w:jc w:val="both"/>
        <w:rPr>
          <w:rFonts w:eastAsia="Calibri Light" w:cs="Calibri Light"/>
          <w:sz w:val="24"/>
          <w:szCs w:val="24"/>
          <w:lang w:eastAsia="et-EE"/>
        </w:rPr>
      </w:pPr>
    </w:p>
    <w:p w14:paraId="4C018279"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lang w:eastAsia="et-EE"/>
        </w:rPr>
      </w:pPr>
      <w:r w:rsidRPr="00B0145D">
        <w:rPr>
          <w:rFonts w:asciiTheme="majorHAnsi" w:hAnsiTheme="majorHAnsi" w:cstheme="majorHAnsi"/>
          <w:b/>
          <w:color w:val="000087" w:themeColor="text2"/>
          <w:sz w:val="24"/>
          <w:szCs w:val="24"/>
          <w:lang w:eastAsia="et-EE"/>
        </w:rPr>
        <w:t>Tegevuste kirjeldus</w:t>
      </w:r>
    </w:p>
    <w:p w14:paraId="70F73DE3" w14:textId="77777777" w:rsidR="00B0145D" w:rsidRPr="00B0145D" w:rsidRDefault="00B0145D" w:rsidP="00B13F70">
      <w:pPr>
        <w:pStyle w:val="Sisutekst"/>
      </w:pPr>
      <w:r w:rsidRPr="00B0145D">
        <w:t>Sotsiaalministeerium töötab välja ja viib ellu esmatasandi tervishoiu poliitikat ning spetsialiseeritud abi poliitikat, et tagada inimestele kvaliteetsed terviseteenused kõikidel tervishoiu tasanditel ning tõhustada tervise- ja sotsiaalvaldkonna teenuste integratsiooni. Tegevus hõlmab ministeeriumi ja valitsuse valdkonnapoliitiliste otsuste rakendamise ettevalmistamist, ELi otsustusprotsessis osalemist ning esmatasandi tervishoiu ja spetsialiseeritud abi poliitikatega seotud õigusaktide kaasajastamist.</w:t>
      </w:r>
    </w:p>
    <w:p w14:paraId="580E16D0" w14:textId="77777777" w:rsidR="00B0145D" w:rsidRPr="00B0145D" w:rsidRDefault="00B0145D" w:rsidP="00B13F70">
      <w:pPr>
        <w:pStyle w:val="Sisutekst"/>
      </w:pPr>
      <w:r w:rsidRPr="00B0145D">
        <w:t>Tervise- ja sotsiaalvaldkonna integratsiooniks rahastatakse tegevuse eelarvest Õiglase Ülemineku Fondi vahendite abil Ida-Virumaa regionaalset toetusmeedet kohalike sotsiaal- ja tervishoiuteenuste integratsiooniks ning tööjõu kvaliteedi parandamiseks. Uue perioodi Euroopa Majanduspiirkonna toetusrahade toel on kavas ette valmistada tervishoiu- ja sotsiaaltöötajate koostööplatvormide ehk TERVIK-ute moodustamist ning inimesekeskse digitaalse tervise- ja heaoluplaani rakenduse välja arendamist ja kasutuselevõttu.</w:t>
      </w:r>
    </w:p>
    <w:p w14:paraId="2F8E1263" w14:textId="77777777" w:rsidR="00B0145D" w:rsidRPr="00B0145D" w:rsidRDefault="00B0145D" w:rsidP="00B13F70">
      <w:pPr>
        <w:pStyle w:val="Sisutekst"/>
      </w:pPr>
      <w:r w:rsidRPr="00B0145D">
        <w:t>Tegevuse eelarvest kaasajastatakse SF välisvahendite toel Saare maakonnas asuv SA Kuressaare Haigla ja Ida-Viru maakonnas asuv SA Narva Haigla. Eesmärk on rajada integreeritud heaoluteenuste arendamise ja osutamise keskused, sealhulgas suurendada olemasolevate haiglahoonete energiatõhusust.</w:t>
      </w:r>
    </w:p>
    <w:p w14:paraId="78643E39" w14:textId="77777777" w:rsidR="00B0145D" w:rsidRPr="00B0145D" w:rsidRDefault="00B0145D" w:rsidP="00B13F70">
      <w:pPr>
        <w:pStyle w:val="Sisutekst"/>
      </w:pPr>
      <w:r w:rsidRPr="00B0145D">
        <w:t>Sotsiaalministeerium toetab tegevuse eelarvest geenivaramu vastutava töötleja tegevust, et tagada geenivaramu pidamine ja koeproovide säilitamine, ning kaasrahastab Euroopa-ülese geeniandmete taristu teadusprojekti.</w:t>
      </w:r>
    </w:p>
    <w:p w14:paraId="38B3FDE1" w14:textId="77777777" w:rsidR="00B0145D" w:rsidRPr="00B0145D" w:rsidRDefault="00B0145D" w:rsidP="00B13F70">
      <w:pPr>
        <w:pStyle w:val="Sisutekst"/>
      </w:pPr>
      <w:r w:rsidRPr="00B0145D">
        <w:t xml:space="preserve">Sotsiaalministeerium rahastab sihtotstarbelise eraldisega harvikhaigusega laste ravi ja lapseeas alanud ravi. Samuti rahastatakse Tartu Ülikooli juures tegutsevat Eesti vähitõrje võrgustikku ESTCAN, mis koordineerib vähialast rahvusvahelist koostööd. Tervise Arengu Instituut tegeleb vähi sõeluuringute kutsete saatmisega, rakendab abinõusid vähi sõeluuringute hõlmatuse suurendamiseks ja töötab välja uusi lahendusi.  </w:t>
      </w:r>
    </w:p>
    <w:p w14:paraId="6C1F6D3D" w14:textId="77777777" w:rsidR="00B0145D" w:rsidRPr="00B0145D" w:rsidRDefault="00B0145D" w:rsidP="00B13F70">
      <w:pPr>
        <w:pStyle w:val="Sisutekst"/>
      </w:pPr>
      <w:r w:rsidRPr="00B0145D">
        <w:t xml:space="preserve">Terviseamet korraldab tegevuse raames kiirabiteenust ning tervishoiu hädaolukordadeks ja riigikaitseks valmistumist. </w:t>
      </w:r>
    </w:p>
    <w:p w14:paraId="0CAEA876" w14:textId="77777777" w:rsidR="00B0145D" w:rsidRPr="00B0145D" w:rsidRDefault="00B0145D" w:rsidP="00B13F70">
      <w:pPr>
        <w:pStyle w:val="Sisutekst"/>
      </w:pPr>
      <w:r w:rsidRPr="00B0145D">
        <w:t>Tervise Arengu Instituut kogub tervisestatistikat ja peab erinevaid registreid (vähiregister, raseduse infosüsteem, mis koosneb meditsiinilisest sünniregistrist ning meditsiinilisest raseduse katkemise ja katkestamise registrist, tuberkuloosiregister, vähi sõeluuringute register, narkomaaniaraviregister, surma põhjuste register). Sotsiaalministeerium rahastab müokardiiniinfarktiregistri pidamist.</w:t>
      </w:r>
    </w:p>
    <w:p w14:paraId="23816E8A" w14:textId="77777777" w:rsidR="00B0145D" w:rsidRPr="00B0145D" w:rsidRDefault="00B0145D" w:rsidP="00B13F70">
      <w:pPr>
        <w:pStyle w:val="Sisutekst"/>
      </w:pPr>
      <w:r w:rsidRPr="00B0145D">
        <w:rPr>
          <w:b/>
          <w:color w:val="000087" w:themeColor="text2"/>
        </w:rPr>
        <w:t>Tegevuse eelarve 28,2 mln eurot sh Sotsiaalministeeriumi eelarve 22,8 mln eurot, Terviseametil 2,0 mln eurot ja Tervise Arengu Instituudil 3,5 mln eurot</w:t>
      </w:r>
      <w:r w:rsidRPr="00B0145D">
        <w:t xml:space="preserve">. Sotsiaalministeeriumi eelarves kindlaksmääratud vahenditest 1,6 mln eurot on kavandatud personali- ja majandamiskuludeks sh müokardiinfarktiregistri pidamiseks 75 277 eurot, muudeks toetusteks on kavandatud 5,8 mln eurot sh harvikhaiguste toetusprogrammiks 3,8 mln eurot, geenivaramu toetuseks 1,2 mln eurot, Eesti vähitõrje võrgustiku tegevuse toetuseks 0,6 mln eurot ning 0,1 mln eurot Euroopa-ülese geeniandmete taristu teadusprojekti kaasrahastamiseks. Välistoetuse koos riigieelarvelise kaasfinantseeringuga kuludeks on planeeritud 14,7 mln eurot sh personali- ja majandamiskuluks 0,4 mln eurot ning muudeks toetusteks 14,3 mln eurot. Välisvahenditest suurimad toetused on SFi projektidega seotud investeeringutoetused 5,9 mln eurot integreeritud heaoluteenuste keskustele ja 5,6 mln eurot tervishoiuasutustele energiatõhususe parandamiseks ning 2,4 mln eurot sotsiaal- ja terviseteenuste arendamise toetus Ida-Virumaal. Muud tuludest sõltuvate vahendite eelarve 0,6 mln eurot on seotud CO2 müügist tuleneva kaasrahastamisega SF toetusele tervishoiuasutuste energiatõhususe parandamiseks.  </w:t>
      </w:r>
    </w:p>
    <w:p w14:paraId="377A7C66" w14:textId="77777777" w:rsidR="00B0145D" w:rsidRPr="00B0145D" w:rsidRDefault="00B0145D" w:rsidP="00B13F70">
      <w:pPr>
        <w:pStyle w:val="Sisutekst"/>
      </w:pPr>
      <w:r w:rsidRPr="00B0145D">
        <w:t>Terviseameti piirmääraga vahenditest on planeeritud personali- ja majandamiskuludeks 0,7 mln eurot ja muudeks toetusteks 1,1 mln eurot, sellest 0,6 mln eurot on seotud elutähtsa teenuse osutajatele kriisitoimepidavuse suurendamiseks ja 0,5 mln eurot on seotud riigi tegevusvarude haldamisega. Lisaks on kavandatud 5 199 eurot majandamiskulu majandustegevusest laekuvatest tuludest.</w:t>
      </w:r>
    </w:p>
    <w:p w14:paraId="71032DD8" w14:textId="77777777" w:rsidR="00B0145D" w:rsidRPr="00B0145D" w:rsidRDefault="00B0145D" w:rsidP="00B13F70">
      <w:pPr>
        <w:pStyle w:val="Sisutekst"/>
      </w:pPr>
      <w:r w:rsidRPr="00B0145D">
        <w:t>Tervise Arengu Instituudi piirmääraga vahendite eelarves 2,6 mln eurot on personali- ja majandamiskulud. Välistoetuse kuludeks koos riigieelarvelise kaasfinantseeringuga on planeeritud 0,6 mln eurot, mis peamiselt 0,4 mln eurot on seotud erinevate Euroopa Komisjoni projektidega ja 0,2 mln eurot struktuurivahendi projektiga ning neid kasutatakse personali- ja majandamiskuludeks. Lisaks on muudest tuludest sõltuvatest vahenditest kavandatud 0,3 mln eurot personali- ja majandamiskuluseks vähi ennetus ja sõeluuringu teemadel.</w:t>
      </w:r>
    </w:p>
    <w:p w14:paraId="22029AAD" w14:textId="77777777" w:rsidR="00B0145D" w:rsidRPr="00B0145D" w:rsidRDefault="00B0145D" w:rsidP="00B0145D">
      <w:pPr>
        <w:spacing w:after="0" w:line="240" w:lineRule="auto"/>
        <w:jc w:val="both"/>
        <w:rPr>
          <w:rFonts w:eastAsia="Calibri Light" w:cs="Calibri Light"/>
          <w:sz w:val="24"/>
          <w:szCs w:val="24"/>
          <w:lang w:eastAsia="et-EE"/>
        </w:rPr>
      </w:pPr>
    </w:p>
    <w:p w14:paraId="58F4A534"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20 programmi tegevus: IT teenuste osutamine tervisevaldkonnas</w:t>
      </w:r>
    </w:p>
    <w:p w14:paraId="3C72AB3C" w14:textId="77777777" w:rsidR="00B0145D" w:rsidRPr="00B0145D" w:rsidRDefault="00B0145D" w:rsidP="00B0145D">
      <w:pPr>
        <w:spacing w:before="120" w:line="288" w:lineRule="auto"/>
        <w:jc w:val="both"/>
        <w:rPr>
          <w:rFonts w:asciiTheme="majorHAnsi" w:hAnsiTheme="majorHAnsi" w:cstheme="majorBidi"/>
          <w:sz w:val="24"/>
          <w:lang w:eastAsia="et-EE"/>
        </w:rPr>
      </w:pPr>
      <w:r w:rsidRPr="00B0145D">
        <w:rPr>
          <w:rFonts w:asciiTheme="majorHAnsi" w:hAnsiTheme="majorHAnsi" w:cstheme="majorBidi"/>
          <w:b/>
          <w:bCs/>
          <w:color w:val="000087" w:themeColor="text2"/>
          <w:sz w:val="24"/>
          <w:lang w:eastAsia="et-EE"/>
        </w:rPr>
        <w:t>Programmi tegevuse eesmärk</w:t>
      </w:r>
      <w:r w:rsidRPr="00B0145D">
        <w:rPr>
          <w:rFonts w:asciiTheme="majorHAnsi" w:hAnsiTheme="majorHAnsi" w:cstheme="majorBidi"/>
          <w:sz w:val="24"/>
          <w:lang w:eastAsia="et-EE"/>
        </w:rPr>
        <w:t>: Tagada tervisevaldkonnas vajalikud IKT-teenused.</w:t>
      </w:r>
    </w:p>
    <w:p w14:paraId="161FF37E" w14:textId="41C1FDF2"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4</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IT teenuste osutamine tervisevaldkonna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4CAE954C" w14:textId="77777777" w:rsidTr="00A64198">
        <w:trPr>
          <w:trHeight w:val="1170"/>
        </w:trPr>
        <w:tc>
          <w:tcPr>
            <w:tcW w:w="507"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2CCE251"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6"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9132A72"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F503C4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424E94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71603D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29E07A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99571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1323A3BD" w14:textId="77777777" w:rsidTr="00A64198">
        <w:trPr>
          <w:trHeight w:val="6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A2683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20</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5183E2A3"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T teenuste osutamine tervisevaldkonnas</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9A61F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7 98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ACA63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92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710D8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92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21D36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 00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B7256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2%</w:t>
            </w:r>
          </w:p>
        </w:tc>
      </w:tr>
      <w:tr w:rsidR="00B0145D" w:rsidRPr="00B0145D" w14:paraId="7083421B" w14:textId="77777777" w:rsidTr="00A64198">
        <w:trPr>
          <w:trHeight w:val="3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4D34A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1</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01EA680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A4A6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7 98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F9C5E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92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DD539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2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DC325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00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847B8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2%</w:t>
            </w:r>
          </w:p>
        </w:tc>
      </w:tr>
    </w:tbl>
    <w:p w14:paraId="768BE6C3" w14:textId="77777777" w:rsidR="00B0145D" w:rsidRPr="00B0145D" w:rsidRDefault="00B0145D" w:rsidP="00B0145D">
      <w:pPr>
        <w:spacing w:after="0" w:line="240" w:lineRule="auto"/>
        <w:jc w:val="both"/>
        <w:rPr>
          <w:rFonts w:eastAsia="Calibri Light" w:cs="Calibri Light"/>
          <w:sz w:val="24"/>
          <w:szCs w:val="24"/>
          <w:lang w:eastAsia="et-EE"/>
        </w:rPr>
      </w:pPr>
    </w:p>
    <w:p w14:paraId="7020C8D6" w14:textId="77777777" w:rsidR="00B0145D" w:rsidRPr="00B0145D" w:rsidRDefault="00B0145D" w:rsidP="00B0145D">
      <w:pPr>
        <w:spacing w:before="120" w:line="288" w:lineRule="auto"/>
        <w:jc w:val="both"/>
        <w:rPr>
          <w:rFonts w:asciiTheme="majorHAnsi" w:hAnsiTheme="majorHAnsi" w:cstheme="majorBidi"/>
          <w:b/>
          <w:color w:val="000087" w:themeColor="text2"/>
          <w:sz w:val="24"/>
          <w:lang w:eastAsia="et-EE"/>
        </w:rPr>
      </w:pPr>
      <w:r w:rsidRPr="00B0145D">
        <w:rPr>
          <w:rFonts w:asciiTheme="majorHAnsi" w:hAnsiTheme="majorHAnsi" w:cstheme="majorBidi"/>
          <w:b/>
          <w:color w:val="000087" w:themeColor="text2"/>
          <w:sz w:val="24"/>
          <w:lang w:eastAsia="et-EE"/>
        </w:rPr>
        <w:t>Tegevuste kirjeldus</w:t>
      </w:r>
    </w:p>
    <w:p w14:paraId="34C5BFA4" w14:textId="77777777" w:rsidR="00B0145D" w:rsidRPr="00B0145D" w:rsidRDefault="00B0145D" w:rsidP="00593B31">
      <w:pPr>
        <w:pStyle w:val="Sisutekst"/>
      </w:pPr>
      <w:r w:rsidRPr="00B0145D">
        <w:t>Tegevust viib ellu TEHIK, kes osutab tervisevaldkonna asutustele info- ja kommunikatsioonitehnoloogia teenuste arendamist, haldamist, hankimist ja pakkumist.</w:t>
      </w:r>
    </w:p>
    <w:p w14:paraId="2155C0D6" w14:textId="77777777" w:rsidR="00B0145D" w:rsidRPr="00B0145D" w:rsidRDefault="00B0145D" w:rsidP="00593B31">
      <w:pPr>
        <w:pStyle w:val="Sisutekst"/>
      </w:pPr>
      <w:r w:rsidRPr="00B0145D">
        <w:t>TEHIK arendab ja haldab tervisevaldkonna peamisi infosüsteeme ja digiteenuseid, sealhulgas Tervise infosüsteemi ja sellega seotud portaale (nt Terviseportaal). Keskus tagab terviseandmete korrektse kogumise, säilitamise ja kättesaadavuse nii riigisiseselt kui ka piiriüleselt. Lisaks loob TEHIK lahendusi ja andmekeskkondi terviseandmete kasutamiseks teenuste, poliitikakujunduse, teaduse ja statistika tarbeks.</w:t>
      </w:r>
    </w:p>
    <w:p w14:paraId="71D38571" w14:textId="77777777" w:rsidR="00B0145D" w:rsidRPr="00B0145D" w:rsidRDefault="00B0145D" w:rsidP="00593B31">
      <w:pPr>
        <w:pStyle w:val="Sisutekst"/>
      </w:pPr>
      <w:r w:rsidRPr="00B0145D">
        <w:rPr>
          <w:b/>
          <w:color w:val="000087" w:themeColor="text2"/>
        </w:rPr>
        <w:t>Tegevuse eelarve on 11,9 mln eurot TEHIKu personali- ja majanduskulusid</w:t>
      </w:r>
      <w:r w:rsidRPr="00B0145D">
        <w:t>. Piirmääraga vahendid on kavandatud 8 mln eurot. Muud tuludest sõltuvad vahenditest on kavandatud 3,3 mln eurot, sh teistest riigiasutustest saadavaid toetusi 3,1 mln euro ulatuses peamiselt Tervisekassast IKT teenuste osutamiseks ning majandamistegevusest laekuvatest tuludest kulusid 0,2 mln eurot. Välistoetuse koos riigieelarvelise kaasfinantseeringuga kuludeks on planeeritud 0,6 mln eurot sh 0,1 mln eurot SF-st ning 0,5 mln eurot erinevatest Euroopa Komisjoni projektidest. Eelarvest moodustavad tööjõukulud 57% ja majandamiskulud 43%.</w:t>
      </w:r>
    </w:p>
    <w:p w14:paraId="5AB326A0" w14:textId="77777777" w:rsidR="00B0145D" w:rsidRPr="00B0145D" w:rsidRDefault="00B0145D" w:rsidP="00655A01">
      <w:pPr>
        <w:pStyle w:val="111Pealkiri3tase"/>
        <w:rPr>
          <w:rFonts w:eastAsiaTheme="majorEastAsia"/>
        </w:rPr>
      </w:pPr>
      <w:bookmarkStart w:id="585" w:name="_Toc115274574"/>
      <w:bookmarkStart w:id="586" w:name="_Toc177897337"/>
      <w:bookmarkStart w:id="587" w:name="_Toc178781414"/>
      <w:bookmarkStart w:id="588" w:name="_Toc209565105"/>
      <w:r w:rsidRPr="00B0145D">
        <w:rPr>
          <w:rFonts w:eastAsiaTheme="majorEastAsia"/>
        </w:rPr>
        <w:t>3.17.4 Investeeringud</w:t>
      </w:r>
      <w:bookmarkEnd w:id="585"/>
      <w:bookmarkEnd w:id="586"/>
      <w:bookmarkEnd w:id="587"/>
      <w:bookmarkEnd w:id="588"/>
    </w:p>
    <w:p w14:paraId="25DDBB97" w14:textId="77777777" w:rsidR="00B0145D" w:rsidRPr="00B0145D" w:rsidRDefault="00B0145D" w:rsidP="00B0145D">
      <w:pPr>
        <w:spacing w:after="200" w:line="240" w:lineRule="auto"/>
        <w:jc w:val="both"/>
        <w:outlineLvl w:val="2"/>
        <w:rPr>
          <w:rFonts w:asciiTheme="majorHAnsi" w:eastAsia="Calibri" w:hAnsiTheme="majorHAnsi" w:cs="Calibri"/>
          <w:b/>
          <w:color w:val="000087"/>
          <w:sz w:val="24"/>
          <w:lang w:eastAsia="et-EE"/>
        </w:rPr>
      </w:pPr>
      <w:bookmarkStart w:id="589" w:name="_Toc115274575"/>
      <w:bookmarkStart w:id="590" w:name="_Toc146429411"/>
      <w:bookmarkStart w:id="591" w:name="_Toc146570525"/>
      <w:bookmarkStart w:id="592" w:name="_Toc177897338"/>
      <w:bookmarkStart w:id="593" w:name="_Toc178102786"/>
      <w:bookmarkStart w:id="594" w:name="_Toc178777156"/>
      <w:bookmarkStart w:id="595" w:name="_Toc178781415"/>
      <w:r w:rsidRPr="00B0145D">
        <w:rPr>
          <w:rFonts w:asciiTheme="majorHAnsi" w:eastAsia="Calibri" w:hAnsiTheme="majorHAnsi" w:cs="Calibri"/>
          <w:b/>
          <w:color w:val="000087"/>
          <w:sz w:val="24"/>
          <w:lang w:eastAsia="et-EE"/>
        </w:rPr>
        <w:t>Valitsemisala investeeringud on suunatud peamiselt info- ja kommunikatsioonitehnoloogia teenuste arendamisse tagamaks valitsemisalas makstavate toetuste, pensionite jms õige ja õigeaegsed väljamaksed ning valitsemisala tööks vajalike süsteemide korrasoleku.</w:t>
      </w:r>
      <w:bookmarkEnd w:id="589"/>
      <w:bookmarkEnd w:id="590"/>
      <w:bookmarkEnd w:id="591"/>
      <w:bookmarkEnd w:id="592"/>
      <w:bookmarkEnd w:id="593"/>
      <w:bookmarkEnd w:id="594"/>
      <w:bookmarkEnd w:id="595"/>
    </w:p>
    <w:p w14:paraId="4672662C" w14:textId="4C9A476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SEQ Tabel \* ARABIC</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5</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xml:space="preserve">. Sotsiaalministeeriumi valitsemisala investeeringute dünaamika, tuhat eurot </w:t>
      </w:r>
    </w:p>
    <w:p w14:paraId="2DC6896A" w14:textId="77777777" w:rsidR="00B0145D" w:rsidRPr="00B0145D" w:rsidRDefault="00B0145D" w:rsidP="00B0145D">
      <w:pPr>
        <w:spacing w:after="0" w:line="240" w:lineRule="auto"/>
        <w:jc w:val="both"/>
        <w:rPr>
          <w:rFonts w:eastAsia="Calibri Light" w:cs="Calibri Light"/>
          <w:sz w:val="24"/>
          <w:szCs w:val="24"/>
          <w:lang w:eastAsia="et-EE"/>
        </w:rPr>
      </w:pPr>
    </w:p>
    <w:tbl>
      <w:tblPr>
        <w:tblW w:w="9062" w:type="dxa"/>
        <w:tblCellMar>
          <w:left w:w="70" w:type="dxa"/>
          <w:right w:w="70" w:type="dxa"/>
        </w:tblCellMar>
        <w:tblLook w:val="04A0" w:firstRow="1" w:lastRow="0" w:firstColumn="1" w:lastColumn="0" w:noHBand="0" w:noVBand="1"/>
      </w:tblPr>
      <w:tblGrid>
        <w:gridCol w:w="809"/>
        <w:gridCol w:w="3834"/>
        <w:gridCol w:w="816"/>
        <w:gridCol w:w="882"/>
        <w:gridCol w:w="960"/>
        <w:gridCol w:w="765"/>
        <w:gridCol w:w="1202"/>
      </w:tblGrid>
      <w:tr w:rsidR="00B0145D" w:rsidRPr="00B0145D" w14:paraId="5F89163F" w14:textId="77777777" w:rsidTr="00A64198">
        <w:trPr>
          <w:trHeight w:val="1020"/>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49282C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38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3AFA28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81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3FBACA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88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91C3E3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9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8AB35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5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31007A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120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013CE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492D4E5D"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29275A8F"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5C9FA76"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ministeeriumi valitsemisala</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9A6AE5"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33 419</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03877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6 524</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571BE60"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5 980</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7A114E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544</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9ACE72D"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w:t>
            </w:r>
          </w:p>
        </w:tc>
      </w:tr>
      <w:tr w:rsidR="00B0145D" w:rsidRPr="00B0145D" w14:paraId="1C7C6F0A"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A241548"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23</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55160A6"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F56C9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6 70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539DB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 262</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D7676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990</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A6AB1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72</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FF696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w:t>
            </w:r>
          </w:p>
        </w:tc>
      </w:tr>
      <w:tr w:rsidR="00B0145D" w:rsidRPr="00B0145D" w14:paraId="1A28E8C1"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CBC9099"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9041FB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426DB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59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77564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939</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35AB0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729</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EDE43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0</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59A55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4F92AAB3"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E75E80A"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C539CB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B158C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8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A79AD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0</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EC0E1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E43B2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BD272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480B2D5C"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8AB781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6</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52A9C6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BF5FB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95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C85EE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66</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EC9E6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81</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85A5E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39F8D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B0145D" w:rsidRPr="00B0145D" w14:paraId="14072CB7"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6FD80E8A"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4EB2C875"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Ravimiame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BC101F4"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130</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674B21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49</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E25036"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74</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62C18B0"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6</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4BBCF28"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52%</w:t>
            </w:r>
          </w:p>
        </w:tc>
      </w:tr>
      <w:tr w:rsidR="00B0145D" w:rsidRPr="00B0145D" w14:paraId="57600D17"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24B33A1" w14:textId="77777777" w:rsidR="00B0145D" w:rsidRPr="00B0145D" w:rsidRDefault="00B0145D" w:rsidP="00B0145D">
            <w:pPr>
              <w:spacing w:after="0" w:line="240" w:lineRule="auto"/>
              <w:ind w:firstLineChars="200" w:firstLine="402"/>
              <w:rPr>
                <w:rFonts w:eastAsia="Times New Roman" w:cs="Calibri Light"/>
                <w:b/>
                <w:bCs/>
                <w:color w:val="000087"/>
                <w:sz w:val="20"/>
                <w:lang w:eastAsia="et-EE"/>
              </w:rPr>
            </w:pPr>
            <w:r w:rsidRPr="00B0145D">
              <w:rPr>
                <w:rFonts w:eastAsia="Times New Roman" w:cs="Calibri Light"/>
                <w:b/>
                <w:bCs/>
                <w:color w:val="000087"/>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A08AECF"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2716D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5</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A3EF3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4</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C611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C5F9A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07B2B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2%</w:t>
            </w:r>
          </w:p>
        </w:tc>
      </w:tr>
      <w:tr w:rsidR="00B0145D" w:rsidRPr="00B0145D" w14:paraId="5A03AA4E"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AE319CD"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5619D4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DB4B1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3</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DB8D5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0</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CA04F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0</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2E5B9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7B94A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517EBB4A"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9A95D09"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16305E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E71EE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995A8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3312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619AE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8027A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w:t>
            </w:r>
          </w:p>
        </w:tc>
      </w:tr>
      <w:tr w:rsidR="00B0145D" w:rsidRPr="00B0145D" w14:paraId="098992E4"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05E3DC81"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118EF371"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ame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41E00D5"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 140</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E12A97E"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350</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CFD36DE"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333</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92EB24D"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17</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7AEAAB"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5%</w:t>
            </w:r>
          </w:p>
        </w:tc>
      </w:tr>
      <w:tr w:rsidR="00B0145D" w:rsidRPr="00B0145D" w14:paraId="3EB1128C"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DD4F676" w14:textId="77777777" w:rsidR="00B0145D" w:rsidRPr="00B0145D" w:rsidRDefault="00B0145D" w:rsidP="00B0145D">
            <w:pPr>
              <w:spacing w:after="0" w:line="240" w:lineRule="auto"/>
              <w:ind w:firstLineChars="200" w:firstLine="402"/>
              <w:rPr>
                <w:rFonts w:eastAsia="Times New Roman" w:cs="Calibri Light"/>
                <w:b/>
                <w:bCs/>
                <w:color w:val="000087"/>
                <w:sz w:val="20"/>
                <w:lang w:eastAsia="et-EE"/>
              </w:rPr>
            </w:pPr>
            <w:r w:rsidRPr="00B0145D">
              <w:rPr>
                <w:rFonts w:eastAsia="Times New Roman" w:cs="Calibri Light"/>
                <w:b/>
                <w:bCs/>
                <w:color w:val="000087"/>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E001190"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AEB58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07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76CB6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75</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65A2E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6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266CA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221CA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w:t>
            </w:r>
          </w:p>
        </w:tc>
      </w:tr>
      <w:tr w:rsidR="00B0145D" w:rsidRPr="00B0145D" w14:paraId="3331C4A0"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A215855"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C4675B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1DE5B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024BD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5</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25217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81DDA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8</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21EA9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8%</w:t>
            </w:r>
          </w:p>
        </w:tc>
      </w:tr>
      <w:tr w:rsidR="00B0145D" w:rsidRPr="00B0145D" w14:paraId="28EC6E7D"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7510E30"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99F5A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727DB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26</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4E5C4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36040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0</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4649C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8936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6AE839A7"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1157875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5F06EA5"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 Arengu Instituu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3D19FC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0</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BECA94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480</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127FEC3"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551</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65481E"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71</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68C9976"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15%</w:t>
            </w:r>
          </w:p>
        </w:tc>
      </w:tr>
      <w:tr w:rsidR="00B0145D" w:rsidRPr="00B0145D" w14:paraId="3C759DDF"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9F8AA2F" w14:textId="77777777" w:rsidR="00B0145D" w:rsidRPr="00B0145D" w:rsidRDefault="00B0145D" w:rsidP="00B0145D">
            <w:pPr>
              <w:spacing w:after="0" w:line="240" w:lineRule="auto"/>
              <w:ind w:firstLineChars="200" w:firstLine="402"/>
              <w:rPr>
                <w:rFonts w:eastAsia="Times New Roman" w:cs="Calibri Light"/>
                <w:b/>
                <w:bCs/>
                <w:color w:val="000087"/>
                <w:sz w:val="20"/>
                <w:lang w:eastAsia="et-EE"/>
              </w:rPr>
            </w:pPr>
            <w:r w:rsidRPr="00B0145D">
              <w:rPr>
                <w:rFonts w:eastAsia="Times New Roman" w:cs="Calibri Light"/>
                <w:b/>
                <w:bCs/>
                <w:color w:val="000087"/>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3A5CA49"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4DF3A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8898F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color w:val="000087" w:themeColor="text2"/>
                <w:sz w:val="20"/>
                <w:lang w:eastAsia="et-EE"/>
              </w:rPr>
              <w:t>-</w:t>
            </w:r>
            <w:r w:rsidRPr="00B0145D">
              <w:rPr>
                <w:rFonts w:eastAsia="Times New Roman" w:cs="Calibri Light"/>
                <w:b/>
                <w:bCs/>
                <w:color w:val="000087" w:themeColor="text2"/>
                <w:sz w:val="20"/>
                <w:lang w:eastAsia="et-EE"/>
              </w:rPr>
              <w:t>155</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622DE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76</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86CFE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color w:val="000087" w:themeColor="text2"/>
                <w:sz w:val="20"/>
                <w:lang w:eastAsia="et-EE"/>
              </w:rPr>
              <w:t>-</w:t>
            </w:r>
            <w:r w:rsidRPr="00B0145D">
              <w:rPr>
                <w:rFonts w:eastAsia="Times New Roman" w:cs="Calibri Light"/>
                <w:b/>
                <w:bCs/>
                <w:color w:val="000087" w:themeColor="text2"/>
                <w:sz w:val="20"/>
                <w:lang w:eastAsia="et-EE"/>
              </w:rPr>
              <w:t>121</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E2AF8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themeColor="text2"/>
                <w:sz w:val="20"/>
                <w:lang w:eastAsia="et-EE"/>
              </w:rPr>
              <w:t>78</w:t>
            </w:r>
            <w:r w:rsidRPr="00B0145D">
              <w:rPr>
                <w:rFonts w:eastAsia="Times New Roman" w:cs="Calibri Light"/>
                <w:b/>
                <w:color w:val="000087" w:themeColor="text2"/>
                <w:sz w:val="20"/>
                <w:lang w:eastAsia="et-EE"/>
              </w:rPr>
              <w:t>%</w:t>
            </w:r>
          </w:p>
        </w:tc>
      </w:tr>
      <w:tr w:rsidR="00B0145D" w:rsidRPr="00B0145D" w14:paraId="0BF803D5"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7365233"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9FC2E5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8B9CB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073C9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55</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AD5F1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76</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25486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21</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574B7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78%</w:t>
            </w:r>
          </w:p>
        </w:tc>
      </w:tr>
      <w:tr w:rsidR="00B0145D" w:rsidRPr="00B0145D" w14:paraId="08AB424D"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44B7BAC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57861BB2"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 ja Heaolu Infosüsteemide Keskus</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EE1519B"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31 149</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5048E43"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5 645</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D269D9"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5 021</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5336493"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624</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A644D3"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w:t>
            </w:r>
          </w:p>
        </w:tc>
      </w:tr>
      <w:tr w:rsidR="00B0145D" w:rsidRPr="00B0145D" w14:paraId="3AA346D6"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D1B29D0" w14:textId="77777777" w:rsidR="00B0145D" w:rsidRPr="00B0145D" w:rsidRDefault="00B0145D" w:rsidP="00B0145D">
            <w:pPr>
              <w:spacing w:after="0" w:line="240" w:lineRule="auto"/>
              <w:ind w:firstLineChars="200" w:firstLine="402"/>
              <w:rPr>
                <w:rFonts w:eastAsia="Times New Roman" w:cs="Calibri Light"/>
                <w:b/>
                <w:bCs/>
                <w:color w:val="000087"/>
                <w:sz w:val="20"/>
                <w:lang w:eastAsia="et-EE"/>
              </w:rPr>
            </w:pPr>
            <w:r w:rsidRPr="00B0145D">
              <w:rPr>
                <w:rFonts w:eastAsia="Times New Roman" w:cs="Calibri Light"/>
                <w:b/>
                <w:bCs/>
                <w:color w:val="000087"/>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61FDFFE"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E0B51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5 574</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8F23F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822</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62BB6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511</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BD2D8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12</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287465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w:t>
            </w:r>
          </w:p>
        </w:tc>
      </w:tr>
      <w:tr w:rsidR="00B0145D" w:rsidRPr="00B0145D" w14:paraId="17D720A8"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4E14C8C"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242514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35EAE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574</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80E04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624</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29E2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43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D31FF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7</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7EF70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0FCBE134"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30C9C88"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5DDDC8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62200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81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7479F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61</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782AD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74</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10247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52CE9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bl>
    <w:p w14:paraId="1B8B4EDA" w14:textId="77777777" w:rsidR="00B0145D" w:rsidRPr="00B0145D" w:rsidRDefault="00B0145D" w:rsidP="00B0145D">
      <w:pPr>
        <w:spacing w:after="0" w:line="240" w:lineRule="auto"/>
        <w:jc w:val="both"/>
        <w:rPr>
          <w:rFonts w:eastAsia="Calibri Light" w:cs="Calibri Light"/>
          <w:sz w:val="24"/>
          <w:szCs w:val="24"/>
          <w:lang w:eastAsia="et-EE"/>
        </w:rPr>
      </w:pPr>
    </w:p>
    <w:p w14:paraId="4A5CB532" w14:textId="72BB0B77" w:rsidR="00B0145D" w:rsidRPr="00B0145D" w:rsidRDefault="00B0145D" w:rsidP="00B0145D">
      <w:pPr>
        <w:keepNext/>
        <w:pBdr>
          <w:top w:val="nil"/>
          <w:left w:val="nil"/>
          <w:bottom w:val="nil"/>
          <w:right w:val="nil"/>
          <w:between w:val="nil"/>
        </w:pBdr>
        <w:spacing w:before="240"/>
        <w:rPr>
          <w:rFonts w:ascii="Calibri" w:hAnsi="Calibri"/>
          <w:b/>
          <w:color w:val="000087" w:themeColor="text2"/>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86</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w:t>
      </w:r>
      <w:r w:rsidRPr="00B0145D">
        <w:rPr>
          <w:rFonts w:ascii="Calibri" w:hAnsi="Calibri"/>
          <w:b/>
          <w:color w:val="000087" w:themeColor="text2"/>
        </w:rPr>
        <w:t>Sotsiaalministeeriumi valitsemisala investeeringute eelarve liikide vaheline võrdlus objektide lõikes, tuhat eurot</w:t>
      </w:r>
    </w:p>
    <w:tbl>
      <w:tblPr>
        <w:tblW w:w="5000" w:type="pct"/>
        <w:tblCellMar>
          <w:left w:w="70" w:type="dxa"/>
          <w:right w:w="70" w:type="dxa"/>
        </w:tblCellMar>
        <w:tblLook w:val="04A0" w:firstRow="1" w:lastRow="0" w:firstColumn="1" w:lastColumn="0" w:noHBand="0" w:noVBand="1"/>
      </w:tblPr>
      <w:tblGrid>
        <w:gridCol w:w="650"/>
        <w:gridCol w:w="2273"/>
        <w:gridCol w:w="1552"/>
        <w:gridCol w:w="608"/>
        <w:gridCol w:w="870"/>
        <w:gridCol w:w="962"/>
        <w:gridCol w:w="1440"/>
        <w:gridCol w:w="706"/>
      </w:tblGrid>
      <w:tr w:rsidR="00B0145D" w:rsidRPr="00B0145D" w14:paraId="140F4424" w14:textId="77777777" w:rsidTr="00655A01">
        <w:trPr>
          <w:trHeight w:val="1020"/>
        </w:trPr>
        <w:tc>
          <w:tcPr>
            <w:tcW w:w="386" w:type="pct"/>
            <w:tcBorders>
              <w:top w:val="single" w:sz="4" w:space="0" w:color="D0D0D0"/>
              <w:left w:val="single" w:sz="4" w:space="0" w:color="D0D0D0"/>
              <w:bottom w:val="nil"/>
              <w:right w:val="single" w:sz="4" w:space="0" w:color="D0D0D0"/>
            </w:tcBorders>
            <w:shd w:val="clear" w:color="auto" w:fill="99C9FE" w:themeFill="accent6"/>
            <w:vAlign w:val="center"/>
            <w:hideMark/>
          </w:tcPr>
          <w:p w14:paraId="61A01B4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07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642492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68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7FD546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Investeeringu grupp</w:t>
            </w:r>
          </w:p>
        </w:tc>
        <w:tc>
          <w:tcPr>
            <w:tcW w:w="44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C9AE6B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2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D915C9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58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C99AE2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88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EB9CDF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xml:space="preserve">Välistoetus koos riigieelarvelise kaasfinantseeringuga </w:t>
            </w:r>
          </w:p>
        </w:tc>
        <w:tc>
          <w:tcPr>
            <w:tcW w:w="42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91FCD2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r>
      <w:tr w:rsidR="00B0145D" w:rsidRPr="00B0145D" w14:paraId="7C955C64"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B6E6E8"/>
            <w:noWrap/>
            <w:vAlign w:val="bottom"/>
            <w:hideMark/>
          </w:tcPr>
          <w:p w14:paraId="28B5D82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1072" w:type="pct"/>
            <w:tcBorders>
              <w:top w:val="nil"/>
              <w:left w:val="nil"/>
              <w:bottom w:val="single" w:sz="4" w:space="0" w:color="D0D0D0"/>
              <w:right w:val="single" w:sz="4" w:space="0" w:color="D0D0D0"/>
            </w:tcBorders>
            <w:shd w:val="clear" w:color="auto" w:fill="B6E6E8"/>
            <w:noWrap/>
            <w:vAlign w:val="bottom"/>
            <w:hideMark/>
          </w:tcPr>
          <w:p w14:paraId="6332C136"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ministeeriumi valitsemisala</w:t>
            </w:r>
          </w:p>
        </w:tc>
        <w:tc>
          <w:tcPr>
            <w:tcW w:w="689" w:type="pct"/>
            <w:tcBorders>
              <w:top w:val="nil"/>
              <w:left w:val="nil"/>
              <w:bottom w:val="single" w:sz="4" w:space="0" w:color="D0D0D0"/>
              <w:right w:val="single" w:sz="4" w:space="0" w:color="D0D0D0"/>
            </w:tcBorders>
            <w:shd w:val="clear" w:color="auto" w:fill="B6E6E8"/>
            <w:noWrap/>
            <w:vAlign w:val="bottom"/>
            <w:hideMark/>
          </w:tcPr>
          <w:p w14:paraId="2D2B1B6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447" w:type="pct"/>
            <w:tcBorders>
              <w:top w:val="nil"/>
              <w:left w:val="nil"/>
              <w:bottom w:val="single" w:sz="4" w:space="0" w:color="D0D0D0"/>
              <w:right w:val="single" w:sz="4" w:space="0" w:color="D0D0D0"/>
            </w:tcBorders>
            <w:shd w:val="clear" w:color="auto" w:fill="B6E6E8"/>
            <w:noWrap/>
            <w:vAlign w:val="bottom"/>
            <w:hideMark/>
          </w:tcPr>
          <w:p w14:paraId="69C7B9C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524" w:type="pct"/>
            <w:tcBorders>
              <w:top w:val="nil"/>
              <w:left w:val="nil"/>
              <w:bottom w:val="single" w:sz="4" w:space="0" w:color="D0D0D0"/>
              <w:right w:val="single" w:sz="4" w:space="0" w:color="D0D0D0"/>
            </w:tcBorders>
            <w:shd w:val="clear" w:color="auto" w:fill="B6E6E8"/>
            <w:noWrap/>
            <w:vAlign w:val="bottom"/>
            <w:hideMark/>
          </w:tcPr>
          <w:p w14:paraId="2E2FD6D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582" w:type="pct"/>
            <w:tcBorders>
              <w:top w:val="nil"/>
              <w:left w:val="nil"/>
              <w:bottom w:val="single" w:sz="4" w:space="0" w:color="D0D0D0"/>
              <w:right w:val="single" w:sz="4" w:space="0" w:color="D0D0D0"/>
            </w:tcBorders>
            <w:shd w:val="clear" w:color="auto" w:fill="B6E6E8"/>
            <w:noWrap/>
            <w:vAlign w:val="bottom"/>
            <w:hideMark/>
          </w:tcPr>
          <w:p w14:paraId="7C511EF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880" w:type="pct"/>
            <w:tcBorders>
              <w:top w:val="nil"/>
              <w:left w:val="nil"/>
              <w:bottom w:val="single" w:sz="4" w:space="0" w:color="D0D0D0"/>
              <w:right w:val="single" w:sz="4" w:space="0" w:color="D0D0D0"/>
            </w:tcBorders>
            <w:shd w:val="clear" w:color="auto" w:fill="B6E6E8"/>
            <w:noWrap/>
            <w:vAlign w:val="bottom"/>
            <w:hideMark/>
          </w:tcPr>
          <w:p w14:paraId="4F1DBA0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421" w:type="pct"/>
            <w:tcBorders>
              <w:top w:val="nil"/>
              <w:left w:val="nil"/>
              <w:bottom w:val="single" w:sz="4" w:space="0" w:color="D0D0D0"/>
              <w:right w:val="single" w:sz="4" w:space="0" w:color="D0D0D0"/>
            </w:tcBorders>
            <w:shd w:val="clear" w:color="auto" w:fill="B6E6E8"/>
            <w:noWrap/>
            <w:vAlign w:val="bottom"/>
            <w:hideMark/>
          </w:tcPr>
          <w:p w14:paraId="42777A2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r>
      <w:tr w:rsidR="00B0145D" w:rsidRPr="00B0145D" w14:paraId="1701CCFA"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90653B4"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23</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52C5DF1B"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0C0CE9E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6676D7C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990</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7840CD5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371</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6912CA4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047</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10E7559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145</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15CA8FF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427</w:t>
            </w:r>
          </w:p>
        </w:tc>
      </w:tr>
      <w:tr w:rsidR="00B0145D" w:rsidRPr="00B0145D" w14:paraId="3100258D"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B2148E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4</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06F73EC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xml:space="preserve">IT investeeringud </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562F54B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70D1F22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729</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4144B8A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371</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046CFF3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6488AAD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350</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6A0DDDB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08</w:t>
            </w:r>
          </w:p>
        </w:tc>
      </w:tr>
      <w:tr w:rsidR="00B0145D" w:rsidRPr="00B0145D" w14:paraId="0EA7F560"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6DAD6B2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5</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30F4F50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investeeringud kokku</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40693EE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209ED53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0866B31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66F23D5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762842B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0193657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r>
      <w:tr w:rsidR="00B0145D" w:rsidRPr="00B0145D" w14:paraId="08751842"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C7D1C5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46B64C34"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 xml:space="preserve">Masinad ja seadmed </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5A964766"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asinad ja seadmed</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523DEC1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2C973EF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415779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53D5443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37A678C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r>
      <w:tr w:rsidR="00B0145D" w:rsidRPr="00B0145D" w14:paraId="7BF7FF2A"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F304FE8"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6</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4B76260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xml:space="preserve">Käibemaksukulu põhivara soetustelt </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0E9E0E4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60974A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81</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2701E49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0EAC44D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47</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01D98B8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95</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11C98B7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9</w:t>
            </w:r>
          </w:p>
        </w:tc>
      </w:tr>
    </w:tbl>
    <w:p w14:paraId="7404E22B" w14:textId="77777777" w:rsidR="00B0145D" w:rsidRPr="00B0145D" w:rsidRDefault="00B0145D" w:rsidP="00B0145D">
      <w:pPr>
        <w:spacing w:after="0" w:line="240" w:lineRule="auto"/>
        <w:jc w:val="both"/>
        <w:rPr>
          <w:rFonts w:eastAsia="Calibri Light" w:cs="Calibri Light"/>
          <w:sz w:val="24"/>
          <w:szCs w:val="24"/>
          <w:lang w:eastAsia="et-EE"/>
        </w:rPr>
      </w:pPr>
    </w:p>
    <w:p w14:paraId="7A658BD2" w14:textId="77777777" w:rsidR="00B0145D" w:rsidRPr="00B0145D" w:rsidRDefault="00B0145D" w:rsidP="00593B31">
      <w:pPr>
        <w:pStyle w:val="Sisutekst"/>
      </w:pPr>
      <w:r w:rsidRPr="00B0145D">
        <w:t xml:space="preserve">Investeeringute eelarve 2026 aastal on 13 mln eurot, sellest 10,9 mln eurot on seotud investeeringu kuluga ja 2,1 mln eurot käibemaksuga. Investeeringu kuludest enamus ehk 10,7 mln eurot on IKT investeeringuteks. IKT investeeringutest 59% on planeeritud piirmääraga vahenditest ja 41% välistoetustega seotud vahenditega. </w:t>
      </w:r>
    </w:p>
    <w:p w14:paraId="24B1EF67" w14:textId="77777777" w:rsidR="00B0145D" w:rsidRPr="00B0145D" w:rsidRDefault="00B0145D" w:rsidP="00593B31">
      <w:pPr>
        <w:pStyle w:val="Sisutekst"/>
      </w:pPr>
      <w:r w:rsidRPr="00B0145D">
        <w:t xml:space="preserve">TEHIKul on piirmääraga eelarves planeeritud IKT investeeringud 6,1 mln eurot, 76% ulatuses on kavandatud arendada sotsiaalkaitse andmekogu SKAIS teenuseid, alustatakse pensionite, toetuste ja hüvitiste osa uuendamist (projekt kestab 5 aastat) ja 24% ulatuses teostatakse väiksemamahulisi muudatusi ja arendusi tervise valdkonna infosüsteemides. Välistoetustest 3,4 mln eurot on kavandatud arendada sotsiaalteenuste ja –toetuste andmeregistri STAR teenuseid ja tervise infosüsteemi teenuseid. Tervisekassa poolt antavatest vahenditest on planeeritud 1 mln eurot IKT arendusteks tervise infosüsteemi. </w:t>
      </w:r>
    </w:p>
    <w:p w14:paraId="5939FC7C" w14:textId="77777777" w:rsidR="00B0145D" w:rsidRPr="00B0145D" w:rsidRDefault="00B0145D" w:rsidP="00593B31">
      <w:pPr>
        <w:pStyle w:val="Sisutekst"/>
        <w:rPr>
          <w:rFonts w:ascii="Segoe UI" w:hAnsi="Segoe UI" w:cs="Segoe UI"/>
          <w:sz w:val="18"/>
        </w:rPr>
      </w:pPr>
      <w:r w:rsidRPr="00B0145D">
        <w:t>Investeeringute eelarve kogumaht väheneb võrreldes eelmise aastaga 2%. Lisavahendeid eraldati pensionide, hüvitiste ja toetuste projekti jaoks, kuid samas on vähenenud eelarve seoses kärbetega ja osade investeeringute ümberklassifitseerimisega majandamiskuludeks vastavalt finantsarvestuse standardi põhimõtetele</w:t>
      </w:r>
      <w:r w:rsidRPr="00B0145D">
        <w:rPr>
          <w:rFonts w:ascii="Segoe UI" w:hAnsi="Segoe UI" w:cs="Segoe UI"/>
          <w:sz w:val="18"/>
        </w:rPr>
        <w:t xml:space="preserve">. </w:t>
      </w:r>
    </w:p>
    <w:p w14:paraId="2098187C" w14:textId="77777777" w:rsidR="00B0145D" w:rsidRPr="00B0145D" w:rsidRDefault="00B0145D" w:rsidP="00593B31">
      <w:pPr>
        <w:pStyle w:val="Sisutekst"/>
        <w:rPr>
          <w:rFonts w:ascii="Arial" w:hAnsi="Arial" w:cs="Arial"/>
          <w:sz w:val="20"/>
        </w:rPr>
      </w:pPr>
      <w:r w:rsidRPr="00B0145D">
        <w:t xml:space="preserve">Piirmääraga vahenditest on Terviseamet planeeritud 16 667 eurot IKT investeeringuid Euroopa Komisjoni projekti omafinantseerimise katteks ning Tervise Arengu Instituudil 0,3 mln eurot tervisestatistliste andmete kogumiseks. </w:t>
      </w:r>
    </w:p>
    <w:p w14:paraId="05F0150F" w14:textId="77777777" w:rsidR="00B0145D" w:rsidRPr="00B0145D" w:rsidRDefault="00B0145D" w:rsidP="00593B31">
      <w:pPr>
        <w:pStyle w:val="Sisutekst"/>
      </w:pPr>
      <w:r w:rsidRPr="00B0145D">
        <w:t xml:space="preserve">Majandamistegevusest laekuvate vahendite arvelt planeeritakse laboritele masinate ja seadmete soetamiseks Terviseametil 0,1 mln eurot ja Ravimiametil 30 000 eurot. Seadmete soetamine on vajalik laboriteenuse jätkusuutlikkuse tagamiseks. </w:t>
      </w:r>
    </w:p>
    <w:p w14:paraId="2C7BF5B6" w14:textId="3D23817B" w:rsidR="00D075EE" w:rsidRPr="00F1188F" w:rsidRDefault="00F1188F" w:rsidP="00F1188F">
      <w:pPr>
        <w:rPr>
          <w:rFonts w:eastAsia="Calibri" w:cs="Times New Roman"/>
          <w:color w:val="auto"/>
          <w:sz w:val="24"/>
          <w:szCs w:val="18"/>
          <w:lang w:eastAsia="et-EE"/>
        </w:rPr>
      </w:pPr>
      <w:r>
        <w:br w:type="page"/>
      </w:r>
    </w:p>
    <w:p w14:paraId="6B3734AE" w14:textId="77777777" w:rsidR="00461983" w:rsidRPr="00461983" w:rsidRDefault="00461983" w:rsidP="00655A01">
      <w:pPr>
        <w:pStyle w:val="11Pealkiri2tase"/>
        <w:rPr>
          <w:rFonts w:eastAsiaTheme="majorEastAsia"/>
        </w:rPr>
      </w:pPr>
      <w:bookmarkStart w:id="596" w:name="_Toc178781416"/>
      <w:bookmarkStart w:id="597" w:name="_Toc209565106"/>
      <w:bookmarkEnd w:id="539"/>
      <w:r w:rsidRPr="00461983">
        <w:rPr>
          <w:rFonts w:eastAsiaTheme="majorEastAsia"/>
        </w:rPr>
        <w:t>3.18 Välisministeeriumi valitsemisala</w:t>
      </w:r>
      <w:bookmarkEnd w:id="596"/>
      <w:bookmarkEnd w:id="597"/>
    </w:p>
    <w:p w14:paraId="3FECF17F" w14:textId="77777777" w:rsidR="00461983" w:rsidRPr="00461983" w:rsidRDefault="00461983" w:rsidP="00461983">
      <w:pPr>
        <w:spacing w:after="200" w:line="240" w:lineRule="auto"/>
        <w:jc w:val="both"/>
        <w:outlineLvl w:val="2"/>
        <w:rPr>
          <w:rFonts w:asciiTheme="majorHAnsi" w:eastAsia="Calibri" w:hAnsiTheme="majorHAnsi" w:cs="Calibri"/>
          <w:b/>
          <w:color w:val="000087"/>
          <w:sz w:val="24"/>
          <w:lang w:eastAsia="et-EE"/>
        </w:rPr>
      </w:pPr>
      <w:bookmarkStart w:id="598" w:name="_Toc115274577"/>
      <w:bookmarkStart w:id="599" w:name="_Toc146429413"/>
      <w:bookmarkStart w:id="600" w:name="_Toc146570527"/>
      <w:bookmarkStart w:id="601" w:name="_Toc178102788"/>
      <w:bookmarkStart w:id="602" w:name="_Toc178777158"/>
      <w:bookmarkStart w:id="603" w:name="_Toc178781417"/>
      <w:r w:rsidRPr="00461983">
        <w:rPr>
          <w:rFonts w:asciiTheme="majorHAnsi" w:eastAsia="Calibri" w:hAnsiTheme="majorHAnsi" w:cs="Calibri"/>
          <w:b/>
          <w:color w:val="000087"/>
          <w:sz w:val="24"/>
          <w:lang w:eastAsia="et-EE"/>
        </w:rPr>
        <w:t>Välisministeeriumi valitsemisala tegevuste eesmärk on Eesti rahvuse, keele ja kultuuri säilimine läbi aegade, Eesti Vabariigi iseseisvuse ja sõltumatuse kindlustatus rahvusvahelistes suhetes; heaolu kasv Eestis ning eestlaskonna huvide kaitse võõrsil; Eesti kasvav panus üleilmsesse kestlikku arengusse.</w:t>
      </w:r>
      <w:bookmarkEnd w:id="598"/>
      <w:bookmarkEnd w:id="599"/>
      <w:bookmarkEnd w:id="600"/>
      <w:bookmarkEnd w:id="601"/>
      <w:bookmarkEnd w:id="602"/>
      <w:bookmarkEnd w:id="603"/>
    </w:p>
    <w:p w14:paraId="7FF95965" w14:textId="0BE98DB8"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valitsemisala tegevuste eesmärk on kaitsta Eesti huve ning saavutada kestliku arengu eesmärgid läbi välispoliitika ja välissuhtluse.</w:t>
      </w:r>
      <w:r w:rsidR="00E708D7">
        <w:rPr>
          <w:rFonts w:asciiTheme="majorHAnsi" w:eastAsia="Calibri" w:hAnsiTheme="majorHAnsi" w:cstheme="majorHAnsi"/>
          <w:bCs/>
          <w:color w:val="auto"/>
          <w:sz w:val="24"/>
          <w:szCs w:val="24"/>
          <w:lang w:eastAsia="et-EE"/>
        </w:rPr>
        <w:t xml:space="preserve"> </w:t>
      </w:r>
    </w:p>
    <w:p w14:paraId="1BE763BE" w14:textId="77777777" w:rsidR="00461983" w:rsidRPr="00461983" w:rsidRDefault="00461983" w:rsidP="00461983">
      <w:pPr>
        <w:rPr>
          <w:b/>
          <w:color w:val="000087" w:themeColor="text2"/>
          <w:sz w:val="24"/>
          <w:szCs w:val="24"/>
        </w:rPr>
      </w:pPr>
    </w:p>
    <w:p w14:paraId="16EA20CE" w14:textId="77777777" w:rsidR="00461983" w:rsidRPr="00461983" w:rsidRDefault="00461983" w:rsidP="00461983">
      <w:pPr>
        <w:rPr>
          <w:b/>
          <w:color w:val="000087" w:themeColor="text2"/>
          <w:sz w:val="24"/>
          <w:szCs w:val="24"/>
        </w:rPr>
      </w:pPr>
      <w:r w:rsidRPr="00461983">
        <w:rPr>
          <w:b/>
          <w:color w:val="000087" w:themeColor="text2"/>
          <w:sz w:val="24"/>
          <w:szCs w:val="24"/>
        </w:rPr>
        <w:t>Selleks Välisministeerium:</w:t>
      </w:r>
    </w:p>
    <w:p w14:paraId="2EF93BD4" w14:textId="77777777" w:rsidR="00461983" w:rsidRPr="00461983" w:rsidRDefault="00461983" w:rsidP="0057125B">
      <w:pPr>
        <w:pStyle w:val="1Bullet"/>
      </w:pPr>
      <w:r w:rsidRPr="00461983">
        <w:t>teeb ettepanekuid riigi välispoliitika kavandamiseks;</w:t>
      </w:r>
    </w:p>
    <w:p w14:paraId="2A790850" w14:textId="77777777" w:rsidR="00461983" w:rsidRPr="00461983" w:rsidRDefault="00461983" w:rsidP="0057125B">
      <w:pPr>
        <w:pStyle w:val="1Bullet"/>
      </w:pPr>
      <w:r w:rsidRPr="00461983">
        <w:t>lahendab välislepingutega seotud küsimusi;</w:t>
      </w:r>
    </w:p>
    <w:p w14:paraId="0040A5CE" w14:textId="77777777" w:rsidR="00461983" w:rsidRPr="00461983" w:rsidRDefault="00461983" w:rsidP="0057125B">
      <w:pPr>
        <w:pStyle w:val="1Bullet"/>
      </w:pPr>
      <w:r w:rsidRPr="00461983">
        <w:t xml:space="preserve">edendab ja kaitseb Eesti välismajandushuve Euroopa Liidus ja teistes rahvusvahelistes majandusorganisatsioonides ning pakub majandusdiplomaatilist tuge Eesti ettevõtjatele k.a läbi aukonsulite töö; </w:t>
      </w:r>
    </w:p>
    <w:p w14:paraId="4B2580EA" w14:textId="77777777" w:rsidR="00461983" w:rsidRPr="00461983" w:rsidRDefault="00461983" w:rsidP="0057125B">
      <w:pPr>
        <w:pStyle w:val="1Bullet"/>
      </w:pPr>
      <w:r w:rsidRPr="00461983">
        <w:t>tagab Eesti seisukohtade kaitsmise Euroopa Liidu üldasjade nõukogus ja välisasjade nõukogus ning Euroopa Liidu Nõukogu alaliste esindajate komitees;</w:t>
      </w:r>
    </w:p>
    <w:p w14:paraId="78CF69DF" w14:textId="77777777" w:rsidR="00461983" w:rsidRPr="00461983" w:rsidRDefault="00461983" w:rsidP="0057125B">
      <w:pPr>
        <w:pStyle w:val="1Bullet"/>
      </w:pPr>
      <w:r w:rsidRPr="00461983">
        <w:t>korraldab Eesti esindamist Euroopa Inimõiguste Kohtus, Euroopa Liidu Kohtus, Euroopa Vabakaubandusühenduse Kohtus ja teistes vaidluste lahendamise rahvusvahelistes institutsioonides;</w:t>
      </w:r>
    </w:p>
    <w:p w14:paraId="481D8892" w14:textId="77777777" w:rsidR="00461983" w:rsidRPr="00461983" w:rsidRDefault="00461983" w:rsidP="0057125B">
      <w:pPr>
        <w:pStyle w:val="1Bullet"/>
      </w:pPr>
      <w:r w:rsidRPr="00461983">
        <w:t>korraldab Eesti suhtlemist välisriikide ja rahvusvaheliste organisatsioonidega;</w:t>
      </w:r>
    </w:p>
    <w:p w14:paraId="300D2CEB" w14:textId="77777777" w:rsidR="00461983" w:rsidRPr="00461983" w:rsidRDefault="00461983" w:rsidP="0057125B">
      <w:pPr>
        <w:pStyle w:val="1Bullet"/>
      </w:pPr>
      <w:r w:rsidRPr="00461983">
        <w:t>teeb Vabariigi Valitsusele ettepanekuid rakendada rahvusvahelisi sanktsioone ning koostab vajalikud eelnõud;</w:t>
      </w:r>
    </w:p>
    <w:p w14:paraId="04811216" w14:textId="77777777" w:rsidR="00461983" w:rsidRPr="00461983" w:rsidRDefault="00461983" w:rsidP="0057125B">
      <w:pPr>
        <w:pStyle w:val="1Bullet"/>
      </w:pPr>
      <w:r w:rsidRPr="00461983">
        <w:t>koordineerib rahvusvahelistel tsiviilmissioonidel osalemist;</w:t>
      </w:r>
    </w:p>
    <w:p w14:paraId="669F79E1" w14:textId="77777777" w:rsidR="00461983" w:rsidRPr="00461983" w:rsidRDefault="00461983" w:rsidP="0057125B">
      <w:pPr>
        <w:pStyle w:val="1Bullet"/>
      </w:pPr>
      <w:r w:rsidRPr="00461983">
        <w:t>korraldab sise- ja välisprotokolli riiklike tähtpäevade tähistamisel ning riiklikult oluliste välisvisiitide läbiviimisel ja kõrgete külaliste vastuvõtmisel;</w:t>
      </w:r>
    </w:p>
    <w:p w14:paraId="0F13AD2B" w14:textId="77777777" w:rsidR="00461983" w:rsidRPr="00461983" w:rsidRDefault="00461983" w:rsidP="0057125B">
      <w:pPr>
        <w:pStyle w:val="1Bullet"/>
      </w:pPr>
      <w:r w:rsidRPr="00461983">
        <w:t>kaitseb Eesti riigi ja kodanike huve välisriikides ning kaasab üleilmseid eesti kogukondi;</w:t>
      </w:r>
    </w:p>
    <w:p w14:paraId="00E70AD7" w14:textId="77777777" w:rsidR="00461983" w:rsidRPr="00461983" w:rsidRDefault="00461983" w:rsidP="0057125B">
      <w:pPr>
        <w:pStyle w:val="1Bullet"/>
      </w:pPr>
      <w:r w:rsidRPr="00461983">
        <w:t>kujundab Eesti arengukoostöö ja humanitaarabipoliitikat ning suunab selle rakendamist;</w:t>
      </w:r>
    </w:p>
    <w:p w14:paraId="3A9780C5" w14:textId="77777777" w:rsidR="00461983" w:rsidRPr="00461983" w:rsidRDefault="00461983" w:rsidP="0057125B">
      <w:pPr>
        <w:pStyle w:val="1Bullet"/>
      </w:pPr>
      <w:r w:rsidRPr="00461983">
        <w:t xml:space="preserve">tagab Eesti huvide kaitse tehnoloogiliste, digitaalsete, küberkaitse, kliima ja energia küsimuste üle peetavates rahvusvahelistes aruteludes, toetab Eesti digi- ja küberkaitse lahenduste arengut ning toimepidevust; </w:t>
      </w:r>
    </w:p>
    <w:p w14:paraId="6133D4EA" w14:textId="77777777" w:rsidR="00461983" w:rsidRPr="00461983" w:rsidRDefault="00461983" w:rsidP="0057125B">
      <w:pPr>
        <w:pStyle w:val="1Bullet"/>
      </w:pPr>
      <w:r w:rsidRPr="00461983">
        <w:t>tutvustab Eestit ning koostab asjaomaste õigusaktide eelnõusid;</w:t>
      </w:r>
    </w:p>
    <w:p w14:paraId="1C7C0806" w14:textId="77777777" w:rsidR="00461983" w:rsidRPr="00461983" w:rsidRDefault="00461983" w:rsidP="0057125B">
      <w:pPr>
        <w:pStyle w:val="1Bullet"/>
      </w:pPr>
      <w:r w:rsidRPr="00461983">
        <w:t>osutab konsulaarabi ja –teenuseid.</w:t>
      </w:r>
    </w:p>
    <w:p w14:paraId="5D4CA10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p>
    <w:p w14:paraId="5FCB4584" w14:textId="77777777" w:rsidR="00461983" w:rsidRPr="00461983" w:rsidRDefault="00461983" w:rsidP="00461983">
      <w:pPr>
        <w:spacing w:after="0" w:line="240" w:lineRule="auto"/>
        <w:textAlignment w:val="baseline"/>
        <w:rPr>
          <w:rFonts w:cs="Calibri Light"/>
          <w:sz w:val="24"/>
          <w:lang w:eastAsia="et-EE"/>
        </w:rPr>
      </w:pPr>
      <w:bookmarkStart w:id="604" w:name="_Toc115274578"/>
    </w:p>
    <w:p w14:paraId="1436B1F9" w14:textId="6FE87882" w:rsidR="00461983" w:rsidRPr="00461983" w:rsidRDefault="00655A01" w:rsidP="009F4292">
      <w:pPr>
        <w:pStyle w:val="Pealdis"/>
      </w:pPr>
      <w:bookmarkStart w:id="605" w:name="_Hlk205229067"/>
      <w:r w:rsidRPr="00A731F1">
        <w:t xml:space="preserve">Joonis </w:t>
      </w:r>
      <w:fldSimple w:instr=" SEQ Joonis \* ARABIC ">
        <w:r w:rsidR="00124A63">
          <w:rPr>
            <w:noProof/>
          </w:rPr>
          <w:t>43</w:t>
        </w:r>
      </w:fldSimple>
      <w:r w:rsidRPr="00A731F1">
        <w:t>.</w:t>
      </w:r>
      <w:r w:rsidR="00461983" w:rsidRPr="00461983">
        <w:t xml:space="preserve"> Välisministeeriumi </w:t>
      </w:r>
      <w:bookmarkEnd w:id="605"/>
      <w:r w:rsidR="00461983" w:rsidRPr="00461983">
        <w:t>valitsemisala eelarve jagunemine tegevuspõhiselt ja majandusliku sisu lõikes, mln eurot</w:t>
      </w:r>
    </w:p>
    <w:p w14:paraId="36354077" w14:textId="53738367" w:rsidR="00461983" w:rsidRPr="00461983" w:rsidRDefault="005B3DFE" w:rsidP="00461983">
      <w:pPr>
        <w:spacing w:after="0" w:line="240" w:lineRule="auto"/>
        <w:textAlignment w:val="baseline"/>
        <w:rPr>
          <w:rFonts w:ascii="Calibri" w:eastAsia="Times New Roman" w:hAnsi="Calibri" w:cs="Calibri"/>
          <w:b/>
          <w:bCs/>
          <w:color w:val="000087" w:themeColor="text2"/>
          <w:szCs w:val="22"/>
          <w:lang w:eastAsia="et-EE"/>
        </w:rPr>
      </w:pPr>
      <w:r>
        <w:rPr>
          <w:rFonts w:ascii="Calibri" w:eastAsia="Times New Roman" w:hAnsi="Calibri" w:cs="Calibri"/>
          <w:b/>
          <w:bCs/>
          <w:noProof/>
          <w:color w:val="000087" w:themeColor="text2"/>
          <w:szCs w:val="22"/>
          <w:lang w:eastAsia="et-EE"/>
        </w:rPr>
        <w:drawing>
          <wp:inline distT="0" distB="0" distL="0" distR="0" wp14:anchorId="1184E67B" wp14:editId="30ACD538">
            <wp:extent cx="5760085" cy="4434840"/>
            <wp:effectExtent l="0" t="0" r="0" b="3810"/>
            <wp:docPr id="2011179709" name="Pilt 7" descr="Pilt, millel on kujutatud tekst, diagramm, Fon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9709" name="Pilt 7" descr="Pilt, millel on kujutatud tekst, diagramm, Font, kuvatõmmis&#10;&#10;Tehisintellekti genereeritud sisu ei pruugi olla õige."/>
                    <pic:cNvPicPr/>
                  </pic:nvPicPr>
                  <pic:blipFill>
                    <a:blip r:embed="rId79"/>
                    <a:stretch>
                      <a:fillRect/>
                    </a:stretch>
                  </pic:blipFill>
                  <pic:spPr>
                    <a:xfrm>
                      <a:off x="0" y="0"/>
                      <a:ext cx="5760085" cy="4434840"/>
                    </a:xfrm>
                    <a:prstGeom prst="rect">
                      <a:avLst/>
                    </a:prstGeom>
                  </pic:spPr>
                </pic:pic>
              </a:graphicData>
            </a:graphic>
          </wp:inline>
        </w:drawing>
      </w:r>
    </w:p>
    <w:p w14:paraId="20E2B25F" w14:textId="75E728C8"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eelarve jaguneb peamiselt kolme kululiiki: tööjõukulud, majandamiskulud ja muud toetused, sh liikmemaksud. Välisministeeriumi suurim vara ja väärtus on organisatsioonis töötavad inimesed nii kodumaal kui ka välisriikides asuvates esindustes. Seetõttu on ligi kolmandik eelarve mahust seotud tööjõukuludega. Majandamiskulud, mis on seotud esinduste ülalpidamisega, teenistujate pikaajalise välislähetusega ning esindus- ja lähetustegevusest tingitud kuludega, moodustavad samamoodi umbes kolmandiku eelarvest. Viimane kolmandik eelarvest on seotud muude toetustega, sh rahvusvaheliste organisatsioonide kohustuslike liikmemaksudega.</w:t>
      </w:r>
    </w:p>
    <w:p w14:paraId="126D0EE8" w14:textId="30C8D2F4" w:rsidR="00461983" w:rsidRPr="00461983" w:rsidRDefault="00655A01" w:rsidP="009F4292">
      <w:pPr>
        <w:pStyle w:val="Pealdis"/>
      </w:pPr>
      <w:bookmarkStart w:id="606" w:name="_Hlk205229085"/>
      <w:r w:rsidRPr="00A731F1">
        <w:t xml:space="preserve">Joonis </w:t>
      </w:r>
      <w:fldSimple w:instr=" SEQ Joonis \* ARABIC ">
        <w:r w:rsidR="00124A63">
          <w:rPr>
            <w:noProof/>
          </w:rPr>
          <w:t>44</w:t>
        </w:r>
      </w:fldSimple>
      <w:r w:rsidRPr="00A731F1">
        <w:t xml:space="preserve">. </w:t>
      </w:r>
      <w:r w:rsidR="00461983" w:rsidRPr="00461983">
        <w:t xml:space="preserve"> Välisministeeriumi </w:t>
      </w:r>
      <w:bookmarkEnd w:id="606"/>
      <w:r w:rsidR="00461983" w:rsidRPr="00461983">
        <w:t>valitsemisala eelarve dünaamika, mln eurot</w:t>
      </w:r>
    </w:p>
    <w:p w14:paraId="7CE19E63" w14:textId="0E83B25C" w:rsidR="00461983" w:rsidRPr="00461983" w:rsidRDefault="00D1295E" w:rsidP="00461983">
      <w:pPr>
        <w:spacing w:after="0" w:line="240" w:lineRule="auto"/>
        <w:jc w:val="both"/>
        <w:textAlignment w:val="baseline"/>
        <w:rPr>
          <w:rFonts w:eastAsia="Times New Roman" w:cs="Calibri Light"/>
          <w:sz w:val="24"/>
          <w:lang w:eastAsia="et-EE"/>
        </w:rPr>
      </w:pPr>
      <w:r>
        <w:rPr>
          <w:rFonts w:eastAsia="Times New Roman" w:cs="Calibri Light"/>
          <w:noProof/>
          <w:sz w:val="24"/>
          <w:lang w:eastAsia="et-EE"/>
        </w:rPr>
        <w:drawing>
          <wp:inline distT="0" distB="0" distL="0" distR="0" wp14:anchorId="6D5E36C8" wp14:editId="13B2E882">
            <wp:extent cx="5760085" cy="2622550"/>
            <wp:effectExtent l="0" t="0" r="0" b="6350"/>
            <wp:docPr id="186554572" name="Pilt 12"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572" name="Pilt 12" descr="Pilt, millel on kujutatud tekst, kuvatõmmis, diagramm, Font&#10;&#10;Tehisintellekti genereeritud sisu ei pruugi olla õige."/>
                    <pic:cNvPicPr/>
                  </pic:nvPicPr>
                  <pic:blipFill>
                    <a:blip r:embed="rId80"/>
                    <a:stretch>
                      <a:fillRect/>
                    </a:stretch>
                  </pic:blipFill>
                  <pic:spPr>
                    <a:xfrm>
                      <a:off x="0" y="0"/>
                      <a:ext cx="5760085" cy="2622550"/>
                    </a:xfrm>
                    <a:prstGeom prst="rect">
                      <a:avLst/>
                    </a:prstGeom>
                  </pic:spPr>
                </pic:pic>
              </a:graphicData>
            </a:graphic>
          </wp:inline>
        </w:drawing>
      </w:r>
    </w:p>
    <w:p w14:paraId="34C61EA2" w14:textId="77777777" w:rsidR="00BB06CF" w:rsidRDefault="00BB06CF" w:rsidP="00C32C69">
      <w:pPr>
        <w:pStyle w:val="Sisutekst"/>
      </w:pPr>
      <w:r w:rsidRPr="00BB06CF">
        <w:t xml:space="preserve">2026. aasta kulude ja investeeringute eelarve on võrreldes 2025. aasta eelarvega ca 12 mln eurot väiksem. Vähenemine on seotud 2025. aasta eelarves kajastatud 2024. aastast üle kantud vahendite kuluks kandumisega – ca 15,5 mln eurot. Tegemist on peamiselt 2024. aastal võetud kohustustega, millest enamuse moodustavad arengukoostöö ja humanitaarabi mitmeaastased projektid, mis kanduvad kuluks järgmistel kalendriaastatel tulenevalt juba otsustatud projektide lõpptähtaegadest. Samuti on osaliselt tegemist 2024. aastal korraldatud hangetega infotehnoloogia, diplomaatilise julgeoleku ja haldusvaldkonnas, millega tellitud kaupade ja teenuste kätte saamine on jäänud  2025. aastasse, ning ehitusinvesteeringutega, kus objektide ehitustööde valmimine on nihkunud 2025. aastasse. Antud vahendid ei mõjuta 2025. aasta eelarve kasutamist, kuna nende kasutamiseks vajalikud tegevused viidi enamjaolt ellu 2024. aastal. </w:t>
      </w:r>
    </w:p>
    <w:p w14:paraId="1762E7ED" w14:textId="344E23F4" w:rsidR="00461983" w:rsidRPr="00461983" w:rsidRDefault="00FD14F9" w:rsidP="00C32C69">
      <w:pPr>
        <w:pStyle w:val="Sisutekst"/>
      </w:pPr>
      <w:r w:rsidRPr="00FD14F9">
        <w:t>Samas on jätkuvalt suur murekoht Välisministeeriumi eelarve vähenemine võrreldes 2025. aastaga, mis on tingitud 2024. aastal otsustatud kokkuhoiumeetmete kumuleeruvast mõjust edasistele aastatele ning investeeringute vähenemisega hilisematel aastatel. Rahastuse vähenemine</w:t>
      </w:r>
      <w:r>
        <w:t xml:space="preserve"> </w:t>
      </w:r>
      <w:r w:rsidR="00461983" w:rsidRPr="00461983">
        <w:t xml:space="preserve">tähendab võimekuse vähenemist sisuliste teemade kaetuse poolest, kuna </w:t>
      </w:r>
      <w:r w:rsidR="00461983" w:rsidRPr="00461983">
        <w:rPr>
          <w:szCs w:val="22"/>
        </w:rPr>
        <w:t>tuleb arvestada vajadusega katta mitmeid kasvavaid kulusid, näiteks välisriikides sõlmitud töölepingutest ja välislähetatute laste koolitamisest tulenevad iga-aastased kallinemised</w:t>
      </w:r>
      <w:r w:rsidR="00461983" w:rsidRPr="00461983">
        <w:t xml:space="preserve">. Mõjutatud on ühteviisi nii välisesindused kui ka Välisministeeriumi peamaja Tallinnas. </w:t>
      </w:r>
    </w:p>
    <w:p w14:paraId="48681D7A" w14:textId="77777777" w:rsidR="00461983" w:rsidRPr="00461983" w:rsidRDefault="00461983" w:rsidP="00C32C69">
      <w:pPr>
        <w:pStyle w:val="Sisutekst"/>
      </w:pPr>
      <w:r w:rsidRPr="00461983">
        <w:t xml:space="preserve">2026. aastal lisanduvad Välisministeeriumi eelarvesse täiendavad rahalised vahendid, et tagada aktiivse äridiplomaatia jätkumine ka pärast taaste- ja vastupidavusrahastu (RRF) vahendite lõppemist ning osaleda Ukraina ülesehituses. </w:t>
      </w:r>
    </w:p>
    <w:p w14:paraId="5D3FBBDE" w14:textId="77777777" w:rsidR="00461983" w:rsidRPr="00461983" w:rsidRDefault="00461983" w:rsidP="00C32C69">
      <w:pPr>
        <w:pStyle w:val="Sisutekst"/>
      </w:pPr>
      <w:r w:rsidRPr="00461983">
        <w:t xml:space="preserve">Eesti äridiplomaatia tugevdamine on oluline, kuna  Eesti majanduse käekäik sõltub suuresti sellest, kuidas õnnestub Eesti ettevõtetel oma tooteid ja teenuseid välisturgudele müüa.  Eriti nõuab kaugematele turgudele sisenemine suuremat riigipoolset tuge. Seetõttu on Eesti äridiplomaatilise tegevuse jätkusuutlikkuse tagamiseks oluline tagada meie esinduste võrgustiku olemasolu ja toimepidevus, Eesti nähtavuse ja usaldusväärsuse ning asjakohaste kontaktide loomine ja hoidmine. </w:t>
      </w:r>
    </w:p>
    <w:p w14:paraId="15986BFF" w14:textId="77777777" w:rsidR="00BB06CF" w:rsidRDefault="00BB06CF" w:rsidP="00BB06CF">
      <w:pPr>
        <w:pStyle w:val="Sisutekst"/>
      </w:pPr>
      <w:r>
        <w:t xml:space="preserve">Ukraina ülesehitusest kujuneb lähimate kümnendite suurim strateegiline majandusprojekt Euroopas. Selleks, et luua Eesti ettevõtetele võimalusi Ukraina ülesehituses kanna kinnitamiseks, peame olema täna valmis panustama ülesehitusprojektidesse, milles osalemisega saavad Eesti ettevõtted (ja Eesti riik tervikuna) Ukrainas tegutsemise kogemuse ja referentsid, mis loob eeldused sealsel turul edukaks toimimiseks tulevikus. </w:t>
      </w:r>
    </w:p>
    <w:p w14:paraId="149A434C" w14:textId="5772D73F" w:rsidR="00BB06CF" w:rsidRDefault="00BB06CF" w:rsidP="00BB06CF">
      <w:pPr>
        <w:pStyle w:val="Sisutekst"/>
      </w:pPr>
      <w:r>
        <w:t>Eelnevast tulevalt otsustati jätkata äridiplomaatiliseks toeks vajaliku rahastusega pärast taaste- ja vastupidavusrahastuse (RRF) vahendite lõppemist ja toetada äridiplomaatilise eesmärgiga esinduse võrgustiku laiendamist (2026. aastal ca 6,7 mln eurot) ning EXPO 2030 osalemist (eelarvelised vahendid alates 2027. aastast), panustada Eesti Ukraina suunaliste ülesehitustegevuste hoogustamisse läbi rahvusvahelise tegevuse ning toetada Ukraina ülesehituses osalemisega seonduvate võimaluste kasutamist Eesti majanduse elavdamiseks (2026. aastal ca 3,9 mln eurot).</w:t>
      </w:r>
    </w:p>
    <w:p w14:paraId="42F1CE19" w14:textId="26CFF28F" w:rsidR="00461983" w:rsidRDefault="00BB06CF" w:rsidP="00BB06CF">
      <w:pPr>
        <w:pStyle w:val="Sisutekst"/>
      </w:pPr>
      <w:r>
        <w:t>Lisaks planeeritakse juba varem tehtud otsuste alusel Vabariigi Valitsuse reservist valitsemisala eelarvesse veel valdkondliku ja konkurentsipõhiste teadus- ja arendustegevuse ning innovatsiooni vahendid (2026. aastal ca 2 mln eurot).</w:t>
      </w:r>
    </w:p>
    <w:p w14:paraId="16C9D165" w14:textId="77777777" w:rsidR="00BB06CF" w:rsidRPr="00461983" w:rsidRDefault="00BB06CF" w:rsidP="00BB06CF">
      <w:pPr>
        <w:pStyle w:val="Sisutekst"/>
        <w:rPr>
          <w:rFonts w:ascii="Calibri" w:eastAsia="Times New Roman" w:hAnsi="Calibri" w:cs="Calibri"/>
          <w:b/>
          <w:color w:val="000087"/>
          <w:sz w:val="28"/>
          <w:szCs w:val="28"/>
        </w:rPr>
      </w:pPr>
    </w:p>
    <w:p w14:paraId="517C71C5" w14:textId="77777777" w:rsidR="00461983" w:rsidRPr="00461983" w:rsidRDefault="00461983" w:rsidP="00461983">
      <w:pPr>
        <w:spacing w:after="0" w:line="240" w:lineRule="auto"/>
        <w:textAlignment w:val="baseline"/>
        <w:rPr>
          <w:rFonts w:ascii="Segoe UI" w:eastAsia="Times New Roman" w:hAnsi="Segoe UI" w:cs="Segoe UI"/>
          <w:b/>
          <w:bCs/>
          <w:color w:val="000087"/>
          <w:sz w:val="18"/>
          <w:szCs w:val="18"/>
          <w:lang w:eastAsia="et-EE"/>
        </w:rPr>
      </w:pPr>
      <w:r w:rsidRPr="00461983">
        <w:rPr>
          <w:rFonts w:ascii="Calibri" w:eastAsia="Times New Roman" w:hAnsi="Calibri" w:cs="Calibri"/>
          <w:b/>
          <w:bCs/>
          <w:color w:val="000087"/>
          <w:sz w:val="28"/>
          <w:szCs w:val="28"/>
          <w:lang w:eastAsia="et-EE"/>
        </w:rPr>
        <w:t>Valitsemisala administratiivne struktuur ja personali ülevaade </w:t>
      </w:r>
    </w:p>
    <w:p w14:paraId="2E25607E" w14:textId="77777777" w:rsidR="00461983" w:rsidRPr="00461983" w:rsidRDefault="00461983" w:rsidP="00461983">
      <w:pPr>
        <w:spacing w:after="0" w:line="240" w:lineRule="auto"/>
        <w:jc w:val="both"/>
        <w:textAlignment w:val="baseline"/>
        <w:rPr>
          <w:rFonts w:eastAsia="Times New Roman" w:cs="Calibri Light"/>
          <w:b/>
          <w:bCs/>
          <w:color w:val="000000"/>
          <w:sz w:val="24"/>
          <w:shd w:val="clear" w:color="auto" w:fill="00FF00"/>
          <w:lang w:eastAsia="et-EE"/>
        </w:rPr>
      </w:pPr>
    </w:p>
    <w:p w14:paraId="6AF39803" w14:textId="77777777" w:rsidR="00461983" w:rsidRPr="00461983" w:rsidRDefault="00461983" w:rsidP="00C32C69">
      <w:pPr>
        <w:pStyle w:val="Sisutekst"/>
      </w:pPr>
      <w:r w:rsidRPr="00461983">
        <w:t>Valitsemisalas on lisaks ministeeriumile 45 välisesindust. Välisministeeriumi haldusalasse kuulub alates 2021. aastast ka sihtasutus Eesti Rahvusvahelise Arengukoostöö Keskus (ESTDEV), mis on Eesti arengukoostöö kompetentsikeskus ning viib ellu arengukoostöö ja humanitaarabi projekte.</w:t>
      </w:r>
    </w:p>
    <w:p w14:paraId="1E1BADEB" w14:textId="77777777" w:rsidR="00461983" w:rsidRPr="00461983" w:rsidRDefault="00461983" w:rsidP="00461983">
      <w:pPr>
        <w:spacing w:after="0" w:line="240" w:lineRule="auto"/>
        <w:textAlignment w:val="baseline"/>
        <w:rPr>
          <w:rFonts w:ascii="Calibri" w:eastAsia="Times New Roman" w:hAnsi="Calibri" w:cs="Calibri"/>
          <w:b/>
          <w:bCs/>
          <w:color w:val="000087" w:themeColor="text2"/>
          <w:szCs w:val="22"/>
          <w:lang w:eastAsia="et-EE"/>
        </w:rPr>
      </w:pPr>
    </w:p>
    <w:p w14:paraId="26EBC98B" w14:textId="77777777" w:rsidR="00461983" w:rsidRPr="00461983" w:rsidRDefault="00461983" w:rsidP="00461983">
      <w:pPr>
        <w:spacing w:after="0" w:line="240" w:lineRule="auto"/>
        <w:jc w:val="both"/>
        <w:rPr>
          <w:rFonts w:ascii="Calibri" w:eastAsiaTheme="minorEastAsia" w:hAnsi="Calibri"/>
          <w:b/>
          <w:color w:val="000087" w:themeColor="text2"/>
          <w:sz w:val="28"/>
          <w:szCs w:val="28"/>
          <w:lang w:eastAsia="et-EE"/>
        </w:rPr>
      </w:pPr>
      <w:r w:rsidRPr="00461983">
        <w:rPr>
          <w:rFonts w:ascii="Calibri" w:eastAsiaTheme="minorEastAsia" w:hAnsi="Calibri"/>
          <w:b/>
          <w:color w:val="000087" w:themeColor="text2"/>
          <w:sz w:val="28"/>
          <w:szCs w:val="28"/>
          <w:lang w:eastAsia="et-EE"/>
        </w:rPr>
        <w:t>Valitsemisala personali ülevaade</w:t>
      </w:r>
    </w:p>
    <w:p w14:paraId="3E9FA3AD" w14:textId="0D72951F"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45</w:t>
      </w:r>
      <w:r w:rsidR="00F30AA0">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ministeeriumi valitsemisala personali ülevaade</w:t>
      </w:r>
    </w:p>
    <w:p w14:paraId="0D56F6F2" w14:textId="31A7A0A4" w:rsidR="00461983" w:rsidRPr="00461983" w:rsidRDefault="00A731F1" w:rsidP="00461983">
      <w:pPr>
        <w:spacing w:after="0" w:line="240" w:lineRule="auto"/>
        <w:jc w:val="both"/>
        <w:rPr>
          <w:rFonts w:ascii="Calibri" w:eastAsiaTheme="minorEastAsia" w:hAnsi="Calibri"/>
          <w:b/>
          <w:color w:val="000087" w:themeColor="text2"/>
          <w:sz w:val="28"/>
          <w:szCs w:val="28"/>
          <w:lang w:eastAsia="et-EE"/>
        </w:rPr>
      </w:pPr>
      <w:r>
        <w:rPr>
          <w:rFonts w:ascii="Calibri" w:eastAsiaTheme="minorEastAsia" w:hAnsi="Calibri"/>
          <w:b/>
          <w:noProof/>
          <w:color w:val="000087" w:themeColor="text2"/>
          <w:sz w:val="28"/>
          <w:szCs w:val="28"/>
          <w:lang w:eastAsia="et-EE"/>
        </w:rPr>
        <w:drawing>
          <wp:inline distT="0" distB="0" distL="0" distR="0" wp14:anchorId="06CA760B" wp14:editId="51DED7B9">
            <wp:extent cx="5760720" cy="1485900"/>
            <wp:effectExtent l="0" t="0" r="0" b="0"/>
            <wp:docPr id="542759128" name="Pilt 9" descr="Pilt, millel on kujutatud tekst, kuvatõmmis, Font,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9128" name="Pilt 9" descr="Pilt, millel on kujutatud tekst, kuvatõmmis, Font, järjekord&#10;&#10;Tehisintellekti genereeritud sisu ei pruugi olla õige."/>
                    <pic:cNvPicPr/>
                  </pic:nvPicPr>
                  <pic:blipFill rotWithShape="1">
                    <a:blip r:embed="rId81"/>
                    <a:srcRect b="17168"/>
                    <a:stretch>
                      <a:fillRect/>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p>
    <w:p w14:paraId="5C4C663F" w14:textId="77777777" w:rsidR="00461983" w:rsidRPr="00461983" w:rsidRDefault="00461983" w:rsidP="00461983">
      <w:pPr>
        <w:spacing w:before="120" w:after="0" w:line="240" w:lineRule="auto"/>
        <w:jc w:val="both"/>
        <w:rPr>
          <w:rFonts w:asciiTheme="majorHAnsi" w:hAnsiTheme="majorHAnsi"/>
          <w:sz w:val="24"/>
          <w:szCs w:val="22"/>
        </w:rPr>
      </w:pPr>
      <w:r w:rsidRPr="00461983">
        <w:rPr>
          <w:rFonts w:asciiTheme="majorHAnsi" w:hAnsiTheme="majorHAnsi"/>
          <w:sz w:val="24"/>
          <w:szCs w:val="22"/>
        </w:rPr>
        <w:t xml:space="preserve">Välisministeeriumis töötab 661 teenistujat (töötajad ja ametnikud kokku), nende arv ei ole võrreldes 2024. aastaga muutunud. </w:t>
      </w:r>
    </w:p>
    <w:p w14:paraId="79FB71E6" w14:textId="77777777" w:rsidR="00461983" w:rsidRPr="00461983" w:rsidRDefault="00461983" w:rsidP="00461983">
      <w:pPr>
        <w:spacing w:before="120" w:after="0" w:line="240" w:lineRule="auto"/>
        <w:jc w:val="both"/>
        <w:rPr>
          <w:rFonts w:asciiTheme="majorHAnsi" w:hAnsiTheme="majorHAnsi"/>
          <w:sz w:val="24"/>
          <w:szCs w:val="22"/>
        </w:rPr>
      </w:pPr>
    </w:p>
    <w:p w14:paraId="3E4D7DCA" w14:textId="77777777" w:rsidR="00461983" w:rsidRPr="00461983" w:rsidRDefault="00461983" w:rsidP="00461983">
      <w:pPr>
        <w:keepNext/>
        <w:pBdr>
          <w:top w:val="nil"/>
          <w:left w:val="nil"/>
          <w:bottom w:val="nil"/>
          <w:right w:val="nil"/>
          <w:between w:val="nil"/>
        </w:pBdr>
        <w:spacing w:before="240" w:line="240" w:lineRule="auto"/>
        <w:jc w:val="both"/>
        <w:rPr>
          <w:rFonts w:ascii="Segoe UI" w:hAnsi="Segoe UI" w:cs="Segoe UI"/>
          <w:b/>
          <w:bCs/>
          <w:color w:val="000087" w:themeColor="text2"/>
          <w:sz w:val="18"/>
          <w:szCs w:val="18"/>
          <w:lang w:eastAsia="et-EE"/>
        </w:rPr>
      </w:pPr>
      <w:r w:rsidRPr="00461983">
        <w:rPr>
          <w:rFonts w:asciiTheme="minorHAnsi" w:hAnsiTheme="minorHAnsi" w:cstheme="minorHAnsi"/>
          <w:b/>
          <w:bCs/>
          <w:color w:val="000087" w:themeColor="text2"/>
          <w:sz w:val="28"/>
          <w:szCs w:val="28"/>
          <w:lang w:eastAsia="et-EE"/>
        </w:rPr>
        <w:t>Valitsemisala tegevuspõhise eelarve raamistik </w:t>
      </w:r>
    </w:p>
    <w:p w14:paraId="3DDF8453" w14:textId="27EDCDA6"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7</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ministeeriumi valitsemisala tulemusvaldkond, valdkondlikud arengudokumendid ja programm</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1959"/>
        <w:gridCol w:w="3878"/>
        <w:gridCol w:w="3224"/>
      </w:tblGrid>
      <w:tr w:rsidR="00461983" w:rsidRPr="00461983" w14:paraId="3695B50C" w14:textId="77777777" w:rsidTr="00655A01">
        <w:trPr>
          <w:trHeight w:val="17"/>
          <w:tblHeader/>
        </w:trPr>
        <w:tc>
          <w:tcPr>
            <w:tcW w:w="1081" w:type="pct"/>
            <w:shd w:val="clear" w:color="auto" w:fill="99C9FE" w:themeFill="accent6"/>
            <w:tcMar>
              <w:left w:w="108" w:type="dxa"/>
              <w:right w:w="108" w:type="dxa"/>
            </w:tcMar>
          </w:tcPr>
          <w:p w14:paraId="42E44B1B" w14:textId="77777777" w:rsidR="00461983" w:rsidRPr="00461983" w:rsidRDefault="00461983" w:rsidP="00461983">
            <w:pPr>
              <w:spacing w:before="240" w:line="257" w:lineRule="auto"/>
              <w:jc w:val="center"/>
              <w:rPr>
                <w:sz w:val="20"/>
              </w:rPr>
            </w:pPr>
            <w:r w:rsidRPr="00461983">
              <w:rPr>
                <w:rFonts w:eastAsia="Calibri Light" w:cs="Calibri Light"/>
                <w:b/>
                <w:sz w:val="20"/>
              </w:rPr>
              <w:t>Tulemusvaldkond</w:t>
            </w:r>
          </w:p>
        </w:tc>
        <w:tc>
          <w:tcPr>
            <w:tcW w:w="2140" w:type="pct"/>
            <w:shd w:val="clear" w:color="auto" w:fill="99C9FE" w:themeFill="accent6"/>
            <w:tcMar>
              <w:left w:w="108" w:type="dxa"/>
              <w:right w:w="108" w:type="dxa"/>
            </w:tcMar>
          </w:tcPr>
          <w:p w14:paraId="4B221450" w14:textId="77777777" w:rsidR="00461983" w:rsidRPr="00461983" w:rsidRDefault="00461983" w:rsidP="00461983">
            <w:pPr>
              <w:spacing w:before="240" w:line="257" w:lineRule="auto"/>
              <w:jc w:val="center"/>
              <w:rPr>
                <w:sz w:val="20"/>
              </w:rPr>
            </w:pPr>
            <w:r w:rsidRPr="00461983">
              <w:rPr>
                <w:rFonts w:eastAsia="Calibri Light" w:cs="Calibri Light"/>
                <w:b/>
                <w:sz w:val="20"/>
              </w:rPr>
              <w:t>Tulemusvaldkonna strateegiadokumendid</w:t>
            </w:r>
          </w:p>
        </w:tc>
        <w:tc>
          <w:tcPr>
            <w:tcW w:w="1779" w:type="pct"/>
            <w:shd w:val="clear" w:color="auto" w:fill="99C9FE" w:themeFill="accent6"/>
            <w:tcMar>
              <w:left w:w="108" w:type="dxa"/>
              <w:right w:w="108" w:type="dxa"/>
            </w:tcMar>
          </w:tcPr>
          <w:p w14:paraId="7572222B" w14:textId="77777777" w:rsidR="00461983" w:rsidRPr="00461983" w:rsidRDefault="00461983" w:rsidP="00461983">
            <w:pPr>
              <w:spacing w:before="240" w:line="257" w:lineRule="auto"/>
              <w:jc w:val="center"/>
              <w:rPr>
                <w:sz w:val="20"/>
              </w:rPr>
            </w:pPr>
            <w:r w:rsidRPr="00461983">
              <w:rPr>
                <w:rFonts w:eastAsia="Calibri Light" w:cs="Calibri Light"/>
                <w:b/>
                <w:sz w:val="20"/>
              </w:rPr>
              <w:t>Programm</w:t>
            </w:r>
          </w:p>
        </w:tc>
      </w:tr>
      <w:tr w:rsidR="00461983" w:rsidRPr="00461983" w14:paraId="1153FF29" w14:textId="77777777" w:rsidTr="00655A01">
        <w:trPr>
          <w:trHeight w:val="656"/>
        </w:trPr>
        <w:tc>
          <w:tcPr>
            <w:tcW w:w="1081" w:type="pct"/>
            <w:tcMar>
              <w:left w:w="108" w:type="dxa"/>
              <w:right w:w="108" w:type="dxa"/>
            </w:tcMar>
            <w:vAlign w:val="center"/>
          </w:tcPr>
          <w:p w14:paraId="284F56B7" w14:textId="77777777" w:rsidR="00461983" w:rsidRPr="00461983" w:rsidRDefault="00461983" w:rsidP="00461983">
            <w:pPr>
              <w:spacing w:before="360" w:after="360" w:line="257" w:lineRule="auto"/>
              <w:jc w:val="center"/>
              <w:rPr>
                <w:sz w:val="20"/>
              </w:rPr>
            </w:pPr>
            <w:r w:rsidRPr="00461983">
              <w:rPr>
                <w:rFonts w:eastAsia="Calibri Light" w:cs="Calibri Light"/>
                <w:sz w:val="20"/>
              </w:rPr>
              <w:t>Välispoliitika</w:t>
            </w:r>
          </w:p>
        </w:tc>
        <w:tc>
          <w:tcPr>
            <w:tcW w:w="2140" w:type="pct"/>
            <w:tcMar>
              <w:left w:w="108" w:type="dxa"/>
              <w:right w:w="108" w:type="dxa"/>
            </w:tcMar>
          </w:tcPr>
          <w:p w14:paraId="06BE7DA8" w14:textId="77777777" w:rsidR="00461983" w:rsidRPr="00461983" w:rsidRDefault="00461983" w:rsidP="00461983">
            <w:pPr>
              <w:pBdr>
                <w:bottom w:val="single" w:sz="4" w:space="1" w:color="auto"/>
              </w:pBdr>
              <w:spacing w:before="360" w:after="360" w:line="257" w:lineRule="auto"/>
              <w:jc w:val="center"/>
              <w:rPr>
                <w:sz w:val="20"/>
              </w:rPr>
            </w:pPr>
            <w:r w:rsidRPr="00461983">
              <w:rPr>
                <w:rFonts w:eastAsia="Calibri Light" w:cs="Calibri Light"/>
                <w:sz w:val="20"/>
              </w:rPr>
              <w:t>Välispoliitika arengukava 2030</w:t>
            </w:r>
          </w:p>
          <w:p w14:paraId="54E73AF8" w14:textId="77777777" w:rsidR="00461983" w:rsidRPr="00461983" w:rsidRDefault="00461983" w:rsidP="00461983">
            <w:pPr>
              <w:spacing w:before="360" w:after="360" w:line="257" w:lineRule="auto"/>
              <w:jc w:val="center"/>
              <w:rPr>
                <w:rFonts w:eastAsia="Calibri Light" w:cs="Calibri Light"/>
                <w:sz w:val="20"/>
              </w:rPr>
            </w:pPr>
            <w:r w:rsidRPr="00461983">
              <w:rPr>
                <w:rFonts w:eastAsia="Calibri Light" w:cs="Calibri Light"/>
                <w:sz w:val="20"/>
              </w:rPr>
              <w:t>Eesti Julgeolekupoliitika Alused</w:t>
            </w:r>
          </w:p>
        </w:tc>
        <w:tc>
          <w:tcPr>
            <w:tcW w:w="1779" w:type="pct"/>
            <w:tcMar>
              <w:left w:w="108" w:type="dxa"/>
              <w:right w:w="108" w:type="dxa"/>
            </w:tcMar>
            <w:vAlign w:val="center"/>
          </w:tcPr>
          <w:p w14:paraId="45CE2AFD" w14:textId="77777777" w:rsidR="00461983" w:rsidRPr="00461983" w:rsidRDefault="00461983" w:rsidP="00461983">
            <w:pPr>
              <w:spacing w:after="0" w:line="257" w:lineRule="auto"/>
              <w:jc w:val="center"/>
              <w:rPr>
                <w:sz w:val="20"/>
              </w:rPr>
            </w:pPr>
            <w:r w:rsidRPr="00461983">
              <w:rPr>
                <w:rFonts w:eastAsia="Calibri Light" w:cs="Calibri Light"/>
                <w:sz w:val="20"/>
              </w:rPr>
              <w:t>Välispoliitika</w:t>
            </w:r>
          </w:p>
        </w:tc>
      </w:tr>
    </w:tbl>
    <w:p w14:paraId="5E7073CD" w14:textId="77777777" w:rsid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bookmarkStart w:id="607" w:name="_Toc178781418"/>
      <w:r w:rsidRPr="00461983">
        <w:rPr>
          <w:rFonts w:asciiTheme="majorHAnsi" w:eastAsia="Calibri" w:hAnsiTheme="majorHAnsi" w:cstheme="majorHAnsi"/>
          <w:bCs/>
          <w:color w:val="auto"/>
          <w:sz w:val="24"/>
          <w:szCs w:val="24"/>
          <w:lang w:eastAsia="et-EE"/>
        </w:rPr>
        <w:t xml:space="preserve">Valitsemisala tulemusvaldkondade ja programmide info – tulemusvaldkonna ja programmide eesmärgid ja mõõdikud ning tulemusvaldkonna olukorra lühianalüüs – on esitatud </w:t>
      </w:r>
      <w:hyperlink r:id="rId82">
        <w:r w:rsidRPr="00461983">
          <w:rPr>
            <w:rFonts w:asciiTheme="majorHAnsi" w:eastAsia="Calibri" w:hAnsiTheme="majorHAnsi" w:cstheme="majorHAnsi"/>
            <w:bCs/>
            <w:color w:val="auto"/>
            <w:sz w:val="24"/>
            <w:szCs w:val="24"/>
            <w:lang w:eastAsia="et-EE"/>
          </w:rPr>
          <w:t>riigi eelarvestrateegias</w:t>
        </w:r>
      </w:hyperlink>
      <w:r w:rsidRPr="00461983">
        <w:rPr>
          <w:rFonts w:asciiTheme="majorHAnsi" w:eastAsia="Calibri" w:hAnsiTheme="majorHAnsi" w:cstheme="majorHAnsi"/>
          <w:bCs/>
          <w:color w:val="auto"/>
          <w:sz w:val="24"/>
          <w:szCs w:val="24"/>
          <w:lang w:eastAsia="et-EE"/>
        </w:rPr>
        <w:t>. Valitsemisala tulemusvaldkondadega – välispoliitika – seotud programmdokument on kättesaadav Välisministeeriumi kodulehel.</w:t>
      </w:r>
    </w:p>
    <w:p w14:paraId="1B176A40" w14:textId="77777777" w:rsidR="00461983" w:rsidRPr="00461983" w:rsidRDefault="00461983" w:rsidP="00655A01">
      <w:pPr>
        <w:pStyle w:val="111Pealkiri3tase"/>
        <w:rPr>
          <w:rFonts w:eastAsiaTheme="majorEastAsia"/>
        </w:rPr>
      </w:pPr>
      <w:bookmarkStart w:id="608" w:name="_Toc209565107"/>
      <w:r w:rsidRPr="00461983">
        <w:rPr>
          <w:rFonts w:eastAsiaTheme="majorEastAsia"/>
        </w:rPr>
        <w:t>3.18.1 Tulud</w:t>
      </w:r>
      <w:bookmarkEnd w:id="604"/>
      <w:bookmarkEnd w:id="607"/>
      <w:bookmarkEnd w:id="608"/>
    </w:p>
    <w:p w14:paraId="6C53C681" w14:textId="77777777" w:rsidR="00461983" w:rsidRPr="00461983" w:rsidRDefault="00461983" w:rsidP="00461983">
      <w:pPr>
        <w:spacing w:after="200" w:line="240" w:lineRule="auto"/>
        <w:jc w:val="both"/>
        <w:outlineLvl w:val="2"/>
        <w:rPr>
          <w:rFonts w:asciiTheme="majorHAnsi" w:eastAsia="Calibri" w:hAnsiTheme="majorHAnsi" w:cs="Calibri"/>
          <w:b/>
          <w:color w:val="000087"/>
          <w:sz w:val="24"/>
          <w:lang w:eastAsia="et-EE"/>
        </w:rPr>
      </w:pPr>
      <w:bookmarkStart w:id="609" w:name="_Toc115274579"/>
      <w:bookmarkStart w:id="610" w:name="_Toc146429416"/>
      <w:bookmarkStart w:id="611" w:name="_Toc146570529"/>
      <w:bookmarkStart w:id="612" w:name="_Toc178102790"/>
      <w:bookmarkStart w:id="613" w:name="_Toc178777160"/>
      <w:bookmarkStart w:id="614" w:name="_Toc178781419"/>
      <w:r w:rsidRPr="00461983">
        <w:rPr>
          <w:rFonts w:asciiTheme="majorHAnsi" w:eastAsia="Calibri" w:hAnsiTheme="majorHAnsi" w:cs="Calibri"/>
          <w:b/>
          <w:color w:val="000087"/>
          <w:sz w:val="24"/>
          <w:lang w:eastAsia="et-EE"/>
        </w:rPr>
        <w:t>Riigilõivude ja põhivara ning varude müügist saadava tulu prognoos jääb 2026. aastal samaks võrreldes 2025. aastaga. Saadud toetuste tulude prognoos väheneb 7,1 mln eurot  eelkõige taaste- ja vastupidavusrahastu välistoetuse vähenemise tõttu</w:t>
      </w:r>
      <w:bookmarkEnd w:id="609"/>
      <w:bookmarkEnd w:id="610"/>
      <w:bookmarkEnd w:id="611"/>
      <w:bookmarkEnd w:id="612"/>
      <w:bookmarkEnd w:id="613"/>
      <w:bookmarkEnd w:id="614"/>
      <w:r w:rsidRPr="00461983">
        <w:rPr>
          <w:rFonts w:asciiTheme="majorHAnsi" w:eastAsia="Calibri" w:hAnsiTheme="majorHAnsi" w:cs="Calibri"/>
          <w:b/>
          <w:color w:val="000087"/>
          <w:sz w:val="24"/>
          <w:lang w:eastAsia="et-EE"/>
        </w:rPr>
        <w:t>.</w:t>
      </w:r>
    </w:p>
    <w:p w14:paraId="64F337F9" w14:textId="153F7A42"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bookmarkStart w:id="615" w:name="_Hlk205212317"/>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8</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xml:space="preserve">. Välisministeeriumi </w:t>
      </w:r>
      <w:bookmarkEnd w:id="615"/>
      <w:r w:rsidRPr="00461983">
        <w:rPr>
          <w:rFonts w:ascii="Calibri" w:hAnsi="Calibri" w:cs="Calibri"/>
          <w:b/>
          <w:iCs/>
          <w:color w:val="000087" w:themeColor="text2"/>
          <w:szCs w:val="22"/>
          <w:shd w:val="clear" w:color="auto" w:fill="FFFFFF"/>
          <w:lang w:eastAsia="et-EE"/>
        </w:rPr>
        <w:t>tulude dünaamika, tuhat eurot</w:t>
      </w:r>
    </w:p>
    <w:tbl>
      <w:tblPr>
        <w:tblW w:w="5000" w:type="pct"/>
        <w:tblCellMar>
          <w:left w:w="70" w:type="dxa"/>
          <w:right w:w="70" w:type="dxa"/>
        </w:tblCellMar>
        <w:tblLook w:val="04A0" w:firstRow="1" w:lastRow="0" w:firstColumn="1" w:lastColumn="0" w:noHBand="0" w:noVBand="1"/>
      </w:tblPr>
      <w:tblGrid>
        <w:gridCol w:w="860"/>
        <w:gridCol w:w="3009"/>
        <w:gridCol w:w="1039"/>
        <w:gridCol w:w="1039"/>
        <w:gridCol w:w="1038"/>
        <w:gridCol w:w="1038"/>
        <w:gridCol w:w="1038"/>
      </w:tblGrid>
      <w:tr w:rsidR="00461983" w:rsidRPr="00461983" w14:paraId="40E21CF6" w14:textId="77777777" w:rsidTr="00A64198">
        <w:trPr>
          <w:trHeight w:val="1020"/>
          <w:tblHeader/>
        </w:trPr>
        <w:tc>
          <w:tcPr>
            <w:tcW w:w="47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1B7481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000000" w:fill="99C9FE"/>
            <w:vAlign w:val="center"/>
            <w:hideMark/>
          </w:tcPr>
          <w:p w14:paraId="4F546A4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747DDECF"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1BD9B42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9E1B0F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324E90F4"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B1BB45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5782EBC0" w14:textId="77777777" w:rsidTr="00A64198">
        <w:trPr>
          <w:trHeight w:val="255"/>
        </w:trPr>
        <w:tc>
          <w:tcPr>
            <w:tcW w:w="474" w:type="pct"/>
            <w:tcBorders>
              <w:top w:val="single" w:sz="4" w:space="0" w:color="D0D0D0"/>
              <w:left w:val="single" w:sz="4" w:space="0" w:color="D0D0D0"/>
              <w:bottom w:val="single" w:sz="4" w:space="0" w:color="D0D0D0"/>
              <w:right w:val="single" w:sz="4" w:space="0" w:color="D0D0D0"/>
            </w:tcBorders>
            <w:shd w:val="clear" w:color="000000" w:fill="BAE6E8"/>
            <w:hideMark/>
          </w:tcPr>
          <w:p w14:paraId="3D7DDB6A"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19.1</w:t>
            </w:r>
          </w:p>
        </w:tc>
        <w:tc>
          <w:tcPr>
            <w:tcW w:w="1660" w:type="pct"/>
            <w:tcBorders>
              <w:top w:val="single" w:sz="4" w:space="0" w:color="D0D0D0"/>
              <w:left w:val="single" w:sz="4" w:space="0" w:color="D0D0D0"/>
              <w:bottom w:val="single" w:sz="4" w:space="0" w:color="D0D0D0"/>
              <w:right w:val="single" w:sz="4" w:space="0" w:color="D0D0D0"/>
            </w:tcBorders>
            <w:shd w:val="clear" w:color="000000" w:fill="BAE6E8"/>
            <w:hideMark/>
          </w:tcPr>
          <w:p w14:paraId="20574761"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F5A0DDC"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0 93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CD27E8C"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4 028</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24DA198"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6 914</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73D0ACD"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7 114</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BD4385C"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51%</w:t>
            </w:r>
          </w:p>
        </w:tc>
      </w:tr>
      <w:tr w:rsidR="00461983" w:rsidRPr="00461983" w14:paraId="3F988169"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549B05C8"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5A39AC1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8CA1E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8 98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2D400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1 785</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1FDAC6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4 671</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CBA1D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7 11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0BA3D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60%</w:t>
            </w:r>
          </w:p>
        </w:tc>
      </w:tr>
      <w:tr w:rsidR="00461983" w:rsidRPr="00461983" w14:paraId="08B28C94"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58A975FB"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3</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781FFA0B"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C86C5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 28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CF1E2B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00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693192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00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38365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88C32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23B371CD"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44C7B719"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4</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CC80FCD"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Tulu põhivara ja varude müügi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12FD8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94AD3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43</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BC4C40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4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A2411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9A756A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bl>
    <w:p w14:paraId="3DCACCB5" w14:textId="77777777" w:rsidR="00461983" w:rsidRPr="00461983" w:rsidRDefault="00461983" w:rsidP="00461983">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461983">
        <w:rPr>
          <w:rFonts w:asciiTheme="minorHAnsi" w:hAnsiTheme="minorHAnsi" w:cstheme="minorHAnsi"/>
          <w:b/>
          <w:bCs/>
          <w:color w:val="000087" w:themeColor="text2"/>
          <w:sz w:val="28"/>
          <w:szCs w:val="28"/>
        </w:rPr>
        <w:t>Saadud toetused</w:t>
      </w:r>
    </w:p>
    <w:p w14:paraId="281C148C" w14:textId="77777777" w:rsidR="00461983" w:rsidRPr="00461983" w:rsidRDefault="00461983" w:rsidP="00C32C69">
      <w:pPr>
        <w:pStyle w:val="Sisutekst"/>
      </w:pPr>
      <w:r w:rsidRPr="00461983">
        <w:t xml:space="preserve">Saadud toetuste all kajastub Välisministeeriumile Taaste- ja vastupidavusrahastust (edaspidi RRF) ning Piirihalduse ja viisapoliitika rahastust (edaspidi BMVI) laekuv välistoetus.  </w:t>
      </w:r>
    </w:p>
    <w:p w14:paraId="584CFBB3" w14:textId="77777777" w:rsidR="00461983" w:rsidRPr="00461983" w:rsidRDefault="00461983" w:rsidP="00C32C69">
      <w:pPr>
        <w:pStyle w:val="Sisutekst"/>
      </w:pPr>
      <w:r w:rsidRPr="00461983">
        <w:t>RRFi vahenditest finantseeritakse ettevõtete konkurentsivõime toetamist välisturgudel läbi äridiplomaatia reformi, mille raames luuakse</w:t>
      </w:r>
      <w:r w:rsidRPr="00461983">
        <w:rPr>
          <w:rFonts w:ascii="Cambria" w:hAnsi="Cambria" w:cs="Cambria"/>
        </w:rPr>
        <w:t> </w:t>
      </w:r>
      <w:r w:rsidRPr="00461983">
        <w:t xml:space="preserve"> riigi- ja regionaalstrateegiad (tulude prognoos 2026. aastal ca 3,2 mln eurot, vähenemine võrreldes 2025. aastaga 1,9 mln eurot) ja</w:t>
      </w:r>
      <w:r w:rsidRPr="00461983">
        <w:rPr>
          <w:rFonts w:ascii="Cambria" w:hAnsi="Cambria" w:cs="Cambria"/>
        </w:rPr>
        <w:t> </w:t>
      </w:r>
      <w:r w:rsidRPr="00461983">
        <w:t xml:space="preserve"> innovaatilised ettevõtluskeskused (tulude prognoos 2026. aastal ca 0,8 mln eurot, vähenemine võrreldes 2025. aastaga ca 3 mln eurot)</w:t>
      </w:r>
      <w:r w:rsidRPr="00461983">
        <w:rPr>
          <w:rFonts w:ascii="Cambria" w:hAnsi="Cambria" w:cs="Cambria"/>
        </w:rPr>
        <w:t> </w:t>
      </w:r>
      <w:r w:rsidRPr="00461983">
        <w:t xml:space="preserve"> ning viiakse l</w:t>
      </w:r>
      <w:r w:rsidRPr="00461983">
        <w:rPr>
          <w:rFonts w:cs="Aino"/>
        </w:rPr>
        <w:t>ä</w:t>
      </w:r>
      <w:r w:rsidRPr="00461983">
        <w:t>bi globaalsed e-ekspordi l</w:t>
      </w:r>
      <w:r w:rsidRPr="00461983">
        <w:rPr>
          <w:rFonts w:cs="Aino"/>
        </w:rPr>
        <w:t>öö</w:t>
      </w:r>
      <w:r w:rsidRPr="00461983">
        <w:t>gir</w:t>
      </w:r>
      <w:r w:rsidRPr="00461983">
        <w:rPr>
          <w:rFonts w:cs="Aino"/>
        </w:rPr>
        <w:t>ü</w:t>
      </w:r>
      <w:r w:rsidRPr="00461983">
        <w:t>hmad</w:t>
      </w:r>
      <w:r w:rsidRPr="00461983">
        <w:rPr>
          <w:rFonts w:ascii="Cambria" w:hAnsi="Cambria" w:cs="Cambria"/>
        </w:rPr>
        <w:t> </w:t>
      </w:r>
      <w:r w:rsidRPr="00461983">
        <w:t xml:space="preserve"> ja korraldatakse virtuaallavad (tulude prognoos 2026. aastal ca 0,6 mln eurot, vähenemine võrreldes 2025. aastaga ca 2,2 mln eurot).</w:t>
      </w:r>
    </w:p>
    <w:p w14:paraId="1C60EEC0" w14:textId="77777777" w:rsidR="00461983" w:rsidRPr="00461983" w:rsidRDefault="00461983" w:rsidP="00C32C69">
      <w:pPr>
        <w:pStyle w:val="Sisutekst"/>
      </w:pPr>
      <w:r w:rsidRPr="00461983">
        <w:t>BMVI-st finantseeritakse koolitusi Schengeni viisade menetlejatele (tulude prognoos 75 375 eurot) ja arendatakse konsulaarkoostööd õppekäikude ja ühisauditite korraldamise kaudu (tulude prognoos 19 598 eurot), eesmärgiga toetada ühist viisapoliitikat, et tagada ühtlustatud lähenemisviis viisade väljastamisele ja hõlbustada õiguspärast reisimist, aidates samal ajal ennetada rände- ja julgeolekuriske. Prognoos sama, mis 2025. aastal.</w:t>
      </w:r>
    </w:p>
    <w:p w14:paraId="4DB404BB" w14:textId="77777777" w:rsidR="00461983" w:rsidRPr="00461983" w:rsidRDefault="00461983" w:rsidP="00461983">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461983">
        <w:rPr>
          <w:rFonts w:asciiTheme="minorHAnsi" w:hAnsiTheme="minorHAnsi" w:cstheme="minorHAnsi"/>
          <w:b/>
          <w:bCs/>
          <w:color w:val="000087" w:themeColor="text2"/>
          <w:sz w:val="28"/>
          <w:szCs w:val="28"/>
        </w:rPr>
        <w:t>Riigilõivud</w:t>
      </w:r>
    </w:p>
    <w:p w14:paraId="0E2650A1"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Riigilõivude laekumisi kavandatakse viisataotlustega seotud toimingutest ning muude konsulaarteenustega seotud toimingutest. Riigilõivude tulude prognoos jääb 2026. aastal 2025. aasta tasemele (2</w:t>
      </w:r>
      <w:r w:rsidRPr="00461983">
        <w:rPr>
          <w:rFonts w:ascii="Calibri" w:eastAsia="Calibri" w:hAnsi="Calibri" w:cs="Calibri"/>
          <w:bCs/>
          <w:color w:val="auto"/>
          <w:sz w:val="24"/>
          <w:szCs w:val="24"/>
          <w:lang w:eastAsia="et-EE"/>
        </w:rPr>
        <w:t> </w:t>
      </w:r>
      <w:r w:rsidRPr="00461983">
        <w:rPr>
          <w:rFonts w:asciiTheme="majorHAnsi" w:eastAsia="Calibri" w:hAnsiTheme="majorHAnsi" w:cstheme="majorHAnsi"/>
          <w:bCs/>
          <w:color w:val="auto"/>
          <w:sz w:val="24"/>
          <w:szCs w:val="24"/>
          <w:lang w:eastAsia="et-EE"/>
        </w:rPr>
        <w:t>mln eurot), kuna välispoliitiline olukord on endiselt pingestunud ning sellest tekkinud ebamäärasus tulevikku vaatavalt on jätkuvalt keskmisest kõrgem.</w:t>
      </w:r>
    </w:p>
    <w:p w14:paraId="6EEFEA08" w14:textId="77777777" w:rsidR="00461983" w:rsidRPr="00461983" w:rsidRDefault="00461983" w:rsidP="00461983">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461983">
        <w:rPr>
          <w:rFonts w:asciiTheme="minorHAnsi" w:hAnsiTheme="minorHAnsi" w:cstheme="minorHAnsi"/>
          <w:b/>
          <w:bCs/>
          <w:color w:val="000087" w:themeColor="text2"/>
          <w:sz w:val="28"/>
          <w:szCs w:val="28"/>
        </w:rPr>
        <w:t>Tulu põhivarade müügist</w:t>
      </w:r>
    </w:p>
    <w:p w14:paraId="04F221EE"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le kehtestatakse 2026. aasta riigieelarve seadusega tulude laekumise korralduse erisus, millega võimaldatakse ministeeriumil välisesinduse kasutuses olnud põhivara müügist ja Eestis välisriigile selle diplomaatilise esinduse tarbeks müüdud põhivara eest laekunud tulust soetada välisesindusele põhivara.</w:t>
      </w:r>
    </w:p>
    <w:p w14:paraId="580C6606" w14:textId="77777777" w:rsid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valitsemisala 2026. aasta eelarvesse on sarnaselt 2025. aastaga prognoositud Kiievis asuva kinnisvara müügist laekuvad tulud (243</w:t>
      </w:r>
      <w:r w:rsidRPr="00461983">
        <w:rPr>
          <w:rFonts w:ascii="Cambria" w:eastAsia="Calibri" w:hAnsi="Cambria" w:cs="Cambria"/>
          <w:bCs/>
          <w:color w:val="auto"/>
          <w:sz w:val="24"/>
          <w:szCs w:val="24"/>
          <w:lang w:eastAsia="et-EE"/>
        </w:rPr>
        <w:t> </w:t>
      </w:r>
      <w:r w:rsidRPr="00461983">
        <w:rPr>
          <w:rFonts w:asciiTheme="majorHAnsi" w:eastAsia="Calibri" w:hAnsiTheme="majorHAnsi" w:cstheme="majorHAnsi"/>
          <w:bCs/>
          <w:color w:val="auto"/>
          <w:sz w:val="24"/>
          <w:szCs w:val="24"/>
          <w:lang w:eastAsia="et-EE"/>
        </w:rPr>
        <w:t xml:space="preserve">000 eurot), mis pole tulenevalt Ukrainas aset leidvast olukorrast realiseerunud. Vahendid suunatakse sihtotstarbeliselt välisesinduste ehitusinvesteeringutesse. </w:t>
      </w:r>
    </w:p>
    <w:p w14:paraId="6EB2E7B7" w14:textId="77777777" w:rsidR="00461983" w:rsidRPr="00461983" w:rsidRDefault="00461983" w:rsidP="00655A01">
      <w:pPr>
        <w:pStyle w:val="111Pealkiri3tase"/>
        <w:rPr>
          <w:rFonts w:eastAsiaTheme="majorEastAsia"/>
        </w:rPr>
      </w:pPr>
      <w:bookmarkStart w:id="616" w:name="_Toc209565108"/>
      <w:bookmarkStart w:id="617" w:name="_Toc178781420"/>
      <w:r w:rsidRPr="00461983">
        <w:rPr>
          <w:rFonts w:eastAsiaTheme="majorEastAsia"/>
        </w:rPr>
        <w:t>3.18.2 Kulud asutuste lõikes</w:t>
      </w:r>
      <w:bookmarkEnd w:id="616"/>
    </w:p>
    <w:p w14:paraId="60705B21" w14:textId="0807AD45"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9</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xml:space="preserve">. Välisministeeriumi valitsemisala kulud asutuste ja eelarveliikide lõikes, tuhat eurot </w:t>
      </w:r>
    </w:p>
    <w:tbl>
      <w:tblPr>
        <w:tblW w:w="9128" w:type="dxa"/>
        <w:tblCellMar>
          <w:left w:w="70" w:type="dxa"/>
          <w:right w:w="70" w:type="dxa"/>
        </w:tblCellMar>
        <w:tblLook w:val="04A0" w:firstRow="1" w:lastRow="0" w:firstColumn="1" w:lastColumn="0" w:noHBand="0" w:noVBand="1"/>
      </w:tblPr>
      <w:tblGrid>
        <w:gridCol w:w="809"/>
        <w:gridCol w:w="1644"/>
        <w:gridCol w:w="929"/>
        <w:gridCol w:w="1215"/>
        <w:gridCol w:w="1219"/>
        <w:gridCol w:w="1845"/>
        <w:gridCol w:w="882"/>
        <w:gridCol w:w="795"/>
      </w:tblGrid>
      <w:tr w:rsidR="00461983" w:rsidRPr="00461983" w14:paraId="1237AFBC" w14:textId="77777777" w:rsidTr="00A64198">
        <w:trPr>
          <w:trHeight w:val="993"/>
          <w:tblHeader/>
        </w:trPr>
        <w:tc>
          <w:tcPr>
            <w:tcW w:w="775"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164E05F"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1644" w:type="dxa"/>
            <w:tcBorders>
              <w:top w:val="single" w:sz="4" w:space="0" w:color="D0D0D0"/>
              <w:left w:val="nil"/>
              <w:bottom w:val="single" w:sz="4" w:space="0" w:color="D0D0D0"/>
              <w:right w:val="single" w:sz="4" w:space="0" w:color="D0D0D0"/>
            </w:tcBorders>
            <w:shd w:val="clear" w:color="000000" w:fill="99C9FE"/>
            <w:vAlign w:val="center"/>
            <w:hideMark/>
          </w:tcPr>
          <w:p w14:paraId="26007F1F"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929" w:type="dxa"/>
            <w:tcBorders>
              <w:top w:val="single" w:sz="4" w:space="0" w:color="D0D0D0"/>
              <w:left w:val="nil"/>
              <w:bottom w:val="single" w:sz="4" w:space="0" w:color="D0D0D0"/>
              <w:right w:val="single" w:sz="4" w:space="0" w:color="D0D0D0"/>
            </w:tcBorders>
            <w:shd w:val="clear" w:color="000000" w:fill="99C9FE"/>
            <w:vAlign w:val="center"/>
            <w:hideMark/>
          </w:tcPr>
          <w:p w14:paraId="7C197D3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1215" w:type="dxa"/>
            <w:tcBorders>
              <w:top w:val="single" w:sz="4" w:space="0" w:color="D0D0D0"/>
              <w:left w:val="nil"/>
              <w:bottom w:val="single" w:sz="4" w:space="0" w:color="D0D0D0"/>
              <w:right w:val="single" w:sz="4" w:space="0" w:color="D0D0D0"/>
            </w:tcBorders>
            <w:shd w:val="clear" w:color="000000" w:fill="99C9FE"/>
            <w:vAlign w:val="center"/>
            <w:hideMark/>
          </w:tcPr>
          <w:p w14:paraId="78E650B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Piirmääraga</w:t>
            </w:r>
          </w:p>
        </w:tc>
        <w:tc>
          <w:tcPr>
            <w:tcW w:w="1165" w:type="dxa"/>
            <w:tcBorders>
              <w:top w:val="single" w:sz="4" w:space="0" w:color="D0D0D0"/>
              <w:left w:val="nil"/>
              <w:bottom w:val="single" w:sz="4" w:space="0" w:color="D0D0D0"/>
              <w:right w:val="single" w:sz="4" w:space="0" w:color="D0D0D0"/>
            </w:tcBorders>
            <w:shd w:val="clear" w:color="000000" w:fill="99C9FE"/>
            <w:vAlign w:val="center"/>
            <w:hideMark/>
          </w:tcPr>
          <w:p w14:paraId="36B4833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Arvestuslikud vahendid</w:t>
            </w:r>
          </w:p>
        </w:tc>
        <w:tc>
          <w:tcPr>
            <w:tcW w:w="1760" w:type="dxa"/>
            <w:tcBorders>
              <w:top w:val="single" w:sz="4" w:space="0" w:color="D0D0D0"/>
              <w:left w:val="nil"/>
              <w:bottom w:val="single" w:sz="4" w:space="0" w:color="D0D0D0"/>
              <w:right w:val="single" w:sz="4" w:space="0" w:color="D0D0D0"/>
            </w:tcBorders>
            <w:shd w:val="clear" w:color="000000" w:fill="99C9FE"/>
            <w:vAlign w:val="center"/>
            <w:hideMark/>
          </w:tcPr>
          <w:p w14:paraId="461B522A"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xml:space="preserve">Välistoetus koos riigieelarvelise kaasfinantseeringuga </w:t>
            </w:r>
          </w:p>
        </w:tc>
        <w:tc>
          <w:tcPr>
            <w:tcW w:w="845" w:type="dxa"/>
            <w:tcBorders>
              <w:top w:val="single" w:sz="4" w:space="0" w:color="D0D0D0"/>
              <w:left w:val="nil"/>
              <w:bottom w:val="single" w:sz="4" w:space="0" w:color="D0D0D0"/>
              <w:right w:val="single" w:sz="4" w:space="0" w:color="D0D0D0"/>
            </w:tcBorders>
            <w:shd w:val="clear" w:color="000000" w:fill="99C9FE"/>
            <w:vAlign w:val="center"/>
            <w:hideMark/>
          </w:tcPr>
          <w:p w14:paraId="212BE60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d tuludest sõltuvad vahendid</w:t>
            </w:r>
          </w:p>
        </w:tc>
        <w:tc>
          <w:tcPr>
            <w:tcW w:w="795" w:type="dxa"/>
            <w:tcBorders>
              <w:top w:val="single" w:sz="4" w:space="0" w:color="D0D0D0"/>
              <w:left w:val="nil"/>
              <w:bottom w:val="single" w:sz="4" w:space="0" w:color="D0D0D0"/>
              <w:right w:val="single" w:sz="4" w:space="0" w:color="D0D0D0"/>
            </w:tcBorders>
            <w:shd w:val="clear" w:color="000000" w:fill="99C9FE"/>
            <w:vAlign w:val="center"/>
            <w:hideMark/>
          </w:tcPr>
          <w:p w14:paraId="2C24936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Edasi-antavad maksud</w:t>
            </w:r>
          </w:p>
        </w:tc>
      </w:tr>
      <w:tr w:rsidR="00461983" w:rsidRPr="00461983" w14:paraId="22B52CA0" w14:textId="77777777" w:rsidTr="00A64198">
        <w:trPr>
          <w:trHeight w:val="248"/>
        </w:trPr>
        <w:tc>
          <w:tcPr>
            <w:tcW w:w="775" w:type="dxa"/>
            <w:tcBorders>
              <w:top w:val="single" w:sz="4" w:space="0" w:color="BFBFBF"/>
              <w:left w:val="single" w:sz="4" w:space="0" w:color="BFBFBF"/>
              <w:bottom w:val="single" w:sz="4" w:space="0" w:color="BFBFBF"/>
              <w:right w:val="single" w:sz="4" w:space="0" w:color="BFBFBF"/>
            </w:tcBorders>
            <w:shd w:val="clear" w:color="000000" w:fill="BAE6E8"/>
            <w:vAlign w:val="center"/>
            <w:hideMark/>
          </w:tcPr>
          <w:p w14:paraId="7D5D868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b/>
                <w:bCs/>
                <w:color w:val="000000"/>
                <w:sz w:val="20"/>
              </w:rPr>
              <w:t>19.5</w:t>
            </w:r>
          </w:p>
        </w:tc>
        <w:tc>
          <w:tcPr>
            <w:tcW w:w="1644" w:type="dxa"/>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07FFC577"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Välisministeeriumi valitsemisala</w:t>
            </w:r>
          </w:p>
        </w:tc>
        <w:tc>
          <w:tcPr>
            <w:tcW w:w="929"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7A470B9E"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15 283</w:t>
            </w:r>
          </w:p>
        </w:tc>
        <w:tc>
          <w:tcPr>
            <w:tcW w:w="1215"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2959EBE"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07 761</w:t>
            </w:r>
          </w:p>
        </w:tc>
        <w:tc>
          <w:tcPr>
            <w:tcW w:w="1165"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0F799B2"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5 472</w:t>
            </w:r>
          </w:p>
        </w:tc>
        <w:tc>
          <w:tcPr>
            <w:tcW w:w="1760"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5CFFDC3"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2 050</w:t>
            </w:r>
          </w:p>
        </w:tc>
        <w:tc>
          <w:tcPr>
            <w:tcW w:w="845"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746C8E1"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0</w:t>
            </w:r>
          </w:p>
        </w:tc>
        <w:tc>
          <w:tcPr>
            <w:tcW w:w="795"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1952B92"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0</w:t>
            </w:r>
          </w:p>
        </w:tc>
      </w:tr>
      <w:tr w:rsidR="00461983" w:rsidRPr="00461983" w14:paraId="11DD6BE5" w14:textId="77777777" w:rsidTr="00A64198">
        <w:trPr>
          <w:trHeight w:val="248"/>
        </w:trPr>
        <w:tc>
          <w:tcPr>
            <w:tcW w:w="775" w:type="dxa"/>
            <w:tcBorders>
              <w:top w:val="nil"/>
              <w:left w:val="single" w:sz="4" w:space="0" w:color="BFBFBF"/>
              <w:bottom w:val="single" w:sz="4" w:space="0" w:color="BFBFBF"/>
              <w:right w:val="single" w:sz="4" w:space="0" w:color="BFBFBF"/>
            </w:tcBorders>
            <w:vAlign w:val="center"/>
            <w:hideMark/>
          </w:tcPr>
          <w:p w14:paraId="1B7DAC87"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color w:val="000000"/>
                <w:sz w:val="20"/>
              </w:rPr>
              <w:t>19.6</w:t>
            </w:r>
          </w:p>
        </w:tc>
        <w:tc>
          <w:tcPr>
            <w:tcW w:w="1644"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F506593"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Välisministeerium</w:t>
            </w:r>
          </w:p>
        </w:tc>
        <w:tc>
          <w:tcPr>
            <w:tcW w:w="929" w:type="dxa"/>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A558A8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15 283</w:t>
            </w:r>
          </w:p>
        </w:tc>
        <w:tc>
          <w:tcPr>
            <w:tcW w:w="1215" w:type="dxa"/>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EB0138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07 761</w:t>
            </w:r>
          </w:p>
        </w:tc>
        <w:tc>
          <w:tcPr>
            <w:tcW w:w="1165"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3E98AD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 472</w:t>
            </w:r>
          </w:p>
        </w:tc>
        <w:tc>
          <w:tcPr>
            <w:tcW w:w="1760"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17F41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 050</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10FE5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795"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8F8F50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bl>
    <w:p w14:paraId="7680F78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 </w:t>
      </w:r>
    </w:p>
    <w:p w14:paraId="4CA4A685" w14:textId="3F96DBFD"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bookmarkStart w:id="618" w:name="_Hlk209083003"/>
      <w:r w:rsidRPr="00461983">
        <w:rPr>
          <w:rFonts w:ascii="Segoe UI" w:eastAsia="Segoe UI" w:hAnsi="Segoe UI" w:cs="Segoe UI"/>
          <w:b/>
          <w:iCs/>
          <w:color w:val="000087" w:themeColor="text2"/>
          <w:sz w:val="18"/>
          <w:szCs w:val="18"/>
          <w:shd w:val="clear" w:color="auto" w:fill="FFFFFF"/>
          <w:lang w:eastAsia="et-EE"/>
        </w:rPr>
        <w:t xml:space="preserve"> </w:t>
      </w: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0</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xml:space="preserve">. Välisministeeriumi valitsemisala kulude dünaamika asutuste lõikes, tuhat eurot </w:t>
      </w:r>
    </w:p>
    <w:tbl>
      <w:tblPr>
        <w:tblW w:w="0" w:type="auto"/>
        <w:tblCellMar>
          <w:left w:w="70" w:type="dxa"/>
          <w:right w:w="70" w:type="dxa"/>
        </w:tblCellMar>
        <w:tblLook w:val="04A0" w:firstRow="1" w:lastRow="0" w:firstColumn="1" w:lastColumn="0" w:noHBand="0" w:noVBand="1"/>
      </w:tblPr>
      <w:tblGrid>
        <w:gridCol w:w="982"/>
        <w:gridCol w:w="3116"/>
        <w:gridCol w:w="991"/>
        <w:gridCol w:w="1475"/>
        <w:gridCol w:w="856"/>
        <w:gridCol w:w="765"/>
        <w:gridCol w:w="876"/>
      </w:tblGrid>
      <w:tr w:rsidR="00461983" w:rsidRPr="00461983" w14:paraId="1E0E1565" w14:textId="77777777" w:rsidTr="00A64198">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3952A3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C822B8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8CD54FA"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841E0C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259D41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B2B4CD9"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7302BD3"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7B5EB853"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BAE6E8" w:themeFill="accent1"/>
            <w:vAlign w:val="center"/>
            <w:hideMark/>
          </w:tcPr>
          <w:p w14:paraId="1D57921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19.5</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vAlign w:val="center"/>
            <w:hideMark/>
          </w:tcPr>
          <w:p w14:paraId="438B6FDD"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noProof/>
                <w:color w:val="000000"/>
                <w:sz w:val="20"/>
                <w:lang w:eastAsia="et-EE"/>
              </w:rPr>
              <w:drawing>
                <wp:anchor distT="0" distB="0" distL="114300" distR="114300" simplePos="0" relativeHeight="251658299" behindDoc="0" locked="0" layoutInCell="1" allowOverlap="1" wp14:anchorId="5C54EA25" wp14:editId="40A76D6D">
                  <wp:simplePos x="0" y="0"/>
                  <wp:positionH relativeFrom="column">
                    <wp:posOffset>0</wp:posOffset>
                  </wp:positionH>
                  <wp:positionV relativeFrom="paragraph">
                    <wp:posOffset>0</wp:posOffset>
                  </wp:positionV>
                  <wp:extent cx="914400" cy="0"/>
                  <wp:effectExtent l="0" t="0" r="0" b="0"/>
                  <wp:wrapNone/>
                  <wp:docPr id="1695658082" name="Pilt 1" hidden="1">
                    <a:extLst xmlns:a="http://schemas.openxmlformats.org/drawingml/2006/main">
                      <a:ext uri="{FF2B5EF4-FFF2-40B4-BE49-F238E27FC236}">
                        <a16:creationId xmlns:a16="http://schemas.microsoft.com/office/drawing/2014/main" id="{1400481D-9DFE-940A-02B6-27CEC56CFD92}"/>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1400481D-9DFE-940A-02B6-27CEC56CFD92}"/>
                              </a:ext>
                            </a:extLst>
                          </pic:cNvPr>
                          <pic:cNvPicPr>
                            <a:picLocks noChangeAspect="1"/>
                          </pic:cNvPicPr>
                        </pic:nvPicPr>
                        <pic:blipFill>
                          <a:blip r:embed="rId39"/>
                          <a:stretch>
                            <a:fillRect/>
                          </a:stretch>
                        </pic:blipFill>
                        <pic:spPr>
                          <a:xfrm>
                            <a:off x="0" y="0"/>
                            <a:ext cx="914400" cy="0"/>
                          </a:xfrm>
                          <a:prstGeom prst="rect">
                            <a:avLst/>
                          </a:prstGeom>
                        </pic:spPr>
                      </pic:pic>
                    </a:graphicData>
                  </a:graphic>
                  <wp14:sizeRelH relativeFrom="page">
                    <wp14:pctWidth>0</wp14:pctWidth>
                  </wp14:sizeRelH>
                  <wp14:sizeRelV relativeFrom="page">
                    <wp14:pctHeight>0</wp14:pctHeight>
                  </wp14:sizeRelV>
                </wp:anchor>
              </w:drawing>
            </w:r>
            <w:r w:rsidRPr="00461983">
              <w:rPr>
                <w:rFonts w:eastAsia="Times New Roman" w:cs="Calibri Light"/>
                <w:b/>
                <w:bCs/>
                <w:color w:val="000000"/>
                <w:sz w:val="20"/>
                <w:lang w:eastAsia="et-EE"/>
              </w:rPr>
              <w:t>Välis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574F5B62"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10 508</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1A71A03C"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27 08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141CEB47"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15 283</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347AAF3A"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1 796</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61A112E5"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9%</w:t>
            </w:r>
          </w:p>
        </w:tc>
      </w:tr>
      <w:tr w:rsidR="00461983" w:rsidRPr="00461983" w14:paraId="43A8A0C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vAlign w:val="center"/>
            <w:hideMark/>
          </w:tcPr>
          <w:p w14:paraId="7BD23FE2"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center"/>
            <w:hideMark/>
          </w:tcPr>
          <w:p w14:paraId="4BE9CB7E"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63308D7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7 2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8B10A1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43 78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vAlign w:val="center"/>
            <w:hideMark/>
          </w:tcPr>
          <w:p w14:paraId="1ADDF79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3 92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0703BC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9 86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7CB194D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3%</w:t>
            </w:r>
          </w:p>
        </w:tc>
      </w:tr>
      <w:tr w:rsidR="00461983" w:rsidRPr="00461983" w14:paraId="7AAFCA2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vAlign w:val="center"/>
            <w:hideMark/>
          </w:tcPr>
          <w:p w14:paraId="372CB8A7"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center"/>
            <w:hideMark/>
          </w:tcPr>
          <w:p w14:paraId="49B4A7A6"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329061F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7 79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680C538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8 97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vAlign w:val="center"/>
            <w:hideMark/>
          </w:tcPr>
          <w:p w14:paraId="3BEDE88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9 9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30FDF4C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99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19A56F6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w:t>
            </w:r>
          </w:p>
        </w:tc>
      </w:tr>
      <w:tr w:rsidR="00461983" w:rsidRPr="00461983" w14:paraId="64CCBC27" w14:textId="77777777" w:rsidTr="00A64198">
        <w:trPr>
          <w:trHeight w:val="255"/>
        </w:trPr>
        <w:tc>
          <w:tcPr>
            <w:tcW w:w="0" w:type="auto"/>
            <w:tcBorders>
              <w:top w:val="single" w:sz="4" w:space="0" w:color="D0D0D0"/>
              <w:left w:val="single" w:sz="4" w:space="0" w:color="D0D0D0"/>
              <w:bottom w:val="single" w:sz="4" w:space="0" w:color="D0D0D0"/>
              <w:right w:val="nil"/>
            </w:tcBorders>
            <w:shd w:val="clear" w:color="auto" w:fill="FFFFFF" w:themeFill="background2"/>
            <w:vAlign w:val="center"/>
            <w:hideMark/>
          </w:tcPr>
          <w:p w14:paraId="44EC725F"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center"/>
            <w:hideMark/>
          </w:tcPr>
          <w:p w14:paraId="3DEC85B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35D3C50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4 3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183B8DA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43 371</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vAlign w:val="center"/>
            <w:hideMark/>
          </w:tcPr>
          <w:p w14:paraId="3FB69BF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8 75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B89E0B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4 6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37FB19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1%</w:t>
            </w:r>
          </w:p>
        </w:tc>
      </w:tr>
      <w:tr w:rsidR="00461983" w:rsidRPr="00461983" w14:paraId="6E552E72" w14:textId="77777777" w:rsidTr="00A64198">
        <w:trPr>
          <w:trHeight w:val="255"/>
        </w:trPr>
        <w:tc>
          <w:tcPr>
            <w:tcW w:w="0" w:type="auto"/>
            <w:tcBorders>
              <w:top w:val="single" w:sz="4" w:space="0" w:color="D0D0D0"/>
              <w:left w:val="single" w:sz="4" w:space="0" w:color="D0D0D0"/>
              <w:bottom w:val="single" w:sz="4" w:space="0" w:color="D0D0D0"/>
              <w:right w:val="nil"/>
            </w:tcBorders>
            <w:shd w:val="clear" w:color="auto" w:fill="FFFFFF" w:themeFill="background2"/>
            <w:vAlign w:val="center"/>
            <w:hideMark/>
          </w:tcPr>
          <w:p w14:paraId="1D5B1D41"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4B7E0E78"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3DFDF2D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 35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25A663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92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vAlign w:val="center"/>
            <w:hideMark/>
          </w:tcPr>
          <w:p w14:paraId="710F4D3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6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731190D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 7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03EE76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85%</w:t>
            </w:r>
          </w:p>
        </w:tc>
      </w:tr>
    </w:tbl>
    <w:p w14:paraId="428E582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ministeeriumil puuduvad allasutused – valitsemisala koosneb ministeeriumist ning 45-st välisesindusest, mis on Välisministeeriumi põhimääruse järgi ministeeriumi struktuuriüksused. </w:t>
      </w:r>
    </w:p>
    <w:p w14:paraId="69D84287"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2026. aasta eelarve koosneb suures mahus maksutulude arvelt (piirmääraga ja osaliselt arvestuslikud vahendid) tehtavatest kuludest. Lisaks on 2026. aasta eelarves planeeritud välistoetuste (taaste- ja vastupidavusrahastu ning piirihalduse ja viisapoliitika rahastu) vahenditest tehtavad kulud ning arvestuslikes vahendites prognoositud käibemaks.</w:t>
      </w:r>
    </w:p>
    <w:p w14:paraId="287D330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ministeeriumi eelarve koosneb peamiselt kolmest kulude jaotusest: tööjõukulud, majandamiskulud ja muud toetused, sh liikmemaksud. </w:t>
      </w:r>
    </w:p>
    <w:p w14:paraId="661A477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ministeeriumi suurim vara ja väärtus on organisatsioonis töötavad inimesed nii kodumaal kui ka välisriikides asuvates esindustes. Seetõttu on ca kolmandik eelarve mahust seotud tööjõukuludega. Läbi aastate on Välisministeeriumi tööjõukulud püsinud samas suurusjärgus. </w:t>
      </w:r>
      <w:bookmarkStart w:id="619" w:name="_Hlk209095853"/>
      <w:r w:rsidRPr="00461983">
        <w:rPr>
          <w:rFonts w:asciiTheme="majorHAnsi" w:eastAsia="Calibri" w:hAnsiTheme="majorHAnsi" w:cstheme="majorHAnsi"/>
          <w:bCs/>
          <w:color w:val="auto"/>
          <w:sz w:val="24"/>
          <w:szCs w:val="24"/>
          <w:lang w:eastAsia="et-EE"/>
        </w:rPr>
        <w:t xml:space="preserve">Välisministeeriumi aasta keskmine töötajate arv on 661 inimest, mis ei ole võrreldes 2024. aastaga muutunud. Vähenenud on ministeeriumi töötajate koguarv, kuna vakantseid ametikohti on täidetud pikaajalisel peatumisel olnud töötajatega. Välisministeerium täidab 2026. aastal peamiselt töötajate liikumisega, töö ümberkorraldamisega ja rotatsioonist tulenevate liikumistega seotud ametikohti. Välisministeeriumi palgapositsioon ministeeriumite, põhiseaduslike institutsioonide ja Riigikantselei 01.06.2025 kogupalga palgapositsiooni omavahelises võrdluses on võrreldes eelmise aastaga jäänud enam vähem samale tasemele. </w:t>
      </w:r>
      <w:bookmarkEnd w:id="619"/>
      <w:r w:rsidRPr="00461983">
        <w:rPr>
          <w:rFonts w:asciiTheme="majorHAnsi" w:eastAsia="Calibri" w:hAnsiTheme="majorHAnsi" w:cstheme="majorHAnsi"/>
          <w:bCs/>
          <w:color w:val="auto"/>
          <w:sz w:val="24"/>
          <w:szCs w:val="24"/>
          <w:lang w:eastAsia="et-EE"/>
        </w:rPr>
        <w:t>Tööjõukulude vähene suurenemine on seotud Vabariigi Valitsuse otsusega toetada ning võimestada äridiplomaatiat ka edaspidi.</w:t>
      </w:r>
    </w:p>
    <w:bookmarkEnd w:id="618"/>
    <w:p w14:paraId="1933759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Majandamiskulud on seotud esinduste ja ministeeriumi peamaja ülalpidamisega (halduskulud), teenistujate pikaajalise välislähetusega (haridus, elamine, välislähetustasud),  esindus- ja lähetustegevusest tingitud kuludega, infotehnoloogiliste ja füüsilise turvalisuse tagamisega seotud kuludega ning erinevate koolituskuludega. Majandamiskulud moodustavad samamoodi kolmandiku eelarvest. Majandamiskulude mahu vähenemine võrreldes 2025. aastaga tuleneb peamiselt 2025. aasta eelarves kajastatud 2024. aastast üle kantud vahendite kuluks kandumisest, taaste- ja vastupidavusrahastu (RRF) vahendite lõppemisest, 2025. aasta lisaeelarve ja reservidest eraldatud vahendite lõppemisest, ning kokkuhoiumeetmetest tulenevast majandamiskulude vähenemisest. Teiselt poolt suurendavad majandamiskulusid Vabariigi Valitsuse otsus tagada aktiivse äridiplomaatia jätkumine ka pärast taaste- ja vastupidavusrahastu (RRF) vahendite lõppemist ning Ukraina ülesehituses osalemisega seonduvate võimaluste kasutamine Eesti majanduse elavdamiseks. </w:t>
      </w:r>
    </w:p>
    <w:p w14:paraId="663417BF" w14:textId="77777777" w:rsid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iimase kolmandiku Välisministeeriumi eelarvest moodustavad muud toetused, sh rahvusvaheliste organisatsioonide kohustuslikud liikmemaksud. Antud eelarves kajastuvad ka arengukoostöö ja humanitaarabi eraldised ning teadus- ja arendustegevusega seotud toetused uurimis- ja õppeasutustele. Eelarve vähenemine on suuremalt jaolt tingitud 2025. aasta eelarves kajastatud 2024. aastast üle kantud vahenditest, millest enamus on seotud arengukoostöö ja humanitaarabi mitmeaastaste projektide ellu viimisega (projektide lõpptähtajad ületavad kalendriaastaid ning kanduvad kuluks järgmistel aastatel) ning liikmemaksude prognoosidega, kus kõik arved ei laeku alati planeeritud aastal tulenevalt välispoliitika dünaamilisusest ning otsustest Euroopa Liidus (näiteks Euroopa Rahurahastu, EPF) väljamaksed). Samuti tingib 2026. aastal muude toetuste eelarve vähenemise juba 2024. aastal otsustatud Vabariigi Valitsuse kokkuhoiumeetmete suurenemine võrreldes 2025. aastaga. See mõjutab eelkõige arengukoostöö ja humanitaarabi projektide eelarvet. Lisaks väheneb muude toetuste eelarve taaste- ja vastupidavusrahastu (RRF) vahendite lõppemisega seotult. Samal ajal suurendab muude toetuste eelarvet Vabariigi Valitsuse otsus toetada Ukraina ülesehitusega seonduvate võimaluste kasutamist Eesti majanduse elavdamiseks.</w:t>
      </w:r>
    </w:p>
    <w:p w14:paraId="777FE30F" w14:textId="77777777" w:rsidR="00461983" w:rsidRPr="00461983" w:rsidRDefault="00461983" w:rsidP="00655A01">
      <w:pPr>
        <w:pStyle w:val="111Pealkiri3tase"/>
        <w:rPr>
          <w:rFonts w:eastAsiaTheme="majorEastAsia"/>
        </w:rPr>
      </w:pPr>
      <w:bookmarkStart w:id="620" w:name="_Toc209565109"/>
      <w:r w:rsidRPr="00461983">
        <w:rPr>
          <w:rFonts w:eastAsiaTheme="majorEastAsia"/>
        </w:rPr>
        <w:t>3.18.3 Kulud tegevuspõhises vaates</w:t>
      </w:r>
      <w:bookmarkEnd w:id="617"/>
      <w:bookmarkEnd w:id="620"/>
    </w:p>
    <w:p w14:paraId="0036AD24" w14:textId="77777777" w:rsidR="00461983" w:rsidRPr="00461983" w:rsidRDefault="00461983" w:rsidP="00461983">
      <w:pPr>
        <w:spacing w:after="200" w:line="240" w:lineRule="auto"/>
        <w:jc w:val="both"/>
        <w:outlineLvl w:val="2"/>
        <w:rPr>
          <w:rFonts w:asciiTheme="majorHAnsi" w:eastAsia="Calibri" w:hAnsiTheme="majorHAnsi" w:cs="Calibri"/>
          <w:b/>
          <w:color w:val="000087"/>
          <w:sz w:val="24"/>
          <w:lang w:eastAsia="et-EE"/>
        </w:rPr>
      </w:pPr>
      <w:bookmarkStart w:id="621" w:name="_Toc115274582"/>
      <w:r w:rsidRPr="00461983">
        <w:rPr>
          <w:rFonts w:asciiTheme="majorHAnsi" w:eastAsia="Calibri" w:hAnsiTheme="majorHAnsi" w:cs="Calibri"/>
          <w:b/>
          <w:color w:val="000087"/>
          <w:sz w:val="24"/>
          <w:lang w:eastAsia="et-EE"/>
        </w:rPr>
        <w:t>Välispoliitika tulemusvaldkonna kulud on suunatud Eesti riigi julgeoleku tagamisele ning nii sama- kui ka erimeelsete riikidega suhete tugevdamisele/arendamisele, Eesti Vabariigi iseseisvuse ja sõltumatuse kindlustamisele, heaolu kasvu tagamisele ning eestlaskonna huvide kaitse edendamisele välispoliitika ja välissuhtluse kaudu.</w:t>
      </w:r>
    </w:p>
    <w:p w14:paraId="4C9CE6C4" w14:textId="6E517036"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bookmarkStart w:id="622" w:name="_Toc178781422"/>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1</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ministeeriumi valitsemisala tulemusvaldkonna ja programmi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09"/>
        <w:gridCol w:w="3887"/>
        <w:gridCol w:w="933"/>
        <w:gridCol w:w="933"/>
        <w:gridCol w:w="933"/>
        <w:gridCol w:w="801"/>
        <w:gridCol w:w="765"/>
      </w:tblGrid>
      <w:tr w:rsidR="00461983" w:rsidRPr="00461983" w14:paraId="503B597F" w14:textId="77777777" w:rsidTr="00A64198">
        <w:trPr>
          <w:trHeight w:val="1095"/>
          <w:tblHeader/>
        </w:trPr>
        <w:tc>
          <w:tcPr>
            <w:tcW w:w="44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A4DB8E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2145"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BA897F" w14:textId="77777777" w:rsidR="00461983" w:rsidRPr="00461983" w:rsidRDefault="00461983" w:rsidP="00461983">
            <w:pPr>
              <w:spacing w:after="0" w:line="240" w:lineRule="auto"/>
              <w:jc w:val="center"/>
              <w:rPr>
                <w:rFonts w:eastAsia="Times New Roman" w:cs="Calibri Light"/>
                <w:b/>
                <w:bCs/>
                <w:color w:val="000000"/>
                <w:sz w:val="20"/>
                <w:lang w:eastAsia="et-EE"/>
              </w:rPr>
            </w:pPr>
          </w:p>
        </w:tc>
        <w:tc>
          <w:tcPr>
            <w:tcW w:w="515"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939AD5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15"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4BBEB81"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15"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84661DF"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44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F256FB9"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A3BB92A"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6ABA2B8B" w14:textId="77777777" w:rsidTr="00A64198">
        <w:trPr>
          <w:trHeight w:val="285"/>
        </w:trPr>
        <w:tc>
          <w:tcPr>
            <w:tcW w:w="447"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0FE543CB"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19.7</w:t>
            </w:r>
          </w:p>
        </w:tc>
        <w:tc>
          <w:tcPr>
            <w:tcW w:w="2145" w:type="pct"/>
            <w:tcBorders>
              <w:top w:val="single" w:sz="4" w:space="0" w:color="BFBFBF"/>
              <w:left w:val="single" w:sz="4" w:space="0" w:color="BFBFBF"/>
              <w:bottom w:val="single" w:sz="4" w:space="0" w:color="BFBFBF"/>
              <w:right w:val="single" w:sz="4" w:space="0" w:color="BFBFBF"/>
            </w:tcBorders>
            <w:shd w:val="clear" w:color="000000" w:fill="B6E6E8"/>
            <w:hideMark/>
          </w:tcPr>
          <w:p w14:paraId="69667060"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Tulemusvaldkond: Välispoliitika</w:t>
            </w:r>
          </w:p>
        </w:tc>
        <w:tc>
          <w:tcPr>
            <w:tcW w:w="515"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9F20478"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09 156</w:t>
            </w:r>
          </w:p>
        </w:tc>
        <w:tc>
          <w:tcPr>
            <w:tcW w:w="515"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74A23127"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26 154</w:t>
            </w:r>
          </w:p>
        </w:tc>
        <w:tc>
          <w:tcPr>
            <w:tcW w:w="515"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0D44A2E7"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12 642</w:t>
            </w:r>
          </w:p>
        </w:tc>
        <w:tc>
          <w:tcPr>
            <w:tcW w:w="44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D2A239B"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3 512</w:t>
            </w:r>
          </w:p>
        </w:tc>
        <w:tc>
          <w:tcPr>
            <w:tcW w:w="42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74A4A0CF"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1%</w:t>
            </w:r>
          </w:p>
        </w:tc>
      </w:tr>
      <w:tr w:rsidR="00461983" w:rsidRPr="00461983" w14:paraId="257A1108" w14:textId="77777777" w:rsidTr="00A64198">
        <w:trPr>
          <w:trHeight w:val="285"/>
        </w:trPr>
        <w:tc>
          <w:tcPr>
            <w:tcW w:w="44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256790" w14:textId="77777777" w:rsidR="00461983" w:rsidRPr="00461983" w:rsidRDefault="00461983" w:rsidP="00461983">
            <w:pPr>
              <w:spacing w:after="0" w:line="240" w:lineRule="auto"/>
              <w:jc w:val="center"/>
              <w:rPr>
                <w:rFonts w:eastAsia="Times New Roman" w:cs="Calibri Light"/>
                <w:color w:val="auto"/>
                <w:sz w:val="20"/>
                <w:lang w:eastAsia="et-EE"/>
              </w:rPr>
            </w:pPr>
            <w:r w:rsidRPr="00461983">
              <w:rPr>
                <w:rFonts w:eastAsia="Times New Roman" w:cs="Calibri Light"/>
                <w:color w:val="auto"/>
                <w:sz w:val="20"/>
                <w:lang w:eastAsia="et-EE"/>
              </w:rPr>
              <w:t>19.8</w:t>
            </w:r>
          </w:p>
        </w:tc>
        <w:tc>
          <w:tcPr>
            <w:tcW w:w="2145" w:type="pct"/>
            <w:tcBorders>
              <w:top w:val="single" w:sz="4" w:space="0" w:color="BFBFBF"/>
              <w:left w:val="single" w:sz="4" w:space="0" w:color="BFBFBF"/>
              <w:bottom w:val="single" w:sz="4" w:space="0" w:color="BFBFBF"/>
              <w:right w:val="single" w:sz="4" w:space="0" w:color="BFBFBF"/>
            </w:tcBorders>
            <w:shd w:val="clear" w:color="000000" w:fill="FFFFFF"/>
            <w:hideMark/>
          </w:tcPr>
          <w:p w14:paraId="4D02C0A6" w14:textId="77777777" w:rsidR="00461983" w:rsidRPr="00461983" w:rsidRDefault="00461983" w:rsidP="00461983">
            <w:pPr>
              <w:spacing w:after="0" w:line="240" w:lineRule="auto"/>
              <w:rPr>
                <w:rFonts w:eastAsia="Times New Roman" w:cs="Calibri Light"/>
                <w:color w:val="000087"/>
                <w:sz w:val="20"/>
                <w:lang w:eastAsia="et-EE"/>
              </w:rPr>
            </w:pPr>
            <w:r w:rsidRPr="00461983">
              <w:rPr>
                <w:rFonts w:eastAsia="Times New Roman" w:cs="Calibri Light"/>
                <w:color w:val="000087"/>
                <w:sz w:val="20"/>
                <w:lang w:eastAsia="et-EE"/>
              </w:rPr>
              <w:t>Välispoliitika programm</w:t>
            </w:r>
          </w:p>
        </w:tc>
        <w:tc>
          <w:tcPr>
            <w:tcW w:w="51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A58921"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eastAsia="Times New Roman" w:cs="Calibri Light"/>
                <w:color w:val="000087"/>
                <w:sz w:val="20"/>
                <w:lang w:eastAsia="et-EE"/>
              </w:rPr>
              <w:t>-109 156</w:t>
            </w:r>
          </w:p>
        </w:tc>
        <w:tc>
          <w:tcPr>
            <w:tcW w:w="51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8AAC40"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eastAsia="Times New Roman" w:cs="Calibri Light"/>
                <w:color w:val="000087"/>
                <w:sz w:val="20"/>
                <w:lang w:eastAsia="et-EE"/>
              </w:rPr>
              <w:t>-126 154</w:t>
            </w:r>
          </w:p>
        </w:tc>
        <w:tc>
          <w:tcPr>
            <w:tcW w:w="51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FEF76E"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cs="Calibri Light"/>
                <w:color w:val="000087"/>
                <w:sz w:val="20"/>
              </w:rPr>
              <w:t>-112 642</w:t>
            </w:r>
          </w:p>
        </w:tc>
        <w:tc>
          <w:tcPr>
            <w:tcW w:w="44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670B2E"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cs="Calibri Light"/>
                <w:color w:val="000087"/>
                <w:sz w:val="20"/>
              </w:rPr>
              <w:t>13 512</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24C3D9"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cs="Calibri Light"/>
                <w:color w:val="000087"/>
                <w:sz w:val="20"/>
              </w:rPr>
              <w:t>-11%</w:t>
            </w:r>
          </w:p>
        </w:tc>
      </w:tr>
    </w:tbl>
    <w:p w14:paraId="3F3C6863" w14:textId="77777777" w:rsidR="00461983" w:rsidRPr="00461983" w:rsidRDefault="00461983" w:rsidP="00655A01">
      <w:pPr>
        <w:pStyle w:val="1111Pealkiri4tase"/>
        <w:rPr>
          <w:bCs/>
          <w:szCs w:val="22"/>
          <w:lang w:eastAsia="et-EE"/>
        </w:rPr>
      </w:pPr>
      <w:bookmarkStart w:id="623" w:name="_Toc209565110"/>
      <w:r w:rsidRPr="00461983">
        <w:t>3.18.3.1 Tulemusvaldkond Välispoliitika</w:t>
      </w:r>
      <w:bookmarkEnd w:id="623"/>
      <w:r w:rsidRPr="00461983">
        <w:t xml:space="preserve"> </w:t>
      </w:r>
      <w:bookmarkEnd w:id="621"/>
      <w:bookmarkEnd w:id="622"/>
    </w:p>
    <w:p w14:paraId="0B7D74CF" w14:textId="77777777" w:rsidR="00461983" w:rsidRPr="00461983" w:rsidRDefault="00461983" w:rsidP="00461983">
      <w:pPr>
        <w:spacing w:before="120" w:after="0"/>
        <w:jc w:val="both"/>
        <w:rPr>
          <w:rFonts w:eastAsia="Calibri Light" w:cs="Calibri Light"/>
          <w:sz w:val="24"/>
          <w:szCs w:val="24"/>
        </w:rPr>
      </w:pPr>
      <w:r w:rsidRPr="00461983">
        <w:rPr>
          <w:rFonts w:asciiTheme="majorHAnsi" w:eastAsia="Calibri" w:hAnsiTheme="majorHAnsi" w:cstheme="majorHAnsi"/>
          <w:bCs/>
          <w:sz w:val="24"/>
          <w:szCs w:val="24"/>
          <w:lang w:eastAsia="et-EE"/>
        </w:rPr>
        <w:t>Välispoliitika tulemusvaldkonnaga seotud programmdokumendid on kättesaadavad Välisministeeriumi</w:t>
      </w:r>
      <w:r w:rsidRPr="00461983">
        <w:rPr>
          <w:rFonts w:eastAsia="Calibri Light" w:cs="Calibri Light"/>
          <w:sz w:val="24"/>
          <w:szCs w:val="24"/>
        </w:rPr>
        <w:t xml:space="preserve"> </w:t>
      </w:r>
      <w:hyperlink r:id="rId83">
        <w:r w:rsidRPr="00461983">
          <w:rPr>
            <w:rFonts w:eastAsia="Calibri Light" w:cs="Calibri Light"/>
            <w:color w:val="0000F0" w:themeColor="hyperlink"/>
            <w:u w:val="single"/>
          </w:rPr>
          <w:t>kodulehel</w:t>
        </w:r>
      </w:hyperlink>
      <w:r w:rsidRPr="00461983">
        <w:rPr>
          <w:rFonts w:eastAsia="Calibri Light" w:cs="Calibri Light"/>
          <w:sz w:val="24"/>
          <w:szCs w:val="24"/>
        </w:rPr>
        <w:t>.</w:t>
      </w:r>
    </w:p>
    <w:p w14:paraId="66F6F0AE" w14:textId="77777777" w:rsidR="00461983" w:rsidRPr="00461983" w:rsidRDefault="00461983" w:rsidP="00655A01">
      <w:pPr>
        <w:pStyle w:val="11111Pealkiri5tase"/>
      </w:pPr>
      <w:bookmarkStart w:id="624" w:name="_Toc115274584"/>
      <w:bookmarkStart w:id="625" w:name="_Toc178781424"/>
      <w:bookmarkStart w:id="626" w:name="_Toc209565111"/>
      <w:r w:rsidRPr="00461983">
        <w:t xml:space="preserve">3.18.3.1.1 </w:t>
      </w:r>
      <w:bookmarkEnd w:id="624"/>
      <w:bookmarkEnd w:id="625"/>
      <w:r w:rsidRPr="00461983">
        <w:t>Välispoliitika programmi kulude jaotus programmi tegevuste lõikes</w:t>
      </w:r>
      <w:bookmarkStart w:id="627" w:name="_Toc115274585"/>
      <w:bookmarkEnd w:id="626"/>
    </w:p>
    <w:p w14:paraId="2A7C27FE" w14:textId="77777777" w:rsidR="00461983" w:rsidRPr="00461983" w:rsidRDefault="00461983" w:rsidP="00461983">
      <w:pPr>
        <w:spacing w:before="120" w:after="0" w:line="288" w:lineRule="auto"/>
        <w:jc w:val="both"/>
        <w:rPr>
          <w:rFonts w:asciiTheme="majorHAnsi" w:eastAsia="Calibri" w:hAnsiTheme="majorHAnsi" w:cstheme="majorHAnsi"/>
          <w:bCs/>
          <w:color w:val="000087"/>
          <w:sz w:val="24"/>
          <w:szCs w:val="24"/>
          <w:lang w:eastAsia="et-EE"/>
        </w:rPr>
      </w:pPr>
      <w:r w:rsidRPr="00461983">
        <w:rPr>
          <w:rFonts w:eastAsia="Calibri" w:cstheme="majorHAnsi"/>
          <w:b/>
          <w:bCs/>
          <w:color w:val="000087" w:themeColor="text2"/>
          <w:sz w:val="24"/>
          <w:szCs w:val="24"/>
          <w:lang w:eastAsia="et-EE"/>
        </w:rPr>
        <w:t>Programmi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Edendada Eesti huvide kaitset ning kestliku arengu eesmärkide saavutamist välispoliitika ja välissuhtluse kaudu.</w:t>
      </w:r>
    </w:p>
    <w:p w14:paraId="7816FA83"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Asutused, kes viivad programmi ellu:</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Välisministeerium koos Eesti Vabariigi välisesinduste ja Eesti Rahvusvahelise Arengukoostöö Keskusega (ESTDEV).</w:t>
      </w:r>
    </w:p>
    <w:p w14:paraId="2495591F" w14:textId="2B9C555D"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2</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poliitika programmi eelarve programmi tegevuste ja eelarveliikide lõikes, tuhat eurot</w:t>
      </w:r>
    </w:p>
    <w:tbl>
      <w:tblPr>
        <w:tblW w:w="5012" w:type="pct"/>
        <w:tblCellMar>
          <w:left w:w="70" w:type="dxa"/>
          <w:right w:w="70" w:type="dxa"/>
        </w:tblCellMar>
        <w:tblLook w:val="04A0" w:firstRow="1" w:lastRow="0" w:firstColumn="1" w:lastColumn="0" w:noHBand="0" w:noVBand="1"/>
      </w:tblPr>
      <w:tblGrid>
        <w:gridCol w:w="809"/>
        <w:gridCol w:w="1813"/>
        <w:gridCol w:w="856"/>
        <w:gridCol w:w="1098"/>
        <w:gridCol w:w="1219"/>
        <w:gridCol w:w="1845"/>
        <w:gridCol w:w="882"/>
        <w:gridCol w:w="1203"/>
      </w:tblGrid>
      <w:tr w:rsidR="00461983" w:rsidRPr="00461983" w14:paraId="0785F35A" w14:textId="77777777" w:rsidTr="00A64198">
        <w:trPr>
          <w:trHeight w:val="1020"/>
          <w:tblHeader/>
        </w:trPr>
        <w:tc>
          <w:tcPr>
            <w:tcW w:w="41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088B289"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927" w:type="pct"/>
            <w:tcBorders>
              <w:top w:val="single" w:sz="4" w:space="0" w:color="D0D0D0"/>
              <w:left w:val="nil"/>
              <w:bottom w:val="single" w:sz="4" w:space="0" w:color="D0D0D0"/>
              <w:right w:val="single" w:sz="4" w:space="0" w:color="D0D0D0"/>
            </w:tcBorders>
            <w:shd w:val="clear" w:color="000000" w:fill="99C9FE"/>
            <w:vAlign w:val="center"/>
            <w:hideMark/>
          </w:tcPr>
          <w:p w14:paraId="6735F50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452" w:type="pct"/>
            <w:tcBorders>
              <w:top w:val="single" w:sz="4" w:space="0" w:color="D0D0D0"/>
              <w:left w:val="nil"/>
              <w:bottom w:val="single" w:sz="4" w:space="0" w:color="D0D0D0"/>
              <w:right w:val="single" w:sz="4" w:space="0" w:color="D0D0D0"/>
            </w:tcBorders>
            <w:shd w:val="clear" w:color="000000" w:fill="99C9FE"/>
            <w:vAlign w:val="center"/>
            <w:hideMark/>
          </w:tcPr>
          <w:p w14:paraId="1C06F84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Eelarve 2026</w:t>
            </w:r>
          </w:p>
        </w:tc>
        <w:tc>
          <w:tcPr>
            <w:tcW w:w="564" w:type="pct"/>
            <w:tcBorders>
              <w:top w:val="single" w:sz="4" w:space="0" w:color="D0D0D0"/>
              <w:left w:val="nil"/>
              <w:bottom w:val="single" w:sz="4" w:space="0" w:color="D0D0D0"/>
              <w:right w:val="single" w:sz="4" w:space="0" w:color="D0D0D0"/>
            </w:tcBorders>
            <w:shd w:val="clear" w:color="000000" w:fill="99C9FE"/>
            <w:vAlign w:val="center"/>
            <w:hideMark/>
          </w:tcPr>
          <w:p w14:paraId="526F5545"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Piirmääraga</w:t>
            </w:r>
          </w:p>
        </w:tc>
        <w:tc>
          <w:tcPr>
            <w:tcW w:w="625" w:type="pct"/>
            <w:tcBorders>
              <w:top w:val="single" w:sz="4" w:space="0" w:color="D0D0D0"/>
              <w:left w:val="nil"/>
              <w:bottom w:val="single" w:sz="4" w:space="0" w:color="D0D0D0"/>
              <w:right w:val="single" w:sz="4" w:space="0" w:color="D0D0D0"/>
            </w:tcBorders>
            <w:shd w:val="clear" w:color="000000" w:fill="99C9FE"/>
            <w:vAlign w:val="center"/>
            <w:hideMark/>
          </w:tcPr>
          <w:p w14:paraId="1427089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Arvestuslikud vahendid</w:t>
            </w:r>
          </w:p>
        </w:tc>
        <w:tc>
          <w:tcPr>
            <w:tcW w:w="944" w:type="pct"/>
            <w:tcBorders>
              <w:top w:val="single" w:sz="4" w:space="0" w:color="D0D0D0"/>
              <w:left w:val="nil"/>
              <w:bottom w:val="single" w:sz="4" w:space="0" w:color="D0D0D0"/>
              <w:right w:val="single" w:sz="4" w:space="0" w:color="D0D0D0"/>
            </w:tcBorders>
            <w:shd w:val="clear" w:color="000000" w:fill="99C9FE"/>
            <w:vAlign w:val="center"/>
            <w:hideMark/>
          </w:tcPr>
          <w:p w14:paraId="388252F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xml:space="preserve">Välistoetus koos riigieelarvelise kaasfinantseeringuga </w:t>
            </w:r>
          </w:p>
        </w:tc>
        <w:tc>
          <w:tcPr>
            <w:tcW w:w="454" w:type="pct"/>
            <w:tcBorders>
              <w:top w:val="single" w:sz="4" w:space="0" w:color="D0D0D0"/>
              <w:left w:val="nil"/>
              <w:bottom w:val="single" w:sz="4" w:space="0" w:color="D0D0D0"/>
              <w:right w:val="single" w:sz="4" w:space="0" w:color="D0D0D0"/>
            </w:tcBorders>
            <w:shd w:val="clear" w:color="000000" w:fill="99C9FE"/>
            <w:vAlign w:val="center"/>
            <w:hideMark/>
          </w:tcPr>
          <w:p w14:paraId="7AB6999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d tuludest sõltuvad vahendid</w:t>
            </w:r>
          </w:p>
        </w:tc>
        <w:tc>
          <w:tcPr>
            <w:tcW w:w="617" w:type="pct"/>
            <w:tcBorders>
              <w:top w:val="single" w:sz="4" w:space="0" w:color="D0D0D0"/>
              <w:left w:val="nil"/>
              <w:bottom w:val="single" w:sz="4" w:space="0" w:color="D0D0D0"/>
              <w:right w:val="single" w:sz="4" w:space="0" w:color="D0D0D0"/>
            </w:tcBorders>
            <w:shd w:val="clear" w:color="000000" w:fill="99C9FE"/>
            <w:vAlign w:val="center"/>
            <w:hideMark/>
          </w:tcPr>
          <w:p w14:paraId="4A2EFBF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Edasiantavad maksud</w:t>
            </w:r>
          </w:p>
        </w:tc>
      </w:tr>
      <w:tr w:rsidR="00461983" w:rsidRPr="00461983" w14:paraId="3FC6403B" w14:textId="77777777" w:rsidTr="00A64198">
        <w:trPr>
          <w:trHeight w:val="255"/>
        </w:trPr>
        <w:tc>
          <w:tcPr>
            <w:tcW w:w="417"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38D58063"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8</w:t>
            </w:r>
          </w:p>
        </w:tc>
        <w:tc>
          <w:tcPr>
            <w:tcW w:w="927"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71AB34BF"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Välispoliitika programm</w:t>
            </w:r>
          </w:p>
        </w:tc>
        <w:tc>
          <w:tcPr>
            <w:tcW w:w="452"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0137AF9"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12 642</w:t>
            </w:r>
          </w:p>
        </w:tc>
        <w:tc>
          <w:tcPr>
            <w:tcW w:w="56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6617867"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07 761</w:t>
            </w:r>
          </w:p>
        </w:tc>
        <w:tc>
          <w:tcPr>
            <w:tcW w:w="625"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454C802"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 831</w:t>
            </w:r>
          </w:p>
        </w:tc>
        <w:tc>
          <w:tcPr>
            <w:tcW w:w="94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389BE3B"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 050</w:t>
            </w:r>
          </w:p>
        </w:tc>
        <w:tc>
          <w:tcPr>
            <w:tcW w:w="45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4653BE8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5C19D8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0</w:t>
            </w:r>
          </w:p>
        </w:tc>
      </w:tr>
      <w:tr w:rsidR="00461983" w:rsidRPr="00461983" w14:paraId="275A323F" w14:textId="77777777" w:rsidTr="00A64198">
        <w:trPr>
          <w:trHeight w:val="255"/>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339AE3A3"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9</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581BB3A3"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Eesti julgeolekukeskkonna tugevdamine</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9C762B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8 556</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1239D1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7 801</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E4D55B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755</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DD29D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A9ADBF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F5A22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r w:rsidR="00461983" w:rsidRPr="00461983" w14:paraId="517ABFDA" w14:textId="77777777" w:rsidTr="00A64198">
        <w:trPr>
          <w:trHeight w:val="255"/>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4A465555"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12</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7446B6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Eesti välispoliitiline osalus globaalsetes teemades</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6DA34B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2 947</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C258E4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2 192</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7CFF0F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755</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5B1B6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5370DB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C15200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r w:rsidR="00461983" w:rsidRPr="00461983" w14:paraId="16F45859" w14:textId="77777777" w:rsidTr="00A64198">
        <w:trPr>
          <w:trHeight w:val="510"/>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6D1EEC3A"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15</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56596BB3"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Juriidiliste, konsulaar-, sanktsiooni- ja strateegilise kauba küsimuste lahendamine</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F858AF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6 273</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13116E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5 581</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474D7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66</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174A48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27</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D7C3F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A8622D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r w:rsidR="00461983" w:rsidRPr="00461983" w14:paraId="3DA21C26" w14:textId="77777777" w:rsidTr="00A64198">
        <w:trPr>
          <w:trHeight w:val="255"/>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36EDFC90"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18</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2FEFCE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Eesti välismajandushuvide edendamine ja kaitse</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B39D70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5 635</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4FC0E7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3 334</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4C32E0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77</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EC919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 924</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3F4AE9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CDA4BF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r w:rsidR="00461983" w:rsidRPr="00461983" w14:paraId="622B71BD" w14:textId="77777777" w:rsidTr="00A64198">
        <w:trPr>
          <w:trHeight w:val="255"/>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0F1EC595"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21</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A8EAE8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Arengukoostöö ja humanitaarabi koordineerimine</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ECB7E1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9 231</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FB0FF8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8 853</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4481A0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77</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D1BC15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CD5A41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B04CCA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bl>
    <w:p w14:paraId="37B74869" w14:textId="77777777" w:rsidR="00461983" w:rsidRPr="00461983" w:rsidRDefault="00461983" w:rsidP="00461983">
      <w:pPr>
        <w:spacing w:before="120" w:after="0" w:line="288" w:lineRule="auto"/>
        <w:jc w:val="both"/>
        <w:rPr>
          <w:rFonts w:asciiTheme="majorHAnsi" w:eastAsia="Times New Roman"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poliitika programmi viiakse ellu läbi viie tegevuse: Eesti julgeolekukeskkonna tugevdamine,  Eesti välispoliitiline osalus globaalsetes teemades, </w:t>
      </w:r>
      <w:r w:rsidRPr="00461983">
        <w:rPr>
          <w:rFonts w:asciiTheme="majorHAnsi" w:eastAsia="Times New Roman" w:hAnsiTheme="majorHAnsi" w:cstheme="majorHAnsi"/>
          <w:bCs/>
          <w:color w:val="auto"/>
          <w:sz w:val="24"/>
          <w:szCs w:val="24"/>
          <w:lang w:eastAsia="et-EE"/>
        </w:rPr>
        <w:t>juriidiliste, konsulaar-, sanktsiooni- ja strateegilise kauba küsimuste lahendamine, Eesti välismajandushuvide edendamine ja kaitse, arengukoostöö ja humanitaarabi koordineerimine.</w:t>
      </w:r>
    </w:p>
    <w:p w14:paraId="0D61BB7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poliitika programmi tegevusi viiakse suures mahus ellu maksutulude arvelt (piirmääraga ja arvestuslikud vahendid) tehtavate kuludega. Lisaks tavapärastele maksutuludest tehtavatele kuludele, võimendatakse programmi tegevuse „Eesti välismajandushuvide edendamine ja kaitse“ eesmärkide saavutamist taaste ja vastupidavusrahastust (RRF) ning programmi tegevuse „Juriidiliste, konsulaar-, sanktsiooni- ja strateegilise kauba küsimuste lahendamine“ eesmärkide saavutamist piirihalduse ja viisapoliitika rahastust (BMVI). </w:t>
      </w:r>
    </w:p>
    <w:p w14:paraId="7960829D"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9 programmi tegevus: Eesti julgeolekukeskkonna tugevdamine</w:t>
      </w:r>
    </w:p>
    <w:p w14:paraId="067FB37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Programmi tegevuse eesmärk:</w:t>
      </w:r>
      <w:r w:rsidRPr="00461983">
        <w:rPr>
          <w:rFonts w:asciiTheme="majorHAnsi" w:eastAsia="Calibri" w:hAnsiTheme="majorHAnsi" w:cstheme="majorHAnsi"/>
          <w:bCs/>
          <w:color w:val="auto"/>
          <w:sz w:val="24"/>
          <w:szCs w:val="24"/>
          <w:lang w:eastAsia="et-EE"/>
        </w:rPr>
        <w:t xml:space="preserve"> Euro-Atlandi piirkonna julgeoleku kindlustatus ja jagamatus, rahvusvaheliste suhete stabiilsuse toetamine. Tagada rahvusvaheliste suhete stabiilsus toimivate kahe- ja mitmepoolsete suhete ning regionaalsete koostöövormide toel.</w:t>
      </w:r>
    </w:p>
    <w:p w14:paraId="6C142AB3" w14:textId="6BAAF6CE"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3</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julgeolekukeskkonna tugev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461983" w:rsidRPr="00461983" w14:paraId="61AE3AFE" w14:textId="77777777" w:rsidTr="00655A01">
        <w:trPr>
          <w:trHeight w:val="790"/>
          <w:tblHeader/>
        </w:trPr>
        <w:tc>
          <w:tcPr>
            <w:tcW w:w="3507" w:type="pct"/>
            <w:shd w:val="clear" w:color="000000" w:fill="99C9FE"/>
            <w:vAlign w:val="center"/>
            <w:hideMark/>
          </w:tcPr>
          <w:p w14:paraId="5CB712C1"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901" w:type="pct"/>
            <w:shd w:val="clear" w:color="000000" w:fill="99C9FE"/>
            <w:vAlign w:val="center"/>
            <w:hideMark/>
          </w:tcPr>
          <w:p w14:paraId="76576E85"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592" w:type="pct"/>
            <w:shd w:val="clear" w:color="000000" w:fill="99C9FE"/>
            <w:vAlign w:val="center"/>
            <w:hideMark/>
          </w:tcPr>
          <w:p w14:paraId="1337E08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5B6AE4B3" w14:textId="77777777" w:rsidTr="00655A01">
        <w:trPr>
          <w:trHeight w:val="530"/>
        </w:trPr>
        <w:tc>
          <w:tcPr>
            <w:tcW w:w="3507" w:type="pct"/>
            <w:vAlign w:val="center"/>
            <w:hideMark/>
          </w:tcPr>
          <w:p w14:paraId="7419FDD5"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Liitlaste kohalolu Eestis 2016. aasta tasemel</w:t>
            </w:r>
            <w:r w:rsidRPr="00461983">
              <w:rPr>
                <w:rFonts w:eastAsia="Times New Roman" w:cs="Calibri Light"/>
                <w:color w:val="000000"/>
                <w:sz w:val="20"/>
                <w:lang w:eastAsia="et-EE"/>
              </w:rPr>
              <w:br/>
              <w:t>Allikas: Välisministeerium</w:t>
            </w:r>
          </w:p>
        </w:tc>
        <w:tc>
          <w:tcPr>
            <w:tcW w:w="901" w:type="pct"/>
            <w:vAlign w:val="center"/>
            <w:hideMark/>
          </w:tcPr>
          <w:p w14:paraId="242BD33C"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c>
          <w:tcPr>
            <w:tcW w:w="592" w:type="pct"/>
            <w:vAlign w:val="center"/>
            <w:hideMark/>
          </w:tcPr>
          <w:p w14:paraId="40536C34"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r w:rsidR="00461983" w:rsidRPr="00461983" w14:paraId="1F2D9AED" w14:textId="77777777" w:rsidTr="00655A01">
        <w:trPr>
          <w:trHeight w:val="790"/>
        </w:trPr>
        <w:tc>
          <w:tcPr>
            <w:tcW w:w="3507" w:type="pct"/>
            <w:vAlign w:val="center"/>
            <w:hideMark/>
          </w:tcPr>
          <w:p w14:paraId="2ED490C1"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USA-ga on sisulised kõrgetasemelised kontaktid tagatud 2016. aasta tasemel</w:t>
            </w:r>
            <w:r w:rsidRPr="00461983">
              <w:rPr>
                <w:rFonts w:eastAsia="Times New Roman" w:cs="Calibri Light"/>
                <w:color w:val="000000"/>
                <w:sz w:val="20"/>
                <w:lang w:eastAsia="et-EE"/>
              </w:rPr>
              <w:br/>
              <w:t>Allikas: Välisministeerium</w:t>
            </w:r>
          </w:p>
        </w:tc>
        <w:tc>
          <w:tcPr>
            <w:tcW w:w="901" w:type="pct"/>
            <w:vAlign w:val="center"/>
            <w:hideMark/>
          </w:tcPr>
          <w:p w14:paraId="2BC1FAE8"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c>
          <w:tcPr>
            <w:tcW w:w="592" w:type="pct"/>
            <w:vAlign w:val="center"/>
            <w:hideMark/>
          </w:tcPr>
          <w:p w14:paraId="4BC35200"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r w:rsidR="00461983" w:rsidRPr="00461983" w14:paraId="6B1E7550" w14:textId="77777777" w:rsidTr="00655A01">
        <w:trPr>
          <w:trHeight w:val="790"/>
        </w:trPr>
        <w:tc>
          <w:tcPr>
            <w:tcW w:w="3507" w:type="pct"/>
            <w:vAlign w:val="center"/>
            <w:hideMark/>
          </w:tcPr>
          <w:p w14:paraId="339D302B"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Kollektiivkaitse on NATO strateegilistes dokumentides nimetatud põhiülesandena</w:t>
            </w:r>
            <w:r w:rsidRPr="00461983">
              <w:rPr>
                <w:rFonts w:eastAsia="Times New Roman" w:cs="Calibri Light"/>
                <w:color w:val="000000"/>
                <w:sz w:val="20"/>
                <w:lang w:eastAsia="et-EE"/>
              </w:rPr>
              <w:br/>
              <w:t>Allikas: Välisministeerium</w:t>
            </w:r>
          </w:p>
        </w:tc>
        <w:tc>
          <w:tcPr>
            <w:tcW w:w="901" w:type="pct"/>
            <w:vAlign w:val="center"/>
            <w:hideMark/>
          </w:tcPr>
          <w:p w14:paraId="304DB2B2"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c>
          <w:tcPr>
            <w:tcW w:w="592" w:type="pct"/>
            <w:vAlign w:val="center"/>
            <w:hideMark/>
          </w:tcPr>
          <w:p w14:paraId="2FCD1EAC"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r w:rsidR="00461983" w:rsidRPr="00461983" w14:paraId="25D2CE97" w14:textId="77777777" w:rsidTr="00655A01">
        <w:trPr>
          <w:trHeight w:val="530"/>
        </w:trPr>
        <w:tc>
          <w:tcPr>
            <w:tcW w:w="3507" w:type="pct"/>
            <w:vAlign w:val="center"/>
            <w:hideMark/>
          </w:tcPr>
          <w:p w14:paraId="0A876D2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Eesti suutlikkus kujundada EL-i ja NATO välispoliitikat</w:t>
            </w:r>
            <w:r w:rsidRPr="00461983">
              <w:rPr>
                <w:rFonts w:eastAsia="Times New Roman" w:cs="Calibri Light"/>
                <w:color w:val="000000"/>
                <w:sz w:val="20"/>
                <w:lang w:eastAsia="et-EE"/>
              </w:rPr>
              <w:br/>
              <w:t>Allikas: Välisministeerium/EVI</w:t>
            </w:r>
          </w:p>
        </w:tc>
        <w:tc>
          <w:tcPr>
            <w:tcW w:w="901" w:type="pct"/>
            <w:vAlign w:val="center"/>
            <w:hideMark/>
          </w:tcPr>
          <w:p w14:paraId="087465F1"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c>
          <w:tcPr>
            <w:tcW w:w="592" w:type="pct"/>
            <w:vAlign w:val="center"/>
            <w:hideMark/>
          </w:tcPr>
          <w:p w14:paraId="74777510"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bl>
    <w:p w14:paraId="234C405D" w14:textId="77777777" w:rsidR="00461983" w:rsidRPr="00461983" w:rsidRDefault="00461983" w:rsidP="00461983">
      <w:pPr>
        <w:rPr>
          <w:sz w:val="24"/>
        </w:rPr>
      </w:pPr>
    </w:p>
    <w:p w14:paraId="3F4DEA88"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itlaste kohaolu Eestis 2024. aastal oli tagatud liitlaste lahingugrupi, NATO Balti õhuturbemissiooni ja staabielemendi kaudu.</w:t>
      </w:r>
    </w:p>
    <w:p w14:paraId="2B2B2678"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2025. aastal toimunud NATO Haagi tippkohtumisel lepiti kokku uus NATO kaitseinvesteeringute kokkulepe – 5% SKP-st. Võeti vastu liidrite ühisavaldus (deklaratsioon), mis sisaldab ka Eesti peamisi eesmärke – pühendumus kollektiivkaitsele, kaitsekulude märkimisväärne tõus ja selle seos vene ohuga ning NATO kestev toetus Ukrainale. Deklaratsioonis tuuakse välja liitlaste pühendumus kollektiivkaitse põhimõtetele vastavalt Washingtoni lepingu artiklile 5 ning kinnitatakse atlandiülest suhet ja NATO otsustavust kaitsta oma miljardit elanikku, kogu Allianssi ning vabadust ja demokraatiat. Madridi tippkohtumisel (2022.a) vastu võetud strateegiline kontseptsioon kinnitas, et Alliansi põhieesmärk on tagada NATO kollektiivkaitse. Oluline on selle eesmärgi sisustamine konkreetsete plaanide ja tegevusega, et NATO oleks võimeline kaitsma iga liitlast esimesest sentimeetrist alates. </w:t>
      </w:r>
      <w:r w:rsidRPr="00461983">
        <w:rPr>
          <w:rFonts w:asciiTheme="majorHAnsi" w:eastAsia="Calibri" w:hAnsiTheme="majorHAnsi" w:cstheme="majorHAnsi"/>
          <w:bCs/>
          <w:color w:val="FF0000"/>
          <w:sz w:val="24"/>
          <w:szCs w:val="24"/>
          <w:lang w:eastAsia="et-EE"/>
        </w:rPr>
        <w:t xml:space="preserve"> </w:t>
      </w:r>
    </w:p>
    <w:p w14:paraId="316F92E0" w14:textId="310F07AD" w:rsidR="00461983" w:rsidRPr="00461983" w:rsidRDefault="00461983" w:rsidP="00461983">
      <w:pPr>
        <w:keepNext/>
        <w:shd w:val="clear" w:color="auto" w:fill="FFFFFF" w:themeFill="background2"/>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4</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julgeolekukeskkonna tugev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782BAB47"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0626794"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7A2C6830"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4A5E7F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BC078D9"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1E8E45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E8BB5D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0CBDEB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060C3C12"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E56C7B7"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2389A50"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Eesti julgeolekukeskkonna tugev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084B8F0"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4 77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EB7D323"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8 0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D2BBA9B"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8 5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1A2C4C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5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C647C96"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w:t>
            </w:r>
          </w:p>
        </w:tc>
      </w:tr>
      <w:tr w:rsidR="00CB5232" w:rsidRPr="00461983" w14:paraId="66059BBB" w14:textId="77777777" w:rsidTr="00A64198">
        <w:trPr>
          <w:trHeight w:val="270"/>
        </w:trPr>
        <w:tc>
          <w:tcPr>
            <w:tcW w:w="450" w:type="pct"/>
            <w:tcBorders>
              <w:top w:val="nil"/>
              <w:left w:val="single" w:sz="4" w:space="0" w:color="BFBFBF"/>
              <w:bottom w:val="single" w:sz="4" w:space="0" w:color="BFBFBF"/>
              <w:right w:val="single" w:sz="4" w:space="0" w:color="BFBFBF"/>
            </w:tcBorders>
            <w:shd w:val="clear" w:color="000000" w:fill="FFFFFF"/>
            <w:noWrap/>
            <w:vAlign w:val="center"/>
            <w:hideMark/>
          </w:tcPr>
          <w:p w14:paraId="1E692D26" w14:textId="578A8EB9"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3F5BD88" w14:textId="7732038C"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574E31F" w14:textId="3DD1E7D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8 6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039F880" w14:textId="053EC3CA"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0 2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AFF10FB" w14:textId="4AC6E8E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1 4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3B35C9" w14:textId="0D2467A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 1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88B609A" w14:textId="070C1F92"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w:t>
            </w:r>
          </w:p>
        </w:tc>
      </w:tr>
      <w:tr w:rsidR="00CB5232" w:rsidRPr="00461983" w14:paraId="21FA81AA" w14:textId="77777777" w:rsidTr="00774219">
        <w:trPr>
          <w:trHeight w:val="270"/>
        </w:trPr>
        <w:tc>
          <w:tcPr>
            <w:tcW w:w="450" w:type="pct"/>
            <w:tcBorders>
              <w:top w:val="nil"/>
              <w:left w:val="single" w:sz="4" w:space="0" w:color="BFBFBF"/>
              <w:bottom w:val="single" w:sz="4" w:space="0" w:color="BFBFBF"/>
              <w:right w:val="single" w:sz="4" w:space="0" w:color="BFBFBF"/>
            </w:tcBorders>
            <w:shd w:val="clear" w:color="000000" w:fill="FFFFFF"/>
            <w:noWrap/>
            <w:vAlign w:val="center"/>
            <w:hideMark/>
          </w:tcPr>
          <w:p w14:paraId="00344016" w14:textId="7723C60E" w:rsidR="00CB5232" w:rsidRPr="00461983" w:rsidRDefault="00CB5232" w:rsidP="00CB5232">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F8B35BA" w14:textId="587AD710"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A990114" w14:textId="48AFC26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CB42B1" w14:textId="15C32764"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4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2CA65C2" w14:textId="542497E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9AE74DA" w14:textId="45502240"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4C5C3EF" w14:textId="3A9D3C0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7%</w:t>
            </w:r>
          </w:p>
        </w:tc>
      </w:tr>
      <w:tr w:rsidR="00CB5232" w:rsidRPr="00461983" w14:paraId="5417C056" w14:textId="77777777" w:rsidTr="00750079">
        <w:trPr>
          <w:trHeight w:val="624"/>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24D286F" w14:textId="47A5DC70"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514DD5B" w14:textId="3115AB05" w:rsidR="00CB5232" w:rsidRPr="00461983" w:rsidRDefault="00CB5232" w:rsidP="00CB5232">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C7C93ED" w14:textId="1087E84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 2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243907D" w14:textId="6CE77B4E"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 7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50AD764" w14:textId="44B4BD5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 0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BF5D1D9" w14:textId="2853B78A"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080465B" w14:textId="6C46756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9%</w:t>
            </w:r>
          </w:p>
        </w:tc>
      </w:tr>
    </w:tbl>
    <w:p w14:paraId="2E3A94B0" w14:textId="5C80B7FE"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Eesti välispoliitika eesmärkideks ja huvideks on reeglitel ja rahvusvahelisel õigusel põhineva maailmakorra säilimine ning põhiõiguste ja vabaduste kaitse, mis eeldab Eesti välisteenistuselt võimekust juhtida otsustavalt tähelepanu rahvusvahelise õiguse rikkumistele ja rikkumise toimepanija vastutusele. Oluline on hoida NATO valmidust oma liitlasi vajaduse korral sõjaliselt kaitsta ja toetada ning arendada edasi Euroopa koostöiseid julgeolekustruktuure, mille tagatiseks on Euro-Atlandi senise tugeva koostöö ja väärtusruumi elujõulisuse hoidmine ja edendamine ning jagatud väärtustel põhinev EL-i ja NATO võimalikult suur sisemine ühtsus. </w:t>
      </w:r>
    </w:p>
    <w:p w14:paraId="1866E308" w14:textId="77777777" w:rsidR="00461983" w:rsidRPr="00461983" w:rsidRDefault="00461983" w:rsidP="00461983">
      <w:pPr>
        <w:spacing w:before="120" w:after="0" w:line="288" w:lineRule="auto"/>
        <w:jc w:val="both"/>
        <w:rPr>
          <w:rFonts w:eastAsia="Calibri Light" w:cs="Calibri Light"/>
          <w:bCs/>
          <w:sz w:val="24"/>
          <w:szCs w:val="24"/>
          <w:lang w:eastAsia="et-EE"/>
        </w:rPr>
      </w:pPr>
      <w:r w:rsidRPr="00461983">
        <w:rPr>
          <w:rFonts w:asciiTheme="majorHAnsi" w:eastAsia="Calibri" w:hAnsiTheme="majorHAnsi" w:cstheme="majorHAnsi"/>
          <w:bCs/>
          <w:color w:val="auto"/>
          <w:sz w:val="24"/>
          <w:szCs w:val="24"/>
          <w:lang w:eastAsia="et-EE"/>
        </w:rPr>
        <w:t xml:space="preserve">Programmi tegevuse eelarve koosneb peamiselt tööjõu- ja majandamiskuludest ning liikmemaksudest (muud toetused). Eelarvesse panustavad läbi tööjõu- ja majandamiskulude ning muude toetuste otseselt programmi tegevustega seotud teenuseid elluviivate Välisministeeriumi peamajas olevate struktuuriüksuste kulud – nii personalikulud, esindus- ja lähetustegevuseks vajalikud kulud kui ka rahvusvaheliste organisatsioonide kohustuslikud liikmemaksud ja eraldised. Lisaks panustavad programmi tegevusse kõigi 45 välisesinduse (ülalpidamiskulud, pikaajalises välislähetuses olevate teenistujatega seotud kulud)  ning Välisministeeriumi peamaja horisontaalsete struktuuri- ja tugiüksuste kulud proportsionaalselt programmi tegevuse teenuste arvule. Ühelt poolt on 2026. aasta eelarve vähenemine võrreldes 2025. aastaga tingitud </w:t>
      </w:r>
      <w:r w:rsidRPr="00461983">
        <w:rPr>
          <w:rFonts w:eastAsia="Calibri Light" w:cs="Calibri Light"/>
          <w:bCs/>
          <w:sz w:val="24"/>
          <w:szCs w:val="24"/>
          <w:lang w:eastAsia="et-EE"/>
        </w:rPr>
        <w:t xml:space="preserve">2024. aastast üle kantud liikmemaksude vahendite kajastamisest </w:t>
      </w:r>
      <w:r w:rsidRPr="00461983">
        <w:rPr>
          <w:rFonts w:asciiTheme="majorHAnsi" w:eastAsia="Calibri" w:hAnsiTheme="majorHAnsi" w:cstheme="majorHAnsi"/>
          <w:bCs/>
          <w:color w:val="auto"/>
          <w:sz w:val="24"/>
          <w:szCs w:val="24"/>
          <w:lang w:eastAsia="et-EE"/>
        </w:rPr>
        <w:t>muude toetuste all, mis tasutakse ära 2025. aastal maksekutsete saabumisel</w:t>
      </w:r>
      <w:r w:rsidRPr="00461983">
        <w:rPr>
          <w:rFonts w:eastAsia="Calibri Light" w:cs="Calibri Light"/>
          <w:bCs/>
          <w:sz w:val="24"/>
          <w:szCs w:val="24"/>
          <w:lang w:eastAsia="et-EE"/>
        </w:rPr>
        <w:t xml:space="preserve">. </w:t>
      </w:r>
      <w:r w:rsidRPr="00461983">
        <w:rPr>
          <w:rFonts w:asciiTheme="majorHAnsi" w:eastAsia="Calibri" w:hAnsiTheme="majorHAnsi" w:cstheme="majorHAnsi"/>
          <w:bCs/>
          <w:color w:val="auto"/>
          <w:sz w:val="24"/>
          <w:szCs w:val="24"/>
          <w:lang w:eastAsia="et-EE"/>
        </w:rPr>
        <w:t>Samas panustab programmi tegevuse eelarve suurenemisse tööjõu- ja majandamiskulude kasv, kuna Vabariigi Valitsuse otsusega eraldati lisavahendeid nii Eesti äridiplomaatia võimestamiseks, äridiplomaatilise suunaga esinduste võrgustiku laiendamiseks kui ka Ukraina ülesehituses osalemiseks, mida viivad ellu ka välisesindused ja Välisministeeriumi peamaja horisontaalsed struktuuriüksused ning mille kulud jaotatakse Välispoliitika programmi tegevuste vahel proportsionaalselt vastavalt programmi tegevustes kajastuvate teenuste arvule.</w:t>
      </w:r>
    </w:p>
    <w:p w14:paraId="3E205B2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saks kajastuvad programmi tegevuse eelarves pikaajalises välislähetuses olevate teenistujate abikaasa- ja registreeritud elukaaslase tasu kogukulu jagatuna proportsionaalselt programmi tegevuse teenuste arvule.</w:t>
      </w:r>
    </w:p>
    <w:p w14:paraId="7A550E2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ti julgeolekukeskkonna tugevdamine“ eesmärke viiakse ellu nelja teenusega: </w:t>
      </w:r>
    </w:p>
    <w:p w14:paraId="2C0CD01A"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i välis- ja julgeolekupoliitika kujundamise, transatlantiliste suhete</w:t>
      </w:r>
      <w:r w:rsidRPr="00461983">
        <w:rPr>
          <w:rFonts w:asciiTheme="majorHAnsi" w:eastAsia="Calibri" w:hAnsiTheme="majorHAnsi" w:cstheme="majorHAnsi"/>
          <w:b/>
          <w:bCs/>
          <w:color w:val="auto"/>
          <w:sz w:val="24"/>
          <w:szCs w:val="24"/>
          <w:lang w:eastAsia="et-EE"/>
        </w:rPr>
        <w:t xml:space="preserve"> </w:t>
      </w:r>
      <w:r w:rsidRPr="00461983">
        <w:rPr>
          <w:rFonts w:asciiTheme="majorHAnsi" w:eastAsia="Calibri" w:hAnsiTheme="majorHAnsi" w:cstheme="majorHAnsi"/>
          <w:bCs/>
          <w:color w:val="auto"/>
          <w:sz w:val="24"/>
          <w:szCs w:val="24"/>
          <w:lang w:eastAsia="et-EE"/>
        </w:rPr>
        <w:t>teenuse sihiks on kindlustada, et NATO kollektiivkaitse mehhanismid ja allianssi sõjaline kohalolu idatiival kindlustaksid piisava heidutuse, et tagada Eesti ning laiemalt kogu Euro-Atlandi piirkonna julgeoleku kindlustatus ja jagamatus.</w:t>
      </w:r>
    </w:p>
    <w:p w14:paraId="02983883"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Fookus on NATO-l ja Euroopa Liidu kaitsekoostööl. Tegevustega toetatakse NATO avatud uste poliitikat ning NATO ja Euroopa Liidu julgeolekustruktuuride integreeritud ja mittedubleerivat teineteist täiendavat arengut. Kahepoolses koostöös on kesksel kohal koostöö Ameerika Ühendriikide, Suurbritannia, Prantsusmaa, Saksamaa ning Põhja-Balti riikide ja Poolaga. Teenusega toetatakse asjaomaste strateegiate koostamist ja uuendamist ning koostööd mõttekodade ja ülikoolidega. Soodustatakse julgeoleku teemal suure välispoliitilise kaaluga ürituste toimumist Eestis ning Eesti riigijuhtide ja -ametnike visiite valdkonna kaalukatele rahvusvahelistele üritustele.</w:t>
      </w:r>
    </w:p>
    <w:p w14:paraId="24BC9C8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Koostöö Euroopa riikidega ning EL-i üldasjade</w:t>
      </w:r>
      <w:r w:rsidRPr="00461983">
        <w:rPr>
          <w:rFonts w:asciiTheme="majorHAnsi" w:eastAsia="Calibri" w:hAnsiTheme="majorHAnsi" w:cstheme="majorHAnsi"/>
          <w:bCs/>
          <w:color w:val="auto"/>
          <w:sz w:val="24"/>
          <w:szCs w:val="24"/>
          <w:lang w:eastAsia="et-EE"/>
        </w:rPr>
        <w:t xml:space="preserve"> teenuse sihiks on Euroopa riikidega koostöö edendamine nii kahepoolselt kui ka regionaalsetes formaatides ja Euroopa Liidus. Teenusega tagatakse täiendavalt EL-i teemade üldkoordinatsiooni Välisministeeriumis ning Eesti seisukohtade kujundamine EL-i üldasjades, sh laienemispoliitikas, ja EL-i suhete kohta teiste Euroopa riikidega, sh Ühendkuningriik, Türgi ja Euroopa majanduspiirkonna riigid.</w:t>
      </w:r>
    </w:p>
    <w:p w14:paraId="72CCF36E"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Kahepoolses koostöös on esiplaanil Ühendkuningriik, Saksamaa, Prantsusmaa, Põhjala-Balti riigid ja Poola. Mitmepoolselt keskendutakse 3B, NB8 ja Läänemere koostöö formaatidele. ELi laienemisel on fookuses Lääne-Balkan, Ukraina, Moldova ja Türgi. Toetatakse olulisi visiite, konsultatsioone ja strateegiate koostamist ning Eesti nähtavust rahvusvahelistel üritustel ja organisatsioonides.</w:t>
      </w:r>
    </w:p>
    <w:p w14:paraId="3BA3A963"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Koostöö ja laiem rahvusvaheline poliitika Ida-Euroopa ja Kesk-Aasia riikidega</w:t>
      </w:r>
      <w:r w:rsidRPr="00461983">
        <w:rPr>
          <w:rFonts w:asciiTheme="majorHAnsi" w:eastAsia="Calibri" w:hAnsiTheme="majorHAnsi" w:cstheme="majorHAnsi"/>
          <w:b/>
          <w:bCs/>
          <w:color w:val="auto"/>
          <w:sz w:val="24"/>
          <w:szCs w:val="24"/>
          <w:lang w:eastAsia="et-EE"/>
        </w:rPr>
        <w:t xml:space="preserve"> </w:t>
      </w:r>
      <w:r w:rsidRPr="00461983">
        <w:rPr>
          <w:rFonts w:asciiTheme="majorHAnsi" w:eastAsia="Calibri" w:hAnsiTheme="majorHAnsi" w:cstheme="majorHAnsi"/>
          <w:bCs/>
          <w:color w:val="auto"/>
          <w:sz w:val="24"/>
          <w:szCs w:val="24"/>
          <w:lang w:eastAsia="et-EE"/>
        </w:rPr>
        <w:t>teenuse sihiks on rahvusvahelise koostöö edendamine Ida-Euroopa ja Kesk-Aasa riikidega. Idapartnerlusriikidega tehtava koostöö eesmärgiks on edendada nende riikide demokraatia ja hea valitsemistava edendamist, majanduskoostööd EL-iga, energiajulgeolekut ning inimeste vahelisi kontakte.</w:t>
      </w:r>
    </w:p>
    <w:p w14:paraId="10A6207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Fookuses on kahepoolne koostöö ja välispoliitika kujundamine Ida-Euroopa ja Kesk-Aasia riikide suunal, eeskätt EL-i ja NATO raames. Oluline on koostöö Suurbritannia, USA, Saksamaa, Prantsusmaa, Põhja-Balti riikide ja Poolaga. Tehakse koostööd OSCE-s, B3, NB8 ja 3SI formaatides. Toetatakse strateegiate koostamist, mõttekodade ja ülikoolidega koostööd ning kõrgetasemelisi visiite Eestisse ja piirkonda.</w:t>
      </w:r>
    </w:p>
    <w:p w14:paraId="5039605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highlight w:val="yellow"/>
          <w:lang w:eastAsia="et-EE"/>
        </w:rPr>
      </w:pPr>
      <w:r w:rsidRPr="00461983">
        <w:rPr>
          <w:rFonts w:eastAsia="Calibri" w:cstheme="majorHAnsi"/>
          <w:b/>
          <w:bCs/>
          <w:color w:val="000087" w:themeColor="text2"/>
          <w:sz w:val="24"/>
          <w:szCs w:val="24"/>
          <w:lang w:eastAsia="et-EE"/>
        </w:rPr>
        <w:t>Aasia, Vaikse ookeani piirkonna, Aafrika ja Lähis-Ida riikidega ning seotud regionaalsete organisatsioonide koostöö</w:t>
      </w:r>
      <w:r w:rsidRPr="00461983">
        <w:rPr>
          <w:rFonts w:asciiTheme="majorHAnsi" w:eastAsia="Calibri" w:hAnsiTheme="majorHAnsi" w:cstheme="majorHAnsi"/>
          <w:b/>
          <w:bCs/>
          <w:color w:val="auto"/>
          <w:sz w:val="24"/>
          <w:szCs w:val="24"/>
          <w:lang w:eastAsia="et-EE"/>
        </w:rPr>
        <w:t xml:space="preserve"> </w:t>
      </w:r>
      <w:r w:rsidRPr="00461983">
        <w:rPr>
          <w:rFonts w:asciiTheme="majorHAnsi" w:eastAsia="Calibri" w:hAnsiTheme="majorHAnsi" w:cstheme="majorHAnsi"/>
          <w:bCs/>
          <w:color w:val="auto"/>
          <w:sz w:val="24"/>
          <w:szCs w:val="24"/>
          <w:lang w:eastAsia="et-EE"/>
        </w:rPr>
        <w:t>teenuse sihiks on rahvusvahelise koostöö edendamine Aasia, Vaikse ookeani piirkonna, Aafrika ja Lähis-Ida riikidega. Tegevustega edendatakse Eesti koostööd nende regioonide tähtsamate organisatsioonidega (nt ASEAN, ASEM, ASEF, Araabia Liiga, Aafrika Liit, neljapoolne julgeolekudialoog) ning EL-i lõunanaabruspoliitika ja regionaalsete välis-strateegiate elluviimist (nt EL-i strateegia koostööks India ja Vaikse ookeani piirkonnas).</w:t>
      </w:r>
    </w:p>
    <w:p w14:paraId="44317F8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Riikidest on fookus Jaapanil, Austraalial, Korea Vabariigil, Indial, Iisraelil, Araabia Ühendemiraatidel, Singapuril, Egiptusel, Keenial ja Lõuna-Aafrika Vabariigil. Toetame koostööd Aasia, Aafrika ja Lähis-Ida suunal EL-i, NATO ja Atlandi-ülese partnerluse raames. Olulised on suhted Prantsusmaa, Saksamaa, Belgia ja Hispaaniaga ELi lõunanaabruspoliitikas. Suhete arendamine toetab Eesti julgeolekut ja majandushuvisid (nt turgudele ligipääs, investeeringute kaitse, turism, digivaldkond). Toetatakse kõrgetasemelisi visiite, teadmuspõhist välispoliitikat ja arengukoostööd, sh humanitaarabi kriisipiirkondadele.</w:t>
      </w:r>
    </w:p>
    <w:p w14:paraId="39F77341"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12 programmi tegevus: Eesti välispoliitiline osalus globaalsetes teemades</w:t>
      </w:r>
    </w:p>
    <w:p w14:paraId="650D6A7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Programmi tegevuse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Eesti välispoliitiliste huvide edendamine peamistes valdkondlikes arengutes, mis mõjutavad pikaajaliselt nii Eesti kui laiemalt Euro-Atlandi ala majanduslikku arengut ning reeglitepõhist demokraatiat ja inimõigusi austava maailmakorra elujõulisust.</w:t>
      </w:r>
    </w:p>
    <w:p w14:paraId="4EB9451F" w14:textId="72C069D7"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5</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välispoliitiline osalus globaalsetes teemade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461983" w:rsidRPr="00461983" w14:paraId="22DB676E" w14:textId="77777777" w:rsidTr="00655A01">
        <w:trPr>
          <w:trHeight w:val="790"/>
          <w:tblHeader/>
        </w:trPr>
        <w:tc>
          <w:tcPr>
            <w:tcW w:w="3507" w:type="pct"/>
            <w:shd w:val="clear" w:color="000000" w:fill="99C9FE"/>
            <w:vAlign w:val="center"/>
            <w:hideMark/>
          </w:tcPr>
          <w:p w14:paraId="349D8876"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901" w:type="pct"/>
            <w:shd w:val="clear" w:color="000000" w:fill="99C9FE"/>
            <w:vAlign w:val="center"/>
            <w:hideMark/>
          </w:tcPr>
          <w:p w14:paraId="1A88D45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592" w:type="pct"/>
            <w:shd w:val="clear" w:color="000000" w:fill="99C9FE"/>
            <w:vAlign w:val="center"/>
            <w:hideMark/>
          </w:tcPr>
          <w:p w14:paraId="0E45B27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19161F76" w14:textId="77777777" w:rsidTr="00655A01">
        <w:trPr>
          <w:trHeight w:val="790"/>
        </w:trPr>
        <w:tc>
          <w:tcPr>
            <w:tcW w:w="3507" w:type="pct"/>
            <w:vAlign w:val="center"/>
            <w:hideMark/>
          </w:tcPr>
          <w:p w14:paraId="561B9A49"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Eesti võimekus mõjutada ÜRO, OSCE, OECD ja teiste rahvusvaheliste organisatsioonide poliitikat</w:t>
            </w:r>
            <w:r w:rsidRPr="00461983">
              <w:rPr>
                <w:rFonts w:eastAsia="Times New Roman" w:cs="Calibri Light"/>
                <w:color w:val="000000"/>
                <w:sz w:val="20"/>
                <w:lang w:eastAsia="et-EE"/>
              </w:rPr>
              <w:br/>
              <w:t>Allikas: Välisministeerium</w:t>
            </w:r>
          </w:p>
        </w:tc>
        <w:tc>
          <w:tcPr>
            <w:tcW w:w="901" w:type="pct"/>
            <w:vAlign w:val="center"/>
            <w:hideMark/>
          </w:tcPr>
          <w:p w14:paraId="7BFACC9D"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osaliselt tagatud</w:t>
            </w:r>
          </w:p>
        </w:tc>
        <w:tc>
          <w:tcPr>
            <w:tcW w:w="592" w:type="pct"/>
            <w:vAlign w:val="center"/>
            <w:hideMark/>
          </w:tcPr>
          <w:p w14:paraId="5F88AB07"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bl>
    <w:p w14:paraId="00C1A54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2024. aasta on kinnitanud, et ÜRO põhikirjal, rahvusvahelistel normidel ja institutsioonidel põhinev rahvusvaheline poliitika hästi ei tööta. Üha enam on tõusnud esile erinevad regionaalsed jõukeskused. Samas Eesti tegevus rahvusvahelistes organisatsioonides oli suhteliselt edukas. Eesti toetusel on loodud Euroopa Nõukogu Ukraina-vastase agressiooni kahjude register. Eesti ja teiste samameelsete riikide proaktiivse tegevuse tõttu jäi Venemaa valimata või hääletati välja mitmel olulisel rahvusvahelise positsiooni valimisel. </w:t>
      </w:r>
    </w:p>
    <w:p w14:paraId="1FEE12C6" w14:textId="643753E9"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6</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välispoliitiline osalus globaalsetes teemade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265BE3FB"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B52ED15"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75DF19F"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A0B185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B0E2C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AF904D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3BCBC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7056E0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4AE1A7BE"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E45E662"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1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AA3FB0B"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Eesti välispoliitiline osalus globaalsetes teemades</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FE2ACBE"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0 4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6099D0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1 02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DA3BF6"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2 9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3B101B"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 9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8E59713"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9%</w:t>
            </w:r>
          </w:p>
        </w:tc>
      </w:tr>
      <w:tr w:rsidR="00CB5232" w:rsidRPr="00461983" w14:paraId="2476B4C4"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DECF6D2" w14:textId="565A6F7A"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6C5A51E" w14:textId="75CA1E6B"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75C26AC" w14:textId="57F4F2A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6 7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54465DB" w14:textId="0DFBADEC"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8 6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C046671" w14:textId="7DD483B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9 5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DAB566" w14:textId="615CDCC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9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46DD450" w14:textId="71D9D44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w:t>
            </w:r>
          </w:p>
        </w:tc>
      </w:tr>
      <w:tr w:rsidR="00CB5232" w:rsidRPr="00461983" w14:paraId="4B89E8E7" w14:textId="77777777" w:rsidTr="00F97A51">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901836A" w14:textId="4CB0C6FC" w:rsidR="00CB5232" w:rsidRPr="00461983" w:rsidRDefault="00CB5232" w:rsidP="00CB5232">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A1B6CE6" w14:textId="749D916D"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92D82E8" w14:textId="5E97ADDC"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203BF79" w14:textId="1F02FA35"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4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4D5397B" w14:textId="1513A829"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30B0A30" w14:textId="236C3A58"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92B080" w14:textId="48816265"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7%</w:t>
            </w:r>
          </w:p>
        </w:tc>
      </w:tr>
      <w:tr w:rsidR="00CB5232" w:rsidRPr="00461983" w14:paraId="1DD770F0" w14:textId="77777777" w:rsidTr="0012437D">
        <w:trPr>
          <w:trHeight w:val="567"/>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B8CDEC" w14:textId="5D4AF34C"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0C08EB5" w14:textId="6DFAC44B" w:rsidR="00CB5232" w:rsidRPr="00461983" w:rsidRDefault="00CB5232" w:rsidP="00CB5232">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62F8388" w14:textId="40D7C57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 76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7D5C0B6" w14:textId="2D55B16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 4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E4EEAD2" w14:textId="29D682E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 3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9358EC" w14:textId="3939768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95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3C73F62" w14:textId="3DD7B9CA"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0%</w:t>
            </w:r>
          </w:p>
        </w:tc>
      </w:tr>
    </w:tbl>
    <w:p w14:paraId="6D1474F6" w14:textId="4BCB0BBE" w:rsidR="00461983" w:rsidRPr="00461983" w:rsidRDefault="00461983" w:rsidP="00461983">
      <w:pPr>
        <w:spacing w:before="120" w:after="0" w:line="288" w:lineRule="auto"/>
        <w:jc w:val="both"/>
        <w:rPr>
          <w:rFonts w:eastAsia="Calibri Light" w:cs="Calibri Light"/>
          <w:bCs/>
          <w:sz w:val="24"/>
          <w:szCs w:val="24"/>
          <w:lang w:eastAsia="et-EE"/>
        </w:rPr>
      </w:pPr>
      <w:r w:rsidRPr="00461983">
        <w:rPr>
          <w:rFonts w:asciiTheme="majorHAnsi" w:eastAsia="Calibri" w:hAnsiTheme="majorHAnsi" w:cstheme="majorHAnsi"/>
          <w:bCs/>
          <w:color w:val="auto"/>
          <w:sz w:val="24"/>
          <w:szCs w:val="24"/>
          <w:lang w:eastAsia="et-EE"/>
        </w:rPr>
        <w:t xml:space="preserve">Programmi tegevuse eelarve koosneb peamiselt tööjõu- ja majandamiskuludest ning liikmemaksudest ja eraldistest rahvusvahelistele organisatsioonidele (muud toetused). Eelarvesse panustavad läbi tööjõu- ja majandamiskulude ning muude toetuste otseselt programmi tegevustega seotud teenuseid elluviivate Välisministeeriumi peamajas olevate struktuuriüksuste kulud – nii personalikulud, esindus- ja lähetustegevuseks vajalikud kulud, erinevate konverentside ja ürituste elluviimiseks vajalikud kulud kui ka rahvusvaheliste organisatsioonide kohustuslikud liikmemaksud ja eraldised. Lisaks panustavad programmi tegevusse kõigi 45 välisesinduste (ülalpidamiskulud, pikaajalises välislähetuses olevate teenistujatega seotud kulud)  ning Välisministeeriumi peamaja horisontaalsete struktuuri-  ja tugiüksuste kulud proportsionaalselt programmi tegevuse teenuste arvule. 2026. aasta eelarve suurenemine on vähesel määral seotud muude toetuste all kajastuvate </w:t>
      </w:r>
      <w:r w:rsidRPr="00461983">
        <w:rPr>
          <w:rFonts w:eastAsia="Calibri Light" w:cs="Calibri Light"/>
          <w:bCs/>
          <w:sz w:val="24"/>
          <w:szCs w:val="24"/>
          <w:lang w:eastAsia="et-EE"/>
        </w:rPr>
        <w:t xml:space="preserve">liikmemaksude prognooside kasv. </w:t>
      </w:r>
      <w:r w:rsidRPr="00461983">
        <w:rPr>
          <w:rFonts w:asciiTheme="majorHAnsi" w:eastAsia="Calibri" w:hAnsiTheme="majorHAnsi" w:cstheme="majorHAnsi"/>
          <w:bCs/>
          <w:color w:val="auto"/>
          <w:sz w:val="24"/>
          <w:szCs w:val="24"/>
          <w:lang w:eastAsia="et-EE"/>
        </w:rPr>
        <w:t>Programmi tegevuse tööjõu- ja majandamiskulude eelarve kasvab tänu Vabariigi Valitsuse otsusele eraldada lisavahendeid nii Eesti äridiplomaatia võimestamiseks, äridiplomaatilise suunaga esinduste võrgustiku laiendamiseks kui ka Ukraina ülesehituses osalemiseks, mida viivad ellu ka välisesindused ja Välisministeeriumi peamaja horisontaalsed struktuuriüksused ning mille kulud jaotatakse Välispoliitika programmi tegevuste vahel proportsionaalselt vastavalt programmi tegevustes kajastuvate teenuste arvule.</w:t>
      </w:r>
    </w:p>
    <w:p w14:paraId="44D7F009"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saks kajastuvad programmi tegevuse eelarves pikaajalises välislähetuses olevate teenistujate abikaasa- ja registreeritud elukaaslase tasu kogukulu jagatuna proportsionaalselt programmi tegevuse teenuste arvule.</w:t>
      </w:r>
    </w:p>
    <w:p w14:paraId="2B206E0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ti välispoliitiline osalus globaalsetes teemades“ eesmärke viiakse ellu läbi nelja teenuse: </w:t>
      </w:r>
    </w:p>
    <w:p w14:paraId="162AA7F7"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i esindamine ÜRO-s ja teistes inimõiguste, demokraatia, terrorismi tõkestamise ja rändega seotud rahvusvahelistes organisatsioonides</w:t>
      </w:r>
      <w:r w:rsidRPr="00461983">
        <w:rPr>
          <w:rFonts w:asciiTheme="majorHAnsi" w:eastAsia="Calibri" w:hAnsiTheme="majorHAnsi" w:cstheme="majorHAnsi"/>
          <w:bCs/>
          <w:color w:val="auto"/>
          <w:sz w:val="24"/>
          <w:szCs w:val="24"/>
          <w:lang w:eastAsia="et-EE"/>
        </w:rPr>
        <w:t xml:space="preserve"> teenuse sihiks on Eesti välispoliitiliste seisukohtade väljatöötamine ja suhtlemise korraldamine ÜRO-s, OSCE-s ja Euroopa Nõukogus ning teistes valdkondlikes rahvusvahelistes organisatsioonides. Teenuse fookus on inimõigustel, demokraatial, rändel ja terrorismivastasel võitlusel. Toetame reeglitel põhinevat maailmakorda ning rahu ja julgeolekut. Eesti panustab rahvusvahelistes organisatsioonides valdkondades nagu küberjulgeolek, e-riik, haridus, demokraatiatoetus ning naiste ja laste õiguste kaitse.</w:t>
      </w:r>
    </w:p>
    <w:p w14:paraId="7D7A6DE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Digi- ja küberdiplomaatia</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hoida Eesti kui suunanäitaja ja hinnatud partneri positsiooni küberjulgeoleku ja -diplomaatia teemadel maailmas. Digi- ja küberjulgeoleku teemade eestkõneleja staatuse abil võimestatakse ja toetatakse kõiki teisi Eesti välispoliitika tegevussuundi. </w:t>
      </w:r>
    </w:p>
    <w:p w14:paraId="5CD6C8C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Digi-ja küberdiplomaatia seostub läbivalt teiste välispoliitika tegevustega. Arendatakse ja tugevdatakse digikoostöö ja küberjulgeoleku algatusi nii kahepoolses koostöös kui ka EL-is, NATO-s, ÜRO-s, OSCE-s ja teistes rahvusvahelistes organisatsioonides. Digi- ja küberjulgeoleku tegevusi toetatakse NB8 ja B3 regionaalsetes formaatides ning valdkonnal on oluline roll Eesti võtmeliitlastega (Suurbritannia, USA, Saksamaa, Prantsusmaa, Poola ja teised Põhja-Balti riigid) tehtavas kahepoolses koostöös. Eesti kõrge kompetents ja rahvusvaheline kogemus küberjulgeoleku küsimustes edendab Atlandi-ülest julgeolekukoostööd, sh tugi sanktsioonipoliitika jõustamisele. Eesti seisab digitehnoloogiate laialdasema rakendamise eest, et toetada vaba, avatud, koosvõimelise, turvalise ja demokraatliku ühiskonna arengut, sh arengukoostöö, äridiplomaatia, julgeolekupoliitika. Digi- ja küberdiplomaatia tegevus toetab ühtlasi äridiplomaatia digivaldkonna eesmärkide täitmist, milleks on peamiselt Eesti ettevõtete ekspordi suurendamine ja riigi toe pakkumine keerulistel, kuid ettevõtjatele olulistel turgudel; samuti arengukoostoo eesmärkide saavutamist kestliku arengu toetamisel. IT-teenused ja -tooted (sh küberturvalisus) on Eesti üks ekspordiartikleid, mis globaalse konkurentsi tõttu vajab eesrindliku digiriigi kuvandi säilimist.</w:t>
      </w:r>
    </w:p>
    <w:p w14:paraId="36E0509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Ühendatuse, kliima- ja energeetikadiplomaatia</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teenuse sihiks on rahvusvahelise koostöö edendamine ja Eesti huvide kaitsmine majandusjulgeolekut, rahvusvaheliste suhete stabiilsust ja kestlikku arengut tagavatel teemadel, hõlmates Eesti ja EL-i ühendatuse arhitektuuri kujundamist, energiajulgeolekut ning kliimamuutuste tõkestamise eelduseks oleva rahvusvahelise konsensuse loomiseks vajalikku diplomaatiat.</w:t>
      </w:r>
    </w:p>
    <w:p w14:paraId="56802E0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Tegevustes on põhirõhk EL-i rohepöörde toetamisel, sh Eesti huvide esindamine EL-i kliimaaruteludes ning Eesti ja kogu lähiregiooni ühendatuse arhitektuuri konkurentsivõime ja kvaliteedi kindlustamisel. Ühendatusega seotud diplomaatia hõlmab rahvusvaheliste standardite teemalisi arutelusid, taristu elektrifitseerimise ja digitaliseerimise suundumuse taustal, ning riikide koostöös tehtavaid regionaalseid suurinvesteeringuid, mis toetavad Eesti ja Euroopa energiajulgeolekut ja transpordiühendusi. Tähtis on kahepoolne koostöö Suurbritannia, USA, Saksamaa, Prantsusmaa, Põhja-Balti regiooni riikide ja Poolaga ning koostöö NB8 regionaalses formaadis. Ühendatuse, kliima- ja energeetikadiplomaatial on tähtsustuv roll EL-i naabrus- ja välismajanduspoliitika kujundamisel, sh majanduskoostöö India ja Vaikse ookeani piirkonna riikidega, otsene EL-i majanduskoostöine panus ja arengukoostöö Põhja-Aafrika ja Lähis-Ida regioonis ja idapartnerlusriikides. Pingestunud julgeolekuolukord on suurendanud ühendatuse ja energiajulgeoleku temaatika tähtsust NATO-s ja EL-i ühise välis-ja julgeoleku poliitika (ÜVJP) kujundamise aruteludes. Teenusega toetatakse vastavate strateegiate koostamist ja uuendamist ning koostööd mõttekodade ja ülikoolidega. Soodustatakse suure välispoliitilise kaaluga ürituste toimumist Eestis ning Eesti riigijuhtide ja -ametnike visiite valdkonna kaalukatele rahvusvahelistele üritustele.</w:t>
      </w:r>
    </w:p>
    <w:p w14:paraId="0E71E051"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laskonna kaasamisega välismaal ja kultuuri- ning kodanikudiplomaatiaga</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tagada tugev side välismaal elava eestlaskonnaga ning välismaal elavate rahvuskaaslaste osalemine Eesti ühiskonnaelus ja selle arengus. </w:t>
      </w:r>
    </w:p>
    <w:p w14:paraId="41B731E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Koostöös siseriiklike partneritega (nt KUM, SIM, HTM, Integratsiooni Sihtasutus) toetatakse tagasipöördumist, (taas)kohanemist ning Eesti kultuuri tutvustamist välismaal. Ilmub uudiskiri Global Estonian ja korraldatakse virtuaalfoorumeid. Panustatakse väliseesti kogukondade inforuumi, eestikeelse hariduse ja keeleõppe kättesaadavusse, kultuuripärandi hoidmisele ning usulisele teenimisele. Kaasatakse rahvuskaaslasi ja Eesti sõpru rahvadiplomaatiasse, et tugevdada Eesti mainet ja toetada majandusdiplomaatiat.</w:t>
      </w:r>
    </w:p>
    <w:p w14:paraId="2C017642"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15 programmi tegevus: Juriidiliste, konsulaar-, sanktsiooni- ja strateegilise kauba küsimuste lahendamine</w:t>
      </w:r>
    </w:p>
    <w:p w14:paraId="4F227C92" w14:textId="77777777" w:rsidR="00461983" w:rsidRPr="00461983" w:rsidRDefault="00461983" w:rsidP="00461983">
      <w:pPr>
        <w:spacing w:before="120" w:after="0" w:line="288" w:lineRule="auto"/>
        <w:jc w:val="both"/>
        <w:rPr>
          <w:rFonts w:asciiTheme="majorHAnsi" w:eastAsia="Calibri" w:hAnsiTheme="majorHAnsi" w:cstheme="majorHAnsi"/>
          <w:bCs/>
          <w:color w:val="FF0000"/>
          <w:sz w:val="24"/>
          <w:szCs w:val="24"/>
          <w:lang w:eastAsia="et-EE"/>
        </w:rPr>
      </w:pPr>
      <w:r w:rsidRPr="00461983">
        <w:rPr>
          <w:rFonts w:eastAsia="Calibri" w:cstheme="majorHAnsi"/>
          <w:b/>
          <w:bCs/>
          <w:color w:val="000087" w:themeColor="text2"/>
          <w:sz w:val="24"/>
          <w:szCs w:val="24"/>
          <w:lang w:eastAsia="et-EE"/>
        </w:rPr>
        <w:t>Programmi tegevuse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Eesti seisukohad rahvusvahelise ja EL-i õiguse üldküsimustes oleksid esindatud ja huvid kaitstud.  Sanktsioonipoliitika ennetab rahvusvahelise õiguse rikkumisi. Konsulaarteenused on osutatud kliendisõbralikult ja paindlikult. </w:t>
      </w:r>
    </w:p>
    <w:p w14:paraId="7911C886" w14:textId="25C017F0"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7</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Juriidiliste, konsulaar-, sanktsiooni- ja strateegilise kauba küsimuste lah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461983" w:rsidRPr="00461983" w14:paraId="154EB583" w14:textId="77777777" w:rsidTr="00655A01">
        <w:trPr>
          <w:trHeight w:val="790"/>
          <w:tblHeader/>
        </w:trPr>
        <w:tc>
          <w:tcPr>
            <w:tcW w:w="3507" w:type="pct"/>
            <w:shd w:val="clear" w:color="000000" w:fill="99C9FE"/>
            <w:vAlign w:val="center"/>
            <w:hideMark/>
          </w:tcPr>
          <w:p w14:paraId="3A46B491"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901" w:type="pct"/>
            <w:shd w:val="clear" w:color="000000" w:fill="99C9FE"/>
            <w:vAlign w:val="center"/>
            <w:hideMark/>
          </w:tcPr>
          <w:p w14:paraId="4589EA21"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592" w:type="pct"/>
            <w:shd w:val="clear" w:color="000000" w:fill="99C9FE"/>
            <w:vAlign w:val="center"/>
            <w:hideMark/>
          </w:tcPr>
          <w:p w14:paraId="56E7CA74"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0D3B6F7C" w14:textId="77777777" w:rsidTr="00655A01">
        <w:trPr>
          <w:trHeight w:val="530"/>
        </w:trPr>
        <w:tc>
          <w:tcPr>
            <w:tcW w:w="3507" w:type="pct"/>
            <w:vAlign w:val="center"/>
            <w:hideMark/>
          </w:tcPr>
          <w:p w14:paraId="07960F40"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Konsulaarteenustega rahulolu</w:t>
            </w:r>
            <w:r w:rsidRPr="00461983">
              <w:rPr>
                <w:rFonts w:eastAsia="Times New Roman" w:cs="Calibri Light"/>
                <w:color w:val="000000"/>
                <w:sz w:val="20"/>
                <w:lang w:eastAsia="et-EE"/>
              </w:rPr>
              <w:br/>
              <w:t>Allikas: Välisministeerium</w:t>
            </w:r>
          </w:p>
        </w:tc>
        <w:tc>
          <w:tcPr>
            <w:tcW w:w="901" w:type="pct"/>
            <w:vAlign w:val="center"/>
            <w:hideMark/>
          </w:tcPr>
          <w:p w14:paraId="22D3C79E"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69,00%</w:t>
            </w:r>
          </w:p>
        </w:tc>
        <w:tc>
          <w:tcPr>
            <w:tcW w:w="592" w:type="pct"/>
            <w:vAlign w:val="center"/>
            <w:hideMark/>
          </w:tcPr>
          <w:p w14:paraId="319DC92C"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71,00%</w:t>
            </w:r>
          </w:p>
        </w:tc>
      </w:tr>
    </w:tbl>
    <w:p w14:paraId="2FB7164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Eksperthinnangu põhjal tehti 2024. aastal kokku 61 747 konsulaartoimingut, mis on 13% vähem kui 2023. aastal. Konsulaartoimingute arv on olnud juba aastaid languses, osaliselt on selle põhjuseks üha suurem Eesti riigi pakutavate digilahenduste kasutamine, mistõttu väheneb vajadus pöörduda teenuse saamiseks välisesindusse. Välisministeeriumi algatatud seadusemuudatus teeb lihtsamaks võõrsil dokumendi kaotanul tagasipöördumiseks vajaliku ajutise reisidokumendi saamise. Samuti, Eesti kodanikel on võimalus kullerteenuse vahendusel tellida endale pass väljastamiseks peaaegu kõikjale maailmas.</w:t>
      </w:r>
    </w:p>
    <w:p w14:paraId="1DDDB1DA"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Klientidele on konsulaarteenuse kvaliteet paranenud. Välisministeerium käivitas juunis 2024. a olulise uuenduse, mis muudab tagasipöördumisdokumendi ja -loa taotlemise protsessi välismaal viibivatele Eesti kodanikele ja määratlemata kodakondsusega isikutele mugavamaks ja paindlikumaks. Alates juunist 2024 on võimalik taotleda tagasipöördumisdokumenti ka videosilla vahendusel, ilma et peaks isiklikult minema Eesti saatkonda või aukonsulaati. Suurim muudatus esinduste võrgustikus oli San Francisco ja New Yorgi peakonsulaatide sulgemine 31.07.2024.</w:t>
      </w:r>
    </w:p>
    <w:p w14:paraId="5CFCC3CC"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Reisijate teadlikkuse suurendamiseks uuendati 2024. aastal Reisi Targalt lehel pidevalt reisiinfot, suvel läbis Reisi Targalt koduleht ka tehnilise uuenduskuuri. </w:t>
      </w:r>
    </w:p>
    <w:p w14:paraId="67F04D83"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eestvedamisel on  Eesti kodanikel võimalus kullerteenuse vahendusel tellida endale pass väljastamiseks peaaegu kõikjale maailmas, v.a mõned riigid, kus suhtlus on piiratud või mis asuvad raskesti ligipääsetavates piirkondades.</w:t>
      </w:r>
    </w:p>
    <w:p w14:paraId="08DA83B8" w14:textId="3E85AB34"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8</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juriidiliste, konsulaar-, sanktsiooni- ja strateegilise kauba küsimuste lah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0B3C3C91"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1FBD740"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757D8EEF"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CE15B1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C713DC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F5BD7D4"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73C65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18DE2A3"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7652E093" w14:textId="77777777" w:rsidTr="00A64198">
        <w:trPr>
          <w:trHeight w:val="54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0EC46BE"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1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362A61D"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Juriidiliste, konsulaar-, sanktsiooni- ja strateegilise kauba küsimuste lah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A8B7E21"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7 8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72786C"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0 6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82CF87"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6 27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360577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4 36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2085FD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1%</w:t>
            </w:r>
          </w:p>
        </w:tc>
      </w:tr>
      <w:tr w:rsidR="00CB5232" w:rsidRPr="00461983" w14:paraId="25FC0423"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47E5D30" w14:textId="2E64D78B"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EC9E8F5" w14:textId="3C5A1936"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2FAD5C6" w14:textId="1B9B893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7 4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BE7CD71" w14:textId="44E3424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9 74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6C150F4" w14:textId="7681C41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5 8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14B7696" w14:textId="52EF68B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 92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7111915" w14:textId="4996D9C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0%</w:t>
            </w:r>
          </w:p>
        </w:tc>
      </w:tr>
      <w:tr w:rsidR="00CB5232" w:rsidRPr="00461983" w14:paraId="5343B67C" w14:textId="77777777" w:rsidTr="00E11991">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0376D75" w14:textId="3B2CF1DF" w:rsidR="00CB5232" w:rsidRPr="00461983" w:rsidRDefault="00CB5232" w:rsidP="00CB5232">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96F0AED" w14:textId="495C2B9F"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40315BE" w14:textId="2366DFF0"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565E65F" w14:textId="57E1FD1D"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4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143CE3C" w14:textId="1AE7AD90"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14BBA3A" w14:textId="4EF606F2"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1340229" w14:textId="62103AF9"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2%</w:t>
            </w:r>
          </w:p>
        </w:tc>
      </w:tr>
      <w:tr w:rsidR="00CB5232" w:rsidRPr="00461983" w14:paraId="74F65E2D" w14:textId="77777777" w:rsidTr="00EF4FF3">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7BCA54F" w14:textId="5CFE7852"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B1EC7FA" w14:textId="1DB9892A" w:rsidR="00CB5232" w:rsidRPr="00461983" w:rsidRDefault="00CB5232" w:rsidP="00CB5232">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6EA9A75" w14:textId="4D4F558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1347623" w14:textId="258DEF6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89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A4EB76" w14:textId="50980C85"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5EA0A65" w14:textId="4FA9A70C"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E9DC0B3" w14:textId="038F4BED"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9%</w:t>
            </w:r>
          </w:p>
        </w:tc>
      </w:tr>
    </w:tbl>
    <w:p w14:paraId="2A87EBAB" w14:textId="26671D3B" w:rsidR="00461983" w:rsidRPr="00461983" w:rsidRDefault="00461983" w:rsidP="00461983">
      <w:pPr>
        <w:spacing w:before="120" w:after="0" w:line="288" w:lineRule="auto"/>
        <w:jc w:val="both"/>
        <w:rPr>
          <w:sz w:val="24"/>
        </w:rPr>
      </w:pPr>
      <w:r w:rsidRPr="00461983">
        <w:rPr>
          <w:sz w:val="24"/>
        </w:rPr>
        <w:t xml:space="preserve">Programmi tegevuse eelarve koosneb peamiselt tööjõu- ja majandamiskuludest. Eelarvesse panustavad läbi tööjõu- ja majandamiskulude ning vähesel määral ka muude toetuste kaudu otseselt programmi tegevustega seotud teenuseid elluviivate Välisministeeriumi peamajas olevate struktuuriüksuste kulud – nii personalikulud, esindus- ja lähetustegevuseks vajalikud kulud, potentsiaalsete juriidilist teenuste ning erinevate konverentside ja ürituste elluviimiseks vajalikud kulud. Lisaks panustavad programmi tegevusse kõigi 45 välisesinduste (ülalpidamiskulud, pikaajalises välislähetuses olevate teenistujatega seotud kulud) ning Välisministeeriumi peamaja horisontaalsete struktuuri- ja tugiüksuste kulud proportsionaalselt programmi tegevuse teenuste arvule.  </w:t>
      </w:r>
    </w:p>
    <w:p w14:paraId="3B68DAC2" w14:textId="77777777" w:rsidR="00461983" w:rsidRPr="00461983" w:rsidRDefault="00461983" w:rsidP="00461983">
      <w:pPr>
        <w:spacing w:before="120" w:after="0" w:line="288" w:lineRule="auto"/>
        <w:jc w:val="both"/>
        <w:rPr>
          <w:sz w:val="24"/>
        </w:rPr>
      </w:pPr>
      <w:r w:rsidRPr="00461983">
        <w:rPr>
          <w:sz w:val="24"/>
        </w:rPr>
        <w:t xml:space="preserve">2026. aasta eelarve vähenemine on seotud </w:t>
      </w:r>
      <w:r w:rsidRPr="00461983">
        <w:rPr>
          <w:rFonts w:eastAsia="Calibri Light" w:cs="Calibri Light"/>
          <w:sz w:val="24"/>
        </w:rPr>
        <w:t xml:space="preserve">2024.aastast üle kantud vahendite kajastamisega 2025. aastal. Programmi tegevuse eesmärkide saavutamist </w:t>
      </w:r>
      <w:r w:rsidRPr="00461983">
        <w:rPr>
          <w:sz w:val="24"/>
        </w:rPr>
        <w:t xml:space="preserve">võimendatakse ka väikses mahus piirihalduse ja viisapoliitika rahastu (BMVI) vahenditega. </w:t>
      </w:r>
    </w:p>
    <w:p w14:paraId="409D23E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saks mõjutab langust Välisministeeriumi seireosakonnaga seotud struktuurimuudatus ning ühe põhiteenuse kaotamine programmi tegevuse alt, mis omakorda muutis programmi tegevusele suunatud 45 esinduse ja Välisministeeriumi peamaja horisontaalsete struktuuri-ning tugiüksuste kulude jaotuse proportsioone vähemuse suunas. Ühtegi teenust 2026. aastal väiksemas mahus sisulises plaanis ellu viima ei pea. Samas panustab programmi tegevuse eelarve suurenemisse kerge kasv tööjõu- ja majandamiskuludes, kuna Vabariigi Valitsuse otsusega eraldati lisavahendeid nii Eesti äridiplomaatia võimestamiseks, äridiplomaatilise suunaga esinduste võrgustiku laiendamiseks kui ka Ukraina ülesehituses osalemiseks, mida viivad ellu ka välisesindused ja peamaja katusüksused ning mille kulud jaotatakse Välispoliitika programmi tegevuste vahel proportsionaalselt vastavalt programmi tegevustes kajastuvate teenuste arvule.</w:t>
      </w:r>
    </w:p>
    <w:p w14:paraId="6778716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saks kajastuvad programmi tegevuse eelarves pikaajalises välislähetuses olevate teenistujate abikaasa- ja registreeritud elukaaslase tasu kogukulu jagatuna proportsionaalselt programmi tegevuse teenuste arvule.</w:t>
      </w:r>
    </w:p>
    <w:p w14:paraId="12A32D4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märke viiakse ellu kolme teenuse kaudu: </w:t>
      </w:r>
    </w:p>
    <w:p w14:paraId="190C9A6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Konsulaarteenuste ja -abi</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pakkuda klientidele lihtsalt kättesaadavaid konsulaarteenuseid kulutõhusalt. See eeldab konsulaarpoliitika kujundamist ja elluviimist ning koostööd teiste asutustega (sh Siseministeerium, Politsei- ja Piirivalveamet). Tagame operatiivse reisiinfo ja riskikommunikatsiooni edastamise, reisijate teadlikkuse edendamise ning konsulaarhädaabi osutamise. </w:t>
      </w:r>
    </w:p>
    <w:p w14:paraId="138BBE81"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Eesmärk on suurendada välismaal elavate eestlaste teadlikkust e-teenustest ja lihtsustada dokumentide taotlemist ning väljastamist, sh postiteenuste kaudu. Toetame tugevat aukonsulite võrgustikku, mis aitab nii konsulaarteenustega kui ka majandusdiplomaatias. Esindame Eestit ELi konsulaar- ja viisapoliitika aruteludes ning tõstame reisijate teadlikkust ohtudest läbi „Reisi targalt“ veebikeskkonna ja veebikonsuli kanalite. Osaleme ELi kriisiplaneerimises ja pakume abi hädaolukorras välismaal viibivatele Eesti kodanikele </w:t>
      </w:r>
    </w:p>
    <w:p w14:paraId="73181BF9"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Rahvusvahelise ja EL-i õiguse koordinatsiooni</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teenuse sihiks on, et Eesti seisukohad rahvusvahelise ja EL-i õiguse üldküsimustes oleksid esindatud ja huvid kaitstud.</w:t>
      </w:r>
    </w:p>
    <w:p w14:paraId="7EF619B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Eesti seisukohti kaitstakse rahvusvahelistes kohtutes ja tagatakse kooskõla rahvusvahelise ning EL-i õigusega. Toetatakse sanktsioonide ja küberjulgeolekupoliitika kujundamist ning EL-i üldasjade ja viisapoliitika koordineerimist. Oluline on koostöö liitlastega (nt USA, Suurbritannia, Saksamaa, Prantsusmaa, Põhja-Balti riigid) ning osalus ÜRO ja B3 formaadis. Teenus toetab kaubandus- ja investeerimislepingute sõlmimist ning teeb koostööd ülikoolidega rahvusvahelise õiguse arendamisel.</w:t>
      </w:r>
    </w:p>
    <w:p w14:paraId="42465249"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Sanktsioonipoliitika ja strateegilise kauba kontrolli</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teenuse sihiks on tagada, et Eesti välis- ja julgeolekupoliitilised huvid oleksid Euroopa Liidu sanktsioonipoliitika kujundamisel esindatud ja kaitstud ning strateegilise kauba kontroll teostatakse kõikide nõuete kohaselt.</w:t>
      </w:r>
    </w:p>
    <w:p w14:paraId="1ECF8048"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Teenusega kaitstakse Eesti julgeolekupoliitilisi huve EL-i sanktsioonipoliitika kujundamisel, eesmärgiga mõjutada Venemaad ja Valgevenet järgima rahvusvahelist õigust ja inimõigusi. Tagatakse, et rikkumised tooksid kaasa majanduslikud kulud ja rahvusvahelise isoleerituse. Strateegilise kauba kontrolliga toetatakse sanktsioonide jõustamist ja julgeolekukeskkonna tugevdamist.</w:t>
      </w:r>
    </w:p>
    <w:p w14:paraId="197901C1"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18 programmi tegevus: Eesti välismajandushuvide edendamine ja kaitse</w:t>
      </w:r>
    </w:p>
    <w:p w14:paraId="52451A69"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Programmi tegevuse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Eesti on konkurentsivõimeline koht ettevõtte loomiseks ja arendamiseks ning siinsed ettevõtted on rahvusvaheliselt konkurentsivõimelised. Eesti on tuntud reisisihtkoht. Eesti ettevõtted on aktiivsed eksportijad, ettevõtted (Eestis ja mujal) hindavad Eestit tegutsemiskeskkonnana kõrgelt.</w:t>
      </w:r>
    </w:p>
    <w:p w14:paraId="40130B0E" w14:textId="040F4361"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9</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välismajandushuvide edendamine ja kaits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47"/>
        <w:gridCol w:w="1531"/>
        <w:gridCol w:w="1283"/>
      </w:tblGrid>
      <w:tr w:rsidR="00461983" w:rsidRPr="00461983" w14:paraId="4556B590" w14:textId="77777777" w:rsidTr="00655A01">
        <w:trPr>
          <w:trHeight w:val="790"/>
          <w:tblHeader/>
        </w:trPr>
        <w:tc>
          <w:tcPr>
            <w:tcW w:w="3446" w:type="pct"/>
            <w:shd w:val="clear" w:color="000000" w:fill="99C9FE"/>
            <w:vAlign w:val="center"/>
            <w:hideMark/>
          </w:tcPr>
          <w:p w14:paraId="359BFAEB"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845" w:type="pct"/>
            <w:shd w:val="clear" w:color="000000" w:fill="99C9FE"/>
            <w:vAlign w:val="center"/>
            <w:hideMark/>
          </w:tcPr>
          <w:p w14:paraId="3BF5D34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708" w:type="pct"/>
            <w:shd w:val="clear" w:color="000000" w:fill="99C9FE"/>
            <w:vAlign w:val="center"/>
            <w:hideMark/>
          </w:tcPr>
          <w:p w14:paraId="60B61BD5"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7A3C379E" w14:textId="77777777" w:rsidTr="00655A01">
        <w:trPr>
          <w:trHeight w:val="790"/>
        </w:trPr>
        <w:tc>
          <w:tcPr>
            <w:tcW w:w="3446" w:type="pct"/>
            <w:vAlign w:val="center"/>
            <w:hideMark/>
          </w:tcPr>
          <w:p w14:paraId="2A802078"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Ekspordi maht (kaubad ja teenused) valitud kolmandatesse riikidesse Allikas: Statistikaamet, Välisministeerium</w:t>
            </w:r>
          </w:p>
        </w:tc>
        <w:tc>
          <w:tcPr>
            <w:tcW w:w="845" w:type="pct"/>
            <w:vAlign w:val="center"/>
            <w:hideMark/>
          </w:tcPr>
          <w:p w14:paraId="106A5631"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suurenes</w:t>
            </w:r>
          </w:p>
        </w:tc>
        <w:tc>
          <w:tcPr>
            <w:tcW w:w="708" w:type="pct"/>
            <w:vAlign w:val="center"/>
            <w:hideMark/>
          </w:tcPr>
          <w:p w14:paraId="5A794AEC"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suureneb</w:t>
            </w:r>
          </w:p>
        </w:tc>
      </w:tr>
    </w:tbl>
    <w:p w14:paraId="732E9A3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Kuigi Välispoliitika Arengukavas on mõõdikuna eksport kõikidesse kolmandatesse riikidesse (ehk EL välistesse riikidesse), siis programmis on mõõdikut kitsendatud, arvestades partnerriikidena Aasia prioriteetriike Lõuna-Koread, Jaapanit ja Singapuri, kuna eesmärgiks on suurendada nendesse riikidesse kaupade ja teenuste eksporti, mis 2024. aastal ka täideti.</w:t>
      </w:r>
    </w:p>
    <w:p w14:paraId="5DDF068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Kui 2023.aastal oli kaupade eksport Lõuna-Koreasse, Singapuri ja Jaapanisse 346 miljonit eurot, siis 2024.aastal 371 milj eurot (kasv 7%). Koos teenustega eksporditi 479 miljoni euro eest (kasv 1,4%).</w:t>
      </w:r>
    </w:p>
    <w:p w14:paraId="500A14BA"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hyperlink r:id="rId84">
        <w:r w:rsidRPr="00461983">
          <w:rPr>
            <w:rFonts w:eastAsia="Calibri" w:cstheme="majorHAnsi"/>
            <w:bCs/>
            <w:color w:val="0000F0" w:themeColor="hyperlink"/>
            <w:szCs w:val="24"/>
            <w:u w:val="single"/>
            <w:lang w:eastAsia="et-EE"/>
          </w:rPr>
          <w:t>Ekspordistrateegiad</w:t>
        </w:r>
      </w:hyperlink>
      <w:r w:rsidRPr="00461983">
        <w:rPr>
          <w:rFonts w:eastAsia="Calibr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on 2024. aasta seisuga valminud järgmiste riikide kohta: UK, Qatar, Saudi Araabia, Araabia Ühendemiraadid, Singapur, Indoneesia, Jaapan. Näiteks Jaapani strateegiat esitleti 2024. aasta mais </w:t>
      </w:r>
      <w:r w:rsidRPr="00461983">
        <w:rPr>
          <w:rFonts w:asciiTheme="majorHAnsi" w:eastAsia="Calibri" w:hAnsiTheme="majorHAnsi" w:cstheme="majorHAnsi"/>
          <w:bCs/>
          <w:i/>
          <w:iCs/>
          <w:color w:val="auto"/>
          <w:sz w:val="24"/>
          <w:szCs w:val="24"/>
          <w:lang w:eastAsia="et-EE"/>
        </w:rPr>
        <w:t>Japan Market Day</w:t>
      </w:r>
      <w:r w:rsidRPr="00461983">
        <w:rPr>
          <w:rFonts w:asciiTheme="majorHAnsi" w:eastAsia="Calibri" w:hAnsiTheme="majorHAnsi" w:cstheme="majorHAnsi"/>
          <w:bCs/>
          <w:color w:val="auto"/>
          <w:sz w:val="24"/>
          <w:szCs w:val="24"/>
          <w:lang w:eastAsia="et-EE"/>
        </w:rPr>
        <w:t xml:space="preserve"> üritusel.</w:t>
      </w:r>
    </w:p>
    <w:p w14:paraId="2DC9F971" w14:textId="60C7C20C"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0</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välismajandushuvide edendamine ja kaits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6D2933AC"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38731DAC"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3461D1C"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D79BE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184D9D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0A6D12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AB34F51"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BF6911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7F4AE0B0"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0B04FEF"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1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6F766CD"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Eesti välismajandushuvide edendamine ja kaits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C2FC4A7"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7 6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F981004"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0 3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7AB18A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5 6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9DDCF81"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4 73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D6E65F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3%</w:t>
            </w:r>
          </w:p>
        </w:tc>
      </w:tr>
      <w:tr w:rsidR="00CB5232" w:rsidRPr="00461983" w14:paraId="2F4333E2"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69ABAF7" w14:textId="645257DC"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9039FD3" w14:textId="435F5C5A"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B173281" w14:textId="4D13D58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1 20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3F931F8" w14:textId="5A500D08"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4 5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9FEA5EC" w14:textId="3B147B5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2 4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9303CBB" w14:textId="08EB9AE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 1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969E49" w14:textId="35B2E1F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5%</w:t>
            </w:r>
          </w:p>
        </w:tc>
      </w:tr>
      <w:tr w:rsidR="00CB5232" w:rsidRPr="00461983" w14:paraId="4523FEC8" w14:textId="77777777" w:rsidTr="00392539">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02A2504" w14:textId="2A938FEE" w:rsidR="00CB5232" w:rsidRPr="00461983" w:rsidRDefault="00CB5232" w:rsidP="00CB5232">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BDAE1F9" w14:textId="3EB5F708"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71BC6EE" w14:textId="6411A75D"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FAB5826" w14:textId="25777AC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2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6192C7" w14:textId="6EEAF5D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948C87D" w14:textId="2030549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8404857" w14:textId="56571B4C"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7%</w:t>
            </w:r>
          </w:p>
        </w:tc>
      </w:tr>
      <w:tr w:rsidR="00CB5232" w:rsidRPr="00461983" w14:paraId="0D4513B2" w14:textId="77777777" w:rsidTr="00236C3E">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F21BF2" w14:textId="4F953F27"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2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326CBDC" w14:textId="62575205" w:rsidR="00CB5232" w:rsidRPr="00461983" w:rsidRDefault="00CB5232" w:rsidP="00CB5232">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267928E" w14:textId="5286977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 5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6E5769" w14:textId="31FDBD54"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 7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61C1A81" w14:textId="529ABFA4"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 1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F31AC04" w14:textId="24E74232"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 6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FA0F788" w14:textId="66C5A4F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5%</w:t>
            </w:r>
          </w:p>
        </w:tc>
      </w:tr>
    </w:tbl>
    <w:p w14:paraId="2E114DBC" w14:textId="24534BBC" w:rsidR="00461983" w:rsidRPr="00461983" w:rsidRDefault="00461983" w:rsidP="00461983">
      <w:pPr>
        <w:spacing w:before="120" w:after="0" w:line="288" w:lineRule="auto"/>
        <w:jc w:val="both"/>
        <w:rPr>
          <w:sz w:val="24"/>
        </w:rPr>
      </w:pPr>
      <w:r w:rsidRPr="00461983">
        <w:rPr>
          <w:sz w:val="24"/>
        </w:rPr>
        <w:t xml:space="preserve">Programmi tegevuse eelarve koosneb peamiselt tööjõu- ja majandamiskuludest ning muudest toetustest. Eelarvesse panustavad läbi tööjõu- ja majandamiskulude ning muude toetuste (sh liikmemaksud) otseselt programmi tegevustega seotud teenuseid elluviivate Välisministeeriumi peamajas olevate struktuuriüksuste kulud – nii personalikulud, esindus- ja lähetustegevuseks vajalikud kulud, liikmemaksud ning erinevate konverentside ja ürituste elluviimiseks vajalikud kulud. Lisaks panustavad programmi tegevusse kõigi 45 välisesinduste (ülalpidamiskulud, pikaajalises välislähetuses olevate teenistujatega seotud kulud)  ning Välisministeeriumi peamaja horisontaalsete struktuuri- ja tugiüksuste kulud proportsionaalselt programmi tegevuse teenuste arvule.  </w:t>
      </w:r>
    </w:p>
    <w:p w14:paraId="68DFF65E" w14:textId="77777777" w:rsidR="00461983" w:rsidRPr="00461983" w:rsidRDefault="00461983" w:rsidP="00461983">
      <w:pPr>
        <w:spacing w:before="120" w:after="0" w:line="288" w:lineRule="auto"/>
        <w:jc w:val="both"/>
        <w:rPr>
          <w:sz w:val="24"/>
        </w:rPr>
      </w:pPr>
      <w:r w:rsidRPr="00461983">
        <w:rPr>
          <w:sz w:val="24"/>
        </w:rPr>
        <w:t xml:space="preserve">2026. aasta eelarve vähenemine on seotud </w:t>
      </w:r>
      <w:r w:rsidRPr="00461983">
        <w:rPr>
          <w:rFonts w:eastAsia="Calibri Light" w:cs="Calibri Light"/>
          <w:sz w:val="24"/>
        </w:rPr>
        <w:t xml:space="preserve">2024. aastast üle kantud taaste- ja vastupidavusrahastu mitteabikõlbliku käibemaksu vahendite kajastamisega 2025.a ning üleüldisemalt taaste- ja vastupidavusrahastu (RRF) vahendite lõppemisega. Programmi tegevuse eesmärkide saavutamist </w:t>
      </w:r>
      <w:r w:rsidRPr="00461983">
        <w:rPr>
          <w:sz w:val="24"/>
        </w:rPr>
        <w:t xml:space="preserve">võimendatakse ka 2026. aastal veel vähesel määral taaste- ja vastupidavusrahastu (RRF) vahenditega. </w:t>
      </w:r>
      <w:r w:rsidRPr="00461983">
        <w:rPr>
          <w:rFonts w:eastAsia="Calibri Light" w:cs="Calibri Light"/>
          <w:sz w:val="24"/>
        </w:rPr>
        <w:t xml:space="preserve">Teiselt poolt </w:t>
      </w:r>
      <w:r w:rsidRPr="00461983">
        <w:rPr>
          <w:sz w:val="24"/>
        </w:rPr>
        <w:t>panustab programmi tegevuse eelarve suurenemisse kasv tööjõu- ja majandamiskuludes, kuna Vabariigi Valitsuse otsusega eraldati lisavahendeid nii Eesti äridiplomaatia võimestamiseks, äridiplomaatilise suunaga esinduste võrgustiku laiendamiseks kui ka Ukraina ülesehituses osalemisega</w:t>
      </w:r>
      <w:r w:rsidRPr="00461983">
        <w:rPr>
          <w:rFonts w:asciiTheme="majorHAnsi" w:hAnsiTheme="majorHAnsi"/>
          <w:color w:val="auto"/>
          <w:sz w:val="24"/>
          <w:szCs w:val="24"/>
          <w:lang w:eastAsia="et-EE"/>
        </w:rPr>
        <w:t xml:space="preserve"> seonduvate võimaluste kasutamiseks Eesti majanduse elavdamisel</w:t>
      </w:r>
      <w:r w:rsidRPr="00461983">
        <w:rPr>
          <w:sz w:val="24"/>
        </w:rPr>
        <w:t>. Sellega seotud tegevusi viib peamiselt ellu vastav peamaja struktuuriüksus, kelle põhitegevuses antud valdkonnad on ning toetavas funktsioonis on ka välisesindused ja Välisministeeriumi peamaja horisontaalsed struktuuriüksused, mille kulud jaotatakse Välispoliitika programmi tegevuste vahel proportsionaalselt vastavalt programmi tegevustes kajastuvate teenuste arvule.</w:t>
      </w:r>
    </w:p>
    <w:p w14:paraId="72FB628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saks kajastuvad programmi tegevuse eelarves pikaajalises välislähetuses olevate teenistujate abikaasa- ja registreeritud elukaaslase tasu kogukulu jagatuna proportsionaalselt programmi tegevuse teenuste arvule.</w:t>
      </w:r>
    </w:p>
    <w:p w14:paraId="30FF512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märke viiakse ellu läbi kahe teenuse: </w:t>
      </w:r>
    </w:p>
    <w:p w14:paraId="4DD8E78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Majandusdiplomaatiline tugi Eesti ettevõtjatele, sh aukonsulite töö suunamine</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teenuse sihiks on koostöös EIS-i ja MKM-iga toetada ettevõtteid välisturgudele sisenemisel ja seal tegutsemisel ning soodustada välisinvesteeringute jõudmist Eestisse, ennekõike visiitide, kohtumiste ja ürituste korraldamise ning ettevõtjate nõustamise kaudu.</w:t>
      </w:r>
    </w:p>
    <w:p w14:paraId="1538411A"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Teenuse eesmärk on edendada kõrge lisandväärtusega ekspordi ja jätkusuutlike välisinvesteeringute kasvu, toetada Eesti ettevõtjaid välisturgudel ning suurendada Eesti tuntust turismisihtkohana. Majandusdiplomaatia toimub koostöös e-residentide ja aukonsulitega ning on seotud kahe- ja mitmepoolsete koostöösuhetega. Tähtis on ka julgeoleku ja majandushuvide tasakaal.</w:t>
      </w:r>
    </w:p>
    <w:p w14:paraId="2A26485B"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i huvide edendamine EL-is ja teistes rahvusvahelistes majandusorganisatsioonides</w:t>
      </w:r>
      <w:r w:rsidRPr="00461983">
        <w:rPr>
          <w:rFonts w:eastAsia="Calibri Light" w:cs="Calibri Light"/>
          <w:b/>
          <w:bCs/>
          <w:color w:val="000087" w:themeColor="text2"/>
          <w:sz w:val="24"/>
          <w:szCs w:val="24"/>
          <w:lang w:eastAsia="et-EE"/>
        </w:rPr>
        <w:t xml:space="preserve"> </w:t>
      </w:r>
      <w:r w:rsidRPr="00461983">
        <w:rPr>
          <w:rFonts w:eastAsia="Calibri Light" w:cs="Calibri Light"/>
          <w:bCs/>
          <w:color w:val="auto"/>
          <w:sz w:val="24"/>
          <w:szCs w:val="24"/>
          <w:lang w:eastAsia="et-EE"/>
        </w:rPr>
        <w:t xml:space="preserve">teenuse </w:t>
      </w:r>
      <w:r w:rsidRPr="00461983">
        <w:rPr>
          <w:rFonts w:asciiTheme="majorHAnsi" w:eastAsia="Calibri" w:hAnsiTheme="majorHAnsi" w:cstheme="majorHAnsi"/>
          <w:bCs/>
          <w:color w:val="auto"/>
          <w:sz w:val="24"/>
          <w:szCs w:val="24"/>
          <w:lang w:eastAsia="et-EE"/>
        </w:rPr>
        <w:t>siht on luua eksporti ja investeeringuid toetav toimivate lepingute baas, kaitsta Eesti majandushuve rahvusvahelistes organisatsioonides ning soodustada ELi siseturu ja taristu arendamist. Nende eesmärkide täitmisega luuakse eeldused välisinvesteeringute ja ekspordi jätkusuutlikuks kasvuks.</w:t>
      </w:r>
    </w:p>
    <w:p w14:paraId="19B29098"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Teenuse fookuses on ELi vabakaubanduslepingute laienemise toetamine, WTO rolli tugevdamine ja ELi siseturu edendamine. Riikide vahel edendatakse investeeringute kaitset, topeltmaksustamise vältimist ning koostööd digivaldkonnas. Toetatakse ka andmevahetust majanduspartneritega Euroopas ja panustatakse olulistesse taristuprojektidesse vastavalt Eesti huvidele.</w:t>
      </w:r>
    </w:p>
    <w:p w14:paraId="7261E045"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21 programmi tegevus: Arengukoostöö ja humanitaarabi koordineerimine</w:t>
      </w:r>
    </w:p>
    <w:p w14:paraId="2FE5BB17" w14:textId="77777777" w:rsidR="00461983" w:rsidRPr="00461983" w:rsidRDefault="00461983" w:rsidP="00461983">
      <w:pPr>
        <w:spacing w:before="120" w:after="0" w:line="288" w:lineRule="auto"/>
        <w:jc w:val="both"/>
        <w:rPr>
          <w:rFonts w:eastAsia="Calibri" w:cstheme="majorHAnsi"/>
          <w:bCs/>
          <w:sz w:val="24"/>
          <w:szCs w:val="24"/>
          <w:lang w:eastAsia="et-EE"/>
        </w:rPr>
      </w:pPr>
      <w:r w:rsidRPr="00461983">
        <w:rPr>
          <w:rFonts w:eastAsia="Calibri" w:cstheme="majorHAnsi"/>
          <w:b/>
          <w:bCs/>
          <w:color w:val="000087" w:themeColor="text2"/>
          <w:sz w:val="24"/>
          <w:szCs w:val="24"/>
          <w:lang w:eastAsia="et-EE"/>
        </w:rPr>
        <w:t>Programmi tegevuse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Eesti panus globaalsesse julgeolekusse ja kestlikku arengusse on kasvanud, sealhulgas on laienenud arengukoostöö ja humanitaarabi mõju ning tõhusus.</w:t>
      </w:r>
    </w:p>
    <w:p w14:paraId="1B473D4C" w14:textId="3A64832D"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1</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Arengukoostöö ja humanitaarabi koordineeri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461983" w:rsidRPr="00461983" w14:paraId="77244ED9" w14:textId="77777777" w:rsidTr="00655A01">
        <w:trPr>
          <w:trHeight w:val="790"/>
          <w:tblHeader/>
        </w:trPr>
        <w:tc>
          <w:tcPr>
            <w:tcW w:w="3507" w:type="pct"/>
            <w:shd w:val="clear" w:color="auto" w:fill="99C9FE" w:themeFill="accent6"/>
            <w:vAlign w:val="center"/>
            <w:hideMark/>
          </w:tcPr>
          <w:p w14:paraId="17073B38"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0B778613"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035F394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58E124FD" w14:textId="77777777" w:rsidTr="00655A01">
        <w:trPr>
          <w:trHeight w:val="530"/>
        </w:trPr>
        <w:tc>
          <w:tcPr>
            <w:tcW w:w="3507" w:type="pct"/>
            <w:vAlign w:val="center"/>
            <w:hideMark/>
          </w:tcPr>
          <w:p w14:paraId="46F1CBAD"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sz w:val="20"/>
                <w:lang w:eastAsia="et-EE"/>
              </w:rPr>
              <w:t>Eesti rahaline panus arengukoostöösse (% RKT-st)</w:t>
            </w:r>
            <w:r w:rsidRPr="00461983">
              <w:rPr>
                <w:sz w:val="24"/>
              </w:rPr>
              <w:br/>
            </w:r>
            <w:r w:rsidRPr="00461983">
              <w:rPr>
                <w:rFonts w:eastAsia="Times New Roman" w:cs="Calibri Light"/>
                <w:sz w:val="20"/>
                <w:lang w:eastAsia="et-EE"/>
              </w:rPr>
              <w:t>Allikas: OECD DAC/Välisministeerium</w:t>
            </w:r>
          </w:p>
        </w:tc>
        <w:tc>
          <w:tcPr>
            <w:tcW w:w="901" w:type="pct"/>
            <w:vAlign w:val="center"/>
            <w:hideMark/>
          </w:tcPr>
          <w:p w14:paraId="451F749A"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sz w:val="20"/>
                <w:lang w:eastAsia="et-EE"/>
              </w:rPr>
              <w:t>0,20%</w:t>
            </w:r>
          </w:p>
        </w:tc>
        <w:tc>
          <w:tcPr>
            <w:tcW w:w="592" w:type="pct"/>
            <w:vAlign w:val="center"/>
            <w:hideMark/>
          </w:tcPr>
          <w:p w14:paraId="62C92018"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sz w:val="20"/>
                <w:lang w:eastAsia="et-EE"/>
              </w:rPr>
              <w:t>0,26%</w:t>
            </w:r>
          </w:p>
        </w:tc>
      </w:tr>
    </w:tbl>
    <w:p w14:paraId="5054E9CE"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bookmarkStart w:id="628" w:name="_Hlk207013739"/>
      <w:r w:rsidRPr="00461983">
        <w:rPr>
          <w:rFonts w:asciiTheme="majorHAnsi" w:eastAsia="Calibri" w:hAnsiTheme="majorHAnsi" w:cstheme="majorHAnsi"/>
          <w:bCs/>
          <w:color w:val="auto"/>
          <w:sz w:val="24"/>
          <w:szCs w:val="24"/>
          <w:lang w:eastAsia="et-EE"/>
        </w:rPr>
        <w:t xml:space="preserve">OECD mõõdab arengukoostööd ODA rahalise arenguabi suhet Rahvuslikku Kogutoodangusse (RKT; </w:t>
      </w:r>
      <w:r w:rsidRPr="00461983">
        <w:rPr>
          <w:rFonts w:asciiTheme="majorHAnsi" w:eastAsia="Calibri" w:hAnsiTheme="majorHAnsi" w:cstheme="majorHAnsi"/>
          <w:bCs/>
          <w:i/>
          <w:iCs/>
          <w:color w:val="auto"/>
          <w:sz w:val="24"/>
          <w:szCs w:val="24"/>
          <w:lang w:eastAsia="et-EE"/>
        </w:rPr>
        <w:t>Gross National Income</w:t>
      </w:r>
      <w:r w:rsidRPr="00461983">
        <w:rPr>
          <w:rFonts w:asciiTheme="majorHAnsi" w:eastAsia="Calibri" w:hAnsiTheme="majorHAnsi" w:cstheme="majorHAnsi"/>
          <w:bCs/>
          <w:color w:val="auto"/>
          <w:sz w:val="24"/>
          <w:szCs w:val="24"/>
          <w:lang w:eastAsia="et-EE"/>
        </w:rPr>
        <w:t xml:space="preserve">). 2021. aastal käivitatud Eesti arengukoostöö rakendusasutus Eesti Rahvusvahelise Arengukoostöö Keskus (ESTDEV) aitab pikaajaliselt jõuda selleni, et Eesti arengukoostöö valdkonda tehtud investeeringud saaksid koostöös erasektoriga tulemuspäraselt rakendatud. OECD ODA (Official Development Assistance) põhineval metoodikal  panustas Eesti 2024. aastal arengukoostöösse 0,20%  Eesti rahvuslikust kogutoodangust (RKT). </w:t>
      </w:r>
    </w:p>
    <w:bookmarkEnd w:id="628"/>
    <w:p w14:paraId="649A7341" w14:textId="29D0D421"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2</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Arengukoostöö ja humanitaarabi koordineer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621D7C33"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4446247"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E7AF338"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DD1726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71DAE3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8B0FF4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3ECA7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8EB335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51FDA434"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032AA70"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2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2C15278"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Arengukoostöö ja humanitaarabi koordineeri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D859FE2"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8 41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53763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36 08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EEB295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9 23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E9EF1FC"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6 85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2B62D8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9%</w:t>
            </w:r>
          </w:p>
        </w:tc>
      </w:tr>
      <w:tr w:rsidR="00461983" w:rsidRPr="00461983" w14:paraId="5BA2992D"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914B04"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2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2F7900E"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E5E140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0 3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A32E0B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6 9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CE4397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9 8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A7DEB7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7 10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BBF0EA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6%</w:t>
            </w:r>
          </w:p>
        </w:tc>
      </w:tr>
      <w:tr w:rsidR="00461983" w:rsidRPr="00461983" w14:paraId="4A881EA3"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7DB3223"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2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F1F1392"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3EC45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8 1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FF4B0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9 1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CECE91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9 4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7B7B42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5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D874C5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w:t>
            </w:r>
          </w:p>
        </w:tc>
      </w:tr>
      <w:tr w:rsidR="00461983" w:rsidRPr="00461983" w14:paraId="6C45053F"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30C313F"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5CA3C83"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A806CB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7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BD8983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2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F54D5C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9A95B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6ED74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7%</w:t>
            </w:r>
          </w:p>
        </w:tc>
      </w:tr>
    </w:tbl>
    <w:p w14:paraId="2EE72EE9" w14:textId="77777777" w:rsidR="00461983" w:rsidRPr="00461983" w:rsidRDefault="00461983" w:rsidP="00461983">
      <w:pPr>
        <w:spacing w:before="120" w:after="0" w:line="288" w:lineRule="auto"/>
        <w:jc w:val="both"/>
        <w:rPr>
          <w:sz w:val="24"/>
        </w:rPr>
      </w:pPr>
      <w:r w:rsidRPr="00461983">
        <w:rPr>
          <w:sz w:val="24"/>
        </w:rPr>
        <w:t xml:space="preserve">Programmi tegevuse eelarve koosneb peamiselt muudest toetustest (sh liikmemaksud) ning tööjõu- ja majandamiskuludest. Eelarvesse panustab läbi tööjõu- ja majandamiskulude ning muude toetuste (sh liikmemaksud) otseselt programmi tegevusega seotud teenuseid elluviiv Välisministeeriumi peamajas olev struktuuriüksus ning tema kulud – nii personalikulud, esindus- ja lähetustegevuseks vajalikud kulud kui ka arengukoostöö ja humanitaarabi vahendid ning liikmemaksud. Lisaks panustavad programmi tegevusse kõigi 45 välisesinduste (ülalpidamiskulud, pikaajalises välislähetuses olevate teenistujatega seotud kulud)  ning peamaja katus- ja tugiüksuste kulud proportsionaalselt programmi tegevuse teenuste arvule.  </w:t>
      </w:r>
    </w:p>
    <w:p w14:paraId="75FF5F35" w14:textId="77777777" w:rsidR="00461983" w:rsidRPr="00461983" w:rsidRDefault="00461983" w:rsidP="00461983">
      <w:pPr>
        <w:spacing w:before="120" w:after="0" w:line="288" w:lineRule="auto"/>
        <w:jc w:val="both"/>
        <w:rPr>
          <w:rFonts w:eastAsia="Calibri Light" w:cs="Calibri Light"/>
          <w:sz w:val="24"/>
        </w:rPr>
      </w:pPr>
      <w:r w:rsidRPr="00461983">
        <w:rPr>
          <w:sz w:val="24"/>
        </w:rPr>
        <w:t xml:space="preserve">2026. aasta eelarve vähenemine on seotud </w:t>
      </w:r>
      <w:r w:rsidRPr="00461983">
        <w:rPr>
          <w:rFonts w:eastAsia="Calibri Light" w:cs="Calibri Light"/>
          <w:sz w:val="24"/>
        </w:rPr>
        <w:t xml:space="preserve">2025. aasta eelarves kajastatud 2024.aastast üle kantud arengukoostöö ja humanitaarabi mitmeaastaste projektide ellu viimisega seotud vahendite kajastamisega (projektide lõpptähtajad ületavad kalendriaastaid ning kanduvad kuluks järgmistel aastatel). Samuti tingib muude toetuste eelarve vähenemise 2026. aastal 2024. aastal otsustatud Vabariigi Valitsuse kokkuhoiumeetmete suurenemine võrreldes 2025. aastaga, mis mõjutab eelkõige arengukoostöö ja humanitaarabi projektide eelarvet (sh Ukraina toetamine). Teiselt poolt </w:t>
      </w:r>
      <w:r w:rsidRPr="00461983">
        <w:rPr>
          <w:sz w:val="24"/>
        </w:rPr>
        <w:t>panustab programmi tegevuse eelarve suurenemisse kasv tööjõu- ja majandamiskuludes, kuna Vabariigi Valitsuse otsusega eraldati lisavahendeid Ukraina ülesehituses osalemisega</w:t>
      </w:r>
      <w:r w:rsidRPr="00461983">
        <w:rPr>
          <w:rFonts w:asciiTheme="majorHAnsi" w:hAnsiTheme="majorHAnsi"/>
          <w:color w:val="auto"/>
          <w:sz w:val="24"/>
          <w:szCs w:val="24"/>
          <w:lang w:eastAsia="et-EE"/>
        </w:rPr>
        <w:t xml:space="preserve"> seonduvate võimaluste kasutamiseks Eesti majanduse elavdamisel</w:t>
      </w:r>
      <w:r w:rsidRPr="00461983">
        <w:rPr>
          <w:sz w:val="24"/>
        </w:rPr>
        <w:t>. Tegevusi viib peamiselt ellu vastav peamaja struktuuriüksus, kelle põhitegevuses antud valdkond on ning toetavas funktsioonis on ka välisesindused ja Välisministeeriumi peamaja horisontaalsete struktuuriüksused, mille kulud jaotatakse Välispoliitika programmi tegevuste vahel proportsionaalselt vastavalt programmi tegevustes kajastuvate teenuste arvule.</w:t>
      </w:r>
    </w:p>
    <w:p w14:paraId="60F467CB" w14:textId="77777777" w:rsidR="00461983" w:rsidRPr="00461983" w:rsidRDefault="00461983" w:rsidP="00461983">
      <w:pPr>
        <w:spacing w:before="120" w:after="0" w:line="288" w:lineRule="auto"/>
        <w:jc w:val="both"/>
        <w:rPr>
          <w:sz w:val="24"/>
        </w:rPr>
      </w:pPr>
      <w:r w:rsidRPr="00461983">
        <w:rPr>
          <w:rFonts w:eastAsia="Calibri Light" w:cs="Calibri Light"/>
          <w:sz w:val="24"/>
        </w:rPr>
        <w:t xml:space="preserve">Lisaks kajastuvad programmi tegevuse eelarves pikaajalises välislähetuses olevate teenistujate </w:t>
      </w:r>
      <w:r w:rsidRPr="00461983">
        <w:rPr>
          <w:rFonts w:eastAsia="Calibri Light" w:cs="Calibri Light"/>
          <w:sz w:val="24"/>
          <w:lang w:eastAsia="et-EE"/>
        </w:rPr>
        <w:t>abikaasa- ja registreeritud elukaaslase tasu</w:t>
      </w:r>
      <w:r w:rsidRPr="00461983">
        <w:rPr>
          <w:rFonts w:eastAsia="Calibri Light" w:cs="Calibri Light"/>
          <w:sz w:val="24"/>
        </w:rPr>
        <w:t xml:space="preserve"> kogukulu jagatuna </w:t>
      </w:r>
      <w:r w:rsidRPr="00461983">
        <w:rPr>
          <w:sz w:val="24"/>
        </w:rPr>
        <w:t>proportsionaalselt programmi tegevuse teenuste arvule.</w:t>
      </w:r>
    </w:p>
    <w:p w14:paraId="1B3EB42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märke viiakse ellu läbi kahe teenuse: </w:t>
      </w:r>
    </w:p>
    <w:p w14:paraId="4F9335F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i arengukoostöö poliitika kujundamise</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teenuse sihiks on kujundada Eestist omanäoline, rahvusvahelisi arengueesmärke toetav ning üldtunnustatud arengukoostöö põhimõtetest lähtuv doonorriik, kelle abi on partnerriikides oodatud ja nende arengule kasulik, kes on avatud koostööle ka teiste doonoritega ning kelle töö aitab otseselt saavutada kestliku arengu eesmärke ja vähendada vaesust.</w:t>
      </w:r>
    </w:p>
    <w:p w14:paraId="5D89CB6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Eesti arengukoostöö poliitika kujundamisel ja koostöös SA Eesti Rahvusvaheline Arengukoostöö Keskusega (ESTDEV) elluviimisel keskendutakse prioriteetsetele valdkondadele, kus Eesti on ise tulemuslikult tegutsenud. Keskendutakse demokraatia ja õigusriigi arengule kaasa aitamisele ning heade valitsemistavade juurutamisele; kodanikuühiskonna toetamisele ning rahu ja stabiilsuse tagamisele; kvaliteetse hariduse kättesaadavuse parandamisele; majandusarengu edendamisele; tervishoiu arendamisele ning avalikkuse – eriti noorte – teadlikkuse suurendamisele arengukoostööst ja kestlikust arengust. Tegevuste fookuses on koostöö tihendamine teiste doonoritega, sh rahvusvahelistes koostööprojektides osalemiseks kaasrahastuse tagamine; EL-i rahastusvahendite, mestimisvõimaluste (Twinning) ja Taiex programmide aktiivsem kasutamine ning Eesti arengukoostöö rakendajate rahvusvahelise koostöö ja EL-i programmidest raha taotlemise eelduseks olevate hindamisprotseduuride läbiviimise võimekuse edendamine. </w:t>
      </w:r>
    </w:p>
    <w:p w14:paraId="0A4CE84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i humanitaarabipoliitika kujundamise ja rakendamise</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teenuse sihiks on päästa inimelusid ning abistada loodus- või inimtegevusest põhjustatud katastroofides ja kriisides kannatanuid. Loodus- või inimtegevusest põhjustatud katastroofidele ja kriisidele reageerimine rahvusvaheliselt kokku lepitud reeglite kohaselt, arvestades Eesti võimekust ja toetades selle arengut ekspertide kaasamise kaudu rahvusvahelistes kriisisituatsioonides humanitaarabi koordineerija või abiandjana.</w:t>
      </w:r>
    </w:p>
    <w:p w14:paraId="437734DF" w14:textId="77777777" w:rsid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Teenusega edendatakse loodus- või inimtegevusest põhjustatud katastroofidele ja kriisidele reageerimise võimekust rahvusvaheliselt kokku lepitud reeglite kohaselt, arvestades Eesti võimekust. Toetatakse ka humanitaarabi elluviimise arengut, edendades ekspertide kaasamist ja täites rahvusvahelistes kriisisituatsioonides humanitaarabi koordineerija või abiandja rolli. Humanitaarabi rakendamise fookuses on pikaajalised ja akuutsed kriisid. Eesti humanitaarabipoliitika keskendub tegevusvaldkondadest rahvusvahelisele humanitaarõigusele, humanitaartöötajate kaitsele, humanitaarinnovatsioonidele, vajaduste hindamise süsteemi tõhustamisele (sh kasutades uuenduslikke IKT-lahendusi), poliitikavaldkondade sidususele, abi tõhususele ja soolisele võrdõiguslikkusele. Pikaajaliseks sihiks on edendada rahvusvahelist humanitaarabi printsiipe järgivat koordinatsiooni, seda ka militaar- ja tsiviilinstitutsioonide vahel, mis võimaldab parimal viisil ühendada päästetööd, hädaabi, esmased taastamistööd ja arengukoostöö ning toetada sihtriigi jätkusuutlikku arengut. Rahvusvaheliste organisatsioonide tasemel osaletakse humanitaarabi poliitika kujundamisel ÜRO 3. komitees ja EL-i institutsioonides. Lisaks on Eesti ÜRO humanitaarasjade koordinatsioonibüroo (OCHA) doonorite toetusrühma liige ja ÜRO Pagulaste Ülemvoliniku Ameti (UNHCR) täitevnõukogu liige. Teenusega toetab Eesti ÜRO kui ainsa universaalse ja legitiimse ülemaailmse humanitaarabisüsteemi toimimist ning Rahvusvahelise Punase Risti Komitee kui rahvusvahelise humanitaarõiguse ja Genfi konventsioonide looja tegevust.</w:t>
      </w:r>
    </w:p>
    <w:p w14:paraId="4F342361" w14:textId="77777777" w:rsidR="00461983" w:rsidRPr="00461983" w:rsidRDefault="00461983" w:rsidP="00655A01">
      <w:pPr>
        <w:pStyle w:val="111Pealkiri3tase"/>
        <w:rPr>
          <w:rFonts w:eastAsiaTheme="majorEastAsia"/>
        </w:rPr>
      </w:pPr>
      <w:bookmarkStart w:id="629" w:name="_Toc115274586"/>
      <w:bookmarkStart w:id="630" w:name="_Toc178781426"/>
      <w:bookmarkStart w:id="631" w:name="_Toc209565112"/>
      <w:bookmarkEnd w:id="627"/>
      <w:r w:rsidRPr="00461983">
        <w:rPr>
          <w:rFonts w:eastAsiaTheme="majorEastAsia"/>
        </w:rPr>
        <w:t>3.18.4 Investeeringud</w:t>
      </w:r>
      <w:bookmarkEnd w:id="629"/>
      <w:bookmarkEnd w:id="630"/>
      <w:bookmarkEnd w:id="631"/>
    </w:p>
    <w:p w14:paraId="1E3E2E4F" w14:textId="77777777" w:rsidR="00461983" w:rsidRPr="00461983" w:rsidRDefault="00461983" w:rsidP="00461983">
      <w:pPr>
        <w:spacing w:after="200" w:line="240" w:lineRule="auto"/>
        <w:jc w:val="both"/>
        <w:outlineLvl w:val="2"/>
        <w:rPr>
          <w:rFonts w:asciiTheme="majorHAnsi" w:eastAsia="Calibri" w:hAnsiTheme="majorHAnsi" w:cs="Calibri"/>
          <w:b/>
          <w:color w:val="000087"/>
          <w:sz w:val="24"/>
          <w:lang w:eastAsia="et-EE"/>
        </w:rPr>
      </w:pPr>
      <w:bookmarkStart w:id="632" w:name="_Toc178777168"/>
      <w:bookmarkStart w:id="633" w:name="_Toc178781427"/>
      <w:r w:rsidRPr="00461983">
        <w:rPr>
          <w:rFonts w:asciiTheme="majorHAnsi" w:eastAsia="Calibri" w:hAnsiTheme="majorHAnsi" w:cs="Calibri"/>
          <w:b/>
          <w:color w:val="000087"/>
          <w:sz w:val="24"/>
          <w:lang w:eastAsia="et-EE"/>
        </w:rPr>
        <w:t>Investeerime Eesti välisesinduste kaasajastamisse ning ministeeriumi valitsemisala IT ja julgeoleku tagamise lahenduste turvalisemaks ning kaasaegsemaks muutmisse.</w:t>
      </w:r>
      <w:bookmarkEnd w:id="632"/>
      <w:bookmarkEnd w:id="633"/>
    </w:p>
    <w:p w14:paraId="5283600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ehitusinvesteeringud panustavad valitsemisala esinduste ja peamaja korrashoiu tagamisse ning elementaarsesse värskendamisse. IT ja muud investeeringud parandavad teenuste osutamise kvaliteeti ning tagavad turvalise töökeskkonna ja sidepidamise võimalused. Transpordivahendite investeeringud on suunatud valitsemisala transpordivahendite töökorras hoidmisele ja uuendamisele.</w:t>
      </w:r>
    </w:p>
    <w:p w14:paraId="1507790F" w14:textId="0349289E"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bookmarkStart w:id="634" w:name="_Hlk205219249"/>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3</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xml:space="preserve">. Välisministeeriumi </w:t>
      </w:r>
      <w:bookmarkEnd w:id="634"/>
      <w:r w:rsidRPr="00461983">
        <w:rPr>
          <w:rFonts w:ascii="Calibri" w:hAnsi="Calibri" w:cs="Calibri"/>
          <w:b/>
          <w:iCs/>
          <w:color w:val="000087" w:themeColor="text2"/>
          <w:szCs w:val="22"/>
          <w:shd w:val="clear" w:color="auto" w:fill="FFFFFF"/>
          <w:lang w:eastAsia="et-EE"/>
        </w:rPr>
        <w:t xml:space="preserve">valitsemisala investeeringute dünaamika, tuhat eurot </w:t>
      </w:r>
    </w:p>
    <w:tbl>
      <w:tblPr>
        <w:tblW w:w="5000" w:type="pct"/>
        <w:tblCellMar>
          <w:left w:w="70" w:type="dxa"/>
          <w:right w:w="70" w:type="dxa"/>
        </w:tblCellMar>
        <w:tblLook w:val="04A0" w:firstRow="1" w:lastRow="0" w:firstColumn="1" w:lastColumn="0" w:noHBand="0" w:noVBand="1"/>
      </w:tblPr>
      <w:tblGrid>
        <w:gridCol w:w="809"/>
        <w:gridCol w:w="4221"/>
        <w:gridCol w:w="816"/>
        <w:gridCol w:w="882"/>
        <w:gridCol w:w="754"/>
        <w:gridCol w:w="765"/>
        <w:gridCol w:w="814"/>
      </w:tblGrid>
      <w:tr w:rsidR="00461983" w:rsidRPr="00461983" w14:paraId="56E4D8B2" w14:textId="77777777" w:rsidTr="00A64198">
        <w:trPr>
          <w:trHeight w:val="102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ABBF4B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2330" w:type="pct"/>
            <w:tcBorders>
              <w:top w:val="single" w:sz="4" w:space="0" w:color="D0D0D0"/>
              <w:left w:val="nil"/>
              <w:bottom w:val="single" w:sz="4" w:space="0" w:color="D0D0D0"/>
              <w:right w:val="single" w:sz="4" w:space="0" w:color="D0D0D0"/>
            </w:tcBorders>
            <w:shd w:val="clear" w:color="000000" w:fill="99C9FE"/>
            <w:vAlign w:val="center"/>
            <w:hideMark/>
          </w:tcPr>
          <w:p w14:paraId="77A8CAA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450" w:type="pct"/>
            <w:tcBorders>
              <w:top w:val="single" w:sz="4" w:space="0" w:color="D0D0D0"/>
              <w:left w:val="nil"/>
              <w:bottom w:val="single" w:sz="4" w:space="0" w:color="D0D0D0"/>
              <w:right w:val="single" w:sz="4" w:space="0" w:color="D0D0D0"/>
            </w:tcBorders>
            <w:shd w:val="clear" w:color="000000" w:fill="99C9FE"/>
            <w:vAlign w:val="center"/>
            <w:hideMark/>
          </w:tcPr>
          <w:p w14:paraId="21735A43"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615A7DE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416" w:type="pct"/>
            <w:tcBorders>
              <w:top w:val="single" w:sz="4" w:space="0" w:color="D0D0D0"/>
              <w:left w:val="nil"/>
              <w:bottom w:val="single" w:sz="4" w:space="0" w:color="D0D0D0"/>
              <w:right w:val="single" w:sz="4" w:space="0" w:color="D0D0D0"/>
            </w:tcBorders>
            <w:shd w:val="clear" w:color="000000" w:fill="99C9FE"/>
            <w:vAlign w:val="center"/>
            <w:hideMark/>
          </w:tcPr>
          <w:p w14:paraId="679CDE4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422" w:type="pct"/>
            <w:tcBorders>
              <w:top w:val="single" w:sz="4" w:space="0" w:color="D0D0D0"/>
              <w:left w:val="nil"/>
              <w:bottom w:val="single" w:sz="4" w:space="0" w:color="D0D0D0"/>
              <w:right w:val="single" w:sz="4" w:space="0" w:color="D0D0D0"/>
            </w:tcBorders>
            <w:shd w:val="clear" w:color="000000" w:fill="99C9FE"/>
            <w:vAlign w:val="center"/>
            <w:hideMark/>
          </w:tcPr>
          <w:p w14:paraId="0808686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449" w:type="pct"/>
            <w:tcBorders>
              <w:top w:val="single" w:sz="4" w:space="0" w:color="D0D0D0"/>
              <w:left w:val="nil"/>
              <w:bottom w:val="single" w:sz="4" w:space="0" w:color="D0D0D0"/>
              <w:right w:val="single" w:sz="4" w:space="0" w:color="D0D0D0"/>
            </w:tcBorders>
            <w:shd w:val="clear" w:color="000000" w:fill="99C9FE"/>
            <w:vAlign w:val="center"/>
            <w:hideMark/>
          </w:tcPr>
          <w:p w14:paraId="459A98C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6A20B9CA"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BAE6E8"/>
            <w:vAlign w:val="center"/>
            <w:hideMark/>
          </w:tcPr>
          <w:p w14:paraId="245A17E8"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F53E0B2"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Välisministeeriumi valitsemisala</w:t>
            </w:r>
          </w:p>
        </w:tc>
        <w:tc>
          <w:tcPr>
            <w:tcW w:w="450"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FDFD618"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33 055</w:t>
            </w:r>
          </w:p>
        </w:tc>
        <w:tc>
          <w:tcPr>
            <w:tcW w:w="48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92530DC"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28 873</w:t>
            </w:r>
          </w:p>
        </w:tc>
        <w:tc>
          <w:tcPr>
            <w:tcW w:w="41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72D02F1A"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18 979</w:t>
            </w:r>
          </w:p>
        </w:tc>
        <w:tc>
          <w:tcPr>
            <w:tcW w:w="422"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7ABE7B7"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9 894</w:t>
            </w:r>
          </w:p>
        </w:tc>
        <w:tc>
          <w:tcPr>
            <w:tcW w:w="449"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8E52747"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34%</w:t>
            </w:r>
          </w:p>
        </w:tc>
      </w:tr>
      <w:tr w:rsidR="00461983" w:rsidRPr="00461983" w14:paraId="328F7BE7" w14:textId="77777777" w:rsidTr="00A64198">
        <w:trPr>
          <w:trHeight w:val="255"/>
        </w:trPr>
        <w:tc>
          <w:tcPr>
            <w:tcW w:w="446"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48462E9"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25</w:t>
            </w: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5D34707"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Investeeringud kokku</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58D532"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6 527</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BF7D074"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4 437</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D04E48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4 983</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C10383"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547</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B08FF6"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4%</w:t>
            </w:r>
          </w:p>
        </w:tc>
      </w:tr>
      <w:tr w:rsidR="00461983" w:rsidRPr="00461983" w14:paraId="392BC8B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459114D9" w14:textId="77777777" w:rsidR="00461983" w:rsidRPr="00461983" w:rsidRDefault="00461983" w:rsidP="00461983">
            <w:pPr>
              <w:spacing w:after="0" w:line="240" w:lineRule="auto"/>
              <w:ind w:firstLineChars="200" w:firstLine="400"/>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9D9B10E"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IT investeeringud</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6A595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863</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DF1AC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 431</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B83EFE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 764</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96D7F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33</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8E80C4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4%</w:t>
            </w:r>
          </w:p>
        </w:tc>
      </w:tr>
      <w:tr w:rsidR="00461983" w:rsidRPr="00461983" w14:paraId="278E7500"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5FBF4AC0" w14:textId="77777777" w:rsidR="00461983" w:rsidRPr="00461983" w:rsidRDefault="00461983" w:rsidP="00461983">
            <w:pPr>
              <w:spacing w:after="0" w:line="240" w:lineRule="auto"/>
              <w:ind w:firstLineChars="200" w:firstLine="400"/>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8A38BC7"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Transpordivahendid</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363DF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46</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F3089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80</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9C572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30</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2C7462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50</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1DB5D1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83%</w:t>
            </w:r>
          </w:p>
        </w:tc>
      </w:tr>
      <w:tr w:rsidR="00461983" w:rsidRPr="00461983" w14:paraId="7D741D1C"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1F2B4556" w14:textId="77777777" w:rsidR="00461983" w:rsidRPr="00461983" w:rsidRDefault="00461983" w:rsidP="00461983">
            <w:pPr>
              <w:spacing w:after="0" w:line="240" w:lineRule="auto"/>
              <w:ind w:firstLineChars="200" w:firstLine="400"/>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A0FC0E4"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Muud investeeringud</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967E41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 765</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1A50F9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 401</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454865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70</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9B1EFE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 231</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A4D2AE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88%</w:t>
            </w:r>
          </w:p>
        </w:tc>
      </w:tr>
      <w:tr w:rsidR="00461983" w:rsidRPr="00461983" w14:paraId="0252FC6F"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6A8DADBC" w14:textId="77777777" w:rsidR="00461983" w:rsidRPr="00461983" w:rsidRDefault="00461983" w:rsidP="00461983">
            <w:pPr>
              <w:spacing w:after="0" w:line="240" w:lineRule="auto"/>
              <w:ind w:firstLineChars="200" w:firstLine="400"/>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84EFB28" w14:textId="77777777" w:rsidR="00461983" w:rsidRPr="00461983" w:rsidRDefault="00461983" w:rsidP="00461983">
            <w:pPr>
              <w:spacing w:after="0" w:line="240" w:lineRule="auto"/>
              <w:rPr>
                <w:rFonts w:eastAsia="Times New Roman" w:cs="Calibri Light"/>
                <w:color w:val="auto"/>
                <w:sz w:val="20"/>
                <w:lang w:eastAsia="et-EE"/>
              </w:rPr>
            </w:pPr>
            <w:r w:rsidRPr="00461983">
              <w:rPr>
                <w:rFonts w:cs="Calibri Light"/>
                <w:color w:val="000000"/>
                <w:sz w:val="20"/>
              </w:rPr>
              <w:t>Kinnisvara</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9062304"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13 094</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B7A4977"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9 860</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D611B1F"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11 444</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5A3346"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1 584</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C6DFB6A"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16%</w:t>
            </w:r>
          </w:p>
        </w:tc>
      </w:tr>
      <w:tr w:rsidR="00461983" w:rsidRPr="00461983" w14:paraId="7FB49CF2"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44AAE985"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28</w:t>
            </w: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BCD59D3"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Käibemaksukulu põhivara soetustelt</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FFBE19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461</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D0989D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45</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1FAA56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75</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7A70F4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70</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028BA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0%</w:t>
            </w:r>
          </w:p>
        </w:tc>
      </w:tr>
    </w:tbl>
    <w:p w14:paraId="4EF5E5DA" w14:textId="444D02EF"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4</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ministeeriumi valitsemisala investeeringute eelarve liikide vaheline võrdlus objektide lõikes, tuhat eurot</w:t>
      </w:r>
    </w:p>
    <w:tbl>
      <w:tblPr>
        <w:tblW w:w="9093" w:type="dxa"/>
        <w:tblLayout w:type="fixed"/>
        <w:tblCellMar>
          <w:left w:w="70" w:type="dxa"/>
          <w:right w:w="70" w:type="dxa"/>
        </w:tblCellMar>
        <w:tblLook w:val="04A0" w:firstRow="1" w:lastRow="0" w:firstColumn="1" w:lastColumn="0" w:noHBand="0" w:noVBand="1"/>
      </w:tblPr>
      <w:tblGrid>
        <w:gridCol w:w="661"/>
        <w:gridCol w:w="1610"/>
        <w:gridCol w:w="1566"/>
        <w:gridCol w:w="1206"/>
        <w:gridCol w:w="886"/>
        <w:gridCol w:w="980"/>
        <w:gridCol w:w="1467"/>
        <w:gridCol w:w="717"/>
      </w:tblGrid>
      <w:tr w:rsidR="00461983" w:rsidRPr="00461983" w14:paraId="58A9C1CA" w14:textId="77777777" w:rsidTr="00A64198">
        <w:trPr>
          <w:trHeight w:val="1331"/>
          <w:tblHeader/>
        </w:trPr>
        <w:tc>
          <w:tcPr>
            <w:tcW w:w="661" w:type="dxa"/>
            <w:tcBorders>
              <w:top w:val="single" w:sz="4" w:space="0" w:color="D0D0D0"/>
              <w:left w:val="single" w:sz="4" w:space="0" w:color="D0D0D0"/>
              <w:bottom w:val="nil"/>
              <w:right w:val="single" w:sz="4" w:space="0" w:color="D0D0D0"/>
            </w:tcBorders>
            <w:shd w:val="clear" w:color="000000" w:fill="99C9FE"/>
            <w:vAlign w:val="center"/>
            <w:hideMark/>
          </w:tcPr>
          <w:p w14:paraId="4A7FB27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1610" w:type="dxa"/>
            <w:tcBorders>
              <w:top w:val="single" w:sz="4" w:space="0" w:color="D0D0D0"/>
              <w:left w:val="nil"/>
              <w:bottom w:val="single" w:sz="4" w:space="0" w:color="D0D0D0"/>
              <w:right w:val="single" w:sz="4" w:space="0" w:color="D0D0D0"/>
            </w:tcBorders>
            <w:shd w:val="clear" w:color="000000" w:fill="99C9FE"/>
            <w:vAlign w:val="center"/>
            <w:hideMark/>
          </w:tcPr>
          <w:p w14:paraId="1FED4F2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1566" w:type="dxa"/>
            <w:tcBorders>
              <w:top w:val="single" w:sz="4" w:space="0" w:color="D0D0D0"/>
              <w:left w:val="nil"/>
              <w:bottom w:val="single" w:sz="4" w:space="0" w:color="D0D0D0"/>
              <w:right w:val="single" w:sz="4" w:space="0" w:color="D0D0D0"/>
            </w:tcBorders>
            <w:shd w:val="clear" w:color="000000" w:fill="99C9FE"/>
            <w:vAlign w:val="center"/>
            <w:hideMark/>
          </w:tcPr>
          <w:p w14:paraId="6E02443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Investeeringu grupp</w:t>
            </w:r>
          </w:p>
        </w:tc>
        <w:tc>
          <w:tcPr>
            <w:tcW w:w="1206" w:type="dxa"/>
            <w:tcBorders>
              <w:top w:val="single" w:sz="4" w:space="0" w:color="D0D0D0"/>
              <w:left w:val="nil"/>
              <w:bottom w:val="single" w:sz="4" w:space="0" w:color="D0D0D0"/>
              <w:right w:val="single" w:sz="4" w:space="0" w:color="D0D0D0"/>
            </w:tcBorders>
            <w:shd w:val="clear" w:color="000000" w:fill="99C9FE"/>
            <w:vAlign w:val="center"/>
            <w:hideMark/>
          </w:tcPr>
          <w:p w14:paraId="67FEC80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Eelarve 2026</w:t>
            </w:r>
          </w:p>
        </w:tc>
        <w:tc>
          <w:tcPr>
            <w:tcW w:w="886" w:type="dxa"/>
            <w:tcBorders>
              <w:top w:val="single" w:sz="4" w:space="0" w:color="D0D0D0"/>
              <w:left w:val="nil"/>
              <w:bottom w:val="single" w:sz="4" w:space="0" w:color="D0D0D0"/>
              <w:right w:val="single" w:sz="4" w:space="0" w:color="D0D0D0"/>
            </w:tcBorders>
            <w:shd w:val="clear" w:color="000000" w:fill="99C9FE"/>
            <w:vAlign w:val="center"/>
            <w:hideMark/>
          </w:tcPr>
          <w:p w14:paraId="344D295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Piirmääraga</w:t>
            </w:r>
          </w:p>
        </w:tc>
        <w:tc>
          <w:tcPr>
            <w:tcW w:w="980" w:type="dxa"/>
            <w:tcBorders>
              <w:top w:val="single" w:sz="4" w:space="0" w:color="D0D0D0"/>
              <w:left w:val="nil"/>
              <w:bottom w:val="single" w:sz="4" w:space="0" w:color="D0D0D0"/>
              <w:right w:val="single" w:sz="4" w:space="0" w:color="D0D0D0"/>
            </w:tcBorders>
            <w:shd w:val="clear" w:color="000000" w:fill="99C9FE"/>
            <w:vAlign w:val="center"/>
            <w:hideMark/>
          </w:tcPr>
          <w:p w14:paraId="0F378BD5"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Arvestuslikud vahendid</w:t>
            </w:r>
          </w:p>
        </w:tc>
        <w:tc>
          <w:tcPr>
            <w:tcW w:w="1467" w:type="dxa"/>
            <w:tcBorders>
              <w:top w:val="single" w:sz="4" w:space="0" w:color="D0D0D0"/>
              <w:left w:val="nil"/>
              <w:bottom w:val="single" w:sz="4" w:space="0" w:color="D0D0D0"/>
              <w:right w:val="single" w:sz="4" w:space="0" w:color="D0D0D0"/>
            </w:tcBorders>
            <w:shd w:val="clear" w:color="000000" w:fill="99C9FE"/>
            <w:vAlign w:val="center"/>
            <w:hideMark/>
          </w:tcPr>
          <w:p w14:paraId="60FC17B5"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xml:space="preserve">Välistoetus koos riigieelarvelise kaasfinantseeringuga </w:t>
            </w:r>
          </w:p>
        </w:tc>
        <w:tc>
          <w:tcPr>
            <w:tcW w:w="717" w:type="dxa"/>
            <w:tcBorders>
              <w:top w:val="single" w:sz="4" w:space="0" w:color="D0D0D0"/>
              <w:left w:val="nil"/>
              <w:bottom w:val="single" w:sz="4" w:space="0" w:color="D0D0D0"/>
              <w:right w:val="single" w:sz="4" w:space="0" w:color="D0D0D0"/>
            </w:tcBorders>
            <w:shd w:val="clear" w:color="000000" w:fill="99C9FE"/>
            <w:vAlign w:val="center"/>
            <w:hideMark/>
          </w:tcPr>
          <w:p w14:paraId="422676D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d tuludest sõltuvad vahendid</w:t>
            </w:r>
          </w:p>
        </w:tc>
      </w:tr>
      <w:tr w:rsidR="00461983" w:rsidRPr="00461983" w14:paraId="3216573D" w14:textId="77777777" w:rsidTr="00A64198">
        <w:trPr>
          <w:trHeight w:val="391"/>
        </w:trPr>
        <w:tc>
          <w:tcPr>
            <w:tcW w:w="661" w:type="dxa"/>
            <w:tcBorders>
              <w:top w:val="single" w:sz="4" w:space="0" w:color="D0D0D0"/>
              <w:left w:val="single" w:sz="4" w:space="0" w:color="D0D0D0"/>
              <w:bottom w:val="single" w:sz="4" w:space="0" w:color="D0D0D0"/>
              <w:right w:val="single" w:sz="4" w:space="0" w:color="D0D0D0"/>
            </w:tcBorders>
            <w:shd w:val="clear" w:color="000000" w:fill="B6E6E8"/>
            <w:noWrap/>
            <w:vAlign w:val="bottom"/>
            <w:hideMark/>
          </w:tcPr>
          <w:p w14:paraId="037C3841"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610" w:type="dxa"/>
            <w:tcBorders>
              <w:top w:val="single" w:sz="4" w:space="0" w:color="D0D0D0"/>
              <w:left w:val="nil"/>
              <w:bottom w:val="single" w:sz="4" w:space="0" w:color="D0D0D0"/>
              <w:right w:val="single" w:sz="4" w:space="0" w:color="D0D0D0"/>
            </w:tcBorders>
            <w:shd w:val="clear" w:color="000000" w:fill="B6E6E8"/>
            <w:noWrap/>
            <w:vAlign w:val="bottom"/>
            <w:hideMark/>
          </w:tcPr>
          <w:p w14:paraId="4F86CF3C"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Välisministeeriumi valitsemisala</w:t>
            </w:r>
          </w:p>
        </w:tc>
        <w:tc>
          <w:tcPr>
            <w:tcW w:w="1566" w:type="dxa"/>
            <w:tcBorders>
              <w:top w:val="single" w:sz="4" w:space="0" w:color="D0D0D0"/>
              <w:left w:val="nil"/>
              <w:bottom w:val="single" w:sz="4" w:space="0" w:color="D0D0D0"/>
              <w:right w:val="single" w:sz="4" w:space="0" w:color="D0D0D0"/>
            </w:tcBorders>
            <w:shd w:val="clear" w:color="000000" w:fill="B6E6E8"/>
            <w:noWrap/>
            <w:vAlign w:val="bottom"/>
            <w:hideMark/>
          </w:tcPr>
          <w:p w14:paraId="01C8FE6D"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206" w:type="dxa"/>
            <w:tcBorders>
              <w:top w:val="single" w:sz="4" w:space="0" w:color="D0D0D0"/>
              <w:left w:val="nil"/>
              <w:bottom w:val="single" w:sz="4" w:space="0" w:color="D0D0D0"/>
              <w:right w:val="single" w:sz="4" w:space="0" w:color="D0D0D0"/>
            </w:tcBorders>
            <w:shd w:val="clear" w:color="000000" w:fill="B6E6E8"/>
            <w:noWrap/>
            <w:vAlign w:val="bottom"/>
            <w:hideMark/>
          </w:tcPr>
          <w:p w14:paraId="16D555F8"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886" w:type="dxa"/>
            <w:tcBorders>
              <w:top w:val="single" w:sz="4" w:space="0" w:color="D0D0D0"/>
              <w:left w:val="nil"/>
              <w:bottom w:val="single" w:sz="4" w:space="0" w:color="D0D0D0"/>
              <w:right w:val="single" w:sz="4" w:space="0" w:color="D0D0D0"/>
            </w:tcBorders>
            <w:shd w:val="clear" w:color="000000" w:fill="B6E6E8"/>
            <w:noWrap/>
            <w:vAlign w:val="bottom"/>
            <w:hideMark/>
          </w:tcPr>
          <w:p w14:paraId="114FD1A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980" w:type="dxa"/>
            <w:tcBorders>
              <w:top w:val="single" w:sz="4" w:space="0" w:color="D0D0D0"/>
              <w:left w:val="nil"/>
              <w:bottom w:val="single" w:sz="4" w:space="0" w:color="D0D0D0"/>
              <w:right w:val="single" w:sz="4" w:space="0" w:color="D0D0D0"/>
            </w:tcBorders>
            <w:shd w:val="clear" w:color="000000" w:fill="B6E6E8"/>
            <w:noWrap/>
            <w:vAlign w:val="bottom"/>
            <w:hideMark/>
          </w:tcPr>
          <w:p w14:paraId="3E2BCEB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467" w:type="dxa"/>
            <w:tcBorders>
              <w:top w:val="single" w:sz="4" w:space="0" w:color="D0D0D0"/>
              <w:left w:val="nil"/>
              <w:bottom w:val="single" w:sz="4" w:space="0" w:color="D0D0D0"/>
              <w:right w:val="single" w:sz="4" w:space="0" w:color="D0D0D0"/>
            </w:tcBorders>
            <w:shd w:val="clear" w:color="000000" w:fill="B6E6E8"/>
            <w:noWrap/>
            <w:vAlign w:val="bottom"/>
            <w:hideMark/>
          </w:tcPr>
          <w:p w14:paraId="31A6E9ED"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717" w:type="dxa"/>
            <w:tcBorders>
              <w:top w:val="single" w:sz="4" w:space="0" w:color="D0D0D0"/>
              <w:left w:val="nil"/>
              <w:bottom w:val="single" w:sz="4" w:space="0" w:color="D0D0D0"/>
              <w:right w:val="single" w:sz="4" w:space="0" w:color="D0D0D0"/>
            </w:tcBorders>
            <w:shd w:val="clear" w:color="000000" w:fill="B6E6E8"/>
            <w:noWrap/>
            <w:vAlign w:val="bottom"/>
            <w:hideMark/>
          </w:tcPr>
          <w:p w14:paraId="6B68E497"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r>
      <w:tr w:rsidR="00461983" w:rsidRPr="00461983" w14:paraId="4386A87E"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1E1D85AC"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eastAsia="Times New Roman" w:cs="Calibri Light"/>
                <w:b/>
                <w:bCs/>
                <w:color w:val="000087"/>
                <w:sz w:val="20"/>
                <w:lang w:eastAsia="et-EE"/>
              </w:rPr>
              <w:t>19.25</w:t>
            </w:r>
          </w:p>
        </w:tc>
        <w:tc>
          <w:tcPr>
            <w:tcW w:w="1610" w:type="dxa"/>
            <w:tcBorders>
              <w:top w:val="nil"/>
              <w:left w:val="nil"/>
              <w:bottom w:val="single" w:sz="4" w:space="0" w:color="D0D0D0"/>
              <w:right w:val="single" w:sz="4" w:space="0" w:color="D0D0D0"/>
            </w:tcBorders>
            <w:shd w:val="clear" w:color="000000" w:fill="FFFFFF"/>
            <w:vAlign w:val="center"/>
            <w:hideMark/>
          </w:tcPr>
          <w:p w14:paraId="6D9DC809"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eastAsia="Times New Roman" w:cs="Calibri Light"/>
                <w:b/>
                <w:bCs/>
                <w:color w:val="000087"/>
                <w:sz w:val="20"/>
                <w:lang w:eastAsia="et-EE"/>
              </w:rPr>
              <w:t>Investeeringud kokku</w:t>
            </w:r>
          </w:p>
        </w:tc>
        <w:tc>
          <w:tcPr>
            <w:tcW w:w="1566" w:type="dxa"/>
            <w:tcBorders>
              <w:top w:val="nil"/>
              <w:left w:val="nil"/>
              <w:bottom w:val="single" w:sz="4" w:space="0" w:color="D0D0D0"/>
              <w:right w:val="single" w:sz="4" w:space="0" w:color="D0D0D0"/>
            </w:tcBorders>
            <w:shd w:val="clear" w:color="000000" w:fill="FFFFFF"/>
            <w:noWrap/>
            <w:vAlign w:val="bottom"/>
            <w:hideMark/>
          </w:tcPr>
          <w:p w14:paraId="590FF615"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206" w:type="dxa"/>
            <w:tcBorders>
              <w:top w:val="nil"/>
              <w:left w:val="nil"/>
              <w:bottom w:val="single" w:sz="4" w:space="0" w:color="D0D0D0"/>
              <w:right w:val="single" w:sz="4" w:space="0" w:color="D0D0D0"/>
            </w:tcBorders>
            <w:shd w:val="clear" w:color="000000" w:fill="FFFFFF"/>
            <w:noWrap/>
            <w:vAlign w:val="center"/>
            <w:hideMark/>
          </w:tcPr>
          <w:p w14:paraId="5460645C"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14 983</w:t>
            </w:r>
          </w:p>
        </w:tc>
        <w:tc>
          <w:tcPr>
            <w:tcW w:w="886" w:type="dxa"/>
            <w:tcBorders>
              <w:top w:val="nil"/>
              <w:left w:val="nil"/>
              <w:bottom w:val="single" w:sz="4" w:space="0" w:color="D0D0D0"/>
              <w:right w:val="single" w:sz="4" w:space="0" w:color="D0D0D0"/>
            </w:tcBorders>
            <w:shd w:val="clear" w:color="000000" w:fill="FFFFFF"/>
            <w:noWrap/>
            <w:vAlign w:val="center"/>
            <w:hideMark/>
          </w:tcPr>
          <w:p w14:paraId="10F70A5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11 813</w:t>
            </w:r>
          </w:p>
        </w:tc>
        <w:tc>
          <w:tcPr>
            <w:tcW w:w="980" w:type="dxa"/>
            <w:tcBorders>
              <w:top w:val="nil"/>
              <w:left w:val="nil"/>
              <w:bottom w:val="single" w:sz="4" w:space="0" w:color="D0D0D0"/>
              <w:right w:val="single" w:sz="4" w:space="0" w:color="D0D0D0"/>
            </w:tcBorders>
            <w:shd w:val="clear" w:color="000000" w:fill="FFFFFF"/>
            <w:noWrap/>
            <w:vAlign w:val="center"/>
            <w:hideMark/>
          </w:tcPr>
          <w:p w14:paraId="7055960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275</w:t>
            </w:r>
          </w:p>
        </w:tc>
        <w:tc>
          <w:tcPr>
            <w:tcW w:w="1467" w:type="dxa"/>
            <w:tcBorders>
              <w:top w:val="nil"/>
              <w:left w:val="nil"/>
              <w:bottom w:val="single" w:sz="4" w:space="0" w:color="D0D0D0"/>
              <w:right w:val="single" w:sz="4" w:space="0" w:color="D0D0D0"/>
            </w:tcBorders>
            <w:shd w:val="clear" w:color="000000" w:fill="FFFFFF"/>
            <w:noWrap/>
            <w:vAlign w:val="center"/>
            <w:hideMark/>
          </w:tcPr>
          <w:p w14:paraId="1E69A19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2 652</w:t>
            </w:r>
          </w:p>
        </w:tc>
        <w:tc>
          <w:tcPr>
            <w:tcW w:w="717" w:type="dxa"/>
            <w:tcBorders>
              <w:top w:val="nil"/>
              <w:left w:val="nil"/>
              <w:bottom w:val="single" w:sz="4" w:space="0" w:color="D0D0D0"/>
              <w:right w:val="single" w:sz="4" w:space="0" w:color="D0D0D0"/>
            </w:tcBorders>
            <w:shd w:val="clear" w:color="000000" w:fill="FFFFFF"/>
            <w:noWrap/>
            <w:vAlign w:val="center"/>
            <w:hideMark/>
          </w:tcPr>
          <w:p w14:paraId="55694B9D"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243</w:t>
            </w:r>
          </w:p>
        </w:tc>
      </w:tr>
      <w:tr w:rsidR="00461983" w:rsidRPr="00461983" w14:paraId="208A82B5"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1FFAB72D"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6</w:t>
            </w:r>
          </w:p>
        </w:tc>
        <w:tc>
          <w:tcPr>
            <w:tcW w:w="1610" w:type="dxa"/>
            <w:tcBorders>
              <w:top w:val="nil"/>
              <w:left w:val="nil"/>
              <w:bottom w:val="single" w:sz="4" w:space="0" w:color="D0D0D0"/>
              <w:right w:val="single" w:sz="4" w:space="0" w:color="D0D0D0"/>
            </w:tcBorders>
            <w:shd w:val="clear" w:color="000000" w:fill="FFFFFF"/>
            <w:vAlign w:val="center"/>
            <w:hideMark/>
          </w:tcPr>
          <w:p w14:paraId="7052052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xml:space="preserve">Välisministeeriumi ja välisesinduste ehitusinvesteeringud </w:t>
            </w:r>
          </w:p>
        </w:tc>
        <w:tc>
          <w:tcPr>
            <w:tcW w:w="1566" w:type="dxa"/>
            <w:tcBorders>
              <w:top w:val="nil"/>
              <w:left w:val="nil"/>
              <w:bottom w:val="single" w:sz="4" w:space="0" w:color="D0D0D0"/>
              <w:right w:val="single" w:sz="4" w:space="0" w:color="D0D0D0"/>
            </w:tcBorders>
            <w:shd w:val="clear" w:color="000000" w:fill="FFFFFF"/>
            <w:noWrap/>
            <w:vAlign w:val="center"/>
            <w:hideMark/>
          </w:tcPr>
          <w:p w14:paraId="159D624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Kinnisvara</w:t>
            </w:r>
          </w:p>
        </w:tc>
        <w:tc>
          <w:tcPr>
            <w:tcW w:w="1206" w:type="dxa"/>
            <w:tcBorders>
              <w:top w:val="nil"/>
              <w:left w:val="nil"/>
              <w:bottom w:val="single" w:sz="4" w:space="0" w:color="D0D0D0"/>
              <w:right w:val="single" w:sz="4" w:space="0" w:color="D0D0D0"/>
            </w:tcBorders>
            <w:shd w:val="clear" w:color="000000" w:fill="FFFFFF"/>
            <w:noWrap/>
            <w:vAlign w:val="center"/>
            <w:hideMark/>
          </w:tcPr>
          <w:p w14:paraId="51D0B41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1 444</w:t>
            </w:r>
          </w:p>
        </w:tc>
        <w:tc>
          <w:tcPr>
            <w:tcW w:w="886" w:type="dxa"/>
            <w:tcBorders>
              <w:top w:val="nil"/>
              <w:left w:val="nil"/>
              <w:bottom w:val="single" w:sz="4" w:space="0" w:color="D0D0D0"/>
              <w:right w:val="single" w:sz="4" w:space="0" w:color="D0D0D0"/>
            </w:tcBorders>
            <w:shd w:val="clear" w:color="000000" w:fill="FFFFFF"/>
            <w:noWrap/>
            <w:vAlign w:val="center"/>
            <w:hideMark/>
          </w:tcPr>
          <w:p w14:paraId="4E99657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0 693</w:t>
            </w:r>
          </w:p>
        </w:tc>
        <w:tc>
          <w:tcPr>
            <w:tcW w:w="980" w:type="dxa"/>
            <w:tcBorders>
              <w:top w:val="nil"/>
              <w:left w:val="nil"/>
              <w:bottom w:val="single" w:sz="4" w:space="0" w:color="D0D0D0"/>
              <w:right w:val="single" w:sz="4" w:space="0" w:color="D0D0D0"/>
            </w:tcBorders>
            <w:shd w:val="clear" w:color="000000" w:fill="FFFFFF"/>
            <w:noWrap/>
            <w:vAlign w:val="center"/>
            <w:hideMark/>
          </w:tcPr>
          <w:p w14:paraId="6DD760C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7AA8692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508</w:t>
            </w:r>
          </w:p>
        </w:tc>
        <w:tc>
          <w:tcPr>
            <w:tcW w:w="717" w:type="dxa"/>
            <w:tcBorders>
              <w:top w:val="nil"/>
              <w:left w:val="nil"/>
              <w:bottom w:val="single" w:sz="4" w:space="0" w:color="D0D0D0"/>
              <w:right w:val="single" w:sz="4" w:space="0" w:color="D0D0D0"/>
            </w:tcBorders>
            <w:shd w:val="clear" w:color="000000" w:fill="FFFFFF"/>
            <w:noWrap/>
            <w:vAlign w:val="center"/>
            <w:hideMark/>
          </w:tcPr>
          <w:p w14:paraId="29D6626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43</w:t>
            </w:r>
          </w:p>
        </w:tc>
      </w:tr>
      <w:tr w:rsidR="00461983" w:rsidRPr="00461983" w14:paraId="692C3FEE"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7CC51971"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7</w:t>
            </w:r>
          </w:p>
        </w:tc>
        <w:tc>
          <w:tcPr>
            <w:tcW w:w="1610" w:type="dxa"/>
            <w:tcBorders>
              <w:top w:val="nil"/>
              <w:left w:val="nil"/>
              <w:bottom w:val="single" w:sz="4" w:space="0" w:color="D0D0D0"/>
              <w:right w:val="single" w:sz="4" w:space="0" w:color="D0D0D0"/>
            </w:tcBorders>
            <w:shd w:val="clear" w:color="000000" w:fill="FFFFFF"/>
            <w:vAlign w:val="center"/>
            <w:hideMark/>
          </w:tcPr>
          <w:p w14:paraId="306DED07"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Muud investeeringud kokku</w:t>
            </w:r>
          </w:p>
        </w:tc>
        <w:tc>
          <w:tcPr>
            <w:tcW w:w="1566" w:type="dxa"/>
            <w:tcBorders>
              <w:top w:val="nil"/>
              <w:left w:val="nil"/>
              <w:bottom w:val="single" w:sz="4" w:space="0" w:color="D0D0D0"/>
              <w:right w:val="single" w:sz="4" w:space="0" w:color="D0D0D0"/>
            </w:tcBorders>
            <w:shd w:val="clear" w:color="000000" w:fill="FFFFFF"/>
            <w:noWrap/>
            <w:vAlign w:val="center"/>
            <w:hideMark/>
          </w:tcPr>
          <w:p w14:paraId="042AEB74"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206" w:type="dxa"/>
            <w:tcBorders>
              <w:top w:val="nil"/>
              <w:left w:val="nil"/>
              <w:bottom w:val="single" w:sz="4" w:space="0" w:color="D0D0D0"/>
              <w:right w:val="single" w:sz="4" w:space="0" w:color="D0D0D0"/>
            </w:tcBorders>
            <w:shd w:val="clear" w:color="000000" w:fill="FFFFFF"/>
            <w:noWrap/>
            <w:vAlign w:val="center"/>
            <w:hideMark/>
          </w:tcPr>
          <w:p w14:paraId="7D9786A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 264</w:t>
            </w:r>
          </w:p>
        </w:tc>
        <w:tc>
          <w:tcPr>
            <w:tcW w:w="886" w:type="dxa"/>
            <w:tcBorders>
              <w:top w:val="nil"/>
              <w:left w:val="nil"/>
              <w:bottom w:val="single" w:sz="4" w:space="0" w:color="D0D0D0"/>
              <w:right w:val="single" w:sz="4" w:space="0" w:color="D0D0D0"/>
            </w:tcBorders>
            <w:shd w:val="clear" w:color="000000" w:fill="FFFFFF"/>
            <w:noWrap/>
            <w:vAlign w:val="center"/>
            <w:hideMark/>
          </w:tcPr>
          <w:p w14:paraId="391663E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 120</w:t>
            </w:r>
          </w:p>
        </w:tc>
        <w:tc>
          <w:tcPr>
            <w:tcW w:w="980" w:type="dxa"/>
            <w:tcBorders>
              <w:top w:val="nil"/>
              <w:left w:val="nil"/>
              <w:bottom w:val="single" w:sz="4" w:space="0" w:color="D0D0D0"/>
              <w:right w:val="single" w:sz="4" w:space="0" w:color="D0D0D0"/>
            </w:tcBorders>
            <w:shd w:val="clear" w:color="000000" w:fill="FFFFFF"/>
            <w:noWrap/>
            <w:vAlign w:val="center"/>
            <w:hideMark/>
          </w:tcPr>
          <w:p w14:paraId="2B0372A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3E52536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144</w:t>
            </w:r>
          </w:p>
        </w:tc>
        <w:tc>
          <w:tcPr>
            <w:tcW w:w="717" w:type="dxa"/>
            <w:tcBorders>
              <w:top w:val="nil"/>
              <w:left w:val="nil"/>
              <w:bottom w:val="single" w:sz="4" w:space="0" w:color="D0D0D0"/>
              <w:right w:val="single" w:sz="4" w:space="0" w:color="D0D0D0"/>
            </w:tcBorders>
            <w:shd w:val="clear" w:color="000000" w:fill="FFFFFF"/>
            <w:noWrap/>
            <w:vAlign w:val="center"/>
            <w:hideMark/>
          </w:tcPr>
          <w:p w14:paraId="77573F8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060DAD8C"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619D8844"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1610" w:type="dxa"/>
            <w:tcBorders>
              <w:top w:val="nil"/>
              <w:left w:val="nil"/>
              <w:bottom w:val="single" w:sz="4" w:space="0" w:color="D0D0D0"/>
              <w:right w:val="single" w:sz="4" w:space="0" w:color="D0D0D0"/>
            </w:tcBorders>
            <w:shd w:val="clear" w:color="000000" w:fill="FFFFFF"/>
            <w:vAlign w:val="bottom"/>
            <w:hideMark/>
          </w:tcPr>
          <w:p w14:paraId="73818DBD"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 xml:space="preserve">IT investeeringud </w:t>
            </w:r>
          </w:p>
        </w:tc>
        <w:tc>
          <w:tcPr>
            <w:tcW w:w="1566" w:type="dxa"/>
            <w:tcBorders>
              <w:top w:val="nil"/>
              <w:left w:val="nil"/>
              <w:bottom w:val="single" w:sz="4" w:space="0" w:color="D0D0D0"/>
              <w:right w:val="single" w:sz="4" w:space="0" w:color="D0D0D0"/>
            </w:tcBorders>
            <w:shd w:val="clear" w:color="000000" w:fill="FFFFFF"/>
            <w:noWrap/>
            <w:vAlign w:val="center"/>
            <w:hideMark/>
          </w:tcPr>
          <w:p w14:paraId="4C278139"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IT investeeringud</w:t>
            </w:r>
          </w:p>
        </w:tc>
        <w:tc>
          <w:tcPr>
            <w:tcW w:w="1206" w:type="dxa"/>
            <w:tcBorders>
              <w:top w:val="nil"/>
              <w:left w:val="nil"/>
              <w:bottom w:val="single" w:sz="4" w:space="0" w:color="D0D0D0"/>
              <w:right w:val="single" w:sz="4" w:space="0" w:color="D0D0D0"/>
            </w:tcBorders>
            <w:shd w:val="clear" w:color="000000" w:fill="FFFFFF"/>
            <w:noWrap/>
            <w:vAlign w:val="center"/>
            <w:hideMark/>
          </w:tcPr>
          <w:p w14:paraId="2295416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764</w:t>
            </w:r>
          </w:p>
        </w:tc>
        <w:tc>
          <w:tcPr>
            <w:tcW w:w="886" w:type="dxa"/>
            <w:tcBorders>
              <w:top w:val="nil"/>
              <w:left w:val="nil"/>
              <w:bottom w:val="single" w:sz="4" w:space="0" w:color="D0D0D0"/>
              <w:right w:val="single" w:sz="4" w:space="0" w:color="D0D0D0"/>
            </w:tcBorders>
            <w:shd w:val="clear" w:color="000000" w:fill="FFFFFF"/>
            <w:noWrap/>
            <w:vAlign w:val="center"/>
            <w:hideMark/>
          </w:tcPr>
          <w:p w14:paraId="52FAA9C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620</w:t>
            </w:r>
          </w:p>
        </w:tc>
        <w:tc>
          <w:tcPr>
            <w:tcW w:w="980" w:type="dxa"/>
            <w:tcBorders>
              <w:top w:val="nil"/>
              <w:left w:val="nil"/>
              <w:bottom w:val="single" w:sz="4" w:space="0" w:color="D0D0D0"/>
              <w:right w:val="single" w:sz="4" w:space="0" w:color="D0D0D0"/>
            </w:tcBorders>
            <w:shd w:val="clear" w:color="000000" w:fill="FFFFFF"/>
            <w:noWrap/>
            <w:vAlign w:val="center"/>
            <w:hideMark/>
          </w:tcPr>
          <w:p w14:paraId="75508C0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2E1842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144</w:t>
            </w:r>
          </w:p>
        </w:tc>
        <w:tc>
          <w:tcPr>
            <w:tcW w:w="717" w:type="dxa"/>
            <w:tcBorders>
              <w:top w:val="nil"/>
              <w:left w:val="nil"/>
              <w:bottom w:val="single" w:sz="4" w:space="0" w:color="D0D0D0"/>
              <w:right w:val="single" w:sz="4" w:space="0" w:color="D0D0D0"/>
            </w:tcBorders>
            <w:shd w:val="clear" w:color="000000" w:fill="FFFFFF"/>
            <w:noWrap/>
            <w:vAlign w:val="center"/>
            <w:hideMark/>
          </w:tcPr>
          <w:p w14:paraId="73CC776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76F0D23A"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55C7828A"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1610" w:type="dxa"/>
            <w:tcBorders>
              <w:top w:val="nil"/>
              <w:left w:val="nil"/>
              <w:bottom w:val="single" w:sz="4" w:space="0" w:color="D0D0D0"/>
              <w:right w:val="single" w:sz="4" w:space="0" w:color="D0D0D0"/>
            </w:tcBorders>
            <w:shd w:val="clear" w:color="000000" w:fill="FFFFFF"/>
            <w:vAlign w:val="bottom"/>
            <w:hideMark/>
          </w:tcPr>
          <w:p w14:paraId="61E7C830"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 xml:space="preserve">Muud investeeringud </w:t>
            </w:r>
          </w:p>
        </w:tc>
        <w:tc>
          <w:tcPr>
            <w:tcW w:w="1566" w:type="dxa"/>
            <w:tcBorders>
              <w:top w:val="nil"/>
              <w:left w:val="nil"/>
              <w:bottom w:val="single" w:sz="4" w:space="0" w:color="D0D0D0"/>
              <w:right w:val="single" w:sz="4" w:space="0" w:color="D0D0D0"/>
            </w:tcBorders>
            <w:shd w:val="clear" w:color="000000" w:fill="FFFFFF"/>
            <w:noWrap/>
            <w:vAlign w:val="center"/>
            <w:hideMark/>
          </w:tcPr>
          <w:p w14:paraId="13F7D466"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Muud investeeringud</w:t>
            </w:r>
          </w:p>
        </w:tc>
        <w:tc>
          <w:tcPr>
            <w:tcW w:w="1206" w:type="dxa"/>
            <w:tcBorders>
              <w:top w:val="nil"/>
              <w:left w:val="nil"/>
              <w:bottom w:val="single" w:sz="4" w:space="0" w:color="D0D0D0"/>
              <w:right w:val="single" w:sz="4" w:space="0" w:color="D0D0D0"/>
            </w:tcBorders>
            <w:shd w:val="clear" w:color="000000" w:fill="FFFFFF"/>
            <w:noWrap/>
            <w:vAlign w:val="center"/>
            <w:hideMark/>
          </w:tcPr>
          <w:p w14:paraId="259C034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70</w:t>
            </w:r>
          </w:p>
        </w:tc>
        <w:tc>
          <w:tcPr>
            <w:tcW w:w="886" w:type="dxa"/>
            <w:tcBorders>
              <w:top w:val="nil"/>
              <w:left w:val="nil"/>
              <w:bottom w:val="single" w:sz="4" w:space="0" w:color="D0D0D0"/>
              <w:right w:val="single" w:sz="4" w:space="0" w:color="D0D0D0"/>
            </w:tcBorders>
            <w:shd w:val="clear" w:color="000000" w:fill="FFFFFF"/>
            <w:noWrap/>
            <w:vAlign w:val="center"/>
            <w:hideMark/>
          </w:tcPr>
          <w:p w14:paraId="6D378E4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70</w:t>
            </w:r>
          </w:p>
        </w:tc>
        <w:tc>
          <w:tcPr>
            <w:tcW w:w="980" w:type="dxa"/>
            <w:tcBorders>
              <w:top w:val="nil"/>
              <w:left w:val="nil"/>
              <w:bottom w:val="single" w:sz="4" w:space="0" w:color="D0D0D0"/>
              <w:right w:val="single" w:sz="4" w:space="0" w:color="D0D0D0"/>
            </w:tcBorders>
            <w:shd w:val="clear" w:color="000000" w:fill="FFFFFF"/>
            <w:noWrap/>
            <w:vAlign w:val="center"/>
            <w:hideMark/>
          </w:tcPr>
          <w:p w14:paraId="075AAD9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3CC315E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717" w:type="dxa"/>
            <w:tcBorders>
              <w:top w:val="nil"/>
              <w:left w:val="nil"/>
              <w:bottom w:val="single" w:sz="4" w:space="0" w:color="D0D0D0"/>
              <w:right w:val="single" w:sz="4" w:space="0" w:color="D0D0D0"/>
            </w:tcBorders>
            <w:shd w:val="clear" w:color="000000" w:fill="FFFFFF"/>
            <w:noWrap/>
            <w:vAlign w:val="center"/>
            <w:hideMark/>
          </w:tcPr>
          <w:p w14:paraId="232C562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76530FAC"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0FBDFBA7"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1610" w:type="dxa"/>
            <w:tcBorders>
              <w:top w:val="nil"/>
              <w:left w:val="nil"/>
              <w:bottom w:val="single" w:sz="4" w:space="0" w:color="D0D0D0"/>
              <w:right w:val="single" w:sz="4" w:space="0" w:color="D0D0D0"/>
            </w:tcBorders>
            <w:shd w:val="clear" w:color="000000" w:fill="FFFFFF"/>
            <w:vAlign w:val="bottom"/>
            <w:hideMark/>
          </w:tcPr>
          <w:p w14:paraId="066BDD75"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 xml:space="preserve">Transpordivahendid </w:t>
            </w:r>
          </w:p>
        </w:tc>
        <w:tc>
          <w:tcPr>
            <w:tcW w:w="1566" w:type="dxa"/>
            <w:tcBorders>
              <w:top w:val="nil"/>
              <w:left w:val="nil"/>
              <w:bottom w:val="single" w:sz="4" w:space="0" w:color="D0D0D0"/>
              <w:right w:val="single" w:sz="4" w:space="0" w:color="D0D0D0"/>
            </w:tcBorders>
            <w:shd w:val="clear" w:color="000000" w:fill="FFFFFF"/>
            <w:noWrap/>
            <w:vAlign w:val="center"/>
            <w:hideMark/>
          </w:tcPr>
          <w:p w14:paraId="731B9649"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Transpordivahendid</w:t>
            </w:r>
          </w:p>
        </w:tc>
        <w:tc>
          <w:tcPr>
            <w:tcW w:w="1206" w:type="dxa"/>
            <w:tcBorders>
              <w:top w:val="nil"/>
              <w:left w:val="nil"/>
              <w:bottom w:val="single" w:sz="4" w:space="0" w:color="D0D0D0"/>
              <w:right w:val="single" w:sz="4" w:space="0" w:color="D0D0D0"/>
            </w:tcBorders>
            <w:shd w:val="clear" w:color="000000" w:fill="FFFFFF"/>
            <w:noWrap/>
            <w:vAlign w:val="center"/>
            <w:hideMark/>
          </w:tcPr>
          <w:p w14:paraId="046164F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30</w:t>
            </w:r>
          </w:p>
        </w:tc>
        <w:tc>
          <w:tcPr>
            <w:tcW w:w="886" w:type="dxa"/>
            <w:tcBorders>
              <w:top w:val="nil"/>
              <w:left w:val="nil"/>
              <w:bottom w:val="single" w:sz="4" w:space="0" w:color="D0D0D0"/>
              <w:right w:val="single" w:sz="4" w:space="0" w:color="D0D0D0"/>
            </w:tcBorders>
            <w:shd w:val="clear" w:color="000000" w:fill="FFFFFF"/>
            <w:noWrap/>
            <w:vAlign w:val="center"/>
            <w:hideMark/>
          </w:tcPr>
          <w:p w14:paraId="276BD1C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30</w:t>
            </w:r>
          </w:p>
        </w:tc>
        <w:tc>
          <w:tcPr>
            <w:tcW w:w="980" w:type="dxa"/>
            <w:tcBorders>
              <w:top w:val="nil"/>
              <w:left w:val="nil"/>
              <w:bottom w:val="single" w:sz="4" w:space="0" w:color="D0D0D0"/>
              <w:right w:val="single" w:sz="4" w:space="0" w:color="D0D0D0"/>
            </w:tcBorders>
            <w:shd w:val="clear" w:color="000000" w:fill="FFFFFF"/>
            <w:noWrap/>
            <w:vAlign w:val="center"/>
            <w:hideMark/>
          </w:tcPr>
          <w:p w14:paraId="6E5B2B3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3A959CB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717" w:type="dxa"/>
            <w:tcBorders>
              <w:top w:val="nil"/>
              <w:left w:val="nil"/>
              <w:bottom w:val="single" w:sz="4" w:space="0" w:color="D0D0D0"/>
              <w:right w:val="single" w:sz="4" w:space="0" w:color="D0D0D0"/>
            </w:tcBorders>
            <w:shd w:val="clear" w:color="000000" w:fill="FFFFFF"/>
            <w:noWrap/>
            <w:vAlign w:val="center"/>
            <w:hideMark/>
          </w:tcPr>
          <w:p w14:paraId="18AB150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326CF161"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6B8D4107"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8 </w:t>
            </w:r>
          </w:p>
        </w:tc>
        <w:tc>
          <w:tcPr>
            <w:tcW w:w="1610" w:type="dxa"/>
            <w:tcBorders>
              <w:top w:val="nil"/>
              <w:left w:val="nil"/>
              <w:bottom w:val="single" w:sz="4" w:space="0" w:color="D0D0D0"/>
              <w:right w:val="single" w:sz="4" w:space="0" w:color="D0D0D0"/>
            </w:tcBorders>
            <w:shd w:val="clear" w:color="000000" w:fill="FFFFFF"/>
            <w:vAlign w:val="bottom"/>
            <w:hideMark/>
          </w:tcPr>
          <w:p w14:paraId="25049A03"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Käibemaksukulu põhivara soetustelt  </w:t>
            </w:r>
          </w:p>
        </w:tc>
        <w:tc>
          <w:tcPr>
            <w:tcW w:w="1566" w:type="dxa"/>
            <w:tcBorders>
              <w:top w:val="nil"/>
              <w:left w:val="nil"/>
              <w:bottom w:val="single" w:sz="4" w:space="0" w:color="D0D0D0"/>
              <w:right w:val="single" w:sz="4" w:space="0" w:color="D0D0D0"/>
            </w:tcBorders>
            <w:shd w:val="clear" w:color="000000" w:fill="FFFFFF"/>
            <w:noWrap/>
            <w:vAlign w:val="center"/>
            <w:hideMark/>
          </w:tcPr>
          <w:p w14:paraId="3C95314B"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Käibemaksukulu </w:t>
            </w:r>
          </w:p>
        </w:tc>
        <w:tc>
          <w:tcPr>
            <w:tcW w:w="1206" w:type="dxa"/>
            <w:tcBorders>
              <w:top w:val="nil"/>
              <w:left w:val="nil"/>
              <w:bottom w:val="single" w:sz="4" w:space="0" w:color="D0D0D0"/>
              <w:right w:val="single" w:sz="4" w:space="0" w:color="D0D0D0"/>
            </w:tcBorders>
            <w:shd w:val="clear" w:color="000000" w:fill="FFFFFF"/>
            <w:noWrap/>
            <w:vAlign w:val="center"/>
            <w:hideMark/>
          </w:tcPr>
          <w:p w14:paraId="4290D9A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75 </w:t>
            </w:r>
          </w:p>
        </w:tc>
        <w:tc>
          <w:tcPr>
            <w:tcW w:w="886" w:type="dxa"/>
            <w:tcBorders>
              <w:top w:val="nil"/>
              <w:left w:val="nil"/>
              <w:bottom w:val="single" w:sz="4" w:space="0" w:color="D0D0D0"/>
              <w:right w:val="single" w:sz="4" w:space="0" w:color="D0D0D0"/>
            </w:tcBorders>
            <w:shd w:val="clear" w:color="000000" w:fill="FFFFFF"/>
            <w:noWrap/>
            <w:vAlign w:val="center"/>
            <w:hideMark/>
          </w:tcPr>
          <w:p w14:paraId="49FB63A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 </w:t>
            </w:r>
          </w:p>
        </w:tc>
        <w:tc>
          <w:tcPr>
            <w:tcW w:w="980" w:type="dxa"/>
            <w:tcBorders>
              <w:top w:val="nil"/>
              <w:left w:val="nil"/>
              <w:bottom w:val="single" w:sz="4" w:space="0" w:color="D0D0D0"/>
              <w:right w:val="single" w:sz="4" w:space="0" w:color="D0D0D0"/>
            </w:tcBorders>
            <w:shd w:val="clear" w:color="000000" w:fill="FFFFFF"/>
            <w:noWrap/>
            <w:vAlign w:val="center"/>
            <w:hideMark/>
          </w:tcPr>
          <w:p w14:paraId="4C2A615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75 </w:t>
            </w:r>
          </w:p>
        </w:tc>
        <w:tc>
          <w:tcPr>
            <w:tcW w:w="1467" w:type="dxa"/>
            <w:tcBorders>
              <w:top w:val="nil"/>
              <w:left w:val="nil"/>
              <w:bottom w:val="single" w:sz="4" w:space="0" w:color="D0D0D0"/>
              <w:right w:val="single" w:sz="4" w:space="0" w:color="D0D0D0"/>
            </w:tcBorders>
            <w:shd w:val="clear" w:color="000000" w:fill="FFFFFF"/>
            <w:noWrap/>
            <w:vAlign w:val="center"/>
            <w:hideMark/>
          </w:tcPr>
          <w:p w14:paraId="10E553D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 </w:t>
            </w:r>
          </w:p>
        </w:tc>
        <w:tc>
          <w:tcPr>
            <w:tcW w:w="717" w:type="dxa"/>
            <w:tcBorders>
              <w:top w:val="nil"/>
              <w:left w:val="nil"/>
              <w:bottom w:val="single" w:sz="4" w:space="0" w:color="D0D0D0"/>
              <w:right w:val="single" w:sz="4" w:space="0" w:color="D0D0D0"/>
            </w:tcBorders>
            <w:shd w:val="clear" w:color="000000" w:fill="FFFFFF"/>
            <w:noWrap/>
            <w:vAlign w:val="center"/>
            <w:hideMark/>
          </w:tcPr>
          <w:p w14:paraId="48CE6E5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 </w:t>
            </w:r>
          </w:p>
        </w:tc>
      </w:tr>
    </w:tbl>
    <w:p w14:paraId="1874D8E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IT investeeringute suurenemine 2026. aastal on tingitud RRF-ist hangitava ekspordi infosüsteemi ehk Eesti ettevõtete ekspordi toetamiseks vajaliku ekspordiportaali arendus- ja hooldustööde tellimuse täitmisest ja arenduse valmimisest. Lisaks on täpsustatud järgmiste aastate IT investeeringute ja kulude sisu ning jaotust, millest tulenevalt on prognoosis suurendatud maksutuludest tehtavate IT investeeringute mahtu 0,08 mln eurot. Teiselt poolt vähendab 2026. aasta IT investeeringute eelarvet  2025. aasta lisaeelarvega infotehnoloogiasse eraldatud vahendite lõppemine. IT investeeringud sisaldavad tarkvara arendusi ja serverite ning taristukomponentide hankeid.</w:t>
      </w:r>
    </w:p>
    <w:p w14:paraId="55B2C8E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ja välisesinduste ruumide ehitusinvesteeringute maht suureneb 2026. aastal tulenevalt ehitusinvesteeringute eelarveks mõeldud vahendite aastatevahelisest ümbertõstmisest, kus investeeringute kulu tekkimine planeeritakse õigetele perioodidele vastavalt parimale teadmisele. Välisministeeriumi ellu viidavate ehitusinvesteeringute kulude tegemise õiget perioodi on tihtipeale keeruline projektide alguses ennustada. See tuleneb sellest, et Välisministeerium hangib, ehitab ja rekonstrueerib oma kinnisvara välisriikides, kus hangete läbiviimine, sobiliku pakkumise saamine, ehitustegevusteks välisriikides lubade hankimine, ehitustöödega alustamine, kohapealsete ehitusettevõtetega suhtlemine, materjalide tarned, ehitustegevuse kiirus jms on kordades aeganõudvam, kui seda on sarnaste tegevuste läbiviimine Eestis. Lisaks suurendab ehitusinvesteeringute eelarvet Vabariigi Valitsuse otsus suunata vahendeid äridiplomaatilise suunaga esinduste võrgustiku laiendamisele.</w:t>
      </w:r>
    </w:p>
    <w:p w14:paraId="46D2005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Investeeringud transpordivahenditesse suurenevad ligi 0,2 mln eurot ja on suunatud amortiseerunud sõidukite asendamiseks.</w:t>
      </w:r>
    </w:p>
    <w:p w14:paraId="0164BD57"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Muud investeeringud sisaldavad info- ja füüsilise turvalisuse tagamiseks vajalikke soetusi. Vähenemise põhjustab 2025. aastal eraldatud lisaeelarve vahendite lõppemine ning </w:t>
      </w:r>
      <w:r w:rsidRPr="00461983">
        <w:rPr>
          <w:rFonts w:asciiTheme="majorHAnsi" w:eastAsia="Calibri Light" w:hAnsiTheme="majorHAnsi" w:cs="Calibri Light"/>
          <w:bCs/>
          <w:color w:val="auto"/>
          <w:sz w:val="24"/>
          <w:szCs w:val="24"/>
          <w:lang w:eastAsia="et-EE"/>
        </w:rPr>
        <w:t>2025. aasta eelarves kajastatud 2024. aastast üle kantud vahendite kajastamine.</w:t>
      </w:r>
    </w:p>
    <w:p w14:paraId="61CCFAEB" w14:textId="77777777" w:rsidR="00987386" w:rsidRPr="00C016F2" w:rsidRDefault="00987386" w:rsidP="00987386">
      <w:pPr>
        <w:rPr>
          <w:rFonts w:eastAsia="Arial Unicode MS"/>
          <w:b/>
          <w:bCs/>
          <w:szCs w:val="24"/>
          <w:lang w:eastAsia="et-EE"/>
        </w:rPr>
      </w:pPr>
      <w:r w:rsidRPr="00C016F2">
        <w:rPr>
          <w:rFonts w:eastAsia="Arial Unicode MS"/>
          <w:b/>
          <w:bCs/>
          <w:szCs w:val="24"/>
          <w:lang w:eastAsia="et-EE"/>
        </w:rPr>
        <w:t>__________________________________________________________________________</w:t>
      </w:r>
    </w:p>
    <w:p w14:paraId="0FC2E204" w14:textId="7F407F09" w:rsidR="00987386" w:rsidRPr="00C016F2" w:rsidRDefault="00987386" w:rsidP="00C016F2">
      <w:pPr>
        <w:spacing w:after="0" w:line="240" w:lineRule="auto"/>
        <w:rPr>
          <w:rFonts w:asciiTheme="majorHAnsi" w:eastAsia="Arial Unicode MS" w:hAnsiTheme="majorHAnsi" w:cstheme="majorHAnsi"/>
          <w:sz w:val="24"/>
          <w:szCs w:val="24"/>
          <w:lang w:eastAsia="et-EE"/>
        </w:rPr>
      </w:pPr>
      <w:r w:rsidRPr="00C016F2">
        <w:rPr>
          <w:rFonts w:asciiTheme="majorHAnsi" w:eastAsia="Arial Unicode MS" w:hAnsiTheme="majorHAnsi" w:cstheme="majorHAnsi"/>
          <w:sz w:val="24"/>
          <w:szCs w:val="24"/>
          <w:lang w:eastAsia="et-EE"/>
        </w:rPr>
        <w:t xml:space="preserve">Algatab Vabariigi Valitsus  25. septembril 2025. a </w:t>
      </w:r>
    </w:p>
    <w:p w14:paraId="4265625C" w14:textId="77777777" w:rsidR="00987386" w:rsidRPr="00C016F2" w:rsidRDefault="00987386" w:rsidP="00C016F2">
      <w:pPr>
        <w:spacing w:after="0" w:line="240" w:lineRule="auto"/>
        <w:rPr>
          <w:rFonts w:asciiTheme="majorHAnsi" w:eastAsia="Arial Unicode MS" w:hAnsiTheme="majorHAnsi" w:cstheme="majorHAnsi"/>
          <w:sz w:val="24"/>
          <w:szCs w:val="24"/>
          <w:lang w:eastAsia="et-EE"/>
        </w:rPr>
      </w:pPr>
    </w:p>
    <w:p w14:paraId="467B3206" w14:textId="77777777" w:rsidR="00987386" w:rsidRPr="00C016F2" w:rsidRDefault="00987386" w:rsidP="00C016F2">
      <w:pPr>
        <w:widowControl w:val="0"/>
        <w:suppressAutoHyphens/>
        <w:autoSpaceDN w:val="0"/>
        <w:spacing w:after="0" w:line="240" w:lineRule="auto"/>
        <w:textAlignment w:val="baseline"/>
        <w:rPr>
          <w:rFonts w:asciiTheme="majorHAnsi" w:eastAsia="Arial Unicode MS" w:hAnsiTheme="majorHAnsi" w:cstheme="majorHAnsi"/>
          <w:kern w:val="3"/>
          <w:sz w:val="24"/>
          <w:szCs w:val="24"/>
          <w:lang w:eastAsia="et-EE"/>
        </w:rPr>
      </w:pPr>
      <w:r w:rsidRPr="00C016F2">
        <w:rPr>
          <w:rFonts w:asciiTheme="majorHAnsi" w:eastAsia="Arial Unicode MS" w:hAnsiTheme="majorHAnsi" w:cstheme="majorHAnsi"/>
          <w:kern w:val="3"/>
          <w:sz w:val="24"/>
          <w:szCs w:val="24"/>
          <w:lang w:eastAsia="et-EE"/>
        </w:rPr>
        <w:t>Vabariigi Valitsuse nimel</w:t>
      </w:r>
    </w:p>
    <w:p w14:paraId="7F3AD868" w14:textId="77777777" w:rsidR="00987386" w:rsidRPr="00C016F2" w:rsidRDefault="00987386" w:rsidP="00C016F2">
      <w:pPr>
        <w:widowControl w:val="0"/>
        <w:suppressAutoHyphens/>
        <w:autoSpaceDN w:val="0"/>
        <w:spacing w:after="0" w:line="240" w:lineRule="auto"/>
        <w:textAlignment w:val="baseline"/>
        <w:rPr>
          <w:rFonts w:asciiTheme="majorHAnsi" w:eastAsia="Arial Unicode MS" w:hAnsiTheme="majorHAnsi" w:cstheme="majorHAnsi"/>
          <w:kern w:val="3"/>
          <w:sz w:val="24"/>
          <w:szCs w:val="24"/>
          <w:lang w:eastAsia="et-EE"/>
        </w:rPr>
      </w:pPr>
    </w:p>
    <w:p w14:paraId="0F8D11E2" w14:textId="77777777" w:rsidR="00987386" w:rsidRPr="00C016F2" w:rsidRDefault="00987386" w:rsidP="00C016F2">
      <w:pPr>
        <w:widowControl w:val="0"/>
        <w:suppressAutoHyphens/>
        <w:autoSpaceDN w:val="0"/>
        <w:spacing w:after="0" w:line="240" w:lineRule="auto"/>
        <w:textAlignment w:val="baseline"/>
        <w:rPr>
          <w:rFonts w:asciiTheme="majorHAnsi" w:eastAsia="Arial Unicode MS" w:hAnsiTheme="majorHAnsi" w:cstheme="majorHAnsi"/>
          <w:kern w:val="3"/>
          <w:sz w:val="24"/>
          <w:szCs w:val="24"/>
          <w:lang w:eastAsia="et-EE"/>
        </w:rPr>
      </w:pPr>
      <w:r w:rsidRPr="00C016F2">
        <w:rPr>
          <w:rFonts w:asciiTheme="majorHAnsi" w:eastAsia="Arial Unicode MS" w:hAnsiTheme="majorHAnsi" w:cstheme="majorHAnsi"/>
          <w:kern w:val="3"/>
          <w:sz w:val="24"/>
          <w:szCs w:val="24"/>
          <w:lang w:eastAsia="et-EE"/>
        </w:rPr>
        <w:t>(allkirjastatud digitaalselt)</w:t>
      </w:r>
    </w:p>
    <w:p w14:paraId="31F3C792" w14:textId="77777777" w:rsidR="00987386" w:rsidRPr="00C016F2" w:rsidRDefault="00987386" w:rsidP="00C016F2">
      <w:pPr>
        <w:widowControl w:val="0"/>
        <w:suppressAutoHyphens/>
        <w:autoSpaceDN w:val="0"/>
        <w:spacing w:after="0" w:line="240" w:lineRule="auto"/>
        <w:textAlignment w:val="baseline"/>
        <w:rPr>
          <w:rFonts w:asciiTheme="majorHAnsi" w:eastAsia="Arial Unicode MS" w:hAnsiTheme="majorHAnsi" w:cstheme="majorHAnsi"/>
          <w:kern w:val="3"/>
          <w:sz w:val="24"/>
          <w:szCs w:val="24"/>
          <w:lang w:eastAsia="et-EE"/>
        </w:rPr>
      </w:pPr>
      <w:r w:rsidRPr="00C016F2">
        <w:rPr>
          <w:rFonts w:asciiTheme="majorHAnsi" w:eastAsia="Arial Unicode MS" w:hAnsiTheme="majorHAnsi" w:cstheme="majorHAnsi"/>
          <w:kern w:val="3"/>
          <w:sz w:val="24"/>
          <w:szCs w:val="24"/>
          <w:lang w:eastAsia="et-EE"/>
        </w:rPr>
        <w:t>Heili Tõnisson</w:t>
      </w:r>
    </w:p>
    <w:p w14:paraId="10C06602" w14:textId="703BF5EA" w:rsidR="00461983" w:rsidRPr="00C016F2" w:rsidRDefault="00987386" w:rsidP="00C016F2">
      <w:pPr>
        <w:spacing w:after="0" w:line="240" w:lineRule="auto"/>
        <w:jc w:val="both"/>
        <w:rPr>
          <w:rFonts w:asciiTheme="majorHAnsi" w:eastAsia="Calibri" w:hAnsiTheme="majorHAnsi" w:cstheme="majorHAnsi"/>
          <w:bCs/>
          <w:color w:val="auto"/>
          <w:sz w:val="24"/>
          <w:szCs w:val="24"/>
          <w:lang w:eastAsia="et-EE"/>
        </w:rPr>
      </w:pPr>
      <w:r w:rsidRPr="00C016F2">
        <w:rPr>
          <w:rFonts w:asciiTheme="majorHAnsi" w:eastAsia="Arial Unicode MS" w:hAnsiTheme="majorHAnsi" w:cstheme="majorHAnsi"/>
          <w:kern w:val="3"/>
          <w:sz w:val="24"/>
          <w:szCs w:val="24"/>
          <w:lang w:eastAsia="et-EE"/>
        </w:rPr>
        <w:t>Valitsuse nõunik</w:t>
      </w:r>
    </w:p>
    <w:p w14:paraId="6BDE4AF2" w14:textId="41B6D9D3" w:rsidR="00683303" w:rsidRDefault="000054C1" w:rsidP="00C17E05">
      <w:pPr>
        <w:pStyle w:val="1Pealkiri1tase"/>
      </w:pPr>
      <w:bookmarkStart w:id="635" w:name="_Toc209565113"/>
      <w:r w:rsidRPr="001368D6">
        <w:t xml:space="preserve">4. </w:t>
      </w:r>
      <w:bookmarkStart w:id="636" w:name="_Hlk145503214"/>
      <w:r w:rsidRPr="001368D6">
        <w:t>OSA. 202</w:t>
      </w:r>
      <w:r w:rsidR="001368D6">
        <w:t>6.</w:t>
      </w:r>
      <w:r w:rsidRPr="001368D6">
        <w:t xml:space="preserve"> </w:t>
      </w:r>
      <w:r w:rsidR="00505AF5" w:rsidRPr="001368D6">
        <w:t>a</w:t>
      </w:r>
      <w:r w:rsidRPr="001368D6">
        <w:t xml:space="preserve"> </w:t>
      </w:r>
      <w:r w:rsidR="00505AF5" w:rsidRPr="001368D6">
        <w:t>Riigieelarve seaduse tekstiparagrahvide selgitused</w:t>
      </w:r>
      <w:bookmarkEnd w:id="635"/>
    </w:p>
    <w:p w14:paraId="16FBAC43"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2026. aasta riigieelarve seaduse eelnõu on koostatud kooskõlas riigieelarve seadusega. Vastavalt riigieelarve seaduse § 28 lõikele 2 esitatakse riigieelarve seaduses sätted, mille esitamise kohustus tuleneb õigusaktist või mis on seotud eelarveaastal riigieelarve vahendite kogumise, toetusena saamise, vahendamise või kasutamise korralduse või tingimustega. Põhiseaduslikele institutsioonidele ja nende haldusala asutustele kohaldatakse ministeeriumi, ministeeriumi valitsemisala ja riigiasutuse kohta sätestatut, kui riigieelarve seadusest ei tulene erisusi.</w:t>
      </w:r>
    </w:p>
    <w:p w14:paraId="500C3CAA"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Calibri" w:cs="Calibri Light"/>
          <w:b/>
          <w:bCs/>
          <w:color w:val="000087"/>
          <w:sz w:val="24"/>
          <w:szCs w:val="24"/>
          <w:lang w:eastAsia="et-EE"/>
        </w:rPr>
        <w:t>Paragrahvis 2</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on toodud seaduste alusel kehtestatud määrad ja piirsummad, mis esitatakse riigieelarves.</w:t>
      </w:r>
    </w:p>
    <w:p w14:paraId="008013B0"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s 1</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toodud määrad kehtestatakse riigieelarvega õppetoetuste ja õppelaenu seaduse (edaspidi </w:t>
      </w:r>
      <w:r w:rsidRPr="001368D6">
        <w:rPr>
          <w:rFonts w:eastAsia="Calibri" w:cs="Calibri Light"/>
          <w:i/>
          <w:iCs/>
          <w:color w:val="2B579A"/>
          <w:sz w:val="24"/>
          <w:szCs w:val="24"/>
          <w:shd w:val="clear" w:color="auto" w:fill="E6E6E6"/>
          <w:lang w:eastAsia="et-EE"/>
        </w:rPr>
        <w:t>ÕÕS</w:t>
      </w:r>
      <w:r w:rsidRPr="001368D6">
        <w:rPr>
          <w:rFonts w:eastAsia="Calibri" w:cs="Calibri Light"/>
          <w:color w:val="000000"/>
          <w:sz w:val="24"/>
          <w:szCs w:val="24"/>
          <w:lang w:eastAsia="et-EE"/>
        </w:rPr>
        <w:t>) alusel. Punktis 1 toodud üliõpilase vajaduspõhise õppetoetuse saamiseks arvestatav keskmise sissetuleku ülemmäär kehtestatakse ÕÕS § 5 lõike 2</w:t>
      </w:r>
      <w:r w:rsidRPr="001368D6">
        <w:rPr>
          <w:rFonts w:eastAsia="Calibri" w:cs="Calibri Light"/>
          <w:color w:val="2B579A"/>
          <w:sz w:val="24"/>
          <w:szCs w:val="24"/>
          <w:shd w:val="clear" w:color="auto" w:fill="E6E6E6"/>
          <w:vertAlign w:val="superscript"/>
          <w:lang w:eastAsia="et-EE"/>
        </w:rPr>
        <w:t>1</w:t>
      </w:r>
      <w:r w:rsidRPr="001368D6">
        <w:rPr>
          <w:rFonts w:eastAsia="Calibri" w:cs="Calibri Light"/>
          <w:color w:val="000000"/>
          <w:sz w:val="24"/>
          <w:szCs w:val="24"/>
          <w:lang w:eastAsia="et-EE"/>
        </w:rPr>
        <w:t xml:space="preserve"> punkti 3 alusel ja see on 756,38 eurot kalendrikuus. Punktis 2 on toodud kutseõppe õppekava õpilase põhitoetuse suurus õppekuus 60 eurot ja punktis 3 sätestatud üliõpilase vajaduspõhine eritoetus 135 eurot õppekuus. Need kehtestatakse ÕÕS § 12 lõike 1 alusel ja ei muutu 2026. aastal eelmise aastaga võrrelduna. Punktiga 4 kehtestatakse kooskõlas ÕÕS § 12 lõikega 2 igaks aastaks üliõpilase vajaduspõhine õppetoetus õppekuus kolmes suuruses olenevalt taotleja sissetuleku suurusest.  Vajaduspõhiste õppetoetuste määrad on 150 eurot, 270 eurot ning 440 eurot tudengi kohta õppekuus. Punktis 5 sätestatakse doktoranditoetus kalendrikuus, mis kehtestatakse ÕÕS § 43 lõike 1 alusel ja see ei muutu eelmise aastaga võrrelduna. Doktoranditoetuse suurus on 660 eurot kalendrikuus.</w:t>
      </w:r>
    </w:p>
    <w:p w14:paraId="4C7FF6D1"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ga 2</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kehtestatakse tulenevalt põhikooli- ja gümnaasiumiseaduse § 77 lõikest 3 õpetaja lähtetoetuse ja § 77</w:t>
      </w:r>
      <w:r w:rsidRPr="001368D6">
        <w:rPr>
          <w:rFonts w:eastAsia="Calibri" w:cs="Calibri Light"/>
          <w:color w:val="2B579A"/>
          <w:sz w:val="24"/>
          <w:szCs w:val="24"/>
          <w:shd w:val="clear" w:color="auto" w:fill="E6E6E6"/>
          <w:vertAlign w:val="superscript"/>
          <w:lang w:eastAsia="et-EE"/>
        </w:rPr>
        <w:t>1</w:t>
      </w:r>
      <w:r w:rsidRPr="001368D6">
        <w:rPr>
          <w:rFonts w:eastAsia="Calibri" w:cs="Calibri Light"/>
          <w:color w:val="000000"/>
          <w:sz w:val="24"/>
          <w:szCs w:val="24"/>
          <w:lang w:eastAsia="et-EE"/>
        </w:rPr>
        <w:t xml:space="preserve"> lõikest 4 tugispetsialisti lähtetoetuse suurus. 2026. aastal jäävad õpetajate lähtetoetuse ja tugispetsialisti lähtetoetuse suurused samaks võrreldes 2025. aastaga, so 15 979 eurot. Eestikeelsele õppele ülemineku tegevuskava alusel suurenevad õpetajate ja tugispetsialistide koolituse õppekaval õppivate üliõpilaste stipendiumid.</w:t>
      </w:r>
    </w:p>
    <w:p w14:paraId="642C8C63"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ga 3</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kehtestatakse vanemahüvitise määr 886 eurot kalendrikuus. Selle kehtestamine igaks eelarveaastaks riigieelarvega tuleneb perehüvitiste seaduse § 41 lõikest 1. Kui vanemahüvitise taotleja ei saanud hüvitise saamise õiguse tekkimise päevale eelnenud kalendriaastal sotsiaalmaksuga maksustatavat tulu, võrdub ühe kalendrikuu hüvitise suurus hüvitise määraga.</w:t>
      </w:r>
    </w:p>
    <w:p w14:paraId="1C129CD1" w14:textId="77777777" w:rsidR="001368D6" w:rsidRPr="001368D6" w:rsidRDefault="001368D6" w:rsidP="001368D6">
      <w:pPr>
        <w:spacing w:after="160" w:line="278" w:lineRule="auto"/>
        <w:rPr>
          <w:rFonts w:eastAsia="Calibri" w:cs="Calibri Light"/>
          <w:color w:val="000000"/>
          <w:sz w:val="24"/>
          <w:szCs w:val="24"/>
          <w:lang w:eastAsia="et-EE"/>
        </w:rPr>
      </w:pPr>
      <w:r w:rsidRPr="001368D6">
        <w:rPr>
          <w:rFonts w:eastAsia="Calibri" w:cs="Calibri Light"/>
          <w:b/>
          <w:bCs/>
          <w:color w:val="000087"/>
          <w:sz w:val="24"/>
          <w:szCs w:val="24"/>
          <w:lang w:eastAsia="et-EE"/>
        </w:rPr>
        <w:t xml:space="preserve">Lõikega </w:t>
      </w:r>
      <w:r w:rsidRPr="001368D6">
        <w:rPr>
          <w:rFonts w:eastAsia="Calibri" w:cs="Calibri Light"/>
          <w:color w:val="000087"/>
          <w:sz w:val="24"/>
          <w:szCs w:val="24"/>
          <w:lang w:eastAsia="et-EE"/>
        </w:rPr>
        <w:t>4</w:t>
      </w:r>
      <w:r w:rsidRPr="001368D6">
        <w:rPr>
          <w:rFonts w:eastAsia="Aptos" w:cs="Calibri Light"/>
          <w:color w:val="auto"/>
          <w:kern w:val="2"/>
          <w:sz w:val="24"/>
          <w:szCs w:val="24"/>
          <w14:ligatures w14:val="standardContextual"/>
        </w:rPr>
        <w:t xml:space="preserve">  </w:t>
      </w:r>
      <w:r w:rsidRPr="001368D6">
        <w:rPr>
          <w:rFonts w:eastAsia="Calibri" w:cs="Calibri Light"/>
          <w:color w:val="000000"/>
          <w:sz w:val="24"/>
          <w:szCs w:val="24"/>
          <w:lang w:eastAsia="et-EE"/>
        </w:rPr>
        <w:t xml:space="preserve">kehtestatakse tööturumeetmete seaduse (edaspidi ka TöMS) alusel töötutoetuse päevamäär 14,3 eurot. Riigikogu võttis 14.05.2025. a vastu töötuskindlustuse seaduse muutmise ja sellega seonduvalt teiste seaduste muutmise seaduse (519 SE), mille kohaselt alates 1. jaanuarist 2026. a enam uusi töötutoetusi ei määrata (v.a üleminekuperioodil erandjuhtudel: 1. jaanuarist 2026. a jõustuva TöMS § 33 lõigete 5 ja 6 alusel). Määratud töötutoetused makstakse lõpuni. 1. jaanuarist 2026. aasta jõustuva TöMS § 33 lõike 7 kohaselt isikule, kellele makstakse töötutoetust või kellele töötutoetuse maksmine on peatatud tööturumeetmete seaduse enne 2026. aasta 1. jaanuari kehtinud redaktsiooni alusel ning kelle töötutoetuse saamise periood lõppeb pärast 2025. aasta 31. detsembrit, kohaldatakse tööturumeetmete seaduse enne 2026. aasta 1. jaanuari kehtinud redaktsiooni kuni toetuse maksmise lõpetamiseni. </w:t>
      </w:r>
    </w:p>
    <w:p w14:paraId="1116B227" w14:textId="77777777" w:rsidR="001368D6" w:rsidRPr="001368D6" w:rsidRDefault="001368D6" w:rsidP="001368D6">
      <w:pPr>
        <w:spacing w:after="160" w:line="278" w:lineRule="auto"/>
        <w:rPr>
          <w:rFonts w:eastAsia="Calibri" w:cs="Calibri Light"/>
          <w:color w:val="000000"/>
          <w:sz w:val="24"/>
          <w:szCs w:val="24"/>
          <w:lang w:eastAsia="et-EE"/>
        </w:rPr>
      </w:pPr>
      <w:r w:rsidRPr="001368D6">
        <w:rPr>
          <w:rFonts w:eastAsia="Calibri" w:cs="Calibri Light"/>
          <w:color w:val="000000"/>
          <w:sz w:val="24"/>
          <w:szCs w:val="24"/>
          <w:lang w:eastAsia="et-EE"/>
        </w:rPr>
        <w:t>Enne 1. jaanuari 2026. aasta kehtinud seaduse TöMS § 23 lg 1 järgi ei tohi töötutoetuse päevamäära 31-kordne korrutis olla väiksem kui 50% kuu töötasu alammäärast, mis kehtis eelarveaastale eelnenud aasta 1. juulil. Töötasu alammäär kehtestatakse töölepingu seaduse § 29 lõike 5 alusel. Töötasu alammäär alates 1. jaanuarist 2025. a on 886 eurot. 50% kuu töötasu alammäärast on 443 eurot. Töötutoetuse päevamäära 31-kordne korrutis on 443,30 (14,3x31) eurot.</w:t>
      </w:r>
    </w:p>
    <w:p w14:paraId="2EBD4CCC" w14:textId="77777777" w:rsidR="001368D6" w:rsidRPr="001368D6" w:rsidRDefault="001368D6" w:rsidP="001368D6">
      <w:pPr>
        <w:spacing w:before="120" w:after="0" w:line="288" w:lineRule="auto"/>
        <w:jc w:val="both"/>
        <w:rPr>
          <w:rFonts w:eastAsia="Calibri" w:cs="Calibri Light"/>
          <w:color w:val="000000"/>
          <w:sz w:val="24"/>
          <w:szCs w:val="24"/>
          <w:highlight w:val="yellow"/>
          <w:lang w:eastAsia="et-EE"/>
        </w:rPr>
      </w:pPr>
      <w:r w:rsidRPr="001368D6">
        <w:rPr>
          <w:rFonts w:eastAsia="Calibri" w:cs="Calibri Light"/>
          <w:b/>
          <w:bCs/>
          <w:color w:val="000087"/>
          <w:sz w:val="24"/>
          <w:szCs w:val="24"/>
          <w:lang w:eastAsia="et-EE"/>
        </w:rPr>
        <w:t xml:space="preserve">Lõikes 5 </w:t>
      </w:r>
      <w:r w:rsidRPr="001368D6">
        <w:rPr>
          <w:rFonts w:eastAsia="Calibri" w:cs="Calibri Light"/>
          <w:color w:val="000000"/>
          <w:sz w:val="24"/>
          <w:szCs w:val="24"/>
          <w:lang w:eastAsia="et-EE"/>
        </w:rPr>
        <w:t xml:space="preserve">on toodud sotsiaalhoolekandeseaduse (edaspidi ka </w:t>
      </w:r>
      <w:r w:rsidRPr="001368D6">
        <w:rPr>
          <w:rFonts w:eastAsia="Calibri" w:cs="Calibri Light"/>
          <w:i/>
          <w:iCs/>
          <w:color w:val="000000"/>
          <w:sz w:val="24"/>
          <w:szCs w:val="24"/>
          <w:lang w:eastAsia="et-EE"/>
        </w:rPr>
        <w:t>SHS</w:t>
      </w:r>
      <w:r w:rsidRPr="001368D6">
        <w:rPr>
          <w:rFonts w:eastAsia="Calibri" w:cs="Calibri Light"/>
          <w:color w:val="000000"/>
          <w:sz w:val="24"/>
          <w:szCs w:val="24"/>
          <w:lang w:eastAsia="et-EE"/>
        </w:rPr>
        <w:t xml:space="preserve">) alusel kehtestatavad määrad. </w:t>
      </w:r>
    </w:p>
    <w:p w14:paraId="2F3804A7" w14:textId="77777777" w:rsidR="001368D6" w:rsidRPr="001368D6" w:rsidRDefault="001368D6" w:rsidP="001368D6">
      <w:pPr>
        <w:spacing w:before="120" w:after="0" w:line="288" w:lineRule="auto"/>
        <w:jc w:val="both"/>
        <w:rPr>
          <w:rFonts w:eastAsia="Aino" w:cs="Calibri Light"/>
          <w:color w:val="000000"/>
          <w:sz w:val="24"/>
          <w:szCs w:val="24"/>
          <w:lang w:eastAsia="et-EE"/>
        </w:rPr>
      </w:pPr>
      <w:r w:rsidRPr="001368D6">
        <w:rPr>
          <w:rFonts w:eastAsia="Calibri" w:cs="Calibri Light"/>
          <w:color w:val="000000"/>
          <w:sz w:val="24"/>
          <w:szCs w:val="24"/>
          <w:lang w:eastAsia="et-EE"/>
        </w:rPr>
        <w:t>Punktiga 1 SHS § 73 lõike 5 alusel kehtestatav psüühiliste erivajadustega inimeste kogukonnas elamise teenusele suunatud isiku omaosaluse maksimaalne maksumus on 405 eurot kalendrikuus. Samuti on 405 eurot kalendrikuus ööpäevaringsele erihooldusteenusele suunatud isiku omaosaluse maksimaalne maksumus, kui ööpäevaringset erihooldusteenust osutatakse hoolekandeasutuse ühes või igas eraldiseisvas hoones korraga rohkem kui 12 isikule. Kui ööpäevaringset erihooldusteenust osutatakse hoolekandeasutuse ühes või igas eraldiseisvas hoones kuni 12 isikule või eraldi toimivates peresarnastes gruppides kuni kümnele isikule, kuid kõige rohkem 30 isikule ühes hoones, on ööpäevaringsele erihooldusteenusele suunatud isiku omaosaluse maksimaalne maksumus  477 eurot kalendrikuus. P</w:t>
      </w:r>
      <w:r w:rsidRPr="001368D6">
        <w:rPr>
          <w:rFonts w:eastAsia="Aino" w:cs="Calibri Light"/>
          <w:color w:val="000000"/>
          <w:sz w:val="24"/>
          <w:szCs w:val="24"/>
          <w:lang w:eastAsia="et-EE"/>
        </w:rPr>
        <w:t>äeva- ja nädalahoiuteenusele suunatud isiku omaosaluse maksimaalne maksumus on 360 eurot kuus. Määrad on jäetud 2025. aastaga samale tasemele.</w:t>
      </w:r>
    </w:p>
    <w:p w14:paraId="13174CA5"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Kogukonnas elamise teenust ja ööpäevaringset erihooldusteenust saama suunatud isik on kohustatud tasuma omaosaluse toitlustamise ja majutamise eest. Isikule peab pärast omaosaluse, tulumaksu, töötuskindlustusmakse ja kogumispensioni makse tasumist jääma isiklikuks kasutamiseks vähemalt 15% tema tuludest (kogumispensionist, töövõimetoetusest, sotsiaalmaksuga maksustatavast tulust). Kui ei jää, hüvitatakse isiku eest omaosaluse maksimaalsest maksumusest puudujääv osa Sotsiaalkindlustusameti (edaspidi </w:t>
      </w:r>
      <w:r w:rsidRPr="001368D6">
        <w:rPr>
          <w:rFonts w:eastAsia="Calibri" w:cs="Calibri Light"/>
          <w:i/>
          <w:iCs/>
          <w:color w:val="000000"/>
          <w:sz w:val="24"/>
          <w:szCs w:val="24"/>
          <w:lang w:eastAsia="et-EE"/>
        </w:rPr>
        <w:t>SKA</w:t>
      </w:r>
      <w:r w:rsidRPr="001368D6">
        <w:rPr>
          <w:rFonts w:eastAsia="Calibri" w:cs="Calibri Light"/>
          <w:color w:val="000000"/>
          <w:sz w:val="24"/>
          <w:szCs w:val="24"/>
          <w:lang w:eastAsia="et-EE"/>
        </w:rPr>
        <w:t>) eelarve kaudu.</w:t>
      </w:r>
    </w:p>
    <w:p w14:paraId="7FE3FE79" w14:textId="77777777" w:rsidR="001368D6" w:rsidRPr="001368D6" w:rsidRDefault="001368D6" w:rsidP="001368D6">
      <w:pPr>
        <w:spacing w:before="120" w:after="0" w:line="288" w:lineRule="auto"/>
        <w:jc w:val="both"/>
        <w:rPr>
          <w:rFonts w:eastAsia="Calibri" w:cs="Calibri Light"/>
          <w:color w:val="000000"/>
          <w:kern w:val="2"/>
          <w:sz w:val="24"/>
          <w:szCs w:val="24"/>
          <w:lang w:eastAsia="et-EE"/>
          <w14:ligatures w14:val="standardContextual"/>
        </w:rPr>
      </w:pPr>
      <w:r w:rsidRPr="001368D6">
        <w:rPr>
          <w:rFonts w:eastAsia="Calibri" w:cs="Calibri Light"/>
          <w:color w:val="000000"/>
          <w:kern w:val="2"/>
          <w:sz w:val="24"/>
          <w:szCs w:val="24"/>
          <w:lang w:eastAsia="et-EE"/>
          <w14:ligatures w14:val="standardContextual"/>
        </w:rPr>
        <w:t xml:space="preserve">Omaosalus kaetakse osaliselt SKA eelarvest arvestustega, et isikule jääks pärast omaosaluse tasumist 15% tema eelmises lõigus loetletud sissetulekutest- selleks kulub 2026. aastal 84 000 eurot, mis on SKA eelarves planeeritud. </w:t>
      </w:r>
    </w:p>
    <w:p w14:paraId="68A6726C" w14:textId="77777777" w:rsidR="001368D6" w:rsidRPr="001368D6" w:rsidRDefault="001368D6" w:rsidP="001368D6">
      <w:pPr>
        <w:spacing w:before="120" w:after="0" w:line="288" w:lineRule="auto"/>
        <w:jc w:val="both"/>
        <w:rPr>
          <w:rFonts w:eastAsia="Calibri" w:cs="Calibri Light"/>
          <w:color w:val="000000"/>
          <w:kern w:val="2"/>
          <w:sz w:val="24"/>
          <w:szCs w:val="24"/>
          <w:lang w:eastAsia="et-EE"/>
          <w14:ligatures w14:val="standardContextual"/>
        </w:rPr>
      </w:pPr>
      <w:r w:rsidRPr="001368D6">
        <w:rPr>
          <w:rFonts w:eastAsia="Calibri" w:cs="Calibri Light"/>
          <w:color w:val="000000"/>
          <w:sz w:val="24"/>
          <w:szCs w:val="24"/>
          <w:lang w:eastAsia="et-EE"/>
        </w:rPr>
        <w:t>Punktiga 2 SHS § 131 lõike 3 alusel kehtestatav üksi elava isiku või perekonna esimese liikme toimetulekupiir 220 eurot kalendrikuus ning võrreldes 2025. aastaga on kasv 20 eurot.</w:t>
      </w:r>
      <w:r w:rsidRPr="001368D6">
        <w:rPr>
          <w:rFonts w:ascii="Aptos" w:eastAsia="Yu Mincho" w:hAnsi="Aptos" w:cs="Arial"/>
          <w:color w:val="0070C0"/>
          <w:kern w:val="2"/>
          <w:sz w:val="21"/>
          <w:szCs w:val="21"/>
          <w14:ligatures w14:val="standardContextual"/>
        </w:rPr>
        <w:t xml:space="preserve"> </w:t>
      </w:r>
    </w:p>
    <w:p w14:paraId="54808CD9"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Toimetulekupiir perekonna teisele  ja igale järgmisele täisealisele liikmele on 176 eurot kuus ning pere iga alaealise lapse toimetulekupiir on 264 eurot kuus. Lisaks makstakse õppivatele lastele 104 euro võrra suuremat toimetulekutoetust pikemal perioodil. Sellega kindlustatakse kõige madalama sissetulekuga inimestele rohkem raha toidu, esmatarbekaupade ja kodu alles hoidmise jaoks.  2024. aastal sai toimetulekutoetust ligi 28 000 inimest, neist ligikaudu 9000 olid lapsed. 2026. aastal eraldatakse selleks täiendavalt 4 mln eurot. Toimetulekutoetuse kogueelarve on 42,5 mln eurot.</w:t>
      </w:r>
    </w:p>
    <w:p w14:paraId="62A84516" w14:textId="77777777" w:rsidR="001368D6" w:rsidRPr="001368D6" w:rsidRDefault="001368D6" w:rsidP="001368D6">
      <w:pPr>
        <w:spacing w:before="240" w:after="24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Punktis 3 kehtestatakse SHS § 139</w:t>
      </w:r>
      <w:r w:rsidRPr="001368D6">
        <w:rPr>
          <w:rFonts w:eastAsia="Calibri" w:cs="Calibri Light"/>
          <w:color w:val="000000"/>
          <w:sz w:val="24"/>
          <w:szCs w:val="24"/>
          <w:vertAlign w:val="superscript"/>
          <w:lang w:eastAsia="et-EE"/>
        </w:rPr>
        <w:t>3</w:t>
      </w:r>
      <w:r w:rsidRPr="001368D6">
        <w:rPr>
          <w:rFonts w:eastAsia="Calibri" w:cs="Calibri Light"/>
          <w:color w:val="000000"/>
          <w:sz w:val="24"/>
          <w:szCs w:val="24"/>
          <w:lang w:eastAsia="et-EE"/>
        </w:rPr>
        <w:t xml:space="preserve"> lõike 1 alusel üksi elava pensionäri toetuse (</w:t>
      </w:r>
      <w:r w:rsidRPr="001368D6">
        <w:rPr>
          <w:rFonts w:eastAsia="Calibri" w:cs="Calibri Light"/>
          <w:i/>
          <w:iCs/>
          <w:color w:val="000000"/>
          <w:sz w:val="24"/>
          <w:szCs w:val="24"/>
          <w:lang w:eastAsia="et-EE"/>
        </w:rPr>
        <w:t>edaspidi pensionäritoetus</w:t>
      </w:r>
      <w:r w:rsidRPr="001368D6">
        <w:rPr>
          <w:rFonts w:eastAsia="Calibri" w:cs="Calibri Light"/>
          <w:color w:val="000000"/>
          <w:sz w:val="24"/>
          <w:szCs w:val="24"/>
          <w:lang w:eastAsia="et-EE"/>
        </w:rPr>
        <w:t xml:space="preserve">) suurus 200 eurot kalendriaastas. </w:t>
      </w:r>
      <w:r w:rsidRPr="001368D6">
        <w:rPr>
          <w:rFonts w:eastAsia="Yu Mincho" w:cs="Calibri Light"/>
          <w:color w:val="000000"/>
          <w:kern w:val="2"/>
          <w:sz w:val="24"/>
          <w:szCs w:val="24"/>
          <w:lang w:eastAsia="et-EE"/>
          <w14:ligatures w14:val="standardContextual"/>
        </w:rPr>
        <w:t xml:space="preserve">Pensionäritoetust makstakse pensionärile, kelle pensioni netosumma on väiksem kui pensionäritoetuse maksmise määr - täisarvuni ümardatud keskmise vanaduspensioni 1,2-kordne suurus, mille Statistikaamet on avaldanud eelarveaastale eelnenud aasta teise kvartali kohta. Kuni 2025. aastani (kaasa arvatud) kinnitati määr Riigikogu poolt riigieelarvega, alates 2026. aastast kehtestab selle täpselt samadel alustel arvestatuna valdkonna eest vastutav minister hiljemalt eelarveaasta 31. märtsil.  </w:t>
      </w:r>
    </w:p>
    <w:p w14:paraId="6C6F382D"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ga 6</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sotsiaalmaksu maksmise aluseks oleva määra kehtestamine igaks eelarveaastaks riigieelarvega tuleneb sotsiaalmaksuseaduse §-st 2</w:t>
      </w:r>
      <w:r w:rsidRPr="001368D6">
        <w:rPr>
          <w:rFonts w:eastAsia="Calibri" w:cs="Calibri Light"/>
          <w:color w:val="000000"/>
          <w:sz w:val="24"/>
          <w:szCs w:val="24"/>
          <w:vertAlign w:val="superscript"/>
          <w:lang w:eastAsia="et-EE"/>
        </w:rPr>
        <w:t>1</w:t>
      </w:r>
      <w:r w:rsidRPr="001368D6">
        <w:rPr>
          <w:rFonts w:eastAsia="Calibri" w:cs="Calibri Light"/>
          <w:color w:val="000000"/>
          <w:sz w:val="24"/>
          <w:szCs w:val="24"/>
          <w:lang w:eastAsia="et-EE"/>
        </w:rPr>
        <w:t>. Riigieelarvega kehtestatav kuumäär ei või olla väiksem kui eelarveaastale eelnenud aasta 1. juulil kehtinud Vabariigi Valitsuse kehtestatud töötasu alammäär. Vastavalt Vabariigi Valitsuse 19. detsembri 2024. a määrusele nr 87 „Töötasu alammäära kehtestamine“ on alates 1. jaanuarist 2025 töötasu alammäär täistööajaga töötamise korral 886 eurot.</w:t>
      </w:r>
    </w:p>
    <w:p w14:paraId="01CB18BA"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Sotsiaalmaksuseaduse § 2</w:t>
      </w:r>
      <w:r w:rsidRPr="001368D6">
        <w:rPr>
          <w:rFonts w:eastAsia="Calibri" w:cs="Calibri Light"/>
          <w:color w:val="000000"/>
          <w:sz w:val="24"/>
          <w:szCs w:val="24"/>
          <w:vertAlign w:val="superscript"/>
          <w:lang w:eastAsia="et-EE"/>
        </w:rPr>
        <w:t>1</w:t>
      </w:r>
      <w:r w:rsidRPr="001368D6">
        <w:rPr>
          <w:rFonts w:eastAsia="Calibri" w:cs="Calibri Light"/>
          <w:color w:val="000000"/>
          <w:sz w:val="24"/>
          <w:szCs w:val="24"/>
          <w:lang w:eastAsia="et-EE"/>
        </w:rPr>
        <w:t xml:space="preserve"> alusel kehtestatav sotsiaalmaksu maksmise aluseks olev kuumäär on 886 eurot.</w:t>
      </w:r>
    </w:p>
    <w:p w14:paraId="67804D24" w14:textId="77777777" w:rsidR="001368D6" w:rsidRPr="001368D6" w:rsidRDefault="001368D6" w:rsidP="001368D6">
      <w:pPr>
        <w:spacing w:before="120" w:after="0" w:line="288" w:lineRule="auto"/>
        <w:jc w:val="both"/>
        <w:rPr>
          <w:rFonts w:eastAsia="Calibri" w:cs="Calibri Light"/>
          <w:bCs/>
          <w:color w:val="000000"/>
          <w:sz w:val="24"/>
          <w:szCs w:val="24"/>
          <w:highlight w:val="yellow"/>
          <w:lang w:eastAsia="et-EE"/>
        </w:rPr>
      </w:pPr>
      <w:r w:rsidRPr="001368D6">
        <w:rPr>
          <w:rFonts w:eastAsia="Calibri" w:cs="Calibri Light"/>
          <w:b/>
          <w:bCs/>
          <w:color w:val="000087"/>
          <w:sz w:val="24"/>
          <w:szCs w:val="24"/>
          <w:lang w:eastAsia="et-EE"/>
        </w:rPr>
        <w:t>Lõikes 7</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 xml:space="preserve">on toodud muuseumiseaduse (edaspidi ka MuuS) alusel kehtestatavad määrad. </w:t>
      </w:r>
    </w:p>
    <w:p w14:paraId="401C596A"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unktis 1 on esitatud MuuS § 28 lõike 3 punkti 1 alusel kehtestatav 2026. aasta jooksul eksponeeritavate näituste riigi tagatava kahjuhüvitise kogusumma piirmäär, mis on sama, mis 2025. aastal, st 280 000 000 eurot. Kavandatav piirmäär põhineb muuseumidelt kogutud eelinfol. </w:t>
      </w:r>
    </w:p>
    <w:p w14:paraId="1A9F013D"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unktis 2 määratakse vastavalt MuuS § 28 lõike 3 punktile 2 kalendriaastal kehtiv omavastutuse suurus, mille suurus ei sõltu näituse väärtusest. Selleks on 2000 eurot ühe näituse kohta. Omavastutuse summa põhineb Kultuuriministeeriumi hinnangul, seda 2026. aastaks ei muudeta. Omavastuse määra sätestamise eesmärk on rõhutada kahjuhüvitise tagamist taotleva muuseumi üldist esmast vastutust, vähendades seeläbi riske riigi jaoks, et kulukamaid kahjujuhtumeid üldse ei tekiks. Lisaks lihtsustab see rahvusvahelise näituse kahjuhüvitise süsteemi haldamist, sest väiksemad ja tõenäolisemad kahjud katab taotleja, ostes soovi korral selle katteks erakindlustuse. Vastavalt kultuuriministri 25. aprilli 2019. a määrusele nr 19 „Muinsuskaitseameti põhimäärus“ viib Muinsuskaitseamet läbi rahvusvahelise näituse omanikule tekkinud kahju riigi poolt hüvitamise tagamise taotluste ning hüvitistaotluste menetlusi ning valmistab ette otsuse eelnõusid. </w:t>
      </w:r>
    </w:p>
    <w:p w14:paraId="60FF50CF"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Punktides 3– 8 esitakse vastavalt MuuS § 28 lõike 3 punktile 3 kümmet miljonit eurot ületava väärtusega näituste andmed. 2026. aastaks planeeritakse selliseid näitusi kuus. Kõigi nende korraldaja on Sihtasutus Eesti Kunstimuuseum.</w:t>
      </w:r>
    </w:p>
    <w:p w14:paraId="3DCBF243"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44546A"/>
          <w:sz w:val="24"/>
          <w:szCs w:val="24"/>
          <w:lang w:eastAsia="et-EE"/>
        </w:rPr>
        <w:t>Lõikes 8</w:t>
      </w:r>
      <w:r w:rsidRPr="001368D6">
        <w:rPr>
          <w:rFonts w:eastAsia="Calibri" w:cs="Calibri Light"/>
          <w:color w:val="000000"/>
          <w:sz w:val="24"/>
          <w:szCs w:val="24"/>
          <w:lang w:eastAsia="et-EE"/>
        </w:rPr>
        <w:t xml:space="preserve"> on toodud riigieelarve seaduse (edaspidi RES) alusel kehtestatavad määrad.</w:t>
      </w:r>
    </w:p>
    <w:p w14:paraId="5419BEBE"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unktiga 1 kehtestatakse RES § 61 lõike </w:t>
      </w:r>
      <w:r w:rsidRPr="001368D6">
        <w:rPr>
          <w:rFonts w:eastAsia="Times New Roman" w:cs="Calibri Light"/>
          <w:color w:val="000000"/>
          <w:sz w:val="24"/>
          <w:szCs w:val="24"/>
          <w:lang w:eastAsia="et-EE"/>
        </w:rPr>
        <w:t>4</w:t>
      </w:r>
      <w:r w:rsidRPr="001368D6">
        <w:rPr>
          <w:rFonts w:eastAsia="Times New Roman" w:cs="Calibri Light"/>
          <w:color w:val="000000"/>
          <w:sz w:val="24"/>
          <w:szCs w:val="24"/>
          <w:vertAlign w:val="superscript"/>
          <w:lang w:eastAsia="et-EE"/>
        </w:rPr>
        <w:t>1</w:t>
      </w:r>
      <w:r w:rsidRPr="001368D6">
        <w:rPr>
          <w:rFonts w:eastAsia="Calibri" w:cs="Calibri Light"/>
          <w:color w:val="000000"/>
          <w:sz w:val="24"/>
          <w:szCs w:val="24"/>
          <w:lang w:eastAsia="et-EE"/>
        </w:rPr>
        <w:t xml:space="preserve"> alusel kehtestatav Vabariigi Valitsuse antavate laenude ja riigigarantiide suurim lubatud jääk. See on </w:t>
      </w:r>
      <w:r w:rsidRPr="001368D6">
        <w:rPr>
          <w:rFonts w:eastAsia="Aino" w:cs="Calibri Light"/>
          <w:color w:val="000000"/>
          <w:sz w:val="24"/>
          <w:szCs w:val="24"/>
          <w:lang w:eastAsia="et-EE"/>
        </w:rPr>
        <w:t>3 766 000 000</w:t>
      </w:r>
      <w:r w:rsidRPr="001368D6">
        <w:rPr>
          <w:rFonts w:eastAsia="Calibri" w:cs="Calibri Light"/>
          <w:color w:val="000000"/>
          <w:sz w:val="24"/>
          <w:szCs w:val="24"/>
          <w:lang w:eastAsia="et-EE"/>
        </w:rPr>
        <w:t xml:space="preserve"> eurot ning see jääk sätestab kogu riigi poolt väljastatud laenude portfelli ja riigigarantiide mahu kokku. Nimetatud piirsummast suuremas ulatuses pole valitsusel volitusi garantiisid ega laene anda.</w:t>
      </w:r>
    </w:p>
    <w:p w14:paraId="7AB76705"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unktiga 2 kehtestatakse RES § 61 lõike </w:t>
      </w:r>
      <w:r w:rsidRPr="001368D6">
        <w:rPr>
          <w:rFonts w:eastAsia="Times New Roman" w:cs="Calibri Light"/>
          <w:color w:val="000000"/>
          <w:sz w:val="24"/>
          <w:szCs w:val="24"/>
          <w:lang w:eastAsia="et-EE"/>
        </w:rPr>
        <w:t>4</w:t>
      </w:r>
      <w:r w:rsidRPr="001368D6">
        <w:rPr>
          <w:rFonts w:eastAsia="Times New Roman" w:cs="Calibri Light"/>
          <w:color w:val="000000"/>
          <w:sz w:val="24"/>
          <w:szCs w:val="24"/>
          <w:vertAlign w:val="superscript"/>
          <w:lang w:eastAsia="et-EE"/>
        </w:rPr>
        <w:t>2</w:t>
      </w:r>
      <w:r w:rsidRPr="001368D6">
        <w:rPr>
          <w:rFonts w:eastAsia="Calibri" w:cs="Calibri Light"/>
          <w:color w:val="000000"/>
          <w:sz w:val="24"/>
          <w:szCs w:val="24"/>
          <w:lang w:eastAsia="et-EE"/>
        </w:rPr>
        <w:t xml:space="preserve"> alusel limiidid, mille ulatuses on vastava valdkonna ministril õigus anda arvelduskrediidilepingu alusel Eestis asuvale või Eestis tegutsevale riigi asutatud sihtasutusele laenu selles punktis  määratud suurima jäägi ja maksimaalse laenusumma ulatuses  kuni kolmeaastase tähtajaga. Valdkonna eest vastutavale ministrile kehtestatakse 2026. aastaks limiidid, mille kohaselt tema poolt antavate laenude suurim lubatud jääk on 10 000 000 eurot ja maksimaalne laenusumma on 1 000 000  eurot. </w:t>
      </w:r>
    </w:p>
    <w:p w14:paraId="68F82F83" w14:textId="77777777" w:rsidR="001368D6" w:rsidRPr="001368D6" w:rsidRDefault="001368D6" w:rsidP="001368D6">
      <w:pPr>
        <w:spacing w:before="120" w:after="0" w:line="288" w:lineRule="auto"/>
        <w:jc w:val="both"/>
        <w:rPr>
          <w:rFonts w:eastAsia="Calibri" w:cs="Calibri Light"/>
          <w:color w:val="000000"/>
          <w:sz w:val="24"/>
          <w:szCs w:val="24"/>
          <w:highlight w:val="yellow"/>
          <w:lang w:eastAsia="et-EE"/>
        </w:rPr>
      </w:pPr>
      <w:r w:rsidRPr="001368D6">
        <w:rPr>
          <w:rFonts w:eastAsia="Calibri" w:cs="Calibri Light"/>
          <w:color w:val="000000"/>
          <w:sz w:val="24"/>
          <w:szCs w:val="24"/>
          <w:lang w:eastAsia="et-EE"/>
        </w:rPr>
        <w:t xml:space="preserve">Punktiga 3 kehtestatav riigi võlakohustuste suurim lubatud jääk RES § 69 lõike 2 alusel sätestab riigi nimel võetud lühiajaliste ja pikaajaliste kohustuste limiidi kokku. See on 2026. aastal </w:t>
      </w:r>
      <w:r w:rsidRPr="001368D6">
        <w:rPr>
          <w:rFonts w:eastAsia="Aino" w:cs="Calibri Light"/>
          <w:color w:val="000000"/>
          <w:sz w:val="24"/>
          <w:szCs w:val="24"/>
          <w:lang w:eastAsia="et-EE"/>
        </w:rPr>
        <w:t>14 300 000 000</w:t>
      </w:r>
      <w:r w:rsidRPr="001368D6">
        <w:rPr>
          <w:rFonts w:eastAsia="Calibri" w:cs="Calibri Light"/>
          <w:color w:val="000000"/>
          <w:sz w:val="24"/>
          <w:szCs w:val="24"/>
          <w:lang w:eastAsia="et-EE"/>
        </w:rPr>
        <w:t xml:space="preserve"> eurot.</w:t>
      </w:r>
    </w:p>
    <w:p w14:paraId="1443A8CE"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Calibri" w:cs="Calibri Light"/>
          <w:b/>
          <w:bCs/>
          <w:color w:val="000087"/>
          <w:sz w:val="24"/>
          <w:szCs w:val="24"/>
          <w:lang w:eastAsia="et-EE"/>
        </w:rPr>
        <w:t>Lõikega 9</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nähakse ette piirmäär välislepingutele, mida võib sõlmida Vabariigi Valitsus. Selleks piirmääraks on ka 2025. aastal 3% riigiasutuse kuludest, kelle algatusel selline leping sõlmitakse.</w:t>
      </w:r>
    </w:p>
    <w:p w14:paraId="02AFB61D" w14:textId="77777777" w:rsidR="001368D6" w:rsidRPr="001368D6" w:rsidRDefault="001368D6" w:rsidP="001368D6">
      <w:pPr>
        <w:spacing w:before="120" w:after="0" w:line="240" w:lineRule="auto"/>
        <w:jc w:val="both"/>
        <w:rPr>
          <w:rFonts w:eastAsia="Calibri" w:cs="Calibri Light"/>
          <w:b/>
          <w:bCs/>
          <w:color w:val="auto"/>
          <w:sz w:val="24"/>
          <w:szCs w:val="24"/>
        </w:rPr>
      </w:pPr>
      <w:r w:rsidRPr="001368D6">
        <w:rPr>
          <w:rFonts w:eastAsia="Calibri" w:cs="Calibri Light"/>
          <w:b/>
          <w:bCs/>
          <w:color w:val="000087"/>
          <w:sz w:val="24"/>
          <w:szCs w:val="24"/>
        </w:rPr>
        <w:t xml:space="preserve">Paragrahvis 3 </w:t>
      </w:r>
      <w:r w:rsidRPr="001368D6">
        <w:rPr>
          <w:rFonts w:eastAsia="Calibri" w:cs="Calibri Light"/>
          <w:bCs/>
          <w:color w:val="auto"/>
          <w:sz w:val="24"/>
          <w:szCs w:val="24"/>
        </w:rPr>
        <w:t>sätestatakse 2026. aasta riigieelarve seosed kohalike omavalitsuste eelarvetega.</w:t>
      </w:r>
      <w:r w:rsidRPr="001368D6">
        <w:rPr>
          <w:rFonts w:eastAsia="Calibri" w:cs="Calibri Light"/>
          <w:b/>
          <w:bCs/>
          <w:color w:val="auto"/>
          <w:sz w:val="24"/>
          <w:szCs w:val="24"/>
        </w:rPr>
        <w:t xml:space="preserve"> </w:t>
      </w:r>
    </w:p>
    <w:p w14:paraId="29EA30C2" w14:textId="77777777" w:rsidR="001368D6" w:rsidRPr="001368D6" w:rsidRDefault="001368D6" w:rsidP="001368D6">
      <w:pPr>
        <w:spacing w:before="120" w:after="0" w:line="240" w:lineRule="auto"/>
        <w:jc w:val="both"/>
        <w:rPr>
          <w:rFonts w:eastAsia="Calibri" w:cs="Calibri Light"/>
          <w:color w:val="000000"/>
          <w:kern w:val="2"/>
          <w:sz w:val="24"/>
          <w:szCs w:val="24"/>
          <w:lang w:eastAsia="et-EE"/>
          <w14:ligatures w14:val="standardContextual"/>
        </w:rPr>
      </w:pPr>
      <w:r w:rsidRPr="001368D6">
        <w:rPr>
          <w:rFonts w:eastAsia="Calibri" w:cs="Calibri Light"/>
          <w:b/>
          <w:bCs/>
          <w:color w:val="000087"/>
          <w:sz w:val="24"/>
          <w:szCs w:val="24"/>
        </w:rPr>
        <w:t xml:space="preserve">Lõikes 1 </w:t>
      </w:r>
      <w:r w:rsidRPr="001368D6">
        <w:rPr>
          <w:rFonts w:eastAsia="Yu Mincho" w:cs="Calibri Light"/>
          <w:color w:val="000000"/>
          <w:kern w:val="2"/>
          <w:sz w:val="24"/>
          <w:szCs w:val="24"/>
          <w:lang w:eastAsia="et-EE"/>
          <w14:ligatures w14:val="standardContextual"/>
        </w:rPr>
        <w:t>sätestatakse kohaliku omavalitsuse üksustele tasandusfondi jaotamise põhimõtted. Tasandusfond on blokk-toetus, mis koosneb mitmest erinevast mitte-sihtotstarbelisest toetusest. Kõige suurem osa jaotatakse omavalitsuste üldiste tulude- ja kulude vahe tasandamiseks. Kohaliku omavalitsuse üksuste arvestuslik keskmine tegevuskulu saadakse iga näitaja ühikulise maksumuse korrutamisel vastava näitaja väärtusega. Parameetrite väärtuste kujunemisel on aluseks aastatel 2016–2017 läbi viidud kohalike omavalitsuste netokulude analüüs. Tulumaksu laekumised aastatel 2023–2025 võetakse arvesse kaalutud keskmisena, arvestades muutusi tulumaksu seaduses (2026.a muutuvad omavalitsustele arvestatud tulumaksu määrad). Arvestusliku maamaksu arvutamisel lähtutakse maamaksumääradest 0,5% maatulundusmaa ja elamumaa ning 1% muu maa maksustamise hinnast 2025. aastal eurodes, arvestades seadusega sätestatud soodustusi (v.a riiklike looduskaitsealade soodustused, kuna sellest tingitud vähenemist toetatakse eraldi).</w:t>
      </w:r>
    </w:p>
    <w:p w14:paraId="185D3B21" w14:textId="77777777" w:rsidR="001368D6" w:rsidRPr="001368D6" w:rsidRDefault="001368D6" w:rsidP="001368D6">
      <w:pPr>
        <w:spacing w:before="120" w:after="0" w:line="240" w:lineRule="auto"/>
        <w:jc w:val="both"/>
        <w:rPr>
          <w:rFonts w:eastAsia="Calibri" w:cs="Calibri Light"/>
          <w:color w:val="000000"/>
          <w:kern w:val="2"/>
          <w:sz w:val="24"/>
          <w:szCs w:val="24"/>
          <w:lang w:eastAsia="et-EE"/>
          <w14:ligatures w14:val="standardContextual"/>
        </w:rPr>
      </w:pPr>
      <w:r w:rsidRPr="001368D6">
        <w:rPr>
          <w:rFonts w:eastAsia="Yu Mincho" w:cs="Calibri Light"/>
          <w:color w:val="000000"/>
          <w:kern w:val="2"/>
          <w:sz w:val="24"/>
          <w:szCs w:val="24"/>
          <w:lang w:eastAsia="et-EE"/>
          <w14:ligatures w14:val="standardContextual"/>
        </w:rPr>
        <w:t>Lisaks tulude-kulude tasandamisel arvestatakse elanike kahanemisest tingitud ülemineku leevendamise vajadusega, väikesaarte kõrgema kuluvajadusega, hooldereformi ülemineku toetusega, asendushoolduse ja matusetoetuse tulubaasi üle andmise ülemineku toetusega, riiklikelt looduskaitsealadelt saamata jääva maamaksu kompenseerimist ning kompensatsiooniga, kui kohaliku omavalitsuse üksuste ühinemisest tingituna nende tasandusfondi laekumine väheneks. Lisaks kompenseeritakse omavalitsustele tulumaksu määrade muudatusest tingitud tulude vähenemist üle piirmäära, vastavalt tulumaksu seaduse muutmise seaduse (443 SE) seletuskirja tabelile 1.</w:t>
      </w:r>
    </w:p>
    <w:p w14:paraId="4BB21164" w14:textId="77777777" w:rsidR="001368D6" w:rsidRPr="001368D6" w:rsidRDefault="001368D6" w:rsidP="001368D6">
      <w:pPr>
        <w:spacing w:before="120" w:after="0" w:line="240" w:lineRule="auto"/>
        <w:jc w:val="both"/>
        <w:rPr>
          <w:rFonts w:eastAsia="Calibri" w:cs="Calibri Light"/>
          <w:color w:val="auto"/>
          <w:kern w:val="2"/>
          <w:sz w:val="24"/>
          <w:szCs w:val="24"/>
          <w14:ligatures w14:val="standardContextual"/>
        </w:rPr>
      </w:pPr>
      <w:r w:rsidRPr="001368D6">
        <w:rPr>
          <w:rFonts w:eastAsia="Calibri" w:cs="Calibri Light"/>
          <w:b/>
          <w:bCs/>
          <w:color w:val="000087"/>
          <w:kern w:val="2"/>
          <w:sz w:val="24"/>
          <w:szCs w:val="24"/>
          <w14:ligatures w14:val="standardContextual"/>
        </w:rPr>
        <w:t xml:space="preserve">Lõikega 2 </w:t>
      </w:r>
      <w:r w:rsidRPr="001368D6">
        <w:rPr>
          <w:rFonts w:eastAsia="Times New Roman" w:cs="Calibri Light"/>
          <w:color w:val="000000"/>
          <w:kern w:val="2"/>
          <w:sz w:val="24"/>
          <w:szCs w:val="24"/>
          <w14:ligatures w14:val="standardContextual"/>
        </w:rPr>
        <w:t>määratletakse RES § 48 lõike 1 nimetatud toetusfondi kuuluvate toetuste liigid summadega, mille vahel toetusfondi vahendid jaotatakse.</w:t>
      </w:r>
    </w:p>
    <w:p w14:paraId="09521035" w14:textId="77777777" w:rsidR="001368D6" w:rsidRPr="001368D6" w:rsidRDefault="001368D6" w:rsidP="001368D6">
      <w:pPr>
        <w:spacing w:before="120" w:after="0" w:line="240" w:lineRule="auto"/>
        <w:jc w:val="both"/>
        <w:rPr>
          <w:rFonts w:eastAsia="Calibri" w:cs="Calibri Light"/>
          <w:color w:val="auto"/>
          <w:kern w:val="2"/>
          <w:sz w:val="24"/>
          <w:szCs w:val="24"/>
          <w14:ligatures w14:val="standardContextual"/>
        </w:rPr>
      </w:pPr>
      <w:r w:rsidRPr="001368D6">
        <w:rPr>
          <w:rFonts w:eastAsia="Calibri" w:cs="Calibri Light"/>
          <w:b/>
          <w:bCs/>
          <w:color w:val="000087"/>
          <w:sz w:val="24"/>
          <w:szCs w:val="24"/>
        </w:rPr>
        <w:t xml:space="preserve">Lõikega 3 </w:t>
      </w:r>
      <w:r w:rsidRPr="001368D6">
        <w:rPr>
          <w:rFonts w:eastAsia="Yu Mincho" w:cs="Calibri Light"/>
          <w:color w:val="auto"/>
          <w:kern w:val="2"/>
          <w:sz w:val="24"/>
          <w:szCs w:val="24"/>
          <w14:ligatures w14:val="standardContextual"/>
        </w:rPr>
        <w:t>sätestatakse kohalike omavalitsuste toimetulekutoetuse maksmise ja rahvastikuregistri toimingutega seonduvate riiklike ülesannete täitmise korraldamisega seotud kulude hüvitamine. Hüvitamismäärade leidmisel on arvesse võetud 2024. aasta tegelike valla- ja linnavalitsuses töötavate ametnike keskmist töötasu, majandamiskulusid, koolituskulusid ja amortisatsioonikulusid, mida on korrigeeritud prognoositud keskmise palga ja THI muutuse võrra. Hüvitiste jaotamisel võetakse aluseks tegelik juhtumite arv 2025. aastal.</w:t>
      </w:r>
    </w:p>
    <w:p w14:paraId="2C4483CB" w14:textId="77777777" w:rsidR="001368D6" w:rsidRPr="001368D6" w:rsidRDefault="001368D6" w:rsidP="001368D6">
      <w:pPr>
        <w:spacing w:before="120" w:after="0" w:line="240" w:lineRule="auto"/>
        <w:jc w:val="both"/>
        <w:rPr>
          <w:rFonts w:eastAsia="Calibri" w:cs="Calibri Light"/>
          <w:color w:val="auto"/>
          <w:sz w:val="24"/>
          <w:szCs w:val="24"/>
        </w:rPr>
      </w:pPr>
      <w:r w:rsidRPr="001368D6">
        <w:rPr>
          <w:rFonts w:eastAsia="Calibri" w:cs="Calibri Light"/>
          <w:b/>
          <w:color w:val="000087"/>
          <w:sz w:val="24"/>
          <w:szCs w:val="24"/>
        </w:rPr>
        <w:t>Lõikes 4</w:t>
      </w:r>
      <w:r w:rsidRPr="001368D6">
        <w:rPr>
          <w:rFonts w:eastAsia="Calibri" w:cs="Calibri Light"/>
          <w:color w:val="000087"/>
          <w:sz w:val="24"/>
          <w:szCs w:val="24"/>
        </w:rPr>
        <w:t xml:space="preserve"> </w:t>
      </w:r>
      <w:r w:rsidRPr="001368D6">
        <w:rPr>
          <w:rFonts w:eastAsia="Calibri" w:cs="Calibri Light"/>
          <w:color w:val="auto"/>
          <w:kern w:val="2"/>
          <w:sz w:val="24"/>
          <w:szCs w:val="24"/>
          <w14:ligatures w14:val="standardContextual"/>
        </w:rPr>
        <w:t xml:space="preserve">on toodud volitusnorm Vabariigi Valitsusele määrata toetusfondi jaotamisel kasutatavad arvnäitajad, nendega arvestamise alused ja väärtused (ehk jaotamise ulatus). </w:t>
      </w:r>
    </w:p>
    <w:p w14:paraId="5B80C19C"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Paragrahvis 4</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sätestatakse riigieelarve liigendamise täpsusaste. Riigieelarve koostatakse, liigendatakse ja seetõttu ka piirmääraga vahendite limiidid valitsemisaladele seatakse euro täpsusega. Finantsarvestus (raamatupidamine) ja kuluarvestus riigieelarve kasutamisel toimub samas aga eurosendi täpsusega. Riigieelarvet ei ole otstarbekas koostada ega liigendada ümardatuna, nagu see on paremaks hoomatavuseks esitatud seaduse esimeses paragrahvis, sest see põhjustaks vahendite kasutamisel ebaefektiivsust. Majandusaasta aruanne koostatakse ja muu finantsinfo esitatakse üldjuhul samuti tuhandetes eurodes. Kõik riigieelarve liigendused esitatakse Rahandusministeeriumi riigieelarve infosüsteemides.</w:t>
      </w:r>
    </w:p>
    <w:p w14:paraId="759066B8"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Paragrahviga 5</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antakse ministrile ja Vabariigi Valitsusele õigus teatud piirides muuta eelarvevahendite liigendust. Riigieelarve seaduse § 56 lõikest 1 tulenevalt võib riigieelarvega kindlaks määratud vahendite jaotust ministeeriumide valitsemisalade, tulemusvaldkondade ja programmi tegevuste vahel muuta vaid riigieelarve muutmisega või lisaeelarvega, kui riigieelarve seadusest või riigieelarvest ei tulene teisiti. Antud sättega antaksegi võimalus ministeeriumide valitsemisaladele ja Vabariigi Valitsusele muuta riigieelarve liigendust ilma, et selleks peaks muutma jooksva aasta riigieelarve seadust. Antud sättega annab Riigikogu ette parameetrid, mille piires on võimalik eelarvet muuta (edaspidi ka paindlikkus või paindlikkuse reegel). Sätete sõnastuses ja rakendamise ulatuses ei ole 2024. aasta riigieelarvega võrreldes erinevusi. </w:t>
      </w:r>
    </w:p>
    <w:p w14:paraId="3FC1940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ge 1</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sätestab, et minister võib kahe või mitme samasse tulemusvaldkonda kuuluva programmi tegevuse vahel teha ümberliigendamisi, kui see on võimalik tulenevalt sellest, et ühe või mitme tegevuse jaoks planeeritud kulusid ei kasutata ära (alatäitmine). Ettenähtud paindlikkuse reeglist erinevate ja 5 mln eurost suuremate muudatuste üle otsustamine on Riigikogu pädevuses. </w:t>
      </w:r>
    </w:p>
    <w:p w14:paraId="0057F19D"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aindlikkust arvestatakse programmi tegevuse eelarve piirmääraga kulude kohta. </w:t>
      </w:r>
    </w:p>
    <w:p w14:paraId="48DCC231"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Paindlikkuse ulatus ühe programmi tegevuse kohta on kuni 5 mln eurot, kuid täpne määr sõltub programmi tegevuse piirmääraga kulude eelarvest  järgnevalt:</w:t>
      </w:r>
    </w:p>
    <w:p w14:paraId="5812A77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a) Programmi tegevused, mille piirmääraga kulude eelarvega kuni 4 mln eurot arvestatakse paindlikkus 25% ulatuses piirmääraga kulude eelarvest. </w:t>
      </w:r>
    </w:p>
    <w:p w14:paraId="5EAE99E0"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b) Programmi tegevuste puhul, mille piirmääraga kulude eelarve on alates 4 mln eurost kuni 200 078 450 euroni arvestatakse paindlikkus valemi järgi: 918 400 + 2.04% * programmi tegevuste piirmääraga kulude maht. </w:t>
      </w:r>
    </w:p>
    <w:p w14:paraId="6B5221EE"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Kui paindlikkuse piir jõuab 5 mln euroni (st programmi tegevuste piirmääraga vahendite eelarve on 200 078 450 eurot või rohkem), jääb see programmi tegevuse eelarve mahu suurusest olenemata konstantseks. Seega kehtib iga suurema programmi tegevuse eelarve puhul paindlikkuse reegel 5 mln eurot. </w:t>
      </w:r>
    </w:p>
    <w:p w14:paraId="48EC9575"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Sätte teise punktiga antakse täpsustatakse riigieelarve seaduse § 56 lõikes 2 toodud investeeringuobjektide liigenduse muutmise õiguse ulatust. Vabariigi Valitsusele antakse õigus ministeeriumi ettepanekul muuta riigieelarves märgitud ministeeriumi valitsemisala investeeringuobjektide eelarveid kuni 20%. Muutuse võib teha investeeringute eelarve kogusumma sees, st ei muudeta investeeringute eelarve kogumahtu. Sellega luuakse mõistlik paindlikkus investeeringuobjektide eelarvete muutmiseks investeeringute kallinemise puhuks.</w:t>
      </w:r>
    </w:p>
    <w:p w14:paraId="372E75DB"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 xml:space="preserve">Paragrahvis 6 </w:t>
      </w:r>
      <w:r w:rsidRPr="001368D6">
        <w:rPr>
          <w:rFonts w:eastAsia="Calibri" w:cs="Calibri Light"/>
          <w:color w:val="000000"/>
          <w:sz w:val="24"/>
          <w:szCs w:val="24"/>
          <w:lang w:eastAsia="et-EE"/>
        </w:rPr>
        <w:t>on välja toodud institutsioonide ja üksuste eelarved, kes rahvusvahelise õiguse või seaduse alusel peavad oma sisulises tegevuses olema sõltumatud ja iseseisvad. Sellised institutsioonid tegutsevad suurema organisatsiooni koosseisus ja riigieelarve tähenduses on nende eelarved kas osa põhiseadusliku institutsiooni või ministeeriumi valitsemisala eelarvest. Struktuurse kuuluvuse ja eelarve üldise korralduse tõttu võiks seetõttu jääda mulje eelarvelisest sõltuvusest, seetõttu tõusetuda küsimus ka tegevuse sõltumatusest ning usaldusväärsusest.</w:t>
      </w:r>
    </w:p>
    <w:p w14:paraId="0C6C2FEC"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Lõikes 1 sätestatakse institutsioonide ja üksuste eelarved, kes tegutsevad Riigikogu juures või valitsemisalas. Arenguseire Keskuse eelarve, mis tulenevalt arenguseire seaduse § 3 lõikest 3 on eraldiseisev osa Riigikogu Kantselei eelarvest. Keskuse eelarve 2026. aastal on 820 662 eurot. Riigikogu valimise seaduse § 14 lõige 4 näeb ette, et valimiste ettevalmistamise ja korraldamise eelarve (riigi valimisteenistus) on eraldiseisev osa Riigikogu Kantselei eelarvest. Riigi valimisteenistuse eelarve on 1 559 260 eurot. Erakondade rahastamise järelevalve komisjoni tegevus tuleneb erakonnaseadusest, mille § 12</w:t>
      </w:r>
      <w:r w:rsidRPr="001368D6">
        <w:rPr>
          <w:rFonts w:eastAsia="Calibri" w:cs="Calibri Light"/>
          <w:color w:val="2B579A"/>
          <w:sz w:val="24"/>
          <w:szCs w:val="24"/>
          <w:shd w:val="clear" w:color="auto" w:fill="E6E6E6"/>
          <w:vertAlign w:val="superscript"/>
          <w:lang w:eastAsia="et-EE"/>
        </w:rPr>
        <w:t>10</w:t>
      </w:r>
      <w:r w:rsidRPr="001368D6">
        <w:rPr>
          <w:rFonts w:eastAsia="Calibri" w:cs="Calibri Light"/>
          <w:color w:val="000000"/>
          <w:sz w:val="24"/>
          <w:szCs w:val="24"/>
          <w:lang w:eastAsia="et-EE"/>
        </w:rPr>
        <w:t xml:space="preserve"> lõike 9 kohaselt tagab asjaajamise ja tehnilise teenindamise Riigikogu Kantselei. Nende eelarve on 162 573 eurot.</w:t>
      </w:r>
    </w:p>
    <w:p w14:paraId="2D7730A6"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s 2</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sätestatakse ohutusjuurdluse keskuse eelarve ja see on 241 196 eurot. Keskuse sõltumatuse nõue tuleneb Raudteeseadusest, Lennundusseadusest, Meresõiduohutuse seadusest ja Euroopa Parlamendi ja Nõukogu määrusest 996/2010. </w:t>
      </w:r>
    </w:p>
    <w:p w14:paraId="509227D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s 3</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sätestatakse soolise võrdõiguslikkuse ja võrdse kohtlemise voliniku kantselei eelarve, milleks on 501 195 eurot. Soolise võrdõiguslikkuse ja võrdse kohtlemise voliniku kantselei on võrdse kohtlemise seaduse § 15 lõike 1 alusel sõltumatu ja iseseisvalt tegutsev riigiasutus, kes tegeleb seaduses toodud ulatuses inimeste põhiõiguste kaitsega. Iseseisva ja sõltumatu asutusena tegutsemise sõnastus tuleneb nii voliniku tegevuse aluseks olevatest Euroopa Liidu direktiividest kui ka ÜRO põhiõiguste kaitsega tegelevate riiklike asutuste kvaliteedinõuetest ehk nn Pariisi printsiipidest. Pariisi printsiipide kohaselt peab riigieelarveline rahastus olema tagatud selliselt, et volinikule oleks tagatud eelarveline iseseisvus. Selle tagamiseks tuuaksegi kantselei eelarve suurus välja riigieelarve tekstiparagrahvi sättena. Tegevuspõhises riigieelarves on toodud programmide tegevuste  mahud ning administratiivne liigendamise õigus valitsemisala sees on jäetud valdkonna eest vastutavale ministrile. Seetõttu on soolise võrdõiguslikkuse ja võrdse kohtlemise voliniku kantselei eelarve kajastatud </w:t>
      </w:r>
      <w:r w:rsidRPr="001368D6">
        <w:rPr>
          <w:rFonts w:eastAsia="Calibri" w:cs="Calibri Light"/>
          <w:color w:val="auto"/>
          <w:sz w:val="24"/>
          <w:szCs w:val="24"/>
          <w:lang w:eastAsia="et-EE"/>
        </w:rPr>
        <w:t xml:space="preserve">osana Majandus- ja Kommunikatsiooniministeeriumi valitsemisala eelarvest.  Samal ajal aga tulenevalt oma ülesannetest teostab volinik diskrimineerimisjuhtumite kahtluse korral vastavaid haldusmenetlusi inimeste </w:t>
      </w:r>
      <w:r w:rsidRPr="001368D6">
        <w:rPr>
          <w:rFonts w:eastAsia="Calibri" w:cs="Calibri Light"/>
          <w:color w:val="000000"/>
          <w:sz w:val="24"/>
          <w:szCs w:val="24"/>
          <w:lang w:eastAsia="et-EE"/>
        </w:rPr>
        <w:t>põhiõiguste kaitseks vajadusel ka Majandus- ja Kommunikatsiooniministeeriumi vastu.</w:t>
      </w:r>
    </w:p>
    <w:p w14:paraId="120E8320"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Calibri" w:cs="Calibri Light"/>
          <w:b/>
          <w:bCs/>
          <w:color w:val="000087"/>
          <w:sz w:val="24"/>
          <w:szCs w:val="24"/>
          <w:lang w:eastAsia="et-EE"/>
        </w:rPr>
        <w:t>Paragrahvis 7</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sätestatakse, millise osa 2026. aasta riigieelarvest moodustavad kaitsekulud NATO metoodika kohaselt ja millest need koosnevad. Paragrahvis 7 sätestatud kulude ja investeeringute eelarve kasutamisel järgitakse Eesti, kui NATO-liikmesriigi kohustusi.</w:t>
      </w:r>
    </w:p>
    <w:p w14:paraId="51C92250"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color w:val="000087"/>
          <w:sz w:val="24"/>
          <w:szCs w:val="24"/>
          <w:lang w:eastAsia="et-EE"/>
        </w:rPr>
        <w:t>Paragrahvis 8</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on esitatud Tervisekassa eelarvepositsioon. Selle aluseks on Tervisekassa nõukogus </w:t>
      </w:r>
      <w:r w:rsidRPr="001368D6">
        <w:rPr>
          <w:rFonts w:eastAsia="Calibri" w:cs="Calibri Light"/>
          <w:bCs/>
          <w:color w:val="000000"/>
          <w:sz w:val="24"/>
          <w:szCs w:val="24"/>
          <w:lang w:eastAsia="et-EE"/>
        </w:rPr>
        <w:t>22</w:t>
      </w:r>
      <w:r w:rsidRPr="001368D6">
        <w:rPr>
          <w:rFonts w:eastAsia="Calibri" w:cs="Calibri Light"/>
          <w:color w:val="000000"/>
          <w:sz w:val="24"/>
          <w:szCs w:val="24"/>
          <w:lang w:eastAsia="et-EE"/>
        </w:rPr>
        <w:t xml:space="preserve">. augustil </w:t>
      </w:r>
      <w:r w:rsidRPr="001368D6">
        <w:rPr>
          <w:rFonts w:eastAsia="Calibri" w:cs="Calibri Light"/>
          <w:bCs/>
          <w:color w:val="000000"/>
          <w:sz w:val="24"/>
          <w:szCs w:val="24"/>
          <w:lang w:eastAsia="et-EE"/>
        </w:rPr>
        <w:t>2025.</w:t>
      </w:r>
      <w:r w:rsidRPr="001368D6">
        <w:rPr>
          <w:rFonts w:eastAsia="Calibri" w:cs="Calibri Light"/>
          <w:color w:val="000000"/>
          <w:sz w:val="24"/>
          <w:szCs w:val="24"/>
          <w:lang w:eastAsia="et-EE"/>
        </w:rPr>
        <w:t xml:space="preserve"> aastal kinnitatud eelarvepositsiooni ettepanek, Rahandusministeeriumi 2025.a suvine majandusprognoos maksutulude osas ja käesoleva riigieelarve täiendavad tulud ja kulud. Paragrahv arvestab RES § 6 (eelarvepositsiooni reeglid) sätestatuga.   </w:t>
      </w:r>
    </w:p>
    <w:p w14:paraId="2C36400A" w14:textId="77777777" w:rsidR="001368D6" w:rsidRPr="001368D6" w:rsidRDefault="001368D6" w:rsidP="001368D6">
      <w:pPr>
        <w:spacing w:before="120" w:after="0" w:line="240" w:lineRule="auto"/>
        <w:jc w:val="both"/>
        <w:rPr>
          <w:rFonts w:eastAsia="Calibri" w:cs="Calibri Light"/>
          <w:color w:val="000000"/>
          <w:kern w:val="2"/>
          <w:sz w:val="24"/>
          <w:szCs w:val="24"/>
          <w:lang w:eastAsia="et-EE"/>
          <w14:ligatures w14:val="standardContextual"/>
        </w:rPr>
      </w:pPr>
      <w:r w:rsidRPr="001368D6">
        <w:rPr>
          <w:rFonts w:eastAsia="Calibri" w:cs="Calibri Light"/>
          <w:b/>
          <w:bCs/>
          <w:color w:val="000087"/>
          <w:sz w:val="24"/>
          <w:szCs w:val="24"/>
        </w:rPr>
        <w:t xml:space="preserve">Paragrahvis 9 </w:t>
      </w:r>
      <w:r w:rsidRPr="001368D6">
        <w:rPr>
          <w:rFonts w:eastAsia="Yu Mincho" w:cs="Calibri Light"/>
          <w:color w:val="000000"/>
          <w:kern w:val="2"/>
          <w:sz w:val="24"/>
          <w:szCs w:val="24"/>
          <w:lang w:eastAsia="et-EE"/>
          <w14:ligatures w14:val="standardContextual"/>
        </w:rPr>
        <w:t>on antud Transpordiametile õigus katta kohalikele omavalitsustele üle antud teede teehoiu kulusid kuni jooksva aasta lõpuni. Riigitee tunnustele mittevastavate riigiteede üle andmine kohaliku omavalitsuse üksusele toimub juhtumipõhise haldusmenetluse tulemusena kohaliku omavalitsuse üksuse esitatud taotluse või Transpordiameti ettepaneku alusel. Riigitee ja sellega kaasnevate teehoiu kohustuste üleandmine toimub valduse üleandmise tulemusena, mille kohta koostatakse vara üleandmise-vastuvõtuakt. Valduse üleandmisele järgneb notariaalselt sõlmitud lepingu sõlmimine ja vastavate kannete tegemine kinnistusraamatus. Seega riigitee ja sellega kaasnevate kohustuste üleandmine, millest alates tuleb arvestada ka vastavate teehoiu vahendite tagamisega kohaliku omavalitsuse üksusele, toimub valduse üleandmise hetkel (kuupäeval). Reeglina toimub valduse üleandmine kevadel või sügisel. Aasta alguse seisuga ei ole otstarbekas teed üle anda, sest Transpordiameti talihoolduse lepinguid ei saa automaatselt üle anda, aga KOV peab kohe hoolduse tagama. Kuna eelarveaasta keskel tee üleandmisel ei ole riigieelarve toetusfondi real selle tee rahadega arvestatud, tuleb tagada KOVile rahastus kuni eelarveaasta lõpuni. Seega eraldab Transpordiamet kohaliku omavalitsuse üksusele vahendid üle antud tee teehoiu kulude katmiseks kuni jooksva eelarveaasta lõpuni. Uuest aastast on rahad arvestatud toetusfondi hulgas.</w:t>
      </w:r>
    </w:p>
    <w:p w14:paraId="38438577" w14:textId="77777777" w:rsidR="001368D6" w:rsidRPr="001368D6" w:rsidRDefault="001368D6" w:rsidP="001368D6">
      <w:pPr>
        <w:spacing w:before="120" w:after="0" w:line="240" w:lineRule="auto"/>
        <w:jc w:val="both"/>
        <w:rPr>
          <w:rFonts w:eastAsia="Calibri" w:cs="Calibri Light"/>
          <w:b/>
          <w:bCs/>
          <w:color w:val="000087"/>
          <w:kern w:val="2"/>
          <w:sz w:val="24"/>
          <w:szCs w:val="24"/>
          <w:highlight w:val="yellow"/>
          <w14:ligatures w14:val="standardContextual"/>
        </w:rPr>
      </w:pPr>
    </w:p>
    <w:p w14:paraId="11640B29"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Calibri" w:cs="Calibri Light"/>
          <w:b/>
          <w:bCs/>
          <w:color w:val="000087"/>
          <w:sz w:val="24"/>
          <w:szCs w:val="24"/>
          <w:lang w:eastAsia="et-EE"/>
        </w:rPr>
        <w:t>Paragrahvis 10</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 xml:space="preserve">sätestatakse, millises osas on 2026. aasta riigieelarve tulude laekumise korraldus Välisministeeriumi, Kaitseministeeriumi, </w:t>
      </w:r>
      <w:r w:rsidRPr="001368D6">
        <w:rPr>
          <w:rFonts w:eastAsia="Calibri" w:cs="Calibri Light"/>
          <w:color w:val="000000"/>
          <w:sz w:val="24"/>
          <w:szCs w:val="24"/>
          <w:lang w:eastAsia="et-EE"/>
        </w:rPr>
        <w:t>Haridus- ja Teadusministeeriumi</w:t>
      </w:r>
      <w:r w:rsidRPr="001368D6">
        <w:rPr>
          <w:rFonts w:eastAsia="Calibri" w:cs="Calibri Light"/>
          <w:bCs/>
          <w:color w:val="000000"/>
          <w:sz w:val="24"/>
          <w:szCs w:val="24"/>
          <w:lang w:eastAsia="et-EE"/>
        </w:rPr>
        <w:t xml:space="preserve"> ning Kultuuriministeeriumi valitsemisalas erinev riigieelarve seaduse § 59 sätestatust.</w:t>
      </w:r>
    </w:p>
    <w:p w14:paraId="460CF112" w14:textId="77777777" w:rsidR="001368D6" w:rsidRPr="001368D6" w:rsidRDefault="001368D6" w:rsidP="001368D6">
      <w:pPr>
        <w:spacing w:before="120" w:after="0" w:line="288" w:lineRule="auto"/>
        <w:jc w:val="both"/>
        <w:rPr>
          <w:rFonts w:eastAsia="Calibri" w:cs="Calibri Light"/>
          <w:bCs/>
          <w:color w:val="000000"/>
          <w:sz w:val="24"/>
          <w:szCs w:val="24"/>
          <w:highlight w:val="yellow"/>
          <w:lang w:eastAsia="et-EE"/>
        </w:rPr>
      </w:pPr>
      <w:r w:rsidRPr="001368D6">
        <w:rPr>
          <w:rFonts w:eastAsia="Calibri" w:cs="Calibri Light"/>
          <w:b/>
          <w:bCs/>
          <w:color w:val="000087"/>
          <w:sz w:val="24"/>
          <w:szCs w:val="24"/>
          <w:lang w:eastAsia="et-EE"/>
        </w:rPr>
        <w:t>Lõikes 1</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sätestatakse, et Välisministeeriumi põhivara müügist laekuv tulu ei laeku riigi likviidsete finantsvarade hulka, vaid selles ulatuses tohib Välisministeerium soetada uut põhivara. Tegemist on tuludest sõltuvate kuludega, mis tähendab, et nende eest kulutuste tegemine on lubatud alles pärast seda, kui müügist saadud vahendid on laekunud Riigikassasse.  See seondub nii välisesinduste kasutatava, kui ka Eestis asuva välisriigi diplomaatilise esinduse kasutatava põhivaraga. Tulenevalt sellest, et tegemist on erandiga, sätestatakse kohustus kooskõlastada tehingud eelnevalt Rahandusministeeriumiga.</w:t>
      </w:r>
    </w:p>
    <w:p w14:paraId="79891CD2"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Aino" w:cs="Calibri Light"/>
          <w:b/>
          <w:bCs/>
          <w:color w:val="000087"/>
          <w:sz w:val="24"/>
          <w:szCs w:val="24"/>
          <w:lang w:eastAsia="et-EE"/>
        </w:rPr>
        <w:t>Lõikes 2</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sätestatakse, et Kaitseministeeriumi kinnistute ja vallasvara müügist laekuv tulu ei laeku riigi likviidsete finantsvarade hulka, vaid laekunud tulu ulatuses tohib Kaitseministeerium soetada uut põhitegevuseks vajalikku vara ning kaitseotstarbelisi varusid. Tegemist on tuludest sõltuvate kuludega, mis tähendab, et nende eest kulutuste tegemine on lubatud alles pärast seda, kui müügist saadud vahendid on laekunud Riigikassasse.  Müügist laekuvate tulude arvelt tehtud kulutused ei kajastu NATO meetodil arvestatavas kaitsekulude eelarves. Tegemist on potentsiaalsete ühekordsete tehingutega, mis mõjutavad üksnes konkreetse eelarveaasta piirmäärata vahendite mahtu. Tulenevalt sellest, et tegemist on erandiga, sätestatakse kohustus kooskõlastada müügitehingud eelnevalt Rahandusministeeriumiga.</w:t>
      </w:r>
    </w:p>
    <w:p w14:paraId="1C23A9F7"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 3</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kohaselt võivad Haridus- ja Teadusministeeriumi valitsemisalas olevad riigikoolid soetada oma tegevuses kasutuses olnud vallavara müügist laekunud vahenditest koolile põhitegevuseks vajalikku vara. </w:t>
      </w:r>
    </w:p>
    <w:p w14:paraId="1F3C1E0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Säte on vajalik õppeasutuste põhitegevuseks vajaliku vara paremaks haldamiseks. Õppetöö korraldamisel on masinatel ja seadmetel suured nõudmised tööohutusele, töökindlusele ja tööturul vajalike oskuste ja teadmiste omandamisele. Seetõttu on vajalik neid teatud perioodi tagant välja vahetada. </w:t>
      </w:r>
    </w:p>
    <w:p w14:paraId="6057EBD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Uute masinate ja seadmete ostmisel tuleb mõelda olemasolevate seadmete keskkonnajälje ja parima kasutuse peale, võimaldades nende edasist kasutust vähenõudlikumas keskkonnas. Seega on Haridus- ja Teadusministeeriumi hinnangul mõistlik need juhul, kui neid ei vaja ka teised riigikoolid, anda uute seadmete või masinate omandamisel eelnevad masinad või seadmed tarnijale või tootjale korrastamiseks ja seega elukaare pikendamiseks. Samuti võimaldab see vähendada uute seadmete või masinate ostu- või rendihinda. Tegemist on potentsiaalsete ühekordsete tehingutega, mis mõjutavad üksnes konkreetse eelarveaasta piirmäärata vahendite mahtu. Tulenevalt sellest, et tegemist on erandiga, sätestatakse kohustus kooskõlastada tehingud eelnevalt Rahandusministeeriumiga.</w:t>
      </w:r>
    </w:p>
    <w:p w14:paraId="27FEC0DD"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 xml:space="preserve">Lõike 4 </w:t>
      </w:r>
      <w:r w:rsidRPr="001368D6">
        <w:rPr>
          <w:rFonts w:eastAsia="Calibri" w:cs="Calibri Light"/>
          <w:color w:val="000000"/>
          <w:sz w:val="24"/>
          <w:szCs w:val="24"/>
          <w:lang w:eastAsia="et-EE"/>
        </w:rPr>
        <w:t>kohaselt  võib Kultuuriministeeriumi valitsemisalas olev Eesti Lastekirjanduse Keskus kasutada tema valduses olevate pärandina saadud kinnis- ja vallasvara müügist laekunud vahendeid testamendis tehtud korralduste täitmiseks.</w:t>
      </w:r>
    </w:p>
    <w:p w14:paraId="7339B580"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Eesti Vabariik omandas 2024. aastal pärimise teel vara, mille hulka kuulub üks kinnistu, neli korteriomandit, neis asuv vallasvara ning Edgar Valteri teosed ja autoriõigused. Testamendiga oli pärandvara saajaks määratud Kultuuriministeeriumi valitsemisalas tegutsev hallatav riigiasutus Eesti Lastekirjanduse Keskus. Pärimise teel omandatud vara ja selle võõrandamisest laekuvaid vahendeid tuleb kasutada testamendis tehtud korralduste täitmiseks, sealhulgas Edgar Valteri kultuuripärandi säilitamiseks ja vahendamiseks ning stipendiumite maksmiseks.</w:t>
      </w:r>
    </w:p>
    <w:p w14:paraId="07F4D9D4"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Riigile pärimise teel üle läinud autoriõiguste ja autoriõigustega kaasnevate õiguste teostamist ning õiguste teostamisest saadud tasu kasutamist reguleerib autoriõiguse seaduse § 36.</w:t>
      </w:r>
    </w:p>
    <w:p w14:paraId="575543E6"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Riigi poolt pärimise teel omandatud kinnis- ja vallasvara osas ja selle võõrandamisest laekuvate vahendite kasutamise osas eriregulatsioon puudub. Riigivaraseaduse § 7 lg 1 kohaselt loetakse riigi omandatav vara selle riigivara valitseja valitsemisele kuuluvaks, kellele see vara seaduse või tehingu alusel tuleb üle anda või kes on õigustatud või kohustatud selle vastu võtma, ning § 8 lg 71 alusel võib riigivara valitseja sätestada volitatud asutuse riigivaraga seotud õiguste ja kohustuste ulatuse. Vastavalt pärandaja soovile on riigivara valitsejaks määratud Kultuuriministeerium ja volitatud asutuseks Eesti Lastekirjanduse Keskus. Pärimisseadusest tulenevalt tuleb vara kasutamisel ja käsutamisel arvestada pärandaja viimast tahet, sh testamendis pärandi kohta tehtud korraldusi. Seega kuulub pärandina saadud kinnis- ja vallasvara võõrandamisest laekuv tulu vastavalt pärandaja tahtele Eesti Lastekirjanduse Keskusele, kes kasutab seda Edgar Valteri kultuuripärandi säilitamiseks ja vahendamiseks vajalike tegevuste elluviimiseks. </w:t>
      </w:r>
    </w:p>
    <w:p w14:paraId="7D1ABCFF"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Võõrandada on kavas neli Tartu linnas asuvat korterit, millest üks on 4-toaline ja kolm 3-toalist. Kinnisvaraportaalides avaldatud andmete kohaselt on sarnaste korterite ruutmeetri hind vahemikus 1700-2000 eurot. Eeldatavalt laekub 4 korteri müügist kokku 440 000 eurot. </w:t>
      </w:r>
    </w:p>
    <w:p w14:paraId="05D178CD" w14:textId="77777777" w:rsidR="001368D6" w:rsidRPr="001368D6" w:rsidRDefault="001368D6" w:rsidP="001368D6">
      <w:pPr>
        <w:spacing w:after="160" w:line="278" w:lineRule="auto"/>
        <w:jc w:val="both"/>
        <w:rPr>
          <w:rFonts w:eastAsia="Calibri" w:cs="Calibri Light"/>
          <w:color w:val="000000"/>
          <w:kern w:val="2"/>
          <w:sz w:val="24"/>
          <w:szCs w:val="24"/>
          <w:lang w:eastAsia="et-EE"/>
          <w14:ligatures w14:val="standardContextual"/>
        </w:rPr>
      </w:pPr>
      <w:r w:rsidRPr="001368D6">
        <w:rPr>
          <w:rFonts w:eastAsia="Calibri" w:cs="Calibri Light"/>
          <w:b/>
          <w:bCs/>
          <w:color w:val="000087"/>
          <w:kern w:val="2"/>
          <w:sz w:val="24"/>
          <w:szCs w:val="24"/>
          <w:lang w:eastAsia="et-EE"/>
          <w14:ligatures w14:val="standardContextual"/>
        </w:rPr>
        <w:t xml:space="preserve">Lõike 5 </w:t>
      </w:r>
      <w:r w:rsidRPr="001368D6">
        <w:rPr>
          <w:rFonts w:ascii="Aptos" w:eastAsia="Yu Mincho" w:hAnsi="Aptos" w:cs="Arial"/>
          <w:color w:val="000000"/>
          <w:kern w:val="2"/>
          <w:sz w:val="24"/>
          <w:szCs w:val="24"/>
          <w:lang w:eastAsia="et-EE"/>
          <w14:ligatures w14:val="standardContextual"/>
        </w:rPr>
        <w:t>kohaselt</w:t>
      </w:r>
      <w:r w:rsidRPr="001368D6">
        <w:rPr>
          <w:rFonts w:eastAsia="Calibri" w:cs="Calibri Light"/>
          <w:color w:val="000000"/>
          <w:kern w:val="2"/>
          <w:sz w:val="24"/>
          <w:szCs w:val="24"/>
          <w:lang w:eastAsia="et-EE"/>
          <w14:ligatures w14:val="standardContextual"/>
        </w:rPr>
        <w:t xml:space="preserve"> antakse Maaelu Teadmuskeskusele, mis on Regionaal- ja Põllumajandusministeeriumi valitsemisala hallatav asutus, õigus amortiseerunud laboriseadmete müügi korral kasutada uute laboriseadmete soetamisel müügist laekunud vahendeid.</w:t>
      </w:r>
    </w:p>
    <w:p w14:paraId="5014152E" w14:textId="77777777" w:rsidR="001368D6" w:rsidRPr="001368D6" w:rsidRDefault="001368D6" w:rsidP="001368D6">
      <w:pPr>
        <w:spacing w:after="160" w:line="278" w:lineRule="auto"/>
        <w:jc w:val="both"/>
        <w:rPr>
          <w:rFonts w:eastAsia="Calibri" w:cs="Calibri Light"/>
          <w:color w:val="000000"/>
          <w:kern w:val="2"/>
          <w:sz w:val="24"/>
          <w:szCs w:val="24"/>
          <w:lang w:eastAsia="et-EE"/>
          <w14:ligatures w14:val="standardContextual"/>
        </w:rPr>
      </w:pPr>
      <w:r w:rsidRPr="001368D6">
        <w:rPr>
          <w:rFonts w:eastAsia="Calibri" w:cs="Calibri Light"/>
          <w:color w:val="000000"/>
          <w:kern w:val="2"/>
          <w:sz w:val="24"/>
          <w:szCs w:val="24"/>
          <w:lang w:eastAsia="et-EE"/>
          <w14:ligatures w14:val="standardContextual"/>
        </w:rPr>
        <w:t>Laboriseadmed vajavad kaasajastamist, seadmed on spetsiifilised, nende hinnad on tõusnud ja vähenenud rahastuse tõttu on seadmete väljavahetamisel möödapääsmatu kasutada amortiseerunud seadmete müügitulu.</w:t>
      </w:r>
    </w:p>
    <w:p w14:paraId="2D7D7535"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color w:val="000087"/>
          <w:sz w:val="24"/>
          <w:szCs w:val="24"/>
          <w:lang w:eastAsia="et-EE"/>
        </w:rPr>
        <w:t>Paragrahvis 11</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toodud kaitsealase koostöö sihtriikidest on Euroopa Liidu ja Eesti jaoks olulised mh Moldova ja Ukraina. Euroopa Liit on otsustanud Moldovat aidata kaitseotstarbeliste vahendite soetamisel. Kaitseministeeriumi valitsemisalas olev Riigi Kaitseinvesteeringute Keskus (RKIK) täidab rolli Moldova relvajõududele varustamiseks Euroopa Rahurahastu rahaliste vahendite abil. Samuti on RKIK sõlminud koostööleppe Ukraina hankeagentuuriga, aitamaks vajadusel vahendada NATO ja Euroopa Liidu liitlaste ja partnerite finantsvahendite eest kaitseotstarbelise varustuse ja varade soetust Ukrainale. RKIK võib käituda vahendajana ka teiste riikide jaoks vastavalt Eesti kaitsealase koostöö eesmärkidele.</w:t>
      </w:r>
    </w:p>
    <w:p w14:paraId="41063085" w14:textId="77777777" w:rsidR="001368D6" w:rsidRPr="001368D6" w:rsidRDefault="001368D6" w:rsidP="001368D6">
      <w:pPr>
        <w:spacing w:before="120" w:after="0" w:line="288" w:lineRule="auto"/>
        <w:jc w:val="both"/>
        <w:rPr>
          <w:rFonts w:eastAsia="Aino" w:cs="Calibri Light"/>
          <w:color w:val="000000"/>
          <w:sz w:val="24"/>
          <w:szCs w:val="24"/>
          <w:lang w:eastAsia="et-EE"/>
        </w:rPr>
      </w:pPr>
      <w:r w:rsidRPr="001368D6">
        <w:rPr>
          <w:rFonts w:eastAsia="Calibri" w:cs="Calibri Light"/>
          <w:color w:val="000000"/>
          <w:sz w:val="24"/>
          <w:szCs w:val="24"/>
          <w:lang w:eastAsia="et-EE"/>
        </w:rPr>
        <w:t>Kaitseotstarbelise varustuse vahendamisel riigieelarvele riske ei võeta, Kaitseministeeriumi valitsemisala eelarvet sihtriikidele varustuse hankimiseks ei kasutata. Vastavad sätted esitatakse tulenevalt Riigieelarve seaduse § 28 lõikest 2, mille kohaselt esitatakse riigieelarve seaduses muuhulgas sätted, mis on seotud eelarveaastal riigieelarve vahendite vahendamise korralduse või tingimustega.</w:t>
      </w:r>
    </w:p>
    <w:p w14:paraId="258035FC" w14:textId="77777777" w:rsidR="001368D6" w:rsidRPr="001368D6" w:rsidRDefault="001368D6" w:rsidP="001368D6">
      <w:pPr>
        <w:spacing w:after="160" w:line="278" w:lineRule="auto"/>
        <w:rPr>
          <w:rFonts w:eastAsia="Aptos" w:cs="Calibri Light"/>
          <w:color w:val="auto"/>
          <w:kern w:val="2"/>
          <w:sz w:val="24"/>
          <w:szCs w:val="24"/>
          <w14:ligatures w14:val="standardContextual"/>
        </w:rPr>
      </w:pPr>
    </w:p>
    <w:p w14:paraId="1B683C0A" w14:textId="1ECF390A" w:rsidR="00DD5042" w:rsidRPr="001368D6" w:rsidRDefault="00380615" w:rsidP="001368D6">
      <w:pPr>
        <w:rPr>
          <w:sz w:val="24"/>
          <w:szCs w:val="24"/>
        </w:rPr>
      </w:pPr>
      <w:r w:rsidRPr="006E7DBD">
        <w:rPr>
          <w:sz w:val="24"/>
          <w:szCs w:val="24"/>
        </w:rPr>
        <w:br w:type="page"/>
      </w:r>
      <w:bookmarkEnd w:id="636"/>
    </w:p>
    <w:p w14:paraId="08D413DE" w14:textId="77777777" w:rsidR="00DD5042" w:rsidRPr="00DD5042" w:rsidRDefault="00DD5042" w:rsidP="00375354">
      <w:pPr>
        <w:pStyle w:val="1Pealkiri1tase"/>
      </w:pPr>
      <w:bookmarkStart w:id="637" w:name="_Toc209565114"/>
      <w:r w:rsidRPr="00DD5042">
        <w:t>Lisa 1. Ülevaade 2026 meetmete mõjust riigieelarvelistele asutustele põhiseaduslike institutsioonide ja valitsemisalade lõikes</w:t>
      </w:r>
      <w:bookmarkEnd w:id="637"/>
      <w:r w:rsidRPr="00DD5042">
        <w:t xml:space="preserve"> </w:t>
      </w:r>
    </w:p>
    <w:p w14:paraId="4B0AE305" w14:textId="77777777" w:rsidR="00DD5042" w:rsidRPr="00DD5042" w:rsidRDefault="00DD5042" w:rsidP="00DD5042">
      <w:pPr>
        <w:spacing w:before="120" w:line="288" w:lineRule="auto"/>
        <w:jc w:val="both"/>
        <w:rPr>
          <w:rFonts w:eastAsia="Times New Roman" w:cs="Calibri Light"/>
          <w:bCs/>
          <w:iCs/>
          <w:noProof/>
          <w:color w:val="auto"/>
          <w:kern w:val="32"/>
          <w:sz w:val="24"/>
          <w:szCs w:val="24"/>
          <w:lang w:eastAsia="et-EE"/>
        </w:rPr>
      </w:pPr>
      <w:r w:rsidRPr="00DD5042">
        <w:rPr>
          <w:rFonts w:eastAsia="Times New Roman" w:cs="Calibri Light"/>
          <w:bCs/>
          <w:iCs/>
          <w:noProof/>
          <w:color w:val="auto"/>
          <w:kern w:val="32"/>
          <w:sz w:val="24"/>
          <w:szCs w:val="24"/>
          <w:lang w:eastAsia="et-EE"/>
        </w:rPr>
        <w:t>Tabelis on kulude, investeeringute ja finantseerimistehingute suurenemine näidatud negatiivse märgiga ning tulude suurenemine positiivse märgiga (väärtused on miljon eurot). Kulud on esitatud käibemaksuta.</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304"/>
        <w:gridCol w:w="1183"/>
        <w:gridCol w:w="1171"/>
        <w:gridCol w:w="1180"/>
        <w:gridCol w:w="1223"/>
      </w:tblGrid>
      <w:tr w:rsidR="00DD5042" w:rsidRPr="00DD5042" w14:paraId="44502A9B" w14:textId="77777777" w:rsidTr="00DD5042">
        <w:trPr>
          <w:trHeight w:val="499"/>
          <w:tblHeader/>
        </w:trPr>
        <w:tc>
          <w:tcPr>
            <w:tcW w:w="2375" w:type="pct"/>
            <w:shd w:val="clear" w:color="000000" w:fill="99C9FE"/>
            <w:vAlign w:val="center"/>
            <w:hideMark/>
          </w:tcPr>
          <w:p w14:paraId="7BB41992" w14:textId="77777777" w:rsidR="00DD5042" w:rsidRPr="00DD5042" w:rsidRDefault="00DD5042" w:rsidP="00DD5042">
            <w:pPr>
              <w:rPr>
                <w:rFonts w:eastAsia="Aino" w:cs="Calibri Light"/>
                <w:b/>
                <w:bCs/>
                <w:color w:val="auto"/>
                <w:sz w:val="20"/>
              </w:rPr>
            </w:pPr>
          </w:p>
        </w:tc>
        <w:tc>
          <w:tcPr>
            <w:tcW w:w="653" w:type="pct"/>
            <w:shd w:val="clear" w:color="000000" w:fill="99C9FE"/>
            <w:vAlign w:val="center"/>
            <w:hideMark/>
          </w:tcPr>
          <w:p w14:paraId="4745DF50"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026</w:t>
            </w:r>
          </w:p>
        </w:tc>
        <w:tc>
          <w:tcPr>
            <w:tcW w:w="646" w:type="pct"/>
            <w:shd w:val="clear" w:color="000000" w:fill="99C9FE"/>
            <w:vAlign w:val="center"/>
            <w:hideMark/>
          </w:tcPr>
          <w:p w14:paraId="5E94E1D8"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027</w:t>
            </w:r>
          </w:p>
        </w:tc>
        <w:tc>
          <w:tcPr>
            <w:tcW w:w="651" w:type="pct"/>
            <w:shd w:val="clear" w:color="000000" w:fill="99C9FE"/>
            <w:vAlign w:val="center"/>
            <w:hideMark/>
          </w:tcPr>
          <w:p w14:paraId="10A8F6E2"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028</w:t>
            </w:r>
          </w:p>
        </w:tc>
        <w:tc>
          <w:tcPr>
            <w:tcW w:w="675" w:type="pct"/>
            <w:shd w:val="clear" w:color="000000" w:fill="99C9FE"/>
            <w:vAlign w:val="center"/>
            <w:hideMark/>
          </w:tcPr>
          <w:p w14:paraId="3D1406A8"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029</w:t>
            </w:r>
          </w:p>
        </w:tc>
      </w:tr>
      <w:tr w:rsidR="00DD5042" w:rsidRPr="00DD5042" w14:paraId="3EA3F6C1" w14:textId="77777777" w:rsidTr="00DD5042">
        <w:trPr>
          <w:trHeight w:val="240"/>
        </w:trPr>
        <w:tc>
          <w:tcPr>
            <w:tcW w:w="2375" w:type="pct"/>
            <w:tcBorders>
              <w:top w:val="single" w:sz="4" w:space="0" w:color="A6A6A6"/>
              <w:left w:val="single" w:sz="4" w:space="0" w:color="A6A6A6"/>
              <w:bottom w:val="single" w:sz="4" w:space="0" w:color="A6A6A6"/>
              <w:right w:val="single" w:sz="4" w:space="0" w:color="A6A6A6"/>
            </w:tcBorders>
            <w:shd w:val="clear" w:color="000000" w:fill="BAE6E8"/>
            <w:vAlign w:val="center"/>
            <w:hideMark/>
          </w:tcPr>
          <w:p w14:paraId="527F5267" w14:textId="77777777" w:rsidR="00DD5042" w:rsidRPr="00DD5042" w:rsidRDefault="00DD5042" w:rsidP="00DD5042">
            <w:pPr>
              <w:rPr>
                <w:rFonts w:eastAsia="Aino" w:cs="Calibri Light"/>
                <w:b/>
                <w:bCs/>
                <w:color w:val="000087"/>
                <w:sz w:val="20"/>
              </w:rPr>
            </w:pPr>
            <w:r w:rsidRPr="00DD5042">
              <w:rPr>
                <w:rFonts w:eastAsia="Aino" w:cs="Calibri Light"/>
                <w:b/>
                <w:bCs/>
                <w:color w:val="000000"/>
                <w:sz w:val="20"/>
              </w:rPr>
              <w:t>TULUMEETMED KOKKU</w:t>
            </w:r>
          </w:p>
        </w:tc>
        <w:tc>
          <w:tcPr>
            <w:tcW w:w="653" w:type="pct"/>
            <w:tcBorders>
              <w:top w:val="single" w:sz="4" w:space="0" w:color="A6A6A6"/>
              <w:left w:val="nil"/>
              <w:bottom w:val="single" w:sz="4" w:space="0" w:color="A6A6A6"/>
              <w:right w:val="single" w:sz="4" w:space="0" w:color="A6A6A6"/>
            </w:tcBorders>
            <w:shd w:val="clear" w:color="000000" w:fill="BAE6E8"/>
            <w:noWrap/>
            <w:hideMark/>
          </w:tcPr>
          <w:p w14:paraId="798907F1"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150,7</w:t>
            </w:r>
          </w:p>
        </w:tc>
        <w:tc>
          <w:tcPr>
            <w:tcW w:w="646" w:type="pct"/>
            <w:tcBorders>
              <w:top w:val="single" w:sz="4" w:space="0" w:color="A6A6A6"/>
              <w:left w:val="nil"/>
              <w:bottom w:val="single" w:sz="4" w:space="0" w:color="A6A6A6"/>
              <w:right w:val="single" w:sz="4" w:space="0" w:color="A6A6A6"/>
            </w:tcBorders>
            <w:shd w:val="clear" w:color="000000" w:fill="BAE6E8"/>
            <w:noWrap/>
            <w:hideMark/>
          </w:tcPr>
          <w:p w14:paraId="1902902E"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107,7</w:t>
            </w:r>
          </w:p>
        </w:tc>
        <w:tc>
          <w:tcPr>
            <w:tcW w:w="651" w:type="pct"/>
            <w:tcBorders>
              <w:top w:val="single" w:sz="4" w:space="0" w:color="A6A6A6"/>
              <w:left w:val="nil"/>
              <w:bottom w:val="single" w:sz="4" w:space="0" w:color="A6A6A6"/>
              <w:right w:val="single" w:sz="4" w:space="0" w:color="A6A6A6"/>
            </w:tcBorders>
            <w:shd w:val="clear" w:color="000000" w:fill="BAE6E8"/>
            <w:noWrap/>
            <w:hideMark/>
          </w:tcPr>
          <w:p w14:paraId="1261F048"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81,9</w:t>
            </w:r>
          </w:p>
        </w:tc>
        <w:tc>
          <w:tcPr>
            <w:tcW w:w="675" w:type="pct"/>
            <w:tcBorders>
              <w:top w:val="single" w:sz="4" w:space="0" w:color="A6A6A6"/>
              <w:left w:val="nil"/>
              <w:bottom w:val="single" w:sz="4" w:space="0" w:color="A6A6A6"/>
              <w:right w:val="single" w:sz="4" w:space="0" w:color="A6A6A6"/>
            </w:tcBorders>
            <w:shd w:val="clear" w:color="000000" w:fill="BAE6E8"/>
            <w:noWrap/>
            <w:hideMark/>
          </w:tcPr>
          <w:p w14:paraId="524BBD24"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72,4</w:t>
            </w:r>
          </w:p>
        </w:tc>
      </w:tr>
      <w:tr w:rsidR="00DD5042" w:rsidRPr="00DD5042" w14:paraId="45F4108F"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333E1A7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aitseministeerium</w:t>
            </w:r>
          </w:p>
        </w:tc>
        <w:tc>
          <w:tcPr>
            <w:tcW w:w="653" w:type="pct"/>
            <w:tcBorders>
              <w:top w:val="nil"/>
              <w:left w:val="nil"/>
              <w:bottom w:val="single" w:sz="4" w:space="0" w:color="A6A6A6"/>
              <w:right w:val="single" w:sz="4" w:space="0" w:color="A6A6A6"/>
            </w:tcBorders>
            <w:hideMark/>
          </w:tcPr>
          <w:p w14:paraId="708909BC"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5,2</w:t>
            </w:r>
          </w:p>
        </w:tc>
        <w:tc>
          <w:tcPr>
            <w:tcW w:w="646" w:type="pct"/>
            <w:tcBorders>
              <w:top w:val="nil"/>
              <w:left w:val="nil"/>
              <w:bottom w:val="single" w:sz="4" w:space="0" w:color="A6A6A6"/>
              <w:right w:val="single" w:sz="4" w:space="0" w:color="A6A6A6"/>
            </w:tcBorders>
            <w:hideMark/>
          </w:tcPr>
          <w:p w14:paraId="5447635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5,4</w:t>
            </w:r>
          </w:p>
        </w:tc>
        <w:tc>
          <w:tcPr>
            <w:tcW w:w="651" w:type="pct"/>
            <w:tcBorders>
              <w:top w:val="nil"/>
              <w:left w:val="nil"/>
              <w:bottom w:val="single" w:sz="4" w:space="0" w:color="A6A6A6"/>
              <w:right w:val="single" w:sz="4" w:space="0" w:color="A6A6A6"/>
            </w:tcBorders>
            <w:hideMark/>
          </w:tcPr>
          <w:p w14:paraId="51BAC5C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w:t>
            </w:r>
          </w:p>
        </w:tc>
        <w:tc>
          <w:tcPr>
            <w:tcW w:w="675" w:type="pct"/>
            <w:tcBorders>
              <w:top w:val="nil"/>
              <w:left w:val="nil"/>
              <w:bottom w:val="single" w:sz="4" w:space="0" w:color="A6A6A6"/>
              <w:right w:val="single" w:sz="4" w:space="0" w:color="A6A6A6"/>
            </w:tcBorders>
            <w:hideMark/>
          </w:tcPr>
          <w:p w14:paraId="0541BCC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w:t>
            </w:r>
          </w:p>
        </w:tc>
      </w:tr>
      <w:tr w:rsidR="00DD5042" w:rsidRPr="00DD5042" w14:paraId="785895EA"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3F2C17DD" w14:textId="77777777" w:rsidR="00DD5042" w:rsidRPr="00DD5042" w:rsidRDefault="00DD5042" w:rsidP="00DD5042">
            <w:pPr>
              <w:rPr>
                <w:rFonts w:eastAsia="Aino" w:cs="Calibri Light"/>
                <w:color w:val="auto"/>
                <w:sz w:val="20"/>
              </w:rPr>
            </w:pPr>
            <w:r w:rsidRPr="00DD5042">
              <w:rPr>
                <w:rFonts w:eastAsia="Aino" w:cs="Calibri Light"/>
                <w:color w:val="auto"/>
                <w:sz w:val="20"/>
              </w:rPr>
              <w:t>ELi kaitsealase koostöö sihtriikidele kaitseotstarbelise varustuse ja varude hankimisega seotud tulud</w:t>
            </w:r>
          </w:p>
        </w:tc>
        <w:tc>
          <w:tcPr>
            <w:tcW w:w="653" w:type="pct"/>
            <w:tcBorders>
              <w:top w:val="nil"/>
              <w:left w:val="nil"/>
              <w:bottom w:val="single" w:sz="4" w:space="0" w:color="A6A6A6"/>
              <w:right w:val="single" w:sz="4" w:space="0" w:color="A6A6A6"/>
            </w:tcBorders>
          </w:tcPr>
          <w:p w14:paraId="199C51E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4,2</w:t>
            </w:r>
          </w:p>
        </w:tc>
        <w:tc>
          <w:tcPr>
            <w:tcW w:w="646" w:type="pct"/>
            <w:tcBorders>
              <w:top w:val="nil"/>
              <w:left w:val="nil"/>
              <w:bottom w:val="single" w:sz="4" w:space="0" w:color="A6A6A6"/>
              <w:right w:val="single" w:sz="4" w:space="0" w:color="A6A6A6"/>
            </w:tcBorders>
          </w:tcPr>
          <w:p w14:paraId="1CFFC65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4,4</w:t>
            </w:r>
          </w:p>
        </w:tc>
        <w:tc>
          <w:tcPr>
            <w:tcW w:w="651" w:type="pct"/>
            <w:tcBorders>
              <w:top w:val="nil"/>
              <w:left w:val="nil"/>
              <w:bottom w:val="single" w:sz="4" w:space="0" w:color="A6A6A6"/>
              <w:right w:val="single" w:sz="4" w:space="0" w:color="A6A6A6"/>
            </w:tcBorders>
          </w:tcPr>
          <w:p w14:paraId="1B69D2C0" w14:textId="77777777" w:rsidR="00DD5042" w:rsidRPr="00DD5042" w:rsidRDefault="00DD5042" w:rsidP="00DD5042">
            <w:pPr>
              <w:jc w:val="right"/>
              <w:rPr>
                <w:rFonts w:eastAsia="Aino" w:cs="Calibri Light"/>
                <w:color w:val="auto"/>
                <w:sz w:val="20"/>
              </w:rPr>
            </w:pPr>
          </w:p>
        </w:tc>
        <w:tc>
          <w:tcPr>
            <w:tcW w:w="675" w:type="pct"/>
            <w:tcBorders>
              <w:top w:val="nil"/>
              <w:left w:val="nil"/>
              <w:bottom w:val="single" w:sz="4" w:space="0" w:color="A6A6A6"/>
              <w:right w:val="single" w:sz="4" w:space="0" w:color="A6A6A6"/>
            </w:tcBorders>
          </w:tcPr>
          <w:p w14:paraId="45C6D7FB" w14:textId="77777777" w:rsidR="00DD5042" w:rsidRPr="00DD5042" w:rsidRDefault="00DD5042" w:rsidP="00DD5042">
            <w:pPr>
              <w:jc w:val="right"/>
              <w:rPr>
                <w:rFonts w:eastAsia="Aino" w:cs="Calibri Light"/>
                <w:color w:val="auto"/>
                <w:sz w:val="20"/>
              </w:rPr>
            </w:pPr>
          </w:p>
        </w:tc>
      </w:tr>
      <w:tr w:rsidR="00DD5042" w:rsidRPr="00DD5042" w14:paraId="190131CF"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797C3B20"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SF21+ tehnilise abi tulu </w:t>
            </w:r>
          </w:p>
        </w:tc>
        <w:tc>
          <w:tcPr>
            <w:tcW w:w="653" w:type="pct"/>
            <w:tcBorders>
              <w:top w:val="nil"/>
              <w:left w:val="nil"/>
              <w:bottom w:val="single" w:sz="4" w:space="0" w:color="A6A6A6"/>
              <w:right w:val="single" w:sz="4" w:space="0" w:color="A6A6A6"/>
            </w:tcBorders>
          </w:tcPr>
          <w:p w14:paraId="2DF5240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tcPr>
          <w:p w14:paraId="3074D0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tcPr>
          <w:p w14:paraId="0C5F627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tcPr>
          <w:p w14:paraId="42502DF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0DD1D968"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5DE07F14" w14:textId="77777777" w:rsidR="00DD5042" w:rsidRPr="00DD5042" w:rsidRDefault="00DD5042" w:rsidP="00DD5042">
            <w:pPr>
              <w:rPr>
                <w:rFonts w:eastAsia="Aino" w:cs="Calibri Light"/>
                <w:color w:val="auto"/>
                <w:sz w:val="20"/>
              </w:rPr>
            </w:pPr>
            <w:r w:rsidRPr="00DD5042">
              <w:rPr>
                <w:rFonts w:eastAsia="Aino" w:cs="Calibri Light"/>
                <w:color w:val="auto"/>
                <w:sz w:val="20"/>
              </w:rPr>
              <w:t>Trahvide ja muude varaliste karistuste tulu täpsustus</w:t>
            </w:r>
          </w:p>
        </w:tc>
        <w:tc>
          <w:tcPr>
            <w:tcW w:w="653" w:type="pct"/>
            <w:tcBorders>
              <w:top w:val="nil"/>
              <w:left w:val="nil"/>
              <w:bottom w:val="single" w:sz="4" w:space="0" w:color="A6A6A6"/>
              <w:right w:val="single" w:sz="4" w:space="0" w:color="A6A6A6"/>
            </w:tcBorders>
            <w:hideMark/>
          </w:tcPr>
          <w:p w14:paraId="08781A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hideMark/>
          </w:tcPr>
          <w:p w14:paraId="02ACD45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hideMark/>
          </w:tcPr>
          <w:p w14:paraId="3B5A6E2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75" w:type="pct"/>
            <w:tcBorders>
              <w:top w:val="nil"/>
              <w:left w:val="nil"/>
              <w:bottom w:val="single" w:sz="4" w:space="0" w:color="A6A6A6"/>
              <w:right w:val="single" w:sz="4" w:space="0" w:color="A6A6A6"/>
            </w:tcBorders>
            <w:hideMark/>
          </w:tcPr>
          <w:p w14:paraId="1740037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r>
      <w:tr w:rsidR="00DD5042" w:rsidRPr="00DD5042" w14:paraId="4081A7DB"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468E10D8"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liimaministeerium</w:t>
            </w:r>
          </w:p>
        </w:tc>
        <w:tc>
          <w:tcPr>
            <w:tcW w:w="653" w:type="pct"/>
            <w:tcBorders>
              <w:top w:val="nil"/>
              <w:left w:val="nil"/>
              <w:bottom w:val="single" w:sz="4" w:space="0" w:color="A6A6A6"/>
              <w:right w:val="single" w:sz="4" w:space="0" w:color="A6A6A6"/>
            </w:tcBorders>
            <w:hideMark/>
          </w:tcPr>
          <w:p w14:paraId="532912CC"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7,5</w:t>
            </w:r>
          </w:p>
        </w:tc>
        <w:tc>
          <w:tcPr>
            <w:tcW w:w="646" w:type="pct"/>
            <w:tcBorders>
              <w:top w:val="nil"/>
              <w:left w:val="nil"/>
              <w:bottom w:val="single" w:sz="4" w:space="0" w:color="A6A6A6"/>
              <w:right w:val="single" w:sz="4" w:space="0" w:color="A6A6A6"/>
            </w:tcBorders>
            <w:hideMark/>
          </w:tcPr>
          <w:p w14:paraId="69C2FE4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9,0</w:t>
            </w:r>
          </w:p>
        </w:tc>
        <w:tc>
          <w:tcPr>
            <w:tcW w:w="651" w:type="pct"/>
            <w:tcBorders>
              <w:top w:val="nil"/>
              <w:left w:val="nil"/>
              <w:bottom w:val="single" w:sz="4" w:space="0" w:color="A6A6A6"/>
              <w:right w:val="single" w:sz="4" w:space="0" w:color="A6A6A6"/>
            </w:tcBorders>
            <w:hideMark/>
          </w:tcPr>
          <w:p w14:paraId="78A14E9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9,6</w:t>
            </w:r>
          </w:p>
        </w:tc>
        <w:tc>
          <w:tcPr>
            <w:tcW w:w="675" w:type="pct"/>
            <w:tcBorders>
              <w:top w:val="nil"/>
              <w:left w:val="nil"/>
              <w:bottom w:val="single" w:sz="4" w:space="0" w:color="A6A6A6"/>
              <w:right w:val="single" w:sz="4" w:space="0" w:color="A6A6A6"/>
            </w:tcBorders>
            <w:hideMark/>
          </w:tcPr>
          <w:p w14:paraId="5F50F98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8,5</w:t>
            </w:r>
          </w:p>
        </w:tc>
      </w:tr>
      <w:tr w:rsidR="00DD5042" w:rsidRPr="00DD5042" w14:paraId="43575D19"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4911410B" w14:textId="77777777" w:rsidR="00DD5042" w:rsidRPr="00DD5042" w:rsidRDefault="00DD5042" w:rsidP="00DD5042">
            <w:pPr>
              <w:rPr>
                <w:rFonts w:eastAsia="Aino" w:cs="Calibri Light"/>
                <w:color w:val="000000"/>
                <w:sz w:val="20"/>
              </w:rPr>
            </w:pPr>
            <w:r w:rsidRPr="00DD5042">
              <w:rPr>
                <w:rFonts w:eastAsia="Aino" w:cs="Calibri Light"/>
                <w:color w:val="000000"/>
                <w:sz w:val="20"/>
              </w:rPr>
              <w:t xml:space="preserve">Ehitusmaavarade kaevandustasude tõus </w:t>
            </w:r>
          </w:p>
        </w:tc>
        <w:tc>
          <w:tcPr>
            <w:tcW w:w="653" w:type="pct"/>
            <w:tcBorders>
              <w:top w:val="nil"/>
              <w:left w:val="nil"/>
              <w:bottom w:val="single" w:sz="4" w:space="0" w:color="A6A6A6"/>
              <w:right w:val="single" w:sz="4" w:space="0" w:color="A6A6A6"/>
            </w:tcBorders>
            <w:hideMark/>
          </w:tcPr>
          <w:p w14:paraId="35F91D96" w14:textId="77777777" w:rsidR="00DD5042" w:rsidRPr="00DD5042" w:rsidRDefault="00DD5042" w:rsidP="00DD5042">
            <w:pPr>
              <w:jc w:val="right"/>
              <w:rPr>
                <w:rFonts w:eastAsia="Aino" w:cs="Calibri Light"/>
                <w:color w:val="000000"/>
                <w:sz w:val="20"/>
              </w:rPr>
            </w:pPr>
          </w:p>
        </w:tc>
        <w:tc>
          <w:tcPr>
            <w:tcW w:w="646" w:type="pct"/>
            <w:tcBorders>
              <w:top w:val="nil"/>
              <w:left w:val="nil"/>
              <w:bottom w:val="single" w:sz="4" w:space="0" w:color="A6A6A6"/>
              <w:right w:val="single" w:sz="4" w:space="0" w:color="A6A6A6"/>
            </w:tcBorders>
            <w:hideMark/>
          </w:tcPr>
          <w:p w14:paraId="30F0CE1F" w14:textId="77777777" w:rsidR="00DD5042" w:rsidRPr="00DD5042" w:rsidRDefault="00DD5042" w:rsidP="00DD5042">
            <w:pPr>
              <w:jc w:val="right"/>
              <w:rPr>
                <w:rFonts w:eastAsia="Aino" w:cs="Calibri Light"/>
                <w:color w:val="000000"/>
                <w:sz w:val="20"/>
              </w:rPr>
            </w:pPr>
          </w:p>
        </w:tc>
        <w:tc>
          <w:tcPr>
            <w:tcW w:w="651" w:type="pct"/>
            <w:tcBorders>
              <w:top w:val="nil"/>
              <w:left w:val="nil"/>
              <w:bottom w:val="single" w:sz="4" w:space="0" w:color="A6A6A6"/>
              <w:right w:val="single" w:sz="4" w:space="0" w:color="A6A6A6"/>
            </w:tcBorders>
            <w:hideMark/>
          </w:tcPr>
          <w:p w14:paraId="212051C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5</w:t>
            </w:r>
          </w:p>
        </w:tc>
        <w:tc>
          <w:tcPr>
            <w:tcW w:w="675" w:type="pct"/>
            <w:tcBorders>
              <w:top w:val="nil"/>
              <w:left w:val="nil"/>
              <w:bottom w:val="single" w:sz="4" w:space="0" w:color="A6A6A6"/>
              <w:right w:val="single" w:sz="4" w:space="0" w:color="A6A6A6"/>
            </w:tcBorders>
            <w:hideMark/>
          </w:tcPr>
          <w:p w14:paraId="6FEF1DC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5</w:t>
            </w:r>
          </w:p>
        </w:tc>
      </w:tr>
      <w:tr w:rsidR="00DD5042" w:rsidRPr="00DD5042" w14:paraId="5FA6FDA7"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099B6C44" w14:textId="77777777" w:rsidR="00DD5042" w:rsidRPr="00DD5042" w:rsidRDefault="00DD5042" w:rsidP="00DD5042">
            <w:pPr>
              <w:rPr>
                <w:rFonts w:eastAsia="Aino" w:cs="Calibri Light"/>
                <w:color w:val="000000"/>
                <w:sz w:val="20"/>
              </w:rPr>
            </w:pPr>
            <w:r w:rsidRPr="00DD5042">
              <w:rPr>
                <w:rFonts w:eastAsia="Aino" w:cs="Calibri Light"/>
                <w:color w:val="000000"/>
                <w:sz w:val="20"/>
              </w:rPr>
              <w:t>Ladestamistasu tõus</w:t>
            </w:r>
          </w:p>
        </w:tc>
        <w:tc>
          <w:tcPr>
            <w:tcW w:w="653" w:type="pct"/>
            <w:tcBorders>
              <w:top w:val="nil"/>
              <w:left w:val="nil"/>
              <w:bottom w:val="single" w:sz="4" w:space="0" w:color="A6A6A6"/>
              <w:right w:val="single" w:sz="4" w:space="0" w:color="A6A6A6"/>
            </w:tcBorders>
            <w:hideMark/>
          </w:tcPr>
          <w:p w14:paraId="2A951A90"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0</w:t>
            </w:r>
          </w:p>
        </w:tc>
        <w:tc>
          <w:tcPr>
            <w:tcW w:w="646" w:type="pct"/>
            <w:tcBorders>
              <w:top w:val="nil"/>
              <w:left w:val="nil"/>
              <w:bottom w:val="single" w:sz="4" w:space="0" w:color="A6A6A6"/>
              <w:right w:val="single" w:sz="4" w:space="0" w:color="A6A6A6"/>
            </w:tcBorders>
            <w:hideMark/>
          </w:tcPr>
          <w:p w14:paraId="3528C015"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8,0</w:t>
            </w:r>
          </w:p>
        </w:tc>
        <w:tc>
          <w:tcPr>
            <w:tcW w:w="651" w:type="pct"/>
            <w:tcBorders>
              <w:top w:val="nil"/>
              <w:left w:val="nil"/>
              <w:bottom w:val="single" w:sz="4" w:space="0" w:color="A6A6A6"/>
              <w:right w:val="single" w:sz="4" w:space="0" w:color="A6A6A6"/>
            </w:tcBorders>
            <w:hideMark/>
          </w:tcPr>
          <w:p w14:paraId="775DC130"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8,0</w:t>
            </w:r>
          </w:p>
        </w:tc>
        <w:tc>
          <w:tcPr>
            <w:tcW w:w="675" w:type="pct"/>
            <w:tcBorders>
              <w:top w:val="nil"/>
              <w:left w:val="nil"/>
              <w:bottom w:val="single" w:sz="4" w:space="0" w:color="A6A6A6"/>
              <w:right w:val="single" w:sz="4" w:space="0" w:color="A6A6A6"/>
            </w:tcBorders>
            <w:hideMark/>
          </w:tcPr>
          <w:p w14:paraId="62C94D4A"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7,3</w:t>
            </w:r>
          </w:p>
        </w:tc>
      </w:tr>
      <w:tr w:rsidR="00DD5042" w:rsidRPr="00DD5042" w14:paraId="5DB2D465"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245DCD7B" w14:textId="77777777" w:rsidR="00DD5042" w:rsidRPr="00DD5042" w:rsidRDefault="00DD5042" w:rsidP="00DD5042">
            <w:pPr>
              <w:rPr>
                <w:rFonts w:eastAsia="Aino" w:cs="Calibri Light"/>
                <w:color w:val="000000"/>
                <w:sz w:val="20"/>
              </w:rPr>
            </w:pPr>
            <w:r w:rsidRPr="00DD5042">
              <w:rPr>
                <w:rFonts w:eastAsia="Aino" w:cs="Calibri Light"/>
                <w:color w:val="000000"/>
                <w:sz w:val="20"/>
              </w:rPr>
              <w:t>RMK dividendi väljamakse ajaline muutmine</w:t>
            </w:r>
          </w:p>
        </w:tc>
        <w:tc>
          <w:tcPr>
            <w:tcW w:w="653" w:type="pct"/>
            <w:tcBorders>
              <w:top w:val="nil"/>
              <w:left w:val="nil"/>
              <w:bottom w:val="single" w:sz="4" w:space="0" w:color="A6A6A6"/>
              <w:right w:val="single" w:sz="4" w:space="0" w:color="A6A6A6"/>
            </w:tcBorders>
            <w:hideMark/>
          </w:tcPr>
          <w:p w14:paraId="3DA0AB0B"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4,0</w:t>
            </w:r>
          </w:p>
        </w:tc>
        <w:tc>
          <w:tcPr>
            <w:tcW w:w="646" w:type="pct"/>
            <w:tcBorders>
              <w:top w:val="nil"/>
              <w:left w:val="nil"/>
              <w:bottom w:val="single" w:sz="4" w:space="0" w:color="A6A6A6"/>
              <w:right w:val="single" w:sz="4" w:space="0" w:color="A6A6A6"/>
            </w:tcBorders>
            <w:hideMark/>
          </w:tcPr>
          <w:p w14:paraId="57CEAA26" w14:textId="77777777" w:rsidR="00DD5042" w:rsidRPr="00DD5042" w:rsidRDefault="00DD5042" w:rsidP="00DD5042">
            <w:pPr>
              <w:jc w:val="right"/>
              <w:rPr>
                <w:rFonts w:eastAsia="Aino" w:cs="Calibri Light"/>
                <w:color w:val="000000"/>
                <w:sz w:val="20"/>
              </w:rPr>
            </w:pPr>
          </w:p>
        </w:tc>
        <w:tc>
          <w:tcPr>
            <w:tcW w:w="651" w:type="pct"/>
            <w:tcBorders>
              <w:top w:val="nil"/>
              <w:left w:val="nil"/>
              <w:bottom w:val="single" w:sz="4" w:space="0" w:color="A6A6A6"/>
              <w:right w:val="single" w:sz="4" w:space="0" w:color="A6A6A6"/>
            </w:tcBorders>
            <w:hideMark/>
          </w:tcPr>
          <w:p w14:paraId="2E6255E3" w14:textId="77777777" w:rsidR="00DD5042" w:rsidRPr="00DD5042" w:rsidRDefault="00DD5042" w:rsidP="00DD5042">
            <w:pPr>
              <w:jc w:val="right"/>
              <w:rPr>
                <w:rFonts w:eastAsia="Aino" w:cs="Calibri Light"/>
                <w:color w:val="000000"/>
                <w:sz w:val="20"/>
              </w:rPr>
            </w:pPr>
          </w:p>
        </w:tc>
        <w:tc>
          <w:tcPr>
            <w:tcW w:w="675" w:type="pct"/>
            <w:tcBorders>
              <w:top w:val="nil"/>
              <w:left w:val="nil"/>
              <w:bottom w:val="single" w:sz="4" w:space="0" w:color="A6A6A6"/>
              <w:right w:val="single" w:sz="4" w:space="0" w:color="A6A6A6"/>
            </w:tcBorders>
            <w:hideMark/>
          </w:tcPr>
          <w:p w14:paraId="0D85B664" w14:textId="77777777" w:rsidR="00DD5042" w:rsidRPr="00DD5042" w:rsidRDefault="00DD5042" w:rsidP="00DD5042">
            <w:pPr>
              <w:jc w:val="right"/>
              <w:rPr>
                <w:rFonts w:eastAsia="Aino" w:cs="Calibri Light"/>
                <w:color w:val="000000"/>
                <w:sz w:val="20"/>
              </w:rPr>
            </w:pPr>
          </w:p>
        </w:tc>
      </w:tr>
      <w:tr w:rsidR="00DD5042" w:rsidRPr="00DD5042" w14:paraId="7CA88EF4"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308B1E21" w14:textId="77777777" w:rsidR="00DD5042" w:rsidRPr="00DD5042" w:rsidRDefault="00DD5042" w:rsidP="00DD5042">
            <w:pPr>
              <w:rPr>
                <w:rFonts w:eastAsia="Aino" w:cs="Calibri Light"/>
                <w:color w:val="000000"/>
                <w:sz w:val="20"/>
              </w:rPr>
            </w:pPr>
            <w:r w:rsidRPr="00DD5042">
              <w:rPr>
                <w:rFonts w:eastAsia="Aino" w:cs="Calibri Light"/>
                <w:color w:val="000000"/>
                <w:sz w:val="20"/>
              </w:rPr>
              <w:t>Tavajäätmete energiakasutuse tasu (põletustasu) tõus</w:t>
            </w:r>
          </w:p>
        </w:tc>
        <w:tc>
          <w:tcPr>
            <w:tcW w:w="653" w:type="pct"/>
            <w:tcBorders>
              <w:top w:val="nil"/>
              <w:left w:val="nil"/>
              <w:bottom w:val="single" w:sz="4" w:space="0" w:color="A6A6A6"/>
              <w:right w:val="single" w:sz="4" w:space="0" w:color="A6A6A6"/>
            </w:tcBorders>
            <w:hideMark/>
          </w:tcPr>
          <w:p w14:paraId="640F9FF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5</w:t>
            </w:r>
          </w:p>
        </w:tc>
        <w:tc>
          <w:tcPr>
            <w:tcW w:w="646" w:type="pct"/>
            <w:tcBorders>
              <w:top w:val="nil"/>
              <w:left w:val="nil"/>
              <w:bottom w:val="single" w:sz="4" w:space="0" w:color="A6A6A6"/>
              <w:right w:val="single" w:sz="4" w:space="0" w:color="A6A6A6"/>
            </w:tcBorders>
            <w:hideMark/>
          </w:tcPr>
          <w:p w14:paraId="4679C278"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1,0</w:t>
            </w:r>
          </w:p>
        </w:tc>
        <w:tc>
          <w:tcPr>
            <w:tcW w:w="651" w:type="pct"/>
            <w:tcBorders>
              <w:top w:val="nil"/>
              <w:left w:val="nil"/>
              <w:bottom w:val="single" w:sz="4" w:space="0" w:color="A6A6A6"/>
              <w:right w:val="single" w:sz="4" w:space="0" w:color="A6A6A6"/>
            </w:tcBorders>
            <w:hideMark/>
          </w:tcPr>
          <w:p w14:paraId="48263E59"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1,0</w:t>
            </w:r>
          </w:p>
        </w:tc>
        <w:tc>
          <w:tcPr>
            <w:tcW w:w="675" w:type="pct"/>
            <w:tcBorders>
              <w:top w:val="nil"/>
              <w:left w:val="nil"/>
              <w:bottom w:val="single" w:sz="4" w:space="0" w:color="A6A6A6"/>
              <w:right w:val="single" w:sz="4" w:space="0" w:color="A6A6A6"/>
            </w:tcBorders>
            <w:hideMark/>
          </w:tcPr>
          <w:p w14:paraId="7E32C47B"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0,5</w:t>
            </w:r>
          </w:p>
        </w:tc>
      </w:tr>
      <w:tr w:rsidR="00DD5042" w:rsidRPr="00DD5042" w14:paraId="4C0CB179"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6981129C" w14:textId="77777777" w:rsidR="00DD5042" w:rsidRPr="00DD5042" w:rsidRDefault="00DD5042" w:rsidP="00DD5042">
            <w:pPr>
              <w:rPr>
                <w:rFonts w:eastAsia="Aino" w:cs="Calibri Light"/>
                <w:color w:val="000000"/>
                <w:sz w:val="20"/>
              </w:rPr>
            </w:pPr>
            <w:r w:rsidRPr="00DD5042">
              <w:rPr>
                <w:rFonts w:eastAsia="Aino" w:cs="Calibri Light"/>
                <w:color w:val="000000"/>
                <w:sz w:val="20"/>
              </w:rPr>
              <w:t>Vee erikasutustasu tõus</w:t>
            </w:r>
          </w:p>
        </w:tc>
        <w:tc>
          <w:tcPr>
            <w:tcW w:w="653" w:type="pct"/>
            <w:tcBorders>
              <w:top w:val="nil"/>
              <w:left w:val="nil"/>
              <w:bottom w:val="single" w:sz="4" w:space="0" w:color="A6A6A6"/>
              <w:right w:val="single" w:sz="4" w:space="0" w:color="A6A6A6"/>
            </w:tcBorders>
            <w:hideMark/>
          </w:tcPr>
          <w:p w14:paraId="17B3E123" w14:textId="77777777" w:rsidR="00DD5042" w:rsidRPr="00DD5042" w:rsidRDefault="00DD5042" w:rsidP="00DD5042">
            <w:pPr>
              <w:jc w:val="right"/>
              <w:rPr>
                <w:rFonts w:eastAsia="Aino" w:cs="Calibri Light"/>
                <w:color w:val="000000"/>
                <w:sz w:val="20"/>
              </w:rPr>
            </w:pPr>
          </w:p>
        </w:tc>
        <w:tc>
          <w:tcPr>
            <w:tcW w:w="646" w:type="pct"/>
            <w:tcBorders>
              <w:top w:val="nil"/>
              <w:left w:val="nil"/>
              <w:bottom w:val="single" w:sz="4" w:space="0" w:color="A6A6A6"/>
              <w:right w:val="single" w:sz="4" w:space="0" w:color="A6A6A6"/>
            </w:tcBorders>
            <w:hideMark/>
          </w:tcPr>
          <w:p w14:paraId="6AD0B5DB" w14:textId="77777777" w:rsidR="00DD5042" w:rsidRPr="00DD5042" w:rsidRDefault="00DD5042" w:rsidP="00DD5042">
            <w:pPr>
              <w:jc w:val="right"/>
              <w:rPr>
                <w:rFonts w:eastAsia="Aino" w:cs="Calibri Light"/>
                <w:color w:val="000000"/>
                <w:sz w:val="20"/>
              </w:rPr>
            </w:pPr>
          </w:p>
        </w:tc>
        <w:tc>
          <w:tcPr>
            <w:tcW w:w="651" w:type="pct"/>
            <w:tcBorders>
              <w:top w:val="nil"/>
              <w:left w:val="nil"/>
              <w:bottom w:val="single" w:sz="4" w:space="0" w:color="A6A6A6"/>
              <w:right w:val="single" w:sz="4" w:space="0" w:color="A6A6A6"/>
            </w:tcBorders>
            <w:hideMark/>
          </w:tcPr>
          <w:p w14:paraId="63DD90F6"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75" w:type="pct"/>
            <w:tcBorders>
              <w:top w:val="nil"/>
              <w:left w:val="nil"/>
              <w:bottom w:val="single" w:sz="4" w:space="0" w:color="A6A6A6"/>
              <w:right w:val="single" w:sz="4" w:space="0" w:color="A6A6A6"/>
            </w:tcBorders>
            <w:hideMark/>
          </w:tcPr>
          <w:p w14:paraId="460F17B1"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2</w:t>
            </w:r>
          </w:p>
        </w:tc>
      </w:tr>
      <w:tr w:rsidR="00DD5042" w:rsidRPr="00DD5042" w14:paraId="555DBAD6"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1E01566F" w14:textId="77777777" w:rsidR="00DD5042" w:rsidRPr="00DD5042" w:rsidRDefault="00DD5042" w:rsidP="00DD5042">
            <w:pPr>
              <w:rPr>
                <w:rFonts w:eastAsia="Aino" w:cs="Calibri Light"/>
                <w:color w:val="000000"/>
                <w:sz w:val="20"/>
              </w:rPr>
            </w:pPr>
            <w:r w:rsidRPr="00DD5042">
              <w:rPr>
                <w:rFonts w:eastAsia="Aino" w:cs="Calibri Light"/>
                <w:color w:val="000000"/>
                <w:sz w:val="20"/>
              </w:rPr>
              <w:t xml:space="preserve">Ehitusmaavarade kaevandustasude tõus </w:t>
            </w:r>
          </w:p>
        </w:tc>
        <w:tc>
          <w:tcPr>
            <w:tcW w:w="653" w:type="pct"/>
            <w:tcBorders>
              <w:top w:val="nil"/>
              <w:left w:val="nil"/>
              <w:bottom w:val="single" w:sz="4" w:space="0" w:color="A6A6A6"/>
              <w:right w:val="single" w:sz="4" w:space="0" w:color="A6A6A6"/>
            </w:tcBorders>
            <w:hideMark/>
          </w:tcPr>
          <w:p w14:paraId="345DB43F" w14:textId="77777777" w:rsidR="00DD5042" w:rsidRPr="00DD5042" w:rsidRDefault="00DD5042" w:rsidP="00DD5042">
            <w:pPr>
              <w:jc w:val="right"/>
              <w:rPr>
                <w:rFonts w:eastAsia="Aino" w:cs="Calibri Light"/>
                <w:color w:val="000000"/>
                <w:sz w:val="20"/>
              </w:rPr>
            </w:pPr>
          </w:p>
        </w:tc>
        <w:tc>
          <w:tcPr>
            <w:tcW w:w="646" w:type="pct"/>
            <w:tcBorders>
              <w:top w:val="nil"/>
              <w:left w:val="nil"/>
              <w:bottom w:val="single" w:sz="4" w:space="0" w:color="A6A6A6"/>
              <w:right w:val="single" w:sz="4" w:space="0" w:color="A6A6A6"/>
            </w:tcBorders>
            <w:hideMark/>
          </w:tcPr>
          <w:p w14:paraId="09D89926" w14:textId="77777777" w:rsidR="00DD5042" w:rsidRPr="00DD5042" w:rsidRDefault="00DD5042" w:rsidP="00DD5042">
            <w:pPr>
              <w:jc w:val="right"/>
              <w:rPr>
                <w:rFonts w:eastAsia="Aino" w:cs="Calibri Light"/>
                <w:color w:val="000000"/>
                <w:sz w:val="20"/>
              </w:rPr>
            </w:pPr>
          </w:p>
        </w:tc>
        <w:tc>
          <w:tcPr>
            <w:tcW w:w="651" w:type="pct"/>
            <w:tcBorders>
              <w:top w:val="nil"/>
              <w:left w:val="nil"/>
              <w:bottom w:val="single" w:sz="4" w:space="0" w:color="A6A6A6"/>
              <w:right w:val="single" w:sz="4" w:space="0" w:color="A6A6A6"/>
            </w:tcBorders>
            <w:hideMark/>
          </w:tcPr>
          <w:p w14:paraId="55780C7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5</w:t>
            </w:r>
          </w:p>
        </w:tc>
        <w:tc>
          <w:tcPr>
            <w:tcW w:w="675" w:type="pct"/>
            <w:tcBorders>
              <w:top w:val="nil"/>
              <w:left w:val="nil"/>
              <w:bottom w:val="single" w:sz="4" w:space="0" w:color="A6A6A6"/>
              <w:right w:val="single" w:sz="4" w:space="0" w:color="A6A6A6"/>
            </w:tcBorders>
            <w:hideMark/>
          </w:tcPr>
          <w:p w14:paraId="7983EE66"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5</w:t>
            </w:r>
          </w:p>
        </w:tc>
      </w:tr>
      <w:tr w:rsidR="00DD5042" w:rsidRPr="00DD5042" w14:paraId="44E20C9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7D58048"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Majandus- ja Kommunikatsiooniministeerium</w:t>
            </w:r>
          </w:p>
        </w:tc>
        <w:tc>
          <w:tcPr>
            <w:tcW w:w="653" w:type="pct"/>
            <w:tcBorders>
              <w:top w:val="nil"/>
              <w:left w:val="nil"/>
              <w:bottom w:val="single" w:sz="4" w:space="0" w:color="A6A6A6"/>
              <w:right w:val="single" w:sz="4" w:space="0" w:color="A6A6A6"/>
            </w:tcBorders>
            <w:vAlign w:val="bottom"/>
            <w:hideMark/>
          </w:tcPr>
          <w:p w14:paraId="24A70A2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8</w:t>
            </w:r>
          </w:p>
        </w:tc>
        <w:tc>
          <w:tcPr>
            <w:tcW w:w="646" w:type="pct"/>
            <w:tcBorders>
              <w:top w:val="nil"/>
              <w:left w:val="nil"/>
              <w:bottom w:val="single" w:sz="4" w:space="0" w:color="A6A6A6"/>
              <w:right w:val="single" w:sz="4" w:space="0" w:color="A6A6A6"/>
            </w:tcBorders>
            <w:vAlign w:val="bottom"/>
            <w:hideMark/>
          </w:tcPr>
          <w:p w14:paraId="373D0BE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5</w:t>
            </w:r>
          </w:p>
        </w:tc>
        <w:tc>
          <w:tcPr>
            <w:tcW w:w="651" w:type="pct"/>
            <w:tcBorders>
              <w:top w:val="nil"/>
              <w:left w:val="nil"/>
              <w:bottom w:val="single" w:sz="4" w:space="0" w:color="A6A6A6"/>
              <w:right w:val="single" w:sz="4" w:space="0" w:color="A6A6A6"/>
            </w:tcBorders>
            <w:vAlign w:val="bottom"/>
            <w:hideMark/>
          </w:tcPr>
          <w:p w14:paraId="3BFF5EC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w:t>
            </w:r>
          </w:p>
        </w:tc>
        <w:tc>
          <w:tcPr>
            <w:tcW w:w="675" w:type="pct"/>
            <w:tcBorders>
              <w:top w:val="nil"/>
              <w:left w:val="nil"/>
              <w:bottom w:val="single" w:sz="4" w:space="0" w:color="A6A6A6"/>
              <w:right w:val="single" w:sz="4" w:space="0" w:color="A6A6A6"/>
            </w:tcBorders>
            <w:vAlign w:val="bottom"/>
            <w:hideMark/>
          </w:tcPr>
          <w:p w14:paraId="4EE511A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3</w:t>
            </w:r>
          </w:p>
        </w:tc>
      </w:tr>
      <w:tr w:rsidR="00DD5042" w:rsidRPr="00DD5042" w14:paraId="6091284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F09615C" w14:textId="77777777" w:rsidR="00DD5042" w:rsidRPr="00DD5042" w:rsidRDefault="00DD5042" w:rsidP="00DD5042">
            <w:pPr>
              <w:rPr>
                <w:rFonts w:eastAsia="Aino" w:cs="Calibri Light"/>
                <w:color w:val="000000"/>
                <w:sz w:val="20"/>
              </w:rPr>
            </w:pPr>
            <w:r w:rsidRPr="00DD5042">
              <w:rPr>
                <w:rFonts w:eastAsia="Aino" w:cs="Calibri Light"/>
                <w:color w:val="000000"/>
                <w:sz w:val="20"/>
              </w:rPr>
              <w:t>Finantsinvesteeringute kasumi/kahjumi prognoosi täpsustamine</w:t>
            </w:r>
          </w:p>
        </w:tc>
        <w:tc>
          <w:tcPr>
            <w:tcW w:w="653" w:type="pct"/>
            <w:tcBorders>
              <w:top w:val="nil"/>
              <w:left w:val="nil"/>
              <w:bottom w:val="single" w:sz="4" w:space="0" w:color="A6A6A6"/>
              <w:right w:val="single" w:sz="4" w:space="0" w:color="A6A6A6"/>
            </w:tcBorders>
            <w:vAlign w:val="bottom"/>
            <w:hideMark/>
          </w:tcPr>
          <w:p w14:paraId="15E8C6D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4,8</w:t>
            </w:r>
          </w:p>
        </w:tc>
        <w:tc>
          <w:tcPr>
            <w:tcW w:w="646" w:type="pct"/>
            <w:tcBorders>
              <w:top w:val="nil"/>
              <w:left w:val="nil"/>
              <w:bottom w:val="single" w:sz="4" w:space="0" w:color="A6A6A6"/>
              <w:right w:val="single" w:sz="4" w:space="0" w:color="A6A6A6"/>
            </w:tcBorders>
            <w:vAlign w:val="bottom"/>
            <w:hideMark/>
          </w:tcPr>
          <w:p w14:paraId="1E21C7DB"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4,5</w:t>
            </w:r>
          </w:p>
        </w:tc>
        <w:tc>
          <w:tcPr>
            <w:tcW w:w="651" w:type="pct"/>
            <w:tcBorders>
              <w:top w:val="nil"/>
              <w:left w:val="nil"/>
              <w:bottom w:val="single" w:sz="4" w:space="0" w:color="A6A6A6"/>
              <w:right w:val="single" w:sz="4" w:space="0" w:color="A6A6A6"/>
            </w:tcBorders>
            <w:vAlign w:val="bottom"/>
            <w:hideMark/>
          </w:tcPr>
          <w:p w14:paraId="10FCDF8C"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0</w:t>
            </w:r>
          </w:p>
        </w:tc>
        <w:tc>
          <w:tcPr>
            <w:tcW w:w="675" w:type="pct"/>
            <w:tcBorders>
              <w:top w:val="nil"/>
              <w:left w:val="nil"/>
              <w:bottom w:val="single" w:sz="4" w:space="0" w:color="A6A6A6"/>
              <w:right w:val="single" w:sz="4" w:space="0" w:color="A6A6A6"/>
            </w:tcBorders>
            <w:vAlign w:val="bottom"/>
            <w:hideMark/>
          </w:tcPr>
          <w:p w14:paraId="5018C02C"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3</w:t>
            </w:r>
          </w:p>
        </w:tc>
      </w:tr>
      <w:tr w:rsidR="00DD5042" w:rsidRPr="00DD5042" w14:paraId="78194BFE"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3BC42DC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ahandusministeerium</w:t>
            </w:r>
          </w:p>
        </w:tc>
        <w:tc>
          <w:tcPr>
            <w:tcW w:w="653" w:type="pct"/>
            <w:tcBorders>
              <w:top w:val="nil"/>
              <w:left w:val="nil"/>
              <w:bottom w:val="single" w:sz="4" w:space="0" w:color="A6A6A6"/>
              <w:right w:val="single" w:sz="4" w:space="0" w:color="A6A6A6"/>
            </w:tcBorders>
            <w:hideMark/>
          </w:tcPr>
          <w:p w14:paraId="701BEA6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08,4</w:t>
            </w:r>
          </w:p>
        </w:tc>
        <w:tc>
          <w:tcPr>
            <w:tcW w:w="646" w:type="pct"/>
            <w:tcBorders>
              <w:top w:val="nil"/>
              <w:left w:val="nil"/>
              <w:bottom w:val="single" w:sz="4" w:space="0" w:color="A6A6A6"/>
              <w:right w:val="single" w:sz="4" w:space="0" w:color="A6A6A6"/>
            </w:tcBorders>
            <w:hideMark/>
          </w:tcPr>
          <w:p w14:paraId="79FD42F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7,7</w:t>
            </w:r>
          </w:p>
        </w:tc>
        <w:tc>
          <w:tcPr>
            <w:tcW w:w="651" w:type="pct"/>
            <w:tcBorders>
              <w:top w:val="nil"/>
              <w:left w:val="nil"/>
              <w:bottom w:val="single" w:sz="4" w:space="0" w:color="A6A6A6"/>
              <w:right w:val="single" w:sz="4" w:space="0" w:color="A6A6A6"/>
            </w:tcBorders>
            <w:hideMark/>
          </w:tcPr>
          <w:p w14:paraId="03FF092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3,5</w:t>
            </w:r>
          </w:p>
        </w:tc>
        <w:tc>
          <w:tcPr>
            <w:tcW w:w="675" w:type="pct"/>
            <w:tcBorders>
              <w:top w:val="nil"/>
              <w:left w:val="nil"/>
              <w:bottom w:val="single" w:sz="4" w:space="0" w:color="A6A6A6"/>
              <w:right w:val="single" w:sz="4" w:space="0" w:color="A6A6A6"/>
            </w:tcBorders>
            <w:hideMark/>
          </w:tcPr>
          <w:p w14:paraId="6A0FB82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4,3</w:t>
            </w:r>
          </w:p>
        </w:tc>
      </w:tr>
      <w:tr w:rsidR="00DD5042" w:rsidRPr="00DD5042" w14:paraId="5A7303F1"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7D855192" w14:textId="77777777" w:rsidR="00DD5042" w:rsidRPr="00DD5042" w:rsidRDefault="00DD5042" w:rsidP="00DD5042">
            <w:pPr>
              <w:rPr>
                <w:rFonts w:eastAsia="Aino" w:cs="Calibri Light"/>
                <w:color w:val="000000"/>
                <w:sz w:val="20"/>
              </w:rPr>
            </w:pPr>
            <w:r w:rsidRPr="00DD5042">
              <w:rPr>
                <w:rFonts w:eastAsia="Aino" w:cs="Calibri Light"/>
                <w:color w:val="000000"/>
                <w:sz w:val="20"/>
              </w:rPr>
              <w:t>Laste arvu põhine ja 8- ja 9-kohaliste sõidukite maksusoodustuste kehtestamine</w:t>
            </w:r>
          </w:p>
        </w:tc>
        <w:tc>
          <w:tcPr>
            <w:tcW w:w="653" w:type="pct"/>
            <w:tcBorders>
              <w:top w:val="nil"/>
              <w:left w:val="nil"/>
              <w:bottom w:val="single" w:sz="4" w:space="0" w:color="A6A6A6"/>
              <w:right w:val="single" w:sz="4" w:space="0" w:color="A6A6A6"/>
            </w:tcBorders>
            <w:hideMark/>
          </w:tcPr>
          <w:p w14:paraId="7E974971"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8,0</w:t>
            </w:r>
          </w:p>
        </w:tc>
        <w:tc>
          <w:tcPr>
            <w:tcW w:w="646" w:type="pct"/>
            <w:tcBorders>
              <w:top w:val="nil"/>
              <w:left w:val="nil"/>
              <w:bottom w:val="single" w:sz="4" w:space="0" w:color="A6A6A6"/>
              <w:right w:val="single" w:sz="4" w:space="0" w:color="A6A6A6"/>
            </w:tcBorders>
            <w:hideMark/>
          </w:tcPr>
          <w:p w14:paraId="0CE97A8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8,0</w:t>
            </w:r>
          </w:p>
        </w:tc>
        <w:tc>
          <w:tcPr>
            <w:tcW w:w="651" w:type="pct"/>
            <w:tcBorders>
              <w:top w:val="nil"/>
              <w:left w:val="nil"/>
              <w:bottom w:val="single" w:sz="4" w:space="0" w:color="A6A6A6"/>
              <w:right w:val="single" w:sz="4" w:space="0" w:color="A6A6A6"/>
            </w:tcBorders>
            <w:hideMark/>
          </w:tcPr>
          <w:p w14:paraId="740F287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8,0</w:t>
            </w:r>
          </w:p>
        </w:tc>
        <w:tc>
          <w:tcPr>
            <w:tcW w:w="675" w:type="pct"/>
            <w:tcBorders>
              <w:top w:val="nil"/>
              <w:left w:val="nil"/>
              <w:bottom w:val="single" w:sz="4" w:space="0" w:color="A6A6A6"/>
              <w:right w:val="single" w:sz="4" w:space="0" w:color="A6A6A6"/>
            </w:tcBorders>
            <w:hideMark/>
          </w:tcPr>
          <w:p w14:paraId="04916F99"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8,0</w:t>
            </w:r>
          </w:p>
        </w:tc>
      </w:tr>
      <w:tr w:rsidR="00DD5042" w:rsidRPr="00DD5042" w14:paraId="145339F6"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096B19B5" w14:textId="77777777" w:rsidR="00DD5042" w:rsidRPr="00DD5042" w:rsidRDefault="00DD5042" w:rsidP="00DD5042">
            <w:pPr>
              <w:rPr>
                <w:rFonts w:eastAsia="Aino" w:cs="Calibri Light"/>
                <w:color w:val="000000"/>
                <w:sz w:val="20"/>
              </w:rPr>
            </w:pPr>
            <w:r w:rsidRPr="00DD5042">
              <w:rPr>
                <w:rFonts w:eastAsia="Aino" w:cs="Calibri Light"/>
                <w:color w:val="000000"/>
                <w:sz w:val="20"/>
              </w:rPr>
              <w:t>Riigihangete vaidlustuskomisjoni riigilõivude suurendamine</w:t>
            </w:r>
          </w:p>
        </w:tc>
        <w:tc>
          <w:tcPr>
            <w:tcW w:w="653" w:type="pct"/>
            <w:tcBorders>
              <w:top w:val="nil"/>
              <w:left w:val="nil"/>
              <w:bottom w:val="single" w:sz="4" w:space="0" w:color="A6A6A6"/>
              <w:right w:val="single" w:sz="4" w:space="0" w:color="A6A6A6"/>
            </w:tcBorders>
          </w:tcPr>
          <w:p w14:paraId="6CC5F078"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46" w:type="pct"/>
            <w:tcBorders>
              <w:top w:val="nil"/>
              <w:left w:val="nil"/>
              <w:bottom w:val="single" w:sz="4" w:space="0" w:color="A6A6A6"/>
              <w:right w:val="single" w:sz="4" w:space="0" w:color="A6A6A6"/>
            </w:tcBorders>
          </w:tcPr>
          <w:p w14:paraId="00A722E2"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51" w:type="pct"/>
            <w:tcBorders>
              <w:top w:val="nil"/>
              <w:left w:val="nil"/>
              <w:bottom w:val="single" w:sz="4" w:space="0" w:color="A6A6A6"/>
              <w:right w:val="single" w:sz="4" w:space="0" w:color="A6A6A6"/>
            </w:tcBorders>
          </w:tcPr>
          <w:p w14:paraId="26F1F22C"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75" w:type="pct"/>
            <w:tcBorders>
              <w:top w:val="nil"/>
              <w:left w:val="nil"/>
              <w:bottom w:val="single" w:sz="4" w:space="0" w:color="A6A6A6"/>
              <w:right w:val="single" w:sz="4" w:space="0" w:color="A6A6A6"/>
            </w:tcBorders>
          </w:tcPr>
          <w:p w14:paraId="2AE4530F"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r>
      <w:tr w:rsidR="00DD5042" w:rsidRPr="00DD5042" w14:paraId="4BEF2A85"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57E3437B" w14:textId="77777777" w:rsidR="00DD5042" w:rsidRPr="00DD5042" w:rsidRDefault="00DD5042" w:rsidP="00DD5042">
            <w:pPr>
              <w:rPr>
                <w:rFonts w:eastAsia="Aino" w:cs="Calibri Light"/>
                <w:color w:val="000000"/>
                <w:sz w:val="20"/>
              </w:rPr>
            </w:pPr>
            <w:r w:rsidRPr="00DD5042">
              <w:rPr>
                <w:rFonts w:eastAsia="Aino" w:cs="Calibri Light"/>
                <w:color w:val="000000"/>
                <w:sz w:val="20"/>
              </w:rPr>
              <w:t>Tulumaksu püsimine 22% juures</w:t>
            </w:r>
          </w:p>
        </w:tc>
        <w:tc>
          <w:tcPr>
            <w:tcW w:w="653" w:type="pct"/>
            <w:tcBorders>
              <w:top w:val="nil"/>
              <w:left w:val="nil"/>
              <w:bottom w:val="single" w:sz="4" w:space="0" w:color="A6A6A6"/>
              <w:right w:val="single" w:sz="4" w:space="0" w:color="A6A6A6"/>
            </w:tcBorders>
          </w:tcPr>
          <w:p w14:paraId="44A0B537"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99,2</w:t>
            </w:r>
          </w:p>
        </w:tc>
        <w:tc>
          <w:tcPr>
            <w:tcW w:w="646" w:type="pct"/>
            <w:tcBorders>
              <w:top w:val="nil"/>
              <w:left w:val="nil"/>
              <w:bottom w:val="single" w:sz="4" w:space="0" w:color="A6A6A6"/>
              <w:right w:val="single" w:sz="4" w:space="0" w:color="A6A6A6"/>
            </w:tcBorders>
          </w:tcPr>
          <w:p w14:paraId="6454D3F2"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07,3</w:t>
            </w:r>
          </w:p>
        </w:tc>
        <w:tc>
          <w:tcPr>
            <w:tcW w:w="651" w:type="pct"/>
            <w:tcBorders>
              <w:top w:val="nil"/>
              <w:left w:val="nil"/>
              <w:bottom w:val="single" w:sz="4" w:space="0" w:color="A6A6A6"/>
              <w:right w:val="single" w:sz="4" w:space="0" w:color="A6A6A6"/>
            </w:tcBorders>
          </w:tcPr>
          <w:p w14:paraId="2553EA5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20,7</w:t>
            </w:r>
          </w:p>
        </w:tc>
        <w:tc>
          <w:tcPr>
            <w:tcW w:w="675" w:type="pct"/>
            <w:tcBorders>
              <w:top w:val="nil"/>
              <w:left w:val="nil"/>
              <w:bottom w:val="single" w:sz="4" w:space="0" w:color="A6A6A6"/>
              <w:right w:val="single" w:sz="4" w:space="0" w:color="A6A6A6"/>
            </w:tcBorders>
          </w:tcPr>
          <w:p w14:paraId="1F52F0D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34,2</w:t>
            </w:r>
          </w:p>
        </w:tc>
      </w:tr>
      <w:tr w:rsidR="00DD5042" w:rsidRPr="00DD5042" w14:paraId="21FFF851"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313F2129" w14:textId="77777777" w:rsidR="00DD5042" w:rsidRPr="00DD5042" w:rsidRDefault="00DD5042" w:rsidP="00DD5042">
            <w:pPr>
              <w:rPr>
                <w:rFonts w:eastAsia="Aino" w:cs="Calibri Light"/>
                <w:color w:val="000000"/>
                <w:sz w:val="20"/>
              </w:rPr>
            </w:pPr>
            <w:r w:rsidRPr="00DD5042">
              <w:rPr>
                <w:rFonts w:eastAsia="Aino" w:cs="Calibri Light"/>
                <w:color w:val="000000"/>
                <w:sz w:val="20"/>
              </w:rPr>
              <w:t>Meetmetelt laekuv täiendav maksutulu</w:t>
            </w:r>
          </w:p>
        </w:tc>
        <w:tc>
          <w:tcPr>
            <w:tcW w:w="653" w:type="pct"/>
            <w:tcBorders>
              <w:top w:val="nil"/>
              <w:left w:val="nil"/>
              <w:bottom w:val="single" w:sz="4" w:space="0" w:color="A6A6A6"/>
              <w:right w:val="single" w:sz="4" w:space="0" w:color="A6A6A6"/>
            </w:tcBorders>
          </w:tcPr>
          <w:p w14:paraId="5DE7EA80"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8,7</w:t>
            </w:r>
          </w:p>
        </w:tc>
        <w:tc>
          <w:tcPr>
            <w:tcW w:w="646" w:type="pct"/>
            <w:tcBorders>
              <w:top w:val="nil"/>
              <w:left w:val="nil"/>
              <w:bottom w:val="single" w:sz="4" w:space="0" w:color="A6A6A6"/>
              <w:right w:val="single" w:sz="4" w:space="0" w:color="A6A6A6"/>
            </w:tcBorders>
          </w:tcPr>
          <w:p w14:paraId="251C0AB7"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67,4</w:t>
            </w:r>
          </w:p>
        </w:tc>
        <w:tc>
          <w:tcPr>
            <w:tcW w:w="651" w:type="pct"/>
            <w:tcBorders>
              <w:top w:val="nil"/>
              <w:left w:val="nil"/>
              <w:bottom w:val="single" w:sz="4" w:space="0" w:color="A6A6A6"/>
              <w:right w:val="single" w:sz="4" w:space="0" w:color="A6A6A6"/>
            </w:tcBorders>
          </w:tcPr>
          <w:p w14:paraId="3FD3DCA2"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35,1</w:t>
            </w:r>
          </w:p>
        </w:tc>
        <w:tc>
          <w:tcPr>
            <w:tcW w:w="675" w:type="pct"/>
            <w:tcBorders>
              <w:top w:val="nil"/>
              <w:left w:val="nil"/>
              <w:bottom w:val="single" w:sz="4" w:space="0" w:color="A6A6A6"/>
              <w:right w:val="single" w:sz="4" w:space="0" w:color="A6A6A6"/>
            </w:tcBorders>
          </w:tcPr>
          <w:p w14:paraId="3DC3F7A3"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57,8</w:t>
            </w:r>
          </w:p>
        </w:tc>
      </w:tr>
      <w:tr w:rsidR="00DD5042" w:rsidRPr="00DD5042" w14:paraId="3B8757BD"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73E5F591"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egionaal- ja Põllumajandusministeerium</w:t>
            </w:r>
          </w:p>
        </w:tc>
        <w:tc>
          <w:tcPr>
            <w:tcW w:w="653" w:type="pct"/>
            <w:tcBorders>
              <w:top w:val="nil"/>
              <w:left w:val="nil"/>
              <w:bottom w:val="single" w:sz="4" w:space="0" w:color="A6A6A6"/>
              <w:right w:val="single" w:sz="4" w:space="0" w:color="A6A6A6"/>
            </w:tcBorders>
            <w:hideMark/>
          </w:tcPr>
          <w:p w14:paraId="580ABA1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1</w:t>
            </w:r>
          </w:p>
        </w:tc>
        <w:tc>
          <w:tcPr>
            <w:tcW w:w="646" w:type="pct"/>
            <w:tcBorders>
              <w:top w:val="nil"/>
              <w:left w:val="nil"/>
              <w:bottom w:val="single" w:sz="4" w:space="0" w:color="A6A6A6"/>
              <w:right w:val="single" w:sz="4" w:space="0" w:color="A6A6A6"/>
            </w:tcBorders>
            <w:hideMark/>
          </w:tcPr>
          <w:p w14:paraId="2E917B9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03</w:t>
            </w:r>
          </w:p>
        </w:tc>
        <w:tc>
          <w:tcPr>
            <w:tcW w:w="651" w:type="pct"/>
            <w:tcBorders>
              <w:top w:val="nil"/>
              <w:left w:val="nil"/>
              <w:bottom w:val="single" w:sz="4" w:space="0" w:color="A6A6A6"/>
              <w:right w:val="single" w:sz="4" w:space="0" w:color="A6A6A6"/>
            </w:tcBorders>
            <w:hideMark/>
          </w:tcPr>
          <w:p w14:paraId="1E3F200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03</w:t>
            </w:r>
          </w:p>
        </w:tc>
        <w:tc>
          <w:tcPr>
            <w:tcW w:w="675" w:type="pct"/>
            <w:tcBorders>
              <w:top w:val="nil"/>
              <w:left w:val="nil"/>
              <w:bottom w:val="single" w:sz="4" w:space="0" w:color="A6A6A6"/>
              <w:right w:val="single" w:sz="4" w:space="0" w:color="A6A6A6"/>
            </w:tcBorders>
            <w:hideMark/>
          </w:tcPr>
          <w:p w14:paraId="76BC940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03</w:t>
            </w:r>
          </w:p>
        </w:tc>
      </w:tr>
      <w:tr w:rsidR="00DD5042" w:rsidRPr="00DD5042" w14:paraId="05046187"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523DB1EB" w14:textId="77777777" w:rsidR="00DD5042" w:rsidRPr="00DD5042" w:rsidRDefault="00DD5042" w:rsidP="00DD5042">
            <w:pPr>
              <w:rPr>
                <w:rFonts w:eastAsia="Aino" w:cs="Calibri Light"/>
                <w:color w:val="000000"/>
                <w:sz w:val="20"/>
              </w:rPr>
            </w:pPr>
            <w:r w:rsidRPr="00DD5042">
              <w:rPr>
                <w:rFonts w:eastAsia="Aino" w:cs="Calibri Light"/>
                <w:color w:val="000000"/>
                <w:sz w:val="20"/>
              </w:rPr>
              <w:t>Maaelu Teadmuskeskuse seadmete müügitulu</w:t>
            </w:r>
          </w:p>
        </w:tc>
        <w:tc>
          <w:tcPr>
            <w:tcW w:w="653" w:type="pct"/>
            <w:tcBorders>
              <w:top w:val="nil"/>
              <w:left w:val="nil"/>
              <w:bottom w:val="single" w:sz="4" w:space="0" w:color="A6A6A6"/>
              <w:right w:val="single" w:sz="4" w:space="0" w:color="A6A6A6"/>
            </w:tcBorders>
            <w:hideMark/>
          </w:tcPr>
          <w:p w14:paraId="23DF706B"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46" w:type="pct"/>
            <w:tcBorders>
              <w:top w:val="nil"/>
              <w:left w:val="nil"/>
              <w:bottom w:val="single" w:sz="4" w:space="0" w:color="A6A6A6"/>
              <w:right w:val="single" w:sz="4" w:space="0" w:color="A6A6A6"/>
            </w:tcBorders>
            <w:hideMark/>
          </w:tcPr>
          <w:p w14:paraId="4DE88FD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03</w:t>
            </w:r>
          </w:p>
        </w:tc>
        <w:tc>
          <w:tcPr>
            <w:tcW w:w="651" w:type="pct"/>
            <w:tcBorders>
              <w:top w:val="nil"/>
              <w:left w:val="nil"/>
              <w:bottom w:val="single" w:sz="4" w:space="0" w:color="A6A6A6"/>
              <w:right w:val="single" w:sz="4" w:space="0" w:color="A6A6A6"/>
            </w:tcBorders>
            <w:hideMark/>
          </w:tcPr>
          <w:p w14:paraId="6DE3E6B3"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03</w:t>
            </w:r>
          </w:p>
        </w:tc>
        <w:tc>
          <w:tcPr>
            <w:tcW w:w="675" w:type="pct"/>
            <w:tcBorders>
              <w:top w:val="nil"/>
              <w:left w:val="nil"/>
              <w:bottom w:val="single" w:sz="4" w:space="0" w:color="A6A6A6"/>
              <w:right w:val="single" w:sz="4" w:space="0" w:color="A6A6A6"/>
            </w:tcBorders>
            <w:hideMark/>
          </w:tcPr>
          <w:p w14:paraId="5B1663E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03</w:t>
            </w:r>
          </w:p>
        </w:tc>
      </w:tr>
      <w:tr w:rsidR="00DD5042" w:rsidRPr="00DD5042" w14:paraId="6635EAF1" w14:textId="77777777" w:rsidTr="00DD5042">
        <w:trPr>
          <w:trHeight w:val="240"/>
        </w:trPr>
        <w:tc>
          <w:tcPr>
            <w:tcW w:w="5000" w:type="pct"/>
            <w:gridSpan w:val="5"/>
            <w:vAlign w:val="bottom"/>
          </w:tcPr>
          <w:p w14:paraId="141E3723" w14:textId="77777777" w:rsidR="00DD5042" w:rsidRPr="00DD5042" w:rsidRDefault="00DD5042" w:rsidP="00DD5042">
            <w:pPr>
              <w:jc w:val="right"/>
              <w:rPr>
                <w:rFonts w:eastAsia="Aino" w:cs="Calibri Light"/>
                <w:color w:val="auto"/>
                <w:sz w:val="20"/>
              </w:rPr>
            </w:pPr>
          </w:p>
        </w:tc>
      </w:tr>
      <w:tr w:rsidR="00DD5042" w:rsidRPr="00DD5042" w14:paraId="51D57D65" w14:textId="77777777" w:rsidTr="00DD5042">
        <w:trPr>
          <w:trHeight w:val="240"/>
        </w:trPr>
        <w:tc>
          <w:tcPr>
            <w:tcW w:w="2375" w:type="pct"/>
            <w:tcBorders>
              <w:top w:val="single" w:sz="4" w:space="0" w:color="A6A6A6"/>
              <w:left w:val="single" w:sz="4" w:space="0" w:color="A6A6A6"/>
              <w:bottom w:val="single" w:sz="4" w:space="0" w:color="A6A6A6"/>
              <w:right w:val="single" w:sz="4" w:space="0" w:color="A6A6A6"/>
            </w:tcBorders>
            <w:shd w:val="clear" w:color="000000" w:fill="BAE6E8"/>
            <w:vAlign w:val="center"/>
            <w:hideMark/>
          </w:tcPr>
          <w:p w14:paraId="3D83065A" w14:textId="77777777" w:rsidR="00DD5042" w:rsidRPr="00DD5042" w:rsidRDefault="00DD5042" w:rsidP="00DD5042">
            <w:pPr>
              <w:rPr>
                <w:rFonts w:eastAsia="Aino" w:cs="Calibri Light"/>
                <w:b/>
                <w:bCs/>
                <w:color w:val="000000"/>
                <w:sz w:val="20"/>
              </w:rPr>
            </w:pPr>
            <w:r w:rsidRPr="00DD5042">
              <w:rPr>
                <w:rFonts w:eastAsia="Aino" w:cs="Calibri Light"/>
                <w:b/>
                <w:bCs/>
                <w:color w:val="000000"/>
                <w:sz w:val="20"/>
              </w:rPr>
              <w:t>KULUMEETMED KOKKU</w:t>
            </w:r>
          </w:p>
        </w:tc>
        <w:tc>
          <w:tcPr>
            <w:tcW w:w="653" w:type="pct"/>
            <w:tcBorders>
              <w:top w:val="single" w:sz="4" w:space="0" w:color="A6A6A6"/>
              <w:left w:val="nil"/>
              <w:bottom w:val="single" w:sz="4" w:space="0" w:color="A6A6A6"/>
              <w:right w:val="single" w:sz="4" w:space="0" w:color="A6A6A6"/>
            </w:tcBorders>
            <w:shd w:val="clear" w:color="000000" w:fill="BAE6E8"/>
            <w:noWrap/>
            <w:hideMark/>
          </w:tcPr>
          <w:p w14:paraId="66978CA0"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14,3</w:t>
            </w:r>
          </w:p>
        </w:tc>
        <w:tc>
          <w:tcPr>
            <w:tcW w:w="646" w:type="pct"/>
            <w:tcBorders>
              <w:top w:val="single" w:sz="4" w:space="0" w:color="A6A6A6"/>
              <w:left w:val="nil"/>
              <w:bottom w:val="single" w:sz="4" w:space="0" w:color="A6A6A6"/>
              <w:right w:val="single" w:sz="4" w:space="0" w:color="A6A6A6"/>
            </w:tcBorders>
            <w:shd w:val="clear" w:color="000000" w:fill="BAE6E8"/>
            <w:noWrap/>
            <w:hideMark/>
          </w:tcPr>
          <w:p w14:paraId="5EFABF79"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379,8</w:t>
            </w:r>
          </w:p>
        </w:tc>
        <w:tc>
          <w:tcPr>
            <w:tcW w:w="651" w:type="pct"/>
            <w:tcBorders>
              <w:top w:val="single" w:sz="4" w:space="0" w:color="A6A6A6"/>
              <w:left w:val="nil"/>
              <w:bottom w:val="single" w:sz="4" w:space="0" w:color="A6A6A6"/>
              <w:right w:val="single" w:sz="4" w:space="0" w:color="A6A6A6"/>
            </w:tcBorders>
            <w:shd w:val="clear" w:color="000000" w:fill="BAE6E8"/>
            <w:noWrap/>
            <w:hideMark/>
          </w:tcPr>
          <w:p w14:paraId="54906DA2"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483,1</w:t>
            </w:r>
          </w:p>
        </w:tc>
        <w:tc>
          <w:tcPr>
            <w:tcW w:w="675" w:type="pct"/>
            <w:tcBorders>
              <w:top w:val="single" w:sz="4" w:space="0" w:color="A6A6A6"/>
              <w:left w:val="nil"/>
              <w:bottom w:val="single" w:sz="4" w:space="0" w:color="A6A6A6"/>
              <w:right w:val="single" w:sz="4" w:space="0" w:color="A6A6A6"/>
            </w:tcBorders>
            <w:shd w:val="clear" w:color="000000" w:fill="BAE6E8"/>
            <w:noWrap/>
            <w:hideMark/>
          </w:tcPr>
          <w:p w14:paraId="43CAB02D"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540,8</w:t>
            </w:r>
          </w:p>
        </w:tc>
      </w:tr>
      <w:tr w:rsidR="00DD5042" w:rsidRPr="00DD5042" w14:paraId="6D983EB0"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06387DBC"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iigiülesed</w:t>
            </w:r>
          </w:p>
        </w:tc>
        <w:tc>
          <w:tcPr>
            <w:tcW w:w="653" w:type="pct"/>
            <w:tcBorders>
              <w:top w:val="nil"/>
              <w:left w:val="nil"/>
              <w:bottom w:val="single" w:sz="4" w:space="0" w:color="A6A6A6"/>
              <w:right w:val="single" w:sz="4" w:space="0" w:color="A6A6A6"/>
            </w:tcBorders>
            <w:hideMark/>
          </w:tcPr>
          <w:p w14:paraId="403C5A4E"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4</w:t>
            </w:r>
          </w:p>
        </w:tc>
        <w:tc>
          <w:tcPr>
            <w:tcW w:w="646" w:type="pct"/>
            <w:tcBorders>
              <w:top w:val="nil"/>
              <w:left w:val="nil"/>
              <w:bottom w:val="single" w:sz="4" w:space="0" w:color="A6A6A6"/>
              <w:right w:val="single" w:sz="4" w:space="0" w:color="A6A6A6"/>
            </w:tcBorders>
            <w:hideMark/>
          </w:tcPr>
          <w:p w14:paraId="6661475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3,5</w:t>
            </w:r>
          </w:p>
        </w:tc>
        <w:tc>
          <w:tcPr>
            <w:tcW w:w="651" w:type="pct"/>
            <w:tcBorders>
              <w:top w:val="nil"/>
              <w:left w:val="nil"/>
              <w:bottom w:val="single" w:sz="4" w:space="0" w:color="A6A6A6"/>
              <w:right w:val="single" w:sz="4" w:space="0" w:color="A6A6A6"/>
            </w:tcBorders>
            <w:hideMark/>
          </w:tcPr>
          <w:p w14:paraId="3CFAA8C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0,0</w:t>
            </w:r>
          </w:p>
        </w:tc>
        <w:tc>
          <w:tcPr>
            <w:tcW w:w="675" w:type="pct"/>
            <w:tcBorders>
              <w:top w:val="nil"/>
              <w:left w:val="nil"/>
              <w:bottom w:val="single" w:sz="4" w:space="0" w:color="A6A6A6"/>
              <w:right w:val="single" w:sz="4" w:space="0" w:color="A6A6A6"/>
            </w:tcBorders>
            <w:hideMark/>
          </w:tcPr>
          <w:p w14:paraId="7728A6E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00,0</w:t>
            </w:r>
          </w:p>
        </w:tc>
      </w:tr>
      <w:tr w:rsidR="00DD5042" w:rsidRPr="00DD5042" w14:paraId="51F78BC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4A9E47F" w14:textId="77777777" w:rsidR="00DD5042" w:rsidRPr="00DD5042" w:rsidRDefault="00DD5042" w:rsidP="00DD5042">
            <w:pPr>
              <w:rPr>
                <w:rFonts w:eastAsia="Aino" w:cs="Calibri Light"/>
                <w:color w:val="auto"/>
                <w:sz w:val="20"/>
              </w:rPr>
            </w:pPr>
            <w:r w:rsidRPr="00DD5042">
              <w:rPr>
                <w:rFonts w:eastAsia="Aino" w:cs="Calibri Light"/>
                <w:color w:val="auto"/>
                <w:sz w:val="20"/>
              </w:rPr>
              <w:t>Investeeringute vähendamine revisjoni tulemusel</w:t>
            </w:r>
          </w:p>
        </w:tc>
        <w:tc>
          <w:tcPr>
            <w:tcW w:w="653" w:type="pct"/>
            <w:tcBorders>
              <w:top w:val="nil"/>
              <w:left w:val="nil"/>
              <w:bottom w:val="single" w:sz="4" w:space="0" w:color="A6A6A6"/>
              <w:right w:val="single" w:sz="4" w:space="0" w:color="A6A6A6"/>
            </w:tcBorders>
            <w:vAlign w:val="bottom"/>
            <w:hideMark/>
          </w:tcPr>
          <w:p w14:paraId="04AF87A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hideMark/>
          </w:tcPr>
          <w:p w14:paraId="5CF499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2EAE5FB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729B7C2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r>
      <w:tr w:rsidR="00DD5042" w:rsidRPr="00DD5042" w14:paraId="7B52A17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0B98159" w14:textId="77777777" w:rsidR="00DD5042" w:rsidRPr="00DD5042" w:rsidRDefault="00DD5042" w:rsidP="00DD5042">
            <w:pPr>
              <w:rPr>
                <w:rFonts w:eastAsia="Aino" w:cs="Calibri Light"/>
                <w:color w:val="auto"/>
                <w:sz w:val="20"/>
              </w:rPr>
            </w:pPr>
            <w:r w:rsidRPr="00DD5042">
              <w:rPr>
                <w:rFonts w:eastAsia="Aino" w:cs="Calibri Light"/>
                <w:color w:val="auto"/>
                <w:sz w:val="20"/>
              </w:rPr>
              <w:t>Nullbaasilise eelarve rahaline eesmärk</w:t>
            </w:r>
          </w:p>
        </w:tc>
        <w:tc>
          <w:tcPr>
            <w:tcW w:w="653" w:type="pct"/>
            <w:tcBorders>
              <w:top w:val="nil"/>
              <w:left w:val="nil"/>
              <w:bottom w:val="single" w:sz="4" w:space="0" w:color="A6A6A6"/>
              <w:right w:val="single" w:sz="4" w:space="0" w:color="A6A6A6"/>
            </w:tcBorders>
            <w:vAlign w:val="bottom"/>
            <w:hideMark/>
          </w:tcPr>
          <w:p w14:paraId="07A3EE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hideMark/>
          </w:tcPr>
          <w:p w14:paraId="36F1385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0</w:t>
            </w:r>
          </w:p>
        </w:tc>
        <w:tc>
          <w:tcPr>
            <w:tcW w:w="651" w:type="pct"/>
            <w:tcBorders>
              <w:top w:val="nil"/>
              <w:left w:val="nil"/>
              <w:bottom w:val="single" w:sz="4" w:space="0" w:color="A6A6A6"/>
              <w:right w:val="single" w:sz="4" w:space="0" w:color="A6A6A6"/>
            </w:tcBorders>
            <w:vAlign w:val="bottom"/>
            <w:hideMark/>
          </w:tcPr>
          <w:p w14:paraId="5F0AB7C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3939D95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7F103B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C0A0091" w14:textId="77777777" w:rsidR="00DD5042" w:rsidRPr="00DD5042" w:rsidRDefault="00DD5042" w:rsidP="00DD5042">
            <w:pPr>
              <w:rPr>
                <w:rFonts w:eastAsia="Aino" w:cs="Calibri Light"/>
                <w:color w:val="auto"/>
                <w:sz w:val="20"/>
              </w:rPr>
            </w:pPr>
            <w:r w:rsidRPr="00DD5042">
              <w:rPr>
                <w:rFonts w:eastAsia="Aino" w:cs="Calibri Light"/>
                <w:color w:val="auto"/>
                <w:sz w:val="20"/>
              </w:rPr>
              <w:t>Riigiüleselt jaotamata CO2 ja Moderniseerimisfondi toetust saanud projektide täiendavaks rahastuseks planeeritud eelarve vähendamine</w:t>
            </w:r>
          </w:p>
        </w:tc>
        <w:tc>
          <w:tcPr>
            <w:tcW w:w="653" w:type="pct"/>
            <w:tcBorders>
              <w:top w:val="nil"/>
              <w:left w:val="nil"/>
              <w:bottom w:val="single" w:sz="4" w:space="0" w:color="A6A6A6"/>
              <w:right w:val="single" w:sz="4" w:space="0" w:color="A6A6A6"/>
            </w:tcBorders>
            <w:vAlign w:val="bottom"/>
            <w:hideMark/>
          </w:tcPr>
          <w:p w14:paraId="16C4918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0E0F62C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5</w:t>
            </w:r>
          </w:p>
        </w:tc>
        <w:tc>
          <w:tcPr>
            <w:tcW w:w="651" w:type="pct"/>
            <w:tcBorders>
              <w:top w:val="nil"/>
              <w:left w:val="nil"/>
              <w:bottom w:val="single" w:sz="4" w:space="0" w:color="A6A6A6"/>
              <w:right w:val="single" w:sz="4" w:space="0" w:color="A6A6A6"/>
            </w:tcBorders>
            <w:vAlign w:val="bottom"/>
            <w:hideMark/>
          </w:tcPr>
          <w:p w14:paraId="7F4E10E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70EABA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08F0C2F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427EF06" w14:textId="77777777" w:rsidR="00DD5042" w:rsidRPr="00DD5042" w:rsidRDefault="00DD5042" w:rsidP="00DD5042">
            <w:pPr>
              <w:rPr>
                <w:rFonts w:eastAsia="Aino" w:cs="Calibri Light"/>
                <w:color w:val="auto"/>
                <w:sz w:val="20"/>
              </w:rPr>
            </w:pPr>
            <w:r w:rsidRPr="00DD5042">
              <w:rPr>
                <w:rFonts w:eastAsia="Aino" w:cs="Calibri Light"/>
                <w:color w:val="auto"/>
                <w:sz w:val="20"/>
              </w:rPr>
              <w:t>Vajaduspõhiste toetuste reform</w:t>
            </w:r>
          </w:p>
        </w:tc>
        <w:tc>
          <w:tcPr>
            <w:tcW w:w="653" w:type="pct"/>
            <w:tcBorders>
              <w:top w:val="nil"/>
              <w:left w:val="nil"/>
              <w:bottom w:val="single" w:sz="4" w:space="0" w:color="A6A6A6"/>
              <w:right w:val="single" w:sz="4" w:space="0" w:color="A6A6A6"/>
            </w:tcBorders>
            <w:vAlign w:val="bottom"/>
            <w:hideMark/>
          </w:tcPr>
          <w:p w14:paraId="3B09A2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hideMark/>
          </w:tcPr>
          <w:p w14:paraId="7BBB5D2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5DF13D7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c>
          <w:tcPr>
            <w:tcW w:w="675" w:type="pct"/>
            <w:tcBorders>
              <w:top w:val="nil"/>
              <w:left w:val="nil"/>
              <w:bottom w:val="single" w:sz="4" w:space="0" w:color="A6A6A6"/>
              <w:right w:val="single" w:sz="4" w:space="0" w:color="A6A6A6"/>
            </w:tcBorders>
            <w:vAlign w:val="bottom"/>
            <w:hideMark/>
          </w:tcPr>
          <w:p w14:paraId="0AD0D7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r>
      <w:tr w:rsidR="00DD5042" w:rsidRPr="00DD5042" w14:paraId="3897328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773CFF4"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iigikantselei</w:t>
            </w:r>
          </w:p>
        </w:tc>
        <w:tc>
          <w:tcPr>
            <w:tcW w:w="653" w:type="pct"/>
            <w:tcBorders>
              <w:top w:val="nil"/>
              <w:left w:val="nil"/>
              <w:bottom w:val="single" w:sz="4" w:space="0" w:color="A6A6A6"/>
              <w:right w:val="single" w:sz="4" w:space="0" w:color="A6A6A6"/>
            </w:tcBorders>
            <w:vAlign w:val="bottom"/>
            <w:hideMark/>
          </w:tcPr>
          <w:p w14:paraId="50FD77CA"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3</w:t>
            </w:r>
          </w:p>
        </w:tc>
        <w:tc>
          <w:tcPr>
            <w:tcW w:w="646" w:type="pct"/>
            <w:tcBorders>
              <w:top w:val="nil"/>
              <w:left w:val="nil"/>
              <w:bottom w:val="single" w:sz="4" w:space="0" w:color="A6A6A6"/>
              <w:right w:val="single" w:sz="4" w:space="0" w:color="A6A6A6"/>
            </w:tcBorders>
            <w:vAlign w:val="bottom"/>
            <w:hideMark/>
          </w:tcPr>
          <w:p w14:paraId="26E96A6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4</w:t>
            </w:r>
          </w:p>
        </w:tc>
        <w:tc>
          <w:tcPr>
            <w:tcW w:w="651" w:type="pct"/>
            <w:tcBorders>
              <w:top w:val="nil"/>
              <w:left w:val="nil"/>
              <w:bottom w:val="single" w:sz="4" w:space="0" w:color="A6A6A6"/>
              <w:right w:val="single" w:sz="4" w:space="0" w:color="A6A6A6"/>
            </w:tcBorders>
            <w:vAlign w:val="bottom"/>
            <w:hideMark/>
          </w:tcPr>
          <w:p w14:paraId="63A3F27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1</w:t>
            </w:r>
          </w:p>
        </w:tc>
        <w:tc>
          <w:tcPr>
            <w:tcW w:w="675" w:type="pct"/>
            <w:tcBorders>
              <w:top w:val="nil"/>
              <w:left w:val="nil"/>
              <w:bottom w:val="single" w:sz="4" w:space="0" w:color="A6A6A6"/>
              <w:right w:val="single" w:sz="4" w:space="0" w:color="A6A6A6"/>
            </w:tcBorders>
            <w:vAlign w:val="bottom"/>
            <w:hideMark/>
          </w:tcPr>
          <w:p w14:paraId="2398D10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1</w:t>
            </w:r>
          </w:p>
        </w:tc>
      </w:tr>
      <w:tr w:rsidR="00DD5042" w:rsidRPr="00DD5042" w14:paraId="3948C13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B799DF0"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23ACCB9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370A492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20A6127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1E1F7E9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78EF42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728808B"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27D8251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3</w:t>
            </w:r>
          </w:p>
        </w:tc>
        <w:tc>
          <w:tcPr>
            <w:tcW w:w="646" w:type="pct"/>
            <w:tcBorders>
              <w:top w:val="nil"/>
              <w:left w:val="nil"/>
              <w:bottom w:val="single" w:sz="4" w:space="0" w:color="A6A6A6"/>
              <w:right w:val="single" w:sz="4" w:space="0" w:color="A6A6A6"/>
            </w:tcBorders>
            <w:vAlign w:val="bottom"/>
            <w:hideMark/>
          </w:tcPr>
          <w:p w14:paraId="2A14DAD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7D1B8BD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24D0CA5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0AC2EA8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DDABD01"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iigikogu kantselei</w:t>
            </w:r>
          </w:p>
        </w:tc>
        <w:tc>
          <w:tcPr>
            <w:tcW w:w="653" w:type="pct"/>
            <w:tcBorders>
              <w:top w:val="nil"/>
              <w:left w:val="nil"/>
              <w:bottom w:val="single" w:sz="4" w:space="0" w:color="A6A6A6"/>
              <w:right w:val="single" w:sz="4" w:space="0" w:color="A6A6A6"/>
            </w:tcBorders>
            <w:vAlign w:val="bottom"/>
            <w:hideMark/>
          </w:tcPr>
          <w:p w14:paraId="1B91858A"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5</w:t>
            </w:r>
          </w:p>
        </w:tc>
        <w:tc>
          <w:tcPr>
            <w:tcW w:w="646" w:type="pct"/>
            <w:tcBorders>
              <w:top w:val="nil"/>
              <w:left w:val="nil"/>
              <w:bottom w:val="single" w:sz="4" w:space="0" w:color="A6A6A6"/>
              <w:right w:val="single" w:sz="4" w:space="0" w:color="A6A6A6"/>
            </w:tcBorders>
            <w:vAlign w:val="bottom"/>
            <w:hideMark/>
          </w:tcPr>
          <w:p w14:paraId="38BCBF1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4</w:t>
            </w:r>
          </w:p>
        </w:tc>
        <w:tc>
          <w:tcPr>
            <w:tcW w:w="651" w:type="pct"/>
            <w:tcBorders>
              <w:top w:val="nil"/>
              <w:left w:val="nil"/>
              <w:bottom w:val="single" w:sz="4" w:space="0" w:color="A6A6A6"/>
              <w:right w:val="single" w:sz="4" w:space="0" w:color="A6A6A6"/>
            </w:tcBorders>
            <w:vAlign w:val="bottom"/>
            <w:hideMark/>
          </w:tcPr>
          <w:p w14:paraId="3BFCE6B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w:t>
            </w:r>
          </w:p>
        </w:tc>
        <w:tc>
          <w:tcPr>
            <w:tcW w:w="675" w:type="pct"/>
            <w:tcBorders>
              <w:top w:val="nil"/>
              <w:left w:val="nil"/>
              <w:bottom w:val="single" w:sz="4" w:space="0" w:color="A6A6A6"/>
              <w:right w:val="single" w:sz="4" w:space="0" w:color="A6A6A6"/>
            </w:tcBorders>
            <w:vAlign w:val="bottom"/>
            <w:hideMark/>
          </w:tcPr>
          <w:p w14:paraId="702D091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w:t>
            </w:r>
          </w:p>
        </w:tc>
      </w:tr>
      <w:tr w:rsidR="00DD5042" w:rsidRPr="00DD5042" w14:paraId="7D63718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2AB62C0"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hideMark/>
          </w:tcPr>
          <w:p w14:paraId="33F864A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46" w:type="pct"/>
            <w:tcBorders>
              <w:top w:val="nil"/>
              <w:left w:val="nil"/>
              <w:bottom w:val="single" w:sz="4" w:space="0" w:color="A6A6A6"/>
              <w:right w:val="single" w:sz="4" w:space="0" w:color="A6A6A6"/>
            </w:tcBorders>
            <w:vAlign w:val="bottom"/>
            <w:hideMark/>
          </w:tcPr>
          <w:p w14:paraId="5B3AFD5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51" w:type="pct"/>
            <w:tcBorders>
              <w:top w:val="nil"/>
              <w:left w:val="nil"/>
              <w:bottom w:val="single" w:sz="4" w:space="0" w:color="A6A6A6"/>
              <w:right w:val="single" w:sz="4" w:space="0" w:color="A6A6A6"/>
            </w:tcBorders>
            <w:vAlign w:val="bottom"/>
            <w:hideMark/>
          </w:tcPr>
          <w:p w14:paraId="0114D64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176E4BE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96073A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B082B3D" w14:textId="77777777" w:rsidR="00DD5042" w:rsidRPr="00DD5042" w:rsidRDefault="00DD5042" w:rsidP="00DD5042">
            <w:pPr>
              <w:rPr>
                <w:rFonts w:eastAsia="Aino" w:cs="Calibri Light"/>
                <w:color w:val="auto"/>
                <w:sz w:val="20"/>
              </w:rPr>
            </w:pPr>
            <w:r w:rsidRPr="00DD5042">
              <w:rPr>
                <w:rFonts w:eastAsia="Aino" w:cs="Calibri Light"/>
                <w:color w:val="auto"/>
                <w:sz w:val="20"/>
              </w:rPr>
              <w:t>IT investeeringute kasv</w:t>
            </w:r>
          </w:p>
        </w:tc>
        <w:tc>
          <w:tcPr>
            <w:tcW w:w="653" w:type="pct"/>
            <w:tcBorders>
              <w:top w:val="nil"/>
              <w:left w:val="nil"/>
              <w:bottom w:val="single" w:sz="4" w:space="0" w:color="A6A6A6"/>
              <w:right w:val="single" w:sz="4" w:space="0" w:color="A6A6A6"/>
            </w:tcBorders>
            <w:vAlign w:val="bottom"/>
            <w:hideMark/>
          </w:tcPr>
          <w:p w14:paraId="336FB2E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5F2E34F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51" w:type="pct"/>
            <w:tcBorders>
              <w:top w:val="nil"/>
              <w:left w:val="nil"/>
              <w:bottom w:val="single" w:sz="4" w:space="0" w:color="A6A6A6"/>
              <w:right w:val="single" w:sz="4" w:space="0" w:color="A6A6A6"/>
            </w:tcBorders>
            <w:vAlign w:val="bottom"/>
            <w:hideMark/>
          </w:tcPr>
          <w:p w14:paraId="0AB379D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225531B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79DF021A"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441760E" w14:textId="77777777" w:rsidR="00DD5042" w:rsidRPr="00DD5042" w:rsidRDefault="00DD5042" w:rsidP="00DD5042">
            <w:pPr>
              <w:rPr>
                <w:rFonts w:eastAsia="Aino" w:cs="Calibri Light"/>
                <w:color w:val="auto"/>
                <w:sz w:val="20"/>
              </w:rPr>
            </w:pPr>
            <w:r w:rsidRPr="00DD5042">
              <w:rPr>
                <w:rFonts w:eastAsia="Aino" w:cs="Calibri Light"/>
                <w:color w:val="auto"/>
                <w:sz w:val="20"/>
              </w:rPr>
              <w:t>Majandamiskulu kasv</w:t>
            </w:r>
          </w:p>
        </w:tc>
        <w:tc>
          <w:tcPr>
            <w:tcW w:w="653" w:type="pct"/>
            <w:tcBorders>
              <w:top w:val="nil"/>
              <w:left w:val="nil"/>
              <w:bottom w:val="single" w:sz="4" w:space="0" w:color="A6A6A6"/>
              <w:right w:val="single" w:sz="4" w:space="0" w:color="A6A6A6"/>
            </w:tcBorders>
            <w:vAlign w:val="bottom"/>
            <w:hideMark/>
          </w:tcPr>
          <w:p w14:paraId="1E5ACD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1C810C1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1DBA4B5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0EE81E4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0505115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B609DFF" w14:textId="77777777" w:rsidR="00DD5042" w:rsidRPr="00DD5042" w:rsidRDefault="00DD5042" w:rsidP="00DD5042">
            <w:pPr>
              <w:rPr>
                <w:rFonts w:eastAsia="Aino" w:cs="Calibri Light"/>
                <w:color w:val="auto"/>
                <w:sz w:val="20"/>
              </w:rPr>
            </w:pPr>
            <w:r w:rsidRPr="00DD5042">
              <w:rPr>
                <w:rFonts w:eastAsia="Aino" w:cs="Calibri Light"/>
                <w:color w:val="auto"/>
                <w:sz w:val="20"/>
              </w:rPr>
              <w:t>Palgafondi kasv</w:t>
            </w:r>
          </w:p>
        </w:tc>
        <w:tc>
          <w:tcPr>
            <w:tcW w:w="653" w:type="pct"/>
            <w:tcBorders>
              <w:top w:val="nil"/>
              <w:left w:val="nil"/>
              <w:bottom w:val="single" w:sz="4" w:space="0" w:color="A6A6A6"/>
              <w:right w:val="single" w:sz="4" w:space="0" w:color="A6A6A6"/>
            </w:tcBorders>
            <w:vAlign w:val="bottom"/>
            <w:hideMark/>
          </w:tcPr>
          <w:p w14:paraId="449A37E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46" w:type="pct"/>
            <w:tcBorders>
              <w:top w:val="nil"/>
              <w:left w:val="nil"/>
              <w:bottom w:val="single" w:sz="4" w:space="0" w:color="A6A6A6"/>
              <w:right w:val="single" w:sz="4" w:space="0" w:color="A6A6A6"/>
            </w:tcBorders>
            <w:vAlign w:val="bottom"/>
            <w:hideMark/>
          </w:tcPr>
          <w:p w14:paraId="6B5F3A8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51" w:type="pct"/>
            <w:tcBorders>
              <w:top w:val="nil"/>
              <w:left w:val="nil"/>
              <w:bottom w:val="single" w:sz="4" w:space="0" w:color="A6A6A6"/>
              <w:right w:val="single" w:sz="4" w:space="0" w:color="A6A6A6"/>
            </w:tcBorders>
            <w:vAlign w:val="bottom"/>
            <w:hideMark/>
          </w:tcPr>
          <w:p w14:paraId="3F566F2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75" w:type="pct"/>
            <w:tcBorders>
              <w:top w:val="nil"/>
              <w:left w:val="nil"/>
              <w:bottom w:val="single" w:sz="4" w:space="0" w:color="A6A6A6"/>
              <w:right w:val="single" w:sz="4" w:space="0" w:color="A6A6A6"/>
            </w:tcBorders>
            <w:vAlign w:val="bottom"/>
            <w:hideMark/>
          </w:tcPr>
          <w:p w14:paraId="71F2A73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r>
      <w:tr w:rsidR="00DD5042" w:rsidRPr="00DD5042" w14:paraId="00007EF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E76167C" w14:textId="77777777" w:rsidR="00DD5042" w:rsidRPr="00DD5042" w:rsidRDefault="00DD5042" w:rsidP="00DD5042">
            <w:pPr>
              <w:rPr>
                <w:rFonts w:eastAsia="Aino" w:cs="Calibri Light"/>
                <w:color w:val="auto"/>
                <w:sz w:val="20"/>
              </w:rPr>
            </w:pPr>
            <w:r w:rsidRPr="00DD5042">
              <w:rPr>
                <w:rFonts w:eastAsia="Aino" w:cs="Calibri Light"/>
                <w:color w:val="auto"/>
                <w:sz w:val="20"/>
              </w:rPr>
              <w:t>Toom-Kooli 9 investeering</w:t>
            </w:r>
          </w:p>
        </w:tc>
        <w:tc>
          <w:tcPr>
            <w:tcW w:w="653" w:type="pct"/>
            <w:tcBorders>
              <w:top w:val="nil"/>
              <w:left w:val="nil"/>
              <w:bottom w:val="single" w:sz="4" w:space="0" w:color="A6A6A6"/>
              <w:right w:val="single" w:sz="4" w:space="0" w:color="A6A6A6"/>
            </w:tcBorders>
            <w:vAlign w:val="bottom"/>
            <w:hideMark/>
          </w:tcPr>
          <w:p w14:paraId="0349668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hideMark/>
          </w:tcPr>
          <w:p w14:paraId="31EEBD2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2EDA796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0E7029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27DE41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E133C8B"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iigikohus</w:t>
            </w:r>
          </w:p>
        </w:tc>
        <w:tc>
          <w:tcPr>
            <w:tcW w:w="653" w:type="pct"/>
            <w:tcBorders>
              <w:top w:val="nil"/>
              <w:left w:val="nil"/>
              <w:bottom w:val="single" w:sz="4" w:space="0" w:color="A6A6A6"/>
              <w:right w:val="single" w:sz="4" w:space="0" w:color="A6A6A6"/>
            </w:tcBorders>
            <w:vAlign w:val="bottom"/>
            <w:hideMark/>
          </w:tcPr>
          <w:p w14:paraId="33067B8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6</w:t>
            </w:r>
          </w:p>
        </w:tc>
        <w:tc>
          <w:tcPr>
            <w:tcW w:w="646" w:type="pct"/>
            <w:tcBorders>
              <w:top w:val="nil"/>
              <w:left w:val="nil"/>
              <w:bottom w:val="single" w:sz="4" w:space="0" w:color="A6A6A6"/>
              <w:right w:val="single" w:sz="4" w:space="0" w:color="A6A6A6"/>
            </w:tcBorders>
            <w:vAlign w:val="bottom"/>
            <w:hideMark/>
          </w:tcPr>
          <w:p w14:paraId="1ABE12A2"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6</w:t>
            </w:r>
          </w:p>
        </w:tc>
        <w:tc>
          <w:tcPr>
            <w:tcW w:w="651" w:type="pct"/>
            <w:tcBorders>
              <w:top w:val="nil"/>
              <w:left w:val="nil"/>
              <w:bottom w:val="single" w:sz="4" w:space="0" w:color="A6A6A6"/>
              <w:right w:val="single" w:sz="4" w:space="0" w:color="A6A6A6"/>
            </w:tcBorders>
            <w:vAlign w:val="bottom"/>
            <w:hideMark/>
          </w:tcPr>
          <w:p w14:paraId="08DD9ED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4</w:t>
            </w:r>
          </w:p>
        </w:tc>
        <w:tc>
          <w:tcPr>
            <w:tcW w:w="675" w:type="pct"/>
            <w:tcBorders>
              <w:top w:val="nil"/>
              <w:left w:val="nil"/>
              <w:bottom w:val="single" w:sz="4" w:space="0" w:color="A6A6A6"/>
              <w:right w:val="single" w:sz="4" w:space="0" w:color="A6A6A6"/>
            </w:tcBorders>
            <w:vAlign w:val="bottom"/>
            <w:hideMark/>
          </w:tcPr>
          <w:p w14:paraId="3923EE6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4</w:t>
            </w:r>
          </w:p>
        </w:tc>
      </w:tr>
      <w:tr w:rsidR="00DD5042" w:rsidRPr="00DD5042" w14:paraId="46ABA1A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2A55906" w14:textId="77777777" w:rsidR="00DD5042" w:rsidRPr="00DD5042" w:rsidRDefault="00DD5042" w:rsidP="00DD5042">
            <w:pPr>
              <w:rPr>
                <w:rFonts w:eastAsia="Aino" w:cs="Calibri Light"/>
                <w:color w:val="auto"/>
                <w:sz w:val="20"/>
              </w:rPr>
            </w:pPr>
            <w:r w:rsidRPr="00DD5042">
              <w:rPr>
                <w:rFonts w:eastAsia="Aino" w:cs="Calibri Light"/>
                <w:color w:val="auto"/>
                <w:sz w:val="20"/>
              </w:rPr>
              <w:t>Majandamiskulu kasv</w:t>
            </w:r>
          </w:p>
        </w:tc>
        <w:tc>
          <w:tcPr>
            <w:tcW w:w="653" w:type="pct"/>
            <w:tcBorders>
              <w:top w:val="nil"/>
              <w:left w:val="nil"/>
              <w:bottom w:val="single" w:sz="4" w:space="0" w:color="A6A6A6"/>
              <w:right w:val="single" w:sz="4" w:space="0" w:color="A6A6A6"/>
            </w:tcBorders>
            <w:vAlign w:val="bottom"/>
            <w:hideMark/>
          </w:tcPr>
          <w:p w14:paraId="3C54F3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221DABA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51" w:type="pct"/>
            <w:tcBorders>
              <w:top w:val="nil"/>
              <w:left w:val="nil"/>
              <w:bottom w:val="single" w:sz="4" w:space="0" w:color="A6A6A6"/>
              <w:right w:val="single" w:sz="4" w:space="0" w:color="A6A6A6"/>
            </w:tcBorders>
            <w:vAlign w:val="bottom"/>
            <w:hideMark/>
          </w:tcPr>
          <w:p w14:paraId="674EEB2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599F131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DCCFC2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16691FD" w14:textId="77777777" w:rsidR="00DD5042" w:rsidRPr="00DD5042" w:rsidRDefault="00DD5042" w:rsidP="00DD5042">
            <w:pPr>
              <w:rPr>
                <w:rFonts w:eastAsia="Aino" w:cs="Calibri Light"/>
                <w:color w:val="auto"/>
                <w:sz w:val="20"/>
              </w:rPr>
            </w:pPr>
            <w:r w:rsidRPr="00DD5042">
              <w:rPr>
                <w:rFonts w:eastAsia="Aino" w:cs="Calibri Light"/>
                <w:color w:val="auto"/>
                <w:sz w:val="20"/>
              </w:rPr>
              <w:t>Palgafondi kasv</w:t>
            </w:r>
          </w:p>
        </w:tc>
        <w:tc>
          <w:tcPr>
            <w:tcW w:w="653" w:type="pct"/>
            <w:tcBorders>
              <w:top w:val="nil"/>
              <w:left w:val="nil"/>
              <w:bottom w:val="single" w:sz="4" w:space="0" w:color="A6A6A6"/>
              <w:right w:val="single" w:sz="4" w:space="0" w:color="A6A6A6"/>
            </w:tcBorders>
            <w:vAlign w:val="bottom"/>
            <w:hideMark/>
          </w:tcPr>
          <w:p w14:paraId="16FB61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44D6E1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02A171E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069C85F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r>
      <w:tr w:rsidR="00DD5042" w:rsidRPr="00DD5042" w14:paraId="71F8FF7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BF31CD5"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Vabariigi Presidendi kantselei</w:t>
            </w:r>
          </w:p>
        </w:tc>
        <w:tc>
          <w:tcPr>
            <w:tcW w:w="653" w:type="pct"/>
            <w:tcBorders>
              <w:top w:val="nil"/>
              <w:left w:val="nil"/>
              <w:bottom w:val="single" w:sz="4" w:space="0" w:color="A6A6A6"/>
              <w:right w:val="single" w:sz="4" w:space="0" w:color="A6A6A6"/>
            </w:tcBorders>
            <w:vAlign w:val="bottom"/>
            <w:hideMark/>
          </w:tcPr>
          <w:p w14:paraId="38A607C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9</w:t>
            </w:r>
          </w:p>
        </w:tc>
        <w:tc>
          <w:tcPr>
            <w:tcW w:w="646" w:type="pct"/>
            <w:tcBorders>
              <w:top w:val="nil"/>
              <w:left w:val="nil"/>
              <w:bottom w:val="single" w:sz="4" w:space="0" w:color="A6A6A6"/>
              <w:right w:val="single" w:sz="4" w:space="0" w:color="A6A6A6"/>
            </w:tcBorders>
            <w:vAlign w:val="bottom"/>
            <w:hideMark/>
          </w:tcPr>
          <w:p w14:paraId="5484FC1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8</w:t>
            </w:r>
          </w:p>
        </w:tc>
        <w:tc>
          <w:tcPr>
            <w:tcW w:w="651" w:type="pct"/>
            <w:tcBorders>
              <w:top w:val="nil"/>
              <w:left w:val="nil"/>
              <w:bottom w:val="single" w:sz="4" w:space="0" w:color="A6A6A6"/>
              <w:right w:val="single" w:sz="4" w:space="0" w:color="A6A6A6"/>
            </w:tcBorders>
            <w:vAlign w:val="bottom"/>
            <w:hideMark/>
          </w:tcPr>
          <w:p w14:paraId="0CC7CAF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8</w:t>
            </w:r>
          </w:p>
        </w:tc>
        <w:tc>
          <w:tcPr>
            <w:tcW w:w="675" w:type="pct"/>
            <w:tcBorders>
              <w:top w:val="nil"/>
              <w:left w:val="nil"/>
              <w:bottom w:val="single" w:sz="4" w:space="0" w:color="A6A6A6"/>
              <w:right w:val="single" w:sz="4" w:space="0" w:color="A6A6A6"/>
            </w:tcBorders>
            <w:vAlign w:val="bottom"/>
            <w:hideMark/>
          </w:tcPr>
          <w:p w14:paraId="67C0FEB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8</w:t>
            </w:r>
          </w:p>
        </w:tc>
      </w:tr>
      <w:tr w:rsidR="00DD5042" w:rsidRPr="00DD5042" w14:paraId="7F38313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86E10AF" w14:textId="77777777" w:rsidR="00DD5042" w:rsidRPr="00DD5042" w:rsidRDefault="00DD5042" w:rsidP="00DD5042">
            <w:pPr>
              <w:rPr>
                <w:rFonts w:eastAsia="Aino" w:cs="Calibri Light"/>
                <w:color w:val="auto"/>
                <w:sz w:val="20"/>
              </w:rPr>
            </w:pPr>
            <w:r w:rsidRPr="00DD5042">
              <w:rPr>
                <w:rFonts w:eastAsia="Aino" w:cs="Calibri Light"/>
                <w:color w:val="auto"/>
                <w:sz w:val="20"/>
              </w:rPr>
              <w:t>Kinnisvaraga seotud kulu</w:t>
            </w:r>
          </w:p>
        </w:tc>
        <w:tc>
          <w:tcPr>
            <w:tcW w:w="653" w:type="pct"/>
            <w:tcBorders>
              <w:top w:val="nil"/>
              <w:left w:val="nil"/>
              <w:bottom w:val="single" w:sz="4" w:space="0" w:color="A6A6A6"/>
              <w:right w:val="single" w:sz="4" w:space="0" w:color="A6A6A6"/>
            </w:tcBorders>
            <w:vAlign w:val="bottom"/>
            <w:hideMark/>
          </w:tcPr>
          <w:p w14:paraId="3183054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0A6E70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49EA33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38C8823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1748D9C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9C54F38" w14:textId="77777777" w:rsidR="00DD5042" w:rsidRPr="00DD5042" w:rsidRDefault="00DD5042" w:rsidP="00DD5042">
            <w:pPr>
              <w:rPr>
                <w:rFonts w:eastAsia="Aino" w:cs="Calibri Light"/>
                <w:color w:val="auto"/>
                <w:sz w:val="20"/>
              </w:rPr>
            </w:pPr>
            <w:r w:rsidRPr="00DD5042">
              <w:rPr>
                <w:rFonts w:eastAsia="Aino" w:cs="Calibri Light"/>
                <w:color w:val="auto"/>
                <w:sz w:val="20"/>
              </w:rPr>
              <w:t>Majandamiskulu ja toetuste kasv</w:t>
            </w:r>
          </w:p>
        </w:tc>
        <w:tc>
          <w:tcPr>
            <w:tcW w:w="653" w:type="pct"/>
            <w:tcBorders>
              <w:top w:val="nil"/>
              <w:left w:val="nil"/>
              <w:bottom w:val="single" w:sz="4" w:space="0" w:color="A6A6A6"/>
              <w:right w:val="single" w:sz="4" w:space="0" w:color="A6A6A6"/>
            </w:tcBorders>
            <w:vAlign w:val="bottom"/>
            <w:hideMark/>
          </w:tcPr>
          <w:p w14:paraId="117CE66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46" w:type="pct"/>
            <w:tcBorders>
              <w:top w:val="nil"/>
              <w:left w:val="nil"/>
              <w:bottom w:val="single" w:sz="4" w:space="0" w:color="A6A6A6"/>
              <w:right w:val="single" w:sz="4" w:space="0" w:color="A6A6A6"/>
            </w:tcBorders>
            <w:vAlign w:val="bottom"/>
            <w:hideMark/>
          </w:tcPr>
          <w:p w14:paraId="7F9F7C5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51" w:type="pct"/>
            <w:tcBorders>
              <w:top w:val="nil"/>
              <w:left w:val="nil"/>
              <w:bottom w:val="single" w:sz="4" w:space="0" w:color="A6A6A6"/>
              <w:right w:val="single" w:sz="4" w:space="0" w:color="A6A6A6"/>
            </w:tcBorders>
            <w:vAlign w:val="bottom"/>
            <w:hideMark/>
          </w:tcPr>
          <w:p w14:paraId="24730D8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75" w:type="pct"/>
            <w:tcBorders>
              <w:top w:val="nil"/>
              <w:left w:val="nil"/>
              <w:bottom w:val="single" w:sz="4" w:space="0" w:color="A6A6A6"/>
              <w:right w:val="single" w:sz="4" w:space="0" w:color="A6A6A6"/>
            </w:tcBorders>
            <w:vAlign w:val="bottom"/>
            <w:hideMark/>
          </w:tcPr>
          <w:p w14:paraId="6CDA8C6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r>
      <w:tr w:rsidR="00DD5042" w:rsidRPr="00DD5042" w14:paraId="1B2DDA0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0D888E1" w14:textId="77777777" w:rsidR="00DD5042" w:rsidRPr="00DD5042" w:rsidRDefault="00DD5042" w:rsidP="00DD5042">
            <w:pPr>
              <w:rPr>
                <w:rFonts w:eastAsia="Aino" w:cs="Calibri Light"/>
                <w:color w:val="auto"/>
                <w:sz w:val="20"/>
              </w:rPr>
            </w:pPr>
            <w:r w:rsidRPr="00DD5042">
              <w:rPr>
                <w:rFonts w:eastAsia="Aino" w:cs="Calibri Light"/>
                <w:color w:val="auto"/>
                <w:sz w:val="20"/>
              </w:rPr>
              <w:t>Palgafondi kasv</w:t>
            </w:r>
          </w:p>
        </w:tc>
        <w:tc>
          <w:tcPr>
            <w:tcW w:w="653" w:type="pct"/>
            <w:tcBorders>
              <w:top w:val="nil"/>
              <w:left w:val="nil"/>
              <w:bottom w:val="single" w:sz="4" w:space="0" w:color="A6A6A6"/>
              <w:right w:val="single" w:sz="4" w:space="0" w:color="A6A6A6"/>
            </w:tcBorders>
            <w:vAlign w:val="bottom"/>
            <w:hideMark/>
          </w:tcPr>
          <w:p w14:paraId="6E07FFC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43ED09B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51" w:type="pct"/>
            <w:tcBorders>
              <w:top w:val="nil"/>
              <w:left w:val="nil"/>
              <w:bottom w:val="single" w:sz="4" w:space="0" w:color="A6A6A6"/>
              <w:right w:val="single" w:sz="4" w:space="0" w:color="A6A6A6"/>
            </w:tcBorders>
            <w:vAlign w:val="bottom"/>
            <w:hideMark/>
          </w:tcPr>
          <w:p w14:paraId="779A1B1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6E0D9C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105F92A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912B488"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Õiguskantsler</w:t>
            </w:r>
          </w:p>
        </w:tc>
        <w:tc>
          <w:tcPr>
            <w:tcW w:w="653" w:type="pct"/>
            <w:tcBorders>
              <w:top w:val="nil"/>
              <w:left w:val="nil"/>
              <w:bottom w:val="single" w:sz="4" w:space="0" w:color="A6A6A6"/>
              <w:right w:val="single" w:sz="4" w:space="0" w:color="A6A6A6"/>
            </w:tcBorders>
            <w:vAlign w:val="bottom"/>
            <w:hideMark/>
          </w:tcPr>
          <w:p w14:paraId="6DA4ABC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1</w:t>
            </w:r>
          </w:p>
        </w:tc>
        <w:tc>
          <w:tcPr>
            <w:tcW w:w="646" w:type="pct"/>
            <w:tcBorders>
              <w:top w:val="nil"/>
              <w:left w:val="nil"/>
              <w:bottom w:val="single" w:sz="4" w:space="0" w:color="A6A6A6"/>
              <w:right w:val="single" w:sz="4" w:space="0" w:color="A6A6A6"/>
            </w:tcBorders>
            <w:vAlign w:val="bottom"/>
            <w:hideMark/>
          </w:tcPr>
          <w:p w14:paraId="615E0FF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2</w:t>
            </w:r>
          </w:p>
        </w:tc>
        <w:tc>
          <w:tcPr>
            <w:tcW w:w="651" w:type="pct"/>
            <w:tcBorders>
              <w:top w:val="nil"/>
              <w:left w:val="nil"/>
              <w:bottom w:val="single" w:sz="4" w:space="0" w:color="A6A6A6"/>
              <w:right w:val="single" w:sz="4" w:space="0" w:color="A6A6A6"/>
            </w:tcBorders>
            <w:vAlign w:val="bottom"/>
            <w:hideMark/>
          </w:tcPr>
          <w:p w14:paraId="70972C2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2</w:t>
            </w:r>
          </w:p>
        </w:tc>
        <w:tc>
          <w:tcPr>
            <w:tcW w:w="675" w:type="pct"/>
            <w:tcBorders>
              <w:top w:val="nil"/>
              <w:left w:val="nil"/>
              <w:bottom w:val="single" w:sz="4" w:space="0" w:color="A6A6A6"/>
              <w:right w:val="single" w:sz="4" w:space="0" w:color="A6A6A6"/>
            </w:tcBorders>
            <w:vAlign w:val="bottom"/>
            <w:hideMark/>
          </w:tcPr>
          <w:p w14:paraId="7285C18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2</w:t>
            </w:r>
          </w:p>
        </w:tc>
      </w:tr>
      <w:tr w:rsidR="00DD5042" w:rsidRPr="00DD5042" w14:paraId="21FBA16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D899BFC" w14:textId="77777777" w:rsidR="00DD5042" w:rsidRPr="00DD5042" w:rsidRDefault="00DD5042" w:rsidP="00DD5042">
            <w:pPr>
              <w:rPr>
                <w:rFonts w:eastAsia="Aino" w:cs="Calibri Light"/>
                <w:color w:val="auto"/>
                <w:sz w:val="20"/>
              </w:rPr>
            </w:pPr>
            <w:r w:rsidRPr="00DD5042">
              <w:rPr>
                <w:rFonts w:eastAsia="Aino" w:cs="Calibri Light"/>
                <w:color w:val="auto"/>
                <w:sz w:val="20"/>
              </w:rPr>
              <w:t>Majandamiskulu kasv</w:t>
            </w:r>
          </w:p>
        </w:tc>
        <w:tc>
          <w:tcPr>
            <w:tcW w:w="653" w:type="pct"/>
            <w:tcBorders>
              <w:top w:val="nil"/>
              <w:left w:val="nil"/>
              <w:bottom w:val="single" w:sz="4" w:space="0" w:color="A6A6A6"/>
              <w:right w:val="single" w:sz="4" w:space="0" w:color="A6A6A6"/>
            </w:tcBorders>
            <w:vAlign w:val="bottom"/>
            <w:hideMark/>
          </w:tcPr>
          <w:p w14:paraId="6331D66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c>
          <w:tcPr>
            <w:tcW w:w="646" w:type="pct"/>
            <w:tcBorders>
              <w:top w:val="nil"/>
              <w:left w:val="nil"/>
              <w:bottom w:val="single" w:sz="4" w:space="0" w:color="A6A6A6"/>
              <w:right w:val="single" w:sz="4" w:space="0" w:color="A6A6A6"/>
            </w:tcBorders>
            <w:vAlign w:val="bottom"/>
            <w:hideMark/>
          </w:tcPr>
          <w:p w14:paraId="09FC298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c>
          <w:tcPr>
            <w:tcW w:w="651" w:type="pct"/>
            <w:tcBorders>
              <w:top w:val="nil"/>
              <w:left w:val="nil"/>
              <w:bottom w:val="single" w:sz="4" w:space="0" w:color="A6A6A6"/>
              <w:right w:val="single" w:sz="4" w:space="0" w:color="A6A6A6"/>
            </w:tcBorders>
            <w:vAlign w:val="bottom"/>
            <w:hideMark/>
          </w:tcPr>
          <w:p w14:paraId="29D20BA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c>
          <w:tcPr>
            <w:tcW w:w="675" w:type="pct"/>
            <w:tcBorders>
              <w:top w:val="nil"/>
              <w:left w:val="nil"/>
              <w:bottom w:val="single" w:sz="4" w:space="0" w:color="A6A6A6"/>
              <w:right w:val="single" w:sz="4" w:space="0" w:color="A6A6A6"/>
            </w:tcBorders>
            <w:vAlign w:val="bottom"/>
            <w:hideMark/>
          </w:tcPr>
          <w:p w14:paraId="7A15661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r>
      <w:tr w:rsidR="00DD5042" w:rsidRPr="00DD5042" w14:paraId="424EDF7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D6BED38" w14:textId="77777777" w:rsidR="00DD5042" w:rsidRPr="00DD5042" w:rsidRDefault="00DD5042" w:rsidP="00DD5042">
            <w:pPr>
              <w:rPr>
                <w:rFonts w:eastAsia="Aino" w:cs="Calibri Light"/>
                <w:color w:val="auto"/>
                <w:sz w:val="20"/>
              </w:rPr>
            </w:pPr>
            <w:r w:rsidRPr="00DD5042">
              <w:rPr>
                <w:rFonts w:eastAsia="Aino" w:cs="Calibri Light"/>
                <w:color w:val="auto"/>
                <w:sz w:val="20"/>
              </w:rPr>
              <w:t>Palgafondi kasv</w:t>
            </w:r>
          </w:p>
        </w:tc>
        <w:tc>
          <w:tcPr>
            <w:tcW w:w="653" w:type="pct"/>
            <w:tcBorders>
              <w:top w:val="nil"/>
              <w:left w:val="nil"/>
              <w:bottom w:val="single" w:sz="4" w:space="0" w:color="A6A6A6"/>
              <w:right w:val="single" w:sz="4" w:space="0" w:color="A6A6A6"/>
            </w:tcBorders>
            <w:vAlign w:val="bottom"/>
            <w:hideMark/>
          </w:tcPr>
          <w:p w14:paraId="4078606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6</w:t>
            </w:r>
          </w:p>
        </w:tc>
        <w:tc>
          <w:tcPr>
            <w:tcW w:w="646" w:type="pct"/>
            <w:tcBorders>
              <w:top w:val="nil"/>
              <w:left w:val="nil"/>
              <w:bottom w:val="single" w:sz="4" w:space="0" w:color="A6A6A6"/>
              <w:right w:val="single" w:sz="4" w:space="0" w:color="A6A6A6"/>
            </w:tcBorders>
            <w:vAlign w:val="bottom"/>
            <w:hideMark/>
          </w:tcPr>
          <w:p w14:paraId="651707D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2</w:t>
            </w:r>
          </w:p>
        </w:tc>
        <w:tc>
          <w:tcPr>
            <w:tcW w:w="651" w:type="pct"/>
            <w:tcBorders>
              <w:top w:val="nil"/>
              <w:left w:val="nil"/>
              <w:bottom w:val="single" w:sz="4" w:space="0" w:color="A6A6A6"/>
              <w:right w:val="single" w:sz="4" w:space="0" w:color="A6A6A6"/>
            </w:tcBorders>
            <w:vAlign w:val="bottom"/>
            <w:hideMark/>
          </w:tcPr>
          <w:p w14:paraId="3F94945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2</w:t>
            </w:r>
          </w:p>
        </w:tc>
        <w:tc>
          <w:tcPr>
            <w:tcW w:w="675" w:type="pct"/>
            <w:tcBorders>
              <w:top w:val="nil"/>
              <w:left w:val="nil"/>
              <w:bottom w:val="single" w:sz="4" w:space="0" w:color="A6A6A6"/>
              <w:right w:val="single" w:sz="4" w:space="0" w:color="A6A6A6"/>
            </w:tcBorders>
            <w:vAlign w:val="bottom"/>
            <w:hideMark/>
          </w:tcPr>
          <w:p w14:paraId="420B307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2</w:t>
            </w:r>
          </w:p>
        </w:tc>
      </w:tr>
      <w:tr w:rsidR="00DD5042" w:rsidRPr="00DD5042" w14:paraId="3B5A2D9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6DF5502"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Haridus- ja Teadusministeerium</w:t>
            </w:r>
          </w:p>
        </w:tc>
        <w:tc>
          <w:tcPr>
            <w:tcW w:w="653" w:type="pct"/>
            <w:tcBorders>
              <w:top w:val="nil"/>
              <w:left w:val="nil"/>
              <w:bottom w:val="single" w:sz="4" w:space="0" w:color="A6A6A6"/>
              <w:right w:val="single" w:sz="4" w:space="0" w:color="A6A6A6"/>
            </w:tcBorders>
            <w:vAlign w:val="bottom"/>
            <w:hideMark/>
          </w:tcPr>
          <w:p w14:paraId="20CD0ED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59,2</w:t>
            </w:r>
          </w:p>
        </w:tc>
        <w:tc>
          <w:tcPr>
            <w:tcW w:w="646" w:type="pct"/>
            <w:tcBorders>
              <w:top w:val="nil"/>
              <w:left w:val="nil"/>
              <w:bottom w:val="single" w:sz="4" w:space="0" w:color="A6A6A6"/>
              <w:right w:val="single" w:sz="4" w:space="0" w:color="A6A6A6"/>
            </w:tcBorders>
            <w:vAlign w:val="bottom"/>
            <w:hideMark/>
          </w:tcPr>
          <w:p w14:paraId="75BEEAC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77,8</w:t>
            </w:r>
          </w:p>
        </w:tc>
        <w:tc>
          <w:tcPr>
            <w:tcW w:w="651" w:type="pct"/>
            <w:tcBorders>
              <w:top w:val="nil"/>
              <w:left w:val="nil"/>
              <w:bottom w:val="single" w:sz="4" w:space="0" w:color="A6A6A6"/>
              <w:right w:val="single" w:sz="4" w:space="0" w:color="A6A6A6"/>
            </w:tcBorders>
            <w:vAlign w:val="bottom"/>
            <w:hideMark/>
          </w:tcPr>
          <w:p w14:paraId="3842AA1E"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6,6</w:t>
            </w:r>
          </w:p>
        </w:tc>
        <w:tc>
          <w:tcPr>
            <w:tcW w:w="675" w:type="pct"/>
            <w:tcBorders>
              <w:top w:val="nil"/>
              <w:left w:val="nil"/>
              <w:bottom w:val="single" w:sz="4" w:space="0" w:color="A6A6A6"/>
              <w:right w:val="single" w:sz="4" w:space="0" w:color="A6A6A6"/>
            </w:tcBorders>
            <w:vAlign w:val="bottom"/>
            <w:hideMark/>
          </w:tcPr>
          <w:p w14:paraId="70850D3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7,9</w:t>
            </w:r>
          </w:p>
        </w:tc>
      </w:tr>
      <w:tr w:rsidR="00DD5042" w:rsidRPr="00DD5042" w14:paraId="1562A19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D94A01A"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hideMark/>
          </w:tcPr>
          <w:p w14:paraId="19CEC48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5,9</w:t>
            </w:r>
          </w:p>
        </w:tc>
        <w:tc>
          <w:tcPr>
            <w:tcW w:w="646" w:type="pct"/>
            <w:tcBorders>
              <w:top w:val="nil"/>
              <w:left w:val="nil"/>
              <w:bottom w:val="single" w:sz="4" w:space="0" w:color="A6A6A6"/>
              <w:right w:val="single" w:sz="4" w:space="0" w:color="A6A6A6"/>
            </w:tcBorders>
            <w:vAlign w:val="bottom"/>
            <w:hideMark/>
          </w:tcPr>
          <w:p w14:paraId="2C56935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2,0</w:t>
            </w:r>
          </w:p>
        </w:tc>
        <w:tc>
          <w:tcPr>
            <w:tcW w:w="651" w:type="pct"/>
            <w:tcBorders>
              <w:top w:val="nil"/>
              <w:left w:val="nil"/>
              <w:bottom w:val="single" w:sz="4" w:space="0" w:color="A6A6A6"/>
              <w:right w:val="single" w:sz="4" w:space="0" w:color="A6A6A6"/>
            </w:tcBorders>
            <w:vAlign w:val="bottom"/>
            <w:hideMark/>
          </w:tcPr>
          <w:p w14:paraId="1060173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1,4</w:t>
            </w:r>
          </w:p>
        </w:tc>
        <w:tc>
          <w:tcPr>
            <w:tcW w:w="675" w:type="pct"/>
            <w:tcBorders>
              <w:top w:val="nil"/>
              <w:left w:val="nil"/>
              <w:bottom w:val="single" w:sz="4" w:space="0" w:color="A6A6A6"/>
              <w:right w:val="single" w:sz="4" w:space="0" w:color="A6A6A6"/>
            </w:tcBorders>
            <w:vAlign w:val="bottom"/>
            <w:hideMark/>
          </w:tcPr>
          <w:p w14:paraId="5167C7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4</w:t>
            </w:r>
          </w:p>
        </w:tc>
      </w:tr>
      <w:tr w:rsidR="00DD5042" w:rsidRPr="00DD5042" w14:paraId="6831CB5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3DCF9FE" w14:textId="77777777" w:rsidR="00DD5042" w:rsidRPr="00DD5042" w:rsidRDefault="00DD5042" w:rsidP="00DD5042">
            <w:pPr>
              <w:rPr>
                <w:rFonts w:eastAsia="Aino" w:cs="Calibri Light"/>
                <w:color w:val="auto"/>
                <w:sz w:val="20"/>
              </w:rPr>
            </w:pPr>
            <w:r w:rsidRPr="00DD5042">
              <w:rPr>
                <w:rFonts w:eastAsia="Aino" w:cs="Calibri Light"/>
                <w:color w:val="auto"/>
                <w:sz w:val="20"/>
              </w:rPr>
              <w:t>Eelarverevisjoni meetmetega vähendatav eelarve</w:t>
            </w:r>
          </w:p>
        </w:tc>
        <w:tc>
          <w:tcPr>
            <w:tcW w:w="653" w:type="pct"/>
            <w:tcBorders>
              <w:top w:val="nil"/>
              <w:left w:val="nil"/>
              <w:bottom w:val="single" w:sz="4" w:space="0" w:color="A6A6A6"/>
              <w:right w:val="single" w:sz="4" w:space="0" w:color="A6A6A6"/>
            </w:tcBorders>
            <w:vAlign w:val="bottom"/>
            <w:hideMark/>
          </w:tcPr>
          <w:p w14:paraId="4F6F2F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0</w:t>
            </w:r>
          </w:p>
        </w:tc>
        <w:tc>
          <w:tcPr>
            <w:tcW w:w="646" w:type="pct"/>
            <w:tcBorders>
              <w:top w:val="nil"/>
              <w:left w:val="nil"/>
              <w:bottom w:val="single" w:sz="4" w:space="0" w:color="A6A6A6"/>
              <w:right w:val="single" w:sz="4" w:space="0" w:color="A6A6A6"/>
            </w:tcBorders>
            <w:vAlign w:val="bottom"/>
            <w:hideMark/>
          </w:tcPr>
          <w:p w14:paraId="7773DFD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335F538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6B138DB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2A92897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9522191" w14:textId="77777777" w:rsidR="00DD5042" w:rsidRPr="00DD5042" w:rsidRDefault="00DD5042" w:rsidP="00DD5042">
            <w:pPr>
              <w:rPr>
                <w:rFonts w:eastAsia="Aino" w:cs="Calibri Light"/>
                <w:color w:val="auto"/>
                <w:sz w:val="20"/>
              </w:rPr>
            </w:pPr>
            <w:r w:rsidRPr="00DD5042">
              <w:rPr>
                <w:rFonts w:eastAsia="Aino" w:cs="Calibri Light"/>
                <w:color w:val="auto"/>
                <w:sz w:val="20"/>
              </w:rPr>
              <w:t>Eraõiguslike teadus- ja arendusasutuste tegevustoetuse tõstmine MKMi eelarvesse</w:t>
            </w:r>
          </w:p>
        </w:tc>
        <w:tc>
          <w:tcPr>
            <w:tcW w:w="653" w:type="pct"/>
            <w:tcBorders>
              <w:top w:val="nil"/>
              <w:left w:val="nil"/>
              <w:bottom w:val="single" w:sz="4" w:space="0" w:color="A6A6A6"/>
              <w:right w:val="single" w:sz="4" w:space="0" w:color="A6A6A6"/>
            </w:tcBorders>
            <w:vAlign w:val="bottom"/>
            <w:hideMark/>
          </w:tcPr>
          <w:p w14:paraId="3EDE9F8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46" w:type="pct"/>
            <w:tcBorders>
              <w:top w:val="nil"/>
              <w:left w:val="nil"/>
              <w:bottom w:val="single" w:sz="4" w:space="0" w:color="A6A6A6"/>
              <w:right w:val="single" w:sz="4" w:space="0" w:color="A6A6A6"/>
            </w:tcBorders>
            <w:vAlign w:val="bottom"/>
            <w:hideMark/>
          </w:tcPr>
          <w:p w14:paraId="7D9ACE7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51" w:type="pct"/>
            <w:tcBorders>
              <w:top w:val="nil"/>
              <w:left w:val="nil"/>
              <w:bottom w:val="single" w:sz="4" w:space="0" w:color="A6A6A6"/>
              <w:right w:val="single" w:sz="4" w:space="0" w:color="A6A6A6"/>
            </w:tcBorders>
            <w:vAlign w:val="bottom"/>
            <w:hideMark/>
          </w:tcPr>
          <w:p w14:paraId="36EE9B1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75" w:type="pct"/>
            <w:tcBorders>
              <w:top w:val="nil"/>
              <w:left w:val="nil"/>
              <w:bottom w:val="single" w:sz="4" w:space="0" w:color="A6A6A6"/>
              <w:right w:val="single" w:sz="4" w:space="0" w:color="A6A6A6"/>
            </w:tcBorders>
            <w:vAlign w:val="bottom"/>
            <w:hideMark/>
          </w:tcPr>
          <w:p w14:paraId="7ABFC91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r>
      <w:tr w:rsidR="00DD5042" w:rsidRPr="00DD5042" w14:paraId="5FBBCFF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2B07BDC" w14:textId="77777777" w:rsidR="00DD5042" w:rsidRPr="00DD5042" w:rsidRDefault="00DD5042" w:rsidP="00DD5042">
            <w:pPr>
              <w:rPr>
                <w:rFonts w:eastAsia="Aino" w:cs="Calibri Light"/>
                <w:color w:val="auto"/>
                <w:sz w:val="20"/>
              </w:rPr>
            </w:pPr>
            <w:r w:rsidRPr="00DD5042">
              <w:rPr>
                <w:rFonts w:eastAsia="Aino" w:cs="Calibri Light"/>
                <w:color w:val="auto"/>
                <w:sz w:val="20"/>
              </w:rPr>
              <w:t>Kultuuritöötajate palgafondi kasv</w:t>
            </w:r>
          </w:p>
        </w:tc>
        <w:tc>
          <w:tcPr>
            <w:tcW w:w="653" w:type="pct"/>
            <w:tcBorders>
              <w:top w:val="nil"/>
              <w:left w:val="nil"/>
              <w:bottom w:val="single" w:sz="4" w:space="0" w:color="A6A6A6"/>
              <w:right w:val="single" w:sz="4" w:space="0" w:color="A6A6A6"/>
            </w:tcBorders>
            <w:vAlign w:val="bottom"/>
            <w:hideMark/>
          </w:tcPr>
          <w:p w14:paraId="578C9AC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46" w:type="pct"/>
            <w:tcBorders>
              <w:top w:val="nil"/>
              <w:left w:val="nil"/>
              <w:bottom w:val="single" w:sz="4" w:space="0" w:color="A6A6A6"/>
              <w:right w:val="single" w:sz="4" w:space="0" w:color="A6A6A6"/>
            </w:tcBorders>
            <w:vAlign w:val="bottom"/>
            <w:hideMark/>
          </w:tcPr>
          <w:p w14:paraId="4819FD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51" w:type="pct"/>
            <w:tcBorders>
              <w:top w:val="nil"/>
              <w:left w:val="nil"/>
              <w:bottom w:val="single" w:sz="4" w:space="0" w:color="A6A6A6"/>
              <w:right w:val="single" w:sz="4" w:space="0" w:color="A6A6A6"/>
            </w:tcBorders>
            <w:vAlign w:val="bottom"/>
            <w:hideMark/>
          </w:tcPr>
          <w:p w14:paraId="2824250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75" w:type="pct"/>
            <w:tcBorders>
              <w:top w:val="nil"/>
              <w:left w:val="nil"/>
              <w:bottom w:val="single" w:sz="4" w:space="0" w:color="A6A6A6"/>
              <w:right w:val="single" w:sz="4" w:space="0" w:color="A6A6A6"/>
            </w:tcBorders>
            <w:vAlign w:val="bottom"/>
            <w:hideMark/>
          </w:tcPr>
          <w:p w14:paraId="0DADCDC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r>
      <w:tr w:rsidR="00DD5042" w:rsidRPr="00DD5042" w14:paraId="0D2542F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3250E11" w14:textId="77777777" w:rsidR="00DD5042" w:rsidRPr="00DD5042" w:rsidRDefault="00DD5042" w:rsidP="00DD5042">
            <w:pPr>
              <w:rPr>
                <w:rFonts w:eastAsia="Aino" w:cs="Calibri Light"/>
                <w:color w:val="auto"/>
                <w:sz w:val="20"/>
              </w:rPr>
            </w:pPr>
            <w:r w:rsidRPr="00DD5042">
              <w:rPr>
                <w:rFonts w:eastAsia="Aino" w:cs="Calibri Light"/>
                <w:color w:val="auto"/>
                <w:sz w:val="20"/>
              </w:rPr>
              <w:t>Tallinna riigigümnaasiumide ehituse edasilükkamine</w:t>
            </w:r>
          </w:p>
        </w:tc>
        <w:tc>
          <w:tcPr>
            <w:tcW w:w="653" w:type="pct"/>
            <w:tcBorders>
              <w:top w:val="nil"/>
              <w:left w:val="nil"/>
              <w:bottom w:val="single" w:sz="4" w:space="0" w:color="A6A6A6"/>
              <w:right w:val="single" w:sz="4" w:space="0" w:color="A6A6A6"/>
            </w:tcBorders>
            <w:vAlign w:val="bottom"/>
            <w:hideMark/>
          </w:tcPr>
          <w:p w14:paraId="7F9980E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hideMark/>
          </w:tcPr>
          <w:p w14:paraId="3EF24E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w:t>
            </w:r>
          </w:p>
        </w:tc>
        <w:tc>
          <w:tcPr>
            <w:tcW w:w="651" w:type="pct"/>
            <w:tcBorders>
              <w:top w:val="nil"/>
              <w:left w:val="nil"/>
              <w:bottom w:val="single" w:sz="4" w:space="0" w:color="A6A6A6"/>
              <w:right w:val="single" w:sz="4" w:space="0" w:color="A6A6A6"/>
            </w:tcBorders>
            <w:vAlign w:val="bottom"/>
            <w:hideMark/>
          </w:tcPr>
          <w:p w14:paraId="70C2C2F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w:t>
            </w:r>
          </w:p>
        </w:tc>
        <w:tc>
          <w:tcPr>
            <w:tcW w:w="675" w:type="pct"/>
            <w:tcBorders>
              <w:top w:val="nil"/>
              <w:left w:val="nil"/>
              <w:bottom w:val="single" w:sz="4" w:space="0" w:color="A6A6A6"/>
              <w:right w:val="single" w:sz="4" w:space="0" w:color="A6A6A6"/>
            </w:tcBorders>
            <w:vAlign w:val="bottom"/>
            <w:hideMark/>
          </w:tcPr>
          <w:p w14:paraId="7ABF04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2CA536E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987C1A5"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kulude hoidmine RES2025-2028 tasemel va täiendavad doktoriõppe kohad</w:t>
            </w:r>
          </w:p>
        </w:tc>
        <w:tc>
          <w:tcPr>
            <w:tcW w:w="653" w:type="pct"/>
            <w:tcBorders>
              <w:top w:val="nil"/>
              <w:left w:val="nil"/>
              <w:bottom w:val="single" w:sz="4" w:space="0" w:color="A6A6A6"/>
              <w:right w:val="single" w:sz="4" w:space="0" w:color="A6A6A6"/>
            </w:tcBorders>
            <w:vAlign w:val="bottom"/>
            <w:hideMark/>
          </w:tcPr>
          <w:p w14:paraId="181CB9B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1</w:t>
            </w:r>
          </w:p>
        </w:tc>
        <w:tc>
          <w:tcPr>
            <w:tcW w:w="646" w:type="pct"/>
            <w:tcBorders>
              <w:top w:val="nil"/>
              <w:left w:val="nil"/>
              <w:bottom w:val="single" w:sz="4" w:space="0" w:color="A6A6A6"/>
              <w:right w:val="single" w:sz="4" w:space="0" w:color="A6A6A6"/>
            </w:tcBorders>
            <w:vAlign w:val="bottom"/>
            <w:hideMark/>
          </w:tcPr>
          <w:p w14:paraId="210CCAF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3</w:t>
            </w:r>
          </w:p>
        </w:tc>
        <w:tc>
          <w:tcPr>
            <w:tcW w:w="651" w:type="pct"/>
            <w:tcBorders>
              <w:top w:val="nil"/>
              <w:left w:val="nil"/>
              <w:bottom w:val="single" w:sz="4" w:space="0" w:color="A6A6A6"/>
              <w:right w:val="single" w:sz="4" w:space="0" w:color="A6A6A6"/>
            </w:tcBorders>
            <w:vAlign w:val="bottom"/>
            <w:hideMark/>
          </w:tcPr>
          <w:p w14:paraId="02D23AE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4</w:t>
            </w:r>
          </w:p>
        </w:tc>
        <w:tc>
          <w:tcPr>
            <w:tcW w:w="675" w:type="pct"/>
            <w:tcBorders>
              <w:top w:val="nil"/>
              <w:left w:val="nil"/>
              <w:bottom w:val="single" w:sz="4" w:space="0" w:color="A6A6A6"/>
              <w:right w:val="single" w:sz="4" w:space="0" w:color="A6A6A6"/>
            </w:tcBorders>
            <w:vAlign w:val="bottom"/>
            <w:hideMark/>
          </w:tcPr>
          <w:p w14:paraId="562A37A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2,9</w:t>
            </w:r>
          </w:p>
        </w:tc>
      </w:tr>
      <w:tr w:rsidR="00DD5042" w:rsidRPr="00DD5042" w14:paraId="767640D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937AF07"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4842967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1</w:t>
            </w:r>
          </w:p>
        </w:tc>
        <w:tc>
          <w:tcPr>
            <w:tcW w:w="646" w:type="pct"/>
            <w:tcBorders>
              <w:top w:val="nil"/>
              <w:left w:val="nil"/>
              <w:bottom w:val="single" w:sz="4" w:space="0" w:color="A6A6A6"/>
              <w:right w:val="single" w:sz="4" w:space="0" w:color="A6A6A6"/>
            </w:tcBorders>
            <w:vAlign w:val="bottom"/>
            <w:hideMark/>
          </w:tcPr>
          <w:p w14:paraId="3D92C41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1</w:t>
            </w:r>
          </w:p>
        </w:tc>
        <w:tc>
          <w:tcPr>
            <w:tcW w:w="651" w:type="pct"/>
            <w:tcBorders>
              <w:top w:val="nil"/>
              <w:left w:val="nil"/>
              <w:bottom w:val="single" w:sz="4" w:space="0" w:color="A6A6A6"/>
              <w:right w:val="single" w:sz="4" w:space="0" w:color="A6A6A6"/>
            </w:tcBorders>
            <w:vAlign w:val="bottom"/>
            <w:hideMark/>
          </w:tcPr>
          <w:p w14:paraId="4279B26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6</w:t>
            </w:r>
          </w:p>
        </w:tc>
        <w:tc>
          <w:tcPr>
            <w:tcW w:w="675" w:type="pct"/>
            <w:tcBorders>
              <w:top w:val="nil"/>
              <w:left w:val="nil"/>
              <w:bottom w:val="single" w:sz="4" w:space="0" w:color="A6A6A6"/>
              <w:right w:val="single" w:sz="4" w:space="0" w:color="A6A6A6"/>
            </w:tcBorders>
            <w:vAlign w:val="bottom"/>
            <w:hideMark/>
          </w:tcPr>
          <w:p w14:paraId="51BDB9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6</w:t>
            </w:r>
          </w:p>
        </w:tc>
      </w:tr>
      <w:tr w:rsidR="00DD5042" w:rsidRPr="00DD5042" w14:paraId="0CF362C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1A3B46E" w14:textId="77777777" w:rsidR="00DD5042" w:rsidRPr="00DD5042" w:rsidRDefault="00DD5042" w:rsidP="00DD5042">
            <w:pPr>
              <w:rPr>
                <w:rFonts w:eastAsia="Aino" w:cs="Calibri Light"/>
                <w:color w:val="auto"/>
                <w:sz w:val="20"/>
              </w:rPr>
            </w:pPr>
            <w:r w:rsidRPr="00DD5042">
              <w:rPr>
                <w:rFonts w:eastAsia="Aino" w:cs="Calibri Light"/>
                <w:color w:val="auto"/>
                <w:sz w:val="20"/>
              </w:rPr>
              <w:t>Täiendavad doktoriõppe kohad</w:t>
            </w:r>
          </w:p>
        </w:tc>
        <w:tc>
          <w:tcPr>
            <w:tcW w:w="653" w:type="pct"/>
            <w:tcBorders>
              <w:top w:val="nil"/>
              <w:left w:val="nil"/>
              <w:bottom w:val="single" w:sz="4" w:space="0" w:color="A6A6A6"/>
              <w:right w:val="single" w:sz="4" w:space="0" w:color="A6A6A6"/>
            </w:tcBorders>
            <w:vAlign w:val="bottom"/>
            <w:hideMark/>
          </w:tcPr>
          <w:p w14:paraId="704DBEE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71A1365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51" w:type="pct"/>
            <w:tcBorders>
              <w:top w:val="nil"/>
              <w:left w:val="nil"/>
              <w:bottom w:val="single" w:sz="4" w:space="0" w:color="A6A6A6"/>
              <w:right w:val="single" w:sz="4" w:space="0" w:color="A6A6A6"/>
            </w:tcBorders>
            <w:vAlign w:val="bottom"/>
            <w:hideMark/>
          </w:tcPr>
          <w:p w14:paraId="50AEE88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75" w:type="pct"/>
            <w:tcBorders>
              <w:top w:val="nil"/>
              <w:left w:val="nil"/>
              <w:bottom w:val="single" w:sz="4" w:space="0" w:color="A6A6A6"/>
              <w:right w:val="single" w:sz="4" w:space="0" w:color="A6A6A6"/>
            </w:tcBorders>
            <w:vAlign w:val="bottom"/>
            <w:hideMark/>
          </w:tcPr>
          <w:p w14:paraId="611C123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1</w:t>
            </w:r>
          </w:p>
        </w:tc>
      </w:tr>
      <w:tr w:rsidR="00DD5042" w:rsidRPr="00DD5042" w14:paraId="644D9DB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02253B9" w14:textId="77777777" w:rsidR="00DD5042" w:rsidRPr="00DD5042" w:rsidRDefault="00DD5042" w:rsidP="00DD5042">
            <w:pPr>
              <w:rPr>
                <w:rFonts w:eastAsia="Aino" w:cs="Calibri Light"/>
                <w:color w:val="auto"/>
                <w:sz w:val="20"/>
              </w:rPr>
            </w:pPr>
            <w:r w:rsidRPr="00DD5042">
              <w:rPr>
                <w:rFonts w:eastAsia="Aino" w:cs="Calibri Light"/>
                <w:color w:val="auto"/>
                <w:sz w:val="20"/>
              </w:rPr>
              <w:t>Õpetajate karjäärimudeli rakendamine</w:t>
            </w:r>
          </w:p>
        </w:tc>
        <w:tc>
          <w:tcPr>
            <w:tcW w:w="653" w:type="pct"/>
            <w:tcBorders>
              <w:top w:val="nil"/>
              <w:left w:val="nil"/>
              <w:bottom w:val="single" w:sz="4" w:space="0" w:color="A6A6A6"/>
              <w:right w:val="single" w:sz="4" w:space="0" w:color="A6A6A6"/>
            </w:tcBorders>
            <w:vAlign w:val="bottom"/>
            <w:hideMark/>
          </w:tcPr>
          <w:p w14:paraId="6FF2C6B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hideMark/>
          </w:tcPr>
          <w:p w14:paraId="4FBDFA2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0</w:t>
            </w:r>
          </w:p>
        </w:tc>
        <w:tc>
          <w:tcPr>
            <w:tcW w:w="651" w:type="pct"/>
            <w:tcBorders>
              <w:top w:val="nil"/>
              <w:left w:val="nil"/>
              <w:bottom w:val="single" w:sz="4" w:space="0" w:color="A6A6A6"/>
              <w:right w:val="single" w:sz="4" w:space="0" w:color="A6A6A6"/>
            </w:tcBorders>
            <w:vAlign w:val="bottom"/>
            <w:hideMark/>
          </w:tcPr>
          <w:p w14:paraId="463363E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0</w:t>
            </w:r>
          </w:p>
        </w:tc>
        <w:tc>
          <w:tcPr>
            <w:tcW w:w="675" w:type="pct"/>
            <w:tcBorders>
              <w:top w:val="nil"/>
              <w:left w:val="nil"/>
              <w:bottom w:val="single" w:sz="4" w:space="0" w:color="A6A6A6"/>
              <w:right w:val="single" w:sz="4" w:space="0" w:color="A6A6A6"/>
            </w:tcBorders>
            <w:vAlign w:val="bottom"/>
            <w:hideMark/>
          </w:tcPr>
          <w:p w14:paraId="3C8C0FF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0</w:t>
            </w:r>
          </w:p>
        </w:tc>
      </w:tr>
      <w:tr w:rsidR="00DD5042" w:rsidRPr="00DD5042" w14:paraId="322DA5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0A97D82" w14:textId="77777777" w:rsidR="00DD5042" w:rsidRPr="00DD5042" w:rsidRDefault="00DD5042" w:rsidP="00DD5042">
            <w:pPr>
              <w:rPr>
                <w:rFonts w:eastAsia="Aino" w:cs="Calibri Light"/>
                <w:color w:val="auto"/>
                <w:sz w:val="20"/>
              </w:rPr>
            </w:pPr>
            <w:r w:rsidRPr="00DD5042">
              <w:rPr>
                <w:rFonts w:eastAsia="Aino" w:cs="Calibri Light"/>
                <w:color w:val="auto"/>
                <w:sz w:val="20"/>
              </w:rPr>
              <w:t>Õpetajate palgafondi kasv</w:t>
            </w:r>
          </w:p>
        </w:tc>
        <w:tc>
          <w:tcPr>
            <w:tcW w:w="653" w:type="pct"/>
            <w:tcBorders>
              <w:top w:val="nil"/>
              <w:left w:val="nil"/>
              <w:bottom w:val="single" w:sz="4" w:space="0" w:color="A6A6A6"/>
              <w:right w:val="single" w:sz="4" w:space="0" w:color="A6A6A6"/>
            </w:tcBorders>
            <w:vAlign w:val="bottom"/>
            <w:hideMark/>
          </w:tcPr>
          <w:p w14:paraId="5140A4E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1</w:t>
            </w:r>
          </w:p>
        </w:tc>
        <w:tc>
          <w:tcPr>
            <w:tcW w:w="646" w:type="pct"/>
            <w:tcBorders>
              <w:top w:val="nil"/>
              <w:left w:val="nil"/>
              <w:bottom w:val="single" w:sz="4" w:space="0" w:color="A6A6A6"/>
              <w:right w:val="single" w:sz="4" w:space="0" w:color="A6A6A6"/>
            </w:tcBorders>
            <w:vAlign w:val="bottom"/>
            <w:hideMark/>
          </w:tcPr>
          <w:p w14:paraId="38028F4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1</w:t>
            </w:r>
          </w:p>
        </w:tc>
        <w:tc>
          <w:tcPr>
            <w:tcW w:w="651" w:type="pct"/>
            <w:tcBorders>
              <w:top w:val="nil"/>
              <w:left w:val="nil"/>
              <w:bottom w:val="single" w:sz="4" w:space="0" w:color="A6A6A6"/>
              <w:right w:val="single" w:sz="4" w:space="0" w:color="A6A6A6"/>
            </w:tcBorders>
            <w:vAlign w:val="bottom"/>
            <w:hideMark/>
          </w:tcPr>
          <w:p w14:paraId="554059F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1</w:t>
            </w:r>
          </w:p>
        </w:tc>
        <w:tc>
          <w:tcPr>
            <w:tcW w:w="675" w:type="pct"/>
            <w:tcBorders>
              <w:top w:val="nil"/>
              <w:left w:val="nil"/>
              <w:bottom w:val="single" w:sz="4" w:space="0" w:color="A6A6A6"/>
              <w:right w:val="single" w:sz="4" w:space="0" w:color="A6A6A6"/>
            </w:tcBorders>
            <w:vAlign w:val="bottom"/>
            <w:hideMark/>
          </w:tcPr>
          <w:p w14:paraId="20C7F5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1</w:t>
            </w:r>
          </w:p>
        </w:tc>
      </w:tr>
      <w:tr w:rsidR="00DD5042" w:rsidRPr="00DD5042" w14:paraId="324E90B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C36962E"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752C340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w:t>
            </w:r>
          </w:p>
        </w:tc>
        <w:tc>
          <w:tcPr>
            <w:tcW w:w="646" w:type="pct"/>
            <w:tcBorders>
              <w:top w:val="nil"/>
              <w:left w:val="nil"/>
              <w:bottom w:val="single" w:sz="4" w:space="0" w:color="A6A6A6"/>
              <w:right w:val="single" w:sz="4" w:space="0" w:color="A6A6A6"/>
            </w:tcBorders>
            <w:vAlign w:val="bottom"/>
            <w:hideMark/>
          </w:tcPr>
          <w:p w14:paraId="3BD40D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511C090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3B93DB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31C54F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B13C436"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Justiits- ja Digiministeerium</w:t>
            </w:r>
          </w:p>
        </w:tc>
        <w:tc>
          <w:tcPr>
            <w:tcW w:w="653" w:type="pct"/>
            <w:tcBorders>
              <w:top w:val="nil"/>
              <w:left w:val="nil"/>
              <w:bottom w:val="single" w:sz="4" w:space="0" w:color="A6A6A6"/>
              <w:right w:val="single" w:sz="4" w:space="0" w:color="A6A6A6"/>
            </w:tcBorders>
            <w:vAlign w:val="bottom"/>
            <w:hideMark/>
          </w:tcPr>
          <w:p w14:paraId="105AF06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9,6</w:t>
            </w:r>
          </w:p>
        </w:tc>
        <w:tc>
          <w:tcPr>
            <w:tcW w:w="646" w:type="pct"/>
            <w:tcBorders>
              <w:top w:val="nil"/>
              <w:left w:val="nil"/>
              <w:bottom w:val="single" w:sz="4" w:space="0" w:color="A6A6A6"/>
              <w:right w:val="single" w:sz="4" w:space="0" w:color="A6A6A6"/>
            </w:tcBorders>
            <w:vAlign w:val="bottom"/>
            <w:hideMark/>
          </w:tcPr>
          <w:p w14:paraId="0BC5A6BE"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8,2</w:t>
            </w:r>
          </w:p>
        </w:tc>
        <w:tc>
          <w:tcPr>
            <w:tcW w:w="651" w:type="pct"/>
            <w:tcBorders>
              <w:top w:val="nil"/>
              <w:left w:val="nil"/>
              <w:bottom w:val="single" w:sz="4" w:space="0" w:color="A6A6A6"/>
              <w:right w:val="single" w:sz="4" w:space="0" w:color="A6A6A6"/>
            </w:tcBorders>
            <w:vAlign w:val="bottom"/>
            <w:hideMark/>
          </w:tcPr>
          <w:p w14:paraId="389A7C2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8,6</w:t>
            </w:r>
          </w:p>
        </w:tc>
        <w:tc>
          <w:tcPr>
            <w:tcW w:w="675" w:type="pct"/>
            <w:tcBorders>
              <w:top w:val="nil"/>
              <w:left w:val="nil"/>
              <w:bottom w:val="single" w:sz="4" w:space="0" w:color="A6A6A6"/>
              <w:right w:val="single" w:sz="4" w:space="0" w:color="A6A6A6"/>
            </w:tcBorders>
            <w:vAlign w:val="bottom"/>
            <w:hideMark/>
          </w:tcPr>
          <w:p w14:paraId="19998F5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0</w:t>
            </w:r>
          </w:p>
        </w:tc>
      </w:tr>
      <w:tr w:rsidR="00DD5042" w:rsidRPr="00DD5042" w14:paraId="0D098EA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0F4848F" w14:textId="77777777" w:rsidR="00DD5042" w:rsidRPr="00DD5042" w:rsidRDefault="00DD5042" w:rsidP="00DD5042">
            <w:pPr>
              <w:rPr>
                <w:rFonts w:eastAsia="Aino" w:cs="Calibri Light"/>
                <w:color w:val="auto"/>
                <w:sz w:val="20"/>
              </w:rPr>
            </w:pPr>
            <w:r w:rsidRPr="00DD5042">
              <w:rPr>
                <w:rFonts w:eastAsia="Aino" w:cs="Calibri Light"/>
                <w:color w:val="auto"/>
                <w:sz w:val="20"/>
              </w:rPr>
              <w:t>5G ja ülikiire interneti toetuse vähendamine</w:t>
            </w:r>
          </w:p>
        </w:tc>
        <w:tc>
          <w:tcPr>
            <w:tcW w:w="653" w:type="pct"/>
            <w:tcBorders>
              <w:top w:val="nil"/>
              <w:left w:val="nil"/>
              <w:bottom w:val="single" w:sz="4" w:space="0" w:color="A6A6A6"/>
              <w:right w:val="single" w:sz="4" w:space="0" w:color="A6A6A6"/>
            </w:tcBorders>
            <w:vAlign w:val="bottom"/>
            <w:hideMark/>
          </w:tcPr>
          <w:p w14:paraId="1F8E535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46" w:type="pct"/>
            <w:tcBorders>
              <w:top w:val="nil"/>
              <w:left w:val="nil"/>
              <w:bottom w:val="single" w:sz="4" w:space="0" w:color="A6A6A6"/>
              <w:right w:val="single" w:sz="4" w:space="0" w:color="A6A6A6"/>
            </w:tcBorders>
            <w:vAlign w:val="bottom"/>
            <w:hideMark/>
          </w:tcPr>
          <w:p w14:paraId="321F1D7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51" w:type="pct"/>
            <w:tcBorders>
              <w:top w:val="nil"/>
              <w:left w:val="nil"/>
              <w:bottom w:val="single" w:sz="4" w:space="0" w:color="A6A6A6"/>
              <w:right w:val="single" w:sz="4" w:space="0" w:color="A6A6A6"/>
            </w:tcBorders>
            <w:vAlign w:val="bottom"/>
            <w:hideMark/>
          </w:tcPr>
          <w:p w14:paraId="6EB9822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75" w:type="pct"/>
            <w:tcBorders>
              <w:top w:val="nil"/>
              <w:left w:val="nil"/>
              <w:bottom w:val="single" w:sz="4" w:space="0" w:color="A6A6A6"/>
              <w:right w:val="single" w:sz="4" w:space="0" w:color="A6A6A6"/>
            </w:tcBorders>
            <w:vAlign w:val="bottom"/>
            <w:hideMark/>
          </w:tcPr>
          <w:p w14:paraId="5DC2963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4</w:t>
            </w:r>
          </w:p>
        </w:tc>
      </w:tr>
      <w:tr w:rsidR="00DD5042" w:rsidRPr="00DD5042" w14:paraId="41CF3B1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2B17760"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hideMark/>
          </w:tcPr>
          <w:p w14:paraId="2D3D83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3</w:t>
            </w:r>
          </w:p>
        </w:tc>
        <w:tc>
          <w:tcPr>
            <w:tcW w:w="646" w:type="pct"/>
            <w:tcBorders>
              <w:top w:val="nil"/>
              <w:left w:val="nil"/>
              <w:bottom w:val="single" w:sz="4" w:space="0" w:color="A6A6A6"/>
              <w:right w:val="single" w:sz="4" w:space="0" w:color="A6A6A6"/>
            </w:tcBorders>
            <w:vAlign w:val="bottom"/>
            <w:hideMark/>
          </w:tcPr>
          <w:p w14:paraId="2BE125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775E59B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79A4C96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6ADDD1F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61A2CD5" w14:textId="77777777" w:rsidR="00DD5042" w:rsidRPr="00DD5042" w:rsidRDefault="00DD5042" w:rsidP="00DD5042">
            <w:pPr>
              <w:rPr>
                <w:rFonts w:eastAsia="Aino" w:cs="Calibri Light"/>
                <w:color w:val="auto"/>
                <w:sz w:val="20"/>
              </w:rPr>
            </w:pPr>
            <w:r w:rsidRPr="00DD5042">
              <w:rPr>
                <w:rFonts w:eastAsia="Aino" w:cs="Calibri Light"/>
                <w:color w:val="auto"/>
                <w:sz w:val="20"/>
              </w:rPr>
              <w:t>Euroopa Liidu õigusaktide ülevõtmisega seotud kulude katteks</w:t>
            </w:r>
          </w:p>
        </w:tc>
        <w:tc>
          <w:tcPr>
            <w:tcW w:w="653" w:type="pct"/>
            <w:tcBorders>
              <w:top w:val="nil"/>
              <w:left w:val="nil"/>
              <w:bottom w:val="single" w:sz="4" w:space="0" w:color="A6A6A6"/>
              <w:right w:val="single" w:sz="4" w:space="0" w:color="A6A6A6"/>
            </w:tcBorders>
            <w:vAlign w:val="bottom"/>
            <w:hideMark/>
          </w:tcPr>
          <w:p w14:paraId="7536B4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hideMark/>
          </w:tcPr>
          <w:p w14:paraId="4EB988D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3EC4B26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1AFCAF4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6F79854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ACC1ADD" w14:textId="3C1BAA2D" w:rsidR="00DD5042" w:rsidRPr="00DD5042" w:rsidRDefault="00DD5042" w:rsidP="00DD5042">
            <w:pPr>
              <w:rPr>
                <w:rFonts w:eastAsia="Aino" w:cs="Calibri Light"/>
                <w:color w:val="auto"/>
                <w:sz w:val="20"/>
              </w:rPr>
            </w:pPr>
            <w:r w:rsidRPr="00DD5042">
              <w:rPr>
                <w:rFonts w:eastAsia="Aino" w:cs="Calibri Light"/>
                <w:color w:val="auto"/>
                <w:sz w:val="20"/>
              </w:rPr>
              <w:t>IT arendus</w:t>
            </w:r>
            <w:r w:rsidR="00903C86">
              <w:rPr>
                <w:rFonts w:eastAsia="Aino" w:cs="Calibri Light"/>
                <w:color w:val="auto"/>
                <w:sz w:val="20"/>
              </w:rPr>
              <w:t>te püsiv toetamine</w:t>
            </w:r>
          </w:p>
        </w:tc>
        <w:tc>
          <w:tcPr>
            <w:tcW w:w="653" w:type="pct"/>
            <w:tcBorders>
              <w:top w:val="nil"/>
              <w:left w:val="nil"/>
              <w:bottom w:val="single" w:sz="4" w:space="0" w:color="A6A6A6"/>
              <w:right w:val="single" w:sz="4" w:space="0" w:color="A6A6A6"/>
            </w:tcBorders>
            <w:vAlign w:val="bottom"/>
            <w:hideMark/>
          </w:tcPr>
          <w:p w14:paraId="632F6421" w14:textId="6C43A7E2"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2,</w:t>
            </w:r>
            <w:r w:rsidRPr="00DD5042">
              <w:rPr>
                <w:rFonts w:eastAsia="Aino" w:cs="Calibri Light"/>
                <w:color w:val="auto"/>
                <w:sz w:val="20"/>
              </w:rPr>
              <w:t>7</w:t>
            </w:r>
          </w:p>
        </w:tc>
        <w:tc>
          <w:tcPr>
            <w:tcW w:w="646" w:type="pct"/>
            <w:tcBorders>
              <w:top w:val="nil"/>
              <w:left w:val="nil"/>
              <w:bottom w:val="single" w:sz="4" w:space="0" w:color="A6A6A6"/>
              <w:right w:val="single" w:sz="4" w:space="0" w:color="A6A6A6"/>
            </w:tcBorders>
            <w:vAlign w:val="bottom"/>
            <w:hideMark/>
          </w:tcPr>
          <w:p w14:paraId="2C2129A5" w14:textId="4AD3ABA8"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1,7</w:t>
            </w:r>
          </w:p>
        </w:tc>
        <w:tc>
          <w:tcPr>
            <w:tcW w:w="651" w:type="pct"/>
            <w:tcBorders>
              <w:top w:val="nil"/>
              <w:left w:val="nil"/>
              <w:bottom w:val="single" w:sz="4" w:space="0" w:color="A6A6A6"/>
              <w:right w:val="single" w:sz="4" w:space="0" w:color="A6A6A6"/>
            </w:tcBorders>
            <w:vAlign w:val="bottom"/>
            <w:hideMark/>
          </w:tcPr>
          <w:p w14:paraId="0F4768C0" w14:textId="24ADE129"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2,1</w:t>
            </w:r>
          </w:p>
        </w:tc>
        <w:tc>
          <w:tcPr>
            <w:tcW w:w="675" w:type="pct"/>
            <w:tcBorders>
              <w:top w:val="nil"/>
              <w:left w:val="nil"/>
              <w:bottom w:val="single" w:sz="4" w:space="0" w:color="A6A6A6"/>
              <w:right w:val="single" w:sz="4" w:space="0" w:color="A6A6A6"/>
            </w:tcBorders>
            <w:vAlign w:val="bottom"/>
            <w:hideMark/>
          </w:tcPr>
          <w:p w14:paraId="418A3E01" w14:textId="68F4184E"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2,1</w:t>
            </w:r>
          </w:p>
        </w:tc>
      </w:tr>
      <w:tr w:rsidR="00903C86" w:rsidRPr="00DD5042" w14:paraId="56D60DE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8D9DD84" w14:textId="424CBAEF" w:rsidR="00903C86" w:rsidRPr="00DD5042" w:rsidRDefault="00903C86" w:rsidP="00DD5042">
            <w:pPr>
              <w:rPr>
                <w:rFonts w:eastAsia="Aino" w:cs="Calibri Light"/>
                <w:color w:val="auto"/>
                <w:sz w:val="20"/>
              </w:rPr>
            </w:pPr>
            <w:r>
              <w:rPr>
                <w:rFonts w:eastAsia="Aino" w:cs="Calibri Light"/>
                <w:color w:val="auto"/>
                <w:sz w:val="20"/>
              </w:rPr>
              <w:t>Justiitsvaldkonna jätkuv digitaliseerimine</w:t>
            </w:r>
          </w:p>
        </w:tc>
        <w:tc>
          <w:tcPr>
            <w:tcW w:w="653" w:type="pct"/>
            <w:tcBorders>
              <w:top w:val="nil"/>
              <w:left w:val="nil"/>
              <w:bottom w:val="single" w:sz="4" w:space="0" w:color="A6A6A6"/>
              <w:right w:val="single" w:sz="4" w:space="0" w:color="A6A6A6"/>
            </w:tcBorders>
            <w:vAlign w:val="bottom"/>
          </w:tcPr>
          <w:p w14:paraId="6913FC8C" w14:textId="47191B4F" w:rsidR="00903C86" w:rsidRPr="00DD5042" w:rsidRDefault="00903C86" w:rsidP="00DD5042">
            <w:pPr>
              <w:jc w:val="right"/>
              <w:rPr>
                <w:rFonts w:eastAsia="Aino" w:cs="Calibri Light"/>
                <w:color w:val="auto"/>
                <w:sz w:val="20"/>
              </w:rPr>
            </w:pPr>
            <w:r>
              <w:rPr>
                <w:rFonts w:eastAsia="Aino" w:cs="Calibri Light"/>
                <w:color w:val="auto"/>
                <w:sz w:val="20"/>
              </w:rPr>
              <w:t>-1,0</w:t>
            </w:r>
          </w:p>
        </w:tc>
        <w:tc>
          <w:tcPr>
            <w:tcW w:w="646" w:type="pct"/>
            <w:tcBorders>
              <w:top w:val="nil"/>
              <w:left w:val="nil"/>
              <w:bottom w:val="single" w:sz="4" w:space="0" w:color="A6A6A6"/>
              <w:right w:val="single" w:sz="4" w:space="0" w:color="A6A6A6"/>
            </w:tcBorders>
            <w:vAlign w:val="bottom"/>
          </w:tcPr>
          <w:p w14:paraId="3ECC80C5" w14:textId="2E129A46" w:rsidR="00903C86" w:rsidRPr="00DD5042" w:rsidRDefault="00903C86" w:rsidP="00DD5042">
            <w:pPr>
              <w:jc w:val="right"/>
              <w:rPr>
                <w:rFonts w:eastAsia="Aino" w:cs="Calibri Light"/>
                <w:color w:val="auto"/>
                <w:sz w:val="20"/>
              </w:rPr>
            </w:pPr>
            <w:r>
              <w:rPr>
                <w:rFonts w:eastAsia="Aino" w:cs="Calibri Light"/>
                <w:color w:val="auto"/>
                <w:sz w:val="20"/>
              </w:rPr>
              <w:t>-1,1</w:t>
            </w:r>
          </w:p>
        </w:tc>
        <w:tc>
          <w:tcPr>
            <w:tcW w:w="651" w:type="pct"/>
            <w:tcBorders>
              <w:top w:val="nil"/>
              <w:left w:val="nil"/>
              <w:bottom w:val="single" w:sz="4" w:space="0" w:color="A6A6A6"/>
              <w:right w:val="single" w:sz="4" w:space="0" w:color="A6A6A6"/>
            </w:tcBorders>
            <w:vAlign w:val="bottom"/>
          </w:tcPr>
          <w:p w14:paraId="4674CD59" w14:textId="7CA4E07D" w:rsidR="00903C86" w:rsidRPr="00DD5042" w:rsidRDefault="00903C86" w:rsidP="00DD5042">
            <w:pPr>
              <w:jc w:val="right"/>
              <w:rPr>
                <w:rFonts w:eastAsia="Aino" w:cs="Calibri Light"/>
                <w:color w:val="auto"/>
                <w:sz w:val="20"/>
              </w:rPr>
            </w:pPr>
            <w:r>
              <w:rPr>
                <w:rFonts w:eastAsia="Aino" w:cs="Calibri Light"/>
                <w:color w:val="auto"/>
                <w:sz w:val="20"/>
              </w:rPr>
              <w:t>-1,1</w:t>
            </w:r>
          </w:p>
        </w:tc>
        <w:tc>
          <w:tcPr>
            <w:tcW w:w="675" w:type="pct"/>
            <w:tcBorders>
              <w:top w:val="nil"/>
              <w:left w:val="nil"/>
              <w:bottom w:val="single" w:sz="4" w:space="0" w:color="A6A6A6"/>
              <w:right w:val="single" w:sz="4" w:space="0" w:color="A6A6A6"/>
            </w:tcBorders>
            <w:vAlign w:val="bottom"/>
          </w:tcPr>
          <w:p w14:paraId="09F6A9A0" w14:textId="275DDA89" w:rsidR="00903C86" w:rsidRPr="00DD5042" w:rsidRDefault="00903C86" w:rsidP="00DD5042">
            <w:pPr>
              <w:jc w:val="right"/>
              <w:rPr>
                <w:rFonts w:eastAsia="Aino" w:cs="Calibri Light"/>
                <w:color w:val="auto"/>
                <w:sz w:val="20"/>
              </w:rPr>
            </w:pPr>
            <w:r>
              <w:rPr>
                <w:rFonts w:eastAsia="Aino" w:cs="Calibri Light"/>
                <w:color w:val="auto"/>
                <w:sz w:val="20"/>
              </w:rPr>
              <w:t>-1,1</w:t>
            </w:r>
          </w:p>
        </w:tc>
      </w:tr>
      <w:tr w:rsidR="00DD5042" w:rsidRPr="00DD5042" w14:paraId="3D08103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3FBCC1E"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w:t>
            </w:r>
          </w:p>
        </w:tc>
        <w:tc>
          <w:tcPr>
            <w:tcW w:w="653" w:type="pct"/>
            <w:tcBorders>
              <w:top w:val="nil"/>
              <w:left w:val="nil"/>
              <w:bottom w:val="single" w:sz="4" w:space="0" w:color="A6A6A6"/>
              <w:right w:val="single" w:sz="4" w:space="0" w:color="A6A6A6"/>
            </w:tcBorders>
            <w:vAlign w:val="bottom"/>
            <w:hideMark/>
          </w:tcPr>
          <w:p w14:paraId="0DD2592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hideMark/>
          </w:tcPr>
          <w:p w14:paraId="59B377E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vAlign w:val="bottom"/>
            <w:hideMark/>
          </w:tcPr>
          <w:p w14:paraId="550C86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5C90E0A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6178F14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962A667" w14:textId="77777777" w:rsidR="00DD5042" w:rsidRPr="00DD5042" w:rsidRDefault="00DD5042" w:rsidP="00DD5042">
            <w:pPr>
              <w:rPr>
                <w:rFonts w:eastAsia="Aino" w:cs="Calibri Light"/>
                <w:color w:val="auto"/>
                <w:sz w:val="20"/>
              </w:rPr>
            </w:pPr>
            <w:r w:rsidRPr="00DD5042">
              <w:rPr>
                <w:rFonts w:eastAsia="Aino" w:cs="Calibri Light"/>
                <w:color w:val="auto"/>
                <w:sz w:val="20"/>
              </w:rPr>
              <w:t>Siseturvalisuse palgafondi kasv</w:t>
            </w:r>
          </w:p>
        </w:tc>
        <w:tc>
          <w:tcPr>
            <w:tcW w:w="653" w:type="pct"/>
            <w:tcBorders>
              <w:top w:val="nil"/>
              <w:left w:val="nil"/>
              <w:bottom w:val="single" w:sz="4" w:space="0" w:color="A6A6A6"/>
              <w:right w:val="single" w:sz="4" w:space="0" w:color="A6A6A6"/>
            </w:tcBorders>
            <w:vAlign w:val="bottom"/>
            <w:hideMark/>
          </w:tcPr>
          <w:p w14:paraId="5896C5D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c>
          <w:tcPr>
            <w:tcW w:w="646" w:type="pct"/>
            <w:tcBorders>
              <w:top w:val="nil"/>
              <w:left w:val="nil"/>
              <w:bottom w:val="single" w:sz="4" w:space="0" w:color="A6A6A6"/>
              <w:right w:val="single" w:sz="4" w:space="0" w:color="A6A6A6"/>
            </w:tcBorders>
            <w:vAlign w:val="bottom"/>
            <w:hideMark/>
          </w:tcPr>
          <w:p w14:paraId="2B31804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c>
          <w:tcPr>
            <w:tcW w:w="651" w:type="pct"/>
            <w:tcBorders>
              <w:top w:val="nil"/>
              <w:left w:val="nil"/>
              <w:bottom w:val="single" w:sz="4" w:space="0" w:color="A6A6A6"/>
              <w:right w:val="single" w:sz="4" w:space="0" w:color="A6A6A6"/>
            </w:tcBorders>
            <w:vAlign w:val="bottom"/>
            <w:hideMark/>
          </w:tcPr>
          <w:p w14:paraId="2513318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c>
          <w:tcPr>
            <w:tcW w:w="675" w:type="pct"/>
            <w:tcBorders>
              <w:top w:val="nil"/>
              <w:left w:val="nil"/>
              <w:bottom w:val="single" w:sz="4" w:space="0" w:color="A6A6A6"/>
              <w:right w:val="single" w:sz="4" w:space="0" w:color="A6A6A6"/>
            </w:tcBorders>
            <w:vAlign w:val="bottom"/>
            <w:hideMark/>
          </w:tcPr>
          <w:p w14:paraId="6C6107E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r>
      <w:tr w:rsidR="00DD5042" w:rsidRPr="00DD5042" w14:paraId="1B2E466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7CDDC6E"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2F8E50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46" w:type="pct"/>
            <w:tcBorders>
              <w:top w:val="nil"/>
              <w:left w:val="nil"/>
              <w:bottom w:val="single" w:sz="4" w:space="0" w:color="A6A6A6"/>
              <w:right w:val="single" w:sz="4" w:space="0" w:color="A6A6A6"/>
            </w:tcBorders>
            <w:vAlign w:val="bottom"/>
            <w:hideMark/>
          </w:tcPr>
          <w:p w14:paraId="01AFAE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51" w:type="pct"/>
            <w:tcBorders>
              <w:top w:val="nil"/>
              <w:left w:val="nil"/>
              <w:bottom w:val="single" w:sz="4" w:space="0" w:color="A6A6A6"/>
              <w:right w:val="single" w:sz="4" w:space="0" w:color="A6A6A6"/>
            </w:tcBorders>
            <w:vAlign w:val="bottom"/>
            <w:hideMark/>
          </w:tcPr>
          <w:p w14:paraId="4BB5F84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1F0197E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44532BC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9508994"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01BAE5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46" w:type="pct"/>
            <w:tcBorders>
              <w:top w:val="nil"/>
              <w:left w:val="nil"/>
              <w:bottom w:val="single" w:sz="4" w:space="0" w:color="A6A6A6"/>
              <w:right w:val="single" w:sz="4" w:space="0" w:color="A6A6A6"/>
            </w:tcBorders>
            <w:vAlign w:val="bottom"/>
            <w:hideMark/>
          </w:tcPr>
          <w:p w14:paraId="7A083CC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2910C90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03FE0D5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429140B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5C37BAF"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aitseministeerium</w:t>
            </w:r>
          </w:p>
        </w:tc>
        <w:tc>
          <w:tcPr>
            <w:tcW w:w="653" w:type="pct"/>
            <w:tcBorders>
              <w:top w:val="nil"/>
              <w:left w:val="nil"/>
              <w:bottom w:val="single" w:sz="4" w:space="0" w:color="A6A6A6"/>
              <w:right w:val="single" w:sz="4" w:space="0" w:color="A6A6A6"/>
            </w:tcBorders>
            <w:vAlign w:val="bottom"/>
            <w:hideMark/>
          </w:tcPr>
          <w:p w14:paraId="776CD53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53,2</w:t>
            </w:r>
          </w:p>
        </w:tc>
        <w:tc>
          <w:tcPr>
            <w:tcW w:w="646" w:type="pct"/>
            <w:tcBorders>
              <w:top w:val="nil"/>
              <w:left w:val="nil"/>
              <w:bottom w:val="single" w:sz="4" w:space="0" w:color="A6A6A6"/>
              <w:right w:val="single" w:sz="4" w:space="0" w:color="A6A6A6"/>
            </w:tcBorders>
            <w:vAlign w:val="bottom"/>
            <w:hideMark/>
          </w:tcPr>
          <w:p w14:paraId="253CADB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4,6</w:t>
            </w:r>
          </w:p>
        </w:tc>
        <w:tc>
          <w:tcPr>
            <w:tcW w:w="651" w:type="pct"/>
            <w:tcBorders>
              <w:top w:val="nil"/>
              <w:left w:val="nil"/>
              <w:bottom w:val="single" w:sz="4" w:space="0" w:color="A6A6A6"/>
              <w:right w:val="single" w:sz="4" w:space="0" w:color="A6A6A6"/>
            </w:tcBorders>
            <w:vAlign w:val="bottom"/>
            <w:hideMark/>
          </w:tcPr>
          <w:p w14:paraId="23E146BC"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0,2</w:t>
            </w:r>
          </w:p>
        </w:tc>
        <w:tc>
          <w:tcPr>
            <w:tcW w:w="675" w:type="pct"/>
            <w:tcBorders>
              <w:top w:val="nil"/>
              <w:left w:val="nil"/>
              <w:bottom w:val="single" w:sz="4" w:space="0" w:color="A6A6A6"/>
              <w:right w:val="single" w:sz="4" w:space="0" w:color="A6A6A6"/>
            </w:tcBorders>
            <w:vAlign w:val="bottom"/>
            <w:hideMark/>
          </w:tcPr>
          <w:p w14:paraId="14635A7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0,2</w:t>
            </w:r>
          </w:p>
        </w:tc>
      </w:tr>
      <w:tr w:rsidR="00DD5042" w:rsidRPr="00DD5042" w14:paraId="516ED0A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96DB2DB" w14:textId="77777777" w:rsidR="00DD5042" w:rsidRPr="00DD5042" w:rsidRDefault="00DD5042" w:rsidP="00DD5042">
            <w:pPr>
              <w:rPr>
                <w:rFonts w:eastAsia="Aino" w:cs="Calibri Light"/>
                <w:color w:val="auto"/>
                <w:sz w:val="20"/>
              </w:rPr>
            </w:pPr>
            <w:r w:rsidRPr="00DD5042">
              <w:rPr>
                <w:rFonts w:eastAsia="Aino" w:cs="Calibri Light"/>
                <w:color w:val="auto"/>
                <w:sz w:val="20"/>
              </w:rPr>
              <w:t>Riigikaitse hankeplaani täpsustamine</w:t>
            </w:r>
          </w:p>
        </w:tc>
        <w:tc>
          <w:tcPr>
            <w:tcW w:w="653" w:type="pct"/>
            <w:tcBorders>
              <w:top w:val="nil"/>
              <w:left w:val="nil"/>
              <w:bottom w:val="single" w:sz="4" w:space="0" w:color="A6A6A6"/>
              <w:right w:val="single" w:sz="4" w:space="0" w:color="A6A6A6"/>
            </w:tcBorders>
            <w:vAlign w:val="bottom"/>
            <w:hideMark/>
          </w:tcPr>
          <w:p w14:paraId="607362B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c>
          <w:tcPr>
            <w:tcW w:w="646" w:type="pct"/>
            <w:tcBorders>
              <w:top w:val="nil"/>
              <w:left w:val="nil"/>
              <w:bottom w:val="single" w:sz="4" w:space="0" w:color="A6A6A6"/>
              <w:right w:val="single" w:sz="4" w:space="0" w:color="A6A6A6"/>
            </w:tcBorders>
            <w:vAlign w:val="bottom"/>
            <w:hideMark/>
          </w:tcPr>
          <w:p w14:paraId="459FA4B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c>
          <w:tcPr>
            <w:tcW w:w="651" w:type="pct"/>
            <w:tcBorders>
              <w:top w:val="nil"/>
              <w:left w:val="nil"/>
              <w:bottom w:val="single" w:sz="4" w:space="0" w:color="A6A6A6"/>
              <w:right w:val="single" w:sz="4" w:space="0" w:color="A6A6A6"/>
            </w:tcBorders>
            <w:vAlign w:val="bottom"/>
            <w:hideMark/>
          </w:tcPr>
          <w:p w14:paraId="187E888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c>
          <w:tcPr>
            <w:tcW w:w="675" w:type="pct"/>
            <w:tcBorders>
              <w:top w:val="nil"/>
              <w:left w:val="nil"/>
              <w:bottom w:val="single" w:sz="4" w:space="0" w:color="A6A6A6"/>
              <w:right w:val="single" w:sz="4" w:space="0" w:color="A6A6A6"/>
            </w:tcBorders>
            <w:vAlign w:val="bottom"/>
            <w:hideMark/>
          </w:tcPr>
          <w:p w14:paraId="49475AA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r>
      <w:tr w:rsidR="00DD5042" w:rsidRPr="00DD5042" w14:paraId="464506C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34771C8" w14:textId="77777777" w:rsidR="00DD5042" w:rsidRPr="00DD5042" w:rsidRDefault="00DD5042" w:rsidP="00DD5042">
            <w:pPr>
              <w:rPr>
                <w:rFonts w:eastAsia="Aino" w:cs="Calibri Light"/>
                <w:color w:val="auto"/>
                <w:sz w:val="20"/>
              </w:rPr>
            </w:pPr>
            <w:r w:rsidRPr="00DD5042">
              <w:rPr>
                <w:rFonts w:eastAsia="Aino" w:cs="Calibri Light"/>
                <w:color w:val="auto"/>
                <w:sz w:val="20"/>
              </w:rPr>
              <w:t>Kaitseotstarbelise varustuse ja varude vahendamine ELi kaitsealase koostöö sihtriikidele</w:t>
            </w:r>
          </w:p>
        </w:tc>
        <w:tc>
          <w:tcPr>
            <w:tcW w:w="653" w:type="pct"/>
            <w:tcBorders>
              <w:top w:val="nil"/>
              <w:left w:val="nil"/>
              <w:bottom w:val="single" w:sz="4" w:space="0" w:color="A6A6A6"/>
              <w:right w:val="single" w:sz="4" w:space="0" w:color="A6A6A6"/>
            </w:tcBorders>
            <w:vAlign w:val="bottom"/>
            <w:hideMark/>
          </w:tcPr>
          <w:p w14:paraId="06E4DAB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4,2</w:t>
            </w:r>
          </w:p>
        </w:tc>
        <w:tc>
          <w:tcPr>
            <w:tcW w:w="646" w:type="pct"/>
            <w:tcBorders>
              <w:top w:val="nil"/>
              <w:left w:val="nil"/>
              <w:bottom w:val="single" w:sz="4" w:space="0" w:color="A6A6A6"/>
              <w:right w:val="single" w:sz="4" w:space="0" w:color="A6A6A6"/>
            </w:tcBorders>
            <w:vAlign w:val="bottom"/>
            <w:hideMark/>
          </w:tcPr>
          <w:p w14:paraId="14A6E51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4,4</w:t>
            </w:r>
          </w:p>
        </w:tc>
        <w:tc>
          <w:tcPr>
            <w:tcW w:w="651" w:type="pct"/>
            <w:tcBorders>
              <w:top w:val="nil"/>
              <w:left w:val="nil"/>
              <w:bottom w:val="single" w:sz="4" w:space="0" w:color="A6A6A6"/>
              <w:right w:val="single" w:sz="4" w:space="0" w:color="A6A6A6"/>
            </w:tcBorders>
            <w:vAlign w:val="bottom"/>
            <w:hideMark/>
          </w:tcPr>
          <w:p w14:paraId="61AF519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1DD9C41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203A428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1216791" w14:textId="77777777" w:rsidR="00DD5042" w:rsidRPr="00DD5042" w:rsidRDefault="00DD5042" w:rsidP="00DD5042">
            <w:pPr>
              <w:rPr>
                <w:rFonts w:eastAsia="Aino" w:cs="Calibri Light"/>
                <w:color w:val="auto"/>
                <w:sz w:val="20"/>
              </w:rPr>
            </w:pPr>
            <w:r w:rsidRPr="00DD5042">
              <w:rPr>
                <w:rFonts w:eastAsia="Aino" w:cs="Calibri Light"/>
                <w:color w:val="auto"/>
                <w:sz w:val="20"/>
              </w:rPr>
              <w:t>SF21+ tehniline abi kulude planeerimine</w:t>
            </w:r>
          </w:p>
        </w:tc>
        <w:tc>
          <w:tcPr>
            <w:tcW w:w="653" w:type="pct"/>
            <w:tcBorders>
              <w:top w:val="nil"/>
              <w:left w:val="nil"/>
              <w:bottom w:val="single" w:sz="4" w:space="0" w:color="A6A6A6"/>
              <w:right w:val="single" w:sz="4" w:space="0" w:color="A6A6A6"/>
            </w:tcBorders>
            <w:vAlign w:val="bottom"/>
            <w:hideMark/>
          </w:tcPr>
          <w:p w14:paraId="598F01C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vAlign w:val="bottom"/>
            <w:hideMark/>
          </w:tcPr>
          <w:p w14:paraId="5E4378B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5D7C08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7A54BF4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35E85ED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6174979"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766AA0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4</w:t>
            </w:r>
          </w:p>
        </w:tc>
        <w:tc>
          <w:tcPr>
            <w:tcW w:w="646" w:type="pct"/>
            <w:tcBorders>
              <w:top w:val="nil"/>
              <w:left w:val="nil"/>
              <w:bottom w:val="single" w:sz="4" w:space="0" w:color="A6A6A6"/>
              <w:right w:val="single" w:sz="4" w:space="0" w:color="A6A6A6"/>
            </w:tcBorders>
            <w:vAlign w:val="bottom"/>
            <w:hideMark/>
          </w:tcPr>
          <w:p w14:paraId="73A18CD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vAlign w:val="bottom"/>
            <w:hideMark/>
          </w:tcPr>
          <w:p w14:paraId="17A414A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0CB925B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4B64D8A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E8ACF32"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 xml:space="preserve">Kliimaministeerium </w:t>
            </w:r>
          </w:p>
        </w:tc>
        <w:tc>
          <w:tcPr>
            <w:tcW w:w="653" w:type="pct"/>
            <w:tcBorders>
              <w:top w:val="nil"/>
              <w:left w:val="nil"/>
              <w:bottom w:val="single" w:sz="4" w:space="0" w:color="A6A6A6"/>
              <w:right w:val="single" w:sz="4" w:space="0" w:color="A6A6A6"/>
            </w:tcBorders>
            <w:vAlign w:val="bottom"/>
            <w:hideMark/>
          </w:tcPr>
          <w:p w14:paraId="1E3B856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2,8</w:t>
            </w:r>
          </w:p>
        </w:tc>
        <w:tc>
          <w:tcPr>
            <w:tcW w:w="646" w:type="pct"/>
            <w:tcBorders>
              <w:top w:val="nil"/>
              <w:left w:val="nil"/>
              <w:bottom w:val="single" w:sz="4" w:space="0" w:color="A6A6A6"/>
              <w:right w:val="single" w:sz="4" w:space="0" w:color="A6A6A6"/>
            </w:tcBorders>
            <w:vAlign w:val="bottom"/>
            <w:hideMark/>
          </w:tcPr>
          <w:p w14:paraId="6C78E0B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47,5</w:t>
            </w:r>
          </w:p>
        </w:tc>
        <w:tc>
          <w:tcPr>
            <w:tcW w:w="651" w:type="pct"/>
            <w:tcBorders>
              <w:top w:val="nil"/>
              <w:left w:val="nil"/>
              <w:bottom w:val="single" w:sz="4" w:space="0" w:color="A6A6A6"/>
              <w:right w:val="single" w:sz="4" w:space="0" w:color="A6A6A6"/>
            </w:tcBorders>
            <w:vAlign w:val="bottom"/>
            <w:hideMark/>
          </w:tcPr>
          <w:p w14:paraId="745267D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93,0</w:t>
            </w:r>
          </w:p>
        </w:tc>
        <w:tc>
          <w:tcPr>
            <w:tcW w:w="675" w:type="pct"/>
            <w:tcBorders>
              <w:top w:val="nil"/>
              <w:left w:val="nil"/>
              <w:bottom w:val="single" w:sz="4" w:space="0" w:color="A6A6A6"/>
              <w:right w:val="single" w:sz="4" w:space="0" w:color="A6A6A6"/>
            </w:tcBorders>
            <w:vAlign w:val="bottom"/>
            <w:hideMark/>
          </w:tcPr>
          <w:p w14:paraId="18673B9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65,8</w:t>
            </w:r>
          </w:p>
        </w:tc>
      </w:tr>
      <w:tr w:rsidR="00DD5042" w:rsidRPr="00DD5042" w14:paraId="200E97F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6D87A99"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hideMark/>
          </w:tcPr>
          <w:p w14:paraId="69E42A0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46" w:type="pct"/>
            <w:tcBorders>
              <w:top w:val="nil"/>
              <w:left w:val="nil"/>
              <w:bottom w:val="single" w:sz="4" w:space="0" w:color="A6A6A6"/>
              <w:right w:val="single" w:sz="4" w:space="0" w:color="A6A6A6"/>
            </w:tcBorders>
            <w:vAlign w:val="bottom"/>
            <w:hideMark/>
          </w:tcPr>
          <w:p w14:paraId="712E394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2</w:t>
            </w:r>
          </w:p>
        </w:tc>
        <w:tc>
          <w:tcPr>
            <w:tcW w:w="651" w:type="pct"/>
            <w:tcBorders>
              <w:top w:val="nil"/>
              <w:left w:val="nil"/>
              <w:bottom w:val="single" w:sz="4" w:space="0" w:color="A6A6A6"/>
              <w:right w:val="single" w:sz="4" w:space="0" w:color="A6A6A6"/>
            </w:tcBorders>
            <w:vAlign w:val="bottom"/>
            <w:hideMark/>
          </w:tcPr>
          <w:p w14:paraId="1557F24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69F6119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DD64EFA"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AE9AA96" w14:textId="77777777" w:rsidR="00DD5042" w:rsidRPr="00DD5042" w:rsidRDefault="00DD5042" w:rsidP="00DD5042">
            <w:pPr>
              <w:rPr>
                <w:rFonts w:eastAsia="Aino" w:cs="Calibri Light"/>
                <w:color w:val="auto"/>
                <w:sz w:val="20"/>
              </w:rPr>
            </w:pPr>
            <w:r w:rsidRPr="00DD5042">
              <w:rPr>
                <w:rFonts w:eastAsia="Aino" w:cs="Calibri Light"/>
                <w:color w:val="auto"/>
                <w:sz w:val="20"/>
              </w:rPr>
              <w:t>Kultuuritöötajate palgafondi kasv</w:t>
            </w:r>
          </w:p>
        </w:tc>
        <w:tc>
          <w:tcPr>
            <w:tcW w:w="653" w:type="pct"/>
            <w:tcBorders>
              <w:top w:val="nil"/>
              <w:left w:val="nil"/>
              <w:bottom w:val="single" w:sz="4" w:space="0" w:color="A6A6A6"/>
              <w:right w:val="single" w:sz="4" w:space="0" w:color="A6A6A6"/>
            </w:tcBorders>
            <w:vAlign w:val="bottom"/>
            <w:hideMark/>
          </w:tcPr>
          <w:p w14:paraId="214228F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c>
          <w:tcPr>
            <w:tcW w:w="646" w:type="pct"/>
            <w:tcBorders>
              <w:top w:val="nil"/>
              <w:left w:val="nil"/>
              <w:bottom w:val="single" w:sz="4" w:space="0" w:color="A6A6A6"/>
              <w:right w:val="single" w:sz="4" w:space="0" w:color="A6A6A6"/>
            </w:tcBorders>
            <w:vAlign w:val="bottom"/>
            <w:hideMark/>
          </w:tcPr>
          <w:p w14:paraId="022B4C5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c>
          <w:tcPr>
            <w:tcW w:w="651" w:type="pct"/>
            <w:tcBorders>
              <w:top w:val="nil"/>
              <w:left w:val="nil"/>
              <w:bottom w:val="single" w:sz="4" w:space="0" w:color="A6A6A6"/>
              <w:right w:val="single" w:sz="4" w:space="0" w:color="A6A6A6"/>
            </w:tcBorders>
            <w:vAlign w:val="bottom"/>
            <w:hideMark/>
          </w:tcPr>
          <w:p w14:paraId="521CD56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c>
          <w:tcPr>
            <w:tcW w:w="675" w:type="pct"/>
            <w:tcBorders>
              <w:top w:val="nil"/>
              <w:left w:val="nil"/>
              <w:bottom w:val="single" w:sz="4" w:space="0" w:color="A6A6A6"/>
              <w:right w:val="single" w:sz="4" w:space="0" w:color="A6A6A6"/>
            </w:tcBorders>
            <w:vAlign w:val="bottom"/>
            <w:hideMark/>
          </w:tcPr>
          <w:p w14:paraId="373315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r>
      <w:tr w:rsidR="00DD5042" w:rsidRPr="00DD5042" w14:paraId="7C3D24A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1A099B2" w14:textId="77777777" w:rsidR="00DD5042" w:rsidRPr="00DD5042" w:rsidRDefault="00DD5042" w:rsidP="00DD5042">
            <w:pPr>
              <w:rPr>
                <w:rFonts w:eastAsia="Aino" w:cs="Calibri Light"/>
                <w:color w:val="auto"/>
                <w:sz w:val="20"/>
              </w:rPr>
            </w:pPr>
            <w:r w:rsidRPr="00DD5042">
              <w:rPr>
                <w:rFonts w:eastAsia="Aino" w:cs="Calibri Light"/>
                <w:color w:val="auto"/>
                <w:sz w:val="20"/>
              </w:rPr>
              <w:t>Maapõueuuringute, kodutoetuse ja veemajanduse kulude hüvitmine</w:t>
            </w:r>
          </w:p>
        </w:tc>
        <w:tc>
          <w:tcPr>
            <w:tcW w:w="653" w:type="pct"/>
            <w:tcBorders>
              <w:top w:val="nil"/>
              <w:left w:val="nil"/>
              <w:bottom w:val="single" w:sz="4" w:space="0" w:color="A6A6A6"/>
              <w:right w:val="single" w:sz="4" w:space="0" w:color="A6A6A6"/>
            </w:tcBorders>
            <w:vAlign w:val="bottom"/>
            <w:hideMark/>
          </w:tcPr>
          <w:p w14:paraId="6935297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w:t>
            </w:r>
          </w:p>
        </w:tc>
        <w:tc>
          <w:tcPr>
            <w:tcW w:w="646" w:type="pct"/>
            <w:tcBorders>
              <w:top w:val="nil"/>
              <w:left w:val="nil"/>
              <w:bottom w:val="single" w:sz="4" w:space="0" w:color="A6A6A6"/>
              <w:right w:val="single" w:sz="4" w:space="0" w:color="A6A6A6"/>
            </w:tcBorders>
            <w:vAlign w:val="bottom"/>
            <w:hideMark/>
          </w:tcPr>
          <w:p w14:paraId="37839D7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4F3D51D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7E78D2D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4274CB2A"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0B3C41A" w14:textId="77777777" w:rsidR="00DD5042" w:rsidRPr="00DD5042" w:rsidRDefault="00DD5042" w:rsidP="00DD5042">
            <w:pPr>
              <w:rPr>
                <w:rFonts w:eastAsia="Aino" w:cs="Calibri Light"/>
                <w:color w:val="auto"/>
                <w:sz w:val="20"/>
              </w:rPr>
            </w:pPr>
            <w:r w:rsidRPr="00DD5042">
              <w:rPr>
                <w:rFonts w:eastAsia="Aino" w:cs="Calibri Light"/>
                <w:color w:val="auto"/>
                <w:sz w:val="20"/>
              </w:rPr>
              <w:t>Mootorsõidukimaksu suunamine teehoiu vahenditesse</w:t>
            </w:r>
          </w:p>
        </w:tc>
        <w:tc>
          <w:tcPr>
            <w:tcW w:w="653" w:type="pct"/>
            <w:tcBorders>
              <w:top w:val="nil"/>
              <w:left w:val="nil"/>
              <w:bottom w:val="single" w:sz="4" w:space="0" w:color="A6A6A6"/>
              <w:right w:val="single" w:sz="4" w:space="0" w:color="A6A6A6"/>
            </w:tcBorders>
            <w:vAlign w:val="bottom"/>
            <w:hideMark/>
          </w:tcPr>
          <w:p w14:paraId="1B77048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8,0</w:t>
            </w:r>
          </w:p>
        </w:tc>
        <w:tc>
          <w:tcPr>
            <w:tcW w:w="646" w:type="pct"/>
            <w:tcBorders>
              <w:top w:val="nil"/>
              <w:left w:val="nil"/>
              <w:bottom w:val="single" w:sz="4" w:space="0" w:color="A6A6A6"/>
              <w:right w:val="single" w:sz="4" w:space="0" w:color="A6A6A6"/>
            </w:tcBorders>
            <w:vAlign w:val="bottom"/>
            <w:hideMark/>
          </w:tcPr>
          <w:p w14:paraId="3FF52B7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1,0</w:t>
            </w:r>
          </w:p>
        </w:tc>
        <w:tc>
          <w:tcPr>
            <w:tcW w:w="651" w:type="pct"/>
            <w:tcBorders>
              <w:top w:val="nil"/>
              <w:left w:val="nil"/>
              <w:bottom w:val="single" w:sz="4" w:space="0" w:color="A6A6A6"/>
              <w:right w:val="single" w:sz="4" w:space="0" w:color="A6A6A6"/>
            </w:tcBorders>
            <w:vAlign w:val="bottom"/>
            <w:hideMark/>
          </w:tcPr>
          <w:p w14:paraId="3B90990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7,0</w:t>
            </w:r>
          </w:p>
        </w:tc>
        <w:tc>
          <w:tcPr>
            <w:tcW w:w="675" w:type="pct"/>
            <w:tcBorders>
              <w:top w:val="nil"/>
              <w:left w:val="nil"/>
              <w:bottom w:val="single" w:sz="4" w:space="0" w:color="A6A6A6"/>
              <w:right w:val="single" w:sz="4" w:space="0" w:color="A6A6A6"/>
            </w:tcBorders>
            <w:vAlign w:val="bottom"/>
            <w:hideMark/>
          </w:tcPr>
          <w:p w14:paraId="354C12A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5,0</w:t>
            </w:r>
          </w:p>
        </w:tc>
      </w:tr>
      <w:tr w:rsidR="00DD5042" w:rsidRPr="00DD5042" w14:paraId="63D5563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5A2E812"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 va Rail Balticu ehituse täiendav rahastamine</w:t>
            </w:r>
          </w:p>
        </w:tc>
        <w:tc>
          <w:tcPr>
            <w:tcW w:w="653" w:type="pct"/>
            <w:tcBorders>
              <w:top w:val="nil"/>
              <w:left w:val="nil"/>
              <w:bottom w:val="single" w:sz="4" w:space="0" w:color="A6A6A6"/>
              <w:right w:val="single" w:sz="4" w:space="0" w:color="A6A6A6"/>
            </w:tcBorders>
            <w:vAlign w:val="bottom"/>
            <w:hideMark/>
          </w:tcPr>
          <w:p w14:paraId="25ADBD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9,9</w:t>
            </w:r>
          </w:p>
        </w:tc>
        <w:tc>
          <w:tcPr>
            <w:tcW w:w="646" w:type="pct"/>
            <w:tcBorders>
              <w:top w:val="nil"/>
              <w:left w:val="nil"/>
              <w:bottom w:val="single" w:sz="4" w:space="0" w:color="A6A6A6"/>
              <w:right w:val="single" w:sz="4" w:space="0" w:color="A6A6A6"/>
            </w:tcBorders>
            <w:vAlign w:val="bottom"/>
            <w:hideMark/>
          </w:tcPr>
          <w:p w14:paraId="155B05B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5,5</w:t>
            </w:r>
          </w:p>
        </w:tc>
        <w:tc>
          <w:tcPr>
            <w:tcW w:w="651" w:type="pct"/>
            <w:tcBorders>
              <w:top w:val="nil"/>
              <w:left w:val="nil"/>
              <w:bottom w:val="single" w:sz="4" w:space="0" w:color="A6A6A6"/>
              <w:right w:val="single" w:sz="4" w:space="0" w:color="A6A6A6"/>
            </w:tcBorders>
            <w:vAlign w:val="bottom"/>
            <w:hideMark/>
          </w:tcPr>
          <w:p w14:paraId="5FF6D2D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7,2</w:t>
            </w:r>
          </w:p>
        </w:tc>
        <w:tc>
          <w:tcPr>
            <w:tcW w:w="675" w:type="pct"/>
            <w:tcBorders>
              <w:top w:val="nil"/>
              <w:left w:val="nil"/>
              <w:bottom w:val="single" w:sz="4" w:space="0" w:color="A6A6A6"/>
              <w:right w:val="single" w:sz="4" w:space="0" w:color="A6A6A6"/>
            </w:tcBorders>
            <w:vAlign w:val="bottom"/>
            <w:hideMark/>
          </w:tcPr>
          <w:p w14:paraId="1B032CA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3,8</w:t>
            </w:r>
          </w:p>
        </w:tc>
      </w:tr>
      <w:tr w:rsidR="00DD5042" w:rsidRPr="00DD5042" w14:paraId="51F32BC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A5866E0" w14:textId="77777777" w:rsidR="00DD5042" w:rsidRPr="00DD5042" w:rsidRDefault="00DD5042" w:rsidP="00DD5042">
            <w:pPr>
              <w:rPr>
                <w:rFonts w:eastAsia="Aino" w:cs="Calibri Light"/>
                <w:color w:val="auto"/>
                <w:sz w:val="20"/>
              </w:rPr>
            </w:pPr>
            <w:r w:rsidRPr="00DD5042">
              <w:rPr>
                <w:rFonts w:eastAsia="Aino" w:cs="Calibri Light"/>
                <w:color w:val="auto"/>
                <w:sz w:val="20"/>
              </w:rPr>
              <w:t>Rail Balticu ehituse täiendav rahastamine</w:t>
            </w:r>
          </w:p>
        </w:tc>
        <w:tc>
          <w:tcPr>
            <w:tcW w:w="653" w:type="pct"/>
            <w:tcBorders>
              <w:top w:val="nil"/>
              <w:left w:val="nil"/>
              <w:bottom w:val="single" w:sz="4" w:space="0" w:color="A6A6A6"/>
              <w:right w:val="single" w:sz="4" w:space="0" w:color="A6A6A6"/>
            </w:tcBorders>
            <w:vAlign w:val="bottom"/>
            <w:hideMark/>
          </w:tcPr>
          <w:p w14:paraId="7C6F676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0</w:t>
            </w:r>
          </w:p>
        </w:tc>
        <w:tc>
          <w:tcPr>
            <w:tcW w:w="646" w:type="pct"/>
            <w:tcBorders>
              <w:top w:val="nil"/>
              <w:left w:val="nil"/>
              <w:bottom w:val="single" w:sz="4" w:space="0" w:color="A6A6A6"/>
              <w:right w:val="single" w:sz="4" w:space="0" w:color="A6A6A6"/>
            </w:tcBorders>
            <w:vAlign w:val="bottom"/>
            <w:hideMark/>
          </w:tcPr>
          <w:p w14:paraId="58DDE36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8,5</w:t>
            </w:r>
          </w:p>
        </w:tc>
        <w:tc>
          <w:tcPr>
            <w:tcW w:w="651" w:type="pct"/>
            <w:tcBorders>
              <w:top w:val="nil"/>
              <w:left w:val="nil"/>
              <w:bottom w:val="single" w:sz="4" w:space="0" w:color="A6A6A6"/>
              <w:right w:val="single" w:sz="4" w:space="0" w:color="A6A6A6"/>
            </w:tcBorders>
            <w:vAlign w:val="bottom"/>
            <w:hideMark/>
          </w:tcPr>
          <w:p w14:paraId="536AE2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c>
          <w:tcPr>
            <w:tcW w:w="675" w:type="pct"/>
            <w:tcBorders>
              <w:top w:val="nil"/>
              <w:left w:val="nil"/>
              <w:bottom w:val="single" w:sz="4" w:space="0" w:color="A6A6A6"/>
              <w:right w:val="single" w:sz="4" w:space="0" w:color="A6A6A6"/>
            </w:tcBorders>
            <w:vAlign w:val="bottom"/>
            <w:hideMark/>
          </w:tcPr>
          <w:p w14:paraId="467001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11A2C82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8E35D30" w14:textId="77777777" w:rsidR="00DD5042" w:rsidRPr="00DD5042" w:rsidRDefault="00DD5042" w:rsidP="00DD5042">
            <w:pPr>
              <w:rPr>
                <w:rFonts w:eastAsia="Aino" w:cs="Calibri Light"/>
                <w:color w:val="auto"/>
                <w:sz w:val="20"/>
              </w:rPr>
            </w:pPr>
            <w:r w:rsidRPr="00DD5042">
              <w:rPr>
                <w:rFonts w:eastAsia="Aino" w:cs="Calibri Light"/>
                <w:color w:val="auto"/>
                <w:sz w:val="20"/>
              </w:rPr>
              <w:t>Reisilaevanduse toetusmeede</w:t>
            </w:r>
          </w:p>
        </w:tc>
        <w:tc>
          <w:tcPr>
            <w:tcW w:w="653" w:type="pct"/>
            <w:tcBorders>
              <w:top w:val="nil"/>
              <w:left w:val="nil"/>
              <w:bottom w:val="single" w:sz="4" w:space="0" w:color="A6A6A6"/>
              <w:right w:val="single" w:sz="4" w:space="0" w:color="A6A6A6"/>
            </w:tcBorders>
            <w:vAlign w:val="bottom"/>
            <w:hideMark/>
          </w:tcPr>
          <w:p w14:paraId="457AE9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c>
          <w:tcPr>
            <w:tcW w:w="646" w:type="pct"/>
            <w:tcBorders>
              <w:top w:val="nil"/>
              <w:left w:val="nil"/>
              <w:bottom w:val="single" w:sz="4" w:space="0" w:color="A6A6A6"/>
              <w:right w:val="single" w:sz="4" w:space="0" w:color="A6A6A6"/>
            </w:tcBorders>
            <w:vAlign w:val="bottom"/>
            <w:hideMark/>
          </w:tcPr>
          <w:p w14:paraId="176A544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5</w:t>
            </w:r>
          </w:p>
        </w:tc>
        <w:tc>
          <w:tcPr>
            <w:tcW w:w="651" w:type="pct"/>
            <w:tcBorders>
              <w:top w:val="nil"/>
              <w:left w:val="nil"/>
              <w:bottom w:val="single" w:sz="4" w:space="0" w:color="A6A6A6"/>
              <w:right w:val="single" w:sz="4" w:space="0" w:color="A6A6A6"/>
            </w:tcBorders>
            <w:vAlign w:val="bottom"/>
            <w:hideMark/>
          </w:tcPr>
          <w:p w14:paraId="6530A40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8</w:t>
            </w:r>
          </w:p>
        </w:tc>
        <w:tc>
          <w:tcPr>
            <w:tcW w:w="675" w:type="pct"/>
            <w:tcBorders>
              <w:top w:val="nil"/>
              <w:left w:val="nil"/>
              <w:bottom w:val="single" w:sz="4" w:space="0" w:color="A6A6A6"/>
              <w:right w:val="single" w:sz="4" w:space="0" w:color="A6A6A6"/>
            </w:tcBorders>
            <w:vAlign w:val="bottom"/>
            <w:hideMark/>
          </w:tcPr>
          <w:p w14:paraId="16107D4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9</w:t>
            </w:r>
          </w:p>
        </w:tc>
      </w:tr>
      <w:tr w:rsidR="00DD5042" w:rsidRPr="00DD5042" w14:paraId="7C4BAF3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CE4BB29" w14:textId="77777777" w:rsidR="00DD5042" w:rsidRPr="00DD5042" w:rsidRDefault="00DD5042" w:rsidP="00DD5042">
            <w:pPr>
              <w:rPr>
                <w:rFonts w:eastAsia="Aino" w:cs="Calibri Light"/>
                <w:color w:val="auto"/>
                <w:sz w:val="20"/>
              </w:rPr>
            </w:pPr>
            <w:r w:rsidRPr="00DD5042">
              <w:rPr>
                <w:rFonts w:eastAsia="Aino" w:cs="Calibri Light"/>
                <w:color w:val="auto"/>
                <w:sz w:val="20"/>
              </w:rPr>
              <w:t>Riigilaevastiku investeeringute kasv</w:t>
            </w:r>
          </w:p>
        </w:tc>
        <w:tc>
          <w:tcPr>
            <w:tcW w:w="653" w:type="pct"/>
            <w:tcBorders>
              <w:top w:val="nil"/>
              <w:left w:val="nil"/>
              <w:bottom w:val="single" w:sz="4" w:space="0" w:color="A6A6A6"/>
              <w:right w:val="single" w:sz="4" w:space="0" w:color="A6A6A6"/>
            </w:tcBorders>
            <w:vAlign w:val="bottom"/>
            <w:hideMark/>
          </w:tcPr>
          <w:p w14:paraId="5DECE29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46" w:type="pct"/>
            <w:tcBorders>
              <w:top w:val="nil"/>
              <w:left w:val="nil"/>
              <w:bottom w:val="single" w:sz="4" w:space="0" w:color="A6A6A6"/>
              <w:right w:val="single" w:sz="4" w:space="0" w:color="A6A6A6"/>
            </w:tcBorders>
            <w:vAlign w:val="bottom"/>
            <w:hideMark/>
          </w:tcPr>
          <w:p w14:paraId="63BCCA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5CA75FC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5</w:t>
            </w:r>
          </w:p>
        </w:tc>
        <w:tc>
          <w:tcPr>
            <w:tcW w:w="675" w:type="pct"/>
            <w:tcBorders>
              <w:top w:val="nil"/>
              <w:left w:val="nil"/>
              <w:bottom w:val="single" w:sz="4" w:space="0" w:color="A6A6A6"/>
              <w:right w:val="single" w:sz="4" w:space="0" w:color="A6A6A6"/>
            </w:tcBorders>
            <w:vAlign w:val="bottom"/>
            <w:hideMark/>
          </w:tcPr>
          <w:p w14:paraId="1C12121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0D249A9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E8D2AFD" w14:textId="77777777" w:rsidR="00DD5042" w:rsidRPr="00DD5042" w:rsidRDefault="00DD5042" w:rsidP="00DD5042">
            <w:pPr>
              <w:rPr>
                <w:rFonts w:eastAsia="Aino" w:cs="Calibri Light"/>
                <w:color w:val="auto"/>
                <w:sz w:val="20"/>
              </w:rPr>
            </w:pPr>
            <w:r w:rsidRPr="00DD5042">
              <w:rPr>
                <w:rFonts w:eastAsia="Aino" w:cs="Calibri Light"/>
                <w:color w:val="auto"/>
                <w:sz w:val="20"/>
              </w:rPr>
              <w:t>Riigilaevastiku tegevuskulude ja investeeringud reservist baaseelarvesse</w:t>
            </w:r>
          </w:p>
        </w:tc>
        <w:tc>
          <w:tcPr>
            <w:tcW w:w="653" w:type="pct"/>
            <w:tcBorders>
              <w:top w:val="nil"/>
              <w:left w:val="nil"/>
              <w:bottom w:val="single" w:sz="4" w:space="0" w:color="A6A6A6"/>
              <w:right w:val="single" w:sz="4" w:space="0" w:color="A6A6A6"/>
            </w:tcBorders>
            <w:vAlign w:val="bottom"/>
            <w:hideMark/>
          </w:tcPr>
          <w:p w14:paraId="08B728A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46" w:type="pct"/>
            <w:tcBorders>
              <w:top w:val="nil"/>
              <w:left w:val="nil"/>
              <w:bottom w:val="single" w:sz="4" w:space="0" w:color="A6A6A6"/>
              <w:right w:val="single" w:sz="4" w:space="0" w:color="A6A6A6"/>
            </w:tcBorders>
            <w:vAlign w:val="bottom"/>
            <w:hideMark/>
          </w:tcPr>
          <w:p w14:paraId="759FEC3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51" w:type="pct"/>
            <w:tcBorders>
              <w:top w:val="nil"/>
              <w:left w:val="nil"/>
              <w:bottom w:val="single" w:sz="4" w:space="0" w:color="A6A6A6"/>
              <w:right w:val="single" w:sz="4" w:space="0" w:color="A6A6A6"/>
            </w:tcBorders>
            <w:vAlign w:val="bottom"/>
            <w:hideMark/>
          </w:tcPr>
          <w:p w14:paraId="1336718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6</w:t>
            </w:r>
          </w:p>
        </w:tc>
        <w:tc>
          <w:tcPr>
            <w:tcW w:w="675" w:type="pct"/>
            <w:tcBorders>
              <w:top w:val="nil"/>
              <w:left w:val="nil"/>
              <w:bottom w:val="single" w:sz="4" w:space="0" w:color="A6A6A6"/>
              <w:right w:val="single" w:sz="4" w:space="0" w:color="A6A6A6"/>
            </w:tcBorders>
            <w:vAlign w:val="bottom"/>
            <w:hideMark/>
          </w:tcPr>
          <w:p w14:paraId="2AAEC0B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6</w:t>
            </w:r>
          </w:p>
        </w:tc>
      </w:tr>
      <w:tr w:rsidR="00DD5042" w:rsidRPr="00DD5042" w14:paraId="537DB7E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04BE986" w14:textId="77777777" w:rsidR="00DD5042" w:rsidRPr="00DD5042" w:rsidRDefault="00DD5042" w:rsidP="00DD5042">
            <w:pPr>
              <w:rPr>
                <w:rFonts w:eastAsia="Aino" w:cs="Calibri Light"/>
                <w:color w:val="auto"/>
                <w:sz w:val="20"/>
              </w:rPr>
            </w:pPr>
            <w:r w:rsidRPr="00DD5042">
              <w:rPr>
                <w:rFonts w:eastAsia="Aino" w:cs="Calibri Light"/>
                <w:color w:val="auto"/>
                <w:sz w:val="20"/>
              </w:rPr>
              <w:t>Ringmajanduse korraldamise, elamute kaugkütte võrguga liitumise ja biometaani kasutuselevõtu toetuse vähendamine</w:t>
            </w:r>
          </w:p>
        </w:tc>
        <w:tc>
          <w:tcPr>
            <w:tcW w:w="653" w:type="pct"/>
            <w:tcBorders>
              <w:top w:val="nil"/>
              <w:left w:val="nil"/>
              <w:bottom w:val="single" w:sz="4" w:space="0" w:color="A6A6A6"/>
              <w:right w:val="single" w:sz="4" w:space="0" w:color="A6A6A6"/>
            </w:tcBorders>
            <w:vAlign w:val="bottom"/>
            <w:hideMark/>
          </w:tcPr>
          <w:p w14:paraId="0B4AA2E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1</w:t>
            </w:r>
          </w:p>
        </w:tc>
        <w:tc>
          <w:tcPr>
            <w:tcW w:w="646" w:type="pct"/>
            <w:tcBorders>
              <w:top w:val="nil"/>
              <w:left w:val="nil"/>
              <w:bottom w:val="single" w:sz="4" w:space="0" w:color="A6A6A6"/>
              <w:right w:val="single" w:sz="4" w:space="0" w:color="A6A6A6"/>
            </w:tcBorders>
            <w:vAlign w:val="bottom"/>
            <w:hideMark/>
          </w:tcPr>
          <w:p w14:paraId="49576C7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51" w:type="pct"/>
            <w:tcBorders>
              <w:top w:val="nil"/>
              <w:left w:val="nil"/>
              <w:bottom w:val="single" w:sz="4" w:space="0" w:color="A6A6A6"/>
              <w:right w:val="single" w:sz="4" w:space="0" w:color="A6A6A6"/>
            </w:tcBorders>
            <w:vAlign w:val="bottom"/>
            <w:hideMark/>
          </w:tcPr>
          <w:p w14:paraId="39E95CE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w:t>
            </w:r>
          </w:p>
        </w:tc>
        <w:tc>
          <w:tcPr>
            <w:tcW w:w="675" w:type="pct"/>
            <w:tcBorders>
              <w:top w:val="nil"/>
              <w:left w:val="nil"/>
              <w:bottom w:val="single" w:sz="4" w:space="0" w:color="A6A6A6"/>
              <w:right w:val="single" w:sz="4" w:space="0" w:color="A6A6A6"/>
            </w:tcBorders>
            <w:vAlign w:val="bottom"/>
            <w:hideMark/>
          </w:tcPr>
          <w:p w14:paraId="489D3EC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r>
      <w:tr w:rsidR="00DD5042" w:rsidRPr="00DD5042" w14:paraId="565751A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905C6F5" w14:textId="77777777" w:rsidR="00DD5042" w:rsidRPr="00DD5042" w:rsidRDefault="00DD5042" w:rsidP="00DD5042">
            <w:pPr>
              <w:rPr>
                <w:rFonts w:eastAsia="Aino" w:cs="Calibri Light"/>
                <w:color w:val="auto"/>
                <w:sz w:val="20"/>
              </w:rPr>
            </w:pPr>
            <w:r w:rsidRPr="00DD5042">
              <w:rPr>
                <w:rFonts w:eastAsia="Aino" w:cs="Calibri Light"/>
                <w:color w:val="auto"/>
                <w:sz w:val="20"/>
              </w:rPr>
              <w:t>Siseturvalisuse palgafondi kasv</w:t>
            </w:r>
          </w:p>
        </w:tc>
        <w:tc>
          <w:tcPr>
            <w:tcW w:w="653" w:type="pct"/>
            <w:tcBorders>
              <w:top w:val="nil"/>
              <w:left w:val="nil"/>
              <w:bottom w:val="single" w:sz="4" w:space="0" w:color="A6A6A6"/>
              <w:right w:val="single" w:sz="4" w:space="0" w:color="A6A6A6"/>
            </w:tcBorders>
            <w:vAlign w:val="bottom"/>
            <w:hideMark/>
          </w:tcPr>
          <w:p w14:paraId="0DAE5F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75A1CB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5B0AC79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75" w:type="pct"/>
            <w:tcBorders>
              <w:top w:val="nil"/>
              <w:left w:val="nil"/>
              <w:bottom w:val="single" w:sz="4" w:space="0" w:color="A6A6A6"/>
              <w:right w:val="single" w:sz="4" w:space="0" w:color="A6A6A6"/>
            </w:tcBorders>
            <w:vAlign w:val="bottom"/>
            <w:hideMark/>
          </w:tcPr>
          <w:p w14:paraId="479912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r>
      <w:tr w:rsidR="00DD5042" w:rsidRPr="00DD5042" w14:paraId="1605C1E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EE4129C"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3EAAEB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w:t>
            </w:r>
          </w:p>
        </w:tc>
        <w:tc>
          <w:tcPr>
            <w:tcW w:w="646" w:type="pct"/>
            <w:tcBorders>
              <w:top w:val="nil"/>
              <w:left w:val="nil"/>
              <w:bottom w:val="single" w:sz="4" w:space="0" w:color="A6A6A6"/>
              <w:right w:val="single" w:sz="4" w:space="0" w:color="A6A6A6"/>
            </w:tcBorders>
            <w:vAlign w:val="bottom"/>
            <w:hideMark/>
          </w:tcPr>
          <w:p w14:paraId="3E1B43E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51" w:type="pct"/>
            <w:tcBorders>
              <w:top w:val="nil"/>
              <w:left w:val="nil"/>
              <w:bottom w:val="single" w:sz="4" w:space="0" w:color="A6A6A6"/>
              <w:right w:val="single" w:sz="4" w:space="0" w:color="A6A6A6"/>
            </w:tcBorders>
            <w:vAlign w:val="bottom"/>
            <w:hideMark/>
          </w:tcPr>
          <w:p w14:paraId="37080FC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4B51A3C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4A17022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5EC4089" w14:textId="77777777" w:rsidR="00DD5042" w:rsidRPr="00DD5042" w:rsidRDefault="00DD5042" w:rsidP="00DD5042">
            <w:pPr>
              <w:rPr>
                <w:rFonts w:eastAsia="Aino" w:cs="Calibri Light"/>
                <w:color w:val="auto"/>
                <w:sz w:val="20"/>
              </w:rPr>
            </w:pPr>
            <w:r w:rsidRPr="00DD5042">
              <w:rPr>
                <w:rFonts w:eastAsia="Aino" w:cs="Calibri Light"/>
                <w:color w:val="auto"/>
                <w:sz w:val="20"/>
              </w:rPr>
              <w:t>Teede ja raudteede projektide rahastamine (REARM)</w:t>
            </w:r>
          </w:p>
        </w:tc>
        <w:tc>
          <w:tcPr>
            <w:tcW w:w="653" w:type="pct"/>
            <w:tcBorders>
              <w:top w:val="nil"/>
              <w:left w:val="nil"/>
              <w:bottom w:val="single" w:sz="4" w:space="0" w:color="A6A6A6"/>
              <w:right w:val="single" w:sz="4" w:space="0" w:color="A6A6A6"/>
            </w:tcBorders>
            <w:vAlign w:val="bottom"/>
            <w:hideMark/>
          </w:tcPr>
          <w:p w14:paraId="0374B98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46" w:type="pct"/>
            <w:tcBorders>
              <w:top w:val="nil"/>
              <w:left w:val="nil"/>
              <w:bottom w:val="single" w:sz="4" w:space="0" w:color="A6A6A6"/>
              <w:right w:val="single" w:sz="4" w:space="0" w:color="A6A6A6"/>
            </w:tcBorders>
            <w:vAlign w:val="bottom"/>
            <w:hideMark/>
          </w:tcPr>
          <w:p w14:paraId="2FFDA6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2</w:t>
            </w:r>
          </w:p>
        </w:tc>
        <w:tc>
          <w:tcPr>
            <w:tcW w:w="651" w:type="pct"/>
            <w:tcBorders>
              <w:top w:val="nil"/>
              <w:left w:val="nil"/>
              <w:bottom w:val="single" w:sz="4" w:space="0" w:color="A6A6A6"/>
              <w:right w:val="single" w:sz="4" w:space="0" w:color="A6A6A6"/>
            </w:tcBorders>
            <w:vAlign w:val="bottom"/>
            <w:hideMark/>
          </w:tcPr>
          <w:p w14:paraId="30DF4F3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8</w:t>
            </w:r>
          </w:p>
        </w:tc>
        <w:tc>
          <w:tcPr>
            <w:tcW w:w="675" w:type="pct"/>
            <w:tcBorders>
              <w:top w:val="nil"/>
              <w:left w:val="nil"/>
              <w:bottom w:val="single" w:sz="4" w:space="0" w:color="A6A6A6"/>
              <w:right w:val="single" w:sz="4" w:space="0" w:color="A6A6A6"/>
            </w:tcBorders>
            <w:vAlign w:val="bottom"/>
            <w:hideMark/>
          </w:tcPr>
          <w:p w14:paraId="01EF081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AAC09F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FBB3052" w14:textId="77777777" w:rsidR="00DD5042" w:rsidRPr="00DD5042" w:rsidRDefault="00DD5042" w:rsidP="00DD5042">
            <w:pPr>
              <w:rPr>
                <w:rFonts w:eastAsia="Aino" w:cs="Calibri Light"/>
                <w:color w:val="auto"/>
                <w:sz w:val="20"/>
              </w:rPr>
            </w:pPr>
            <w:r w:rsidRPr="00DD5042">
              <w:rPr>
                <w:rFonts w:eastAsia="Aino" w:cs="Calibri Light"/>
                <w:color w:val="auto"/>
                <w:sz w:val="20"/>
              </w:rPr>
              <w:t>Tuumaenergia kasutuselevõtu ettevalmistused</w:t>
            </w:r>
          </w:p>
        </w:tc>
        <w:tc>
          <w:tcPr>
            <w:tcW w:w="653" w:type="pct"/>
            <w:tcBorders>
              <w:top w:val="nil"/>
              <w:left w:val="nil"/>
              <w:bottom w:val="single" w:sz="4" w:space="0" w:color="A6A6A6"/>
              <w:right w:val="single" w:sz="4" w:space="0" w:color="A6A6A6"/>
            </w:tcBorders>
            <w:vAlign w:val="bottom"/>
            <w:hideMark/>
          </w:tcPr>
          <w:p w14:paraId="7B399E9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6C85065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4651974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4324ED2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r>
      <w:tr w:rsidR="00DD5042" w:rsidRPr="00DD5042" w14:paraId="12BC57F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50796DC"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7F33441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w:t>
            </w:r>
          </w:p>
        </w:tc>
        <w:tc>
          <w:tcPr>
            <w:tcW w:w="646" w:type="pct"/>
            <w:tcBorders>
              <w:top w:val="nil"/>
              <w:left w:val="nil"/>
              <w:bottom w:val="single" w:sz="4" w:space="0" w:color="A6A6A6"/>
              <w:right w:val="single" w:sz="4" w:space="0" w:color="A6A6A6"/>
            </w:tcBorders>
            <w:vAlign w:val="bottom"/>
            <w:hideMark/>
          </w:tcPr>
          <w:p w14:paraId="6CC751A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35959D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47BC029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16AC567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E88456C"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ultuuriministeerium</w:t>
            </w:r>
          </w:p>
        </w:tc>
        <w:tc>
          <w:tcPr>
            <w:tcW w:w="653" w:type="pct"/>
            <w:tcBorders>
              <w:top w:val="nil"/>
              <w:left w:val="nil"/>
              <w:bottom w:val="single" w:sz="4" w:space="0" w:color="A6A6A6"/>
              <w:right w:val="single" w:sz="4" w:space="0" w:color="A6A6A6"/>
            </w:tcBorders>
            <w:vAlign w:val="bottom"/>
            <w:hideMark/>
          </w:tcPr>
          <w:p w14:paraId="2CDC292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4,70</w:t>
            </w:r>
          </w:p>
        </w:tc>
        <w:tc>
          <w:tcPr>
            <w:tcW w:w="646" w:type="pct"/>
            <w:tcBorders>
              <w:top w:val="nil"/>
              <w:left w:val="nil"/>
              <w:bottom w:val="single" w:sz="4" w:space="0" w:color="A6A6A6"/>
              <w:right w:val="single" w:sz="4" w:space="0" w:color="A6A6A6"/>
            </w:tcBorders>
            <w:vAlign w:val="bottom"/>
            <w:hideMark/>
          </w:tcPr>
          <w:p w14:paraId="1522E295"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65</w:t>
            </w:r>
          </w:p>
        </w:tc>
        <w:tc>
          <w:tcPr>
            <w:tcW w:w="651" w:type="pct"/>
            <w:tcBorders>
              <w:top w:val="nil"/>
              <w:left w:val="nil"/>
              <w:bottom w:val="single" w:sz="4" w:space="0" w:color="A6A6A6"/>
              <w:right w:val="single" w:sz="4" w:space="0" w:color="A6A6A6"/>
            </w:tcBorders>
            <w:vAlign w:val="bottom"/>
            <w:hideMark/>
          </w:tcPr>
          <w:p w14:paraId="765B30D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15</w:t>
            </w:r>
          </w:p>
        </w:tc>
        <w:tc>
          <w:tcPr>
            <w:tcW w:w="675" w:type="pct"/>
            <w:tcBorders>
              <w:top w:val="nil"/>
              <w:left w:val="nil"/>
              <w:bottom w:val="single" w:sz="4" w:space="0" w:color="A6A6A6"/>
              <w:right w:val="single" w:sz="4" w:space="0" w:color="A6A6A6"/>
            </w:tcBorders>
            <w:vAlign w:val="bottom"/>
            <w:hideMark/>
          </w:tcPr>
          <w:p w14:paraId="236C8EB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15</w:t>
            </w:r>
          </w:p>
        </w:tc>
      </w:tr>
      <w:tr w:rsidR="00DD5042" w:rsidRPr="00DD5042" w14:paraId="05A9B7F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C7D74A8"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hideMark/>
          </w:tcPr>
          <w:p w14:paraId="23F14D0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0</w:t>
            </w:r>
          </w:p>
        </w:tc>
        <w:tc>
          <w:tcPr>
            <w:tcW w:w="646" w:type="pct"/>
            <w:tcBorders>
              <w:top w:val="nil"/>
              <w:left w:val="nil"/>
              <w:bottom w:val="single" w:sz="4" w:space="0" w:color="A6A6A6"/>
              <w:right w:val="single" w:sz="4" w:space="0" w:color="A6A6A6"/>
            </w:tcBorders>
            <w:vAlign w:val="bottom"/>
            <w:hideMark/>
          </w:tcPr>
          <w:p w14:paraId="7B2543C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2</w:t>
            </w:r>
          </w:p>
        </w:tc>
        <w:tc>
          <w:tcPr>
            <w:tcW w:w="651" w:type="pct"/>
            <w:tcBorders>
              <w:top w:val="nil"/>
              <w:left w:val="nil"/>
              <w:bottom w:val="single" w:sz="4" w:space="0" w:color="A6A6A6"/>
              <w:right w:val="single" w:sz="4" w:space="0" w:color="A6A6A6"/>
            </w:tcBorders>
            <w:vAlign w:val="bottom"/>
            <w:hideMark/>
          </w:tcPr>
          <w:p w14:paraId="5FA656F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0B63907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1193E6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B0341F1"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Ehitismälestiste hooldamine, rekonstrueerimine ja taastamine aastatel 2026‒2031 </w:t>
            </w:r>
          </w:p>
        </w:tc>
        <w:tc>
          <w:tcPr>
            <w:tcW w:w="653" w:type="pct"/>
            <w:tcBorders>
              <w:top w:val="nil"/>
              <w:left w:val="nil"/>
              <w:bottom w:val="single" w:sz="4" w:space="0" w:color="A6A6A6"/>
              <w:right w:val="single" w:sz="4" w:space="0" w:color="A6A6A6"/>
            </w:tcBorders>
            <w:vAlign w:val="bottom"/>
            <w:hideMark/>
          </w:tcPr>
          <w:p w14:paraId="270591C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hideMark/>
          </w:tcPr>
          <w:p w14:paraId="1BB5F68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2EBF69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75" w:type="pct"/>
            <w:tcBorders>
              <w:top w:val="nil"/>
              <w:left w:val="nil"/>
              <w:bottom w:val="single" w:sz="4" w:space="0" w:color="A6A6A6"/>
              <w:right w:val="single" w:sz="4" w:space="0" w:color="A6A6A6"/>
            </w:tcBorders>
            <w:vAlign w:val="bottom"/>
            <w:hideMark/>
          </w:tcPr>
          <w:p w14:paraId="00344A7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55F800F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07C9FDB" w14:textId="77777777" w:rsidR="00DD5042" w:rsidRPr="00DD5042" w:rsidRDefault="00DD5042" w:rsidP="00DD5042">
            <w:pPr>
              <w:rPr>
                <w:rFonts w:eastAsia="Aino" w:cs="Calibri Light"/>
                <w:color w:val="auto"/>
                <w:sz w:val="20"/>
              </w:rPr>
            </w:pPr>
            <w:r w:rsidRPr="00DD5042">
              <w:rPr>
                <w:rFonts w:eastAsia="Aino" w:cs="Calibri Light"/>
                <w:color w:val="auto"/>
                <w:sz w:val="20"/>
              </w:rPr>
              <w:t>Elujõulise Eesti kultuuri teadus- ja arendusprogrammi piloteerimine</w:t>
            </w:r>
          </w:p>
        </w:tc>
        <w:tc>
          <w:tcPr>
            <w:tcW w:w="653" w:type="pct"/>
            <w:tcBorders>
              <w:top w:val="nil"/>
              <w:left w:val="nil"/>
              <w:bottom w:val="single" w:sz="4" w:space="0" w:color="A6A6A6"/>
              <w:right w:val="single" w:sz="4" w:space="0" w:color="A6A6A6"/>
            </w:tcBorders>
            <w:vAlign w:val="bottom"/>
            <w:hideMark/>
          </w:tcPr>
          <w:p w14:paraId="780D8F1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7</w:t>
            </w:r>
          </w:p>
        </w:tc>
        <w:tc>
          <w:tcPr>
            <w:tcW w:w="646" w:type="pct"/>
            <w:tcBorders>
              <w:top w:val="nil"/>
              <w:left w:val="nil"/>
              <w:bottom w:val="single" w:sz="4" w:space="0" w:color="A6A6A6"/>
              <w:right w:val="single" w:sz="4" w:space="0" w:color="A6A6A6"/>
            </w:tcBorders>
            <w:vAlign w:val="bottom"/>
            <w:hideMark/>
          </w:tcPr>
          <w:p w14:paraId="3B3658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51" w:type="pct"/>
            <w:tcBorders>
              <w:top w:val="nil"/>
              <w:left w:val="nil"/>
              <w:bottom w:val="single" w:sz="4" w:space="0" w:color="A6A6A6"/>
              <w:right w:val="single" w:sz="4" w:space="0" w:color="A6A6A6"/>
            </w:tcBorders>
            <w:vAlign w:val="bottom"/>
            <w:hideMark/>
          </w:tcPr>
          <w:p w14:paraId="2EEAC1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75" w:type="pct"/>
            <w:tcBorders>
              <w:top w:val="nil"/>
              <w:left w:val="nil"/>
              <w:bottom w:val="single" w:sz="4" w:space="0" w:color="A6A6A6"/>
              <w:right w:val="single" w:sz="4" w:space="0" w:color="A6A6A6"/>
            </w:tcBorders>
            <w:vAlign w:val="bottom"/>
            <w:hideMark/>
          </w:tcPr>
          <w:p w14:paraId="7F03F5C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1892F08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6492C4B" w14:textId="77777777" w:rsidR="00DD5042" w:rsidRPr="00DD5042" w:rsidRDefault="00DD5042" w:rsidP="00DD5042">
            <w:pPr>
              <w:rPr>
                <w:rFonts w:eastAsia="Aino" w:cs="Calibri Light"/>
                <w:color w:val="auto"/>
                <w:sz w:val="20"/>
              </w:rPr>
            </w:pPr>
            <w:r w:rsidRPr="00DD5042">
              <w:rPr>
                <w:rFonts w:eastAsia="Aino" w:cs="Calibri Light"/>
                <w:color w:val="auto"/>
                <w:sz w:val="20"/>
              </w:rPr>
              <w:t>Kultuuritöötajate ja treenerite palgafondi kasv</w:t>
            </w:r>
          </w:p>
        </w:tc>
        <w:tc>
          <w:tcPr>
            <w:tcW w:w="653" w:type="pct"/>
            <w:tcBorders>
              <w:top w:val="nil"/>
              <w:left w:val="nil"/>
              <w:bottom w:val="single" w:sz="4" w:space="0" w:color="A6A6A6"/>
              <w:right w:val="single" w:sz="4" w:space="0" w:color="A6A6A6"/>
            </w:tcBorders>
            <w:vAlign w:val="bottom"/>
            <w:hideMark/>
          </w:tcPr>
          <w:p w14:paraId="6034EDB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c>
          <w:tcPr>
            <w:tcW w:w="646" w:type="pct"/>
            <w:tcBorders>
              <w:top w:val="nil"/>
              <w:left w:val="nil"/>
              <w:bottom w:val="single" w:sz="4" w:space="0" w:color="A6A6A6"/>
              <w:right w:val="single" w:sz="4" w:space="0" w:color="A6A6A6"/>
            </w:tcBorders>
            <w:vAlign w:val="bottom"/>
            <w:hideMark/>
          </w:tcPr>
          <w:p w14:paraId="698FA53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c>
          <w:tcPr>
            <w:tcW w:w="651" w:type="pct"/>
            <w:tcBorders>
              <w:top w:val="nil"/>
              <w:left w:val="nil"/>
              <w:bottom w:val="single" w:sz="4" w:space="0" w:color="A6A6A6"/>
              <w:right w:val="single" w:sz="4" w:space="0" w:color="A6A6A6"/>
            </w:tcBorders>
            <w:vAlign w:val="bottom"/>
            <w:hideMark/>
          </w:tcPr>
          <w:p w14:paraId="46C15FB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c>
          <w:tcPr>
            <w:tcW w:w="675" w:type="pct"/>
            <w:tcBorders>
              <w:top w:val="nil"/>
              <w:left w:val="nil"/>
              <w:bottom w:val="single" w:sz="4" w:space="0" w:color="A6A6A6"/>
              <w:right w:val="single" w:sz="4" w:space="0" w:color="A6A6A6"/>
            </w:tcBorders>
            <w:vAlign w:val="bottom"/>
            <w:hideMark/>
          </w:tcPr>
          <w:p w14:paraId="038175D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r>
      <w:tr w:rsidR="00DD5042" w:rsidRPr="00DD5042" w14:paraId="597F82C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8225E0F" w14:textId="77777777" w:rsidR="00DD5042" w:rsidRPr="00DD5042" w:rsidRDefault="00DD5042" w:rsidP="00DD5042">
            <w:pPr>
              <w:rPr>
                <w:rFonts w:eastAsia="Aino" w:cs="Calibri Light"/>
                <w:color w:val="auto"/>
                <w:sz w:val="20"/>
              </w:rPr>
            </w:pPr>
            <w:r w:rsidRPr="00DD5042">
              <w:rPr>
                <w:rFonts w:eastAsia="Aino" w:cs="Calibri Light"/>
                <w:color w:val="auto"/>
                <w:sz w:val="20"/>
              </w:rPr>
              <w:t>Lastekirjanduse Keskuse  pärandvara müügist laekuvast tulu kasutamine testamendis ettenähtud tegevuste elluviimiseks</w:t>
            </w:r>
          </w:p>
        </w:tc>
        <w:tc>
          <w:tcPr>
            <w:tcW w:w="653" w:type="pct"/>
            <w:tcBorders>
              <w:top w:val="nil"/>
              <w:left w:val="nil"/>
              <w:bottom w:val="single" w:sz="4" w:space="0" w:color="A6A6A6"/>
              <w:right w:val="single" w:sz="4" w:space="0" w:color="A6A6A6"/>
            </w:tcBorders>
            <w:vAlign w:val="bottom"/>
            <w:hideMark/>
          </w:tcPr>
          <w:p w14:paraId="397F385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60A0779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0718682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4E6025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730289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BC99638" w14:textId="77777777" w:rsidR="00DD5042" w:rsidRPr="00DD5042" w:rsidRDefault="00DD5042" w:rsidP="00DD5042">
            <w:pPr>
              <w:rPr>
                <w:rFonts w:eastAsia="Aino" w:cs="Calibri Light"/>
                <w:color w:val="auto"/>
                <w:sz w:val="20"/>
              </w:rPr>
            </w:pPr>
            <w:r w:rsidRPr="00DD5042">
              <w:rPr>
                <w:rFonts w:eastAsia="Aino" w:cs="Calibri Light"/>
                <w:color w:val="auto"/>
                <w:sz w:val="20"/>
              </w:rPr>
              <w:t>Rahvusvaheliste kultuuri- ja spordisündmuste toetus</w:t>
            </w:r>
          </w:p>
        </w:tc>
        <w:tc>
          <w:tcPr>
            <w:tcW w:w="653" w:type="pct"/>
            <w:tcBorders>
              <w:top w:val="nil"/>
              <w:left w:val="nil"/>
              <w:bottom w:val="single" w:sz="4" w:space="0" w:color="A6A6A6"/>
              <w:right w:val="single" w:sz="4" w:space="0" w:color="A6A6A6"/>
            </w:tcBorders>
            <w:vAlign w:val="bottom"/>
            <w:hideMark/>
          </w:tcPr>
          <w:p w14:paraId="4F94881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hideMark/>
          </w:tcPr>
          <w:p w14:paraId="103662A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117286C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75" w:type="pct"/>
            <w:tcBorders>
              <w:top w:val="nil"/>
              <w:left w:val="nil"/>
              <w:bottom w:val="single" w:sz="4" w:space="0" w:color="A6A6A6"/>
              <w:right w:val="single" w:sz="4" w:space="0" w:color="A6A6A6"/>
            </w:tcBorders>
            <w:vAlign w:val="bottom"/>
            <w:hideMark/>
          </w:tcPr>
          <w:p w14:paraId="71A8E39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1E674B3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D930C8B"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5D54ED9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hideMark/>
          </w:tcPr>
          <w:p w14:paraId="1E2A889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vAlign w:val="bottom"/>
            <w:hideMark/>
          </w:tcPr>
          <w:p w14:paraId="60C6526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3353516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30AAF7F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BBD528C" w14:textId="77777777" w:rsidR="00DD5042" w:rsidRPr="00DD5042" w:rsidRDefault="00DD5042" w:rsidP="00DD5042">
            <w:pPr>
              <w:rPr>
                <w:rFonts w:eastAsia="Aino" w:cs="Calibri Light"/>
                <w:color w:val="auto"/>
                <w:sz w:val="20"/>
              </w:rPr>
            </w:pPr>
            <w:r w:rsidRPr="00DD5042">
              <w:rPr>
                <w:rFonts w:eastAsia="Aino" w:cs="Calibri Light"/>
                <w:color w:val="auto"/>
                <w:sz w:val="20"/>
              </w:rPr>
              <w:t>Team Estonia toetuse suurendamine (EOK)</w:t>
            </w:r>
          </w:p>
        </w:tc>
        <w:tc>
          <w:tcPr>
            <w:tcW w:w="653" w:type="pct"/>
            <w:tcBorders>
              <w:top w:val="nil"/>
              <w:left w:val="nil"/>
              <w:bottom w:val="single" w:sz="4" w:space="0" w:color="A6A6A6"/>
              <w:right w:val="single" w:sz="4" w:space="0" w:color="A6A6A6"/>
            </w:tcBorders>
            <w:vAlign w:val="bottom"/>
            <w:hideMark/>
          </w:tcPr>
          <w:p w14:paraId="2914AF5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hideMark/>
          </w:tcPr>
          <w:p w14:paraId="19972E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57CF020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75" w:type="pct"/>
            <w:tcBorders>
              <w:top w:val="nil"/>
              <w:left w:val="nil"/>
              <w:bottom w:val="single" w:sz="4" w:space="0" w:color="A6A6A6"/>
              <w:right w:val="single" w:sz="4" w:space="0" w:color="A6A6A6"/>
            </w:tcBorders>
            <w:vAlign w:val="bottom"/>
            <w:hideMark/>
          </w:tcPr>
          <w:p w14:paraId="3B8D240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1A67472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9F73152"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0B2BDCE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2CC7242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6EC38F0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5F5351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52FE1F6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7221989"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Majandus- ja Kommunikatsiooniministeerium</w:t>
            </w:r>
          </w:p>
        </w:tc>
        <w:tc>
          <w:tcPr>
            <w:tcW w:w="653" w:type="pct"/>
            <w:tcBorders>
              <w:top w:val="nil"/>
              <w:left w:val="nil"/>
              <w:bottom w:val="single" w:sz="4" w:space="0" w:color="A6A6A6"/>
              <w:right w:val="single" w:sz="4" w:space="0" w:color="A6A6A6"/>
            </w:tcBorders>
            <w:vAlign w:val="bottom"/>
            <w:hideMark/>
          </w:tcPr>
          <w:p w14:paraId="423A593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3,1</w:t>
            </w:r>
          </w:p>
        </w:tc>
        <w:tc>
          <w:tcPr>
            <w:tcW w:w="646" w:type="pct"/>
            <w:tcBorders>
              <w:top w:val="nil"/>
              <w:left w:val="nil"/>
              <w:bottom w:val="single" w:sz="4" w:space="0" w:color="A6A6A6"/>
              <w:right w:val="single" w:sz="4" w:space="0" w:color="A6A6A6"/>
            </w:tcBorders>
            <w:vAlign w:val="bottom"/>
            <w:hideMark/>
          </w:tcPr>
          <w:p w14:paraId="537E430A"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3,1</w:t>
            </w:r>
          </w:p>
        </w:tc>
        <w:tc>
          <w:tcPr>
            <w:tcW w:w="651" w:type="pct"/>
            <w:tcBorders>
              <w:top w:val="nil"/>
              <w:left w:val="nil"/>
              <w:bottom w:val="single" w:sz="4" w:space="0" w:color="A6A6A6"/>
              <w:right w:val="single" w:sz="4" w:space="0" w:color="A6A6A6"/>
            </w:tcBorders>
            <w:vAlign w:val="bottom"/>
            <w:hideMark/>
          </w:tcPr>
          <w:p w14:paraId="2DDEB43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6</w:t>
            </w:r>
          </w:p>
        </w:tc>
        <w:tc>
          <w:tcPr>
            <w:tcW w:w="675" w:type="pct"/>
            <w:tcBorders>
              <w:top w:val="nil"/>
              <w:left w:val="nil"/>
              <w:bottom w:val="single" w:sz="4" w:space="0" w:color="A6A6A6"/>
              <w:right w:val="single" w:sz="4" w:space="0" w:color="A6A6A6"/>
            </w:tcBorders>
            <w:vAlign w:val="bottom"/>
            <w:hideMark/>
          </w:tcPr>
          <w:p w14:paraId="53B49D2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7,4</w:t>
            </w:r>
          </w:p>
        </w:tc>
      </w:tr>
      <w:tr w:rsidR="00DD5042" w:rsidRPr="00DD5042" w14:paraId="72800A9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A07E019"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hideMark/>
          </w:tcPr>
          <w:p w14:paraId="1B2D20E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5</w:t>
            </w:r>
          </w:p>
        </w:tc>
        <w:tc>
          <w:tcPr>
            <w:tcW w:w="646" w:type="pct"/>
            <w:tcBorders>
              <w:top w:val="nil"/>
              <w:left w:val="nil"/>
              <w:bottom w:val="single" w:sz="4" w:space="0" w:color="A6A6A6"/>
              <w:right w:val="single" w:sz="4" w:space="0" w:color="A6A6A6"/>
            </w:tcBorders>
            <w:vAlign w:val="bottom"/>
            <w:hideMark/>
          </w:tcPr>
          <w:p w14:paraId="2D55426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w:t>
            </w:r>
          </w:p>
        </w:tc>
        <w:tc>
          <w:tcPr>
            <w:tcW w:w="651" w:type="pct"/>
            <w:tcBorders>
              <w:top w:val="nil"/>
              <w:left w:val="nil"/>
              <w:bottom w:val="single" w:sz="4" w:space="0" w:color="A6A6A6"/>
              <w:right w:val="single" w:sz="4" w:space="0" w:color="A6A6A6"/>
            </w:tcBorders>
            <w:vAlign w:val="bottom"/>
            <w:hideMark/>
          </w:tcPr>
          <w:p w14:paraId="3AE1FBA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w:t>
            </w:r>
          </w:p>
        </w:tc>
        <w:tc>
          <w:tcPr>
            <w:tcW w:w="675" w:type="pct"/>
            <w:tcBorders>
              <w:top w:val="nil"/>
              <w:left w:val="nil"/>
              <w:bottom w:val="single" w:sz="4" w:space="0" w:color="A6A6A6"/>
              <w:right w:val="single" w:sz="4" w:space="0" w:color="A6A6A6"/>
            </w:tcBorders>
            <w:vAlign w:val="bottom"/>
            <w:hideMark/>
          </w:tcPr>
          <w:p w14:paraId="0A802E6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8</w:t>
            </w:r>
          </w:p>
        </w:tc>
      </w:tr>
      <w:tr w:rsidR="00DD5042" w:rsidRPr="00DD5042" w14:paraId="2215B4C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5241EE6" w14:textId="77777777" w:rsidR="00DD5042" w:rsidRPr="00DD5042" w:rsidRDefault="00DD5042" w:rsidP="00DD5042">
            <w:pPr>
              <w:rPr>
                <w:rFonts w:eastAsia="Aino" w:cs="Calibri Light"/>
                <w:color w:val="auto"/>
                <w:sz w:val="20"/>
              </w:rPr>
            </w:pPr>
            <w:r w:rsidRPr="00DD5042">
              <w:rPr>
                <w:rFonts w:eastAsia="Aino" w:cs="Calibri Light"/>
                <w:color w:val="auto"/>
                <w:sz w:val="20"/>
              </w:rPr>
              <w:t>Eraõiguslike teadus- ja arendusasutuste tegevustoetuse tõstmine HTMi eelarvest</w:t>
            </w:r>
          </w:p>
        </w:tc>
        <w:tc>
          <w:tcPr>
            <w:tcW w:w="653" w:type="pct"/>
            <w:tcBorders>
              <w:top w:val="nil"/>
              <w:left w:val="nil"/>
              <w:bottom w:val="single" w:sz="4" w:space="0" w:color="A6A6A6"/>
              <w:right w:val="single" w:sz="4" w:space="0" w:color="A6A6A6"/>
            </w:tcBorders>
            <w:vAlign w:val="bottom"/>
            <w:hideMark/>
          </w:tcPr>
          <w:p w14:paraId="45C22C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46" w:type="pct"/>
            <w:tcBorders>
              <w:top w:val="nil"/>
              <w:left w:val="nil"/>
              <w:bottom w:val="single" w:sz="4" w:space="0" w:color="A6A6A6"/>
              <w:right w:val="single" w:sz="4" w:space="0" w:color="A6A6A6"/>
            </w:tcBorders>
            <w:vAlign w:val="bottom"/>
            <w:hideMark/>
          </w:tcPr>
          <w:p w14:paraId="453BC1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51" w:type="pct"/>
            <w:tcBorders>
              <w:top w:val="nil"/>
              <w:left w:val="nil"/>
              <w:bottom w:val="single" w:sz="4" w:space="0" w:color="A6A6A6"/>
              <w:right w:val="single" w:sz="4" w:space="0" w:color="A6A6A6"/>
            </w:tcBorders>
            <w:vAlign w:val="bottom"/>
            <w:hideMark/>
          </w:tcPr>
          <w:p w14:paraId="2083DFB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75" w:type="pct"/>
            <w:tcBorders>
              <w:top w:val="nil"/>
              <w:left w:val="nil"/>
              <w:bottom w:val="single" w:sz="4" w:space="0" w:color="A6A6A6"/>
              <w:right w:val="single" w:sz="4" w:space="0" w:color="A6A6A6"/>
            </w:tcBorders>
            <w:vAlign w:val="bottom"/>
            <w:hideMark/>
          </w:tcPr>
          <w:p w14:paraId="7E29BBC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r>
      <w:tr w:rsidR="00DD5042" w:rsidRPr="00DD5042" w14:paraId="74C3C64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5C44CDF" w14:textId="77777777" w:rsidR="00DD5042" w:rsidRPr="00DD5042" w:rsidRDefault="00DD5042" w:rsidP="00DD5042">
            <w:pPr>
              <w:rPr>
                <w:rFonts w:eastAsia="Aino" w:cs="Calibri Light"/>
                <w:color w:val="auto"/>
                <w:sz w:val="20"/>
              </w:rPr>
            </w:pPr>
            <w:r w:rsidRPr="00DD5042">
              <w:rPr>
                <w:rFonts w:eastAsia="Aino" w:cs="Calibri Light"/>
                <w:color w:val="auto"/>
                <w:sz w:val="20"/>
              </w:rPr>
              <w:t>IT arenduskulude suurendamine</w:t>
            </w:r>
          </w:p>
        </w:tc>
        <w:tc>
          <w:tcPr>
            <w:tcW w:w="653" w:type="pct"/>
            <w:tcBorders>
              <w:top w:val="nil"/>
              <w:left w:val="nil"/>
              <w:bottom w:val="single" w:sz="4" w:space="0" w:color="A6A6A6"/>
              <w:right w:val="single" w:sz="4" w:space="0" w:color="A6A6A6"/>
            </w:tcBorders>
            <w:vAlign w:val="bottom"/>
            <w:hideMark/>
          </w:tcPr>
          <w:p w14:paraId="46C5CB0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2D0B62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28CEAB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1BA3C4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r>
      <w:tr w:rsidR="00DD5042" w:rsidRPr="00DD5042" w14:paraId="637AF09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59B290E" w14:textId="77777777" w:rsidR="00DD5042" w:rsidRPr="00DD5042" w:rsidRDefault="00DD5042" w:rsidP="00DD5042">
            <w:pPr>
              <w:rPr>
                <w:rFonts w:eastAsia="Aino" w:cs="Calibri Light"/>
                <w:color w:val="auto"/>
                <w:sz w:val="20"/>
              </w:rPr>
            </w:pPr>
            <w:r w:rsidRPr="00DD5042">
              <w:rPr>
                <w:rFonts w:eastAsia="Aino" w:cs="Calibri Light"/>
                <w:color w:val="auto"/>
                <w:sz w:val="20"/>
              </w:rPr>
              <w:t>Maareformiga seotud kulude katmine ja ruumiloome kompetentsi kasvatamine</w:t>
            </w:r>
          </w:p>
        </w:tc>
        <w:tc>
          <w:tcPr>
            <w:tcW w:w="653" w:type="pct"/>
            <w:tcBorders>
              <w:top w:val="nil"/>
              <w:left w:val="nil"/>
              <w:bottom w:val="single" w:sz="4" w:space="0" w:color="A6A6A6"/>
              <w:right w:val="single" w:sz="4" w:space="0" w:color="A6A6A6"/>
            </w:tcBorders>
            <w:vAlign w:val="bottom"/>
            <w:hideMark/>
          </w:tcPr>
          <w:p w14:paraId="7C82B0A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46" w:type="pct"/>
            <w:tcBorders>
              <w:top w:val="nil"/>
              <w:left w:val="nil"/>
              <w:bottom w:val="single" w:sz="4" w:space="0" w:color="A6A6A6"/>
              <w:right w:val="single" w:sz="4" w:space="0" w:color="A6A6A6"/>
            </w:tcBorders>
            <w:vAlign w:val="bottom"/>
            <w:hideMark/>
          </w:tcPr>
          <w:p w14:paraId="3CC0348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51" w:type="pct"/>
            <w:tcBorders>
              <w:top w:val="nil"/>
              <w:left w:val="nil"/>
              <w:bottom w:val="single" w:sz="4" w:space="0" w:color="A6A6A6"/>
              <w:right w:val="single" w:sz="4" w:space="0" w:color="A6A6A6"/>
            </w:tcBorders>
            <w:vAlign w:val="bottom"/>
            <w:hideMark/>
          </w:tcPr>
          <w:p w14:paraId="34AC506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75" w:type="pct"/>
            <w:tcBorders>
              <w:top w:val="nil"/>
              <w:left w:val="nil"/>
              <w:bottom w:val="single" w:sz="4" w:space="0" w:color="A6A6A6"/>
              <w:right w:val="single" w:sz="4" w:space="0" w:color="A6A6A6"/>
            </w:tcBorders>
            <w:vAlign w:val="bottom"/>
            <w:hideMark/>
          </w:tcPr>
          <w:p w14:paraId="519530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r>
      <w:tr w:rsidR="00DD5042" w:rsidRPr="00DD5042" w14:paraId="37E7BEB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E6D94D8"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w:t>
            </w:r>
          </w:p>
        </w:tc>
        <w:tc>
          <w:tcPr>
            <w:tcW w:w="653" w:type="pct"/>
            <w:tcBorders>
              <w:top w:val="nil"/>
              <w:left w:val="nil"/>
              <w:bottom w:val="single" w:sz="4" w:space="0" w:color="A6A6A6"/>
              <w:right w:val="single" w:sz="4" w:space="0" w:color="A6A6A6"/>
            </w:tcBorders>
            <w:vAlign w:val="bottom"/>
            <w:hideMark/>
          </w:tcPr>
          <w:p w14:paraId="4CF40C3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w:t>
            </w:r>
          </w:p>
        </w:tc>
        <w:tc>
          <w:tcPr>
            <w:tcW w:w="646" w:type="pct"/>
            <w:tcBorders>
              <w:top w:val="nil"/>
              <w:left w:val="nil"/>
              <w:bottom w:val="single" w:sz="4" w:space="0" w:color="A6A6A6"/>
              <w:right w:val="single" w:sz="4" w:space="0" w:color="A6A6A6"/>
            </w:tcBorders>
            <w:vAlign w:val="bottom"/>
            <w:hideMark/>
          </w:tcPr>
          <w:p w14:paraId="4984990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3</w:t>
            </w:r>
          </w:p>
        </w:tc>
        <w:tc>
          <w:tcPr>
            <w:tcW w:w="651" w:type="pct"/>
            <w:tcBorders>
              <w:top w:val="nil"/>
              <w:left w:val="nil"/>
              <w:bottom w:val="single" w:sz="4" w:space="0" w:color="A6A6A6"/>
              <w:right w:val="single" w:sz="4" w:space="0" w:color="A6A6A6"/>
            </w:tcBorders>
            <w:vAlign w:val="bottom"/>
            <w:hideMark/>
          </w:tcPr>
          <w:p w14:paraId="7EEF8A9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75" w:type="pct"/>
            <w:tcBorders>
              <w:top w:val="nil"/>
              <w:left w:val="nil"/>
              <w:bottom w:val="single" w:sz="4" w:space="0" w:color="A6A6A6"/>
              <w:right w:val="single" w:sz="4" w:space="0" w:color="A6A6A6"/>
            </w:tcBorders>
            <w:vAlign w:val="bottom"/>
            <w:hideMark/>
          </w:tcPr>
          <w:p w14:paraId="46A4B60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8</w:t>
            </w:r>
          </w:p>
        </w:tc>
      </w:tr>
      <w:tr w:rsidR="00DD5042" w:rsidRPr="00DD5042" w14:paraId="6293062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08BAD8C"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kulude hoidmine RES2025-2028 tasemel</w:t>
            </w:r>
          </w:p>
        </w:tc>
        <w:tc>
          <w:tcPr>
            <w:tcW w:w="653" w:type="pct"/>
            <w:tcBorders>
              <w:top w:val="nil"/>
              <w:left w:val="nil"/>
              <w:bottom w:val="single" w:sz="4" w:space="0" w:color="A6A6A6"/>
              <w:right w:val="single" w:sz="4" w:space="0" w:color="A6A6A6"/>
            </w:tcBorders>
            <w:vAlign w:val="bottom"/>
            <w:hideMark/>
          </w:tcPr>
          <w:p w14:paraId="198DA9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hideMark/>
          </w:tcPr>
          <w:p w14:paraId="6AAC84F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51" w:type="pct"/>
            <w:tcBorders>
              <w:top w:val="nil"/>
              <w:left w:val="nil"/>
              <w:bottom w:val="single" w:sz="4" w:space="0" w:color="A6A6A6"/>
              <w:right w:val="single" w:sz="4" w:space="0" w:color="A6A6A6"/>
            </w:tcBorders>
            <w:vAlign w:val="bottom"/>
            <w:hideMark/>
          </w:tcPr>
          <w:p w14:paraId="7774EB8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75" w:type="pct"/>
            <w:tcBorders>
              <w:top w:val="nil"/>
              <w:left w:val="nil"/>
              <w:bottom w:val="single" w:sz="4" w:space="0" w:color="A6A6A6"/>
              <w:right w:val="single" w:sz="4" w:space="0" w:color="A6A6A6"/>
            </w:tcBorders>
            <w:vAlign w:val="bottom"/>
            <w:hideMark/>
          </w:tcPr>
          <w:p w14:paraId="5B7CECB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r>
      <w:tr w:rsidR="00DD5042" w:rsidRPr="00DD5042" w14:paraId="57ACF9E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D6094F6"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3D3F66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46" w:type="pct"/>
            <w:tcBorders>
              <w:top w:val="nil"/>
              <w:left w:val="nil"/>
              <w:bottom w:val="single" w:sz="4" w:space="0" w:color="A6A6A6"/>
              <w:right w:val="single" w:sz="4" w:space="0" w:color="A6A6A6"/>
            </w:tcBorders>
            <w:vAlign w:val="bottom"/>
            <w:hideMark/>
          </w:tcPr>
          <w:p w14:paraId="443BD66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469CC55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074AB27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198816D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1FC3D75" w14:textId="77777777" w:rsidR="00DD5042" w:rsidRPr="00DD5042" w:rsidRDefault="00DD5042" w:rsidP="00DD5042">
            <w:pPr>
              <w:rPr>
                <w:rFonts w:eastAsia="Aino" w:cs="Calibri Light"/>
                <w:color w:val="auto"/>
                <w:sz w:val="20"/>
              </w:rPr>
            </w:pPr>
            <w:r w:rsidRPr="00DD5042">
              <w:rPr>
                <w:rFonts w:eastAsia="Aino" w:cs="Calibri Light"/>
                <w:color w:val="auto"/>
                <w:sz w:val="20"/>
              </w:rPr>
              <w:t>Väikese ja keskmise suurusega ettevõtja arenguprogrammi vähendamine</w:t>
            </w:r>
          </w:p>
        </w:tc>
        <w:tc>
          <w:tcPr>
            <w:tcW w:w="653" w:type="pct"/>
            <w:tcBorders>
              <w:top w:val="nil"/>
              <w:left w:val="nil"/>
              <w:bottom w:val="single" w:sz="4" w:space="0" w:color="A6A6A6"/>
              <w:right w:val="single" w:sz="4" w:space="0" w:color="A6A6A6"/>
            </w:tcBorders>
            <w:vAlign w:val="bottom"/>
            <w:hideMark/>
          </w:tcPr>
          <w:p w14:paraId="64CE74D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hideMark/>
          </w:tcPr>
          <w:p w14:paraId="5F66277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51" w:type="pct"/>
            <w:tcBorders>
              <w:top w:val="nil"/>
              <w:left w:val="nil"/>
              <w:bottom w:val="single" w:sz="4" w:space="0" w:color="A6A6A6"/>
              <w:right w:val="single" w:sz="4" w:space="0" w:color="A6A6A6"/>
            </w:tcBorders>
            <w:vAlign w:val="bottom"/>
            <w:hideMark/>
          </w:tcPr>
          <w:p w14:paraId="6D03D5C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75" w:type="pct"/>
            <w:tcBorders>
              <w:top w:val="nil"/>
              <w:left w:val="nil"/>
              <w:bottom w:val="single" w:sz="4" w:space="0" w:color="A6A6A6"/>
              <w:right w:val="single" w:sz="4" w:space="0" w:color="A6A6A6"/>
            </w:tcBorders>
            <w:vAlign w:val="bottom"/>
            <w:hideMark/>
          </w:tcPr>
          <w:p w14:paraId="472CB77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77B2AC1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4E12D8B"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1D9CF5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29831EB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263D5B6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1AE9000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3552FA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C80B3E4"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ahandusministeerium</w:t>
            </w:r>
          </w:p>
        </w:tc>
        <w:tc>
          <w:tcPr>
            <w:tcW w:w="653" w:type="pct"/>
            <w:tcBorders>
              <w:top w:val="nil"/>
              <w:left w:val="nil"/>
              <w:bottom w:val="single" w:sz="4" w:space="0" w:color="A6A6A6"/>
              <w:right w:val="single" w:sz="4" w:space="0" w:color="A6A6A6"/>
            </w:tcBorders>
            <w:vAlign w:val="bottom"/>
            <w:hideMark/>
          </w:tcPr>
          <w:p w14:paraId="1081FAE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7,0</w:t>
            </w:r>
          </w:p>
        </w:tc>
        <w:tc>
          <w:tcPr>
            <w:tcW w:w="646" w:type="pct"/>
            <w:tcBorders>
              <w:top w:val="nil"/>
              <w:left w:val="nil"/>
              <w:bottom w:val="single" w:sz="4" w:space="0" w:color="A6A6A6"/>
              <w:right w:val="single" w:sz="4" w:space="0" w:color="A6A6A6"/>
            </w:tcBorders>
            <w:vAlign w:val="bottom"/>
            <w:hideMark/>
          </w:tcPr>
          <w:p w14:paraId="65828DC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6,6</w:t>
            </w:r>
          </w:p>
        </w:tc>
        <w:tc>
          <w:tcPr>
            <w:tcW w:w="651" w:type="pct"/>
            <w:tcBorders>
              <w:top w:val="nil"/>
              <w:left w:val="nil"/>
              <w:bottom w:val="single" w:sz="4" w:space="0" w:color="A6A6A6"/>
              <w:right w:val="single" w:sz="4" w:space="0" w:color="A6A6A6"/>
            </w:tcBorders>
            <w:vAlign w:val="bottom"/>
            <w:hideMark/>
          </w:tcPr>
          <w:p w14:paraId="5C854DA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0,5</w:t>
            </w:r>
          </w:p>
        </w:tc>
        <w:tc>
          <w:tcPr>
            <w:tcW w:w="675" w:type="pct"/>
            <w:tcBorders>
              <w:top w:val="nil"/>
              <w:left w:val="nil"/>
              <w:bottom w:val="single" w:sz="4" w:space="0" w:color="A6A6A6"/>
              <w:right w:val="single" w:sz="4" w:space="0" w:color="A6A6A6"/>
            </w:tcBorders>
            <w:vAlign w:val="bottom"/>
            <w:hideMark/>
          </w:tcPr>
          <w:p w14:paraId="00FFE08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9,9</w:t>
            </w:r>
          </w:p>
        </w:tc>
      </w:tr>
      <w:tr w:rsidR="00DD5042" w:rsidRPr="00DD5042" w14:paraId="6D69126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611CB46"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hideMark/>
          </w:tcPr>
          <w:p w14:paraId="13B004E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62B844B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0</w:t>
            </w:r>
          </w:p>
        </w:tc>
        <w:tc>
          <w:tcPr>
            <w:tcW w:w="651" w:type="pct"/>
            <w:tcBorders>
              <w:top w:val="nil"/>
              <w:left w:val="nil"/>
              <w:bottom w:val="single" w:sz="4" w:space="0" w:color="A6A6A6"/>
              <w:right w:val="single" w:sz="4" w:space="0" w:color="A6A6A6"/>
            </w:tcBorders>
            <w:vAlign w:val="bottom"/>
            <w:hideMark/>
          </w:tcPr>
          <w:p w14:paraId="523203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75" w:type="pct"/>
            <w:tcBorders>
              <w:top w:val="nil"/>
              <w:left w:val="nil"/>
              <w:bottom w:val="single" w:sz="4" w:space="0" w:color="A6A6A6"/>
              <w:right w:val="single" w:sz="4" w:space="0" w:color="A6A6A6"/>
            </w:tcBorders>
            <w:vAlign w:val="bottom"/>
            <w:hideMark/>
          </w:tcPr>
          <w:p w14:paraId="63B9E3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3</w:t>
            </w:r>
          </w:p>
        </w:tc>
      </w:tr>
      <w:tr w:rsidR="00DD5042" w:rsidRPr="00DD5042" w14:paraId="2B03016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2F49C96" w14:textId="77777777" w:rsidR="00DD5042" w:rsidRPr="00DD5042" w:rsidRDefault="00DD5042" w:rsidP="00DD5042">
            <w:pPr>
              <w:rPr>
                <w:rFonts w:eastAsia="Aino" w:cs="Calibri Light"/>
                <w:color w:val="auto"/>
                <w:sz w:val="20"/>
              </w:rPr>
            </w:pPr>
            <w:r w:rsidRPr="00DD5042">
              <w:rPr>
                <w:rFonts w:eastAsia="Aino" w:cs="Calibri Light"/>
                <w:color w:val="auto"/>
                <w:sz w:val="20"/>
              </w:rPr>
              <w:t>Intressikulude kasv</w:t>
            </w:r>
          </w:p>
        </w:tc>
        <w:tc>
          <w:tcPr>
            <w:tcW w:w="653" w:type="pct"/>
            <w:tcBorders>
              <w:top w:val="nil"/>
              <w:left w:val="nil"/>
              <w:bottom w:val="single" w:sz="4" w:space="0" w:color="A6A6A6"/>
              <w:right w:val="single" w:sz="4" w:space="0" w:color="A6A6A6"/>
            </w:tcBorders>
            <w:vAlign w:val="bottom"/>
            <w:hideMark/>
          </w:tcPr>
          <w:p w14:paraId="2D28214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6</w:t>
            </w:r>
          </w:p>
        </w:tc>
        <w:tc>
          <w:tcPr>
            <w:tcW w:w="646" w:type="pct"/>
            <w:tcBorders>
              <w:top w:val="nil"/>
              <w:left w:val="nil"/>
              <w:bottom w:val="single" w:sz="4" w:space="0" w:color="A6A6A6"/>
              <w:right w:val="single" w:sz="4" w:space="0" w:color="A6A6A6"/>
            </w:tcBorders>
            <w:vAlign w:val="bottom"/>
            <w:hideMark/>
          </w:tcPr>
          <w:p w14:paraId="779255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5</w:t>
            </w:r>
          </w:p>
        </w:tc>
        <w:tc>
          <w:tcPr>
            <w:tcW w:w="651" w:type="pct"/>
            <w:tcBorders>
              <w:top w:val="nil"/>
              <w:left w:val="nil"/>
              <w:bottom w:val="single" w:sz="4" w:space="0" w:color="A6A6A6"/>
              <w:right w:val="single" w:sz="4" w:space="0" w:color="A6A6A6"/>
            </w:tcBorders>
            <w:vAlign w:val="bottom"/>
            <w:hideMark/>
          </w:tcPr>
          <w:p w14:paraId="43EF706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3</w:t>
            </w:r>
          </w:p>
        </w:tc>
        <w:tc>
          <w:tcPr>
            <w:tcW w:w="675" w:type="pct"/>
            <w:tcBorders>
              <w:top w:val="nil"/>
              <w:left w:val="nil"/>
              <w:bottom w:val="single" w:sz="4" w:space="0" w:color="A6A6A6"/>
              <w:right w:val="single" w:sz="4" w:space="0" w:color="A6A6A6"/>
            </w:tcBorders>
            <w:vAlign w:val="bottom"/>
            <w:hideMark/>
          </w:tcPr>
          <w:p w14:paraId="53B6E88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7,4</w:t>
            </w:r>
          </w:p>
        </w:tc>
      </w:tr>
      <w:tr w:rsidR="00DD5042" w:rsidRPr="00DD5042" w14:paraId="6A103DB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D5959AF" w14:textId="77777777" w:rsidR="00DD5042" w:rsidRPr="00DD5042" w:rsidRDefault="00DD5042" w:rsidP="00DD5042">
            <w:pPr>
              <w:rPr>
                <w:rFonts w:eastAsia="Aino" w:cs="Calibri Light"/>
                <w:color w:val="auto"/>
                <w:sz w:val="20"/>
              </w:rPr>
            </w:pPr>
            <w:r w:rsidRPr="00DD5042">
              <w:rPr>
                <w:rFonts w:eastAsia="Aino" w:cs="Calibri Light"/>
                <w:color w:val="auto"/>
                <w:sz w:val="20"/>
              </w:rPr>
              <w:t>IT arenduskulude suurendamine</w:t>
            </w:r>
          </w:p>
        </w:tc>
        <w:tc>
          <w:tcPr>
            <w:tcW w:w="653" w:type="pct"/>
            <w:tcBorders>
              <w:top w:val="nil"/>
              <w:left w:val="nil"/>
              <w:bottom w:val="single" w:sz="4" w:space="0" w:color="A6A6A6"/>
              <w:right w:val="single" w:sz="4" w:space="0" w:color="A6A6A6"/>
            </w:tcBorders>
            <w:vAlign w:val="bottom"/>
            <w:hideMark/>
          </w:tcPr>
          <w:p w14:paraId="57D247D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391A147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7</w:t>
            </w:r>
          </w:p>
        </w:tc>
        <w:tc>
          <w:tcPr>
            <w:tcW w:w="651" w:type="pct"/>
            <w:tcBorders>
              <w:top w:val="nil"/>
              <w:left w:val="nil"/>
              <w:bottom w:val="single" w:sz="4" w:space="0" w:color="A6A6A6"/>
              <w:right w:val="single" w:sz="4" w:space="0" w:color="A6A6A6"/>
            </w:tcBorders>
            <w:vAlign w:val="bottom"/>
            <w:hideMark/>
          </w:tcPr>
          <w:p w14:paraId="388EDBA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5B8DCD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43BC7EB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C1CC6D7" w14:textId="77777777" w:rsidR="00DD5042" w:rsidRPr="00DD5042" w:rsidRDefault="00DD5042" w:rsidP="00DD5042">
            <w:pPr>
              <w:rPr>
                <w:rFonts w:eastAsia="Aino" w:cs="Calibri Light"/>
                <w:color w:val="auto"/>
                <w:sz w:val="20"/>
              </w:rPr>
            </w:pPr>
            <w:r w:rsidRPr="00DD5042">
              <w:rPr>
                <w:rFonts w:eastAsia="Aino" w:cs="Calibri Light"/>
                <w:color w:val="auto"/>
                <w:sz w:val="20"/>
              </w:rPr>
              <w:t>Maksuseaduste muudatustega seonduvad IT kulud kokku</w:t>
            </w:r>
          </w:p>
        </w:tc>
        <w:tc>
          <w:tcPr>
            <w:tcW w:w="653" w:type="pct"/>
            <w:tcBorders>
              <w:top w:val="nil"/>
              <w:left w:val="nil"/>
              <w:bottom w:val="single" w:sz="4" w:space="0" w:color="A6A6A6"/>
              <w:right w:val="single" w:sz="4" w:space="0" w:color="A6A6A6"/>
            </w:tcBorders>
            <w:vAlign w:val="bottom"/>
            <w:hideMark/>
          </w:tcPr>
          <w:p w14:paraId="4704D76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7</w:t>
            </w:r>
          </w:p>
        </w:tc>
        <w:tc>
          <w:tcPr>
            <w:tcW w:w="646" w:type="pct"/>
            <w:tcBorders>
              <w:top w:val="nil"/>
              <w:left w:val="nil"/>
              <w:bottom w:val="single" w:sz="4" w:space="0" w:color="A6A6A6"/>
              <w:right w:val="single" w:sz="4" w:space="0" w:color="A6A6A6"/>
            </w:tcBorders>
            <w:vAlign w:val="bottom"/>
            <w:hideMark/>
          </w:tcPr>
          <w:p w14:paraId="1FC89E8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51" w:type="pct"/>
            <w:tcBorders>
              <w:top w:val="nil"/>
              <w:left w:val="nil"/>
              <w:bottom w:val="single" w:sz="4" w:space="0" w:color="A6A6A6"/>
              <w:right w:val="single" w:sz="4" w:space="0" w:color="A6A6A6"/>
            </w:tcBorders>
            <w:vAlign w:val="bottom"/>
            <w:hideMark/>
          </w:tcPr>
          <w:p w14:paraId="6E77650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75" w:type="pct"/>
            <w:tcBorders>
              <w:top w:val="nil"/>
              <w:left w:val="nil"/>
              <w:bottom w:val="single" w:sz="4" w:space="0" w:color="A6A6A6"/>
              <w:right w:val="single" w:sz="4" w:space="0" w:color="A6A6A6"/>
            </w:tcBorders>
            <w:vAlign w:val="bottom"/>
            <w:hideMark/>
          </w:tcPr>
          <w:p w14:paraId="756BCDA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r>
      <w:tr w:rsidR="00DD5042" w:rsidRPr="00DD5042" w14:paraId="1E4AE5D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1561B9B"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w:t>
            </w:r>
          </w:p>
        </w:tc>
        <w:tc>
          <w:tcPr>
            <w:tcW w:w="653" w:type="pct"/>
            <w:tcBorders>
              <w:top w:val="nil"/>
              <w:left w:val="nil"/>
              <w:bottom w:val="single" w:sz="4" w:space="0" w:color="A6A6A6"/>
              <w:right w:val="single" w:sz="4" w:space="0" w:color="A6A6A6"/>
            </w:tcBorders>
            <w:vAlign w:val="bottom"/>
            <w:hideMark/>
          </w:tcPr>
          <w:p w14:paraId="4F6DDD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7</w:t>
            </w:r>
          </w:p>
        </w:tc>
        <w:tc>
          <w:tcPr>
            <w:tcW w:w="646" w:type="pct"/>
            <w:tcBorders>
              <w:top w:val="nil"/>
              <w:left w:val="nil"/>
              <w:bottom w:val="single" w:sz="4" w:space="0" w:color="A6A6A6"/>
              <w:right w:val="single" w:sz="4" w:space="0" w:color="A6A6A6"/>
            </w:tcBorders>
            <w:vAlign w:val="bottom"/>
            <w:hideMark/>
          </w:tcPr>
          <w:p w14:paraId="44C724F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0</w:t>
            </w:r>
          </w:p>
        </w:tc>
        <w:tc>
          <w:tcPr>
            <w:tcW w:w="651" w:type="pct"/>
            <w:tcBorders>
              <w:top w:val="nil"/>
              <w:left w:val="nil"/>
              <w:bottom w:val="single" w:sz="4" w:space="0" w:color="A6A6A6"/>
              <w:right w:val="single" w:sz="4" w:space="0" w:color="A6A6A6"/>
            </w:tcBorders>
            <w:vAlign w:val="bottom"/>
            <w:hideMark/>
          </w:tcPr>
          <w:p w14:paraId="26E1729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8</w:t>
            </w:r>
          </w:p>
        </w:tc>
        <w:tc>
          <w:tcPr>
            <w:tcW w:w="675" w:type="pct"/>
            <w:tcBorders>
              <w:top w:val="nil"/>
              <w:left w:val="nil"/>
              <w:bottom w:val="single" w:sz="4" w:space="0" w:color="A6A6A6"/>
              <w:right w:val="single" w:sz="4" w:space="0" w:color="A6A6A6"/>
            </w:tcBorders>
            <w:vAlign w:val="bottom"/>
            <w:hideMark/>
          </w:tcPr>
          <w:p w14:paraId="31F4FAE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1</w:t>
            </w:r>
          </w:p>
        </w:tc>
      </w:tr>
      <w:tr w:rsidR="00DD5042" w:rsidRPr="00DD5042" w14:paraId="60A35E0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A5FFBC3" w14:textId="77777777" w:rsidR="00DD5042" w:rsidRPr="00DD5042" w:rsidRDefault="00DD5042" w:rsidP="00DD5042">
            <w:pPr>
              <w:rPr>
                <w:rFonts w:eastAsia="Aino" w:cs="Calibri Light"/>
                <w:color w:val="auto"/>
                <w:sz w:val="20"/>
              </w:rPr>
            </w:pPr>
            <w:r w:rsidRPr="00DD5042">
              <w:rPr>
                <w:rFonts w:eastAsia="Aino" w:cs="Calibri Light"/>
                <w:color w:val="auto"/>
                <w:sz w:val="20"/>
              </w:rPr>
              <w:t>Riigile loovutatud kinnisasjade ülalpidamine ja tühjenevate kortermajade meede</w:t>
            </w:r>
          </w:p>
        </w:tc>
        <w:tc>
          <w:tcPr>
            <w:tcW w:w="653" w:type="pct"/>
            <w:tcBorders>
              <w:top w:val="nil"/>
              <w:left w:val="nil"/>
              <w:bottom w:val="single" w:sz="4" w:space="0" w:color="A6A6A6"/>
              <w:right w:val="single" w:sz="4" w:space="0" w:color="A6A6A6"/>
            </w:tcBorders>
            <w:vAlign w:val="bottom"/>
            <w:hideMark/>
          </w:tcPr>
          <w:p w14:paraId="0F4A4A7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vAlign w:val="bottom"/>
            <w:hideMark/>
          </w:tcPr>
          <w:p w14:paraId="3016D2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769FF9B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723B1B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1BFC5FB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659FF16" w14:textId="77777777" w:rsidR="00DD5042" w:rsidRPr="00DD5042" w:rsidRDefault="00DD5042" w:rsidP="00DD5042">
            <w:pPr>
              <w:rPr>
                <w:rFonts w:eastAsia="Aino" w:cs="Calibri Light"/>
                <w:color w:val="auto"/>
                <w:sz w:val="20"/>
              </w:rPr>
            </w:pPr>
            <w:r w:rsidRPr="00DD5042">
              <w:rPr>
                <w:rFonts w:eastAsia="Aino" w:cs="Calibri Light"/>
                <w:color w:val="auto"/>
                <w:sz w:val="20"/>
              </w:rPr>
              <w:t>Siseturvalisuse palgafondi kasv</w:t>
            </w:r>
          </w:p>
        </w:tc>
        <w:tc>
          <w:tcPr>
            <w:tcW w:w="653" w:type="pct"/>
            <w:tcBorders>
              <w:top w:val="nil"/>
              <w:left w:val="nil"/>
              <w:bottom w:val="single" w:sz="4" w:space="0" w:color="A6A6A6"/>
              <w:right w:val="single" w:sz="4" w:space="0" w:color="A6A6A6"/>
            </w:tcBorders>
            <w:vAlign w:val="bottom"/>
            <w:hideMark/>
          </w:tcPr>
          <w:p w14:paraId="759BEE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1</w:t>
            </w:r>
          </w:p>
        </w:tc>
        <w:tc>
          <w:tcPr>
            <w:tcW w:w="646" w:type="pct"/>
            <w:tcBorders>
              <w:top w:val="nil"/>
              <w:left w:val="nil"/>
              <w:bottom w:val="single" w:sz="4" w:space="0" w:color="A6A6A6"/>
              <w:right w:val="single" w:sz="4" w:space="0" w:color="A6A6A6"/>
            </w:tcBorders>
            <w:vAlign w:val="bottom"/>
            <w:hideMark/>
          </w:tcPr>
          <w:p w14:paraId="7A0904C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1</w:t>
            </w:r>
          </w:p>
        </w:tc>
        <w:tc>
          <w:tcPr>
            <w:tcW w:w="651" w:type="pct"/>
            <w:tcBorders>
              <w:top w:val="nil"/>
              <w:left w:val="nil"/>
              <w:bottom w:val="single" w:sz="4" w:space="0" w:color="A6A6A6"/>
              <w:right w:val="single" w:sz="4" w:space="0" w:color="A6A6A6"/>
            </w:tcBorders>
            <w:vAlign w:val="bottom"/>
            <w:hideMark/>
          </w:tcPr>
          <w:p w14:paraId="470910D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1</w:t>
            </w:r>
          </w:p>
        </w:tc>
        <w:tc>
          <w:tcPr>
            <w:tcW w:w="675" w:type="pct"/>
            <w:tcBorders>
              <w:top w:val="nil"/>
              <w:left w:val="nil"/>
              <w:bottom w:val="single" w:sz="4" w:space="0" w:color="A6A6A6"/>
              <w:right w:val="single" w:sz="4" w:space="0" w:color="A6A6A6"/>
            </w:tcBorders>
            <w:vAlign w:val="bottom"/>
            <w:hideMark/>
          </w:tcPr>
          <w:p w14:paraId="41D8247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1</w:t>
            </w:r>
          </w:p>
        </w:tc>
      </w:tr>
      <w:tr w:rsidR="00DD5042" w:rsidRPr="00DD5042" w14:paraId="78BF37F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BF1ECCB" w14:textId="77777777" w:rsidR="00DD5042" w:rsidRPr="00DD5042" w:rsidRDefault="00DD5042" w:rsidP="00DD5042">
            <w:pPr>
              <w:rPr>
                <w:rFonts w:eastAsia="Aino" w:cs="Calibri Light"/>
                <w:color w:val="auto"/>
                <w:sz w:val="20"/>
              </w:rPr>
            </w:pPr>
            <w:r w:rsidRPr="00DD5042">
              <w:rPr>
                <w:rFonts w:eastAsia="Aino" w:cs="Calibri Light"/>
                <w:color w:val="auto"/>
                <w:sz w:val="20"/>
              </w:rPr>
              <w:t>Statistikaameti võimestamine</w:t>
            </w:r>
          </w:p>
        </w:tc>
        <w:tc>
          <w:tcPr>
            <w:tcW w:w="653" w:type="pct"/>
            <w:tcBorders>
              <w:top w:val="nil"/>
              <w:left w:val="nil"/>
              <w:bottom w:val="single" w:sz="4" w:space="0" w:color="A6A6A6"/>
              <w:right w:val="single" w:sz="4" w:space="0" w:color="A6A6A6"/>
            </w:tcBorders>
            <w:vAlign w:val="bottom"/>
            <w:hideMark/>
          </w:tcPr>
          <w:p w14:paraId="4B15E96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22A732F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0359EEF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75" w:type="pct"/>
            <w:tcBorders>
              <w:top w:val="nil"/>
              <w:left w:val="nil"/>
              <w:bottom w:val="single" w:sz="4" w:space="0" w:color="A6A6A6"/>
              <w:right w:val="single" w:sz="4" w:space="0" w:color="A6A6A6"/>
            </w:tcBorders>
            <w:vAlign w:val="bottom"/>
            <w:hideMark/>
          </w:tcPr>
          <w:p w14:paraId="2C31420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r>
      <w:tr w:rsidR="00DD5042" w:rsidRPr="00DD5042" w14:paraId="249FB18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AD32A17"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72029E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69774A6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206ECD1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55BF3D4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5F98943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D6A59DE" w14:textId="77777777" w:rsidR="00DD5042" w:rsidRPr="00DD5042" w:rsidRDefault="00DD5042" w:rsidP="00DD5042">
            <w:pPr>
              <w:rPr>
                <w:rFonts w:eastAsia="Aino" w:cs="Calibri Light"/>
                <w:color w:val="auto"/>
                <w:sz w:val="20"/>
              </w:rPr>
            </w:pPr>
            <w:r w:rsidRPr="00DD5042">
              <w:rPr>
                <w:rFonts w:eastAsia="Aino" w:cs="Calibri Light"/>
                <w:color w:val="auto"/>
                <w:sz w:val="20"/>
              </w:rPr>
              <w:t>Õigusaktidest tulenev lisavajadus</w:t>
            </w:r>
          </w:p>
        </w:tc>
        <w:tc>
          <w:tcPr>
            <w:tcW w:w="653" w:type="pct"/>
            <w:tcBorders>
              <w:top w:val="nil"/>
              <w:left w:val="nil"/>
              <w:bottom w:val="single" w:sz="4" w:space="0" w:color="A6A6A6"/>
              <w:right w:val="single" w:sz="4" w:space="0" w:color="A6A6A6"/>
            </w:tcBorders>
            <w:vAlign w:val="bottom"/>
            <w:hideMark/>
          </w:tcPr>
          <w:p w14:paraId="14065A9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52CEFF0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6A1A2F5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099621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r>
      <w:tr w:rsidR="00DD5042" w:rsidRPr="00DD5042" w14:paraId="4CD5324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B7BE6C9"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5B51AC2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2</w:t>
            </w:r>
          </w:p>
        </w:tc>
        <w:tc>
          <w:tcPr>
            <w:tcW w:w="646" w:type="pct"/>
            <w:tcBorders>
              <w:top w:val="nil"/>
              <w:left w:val="nil"/>
              <w:bottom w:val="single" w:sz="4" w:space="0" w:color="A6A6A6"/>
              <w:right w:val="single" w:sz="4" w:space="0" w:color="A6A6A6"/>
            </w:tcBorders>
            <w:vAlign w:val="bottom"/>
            <w:hideMark/>
          </w:tcPr>
          <w:p w14:paraId="6746F74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2888B90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202F2CC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5EBBCA7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9F65D74"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egionaal- ja Põllumajandusministeerium</w:t>
            </w:r>
          </w:p>
        </w:tc>
        <w:tc>
          <w:tcPr>
            <w:tcW w:w="653" w:type="pct"/>
            <w:tcBorders>
              <w:top w:val="nil"/>
              <w:left w:val="nil"/>
              <w:bottom w:val="single" w:sz="4" w:space="0" w:color="A6A6A6"/>
              <w:right w:val="single" w:sz="4" w:space="0" w:color="A6A6A6"/>
            </w:tcBorders>
            <w:vAlign w:val="bottom"/>
            <w:hideMark/>
          </w:tcPr>
          <w:p w14:paraId="6B6C038E"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0,5</w:t>
            </w:r>
          </w:p>
        </w:tc>
        <w:tc>
          <w:tcPr>
            <w:tcW w:w="646" w:type="pct"/>
            <w:tcBorders>
              <w:top w:val="nil"/>
              <w:left w:val="nil"/>
              <w:bottom w:val="single" w:sz="4" w:space="0" w:color="A6A6A6"/>
              <w:right w:val="single" w:sz="4" w:space="0" w:color="A6A6A6"/>
            </w:tcBorders>
            <w:vAlign w:val="bottom"/>
            <w:hideMark/>
          </w:tcPr>
          <w:p w14:paraId="29D1455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7,7</w:t>
            </w:r>
          </w:p>
        </w:tc>
        <w:tc>
          <w:tcPr>
            <w:tcW w:w="651" w:type="pct"/>
            <w:tcBorders>
              <w:top w:val="nil"/>
              <w:left w:val="nil"/>
              <w:bottom w:val="single" w:sz="4" w:space="0" w:color="A6A6A6"/>
              <w:right w:val="single" w:sz="4" w:space="0" w:color="A6A6A6"/>
            </w:tcBorders>
            <w:vAlign w:val="bottom"/>
            <w:hideMark/>
          </w:tcPr>
          <w:p w14:paraId="5C5CE91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1,9</w:t>
            </w:r>
          </w:p>
        </w:tc>
        <w:tc>
          <w:tcPr>
            <w:tcW w:w="675" w:type="pct"/>
            <w:tcBorders>
              <w:top w:val="nil"/>
              <w:left w:val="nil"/>
              <w:bottom w:val="single" w:sz="4" w:space="0" w:color="A6A6A6"/>
              <w:right w:val="single" w:sz="4" w:space="0" w:color="A6A6A6"/>
            </w:tcBorders>
            <w:vAlign w:val="bottom"/>
            <w:hideMark/>
          </w:tcPr>
          <w:p w14:paraId="73675885"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5,2</w:t>
            </w:r>
          </w:p>
        </w:tc>
      </w:tr>
      <w:tr w:rsidR="00DD5042" w:rsidRPr="00DD5042" w14:paraId="3CED8E6A"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5543E6E"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hideMark/>
          </w:tcPr>
          <w:p w14:paraId="6BEBE90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46" w:type="pct"/>
            <w:tcBorders>
              <w:top w:val="nil"/>
              <w:left w:val="nil"/>
              <w:bottom w:val="single" w:sz="4" w:space="0" w:color="A6A6A6"/>
              <w:right w:val="single" w:sz="4" w:space="0" w:color="A6A6A6"/>
            </w:tcBorders>
            <w:vAlign w:val="bottom"/>
            <w:hideMark/>
          </w:tcPr>
          <w:p w14:paraId="5458E2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70ECB0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433E025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1FD8427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07D502E" w14:textId="77777777" w:rsidR="00DD5042" w:rsidRPr="00DD5042" w:rsidRDefault="00DD5042" w:rsidP="00DD5042">
            <w:pPr>
              <w:rPr>
                <w:rFonts w:eastAsia="Aino" w:cs="Calibri Light"/>
                <w:color w:val="auto"/>
                <w:sz w:val="20"/>
              </w:rPr>
            </w:pPr>
            <w:r w:rsidRPr="00DD5042">
              <w:rPr>
                <w:rFonts w:eastAsia="Aino" w:cs="Calibri Light"/>
                <w:color w:val="auto"/>
                <w:sz w:val="20"/>
              </w:rPr>
              <w:t>Kultuuritöötajate palgafondi kasv</w:t>
            </w:r>
          </w:p>
        </w:tc>
        <w:tc>
          <w:tcPr>
            <w:tcW w:w="653" w:type="pct"/>
            <w:tcBorders>
              <w:top w:val="nil"/>
              <w:left w:val="nil"/>
              <w:bottom w:val="single" w:sz="4" w:space="0" w:color="A6A6A6"/>
              <w:right w:val="single" w:sz="4" w:space="0" w:color="A6A6A6"/>
            </w:tcBorders>
            <w:vAlign w:val="bottom"/>
            <w:hideMark/>
          </w:tcPr>
          <w:p w14:paraId="627995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vAlign w:val="bottom"/>
            <w:hideMark/>
          </w:tcPr>
          <w:p w14:paraId="6D72EAE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6CAB54E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03E5BEE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46F1666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67A6D5A" w14:textId="77777777" w:rsidR="00DD5042" w:rsidRPr="00DD5042" w:rsidRDefault="00DD5042" w:rsidP="00DD5042">
            <w:pPr>
              <w:rPr>
                <w:rFonts w:eastAsia="Aino" w:cs="Calibri Light"/>
                <w:color w:val="auto"/>
                <w:sz w:val="20"/>
              </w:rPr>
            </w:pPr>
            <w:r w:rsidRPr="00DD5042">
              <w:rPr>
                <w:rFonts w:eastAsia="Aino" w:cs="Calibri Light"/>
                <w:color w:val="auto"/>
                <w:sz w:val="20"/>
              </w:rPr>
              <w:t>Loomataudide ja taimekahjustajate seire ja tõrje</w:t>
            </w:r>
          </w:p>
        </w:tc>
        <w:tc>
          <w:tcPr>
            <w:tcW w:w="653" w:type="pct"/>
            <w:tcBorders>
              <w:top w:val="nil"/>
              <w:left w:val="nil"/>
              <w:bottom w:val="single" w:sz="4" w:space="0" w:color="A6A6A6"/>
              <w:right w:val="single" w:sz="4" w:space="0" w:color="A6A6A6"/>
            </w:tcBorders>
            <w:vAlign w:val="bottom"/>
          </w:tcPr>
          <w:p w14:paraId="61C1F04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46" w:type="pct"/>
            <w:tcBorders>
              <w:top w:val="nil"/>
              <w:left w:val="nil"/>
              <w:bottom w:val="single" w:sz="4" w:space="0" w:color="A6A6A6"/>
              <w:right w:val="single" w:sz="4" w:space="0" w:color="A6A6A6"/>
            </w:tcBorders>
            <w:vAlign w:val="bottom"/>
          </w:tcPr>
          <w:p w14:paraId="682BEB2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51" w:type="pct"/>
            <w:tcBorders>
              <w:top w:val="nil"/>
              <w:left w:val="nil"/>
              <w:bottom w:val="single" w:sz="4" w:space="0" w:color="A6A6A6"/>
              <w:right w:val="single" w:sz="4" w:space="0" w:color="A6A6A6"/>
            </w:tcBorders>
            <w:vAlign w:val="bottom"/>
          </w:tcPr>
          <w:p w14:paraId="77E8E75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75" w:type="pct"/>
            <w:tcBorders>
              <w:top w:val="nil"/>
              <w:left w:val="nil"/>
              <w:bottom w:val="single" w:sz="4" w:space="0" w:color="A6A6A6"/>
              <w:right w:val="single" w:sz="4" w:space="0" w:color="A6A6A6"/>
            </w:tcBorders>
            <w:vAlign w:val="bottom"/>
          </w:tcPr>
          <w:p w14:paraId="3D00134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r>
      <w:tr w:rsidR="00DD5042" w:rsidRPr="00DD5042" w14:paraId="32108F6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5F1AFA5" w14:textId="77777777" w:rsidR="00DD5042" w:rsidRPr="00DD5042" w:rsidRDefault="00DD5042" w:rsidP="00DD5042">
            <w:pPr>
              <w:rPr>
                <w:rFonts w:eastAsia="Aino" w:cs="Calibri Light"/>
                <w:color w:val="auto"/>
                <w:sz w:val="20"/>
              </w:rPr>
            </w:pPr>
            <w:r w:rsidRPr="00DD5042">
              <w:rPr>
                <w:rFonts w:eastAsia="Aino" w:cs="Calibri Light"/>
                <w:color w:val="auto"/>
                <w:sz w:val="20"/>
              </w:rPr>
              <w:t>Maaelu Teadmuskeskuse laboriseadmete müügist sõltuvad kulud</w:t>
            </w:r>
          </w:p>
        </w:tc>
        <w:tc>
          <w:tcPr>
            <w:tcW w:w="653" w:type="pct"/>
            <w:tcBorders>
              <w:top w:val="nil"/>
              <w:left w:val="nil"/>
              <w:bottom w:val="single" w:sz="4" w:space="0" w:color="A6A6A6"/>
              <w:right w:val="single" w:sz="4" w:space="0" w:color="A6A6A6"/>
            </w:tcBorders>
            <w:vAlign w:val="bottom"/>
          </w:tcPr>
          <w:p w14:paraId="13EC11F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0</w:t>
            </w:r>
          </w:p>
        </w:tc>
        <w:tc>
          <w:tcPr>
            <w:tcW w:w="646" w:type="pct"/>
            <w:tcBorders>
              <w:top w:val="nil"/>
              <w:left w:val="nil"/>
              <w:bottom w:val="single" w:sz="4" w:space="0" w:color="A6A6A6"/>
              <w:right w:val="single" w:sz="4" w:space="0" w:color="A6A6A6"/>
            </w:tcBorders>
            <w:vAlign w:val="bottom"/>
          </w:tcPr>
          <w:p w14:paraId="62797C4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c>
          <w:tcPr>
            <w:tcW w:w="651" w:type="pct"/>
            <w:tcBorders>
              <w:top w:val="nil"/>
              <w:left w:val="nil"/>
              <w:bottom w:val="single" w:sz="4" w:space="0" w:color="A6A6A6"/>
              <w:right w:val="single" w:sz="4" w:space="0" w:color="A6A6A6"/>
            </w:tcBorders>
            <w:vAlign w:val="bottom"/>
          </w:tcPr>
          <w:p w14:paraId="69A1AA4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c>
          <w:tcPr>
            <w:tcW w:w="675" w:type="pct"/>
            <w:tcBorders>
              <w:top w:val="nil"/>
              <w:left w:val="nil"/>
              <w:bottom w:val="single" w:sz="4" w:space="0" w:color="A6A6A6"/>
              <w:right w:val="single" w:sz="4" w:space="0" w:color="A6A6A6"/>
            </w:tcBorders>
            <w:vAlign w:val="bottom"/>
          </w:tcPr>
          <w:p w14:paraId="7A0F252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r>
      <w:tr w:rsidR="00DD5042" w:rsidRPr="00DD5042" w14:paraId="66B2A62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05A143F"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w:t>
            </w:r>
          </w:p>
        </w:tc>
        <w:tc>
          <w:tcPr>
            <w:tcW w:w="653" w:type="pct"/>
            <w:tcBorders>
              <w:top w:val="nil"/>
              <w:left w:val="nil"/>
              <w:bottom w:val="single" w:sz="4" w:space="0" w:color="A6A6A6"/>
              <w:right w:val="single" w:sz="4" w:space="0" w:color="A6A6A6"/>
            </w:tcBorders>
            <w:vAlign w:val="bottom"/>
          </w:tcPr>
          <w:p w14:paraId="5AC786B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2,0</w:t>
            </w:r>
          </w:p>
        </w:tc>
        <w:tc>
          <w:tcPr>
            <w:tcW w:w="646" w:type="pct"/>
            <w:tcBorders>
              <w:top w:val="nil"/>
              <w:left w:val="nil"/>
              <w:bottom w:val="single" w:sz="4" w:space="0" w:color="A6A6A6"/>
              <w:right w:val="single" w:sz="4" w:space="0" w:color="A6A6A6"/>
            </w:tcBorders>
            <w:vAlign w:val="bottom"/>
          </w:tcPr>
          <w:p w14:paraId="3387B51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1,9</w:t>
            </w:r>
          </w:p>
        </w:tc>
        <w:tc>
          <w:tcPr>
            <w:tcW w:w="651" w:type="pct"/>
            <w:tcBorders>
              <w:top w:val="nil"/>
              <w:left w:val="nil"/>
              <w:bottom w:val="single" w:sz="4" w:space="0" w:color="A6A6A6"/>
              <w:right w:val="single" w:sz="4" w:space="0" w:color="A6A6A6"/>
            </w:tcBorders>
            <w:vAlign w:val="bottom"/>
          </w:tcPr>
          <w:p w14:paraId="783AAC9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8</w:t>
            </w:r>
          </w:p>
        </w:tc>
        <w:tc>
          <w:tcPr>
            <w:tcW w:w="675" w:type="pct"/>
            <w:tcBorders>
              <w:top w:val="nil"/>
              <w:left w:val="nil"/>
              <w:bottom w:val="single" w:sz="4" w:space="0" w:color="A6A6A6"/>
              <w:right w:val="single" w:sz="4" w:space="0" w:color="A6A6A6"/>
            </w:tcBorders>
            <w:vAlign w:val="bottom"/>
          </w:tcPr>
          <w:p w14:paraId="7DFCCF8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1,2</w:t>
            </w:r>
          </w:p>
        </w:tc>
      </w:tr>
      <w:tr w:rsidR="00DD5042" w:rsidRPr="00DD5042" w14:paraId="1A6C328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6E9C9827" w14:textId="77777777" w:rsidR="00DD5042" w:rsidRPr="00DD5042" w:rsidRDefault="00DD5042" w:rsidP="00DD5042">
            <w:pPr>
              <w:rPr>
                <w:rFonts w:eastAsia="Aino" w:cs="Calibri Light"/>
                <w:color w:val="auto"/>
                <w:sz w:val="20"/>
              </w:rPr>
            </w:pPr>
            <w:r w:rsidRPr="00DD5042">
              <w:rPr>
                <w:rFonts w:eastAsia="Aino" w:cs="Calibri Light"/>
                <w:color w:val="auto"/>
                <w:sz w:val="20"/>
              </w:rPr>
              <w:t>Riigile loovutatud kinnisasjade ülalpidamine ja tühjenevate kortermajade meede</w:t>
            </w:r>
          </w:p>
        </w:tc>
        <w:tc>
          <w:tcPr>
            <w:tcW w:w="653" w:type="pct"/>
            <w:tcBorders>
              <w:top w:val="nil"/>
              <w:left w:val="nil"/>
              <w:bottom w:val="single" w:sz="4" w:space="0" w:color="A6A6A6"/>
              <w:right w:val="single" w:sz="4" w:space="0" w:color="A6A6A6"/>
            </w:tcBorders>
            <w:vAlign w:val="bottom"/>
          </w:tcPr>
          <w:p w14:paraId="088611A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tcPr>
          <w:p w14:paraId="1A5FBBF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vAlign w:val="bottom"/>
          </w:tcPr>
          <w:p w14:paraId="65BB929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75" w:type="pct"/>
            <w:tcBorders>
              <w:top w:val="nil"/>
              <w:left w:val="nil"/>
              <w:bottom w:val="single" w:sz="4" w:space="0" w:color="A6A6A6"/>
              <w:right w:val="single" w:sz="4" w:space="0" w:color="A6A6A6"/>
            </w:tcBorders>
            <w:vAlign w:val="bottom"/>
          </w:tcPr>
          <w:p w14:paraId="67F418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r>
      <w:tr w:rsidR="00DD5042" w:rsidRPr="00DD5042" w14:paraId="58FB17E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3DB525D"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tcPr>
          <w:p w14:paraId="4FF3942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7</w:t>
            </w:r>
          </w:p>
        </w:tc>
        <w:tc>
          <w:tcPr>
            <w:tcW w:w="646" w:type="pct"/>
            <w:tcBorders>
              <w:top w:val="nil"/>
              <w:left w:val="nil"/>
              <w:bottom w:val="single" w:sz="4" w:space="0" w:color="A6A6A6"/>
              <w:right w:val="single" w:sz="4" w:space="0" w:color="A6A6A6"/>
            </w:tcBorders>
            <w:vAlign w:val="bottom"/>
          </w:tcPr>
          <w:p w14:paraId="4E8751E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w:t>
            </w:r>
          </w:p>
        </w:tc>
        <w:tc>
          <w:tcPr>
            <w:tcW w:w="651" w:type="pct"/>
            <w:tcBorders>
              <w:top w:val="nil"/>
              <w:left w:val="nil"/>
              <w:bottom w:val="single" w:sz="4" w:space="0" w:color="A6A6A6"/>
              <w:right w:val="single" w:sz="4" w:space="0" w:color="A6A6A6"/>
            </w:tcBorders>
            <w:vAlign w:val="bottom"/>
          </w:tcPr>
          <w:p w14:paraId="385D7AB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tcPr>
          <w:p w14:paraId="753A4F2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7528F61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3D0F4A0"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tcPr>
          <w:p w14:paraId="724573B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tcPr>
          <w:p w14:paraId="6D7437C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1E8C851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0FDB8FD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27478CE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F753D19" w14:textId="77777777" w:rsidR="00DD5042" w:rsidRPr="00DD5042" w:rsidRDefault="00DD5042" w:rsidP="00DD5042">
            <w:pPr>
              <w:rPr>
                <w:rFonts w:eastAsia="Aino" w:cs="Calibri Light"/>
                <w:color w:val="auto"/>
                <w:sz w:val="20"/>
              </w:rPr>
            </w:pPr>
            <w:r w:rsidRPr="00DD5042">
              <w:rPr>
                <w:rFonts w:eastAsia="Aino" w:cs="Calibri Light"/>
                <w:color w:val="auto"/>
                <w:sz w:val="20"/>
              </w:rPr>
              <w:t>Ühistranspordi dotatsioon reservist baaseelarvesse</w:t>
            </w:r>
          </w:p>
        </w:tc>
        <w:tc>
          <w:tcPr>
            <w:tcW w:w="653" w:type="pct"/>
            <w:tcBorders>
              <w:top w:val="nil"/>
              <w:left w:val="nil"/>
              <w:bottom w:val="single" w:sz="4" w:space="0" w:color="A6A6A6"/>
              <w:right w:val="single" w:sz="4" w:space="0" w:color="A6A6A6"/>
            </w:tcBorders>
            <w:vAlign w:val="bottom"/>
          </w:tcPr>
          <w:p w14:paraId="0FB5CE3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4,8</w:t>
            </w:r>
          </w:p>
        </w:tc>
        <w:tc>
          <w:tcPr>
            <w:tcW w:w="646" w:type="pct"/>
            <w:tcBorders>
              <w:top w:val="nil"/>
              <w:left w:val="nil"/>
              <w:bottom w:val="single" w:sz="4" w:space="0" w:color="A6A6A6"/>
              <w:right w:val="single" w:sz="4" w:space="0" w:color="A6A6A6"/>
            </w:tcBorders>
            <w:vAlign w:val="bottom"/>
          </w:tcPr>
          <w:p w14:paraId="4CB4B73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4BE4E1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26A1C6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4D942DD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EF4A924"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Siseministeerium</w:t>
            </w:r>
          </w:p>
        </w:tc>
        <w:tc>
          <w:tcPr>
            <w:tcW w:w="653" w:type="pct"/>
            <w:tcBorders>
              <w:top w:val="nil"/>
              <w:left w:val="nil"/>
              <w:bottom w:val="single" w:sz="4" w:space="0" w:color="A6A6A6"/>
              <w:right w:val="single" w:sz="4" w:space="0" w:color="A6A6A6"/>
            </w:tcBorders>
            <w:vAlign w:val="bottom"/>
          </w:tcPr>
          <w:p w14:paraId="0B09D1A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0,8</w:t>
            </w:r>
          </w:p>
        </w:tc>
        <w:tc>
          <w:tcPr>
            <w:tcW w:w="646" w:type="pct"/>
            <w:tcBorders>
              <w:top w:val="nil"/>
              <w:left w:val="nil"/>
              <w:bottom w:val="single" w:sz="4" w:space="0" w:color="A6A6A6"/>
              <w:right w:val="single" w:sz="4" w:space="0" w:color="A6A6A6"/>
            </w:tcBorders>
            <w:vAlign w:val="bottom"/>
          </w:tcPr>
          <w:p w14:paraId="12BBB13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1,4</w:t>
            </w:r>
          </w:p>
        </w:tc>
        <w:tc>
          <w:tcPr>
            <w:tcW w:w="651" w:type="pct"/>
            <w:tcBorders>
              <w:top w:val="nil"/>
              <w:left w:val="nil"/>
              <w:bottom w:val="single" w:sz="4" w:space="0" w:color="A6A6A6"/>
              <w:right w:val="single" w:sz="4" w:space="0" w:color="A6A6A6"/>
            </w:tcBorders>
            <w:vAlign w:val="bottom"/>
          </w:tcPr>
          <w:p w14:paraId="458AF09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9,6</w:t>
            </w:r>
          </w:p>
        </w:tc>
        <w:tc>
          <w:tcPr>
            <w:tcW w:w="675" w:type="pct"/>
            <w:tcBorders>
              <w:top w:val="nil"/>
              <w:left w:val="nil"/>
              <w:bottom w:val="single" w:sz="4" w:space="0" w:color="A6A6A6"/>
              <w:right w:val="single" w:sz="4" w:space="0" w:color="A6A6A6"/>
            </w:tcBorders>
            <w:vAlign w:val="bottom"/>
          </w:tcPr>
          <w:p w14:paraId="7E3B8CC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9,8</w:t>
            </w:r>
          </w:p>
        </w:tc>
      </w:tr>
      <w:tr w:rsidR="00DD5042" w:rsidRPr="00DD5042" w14:paraId="77B9FF4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8AF8E03"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tcPr>
          <w:p w14:paraId="11E7DB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46" w:type="pct"/>
            <w:tcBorders>
              <w:top w:val="nil"/>
              <w:left w:val="nil"/>
              <w:bottom w:val="single" w:sz="4" w:space="0" w:color="A6A6A6"/>
              <w:right w:val="single" w:sz="4" w:space="0" w:color="A6A6A6"/>
            </w:tcBorders>
            <w:vAlign w:val="bottom"/>
          </w:tcPr>
          <w:p w14:paraId="06CBC3B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51" w:type="pct"/>
            <w:tcBorders>
              <w:top w:val="nil"/>
              <w:left w:val="nil"/>
              <w:bottom w:val="single" w:sz="4" w:space="0" w:color="A6A6A6"/>
              <w:right w:val="single" w:sz="4" w:space="0" w:color="A6A6A6"/>
            </w:tcBorders>
            <w:vAlign w:val="bottom"/>
          </w:tcPr>
          <w:p w14:paraId="522001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75" w:type="pct"/>
            <w:tcBorders>
              <w:top w:val="nil"/>
              <w:left w:val="nil"/>
              <w:bottom w:val="single" w:sz="4" w:space="0" w:color="A6A6A6"/>
              <w:right w:val="single" w:sz="4" w:space="0" w:color="A6A6A6"/>
            </w:tcBorders>
            <w:vAlign w:val="bottom"/>
          </w:tcPr>
          <w:p w14:paraId="30DBB4F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r>
      <w:tr w:rsidR="00DD5042" w:rsidRPr="00DD5042" w14:paraId="23089E5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582622A" w14:textId="77777777" w:rsidR="00DD5042" w:rsidRPr="00DD5042" w:rsidRDefault="00DD5042" w:rsidP="00DD5042">
            <w:pPr>
              <w:rPr>
                <w:rFonts w:eastAsia="Aino" w:cs="Calibri Light"/>
                <w:color w:val="auto"/>
                <w:sz w:val="20"/>
              </w:rPr>
            </w:pPr>
            <w:r w:rsidRPr="00DD5042">
              <w:rPr>
                <w:rFonts w:eastAsia="Aino" w:cs="Calibri Light"/>
                <w:color w:val="auto"/>
                <w:sz w:val="20"/>
              </w:rPr>
              <w:t>Siseturvalisuse palgafondi kasv</w:t>
            </w:r>
          </w:p>
        </w:tc>
        <w:tc>
          <w:tcPr>
            <w:tcW w:w="653" w:type="pct"/>
            <w:tcBorders>
              <w:top w:val="nil"/>
              <w:left w:val="nil"/>
              <w:bottom w:val="single" w:sz="4" w:space="0" w:color="A6A6A6"/>
              <w:right w:val="single" w:sz="4" w:space="0" w:color="A6A6A6"/>
            </w:tcBorders>
            <w:vAlign w:val="bottom"/>
          </w:tcPr>
          <w:p w14:paraId="65FCC15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c>
          <w:tcPr>
            <w:tcW w:w="646" w:type="pct"/>
            <w:tcBorders>
              <w:top w:val="nil"/>
              <w:left w:val="nil"/>
              <w:bottom w:val="single" w:sz="4" w:space="0" w:color="A6A6A6"/>
              <w:right w:val="single" w:sz="4" w:space="0" w:color="A6A6A6"/>
            </w:tcBorders>
            <w:vAlign w:val="bottom"/>
          </w:tcPr>
          <w:p w14:paraId="2C922FE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c>
          <w:tcPr>
            <w:tcW w:w="651" w:type="pct"/>
            <w:tcBorders>
              <w:top w:val="nil"/>
              <w:left w:val="nil"/>
              <w:bottom w:val="single" w:sz="4" w:space="0" w:color="A6A6A6"/>
              <w:right w:val="single" w:sz="4" w:space="0" w:color="A6A6A6"/>
            </w:tcBorders>
            <w:vAlign w:val="bottom"/>
          </w:tcPr>
          <w:p w14:paraId="7F4375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c>
          <w:tcPr>
            <w:tcW w:w="675" w:type="pct"/>
            <w:tcBorders>
              <w:top w:val="nil"/>
              <w:left w:val="nil"/>
              <w:bottom w:val="single" w:sz="4" w:space="0" w:color="A6A6A6"/>
              <w:right w:val="single" w:sz="4" w:space="0" w:color="A6A6A6"/>
            </w:tcBorders>
            <w:vAlign w:val="bottom"/>
          </w:tcPr>
          <w:p w14:paraId="59F4E52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r>
      <w:tr w:rsidR="00DD5042" w:rsidRPr="00DD5042" w14:paraId="7EB8559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1CAED216"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tcPr>
          <w:p w14:paraId="79BE5A1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tcPr>
          <w:p w14:paraId="1693758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51" w:type="pct"/>
            <w:tcBorders>
              <w:top w:val="nil"/>
              <w:left w:val="nil"/>
              <w:bottom w:val="single" w:sz="4" w:space="0" w:color="A6A6A6"/>
              <w:right w:val="single" w:sz="4" w:space="0" w:color="A6A6A6"/>
            </w:tcBorders>
            <w:vAlign w:val="bottom"/>
          </w:tcPr>
          <w:p w14:paraId="3211A7D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tcPr>
          <w:p w14:paraId="6A5FF7F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706C02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00B81E55"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tcPr>
          <w:p w14:paraId="327057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tcPr>
          <w:p w14:paraId="1AD0312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3FFB8B8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302401F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4035D4B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AAC855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Sotsiaalministeerium</w:t>
            </w:r>
          </w:p>
        </w:tc>
        <w:tc>
          <w:tcPr>
            <w:tcW w:w="653" w:type="pct"/>
            <w:tcBorders>
              <w:top w:val="nil"/>
              <w:left w:val="nil"/>
              <w:bottom w:val="single" w:sz="4" w:space="0" w:color="A6A6A6"/>
              <w:right w:val="single" w:sz="4" w:space="0" w:color="A6A6A6"/>
            </w:tcBorders>
            <w:vAlign w:val="bottom"/>
          </w:tcPr>
          <w:p w14:paraId="47835742"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3,0</w:t>
            </w:r>
          </w:p>
        </w:tc>
        <w:tc>
          <w:tcPr>
            <w:tcW w:w="646" w:type="pct"/>
            <w:tcBorders>
              <w:top w:val="nil"/>
              <w:left w:val="nil"/>
              <w:bottom w:val="single" w:sz="4" w:space="0" w:color="A6A6A6"/>
              <w:right w:val="single" w:sz="4" w:space="0" w:color="A6A6A6"/>
            </w:tcBorders>
            <w:vAlign w:val="bottom"/>
          </w:tcPr>
          <w:p w14:paraId="14B748E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2,3</w:t>
            </w:r>
          </w:p>
        </w:tc>
        <w:tc>
          <w:tcPr>
            <w:tcW w:w="651" w:type="pct"/>
            <w:tcBorders>
              <w:top w:val="nil"/>
              <w:left w:val="nil"/>
              <w:bottom w:val="single" w:sz="4" w:space="0" w:color="A6A6A6"/>
              <w:right w:val="single" w:sz="4" w:space="0" w:color="A6A6A6"/>
            </w:tcBorders>
            <w:vAlign w:val="bottom"/>
          </w:tcPr>
          <w:p w14:paraId="5675B70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2,2</w:t>
            </w:r>
          </w:p>
        </w:tc>
        <w:tc>
          <w:tcPr>
            <w:tcW w:w="675" w:type="pct"/>
            <w:tcBorders>
              <w:top w:val="nil"/>
              <w:left w:val="nil"/>
              <w:bottom w:val="single" w:sz="4" w:space="0" w:color="A6A6A6"/>
              <w:right w:val="single" w:sz="4" w:space="0" w:color="A6A6A6"/>
            </w:tcBorders>
            <w:vAlign w:val="bottom"/>
          </w:tcPr>
          <w:p w14:paraId="7CFAE52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3,4</w:t>
            </w:r>
          </w:p>
        </w:tc>
      </w:tr>
      <w:tr w:rsidR="00DD5042" w:rsidRPr="00DD5042" w14:paraId="73B4D61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6C2D8E19"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tcPr>
          <w:p w14:paraId="2AB1425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6</w:t>
            </w:r>
          </w:p>
        </w:tc>
        <w:tc>
          <w:tcPr>
            <w:tcW w:w="646" w:type="pct"/>
            <w:tcBorders>
              <w:top w:val="nil"/>
              <w:left w:val="nil"/>
              <w:bottom w:val="single" w:sz="4" w:space="0" w:color="A6A6A6"/>
              <w:right w:val="single" w:sz="4" w:space="0" w:color="A6A6A6"/>
            </w:tcBorders>
            <w:vAlign w:val="bottom"/>
          </w:tcPr>
          <w:p w14:paraId="6D4A640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8</w:t>
            </w:r>
          </w:p>
        </w:tc>
        <w:tc>
          <w:tcPr>
            <w:tcW w:w="651" w:type="pct"/>
            <w:tcBorders>
              <w:top w:val="nil"/>
              <w:left w:val="nil"/>
              <w:bottom w:val="single" w:sz="4" w:space="0" w:color="A6A6A6"/>
              <w:right w:val="single" w:sz="4" w:space="0" w:color="A6A6A6"/>
            </w:tcBorders>
            <w:vAlign w:val="bottom"/>
          </w:tcPr>
          <w:p w14:paraId="59ED819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75" w:type="pct"/>
            <w:tcBorders>
              <w:top w:val="nil"/>
              <w:left w:val="nil"/>
              <w:bottom w:val="single" w:sz="4" w:space="0" w:color="A6A6A6"/>
              <w:right w:val="single" w:sz="4" w:space="0" w:color="A6A6A6"/>
            </w:tcBorders>
            <w:vAlign w:val="bottom"/>
          </w:tcPr>
          <w:p w14:paraId="07917EA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2FB0B4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B85E8C6" w14:textId="77777777" w:rsidR="00DD5042" w:rsidRPr="00DD5042" w:rsidRDefault="00DD5042" w:rsidP="00DD5042">
            <w:pPr>
              <w:rPr>
                <w:rFonts w:eastAsia="Aino" w:cs="Calibri Light"/>
                <w:color w:val="auto"/>
                <w:sz w:val="20"/>
              </w:rPr>
            </w:pPr>
            <w:r w:rsidRPr="00DD5042">
              <w:rPr>
                <w:rFonts w:eastAsia="Aino" w:cs="Calibri Light"/>
                <w:color w:val="auto"/>
                <w:sz w:val="20"/>
              </w:rPr>
              <w:t>Erihoolekande palgafondi kasv</w:t>
            </w:r>
          </w:p>
        </w:tc>
        <w:tc>
          <w:tcPr>
            <w:tcW w:w="653" w:type="pct"/>
            <w:tcBorders>
              <w:top w:val="nil"/>
              <w:left w:val="nil"/>
              <w:bottom w:val="single" w:sz="4" w:space="0" w:color="A6A6A6"/>
              <w:right w:val="single" w:sz="4" w:space="0" w:color="A6A6A6"/>
            </w:tcBorders>
            <w:vAlign w:val="bottom"/>
          </w:tcPr>
          <w:p w14:paraId="5B3FEB9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46" w:type="pct"/>
            <w:tcBorders>
              <w:top w:val="nil"/>
              <w:left w:val="nil"/>
              <w:bottom w:val="single" w:sz="4" w:space="0" w:color="A6A6A6"/>
              <w:right w:val="single" w:sz="4" w:space="0" w:color="A6A6A6"/>
            </w:tcBorders>
            <w:vAlign w:val="bottom"/>
          </w:tcPr>
          <w:p w14:paraId="3E3DDCD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51" w:type="pct"/>
            <w:tcBorders>
              <w:top w:val="nil"/>
              <w:left w:val="nil"/>
              <w:bottom w:val="single" w:sz="4" w:space="0" w:color="A6A6A6"/>
              <w:right w:val="single" w:sz="4" w:space="0" w:color="A6A6A6"/>
            </w:tcBorders>
            <w:vAlign w:val="bottom"/>
          </w:tcPr>
          <w:p w14:paraId="664E0D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75" w:type="pct"/>
            <w:tcBorders>
              <w:top w:val="nil"/>
              <w:left w:val="nil"/>
              <w:bottom w:val="single" w:sz="4" w:space="0" w:color="A6A6A6"/>
              <w:right w:val="single" w:sz="4" w:space="0" w:color="A6A6A6"/>
            </w:tcBorders>
            <w:vAlign w:val="bottom"/>
          </w:tcPr>
          <w:p w14:paraId="5B78430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r>
      <w:tr w:rsidR="00DD5042" w:rsidRPr="00DD5042" w14:paraId="5E0F467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290CFC85" w14:textId="77777777" w:rsidR="00DD5042" w:rsidRPr="00DD5042" w:rsidRDefault="00DD5042" w:rsidP="00DD5042">
            <w:pPr>
              <w:rPr>
                <w:rFonts w:eastAsia="Aino" w:cs="Calibri Light"/>
                <w:color w:val="auto"/>
                <w:sz w:val="20"/>
              </w:rPr>
            </w:pPr>
            <w:r w:rsidRPr="00DD5042">
              <w:rPr>
                <w:rFonts w:eastAsia="Aino" w:cs="Calibri Light"/>
                <w:color w:val="auto"/>
                <w:sz w:val="20"/>
              </w:rPr>
              <w:t>Erivajadustega laste rehabilitatsiooni teenuse täiendav rahastamine</w:t>
            </w:r>
          </w:p>
        </w:tc>
        <w:tc>
          <w:tcPr>
            <w:tcW w:w="653" w:type="pct"/>
            <w:tcBorders>
              <w:top w:val="nil"/>
              <w:left w:val="nil"/>
              <w:bottom w:val="single" w:sz="4" w:space="0" w:color="A6A6A6"/>
              <w:right w:val="single" w:sz="4" w:space="0" w:color="A6A6A6"/>
            </w:tcBorders>
            <w:vAlign w:val="bottom"/>
          </w:tcPr>
          <w:p w14:paraId="724030D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tcPr>
          <w:p w14:paraId="239F711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36C355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7EC170B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r>
      <w:tr w:rsidR="00DD5042" w:rsidRPr="00DD5042" w14:paraId="19F22E0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0B0E7562" w14:textId="77777777" w:rsidR="00DD5042" w:rsidRPr="00DD5042" w:rsidRDefault="00DD5042" w:rsidP="00DD5042">
            <w:pPr>
              <w:rPr>
                <w:rFonts w:eastAsia="Aino" w:cs="Calibri Light"/>
                <w:color w:val="auto"/>
                <w:sz w:val="20"/>
              </w:rPr>
            </w:pPr>
            <w:r w:rsidRPr="00DD5042">
              <w:rPr>
                <w:rFonts w:eastAsia="Aino" w:cs="Calibri Light"/>
                <w:color w:val="auto"/>
                <w:sz w:val="20"/>
              </w:rPr>
              <w:t>IT arenduskulude suurendamine</w:t>
            </w:r>
          </w:p>
        </w:tc>
        <w:tc>
          <w:tcPr>
            <w:tcW w:w="653" w:type="pct"/>
            <w:tcBorders>
              <w:top w:val="nil"/>
              <w:left w:val="nil"/>
              <w:bottom w:val="single" w:sz="4" w:space="0" w:color="A6A6A6"/>
              <w:right w:val="single" w:sz="4" w:space="0" w:color="A6A6A6"/>
            </w:tcBorders>
            <w:vAlign w:val="bottom"/>
          </w:tcPr>
          <w:p w14:paraId="44B9EEA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4</w:t>
            </w:r>
          </w:p>
        </w:tc>
        <w:tc>
          <w:tcPr>
            <w:tcW w:w="646" w:type="pct"/>
            <w:tcBorders>
              <w:top w:val="nil"/>
              <w:left w:val="nil"/>
              <w:bottom w:val="single" w:sz="4" w:space="0" w:color="A6A6A6"/>
              <w:right w:val="single" w:sz="4" w:space="0" w:color="A6A6A6"/>
            </w:tcBorders>
            <w:vAlign w:val="bottom"/>
          </w:tcPr>
          <w:p w14:paraId="2C04F2B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5</w:t>
            </w:r>
          </w:p>
        </w:tc>
        <w:tc>
          <w:tcPr>
            <w:tcW w:w="651" w:type="pct"/>
            <w:tcBorders>
              <w:top w:val="nil"/>
              <w:left w:val="nil"/>
              <w:bottom w:val="single" w:sz="4" w:space="0" w:color="A6A6A6"/>
              <w:right w:val="single" w:sz="4" w:space="0" w:color="A6A6A6"/>
            </w:tcBorders>
            <w:vAlign w:val="bottom"/>
          </w:tcPr>
          <w:p w14:paraId="54DFB72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6</w:t>
            </w:r>
          </w:p>
        </w:tc>
        <w:tc>
          <w:tcPr>
            <w:tcW w:w="675" w:type="pct"/>
            <w:tcBorders>
              <w:top w:val="nil"/>
              <w:left w:val="nil"/>
              <w:bottom w:val="single" w:sz="4" w:space="0" w:color="A6A6A6"/>
              <w:right w:val="single" w:sz="4" w:space="0" w:color="A6A6A6"/>
            </w:tcBorders>
            <w:vAlign w:val="bottom"/>
          </w:tcPr>
          <w:p w14:paraId="25827C9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9</w:t>
            </w:r>
          </w:p>
        </w:tc>
      </w:tr>
      <w:tr w:rsidR="00DD5042" w:rsidRPr="00DD5042" w14:paraId="5627390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ADDA553" w14:textId="395F39B0" w:rsidR="00DD5042" w:rsidRPr="00DD5042" w:rsidRDefault="00614B79" w:rsidP="00DD5042">
            <w:pPr>
              <w:rPr>
                <w:rFonts w:eastAsia="Aino" w:cs="Calibri Light"/>
                <w:color w:val="auto"/>
                <w:sz w:val="20"/>
              </w:rPr>
            </w:pPr>
            <w:r>
              <w:rPr>
                <w:rFonts w:eastAsia="Aino" w:cs="Calibri Light"/>
                <w:color w:val="auto"/>
                <w:sz w:val="20"/>
              </w:rPr>
              <w:t>Sotsiaalmaksu seaduse muutmisega seotud arvestuslike kulude suurenemine – osalise töövõimega inimeste võrdne kohtlemine</w:t>
            </w:r>
          </w:p>
        </w:tc>
        <w:tc>
          <w:tcPr>
            <w:tcW w:w="653" w:type="pct"/>
            <w:tcBorders>
              <w:top w:val="nil"/>
              <w:left w:val="nil"/>
              <w:bottom w:val="single" w:sz="4" w:space="0" w:color="A6A6A6"/>
              <w:right w:val="single" w:sz="4" w:space="0" w:color="A6A6A6"/>
            </w:tcBorders>
            <w:vAlign w:val="bottom"/>
            <w:hideMark/>
          </w:tcPr>
          <w:p w14:paraId="241C63F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7</w:t>
            </w:r>
          </w:p>
        </w:tc>
        <w:tc>
          <w:tcPr>
            <w:tcW w:w="646" w:type="pct"/>
            <w:tcBorders>
              <w:top w:val="nil"/>
              <w:left w:val="nil"/>
              <w:bottom w:val="single" w:sz="4" w:space="0" w:color="A6A6A6"/>
              <w:right w:val="single" w:sz="4" w:space="0" w:color="A6A6A6"/>
            </w:tcBorders>
            <w:vAlign w:val="bottom"/>
            <w:hideMark/>
          </w:tcPr>
          <w:p w14:paraId="70344D5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51" w:type="pct"/>
            <w:tcBorders>
              <w:top w:val="nil"/>
              <w:left w:val="nil"/>
              <w:bottom w:val="single" w:sz="4" w:space="0" w:color="A6A6A6"/>
              <w:right w:val="single" w:sz="4" w:space="0" w:color="A6A6A6"/>
            </w:tcBorders>
            <w:vAlign w:val="bottom"/>
            <w:hideMark/>
          </w:tcPr>
          <w:p w14:paraId="218866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2</w:t>
            </w:r>
          </w:p>
        </w:tc>
        <w:tc>
          <w:tcPr>
            <w:tcW w:w="675" w:type="pct"/>
            <w:tcBorders>
              <w:top w:val="nil"/>
              <w:left w:val="nil"/>
              <w:bottom w:val="single" w:sz="4" w:space="0" w:color="A6A6A6"/>
              <w:right w:val="single" w:sz="4" w:space="0" w:color="A6A6A6"/>
            </w:tcBorders>
            <w:vAlign w:val="bottom"/>
            <w:hideMark/>
          </w:tcPr>
          <w:p w14:paraId="08C7056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2</w:t>
            </w:r>
          </w:p>
        </w:tc>
      </w:tr>
      <w:tr w:rsidR="00DD5042" w:rsidRPr="00DD5042" w14:paraId="3194B84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9C4927F"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4534E5C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2</w:t>
            </w:r>
          </w:p>
        </w:tc>
        <w:tc>
          <w:tcPr>
            <w:tcW w:w="646" w:type="pct"/>
            <w:tcBorders>
              <w:top w:val="nil"/>
              <w:left w:val="nil"/>
              <w:bottom w:val="single" w:sz="4" w:space="0" w:color="A6A6A6"/>
              <w:right w:val="single" w:sz="4" w:space="0" w:color="A6A6A6"/>
            </w:tcBorders>
            <w:vAlign w:val="bottom"/>
            <w:hideMark/>
          </w:tcPr>
          <w:p w14:paraId="195F123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w:t>
            </w:r>
          </w:p>
        </w:tc>
        <w:tc>
          <w:tcPr>
            <w:tcW w:w="651" w:type="pct"/>
            <w:tcBorders>
              <w:top w:val="nil"/>
              <w:left w:val="nil"/>
              <w:bottom w:val="single" w:sz="4" w:space="0" w:color="A6A6A6"/>
              <w:right w:val="single" w:sz="4" w:space="0" w:color="A6A6A6"/>
            </w:tcBorders>
            <w:vAlign w:val="bottom"/>
            <w:hideMark/>
          </w:tcPr>
          <w:p w14:paraId="6F4B11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2DE126A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1335470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16D3216" w14:textId="77777777" w:rsidR="00DD5042" w:rsidRPr="00DD5042" w:rsidRDefault="00DD5042" w:rsidP="00DD5042">
            <w:pPr>
              <w:rPr>
                <w:rFonts w:eastAsia="Aino" w:cs="Calibri Light"/>
                <w:color w:val="auto"/>
                <w:sz w:val="20"/>
              </w:rPr>
            </w:pPr>
            <w:r w:rsidRPr="00DD5042">
              <w:rPr>
                <w:rFonts w:eastAsia="Aino" w:cs="Calibri Light"/>
                <w:color w:val="auto"/>
                <w:sz w:val="20"/>
              </w:rPr>
              <w:t>Toimetulekutoetuse suurendamine</w:t>
            </w:r>
          </w:p>
        </w:tc>
        <w:tc>
          <w:tcPr>
            <w:tcW w:w="653" w:type="pct"/>
            <w:tcBorders>
              <w:top w:val="nil"/>
              <w:left w:val="nil"/>
              <w:bottom w:val="single" w:sz="4" w:space="0" w:color="A6A6A6"/>
              <w:right w:val="single" w:sz="4" w:space="0" w:color="A6A6A6"/>
            </w:tcBorders>
            <w:vAlign w:val="bottom"/>
            <w:hideMark/>
          </w:tcPr>
          <w:p w14:paraId="452750B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0</w:t>
            </w:r>
          </w:p>
        </w:tc>
        <w:tc>
          <w:tcPr>
            <w:tcW w:w="646" w:type="pct"/>
            <w:tcBorders>
              <w:top w:val="nil"/>
              <w:left w:val="nil"/>
              <w:bottom w:val="single" w:sz="4" w:space="0" w:color="A6A6A6"/>
              <w:right w:val="single" w:sz="4" w:space="0" w:color="A6A6A6"/>
            </w:tcBorders>
            <w:vAlign w:val="bottom"/>
            <w:hideMark/>
          </w:tcPr>
          <w:p w14:paraId="1050EE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4</w:t>
            </w:r>
          </w:p>
        </w:tc>
        <w:tc>
          <w:tcPr>
            <w:tcW w:w="651" w:type="pct"/>
            <w:tcBorders>
              <w:top w:val="nil"/>
              <w:left w:val="nil"/>
              <w:bottom w:val="single" w:sz="4" w:space="0" w:color="A6A6A6"/>
              <w:right w:val="single" w:sz="4" w:space="0" w:color="A6A6A6"/>
            </w:tcBorders>
            <w:vAlign w:val="bottom"/>
            <w:hideMark/>
          </w:tcPr>
          <w:p w14:paraId="0BDA72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1</w:t>
            </w:r>
          </w:p>
        </w:tc>
        <w:tc>
          <w:tcPr>
            <w:tcW w:w="675" w:type="pct"/>
            <w:tcBorders>
              <w:top w:val="nil"/>
              <w:left w:val="nil"/>
              <w:bottom w:val="single" w:sz="4" w:space="0" w:color="A6A6A6"/>
              <w:right w:val="single" w:sz="4" w:space="0" w:color="A6A6A6"/>
            </w:tcBorders>
            <w:vAlign w:val="bottom"/>
            <w:hideMark/>
          </w:tcPr>
          <w:p w14:paraId="5672F53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0</w:t>
            </w:r>
          </w:p>
        </w:tc>
      </w:tr>
      <w:tr w:rsidR="00DD5042" w:rsidRPr="00DD5042" w14:paraId="0DB6B47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DF26C12" w14:textId="77777777" w:rsidR="00DD5042" w:rsidRPr="00DD5042" w:rsidRDefault="00DD5042" w:rsidP="00DD5042">
            <w:pPr>
              <w:rPr>
                <w:rFonts w:eastAsia="Aino" w:cs="Calibri Light"/>
                <w:color w:val="auto"/>
                <w:sz w:val="20"/>
              </w:rPr>
            </w:pPr>
            <w:r w:rsidRPr="00DD5042">
              <w:rPr>
                <w:rFonts w:eastAsia="Aino" w:cs="Calibri Light"/>
                <w:color w:val="auto"/>
                <w:sz w:val="20"/>
              </w:rPr>
              <w:t>Õigusaktidest tulenev lisavajadus</w:t>
            </w:r>
          </w:p>
        </w:tc>
        <w:tc>
          <w:tcPr>
            <w:tcW w:w="653" w:type="pct"/>
            <w:tcBorders>
              <w:top w:val="nil"/>
              <w:left w:val="nil"/>
              <w:bottom w:val="single" w:sz="4" w:space="0" w:color="A6A6A6"/>
              <w:right w:val="single" w:sz="4" w:space="0" w:color="A6A6A6"/>
            </w:tcBorders>
            <w:vAlign w:val="bottom"/>
          </w:tcPr>
          <w:p w14:paraId="5828E5E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tcPr>
          <w:p w14:paraId="3408900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51" w:type="pct"/>
            <w:tcBorders>
              <w:top w:val="nil"/>
              <w:left w:val="nil"/>
              <w:bottom w:val="single" w:sz="4" w:space="0" w:color="A6A6A6"/>
              <w:right w:val="single" w:sz="4" w:space="0" w:color="A6A6A6"/>
            </w:tcBorders>
            <w:vAlign w:val="bottom"/>
          </w:tcPr>
          <w:p w14:paraId="478A56D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75" w:type="pct"/>
            <w:tcBorders>
              <w:top w:val="nil"/>
              <w:left w:val="nil"/>
              <w:bottom w:val="single" w:sz="4" w:space="0" w:color="A6A6A6"/>
              <w:right w:val="single" w:sz="4" w:space="0" w:color="A6A6A6"/>
            </w:tcBorders>
            <w:vAlign w:val="bottom"/>
          </w:tcPr>
          <w:p w14:paraId="2131C74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050C569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5368350"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tcPr>
          <w:p w14:paraId="0758697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w:t>
            </w:r>
          </w:p>
        </w:tc>
        <w:tc>
          <w:tcPr>
            <w:tcW w:w="646" w:type="pct"/>
            <w:tcBorders>
              <w:top w:val="nil"/>
              <w:left w:val="nil"/>
              <w:bottom w:val="single" w:sz="4" w:space="0" w:color="A6A6A6"/>
              <w:right w:val="single" w:sz="4" w:space="0" w:color="A6A6A6"/>
            </w:tcBorders>
            <w:vAlign w:val="bottom"/>
          </w:tcPr>
          <w:p w14:paraId="65D370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7B84FAB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37925D2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012EB42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562CC4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Välisministeerium</w:t>
            </w:r>
          </w:p>
        </w:tc>
        <w:tc>
          <w:tcPr>
            <w:tcW w:w="653" w:type="pct"/>
            <w:tcBorders>
              <w:top w:val="nil"/>
              <w:left w:val="nil"/>
              <w:bottom w:val="single" w:sz="4" w:space="0" w:color="A6A6A6"/>
              <w:right w:val="single" w:sz="4" w:space="0" w:color="A6A6A6"/>
            </w:tcBorders>
            <w:vAlign w:val="bottom"/>
          </w:tcPr>
          <w:p w14:paraId="7A42949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4,9</w:t>
            </w:r>
          </w:p>
        </w:tc>
        <w:tc>
          <w:tcPr>
            <w:tcW w:w="646" w:type="pct"/>
            <w:tcBorders>
              <w:top w:val="nil"/>
              <w:left w:val="nil"/>
              <w:bottom w:val="single" w:sz="4" w:space="0" w:color="A6A6A6"/>
              <w:right w:val="single" w:sz="4" w:space="0" w:color="A6A6A6"/>
            </w:tcBorders>
            <w:vAlign w:val="bottom"/>
          </w:tcPr>
          <w:p w14:paraId="674AF01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6,8</w:t>
            </w:r>
          </w:p>
        </w:tc>
        <w:tc>
          <w:tcPr>
            <w:tcW w:w="651" w:type="pct"/>
            <w:tcBorders>
              <w:top w:val="nil"/>
              <w:left w:val="nil"/>
              <w:bottom w:val="single" w:sz="4" w:space="0" w:color="A6A6A6"/>
              <w:right w:val="single" w:sz="4" w:space="0" w:color="A6A6A6"/>
            </w:tcBorders>
            <w:vAlign w:val="bottom"/>
          </w:tcPr>
          <w:p w14:paraId="40E9AC2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4,9</w:t>
            </w:r>
          </w:p>
        </w:tc>
        <w:tc>
          <w:tcPr>
            <w:tcW w:w="675" w:type="pct"/>
            <w:tcBorders>
              <w:top w:val="nil"/>
              <w:left w:val="nil"/>
              <w:bottom w:val="single" w:sz="4" w:space="0" w:color="A6A6A6"/>
              <w:right w:val="single" w:sz="4" w:space="0" w:color="A6A6A6"/>
            </w:tcBorders>
            <w:vAlign w:val="bottom"/>
          </w:tcPr>
          <w:p w14:paraId="5F7E091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5,5</w:t>
            </w:r>
          </w:p>
        </w:tc>
      </w:tr>
      <w:tr w:rsidR="00DD5042" w:rsidRPr="00DD5042" w14:paraId="52C787C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7C23A58"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tcPr>
          <w:p w14:paraId="71453DA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46" w:type="pct"/>
            <w:tcBorders>
              <w:top w:val="nil"/>
              <w:left w:val="nil"/>
              <w:bottom w:val="single" w:sz="4" w:space="0" w:color="A6A6A6"/>
              <w:right w:val="single" w:sz="4" w:space="0" w:color="A6A6A6"/>
            </w:tcBorders>
            <w:vAlign w:val="bottom"/>
          </w:tcPr>
          <w:p w14:paraId="085BF70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51" w:type="pct"/>
            <w:tcBorders>
              <w:top w:val="nil"/>
              <w:left w:val="nil"/>
              <w:bottom w:val="single" w:sz="4" w:space="0" w:color="A6A6A6"/>
              <w:right w:val="single" w:sz="4" w:space="0" w:color="A6A6A6"/>
            </w:tcBorders>
            <w:vAlign w:val="bottom"/>
          </w:tcPr>
          <w:p w14:paraId="4B20B80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414017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6C640A0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BB18FC0" w14:textId="77777777" w:rsidR="00DD5042" w:rsidRPr="00DD5042" w:rsidRDefault="00DD5042" w:rsidP="00DD5042">
            <w:pPr>
              <w:rPr>
                <w:rFonts w:eastAsia="Aino" w:cs="Calibri Light"/>
                <w:color w:val="auto"/>
                <w:sz w:val="20"/>
              </w:rPr>
            </w:pPr>
            <w:r w:rsidRPr="00DD5042">
              <w:rPr>
                <w:rFonts w:eastAsia="Aino" w:cs="Calibri Light"/>
                <w:color w:val="auto"/>
                <w:sz w:val="20"/>
              </w:rPr>
              <w:t>EXPO - Saudi Araabia 2030 osalemiskulud</w:t>
            </w:r>
          </w:p>
        </w:tc>
        <w:tc>
          <w:tcPr>
            <w:tcW w:w="653" w:type="pct"/>
            <w:tcBorders>
              <w:top w:val="nil"/>
              <w:left w:val="nil"/>
              <w:bottom w:val="single" w:sz="4" w:space="0" w:color="A6A6A6"/>
              <w:right w:val="single" w:sz="4" w:space="0" w:color="A6A6A6"/>
            </w:tcBorders>
            <w:vAlign w:val="bottom"/>
          </w:tcPr>
          <w:p w14:paraId="75E48F2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tcPr>
          <w:p w14:paraId="5C54427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tcPr>
          <w:p w14:paraId="278719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75" w:type="pct"/>
            <w:tcBorders>
              <w:top w:val="nil"/>
              <w:left w:val="nil"/>
              <w:bottom w:val="single" w:sz="4" w:space="0" w:color="A6A6A6"/>
              <w:right w:val="single" w:sz="4" w:space="0" w:color="A6A6A6"/>
            </w:tcBorders>
            <w:vAlign w:val="bottom"/>
          </w:tcPr>
          <w:p w14:paraId="04E8A73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r>
      <w:tr w:rsidR="00DD5042" w:rsidRPr="00DD5042" w14:paraId="1DF6C17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54E0891A"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tcPr>
          <w:p w14:paraId="44F881E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tcPr>
          <w:p w14:paraId="0C9BBA5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tcPr>
          <w:p w14:paraId="4D4812B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tcPr>
          <w:p w14:paraId="6101D28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600FB79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1E69AB95" w14:textId="77777777" w:rsidR="00DD5042" w:rsidRPr="00DD5042" w:rsidRDefault="00DD5042" w:rsidP="00DD5042">
            <w:pPr>
              <w:rPr>
                <w:rFonts w:eastAsia="Aino" w:cs="Calibri Light"/>
                <w:color w:val="auto"/>
                <w:sz w:val="20"/>
              </w:rPr>
            </w:pPr>
            <w:r w:rsidRPr="00DD5042">
              <w:rPr>
                <w:rFonts w:eastAsia="Aino" w:cs="Calibri Light"/>
                <w:color w:val="auto"/>
                <w:sz w:val="20"/>
              </w:rPr>
              <w:t>Ukraina ülesehituses osalemisega seonduvate võimaluste kasutamine Eesti majanduse elavdamiseks</w:t>
            </w:r>
          </w:p>
        </w:tc>
        <w:tc>
          <w:tcPr>
            <w:tcW w:w="653" w:type="pct"/>
            <w:tcBorders>
              <w:top w:val="nil"/>
              <w:left w:val="nil"/>
              <w:bottom w:val="single" w:sz="4" w:space="0" w:color="A6A6A6"/>
              <w:right w:val="single" w:sz="4" w:space="0" w:color="A6A6A6"/>
            </w:tcBorders>
            <w:vAlign w:val="bottom"/>
          </w:tcPr>
          <w:p w14:paraId="56E83E6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9</w:t>
            </w:r>
          </w:p>
        </w:tc>
        <w:tc>
          <w:tcPr>
            <w:tcW w:w="646" w:type="pct"/>
            <w:tcBorders>
              <w:top w:val="nil"/>
              <w:left w:val="nil"/>
              <w:bottom w:val="single" w:sz="4" w:space="0" w:color="A6A6A6"/>
              <w:right w:val="single" w:sz="4" w:space="0" w:color="A6A6A6"/>
            </w:tcBorders>
            <w:vAlign w:val="bottom"/>
          </w:tcPr>
          <w:p w14:paraId="26AFF0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51" w:type="pct"/>
            <w:tcBorders>
              <w:top w:val="nil"/>
              <w:left w:val="nil"/>
              <w:bottom w:val="single" w:sz="4" w:space="0" w:color="A6A6A6"/>
              <w:right w:val="single" w:sz="4" w:space="0" w:color="A6A6A6"/>
            </w:tcBorders>
            <w:vAlign w:val="bottom"/>
          </w:tcPr>
          <w:p w14:paraId="46B7D4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1</w:t>
            </w:r>
          </w:p>
        </w:tc>
        <w:tc>
          <w:tcPr>
            <w:tcW w:w="675" w:type="pct"/>
            <w:tcBorders>
              <w:top w:val="nil"/>
              <w:left w:val="nil"/>
              <w:bottom w:val="single" w:sz="4" w:space="0" w:color="A6A6A6"/>
              <w:right w:val="single" w:sz="4" w:space="0" w:color="A6A6A6"/>
            </w:tcBorders>
            <w:vAlign w:val="bottom"/>
          </w:tcPr>
          <w:p w14:paraId="156BB51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8</w:t>
            </w:r>
          </w:p>
        </w:tc>
      </w:tr>
      <w:tr w:rsidR="00DD5042" w:rsidRPr="00DD5042" w14:paraId="4953B14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5602A2BF" w14:textId="77777777" w:rsidR="00DD5042" w:rsidRPr="00DD5042" w:rsidRDefault="00DD5042" w:rsidP="00DD5042">
            <w:pPr>
              <w:rPr>
                <w:rFonts w:eastAsia="Aino" w:cs="Calibri Light"/>
                <w:color w:val="auto"/>
                <w:sz w:val="20"/>
              </w:rPr>
            </w:pPr>
            <w:r w:rsidRPr="00DD5042">
              <w:rPr>
                <w:rFonts w:eastAsia="Aino" w:cs="Calibri Light"/>
                <w:color w:val="auto"/>
                <w:sz w:val="20"/>
              </w:rPr>
              <w:t>Äridiplomaatia rahastuse suurendamine ja esinduse võrgustiku laiendamine</w:t>
            </w:r>
          </w:p>
        </w:tc>
        <w:tc>
          <w:tcPr>
            <w:tcW w:w="653" w:type="pct"/>
            <w:tcBorders>
              <w:top w:val="nil"/>
              <w:left w:val="nil"/>
              <w:bottom w:val="single" w:sz="4" w:space="0" w:color="A6A6A6"/>
              <w:right w:val="single" w:sz="4" w:space="0" w:color="A6A6A6"/>
            </w:tcBorders>
            <w:vAlign w:val="bottom"/>
          </w:tcPr>
          <w:p w14:paraId="3E2A6E8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7</w:t>
            </w:r>
          </w:p>
        </w:tc>
        <w:tc>
          <w:tcPr>
            <w:tcW w:w="646" w:type="pct"/>
            <w:tcBorders>
              <w:top w:val="nil"/>
              <w:left w:val="nil"/>
              <w:bottom w:val="single" w:sz="4" w:space="0" w:color="A6A6A6"/>
              <w:right w:val="single" w:sz="4" w:space="0" w:color="A6A6A6"/>
            </w:tcBorders>
            <w:vAlign w:val="bottom"/>
          </w:tcPr>
          <w:p w14:paraId="7CDDFAA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1,0</w:t>
            </w:r>
          </w:p>
        </w:tc>
        <w:tc>
          <w:tcPr>
            <w:tcW w:w="651" w:type="pct"/>
            <w:tcBorders>
              <w:top w:val="nil"/>
              <w:left w:val="nil"/>
              <w:bottom w:val="single" w:sz="4" w:space="0" w:color="A6A6A6"/>
              <w:right w:val="single" w:sz="4" w:space="0" w:color="A6A6A6"/>
            </w:tcBorders>
            <w:vAlign w:val="bottom"/>
          </w:tcPr>
          <w:p w14:paraId="6AE6479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9</w:t>
            </w:r>
          </w:p>
        </w:tc>
        <w:tc>
          <w:tcPr>
            <w:tcW w:w="675" w:type="pct"/>
            <w:tcBorders>
              <w:top w:val="nil"/>
              <w:left w:val="nil"/>
              <w:bottom w:val="single" w:sz="4" w:space="0" w:color="A6A6A6"/>
              <w:right w:val="single" w:sz="4" w:space="0" w:color="A6A6A6"/>
            </w:tcBorders>
            <w:vAlign w:val="bottom"/>
          </w:tcPr>
          <w:p w14:paraId="1F56359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9</w:t>
            </w:r>
          </w:p>
        </w:tc>
      </w:tr>
      <w:tr w:rsidR="00DD5042" w:rsidRPr="00DD5042" w14:paraId="6C9676F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2AC60568"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Vabariigi Valitsuse reserv</w:t>
            </w:r>
          </w:p>
        </w:tc>
        <w:tc>
          <w:tcPr>
            <w:tcW w:w="653" w:type="pct"/>
            <w:tcBorders>
              <w:top w:val="nil"/>
              <w:left w:val="nil"/>
              <w:bottom w:val="single" w:sz="4" w:space="0" w:color="A6A6A6"/>
              <w:right w:val="single" w:sz="4" w:space="0" w:color="A6A6A6"/>
            </w:tcBorders>
            <w:vAlign w:val="bottom"/>
          </w:tcPr>
          <w:p w14:paraId="09CA3B3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2,0</w:t>
            </w:r>
          </w:p>
        </w:tc>
        <w:tc>
          <w:tcPr>
            <w:tcW w:w="646" w:type="pct"/>
            <w:tcBorders>
              <w:top w:val="nil"/>
              <w:left w:val="nil"/>
              <w:bottom w:val="single" w:sz="4" w:space="0" w:color="A6A6A6"/>
              <w:right w:val="single" w:sz="4" w:space="0" w:color="A6A6A6"/>
            </w:tcBorders>
            <w:vAlign w:val="bottom"/>
          </w:tcPr>
          <w:p w14:paraId="2E4EEEB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3,0</w:t>
            </w:r>
          </w:p>
        </w:tc>
        <w:tc>
          <w:tcPr>
            <w:tcW w:w="651" w:type="pct"/>
            <w:tcBorders>
              <w:top w:val="nil"/>
              <w:left w:val="nil"/>
              <w:bottom w:val="single" w:sz="4" w:space="0" w:color="A6A6A6"/>
              <w:right w:val="single" w:sz="4" w:space="0" w:color="A6A6A6"/>
            </w:tcBorders>
            <w:vAlign w:val="bottom"/>
          </w:tcPr>
          <w:p w14:paraId="2529E49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1,6</w:t>
            </w:r>
          </w:p>
        </w:tc>
        <w:tc>
          <w:tcPr>
            <w:tcW w:w="675" w:type="pct"/>
            <w:tcBorders>
              <w:top w:val="nil"/>
              <w:left w:val="nil"/>
              <w:bottom w:val="single" w:sz="4" w:space="0" w:color="A6A6A6"/>
              <w:right w:val="single" w:sz="4" w:space="0" w:color="A6A6A6"/>
            </w:tcBorders>
            <w:vAlign w:val="bottom"/>
          </w:tcPr>
          <w:p w14:paraId="5333281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8,5</w:t>
            </w:r>
          </w:p>
        </w:tc>
      </w:tr>
      <w:tr w:rsidR="00DD5042" w:rsidRPr="00DD5042" w14:paraId="6A275F5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635DBAF0" w14:textId="77777777" w:rsidR="00DD5042" w:rsidRPr="00DD5042" w:rsidRDefault="00DD5042" w:rsidP="00DD5042">
            <w:pPr>
              <w:rPr>
                <w:rFonts w:eastAsia="Aino" w:cs="Calibri Light"/>
                <w:color w:val="auto"/>
                <w:sz w:val="20"/>
              </w:rPr>
            </w:pPr>
            <w:r w:rsidRPr="00DD5042">
              <w:rPr>
                <w:rFonts w:eastAsia="Aino" w:cs="Calibri Light"/>
                <w:color w:val="auto"/>
                <w:sz w:val="20"/>
              </w:rPr>
              <w:t>Aastatevahelised ümbertõsted</w:t>
            </w:r>
          </w:p>
        </w:tc>
        <w:tc>
          <w:tcPr>
            <w:tcW w:w="653" w:type="pct"/>
            <w:tcBorders>
              <w:top w:val="nil"/>
              <w:left w:val="nil"/>
              <w:bottom w:val="single" w:sz="4" w:space="0" w:color="A6A6A6"/>
              <w:right w:val="single" w:sz="4" w:space="0" w:color="A6A6A6"/>
            </w:tcBorders>
            <w:vAlign w:val="bottom"/>
          </w:tcPr>
          <w:p w14:paraId="1DD97C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7,8</w:t>
            </w:r>
          </w:p>
        </w:tc>
        <w:tc>
          <w:tcPr>
            <w:tcW w:w="646" w:type="pct"/>
            <w:tcBorders>
              <w:top w:val="nil"/>
              <w:left w:val="nil"/>
              <w:bottom w:val="single" w:sz="4" w:space="0" w:color="A6A6A6"/>
              <w:right w:val="single" w:sz="4" w:space="0" w:color="A6A6A6"/>
            </w:tcBorders>
            <w:vAlign w:val="bottom"/>
          </w:tcPr>
          <w:p w14:paraId="3B95A8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1,1</w:t>
            </w:r>
          </w:p>
        </w:tc>
        <w:tc>
          <w:tcPr>
            <w:tcW w:w="651" w:type="pct"/>
            <w:tcBorders>
              <w:top w:val="nil"/>
              <w:left w:val="nil"/>
              <w:bottom w:val="single" w:sz="4" w:space="0" w:color="A6A6A6"/>
              <w:right w:val="single" w:sz="4" w:space="0" w:color="A6A6A6"/>
            </w:tcBorders>
            <w:vAlign w:val="bottom"/>
          </w:tcPr>
          <w:p w14:paraId="7776C2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8</w:t>
            </w:r>
          </w:p>
        </w:tc>
        <w:tc>
          <w:tcPr>
            <w:tcW w:w="675" w:type="pct"/>
            <w:tcBorders>
              <w:top w:val="nil"/>
              <w:left w:val="nil"/>
              <w:bottom w:val="single" w:sz="4" w:space="0" w:color="A6A6A6"/>
              <w:right w:val="single" w:sz="4" w:space="0" w:color="A6A6A6"/>
            </w:tcBorders>
            <w:vAlign w:val="bottom"/>
          </w:tcPr>
          <w:p w14:paraId="221A687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5</w:t>
            </w:r>
          </w:p>
        </w:tc>
      </w:tr>
      <w:tr w:rsidR="00DD5042" w:rsidRPr="00DD5042" w14:paraId="6DF427D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0381AE4E" w14:textId="77777777" w:rsidR="00DD5042" w:rsidRPr="00DD5042" w:rsidRDefault="00DD5042" w:rsidP="00DD5042">
            <w:pPr>
              <w:rPr>
                <w:rFonts w:eastAsia="Aino" w:cs="Calibri Light"/>
                <w:color w:val="auto"/>
                <w:sz w:val="20"/>
              </w:rPr>
            </w:pPr>
            <w:r w:rsidRPr="00DD5042">
              <w:rPr>
                <w:rFonts w:eastAsia="Aino" w:cs="Calibri Light"/>
                <w:color w:val="auto"/>
                <w:sz w:val="20"/>
              </w:rPr>
              <w:t>Eesti Raudtee kahjumi muutus</w:t>
            </w:r>
          </w:p>
        </w:tc>
        <w:tc>
          <w:tcPr>
            <w:tcW w:w="653" w:type="pct"/>
            <w:tcBorders>
              <w:top w:val="nil"/>
              <w:left w:val="nil"/>
              <w:bottom w:val="single" w:sz="4" w:space="0" w:color="A6A6A6"/>
              <w:right w:val="single" w:sz="4" w:space="0" w:color="A6A6A6"/>
            </w:tcBorders>
            <w:vAlign w:val="bottom"/>
          </w:tcPr>
          <w:p w14:paraId="210899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vAlign w:val="bottom"/>
          </w:tcPr>
          <w:p w14:paraId="61E4D38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51" w:type="pct"/>
            <w:tcBorders>
              <w:top w:val="nil"/>
              <w:left w:val="nil"/>
              <w:bottom w:val="single" w:sz="4" w:space="0" w:color="A6A6A6"/>
              <w:right w:val="single" w:sz="4" w:space="0" w:color="A6A6A6"/>
            </w:tcBorders>
            <w:vAlign w:val="bottom"/>
          </w:tcPr>
          <w:p w14:paraId="2293BE4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75" w:type="pct"/>
            <w:tcBorders>
              <w:top w:val="nil"/>
              <w:left w:val="nil"/>
              <w:bottom w:val="single" w:sz="4" w:space="0" w:color="A6A6A6"/>
              <w:right w:val="single" w:sz="4" w:space="0" w:color="A6A6A6"/>
            </w:tcBorders>
            <w:vAlign w:val="bottom"/>
          </w:tcPr>
          <w:p w14:paraId="18F79A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1</w:t>
            </w:r>
          </w:p>
        </w:tc>
      </w:tr>
      <w:tr w:rsidR="00DD5042" w:rsidRPr="00DD5042" w14:paraId="0EA962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AA87D81" w14:textId="77777777" w:rsidR="00DD5042" w:rsidRPr="00DD5042" w:rsidRDefault="00DD5042" w:rsidP="00DD5042">
            <w:pPr>
              <w:rPr>
                <w:rFonts w:eastAsia="Aino" w:cs="Calibri Light"/>
                <w:color w:val="auto"/>
                <w:sz w:val="20"/>
              </w:rPr>
            </w:pPr>
            <w:r w:rsidRPr="00DD5042">
              <w:rPr>
                <w:rFonts w:eastAsia="Aino" w:cs="Calibri Light"/>
                <w:color w:val="auto"/>
                <w:sz w:val="20"/>
              </w:rPr>
              <w:t>Euroopa digiidentiteedi kasutuselevõtt (digikukkur)</w:t>
            </w:r>
          </w:p>
        </w:tc>
        <w:tc>
          <w:tcPr>
            <w:tcW w:w="653" w:type="pct"/>
            <w:tcBorders>
              <w:top w:val="nil"/>
              <w:left w:val="nil"/>
              <w:bottom w:val="single" w:sz="4" w:space="0" w:color="A6A6A6"/>
              <w:right w:val="single" w:sz="4" w:space="0" w:color="A6A6A6"/>
            </w:tcBorders>
            <w:vAlign w:val="bottom"/>
          </w:tcPr>
          <w:p w14:paraId="3CE38C0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46" w:type="pct"/>
            <w:tcBorders>
              <w:top w:val="nil"/>
              <w:left w:val="nil"/>
              <w:bottom w:val="single" w:sz="4" w:space="0" w:color="A6A6A6"/>
              <w:right w:val="single" w:sz="4" w:space="0" w:color="A6A6A6"/>
            </w:tcBorders>
            <w:vAlign w:val="bottom"/>
          </w:tcPr>
          <w:p w14:paraId="007F3A3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51" w:type="pct"/>
            <w:tcBorders>
              <w:top w:val="nil"/>
              <w:left w:val="nil"/>
              <w:bottom w:val="single" w:sz="4" w:space="0" w:color="A6A6A6"/>
              <w:right w:val="single" w:sz="4" w:space="0" w:color="A6A6A6"/>
            </w:tcBorders>
            <w:vAlign w:val="bottom"/>
          </w:tcPr>
          <w:p w14:paraId="2BEA064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75" w:type="pct"/>
            <w:tcBorders>
              <w:top w:val="nil"/>
              <w:left w:val="nil"/>
              <w:bottom w:val="single" w:sz="4" w:space="0" w:color="A6A6A6"/>
              <w:right w:val="single" w:sz="4" w:space="0" w:color="A6A6A6"/>
            </w:tcBorders>
            <w:vAlign w:val="bottom"/>
          </w:tcPr>
          <w:p w14:paraId="4BFEF27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r>
      <w:tr w:rsidR="00DD5042" w:rsidRPr="00DD5042" w14:paraId="2BB95BB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13380D6E" w14:textId="77777777" w:rsidR="00DD5042" w:rsidRPr="00DD5042" w:rsidRDefault="00DD5042" w:rsidP="00DD5042">
            <w:pPr>
              <w:rPr>
                <w:rFonts w:eastAsia="Aino" w:cs="Calibri Light"/>
                <w:color w:val="auto"/>
                <w:sz w:val="20"/>
              </w:rPr>
            </w:pPr>
            <w:r w:rsidRPr="00DD5042">
              <w:rPr>
                <w:rFonts w:eastAsia="Aino" w:cs="Calibri Light"/>
                <w:color w:val="auto"/>
                <w:sz w:val="20"/>
              </w:rPr>
              <w:t>Laia riigikaitse eelarve ümbertõstmine reservist RKASile (Sisekaitseakadeemia Väike-Maarja ja Tallinna taristute ning idapiiri üksuste rajamiseks)</w:t>
            </w:r>
          </w:p>
        </w:tc>
        <w:tc>
          <w:tcPr>
            <w:tcW w:w="653" w:type="pct"/>
            <w:tcBorders>
              <w:top w:val="nil"/>
              <w:left w:val="nil"/>
              <w:bottom w:val="single" w:sz="4" w:space="0" w:color="A6A6A6"/>
              <w:right w:val="single" w:sz="4" w:space="0" w:color="A6A6A6"/>
            </w:tcBorders>
            <w:vAlign w:val="bottom"/>
          </w:tcPr>
          <w:p w14:paraId="6867EEE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7</w:t>
            </w:r>
          </w:p>
        </w:tc>
        <w:tc>
          <w:tcPr>
            <w:tcW w:w="646" w:type="pct"/>
            <w:tcBorders>
              <w:top w:val="nil"/>
              <w:left w:val="nil"/>
              <w:bottom w:val="single" w:sz="4" w:space="0" w:color="A6A6A6"/>
              <w:right w:val="single" w:sz="4" w:space="0" w:color="A6A6A6"/>
            </w:tcBorders>
            <w:vAlign w:val="bottom"/>
          </w:tcPr>
          <w:p w14:paraId="764417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5</w:t>
            </w:r>
          </w:p>
        </w:tc>
        <w:tc>
          <w:tcPr>
            <w:tcW w:w="651" w:type="pct"/>
            <w:tcBorders>
              <w:top w:val="nil"/>
              <w:left w:val="nil"/>
              <w:bottom w:val="single" w:sz="4" w:space="0" w:color="A6A6A6"/>
              <w:right w:val="single" w:sz="4" w:space="0" w:color="A6A6A6"/>
            </w:tcBorders>
            <w:vAlign w:val="bottom"/>
          </w:tcPr>
          <w:p w14:paraId="2D3C4F6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7DBF374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09B7185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010148B1" w14:textId="77777777" w:rsidR="00DD5042" w:rsidRPr="00DD5042" w:rsidRDefault="00DD5042" w:rsidP="00DD5042">
            <w:pPr>
              <w:rPr>
                <w:rFonts w:eastAsia="Aino" w:cs="Calibri Light"/>
                <w:color w:val="auto"/>
                <w:sz w:val="20"/>
              </w:rPr>
            </w:pPr>
            <w:r w:rsidRPr="00DD5042">
              <w:rPr>
                <w:rFonts w:eastAsia="Aino" w:cs="Calibri Light"/>
                <w:color w:val="auto"/>
                <w:sz w:val="20"/>
              </w:rPr>
              <w:t>Omandireformi reservfondi planeerimine asutuste eelarvetesse</w:t>
            </w:r>
          </w:p>
        </w:tc>
        <w:tc>
          <w:tcPr>
            <w:tcW w:w="653" w:type="pct"/>
            <w:tcBorders>
              <w:top w:val="nil"/>
              <w:left w:val="nil"/>
              <w:bottom w:val="single" w:sz="4" w:space="0" w:color="A6A6A6"/>
              <w:right w:val="single" w:sz="4" w:space="0" w:color="A6A6A6"/>
            </w:tcBorders>
            <w:vAlign w:val="bottom"/>
          </w:tcPr>
          <w:p w14:paraId="294E58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tcPr>
          <w:p w14:paraId="3DA2912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tcPr>
          <w:p w14:paraId="20A6944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75" w:type="pct"/>
            <w:tcBorders>
              <w:top w:val="nil"/>
              <w:left w:val="nil"/>
              <w:bottom w:val="single" w:sz="4" w:space="0" w:color="A6A6A6"/>
              <w:right w:val="single" w:sz="4" w:space="0" w:color="A6A6A6"/>
            </w:tcBorders>
            <w:vAlign w:val="bottom"/>
          </w:tcPr>
          <w:p w14:paraId="3193AF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15DDA81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502CD51C" w14:textId="77777777" w:rsidR="00DD5042" w:rsidRPr="00DD5042" w:rsidRDefault="00DD5042" w:rsidP="00DD5042">
            <w:pPr>
              <w:rPr>
                <w:rFonts w:eastAsia="Aino" w:cs="Calibri Light"/>
                <w:color w:val="auto"/>
                <w:sz w:val="20"/>
              </w:rPr>
            </w:pPr>
            <w:r w:rsidRPr="00DD5042">
              <w:rPr>
                <w:rFonts w:eastAsia="Aino" w:cs="Calibri Light"/>
                <w:color w:val="auto"/>
                <w:sz w:val="20"/>
              </w:rPr>
              <w:t>Reservis oleva teadus- ja arendustegevuse summa planeerimine ministeeriumide eelarvetesse</w:t>
            </w:r>
          </w:p>
        </w:tc>
        <w:tc>
          <w:tcPr>
            <w:tcW w:w="653" w:type="pct"/>
            <w:tcBorders>
              <w:top w:val="nil"/>
              <w:left w:val="nil"/>
              <w:bottom w:val="single" w:sz="4" w:space="0" w:color="A6A6A6"/>
              <w:right w:val="single" w:sz="4" w:space="0" w:color="A6A6A6"/>
            </w:tcBorders>
            <w:vAlign w:val="bottom"/>
          </w:tcPr>
          <w:p w14:paraId="62F86C6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6</w:t>
            </w:r>
          </w:p>
        </w:tc>
        <w:tc>
          <w:tcPr>
            <w:tcW w:w="646" w:type="pct"/>
            <w:tcBorders>
              <w:top w:val="nil"/>
              <w:left w:val="nil"/>
              <w:bottom w:val="single" w:sz="4" w:space="0" w:color="A6A6A6"/>
              <w:right w:val="single" w:sz="4" w:space="0" w:color="A6A6A6"/>
            </w:tcBorders>
            <w:vAlign w:val="bottom"/>
          </w:tcPr>
          <w:p w14:paraId="6F63DEC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2</w:t>
            </w:r>
          </w:p>
        </w:tc>
        <w:tc>
          <w:tcPr>
            <w:tcW w:w="651" w:type="pct"/>
            <w:tcBorders>
              <w:top w:val="nil"/>
              <w:left w:val="nil"/>
              <w:bottom w:val="single" w:sz="4" w:space="0" w:color="A6A6A6"/>
              <w:right w:val="single" w:sz="4" w:space="0" w:color="A6A6A6"/>
            </w:tcBorders>
            <w:vAlign w:val="bottom"/>
          </w:tcPr>
          <w:p w14:paraId="65670C1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2</w:t>
            </w:r>
          </w:p>
        </w:tc>
        <w:tc>
          <w:tcPr>
            <w:tcW w:w="675" w:type="pct"/>
            <w:tcBorders>
              <w:top w:val="nil"/>
              <w:left w:val="nil"/>
              <w:bottom w:val="single" w:sz="4" w:space="0" w:color="A6A6A6"/>
              <w:right w:val="single" w:sz="4" w:space="0" w:color="A6A6A6"/>
            </w:tcBorders>
            <w:vAlign w:val="bottom"/>
          </w:tcPr>
          <w:p w14:paraId="3D48331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2</w:t>
            </w:r>
          </w:p>
        </w:tc>
      </w:tr>
      <w:tr w:rsidR="00DD5042" w:rsidRPr="00DD5042" w14:paraId="3AD75F59"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7385676B" w14:textId="77777777" w:rsidR="00DD5042" w:rsidRPr="00DD5042" w:rsidRDefault="00DD5042" w:rsidP="00DD5042">
            <w:pPr>
              <w:rPr>
                <w:rFonts w:eastAsia="Aino" w:cs="Calibri Light"/>
                <w:color w:val="auto"/>
                <w:sz w:val="20"/>
              </w:rPr>
            </w:pPr>
            <w:r w:rsidRPr="00DD5042">
              <w:rPr>
                <w:rFonts w:eastAsia="Aino" w:cs="Calibri Light"/>
                <w:color w:val="auto"/>
                <w:sz w:val="20"/>
              </w:rPr>
              <w:t>Riigilaevastiku tegevuskulude ja investeeringud reservist baaseelarvesse</w:t>
            </w:r>
          </w:p>
        </w:tc>
        <w:tc>
          <w:tcPr>
            <w:tcW w:w="653" w:type="pct"/>
            <w:tcBorders>
              <w:top w:val="nil"/>
              <w:left w:val="nil"/>
              <w:bottom w:val="single" w:sz="4" w:space="0" w:color="A6A6A6"/>
              <w:right w:val="single" w:sz="4" w:space="0" w:color="A6A6A6"/>
            </w:tcBorders>
          </w:tcPr>
          <w:p w14:paraId="5FDD6C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46" w:type="pct"/>
            <w:tcBorders>
              <w:top w:val="nil"/>
              <w:left w:val="nil"/>
              <w:bottom w:val="single" w:sz="4" w:space="0" w:color="A6A6A6"/>
              <w:right w:val="single" w:sz="4" w:space="0" w:color="A6A6A6"/>
            </w:tcBorders>
          </w:tcPr>
          <w:p w14:paraId="4C987BC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51" w:type="pct"/>
            <w:tcBorders>
              <w:top w:val="nil"/>
              <w:left w:val="nil"/>
              <w:bottom w:val="single" w:sz="4" w:space="0" w:color="A6A6A6"/>
              <w:right w:val="single" w:sz="4" w:space="0" w:color="A6A6A6"/>
            </w:tcBorders>
          </w:tcPr>
          <w:p w14:paraId="10D1AF9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6</w:t>
            </w:r>
          </w:p>
        </w:tc>
        <w:tc>
          <w:tcPr>
            <w:tcW w:w="675" w:type="pct"/>
            <w:tcBorders>
              <w:top w:val="nil"/>
              <w:left w:val="nil"/>
              <w:bottom w:val="single" w:sz="4" w:space="0" w:color="A6A6A6"/>
              <w:right w:val="single" w:sz="4" w:space="0" w:color="A6A6A6"/>
            </w:tcBorders>
          </w:tcPr>
          <w:p w14:paraId="5749874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6</w:t>
            </w:r>
          </w:p>
        </w:tc>
      </w:tr>
      <w:tr w:rsidR="00DD5042" w:rsidRPr="00DD5042" w14:paraId="3B01CB1C"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7371A7C7" w14:textId="77777777" w:rsidR="00DD5042" w:rsidRPr="00DD5042" w:rsidRDefault="00DD5042" w:rsidP="00DD5042">
            <w:pPr>
              <w:rPr>
                <w:rFonts w:eastAsia="Aino" w:cs="Calibri Light"/>
                <w:color w:val="auto"/>
                <w:sz w:val="20"/>
              </w:rPr>
            </w:pPr>
            <w:r w:rsidRPr="00DD5042">
              <w:rPr>
                <w:rFonts w:eastAsia="Aino" w:cs="Calibri Light"/>
                <w:color w:val="auto"/>
                <w:sz w:val="20"/>
              </w:rPr>
              <w:t>Suurinvestori toetusmeetme jätkamine ja prognoosi täpsustus</w:t>
            </w:r>
          </w:p>
        </w:tc>
        <w:tc>
          <w:tcPr>
            <w:tcW w:w="653" w:type="pct"/>
            <w:tcBorders>
              <w:top w:val="nil"/>
              <w:left w:val="nil"/>
              <w:bottom w:val="single" w:sz="4" w:space="0" w:color="A6A6A6"/>
              <w:right w:val="single" w:sz="4" w:space="0" w:color="A6A6A6"/>
            </w:tcBorders>
          </w:tcPr>
          <w:p w14:paraId="6A3E845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0</w:t>
            </w:r>
          </w:p>
        </w:tc>
        <w:tc>
          <w:tcPr>
            <w:tcW w:w="646" w:type="pct"/>
            <w:tcBorders>
              <w:top w:val="nil"/>
              <w:left w:val="nil"/>
              <w:bottom w:val="single" w:sz="4" w:space="0" w:color="A6A6A6"/>
              <w:right w:val="single" w:sz="4" w:space="0" w:color="A6A6A6"/>
            </w:tcBorders>
          </w:tcPr>
          <w:p w14:paraId="7B66D7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0</w:t>
            </w:r>
          </w:p>
        </w:tc>
        <w:tc>
          <w:tcPr>
            <w:tcW w:w="651" w:type="pct"/>
            <w:tcBorders>
              <w:top w:val="nil"/>
              <w:left w:val="nil"/>
              <w:bottom w:val="single" w:sz="4" w:space="0" w:color="A6A6A6"/>
              <w:right w:val="single" w:sz="4" w:space="0" w:color="A6A6A6"/>
            </w:tcBorders>
          </w:tcPr>
          <w:p w14:paraId="335A3C6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w:t>
            </w:r>
          </w:p>
        </w:tc>
        <w:tc>
          <w:tcPr>
            <w:tcW w:w="675" w:type="pct"/>
            <w:tcBorders>
              <w:top w:val="nil"/>
              <w:left w:val="nil"/>
              <w:bottom w:val="single" w:sz="4" w:space="0" w:color="A6A6A6"/>
              <w:right w:val="single" w:sz="4" w:space="0" w:color="A6A6A6"/>
            </w:tcBorders>
          </w:tcPr>
          <w:p w14:paraId="27CB3D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5AE3E748"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4ED9B295" w14:textId="77777777" w:rsidR="00DD5042" w:rsidRPr="00DD5042" w:rsidRDefault="00DD5042" w:rsidP="00DD5042">
            <w:pPr>
              <w:rPr>
                <w:rFonts w:eastAsia="Aino" w:cs="Calibri Light"/>
                <w:color w:val="auto"/>
                <w:sz w:val="20"/>
              </w:rPr>
            </w:pPr>
            <w:r w:rsidRPr="00DD5042">
              <w:rPr>
                <w:rFonts w:eastAsia="Aino" w:cs="Calibri Light"/>
                <w:color w:val="auto"/>
                <w:sz w:val="20"/>
              </w:rPr>
              <w:t>Suurtarbijate taastuvenergiatasude vähendamise meede</w:t>
            </w:r>
          </w:p>
        </w:tc>
        <w:tc>
          <w:tcPr>
            <w:tcW w:w="653" w:type="pct"/>
            <w:tcBorders>
              <w:top w:val="nil"/>
              <w:left w:val="nil"/>
              <w:bottom w:val="single" w:sz="4" w:space="0" w:color="A6A6A6"/>
              <w:right w:val="single" w:sz="4" w:space="0" w:color="A6A6A6"/>
            </w:tcBorders>
          </w:tcPr>
          <w:p w14:paraId="10A4EDE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c>
          <w:tcPr>
            <w:tcW w:w="646" w:type="pct"/>
            <w:tcBorders>
              <w:top w:val="nil"/>
              <w:left w:val="nil"/>
              <w:bottom w:val="single" w:sz="4" w:space="0" w:color="A6A6A6"/>
              <w:right w:val="single" w:sz="4" w:space="0" w:color="A6A6A6"/>
            </w:tcBorders>
          </w:tcPr>
          <w:p w14:paraId="224850E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7</w:t>
            </w:r>
          </w:p>
        </w:tc>
        <w:tc>
          <w:tcPr>
            <w:tcW w:w="651" w:type="pct"/>
            <w:tcBorders>
              <w:top w:val="nil"/>
              <w:left w:val="nil"/>
              <w:bottom w:val="single" w:sz="4" w:space="0" w:color="A6A6A6"/>
              <w:right w:val="single" w:sz="4" w:space="0" w:color="A6A6A6"/>
            </w:tcBorders>
          </w:tcPr>
          <w:p w14:paraId="4B53688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3</w:t>
            </w:r>
          </w:p>
        </w:tc>
        <w:tc>
          <w:tcPr>
            <w:tcW w:w="675" w:type="pct"/>
            <w:tcBorders>
              <w:top w:val="nil"/>
              <w:left w:val="nil"/>
              <w:bottom w:val="single" w:sz="4" w:space="0" w:color="A6A6A6"/>
              <w:right w:val="single" w:sz="4" w:space="0" w:color="A6A6A6"/>
            </w:tcBorders>
          </w:tcPr>
          <w:p w14:paraId="59DEFED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8</w:t>
            </w:r>
          </w:p>
        </w:tc>
      </w:tr>
      <w:tr w:rsidR="00DD5042" w:rsidRPr="00DD5042" w14:paraId="7F2430CC"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742C992F" w14:textId="77777777" w:rsidR="00DD5042" w:rsidRPr="00DD5042" w:rsidRDefault="00DD5042" w:rsidP="00DD5042">
            <w:pPr>
              <w:rPr>
                <w:rFonts w:eastAsia="Aino" w:cs="Calibri Light"/>
                <w:color w:val="auto"/>
                <w:sz w:val="20"/>
              </w:rPr>
            </w:pPr>
            <w:r w:rsidRPr="00DD5042">
              <w:rPr>
                <w:rFonts w:eastAsia="Aino" w:cs="Calibri Light"/>
                <w:color w:val="auto"/>
                <w:sz w:val="20"/>
              </w:rPr>
              <w:t>TANi projektide jaotamata eelarvest rahastatavad vahendite planeerimine baaseelarvesse</w:t>
            </w:r>
          </w:p>
        </w:tc>
        <w:tc>
          <w:tcPr>
            <w:tcW w:w="653" w:type="pct"/>
            <w:tcBorders>
              <w:top w:val="nil"/>
              <w:left w:val="nil"/>
              <w:bottom w:val="single" w:sz="4" w:space="0" w:color="A6A6A6"/>
              <w:right w:val="single" w:sz="4" w:space="0" w:color="A6A6A6"/>
            </w:tcBorders>
          </w:tcPr>
          <w:p w14:paraId="6DFD8C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7</w:t>
            </w:r>
          </w:p>
        </w:tc>
        <w:tc>
          <w:tcPr>
            <w:tcW w:w="646" w:type="pct"/>
            <w:tcBorders>
              <w:top w:val="nil"/>
              <w:left w:val="nil"/>
              <w:bottom w:val="single" w:sz="4" w:space="0" w:color="A6A6A6"/>
              <w:right w:val="single" w:sz="4" w:space="0" w:color="A6A6A6"/>
            </w:tcBorders>
          </w:tcPr>
          <w:p w14:paraId="330C575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7</w:t>
            </w:r>
          </w:p>
        </w:tc>
        <w:tc>
          <w:tcPr>
            <w:tcW w:w="651" w:type="pct"/>
            <w:tcBorders>
              <w:top w:val="nil"/>
              <w:left w:val="nil"/>
              <w:bottom w:val="single" w:sz="4" w:space="0" w:color="A6A6A6"/>
              <w:right w:val="single" w:sz="4" w:space="0" w:color="A6A6A6"/>
            </w:tcBorders>
          </w:tcPr>
          <w:p w14:paraId="7B8099F8" w14:textId="77777777" w:rsidR="00DD5042" w:rsidRPr="00DD5042" w:rsidRDefault="00DD5042" w:rsidP="00DD5042">
            <w:pPr>
              <w:jc w:val="right"/>
              <w:rPr>
                <w:rFonts w:eastAsia="Aino" w:cs="Calibri Light"/>
                <w:color w:val="auto"/>
                <w:sz w:val="20"/>
              </w:rPr>
            </w:pPr>
          </w:p>
        </w:tc>
        <w:tc>
          <w:tcPr>
            <w:tcW w:w="675" w:type="pct"/>
            <w:tcBorders>
              <w:top w:val="nil"/>
              <w:left w:val="nil"/>
              <w:bottom w:val="single" w:sz="4" w:space="0" w:color="A6A6A6"/>
              <w:right w:val="single" w:sz="4" w:space="0" w:color="A6A6A6"/>
            </w:tcBorders>
          </w:tcPr>
          <w:p w14:paraId="0F9FC3B8" w14:textId="77777777" w:rsidR="00DD5042" w:rsidRPr="00DD5042" w:rsidRDefault="00DD5042" w:rsidP="00DD5042">
            <w:pPr>
              <w:jc w:val="right"/>
              <w:rPr>
                <w:rFonts w:eastAsia="Aino" w:cs="Calibri Light"/>
                <w:color w:val="auto"/>
                <w:sz w:val="20"/>
              </w:rPr>
            </w:pPr>
          </w:p>
        </w:tc>
      </w:tr>
      <w:tr w:rsidR="00DD5042" w:rsidRPr="00DD5042" w14:paraId="101B5C27"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2A7102D6" w14:textId="77777777" w:rsidR="00DD5042" w:rsidRPr="00DD5042" w:rsidRDefault="00DD5042" w:rsidP="00DD5042">
            <w:pPr>
              <w:rPr>
                <w:rFonts w:eastAsia="Aino" w:cs="Calibri Light"/>
                <w:color w:val="auto"/>
                <w:sz w:val="20"/>
              </w:rPr>
            </w:pPr>
            <w:r w:rsidRPr="00DD5042">
              <w:rPr>
                <w:rFonts w:eastAsia="Aino" w:cs="Calibri Light"/>
                <w:color w:val="auto"/>
                <w:sz w:val="20"/>
              </w:rPr>
              <w:t>Tartu vangla rendiga kaasneva lisakulu planeerimine</w:t>
            </w:r>
          </w:p>
        </w:tc>
        <w:tc>
          <w:tcPr>
            <w:tcW w:w="653" w:type="pct"/>
            <w:tcBorders>
              <w:top w:val="nil"/>
              <w:left w:val="nil"/>
              <w:bottom w:val="single" w:sz="4" w:space="0" w:color="A6A6A6"/>
              <w:right w:val="single" w:sz="4" w:space="0" w:color="A6A6A6"/>
            </w:tcBorders>
          </w:tcPr>
          <w:p w14:paraId="4C86A7F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w:t>
            </w:r>
          </w:p>
        </w:tc>
        <w:tc>
          <w:tcPr>
            <w:tcW w:w="646" w:type="pct"/>
            <w:tcBorders>
              <w:top w:val="nil"/>
              <w:left w:val="nil"/>
              <w:bottom w:val="single" w:sz="4" w:space="0" w:color="A6A6A6"/>
              <w:right w:val="single" w:sz="4" w:space="0" w:color="A6A6A6"/>
            </w:tcBorders>
          </w:tcPr>
          <w:p w14:paraId="64E712A9" w14:textId="77777777" w:rsidR="00DD5042" w:rsidRPr="00DD5042" w:rsidRDefault="00DD5042" w:rsidP="00DD5042">
            <w:pPr>
              <w:jc w:val="right"/>
              <w:rPr>
                <w:rFonts w:eastAsia="Aino" w:cs="Calibri Light"/>
                <w:color w:val="auto"/>
                <w:sz w:val="20"/>
              </w:rPr>
            </w:pPr>
          </w:p>
        </w:tc>
        <w:tc>
          <w:tcPr>
            <w:tcW w:w="651" w:type="pct"/>
            <w:tcBorders>
              <w:top w:val="nil"/>
              <w:left w:val="nil"/>
              <w:bottom w:val="single" w:sz="4" w:space="0" w:color="A6A6A6"/>
              <w:right w:val="single" w:sz="4" w:space="0" w:color="A6A6A6"/>
            </w:tcBorders>
          </w:tcPr>
          <w:p w14:paraId="0FC3CC5E" w14:textId="77777777" w:rsidR="00DD5042" w:rsidRPr="00DD5042" w:rsidRDefault="00DD5042" w:rsidP="00DD5042">
            <w:pPr>
              <w:jc w:val="right"/>
              <w:rPr>
                <w:rFonts w:eastAsia="Aino" w:cs="Calibri Light"/>
                <w:color w:val="auto"/>
                <w:sz w:val="20"/>
              </w:rPr>
            </w:pPr>
          </w:p>
        </w:tc>
        <w:tc>
          <w:tcPr>
            <w:tcW w:w="675" w:type="pct"/>
            <w:tcBorders>
              <w:top w:val="nil"/>
              <w:left w:val="nil"/>
              <w:bottom w:val="single" w:sz="4" w:space="0" w:color="A6A6A6"/>
              <w:right w:val="single" w:sz="4" w:space="0" w:color="A6A6A6"/>
            </w:tcBorders>
          </w:tcPr>
          <w:p w14:paraId="6583E5FF" w14:textId="77777777" w:rsidR="00DD5042" w:rsidRPr="00DD5042" w:rsidRDefault="00DD5042" w:rsidP="00DD5042">
            <w:pPr>
              <w:jc w:val="right"/>
              <w:rPr>
                <w:rFonts w:eastAsia="Aino" w:cs="Calibri Light"/>
                <w:color w:val="auto"/>
                <w:sz w:val="20"/>
              </w:rPr>
            </w:pPr>
          </w:p>
        </w:tc>
      </w:tr>
      <w:tr w:rsidR="00DD5042" w:rsidRPr="00DD5042" w14:paraId="48ECC425"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04AB08F5" w14:textId="77777777" w:rsidR="00DD5042" w:rsidRPr="00DD5042" w:rsidRDefault="00DD5042" w:rsidP="00DD5042">
            <w:pPr>
              <w:rPr>
                <w:rFonts w:eastAsia="Aino" w:cs="Calibri Light"/>
                <w:color w:val="auto"/>
                <w:sz w:val="20"/>
              </w:rPr>
            </w:pPr>
            <w:r w:rsidRPr="00DD5042">
              <w:rPr>
                <w:rFonts w:eastAsia="Aino" w:cs="Calibri Light"/>
                <w:color w:val="auto"/>
                <w:sz w:val="20"/>
              </w:rPr>
              <w:t>Ukraina ülesehituse konverentsi põhieelarve arvestamine reservi</w:t>
            </w:r>
          </w:p>
        </w:tc>
        <w:tc>
          <w:tcPr>
            <w:tcW w:w="653" w:type="pct"/>
            <w:tcBorders>
              <w:top w:val="nil"/>
              <w:left w:val="nil"/>
              <w:bottom w:val="single" w:sz="4" w:space="0" w:color="A6A6A6"/>
              <w:right w:val="single" w:sz="4" w:space="0" w:color="A6A6A6"/>
            </w:tcBorders>
          </w:tcPr>
          <w:p w14:paraId="308348B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tcPr>
          <w:p w14:paraId="378A5B2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5</w:t>
            </w:r>
          </w:p>
        </w:tc>
        <w:tc>
          <w:tcPr>
            <w:tcW w:w="651" w:type="pct"/>
            <w:tcBorders>
              <w:top w:val="nil"/>
              <w:left w:val="nil"/>
              <w:bottom w:val="single" w:sz="4" w:space="0" w:color="A6A6A6"/>
              <w:right w:val="single" w:sz="4" w:space="0" w:color="A6A6A6"/>
            </w:tcBorders>
          </w:tcPr>
          <w:p w14:paraId="51D858A9" w14:textId="77777777" w:rsidR="00DD5042" w:rsidRPr="00DD5042" w:rsidRDefault="00DD5042" w:rsidP="00DD5042">
            <w:pPr>
              <w:jc w:val="right"/>
              <w:rPr>
                <w:rFonts w:eastAsia="Aino" w:cs="Calibri Light"/>
                <w:color w:val="auto"/>
                <w:sz w:val="20"/>
              </w:rPr>
            </w:pPr>
          </w:p>
        </w:tc>
        <w:tc>
          <w:tcPr>
            <w:tcW w:w="675" w:type="pct"/>
            <w:tcBorders>
              <w:top w:val="nil"/>
              <w:left w:val="nil"/>
              <w:bottom w:val="single" w:sz="4" w:space="0" w:color="A6A6A6"/>
              <w:right w:val="single" w:sz="4" w:space="0" w:color="A6A6A6"/>
            </w:tcBorders>
          </w:tcPr>
          <w:p w14:paraId="73CE35A4" w14:textId="77777777" w:rsidR="00DD5042" w:rsidRPr="00DD5042" w:rsidRDefault="00DD5042" w:rsidP="00DD5042">
            <w:pPr>
              <w:jc w:val="right"/>
              <w:rPr>
                <w:rFonts w:eastAsia="Aino" w:cs="Calibri Light"/>
                <w:color w:val="auto"/>
                <w:sz w:val="20"/>
              </w:rPr>
            </w:pPr>
          </w:p>
        </w:tc>
      </w:tr>
      <w:tr w:rsidR="00DD5042" w:rsidRPr="00DD5042" w14:paraId="1E6C5A70"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3E2DAB1D" w14:textId="77777777" w:rsidR="00DD5042" w:rsidRPr="00DD5042" w:rsidRDefault="00DD5042" w:rsidP="00DD5042">
            <w:pPr>
              <w:rPr>
                <w:rFonts w:eastAsia="Aino" w:cs="Calibri Light"/>
                <w:color w:val="auto"/>
                <w:sz w:val="20"/>
              </w:rPr>
            </w:pPr>
            <w:r w:rsidRPr="00DD5042">
              <w:rPr>
                <w:rFonts w:eastAsia="Aino" w:cs="Calibri Light"/>
                <w:color w:val="auto"/>
                <w:sz w:val="20"/>
              </w:rPr>
              <w:t>Valitsuse sihtotstarbeta reservi suurendamine</w:t>
            </w:r>
          </w:p>
        </w:tc>
        <w:tc>
          <w:tcPr>
            <w:tcW w:w="653" w:type="pct"/>
            <w:tcBorders>
              <w:top w:val="nil"/>
              <w:left w:val="nil"/>
              <w:bottom w:val="single" w:sz="4" w:space="0" w:color="A6A6A6"/>
              <w:right w:val="single" w:sz="4" w:space="0" w:color="A6A6A6"/>
            </w:tcBorders>
          </w:tcPr>
          <w:p w14:paraId="790A520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0</w:t>
            </w:r>
          </w:p>
        </w:tc>
        <w:tc>
          <w:tcPr>
            <w:tcW w:w="646" w:type="pct"/>
            <w:tcBorders>
              <w:top w:val="nil"/>
              <w:left w:val="nil"/>
              <w:bottom w:val="single" w:sz="4" w:space="0" w:color="A6A6A6"/>
              <w:right w:val="single" w:sz="4" w:space="0" w:color="A6A6A6"/>
            </w:tcBorders>
          </w:tcPr>
          <w:p w14:paraId="1BFA806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w:t>
            </w:r>
          </w:p>
        </w:tc>
        <w:tc>
          <w:tcPr>
            <w:tcW w:w="651" w:type="pct"/>
            <w:tcBorders>
              <w:top w:val="nil"/>
              <w:left w:val="nil"/>
              <w:bottom w:val="single" w:sz="4" w:space="0" w:color="A6A6A6"/>
              <w:right w:val="single" w:sz="4" w:space="0" w:color="A6A6A6"/>
            </w:tcBorders>
          </w:tcPr>
          <w:p w14:paraId="741C0A5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w:t>
            </w:r>
          </w:p>
        </w:tc>
        <w:tc>
          <w:tcPr>
            <w:tcW w:w="675" w:type="pct"/>
            <w:tcBorders>
              <w:top w:val="nil"/>
              <w:left w:val="nil"/>
              <w:bottom w:val="single" w:sz="4" w:space="0" w:color="A6A6A6"/>
              <w:right w:val="single" w:sz="4" w:space="0" w:color="A6A6A6"/>
            </w:tcBorders>
          </w:tcPr>
          <w:p w14:paraId="72C5842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w:t>
            </w:r>
          </w:p>
        </w:tc>
      </w:tr>
      <w:tr w:rsidR="00DD5042" w:rsidRPr="00DD5042" w14:paraId="75D79547"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3DD6350F" w14:textId="77777777" w:rsidR="00DD5042" w:rsidRPr="00DD5042" w:rsidRDefault="00DD5042" w:rsidP="00DD5042">
            <w:pPr>
              <w:rPr>
                <w:rFonts w:eastAsia="Aino" w:cs="Calibri Light"/>
                <w:color w:val="auto"/>
                <w:sz w:val="20"/>
              </w:rPr>
            </w:pPr>
            <w:r w:rsidRPr="00DD5042">
              <w:rPr>
                <w:rFonts w:eastAsia="Aino" w:cs="Calibri Light"/>
                <w:color w:val="auto"/>
                <w:sz w:val="20"/>
              </w:rPr>
              <w:t>Ühistranspordi dotatsioon arvestamine sihtotstarbelises reservis</w:t>
            </w:r>
          </w:p>
        </w:tc>
        <w:tc>
          <w:tcPr>
            <w:tcW w:w="653" w:type="pct"/>
            <w:tcBorders>
              <w:top w:val="nil"/>
              <w:left w:val="nil"/>
              <w:bottom w:val="single" w:sz="4" w:space="0" w:color="A6A6A6"/>
              <w:right w:val="single" w:sz="4" w:space="0" w:color="A6A6A6"/>
            </w:tcBorders>
          </w:tcPr>
          <w:p w14:paraId="5DBE470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tcPr>
          <w:p w14:paraId="67B7DBC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5,8</w:t>
            </w:r>
          </w:p>
        </w:tc>
        <w:tc>
          <w:tcPr>
            <w:tcW w:w="651" w:type="pct"/>
            <w:tcBorders>
              <w:top w:val="nil"/>
              <w:left w:val="nil"/>
              <w:bottom w:val="single" w:sz="4" w:space="0" w:color="A6A6A6"/>
              <w:right w:val="single" w:sz="4" w:space="0" w:color="A6A6A6"/>
            </w:tcBorders>
          </w:tcPr>
          <w:p w14:paraId="1377C5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0,6</w:t>
            </w:r>
          </w:p>
        </w:tc>
        <w:tc>
          <w:tcPr>
            <w:tcW w:w="675" w:type="pct"/>
            <w:tcBorders>
              <w:top w:val="nil"/>
              <w:left w:val="nil"/>
              <w:bottom w:val="single" w:sz="4" w:space="0" w:color="A6A6A6"/>
              <w:right w:val="single" w:sz="4" w:space="0" w:color="A6A6A6"/>
            </w:tcBorders>
          </w:tcPr>
          <w:p w14:paraId="74D04AE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7,2</w:t>
            </w:r>
          </w:p>
        </w:tc>
      </w:tr>
      <w:tr w:rsidR="00DD5042" w:rsidRPr="00DD5042" w14:paraId="4D68D198" w14:textId="77777777" w:rsidTr="00DD5042">
        <w:trPr>
          <w:trHeight w:val="240"/>
        </w:trPr>
        <w:tc>
          <w:tcPr>
            <w:tcW w:w="5000" w:type="pct"/>
            <w:gridSpan w:val="5"/>
            <w:shd w:val="clear" w:color="auto" w:fill="FFFFFF"/>
            <w:vAlign w:val="center"/>
          </w:tcPr>
          <w:p w14:paraId="6A86B8B4" w14:textId="77777777" w:rsidR="00DD5042" w:rsidRPr="00DD5042" w:rsidRDefault="00DD5042" w:rsidP="00DD5042">
            <w:pPr>
              <w:jc w:val="right"/>
              <w:rPr>
                <w:rFonts w:eastAsia="Aino" w:cs="Calibri Light"/>
                <w:b/>
                <w:bCs/>
                <w:color w:val="000087"/>
                <w:sz w:val="20"/>
              </w:rPr>
            </w:pPr>
          </w:p>
        </w:tc>
      </w:tr>
      <w:tr w:rsidR="00DD5042" w:rsidRPr="00DD5042" w14:paraId="69530016" w14:textId="77777777" w:rsidTr="00DD5042">
        <w:trPr>
          <w:trHeight w:val="240"/>
        </w:trPr>
        <w:tc>
          <w:tcPr>
            <w:tcW w:w="2375" w:type="pct"/>
            <w:shd w:val="clear" w:color="000000" w:fill="BAE6E8"/>
            <w:vAlign w:val="center"/>
            <w:hideMark/>
          </w:tcPr>
          <w:p w14:paraId="493D85E4" w14:textId="77777777" w:rsidR="00DD5042" w:rsidRPr="00DD5042" w:rsidRDefault="00DD5042" w:rsidP="00DD5042">
            <w:pPr>
              <w:rPr>
                <w:rFonts w:eastAsia="Aino" w:cs="Calibri Light"/>
                <w:b/>
                <w:bCs/>
                <w:color w:val="000087"/>
                <w:sz w:val="20"/>
              </w:rPr>
            </w:pPr>
            <w:r w:rsidRPr="00DD5042">
              <w:rPr>
                <w:rFonts w:eastAsia="Aino" w:cs="Calibri Light"/>
                <w:b/>
                <w:bCs/>
                <w:color w:val="000000"/>
                <w:sz w:val="20"/>
              </w:rPr>
              <w:t>FINANTSEERIMISTEHINGUD KOKKU</w:t>
            </w:r>
          </w:p>
        </w:tc>
        <w:tc>
          <w:tcPr>
            <w:tcW w:w="653" w:type="pct"/>
            <w:shd w:val="clear" w:color="000000" w:fill="BAE6E8"/>
            <w:noWrap/>
            <w:vAlign w:val="center"/>
            <w:hideMark/>
          </w:tcPr>
          <w:p w14:paraId="58465537" w14:textId="456C89AF" w:rsidR="00DD5042" w:rsidRPr="00DD5042" w:rsidRDefault="00DD5042" w:rsidP="00DD5042">
            <w:pPr>
              <w:jc w:val="right"/>
              <w:rPr>
                <w:rFonts w:eastAsia="Aino" w:cs="Calibri Light"/>
                <w:b/>
                <w:bCs/>
                <w:color w:val="000087"/>
                <w:sz w:val="20"/>
              </w:rPr>
            </w:pPr>
            <w:r w:rsidRPr="00DD5042">
              <w:rPr>
                <w:rFonts w:eastAsia="Aino" w:cs="Calibri Light"/>
                <w:b/>
                <w:bCs/>
                <w:color w:val="000000"/>
                <w:sz w:val="20"/>
              </w:rPr>
              <w:t>-1</w:t>
            </w:r>
            <w:r w:rsidR="00903C86">
              <w:rPr>
                <w:rFonts w:eastAsia="Aino" w:cs="Calibri Light"/>
                <w:b/>
                <w:bCs/>
                <w:color w:val="000000"/>
                <w:sz w:val="20"/>
              </w:rPr>
              <w:t>6,0</w:t>
            </w:r>
          </w:p>
        </w:tc>
        <w:tc>
          <w:tcPr>
            <w:tcW w:w="646" w:type="pct"/>
            <w:shd w:val="clear" w:color="000000" w:fill="BAE6E8"/>
            <w:noWrap/>
            <w:vAlign w:val="center"/>
            <w:hideMark/>
          </w:tcPr>
          <w:p w14:paraId="1D401392" w14:textId="0F34452B" w:rsidR="00DD5042" w:rsidRPr="00DD5042" w:rsidRDefault="00903C86" w:rsidP="00DD5042">
            <w:pPr>
              <w:jc w:val="right"/>
              <w:rPr>
                <w:rFonts w:eastAsia="Aino" w:cs="Calibri Light"/>
                <w:b/>
                <w:bCs/>
                <w:color w:val="000087"/>
                <w:sz w:val="20"/>
              </w:rPr>
            </w:pPr>
            <w:r>
              <w:rPr>
                <w:rFonts w:eastAsia="Aino" w:cs="Calibri Light"/>
                <w:b/>
                <w:bCs/>
                <w:color w:val="000087"/>
                <w:sz w:val="20"/>
              </w:rPr>
              <w:t>-27,1</w:t>
            </w:r>
          </w:p>
        </w:tc>
        <w:tc>
          <w:tcPr>
            <w:tcW w:w="651" w:type="pct"/>
            <w:shd w:val="clear" w:color="000000" w:fill="BAE6E8"/>
            <w:noWrap/>
            <w:vAlign w:val="center"/>
            <w:hideMark/>
          </w:tcPr>
          <w:p w14:paraId="3E3B93CB" w14:textId="206C1608" w:rsidR="00DD5042" w:rsidRPr="00DD5042" w:rsidRDefault="00903C86" w:rsidP="00DD5042">
            <w:pPr>
              <w:jc w:val="right"/>
              <w:rPr>
                <w:rFonts w:eastAsia="Aino" w:cs="Calibri Light"/>
                <w:b/>
                <w:bCs/>
                <w:color w:val="000087"/>
                <w:sz w:val="20"/>
              </w:rPr>
            </w:pPr>
            <w:r>
              <w:rPr>
                <w:rFonts w:eastAsia="Aino" w:cs="Calibri Light"/>
                <w:b/>
                <w:bCs/>
                <w:color w:val="000087"/>
                <w:sz w:val="20"/>
              </w:rPr>
              <w:t>9,3</w:t>
            </w:r>
          </w:p>
        </w:tc>
        <w:tc>
          <w:tcPr>
            <w:tcW w:w="675" w:type="pct"/>
            <w:shd w:val="clear" w:color="000000" w:fill="BAE6E8"/>
            <w:noWrap/>
            <w:vAlign w:val="center"/>
            <w:hideMark/>
          </w:tcPr>
          <w:p w14:paraId="0EA19EBA" w14:textId="432CAEBE" w:rsidR="00DD5042" w:rsidRPr="00DD5042" w:rsidRDefault="00903C86" w:rsidP="00DD5042">
            <w:pPr>
              <w:jc w:val="right"/>
              <w:rPr>
                <w:rFonts w:eastAsia="Aino" w:cs="Calibri Light"/>
                <w:b/>
                <w:bCs/>
                <w:color w:val="000087"/>
                <w:sz w:val="20"/>
              </w:rPr>
            </w:pPr>
            <w:r>
              <w:rPr>
                <w:rFonts w:eastAsia="Aino" w:cs="Calibri Light"/>
                <w:b/>
                <w:bCs/>
                <w:color w:val="000087"/>
                <w:sz w:val="20"/>
              </w:rPr>
              <w:t>6,3</w:t>
            </w:r>
          </w:p>
        </w:tc>
      </w:tr>
      <w:tr w:rsidR="00DD5042" w:rsidRPr="00DD5042" w14:paraId="0421A8F1" w14:textId="77777777" w:rsidTr="00DD5042">
        <w:trPr>
          <w:trHeight w:val="240"/>
        </w:trPr>
        <w:tc>
          <w:tcPr>
            <w:tcW w:w="2375" w:type="pct"/>
            <w:hideMark/>
          </w:tcPr>
          <w:p w14:paraId="303746E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Majandus- ja Kommunikatsiooniministeerium</w:t>
            </w:r>
          </w:p>
        </w:tc>
        <w:tc>
          <w:tcPr>
            <w:tcW w:w="653" w:type="pct"/>
            <w:hideMark/>
          </w:tcPr>
          <w:p w14:paraId="53A6D504" w14:textId="489AD950"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w:t>
            </w:r>
            <w:r w:rsidR="00903C86">
              <w:rPr>
                <w:rFonts w:eastAsia="Aino" w:cs="Calibri Light"/>
                <w:b/>
                <w:bCs/>
                <w:color w:val="000087"/>
                <w:sz w:val="20"/>
              </w:rPr>
              <w:t>8,1</w:t>
            </w:r>
          </w:p>
        </w:tc>
        <w:tc>
          <w:tcPr>
            <w:tcW w:w="646" w:type="pct"/>
            <w:hideMark/>
          </w:tcPr>
          <w:p w14:paraId="4246EBE5" w14:textId="54A0CD5F"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w:t>
            </w:r>
            <w:r w:rsidR="00903C86">
              <w:rPr>
                <w:rFonts w:eastAsia="Aino" w:cs="Calibri Light"/>
                <w:b/>
                <w:bCs/>
                <w:color w:val="000087"/>
                <w:sz w:val="20"/>
              </w:rPr>
              <w:t>6</w:t>
            </w:r>
          </w:p>
        </w:tc>
        <w:tc>
          <w:tcPr>
            <w:tcW w:w="651" w:type="pct"/>
            <w:hideMark/>
          </w:tcPr>
          <w:p w14:paraId="35D48A2E" w14:textId="73E1060D" w:rsidR="00DD5042" w:rsidRPr="00DD5042" w:rsidRDefault="00903C86" w:rsidP="00DD5042">
            <w:pPr>
              <w:jc w:val="right"/>
              <w:rPr>
                <w:rFonts w:eastAsia="Aino" w:cs="Calibri Light"/>
                <w:b/>
                <w:bCs/>
                <w:color w:val="000087"/>
                <w:sz w:val="20"/>
              </w:rPr>
            </w:pPr>
            <w:r>
              <w:rPr>
                <w:rFonts w:eastAsia="Aino" w:cs="Calibri Light"/>
                <w:b/>
                <w:bCs/>
                <w:color w:val="000087"/>
                <w:sz w:val="20"/>
              </w:rPr>
              <w:t>15,5</w:t>
            </w:r>
          </w:p>
        </w:tc>
        <w:tc>
          <w:tcPr>
            <w:tcW w:w="675" w:type="pct"/>
            <w:hideMark/>
          </w:tcPr>
          <w:p w14:paraId="35C5E652" w14:textId="5DD98A1F" w:rsidR="00DD5042" w:rsidRPr="00DD5042" w:rsidRDefault="00903C86" w:rsidP="00DD5042">
            <w:pPr>
              <w:jc w:val="right"/>
              <w:rPr>
                <w:rFonts w:eastAsia="Aino" w:cs="Calibri Light"/>
                <w:b/>
                <w:bCs/>
                <w:color w:val="000087"/>
                <w:sz w:val="20"/>
              </w:rPr>
            </w:pPr>
            <w:r>
              <w:rPr>
                <w:rFonts w:eastAsia="Aino" w:cs="Calibri Light"/>
                <w:b/>
                <w:bCs/>
                <w:color w:val="000087"/>
                <w:sz w:val="20"/>
              </w:rPr>
              <w:t>6,3</w:t>
            </w:r>
          </w:p>
        </w:tc>
      </w:tr>
      <w:tr w:rsidR="00DD5042" w:rsidRPr="00DD5042" w14:paraId="42AE1F0D" w14:textId="77777777" w:rsidTr="00DD5042">
        <w:trPr>
          <w:trHeight w:val="240"/>
        </w:trPr>
        <w:tc>
          <w:tcPr>
            <w:tcW w:w="2375" w:type="pct"/>
            <w:vAlign w:val="bottom"/>
            <w:hideMark/>
          </w:tcPr>
          <w:p w14:paraId="1A5ACE2A" w14:textId="77777777" w:rsidR="00DD5042" w:rsidRPr="00DD5042" w:rsidRDefault="00DD5042" w:rsidP="00DD5042">
            <w:pPr>
              <w:rPr>
                <w:rFonts w:eastAsia="Aino" w:cs="Calibri Light"/>
                <w:color w:val="auto"/>
                <w:sz w:val="20"/>
              </w:rPr>
            </w:pPr>
            <w:r w:rsidRPr="00DD5042">
              <w:rPr>
                <w:rFonts w:eastAsia="Aino" w:cs="Calibri Light"/>
                <w:color w:val="auto"/>
                <w:sz w:val="20"/>
              </w:rPr>
              <w:t>EIS laenude sihtkapitali taastamine</w:t>
            </w:r>
          </w:p>
        </w:tc>
        <w:tc>
          <w:tcPr>
            <w:tcW w:w="653" w:type="pct"/>
            <w:vAlign w:val="bottom"/>
            <w:hideMark/>
          </w:tcPr>
          <w:p w14:paraId="28A3E5F8" w14:textId="1F819513" w:rsidR="00DD5042" w:rsidRPr="00DD5042" w:rsidRDefault="00903C86" w:rsidP="00DD5042">
            <w:pPr>
              <w:jc w:val="right"/>
              <w:rPr>
                <w:rFonts w:eastAsia="Aino" w:cs="Calibri Light"/>
                <w:color w:val="auto"/>
                <w:sz w:val="20"/>
              </w:rPr>
            </w:pPr>
            <w:r>
              <w:rPr>
                <w:rFonts w:eastAsia="Aino" w:cs="Calibri Light"/>
                <w:color w:val="auto"/>
                <w:sz w:val="20"/>
              </w:rPr>
              <w:t>-50,0</w:t>
            </w:r>
          </w:p>
        </w:tc>
        <w:tc>
          <w:tcPr>
            <w:tcW w:w="646" w:type="pct"/>
            <w:vAlign w:val="bottom"/>
            <w:hideMark/>
          </w:tcPr>
          <w:p w14:paraId="32BA243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vAlign w:val="bottom"/>
            <w:hideMark/>
          </w:tcPr>
          <w:p w14:paraId="2A0C835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vAlign w:val="bottom"/>
            <w:hideMark/>
          </w:tcPr>
          <w:p w14:paraId="3D1751E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685F75B" w14:textId="77777777" w:rsidTr="00DD5042">
        <w:trPr>
          <w:trHeight w:val="240"/>
        </w:trPr>
        <w:tc>
          <w:tcPr>
            <w:tcW w:w="2375" w:type="pct"/>
            <w:vAlign w:val="bottom"/>
            <w:hideMark/>
          </w:tcPr>
          <w:p w14:paraId="2CEA1389" w14:textId="77777777" w:rsidR="00DD5042" w:rsidRPr="00DD5042" w:rsidRDefault="00DD5042" w:rsidP="00DD5042">
            <w:pPr>
              <w:rPr>
                <w:rFonts w:eastAsia="Aino" w:cs="Calibri Light"/>
                <w:color w:val="auto"/>
                <w:sz w:val="20"/>
              </w:rPr>
            </w:pPr>
            <w:r w:rsidRPr="00DD5042">
              <w:rPr>
                <w:rFonts w:eastAsia="Aino" w:cs="Calibri Light"/>
                <w:color w:val="auto"/>
                <w:sz w:val="20"/>
              </w:rPr>
              <w:t>Sihtfondidest raha tagasilaekumine arvestamine eelarves</w:t>
            </w:r>
          </w:p>
        </w:tc>
        <w:tc>
          <w:tcPr>
            <w:tcW w:w="653" w:type="pct"/>
            <w:vAlign w:val="bottom"/>
            <w:hideMark/>
          </w:tcPr>
          <w:p w14:paraId="2AFC3222" w14:textId="5B604C85" w:rsidR="00DD5042" w:rsidRPr="00DD5042" w:rsidRDefault="00903C86" w:rsidP="00DD5042">
            <w:pPr>
              <w:jc w:val="right"/>
              <w:rPr>
                <w:rFonts w:eastAsia="Aino" w:cs="Calibri Light"/>
                <w:color w:val="auto"/>
                <w:sz w:val="20"/>
              </w:rPr>
            </w:pPr>
            <w:r>
              <w:rPr>
                <w:rFonts w:eastAsia="Aino" w:cs="Calibri Light"/>
                <w:color w:val="auto"/>
                <w:sz w:val="20"/>
              </w:rPr>
              <w:t>61,5</w:t>
            </w:r>
          </w:p>
        </w:tc>
        <w:tc>
          <w:tcPr>
            <w:tcW w:w="646" w:type="pct"/>
            <w:vAlign w:val="bottom"/>
            <w:hideMark/>
          </w:tcPr>
          <w:p w14:paraId="281C0125" w14:textId="573BC4FD" w:rsidR="00DD5042" w:rsidRPr="00DD5042" w:rsidRDefault="00903C86" w:rsidP="00DD5042">
            <w:pPr>
              <w:jc w:val="right"/>
              <w:rPr>
                <w:rFonts w:eastAsia="Aino" w:cs="Calibri Light"/>
                <w:color w:val="auto"/>
                <w:sz w:val="20"/>
              </w:rPr>
            </w:pPr>
            <w:r>
              <w:rPr>
                <w:rFonts w:eastAsia="Aino" w:cs="Calibri Light"/>
                <w:color w:val="auto"/>
                <w:sz w:val="20"/>
              </w:rPr>
              <w:t>17,2</w:t>
            </w:r>
          </w:p>
        </w:tc>
        <w:tc>
          <w:tcPr>
            <w:tcW w:w="651" w:type="pct"/>
            <w:vAlign w:val="bottom"/>
            <w:hideMark/>
          </w:tcPr>
          <w:p w14:paraId="5564A429" w14:textId="7ACD12AF" w:rsidR="00DD5042" w:rsidRPr="00DD5042" w:rsidRDefault="00903C86" w:rsidP="00DD5042">
            <w:pPr>
              <w:jc w:val="right"/>
              <w:rPr>
                <w:rFonts w:eastAsia="Aino" w:cs="Calibri Light"/>
                <w:color w:val="auto"/>
                <w:sz w:val="20"/>
              </w:rPr>
            </w:pPr>
            <w:r>
              <w:rPr>
                <w:rFonts w:eastAsia="Aino" w:cs="Calibri Light"/>
                <w:color w:val="auto"/>
                <w:sz w:val="20"/>
              </w:rPr>
              <w:t>22,7</w:t>
            </w:r>
          </w:p>
        </w:tc>
        <w:tc>
          <w:tcPr>
            <w:tcW w:w="675" w:type="pct"/>
            <w:vAlign w:val="bottom"/>
            <w:hideMark/>
          </w:tcPr>
          <w:p w14:paraId="10FA89D2" w14:textId="392704C7" w:rsidR="00DD5042" w:rsidRPr="00DD5042" w:rsidRDefault="00903C86" w:rsidP="00DD5042">
            <w:pPr>
              <w:jc w:val="right"/>
              <w:rPr>
                <w:rFonts w:eastAsia="Aino" w:cs="Calibri Light"/>
                <w:color w:val="auto"/>
                <w:sz w:val="20"/>
              </w:rPr>
            </w:pPr>
            <w:r>
              <w:rPr>
                <w:rFonts w:eastAsia="Aino" w:cs="Calibri Light"/>
                <w:color w:val="auto"/>
                <w:sz w:val="20"/>
              </w:rPr>
              <w:t>6,3</w:t>
            </w:r>
          </w:p>
        </w:tc>
      </w:tr>
      <w:tr w:rsidR="00DD5042" w:rsidRPr="00DD5042" w14:paraId="34BE87B8" w14:textId="77777777" w:rsidTr="00DD5042">
        <w:trPr>
          <w:trHeight w:val="240"/>
        </w:trPr>
        <w:tc>
          <w:tcPr>
            <w:tcW w:w="2375" w:type="pct"/>
            <w:vAlign w:val="bottom"/>
          </w:tcPr>
          <w:p w14:paraId="0C6F557F"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Sissemakse SmartCapile (Venture Capital Fund)  </w:t>
            </w:r>
          </w:p>
        </w:tc>
        <w:tc>
          <w:tcPr>
            <w:tcW w:w="653" w:type="pct"/>
            <w:vAlign w:val="bottom"/>
          </w:tcPr>
          <w:p w14:paraId="262FB14B" w14:textId="6B9E1534"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19,6</w:t>
            </w:r>
          </w:p>
        </w:tc>
        <w:tc>
          <w:tcPr>
            <w:tcW w:w="646" w:type="pct"/>
            <w:vAlign w:val="bottom"/>
          </w:tcPr>
          <w:p w14:paraId="0EB16104" w14:textId="4A4DF94B"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12,6</w:t>
            </w:r>
          </w:p>
        </w:tc>
        <w:tc>
          <w:tcPr>
            <w:tcW w:w="651" w:type="pct"/>
            <w:vAlign w:val="bottom"/>
          </w:tcPr>
          <w:p w14:paraId="45E396F7" w14:textId="2A90ECB6" w:rsidR="00DD5042" w:rsidRPr="00DD5042" w:rsidRDefault="00903C86" w:rsidP="00DD5042">
            <w:pPr>
              <w:jc w:val="right"/>
              <w:rPr>
                <w:rFonts w:eastAsia="Aino" w:cs="Calibri Light"/>
                <w:color w:val="auto"/>
                <w:sz w:val="20"/>
              </w:rPr>
            </w:pPr>
            <w:r>
              <w:rPr>
                <w:rFonts w:eastAsia="Aino" w:cs="Calibri Light"/>
                <w:color w:val="auto"/>
                <w:sz w:val="20"/>
              </w:rPr>
              <w:t>-7,2</w:t>
            </w:r>
          </w:p>
        </w:tc>
        <w:tc>
          <w:tcPr>
            <w:tcW w:w="675" w:type="pct"/>
            <w:vAlign w:val="bottom"/>
          </w:tcPr>
          <w:p w14:paraId="47236AA1" w14:textId="4A1AE90F" w:rsidR="00DD5042" w:rsidRPr="00DD5042" w:rsidRDefault="00DD5042" w:rsidP="00DD5042">
            <w:pPr>
              <w:jc w:val="right"/>
              <w:rPr>
                <w:rFonts w:eastAsia="Aino" w:cs="Calibri Light"/>
                <w:color w:val="auto"/>
                <w:sz w:val="20"/>
              </w:rPr>
            </w:pPr>
          </w:p>
        </w:tc>
      </w:tr>
      <w:tr w:rsidR="00DD5042" w:rsidRPr="00DD5042" w14:paraId="336783ED" w14:textId="77777777" w:rsidTr="00DD5042">
        <w:trPr>
          <w:trHeight w:val="240"/>
        </w:trPr>
        <w:tc>
          <w:tcPr>
            <w:tcW w:w="2375" w:type="pct"/>
          </w:tcPr>
          <w:p w14:paraId="0C696089"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aitseministeerium</w:t>
            </w:r>
          </w:p>
        </w:tc>
        <w:tc>
          <w:tcPr>
            <w:tcW w:w="653" w:type="pct"/>
          </w:tcPr>
          <w:p w14:paraId="41A90E35"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8,0</w:t>
            </w:r>
          </w:p>
        </w:tc>
        <w:tc>
          <w:tcPr>
            <w:tcW w:w="646" w:type="pct"/>
          </w:tcPr>
          <w:p w14:paraId="0D92E81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1,7</w:t>
            </w:r>
          </w:p>
        </w:tc>
        <w:tc>
          <w:tcPr>
            <w:tcW w:w="651" w:type="pct"/>
          </w:tcPr>
          <w:p w14:paraId="57DD7B5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2</w:t>
            </w:r>
          </w:p>
        </w:tc>
        <w:tc>
          <w:tcPr>
            <w:tcW w:w="675" w:type="pct"/>
          </w:tcPr>
          <w:p w14:paraId="66D2788C"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0</w:t>
            </w:r>
          </w:p>
        </w:tc>
      </w:tr>
      <w:tr w:rsidR="00DD5042" w:rsidRPr="00DD5042" w14:paraId="615DC59B" w14:textId="77777777" w:rsidTr="00DD5042">
        <w:trPr>
          <w:trHeight w:val="240"/>
        </w:trPr>
        <w:tc>
          <w:tcPr>
            <w:tcW w:w="2375" w:type="pct"/>
            <w:vAlign w:val="bottom"/>
          </w:tcPr>
          <w:p w14:paraId="253CF89C" w14:textId="77777777" w:rsidR="00DD5042" w:rsidRPr="00DD5042" w:rsidRDefault="00DD5042" w:rsidP="00DD5042">
            <w:pPr>
              <w:rPr>
                <w:rFonts w:eastAsia="Aino" w:cs="Calibri Light"/>
                <w:color w:val="auto"/>
                <w:sz w:val="20"/>
              </w:rPr>
            </w:pPr>
            <w:r w:rsidRPr="00DD5042">
              <w:rPr>
                <w:rFonts w:eastAsia="Aino" w:cs="Calibri Light"/>
                <w:color w:val="auto"/>
                <w:sz w:val="20"/>
              </w:rPr>
              <w:t>HEXEST Materials AS omakapitali sissemakse</w:t>
            </w:r>
          </w:p>
        </w:tc>
        <w:tc>
          <w:tcPr>
            <w:tcW w:w="653" w:type="pct"/>
            <w:vAlign w:val="bottom"/>
          </w:tcPr>
          <w:p w14:paraId="2F1A468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0</w:t>
            </w:r>
          </w:p>
        </w:tc>
        <w:tc>
          <w:tcPr>
            <w:tcW w:w="646" w:type="pct"/>
            <w:vAlign w:val="bottom"/>
          </w:tcPr>
          <w:p w14:paraId="1E1051F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1,7</w:t>
            </w:r>
          </w:p>
        </w:tc>
        <w:tc>
          <w:tcPr>
            <w:tcW w:w="651" w:type="pct"/>
            <w:vAlign w:val="bottom"/>
          </w:tcPr>
          <w:p w14:paraId="7324DE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2</w:t>
            </w:r>
          </w:p>
        </w:tc>
        <w:tc>
          <w:tcPr>
            <w:tcW w:w="675" w:type="pct"/>
            <w:vAlign w:val="bottom"/>
          </w:tcPr>
          <w:p w14:paraId="686E0FB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bl>
    <w:p w14:paraId="6572BB40" w14:textId="77777777" w:rsidR="00DD5042" w:rsidRPr="00DD5042" w:rsidRDefault="00DD5042" w:rsidP="00DD5042">
      <w:pPr>
        <w:spacing w:line="240" w:lineRule="auto"/>
        <w:jc w:val="both"/>
        <w:rPr>
          <w:rFonts w:eastAsia="Aino" w:cs="Calibri Light"/>
          <w:color w:val="auto"/>
          <w:sz w:val="18"/>
        </w:rPr>
      </w:pPr>
    </w:p>
    <w:p w14:paraId="44696C30" w14:textId="77777777" w:rsidR="00DD5042" w:rsidRPr="00DD5042" w:rsidRDefault="00DD5042" w:rsidP="00DD5042">
      <w:pPr>
        <w:pStyle w:val="Sisutekst"/>
      </w:pPr>
    </w:p>
    <w:p w14:paraId="7F2B0711" w14:textId="30BB00C0" w:rsidR="008B5E3A" w:rsidRDefault="008B5E3A" w:rsidP="00426FC7">
      <w:pPr>
        <w:pStyle w:val="Sisutekst"/>
      </w:pPr>
    </w:p>
    <w:p w14:paraId="11189D0B" w14:textId="77777777" w:rsidR="008B5E3A" w:rsidRPr="008B5E3A" w:rsidRDefault="008B5E3A" w:rsidP="00426FC7">
      <w:pPr>
        <w:pStyle w:val="Sisutekst"/>
      </w:pPr>
    </w:p>
    <w:p w14:paraId="232ECFA2" w14:textId="77777777" w:rsidR="00F07881" w:rsidRDefault="00F07881" w:rsidP="00426FC7">
      <w:pPr>
        <w:pStyle w:val="Sisutekst"/>
      </w:pPr>
    </w:p>
    <w:p w14:paraId="6A8EC2A0" w14:textId="01CD5DDA" w:rsidR="00F07881" w:rsidRDefault="00F07881">
      <w:pPr>
        <w:sectPr w:rsidR="00F07881" w:rsidSect="00426AF6">
          <w:type w:val="continuous"/>
          <w:pgSz w:w="11906" w:h="16838"/>
          <w:pgMar w:top="1418" w:right="1417" w:bottom="1418" w:left="1418" w:header="709" w:footer="709" w:gutter="0"/>
          <w:cols w:space="708"/>
          <w:docGrid w:linePitch="360"/>
        </w:sectPr>
      </w:pPr>
    </w:p>
    <w:p w14:paraId="64C462DF" w14:textId="77777777" w:rsidR="00AF6257" w:rsidRPr="00AF6257" w:rsidRDefault="00AF6257" w:rsidP="00375354">
      <w:pPr>
        <w:pStyle w:val="1Pealkiri1tase"/>
        <w:rPr>
          <w:rFonts w:ascii="Aptos" w:eastAsia="Aptos" w:hAnsi="Aptos" w:cs="Times New Roman"/>
          <w:color w:val="auto"/>
          <w:sz w:val="24"/>
          <w:szCs w:val="24"/>
        </w:rPr>
      </w:pPr>
      <w:bookmarkStart w:id="638" w:name="_Toc209565115"/>
      <w:r w:rsidRPr="00AF6257">
        <w:rPr>
          <w:rFonts w:eastAsia="Aptos"/>
          <w:shd w:val="clear" w:color="auto" w:fill="FFFFFF"/>
        </w:rPr>
        <w:t>Lisa 2 Sotsiaaltoetused</w:t>
      </w:r>
      <w:bookmarkEnd w:id="638"/>
    </w:p>
    <w:p w14:paraId="5D12048A" w14:textId="5CA25512" w:rsidR="00AF6257" w:rsidRPr="00AF6257" w:rsidRDefault="00AF6257" w:rsidP="00AF6257">
      <w:pPr>
        <w:spacing w:after="160" w:line="278" w:lineRule="auto"/>
        <w:rPr>
          <w:rFonts w:ascii="Aptos" w:eastAsia="Aptos" w:hAnsi="Aptos" w:cs="Times New Roman"/>
          <w:color w:val="auto"/>
          <w:kern w:val="2"/>
          <w:sz w:val="24"/>
          <w:szCs w:val="24"/>
          <w14:ligatures w14:val="standardContextual"/>
        </w:rPr>
      </w:pPr>
      <w:r w:rsidRPr="00AF6257">
        <w:rPr>
          <w:rFonts w:eastAsia="Aptos" w:cs="Calibri Light"/>
          <w:color w:val="000000"/>
          <w:kern w:val="2"/>
          <w:sz w:val="24"/>
          <w:szCs w:val="24"/>
          <w:shd w:val="clear" w:color="auto" w:fill="FFFFFF"/>
          <w14:ligatures w14:val="standardContextual"/>
        </w:rPr>
        <w:t>Tabelis märgitud väärtused on arvestatud tuhat eurot</w:t>
      </w:r>
      <w:r>
        <w:rPr>
          <w:rFonts w:eastAsia="Aptos" w:cs="Calibri Light"/>
          <w:color w:val="000000"/>
          <w:kern w:val="2"/>
          <w:sz w:val="24"/>
          <w:szCs w:val="24"/>
          <w:shd w:val="clear" w:color="auto" w:fill="FFFFFF"/>
          <w14:ligatures w14:val="standardContextual"/>
        </w:rPr>
        <w:t>.</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top w:w="15" w:type="dxa"/>
          <w:left w:w="70" w:type="dxa"/>
          <w:bottom w:w="15" w:type="dxa"/>
          <w:right w:w="70" w:type="dxa"/>
        </w:tblCellMar>
        <w:tblLook w:val="04A0" w:firstRow="1" w:lastRow="0" w:firstColumn="1" w:lastColumn="0" w:noHBand="0" w:noVBand="1"/>
      </w:tblPr>
      <w:tblGrid>
        <w:gridCol w:w="6381"/>
        <w:gridCol w:w="1003"/>
        <w:gridCol w:w="1109"/>
        <w:gridCol w:w="1003"/>
        <w:gridCol w:w="980"/>
        <w:gridCol w:w="765"/>
        <w:gridCol w:w="2752"/>
      </w:tblGrid>
      <w:tr w:rsidR="00AF6257" w:rsidRPr="00AF6257" w14:paraId="4F3A003D" w14:textId="77777777" w:rsidTr="00D423E4">
        <w:trPr>
          <w:trHeight w:val="1020"/>
          <w:tblHeader/>
        </w:trPr>
        <w:tc>
          <w:tcPr>
            <w:tcW w:w="2280" w:type="pct"/>
            <w:shd w:val="clear" w:color="000000" w:fill="99C9FE"/>
            <w:vAlign w:val="center"/>
            <w:hideMark/>
          </w:tcPr>
          <w:p w14:paraId="174501D2" w14:textId="77777777" w:rsidR="00AF6257" w:rsidRPr="00AF6257" w:rsidRDefault="00AF6257" w:rsidP="00AF6257">
            <w:pPr>
              <w:spacing w:after="0" w:line="240" w:lineRule="auto"/>
              <w:jc w:val="center"/>
              <w:rPr>
                <w:rFonts w:eastAsia="Times New Roman" w:cs="Calibri Light"/>
                <w:b/>
                <w:bCs/>
                <w:color w:val="000000"/>
                <w:sz w:val="20"/>
                <w:lang w:eastAsia="et-EE"/>
              </w:rPr>
            </w:pPr>
          </w:p>
        </w:tc>
        <w:tc>
          <w:tcPr>
            <w:tcW w:w="358" w:type="pct"/>
            <w:shd w:val="clear" w:color="000000" w:fill="99C9FE"/>
            <w:vAlign w:val="center"/>
            <w:hideMark/>
          </w:tcPr>
          <w:p w14:paraId="4D63870A"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2024 täitmine</w:t>
            </w:r>
          </w:p>
        </w:tc>
        <w:tc>
          <w:tcPr>
            <w:tcW w:w="398" w:type="pct"/>
            <w:shd w:val="clear" w:color="000000" w:fill="99C9FE"/>
            <w:hideMark/>
          </w:tcPr>
          <w:p w14:paraId="7E407BD9"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 xml:space="preserve">2025 kasutada olevad vahendid </w:t>
            </w:r>
          </w:p>
        </w:tc>
        <w:tc>
          <w:tcPr>
            <w:tcW w:w="358" w:type="pct"/>
            <w:shd w:val="clear" w:color="000000" w:fill="99C9FE"/>
            <w:vAlign w:val="center"/>
            <w:hideMark/>
          </w:tcPr>
          <w:p w14:paraId="0ADC1F48"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2026 RE</w:t>
            </w:r>
          </w:p>
        </w:tc>
        <w:tc>
          <w:tcPr>
            <w:tcW w:w="352" w:type="pct"/>
            <w:shd w:val="clear" w:color="000000" w:fill="99C9FE"/>
            <w:vAlign w:val="center"/>
            <w:hideMark/>
          </w:tcPr>
          <w:p w14:paraId="39A8D2EA"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 xml:space="preserve">Muutus </w:t>
            </w:r>
          </w:p>
        </w:tc>
        <w:tc>
          <w:tcPr>
            <w:tcW w:w="269" w:type="pct"/>
            <w:shd w:val="clear" w:color="000000" w:fill="99C9FE"/>
            <w:vAlign w:val="center"/>
            <w:hideMark/>
          </w:tcPr>
          <w:p w14:paraId="1CB038F8"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 xml:space="preserve">Muutus % </w:t>
            </w:r>
          </w:p>
        </w:tc>
        <w:tc>
          <w:tcPr>
            <w:tcW w:w="985" w:type="pct"/>
            <w:shd w:val="clear" w:color="000000" w:fill="99C9FE"/>
            <w:vAlign w:val="center"/>
            <w:hideMark/>
          </w:tcPr>
          <w:p w14:paraId="2F865364"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 xml:space="preserve">Selgitus, õiguslik alus </w:t>
            </w:r>
          </w:p>
        </w:tc>
      </w:tr>
      <w:tr w:rsidR="00AF6257" w:rsidRPr="00AF6257" w14:paraId="4E0601E2" w14:textId="77777777" w:rsidTr="00D423E4">
        <w:trPr>
          <w:trHeight w:val="255"/>
        </w:trPr>
        <w:tc>
          <w:tcPr>
            <w:tcW w:w="2280" w:type="pct"/>
            <w:shd w:val="clear" w:color="000000" w:fill="FFFFFF"/>
            <w:vAlign w:val="center"/>
            <w:hideMark/>
          </w:tcPr>
          <w:p w14:paraId="7F2806FD" w14:textId="77777777" w:rsidR="00AF6257" w:rsidRPr="00AF6257" w:rsidRDefault="00AF6257" w:rsidP="00AF6257">
            <w:pPr>
              <w:spacing w:after="0" w:line="240" w:lineRule="auto"/>
              <w:rPr>
                <w:rFonts w:eastAsia="Times New Roman" w:cs="Calibri Light"/>
                <w:b/>
                <w:bCs/>
                <w:color w:val="000087"/>
                <w:sz w:val="20"/>
                <w:lang w:eastAsia="et-EE"/>
              </w:rPr>
            </w:pPr>
            <w:r w:rsidRPr="00AF6257">
              <w:rPr>
                <w:rFonts w:eastAsia="Times New Roman" w:cs="Calibri Light"/>
                <w:b/>
                <w:bCs/>
                <w:color w:val="000087"/>
                <w:sz w:val="20"/>
                <w:lang w:eastAsia="et-EE"/>
              </w:rPr>
              <w:t xml:space="preserve">Sotsiaaltoetused kokku </w:t>
            </w:r>
          </w:p>
        </w:tc>
        <w:tc>
          <w:tcPr>
            <w:tcW w:w="358" w:type="pct"/>
            <w:noWrap/>
            <w:vAlign w:val="center"/>
            <w:hideMark/>
          </w:tcPr>
          <w:p w14:paraId="3DA10827" w14:textId="77777777" w:rsidR="00AF6257" w:rsidRPr="00AF6257" w:rsidRDefault="00AF6257" w:rsidP="00AF6257">
            <w:pPr>
              <w:spacing w:after="0" w:line="240" w:lineRule="auto"/>
              <w:jc w:val="right"/>
              <w:rPr>
                <w:rFonts w:eastAsia="Times New Roman" w:cs="Calibri Light"/>
                <w:b/>
                <w:bCs/>
                <w:color w:val="000087"/>
                <w:sz w:val="20"/>
                <w:lang w:eastAsia="et-EE"/>
              </w:rPr>
            </w:pPr>
            <w:r w:rsidRPr="00AF6257">
              <w:rPr>
                <w:rFonts w:eastAsia="Times New Roman" w:cs="Calibri Light"/>
                <w:b/>
                <w:bCs/>
                <w:color w:val="000087"/>
                <w:sz w:val="20"/>
                <w:lang w:eastAsia="et-EE"/>
              </w:rPr>
              <w:t>-3 953 903</w:t>
            </w:r>
          </w:p>
        </w:tc>
        <w:tc>
          <w:tcPr>
            <w:tcW w:w="398" w:type="pct"/>
            <w:noWrap/>
            <w:vAlign w:val="center"/>
            <w:hideMark/>
          </w:tcPr>
          <w:p w14:paraId="65C29DE7" w14:textId="77777777" w:rsidR="00AF6257" w:rsidRPr="00AF6257" w:rsidRDefault="00AF6257" w:rsidP="00AF6257">
            <w:pPr>
              <w:spacing w:after="0" w:line="240" w:lineRule="auto"/>
              <w:jc w:val="right"/>
              <w:rPr>
                <w:rFonts w:eastAsia="Times New Roman" w:cs="Calibri Light"/>
                <w:b/>
                <w:bCs/>
                <w:color w:val="000087"/>
                <w:sz w:val="20"/>
                <w:lang w:eastAsia="et-EE"/>
              </w:rPr>
            </w:pPr>
            <w:r w:rsidRPr="00AF6257">
              <w:rPr>
                <w:rFonts w:eastAsia="Times New Roman" w:cs="Calibri Light"/>
                <w:b/>
                <w:bCs/>
                <w:color w:val="000087"/>
                <w:sz w:val="20"/>
                <w:lang w:eastAsia="et-EE"/>
              </w:rPr>
              <w:t>-4 340 929</w:t>
            </w:r>
          </w:p>
        </w:tc>
        <w:tc>
          <w:tcPr>
            <w:tcW w:w="358" w:type="pct"/>
            <w:noWrap/>
            <w:vAlign w:val="center"/>
            <w:hideMark/>
          </w:tcPr>
          <w:p w14:paraId="763089AC" w14:textId="77777777" w:rsidR="00AF6257" w:rsidRPr="00AF6257" w:rsidRDefault="00AF6257" w:rsidP="00AF6257">
            <w:pPr>
              <w:spacing w:after="0" w:line="240" w:lineRule="auto"/>
              <w:jc w:val="right"/>
              <w:rPr>
                <w:rFonts w:eastAsia="Times New Roman" w:cs="Calibri Light"/>
                <w:b/>
                <w:bCs/>
                <w:color w:val="000087"/>
                <w:sz w:val="20"/>
                <w:lang w:eastAsia="et-EE"/>
              </w:rPr>
            </w:pPr>
            <w:r w:rsidRPr="00AF6257">
              <w:rPr>
                <w:rFonts w:eastAsia="Times New Roman" w:cs="Calibri Light"/>
                <w:b/>
                <w:bCs/>
                <w:color w:val="000087"/>
                <w:sz w:val="20"/>
                <w:lang w:eastAsia="et-EE"/>
              </w:rPr>
              <w:t>-4 433 865</w:t>
            </w:r>
          </w:p>
        </w:tc>
        <w:tc>
          <w:tcPr>
            <w:tcW w:w="352" w:type="pct"/>
            <w:noWrap/>
            <w:vAlign w:val="center"/>
            <w:hideMark/>
          </w:tcPr>
          <w:p w14:paraId="3F1E74C2" w14:textId="77777777" w:rsidR="00AF6257" w:rsidRPr="00AF6257" w:rsidRDefault="00AF6257" w:rsidP="00AF6257">
            <w:pPr>
              <w:spacing w:after="0" w:line="240" w:lineRule="auto"/>
              <w:jc w:val="right"/>
              <w:rPr>
                <w:rFonts w:eastAsia="Times New Roman" w:cs="Calibri Light"/>
                <w:b/>
                <w:bCs/>
                <w:color w:val="000087"/>
                <w:sz w:val="20"/>
                <w:lang w:eastAsia="et-EE"/>
              </w:rPr>
            </w:pPr>
            <w:r w:rsidRPr="00AF6257">
              <w:rPr>
                <w:rFonts w:eastAsia="Times New Roman" w:cs="Calibri Light"/>
                <w:b/>
                <w:bCs/>
                <w:color w:val="000087"/>
                <w:sz w:val="20"/>
                <w:lang w:eastAsia="et-EE"/>
              </w:rPr>
              <w:t>-92 936</w:t>
            </w:r>
          </w:p>
        </w:tc>
        <w:tc>
          <w:tcPr>
            <w:tcW w:w="269" w:type="pct"/>
            <w:noWrap/>
            <w:vAlign w:val="center"/>
            <w:hideMark/>
          </w:tcPr>
          <w:p w14:paraId="0E721843"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w:t>
            </w:r>
          </w:p>
        </w:tc>
        <w:tc>
          <w:tcPr>
            <w:tcW w:w="985" w:type="pct"/>
            <w:vAlign w:val="center"/>
            <w:hideMark/>
          </w:tcPr>
          <w:p w14:paraId="4A197764"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61469994" w14:textId="77777777" w:rsidTr="00D423E4">
        <w:trPr>
          <w:trHeight w:val="255"/>
        </w:trPr>
        <w:tc>
          <w:tcPr>
            <w:tcW w:w="2280" w:type="pct"/>
            <w:shd w:val="clear" w:color="000000" w:fill="BAE6E8"/>
            <w:vAlign w:val="center"/>
            <w:hideMark/>
          </w:tcPr>
          <w:p w14:paraId="57830AAD"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Riigikogu Kantselei</w:t>
            </w:r>
          </w:p>
        </w:tc>
        <w:tc>
          <w:tcPr>
            <w:tcW w:w="358" w:type="pct"/>
            <w:shd w:val="clear" w:color="000000" w:fill="BAE6E8"/>
            <w:noWrap/>
            <w:vAlign w:val="center"/>
            <w:hideMark/>
          </w:tcPr>
          <w:p w14:paraId="593D64F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w:t>
            </w:r>
          </w:p>
        </w:tc>
        <w:tc>
          <w:tcPr>
            <w:tcW w:w="398" w:type="pct"/>
            <w:shd w:val="clear" w:color="000000" w:fill="BAE6E8"/>
            <w:noWrap/>
            <w:vAlign w:val="center"/>
            <w:hideMark/>
          </w:tcPr>
          <w:p w14:paraId="23564014"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6</w:t>
            </w:r>
          </w:p>
        </w:tc>
        <w:tc>
          <w:tcPr>
            <w:tcW w:w="358" w:type="pct"/>
            <w:shd w:val="clear" w:color="000000" w:fill="BAE6E8"/>
            <w:noWrap/>
            <w:vAlign w:val="center"/>
            <w:hideMark/>
          </w:tcPr>
          <w:p w14:paraId="3EE5008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w:t>
            </w:r>
          </w:p>
        </w:tc>
        <w:tc>
          <w:tcPr>
            <w:tcW w:w="352" w:type="pct"/>
            <w:shd w:val="clear" w:color="000000" w:fill="BAE6E8"/>
            <w:noWrap/>
            <w:vAlign w:val="center"/>
            <w:hideMark/>
          </w:tcPr>
          <w:p w14:paraId="72521CE6"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w:t>
            </w:r>
          </w:p>
        </w:tc>
        <w:tc>
          <w:tcPr>
            <w:tcW w:w="269" w:type="pct"/>
            <w:shd w:val="clear" w:color="000000" w:fill="BAE6E8"/>
            <w:noWrap/>
            <w:vAlign w:val="center"/>
            <w:hideMark/>
          </w:tcPr>
          <w:p w14:paraId="532B85E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0%</w:t>
            </w:r>
          </w:p>
        </w:tc>
        <w:tc>
          <w:tcPr>
            <w:tcW w:w="985" w:type="pct"/>
            <w:shd w:val="clear" w:color="000000" w:fill="BAE6E8"/>
            <w:vAlign w:val="center"/>
            <w:hideMark/>
          </w:tcPr>
          <w:p w14:paraId="47BE0EB2"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18972DBC" w14:textId="77777777" w:rsidTr="00D423E4">
        <w:trPr>
          <w:trHeight w:val="765"/>
        </w:trPr>
        <w:tc>
          <w:tcPr>
            <w:tcW w:w="2280" w:type="pct"/>
            <w:vAlign w:val="center"/>
            <w:hideMark/>
          </w:tcPr>
          <w:p w14:paraId="6C7EB79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otsiaaltoetus</w:t>
            </w:r>
          </w:p>
        </w:tc>
        <w:tc>
          <w:tcPr>
            <w:tcW w:w="358" w:type="pct"/>
            <w:noWrap/>
            <w:vAlign w:val="center"/>
            <w:hideMark/>
          </w:tcPr>
          <w:p w14:paraId="5455896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98" w:type="pct"/>
            <w:noWrap/>
            <w:vAlign w:val="center"/>
            <w:hideMark/>
          </w:tcPr>
          <w:p w14:paraId="7085DA5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358" w:type="pct"/>
            <w:noWrap/>
            <w:vAlign w:val="center"/>
            <w:hideMark/>
          </w:tcPr>
          <w:p w14:paraId="5A16EB5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52" w:type="pct"/>
            <w:noWrap/>
            <w:vAlign w:val="center"/>
            <w:hideMark/>
          </w:tcPr>
          <w:p w14:paraId="3C50370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269" w:type="pct"/>
            <w:noWrap/>
            <w:vAlign w:val="center"/>
            <w:hideMark/>
          </w:tcPr>
          <w:p w14:paraId="6C5B3AF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0%</w:t>
            </w:r>
          </w:p>
        </w:tc>
        <w:tc>
          <w:tcPr>
            <w:tcW w:w="985" w:type="pct"/>
            <w:vAlign w:val="center"/>
            <w:hideMark/>
          </w:tcPr>
          <w:p w14:paraId="02F1FD8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ugust Rei parlamendiuuringu stipendiumi statuudile" õppetoetus teadustööde eest kahele parlamendiuuringute stipendiaadile, suurus stipendiaadi kohta on 1500 eurot. Riigikogu Kantselei direktori 21. juuni 2018. aasta käskkiri nr 37 "August Rei nimelise stipendiumi statuut ja konkursitööde hindamise kord".</w:t>
            </w:r>
          </w:p>
        </w:tc>
      </w:tr>
      <w:tr w:rsidR="00AF6257" w:rsidRPr="00AF6257" w14:paraId="10036A6C" w14:textId="77777777" w:rsidTr="00D423E4">
        <w:trPr>
          <w:trHeight w:val="255"/>
        </w:trPr>
        <w:tc>
          <w:tcPr>
            <w:tcW w:w="2280" w:type="pct"/>
            <w:shd w:val="clear" w:color="000000" w:fill="BAE6E8"/>
            <w:vAlign w:val="center"/>
            <w:hideMark/>
          </w:tcPr>
          <w:p w14:paraId="7AC2400A"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 xml:space="preserve">Riigikantselei </w:t>
            </w:r>
          </w:p>
        </w:tc>
        <w:tc>
          <w:tcPr>
            <w:tcW w:w="358" w:type="pct"/>
            <w:shd w:val="clear" w:color="000000" w:fill="BAE6E8"/>
            <w:noWrap/>
            <w:vAlign w:val="center"/>
            <w:hideMark/>
          </w:tcPr>
          <w:p w14:paraId="091FC01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w:t>
            </w:r>
          </w:p>
        </w:tc>
        <w:tc>
          <w:tcPr>
            <w:tcW w:w="398" w:type="pct"/>
            <w:shd w:val="clear" w:color="000000" w:fill="BAE6E8"/>
            <w:noWrap/>
            <w:vAlign w:val="center"/>
            <w:hideMark/>
          </w:tcPr>
          <w:p w14:paraId="2217E62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w:t>
            </w:r>
          </w:p>
        </w:tc>
        <w:tc>
          <w:tcPr>
            <w:tcW w:w="358" w:type="pct"/>
            <w:shd w:val="clear" w:color="000000" w:fill="BAE6E8"/>
            <w:noWrap/>
            <w:vAlign w:val="center"/>
            <w:hideMark/>
          </w:tcPr>
          <w:p w14:paraId="09E6275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w:t>
            </w:r>
          </w:p>
        </w:tc>
        <w:tc>
          <w:tcPr>
            <w:tcW w:w="352" w:type="pct"/>
            <w:shd w:val="clear" w:color="000000" w:fill="BAE6E8"/>
            <w:noWrap/>
            <w:vAlign w:val="center"/>
            <w:hideMark/>
          </w:tcPr>
          <w:p w14:paraId="5D7EEF2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0</w:t>
            </w:r>
          </w:p>
        </w:tc>
        <w:tc>
          <w:tcPr>
            <w:tcW w:w="269" w:type="pct"/>
            <w:shd w:val="clear" w:color="000000" w:fill="BAE6E8"/>
            <w:noWrap/>
            <w:vAlign w:val="center"/>
            <w:hideMark/>
          </w:tcPr>
          <w:p w14:paraId="69AA2CE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0%</w:t>
            </w:r>
          </w:p>
        </w:tc>
        <w:tc>
          <w:tcPr>
            <w:tcW w:w="985" w:type="pct"/>
            <w:shd w:val="clear" w:color="000000" w:fill="BAE6E8"/>
            <w:vAlign w:val="center"/>
            <w:hideMark/>
          </w:tcPr>
          <w:p w14:paraId="408A2D94"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32BABCCA" w14:textId="77777777" w:rsidTr="00D423E4">
        <w:trPr>
          <w:trHeight w:val="255"/>
        </w:trPr>
        <w:tc>
          <w:tcPr>
            <w:tcW w:w="2280" w:type="pct"/>
            <w:vAlign w:val="center"/>
            <w:hideMark/>
          </w:tcPr>
          <w:p w14:paraId="6E167B0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tipendium Eesti riigijuhid 1918-1940/1944</w:t>
            </w:r>
          </w:p>
        </w:tc>
        <w:tc>
          <w:tcPr>
            <w:tcW w:w="358" w:type="pct"/>
            <w:noWrap/>
            <w:vAlign w:val="center"/>
            <w:hideMark/>
          </w:tcPr>
          <w:p w14:paraId="6F7B05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98" w:type="pct"/>
            <w:noWrap/>
            <w:vAlign w:val="center"/>
            <w:hideMark/>
          </w:tcPr>
          <w:p w14:paraId="5D85413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58" w:type="pct"/>
            <w:noWrap/>
            <w:vAlign w:val="center"/>
            <w:hideMark/>
          </w:tcPr>
          <w:p w14:paraId="5C22BFA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52" w:type="pct"/>
            <w:noWrap/>
            <w:vAlign w:val="center"/>
            <w:hideMark/>
          </w:tcPr>
          <w:p w14:paraId="3C1F551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911258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41D8BC4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Stipendiumikonkursi "Eesti riigijuhid 1918-1940/1944" autoritele makstav stipendium </w:t>
            </w:r>
          </w:p>
        </w:tc>
      </w:tr>
      <w:tr w:rsidR="00AF6257" w:rsidRPr="00AF6257" w14:paraId="099280B4" w14:textId="77777777" w:rsidTr="00D423E4">
        <w:trPr>
          <w:trHeight w:val="510"/>
        </w:trPr>
        <w:tc>
          <w:tcPr>
            <w:tcW w:w="2280" w:type="pct"/>
            <w:shd w:val="clear" w:color="000000" w:fill="BAE6E8"/>
            <w:vAlign w:val="center"/>
            <w:hideMark/>
          </w:tcPr>
          <w:p w14:paraId="40E96D8B"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Haridus- ja Teadusministeeriumi valitsemisala</w:t>
            </w:r>
          </w:p>
        </w:tc>
        <w:tc>
          <w:tcPr>
            <w:tcW w:w="358" w:type="pct"/>
            <w:shd w:val="clear" w:color="000000" w:fill="BAE6E8"/>
            <w:noWrap/>
            <w:vAlign w:val="center"/>
            <w:hideMark/>
          </w:tcPr>
          <w:p w14:paraId="561C575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4 214</w:t>
            </w:r>
          </w:p>
        </w:tc>
        <w:tc>
          <w:tcPr>
            <w:tcW w:w="398" w:type="pct"/>
            <w:shd w:val="clear" w:color="000000" w:fill="BAE6E8"/>
            <w:noWrap/>
            <w:vAlign w:val="center"/>
            <w:hideMark/>
          </w:tcPr>
          <w:p w14:paraId="1850A43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64 775</w:t>
            </w:r>
          </w:p>
        </w:tc>
        <w:tc>
          <w:tcPr>
            <w:tcW w:w="358" w:type="pct"/>
            <w:shd w:val="clear" w:color="000000" w:fill="BAE6E8"/>
            <w:noWrap/>
            <w:vAlign w:val="center"/>
            <w:hideMark/>
          </w:tcPr>
          <w:p w14:paraId="68B991F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64 208</w:t>
            </w:r>
          </w:p>
        </w:tc>
        <w:tc>
          <w:tcPr>
            <w:tcW w:w="352" w:type="pct"/>
            <w:shd w:val="clear" w:color="000000" w:fill="BAE6E8"/>
            <w:noWrap/>
            <w:vAlign w:val="center"/>
            <w:hideMark/>
          </w:tcPr>
          <w:p w14:paraId="3222DBAC"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68</w:t>
            </w:r>
          </w:p>
        </w:tc>
        <w:tc>
          <w:tcPr>
            <w:tcW w:w="269" w:type="pct"/>
            <w:shd w:val="clear" w:color="000000" w:fill="BAE6E8"/>
            <w:noWrap/>
            <w:vAlign w:val="center"/>
            <w:hideMark/>
          </w:tcPr>
          <w:p w14:paraId="7E522ED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w:t>
            </w:r>
          </w:p>
        </w:tc>
        <w:tc>
          <w:tcPr>
            <w:tcW w:w="985" w:type="pct"/>
            <w:shd w:val="clear" w:color="000000" w:fill="BAE6E8"/>
            <w:vAlign w:val="center"/>
            <w:hideMark/>
          </w:tcPr>
          <w:p w14:paraId="31DD159A"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325866D8" w14:textId="77777777" w:rsidTr="00D423E4">
        <w:trPr>
          <w:trHeight w:val="1020"/>
        </w:trPr>
        <w:tc>
          <w:tcPr>
            <w:tcW w:w="2280" w:type="pct"/>
            <w:vAlign w:val="center"/>
            <w:hideMark/>
          </w:tcPr>
          <w:p w14:paraId="54601F0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etaja Gala preemiad</w:t>
            </w:r>
          </w:p>
        </w:tc>
        <w:tc>
          <w:tcPr>
            <w:tcW w:w="358" w:type="pct"/>
            <w:noWrap/>
            <w:vAlign w:val="center"/>
            <w:hideMark/>
          </w:tcPr>
          <w:p w14:paraId="06924A4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43</w:t>
            </w:r>
          </w:p>
        </w:tc>
        <w:tc>
          <w:tcPr>
            <w:tcW w:w="398" w:type="pct"/>
            <w:noWrap/>
            <w:vAlign w:val="center"/>
            <w:hideMark/>
          </w:tcPr>
          <w:p w14:paraId="3537276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3</w:t>
            </w:r>
          </w:p>
        </w:tc>
        <w:tc>
          <w:tcPr>
            <w:tcW w:w="358" w:type="pct"/>
            <w:noWrap/>
            <w:vAlign w:val="center"/>
            <w:hideMark/>
          </w:tcPr>
          <w:p w14:paraId="1FEF966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3</w:t>
            </w:r>
          </w:p>
        </w:tc>
        <w:tc>
          <w:tcPr>
            <w:tcW w:w="352" w:type="pct"/>
            <w:noWrap/>
            <w:vAlign w:val="center"/>
            <w:hideMark/>
          </w:tcPr>
          <w:p w14:paraId="456A9EA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26562CD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5302ED5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lutööpreemia ja aastapreemiad, mis antakse välja parimale aasta lasteaiaõpetajale, klassiõpetajale, klassijuhatajale,  põhikooli aineõpetajale, gümnaasiumiõpetajale, kutseõpetajale, tugispetsialistile, huvialaõpetajale, õppejõule ja õppeasutuse juhile. Alus: Riiklike haridusstipendiumide ja -preemiate määramise tingimused ja kord</w:t>
            </w:r>
          </w:p>
        </w:tc>
      </w:tr>
      <w:tr w:rsidR="00AF6257" w:rsidRPr="00AF6257" w14:paraId="094D610A" w14:textId="77777777" w:rsidTr="00D423E4">
        <w:trPr>
          <w:trHeight w:val="1275"/>
        </w:trPr>
        <w:tc>
          <w:tcPr>
            <w:tcW w:w="2280" w:type="pct"/>
            <w:vAlign w:val="center"/>
            <w:hideMark/>
          </w:tcPr>
          <w:p w14:paraId="046E3B7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 teaduspreemiad ja teadustööde riiklike konkursside preemiad</w:t>
            </w:r>
          </w:p>
        </w:tc>
        <w:tc>
          <w:tcPr>
            <w:tcW w:w="358" w:type="pct"/>
            <w:noWrap/>
            <w:vAlign w:val="center"/>
            <w:hideMark/>
          </w:tcPr>
          <w:p w14:paraId="13EB492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83</w:t>
            </w:r>
          </w:p>
        </w:tc>
        <w:tc>
          <w:tcPr>
            <w:tcW w:w="398" w:type="pct"/>
            <w:noWrap/>
            <w:vAlign w:val="center"/>
            <w:hideMark/>
          </w:tcPr>
          <w:p w14:paraId="446119C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72</w:t>
            </w:r>
          </w:p>
        </w:tc>
        <w:tc>
          <w:tcPr>
            <w:tcW w:w="358" w:type="pct"/>
            <w:noWrap/>
            <w:vAlign w:val="center"/>
            <w:hideMark/>
          </w:tcPr>
          <w:p w14:paraId="5C25E5B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72</w:t>
            </w:r>
          </w:p>
        </w:tc>
        <w:tc>
          <w:tcPr>
            <w:tcW w:w="352" w:type="pct"/>
            <w:noWrap/>
            <w:vAlign w:val="center"/>
            <w:hideMark/>
          </w:tcPr>
          <w:p w14:paraId="34EB81B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49DB2AB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78023F9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esti Vabariigi teaduspreemiad määratakse teaduskollektiividele teadus- ja arendustöö silmapaistvate tulemuste eest. "Riigi teaduspreemiate põhimäärus," 07.11.2016 alusel.</w:t>
            </w:r>
            <w:r w:rsidRPr="00AF6257">
              <w:rPr>
                <w:rFonts w:eastAsia="Times New Roman" w:cs="Calibri Light"/>
                <w:color w:val="000000"/>
                <w:sz w:val="20"/>
                <w:lang w:eastAsia="et-EE"/>
              </w:rPr>
              <w:br/>
              <w:t>Pikaajalise tulemusliku teadus- ja arendustöö eest  (antakse välja kuni 2 preemiat aastas).</w:t>
            </w:r>
            <w:r w:rsidRPr="00AF6257">
              <w:rPr>
                <w:rFonts w:eastAsia="Times New Roman" w:cs="Calibri Light"/>
                <w:color w:val="000000"/>
                <w:sz w:val="20"/>
                <w:lang w:eastAsia="et-EE"/>
              </w:rPr>
              <w:br/>
              <w:t>Õpilaste teadustööde riikliku konkurssi ja üliõpilaste teadustööde riiklik konkurssi preemiad.</w:t>
            </w:r>
          </w:p>
        </w:tc>
      </w:tr>
      <w:tr w:rsidR="00AF6257" w:rsidRPr="00AF6257" w14:paraId="7C7D35D3" w14:textId="77777777" w:rsidTr="00D423E4">
        <w:trPr>
          <w:trHeight w:val="1020"/>
        </w:trPr>
        <w:tc>
          <w:tcPr>
            <w:tcW w:w="2280" w:type="pct"/>
            <w:vAlign w:val="center"/>
            <w:hideMark/>
          </w:tcPr>
          <w:p w14:paraId="78907B7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vajadustega üliõpilaste stipendium, asendushooldusel viibinud või eestkostja peres elanud üliõpilaste kõrghariduse omandamist toetav stipendium</w:t>
            </w:r>
          </w:p>
        </w:tc>
        <w:tc>
          <w:tcPr>
            <w:tcW w:w="358" w:type="pct"/>
            <w:noWrap/>
            <w:vAlign w:val="center"/>
            <w:hideMark/>
          </w:tcPr>
          <w:p w14:paraId="59DEA02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11</w:t>
            </w:r>
          </w:p>
        </w:tc>
        <w:tc>
          <w:tcPr>
            <w:tcW w:w="398" w:type="pct"/>
            <w:noWrap/>
            <w:vAlign w:val="center"/>
            <w:hideMark/>
          </w:tcPr>
          <w:p w14:paraId="4CB41E6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4</w:t>
            </w:r>
          </w:p>
        </w:tc>
        <w:tc>
          <w:tcPr>
            <w:tcW w:w="358" w:type="pct"/>
            <w:noWrap/>
            <w:vAlign w:val="center"/>
            <w:hideMark/>
          </w:tcPr>
          <w:p w14:paraId="34FEAAB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2</w:t>
            </w:r>
          </w:p>
        </w:tc>
        <w:tc>
          <w:tcPr>
            <w:tcW w:w="352" w:type="pct"/>
            <w:noWrap/>
            <w:vAlign w:val="center"/>
            <w:hideMark/>
          </w:tcPr>
          <w:p w14:paraId="28E7CD6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269" w:type="pct"/>
            <w:vAlign w:val="center"/>
            <w:hideMark/>
          </w:tcPr>
          <w:p w14:paraId="5FC0A91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985" w:type="pct"/>
            <w:vAlign w:val="center"/>
            <w:hideMark/>
          </w:tcPr>
          <w:p w14:paraId="7D24813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vajadustega üliõpilaste stipendiumi, asendushooldusel viibinud või eestkostja peres elanud üliõpilaste kõrghariduse omandamist toetava stipendiumi maksmise ning määramise kord on kehtestatud ministri määrusega nr 37, 16.08.2019 "Üliõpilaste riiklike stipendiumite liigid, suurused ning nende määramise üldtingimused ja kord"</w:t>
            </w:r>
          </w:p>
        </w:tc>
      </w:tr>
      <w:tr w:rsidR="00AF6257" w:rsidRPr="00AF6257" w14:paraId="070CEBD5" w14:textId="77777777" w:rsidTr="00D423E4">
        <w:trPr>
          <w:trHeight w:val="1785"/>
        </w:trPr>
        <w:tc>
          <w:tcPr>
            <w:tcW w:w="2280" w:type="pct"/>
            <w:vAlign w:val="center"/>
            <w:hideMark/>
          </w:tcPr>
          <w:p w14:paraId="6A86D7C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 kutseõppeasutuste ja rakenduskõrgkoolide kutseõppe taseme õpilaste sõidusoodustused, õppetoetused (põhitoetus) ja koolitoidu toetus.</w:t>
            </w:r>
          </w:p>
        </w:tc>
        <w:tc>
          <w:tcPr>
            <w:tcW w:w="358" w:type="pct"/>
            <w:noWrap/>
            <w:vAlign w:val="center"/>
            <w:hideMark/>
          </w:tcPr>
          <w:p w14:paraId="5210344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 108</w:t>
            </w:r>
          </w:p>
        </w:tc>
        <w:tc>
          <w:tcPr>
            <w:tcW w:w="398" w:type="pct"/>
            <w:noWrap/>
            <w:vAlign w:val="center"/>
            <w:hideMark/>
          </w:tcPr>
          <w:p w14:paraId="52B2328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 925</w:t>
            </w:r>
          </w:p>
        </w:tc>
        <w:tc>
          <w:tcPr>
            <w:tcW w:w="358" w:type="pct"/>
            <w:noWrap/>
            <w:vAlign w:val="center"/>
            <w:hideMark/>
          </w:tcPr>
          <w:p w14:paraId="194846D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 110</w:t>
            </w:r>
          </w:p>
        </w:tc>
        <w:tc>
          <w:tcPr>
            <w:tcW w:w="352" w:type="pct"/>
            <w:noWrap/>
            <w:vAlign w:val="center"/>
            <w:hideMark/>
          </w:tcPr>
          <w:p w14:paraId="04D3A1D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185</w:t>
            </w:r>
          </w:p>
        </w:tc>
        <w:tc>
          <w:tcPr>
            <w:tcW w:w="269" w:type="pct"/>
            <w:vAlign w:val="center"/>
            <w:hideMark/>
          </w:tcPr>
          <w:p w14:paraId="45F4A43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w:t>
            </w:r>
          </w:p>
        </w:tc>
        <w:tc>
          <w:tcPr>
            <w:tcW w:w="985" w:type="pct"/>
            <w:vAlign w:val="center"/>
            <w:hideMark/>
          </w:tcPr>
          <w:p w14:paraId="554D06D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Sõidusoodustused: ühistranspordiseadus ning haridus- ja teadusministri määrus "Riigikoolide õpilaste sõidukulu hüvitamise kord ja ulatus". </w:t>
            </w:r>
            <w:r w:rsidRPr="00AF6257">
              <w:rPr>
                <w:rFonts w:eastAsia="Times New Roman" w:cs="Calibri Light"/>
                <w:color w:val="000000"/>
                <w:sz w:val="20"/>
                <w:lang w:eastAsia="et-EE"/>
              </w:rPr>
              <w:br/>
              <w:t xml:space="preserve">Õppetoetused: Õppetoetuste ja õppelaenu seadus ning haridus- ja teadusministri määrus "Põhitoetuse fondi koefitsient". </w:t>
            </w:r>
            <w:r w:rsidRPr="00AF6257">
              <w:rPr>
                <w:rFonts w:eastAsia="Times New Roman" w:cs="Calibri Light"/>
                <w:color w:val="000000"/>
                <w:sz w:val="20"/>
                <w:lang w:eastAsia="et-EE"/>
              </w:rPr>
              <w:br/>
              <w:t xml:space="preserve">Koolitoidu toetus: kutseõppeasutuse seadus (§ 48) ning haridus- ja teadusministri määrus "Riigi kutseõppeasutuse koolilõuna toetuse kasutamse tingimused ja kord". </w:t>
            </w:r>
          </w:p>
        </w:tc>
      </w:tr>
      <w:tr w:rsidR="00AF6257" w:rsidRPr="00AF6257" w14:paraId="0C485FD8" w14:textId="77777777" w:rsidTr="00D423E4">
        <w:trPr>
          <w:trHeight w:val="1785"/>
        </w:trPr>
        <w:tc>
          <w:tcPr>
            <w:tcW w:w="2280" w:type="pct"/>
            <w:vAlign w:val="center"/>
            <w:hideMark/>
          </w:tcPr>
          <w:p w14:paraId="15C00FE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etajakoolituse erialastipendium</w:t>
            </w:r>
          </w:p>
        </w:tc>
        <w:tc>
          <w:tcPr>
            <w:tcW w:w="358" w:type="pct"/>
            <w:noWrap/>
            <w:vAlign w:val="center"/>
            <w:hideMark/>
          </w:tcPr>
          <w:p w14:paraId="042F4D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98" w:type="pct"/>
            <w:noWrap/>
            <w:vAlign w:val="center"/>
            <w:hideMark/>
          </w:tcPr>
          <w:p w14:paraId="25AC3C7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0</w:t>
            </w:r>
          </w:p>
        </w:tc>
        <w:tc>
          <w:tcPr>
            <w:tcW w:w="358" w:type="pct"/>
            <w:noWrap/>
            <w:vAlign w:val="center"/>
            <w:hideMark/>
          </w:tcPr>
          <w:p w14:paraId="5B98C9B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0</w:t>
            </w:r>
          </w:p>
        </w:tc>
        <w:tc>
          <w:tcPr>
            <w:tcW w:w="352" w:type="pct"/>
            <w:noWrap/>
            <w:vAlign w:val="center"/>
            <w:hideMark/>
          </w:tcPr>
          <w:p w14:paraId="0F806B6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4CA5C93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0F24A7D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etajakoolituse stipendiumi eesmärk on väärtustada õpetajaks õppimist, tunnustada õpetaja kutset Eesti ühiskonnas ning seeläbi suurendada õpetajakoolituse erialadele kandideerijate ja õpetajakutse omandajate arvu. Õpetajakoolituse erialastipendiumi väljaandmist korraldab HTM koos Harnoga. Stipendiumit makstakse 160 eurot kuus ning seda makstakse igakuiselt, 5 kuud semestri kohta. Siin kulud enne 2023/2024. õppeaastat immatrikuleeritud üliõpilastele. Alates 2023/2024. õppeaastast vastuvõetud üliõpilaste õpetajakoolituse stipendiumid on eestikeelsele haridusele ülemineku eelarve koosseisus järgmisel real. Aluseks: Üliõpilaste riiklike stipendiumite liigid, suurused ning nende määramise üldtingimused ja kord</w:t>
            </w:r>
          </w:p>
        </w:tc>
      </w:tr>
      <w:tr w:rsidR="00AF6257" w:rsidRPr="00AF6257" w14:paraId="119E451A" w14:textId="77777777" w:rsidTr="00D423E4">
        <w:trPr>
          <w:trHeight w:val="1020"/>
        </w:trPr>
        <w:tc>
          <w:tcPr>
            <w:tcW w:w="2280" w:type="pct"/>
            <w:vAlign w:val="center"/>
            <w:hideMark/>
          </w:tcPr>
          <w:p w14:paraId="4F91886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Peeter Põllu stipendium</w:t>
            </w:r>
          </w:p>
        </w:tc>
        <w:tc>
          <w:tcPr>
            <w:tcW w:w="358" w:type="pct"/>
            <w:noWrap/>
            <w:vAlign w:val="center"/>
            <w:hideMark/>
          </w:tcPr>
          <w:p w14:paraId="1D2BCF3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98" w:type="pct"/>
            <w:noWrap/>
            <w:vAlign w:val="center"/>
            <w:hideMark/>
          </w:tcPr>
          <w:p w14:paraId="34B8152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58" w:type="pct"/>
            <w:noWrap/>
            <w:vAlign w:val="center"/>
            <w:hideMark/>
          </w:tcPr>
          <w:p w14:paraId="150FE27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52" w:type="pct"/>
            <w:noWrap/>
            <w:vAlign w:val="center"/>
            <w:hideMark/>
          </w:tcPr>
          <w:p w14:paraId="1D6FC7A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644AEBA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293FDA1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Peeter Põllu nimelise stipendiumi eesmärgiks on aidata kaasa õpetajakutse tunnustamisele Eesti ühiskonnas ning toetada õpetajakoolituse üliõpilasi nende õppe- ja uurimistöös. Igal õppeaastal kuulutatakse välja üks 2000 euro suurune stipendium, millele saavad kandideerida kõigi Eesti avalik-õiguslike ülikoolide õpetajakoolituse üliõpilased.</w:t>
            </w:r>
          </w:p>
        </w:tc>
      </w:tr>
      <w:tr w:rsidR="00AF6257" w:rsidRPr="00AF6257" w14:paraId="6E7692D4" w14:textId="77777777" w:rsidTr="00D423E4">
        <w:trPr>
          <w:trHeight w:val="765"/>
        </w:trPr>
        <w:tc>
          <w:tcPr>
            <w:tcW w:w="2280" w:type="pct"/>
            <w:vAlign w:val="center"/>
            <w:hideMark/>
          </w:tcPr>
          <w:p w14:paraId="7FCDB86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õrgkoolide vajaduspõhised eritoetused</w:t>
            </w:r>
          </w:p>
        </w:tc>
        <w:tc>
          <w:tcPr>
            <w:tcW w:w="358" w:type="pct"/>
            <w:noWrap/>
            <w:vAlign w:val="center"/>
            <w:hideMark/>
          </w:tcPr>
          <w:p w14:paraId="12275B7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4</w:t>
            </w:r>
          </w:p>
        </w:tc>
        <w:tc>
          <w:tcPr>
            <w:tcW w:w="398" w:type="pct"/>
            <w:noWrap/>
            <w:vAlign w:val="center"/>
            <w:hideMark/>
          </w:tcPr>
          <w:p w14:paraId="0AEC082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4</w:t>
            </w:r>
          </w:p>
        </w:tc>
        <w:tc>
          <w:tcPr>
            <w:tcW w:w="358" w:type="pct"/>
            <w:noWrap/>
            <w:vAlign w:val="center"/>
            <w:hideMark/>
          </w:tcPr>
          <w:p w14:paraId="1C01443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4</w:t>
            </w:r>
          </w:p>
        </w:tc>
        <w:tc>
          <w:tcPr>
            <w:tcW w:w="352" w:type="pct"/>
            <w:noWrap/>
            <w:vAlign w:val="center"/>
            <w:hideMark/>
          </w:tcPr>
          <w:p w14:paraId="77A2C47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3A5855A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69DA157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Üliõpilasele antav ning isiku majanduslikust olukorrast lähtuv rahaline toetus kõrghariduse omandamisega kaasnevate kulutuste katmiseks, kui üliõpilase vajaduspõhise õppetoetuse taotlus on tagasi lükatud. Aluseks: Õppetoetuste ja õppelaenu seadus.</w:t>
            </w:r>
          </w:p>
        </w:tc>
      </w:tr>
      <w:tr w:rsidR="00AF6257" w:rsidRPr="00AF6257" w14:paraId="04ACE94F" w14:textId="77777777" w:rsidTr="00D423E4">
        <w:trPr>
          <w:trHeight w:val="510"/>
        </w:trPr>
        <w:tc>
          <w:tcPr>
            <w:tcW w:w="2280" w:type="pct"/>
            <w:vAlign w:val="center"/>
            <w:hideMark/>
          </w:tcPr>
          <w:p w14:paraId="55EBC0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õrgkoolide vajaduspõhised õppetoetused</w:t>
            </w:r>
          </w:p>
        </w:tc>
        <w:tc>
          <w:tcPr>
            <w:tcW w:w="358" w:type="pct"/>
            <w:noWrap/>
            <w:vAlign w:val="center"/>
            <w:hideMark/>
          </w:tcPr>
          <w:p w14:paraId="505741A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 571</w:t>
            </w:r>
          </w:p>
        </w:tc>
        <w:tc>
          <w:tcPr>
            <w:tcW w:w="398" w:type="pct"/>
            <w:noWrap/>
            <w:vAlign w:val="center"/>
            <w:hideMark/>
          </w:tcPr>
          <w:p w14:paraId="3E7EE07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 838</w:t>
            </w:r>
          </w:p>
        </w:tc>
        <w:tc>
          <w:tcPr>
            <w:tcW w:w="358" w:type="pct"/>
            <w:noWrap/>
            <w:vAlign w:val="center"/>
            <w:hideMark/>
          </w:tcPr>
          <w:p w14:paraId="2476EB1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 116</w:t>
            </w:r>
          </w:p>
        </w:tc>
        <w:tc>
          <w:tcPr>
            <w:tcW w:w="352" w:type="pct"/>
            <w:noWrap/>
            <w:vAlign w:val="center"/>
            <w:hideMark/>
          </w:tcPr>
          <w:p w14:paraId="01247B8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22</w:t>
            </w:r>
          </w:p>
        </w:tc>
        <w:tc>
          <w:tcPr>
            <w:tcW w:w="269" w:type="pct"/>
            <w:vAlign w:val="center"/>
            <w:hideMark/>
          </w:tcPr>
          <w:p w14:paraId="6FA31AF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vAlign w:val="center"/>
            <w:hideMark/>
          </w:tcPr>
          <w:p w14:paraId="5F4F6A4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Üliõpilasele antav ning isiku majanduslikust olukorrast lähtuv rahaline toetus kõrghariduse omandamisega kaasnevate kulutuste katmiseks. Aluseks: Õppetoetuste ja õppelaenu seadus.</w:t>
            </w:r>
          </w:p>
        </w:tc>
      </w:tr>
      <w:tr w:rsidR="00AF6257" w:rsidRPr="00AF6257" w14:paraId="401CFC76" w14:textId="77777777" w:rsidTr="00D423E4">
        <w:trPr>
          <w:trHeight w:val="510"/>
        </w:trPr>
        <w:tc>
          <w:tcPr>
            <w:tcW w:w="2280" w:type="pct"/>
            <w:vAlign w:val="center"/>
            <w:hideMark/>
          </w:tcPr>
          <w:p w14:paraId="787F220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tse ja kõrgkoolide tuludest sõltuvad õppetoetused</w:t>
            </w:r>
          </w:p>
        </w:tc>
        <w:tc>
          <w:tcPr>
            <w:tcW w:w="358" w:type="pct"/>
            <w:noWrap/>
            <w:vAlign w:val="center"/>
            <w:hideMark/>
          </w:tcPr>
          <w:p w14:paraId="404A99A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837</w:t>
            </w:r>
          </w:p>
        </w:tc>
        <w:tc>
          <w:tcPr>
            <w:tcW w:w="398" w:type="pct"/>
            <w:noWrap/>
            <w:vAlign w:val="center"/>
            <w:hideMark/>
          </w:tcPr>
          <w:p w14:paraId="08F56D6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160</w:t>
            </w:r>
          </w:p>
        </w:tc>
        <w:tc>
          <w:tcPr>
            <w:tcW w:w="358" w:type="pct"/>
            <w:noWrap/>
            <w:vAlign w:val="center"/>
            <w:hideMark/>
          </w:tcPr>
          <w:p w14:paraId="4A735BD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799</w:t>
            </w:r>
          </w:p>
        </w:tc>
        <w:tc>
          <w:tcPr>
            <w:tcW w:w="352" w:type="pct"/>
            <w:noWrap/>
            <w:vAlign w:val="center"/>
            <w:hideMark/>
          </w:tcPr>
          <w:p w14:paraId="46981DC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39</w:t>
            </w:r>
          </w:p>
        </w:tc>
        <w:tc>
          <w:tcPr>
            <w:tcW w:w="269" w:type="pct"/>
            <w:vAlign w:val="center"/>
            <w:hideMark/>
          </w:tcPr>
          <w:p w14:paraId="54BA413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5%</w:t>
            </w:r>
          </w:p>
        </w:tc>
        <w:tc>
          <w:tcPr>
            <w:tcW w:w="985" w:type="pct"/>
            <w:vAlign w:val="center"/>
            <w:hideMark/>
          </w:tcPr>
          <w:p w14:paraId="0865AFF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Rahvusvahelistest õpirändeprojektidest (nt Erasmus) ja teistest välisprojektidest makstavad sotsiaaltoetused, mida planeerivad rakenduskõrgkoolid ja kutseõppeasutused. </w:t>
            </w:r>
          </w:p>
        </w:tc>
      </w:tr>
      <w:tr w:rsidR="00AF6257" w:rsidRPr="00AF6257" w14:paraId="43C34945" w14:textId="77777777" w:rsidTr="00D423E4">
        <w:trPr>
          <w:trHeight w:val="510"/>
        </w:trPr>
        <w:tc>
          <w:tcPr>
            <w:tcW w:w="2280" w:type="pct"/>
            <w:vAlign w:val="center"/>
            <w:hideMark/>
          </w:tcPr>
          <w:p w14:paraId="330E114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tse ja kõrgkoolide tuludest sõltuvad õppetoetused</w:t>
            </w:r>
          </w:p>
        </w:tc>
        <w:tc>
          <w:tcPr>
            <w:tcW w:w="358" w:type="pct"/>
            <w:noWrap/>
            <w:vAlign w:val="center"/>
            <w:hideMark/>
          </w:tcPr>
          <w:p w14:paraId="3DB8FB6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w:t>
            </w:r>
          </w:p>
        </w:tc>
        <w:tc>
          <w:tcPr>
            <w:tcW w:w="398" w:type="pct"/>
            <w:noWrap/>
            <w:vAlign w:val="center"/>
            <w:hideMark/>
          </w:tcPr>
          <w:p w14:paraId="7C90690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1</w:t>
            </w:r>
          </w:p>
        </w:tc>
        <w:tc>
          <w:tcPr>
            <w:tcW w:w="358" w:type="pct"/>
            <w:noWrap/>
            <w:vAlign w:val="center"/>
            <w:hideMark/>
          </w:tcPr>
          <w:p w14:paraId="4B19A1C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5</w:t>
            </w:r>
          </w:p>
        </w:tc>
        <w:tc>
          <w:tcPr>
            <w:tcW w:w="352" w:type="pct"/>
            <w:noWrap/>
            <w:vAlign w:val="center"/>
            <w:hideMark/>
          </w:tcPr>
          <w:p w14:paraId="316156A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w:t>
            </w:r>
          </w:p>
        </w:tc>
        <w:tc>
          <w:tcPr>
            <w:tcW w:w="269" w:type="pct"/>
            <w:vAlign w:val="center"/>
            <w:hideMark/>
          </w:tcPr>
          <w:p w14:paraId="7E45C69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5%</w:t>
            </w:r>
          </w:p>
        </w:tc>
        <w:tc>
          <w:tcPr>
            <w:tcW w:w="985" w:type="pct"/>
            <w:vAlign w:val="center"/>
            <w:hideMark/>
          </w:tcPr>
          <w:p w14:paraId="55E16A9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Majandustegevusest ja muude tulude arvelt laekuvate vahendite arvelt makstavad stipendiumid ja sotsiaaltoetused, mida planeerivad rakenduskõrgkoolid ja kutseõppeasutused. </w:t>
            </w:r>
          </w:p>
        </w:tc>
      </w:tr>
      <w:tr w:rsidR="00AF6257" w:rsidRPr="00AF6257" w14:paraId="3BA145C0" w14:textId="77777777" w:rsidTr="00D423E4">
        <w:trPr>
          <w:trHeight w:val="510"/>
        </w:trPr>
        <w:tc>
          <w:tcPr>
            <w:tcW w:w="2280" w:type="pct"/>
            <w:vAlign w:val="center"/>
            <w:hideMark/>
          </w:tcPr>
          <w:p w14:paraId="35DEC62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stangu Kutserehabilitatsiooni Keskuse sotsiaaltoetused</w:t>
            </w:r>
          </w:p>
        </w:tc>
        <w:tc>
          <w:tcPr>
            <w:tcW w:w="358" w:type="pct"/>
            <w:noWrap/>
            <w:vAlign w:val="center"/>
            <w:hideMark/>
          </w:tcPr>
          <w:p w14:paraId="3E651AE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7</w:t>
            </w:r>
          </w:p>
        </w:tc>
        <w:tc>
          <w:tcPr>
            <w:tcW w:w="398" w:type="pct"/>
            <w:noWrap/>
            <w:vAlign w:val="center"/>
            <w:hideMark/>
          </w:tcPr>
          <w:p w14:paraId="47C56A4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0</w:t>
            </w:r>
          </w:p>
        </w:tc>
        <w:tc>
          <w:tcPr>
            <w:tcW w:w="358" w:type="pct"/>
            <w:noWrap/>
            <w:vAlign w:val="center"/>
            <w:hideMark/>
          </w:tcPr>
          <w:p w14:paraId="7B8C052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0</w:t>
            </w:r>
          </w:p>
        </w:tc>
        <w:tc>
          <w:tcPr>
            <w:tcW w:w="352" w:type="pct"/>
            <w:noWrap/>
            <w:vAlign w:val="center"/>
            <w:hideMark/>
          </w:tcPr>
          <w:p w14:paraId="45ADB82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269" w:type="pct"/>
            <w:vAlign w:val="center"/>
            <w:hideMark/>
          </w:tcPr>
          <w:p w14:paraId="347F737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5%</w:t>
            </w:r>
          </w:p>
        </w:tc>
        <w:tc>
          <w:tcPr>
            <w:tcW w:w="985" w:type="pct"/>
            <w:vAlign w:val="center"/>
            <w:hideMark/>
          </w:tcPr>
          <w:p w14:paraId="187E2D6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ahvusvahelistest õpirändeprojektidest (nt Erasmus) makstavad stipendiumid ning majandustegevusest laekuvate tulude arvelt makstavad sotsiaaltoetused. Toidukulude toetused.</w:t>
            </w:r>
          </w:p>
        </w:tc>
      </w:tr>
      <w:tr w:rsidR="00AF6257" w:rsidRPr="00AF6257" w14:paraId="09057B13" w14:textId="77777777" w:rsidTr="00D423E4">
        <w:trPr>
          <w:trHeight w:val="765"/>
        </w:trPr>
        <w:tc>
          <w:tcPr>
            <w:tcW w:w="2280" w:type="pct"/>
            <w:vAlign w:val="center"/>
            <w:hideMark/>
          </w:tcPr>
          <w:p w14:paraId="34FDB57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klikud preemiad</w:t>
            </w:r>
          </w:p>
        </w:tc>
        <w:tc>
          <w:tcPr>
            <w:tcW w:w="358" w:type="pct"/>
            <w:noWrap/>
            <w:vAlign w:val="center"/>
            <w:hideMark/>
          </w:tcPr>
          <w:p w14:paraId="04273A2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5</w:t>
            </w:r>
          </w:p>
        </w:tc>
        <w:tc>
          <w:tcPr>
            <w:tcW w:w="398" w:type="pct"/>
            <w:noWrap/>
            <w:vAlign w:val="center"/>
            <w:hideMark/>
          </w:tcPr>
          <w:p w14:paraId="6FED915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5</w:t>
            </w:r>
          </w:p>
        </w:tc>
        <w:tc>
          <w:tcPr>
            <w:tcW w:w="358" w:type="pct"/>
            <w:noWrap/>
            <w:vAlign w:val="center"/>
            <w:hideMark/>
          </w:tcPr>
          <w:p w14:paraId="07ED03B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5</w:t>
            </w:r>
          </w:p>
        </w:tc>
        <w:tc>
          <w:tcPr>
            <w:tcW w:w="352" w:type="pct"/>
            <w:noWrap/>
            <w:vAlign w:val="center"/>
            <w:hideMark/>
          </w:tcPr>
          <w:p w14:paraId="2AB4EA0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7983319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39122AE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 F. J. Wiedemanni keeleauhind määratakse igal aastal ühele füüsilisele isikule väljapaistvate teenete eest eesti keele uurimisel, korraldamisel, õpetamisel, propageerimisel või kasutamisel.  Alus: Riigi kultuuripreemiate ja kultuuristipendiumide seadus</w:t>
            </w:r>
          </w:p>
        </w:tc>
      </w:tr>
      <w:tr w:rsidR="00AF6257" w:rsidRPr="00AF6257" w14:paraId="0DFA09C4" w14:textId="77777777" w:rsidTr="00D423E4">
        <w:trPr>
          <w:trHeight w:val="765"/>
        </w:trPr>
        <w:tc>
          <w:tcPr>
            <w:tcW w:w="2280" w:type="pct"/>
            <w:vAlign w:val="center"/>
            <w:hideMark/>
          </w:tcPr>
          <w:p w14:paraId="324F4B7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etaja ja tugispetsialisti lähtetoetus</w:t>
            </w:r>
          </w:p>
        </w:tc>
        <w:tc>
          <w:tcPr>
            <w:tcW w:w="358" w:type="pct"/>
            <w:noWrap/>
            <w:vAlign w:val="center"/>
            <w:hideMark/>
          </w:tcPr>
          <w:p w14:paraId="270FCE1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456</w:t>
            </w:r>
          </w:p>
        </w:tc>
        <w:tc>
          <w:tcPr>
            <w:tcW w:w="398" w:type="pct"/>
            <w:noWrap/>
            <w:vAlign w:val="center"/>
            <w:hideMark/>
          </w:tcPr>
          <w:p w14:paraId="2462B78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000</w:t>
            </w:r>
          </w:p>
        </w:tc>
        <w:tc>
          <w:tcPr>
            <w:tcW w:w="358" w:type="pct"/>
            <w:noWrap/>
            <w:vAlign w:val="center"/>
            <w:hideMark/>
          </w:tcPr>
          <w:p w14:paraId="7A27881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000</w:t>
            </w:r>
          </w:p>
        </w:tc>
        <w:tc>
          <w:tcPr>
            <w:tcW w:w="352" w:type="pct"/>
            <w:noWrap/>
            <w:vAlign w:val="center"/>
            <w:hideMark/>
          </w:tcPr>
          <w:p w14:paraId="599CB03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6B215AD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79A6C5A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Lähtetoetus makstakse õpetajale kõrghariduse tasemel toimuva õpetajakoolituse lõpetamisele ning tugispetsialistile erialase kõrghariduse omandamisel kui nad asuvad esimest korda tööle kooli. Aluseks: "Õpetaja ja tugispetsialisti lähtetoetuse, taotlemise, maksmise ja tagasinõudmise kord"</w:t>
            </w:r>
          </w:p>
        </w:tc>
      </w:tr>
      <w:tr w:rsidR="00AF6257" w:rsidRPr="00AF6257" w14:paraId="098EB03A" w14:textId="77777777" w:rsidTr="00D423E4">
        <w:trPr>
          <w:trHeight w:val="765"/>
        </w:trPr>
        <w:tc>
          <w:tcPr>
            <w:tcW w:w="2280" w:type="pct"/>
            <w:vAlign w:val="center"/>
            <w:hideMark/>
          </w:tcPr>
          <w:p w14:paraId="4C55532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asta keeleteo auhinnad</w:t>
            </w:r>
          </w:p>
        </w:tc>
        <w:tc>
          <w:tcPr>
            <w:tcW w:w="358" w:type="pct"/>
            <w:noWrap/>
            <w:vAlign w:val="center"/>
            <w:hideMark/>
          </w:tcPr>
          <w:p w14:paraId="006507A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w:t>
            </w:r>
          </w:p>
        </w:tc>
        <w:tc>
          <w:tcPr>
            <w:tcW w:w="398" w:type="pct"/>
            <w:noWrap/>
            <w:vAlign w:val="center"/>
            <w:hideMark/>
          </w:tcPr>
          <w:p w14:paraId="3EE3090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w:t>
            </w:r>
          </w:p>
        </w:tc>
        <w:tc>
          <w:tcPr>
            <w:tcW w:w="358" w:type="pct"/>
            <w:noWrap/>
            <w:vAlign w:val="center"/>
            <w:hideMark/>
          </w:tcPr>
          <w:p w14:paraId="26DF15D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w:t>
            </w:r>
          </w:p>
        </w:tc>
        <w:tc>
          <w:tcPr>
            <w:tcW w:w="352" w:type="pct"/>
            <w:noWrap/>
            <w:vAlign w:val="center"/>
            <w:hideMark/>
          </w:tcPr>
          <w:p w14:paraId="575579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053621E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08BE59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asta keeleteo auhinnaga tunnustatakse tegusid, mis tõstavad eesti keele tuntust ja mainet, väärtustavad eesti keele õpetamist, õppimist ja oskamist, soodustavad eesti keele kasutamist ja staatuse kindlustamist. Alus: haridus- ja teadusministri 26.11.2019. a käskkirja nr 1.1-2/19/317 "Aasta keeleteoauhinna andmise korra kinnitamine".</w:t>
            </w:r>
          </w:p>
        </w:tc>
      </w:tr>
      <w:tr w:rsidR="00AF6257" w:rsidRPr="00AF6257" w14:paraId="46731D34" w14:textId="77777777" w:rsidTr="00D423E4">
        <w:trPr>
          <w:trHeight w:val="1020"/>
        </w:trPr>
        <w:tc>
          <w:tcPr>
            <w:tcW w:w="2280" w:type="pct"/>
            <w:vAlign w:val="center"/>
            <w:hideMark/>
          </w:tcPr>
          <w:p w14:paraId="420B63D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äliseestlaste õpingute toetamine Eestis</w:t>
            </w:r>
          </w:p>
        </w:tc>
        <w:tc>
          <w:tcPr>
            <w:tcW w:w="358" w:type="pct"/>
            <w:noWrap/>
            <w:vAlign w:val="center"/>
            <w:hideMark/>
          </w:tcPr>
          <w:p w14:paraId="4A01B62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0</w:t>
            </w:r>
          </w:p>
        </w:tc>
        <w:tc>
          <w:tcPr>
            <w:tcW w:w="398" w:type="pct"/>
            <w:noWrap/>
            <w:vAlign w:val="center"/>
            <w:hideMark/>
          </w:tcPr>
          <w:p w14:paraId="3EB5AC7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0</w:t>
            </w:r>
          </w:p>
        </w:tc>
        <w:tc>
          <w:tcPr>
            <w:tcW w:w="358" w:type="pct"/>
            <w:noWrap/>
            <w:vAlign w:val="center"/>
            <w:hideMark/>
          </w:tcPr>
          <w:p w14:paraId="5AA72BB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3</w:t>
            </w:r>
          </w:p>
        </w:tc>
        <w:tc>
          <w:tcPr>
            <w:tcW w:w="352" w:type="pct"/>
            <w:noWrap/>
            <w:vAlign w:val="center"/>
            <w:hideMark/>
          </w:tcPr>
          <w:p w14:paraId="5A44484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269" w:type="pct"/>
            <w:vAlign w:val="center"/>
            <w:hideMark/>
          </w:tcPr>
          <w:p w14:paraId="08955B8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985" w:type="pct"/>
            <w:vAlign w:val="center"/>
            <w:hideMark/>
          </w:tcPr>
          <w:p w14:paraId="64E5296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äliseestlaste õpingute toetamiseks Eestis suunatud stipendiumiprogramm. Stipendiumiga toetatakse noorte väliseestlaste eesti keele intensiivkursust üheks õppeaastaks. Alus: haridus- ja teadusministri 23.05.2023. a käskkiri nr 1.1-2/23/132 "Riiklike välisriikide üliõpilaste, teadlaste ja õppejõudude stipendiumiprogrammide ning väliseestlaste õpingute toetamise programmi stipendiumid".</w:t>
            </w:r>
          </w:p>
        </w:tc>
      </w:tr>
      <w:tr w:rsidR="00AF6257" w:rsidRPr="00AF6257" w14:paraId="29AEFC94" w14:textId="77777777" w:rsidTr="00D423E4">
        <w:trPr>
          <w:trHeight w:val="1275"/>
        </w:trPr>
        <w:tc>
          <w:tcPr>
            <w:tcW w:w="2280" w:type="pct"/>
            <w:vAlign w:val="center"/>
            <w:hideMark/>
          </w:tcPr>
          <w:p w14:paraId="49342F3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uroopa keeleõppe tunnuskiri</w:t>
            </w:r>
          </w:p>
        </w:tc>
        <w:tc>
          <w:tcPr>
            <w:tcW w:w="358" w:type="pct"/>
            <w:noWrap/>
            <w:vAlign w:val="center"/>
            <w:hideMark/>
          </w:tcPr>
          <w:p w14:paraId="7204AE0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98" w:type="pct"/>
            <w:noWrap/>
            <w:vAlign w:val="center"/>
            <w:hideMark/>
          </w:tcPr>
          <w:p w14:paraId="3894C98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58" w:type="pct"/>
            <w:noWrap/>
            <w:vAlign w:val="center"/>
            <w:hideMark/>
          </w:tcPr>
          <w:p w14:paraId="3F037C6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52" w:type="pct"/>
            <w:noWrap/>
            <w:vAlign w:val="center"/>
            <w:hideMark/>
          </w:tcPr>
          <w:p w14:paraId="03C7949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1A9D432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1E25C2C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uroopa Keeleõppe tunnuskirja" väljaandmine kuulub Erasmus+ programmi alla. Tunnuskirjaga toetatakse ja tunnustatakse uuenduslikku lähenemist keeleõppele, sh  erinevate tehnoloogiate ja meetodite kasutamist, hea praktika levitamist ja keelelis-kultuurilise kogemuse vahetamist Euroopas. Alus: Euroopa Parlamendi ja nõukogu määrus (EL) 2021/817, 20. mai 2021, millega luuakse liidu haridus- ja koolitus-, noorte- ning spordiprogramm „Erasmus+“ ning tunnistatakse kehtetuks määrus (EL) nr 1288/2013 (EMPs kohaldatav tekst).</w:t>
            </w:r>
          </w:p>
        </w:tc>
      </w:tr>
      <w:tr w:rsidR="00AF6257" w:rsidRPr="00AF6257" w14:paraId="53208131" w14:textId="77777777" w:rsidTr="00D423E4">
        <w:trPr>
          <w:trHeight w:val="765"/>
        </w:trPr>
        <w:tc>
          <w:tcPr>
            <w:tcW w:w="2280" w:type="pct"/>
            <w:vAlign w:val="center"/>
            <w:hideMark/>
          </w:tcPr>
          <w:p w14:paraId="391C85E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asmus+ Euroopa Liidu programm, mis rahastab haridus-, koolitus- ja noortevaldkonna projekte</w:t>
            </w:r>
          </w:p>
        </w:tc>
        <w:tc>
          <w:tcPr>
            <w:tcW w:w="358" w:type="pct"/>
            <w:noWrap/>
            <w:vAlign w:val="center"/>
            <w:hideMark/>
          </w:tcPr>
          <w:p w14:paraId="16496AA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6</w:t>
            </w:r>
          </w:p>
        </w:tc>
        <w:tc>
          <w:tcPr>
            <w:tcW w:w="398" w:type="pct"/>
            <w:noWrap/>
            <w:vAlign w:val="center"/>
            <w:hideMark/>
          </w:tcPr>
          <w:p w14:paraId="198D2E9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3 663</w:t>
            </w:r>
          </w:p>
        </w:tc>
        <w:tc>
          <w:tcPr>
            <w:tcW w:w="358" w:type="pct"/>
            <w:noWrap/>
            <w:vAlign w:val="center"/>
            <w:hideMark/>
          </w:tcPr>
          <w:p w14:paraId="5840E08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5 639</w:t>
            </w:r>
          </w:p>
        </w:tc>
        <w:tc>
          <w:tcPr>
            <w:tcW w:w="352" w:type="pct"/>
            <w:noWrap/>
            <w:vAlign w:val="center"/>
            <w:hideMark/>
          </w:tcPr>
          <w:p w14:paraId="4BF238B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976</w:t>
            </w:r>
          </w:p>
        </w:tc>
        <w:tc>
          <w:tcPr>
            <w:tcW w:w="269" w:type="pct"/>
            <w:vAlign w:val="center"/>
            <w:hideMark/>
          </w:tcPr>
          <w:p w14:paraId="26769BA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985" w:type="pct"/>
            <w:vAlign w:val="center"/>
            <w:hideMark/>
          </w:tcPr>
          <w:p w14:paraId="2F3D061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Erasmus+ programm, EL- iga sõlmitud leping ja iga-aastane tööplaan. </w:t>
            </w:r>
          </w:p>
        </w:tc>
      </w:tr>
      <w:tr w:rsidR="00AF6257" w:rsidRPr="00AF6257" w14:paraId="644B3AFC" w14:textId="77777777" w:rsidTr="00D423E4">
        <w:trPr>
          <w:trHeight w:val="255"/>
        </w:trPr>
        <w:tc>
          <w:tcPr>
            <w:tcW w:w="2280" w:type="pct"/>
            <w:shd w:val="clear" w:color="000000" w:fill="BAE6E8"/>
            <w:vAlign w:val="center"/>
            <w:hideMark/>
          </w:tcPr>
          <w:p w14:paraId="21091BE8"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Justiitsministeeriumi valitsemisala</w:t>
            </w:r>
          </w:p>
        </w:tc>
        <w:tc>
          <w:tcPr>
            <w:tcW w:w="358" w:type="pct"/>
            <w:shd w:val="clear" w:color="000000" w:fill="BAE6E8"/>
            <w:noWrap/>
            <w:vAlign w:val="center"/>
            <w:hideMark/>
          </w:tcPr>
          <w:p w14:paraId="7580445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70</w:t>
            </w:r>
          </w:p>
        </w:tc>
        <w:tc>
          <w:tcPr>
            <w:tcW w:w="398" w:type="pct"/>
            <w:shd w:val="clear" w:color="000000" w:fill="BAE6E8"/>
            <w:noWrap/>
            <w:vAlign w:val="center"/>
            <w:hideMark/>
          </w:tcPr>
          <w:p w14:paraId="54CB564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60</w:t>
            </w:r>
          </w:p>
        </w:tc>
        <w:tc>
          <w:tcPr>
            <w:tcW w:w="358" w:type="pct"/>
            <w:shd w:val="clear" w:color="000000" w:fill="BAE6E8"/>
            <w:noWrap/>
            <w:vAlign w:val="center"/>
            <w:hideMark/>
          </w:tcPr>
          <w:p w14:paraId="17BA18D8"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5</w:t>
            </w:r>
          </w:p>
        </w:tc>
        <w:tc>
          <w:tcPr>
            <w:tcW w:w="352" w:type="pct"/>
            <w:shd w:val="clear" w:color="000000" w:fill="BAE6E8"/>
            <w:noWrap/>
            <w:vAlign w:val="center"/>
            <w:hideMark/>
          </w:tcPr>
          <w:p w14:paraId="5957E6A4"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w:t>
            </w:r>
          </w:p>
        </w:tc>
        <w:tc>
          <w:tcPr>
            <w:tcW w:w="269" w:type="pct"/>
            <w:shd w:val="clear" w:color="000000" w:fill="BAE6E8"/>
            <w:noWrap/>
            <w:vAlign w:val="center"/>
            <w:hideMark/>
          </w:tcPr>
          <w:p w14:paraId="1C38090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w:t>
            </w:r>
          </w:p>
        </w:tc>
        <w:tc>
          <w:tcPr>
            <w:tcW w:w="985" w:type="pct"/>
            <w:shd w:val="clear" w:color="000000" w:fill="BAE6E8"/>
            <w:vAlign w:val="center"/>
            <w:hideMark/>
          </w:tcPr>
          <w:p w14:paraId="2CC03202"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364941D8" w14:textId="77777777" w:rsidTr="00D423E4">
        <w:trPr>
          <w:trHeight w:val="765"/>
        </w:trPr>
        <w:tc>
          <w:tcPr>
            <w:tcW w:w="2280" w:type="pct"/>
            <w:vAlign w:val="center"/>
            <w:hideMark/>
          </w:tcPr>
          <w:p w14:paraId="3522C19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petoetused ja stipendiumid</w:t>
            </w:r>
          </w:p>
        </w:tc>
        <w:tc>
          <w:tcPr>
            <w:tcW w:w="358" w:type="pct"/>
            <w:noWrap/>
            <w:vAlign w:val="center"/>
            <w:hideMark/>
          </w:tcPr>
          <w:p w14:paraId="1169BB3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7</w:t>
            </w:r>
          </w:p>
        </w:tc>
        <w:tc>
          <w:tcPr>
            <w:tcW w:w="398" w:type="pct"/>
            <w:noWrap/>
            <w:vAlign w:val="center"/>
            <w:hideMark/>
          </w:tcPr>
          <w:p w14:paraId="203FDC0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7</w:t>
            </w:r>
          </w:p>
        </w:tc>
        <w:tc>
          <w:tcPr>
            <w:tcW w:w="358" w:type="pct"/>
            <w:noWrap/>
            <w:vAlign w:val="center"/>
            <w:hideMark/>
          </w:tcPr>
          <w:p w14:paraId="4CE921C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7</w:t>
            </w:r>
          </w:p>
        </w:tc>
        <w:tc>
          <w:tcPr>
            <w:tcW w:w="352" w:type="pct"/>
            <w:noWrap/>
            <w:vAlign w:val="center"/>
            <w:hideMark/>
          </w:tcPr>
          <w:p w14:paraId="26C2C23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8A089E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61D7FE7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 on planeeritud parimale Sisekaitseakadeemia Justiitskolledži stipendiaadile, üliõpilastööde konkursi toetamiseks ja kriminaalõiguse ning õiguspoliitika valdkonna praktika läbimiseks kohtus, prokuratuuris ja advokaadibüroos.</w:t>
            </w:r>
          </w:p>
        </w:tc>
      </w:tr>
      <w:tr w:rsidR="00AF6257" w:rsidRPr="00AF6257" w14:paraId="3693E857" w14:textId="77777777" w:rsidTr="00D423E4">
        <w:trPr>
          <w:trHeight w:val="1275"/>
        </w:trPr>
        <w:tc>
          <w:tcPr>
            <w:tcW w:w="2280" w:type="pct"/>
            <w:vAlign w:val="center"/>
            <w:hideMark/>
          </w:tcPr>
          <w:p w14:paraId="336FBA8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 vanglast vabanenutele</w:t>
            </w:r>
          </w:p>
        </w:tc>
        <w:tc>
          <w:tcPr>
            <w:tcW w:w="358" w:type="pct"/>
            <w:noWrap/>
            <w:vAlign w:val="center"/>
            <w:hideMark/>
          </w:tcPr>
          <w:p w14:paraId="6054D78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98" w:type="pct"/>
            <w:noWrap/>
            <w:vAlign w:val="center"/>
            <w:hideMark/>
          </w:tcPr>
          <w:p w14:paraId="31DDAFF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358" w:type="pct"/>
            <w:noWrap/>
            <w:vAlign w:val="center"/>
            <w:hideMark/>
          </w:tcPr>
          <w:p w14:paraId="20B345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52" w:type="pct"/>
            <w:noWrap/>
            <w:vAlign w:val="center"/>
            <w:hideMark/>
          </w:tcPr>
          <w:p w14:paraId="1887E67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269" w:type="pct"/>
            <w:noWrap/>
            <w:vAlign w:val="center"/>
            <w:hideMark/>
          </w:tcPr>
          <w:p w14:paraId="30A1258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8%</w:t>
            </w:r>
          </w:p>
        </w:tc>
        <w:tc>
          <w:tcPr>
            <w:tcW w:w="985" w:type="pct"/>
            <w:vAlign w:val="center"/>
            <w:hideMark/>
          </w:tcPr>
          <w:p w14:paraId="312A15D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innipeetava vabastamisel tuleb maksta kinnipeetavale välja tema isikuarvel olevatest summadest hoiustatud vabanemistoetus ja vanglasiseseks kasutamiseks jäetud raha. Kui kinnipeetava isikuarvelt väljamakstav summa on väiksem toetuse määrast, siis makstakse kinnipeetavale ühekordset toetust kehtestatud määra ja isikuarvelt väljamakstava summa vahe ulatuses.</w:t>
            </w:r>
            <w:r w:rsidRPr="00AF6257">
              <w:rPr>
                <w:rFonts w:eastAsia="Times New Roman" w:cs="Calibri Light"/>
                <w:color w:val="000000"/>
                <w:sz w:val="20"/>
                <w:lang w:eastAsia="et-EE"/>
              </w:rPr>
              <w:br/>
              <w:t>Õiguslik alus: Vangistusseadus  § 75 lõike 4</w:t>
            </w:r>
          </w:p>
        </w:tc>
      </w:tr>
      <w:tr w:rsidR="00AF6257" w:rsidRPr="00AF6257" w14:paraId="67752129" w14:textId="77777777" w:rsidTr="00D423E4">
        <w:trPr>
          <w:trHeight w:val="255"/>
        </w:trPr>
        <w:tc>
          <w:tcPr>
            <w:tcW w:w="2280" w:type="pct"/>
            <w:shd w:val="clear" w:color="000000" w:fill="BAE6E8"/>
            <w:vAlign w:val="center"/>
            <w:hideMark/>
          </w:tcPr>
          <w:p w14:paraId="63451D48"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Kaitseministeeriumi valitsemisala</w:t>
            </w:r>
          </w:p>
        </w:tc>
        <w:tc>
          <w:tcPr>
            <w:tcW w:w="358" w:type="pct"/>
            <w:shd w:val="clear" w:color="000000" w:fill="BAE6E8"/>
            <w:noWrap/>
            <w:vAlign w:val="center"/>
            <w:hideMark/>
          </w:tcPr>
          <w:p w14:paraId="6D813E8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8 202</w:t>
            </w:r>
          </w:p>
        </w:tc>
        <w:tc>
          <w:tcPr>
            <w:tcW w:w="398" w:type="pct"/>
            <w:shd w:val="clear" w:color="000000" w:fill="BAE6E8"/>
            <w:noWrap/>
            <w:vAlign w:val="center"/>
            <w:hideMark/>
          </w:tcPr>
          <w:p w14:paraId="1248A60D"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1 253</w:t>
            </w:r>
          </w:p>
        </w:tc>
        <w:tc>
          <w:tcPr>
            <w:tcW w:w="358" w:type="pct"/>
            <w:shd w:val="clear" w:color="000000" w:fill="BAE6E8"/>
            <w:noWrap/>
            <w:vAlign w:val="center"/>
            <w:hideMark/>
          </w:tcPr>
          <w:p w14:paraId="0816EE8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6 996</w:t>
            </w:r>
          </w:p>
        </w:tc>
        <w:tc>
          <w:tcPr>
            <w:tcW w:w="352" w:type="pct"/>
            <w:shd w:val="clear" w:color="000000" w:fill="BAE6E8"/>
            <w:noWrap/>
            <w:vAlign w:val="center"/>
            <w:hideMark/>
          </w:tcPr>
          <w:p w14:paraId="72C8A406"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4 257</w:t>
            </w:r>
          </w:p>
        </w:tc>
        <w:tc>
          <w:tcPr>
            <w:tcW w:w="269" w:type="pct"/>
            <w:shd w:val="clear" w:color="000000" w:fill="BAE6E8"/>
            <w:noWrap/>
            <w:vAlign w:val="center"/>
            <w:hideMark/>
          </w:tcPr>
          <w:p w14:paraId="1649803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0%</w:t>
            </w:r>
          </w:p>
        </w:tc>
        <w:tc>
          <w:tcPr>
            <w:tcW w:w="985" w:type="pct"/>
            <w:shd w:val="clear" w:color="000000" w:fill="BAE6E8"/>
            <w:vAlign w:val="center"/>
            <w:hideMark/>
          </w:tcPr>
          <w:p w14:paraId="1CC90943"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1114E649" w14:textId="77777777" w:rsidTr="00D423E4">
        <w:trPr>
          <w:trHeight w:val="255"/>
        </w:trPr>
        <w:tc>
          <w:tcPr>
            <w:tcW w:w="2280" w:type="pct"/>
            <w:vAlign w:val="center"/>
            <w:hideMark/>
          </w:tcPr>
          <w:p w14:paraId="1386093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jateenijate eest makstav sotsiaalmaks</w:t>
            </w:r>
          </w:p>
        </w:tc>
        <w:tc>
          <w:tcPr>
            <w:tcW w:w="358" w:type="pct"/>
            <w:noWrap/>
            <w:vAlign w:val="center"/>
            <w:hideMark/>
          </w:tcPr>
          <w:p w14:paraId="181C95B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 368</w:t>
            </w:r>
          </w:p>
        </w:tc>
        <w:tc>
          <w:tcPr>
            <w:tcW w:w="398" w:type="pct"/>
            <w:noWrap/>
            <w:vAlign w:val="center"/>
            <w:hideMark/>
          </w:tcPr>
          <w:p w14:paraId="1BA773CE" w14:textId="77777777" w:rsidR="00AF6257" w:rsidRPr="00AF6257" w:rsidRDefault="00AF6257" w:rsidP="00AF6257">
            <w:pPr>
              <w:spacing w:after="0" w:line="240" w:lineRule="auto"/>
              <w:jc w:val="right"/>
              <w:rPr>
                <w:rFonts w:eastAsia="Times New Roman" w:cs="Calibri Light"/>
                <w:color w:val="auto"/>
                <w:sz w:val="20"/>
                <w:lang w:eastAsia="et-EE"/>
              </w:rPr>
            </w:pPr>
            <w:r w:rsidRPr="00AF6257">
              <w:rPr>
                <w:rFonts w:eastAsia="Times New Roman" w:cs="Calibri Light"/>
                <w:color w:val="auto"/>
                <w:sz w:val="20"/>
                <w:lang w:eastAsia="et-EE"/>
              </w:rPr>
              <w:t>-11 254</w:t>
            </w:r>
          </w:p>
        </w:tc>
        <w:tc>
          <w:tcPr>
            <w:tcW w:w="358" w:type="pct"/>
            <w:noWrap/>
            <w:vAlign w:val="center"/>
            <w:hideMark/>
          </w:tcPr>
          <w:p w14:paraId="02126AC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 048</w:t>
            </w:r>
          </w:p>
        </w:tc>
        <w:tc>
          <w:tcPr>
            <w:tcW w:w="352" w:type="pct"/>
            <w:noWrap/>
            <w:vAlign w:val="center"/>
            <w:hideMark/>
          </w:tcPr>
          <w:p w14:paraId="1796E59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206</w:t>
            </w:r>
          </w:p>
        </w:tc>
        <w:tc>
          <w:tcPr>
            <w:tcW w:w="269" w:type="pct"/>
            <w:noWrap/>
            <w:vAlign w:val="center"/>
            <w:hideMark/>
          </w:tcPr>
          <w:p w14:paraId="12F31D3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8%</w:t>
            </w:r>
          </w:p>
        </w:tc>
        <w:tc>
          <w:tcPr>
            <w:tcW w:w="985" w:type="pct"/>
            <w:vAlign w:val="center"/>
            <w:hideMark/>
          </w:tcPr>
          <w:p w14:paraId="13B4906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Sotsiaalmaksuseadus. Ajateenijate eest makstakse sotsiaalmaksu Sotsiaalmaksuseaduse § 6 alusel.</w:t>
            </w:r>
          </w:p>
        </w:tc>
      </w:tr>
      <w:tr w:rsidR="00AF6257" w:rsidRPr="00AF6257" w14:paraId="19E13911" w14:textId="77777777" w:rsidTr="00D423E4">
        <w:trPr>
          <w:trHeight w:val="1020"/>
        </w:trPr>
        <w:tc>
          <w:tcPr>
            <w:tcW w:w="2280" w:type="pct"/>
            <w:vAlign w:val="center"/>
            <w:hideMark/>
          </w:tcPr>
          <w:p w14:paraId="69D345B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jateenijate toetus</w:t>
            </w:r>
          </w:p>
        </w:tc>
        <w:tc>
          <w:tcPr>
            <w:tcW w:w="358" w:type="pct"/>
            <w:noWrap/>
            <w:vAlign w:val="center"/>
            <w:hideMark/>
          </w:tcPr>
          <w:p w14:paraId="6925D34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 104</w:t>
            </w:r>
          </w:p>
        </w:tc>
        <w:tc>
          <w:tcPr>
            <w:tcW w:w="398" w:type="pct"/>
            <w:noWrap/>
            <w:vAlign w:val="center"/>
            <w:hideMark/>
          </w:tcPr>
          <w:p w14:paraId="6B27DA55" w14:textId="77777777" w:rsidR="00AF6257" w:rsidRPr="00AF6257" w:rsidRDefault="00AF6257" w:rsidP="00AF6257">
            <w:pPr>
              <w:spacing w:after="0" w:line="240" w:lineRule="auto"/>
              <w:jc w:val="right"/>
              <w:rPr>
                <w:rFonts w:eastAsia="Times New Roman" w:cs="Calibri Light"/>
                <w:color w:val="auto"/>
                <w:sz w:val="20"/>
                <w:lang w:eastAsia="et-EE"/>
              </w:rPr>
            </w:pPr>
            <w:r w:rsidRPr="00AF6257">
              <w:rPr>
                <w:rFonts w:eastAsia="Times New Roman" w:cs="Calibri Light"/>
                <w:color w:val="auto"/>
                <w:sz w:val="20"/>
                <w:lang w:eastAsia="et-EE"/>
              </w:rPr>
              <w:t>-5 552</w:t>
            </w:r>
          </w:p>
        </w:tc>
        <w:tc>
          <w:tcPr>
            <w:tcW w:w="358" w:type="pct"/>
            <w:noWrap/>
            <w:vAlign w:val="center"/>
            <w:hideMark/>
          </w:tcPr>
          <w:p w14:paraId="72EFD2E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 826</w:t>
            </w:r>
          </w:p>
        </w:tc>
        <w:tc>
          <w:tcPr>
            <w:tcW w:w="352" w:type="pct"/>
            <w:noWrap/>
            <w:vAlign w:val="center"/>
            <w:hideMark/>
          </w:tcPr>
          <w:p w14:paraId="757AFB0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26</w:t>
            </w:r>
          </w:p>
        </w:tc>
        <w:tc>
          <w:tcPr>
            <w:tcW w:w="269" w:type="pct"/>
            <w:noWrap/>
            <w:vAlign w:val="center"/>
            <w:hideMark/>
          </w:tcPr>
          <w:p w14:paraId="09FC1E6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985" w:type="pct"/>
            <w:vAlign w:val="center"/>
            <w:hideMark/>
          </w:tcPr>
          <w:p w14:paraId="2827CC9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Kaitseväeteenistuse seaduse alusel kehtestatud Vabariigi Valitsuse 03.01.2017 määrus nr 1 "Ajateenija ja asendusteenistuja toetuse, reservväelasele õppekogunemisel ja reservasendusteenistujale reservasendusteenistuses ja erakorralises reservasendusteenistuses osalemise aja eest makstava toetuse ning ajateenija ja asendusteenistuja lapse toetuse ulatus ja maksmise kord".</w:t>
            </w:r>
          </w:p>
        </w:tc>
      </w:tr>
      <w:tr w:rsidR="00AF6257" w:rsidRPr="00AF6257" w14:paraId="5FAEEE43" w14:textId="77777777" w:rsidTr="00D423E4">
        <w:trPr>
          <w:trHeight w:val="1785"/>
        </w:trPr>
        <w:tc>
          <w:tcPr>
            <w:tcW w:w="2280" w:type="pct"/>
            <w:vAlign w:val="center"/>
            <w:hideMark/>
          </w:tcPr>
          <w:p w14:paraId="7057041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sendusteenistujate toetus ja kutsealuste sõidukulu</w:t>
            </w:r>
          </w:p>
        </w:tc>
        <w:tc>
          <w:tcPr>
            <w:tcW w:w="358" w:type="pct"/>
            <w:noWrap/>
            <w:vAlign w:val="center"/>
            <w:hideMark/>
          </w:tcPr>
          <w:p w14:paraId="5544A1B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38</w:t>
            </w:r>
          </w:p>
        </w:tc>
        <w:tc>
          <w:tcPr>
            <w:tcW w:w="398" w:type="pct"/>
            <w:noWrap/>
            <w:vAlign w:val="center"/>
            <w:hideMark/>
          </w:tcPr>
          <w:p w14:paraId="44FC247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33</w:t>
            </w:r>
          </w:p>
        </w:tc>
        <w:tc>
          <w:tcPr>
            <w:tcW w:w="358" w:type="pct"/>
            <w:noWrap/>
            <w:vAlign w:val="center"/>
            <w:hideMark/>
          </w:tcPr>
          <w:p w14:paraId="181004A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35</w:t>
            </w:r>
          </w:p>
        </w:tc>
        <w:tc>
          <w:tcPr>
            <w:tcW w:w="352" w:type="pct"/>
            <w:noWrap/>
            <w:vAlign w:val="center"/>
            <w:hideMark/>
          </w:tcPr>
          <w:p w14:paraId="398E8A0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8</w:t>
            </w:r>
          </w:p>
        </w:tc>
        <w:tc>
          <w:tcPr>
            <w:tcW w:w="269" w:type="pct"/>
            <w:noWrap/>
            <w:vAlign w:val="center"/>
            <w:hideMark/>
          </w:tcPr>
          <w:p w14:paraId="2C52EE5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985" w:type="pct"/>
            <w:vAlign w:val="center"/>
            <w:hideMark/>
          </w:tcPr>
          <w:p w14:paraId="048E3C6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Kaitseväeteenistuse seaduse alusel kehtestatud Vabariigi Valitsuse 03.01.2017 määrus nr 1 "Ajateenija ja asendusteenistuja toetuse, reservväelasele õppekogunemisel ja reservasendusteenistujale reservasendusteenistuses ja erakorralises reservasendusteenistuses osalemise aja eest makstava toetuse ning ajateenija ja asendusteenistuja lapse toetuse ulatus ja maksmise kord" ning kaitseministri 17.04.2023 määrus nr 15 Kutsealuse, reservis oleva isiku, kaitseväekohustust võtta sooviva isiku ja ajateenistusse asuda sooviva naissoost isiku terviseseisundi hindamiseks arstlikul läbivaatusel, terviseuuringul või kutsesobivuse hindamisel viibimisega seotud sõidu- ja toidukulu hüvitamise tingimused, ulatus ja hüvitise maksmise kord“.</w:t>
            </w:r>
          </w:p>
        </w:tc>
      </w:tr>
      <w:tr w:rsidR="00AF6257" w:rsidRPr="00AF6257" w14:paraId="62FFC8E1" w14:textId="77777777" w:rsidTr="00D423E4">
        <w:trPr>
          <w:trHeight w:val="765"/>
        </w:trPr>
        <w:tc>
          <w:tcPr>
            <w:tcW w:w="2280" w:type="pct"/>
            <w:vAlign w:val="center"/>
            <w:hideMark/>
          </w:tcPr>
          <w:p w14:paraId="54F773C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sendusteenistujate eest makstav sotsiaalmaks</w:t>
            </w:r>
          </w:p>
        </w:tc>
        <w:tc>
          <w:tcPr>
            <w:tcW w:w="358" w:type="pct"/>
            <w:noWrap/>
            <w:vAlign w:val="center"/>
            <w:hideMark/>
          </w:tcPr>
          <w:p w14:paraId="34227C2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3</w:t>
            </w:r>
          </w:p>
        </w:tc>
        <w:tc>
          <w:tcPr>
            <w:tcW w:w="398" w:type="pct"/>
            <w:noWrap/>
            <w:vAlign w:val="center"/>
            <w:hideMark/>
          </w:tcPr>
          <w:p w14:paraId="2A01C79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6</w:t>
            </w:r>
          </w:p>
        </w:tc>
        <w:tc>
          <w:tcPr>
            <w:tcW w:w="358" w:type="pct"/>
            <w:noWrap/>
            <w:vAlign w:val="center"/>
            <w:hideMark/>
          </w:tcPr>
          <w:p w14:paraId="215313D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3</w:t>
            </w:r>
          </w:p>
        </w:tc>
        <w:tc>
          <w:tcPr>
            <w:tcW w:w="352" w:type="pct"/>
            <w:noWrap/>
            <w:vAlign w:val="center"/>
            <w:hideMark/>
          </w:tcPr>
          <w:p w14:paraId="0B2D287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7</w:t>
            </w:r>
          </w:p>
        </w:tc>
        <w:tc>
          <w:tcPr>
            <w:tcW w:w="269" w:type="pct"/>
            <w:noWrap/>
            <w:vAlign w:val="center"/>
            <w:hideMark/>
          </w:tcPr>
          <w:p w14:paraId="5E759B9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w:t>
            </w:r>
          </w:p>
        </w:tc>
        <w:tc>
          <w:tcPr>
            <w:tcW w:w="985" w:type="pct"/>
            <w:vAlign w:val="center"/>
            <w:hideMark/>
          </w:tcPr>
          <w:p w14:paraId="60DEEB8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Õiguslik alus: Sotsiaalmaksuseadus. Asendusteenistujate eest makstakse sotsiaalmaksu Sotsiaalmaksuseaduse § 6 alusel. Asendusteenistus on usulistel või kõlbelistel põhjustel kaitseväeteenistusest keeldunud kaitseväekohustuslase kohustuslik riigikaitseline väljaõpe. </w:t>
            </w:r>
          </w:p>
        </w:tc>
      </w:tr>
      <w:tr w:rsidR="00AF6257" w:rsidRPr="00AF6257" w14:paraId="24E3878D" w14:textId="77777777" w:rsidTr="00D423E4">
        <w:trPr>
          <w:trHeight w:val="765"/>
        </w:trPr>
        <w:tc>
          <w:tcPr>
            <w:tcW w:w="2280" w:type="pct"/>
            <w:vAlign w:val="center"/>
            <w:hideMark/>
          </w:tcPr>
          <w:p w14:paraId="09CA4A3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Hüvitis hukkumise või vigastuse korral</w:t>
            </w:r>
          </w:p>
        </w:tc>
        <w:tc>
          <w:tcPr>
            <w:tcW w:w="358" w:type="pct"/>
            <w:noWrap/>
            <w:vAlign w:val="center"/>
            <w:hideMark/>
          </w:tcPr>
          <w:p w14:paraId="308DD7B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96</w:t>
            </w:r>
          </w:p>
        </w:tc>
        <w:tc>
          <w:tcPr>
            <w:tcW w:w="398" w:type="pct"/>
            <w:noWrap/>
            <w:vAlign w:val="center"/>
            <w:hideMark/>
          </w:tcPr>
          <w:p w14:paraId="4C99D9C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51</w:t>
            </w:r>
          </w:p>
        </w:tc>
        <w:tc>
          <w:tcPr>
            <w:tcW w:w="358" w:type="pct"/>
            <w:noWrap/>
            <w:vAlign w:val="center"/>
            <w:hideMark/>
          </w:tcPr>
          <w:p w14:paraId="4545888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51</w:t>
            </w:r>
          </w:p>
        </w:tc>
        <w:tc>
          <w:tcPr>
            <w:tcW w:w="352" w:type="pct"/>
            <w:noWrap/>
            <w:vAlign w:val="center"/>
            <w:hideMark/>
          </w:tcPr>
          <w:p w14:paraId="1792A07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6F21F8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053D89F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Kaitseväeteenistuse seadus ja selle alusel kehtestatud kaitseministri 21.05.2013 määrus nr 33 "Teenistusülesannete täitmise tõttu hukkumise või töövõimetuks jäämise korral ühekordse hüvitise maksmiseks taotluse esitamise, hüvitise määramise ja väljamaksmise tingimused ning kord".</w:t>
            </w:r>
          </w:p>
        </w:tc>
      </w:tr>
      <w:tr w:rsidR="00AF6257" w:rsidRPr="00AF6257" w14:paraId="61776868" w14:textId="77777777" w:rsidTr="00D423E4">
        <w:trPr>
          <w:trHeight w:val="1020"/>
        </w:trPr>
        <w:tc>
          <w:tcPr>
            <w:tcW w:w="2280" w:type="pct"/>
            <w:vAlign w:val="center"/>
            <w:hideMark/>
          </w:tcPr>
          <w:p w14:paraId="47D4017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kaitselised õppetoetused</w:t>
            </w:r>
          </w:p>
        </w:tc>
        <w:tc>
          <w:tcPr>
            <w:tcW w:w="358" w:type="pct"/>
            <w:noWrap/>
            <w:vAlign w:val="center"/>
            <w:hideMark/>
          </w:tcPr>
          <w:p w14:paraId="2B4A0D6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8</w:t>
            </w:r>
          </w:p>
        </w:tc>
        <w:tc>
          <w:tcPr>
            <w:tcW w:w="398" w:type="pct"/>
            <w:noWrap/>
            <w:vAlign w:val="center"/>
            <w:hideMark/>
          </w:tcPr>
          <w:p w14:paraId="52EFE41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99</w:t>
            </w:r>
          </w:p>
        </w:tc>
        <w:tc>
          <w:tcPr>
            <w:tcW w:w="358" w:type="pct"/>
            <w:noWrap/>
            <w:vAlign w:val="center"/>
            <w:hideMark/>
          </w:tcPr>
          <w:p w14:paraId="580EBD8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0</w:t>
            </w:r>
          </w:p>
        </w:tc>
        <w:tc>
          <w:tcPr>
            <w:tcW w:w="352" w:type="pct"/>
            <w:noWrap/>
            <w:vAlign w:val="center"/>
            <w:hideMark/>
          </w:tcPr>
          <w:p w14:paraId="488A604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9</w:t>
            </w:r>
          </w:p>
        </w:tc>
        <w:tc>
          <w:tcPr>
            <w:tcW w:w="269" w:type="pct"/>
            <w:noWrap/>
            <w:vAlign w:val="center"/>
            <w:hideMark/>
          </w:tcPr>
          <w:p w14:paraId="7F9B608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985" w:type="pct"/>
            <w:vAlign w:val="center"/>
            <w:hideMark/>
          </w:tcPr>
          <w:p w14:paraId="06D2D66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w:t>
            </w:r>
            <w:r w:rsidRPr="00AF6257">
              <w:rPr>
                <w:rFonts w:eastAsia="Times New Roman" w:cs="Calibri Light"/>
                <w:color w:val="000000"/>
                <w:sz w:val="20"/>
                <w:lang w:eastAsia="et-EE"/>
              </w:rPr>
              <w:br/>
              <w:t>* Kaitseministri 30.08.2021 määrus nr 10 "Riigikaitseõpetuse valdkonna toetamise tingimused ja kord".</w:t>
            </w:r>
            <w:r w:rsidRPr="00AF6257">
              <w:rPr>
                <w:rFonts w:eastAsia="Times New Roman" w:cs="Calibri Light"/>
                <w:color w:val="000000"/>
                <w:sz w:val="20"/>
                <w:lang w:eastAsia="et-EE"/>
              </w:rPr>
              <w:br/>
              <w:t>* Kaitseministri 25.02.2015 määrus nr 4 "Õppekulu hüvitamise tingimused, ulatus ja kord".</w:t>
            </w:r>
            <w:r w:rsidRPr="00AF6257">
              <w:rPr>
                <w:rFonts w:eastAsia="Times New Roman" w:cs="Calibri Light"/>
                <w:color w:val="000000"/>
                <w:sz w:val="20"/>
                <w:lang w:eastAsia="et-EE"/>
              </w:rPr>
              <w:br/>
              <w:t>* Eesti sõjamuuseumi direktori 02.01.2025 käskkirjaga nr 1 kinnitatud Hendrik Sepa nimelise preemia statuut.</w:t>
            </w:r>
          </w:p>
        </w:tc>
      </w:tr>
      <w:tr w:rsidR="00AF6257" w:rsidRPr="00AF6257" w14:paraId="434A0189" w14:textId="77777777" w:rsidTr="00D423E4">
        <w:trPr>
          <w:trHeight w:val="1530"/>
        </w:trPr>
        <w:tc>
          <w:tcPr>
            <w:tcW w:w="2280" w:type="pct"/>
            <w:vAlign w:val="center"/>
            <w:hideMark/>
          </w:tcPr>
          <w:p w14:paraId="3CED52D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jateenijate hüvitised</w:t>
            </w:r>
          </w:p>
        </w:tc>
        <w:tc>
          <w:tcPr>
            <w:tcW w:w="358" w:type="pct"/>
            <w:noWrap/>
            <w:vAlign w:val="center"/>
            <w:hideMark/>
          </w:tcPr>
          <w:p w14:paraId="778F117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165</w:t>
            </w:r>
          </w:p>
        </w:tc>
        <w:tc>
          <w:tcPr>
            <w:tcW w:w="398" w:type="pct"/>
            <w:noWrap/>
            <w:vAlign w:val="center"/>
            <w:hideMark/>
          </w:tcPr>
          <w:p w14:paraId="469EC20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658</w:t>
            </w:r>
          </w:p>
        </w:tc>
        <w:tc>
          <w:tcPr>
            <w:tcW w:w="358" w:type="pct"/>
            <w:noWrap/>
            <w:vAlign w:val="center"/>
            <w:hideMark/>
          </w:tcPr>
          <w:p w14:paraId="5386434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434</w:t>
            </w:r>
          </w:p>
        </w:tc>
        <w:tc>
          <w:tcPr>
            <w:tcW w:w="352" w:type="pct"/>
            <w:noWrap/>
            <w:vAlign w:val="center"/>
            <w:hideMark/>
          </w:tcPr>
          <w:p w14:paraId="60D1137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5</w:t>
            </w:r>
          </w:p>
        </w:tc>
        <w:tc>
          <w:tcPr>
            <w:tcW w:w="269" w:type="pct"/>
            <w:noWrap/>
            <w:vAlign w:val="center"/>
            <w:hideMark/>
          </w:tcPr>
          <w:p w14:paraId="4FE4163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985" w:type="pct"/>
            <w:vAlign w:val="center"/>
            <w:hideMark/>
          </w:tcPr>
          <w:p w14:paraId="7C361ED6" w14:textId="77777777" w:rsidR="00AF6257" w:rsidRPr="00AF6257" w:rsidRDefault="00AF6257" w:rsidP="00AF6257">
            <w:pPr>
              <w:spacing w:after="0" w:line="240" w:lineRule="auto"/>
              <w:rPr>
                <w:rFonts w:eastAsia="Times New Roman" w:cs="Calibri Light"/>
                <w:color w:val="auto"/>
                <w:sz w:val="20"/>
                <w:lang w:eastAsia="et-EE"/>
              </w:rPr>
            </w:pPr>
            <w:r w:rsidRPr="00AF6257">
              <w:rPr>
                <w:rFonts w:eastAsia="Times New Roman" w:cs="Calibri Light"/>
                <w:color w:val="auto"/>
                <w:sz w:val="20"/>
                <w:lang w:eastAsia="et-EE"/>
              </w:rPr>
              <w:t>Õiguslik alus:</w:t>
            </w:r>
            <w:r w:rsidRPr="00AF6257">
              <w:rPr>
                <w:rFonts w:eastAsia="Times New Roman" w:cs="Calibri Light"/>
                <w:color w:val="auto"/>
                <w:sz w:val="20"/>
                <w:lang w:eastAsia="et-EE"/>
              </w:rPr>
              <w:br/>
              <w:t>* Kaitseministri 17.03.2023. a määrus nr 6 "Eluasemelaenu intresside hüvitise maksmise tingimused ja ulatus ning hüvitise taotlemise ja maksmise kord"</w:t>
            </w:r>
            <w:r w:rsidRPr="00AF6257">
              <w:rPr>
                <w:rFonts w:eastAsia="Times New Roman" w:cs="Calibri Light"/>
                <w:color w:val="auto"/>
                <w:sz w:val="20"/>
                <w:lang w:eastAsia="et-EE"/>
              </w:rPr>
              <w:br/>
              <w:t>* Kaitseministri 22.03.2023. a määrus nr 7 "Loetelu tasemeõppe ja täiendkoolituse õppekavadest, mille alusel omandatud kvalifikatsiooni eest võib maksta toetust, ning toetuse maksmise tingimused ja ulatus ning toetuse taotlemise ja maksmise kord"</w:t>
            </w:r>
          </w:p>
        </w:tc>
      </w:tr>
      <w:tr w:rsidR="00AF6257" w:rsidRPr="00AF6257" w14:paraId="236876AB" w14:textId="77777777" w:rsidTr="00D423E4">
        <w:trPr>
          <w:trHeight w:val="765"/>
        </w:trPr>
        <w:tc>
          <w:tcPr>
            <w:tcW w:w="2280" w:type="pct"/>
            <w:vAlign w:val="center"/>
            <w:hideMark/>
          </w:tcPr>
          <w:p w14:paraId="0929C01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Ukraina sõjaväelaste keeleõppe toetus</w:t>
            </w:r>
          </w:p>
        </w:tc>
        <w:tc>
          <w:tcPr>
            <w:tcW w:w="358" w:type="pct"/>
            <w:noWrap/>
            <w:vAlign w:val="center"/>
            <w:hideMark/>
          </w:tcPr>
          <w:p w14:paraId="21BBB5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398" w:type="pct"/>
            <w:noWrap/>
            <w:vAlign w:val="center"/>
            <w:hideMark/>
          </w:tcPr>
          <w:p w14:paraId="3938A72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9</w:t>
            </w:r>
          </w:p>
        </w:tc>
        <w:tc>
          <w:tcPr>
            <w:tcW w:w="358" w:type="pct"/>
            <w:noWrap/>
            <w:vAlign w:val="center"/>
            <w:hideMark/>
          </w:tcPr>
          <w:p w14:paraId="4D7218B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9</w:t>
            </w:r>
          </w:p>
        </w:tc>
        <w:tc>
          <w:tcPr>
            <w:tcW w:w="352" w:type="pct"/>
            <w:noWrap/>
            <w:vAlign w:val="center"/>
            <w:hideMark/>
          </w:tcPr>
          <w:p w14:paraId="2D2A837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5301358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70706891" w14:textId="77777777" w:rsidR="00AF6257" w:rsidRPr="00AF6257" w:rsidRDefault="00AF6257" w:rsidP="00AF6257">
            <w:pPr>
              <w:spacing w:after="0" w:line="240" w:lineRule="auto"/>
              <w:rPr>
                <w:rFonts w:eastAsia="Times New Roman" w:cs="Calibri Light"/>
                <w:color w:val="auto"/>
                <w:sz w:val="20"/>
                <w:lang w:eastAsia="et-EE"/>
              </w:rPr>
            </w:pPr>
            <w:r w:rsidRPr="00AF6257">
              <w:rPr>
                <w:rFonts w:eastAsia="Times New Roman" w:cs="Calibri Light"/>
                <w:color w:val="auto"/>
                <w:sz w:val="20"/>
                <w:lang w:eastAsia="et-EE"/>
              </w:rPr>
              <w:t>Toetus on planeeritud Ukraina sõjaväelaste inglise keele õppe toetamiseks Kaitseväe Akadeemias.</w:t>
            </w:r>
            <w:r w:rsidRPr="00AF6257">
              <w:rPr>
                <w:rFonts w:eastAsia="Times New Roman" w:cs="Calibri Light"/>
                <w:color w:val="auto"/>
                <w:sz w:val="20"/>
                <w:lang w:eastAsia="et-EE"/>
              </w:rPr>
              <w:br/>
              <w:t>Õiguslik alus: Kaitseväe käskkiri kursuse nimekirja arvamiseks ja toetuse maksmiseks vormistatakse enne iga uut kursust.</w:t>
            </w:r>
          </w:p>
        </w:tc>
      </w:tr>
      <w:tr w:rsidR="00AF6257" w:rsidRPr="00AF6257" w14:paraId="34AAC12D" w14:textId="77777777" w:rsidTr="00D423E4">
        <w:trPr>
          <w:trHeight w:val="255"/>
        </w:trPr>
        <w:tc>
          <w:tcPr>
            <w:tcW w:w="2280" w:type="pct"/>
            <w:shd w:val="clear" w:color="000000" w:fill="BAE6E8"/>
            <w:vAlign w:val="center"/>
            <w:hideMark/>
          </w:tcPr>
          <w:p w14:paraId="799D387D"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Kliimaministeeriumi valitsemisala</w:t>
            </w:r>
          </w:p>
        </w:tc>
        <w:tc>
          <w:tcPr>
            <w:tcW w:w="358" w:type="pct"/>
            <w:shd w:val="clear" w:color="000000" w:fill="BAE6E8"/>
            <w:vAlign w:val="center"/>
            <w:hideMark/>
          </w:tcPr>
          <w:p w14:paraId="1F8D005C"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9</w:t>
            </w:r>
          </w:p>
        </w:tc>
        <w:tc>
          <w:tcPr>
            <w:tcW w:w="398" w:type="pct"/>
            <w:shd w:val="clear" w:color="000000" w:fill="BAE6E8"/>
            <w:vAlign w:val="center"/>
            <w:hideMark/>
          </w:tcPr>
          <w:p w14:paraId="7F53811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7</w:t>
            </w:r>
          </w:p>
        </w:tc>
        <w:tc>
          <w:tcPr>
            <w:tcW w:w="358" w:type="pct"/>
            <w:shd w:val="clear" w:color="000000" w:fill="BAE6E8"/>
            <w:vAlign w:val="center"/>
            <w:hideMark/>
          </w:tcPr>
          <w:p w14:paraId="418C4DFC"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7</w:t>
            </w:r>
          </w:p>
        </w:tc>
        <w:tc>
          <w:tcPr>
            <w:tcW w:w="352" w:type="pct"/>
            <w:shd w:val="clear" w:color="000000" w:fill="BAE6E8"/>
            <w:vAlign w:val="center"/>
            <w:hideMark/>
          </w:tcPr>
          <w:p w14:paraId="3E98957D"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0</w:t>
            </w:r>
          </w:p>
        </w:tc>
        <w:tc>
          <w:tcPr>
            <w:tcW w:w="269" w:type="pct"/>
            <w:shd w:val="clear" w:color="000000" w:fill="BAE6E8"/>
            <w:noWrap/>
            <w:vAlign w:val="center"/>
            <w:hideMark/>
          </w:tcPr>
          <w:p w14:paraId="7EABA72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0%</w:t>
            </w:r>
          </w:p>
        </w:tc>
        <w:tc>
          <w:tcPr>
            <w:tcW w:w="985" w:type="pct"/>
            <w:shd w:val="clear" w:color="000000" w:fill="BAE6E8"/>
            <w:vAlign w:val="center"/>
            <w:hideMark/>
          </w:tcPr>
          <w:p w14:paraId="1A39C0EB"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161EAE99" w14:textId="77777777" w:rsidTr="00D423E4">
        <w:trPr>
          <w:trHeight w:val="510"/>
        </w:trPr>
        <w:tc>
          <w:tcPr>
            <w:tcW w:w="2280" w:type="pct"/>
            <w:vAlign w:val="center"/>
            <w:hideMark/>
          </w:tcPr>
          <w:p w14:paraId="15C1B1F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eskkonnavaldkonna preemiad</w:t>
            </w:r>
          </w:p>
        </w:tc>
        <w:tc>
          <w:tcPr>
            <w:tcW w:w="358" w:type="pct"/>
            <w:noWrap/>
            <w:vAlign w:val="center"/>
            <w:hideMark/>
          </w:tcPr>
          <w:p w14:paraId="42D529A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98" w:type="pct"/>
            <w:noWrap/>
            <w:vAlign w:val="center"/>
            <w:hideMark/>
          </w:tcPr>
          <w:p w14:paraId="06AC764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358" w:type="pct"/>
            <w:noWrap/>
            <w:vAlign w:val="center"/>
            <w:hideMark/>
          </w:tcPr>
          <w:p w14:paraId="2141CCD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352" w:type="pct"/>
            <w:noWrap/>
            <w:vAlign w:val="center"/>
            <w:hideMark/>
          </w:tcPr>
          <w:p w14:paraId="745B5E0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7032B57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6468735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erik Kumari looduskaitsepreemia pikaajalise väljapaistva tegevuse eest looduse uurimisel, looduskaitse korraldamisel, looduskaitseteadmiste levitamisel, säästva looduskasutuse põhimõtete propageerimisel.</w:t>
            </w:r>
          </w:p>
        </w:tc>
      </w:tr>
      <w:tr w:rsidR="00AF6257" w:rsidRPr="00AF6257" w14:paraId="42271174" w14:textId="77777777" w:rsidTr="00D423E4">
        <w:trPr>
          <w:trHeight w:val="510"/>
        </w:trPr>
        <w:tc>
          <w:tcPr>
            <w:tcW w:w="2280" w:type="pct"/>
            <w:vAlign w:val="center"/>
            <w:hideMark/>
          </w:tcPr>
          <w:p w14:paraId="321CE81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eskkonnavaldkonna preemiad</w:t>
            </w:r>
          </w:p>
        </w:tc>
        <w:tc>
          <w:tcPr>
            <w:tcW w:w="358" w:type="pct"/>
            <w:noWrap/>
            <w:vAlign w:val="center"/>
            <w:hideMark/>
          </w:tcPr>
          <w:p w14:paraId="19FFAEC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98" w:type="pct"/>
            <w:noWrap/>
            <w:vAlign w:val="center"/>
            <w:hideMark/>
          </w:tcPr>
          <w:p w14:paraId="00E05FD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8" w:type="pct"/>
            <w:noWrap/>
            <w:vAlign w:val="center"/>
            <w:hideMark/>
          </w:tcPr>
          <w:p w14:paraId="3AC944E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2" w:type="pct"/>
            <w:noWrap/>
            <w:vAlign w:val="center"/>
            <w:hideMark/>
          </w:tcPr>
          <w:p w14:paraId="5665E3B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DDD711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534967F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onkursi "Aasta keskkonnaauhind" kategooria Aasta keskkonnategu raames keskkonnasõbralikule haridusasutusele antav preemia.</w:t>
            </w:r>
          </w:p>
        </w:tc>
      </w:tr>
      <w:tr w:rsidR="00AF6257" w:rsidRPr="00AF6257" w14:paraId="62111FED" w14:textId="77777777" w:rsidTr="00D423E4">
        <w:trPr>
          <w:trHeight w:val="510"/>
        </w:trPr>
        <w:tc>
          <w:tcPr>
            <w:tcW w:w="2280" w:type="pct"/>
            <w:vAlign w:val="center"/>
            <w:hideMark/>
          </w:tcPr>
          <w:p w14:paraId="6FD55FF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eskkonnavaldkonna preemiad</w:t>
            </w:r>
          </w:p>
        </w:tc>
        <w:tc>
          <w:tcPr>
            <w:tcW w:w="358" w:type="pct"/>
            <w:noWrap/>
            <w:vAlign w:val="center"/>
            <w:hideMark/>
          </w:tcPr>
          <w:p w14:paraId="67D0465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w:t>
            </w:r>
          </w:p>
        </w:tc>
        <w:tc>
          <w:tcPr>
            <w:tcW w:w="398" w:type="pct"/>
            <w:noWrap/>
            <w:vAlign w:val="center"/>
            <w:hideMark/>
          </w:tcPr>
          <w:p w14:paraId="3C28A63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w:t>
            </w:r>
          </w:p>
        </w:tc>
        <w:tc>
          <w:tcPr>
            <w:tcW w:w="358" w:type="pct"/>
            <w:noWrap/>
            <w:vAlign w:val="center"/>
            <w:hideMark/>
          </w:tcPr>
          <w:p w14:paraId="7E7D87E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w:t>
            </w:r>
          </w:p>
        </w:tc>
        <w:tc>
          <w:tcPr>
            <w:tcW w:w="352" w:type="pct"/>
            <w:noWrap/>
            <w:vAlign w:val="center"/>
            <w:hideMark/>
          </w:tcPr>
          <w:p w14:paraId="30D3E01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4B49BD1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66E7B4D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Üliõpilaste teadustööde riikliku konkursi (HTM 18.02.2002 määrus nr 25) ja õpilasleiutajate riikliku konkursi (HTM 18.06.2010 määrus nr 30) KLIM eripreemiad keskkonnakaitse valdkonnas.</w:t>
            </w:r>
          </w:p>
        </w:tc>
      </w:tr>
      <w:tr w:rsidR="00AF6257" w:rsidRPr="00AF6257" w14:paraId="65188195" w14:textId="77777777" w:rsidTr="00D423E4">
        <w:trPr>
          <w:trHeight w:val="255"/>
        </w:trPr>
        <w:tc>
          <w:tcPr>
            <w:tcW w:w="2280" w:type="pct"/>
            <w:shd w:val="clear" w:color="000000" w:fill="BAE6E8"/>
            <w:vAlign w:val="center"/>
            <w:hideMark/>
          </w:tcPr>
          <w:p w14:paraId="4602AB0D"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Kultuuriministeeriumi valitsemisala</w:t>
            </w:r>
          </w:p>
        </w:tc>
        <w:tc>
          <w:tcPr>
            <w:tcW w:w="358" w:type="pct"/>
            <w:shd w:val="clear" w:color="000000" w:fill="BAE6E8"/>
            <w:vAlign w:val="center"/>
            <w:hideMark/>
          </w:tcPr>
          <w:p w14:paraId="6F68F766"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75</w:t>
            </w:r>
          </w:p>
        </w:tc>
        <w:tc>
          <w:tcPr>
            <w:tcW w:w="398" w:type="pct"/>
            <w:shd w:val="clear" w:color="000000" w:fill="BAE6E8"/>
            <w:vAlign w:val="center"/>
            <w:hideMark/>
          </w:tcPr>
          <w:p w14:paraId="28E7F08D"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778</w:t>
            </w:r>
          </w:p>
        </w:tc>
        <w:tc>
          <w:tcPr>
            <w:tcW w:w="358" w:type="pct"/>
            <w:shd w:val="clear" w:color="000000" w:fill="BAE6E8"/>
            <w:vAlign w:val="center"/>
            <w:hideMark/>
          </w:tcPr>
          <w:p w14:paraId="65042BA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90</w:t>
            </w:r>
          </w:p>
        </w:tc>
        <w:tc>
          <w:tcPr>
            <w:tcW w:w="352" w:type="pct"/>
            <w:shd w:val="clear" w:color="000000" w:fill="BAE6E8"/>
            <w:vAlign w:val="center"/>
            <w:hideMark/>
          </w:tcPr>
          <w:p w14:paraId="6C0BD573"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88</w:t>
            </w:r>
          </w:p>
        </w:tc>
        <w:tc>
          <w:tcPr>
            <w:tcW w:w="269" w:type="pct"/>
            <w:shd w:val="clear" w:color="000000" w:fill="BAE6E8"/>
            <w:vAlign w:val="center"/>
            <w:hideMark/>
          </w:tcPr>
          <w:p w14:paraId="1D087B9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4%</w:t>
            </w:r>
          </w:p>
        </w:tc>
        <w:tc>
          <w:tcPr>
            <w:tcW w:w="985" w:type="pct"/>
            <w:shd w:val="clear" w:color="000000" w:fill="BAE6E8"/>
            <w:vAlign w:val="center"/>
            <w:hideMark/>
          </w:tcPr>
          <w:p w14:paraId="6979149C"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6BAF9A39" w14:textId="77777777" w:rsidTr="00D423E4">
        <w:trPr>
          <w:trHeight w:val="765"/>
        </w:trPr>
        <w:tc>
          <w:tcPr>
            <w:tcW w:w="2280" w:type="pct"/>
            <w:shd w:val="clear" w:color="000000" w:fill="FFFFFF"/>
            <w:vAlign w:val="center"/>
            <w:hideMark/>
          </w:tcPr>
          <w:p w14:paraId="783013F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klikud kultuuri- ja spordipreemiad</w:t>
            </w:r>
          </w:p>
        </w:tc>
        <w:tc>
          <w:tcPr>
            <w:tcW w:w="358" w:type="pct"/>
            <w:shd w:val="clear" w:color="000000" w:fill="FFFFFF"/>
            <w:noWrap/>
            <w:vAlign w:val="center"/>
            <w:hideMark/>
          </w:tcPr>
          <w:p w14:paraId="677A8E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6</w:t>
            </w:r>
          </w:p>
        </w:tc>
        <w:tc>
          <w:tcPr>
            <w:tcW w:w="398" w:type="pct"/>
            <w:shd w:val="clear" w:color="000000" w:fill="FFFFFF"/>
            <w:noWrap/>
            <w:vAlign w:val="center"/>
            <w:hideMark/>
          </w:tcPr>
          <w:p w14:paraId="63AFE49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6</w:t>
            </w:r>
          </w:p>
        </w:tc>
        <w:tc>
          <w:tcPr>
            <w:tcW w:w="358" w:type="pct"/>
            <w:shd w:val="clear" w:color="000000" w:fill="FFFFFF"/>
            <w:noWrap/>
            <w:vAlign w:val="center"/>
            <w:hideMark/>
          </w:tcPr>
          <w:p w14:paraId="6DE28A8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6</w:t>
            </w:r>
          </w:p>
        </w:tc>
        <w:tc>
          <w:tcPr>
            <w:tcW w:w="352" w:type="pct"/>
            <w:shd w:val="clear" w:color="000000" w:fill="FFFFFF"/>
            <w:noWrap/>
            <w:vAlign w:val="center"/>
            <w:hideMark/>
          </w:tcPr>
          <w:p w14:paraId="26E8D33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shd w:val="clear" w:color="000000" w:fill="FFFFFF"/>
            <w:noWrap/>
            <w:vAlign w:val="center"/>
            <w:hideMark/>
          </w:tcPr>
          <w:p w14:paraId="4CFC39D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03443B9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 kultuuripreemiate ja kultuuristipendiumide seadus. Antakse välja 3 elutööpreemiat ja 5 aastapreemiat loomingulise tegevuse eest. Vabariigi Valitsuse määrus "Riiklike spordistipendiumite ja -preemiate määramise tingimused ja kord". Antakse välja 2 elutööpreemiat ja 6 aastapreemiat.</w:t>
            </w:r>
          </w:p>
        </w:tc>
      </w:tr>
      <w:tr w:rsidR="00AF6257" w:rsidRPr="00AF6257" w14:paraId="5505F8A0" w14:textId="77777777" w:rsidTr="00D423E4">
        <w:trPr>
          <w:trHeight w:val="510"/>
        </w:trPr>
        <w:tc>
          <w:tcPr>
            <w:tcW w:w="2280" w:type="pct"/>
            <w:shd w:val="clear" w:color="000000" w:fill="FFFFFF"/>
            <w:vAlign w:val="center"/>
            <w:hideMark/>
          </w:tcPr>
          <w:p w14:paraId="4ABC72A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klikud kultuuri- ja spordistipendiumid</w:t>
            </w:r>
          </w:p>
        </w:tc>
        <w:tc>
          <w:tcPr>
            <w:tcW w:w="358" w:type="pct"/>
            <w:shd w:val="clear" w:color="000000" w:fill="FFFFFF"/>
            <w:noWrap/>
            <w:vAlign w:val="center"/>
            <w:hideMark/>
          </w:tcPr>
          <w:p w14:paraId="3A87111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56</w:t>
            </w:r>
          </w:p>
        </w:tc>
        <w:tc>
          <w:tcPr>
            <w:tcW w:w="398" w:type="pct"/>
            <w:shd w:val="clear" w:color="000000" w:fill="FFFFFF"/>
            <w:noWrap/>
            <w:vAlign w:val="center"/>
            <w:hideMark/>
          </w:tcPr>
          <w:p w14:paraId="6AA851F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9</w:t>
            </w:r>
          </w:p>
        </w:tc>
        <w:tc>
          <w:tcPr>
            <w:tcW w:w="358" w:type="pct"/>
            <w:shd w:val="clear" w:color="000000" w:fill="FFFFFF"/>
            <w:noWrap/>
            <w:vAlign w:val="center"/>
            <w:hideMark/>
          </w:tcPr>
          <w:p w14:paraId="565D2EB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52" w:type="pct"/>
            <w:shd w:val="clear" w:color="000000" w:fill="FFFFFF"/>
            <w:noWrap/>
            <w:vAlign w:val="center"/>
            <w:hideMark/>
          </w:tcPr>
          <w:p w14:paraId="4FD544D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9</w:t>
            </w:r>
          </w:p>
        </w:tc>
        <w:tc>
          <w:tcPr>
            <w:tcW w:w="269" w:type="pct"/>
            <w:shd w:val="clear" w:color="000000" w:fill="FFFFFF"/>
            <w:noWrap/>
            <w:vAlign w:val="center"/>
            <w:hideMark/>
          </w:tcPr>
          <w:p w14:paraId="43BE042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0%</w:t>
            </w:r>
          </w:p>
        </w:tc>
        <w:tc>
          <w:tcPr>
            <w:tcW w:w="985" w:type="pct"/>
            <w:vAlign w:val="bottom"/>
            <w:hideMark/>
          </w:tcPr>
          <w:p w14:paraId="6BB3350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 kultuuripreemiate ja kultuuristipendiumide seadus. Alates 2026. aastast lõpetatakse riiklike kultuuristipendiumide määramine.</w:t>
            </w:r>
          </w:p>
        </w:tc>
      </w:tr>
      <w:tr w:rsidR="00AF6257" w:rsidRPr="00AF6257" w14:paraId="0FD5C423" w14:textId="77777777" w:rsidTr="00D423E4">
        <w:trPr>
          <w:trHeight w:val="510"/>
        </w:trPr>
        <w:tc>
          <w:tcPr>
            <w:tcW w:w="2280" w:type="pct"/>
            <w:vAlign w:val="bottom"/>
            <w:hideMark/>
          </w:tcPr>
          <w:p w14:paraId="611FFD0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Loovisikute ja loomeliitude seaduse rakendamine</w:t>
            </w:r>
          </w:p>
        </w:tc>
        <w:tc>
          <w:tcPr>
            <w:tcW w:w="358" w:type="pct"/>
            <w:noWrap/>
            <w:vAlign w:val="center"/>
            <w:hideMark/>
          </w:tcPr>
          <w:p w14:paraId="233B96E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2</w:t>
            </w:r>
          </w:p>
        </w:tc>
        <w:tc>
          <w:tcPr>
            <w:tcW w:w="398" w:type="pct"/>
            <w:noWrap/>
            <w:vAlign w:val="center"/>
            <w:hideMark/>
          </w:tcPr>
          <w:p w14:paraId="40197BE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8</w:t>
            </w:r>
          </w:p>
        </w:tc>
        <w:tc>
          <w:tcPr>
            <w:tcW w:w="358" w:type="pct"/>
            <w:noWrap/>
            <w:vAlign w:val="center"/>
            <w:hideMark/>
          </w:tcPr>
          <w:p w14:paraId="2CB23DA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2</w:t>
            </w:r>
          </w:p>
        </w:tc>
        <w:tc>
          <w:tcPr>
            <w:tcW w:w="352" w:type="pct"/>
            <w:noWrap/>
            <w:vAlign w:val="center"/>
            <w:hideMark/>
          </w:tcPr>
          <w:p w14:paraId="4CF4247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269" w:type="pct"/>
            <w:noWrap/>
            <w:vAlign w:val="center"/>
            <w:hideMark/>
          </w:tcPr>
          <w:p w14:paraId="4D28635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w:t>
            </w:r>
          </w:p>
        </w:tc>
        <w:tc>
          <w:tcPr>
            <w:tcW w:w="985" w:type="pct"/>
            <w:vAlign w:val="bottom"/>
            <w:hideMark/>
          </w:tcPr>
          <w:p w14:paraId="2177E69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Loovisikute ja loomeliitude seadus. 5% loovisikute ja loomeliitude seaduse rakendamisest läheb loomeliitu mittekuuluvate isikute väljamakseteks.</w:t>
            </w:r>
          </w:p>
        </w:tc>
      </w:tr>
      <w:tr w:rsidR="00AF6257" w:rsidRPr="00AF6257" w14:paraId="7AD5135A" w14:textId="77777777" w:rsidTr="00D423E4">
        <w:trPr>
          <w:trHeight w:val="1275"/>
        </w:trPr>
        <w:tc>
          <w:tcPr>
            <w:tcW w:w="2280" w:type="pct"/>
            <w:vAlign w:val="bottom"/>
            <w:hideMark/>
          </w:tcPr>
          <w:p w14:paraId="16D23CA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rtur Lemba nimeline stipendium</w:t>
            </w:r>
          </w:p>
        </w:tc>
        <w:tc>
          <w:tcPr>
            <w:tcW w:w="358" w:type="pct"/>
            <w:noWrap/>
            <w:vAlign w:val="center"/>
            <w:hideMark/>
          </w:tcPr>
          <w:p w14:paraId="1A6E50A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398" w:type="pct"/>
            <w:noWrap/>
            <w:vAlign w:val="center"/>
            <w:hideMark/>
          </w:tcPr>
          <w:p w14:paraId="1519CD8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358" w:type="pct"/>
            <w:noWrap/>
            <w:vAlign w:val="center"/>
            <w:hideMark/>
          </w:tcPr>
          <w:p w14:paraId="19EF3F6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352" w:type="pct"/>
            <w:noWrap/>
            <w:vAlign w:val="center"/>
            <w:hideMark/>
          </w:tcPr>
          <w:p w14:paraId="0A5F966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019B44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4526C15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tipendiumi eesmärk on toetada heliloomingu, klaveri ja muusikateaduse üliõpilaste loomingulist tegevust, samuti Artur Lemba loomingu või temaga seotud tegevuste uurimist. Stipendiumi makstakse Artur Lemba teoste kasutamise eest kogutud autoritasudest. Autoriõiguse seadus, kultuuriministri määrus "Riigile pärimise teel üle läinud autoriõiguse ja autoriõigusega kaasnevate õiguste teostamisest saadud tasudest stipendiumi taotlemise ja maksmise kord"</w:t>
            </w:r>
          </w:p>
        </w:tc>
      </w:tr>
      <w:tr w:rsidR="00AF6257" w:rsidRPr="00AF6257" w14:paraId="29DF7482" w14:textId="77777777" w:rsidTr="00D423E4">
        <w:trPr>
          <w:trHeight w:val="765"/>
        </w:trPr>
        <w:tc>
          <w:tcPr>
            <w:tcW w:w="2280" w:type="pct"/>
            <w:vAlign w:val="bottom"/>
            <w:hideMark/>
          </w:tcPr>
          <w:p w14:paraId="5B546C9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dgar Valteri stipendiumi väljaandmine (Eesti Lastekirjanduse Keskus)</w:t>
            </w:r>
          </w:p>
        </w:tc>
        <w:tc>
          <w:tcPr>
            <w:tcW w:w="358" w:type="pct"/>
            <w:noWrap/>
            <w:vAlign w:val="center"/>
            <w:hideMark/>
          </w:tcPr>
          <w:p w14:paraId="50D6B14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98" w:type="pct"/>
            <w:noWrap/>
            <w:vAlign w:val="center"/>
            <w:hideMark/>
          </w:tcPr>
          <w:p w14:paraId="575CA5A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58" w:type="pct"/>
            <w:noWrap/>
            <w:vAlign w:val="center"/>
            <w:hideMark/>
          </w:tcPr>
          <w:p w14:paraId="184BA08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w:t>
            </w:r>
          </w:p>
        </w:tc>
        <w:tc>
          <w:tcPr>
            <w:tcW w:w="352" w:type="pct"/>
            <w:noWrap/>
            <w:vAlign w:val="center"/>
            <w:hideMark/>
          </w:tcPr>
          <w:p w14:paraId="28594E7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w:t>
            </w:r>
          </w:p>
        </w:tc>
        <w:tc>
          <w:tcPr>
            <w:tcW w:w="269" w:type="pct"/>
            <w:noWrap/>
            <w:vAlign w:val="center"/>
            <w:hideMark/>
          </w:tcPr>
          <w:p w14:paraId="0524817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0%</w:t>
            </w:r>
          </w:p>
        </w:tc>
        <w:tc>
          <w:tcPr>
            <w:tcW w:w="985" w:type="pct"/>
            <w:vAlign w:val="bottom"/>
            <w:hideMark/>
          </w:tcPr>
          <w:p w14:paraId="6486FE8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tipendiumi eesmärk on toetada lastekirjanduse ja illustratsiooni loomingulist tegevust, samuti Edgar Valteri loomingu ja temaga seotud tegevuste uurimist. Stipendiumi makstakse Edgar Valteri teoste kasutamise eest kogutud autoritasudest. Autoriõiguse seadus</w:t>
            </w:r>
          </w:p>
        </w:tc>
      </w:tr>
      <w:tr w:rsidR="00AF6257" w:rsidRPr="00AF6257" w14:paraId="0344DE66" w14:textId="77777777" w:rsidTr="00D423E4">
        <w:trPr>
          <w:trHeight w:val="255"/>
        </w:trPr>
        <w:tc>
          <w:tcPr>
            <w:tcW w:w="2280" w:type="pct"/>
            <w:vAlign w:val="bottom"/>
            <w:hideMark/>
          </w:tcPr>
          <w:p w14:paraId="7C85758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Rahvuskultuurile olulisteks tähtpäevadeks </w:t>
            </w:r>
          </w:p>
        </w:tc>
        <w:tc>
          <w:tcPr>
            <w:tcW w:w="358" w:type="pct"/>
            <w:noWrap/>
            <w:vAlign w:val="center"/>
            <w:hideMark/>
          </w:tcPr>
          <w:p w14:paraId="26FB38E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98" w:type="pct"/>
            <w:noWrap/>
            <w:vAlign w:val="center"/>
            <w:hideMark/>
          </w:tcPr>
          <w:p w14:paraId="0EC3B77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8" w:type="pct"/>
            <w:noWrap/>
            <w:vAlign w:val="center"/>
            <w:hideMark/>
          </w:tcPr>
          <w:p w14:paraId="0561074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2" w:type="pct"/>
            <w:noWrap/>
            <w:vAlign w:val="center"/>
            <w:hideMark/>
          </w:tcPr>
          <w:p w14:paraId="7660DC1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7CE98D5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26E03B0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ltuuriministri 27. märts 2015 käskkiri nr 82 „Tunnustamise kord“</w:t>
            </w:r>
          </w:p>
        </w:tc>
      </w:tr>
      <w:tr w:rsidR="00AF6257" w:rsidRPr="00AF6257" w14:paraId="73EBAF06" w14:textId="77777777" w:rsidTr="00D423E4">
        <w:trPr>
          <w:trHeight w:val="255"/>
        </w:trPr>
        <w:tc>
          <w:tcPr>
            <w:tcW w:w="2280" w:type="pct"/>
            <w:vAlign w:val="bottom"/>
            <w:hideMark/>
          </w:tcPr>
          <w:p w14:paraId="0414AFA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Leiutasud</w:t>
            </w:r>
          </w:p>
        </w:tc>
        <w:tc>
          <w:tcPr>
            <w:tcW w:w="358" w:type="pct"/>
            <w:noWrap/>
            <w:vAlign w:val="center"/>
            <w:hideMark/>
          </w:tcPr>
          <w:p w14:paraId="28A3167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w:t>
            </w:r>
          </w:p>
        </w:tc>
        <w:tc>
          <w:tcPr>
            <w:tcW w:w="398" w:type="pct"/>
            <w:noWrap/>
            <w:vAlign w:val="center"/>
            <w:hideMark/>
          </w:tcPr>
          <w:p w14:paraId="13A10B8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8" w:type="pct"/>
            <w:noWrap/>
            <w:vAlign w:val="center"/>
            <w:hideMark/>
          </w:tcPr>
          <w:p w14:paraId="244398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352" w:type="pct"/>
            <w:noWrap/>
            <w:vAlign w:val="center"/>
            <w:hideMark/>
          </w:tcPr>
          <w:p w14:paraId="502D7C7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269" w:type="pct"/>
            <w:noWrap/>
            <w:vAlign w:val="center"/>
            <w:hideMark/>
          </w:tcPr>
          <w:p w14:paraId="7C0D7A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4%</w:t>
            </w:r>
          </w:p>
        </w:tc>
        <w:tc>
          <w:tcPr>
            <w:tcW w:w="985" w:type="pct"/>
            <w:vAlign w:val="bottom"/>
            <w:hideMark/>
          </w:tcPr>
          <w:p w14:paraId="2C3477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Muinsuskaitseseadus</w:t>
            </w:r>
          </w:p>
        </w:tc>
      </w:tr>
      <w:tr w:rsidR="00AF6257" w:rsidRPr="00AF6257" w14:paraId="79367998" w14:textId="77777777" w:rsidTr="00D423E4">
        <w:trPr>
          <w:trHeight w:val="510"/>
        </w:trPr>
        <w:tc>
          <w:tcPr>
            <w:tcW w:w="2280" w:type="pct"/>
            <w:vAlign w:val="bottom"/>
            <w:hideMark/>
          </w:tcPr>
          <w:p w14:paraId="33A6670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irjandusõpetaja preemia väljaandmine (Eesti Lastekirjanduse Keskus)</w:t>
            </w:r>
          </w:p>
        </w:tc>
        <w:tc>
          <w:tcPr>
            <w:tcW w:w="358" w:type="pct"/>
            <w:noWrap/>
            <w:vAlign w:val="center"/>
            <w:hideMark/>
          </w:tcPr>
          <w:p w14:paraId="11CB361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398" w:type="pct"/>
            <w:noWrap/>
            <w:vAlign w:val="center"/>
            <w:hideMark/>
          </w:tcPr>
          <w:p w14:paraId="3BE79D5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358" w:type="pct"/>
            <w:noWrap/>
            <w:vAlign w:val="center"/>
            <w:hideMark/>
          </w:tcPr>
          <w:p w14:paraId="3F8C3C9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352" w:type="pct"/>
            <w:noWrap/>
            <w:vAlign w:val="center"/>
            <w:hideMark/>
          </w:tcPr>
          <w:p w14:paraId="01FE58B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59DF36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678F22C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esti Lastekirjanduse Keskus põhimääruse § 3. Keskuse põhiülesanded lg 2 punkt 3 (Keskus korraldab loomekonkursse ja annab välja erinevaid lastekirjanduse auhindu)</w:t>
            </w:r>
          </w:p>
        </w:tc>
      </w:tr>
      <w:tr w:rsidR="00AF6257" w:rsidRPr="00AF6257" w14:paraId="2D8D0528" w14:textId="77777777" w:rsidTr="00D423E4">
        <w:trPr>
          <w:trHeight w:val="765"/>
        </w:trPr>
        <w:tc>
          <w:tcPr>
            <w:tcW w:w="2280" w:type="pct"/>
            <w:shd w:val="clear" w:color="000000" w:fill="BAE6E8"/>
            <w:vAlign w:val="center"/>
            <w:hideMark/>
          </w:tcPr>
          <w:p w14:paraId="39E3B0BC"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Majandus- ja Kommunikatsiooniministeeriumi valitsemisala</w:t>
            </w:r>
          </w:p>
        </w:tc>
        <w:tc>
          <w:tcPr>
            <w:tcW w:w="358" w:type="pct"/>
            <w:shd w:val="clear" w:color="000000" w:fill="BAE6E8"/>
            <w:vAlign w:val="center"/>
            <w:hideMark/>
          </w:tcPr>
          <w:p w14:paraId="6EFFE12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5</w:t>
            </w:r>
          </w:p>
        </w:tc>
        <w:tc>
          <w:tcPr>
            <w:tcW w:w="398" w:type="pct"/>
            <w:shd w:val="clear" w:color="000000" w:fill="BAE6E8"/>
            <w:vAlign w:val="center"/>
            <w:hideMark/>
          </w:tcPr>
          <w:p w14:paraId="696D929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47</w:t>
            </w:r>
          </w:p>
        </w:tc>
        <w:tc>
          <w:tcPr>
            <w:tcW w:w="358" w:type="pct"/>
            <w:shd w:val="clear" w:color="000000" w:fill="BAE6E8"/>
            <w:vAlign w:val="center"/>
            <w:hideMark/>
          </w:tcPr>
          <w:p w14:paraId="2B9DD41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2</w:t>
            </w:r>
          </w:p>
        </w:tc>
        <w:tc>
          <w:tcPr>
            <w:tcW w:w="352" w:type="pct"/>
            <w:shd w:val="clear" w:color="000000" w:fill="BAE6E8"/>
            <w:vAlign w:val="center"/>
            <w:hideMark/>
          </w:tcPr>
          <w:p w14:paraId="60DF694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5</w:t>
            </w:r>
          </w:p>
        </w:tc>
        <w:tc>
          <w:tcPr>
            <w:tcW w:w="269" w:type="pct"/>
            <w:shd w:val="clear" w:color="000000" w:fill="BAE6E8"/>
            <w:vAlign w:val="center"/>
            <w:hideMark/>
          </w:tcPr>
          <w:p w14:paraId="75D59AB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2%</w:t>
            </w:r>
          </w:p>
        </w:tc>
        <w:tc>
          <w:tcPr>
            <w:tcW w:w="985" w:type="pct"/>
            <w:shd w:val="clear" w:color="000000" w:fill="BAE6E8"/>
            <w:vAlign w:val="center"/>
            <w:hideMark/>
          </w:tcPr>
          <w:p w14:paraId="1E9DFA03"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7BCD3DA6" w14:textId="77777777" w:rsidTr="00D423E4">
        <w:trPr>
          <w:trHeight w:val="4590"/>
        </w:trPr>
        <w:tc>
          <w:tcPr>
            <w:tcW w:w="2280" w:type="pct"/>
            <w:noWrap/>
            <w:vAlign w:val="center"/>
            <w:hideMark/>
          </w:tcPr>
          <w:p w14:paraId="160B8EA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Maareformi seadusest tulenev peretoetus</w:t>
            </w:r>
          </w:p>
        </w:tc>
        <w:tc>
          <w:tcPr>
            <w:tcW w:w="358" w:type="pct"/>
            <w:noWrap/>
            <w:vAlign w:val="center"/>
            <w:hideMark/>
          </w:tcPr>
          <w:p w14:paraId="546B415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98" w:type="pct"/>
            <w:noWrap/>
            <w:vAlign w:val="center"/>
            <w:hideMark/>
          </w:tcPr>
          <w:p w14:paraId="31B7008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w:t>
            </w:r>
          </w:p>
        </w:tc>
        <w:tc>
          <w:tcPr>
            <w:tcW w:w="358" w:type="pct"/>
            <w:noWrap/>
            <w:vAlign w:val="center"/>
            <w:hideMark/>
          </w:tcPr>
          <w:p w14:paraId="549AEA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w:t>
            </w:r>
          </w:p>
        </w:tc>
        <w:tc>
          <w:tcPr>
            <w:tcW w:w="352" w:type="pct"/>
            <w:noWrap/>
            <w:vAlign w:val="center"/>
            <w:hideMark/>
          </w:tcPr>
          <w:p w14:paraId="5612778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D80385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0%</w:t>
            </w:r>
          </w:p>
        </w:tc>
        <w:tc>
          <w:tcPr>
            <w:tcW w:w="985" w:type="pct"/>
            <w:vAlign w:val="center"/>
            <w:hideMark/>
          </w:tcPr>
          <w:p w14:paraId="5AFECB6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Maarefomi seaduse (MaaRS) § 22³ lg 9 ja 10                                                                                                                                                                MaaRS: § 22³ lg 9:  Isiku poolt ostueesõigusega või piiratud enampakkumisel või vaba põllumajandus- või metsamaana erastatava või erastatud maa müügihinda võib vähendada või väljaostuvõlga kustutada maaomaniku või maa erastaja iga pärast 1996. aasta 7. juunit sündinud lapse kohta kuni 1600 euro ulatuses, sõltumata ostu-müügilepingu sõlmimise ajast. Kui müügihinna tasumata osa on väiksem kui 1600 eurot või müügihind on täielikult tasutud (ka ettemaksuna), on eelmises lauses nimetatud isikul õigus nõuda enammakstud summa tagastamist, sõltumata maa ostu-müügilepingu sõlmimise ajast.                                                                                                                                                 MaaRS: § 22³ lg 10: Füüsilisel isikul, kelle kasvatada ja ülal pidada on vähemalt neli alla 18-aastast last, võib ostueesõigusega või piiratud enampakkumisel või vaba põllumajandus- või metsamaana erastatava või erastatud maa müügihinda vähendada või väljaostuvõlga kustutada kuni 1600 euro ulatuses. Enne 1997. aasta 30. novembrit sõlmitud maa ostu-müügilepingute korral võib müügihinda vähendada või väljaostuvõlga kustutada, kui maaomaniku kasvatada ja ülal pidada oli nimetatud kuupäeval vähemalt neli alla 18-aastast last. Pärast 1997. aasta 30. novembrit võib maa väljaostuvõlga kustutada või müügihinda vähendada, kui nimetatud lapsed olid maaomaniku kasvatada ja ülal pidada maa ostu-müügilepingu sõlmimise ajal või kui pärast ostu-müügilepingu sõlmimist sündinud laps on ühtlasi neljas tema kasvatada ja ülal pidada olevatest alla 18-aastastest lastest. Kui müügihinna tasumata osa on väiksem kui 1600 eurot või müügihind on täielikult tasutud (ka ettemaksuna), on käesolevas lõikes nimetatud isikul õigus nõuda enammakstud summa tagastamist.                                                                                                                                      Soodustuste rakendamise korra kehtestab Vabariigi Valitsus.</w:t>
            </w:r>
          </w:p>
        </w:tc>
      </w:tr>
      <w:tr w:rsidR="00AF6257" w:rsidRPr="00AF6257" w14:paraId="1F78C8C9" w14:textId="77777777" w:rsidTr="00D423E4">
        <w:trPr>
          <w:trHeight w:val="255"/>
        </w:trPr>
        <w:tc>
          <w:tcPr>
            <w:tcW w:w="2280" w:type="pct"/>
            <w:shd w:val="clear" w:color="000000" w:fill="BAE6E8"/>
            <w:vAlign w:val="center"/>
            <w:hideMark/>
          </w:tcPr>
          <w:p w14:paraId="0BC2FB59"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Rahandusministeeriumi valitsemisala</w:t>
            </w:r>
          </w:p>
        </w:tc>
        <w:tc>
          <w:tcPr>
            <w:tcW w:w="358" w:type="pct"/>
            <w:shd w:val="clear" w:color="000000" w:fill="BAE6E8"/>
            <w:noWrap/>
            <w:vAlign w:val="center"/>
            <w:hideMark/>
          </w:tcPr>
          <w:p w14:paraId="52314A7D"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 416</w:t>
            </w:r>
          </w:p>
        </w:tc>
        <w:tc>
          <w:tcPr>
            <w:tcW w:w="398" w:type="pct"/>
            <w:shd w:val="clear" w:color="000000" w:fill="BAE6E8"/>
            <w:noWrap/>
            <w:vAlign w:val="center"/>
            <w:hideMark/>
          </w:tcPr>
          <w:p w14:paraId="4803905A"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 979</w:t>
            </w:r>
          </w:p>
        </w:tc>
        <w:tc>
          <w:tcPr>
            <w:tcW w:w="358" w:type="pct"/>
            <w:shd w:val="clear" w:color="000000" w:fill="BAE6E8"/>
            <w:noWrap/>
            <w:vAlign w:val="center"/>
            <w:hideMark/>
          </w:tcPr>
          <w:p w14:paraId="4BC5989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 800</w:t>
            </w:r>
          </w:p>
        </w:tc>
        <w:tc>
          <w:tcPr>
            <w:tcW w:w="352" w:type="pct"/>
            <w:shd w:val="clear" w:color="000000" w:fill="BAE6E8"/>
            <w:noWrap/>
            <w:vAlign w:val="center"/>
            <w:hideMark/>
          </w:tcPr>
          <w:p w14:paraId="767BFF7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79</w:t>
            </w:r>
          </w:p>
        </w:tc>
        <w:tc>
          <w:tcPr>
            <w:tcW w:w="269" w:type="pct"/>
            <w:shd w:val="clear" w:color="000000" w:fill="BAE6E8"/>
            <w:noWrap/>
            <w:vAlign w:val="center"/>
            <w:hideMark/>
          </w:tcPr>
          <w:p w14:paraId="0E0583C8"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9%</w:t>
            </w:r>
          </w:p>
        </w:tc>
        <w:tc>
          <w:tcPr>
            <w:tcW w:w="985" w:type="pct"/>
            <w:shd w:val="clear" w:color="000000" w:fill="BAE6E8"/>
            <w:noWrap/>
            <w:vAlign w:val="center"/>
            <w:hideMark/>
          </w:tcPr>
          <w:p w14:paraId="049D3EA4"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18640AE8" w14:textId="77777777" w:rsidTr="00D423E4">
        <w:trPr>
          <w:trHeight w:val="1020"/>
        </w:trPr>
        <w:tc>
          <w:tcPr>
            <w:tcW w:w="2280" w:type="pct"/>
            <w:shd w:val="clear" w:color="000000" w:fill="FFFFFF"/>
            <w:vAlign w:val="center"/>
            <w:hideMark/>
          </w:tcPr>
          <w:p w14:paraId="77BB8B2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abi, alusetu vabaduse võtmise hüvitis</w:t>
            </w:r>
          </w:p>
        </w:tc>
        <w:tc>
          <w:tcPr>
            <w:tcW w:w="358" w:type="pct"/>
            <w:shd w:val="clear" w:color="000000" w:fill="FFFFFF"/>
            <w:noWrap/>
            <w:vAlign w:val="center"/>
            <w:hideMark/>
          </w:tcPr>
          <w:p w14:paraId="70D54F1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975</w:t>
            </w:r>
          </w:p>
        </w:tc>
        <w:tc>
          <w:tcPr>
            <w:tcW w:w="398" w:type="pct"/>
            <w:shd w:val="clear" w:color="000000" w:fill="FFFFFF"/>
            <w:noWrap/>
            <w:vAlign w:val="center"/>
            <w:hideMark/>
          </w:tcPr>
          <w:p w14:paraId="4248515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400</w:t>
            </w:r>
          </w:p>
        </w:tc>
        <w:tc>
          <w:tcPr>
            <w:tcW w:w="358" w:type="pct"/>
            <w:shd w:val="clear" w:color="000000" w:fill="FFFFFF"/>
            <w:noWrap/>
            <w:vAlign w:val="center"/>
            <w:hideMark/>
          </w:tcPr>
          <w:p w14:paraId="6B64652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600</w:t>
            </w:r>
          </w:p>
        </w:tc>
        <w:tc>
          <w:tcPr>
            <w:tcW w:w="352" w:type="pct"/>
            <w:shd w:val="clear" w:color="000000" w:fill="FFFFFF"/>
            <w:noWrap/>
            <w:vAlign w:val="center"/>
            <w:hideMark/>
          </w:tcPr>
          <w:p w14:paraId="058A0D2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0</w:t>
            </w:r>
          </w:p>
        </w:tc>
        <w:tc>
          <w:tcPr>
            <w:tcW w:w="269" w:type="pct"/>
            <w:shd w:val="clear" w:color="000000" w:fill="FFFFFF"/>
            <w:noWrap/>
            <w:vAlign w:val="center"/>
            <w:hideMark/>
          </w:tcPr>
          <w:p w14:paraId="1C280FD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w:t>
            </w:r>
          </w:p>
        </w:tc>
        <w:tc>
          <w:tcPr>
            <w:tcW w:w="985" w:type="pct"/>
            <w:shd w:val="clear" w:color="000000" w:fill="FFFFFF"/>
            <w:vAlign w:val="center"/>
            <w:hideMark/>
          </w:tcPr>
          <w:p w14:paraId="47F4E0E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ed füüsilistele isikutele riigi poolt tekitatud kahjude hüvitamiseks kohtute, prokuratuuri ja politsei õigeksmõistvatest lahenditest tulenevalt.</w:t>
            </w:r>
            <w:r w:rsidRPr="00AF6257">
              <w:rPr>
                <w:rFonts w:eastAsia="Times New Roman" w:cs="Calibri Light"/>
                <w:color w:val="000000"/>
                <w:sz w:val="20"/>
                <w:lang w:eastAsia="et-EE"/>
              </w:rPr>
              <w:br/>
              <w:t>Õiguslik alus: Väärteomenetluse seadustik, Kriminaalmenetluse seadustik, Tsiviilkohtumenetluse seadustik, Halduskohtumenetluse seadustik, Karistusseadustik ja Süüteomenetluses tekitatud kahju hüvitamise seadus</w:t>
            </w:r>
          </w:p>
        </w:tc>
      </w:tr>
      <w:tr w:rsidR="00AF6257" w:rsidRPr="00AF6257" w14:paraId="0416FF13" w14:textId="77777777" w:rsidTr="00D423E4">
        <w:trPr>
          <w:trHeight w:val="1275"/>
        </w:trPr>
        <w:tc>
          <w:tcPr>
            <w:tcW w:w="2280" w:type="pct"/>
            <w:shd w:val="clear" w:color="000000" w:fill="FFFFFF"/>
            <w:vAlign w:val="center"/>
            <w:hideMark/>
          </w:tcPr>
          <w:p w14:paraId="510320B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pelaenu tagasimaksmise kulud</w:t>
            </w:r>
          </w:p>
        </w:tc>
        <w:tc>
          <w:tcPr>
            <w:tcW w:w="358" w:type="pct"/>
            <w:shd w:val="clear" w:color="000000" w:fill="FFFFFF"/>
            <w:noWrap/>
            <w:vAlign w:val="center"/>
            <w:hideMark/>
          </w:tcPr>
          <w:p w14:paraId="000B4D2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30</w:t>
            </w:r>
          </w:p>
        </w:tc>
        <w:tc>
          <w:tcPr>
            <w:tcW w:w="398" w:type="pct"/>
            <w:shd w:val="clear" w:color="000000" w:fill="FFFFFF"/>
            <w:noWrap/>
            <w:vAlign w:val="center"/>
            <w:hideMark/>
          </w:tcPr>
          <w:p w14:paraId="4C9A780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75</w:t>
            </w:r>
          </w:p>
        </w:tc>
        <w:tc>
          <w:tcPr>
            <w:tcW w:w="358" w:type="pct"/>
            <w:shd w:val="clear" w:color="000000" w:fill="FFFFFF"/>
            <w:noWrap/>
            <w:vAlign w:val="center"/>
            <w:hideMark/>
          </w:tcPr>
          <w:p w14:paraId="5CFB6F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0</w:t>
            </w:r>
          </w:p>
        </w:tc>
        <w:tc>
          <w:tcPr>
            <w:tcW w:w="352" w:type="pct"/>
            <w:shd w:val="clear" w:color="000000" w:fill="FFFFFF"/>
            <w:noWrap/>
            <w:vAlign w:val="center"/>
            <w:hideMark/>
          </w:tcPr>
          <w:p w14:paraId="34E7AF0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w:t>
            </w:r>
          </w:p>
        </w:tc>
        <w:tc>
          <w:tcPr>
            <w:tcW w:w="269" w:type="pct"/>
            <w:shd w:val="clear" w:color="000000" w:fill="FFFFFF"/>
            <w:noWrap/>
            <w:vAlign w:val="center"/>
            <w:hideMark/>
          </w:tcPr>
          <w:p w14:paraId="3732BC5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7%</w:t>
            </w:r>
          </w:p>
        </w:tc>
        <w:tc>
          <w:tcPr>
            <w:tcW w:w="985" w:type="pct"/>
            <w:shd w:val="clear" w:color="000000" w:fill="FFFFFF"/>
            <w:vAlign w:val="center"/>
            <w:hideMark/>
          </w:tcPr>
          <w:p w14:paraId="307142A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pelaenude riigitagatise vahendid krediidiasutustele õppelaenu põhiosa ja intressi tasumiseks laenusaaja surma korral ning  intresside tasumiseks ajateenistuses viibimise ajal, kuni 3-aastast last kasvataval vanemal ja arst-residendil residentuuri lõpetamiseni. Lisaks tasub riik krediidiasutustele kommertsintressimäära ja laenusaaja tasutava intressimäära vahe.</w:t>
            </w:r>
            <w:r w:rsidRPr="00AF6257">
              <w:rPr>
                <w:rFonts w:eastAsia="Times New Roman" w:cs="Calibri Light"/>
                <w:color w:val="000000"/>
                <w:sz w:val="20"/>
                <w:lang w:eastAsia="et-EE"/>
              </w:rPr>
              <w:br/>
              <w:t>Õiguslik alus: Õppetoetuste ja õppelaenu seadus</w:t>
            </w:r>
          </w:p>
        </w:tc>
      </w:tr>
      <w:tr w:rsidR="00AF6257" w:rsidRPr="00AF6257" w14:paraId="2A2A18B6" w14:textId="77777777" w:rsidTr="00D423E4">
        <w:trPr>
          <w:trHeight w:val="255"/>
        </w:trPr>
        <w:tc>
          <w:tcPr>
            <w:tcW w:w="2280" w:type="pct"/>
            <w:shd w:val="clear" w:color="000000" w:fill="BAE6E8"/>
            <w:vAlign w:val="center"/>
            <w:hideMark/>
          </w:tcPr>
          <w:p w14:paraId="01443FCB"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Siseministeeriumi valitsemisala</w:t>
            </w:r>
          </w:p>
        </w:tc>
        <w:tc>
          <w:tcPr>
            <w:tcW w:w="358" w:type="pct"/>
            <w:shd w:val="clear" w:color="000000" w:fill="BAE6E8"/>
            <w:noWrap/>
            <w:vAlign w:val="center"/>
            <w:hideMark/>
          </w:tcPr>
          <w:p w14:paraId="324FF19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 623</w:t>
            </w:r>
          </w:p>
        </w:tc>
        <w:tc>
          <w:tcPr>
            <w:tcW w:w="398" w:type="pct"/>
            <w:shd w:val="clear" w:color="000000" w:fill="BAE6E8"/>
            <w:noWrap/>
            <w:vAlign w:val="center"/>
            <w:hideMark/>
          </w:tcPr>
          <w:p w14:paraId="3FF3F31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 124</w:t>
            </w:r>
          </w:p>
        </w:tc>
        <w:tc>
          <w:tcPr>
            <w:tcW w:w="358" w:type="pct"/>
            <w:shd w:val="clear" w:color="000000" w:fill="BAE6E8"/>
            <w:noWrap/>
            <w:vAlign w:val="center"/>
            <w:hideMark/>
          </w:tcPr>
          <w:p w14:paraId="0CC19868"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 379</w:t>
            </w:r>
          </w:p>
        </w:tc>
        <w:tc>
          <w:tcPr>
            <w:tcW w:w="352" w:type="pct"/>
            <w:shd w:val="clear" w:color="000000" w:fill="BAE6E8"/>
            <w:noWrap/>
            <w:vAlign w:val="center"/>
            <w:hideMark/>
          </w:tcPr>
          <w:p w14:paraId="7A007DE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54</w:t>
            </w:r>
          </w:p>
        </w:tc>
        <w:tc>
          <w:tcPr>
            <w:tcW w:w="269" w:type="pct"/>
            <w:shd w:val="clear" w:color="000000" w:fill="BAE6E8"/>
            <w:noWrap/>
            <w:vAlign w:val="center"/>
            <w:hideMark/>
          </w:tcPr>
          <w:p w14:paraId="7FEA387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2%</w:t>
            </w:r>
          </w:p>
        </w:tc>
        <w:tc>
          <w:tcPr>
            <w:tcW w:w="985" w:type="pct"/>
            <w:shd w:val="clear" w:color="000000" w:fill="BAE6E8"/>
            <w:vAlign w:val="center"/>
            <w:hideMark/>
          </w:tcPr>
          <w:p w14:paraId="578526B0"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2CC55CE1" w14:textId="77777777" w:rsidTr="00D423E4">
        <w:trPr>
          <w:trHeight w:val="510"/>
        </w:trPr>
        <w:tc>
          <w:tcPr>
            <w:tcW w:w="2280" w:type="pct"/>
            <w:vAlign w:val="center"/>
            <w:hideMark/>
          </w:tcPr>
          <w:p w14:paraId="2C02D1B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isekaitseakadeemia kõrg- ja kutsehariduse stipendiumiõiguslike õppurite õppetoetus</w:t>
            </w:r>
          </w:p>
        </w:tc>
        <w:tc>
          <w:tcPr>
            <w:tcW w:w="358" w:type="pct"/>
            <w:noWrap/>
            <w:vAlign w:val="center"/>
            <w:hideMark/>
          </w:tcPr>
          <w:p w14:paraId="03350E6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475</w:t>
            </w:r>
          </w:p>
        </w:tc>
        <w:tc>
          <w:tcPr>
            <w:tcW w:w="398" w:type="pct"/>
            <w:noWrap/>
            <w:vAlign w:val="center"/>
            <w:hideMark/>
          </w:tcPr>
          <w:p w14:paraId="2576A85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101</w:t>
            </w:r>
          </w:p>
        </w:tc>
        <w:tc>
          <w:tcPr>
            <w:tcW w:w="358" w:type="pct"/>
            <w:noWrap/>
            <w:vAlign w:val="center"/>
            <w:hideMark/>
          </w:tcPr>
          <w:p w14:paraId="5423DA8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366</w:t>
            </w:r>
          </w:p>
        </w:tc>
        <w:tc>
          <w:tcPr>
            <w:tcW w:w="352" w:type="pct"/>
            <w:noWrap/>
            <w:vAlign w:val="center"/>
            <w:hideMark/>
          </w:tcPr>
          <w:p w14:paraId="7E84741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4</w:t>
            </w:r>
          </w:p>
        </w:tc>
        <w:tc>
          <w:tcPr>
            <w:tcW w:w="269" w:type="pct"/>
            <w:noWrap/>
            <w:vAlign w:val="center"/>
            <w:hideMark/>
          </w:tcPr>
          <w:p w14:paraId="3A6695E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985" w:type="pct"/>
            <w:vAlign w:val="bottom"/>
            <w:hideMark/>
          </w:tcPr>
          <w:p w14:paraId="0C90DEF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Sisekaitseakadeemia üliõpilasele, kadetile ja õpilasele makstava stipendiumi suurus, maksmise tingimused ja kord</w:t>
            </w:r>
          </w:p>
        </w:tc>
      </w:tr>
      <w:tr w:rsidR="00AF6257" w:rsidRPr="00AF6257" w14:paraId="36724063" w14:textId="77777777" w:rsidTr="00D423E4">
        <w:trPr>
          <w:trHeight w:val="510"/>
        </w:trPr>
        <w:tc>
          <w:tcPr>
            <w:tcW w:w="2280" w:type="pct"/>
            <w:vAlign w:val="center"/>
            <w:hideMark/>
          </w:tcPr>
          <w:p w14:paraId="2A88E65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Politsei- ja Piirivalveameti õppetoetused</w:t>
            </w:r>
          </w:p>
        </w:tc>
        <w:tc>
          <w:tcPr>
            <w:tcW w:w="358" w:type="pct"/>
            <w:noWrap/>
            <w:vAlign w:val="center"/>
            <w:hideMark/>
          </w:tcPr>
          <w:p w14:paraId="60F9D08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98" w:type="pct"/>
            <w:noWrap/>
            <w:vAlign w:val="center"/>
            <w:hideMark/>
          </w:tcPr>
          <w:p w14:paraId="6AC1AFF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58" w:type="pct"/>
            <w:noWrap/>
            <w:vAlign w:val="center"/>
            <w:hideMark/>
          </w:tcPr>
          <w:p w14:paraId="2388B0A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52" w:type="pct"/>
            <w:noWrap/>
            <w:vAlign w:val="center"/>
            <w:hideMark/>
          </w:tcPr>
          <w:p w14:paraId="4DED142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B2A620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43FF5BD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Sisekaitseakadeemia üliõpilasele, kadetile ja õpilasele makstava stipendiumi suurus, maksmise tingimused ja kord</w:t>
            </w:r>
          </w:p>
        </w:tc>
      </w:tr>
      <w:tr w:rsidR="00AF6257" w:rsidRPr="00AF6257" w14:paraId="5AD26C87" w14:textId="77777777" w:rsidTr="00D423E4">
        <w:trPr>
          <w:trHeight w:val="510"/>
        </w:trPr>
        <w:tc>
          <w:tcPr>
            <w:tcW w:w="2280" w:type="pct"/>
            <w:vAlign w:val="center"/>
            <w:hideMark/>
          </w:tcPr>
          <w:p w14:paraId="581CD92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isekaitse valdkonna stipendiumid</w:t>
            </w:r>
          </w:p>
        </w:tc>
        <w:tc>
          <w:tcPr>
            <w:tcW w:w="358" w:type="pct"/>
            <w:noWrap/>
            <w:vAlign w:val="center"/>
            <w:hideMark/>
          </w:tcPr>
          <w:p w14:paraId="65C46A9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w:t>
            </w:r>
          </w:p>
        </w:tc>
        <w:tc>
          <w:tcPr>
            <w:tcW w:w="398" w:type="pct"/>
            <w:noWrap/>
            <w:vAlign w:val="center"/>
            <w:hideMark/>
          </w:tcPr>
          <w:p w14:paraId="3B3900A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358" w:type="pct"/>
            <w:noWrap/>
            <w:vAlign w:val="center"/>
            <w:hideMark/>
          </w:tcPr>
          <w:p w14:paraId="14DA3D6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352" w:type="pct"/>
            <w:noWrap/>
            <w:vAlign w:val="center"/>
            <w:hideMark/>
          </w:tcPr>
          <w:p w14:paraId="1371E67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3A250F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550924B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Sisekaitseakadeemia üliõpilasele, kadetile ja õpilasele makstava stipendiumi suurus, maksmise tingimused ja kord</w:t>
            </w:r>
          </w:p>
        </w:tc>
      </w:tr>
      <w:tr w:rsidR="00AF6257" w:rsidRPr="00AF6257" w14:paraId="7D3AE2DD" w14:textId="77777777" w:rsidTr="00D423E4">
        <w:trPr>
          <w:trHeight w:val="255"/>
        </w:trPr>
        <w:tc>
          <w:tcPr>
            <w:tcW w:w="2280" w:type="pct"/>
            <w:shd w:val="clear" w:color="000000" w:fill="BAE6E8"/>
            <w:vAlign w:val="center"/>
            <w:hideMark/>
          </w:tcPr>
          <w:p w14:paraId="559A4E09"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Sotsiaalministeeriumi valitsemisala</w:t>
            </w:r>
          </w:p>
        </w:tc>
        <w:tc>
          <w:tcPr>
            <w:tcW w:w="358" w:type="pct"/>
            <w:shd w:val="clear" w:color="000000" w:fill="BAE6E8"/>
            <w:noWrap/>
            <w:vAlign w:val="center"/>
            <w:hideMark/>
          </w:tcPr>
          <w:p w14:paraId="1BB084B1"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 896 459</w:t>
            </w:r>
          </w:p>
        </w:tc>
        <w:tc>
          <w:tcPr>
            <w:tcW w:w="398" w:type="pct"/>
            <w:shd w:val="clear" w:color="000000" w:fill="BAE6E8"/>
            <w:noWrap/>
            <w:vAlign w:val="center"/>
            <w:hideMark/>
          </w:tcPr>
          <w:p w14:paraId="5DDF307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4 249 872</w:t>
            </w:r>
          </w:p>
        </w:tc>
        <w:tc>
          <w:tcPr>
            <w:tcW w:w="358" w:type="pct"/>
            <w:shd w:val="clear" w:color="000000" w:fill="BAE6E8"/>
            <w:noWrap/>
            <w:vAlign w:val="center"/>
            <w:hideMark/>
          </w:tcPr>
          <w:p w14:paraId="5653784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4 347 766</w:t>
            </w:r>
          </w:p>
        </w:tc>
        <w:tc>
          <w:tcPr>
            <w:tcW w:w="352" w:type="pct"/>
            <w:shd w:val="clear" w:color="000000" w:fill="BAE6E8"/>
            <w:noWrap/>
            <w:vAlign w:val="center"/>
            <w:hideMark/>
          </w:tcPr>
          <w:p w14:paraId="5B3B4D2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97 896</w:t>
            </w:r>
          </w:p>
        </w:tc>
        <w:tc>
          <w:tcPr>
            <w:tcW w:w="269" w:type="pct"/>
            <w:shd w:val="clear" w:color="000000" w:fill="BAE6E8"/>
            <w:noWrap/>
            <w:vAlign w:val="center"/>
            <w:hideMark/>
          </w:tcPr>
          <w:p w14:paraId="0D0CDFCA"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w:t>
            </w:r>
          </w:p>
        </w:tc>
        <w:tc>
          <w:tcPr>
            <w:tcW w:w="985" w:type="pct"/>
            <w:shd w:val="clear" w:color="000000" w:fill="BAE6E8"/>
            <w:vAlign w:val="center"/>
            <w:hideMark/>
          </w:tcPr>
          <w:p w14:paraId="41F20872"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4597DF1F" w14:textId="77777777" w:rsidTr="00D423E4">
        <w:trPr>
          <w:trHeight w:val="510"/>
        </w:trPr>
        <w:tc>
          <w:tcPr>
            <w:tcW w:w="2280" w:type="pct"/>
            <w:vAlign w:val="center"/>
            <w:hideMark/>
          </w:tcPr>
          <w:p w14:paraId="571E363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kliku pensionikindlustuse ( I sammas) kulu kokku:</w:t>
            </w:r>
          </w:p>
        </w:tc>
        <w:tc>
          <w:tcPr>
            <w:tcW w:w="358" w:type="pct"/>
            <w:noWrap/>
            <w:vAlign w:val="center"/>
            <w:hideMark/>
          </w:tcPr>
          <w:p w14:paraId="3D13A90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845 061</w:t>
            </w:r>
          </w:p>
        </w:tc>
        <w:tc>
          <w:tcPr>
            <w:tcW w:w="398" w:type="pct"/>
            <w:noWrap/>
            <w:vAlign w:val="center"/>
            <w:hideMark/>
          </w:tcPr>
          <w:p w14:paraId="3648A72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095 670</w:t>
            </w:r>
          </w:p>
        </w:tc>
        <w:tc>
          <w:tcPr>
            <w:tcW w:w="358" w:type="pct"/>
            <w:noWrap/>
            <w:vAlign w:val="center"/>
            <w:hideMark/>
          </w:tcPr>
          <w:p w14:paraId="1C4201D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265 519</w:t>
            </w:r>
          </w:p>
        </w:tc>
        <w:tc>
          <w:tcPr>
            <w:tcW w:w="352" w:type="pct"/>
            <w:noWrap/>
            <w:vAlign w:val="center"/>
            <w:hideMark/>
          </w:tcPr>
          <w:p w14:paraId="2B4DCAE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9 849</w:t>
            </w:r>
          </w:p>
        </w:tc>
        <w:tc>
          <w:tcPr>
            <w:tcW w:w="269" w:type="pct"/>
            <w:noWrap/>
            <w:vAlign w:val="center"/>
            <w:hideMark/>
          </w:tcPr>
          <w:p w14:paraId="626D0CE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vAlign w:val="center"/>
            <w:hideMark/>
          </w:tcPr>
          <w:p w14:paraId="0C94DABB" w14:textId="77777777" w:rsidR="00AF6257" w:rsidRPr="00AF6257" w:rsidRDefault="00AF6257" w:rsidP="00AF6257">
            <w:pPr>
              <w:spacing w:after="0" w:line="240" w:lineRule="auto"/>
              <w:jc w:val="right"/>
              <w:rPr>
                <w:rFonts w:eastAsia="Times New Roman" w:cs="Calibri Light"/>
                <w:color w:val="000000"/>
                <w:sz w:val="20"/>
                <w:lang w:eastAsia="et-EE"/>
              </w:rPr>
            </w:pPr>
          </w:p>
        </w:tc>
      </w:tr>
      <w:tr w:rsidR="00AF6257" w:rsidRPr="00AF6257" w14:paraId="1C9A7586" w14:textId="77777777" w:rsidTr="00D423E4">
        <w:trPr>
          <w:trHeight w:val="510"/>
        </w:trPr>
        <w:tc>
          <w:tcPr>
            <w:tcW w:w="2280" w:type="pct"/>
            <w:vAlign w:val="center"/>
            <w:hideMark/>
          </w:tcPr>
          <w:p w14:paraId="6E57820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    sh vanaduspension</w:t>
            </w:r>
          </w:p>
        </w:tc>
        <w:tc>
          <w:tcPr>
            <w:tcW w:w="358" w:type="pct"/>
            <w:noWrap/>
            <w:vAlign w:val="center"/>
            <w:hideMark/>
          </w:tcPr>
          <w:p w14:paraId="2E2411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702 536</w:t>
            </w:r>
          </w:p>
        </w:tc>
        <w:tc>
          <w:tcPr>
            <w:tcW w:w="398" w:type="pct"/>
            <w:noWrap/>
            <w:vAlign w:val="center"/>
            <w:hideMark/>
          </w:tcPr>
          <w:p w14:paraId="38B67B7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937 072</w:t>
            </w:r>
          </w:p>
        </w:tc>
        <w:tc>
          <w:tcPr>
            <w:tcW w:w="358" w:type="pct"/>
            <w:noWrap/>
            <w:vAlign w:val="center"/>
            <w:hideMark/>
          </w:tcPr>
          <w:p w14:paraId="4BABA5C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107 517</w:t>
            </w:r>
          </w:p>
        </w:tc>
        <w:tc>
          <w:tcPr>
            <w:tcW w:w="352" w:type="pct"/>
            <w:noWrap/>
            <w:vAlign w:val="center"/>
            <w:hideMark/>
          </w:tcPr>
          <w:p w14:paraId="13038E7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0 445</w:t>
            </w:r>
          </w:p>
        </w:tc>
        <w:tc>
          <w:tcPr>
            <w:tcW w:w="269" w:type="pct"/>
            <w:noWrap/>
            <w:vAlign w:val="center"/>
            <w:hideMark/>
          </w:tcPr>
          <w:p w14:paraId="0A7C8C6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985" w:type="pct"/>
            <w:hideMark/>
          </w:tcPr>
          <w:p w14:paraId="6721F3F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Kulude muutused on seotud peamiselt töötatud aja lisandumisest ja pensioni indekseerimisest. </w:t>
            </w:r>
            <w:r w:rsidRPr="00AF6257">
              <w:rPr>
                <w:rFonts w:eastAsia="Times New Roman" w:cs="Calibri Light"/>
                <w:color w:val="000000"/>
                <w:sz w:val="20"/>
                <w:lang w:eastAsia="et-EE"/>
              </w:rPr>
              <w:br/>
              <w:t xml:space="preserve"> Alus: Riiklik pensionikindlustuse seadus</w:t>
            </w:r>
          </w:p>
        </w:tc>
      </w:tr>
      <w:tr w:rsidR="00AF6257" w:rsidRPr="00AF6257" w14:paraId="153DD34D" w14:textId="77777777" w:rsidTr="00D423E4">
        <w:trPr>
          <w:trHeight w:val="2550"/>
        </w:trPr>
        <w:tc>
          <w:tcPr>
            <w:tcW w:w="2280" w:type="pct"/>
            <w:vAlign w:val="center"/>
            <w:hideMark/>
          </w:tcPr>
          <w:p w14:paraId="6C9B612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    sh  muud pensionid (väljateenitud aastate pension, töövõimetuspension, toitjakaotuspension)</w:t>
            </w:r>
          </w:p>
        </w:tc>
        <w:tc>
          <w:tcPr>
            <w:tcW w:w="358" w:type="pct"/>
            <w:noWrap/>
            <w:vAlign w:val="center"/>
            <w:hideMark/>
          </w:tcPr>
          <w:p w14:paraId="1FEA2BD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4 772</w:t>
            </w:r>
          </w:p>
        </w:tc>
        <w:tc>
          <w:tcPr>
            <w:tcW w:w="398" w:type="pct"/>
            <w:noWrap/>
            <w:vAlign w:val="center"/>
            <w:hideMark/>
          </w:tcPr>
          <w:p w14:paraId="759FE27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6 335</w:t>
            </w:r>
          </w:p>
        </w:tc>
        <w:tc>
          <w:tcPr>
            <w:tcW w:w="358" w:type="pct"/>
            <w:noWrap/>
            <w:vAlign w:val="center"/>
            <w:hideMark/>
          </w:tcPr>
          <w:p w14:paraId="11BEEA0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4 678</w:t>
            </w:r>
          </w:p>
        </w:tc>
        <w:tc>
          <w:tcPr>
            <w:tcW w:w="352" w:type="pct"/>
            <w:noWrap/>
            <w:vAlign w:val="center"/>
            <w:hideMark/>
          </w:tcPr>
          <w:p w14:paraId="64242A5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657</w:t>
            </w:r>
          </w:p>
        </w:tc>
        <w:tc>
          <w:tcPr>
            <w:tcW w:w="269" w:type="pct"/>
            <w:noWrap/>
            <w:vAlign w:val="center"/>
            <w:hideMark/>
          </w:tcPr>
          <w:p w14:paraId="5A7A113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17F4611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lude muutus on seotud pensioniindeksi ja isikute arvu muutustega.</w:t>
            </w:r>
            <w:r w:rsidRPr="00AF6257">
              <w:rPr>
                <w:rFonts w:eastAsia="Times New Roman" w:cs="Calibri Light"/>
                <w:color w:val="000000"/>
                <w:sz w:val="20"/>
                <w:lang w:eastAsia="et-EE"/>
              </w:rPr>
              <w:br/>
              <w:t xml:space="preserve">Väljateenitud aastate pension on töötajatel, kes töötavad töökohal, millega kaasneb enne vanaduspensioniikka jõudmist töövõime kaotus või vähenemine, mis takistab selle töö jätkamist. </w:t>
            </w:r>
            <w:r w:rsidRPr="00AF6257">
              <w:rPr>
                <w:rFonts w:eastAsia="Times New Roman" w:cs="Calibri Light"/>
                <w:color w:val="000000"/>
                <w:sz w:val="20"/>
                <w:lang w:eastAsia="et-EE"/>
              </w:rPr>
              <w:br/>
              <w:t>Alus: Väljateenitud aastate pensionide seadus (VAPS)</w:t>
            </w:r>
            <w:r w:rsidRPr="00AF6257">
              <w:rPr>
                <w:rFonts w:eastAsia="Times New Roman" w:cs="Calibri Light"/>
                <w:color w:val="000000"/>
                <w:sz w:val="20"/>
                <w:lang w:eastAsia="et-EE"/>
              </w:rPr>
              <w:br/>
              <w:t>Töövõimetuspensioni makstakse 40–100%-lise töövõimekaotuse korral.</w:t>
            </w:r>
            <w:r w:rsidRPr="00AF6257">
              <w:rPr>
                <w:rFonts w:eastAsia="Times New Roman" w:cs="Calibri Light"/>
                <w:color w:val="000000"/>
                <w:sz w:val="20"/>
                <w:lang w:eastAsia="et-EE"/>
              </w:rPr>
              <w:br/>
              <w:t>Toitjakaotuspensionile on õigus toitja surma korral tema ülalpidamisel olnud perekonnaliikmetel.  Eelarve väheneb, sest alates 01.10.2026 määratakse perehüvitiste seaduse alusel toitjakaotustoetus. Uusi toitjakaotuspensione  1. oktoobrist 2026. aastast 21-aastastele ja vanematele enam ei määrata (v.a. eriseaduste alusel).</w:t>
            </w:r>
            <w:r w:rsidRPr="00AF6257">
              <w:rPr>
                <w:rFonts w:eastAsia="Times New Roman" w:cs="Calibri Light"/>
                <w:color w:val="000000"/>
                <w:sz w:val="20"/>
                <w:lang w:eastAsia="et-EE"/>
              </w:rPr>
              <w:br/>
              <w:t xml:space="preserve">Alus: Riikliku pensionikindlustuse seadus. </w:t>
            </w:r>
          </w:p>
        </w:tc>
      </w:tr>
      <w:tr w:rsidR="00AF6257" w:rsidRPr="00AF6257" w14:paraId="2C2B2924" w14:textId="77777777" w:rsidTr="00D423E4">
        <w:trPr>
          <w:trHeight w:val="1530"/>
        </w:trPr>
        <w:tc>
          <w:tcPr>
            <w:tcW w:w="2280" w:type="pct"/>
            <w:vAlign w:val="center"/>
            <w:hideMark/>
          </w:tcPr>
          <w:p w14:paraId="7FDFF4E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    sh rahvapension,  pensionilisad ja pensionisuurendused</w:t>
            </w:r>
          </w:p>
        </w:tc>
        <w:tc>
          <w:tcPr>
            <w:tcW w:w="358" w:type="pct"/>
            <w:noWrap/>
            <w:vAlign w:val="center"/>
            <w:hideMark/>
          </w:tcPr>
          <w:p w14:paraId="4DC444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7 754</w:t>
            </w:r>
          </w:p>
        </w:tc>
        <w:tc>
          <w:tcPr>
            <w:tcW w:w="398" w:type="pct"/>
            <w:noWrap/>
            <w:vAlign w:val="center"/>
            <w:hideMark/>
          </w:tcPr>
          <w:p w14:paraId="7D97D24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2 263</w:t>
            </w:r>
          </w:p>
        </w:tc>
        <w:tc>
          <w:tcPr>
            <w:tcW w:w="358" w:type="pct"/>
            <w:noWrap/>
            <w:vAlign w:val="center"/>
            <w:hideMark/>
          </w:tcPr>
          <w:p w14:paraId="446A363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3 324</w:t>
            </w:r>
          </w:p>
        </w:tc>
        <w:tc>
          <w:tcPr>
            <w:tcW w:w="352" w:type="pct"/>
            <w:noWrap/>
            <w:vAlign w:val="center"/>
            <w:hideMark/>
          </w:tcPr>
          <w:p w14:paraId="39ADFEB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062</w:t>
            </w:r>
          </w:p>
        </w:tc>
        <w:tc>
          <w:tcPr>
            <w:tcW w:w="269" w:type="pct"/>
            <w:noWrap/>
            <w:vAlign w:val="center"/>
            <w:hideMark/>
          </w:tcPr>
          <w:p w14:paraId="6310C70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985" w:type="pct"/>
            <w:hideMark/>
          </w:tcPr>
          <w:p w14:paraId="15B06B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ahvapensionile on õigus, kui inimene on jõudnud vanaduspensioniikka, kuid tal ei ole vanaduspensioni taotlemiseks vajalikku pensionistaaži. Inimene peab olema elanud vahetult enne pensioni taotlemist vähemalt viis aastat Eestis. Mõju kulude muutusele on seotud peamiselt pensioniindeksi   ja isikute arvu muutustega.</w:t>
            </w:r>
            <w:r w:rsidRPr="00AF6257">
              <w:rPr>
                <w:rFonts w:eastAsia="Times New Roman" w:cs="Calibri Light"/>
                <w:color w:val="000000"/>
                <w:sz w:val="20"/>
                <w:lang w:eastAsia="et-EE"/>
              </w:rPr>
              <w:br/>
              <w:t xml:space="preserve">Pensionisuurendust makstakse  inimestele, kellel oli enne seaduse muudatust tekkinud õigus pensioni suurendusele. </w:t>
            </w:r>
            <w:r w:rsidRPr="00AF6257">
              <w:rPr>
                <w:rFonts w:eastAsia="Times New Roman" w:cs="Calibri Light"/>
                <w:color w:val="000000"/>
                <w:sz w:val="20"/>
                <w:lang w:eastAsia="et-EE"/>
              </w:rPr>
              <w:br/>
              <w:t>Alus: Riikliku pensionikindlustuse seadus</w:t>
            </w:r>
          </w:p>
        </w:tc>
      </w:tr>
      <w:tr w:rsidR="00AF6257" w:rsidRPr="00AF6257" w14:paraId="54DFA730" w14:textId="77777777" w:rsidTr="00D423E4">
        <w:trPr>
          <w:trHeight w:val="1020"/>
        </w:trPr>
        <w:tc>
          <w:tcPr>
            <w:tcW w:w="2280" w:type="pct"/>
            <w:vAlign w:val="center"/>
            <w:hideMark/>
          </w:tcPr>
          <w:p w14:paraId="0ED6235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 kohustusliku kogumispensioni fondi alla 3. aastast last kasvatava vanema eest</w:t>
            </w:r>
          </w:p>
        </w:tc>
        <w:tc>
          <w:tcPr>
            <w:tcW w:w="358" w:type="pct"/>
            <w:noWrap/>
            <w:vAlign w:val="center"/>
            <w:hideMark/>
          </w:tcPr>
          <w:p w14:paraId="4815C11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 795</w:t>
            </w:r>
          </w:p>
        </w:tc>
        <w:tc>
          <w:tcPr>
            <w:tcW w:w="398" w:type="pct"/>
            <w:noWrap/>
            <w:vAlign w:val="center"/>
            <w:hideMark/>
          </w:tcPr>
          <w:p w14:paraId="059CF04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 018</w:t>
            </w:r>
          </w:p>
        </w:tc>
        <w:tc>
          <w:tcPr>
            <w:tcW w:w="358" w:type="pct"/>
            <w:noWrap/>
            <w:vAlign w:val="center"/>
            <w:hideMark/>
          </w:tcPr>
          <w:p w14:paraId="70BA059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9 146</w:t>
            </w:r>
          </w:p>
        </w:tc>
        <w:tc>
          <w:tcPr>
            <w:tcW w:w="352" w:type="pct"/>
            <w:noWrap/>
            <w:vAlign w:val="center"/>
            <w:hideMark/>
          </w:tcPr>
          <w:p w14:paraId="2B74739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72</w:t>
            </w:r>
          </w:p>
        </w:tc>
        <w:tc>
          <w:tcPr>
            <w:tcW w:w="269" w:type="pct"/>
            <w:noWrap/>
            <w:vAlign w:val="center"/>
            <w:hideMark/>
          </w:tcPr>
          <w:p w14:paraId="2D83B26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305F58D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i tehakse alla 3-aastast last kasvatava ühe vanema eest, kes on liitunud kohustusliku kogumispensioniga. Eelarve muutus on seotud eesti keskmise sotsiaalmaksuga maksustatava tulust, töötasu alammäära kasvuga ja II sambaga liitunud 3- aastast last kasvatava vanemate arvu kasvuga.</w:t>
            </w:r>
            <w:r w:rsidRPr="00AF6257">
              <w:rPr>
                <w:rFonts w:eastAsia="Times New Roman" w:cs="Calibri Light"/>
                <w:color w:val="000000"/>
                <w:sz w:val="20"/>
                <w:lang w:eastAsia="et-EE"/>
              </w:rPr>
              <w:br/>
              <w:t>Alus: Kogumispensionide seaduse</w:t>
            </w:r>
          </w:p>
        </w:tc>
      </w:tr>
      <w:tr w:rsidR="00AF6257" w:rsidRPr="00AF6257" w14:paraId="2C32FBF4" w14:textId="77777777" w:rsidTr="00D423E4">
        <w:trPr>
          <w:trHeight w:val="1275"/>
        </w:trPr>
        <w:tc>
          <w:tcPr>
            <w:tcW w:w="2280" w:type="pct"/>
            <w:vAlign w:val="center"/>
            <w:hideMark/>
          </w:tcPr>
          <w:p w14:paraId="231DC50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ahjuhüvitised seoses tööõnnetustega</w:t>
            </w:r>
          </w:p>
        </w:tc>
        <w:tc>
          <w:tcPr>
            <w:tcW w:w="358" w:type="pct"/>
            <w:noWrap/>
            <w:vAlign w:val="center"/>
            <w:hideMark/>
          </w:tcPr>
          <w:p w14:paraId="481CD9F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757</w:t>
            </w:r>
          </w:p>
        </w:tc>
        <w:tc>
          <w:tcPr>
            <w:tcW w:w="398" w:type="pct"/>
            <w:noWrap/>
            <w:vAlign w:val="center"/>
            <w:hideMark/>
          </w:tcPr>
          <w:p w14:paraId="15E3921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388</w:t>
            </w:r>
          </w:p>
        </w:tc>
        <w:tc>
          <w:tcPr>
            <w:tcW w:w="358" w:type="pct"/>
            <w:noWrap/>
            <w:vAlign w:val="center"/>
            <w:hideMark/>
          </w:tcPr>
          <w:p w14:paraId="5667FAE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674</w:t>
            </w:r>
          </w:p>
        </w:tc>
        <w:tc>
          <w:tcPr>
            <w:tcW w:w="352" w:type="pct"/>
            <w:noWrap/>
            <w:vAlign w:val="center"/>
            <w:hideMark/>
          </w:tcPr>
          <w:p w14:paraId="6E126B5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86</w:t>
            </w:r>
          </w:p>
        </w:tc>
        <w:tc>
          <w:tcPr>
            <w:tcW w:w="269" w:type="pct"/>
            <w:noWrap/>
            <w:vAlign w:val="center"/>
            <w:hideMark/>
          </w:tcPr>
          <w:p w14:paraId="53AD554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3BAE63A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otsiaalkindlustusamet hüvitab  õigusjärglaseta tööandja likvideerimise korral tööandja poolt isikule tööõnnetusest või kutsehaigusest tingitud tervisekahjustuse või surma tõttu tekitatud varalise kahju. Sotsiaalkindlustusamet tuvastab töövõime kaotuse protsendi ning maksab hüvitist.  Eelarve muutus on   seotud pensioniindeksi ja saajate arvuga..</w:t>
            </w:r>
            <w:r w:rsidRPr="00AF6257">
              <w:rPr>
                <w:rFonts w:eastAsia="Times New Roman" w:cs="Calibri Light"/>
                <w:color w:val="000000"/>
                <w:sz w:val="20"/>
                <w:lang w:eastAsia="et-EE"/>
              </w:rPr>
              <w:br/>
              <w:t xml:space="preserve">Alus: Töötervishoiu ja tööohutuse seaduse </w:t>
            </w:r>
          </w:p>
        </w:tc>
      </w:tr>
      <w:tr w:rsidR="00AF6257" w:rsidRPr="00AF6257" w14:paraId="685F5979" w14:textId="77777777" w:rsidTr="00D423E4">
        <w:trPr>
          <w:trHeight w:val="1275"/>
        </w:trPr>
        <w:tc>
          <w:tcPr>
            <w:tcW w:w="2280" w:type="pct"/>
            <w:vAlign w:val="center"/>
            <w:hideMark/>
          </w:tcPr>
          <w:p w14:paraId="3AF88F2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älisriigist Eestisse tagasipöördunu toetus</w:t>
            </w:r>
          </w:p>
        </w:tc>
        <w:tc>
          <w:tcPr>
            <w:tcW w:w="358" w:type="pct"/>
            <w:noWrap/>
            <w:vAlign w:val="center"/>
            <w:hideMark/>
          </w:tcPr>
          <w:p w14:paraId="6C98273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3</w:t>
            </w:r>
          </w:p>
        </w:tc>
        <w:tc>
          <w:tcPr>
            <w:tcW w:w="398" w:type="pct"/>
            <w:noWrap/>
            <w:vAlign w:val="center"/>
            <w:hideMark/>
          </w:tcPr>
          <w:p w14:paraId="2424C88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1</w:t>
            </w:r>
          </w:p>
        </w:tc>
        <w:tc>
          <w:tcPr>
            <w:tcW w:w="358" w:type="pct"/>
            <w:noWrap/>
            <w:vAlign w:val="center"/>
            <w:hideMark/>
          </w:tcPr>
          <w:p w14:paraId="322E171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4</w:t>
            </w:r>
          </w:p>
        </w:tc>
        <w:tc>
          <w:tcPr>
            <w:tcW w:w="352" w:type="pct"/>
            <w:noWrap/>
            <w:vAlign w:val="center"/>
            <w:hideMark/>
          </w:tcPr>
          <w:p w14:paraId="2D38E0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7</w:t>
            </w:r>
          </w:p>
        </w:tc>
        <w:tc>
          <w:tcPr>
            <w:tcW w:w="269" w:type="pct"/>
            <w:noWrap/>
            <w:vAlign w:val="center"/>
            <w:hideMark/>
          </w:tcPr>
          <w:p w14:paraId="79F8B8A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0%</w:t>
            </w:r>
          </w:p>
        </w:tc>
        <w:tc>
          <w:tcPr>
            <w:tcW w:w="985" w:type="pct"/>
            <w:hideMark/>
          </w:tcPr>
          <w:p w14:paraId="55D1B02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otsiaaltoetuse maksmisel vanaduspensionieas välisriigist Eestisse asunutele nähakse ette  toetus rahvapensioni määras, mille kulu muutus on seotud pensioniindeksi,  saajate arvu ja keskmise makse suurusega. Toetuse eesmärgiks on tagada sissetulek vanaduspensionieas tagasipöördujale, kellel puudub Eestis vanaduspensioni määramiseks vajalik tööstaaž. Eelarve väheneb, sest toetusi enam ei määrata, st uusi toetuse saajaid juurde ei tule.</w:t>
            </w:r>
            <w:r w:rsidRPr="00AF6257">
              <w:rPr>
                <w:rFonts w:eastAsia="Times New Roman" w:cs="Calibri Light"/>
                <w:color w:val="000000"/>
                <w:sz w:val="20"/>
                <w:lang w:eastAsia="et-EE"/>
              </w:rPr>
              <w:br/>
              <w:t>Alus: Sotsiaalhoolekande seadus</w:t>
            </w:r>
          </w:p>
        </w:tc>
      </w:tr>
      <w:tr w:rsidR="00AF6257" w:rsidRPr="00AF6257" w14:paraId="344E6B63" w14:textId="77777777" w:rsidTr="00D423E4">
        <w:trPr>
          <w:trHeight w:val="1020"/>
        </w:trPr>
        <w:tc>
          <w:tcPr>
            <w:tcW w:w="2280" w:type="pct"/>
            <w:vAlign w:val="center"/>
            <w:hideMark/>
          </w:tcPr>
          <w:p w14:paraId="2CF8759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ed olümpiavõitjatele</w:t>
            </w:r>
          </w:p>
        </w:tc>
        <w:tc>
          <w:tcPr>
            <w:tcW w:w="358" w:type="pct"/>
            <w:noWrap/>
            <w:vAlign w:val="center"/>
            <w:hideMark/>
          </w:tcPr>
          <w:p w14:paraId="52C3D44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4</w:t>
            </w:r>
          </w:p>
        </w:tc>
        <w:tc>
          <w:tcPr>
            <w:tcW w:w="398" w:type="pct"/>
            <w:noWrap/>
            <w:vAlign w:val="center"/>
            <w:hideMark/>
          </w:tcPr>
          <w:p w14:paraId="3DB3B15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42</w:t>
            </w:r>
          </w:p>
        </w:tc>
        <w:tc>
          <w:tcPr>
            <w:tcW w:w="358" w:type="pct"/>
            <w:noWrap/>
            <w:vAlign w:val="center"/>
            <w:hideMark/>
          </w:tcPr>
          <w:p w14:paraId="31A8032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44</w:t>
            </w:r>
          </w:p>
        </w:tc>
        <w:tc>
          <w:tcPr>
            <w:tcW w:w="352" w:type="pct"/>
            <w:noWrap/>
            <w:vAlign w:val="center"/>
            <w:hideMark/>
          </w:tcPr>
          <w:p w14:paraId="158D6B6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269" w:type="pct"/>
            <w:noWrap/>
            <w:vAlign w:val="center"/>
            <w:hideMark/>
          </w:tcPr>
          <w:p w14:paraId="6D5EE4E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985" w:type="pct"/>
            <w:hideMark/>
          </w:tcPr>
          <w:p w14:paraId="6C81380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Toetust makstakse olümpiavõitjale vanuse (kümme aastat enne vanaduspensioniiga) või osalise või puuduva töövõime alusel. Kulu muutused on seotud saajate arvu ning eelmise kalendriaasta kolmanda kvartali keskmine brutokuupalgaga. </w:t>
            </w:r>
            <w:r w:rsidRPr="00AF6257">
              <w:rPr>
                <w:rFonts w:eastAsia="Times New Roman" w:cs="Calibri Light"/>
                <w:color w:val="000000"/>
                <w:sz w:val="20"/>
                <w:lang w:eastAsia="et-EE"/>
              </w:rPr>
              <w:br/>
              <w:t>Alus: Spordiseadus</w:t>
            </w:r>
          </w:p>
        </w:tc>
      </w:tr>
      <w:tr w:rsidR="00AF6257" w:rsidRPr="00AF6257" w14:paraId="7A0C002F" w14:textId="77777777" w:rsidTr="00D423E4">
        <w:trPr>
          <w:trHeight w:val="1275"/>
        </w:trPr>
        <w:tc>
          <w:tcPr>
            <w:tcW w:w="2280" w:type="pct"/>
            <w:vAlign w:val="center"/>
            <w:hideMark/>
          </w:tcPr>
          <w:p w14:paraId="3F7A738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Puuetega inimeste igakuulised toetused </w:t>
            </w:r>
          </w:p>
        </w:tc>
        <w:tc>
          <w:tcPr>
            <w:tcW w:w="358" w:type="pct"/>
            <w:noWrap/>
            <w:vAlign w:val="center"/>
            <w:hideMark/>
          </w:tcPr>
          <w:p w14:paraId="57AEF59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4 775</w:t>
            </w:r>
          </w:p>
        </w:tc>
        <w:tc>
          <w:tcPr>
            <w:tcW w:w="398" w:type="pct"/>
            <w:noWrap/>
            <w:vAlign w:val="center"/>
            <w:hideMark/>
          </w:tcPr>
          <w:p w14:paraId="6E10326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3 015</w:t>
            </w:r>
          </w:p>
        </w:tc>
        <w:tc>
          <w:tcPr>
            <w:tcW w:w="358" w:type="pct"/>
            <w:noWrap/>
            <w:vAlign w:val="center"/>
            <w:hideMark/>
          </w:tcPr>
          <w:p w14:paraId="7E6AEBD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6 206</w:t>
            </w:r>
          </w:p>
        </w:tc>
        <w:tc>
          <w:tcPr>
            <w:tcW w:w="352" w:type="pct"/>
            <w:noWrap/>
            <w:vAlign w:val="center"/>
            <w:hideMark/>
          </w:tcPr>
          <w:p w14:paraId="66E58C9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 809</w:t>
            </w:r>
          </w:p>
        </w:tc>
        <w:tc>
          <w:tcPr>
            <w:tcW w:w="269" w:type="pct"/>
            <w:noWrap/>
            <w:vAlign w:val="center"/>
            <w:hideMark/>
          </w:tcPr>
          <w:p w14:paraId="0F4E4FD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w:t>
            </w:r>
          </w:p>
        </w:tc>
        <w:tc>
          <w:tcPr>
            <w:tcW w:w="985" w:type="pct"/>
            <w:hideMark/>
          </w:tcPr>
          <w:p w14:paraId="4A5A020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ed jagunevad: puudega lapse toetus, puudega tööealise inimese toetus, puudega vanaduspensioniealise inimese toetus, puudega vanema toetus, õppetoetus ja täienduskoolitustoetus. Puudega inimeste toetuste arvestamise aluseks on igaks eelarveaastaks riigieelarve seadusega kehtestatav puudega inimeste sotsiaaltoetuse määr. Puude määramise protseduure on korrastatud, puude määramiste arv on langenud.</w:t>
            </w:r>
            <w:r w:rsidRPr="00AF6257">
              <w:rPr>
                <w:rFonts w:eastAsia="Times New Roman" w:cs="Calibri Light"/>
                <w:color w:val="000000"/>
                <w:sz w:val="20"/>
                <w:lang w:eastAsia="et-EE"/>
              </w:rPr>
              <w:br/>
              <w:t>Alus: Puuetega inimeste sotsiaaltoetuste seadus.</w:t>
            </w:r>
          </w:p>
        </w:tc>
      </w:tr>
      <w:tr w:rsidR="00AF6257" w:rsidRPr="00AF6257" w14:paraId="7F89264C" w14:textId="77777777" w:rsidTr="00D423E4">
        <w:trPr>
          <w:trHeight w:val="1020"/>
        </w:trPr>
        <w:tc>
          <w:tcPr>
            <w:tcW w:w="2280" w:type="pct"/>
            <w:vAlign w:val="center"/>
            <w:hideMark/>
          </w:tcPr>
          <w:p w14:paraId="396FF5C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ed represseeritutele (sh tsernobõli AEJ likvideerijad)</w:t>
            </w:r>
          </w:p>
        </w:tc>
        <w:tc>
          <w:tcPr>
            <w:tcW w:w="358" w:type="pct"/>
            <w:noWrap/>
            <w:vAlign w:val="center"/>
            <w:hideMark/>
          </w:tcPr>
          <w:p w14:paraId="1734799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191</w:t>
            </w:r>
          </w:p>
        </w:tc>
        <w:tc>
          <w:tcPr>
            <w:tcW w:w="398" w:type="pct"/>
            <w:noWrap/>
            <w:vAlign w:val="center"/>
            <w:hideMark/>
          </w:tcPr>
          <w:p w14:paraId="53291C0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031</w:t>
            </w:r>
          </w:p>
        </w:tc>
        <w:tc>
          <w:tcPr>
            <w:tcW w:w="358" w:type="pct"/>
            <w:noWrap/>
            <w:vAlign w:val="center"/>
            <w:hideMark/>
          </w:tcPr>
          <w:p w14:paraId="6B2401C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998</w:t>
            </w:r>
          </w:p>
        </w:tc>
        <w:tc>
          <w:tcPr>
            <w:tcW w:w="352" w:type="pct"/>
            <w:noWrap/>
            <w:vAlign w:val="center"/>
            <w:hideMark/>
          </w:tcPr>
          <w:p w14:paraId="5F65A1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3</w:t>
            </w:r>
          </w:p>
        </w:tc>
        <w:tc>
          <w:tcPr>
            <w:tcW w:w="269" w:type="pct"/>
            <w:noWrap/>
            <w:vAlign w:val="center"/>
            <w:hideMark/>
          </w:tcPr>
          <w:p w14:paraId="58FB879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985" w:type="pct"/>
            <w:hideMark/>
          </w:tcPr>
          <w:p w14:paraId="448D65D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epresseeritutele toetuse maksmine. Kulude muutus on seotud saajate arvuga.</w:t>
            </w:r>
            <w:r w:rsidRPr="00AF6257">
              <w:rPr>
                <w:rFonts w:eastAsia="Times New Roman" w:cs="Calibri Light"/>
                <w:color w:val="000000"/>
                <w:sz w:val="20"/>
                <w:lang w:eastAsia="et-EE"/>
              </w:rPr>
              <w:br/>
              <w:t xml:space="preserve">Alus: Okupatsioonirežiimide poolt represseeritud isiku seadus. </w:t>
            </w:r>
            <w:r w:rsidRPr="00AF6257">
              <w:rPr>
                <w:rFonts w:eastAsia="Times New Roman" w:cs="Calibri Light"/>
                <w:color w:val="000000"/>
                <w:sz w:val="20"/>
                <w:lang w:eastAsia="et-EE"/>
              </w:rPr>
              <w:br/>
              <w:t xml:space="preserve">Alates 1. aprillist 2018 kehtib sotsiaaltoetus tuumakatastroofi tagajärgede likvideerijatele. </w:t>
            </w:r>
            <w:r w:rsidRPr="00AF6257">
              <w:rPr>
                <w:rFonts w:eastAsia="Times New Roman" w:cs="Calibri Light"/>
                <w:color w:val="000000"/>
                <w:sz w:val="20"/>
                <w:lang w:eastAsia="et-EE"/>
              </w:rPr>
              <w:br/>
              <w:t xml:space="preserve">Alus: Sotsiaalhoolekande seaduse </w:t>
            </w:r>
          </w:p>
        </w:tc>
      </w:tr>
      <w:tr w:rsidR="00AF6257" w:rsidRPr="00AF6257" w14:paraId="4CD9D68A" w14:textId="77777777" w:rsidTr="00D423E4">
        <w:trPr>
          <w:trHeight w:val="1530"/>
        </w:trPr>
        <w:tc>
          <w:tcPr>
            <w:tcW w:w="2280" w:type="pct"/>
            <w:vAlign w:val="center"/>
            <w:hideMark/>
          </w:tcPr>
          <w:p w14:paraId="4B8F241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Üksielava pensionäri toetus</w:t>
            </w:r>
          </w:p>
        </w:tc>
        <w:tc>
          <w:tcPr>
            <w:tcW w:w="358" w:type="pct"/>
            <w:noWrap/>
            <w:vAlign w:val="center"/>
            <w:hideMark/>
          </w:tcPr>
          <w:p w14:paraId="4D68C1E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 000</w:t>
            </w:r>
          </w:p>
        </w:tc>
        <w:tc>
          <w:tcPr>
            <w:tcW w:w="398" w:type="pct"/>
            <w:noWrap/>
            <w:vAlign w:val="center"/>
            <w:hideMark/>
          </w:tcPr>
          <w:p w14:paraId="46E3873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 815</w:t>
            </w:r>
          </w:p>
        </w:tc>
        <w:tc>
          <w:tcPr>
            <w:tcW w:w="358" w:type="pct"/>
            <w:noWrap/>
            <w:vAlign w:val="center"/>
            <w:hideMark/>
          </w:tcPr>
          <w:p w14:paraId="21C65F8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 717</w:t>
            </w:r>
          </w:p>
        </w:tc>
        <w:tc>
          <w:tcPr>
            <w:tcW w:w="352" w:type="pct"/>
            <w:noWrap/>
            <w:vAlign w:val="center"/>
            <w:hideMark/>
          </w:tcPr>
          <w:p w14:paraId="524CB4F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098</w:t>
            </w:r>
          </w:p>
        </w:tc>
        <w:tc>
          <w:tcPr>
            <w:tcW w:w="269" w:type="pct"/>
            <w:noWrap/>
            <w:vAlign w:val="center"/>
            <w:hideMark/>
          </w:tcPr>
          <w:p w14:paraId="63C7FEB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985" w:type="pct"/>
            <w:hideMark/>
          </w:tcPr>
          <w:p w14:paraId="0A82894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estis üksi elavale vanaduspensioniealisele isikule tema majandusliku iseseisvuse parandamiseks ja vaesuse vähendamiseks üks kord kalendriaastas makstav toetus. Toetust makstakse üks kord aastas oktoobrikuus üksi elavatele pensionäridele, kelle igakuine netopension on väiksem kui 1,2-kordne Eesti keskmine pension.  Kulude muutus on  seotud vanaduspensionil olevate üksi elavate isikute arvuga ning toetuse saamise määra muutusega. Toetuse suurus on 200 eurot.</w:t>
            </w:r>
            <w:r w:rsidRPr="00AF6257">
              <w:rPr>
                <w:rFonts w:eastAsia="Times New Roman" w:cs="Calibri Light"/>
                <w:color w:val="000000"/>
                <w:sz w:val="20"/>
                <w:lang w:eastAsia="et-EE"/>
              </w:rPr>
              <w:br/>
              <w:t>Alus: Sotsiaalhoolekande seadus</w:t>
            </w:r>
          </w:p>
        </w:tc>
      </w:tr>
      <w:tr w:rsidR="00AF6257" w:rsidRPr="00AF6257" w14:paraId="378C515F" w14:textId="77777777" w:rsidTr="00D423E4">
        <w:trPr>
          <w:trHeight w:val="765"/>
        </w:trPr>
        <w:tc>
          <w:tcPr>
            <w:tcW w:w="2280" w:type="pct"/>
            <w:vAlign w:val="center"/>
            <w:hideMark/>
          </w:tcPr>
          <w:p w14:paraId="5C08533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jateenija lapse toetus</w:t>
            </w:r>
          </w:p>
        </w:tc>
        <w:tc>
          <w:tcPr>
            <w:tcW w:w="358" w:type="pct"/>
            <w:noWrap/>
            <w:vAlign w:val="center"/>
            <w:hideMark/>
          </w:tcPr>
          <w:p w14:paraId="466DFC3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42</w:t>
            </w:r>
          </w:p>
        </w:tc>
        <w:tc>
          <w:tcPr>
            <w:tcW w:w="398" w:type="pct"/>
            <w:noWrap/>
            <w:vAlign w:val="center"/>
            <w:hideMark/>
          </w:tcPr>
          <w:p w14:paraId="0472890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67</w:t>
            </w:r>
          </w:p>
        </w:tc>
        <w:tc>
          <w:tcPr>
            <w:tcW w:w="358" w:type="pct"/>
            <w:noWrap/>
            <w:vAlign w:val="center"/>
            <w:hideMark/>
          </w:tcPr>
          <w:p w14:paraId="38FF955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4</w:t>
            </w:r>
          </w:p>
        </w:tc>
        <w:tc>
          <w:tcPr>
            <w:tcW w:w="352" w:type="pct"/>
            <w:noWrap/>
            <w:vAlign w:val="center"/>
            <w:hideMark/>
          </w:tcPr>
          <w:p w14:paraId="4011864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4</w:t>
            </w:r>
          </w:p>
        </w:tc>
        <w:tc>
          <w:tcPr>
            <w:tcW w:w="269" w:type="pct"/>
            <w:noWrap/>
            <w:vAlign w:val="center"/>
            <w:hideMark/>
          </w:tcPr>
          <w:p w14:paraId="7B59DAF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0%</w:t>
            </w:r>
          </w:p>
        </w:tc>
        <w:tc>
          <w:tcPr>
            <w:tcW w:w="985" w:type="pct"/>
            <w:hideMark/>
          </w:tcPr>
          <w:p w14:paraId="413208E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jateenijate lapsetoetusteks arvestatud vahendid kajastatakse alates 2020. aastast Sotsiaalministeeriumi valitsemisala eelarves. Muutus on seotud toetust saavate isikute arvu prognoosi vähenemisega.</w:t>
            </w:r>
            <w:r w:rsidRPr="00AF6257">
              <w:rPr>
                <w:rFonts w:eastAsia="Times New Roman" w:cs="Calibri Light"/>
                <w:color w:val="000000"/>
                <w:sz w:val="20"/>
                <w:lang w:eastAsia="et-EE"/>
              </w:rPr>
              <w:br/>
              <w:t>Alus:  Kaitseväeteenistuse seadus</w:t>
            </w:r>
          </w:p>
        </w:tc>
      </w:tr>
      <w:tr w:rsidR="00AF6257" w:rsidRPr="00AF6257" w14:paraId="50E7341E" w14:textId="77777777" w:rsidTr="00D423E4">
        <w:trPr>
          <w:trHeight w:val="765"/>
        </w:trPr>
        <w:tc>
          <w:tcPr>
            <w:tcW w:w="2280" w:type="pct"/>
            <w:vAlign w:val="center"/>
            <w:hideMark/>
          </w:tcPr>
          <w:p w14:paraId="1D1A7F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latisabi</w:t>
            </w:r>
          </w:p>
        </w:tc>
        <w:tc>
          <w:tcPr>
            <w:tcW w:w="358" w:type="pct"/>
            <w:noWrap/>
            <w:vAlign w:val="center"/>
            <w:hideMark/>
          </w:tcPr>
          <w:p w14:paraId="1CAC8B3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 794</w:t>
            </w:r>
          </w:p>
        </w:tc>
        <w:tc>
          <w:tcPr>
            <w:tcW w:w="398" w:type="pct"/>
            <w:noWrap/>
            <w:vAlign w:val="center"/>
            <w:hideMark/>
          </w:tcPr>
          <w:p w14:paraId="2264837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 514</w:t>
            </w:r>
          </w:p>
        </w:tc>
        <w:tc>
          <w:tcPr>
            <w:tcW w:w="358" w:type="pct"/>
            <w:noWrap/>
            <w:vAlign w:val="center"/>
            <w:hideMark/>
          </w:tcPr>
          <w:p w14:paraId="0514033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 455</w:t>
            </w:r>
          </w:p>
        </w:tc>
        <w:tc>
          <w:tcPr>
            <w:tcW w:w="352" w:type="pct"/>
            <w:noWrap/>
            <w:vAlign w:val="center"/>
            <w:hideMark/>
          </w:tcPr>
          <w:p w14:paraId="6BCCE59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41</w:t>
            </w:r>
          </w:p>
        </w:tc>
        <w:tc>
          <w:tcPr>
            <w:tcW w:w="269" w:type="pct"/>
            <w:noWrap/>
            <w:vAlign w:val="center"/>
            <w:hideMark/>
          </w:tcPr>
          <w:p w14:paraId="2E8FE48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985" w:type="pct"/>
            <w:hideMark/>
          </w:tcPr>
          <w:p w14:paraId="613F352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latisabikulu suurenemine on seotud saajate arv kasvuga (teadlikkus kasvab) ning elatisnõude sissenõudmise üleminekuga riigile.  Alates 2024. aastast on elatisabi suurus 200 eurot.</w:t>
            </w:r>
            <w:r w:rsidRPr="00AF6257">
              <w:rPr>
                <w:rFonts w:eastAsia="Times New Roman" w:cs="Calibri Light"/>
                <w:color w:val="000000"/>
                <w:sz w:val="20"/>
                <w:lang w:eastAsia="et-EE"/>
              </w:rPr>
              <w:br/>
              <w:t>Alus: Perehüvitiste seadus</w:t>
            </w:r>
          </w:p>
        </w:tc>
      </w:tr>
      <w:tr w:rsidR="00AF6257" w:rsidRPr="00AF6257" w14:paraId="195D56FF" w14:textId="77777777" w:rsidTr="00D423E4">
        <w:trPr>
          <w:trHeight w:val="1275"/>
        </w:trPr>
        <w:tc>
          <w:tcPr>
            <w:tcW w:w="2280" w:type="pct"/>
            <w:vAlign w:val="center"/>
            <w:hideMark/>
          </w:tcPr>
          <w:p w14:paraId="50C7550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Hüvitised kuriteoohvritele</w:t>
            </w:r>
          </w:p>
        </w:tc>
        <w:tc>
          <w:tcPr>
            <w:tcW w:w="358" w:type="pct"/>
            <w:noWrap/>
            <w:vAlign w:val="center"/>
            <w:hideMark/>
          </w:tcPr>
          <w:p w14:paraId="0A15466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49</w:t>
            </w:r>
          </w:p>
        </w:tc>
        <w:tc>
          <w:tcPr>
            <w:tcW w:w="398" w:type="pct"/>
            <w:noWrap/>
            <w:vAlign w:val="center"/>
            <w:hideMark/>
          </w:tcPr>
          <w:p w14:paraId="6D3BCAD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2</w:t>
            </w:r>
          </w:p>
        </w:tc>
        <w:tc>
          <w:tcPr>
            <w:tcW w:w="358" w:type="pct"/>
            <w:noWrap/>
            <w:vAlign w:val="center"/>
            <w:hideMark/>
          </w:tcPr>
          <w:p w14:paraId="29E194F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8</w:t>
            </w:r>
          </w:p>
        </w:tc>
        <w:tc>
          <w:tcPr>
            <w:tcW w:w="352" w:type="pct"/>
            <w:noWrap/>
            <w:vAlign w:val="center"/>
            <w:hideMark/>
          </w:tcPr>
          <w:p w14:paraId="4E1D838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269" w:type="pct"/>
            <w:noWrap/>
            <w:vAlign w:val="center"/>
            <w:hideMark/>
          </w:tcPr>
          <w:p w14:paraId="5D4CA9A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985" w:type="pct"/>
            <w:hideMark/>
          </w:tcPr>
          <w:p w14:paraId="6115B8B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Hüvitist makstakse Eesti Vabariigi territooriumil toime pandud vägivallakuriteo ohvritele ja ohvri ülalpeetavatele. Hüvitise suurus s</w:t>
            </w:r>
            <w:r w:rsidRPr="00AF6257">
              <w:rPr>
                <w:rFonts w:eastAsia="Times New Roman" w:cs="Calibri Light"/>
                <w:color w:val="auto"/>
                <w:sz w:val="20"/>
                <w:lang w:eastAsia="et-EE"/>
              </w:rPr>
              <w:t xml:space="preserve">õltub kehtivast alampalgast  ja toitjakaotuspensioni või töövõimetoetuse suurusest. Teadlikkuse suurenemisel kasvab ka teenuse saajate hulk; ohvritele osutatakse pikemalt tuge (makstakse hüvitist) ning töötasu alammäära kasvust. </w:t>
            </w:r>
            <w:r w:rsidRPr="00AF6257">
              <w:rPr>
                <w:rFonts w:eastAsia="Times New Roman" w:cs="Calibri Light"/>
                <w:color w:val="000000"/>
                <w:sz w:val="20"/>
                <w:lang w:eastAsia="et-EE"/>
              </w:rPr>
              <w:br/>
              <w:t xml:space="preserve">Alus: Ohvriabi seadus </w:t>
            </w:r>
          </w:p>
        </w:tc>
      </w:tr>
      <w:tr w:rsidR="00AF6257" w:rsidRPr="00AF6257" w14:paraId="355EE856" w14:textId="77777777" w:rsidTr="00D423E4">
        <w:trPr>
          <w:trHeight w:val="1020"/>
        </w:trPr>
        <w:tc>
          <w:tcPr>
            <w:tcW w:w="2280" w:type="pct"/>
            <w:vAlign w:val="center"/>
            <w:hideMark/>
          </w:tcPr>
          <w:p w14:paraId="2CDF45C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pelaenude kustutamine (vähenenud töövõimega isik; puudega lapse vanem)</w:t>
            </w:r>
          </w:p>
        </w:tc>
        <w:tc>
          <w:tcPr>
            <w:tcW w:w="358" w:type="pct"/>
            <w:noWrap/>
            <w:vAlign w:val="center"/>
            <w:hideMark/>
          </w:tcPr>
          <w:p w14:paraId="0C84FE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0</w:t>
            </w:r>
          </w:p>
        </w:tc>
        <w:tc>
          <w:tcPr>
            <w:tcW w:w="398" w:type="pct"/>
            <w:noWrap/>
            <w:vAlign w:val="center"/>
            <w:hideMark/>
          </w:tcPr>
          <w:p w14:paraId="6537415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4</w:t>
            </w:r>
          </w:p>
        </w:tc>
        <w:tc>
          <w:tcPr>
            <w:tcW w:w="358" w:type="pct"/>
            <w:noWrap/>
            <w:vAlign w:val="center"/>
            <w:hideMark/>
          </w:tcPr>
          <w:p w14:paraId="13D2BC7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9</w:t>
            </w:r>
          </w:p>
        </w:tc>
        <w:tc>
          <w:tcPr>
            <w:tcW w:w="352" w:type="pct"/>
            <w:noWrap/>
            <w:vAlign w:val="center"/>
            <w:hideMark/>
          </w:tcPr>
          <w:p w14:paraId="1694DF8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269" w:type="pct"/>
            <w:noWrap/>
            <w:vAlign w:val="center"/>
            <w:hideMark/>
          </w:tcPr>
          <w:p w14:paraId="684EE2C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w:t>
            </w:r>
          </w:p>
        </w:tc>
        <w:tc>
          <w:tcPr>
            <w:tcW w:w="985" w:type="pct"/>
            <w:hideMark/>
          </w:tcPr>
          <w:p w14:paraId="355FC03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Õppelaenu võtnud puuduva töövõimega inimesele, alla 5 aastase lapse vanemale ja puudega lapse vanemale makstakse rahalist hüvitist. Kulude vähenemine on seotud õppelaenu kustutamise tagasimakse  graafikute arvestustega. </w:t>
            </w:r>
            <w:r w:rsidRPr="00AF6257">
              <w:rPr>
                <w:rFonts w:eastAsia="Times New Roman" w:cs="Calibri Light"/>
                <w:color w:val="000000"/>
                <w:sz w:val="20"/>
                <w:lang w:eastAsia="et-EE"/>
              </w:rPr>
              <w:br/>
              <w:t>Alus: Õppetoetuste ja õppelaenu seadus.</w:t>
            </w:r>
          </w:p>
        </w:tc>
      </w:tr>
      <w:tr w:rsidR="00AF6257" w:rsidRPr="00AF6257" w14:paraId="41F76E33" w14:textId="77777777" w:rsidTr="00D423E4">
        <w:trPr>
          <w:trHeight w:val="2805"/>
        </w:trPr>
        <w:tc>
          <w:tcPr>
            <w:tcW w:w="2280" w:type="pct"/>
            <w:vAlign w:val="center"/>
            <w:hideMark/>
          </w:tcPr>
          <w:p w14:paraId="1503EE9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äiendav puhkusetasu (lapsepuhkuse päevade, pikendatud põhipuhkuse, isapuhkuse, puudega lapse vanema</w:t>
            </w:r>
            <w:r w:rsidRPr="00AF6257">
              <w:rPr>
                <w:rFonts w:eastAsia="Times New Roman" w:cs="Calibri Light"/>
                <w:color w:val="000000"/>
                <w:sz w:val="20"/>
                <w:lang w:eastAsia="et-EE"/>
              </w:rPr>
              <w:br/>
              <w:t>igakuulise puhkepäeva ja lapsetoitmise vaheaja tasudeks; alaealised ja osalise töövõimega tööealiste tasudeks; lisapuhkepäevade tasu sügava puudega isiku töötavale hooldajale)</w:t>
            </w:r>
          </w:p>
        </w:tc>
        <w:tc>
          <w:tcPr>
            <w:tcW w:w="358" w:type="pct"/>
            <w:noWrap/>
            <w:vAlign w:val="center"/>
            <w:hideMark/>
          </w:tcPr>
          <w:p w14:paraId="52E56F1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 502</w:t>
            </w:r>
          </w:p>
        </w:tc>
        <w:tc>
          <w:tcPr>
            <w:tcW w:w="398" w:type="pct"/>
            <w:noWrap/>
            <w:vAlign w:val="center"/>
            <w:hideMark/>
          </w:tcPr>
          <w:p w14:paraId="46E3F42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 838</w:t>
            </w:r>
          </w:p>
        </w:tc>
        <w:tc>
          <w:tcPr>
            <w:tcW w:w="358" w:type="pct"/>
            <w:noWrap/>
            <w:vAlign w:val="center"/>
            <w:hideMark/>
          </w:tcPr>
          <w:p w14:paraId="321AC02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9 558</w:t>
            </w:r>
          </w:p>
        </w:tc>
        <w:tc>
          <w:tcPr>
            <w:tcW w:w="352" w:type="pct"/>
            <w:noWrap/>
            <w:vAlign w:val="center"/>
            <w:hideMark/>
          </w:tcPr>
          <w:p w14:paraId="474B852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20</w:t>
            </w:r>
          </w:p>
        </w:tc>
        <w:tc>
          <w:tcPr>
            <w:tcW w:w="269" w:type="pct"/>
            <w:noWrap/>
            <w:vAlign w:val="center"/>
            <w:hideMark/>
          </w:tcPr>
          <w:p w14:paraId="373FAD8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20F068F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äiendava puhkusetasude kulumuutused on seotud   saajate arvu ja töötasu alammäära muutustega. Kulude kasv on seotud Töölepingu seaduse muudatusega (vanemapuhkus) ja töötasu alammäära kasvu prognoosiga.</w:t>
            </w:r>
            <w:r w:rsidRPr="00AF6257">
              <w:rPr>
                <w:rFonts w:eastAsia="Times New Roman" w:cs="Calibri Light"/>
                <w:color w:val="000000"/>
                <w:sz w:val="20"/>
                <w:lang w:eastAsia="et-EE"/>
              </w:rPr>
              <w:br/>
              <w:t>Täiendav puhkusetasu lapsevanematele .</w:t>
            </w:r>
            <w:r w:rsidRPr="00AF6257">
              <w:rPr>
                <w:rFonts w:eastAsia="Times New Roman" w:cs="Calibri Light"/>
                <w:color w:val="000000"/>
                <w:sz w:val="20"/>
                <w:lang w:eastAsia="et-EE"/>
              </w:rPr>
              <w:br/>
              <w:t>Täiendav puhkusetasu puudega lapsevanemale. Toetuse kasutajate arvu vähenemine, mille üheks põhjuseks puudega lasta arvu vähenemine, lisaks mõjutab ka võimalus töötada kodukontoris, mis tõttu puudub otsene vajadus täiendavateks puhkepäevadeks.</w:t>
            </w:r>
            <w:r w:rsidRPr="00AF6257">
              <w:rPr>
                <w:rFonts w:eastAsia="Times New Roman" w:cs="Calibri Light"/>
                <w:color w:val="000000"/>
                <w:sz w:val="20"/>
                <w:lang w:eastAsia="et-EE"/>
              </w:rPr>
              <w:br/>
              <w:t>Alaealiste ja osalise töövõimega tööealiste täiendava puhkusetasu toetuse summa muutus on seotud keskmise palga nominaalkasvuga, saajate arvu, kasutatud päevade arvuga.</w:t>
            </w:r>
            <w:r w:rsidRPr="00AF6257">
              <w:rPr>
                <w:rFonts w:eastAsia="Times New Roman" w:cs="Calibri Light"/>
                <w:color w:val="000000"/>
                <w:sz w:val="20"/>
                <w:lang w:eastAsia="et-EE"/>
              </w:rPr>
              <w:br/>
              <w:t xml:space="preserve">Täiendavad lisapuhkepäevad sügava puudega isiku töötavale hooldajale -kuni 5-päevane lisapuhkus töötavale inimesele, kes hooldab kodus sügava puudega täisealist pereliiget.  </w:t>
            </w:r>
            <w:r w:rsidRPr="00AF6257">
              <w:rPr>
                <w:rFonts w:eastAsia="Times New Roman" w:cs="Calibri Light"/>
                <w:color w:val="000000"/>
                <w:sz w:val="20"/>
                <w:lang w:eastAsia="et-EE"/>
              </w:rPr>
              <w:br/>
              <w:t>Alus: Töölepingu seaduse</w:t>
            </w:r>
          </w:p>
        </w:tc>
      </w:tr>
      <w:tr w:rsidR="00AF6257" w:rsidRPr="00AF6257" w14:paraId="3C97E6E6" w14:textId="77777777" w:rsidTr="00D423E4">
        <w:trPr>
          <w:trHeight w:val="765"/>
        </w:trPr>
        <w:tc>
          <w:tcPr>
            <w:tcW w:w="2280" w:type="pct"/>
            <w:vAlign w:val="center"/>
            <w:hideMark/>
          </w:tcPr>
          <w:p w14:paraId="4C4B634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Peretoetused</w:t>
            </w:r>
          </w:p>
        </w:tc>
        <w:tc>
          <w:tcPr>
            <w:tcW w:w="358" w:type="pct"/>
            <w:noWrap/>
            <w:vAlign w:val="center"/>
            <w:hideMark/>
          </w:tcPr>
          <w:p w14:paraId="032CA95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17 273</w:t>
            </w:r>
          </w:p>
        </w:tc>
        <w:tc>
          <w:tcPr>
            <w:tcW w:w="398" w:type="pct"/>
            <w:noWrap/>
            <w:vAlign w:val="center"/>
            <w:hideMark/>
          </w:tcPr>
          <w:p w14:paraId="6368019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3 900</w:t>
            </w:r>
          </w:p>
        </w:tc>
        <w:tc>
          <w:tcPr>
            <w:tcW w:w="358" w:type="pct"/>
            <w:noWrap/>
            <w:vAlign w:val="center"/>
            <w:hideMark/>
          </w:tcPr>
          <w:p w14:paraId="2812833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02 335</w:t>
            </w:r>
          </w:p>
        </w:tc>
        <w:tc>
          <w:tcPr>
            <w:tcW w:w="352" w:type="pct"/>
            <w:noWrap/>
            <w:vAlign w:val="center"/>
            <w:hideMark/>
          </w:tcPr>
          <w:p w14:paraId="6940684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 565</w:t>
            </w:r>
          </w:p>
        </w:tc>
        <w:tc>
          <w:tcPr>
            <w:tcW w:w="269" w:type="pct"/>
            <w:noWrap/>
            <w:vAlign w:val="center"/>
            <w:hideMark/>
          </w:tcPr>
          <w:p w14:paraId="66EE99A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hideMark/>
          </w:tcPr>
          <w:p w14:paraId="6A899EA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simese ja teise lapse toetus ning üksikvanema toetuse on 80 eurot, lasterikaste perede toetus 450 euroni kuus ning 7 ja enama lapse toetus 650 euroni kuus. Prognoosis on arvesse võetud sündide arvu langust.</w:t>
            </w:r>
            <w:r w:rsidRPr="00AF6257">
              <w:rPr>
                <w:rFonts w:eastAsia="Times New Roman" w:cs="Calibri Light"/>
                <w:color w:val="000000"/>
                <w:sz w:val="20"/>
                <w:lang w:eastAsia="et-EE"/>
              </w:rPr>
              <w:br/>
              <w:t>Alus: Perehüvitiste seadus</w:t>
            </w:r>
          </w:p>
        </w:tc>
      </w:tr>
      <w:tr w:rsidR="00AF6257" w:rsidRPr="00AF6257" w14:paraId="57756627" w14:textId="77777777" w:rsidTr="00D423E4">
        <w:trPr>
          <w:trHeight w:val="1275"/>
        </w:trPr>
        <w:tc>
          <w:tcPr>
            <w:tcW w:w="2280" w:type="pct"/>
            <w:vAlign w:val="center"/>
            <w:hideMark/>
          </w:tcPr>
          <w:p w14:paraId="2A81DFE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anemahüvitis</w:t>
            </w:r>
          </w:p>
        </w:tc>
        <w:tc>
          <w:tcPr>
            <w:tcW w:w="358" w:type="pct"/>
            <w:noWrap/>
            <w:vAlign w:val="center"/>
            <w:hideMark/>
          </w:tcPr>
          <w:p w14:paraId="5378167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45 578</w:t>
            </w:r>
          </w:p>
        </w:tc>
        <w:tc>
          <w:tcPr>
            <w:tcW w:w="398" w:type="pct"/>
            <w:noWrap/>
            <w:vAlign w:val="center"/>
            <w:hideMark/>
          </w:tcPr>
          <w:p w14:paraId="4102696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63 564</w:t>
            </w:r>
          </w:p>
        </w:tc>
        <w:tc>
          <w:tcPr>
            <w:tcW w:w="358" w:type="pct"/>
            <w:noWrap/>
            <w:vAlign w:val="center"/>
            <w:hideMark/>
          </w:tcPr>
          <w:p w14:paraId="1492B1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45 205</w:t>
            </w:r>
          </w:p>
        </w:tc>
        <w:tc>
          <w:tcPr>
            <w:tcW w:w="352" w:type="pct"/>
            <w:noWrap/>
            <w:vAlign w:val="center"/>
            <w:hideMark/>
          </w:tcPr>
          <w:p w14:paraId="5AC336B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 359</w:t>
            </w:r>
          </w:p>
        </w:tc>
        <w:tc>
          <w:tcPr>
            <w:tcW w:w="269" w:type="pct"/>
            <w:noWrap/>
            <w:vAlign w:val="center"/>
            <w:hideMark/>
          </w:tcPr>
          <w:p w14:paraId="0E17C5D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hideMark/>
          </w:tcPr>
          <w:p w14:paraId="410E2A3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anemahüvitise kulude muutus  on seotud  keskmise hüvitise tõusuga (keskmise palga ja alampalga muutuse mõju). Kulude vähenemine on seotud vanemahüvitise ülempiiri langetamisega kolmekordselt kahekordsele Eesti keskmisele sotsiaalmaksuga maksustatavale tulule ja vanemahüvitise saamise ajal töötamise sissetulekupiiri kaotamisega. Prognoosis on arvesse võetud ka sündide arvu langust.</w:t>
            </w:r>
            <w:r w:rsidRPr="00AF6257">
              <w:rPr>
                <w:rFonts w:eastAsia="Times New Roman" w:cs="Calibri Light"/>
                <w:color w:val="000000"/>
                <w:sz w:val="20"/>
                <w:lang w:eastAsia="et-EE"/>
              </w:rPr>
              <w:br/>
              <w:t xml:space="preserve">Alus:  Perehüvitiste seadus </w:t>
            </w:r>
          </w:p>
        </w:tc>
      </w:tr>
      <w:tr w:rsidR="00AF6257" w:rsidRPr="00AF6257" w14:paraId="7A7F5AE6" w14:textId="77777777" w:rsidTr="00D423E4">
        <w:trPr>
          <w:trHeight w:val="2295"/>
        </w:trPr>
        <w:tc>
          <w:tcPr>
            <w:tcW w:w="2280" w:type="pct"/>
            <w:vAlign w:val="center"/>
            <w:hideMark/>
          </w:tcPr>
          <w:p w14:paraId="4DDCC38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itjakaotustoetus</w:t>
            </w:r>
          </w:p>
        </w:tc>
        <w:tc>
          <w:tcPr>
            <w:tcW w:w="358" w:type="pct"/>
            <w:noWrap/>
            <w:vAlign w:val="center"/>
            <w:hideMark/>
          </w:tcPr>
          <w:p w14:paraId="2945F85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98" w:type="pct"/>
            <w:noWrap/>
            <w:vAlign w:val="center"/>
            <w:hideMark/>
          </w:tcPr>
          <w:p w14:paraId="7C54394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58" w:type="pct"/>
            <w:noWrap/>
            <w:vAlign w:val="center"/>
            <w:hideMark/>
          </w:tcPr>
          <w:p w14:paraId="4627452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023</w:t>
            </w:r>
          </w:p>
        </w:tc>
        <w:tc>
          <w:tcPr>
            <w:tcW w:w="352" w:type="pct"/>
            <w:noWrap/>
            <w:vAlign w:val="center"/>
            <w:hideMark/>
          </w:tcPr>
          <w:p w14:paraId="6B9568B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023</w:t>
            </w:r>
          </w:p>
        </w:tc>
        <w:tc>
          <w:tcPr>
            <w:tcW w:w="269" w:type="pct"/>
            <w:noWrap/>
            <w:vAlign w:val="center"/>
            <w:hideMark/>
          </w:tcPr>
          <w:p w14:paraId="5DE0575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0%</w:t>
            </w:r>
          </w:p>
        </w:tc>
        <w:tc>
          <w:tcPr>
            <w:tcW w:w="985" w:type="pct"/>
            <w:hideMark/>
          </w:tcPr>
          <w:p w14:paraId="028319B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itjakaotustoetus on uus perehüvitise liik, mis rakendub 01.10.2026. Toitjakaotustoetusele on õigus lapsel, kelle vanem on surnud või teadmata kadunud. Igakuise toitjakaotustoetuse suuruse arvutamise aluseks on baassumma 272 eurot, mida indekseeritakse iga aasta 1. aprillil vastavalt Statistikaameti avaldatud eelmise aasta tarbijahinnaindeksi muutusele. Toitjakaotustoetuse suuruse arvutamisel liidetakse jooksva kalendriaasta indekseeritud baassummale kolm protsenti eelmise kalendriaasta kohta 1. aprilli seisuga Statistikaameti veebilehel avaldatud Eesti Vabariigi keskmisest brutokuupalgast. 2026. aastaks on prognoositud toetuse baassummaks 286 eurot ja 62 senti. Eelarve suureneb järgnevatel aastatel järk-järgult ning samal ajal väheneb toitjakaotuspensionide eelarve.</w:t>
            </w:r>
            <w:r w:rsidRPr="00AF6257">
              <w:rPr>
                <w:rFonts w:eastAsia="Times New Roman" w:cs="Calibri Light"/>
                <w:color w:val="000000"/>
                <w:sz w:val="20"/>
                <w:lang w:eastAsia="et-EE"/>
              </w:rPr>
              <w:br/>
              <w:t>Alus: Perehüvitiste seadus</w:t>
            </w:r>
          </w:p>
        </w:tc>
      </w:tr>
      <w:tr w:rsidR="00AF6257" w:rsidRPr="00AF6257" w14:paraId="6C9FF916" w14:textId="77777777" w:rsidTr="00D423E4">
        <w:trPr>
          <w:trHeight w:val="1020"/>
        </w:trPr>
        <w:tc>
          <w:tcPr>
            <w:tcW w:w="2280" w:type="pct"/>
            <w:vAlign w:val="center"/>
            <w:hideMark/>
          </w:tcPr>
          <w:p w14:paraId="02CF115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juhtudel riigi poolt makstav sotsiaalmaks (välisriigist tagasipöörduja)</w:t>
            </w:r>
          </w:p>
        </w:tc>
        <w:tc>
          <w:tcPr>
            <w:tcW w:w="358" w:type="pct"/>
            <w:noWrap/>
            <w:vAlign w:val="center"/>
            <w:hideMark/>
          </w:tcPr>
          <w:p w14:paraId="5CD8CA4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956</w:t>
            </w:r>
          </w:p>
        </w:tc>
        <w:tc>
          <w:tcPr>
            <w:tcW w:w="398" w:type="pct"/>
            <w:noWrap/>
            <w:vAlign w:val="center"/>
            <w:hideMark/>
          </w:tcPr>
          <w:p w14:paraId="03D6302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031</w:t>
            </w:r>
          </w:p>
        </w:tc>
        <w:tc>
          <w:tcPr>
            <w:tcW w:w="358" w:type="pct"/>
            <w:noWrap/>
            <w:vAlign w:val="center"/>
            <w:hideMark/>
          </w:tcPr>
          <w:p w14:paraId="4B018DB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854</w:t>
            </w:r>
          </w:p>
        </w:tc>
        <w:tc>
          <w:tcPr>
            <w:tcW w:w="352" w:type="pct"/>
            <w:noWrap/>
            <w:vAlign w:val="center"/>
            <w:hideMark/>
          </w:tcPr>
          <w:p w14:paraId="15A6D85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7</w:t>
            </w:r>
          </w:p>
        </w:tc>
        <w:tc>
          <w:tcPr>
            <w:tcW w:w="269" w:type="pct"/>
            <w:noWrap/>
            <w:vAlign w:val="center"/>
            <w:hideMark/>
          </w:tcPr>
          <w:p w14:paraId="3CC624D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985" w:type="pct"/>
            <w:hideMark/>
          </w:tcPr>
          <w:p w14:paraId="187F745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älisriigist tagasipöördunud isikute sotsiaalne kaitse, mille muutus on seotud sotsiaalmaksu maksmise aluseks oleva kuumääraga. Eelarves sisaldub ka Ukraina sõjapõgenike eest makstava sotsiaalmaksu summa. Kulude vähenemine on seotud isikute arvu vähenemisega.</w:t>
            </w:r>
            <w:r w:rsidRPr="00AF6257">
              <w:rPr>
                <w:rFonts w:eastAsia="Times New Roman" w:cs="Calibri Light"/>
                <w:color w:val="000000"/>
                <w:sz w:val="20"/>
                <w:lang w:eastAsia="et-EE"/>
              </w:rPr>
              <w:br/>
              <w:t>Alus: Sotsiaalmaksuseadus</w:t>
            </w:r>
          </w:p>
        </w:tc>
      </w:tr>
      <w:tr w:rsidR="00AF6257" w:rsidRPr="00AF6257" w14:paraId="36584D46" w14:textId="77777777" w:rsidTr="00D423E4">
        <w:trPr>
          <w:trHeight w:val="1020"/>
        </w:trPr>
        <w:tc>
          <w:tcPr>
            <w:tcW w:w="2280" w:type="pct"/>
            <w:vAlign w:val="center"/>
            <w:hideMark/>
          </w:tcPr>
          <w:p w14:paraId="5023B10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juhtudel riigi poolt makstav sotsiaalmaks sotsiaaltoetuste saajate ees</w:t>
            </w:r>
          </w:p>
        </w:tc>
        <w:tc>
          <w:tcPr>
            <w:tcW w:w="358" w:type="pct"/>
            <w:noWrap/>
            <w:vAlign w:val="center"/>
            <w:hideMark/>
          </w:tcPr>
          <w:p w14:paraId="044A88D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4 628</w:t>
            </w:r>
          </w:p>
        </w:tc>
        <w:tc>
          <w:tcPr>
            <w:tcW w:w="398" w:type="pct"/>
            <w:noWrap/>
            <w:vAlign w:val="center"/>
            <w:hideMark/>
          </w:tcPr>
          <w:p w14:paraId="3A70AE9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9 630</w:t>
            </w:r>
          </w:p>
        </w:tc>
        <w:tc>
          <w:tcPr>
            <w:tcW w:w="358" w:type="pct"/>
            <w:noWrap/>
            <w:vAlign w:val="center"/>
            <w:hideMark/>
          </w:tcPr>
          <w:p w14:paraId="0FE7CFA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 902</w:t>
            </w:r>
          </w:p>
        </w:tc>
        <w:tc>
          <w:tcPr>
            <w:tcW w:w="352" w:type="pct"/>
            <w:noWrap/>
            <w:vAlign w:val="center"/>
            <w:hideMark/>
          </w:tcPr>
          <w:p w14:paraId="4B16BF0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728</w:t>
            </w:r>
          </w:p>
        </w:tc>
        <w:tc>
          <w:tcPr>
            <w:tcW w:w="269" w:type="pct"/>
            <w:noWrap/>
            <w:vAlign w:val="center"/>
            <w:hideMark/>
          </w:tcPr>
          <w:p w14:paraId="42AAEBD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hideMark/>
          </w:tcPr>
          <w:p w14:paraId="3227A7A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lude muutus on seotud sotsiaalmaksu maksmise aluseks oleva kuumääraga. Kulude vähenemist mõjutab sotsiaalmaksu seaduse muudatus, mille kohaselt lõpetatakse sotsiaalmaksu maksmine ravikindlustatud isiku ülalpeetava abikaasa või registreeritud elukaaslase eest.</w:t>
            </w:r>
            <w:r w:rsidRPr="00AF6257">
              <w:rPr>
                <w:rFonts w:eastAsia="Times New Roman" w:cs="Calibri Light"/>
                <w:color w:val="000000"/>
                <w:sz w:val="20"/>
                <w:lang w:eastAsia="et-EE"/>
              </w:rPr>
              <w:br/>
              <w:t>Alus: Sotsiaalmaksuseadus</w:t>
            </w:r>
          </w:p>
        </w:tc>
      </w:tr>
      <w:tr w:rsidR="00AF6257" w:rsidRPr="00AF6257" w14:paraId="19D0C547" w14:textId="77777777" w:rsidTr="00D423E4">
        <w:trPr>
          <w:trHeight w:val="1275"/>
        </w:trPr>
        <w:tc>
          <w:tcPr>
            <w:tcW w:w="2280" w:type="pct"/>
            <w:vAlign w:val="center"/>
            <w:hideMark/>
          </w:tcPr>
          <w:p w14:paraId="74993D7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rstide ja õdede lähtetoetus</w:t>
            </w:r>
          </w:p>
        </w:tc>
        <w:tc>
          <w:tcPr>
            <w:tcW w:w="358" w:type="pct"/>
            <w:noWrap/>
            <w:vAlign w:val="center"/>
            <w:hideMark/>
          </w:tcPr>
          <w:p w14:paraId="35D7B93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0</w:t>
            </w:r>
          </w:p>
        </w:tc>
        <w:tc>
          <w:tcPr>
            <w:tcW w:w="398" w:type="pct"/>
            <w:noWrap/>
            <w:vAlign w:val="center"/>
            <w:hideMark/>
          </w:tcPr>
          <w:p w14:paraId="2FE8B19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500</w:t>
            </w:r>
          </w:p>
        </w:tc>
        <w:tc>
          <w:tcPr>
            <w:tcW w:w="358" w:type="pct"/>
            <w:noWrap/>
            <w:vAlign w:val="center"/>
            <w:hideMark/>
          </w:tcPr>
          <w:p w14:paraId="0CF0F1E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0</w:t>
            </w:r>
          </w:p>
        </w:tc>
        <w:tc>
          <w:tcPr>
            <w:tcW w:w="352" w:type="pct"/>
            <w:noWrap/>
            <w:vAlign w:val="center"/>
            <w:hideMark/>
          </w:tcPr>
          <w:p w14:paraId="127DDA4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0</w:t>
            </w:r>
          </w:p>
        </w:tc>
        <w:tc>
          <w:tcPr>
            <w:tcW w:w="269" w:type="pct"/>
            <w:noWrap/>
            <w:vAlign w:val="center"/>
            <w:hideMark/>
          </w:tcPr>
          <w:p w14:paraId="012CA79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0%</w:t>
            </w:r>
          </w:p>
        </w:tc>
        <w:tc>
          <w:tcPr>
            <w:tcW w:w="985" w:type="pct"/>
            <w:hideMark/>
          </w:tcPr>
          <w:p w14:paraId="29255F9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arstide lähtetoetus on mõeldud eriarstidele, kes asuvad residentuuri lõpetamise järel tööle väljaspool Tartut ja Tallinna perearstina või kohalikku, üld- või keskhaiglasse. Alates 2024. aastast on lähtetoetus ka meditsiiniõdedele.  Prognoos väheneb, kuna taotlejaid on vähe ja vähesed neist kvalifitseeruvad, sest toetuse tingimused on kitsad.</w:t>
            </w:r>
            <w:r w:rsidRPr="00AF6257">
              <w:rPr>
                <w:rFonts w:eastAsia="Times New Roman" w:cs="Calibri Light"/>
                <w:color w:val="000000"/>
                <w:sz w:val="20"/>
                <w:lang w:eastAsia="et-EE"/>
              </w:rPr>
              <w:br/>
              <w:t>Alus: Tervishoiuteenuste korraldamise seadus</w:t>
            </w:r>
          </w:p>
        </w:tc>
      </w:tr>
      <w:tr w:rsidR="00AF6257" w:rsidRPr="00AF6257" w14:paraId="7E43E4C0" w14:textId="77777777" w:rsidTr="00D423E4">
        <w:trPr>
          <w:trHeight w:val="1275"/>
        </w:trPr>
        <w:tc>
          <w:tcPr>
            <w:tcW w:w="2280" w:type="pct"/>
            <w:vAlign w:val="center"/>
            <w:hideMark/>
          </w:tcPr>
          <w:p w14:paraId="792CF43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pteekrite lähtetoetus</w:t>
            </w:r>
          </w:p>
        </w:tc>
        <w:tc>
          <w:tcPr>
            <w:tcW w:w="358" w:type="pct"/>
            <w:noWrap/>
            <w:vAlign w:val="center"/>
            <w:hideMark/>
          </w:tcPr>
          <w:p w14:paraId="4CA1EC1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5</w:t>
            </w:r>
          </w:p>
        </w:tc>
        <w:tc>
          <w:tcPr>
            <w:tcW w:w="398" w:type="pct"/>
            <w:noWrap/>
            <w:vAlign w:val="center"/>
            <w:hideMark/>
          </w:tcPr>
          <w:p w14:paraId="7AEBD5A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45</w:t>
            </w:r>
          </w:p>
        </w:tc>
        <w:tc>
          <w:tcPr>
            <w:tcW w:w="358" w:type="pct"/>
            <w:noWrap/>
            <w:vAlign w:val="center"/>
            <w:hideMark/>
          </w:tcPr>
          <w:p w14:paraId="4470153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5</w:t>
            </w:r>
          </w:p>
        </w:tc>
        <w:tc>
          <w:tcPr>
            <w:tcW w:w="352" w:type="pct"/>
            <w:noWrap/>
            <w:vAlign w:val="center"/>
            <w:hideMark/>
          </w:tcPr>
          <w:p w14:paraId="1AEB165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0</w:t>
            </w:r>
          </w:p>
        </w:tc>
        <w:tc>
          <w:tcPr>
            <w:tcW w:w="269" w:type="pct"/>
            <w:noWrap/>
            <w:vAlign w:val="center"/>
            <w:hideMark/>
          </w:tcPr>
          <w:p w14:paraId="47C4809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9%</w:t>
            </w:r>
          </w:p>
        </w:tc>
        <w:tc>
          <w:tcPr>
            <w:tcW w:w="985" w:type="pct"/>
            <w:hideMark/>
          </w:tcPr>
          <w:p w14:paraId="5884EB4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Makstakse proviisorile ja farmatseudile, kes asub tööle või tegutsema üldapteeki või selle struktuuriüksusesse, mis asub linnas või vallasiseses linnas, kus ei ole teist üldapteeki või haruapteeki, või asub muus asustusüksuses linnast või vallasisesest linnast vähemalt kümne kilomeetri kaugusel ja olemasolevast üldapteegist või haruapteegist vähemalt viie kilomeetri kaugusel. Prognoos väheneb, sest taotlejaid on vähe.</w:t>
            </w:r>
            <w:r w:rsidRPr="00AF6257">
              <w:rPr>
                <w:rFonts w:eastAsia="Times New Roman" w:cs="Calibri Light"/>
                <w:color w:val="000000"/>
                <w:sz w:val="20"/>
                <w:lang w:eastAsia="et-EE"/>
              </w:rPr>
              <w:br/>
              <w:t>Alus:  Ravimiseadus</w:t>
            </w:r>
          </w:p>
        </w:tc>
      </w:tr>
      <w:tr w:rsidR="00AF6257" w:rsidRPr="00AF6257" w14:paraId="04CF2BD0" w14:textId="77777777" w:rsidTr="00D423E4">
        <w:trPr>
          <w:trHeight w:val="1275"/>
        </w:trPr>
        <w:tc>
          <w:tcPr>
            <w:tcW w:w="2280" w:type="pct"/>
            <w:vAlign w:val="center"/>
            <w:hideMark/>
          </w:tcPr>
          <w:p w14:paraId="0DAB9CA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bivahendid puuetega inimestele</w:t>
            </w:r>
          </w:p>
        </w:tc>
        <w:tc>
          <w:tcPr>
            <w:tcW w:w="358" w:type="pct"/>
            <w:noWrap/>
            <w:vAlign w:val="center"/>
            <w:hideMark/>
          </w:tcPr>
          <w:p w14:paraId="0BA572B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9 956</w:t>
            </w:r>
          </w:p>
        </w:tc>
        <w:tc>
          <w:tcPr>
            <w:tcW w:w="398" w:type="pct"/>
            <w:noWrap/>
            <w:vAlign w:val="center"/>
            <w:hideMark/>
          </w:tcPr>
          <w:p w14:paraId="652F556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 296</w:t>
            </w:r>
          </w:p>
        </w:tc>
        <w:tc>
          <w:tcPr>
            <w:tcW w:w="358" w:type="pct"/>
            <w:noWrap/>
            <w:vAlign w:val="center"/>
            <w:hideMark/>
          </w:tcPr>
          <w:p w14:paraId="63EB8E8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 040</w:t>
            </w:r>
          </w:p>
        </w:tc>
        <w:tc>
          <w:tcPr>
            <w:tcW w:w="352" w:type="pct"/>
            <w:noWrap/>
            <w:vAlign w:val="center"/>
            <w:hideMark/>
          </w:tcPr>
          <w:p w14:paraId="5EC8C46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 744</w:t>
            </w:r>
          </w:p>
        </w:tc>
        <w:tc>
          <w:tcPr>
            <w:tcW w:w="269" w:type="pct"/>
            <w:noWrap/>
            <w:vAlign w:val="center"/>
            <w:hideMark/>
          </w:tcPr>
          <w:p w14:paraId="5722EBE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w:t>
            </w:r>
          </w:p>
        </w:tc>
        <w:tc>
          <w:tcPr>
            <w:tcW w:w="985" w:type="pct"/>
            <w:hideMark/>
          </w:tcPr>
          <w:p w14:paraId="71C0998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bivahendite loetellu kantud abivahendi ostmisel või üürimisel võtab riik õigustatud isikult tasu maksmise kohustuse üle teatud tingimustel. Abivahend on toode või vahend, mille abil on võimalik ennetada tekkinud või kaasasündinud kahjustuse või puude süvenemist, kompenseerida kahjustusest või puudest tingitud funktsioonihäiret, parandada või säilitada füüsilist ja sotsiaalset iseseisvust ning tegevus- ja töövõimet.</w:t>
            </w:r>
            <w:r w:rsidRPr="00AF6257">
              <w:rPr>
                <w:rFonts w:eastAsia="Times New Roman" w:cs="Calibri Light"/>
                <w:color w:val="000000"/>
                <w:sz w:val="20"/>
                <w:lang w:eastAsia="et-EE"/>
              </w:rPr>
              <w:br/>
              <w:t>Alus: Sotsiaalhoolekande seadus</w:t>
            </w:r>
          </w:p>
        </w:tc>
      </w:tr>
      <w:tr w:rsidR="00AF6257" w:rsidRPr="00AF6257" w14:paraId="7F7EE7CD" w14:textId="77777777" w:rsidTr="00D423E4">
        <w:trPr>
          <w:trHeight w:val="1020"/>
        </w:trPr>
        <w:tc>
          <w:tcPr>
            <w:tcW w:w="2280" w:type="pct"/>
            <w:vAlign w:val="center"/>
            <w:hideMark/>
          </w:tcPr>
          <w:p w14:paraId="1AD0749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hoolekandeteenus*</w:t>
            </w:r>
          </w:p>
        </w:tc>
        <w:tc>
          <w:tcPr>
            <w:tcW w:w="358" w:type="pct"/>
            <w:noWrap/>
            <w:vAlign w:val="center"/>
            <w:hideMark/>
          </w:tcPr>
          <w:p w14:paraId="4A15E79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1 520</w:t>
            </w:r>
          </w:p>
        </w:tc>
        <w:tc>
          <w:tcPr>
            <w:tcW w:w="398" w:type="pct"/>
            <w:noWrap/>
            <w:vAlign w:val="center"/>
            <w:hideMark/>
          </w:tcPr>
          <w:p w14:paraId="4562C68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5 498</w:t>
            </w:r>
          </w:p>
        </w:tc>
        <w:tc>
          <w:tcPr>
            <w:tcW w:w="358" w:type="pct"/>
            <w:noWrap/>
            <w:vAlign w:val="center"/>
            <w:hideMark/>
          </w:tcPr>
          <w:p w14:paraId="7966083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7 671</w:t>
            </w:r>
          </w:p>
        </w:tc>
        <w:tc>
          <w:tcPr>
            <w:tcW w:w="352" w:type="pct"/>
            <w:noWrap/>
            <w:vAlign w:val="center"/>
            <w:hideMark/>
          </w:tcPr>
          <w:p w14:paraId="5A573A5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173</w:t>
            </w:r>
          </w:p>
        </w:tc>
        <w:tc>
          <w:tcPr>
            <w:tcW w:w="269" w:type="pct"/>
            <w:noWrap/>
            <w:vAlign w:val="center"/>
            <w:hideMark/>
          </w:tcPr>
          <w:p w14:paraId="5F670E2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0F95C3A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hoolekandeteenused on psüühilise erivajadusega inimestele, et pakkuda abi kodus, kogukonnas, avalikus ruumis või hoolekandeasutuses. Eelarve väheneb, sest 2025. aastasse kanti üle 2024. aastal kasutamata jäänud vahendid.</w:t>
            </w:r>
            <w:r w:rsidRPr="00AF6257">
              <w:rPr>
                <w:rFonts w:eastAsia="Times New Roman" w:cs="Calibri Light"/>
                <w:color w:val="000000"/>
                <w:sz w:val="20"/>
                <w:lang w:eastAsia="et-EE"/>
              </w:rPr>
              <w:br/>
              <w:t>Alus: Sotsiaalhoolekande seadus</w:t>
            </w:r>
          </w:p>
        </w:tc>
      </w:tr>
      <w:tr w:rsidR="00AF6257" w:rsidRPr="00AF6257" w14:paraId="12A6216A" w14:textId="77777777" w:rsidTr="00D423E4">
        <w:trPr>
          <w:trHeight w:val="1275"/>
        </w:trPr>
        <w:tc>
          <w:tcPr>
            <w:tcW w:w="2280" w:type="pct"/>
            <w:vAlign w:val="center"/>
            <w:hideMark/>
          </w:tcPr>
          <w:p w14:paraId="428FAE6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otsiaalse rehabilitatsiooni teenus lastele ja täiskasvanutele*</w:t>
            </w:r>
          </w:p>
        </w:tc>
        <w:tc>
          <w:tcPr>
            <w:tcW w:w="358" w:type="pct"/>
            <w:noWrap/>
            <w:vAlign w:val="center"/>
            <w:hideMark/>
          </w:tcPr>
          <w:p w14:paraId="1D22032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9 780</w:t>
            </w:r>
          </w:p>
        </w:tc>
        <w:tc>
          <w:tcPr>
            <w:tcW w:w="398" w:type="pct"/>
            <w:noWrap/>
            <w:vAlign w:val="center"/>
            <w:hideMark/>
          </w:tcPr>
          <w:p w14:paraId="3CE0AED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 760</w:t>
            </w:r>
          </w:p>
        </w:tc>
        <w:tc>
          <w:tcPr>
            <w:tcW w:w="358" w:type="pct"/>
            <w:noWrap/>
            <w:vAlign w:val="center"/>
            <w:hideMark/>
          </w:tcPr>
          <w:p w14:paraId="129F36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 047</w:t>
            </w:r>
          </w:p>
        </w:tc>
        <w:tc>
          <w:tcPr>
            <w:tcW w:w="352" w:type="pct"/>
            <w:noWrap/>
            <w:vAlign w:val="center"/>
            <w:hideMark/>
          </w:tcPr>
          <w:p w14:paraId="0104781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 712</w:t>
            </w:r>
          </w:p>
        </w:tc>
        <w:tc>
          <w:tcPr>
            <w:tcW w:w="269" w:type="pct"/>
            <w:noWrap/>
            <w:vAlign w:val="center"/>
            <w:hideMark/>
          </w:tcPr>
          <w:p w14:paraId="2380968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w:t>
            </w:r>
          </w:p>
        </w:tc>
        <w:tc>
          <w:tcPr>
            <w:tcW w:w="985" w:type="pct"/>
            <w:hideMark/>
          </w:tcPr>
          <w:p w14:paraId="171B700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otsiaalse rehabilitatsiooni teenus on sotsiaalteenus, mida pakutakse puude või puuduva töövõimega inimestele kõigis vanusegruppides. Teenuse raames aitavad inimest sotsiaaltöötaja, psühholoog, tegevusterapeut, loovterapeut, füsioterapeut, eripedagoog, logopeed, kogemusnõustaja jt. Eelarve väheneb, sest 2025. aastasse kanti üle 2024. aastal kasutamata jäänud vahendid.</w:t>
            </w:r>
            <w:r w:rsidRPr="00AF6257">
              <w:rPr>
                <w:rFonts w:eastAsia="Times New Roman" w:cs="Calibri Light"/>
                <w:color w:val="000000"/>
                <w:sz w:val="20"/>
                <w:lang w:eastAsia="et-EE"/>
              </w:rPr>
              <w:br/>
              <w:t>Alus: Sotsiaalhoolekande seadus</w:t>
            </w:r>
          </w:p>
        </w:tc>
      </w:tr>
      <w:tr w:rsidR="00AF6257" w:rsidRPr="00AF6257" w14:paraId="5C1CC607" w14:textId="77777777" w:rsidTr="00D423E4">
        <w:trPr>
          <w:trHeight w:val="765"/>
        </w:trPr>
        <w:tc>
          <w:tcPr>
            <w:tcW w:w="2280" w:type="pct"/>
            <w:vAlign w:val="center"/>
            <w:hideMark/>
          </w:tcPr>
          <w:p w14:paraId="0A5C9F5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klik perelepitusteenus*</w:t>
            </w:r>
          </w:p>
        </w:tc>
        <w:tc>
          <w:tcPr>
            <w:tcW w:w="358" w:type="pct"/>
            <w:noWrap/>
            <w:vAlign w:val="center"/>
            <w:hideMark/>
          </w:tcPr>
          <w:p w14:paraId="1E5879F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5</w:t>
            </w:r>
          </w:p>
        </w:tc>
        <w:tc>
          <w:tcPr>
            <w:tcW w:w="398" w:type="pct"/>
            <w:noWrap/>
            <w:vAlign w:val="center"/>
            <w:hideMark/>
          </w:tcPr>
          <w:p w14:paraId="434B0BB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38</w:t>
            </w:r>
          </w:p>
        </w:tc>
        <w:tc>
          <w:tcPr>
            <w:tcW w:w="358" w:type="pct"/>
            <w:noWrap/>
            <w:vAlign w:val="center"/>
            <w:hideMark/>
          </w:tcPr>
          <w:p w14:paraId="310E83E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38</w:t>
            </w:r>
          </w:p>
        </w:tc>
        <w:tc>
          <w:tcPr>
            <w:tcW w:w="352" w:type="pct"/>
            <w:noWrap/>
            <w:vAlign w:val="center"/>
            <w:hideMark/>
          </w:tcPr>
          <w:p w14:paraId="14E616A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5A00865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hideMark/>
          </w:tcPr>
          <w:p w14:paraId="612ED135" w14:textId="4B77F9A8"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eelarvest kaetakse kuni viis lepituskohtumist ühe vaidluse kohta. Põhjendatud vajaduse korral võib arvu suurendada. Üks lepituskohtumine kestab 90 minutit</w:t>
            </w:r>
            <w:r w:rsidR="00AE6F4D">
              <w:rPr>
                <w:rFonts w:eastAsia="Times New Roman" w:cs="Calibri Light"/>
                <w:color w:val="000000"/>
                <w:sz w:val="20"/>
                <w:lang w:eastAsia="et-EE"/>
              </w:rPr>
              <w:t>.</w:t>
            </w:r>
            <w:r w:rsidRPr="00AF6257">
              <w:rPr>
                <w:rFonts w:eastAsia="Times New Roman" w:cs="Calibri Light"/>
                <w:color w:val="000000"/>
                <w:sz w:val="20"/>
                <w:lang w:eastAsia="et-EE"/>
              </w:rPr>
              <w:br/>
              <w:t>Alus: Riikliku perelepitusteenuse seadus</w:t>
            </w:r>
          </w:p>
        </w:tc>
      </w:tr>
      <w:tr w:rsidR="00AF6257" w:rsidRPr="00AF6257" w14:paraId="36B83A36" w14:textId="77777777" w:rsidTr="00D423E4">
        <w:trPr>
          <w:trHeight w:val="1275"/>
        </w:trPr>
        <w:tc>
          <w:tcPr>
            <w:tcW w:w="2280" w:type="pct"/>
            <w:vAlign w:val="center"/>
            <w:hideMark/>
          </w:tcPr>
          <w:p w14:paraId="56E5EA5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ägivallaohvritele sihtrühmapõhise toe osutamine ( ohvriabi)*</w:t>
            </w:r>
          </w:p>
        </w:tc>
        <w:tc>
          <w:tcPr>
            <w:tcW w:w="358" w:type="pct"/>
            <w:noWrap/>
            <w:vAlign w:val="center"/>
            <w:hideMark/>
          </w:tcPr>
          <w:p w14:paraId="4D5BBF6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3</w:t>
            </w:r>
          </w:p>
        </w:tc>
        <w:tc>
          <w:tcPr>
            <w:tcW w:w="398" w:type="pct"/>
            <w:noWrap/>
            <w:vAlign w:val="center"/>
            <w:hideMark/>
          </w:tcPr>
          <w:p w14:paraId="53C9D9C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521</w:t>
            </w:r>
          </w:p>
        </w:tc>
        <w:tc>
          <w:tcPr>
            <w:tcW w:w="358" w:type="pct"/>
            <w:noWrap/>
            <w:vAlign w:val="center"/>
            <w:hideMark/>
          </w:tcPr>
          <w:p w14:paraId="01B4BCE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321</w:t>
            </w:r>
          </w:p>
        </w:tc>
        <w:tc>
          <w:tcPr>
            <w:tcW w:w="352" w:type="pct"/>
            <w:noWrap/>
            <w:vAlign w:val="center"/>
            <w:hideMark/>
          </w:tcPr>
          <w:p w14:paraId="0DC09FD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0</w:t>
            </w:r>
          </w:p>
        </w:tc>
        <w:tc>
          <w:tcPr>
            <w:tcW w:w="269" w:type="pct"/>
            <w:noWrap/>
            <w:vAlign w:val="center"/>
            <w:hideMark/>
          </w:tcPr>
          <w:p w14:paraId="31C01F5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985" w:type="pct"/>
            <w:hideMark/>
          </w:tcPr>
          <w:p w14:paraId="327E6A1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eenuse eesmärk on tagada vägivallaohvritele tugi, mis soodustab vägivallast taastumist, turvatunde taastamist ning edasise vägivalla ennetamist. Teenus sisaldab seksuaalvägivalla kriisiabi, inimkaubandusohvrite teenuseid, naistevastase ja perevägivalla ohvrite tugiteenust ning vägivallast loobumise toetamise teenust. Eelarve väheneb, sest 2025. aastaks saadi lisavahendid Vabariigi Valitsuse sihtotstarbelisest reservist.</w:t>
            </w:r>
            <w:r w:rsidRPr="00AF6257">
              <w:rPr>
                <w:rFonts w:eastAsia="Times New Roman" w:cs="Calibri Light"/>
                <w:color w:val="000000"/>
                <w:sz w:val="20"/>
                <w:lang w:eastAsia="et-EE"/>
              </w:rPr>
              <w:br/>
              <w:t>Alus: Ohvriabi seadus</w:t>
            </w:r>
          </w:p>
        </w:tc>
      </w:tr>
      <w:tr w:rsidR="00AF6257" w:rsidRPr="00AF6257" w14:paraId="0EEFC729" w14:textId="77777777" w:rsidTr="00D423E4">
        <w:trPr>
          <w:trHeight w:val="765"/>
        </w:trPr>
        <w:tc>
          <w:tcPr>
            <w:tcW w:w="2280" w:type="pct"/>
            <w:vAlign w:val="center"/>
            <w:hideMark/>
          </w:tcPr>
          <w:p w14:paraId="549E054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innise lasteasutuseteenus*</w:t>
            </w:r>
          </w:p>
        </w:tc>
        <w:tc>
          <w:tcPr>
            <w:tcW w:w="358" w:type="pct"/>
            <w:noWrap/>
            <w:vAlign w:val="center"/>
            <w:hideMark/>
          </w:tcPr>
          <w:p w14:paraId="4D3C6E1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98" w:type="pct"/>
            <w:noWrap/>
            <w:vAlign w:val="center"/>
            <w:hideMark/>
          </w:tcPr>
          <w:p w14:paraId="2257921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 275</w:t>
            </w:r>
          </w:p>
        </w:tc>
        <w:tc>
          <w:tcPr>
            <w:tcW w:w="358" w:type="pct"/>
            <w:noWrap/>
            <w:vAlign w:val="center"/>
            <w:hideMark/>
          </w:tcPr>
          <w:p w14:paraId="148D39C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 139</w:t>
            </w:r>
          </w:p>
        </w:tc>
        <w:tc>
          <w:tcPr>
            <w:tcW w:w="352" w:type="pct"/>
            <w:noWrap/>
            <w:vAlign w:val="center"/>
            <w:hideMark/>
          </w:tcPr>
          <w:p w14:paraId="08ED651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864</w:t>
            </w:r>
          </w:p>
        </w:tc>
        <w:tc>
          <w:tcPr>
            <w:tcW w:w="269" w:type="pct"/>
            <w:noWrap/>
            <w:vAlign w:val="center"/>
            <w:hideMark/>
          </w:tcPr>
          <w:p w14:paraId="164B5A1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4%</w:t>
            </w:r>
          </w:p>
        </w:tc>
        <w:tc>
          <w:tcPr>
            <w:tcW w:w="985" w:type="pct"/>
            <w:hideMark/>
          </w:tcPr>
          <w:p w14:paraId="63CB726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Kinnises lasteasutuses pakutakse ajutist ööpäevaringset tuge ja turvalisust lapsele või noorele, kelle käitumine ohustab tugevalt tema enda või teiste elu, arengut ja/või tervist. </w:t>
            </w:r>
            <w:r w:rsidRPr="00AF6257">
              <w:rPr>
                <w:rFonts w:eastAsia="Times New Roman" w:cs="Calibri Light"/>
                <w:color w:val="000000"/>
                <w:sz w:val="20"/>
                <w:lang w:eastAsia="et-EE"/>
              </w:rPr>
              <w:br/>
              <w:t>Alus: Sotsiaalhoolekande seadus</w:t>
            </w:r>
          </w:p>
        </w:tc>
      </w:tr>
      <w:tr w:rsidR="00AF6257" w:rsidRPr="00AF6257" w14:paraId="6519DB8B" w14:textId="77777777" w:rsidTr="00D423E4">
        <w:trPr>
          <w:trHeight w:val="510"/>
        </w:trPr>
        <w:tc>
          <w:tcPr>
            <w:tcW w:w="2280" w:type="pct"/>
            <w:vAlign w:val="center"/>
            <w:hideMark/>
          </w:tcPr>
          <w:p w14:paraId="1FB8342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sendushooldusteenus saatjata alaealisele välismaalasele *</w:t>
            </w:r>
          </w:p>
        </w:tc>
        <w:tc>
          <w:tcPr>
            <w:tcW w:w="358" w:type="pct"/>
            <w:noWrap/>
            <w:vAlign w:val="center"/>
            <w:hideMark/>
          </w:tcPr>
          <w:p w14:paraId="78B5A83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8</w:t>
            </w:r>
          </w:p>
        </w:tc>
        <w:tc>
          <w:tcPr>
            <w:tcW w:w="398" w:type="pct"/>
            <w:noWrap/>
            <w:vAlign w:val="center"/>
            <w:hideMark/>
          </w:tcPr>
          <w:p w14:paraId="6C031CF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4</w:t>
            </w:r>
          </w:p>
        </w:tc>
        <w:tc>
          <w:tcPr>
            <w:tcW w:w="358" w:type="pct"/>
            <w:noWrap/>
            <w:vAlign w:val="center"/>
            <w:hideMark/>
          </w:tcPr>
          <w:p w14:paraId="4E7B51F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w:t>
            </w:r>
          </w:p>
        </w:tc>
        <w:tc>
          <w:tcPr>
            <w:tcW w:w="352" w:type="pct"/>
            <w:noWrap/>
            <w:vAlign w:val="center"/>
            <w:hideMark/>
          </w:tcPr>
          <w:p w14:paraId="6C03BAD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w:t>
            </w:r>
          </w:p>
        </w:tc>
        <w:tc>
          <w:tcPr>
            <w:tcW w:w="269" w:type="pct"/>
            <w:noWrap/>
            <w:vAlign w:val="center"/>
            <w:hideMark/>
          </w:tcPr>
          <w:p w14:paraId="66244C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0%</w:t>
            </w:r>
          </w:p>
        </w:tc>
        <w:tc>
          <w:tcPr>
            <w:tcW w:w="985" w:type="pct"/>
            <w:vAlign w:val="bottom"/>
            <w:hideMark/>
          </w:tcPr>
          <w:p w14:paraId="19A1893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aatjata alaealisele välismaalasele pakutakse juhtumikorraldust ja neile korraldatakse turvaline majutus.</w:t>
            </w:r>
            <w:r w:rsidRPr="00AF6257">
              <w:rPr>
                <w:rFonts w:eastAsia="Times New Roman" w:cs="Calibri Light"/>
                <w:color w:val="000000"/>
                <w:sz w:val="20"/>
                <w:lang w:eastAsia="et-EE"/>
              </w:rPr>
              <w:br/>
              <w:t>Alus: Sotsiaalhoolekande seadus</w:t>
            </w:r>
          </w:p>
        </w:tc>
      </w:tr>
      <w:tr w:rsidR="00AF6257" w:rsidRPr="00AF6257" w14:paraId="6A769201" w14:textId="77777777" w:rsidTr="00D423E4">
        <w:trPr>
          <w:trHeight w:val="255"/>
        </w:trPr>
        <w:tc>
          <w:tcPr>
            <w:tcW w:w="2280" w:type="pct"/>
            <w:noWrap/>
            <w:hideMark/>
          </w:tcPr>
          <w:p w14:paraId="2C085829" w14:textId="77777777" w:rsidR="00AF6257" w:rsidRPr="00AF6257" w:rsidRDefault="00AF6257" w:rsidP="00AF6257">
            <w:pPr>
              <w:spacing w:after="0" w:line="240" w:lineRule="auto"/>
              <w:rPr>
                <w:rFonts w:eastAsia="Times New Roman" w:cs="Calibri Light"/>
                <w:i/>
                <w:iCs/>
                <w:color w:val="000000"/>
                <w:sz w:val="20"/>
                <w:lang w:eastAsia="et-EE"/>
              </w:rPr>
            </w:pPr>
            <w:r w:rsidRPr="00AF6257">
              <w:rPr>
                <w:rFonts w:eastAsia="Times New Roman" w:cs="Calibri Light"/>
                <w:i/>
                <w:iCs/>
                <w:color w:val="000000"/>
                <w:sz w:val="20"/>
                <w:lang w:eastAsia="et-EE"/>
              </w:rPr>
              <w:t xml:space="preserve">* 2024. aasta  andmed on lisatud tabelisse andmete võrreldavuse tagamiseks. </w:t>
            </w:r>
          </w:p>
        </w:tc>
        <w:tc>
          <w:tcPr>
            <w:tcW w:w="358" w:type="pct"/>
            <w:noWrap/>
            <w:vAlign w:val="bottom"/>
            <w:hideMark/>
          </w:tcPr>
          <w:p w14:paraId="572AEF9D" w14:textId="77777777" w:rsidR="00AF6257" w:rsidRPr="00AF6257" w:rsidRDefault="00AF6257" w:rsidP="00AF6257">
            <w:pPr>
              <w:spacing w:after="0" w:line="240" w:lineRule="auto"/>
              <w:rPr>
                <w:rFonts w:eastAsia="Times New Roman" w:cs="Calibri Light"/>
                <w:i/>
                <w:iCs/>
                <w:color w:val="000000"/>
                <w:sz w:val="20"/>
                <w:lang w:eastAsia="et-EE"/>
              </w:rPr>
            </w:pPr>
          </w:p>
        </w:tc>
        <w:tc>
          <w:tcPr>
            <w:tcW w:w="398" w:type="pct"/>
            <w:noWrap/>
            <w:vAlign w:val="bottom"/>
            <w:hideMark/>
          </w:tcPr>
          <w:p w14:paraId="25374842"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c>
          <w:tcPr>
            <w:tcW w:w="358" w:type="pct"/>
            <w:noWrap/>
            <w:vAlign w:val="bottom"/>
            <w:hideMark/>
          </w:tcPr>
          <w:p w14:paraId="54DBC6DF"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c>
          <w:tcPr>
            <w:tcW w:w="352" w:type="pct"/>
            <w:hideMark/>
          </w:tcPr>
          <w:p w14:paraId="0E692A03"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c>
          <w:tcPr>
            <w:tcW w:w="269" w:type="pct"/>
            <w:hideMark/>
          </w:tcPr>
          <w:p w14:paraId="737D7620"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c>
          <w:tcPr>
            <w:tcW w:w="985" w:type="pct"/>
            <w:hideMark/>
          </w:tcPr>
          <w:p w14:paraId="2F299CF1"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r>
    </w:tbl>
    <w:p w14:paraId="61CC2300" w14:textId="77777777" w:rsidR="00AF6257" w:rsidRPr="00AF6257" w:rsidRDefault="00AF6257" w:rsidP="00AF6257">
      <w:pPr>
        <w:spacing w:after="160" w:line="278" w:lineRule="auto"/>
        <w:rPr>
          <w:rFonts w:ascii="Aptos" w:eastAsia="Aptos" w:hAnsi="Aptos" w:cs="Times New Roman"/>
          <w:color w:val="auto"/>
          <w:kern w:val="2"/>
          <w:sz w:val="24"/>
          <w:szCs w:val="24"/>
          <w14:ligatures w14:val="standardContextual"/>
        </w:rPr>
      </w:pPr>
    </w:p>
    <w:p w14:paraId="22710CF4" w14:textId="77777777" w:rsidR="008320E2" w:rsidRDefault="008320E2" w:rsidP="00426FC7">
      <w:pPr>
        <w:pStyle w:val="Sisutekst"/>
      </w:pPr>
    </w:p>
    <w:p w14:paraId="64A5BB3D" w14:textId="77777777" w:rsidR="008320E2" w:rsidRDefault="008320E2" w:rsidP="00426FC7">
      <w:pPr>
        <w:pStyle w:val="Sisutekst"/>
      </w:pPr>
    </w:p>
    <w:p w14:paraId="449C71A2" w14:textId="77777777" w:rsidR="00E903AD" w:rsidRDefault="00E903AD" w:rsidP="00426FC7">
      <w:pPr>
        <w:pStyle w:val="Sisutekst"/>
      </w:pPr>
    </w:p>
    <w:p w14:paraId="238D2054" w14:textId="781DFEE5" w:rsidR="00F07881" w:rsidRDefault="00F07881" w:rsidP="00426FC7">
      <w:pPr>
        <w:pStyle w:val="Sisutekst"/>
      </w:pPr>
    </w:p>
    <w:p w14:paraId="6A198600" w14:textId="77777777" w:rsidR="00F07881" w:rsidRDefault="00F07881" w:rsidP="00426FC7">
      <w:pPr>
        <w:pStyle w:val="Sisutekst"/>
        <w:sectPr w:rsidR="00F07881" w:rsidSect="00426AF6">
          <w:pgSz w:w="16838" w:h="11906" w:orient="landscape"/>
          <w:pgMar w:top="1418" w:right="1417" w:bottom="1418" w:left="1418" w:header="709" w:footer="709" w:gutter="0"/>
          <w:cols w:space="708"/>
          <w:docGrid w:linePitch="360"/>
        </w:sectPr>
      </w:pPr>
    </w:p>
    <w:p w14:paraId="4719BA62" w14:textId="77777777" w:rsidR="005954F1" w:rsidRPr="005954F1" w:rsidRDefault="005954F1" w:rsidP="00F2251E">
      <w:pPr>
        <w:pStyle w:val="1Pealkiri1tase"/>
      </w:pPr>
      <w:bookmarkStart w:id="639" w:name="_Toc178781432"/>
      <w:bookmarkStart w:id="640" w:name="_Toc209565116"/>
      <w:r w:rsidRPr="005954F1">
        <w:t>LISA 3. Kavandatavad toetused juriidilistele isikutele valitsemisalade ja programmide lõikes</w:t>
      </w:r>
      <w:bookmarkEnd w:id="639"/>
      <w:bookmarkEnd w:id="640"/>
    </w:p>
    <w:p w14:paraId="41102422" w14:textId="77777777" w:rsidR="005954F1" w:rsidRPr="005954F1" w:rsidRDefault="005954F1" w:rsidP="005954F1">
      <w:pPr>
        <w:spacing w:before="120" w:after="0" w:line="288" w:lineRule="auto"/>
        <w:jc w:val="both"/>
        <w:rPr>
          <w:rFonts w:eastAsia="Calibri" w:cs="Times New Roman"/>
          <w:bCs/>
          <w:color w:val="000000"/>
          <w:sz w:val="24"/>
          <w:szCs w:val="16"/>
          <w:lang w:eastAsia="et-EE"/>
        </w:rPr>
      </w:pPr>
      <w:r w:rsidRPr="005954F1">
        <w:rPr>
          <w:rFonts w:eastAsia="Calibri" w:cs="Times New Roman"/>
          <w:bCs/>
          <w:color w:val="000000"/>
          <w:sz w:val="24"/>
          <w:szCs w:val="16"/>
          <w:lang w:eastAsia="et-EE"/>
        </w:rPr>
        <w:t xml:space="preserve">Tabelis märgitud väärtused on arvestatud tuhat eurot. </w:t>
      </w:r>
    </w:p>
    <w:tbl>
      <w:tblPr>
        <w:tblW w:w="5000" w:type="pct"/>
        <w:tblLayout w:type="fixed"/>
        <w:tblCellMar>
          <w:left w:w="70" w:type="dxa"/>
          <w:right w:w="70" w:type="dxa"/>
        </w:tblCellMar>
        <w:tblLook w:val="04A0" w:firstRow="1" w:lastRow="0" w:firstColumn="1" w:lastColumn="0" w:noHBand="0" w:noVBand="1"/>
      </w:tblPr>
      <w:tblGrid>
        <w:gridCol w:w="1557"/>
        <w:gridCol w:w="1139"/>
        <w:gridCol w:w="1693"/>
        <w:gridCol w:w="1701"/>
        <w:gridCol w:w="1701"/>
        <w:gridCol w:w="1701"/>
        <w:gridCol w:w="4500"/>
      </w:tblGrid>
      <w:tr w:rsidR="005954F1" w:rsidRPr="005954F1" w14:paraId="2FCD9859" w14:textId="77777777" w:rsidTr="00EC16FB">
        <w:trPr>
          <w:trHeight w:val="276"/>
          <w:tblHeader/>
        </w:trPr>
        <w:tc>
          <w:tcPr>
            <w:tcW w:w="556" w:type="pct"/>
            <w:tcBorders>
              <w:top w:val="single" w:sz="4" w:space="0" w:color="A6A6A6"/>
              <w:left w:val="single" w:sz="4" w:space="0" w:color="A6A6A6"/>
              <w:bottom w:val="single" w:sz="4" w:space="0" w:color="A6A6A6"/>
              <w:right w:val="single" w:sz="4" w:space="0" w:color="A6A6A6"/>
            </w:tcBorders>
            <w:shd w:val="clear" w:color="000000" w:fill="99C9FE"/>
            <w:vAlign w:val="center"/>
            <w:hideMark/>
          </w:tcPr>
          <w:p w14:paraId="234700B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407" w:type="pct"/>
            <w:tcBorders>
              <w:top w:val="single" w:sz="4" w:space="0" w:color="A6A6A6"/>
              <w:left w:val="nil"/>
              <w:bottom w:val="single" w:sz="4" w:space="0" w:color="A6A6A6"/>
              <w:right w:val="single" w:sz="4" w:space="0" w:color="A6A6A6"/>
            </w:tcBorders>
            <w:shd w:val="clear" w:color="000000" w:fill="99C9FE"/>
            <w:vAlign w:val="center"/>
            <w:hideMark/>
          </w:tcPr>
          <w:p w14:paraId="75F380E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Eelarve liik</w:t>
            </w:r>
          </w:p>
        </w:tc>
        <w:tc>
          <w:tcPr>
            <w:tcW w:w="1213" w:type="pct"/>
            <w:gridSpan w:val="2"/>
            <w:tcBorders>
              <w:top w:val="single" w:sz="4" w:space="0" w:color="A6A6A6"/>
              <w:left w:val="nil"/>
              <w:bottom w:val="single" w:sz="4" w:space="0" w:color="A6A6A6"/>
              <w:right w:val="single" w:sz="4" w:space="0" w:color="A6A6A6"/>
            </w:tcBorders>
            <w:shd w:val="clear" w:color="000000" w:fill="99C9FE"/>
            <w:vAlign w:val="center"/>
            <w:hideMark/>
          </w:tcPr>
          <w:p w14:paraId="19A56455" w14:textId="77777777" w:rsidR="005954F1" w:rsidRPr="005954F1" w:rsidRDefault="005954F1" w:rsidP="005954F1">
            <w:pPr>
              <w:spacing w:after="0" w:line="240" w:lineRule="auto"/>
              <w:jc w:val="center"/>
              <w:rPr>
                <w:rFonts w:eastAsia="Times New Roman" w:cs="Calibri Light"/>
                <w:b/>
                <w:bCs/>
                <w:color w:val="auto"/>
                <w:sz w:val="20"/>
                <w:lang w:eastAsia="et-EE"/>
              </w:rPr>
            </w:pPr>
            <w:r w:rsidRPr="005954F1">
              <w:rPr>
                <w:rFonts w:eastAsia="Times New Roman" w:cs="Calibri Light"/>
                <w:b/>
                <w:bCs/>
                <w:color w:val="auto"/>
                <w:sz w:val="20"/>
                <w:lang w:eastAsia="et-EE"/>
              </w:rPr>
              <w:t>2025 kasutada olevad vahendid</w:t>
            </w:r>
          </w:p>
        </w:tc>
        <w:tc>
          <w:tcPr>
            <w:tcW w:w="1216" w:type="pct"/>
            <w:gridSpan w:val="2"/>
            <w:tcBorders>
              <w:top w:val="single" w:sz="4" w:space="0" w:color="A6A6A6"/>
              <w:left w:val="nil"/>
              <w:bottom w:val="single" w:sz="4" w:space="0" w:color="A6A6A6"/>
              <w:right w:val="single" w:sz="4" w:space="0" w:color="A6A6A6"/>
            </w:tcBorders>
            <w:shd w:val="clear" w:color="000000" w:fill="99C9FE"/>
            <w:vAlign w:val="center"/>
            <w:hideMark/>
          </w:tcPr>
          <w:p w14:paraId="7906C3C1" w14:textId="77777777" w:rsidR="005954F1" w:rsidRPr="005954F1" w:rsidRDefault="005954F1" w:rsidP="005954F1">
            <w:pPr>
              <w:spacing w:after="0" w:line="240" w:lineRule="auto"/>
              <w:jc w:val="center"/>
              <w:rPr>
                <w:rFonts w:eastAsia="Times New Roman" w:cs="Calibri Light"/>
                <w:b/>
                <w:bCs/>
                <w:color w:val="auto"/>
                <w:sz w:val="20"/>
                <w:lang w:eastAsia="et-EE"/>
              </w:rPr>
            </w:pPr>
            <w:r w:rsidRPr="005954F1">
              <w:rPr>
                <w:rFonts w:eastAsia="Times New Roman" w:cs="Calibri Light"/>
                <w:b/>
                <w:bCs/>
                <w:color w:val="auto"/>
                <w:sz w:val="20"/>
                <w:lang w:eastAsia="et-EE"/>
              </w:rPr>
              <w:t>2026 RE</w:t>
            </w:r>
          </w:p>
        </w:tc>
        <w:tc>
          <w:tcPr>
            <w:tcW w:w="1608" w:type="pct"/>
            <w:tcBorders>
              <w:top w:val="single" w:sz="4" w:space="0" w:color="A6A6A6"/>
              <w:left w:val="nil"/>
              <w:bottom w:val="single" w:sz="4" w:space="0" w:color="A6A6A6"/>
              <w:right w:val="single" w:sz="4" w:space="0" w:color="A6A6A6"/>
            </w:tcBorders>
            <w:shd w:val="clear" w:color="000000" w:fill="99C9FE"/>
            <w:vAlign w:val="center"/>
            <w:hideMark/>
          </w:tcPr>
          <w:p w14:paraId="1390A9C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6E81412" w14:textId="77777777" w:rsidTr="00EC16FB">
        <w:trPr>
          <w:trHeight w:val="552"/>
          <w:tblHeader/>
        </w:trPr>
        <w:tc>
          <w:tcPr>
            <w:tcW w:w="556" w:type="pct"/>
            <w:tcBorders>
              <w:top w:val="nil"/>
              <w:left w:val="single" w:sz="4" w:space="0" w:color="A6A6A6"/>
              <w:bottom w:val="single" w:sz="4" w:space="0" w:color="A6A6A6"/>
              <w:right w:val="single" w:sz="4" w:space="0" w:color="A6A6A6"/>
            </w:tcBorders>
            <w:shd w:val="clear" w:color="000000" w:fill="99C9FE"/>
            <w:vAlign w:val="center"/>
            <w:hideMark/>
          </w:tcPr>
          <w:p w14:paraId="7D5A677E"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407" w:type="pct"/>
            <w:tcBorders>
              <w:top w:val="nil"/>
              <w:left w:val="nil"/>
              <w:bottom w:val="single" w:sz="4" w:space="0" w:color="A6A6A6"/>
              <w:right w:val="single" w:sz="4" w:space="0" w:color="A6A6A6"/>
            </w:tcBorders>
            <w:shd w:val="clear" w:color="000000" w:fill="99C9FE"/>
            <w:vAlign w:val="center"/>
            <w:hideMark/>
          </w:tcPr>
          <w:p w14:paraId="104152D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35131A7B" w14:textId="77777777" w:rsidR="005954F1" w:rsidRPr="005954F1" w:rsidRDefault="005954F1" w:rsidP="005954F1">
            <w:pPr>
              <w:spacing w:after="0" w:line="240" w:lineRule="auto"/>
              <w:rPr>
                <w:rFonts w:eastAsia="Times New Roman" w:cs="Calibri Light"/>
                <w:b/>
                <w:bCs/>
                <w:color w:val="000000"/>
                <w:sz w:val="20"/>
                <w:lang w:eastAsia="et-EE"/>
              </w:rPr>
            </w:pPr>
          </w:p>
        </w:tc>
        <w:tc>
          <w:tcPr>
            <w:tcW w:w="605" w:type="pct"/>
            <w:tcBorders>
              <w:top w:val="nil"/>
              <w:left w:val="nil"/>
              <w:bottom w:val="single" w:sz="4" w:space="0" w:color="A6A6A6"/>
              <w:right w:val="single" w:sz="4" w:space="0" w:color="A6A6A6"/>
            </w:tcBorders>
            <w:shd w:val="clear" w:color="000000" w:fill="99C9FE"/>
            <w:vAlign w:val="center"/>
            <w:hideMark/>
          </w:tcPr>
          <w:p w14:paraId="38EBB282"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Tegevuskuludeks 2025</w:t>
            </w:r>
          </w:p>
        </w:tc>
        <w:tc>
          <w:tcPr>
            <w:tcW w:w="608" w:type="pct"/>
            <w:tcBorders>
              <w:top w:val="nil"/>
              <w:left w:val="nil"/>
              <w:bottom w:val="single" w:sz="4" w:space="0" w:color="A6A6A6"/>
              <w:right w:val="single" w:sz="4" w:space="0" w:color="A6A6A6"/>
            </w:tcBorders>
            <w:shd w:val="clear" w:color="000000" w:fill="99C9FE"/>
            <w:vAlign w:val="center"/>
            <w:hideMark/>
          </w:tcPr>
          <w:p w14:paraId="452BE630"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Investeeringuteks 2025</w:t>
            </w:r>
          </w:p>
        </w:tc>
        <w:tc>
          <w:tcPr>
            <w:tcW w:w="608" w:type="pct"/>
            <w:tcBorders>
              <w:top w:val="nil"/>
              <w:left w:val="nil"/>
              <w:bottom w:val="single" w:sz="4" w:space="0" w:color="A6A6A6"/>
              <w:right w:val="single" w:sz="4" w:space="0" w:color="A6A6A6"/>
            </w:tcBorders>
            <w:shd w:val="clear" w:color="000000" w:fill="99C9FE"/>
            <w:vAlign w:val="center"/>
            <w:hideMark/>
          </w:tcPr>
          <w:p w14:paraId="402AABC9"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Tegevuskuludeks 2026</w:t>
            </w:r>
          </w:p>
        </w:tc>
        <w:tc>
          <w:tcPr>
            <w:tcW w:w="608" w:type="pct"/>
            <w:tcBorders>
              <w:top w:val="nil"/>
              <w:left w:val="nil"/>
              <w:bottom w:val="single" w:sz="4" w:space="0" w:color="A6A6A6"/>
              <w:right w:val="single" w:sz="4" w:space="0" w:color="A6A6A6"/>
            </w:tcBorders>
            <w:shd w:val="clear" w:color="000000" w:fill="99C9FE"/>
            <w:vAlign w:val="center"/>
            <w:hideMark/>
          </w:tcPr>
          <w:p w14:paraId="400D0A86"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Investeeringuteks 2026</w:t>
            </w:r>
          </w:p>
        </w:tc>
        <w:tc>
          <w:tcPr>
            <w:tcW w:w="1608" w:type="pct"/>
            <w:tcBorders>
              <w:top w:val="nil"/>
              <w:left w:val="nil"/>
              <w:bottom w:val="single" w:sz="4" w:space="0" w:color="A6A6A6"/>
              <w:right w:val="single" w:sz="4" w:space="0" w:color="A6A6A6"/>
            </w:tcBorders>
            <w:shd w:val="clear" w:color="000000" w:fill="99C9FE"/>
            <w:vAlign w:val="center"/>
            <w:hideMark/>
          </w:tcPr>
          <w:p w14:paraId="4F597B9D"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Toetuse eraldamise alus või viide lisainfoks</w:t>
            </w:r>
          </w:p>
        </w:tc>
      </w:tr>
      <w:tr w:rsidR="005954F1" w:rsidRPr="005954F1" w14:paraId="35358BD3"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0056CEC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Muud toetused kokku</w:t>
            </w:r>
          </w:p>
        </w:tc>
        <w:tc>
          <w:tcPr>
            <w:tcW w:w="407" w:type="pct"/>
            <w:tcBorders>
              <w:top w:val="nil"/>
              <w:left w:val="nil"/>
              <w:bottom w:val="single" w:sz="4" w:space="0" w:color="A6A6A6"/>
              <w:right w:val="single" w:sz="4" w:space="0" w:color="A6A6A6"/>
            </w:tcBorders>
            <w:shd w:val="clear" w:color="000000" w:fill="BAE6E8"/>
            <w:vAlign w:val="center"/>
            <w:hideMark/>
          </w:tcPr>
          <w:p w14:paraId="1D488DA1"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36E1656"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 435 336</w:t>
            </w:r>
          </w:p>
        </w:tc>
        <w:tc>
          <w:tcPr>
            <w:tcW w:w="608" w:type="pct"/>
            <w:tcBorders>
              <w:top w:val="nil"/>
              <w:left w:val="nil"/>
              <w:bottom w:val="single" w:sz="4" w:space="0" w:color="A6A6A6"/>
              <w:right w:val="single" w:sz="4" w:space="0" w:color="A6A6A6"/>
            </w:tcBorders>
            <w:shd w:val="clear" w:color="000000" w:fill="BAE6E8"/>
            <w:vAlign w:val="center"/>
            <w:hideMark/>
          </w:tcPr>
          <w:p w14:paraId="315B8FA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980 071</w:t>
            </w:r>
          </w:p>
        </w:tc>
        <w:tc>
          <w:tcPr>
            <w:tcW w:w="608" w:type="pct"/>
            <w:tcBorders>
              <w:top w:val="nil"/>
              <w:left w:val="nil"/>
              <w:bottom w:val="single" w:sz="4" w:space="0" w:color="A6A6A6"/>
              <w:right w:val="single" w:sz="4" w:space="0" w:color="A6A6A6"/>
            </w:tcBorders>
            <w:shd w:val="clear" w:color="000000" w:fill="BAE6E8"/>
            <w:vAlign w:val="center"/>
            <w:hideMark/>
          </w:tcPr>
          <w:p w14:paraId="20A1B15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 448 886</w:t>
            </w:r>
          </w:p>
        </w:tc>
        <w:tc>
          <w:tcPr>
            <w:tcW w:w="608" w:type="pct"/>
            <w:tcBorders>
              <w:top w:val="nil"/>
              <w:left w:val="nil"/>
              <w:bottom w:val="single" w:sz="4" w:space="0" w:color="A6A6A6"/>
              <w:right w:val="single" w:sz="4" w:space="0" w:color="A6A6A6"/>
            </w:tcBorders>
            <w:shd w:val="clear" w:color="000000" w:fill="BAE6E8"/>
            <w:vAlign w:val="center"/>
            <w:hideMark/>
          </w:tcPr>
          <w:p w14:paraId="761C08C6"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 288 033</w:t>
            </w:r>
          </w:p>
        </w:tc>
        <w:tc>
          <w:tcPr>
            <w:tcW w:w="1608" w:type="pct"/>
            <w:tcBorders>
              <w:top w:val="nil"/>
              <w:left w:val="nil"/>
              <w:bottom w:val="single" w:sz="4" w:space="0" w:color="A6A6A6"/>
              <w:right w:val="single" w:sz="4" w:space="0" w:color="A6A6A6"/>
            </w:tcBorders>
            <w:shd w:val="clear" w:color="000000" w:fill="BAE6E8"/>
            <w:vAlign w:val="center"/>
            <w:hideMark/>
          </w:tcPr>
          <w:p w14:paraId="2C899568"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07CE6D5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6241FDB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iigikogu</w:t>
            </w:r>
          </w:p>
        </w:tc>
        <w:tc>
          <w:tcPr>
            <w:tcW w:w="407" w:type="pct"/>
            <w:tcBorders>
              <w:top w:val="nil"/>
              <w:left w:val="nil"/>
              <w:bottom w:val="single" w:sz="4" w:space="0" w:color="A6A6A6"/>
              <w:right w:val="single" w:sz="4" w:space="0" w:color="A6A6A6"/>
            </w:tcBorders>
            <w:shd w:val="clear" w:color="000000" w:fill="BAE6E8"/>
            <w:vAlign w:val="center"/>
            <w:hideMark/>
          </w:tcPr>
          <w:p w14:paraId="18AF03B7"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D2E39BB"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09</w:t>
            </w:r>
          </w:p>
        </w:tc>
        <w:tc>
          <w:tcPr>
            <w:tcW w:w="608" w:type="pct"/>
            <w:tcBorders>
              <w:top w:val="nil"/>
              <w:left w:val="nil"/>
              <w:bottom w:val="single" w:sz="4" w:space="0" w:color="A6A6A6"/>
              <w:right w:val="single" w:sz="4" w:space="0" w:color="A6A6A6"/>
            </w:tcBorders>
            <w:shd w:val="clear" w:color="000000" w:fill="BAE6E8"/>
            <w:vAlign w:val="center"/>
            <w:hideMark/>
          </w:tcPr>
          <w:p w14:paraId="416981E4"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07A8E23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68</w:t>
            </w:r>
          </w:p>
        </w:tc>
        <w:tc>
          <w:tcPr>
            <w:tcW w:w="608" w:type="pct"/>
            <w:tcBorders>
              <w:top w:val="nil"/>
              <w:left w:val="nil"/>
              <w:bottom w:val="single" w:sz="4" w:space="0" w:color="A6A6A6"/>
              <w:right w:val="single" w:sz="4" w:space="0" w:color="A6A6A6"/>
            </w:tcBorders>
            <w:shd w:val="clear" w:color="000000" w:fill="BAE6E8"/>
            <w:vAlign w:val="center"/>
            <w:hideMark/>
          </w:tcPr>
          <w:p w14:paraId="74FA4DE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418AE05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68EE67B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5463B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27448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21443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4</w:t>
            </w:r>
          </w:p>
        </w:tc>
        <w:tc>
          <w:tcPr>
            <w:tcW w:w="608" w:type="pct"/>
            <w:tcBorders>
              <w:top w:val="nil"/>
              <w:left w:val="nil"/>
              <w:bottom w:val="single" w:sz="4" w:space="0" w:color="A6A6A6"/>
              <w:right w:val="single" w:sz="4" w:space="0" w:color="A6A6A6"/>
            </w:tcBorders>
            <w:noWrap/>
            <w:vAlign w:val="center"/>
            <w:hideMark/>
          </w:tcPr>
          <w:p w14:paraId="5E5C2F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A641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8</w:t>
            </w:r>
          </w:p>
        </w:tc>
        <w:tc>
          <w:tcPr>
            <w:tcW w:w="608" w:type="pct"/>
            <w:tcBorders>
              <w:top w:val="nil"/>
              <w:left w:val="nil"/>
              <w:bottom w:val="single" w:sz="4" w:space="0" w:color="A6A6A6"/>
              <w:right w:val="single" w:sz="4" w:space="0" w:color="A6A6A6"/>
            </w:tcBorders>
            <w:noWrap/>
            <w:vAlign w:val="center"/>
            <w:hideMark/>
          </w:tcPr>
          <w:p w14:paraId="322DBB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7F12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kogu on üheksa rahvusvahelise organisatsiooni liige, millest suuremad on Balti Assamblee (BA), Parlamentide vaheline Liit (IPU), Euroopa Julgeoleku ja Koostöö organisatsiooni Parlamentaarne Assamblee (OSCE PA) ja NATO Parlamentaarne Assamblee (NATO PA)</w:t>
            </w:r>
          </w:p>
        </w:tc>
      </w:tr>
      <w:tr w:rsidR="005954F1" w:rsidRPr="005954F1" w14:paraId="66A5EDB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1D0DE3D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Vabariigi Presidendi Kantselei</w:t>
            </w:r>
          </w:p>
        </w:tc>
        <w:tc>
          <w:tcPr>
            <w:tcW w:w="407" w:type="pct"/>
            <w:tcBorders>
              <w:top w:val="nil"/>
              <w:left w:val="nil"/>
              <w:bottom w:val="single" w:sz="4" w:space="0" w:color="A6A6A6"/>
              <w:right w:val="single" w:sz="4" w:space="0" w:color="A6A6A6"/>
            </w:tcBorders>
            <w:shd w:val="clear" w:color="000000" w:fill="BAE6E8"/>
            <w:vAlign w:val="center"/>
            <w:hideMark/>
          </w:tcPr>
          <w:p w14:paraId="38E9D14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7D0F1A8F"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28</w:t>
            </w:r>
          </w:p>
        </w:tc>
        <w:tc>
          <w:tcPr>
            <w:tcW w:w="608" w:type="pct"/>
            <w:tcBorders>
              <w:top w:val="nil"/>
              <w:left w:val="nil"/>
              <w:bottom w:val="single" w:sz="4" w:space="0" w:color="A6A6A6"/>
              <w:right w:val="single" w:sz="4" w:space="0" w:color="A6A6A6"/>
            </w:tcBorders>
            <w:shd w:val="clear" w:color="000000" w:fill="BAE6E8"/>
            <w:vAlign w:val="center"/>
            <w:hideMark/>
          </w:tcPr>
          <w:p w14:paraId="477AEAD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5191177F"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18</w:t>
            </w:r>
          </w:p>
        </w:tc>
        <w:tc>
          <w:tcPr>
            <w:tcW w:w="608" w:type="pct"/>
            <w:tcBorders>
              <w:top w:val="nil"/>
              <w:left w:val="nil"/>
              <w:bottom w:val="single" w:sz="4" w:space="0" w:color="A6A6A6"/>
              <w:right w:val="single" w:sz="4" w:space="0" w:color="A6A6A6"/>
            </w:tcBorders>
            <w:shd w:val="clear" w:color="000000" w:fill="BAE6E8"/>
            <w:vAlign w:val="center"/>
            <w:hideMark/>
          </w:tcPr>
          <w:p w14:paraId="463F3C9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0304B52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73C64DC3"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69D2B7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Eesti Koostöö Kogu</w:t>
            </w:r>
          </w:p>
        </w:tc>
        <w:tc>
          <w:tcPr>
            <w:tcW w:w="407" w:type="pct"/>
            <w:tcBorders>
              <w:top w:val="nil"/>
              <w:left w:val="nil"/>
              <w:bottom w:val="single" w:sz="4" w:space="0" w:color="A6A6A6"/>
              <w:right w:val="single" w:sz="4" w:space="0" w:color="A6A6A6"/>
            </w:tcBorders>
            <w:shd w:val="clear" w:color="000000" w:fill="FFFFFF"/>
            <w:vAlign w:val="center"/>
            <w:hideMark/>
          </w:tcPr>
          <w:p w14:paraId="56998E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C0E2A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4</w:t>
            </w:r>
          </w:p>
        </w:tc>
        <w:tc>
          <w:tcPr>
            <w:tcW w:w="608" w:type="pct"/>
            <w:tcBorders>
              <w:top w:val="nil"/>
              <w:left w:val="nil"/>
              <w:bottom w:val="single" w:sz="4" w:space="0" w:color="A6A6A6"/>
              <w:right w:val="single" w:sz="4" w:space="0" w:color="A6A6A6"/>
            </w:tcBorders>
            <w:noWrap/>
            <w:vAlign w:val="center"/>
            <w:hideMark/>
          </w:tcPr>
          <w:p w14:paraId="267658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2721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4</w:t>
            </w:r>
          </w:p>
        </w:tc>
        <w:tc>
          <w:tcPr>
            <w:tcW w:w="608" w:type="pct"/>
            <w:tcBorders>
              <w:top w:val="nil"/>
              <w:left w:val="nil"/>
              <w:bottom w:val="single" w:sz="4" w:space="0" w:color="A6A6A6"/>
              <w:right w:val="single" w:sz="4" w:space="0" w:color="A6A6A6"/>
            </w:tcBorders>
            <w:noWrap/>
            <w:vAlign w:val="center"/>
            <w:hideMark/>
          </w:tcPr>
          <w:p w14:paraId="693ED6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AC8C8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vustoetuste andmise aluseks on Vabariigi Presidendi Kantselei direktori käskkiri ning toetuse saajatega sõlmitakse iga-aastased lepingud.</w:t>
            </w:r>
            <w:r w:rsidRPr="005954F1">
              <w:rPr>
                <w:rFonts w:eastAsia="Times New Roman" w:cs="Calibri Light"/>
                <w:color w:val="000000"/>
                <w:sz w:val="20"/>
                <w:lang w:eastAsia="et-EE"/>
              </w:rPr>
              <w:br/>
              <w:t>Asutatud 12.03.2003 president Rüütli poolt Ühiskondliku Leppe Sihtasutusena, ümber kujundatud 22.03.2007 president Ilvese poolt Eesti Koostöö Kogu Sihtasutuseks.</w:t>
            </w:r>
          </w:p>
        </w:tc>
      </w:tr>
      <w:tr w:rsidR="005954F1" w:rsidRPr="005954F1" w14:paraId="5B349B9A"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9A21A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Vabariigi Presidendi Kultuurirahastu</w:t>
            </w:r>
          </w:p>
        </w:tc>
        <w:tc>
          <w:tcPr>
            <w:tcW w:w="407" w:type="pct"/>
            <w:tcBorders>
              <w:top w:val="nil"/>
              <w:left w:val="nil"/>
              <w:bottom w:val="single" w:sz="4" w:space="0" w:color="A6A6A6"/>
              <w:right w:val="single" w:sz="4" w:space="0" w:color="A6A6A6"/>
            </w:tcBorders>
            <w:shd w:val="clear" w:color="000000" w:fill="FFFFFF"/>
            <w:vAlign w:val="center"/>
            <w:hideMark/>
          </w:tcPr>
          <w:p w14:paraId="7AD76AD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52996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w:t>
            </w:r>
          </w:p>
        </w:tc>
        <w:tc>
          <w:tcPr>
            <w:tcW w:w="608" w:type="pct"/>
            <w:tcBorders>
              <w:top w:val="nil"/>
              <w:left w:val="nil"/>
              <w:bottom w:val="single" w:sz="4" w:space="0" w:color="A6A6A6"/>
              <w:right w:val="single" w:sz="4" w:space="0" w:color="A6A6A6"/>
            </w:tcBorders>
            <w:noWrap/>
            <w:vAlign w:val="center"/>
            <w:hideMark/>
          </w:tcPr>
          <w:p w14:paraId="178F51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3546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w:t>
            </w:r>
          </w:p>
        </w:tc>
        <w:tc>
          <w:tcPr>
            <w:tcW w:w="608" w:type="pct"/>
            <w:tcBorders>
              <w:top w:val="nil"/>
              <w:left w:val="nil"/>
              <w:bottom w:val="single" w:sz="4" w:space="0" w:color="A6A6A6"/>
              <w:right w:val="single" w:sz="4" w:space="0" w:color="A6A6A6"/>
            </w:tcBorders>
            <w:noWrap/>
            <w:vAlign w:val="center"/>
            <w:hideMark/>
          </w:tcPr>
          <w:p w14:paraId="46EC06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7BD10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sutatud 22.12.1999 president Lennart Meri poolt.</w:t>
            </w:r>
          </w:p>
        </w:tc>
      </w:tr>
      <w:tr w:rsidR="005954F1" w:rsidRPr="005954F1" w14:paraId="4D0F0496"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C4240F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TÜ Eesti Kodukaunistamise Ühendus</w:t>
            </w:r>
          </w:p>
        </w:tc>
        <w:tc>
          <w:tcPr>
            <w:tcW w:w="407" w:type="pct"/>
            <w:tcBorders>
              <w:top w:val="nil"/>
              <w:left w:val="nil"/>
              <w:bottom w:val="single" w:sz="4" w:space="0" w:color="A6A6A6"/>
              <w:right w:val="single" w:sz="4" w:space="0" w:color="A6A6A6"/>
            </w:tcBorders>
            <w:shd w:val="clear" w:color="000000" w:fill="FFFFFF"/>
            <w:vAlign w:val="center"/>
            <w:hideMark/>
          </w:tcPr>
          <w:p w14:paraId="64C3B5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314D5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w:t>
            </w:r>
          </w:p>
        </w:tc>
        <w:tc>
          <w:tcPr>
            <w:tcW w:w="608" w:type="pct"/>
            <w:tcBorders>
              <w:top w:val="nil"/>
              <w:left w:val="nil"/>
              <w:bottom w:val="single" w:sz="4" w:space="0" w:color="A6A6A6"/>
              <w:right w:val="single" w:sz="4" w:space="0" w:color="A6A6A6"/>
            </w:tcBorders>
            <w:noWrap/>
            <w:vAlign w:val="center"/>
            <w:hideMark/>
          </w:tcPr>
          <w:p w14:paraId="1151FE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ABEA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w:t>
            </w:r>
          </w:p>
        </w:tc>
        <w:tc>
          <w:tcPr>
            <w:tcW w:w="608" w:type="pct"/>
            <w:tcBorders>
              <w:top w:val="nil"/>
              <w:left w:val="nil"/>
              <w:bottom w:val="single" w:sz="4" w:space="0" w:color="A6A6A6"/>
              <w:right w:val="single" w:sz="4" w:space="0" w:color="A6A6A6"/>
            </w:tcBorders>
            <w:noWrap/>
            <w:vAlign w:val="center"/>
            <w:hideMark/>
          </w:tcPr>
          <w:p w14:paraId="0B4E79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CA5508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rraldab president Konstantin Pätsi algatatud ning president Lennart Meri eestvõttel 1997. aastal taastatud kodukaunistamisliikumisega seonduvat üleriiklikku tegevust, nimetatud liikumise patroonid on olnud kõik Eesti presidendid.</w:t>
            </w:r>
          </w:p>
        </w:tc>
      </w:tr>
      <w:tr w:rsidR="005954F1" w:rsidRPr="005954F1" w14:paraId="57DAC3B1"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42FDB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TÜ Konstantin Pätsi Muuseum</w:t>
            </w:r>
          </w:p>
        </w:tc>
        <w:tc>
          <w:tcPr>
            <w:tcW w:w="407" w:type="pct"/>
            <w:tcBorders>
              <w:top w:val="nil"/>
              <w:left w:val="nil"/>
              <w:bottom w:val="single" w:sz="4" w:space="0" w:color="A6A6A6"/>
              <w:right w:val="single" w:sz="4" w:space="0" w:color="A6A6A6"/>
            </w:tcBorders>
            <w:shd w:val="clear" w:color="000000" w:fill="FFFFFF"/>
            <w:vAlign w:val="center"/>
            <w:hideMark/>
          </w:tcPr>
          <w:p w14:paraId="4B0515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D147C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608" w:type="pct"/>
            <w:tcBorders>
              <w:top w:val="nil"/>
              <w:left w:val="nil"/>
              <w:bottom w:val="single" w:sz="4" w:space="0" w:color="A6A6A6"/>
              <w:right w:val="single" w:sz="4" w:space="0" w:color="A6A6A6"/>
            </w:tcBorders>
            <w:noWrap/>
            <w:vAlign w:val="center"/>
            <w:hideMark/>
          </w:tcPr>
          <w:p w14:paraId="35FDC1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E86D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608" w:type="pct"/>
            <w:tcBorders>
              <w:top w:val="nil"/>
              <w:left w:val="nil"/>
              <w:bottom w:val="single" w:sz="4" w:space="0" w:color="A6A6A6"/>
              <w:right w:val="single" w:sz="4" w:space="0" w:color="A6A6A6"/>
            </w:tcBorders>
            <w:noWrap/>
            <w:vAlign w:val="center"/>
            <w:hideMark/>
          </w:tcPr>
          <w:p w14:paraId="09BFBF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C2BD0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leb Eesti riigipeade mälestuse jäädvustamisega. MTÜ asutati 1995. aastal, et jätkata Eesti Vabariigi esimese presidendi ning Eesti riigivanemate mälestuse jäädvustamise alast tööd ja koguda nendega seotud materjale teaduslikel, hariduslikel ja kultuurilistel eesmärkidel.</w:t>
            </w:r>
          </w:p>
        </w:tc>
      </w:tr>
      <w:tr w:rsidR="005954F1" w:rsidRPr="005954F1" w14:paraId="65FE6DC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9246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TÜ 20. Augusti Klubi</w:t>
            </w:r>
          </w:p>
        </w:tc>
        <w:tc>
          <w:tcPr>
            <w:tcW w:w="407" w:type="pct"/>
            <w:tcBorders>
              <w:top w:val="nil"/>
              <w:left w:val="nil"/>
              <w:bottom w:val="single" w:sz="4" w:space="0" w:color="A6A6A6"/>
              <w:right w:val="single" w:sz="4" w:space="0" w:color="A6A6A6"/>
            </w:tcBorders>
            <w:shd w:val="clear" w:color="000000" w:fill="FFFFFF"/>
            <w:vAlign w:val="center"/>
            <w:hideMark/>
          </w:tcPr>
          <w:p w14:paraId="4C9917E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83626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608" w:type="pct"/>
            <w:tcBorders>
              <w:top w:val="nil"/>
              <w:left w:val="nil"/>
              <w:bottom w:val="single" w:sz="4" w:space="0" w:color="A6A6A6"/>
              <w:right w:val="single" w:sz="4" w:space="0" w:color="A6A6A6"/>
            </w:tcBorders>
            <w:noWrap/>
            <w:vAlign w:val="center"/>
            <w:hideMark/>
          </w:tcPr>
          <w:p w14:paraId="406CD7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97E4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608" w:type="pct"/>
            <w:tcBorders>
              <w:top w:val="nil"/>
              <w:left w:val="nil"/>
              <w:bottom w:val="single" w:sz="4" w:space="0" w:color="A6A6A6"/>
              <w:right w:val="single" w:sz="4" w:space="0" w:color="A6A6A6"/>
            </w:tcBorders>
            <w:noWrap/>
            <w:vAlign w:val="center"/>
            <w:hideMark/>
          </w:tcPr>
          <w:p w14:paraId="202C57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13786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20. Augusti Klubi asutati 1994. aastal. Klubi ühendab neid inimesi, kes olid 1990. aastal valitud EV Ülemnõukokku ning hääletasid EV ÜN otsuse “Eesti riiklikust iseseisvusest” väljakuulutamise poolt 20. augustil 1991</w:t>
            </w:r>
          </w:p>
        </w:tc>
      </w:tr>
      <w:tr w:rsidR="005954F1" w:rsidRPr="005954F1" w14:paraId="4824D88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6CC6D9F0"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Õiguskantsleri Kantselei</w:t>
            </w:r>
          </w:p>
        </w:tc>
        <w:tc>
          <w:tcPr>
            <w:tcW w:w="407" w:type="pct"/>
            <w:tcBorders>
              <w:top w:val="nil"/>
              <w:left w:val="nil"/>
              <w:bottom w:val="single" w:sz="4" w:space="0" w:color="A6A6A6"/>
              <w:right w:val="single" w:sz="4" w:space="0" w:color="A6A6A6"/>
            </w:tcBorders>
            <w:shd w:val="clear" w:color="000000" w:fill="BAE6E8"/>
            <w:vAlign w:val="center"/>
            <w:hideMark/>
          </w:tcPr>
          <w:p w14:paraId="23A3BA2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5B2A696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1</w:t>
            </w:r>
          </w:p>
        </w:tc>
        <w:tc>
          <w:tcPr>
            <w:tcW w:w="608" w:type="pct"/>
            <w:tcBorders>
              <w:top w:val="nil"/>
              <w:left w:val="nil"/>
              <w:bottom w:val="single" w:sz="4" w:space="0" w:color="A6A6A6"/>
              <w:right w:val="single" w:sz="4" w:space="0" w:color="A6A6A6"/>
            </w:tcBorders>
            <w:shd w:val="clear" w:color="000000" w:fill="BAE6E8"/>
            <w:vAlign w:val="center"/>
            <w:hideMark/>
          </w:tcPr>
          <w:p w14:paraId="051B57F6"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050A384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1</w:t>
            </w:r>
          </w:p>
        </w:tc>
        <w:tc>
          <w:tcPr>
            <w:tcW w:w="608" w:type="pct"/>
            <w:tcBorders>
              <w:top w:val="nil"/>
              <w:left w:val="nil"/>
              <w:bottom w:val="single" w:sz="4" w:space="0" w:color="A6A6A6"/>
              <w:right w:val="single" w:sz="4" w:space="0" w:color="A6A6A6"/>
            </w:tcBorders>
            <w:shd w:val="clear" w:color="000000" w:fill="BAE6E8"/>
            <w:vAlign w:val="center"/>
            <w:hideMark/>
          </w:tcPr>
          <w:p w14:paraId="741DF9AB"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3D001B51"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4AFD209"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89489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055EF85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769BA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1E1866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29DC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460154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08B2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Õiguskantsleri Kantselei on nelja  rahvusvahelise organisatsiooni liige - Rahvusvaheline Ombudsmanide Instituut ja Euroopa lasteombudsmanide võrgustik ning Riiklike inimõiguste institutsioonide Euroopa  ja maailma võrgustik. Arve alusel tasumine. Liikmelisus tuleneb akrediteeringust, mis see on arve esitamise alus.</w:t>
            </w:r>
          </w:p>
        </w:tc>
      </w:tr>
      <w:tr w:rsidR="005954F1" w:rsidRPr="005954F1" w14:paraId="1918D58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58196FD8"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iigikohus</w:t>
            </w:r>
          </w:p>
        </w:tc>
        <w:tc>
          <w:tcPr>
            <w:tcW w:w="407" w:type="pct"/>
            <w:tcBorders>
              <w:top w:val="nil"/>
              <w:left w:val="nil"/>
              <w:bottom w:val="single" w:sz="4" w:space="0" w:color="A6A6A6"/>
              <w:right w:val="single" w:sz="4" w:space="0" w:color="A6A6A6"/>
            </w:tcBorders>
            <w:shd w:val="clear" w:color="000000" w:fill="BAE6E8"/>
            <w:vAlign w:val="center"/>
            <w:hideMark/>
          </w:tcPr>
          <w:p w14:paraId="62E4A3B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786A3D35"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1</w:t>
            </w:r>
          </w:p>
        </w:tc>
        <w:tc>
          <w:tcPr>
            <w:tcW w:w="608" w:type="pct"/>
            <w:tcBorders>
              <w:top w:val="nil"/>
              <w:left w:val="nil"/>
              <w:bottom w:val="single" w:sz="4" w:space="0" w:color="A6A6A6"/>
              <w:right w:val="single" w:sz="4" w:space="0" w:color="A6A6A6"/>
            </w:tcBorders>
            <w:shd w:val="clear" w:color="000000" w:fill="BAE6E8"/>
            <w:vAlign w:val="center"/>
            <w:hideMark/>
          </w:tcPr>
          <w:p w14:paraId="1EBB194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0AC4CE53"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1</w:t>
            </w:r>
          </w:p>
        </w:tc>
        <w:tc>
          <w:tcPr>
            <w:tcW w:w="608" w:type="pct"/>
            <w:tcBorders>
              <w:top w:val="nil"/>
              <w:left w:val="nil"/>
              <w:bottom w:val="single" w:sz="4" w:space="0" w:color="A6A6A6"/>
              <w:right w:val="single" w:sz="4" w:space="0" w:color="A6A6A6"/>
            </w:tcBorders>
            <w:shd w:val="clear" w:color="000000" w:fill="BAE6E8"/>
            <w:vAlign w:val="center"/>
            <w:hideMark/>
          </w:tcPr>
          <w:p w14:paraId="3B2BF55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20708E8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73C9AF85"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8C408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37AEE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E0D65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42F770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96D5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1A9C70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E8949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Riigikohus on  kümne rahvusvahelise organisatsiooni liige, millest kuuele organisatsioonile tasutakse liikmemaksu. Suuremad on Euroopa Liidu kõrgemate halduskohtute ja riiginõukogude ühenduse, Euroopa Liidu kõrgemate kohtute presidentide ühenduse ja Konstitutsiooniõiguse Maailmakonverentsi (sh Veneetsia komisjoni) liikmetasud. </w:t>
            </w:r>
          </w:p>
        </w:tc>
      </w:tr>
      <w:tr w:rsidR="005954F1" w:rsidRPr="005954F1" w14:paraId="3DA07AE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1B5F6F8A"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Vabariigi Valitsus</w:t>
            </w:r>
          </w:p>
        </w:tc>
        <w:tc>
          <w:tcPr>
            <w:tcW w:w="407" w:type="pct"/>
            <w:tcBorders>
              <w:top w:val="nil"/>
              <w:left w:val="nil"/>
              <w:bottom w:val="single" w:sz="4" w:space="0" w:color="A6A6A6"/>
              <w:right w:val="single" w:sz="4" w:space="0" w:color="A6A6A6"/>
            </w:tcBorders>
            <w:shd w:val="clear" w:color="000000" w:fill="BAE6E8"/>
            <w:vAlign w:val="center"/>
            <w:hideMark/>
          </w:tcPr>
          <w:p w14:paraId="3746BC1A"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2FAB096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 074 916</w:t>
            </w:r>
          </w:p>
        </w:tc>
        <w:tc>
          <w:tcPr>
            <w:tcW w:w="608" w:type="pct"/>
            <w:tcBorders>
              <w:top w:val="nil"/>
              <w:left w:val="nil"/>
              <w:bottom w:val="single" w:sz="4" w:space="0" w:color="A6A6A6"/>
              <w:right w:val="single" w:sz="4" w:space="0" w:color="A6A6A6"/>
            </w:tcBorders>
            <w:shd w:val="clear" w:color="000000" w:fill="BAE6E8"/>
            <w:vAlign w:val="center"/>
            <w:hideMark/>
          </w:tcPr>
          <w:p w14:paraId="4F94E46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1E0BF6ED" w14:textId="77777777" w:rsidR="005954F1" w:rsidRPr="005954F1" w:rsidRDefault="005954F1" w:rsidP="005954F1">
            <w:pPr>
              <w:spacing w:after="0" w:line="240" w:lineRule="auto"/>
              <w:jc w:val="right"/>
              <w:rPr>
                <w:rFonts w:eastAsia="Times New Roman" w:cs="Calibri Light"/>
                <w:b/>
                <w:bCs/>
                <w:color w:val="auto"/>
                <w:sz w:val="20"/>
                <w:lang w:eastAsia="et-EE"/>
              </w:rPr>
            </w:pPr>
            <w:r w:rsidRPr="005954F1">
              <w:rPr>
                <w:rFonts w:eastAsia="Times New Roman" w:cs="Calibri Light"/>
                <w:b/>
                <w:bCs/>
                <w:color w:val="auto"/>
                <w:sz w:val="20"/>
                <w:lang w:eastAsia="et-EE"/>
              </w:rPr>
              <w:t>-1 158 210</w:t>
            </w:r>
          </w:p>
        </w:tc>
        <w:tc>
          <w:tcPr>
            <w:tcW w:w="608" w:type="pct"/>
            <w:tcBorders>
              <w:top w:val="nil"/>
              <w:left w:val="nil"/>
              <w:bottom w:val="single" w:sz="4" w:space="0" w:color="A6A6A6"/>
              <w:right w:val="single" w:sz="4" w:space="0" w:color="A6A6A6"/>
            </w:tcBorders>
            <w:shd w:val="clear" w:color="000000" w:fill="BAE6E8"/>
            <w:vAlign w:val="center"/>
            <w:hideMark/>
          </w:tcPr>
          <w:p w14:paraId="4C0CA6F5"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1C6DDC1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6A97D68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098AE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sandusfond</w:t>
            </w:r>
          </w:p>
        </w:tc>
        <w:tc>
          <w:tcPr>
            <w:tcW w:w="407" w:type="pct"/>
            <w:tcBorders>
              <w:top w:val="nil"/>
              <w:left w:val="nil"/>
              <w:bottom w:val="single" w:sz="4" w:space="0" w:color="A6A6A6"/>
              <w:right w:val="single" w:sz="4" w:space="0" w:color="A6A6A6"/>
            </w:tcBorders>
            <w:shd w:val="clear" w:color="000000" w:fill="FFFFFF"/>
            <w:vAlign w:val="center"/>
            <w:hideMark/>
          </w:tcPr>
          <w:p w14:paraId="0C6BBE5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C7104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0 115</w:t>
            </w:r>
          </w:p>
        </w:tc>
        <w:tc>
          <w:tcPr>
            <w:tcW w:w="608" w:type="pct"/>
            <w:tcBorders>
              <w:top w:val="nil"/>
              <w:left w:val="nil"/>
              <w:bottom w:val="single" w:sz="4" w:space="0" w:color="A6A6A6"/>
              <w:right w:val="single" w:sz="4" w:space="0" w:color="A6A6A6"/>
            </w:tcBorders>
            <w:noWrap/>
            <w:vAlign w:val="center"/>
            <w:hideMark/>
          </w:tcPr>
          <w:p w14:paraId="36C237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3D585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3 915</w:t>
            </w:r>
          </w:p>
        </w:tc>
        <w:tc>
          <w:tcPr>
            <w:tcW w:w="608" w:type="pct"/>
            <w:tcBorders>
              <w:top w:val="nil"/>
              <w:left w:val="nil"/>
              <w:bottom w:val="single" w:sz="4" w:space="0" w:color="A6A6A6"/>
              <w:right w:val="single" w:sz="4" w:space="0" w:color="A6A6A6"/>
            </w:tcBorders>
            <w:noWrap/>
            <w:vAlign w:val="center"/>
            <w:hideMark/>
          </w:tcPr>
          <w:p w14:paraId="41741E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ED4F3C0" w14:textId="77777777" w:rsidR="005954F1" w:rsidRPr="005954F1" w:rsidRDefault="005954F1" w:rsidP="005954F1">
            <w:pPr>
              <w:spacing w:after="0" w:line="240" w:lineRule="auto"/>
              <w:rPr>
                <w:rFonts w:eastAsia="Times New Roman" w:cs="Calibri Light"/>
                <w:color w:val="0563C1"/>
                <w:sz w:val="20"/>
                <w:u w:val="single"/>
                <w:lang w:eastAsia="et-EE"/>
              </w:rPr>
            </w:pPr>
            <w:hyperlink r:id="rId85" w:anchor="jg8" w:history="1">
              <w:r w:rsidRPr="005954F1">
                <w:rPr>
                  <w:rFonts w:eastAsia="Times New Roman" w:cs="Calibri Light"/>
                  <w:color w:val="auto"/>
                  <w:sz w:val="20"/>
                  <w:lang w:eastAsia="et-EE"/>
                </w:rPr>
                <w:t>Riigieelarve seadus ptk 4 jagu 5</w:t>
              </w:r>
              <w:r w:rsidRPr="005954F1">
                <w:rPr>
                  <w:rFonts w:eastAsia="Times New Roman" w:cs="Calibri Light"/>
                  <w:color w:val="0563C1"/>
                  <w:sz w:val="20"/>
                  <w:u w:val="single"/>
                  <w:lang w:eastAsia="et-EE"/>
                </w:rPr>
                <w:br/>
                <w:t>https://www.riigiteataja.ee/akt/130122015068?leiaKehtiv#jg8</w:t>
              </w:r>
            </w:hyperlink>
          </w:p>
        </w:tc>
      </w:tr>
      <w:tr w:rsidR="005954F1" w:rsidRPr="005954F1" w14:paraId="4A92400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0EDC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fond</w:t>
            </w:r>
          </w:p>
        </w:tc>
        <w:tc>
          <w:tcPr>
            <w:tcW w:w="407" w:type="pct"/>
            <w:tcBorders>
              <w:top w:val="nil"/>
              <w:left w:val="nil"/>
              <w:bottom w:val="single" w:sz="4" w:space="0" w:color="A6A6A6"/>
              <w:right w:val="single" w:sz="4" w:space="0" w:color="A6A6A6"/>
            </w:tcBorders>
            <w:shd w:val="clear" w:color="000000" w:fill="FFFFFF"/>
            <w:vAlign w:val="center"/>
            <w:hideMark/>
          </w:tcPr>
          <w:p w14:paraId="7B228FD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77F4A9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 231</w:t>
            </w:r>
          </w:p>
        </w:tc>
        <w:tc>
          <w:tcPr>
            <w:tcW w:w="608" w:type="pct"/>
            <w:tcBorders>
              <w:top w:val="nil"/>
              <w:left w:val="nil"/>
              <w:bottom w:val="single" w:sz="4" w:space="0" w:color="A6A6A6"/>
              <w:right w:val="single" w:sz="4" w:space="0" w:color="A6A6A6"/>
            </w:tcBorders>
            <w:noWrap/>
            <w:vAlign w:val="center"/>
            <w:hideMark/>
          </w:tcPr>
          <w:p w14:paraId="000A48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7F24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 548</w:t>
            </w:r>
          </w:p>
        </w:tc>
        <w:tc>
          <w:tcPr>
            <w:tcW w:w="608" w:type="pct"/>
            <w:tcBorders>
              <w:top w:val="nil"/>
              <w:left w:val="nil"/>
              <w:bottom w:val="single" w:sz="4" w:space="0" w:color="A6A6A6"/>
              <w:right w:val="single" w:sz="4" w:space="0" w:color="A6A6A6"/>
            </w:tcBorders>
            <w:noWrap/>
            <w:vAlign w:val="center"/>
            <w:hideMark/>
          </w:tcPr>
          <w:p w14:paraId="19AD4F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8D33B2F" w14:textId="77777777" w:rsidR="005954F1" w:rsidRPr="005954F1" w:rsidRDefault="005954F1" w:rsidP="005954F1">
            <w:pPr>
              <w:spacing w:after="0" w:line="240" w:lineRule="auto"/>
              <w:rPr>
                <w:rFonts w:eastAsia="Times New Roman" w:cs="Calibri Light"/>
                <w:color w:val="0563C1"/>
                <w:sz w:val="20"/>
                <w:u w:val="single"/>
                <w:lang w:eastAsia="et-EE"/>
              </w:rPr>
            </w:pPr>
            <w:hyperlink r:id="rId86" w:history="1">
              <w:r w:rsidRPr="005954F1">
                <w:rPr>
                  <w:rFonts w:eastAsia="Times New Roman" w:cs="Calibri Light"/>
                  <w:color w:val="auto"/>
                  <w:sz w:val="20"/>
                  <w:lang w:eastAsia="et-EE"/>
                </w:rPr>
                <w:t>Riigieelarve seaduses kohaliku omavalitsuse üksustele määratud toetusfondi vahendite jaotamise ja kasutamise tingimused ja kord</w:t>
              </w:r>
              <w:r w:rsidRPr="005954F1">
                <w:rPr>
                  <w:rFonts w:eastAsia="Times New Roman" w:cs="Calibri Light"/>
                  <w:color w:val="0563C1"/>
                  <w:sz w:val="20"/>
                  <w:u w:val="single"/>
                  <w:lang w:eastAsia="et-EE"/>
                </w:rPr>
                <w:br/>
                <w:t>https://www.riigiteataja.ee/akt/110012025021?leiaKehtiv</w:t>
              </w:r>
            </w:hyperlink>
          </w:p>
        </w:tc>
      </w:tr>
      <w:tr w:rsidR="005954F1" w:rsidRPr="005954F1" w14:paraId="1BAFF189" w14:textId="77777777" w:rsidTr="00EC16FB">
        <w:trPr>
          <w:trHeight w:val="72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7B04BF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shd w:val="clear" w:color="000000" w:fill="FFFFFF"/>
            <w:vAlign w:val="center"/>
            <w:hideMark/>
          </w:tcPr>
          <w:p w14:paraId="715E94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476A9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6 570</w:t>
            </w:r>
          </w:p>
        </w:tc>
        <w:tc>
          <w:tcPr>
            <w:tcW w:w="608" w:type="pct"/>
            <w:tcBorders>
              <w:top w:val="nil"/>
              <w:left w:val="nil"/>
              <w:bottom w:val="single" w:sz="4" w:space="0" w:color="A6A6A6"/>
              <w:right w:val="single" w:sz="4" w:space="0" w:color="A6A6A6"/>
            </w:tcBorders>
            <w:noWrap/>
            <w:vAlign w:val="center"/>
            <w:hideMark/>
          </w:tcPr>
          <w:p w14:paraId="674F06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A71A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6 746</w:t>
            </w:r>
          </w:p>
        </w:tc>
        <w:tc>
          <w:tcPr>
            <w:tcW w:w="608" w:type="pct"/>
            <w:tcBorders>
              <w:top w:val="nil"/>
              <w:left w:val="nil"/>
              <w:bottom w:val="single" w:sz="4" w:space="0" w:color="A6A6A6"/>
              <w:right w:val="single" w:sz="4" w:space="0" w:color="A6A6A6"/>
            </w:tcBorders>
            <w:noWrap/>
            <w:vAlign w:val="center"/>
            <w:hideMark/>
          </w:tcPr>
          <w:p w14:paraId="6EA8DB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EE8952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r>
      <w:tr w:rsidR="005954F1" w:rsidRPr="005954F1" w14:paraId="5E61C394"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7D1D6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llimaks, Euroopa Liit</w:t>
            </w:r>
          </w:p>
        </w:tc>
        <w:tc>
          <w:tcPr>
            <w:tcW w:w="407" w:type="pct"/>
            <w:tcBorders>
              <w:top w:val="nil"/>
              <w:left w:val="nil"/>
              <w:bottom w:val="single" w:sz="4" w:space="0" w:color="A6A6A6"/>
              <w:right w:val="single" w:sz="4" w:space="0" w:color="A6A6A6"/>
            </w:tcBorders>
            <w:shd w:val="clear" w:color="000000" w:fill="FFFFFF"/>
            <w:vAlign w:val="center"/>
            <w:hideMark/>
          </w:tcPr>
          <w:p w14:paraId="582C715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3C04F2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5 000</w:t>
            </w:r>
          </w:p>
        </w:tc>
        <w:tc>
          <w:tcPr>
            <w:tcW w:w="608" w:type="pct"/>
            <w:tcBorders>
              <w:top w:val="nil"/>
              <w:left w:val="nil"/>
              <w:bottom w:val="single" w:sz="4" w:space="0" w:color="A6A6A6"/>
              <w:right w:val="single" w:sz="4" w:space="0" w:color="A6A6A6"/>
            </w:tcBorders>
            <w:noWrap/>
            <w:vAlign w:val="center"/>
            <w:hideMark/>
          </w:tcPr>
          <w:p w14:paraId="24C574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0E30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5 000</w:t>
            </w:r>
          </w:p>
        </w:tc>
        <w:tc>
          <w:tcPr>
            <w:tcW w:w="608" w:type="pct"/>
            <w:tcBorders>
              <w:top w:val="nil"/>
              <w:left w:val="nil"/>
              <w:bottom w:val="single" w:sz="4" w:space="0" w:color="A6A6A6"/>
              <w:right w:val="single" w:sz="4" w:space="0" w:color="A6A6A6"/>
            </w:tcBorders>
            <w:noWrap/>
            <w:vAlign w:val="center"/>
            <w:hideMark/>
          </w:tcPr>
          <w:p w14:paraId="295792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8C2485" w14:textId="77777777" w:rsidR="005954F1" w:rsidRPr="005954F1" w:rsidRDefault="005954F1" w:rsidP="005954F1">
            <w:pPr>
              <w:spacing w:after="0" w:line="240" w:lineRule="auto"/>
              <w:rPr>
                <w:rFonts w:eastAsia="Times New Roman" w:cs="Calibri Light"/>
                <w:color w:val="0563C1"/>
                <w:sz w:val="20"/>
                <w:u w:val="single"/>
                <w:lang w:eastAsia="et-EE"/>
              </w:rPr>
            </w:pPr>
            <w:hyperlink r:id="rId87" w:history="1">
              <w:r w:rsidRPr="005954F1">
                <w:rPr>
                  <w:rFonts w:eastAsia="Times New Roman" w:cs="Calibri Light"/>
                  <w:color w:val="auto"/>
                  <w:sz w:val="20"/>
                  <w:lang w:eastAsia="et-EE"/>
                </w:rPr>
                <w:t>Euroopa Liidu eelarveraamistik 2021-2027, milles on lepitud kokku eri poliitikavaldkondade maksimaalsed rahalised vahendid igal aastal</w:t>
              </w:r>
              <w:r w:rsidRPr="005954F1">
                <w:rPr>
                  <w:rFonts w:eastAsia="Times New Roman" w:cs="Calibri Light"/>
                  <w:color w:val="0563C1"/>
                  <w:sz w:val="20"/>
                  <w:u w:val="single"/>
                  <w:lang w:eastAsia="et-EE"/>
                </w:rPr>
                <w:br/>
                <w:t>https://eur-lex.europa.eu/legal-content/ET/TXT/PDF/?uri=CELEX:32007D0436</w:t>
              </w:r>
            </w:hyperlink>
          </w:p>
        </w:tc>
      </w:tr>
      <w:tr w:rsidR="005954F1" w:rsidRPr="005954F1" w14:paraId="06398BE6"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6798E69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iigikantselei</w:t>
            </w:r>
          </w:p>
        </w:tc>
        <w:tc>
          <w:tcPr>
            <w:tcW w:w="407" w:type="pct"/>
            <w:tcBorders>
              <w:top w:val="nil"/>
              <w:left w:val="nil"/>
              <w:bottom w:val="single" w:sz="4" w:space="0" w:color="A6A6A6"/>
              <w:right w:val="single" w:sz="4" w:space="0" w:color="A6A6A6"/>
            </w:tcBorders>
            <w:shd w:val="clear" w:color="000000" w:fill="BAE6E8"/>
            <w:vAlign w:val="center"/>
            <w:hideMark/>
          </w:tcPr>
          <w:p w14:paraId="6FD4442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3D4705E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 969</w:t>
            </w:r>
          </w:p>
        </w:tc>
        <w:tc>
          <w:tcPr>
            <w:tcW w:w="608" w:type="pct"/>
            <w:tcBorders>
              <w:top w:val="nil"/>
              <w:left w:val="nil"/>
              <w:bottom w:val="single" w:sz="4" w:space="0" w:color="A6A6A6"/>
              <w:right w:val="single" w:sz="4" w:space="0" w:color="A6A6A6"/>
            </w:tcBorders>
            <w:shd w:val="clear" w:color="000000" w:fill="BAE6E8"/>
            <w:vAlign w:val="center"/>
            <w:hideMark/>
          </w:tcPr>
          <w:p w14:paraId="68B9325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23CC6CB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96</w:t>
            </w:r>
          </w:p>
        </w:tc>
        <w:tc>
          <w:tcPr>
            <w:tcW w:w="608" w:type="pct"/>
            <w:tcBorders>
              <w:top w:val="nil"/>
              <w:left w:val="nil"/>
              <w:bottom w:val="single" w:sz="4" w:space="0" w:color="A6A6A6"/>
              <w:right w:val="single" w:sz="4" w:space="0" w:color="A6A6A6"/>
            </w:tcBorders>
            <w:shd w:val="clear" w:color="000000" w:fill="BAE6E8"/>
            <w:vAlign w:val="center"/>
            <w:hideMark/>
          </w:tcPr>
          <w:p w14:paraId="7473D57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1AD205E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C0B814A"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8B89845"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Vabariigi Valitsuse ja peaministri tegevuse toetamise programm</w:t>
            </w:r>
          </w:p>
        </w:tc>
        <w:tc>
          <w:tcPr>
            <w:tcW w:w="407" w:type="pct"/>
            <w:tcBorders>
              <w:top w:val="nil"/>
              <w:left w:val="nil"/>
              <w:bottom w:val="single" w:sz="4" w:space="0" w:color="A6A6A6"/>
              <w:right w:val="single" w:sz="4" w:space="0" w:color="A6A6A6"/>
            </w:tcBorders>
            <w:shd w:val="clear" w:color="000000" w:fill="FFFFFF"/>
            <w:vAlign w:val="center"/>
            <w:hideMark/>
          </w:tcPr>
          <w:p w14:paraId="0CB6853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5121ED1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969</w:t>
            </w:r>
          </w:p>
        </w:tc>
        <w:tc>
          <w:tcPr>
            <w:tcW w:w="608" w:type="pct"/>
            <w:tcBorders>
              <w:top w:val="nil"/>
              <w:left w:val="nil"/>
              <w:bottom w:val="single" w:sz="4" w:space="0" w:color="A6A6A6"/>
              <w:right w:val="single" w:sz="4" w:space="0" w:color="A6A6A6"/>
            </w:tcBorders>
            <w:shd w:val="clear" w:color="000000" w:fill="FFFFFF"/>
            <w:vAlign w:val="center"/>
            <w:hideMark/>
          </w:tcPr>
          <w:p w14:paraId="1D908DB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4D98F4C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96</w:t>
            </w:r>
          </w:p>
        </w:tc>
        <w:tc>
          <w:tcPr>
            <w:tcW w:w="608" w:type="pct"/>
            <w:tcBorders>
              <w:top w:val="nil"/>
              <w:left w:val="nil"/>
              <w:bottom w:val="single" w:sz="4" w:space="0" w:color="A6A6A6"/>
              <w:right w:val="single" w:sz="4" w:space="0" w:color="A6A6A6"/>
            </w:tcBorders>
            <w:shd w:val="clear" w:color="000000" w:fill="FFFFFF"/>
            <w:vAlign w:val="center"/>
            <w:hideMark/>
          </w:tcPr>
          <w:p w14:paraId="7FF34D9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33F43E6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D2FAC9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06BB5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ATO Strateegilise Kommunikatsiooni Oivakeskuse liikmemaks</w:t>
            </w:r>
          </w:p>
        </w:tc>
        <w:tc>
          <w:tcPr>
            <w:tcW w:w="407" w:type="pct"/>
            <w:tcBorders>
              <w:top w:val="nil"/>
              <w:left w:val="nil"/>
              <w:bottom w:val="single" w:sz="4" w:space="0" w:color="A6A6A6"/>
              <w:right w:val="single" w:sz="4" w:space="0" w:color="A6A6A6"/>
            </w:tcBorders>
            <w:vAlign w:val="center"/>
            <w:hideMark/>
          </w:tcPr>
          <w:p w14:paraId="5F19CDE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BFD39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w:t>
            </w:r>
          </w:p>
        </w:tc>
        <w:tc>
          <w:tcPr>
            <w:tcW w:w="608" w:type="pct"/>
            <w:tcBorders>
              <w:top w:val="nil"/>
              <w:left w:val="nil"/>
              <w:bottom w:val="single" w:sz="4" w:space="0" w:color="A6A6A6"/>
              <w:right w:val="single" w:sz="4" w:space="0" w:color="A6A6A6"/>
            </w:tcBorders>
            <w:noWrap/>
            <w:vAlign w:val="center"/>
            <w:hideMark/>
          </w:tcPr>
          <w:p w14:paraId="3C99F6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98B46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w:t>
            </w:r>
          </w:p>
        </w:tc>
        <w:tc>
          <w:tcPr>
            <w:tcW w:w="608" w:type="pct"/>
            <w:tcBorders>
              <w:top w:val="nil"/>
              <w:left w:val="nil"/>
              <w:bottom w:val="single" w:sz="4" w:space="0" w:color="A6A6A6"/>
              <w:right w:val="single" w:sz="4" w:space="0" w:color="A6A6A6"/>
            </w:tcBorders>
            <w:noWrap/>
            <w:vAlign w:val="center"/>
            <w:hideMark/>
          </w:tcPr>
          <w:p w14:paraId="6F2B34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78BE7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w:t>
            </w:r>
          </w:p>
        </w:tc>
      </w:tr>
      <w:tr w:rsidR="005954F1" w:rsidRPr="005954F1" w14:paraId="6ACC68F0"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8FD0C8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artnervõrgustike arendamine ja desinformatsiooni leviku tõkestamine</w:t>
            </w:r>
          </w:p>
        </w:tc>
        <w:tc>
          <w:tcPr>
            <w:tcW w:w="407" w:type="pct"/>
            <w:tcBorders>
              <w:top w:val="nil"/>
              <w:left w:val="nil"/>
              <w:bottom w:val="single" w:sz="4" w:space="0" w:color="A6A6A6"/>
              <w:right w:val="single" w:sz="4" w:space="0" w:color="A6A6A6"/>
            </w:tcBorders>
            <w:vAlign w:val="center"/>
            <w:hideMark/>
          </w:tcPr>
          <w:p w14:paraId="0ED556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971C6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9</w:t>
            </w:r>
          </w:p>
        </w:tc>
        <w:tc>
          <w:tcPr>
            <w:tcW w:w="608" w:type="pct"/>
            <w:tcBorders>
              <w:top w:val="nil"/>
              <w:left w:val="nil"/>
              <w:bottom w:val="single" w:sz="4" w:space="0" w:color="A6A6A6"/>
              <w:right w:val="single" w:sz="4" w:space="0" w:color="A6A6A6"/>
            </w:tcBorders>
            <w:noWrap/>
            <w:vAlign w:val="center"/>
            <w:hideMark/>
          </w:tcPr>
          <w:p w14:paraId="0CDB1B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CC8C4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4D32CC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D4B26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riigi Valitsuse otsus 05.09.2024 : Vabariigi Valitsuse istungi protokoll</w:t>
            </w:r>
          </w:p>
        </w:tc>
      </w:tr>
      <w:tr w:rsidR="005954F1" w:rsidRPr="005954F1" w14:paraId="68406223"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3EE2AB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klike ekspertide, erialadiplomaatide jne. roteeru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18D5B3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95535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w:t>
            </w:r>
          </w:p>
        </w:tc>
        <w:tc>
          <w:tcPr>
            <w:tcW w:w="608" w:type="pct"/>
            <w:tcBorders>
              <w:top w:val="nil"/>
              <w:left w:val="nil"/>
              <w:bottom w:val="single" w:sz="4" w:space="0" w:color="A6A6A6"/>
              <w:right w:val="single" w:sz="4" w:space="0" w:color="A6A6A6"/>
            </w:tcBorders>
            <w:vAlign w:val="center"/>
            <w:hideMark/>
          </w:tcPr>
          <w:p w14:paraId="34F572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7332B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1</w:t>
            </w:r>
          </w:p>
        </w:tc>
        <w:tc>
          <w:tcPr>
            <w:tcW w:w="608" w:type="pct"/>
            <w:tcBorders>
              <w:top w:val="nil"/>
              <w:left w:val="nil"/>
              <w:bottom w:val="single" w:sz="4" w:space="0" w:color="A6A6A6"/>
              <w:right w:val="single" w:sz="4" w:space="0" w:color="A6A6A6"/>
            </w:tcBorders>
            <w:vAlign w:val="center"/>
            <w:hideMark/>
          </w:tcPr>
          <w:p w14:paraId="1124CC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C88F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uroopa Liidu koordinatsioonikogu otsus</w:t>
            </w:r>
          </w:p>
        </w:tc>
      </w:tr>
      <w:tr w:rsidR="005954F1" w:rsidRPr="005954F1" w14:paraId="7E65B93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0901D64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Haridus- ja Teadus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2686E592"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2021E237"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743 367</w:t>
            </w:r>
          </w:p>
        </w:tc>
        <w:tc>
          <w:tcPr>
            <w:tcW w:w="608" w:type="pct"/>
            <w:tcBorders>
              <w:top w:val="nil"/>
              <w:left w:val="nil"/>
              <w:bottom w:val="single" w:sz="4" w:space="0" w:color="A6A6A6"/>
              <w:right w:val="single" w:sz="4" w:space="0" w:color="A6A6A6"/>
            </w:tcBorders>
            <w:shd w:val="clear" w:color="000000" w:fill="BAE6E8"/>
            <w:vAlign w:val="center"/>
            <w:hideMark/>
          </w:tcPr>
          <w:p w14:paraId="4EF01918"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8 039</w:t>
            </w:r>
          </w:p>
        </w:tc>
        <w:tc>
          <w:tcPr>
            <w:tcW w:w="608" w:type="pct"/>
            <w:tcBorders>
              <w:top w:val="nil"/>
              <w:left w:val="nil"/>
              <w:bottom w:val="single" w:sz="4" w:space="0" w:color="A6A6A6"/>
              <w:right w:val="single" w:sz="4" w:space="0" w:color="A6A6A6"/>
            </w:tcBorders>
            <w:shd w:val="clear" w:color="000000" w:fill="BAE6E8"/>
            <w:vAlign w:val="center"/>
            <w:hideMark/>
          </w:tcPr>
          <w:p w14:paraId="6BFF81A3"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784 542</w:t>
            </w:r>
          </w:p>
        </w:tc>
        <w:tc>
          <w:tcPr>
            <w:tcW w:w="608" w:type="pct"/>
            <w:tcBorders>
              <w:top w:val="nil"/>
              <w:left w:val="nil"/>
              <w:bottom w:val="single" w:sz="4" w:space="0" w:color="A6A6A6"/>
              <w:right w:val="single" w:sz="4" w:space="0" w:color="A6A6A6"/>
            </w:tcBorders>
            <w:shd w:val="clear" w:color="000000" w:fill="BAE6E8"/>
            <w:vAlign w:val="center"/>
            <w:hideMark/>
          </w:tcPr>
          <w:p w14:paraId="441D34D6"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2 787</w:t>
            </w:r>
          </w:p>
        </w:tc>
        <w:tc>
          <w:tcPr>
            <w:tcW w:w="1608" w:type="pct"/>
            <w:tcBorders>
              <w:top w:val="nil"/>
              <w:left w:val="nil"/>
              <w:bottom w:val="single" w:sz="4" w:space="0" w:color="A6A6A6"/>
              <w:right w:val="single" w:sz="4" w:space="0" w:color="A6A6A6"/>
            </w:tcBorders>
            <w:shd w:val="clear" w:color="000000" w:fill="BAE6E8"/>
            <w:vAlign w:val="center"/>
            <w:hideMark/>
          </w:tcPr>
          <w:p w14:paraId="2F80E1DD"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4BFECC95" w14:textId="77777777" w:rsidTr="00EC16FB">
        <w:trPr>
          <w:trHeight w:val="2208"/>
        </w:trPr>
        <w:tc>
          <w:tcPr>
            <w:tcW w:w="556" w:type="pct"/>
            <w:tcBorders>
              <w:top w:val="nil"/>
              <w:left w:val="single" w:sz="4" w:space="0" w:color="A6A6A6"/>
              <w:bottom w:val="single" w:sz="4" w:space="0" w:color="A6A6A6"/>
              <w:right w:val="single" w:sz="4" w:space="0" w:color="A6A6A6"/>
            </w:tcBorders>
            <w:vAlign w:val="center"/>
            <w:hideMark/>
          </w:tcPr>
          <w:p w14:paraId="1F8077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vAlign w:val="center"/>
            <w:hideMark/>
          </w:tcPr>
          <w:p w14:paraId="1E6923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272E0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09</w:t>
            </w:r>
          </w:p>
        </w:tc>
        <w:tc>
          <w:tcPr>
            <w:tcW w:w="608" w:type="pct"/>
            <w:tcBorders>
              <w:top w:val="nil"/>
              <w:left w:val="nil"/>
              <w:bottom w:val="single" w:sz="4" w:space="0" w:color="A6A6A6"/>
              <w:right w:val="single" w:sz="4" w:space="0" w:color="A6A6A6"/>
            </w:tcBorders>
            <w:vAlign w:val="center"/>
            <w:hideMark/>
          </w:tcPr>
          <w:p w14:paraId="4C11BD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F8CD3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91</w:t>
            </w:r>
          </w:p>
        </w:tc>
        <w:tc>
          <w:tcPr>
            <w:tcW w:w="608" w:type="pct"/>
            <w:tcBorders>
              <w:top w:val="nil"/>
              <w:left w:val="nil"/>
              <w:bottom w:val="single" w:sz="4" w:space="0" w:color="A6A6A6"/>
              <w:right w:val="single" w:sz="4" w:space="0" w:color="A6A6A6"/>
            </w:tcBorders>
            <w:vAlign w:val="center"/>
            <w:hideMark/>
          </w:tcPr>
          <w:p w14:paraId="38A1D8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0</w:t>
            </w:r>
          </w:p>
        </w:tc>
        <w:tc>
          <w:tcPr>
            <w:tcW w:w="1608" w:type="pct"/>
            <w:tcBorders>
              <w:top w:val="nil"/>
              <w:left w:val="nil"/>
              <w:bottom w:val="single" w:sz="4" w:space="0" w:color="A6A6A6"/>
              <w:right w:val="single" w:sz="4" w:space="0" w:color="A6A6A6"/>
            </w:tcBorders>
            <w:vAlign w:val="center"/>
            <w:hideMark/>
          </w:tcPr>
          <w:p w14:paraId="33F152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tes organisatsioonides (NORDPLUS, OECD, IEA), programmides (PIAAC, TALIS, INES), koostöövõrgustikes (ASEF) osalemistega seotud liikmemaksud. EENeti liikmemaks Service Fee per LIR. GÉANT-Riiklike hariduse ja teaduse andmesidevõrke koondav üleeuroopaline organisatsiooni liikmemaks. Arhivaalide kogumist, säilitamist, korrastamist ja kasutamist  toetavad 11 rahvusvahelist liikmemaksu jt</w:t>
            </w:r>
          </w:p>
        </w:tc>
      </w:tr>
      <w:tr w:rsidR="005954F1" w:rsidRPr="005954F1" w14:paraId="01AFBEC3"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FB606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Keeleprogramm</w:t>
            </w:r>
          </w:p>
        </w:tc>
        <w:tc>
          <w:tcPr>
            <w:tcW w:w="407" w:type="pct"/>
            <w:tcBorders>
              <w:top w:val="nil"/>
              <w:left w:val="nil"/>
              <w:bottom w:val="single" w:sz="4" w:space="0" w:color="A6A6A6"/>
              <w:right w:val="single" w:sz="4" w:space="0" w:color="A6A6A6"/>
            </w:tcBorders>
            <w:shd w:val="clear" w:color="000000" w:fill="FFFFFF"/>
            <w:vAlign w:val="center"/>
            <w:hideMark/>
          </w:tcPr>
          <w:p w14:paraId="2EACFA19"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D0365E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998</w:t>
            </w:r>
          </w:p>
        </w:tc>
        <w:tc>
          <w:tcPr>
            <w:tcW w:w="608" w:type="pct"/>
            <w:tcBorders>
              <w:top w:val="nil"/>
              <w:left w:val="nil"/>
              <w:bottom w:val="single" w:sz="4" w:space="0" w:color="A6A6A6"/>
              <w:right w:val="single" w:sz="4" w:space="0" w:color="A6A6A6"/>
            </w:tcBorders>
            <w:shd w:val="clear" w:color="000000" w:fill="FFFFFF"/>
            <w:vAlign w:val="center"/>
            <w:hideMark/>
          </w:tcPr>
          <w:p w14:paraId="46691A1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491A057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025</w:t>
            </w:r>
          </w:p>
        </w:tc>
        <w:tc>
          <w:tcPr>
            <w:tcW w:w="608" w:type="pct"/>
            <w:tcBorders>
              <w:top w:val="nil"/>
              <w:left w:val="nil"/>
              <w:bottom w:val="single" w:sz="4" w:space="0" w:color="A6A6A6"/>
              <w:right w:val="single" w:sz="4" w:space="0" w:color="A6A6A6"/>
            </w:tcBorders>
            <w:shd w:val="clear" w:color="000000" w:fill="FFFFFF"/>
            <w:vAlign w:val="center"/>
            <w:hideMark/>
          </w:tcPr>
          <w:p w14:paraId="0651B4A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078B2FA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ACB4DAE"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4E35EE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uvitegevuse kontseptsiooni vahendid, sh</w:t>
            </w:r>
          </w:p>
        </w:tc>
        <w:tc>
          <w:tcPr>
            <w:tcW w:w="407" w:type="pct"/>
            <w:tcBorders>
              <w:top w:val="nil"/>
              <w:left w:val="nil"/>
              <w:bottom w:val="single" w:sz="4" w:space="0" w:color="A6A6A6"/>
              <w:right w:val="single" w:sz="4" w:space="0" w:color="A6A6A6"/>
            </w:tcBorders>
            <w:shd w:val="clear" w:color="000000" w:fill="FFFFFF"/>
            <w:vAlign w:val="center"/>
            <w:hideMark/>
          </w:tcPr>
          <w:p w14:paraId="061C84E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0F24156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76559E5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4DA8DAA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61D9318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1608" w:type="pct"/>
            <w:tcBorders>
              <w:top w:val="nil"/>
              <w:left w:val="nil"/>
              <w:bottom w:val="single" w:sz="4" w:space="0" w:color="A6A6A6"/>
              <w:right w:val="single" w:sz="4" w:space="0" w:color="A6A6A6"/>
            </w:tcBorders>
            <w:shd w:val="clear" w:color="000000" w:fill="FFFFFF"/>
            <w:vAlign w:val="center"/>
            <w:hideMark/>
          </w:tcPr>
          <w:p w14:paraId="644DE15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01BA510E" w14:textId="77777777" w:rsidTr="00EC16FB">
        <w:trPr>
          <w:trHeight w:val="2484"/>
        </w:trPr>
        <w:tc>
          <w:tcPr>
            <w:tcW w:w="556" w:type="pct"/>
            <w:vMerge w:val="restart"/>
            <w:tcBorders>
              <w:top w:val="nil"/>
              <w:left w:val="single" w:sz="4" w:space="0" w:color="A6A6A6"/>
              <w:right w:val="single" w:sz="4" w:space="0" w:color="A6A6A6"/>
            </w:tcBorders>
            <w:shd w:val="clear" w:color="000000" w:fill="FFFFFF"/>
            <w:vAlign w:val="center"/>
            <w:hideMark/>
          </w:tcPr>
          <w:p w14:paraId="046FDC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   </w:t>
            </w:r>
          </w:p>
          <w:p w14:paraId="525B039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esti keele kui kõrgharidus- ja teaduskeele ning terminoloogia arendamise toetused</w:t>
            </w:r>
          </w:p>
        </w:tc>
        <w:tc>
          <w:tcPr>
            <w:tcW w:w="407" w:type="pct"/>
            <w:vMerge w:val="restart"/>
            <w:tcBorders>
              <w:top w:val="nil"/>
              <w:left w:val="nil"/>
              <w:right w:val="single" w:sz="4" w:space="0" w:color="A6A6A6"/>
            </w:tcBorders>
            <w:vAlign w:val="center"/>
            <w:hideMark/>
          </w:tcPr>
          <w:p w14:paraId="08A5C2A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5A2836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53CE76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0</w:t>
            </w:r>
          </w:p>
          <w:p w14:paraId="329AB8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4A43A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B7738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7C707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9</w:t>
            </w:r>
          </w:p>
          <w:p w14:paraId="797A05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93829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A930B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25C318" w14:textId="77777777" w:rsidR="005954F1" w:rsidRPr="005954F1" w:rsidRDefault="005954F1" w:rsidP="005954F1">
            <w:pPr>
              <w:spacing w:after="0" w:line="240" w:lineRule="auto"/>
              <w:rPr>
                <w:rFonts w:eastAsia="Times New Roman" w:cs="Calibri Light"/>
                <w:color w:val="0563C1"/>
                <w:sz w:val="20"/>
                <w:u w:val="single"/>
                <w:lang w:eastAsia="et-EE"/>
              </w:rPr>
            </w:pPr>
            <w:hyperlink r:id="rId88" w:history="1">
              <w:r w:rsidRPr="005954F1">
                <w:rPr>
                  <w:rFonts w:eastAsia="Times New Roman" w:cs="Calibri Light"/>
                  <w:color w:val="auto"/>
                  <w:sz w:val="20"/>
                  <w:lang w:eastAsia="et-EE"/>
                </w:rPr>
                <w:t>Haridus- ja teadusministri 12.10.2022 kk nr 288 "Toetusmeetme "Eestikeelsete kõrgkooliõpikute loomise ja toetamise põhimõtted 2018–2027" kinnitamine ning haridus- ja teadusministri 25. juuli 2018. a käskkirja nr 297 „Dokumendi „Eestikeelsete kõrgkooliõpikute loomise toetamise põhimõtted 2018–2027“ kehtetuks tunnistamine"</w:t>
              </w:r>
              <w:r w:rsidRPr="005954F1">
                <w:rPr>
                  <w:rFonts w:eastAsia="Times New Roman" w:cs="Calibri Light"/>
                  <w:color w:val="0563C1"/>
                  <w:sz w:val="20"/>
                  <w:u w:val="single"/>
                  <w:lang w:eastAsia="et-EE"/>
                </w:rPr>
                <w:br/>
                <w:t>https://dok.hm.ee/et/document.html?id=468e4373-0ca3-4e07-939c-03019fd126ca</w:t>
              </w:r>
            </w:hyperlink>
          </w:p>
        </w:tc>
      </w:tr>
      <w:tr w:rsidR="005954F1" w:rsidRPr="005954F1" w14:paraId="50145A91" w14:textId="77777777" w:rsidTr="00EC16FB">
        <w:trPr>
          <w:trHeight w:val="1380"/>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3C437B0"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79993E3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6F4CEA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8A97EB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96F11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4F90EF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1BF39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89" w:history="1">
              <w:r w:rsidRPr="005954F1">
                <w:rPr>
                  <w:rFonts w:eastAsia="Times New Roman" w:cs="Calibri Light"/>
                  <w:color w:val="auto"/>
                  <w:sz w:val="20"/>
                  <w:lang w:eastAsia="et-EE"/>
                </w:rPr>
                <w:t>Haridus- ja teadusministri 05.06.2019 kk nr 165 "Eesti oskuskeelekorralduse ja terminitöö toetamise põhimõtted 2019-2027"</w:t>
              </w:r>
              <w:r w:rsidRPr="005954F1">
                <w:rPr>
                  <w:rFonts w:eastAsia="Times New Roman" w:cs="Calibri Light"/>
                  <w:color w:val="0563C1"/>
                  <w:sz w:val="20"/>
                  <w:u w:val="single"/>
                  <w:lang w:eastAsia="et-EE"/>
                </w:rPr>
                <w:br/>
                <w:t>https://dok.hm.ee/et/document.html?id=81c87351-8b94-406b-8c0f-8228f8551d01</w:t>
              </w:r>
            </w:hyperlink>
          </w:p>
        </w:tc>
      </w:tr>
      <w:tr w:rsidR="005954F1" w:rsidRPr="005954F1" w14:paraId="273B182E" w14:textId="77777777" w:rsidTr="00EC16FB">
        <w:trPr>
          <w:trHeight w:val="1656"/>
        </w:trPr>
        <w:tc>
          <w:tcPr>
            <w:tcW w:w="556" w:type="pct"/>
            <w:vMerge w:val="restart"/>
            <w:tcBorders>
              <w:top w:val="nil"/>
              <w:left w:val="single" w:sz="4" w:space="0" w:color="A6A6A6"/>
              <w:right w:val="single" w:sz="4" w:space="0" w:color="A6A6A6"/>
            </w:tcBorders>
            <w:shd w:val="clear" w:color="000000" w:fill="FFFFFF"/>
            <w:vAlign w:val="center"/>
            <w:hideMark/>
          </w:tcPr>
          <w:p w14:paraId="37E359D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   </w:t>
            </w:r>
          </w:p>
          <w:p w14:paraId="27FAA64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esti keele murrete ja soome-ugri keelte, hõimurahvaste keelte ja kultuuride ning eesti keele kasutamise, õpetamise ja uurimise toetused, keelevaldkonna vabaühendustest partnerite toetused eesti keele maine tugevndamise ja mitmekeelsuse arendamise suunal</w:t>
            </w:r>
          </w:p>
          <w:p w14:paraId="55C9164E" w14:textId="77777777" w:rsidR="005954F1" w:rsidRPr="005954F1" w:rsidRDefault="005954F1" w:rsidP="005954F1">
            <w:pPr>
              <w:spacing w:after="0" w:line="240" w:lineRule="auto"/>
              <w:rPr>
                <w:rFonts w:eastAsia="Times New Roman" w:cs="Calibri Light"/>
                <w:color w:val="000000"/>
                <w:sz w:val="20"/>
                <w:lang w:eastAsia="et-EE"/>
              </w:rPr>
            </w:pPr>
          </w:p>
          <w:p w14:paraId="1E69907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52D909AA"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6B549B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7CDD2F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E23F8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64FFF5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24</w:t>
            </w:r>
          </w:p>
          <w:p w14:paraId="4A6C9FA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3686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ADCDB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E376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3F34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DC577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8</w:t>
            </w:r>
          </w:p>
          <w:p w14:paraId="2B8F4F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3E4EB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0379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FCA5C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14197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65C4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90" w:history="1">
              <w:r w:rsidRPr="005954F1">
                <w:rPr>
                  <w:rFonts w:eastAsia="Times New Roman" w:cs="Calibri Light"/>
                  <w:color w:val="auto"/>
                  <w:sz w:val="20"/>
                  <w:lang w:eastAsia="et-EE"/>
                </w:rPr>
                <w:t>Haridus- jka teadusministri 14.04.2021 kk 106 "Toetusmeetme “Hõimurahvaste keelte ja kultuuride toetus 2021–2027 (V hõimurahvaste programm)“ kinnitamine"</w:t>
              </w:r>
              <w:r w:rsidRPr="005954F1">
                <w:rPr>
                  <w:rFonts w:eastAsia="Times New Roman" w:cs="Calibri Light"/>
                  <w:color w:val="0563C1"/>
                  <w:sz w:val="20"/>
                  <w:u w:val="single"/>
                  <w:lang w:eastAsia="et-EE"/>
                </w:rPr>
                <w:br/>
                <w:t>https://dok.hm.ee/et/document.html?id=434ba056-4bef-4d0d-91ee-61037ea3e6be</w:t>
              </w:r>
            </w:hyperlink>
          </w:p>
        </w:tc>
      </w:tr>
      <w:tr w:rsidR="005954F1" w:rsidRPr="005954F1" w14:paraId="5CFF8E3C"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211B694A"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33A307C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106E83F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AC8407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F5DEA7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0F9FF4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1C2107F" w14:textId="77777777" w:rsidR="005954F1" w:rsidRPr="005954F1" w:rsidRDefault="005954F1" w:rsidP="005954F1">
            <w:pPr>
              <w:spacing w:after="0" w:line="240" w:lineRule="auto"/>
              <w:rPr>
                <w:rFonts w:eastAsia="Times New Roman" w:cs="Calibri Light"/>
                <w:color w:val="0563C1"/>
                <w:sz w:val="20"/>
                <w:u w:val="single"/>
                <w:lang w:eastAsia="et-EE"/>
              </w:rPr>
            </w:pPr>
            <w:hyperlink r:id="rId91" w:history="1">
              <w:r w:rsidRPr="005954F1">
                <w:rPr>
                  <w:rFonts w:eastAsia="Times New Roman" w:cs="Calibri Light"/>
                  <w:color w:val="auto"/>
                  <w:sz w:val="20"/>
                  <w:lang w:eastAsia="et-EE"/>
                </w:rPr>
                <w:t xml:space="preserve">Eesti Keele Instituudi kodulehe hõimurahvaste programmi teemaleht </w:t>
              </w:r>
              <w:r w:rsidRPr="005954F1">
                <w:rPr>
                  <w:rFonts w:eastAsia="Times New Roman" w:cs="Calibri Light"/>
                  <w:color w:val="0563C1"/>
                  <w:sz w:val="20"/>
                  <w:u w:val="single"/>
                  <w:lang w:eastAsia="et-EE"/>
                </w:rPr>
                <w:br/>
                <w:t>https://eki.ee/asutus/toetused-ja-auhinnad/hoimurahvaste-programm/</w:t>
              </w:r>
            </w:hyperlink>
          </w:p>
        </w:tc>
      </w:tr>
      <w:tr w:rsidR="005954F1" w:rsidRPr="005954F1" w14:paraId="69471BDC"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3007EAE"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5508CA8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4D4D82E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1A432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33FF25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74009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EC511C1" w14:textId="77777777" w:rsidR="005954F1" w:rsidRPr="005954F1" w:rsidRDefault="005954F1" w:rsidP="005954F1">
            <w:pPr>
              <w:spacing w:after="0" w:line="240" w:lineRule="auto"/>
              <w:rPr>
                <w:rFonts w:eastAsia="Times New Roman" w:cs="Calibri Light"/>
                <w:color w:val="0563C1"/>
                <w:sz w:val="20"/>
                <w:u w:val="single"/>
                <w:lang w:eastAsia="et-EE"/>
              </w:rPr>
            </w:pPr>
            <w:hyperlink r:id="rId92" w:history="1">
              <w:r w:rsidRPr="005954F1">
                <w:rPr>
                  <w:rFonts w:eastAsia="Times New Roman" w:cs="Calibri Light"/>
                  <w:color w:val="auto"/>
                  <w:sz w:val="20"/>
                  <w:lang w:eastAsia="et-EE"/>
                </w:rPr>
                <w:t>Haridus- ja teadus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3AE04A27"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6804C5C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    Väliseesti kogukondades eesti keele õpetamise ja säilitamise toetamine, sh eesti keele ja kultuuri õpe väliskõrgkoolides. Väliseesti kultuuripärandi säilitamise toetused</w:t>
            </w:r>
          </w:p>
          <w:p w14:paraId="1A242A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88412F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DD87B92"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75099B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C98D9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ECEAB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98F249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37B40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4</w:t>
            </w:r>
          </w:p>
          <w:p w14:paraId="6A53DC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E30AF7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1CC720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E2A12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F175C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E327573"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00D08E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C012A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18</w:t>
            </w:r>
          </w:p>
          <w:p w14:paraId="33CE06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D8C2D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73B84E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09B45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FC153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6AF6D1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62F7FB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E77F434" w14:textId="77777777" w:rsidR="005954F1" w:rsidRPr="005954F1" w:rsidRDefault="005954F1" w:rsidP="005954F1">
            <w:pPr>
              <w:spacing w:after="0" w:line="240" w:lineRule="auto"/>
              <w:rPr>
                <w:rFonts w:eastAsia="Times New Roman" w:cs="Calibri Light"/>
                <w:color w:val="0563C1"/>
                <w:sz w:val="20"/>
                <w:u w:val="single"/>
                <w:lang w:eastAsia="et-EE"/>
              </w:rPr>
            </w:pPr>
            <w:hyperlink r:id="rId93" w:history="1">
              <w:r w:rsidRPr="005954F1">
                <w:rPr>
                  <w:rFonts w:eastAsia="Times New Roman" w:cs="Calibri Light"/>
                  <w:color w:val="auto"/>
                  <w:sz w:val="20"/>
                  <w:lang w:eastAsia="et-EE"/>
                </w:rPr>
                <w:t>Haridus- ja teadusministri 26.11.2023 kk nr 323 "Eesti keele ja kultuuri akadeemilise välisõppe programmi stipendiumide ja toetuste andmise tingimused ja korrad"</w:t>
              </w:r>
              <w:r w:rsidRPr="005954F1">
                <w:rPr>
                  <w:rFonts w:eastAsia="Times New Roman" w:cs="Calibri Light"/>
                  <w:color w:val="0563C1"/>
                  <w:sz w:val="20"/>
                  <w:u w:val="single"/>
                  <w:lang w:eastAsia="et-EE"/>
                </w:rPr>
                <w:br/>
                <w:t>https://dok.hm.ee/et/document.html?id=85e26f13-388c-4694-a952-f6d3a0da7827</w:t>
              </w:r>
            </w:hyperlink>
          </w:p>
        </w:tc>
      </w:tr>
      <w:tr w:rsidR="005954F1" w:rsidRPr="005954F1" w14:paraId="6F5E5830" w14:textId="77777777" w:rsidTr="00EC16FB">
        <w:trPr>
          <w:trHeight w:val="1656"/>
        </w:trPr>
        <w:tc>
          <w:tcPr>
            <w:tcW w:w="556" w:type="pct"/>
            <w:vMerge/>
            <w:tcBorders>
              <w:left w:val="single" w:sz="4" w:space="0" w:color="A6A6A6"/>
              <w:right w:val="single" w:sz="4" w:space="0" w:color="A6A6A6"/>
            </w:tcBorders>
            <w:vAlign w:val="center"/>
            <w:hideMark/>
          </w:tcPr>
          <w:p w14:paraId="49899D26"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3F5E929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2A2BB31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982E86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E19955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683557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771AF49" w14:textId="77777777" w:rsidR="005954F1" w:rsidRPr="005954F1" w:rsidRDefault="005954F1" w:rsidP="005954F1">
            <w:pPr>
              <w:spacing w:after="0" w:line="240" w:lineRule="auto"/>
              <w:rPr>
                <w:rFonts w:eastAsia="Times New Roman" w:cs="Calibri Light"/>
                <w:color w:val="0563C1"/>
                <w:sz w:val="20"/>
                <w:u w:val="single"/>
                <w:lang w:eastAsia="et-EE"/>
              </w:rPr>
            </w:pPr>
            <w:hyperlink r:id="rId94" w:history="1">
              <w:r w:rsidRPr="005954F1">
                <w:rPr>
                  <w:rFonts w:eastAsia="Times New Roman" w:cs="Calibri Light"/>
                  <w:color w:val="auto"/>
                  <w:sz w:val="20"/>
                  <w:lang w:eastAsia="et-EE"/>
                </w:rPr>
                <w:t>Haridus- ja teadusministri 23.05.2023 kk nr 132 "Riiklike välisriikide üliõpilaste, teadlaste ja õppejõudude stipendiumiprogrammide ning väliseestlaste õpingute toetamise programmi stipendiumid"</w:t>
              </w:r>
              <w:r w:rsidRPr="005954F1">
                <w:rPr>
                  <w:rFonts w:eastAsia="Times New Roman" w:cs="Calibri Light"/>
                  <w:color w:val="0563C1"/>
                  <w:sz w:val="20"/>
                  <w:u w:val="single"/>
                  <w:lang w:eastAsia="et-EE"/>
                </w:rPr>
                <w:br/>
                <w:t>https://dok.hm.ee/et/document.html?id=7cdb3670-ab56-407a-a2b5-07f503d6b008</w:t>
              </w:r>
            </w:hyperlink>
          </w:p>
        </w:tc>
      </w:tr>
      <w:tr w:rsidR="005954F1" w:rsidRPr="005954F1" w14:paraId="1A2FEB64"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116A0D0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C823BBB"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1B3A3048" w14:textId="77777777" w:rsidR="005954F1" w:rsidRPr="005954F1" w:rsidRDefault="005954F1" w:rsidP="005954F1">
            <w:pPr>
              <w:spacing w:after="0" w:line="240" w:lineRule="auto"/>
              <w:jc w:val="right"/>
              <w:rPr>
                <w:rFonts w:eastAsia="Times New Roman" w:cs="Calibri Light"/>
                <w:b/>
                <w:bCs/>
                <w:color w:val="000000"/>
                <w:sz w:val="20"/>
                <w:lang w:eastAsia="et-EE"/>
              </w:rPr>
            </w:pPr>
          </w:p>
        </w:tc>
        <w:tc>
          <w:tcPr>
            <w:tcW w:w="608" w:type="pct"/>
            <w:vMerge/>
            <w:tcBorders>
              <w:left w:val="nil"/>
              <w:right w:val="single" w:sz="4" w:space="0" w:color="A6A6A6"/>
            </w:tcBorders>
            <w:vAlign w:val="center"/>
            <w:hideMark/>
          </w:tcPr>
          <w:p w14:paraId="225AE83D" w14:textId="77777777" w:rsidR="005954F1" w:rsidRPr="005954F1" w:rsidRDefault="005954F1" w:rsidP="005954F1">
            <w:pPr>
              <w:spacing w:after="0" w:line="240" w:lineRule="auto"/>
              <w:jc w:val="right"/>
              <w:rPr>
                <w:rFonts w:eastAsia="Times New Roman" w:cs="Calibri Light"/>
                <w:b/>
                <w:bCs/>
                <w:color w:val="000000"/>
                <w:sz w:val="20"/>
                <w:lang w:eastAsia="et-EE"/>
              </w:rPr>
            </w:pPr>
          </w:p>
        </w:tc>
        <w:tc>
          <w:tcPr>
            <w:tcW w:w="608" w:type="pct"/>
            <w:vMerge/>
            <w:tcBorders>
              <w:left w:val="nil"/>
              <w:right w:val="single" w:sz="4" w:space="0" w:color="A6A6A6"/>
            </w:tcBorders>
            <w:vAlign w:val="center"/>
            <w:hideMark/>
          </w:tcPr>
          <w:p w14:paraId="148C3AD6" w14:textId="77777777" w:rsidR="005954F1" w:rsidRPr="005954F1" w:rsidRDefault="005954F1" w:rsidP="005954F1">
            <w:pPr>
              <w:spacing w:after="0" w:line="240" w:lineRule="auto"/>
              <w:jc w:val="right"/>
              <w:rPr>
                <w:rFonts w:eastAsia="Times New Roman" w:cs="Calibri Light"/>
                <w:b/>
                <w:bCs/>
                <w:color w:val="000000"/>
                <w:sz w:val="20"/>
                <w:lang w:eastAsia="et-EE"/>
              </w:rPr>
            </w:pPr>
          </w:p>
        </w:tc>
        <w:tc>
          <w:tcPr>
            <w:tcW w:w="608" w:type="pct"/>
            <w:vMerge/>
            <w:tcBorders>
              <w:left w:val="nil"/>
              <w:right w:val="single" w:sz="4" w:space="0" w:color="A6A6A6"/>
            </w:tcBorders>
            <w:vAlign w:val="center"/>
            <w:hideMark/>
          </w:tcPr>
          <w:p w14:paraId="62B9F2F1" w14:textId="77777777" w:rsidR="005954F1" w:rsidRPr="005954F1" w:rsidRDefault="005954F1" w:rsidP="005954F1">
            <w:pPr>
              <w:spacing w:after="0" w:line="240" w:lineRule="auto"/>
              <w:jc w:val="right"/>
              <w:rPr>
                <w:rFonts w:eastAsia="Times New Roman" w:cs="Calibri Light"/>
                <w:b/>
                <w:bCs/>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2A9E12B" w14:textId="77777777" w:rsidR="005954F1" w:rsidRPr="005954F1" w:rsidRDefault="005954F1" w:rsidP="005954F1">
            <w:pPr>
              <w:spacing w:after="0" w:line="240" w:lineRule="auto"/>
              <w:rPr>
                <w:rFonts w:eastAsia="Times New Roman" w:cs="Calibri Light"/>
                <w:color w:val="0563C1"/>
                <w:sz w:val="20"/>
                <w:u w:val="single"/>
                <w:lang w:eastAsia="et-EE"/>
              </w:rPr>
            </w:pPr>
            <w:hyperlink r:id="rId95" w:history="1">
              <w:r w:rsidRPr="005954F1">
                <w:rPr>
                  <w:rFonts w:eastAsia="Times New Roman" w:cs="Calibri Light"/>
                  <w:color w:val="auto"/>
                  <w:sz w:val="20"/>
                  <w:lang w:eastAsia="et-EE"/>
                </w:rPr>
                <w:t>Eesti Keele Instituudi kodulehel  väliseesti koolivõrgustiku teemaleht</w:t>
              </w:r>
              <w:r w:rsidRPr="005954F1">
                <w:rPr>
                  <w:rFonts w:eastAsia="Times New Roman" w:cs="Calibri Light"/>
                  <w:color w:val="0563C1"/>
                  <w:sz w:val="20"/>
                  <w:u w:val="single"/>
                  <w:lang w:eastAsia="et-EE"/>
                </w:rPr>
                <w:br/>
                <w:t>https://eki.ee/keeleope/valiseesti-koolide-vorgustik/</w:t>
              </w:r>
            </w:hyperlink>
          </w:p>
        </w:tc>
      </w:tr>
      <w:tr w:rsidR="005954F1" w:rsidRPr="005954F1" w14:paraId="3B9D5D14"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B661AB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71BD1F2"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6152073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2EC45D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D410A8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33E7FD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FBB32EC" w14:textId="77777777" w:rsidR="005954F1" w:rsidRPr="005954F1" w:rsidRDefault="005954F1" w:rsidP="005954F1">
            <w:pPr>
              <w:spacing w:after="0" w:line="240" w:lineRule="auto"/>
              <w:rPr>
                <w:rFonts w:eastAsia="Times New Roman" w:cs="Calibri Light"/>
                <w:color w:val="0563C1"/>
                <w:sz w:val="20"/>
                <w:u w:val="single"/>
                <w:lang w:eastAsia="et-EE"/>
              </w:rPr>
            </w:pPr>
            <w:hyperlink r:id="rId96" w:history="1">
              <w:r w:rsidRPr="005954F1">
                <w:rPr>
                  <w:rFonts w:eastAsia="Times New Roman" w:cs="Calibri Light"/>
                  <w:color w:val="auto"/>
                  <w:sz w:val="20"/>
                  <w:lang w:eastAsia="et-EE"/>
                </w:rPr>
                <w:t>Haridus- ja teadus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3CFA9E3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F089DD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Haridus- ja noorteprogramm</w:t>
            </w:r>
          </w:p>
        </w:tc>
        <w:tc>
          <w:tcPr>
            <w:tcW w:w="407" w:type="pct"/>
            <w:tcBorders>
              <w:top w:val="nil"/>
              <w:left w:val="nil"/>
              <w:bottom w:val="single" w:sz="4" w:space="0" w:color="A6A6A6"/>
              <w:right w:val="single" w:sz="4" w:space="0" w:color="A6A6A6"/>
            </w:tcBorders>
            <w:shd w:val="clear" w:color="000000" w:fill="FFFFFF"/>
            <w:vAlign w:val="center"/>
            <w:hideMark/>
          </w:tcPr>
          <w:p w14:paraId="289BDED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7EC12F4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45 643</w:t>
            </w:r>
          </w:p>
        </w:tc>
        <w:tc>
          <w:tcPr>
            <w:tcW w:w="608" w:type="pct"/>
            <w:tcBorders>
              <w:top w:val="nil"/>
              <w:left w:val="nil"/>
              <w:bottom w:val="single" w:sz="4" w:space="0" w:color="A6A6A6"/>
              <w:right w:val="single" w:sz="4" w:space="0" w:color="A6A6A6"/>
            </w:tcBorders>
            <w:shd w:val="clear" w:color="000000" w:fill="FFFFFF"/>
            <w:vAlign w:val="center"/>
            <w:hideMark/>
          </w:tcPr>
          <w:p w14:paraId="5440A29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 739</w:t>
            </w:r>
          </w:p>
        </w:tc>
        <w:tc>
          <w:tcPr>
            <w:tcW w:w="608" w:type="pct"/>
            <w:tcBorders>
              <w:top w:val="nil"/>
              <w:left w:val="nil"/>
              <w:bottom w:val="single" w:sz="4" w:space="0" w:color="A6A6A6"/>
              <w:right w:val="single" w:sz="4" w:space="0" w:color="A6A6A6"/>
            </w:tcBorders>
            <w:shd w:val="clear" w:color="000000" w:fill="FFFFFF"/>
            <w:vAlign w:val="center"/>
            <w:hideMark/>
          </w:tcPr>
          <w:p w14:paraId="4EA98FC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31 691</w:t>
            </w:r>
          </w:p>
        </w:tc>
        <w:tc>
          <w:tcPr>
            <w:tcW w:w="608" w:type="pct"/>
            <w:tcBorders>
              <w:top w:val="nil"/>
              <w:left w:val="nil"/>
              <w:bottom w:val="single" w:sz="4" w:space="0" w:color="A6A6A6"/>
              <w:right w:val="single" w:sz="4" w:space="0" w:color="A6A6A6"/>
            </w:tcBorders>
            <w:shd w:val="clear" w:color="000000" w:fill="FFFFFF"/>
            <w:vAlign w:val="center"/>
            <w:hideMark/>
          </w:tcPr>
          <w:p w14:paraId="59FDD63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 487</w:t>
            </w:r>
          </w:p>
        </w:tc>
        <w:tc>
          <w:tcPr>
            <w:tcW w:w="1608" w:type="pct"/>
            <w:tcBorders>
              <w:top w:val="nil"/>
              <w:left w:val="nil"/>
              <w:bottom w:val="single" w:sz="4" w:space="0" w:color="A6A6A6"/>
              <w:right w:val="single" w:sz="4" w:space="0" w:color="A6A6A6"/>
            </w:tcBorders>
            <w:shd w:val="clear" w:color="000000" w:fill="FFFFFF"/>
            <w:vAlign w:val="center"/>
            <w:hideMark/>
          </w:tcPr>
          <w:p w14:paraId="7A0F6DF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6B1FE72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5942C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aridusliku lõimumise arendamine, kohalikele omavalitsustele investeeringutoetused</w:t>
            </w:r>
          </w:p>
        </w:tc>
        <w:tc>
          <w:tcPr>
            <w:tcW w:w="407" w:type="pct"/>
            <w:tcBorders>
              <w:top w:val="nil"/>
              <w:left w:val="nil"/>
              <w:bottom w:val="single" w:sz="4" w:space="0" w:color="A6A6A6"/>
              <w:right w:val="single" w:sz="4" w:space="0" w:color="A6A6A6"/>
            </w:tcBorders>
            <w:shd w:val="clear" w:color="000000" w:fill="FFFFFF"/>
            <w:vAlign w:val="center"/>
            <w:hideMark/>
          </w:tcPr>
          <w:p w14:paraId="50743FA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6BB57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C26A3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30</w:t>
            </w:r>
          </w:p>
        </w:tc>
        <w:tc>
          <w:tcPr>
            <w:tcW w:w="608" w:type="pct"/>
            <w:tcBorders>
              <w:top w:val="nil"/>
              <w:left w:val="nil"/>
              <w:bottom w:val="single" w:sz="4" w:space="0" w:color="A6A6A6"/>
              <w:right w:val="single" w:sz="4" w:space="0" w:color="A6A6A6"/>
            </w:tcBorders>
            <w:vAlign w:val="center"/>
            <w:hideMark/>
          </w:tcPr>
          <w:p w14:paraId="616807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nil"/>
            </w:tcBorders>
            <w:vAlign w:val="center"/>
            <w:hideMark/>
          </w:tcPr>
          <w:p w14:paraId="6EF2EE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06</w:t>
            </w:r>
          </w:p>
        </w:tc>
        <w:tc>
          <w:tcPr>
            <w:tcW w:w="1608" w:type="pct"/>
            <w:tcBorders>
              <w:top w:val="nil"/>
              <w:left w:val="single" w:sz="4" w:space="0" w:color="A6A6A6"/>
              <w:bottom w:val="single" w:sz="4" w:space="0" w:color="A6A6A6"/>
              <w:right w:val="single" w:sz="4" w:space="0" w:color="A6A6A6"/>
            </w:tcBorders>
            <w:vAlign w:val="center"/>
            <w:hideMark/>
          </w:tcPr>
          <w:p w14:paraId="78B8F870" w14:textId="77777777" w:rsidR="005954F1" w:rsidRPr="005954F1" w:rsidRDefault="005954F1" w:rsidP="005954F1">
            <w:pPr>
              <w:spacing w:after="0" w:line="240" w:lineRule="auto"/>
              <w:rPr>
                <w:rFonts w:eastAsia="Times New Roman" w:cs="Calibri Light"/>
                <w:color w:val="000000"/>
                <w:sz w:val="20"/>
                <w:lang w:eastAsia="et-EE"/>
              </w:rPr>
            </w:pPr>
            <w:hyperlink r:id="rId97" w:history="1">
              <w:r w:rsidRPr="005954F1">
                <w:rPr>
                  <w:rFonts w:eastAsia="Times New Roman" w:cs="Calibri Light"/>
                  <w:color w:val="auto"/>
                  <w:sz w:val="20"/>
                  <w:lang w:eastAsia="et-EE"/>
                </w:rPr>
                <w:t xml:space="preserve">HTM ministri 04.04.25 käskkiri nr 1.1-2/25/91 </w:t>
              </w:r>
              <w:r w:rsidRPr="005954F1">
                <w:rPr>
                  <w:rFonts w:eastAsia="Times New Roman" w:cs="Calibri Light"/>
                  <w:color w:val="auto"/>
                  <w:sz w:val="20"/>
                  <w:lang w:eastAsia="et-EE"/>
                </w:rPr>
                <w:br/>
                <w:t>Avalik dokumendiregister</w:t>
              </w:r>
              <w:r w:rsidRPr="005954F1">
                <w:rPr>
                  <w:rFonts w:eastAsia="Times New Roman" w:cs="Calibri Light"/>
                  <w:color w:val="0563C1"/>
                  <w:sz w:val="20"/>
                  <w:u w:val="single"/>
                  <w:lang w:eastAsia="et-EE"/>
                </w:rPr>
                <w:br/>
                <w:t>https://dok.hm.ee/et/document.html?id=f2f38be2-ce87-4af9-ba42-f52c6a5f067c</w:t>
              </w:r>
            </w:hyperlink>
          </w:p>
        </w:tc>
      </w:tr>
      <w:tr w:rsidR="005954F1" w:rsidRPr="005954F1" w14:paraId="42BE47C8"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tcPr>
          <w:p w14:paraId="41F4D1B6"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vesteeringud haridusasutustesse, sh</w:t>
            </w:r>
          </w:p>
        </w:tc>
        <w:tc>
          <w:tcPr>
            <w:tcW w:w="407" w:type="pct"/>
            <w:tcBorders>
              <w:top w:val="nil"/>
              <w:left w:val="nil"/>
              <w:bottom w:val="single" w:sz="4" w:space="0" w:color="A6A6A6"/>
              <w:right w:val="single" w:sz="4" w:space="0" w:color="A6A6A6"/>
            </w:tcBorders>
            <w:shd w:val="clear" w:color="000000" w:fill="FFFFFF"/>
            <w:vAlign w:val="center"/>
          </w:tcPr>
          <w:p w14:paraId="681E12A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tcBorders>
              <w:top w:val="nil"/>
              <w:left w:val="nil"/>
              <w:bottom w:val="single" w:sz="4" w:space="0" w:color="A6A6A6"/>
              <w:right w:val="single" w:sz="4" w:space="0" w:color="A6A6A6"/>
            </w:tcBorders>
            <w:vAlign w:val="center"/>
          </w:tcPr>
          <w:p w14:paraId="64BE5A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75B009E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7D79B3C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40F365C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tcPr>
          <w:p w14:paraId="5493BCC9" w14:textId="77777777" w:rsidR="005954F1" w:rsidRPr="005954F1" w:rsidRDefault="005954F1" w:rsidP="005954F1">
            <w:pPr>
              <w:spacing w:after="0" w:line="240" w:lineRule="auto"/>
              <w:rPr>
                <w:rFonts w:ascii="Aptos" w:eastAsia="Aptos" w:hAnsi="Aptos" w:cs="Arial"/>
                <w:color w:val="auto"/>
                <w:kern w:val="2"/>
                <w:sz w:val="24"/>
                <w:szCs w:val="24"/>
                <w14:ligatures w14:val="standardContextual"/>
              </w:rPr>
            </w:pPr>
          </w:p>
        </w:tc>
      </w:tr>
      <w:tr w:rsidR="005954F1" w:rsidRPr="005954F1" w14:paraId="3C70B4E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8D4988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aasava hariduse põhimõtete rakendamine üldhariduskoolides toetamiseks</w:t>
            </w:r>
          </w:p>
        </w:tc>
        <w:tc>
          <w:tcPr>
            <w:tcW w:w="407" w:type="pct"/>
            <w:tcBorders>
              <w:top w:val="nil"/>
              <w:left w:val="nil"/>
              <w:bottom w:val="single" w:sz="4" w:space="0" w:color="A6A6A6"/>
              <w:right w:val="single" w:sz="4" w:space="0" w:color="A6A6A6"/>
            </w:tcBorders>
            <w:shd w:val="clear" w:color="000000" w:fill="FFFFFF"/>
            <w:vAlign w:val="center"/>
            <w:hideMark/>
          </w:tcPr>
          <w:p w14:paraId="2EED2B5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5BA4AB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75FD9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43</w:t>
            </w:r>
          </w:p>
        </w:tc>
        <w:tc>
          <w:tcPr>
            <w:tcW w:w="608" w:type="pct"/>
            <w:tcBorders>
              <w:top w:val="nil"/>
              <w:left w:val="nil"/>
              <w:bottom w:val="single" w:sz="4" w:space="0" w:color="A6A6A6"/>
              <w:right w:val="single" w:sz="4" w:space="0" w:color="A6A6A6"/>
            </w:tcBorders>
            <w:vAlign w:val="center"/>
            <w:hideMark/>
          </w:tcPr>
          <w:p w14:paraId="132F76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ECFC7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11</w:t>
            </w:r>
          </w:p>
        </w:tc>
        <w:tc>
          <w:tcPr>
            <w:tcW w:w="1608" w:type="pct"/>
            <w:tcBorders>
              <w:top w:val="nil"/>
              <w:left w:val="nil"/>
              <w:bottom w:val="single" w:sz="4" w:space="0" w:color="A6A6A6"/>
              <w:right w:val="single" w:sz="4" w:space="0" w:color="A6A6A6"/>
            </w:tcBorders>
            <w:vAlign w:val="center"/>
            <w:hideMark/>
          </w:tcPr>
          <w:p w14:paraId="242F0F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98" w:history="1">
              <w:r w:rsidRPr="005954F1">
                <w:rPr>
                  <w:rFonts w:eastAsia="Times New Roman" w:cs="Calibri Light"/>
                  <w:color w:val="auto"/>
                  <w:sz w:val="20"/>
                  <w:lang w:eastAsia="et-EE"/>
                </w:rPr>
                <w:t>HTM ministri 16.11.23 määrus nr 43</w:t>
              </w:r>
              <w:r w:rsidRPr="005954F1">
                <w:rPr>
                  <w:rFonts w:eastAsia="Times New Roman" w:cs="Calibri Light"/>
                  <w:color w:val="0563C1"/>
                  <w:sz w:val="20"/>
                  <w:u w:val="single"/>
                  <w:lang w:eastAsia="et-EE"/>
                </w:rPr>
                <w:br/>
                <w:t>https://www.riigiteataja.ee/akt/121112023018?leiaKehtiv</w:t>
              </w:r>
            </w:hyperlink>
          </w:p>
        </w:tc>
      </w:tr>
      <w:tr w:rsidR="005954F1" w:rsidRPr="005954F1" w14:paraId="4A1B59AD" w14:textId="77777777" w:rsidTr="00EC16FB">
        <w:trPr>
          <w:trHeight w:val="1104"/>
        </w:trPr>
        <w:tc>
          <w:tcPr>
            <w:tcW w:w="556" w:type="pct"/>
            <w:tcBorders>
              <w:top w:val="single" w:sz="4" w:space="0" w:color="A6A6A6"/>
              <w:left w:val="single" w:sz="4" w:space="0" w:color="A6A6A6"/>
              <w:bottom w:val="single" w:sz="4" w:space="0" w:color="A6A6A6"/>
              <w:right w:val="single" w:sz="4" w:space="0" w:color="A6A6A6"/>
            </w:tcBorders>
            <w:vAlign w:val="center"/>
            <w:hideMark/>
          </w:tcPr>
          <w:p w14:paraId="4AD8BAA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a- Virumaa kohalike omavalitsuste põhikoolivõrgu korrastamiseks, sh koolivõrgu optimeerimise, koolihoonete korrastamise ning energiatõhususe toetamiseks</w:t>
            </w:r>
          </w:p>
        </w:tc>
        <w:tc>
          <w:tcPr>
            <w:tcW w:w="407" w:type="pct"/>
            <w:tcBorders>
              <w:top w:val="nil"/>
              <w:left w:val="nil"/>
              <w:bottom w:val="single" w:sz="4" w:space="0" w:color="A6A6A6"/>
              <w:right w:val="single" w:sz="4" w:space="0" w:color="A6A6A6"/>
            </w:tcBorders>
            <w:shd w:val="clear" w:color="000000" w:fill="FFFFFF"/>
            <w:vAlign w:val="center"/>
            <w:hideMark/>
          </w:tcPr>
          <w:p w14:paraId="777CEC4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0E827E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F3C9C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466</w:t>
            </w:r>
          </w:p>
        </w:tc>
        <w:tc>
          <w:tcPr>
            <w:tcW w:w="608" w:type="pct"/>
            <w:tcBorders>
              <w:top w:val="nil"/>
              <w:left w:val="nil"/>
              <w:bottom w:val="single" w:sz="4" w:space="0" w:color="A6A6A6"/>
              <w:right w:val="single" w:sz="4" w:space="0" w:color="A6A6A6"/>
            </w:tcBorders>
            <w:vAlign w:val="center"/>
            <w:hideMark/>
          </w:tcPr>
          <w:p w14:paraId="1359CC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714C4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69</w:t>
            </w:r>
          </w:p>
        </w:tc>
        <w:tc>
          <w:tcPr>
            <w:tcW w:w="1608" w:type="pct"/>
            <w:tcBorders>
              <w:top w:val="nil"/>
              <w:left w:val="nil"/>
              <w:bottom w:val="single" w:sz="4" w:space="0" w:color="A6A6A6"/>
              <w:right w:val="single" w:sz="4" w:space="0" w:color="A6A6A6"/>
            </w:tcBorders>
            <w:vAlign w:val="center"/>
            <w:hideMark/>
          </w:tcPr>
          <w:p w14:paraId="72D0AA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99" w:history="1">
              <w:r w:rsidRPr="005954F1">
                <w:rPr>
                  <w:rFonts w:eastAsia="Times New Roman" w:cs="Calibri Light"/>
                  <w:color w:val="auto"/>
                  <w:sz w:val="20"/>
                  <w:lang w:eastAsia="et-EE"/>
                </w:rPr>
                <w:t>HTM ministri 29.06.24 käskkiri nr 1.1-2/24/193</w:t>
              </w:r>
              <w:r w:rsidRPr="005954F1">
                <w:rPr>
                  <w:rFonts w:eastAsia="Times New Roman" w:cs="Calibri Light"/>
                  <w:color w:val="auto"/>
                  <w:sz w:val="20"/>
                  <w:lang w:eastAsia="et-EE"/>
                </w:rPr>
                <w:br/>
                <w:t>Avalik dokumendiregister</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dok.hm.ee/et/document.html?id=ac8dd7af-ec09-423f-a472-4ce007fbfd0e</w:t>
              </w:r>
            </w:hyperlink>
          </w:p>
        </w:tc>
      </w:tr>
      <w:tr w:rsidR="005954F1" w:rsidRPr="005954F1" w14:paraId="46C0EEA3"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64C29C7"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uroopa täiskasvanuhariduse valdkonna tegevuskava (Agenda) elluvii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02EB68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1C0CFD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w:t>
            </w:r>
          </w:p>
        </w:tc>
        <w:tc>
          <w:tcPr>
            <w:tcW w:w="608" w:type="pct"/>
            <w:tcBorders>
              <w:top w:val="nil"/>
              <w:left w:val="nil"/>
              <w:bottom w:val="single" w:sz="4" w:space="0" w:color="A6A6A6"/>
              <w:right w:val="single" w:sz="4" w:space="0" w:color="A6A6A6"/>
            </w:tcBorders>
            <w:vAlign w:val="center"/>
            <w:hideMark/>
          </w:tcPr>
          <w:p w14:paraId="39662C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FB8F9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w:t>
            </w:r>
          </w:p>
        </w:tc>
        <w:tc>
          <w:tcPr>
            <w:tcW w:w="608" w:type="pct"/>
            <w:tcBorders>
              <w:top w:val="nil"/>
              <w:left w:val="nil"/>
              <w:bottom w:val="single" w:sz="4" w:space="0" w:color="A6A6A6"/>
              <w:right w:val="single" w:sz="4" w:space="0" w:color="A6A6A6"/>
            </w:tcBorders>
            <w:vAlign w:val="center"/>
            <w:hideMark/>
          </w:tcPr>
          <w:p w14:paraId="165271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DED5E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0" w:history="1">
              <w:r w:rsidRPr="005954F1">
                <w:rPr>
                  <w:rFonts w:eastAsia="Times New Roman" w:cs="Calibri Light"/>
                  <w:color w:val="auto"/>
                  <w:sz w:val="20"/>
                  <w:lang w:eastAsia="et-EE"/>
                </w:rPr>
                <w:t>AGENDA - Andras</w:t>
              </w:r>
              <w:r w:rsidRPr="005954F1">
                <w:rPr>
                  <w:rFonts w:eastAsia="Times New Roman" w:cs="Calibri Light"/>
                  <w:color w:val="0563C1"/>
                  <w:sz w:val="20"/>
                  <w:u w:val="single"/>
                  <w:lang w:eastAsia="et-EE"/>
                </w:rPr>
                <w:br/>
                <w:t>https://andras.ee/projektid/agenda/</w:t>
              </w:r>
            </w:hyperlink>
          </w:p>
        </w:tc>
      </w:tr>
      <w:tr w:rsidR="005954F1" w:rsidRPr="005954F1" w14:paraId="237B1623"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28FB67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esti keele õpe ja keeleõppe arendamine (rändetaustaga)</w:t>
            </w:r>
          </w:p>
        </w:tc>
        <w:tc>
          <w:tcPr>
            <w:tcW w:w="407" w:type="pct"/>
            <w:tcBorders>
              <w:top w:val="nil"/>
              <w:left w:val="nil"/>
              <w:bottom w:val="single" w:sz="4" w:space="0" w:color="A6A6A6"/>
              <w:right w:val="single" w:sz="4" w:space="0" w:color="A6A6A6"/>
            </w:tcBorders>
            <w:shd w:val="clear" w:color="000000" w:fill="FFFFFF"/>
            <w:vAlign w:val="center"/>
            <w:hideMark/>
          </w:tcPr>
          <w:p w14:paraId="0E579F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5280EC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vAlign w:val="center"/>
            <w:hideMark/>
          </w:tcPr>
          <w:p w14:paraId="37030A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AC114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vAlign w:val="center"/>
            <w:hideMark/>
          </w:tcPr>
          <w:p w14:paraId="2C39E3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DD7FC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1" w:history="1">
              <w:r w:rsidRPr="005954F1">
                <w:rPr>
                  <w:rFonts w:eastAsia="Times New Roman" w:cs="Calibri Light"/>
                  <w:color w:val="auto"/>
                  <w:sz w:val="20"/>
                  <w:lang w:eastAsia="et-EE"/>
                </w:rPr>
                <w:t>Haridus- ja teadusministri 29.08.2023 kk nr 248 „Toetuse andmise tingimuste kehtestamine tegevuse „Eesti keele õpe ja keeleõppe arendamine“ elluviimiseks"</w:t>
              </w:r>
              <w:r w:rsidRPr="005954F1">
                <w:rPr>
                  <w:rFonts w:eastAsia="Times New Roman" w:cs="Calibri Light"/>
                  <w:color w:val="0563C1"/>
                  <w:sz w:val="20"/>
                  <w:u w:val="single"/>
                  <w:lang w:eastAsia="et-EE"/>
                </w:rPr>
                <w:br/>
                <w:t>https://dok.hm.ee/et/document.html?id=0e34ff09-052a-4df7-8a9c-ca90702fb334</w:t>
              </w:r>
            </w:hyperlink>
          </w:p>
        </w:tc>
      </w:tr>
      <w:tr w:rsidR="005954F1" w:rsidRPr="005954F1" w14:paraId="5E8A6DF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40CFC5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lukestvas õppes osalemise toetamine, täiskasvanute mitteformaalne õpe (VÕTI)</w:t>
            </w:r>
          </w:p>
        </w:tc>
        <w:tc>
          <w:tcPr>
            <w:tcW w:w="407" w:type="pct"/>
            <w:tcBorders>
              <w:top w:val="nil"/>
              <w:left w:val="nil"/>
              <w:bottom w:val="single" w:sz="4" w:space="0" w:color="A6A6A6"/>
              <w:right w:val="single" w:sz="4" w:space="0" w:color="A6A6A6"/>
            </w:tcBorders>
            <w:shd w:val="clear" w:color="000000" w:fill="FFFFFF"/>
            <w:vAlign w:val="center"/>
            <w:hideMark/>
          </w:tcPr>
          <w:p w14:paraId="4139048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436F52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 082</w:t>
            </w:r>
          </w:p>
        </w:tc>
        <w:tc>
          <w:tcPr>
            <w:tcW w:w="608" w:type="pct"/>
            <w:tcBorders>
              <w:top w:val="nil"/>
              <w:left w:val="nil"/>
              <w:bottom w:val="single" w:sz="4" w:space="0" w:color="A6A6A6"/>
              <w:right w:val="single" w:sz="4" w:space="0" w:color="A6A6A6"/>
            </w:tcBorders>
            <w:vAlign w:val="center"/>
            <w:hideMark/>
          </w:tcPr>
          <w:p w14:paraId="20C1F5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BF067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804</w:t>
            </w:r>
          </w:p>
        </w:tc>
        <w:tc>
          <w:tcPr>
            <w:tcW w:w="608" w:type="pct"/>
            <w:tcBorders>
              <w:top w:val="nil"/>
              <w:left w:val="nil"/>
              <w:bottom w:val="single" w:sz="4" w:space="0" w:color="A6A6A6"/>
              <w:right w:val="single" w:sz="4" w:space="0" w:color="A6A6A6"/>
            </w:tcBorders>
            <w:vAlign w:val="center"/>
            <w:hideMark/>
          </w:tcPr>
          <w:p w14:paraId="60BEA5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CD4E60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2" w:history="1">
              <w:r w:rsidRPr="005954F1">
                <w:rPr>
                  <w:rFonts w:eastAsia="Times New Roman" w:cs="Calibri Light"/>
                  <w:color w:val="auto"/>
                  <w:sz w:val="20"/>
                  <w:lang w:eastAsia="et-EE"/>
                </w:rPr>
                <w:t>Täiskasvanuhariduse arendamine</w:t>
              </w:r>
              <w:r w:rsidRPr="005954F1">
                <w:rPr>
                  <w:rFonts w:eastAsia="Times New Roman" w:cs="Calibri Light"/>
                  <w:color w:val="0563C1"/>
                  <w:sz w:val="20"/>
                  <w:u w:val="single"/>
                  <w:lang w:eastAsia="et-EE"/>
                </w:rPr>
                <w:br/>
                <w:t>https://www.hm.ee/v%C3%B5ti</w:t>
              </w:r>
            </w:hyperlink>
          </w:p>
        </w:tc>
      </w:tr>
      <w:tr w:rsidR="005954F1" w:rsidRPr="005954F1" w14:paraId="1998FFE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FA9967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uroopa Komisjoni loodud rahvusvaheline täiskasvanuhariduse veebikeskkonna EPALE (Electronic Platform for Adult Learning in Europe) esindamine Eestis.</w:t>
            </w:r>
          </w:p>
        </w:tc>
        <w:tc>
          <w:tcPr>
            <w:tcW w:w="407" w:type="pct"/>
            <w:tcBorders>
              <w:top w:val="nil"/>
              <w:left w:val="nil"/>
              <w:bottom w:val="single" w:sz="4" w:space="0" w:color="A6A6A6"/>
              <w:right w:val="single" w:sz="4" w:space="0" w:color="A6A6A6"/>
            </w:tcBorders>
            <w:shd w:val="clear" w:color="000000" w:fill="FFFFFF"/>
            <w:vAlign w:val="center"/>
            <w:hideMark/>
          </w:tcPr>
          <w:p w14:paraId="27FF199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0086A4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w:t>
            </w:r>
          </w:p>
        </w:tc>
        <w:tc>
          <w:tcPr>
            <w:tcW w:w="608" w:type="pct"/>
            <w:tcBorders>
              <w:top w:val="nil"/>
              <w:left w:val="nil"/>
              <w:bottom w:val="single" w:sz="4" w:space="0" w:color="A6A6A6"/>
              <w:right w:val="single" w:sz="4" w:space="0" w:color="A6A6A6"/>
            </w:tcBorders>
            <w:vAlign w:val="center"/>
            <w:hideMark/>
          </w:tcPr>
          <w:p w14:paraId="487212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B493D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w:t>
            </w:r>
          </w:p>
        </w:tc>
        <w:tc>
          <w:tcPr>
            <w:tcW w:w="608" w:type="pct"/>
            <w:tcBorders>
              <w:top w:val="nil"/>
              <w:left w:val="nil"/>
              <w:bottom w:val="single" w:sz="4" w:space="0" w:color="A6A6A6"/>
              <w:right w:val="single" w:sz="4" w:space="0" w:color="A6A6A6"/>
            </w:tcBorders>
            <w:vAlign w:val="center"/>
            <w:hideMark/>
          </w:tcPr>
          <w:p w14:paraId="23B953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CFCA8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3" w:history="1">
              <w:r w:rsidRPr="005954F1">
                <w:rPr>
                  <w:rFonts w:eastAsia="Times New Roman" w:cs="Calibri Light"/>
                  <w:color w:val="auto"/>
                  <w:sz w:val="20"/>
                  <w:lang w:eastAsia="et-EE"/>
                </w:rPr>
                <w:t>EPALE - Kutsekoda</w:t>
              </w:r>
              <w:r w:rsidRPr="005954F1">
                <w:rPr>
                  <w:rFonts w:eastAsia="Times New Roman" w:cs="Calibri Light"/>
                  <w:color w:val="0563C1"/>
                  <w:sz w:val="20"/>
                  <w:u w:val="single"/>
                  <w:lang w:eastAsia="et-EE"/>
                </w:rPr>
                <w:br/>
                <w:t>https://kutsekoda.ee/epale/</w:t>
              </w:r>
            </w:hyperlink>
          </w:p>
        </w:tc>
      </w:tr>
      <w:tr w:rsidR="005954F1" w:rsidRPr="005954F1" w14:paraId="162DC19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D9DDB2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esti-Šveitsi koostööprogramm- haridus– ja noorsootöötajate täiendõpe, koolitused, Harno</w:t>
            </w:r>
          </w:p>
        </w:tc>
        <w:tc>
          <w:tcPr>
            <w:tcW w:w="407" w:type="pct"/>
            <w:tcBorders>
              <w:top w:val="nil"/>
              <w:left w:val="nil"/>
              <w:bottom w:val="single" w:sz="4" w:space="0" w:color="A6A6A6"/>
              <w:right w:val="single" w:sz="4" w:space="0" w:color="A6A6A6"/>
            </w:tcBorders>
            <w:shd w:val="clear" w:color="000000" w:fill="FFFFFF"/>
            <w:vAlign w:val="center"/>
            <w:hideMark/>
          </w:tcPr>
          <w:p w14:paraId="4BECE3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59F19C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72</w:t>
            </w:r>
          </w:p>
        </w:tc>
        <w:tc>
          <w:tcPr>
            <w:tcW w:w="608" w:type="pct"/>
            <w:tcBorders>
              <w:top w:val="nil"/>
              <w:left w:val="nil"/>
              <w:bottom w:val="single" w:sz="4" w:space="0" w:color="A6A6A6"/>
              <w:right w:val="single" w:sz="4" w:space="0" w:color="A6A6A6"/>
            </w:tcBorders>
            <w:vAlign w:val="center"/>
            <w:hideMark/>
          </w:tcPr>
          <w:p w14:paraId="24FB55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901F4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57</w:t>
            </w:r>
          </w:p>
        </w:tc>
        <w:tc>
          <w:tcPr>
            <w:tcW w:w="608" w:type="pct"/>
            <w:tcBorders>
              <w:top w:val="nil"/>
              <w:left w:val="nil"/>
              <w:bottom w:val="single" w:sz="4" w:space="0" w:color="A6A6A6"/>
              <w:right w:val="single" w:sz="4" w:space="0" w:color="A6A6A6"/>
            </w:tcBorders>
            <w:vAlign w:val="center"/>
            <w:hideMark/>
          </w:tcPr>
          <w:p w14:paraId="3B194F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4FA020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4" w:history="1">
              <w:r w:rsidRPr="005954F1">
                <w:rPr>
                  <w:rFonts w:eastAsia="Times New Roman" w:cs="Calibri Light"/>
                  <w:color w:val="auto"/>
                  <w:sz w:val="20"/>
                  <w:lang w:eastAsia="et-EE"/>
                </w:rPr>
                <w:t>Swiss-Estonian Cooperation Programme- Support Measure Agreement</w:t>
              </w:r>
              <w:r w:rsidRPr="005954F1">
                <w:rPr>
                  <w:rFonts w:eastAsia="Times New Roman" w:cs="Calibri Light"/>
                  <w:color w:val="0563C1"/>
                  <w:sz w:val="20"/>
                  <w:u w:val="single"/>
                  <w:lang w:eastAsia="et-EE"/>
                </w:rPr>
                <w:br/>
                <w:t>https://dok.hm.ee/et/document.html?id=1f1cdb1a-af05-4b63-919d-eeb66da2c5a5</w:t>
              </w:r>
            </w:hyperlink>
          </w:p>
        </w:tc>
      </w:tr>
      <w:tr w:rsidR="005954F1" w:rsidRPr="005954F1" w14:paraId="3D23AED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4692E1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aridus- ja Noorteameti Solidaarsuskorpuse (ESC) noortevaldkonna projektid</w:t>
            </w:r>
          </w:p>
        </w:tc>
        <w:tc>
          <w:tcPr>
            <w:tcW w:w="407" w:type="pct"/>
            <w:tcBorders>
              <w:top w:val="nil"/>
              <w:left w:val="nil"/>
              <w:bottom w:val="single" w:sz="4" w:space="0" w:color="A6A6A6"/>
              <w:right w:val="single" w:sz="4" w:space="0" w:color="A6A6A6"/>
            </w:tcBorders>
            <w:shd w:val="clear" w:color="000000" w:fill="FFFFFF"/>
            <w:vAlign w:val="center"/>
            <w:hideMark/>
          </w:tcPr>
          <w:p w14:paraId="021975C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25C83C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83</w:t>
            </w:r>
          </w:p>
        </w:tc>
        <w:tc>
          <w:tcPr>
            <w:tcW w:w="608" w:type="pct"/>
            <w:tcBorders>
              <w:top w:val="nil"/>
              <w:left w:val="nil"/>
              <w:bottom w:val="single" w:sz="4" w:space="0" w:color="A6A6A6"/>
              <w:right w:val="single" w:sz="4" w:space="0" w:color="A6A6A6"/>
            </w:tcBorders>
            <w:vAlign w:val="center"/>
            <w:hideMark/>
          </w:tcPr>
          <w:p w14:paraId="0DBCE8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33FBB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46</w:t>
            </w:r>
          </w:p>
        </w:tc>
        <w:tc>
          <w:tcPr>
            <w:tcW w:w="608" w:type="pct"/>
            <w:tcBorders>
              <w:top w:val="nil"/>
              <w:left w:val="nil"/>
              <w:bottom w:val="single" w:sz="4" w:space="0" w:color="A6A6A6"/>
              <w:right w:val="single" w:sz="4" w:space="0" w:color="A6A6A6"/>
            </w:tcBorders>
            <w:vAlign w:val="center"/>
            <w:hideMark/>
          </w:tcPr>
          <w:p w14:paraId="5F086E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84C26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5" w:history="1">
              <w:r w:rsidRPr="005954F1">
                <w:rPr>
                  <w:rFonts w:eastAsia="Times New Roman" w:cs="Calibri Light"/>
                  <w:color w:val="auto"/>
                  <w:sz w:val="20"/>
                  <w:lang w:eastAsia="et-EE"/>
                </w:rPr>
                <w:t>Erasmus+ ja Euroopa Solidaarsuskorpuse agentuur</w:t>
              </w:r>
              <w:r w:rsidRPr="005954F1">
                <w:rPr>
                  <w:rFonts w:eastAsia="Times New Roman" w:cs="Calibri Light"/>
                  <w:color w:val="0563C1"/>
                  <w:sz w:val="20"/>
                  <w:u w:val="single"/>
                  <w:lang w:eastAsia="et-EE"/>
                </w:rPr>
                <w:br/>
                <w:t>https://euroopanoored.eu/</w:t>
              </w:r>
            </w:hyperlink>
          </w:p>
        </w:tc>
      </w:tr>
      <w:tr w:rsidR="005954F1" w:rsidRPr="005954F1" w14:paraId="4A7F754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F6F60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aridus- ja noortevaldkonna esma- ja täiendusõpe, järelkasv</w:t>
            </w:r>
          </w:p>
        </w:tc>
        <w:tc>
          <w:tcPr>
            <w:tcW w:w="407" w:type="pct"/>
            <w:tcBorders>
              <w:top w:val="nil"/>
              <w:left w:val="nil"/>
              <w:bottom w:val="single" w:sz="4" w:space="0" w:color="A6A6A6"/>
              <w:right w:val="single" w:sz="4" w:space="0" w:color="A6A6A6"/>
            </w:tcBorders>
            <w:shd w:val="clear" w:color="000000" w:fill="FFFFFF"/>
            <w:vAlign w:val="center"/>
            <w:hideMark/>
          </w:tcPr>
          <w:p w14:paraId="494A0D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390599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vAlign w:val="center"/>
            <w:hideMark/>
          </w:tcPr>
          <w:p w14:paraId="26DA45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EB0E2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vAlign w:val="center"/>
            <w:hideMark/>
          </w:tcPr>
          <w:p w14:paraId="02FF9F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8F460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6" w:history="1">
              <w:r w:rsidRPr="005954F1">
                <w:rPr>
                  <w:rFonts w:eastAsia="Times New Roman" w:cs="Calibri Light"/>
                  <w:color w:val="0563C1"/>
                  <w:sz w:val="20"/>
                  <w:u w:val="single"/>
                  <w:lang w:eastAsia="et-EE"/>
                </w:rPr>
                <w:t>https://www.hm.ee/hano</w:t>
              </w:r>
            </w:hyperlink>
          </w:p>
        </w:tc>
      </w:tr>
      <w:tr w:rsidR="005954F1" w:rsidRPr="005954F1" w14:paraId="7101E50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6C4299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ariduslike algatuste toetamine Ida-Virumaal (Õiglase Ülemineku Fond, avatud taotlusvoor)</w:t>
            </w:r>
          </w:p>
        </w:tc>
        <w:tc>
          <w:tcPr>
            <w:tcW w:w="407" w:type="pct"/>
            <w:tcBorders>
              <w:top w:val="nil"/>
              <w:left w:val="nil"/>
              <w:bottom w:val="single" w:sz="4" w:space="0" w:color="A6A6A6"/>
              <w:right w:val="single" w:sz="4" w:space="0" w:color="A6A6A6"/>
            </w:tcBorders>
            <w:shd w:val="clear" w:color="000000" w:fill="FFFFFF"/>
            <w:vAlign w:val="center"/>
            <w:hideMark/>
          </w:tcPr>
          <w:p w14:paraId="7E7C9A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0D407B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00</w:t>
            </w:r>
          </w:p>
        </w:tc>
        <w:tc>
          <w:tcPr>
            <w:tcW w:w="608" w:type="pct"/>
            <w:tcBorders>
              <w:top w:val="nil"/>
              <w:left w:val="nil"/>
              <w:bottom w:val="single" w:sz="4" w:space="0" w:color="A6A6A6"/>
              <w:right w:val="single" w:sz="4" w:space="0" w:color="A6A6A6"/>
            </w:tcBorders>
            <w:vAlign w:val="center"/>
            <w:hideMark/>
          </w:tcPr>
          <w:p w14:paraId="7DDACD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E18F9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3</w:t>
            </w:r>
          </w:p>
        </w:tc>
        <w:tc>
          <w:tcPr>
            <w:tcW w:w="608" w:type="pct"/>
            <w:tcBorders>
              <w:top w:val="nil"/>
              <w:left w:val="nil"/>
              <w:bottom w:val="single" w:sz="4" w:space="0" w:color="A6A6A6"/>
              <w:right w:val="single" w:sz="4" w:space="0" w:color="A6A6A6"/>
            </w:tcBorders>
            <w:vAlign w:val="center"/>
            <w:hideMark/>
          </w:tcPr>
          <w:p w14:paraId="2F19DF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A87E4C"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7" w:history="1">
              <w:r w:rsidRPr="005954F1">
                <w:rPr>
                  <w:rFonts w:eastAsia="Times New Roman" w:cs="Calibri Light"/>
                  <w:color w:val="auto"/>
                  <w:sz w:val="20"/>
                  <w:lang w:eastAsia="et-EE"/>
                </w:rPr>
                <w:t>Ida-Viru täiskasvanutele suunatud hariduslike algatuste toetamine</w:t>
              </w:r>
              <w:r w:rsidRPr="005954F1">
                <w:rPr>
                  <w:rFonts w:eastAsia="Times New Roman" w:cs="Calibri Light"/>
                  <w:color w:val="0563C1"/>
                  <w:sz w:val="20"/>
                  <w:u w:val="single"/>
                  <w:lang w:eastAsia="et-EE"/>
                </w:rPr>
                <w:br/>
                <w:t>https://rtk.ee/ida-viru-taiskasvanutele-suunatud-hariduslike-algatuste-toetamine</w:t>
              </w:r>
            </w:hyperlink>
          </w:p>
        </w:tc>
      </w:tr>
      <w:tr w:rsidR="005954F1" w:rsidRPr="005954F1" w14:paraId="7EE5A01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0BC18F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a-Viru täiendkoolituse mahu suurendamine (Õiglase Ülemineku Fond, riiklik koolitustellimus)</w:t>
            </w:r>
          </w:p>
        </w:tc>
        <w:tc>
          <w:tcPr>
            <w:tcW w:w="407" w:type="pct"/>
            <w:tcBorders>
              <w:top w:val="nil"/>
              <w:left w:val="nil"/>
              <w:bottom w:val="single" w:sz="4" w:space="0" w:color="A6A6A6"/>
              <w:right w:val="single" w:sz="4" w:space="0" w:color="A6A6A6"/>
            </w:tcBorders>
            <w:shd w:val="clear" w:color="000000" w:fill="FFFFFF"/>
            <w:vAlign w:val="center"/>
            <w:hideMark/>
          </w:tcPr>
          <w:p w14:paraId="7B1639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1EAAF2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43</w:t>
            </w:r>
          </w:p>
        </w:tc>
        <w:tc>
          <w:tcPr>
            <w:tcW w:w="608" w:type="pct"/>
            <w:tcBorders>
              <w:top w:val="nil"/>
              <w:left w:val="nil"/>
              <w:bottom w:val="single" w:sz="4" w:space="0" w:color="A6A6A6"/>
              <w:right w:val="nil"/>
            </w:tcBorders>
            <w:vAlign w:val="center"/>
            <w:hideMark/>
          </w:tcPr>
          <w:p w14:paraId="1F29B4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single" w:sz="4" w:space="0" w:color="A6A6A6"/>
              <w:bottom w:val="single" w:sz="4" w:space="0" w:color="A6A6A6"/>
              <w:right w:val="single" w:sz="4" w:space="0" w:color="A6A6A6"/>
            </w:tcBorders>
            <w:vAlign w:val="center"/>
            <w:hideMark/>
          </w:tcPr>
          <w:p w14:paraId="1E06C8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381</w:t>
            </w:r>
          </w:p>
        </w:tc>
        <w:tc>
          <w:tcPr>
            <w:tcW w:w="608" w:type="pct"/>
            <w:tcBorders>
              <w:top w:val="nil"/>
              <w:left w:val="nil"/>
              <w:bottom w:val="single" w:sz="4" w:space="0" w:color="A6A6A6"/>
              <w:right w:val="nil"/>
            </w:tcBorders>
            <w:vAlign w:val="center"/>
            <w:hideMark/>
          </w:tcPr>
          <w:p w14:paraId="053BC9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61BBDB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8" w:anchor="koolitus" w:history="1">
              <w:r w:rsidRPr="005954F1">
                <w:rPr>
                  <w:rFonts w:eastAsia="Times New Roman" w:cs="Calibri Light"/>
                  <w:color w:val="auto"/>
                  <w:sz w:val="20"/>
                  <w:lang w:eastAsia="et-EE"/>
                </w:rPr>
                <w:t>Arenda oma oskusi ja leia töövõimalusi! | Õiglase ülemineku fond</w:t>
              </w:r>
              <w:r w:rsidRPr="005954F1">
                <w:rPr>
                  <w:rFonts w:eastAsia="Times New Roman" w:cs="Calibri Light"/>
                  <w:color w:val="0563C1"/>
                  <w:sz w:val="20"/>
                  <w:u w:val="single"/>
                  <w:lang w:eastAsia="et-EE"/>
                </w:rPr>
                <w:br/>
                <w:t>https://idavirufond.ee/tutvu-toetusvoimalustega/arenda-oma-oskusi-ja-leia-toovoimalusi#koolitus</w:t>
              </w:r>
            </w:hyperlink>
          </w:p>
        </w:tc>
      </w:tr>
      <w:tr w:rsidR="005954F1" w:rsidRPr="005954F1" w14:paraId="443513D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A3C05D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seneriakadeemia ja IT Akadeemia kõrghariduses</w:t>
            </w:r>
          </w:p>
        </w:tc>
        <w:tc>
          <w:tcPr>
            <w:tcW w:w="407" w:type="pct"/>
            <w:tcBorders>
              <w:top w:val="nil"/>
              <w:left w:val="nil"/>
              <w:bottom w:val="single" w:sz="4" w:space="0" w:color="A6A6A6"/>
              <w:right w:val="single" w:sz="4" w:space="0" w:color="A6A6A6"/>
            </w:tcBorders>
            <w:shd w:val="clear" w:color="000000" w:fill="FFFFFF"/>
            <w:vAlign w:val="center"/>
            <w:hideMark/>
          </w:tcPr>
          <w:p w14:paraId="7BBA22B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2ED387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985</w:t>
            </w:r>
          </w:p>
        </w:tc>
        <w:tc>
          <w:tcPr>
            <w:tcW w:w="608" w:type="pct"/>
            <w:tcBorders>
              <w:top w:val="nil"/>
              <w:left w:val="nil"/>
              <w:bottom w:val="single" w:sz="4" w:space="0" w:color="A6A6A6"/>
              <w:right w:val="nil"/>
            </w:tcBorders>
            <w:vAlign w:val="center"/>
            <w:hideMark/>
          </w:tcPr>
          <w:p w14:paraId="0406CC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single" w:sz="4" w:space="0" w:color="A6A6A6"/>
              <w:bottom w:val="single" w:sz="4" w:space="0" w:color="A6A6A6"/>
              <w:right w:val="single" w:sz="4" w:space="0" w:color="A6A6A6"/>
            </w:tcBorders>
            <w:vAlign w:val="center"/>
            <w:hideMark/>
          </w:tcPr>
          <w:p w14:paraId="13DB9B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995</w:t>
            </w:r>
          </w:p>
        </w:tc>
        <w:tc>
          <w:tcPr>
            <w:tcW w:w="608" w:type="pct"/>
            <w:tcBorders>
              <w:top w:val="nil"/>
              <w:left w:val="nil"/>
              <w:bottom w:val="single" w:sz="4" w:space="0" w:color="A6A6A6"/>
              <w:right w:val="nil"/>
            </w:tcBorders>
            <w:vAlign w:val="center"/>
            <w:hideMark/>
          </w:tcPr>
          <w:p w14:paraId="6AE862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7027DC23"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9" w:anchor="korghariduse-toetamine" w:history="1">
              <w:r w:rsidRPr="005954F1">
                <w:rPr>
                  <w:rFonts w:eastAsia="Times New Roman" w:cs="Calibri Light"/>
                  <w:color w:val="auto"/>
                  <w:sz w:val="20"/>
                  <w:lang w:eastAsia="et-EE"/>
                </w:rPr>
                <w:t>Inseneriakadeemia | Haridus- ja Noorteamet</w:t>
              </w:r>
              <w:r w:rsidRPr="005954F1">
                <w:rPr>
                  <w:rFonts w:eastAsia="Times New Roman" w:cs="Calibri Light"/>
                  <w:color w:val="0563C1"/>
                  <w:sz w:val="20"/>
                  <w:u w:val="single"/>
                  <w:lang w:eastAsia="et-EE"/>
                </w:rPr>
                <w:br/>
                <w:t>https://harno.ee/it-akadeemia-programm#korghariduse-toetamine</w:t>
              </w:r>
            </w:hyperlink>
          </w:p>
        </w:tc>
      </w:tr>
      <w:tr w:rsidR="005954F1" w:rsidRPr="005954F1" w14:paraId="3BF79511" w14:textId="77777777" w:rsidTr="00EC16FB">
        <w:trPr>
          <w:trHeight w:val="1104"/>
        </w:trPr>
        <w:tc>
          <w:tcPr>
            <w:tcW w:w="556" w:type="pct"/>
            <w:vMerge w:val="restart"/>
            <w:tcBorders>
              <w:top w:val="nil"/>
              <w:left w:val="single" w:sz="4" w:space="0" w:color="A6A6A6"/>
              <w:bottom w:val="single" w:sz="4" w:space="0" w:color="A6A6A6"/>
              <w:right w:val="single" w:sz="4" w:space="0" w:color="A6A6A6"/>
            </w:tcBorders>
            <w:shd w:val="clear" w:color="000000" w:fill="FFFFFF"/>
            <w:vAlign w:val="center"/>
            <w:hideMark/>
          </w:tcPr>
          <w:p w14:paraId="4346F2F3"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Aptos" w:cs="Calibri Light"/>
                <w:color w:val="000000"/>
                <w:kern w:val="2"/>
                <w:sz w:val="20"/>
                <w14:ligatures w14:val="standardContextual"/>
              </w:rPr>
              <w:t>IT akadeemia ja inseneriakadeemia arendamine kutse-, üld- ja huvihariduses toetused partneritele</w:t>
            </w:r>
          </w:p>
        </w:tc>
        <w:tc>
          <w:tcPr>
            <w:tcW w:w="407" w:type="pct"/>
            <w:vMerge w:val="restart"/>
            <w:tcBorders>
              <w:top w:val="nil"/>
              <w:left w:val="nil"/>
              <w:right w:val="single" w:sz="4" w:space="0" w:color="A6A6A6"/>
            </w:tcBorders>
            <w:shd w:val="clear" w:color="000000" w:fill="FFFFFF"/>
            <w:vAlign w:val="center"/>
            <w:hideMark/>
          </w:tcPr>
          <w:p w14:paraId="13E337E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0EE595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8AA18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506B9C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52</w:t>
            </w:r>
          </w:p>
          <w:p w14:paraId="4B693C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F43EB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nil"/>
            </w:tcBorders>
            <w:vAlign w:val="center"/>
            <w:hideMark/>
          </w:tcPr>
          <w:p w14:paraId="0BAF3D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CD3B4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0CBAC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single" w:sz="4" w:space="0" w:color="A6A6A6"/>
              <w:right w:val="single" w:sz="4" w:space="0" w:color="A6A6A6"/>
            </w:tcBorders>
            <w:vAlign w:val="center"/>
            <w:hideMark/>
          </w:tcPr>
          <w:p w14:paraId="60B14B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52</w:t>
            </w:r>
          </w:p>
          <w:p w14:paraId="0CAE3A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1834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nil"/>
            </w:tcBorders>
            <w:vAlign w:val="center"/>
            <w:hideMark/>
          </w:tcPr>
          <w:p w14:paraId="229949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D9359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8EABE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709C6C6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0" w:history="1">
              <w:r w:rsidRPr="005954F1">
                <w:rPr>
                  <w:rFonts w:eastAsia="Times New Roman" w:cs="Calibri Light"/>
                  <w:color w:val="auto"/>
                  <w:sz w:val="20"/>
                  <w:lang w:eastAsia="et-EE"/>
                </w:rPr>
                <w:t>Haridus- ja teadusministri 29.12.2023 käskkirjaga nr 1.1-2/23/369 kinnitatud toetuse andmise tingimused</w:t>
              </w:r>
              <w:r w:rsidRPr="005954F1">
                <w:rPr>
                  <w:rFonts w:eastAsia="Times New Roman" w:cs="Calibri Light"/>
                  <w:color w:val="0563C1"/>
                  <w:sz w:val="20"/>
                  <w:u w:val="single"/>
                  <w:lang w:eastAsia="et-EE"/>
                </w:rPr>
                <w:br/>
                <w:t>https://dok.hm.ee/et/document.html?id=a612d222-8cfd-4aaf-85ad-097eb23d06a2</w:t>
              </w:r>
            </w:hyperlink>
          </w:p>
        </w:tc>
      </w:tr>
      <w:tr w:rsidR="005954F1" w:rsidRPr="005954F1" w14:paraId="79C80431" w14:textId="77777777" w:rsidTr="00EC16FB">
        <w:trPr>
          <w:trHeight w:val="276"/>
        </w:trPr>
        <w:tc>
          <w:tcPr>
            <w:tcW w:w="556" w:type="pct"/>
            <w:vMerge/>
            <w:tcBorders>
              <w:left w:val="single" w:sz="4" w:space="0" w:color="A6A6A6"/>
              <w:right w:val="single" w:sz="4" w:space="0" w:color="A6A6A6"/>
            </w:tcBorders>
            <w:shd w:val="clear" w:color="000000" w:fill="FFFFFF"/>
            <w:vAlign w:val="center"/>
            <w:hideMark/>
          </w:tcPr>
          <w:p w14:paraId="241E8B83"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2DAEE5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63F7547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226FCAD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single" w:sz="4" w:space="0" w:color="A6A6A6"/>
              <w:right w:val="single" w:sz="4" w:space="0" w:color="A6A6A6"/>
            </w:tcBorders>
            <w:vAlign w:val="center"/>
            <w:hideMark/>
          </w:tcPr>
          <w:p w14:paraId="35C59F1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797592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E7280E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1" w:anchor="inseneriakadeemia-ku" w:history="1">
              <w:r w:rsidRPr="005954F1">
                <w:rPr>
                  <w:rFonts w:eastAsia="Times New Roman" w:cs="Calibri Light"/>
                  <w:color w:val="0563C1"/>
                  <w:sz w:val="20"/>
                  <w:u w:val="single"/>
                  <w:lang w:eastAsia="et-EE"/>
                </w:rPr>
                <w:t>https://harno.ee/inseneriakadeemia#inseneriakadeemia-ku</w:t>
              </w:r>
            </w:hyperlink>
          </w:p>
        </w:tc>
      </w:tr>
      <w:tr w:rsidR="005954F1" w:rsidRPr="005954F1" w14:paraId="2A8847E0"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955C9A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B26F80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6106A40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nil"/>
            </w:tcBorders>
            <w:vAlign w:val="center"/>
            <w:hideMark/>
          </w:tcPr>
          <w:p w14:paraId="56D0495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single" w:sz="4" w:space="0" w:color="A6A6A6"/>
              <w:bottom w:val="single" w:sz="4" w:space="0" w:color="A6A6A6"/>
              <w:right w:val="single" w:sz="4" w:space="0" w:color="A6A6A6"/>
            </w:tcBorders>
            <w:vAlign w:val="center"/>
            <w:hideMark/>
          </w:tcPr>
          <w:p w14:paraId="0F9A2E1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nil"/>
            </w:tcBorders>
            <w:vAlign w:val="center"/>
            <w:hideMark/>
          </w:tcPr>
          <w:p w14:paraId="28E673D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BF67F8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2" w:anchor="kutseharidus" w:history="1">
              <w:r w:rsidRPr="005954F1">
                <w:rPr>
                  <w:rFonts w:eastAsia="Times New Roman" w:cs="Calibri Light"/>
                  <w:color w:val="0563C1"/>
                  <w:sz w:val="20"/>
                  <w:u w:val="single"/>
                  <w:lang w:eastAsia="et-EE"/>
                </w:rPr>
                <w:t>https://harno.ee/it-akadeemia-programm#kutseharidus</w:t>
              </w:r>
            </w:hyperlink>
          </w:p>
        </w:tc>
      </w:tr>
      <w:tr w:rsidR="005954F1" w:rsidRPr="005954F1" w14:paraId="54A11451"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93A155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utsesüsteemi reformi läbiviimine, OSKA rakendamine</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450C66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39D923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5A22B9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41</w:t>
            </w:r>
          </w:p>
          <w:p w14:paraId="01395F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115CE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8C7F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5101B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81</w:t>
            </w:r>
          </w:p>
          <w:p w14:paraId="55EF6F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DA54F0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9D631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943AF1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3" w:history="1">
              <w:r w:rsidRPr="005954F1">
                <w:rPr>
                  <w:rFonts w:eastAsia="Times New Roman" w:cs="Calibri Light"/>
                  <w:color w:val="auto"/>
                  <w:sz w:val="20"/>
                  <w:lang w:eastAsia="et-EE"/>
                </w:rPr>
                <w:t>Haridus- ja teadusminstri 16.11.2022 käskkiri nr 1.1-2/22/314</w:t>
              </w:r>
              <w:r w:rsidRPr="005954F1">
                <w:rPr>
                  <w:rFonts w:eastAsia="Times New Roman" w:cs="Calibri Light"/>
                  <w:color w:val="0563C1"/>
                  <w:sz w:val="20"/>
                  <w:u w:val="single"/>
                  <w:lang w:eastAsia="et-EE"/>
                </w:rPr>
                <w:br/>
                <w:t>https://dok.hm.ee/et/document.html?id=4c3f0be5-a1c6-4de0-90e5-672f1014048d</w:t>
              </w:r>
            </w:hyperlink>
          </w:p>
        </w:tc>
      </w:tr>
      <w:tr w:rsidR="005954F1" w:rsidRPr="005954F1" w14:paraId="09D498E7"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295572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63CF99C"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C40C75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C2C1D3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3697AD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09A0B8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0B92530"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4" w:history="1">
              <w:r w:rsidRPr="005954F1">
                <w:rPr>
                  <w:rFonts w:eastAsia="Times New Roman" w:cs="Calibri Light"/>
                  <w:color w:val="0563C1"/>
                  <w:sz w:val="20"/>
                  <w:u w:val="single"/>
                  <w:lang w:eastAsia="et-EE"/>
                </w:rPr>
                <w:t>https://kutsekoda.ee/esf-2022-2029/</w:t>
              </w:r>
            </w:hyperlink>
          </w:p>
        </w:tc>
      </w:tr>
      <w:tr w:rsidR="005954F1" w:rsidRPr="005954F1" w14:paraId="58E668C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BFA902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Laste ja noorte kodanikuühiskonda kaasamine</w:t>
            </w:r>
          </w:p>
        </w:tc>
        <w:tc>
          <w:tcPr>
            <w:tcW w:w="407" w:type="pct"/>
            <w:tcBorders>
              <w:top w:val="nil"/>
              <w:left w:val="nil"/>
              <w:bottom w:val="single" w:sz="4" w:space="0" w:color="A6A6A6"/>
              <w:right w:val="single" w:sz="4" w:space="0" w:color="A6A6A6"/>
            </w:tcBorders>
            <w:shd w:val="clear" w:color="000000" w:fill="FFFFFF"/>
            <w:vAlign w:val="center"/>
            <w:hideMark/>
          </w:tcPr>
          <w:p w14:paraId="16786D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251638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33</w:t>
            </w:r>
          </w:p>
        </w:tc>
        <w:tc>
          <w:tcPr>
            <w:tcW w:w="608" w:type="pct"/>
            <w:tcBorders>
              <w:top w:val="nil"/>
              <w:left w:val="nil"/>
              <w:bottom w:val="single" w:sz="4" w:space="0" w:color="A6A6A6"/>
              <w:right w:val="single" w:sz="4" w:space="0" w:color="A6A6A6"/>
            </w:tcBorders>
            <w:vAlign w:val="center"/>
            <w:hideMark/>
          </w:tcPr>
          <w:p w14:paraId="607C04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0D1D4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22</w:t>
            </w:r>
          </w:p>
        </w:tc>
        <w:tc>
          <w:tcPr>
            <w:tcW w:w="608" w:type="pct"/>
            <w:tcBorders>
              <w:top w:val="nil"/>
              <w:left w:val="nil"/>
              <w:bottom w:val="single" w:sz="4" w:space="0" w:color="A6A6A6"/>
              <w:right w:val="single" w:sz="4" w:space="0" w:color="A6A6A6"/>
            </w:tcBorders>
            <w:vAlign w:val="center"/>
            <w:hideMark/>
          </w:tcPr>
          <w:p w14:paraId="5CCCD9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B11103"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5" w:history="1">
              <w:r w:rsidRPr="005954F1">
                <w:rPr>
                  <w:rFonts w:eastAsia="Times New Roman" w:cs="Calibri Light"/>
                  <w:color w:val="0563C1"/>
                  <w:sz w:val="20"/>
                  <w:u w:val="single"/>
                  <w:lang w:eastAsia="et-EE"/>
                </w:rPr>
                <w:t xml:space="preserve"> https://www.hm.ee/uldharidus-ja-noored/noortevaldkond/noortevaldkonna-rahastamine</w:t>
              </w:r>
            </w:hyperlink>
          </w:p>
        </w:tc>
      </w:tr>
      <w:tr w:rsidR="005954F1" w:rsidRPr="005954F1" w14:paraId="3882B36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A4E2EC0"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Liikmemaksud majandustegevusest laekuva tulu arvelt</w:t>
            </w:r>
          </w:p>
        </w:tc>
        <w:tc>
          <w:tcPr>
            <w:tcW w:w="407" w:type="pct"/>
            <w:tcBorders>
              <w:top w:val="nil"/>
              <w:left w:val="nil"/>
              <w:bottom w:val="single" w:sz="4" w:space="0" w:color="A6A6A6"/>
              <w:right w:val="single" w:sz="4" w:space="0" w:color="A6A6A6"/>
            </w:tcBorders>
            <w:shd w:val="clear" w:color="000000" w:fill="FFFFFF"/>
            <w:vAlign w:val="center"/>
            <w:hideMark/>
          </w:tcPr>
          <w:p w14:paraId="446445C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vAlign w:val="center"/>
            <w:hideMark/>
          </w:tcPr>
          <w:p w14:paraId="55D5CE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w:t>
            </w:r>
          </w:p>
        </w:tc>
        <w:tc>
          <w:tcPr>
            <w:tcW w:w="608" w:type="pct"/>
            <w:tcBorders>
              <w:top w:val="nil"/>
              <w:left w:val="nil"/>
              <w:bottom w:val="single" w:sz="4" w:space="0" w:color="A6A6A6"/>
              <w:right w:val="single" w:sz="4" w:space="0" w:color="A6A6A6"/>
            </w:tcBorders>
            <w:vAlign w:val="center"/>
            <w:hideMark/>
          </w:tcPr>
          <w:p w14:paraId="066BF4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68FC4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w:t>
            </w:r>
          </w:p>
        </w:tc>
        <w:tc>
          <w:tcPr>
            <w:tcW w:w="608" w:type="pct"/>
            <w:tcBorders>
              <w:top w:val="nil"/>
              <w:left w:val="nil"/>
              <w:bottom w:val="single" w:sz="4" w:space="0" w:color="A6A6A6"/>
              <w:right w:val="single" w:sz="4" w:space="0" w:color="A6A6A6"/>
            </w:tcBorders>
            <w:vAlign w:val="center"/>
            <w:hideMark/>
          </w:tcPr>
          <w:p w14:paraId="047C6D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472F08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stangu Kutserehabilitatsiooni Keskuse siseriiklik liikmemaks</w:t>
            </w:r>
          </w:p>
        </w:tc>
      </w:tr>
      <w:tr w:rsidR="005954F1" w:rsidRPr="005954F1" w14:paraId="11E8CE5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929450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odulähedase algkooli pidamist soodustav toetus</w:t>
            </w:r>
          </w:p>
        </w:tc>
        <w:tc>
          <w:tcPr>
            <w:tcW w:w="407" w:type="pct"/>
            <w:tcBorders>
              <w:top w:val="nil"/>
              <w:left w:val="nil"/>
              <w:bottom w:val="single" w:sz="4" w:space="0" w:color="A6A6A6"/>
              <w:right w:val="single" w:sz="4" w:space="0" w:color="A6A6A6"/>
            </w:tcBorders>
            <w:shd w:val="clear" w:color="000000" w:fill="FFFFFF"/>
            <w:vAlign w:val="center"/>
            <w:hideMark/>
          </w:tcPr>
          <w:p w14:paraId="0F4999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5813F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32</w:t>
            </w:r>
          </w:p>
        </w:tc>
        <w:tc>
          <w:tcPr>
            <w:tcW w:w="608" w:type="pct"/>
            <w:tcBorders>
              <w:top w:val="nil"/>
              <w:left w:val="nil"/>
              <w:bottom w:val="single" w:sz="4" w:space="0" w:color="A6A6A6"/>
              <w:right w:val="single" w:sz="4" w:space="0" w:color="A6A6A6"/>
            </w:tcBorders>
            <w:vAlign w:val="center"/>
            <w:hideMark/>
          </w:tcPr>
          <w:p w14:paraId="1A5E5E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15B31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tc>
        <w:tc>
          <w:tcPr>
            <w:tcW w:w="608" w:type="pct"/>
            <w:tcBorders>
              <w:top w:val="nil"/>
              <w:left w:val="nil"/>
              <w:bottom w:val="single" w:sz="4" w:space="0" w:color="A6A6A6"/>
              <w:right w:val="single" w:sz="4" w:space="0" w:color="A6A6A6"/>
            </w:tcBorders>
            <w:vAlign w:val="center"/>
            <w:hideMark/>
          </w:tcPr>
          <w:p w14:paraId="127C86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32E78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aridus- ja teadusministri määrus, avatud taotlusvoor. Määrus "Kodulähedase algkooli pidamist soodustava toetuse eraldamise tingimused ja kord 2026. aastal"  on koostamisel</w:t>
            </w:r>
          </w:p>
        </w:tc>
      </w:tr>
      <w:tr w:rsidR="005954F1" w:rsidRPr="005954F1" w14:paraId="29B61764"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B41484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Õpetajate tööjõukulude kasv, baasrahastuse tagamine tulenevalt õpilaste arvu kasvust, tõhustatud ja eritoe (HEV) laste tegevuskulude katmine jms</w:t>
            </w:r>
          </w:p>
        </w:tc>
        <w:tc>
          <w:tcPr>
            <w:tcW w:w="407" w:type="pct"/>
            <w:tcBorders>
              <w:top w:val="nil"/>
              <w:left w:val="nil"/>
              <w:bottom w:val="single" w:sz="4" w:space="0" w:color="A6A6A6"/>
              <w:right w:val="single" w:sz="4" w:space="0" w:color="A6A6A6"/>
            </w:tcBorders>
            <w:shd w:val="clear" w:color="000000" w:fill="FFFFFF"/>
            <w:vAlign w:val="center"/>
            <w:hideMark/>
          </w:tcPr>
          <w:p w14:paraId="027DE5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32DDB4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E750D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B8C27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3 435</w:t>
            </w:r>
          </w:p>
        </w:tc>
        <w:tc>
          <w:tcPr>
            <w:tcW w:w="608" w:type="pct"/>
            <w:tcBorders>
              <w:top w:val="nil"/>
              <w:left w:val="nil"/>
              <w:bottom w:val="single" w:sz="4" w:space="0" w:color="A6A6A6"/>
              <w:right w:val="single" w:sz="4" w:space="0" w:color="A6A6A6"/>
            </w:tcBorders>
            <w:vAlign w:val="center"/>
            <w:hideMark/>
          </w:tcPr>
          <w:p w14:paraId="7AC3F7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AFB674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6" w:history="1">
              <w:r w:rsidRPr="005954F1">
                <w:rPr>
                  <w:rFonts w:eastAsia="Times New Roman" w:cs="Calibri Light"/>
                  <w:color w:val="auto"/>
                  <w:sz w:val="20"/>
                  <w:lang w:eastAsia="et-EE"/>
                </w:rPr>
                <w:t>Põhikooli- ja gümnaasiumiseadus. Täpsem jaotus üldhariduskoolide ning kutseõppeasutuste vahel selgub seisuga 10.11.2025. a. Eesti hariduse infosüsteemis (EHIS) kajastatud õpilaste arvude alusel. Vastav jaotus esitatakse 2026. aasta riigieelarve seaduse III  lugemisele.</w:t>
              </w:r>
              <w:r w:rsidRPr="005954F1">
                <w:rPr>
                  <w:rFonts w:eastAsia="Times New Roman" w:cs="Calibri Light"/>
                  <w:color w:val="0563C1"/>
                  <w:sz w:val="20"/>
                  <w:u w:val="single"/>
                  <w:lang w:eastAsia="et-EE"/>
                </w:rPr>
                <w:br/>
                <w:t>https://www.riigiteataja.ee/akt/13332410?leiaKehtiv</w:t>
              </w:r>
            </w:hyperlink>
          </w:p>
        </w:tc>
      </w:tr>
      <w:tr w:rsidR="005954F1" w:rsidRPr="005954F1" w14:paraId="4E40A71B"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49AC0FD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A Euroopa Kool</w:t>
            </w:r>
          </w:p>
          <w:p w14:paraId="68E7E9D7"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402D5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1BBD5F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AFA60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370</w:t>
            </w:r>
          </w:p>
          <w:p w14:paraId="0258C0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1DBC0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7CE4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0499B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32</w:t>
            </w:r>
          </w:p>
          <w:p w14:paraId="22DCE7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FA68B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33612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nil"/>
              <w:right w:val="single" w:sz="4" w:space="0" w:color="A6A6A6"/>
            </w:tcBorders>
            <w:vAlign w:val="center"/>
            <w:hideMark/>
          </w:tcPr>
          <w:p w14:paraId="4C5E070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7" w:history="1">
              <w:r w:rsidRPr="005954F1">
                <w:rPr>
                  <w:rFonts w:eastAsia="Times New Roman" w:cs="Calibri Light"/>
                  <w:color w:val="auto"/>
                  <w:sz w:val="20"/>
                  <w:lang w:eastAsia="et-EE"/>
                </w:rPr>
                <w:t>HTM ministri 21.08.2024 kk nr 253 "Riigieelarveliste toetuste andmise korra kinnitamine". Leping sõlmitakse peale 2026. a riigieelarve kinnitamist.</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10BD37CB"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157A88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AE9F8B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CF7A05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2CEAF8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E308EE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7E825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single" w:sz="4" w:space="0" w:color="A6A6A6"/>
              <w:left w:val="nil"/>
              <w:bottom w:val="nil"/>
              <w:right w:val="single" w:sz="4" w:space="0" w:color="A6A6A6"/>
            </w:tcBorders>
            <w:vAlign w:val="center"/>
            <w:hideMark/>
          </w:tcPr>
          <w:p w14:paraId="600090B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8" w:history="1">
              <w:r w:rsidRPr="005954F1">
                <w:rPr>
                  <w:rFonts w:eastAsia="Times New Roman" w:cs="Calibri Light"/>
                  <w:color w:val="0563C1"/>
                  <w:sz w:val="20"/>
                  <w:u w:val="single"/>
                  <w:lang w:eastAsia="et-EE"/>
                </w:rPr>
                <w:t xml:space="preserve">https://tes.edu.ee/et/sihtasutus/ </w:t>
              </w:r>
            </w:hyperlink>
          </w:p>
        </w:tc>
      </w:tr>
      <w:tr w:rsidR="005954F1" w:rsidRPr="005954F1" w14:paraId="17B75C95"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61222C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A Kultuurileht</w:t>
            </w:r>
          </w:p>
          <w:p w14:paraId="40CC7FA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tcBorders>
              <w:top w:val="nil"/>
              <w:left w:val="nil"/>
              <w:bottom w:val="single" w:sz="4" w:space="0" w:color="A6A6A6"/>
              <w:right w:val="single" w:sz="4" w:space="0" w:color="A6A6A6"/>
            </w:tcBorders>
            <w:shd w:val="clear" w:color="000000" w:fill="FFFFFF"/>
            <w:vAlign w:val="center"/>
            <w:hideMark/>
          </w:tcPr>
          <w:p w14:paraId="004960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9FAFD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5</w:t>
            </w:r>
          </w:p>
        </w:tc>
        <w:tc>
          <w:tcPr>
            <w:tcW w:w="608" w:type="pct"/>
            <w:tcBorders>
              <w:top w:val="nil"/>
              <w:left w:val="nil"/>
              <w:bottom w:val="single" w:sz="4" w:space="0" w:color="A6A6A6"/>
              <w:right w:val="single" w:sz="4" w:space="0" w:color="A6A6A6"/>
            </w:tcBorders>
            <w:vAlign w:val="center"/>
            <w:hideMark/>
          </w:tcPr>
          <w:p w14:paraId="4CE88E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0A7F1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5</w:t>
            </w:r>
          </w:p>
        </w:tc>
        <w:tc>
          <w:tcPr>
            <w:tcW w:w="608" w:type="pct"/>
            <w:tcBorders>
              <w:top w:val="nil"/>
              <w:left w:val="nil"/>
              <w:bottom w:val="single" w:sz="4" w:space="0" w:color="A6A6A6"/>
              <w:right w:val="single" w:sz="4" w:space="0" w:color="A6A6A6"/>
            </w:tcBorders>
            <w:vAlign w:val="center"/>
            <w:hideMark/>
          </w:tcPr>
          <w:p w14:paraId="15E7A8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nil"/>
              <w:right w:val="single" w:sz="4" w:space="0" w:color="A6A6A6"/>
            </w:tcBorders>
            <w:vAlign w:val="center"/>
            <w:hideMark/>
          </w:tcPr>
          <w:p w14:paraId="733D74D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9" w:history="1">
              <w:r w:rsidRPr="005954F1">
                <w:rPr>
                  <w:rFonts w:eastAsia="Times New Roman" w:cs="Calibri Light"/>
                  <w:color w:val="auto"/>
                  <w:sz w:val="20"/>
                  <w:lang w:eastAsia="et-EE"/>
                </w:rPr>
                <w:t>HTM ministri 21.08.2024 kk nr 253 "Riigieelarveliste toetuste andmise korra kinnitamine" alusel; otsustatakse juhtkomisjonis 2026 I kv jooksul</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1BF1BFE6"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70676DE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Olümpiaadid (siseriiklikud ja rahvusvahelised), õpilasüritused</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AF05CC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22551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6CA285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13</w:t>
            </w:r>
          </w:p>
          <w:p w14:paraId="31F9F0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C9EAA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DED5D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62FAA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31</w:t>
            </w:r>
          </w:p>
          <w:p w14:paraId="0DA1B6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FEFBB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AF371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single" w:sz="4" w:space="0" w:color="A6A6A6"/>
              <w:right w:val="single" w:sz="4" w:space="0" w:color="A6A6A6"/>
            </w:tcBorders>
            <w:vAlign w:val="center"/>
            <w:hideMark/>
          </w:tcPr>
          <w:p w14:paraId="68623E0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0" w:history="1">
              <w:r w:rsidRPr="005954F1">
                <w:rPr>
                  <w:rFonts w:eastAsia="Times New Roman" w:cs="Calibri Light"/>
                  <w:color w:val="auto"/>
                  <w:sz w:val="20"/>
                  <w:lang w:eastAsia="et-EE"/>
                </w:rPr>
                <w:t xml:space="preserve"> HTM ministri 21.08.2024 kk nr 253 "Riigieelarveliste toetuste andmise korra kinnitamine" </w:t>
              </w:r>
              <w:r w:rsidRPr="005954F1">
                <w:rPr>
                  <w:rFonts w:eastAsia="Times New Roman" w:cs="Calibri Light"/>
                  <w:color w:val="0563C1"/>
                  <w:sz w:val="20"/>
                  <w:u w:val="single"/>
                  <w:lang w:eastAsia="et-EE"/>
                </w:rPr>
                <w:br/>
                <w:t>https://dok.hm.ee/et/document.html?id=e9470123-ba1a-4fe1-b4e1-376c25c46255</w:t>
              </w:r>
              <w:r w:rsidRPr="005954F1">
                <w:rPr>
                  <w:rFonts w:eastAsia="Times New Roman" w:cs="Calibri Light"/>
                  <w:color w:val="0563C1"/>
                  <w:sz w:val="20"/>
                  <w:u w:val="single"/>
                  <w:lang w:eastAsia="et-EE"/>
                </w:rPr>
                <w:br/>
              </w:r>
            </w:hyperlink>
          </w:p>
        </w:tc>
      </w:tr>
      <w:tr w:rsidR="005954F1" w:rsidRPr="005954F1" w14:paraId="12ECEA32"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45BA6FC"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B21CF8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B22B6C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DC9956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97660D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D6E2E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6E8FAD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1"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7FF1140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5E147F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oetused erakoolidele, õpilaskodu toetused, vanglaõpe, IBO õppekavade lepingud</w:t>
            </w:r>
          </w:p>
        </w:tc>
        <w:tc>
          <w:tcPr>
            <w:tcW w:w="407" w:type="pct"/>
            <w:tcBorders>
              <w:top w:val="nil"/>
              <w:left w:val="nil"/>
              <w:bottom w:val="single" w:sz="4" w:space="0" w:color="A6A6A6"/>
              <w:right w:val="single" w:sz="4" w:space="0" w:color="A6A6A6"/>
            </w:tcBorders>
            <w:shd w:val="clear" w:color="000000" w:fill="FFFFFF"/>
            <w:vAlign w:val="center"/>
            <w:hideMark/>
          </w:tcPr>
          <w:p w14:paraId="4E91E9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EAC45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 489</w:t>
            </w:r>
          </w:p>
        </w:tc>
        <w:tc>
          <w:tcPr>
            <w:tcW w:w="608" w:type="pct"/>
            <w:tcBorders>
              <w:top w:val="nil"/>
              <w:left w:val="nil"/>
              <w:bottom w:val="single" w:sz="4" w:space="0" w:color="A6A6A6"/>
              <w:right w:val="single" w:sz="4" w:space="0" w:color="A6A6A6"/>
            </w:tcBorders>
            <w:vAlign w:val="center"/>
            <w:hideMark/>
          </w:tcPr>
          <w:p w14:paraId="41E044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3BA70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 953</w:t>
            </w:r>
          </w:p>
        </w:tc>
        <w:tc>
          <w:tcPr>
            <w:tcW w:w="608" w:type="pct"/>
            <w:tcBorders>
              <w:top w:val="nil"/>
              <w:left w:val="nil"/>
              <w:bottom w:val="single" w:sz="4" w:space="0" w:color="A6A6A6"/>
              <w:right w:val="single" w:sz="4" w:space="0" w:color="A6A6A6"/>
            </w:tcBorders>
            <w:vAlign w:val="center"/>
            <w:hideMark/>
          </w:tcPr>
          <w:p w14:paraId="327E07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7F1BD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2" w:history="1">
              <w:r w:rsidRPr="005954F1">
                <w:rPr>
                  <w:rFonts w:eastAsia="Times New Roman" w:cs="Calibri Light"/>
                  <w:color w:val="auto"/>
                  <w:sz w:val="20"/>
                  <w:lang w:eastAsia="et-EE"/>
                </w:rPr>
                <w:t>Põhikooli- ja gümnaasiumiseadus. Täpsem jaotus selgub seisuga 10.11.2025. a. Eesti hariduse infosüsteemis (EHIS) kajastatud õpilaste arvude alusel.</w:t>
              </w:r>
              <w:r w:rsidRPr="005954F1">
                <w:rPr>
                  <w:rFonts w:eastAsia="Times New Roman" w:cs="Calibri Light"/>
                  <w:color w:val="0563C1"/>
                  <w:sz w:val="20"/>
                  <w:u w:val="single"/>
                  <w:lang w:eastAsia="et-EE"/>
                </w:rPr>
                <w:br/>
                <w:t>https://www.riigiteataja.ee/akt/13332410?leiaKehtiv</w:t>
              </w:r>
            </w:hyperlink>
          </w:p>
        </w:tc>
      </w:tr>
      <w:tr w:rsidR="005954F1" w:rsidRPr="005954F1" w14:paraId="6A7DE9A7"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99E1C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Liikumisaktiivsuse toetamine (Liikuma Kutsuv Kool)</w:t>
            </w:r>
          </w:p>
        </w:tc>
        <w:tc>
          <w:tcPr>
            <w:tcW w:w="407" w:type="pct"/>
            <w:tcBorders>
              <w:top w:val="nil"/>
              <w:left w:val="nil"/>
              <w:bottom w:val="single" w:sz="4" w:space="0" w:color="A6A6A6"/>
              <w:right w:val="single" w:sz="4" w:space="0" w:color="A6A6A6"/>
            </w:tcBorders>
            <w:shd w:val="clear" w:color="000000" w:fill="FFFFFF"/>
            <w:vAlign w:val="center"/>
            <w:hideMark/>
          </w:tcPr>
          <w:p w14:paraId="507760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EC71D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0</w:t>
            </w:r>
          </w:p>
        </w:tc>
        <w:tc>
          <w:tcPr>
            <w:tcW w:w="608" w:type="pct"/>
            <w:tcBorders>
              <w:top w:val="nil"/>
              <w:left w:val="nil"/>
              <w:bottom w:val="single" w:sz="4" w:space="0" w:color="A6A6A6"/>
              <w:right w:val="single" w:sz="4" w:space="0" w:color="A6A6A6"/>
            </w:tcBorders>
            <w:vAlign w:val="center"/>
            <w:hideMark/>
          </w:tcPr>
          <w:p w14:paraId="07C3DE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047C2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vAlign w:val="center"/>
            <w:hideMark/>
          </w:tcPr>
          <w:p w14:paraId="5BFF98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77BFBF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3" w:history="1">
              <w:r w:rsidRPr="005954F1">
                <w:rPr>
                  <w:rFonts w:eastAsia="Times New Roman" w:cs="Calibri Light"/>
                  <w:color w:val="auto"/>
                  <w:sz w:val="20"/>
                  <w:lang w:eastAsia="et-EE"/>
                </w:rPr>
                <w:t>HTM ministri 21.08.2024 kk nr 253 "Riigieelarveliste toetuste andmise korra kinnitamine",  leping sõlmitakse peale 2026. a riigieelarve kinnitamist</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7CA6BAEC"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7B798B0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Üldhariduse valdkonna arenguks suunatavad toetused (sh HEV kontseptsioon, keskkonnahariduse ja säästva arengu alane rahvusvaheline tegevus jms)</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0D8545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627F5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60F96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64</w:t>
            </w:r>
          </w:p>
          <w:p w14:paraId="5EFFE8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A8C6B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8093A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5268E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76</w:t>
            </w:r>
          </w:p>
          <w:p w14:paraId="2338C6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435CD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F1D0E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8B7578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4" w:history="1">
              <w:r w:rsidRPr="005954F1">
                <w:rPr>
                  <w:rFonts w:eastAsia="Times New Roman" w:cs="Calibri Light"/>
                  <w:color w:val="auto"/>
                  <w:sz w:val="20"/>
                  <w:lang w:eastAsia="et-EE"/>
                </w:rPr>
                <w:t>HTM 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45AFC954"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35DF5DC"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6ADB1C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08A8D6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E5FFF1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3C9D83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177AA8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6D648B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5"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34E5106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3CB79B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iusamise ennetamise ja vähendamise programmid (toetused partneritele)</w:t>
            </w:r>
          </w:p>
        </w:tc>
        <w:tc>
          <w:tcPr>
            <w:tcW w:w="407" w:type="pct"/>
            <w:tcBorders>
              <w:top w:val="nil"/>
              <w:left w:val="nil"/>
              <w:bottom w:val="single" w:sz="4" w:space="0" w:color="A6A6A6"/>
              <w:right w:val="single" w:sz="4" w:space="0" w:color="A6A6A6"/>
            </w:tcBorders>
            <w:shd w:val="clear" w:color="000000" w:fill="FFFFFF"/>
            <w:vAlign w:val="center"/>
            <w:hideMark/>
          </w:tcPr>
          <w:p w14:paraId="3008AE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810DD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4</w:t>
            </w:r>
          </w:p>
        </w:tc>
        <w:tc>
          <w:tcPr>
            <w:tcW w:w="608" w:type="pct"/>
            <w:tcBorders>
              <w:top w:val="nil"/>
              <w:left w:val="nil"/>
              <w:bottom w:val="single" w:sz="4" w:space="0" w:color="A6A6A6"/>
              <w:right w:val="single" w:sz="4" w:space="0" w:color="A6A6A6"/>
            </w:tcBorders>
            <w:vAlign w:val="center"/>
            <w:hideMark/>
          </w:tcPr>
          <w:p w14:paraId="1A20CA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6F786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0</w:t>
            </w:r>
          </w:p>
        </w:tc>
        <w:tc>
          <w:tcPr>
            <w:tcW w:w="608" w:type="pct"/>
            <w:tcBorders>
              <w:top w:val="nil"/>
              <w:left w:val="nil"/>
              <w:bottom w:val="single" w:sz="4" w:space="0" w:color="A6A6A6"/>
              <w:right w:val="single" w:sz="4" w:space="0" w:color="A6A6A6"/>
            </w:tcBorders>
            <w:vAlign w:val="center"/>
            <w:hideMark/>
          </w:tcPr>
          <w:p w14:paraId="10EB96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05F71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6"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11525BFF"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52B36AE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õrghariduse valdkonna riigieelarvelised tegevustoetused ning sihtotstarbelised toetused (ülikoolide vaheline jaotus selgub vastavalt arvestusmetoodikatele)</w:t>
            </w:r>
          </w:p>
        </w:tc>
        <w:tc>
          <w:tcPr>
            <w:tcW w:w="407" w:type="pct"/>
            <w:vMerge w:val="restart"/>
            <w:tcBorders>
              <w:top w:val="nil"/>
              <w:left w:val="nil"/>
              <w:right w:val="single" w:sz="4" w:space="0" w:color="A6A6A6"/>
            </w:tcBorders>
            <w:shd w:val="clear" w:color="000000" w:fill="FFFFFF"/>
            <w:vAlign w:val="center"/>
            <w:hideMark/>
          </w:tcPr>
          <w:p w14:paraId="4819FD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825F8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53BBC6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4 298</w:t>
            </w:r>
          </w:p>
          <w:p w14:paraId="65CA7B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3FBAF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97A48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32AE4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9 188</w:t>
            </w:r>
          </w:p>
          <w:p w14:paraId="0F79C6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DC378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EE345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F1FBB6"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7" w:history="1">
              <w:r w:rsidRPr="005954F1">
                <w:rPr>
                  <w:rFonts w:eastAsia="Times New Roman" w:cs="Calibri Light"/>
                  <w:color w:val="auto"/>
                  <w:sz w:val="20"/>
                  <w:lang w:eastAsia="et-EE"/>
                </w:rPr>
                <w:t>Kõrgharidusseadus (KHS § 43 lg 2), 2026-2028 halduslepingud on koostamisel.</w:t>
              </w:r>
              <w:r w:rsidRPr="005954F1">
                <w:rPr>
                  <w:rFonts w:eastAsia="Times New Roman" w:cs="Calibri Light"/>
                  <w:color w:val="0563C1"/>
                  <w:sz w:val="20"/>
                  <w:u w:val="single"/>
                  <w:lang w:eastAsia="et-EE"/>
                </w:rPr>
                <w:br/>
                <w:t>https://www.riigiteataja.ee/akt/112072025016?leiaKehtiv</w:t>
              </w:r>
            </w:hyperlink>
          </w:p>
        </w:tc>
      </w:tr>
      <w:tr w:rsidR="005954F1" w:rsidRPr="005954F1" w14:paraId="72C1353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FA0082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966653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4845B1A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4BDB9E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D92738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667690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835CB3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8" w:history="1">
              <w:r w:rsidRPr="005954F1">
                <w:rPr>
                  <w:rFonts w:eastAsia="Times New Roman" w:cs="Calibri Light"/>
                  <w:color w:val="auto"/>
                  <w:sz w:val="20"/>
                  <w:lang w:eastAsia="et-EE"/>
                </w:rPr>
                <w:t>Õppetoetuste ja õppelaenu seadus</w:t>
              </w:r>
              <w:r w:rsidRPr="005954F1">
                <w:rPr>
                  <w:rFonts w:eastAsia="Times New Roman" w:cs="Calibri Light"/>
                  <w:color w:val="0563C1"/>
                  <w:sz w:val="20"/>
                  <w:u w:val="single"/>
                  <w:lang w:eastAsia="et-EE"/>
                </w:rPr>
                <w:br/>
                <w:t>https://www.riigiteataja.ee/akt/123122024009?leiaKehtiv</w:t>
              </w:r>
            </w:hyperlink>
          </w:p>
        </w:tc>
      </w:tr>
      <w:tr w:rsidR="005954F1" w:rsidRPr="005954F1" w14:paraId="40F4D7A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22BEE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õrghariduse kvaliteedi hindamine ja rahvusvahelistu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45030BA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0E398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33</w:t>
            </w:r>
          </w:p>
        </w:tc>
        <w:tc>
          <w:tcPr>
            <w:tcW w:w="608" w:type="pct"/>
            <w:tcBorders>
              <w:top w:val="nil"/>
              <w:left w:val="nil"/>
              <w:bottom w:val="single" w:sz="4" w:space="0" w:color="A6A6A6"/>
              <w:right w:val="single" w:sz="4" w:space="0" w:color="A6A6A6"/>
            </w:tcBorders>
            <w:vAlign w:val="center"/>
            <w:hideMark/>
          </w:tcPr>
          <w:p w14:paraId="5655D0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53F0A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3</w:t>
            </w:r>
          </w:p>
        </w:tc>
        <w:tc>
          <w:tcPr>
            <w:tcW w:w="608" w:type="pct"/>
            <w:tcBorders>
              <w:top w:val="nil"/>
              <w:left w:val="nil"/>
              <w:bottom w:val="single" w:sz="4" w:space="0" w:color="A6A6A6"/>
              <w:right w:val="single" w:sz="4" w:space="0" w:color="A6A6A6"/>
            </w:tcBorders>
            <w:vAlign w:val="center"/>
            <w:hideMark/>
          </w:tcPr>
          <w:p w14:paraId="4E7BBD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C14B1C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9" w:history="1">
              <w:r w:rsidRPr="005954F1">
                <w:rPr>
                  <w:rFonts w:eastAsia="Times New Roman" w:cs="Calibri Light"/>
                  <w:color w:val="auto"/>
                  <w:sz w:val="20"/>
                  <w:lang w:eastAsia="et-EE"/>
                </w:rPr>
                <w:t>Haridus- ja Noorteameti edasiantavad toetused (erinevad kõrghariduse valdkonna stipendiumite programmid ja taotlusvoorud)</w:t>
              </w:r>
              <w:r w:rsidRPr="005954F1">
                <w:rPr>
                  <w:rFonts w:eastAsia="Times New Roman" w:cs="Calibri Light"/>
                  <w:color w:val="0563C1"/>
                  <w:sz w:val="20"/>
                  <w:u w:val="single"/>
                  <w:lang w:eastAsia="et-EE"/>
                </w:rPr>
                <w:br/>
                <w:t>https://harno.ee/opirande-stipendiumid</w:t>
              </w:r>
            </w:hyperlink>
          </w:p>
        </w:tc>
      </w:tr>
      <w:tr w:rsidR="005954F1" w:rsidRPr="005954F1" w14:paraId="2AF2A2E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C0178D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äiskasvanuharidust toetavad tegevused</w:t>
            </w:r>
          </w:p>
        </w:tc>
        <w:tc>
          <w:tcPr>
            <w:tcW w:w="407" w:type="pct"/>
            <w:tcBorders>
              <w:top w:val="nil"/>
              <w:left w:val="nil"/>
              <w:bottom w:val="single" w:sz="4" w:space="0" w:color="A6A6A6"/>
              <w:right w:val="single" w:sz="4" w:space="0" w:color="A6A6A6"/>
            </w:tcBorders>
            <w:shd w:val="clear" w:color="000000" w:fill="FFFFFF"/>
            <w:vAlign w:val="center"/>
            <w:hideMark/>
          </w:tcPr>
          <w:p w14:paraId="2F855D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A5E9E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tc>
        <w:tc>
          <w:tcPr>
            <w:tcW w:w="608" w:type="pct"/>
            <w:tcBorders>
              <w:top w:val="nil"/>
              <w:left w:val="nil"/>
              <w:bottom w:val="single" w:sz="4" w:space="0" w:color="A6A6A6"/>
              <w:right w:val="single" w:sz="4" w:space="0" w:color="A6A6A6"/>
            </w:tcBorders>
            <w:vAlign w:val="center"/>
            <w:hideMark/>
          </w:tcPr>
          <w:p w14:paraId="0AF853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3A8BE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tc>
        <w:tc>
          <w:tcPr>
            <w:tcW w:w="608" w:type="pct"/>
            <w:tcBorders>
              <w:top w:val="nil"/>
              <w:left w:val="nil"/>
              <w:bottom w:val="single" w:sz="4" w:space="0" w:color="A6A6A6"/>
              <w:right w:val="single" w:sz="4" w:space="0" w:color="A6A6A6"/>
            </w:tcBorders>
            <w:vAlign w:val="center"/>
            <w:hideMark/>
          </w:tcPr>
          <w:p w14:paraId="2B9977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8B2AB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0"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3584FAA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960F58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te omaalgatuslike projektide, noorte osaluse ja õiguste ning noortevaldkonna kvaliteedi arenda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7B8F6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6DD32D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03</w:t>
            </w:r>
          </w:p>
        </w:tc>
        <w:tc>
          <w:tcPr>
            <w:tcW w:w="608" w:type="pct"/>
            <w:tcBorders>
              <w:top w:val="nil"/>
              <w:left w:val="nil"/>
              <w:bottom w:val="single" w:sz="4" w:space="0" w:color="A6A6A6"/>
              <w:right w:val="single" w:sz="4" w:space="0" w:color="A6A6A6"/>
            </w:tcBorders>
            <w:vAlign w:val="center"/>
            <w:hideMark/>
          </w:tcPr>
          <w:p w14:paraId="59793F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B8B28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15</w:t>
            </w:r>
          </w:p>
        </w:tc>
        <w:tc>
          <w:tcPr>
            <w:tcW w:w="608" w:type="pct"/>
            <w:tcBorders>
              <w:top w:val="nil"/>
              <w:left w:val="nil"/>
              <w:bottom w:val="single" w:sz="4" w:space="0" w:color="A6A6A6"/>
              <w:right w:val="single" w:sz="4" w:space="0" w:color="A6A6A6"/>
            </w:tcBorders>
            <w:vAlign w:val="center"/>
            <w:hideMark/>
          </w:tcPr>
          <w:p w14:paraId="44AB2E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630499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1" w:history="1">
              <w:r w:rsidRPr="005954F1">
                <w:rPr>
                  <w:rFonts w:eastAsia="Times New Roman" w:cs="Calibri Light"/>
                  <w:color w:val="auto"/>
                  <w:sz w:val="20"/>
                  <w:lang w:eastAsia="et-EE"/>
                </w:rPr>
                <w:t>Noortevaldkonna rahastamine | Haridus- ja Teadusministeerium</w:t>
              </w:r>
              <w:r w:rsidRPr="005954F1">
                <w:rPr>
                  <w:rFonts w:eastAsia="Times New Roman" w:cs="Calibri Light"/>
                  <w:color w:val="0563C1"/>
                  <w:sz w:val="20"/>
                  <w:u w:val="single"/>
                  <w:lang w:eastAsia="et-EE"/>
                </w:rPr>
                <w:br/>
                <w:t>https://www.hm.ee/uldharidus-ja-noored/noortevaldkond/noortevaldkonna-rahastamine</w:t>
              </w:r>
            </w:hyperlink>
          </w:p>
        </w:tc>
      </w:tr>
      <w:tr w:rsidR="005954F1" w:rsidRPr="005954F1" w14:paraId="1FFEBC1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98FD03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sootöö kvaliteedi edendamine noorsootööühingutes</w:t>
            </w:r>
          </w:p>
        </w:tc>
        <w:tc>
          <w:tcPr>
            <w:tcW w:w="407" w:type="pct"/>
            <w:tcBorders>
              <w:top w:val="nil"/>
              <w:left w:val="nil"/>
              <w:bottom w:val="single" w:sz="4" w:space="0" w:color="A6A6A6"/>
              <w:right w:val="single" w:sz="4" w:space="0" w:color="A6A6A6"/>
            </w:tcBorders>
            <w:shd w:val="clear" w:color="000000" w:fill="FFFFFF"/>
            <w:vAlign w:val="center"/>
            <w:hideMark/>
          </w:tcPr>
          <w:p w14:paraId="2D33FD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3E8F81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nil"/>
              <w:left w:val="nil"/>
              <w:bottom w:val="single" w:sz="4" w:space="0" w:color="A6A6A6"/>
              <w:right w:val="single" w:sz="4" w:space="0" w:color="A6A6A6"/>
            </w:tcBorders>
            <w:vAlign w:val="center"/>
            <w:hideMark/>
          </w:tcPr>
          <w:p w14:paraId="225A23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71BAA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0</w:t>
            </w:r>
          </w:p>
        </w:tc>
        <w:tc>
          <w:tcPr>
            <w:tcW w:w="608" w:type="pct"/>
            <w:tcBorders>
              <w:top w:val="nil"/>
              <w:left w:val="nil"/>
              <w:bottom w:val="single" w:sz="4" w:space="0" w:color="A6A6A6"/>
              <w:right w:val="single" w:sz="4" w:space="0" w:color="A6A6A6"/>
            </w:tcBorders>
            <w:vAlign w:val="center"/>
            <w:hideMark/>
          </w:tcPr>
          <w:p w14:paraId="7B6765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8BD44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2"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42332289"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tcPr>
          <w:p w14:paraId="0A838665"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uvitegevuse kontseptsiooni vahendid, sh</w:t>
            </w:r>
          </w:p>
          <w:p w14:paraId="72C78CB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tcBorders>
              <w:top w:val="nil"/>
              <w:left w:val="nil"/>
              <w:bottom w:val="single" w:sz="4" w:space="0" w:color="A6A6A6"/>
              <w:right w:val="single" w:sz="4" w:space="0" w:color="A6A6A6"/>
            </w:tcBorders>
            <w:vAlign w:val="center"/>
          </w:tcPr>
          <w:p w14:paraId="6C6DE88C"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tcBorders>
              <w:top w:val="nil"/>
              <w:left w:val="nil"/>
              <w:bottom w:val="single" w:sz="4" w:space="0" w:color="A6A6A6"/>
              <w:right w:val="single" w:sz="4" w:space="0" w:color="A6A6A6"/>
            </w:tcBorders>
            <w:vAlign w:val="center"/>
          </w:tcPr>
          <w:p w14:paraId="4F7F392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5EC11FA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31E74AB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112B1A0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tcPr>
          <w:p w14:paraId="3D92C242" w14:textId="77777777" w:rsidR="005954F1" w:rsidRPr="005954F1" w:rsidRDefault="005954F1" w:rsidP="005954F1">
            <w:pPr>
              <w:spacing w:after="0" w:line="240" w:lineRule="auto"/>
              <w:rPr>
                <w:rFonts w:ascii="Aptos" w:eastAsia="Aptos" w:hAnsi="Aptos" w:cs="Arial"/>
                <w:color w:val="auto"/>
                <w:kern w:val="2"/>
                <w:sz w:val="24"/>
                <w:szCs w:val="24"/>
                <w14:ligatures w14:val="standardContextual"/>
              </w:rPr>
            </w:pPr>
          </w:p>
        </w:tc>
      </w:tr>
      <w:tr w:rsidR="005954F1" w:rsidRPr="005954F1" w14:paraId="76F62826"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EC0C35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te huvitegevuse toetamine kohalikul tasandil</w:t>
            </w:r>
          </w:p>
        </w:tc>
        <w:tc>
          <w:tcPr>
            <w:tcW w:w="407" w:type="pct"/>
            <w:tcBorders>
              <w:top w:val="nil"/>
              <w:left w:val="nil"/>
              <w:bottom w:val="single" w:sz="4" w:space="0" w:color="A6A6A6"/>
              <w:right w:val="single" w:sz="4" w:space="0" w:color="A6A6A6"/>
            </w:tcBorders>
            <w:vAlign w:val="center"/>
            <w:hideMark/>
          </w:tcPr>
          <w:p w14:paraId="041234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962A1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vAlign w:val="center"/>
            <w:hideMark/>
          </w:tcPr>
          <w:p w14:paraId="67CB0A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35FE4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60</w:t>
            </w:r>
          </w:p>
        </w:tc>
        <w:tc>
          <w:tcPr>
            <w:tcW w:w="608" w:type="pct"/>
            <w:tcBorders>
              <w:top w:val="nil"/>
              <w:left w:val="nil"/>
              <w:bottom w:val="single" w:sz="4" w:space="0" w:color="A6A6A6"/>
              <w:right w:val="single" w:sz="4" w:space="0" w:color="A6A6A6"/>
            </w:tcBorders>
            <w:vAlign w:val="center"/>
            <w:hideMark/>
          </w:tcPr>
          <w:p w14:paraId="40BD1F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2796A7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3" w:history="1">
              <w:r w:rsidRPr="005954F1">
                <w:rPr>
                  <w:rFonts w:eastAsia="Times New Roman" w:cs="Calibri Light"/>
                  <w:color w:val="auto"/>
                  <w:sz w:val="20"/>
                  <w:lang w:eastAsia="et-EE"/>
                </w:rPr>
                <w:t>HTM ministri 21.08.2024 kk nr 253 "Riigieelarveliste toetuste andmise korra kinnitamine",  leping sõlmitakse peale 2026. a riigieelarve kinnitamist. Noortevaldkonna avatud taotlusvoorude ühendmäärus on koostamisel.</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60E1375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C6F409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Avatud noorsootöö toetamine kohalikul tasandil, taotlusvoor "Noorte heaks"</w:t>
            </w:r>
          </w:p>
        </w:tc>
        <w:tc>
          <w:tcPr>
            <w:tcW w:w="407" w:type="pct"/>
            <w:tcBorders>
              <w:top w:val="nil"/>
              <w:left w:val="nil"/>
              <w:bottom w:val="single" w:sz="4" w:space="0" w:color="A6A6A6"/>
              <w:right w:val="single" w:sz="4" w:space="0" w:color="A6A6A6"/>
            </w:tcBorders>
            <w:vAlign w:val="center"/>
            <w:hideMark/>
          </w:tcPr>
          <w:p w14:paraId="330E251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0B1D8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4</w:t>
            </w:r>
          </w:p>
        </w:tc>
        <w:tc>
          <w:tcPr>
            <w:tcW w:w="608" w:type="pct"/>
            <w:tcBorders>
              <w:top w:val="nil"/>
              <w:left w:val="nil"/>
              <w:bottom w:val="single" w:sz="4" w:space="0" w:color="A6A6A6"/>
              <w:right w:val="single" w:sz="4" w:space="0" w:color="A6A6A6"/>
            </w:tcBorders>
            <w:vAlign w:val="center"/>
            <w:hideMark/>
          </w:tcPr>
          <w:p w14:paraId="01D2E9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34FD1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vAlign w:val="center"/>
            <w:hideMark/>
          </w:tcPr>
          <w:p w14:paraId="7811F7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63B9F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4" w:history="1">
              <w:r w:rsidRPr="005954F1">
                <w:rPr>
                  <w:rFonts w:eastAsia="Times New Roman" w:cs="Calibri Light"/>
                  <w:color w:val="auto"/>
                  <w:sz w:val="20"/>
                  <w:lang w:eastAsia="et-EE"/>
                </w:rPr>
                <w:t>Taotlusvoor Noorte heaks | Haridus- ja Noorteamet</w:t>
              </w:r>
              <w:r w:rsidRPr="005954F1">
                <w:rPr>
                  <w:rFonts w:eastAsia="Times New Roman" w:cs="Calibri Light"/>
                  <w:color w:val="0563C1"/>
                  <w:sz w:val="20"/>
                  <w:u w:val="single"/>
                  <w:lang w:eastAsia="et-EE"/>
                </w:rPr>
                <w:br/>
                <w:t>https://harno.ee/noorte-heaks</w:t>
              </w:r>
            </w:hyperlink>
          </w:p>
        </w:tc>
      </w:tr>
      <w:tr w:rsidR="005954F1" w:rsidRPr="005954F1" w14:paraId="48DB1DC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B14771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telaagrite tegevustoetus ja arendustegevus</w:t>
            </w:r>
          </w:p>
        </w:tc>
        <w:tc>
          <w:tcPr>
            <w:tcW w:w="407" w:type="pct"/>
            <w:tcBorders>
              <w:top w:val="nil"/>
              <w:left w:val="nil"/>
              <w:bottom w:val="single" w:sz="4" w:space="0" w:color="A6A6A6"/>
              <w:right w:val="single" w:sz="4" w:space="0" w:color="A6A6A6"/>
            </w:tcBorders>
            <w:vAlign w:val="center"/>
            <w:hideMark/>
          </w:tcPr>
          <w:p w14:paraId="1B2A9F6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D32F7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50</w:t>
            </w:r>
          </w:p>
        </w:tc>
        <w:tc>
          <w:tcPr>
            <w:tcW w:w="608" w:type="pct"/>
            <w:tcBorders>
              <w:top w:val="nil"/>
              <w:left w:val="nil"/>
              <w:bottom w:val="single" w:sz="4" w:space="0" w:color="A6A6A6"/>
              <w:right w:val="single" w:sz="4" w:space="0" w:color="A6A6A6"/>
            </w:tcBorders>
            <w:vAlign w:val="center"/>
            <w:hideMark/>
          </w:tcPr>
          <w:p w14:paraId="37409C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4B5A5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69</w:t>
            </w:r>
          </w:p>
        </w:tc>
        <w:tc>
          <w:tcPr>
            <w:tcW w:w="608" w:type="pct"/>
            <w:tcBorders>
              <w:top w:val="nil"/>
              <w:left w:val="nil"/>
              <w:bottom w:val="single" w:sz="4" w:space="0" w:color="A6A6A6"/>
              <w:right w:val="single" w:sz="4" w:space="0" w:color="A6A6A6"/>
            </w:tcBorders>
            <w:vAlign w:val="center"/>
            <w:hideMark/>
          </w:tcPr>
          <w:p w14:paraId="07AB34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0C4C6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5" w:history="1">
              <w:r w:rsidRPr="005954F1">
                <w:rPr>
                  <w:rFonts w:eastAsia="Times New Roman" w:cs="Calibri Light"/>
                  <w:color w:val="auto"/>
                  <w:sz w:val="20"/>
                  <w:lang w:eastAsia="et-EE"/>
                </w:rPr>
                <w:t>Noorte püsi- ja projektlaagrite toetus | Haridus- ja Noorteamet</w:t>
              </w:r>
              <w:r w:rsidRPr="005954F1">
                <w:rPr>
                  <w:rFonts w:eastAsia="Times New Roman" w:cs="Calibri Light"/>
                  <w:color w:val="0563C1"/>
                  <w:sz w:val="20"/>
                  <w:u w:val="single"/>
                  <w:lang w:eastAsia="et-EE"/>
                </w:rPr>
                <w:br/>
                <w:t>https://harno.ee/noorte-tervistav-ja-arendav-puhkus</w:t>
              </w:r>
            </w:hyperlink>
          </w:p>
        </w:tc>
      </w:tr>
      <w:tr w:rsidR="005954F1" w:rsidRPr="005954F1" w14:paraId="25BA191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912FEE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aotlusvoor "Noortemalevate toetus"</w:t>
            </w:r>
          </w:p>
        </w:tc>
        <w:tc>
          <w:tcPr>
            <w:tcW w:w="407" w:type="pct"/>
            <w:tcBorders>
              <w:top w:val="nil"/>
              <w:left w:val="nil"/>
              <w:bottom w:val="single" w:sz="4" w:space="0" w:color="A6A6A6"/>
              <w:right w:val="single" w:sz="4" w:space="0" w:color="A6A6A6"/>
            </w:tcBorders>
            <w:vAlign w:val="center"/>
            <w:hideMark/>
          </w:tcPr>
          <w:p w14:paraId="08CA2E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F704A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8</w:t>
            </w:r>
          </w:p>
        </w:tc>
        <w:tc>
          <w:tcPr>
            <w:tcW w:w="608" w:type="pct"/>
            <w:tcBorders>
              <w:top w:val="nil"/>
              <w:left w:val="nil"/>
              <w:bottom w:val="single" w:sz="4" w:space="0" w:color="A6A6A6"/>
              <w:right w:val="single" w:sz="4" w:space="0" w:color="A6A6A6"/>
            </w:tcBorders>
            <w:vAlign w:val="center"/>
            <w:hideMark/>
          </w:tcPr>
          <w:p w14:paraId="21D887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ACBF2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0</w:t>
            </w:r>
          </w:p>
        </w:tc>
        <w:tc>
          <w:tcPr>
            <w:tcW w:w="608" w:type="pct"/>
            <w:tcBorders>
              <w:top w:val="nil"/>
              <w:left w:val="nil"/>
              <w:bottom w:val="single" w:sz="4" w:space="0" w:color="A6A6A6"/>
              <w:right w:val="single" w:sz="4" w:space="0" w:color="A6A6A6"/>
            </w:tcBorders>
            <w:vAlign w:val="center"/>
            <w:hideMark/>
          </w:tcPr>
          <w:p w14:paraId="4D15F0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DB9388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6" w:history="1">
              <w:r w:rsidRPr="005954F1">
                <w:rPr>
                  <w:rFonts w:eastAsia="Times New Roman" w:cs="Calibri Light"/>
                  <w:color w:val="auto"/>
                  <w:sz w:val="20"/>
                  <w:lang w:eastAsia="et-EE"/>
                </w:rPr>
                <w:t>Noortemalevate toetus | Haridus- ja Noorteamet</w:t>
              </w:r>
              <w:r w:rsidRPr="005954F1">
                <w:rPr>
                  <w:rFonts w:eastAsia="Times New Roman" w:cs="Calibri Light"/>
                  <w:color w:val="0563C1"/>
                  <w:sz w:val="20"/>
                  <w:u w:val="single"/>
                  <w:lang w:eastAsia="et-EE"/>
                </w:rPr>
                <w:br/>
                <w:t>https://harno.ee/noortemalev</w:t>
              </w:r>
            </w:hyperlink>
          </w:p>
        </w:tc>
      </w:tr>
      <w:tr w:rsidR="005954F1" w:rsidRPr="005954F1" w14:paraId="0F6C9F92"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F623C5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Avatud taotlusvoor Ida-Virumaa era- ja munitsipaalkoolide pidajatele koolieelsete lasteasutuste, üldhariduskoolide  ning kutseõppeasutuste õpetajate, juhtide ja tugispetsialistide täiendava tööjõukulu toetuse eraldamiseks</w:t>
            </w:r>
          </w:p>
        </w:tc>
        <w:tc>
          <w:tcPr>
            <w:tcW w:w="407" w:type="pct"/>
            <w:tcBorders>
              <w:top w:val="nil"/>
              <w:left w:val="nil"/>
              <w:bottom w:val="single" w:sz="4" w:space="0" w:color="A6A6A6"/>
              <w:right w:val="single" w:sz="4" w:space="0" w:color="A6A6A6"/>
            </w:tcBorders>
            <w:vAlign w:val="center"/>
            <w:hideMark/>
          </w:tcPr>
          <w:p w14:paraId="26B272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6E1A9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650</w:t>
            </w:r>
          </w:p>
        </w:tc>
        <w:tc>
          <w:tcPr>
            <w:tcW w:w="608" w:type="pct"/>
            <w:tcBorders>
              <w:top w:val="nil"/>
              <w:left w:val="nil"/>
              <w:bottom w:val="single" w:sz="4" w:space="0" w:color="A6A6A6"/>
              <w:right w:val="single" w:sz="4" w:space="0" w:color="A6A6A6"/>
            </w:tcBorders>
            <w:vAlign w:val="center"/>
            <w:hideMark/>
          </w:tcPr>
          <w:p w14:paraId="3A2C728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632F2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691</w:t>
            </w:r>
          </w:p>
        </w:tc>
        <w:tc>
          <w:tcPr>
            <w:tcW w:w="608" w:type="pct"/>
            <w:tcBorders>
              <w:top w:val="nil"/>
              <w:left w:val="nil"/>
              <w:bottom w:val="single" w:sz="4" w:space="0" w:color="A6A6A6"/>
              <w:right w:val="single" w:sz="4" w:space="0" w:color="A6A6A6"/>
            </w:tcBorders>
            <w:vAlign w:val="center"/>
            <w:hideMark/>
          </w:tcPr>
          <w:p w14:paraId="7B966D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500814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7" w:history="1">
              <w:r w:rsidRPr="005954F1">
                <w:rPr>
                  <w:rFonts w:eastAsia="Times New Roman" w:cs="Calibri Light"/>
                  <w:color w:val="auto"/>
                  <w:sz w:val="20"/>
                  <w:lang w:eastAsia="et-EE"/>
                </w:rPr>
                <w:t>Hetkel kehtiv  haridus- ja teadusministri 18.12.2024. a määrus nr 36 "da-Virumaa koolieelsete lasteasutuste, üldhariduskoolide ning kutseõppeasutuste õpetajate, juhtide ja tugispetsialistide töö väärtustamiseks täiendava tööjõukulude toetuse eraldamise tingimused ja kord 2025. aastal". 2026. a määrus töötatakse välja 2025. a IV kvartalis.</w:t>
              </w:r>
              <w:r w:rsidRPr="005954F1">
                <w:rPr>
                  <w:rFonts w:eastAsia="Times New Roman" w:cs="Calibri Light"/>
                  <w:color w:val="0563C1"/>
                  <w:sz w:val="20"/>
                  <w:u w:val="single"/>
                  <w:lang w:eastAsia="et-EE"/>
                </w:rPr>
                <w:br/>
                <w:t>https://www.riigiteataja.ee/akt/128122024001?leiaKehtiv</w:t>
              </w:r>
            </w:hyperlink>
          </w:p>
        </w:tc>
      </w:tr>
      <w:tr w:rsidR="005954F1" w:rsidRPr="005954F1" w14:paraId="6EF2A109" w14:textId="77777777" w:rsidTr="00EC16FB">
        <w:trPr>
          <w:trHeight w:val="1656"/>
        </w:trPr>
        <w:tc>
          <w:tcPr>
            <w:tcW w:w="556" w:type="pct"/>
            <w:vMerge w:val="restart"/>
            <w:tcBorders>
              <w:top w:val="nil"/>
              <w:left w:val="single" w:sz="4" w:space="0" w:color="A6A6A6"/>
              <w:right w:val="single" w:sz="4" w:space="0" w:color="A6A6A6"/>
            </w:tcBorders>
            <w:shd w:val="clear" w:color="000000" w:fill="FFFFFF"/>
            <w:vAlign w:val="center"/>
            <w:hideMark/>
          </w:tcPr>
          <w:p w14:paraId="5532538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Avatud taotlusvoord era- ja munitsipaalkoolide pidajatele täiendava eesti keele õppe toetuse eraldamiseks eesti keelest erineva emakeelega laste ja rändetaustaga laste eesti keele oskuse edendamiseks ja üleminevate klasside eestikeelse õppevara olemasolu tagamiseks</w:t>
            </w:r>
          </w:p>
        </w:tc>
        <w:tc>
          <w:tcPr>
            <w:tcW w:w="407" w:type="pct"/>
            <w:vMerge w:val="restart"/>
            <w:tcBorders>
              <w:top w:val="nil"/>
              <w:left w:val="nil"/>
              <w:right w:val="single" w:sz="4" w:space="0" w:color="A6A6A6"/>
            </w:tcBorders>
            <w:vAlign w:val="center"/>
            <w:hideMark/>
          </w:tcPr>
          <w:p w14:paraId="06BBDB7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FDFCB4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778776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144</w:t>
            </w:r>
          </w:p>
          <w:p w14:paraId="22D746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7CAF0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F6A55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D6704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006</w:t>
            </w:r>
          </w:p>
          <w:p w14:paraId="6420C2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7DE15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DB7B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821ACE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8" w:history="1">
              <w:r w:rsidRPr="005954F1">
                <w:rPr>
                  <w:rFonts w:eastAsia="Times New Roman" w:cs="Calibri Light"/>
                  <w:color w:val="auto"/>
                  <w:sz w:val="20"/>
                  <w:lang w:eastAsia="et-EE"/>
                </w:rPr>
                <w:t>Haridus- ja teadusministri 14.02.2024 määrus nr 4 "Täiendav eesti keele õppe toetus eesti keelest erineva emakeelega laste ja rändetaustaga laste eesti keele oskuse edendamiseks"</w:t>
              </w:r>
              <w:r w:rsidRPr="005954F1">
                <w:rPr>
                  <w:rFonts w:eastAsia="Times New Roman" w:cs="Calibri Light"/>
                  <w:color w:val="0563C1"/>
                  <w:sz w:val="20"/>
                  <w:u w:val="single"/>
                  <w:lang w:eastAsia="et-EE"/>
                </w:rPr>
                <w:br/>
                <w:t>https://www.riigiteataja.ee/akt/118022025009?leiaKehtiv</w:t>
              </w:r>
            </w:hyperlink>
          </w:p>
        </w:tc>
      </w:tr>
      <w:tr w:rsidR="005954F1" w:rsidRPr="005954F1" w14:paraId="1CE483D9"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D18B9EC"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68A1830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72D6E5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4EF4A5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B04993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A75CA9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3EAAC6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9" w:history="1">
              <w:r w:rsidRPr="005954F1">
                <w:rPr>
                  <w:rFonts w:eastAsia="Times New Roman" w:cs="Calibri Light"/>
                  <w:color w:val="auto"/>
                  <w:sz w:val="20"/>
                  <w:lang w:eastAsia="et-EE"/>
                </w:rPr>
                <w:t>Haridus- ja teadusministri 06.03.2025 määrus nr 8 "Eestikeelseks õppeks vajaliku õppevara soetamise toetus"</w:t>
              </w:r>
              <w:r w:rsidRPr="005954F1">
                <w:rPr>
                  <w:rFonts w:eastAsia="Times New Roman" w:cs="Calibri Light"/>
                  <w:color w:val="0563C1"/>
                  <w:sz w:val="20"/>
                  <w:u w:val="single"/>
                  <w:lang w:eastAsia="et-EE"/>
                </w:rPr>
                <w:br/>
                <w:t>https://www.riigiteataja.ee/akt/111032025005</w:t>
              </w:r>
            </w:hyperlink>
          </w:p>
        </w:tc>
      </w:tr>
      <w:tr w:rsidR="005954F1" w:rsidRPr="005954F1" w14:paraId="1D80DD6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A2D78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estikeelsele haridusele ülemineku tegevuskava elluviimist toetavate vabaühenduste taotlusvoor</w:t>
            </w:r>
          </w:p>
        </w:tc>
        <w:tc>
          <w:tcPr>
            <w:tcW w:w="407" w:type="pct"/>
            <w:tcBorders>
              <w:top w:val="nil"/>
              <w:left w:val="nil"/>
              <w:bottom w:val="single" w:sz="4" w:space="0" w:color="A6A6A6"/>
              <w:right w:val="single" w:sz="4" w:space="0" w:color="A6A6A6"/>
            </w:tcBorders>
            <w:vAlign w:val="center"/>
            <w:hideMark/>
          </w:tcPr>
          <w:p w14:paraId="53340D2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EE924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92</w:t>
            </w:r>
          </w:p>
        </w:tc>
        <w:tc>
          <w:tcPr>
            <w:tcW w:w="608" w:type="pct"/>
            <w:tcBorders>
              <w:top w:val="nil"/>
              <w:left w:val="nil"/>
              <w:bottom w:val="single" w:sz="4" w:space="0" w:color="A6A6A6"/>
              <w:right w:val="single" w:sz="4" w:space="0" w:color="A6A6A6"/>
            </w:tcBorders>
            <w:vAlign w:val="center"/>
            <w:hideMark/>
          </w:tcPr>
          <w:p w14:paraId="213876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E24E1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09</w:t>
            </w:r>
          </w:p>
        </w:tc>
        <w:tc>
          <w:tcPr>
            <w:tcW w:w="608" w:type="pct"/>
            <w:tcBorders>
              <w:top w:val="nil"/>
              <w:left w:val="nil"/>
              <w:bottom w:val="single" w:sz="4" w:space="0" w:color="A6A6A6"/>
              <w:right w:val="single" w:sz="4" w:space="0" w:color="A6A6A6"/>
            </w:tcBorders>
            <w:vAlign w:val="center"/>
            <w:hideMark/>
          </w:tcPr>
          <w:p w14:paraId="37F6A4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C1F07F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0"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509F5199" w14:textId="77777777" w:rsidTr="00EC16FB">
        <w:trPr>
          <w:trHeight w:val="2760"/>
        </w:trPr>
        <w:tc>
          <w:tcPr>
            <w:tcW w:w="556" w:type="pct"/>
            <w:vMerge w:val="restart"/>
            <w:tcBorders>
              <w:top w:val="nil"/>
              <w:left w:val="single" w:sz="4" w:space="0" w:color="A6A6A6"/>
              <w:right w:val="single" w:sz="4" w:space="0" w:color="A6A6A6"/>
            </w:tcBorders>
            <w:shd w:val="clear" w:color="000000" w:fill="FFFFFF"/>
            <w:vAlign w:val="center"/>
            <w:hideMark/>
          </w:tcPr>
          <w:p w14:paraId="73BB8AD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õrghariduse valdkonna riigieelarvelised tegevustoetused ja sihtotstarbelised toetused eestikeelseleharidusele ülemineku tegevuskava elluviimiseks, sh õpetajakoolituse ja kasvatusteaduste ning tugispetsialistide õppekavadel vastuvõtu suurendamine, täienduskoolituste korraldamine haridustöötajatele eestikeelsele õppele ülemineku toetamiseks, alustava õpetaja tugiprogramm, riigikeele süvaõpe,  üliõpilastest abiõpetajate programm jm</w:t>
            </w:r>
          </w:p>
        </w:tc>
        <w:tc>
          <w:tcPr>
            <w:tcW w:w="407" w:type="pct"/>
            <w:vMerge w:val="restart"/>
            <w:tcBorders>
              <w:top w:val="nil"/>
              <w:left w:val="nil"/>
              <w:right w:val="single" w:sz="4" w:space="0" w:color="A6A6A6"/>
            </w:tcBorders>
            <w:vAlign w:val="center"/>
            <w:hideMark/>
          </w:tcPr>
          <w:p w14:paraId="7CCB52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1F2A8D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E9327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886</w:t>
            </w:r>
          </w:p>
          <w:p w14:paraId="2E6886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B0769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669C1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22CA1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116</w:t>
            </w:r>
          </w:p>
          <w:p w14:paraId="052B18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6145E0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0C14C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29531AC"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1" w:history="1">
              <w:r w:rsidRPr="005954F1">
                <w:rPr>
                  <w:rFonts w:eastAsia="Times New Roman" w:cs="Calibri Light"/>
                  <w:color w:val="auto"/>
                  <w:sz w:val="20"/>
                  <w:lang w:eastAsia="et-EE"/>
                </w:rPr>
                <w:t>Kõrgharidusseadus (KHS § 43 lg 2), 2026-2028 halduslepingud on koostamisel.</w:t>
              </w:r>
              <w:r w:rsidRPr="005954F1">
                <w:rPr>
                  <w:rFonts w:eastAsia="Times New Roman" w:cs="Calibri Light"/>
                  <w:color w:val="0563C1"/>
                  <w:sz w:val="20"/>
                  <w:u w:val="single"/>
                  <w:lang w:eastAsia="et-EE"/>
                </w:rPr>
                <w:br/>
                <w:t>https://www.riigiteataja.ee/akt/112072025016?leiaKehtiv</w:t>
              </w:r>
            </w:hyperlink>
          </w:p>
        </w:tc>
      </w:tr>
      <w:tr w:rsidR="005954F1" w:rsidRPr="005954F1" w14:paraId="7F236C6C"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B0A4AAE"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24DF9E8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1D04B3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EE1ADE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2DA6B7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0596C3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198D4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2" w:history="1">
              <w:r w:rsidRPr="005954F1">
                <w:rPr>
                  <w:rFonts w:eastAsia="Times New Roman" w:cs="Calibri Light"/>
                  <w:color w:val="auto"/>
                  <w:sz w:val="20"/>
                  <w:lang w:eastAsia="et-EE"/>
                </w:rPr>
                <w:t xml:space="preserve">Haridus- ja teadusministri 21.08.2024 kk nr 253 "Riigieelarveliste toetuste andmise korra kinnitamine" </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25407F72"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03764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ihtstipendium õpetajakoolituse  või tugispetsialistide koolituse õppekaval õppivatele üliõpilastele</w:t>
            </w:r>
          </w:p>
        </w:tc>
        <w:tc>
          <w:tcPr>
            <w:tcW w:w="407" w:type="pct"/>
            <w:tcBorders>
              <w:top w:val="nil"/>
              <w:left w:val="nil"/>
              <w:bottom w:val="single" w:sz="4" w:space="0" w:color="A6A6A6"/>
              <w:right w:val="single" w:sz="4" w:space="0" w:color="A6A6A6"/>
            </w:tcBorders>
            <w:vAlign w:val="center"/>
            <w:hideMark/>
          </w:tcPr>
          <w:p w14:paraId="58DE46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624791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840</w:t>
            </w:r>
          </w:p>
        </w:tc>
        <w:tc>
          <w:tcPr>
            <w:tcW w:w="608" w:type="pct"/>
            <w:tcBorders>
              <w:top w:val="nil"/>
              <w:left w:val="nil"/>
              <w:bottom w:val="single" w:sz="4" w:space="0" w:color="A6A6A6"/>
              <w:right w:val="single" w:sz="4" w:space="0" w:color="A6A6A6"/>
            </w:tcBorders>
            <w:vAlign w:val="center"/>
            <w:hideMark/>
          </w:tcPr>
          <w:p w14:paraId="6EB742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77311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625</w:t>
            </w:r>
          </w:p>
        </w:tc>
        <w:tc>
          <w:tcPr>
            <w:tcW w:w="608" w:type="pct"/>
            <w:tcBorders>
              <w:top w:val="nil"/>
              <w:left w:val="nil"/>
              <w:bottom w:val="single" w:sz="4" w:space="0" w:color="A6A6A6"/>
              <w:right w:val="single" w:sz="4" w:space="0" w:color="A6A6A6"/>
            </w:tcBorders>
            <w:vAlign w:val="center"/>
            <w:hideMark/>
          </w:tcPr>
          <w:p w14:paraId="647891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645C9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3" w:history="1">
              <w:r w:rsidRPr="005954F1">
                <w:rPr>
                  <w:rFonts w:eastAsia="Times New Roman" w:cs="Calibri Light"/>
                  <w:color w:val="auto"/>
                  <w:sz w:val="20"/>
                  <w:lang w:eastAsia="et-EE"/>
                </w:rPr>
                <w:t>Haridus- ja teadusministri 06.07.2023 määrus nr 24 "Õpetajakoolituse ja tugispetsialistide koolituse üliõpilaste stipendiumi suurus, maksmise tingimused ja kord" Avalik-õiguslike ülikoolidega perioodiks 2026-2028 halduslepingud on koostamisel</w:t>
              </w:r>
              <w:r w:rsidRPr="005954F1">
                <w:rPr>
                  <w:rFonts w:eastAsia="Times New Roman" w:cs="Calibri Light"/>
                  <w:color w:val="0563C1"/>
                  <w:sz w:val="20"/>
                  <w:u w:val="single"/>
                  <w:lang w:eastAsia="et-EE"/>
                </w:rPr>
                <w:br/>
                <w:t>https://www.riigiteataja.ee/akt/108072023012?leiaKehtiv</w:t>
              </w:r>
              <w:r w:rsidRPr="005954F1">
                <w:rPr>
                  <w:rFonts w:eastAsia="Times New Roman" w:cs="Calibri Light"/>
                  <w:color w:val="0563C1"/>
                  <w:sz w:val="20"/>
                  <w:u w:val="single"/>
                  <w:lang w:eastAsia="et-EE"/>
                </w:rPr>
                <w:br/>
              </w:r>
            </w:hyperlink>
          </w:p>
        </w:tc>
      </w:tr>
      <w:tr w:rsidR="005954F1" w:rsidRPr="005954F1" w14:paraId="7E329AD0" w14:textId="77777777" w:rsidTr="00EC16FB">
        <w:trPr>
          <w:trHeight w:val="1932"/>
        </w:trPr>
        <w:tc>
          <w:tcPr>
            <w:tcW w:w="556" w:type="pct"/>
            <w:vMerge w:val="restart"/>
            <w:tcBorders>
              <w:top w:val="nil"/>
              <w:left w:val="single" w:sz="4" w:space="0" w:color="A6A6A6"/>
              <w:right w:val="single" w:sz="4" w:space="0" w:color="A6A6A6"/>
            </w:tcBorders>
            <w:shd w:val="clear" w:color="000000" w:fill="FFFFFF"/>
            <w:vAlign w:val="center"/>
            <w:hideMark/>
          </w:tcPr>
          <w:p w14:paraId="3665FE8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aridusliku lõimumise, sh eestikeelsele haridusele ülemineku tegevuste toetamine (toetatakse LAK-õppe metoodikakeskuste tegevust, rändetaustaga ja rahvusvähemustest õpilaste emakeeleõpet,  koolikorraldust ja metoodikat toetavate mudelite ja õppematerjalide väljatöötamist  jms)</w:t>
            </w:r>
          </w:p>
          <w:p w14:paraId="01E329B0"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2C2FCD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D6A64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5A058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375AB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456</w:t>
            </w:r>
          </w:p>
          <w:p w14:paraId="445229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F1A4A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EA917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7E6F0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94B6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139D0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59</w:t>
            </w:r>
          </w:p>
          <w:p w14:paraId="61FAE0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070DE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50783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C3FCB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68141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B4627A"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4" w:history="1">
              <w:r w:rsidRPr="005954F1">
                <w:rPr>
                  <w:rFonts w:eastAsia="Times New Roman" w:cs="Calibri Light"/>
                  <w:color w:val="auto"/>
                  <w:sz w:val="20"/>
                  <w:lang w:eastAsia="et-EE"/>
                </w:rPr>
                <w:t>Haridus- ja teadusministri 26.03.2024 kk nr 80 "Piirkondlike lõimitud aine- ja keeleõppe metoodikakeskuste valimine ning neile toetuse andmise tingimused ja kord. Haridus- ja teadusministri 18. mai 2022. a käskkirja nr 143 kehtetuks tunnistamine"</w:t>
              </w:r>
              <w:r w:rsidRPr="005954F1">
                <w:rPr>
                  <w:rFonts w:eastAsia="Times New Roman" w:cs="Calibri Light"/>
                  <w:color w:val="0563C1"/>
                  <w:sz w:val="20"/>
                  <w:u w:val="single"/>
                  <w:lang w:eastAsia="et-EE"/>
                </w:rPr>
                <w:br/>
                <w:t>https://dok.hm.ee/et/document.html?id=bff27c02-c38e-471e-ad00-8605e5b7b35c</w:t>
              </w:r>
            </w:hyperlink>
          </w:p>
        </w:tc>
      </w:tr>
      <w:tr w:rsidR="005954F1" w:rsidRPr="005954F1" w14:paraId="543CAB20"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766A1C1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5FC57CC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3651661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BC755B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930AFB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BD0DB2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674A72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5" w:history="1">
              <w:r w:rsidRPr="005954F1">
                <w:rPr>
                  <w:rFonts w:eastAsia="Times New Roman" w:cs="Calibri Light"/>
                  <w:color w:val="auto"/>
                  <w:sz w:val="20"/>
                  <w:lang w:eastAsia="et-EE"/>
                </w:rPr>
                <w:t>Haridus- ja teadusministri 22.04.2025 määrus nr 19  "Huvikoolide rahvusvähemuste keele- ja kultuuriõppeks toetuse andmise tingimused ja kord"</w:t>
              </w:r>
              <w:r w:rsidRPr="005954F1">
                <w:rPr>
                  <w:rFonts w:eastAsia="Times New Roman" w:cs="Calibri Light"/>
                  <w:color w:val="0563C1"/>
                  <w:sz w:val="20"/>
                  <w:u w:val="single"/>
                  <w:lang w:eastAsia="et-EE"/>
                </w:rPr>
                <w:br/>
                <w:t>https://www.riigiteataja.ee/akt/124042025006</w:t>
              </w:r>
            </w:hyperlink>
          </w:p>
        </w:tc>
      </w:tr>
      <w:tr w:rsidR="005954F1" w:rsidRPr="005954F1" w14:paraId="5552EEA3"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67DDA6B"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531150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6FFDB4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08BD55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F8413F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8FECEC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24ED5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6" w:history="1">
              <w:r w:rsidRPr="005954F1">
                <w:rPr>
                  <w:rFonts w:eastAsia="Times New Roman" w:cs="Calibri Light"/>
                  <w:color w:val="auto"/>
                  <w:sz w:val="20"/>
                  <w:lang w:eastAsia="et-EE"/>
                </w:rPr>
                <w:t>Haridus- ja teadus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54BF767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999BE1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A Kutsekoda tegevustoetus ja projektide sihfinantseering</w:t>
            </w:r>
          </w:p>
        </w:tc>
        <w:tc>
          <w:tcPr>
            <w:tcW w:w="407" w:type="pct"/>
            <w:tcBorders>
              <w:top w:val="nil"/>
              <w:left w:val="nil"/>
              <w:bottom w:val="single" w:sz="4" w:space="0" w:color="A6A6A6"/>
              <w:right w:val="single" w:sz="4" w:space="0" w:color="A6A6A6"/>
            </w:tcBorders>
            <w:vAlign w:val="center"/>
            <w:hideMark/>
          </w:tcPr>
          <w:p w14:paraId="4A1ED1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B691D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22</w:t>
            </w:r>
          </w:p>
        </w:tc>
        <w:tc>
          <w:tcPr>
            <w:tcW w:w="608" w:type="pct"/>
            <w:tcBorders>
              <w:top w:val="nil"/>
              <w:left w:val="nil"/>
              <w:bottom w:val="single" w:sz="4" w:space="0" w:color="A6A6A6"/>
              <w:right w:val="single" w:sz="4" w:space="0" w:color="A6A6A6"/>
            </w:tcBorders>
            <w:vAlign w:val="center"/>
            <w:hideMark/>
          </w:tcPr>
          <w:p w14:paraId="2A973F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77410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22</w:t>
            </w:r>
          </w:p>
        </w:tc>
        <w:tc>
          <w:tcPr>
            <w:tcW w:w="608" w:type="pct"/>
            <w:tcBorders>
              <w:top w:val="nil"/>
              <w:left w:val="nil"/>
              <w:bottom w:val="single" w:sz="4" w:space="0" w:color="A6A6A6"/>
              <w:right w:val="single" w:sz="4" w:space="0" w:color="A6A6A6"/>
            </w:tcBorders>
            <w:vAlign w:val="center"/>
            <w:hideMark/>
          </w:tcPr>
          <w:p w14:paraId="0AA1EB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DA60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7" w:history="1">
              <w:r w:rsidRPr="005954F1">
                <w:rPr>
                  <w:rFonts w:eastAsia="Times New Roman" w:cs="Calibri Light"/>
                  <w:color w:val="auto"/>
                  <w:sz w:val="20"/>
                  <w:lang w:eastAsia="et-EE"/>
                </w:rPr>
                <w:t>Riigieelarvelise toetuse kasutamise leping sõmitakse peale 2026.a riigieelarve kinnitamist. Sihtasutus täidab muuhulgas Kutseseaduse § 7  tulenevaid kutseasutuse ülesandeid</w:t>
              </w:r>
              <w:r w:rsidRPr="005954F1">
                <w:rPr>
                  <w:rFonts w:eastAsia="Times New Roman" w:cs="Calibri Light"/>
                  <w:color w:val="0563C1"/>
                  <w:sz w:val="20"/>
                  <w:u w:val="single"/>
                  <w:lang w:eastAsia="et-EE"/>
                </w:rPr>
                <w:br/>
                <w:t>https://kutsekoda.ee/</w:t>
              </w:r>
            </w:hyperlink>
          </w:p>
        </w:tc>
      </w:tr>
      <w:tr w:rsidR="005954F1" w:rsidRPr="005954F1" w14:paraId="3D1801DE"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0310B6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ohaliku omavalitsuse- ja erakutseõppeasutuste tegevustoetus</w:t>
            </w:r>
          </w:p>
        </w:tc>
        <w:tc>
          <w:tcPr>
            <w:tcW w:w="407" w:type="pct"/>
            <w:tcBorders>
              <w:top w:val="nil"/>
              <w:left w:val="nil"/>
              <w:bottom w:val="single" w:sz="4" w:space="0" w:color="A6A6A6"/>
              <w:right w:val="single" w:sz="4" w:space="0" w:color="A6A6A6"/>
            </w:tcBorders>
            <w:vAlign w:val="center"/>
            <w:hideMark/>
          </w:tcPr>
          <w:p w14:paraId="048F2E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3FCC9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278</w:t>
            </w:r>
          </w:p>
        </w:tc>
        <w:tc>
          <w:tcPr>
            <w:tcW w:w="608" w:type="pct"/>
            <w:tcBorders>
              <w:top w:val="nil"/>
              <w:left w:val="nil"/>
              <w:bottom w:val="single" w:sz="4" w:space="0" w:color="A6A6A6"/>
              <w:right w:val="single" w:sz="4" w:space="0" w:color="A6A6A6"/>
            </w:tcBorders>
            <w:vAlign w:val="center"/>
            <w:hideMark/>
          </w:tcPr>
          <w:p w14:paraId="13D98C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BE00F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248</w:t>
            </w:r>
          </w:p>
        </w:tc>
        <w:tc>
          <w:tcPr>
            <w:tcW w:w="608" w:type="pct"/>
            <w:tcBorders>
              <w:top w:val="nil"/>
              <w:left w:val="nil"/>
              <w:bottom w:val="single" w:sz="4" w:space="0" w:color="A6A6A6"/>
              <w:right w:val="single" w:sz="4" w:space="0" w:color="A6A6A6"/>
            </w:tcBorders>
            <w:vAlign w:val="center"/>
            <w:hideMark/>
          </w:tcPr>
          <w:p w14:paraId="7DC122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550F01A"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8" w:anchor="para47" w:history="1">
              <w:r w:rsidRPr="005954F1">
                <w:rPr>
                  <w:rFonts w:eastAsia="Times New Roman" w:cs="Calibri Light"/>
                  <w:color w:val="auto"/>
                  <w:sz w:val="20"/>
                  <w:lang w:eastAsia="et-EE"/>
                </w:rPr>
                <w:t>Kutseõppeasutuse seaduse § 47, lõige 11 alusel, sisaldab õppega seotud sotsiaaltoetuseid (õppetoetus, sõidusoodustused ja koolitoidu toetust)</w:t>
              </w:r>
              <w:r w:rsidRPr="005954F1">
                <w:rPr>
                  <w:rFonts w:eastAsia="Times New Roman" w:cs="Calibri Light"/>
                  <w:color w:val="0563C1"/>
                  <w:sz w:val="20"/>
                  <w:u w:val="single"/>
                  <w:lang w:eastAsia="et-EE"/>
                </w:rPr>
                <w:br/>
                <w:t>https://www.riigiteataja.ee/akt/102072013001?leiaKehtiv#para47</w:t>
              </w:r>
            </w:hyperlink>
          </w:p>
        </w:tc>
      </w:tr>
      <w:tr w:rsidR="005954F1" w:rsidRPr="005954F1" w14:paraId="66B38E0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D0C753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sootöö meetmed noorte tööturule sisenemise toetamiseks (NEET)</w:t>
            </w:r>
          </w:p>
        </w:tc>
        <w:tc>
          <w:tcPr>
            <w:tcW w:w="407" w:type="pct"/>
            <w:tcBorders>
              <w:top w:val="nil"/>
              <w:left w:val="nil"/>
              <w:bottom w:val="single" w:sz="4" w:space="0" w:color="A6A6A6"/>
              <w:right w:val="single" w:sz="4" w:space="0" w:color="A6A6A6"/>
            </w:tcBorders>
            <w:vAlign w:val="center"/>
            <w:hideMark/>
          </w:tcPr>
          <w:p w14:paraId="41F8C6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7FF50C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40</w:t>
            </w:r>
          </w:p>
        </w:tc>
        <w:tc>
          <w:tcPr>
            <w:tcW w:w="608" w:type="pct"/>
            <w:tcBorders>
              <w:top w:val="nil"/>
              <w:left w:val="nil"/>
              <w:bottom w:val="single" w:sz="4" w:space="0" w:color="A6A6A6"/>
              <w:right w:val="single" w:sz="4" w:space="0" w:color="A6A6A6"/>
            </w:tcBorders>
            <w:vAlign w:val="center"/>
            <w:hideMark/>
          </w:tcPr>
          <w:p w14:paraId="76E1FC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68DBF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3</w:t>
            </w:r>
          </w:p>
        </w:tc>
        <w:tc>
          <w:tcPr>
            <w:tcW w:w="608" w:type="pct"/>
            <w:tcBorders>
              <w:top w:val="nil"/>
              <w:left w:val="nil"/>
              <w:bottom w:val="single" w:sz="4" w:space="0" w:color="A6A6A6"/>
              <w:right w:val="single" w:sz="4" w:space="0" w:color="A6A6A6"/>
            </w:tcBorders>
            <w:vAlign w:val="center"/>
            <w:hideMark/>
          </w:tcPr>
          <w:p w14:paraId="17021F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7857A5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9" w:history="1">
              <w:r w:rsidRPr="005954F1">
                <w:rPr>
                  <w:rFonts w:eastAsia="Times New Roman" w:cs="Calibri Light"/>
                  <w:color w:val="auto"/>
                  <w:sz w:val="20"/>
                  <w:lang w:eastAsia="et-EE"/>
                </w:rPr>
                <w:t>Programm noortele, kes ei õpi ega tööta | Haridus- ja Noorteamet</w:t>
              </w:r>
              <w:r w:rsidRPr="005954F1">
                <w:rPr>
                  <w:rFonts w:eastAsia="Times New Roman" w:cs="Calibri Light"/>
                  <w:color w:val="0563C1"/>
                  <w:sz w:val="20"/>
                  <w:u w:val="single"/>
                  <w:lang w:eastAsia="et-EE"/>
                </w:rPr>
                <w:br/>
                <w:t>https://harno.ee/stipendiumid-ja-toetused/noortevaldkonna-toetused/programm-mittetootavatele-ja-oppivatele-noortele</w:t>
              </w:r>
            </w:hyperlink>
          </w:p>
        </w:tc>
      </w:tr>
      <w:tr w:rsidR="005954F1" w:rsidRPr="005954F1" w14:paraId="1CB2E65C"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15BCF3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Oskuste reform ettevõtete digipöördeks</w:t>
            </w:r>
          </w:p>
        </w:tc>
        <w:tc>
          <w:tcPr>
            <w:tcW w:w="407" w:type="pct"/>
            <w:tcBorders>
              <w:top w:val="nil"/>
              <w:left w:val="nil"/>
              <w:bottom w:val="single" w:sz="4" w:space="0" w:color="A6A6A6"/>
              <w:right w:val="single" w:sz="4" w:space="0" w:color="A6A6A6"/>
            </w:tcBorders>
            <w:vAlign w:val="center"/>
            <w:hideMark/>
          </w:tcPr>
          <w:p w14:paraId="0A2998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78BEA6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735</w:t>
            </w:r>
          </w:p>
        </w:tc>
        <w:tc>
          <w:tcPr>
            <w:tcW w:w="608" w:type="pct"/>
            <w:tcBorders>
              <w:top w:val="nil"/>
              <w:left w:val="nil"/>
              <w:bottom w:val="single" w:sz="4" w:space="0" w:color="A6A6A6"/>
              <w:right w:val="single" w:sz="4" w:space="0" w:color="A6A6A6"/>
            </w:tcBorders>
            <w:vAlign w:val="center"/>
            <w:hideMark/>
          </w:tcPr>
          <w:p w14:paraId="450634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A2913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0</w:t>
            </w:r>
          </w:p>
        </w:tc>
        <w:tc>
          <w:tcPr>
            <w:tcW w:w="608" w:type="pct"/>
            <w:tcBorders>
              <w:top w:val="nil"/>
              <w:left w:val="nil"/>
              <w:bottom w:val="single" w:sz="4" w:space="0" w:color="A6A6A6"/>
              <w:right w:val="single" w:sz="4" w:space="0" w:color="A6A6A6"/>
            </w:tcBorders>
            <w:vAlign w:val="center"/>
            <w:hideMark/>
          </w:tcPr>
          <w:p w14:paraId="34CBF6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nil"/>
              <w:right w:val="nil"/>
            </w:tcBorders>
            <w:noWrap/>
            <w:vAlign w:val="bottom"/>
            <w:hideMark/>
          </w:tcPr>
          <w:p w14:paraId="0FC892C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0" w:history="1">
              <w:r w:rsidRPr="005954F1">
                <w:rPr>
                  <w:rFonts w:eastAsia="Times New Roman" w:cs="Calibri Light"/>
                  <w:color w:val="0563C1"/>
                  <w:sz w:val="20"/>
                  <w:u w:val="single"/>
                  <w:lang w:eastAsia="et-EE"/>
                </w:rPr>
                <w:t>https://pilv.rtk.ee/s/triEnNYbrMEpP2F</w:t>
              </w:r>
            </w:hyperlink>
          </w:p>
        </w:tc>
      </w:tr>
      <w:tr w:rsidR="005954F1" w:rsidRPr="005954F1" w14:paraId="2649D28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63C0EA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te valikute suunamine inseneeria ning info- ja kommunikatsioonitehnoloogia valdkondades, avatud voor</w:t>
            </w:r>
          </w:p>
        </w:tc>
        <w:tc>
          <w:tcPr>
            <w:tcW w:w="407" w:type="pct"/>
            <w:tcBorders>
              <w:top w:val="nil"/>
              <w:left w:val="nil"/>
              <w:bottom w:val="single" w:sz="4" w:space="0" w:color="A6A6A6"/>
              <w:right w:val="single" w:sz="4" w:space="0" w:color="A6A6A6"/>
            </w:tcBorders>
            <w:vAlign w:val="center"/>
            <w:hideMark/>
          </w:tcPr>
          <w:p w14:paraId="190AA4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485F97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34</w:t>
            </w:r>
          </w:p>
        </w:tc>
        <w:tc>
          <w:tcPr>
            <w:tcW w:w="608" w:type="pct"/>
            <w:tcBorders>
              <w:top w:val="nil"/>
              <w:left w:val="nil"/>
              <w:bottom w:val="single" w:sz="4" w:space="0" w:color="A6A6A6"/>
              <w:right w:val="single" w:sz="4" w:space="0" w:color="A6A6A6"/>
            </w:tcBorders>
            <w:vAlign w:val="center"/>
            <w:hideMark/>
          </w:tcPr>
          <w:p w14:paraId="1656CC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AE5CE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4</w:t>
            </w:r>
          </w:p>
        </w:tc>
        <w:tc>
          <w:tcPr>
            <w:tcW w:w="608" w:type="pct"/>
            <w:tcBorders>
              <w:top w:val="nil"/>
              <w:left w:val="nil"/>
              <w:bottom w:val="single" w:sz="4" w:space="0" w:color="A6A6A6"/>
              <w:right w:val="single" w:sz="4" w:space="0" w:color="A6A6A6"/>
            </w:tcBorders>
            <w:vAlign w:val="center"/>
            <w:hideMark/>
          </w:tcPr>
          <w:p w14:paraId="7D4005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single" w:sz="4" w:space="0" w:color="A6A6A6"/>
              <w:right w:val="single" w:sz="4" w:space="0" w:color="A6A6A6"/>
            </w:tcBorders>
            <w:vAlign w:val="center"/>
            <w:hideMark/>
          </w:tcPr>
          <w:p w14:paraId="1C1680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vatud taotlusvoor, Haridus- ja Teaduministri  määrus kooskõlastmisel eelnõude infosüsteemis</w:t>
            </w:r>
          </w:p>
        </w:tc>
      </w:tr>
      <w:tr w:rsidR="005954F1" w:rsidRPr="005954F1" w14:paraId="1533CD8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1D70D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Ülikoolide koostöö doktoriõppe edendamisel</w:t>
            </w:r>
          </w:p>
        </w:tc>
        <w:tc>
          <w:tcPr>
            <w:tcW w:w="407" w:type="pct"/>
            <w:tcBorders>
              <w:top w:val="nil"/>
              <w:left w:val="nil"/>
              <w:bottom w:val="single" w:sz="4" w:space="0" w:color="A6A6A6"/>
              <w:right w:val="single" w:sz="4" w:space="0" w:color="A6A6A6"/>
            </w:tcBorders>
            <w:vAlign w:val="center"/>
            <w:hideMark/>
          </w:tcPr>
          <w:p w14:paraId="797E90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077FC7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94</w:t>
            </w:r>
          </w:p>
        </w:tc>
        <w:tc>
          <w:tcPr>
            <w:tcW w:w="608" w:type="pct"/>
            <w:tcBorders>
              <w:top w:val="nil"/>
              <w:left w:val="nil"/>
              <w:bottom w:val="single" w:sz="4" w:space="0" w:color="A6A6A6"/>
              <w:right w:val="single" w:sz="4" w:space="0" w:color="A6A6A6"/>
            </w:tcBorders>
            <w:vAlign w:val="center"/>
            <w:hideMark/>
          </w:tcPr>
          <w:p w14:paraId="4C1F31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3C539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15</w:t>
            </w:r>
          </w:p>
        </w:tc>
        <w:tc>
          <w:tcPr>
            <w:tcW w:w="608" w:type="pct"/>
            <w:tcBorders>
              <w:top w:val="nil"/>
              <w:left w:val="nil"/>
              <w:bottom w:val="single" w:sz="4" w:space="0" w:color="A6A6A6"/>
              <w:right w:val="single" w:sz="4" w:space="0" w:color="A6A6A6"/>
            </w:tcBorders>
            <w:vAlign w:val="center"/>
            <w:hideMark/>
          </w:tcPr>
          <w:p w14:paraId="20422C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5B4692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1" w:history="1">
              <w:r w:rsidRPr="005954F1">
                <w:rPr>
                  <w:rFonts w:eastAsia="Times New Roman" w:cs="Calibri Light"/>
                  <w:color w:val="auto"/>
                  <w:sz w:val="20"/>
                  <w:lang w:eastAsia="et-EE"/>
                </w:rPr>
                <w:t>Tartu Ülikooli juhtimisel alustab tegevust Eesti ülikoolide ühine doktorikool | Tartu Ülikool</w:t>
              </w:r>
              <w:r w:rsidRPr="005954F1">
                <w:rPr>
                  <w:rFonts w:eastAsia="Times New Roman" w:cs="Calibri Light"/>
                  <w:color w:val="0563C1"/>
                  <w:sz w:val="20"/>
                  <w:u w:val="single"/>
                  <w:lang w:eastAsia="et-EE"/>
                </w:rPr>
                <w:br/>
                <w:t>https://ut.ee/et/sisu/tartu-ulikooli-juhtimisel-alustab-tegevust-eesti-ulikoolide-uhine-doktorikool</w:t>
              </w:r>
            </w:hyperlink>
          </w:p>
        </w:tc>
      </w:tr>
      <w:tr w:rsidR="005954F1" w:rsidRPr="005954F1" w14:paraId="7B7B283B"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7F604FE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ööturu vajadustele vastava kutse- ja kõrghariduse arendamine PRÕM+, toetused partneritele</w:t>
            </w:r>
          </w:p>
        </w:tc>
        <w:tc>
          <w:tcPr>
            <w:tcW w:w="407" w:type="pct"/>
            <w:vMerge w:val="restart"/>
            <w:tcBorders>
              <w:top w:val="nil"/>
              <w:left w:val="nil"/>
              <w:right w:val="single" w:sz="4" w:space="0" w:color="A6A6A6"/>
            </w:tcBorders>
            <w:vAlign w:val="center"/>
            <w:hideMark/>
          </w:tcPr>
          <w:p w14:paraId="2CE6B3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2989B9D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23AA59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46</w:t>
            </w:r>
          </w:p>
          <w:p w14:paraId="592CBD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47F73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88A9A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86732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900</w:t>
            </w:r>
          </w:p>
          <w:p w14:paraId="7A0714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CB9EB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39760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54562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2" w:history="1">
              <w:r w:rsidRPr="005954F1">
                <w:rPr>
                  <w:rFonts w:eastAsia="Times New Roman" w:cs="Calibri Light"/>
                  <w:color w:val="auto"/>
                  <w:sz w:val="20"/>
                  <w:lang w:eastAsia="et-EE"/>
                </w:rPr>
                <w:t>Haridus- ja teadusministri 27.12.2023 käskkiri nr 1.1-2/23/367</w:t>
              </w:r>
              <w:r w:rsidRPr="005954F1">
                <w:rPr>
                  <w:rFonts w:eastAsia="Times New Roman" w:cs="Calibri Light"/>
                  <w:color w:val="0563C1"/>
                  <w:sz w:val="20"/>
                  <w:u w:val="single"/>
                  <w:lang w:eastAsia="et-EE"/>
                </w:rPr>
                <w:br/>
                <w:t>https://dok.hm.ee/et/document.html?id=b2d2b7d9-f488-488a-b847-f400678bc135</w:t>
              </w:r>
            </w:hyperlink>
          </w:p>
        </w:tc>
      </w:tr>
      <w:tr w:rsidR="005954F1" w:rsidRPr="005954F1" w14:paraId="35961DB0"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EC3537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666716E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BE6D87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20A1AD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8B3FE3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C2BB37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38F900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3" w:history="1">
              <w:r w:rsidRPr="005954F1">
                <w:rPr>
                  <w:rFonts w:eastAsia="Times New Roman" w:cs="Calibri Light"/>
                  <w:color w:val="0563C1"/>
                  <w:sz w:val="20"/>
                  <w:u w:val="single"/>
                  <w:lang w:eastAsia="et-EE"/>
                </w:rPr>
                <w:t>https://harno.ee/kutse-ja-korghariduse-arendamine</w:t>
              </w:r>
            </w:hyperlink>
          </w:p>
        </w:tc>
      </w:tr>
      <w:tr w:rsidR="005954F1" w:rsidRPr="005954F1" w14:paraId="18830A20"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FDB00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oheoskused ettevõtete rohepöörde toetamiseks</w:t>
            </w:r>
          </w:p>
        </w:tc>
        <w:tc>
          <w:tcPr>
            <w:tcW w:w="407" w:type="pct"/>
            <w:tcBorders>
              <w:top w:val="nil"/>
              <w:left w:val="nil"/>
              <w:bottom w:val="single" w:sz="4" w:space="0" w:color="A6A6A6"/>
              <w:right w:val="single" w:sz="4" w:space="0" w:color="A6A6A6"/>
            </w:tcBorders>
            <w:vAlign w:val="center"/>
            <w:hideMark/>
          </w:tcPr>
          <w:p w14:paraId="51577E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2494FD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03</w:t>
            </w:r>
          </w:p>
        </w:tc>
        <w:tc>
          <w:tcPr>
            <w:tcW w:w="608" w:type="pct"/>
            <w:tcBorders>
              <w:top w:val="nil"/>
              <w:left w:val="nil"/>
              <w:bottom w:val="single" w:sz="4" w:space="0" w:color="A6A6A6"/>
              <w:right w:val="single" w:sz="4" w:space="0" w:color="A6A6A6"/>
            </w:tcBorders>
            <w:vAlign w:val="center"/>
            <w:hideMark/>
          </w:tcPr>
          <w:p w14:paraId="02CC2E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E2C11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838</w:t>
            </w:r>
          </w:p>
        </w:tc>
        <w:tc>
          <w:tcPr>
            <w:tcW w:w="608" w:type="pct"/>
            <w:tcBorders>
              <w:top w:val="nil"/>
              <w:left w:val="nil"/>
              <w:bottom w:val="single" w:sz="4" w:space="0" w:color="A6A6A6"/>
              <w:right w:val="single" w:sz="4" w:space="0" w:color="A6A6A6"/>
            </w:tcBorders>
            <w:vAlign w:val="center"/>
            <w:hideMark/>
          </w:tcPr>
          <w:p w14:paraId="2BB814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FC2E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4" w:history="1">
              <w:r w:rsidRPr="005954F1">
                <w:rPr>
                  <w:rFonts w:eastAsia="Times New Roman" w:cs="Calibri Light"/>
                  <w:color w:val="0563C1"/>
                  <w:sz w:val="20"/>
                  <w:u w:val="single"/>
                  <w:lang w:eastAsia="et-EE"/>
                </w:rPr>
                <w:t>https://pilv.rtk.ee/s/R8mG9Med6PqEp7A</w:t>
              </w:r>
            </w:hyperlink>
          </w:p>
        </w:tc>
      </w:tr>
      <w:tr w:rsidR="005954F1" w:rsidRPr="005954F1" w14:paraId="6712F45F"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628287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õenduspõhine ja õppija arengut toetav kvaliteedijuhtimine</w:t>
            </w:r>
          </w:p>
        </w:tc>
        <w:tc>
          <w:tcPr>
            <w:tcW w:w="407" w:type="pct"/>
            <w:tcBorders>
              <w:top w:val="nil"/>
              <w:left w:val="nil"/>
              <w:bottom w:val="single" w:sz="4" w:space="0" w:color="A6A6A6"/>
              <w:right w:val="single" w:sz="4" w:space="0" w:color="A6A6A6"/>
            </w:tcBorders>
            <w:vAlign w:val="center"/>
            <w:hideMark/>
          </w:tcPr>
          <w:p w14:paraId="7DA467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272145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77</w:t>
            </w:r>
          </w:p>
        </w:tc>
        <w:tc>
          <w:tcPr>
            <w:tcW w:w="608" w:type="pct"/>
            <w:tcBorders>
              <w:top w:val="nil"/>
              <w:left w:val="nil"/>
              <w:bottom w:val="single" w:sz="4" w:space="0" w:color="A6A6A6"/>
              <w:right w:val="single" w:sz="4" w:space="0" w:color="A6A6A6"/>
            </w:tcBorders>
            <w:vAlign w:val="center"/>
            <w:hideMark/>
          </w:tcPr>
          <w:p w14:paraId="4276E5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63E1C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3</w:t>
            </w:r>
          </w:p>
        </w:tc>
        <w:tc>
          <w:tcPr>
            <w:tcW w:w="608" w:type="pct"/>
            <w:tcBorders>
              <w:top w:val="nil"/>
              <w:left w:val="nil"/>
              <w:bottom w:val="single" w:sz="4" w:space="0" w:color="A6A6A6"/>
              <w:right w:val="single" w:sz="4" w:space="0" w:color="A6A6A6"/>
            </w:tcBorders>
            <w:vAlign w:val="center"/>
            <w:hideMark/>
          </w:tcPr>
          <w:p w14:paraId="77E9B8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C6343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5" w:history="1">
              <w:r w:rsidRPr="005954F1">
                <w:rPr>
                  <w:rFonts w:eastAsia="Times New Roman" w:cs="Calibri Light"/>
                  <w:color w:val="auto"/>
                  <w:sz w:val="20"/>
                  <w:lang w:eastAsia="et-EE"/>
                </w:rPr>
                <w:t>Haridus- ja teadusministri käskkiri</w:t>
              </w:r>
              <w:r w:rsidRPr="005954F1">
                <w:rPr>
                  <w:rFonts w:eastAsia="Times New Roman" w:cs="Calibri Light"/>
                  <w:color w:val="0563C1"/>
                  <w:sz w:val="20"/>
                  <w:u w:val="single"/>
                  <w:lang w:eastAsia="et-EE"/>
                </w:rPr>
                <w:br/>
                <w:t>https://dok.hm.ee/et/document.html?id=2b967667-0b01-4272-bd87-49d96ce8f3b4</w:t>
              </w:r>
            </w:hyperlink>
          </w:p>
        </w:tc>
      </w:tr>
      <w:tr w:rsidR="005954F1" w:rsidRPr="005954F1" w14:paraId="307A5EF1"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D35C0D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äiskasvanute tasemeõppes osalemise toetamine (TAHE)</w:t>
            </w:r>
          </w:p>
        </w:tc>
        <w:tc>
          <w:tcPr>
            <w:tcW w:w="407" w:type="pct"/>
            <w:tcBorders>
              <w:top w:val="nil"/>
              <w:left w:val="nil"/>
              <w:bottom w:val="single" w:sz="4" w:space="0" w:color="A6A6A6"/>
              <w:right w:val="single" w:sz="4" w:space="0" w:color="A6A6A6"/>
            </w:tcBorders>
            <w:vAlign w:val="center"/>
            <w:hideMark/>
          </w:tcPr>
          <w:p w14:paraId="7234F5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74AC4C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0ED71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014D9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14</w:t>
            </w:r>
          </w:p>
        </w:tc>
        <w:tc>
          <w:tcPr>
            <w:tcW w:w="608" w:type="pct"/>
            <w:tcBorders>
              <w:top w:val="nil"/>
              <w:left w:val="nil"/>
              <w:bottom w:val="single" w:sz="4" w:space="0" w:color="A6A6A6"/>
              <w:right w:val="single" w:sz="4" w:space="0" w:color="A6A6A6"/>
            </w:tcBorders>
            <w:vAlign w:val="center"/>
            <w:hideMark/>
          </w:tcPr>
          <w:p w14:paraId="3AE32F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89112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 andmise tingimuste õigusakt koostamisel</w:t>
            </w:r>
          </w:p>
        </w:tc>
      </w:tr>
      <w:tr w:rsidR="005954F1" w:rsidRPr="005954F1" w14:paraId="72F3E78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98FF4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Õppekavade, -vara arendamine, hindamin, personaalsed õpiteed</w:t>
            </w:r>
          </w:p>
        </w:tc>
        <w:tc>
          <w:tcPr>
            <w:tcW w:w="407" w:type="pct"/>
            <w:tcBorders>
              <w:top w:val="nil"/>
              <w:left w:val="nil"/>
              <w:bottom w:val="single" w:sz="4" w:space="0" w:color="A6A6A6"/>
              <w:right w:val="single" w:sz="4" w:space="0" w:color="A6A6A6"/>
            </w:tcBorders>
            <w:vAlign w:val="center"/>
            <w:hideMark/>
          </w:tcPr>
          <w:p w14:paraId="4585CAF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38C92C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0</w:t>
            </w:r>
          </w:p>
        </w:tc>
        <w:tc>
          <w:tcPr>
            <w:tcW w:w="608" w:type="pct"/>
            <w:tcBorders>
              <w:top w:val="nil"/>
              <w:left w:val="nil"/>
              <w:bottom w:val="single" w:sz="4" w:space="0" w:color="A6A6A6"/>
              <w:right w:val="single" w:sz="4" w:space="0" w:color="A6A6A6"/>
            </w:tcBorders>
            <w:vAlign w:val="center"/>
            <w:hideMark/>
          </w:tcPr>
          <w:p w14:paraId="18B6FD0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F1657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601</w:t>
            </w:r>
          </w:p>
        </w:tc>
        <w:tc>
          <w:tcPr>
            <w:tcW w:w="608" w:type="pct"/>
            <w:tcBorders>
              <w:top w:val="nil"/>
              <w:left w:val="nil"/>
              <w:bottom w:val="single" w:sz="4" w:space="0" w:color="A6A6A6"/>
              <w:right w:val="single" w:sz="4" w:space="0" w:color="A6A6A6"/>
            </w:tcBorders>
            <w:vAlign w:val="center"/>
            <w:hideMark/>
          </w:tcPr>
          <w:p w14:paraId="57148A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A0668E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6" w:history="1">
              <w:r w:rsidRPr="005954F1">
                <w:rPr>
                  <w:rFonts w:eastAsia="Times New Roman" w:cs="Calibri Light"/>
                  <w:color w:val="auto"/>
                  <w:sz w:val="20"/>
                  <w:lang w:eastAsia="et-EE"/>
                </w:rPr>
                <w:t>ÕKVA + | Haridus- ja Teadusministeerium</w:t>
              </w:r>
              <w:r w:rsidRPr="005954F1">
                <w:rPr>
                  <w:rFonts w:eastAsia="Times New Roman" w:cs="Calibri Light"/>
                  <w:color w:val="0563C1"/>
                  <w:sz w:val="20"/>
                  <w:u w:val="single"/>
                  <w:lang w:eastAsia="et-EE"/>
                </w:rPr>
                <w:br/>
                <w:t>https://www.hm.ee/okva</w:t>
              </w:r>
            </w:hyperlink>
          </w:p>
        </w:tc>
      </w:tr>
      <w:tr w:rsidR="005954F1" w:rsidRPr="005954F1" w14:paraId="235A512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205C59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adussüsteemi programm</w:t>
            </w:r>
          </w:p>
        </w:tc>
        <w:tc>
          <w:tcPr>
            <w:tcW w:w="407" w:type="pct"/>
            <w:tcBorders>
              <w:top w:val="nil"/>
              <w:left w:val="nil"/>
              <w:bottom w:val="single" w:sz="4" w:space="0" w:color="A6A6A6"/>
              <w:right w:val="single" w:sz="4" w:space="0" w:color="A6A6A6"/>
            </w:tcBorders>
            <w:shd w:val="clear" w:color="000000" w:fill="FFFFFF"/>
            <w:vAlign w:val="center"/>
            <w:hideMark/>
          </w:tcPr>
          <w:p w14:paraId="0279F77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1C17604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2 446</w:t>
            </w:r>
          </w:p>
        </w:tc>
        <w:tc>
          <w:tcPr>
            <w:tcW w:w="608" w:type="pct"/>
            <w:tcBorders>
              <w:top w:val="nil"/>
              <w:left w:val="nil"/>
              <w:bottom w:val="single" w:sz="4" w:space="0" w:color="A6A6A6"/>
              <w:right w:val="single" w:sz="4" w:space="0" w:color="A6A6A6"/>
            </w:tcBorders>
            <w:shd w:val="clear" w:color="000000" w:fill="FFFFFF"/>
            <w:vAlign w:val="center"/>
            <w:hideMark/>
          </w:tcPr>
          <w:p w14:paraId="47D4772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00</w:t>
            </w:r>
          </w:p>
        </w:tc>
        <w:tc>
          <w:tcPr>
            <w:tcW w:w="608" w:type="pct"/>
            <w:tcBorders>
              <w:top w:val="nil"/>
              <w:left w:val="nil"/>
              <w:bottom w:val="single" w:sz="4" w:space="0" w:color="A6A6A6"/>
              <w:right w:val="single" w:sz="4" w:space="0" w:color="A6A6A6"/>
            </w:tcBorders>
            <w:shd w:val="clear" w:color="000000" w:fill="FFFFFF"/>
            <w:vAlign w:val="center"/>
            <w:hideMark/>
          </w:tcPr>
          <w:p w14:paraId="3CEC065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6 755</w:t>
            </w:r>
          </w:p>
        </w:tc>
        <w:tc>
          <w:tcPr>
            <w:tcW w:w="608" w:type="pct"/>
            <w:tcBorders>
              <w:top w:val="nil"/>
              <w:left w:val="nil"/>
              <w:bottom w:val="single" w:sz="4" w:space="0" w:color="A6A6A6"/>
              <w:right w:val="single" w:sz="4" w:space="0" w:color="A6A6A6"/>
            </w:tcBorders>
            <w:shd w:val="clear" w:color="000000" w:fill="FFFFFF"/>
            <w:vAlign w:val="center"/>
            <w:hideMark/>
          </w:tcPr>
          <w:p w14:paraId="45BBCBB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00</w:t>
            </w:r>
          </w:p>
        </w:tc>
        <w:tc>
          <w:tcPr>
            <w:tcW w:w="1608" w:type="pct"/>
            <w:tcBorders>
              <w:top w:val="nil"/>
              <w:left w:val="nil"/>
              <w:bottom w:val="single" w:sz="4" w:space="0" w:color="A6A6A6"/>
              <w:right w:val="single" w:sz="4" w:space="0" w:color="A6A6A6"/>
            </w:tcBorders>
            <w:shd w:val="clear" w:color="000000" w:fill="FFFFFF"/>
            <w:vAlign w:val="center"/>
            <w:hideMark/>
          </w:tcPr>
          <w:p w14:paraId="5081EC7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E6FCC09"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5AE8F6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T investeeringutoetus</w:t>
            </w:r>
            <w:r w:rsidRPr="005954F1">
              <w:rPr>
                <w:rFonts w:eastAsia="Times New Roman" w:cs="Calibri Light"/>
                <w:color w:val="000000"/>
                <w:sz w:val="20"/>
                <w:lang w:eastAsia="et-EE"/>
              </w:rPr>
              <w:br/>
              <w:t>Riikliku tähtsusega infrastruktuuri investeeringutoetus</w:t>
            </w:r>
          </w:p>
          <w:p w14:paraId="36342E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ADE81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15208C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1CBDEA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CD437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45BEA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p w14:paraId="4548F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B5A34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E9B05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C1EC0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p w14:paraId="52C379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105A9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7" w:history="1">
              <w:r w:rsidRPr="005954F1">
                <w:rPr>
                  <w:rFonts w:eastAsia="Times New Roman" w:cs="Calibri Light"/>
                  <w:color w:val="auto"/>
                  <w:sz w:val="20"/>
                  <w:lang w:eastAsia="et-EE"/>
                </w:rPr>
                <w:t>Riikliku tähtsusega teadustaristu toetamine, HTM ministri määrus nr 36, 28.09.2023</w:t>
              </w:r>
              <w:r w:rsidRPr="005954F1">
                <w:rPr>
                  <w:rFonts w:eastAsia="Times New Roman" w:cs="Calibri Light"/>
                  <w:color w:val="0563C1"/>
                  <w:sz w:val="20"/>
                  <w:u w:val="single"/>
                  <w:lang w:eastAsia="et-EE"/>
                </w:rPr>
                <w:br/>
                <w:t>https://www.riigiteataja.ee/akt/119112024008?leiaKehtiv</w:t>
              </w:r>
            </w:hyperlink>
          </w:p>
        </w:tc>
      </w:tr>
      <w:tr w:rsidR="005954F1" w:rsidRPr="005954F1" w14:paraId="0B499765" w14:textId="77777777" w:rsidTr="00EC16FB">
        <w:trPr>
          <w:trHeight w:val="1656"/>
        </w:trPr>
        <w:tc>
          <w:tcPr>
            <w:tcW w:w="556" w:type="pct"/>
            <w:vMerge/>
            <w:tcBorders>
              <w:left w:val="single" w:sz="4" w:space="0" w:color="A6A6A6"/>
              <w:bottom w:val="single" w:sz="4" w:space="0" w:color="A6A6A6"/>
              <w:right w:val="single" w:sz="4" w:space="0" w:color="A6A6A6"/>
            </w:tcBorders>
            <w:vAlign w:val="center"/>
            <w:hideMark/>
          </w:tcPr>
          <w:p w14:paraId="21F3612B"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0E377A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173058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4A728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BB6E87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301C9E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6AAA35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8" w:history="1">
              <w:r w:rsidRPr="005954F1">
                <w:rPr>
                  <w:rFonts w:eastAsia="Times New Roman" w:cs="Calibri Light"/>
                  <w:color w:val="auto"/>
                  <w:sz w:val="20"/>
                  <w:lang w:eastAsia="et-EE"/>
                </w:rPr>
                <w:t>Teadusraamatukogude ühtse komplekteerimiskava koostamise põhimõtted ja teadusraamatukogude teadusinformatsiooni finantseerimise taotlemise, taotluste läbivaatamise ning finantseerimise otsustamise kord, HTM ministri määrus nr 2, 17.01.2012</w:t>
              </w:r>
              <w:r w:rsidRPr="005954F1">
                <w:rPr>
                  <w:rFonts w:eastAsia="Times New Roman" w:cs="Calibri Light"/>
                  <w:color w:val="0563C1"/>
                  <w:sz w:val="20"/>
                  <w:u w:val="single"/>
                  <w:lang w:eastAsia="et-EE"/>
                </w:rPr>
                <w:br/>
                <w:t>https://www.riigiteataja.ee/akt/126062019006?leiaKehtiv</w:t>
              </w:r>
            </w:hyperlink>
          </w:p>
        </w:tc>
      </w:tr>
      <w:tr w:rsidR="005954F1" w:rsidRPr="005954F1" w14:paraId="0C8A0171"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2141A87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vustotused valdkondlikele koostööpartneritele sh SA Eesti Teadusagentuur, SA Teaduskeskus AHHAA, Eesti Teaduste Akadeemia jne</w:t>
            </w:r>
          </w:p>
          <w:p w14:paraId="6EE91F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0626B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ABBF1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73F88D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5B72B4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5A946AF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AD8C2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89B2B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3E64EB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256724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814</w:t>
            </w:r>
          </w:p>
          <w:p w14:paraId="00E05D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A6155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0C08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FB35F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F6C43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76A4D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42835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5A585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9F0A2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FA415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78</w:t>
            </w:r>
          </w:p>
          <w:p w14:paraId="24CF4D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FD661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E6C87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85D9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DF91D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8ED47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EF66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84AF2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E3B53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50A70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9" w:history="1">
              <w:r w:rsidRPr="005954F1">
                <w:rPr>
                  <w:rFonts w:eastAsia="Times New Roman" w:cs="Calibri Light"/>
                  <w:color w:val="auto"/>
                  <w:sz w:val="20"/>
                  <w:lang w:eastAsia="et-EE"/>
                </w:rPr>
                <w:t>Teadus- ja arendustegevuse korralduse seadus</w:t>
              </w:r>
              <w:r w:rsidRPr="005954F1">
                <w:rPr>
                  <w:rFonts w:eastAsia="Times New Roman" w:cs="Calibri Light"/>
                  <w:color w:val="0563C1"/>
                  <w:sz w:val="20"/>
                  <w:u w:val="single"/>
                  <w:lang w:eastAsia="et-EE"/>
                </w:rPr>
                <w:br/>
                <w:t>https://www.riigiteataja.ee/akt/119032019092?leiaKehtiv</w:t>
              </w:r>
            </w:hyperlink>
          </w:p>
        </w:tc>
      </w:tr>
      <w:tr w:rsidR="005954F1" w:rsidRPr="005954F1" w14:paraId="2E45F2A4" w14:textId="77777777" w:rsidTr="00EC16FB">
        <w:trPr>
          <w:trHeight w:val="1104"/>
        </w:trPr>
        <w:tc>
          <w:tcPr>
            <w:tcW w:w="556" w:type="pct"/>
            <w:vMerge/>
            <w:tcBorders>
              <w:left w:val="single" w:sz="4" w:space="0" w:color="A6A6A6"/>
              <w:right w:val="single" w:sz="4" w:space="0" w:color="A6A6A6"/>
            </w:tcBorders>
            <w:vAlign w:val="center"/>
            <w:hideMark/>
          </w:tcPr>
          <w:p w14:paraId="25660EF7"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5758D51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05F30E5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87A3B0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4368AE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B7C7FB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23C4C40"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0" w:history="1">
              <w:r w:rsidRPr="005954F1">
                <w:rPr>
                  <w:rFonts w:eastAsia="Times New Roman" w:cs="Calibri Light"/>
                  <w:color w:val="auto"/>
                  <w:sz w:val="20"/>
                  <w:lang w:eastAsia="et-EE"/>
                </w:rPr>
                <w:t>Haridus- ja teadus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610A8941" w14:textId="77777777" w:rsidTr="00EC16FB">
        <w:trPr>
          <w:trHeight w:val="552"/>
        </w:trPr>
        <w:tc>
          <w:tcPr>
            <w:tcW w:w="556" w:type="pct"/>
            <w:vMerge/>
            <w:tcBorders>
              <w:left w:val="single" w:sz="4" w:space="0" w:color="A6A6A6"/>
              <w:right w:val="single" w:sz="4" w:space="0" w:color="A6A6A6"/>
            </w:tcBorders>
            <w:vAlign w:val="center"/>
            <w:hideMark/>
          </w:tcPr>
          <w:p w14:paraId="4C7A4AA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0A8FCB8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497FDD7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960463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D72B55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4A308F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D9BE76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1" w:history="1">
              <w:r w:rsidRPr="005954F1">
                <w:rPr>
                  <w:rFonts w:eastAsia="Times New Roman" w:cs="Calibri Light"/>
                  <w:color w:val="auto"/>
                  <w:sz w:val="20"/>
                  <w:lang w:eastAsia="et-EE"/>
                </w:rPr>
                <w:t>Eesti Teaduste Akadeemia seadus</w:t>
              </w:r>
              <w:r w:rsidRPr="005954F1">
                <w:rPr>
                  <w:rFonts w:eastAsia="Times New Roman" w:cs="Calibri Light"/>
                  <w:color w:val="0563C1"/>
                  <w:sz w:val="20"/>
                  <w:u w:val="single"/>
                  <w:lang w:eastAsia="et-EE"/>
                </w:rPr>
                <w:br/>
                <w:t>https://www.riigiteataja.ee/akt/114022025003?leiaKehtiv</w:t>
              </w:r>
            </w:hyperlink>
          </w:p>
        </w:tc>
      </w:tr>
      <w:tr w:rsidR="005954F1" w:rsidRPr="005954F1" w14:paraId="2AE43AE1" w14:textId="77777777" w:rsidTr="00EC16FB">
        <w:trPr>
          <w:trHeight w:val="552"/>
        </w:trPr>
        <w:tc>
          <w:tcPr>
            <w:tcW w:w="556" w:type="pct"/>
            <w:vMerge/>
            <w:tcBorders>
              <w:left w:val="single" w:sz="4" w:space="0" w:color="A6A6A6"/>
              <w:right w:val="single" w:sz="4" w:space="0" w:color="A6A6A6"/>
            </w:tcBorders>
            <w:vAlign w:val="center"/>
            <w:hideMark/>
          </w:tcPr>
          <w:p w14:paraId="6C406D3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7EAB82D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14C76F9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211971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7DE9BB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20851B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434711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2" w:history="1">
              <w:r w:rsidRPr="005954F1">
                <w:rPr>
                  <w:rFonts w:eastAsia="Times New Roman" w:cs="Calibri Light"/>
                  <w:color w:val="auto"/>
                  <w:sz w:val="20"/>
                  <w:lang w:eastAsia="et-EE"/>
                </w:rPr>
                <w:t>Sihtasutus Eesti Teadusagentuur põhikiri</w:t>
              </w:r>
              <w:r w:rsidRPr="005954F1">
                <w:rPr>
                  <w:rFonts w:eastAsia="Times New Roman" w:cs="Calibri Light"/>
                  <w:color w:val="0563C1"/>
                  <w:sz w:val="20"/>
                  <w:u w:val="single"/>
                  <w:lang w:eastAsia="et-EE"/>
                </w:rPr>
                <w:br/>
                <w:t>https://etag.ee/teadusagentuur/dokumendid/pohikiri/</w:t>
              </w:r>
            </w:hyperlink>
          </w:p>
        </w:tc>
      </w:tr>
      <w:tr w:rsidR="005954F1" w:rsidRPr="005954F1" w14:paraId="72F61421" w14:textId="77777777" w:rsidTr="00EC16FB">
        <w:trPr>
          <w:trHeight w:val="828"/>
        </w:trPr>
        <w:tc>
          <w:tcPr>
            <w:tcW w:w="556" w:type="pct"/>
            <w:vMerge/>
            <w:tcBorders>
              <w:left w:val="single" w:sz="4" w:space="0" w:color="A6A6A6"/>
              <w:bottom w:val="single" w:sz="4" w:space="0" w:color="A6A6A6"/>
              <w:right w:val="single" w:sz="4" w:space="0" w:color="A6A6A6"/>
            </w:tcBorders>
            <w:vAlign w:val="center"/>
            <w:hideMark/>
          </w:tcPr>
          <w:p w14:paraId="10B39F4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55F35DCF"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7462AC4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87931F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C7D729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3A10F3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nil"/>
              <w:right w:val="nil"/>
            </w:tcBorders>
            <w:vAlign w:val="bottom"/>
            <w:hideMark/>
          </w:tcPr>
          <w:p w14:paraId="34D1E2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3" w:history="1">
              <w:r w:rsidRPr="005954F1">
                <w:rPr>
                  <w:rFonts w:eastAsia="Times New Roman" w:cs="Calibri Light"/>
                  <w:color w:val="auto"/>
                  <w:sz w:val="20"/>
                  <w:lang w:eastAsia="et-EE"/>
                </w:rPr>
                <w:t>Sihtasutus Teaduskeskus AHHAA põhikiri</w:t>
              </w:r>
              <w:r w:rsidRPr="005954F1">
                <w:rPr>
                  <w:rFonts w:eastAsia="Times New Roman" w:cs="Calibri Light"/>
                  <w:color w:val="0563C1"/>
                  <w:sz w:val="20"/>
                  <w:u w:val="single"/>
                  <w:lang w:eastAsia="et-EE"/>
                </w:rPr>
                <w:br/>
                <w:t>https://media.voog.com/0000/0045/3839/files/SA%20Teaduskeskus%20AHHAA%20p%C3%B5hikiri_2023.pdf</w:t>
              </w:r>
            </w:hyperlink>
          </w:p>
        </w:tc>
      </w:tr>
      <w:tr w:rsidR="005954F1" w:rsidRPr="005954F1" w14:paraId="19D4A51D" w14:textId="77777777" w:rsidTr="00EC16FB">
        <w:trPr>
          <w:trHeight w:val="1656"/>
        </w:trPr>
        <w:tc>
          <w:tcPr>
            <w:tcW w:w="556" w:type="pct"/>
            <w:vMerge w:val="restart"/>
            <w:tcBorders>
              <w:top w:val="nil"/>
              <w:left w:val="single" w:sz="4" w:space="0" w:color="A6A6A6"/>
              <w:right w:val="single" w:sz="4" w:space="0" w:color="A6A6A6"/>
            </w:tcBorders>
            <w:vAlign w:val="center"/>
            <w:hideMark/>
          </w:tcPr>
          <w:p w14:paraId="656F316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 ja arendustegevuse põhiinstrumendid</w:t>
            </w:r>
          </w:p>
          <w:p w14:paraId="75C6CF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671FAD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544EF9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0A97C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1080D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2CFAFC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33B3FD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B1A16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2CD303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4BF08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FB800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60FE1B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2 708</w:t>
            </w:r>
          </w:p>
          <w:p w14:paraId="0F6E07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18EB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5FC6D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00226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99B1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C478E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02CA3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9113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7985B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035D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1ACE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E7F82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4 656</w:t>
            </w:r>
          </w:p>
          <w:p w14:paraId="1CC8DB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0994A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3C79B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B95CD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CF868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0C29D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215F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C5641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1F47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EFB47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8ECD0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single" w:sz="4" w:space="0" w:color="A6A6A6"/>
              <w:right w:val="single" w:sz="4" w:space="0" w:color="A6A6A6"/>
            </w:tcBorders>
            <w:vAlign w:val="center"/>
            <w:hideMark/>
          </w:tcPr>
          <w:p w14:paraId="300062A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4" w:history="1">
              <w:r w:rsidRPr="005954F1">
                <w:rPr>
                  <w:rFonts w:eastAsia="Times New Roman" w:cs="Calibri Light"/>
                  <w:color w:val="auto"/>
                  <w:sz w:val="20"/>
                  <w:lang w:eastAsia="et-EE"/>
                </w:rPr>
                <w:t>Toetuse andmise tingimuste kehtestamine tegevuse „T&amp;A rahvusvahelistumise toetamine: ühendumine rahvusvahelise teadmiste turuga“ elluviimiseks, HTM ministrei kk nr 291, 26.10.2023</w:t>
              </w:r>
              <w:r w:rsidRPr="005954F1">
                <w:rPr>
                  <w:rFonts w:eastAsia="Times New Roman" w:cs="Calibri Light"/>
                  <w:color w:val="0563C1"/>
                  <w:sz w:val="20"/>
                  <w:u w:val="single"/>
                  <w:lang w:eastAsia="et-EE"/>
                </w:rPr>
                <w:br/>
                <w:t>https://dok.hm.ee/et/document.html?id=9e649afc-a8ce-4e01-936c-434f9702a6a1</w:t>
              </w:r>
            </w:hyperlink>
          </w:p>
        </w:tc>
      </w:tr>
      <w:tr w:rsidR="005954F1" w:rsidRPr="005954F1" w14:paraId="1BAC502C" w14:textId="77777777" w:rsidTr="00EC16FB">
        <w:trPr>
          <w:trHeight w:val="1380"/>
        </w:trPr>
        <w:tc>
          <w:tcPr>
            <w:tcW w:w="556" w:type="pct"/>
            <w:vMerge/>
            <w:tcBorders>
              <w:left w:val="single" w:sz="4" w:space="0" w:color="A6A6A6"/>
              <w:right w:val="single" w:sz="4" w:space="0" w:color="A6A6A6"/>
            </w:tcBorders>
            <w:vAlign w:val="center"/>
            <w:hideMark/>
          </w:tcPr>
          <w:p w14:paraId="0DCF0F3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5B87AE5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F37EEA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FCBA5E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2A981E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BE8C6E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C23FCF6"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5" w:history="1">
              <w:r w:rsidRPr="005954F1">
                <w:rPr>
                  <w:rFonts w:eastAsia="Times New Roman" w:cs="Calibri Light"/>
                  <w:color w:val="auto"/>
                  <w:sz w:val="20"/>
                  <w:lang w:eastAsia="et-EE"/>
                </w:rPr>
                <w:t>Toetuse andmise tingimuste kehtestamine tegevuse "Teaduskommunikatsioon ja teaduse populariseerimine" elluviimiseks, ministri kk nr 361, 27.12.2023</w:t>
              </w:r>
              <w:r w:rsidRPr="005954F1">
                <w:rPr>
                  <w:rFonts w:eastAsia="Times New Roman" w:cs="Calibri Light"/>
                  <w:color w:val="0563C1"/>
                  <w:sz w:val="20"/>
                  <w:u w:val="single"/>
                  <w:lang w:eastAsia="et-EE"/>
                </w:rPr>
                <w:br/>
                <w:t>https://dok.hm.ee/et/document.html?id=748ab4ec-2d83-424b-9222-90880c530a97</w:t>
              </w:r>
            </w:hyperlink>
          </w:p>
        </w:tc>
      </w:tr>
      <w:tr w:rsidR="005954F1" w:rsidRPr="005954F1" w14:paraId="73EAE326" w14:textId="77777777" w:rsidTr="00EC16FB">
        <w:trPr>
          <w:trHeight w:val="552"/>
        </w:trPr>
        <w:tc>
          <w:tcPr>
            <w:tcW w:w="556" w:type="pct"/>
            <w:vMerge/>
            <w:tcBorders>
              <w:left w:val="single" w:sz="4" w:space="0" w:color="A6A6A6"/>
              <w:right w:val="single" w:sz="4" w:space="0" w:color="A6A6A6"/>
            </w:tcBorders>
            <w:vAlign w:val="center"/>
            <w:hideMark/>
          </w:tcPr>
          <w:p w14:paraId="3C8C638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70D4019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104D26B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AD30AE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D552FC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815ED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C3337A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6" w:history="1">
              <w:r w:rsidRPr="005954F1">
                <w:rPr>
                  <w:rFonts w:eastAsia="Times New Roman" w:cs="Calibri Light"/>
                  <w:color w:val="auto"/>
                  <w:sz w:val="20"/>
                  <w:lang w:eastAsia="et-EE"/>
                </w:rPr>
                <w:t>Sihtasutus Eesti Teadusagentuur põhikiri</w:t>
              </w:r>
              <w:r w:rsidRPr="005954F1">
                <w:rPr>
                  <w:rFonts w:eastAsia="Times New Roman" w:cs="Calibri Light"/>
                  <w:color w:val="0563C1"/>
                  <w:sz w:val="20"/>
                  <w:u w:val="single"/>
                  <w:lang w:eastAsia="et-EE"/>
                </w:rPr>
                <w:br/>
                <w:t>https://etag.ee/teadusagentuur/dokumendid/pohikiri/</w:t>
              </w:r>
            </w:hyperlink>
          </w:p>
        </w:tc>
      </w:tr>
      <w:tr w:rsidR="005954F1" w:rsidRPr="005954F1" w14:paraId="4E6BBF4C" w14:textId="77777777" w:rsidTr="00EC16FB">
        <w:trPr>
          <w:trHeight w:val="828"/>
        </w:trPr>
        <w:tc>
          <w:tcPr>
            <w:tcW w:w="556" w:type="pct"/>
            <w:vMerge/>
            <w:tcBorders>
              <w:left w:val="single" w:sz="4" w:space="0" w:color="A6A6A6"/>
              <w:right w:val="single" w:sz="4" w:space="0" w:color="A6A6A6"/>
            </w:tcBorders>
            <w:vAlign w:val="center"/>
            <w:hideMark/>
          </w:tcPr>
          <w:p w14:paraId="15190EB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7D5610C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69CF09D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6B8A19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41D0C8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9777B7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7C8D3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7" w:history="1">
              <w:r w:rsidRPr="005954F1">
                <w:rPr>
                  <w:rFonts w:eastAsia="Times New Roman" w:cs="Calibri Light"/>
                  <w:color w:val="auto"/>
                  <w:sz w:val="20"/>
                  <w:lang w:eastAsia="et-EE"/>
                </w:rPr>
                <w:t>„Eesti teaduse populariseerimise auhinna riikliku konkursi läbiviimise tingimused ja kord“</w:t>
              </w:r>
              <w:r w:rsidRPr="005954F1">
                <w:rPr>
                  <w:rFonts w:eastAsia="Times New Roman" w:cs="Calibri Light"/>
                  <w:color w:val="0563C1"/>
                  <w:sz w:val="20"/>
                  <w:u w:val="single"/>
                  <w:lang w:eastAsia="et-EE"/>
                </w:rPr>
                <w:br/>
                <w:t>https://www.riigiteataja.ee/akt/128062013020?leiaKehtiv</w:t>
              </w:r>
            </w:hyperlink>
          </w:p>
        </w:tc>
      </w:tr>
      <w:tr w:rsidR="005954F1" w:rsidRPr="005954F1" w14:paraId="63352962" w14:textId="77777777" w:rsidTr="00EC16FB">
        <w:trPr>
          <w:trHeight w:val="1104"/>
        </w:trPr>
        <w:tc>
          <w:tcPr>
            <w:tcW w:w="556" w:type="pct"/>
            <w:vMerge/>
            <w:tcBorders>
              <w:left w:val="single" w:sz="4" w:space="0" w:color="A6A6A6"/>
              <w:right w:val="single" w:sz="4" w:space="0" w:color="A6A6A6"/>
            </w:tcBorders>
            <w:vAlign w:val="center"/>
            <w:hideMark/>
          </w:tcPr>
          <w:p w14:paraId="1696B17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2E22B01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03CA535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3EC53E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C5A8A5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87A473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60B868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8" w:history="1">
              <w:r w:rsidRPr="005954F1">
                <w:rPr>
                  <w:rFonts w:eastAsia="Times New Roman" w:cs="Calibri Light"/>
                  <w:color w:val="auto"/>
                  <w:sz w:val="20"/>
                  <w:lang w:eastAsia="et-EE"/>
                </w:rPr>
                <w:t>Teaduse populariseerimise riikliku projektikonkursi läbiviimise tingimused ja kord, ministri määrus nr 3, 11.02.2013</w:t>
              </w:r>
              <w:r w:rsidRPr="005954F1">
                <w:rPr>
                  <w:rFonts w:eastAsia="Times New Roman" w:cs="Calibri Light"/>
                  <w:color w:val="0563C1"/>
                  <w:sz w:val="20"/>
                  <w:u w:val="single"/>
                  <w:lang w:eastAsia="et-EE"/>
                </w:rPr>
                <w:br/>
                <w:t>https://www.riigiteataja.ee/akt/108022013017?leiaKehtiv</w:t>
              </w:r>
            </w:hyperlink>
          </w:p>
        </w:tc>
      </w:tr>
      <w:tr w:rsidR="005954F1" w:rsidRPr="005954F1" w14:paraId="25A5FFFD" w14:textId="77777777" w:rsidTr="00EC16FB">
        <w:trPr>
          <w:trHeight w:val="828"/>
        </w:trPr>
        <w:tc>
          <w:tcPr>
            <w:tcW w:w="556" w:type="pct"/>
            <w:vMerge/>
            <w:tcBorders>
              <w:left w:val="single" w:sz="4" w:space="0" w:color="A6A6A6"/>
              <w:bottom w:val="single" w:sz="4" w:space="0" w:color="A6A6A6"/>
              <w:right w:val="single" w:sz="4" w:space="0" w:color="A6A6A6"/>
            </w:tcBorders>
            <w:vAlign w:val="center"/>
            <w:hideMark/>
          </w:tcPr>
          <w:p w14:paraId="098178D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470644BF"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56882F6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18F37F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E63E0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89E839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42BF6C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9" w:history="1">
              <w:r w:rsidRPr="005954F1">
                <w:rPr>
                  <w:rFonts w:eastAsia="Times New Roman" w:cs="Calibri Light"/>
                  <w:color w:val="auto"/>
                  <w:sz w:val="20"/>
                  <w:lang w:eastAsia="et-EE"/>
                </w:rPr>
                <w:t>Õpilasleiutajate riikliku konkursi läbiviimise tingimused ja kord</w:t>
              </w:r>
              <w:r w:rsidRPr="005954F1">
                <w:rPr>
                  <w:rFonts w:eastAsia="Times New Roman" w:cs="Calibri Light"/>
                  <w:color w:val="0563C1"/>
                  <w:sz w:val="20"/>
                  <w:u w:val="single"/>
                  <w:lang w:eastAsia="et-EE"/>
                </w:rPr>
                <w:br/>
                <w:t>https://www.riigiteataja.ee/akt/105072019002?leiaKehtiv</w:t>
              </w:r>
            </w:hyperlink>
          </w:p>
        </w:tc>
      </w:tr>
      <w:tr w:rsidR="005954F1" w:rsidRPr="005954F1" w14:paraId="7DC7F5FA" w14:textId="77777777" w:rsidTr="00EC16FB">
        <w:trPr>
          <w:trHeight w:val="1380"/>
        </w:trPr>
        <w:tc>
          <w:tcPr>
            <w:tcW w:w="556" w:type="pct"/>
            <w:vMerge w:val="restart"/>
            <w:tcBorders>
              <w:top w:val="nil"/>
              <w:left w:val="single" w:sz="4" w:space="0" w:color="A6A6A6"/>
              <w:right w:val="single" w:sz="4" w:space="0" w:color="A6A6A6"/>
            </w:tcBorders>
            <w:vAlign w:val="center"/>
            <w:hideMark/>
          </w:tcPr>
          <w:p w14:paraId="6C5A576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eel ja kultuur digiajastul, keeletehnoloogia- ja haridusteaduste programmide toetused</w:t>
            </w:r>
          </w:p>
          <w:p w14:paraId="60D75FE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1882E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205DE3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CF364B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06AD1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0CE608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309</w:t>
            </w:r>
          </w:p>
          <w:p w14:paraId="6FE8A4D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B081E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1916F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812F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DF4C5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246C9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486</w:t>
            </w:r>
          </w:p>
          <w:p w14:paraId="40B8AA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76609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079A7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0DA3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43D07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468A67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0" w:history="1">
              <w:r w:rsidRPr="005954F1">
                <w:rPr>
                  <w:rFonts w:eastAsia="Times New Roman" w:cs="Calibri Light"/>
                  <w:color w:val="auto"/>
                  <w:sz w:val="20"/>
                  <w:lang w:eastAsia="et-EE"/>
                </w:rPr>
                <w:t>Teadus- ja arendustegevuse programmi "Eesti keel ja kultuur digiajastul 2019-2027" kinnitamine, ministri kk nr 177, 21.06.2019</w:t>
              </w:r>
              <w:r w:rsidRPr="005954F1">
                <w:rPr>
                  <w:rFonts w:eastAsia="Times New Roman" w:cs="Calibri Light"/>
                  <w:color w:val="0563C1"/>
                  <w:sz w:val="20"/>
                  <w:u w:val="single"/>
                  <w:lang w:eastAsia="et-EE"/>
                </w:rPr>
                <w:br/>
                <w:t>https://dok.hm.ee/et/document.html?id=2bd8aaf3-34d7-4e17-b639-1d6e3c369eb1</w:t>
              </w:r>
            </w:hyperlink>
          </w:p>
        </w:tc>
      </w:tr>
      <w:tr w:rsidR="005954F1" w:rsidRPr="005954F1" w14:paraId="0B7BBC30" w14:textId="77777777" w:rsidTr="00EC16FB">
        <w:trPr>
          <w:trHeight w:val="1380"/>
        </w:trPr>
        <w:tc>
          <w:tcPr>
            <w:tcW w:w="556" w:type="pct"/>
            <w:vMerge/>
            <w:tcBorders>
              <w:left w:val="single" w:sz="4" w:space="0" w:color="A6A6A6"/>
              <w:right w:val="single" w:sz="4" w:space="0" w:color="A6A6A6"/>
            </w:tcBorders>
            <w:vAlign w:val="center"/>
            <w:hideMark/>
          </w:tcPr>
          <w:p w14:paraId="7B347F9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280FA2C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AE4FE9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E08C81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1F017E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2D1F00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AF31BB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1" w:history="1">
              <w:r w:rsidRPr="005954F1">
                <w:rPr>
                  <w:rFonts w:eastAsia="Times New Roman" w:cs="Calibri Light"/>
                  <w:color w:val="auto"/>
                  <w:sz w:val="20"/>
                  <w:lang w:eastAsia="et-EE"/>
                </w:rPr>
                <w:t>Teadus- ja arendustegevuse programmi „Eesti keeletehnoloogia 2018-2027" kinnitamine, ministri kk nr 119, 14.03.2018</w:t>
              </w:r>
              <w:r w:rsidRPr="005954F1">
                <w:rPr>
                  <w:rFonts w:eastAsia="Times New Roman" w:cs="Calibri Light"/>
                  <w:color w:val="0563C1"/>
                  <w:sz w:val="20"/>
                  <w:u w:val="single"/>
                  <w:lang w:eastAsia="et-EE"/>
                </w:rPr>
                <w:br/>
                <w:t>https://dok.hm.ee/et/document.html?id=5bedf306-92a3-4117-8f79-0c735c23733b</w:t>
              </w:r>
            </w:hyperlink>
          </w:p>
        </w:tc>
      </w:tr>
      <w:tr w:rsidR="005954F1" w:rsidRPr="005954F1" w14:paraId="5E34C6AE" w14:textId="77777777" w:rsidTr="00EC16FB">
        <w:trPr>
          <w:trHeight w:val="1380"/>
        </w:trPr>
        <w:tc>
          <w:tcPr>
            <w:tcW w:w="556" w:type="pct"/>
            <w:vMerge/>
            <w:tcBorders>
              <w:left w:val="single" w:sz="4" w:space="0" w:color="A6A6A6"/>
              <w:bottom w:val="single" w:sz="4" w:space="0" w:color="A6A6A6"/>
              <w:right w:val="single" w:sz="4" w:space="0" w:color="A6A6A6"/>
            </w:tcBorders>
            <w:vAlign w:val="center"/>
            <w:hideMark/>
          </w:tcPr>
          <w:p w14:paraId="24EF3C9B"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08F4BE8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03D3D8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86EDF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08CA14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E14DB0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124073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2" w:history="1">
              <w:r w:rsidRPr="005954F1">
                <w:rPr>
                  <w:rFonts w:eastAsia="Times New Roman" w:cs="Calibri Light"/>
                  <w:color w:val="auto"/>
                  <w:sz w:val="20"/>
                  <w:lang w:eastAsia="et-EE"/>
                </w:rPr>
                <w:t>Haridus- ja Teadusministeeriumi Haridusvaldkonna teadus- ja arendustegevuse programmi 2023–2027 uurimistoetuste taotlemise tingimused ja kord, ministri kk 192, 06.07.2023</w:t>
              </w:r>
              <w:r w:rsidRPr="005954F1">
                <w:rPr>
                  <w:rFonts w:eastAsia="Times New Roman" w:cs="Calibri Light"/>
                  <w:color w:val="0563C1"/>
                  <w:sz w:val="20"/>
                  <w:u w:val="single"/>
                  <w:lang w:eastAsia="et-EE"/>
                </w:rPr>
                <w:br/>
                <w:t>https://dok.hm.ee/et/document.html?id=b5a5f7de-965a-4bc5-8f98-3526a7690bc5</w:t>
              </w:r>
            </w:hyperlink>
          </w:p>
        </w:tc>
      </w:tr>
      <w:tr w:rsidR="005954F1" w:rsidRPr="005954F1" w14:paraId="6D6AE81A"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9B6DF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konkursside preemiad</w:t>
            </w:r>
          </w:p>
        </w:tc>
        <w:tc>
          <w:tcPr>
            <w:tcW w:w="407" w:type="pct"/>
            <w:tcBorders>
              <w:top w:val="nil"/>
              <w:left w:val="nil"/>
              <w:bottom w:val="single" w:sz="4" w:space="0" w:color="A6A6A6"/>
              <w:right w:val="single" w:sz="4" w:space="0" w:color="A6A6A6"/>
            </w:tcBorders>
            <w:vAlign w:val="center"/>
            <w:hideMark/>
          </w:tcPr>
          <w:p w14:paraId="67B936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76AD2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5</w:t>
            </w:r>
          </w:p>
        </w:tc>
        <w:tc>
          <w:tcPr>
            <w:tcW w:w="608" w:type="pct"/>
            <w:tcBorders>
              <w:top w:val="nil"/>
              <w:left w:val="nil"/>
              <w:bottom w:val="single" w:sz="4" w:space="0" w:color="A6A6A6"/>
              <w:right w:val="single" w:sz="4" w:space="0" w:color="A6A6A6"/>
            </w:tcBorders>
            <w:vAlign w:val="center"/>
            <w:hideMark/>
          </w:tcPr>
          <w:p w14:paraId="680E51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851FD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5</w:t>
            </w:r>
          </w:p>
        </w:tc>
        <w:tc>
          <w:tcPr>
            <w:tcW w:w="608" w:type="pct"/>
            <w:tcBorders>
              <w:top w:val="nil"/>
              <w:left w:val="nil"/>
              <w:bottom w:val="single" w:sz="4" w:space="0" w:color="A6A6A6"/>
              <w:right w:val="single" w:sz="4" w:space="0" w:color="A6A6A6"/>
            </w:tcBorders>
            <w:vAlign w:val="center"/>
            <w:hideMark/>
          </w:tcPr>
          <w:p w14:paraId="4C7000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FCCC33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3" w:history="1">
              <w:r w:rsidRPr="005954F1">
                <w:rPr>
                  <w:rFonts w:eastAsia="Times New Roman" w:cs="Calibri Light"/>
                  <w:color w:val="auto"/>
                  <w:sz w:val="20"/>
                  <w:lang w:eastAsia="et-EE"/>
                </w:rPr>
                <w:t>Riigi teaduspreemiate põhimäärus</w:t>
              </w:r>
              <w:r w:rsidRPr="005954F1">
                <w:rPr>
                  <w:rFonts w:eastAsia="Times New Roman" w:cs="Calibri Light"/>
                  <w:color w:val="0563C1"/>
                  <w:sz w:val="20"/>
                  <w:u w:val="single"/>
                  <w:lang w:eastAsia="et-EE"/>
                </w:rPr>
                <w:br/>
                <w:t>https://www.riigiteataja.ee/akt/111102024020?leiaKehtiv</w:t>
              </w:r>
            </w:hyperlink>
          </w:p>
        </w:tc>
      </w:tr>
      <w:tr w:rsidR="005954F1" w:rsidRPr="005954F1" w14:paraId="44AFB9E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95731D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tööks vajaliku taristu toimimise ja selle kasutamise toetamine</w:t>
            </w:r>
          </w:p>
        </w:tc>
        <w:tc>
          <w:tcPr>
            <w:tcW w:w="407" w:type="pct"/>
            <w:tcBorders>
              <w:top w:val="nil"/>
              <w:left w:val="nil"/>
              <w:bottom w:val="single" w:sz="4" w:space="0" w:color="A6A6A6"/>
              <w:right w:val="single" w:sz="4" w:space="0" w:color="A6A6A6"/>
            </w:tcBorders>
            <w:vAlign w:val="center"/>
            <w:hideMark/>
          </w:tcPr>
          <w:p w14:paraId="612003C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43EFB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15</w:t>
            </w:r>
          </w:p>
        </w:tc>
        <w:tc>
          <w:tcPr>
            <w:tcW w:w="608" w:type="pct"/>
            <w:tcBorders>
              <w:top w:val="nil"/>
              <w:left w:val="nil"/>
              <w:bottom w:val="single" w:sz="4" w:space="0" w:color="A6A6A6"/>
              <w:right w:val="single" w:sz="4" w:space="0" w:color="A6A6A6"/>
            </w:tcBorders>
            <w:vAlign w:val="center"/>
            <w:hideMark/>
          </w:tcPr>
          <w:p w14:paraId="1F54C5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219CA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15</w:t>
            </w:r>
          </w:p>
        </w:tc>
        <w:tc>
          <w:tcPr>
            <w:tcW w:w="608" w:type="pct"/>
            <w:tcBorders>
              <w:top w:val="nil"/>
              <w:left w:val="nil"/>
              <w:bottom w:val="single" w:sz="4" w:space="0" w:color="A6A6A6"/>
              <w:right w:val="single" w:sz="4" w:space="0" w:color="A6A6A6"/>
            </w:tcBorders>
            <w:vAlign w:val="center"/>
            <w:hideMark/>
          </w:tcPr>
          <w:p w14:paraId="026A99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9BA903"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4" w:history="1">
              <w:r w:rsidRPr="005954F1">
                <w:rPr>
                  <w:rFonts w:eastAsia="Times New Roman" w:cs="Calibri Light"/>
                  <w:color w:val="auto"/>
                  <w:sz w:val="20"/>
                  <w:lang w:eastAsia="et-EE"/>
                </w:rPr>
                <w:t>Riikliku tähtsusega teadustaristu toetamine, HTM ministri määrus nr 36, 28.09.2023</w:t>
              </w:r>
              <w:r w:rsidRPr="005954F1">
                <w:rPr>
                  <w:rFonts w:eastAsia="Times New Roman" w:cs="Calibri Light"/>
                  <w:color w:val="0563C1"/>
                  <w:sz w:val="20"/>
                  <w:u w:val="single"/>
                  <w:lang w:eastAsia="et-EE"/>
                </w:rPr>
                <w:br/>
                <w:t>https://www.riigiteataja.ee/akt/119112024008?leiaKehtiv</w:t>
              </w:r>
            </w:hyperlink>
          </w:p>
        </w:tc>
      </w:tr>
      <w:tr w:rsidR="005954F1" w:rsidRPr="005954F1" w14:paraId="26AC0112"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247A926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koostöö toetamine, mobiilsustoetused ja CERNi suunalised rakenduslikud toetused</w:t>
            </w:r>
          </w:p>
        </w:tc>
        <w:tc>
          <w:tcPr>
            <w:tcW w:w="407" w:type="pct"/>
            <w:tcBorders>
              <w:top w:val="nil"/>
              <w:left w:val="nil"/>
              <w:bottom w:val="single" w:sz="4" w:space="0" w:color="A6A6A6"/>
              <w:right w:val="single" w:sz="4" w:space="0" w:color="A6A6A6"/>
            </w:tcBorders>
            <w:vAlign w:val="center"/>
            <w:hideMark/>
          </w:tcPr>
          <w:p w14:paraId="0D5047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BD1D7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166</w:t>
            </w:r>
          </w:p>
        </w:tc>
        <w:tc>
          <w:tcPr>
            <w:tcW w:w="608" w:type="pct"/>
            <w:tcBorders>
              <w:top w:val="nil"/>
              <w:left w:val="nil"/>
              <w:bottom w:val="single" w:sz="4" w:space="0" w:color="A6A6A6"/>
              <w:right w:val="single" w:sz="4" w:space="0" w:color="A6A6A6"/>
            </w:tcBorders>
            <w:vAlign w:val="center"/>
            <w:hideMark/>
          </w:tcPr>
          <w:p w14:paraId="1C38AF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5AC70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993</w:t>
            </w:r>
          </w:p>
        </w:tc>
        <w:tc>
          <w:tcPr>
            <w:tcW w:w="608" w:type="pct"/>
            <w:tcBorders>
              <w:top w:val="nil"/>
              <w:left w:val="nil"/>
              <w:bottom w:val="single" w:sz="4" w:space="0" w:color="A6A6A6"/>
              <w:right w:val="single" w:sz="4" w:space="0" w:color="A6A6A6"/>
            </w:tcBorders>
            <w:vAlign w:val="center"/>
            <w:hideMark/>
          </w:tcPr>
          <w:p w14:paraId="036C95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7A2413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5" w:history="1">
              <w:r w:rsidRPr="005954F1">
                <w:rPr>
                  <w:rFonts w:eastAsia="Times New Roman" w:cs="Calibri Light"/>
                  <w:color w:val="auto"/>
                  <w:sz w:val="20"/>
                  <w:lang w:eastAsia="et-EE"/>
                </w:rPr>
                <w:t>Ülikoolidega sõlmitud halduslepingud (2022-2025) ja iga-aastased rahastuskokkulepped</w:t>
              </w:r>
              <w:r w:rsidRPr="005954F1">
                <w:rPr>
                  <w:rFonts w:eastAsia="Times New Roman" w:cs="Calibri Light"/>
                  <w:color w:val="auto"/>
                  <w:sz w:val="20"/>
                  <w:lang w:eastAsia="et-EE"/>
                </w:rPr>
                <w:br/>
                <w:t>Sihtasutus Eesti Teadusagentuur põhi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etag.ee/teadusagentuur/dokumendid/pohikiri/</w:t>
              </w:r>
              <w:r w:rsidRPr="005954F1">
                <w:rPr>
                  <w:rFonts w:eastAsia="Times New Roman" w:cs="Calibri Light"/>
                  <w:color w:val="0563C1"/>
                  <w:sz w:val="20"/>
                  <w:u w:val="single"/>
                  <w:lang w:eastAsia="et-EE"/>
                </w:rPr>
                <w:br/>
              </w:r>
            </w:hyperlink>
          </w:p>
        </w:tc>
      </w:tr>
      <w:tr w:rsidR="005954F1" w:rsidRPr="005954F1" w14:paraId="632523C1" w14:textId="77777777" w:rsidTr="00EC16FB">
        <w:trPr>
          <w:trHeight w:val="1656"/>
        </w:trPr>
        <w:tc>
          <w:tcPr>
            <w:tcW w:w="556" w:type="pct"/>
            <w:vMerge w:val="restart"/>
            <w:tcBorders>
              <w:top w:val="nil"/>
              <w:left w:val="single" w:sz="4" w:space="0" w:color="A6A6A6"/>
              <w:right w:val="single" w:sz="4" w:space="0" w:color="A6A6A6"/>
            </w:tcBorders>
            <w:vAlign w:val="center"/>
            <w:hideMark/>
          </w:tcPr>
          <w:p w14:paraId="2FB1C43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Riikliku tähtsusega infrastruktuuri tegevustoetus </w:t>
            </w:r>
          </w:p>
          <w:p w14:paraId="51C140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7DC33D4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6122D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27896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855</w:t>
            </w:r>
          </w:p>
          <w:p w14:paraId="27409E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50256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AE37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79426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244</w:t>
            </w:r>
          </w:p>
          <w:p w14:paraId="499DB5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24183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65C8D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7BC701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6" w:history="1">
              <w:r w:rsidRPr="005954F1">
                <w:rPr>
                  <w:rFonts w:eastAsia="Times New Roman" w:cs="Calibri Light"/>
                  <w:color w:val="auto"/>
                  <w:sz w:val="20"/>
                  <w:lang w:eastAsia="et-EE"/>
                </w:rPr>
                <w:t>Teadusraamatukogude ühtse komplekteerimiskava koostamise põhimõtted ja teadusraamatukogude teadusinformatsiooni finantseerimise taotlemise, taotluste läbivaatamise ning finantseerimise otsustamise kord, HTM ministri määrus nr 2, 17.01.2012</w:t>
              </w:r>
              <w:r w:rsidRPr="005954F1">
                <w:rPr>
                  <w:rFonts w:eastAsia="Times New Roman" w:cs="Calibri Light"/>
                  <w:color w:val="0563C1"/>
                  <w:sz w:val="20"/>
                  <w:u w:val="single"/>
                  <w:lang w:eastAsia="et-EE"/>
                </w:rPr>
                <w:br/>
                <w:t>https://www.riigiteataja.ee/akt/126062019006?leiaKehtiv</w:t>
              </w:r>
            </w:hyperlink>
          </w:p>
        </w:tc>
      </w:tr>
      <w:tr w:rsidR="005954F1" w:rsidRPr="005954F1" w14:paraId="54A058E7" w14:textId="77777777" w:rsidTr="00EC16FB">
        <w:trPr>
          <w:trHeight w:val="828"/>
        </w:trPr>
        <w:tc>
          <w:tcPr>
            <w:tcW w:w="556" w:type="pct"/>
            <w:vMerge/>
            <w:tcBorders>
              <w:left w:val="single" w:sz="4" w:space="0" w:color="A6A6A6"/>
              <w:bottom w:val="single" w:sz="4" w:space="0" w:color="A6A6A6"/>
              <w:right w:val="single" w:sz="4" w:space="0" w:color="A6A6A6"/>
            </w:tcBorders>
            <w:vAlign w:val="center"/>
            <w:hideMark/>
          </w:tcPr>
          <w:p w14:paraId="22D9978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097E06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2D88A3A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DFA84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EB425E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01E9AD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126B2A6"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7" w:history="1">
              <w:r w:rsidRPr="005954F1">
                <w:rPr>
                  <w:rFonts w:eastAsia="Times New Roman" w:cs="Calibri Light"/>
                  <w:color w:val="auto"/>
                  <w:sz w:val="20"/>
                  <w:lang w:eastAsia="et-EE"/>
                </w:rPr>
                <w:t>Riikliku tähtsusega teadustaristu toetamine, HTM ministri määrus nr 36, 28.09.2023</w:t>
              </w:r>
              <w:r w:rsidRPr="005954F1">
                <w:rPr>
                  <w:rFonts w:eastAsia="Times New Roman" w:cs="Calibri Light"/>
                  <w:color w:val="0563C1"/>
                  <w:sz w:val="20"/>
                  <w:u w:val="single"/>
                  <w:lang w:eastAsia="et-EE"/>
                </w:rPr>
                <w:br/>
                <w:t>https://www.riigiteataja.ee/akt/119112024008?leiaKehtiv</w:t>
              </w:r>
            </w:hyperlink>
          </w:p>
        </w:tc>
      </w:tr>
      <w:tr w:rsidR="005954F1" w:rsidRPr="005954F1" w14:paraId="3F0ABDD7" w14:textId="77777777" w:rsidTr="00EC16FB">
        <w:trPr>
          <w:trHeight w:val="552"/>
        </w:trPr>
        <w:tc>
          <w:tcPr>
            <w:tcW w:w="556" w:type="pct"/>
            <w:vMerge w:val="restart"/>
            <w:tcBorders>
              <w:top w:val="nil"/>
              <w:left w:val="single" w:sz="4" w:space="0" w:color="A6A6A6"/>
              <w:right w:val="single" w:sz="4" w:space="0" w:color="A6A6A6"/>
            </w:tcBorders>
            <w:vAlign w:val="center"/>
            <w:hideMark/>
          </w:tcPr>
          <w:p w14:paraId="267F84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 rahvusvahelisel teadmusturul osalemise toetamine</w:t>
            </w:r>
          </w:p>
          <w:p w14:paraId="050B73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235419E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6C72C2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099EA3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867</w:t>
            </w:r>
          </w:p>
          <w:p w14:paraId="25EB48B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E507C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0D752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F7263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 812</w:t>
            </w:r>
          </w:p>
          <w:p w14:paraId="425D56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1BCA1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8F49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03060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8" w:history="1">
              <w:r w:rsidRPr="005954F1">
                <w:rPr>
                  <w:rFonts w:eastAsia="Times New Roman" w:cs="Calibri Light"/>
                  <w:color w:val="auto"/>
                  <w:sz w:val="20"/>
                  <w:lang w:eastAsia="et-EE"/>
                </w:rPr>
                <w:t>Teaming ja Mobilitas 3.0 rakendusaktid</w:t>
              </w:r>
              <w:r w:rsidRPr="005954F1">
                <w:rPr>
                  <w:rFonts w:eastAsia="Times New Roman" w:cs="Calibri Light"/>
                  <w:color w:val="0563C1"/>
                  <w:sz w:val="20"/>
                  <w:u w:val="single"/>
                  <w:lang w:eastAsia="et-EE"/>
                </w:rPr>
                <w:br/>
                <w:t>https://etag.ee/rahastamine/programmid/mobilitas-3-0/</w:t>
              </w:r>
            </w:hyperlink>
          </w:p>
        </w:tc>
      </w:tr>
      <w:tr w:rsidR="005954F1" w:rsidRPr="005954F1" w14:paraId="762C3D4E" w14:textId="77777777" w:rsidTr="00EC16FB">
        <w:trPr>
          <w:trHeight w:val="828"/>
        </w:trPr>
        <w:tc>
          <w:tcPr>
            <w:tcW w:w="556" w:type="pct"/>
            <w:vMerge/>
            <w:tcBorders>
              <w:left w:val="single" w:sz="4" w:space="0" w:color="A6A6A6"/>
              <w:bottom w:val="single" w:sz="4" w:space="0" w:color="A6A6A6"/>
              <w:right w:val="single" w:sz="4" w:space="0" w:color="A6A6A6"/>
            </w:tcBorders>
            <w:vAlign w:val="center"/>
            <w:hideMark/>
          </w:tcPr>
          <w:p w14:paraId="1A21BAA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B02281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CC9575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327B18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4D1EEC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4C2B36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C69E96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9" w:history="1">
              <w:r w:rsidRPr="005954F1">
                <w:rPr>
                  <w:rFonts w:eastAsia="Times New Roman" w:cs="Calibri Light"/>
                  <w:color w:val="auto"/>
                  <w:sz w:val="20"/>
                  <w:lang w:eastAsia="et-EE"/>
                </w:rPr>
                <w:t>„Sektoritevahelise mobiilsuse toetamine“ elluviimiseks toetuse andmise tingimused ja kord</w:t>
              </w:r>
              <w:r w:rsidRPr="005954F1">
                <w:rPr>
                  <w:rFonts w:eastAsia="Times New Roman" w:cs="Calibri Light"/>
                  <w:color w:val="0563C1"/>
                  <w:sz w:val="20"/>
                  <w:u w:val="single"/>
                  <w:lang w:eastAsia="et-EE"/>
                </w:rPr>
                <w:br/>
                <w:t>https://www.riigiteataja.ee/akt/128012025004?leiaKehtiv</w:t>
              </w:r>
            </w:hyperlink>
          </w:p>
        </w:tc>
      </w:tr>
      <w:tr w:rsidR="005954F1" w:rsidRPr="005954F1" w14:paraId="059110CD"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1A38C3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kommunikatsioon ja teaduse populariseerimine</w:t>
            </w:r>
          </w:p>
        </w:tc>
        <w:tc>
          <w:tcPr>
            <w:tcW w:w="407" w:type="pct"/>
            <w:tcBorders>
              <w:top w:val="nil"/>
              <w:left w:val="nil"/>
              <w:bottom w:val="single" w:sz="4" w:space="0" w:color="A6A6A6"/>
              <w:right w:val="single" w:sz="4" w:space="0" w:color="A6A6A6"/>
            </w:tcBorders>
            <w:vAlign w:val="center"/>
            <w:hideMark/>
          </w:tcPr>
          <w:p w14:paraId="0EA5BB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0713D8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56</w:t>
            </w:r>
          </w:p>
        </w:tc>
        <w:tc>
          <w:tcPr>
            <w:tcW w:w="608" w:type="pct"/>
            <w:tcBorders>
              <w:top w:val="nil"/>
              <w:left w:val="nil"/>
              <w:bottom w:val="single" w:sz="4" w:space="0" w:color="A6A6A6"/>
              <w:right w:val="single" w:sz="4" w:space="0" w:color="A6A6A6"/>
            </w:tcBorders>
            <w:vAlign w:val="center"/>
            <w:hideMark/>
          </w:tcPr>
          <w:p w14:paraId="1F6C58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A960A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14</w:t>
            </w:r>
          </w:p>
        </w:tc>
        <w:tc>
          <w:tcPr>
            <w:tcW w:w="608" w:type="pct"/>
            <w:tcBorders>
              <w:top w:val="nil"/>
              <w:left w:val="nil"/>
              <w:bottom w:val="single" w:sz="4" w:space="0" w:color="A6A6A6"/>
              <w:right w:val="single" w:sz="4" w:space="0" w:color="A6A6A6"/>
            </w:tcBorders>
            <w:vAlign w:val="center"/>
            <w:hideMark/>
          </w:tcPr>
          <w:p w14:paraId="0921A7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nil"/>
              <w:right w:val="nil"/>
            </w:tcBorders>
            <w:vAlign w:val="bottom"/>
            <w:hideMark/>
          </w:tcPr>
          <w:p w14:paraId="6B10FB9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0" w:history="1">
              <w:r w:rsidRPr="005954F1">
                <w:rPr>
                  <w:rFonts w:eastAsia="Times New Roman" w:cs="Calibri Light"/>
                  <w:color w:val="auto"/>
                  <w:sz w:val="20"/>
                  <w:lang w:eastAsia="et-EE"/>
                </w:rPr>
                <w:t>TeaMe 3.0 - Eesti Teadusagentuur</w:t>
              </w:r>
              <w:r w:rsidRPr="005954F1">
                <w:rPr>
                  <w:rFonts w:eastAsia="Times New Roman" w:cs="Calibri Light"/>
                  <w:color w:val="0563C1"/>
                  <w:sz w:val="20"/>
                  <w:u w:val="single"/>
                  <w:lang w:eastAsia="et-EE"/>
                </w:rPr>
                <w:br/>
                <w:t>https://etag.ee/rahastamine/programmid/teame-3-0/</w:t>
              </w:r>
            </w:hyperlink>
          </w:p>
        </w:tc>
      </w:tr>
      <w:tr w:rsidR="005954F1" w:rsidRPr="005954F1" w14:paraId="487E43D9"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3E317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admussiirde programm</w:t>
            </w:r>
          </w:p>
        </w:tc>
        <w:tc>
          <w:tcPr>
            <w:tcW w:w="407" w:type="pct"/>
            <w:tcBorders>
              <w:top w:val="nil"/>
              <w:left w:val="nil"/>
              <w:bottom w:val="single" w:sz="4" w:space="0" w:color="A6A6A6"/>
              <w:right w:val="single" w:sz="4" w:space="0" w:color="A6A6A6"/>
            </w:tcBorders>
            <w:shd w:val="clear" w:color="000000" w:fill="FFFFFF"/>
            <w:vAlign w:val="center"/>
            <w:hideMark/>
          </w:tcPr>
          <w:p w14:paraId="51FC3D0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54BF1CF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2 725</w:t>
            </w:r>
          </w:p>
        </w:tc>
        <w:tc>
          <w:tcPr>
            <w:tcW w:w="608" w:type="pct"/>
            <w:tcBorders>
              <w:top w:val="nil"/>
              <w:left w:val="nil"/>
              <w:bottom w:val="single" w:sz="4" w:space="0" w:color="A6A6A6"/>
              <w:right w:val="single" w:sz="4" w:space="0" w:color="A6A6A6"/>
            </w:tcBorders>
            <w:shd w:val="clear" w:color="000000" w:fill="FFFFFF"/>
            <w:vAlign w:val="center"/>
            <w:hideMark/>
          </w:tcPr>
          <w:p w14:paraId="42C762F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762C3D6C"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2 876</w:t>
            </w:r>
          </w:p>
        </w:tc>
        <w:tc>
          <w:tcPr>
            <w:tcW w:w="608" w:type="pct"/>
            <w:tcBorders>
              <w:top w:val="nil"/>
              <w:left w:val="nil"/>
              <w:bottom w:val="single" w:sz="4" w:space="0" w:color="A6A6A6"/>
              <w:right w:val="single" w:sz="4" w:space="0" w:color="A6A6A6"/>
            </w:tcBorders>
            <w:shd w:val="clear" w:color="000000" w:fill="FFFFFF"/>
            <w:vAlign w:val="center"/>
            <w:hideMark/>
          </w:tcPr>
          <w:p w14:paraId="1A3D521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single" w:sz="4" w:space="0" w:color="A6A6A6"/>
              <w:left w:val="nil"/>
              <w:bottom w:val="single" w:sz="4" w:space="0" w:color="A6A6A6"/>
              <w:right w:val="single" w:sz="4" w:space="0" w:color="A6A6A6"/>
            </w:tcBorders>
            <w:shd w:val="clear" w:color="000000" w:fill="FFFFFF"/>
            <w:vAlign w:val="center"/>
            <w:hideMark/>
          </w:tcPr>
          <w:p w14:paraId="3D823D81"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C63ADCA"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tcPr>
          <w:p w14:paraId="2EFDA856"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uvitegevuse kontseptsiooni vahendid, sh</w:t>
            </w:r>
          </w:p>
          <w:p w14:paraId="542FB02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tcBorders>
              <w:top w:val="nil"/>
              <w:left w:val="nil"/>
              <w:bottom w:val="single" w:sz="4" w:space="0" w:color="A6A6A6"/>
              <w:right w:val="single" w:sz="4" w:space="0" w:color="A6A6A6"/>
            </w:tcBorders>
            <w:vAlign w:val="center"/>
          </w:tcPr>
          <w:p w14:paraId="44868C6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tcBorders>
              <w:top w:val="nil"/>
              <w:left w:val="nil"/>
              <w:bottom w:val="single" w:sz="4" w:space="0" w:color="A6A6A6"/>
              <w:right w:val="single" w:sz="4" w:space="0" w:color="A6A6A6"/>
            </w:tcBorders>
            <w:vAlign w:val="center"/>
          </w:tcPr>
          <w:p w14:paraId="78C463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2138147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7F74EFF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4426CA6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tcPr>
          <w:p w14:paraId="1F305619" w14:textId="77777777" w:rsidR="005954F1" w:rsidRPr="005954F1" w:rsidRDefault="005954F1" w:rsidP="005954F1">
            <w:pPr>
              <w:spacing w:after="0" w:line="240" w:lineRule="auto"/>
              <w:rPr>
                <w:rFonts w:ascii="Aptos" w:eastAsia="Aptos" w:hAnsi="Aptos" w:cs="Arial"/>
                <w:color w:val="auto"/>
                <w:kern w:val="2"/>
                <w:sz w:val="24"/>
                <w:szCs w:val="24"/>
                <w14:ligatures w14:val="standardContextual"/>
              </w:rPr>
            </w:pPr>
          </w:p>
        </w:tc>
      </w:tr>
      <w:tr w:rsidR="005954F1" w:rsidRPr="005954F1" w14:paraId="12FF3FD7"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70ED46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a-Viru ettevõtluse teadmusmahukuse suurendamise toetus</w:t>
            </w:r>
          </w:p>
        </w:tc>
        <w:tc>
          <w:tcPr>
            <w:tcW w:w="407" w:type="pct"/>
            <w:tcBorders>
              <w:top w:val="nil"/>
              <w:left w:val="nil"/>
              <w:bottom w:val="single" w:sz="4" w:space="0" w:color="A6A6A6"/>
              <w:right w:val="single" w:sz="4" w:space="0" w:color="A6A6A6"/>
            </w:tcBorders>
            <w:vAlign w:val="center"/>
            <w:hideMark/>
          </w:tcPr>
          <w:p w14:paraId="4EF7723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05E4CE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659</w:t>
            </w:r>
          </w:p>
        </w:tc>
        <w:tc>
          <w:tcPr>
            <w:tcW w:w="608" w:type="pct"/>
            <w:tcBorders>
              <w:top w:val="nil"/>
              <w:left w:val="nil"/>
              <w:bottom w:val="single" w:sz="4" w:space="0" w:color="A6A6A6"/>
              <w:right w:val="single" w:sz="4" w:space="0" w:color="A6A6A6"/>
            </w:tcBorders>
            <w:vAlign w:val="center"/>
            <w:hideMark/>
          </w:tcPr>
          <w:p w14:paraId="35E1DB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4B9C1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571</w:t>
            </w:r>
          </w:p>
        </w:tc>
        <w:tc>
          <w:tcPr>
            <w:tcW w:w="608" w:type="pct"/>
            <w:tcBorders>
              <w:top w:val="nil"/>
              <w:left w:val="nil"/>
              <w:bottom w:val="single" w:sz="4" w:space="0" w:color="A6A6A6"/>
              <w:right w:val="single" w:sz="4" w:space="0" w:color="A6A6A6"/>
            </w:tcBorders>
            <w:vAlign w:val="center"/>
            <w:hideMark/>
          </w:tcPr>
          <w:p w14:paraId="554EB0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6D5CBF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1" w:history="1">
              <w:r w:rsidRPr="005954F1">
                <w:rPr>
                  <w:rFonts w:eastAsia="Times New Roman" w:cs="Calibri Light"/>
                  <w:color w:val="auto"/>
                  <w:sz w:val="20"/>
                  <w:lang w:eastAsia="et-EE"/>
                </w:rPr>
                <w:t>Toetuse andmise tingimuste kehtestamine tegevuse „Ida-Viru ettevõtluse teadmusmahukuse suurendamise toetus: teadusvõimekuse pakkumise arendamine Ida-Virumaal TA-võrgustiku loomiseks“ elluviimiseks</w:t>
              </w:r>
              <w:r w:rsidRPr="005954F1">
                <w:rPr>
                  <w:rFonts w:eastAsia="Times New Roman" w:cs="Calibri Light"/>
                  <w:color w:val="0563C1"/>
                  <w:sz w:val="20"/>
                  <w:u w:val="single"/>
                  <w:lang w:eastAsia="et-EE"/>
                </w:rPr>
                <w:br/>
                <w:t>https://dok.hm.ee/et/document.html?id=29033ac3-d572-48b7-9164-1d1b24bf99e4</w:t>
              </w:r>
            </w:hyperlink>
          </w:p>
        </w:tc>
      </w:tr>
      <w:tr w:rsidR="005954F1" w:rsidRPr="005954F1" w14:paraId="2FC065B7"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6540E4E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eadusuuringute mõju suurendamine, teadmussiirde suutlikkuse toetamine</w:t>
            </w:r>
          </w:p>
        </w:tc>
        <w:tc>
          <w:tcPr>
            <w:tcW w:w="407" w:type="pct"/>
            <w:tcBorders>
              <w:top w:val="nil"/>
              <w:left w:val="nil"/>
              <w:bottom w:val="single" w:sz="4" w:space="0" w:color="A6A6A6"/>
              <w:right w:val="single" w:sz="4" w:space="0" w:color="A6A6A6"/>
            </w:tcBorders>
            <w:vAlign w:val="center"/>
            <w:hideMark/>
          </w:tcPr>
          <w:p w14:paraId="059A95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165D04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vAlign w:val="center"/>
            <w:hideMark/>
          </w:tcPr>
          <w:p w14:paraId="097A08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9B59D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tc>
        <w:tc>
          <w:tcPr>
            <w:tcW w:w="608" w:type="pct"/>
            <w:tcBorders>
              <w:top w:val="nil"/>
              <w:left w:val="nil"/>
              <w:bottom w:val="single" w:sz="4" w:space="0" w:color="A6A6A6"/>
              <w:right w:val="single" w:sz="4" w:space="0" w:color="A6A6A6"/>
            </w:tcBorders>
            <w:vAlign w:val="center"/>
            <w:hideMark/>
          </w:tcPr>
          <w:p w14:paraId="376083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C90F2D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2" w:history="1">
              <w:r w:rsidRPr="005954F1">
                <w:rPr>
                  <w:rFonts w:eastAsia="Times New Roman" w:cs="Calibri Light"/>
                  <w:color w:val="auto"/>
                  <w:sz w:val="20"/>
                  <w:lang w:eastAsia="et-EE"/>
                </w:rPr>
                <w:t>„Sektoritevahelise mobiilsuse toetamine” elluviimiseks struktuuritoetuse andmise tingimused ja kord</w:t>
              </w:r>
              <w:r w:rsidRPr="005954F1">
                <w:rPr>
                  <w:rFonts w:eastAsia="Times New Roman" w:cs="Calibri Light"/>
                  <w:color w:val="0563C1"/>
                  <w:sz w:val="20"/>
                  <w:u w:val="single"/>
                  <w:lang w:eastAsia="et-EE"/>
                </w:rPr>
                <w:br/>
                <w:t>https://www.riigiteataja.ee/akt/106102020007?leiaKehtiv</w:t>
              </w:r>
            </w:hyperlink>
          </w:p>
        </w:tc>
      </w:tr>
      <w:tr w:rsidR="005954F1" w:rsidRPr="005954F1" w14:paraId="5C327266" w14:textId="77777777" w:rsidTr="00EC16FB">
        <w:trPr>
          <w:trHeight w:val="552"/>
        </w:trPr>
        <w:tc>
          <w:tcPr>
            <w:tcW w:w="556" w:type="pct"/>
            <w:vMerge w:val="restart"/>
            <w:tcBorders>
              <w:top w:val="nil"/>
              <w:left w:val="single" w:sz="4" w:space="0" w:color="A6A6A6"/>
              <w:right w:val="single" w:sz="4" w:space="0" w:color="A6A6A6"/>
            </w:tcBorders>
            <w:shd w:val="clear" w:color="000000" w:fill="FFFFFF"/>
            <w:vAlign w:val="center"/>
            <w:hideMark/>
          </w:tcPr>
          <w:p w14:paraId="030AE7E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emaatiliste TA programmide rakendamine</w:t>
            </w:r>
          </w:p>
        </w:tc>
        <w:tc>
          <w:tcPr>
            <w:tcW w:w="407" w:type="pct"/>
            <w:vMerge w:val="restart"/>
            <w:tcBorders>
              <w:top w:val="nil"/>
              <w:left w:val="nil"/>
              <w:right w:val="single" w:sz="4" w:space="0" w:color="A6A6A6"/>
            </w:tcBorders>
            <w:vAlign w:val="center"/>
            <w:hideMark/>
          </w:tcPr>
          <w:p w14:paraId="546EB11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358D10C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7FC9AD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866</w:t>
            </w:r>
          </w:p>
          <w:p w14:paraId="770F60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40649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435D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370C5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 933</w:t>
            </w:r>
          </w:p>
          <w:p w14:paraId="28473A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FA7FD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AB128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7D6FA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3" w:anchor="RITAeesmargid" w:history="1">
              <w:r w:rsidRPr="005954F1">
                <w:rPr>
                  <w:rFonts w:eastAsia="Times New Roman" w:cs="Calibri Light"/>
                  <w:color w:val="0563C1"/>
                  <w:sz w:val="20"/>
                  <w:u w:val="single"/>
                  <w:lang w:eastAsia="et-EE"/>
                </w:rPr>
                <w:t>https://etag.ee/rahastamine/programmid/rita/#RITAeesmargid</w:t>
              </w:r>
            </w:hyperlink>
          </w:p>
        </w:tc>
      </w:tr>
      <w:tr w:rsidR="005954F1" w:rsidRPr="005954F1" w14:paraId="661FE9AA"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65BAD91"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561E467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6282960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6C17C7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7D1458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265843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B8E1DF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4" w:history="1">
              <w:r w:rsidRPr="005954F1">
                <w:rPr>
                  <w:rFonts w:eastAsia="Times New Roman" w:cs="Calibri Light"/>
                  <w:color w:val="0563C1"/>
                  <w:sz w:val="20"/>
                  <w:u w:val="single"/>
                  <w:lang w:eastAsia="et-EE"/>
                </w:rPr>
                <w:t>https://etag.ee/rahastamine/programmid/temta/</w:t>
              </w:r>
            </w:hyperlink>
          </w:p>
        </w:tc>
      </w:tr>
      <w:tr w:rsidR="005954F1" w:rsidRPr="005954F1" w14:paraId="39E16022" w14:textId="77777777" w:rsidTr="00EC16FB">
        <w:trPr>
          <w:trHeight w:val="552"/>
        </w:trPr>
        <w:tc>
          <w:tcPr>
            <w:tcW w:w="556" w:type="pct"/>
            <w:vMerge w:val="restart"/>
            <w:tcBorders>
              <w:top w:val="nil"/>
              <w:left w:val="single" w:sz="4" w:space="0" w:color="A6A6A6"/>
              <w:right w:val="single" w:sz="4" w:space="0" w:color="A6A6A6"/>
            </w:tcBorders>
            <w:shd w:val="clear" w:color="000000" w:fill="FFFFFF"/>
            <w:vAlign w:val="center"/>
            <w:hideMark/>
          </w:tcPr>
          <w:p w14:paraId="71540F4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ippkeskused ja teadustaristu</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40DB74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3E0025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26B57A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200</w:t>
            </w:r>
          </w:p>
          <w:p w14:paraId="1B1C6C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C73DE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426F4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574F9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471</w:t>
            </w:r>
          </w:p>
          <w:p w14:paraId="43A373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0A4F0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AFE3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B5649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5" w:anchor="millised-on-toetuse-" w:history="1">
              <w:r w:rsidRPr="005954F1">
                <w:rPr>
                  <w:rFonts w:eastAsia="Times New Roman" w:cs="Calibri Light"/>
                  <w:color w:val="auto"/>
                  <w:sz w:val="20"/>
                  <w:lang w:eastAsia="et-EE"/>
                </w:rPr>
                <w:t>SekMo+ määrus</w:t>
              </w:r>
              <w:r w:rsidRPr="005954F1">
                <w:rPr>
                  <w:rFonts w:eastAsia="Times New Roman" w:cs="Calibri Light"/>
                  <w:color w:val="0563C1"/>
                  <w:sz w:val="20"/>
                  <w:u w:val="single"/>
                  <w:lang w:eastAsia="et-EE"/>
                </w:rPr>
                <w:br/>
                <w:t xml:space="preserve">https://rtk.ee/sekmo#millised-on-toetuse- </w:t>
              </w:r>
            </w:hyperlink>
          </w:p>
        </w:tc>
      </w:tr>
      <w:tr w:rsidR="005954F1" w:rsidRPr="005954F1" w14:paraId="28DBA759"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631D052"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01196B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single" w:sz="4" w:space="0" w:color="A6A6A6"/>
              <w:bottom w:val="single" w:sz="4" w:space="0" w:color="A6A6A6"/>
              <w:right w:val="single" w:sz="4" w:space="0" w:color="A6A6A6"/>
            </w:tcBorders>
            <w:vAlign w:val="center"/>
            <w:hideMark/>
          </w:tcPr>
          <w:p w14:paraId="0DCF6B1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94BC97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B7D977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C28FFB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BE69B2C"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6" w:history="1">
              <w:r w:rsidRPr="005954F1">
                <w:rPr>
                  <w:rFonts w:eastAsia="Times New Roman" w:cs="Calibri Light"/>
                  <w:color w:val="auto"/>
                  <w:sz w:val="20"/>
                  <w:lang w:eastAsia="et-EE"/>
                </w:rPr>
                <w:t>Astra+ teadusuuringute määrus</w:t>
              </w:r>
              <w:r w:rsidRPr="005954F1">
                <w:rPr>
                  <w:rFonts w:eastAsia="Times New Roman" w:cs="Calibri Light"/>
                  <w:color w:val="0563C1"/>
                  <w:sz w:val="20"/>
                  <w:u w:val="single"/>
                  <w:lang w:eastAsia="et-EE"/>
                </w:rPr>
                <w:br/>
                <w:t>https://rtk.ee/Teadusuuringute-moju-suurendamine-ning-teadusasutuste-ja-korgkoolide-institutsionaalse-teadmussiirde-suutlikkuse-toetamine</w:t>
              </w:r>
            </w:hyperlink>
          </w:p>
        </w:tc>
      </w:tr>
      <w:tr w:rsidR="005954F1" w:rsidRPr="005954F1" w14:paraId="45EADDD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AFDC4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eadus- ja arendustegevuse võimekuse kasvatamine kaitsevaldkonnas</w:t>
            </w:r>
          </w:p>
        </w:tc>
        <w:tc>
          <w:tcPr>
            <w:tcW w:w="407" w:type="pct"/>
            <w:tcBorders>
              <w:top w:val="nil"/>
              <w:left w:val="nil"/>
              <w:bottom w:val="single" w:sz="4" w:space="0" w:color="A6A6A6"/>
              <w:right w:val="nil"/>
            </w:tcBorders>
            <w:vAlign w:val="center"/>
            <w:hideMark/>
          </w:tcPr>
          <w:p w14:paraId="2EA316B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single" w:sz="4" w:space="0" w:color="A6A6A6"/>
              <w:bottom w:val="single" w:sz="4" w:space="0" w:color="A6A6A6"/>
              <w:right w:val="single" w:sz="4" w:space="0" w:color="A6A6A6"/>
            </w:tcBorders>
            <w:vAlign w:val="center"/>
            <w:hideMark/>
          </w:tcPr>
          <w:p w14:paraId="41AB52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49396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D0190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900</w:t>
            </w:r>
          </w:p>
        </w:tc>
        <w:tc>
          <w:tcPr>
            <w:tcW w:w="608" w:type="pct"/>
            <w:tcBorders>
              <w:top w:val="nil"/>
              <w:left w:val="nil"/>
              <w:bottom w:val="single" w:sz="4" w:space="0" w:color="A6A6A6"/>
              <w:right w:val="single" w:sz="4" w:space="0" w:color="A6A6A6"/>
            </w:tcBorders>
            <w:vAlign w:val="center"/>
            <w:hideMark/>
          </w:tcPr>
          <w:p w14:paraId="100418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82671D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litsuskabineti 8.05. 2025 otsus</w:t>
            </w:r>
          </w:p>
        </w:tc>
      </w:tr>
      <w:tr w:rsidR="005954F1" w:rsidRPr="005954F1" w14:paraId="7D259F7C"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4E321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Arhiivindusprogramm</w:t>
            </w:r>
          </w:p>
        </w:tc>
        <w:tc>
          <w:tcPr>
            <w:tcW w:w="407" w:type="pct"/>
            <w:tcBorders>
              <w:top w:val="nil"/>
              <w:left w:val="nil"/>
              <w:bottom w:val="single" w:sz="4" w:space="0" w:color="A6A6A6"/>
              <w:right w:val="single" w:sz="4" w:space="0" w:color="A6A6A6"/>
            </w:tcBorders>
            <w:shd w:val="clear" w:color="000000" w:fill="FFFFFF"/>
            <w:vAlign w:val="center"/>
            <w:hideMark/>
          </w:tcPr>
          <w:p w14:paraId="78E3744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8F12AF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w:t>
            </w:r>
          </w:p>
        </w:tc>
        <w:tc>
          <w:tcPr>
            <w:tcW w:w="608" w:type="pct"/>
            <w:tcBorders>
              <w:top w:val="nil"/>
              <w:left w:val="nil"/>
              <w:bottom w:val="single" w:sz="4" w:space="0" w:color="A6A6A6"/>
              <w:right w:val="single" w:sz="4" w:space="0" w:color="A6A6A6"/>
            </w:tcBorders>
            <w:shd w:val="clear" w:color="000000" w:fill="FFFFFF"/>
            <w:vAlign w:val="center"/>
            <w:hideMark/>
          </w:tcPr>
          <w:p w14:paraId="670A887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1A2240A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w:t>
            </w:r>
          </w:p>
        </w:tc>
        <w:tc>
          <w:tcPr>
            <w:tcW w:w="608" w:type="pct"/>
            <w:tcBorders>
              <w:top w:val="nil"/>
              <w:left w:val="nil"/>
              <w:bottom w:val="single" w:sz="4" w:space="0" w:color="A6A6A6"/>
              <w:right w:val="single" w:sz="4" w:space="0" w:color="A6A6A6"/>
            </w:tcBorders>
            <w:shd w:val="clear" w:color="000000" w:fill="FFFFFF"/>
            <w:vAlign w:val="center"/>
            <w:hideMark/>
          </w:tcPr>
          <w:p w14:paraId="2F17377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28B6855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DB4EA59"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7644C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Evangeelne Luterlik Kiriku toetus</w:t>
            </w:r>
          </w:p>
        </w:tc>
        <w:tc>
          <w:tcPr>
            <w:tcW w:w="407" w:type="pct"/>
            <w:tcBorders>
              <w:top w:val="nil"/>
              <w:left w:val="nil"/>
              <w:bottom w:val="single" w:sz="4" w:space="0" w:color="A6A6A6"/>
              <w:right w:val="single" w:sz="4" w:space="0" w:color="A6A6A6"/>
            </w:tcBorders>
            <w:shd w:val="clear" w:color="000000" w:fill="FFFFFF"/>
            <w:vAlign w:val="center"/>
            <w:hideMark/>
          </w:tcPr>
          <w:p w14:paraId="4DCB95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6423E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tc>
        <w:tc>
          <w:tcPr>
            <w:tcW w:w="608" w:type="pct"/>
            <w:tcBorders>
              <w:top w:val="nil"/>
              <w:left w:val="nil"/>
              <w:bottom w:val="single" w:sz="4" w:space="0" w:color="A6A6A6"/>
              <w:right w:val="single" w:sz="4" w:space="0" w:color="A6A6A6"/>
            </w:tcBorders>
            <w:vAlign w:val="center"/>
            <w:hideMark/>
          </w:tcPr>
          <w:p w14:paraId="066357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C3348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tc>
        <w:tc>
          <w:tcPr>
            <w:tcW w:w="608" w:type="pct"/>
            <w:tcBorders>
              <w:top w:val="nil"/>
              <w:left w:val="nil"/>
              <w:bottom w:val="single" w:sz="4" w:space="0" w:color="A6A6A6"/>
              <w:right w:val="single" w:sz="4" w:space="0" w:color="A6A6A6"/>
            </w:tcBorders>
            <w:vAlign w:val="center"/>
            <w:hideMark/>
          </w:tcPr>
          <w:p w14:paraId="468243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53537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7" w:history="1">
              <w:r w:rsidRPr="005954F1">
                <w:rPr>
                  <w:rFonts w:eastAsia="Times New Roman" w:cs="Calibri Light"/>
                  <w:color w:val="auto"/>
                  <w:sz w:val="20"/>
                  <w:lang w:eastAsia="et-EE"/>
                </w:rPr>
                <w:t>Leping sõlmitakse peale 2026. aasta riigieelarve vastuvõtmist ja eelarve kinnitamist ministri poolt</w:t>
              </w:r>
              <w:r w:rsidRPr="005954F1">
                <w:rPr>
                  <w:rFonts w:eastAsia="Times New Roman" w:cs="Calibri Light"/>
                  <w:color w:val="auto"/>
                  <w:sz w:val="20"/>
                  <w:lang w:eastAsia="et-EE"/>
                </w:rPr>
                <w:br/>
                <w:t>Arhiiviseaduse alusel</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21032011001?leiaKehtiv</w:t>
              </w:r>
            </w:hyperlink>
          </w:p>
        </w:tc>
      </w:tr>
      <w:tr w:rsidR="005954F1" w:rsidRPr="005954F1" w14:paraId="4EA795C6"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108F191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Justiits- ja Digi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5CC19EFB"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AFCDC0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4 247</w:t>
            </w:r>
          </w:p>
        </w:tc>
        <w:tc>
          <w:tcPr>
            <w:tcW w:w="608" w:type="pct"/>
            <w:tcBorders>
              <w:top w:val="nil"/>
              <w:left w:val="nil"/>
              <w:bottom w:val="single" w:sz="4" w:space="0" w:color="A6A6A6"/>
              <w:right w:val="single" w:sz="4" w:space="0" w:color="A6A6A6"/>
            </w:tcBorders>
            <w:shd w:val="clear" w:color="000000" w:fill="BAE6E8"/>
            <w:vAlign w:val="center"/>
            <w:hideMark/>
          </w:tcPr>
          <w:p w14:paraId="2192A28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8 289</w:t>
            </w:r>
          </w:p>
        </w:tc>
        <w:tc>
          <w:tcPr>
            <w:tcW w:w="608" w:type="pct"/>
            <w:tcBorders>
              <w:top w:val="nil"/>
              <w:left w:val="nil"/>
              <w:bottom w:val="single" w:sz="4" w:space="0" w:color="A6A6A6"/>
              <w:right w:val="single" w:sz="4" w:space="0" w:color="A6A6A6"/>
            </w:tcBorders>
            <w:shd w:val="clear" w:color="000000" w:fill="BAE6E8"/>
            <w:vAlign w:val="center"/>
            <w:hideMark/>
          </w:tcPr>
          <w:p w14:paraId="1172240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0 042</w:t>
            </w:r>
          </w:p>
        </w:tc>
        <w:tc>
          <w:tcPr>
            <w:tcW w:w="608" w:type="pct"/>
            <w:tcBorders>
              <w:top w:val="nil"/>
              <w:left w:val="nil"/>
              <w:bottom w:val="single" w:sz="4" w:space="0" w:color="A6A6A6"/>
              <w:right w:val="single" w:sz="4" w:space="0" w:color="A6A6A6"/>
            </w:tcBorders>
            <w:shd w:val="clear" w:color="000000" w:fill="BAE6E8"/>
            <w:vAlign w:val="center"/>
            <w:hideMark/>
          </w:tcPr>
          <w:p w14:paraId="62DC2A14"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9 479</w:t>
            </w:r>
          </w:p>
        </w:tc>
        <w:tc>
          <w:tcPr>
            <w:tcW w:w="1608" w:type="pct"/>
            <w:tcBorders>
              <w:top w:val="nil"/>
              <w:left w:val="nil"/>
              <w:bottom w:val="single" w:sz="4" w:space="0" w:color="A6A6A6"/>
              <w:right w:val="single" w:sz="4" w:space="0" w:color="A6A6A6"/>
            </w:tcBorders>
            <w:shd w:val="clear" w:color="000000" w:fill="BAE6E8"/>
            <w:vAlign w:val="center"/>
            <w:hideMark/>
          </w:tcPr>
          <w:p w14:paraId="33473ACD"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1B57D85A"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E29BBD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Digiühiskonna programm</w:t>
            </w:r>
          </w:p>
        </w:tc>
        <w:tc>
          <w:tcPr>
            <w:tcW w:w="407" w:type="pct"/>
            <w:tcBorders>
              <w:top w:val="nil"/>
              <w:left w:val="nil"/>
              <w:bottom w:val="single" w:sz="4" w:space="0" w:color="A6A6A6"/>
              <w:right w:val="single" w:sz="4" w:space="0" w:color="A6A6A6"/>
            </w:tcBorders>
            <w:shd w:val="clear" w:color="000000" w:fill="FFFFFF"/>
            <w:vAlign w:val="center"/>
            <w:hideMark/>
          </w:tcPr>
          <w:p w14:paraId="721760E5"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05ED29D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4 515</w:t>
            </w:r>
          </w:p>
        </w:tc>
        <w:tc>
          <w:tcPr>
            <w:tcW w:w="608" w:type="pct"/>
            <w:tcBorders>
              <w:top w:val="nil"/>
              <w:left w:val="nil"/>
              <w:bottom w:val="single" w:sz="4" w:space="0" w:color="A6A6A6"/>
              <w:right w:val="single" w:sz="4" w:space="0" w:color="A6A6A6"/>
            </w:tcBorders>
            <w:shd w:val="clear" w:color="000000" w:fill="FFFFFF"/>
            <w:vAlign w:val="center"/>
            <w:hideMark/>
          </w:tcPr>
          <w:p w14:paraId="766A6E9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8 289</w:t>
            </w:r>
          </w:p>
        </w:tc>
        <w:tc>
          <w:tcPr>
            <w:tcW w:w="608" w:type="pct"/>
            <w:tcBorders>
              <w:top w:val="nil"/>
              <w:left w:val="nil"/>
              <w:bottom w:val="single" w:sz="4" w:space="0" w:color="A6A6A6"/>
              <w:right w:val="single" w:sz="4" w:space="0" w:color="A6A6A6"/>
            </w:tcBorders>
            <w:shd w:val="clear" w:color="000000" w:fill="FFFFFF"/>
            <w:vAlign w:val="center"/>
            <w:hideMark/>
          </w:tcPr>
          <w:p w14:paraId="6C20DEF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0 112</w:t>
            </w:r>
          </w:p>
        </w:tc>
        <w:tc>
          <w:tcPr>
            <w:tcW w:w="608" w:type="pct"/>
            <w:tcBorders>
              <w:top w:val="nil"/>
              <w:left w:val="nil"/>
              <w:bottom w:val="single" w:sz="4" w:space="0" w:color="A6A6A6"/>
              <w:right w:val="single" w:sz="4" w:space="0" w:color="A6A6A6"/>
            </w:tcBorders>
            <w:shd w:val="clear" w:color="000000" w:fill="FFFFFF"/>
            <w:vAlign w:val="center"/>
            <w:hideMark/>
          </w:tcPr>
          <w:p w14:paraId="44164A0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 479</w:t>
            </w:r>
          </w:p>
        </w:tc>
        <w:tc>
          <w:tcPr>
            <w:tcW w:w="1608" w:type="pct"/>
            <w:tcBorders>
              <w:top w:val="nil"/>
              <w:left w:val="nil"/>
              <w:bottom w:val="single" w:sz="4" w:space="0" w:color="A6A6A6"/>
              <w:right w:val="single" w:sz="4" w:space="0" w:color="A6A6A6"/>
            </w:tcBorders>
            <w:shd w:val="clear" w:color="000000" w:fill="FFFFFF"/>
            <w:vAlign w:val="center"/>
            <w:hideMark/>
          </w:tcPr>
          <w:p w14:paraId="2622AD1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F439F7B"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13AB9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51ABAB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1E71A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63</w:t>
            </w:r>
          </w:p>
        </w:tc>
        <w:tc>
          <w:tcPr>
            <w:tcW w:w="608" w:type="pct"/>
            <w:tcBorders>
              <w:top w:val="nil"/>
              <w:left w:val="nil"/>
              <w:bottom w:val="single" w:sz="4" w:space="0" w:color="A6A6A6"/>
              <w:right w:val="single" w:sz="4" w:space="0" w:color="A6A6A6"/>
            </w:tcBorders>
            <w:vAlign w:val="center"/>
            <w:hideMark/>
          </w:tcPr>
          <w:p w14:paraId="59EC4D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97101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63</w:t>
            </w:r>
          </w:p>
        </w:tc>
        <w:tc>
          <w:tcPr>
            <w:tcW w:w="608" w:type="pct"/>
            <w:tcBorders>
              <w:top w:val="nil"/>
              <w:left w:val="nil"/>
              <w:bottom w:val="single" w:sz="4" w:space="0" w:color="A6A6A6"/>
              <w:right w:val="single" w:sz="4" w:space="0" w:color="A6A6A6"/>
            </w:tcBorders>
            <w:vAlign w:val="center"/>
            <w:hideMark/>
          </w:tcPr>
          <w:p w14:paraId="5F56FB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6F8BBA6"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Liikmemaksude saajad: Euroopa Posti ja Telekommunikatsioonide Konverents (CEPT) , Euroopa Kommunikatsioonibüroo (ECO), Euroopa Telekommunikatsiooni Standartite Instituut (ETSI), Rahvusvaheline Administratiivinfosüsteemide Nõukogu (ICA), Rahvusvaheline Elektriside Liit (ITU), Dokumendi elutsükli halduse foorm (DLMF), Intsidendikäsitlejate ja turvameeskondade foorum (FIRST), Põhjamaade Koosvõimelahenduste Instituut MTÜ (NIIS)</w:t>
            </w:r>
          </w:p>
        </w:tc>
      </w:tr>
      <w:tr w:rsidR="005954F1" w:rsidRPr="005954F1" w14:paraId="5A925DC3"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5049F2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ministeeriumidele ja nende asutustele, Riigikantselei ja ELVL (Avalike teenuste ja riigivalitsemise digilahendused)</w:t>
            </w:r>
          </w:p>
          <w:p w14:paraId="3FF4500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AAF07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7B2C2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FD501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19A0C8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4849555C"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405C90C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A2ADA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909F03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2D517A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 600</w:t>
            </w:r>
          </w:p>
          <w:p w14:paraId="29DFBD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76340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AABC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1182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4B762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A5614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684A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2F8FE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54135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1BEB0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 621</w:t>
            </w:r>
          </w:p>
          <w:p w14:paraId="3B81F0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FCE7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59B5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B910F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70CA5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39C1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1BDC9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8E3B8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2BCE0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28C472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8" w:history="1">
              <w:r w:rsidRPr="005954F1">
                <w:rPr>
                  <w:rFonts w:eastAsia="Times New Roman" w:cs="Calibri Light"/>
                  <w:color w:val="auto"/>
                  <w:sz w:val="20"/>
                  <w:lang w:eastAsia="et-EE"/>
                </w:rPr>
                <w:t>Partnerluslepe Ühtekuuluvuspoliitika fondide ning Euroopa Merendus-, Kalandus- ja Vesiviljelusfondi rakendamiseks</w:t>
              </w:r>
              <w:r w:rsidRPr="005954F1">
                <w:rPr>
                  <w:rFonts w:eastAsia="Times New Roman" w:cs="Calibri Light"/>
                  <w:color w:val="0563C1"/>
                  <w:sz w:val="20"/>
                  <w:u w:val="single"/>
                  <w:lang w:eastAsia="et-EE"/>
                </w:rPr>
                <w:br/>
                <w:t>https://pilv.rtk.ee/s/BE7eeo2EAt8LDcp</w:t>
              </w:r>
            </w:hyperlink>
          </w:p>
        </w:tc>
      </w:tr>
      <w:tr w:rsidR="005954F1" w:rsidRPr="005954F1" w14:paraId="1BE73069"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3C23DD5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46EEC80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517D106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5EA56E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A145A1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9D2235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DA19BE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9" w:history="1">
              <w:r w:rsidRPr="005954F1">
                <w:rPr>
                  <w:rFonts w:eastAsia="Times New Roman" w:cs="Calibri Light"/>
                  <w:color w:val="auto"/>
                  <w:sz w:val="20"/>
                  <w:lang w:eastAsia="et-EE"/>
                </w:rPr>
                <w:t>2021-2027 perioodi rakenduskava (II muudatus kinnitatud 27.09.2024)</w:t>
              </w:r>
              <w:r w:rsidRPr="005954F1">
                <w:rPr>
                  <w:rFonts w:eastAsia="Times New Roman" w:cs="Calibri Light"/>
                  <w:color w:val="0563C1"/>
                  <w:sz w:val="20"/>
                  <w:u w:val="single"/>
                  <w:lang w:eastAsia="et-EE"/>
                </w:rPr>
                <w:br/>
                <w:t>https://pilv.rtk.ee/s/dWpwKaTniJ5TZFB</w:t>
              </w:r>
            </w:hyperlink>
          </w:p>
        </w:tc>
      </w:tr>
      <w:tr w:rsidR="005954F1" w:rsidRPr="005954F1" w14:paraId="78FD235E"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0F38DBC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3550F0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412E6B4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CD6D75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910F0B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9EE6AF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A8AC6E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0"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6D73D14B"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2242C7B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76F5311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376834B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3BC0F4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0A3D2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7C5632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A788ADC"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1" w:history="1">
              <w:r w:rsidRPr="005954F1">
                <w:rPr>
                  <w:rFonts w:eastAsia="Times New Roman" w:cs="Calibri Light"/>
                  <w:color w:val="auto"/>
                  <w:sz w:val="20"/>
                  <w:lang w:eastAsia="et-EE"/>
                </w:rPr>
                <w:t>Perioodi 2021–2027 Euroopa Liidu ühtekuuluvus- ja siseturvalisuspoliitika fondide rakenduskavade vahendite andmise ja kasutamise üldised tingimused</w:t>
              </w:r>
              <w:r w:rsidRPr="005954F1">
                <w:rPr>
                  <w:rFonts w:eastAsia="Times New Roman" w:cs="Calibri Light"/>
                  <w:color w:val="0563C1"/>
                  <w:sz w:val="20"/>
                  <w:u w:val="single"/>
                  <w:lang w:eastAsia="et-EE"/>
                </w:rPr>
                <w:br/>
                <w:t>https://www.riigiteataja.ee/akt/117052022013?leiaKehtiv</w:t>
              </w:r>
            </w:hyperlink>
          </w:p>
        </w:tc>
      </w:tr>
      <w:tr w:rsidR="005954F1" w:rsidRPr="005954F1" w14:paraId="24AE0F51" w14:textId="77777777" w:rsidTr="00EC16FB">
        <w:trPr>
          <w:trHeight w:val="1380"/>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F310D0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67CCA26C"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07FF8E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87B9BF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91A3BF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E7BADF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9CE26A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2" w:history="1">
              <w:r w:rsidRPr="005954F1">
                <w:rPr>
                  <w:rFonts w:eastAsia="Times New Roman" w:cs="Calibri Light"/>
                  <w:color w:val="auto"/>
                  <w:sz w:val="20"/>
                  <w:lang w:eastAsia="et-EE"/>
                </w:rPr>
                <w:t>Ministri käskkiri</w:t>
              </w:r>
              <w:r w:rsidRPr="005954F1">
                <w:rPr>
                  <w:rFonts w:eastAsia="Times New Roman" w:cs="Calibri Light"/>
                  <w:color w:val="0563C1"/>
                  <w:sz w:val="20"/>
                  <w:u w:val="single"/>
                  <w:lang w:eastAsia="et-EE"/>
                </w:rPr>
                <w:br/>
                <w:t xml:space="preserve">https://pilv.rtk.ee/s/AXLgKngJgrZDGzt?path=%2F%2F1.2.1%20Toetuse%20andmise%20tingimused%20valdkondlike%20digip%C3%B6%C3%B6rete%20toetamiseks%2C%20KK%20135%2C%2025.08.2023 </w:t>
              </w:r>
            </w:hyperlink>
          </w:p>
        </w:tc>
      </w:tr>
      <w:tr w:rsidR="005954F1" w:rsidRPr="005954F1" w14:paraId="02EBB063" w14:textId="77777777" w:rsidTr="00EC16FB">
        <w:trPr>
          <w:trHeight w:val="1656"/>
        </w:trPr>
        <w:tc>
          <w:tcPr>
            <w:tcW w:w="556" w:type="pct"/>
            <w:vMerge w:val="restart"/>
            <w:tcBorders>
              <w:top w:val="nil"/>
              <w:left w:val="single" w:sz="4" w:space="0" w:color="A6A6A6"/>
              <w:right w:val="single" w:sz="4" w:space="0" w:color="A6A6A6"/>
            </w:tcBorders>
            <w:shd w:val="clear" w:color="000000" w:fill="FFFFFF"/>
            <w:vAlign w:val="center"/>
            <w:hideMark/>
          </w:tcPr>
          <w:p w14:paraId="448E5BC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ed (EIS, Tehnopol) projektis "Cybersecurity Community Building and Continuation of the Estonian Coordination Centre Activities"    </w:t>
            </w:r>
          </w:p>
          <w:p w14:paraId="2464F5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shd w:val="clear" w:color="000000" w:fill="FFFFFF"/>
            <w:vAlign w:val="center"/>
            <w:hideMark/>
          </w:tcPr>
          <w:p w14:paraId="5031FA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85505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0C3A6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CD67A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95</w:t>
            </w:r>
          </w:p>
        </w:tc>
        <w:tc>
          <w:tcPr>
            <w:tcW w:w="608" w:type="pct"/>
            <w:tcBorders>
              <w:top w:val="nil"/>
              <w:left w:val="nil"/>
              <w:bottom w:val="single" w:sz="4" w:space="0" w:color="A6A6A6"/>
              <w:right w:val="single" w:sz="4" w:space="0" w:color="A6A6A6"/>
            </w:tcBorders>
            <w:vAlign w:val="center"/>
            <w:hideMark/>
          </w:tcPr>
          <w:p w14:paraId="5B2654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88CF6F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3" w:history="1">
              <w:r w:rsidRPr="005954F1">
                <w:rPr>
                  <w:rFonts w:eastAsia="Times New Roman" w:cs="Calibri Light"/>
                  <w:color w:val="auto"/>
                  <w:sz w:val="20"/>
                  <w:lang w:eastAsia="et-EE"/>
                </w:rPr>
                <w:t>EK toetusleping (rahastatakse Digital Europe programmist) ja projekti partneritega sõlmitud/sõlmitavad koostöölepingud</w:t>
              </w:r>
              <w:r w:rsidRPr="005954F1">
                <w:rPr>
                  <w:rFonts w:eastAsia="Times New Roman" w:cs="Calibri Light"/>
                  <w:color w:val="0563C1"/>
                  <w:sz w:val="20"/>
                  <w:u w:val="single"/>
                  <w:lang w:eastAsia="et-EE"/>
                </w:rPr>
                <w:br/>
                <w:t xml:space="preserve">https://ec.europa.eu/info/funding-tenders/opportunities/portal/screen/opportunities/projects-details/43152860/101226928 </w:t>
              </w:r>
            </w:hyperlink>
          </w:p>
        </w:tc>
      </w:tr>
      <w:tr w:rsidR="005954F1" w:rsidRPr="005954F1" w14:paraId="525E1656" w14:textId="77777777" w:rsidTr="00EC16FB">
        <w:trPr>
          <w:trHeight w:val="165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6DA781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tcBorders>
              <w:top w:val="nil"/>
              <w:left w:val="nil"/>
              <w:bottom w:val="single" w:sz="4" w:space="0" w:color="A6A6A6"/>
              <w:right w:val="single" w:sz="4" w:space="0" w:color="A6A6A6"/>
            </w:tcBorders>
            <w:shd w:val="clear" w:color="000000" w:fill="FFFFFF"/>
            <w:vAlign w:val="center"/>
            <w:hideMark/>
          </w:tcPr>
          <w:p w14:paraId="263DF8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3261F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389B7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54FC2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95</w:t>
            </w:r>
          </w:p>
        </w:tc>
        <w:tc>
          <w:tcPr>
            <w:tcW w:w="608" w:type="pct"/>
            <w:tcBorders>
              <w:top w:val="nil"/>
              <w:left w:val="nil"/>
              <w:bottom w:val="single" w:sz="4" w:space="0" w:color="A6A6A6"/>
              <w:right w:val="single" w:sz="4" w:space="0" w:color="A6A6A6"/>
            </w:tcBorders>
            <w:vAlign w:val="center"/>
            <w:hideMark/>
          </w:tcPr>
          <w:p w14:paraId="5FEED8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8F677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4" w:history="1">
              <w:r w:rsidRPr="005954F1">
                <w:rPr>
                  <w:rFonts w:eastAsia="Times New Roman" w:cs="Calibri Light"/>
                  <w:color w:val="auto"/>
                  <w:sz w:val="20"/>
                  <w:lang w:eastAsia="et-EE"/>
                </w:rPr>
                <w:t>EK toetusleping (rahastatakse Digital Europe programmist) ja projekti partneritega sõlmitud/sõlmitavad koostöölepingud</w:t>
              </w:r>
              <w:r w:rsidRPr="005954F1">
                <w:rPr>
                  <w:rFonts w:eastAsia="Times New Roman" w:cs="Calibri Light"/>
                  <w:color w:val="0563C1"/>
                  <w:sz w:val="20"/>
                  <w:u w:val="single"/>
                  <w:lang w:eastAsia="et-EE"/>
                </w:rPr>
                <w:br/>
                <w:t xml:space="preserve">https://ec.europa.eu/info/funding-tenders/opportunities/portal/screen/opportunities/projects-details/43152860/101226928 </w:t>
              </w:r>
            </w:hyperlink>
          </w:p>
        </w:tc>
      </w:tr>
      <w:tr w:rsidR="005954F1" w:rsidRPr="005954F1" w14:paraId="2BF39859" w14:textId="77777777" w:rsidTr="00EC16FB">
        <w:trPr>
          <w:trHeight w:val="96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8BC3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ed  teadus- ja arendusprojektis "Privaatsuskaitse tehnoloogiate arendamine ja kasutuselevõtt avalikus sektoris" </w:t>
            </w:r>
          </w:p>
        </w:tc>
        <w:tc>
          <w:tcPr>
            <w:tcW w:w="407" w:type="pct"/>
            <w:tcBorders>
              <w:top w:val="nil"/>
              <w:left w:val="nil"/>
              <w:bottom w:val="single" w:sz="4" w:space="0" w:color="A6A6A6"/>
              <w:right w:val="single" w:sz="4" w:space="0" w:color="A6A6A6"/>
            </w:tcBorders>
            <w:shd w:val="clear" w:color="000000" w:fill="FFFFFF"/>
            <w:vAlign w:val="center"/>
            <w:hideMark/>
          </w:tcPr>
          <w:p w14:paraId="52D9B7B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568AF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56</w:t>
            </w:r>
          </w:p>
        </w:tc>
        <w:tc>
          <w:tcPr>
            <w:tcW w:w="608" w:type="pct"/>
            <w:tcBorders>
              <w:top w:val="nil"/>
              <w:left w:val="nil"/>
              <w:bottom w:val="single" w:sz="4" w:space="0" w:color="A6A6A6"/>
              <w:right w:val="single" w:sz="4" w:space="0" w:color="A6A6A6"/>
            </w:tcBorders>
            <w:vAlign w:val="center"/>
            <w:hideMark/>
          </w:tcPr>
          <w:p w14:paraId="1C1191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912F8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90</w:t>
            </w:r>
          </w:p>
        </w:tc>
        <w:tc>
          <w:tcPr>
            <w:tcW w:w="608" w:type="pct"/>
            <w:tcBorders>
              <w:top w:val="nil"/>
              <w:left w:val="nil"/>
              <w:bottom w:val="single" w:sz="4" w:space="0" w:color="A6A6A6"/>
              <w:right w:val="single" w:sz="4" w:space="0" w:color="A6A6A6"/>
            </w:tcBorders>
            <w:vAlign w:val="center"/>
            <w:hideMark/>
          </w:tcPr>
          <w:p w14:paraId="17D16C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2C061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5" w:history="1">
              <w:r w:rsidRPr="005954F1">
                <w:rPr>
                  <w:rFonts w:eastAsia="Times New Roman" w:cs="Calibri Light"/>
                  <w:color w:val="auto"/>
                  <w:sz w:val="18"/>
                  <w:szCs w:val="18"/>
                  <w:lang w:eastAsia="et-EE"/>
                </w:rPr>
                <w:t>Teadus- ja arendustegevuse korralduse seadus, Vabariigi Valitsuse 28.09.2023 kabinetiotsus konkurentsipõhiste teadus- ja arendustegevuste projekti elluviimiseks</w:t>
              </w:r>
              <w:r w:rsidRPr="005954F1">
                <w:rPr>
                  <w:rFonts w:eastAsia="Times New Roman" w:cs="Calibri Light"/>
                  <w:color w:val="0563C1"/>
                  <w:sz w:val="18"/>
                  <w:szCs w:val="18"/>
                  <w:u w:val="single"/>
                  <w:lang w:eastAsia="et-EE"/>
                </w:rPr>
                <w:br/>
                <w:t>https://www.riigiteataja.ee/akt/119032019092?leiaKehtiv</w:t>
              </w:r>
            </w:hyperlink>
          </w:p>
        </w:tc>
      </w:tr>
      <w:tr w:rsidR="005954F1" w:rsidRPr="005954F1" w14:paraId="259897F0" w14:textId="77777777" w:rsidTr="00EC16FB">
        <w:trPr>
          <w:trHeight w:val="1065"/>
        </w:trPr>
        <w:tc>
          <w:tcPr>
            <w:tcW w:w="556" w:type="pct"/>
            <w:tcBorders>
              <w:top w:val="nil"/>
              <w:left w:val="single" w:sz="4" w:space="0" w:color="A6A6A6"/>
              <w:bottom w:val="single" w:sz="4" w:space="0" w:color="A6A6A6"/>
              <w:right w:val="single" w:sz="4" w:space="0" w:color="A6A6A6"/>
            </w:tcBorders>
            <w:vAlign w:val="center"/>
            <w:hideMark/>
          </w:tcPr>
          <w:p w14:paraId="3B2853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Riigi Infokommunikatsiooni SAle</w:t>
            </w:r>
          </w:p>
        </w:tc>
        <w:tc>
          <w:tcPr>
            <w:tcW w:w="407" w:type="pct"/>
            <w:tcBorders>
              <w:top w:val="nil"/>
              <w:left w:val="nil"/>
              <w:bottom w:val="single" w:sz="4" w:space="0" w:color="A6A6A6"/>
              <w:right w:val="single" w:sz="4" w:space="0" w:color="A6A6A6"/>
            </w:tcBorders>
            <w:shd w:val="clear" w:color="000000" w:fill="FFFFFF"/>
            <w:vAlign w:val="center"/>
            <w:hideMark/>
          </w:tcPr>
          <w:p w14:paraId="152914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640724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570</w:t>
            </w:r>
          </w:p>
        </w:tc>
        <w:tc>
          <w:tcPr>
            <w:tcW w:w="608" w:type="pct"/>
            <w:tcBorders>
              <w:top w:val="nil"/>
              <w:left w:val="nil"/>
              <w:bottom w:val="single" w:sz="4" w:space="0" w:color="A6A6A6"/>
              <w:right w:val="single" w:sz="4" w:space="0" w:color="A6A6A6"/>
            </w:tcBorders>
            <w:vAlign w:val="center"/>
            <w:hideMark/>
          </w:tcPr>
          <w:p w14:paraId="01210D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24</w:t>
            </w:r>
          </w:p>
        </w:tc>
        <w:tc>
          <w:tcPr>
            <w:tcW w:w="608" w:type="pct"/>
            <w:tcBorders>
              <w:top w:val="nil"/>
              <w:left w:val="nil"/>
              <w:bottom w:val="single" w:sz="4" w:space="0" w:color="A6A6A6"/>
              <w:right w:val="single" w:sz="4" w:space="0" w:color="A6A6A6"/>
            </w:tcBorders>
            <w:vAlign w:val="center"/>
            <w:hideMark/>
          </w:tcPr>
          <w:p w14:paraId="6C17E8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49</w:t>
            </w:r>
          </w:p>
        </w:tc>
        <w:tc>
          <w:tcPr>
            <w:tcW w:w="608" w:type="pct"/>
            <w:tcBorders>
              <w:top w:val="nil"/>
              <w:left w:val="nil"/>
              <w:bottom w:val="single" w:sz="4" w:space="0" w:color="A6A6A6"/>
              <w:right w:val="single" w:sz="4" w:space="0" w:color="A6A6A6"/>
            </w:tcBorders>
            <w:vAlign w:val="center"/>
            <w:hideMark/>
          </w:tcPr>
          <w:p w14:paraId="6C5225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w:t>
            </w:r>
          </w:p>
        </w:tc>
        <w:tc>
          <w:tcPr>
            <w:tcW w:w="1608" w:type="pct"/>
            <w:tcBorders>
              <w:top w:val="nil"/>
              <w:left w:val="nil"/>
              <w:bottom w:val="nil"/>
              <w:right w:val="single" w:sz="4" w:space="0" w:color="A6A6A6"/>
            </w:tcBorders>
            <w:vAlign w:val="center"/>
            <w:hideMark/>
          </w:tcPr>
          <w:p w14:paraId="266256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nistri käskkiri, sõlmitav leping. Tegemist on sisetehinguga riigihangete seaduse § 12 tähenduses.</w:t>
            </w:r>
          </w:p>
        </w:tc>
      </w:tr>
      <w:tr w:rsidR="005954F1" w:rsidRPr="005954F1" w14:paraId="25D798F7"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6A099D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5G-taristu ja -teenuste arendamiseks taotlusvoorude alusel.</w:t>
            </w:r>
            <w:r w:rsidRPr="005954F1">
              <w:rPr>
                <w:rFonts w:eastAsia="Times New Roman" w:cs="Calibri Light"/>
                <w:color w:val="000000"/>
                <w:sz w:val="20"/>
                <w:lang w:eastAsia="et-EE"/>
              </w:rPr>
              <w:br/>
              <w:t>Toetuse saajad on elektroonilise sideettevõtjad.</w:t>
            </w:r>
          </w:p>
          <w:p w14:paraId="0DF452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11DC84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E98390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0CFE2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21E503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6FF891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DEBBE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80640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2F6EF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65FAA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F1BA7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2E613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F98D9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D063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6786D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xml:space="preserve">-                             6 720 </w:t>
            </w:r>
          </w:p>
          <w:p w14:paraId="650B4A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2AE2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13B07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09945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2FAFD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1CFB8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8E26C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6181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4A515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nil"/>
            </w:tcBorders>
            <w:vAlign w:val="center"/>
            <w:hideMark/>
          </w:tcPr>
          <w:p w14:paraId="1C2869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390</w:t>
            </w:r>
          </w:p>
          <w:p w14:paraId="5573C3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5159D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95142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5E4B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single" w:sz="4" w:space="0" w:color="A6A6A6"/>
              <w:bottom w:val="single" w:sz="4" w:space="0" w:color="A6A6A6"/>
              <w:right w:val="single" w:sz="4" w:space="0" w:color="A6A6A6"/>
            </w:tcBorders>
            <w:vAlign w:val="center"/>
            <w:hideMark/>
          </w:tcPr>
          <w:p w14:paraId="258622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 andmise tingimused on väljatöötamisel.</w:t>
            </w:r>
          </w:p>
        </w:tc>
      </w:tr>
      <w:tr w:rsidR="005954F1" w:rsidRPr="005954F1" w14:paraId="0364BAB6"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5B13FAD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88A21E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56429B8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455DF1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D5B522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336BD79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4B39CC70" w14:textId="77777777" w:rsidR="005954F1" w:rsidRPr="005954F1" w:rsidRDefault="005954F1" w:rsidP="005954F1">
            <w:pPr>
              <w:spacing w:after="0" w:line="240" w:lineRule="auto"/>
              <w:rPr>
                <w:rFonts w:eastAsia="Times New Roman" w:cs="Calibri Light"/>
                <w:color w:val="000000"/>
                <w:sz w:val="20"/>
                <w:lang w:eastAsia="et-EE"/>
              </w:rPr>
            </w:pPr>
            <w:hyperlink r:id="rId196" w:history="1">
              <w:r w:rsidRPr="005954F1">
                <w:rPr>
                  <w:rFonts w:eastAsia="Times New Roman" w:cs="Calibri Light"/>
                  <w:color w:val="auto"/>
                  <w:sz w:val="20"/>
                  <w:lang w:eastAsia="et-EE"/>
                </w:rPr>
                <w:t>Partnerluslepe Ühtekuuluvuspoliitika fondide ning Euroopa Merendus-, Kalandus- ja Vesiviljelusfondi rakendamisek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pilv.rtk.ee/s/BE7eeo2EAt8LDcp</w:t>
              </w:r>
            </w:hyperlink>
          </w:p>
        </w:tc>
      </w:tr>
      <w:tr w:rsidR="005954F1" w:rsidRPr="005954F1" w14:paraId="4C95B7A3" w14:textId="77777777" w:rsidTr="00EC16FB">
        <w:trPr>
          <w:trHeight w:val="690"/>
        </w:trPr>
        <w:tc>
          <w:tcPr>
            <w:tcW w:w="556" w:type="pct"/>
            <w:vMerge/>
            <w:tcBorders>
              <w:left w:val="single" w:sz="4" w:space="0" w:color="A6A6A6"/>
              <w:right w:val="single" w:sz="4" w:space="0" w:color="A6A6A6"/>
            </w:tcBorders>
            <w:shd w:val="clear" w:color="000000" w:fill="FFFFFF"/>
            <w:vAlign w:val="center"/>
            <w:hideMark/>
          </w:tcPr>
          <w:p w14:paraId="4A5B794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3249B77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510F71E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891441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7EE27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66780B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6600467" w14:textId="77777777" w:rsidR="005954F1" w:rsidRPr="005954F1" w:rsidRDefault="005954F1" w:rsidP="005954F1">
            <w:pPr>
              <w:spacing w:after="0" w:line="240" w:lineRule="auto"/>
              <w:rPr>
                <w:rFonts w:eastAsia="Times New Roman" w:cs="Calibri Light"/>
                <w:b/>
                <w:bCs/>
                <w:color w:val="000000"/>
                <w:sz w:val="20"/>
                <w:lang w:eastAsia="et-EE"/>
              </w:rPr>
            </w:pPr>
            <w:hyperlink r:id="rId197" w:history="1">
              <w:r w:rsidRPr="005954F1">
                <w:rPr>
                  <w:rFonts w:eastAsia="Times New Roman" w:cs="Calibri Light"/>
                  <w:color w:val="auto"/>
                  <w:sz w:val="20"/>
                  <w:lang w:eastAsia="et-EE"/>
                </w:rPr>
                <w:t>2021-2027 perioodi rakenduskava (II muudatus kinnitatud 27.09.2024)</w:t>
              </w:r>
              <w:r w:rsidRPr="005954F1">
                <w:rPr>
                  <w:rFonts w:eastAsia="Times New Roman" w:cs="Calibri Light"/>
                  <w:color w:val="0563C1"/>
                  <w:sz w:val="20"/>
                  <w:u w:val="single"/>
                  <w:lang w:eastAsia="et-EE"/>
                </w:rPr>
                <w:br/>
                <w:t>https://pilv.rtk.ee/s/dWpwKaTniJ5TZFB</w:t>
              </w:r>
            </w:hyperlink>
          </w:p>
        </w:tc>
      </w:tr>
      <w:tr w:rsidR="005954F1" w:rsidRPr="005954F1" w14:paraId="04E791FD" w14:textId="77777777" w:rsidTr="00EC16FB">
        <w:trPr>
          <w:trHeight w:val="690"/>
        </w:trPr>
        <w:tc>
          <w:tcPr>
            <w:tcW w:w="556" w:type="pct"/>
            <w:vMerge/>
            <w:tcBorders>
              <w:left w:val="single" w:sz="4" w:space="0" w:color="A6A6A6"/>
              <w:right w:val="single" w:sz="4" w:space="0" w:color="A6A6A6"/>
            </w:tcBorders>
            <w:shd w:val="clear" w:color="000000" w:fill="FFFFFF"/>
            <w:vAlign w:val="center"/>
            <w:hideMark/>
          </w:tcPr>
          <w:p w14:paraId="26B2C85A"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33BCD9E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6EFFFEA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DDA46E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9DF091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2C6DD82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0D0B4876" w14:textId="77777777" w:rsidR="005954F1" w:rsidRPr="005954F1" w:rsidRDefault="005954F1" w:rsidP="005954F1">
            <w:pPr>
              <w:spacing w:after="0" w:line="240" w:lineRule="auto"/>
              <w:rPr>
                <w:rFonts w:eastAsia="Times New Roman" w:cs="Calibri Light"/>
                <w:b/>
                <w:bCs/>
                <w:color w:val="000000"/>
                <w:sz w:val="20"/>
                <w:lang w:eastAsia="et-EE"/>
              </w:rPr>
            </w:pPr>
            <w:hyperlink r:id="rId198"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E9A842B" w14:textId="77777777" w:rsidTr="00EC16FB">
        <w:trPr>
          <w:trHeight w:val="921"/>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2D8567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nil"/>
              <w:right w:val="single" w:sz="4" w:space="0" w:color="A6A6A6"/>
            </w:tcBorders>
            <w:shd w:val="clear" w:color="000000" w:fill="FFFFFF"/>
            <w:vAlign w:val="center"/>
            <w:hideMark/>
          </w:tcPr>
          <w:p w14:paraId="007954D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49B7A40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51B782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9DE5C6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nil"/>
            </w:tcBorders>
            <w:vAlign w:val="center"/>
            <w:hideMark/>
          </w:tcPr>
          <w:p w14:paraId="528B66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48F3DE0D" w14:textId="77777777" w:rsidR="005954F1" w:rsidRPr="005954F1" w:rsidRDefault="005954F1" w:rsidP="005954F1">
            <w:pPr>
              <w:spacing w:after="0" w:line="240" w:lineRule="auto"/>
              <w:rPr>
                <w:rFonts w:eastAsia="Times New Roman" w:cs="Calibri Light"/>
                <w:b/>
                <w:bCs/>
                <w:color w:val="000000"/>
                <w:sz w:val="20"/>
                <w:lang w:eastAsia="et-EE"/>
              </w:rPr>
            </w:pPr>
            <w:hyperlink r:id="rId199" w:history="1">
              <w:r w:rsidRPr="005954F1">
                <w:rPr>
                  <w:rFonts w:eastAsia="Times New Roman" w:cs="Calibri Light"/>
                  <w:color w:val="auto"/>
                  <w:sz w:val="20"/>
                  <w:lang w:eastAsia="et-EE"/>
                </w:rPr>
                <w:t>Perioodi 2021–2027 Euroopa Liidu ühtekuuluvus- ja siseturvalisuspoliitika fondide rakenduskavade vahendite andmise ja kasutamise üldised tingimused</w:t>
              </w:r>
              <w:r w:rsidRPr="005954F1">
                <w:rPr>
                  <w:rFonts w:eastAsia="Times New Roman" w:cs="Calibri Light"/>
                  <w:color w:val="0563C1"/>
                  <w:sz w:val="20"/>
                  <w:u w:val="single"/>
                  <w:lang w:eastAsia="et-EE"/>
                </w:rPr>
                <w:br/>
                <w:t>https://www.riigiteataja.ee/akt/117052022013?leiaKehtiv</w:t>
              </w:r>
            </w:hyperlink>
          </w:p>
        </w:tc>
      </w:tr>
      <w:tr w:rsidR="005954F1" w:rsidRPr="005954F1" w14:paraId="10F6E494" w14:textId="77777777" w:rsidTr="00EC16FB">
        <w:trPr>
          <w:trHeight w:val="1575"/>
        </w:trPr>
        <w:tc>
          <w:tcPr>
            <w:tcW w:w="556" w:type="pct"/>
            <w:vMerge w:val="restart"/>
            <w:tcBorders>
              <w:top w:val="nil"/>
              <w:left w:val="single" w:sz="4" w:space="0" w:color="A6A6A6"/>
              <w:right w:val="single" w:sz="4" w:space="0" w:color="A6A6A6"/>
            </w:tcBorders>
            <w:shd w:val="clear" w:color="000000" w:fill="FFFFFF"/>
            <w:vAlign w:val="center"/>
            <w:hideMark/>
          </w:tcPr>
          <w:p w14:paraId="18CD51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väga suure läbilaskevõimega juurdepääsuvõrkude väljaarendamiseks taotlusvoorude alusel.</w:t>
            </w:r>
            <w:r w:rsidRPr="005954F1">
              <w:rPr>
                <w:rFonts w:eastAsia="Times New Roman" w:cs="Calibri Light"/>
                <w:color w:val="000000"/>
                <w:sz w:val="20"/>
                <w:lang w:eastAsia="et-EE"/>
              </w:rPr>
              <w:br/>
              <w:t>Toetuse saajad on elektroonilise sideettevõtjad.</w:t>
            </w:r>
          </w:p>
          <w:p w14:paraId="17C0043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C6F98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02979F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2392F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single" w:sz="4" w:space="0" w:color="A6A6A6"/>
              <w:left w:val="nil"/>
              <w:right w:val="single" w:sz="4" w:space="0" w:color="A6A6A6"/>
            </w:tcBorders>
            <w:shd w:val="clear" w:color="000000" w:fill="FFFFFF"/>
            <w:vAlign w:val="center"/>
            <w:hideMark/>
          </w:tcPr>
          <w:p w14:paraId="16D99C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3559C0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F2D437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68278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65DAC5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72A977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A62C0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973AC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59E6A4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5F80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FC257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000</w:t>
            </w:r>
          </w:p>
          <w:p w14:paraId="3DA8DB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1EC90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7651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531C3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11B18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77B78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6CD6D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1EAE5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7829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nil"/>
            </w:tcBorders>
            <w:vAlign w:val="center"/>
            <w:hideMark/>
          </w:tcPr>
          <w:p w14:paraId="0BE989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000</w:t>
            </w:r>
          </w:p>
          <w:p w14:paraId="195750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5A570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6CDA6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A8887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72C880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 andmise tingimused on kooskõlastamisel</w:t>
            </w:r>
          </w:p>
        </w:tc>
      </w:tr>
      <w:tr w:rsidR="005954F1" w:rsidRPr="005954F1" w14:paraId="3679B001" w14:textId="77777777" w:rsidTr="00EC16FB">
        <w:trPr>
          <w:trHeight w:val="1149"/>
        </w:trPr>
        <w:tc>
          <w:tcPr>
            <w:tcW w:w="556" w:type="pct"/>
            <w:vMerge/>
            <w:tcBorders>
              <w:left w:val="single" w:sz="4" w:space="0" w:color="A6A6A6"/>
              <w:right w:val="single" w:sz="4" w:space="0" w:color="A6A6A6"/>
            </w:tcBorders>
            <w:shd w:val="clear" w:color="000000" w:fill="FFFFFF"/>
            <w:vAlign w:val="center"/>
            <w:hideMark/>
          </w:tcPr>
          <w:p w14:paraId="6AABC43A"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5A93C354"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1B95AA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ED8DE5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0D77A1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35748CC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53491A10" w14:textId="77777777" w:rsidR="005954F1" w:rsidRPr="005954F1" w:rsidRDefault="005954F1" w:rsidP="005954F1">
            <w:pPr>
              <w:spacing w:after="0" w:line="240" w:lineRule="auto"/>
              <w:rPr>
                <w:rFonts w:eastAsia="Times New Roman" w:cs="Calibri Light"/>
                <w:color w:val="000000"/>
                <w:sz w:val="20"/>
                <w:lang w:eastAsia="et-EE"/>
              </w:rPr>
            </w:pPr>
            <w:hyperlink r:id="rId200" w:history="1">
              <w:r w:rsidRPr="005954F1">
                <w:rPr>
                  <w:rFonts w:eastAsia="Times New Roman" w:cs="Calibri Light"/>
                  <w:color w:val="auto"/>
                  <w:sz w:val="20"/>
                  <w:lang w:eastAsia="et-EE"/>
                </w:rPr>
                <w:t>Partnerluslepe Ühtekuuluvuspoliitika fondide ning Euroopa Merendus-, Kalandus- ja Vesiviljelusfondi rakendamisek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pilv.rtk.ee/s/BE7eeo2EAt8LDcp</w:t>
              </w:r>
            </w:hyperlink>
          </w:p>
        </w:tc>
      </w:tr>
      <w:tr w:rsidR="005954F1" w:rsidRPr="005954F1" w14:paraId="118A8A37" w14:textId="77777777" w:rsidTr="00EC16FB">
        <w:trPr>
          <w:trHeight w:val="690"/>
        </w:trPr>
        <w:tc>
          <w:tcPr>
            <w:tcW w:w="556" w:type="pct"/>
            <w:vMerge/>
            <w:tcBorders>
              <w:left w:val="single" w:sz="4" w:space="0" w:color="A6A6A6"/>
              <w:right w:val="single" w:sz="4" w:space="0" w:color="A6A6A6"/>
            </w:tcBorders>
            <w:shd w:val="clear" w:color="000000" w:fill="FFFFFF"/>
            <w:vAlign w:val="center"/>
            <w:hideMark/>
          </w:tcPr>
          <w:p w14:paraId="7561E82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8153A6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16E477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EB8E6C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67ABAB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2D599E1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621317F2" w14:textId="77777777" w:rsidR="005954F1" w:rsidRPr="005954F1" w:rsidRDefault="005954F1" w:rsidP="005954F1">
            <w:pPr>
              <w:spacing w:after="0" w:line="240" w:lineRule="auto"/>
              <w:rPr>
                <w:rFonts w:eastAsia="Times New Roman" w:cs="Calibri Light"/>
                <w:b/>
                <w:bCs/>
                <w:color w:val="000000"/>
                <w:sz w:val="20"/>
                <w:lang w:eastAsia="et-EE"/>
              </w:rPr>
            </w:pPr>
            <w:hyperlink r:id="rId201" w:history="1">
              <w:r w:rsidRPr="005954F1">
                <w:rPr>
                  <w:rFonts w:eastAsia="Times New Roman" w:cs="Calibri Light"/>
                  <w:color w:val="auto"/>
                  <w:sz w:val="20"/>
                  <w:lang w:eastAsia="et-EE"/>
                </w:rPr>
                <w:t>2021-2027 perioodi rakenduskava (II muudatus kinnitatud 27.09.2024)</w:t>
              </w:r>
              <w:r w:rsidRPr="005954F1">
                <w:rPr>
                  <w:rFonts w:eastAsia="Times New Roman" w:cs="Calibri Light"/>
                  <w:color w:val="0563C1"/>
                  <w:sz w:val="20"/>
                  <w:u w:val="single"/>
                  <w:lang w:eastAsia="et-EE"/>
                </w:rPr>
                <w:br/>
                <w:t>https://pilv.rtk.ee/s/dWpwKaTniJ5TZFB</w:t>
              </w:r>
            </w:hyperlink>
          </w:p>
        </w:tc>
      </w:tr>
      <w:tr w:rsidR="005954F1" w:rsidRPr="005954F1" w14:paraId="52A9B4C5" w14:textId="77777777" w:rsidTr="00EC16FB">
        <w:trPr>
          <w:trHeight w:val="690"/>
        </w:trPr>
        <w:tc>
          <w:tcPr>
            <w:tcW w:w="556" w:type="pct"/>
            <w:vMerge/>
            <w:tcBorders>
              <w:left w:val="single" w:sz="4" w:space="0" w:color="A6A6A6"/>
              <w:right w:val="single" w:sz="4" w:space="0" w:color="A6A6A6"/>
            </w:tcBorders>
            <w:shd w:val="clear" w:color="000000" w:fill="FFFFFF"/>
            <w:vAlign w:val="center"/>
            <w:hideMark/>
          </w:tcPr>
          <w:p w14:paraId="0AE517A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1C939F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6FC05E9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1FA90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47C60E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729D871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0540753" w14:textId="77777777" w:rsidR="005954F1" w:rsidRPr="005954F1" w:rsidRDefault="005954F1" w:rsidP="005954F1">
            <w:pPr>
              <w:spacing w:after="0" w:line="240" w:lineRule="auto"/>
              <w:rPr>
                <w:rFonts w:eastAsia="Times New Roman" w:cs="Calibri Light"/>
                <w:b/>
                <w:bCs/>
                <w:color w:val="000000"/>
                <w:sz w:val="20"/>
                <w:lang w:eastAsia="et-EE"/>
              </w:rPr>
            </w:pPr>
            <w:hyperlink r:id="rId202"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18D40B1A" w14:textId="77777777" w:rsidTr="00EC16FB">
        <w:trPr>
          <w:trHeight w:val="921"/>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388DD8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nil"/>
              <w:right w:val="single" w:sz="4" w:space="0" w:color="A6A6A6"/>
            </w:tcBorders>
            <w:shd w:val="clear" w:color="000000" w:fill="FFFFFF"/>
            <w:vAlign w:val="center"/>
            <w:hideMark/>
          </w:tcPr>
          <w:p w14:paraId="44A8715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D101D6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E43A36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3E04A6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nil"/>
            </w:tcBorders>
            <w:vAlign w:val="center"/>
            <w:hideMark/>
          </w:tcPr>
          <w:p w14:paraId="0E9272A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344934F" w14:textId="77777777" w:rsidR="005954F1" w:rsidRPr="005954F1" w:rsidRDefault="005954F1" w:rsidP="005954F1">
            <w:pPr>
              <w:spacing w:after="0" w:line="240" w:lineRule="auto"/>
              <w:rPr>
                <w:rFonts w:eastAsia="Times New Roman" w:cs="Calibri Light"/>
                <w:b/>
                <w:bCs/>
                <w:color w:val="000000"/>
                <w:sz w:val="20"/>
                <w:lang w:eastAsia="et-EE"/>
              </w:rPr>
            </w:pPr>
            <w:hyperlink r:id="rId203" w:history="1">
              <w:r w:rsidRPr="005954F1">
                <w:rPr>
                  <w:rFonts w:eastAsia="Times New Roman" w:cs="Calibri Light"/>
                  <w:color w:val="auto"/>
                  <w:sz w:val="20"/>
                  <w:lang w:eastAsia="et-EE"/>
                </w:rPr>
                <w:t>Perioodi 2021–2027 Euroopa Liidu ühtekuuluvus- ja siseturvalisuspoliitika fondide rakenduskavade vahendite andmise ja kasutamise üldised tingimused</w:t>
              </w:r>
              <w:r w:rsidRPr="005954F1">
                <w:rPr>
                  <w:rFonts w:eastAsia="Times New Roman" w:cs="Calibri Light"/>
                  <w:color w:val="0563C1"/>
                  <w:sz w:val="20"/>
                  <w:u w:val="single"/>
                  <w:lang w:eastAsia="et-EE"/>
                </w:rPr>
                <w:br/>
                <w:t>https://www.riigiteataja.ee/akt/117052022013?leiaKehtiv</w:t>
              </w:r>
            </w:hyperlink>
          </w:p>
        </w:tc>
      </w:tr>
      <w:tr w:rsidR="005954F1" w:rsidRPr="005954F1" w14:paraId="1806FFC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9BAB04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Usaldusväärse ja tulemusliku õigusruumi programm</w:t>
            </w:r>
          </w:p>
        </w:tc>
        <w:tc>
          <w:tcPr>
            <w:tcW w:w="407" w:type="pct"/>
            <w:tcBorders>
              <w:top w:val="single" w:sz="4" w:space="0" w:color="A6A6A6"/>
              <w:left w:val="nil"/>
              <w:bottom w:val="single" w:sz="4" w:space="0" w:color="A6A6A6"/>
              <w:right w:val="single" w:sz="4" w:space="0" w:color="A6A6A6"/>
            </w:tcBorders>
            <w:shd w:val="clear" w:color="000000" w:fill="FFFFFF"/>
            <w:vAlign w:val="center"/>
            <w:hideMark/>
          </w:tcPr>
          <w:p w14:paraId="2A094061"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FF77FA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 732</w:t>
            </w:r>
          </w:p>
        </w:tc>
        <w:tc>
          <w:tcPr>
            <w:tcW w:w="608" w:type="pct"/>
            <w:tcBorders>
              <w:top w:val="nil"/>
              <w:left w:val="nil"/>
              <w:bottom w:val="single" w:sz="4" w:space="0" w:color="A6A6A6"/>
              <w:right w:val="single" w:sz="4" w:space="0" w:color="A6A6A6"/>
            </w:tcBorders>
            <w:shd w:val="clear" w:color="000000" w:fill="FFFFFF"/>
            <w:vAlign w:val="center"/>
            <w:hideMark/>
          </w:tcPr>
          <w:p w14:paraId="14E8651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327BB54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 930</w:t>
            </w:r>
          </w:p>
        </w:tc>
        <w:tc>
          <w:tcPr>
            <w:tcW w:w="608" w:type="pct"/>
            <w:tcBorders>
              <w:top w:val="nil"/>
              <w:left w:val="nil"/>
              <w:bottom w:val="single" w:sz="4" w:space="0" w:color="A6A6A6"/>
              <w:right w:val="single" w:sz="4" w:space="0" w:color="A6A6A6"/>
            </w:tcBorders>
            <w:shd w:val="clear" w:color="000000" w:fill="FFFFFF"/>
            <w:vAlign w:val="center"/>
            <w:hideMark/>
          </w:tcPr>
          <w:p w14:paraId="4EE6DB1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096F907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F84B640"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F8F2C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Advokatuur (riigi õigusabi)</w:t>
            </w:r>
          </w:p>
        </w:tc>
        <w:tc>
          <w:tcPr>
            <w:tcW w:w="407" w:type="pct"/>
            <w:tcBorders>
              <w:top w:val="nil"/>
              <w:left w:val="nil"/>
              <w:bottom w:val="single" w:sz="4" w:space="0" w:color="A6A6A6"/>
              <w:right w:val="single" w:sz="4" w:space="0" w:color="A6A6A6"/>
            </w:tcBorders>
            <w:shd w:val="clear" w:color="000000" w:fill="FFFFFF"/>
            <w:vAlign w:val="center"/>
            <w:hideMark/>
          </w:tcPr>
          <w:p w14:paraId="129D39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34B09D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575</w:t>
            </w:r>
          </w:p>
        </w:tc>
        <w:tc>
          <w:tcPr>
            <w:tcW w:w="608" w:type="pct"/>
            <w:tcBorders>
              <w:top w:val="nil"/>
              <w:left w:val="nil"/>
              <w:bottom w:val="single" w:sz="4" w:space="0" w:color="A6A6A6"/>
              <w:right w:val="single" w:sz="4" w:space="0" w:color="A6A6A6"/>
            </w:tcBorders>
            <w:vAlign w:val="center"/>
            <w:hideMark/>
          </w:tcPr>
          <w:p w14:paraId="769C0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B01B6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575</w:t>
            </w:r>
          </w:p>
        </w:tc>
        <w:tc>
          <w:tcPr>
            <w:tcW w:w="608" w:type="pct"/>
            <w:tcBorders>
              <w:top w:val="nil"/>
              <w:left w:val="nil"/>
              <w:bottom w:val="single" w:sz="4" w:space="0" w:color="A6A6A6"/>
              <w:right w:val="single" w:sz="4" w:space="0" w:color="A6A6A6"/>
            </w:tcBorders>
            <w:vAlign w:val="center"/>
            <w:hideMark/>
          </w:tcPr>
          <w:p w14:paraId="6BB522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EECDA7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4" w:history="1">
              <w:r w:rsidRPr="005954F1">
                <w:rPr>
                  <w:rFonts w:eastAsia="Times New Roman" w:cs="Calibri Light"/>
                  <w:color w:val="auto"/>
                  <w:sz w:val="20"/>
                  <w:lang w:eastAsia="et-EE"/>
                </w:rPr>
                <w:t>Advokatuuriseadus</w:t>
              </w:r>
              <w:r w:rsidRPr="005954F1">
                <w:rPr>
                  <w:rFonts w:eastAsia="Times New Roman" w:cs="Calibri Light"/>
                  <w:color w:val="0563C1"/>
                  <w:sz w:val="20"/>
                  <w:u w:val="single"/>
                  <w:lang w:eastAsia="et-EE"/>
                </w:rPr>
                <w:br/>
                <w:t>https://www.riigiteataja.ee/akt/114032025004?leiaKehtiv</w:t>
              </w:r>
            </w:hyperlink>
          </w:p>
        </w:tc>
      </w:tr>
      <w:tr w:rsidR="005954F1" w:rsidRPr="005954F1" w14:paraId="73670F2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150C4F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ed 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32A0FA3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vAlign w:val="center"/>
            <w:hideMark/>
          </w:tcPr>
          <w:p w14:paraId="64AB08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w:t>
            </w:r>
          </w:p>
        </w:tc>
        <w:tc>
          <w:tcPr>
            <w:tcW w:w="608" w:type="pct"/>
            <w:tcBorders>
              <w:top w:val="nil"/>
              <w:left w:val="nil"/>
              <w:bottom w:val="single" w:sz="4" w:space="0" w:color="A6A6A6"/>
              <w:right w:val="single" w:sz="4" w:space="0" w:color="A6A6A6"/>
            </w:tcBorders>
            <w:vAlign w:val="center"/>
            <w:hideMark/>
          </w:tcPr>
          <w:p w14:paraId="106114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760E4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w:t>
            </w:r>
          </w:p>
        </w:tc>
        <w:tc>
          <w:tcPr>
            <w:tcW w:w="608" w:type="pct"/>
            <w:tcBorders>
              <w:top w:val="nil"/>
              <w:left w:val="nil"/>
              <w:bottom w:val="single" w:sz="4" w:space="0" w:color="A6A6A6"/>
              <w:right w:val="single" w:sz="4" w:space="0" w:color="A6A6A6"/>
            </w:tcBorders>
            <w:vAlign w:val="center"/>
            <w:hideMark/>
          </w:tcPr>
          <w:p w14:paraId="5B1EE9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FAE6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uroopa Äriregistri Ühendus (EBRA)</w:t>
            </w:r>
          </w:p>
        </w:tc>
      </w:tr>
      <w:tr w:rsidR="005954F1" w:rsidRPr="005954F1" w14:paraId="6C6A7D72" w14:textId="77777777" w:rsidTr="00EC16FB">
        <w:trPr>
          <w:trHeight w:val="634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3BE56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ed 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80040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CBB1B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7</w:t>
            </w:r>
          </w:p>
        </w:tc>
        <w:tc>
          <w:tcPr>
            <w:tcW w:w="608" w:type="pct"/>
            <w:tcBorders>
              <w:top w:val="nil"/>
              <w:left w:val="nil"/>
              <w:bottom w:val="single" w:sz="4" w:space="0" w:color="A6A6A6"/>
              <w:right w:val="single" w:sz="4" w:space="0" w:color="A6A6A6"/>
            </w:tcBorders>
            <w:vAlign w:val="center"/>
            <w:hideMark/>
          </w:tcPr>
          <w:p w14:paraId="412948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7D308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0</w:t>
            </w:r>
          </w:p>
        </w:tc>
        <w:tc>
          <w:tcPr>
            <w:tcW w:w="608" w:type="pct"/>
            <w:tcBorders>
              <w:top w:val="nil"/>
              <w:left w:val="nil"/>
              <w:bottom w:val="single" w:sz="4" w:space="0" w:color="A6A6A6"/>
              <w:right w:val="single" w:sz="4" w:space="0" w:color="A6A6A6"/>
            </w:tcBorders>
            <w:vAlign w:val="center"/>
            <w:hideMark/>
          </w:tcPr>
          <w:p w14:paraId="260648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077D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Liikmemaksude saajad: Rahvusvaheline Alaline Vahekohus (PCA),  Rahvusvaheline Eraõiguse Ühtlustamise Instituut (UNIDROIT),  Haagi Rahvusvahelise Eraõiguse Konverents (HCCH), Rahvusvaheline Kriminaalkohus (ICC),  Riikide Korruptsioonivastane Ühendus (GRECO), Rahvusvaheline Euroopa Kriminaalhoolduse Organisatsioonide Ühendus (CEP), Euroopa Justiitskoolitusvõrgustik (EJTN), Rahvusvaheline Prokuröride Assotsiatsioon (IAP), NADAL võrgustik (peaprokuröride võrgustik),  Euroopa Kohtuekspertiisi Instituutide Koostöövõrgustik (ENFSI), Euroopa Äriregistri Ühendus (EBRA), Euroopa Kinnistusregistrite Assotsiatsioon (ELRA), Maailma Intellektuaalse Omandi Organisatsioon (WIPO), Euroopa Liidu liikmesriikide justiitsministeeriumite õigusloomealase koostöö võrgustik (LEGICOOP) , Euroopa vanglate ja korrektsiooniasutuste organisatsioon (EUROPRIS), Euroopa Energiatururegulaatorite Ühendus (CEER), Euroopa Regionaalsete Energiaturu-regulaatorite Ühendus (ERRA), Ühtse Patendikohtu Leping (UPCA), Rahvusvaheline Kohtuekspertiisi Geneetika Ühing (ISFG), Rahvusvaheline Kohtutoksikoloogide assotsiatsioon (TIAFT), Euroopa Kohtuarstide Ühendus (ECLM), Euroopa Veeregulaatorite Ühendus (WAREG), </w:t>
            </w:r>
          </w:p>
        </w:tc>
      </w:tr>
      <w:tr w:rsidR="005954F1" w:rsidRPr="005954F1" w14:paraId="6A6EA0D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5B6B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Eesti Represseeritute Abistamise Fond</w:t>
            </w:r>
          </w:p>
        </w:tc>
        <w:tc>
          <w:tcPr>
            <w:tcW w:w="407" w:type="pct"/>
            <w:tcBorders>
              <w:top w:val="nil"/>
              <w:left w:val="nil"/>
              <w:bottom w:val="single" w:sz="4" w:space="0" w:color="A6A6A6"/>
              <w:right w:val="single" w:sz="4" w:space="0" w:color="A6A6A6"/>
            </w:tcBorders>
            <w:shd w:val="clear" w:color="000000" w:fill="FFFFFF"/>
            <w:vAlign w:val="center"/>
            <w:hideMark/>
          </w:tcPr>
          <w:p w14:paraId="6A4985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1905D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3</w:t>
            </w:r>
          </w:p>
        </w:tc>
        <w:tc>
          <w:tcPr>
            <w:tcW w:w="608" w:type="pct"/>
            <w:tcBorders>
              <w:top w:val="nil"/>
              <w:left w:val="nil"/>
              <w:bottom w:val="single" w:sz="4" w:space="0" w:color="A6A6A6"/>
              <w:right w:val="single" w:sz="4" w:space="0" w:color="A6A6A6"/>
            </w:tcBorders>
            <w:vAlign w:val="center"/>
            <w:hideMark/>
          </w:tcPr>
          <w:p w14:paraId="3A6EF5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DDF65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5</w:t>
            </w:r>
          </w:p>
        </w:tc>
        <w:tc>
          <w:tcPr>
            <w:tcW w:w="608" w:type="pct"/>
            <w:tcBorders>
              <w:top w:val="nil"/>
              <w:left w:val="nil"/>
              <w:bottom w:val="single" w:sz="4" w:space="0" w:color="A6A6A6"/>
              <w:right w:val="single" w:sz="4" w:space="0" w:color="A6A6A6"/>
            </w:tcBorders>
            <w:vAlign w:val="center"/>
            <w:hideMark/>
          </w:tcPr>
          <w:p w14:paraId="0E3AD0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56650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5" w:history="1">
              <w:r w:rsidRPr="005954F1">
                <w:rPr>
                  <w:rFonts w:eastAsia="Times New Roman" w:cs="Calibri Light"/>
                  <w:color w:val="auto"/>
                  <w:sz w:val="20"/>
                  <w:lang w:eastAsia="et-EE"/>
                </w:rPr>
                <w:t>Asjatundjate komisjoni moodustamine poliitilistel põhjustel represseeritud inimeste sotsiaalsete tagatiste küsimuse läbitöötamiseks</w:t>
              </w:r>
              <w:r w:rsidRPr="005954F1">
                <w:rPr>
                  <w:rFonts w:eastAsia="Times New Roman" w:cs="Calibri Light"/>
                  <w:color w:val="0563C1"/>
                  <w:sz w:val="20"/>
                  <w:u w:val="single"/>
                  <w:lang w:eastAsia="et-EE"/>
                </w:rPr>
                <w:br/>
                <w:t>https://www.riigiteataja.ee/akt/326012021011?leiaKehtiv</w:t>
              </w:r>
            </w:hyperlink>
          </w:p>
        </w:tc>
      </w:tr>
      <w:tr w:rsidR="005954F1" w:rsidRPr="005954F1" w14:paraId="27CDE4F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11C8B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inevad justiitsvaldkonna ja mäluorganisatsioonide toetused</w:t>
            </w:r>
          </w:p>
        </w:tc>
        <w:tc>
          <w:tcPr>
            <w:tcW w:w="407" w:type="pct"/>
            <w:tcBorders>
              <w:top w:val="nil"/>
              <w:left w:val="nil"/>
              <w:bottom w:val="single" w:sz="4" w:space="0" w:color="A6A6A6"/>
              <w:right w:val="single" w:sz="4" w:space="0" w:color="A6A6A6"/>
            </w:tcBorders>
            <w:shd w:val="clear" w:color="000000" w:fill="FFFFFF"/>
            <w:vAlign w:val="center"/>
            <w:hideMark/>
          </w:tcPr>
          <w:p w14:paraId="2F32EC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FA806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51</w:t>
            </w:r>
          </w:p>
        </w:tc>
        <w:tc>
          <w:tcPr>
            <w:tcW w:w="608" w:type="pct"/>
            <w:tcBorders>
              <w:top w:val="nil"/>
              <w:left w:val="nil"/>
              <w:bottom w:val="single" w:sz="4" w:space="0" w:color="A6A6A6"/>
              <w:right w:val="single" w:sz="4" w:space="0" w:color="A6A6A6"/>
            </w:tcBorders>
            <w:vAlign w:val="center"/>
            <w:hideMark/>
          </w:tcPr>
          <w:p w14:paraId="7C059D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E76EF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70</w:t>
            </w:r>
          </w:p>
        </w:tc>
        <w:tc>
          <w:tcPr>
            <w:tcW w:w="608" w:type="pct"/>
            <w:tcBorders>
              <w:top w:val="nil"/>
              <w:left w:val="nil"/>
              <w:bottom w:val="single" w:sz="4" w:space="0" w:color="A6A6A6"/>
              <w:right w:val="single" w:sz="4" w:space="0" w:color="A6A6A6"/>
            </w:tcBorders>
            <w:vAlign w:val="center"/>
            <w:hideMark/>
          </w:tcPr>
          <w:p w14:paraId="33E0BB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91CF6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 andmise põhimõtted välja töötamisel. Lepingud avalikustatakse Justiits- ja Digiministeeriumi kodulehel</w:t>
            </w:r>
          </w:p>
        </w:tc>
      </w:tr>
      <w:tr w:rsidR="005954F1" w:rsidRPr="005954F1" w14:paraId="17D2AC56"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20D626C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Eesti Mälu Instituut</w:t>
            </w:r>
          </w:p>
          <w:p w14:paraId="5299B5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DD2AF8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6A3C0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131FCA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25</w:t>
            </w:r>
          </w:p>
          <w:p w14:paraId="459552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C97F1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C0840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3908D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93</w:t>
            </w:r>
          </w:p>
          <w:p w14:paraId="7B7FF0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63A7B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C99FF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AF4AE6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6" w:history="1">
              <w:r w:rsidRPr="005954F1">
                <w:rPr>
                  <w:rFonts w:eastAsia="Times New Roman" w:cs="Calibri Light"/>
                  <w:color w:val="0563C1"/>
                  <w:sz w:val="20"/>
                  <w:u w:val="single"/>
                  <w:lang w:eastAsia="et-EE"/>
                </w:rPr>
                <w:t>Nõusolek riigivara otsustuskorras tasuta kasutada andmiseks</w:t>
              </w:r>
              <w:r w:rsidRPr="005954F1">
                <w:rPr>
                  <w:rFonts w:eastAsia="Times New Roman" w:cs="Calibri Light"/>
                  <w:color w:val="0563C1"/>
                  <w:sz w:val="20"/>
                  <w:u w:val="single"/>
                  <w:lang w:eastAsia="et-EE"/>
                </w:rPr>
                <w:br/>
                <w:t>https://www.riigiteataja.ee/akt/309072025001</w:t>
              </w:r>
            </w:hyperlink>
          </w:p>
        </w:tc>
      </w:tr>
      <w:tr w:rsidR="005954F1" w:rsidRPr="005954F1" w14:paraId="374F1458"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082A24B4"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3CECF7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FFA5D1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2D289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1FF877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2FD22E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430984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7" w:anchor="para5" w:history="1">
              <w:r w:rsidRPr="005954F1">
                <w:rPr>
                  <w:rFonts w:eastAsia="Times New Roman" w:cs="Calibri Light"/>
                  <w:color w:val="auto"/>
                  <w:sz w:val="20"/>
                  <w:lang w:eastAsia="et-EE"/>
                </w:rPr>
                <w:t>Okupatsioonirežiimide poolt represseeritud isiku seadus § 5</w:t>
              </w:r>
              <w:r w:rsidRPr="005954F1">
                <w:rPr>
                  <w:rFonts w:eastAsia="Times New Roman" w:cs="Calibri Light"/>
                  <w:color w:val="0563C1"/>
                  <w:sz w:val="20"/>
                  <w:u w:val="single"/>
                  <w:lang w:eastAsia="et-EE"/>
                </w:rPr>
                <w:br/>
                <w:t>https://www.riigiteataja.ee/akt/690831?leiaKehtiv#para5</w:t>
              </w:r>
            </w:hyperlink>
          </w:p>
        </w:tc>
      </w:tr>
      <w:tr w:rsidR="005954F1" w:rsidRPr="005954F1" w14:paraId="763292A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FCC36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inevad asutused esmatasandi õigusabi osutamiseks</w:t>
            </w:r>
          </w:p>
        </w:tc>
        <w:tc>
          <w:tcPr>
            <w:tcW w:w="407" w:type="pct"/>
            <w:tcBorders>
              <w:top w:val="nil"/>
              <w:left w:val="nil"/>
              <w:bottom w:val="single" w:sz="4" w:space="0" w:color="A6A6A6"/>
              <w:right w:val="single" w:sz="4" w:space="0" w:color="A6A6A6"/>
            </w:tcBorders>
            <w:shd w:val="clear" w:color="000000" w:fill="FFFFFF"/>
            <w:vAlign w:val="center"/>
            <w:hideMark/>
          </w:tcPr>
          <w:p w14:paraId="084298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7DEF58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40</w:t>
            </w:r>
          </w:p>
        </w:tc>
        <w:tc>
          <w:tcPr>
            <w:tcW w:w="608" w:type="pct"/>
            <w:tcBorders>
              <w:top w:val="nil"/>
              <w:left w:val="nil"/>
              <w:bottom w:val="single" w:sz="4" w:space="0" w:color="A6A6A6"/>
              <w:right w:val="single" w:sz="4" w:space="0" w:color="A6A6A6"/>
            </w:tcBorders>
            <w:vAlign w:val="center"/>
            <w:hideMark/>
          </w:tcPr>
          <w:p w14:paraId="621508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BE9D7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40</w:t>
            </w:r>
          </w:p>
        </w:tc>
        <w:tc>
          <w:tcPr>
            <w:tcW w:w="608" w:type="pct"/>
            <w:tcBorders>
              <w:top w:val="nil"/>
              <w:left w:val="nil"/>
              <w:bottom w:val="single" w:sz="4" w:space="0" w:color="A6A6A6"/>
              <w:right w:val="single" w:sz="4" w:space="0" w:color="A6A6A6"/>
            </w:tcBorders>
            <w:vAlign w:val="center"/>
            <w:hideMark/>
          </w:tcPr>
          <w:p w14:paraId="350178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478B7DF"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8" w:history="1">
              <w:r w:rsidRPr="005954F1">
                <w:rPr>
                  <w:rFonts w:eastAsia="Times New Roman" w:cs="Calibri Light"/>
                  <w:color w:val="auto"/>
                  <w:sz w:val="20"/>
                  <w:lang w:eastAsia="et-EE"/>
                </w:rPr>
                <w:t>Avaliku konkursi alusel ministri käskkirjaga</w:t>
              </w:r>
              <w:r w:rsidRPr="005954F1">
                <w:rPr>
                  <w:rFonts w:eastAsia="Times New Roman" w:cs="Calibri Light"/>
                  <w:color w:val="auto"/>
                  <w:sz w:val="20"/>
                  <w:lang w:eastAsia="et-EE"/>
                </w:rPr>
                <w:br/>
                <w:t>Riigi õigusabi sead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05072025018?leiaKehtiv</w:t>
              </w:r>
            </w:hyperlink>
          </w:p>
        </w:tc>
      </w:tr>
      <w:tr w:rsidR="005954F1" w:rsidRPr="005954F1" w14:paraId="46E2D4B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318D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sekaitseakadeemia</w:t>
            </w:r>
          </w:p>
        </w:tc>
        <w:tc>
          <w:tcPr>
            <w:tcW w:w="407" w:type="pct"/>
            <w:tcBorders>
              <w:top w:val="nil"/>
              <w:left w:val="nil"/>
              <w:bottom w:val="single" w:sz="4" w:space="0" w:color="A6A6A6"/>
              <w:right w:val="single" w:sz="4" w:space="0" w:color="A6A6A6"/>
            </w:tcBorders>
            <w:shd w:val="clear" w:color="000000" w:fill="FFFFFF"/>
            <w:vAlign w:val="center"/>
            <w:hideMark/>
          </w:tcPr>
          <w:p w14:paraId="411BB50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EFD40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vAlign w:val="center"/>
            <w:hideMark/>
          </w:tcPr>
          <w:p w14:paraId="349EC4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9D461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vAlign w:val="center"/>
            <w:hideMark/>
          </w:tcPr>
          <w:p w14:paraId="73AB1E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6C8229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9" w:history="1">
              <w:r w:rsidRPr="005954F1">
                <w:rPr>
                  <w:rFonts w:eastAsia="Times New Roman" w:cs="Calibri Light"/>
                  <w:color w:val="auto"/>
                  <w:sz w:val="20"/>
                  <w:lang w:eastAsia="et-EE"/>
                </w:rPr>
                <w:t>ministri käskkiri</w:t>
              </w:r>
              <w:r w:rsidRPr="005954F1">
                <w:rPr>
                  <w:rFonts w:eastAsia="Times New Roman" w:cs="Calibri Light"/>
                  <w:color w:val="auto"/>
                  <w:sz w:val="20"/>
                  <w:lang w:eastAsia="et-EE"/>
                </w:rPr>
                <w:br/>
                <w:t>Siseministri määrus "Sisekaitselise rakenduskõrgkooli õppetegevuse finantseerimise alused, tingimused ja kord"</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 xml:space="preserve">https://www.riigiteataja.ee/akt/126022024001?leiaKehtiv </w:t>
              </w:r>
            </w:hyperlink>
          </w:p>
        </w:tc>
      </w:tr>
      <w:tr w:rsidR="005954F1" w:rsidRPr="005954F1" w14:paraId="27143AD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7083C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htutäiturite ja Pankrotihaldurite Koda</w:t>
            </w:r>
          </w:p>
        </w:tc>
        <w:tc>
          <w:tcPr>
            <w:tcW w:w="407" w:type="pct"/>
            <w:tcBorders>
              <w:top w:val="nil"/>
              <w:left w:val="nil"/>
              <w:bottom w:val="single" w:sz="4" w:space="0" w:color="A6A6A6"/>
              <w:right w:val="single" w:sz="4" w:space="0" w:color="A6A6A6"/>
            </w:tcBorders>
            <w:shd w:val="clear" w:color="000000" w:fill="FFFFFF"/>
            <w:vAlign w:val="center"/>
            <w:hideMark/>
          </w:tcPr>
          <w:p w14:paraId="61F6FC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B333E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9</w:t>
            </w:r>
          </w:p>
        </w:tc>
        <w:tc>
          <w:tcPr>
            <w:tcW w:w="608" w:type="pct"/>
            <w:tcBorders>
              <w:top w:val="nil"/>
              <w:left w:val="nil"/>
              <w:bottom w:val="single" w:sz="4" w:space="0" w:color="A6A6A6"/>
              <w:right w:val="single" w:sz="4" w:space="0" w:color="A6A6A6"/>
            </w:tcBorders>
            <w:vAlign w:val="center"/>
            <w:hideMark/>
          </w:tcPr>
          <w:p w14:paraId="57EEBD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CE9CD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vAlign w:val="center"/>
            <w:hideMark/>
          </w:tcPr>
          <w:p w14:paraId="30795E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181CC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0" w:history="1">
              <w:r w:rsidRPr="005954F1">
                <w:rPr>
                  <w:rFonts w:eastAsia="Times New Roman" w:cs="Calibri Light"/>
                  <w:color w:val="auto"/>
                  <w:sz w:val="20"/>
                  <w:lang w:eastAsia="et-EE"/>
                </w:rPr>
                <w:t>Välisriigist laekuva elatise vahendamise tasu ja tasu alaealise lapse elatise sissenõudmise eest kohtutäituri seaduse alusel</w:t>
              </w:r>
              <w:r w:rsidRPr="005954F1">
                <w:rPr>
                  <w:rFonts w:eastAsia="Times New Roman" w:cs="Calibri Light"/>
                  <w:color w:val="0563C1"/>
                  <w:sz w:val="20"/>
                  <w:u w:val="single"/>
                  <w:lang w:eastAsia="et-EE"/>
                </w:rPr>
                <w:br/>
                <w:t>https://www.riigiteataja.ee/akt/114032025016?leiaKehtiv</w:t>
              </w:r>
            </w:hyperlink>
          </w:p>
        </w:tc>
      </w:tr>
      <w:tr w:rsidR="005954F1" w:rsidRPr="005954F1" w14:paraId="18A5382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E22D17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Post (universaalse postiteenuse kulude hüvitis)</w:t>
            </w:r>
          </w:p>
        </w:tc>
        <w:tc>
          <w:tcPr>
            <w:tcW w:w="407" w:type="pct"/>
            <w:tcBorders>
              <w:top w:val="nil"/>
              <w:left w:val="nil"/>
              <w:bottom w:val="single" w:sz="4" w:space="0" w:color="A6A6A6"/>
              <w:right w:val="single" w:sz="4" w:space="0" w:color="A6A6A6"/>
            </w:tcBorders>
            <w:shd w:val="clear" w:color="000000" w:fill="FFFFFF"/>
            <w:vAlign w:val="center"/>
            <w:hideMark/>
          </w:tcPr>
          <w:p w14:paraId="28CB211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vAlign w:val="center"/>
            <w:hideMark/>
          </w:tcPr>
          <w:p w14:paraId="13C06A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0</w:t>
            </w:r>
          </w:p>
        </w:tc>
        <w:tc>
          <w:tcPr>
            <w:tcW w:w="608" w:type="pct"/>
            <w:tcBorders>
              <w:top w:val="nil"/>
              <w:left w:val="nil"/>
              <w:bottom w:val="single" w:sz="4" w:space="0" w:color="A6A6A6"/>
              <w:right w:val="single" w:sz="4" w:space="0" w:color="A6A6A6"/>
            </w:tcBorders>
            <w:vAlign w:val="center"/>
            <w:hideMark/>
          </w:tcPr>
          <w:p w14:paraId="57C894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5066F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vAlign w:val="center"/>
            <w:hideMark/>
          </w:tcPr>
          <w:p w14:paraId="22FE3F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D1909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1" w:history="1">
              <w:r w:rsidRPr="005954F1">
                <w:rPr>
                  <w:rFonts w:eastAsia="Times New Roman" w:cs="Calibri Light"/>
                  <w:color w:val="auto"/>
                  <w:sz w:val="20"/>
                  <w:lang w:eastAsia="et-EE"/>
                </w:rPr>
                <w:t>Avalik konkurss</w:t>
              </w:r>
              <w:r w:rsidRPr="005954F1">
                <w:rPr>
                  <w:rFonts w:eastAsia="Times New Roman" w:cs="Calibri Light"/>
                  <w:color w:val="auto"/>
                  <w:sz w:val="20"/>
                  <w:lang w:eastAsia="et-EE"/>
                </w:rPr>
                <w:br/>
                <w:t>Postiseadus</w:t>
              </w:r>
              <w:r w:rsidRPr="005954F1">
                <w:rPr>
                  <w:rFonts w:eastAsia="Times New Roman" w:cs="Calibri Light"/>
                  <w:color w:val="0563C1"/>
                  <w:sz w:val="20"/>
                  <w:u w:val="single"/>
                  <w:lang w:eastAsia="et-EE"/>
                </w:rPr>
                <w:br/>
                <w:t>https://www.riigiteataja.ee/akt/130062023058?leiaKehtiv</w:t>
              </w:r>
            </w:hyperlink>
          </w:p>
        </w:tc>
      </w:tr>
      <w:tr w:rsidR="005954F1" w:rsidRPr="005954F1" w14:paraId="08C1E500" w14:textId="77777777" w:rsidTr="00EC16FB">
        <w:trPr>
          <w:trHeight w:val="1104"/>
        </w:trPr>
        <w:tc>
          <w:tcPr>
            <w:tcW w:w="556" w:type="pct"/>
            <w:tcBorders>
              <w:top w:val="nil"/>
              <w:left w:val="single" w:sz="4" w:space="0" w:color="A6A6A6"/>
              <w:bottom w:val="nil"/>
              <w:right w:val="single" w:sz="4" w:space="0" w:color="A6A6A6"/>
            </w:tcBorders>
            <w:shd w:val="clear" w:color="000000" w:fill="FFFFFF"/>
            <w:vAlign w:val="center"/>
            <w:hideMark/>
          </w:tcPr>
          <w:p w14:paraId="1568836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orra ja Euroopa Majanduspiirkonna vahendid tõenduspõhise ennetussüsteemi arendamise toetamiseks</w:t>
            </w:r>
          </w:p>
        </w:tc>
        <w:tc>
          <w:tcPr>
            <w:tcW w:w="407" w:type="pct"/>
            <w:tcBorders>
              <w:top w:val="nil"/>
              <w:left w:val="nil"/>
              <w:bottom w:val="nil"/>
              <w:right w:val="single" w:sz="4" w:space="0" w:color="A6A6A6"/>
            </w:tcBorders>
            <w:shd w:val="clear" w:color="000000" w:fill="FFFFFF"/>
            <w:vAlign w:val="center"/>
            <w:hideMark/>
          </w:tcPr>
          <w:p w14:paraId="65856E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4AFBF9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F9886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95E2A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4</w:t>
            </w:r>
          </w:p>
        </w:tc>
        <w:tc>
          <w:tcPr>
            <w:tcW w:w="608" w:type="pct"/>
            <w:tcBorders>
              <w:top w:val="nil"/>
              <w:left w:val="nil"/>
              <w:bottom w:val="single" w:sz="4" w:space="0" w:color="A6A6A6"/>
              <w:right w:val="single" w:sz="4" w:space="0" w:color="A6A6A6"/>
            </w:tcBorders>
            <w:vAlign w:val="center"/>
            <w:hideMark/>
          </w:tcPr>
          <w:p w14:paraId="0C8215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5779CA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2" w:history="1">
              <w:r w:rsidRPr="005954F1">
                <w:rPr>
                  <w:rFonts w:eastAsia="Times New Roman" w:cs="Calibri Light"/>
                  <w:color w:val="auto"/>
                  <w:sz w:val="20"/>
                  <w:lang w:eastAsia="et-EE"/>
                </w:rPr>
                <w:t>Norra ja Euroopa Majanduspiirkonna (EMP) programm, toetuse leping sõlmimisel</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3A13F16B" w14:textId="77777777" w:rsidTr="00EC16FB">
        <w:trPr>
          <w:trHeight w:val="276"/>
        </w:trPr>
        <w:tc>
          <w:tcPr>
            <w:tcW w:w="556" w:type="pct"/>
            <w:tcBorders>
              <w:top w:val="single" w:sz="4" w:space="0" w:color="A6A6A6"/>
              <w:left w:val="single" w:sz="4" w:space="0" w:color="A6A6A6"/>
              <w:bottom w:val="single" w:sz="4" w:space="0" w:color="A6A6A6"/>
              <w:right w:val="single" w:sz="4" w:space="0" w:color="A6A6A6"/>
            </w:tcBorders>
            <w:shd w:val="clear" w:color="000000" w:fill="BAE6E8"/>
            <w:vAlign w:val="center"/>
            <w:hideMark/>
          </w:tcPr>
          <w:p w14:paraId="117AF02B"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Kaitseministeeriumi valitsemisala</w:t>
            </w:r>
          </w:p>
        </w:tc>
        <w:tc>
          <w:tcPr>
            <w:tcW w:w="407" w:type="pct"/>
            <w:tcBorders>
              <w:top w:val="single" w:sz="4" w:space="0" w:color="A6A6A6"/>
              <w:left w:val="nil"/>
              <w:bottom w:val="single" w:sz="4" w:space="0" w:color="A6A6A6"/>
              <w:right w:val="single" w:sz="4" w:space="0" w:color="A6A6A6"/>
            </w:tcBorders>
            <w:shd w:val="clear" w:color="000000" w:fill="BAE6E8"/>
            <w:vAlign w:val="center"/>
            <w:hideMark/>
          </w:tcPr>
          <w:p w14:paraId="345C59D1"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55EE899B"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97 944</w:t>
            </w:r>
          </w:p>
        </w:tc>
        <w:tc>
          <w:tcPr>
            <w:tcW w:w="608" w:type="pct"/>
            <w:tcBorders>
              <w:top w:val="nil"/>
              <w:left w:val="nil"/>
              <w:bottom w:val="single" w:sz="4" w:space="0" w:color="A6A6A6"/>
              <w:right w:val="single" w:sz="4" w:space="0" w:color="A6A6A6"/>
            </w:tcBorders>
            <w:shd w:val="clear" w:color="000000" w:fill="BAE6E8"/>
            <w:vAlign w:val="center"/>
            <w:hideMark/>
          </w:tcPr>
          <w:p w14:paraId="3B21E19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 611</w:t>
            </w:r>
          </w:p>
        </w:tc>
        <w:tc>
          <w:tcPr>
            <w:tcW w:w="608" w:type="pct"/>
            <w:tcBorders>
              <w:top w:val="nil"/>
              <w:left w:val="nil"/>
              <w:bottom w:val="single" w:sz="4" w:space="0" w:color="A6A6A6"/>
              <w:right w:val="single" w:sz="4" w:space="0" w:color="A6A6A6"/>
            </w:tcBorders>
            <w:shd w:val="clear" w:color="000000" w:fill="BAE6E8"/>
            <w:vAlign w:val="center"/>
            <w:hideMark/>
          </w:tcPr>
          <w:p w14:paraId="1DD929D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42 473</w:t>
            </w:r>
          </w:p>
        </w:tc>
        <w:tc>
          <w:tcPr>
            <w:tcW w:w="608" w:type="pct"/>
            <w:tcBorders>
              <w:top w:val="nil"/>
              <w:left w:val="nil"/>
              <w:bottom w:val="single" w:sz="4" w:space="0" w:color="A6A6A6"/>
              <w:right w:val="single" w:sz="4" w:space="0" w:color="A6A6A6"/>
            </w:tcBorders>
            <w:shd w:val="clear" w:color="000000" w:fill="BAE6E8"/>
            <w:vAlign w:val="center"/>
            <w:hideMark/>
          </w:tcPr>
          <w:p w14:paraId="2F27D75B"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 772</w:t>
            </w:r>
          </w:p>
        </w:tc>
        <w:tc>
          <w:tcPr>
            <w:tcW w:w="1608" w:type="pct"/>
            <w:tcBorders>
              <w:top w:val="nil"/>
              <w:left w:val="nil"/>
              <w:bottom w:val="single" w:sz="4" w:space="0" w:color="A6A6A6"/>
              <w:right w:val="single" w:sz="4" w:space="0" w:color="A6A6A6"/>
            </w:tcBorders>
            <w:shd w:val="clear" w:color="000000" w:fill="BAE6E8"/>
            <w:vAlign w:val="center"/>
            <w:hideMark/>
          </w:tcPr>
          <w:p w14:paraId="267D9042"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6B70977C"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216D9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Sõjalise riigikaitse ja heidutuse programm</w:t>
            </w:r>
          </w:p>
        </w:tc>
        <w:tc>
          <w:tcPr>
            <w:tcW w:w="407" w:type="pct"/>
            <w:tcBorders>
              <w:top w:val="nil"/>
              <w:left w:val="nil"/>
              <w:bottom w:val="single" w:sz="4" w:space="0" w:color="A6A6A6"/>
              <w:right w:val="single" w:sz="4" w:space="0" w:color="A6A6A6"/>
            </w:tcBorders>
            <w:shd w:val="clear" w:color="000000" w:fill="FFFFFF"/>
            <w:vAlign w:val="center"/>
            <w:hideMark/>
          </w:tcPr>
          <w:p w14:paraId="5F76EE69"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70A50BD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7 944</w:t>
            </w:r>
          </w:p>
        </w:tc>
        <w:tc>
          <w:tcPr>
            <w:tcW w:w="608" w:type="pct"/>
            <w:tcBorders>
              <w:top w:val="nil"/>
              <w:left w:val="nil"/>
              <w:bottom w:val="single" w:sz="4" w:space="0" w:color="A6A6A6"/>
              <w:right w:val="single" w:sz="4" w:space="0" w:color="A6A6A6"/>
            </w:tcBorders>
            <w:shd w:val="clear" w:color="000000" w:fill="FFFFFF"/>
            <w:vAlign w:val="center"/>
            <w:hideMark/>
          </w:tcPr>
          <w:p w14:paraId="06C3D47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611</w:t>
            </w:r>
          </w:p>
        </w:tc>
        <w:tc>
          <w:tcPr>
            <w:tcW w:w="608" w:type="pct"/>
            <w:tcBorders>
              <w:top w:val="nil"/>
              <w:left w:val="nil"/>
              <w:bottom w:val="single" w:sz="4" w:space="0" w:color="A6A6A6"/>
              <w:right w:val="single" w:sz="4" w:space="0" w:color="A6A6A6"/>
            </w:tcBorders>
            <w:shd w:val="clear" w:color="000000" w:fill="FFFFFF"/>
            <w:vAlign w:val="center"/>
            <w:hideMark/>
          </w:tcPr>
          <w:p w14:paraId="21BB2DF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42 473</w:t>
            </w:r>
          </w:p>
        </w:tc>
        <w:tc>
          <w:tcPr>
            <w:tcW w:w="608" w:type="pct"/>
            <w:tcBorders>
              <w:top w:val="nil"/>
              <w:left w:val="nil"/>
              <w:bottom w:val="single" w:sz="4" w:space="0" w:color="A6A6A6"/>
              <w:right w:val="single" w:sz="4" w:space="0" w:color="A6A6A6"/>
            </w:tcBorders>
            <w:shd w:val="clear" w:color="000000" w:fill="FFFFFF"/>
            <w:vAlign w:val="center"/>
            <w:hideMark/>
          </w:tcPr>
          <w:p w14:paraId="24DEB71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772</w:t>
            </w:r>
          </w:p>
        </w:tc>
        <w:tc>
          <w:tcPr>
            <w:tcW w:w="1608" w:type="pct"/>
            <w:tcBorders>
              <w:top w:val="nil"/>
              <w:left w:val="nil"/>
              <w:bottom w:val="single" w:sz="4" w:space="0" w:color="A6A6A6"/>
              <w:right w:val="single" w:sz="4" w:space="0" w:color="A6A6A6"/>
            </w:tcBorders>
            <w:shd w:val="clear" w:color="000000" w:fill="FFFFFF"/>
            <w:vAlign w:val="center"/>
            <w:hideMark/>
          </w:tcPr>
          <w:p w14:paraId="0F23CCB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4939B6E"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97073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A0D93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5D902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906</w:t>
            </w:r>
          </w:p>
        </w:tc>
        <w:tc>
          <w:tcPr>
            <w:tcW w:w="608" w:type="pct"/>
            <w:tcBorders>
              <w:top w:val="nil"/>
              <w:left w:val="nil"/>
              <w:bottom w:val="single" w:sz="4" w:space="0" w:color="A6A6A6"/>
              <w:right w:val="single" w:sz="4" w:space="0" w:color="A6A6A6"/>
            </w:tcBorders>
            <w:vAlign w:val="center"/>
            <w:hideMark/>
          </w:tcPr>
          <w:p w14:paraId="71359F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13B07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997</w:t>
            </w:r>
          </w:p>
        </w:tc>
        <w:tc>
          <w:tcPr>
            <w:tcW w:w="608" w:type="pct"/>
            <w:tcBorders>
              <w:top w:val="nil"/>
              <w:left w:val="nil"/>
              <w:bottom w:val="single" w:sz="4" w:space="0" w:color="A6A6A6"/>
              <w:right w:val="single" w:sz="4" w:space="0" w:color="A6A6A6"/>
            </w:tcBorders>
            <w:vAlign w:val="center"/>
            <w:hideMark/>
          </w:tcPr>
          <w:p w14:paraId="409737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3948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h 2026. Põhja-Atlandi Lepingu Organisatsioon (NATO) - sõjaline eelarve 4397 tuh eur; Balti Kaitsekolledž (BALTDEFCOL) 2115 tuh eurot; Ühinenud Rahvaste Organisatsioon (UN) - rahuvalveoperatsioonid 1458 tuh eurot; Põhja-Atlandi Lepingu Organisatsioon (NATO) - strateegilise õhutranspordivõime programm (SAC)1328 tuh eurot.</w:t>
            </w:r>
          </w:p>
        </w:tc>
      </w:tr>
      <w:tr w:rsidR="005954F1" w:rsidRPr="005954F1" w14:paraId="56F8A70F"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DBE88B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CR14</w:t>
            </w:r>
          </w:p>
        </w:tc>
        <w:tc>
          <w:tcPr>
            <w:tcW w:w="407" w:type="pct"/>
            <w:tcBorders>
              <w:top w:val="nil"/>
              <w:left w:val="nil"/>
              <w:bottom w:val="single" w:sz="4" w:space="0" w:color="A6A6A6"/>
              <w:right w:val="single" w:sz="4" w:space="0" w:color="A6A6A6"/>
            </w:tcBorders>
            <w:shd w:val="clear" w:color="000000" w:fill="FFFFFF"/>
            <w:vAlign w:val="center"/>
            <w:hideMark/>
          </w:tcPr>
          <w:p w14:paraId="218F2E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CFD2D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086</w:t>
            </w:r>
          </w:p>
        </w:tc>
        <w:tc>
          <w:tcPr>
            <w:tcW w:w="608" w:type="pct"/>
            <w:tcBorders>
              <w:top w:val="nil"/>
              <w:left w:val="nil"/>
              <w:bottom w:val="single" w:sz="4" w:space="0" w:color="A6A6A6"/>
              <w:right w:val="single" w:sz="4" w:space="0" w:color="A6A6A6"/>
            </w:tcBorders>
            <w:vAlign w:val="center"/>
            <w:hideMark/>
          </w:tcPr>
          <w:p w14:paraId="67D41F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FCBD9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406</w:t>
            </w:r>
          </w:p>
        </w:tc>
        <w:tc>
          <w:tcPr>
            <w:tcW w:w="608" w:type="pct"/>
            <w:tcBorders>
              <w:top w:val="nil"/>
              <w:left w:val="nil"/>
              <w:bottom w:val="single" w:sz="4" w:space="0" w:color="A6A6A6"/>
              <w:right w:val="single" w:sz="4" w:space="0" w:color="A6A6A6"/>
            </w:tcBorders>
            <w:vAlign w:val="center"/>
            <w:hideMark/>
          </w:tcPr>
          <w:p w14:paraId="5A6B10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733658" w14:textId="77777777" w:rsidR="005954F1" w:rsidRPr="005954F1" w:rsidRDefault="005954F1" w:rsidP="005954F1">
            <w:pPr>
              <w:spacing w:after="0" w:line="240" w:lineRule="auto"/>
              <w:rPr>
                <w:rFonts w:eastAsia="Times New Roman" w:cs="Calibri Light"/>
                <w:color w:val="auto"/>
                <w:sz w:val="20"/>
                <w:lang w:eastAsia="et-EE"/>
              </w:rPr>
            </w:pPr>
            <w:hyperlink r:id="rId213" w:history="1">
              <w:r w:rsidRPr="005954F1">
                <w:rPr>
                  <w:rFonts w:eastAsia="Times New Roman" w:cs="Calibri Light"/>
                  <w:color w:val="auto"/>
                  <w:sz w:val="20"/>
                  <w:lang w:eastAsia="et-EE"/>
                </w:rPr>
                <w:t>Riigieelarvelise toetuse kasutamise leping sõlmitakse 2026. aasta alguses</w:t>
              </w:r>
              <w:r w:rsidRPr="005954F1">
                <w:rPr>
                  <w:rFonts w:eastAsia="Times New Roman" w:cs="Calibri Light"/>
                  <w:color w:val="auto"/>
                  <w:sz w:val="20"/>
                  <w:lang w:eastAsia="et-EE"/>
                </w:rPr>
                <w:br/>
              </w:r>
            </w:hyperlink>
          </w:p>
        </w:tc>
      </w:tr>
      <w:tr w:rsidR="005954F1" w:rsidRPr="005954F1" w14:paraId="6258FBA1"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2DC3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ne Kaitseuuringute Keskus</w:t>
            </w:r>
          </w:p>
        </w:tc>
        <w:tc>
          <w:tcPr>
            <w:tcW w:w="407" w:type="pct"/>
            <w:tcBorders>
              <w:top w:val="nil"/>
              <w:left w:val="nil"/>
              <w:bottom w:val="single" w:sz="4" w:space="0" w:color="A6A6A6"/>
              <w:right w:val="single" w:sz="4" w:space="0" w:color="A6A6A6"/>
            </w:tcBorders>
            <w:vAlign w:val="center"/>
            <w:hideMark/>
          </w:tcPr>
          <w:p w14:paraId="22A4FE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EC418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72</w:t>
            </w:r>
          </w:p>
        </w:tc>
        <w:tc>
          <w:tcPr>
            <w:tcW w:w="608" w:type="pct"/>
            <w:tcBorders>
              <w:top w:val="nil"/>
              <w:left w:val="nil"/>
              <w:bottom w:val="single" w:sz="4" w:space="0" w:color="A6A6A6"/>
              <w:right w:val="single" w:sz="4" w:space="0" w:color="A6A6A6"/>
            </w:tcBorders>
            <w:vAlign w:val="center"/>
            <w:hideMark/>
          </w:tcPr>
          <w:p w14:paraId="33F12E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67EB6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62</w:t>
            </w:r>
          </w:p>
        </w:tc>
        <w:tc>
          <w:tcPr>
            <w:tcW w:w="608" w:type="pct"/>
            <w:tcBorders>
              <w:top w:val="nil"/>
              <w:left w:val="nil"/>
              <w:bottom w:val="single" w:sz="4" w:space="0" w:color="A6A6A6"/>
              <w:right w:val="single" w:sz="4" w:space="0" w:color="A6A6A6"/>
            </w:tcBorders>
            <w:vAlign w:val="center"/>
            <w:hideMark/>
          </w:tcPr>
          <w:p w14:paraId="062F19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0211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eelarvelise toetuse kasutamise leping sõlmitakse 2026. aasta alguses</w:t>
            </w:r>
          </w:p>
        </w:tc>
      </w:tr>
      <w:tr w:rsidR="005954F1" w:rsidRPr="005954F1" w14:paraId="64421577"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0ABA30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itseministeeriumi teadus-arendusetegevuse ja kaitsetööstuse jms projektid</w:t>
            </w:r>
          </w:p>
          <w:p w14:paraId="23D021A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2A8D41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1DD8C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B5BB8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8B341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2FE297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2DA97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701B4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776BF4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19528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230BD2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2D521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265</w:t>
            </w:r>
          </w:p>
          <w:p w14:paraId="357D1B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B9B43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E6D81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9FA9A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E03B8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FD512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C2508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3D53C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67A10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3D818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3B64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657A5E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433</w:t>
            </w:r>
          </w:p>
          <w:p w14:paraId="227ADB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E4A70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8B9E5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E965D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990AF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EA635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95688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7AC9C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0849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D0320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C13D2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F90E23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4" w:history="1">
              <w:r w:rsidRPr="005954F1">
                <w:rPr>
                  <w:rFonts w:eastAsia="Times New Roman" w:cs="Calibri Light"/>
                  <w:color w:val="auto"/>
                  <w:sz w:val="20"/>
                  <w:lang w:eastAsia="et-EE"/>
                </w:rPr>
                <w:t>Avatud taotlusvoor ministri määruse alusel. Kaitseministri 13.11.2019 määrus nr 23 "Riigikaitse valdkonna toetamise tingimused ja kord"</w:t>
              </w:r>
              <w:r w:rsidRPr="005954F1">
                <w:rPr>
                  <w:rFonts w:eastAsia="Times New Roman" w:cs="Calibri Light"/>
                  <w:color w:val="0563C1"/>
                  <w:sz w:val="20"/>
                  <w:u w:val="single"/>
                  <w:lang w:eastAsia="et-EE"/>
                </w:rPr>
                <w:br/>
                <w:t>https://www.riigiteataja.ee/akt/107032024007?leiaKehtiv</w:t>
              </w:r>
            </w:hyperlink>
          </w:p>
        </w:tc>
      </w:tr>
      <w:tr w:rsidR="005954F1" w:rsidRPr="005954F1" w14:paraId="453B767A" w14:textId="77777777" w:rsidTr="00EC16FB">
        <w:trPr>
          <w:trHeight w:val="1104"/>
        </w:trPr>
        <w:tc>
          <w:tcPr>
            <w:tcW w:w="556" w:type="pct"/>
            <w:vMerge/>
            <w:tcBorders>
              <w:left w:val="single" w:sz="4" w:space="0" w:color="A6A6A6"/>
              <w:right w:val="single" w:sz="4" w:space="0" w:color="A6A6A6"/>
            </w:tcBorders>
            <w:vAlign w:val="center"/>
            <w:hideMark/>
          </w:tcPr>
          <w:p w14:paraId="563E61C0"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3238F5B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4E36533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522CBC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2F1767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45AFB9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1729E9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5" w:history="1">
              <w:r w:rsidRPr="005954F1">
                <w:rPr>
                  <w:rFonts w:eastAsia="Times New Roman" w:cs="Calibri Light"/>
                  <w:color w:val="auto"/>
                  <w:sz w:val="20"/>
                  <w:lang w:eastAsia="et-EE"/>
                </w:rPr>
                <w:t>Kaitseministri 09.04.2025 käskkiri nr 1-2/25/63 "Kaitsetööstuse arendustegevuse toetamise põhimõtted ja kord"</w:t>
              </w:r>
              <w:r w:rsidRPr="005954F1">
                <w:rPr>
                  <w:rFonts w:eastAsia="Times New Roman" w:cs="Calibri Light"/>
                  <w:color w:val="0563C1"/>
                  <w:sz w:val="20"/>
                  <w:u w:val="single"/>
                  <w:lang w:eastAsia="et-EE"/>
                </w:rPr>
                <w:br/>
                <w:t>https://adr.rik.ee/kaitseministeerium/dokument/16941630</w:t>
              </w:r>
            </w:hyperlink>
          </w:p>
        </w:tc>
      </w:tr>
      <w:tr w:rsidR="005954F1" w:rsidRPr="005954F1" w14:paraId="158F0A74"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153CFBD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5F953E1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B7AF46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6FF18A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36123E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0ABCE2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A0FA73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6" w:history="1">
              <w:r w:rsidRPr="005954F1">
                <w:rPr>
                  <w:rFonts w:eastAsia="Times New Roman" w:cs="Calibri Light"/>
                  <w:color w:val="auto"/>
                  <w:sz w:val="20"/>
                  <w:lang w:eastAsia="et-EE"/>
                </w:rPr>
                <w:t>Kaitseministri 14.04.2025 käskkiri nr 1-2/25/65 "Riigikaitse valdkonna toetamise tingimused ja kord"</w:t>
              </w:r>
              <w:r w:rsidRPr="005954F1">
                <w:rPr>
                  <w:rFonts w:eastAsia="Times New Roman" w:cs="Calibri Light"/>
                  <w:color w:val="0563C1"/>
                  <w:sz w:val="20"/>
                  <w:u w:val="single"/>
                  <w:lang w:eastAsia="et-EE"/>
                </w:rPr>
                <w:br/>
                <w:t>https://adr.rik.ee/kaitseministeerium/dokument/16952309</w:t>
              </w:r>
            </w:hyperlink>
          </w:p>
        </w:tc>
      </w:tr>
      <w:tr w:rsidR="005954F1" w:rsidRPr="005954F1" w14:paraId="1520A139" w14:textId="77777777" w:rsidTr="00EC16FB">
        <w:trPr>
          <w:trHeight w:val="1380"/>
        </w:trPr>
        <w:tc>
          <w:tcPr>
            <w:tcW w:w="556" w:type="pct"/>
            <w:vMerge/>
            <w:tcBorders>
              <w:left w:val="single" w:sz="4" w:space="0" w:color="A6A6A6"/>
              <w:right w:val="single" w:sz="4" w:space="0" w:color="A6A6A6"/>
            </w:tcBorders>
            <w:shd w:val="clear" w:color="000000" w:fill="FFFFFF"/>
            <w:vAlign w:val="center"/>
            <w:hideMark/>
          </w:tcPr>
          <w:p w14:paraId="2B90C854"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C61FD3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063C9B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E281EE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43663F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5A6426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64EB9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7" w:history="1">
              <w:r w:rsidRPr="005954F1">
                <w:rPr>
                  <w:rFonts w:eastAsia="Times New Roman" w:cs="Calibri Light"/>
                  <w:color w:val="auto"/>
                  <w:sz w:val="20"/>
                  <w:lang w:eastAsia="et-EE"/>
                </w:rPr>
                <w:t>Toetusmeetme teemaleht: Kaitsetööstuse arendusprojektide konkurss</w:t>
              </w:r>
              <w:r w:rsidRPr="005954F1">
                <w:rPr>
                  <w:rFonts w:eastAsia="Times New Roman" w:cs="Calibri Light"/>
                  <w:color w:val="0563C1"/>
                  <w:sz w:val="20"/>
                  <w:u w:val="single"/>
                  <w:lang w:eastAsia="et-EE"/>
                </w:rPr>
                <w:br/>
                <w:t>https://kaitseministeerium.ee/et/eesmargid-tegevused/teadus-ja-arendustegevus/kaitsetoostuse-arendusprojektide-konkurss-2025</w:t>
              </w:r>
            </w:hyperlink>
          </w:p>
        </w:tc>
      </w:tr>
      <w:tr w:rsidR="005954F1" w:rsidRPr="005954F1" w14:paraId="1A9C3C19" w14:textId="77777777" w:rsidTr="00EC16FB">
        <w:trPr>
          <w:trHeight w:val="1380"/>
        </w:trPr>
        <w:tc>
          <w:tcPr>
            <w:tcW w:w="556" w:type="pct"/>
            <w:vMerge/>
            <w:tcBorders>
              <w:left w:val="single" w:sz="4" w:space="0" w:color="A6A6A6"/>
              <w:right w:val="single" w:sz="4" w:space="0" w:color="A6A6A6"/>
            </w:tcBorders>
            <w:shd w:val="clear" w:color="000000" w:fill="FFFFFF"/>
            <w:vAlign w:val="center"/>
            <w:hideMark/>
          </w:tcPr>
          <w:p w14:paraId="1FD5BBB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58EEAD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36D41D0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269CCF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FE7ECA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F6E97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0C4D7E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8" w:history="1">
              <w:r w:rsidRPr="005954F1">
                <w:rPr>
                  <w:rFonts w:eastAsia="Times New Roman" w:cs="Calibri Light"/>
                  <w:color w:val="auto"/>
                  <w:sz w:val="20"/>
                  <w:lang w:eastAsia="et-EE"/>
                </w:rPr>
                <w:t>Toetusmeetme teemaleht: Kaitsetööstuse valdkonna tegevustoetuste konkurss</w:t>
              </w:r>
              <w:r w:rsidRPr="005954F1">
                <w:rPr>
                  <w:rFonts w:eastAsia="Times New Roman" w:cs="Calibri Light"/>
                  <w:color w:val="0563C1"/>
                  <w:sz w:val="20"/>
                  <w:u w:val="single"/>
                  <w:lang w:eastAsia="et-EE"/>
                </w:rPr>
                <w:br/>
                <w:t>https://kaitseministeerium.ee/et/eesmargid-tegevused/teadus-ja-arendustegevus/kaitsetoostuse-valdkonna-tegevustoetuste-konkurss</w:t>
              </w:r>
            </w:hyperlink>
          </w:p>
        </w:tc>
      </w:tr>
      <w:tr w:rsidR="005954F1" w:rsidRPr="005954F1" w14:paraId="2D15757C"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6BA49D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3B0DD9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331EFE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DCD490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777A91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49FF5C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7A4EC9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9" w:history="1">
              <w:r w:rsidRPr="005954F1">
                <w:rPr>
                  <w:rFonts w:eastAsia="Times New Roman" w:cs="Calibri Light"/>
                  <w:color w:val="auto"/>
                  <w:sz w:val="20"/>
                  <w:lang w:eastAsia="et-EE"/>
                </w:rPr>
                <w:t>Toetusmeetme teemaleht: Euroopa Kaitsefondi programm</w:t>
              </w:r>
              <w:r w:rsidRPr="005954F1">
                <w:rPr>
                  <w:rFonts w:eastAsia="Times New Roman" w:cs="Calibri Light"/>
                  <w:color w:val="0563C1"/>
                  <w:sz w:val="20"/>
                  <w:u w:val="single"/>
                  <w:lang w:eastAsia="et-EE"/>
                </w:rPr>
                <w:br/>
                <w:t>https://kaitseministeerium.ee/et/eesmargid-tegevused/teadus-ja-arendustegevus/euroopa-kaitsefond</w:t>
              </w:r>
            </w:hyperlink>
          </w:p>
        </w:tc>
      </w:tr>
      <w:tr w:rsidR="005954F1" w:rsidRPr="005954F1" w14:paraId="4112812F"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B48EF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itsevaldkonda toetavad kommunikatsiooni- jm projektid</w:t>
            </w:r>
          </w:p>
          <w:p w14:paraId="282A89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2D6E7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96893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0BE553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92</w:t>
            </w:r>
          </w:p>
          <w:p w14:paraId="77BD18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C50C1E2" w14:textId="77777777" w:rsidR="005954F1" w:rsidRPr="005954F1" w:rsidRDefault="005954F1" w:rsidP="005954F1">
            <w:pPr>
              <w:spacing w:after="0" w:line="240" w:lineRule="auto"/>
              <w:jc w:val="right"/>
              <w:rPr>
                <w:rFonts w:eastAsia="Times New Roman" w:cs="Calibri Light"/>
                <w:color w:val="000000"/>
                <w:sz w:val="20"/>
                <w:lang w:eastAsia="et-EE"/>
              </w:rPr>
            </w:pPr>
          </w:p>
          <w:p w14:paraId="312AC4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0B410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8</w:t>
            </w:r>
          </w:p>
          <w:p w14:paraId="26DE03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E3C7E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1DCAB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B7891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0" w:history="1">
              <w:r w:rsidRPr="005954F1">
                <w:rPr>
                  <w:rFonts w:eastAsia="Times New Roman" w:cs="Calibri Light"/>
                  <w:color w:val="auto"/>
                  <w:sz w:val="20"/>
                  <w:lang w:eastAsia="et-EE"/>
                </w:rPr>
                <w:t>Avatud taotlusvoor ministri määruse alusel. Kaitseministri 13.11.2019 määrus nr 23 "Riigikaitse valdkonna toetamise tingimused ja kord"</w:t>
              </w:r>
              <w:r w:rsidRPr="005954F1">
                <w:rPr>
                  <w:rFonts w:eastAsia="Times New Roman" w:cs="Calibri Light"/>
                  <w:color w:val="0563C1"/>
                  <w:sz w:val="20"/>
                  <w:u w:val="single"/>
                  <w:lang w:eastAsia="et-EE"/>
                </w:rPr>
                <w:br/>
                <w:t>https://www.riigiteataja.ee/akt/107032024007?leiaKehtiv</w:t>
              </w:r>
            </w:hyperlink>
          </w:p>
        </w:tc>
      </w:tr>
      <w:tr w:rsidR="005954F1" w:rsidRPr="005954F1" w14:paraId="58DDC059"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DF2B56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325F54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423F7BE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882632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D23B00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D23FD7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8BF95A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1" w:history="1">
              <w:r w:rsidRPr="005954F1">
                <w:rPr>
                  <w:rFonts w:eastAsia="Times New Roman" w:cs="Calibri Light"/>
                  <w:color w:val="auto"/>
                  <w:sz w:val="20"/>
                  <w:lang w:eastAsia="et-EE"/>
                </w:rPr>
                <w:t>Kaitseministri 14.04.2025 käskkiri nr 1-2/25/65 "Riigikaitse valdkonna toetamise tingimused ja kord"</w:t>
              </w:r>
              <w:r w:rsidRPr="005954F1">
                <w:rPr>
                  <w:rFonts w:eastAsia="Times New Roman" w:cs="Calibri Light"/>
                  <w:color w:val="0563C1"/>
                  <w:sz w:val="20"/>
                  <w:u w:val="single"/>
                  <w:lang w:eastAsia="et-EE"/>
                </w:rPr>
                <w:br/>
                <w:t>https://adr.rik.ee/kaitseministeerium/dokument/16952309</w:t>
              </w:r>
            </w:hyperlink>
          </w:p>
        </w:tc>
      </w:tr>
      <w:tr w:rsidR="005954F1" w:rsidRPr="005954F1" w14:paraId="72C2B640"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E2900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itseväe teadus- ja arendustegevuse projektid</w:t>
            </w:r>
          </w:p>
        </w:tc>
        <w:tc>
          <w:tcPr>
            <w:tcW w:w="407" w:type="pct"/>
            <w:tcBorders>
              <w:top w:val="nil"/>
              <w:left w:val="nil"/>
              <w:bottom w:val="single" w:sz="4" w:space="0" w:color="A6A6A6"/>
              <w:right w:val="single" w:sz="4" w:space="0" w:color="A6A6A6"/>
            </w:tcBorders>
            <w:shd w:val="clear" w:color="000000" w:fill="FFFFFF"/>
            <w:vAlign w:val="center"/>
            <w:hideMark/>
          </w:tcPr>
          <w:p w14:paraId="16053D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6213C7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61</w:t>
            </w:r>
          </w:p>
        </w:tc>
        <w:tc>
          <w:tcPr>
            <w:tcW w:w="608" w:type="pct"/>
            <w:tcBorders>
              <w:top w:val="nil"/>
              <w:left w:val="nil"/>
              <w:bottom w:val="single" w:sz="4" w:space="0" w:color="A6A6A6"/>
              <w:right w:val="single" w:sz="4" w:space="0" w:color="A6A6A6"/>
            </w:tcBorders>
            <w:vAlign w:val="center"/>
            <w:hideMark/>
          </w:tcPr>
          <w:p w14:paraId="2BDC98A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hideMark/>
          </w:tcPr>
          <w:p w14:paraId="48D97D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93</w:t>
            </w:r>
          </w:p>
        </w:tc>
        <w:tc>
          <w:tcPr>
            <w:tcW w:w="608" w:type="pct"/>
            <w:tcBorders>
              <w:top w:val="nil"/>
              <w:left w:val="nil"/>
              <w:bottom w:val="single" w:sz="4" w:space="0" w:color="A6A6A6"/>
              <w:right w:val="single" w:sz="4" w:space="0" w:color="A6A6A6"/>
            </w:tcBorders>
            <w:vAlign w:val="center"/>
            <w:hideMark/>
          </w:tcPr>
          <w:p w14:paraId="5A9F97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77DDE37"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Sihtfinantseerimise  ja koostöölepingud sõlmitakse valdavalt ülikoolidega vastavalt projektide perioodile ning avalikustatakse Kaitseväe dokumenditegistris</w:t>
            </w:r>
          </w:p>
        </w:tc>
      </w:tr>
      <w:tr w:rsidR="005954F1" w:rsidRPr="005954F1" w14:paraId="2BD4330B"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32D6A0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Kaitseväe harjutusala mõjupiirkonda jäävatele omavalitsusele</w:t>
            </w:r>
          </w:p>
          <w:p w14:paraId="6EC5D9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7443C1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FC236C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8BBD31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89D39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12B497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005</w:t>
            </w:r>
          </w:p>
          <w:p w14:paraId="351D6C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C7B5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C7C44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4F30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6F669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 783</w:t>
            </w:r>
          </w:p>
          <w:p w14:paraId="5635B7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5BC87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CB482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3ECF3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37EF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E77DD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2" w:history="1">
              <w:r w:rsidRPr="005954F1">
                <w:rPr>
                  <w:rFonts w:eastAsia="Times New Roman" w:cs="Calibri Light"/>
                  <w:color w:val="auto"/>
                  <w:sz w:val="20"/>
                  <w:lang w:eastAsia="et-EE"/>
                </w:rPr>
                <w:t>Avatud taotlusvoor ministri määruse alusel. Kaitseministri 20.10.2023 määrus nr 96 "Kaitseväe ja Kaitseliidu harjutusväljaga seoses kohaliku omavalitsuse üksusele makstava hüvitise ulatus, maksmise tingimused ja kord"</w:t>
              </w:r>
              <w:r w:rsidRPr="005954F1">
                <w:rPr>
                  <w:rFonts w:eastAsia="Times New Roman" w:cs="Calibri Light"/>
                  <w:color w:val="0563C1"/>
                  <w:sz w:val="20"/>
                  <w:u w:val="single"/>
                  <w:lang w:eastAsia="et-EE"/>
                </w:rPr>
                <w:br/>
                <w:t>https://www.riigiteataja.ee/akt/121102023006</w:t>
              </w:r>
            </w:hyperlink>
          </w:p>
        </w:tc>
      </w:tr>
      <w:tr w:rsidR="005954F1" w:rsidRPr="005954F1" w14:paraId="4D82CBE2" w14:textId="77777777" w:rsidTr="00EC16FB">
        <w:trPr>
          <w:trHeight w:val="1380"/>
        </w:trPr>
        <w:tc>
          <w:tcPr>
            <w:tcW w:w="556" w:type="pct"/>
            <w:vMerge/>
            <w:tcBorders>
              <w:left w:val="single" w:sz="4" w:space="0" w:color="A6A6A6"/>
              <w:right w:val="single" w:sz="4" w:space="0" w:color="A6A6A6"/>
            </w:tcBorders>
            <w:shd w:val="clear" w:color="000000" w:fill="FFFFFF"/>
            <w:vAlign w:val="center"/>
            <w:hideMark/>
          </w:tcPr>
          <w:p w14:paraId="06B709D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37010C3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3E3F748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36615E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E62A42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940E56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9AC995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3" w:history="1">
              <w:r w:rsidRPr="005954F1">
                <w:rPr>
                  <w:rFonts w:eastAsia="Times New Roman" w:cs="Calibri Light"/>
                  <w:color w:val="auto"/>
                  <w:sz w:val="20"/>
                  <w:lang w:eastAsia="et-EE"/>
                </w:rPr>
                <w:t>Avatud taotlusvoor ministri määruse alusel. Kaitseministri 15.08.2024 määrus nr 11 "Toetus Kaitseväe Nursipalu harjutusväljast tulenevate häiringute mõjude leevendamiseks"</w:t>
              </w:r>
              <w:r w:rsidRPr="005954F1">
                <w:rPr>
                  <w:rFonts w:eastAsia="Times New Roman" w:cs="Calibri Light"/>
                  <w:color w:val="0563C1"/>
                  <w:sz w:val="20"/>
                  <w:u w:val="single"/>
                  <w:lang w:eastAsia="et-EE"/>
                </w:rPr>
                <w:br/>
                <w:t>https://www.riigiteataja.ee/akt/122082024004</w:t>
              </w:r>
            </w:hyperlink>
          </w:p>
        </w:tc>
      </w:tr>
      <w:tr w:rsidR="005954F1" w:rsidRPr="005954F1" w14:paraId="5BB56827"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DD488E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D95AE2F"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24822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46E06F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C0E49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B13DEA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452132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4" w:history="1">
              <w:r w:rsidRPr="005954F1">
                <w:rPr>
                  <w:rFonts w:eastAsia="Times New Roman" w:cs="Calibri Light"/>
                  <w:color w:val="auto"/>
                  <w:sz w:val="20"/>
                  <w:lang w:eastAsia="et-EE"/>
                </w:rPr>
                <w:t>Toetusmeetme teemaleht: Võrumaa Arenduskeskuse Nursipalu harjutusvälja mürareostuse toetus</w:t>
              </w:r>
              <w:r w:rsidRPr="005954F1">
                <w:rPr>
                  <w:rFonts w:eastAsia="Times New Roman" w:cs="Calibri Light"/>
                  <w:color w:val="0563C1"/>
                  <w:sz w:val="20"/>
                  <w:u w:val="single"/>
                  <w:lang w:eastAsia="et-EE"/>
                </w:rPr>
                <w:br/>
                <w:t>https://vorumaa.ee/nursipalu-harjutusvalja-muratoetus/</w:t>
              </w:r>
            </w:hyperlink>
          </w:p>
        </w:tc>
      </w:tr>
      <w:tr w:rsidR="005954F1" w:rsidRPr="005954F1" w14:paraId="29DA2F2F"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596987B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koolidele riigikaitseõpetuse läbiviimiseks</w:t>
            </w:r>
          </w:p>
          <w:p w14:paraId="408878B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E8C84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7FC182B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DC1AC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7</w:t>
            </w:r>
          </w:p>
          <w:p w14:paraId="4A1134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126AE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FF3E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20515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7</w:t>
            </w:r>
          </w:p>
          <w:p w14:paraId="5806F1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D6761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217DD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88678EF"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5" w:history="1">
              <w:r w:rsidRPr="005954F1">
                <w:rPr>
                  <w:rFonts w:eastAsia="Times New Roman" w:cs="Calibri Light"/>
                  <w:color w:val="auto"/>
                  <w:sz w:val="20"/>
                  <w:lang w:eastAsia="et-EE"/>
                </w:rPr>
                <w:t>Avatud taotlusvoor ministri määruse alusel.  Kaitseministri 30.08.2021 määrus nr 10 "Riigikaitseõpetuse valdkonna toetamise tingimused ja kord"</w:t>
              </w:r>
              <w:r w:rsidRPr="005954F1">
                <w:rPr>
                  <w:rFonts w:eastAsia="Times New Roman" w:cs="Calibri Light"/>
                  <w:color w:val="0563C1"/>
                  <w:sz w:val="20"/>
                  <w:u w:val="single"/>
                  <w:lang w:eastAsia="et-EE"/>
                </w:rPr>
                <w:br/>
                <w:t>https://www.riigiteataja.ee/akt/129112024007?leiaKehtiv</w:t>
              </w:r>
            </w:hyperlink>
          </w:p>
        </w:tc>
      </w:tr>
      <w:tr w:rsidR="005954F1" w:rsidRPr="005954F1" w14:paraId="49DB91AF"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250E70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4BCDAC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C21E43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B3C658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71090B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18C82D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6843B1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6" w:history="1">
              <w:r w:rsidRPr="005954F1">
                <w:rPr>
                  <w:rFonts w:eastAsia="Times New Roman" w:cs="Calibri Light"/>
                  <w:color w:val="auto"/>
                  <w:sz w:val="20"/>
                  <w:lang w:eastAsia="et-EE"/>
                </w:rPr>
                <w:t>Toetusmeetme teemaleht: Toetused riigikaitseõpetusele</w:t>
              </w:r>
              <w:r w:rsidRPr="005954F1">
                <w:rPr>
                  <w:rFonts w:eastAsia="Times New Roman" w:cs="Calibri Light"/>
                  <w:color w:val="0563C1"/>
                  <w:sz w:val="20"/>
                  <w:u w:val="single"/>
                  <w:lang w:eastAsia="et-EE"/>
                </w:rPr>
                <w:br/>
                <w:t>https://kra.ee/noored-ja-riigikaitse/toetused-riigikaitseoppele/</w:t>
              </w:r>
            </w:hyperlink>
          </w:p>
        </w:tc>
      </w:tr>
      <w:tr w:rsidR="005954F1" w:rsidRPr="005954F1" w14:paraId="58DDDC64"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0770C6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Sõjamuuseum - kindral Laidoneri muuseumi sõjaajaloo valdkonna projektid</w:t>
            </w:r>
          </w:p>
          <w:p w14:paraId="0C7E29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F0DCD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F837E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629107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p w14:paraId="70D95D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DE37F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B960F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6EBB2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p w14:paraId="5B2721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73B66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E217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B954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7" w:history="1">
              <w:r w:rsidRPr="005954F1">
                <w:rPr>
                  <w:rFonts w:eastAsia="Times New Roman" w:cs="Calibri Light"/>
                  <w:color w:val="auto"/>
                  <w:sz w:val="20"/>
                  <w:lang w:eastAsia="et-EE"/>
                </w:rPr>
                <w:t>Avatud taotlusvoor ministri määruse alusel.  Kaitseministri 20.02.2022 määrus nr 2 "Sõjaajaloolise pärandi ning sõjahaudade kaitse valdkonna toetamise tingimused ja kord"</w:t>
              </w:r>
              <w:r w:rsidRPr="005954F1">
                <w:rPr>
                  <w:rFonts w:eastAsia="Times New Roman" w:cs="Calibri Light"/>
                  <w:color w:val="0563C1"/>
                  <w:sz w:val="20"/>
                  <w:u w:val="single"/>
                  <w:lang w:eastAsia="et-EE"/>
                </w:rPr>
                <w:br/>
                <w:t>https://www.riigiteataja.ee/akt/122012022008</w:t>
              </w:r>
            </w:hyperlink>
          </w:p>
        </w:tc>
      </w:tr>
      <w:tr w:rsidR="005954F1" w:rsidRPr="005954F1" w14:paraId="020CD57C"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25CD71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EB3B93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5FD5272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F4B07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C58D8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78035B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C99598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8" w:history="1">
              <w:r w:rsidRPr="005954F1">
                <w:rPr>
                  <w:rFonts w:eastAsia="Times New Roman" w:cs="Calibri Light"/>
                  <w:color w:val="auto"/>
                  <w:sz w:val="20"/>
                  <w:lang w:eastAsia="et-EE"/>
                </w:rPr>
                <w:t>Toetusmeetme teemaleht: Sõjaajaloolise pärandi ja sõjahaudade kaitse valdkonna toetused</w:t>
              </w:r>
              <w:r w:rsidRPr="005954F1">
                <w:rPr>
                  <w:rFonts w:eastAsia="Times New Roman" w:cs="Calibri Light"/>
                  <w:color w:val="0563C1"/>
                  <w:sz w:val="20"/>
                  <w:u w:val="single"/>
                  <w:lang w:eastAsia="et-EE"/>
                </w:rPr>
                <w:br/>
                <w:t>https://esm.ee/muuseumist/toetused/</w:t>
              </w:r>
            </w:hyperlink>
          </w:p>
        </w:tc>
      </w:tr>
      <w:tr w:rsidR="005954F1" w:rsidRPr="005954F1" w14:paraId="6115EDF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669B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ja investeeringutoetus Kaitseliidule</w:t>
            </w:r>
          </w:p>
        </w:tc>
        <w:tc>
          <w:tcPr>
            <w:tcW w:w="407" w:type="pct"/>
            <w:tcBorders>
              <w:top w:val="nil"/>
              <w:left w:val="nil"/>
              <w:bottom w:val="single" w:sz="4" w:space="0" w:color="A6A6A6"/>
              <w:right w:val="single" w:sz="4" w:space="0" w:color="A6A6A6"/>
            </w:tcBorders>
            <w:shd w:val="clear" w:color="000000" w:fill="FFFFFF"/>
            <w:vAlign w:val="center"/>
            <w:hideMark/>
          </w:tcPr>
          <w:p w14:paraId="185784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707BD7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 217</w:t>
            </w:r>
          </w:p>
        </w:tc>
        <w:tc>
          <w:tcPr>
            <w:tcW w:w="608" w:type="pct"/>
            <w:tcBorders>
              <w:top w:val="nil"/>
              <w:left w:val="nil"/>
              <w:bottom w:val="single" w:sz="4" w:space="0" w:color="A6A6A6"/>
              <w:right w:val="single" w:sz="4" w:space="0" w:color="A6A6A6"/>
            </w:tcBorders>
            <w:vAlign w:val="center"/>
            <w:hideMark/>
          </w:tcPr>
          <w:p w14:paraId="59FB3C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111</w:t>
            </w:r>
          </w:p>
        </w:tc>
        <w:tc>
          <w:tcPr>
            <w:tcW w:w="608" w:type="pct"/>
            <w:tcBorders>
              <w:top w:val="nil"/>
              <w:left w:val="nil"/>
              <w:bottom w:val="single" w:sz="4" w:space="0" w:color="A6A6A6"/>
              <w:right w:val="single" w:sz="4" w:space="0" w:color="A6A6A6"/>
            </w:tcBorders>
            <w:vAlign w:val="center"/>
            <w:hideMark/>
          </w:tcPr>
          <w:p w14:paraId="16483D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4 371</w:t>
            </w:r>
          </w:p>
        </w:tc>
        <w:tc>
          <w:tcPr>
            <w:tcW w:w="608" w:type="pct"/>
            <w:tcBorders>
              <w:top w:val="nil"/>
              <w:left w:val="nil"/>
              <w:bottom w:val="single" w:sz="4" w:space="0" w:color="A6A6A6"/>
              <w:right w:val="single" w:sz="4" w:space="0" w:color="A6A6A6"/>
            </w:tcBorders>
            <w:vAlign w:val="center"/>
            <w:hideMark/>
          </w:tcPr>
          <w:p w14:paraId="6C6ACB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72</w:t>
            </w:r>
          </w:p>
        </w:tc>
        <w:tc>
          <w:tcPr>
            <w:tcW w:w="1608" w:type="pct"/>
            <w:tcBorders>
              <w:top w:val="nil"/>
              <w:left w:val="nil"/>
              <w:bottom w:val="single" w:sz="4" w:space="0" w:color="A6A6A6"/>
              <w:right w:val="single" w:sz="4" w:space="0" w:color="A6A6A6"/>
            </w:tcBorders>
            <w:vAlign w:val="center"/>
            <w:hideMark/>
          </w:tcPr>
          <w:p w14:paraId="57FEB295"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Sihtotstarbelise tegevus- ja investeeringutoetuse leping sõlmitakse 2026. aasta alguses</w:t>
            </w:r>
          </w:p>
        </w:tc>
      </w:tr>
      <w:tr w:rsidR="005954F1" w:rsidRPr="005954F1" w14:paraId="338139D4"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215830B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Ukraina abi kulu</w:t>
            </w:r>
          </w:p>
          <w:p w14:paraId="4F52D2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37604F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4C5BE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12FDC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504</w:t>
            </w:r>
          </w:p>
          <w:p w14:paraId="141B4C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66104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E8BF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618DC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6 802</w:t>
            </w:r>
          </w:p>
          <w:p w14:paraId="72D45F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tcPr>
          <w:p w14:paraId="5856565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33C186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9" w:history="1">
              <w:r w:rsidRPr="005954F1">
                <w:rPr>
                  <w:rFonts w:eastAsia="Times New Roman" w:cs="Calibri Light"/>
                  <w:color w:val="auto"/>
                  <w:sz w:val="20"/>
                  <w:lang w:eastAsia="et-EE"/>
                </w:rPr>
                <w:t>Koalitsioonilepe 2025-2027 punkt 415</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valitsus.ee/valitsuse-eesmargid-ja-tegevused/valitsemise-alused/koalitsioonilepe-2025-2027</w:t>
              </w:r>
            </w:hyperlink>
          </w:p>
        </w:tc>
      </w:tr>
      <w:tr w:rsidR="005954F1" w:rsidRPr="005954F1" w14:paraId="5F5DD230"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F94510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7F4A62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7F96D35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836EB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DF7618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6665C8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FF9708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0" w:history="1">
              <w:r w:rsidRPr="005954F1">
                <w:rPr>
                  <w:rFonts w:eastAsia="Times New Roman" w:cs="Calibri Light"/>
                  <w:color w:val="auto"/>
                  <w:sz w:val="20"/>
                  <w:lang w:eastAsia="et-EE"/>
                </w:rPr>
                <w:t>Toetusmeetme teemaleht: Ukraina toetusmeede</w:t>
              </w:r>
              <w:r w:rsidRPr="005954F1">
                <w:rPr>
                  <w:rFonts w:eastAsia="Times New Roman" w:cs="Calibri Light"/>
                  <w:color w:val="0563C1"/>
                  <w:sz w:val="20"/>
                  <w:u w:val="single"/>
                  <w:lang w:eastAsia="et-EE"/>
                </w:rPr>
                <w:br/>
                <w:t>https://www.kaitseinvesteeringud.ee/ukraina-toetusmeede/</w:t>
              </w:r>
            </w:hyperlink>
          </w:p>
        </w:tc>
      </w:tr>
      <w:tr w:rsidR="005954F1" w:rsidRPr="005954F1" w14:paraId="5E3F1526"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D5566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ääne-Eesti meetme tsiviilseadmed (Lääne-Eesti Radar)</w:t>
            </w:r>
          </w:p>
        </w:tc>
        <w:tc>
          <w:tcPr>
            <w:tcW w:w="407" w:type="pct"/>
            <w:tcBorders>
              <w:top w:val="nil"/>
              <w:left w:val="nil"/>
              <w:bottom w:val="single" w:sz="4" w:space="0" w:color="A6A6A6"/>
              <w:right w:val="single" w:sz="4" w:space="0" w:color="A6A6A6"/>
            </w:tcBorders>
            <w:shd w:val="clear" w:color="000000" w:fill="FFFFFF"/>
            <w:vAlign w:val="center"/>
            <w:hideMark/>
          </w:tcPr>
          <w:p w14:paraId="405038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6092E3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E250D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00</w:t>
            </w:r>
          </w:p>
        </w:tc>
        <w:tc>
          <w:tcPr>
            <w:tcW w:w="608" w:type="pct"/>
            <w:tcBorders>
              <w:top w:val="nil"/>
              <w:left w:val="nil"/>
              <w:bottom w:val="single" w:sz="4" w:space="0" w:color="A6A6A6"/>
              <w:right w:val="single" w:sz="4" w:space="0" w:color="A6A6A6"/>
            </w:tcBorders>
            <w:vAlign w:val="center"/>
            <w:hideMark/>
          </w:tcPr>
          <w:p w14:paraId="6E71AC4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9EAAE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1608" w:type="pct"/>
            <w:tcBorders>
              <w:top w:val="nil"/>
              <w:left w:val="nil"/>
              <w:bottom w:val="single" w:sz="4" w:space="0" w:color="A6A6A6"/>
              <w:right w:val="single" w:sz="4" w:space="0" w:color="A6A6A6"/>
            </w:tcBorders>
            <w:vAlign w:val="center"/>
            <w:hideMark/>
          </w:tcPr>
          <w:p w14:paraId="5B260FF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1" w:history="1">
              <w:r w:rsidRPr="005954F1">
                <w:rPr>
                  <w:rFonts w:eastAsia="Times New Roman" w:cs="Calibri Light"/>
                  <w:color w:val="auto"/>
                  <w:sz w:val="20"/>
                  <w:lang w:eastAsia="et-EE"/>
                </w:rPr>
                <w:t>Kaitseministri 22.02.2024 käskkiri nr 1-1/24/8 "Taaste ja vastupidavusrahastu komponendi 4 „Energeetika ja energiatõhusus“ investeeringu 8 „Avamere tuuleparkide arendamine“ elluviimiseks toetuse andmise ning kasutamise tingimused ja kord"</w:t>
              </w:r>
              <w:r w:rsidRPr="005954F1">
                <w:rPr>
                  <w:rFonts w:eastAsia="Times New Roman" w:cs="Calibri Light"/>
                  <w:color w:val="0563C1"/>
                  <w:sz w:val="20"/>
                  <w:u w:val="single"/>
                  <w:lang w:eastAsia="et-EE"/>
                </w:rPr>
                <w:br/>
                <w:t>https://adr.rik.ee/kaitseministeerium/dokument/15122815</w:t>
              </w:r>
            </w:hyperlink>
          </w:p>
        </w:tc>
      </w:tr>
      <w:tr w:rsidR="005954F1" w:rsidRPr="005954F1" w14:paraId="5F76A1EF"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351B494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Kliima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72D6963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2D4D6DA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00 952</w:t>
            </w:r>
          </w:p>
        </w:tc>
        <w:tc>
          <w:tcPr>
            <w:tcW w:w="608" w:type="pct"/>
            <w:tcBorders>
              <w:top w:val="nil"/>
              <w:left w:val="nil"/>
              <w:bottom w:val="single" w:sz="4" w:space="0" w:color="A6A6A6"/>
              <w:right w:val="single" w:sz="4" w:space="0" w:color="A6A6A6"/>
            </w:tcBorders>
            <w:shd w:val="clear" w:color="000000" w:fill="BAE6E8"/>
            <w:vAlign w:val="center"/>
            <w:hideMark/>
          </w:tcPr>
          <w:p w14:paraId="0E74B05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639 883</w:t>
            </w:r>
          </w:p>
        </w:tc>
        <w:tc>
          <w:tcPr>
            <w:tcW w:w="608" w:type="pct"/>
            <w:tcBorders>
              <w:top w:val="nil"/>
              <w:left w:val="nil"/>
              <w:bottom w:val="single" w:sz="4" w:space="0" w:color="A6A6A6"/>
              <w:right w:val="single" w:sz="4" w:space="0" w:color="A6A6A6"/>
            </w:tcBorders>
            <w:shd w:val="clear" w:color="000000" w:fill="BAE6E8"/>
            <w:vAlign w:val="center"/>
            <w:hideMark/>
          </w:tcPr>
          <w:p w14:paraId="2D9E633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38 270</w:t>
            </w:r>
          </w:p>
        </w:tc>
        <w:tc>
          <w:tcPr>
            <w:tcW w:w="608" w:type="pct"/>
            <w:tcBorders>
              <w:top w:val="nil"/>
              <w:left w:val="nil"/>
              <w:bottom w:val="single" w:sz="4" w:space="0" w:color="A6A6A6"/>
              <w:right w:val="single" w:sz="4" w:space="0" w:color="A6A6A6"/>
            </w:tcBorders>
            <w:shd w:val="clear" w:color="000000" w:fill="BAE6E8"/>
            <w:vAlign w:val="center"/>
            <w:hideMark/>
          </w:tcPr>
          <w:p w14:paraId="3051B5E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857 200</w:t>
            </w:r>
          </w:p>
        </w:tc>
        <w:tc>
          <w:tcPr>
            <w:tcW w:w="1608" w:type="pct"/>
            <w:tcBorders>
              <w:top w:val="nil"/>
              <w:left w:val="nil"/>
              <w:bottom w:val="single" w:sz="4" w:space="0" w:color="A6A6A6"/>
              <w:right w:val="single" w:sz="4" w:space="0" w:color="A6A6A6"/>
            </w:tcBorders>
            <w:shd w:val="clear" w:color="000000" w:fill="BAE6E8"/>
            <w:vAlign w:val="center"/>
            <w:hideMark/>
          </w:tcPr>
          <w:p w14:paraId="49BC7F90"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5F79DC72"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52F39D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w:t>
            </w:r>
          </w:p>
        </w:tc>
        <w:tc>
          <w:tcPr>
            <w:tcW w:w="407" w:type="pct"/>
            <w:tcBorders>
              <w:top w:val="nil"/>
              <w:left w:val="nil"/>
              <w:bottom w:val="single" w:sz="4" w:space="0" w:color="A6A6A6"/>
              <w:right w:val="single" w:sz="4" w:space="0" w:color="A6A6A6"/>
            </w:tcBorders>
            <w:vAlign w:val="center"/>
            <w:hideMark/>
          </w:tcPr>
          <w:p w14:paraId="5FCBF7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2ECFB6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w:t>
            </w:r>
          </w:p>
        </w:tc>
        <w:tc>
          <w:tcPr>
            <w:tcW w:w="608" w:type="pct"/>
            <w:tcBorders>
              <w:top w:val="nil"/>
              <w:left w:val="nil"/>
              <w:bottom w:val="single" w:sz="4" w:space="0" w:color="A6A6A6"/>
              <w:right w:val="single" w:sz="4" w:space="0" w:color="A6A6A6"/>
            </w:tcBorders>
            <w:noWrap/>
            <w:vAlign w:val="center"/>
            <w:hideMark/>
          </w:tcPr>
          <w:p w14:paraId="71A3F3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B585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8</w:t>
            </w:r>
          </w:p>
        </w:tc>
        <w:tc>
          <w:tcPr>
            <w:tcW w:w="608" w:type="pct"/>
            <w:tcBorders>
              <w:top w:val="nil"/>
              <w:left w:val="nil"/>
              <w:bottom w:val="single" w:sz="4" w:space="0" w:color="A6A6A6"/>
              <w:right w:val="single" w:sz="4" w:space="0" w:color="A6A6A6"/>
            </w:tcBorders>
            <w:noWrap/>
            <w:vAlign w:val="center"/>
            <w:hideMark/>
          </w:tcPr>
          <w:p w14:paraId="03C207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5B22D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tes organisatsioonides liikmelisusest tulenev liikmemaks</w:t>
            </w:r>
          </w:p>
        </w:tc>
      </w:tr>
      <w:tr w:rsidR="005954F1" w:rsidRPr="005954F1" w14:paraId="24A5ABF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0AE7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w:t>
            </w:r>
          </w:p>
        </w:tc>
        <w:tc>
          <w:tcPr>
            <w:tcW w:w="407" w:type="pct"/>
            <w:tcBorders>
              <w:top w:val="nil"/>
              <w:left w:val="nil"/>
              <w:bottom w:val="single" w:sz="4" w:space="0" w:color="A6A6A6"/>
              <w:right w:val="single" w:sz="4" w:space="0" w:color="A6A6A6"/>
            </w:tcBorders>
            <w:vAlign w:val="center"/>
            <w:hideMark/>
          </w:tcPr>
          <w:p w14:paraId="7A6468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91AEF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21</w:t>
            </w:r>
          </w:p>
        </w:tc>
        <w:tc>
          <w:tcPr>
            <w:tcW w:w="608" w:type="pct"/>
            <w:tcBorders>
              <w:top w:val="nil"/>
              <w:left w:val="nil"/>
              <w:bottom w:val="single" w:sz="4" w:space="0" w:color="A6A6A6"/>
              <w:right w:val="single" w:sz="4" w:space="0" w:color="A6A6A6"/>
            </w:tcBorders>
            <w:noWrap/>
            <w:vAlign w:val="center"/>
            <w:hideMark/>
          </w:tcPr>
          <w:p w14:paraId="1970FD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EB905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03</w:t>
            </w:r>
          </w:p>
        </w:tc>
        <w:tc>
          <w:tcPr>
            <w:tcW w:w="608" w:type="pct"/>
            <w:tcBorders>
              <w:top w:val="nil"/>
              <w:left w:val="nil"/>
              <w:bottom w:val="single" w:sz="4" w:space="0" w:color="A6A6A6"/>
              <w:right w:val="single" w:sz="4" w:space="0" w:color="A6A6A6"/>
            </w:tcBorders>
            <w:noWrap/>
            <w:vAlign w:val="center"/>
            <w:hideMark/>
          </w:tcPr>
          <w:p w14:paraId="3B137F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60B25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tes organisatsioonides liikmelisusest tulenev liikmemaks</w:t>
            </w:r>
          </w:p>
        </w:tc>
      </w:tr>
      <w:tr w:rsidR="005954F1" w:rsidRPr="005954F1" w14:paraId="184474A7"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02C3FA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kkonnaprogrammi ja erametsanduse toetused - Keskkonna Investeeringute Keskus</w:t>
            </w:r>
          </w:p>
        </w:tc>
        <w:tc>
          <w:tcPr>
            <w:tcW w:w="407" w:type="pct"/>
            <w:tcBorders>
              <w:top w:val="nil"/>
              <w:left w:val="nil"/>
              <w:bottom w:val="single" w:sz="4" w:space="0" w:color="A6A6A6"/>
              <w:right w:val="single" w:sz="4" w:space="0" w:color="A6A6A6"/>
            </w:tcBorders>
            <w:vAlign w:val="center"/>
            <w:hideMark/>
          </w:tcPr>
          <w:p w14:paraId="335F891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31A63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 147</w:t>
            </w:r>
          </w:p>
        </w:tc>
        <w:tc>
          <w:tcPr>
            <w:tcW w:w="608" w:type="pct"/>
            <w:tcBorders>
              <w:top w:val="nil"/>
              <w:left w:val="nil"/>
              <w:bottom w:val="single" w:sz="4" w:space="0" w:color="A6A6A6"/>
              <w:right w:val="single" w:sz="4" w:space="0" w:color="A6A6A6"/>
            </w:tcBorders>
            <w:noWrap/>
            <w:vAlign w:val="center"/>
            <w:hideMark/>
          </w:tcPr>
          <w:p w14:paraId="56687F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86</w:t>
            </w:r>
          </w:p>
        </w:tc>
        <w:tc>
          <w:tcPr>
            <w:tcW w:w="608" w:type="pct"/>
            <w:tcBorders>
              <w:top w:val="nil"/>
              <w:left w:val="nil"/>
              <w:bottom w:val="single" w:sz="4" w:space="0" w:color="A6A6A6"/>
              <w:right w:val="single" w:sz="4" w:space="0" w:color="A6A6A6"/>
            </w:tcBorders>
            <w:noWrap/>
            <w:vAlign w:val="center"/>
            <w:hideMark/>
          </w:tcPr>
          <w:p w14:paraId="01F4A0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 189</w:t>
            </w:r>
          </w:p>
        </w:tc>
        <w:tc>
          <w:tcPr>
            <w:tcW w:w="608" w:type="pct"/>
            <w:tcBorders>
              <w:top w:val="nil"/>
              <w:left w:val="nil"/>
              <w:bottom w:val="single" w:sz="4" w:space="0" w:color="A6A6A6"/>
              <w:right w:val="single" w:sz="4" w:space="0" w:color="A6A6A6"/>
            </w:tcBorders>
            <w:noWrap/>
            <w:vAlign w:val="center"/>
            <w:hideMark/>
          </w:tcPr>
          <w:p w14:paraId="20CF47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25</w:t>
            </w:r>
          </w:p>
        </w:tc>
        <w:tc>
          <w:tcPr>
            <w:tcW w:w="1608" w:type="pct"/>
            <w:tcBorders>
              <w:top w:val="nil"/>
              <w:left w:val="nil"/>
              <w:bottom w:val="single" w:sz="4" w:space="0" w:color="A6A6A6"/>
              <w:right w:val="single" w:sz="4" w:space="0" w:color="A6A6A6"/>
            </w:tcBorders>
            <w:vAlign w:val="center"/>
            <w:hideMark/>
          </w:tcPr>
          <w:p w14:paraId="4B04F55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2" w:history="1">
              <w:r w:rsidRPr="005954F1">
                <w:rPr>
                  <w:rFonts w:eastAsia="Times New Roman" w:cs="Calibri Light"/>
                  <w:color w:val="auto"/>
                  <w:sz w:val="20"/>
                  <w:lang w:eastAsia="et-EE"/>
                </w:rPr>
                <w:t>Keskkonnatasude seaduse § 56 lg 1, metsaseaduse § 6 lg 3, § 10, keskkonnaministri 31. jaanuari 2020. a määrus nr 10 „Keskkonnaprogrammist toetuse andmise kord ja tingimused“ ja 14. aprilli 2014. a määrus nr 10 „Erametsanduse toetuse andmise alused",  keskkonnaprogrammi elluviimise haldusleping https://www.riigiteataja.ee/akt/122032019015, toetuste andmine toimub avatud taotlusvooru alusel (taotlusvoorude avamise info avaldatakse KIK kodulehel)</w:t>
              </w:r>
              <w:r w:rsidRPr="005954F1">
                <w:rPr>
                  <w:rFonts w:eastAsia="Times New Roman" w:cs="Calibri Light"/>
                  <w:color w:val="0563C1"/>
                  <w:sz w:val="20"/>
                  <w:u w:val="single"/>
                  <w:lang w:eastAsia="et-EE"/>
                </w:rPr>
                <w:br/>
                <w:t>https://www.kik.ee/et/toetatavad-tegevused</w:t>
              </w:r>
            </w:hyperlink>
          </w:p>
        </w:tc>
      </w:tr>
      <w:tr w:rsidR="005954F1" w:rsidRPr="005954F1" w14:paraId="6AE2298A"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153BFC0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partnerluse raames ülikoolidele antavad toetused</w:t>
            </w:r>
          </w:p>
        </w:tc>
        <w:tc>
          <w:tcPr>
            <w:tcW w:w="407" w:type="pct"/>
            <w:tcBorders>
              <w:top w:val="nil"/>
              <w:left w:val="nil"/>
              <w:bottom w:val="single" w:sz="4" w:space="0" w:color="A6A6A6"/>
              <w:right w:val="single" w:sz="4" w:space="0" w:color="A6A6A6"/>
            </w:tcBorders>
            <w:vAlign w:val="center"/>
            <w:hideMark/>
          </w:tcPr>
          <w:p w14:paraId="3940EF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B3153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94</w:t>
            </w:r>
          </w:p>
        </w:tc>
        <w:tc>
          <w:tcPr>
            <w:tcW w:w="608" w:type="pct"/>
            <w:tcBorders>
              <w:top w:val="nil"/>
              <w:left w:val="nil"/>
              <w:bottom w:val="single" w:sz="4" w:space="0" w:color="A6A6A6"/>
              <w:right w:val="single" w:sz="4" w:space="0" w:color="A6A6A6"/>
            </w:tcBorders>
            <w:noWrap/>
            <w:vAlign w:val="center"/>
            <w:hideMark/>
          </w:tcPr>
          <w:p w14:paraId="7E557B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0653A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1</w:t>
            </w:r>
          </w:p>
        </w:tc>
        <w:tc>
          <w:tcPr>
            <w:tcW w:w="608" w:type="pct"/>
            <w:tcBorders>
              <w:top w:val="nil"/>
              <w:left w:val="nil"/>
              <w:bottom w:val="single" w:sz="4" w:space="0" w:color="A6A6A6"/>
              <w:right w:val="single" w:sz="4" w:space="0" w:color="A6A6A6"/>
            </w:tcBorders>
            <w:noWrap/>
            <w:vAlign w:val="center"/>
            <w:hideMark/>
          </w:tcPr>
          <w:p w14:paraId="367411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DC007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luseks on VV poolt kinnitatud Teadus- ja arendustegevuse, innovatsiooni ning ettevõtluse arengukava 2021–2035 (TAIE arengukava) ja rahvusvahelistes teadus-, arendus- ja innovatsioonialgatustes osalemise strateegiline raamistik.</w:t>
            </w:r>
          </w:p>
        </w:tc>
      </w:tr>
      <w:tr w:rsidR="005954F1" w:rsidRPr="005954F1" w14:paraId="298CED52"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01607B7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OÜ Eesti Keskkonnauuringute Keskus</w:t>
            </w:r>
          </w:p>
        </w:tc>
        <w:tc>
          <w:tcPr>
            <w:tcW w:w="407" w:type="pct"/>
            <w:tcBorders>
              <w:top w:val="nil"/>
              <w:left w:val="nil"/>
              <w:bottom w:val="single" w:sz="4" w:space="0" w:color="A6A6A6"/>
              <w:right w:val="single" w:sz="4" w:space="0" w:color="A6A6A6"/>
            </w:tcBorders>
            <w:vAlign w:val="center"/>
            <w:hideMark/>
          </w:tcPr>
          <w:p w14:paraId="6D6C25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8DAC6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209</w:t>
            </w:r>
          </w:p>
        </w:tc>
        <w:tc>
          <w:tcPr>
            <w:tcW w:w="608" w:type="pct"/>
            <w:tcBorders>
              <w:top w:val="nil"/>
              <w:left w:val="nil"/>
              <w:bottom w:val="single" w:sz="4" w:space="0" w:color="A6A6A6"/>
              <w:right w:val="single" w:sz="4" w:space="0" w:color="A6A6A6"/>
            </w:tcBorders>
            <w:noWrap/>
            <w:vAlign w:val="center"/>
            <w:hideMark/>
          </w:tcPr>
          <w:p w14:paraId="2BF567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827F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356</w:t>
            </w:r>
          </w:p>
        </w:tc>
        <w:tc>
          <w:tcPr>
            <w:tcW w:w="608" w:type="pct"/>
            <w:tcBorders>
              <w:top w:val="nil"/>
              <w:left w:val="nil"/>
              <w:bottom w:val="single" w:sz="4" w:space="0" w:color="A6A6A6"/>
              <w:right w:val="single" w:sz="4" w:space="0" w:color="A6A6A6"/>
            </w:tcBorders>
            <w:noWrap/>
            <w:vAlign w:val="center"/>
            <w:hideMark/>
          </w:tcPr>
          <w:p w14:paraId="2959D7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6B219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Keskkonnaseire seadus § 3 lg 3, 19.03.2019 sõlmitud haldusleping nr 1-6/19/5, avaldatud, Riigi Teatajas RT I, 22.03.2019, nr 12 , mida muudeti 23.01.2023 halduslepinguga nr 1-6/23/4, avaldatud Riigi Teatajas RT I, 28.01.2023, nr 11. 2026.a riigieelarve seaduse jõustumisel sõlmitakse 2026. aastaks toetuse andmise leping. </w:t>
            </w:r>
          </w:p>
        </w:tc>
      </w:tr>
      <w:tr w:rsidR="005954F1" w:rsidRPr="005954F1" w14:paraId="45947324"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1E791FD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rtna järvede veerežiimi taastamine</w:t>
            </w:r>
          </w:p>
        </w:tc>
        <w:tc>
          <w:tcPr>
            <w:tcW w:w="407" w:type="pct"/>
            <w:tcBorders>
              <w:top w:val="nil"/>
              <w:left w:val="nil"/>
              <w:bottom w:val="single" w:sz="4" w:space="0" w:color="A6A6A6"/>
              <w:right w:val="single" w:sz="4" w:space="0" w:color="A6A6A6"/>
            </w:tcBorders>
            <w:vAlign w:val="center"/>
            <w:hideMark/>
          </w:tcPr>
          <w:p w14:paraId="27C7EFD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3C482E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823E4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6</w:t>
            </w:r>
          </w:p>
        </w:tc>
        <w:tc>
          <w:tcPr>
            <w:tcW w:w="608" w:type="pct"/>
            <w:tcBorders>
              <w:top w:val="nil"/>
              <w:left w:val="nil"/>
              <w:bottom w:val="single" w:sz="4" w:space="0" w:color="A6A6A6"/>
              <w:right w:val="single" w:sz="4" w:space="0" w:color="A6A6A6"/>
            </w:tcBorders>
            <w:noWrap/>
            <w:vAlign w:val="center"/>
            <w:hideMark/>
          </w:tcPr>
          <w:p w14:paraId="541087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28F5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0</w:t>
            </w:r>
          </w:p>
        </w:tc>
        <w:tc>
          <w:tcPr>
            <w:tcW w:w="1608" w:type="pct"/>
            <w:tcBorders>
              <w:top w:val="nil"/>
              <w:left w:val="nil"/>
              <w:bottom w:val="single" w:sz="4" w:space="0" w:color="A6A6A6"/>
              <w:right w:val="single" w:sz="4" w:space="0" w:color="A6A6A6"/>
            </w:tcBorders>
            <w:vAlign w:val="center"/>
            <w:hideMark/>
          </w:tcPr>
          <w:p w14:paraId="537188A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3" w:history="1">
              <w:r w:rsidRPr="005954F1">
                <w:rPr>
                  <w:rFonts w:eastAsia="Times New Roman" w:cs="Calibri Light"/>
                  <w:color w:val="auto"/>
                  <w:sz w:val="20"/>
                  <w:lang w:eastAsia="et-EE"/>
                </w:rPr>
                <w:t xml:space="preserve">Kliimaministri 5.01.2024 käskkiri nr 5 "Toetuse andmise tingimuste kehtestamine ning 2023–2029 tegevuskava ja eelarve kinnitamine põlevkivi kaevandamise </w:t>
              </w:r>
              <w:r w:rsidRPr="005954F1">
                <w:rPr>
                  <w:rFonts w:eastAsia="Times New Roman" w:cs="Calibri Light"/>
                  <w:color w:val="auto"/>
                  <w:sz w:val="20"/>
                  <w:lang w:eastAsia="et-EE"/>
                </w:rPr>
                <w:br/>
                <w:t xml:space="preserve">tagajärjel rikutud Kurtna järvede veerežiimi taastamiseks" ( reg nr 1-2/24/5)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e54fb22d-34b7-41de-b526-50048c626c97</w:t>
              </w:r>
            </w:hyperlink>
          </w:p>
        </w:tc>
      </w:tr>
      <w:tr w:rsidR="005954F1" w:rsidRPr="005954F1" w14:paraId="77F356F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B120B4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Elukeskkonna ja ringmajanduse programm</w:t>
            </w:r>
          </w:p>
        </w:tc>
        <w:tc>
          <w:tcPr>
            <w:tcW w:w="407" w:type="pct"/>
            <w:tcBorders>
              <w:top w:val="nil"/>
              <w:left w:val="nil"/>
              <w:bottom w:val="single" w:sz="4" w:space="0" w:color="A6A6A6"/>
              <w:right w:val="single" w:sz="4" w:space="0" w:color="A6A6A6"/>
            </w:tcBorders>
            <w:shd w:val="clear" w:color="000000" w:fill="FFFFFF"/>
            <w:vAlign w:val="center"/>
            <w:hideMark/>
          </w:tcPr>
          <w:p w14:paraId="2E48D0B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noWrap/>
            <w:vAlign w:val="center"/>
            <w:hideMark/>
          </w:tcPr>
          <w:p w14:paraId="3A7C79A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 268</w:t>
            </w:r>
          </w:p>
        </w:tc>
        <w:tc>
          <w:tcPr>
            <w:tcW w:w="608" w:type="pct"/>
            <w:tcBorders>
              <w:top w:val="nil"/>
              <w:left w:val="nil"/>
              <w:bottom w:val="single" w:sz="4" w:space="0" w:color="A6A6A6"/>
              <w:right w:val="single" w:sz="4" w:space="0" w:color="A6A6A6"/>
            </w:tcBorders>
            <w:shd w:val="clear" w:color="000000" w:fill="FFFFFF"/>
            <w:noWrap/>
            <w:vAlign w:val="center"/>
            <w:hideMark/>
          </w:tcPr>
          <w:p w14:paraId="54543F8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5 315</w:t>
            </w:r>
          </w:p>
        </w:tc>
        <w:tc>
          <w:tcPr>
            <w:tcW w:w="608" w:type="pct"/>
            <w:tcBorders>
              <w:top w:val="nil"/>
              <w:left w:val="nil"/>
              <w:bottom w:val="single" w:sz="4" w:space="0" w:color="A6A6A6"/>
              <w:right w:val="single" w:sz="4" w:space="0" w:color="A6A6A6"/>
            </w:tcBorders>
            <w:shd w:val="clear" w:color="000000" w:fill="FFFFFF"/>
            <w:noWrap/>
            <w:vAlign w:val="center"/>
            <w:hideMark/>
          </w:tcPr>
          <w:p w14:paraId="3F1616E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 210</w:t>
            </w:r>
          </w:p>
        </w:tc>
        <w:tc>
          <w:tcPr>
            <w:tcW w:w="608" w:type="pct"/>
            <w:tcBorders>
              <w:top w:val="nil"/>
              <w:left w:val="nil"/>
              <w:bottom w:val="single" w:sz="4" w:space="0" w:color="A6A6A6"/>
              <w:right w:val="single" w:sz="4" w:space="0" w:color="A6A6A6"/>
            </w:tcBorders>
            <w:shd w:val="clear" w:color="000000" w:fill="FFFFFF"/>
            <w:noWrap/>
            <w:vAlign w:val="center"/>
            <w:hideMark/>
          </w:tcPr>
          <w:p w14:paraId="4D79753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9 375</w:t>
            </w:r>
          </w:p>
        </w:tc>
        <w:tc>
          <w:tcPr>
            <w:tcW w:w="1608" w:type="pct"/>
            <w:tcBorders>
              <w:top w:val="nil"/>
              <w:left w:val="nil"/>
              <w:bottom w:val="single" w:sz="4" w:space="0" w:color="A6A6A6"/>
              <w:right w:val="single" w:sz="4" w:space="0" w:color="A6A6A6"/>
            </w:tcBorders>
            <w:shd w:val="clear" w:color="000000" w:fill="FFFFFF"/>
            <w:vAlign w:val="center"/>
            <w:hideMark/>
          </w:tcPr>
          <w:p w14:paraId="4793460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0190E84"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4D5BE6F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elamufondi investeeringutoetus</w:t>
            </w:r>
          </w:p>
        </w:tc>
        <w:tc>
          <w:tcPr>
            <w:tcW w:w="407" w:type="pct"/>
            <w:tcBorders>
              <w:top w:val="nil"/>
              <w:left w:val="nil"/>
              <w:bottom w:val="single" w:sz="4" w:space="0" w:color="A6A6A6"/>
              <w:right w:val="single" w:sz="4" w:space="0" w:color="A6A6A6"/>
            </w:tcBorders>
            <w:noWrap/>
            <w:vAlign w:val="center"/>
            <w:hideMark/>
          </w:tcPr>
          <w:p w14:paraId="59B89C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A5B7D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DC51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80</w:t>
            </w:r>
          </w:p>
        </w:tc>
        <w:tc>
          <w:tcPr>
            <w:tcW w:w="608" w:type="pct"/>
            <w:tcBorders>
              <w:top w:val="nil"/>
              <w:left w:val="nil"/>
              <w:bottom w:val="single" w:sz="4" w:space="0" w:color="A6A6A6"/>
              <w:right w:val="single" w:sz="4" w:space="0" w:color="A6A6A6"/>
            </w:tcBorders>
            <w:noWrap/>
            <w:vAlign w:val="center"/>
            <w:hideMark/>
          </w:tcPr>
          <w:p w14:paraId="191C4A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D5212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tc>
        <w:tc>
          <w:tcPr>
            <w:tcW w:w="1608" w:type="pct"/>
            <w:tcBorders>
              <w:top w:val="nil"/>
              <w:left w:val="nil"/>
              <w:bottom w:val="single" w:sz="4" w:space="0" w:color="A6A6A6"/>
              <w:right w:val="single" w:sz="4" w:space="0" w:color="A6A6A6"/>
            </w:tcBorders>
            <w:vAlign w:val="center"/>
            <w:hideMark/>
          </w:tcPr>
          <w:p w14:paraId="0091AFF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4" w:history="1">
              <w:r w:rsidRPr="005954F1">
                <w:rPr>
                  <w:rFonts w:eastAsia="Times New Roman" w:cs="Calibri Light"/>
                  <w:color w:val="auto"/>
                  <w:sz w:val="20"/>
                  <w:lang w:eastAsia="et-EE"/>
                </w:rPr>
                <w:t>Toetusi antakse avatud taotlusvoorude alusel (info kättesaadav EIS kodulehel: https://eis.ee/). Haldusleping Ettevõtluse ja Inoovatsiooni SA-ga sõlmitakse pärast 2026.a riigieelarve seaduse jõustumist</w:t>
              </w:r>
              <w:r w:rsidRPr="005954F1">
                <w:rPr>
                  <w:rFonts w:eastAsia="Times New Roman" w:cs="Calibri Light"/>
                  <w:color w:val="0563C1"/>
                  <w:sz w:val="20"/>
                  <w:u w:val="single"/>
                  <w:lang w:eastAsia="et-EE"/>
                </w:rPr>
                <w:br/>
                <w:t>https://eis.ee/avaleht-ettevotlus/finantseerimine/?context=ettevote-eestis</w:t>
              </w:r>
            </w:hyperlink>
          </w:p>
        </w:tc>
      </w:tr>
      <w:tr w:rsidR="005954F1" w:rsidRPr="005954F1" w14:paraId="049695DC"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0C4ED2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dutoetus lasterikaste perede eluasemetingimuste parandamiseks</w:t>
            </w:r>
          </w:p>
        </w:tc>
        <w:tc>
          <w:tcPr>
            <w:tcW w:w="407" w:type="pct"/>
            <w:tcBorders>
              <w:top w:val="nil"/>
              <w:left w:val="nil"/>
              <w:bottom w:val="single" w:sz="4" w:space="0" w:color="A6A6A6"/>
              <w:right w:val="single" w:sz="4" w:space="0" w:color="A6A6A6"/>
            </w:tcBorders>
            <w:vAlign w:val="center"/>
            <w:hideMark/>
          </w:tcPr>
          <w:p w14:paraId="46DEB6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90E95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4</w:t>
            </w:r>
          </w:p>
        </w:tc>
        <w:tc>
          <w:tcPr>
            <w:tcW w:w="608" w:type="pct"/>
            <w:tcBorders>
              <w:top w:val="nil"/>
              <w:left w:val="nil"/>
              <w:bottom w:val="single" w:sz="4" w:space="0" w:color="A6A6A6"/>
              <w:right w:val="single" w:sz="4" w:space="0" w:color="A6A6A6"/>
            </w:tcBorders>
            <w:noWrap/>
            <w:vAlign w:val="center"/>
            <w:hideMark/>
          </w:tcPr>
          <w:p w14:paraId="6F9C14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80</w:t>
            </w:r>
          </w:p>
        </w:tc>
        <w:tc>
          <w:tcPr>
            <w:tcW w:w="608" w:type="pct"/>
            <w:tcBorders>
              <w:top w:val="nil"/>
              <w:left w:val="nil"/>
              <w:bottom w:val="single" w:sz="4" w:space="0" w:color="A6A6A6"/>
              <w:right w:val="single" w:sz="4" w:space="0" w:color="A6A6A6"/>
            </w:tcBorders>
            <w:noWrap/>
            <w:vAlign w:val="center"/>
            <w:hideMark/>
          </w:tcPr>
          <w:p w14:paraId="51DA92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1</w:t>
            </w:r>
          </w:p>
        </w:tc>
        <w:tc>
          <w:tcPr>
            <w:tcW w:w="608" w:type="pct"/>
            <w:tcBorders>
              <w:top w:val="nil"/>
              <w:left w:val="nil"/>
              <w:bottom w:val="single" w:sz="4" w:space="0" w:color="A6A6A6"/>
              <w:right w:val="single" w:sz="4" w:space="0" w:color="A6A6A6"/>
            </w:tcBorders>
            <w:noWrap/>
            <w:vAlign w:val="center"/>
            <w:hideMark/>
          </w:tcPr>
          <w:p w14:paraId="49267A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00</w:t>
            </w:r>
          </w:p>
        </w:tc>
        <w:tc>
          <w:tcPr>
            <w:tcW w:w="1608" w:type="pct"/>
            <w:tcBorders>
              <w:top w:val="nil"/>
              <w:left w:val="nil"/>
              <w:bottom w:val="single" w:sz="4" w:space="0" w:color="A6A6A6"/>
              <w:right w:val="single" w:sz="4" w:space="0" w:color="A6A6A6"/>
            </w:tcBorders>
            <w:vAlign w:val="center"/>
            <w:hideMark/>
          </w:tcPr>
          <w:p w14:paraId="6446A0E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5" w:history="1">
              <w:r w:rsidRPr="005954F1">
                <w:rPr>
                  <w:rFonts w:eastAsia="Times New Roman" w:cs="Calibri Light"/>
                  <w:color w:val="auto"/>
                  <w:sz w:val="20"/>
                  <w:lang w:eastAsia="et-EE"/>
                </w:rPr>
                <w:t>Toetusi antakse avatud taotlusvoorude alusel (info kättesaadav EIS kodulehel: https://eis.ee/). Haldusleping Ettevõtluse ja Inoovatsiooni SA-ga sõlmitakse pärast 2026.a riigieelarve seaduse jõustumist</w:t>
              </w:r>
              <w:r w:rsidRPr="005954F1">
                <w:rPr>
                  <w:rFonts w:eastAsia="Times New Roman" w:cs="Calibri Light"/>
                  <w:color w:val="0563C1"/>
                  <w:sz w:val="20"/>
                  <w:u w:val="single"/>
                  <w:lang w:eastAsia="et-EE"/>
                </w:rPr>
                <w:br/>
                <w:t>https://eis.ee/avaleht-ettevotlus/finantseerimine/?context=ettevote-eestis</w:t>
              </w:r>
            </w:hyperlink>
          </w:p>
        </w:tc>
      </w:tr>
      <w:tr w:rsidR="005954F1" w:rsidRPr="005954F1" w14:paraId="68D5314E"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1FFFBC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nergiasäästu saavutamise alase teadlikkuse tõstmine</w:t>
            </w:r>
          </w:p>
        </w:tc>
        <w:tc>
          <w:tcPr>
            <w:tcW w:w="407" w:type="pct"/>
            <w:tcBorders>
              <w:top w:val="nil"/>
              <w:left w:val="nil"/>
              <w:bottom w:val="single" w:sz="4" w:space="0" w:color="A6A6A6"/>
              <w:right w:val="single" w:sz="4" w:space="0" w:color="A6A6A6"/>
            </w:tcBorders>
            <w:vAlign w:val="center"/>
            <w:hideMark/>
          </w:tcPr>
          <w:p w14:paraId="30E732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08A68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36</w:t>
            </w:r>
          </w:p>
        </w:tc>
        <w:tc>
          <w:tcPr>
            <w:tcW w:w="608" w:type="pct"/>
            <w:tcBorders>
              <w:top w:val="nil"/>
              <w:left w:val="nil"/>
              <w:bottom w:val="single" w:sz="4" w:space="0" w:color="A6A6A6"/>
              <w:right w:val="single" w:sz="4" w:space="0" w:color="A6A6A6"/>
            </w:tcBorders>
            <w:noWrap/>
            <w:vAlign w:val="center"/>
            <w:hideMark/>
          </w:tcPr>
          <w:p w14:paraId="48D68D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1257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5CB8E6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717D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6" w:history="1">
              <w:r w:rsidRPr="005954F1">
                <w:rPr>
                  <w:rFonts w:eastAsia="Times New Roman" w:cs="Calibri Light"/>
                  <w:color w:val="auto"/>
                  <w:sz w:val="20"/>
                  <w:lang w:eastAsia="et-EE"/>
                </w:rPr>
                <w:t>Toetusi antakse avatud taotlusvoorude alusel (info kättesaadav EIS kodulehel: https://eis.ee/). Haldusleping Ettevõtluse ja Inoovatsiooni SA-ga sõlmitakse pärast 2026.a riigieelarve seaduse jõustumist</w:t>
              </w:r>
              <w:r w:rsidRPr="005954F1">
                <w:rPr>
                  <w:rFonts w:eastAsia="Times New Roman" w:cs="Calibri Light"/>
                  <w:color w:val="0563C1"/>
                  <w:sz w:val="20"/>
                  <w:u w:val="single"/>
                  <w:lang w:eastAsia="et-EE"/>
                </w:rPr>
                <w:br/>
                <w:t>https://eis.ee/avaleht-ettevotlus/finantseerimine/?context=ettevote-eestis</w:t>
              </w:r>
            </w:hyperlink>
          </w:p>
        </w:tc>
      </w:tr>
      <w:tr w:rsidR="005954F1" w:rsidRPr="005954F1" w14:paraId="4D6428F2" w14:textId="77777777" w:rsidTr="00EC16FB">
        <w:trPr>
          <w:trHeight w:val="2208"/>
        </w:trPr>
        <w:tc>
          <w:tcPr>
            <w:tcW w:w="556" w:type="pct"/>
            <w:tcBorders>
              <w:top w:val="nil"/>
              <w:left w:val="single" w:sz="4" w:space="0" w:color="A6A6A6"/>
              <w:bottom w:val="single" w:sz="4" w:space="0" w:color="A6A6A6"/>
              <w:right w:val="single" w:sz="4" w:space="0" w:color="A6A6A6"/>
            </w:tcBorders>
            <w:vAlign w:val="center"/>
            <w:hideMark/>
          </w:tcPr>
          <w:p w14:paraId="55D1620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rterelamute rekonstrueerimise toetamine</w:t>
            </w:r>
          </w:p>
        </w:tc>
        <w:tc>
          <w:tcPr>
            <w:tcW w:w="407" w:type="pct"/>
            <w:tcBorders>
              <w:top w:val="nil"/>
              <w:left w:val="nil"/>
              <w:bottom w:val="single" w:sz="4" w:space="0" w:color="A6A6A6"/>
              <w:right w:val="single" w:sz="4" w:space="0" w:color="A6A6A6"/>
            </w:tcBorders>
            <w:vAlign w:val="center"/>
            <w:hideMark/>
          </w:tcPr>
          <w:p w14:paraId="5CAAF8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260332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5</w:t>
            </w:r>
          </w:p>
        </w:tc>
        <w:tc>
          <w:tcPr>
            <w:tcW w:w="608" w:type="pct"/>
            <w:tcBorders>
              <w:top w:val="nil"/>
              <w:left w:val="nil"/>
              <w:bottom w:val="single" w:sz="4" w:space="0" w:color="A6A6A6"/>
              <w:right w:val="single" w:sz="4" w:space="0" w:color="A6A6A6"/>
            </w:tcBorders>
            <w:noWrap/>
            <w:vAlign w:val="center"/>
            <w:hideMark/>
          </w:tcPr>
          <w:p w14:paraId="63AF84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2 665</w:t>
            </w:r>
          </w:p>
        </w:tc>
        <w:tc>
          <w:tcPr>
            <w:tcW w:w="608" w:type="pct"/>
            <w:tcBorders>
              <w:top w:val="nil"/>
              <w:left w:val="nil"/>
              <w:bottom w:val="single" w:sz="4" w:space="0" w:color="A6A6A6"/>
              <w:right w:val="single" w:sz="4" w:space="0" w:color="A6A6A6"/>
            </w:tcBorders>
            <w:noWrap/>
            <w:vAlign w:val="center"/>
            <w:hideMark/>
          </w:tcPr>
          <w:p w14:paraId="5F8991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6</w:t>
            </w:r>
          </w:p>
        </w:tc>
        <w:tc>
          <w:tcPr>
            <w:tcW w:w="608" w:type="pct"/>
            <w:tcBorders>
              <w:top w:val="nil"/>
              <w:left w:val="nil"/>
              <w:bottom w:val="single" w:sz="4" w:space="0" w:color="A6A6A6"/>
              <w:right w:val="single" w:sz="4" w:space="0" w:color="A6A6A6"/>
            </w:tcBorders>
            <w:noWrap/>
            <w:vAlign w:val="center"/>
            <w:hideMark/>
          </w:tcPr>
          <w:p w14:paraId="3BB09B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8 863</w:t>
            </w:r>
          </w:p>
        </w:tc>
        <w:tc>
          <w:tcPr>
            <w:tcW w:w="1608" w:type="pct"/>
            <w:tcBorders>
              <w:top w:val="nil"/>
              <w:left w:val="nil"/>
              <w:bottom w:val="single" w:sz="4" w:space="0" w:color="A6A6A6"/>
              <w:right w:val="single" w:sz="4" w:space="0" w:color="A6A6A6"/>
            </w:tcBorders>
            <w:vAlign w:val="center"/>
            <w:hideMark/>
          </w:tcPr>
          <w:p w14:paraId="013AF20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7" w:history="1">
              <w:r w:rsidRPr="005954F1">
                <w:rPr>
                  <w:rFonts w:eastAsia="Times New Roman" w:cs="Calibri Light"/>
                  <w:color w:val="auto"/>
                  <w:sz w:val="20"/>
                  <w:lang w:eastAsia="et-EE"/>
                </w:rPr>
                <w:t>Majandus -ja taristuministri määrus nr 13,  25.08.2025 "Korterelamute energiatõhususe toetuse tingimused". Majandus -ja taristuministri määrus nr 81,  26.12.2021 "Korterelamute rekonstrueerimise toetamine" .Toetusi antakse avatud taotlusvoorude alusel (info kättesaadav EIS kodulehel: https://eis.ee/). Haldusleping nr 4-4/24/21, 18.12.2024</w:t>
              </w:r>
              <w:r w:rsidRPr="005954F1">
                <w:rPr>
                  <w:rFonts w:eastAsia="Times New Roman" w:cs="Calibri Light"/>
                  <w:color w:val="0563C1"/>
                  <w:sz w:val="20"/>
                  <w:u w:val="single"/>
                  <w:lang w:eastAsia="et-EE"/>
                </w:rPr>
                <w:br/>
                <w:t>https://www.riigiteataja.ee/akt/113022025006?leiaKehtiv</w:t>
              </w:r>
            </w:hyperlink>
          </w:p>
        </w:tc>
      </w:tr>
      <w:tr w:rsidR="005954F1" w:rsidRPr="005954F1" w14:paraId="213F37F5" w14:textId="77777777" w:rsidTr="00EC16FB">
        <w:trPr>
          <w:trHeight w:val="1656"/>
        </w:trPr>
        <w:tc>
          <w:tcPr>
            <w:tcW w:w="556" w:type="pct"/>
            <w:vMerge w:val="restart"/>
            <w:tcBorders>
              <w:top w:val="nil"/>
              <w:left w:val="single" w:sz="4" w:space="0" w:color="A6A6A6"/>
              <w:right w:val="single" w:sz="4" w:space="0" w:color="A6A6A6"/>
            </w:tcBorders>
            <w:vAlign w:val="center"/>
            <w:hideMark/>
          </w:tcPr>
          <w:p w14:paraId="1683B8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rterelamute rekonstrueerimise toetamine</w:t>
            </w:r>
          </w:p>
          <w:p w14:paraId="56467A0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68C4F96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7A08C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52CB2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16</w:t>
            </w:r>
          </w:p>
          <w:p w14:paraId="6EBBEF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AECEB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E095E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88697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1</w:t>
            </w:r>
          </w:p>
          <w:p w14:paraId="1E717F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2B91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9786C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E953C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8" w:history="1">
              <w:r w:rsidRPr="005954F1">
                <w:rPr>
                  <w:rFonts w:eastAsia="Times New Roman" w:cs="Calibri Light"/>
                  <w:color w:val="auto"/>
                  <w:sz w:val="20"/>
                  <w:lang w:eastAsia="et-EE"/>
                </w:rPr>
                <w:t xml:space="preserve">Toetusi antakse avatud taotlusvoorude alusel (info kättesaadav EIS kodulehel: https://eis.ee/). Haldusleping Ettevõtluse ja Inoovatsiooni SA-ga sõlmitakse pärast 2026.a riigieelarve seaduse jõustumist. </w:t>
              </w:r>
              <w:r w:rsidRPr="005954F1">
                <w:rPr>
                  <w:rFonts w:eastAsia="Times New Roman" w:cs="Calibri Light"/>
                  <w:color w:val="0563C1"/>
                  <w:sz w:val="20"/>
                  <w:u w:val="single"/>
                  <w:lang w:eastAsia="et-EE"/>
                </w:rPr>
                <w:br/>
                <w:t>https://eis.ee/avaleht-ettevotlus/finantseerimine/?context=ettevote-eestis</w:t>
              </w:r>
            </w:hyperlink>
          </w:p>
        </w:tc>
      </w:tr>
      <w:tr w:rsidR="005954F1" w:rsidRPr="005954F1" w14:paraId="0CE77F45"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11527CD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248CC90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808175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9740E4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454203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A65C6C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D86F166"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Korterelamute rekonstrueerimise toetamine</w:t>
            </w:r>
            <w:r w:rsidRPr="005954F1">
              <w:rPr>
                <w:rFonts w:eastAsia="Times New Roman" w:cs="Calibri Light"/>
                <w:color w:val="0563C1"/>
                <w:sz w:val="20"/>
                <w:u w:val="single"/>
                <w:lang w:eastAsia="et-EE"/>
              </w:rPr>
              <w:br/>
              <w:t>https://www.riigiteataja.ee/akt/119122023009?leiaKehtiv</w:t>
            </w:r>
          </w:p>
        </w:tc>
      </w:tr>
      <w:tr w:rsidR="005954F1" w:rsidRPr="005954F1" w14:paraId="1B2312F4"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280A29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ikeelamute energiatõhususe suurendamine ja rekonstrueerimise toetamine</w:t>
            </w:r>
          </w:p>
        </w:tc>
        <w:tc>
          <w:tcPr>
            <w:tcW w:w="407" w:type="pct"/>
            <w:tcBorders>
              <w:top w:val="nil"/>
              <w:left w:val="nil"/>
              <w:bottom w:val="single" w:sz="4" w:space="0" w:color="A6A6A6"/>
              <w:right w:val="single" w:sz="4" w:space="0" w:color="A6A6A6"/>
            </w:tcBorders>
            <w:vAlign w:val="center"/>
            <w:hideMark/>
          </w:tcPr>
          <w:p w14:paraId="28F245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71663F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0</w:t>
            </w:r>
          </w:p>
        </w:tc>
        <w:tc>
          <w:tcPr>
            <w:tcW w:w="608" w:type="pct"/>
            <w:tcBorders>
              <w:top w:val="nil"/>
              <w:left w:val="nil"/>
              <w:bottom w:val="single" w:sz="4" w:space="0" w:color="A6A6A6"/>
              <w:right w:val="single" w:sz="4" w:space="0" w:color="A6A6A6"/>
            </w:tcBorders>
            <w:noWrap/>
            <w:vAlign w:val="center"/>
            <w:hideMark/>
          </w:tcPr>
          <w:p w14:paraId="7A9E0D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000</w:t>
            </w:r>
          </w:p>
        </w:tc>
        <w:tc>
          <w:tcPr>
            <w:tcW w:w="608" w:type="pct"/>
            <w:tcBorders>
              <w:top w:val="nil"/>
              <w:left w:val="nil"/>
              <w:bottom w:val="single" w:sz="4" w:space="0" w:color="A6A6A6"/>
              <w:right w:val="single" w:sz="4" w:space="0" w:color="A6A6A6"/>
            </w:tcBorders>
            <w:noWrap/>
            <w:vAlign w:val="center"/>
            <w:hideMark/>
          </w:tcPr>
          <w:p w14:paraId="1C6C59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0</w:t>
            </w:r>
          </w:p>
        </w:tc>
        <w:tc>
          <w:tcPr>
            <w:tcW w:w="608" w:type="pct"/>
            <w:tcBorders>
              <w:top w:val="nil"/>
              <w:left w:val="nil"/>
              <w:bottom w:val="single" w:sz="4" w:space="0" w:color="A6A6A6"/>
              <w:right w:val="single" w:sz="4" w:space="0" w:color="A6A6A6"/>
            </w:tcBorders>
            <w:noWrap/>
            <w:vAlign w:val="center"/>
            <w:hideMark/>
          </w:tcPr>
          <w:p w14:paraId="03C0E1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337</w:t>
            </w:r>
          </w:p>
        </w:tc>
        <w:tc>
          <w:tcPr>
            <w:tcW w:w="1608" w:type="pct"/>
            <w:tcBorders>
              <w:top w:val="nil"/>
              <w:left w:val="nil"/>
              <w:bottom w:val="single" w:sz="4" w:space="0" w:color="A6A6A6"/>
              <w:right w:val="single" w:sz="4" w:space="0" w:color="A6A6A6"/>
            </w:tcBorders>
            <w:vAlign w:val="center"/>
            <w:hideMark/>
          </w:tcPr>
          <w:p w14:paraId="198B96C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9" w:history="1">
              <w:r w:rsidRPr="005954F1">
                <w:rPr>
                  <w:rFonts w:eastAsia="Times New Roman" w:cs="Calibri Light"/>
                  <w:color w:val="auto"/>
                  <w:sz w:val="20"/>
                  <w:lang w:eastAsia="et-EE"/>
                </w:rPr>
                <w:t>Kliimaministri määrus nr 25, 08.04.2024 "Väikelamute rekonstrueerimise toetamine". Haldusleping 26.05.2025 nr 4-1/25/87, haldusleping nr 4-4/24/21, 18.12.2024</w:t>
              </w:r>
              <w:r w:rsidRPr="005954F1">
                <w:rPr>
                  <w:rFonts w:eastAsia="Times New Roman" w:cs="Calibri Light"/>
                  <w:color w:val="0563C1"/>
                  <w:sz w:val="20"/>
                  <w:u w:val="single"/>
                  <w:lang w:eastAsia="et-EE"/>
                </w:rPr>
                <w:br/>
                <w:t>https://www.riigiteataja.ee/akt/105042024008?leiaKehtiv</w:t>
              </w:r>
            </w:hyperlink>
          </w:p>
        </w:tc>
      </w:tr>
      <w:tr w:rsidR="005954F1" w:rsidRPr="005954F1" w14:paraId="3F9D500A" w14:textId="77777777" w:rsidTr="00EC16FB">
        <w:trPr>
          <w:trHeight w:val="2208"/>
        </w:trPr>
        <w:tc>
          <w:tcPr>
            <w:tcW w:w="556" w:type="pct"/>
            <w:tcBorders>
              <w:top w:val="nil"/>
              <w:left w:val="single" w:sz="4" w:space="0" w:color="A6A6A6"/>
              <w:bottom w:val="single" w:sz="4" w:space="0" w:color="A6A6A6"/>
              <w:right w:val="single" w:sz="4" w:space="0" w:color="A6A6A6"/>
            </w:tcBorders>
            <w:vAlign w:val="center"/>
            <w:hideMark/>
          </w:tcPr>
          <w:p w14:paraId="2B9ACD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integreeritud projektist "Hoonete rekonstrueerimisalase suutlikkuse suurendamine Eesti kliimaeesmärkide saavutamiseks" kavandatud toetused</w:t>
            </w:r>
          </w:p>
        </w:tc>
        <w:tc>
          <w:tcPr>
            <w:tcW w:w="407" w:type="pct"/>
            <w:tcBorders>
              <w:top w:val="nil"/>
              <w:left w:val="nil"/>
              <w:bottom w:val="single" w:sz="4" w:space="0" w:color="A6A6A6"/>
              <w:right w:val="single" w:sz="4" w:space="0" w:color="A6A6A6"/>
            </w:tcBorders>
            <w:vAlign w:val="center"/>
            <w:hideMark/>
          </w:tcPr>
          <w:p w14:paraId="6CD986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701B4A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74</w:t>
            </w:r>
          </w:p>
        </w:tc>
        <w:tc>
          <w:tcPr>
            <w:tcW w:w="608" w:type="pct"/>
            <w:tcBorders>
              <w:top w:val="nil"/>
              <w:left w:val="nil"/>
              <w:bottom w:val="single" w:sz="4" w:space="0" w:color="A6A6A6"/>
              <w:right w:val="single" w:sz="4" w:space="0" w:color="A6A6A6"/>
            </w:tcBorders>
            <w:noWrap/>
            <w:vAlign w:val="center"/>
            <w:hideMark/>
          </w:tcPr>
          <w:p w14:paraId="620FC1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87E0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28</w:t>
            </w:r>
          </w:p>
        </w:tc>
        <w:tc>
          <w:tcPr>
            <w:tcW w:w="608" w:type="pct"/>
            <w:tcBorders>
              <w:top w:val="nil"/>
              <w:left w:val="nil"/>
              <w:bottom w:val="single" w:sz="4" w:space="0" w:color="A6A6A6"/>
              <w:right w:val="single" w:sz="4" w:space="0" w:color="A6A6A6"/>
            </w:tcBorders>
            <w:noWrap/>
            <w:vAlign w:val="center"/>
            <w:hideMark/>
          </w:tcPr>
          <w:p w14:paraId="24CBB9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single" w:sz="4" w:space="0" w:color="A6A6A6"/>
              <w:right w:val="single" w:sz="4" w:space="0" w:color="A6A6A6"/>
            </w:tcBorders>
            <w:vAlign w:val="center"/>
            <w:hideMark/>
          </w:tcPr>
          <w:p w14:paraId="36A0530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0" w:history="1">
              <w:r w:rsidRPr="005954F1">
                <w:rPr>
                  <w:rFonts w:eastAsia="Times New Roman" w:cs="Calibri Light"/>
                  <w:color w:val="auto"/>
                  <w:sz w:val="20"/>
                  <w:lang w:eastAsia="et-EE"/>
                </w:rPr>
                <w:t xml:space="preserve">Euroopa Komisjoniga LIFE programmi raames toetatud taotlusele sõlmitud otsetoetuse leping (Grant Agreement LIFE20 IPC/EE/000010 LIFE IP BUILDEST) </w:t>
              </w:r>
              <w:r w:rsidRPr="005954F1">
                <w:rPr>
                  <w:rFonts w:eastAsia="Times New Roman" w:cs="Calibri Light"/>
                  <w:color w:val="auto"/>
                  <w:sz w:val="20"/>
                  <w:lang w:eastAsia="et-EE"/>
                </w:rPr>
                <w:br/>
                <w:t>Nõukogu määrus (EL, Euratom) 2020/2093 määratleb prioriteedid, tingimused ja mitmeaastase finantsraamistiku perioodiks 2021–2027</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515bac88-5066-44e8-be42-e1ea92158b97</w:t>
              </w:r>
            </w:hyperlink>
          </w:p>
        </w:tc>
      </w:tr>
      <w:tr w:rsidR="005954F1" w:rsidRPr="005954F1" w14:paraId="53CD83F1"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1114611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ssursitõhusate rohetehnoloogiate kasutuselevõtt</w:t>
            </w:r>
          </w:p>
        </w:tc>
        <w:tc>
          <w:tcPr>
            <w:tcW w:w="407" w:type="pct"/>
            <w:tcBorders>
              <w:top w:val="nil"/>
              <w:left w:val="nil"/>
              <w:bottom w:val="single" w:sz="4" w:space="0" w:color="A6A6A6"/>
              <w:right w:val="single" w:sz="4" w:space="0" w:color="A6A6A6"/>
            </w:tcBorders>
            <w:vAlign w:val="center"/>
            <w:hideMark/>
          </w:tcPr>
          <w:p w14:paraId="55DD27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20325E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w:t>
            </w:r>
          </w:p>
        </w:tc>
        <w:tc>
          <w:tcPr>
            <w:tcW w:w="608" w:type="pct"/>
            <w:tcBorders>
              <w:top w:val="nil"/>
              <w:left w:val="nil"/>
              <w:bottom w:val="single" w:sz="4" w:space="0" w:color="A6A6A6"/>
              <w:right w:val="single" w:sz="4" w:space="0" w:color="A6A6A6"/>
            </w:tcBorders>
            <w:noWrap/>
            <w:vAlign w:val="center"/>
            <w:hideMark/>
          </w:tcPr>
          <w:p w14:paraId="4751BC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AFE0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673730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4C93C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1" w:history="1">
              <w:r w:rsidRPr="005954F1">
                <w:rPr>
                  <w:rFonts w:eastAsia="Times New Roman" w:cs="Calibri Light"/>
                  <w:color w:val="auto"/>
                  <w:sz w:val="20"/>
                  <w:lang w:eastAsia="et-EE"/>
                </w:rPr>
                <w:t>Keskkonnaministri 03.08.2022 käskkirja nr 1-2/22/250 muutmine</w:t>
              </w:r>
              <w:r w:rsidRPr="005954F1">
                <w:rPr>
                  <w:rFonts w:eastAsia="Times New Roman" w:cs="Calibri Light"/>
                  <w:color w:val="0563C1"/>
                  <w:sz w:val="20"/>
                  <w:u w:val="single"/>
                  <w:lang w:eastAsia="et-EE"/>
                </w:rPr>
                <w:br/>
                <w:t>https://adr.envir.ee/et/document.html?id=6e1c437f-cd7f-495f-9141-fe3de101ca2e</w:t>
              </w:r>
            </w:hyperlink>
          </w:p>
        </w:tc>
      </w:tr>
      <w:tr w:rsidR="005954F1" w:rsidRPr="005954F1" w14:paraId="6A29D4E5"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0E4BA8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ngmajanduspõhiste tootmis- ja tarbimismudelite kasutuselevõtt</w:t>
            </w:r>
          </w:p>
        </w:tc>
        <w:tc>
          <w:tcPr>
            <w:tcW w:w="407" w:type="pct"/>
            <w:tcBorders>
              <w:top w:val="nil"/>
              <w:left w:val="nil"/>
              <w:bottom w:val="single" w:sz="4" w:space="0" w:color="A6A6A6"/>
              <w:right w:val="single" w:sz="4" w:space="0" w:color="A6A6A6"/>
            </w:tcBorders>
            <w:vAlign w:val="center"/>
            <w:hideMark/>
          </w:tcPr>
          <w:p w14:paraId="077F37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single" w:sz="4" w:space="0" w:color="A6A6A6"/>
              <w:left w:val="nil"/>
              <w:bottom w:val="single" w:sz="4" w:space="0" w:color="A6A6A6"/>
              <w:right w:val="single" w:sz="4" w:space="0" w:color="A6A6A6"/>
            </w:tcBorders>
            <w:noWrap/>
            <w:vAlign w:val="center"/>
            <w:hideMark/>
          </w:tcPr>
          <w:p w14:paraId="368177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FDCE9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5</w:t>
            </w:r>
          </w:p>
        </w:tc>
        <w:tc>
          <w:tcPr>
            <w:tcW w:w="608" w:type="pct"/>
            <w:tcBorders>
              <w:top w:val="nil"/>
              <w:left w:val="nil"/>
              <w:bottom w:val="single" w:sz="4" w:space="0" w:color="A6A6A6"/>
              <w:right w:val="single" w:sz="4" w:space="0" w:color="A6A6A6"/>
            </w:tcBorders>
            <w:noWrap/>
            <w:vAlign w:val="center"/>
            <w:hideMark/>
          </w:tcPr>
          <w:p w14:paraId="78EF31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B421F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5</w:t>
            </w:r>
          </w:p>
        </w:tc>
        <w:tc>
          <w:tcPr>
            <w:tcW w:w="1608" w:type="pct"/>
            <w:tcBorders>
              <w:top w:val="nil"/>
              <w:left w:val="nil"/>
              <w:bottom w:val="single" w:sz="4" w:space="0" w:color="A6A6A6"/>
              <w:right w:val="single" w:sz="4" w:space="0" w:color="A6A6A6"/>
            </w:tcBorders>
            <w:vAlign w:val="center"/>
            <w:hideMark/>
          </w:tcPr>
          <w:p w14:paraId="02BB65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06.09.2023 käskkiri nr 1-2/23/374, Toetuse andmise tingimuste kehtestamine ning 2024–2029 tegevuskava ja eelarve kinnitamine maavarade kaevandamise ja töötlemise pärandmõjude likvideerimiseks</w:t>
            </w:r>
          </w:p>
        </w:tc>
      </w:tr>
      <w:tr w:rsidR="005954F1" w:rsidRPr="005954F1" w14:paraId="1CB67AAF"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61D94F8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ööstuse ja teenindussektori energia- ja ressursitõhusus</w:t>
            </w:r>
          </w:p>
          <w:p w14:paraId="68CDB6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36DD5F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p w14:paraId="65925B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AC138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1A613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B371F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p w14:paraId="0CBA191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620C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E7A25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F05B1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61</w:t>
            </w:r>
          </w:p>
          <w:p w14:paraId="087C20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CF2767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2" w:history="1">
              <w:r w:rsidRPr="005954F1">
                <w:rPr>
                  <w:rFonts w:eastAsia="Times New Roman" w:cs="Calibri Light"/>
                  <w:color w:val="auto"/>
                  <w:sz w:val="20"/>
                  <w:lang w:eastAsia="et-EE"/>
                </w:rPr>
                <w:t>Määrused: 11.10.2023 nr 61, Ettevõtete ressursiauditite toetuse andmise tingimused ja kord perioodil 2021–2027</w:t>
              </w:r>
              <w:r w:rsidRPr="005954F1">
                <w:rPr>
                  <w:rFonts w:eastAsia="Times New Roman" w:cs="Calibri Light"/>
                  <w:color w:val="0563C1"/>
                  <w:sz w:val="20"/>
                  <w:u w:val="single"/>
                  <w:lang w:eastAsia="et-EE"/>
                </w:rPr>
                <w:br/>
                <w:t>https://www.riigiteataja.ee/akt/125092024002?leiaKehtiv</w:t>
              </w:r>
            </w:hyperlink>
          </w:p>
        </w:tc>
      </w:tr>
      <w:tr w:rsidR="005954F1" w:rsidRPr="005954F1" w14:paraId="14E47D19" w14:textId="77777777" w:rsidTr="00EC16FB">
        <w:trPr>
          <w:trHeight w:val="1104"/>
        </w:trPr>
        <w:tc>
          <w:tcPr>
            <w:tcW w:w="556" w:type="pct"/>
            <w:vMerge/>
            <w:tcBorders>
              <w:left w:val="single" w:sz="4" w:space="0" w:color="A6A6A6"/>
              <w:bottom w:val="single" w:sz="4" w:space="0" w:color="A6A6A6"/>
              <w:right w:val="single" w:sz="4" w:space="0" w:color="A6A6A6"/>
            </w:tcBorders>
            <w:vAlign w:val="center"/>
            <w:hideMark/>
          </w:tcPr>
          <w:p w14:paraId="1F8D56C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0C47DE6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C2BC66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667EF2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C4DB34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BE3B96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A4BB1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3" w:history="1">
              <w:r w:rsidRPr="005954F1">
                <w:rPr>
                  <w:rFonts w:eastAsia="Times New Roman" w:cs="Calibri Light"/>
                  <w:color w:val="auto"/>
                  <w:sz w:val="20"/>
                  <w:lang w:eastAsia="et-EE"/>
                </w:rPr>
                <w:t>21.03.2024 nr 24 , Ettevõtete ressursitõhususe investeeringute toetuse andmise tingimused ja kord perioodil 2021–2027</w:t>
              </w:r>
              <w:r w:rsidRPr="005954F1">
                <w:rPr>
                  <w:rFonts w:eastAsia="Times New Roman" w:cs="Calibri Light"/>
                  <w:color w:val="0563C1"/>
                  <w:sz w:val="20"/>
                  <w:u w:val="single"/>
                  <w:lang w:eastAsia="et-EE"/>
                </w:rPr>
                <w:br/>
                <w:t>https://www.riigiteataja.ee/akt/126032024014</w:t>
              </w:r>
            </w:hyperlink>
          </w:p>
        </w:tc>
      </w:tr>
      <w:tr w:rsidR="005954F1" w:rsidRPr="005954F1" w14:paraId="1F3F3B9C"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1C9FF1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Jäätmete ja pakendamise vähendamine, taaskasutuse edendamine</w:t>
            </w:r>
          </w:p>
        </w:tc>
        <w:tc>
          <w:tcPr>
            <w:tcW w:w="407" w:type="pct"/>
            <w:tcBorders>
              <w:top w:val="nil"/>
              <w:left w:val="nil"/>
              <w:bottom w:val="single" w:sz="4" w:space="0" w:color="A6A6A6"/>
              <w:right w:val="single" w:sz="4" w:space="0" w:color="A6A6A6"/>
            </w:tcBorders>
            <w:vAlign w:val="center"/>
            <w:hideMark/>
          </w:tcPr>
          <w:p w14:paraId="3F0108B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25B8B5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0908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7A396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D3CF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1608" w:type="pct"/>
            <w:tcBorders>
              <w:top w:val="nil"/>
              <w:left w:val="nil"/>
              <w:bottom w:val="single" w:sz="4" w:space="0" w:color="A6A6A6"/>
              <w:right w:val="single" w:sz="4" w:space="0" w:color="A6A6A6"/>
            </w:tcBorders>
            <w:vAlign w:val="center"/>
            <w:hideMark/>
          </w:tcPr>
          <w:p w14:paraId="3DDE967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4" w:history="1">
              <w:r w:rsidRPr="005954F1">
                <w:rPr>
                  <w:rFonts w:eastAsia="Times New Roman" w:cs="Calibri Light"/>
                  <w:color w:val="auto"/>
                  <w:sz w:val="20"/>
                  <w:lang w:eastAsia="et-EE"/>
                </w:rPr>
                <w:t>25.02.2025 määrus nr 14,  Jäätmetekke ja pakendamise vältimise ja vähendamise ning korduskasutuse edendamiseks toetuse andmise tingimused ja kord perioodil 2021–2027</w:t>
              </w:r>
              <w:r w:rsidRPr="005954F1">
                <w:rPr>
                  <w:rFonts w:eastAsia="Times New Roman" w:cs="Calibri Light"/>
                  <w:color w:val="0563C1"/>
                  <w:sz w:val="20"/>
                  <w:u w:val="single"/>
                  <w:lang w:eastAsia="et-EE"/>
                </w:rPr>
                <w:br/>
                <w:t>https://www.riigiteataja.ee/akt/110092025002?leiaKehtiv</w:t>
              </w:r>
            </w:hyperlink>
          </w:p>
        </w:tc>
      </w:tr>
      <w:tr w:rsidR="005954F1" w:rsidRPr="005954F1" w14:paraId="32757186"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57DE84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nglussevõtu võimekuse tõstmise avatud voor</w:t>
            </w:r>
          </w:p>
        </w:tc>
        <w:tc>
          <w:tcPr>
            <w:tcW w:w="407" w:type="pct"/>
            <w:tcBorders>
              <w:top w:val="nil"/>
              <w:left w:val="nil"/>
              <w:bottom w:val="single" w:sz="4" w:space="0" w:color="A6A6A6"/>
              <w:right w:val="single" w:sz="4" w:space="0" w:color="A6A6A6"/>
            </w:tcBorders>
            <w:vAlign w:val="center"/>
            <w:hideMark/>
          </w:tcPr>
          <w:p w14:paraId="0E7F78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4B49F4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2D8D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nil"/>
              <w:left w:val="nil"/>
              <w:bottom w:val="single" w:sz="4" w:space="0" w:color="A6A6A6"/>
              <w:right w:val="single" w:sz="4" w:space="0" w:color="A6A6A6"/>
            </w:tcBorders>
            <w:noWrap/>
            <w:vAlign w:val="center"/>
            <w:hideMark/>
          </w:tcPr>
          <w:p w14:paraId="41AC9A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B0AC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600</w:t>
            </w:r>
          </w:p>
        </w:tc>
        <w:tc>
          <w:tcPr>
            <w:tcW w:w="1608" w:type="pct"/>
            <w:tcBorders>
              <w:top w:val="nil"/>
              <w:left w:val="nil"/>
              <w:bottom w:val="single" w:sz="4" w:space="0" w:color="A6A6A6"/>
              <w:right w:val="single" w:sz="4" w:space="0" w:color="A6A6A6"/>
            </w:tcBorders>
            <w:vAlign w:val="center"/>
            <w:hideMark/>
          </w:tcPr>
          <w:p w14:paraId="35E878F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5" w:history="1">
              <w:r w:rsidRPr="005954F1">
                <w:rPr>
                  <w:rFonts w:eastAsia="Times New Roman" w:cs="Calibri Light"/>
                  <w:color w:val="auto"/>
                  <w:sz w:val="20"/>
                  <w:lang w:eastAsia="et-EE"/>
                </w:rPr>
                <w:t>22.11.2024 määrus nr 75, Jäätmete ringlussevõtu võimekuse suurendamiseks toetuse andmise tingimused ja kord perioodil 2021–2027</w:t>
              </w:r>
              <w:r w:rsidRPr="005954F1">
                <w:rPr>
                  <w:rFonts w:eastAsia="Times New Roman" w:cs="Calibri Light"/>
                  <w:color w:val="0563C1"/>
                  <w:sz w:val="20"/>
                  <w:u w:val="single"/>
                  <w:lang w:eastAsia="et-EE"/>
                </w:rPr>
                <w:br/>
                <w:t>https://www.riigiteataja.ee/akt/126112024005</w:t>
              </w:r>
            </w:hyperlink>
          </w:p>
        </w:tc>
      </w:tr>
      <w:tr w:rsidR="005954F1" w:rsidRPr="005954F1" w14:paraId="3C881AE6"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5E90FAB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ärandmõjude likvideerimine</w:t>
            </w:r>
          </w:p>
        </w:tc>
        <w:tc>
          <w:tcPr>
            <w:tcW w:w="407" w:type="pct"/>
            <w:tcBorders>
              <w:top w:val="nil"/>
              <w:left w:val="nil"/>
              <w:bottom w:val="single" w:sz="4" w:space="0" w:color="A6A6A6"/>
              <w:right w:val="single" w:sz="4" w:space="0" w:color="A6A6A6"/>
            </w:tcBorders>
            <w:vAlign w:val="center"/>
            <w:hideMark/>
          </w:tcPr>
          <w:p w14:paraId="7AEE506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238FAC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9D99B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77</w:t>
            </w:r>
          </w:p>
        </w:tc>
        <w:tc>
          <w:tcPr>
            <w:tcW w:w="608" w:type="pct"/>
            <w:tcBorders>
              <w:top w:val="nil"/>
              <w:left w:val="nil"/>
              <w:bottom w:val="single" w:sz="4" w:space="0" w:color="A6A6A6"/>
              <w:right w:val="single" w:sz="4" w:space="0" w:color="A6A6A6"/>
            </w:tcBorders>
            <w:noWrap/>
            <w:vAlign w:val="center"/>
            <w:hideMark/>
          </w:tcPr>
          <w:p w14:paraId="0C20A7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D86E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0</w:t>
            </w:r>
          </w:p>
        </w:tc>
        <w:tc>
          <w:tcPr>
            <w:tcW w:w="1608" w:type="pct"/>
            <w:tcBorders>
              <w:top w:val="nil"/>
              <w:left w:val="nil"/>
              <w:bottom w:val="single" w:sz="4" w:space="0" w:color="A6A6A6"/>
              <w:right w:val="single" w:sz="4" w:space="0" w:color="A6A6A6"/>
            </w:tcBorders>
            <w:vAlign w:val="center"/>
            <w:hideMark/>
          </w:tcPr>
          <w:p w14:paraId="192506F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6" w:history="1">
              <w:r w:rsidRPr="005954F1">
                <w:rPr>
                  <w:rFonts w:eastAsia="Times New Roman" w:cs="Calibri Light"/>
                  <w:color w:val="auto"/>
                  <w:sz w:val="20"/>
                  <w:lang w:eastAsia="et-EE"/>
                </w:rPr>
                <w:t>Kliimaministri 02.11.2023 käskkiri nr 446 (reg nr 1-2/23/446)</w:t>
              </w:r>
              <w:r w:rsidRPr="005954F1">
                <w:rPr>
                  <w:rFonts w:eastAsia="Times New Roman" w:cs="Calibri Light"/>
                  <w:color w:val="0563C1"/>
                  <w:sz w:val="20"/>
                  <w:u w:val="single"/>
                  <w:lang w:eastAsia="et-EE"/>
                </w:rPr>
                <w:br/>
                <w:t>https://adr.envir.ee/et/document.html?id=2086ebf7-ec7d-41cb-84c3-14ad1827087c</w:t>
              </w:r>
            </w:hyperlink>
          </w:p>
        </w:tc>
      </w:tr>
      <w:tr w:rsidR="005954F1" w:rsidRPr="005954F1" w14:paraId="04B9D068"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7CD11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Mere ja vee programm</w:t>
            </w:r>
          </w:p>
        </w:tc>
        <w:tc>
          <w:tcPr>
            <w:tcW w:w="407" w:type="pct"/>
            <w:tcBorders>
              <w:top w:val="nil"/>
              <w:left w:val="nil"/>
              <w:bottom w:val="single" w:sz="4" w:space="0" w:color="A6A6A6"/>
              <w:right w:val="single" w:sz="4" w:space="0" w:color="A6A6A6"/>
            </w:tcBorders>
            <w:vAlign w:val="center"/>
            <w:hideMark/>
          </w:tcPr>
          <w:p w14:paraId="6B6ED3B2"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noWrap/>
            <w:vAlign w:val="center"/>
            <w:hideMark/>
          </w:tcPr>
          <w:p w14:paraId="15BC3A2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88</w:t>
            </w:r>
          </w:p>
        </w:tc>
        <w:tc>
          <w:tcPr>
            <w:tcW w:w="608" w:type="pct"/>
            <w:tcBorders>
              <w:top w:val="nil"/>
              <w:left w:val="nil"/>
              <w:bottom w:val="single" w:sz="4" w:space="0" w:color="A6A6A6"/>
              <w:right w:val="single" w:sz="4" w:space="0" w:color="A6A6A6"/>
            </w:tcBorders>
            <w:noWrap/>
            <w:vAlign w:val="center"/>
            <w:hideMark/>
          </w:tcPr>
          <w:p w14:paraId="711049A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 513</w:t>
            </w:r>
          </w:p>
        </w:tc>
        <w:tc>
          <w:tcPr>
            <w:tcW w:w="608" w:type="pct"/>
            <w:tcBorders>
              <w:top w:val="nil"/>
              <w:left w:val="nil"/>
              <w:bottom w:val="single" w:sz="4" w:space="0" w:color="A6A6A6"/>
              <w:right w:val="single" w:sz="4" w:space="0" w:color="A6A6A6"/>
            </w:tcBorders>
            <w:noWrap/>
            <w:vAlign w:val="center"/>
            <w:hideMark/>
          </w:tcPr>
          <w:p w14:paraId="18E76BA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 427</w:t>
            </w:r>
          </w:p>
        </w:tc>
        <w:tc>
          <w:tcPr>
            <w:tcW w:w="608" w:type="pct"/>
            <w:tcBorders>
              <w:top w:val="nil"/>
              <w:left w:val="nil"/>
              <w:bottom w:val="single" w:sz="4" w:space="0" w:color="A6A6A6"/>
              <w:right w:val="single" w:sz="4" w:space="0" w:color="A6A6A6"/>
            </w:tcBorders>
            <w:noWrap/>
            <w:vAlign w:val="center"/>
            <w:hideMark/>
          </w:tcPr>
          <w:p w14:paraId="011AD98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 752</w:t>
            </w:r>
          </w:p>
        </w:tc>
        <w:tc>
          <w:tcPr>
            <w:tcW w:w="1608" w:type="pct"/>
            <w:tcBorders>
              <w:top w:val="nil"/>
              <w:left w:val="nil"/>
              <w:bottom w:val="single" w:sz="4" w:space="0" w:color="A6A6A6"/>
              <w:right w:val="single" w:sz="4" w:space="0" w:color="A6A6A6"/>
            </w:tcBorders>
            <w:shd w:val="clear" w:color="000000" w:fill="FFFFFF"/>
            <w:vAlign w:val="center"/>
            <w:hideMark/>
          </w:tcPr>
          <w:p w14:paraId="7E18491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3E8053F"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677CCFF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arte ühenduse elektrilaevade kaldataristu</w:t>
            </w:r>
          </w:p>
        </w:tc>
        <w:tc>
          <w:tcPr>
            <w:tcW w:w="407" w:type="pct"/>
            <w:tcBorders>
              <w:top w:val="nil"/>
              <w:left w:val="nil"/>
              <w:bottom w:val="single" w:sz="4" w:space="0" w:color="A6A6A6"/>
              <w:right w:val="single" w:sz="4" w:space="0" w:color="A6A6A6"/>
            </w:tcBorders>
            <w:vAlign w:val="center"/>
            <w:hideMark/>
          </w:tcPr>
          <w:p w14:paraId="3A431A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3B6391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C830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C02E9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D126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78</w:t>
            </w:r>
          </w:p>
        </w:tc>
        <w:tc>
          <w:tcPr>
            <w:tcW w:w="1608" w:type="pct"/>
            <w:tcBorders>
              <w:top w:val="nil"/>
              <w:left w:val="nil"/>
              <w:bottom w:val="single" w:sz="4" w:space="0" w:color="A6A6A6"/>
              <w:right w:val="single" w:sz="4" w:space="0" w:color="A6A6A6"/>
            </w:tcBorders>
            <w:vAlign w:val="center"/>
            <w:hideMark/>
          </w:tcPr>
          <w:p w14:paraId="10C9AC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eping AS-iga Saarte Liinid nr 4-1/24/100 (10.10.2024)</w:t>
            </w:r>
          </w:p>
        </w:tc>
      </w:tr>
      <w:tr w:rsidR="005954F1" w:rsidRPr="005954F1" w14:paraId="7657C903"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71E183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oveepuhastuse energiatõhususe parandamise rakendamine</w:t>
            </w:r>
          </w:p>
        </w:tc>
        <w:tc>
          <w:tcPr>
            <w:tcW w:w="407" w:type="pct"/>
            <w:tcBorders>
              <w:top w:val="nil"/>
              <w:left w:val="nil"/>
              <w:bottom w:val="single" w:sz="4" w:space="0" w:color="A6A6A6"/>
              <w:right w:val="single" w:sz="4" w:space="0" w:color="A6A6A6"/>
            </w:tcBorders>
            <w:vAlign w:val="center"/>
            <w:hideMark/>
          </w:tcPr>
          <w:p w14:paraId="789366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49C933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B85C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CEFC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4CAC3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1B636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istuministri määrus nr 72, 25.11.2024 "Reoveepuhastuse energiatõhususe edendamiseks toetuse andmise tingimused ja kord"</w:t>
            </w:r>
          </w:p>
        </w:tc>
      </w:tr>
      <w:tr w:rsidR="005954F1" w:rsidRPr="005954F1" w14:paraId="193A732D" w14:textId="77777777" w:rsidTr="00EC16FB">
        <w:trPr>
          <w:trHeight w:val="2484"/>
        </w:trPr>
        <w:tc>
          <w:tcPr>
            <w:tcW w:w="556" w:type="pct"/>
            <w:tcBorders>
              <w:top w:val="nil"/>
              <w:left w:val="single" w:sz="4" w:space="0" w:color="A6A6A6"/>
              <w:bottom w:val="single" w:sz="4" w:space="0" w:color="A6A6A6"/>
              <w:right w:val="single" w:sz="4" w:space="0" w:color="A6A6A6"/>
            </w:tcBorders>
            <w:vAlign w:val="center"/>
            <w:hideMark/>
          </w:tcPr>
          <w:p w14:paraId="20C779C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 Euroopa Läänemere Strateegia elluviimiseks ja arendamiseks</w:t>
            </w:r>
          </w:p>
        </w:tc>
        <w:tc>
          <w:tcPr>
            <w:tcW w:w="407" w:type="pct"/>
            <w:tcBorders>
              <w:top w:val="nil"/>
              <w:left w:val="nil"/>
              <w:bottom w:val="single" w:sz="4" w:space="0" w:color="A6A6A6"/>
              <w:right w:val="single" w:sz="4" w:space="0" w:color="A6A6A6"/>
            </w:tcBorders>
            <w:vAlign w:val="center"/>
            <w:hideMark/>
          </w:tcPr>
          <w:p w14:paraId="1F9824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2AB984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1ADB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350D4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2EF577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A06FD9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7" w:history="1">
              <w:r w:rsidRPr="005954F1">
                <w:rPr>
                  <w:rFonts w:eastAsia="Times New Roman" w:cs="Calibri Light"/>
                  <w:color w:val="auto"/>
                  <w:sz w:val="20"/>
                  <w:lang w:eastAsia="et-EE"/>
                </w:rPr>
                <w:t>Rahastuse eest koordineeritakse Euroopa Läänemere Strateegia elluviimist ja arendamist selle tegevuskava põhjal. Tegevuskava kolm suurt eesmärki on kaitsta Läänemerd, ühendada regiooni ja suurendada heaolu. Tegevuskava keskendub 14-le poliitikavaldkonnale. KLIMi ja Leedu partneri tegevuse eesmärk on juhtida poliitikavaldkonda transport.</w:t>
              </w:r>
              <w:r w:rsidRPr="005954F1">
                <w:rPr>
                  <w:rFonts w:eastAsia="Times New Roman" w:cs="Calibri Light"/>
                  <w:color w:val="0563C1"/>
                  <w:sz w:val="20"/>
                  <w:u w:val="single"/>
                  <w:lang w:eastAsia="et-EE"/>
                </w:rPr>
                <w:br/>
                <w:t>https://adr.envir.ee/et/document.html?id=0f9303b8-6d1d-4af1-b6a6-ba488e565ee2</w:t>
              </w:r>
            </w:hyperlink>
          </w:p>
        </w:tc>
      </w:tr>
      <w:tr w:rsidR="005954F1" w:rsidRPr="005954F1" w14:paraId="6CA94375"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726154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IP elupaikade ja liikide seisundi parandamiseks metsa- ja põllumajandusmaastikes kavandatud toetused - Viru alamvesikonna integreeritud veeprojekt</w:t>
            </w:r>
          </w:p>
        </w:tc>
        <w:tc>
          <w:tcPr>
            <w:tcW w:w="407" w:type="pct"/>
            <w:tcBorders>
              <w:top w:val="nil"/>
              <w:left w:val="nil"/>
              <w:bottom w:val="single" w:sz="4" w:space="0" w:color="A6A6A6"/>
              <w:right w:val="single" w:sz="4" w:space="0" w:color="A6A6A6"/>
            </w:tcBorders>
            <w:vAlign w:val="center"/>
            <w:hideMark/>
          </w:tcPr>
          <w:p w14:paraId="1AF278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630993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1</w:t>
            </w:r>
          </w:p>
        </w:tc>
        <w:tc>
          <w:tcPr>
            <w:tcW w:w="608" w:type="pct"/>
            <w:tcBorders>
              <w:top w:val="nil"/>
              <w:left w:val="nil"/>
              <w:bottom w:val="single" w:sz="4" w:space="0" w:color="A6A6A6"/>
              <w:right w:val="single" w:sz="4" w:space="0" w:color="A6A6A6"/>
            </w:tcBorders>
            <w:noWrap/>
            <w:vAlign w:val="center"/>
            <w:hideMark/>
          </w:tcPr>
          <w:p w14:paraId="0163AA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8D71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8</w:t>
            </w:r>
          </w:p>
        </w:tc>
        <w:tc>
          <w:tcPr>
            <w:tcW w:w="608" w:type="pct"/>
            <w:tcBorders>
              <w:top w:val="nil"/>
              <w:left w:val="nil"/>
              <w:bottom w:val="single" w:sz="4" w:space="0" w:color="A6A6A6"/>
              <w:right w:val="single" w:sz="4" w:space="0" w:color="A6A6A6"/>
            </w:tcBorders>
            <w:noWrap/>
            <w:vAlign w:val="center"/>
            <w:hideMark/>
          </w:tcPr>
          <w:p w14:paraId="383545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A5E0A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uroopa Komisjoniga LIFE programmi raames toetatud taotlusele sõlmitud otsetoetuse leping (Grant Agreement LIFE18 IPE/EE/000007 LIFE-IP ForEst&amp;FarmLand). Nõukogu määrus (EL, Euratom) nr 1311/2013 määratleb prioriteedid, tingimused ja mitmeaastase finantsraamistiku perioodiks 2014–2020</w:t>
            </w:r>
          </w:p>
        </w:tc>
      </w:tr>
      <w:tr w:rsidR="005954F1" w:rsidRPr="005954F1" w14:paraId="11BDB8B5"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348DCE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IP elupaikade ja liikide seisundi parandamiseks metsa- ja põllumajandusmaastikes kavandatud toetused - Viru alamvesikonna integreeritud veeprojekt</w:t>
            </w:r>
          </w:p>
        </w:tc>
        <w:tc>
          <w:tcPr>
            <w:tcW w:w="407" w:type="pct"/>
            <w:tcBorders>
              <w:top w:val="nil"/>
              <w:left w:val="nil"/>
              <w:bottom w:val="single" w:sz="4" w:space="0" w:color="A6A6A6"/>
              <w:right w:val="single" w:sz="4" w:space="0" w:color="A6A6A6"/>
            </w:tcBorders>
            <w:vAlign w:val="center"/>
            <w:hideMark/>
          </w:tcPr>
          <w:p w14:paraId="3F2593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F8614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w:t>
            </w:r>
          </w:p>
        </w:tc>
        <w:tc>
          <w:tcPr>
            <w:tcW w:w="608" w:type="pct"/>
            <w:tcBorders>
              <w:top w:val="nil"/>
              <w:left w:val="nil"/>
              <w:bottom w:val="single" w:sz="4" w:space="0" w:color="A6A6A6"/>
              <w:right w:val="single" w:sz="4" w:space="0" w:color="A6A6A6"/>
            </w:tcBorders>
            <w:noWrap/>
            <w:vAlign w:val="center"/>
            <w:hideMark/>
          </w:tcPr>
          <w:p w14:paraId="75D37C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D4F89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8</w:t>
            </w:r>
          </w:p>
        </w:tc>
        <w:tc>
          <w:tcPr>
            <w:tcW w:w="608" w:type="pct"/>
            <w:tcBorders>
              <w:top w:val="nil"/>
              <w:left w:val="nil"/>
              <w:bottom w:val="single" w:sz="4" w:space="0" w:color="A6A6A6"/>
              <w:right w:val="single" w:sz="4" w:space="0" w:color="A6A6A6"/>
            </w:tcBorders>
            <w:noWrap/>
            <w:vAlign w:val="center"/>
            <w:hideMark/>
          </w:tcPr>
          <w:p w14:paraId="7F5E25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9BF0F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uroopa Komisjoniga LIFE programmi raames toetatud taotlusele sõlmitud otsetoetuse leping (Grant Agreement LIFE18 IPE/EE/000007 LIFE-IP ForEst&amp;FarmLand). Nõukogu määrus (EL, Euratom) nr 1311/2013 määratleb prioriteedid, tingimused ja mitmeaastase finantsraamistiku perioodiks 2014–2020</w:t>
            </w:r>
          </w:p>
        </w:tc>
      </w:tr>
      <w:tr w:rsidR="005954F1" w:rsidRPr="005954F1" w14:paraId="4DC64620" w14:textId="77777777" w:rsidTr="00EC16FB">
        <w:trPr>
          <w:trHeight w:val="2484"/>
        </w:trPr>
        <w:tc>
          <w:tcPr>
            <w:tcW w:w="556" w:type="pct"/>
            <w:tcBorders>
              <w:top w:val="nil"/>
              <w:left w:val="single" w:sz="4" w:space="0" w:color="A6A6A6"/>
              <w:bottom w:val="single" w:sz="4" w:space="0" w:color="A6A6A6"/>
              <w:right w:val="single" w:sz="4" w:space="0" w:color="A6A6A6"/>
            </w:tcBorders>
            <w:vAlign w:val="center"/>
            <w:hideMark/>
          </w:tcPr>
          <w:p w14:paraId="3663C1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SIP WetEST Lääne-Eesti veemajanduskava projekt</w:t>
            </w:r>
          </w:p>
        </w:tc>
        <w:tc>
          <w:tcPr>
            <w:tcW w:w="407" w:type="pct"/>
            <w:tcBorders>
              <w:top w:val="nil"/>
              <w:left w:val="nil"/>
              <w:bottom w:val="single" w:sz="4" w:space="0" w:color="A6A6A6"/>
              <w:right w:val="single" w:sz="4" w:space="0" w:color="A6A6A6"/>
            </w:tcBorders>
            <w:vAlign w:val="center"/>
            <w:hideMark/>
          </w:tcPr>
          <w:p w14:paraId="2C08417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53C33A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3A858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5362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04</w:t>
            </w:r>
          </w:p>
        </w:tc>
        <w:tc>
          <w:tcPr>
            <w:tcW w:w="608" w:type="pct"/>
            <w:tcBorders>
              <w:top w:val="nil"/>
              <w:left w:val="nil"/>
              <w:bottom w:val="single" w:sz="4" w:space="0" w:color="A6A6A6"/>
              <w:right w:val="single" w:sz="4" w:space="0" w:color="A6A6A6"/>
            </w:tcBorders>
            <w:noWrap/>
            <w:vAlign w:val="center"/>
            <w:hideMark/>
          </w:tcPr>
          <w:p w14:paraId="55EAF3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1921F4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8" w:history="1">
              <w:r w:rsidRPr="005954F1">
                <w:rPr>
                  <w:rFonts w:eastAsia="Times New Roman" w:cs="Calibri Light"/>
                  <w:color w:val="auto"/>
                  <w:sz w:val="20"/>
                  <w:lang w:eastAsia="et-EE"/>
                </w:rPr>
                <w:t>LIFE SIP WetEST  "Enabling collaborative effort for systemic change in Estonian River Basin Management". Projekti number 101147477 — LIFE23-IPE-EE-LIFE SIP WET-EST. Lääne-Eesti vesikonna veemajanduskava meetmete rakendamine ja IV perioodi (2028 - 2033) veemajanduskava meetmete ettevalmistamine veekogumite hea seisundi tagamiseks. Partnerite kulude katmine.</w:t>
              </w:r>
              <w:r w:rsidRPr="005954F1">
                <w:rPr>
                  <w:rFonts w:eastAsia="Times New Roman" w:cs="Calibri Light"/>
                  <w:color w:val="0563C1"/>
                  <w:sz w:val="20"/>
                  <w:u w:val="single"/>
                  <w:lang w:eastAsia="et-EE"/>
                </w:rPr>
                <w:br/>
                <w:t>https://adr.envir.ee/et/document.html?id=86d0193e-b2e5-4c0e-8099-91f70b02031b</w:t>
              </w:r>
            </w:hyperlink>
          </w:p>
        </w:tc>
      </w:tr>
      <w:tr w:rsidR="005954F1" w:rsidRPr="005954F1" w14:paraId="079AB29A" w14:textId="77777777" w:rsidTr="00EC16FB">
        <w:trPr>
          <w:trHeight w:val="2484"/>
        </w:trPr>
        <w:tc>
          <w:tcPr>
            <w:tcW w:w="556" w:type="pct"/>
            <w:tcBorders>
              <w:top w:val="nil"/>
              <w:left w:val="single" w:sz="4" w:space="0" w:color="A6A6A6"/>
              <w:bottom w:val="single" w:sz="4" w:space="0" w:color="A6A6A6"/>
              <w:right w:val="single" w:sz="4" w:space="0" w:color="A6A6A6"/>
            </w:tcBorders>
            <w:vAlign w:val="center"/>
            <w:hideMark/>
          </w:tcPr>
          <w:p w14:paraId="4A7D0BF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SIP WetEST Lääne-Eesti veemajanduskava projekt</w:t>
            </w:r>
          </w:p>
        </w:tc>
        <w:tc>
          <w:tcPr>
            <w:tcW w:w="407" w:type="pct"/>
            <w:tcBorders>
              <w:top w:val="nil"/>
              <w:left w:val="nil"/>
              <w:bottom w:val="single" w:sz="4" w:space="0" w:color="A6A6A6"/>
              <w:right w:val="single" w:sz="4" w:space="0" w:color="A6A6A6"/>
            </w:tcBorders>
            <w:vAlign w:val="center"/>
            <w:hideMark/>
          </w:tcPr>
          <w:p w14:paraId="3A411A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EAF53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1940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D1F2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3</w:t>
            </w:r>
          </w:p>
        </w:tc>
        <w:tc>
          <w:tcPr>
            <w:tcW w:w="608" w:type="pct"/>
            <w:tcBorders>
              <w:top w:val="nil"/>
              <w:left w:val="nil"/>
              <w:bottom w:val="single" w:sz="4" w:space="0" w:color="A6A6A6"/>
              <w:right w:val="single" w:sz="4" w:space="0" w:color="A6A6A6"/>
            </w:tcBorders>
            <w:noWrap/>
            <w:vAlign w:val="center"/>
            <w:hideMark/>
          </w:tcPr>
          <w:p w14:paraId="57623B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928F9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9" w:history="1">
              <w:r w:rsidRPr="005954F1">
                <w:rPr>
                  <w:rFonts w:eastAsia="Times New Roman" w:cs="Calibri Light"/>
                  <w:color w:val="auto"/>
                  <w:sz w:val="20"/>
                  <w:lang w:eastAsia="et-EE"/>
                </w:rPr>
                <w:t>LIFE SIP WetEST  "Enabling collaborative effort for systemic change in Estonian River Basin Management". Projekti number 101147477 — LIFE23-IPE-EE-LIFE SIP WET-EST. Lääne-Eesti vesikonna veemajanduskava meetmete rakendamine ja IV perioodi (2028 - 2033) veemajanduskava meetmete ettevalmistamine veekogumite hea seisundi tagamiseks. Partnerite kulude katmine.</w:t>
              </w:r>
              <w:r w:rsidRPr="005954F1">
                <w:rPr>
                  <w:rFonts w:eastAsia="Times New Roman" w:cs="Calibri Light"/>
                  <w:color w:val="0563C1"/>
                  <w:sz w:val="20"/>
                  <w:u w:val="single"/>
                  <w:lang w:eastAsia="et-EE"/>
                </w:rPr>
                <w:br/>
                <w:t>https://adr.envir.ee/et/document.html?id=86d0193e-b2e5-4c0e-8099-91f70b02031b</w:t>
              </w:r>
            </w:hyperlink>
          </w:p>
        </w:tc>
      </w:tr>
      <w:tr w:rsidR="005954F1" w:rsidRPr="005954F1" w14:paraId="6E8347ED"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54C27A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mbineeritud sadeveesüsteemid</w:t>
            </w:r>
          </w:p>
        </w:tc>
        <w:tc>
          <w:tcPr>
            <w:tcW w:w="407" w:type="pct"/>
            <w:tcBorders>
              <w:top w:val="nil"/>
              <w:left w:val="nil"/>
              <w:bottom w:val="single" w:sz="4" w:space="0" w:color="A6A6A6"/>
              <w:right w:val="single" w:sz="4" w:space="0" w:color="A6A6A6"/>
            </w:tcBorders>
            <w:vAlign w:val="center"/>
            <w:hideMark/>
          </w:tcPr>
          <w:p w14:paraId="43DEFE6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5CD1F9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5F6B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80</w:t>
            </w:r>
          </w:p>
        </w:tc>
        <w:tc>
          <w:tcPr>
            <w:tcW w:w="608" w:type="pct"/>
            <w:tcBorders>
              <w:top w:val="nil"/>
              <w:left w:val="nil"/>
              <w:bottom w:val="single" w:sz="4" w:space="0" w:color="A6A6A6"/>
              <w:right w:val="single" w:sz="4" w:space="0" w:color="A6A6A6"/>
            </w:tcBorders>
            <w:noWrap/>
            <w:vAlign w:val="center"/>
            <w:hideMark/>
          </w:tcPr>
          <w:p w14:paraId="2D9A50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01A2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1608" w:type="pct"/>
            <w:tcBorders>
              <w:top w:val="nil"/>
              <w:left w:val="nil"/>
              <w:bottom w:val="single" w:sz="4" w:space="0" w:color="A6A6A6"/>
              <w:right w:val="single" w:sz="4" w:space="0" w:color="A6A6A6"/>
            </w:tcBorders>
            <w:vAlign w:val="center"/>
            <w:hideMark/>
          </w:tcPr>
          <w:p w14:paraId="1DD0CE3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0" w:history="1">
              <w:r w:rsidRPr="005954F1">
                <w:rPr>
                  <w:rFonts w:eastAsia="Times New Roman" w:cs="Calibri Light"/>
                  <w:color w:val="auto"/>
                  <w:sz w:val="20"/>
                  <w:lang w:eastAsia="et-EE"/>
                </w:rPr>
                <w:t>31.08.2023 määrus nr 53, Kombineeritud sademeveesüsteemide, sealhulgas lahkvoolsete sademeveesüsteemide rajamiseks toetuse andmise tingimused ja kord perioodil 2021–2027</w:t>
              </w:r>
              <w:r w:rsidRPr="005954F1">
                <w:rPr>
                  <w:rFonts w:eastAsia="Times New Roman" w:cs="Calibri Light"/>
                  <w:color w:val="0563C1"/>
                  <w:sz w:val="20"/>
                  <w:u w:val="single"/>
                  <w:lang w:eastAsia="et-EE"/>
                </w:rPr>
                <w:br/>
                <w:t xml:space="preserve"> https://www.riigiteataja.ee/akt/127062025014?leiaKehtiv</w:t>
              </w:r>
            </w:hyperlink>
          </w:p>
        </w:tc>
      </w:tr>
      <w:tr w:rsidR="005954F1" w:rsidRPr="005954F1" w14:paraId="2843211B"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3D6B41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tteheas seisundis veekogumite tervendamine</w:t>
            </w:r>
          </w:p>
        </w:tc>
        <w:tc>
          <w:tcPr>
            <w:tcW w:w="407" w:type="pct"/>
            <w:tcBorders>
              <w:top w:val="nil"/>
              <w:left w:val="nil"/>
              <w:bottom w:val="single" w:sz="4" w:space="0" w:color="A6A6A6"/>
              <w:right w:val="single" w:sz="4" w:space="0" w:color="A6A6A6"/>
            </w:tcBorders>
            <w:vAlign w:val="center"/>
            <w:hideMark/>
          </w:tcPr>
          <w:p w14:paraId="56B486D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66A54F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EF25A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0</w:t>
            </w:r>
          </w:p>
        </w:tc>
        <w:tc>
          <w:tcPr>
            <w:tcW w:w="608" w:type="pct"/>
            <w:tcBorders>
              <w:top w:val="nil"/>
              <w:left w:val="nil"/>
              <w:bottom w:val="single" w:sz="4" w:space="0" w:color="A6A6A6"/>
              <w:right w:val="single" w:sz="4" w:space="0" w:color="A6A6A6"/>
            </w:tcBorders>
            <w:noWrap/>
            <w:vAlign w:val="center"/>
            <w:hideMark/>
          </w:tcPr>
          <w:p w14:paraId="627AB5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940B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65</w:t>
            </w:r>
          </w:p>
        </w:tc>
        <w:tc>
          <w:tcPr>
            <w:tcW w:w="1608" w:type="pct"/>
            <w:tcBorders>
              <w:top w:val="nil"/>
              <w:left w:val="nil"/>
              <w:bottom w:val="single" w:sz="4" w:space="0" w:color="A6A6A6"/>
              <w:right w:val="single" w:sz="4" w:space="0" w:color="A6A6A6"/>
            </w:tcBorders>
            <w:vAlign w:val="center"/>
            <w:hideMark/>
          </w:tcPr>
          <w:p w14:paraId="0294F9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02.02.2023 käskkiri nr 1-2/23/50, Toetuse andmise tingimuste kehtestamine ning 2022–2029 tegevuskava ja eelarve kinnitamine mitteheas seisundis veekogumite tervendamiseks</w:t>
            </w:r>
          </w:p>
        </w:tc>
      </w:tr>
      <w:tr w:rsidR="005954F1" w:rsidRPr="005954F1" w14:paraId="4D90BB18"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259BF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damate akvatooriumi kaitse</w:t>
            </w:r>
          </w:p>
        </w:tc>
        <w:tc>
          <w:tcPr>
            <w:tcW w:w="407" w:type="pct"/>
            <w:tcBorders>
              <w:top w:val="nil"/>
              <w:left w:val="nil"/>
              <w:bottom w:val="single" w:sz="4" w:space="0" w:color="A6A6A6"/>
              <w:right w:val="single" w:sz="4" w:space="0" w:color="A6A6A6"/>
            </w:tcBorders>
            <w:vAlign w:val="center"/>
            <w:hideMark/>
          </w:tcPr>
          <w:p w14:paraId="381A7F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6B955C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0D06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96</w:t>
            </w:r>
          </w:p>
        </w:tc>
        <w:tc>
          <w:tcPr>
            <w:tcW w:w="608" w:type="pct"/>
            <w:tcBorders>
              <w:top w:val="nil"/>
              <w:left w:val="nil"/>
              <w:bottom w:val="single" w:sz="4" w:space="0" w:color="A6A6A6"/>
              <w:right w:val="single" w:sz="4" w:space="0" w:color="A6A6A6"/>
            </w:tcBorders>
            <w:noWrap/>
            <w:vAlign w:val="center"/>
            <w:hideMark/>
          </w:tcPr>
          <w:p w14:paraId="7AC26F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2EE9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475</w:t>
            </w:r>
          </w:p>
        </w:tc>
        <w:tc>
          <w:tcPr>
            <w:tcW w:w="1608" w:type="pct"/>
            <w:tcBorders>
              <w:top w:val="nil"/>
              <w:left w:val="nil"/>
              <w:bottom w:val="single" w:sz="4" w:space="0" w:color="A6A6A6"/>
              <w:right w:val="single" w:sz="4" w:space="0" w:color="A6A6A6"/>
            </w:tcBorders>
            <w:vAlign w:val="center"/>
            <w:hideMark/>
          </w:tcPr>
          <w:p w14:paraId="72C6BEC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1" w:history="1">
              <w:r w:rsidRPr="005954F1">
                <w:rPr>
                  <w:rFonts w:eastAsia="Times New Roman" w:cs="Calibri Light"/>
                  <w:color w:val="auto"/>
                  <w:sz w:val="20"/>
                  <w:lang w:eastAsia="et-EE"/>
                </w:rPr>
                <w:t>Perioodi 2021-2027 Aktsiaseltsi Saarte Liinid infrastruktuuri arendamise investeeringute kava</w:t>
              </w:r>
              <w:r w:rsidRPr="005954F1">
                <w:rPr>
                  <w:rFonts w:eastAsia="Times New Roman" w:cs="Calibri Light"/>
                  <w:color w:val="0563C1"/>
                  <w:sz w:val="20"/>
                  <w:u w:val="single"/>
                  <w:lang w:eastAsia="et-EE"/>
                </w:rPr>
                <w:br/>
                <w:t>https://adr.rik.ee/mkm/dokument/13931821</w:t>
              </w:r>
            </w:hyperlink>
          </w:p>
        </w:tc>
      </w:tr>
      <w:tr w:rsidR="005954F1" w:rsidRPr="005954F1" w14:paraId="027E55B8"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4665E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Jääkreostusobjektide ohutustamine</w:t>
            </w:r>
          </w:p>
        </w:tc>
        <w:tc>
          <w:tcPr>
            <w:tcW w:w="407" w:type="pct"/>
            <w:tcBorders>
              <w:top w:val="nil"/>
              <w:left w:val="nil"/>
              <w:bottom w:val="single" w:sz="4" w:space="0" w:color="A6A6A6"/>
              <w:right w:val="single" w:sz="4" w:space="0" w:color="A6A6A6"/>
            </w:tcBorders>
            <w:vAlign w:val="center"/>
            <w:hideMark/>
          </w:tcPr>
          <w:p w14:paraId="264681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79EE2D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5553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205</w:t>
            </w:r>
          </w:p>
        </w:tc>
        <w:tc>
          <w:tcPr>
            <w:tcW w:w="608" w:type="pct"/>
            <w:tcBorders>
              <w:top w:val="nil"/>
              <w:left w:val="nil"/>
              <w:bottom w:val="single" w:sz="4" w:space="0" w:color="A6A6A6"/>
              <w:right w:val="single" w:sz="4" w:space="0" w:color="A6A6A6"/>
            </w:tcBorders>
            <w:noWrap/>
            <w:vAlign w:val="center"/>
            <w:hideMark/>
          </w:tcPr>
          <w:p w14:paraId="0168D6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00D6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34</w:t>
            </w:r>
          </w:p>
        </w:tc>
        <w:tc>
          <w:tcPr>
            <w:tcW w:w="1608" w:type="pct"/>
            <w:tcBorders>
              <w:top w:val="nil"/>
              <w:left w:val="nil"/>
              <w:bottom w:val="single" w:sz="4" w:space="0" w:color="A6A6A6"/>
              <w:right w:val="single" w:sz="4" w:space="0" w:color="A6A6A6"/>
            </w:tcBorders>
            <w:vAlign w:val="center"/>
            <w:hideMark/>
          </w:tcPr>
          <w:p w14:paraId="7123B90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2" w:history="1">
              <w:r w:rsidRPr="005954F1">
                <w:rPr>
                  <w:rFonts w:eastAsia="Times New Roman" w:cs="Calibri Light"/>
                  <w:color w:val="auto"/>
                  <w:sz w:val="20"/>
                  <w:lang w:eastAsia="et-EE"/>
                </w:rPr>
                <w:t>2027 Aktsiaseltsi Saarte Liinid</w:t>
              </w:r>
              <w:r w:rsidRPr="005954F1">
                <w:rPr>
                  <w:rFonts w:eastAsia="Times New Roman" w:cs="Calibri Light"/>
                  <w:color w:val="0563C1"/>
                  <w:sz w:val="20"/>
                  <w:u w:val="single"/>
                  <w:lang w:eastAsia="et-EE"/>
                </w:rPr>
                <w:br/>
                <w:t>https://adr.envir.ee/et/document.html?id=2bba683c-528d-49e2-80a3-09811639ac91</w:t>
              </w:r>
            </w:hyperlink>
          </w:p>
        </w:tc>
      </w:tr>
      <w:tr w:rsidR="005954F1" w:rsidRPr="005954F1" w14:paraId="18319169"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3AB1B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üsinikneutraalne meretransport</w:t>
            </w:r>
          </w:p>
        </w:tc>
        <w:tc>
          <w:tcPr>
            <w:tcW w:w="407" w:type="pct"/>
            <w:tcBorders>
              <w:top w:val="nil"/>
              <w:left w:val="nil"/>
              <w:bottom w:val="single" w:sz="4" w:space="0" w:color="A6A6A6"/>
              <w:right w:val="single" w:sz="4" w:space="0" w:color="A6A6A6"/>
            </w:tcBorders>
            <w:vAlign w:val="center"/>
            <w:hideMark/>
          </w:tcPr>
          <w:p w14:paraId="164FDA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108386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0C4A8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38F25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159EFC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53AD7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3" w:history="1">
              <w:r w:rsidRPr="005954F1">
                <w:rPr>
                  <w:rFonts w:eastAsia="Times New Roman" w:cs="Calibri Light"/>
                  <w:color w:val="auto"/>
                  <w:sz w:val="20"/>
                  <w:lang w:eastAsia="et-EE"/>
                </w:rPr>
                <w:t>infrastruktuuri arendamise investeeringute kava</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7A4B5929"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40A415F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islaevanduse toetusmeede</w:t>
            </w:r>
          </w:p>
        </w:tc>
        <w:tc>
          <w:tcPr>
            <w:tcW w:w="407" w:type="pct"/>
            <w:tcBorders>
              <w:top w:val="nil"/>
              <w:left w:val="nil"/>
              <w:bottom w:val="single" w:sz="4" w:space="0" w:color="A6A6A6"/>
              <w:right w:val="single" w:sz="4" w:space="0" w:color="A6A6A6"/>
            </w:tcBorders>
            <w:vAlign w:val="center"/>
            <w:hideMark/>
          </w:tcPr>
          <w:p w14:paraId="71EAFC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EF698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4320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B48C5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000</w:t>
            </w:r>
          </w:p>
        </w:tc>
        <w:tc>
          <w:tcPr>
            <w:tcW w:w="608" w:type="pct"/>
            <w:tcBorders>
              <w:top w:val="nil"/>
              <w:left w:val="nil"/>
              <w:bottom w:val="single" w:sz="4" w:space="0" w:color="A6A6A6"/>
              <w:right w:val="nil"/>
            </w:tcBorders>
            <w:noWrap/>
            <w:vAlign w:val="center"/>
            <w:hideMark/>
          </w:tcPr>
          <w:p w14:paraId="61D3F5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1B7F36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jandus- ja taristuministri 24. septembri 2020. a määrus nr 57 „Rahvusvahelise reisilaevanduse toetamise tingimused ja kord“, muudetud kliimaministeeriumi 22.08.2025 määrusega 1-1/25/55</w:t>
            </w:r>
          </w:p>
        </w:tc>
      </w:tr>
      <w:tr w:rsidR="005954F1" w:rsidRPr="005954F1" w14:paraId="72A6689B"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37A872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väikesaarte vahelise parvlaeva transporditeenuse osutajale/operaatoritele kavandatud tegevustoetus</w:t>
            </w:r>
          </w:p>
        </w:tc>
        <w:tc>
          <w:tcPr>
            <w:tcW w:w="407" w:type="pct"/>
            <w:tcBorders>
              <w:top w:val="nil"/>
              <w:left w:val="nil"/>
              <w:bottom w:val="single" w:sz="4" w:space="0" w:color="A6A6A6"/>
              <w:right w:val="single" w:sz="4" w:space="0" w:color="A6A6A6"/>
            </w:tcBorders>
            <w:vAlign w:val="center"/>
            <w:hideMark/>
          </w:tcPr>
          <w:p w14:paraId="5435F04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44FBA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71BBFA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394DD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111303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17077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hanke korras riigile kuuluvate parvlaevade tasuta kasutuse andmise lepingud, eraldatud summade eest toimub ainult parvalaevade parendamine, et need vastaksid erinevatele  merenduse õigusnormidele</w:t>
            </w:r>
          </w:p>
        </w:tc>
      </w:tr>
      <w:tr w:rsidR="005954F1" w:rsidRPr="005954F1" w14:paraId="2FC22DC0"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507F81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ranspordi ja liikuvuse programm</w:t>
            </w:r>
          </w:p>
        </w:tc>
        <w:tc>
          <w:tcPr>
            <w:tcW w:w="407" w:type="pct"/>
            <w:tcBorders>
              <w:top w:val="nil"/>
              <w:left w:val="nil"/>
              <w:bottom w:val="single" w:sz="4" w:space="0" w:color="A6A6A6"/>
              <w:right w:val="single" w:sz="4" w:space="0" w:color="A6A6A6"/>
            </w:tcBorders>
            <w:vAlign w:val="center"/>
            <w:hideMark/>
          </w:tcPr>
          <w:p w14:paraId="4DC59F3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noWrap/>
            <w:vAlign w:val="center"/>
            <w:hideMark/>
          </w:tcPr>
          <w:p w14:paraId="317ABE0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 578</w:t>
            </w:r>
          </w:p>
        </w:tc>
        <w:tc>
          <w:tcPr>
            <w:tcW w:w="608" w:type="pct"/>
            <w:tcBorders>
              <w:top w:val="nil"/>
              <w:left w:val="nil"/>
              <w:bottom w:val="single" w:sz="4" w:space="0" w:color="A6A6A6"/>
              <w:right w:val="single" w:sz="4" w:space="0" w:color="A6A6A6"/>
            </w:tcBorders>
            <w:noWrap/>
            <w:vAlign w:val="center"/>
            <w:hideMark/>
          </w:tcPr>
          <w:p w14:paraId="4CD7F3D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16 002</w:t>
            </w:r>
          </w:p>
        </w:tc>
        <w:tc>
          <w:tcPr>
            <w:tcW w:w="608" w:type="pct"/>
            <w:tcBorders>
              <w:top w:val="nil"/>
              <w:left w:val="nil"/>
              <w:bottom w:val="single" w:sz="4" w:space="0" w:color="A6A6A6"/>
              <w:right w:val="single" w:sz="4" w:space="0" w:color="A6A6A6"/>
            </w:tcBorders>
            <w:noWrap/>
            <w:vAlign w:val="center"/>
            <w:hideMark/>
          </w:tcPr>
          <w:p w14:paraId="13B28A4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5 397</w:t>
            </w:r>
          </w:p>
        </w:tc>
        <w:tc>
          <w:tcPr>
            <w:tcW w:w="608" w:type="pct"/>
            <w:tcBorders>
              <w:top w:val="nil"/>
              <w:left w:val="nil"/>
              <w:bottom w:val="single" w:sz="4" w:space="0" w:color="A6A6A6"/>
              <w:right w:val="single" w:sz="4" w:space="0" w:color="A6A6A6"/>
            </w:tcBorders>
            <w:noWrap/>
            <w:vAlign w:val="center"/>
            <w:hideMark/>
          </w:tcPr>
          <w:p w14:paraId="436E787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63 575</w:t>
            </w:r>
          </w:p>
        </w:tc>
        <w:tc>
          <w:tcPr>
            <w:tcW w:w="1608" w:type="pct"/>
            <w:tcBorders>
              <w:top w:val="nil"/>
              <w:left w:val="nil"/>
              <w:bottom w:val="single" w:sz="4" w:space="0" w:color="A6A6A6"/>
              <w:right w:val="single" w:sz="4" w:space="0" w:color="A6A6A6"/>
            </w:tcBorders>
            <w:shd w:val="clear" w:color="000000" w:fill="FFFFFF"/>
            <w:vAlign w:val="center"/>
            <w:hideMark/>
          </w:tcPr>
          <w:p w14:paraId="001138F1"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65D66304"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761DB1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lternatiivkütuste taristu arendamine: lennujaama investeeringud</w:t>
            </w:r>
          </w:p>
        </w:tc>
        <w:tc>
          <w:tcPr>
            <w:tcW w:w="407" w:type="pct"/>
            <w:tcBorders>
              <w:top w:val="nil"/>
              <w:left w:val="nil"/>
              <w:bottom w:val="single" w:sz="4" w:space="0" w:color="A6A6A6"/>
              <w:right w:val="single" w:sz="4" w:space="0" w:color="A6A6A6"/>
            </w:tcBorders>
            <w:vAlign w:val="center"/>
            <w:hideMark/>
          </w:tcPr>
          <w:p w14:paraId="101E0B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B9D65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5DE6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D6A90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C3620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000</w:t>
            </w:r>
          </w:p>
        </w:tc>
        <w:tc>
          <w:tcPr>
            <w:tcW w:w="1608" w:type="pct"/>
            <w:tcBorders>
              <w:top w:val="nil"/>
              <w:left w:val="nil"/>
              <w:bottom w:val="single" w:sz="4" w:space="0" w:color="A6A6A6"/>
              <w:right w:val="single" w:sz="4" w:space="0" w:color="A6A6A6"/>
            </w:tcBorders>
            <w:vAlign w:val="center"/>
            <w:hideMark/>
          </w:tcPr>
          <w:p w14:paraId="4395D34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liimaministeeriumi ja AS Tallinna Lennujaam vahel sõlmitud toetuse andmise leping  1-6/24/42, 14.11.2024</w:t>
            </w:r>
          </w:p>
        </w:tc>
      </w:tr>
      <w:tr w:rsidR="005954F1" w:rsidRPr="005954F1" w14:paraId="3DBCB3EC"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6CA17A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hese heitega sõidukite kasutuselevõtt</w:t>
            </w:r>
          </w:p>
        </w:tc>
        <w:tc>
          <w:tcPr>
            <w:tcW w:w="407" w:type="pct"/>
            <w:tcBorders>
              <w:top w:val="nil"/>
              <w:left w:val="nil"/>
              <w:bottom w:val="single" w:sz="4" w:space="0" w:color="A6A6A6"/>
              <w:right w:val="single" w:sz="4" w:space="0" w:color="A6A6A6"/>
            </w:tcBorders>
            <w:vAlign w:val="center"/>
            <w:hideMark/>
          </w:tcPr>
          <w:p w14:paraId="09ED14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73BF6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27B63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29EEA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9BFD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1608" w:type="pct"/>
            <w:tcBorders>
              <w:top w:val="nil"/>
              <w:left w:val="nil"/>
              <w:bottom w:val="single" w:sz="4" w:space="0" w:color="A6A6A6"/>
              <w:right w:val="single" w:sz="4" w:space="0" w:color="A6A6A6"/>
            </w:tcBorders>
            <w:vAlign w:val="center"/>
            <w:hideMark/>
          </w:tcPr>
          <w:p w14:paraId="3C4BA9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istuministri määrus nr 46, 31.07.2025 "Elektriauto laadimispunktide rajamise toetamise tingimused ja kord"</w:t>
            </w:r>
          </w:p>
        </w:tc>
      </w:tr>
      <w:tr w:rsidR="005954F1" w:rsidRPr="005954F1" w14:paraId="7B18DE82"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B4F37E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isirongiliikluse taktipõhise liikumisgraafiku ettevalmistus ühistranspordi kasutamise soodustamiseks</w:t>
            </w:r>
          </w:p>
        </w:tc>
        <w:tc>
          <w:tcPr>
            <w:tcW w:w="407" w:type="pct"/>
            <w:tcBorders>
              <w:top w:val="nil"/>
              <w:left w:val="nil"/>
              <w:bottom w:val="single" w:sz="4" w:space="0" w:color="A6A6A6"/>
              <w:right w:val="single" w:sz="4" w:space="0" w:color="A6A6A6"/>
            </w:tcBorders>
            <w:vAlign w:val="center"/>
            <w:hideMark/>
          </w:tcPr>
          <w:p w14:paraId="79208A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707165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93D6A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428A9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70C74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957</w:t>
            </w:r>
          </w:p>
        </w:tc>
        <w:tc>
          <w:tcPr>
            <w:tcW w:w="1608" w:type="pct"/>
            <w:tcBorders>
              <w:top w:val="nil"/>
              <w:left w:val="nil"/>
              <w:bottom w:val="single" w:sz="4" w:space="0" w:color="A6A6A6"/>
              <w:right w:val="single" w:sz="4" w:space="0" w:color="A6A6A6"/>
            </w:tcBorders>
            <w:vAlign w:val="center"/>
            <w:hideMark/>
          </w:tcPr>
          <w:p w14:paraId="73D630B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Vabariigi ja AS Eesti Raudtee vahel 28.12.2015. a sõlmitud „Finantseerimisleping“ muutmise leping nr 4-1/24/36-6, 03.09.2025</w:t>
            </w:r>
          </w:p>
        </w:tc>
      </w:tr>
      <w:tr w:rsidR="005954F1" w:rsidRPr="005954F1" w14:paraId="651D53A6"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41D1A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tlik ühistransport: Rail Balticu rajamise toetamine - objektid</w:t>
            </w:r>
          </w:p>
        </w:tc>
        <w:tc>
          <w:tcPr>
            <w:tcW w:w="407" w:type="pct"/>
            <w:tcBorders>
              <w:top w:val="nil"/>
              <w:left w:val="nil"/>
              <w:bottom w:val="nil"/>
              <w:right w:val="single" w:sz="4" w:space="0" w:color="A6A6A6"/>
            </w:tcBorders>
            <w:vAlign w:val="center"/>
            <w:hideMark/>
          </w:tcPr>
          <w:p w14:paraId="6B8457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nil"/>
              <w:right w:val="single" w:sz="4" w:space="0" w:color="A6A6A6"/>
            </w:tcBorders>
            <w:noWrap/>
            <w:vAlign w:val="center"/>
            <w:hideMark/>
          </w:tcPr>
          <w:p w14:paraId="4F0F2C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nil"/>
              <w:right w:val="single" w:sz="4" w:space="0" w:color="A6A6A6"/>
            </w:tcBorders>
            <w:noWrap/>
            <w:vAlign w:val="center"/>
            <w:hideMark/>
          </w:tcPr>
          <w:p w14:paraId="142F29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5128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47943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0 213</w:t>
            </w:r>
          </w:p>
        </w:tc>
        <w:tc>
          <w:tcPr>
            <w:tcW w:w="1608" w:type="pct"/>
            <w:tcBorders>
              <w:top w:val="nil"/>
              <w:left w:val="nil"/>
              <w:bottom w:val="single" w:sz="4" w:space="0" w:color="A6A6A6"/>
              <w:right w:val="single" w:sz="4" w:space="0" w:color="A6A6A6"/>
            </w:tcBorders>
            <w:vAlign w:val="center"/>
            <w:hideMark/>
          </w:tcPr>
          <w:p w14:paraId="6B3180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ostöökokkulepe Rail Baltica arendamiseks nr 1-6/25/8, 13.02.2025. Pärast 2026. a riigieelarve seaduse vastu võtmist vormistatakse ministri käskkiri</w:t>
            </w:r>
          </w:p>
        </w:tc>
      </w:tr>
      <w:tr w:rsidR="005954F1" w:rsidRPr="005954F1" w14:paraId="5A2A2CC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11EEA9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äiendavate elektrirongide soetamine</w:t>
            </w:r>
          </w:p>
        </w:tc>
        <w:tc>
          <w:tcPr>
            <w:tcW w:w="407" w:type="pct"/>
            <w:tcBorders>
              <w:top w:val="single" w:sz="4" w:space="0" w:color="A6A6A6"/>
              <w:left w:val="nil"/>
              <w:bottom w:val="nil"/>
              <w:right w:val="single" w:sz="4" w:space="0" w:color="A6A6A6"/>
            </w:tcBorders>
            <w:vAlign w:val="center"/>
            <w:hideMark/>
          </w:tcPr>
          <w:p w14:paraId="0A1A49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single" w:sz="4" w:space="0" w:color="A6A6A6"/>
              <w:left w:val="nil"/>
              <w:bottom w:val="nil"/>
              <w:right w:val="single" w:sz="4" w:space="0" w:color="A6A6A6"/>
            </w:tcBorders>
            <w:noWrap/>
            <w:vAlign w:val="center"/>
            <w:hideMark/>
          </w:tcPr>
          <w:p w14:paraId="2D8EC2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58BB02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6A01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C47E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 985</w:t>
            </w:r>
          </w:p>
        </w:tc>
        <w:tc>
          <w:tcPr>
            <w:tcW w:w="1608" w:type="pct"/>
            <w:tcBorders>
              <w:top w:val="nil"/>
              <w:left w:val="nil"/>
              <w:bottom w:val="single" w:sz="4" w:space="0" w:color="A6A6A6"/>
              <w:right w:val="single" w:sz="4" w:space="0" w:color="A6A6A6"/>
            </w:tcBorders>
            <w:vAlign w:val="center"/>
            <w:hideMark/>
          </w:tcPr>
          <w:p w14:paraId="1734A8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Vabariigi ja AS Eesti Liinirongid vahel 20.01.2021. a sõlmitud „Reisirongide finantseerimisleping“ muutmise leping nr 4-1/23/113-2, 11.07.2023</w:t>
            </w:r>
          </w:p>
        </w:tc>
      </w:tr>
      <w:tr w:rsidR="005954F1" w:rsidRPr="005954F1" w14:paraId="31F82ECC"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F03AF3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tlik raudteetransport:  raudteevõrgustiku elektrifitseerimise alameede</w:t>
            </w:r>
          </w:p>
        </w:tc>
        <w:tc>
          <w:tcPr>
            <w:tcW w:w="407" w:type="pct"/>
            <w:tcBorders>
              <w:top w:val="single" w:sz="4" w:space="0" w:color="A6A6A6"/>
              <w:left w:val="nil"/>
              <w:bottom w:val="nil"/>
              <w:right w:val="single" w:sz="4" w:space="0" w:color="A6A6A6"/>
            </w:tcBorders>
            <w:vAlign w:val="center"/>
            <w:hideMark/>
          </w:tcPr>
          <w:p w14:paraId="6B65DF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single" w:sz="4" w:space="0" w:color="A6A6A6"/>
              <w:left w:val="nil"/>
              <w:bottom w:val="nil"/>
              <w:right w:val="single" w:sz="4" w:space="0" w:color="A6A6A6"/>
            </w:tcBorders>
            <w:noWrap/>
            <w:vAlign w:val="center"/>
            <w:hideMark/>
          </w:tcPr>
          <w:p w14:paraId="3E4190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745C52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DF60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886C7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402</w:t>
            </w:r>
          </w:p>
        </w:tc>
        <w:tc>
          <w:tcPr>
            <w:tcW w:w="1608" w:type="pct"/>
            <w:tcBorders>
              <w:top w:val="nil"/>
              <w:left w:val="nil"/>
              <w:bottom w:val="single" w:sz="4" w:space="0" w:color="A6A6A6"/>
              <w:right w:val="single" w:sz="4" w:space="0" w:color="A6A6A6"/>
            </w:tcBorders>
            <w:vAlign w:val="center"/>
            <w:hideMark/>
          </w:tcPr>
          <w:p w14:paraId="4599A26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Vabariigi ja AS Eesti Raudtee vahel 28.12.2015. a sõlmitud „Finantseerimisleping“ muutmise leping nr 4-1/24/36-2, 30.05.2024</w:t>
            </w:r>
          </w:p>
        </w:tc>
      </w:tr>
      <w:tr w:rsidR="005954F1" w:rsidRPr="005954F1" w14:paraId="20ACDDCD"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92818B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tlik raudteetransport: Rail Balticu depoo</w:t>
            </w:r>
          </w:p>
        </w:tc>
        <w:tc>
          <w:tcPr>
            <w:tcW w:w="407" w:type="pct"/>
            <w:tcBorders>
              <w:top w:val="single" w:sz="4" w:space="0" w:color="A6A6A6"/>
              <w:left w:val="nil"/>
              <w:bottom w:val="nil"/>
              <w:right w:val="single" w:sz="4" w:space="0" w:color="A6A6A6"/>
            </w:tcBorders>
            <w:vAlign w:val="center"/>
            <w:hideMark/>
          </w:tcPr>
          <w:p w14:paraId="3249A8D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single" w:sz="4" w:space="0" w:color="A6A6A6"/>
              <w:left w:val="nil"/>
              <w:bottom w:val="nil"/>
              <w:right w:val="single" w:sz="4" w:space="0" w:color="A6A6A6"/>
            </w:tcBorders>
            <w:noWrap/>
            <w:vAlign w:val="center"/>
            <w:hideMark/>
          </w:tcPr>
          <w:p w14:paraId="4EDFBB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781A34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05950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79B1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500</w:t>
            </w:r>
          </w:p>
        </w:tc>
        <w:tc>
          <w:tcPr>
            <w:tcW w:w="1608" w:type="pct"/>
            <w:tcBorders>
              <w:top w:val="nil"/>
              <w:left w:val="nil"/>
              <w:bottom w:val="single" w:sz="4" w:space="0" w:color="A6A6A6"/>
              <w:right w:val="single" w:sz="4" w:space="0" w:color="A6A6A6"/>
            </w:tcBorders>
            <w:vAlign w:val="center"/>
            <w:hideMark/>
          </w:tcPr>
          <w:p w14:paraId="609A75F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ostöökokkulepe Rail Baltica arendamiseks nr 1-6/25/8, 13.02.2025. Pärast 2026. a riigieelarve seaduse vastu võtmist vormistatakse ministri käskkiri</w:t>
            </w:r>
          </w:p>
        </w:tc>
      </w:tr>
      <w:tr w:rsidR="005954F1" w:rsidRPr="005954F1" w14:paraId="112BA2F6"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22C5BD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Ühistranspordi ligipääsetavuse parendamise toetamine </w:t>
            </w:r>
          </w:p>
        </w:tc>
        <w:tc>
          <w:tcPr>
            <w:tcW w:w="407" w:type="pct"/>
            <w:tcBorders>
              <w:top w:val="single" w:sz="4" w:space="0" w:color="A6A6A6"/>
              <w:left w:val="nil"/>
              <w:bottom w:val="nil"/>
              <w:right w:val="single" w:sz="4" w:space="0" w:color="A6A6A6"/>
            </w:tcBorders>
            <w:vAlign w:val="center"/>
            <w:hideMark/>
          </w:tcPr>
          <w:p w14:paraId="16F4F1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single" w:sz="4" w:space="0" w:color="A6A6A6"/>
              <w:left w:val="nil"/>
              <w:bottom w:val="nil"/>
              <w:right w:val="single" w:sz="4" w:space="0" w:color="A6A6A6"/>
            </w:tcBorders>
            <w:noWrap/>
            <w:vAlign w:val="center"/>
            <w:hideMark/>
          </w:tcPr>
          <w:p w14:paraId="4DEF1C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692EC2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E681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FB6A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6</w:t>
            </w:r>
          </w:p>
        </w:tc>
        <w:tc>
          <w:tcPr>
            <w:tcW w:w="1608" w:type="pct"/>
            <w:tcBorders>
              <w:top w:val="nil"/>
              <w:left w:val="nil"/>
              <w:bottom w:val="single" w:sz="4" w:space="0" w:color="A6A6A6"/>
              <w:right w:val="single" w:sz="4" w:space="0" w:color="A6A6A6"/>
            </w:tcBorders>
            <w:vAlign w:val="center"/>
            <w:hideMark/>
          </w:tcPr>
          <w:p w14:paraId="423BF4D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istuministri 13.01.2025 käskkiri nr 1-2/25/17 "Kliimaministri 21. mai 2024 a. käskkirja nr. 1-2/24/231 „Meetme „Ühistranspordi ligipääsetavuse parendamine“ vahendite eraldamine“ muutmine"</w:t>
            </w:r>
          </w:p>
        </w:tc>
      </w:tr>
      <w:tr w:rsidR="005954F1" w:rsidRPr="005954F1" w14:paraId="4009039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521771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sääste transport- MF</w:t>
            </w:r>
          </w:p>
        </w:tc>
        <w:tc>
          <w:tcPr>
            <w:tcW w:w="407" w:type="pct"/>
            <w:tcBorders>
              <w:top w:val="single" w:sz="4" w:space="0" w:color="A6A6A6"/>
              <w:left w:val="nil"/>
              <w:bottom w:val="nil"/>
              <w:right w:val="single" w:sz="4" w:space="0" w:color="A6A6A6"/>
            </w:tcBorders>
            <w:vAlign w:val="center"/>
            <w:hideMark/>
          </w:tcPr>
          <w:p w14:paraId="685F072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single" w:sz="4" w:space="0" w:color="A6A6A6"/>
              <w:left w:val="nil"/>
              <w:bottom w:val="nil"/>
              <w:right w:val="single" w:sz="4" w:space="0" w:color="A6A6A6"/>
            </w:tcBorders>
            <w:noWrap/>
            <w:vAlign w:val="center"/>
            <w:hideMark/>
          </w:tcPr>
          <w:p w14:paraId="20A211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0479B3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BD6F3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100</w:t>
            </w:r>
          </w:p>
        </w:tc>
        <w:tc>
          <w:tcPr>
            <w:tcW w:w="608" w:type="pct"/>
            <w:tcBorders>
              <w:top w:val="nil"/>
              <w:left w:val="nil"/>
              <w:bottom w:val="single" w:sz="4" w:space="0" w:color="A6A6A6"/>
              <w:right w:val="single" w:sz="4" w:space="0" w:color="A6A6A6"/>
            </w:tcBorders>
            <w:noWrap/>
            <w:vAlign w:val="center"/>
            <w:hideMark/>
          </w:tcPr>
          <w:p w14:paraId="1044B6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707C4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oderniseerimisfondist kavandatud toetus elektribusside soetamiseks, EL moderniseerimisprogramm</w:t>
            </w:r>
          </w:p>
        </w:tc>
      </w:tr>
      <w:tr w:rsidR="005954F1" w:rsidRPr="005954F1" w14:paraId="1FF85701"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34DB831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ongide soetamine-MF</w:t>
            </w:r>
          </w:p>
        </w:tc>
        <w:tc>
          <w:tcPr>
            <w:tcW w:w="407" w:type="pct"/>
            <w:tcBorders>
              <w:top w:val="single" w:sz="4" w:space="0" w:color="A6A6A6"/>
              <w:left w:val="nil"/>
              <w:bottom w:val="nil"/>
              <w:right w:val="single" w:sz="4" w:space="0" w:color="A6A6A6"/>
            </w:tcBorders>
            <w:vAlign w:val="center"/>
            <w:hideMark/>
          </w:tcPr>
          <w:p w14:paraId="6440A48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single" w:sz="4" w:space="0" w:color="A6A6A6"/>
              <w:left w:val="nil"/>
              <w:bottom w:val="nil"/>
              <w:right w:val="single" w:sz="4" w:space="0" w:color="A6A6A6"/>
            </w:tcBorders>
            <w:noWrap/>
            <w:vAlign w:val="center"/>
            <w:hideMark/>
          </w:tcPr>
          <w:p w14:paraId="1EF5B2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52DF0C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1F0D2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EB798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 950</w:t>
            </w:r>
          </w:p>
        </w:tc>
        <w:tc>
          <w:tcPr>
            <w:tcW w:w="1608" w:type="pct"/>
            <w:tcBorders>
              <w:top w:val="nil"/>
              <w:left w:val="nil"/>
              <w:bottom w:val="single" w:sz="4" w:space="0" w:color="A6A6A6"/>
              <w:right w:val="single" w:sz="4" w:space="0" w:color="A6A6A6"/>
            </w:tcBorders>
            <w:vAlign w:val="center"/>
            <w:hideMark/>
          </w:tcPr>
          <w:p w14:paraId="045084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oderniseerimisfondist kavandatud toetus rongide soetamiseks, EL moderniseerimisprogramm</w:t>
            </w:r>
          </w:p>
        </w:tc>
      </w:tr>
      <w:tr w:rsidR="005954F1" w:rsidRPr="005954F1" w14:paraId="303F06AA"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52E8A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il Baltic 1435 mm raudtee arendamine Eestis</w:t>
            </w:r>
          </w:p>
        </w:tc>
        <w:tc>
          <w:tcPr>
            <w:tcW w:w="407" w:type="pct"/>
            <w:tcBorders>
              <w:top w:val="single" w:sz="4" w:space="0" w:color="A6A6A6"/>
              <w:left w:val="nil"/>
              <w:bottom w:val="nil"/>
              <w:right w:val="single" w:sz="4" w:space="0" w:color="A6A6A6"/>
            </w:tcBorders>
            <w:vAlign w:val="center"/>
            <w:hideMark/>
          </w:tcPr>
          <w:p w14:paraId="358F67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single" w:sz="4" w:space="0" w:color="A6A6A6"/>
              <w:left w:val="nil"/>
              <w:bottom w:val="nil"/>
              <w:right w:val="single" w:sz="4" w:space="0" w:color="A6A6A6"/>
            </w:tcBorders>
            <w:noWrap/>
            <w:vAlign w:val="center"/>
            <w:hideMark/>
          </w:tcPr>
          <w:p w14:paraId="599136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932</w:t>
            </w:r>
          </w:p>
        </w:tc>
        <w:tc>
          <w:tcPr>
            <w:tcW w:w="608" w:type="pct"/>
            <w:tcBorders>
              <w:top w:val="single" w:sz="4" w:space="0" w:color="A6A6A6"/>
              <w:left w:val="nil"/>
              <w:bottom w:val="nil"/>
              <w:right w:val="single" w:sz="4" w:space="0" w:color="A6A6A6"/>
            </w:tcBorders>
            <w:noWrap/>
            <w:vAlign w:val="center"/>
            <w:hideMark/>
          </w:tcPr>
          <w:p w14:paraId="32EA47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7 395</w:t>
            </w:r>
          </w:p>
        </w:tc>
        <w:tc>
          <w:tcPr>
            <w:tcW w:w="608" w:type="pct"/>
            <w:tcBorders>
              <w:top w:val="nil"/>
              <w:left w:val="nil"/>
              <w:bottom w:val="single" w:sz="4" w:space="0" w:color="A6A6A6"/>
              <w:right w:val="single" w:sz="4" w:space="0" w:color="A6A6A6"/>
            </w:tcBorders>
            <w:noWrap/>
            <w:vAlign w:val="center"/>
            <w:hideMark/>
          </w:tcPr>
          <w:p w14:paraId="60BAB25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5 123</w:t>
            </w:r>
          </w:p>
        </w:tc>
        <w:tc>
          <w:tcPr>
            <w:tcW w:w="608" w:type="pct"/>
            <w:tcBorders>
              <w:top w:val="nil"/>
              <w:left w:val="nil"/>
              <w:bottom w:val="single" w:sz="4" w:space="0" w:color="A6A6A6"/>
              <w:right w:val="single" w:sz="4" w:space="0" w:color="A6A6A6"/>
            </w:tcBorders>
            <w:noWrap/>
            <w:vAlign w:val="center"/>
            <w:hideMark/>
          </w:tcPr>
          <w:p w14:paraId="755897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5 789</w:t>
            </w:r>
          </w:p>
        </w:tc>
        <w:tc>
          <w:tcPr>
            <w:tcW w:w="1608" w:type="pct"/>
            <w:tcBorders>
              <w:top w:val="nil"/>
              <w:left w:val="nil"/>
              <w:bottom w:val="single" w:sz="4" w:space="0" w:color="A6A6A6"/>
              <w:right w:val="single" w:sz="4" w:space="0" w:color="A6A6A6"/>
            </w:tcBorders>
            <w:vAlign w:val="center"/>
            <w:hideMark/>
          </w:tcPr>
          <w:p w14:paraId="62BE0E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uroopa Ühendamise Rahastust  (CEF) ja CO2 vahenditest Rail Baltica raudtee arendamiseks kavandatud toetused. Rahastusleping on juurdepääsupiiranguga </w:t>
            </w:r>
          </w:p>
        </w:tc>
      </w:tr>
      <w:tr w:rsidR="005954F1" w:rsidRPr="005954F1" w14:paraId="524FDBEE"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7CEF6A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il Baltic 1435 mm raudtee arendamine Eestis</w:t>
            </w:r>
          </w:p>
        </w:tc>
        <w:tc>
          <w:tcPr>
            <w:tcW w:w="407" w:type="pct"/>
            <w:tcBorders>
              <w:top w:val="single" w:sz="4" w:space="0" w:color="A6A6A6"/>
              <w:left w:val="nil"/>
              <w:bottom w:val="nil"/>
              <w:right w:val="single" w:sz="4" w:space="0" w:color="A6A6A6"/>
            </w:tcBorders>
            <w:vAlign w:val="center"/>
            <w:hideMark/>
          </w:tcPr>
          <w:p w14:paraId="07C7E4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single" w:sz="4" w:space="0" w:color="A6A6A6"/>
              <w:left w:val="nil"/>
              <w:bottom w:val="nil"/>
              <w:right w:val="single" w:sz="4" w:space="0" w:color="A6A6A6"/>
            </w:tcBorders>
            <w:noWrap/>
            <w:vAlign w:val="center"/>
            <w:hideMark/>
          </w:tcPr>
          <w:p w14:paraId="1A9ECB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82</w:t>
            </w:r>
          </w:p>
        </w:tc>
        <w:tc>
          <w:tcPr>
            <w:tcW w:w="608" w:type="pct"/>
            <w:tcBorders>
              <w:top w:val="single" w:sz="4" w:space="0" w:color="A6A6A6"/>
              <w:left w:val="nil"/>
              <w:bottom w:val="nil"/>
              <w:right w:val="single" w:sz="4" w:space="0" w:color="A6A6A6"/>
            </w:tcBorders>
            <w:noWrap/>
            <w:vAlign w:val="center"/>
            <w:hideMark/>
          </w:tcPr>
          <w:p w14:paraId="58EA1B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 820</w:t>
            </w:r>
          </w:p>
        </w:tc>
        <w:tc>
          <w:tcPr>
            <w:tcW w:w="608" w:type="pct"/>
            <w:tcBorders>
              <w:top w:val="nil"/>
              <w:left w:val="nil"/>
              <w:bottom w:val="single" w:sz="4" w:space="0" w:color="A6A6A6"/>
              <w:right w:val="single" w:sz="4" w:space="0" w:color="A6A6A6"/>
            </w:tcBorders>
            <w:noWrap/>
            <w:vAlign w:val="center"/>
            <w:hideMark/>
          </w:tcPr>
          <w:p w14:paraId="2840C30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13</w:t>
            </w:r>
          </w:p>
        </w:tc>
        <w:tc>
          <w:tcPr>
            <w:tcW w:w="608" w:type="pct"/>
            <w:tcBorders>
              <w:top w:val="nil"/>
              <w:left w:val="nil"/>
              <w:bottom w:val="single" w:sz="4" w:space="0" w:color="A6A6A6"/>
              <w:right w:val="single" w:sz="4" w:space="0" w:color="A6A6A6"/>
            </w:tcBorders>
            <w:noWrap/>
            <w:vAlign w:val="center"/>
            <w:hideMark/>
          </w:tcPr>
          <w:p w14:paraId="5785CE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2 914</w:t>
            </w:r>
          </w:p>
        </w:tc>
        <w:tc>
          <w:tcPr>
            <w:tcW w:w="1608" w:type="pct"/>
            <w:tcBorders>
              <w:top w:val="nil"/>
              <w:left w:val="nil"/>
              <w:bottom w:val="single" w:sz="4" w:space="0" w:color="A6A6A6"/>
              <w:right w:val="single" w:sz="4" w:space="0" w:color="A6A6A6"/>
            </w:tcBorders>
            <w:vAlign w:val="center"/>
            <w:hideMark/>
          </w:tcPr>
          <w:p w14:paraId="4341E7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uroopa Ühendamise Rahastust  (CEF) ja CO2 vahenditest Rail Baltica raudtee arendamiseks kavandatud toetused. Rahastusleping on juurdepääsupiiranguga </w:t>
            </w:r>
          </w:p>
        </w:tc>
      </w:tr>
      <w:tr w:rsidR="005954F1" w:rsidRPr="005954F1" w14:paraId="3969D97F"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5CB527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AS Eesti Liinirongid</w:t>
            </w:r>
          </w:p>
        </w:tc>
        <w:tc>
          <w:tcPr>
            <w:tcW w:w="407" w:type="pct"/>
            <w:tcBorders>
              <w:top w:val="single" w:sz="4" w:space="0" w:color="A6A6A6"/>
              <w:left w:val="nil"/>
              <w:bottom w:val="nil"/>
              <w:right w:val="single" w:sz="4" w:space="0" w:color="A6A6A6"/>
            </w:tcBorders>
            <w:vAlign w:val="center"/>
            <w:hideMark/>
          </w:tcPr>
          <w:p w14:paraId="2CA920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single" w:sz="4" w:space="0" w:color="A6A6A6"/>
              <w:left w:val="nil"/>
              <w:bottom w:val="nil"/>
              <w:right w:val="single" w:sz="4" w:space="0" w:color="A6A6A6"/>
            </w:tcBorders>
            <w:noWrap/>
            <w:vAlign w:val="center"/>
            <w:hideMark/>
          </w:tcPr>
          <w:p w14:paraId="6F50C0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single" w:sz="4" w:space="0" w:color="A6A6A6"/>
              <w:left w:val="nil"/>
              <w:bottom w:val="nil"/>
              <w:right w:val="single" w:sz="4" w:space="0" w:color="A6A6A6"/>
            </w:tcBorders>
            <w:noWrap/>
            <w:vAlign w:val="center"/>
            <w:hideMark/>
          </w:tcPr>
          <w:p w14:paraId="07F479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EB24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nil"/>
              <w:left w:val="nil"/>
              <w:bottom w:val="single" w:sz="4" w:space="0" w:color="A6A6A6"/>
              <w:right w:val="single" w:sz="4" w:space="0" w:color="A6A6A6"/>
            </w:tcBorders>
            <w:noWrap/>
            <w:vAlign w:val="center"/>
            <w:hideMark/>
          </w:tcPr>
          <w:p w14:paraId="7FF65E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97A38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4" w:history="1">
              <w:r w:rsidRPr="005954F1">
                <w:rPr>
                  <w:rFonts w:eastAsia="Times New Roman" w:cs="Calibri Light"/>
                  <w:color w:val="auto"/>
                  <w:sz w:val="20"/>
                  <w:lang w:eastAsia="et-EE"/>
                </w:rPr>
                <w:t>Tarnspordi ja liikuvuse arengukava 2021-2035, Tartu-Riia rongiühenduse käivitamiseks antav toetus AS-le Eesti Liinirongid</w:t>
              </w:r>
              <w:r w:rsidRPr="005954F1">
                <w:rPr>
                  <w:rFonts w:eastAsia="Times New Roman" w:cs="Calibri Light"/>
                  <w:color w:val="0563C1"/>
                  <w:sz w:val="20"/>
                  <w:u w:val="single"/>
                  <w:lang w:eastAsia="et-EE"/>
                </w:rPr>
                <w:br/>
                <w:t>https://www.valitsus.ee/sites/default/files/documents/2021-11/Transpordi%20ja%20liikuvuse%20arengukava%202021%E2%80%932035.pdf</w:t>
              </w:r>
            </w:hyperlink>
          </w:p>
        </w:tc>
      </w:tr>
      <w:tr w:rsidR="005954F1" w:rsidRPr="005954F1" w14:paraId="7EB4BB73"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2CC9BA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Taliinna Lennujaam AS</w:t>
            </w:r>
          </w:p>
        </w:tc>
        <w:tc>
          <w:tcPr>
            <w:tcW w:w="407" w:type="pct"/>
            <w:tcBorders>
              <w:top w:val="single" w:sz="4" w:space="0" w:color="A6A6A6"/>
              <w:left w:val="nil"/>
              <w:bottom w:val="nil"/>
              <w:right w:val="single" w:sz="4" w:space="0" w:color="A6A6A6"/>
            </w:tcBorders>
            <w:vAlign w:val="center"/>
            <w:hideMark/>
          </w:tcPr>
          <w:p w14:paraId="51FEC0A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single" w:sz="4" w:space="0" w:color="A6A6A6"/>
              <w:left w:val="nil"/>
              <w:bottom w:val="nil"/>
              <w:right w:val="single" w:sz="4" w:space="0" w:color="A6A6A6"/>
            </w:tcBorders>
            <w:noWrap/>
            <w:vAlign w:val="center"/>
            <w:hideMark/>
          </w:tcPr>
          <w:p w14:paraId="353266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564</w:t>
            </w:r>
          </w:p>
        </w:tc>
        <w:tc>
          <w:tcPr>
            <w:tcW w:w="608" w:type="pct"/>
            <w:tcBorders>
              <w:top w:val="single" w:sz="4" w:space="0" w:color="A6A6A6"/>
              <w:left w:val="nil"/>
              <w:bottom w:val="nil"/>
              <w:right w:val="single" w:sz="4" w:space="0" w:color="A6A6A6"/>
            </w:tcBorders>
            <w:noWrap/>
            <w:vAlign w:val="center"/>
            <w:hideMark/>
          </w:tcPr>
          <w:p w14:paraId="698937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02722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262</w:t>
            </w:r>
          </w:p>
        </w:tc>
        <w:tc>
          <w:tcPr>
            <w:tcW w:w="608" w:type="pct"/>
            <w:tcBorders>
              <w:top w:val="nil"/>
              <w:left w:val="nil"/>
              <w:bottom w:val="single" w:sz="4" w:space="0" w:color="A6A6A6"/>
              <w:right w:val="single" w:sz="4" w:space="0" w:color="A6A6A6"/>
            </w:tcBorders>
            <w:noWrap/>
            <w:vAlign w:val="center"/>
            <w:hideMark/>
          </w:tcPr>
          <w:p w14:paraId="085FB5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B8CD9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5" w:history="1">
              <w:r w:rsidRPr="005954F1">
                <w:rPr>
                  <w:rFonts w:eastAsia="Times New Roman" w:cs="Calibri Light"/>
                  <w:color w:val="auto"/>
                  <w:sz w:val="20"/>
                  <w:lang w:eastAsia="et-EE"/>
                </w:rPr>
                <w:t>Transpordi ja liikuvuse arengukava 2021-2035, AS Tallinna Lennujaam julgestuse ja päästekulude katmine riigieelarvest</w:t>
              </w:r>
              <w:r w:rsidRPr="005954F1">
                <w:rPr>
                  <w:rFonts w:eastAsia="Times New Roman" w:cs="Calibri Light"/>
                  <w:color w:val="0563C1"/>
                  <w:sz w:val="20"/>
                  <w:u w:val="single"/>
                  <w:lang w:eastAsia="et-EE"/>
                </w:rPr>
                <w:br/>
                <w:t>https://www.valitsus.ee/sites/default/files/documents/2021-11/Transpordi%20ja%20liikuvuse%20arengukava%202021%E2%80%932035.pdf</w:t>
              </w:r>
            </w:hyperlink>
          </w:p>
        </w:tc>
      </w:tr>
      <w:tr w:rsidR="005954F1" w:rsidRPr="005954F1" w14:paraId="2E6DA5BC"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76882C8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udtee tulude-kulude vahe katmine</w:t>
            </w:r>
          </w:p>
        </w:tc>
        <w:tc>
          <w:tcPr>
            <w:tcW w:w="407" w:type="pct"/>
            <w:tcBorders>
              <w:top w:val="nil"/>
              <w:left w:val="nil"/>
              <w:bottom w:val="single" w:sz="4" w:space="0" w:color="A6A6A6"/>
              <w:right w:val="single" w:sz="4" w:space="0" w:color="A6A6A6"/>
            </w:tcBorders>
            <w:vAlign w:val="center"/>
            <w:hideMark/>
          </w:tcPr>
          <w:p w14:paraId="61220E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2854A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909E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D2277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8 200</w:t>
            </w:r>
          </w:p>
        </w:tc>
        <w:tc>
          <w:tcPr>
            <w:tcW w:w="608" w:type="pct"/>
            <w:tcBorders>
              <w:top w:val="nil"/>
              <w:left w:val="nil"/>
              <w:bottom w:val="single" w:sz="4" w:space="0" w:color="A6A6A6"/>
              <w:right w:val="single" w:sz="4" w:space="0" w:color="A6A6A6"/>
            </w:tcBorders>
            <w:noWrap/>
            <w:vAlign w:val="center"/>
            <w:hideMark/>
          </w:tcPr>
          <w:p w14:paraId="7E4BA0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5679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udtee tulude-kulude vahe, raudteeseaduse § 73 lõikes 5 sätestab riigi kohustuse tagada tavapärastes äritingimustes avalikku raudteed majandava raudteeinfrastruktuuriettevõtja tulude ja kulude tasakaal</w:t>
            </w:r>
          </w:p>
        </w:tc>
      </w:tr>
      <w:tr w:rsidR="005954F1" w:rsidRPr="005954F1" w14:paraId="2E088998"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3F7BEC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udteede rekonstueerimine ja eklektrifitseerimine</w:t>
            </w:r>
          </w:p>
        </w:tc>
        <w:tc>
          <w:tcPr>
            <w:tcW w:w="407" w:type="pct"/>
            <w:tcBorders>
              <w:top w:val="nil"/>
              <w:left w:val="nil"/>
              <w:bottom w:val="single" w:sz="4" w:space="0" w:color="A6A6A6"/>
              <w:right w:val="single" w:sz="4" w:space="0" w:color="A6A6A6"/>
            </w:tcBorders>
            <w:vAlign w:val="center"/>
            <w:hideMark/>
          </w:tcPr>
          <w:p w14:paraId="103AFD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420CC3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AE7B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9 248</w:t>
            </w:r>
          </w:p>
        </w:tc>
        <w:tc>
          <w:tcPr>
            <w:tcW w:w="608" w:type="pct"/>
            <w:tcBorders>
              <w:top w:val="nil"/>
              <w:left w:val="nil"/>
              <w:bottom w:val="single" w:sz="4" w:space="0" w:color="A6A6A6"/>
              <w:right w:val="single" w:sz="4" w:space="0" w:color="A6A6A6"/>
            </w:tcBorders>
            <w:noWrap/>
            <w:vAlign w:val="center"/>
            <w:hideMark/>
          </w:tcPr>
          <w:p w14:paraId="06C4E5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AADA6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8 719</w:t>
            </w:r>
          </w:p>
        </w:tc>
        <w:tc>
          <w:tcPr>
            <w:tcW w:w="1608" w:type="pct"/>
            <w:tcBorders>
              <w:top w:val="nil"/>
              <w:left w:val="nil"/>
              <w:bottom w:val="single" w:sz="4" w:space="0" w:color="A6A6A6"/>
              <w:right w:val="single" w:sz="4" w:space="0" w:color="A6A6A6"/>
            </w:tcBorders>
            <w:vAlign w:val="center"/>
            <w:hideMark/>
          </w:tcPr>
          <w:p w14:paraId="02D4854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6" w:history="1">
              <w:r w:rsidRPr="005954F1">
                <w:rPr>
                  <w:rFonts w:eastAsia="Times New Roman" w:cs="Calibri Light"/>
                  <w:color w:val="auto"/>
                  <w:sz w:val="20"/>
                  <w:lang w:eastAsia="et-EE"/>
                </w:rPr>
                <w:t>Majandus- ja taristuministri 17. augusti 2022. a määruse nr 64 „Transpordi infrastruktuuri arendamiseks toetuse andmise tingimused perioodil 2021–2027"+ investeeringute kava Kliimaministri  2. oktoobribri 2023. a käskkiri nr 1-2/23/393  "Perioodi 2021–2027 Rail Baltic Estonia Osaühingu infrastruktuuri arendamise investeeringute kava"</w:t>
              </w:r>
              <w:r w:rsidRPr="005954F1">
                <w:rPr>
                  <w:rFonts w:eastAsia="Times New Roman" w:cs="Calibri Light"/>
                  <w:color w:val="0563C1"/>
                  <w:sz w:val="20"/>
                  <w:u w:val="single"/>
                  <w:lang w:eastAsia="et-EE"/>
                </w:rPr>
                <w:br/>
                <w:t>https://www.riigiteataja.ee/akt/127062025017?leiaKehtiv</w:t>
              </w:r>
            </w:hyperlink>
          </w:p>
        </w:tc>
      </w:tr>
      <w:tr w:rsidR="005954F1" w:rsidRPr="005954F1" w14:paraId="6094D8BE"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18935F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maanteede remondi koondprojekt</w:t>
            </w:r>
          </w:p>
        </w:tc>
        <w:tc>
          <w:tcPr>
            <w:tcW w:w="407" w:type="pct"/>
            <w:tcBorders>
              <w:top w:val="nil"/>
              <w:left w:val="nil"/>
              <w:bottom w:val="single" w:sz="4" w:space="0" w:color="A6A6A6"/>
              <w:right w:val="single" w:sz="4" w:space="0" w:color="A6A6A6"/>
            </w:tcBorders>
            <w:vAlign w:val="center"/>
            <w:hideMark/>
          </w:tcPr>
          <w:p w14:paraId="68C521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6D9E3D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A8AC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nil"/>
              <w:right w:val="nil"/>
            </w:tcBorders>
            <w:noWrap/>
            <w:vAlign w:val="bottom"/>
            <w:hideMark/>
          </w:tcPr>
          <w:p w14:paraId="63F5A7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single" w:sz="4" w:space="0" w:color="A6A6A6"/>
              <w:bottom w:val="single" w:sz="4" w:space="0" w:color="A6A6A6"/>
              <w:right w:val="single" w:sz="4" w:space="0" w:color="A6A6A6"/>
            </w:tcBorders>
            <w:noWrap/>
            <w:vAlign w:val="center"/>
            <w:hideMark/>
          </w:tcPr>
          <w:p w14:paraId="6217FE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 895</w:t>
            </w:r>
          </w:p>
        </w:tc>
        <w:tc>
          <w:tcPr>
            <w:tcW w:w="1608" w:type="pct"/>
            <w:tcBorders>
              <w:top w:val="nil"/>
              <w:left w:val="nil"/>
              <w:bottom w:val="single" w:sz="4" w:space="0" w:color="A6A6A6"/>
              <w:right w:val="single" w:sz="4" w:space="0" w:color="A6A6A6"/>
            </w:tcBorders>
            <w:vAlign w:val="center"/>
            <w:hideMark/>
          </w:tcPr>
          <w:p w14:paraId="4D841E8D"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7" w:history="1">
              <w:r w:rsidRPr="005954F1">
                <w:rPr>
                  <w:rFonts w:eastAsia="Times New Roman" w:cs="Calibri Light"/>
                  <w:color w:val="auto"/>
                  <w:sz w:val="20"/>
                  <w:lang w:eastAsia="et-EE"/>
                </w:rPr>
                <w:t>Majandus- ja taristuministri 17. augusti 2022. a määruse nr 64 „Transpordi infrastruktuuri arendamiseks toetuse andmise tingimused perioodil 2021–2027"+ investeeringute kava "Majandus- ja taristuministri 13.oktoober käskkiri nr 209 "Perioodi 2021–2027 Transpordiameti maanteetaristu arendamise investeeringute kava"</w:t>
              </w:r>
              <w:r w:rsidRPr="005954F1">
                <w:rPr>
                  <w:rFonts w:eastAsia="Times New Roman" w:cs="Calibri Light"/>
                  <w:color w:val="0563C1"/>
                  <w:sz w:val="20"/>
                  <w:u w:val="single"/>
                  <w:lang w:eastAsia="et-EE"/>
                </w:rPr>
                <w:br/>
                <w:t>https://www.riigiteataja.ee/akt/127062025017?leiaKehtiv</w:t>
              </w:r>
            </w:hyperlink>
          </w:p>
        </w:tc>
      </w:tr>
      <w:tr w:rsidR="005954F1" w:rsidRPr="005954F1" w14:paraId="6E7B034B"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494BE2D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Jalgrattateede põhivõrkude ehitamine ja parkimisplatsid</w:t>
            </w:r>
          </w:p>
        </w:tc>
        <w:tc>
          <w:tcPr>
            <w:tcW w:w="407" w:type="pct"/>
            <w:tcBorders>
              <w:top w:val="nil"/>
              <w:left w:val="nil"/>
              <w:bottom w:val="single" w:sz="4" w:space="0" w:color="A6A6A6"/>
              <w:right w:val="single" w:sz="4" w:space="0" w:color="A6A6A6"/>
            </w:tcBorders>
            <w:vAlign w:val="center"/>
            <w:hideMark/>
          </w:tcPr>
          <w:p w14:paraId="7F4A28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5B035A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B01A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000</w:t>
            </w:r>
          </w:p>
        </w:tc>
        <w:tc>
          <w:tcPr>
            <w:tcW w:w="608" w:type="pct"/>
            <w:tcBorders>
              <w:top w:val="single" w:sz="4" w:space="0" w:color="A6A6A6"/>
              <w:left w:val="nil"/>
              <w:bottom w:val="single" w:sz="4" w:space="0" w:color="A6A6A6"/>
              <w:right w:val="single" w:sz="4" w:space="0" w:color="A6A6A6"/>
            </w:tcBorders>
            <w:noWrap/>
            <w:vAlign w:val="center"/>
            <w:hideMark/>
          </w:tcPr>
          <w:p w14:paraId="4103EE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ED11B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00</w:t>
            </w:r>
          </w:p>
        </w:tc>
        <w:tc>
          <w:tcPr>
            <w:tcW w:w="1608" w:type="pct"/>
            <w:tcBorders>
              <w:top w:val="nil"/>
              <w:left w:val="nil"/>
              <w:bottom w:val="single" w:sz="4" w:space="0" w:color="A6A6A6"/>
              <w:right w:val="single" w:sz="4" w:space="0" w:color="A6A6A6"/>
            </w:tcBorders>
            <w:vAlign w:val="center"/>
            <w:hideMark/>
          </w:tcPr>
          <w:p w14:paraId="471AE9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8" w:history="1">
              <w:r w:rsidRPr="005954F1">
                <w:rPr>
                  <w:rFonts w:eastAsia="Times New Roman" w:cs="Calibri Light"/>
                  <w:color w:val="auto"/>
                  <w:sz w:val="20"/>
                  <w:lang w:eastAsia="et-EE"/>
                </w:rPr>
                <w:t>Kliimaministri määrus nr  2, 05.02.2024 "Toetuse andmise ja kasutamise tingimused Tallinna, Tartu ja Pärnu linnapiirkonna jalgrattateede investeeringuteks perioodil 2021–2027"</w:t>
              </w:r>
              <w:r w:rsidRPr="005954F1">
                <w:rPr>
                  <w:rFonts w:eastAsia="Times New Roman" w:cs="Calibri Light"/>
                  <w:color w:val="0563C1"/>
                  <w:sz w:val="20"/>
                  <w:u w:val="single"/>
                  <w:lang w:eastAsia="et-EE"/>
                </w:rPr>
                <w:br/>
                <w:t>https://www.riigiteataja.ee/akt/102022024007</w:t>
              </w:r>
            </w:hyperlink>
          </w:p>
        </w:tc>
      </w:tr>
      <w:tr w:rsidR="005954F1" w:rsidRPr="005954F1" w14:paraId="423DB088"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003A53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Jalgrattateed, mitmeliigilised ühistranspordisõlmed</w:t>
            </w:r>
          </w:p>
        </w:tc>
        <w:tc>
          <w:tcPr>
            <w:tcW w:w="407" w:type="pct"/>
            <w:tcBorders>
              <w:top w:val="nil"/>
              <w:left w:val="nil"/>
              <w:bottom w:val="single" w:sz="4" w:space="0" w:color="A6A6A6"/>
              <w:right w:val="single" w:sz="4" w:space="0" w:color="A6A6A6"/>
            </w:tcBorders>
            <w:vAlign w:val="center"/>
            <w:hideMark/>
          </w:tcPr>
          <w:p w14:paraId="58A6F2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17C035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CC56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439</w:t>
            </w:r>
          </w:p>
        </w:tc>
        <w:tc>
          <w:tcPr>
            <w:tcW w:w="608" w:type="pct"/>
            <w:tcBorders>
              <w:top w:val="nil"/>
              <w:left w:val="nil"/>
              <w:bottom w:val="single" w:sz="4" w:space="0" w:color="A6A6A6"/>
              <w:right w:val="single" w:sz="4" w:space="0" w:color="A6A6A6"/>
            </w:tcBorders>
            <w:noWrap/>
            <w:vAlign w:val="center"/>
            <w:hideMark/>
          </w:tcPr>
          <w:p w14:paraId="110C2B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AF522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330</w:t>
            </w:r>
          </w:p>
        </w:tc>
        <w:tc>
          <w:tcPr>
            <w:tcW w:w="1608" w:type="pct"/>
            <w:tcBorders>
              <w:top w:val="nil"/>
              <w:left w:val="nil"/>
              <w:bottom w:val="single" w:sz="4" w:space="0" w:color="A6A6A6"/>
              <w:right w:val="single" w:sz="4" w:space="0" w:color="A6A6A6"/>
            </w:tcBorders>
            <w:vAlign w:val="center"/>
            <w:hideMark/>
          </w:tcPr>
          <w:p w14:paraId="49399CB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9" w:history="1">
              <w:r w:rsidRPr="005954F1">
                <w:rPr>
                  <w:rFonts w:eastAsia="Times New Roman" w:cs="Calibri Light"/>
                  <w:color w:val="auto"/>
                  <w:sz w:val="20"/>
                  <w:lang w:eastAsia="et-EE"/>
                </w:rPr>
                <w:t>Kliimaministri 17. augusti 2023. a määrus nr 43 „Toetuse andmise ja kasutamise tingimused Tallinna, Tartu ja Pärnu linna säästva liikuvuskeskkonna edendamiseks perioodil 2021–2027"+ investeeringute kava Tallinnale, Tartule, Pärnule</w:t>
              </w:r>
              <w:r w:rsidRPr="005954F1">
                <w:rPr>
                  <w:rFonts w:eastAsia="Times New Roman" w:cs="Calibri Light"/>
                  <w:color w:val="0563C1"/>
                  <w:sz w:val="20"/>
                  <w:u w:val="single"/>
                  <w:lang w:eastAsia="et-EE"/>
                </w:rPr>
                <w:br/>
                <w:t>https://www.riigiteataja.ee/akt/127062025018?leiaKehtiv</w:t>
              </w:r>
            </w:hyperlink>
          </w:p>
        </w:tc>
      </w:tr>
      <w:tr w:rsidR="005954F1" w:rsidRPr="005954F1" w14:paraId="795B377F"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53AA37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rammiliikluse arendamine Talllinnas</w:t>
            </w:r>
          </w:p>
        </w:tc>
        <w:tc>
          <w:tcPr>
            <w:tcW w:w="407" w:type="pct"/>
            <w:tcBorders>
              <w:top w:val="nil"/>
              <w:left w:val="nil"/>
              <w:bottom w:val="single" w:sz="4" w:space="0" w:color="A6A6A6"/>
              <w:right w:val="single" w:sz="4" w:space="0" w:color="A6A6A6"/>
            </w:tcBorders>
            <w:vAlign w:val="center"/>
            <w:hideMark/>
          </w:tcPr>
          <w:p w14:paraId="440D2D4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488DF5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9037B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5AC0B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314A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000</w:t>
            </w:r>
          </w:p>
        </w:tc>
        <w:tc>
          <w:tcPr>
            <w:tcW w:w="1608" w:type="pct"/>
            <w:tcBorders>
              <w:top w:val="nil"/>
              <w:left w:val="nil"/>
              <w:bottom w:val="single" w:sz="4" w:space="0" w:color="A6A6A6"/>
              <w:right w:val="single" w:sz="4" w:space="0" w:color="A6A6A6"/>
            </w:tcBorders>
            <w:vAlign w:val="center"/>
            <w:hideMark/>
          </w:tcPr>
          <w:p w14:paraId="420949A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0" w:history="1">
              <w:r w:rsidRPr="005954F1">
                <w:rPr>
                  <w:rFonts w:eastAsia="Times New Roman" w:cs="Calibri Light"/>
                  <w:color w:val="auto"/>
                  <w:sz w:val="20"/>
                  <w:lang w:eastAsia="et-EE"/>
                </w:rPr>
                <w:t>Kliimaministri 17. augusti 2023. a määrus nr 43 „Toetuse andmise ja kasutamise tingimused Tallinna, Tartu ja Pärnu linna säästva liikuvuskeskkonna edendamiseks perioodil 2021–2027"+ investeeringute kava Tallinnale (rida käib trammiliikluse investeeringuet kohta puhtalt)</w:t>
              </w:r>
              <w:r w:rsidRPr="005954F1">
                <w:rPr>
                  <w:rFonts w:eastAsia="Times New Roman" w:cs="Calibri Light"/>
                  <w:color w:val="0563C1"/>
                  <w:sz w:val="20"/>
                  <w:u w:val="single"/>
                  <w:lang w:eastAsia="et-EE"/>
                </w:rPr>
                <w:br/>
                <w:t>https://www.riigiteataja.ee/akt/127062025018?leiaKehtiv</w:t>
              </w:r>
            </w:hyperlink>
          </w:p>
        </w:tc>
      </w:tr>
      <w:tr w:rsidR="005954F1" w:rsidRPr="005954F1" w14:paraId="7ADA7384"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3B6D0D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B viaduktide rajamine</w:t>
            </w:r>
          </w:p>
        </w:tc>
        <w:tc>
          <w:tcPr>
            <w:tcW w:w="407" w:type="pct"/>
            <w:tcBorders>
              <w:top w:val="nil"/>
              <w:left w:val="nil"/>
              <w:bottom w:val="single" w:sz="4" w:space="0" w:color="A6A6A6"/>
              <w:right w:val="single" w:sz="4" w:space="0" w:color="A6A6A6"/>
            </w:tcBorders>
            <w:vAlign w:val="center"/>
            <w:hideMark/>
          </w:tcPr>
          <w:p w14:paraId="61A4411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75616A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44EF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09BED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90192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66</w:t>
            </w:r>
          </w:p>
        </w:tc>
        <w:tc>
          <w:tcPr>
            <w:tcW w:w="1608" w:type="pct"/>
            <w:tcBorders>
              <w:top w:val="nil"/>
              <w:left w:val="nil"/>
              <w:bottom w:val="single" w:sz="4" w:space="0" w:color="A6A6A6"/>
              <w:right w:val="single" w:sz="4" w:space="0" w:color="A6A6A6"/>
            </w:tcBorders>
            <w:vAlign w:val="center"/>
            <w:hideMark/>
          </w:tcPr>
          <w:p w14:paraId="7C704A2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1" w:history="1">
              <w:r w:rsidRPr="005954F1">
                <w:rPr>
                  <w:rFonts w:eastAsia="Times New Roman" w:cs="Calibri Light"/>
                  <w:color w:val="auto"/>
                  <w:sz w:val="20"/>
                  <w:lang w:eastAsia="et-EE"/>
                </w:rPr>
                <w:t>TAASTE- JA VASTUPIDAVUSKAVA INVESTEERIMISPROJEKTI 5.3 a „Rail Balticu viaduktide ehitus“ rahastamisleping nr 4-6/43/122 leping ja muutmise leping</w:t>
              </w:r>
              <w:r w:rsidRPr="005954F1">
                <w:rPr>
                  <w:rFonts w:eastAsia="Times New Roman" w:cs="Calibri Light"/>
                  <w:color w:val="0563C1"/>
                  <w:sz w:val="20"/>
                  <w:u w:val="single"/>
                  <w:lang w:eastAsia="et-EE"/>
                </w:rPr>
                <w:br/>
                <w:t>https://adr.envir.ee/et/document.html?id=70ddf30b-8915-405b-bae3-c7ab53499381</w:t>
              </w:r>
            </w:hyperlink>
          </w:p>
        </w:tc>
      </w:tr>
      <w:tr w:rsidR="005954F1" w:rsidRPr="005954F1" w14:paraId="6C22529A"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98E80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il Balticu veerem ja veeremiga seotud  varustus</w:t>
            </w:r>
          </w:p>
        </w:tc>
        <w:tc>
          <w:tcPr>
            <w:tcW w:w="407" w:type="pct"/>
            <w:tcBorders>
              <w:top w:val="nil"/>
              <w:left w:val="nil"/>
              <w:bottom w:val="single" w:sz="4" w:space="0" w:color="A6A6A6"/>
              <w:right w:val="single" w:sz="4" w:space="0" w:color="A6A6A6"/>
            </w:tcBorders>
            <w:vAlign w:val="center"/>
            <w:hideMark/>
          </w:tcPr>
          <w:p w14:paraId="5AEEDC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187EF0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8CF8A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CFB0F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9686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1608" w:type="pct"/>
            <w:tcBorders>
              <w:top w:val="nil"/>
              <w:left w:val="nil"/>
              <w:bottom w:val="single" w:sz="4" w:space="0" w:color="A6A6A6"/>
              <w:right w:val="single" w:sz="4" w:space="0" w:color="A6A6A6"/>
            </w:tcBorders>
            <w:vAlign w:val="center"/>
            <w:hideMark/>
          </w:tcPr>
          <w:p w14:paraId="47ADA86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nistri käskkiri ja leping vormistatakse pärast 2026. a riigieelarve seaduse jõustumist</w:t>
            </w:r>
          </w:p>
        </w:tc>
      </w:tr>
      <w:tr w:rsidR="005954F1" w:rsidRPr="005954F1" w14:paraId="210FFA3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BC7E051"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Elurikkuse, metsanduse ja keskkonnakorralduse programm</w:t>
            </w:r>
          </w:p>
        </w:tc>
        <w:tc>
          <w:tcPr>
            <w:tcW w:w="407" w:type="pct"/>
            <w:tcBorders>
              <w:top w:val="nil"/>
              <w:left w:val="nil"/>
              <w:bottom w:val="single" w:sz="4" w:space="0" w:color="A6A6A6"/>
              <w:right w:val="single" w:sz="4" w:space="0" w:color="A6A6A6"/>
            </w:tcBorders>
            <w:vAlign w:val="center"/>
            <w:hideMark/>
          </w:tcPr>
          <w:p w14:paraId="3DF585B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noWrap/>
            <w:vAlign w:val="center"/>
            <w:hideMark/>
          </w:tcPr>
          <w:p w14:paraId="0F18059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 410</w:t>
            </w:r>
          </w:p>
        </w:tc>
        <w:tc>
          <w:tcPr>
            <w:tcW w:w="608" w:type="pct"/>
            <w:tcBorders>
              <w:top w:val="nil"/>
              <w:left w:val="nil"/>
              <w:bottom w:val="single" w:sz="4" w:space="0" w:color="A6A6A6"/>
              <w:right w:val="single" w:sz="4" w:space="0" w:color="A6A6A6"/>
            </w:tcBorders>
            <w:noWrap/>
            <w:vAlign w:val="center"/>
            <w:hideMark/>
          </w:tcPr>
          <w:p w14:paraId="279C381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838</w:t>
            </w:r>
          </w:p>
        </w:tc>
        <w:tc>
          <w:tcPr>
            <w:tcW w:w="608" w:type="pct"/>
            <w:tcBorders>
              <w:top w:val="nil"/>
              <w:left w:val="nil"/>
              <w:bottom w:val="single" w:sz="4" w:space="0" w:color="A6A6A6"/>
              <w:right w:val="single" w:sz="4" w:space="0" w:color="A6A6A6"/>
            </w:tcBorders>
            <w:noWrap/>
            <w:vAlign w:val="center"/>
            <w:hideMark/>
          </w:tcPr>
          <w:p w14:paraId="2F20C55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 347</w:t>
            </w:r>
          </w:p>
        </w:tc>
        <w:tc>
          <w:tcPr>
            <w:tcW w:w="608" w:type="pct"/>
            <w:tcBorders>
              <w:top w:val="nil"/>
              <w:left w:val="nil"/>
              <w:bottom w:val="single" w:sz="4" w:space="0" w:color="A6A6A6"/>
              <w:right w:val="single" w:sz="4" w:space="0" w:color="A6A6A6"/>
            </w:tcBorders>
            <w:noWrap/>
            <w:vAlign w:val="center"/>
            <w:hideMark/>
          </w:tcPr>
          <w:p w14:paraId="173E6AA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959</w:t>
            </w:r>
          </w:p>
        </w:tc>
        <w:tc>
          <w:tcPr>
            <w:tcW w:w="1608" w:type="pct"/>
            <w:tcBorders>
              <w:top w:val="nil"/>
              <w:left w:val="nil"/>
              <w:bottom w:val="single" w:sz="4" w:space="0" w:color="A6A6A6"/>
              <w:right w:val="single" w:sz="4" w:space="0" w:color="A6A6A6"/>
            </w:tcBorders>
            <w:shd w:val="clear" w:color="000000" w:fill="FFFFFF"/>
            <w:vAlign w:val="center"/>
            <w:hideMark/>
          </w:tcPr>
          <w:p w14:paraId="508F35C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34F151C"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CFE52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erametsade kliimakindla majandamise toetus</w:t>
            </w:r>
          </w:p>
        </w:tc>
        <w:tc>
          <w:tcPr>
            <w:tcW w:w="407" w:type="pct"/>
            <w:tcBorders>
              <w:top w:val="nil"/>
              <w:left w:val="nil"/>
              <w:bottom w:val="single" w:sz="4" w:space="0" w:color="A6A6A6"/>
              <w:right w:val="single" w:sz="4" w:space="0" w:color="A6A6A6"/>
            </w:tcBorders>
            <w:vAlign w:val="center"/>
            <w:hideMark/>
          </w:tcPr>
          <w:p w14:paraId="43B433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733975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59A3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FE2FA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10</w:t>
            </w:r>
          </w:p>
        </w:tc>
        <w:tc>
          <w:tcPr>
            <w:tcW w:w="608" w:type="pct"/>
            <w:tcBorders>
              <w:top w:val="nil"/>
              <w:left w:val="nil"/>
              <w:bottom w:val="single" w:sz="4" w:space="0" w:color="A6A6A6"/>
              <w:right w:val="single" w:sz="4" w:space="0" w:color="A6A6A6"/>
            </w:tcBorders>
            <w:noWrap/>
            <w:vAlign w:val="center"/>
            <w:hideMark/>
          </w:tcPr>
          <w:p w14:paraId="51B6FB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C979B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2" w:history="1">
              <w:r w:rsidRPr="005954F1">
                <w:rPr>
                  <w:rFonts w:eastAsia="Times New Roman" w:cs="Calibri Light"/>
                  <w:color w:val="auto"/>
                  <w:sz w:val="20"/>
                  <w:lang w:eastAsia="et-EE"/>
                </w:rPr>
                <w:t>Keskkonnaministri 14.04.2014 määrus nr 10 "Erametsanduse toetuse andmise alused, taotluse kohta esitatavad nõuded, toetuse taotlemise ja taotluse menetlemise kord, taotluse hindamise alused ning toetuse tagasinõudmise kord" (muudetud 6.06.2025)</w:t>
              </w:r>
              <w:r w:rsidRPr="005954F1">
                <w:rPr>
                  <w:rFonts w:eastAsia="Times New Roman" w:cs="Calibri Light"/>
                  <w:color w:val="0563C1"/>
                  <w:sz w:val="20"/>
                  <w:u w:val="single"/>
                  <w:lang w:eastAsia="et-EE"/>
                </w:rPr>
                <w:br/>
                <w:t>https://www.riigiteataja.ee/akt/102072025016</w:t>
              </w:r>
            </w:hyperlink>
          </w:p>
        </w:tc>
      </w:tr>
      <w:tr w:rsidR="005954F1" w:rsidRPr="005954F1" w14:paraId="3C6C230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BE98C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ökosüsteemide kaitse ja taastamise toetamine</w:t>
            </w:r>
          </w:p>
        </w:tc>
        <w:tc>
          <w:tcPr>
            <w:tcW w:w="407" w:type="pct"/>
            <w:tcBorders>
              <w:top w:val="nil"/>
              <w:left w:val="nil"/>
              <w:bottom w:val="single" w:sz="4" w:space="0" w:color="A6A6A6"/>
              <w:right w:val="single" w:sz="4" w:space="0" w:color="A6A6A6"/>
            </w:tcBorders>
            <w:vAlign w:val="center"/>
            <w:hideMark/>
          </w:tcPr>
          <w:p w14:paraId="29BF95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35E616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00FC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E9A5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45</w:t>
            </w:r>
          </w:p>
        </w:tc>
        <w:tc>
          <w:tcPr>
            <w:tcW w:w="608" w:type="pct"/>
            <w:tcBorders>
              <w:top w:val="nil"/>
              <w:left w:val="nil"/>
              <w:bottom w:val="single" w:sz="4" w:space="0" w:color="A6A6A6"/>
              <w:right w:val="single" w:sz="4" w:space="0" w:color="A6A6A6"/>
            </w:tcBorders>
            <w:noWrap/>
            <w:vAlign w:val="center"/>
            <w:hideMark/>
          </w:tcPr>
          <w:p w14:paraId="2D6BE7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989A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nistri käskkiri vormistatakse pärast 2026. a riigieelarve seaduse jõustumist</w:t>
            </w:r>
          </w:p>
        </w:tc>
      </w:tr>
      <w:tr w:rsidR="005954F1" w:rsidRPr="005954F1" w14:paraId="4777095C"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8887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metsastamise toetus</w:t>
            </w:r>
          </w:p>
        </w:tc>
        <w:tc>
          <w:tcPr>
            <w:tcW w:w="407" w:type="pct"/>
            <w:tcBorders>
              <w:top w:val="nil"/>
              <w:left w:val="nil"/>
              <w:bottom w:val="single" w:sz="4" w:space="0" w:color="A6A6A6"/>
              <w:right w:val="single" w:sz="4" w:space="0" w:color="A6A6A6"/>
            </w:tcBorders>
            <w:vAlign w:val="center"/>
            <w:hideMark/>
          </w:tcPr>
          <w:p w14:paraId="5FB1F0D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487035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3BD82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83485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2</w:t>
            </w:r>
          </w:p>
        </w:tc>
        <w:tc>
          <w:tcPr>
            <w:tcW w:w="608" w:type="pct"/>
            <w:tcBorders>
              <w:top w:val="nil"/>
              <w:left w:val="nil"/>
              <w:bottom w:val="single" w:sz="4" w:space="0" w:color="A6A6A6"/>
              <w:right w:val="single" w:sz="4" w:space="0" w:color="A6A6A6"/>
            </w:tcBorders>
            <w:noWrap/>
            <w:vAlign w:val="center"/>
            <w:hideMark/>
          </w:tcPr>
          <w:p w14:paraId="41FBBE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1CC58C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kkonnaministri 14.04.2014 määrus nr 10 "Erametsanduse toetuse andmise alused, taotluse kohta esitatavad nõuded, toetuse taotlemise ja taotluse menetlemise kord, taotluse hindamise alused ning toetuse tagasinõudmise kord" (muudetud 6.06.2025)</w:t>
            </w:r>
          </w:p>
        </w:tc>
      </w:tr>
      <w:tr w:rsidR="005954F1" w:rsidRPr="005954F1" w14:paraId="3EA00A48"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3CAEEF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Uuringud-analüüsid - KLIM mullastiku uuring</w:t>
            </w:r>
          </w:p>
        </w:tc>
        <w:tc>
          <w:tcPr>
            <w:tcW w:w="407" w:type="pct"/>
            <w:tcBorders>
              <w:top w:val="nil"/>
              <w:left w:val="nil"/>
              <w:bottom w:val="single" w:sz="4" w:space="0" w:color="A6A6A6"/>
              <w:right w:val="single" w:sz="4" w:space="0" w:color="A6A6A6"/>
            </w:tcBorders>
            <w:vAlign w:val="center"/>
            <w:hideMark/>
          </w:tcPr>
          <w:p w14:paraId="1E2517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100715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AE330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C3A5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w:t>
            </w:r>
          </w:p>
        </w:tc>
        <w:tc>
          <w:tcPr>
            <w:tcW w:w="608" w:type="pct"/>
            <w:tcBorders>
              <w:top w:val="nil"/>
              <w:left w:val="nil"/>
              <w:bottom w:val="single" w:sz="4" w:space="0" w:color="A6A6A6"/>
              <w:right w:val="single" w:sz="4" w:space="0" w:color="A6A6A6"/>
            </w:tcBorders>
            <w:noWrap/>
            <w:vAlign w:val="center"/>
            <w:hideMark/>
          </w:tcPr>
          <w:p w14:paraId="04BD46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C3815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liimaministri käskkiri 12.06.2024 nr 1-2/24/257</w:t>
            </w:r>
          </w:p>
        </w:tc>
      </w:tr>
      <w:tr w:rsidR="005954F1" w:rsidRPr="005954F1" w14:paraId="419534F0"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B7456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IP elupaikade ja liikide seisundi parandamiseks metsa- ja põllumajandusmaastikes kavandatud toetused - Viru alamvesikonna integreeritud veeprojekt</w:t>
            </w:r>
          </w:p>
        </w:tc>
        <w:tc>
          <w:tcPr>
            <w:tcW w:w="407" w:type="pct"/>
            <w:tcBorders>
              <w:top w:val="nil"/>
              <w:left w:val="nil"/>
              <w:bottom w:val="single" w:sz="4" w:space="0" w:color="A6A6A6"/>
              <w:right w:val="single" w:sz="4" w:space="0" w:color="A6A6A6"/>
            </w:tcBorders>
            <w:vAlign w:val="center"/>
            <w:hideMark/>
          </w:tcPr>
          <w:p w14:paraId="3DEE1A5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727575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00</w:t>
            </w:r>
          </w:p>
        </w:tc>
        <w:tc>
          <w:tcPr>
            <w:tcW w:w="608" w:type="pct"/>
            <w:tcBorders>
              <w:top w:val="nil"/>
              <w:left w:val="nil"/>
              <w:bottom w:val="single" w:sz="4" w:space="0" w:color="A6A6A6"/>
              <w:right w:val="single" w:sz="4" w:space="0" w:color="A6A6A6"/>
            </w:tcBorders>
            <w:noWrap/>
            <w:vAlign w:val="center"/>
            <w:hideMark/>
          </w:tcPr>
          <w:p w14:paraId="1F3B4F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7751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40</w:t>
            </w:r>
          </w:p>
        </w:tc>
        <w:tc>
          <w:tcPr>
            <w:tcW w:w="608" w:type="pct"/>
            <w:tcBorders>
              <w:top w:val="nil"/>
              <w:left w:val="nil"/>
              <w:bottom w:val="single" w:sz="4" w:space="0" w:color="A6A6A6"/>
              <w:right w:val="single" w:sz="4" w:space="0" w:color="A6A6A6"/>
            </w:tcBorders>
            <w:noWrap/>
            <w:vAlign w:val="center"/>
            <w:hideMark/>
          </w:tcPr>
          <w:p w14:paraId="198EEE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B6D0CE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3" w:history="1">
              <w:r w:rsidRPr="005954F1">
                <w:rPr>
                  <w:rFonts w:eastAsia="Times New Roman" w:cs="Calibri Light"/>
                  <w:color w:val="auto"/>
                  <w:sz w:val="20"/>
                  <w:lang w:eastAsia="et-EE"/>
                </w:rPr>
                <w:t xml:space="preserve">Euroopa Komisjoniga LIFE programmi raames toetatud taotlusele sõlmitud otsetoetuse leping (Grant Agreement LIFE18 IPE/EE/000007 LIFE-IP ForEst&amp;FarmLand) </w:t>
              </w:r>
              <w:r w:rsidRPr="005954F1">
                <w:rPr>
                  <w:rFonts w:eastAsia="Times New Roman" w:cs="Calibri Light"/>
                  <w:color w:val="auto"/>
                  <w:sz w:val="20"/>
                  <w:lang w:eastAsia="et-EE"/>
                </w:rPr>
                <w:br/>
                <w:t>Nõukogu määrus (EL, Euratom) nr 1311/2013 määratleb prioriteedid, tingimused ja mitmeaastase finantsraamistiku perioodiks 2014–2020</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17127a21-811f-4ba3-bb32-2ab476e75973</w:t>
              </w:r>
            </w:hyperlink>
          </w:p>
        </w:tc>
      </w:tr>
      <w:tr w:rsidR="005954F1" w:rsidRPr="005954F1" w14:paraId="4A69E13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1CC3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S ALARA tegevustoetus</w:t>
            </w:r>
          </w:p>
        </w:tc>
        <w:tc>
          <w:tcPr>
            <w:tcW w:w="407" w:type="pct"/>
            <w:tcBorders>
              <w:top w:val="nil"/>
              <w:left w:val="nil"/>
              <w:bottom w:val="single" w:sz="4" w:space="0" w:color="A6A6A6"/>
              <w:right w:val="single" w:sz="4" w:space="0" w:color="A6A6A6"/>
            </w:tcBorders>
            <w:vAlign w:val="center"/>
            <w:hideMark/>
          </w:tcPr>
          <w:p w14:paraId="2E81866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A0D45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80</w:t>
            </w:r>
          </w:p>
        </w:tc>
        <w:tc>
          <w:tcPr>
            <w:tcW w:w="608" w:type="pct"/>
            <w:tcBorders>
              <w:top w:val="nil"/>
              <w:left w:val="nil"/>
              <w:bottom w:val="single" w:sz="4" w:space="0" w:color="A6A6A6"/>
              <w:right w:val="single" w:sz="4" w:space="0" w:color="A6A6A6"/>
            </w:tcBorders>
            <w:noWrap/>
            <w:vAlign w:val="center"/>
            <w:hideMark/>
          </w:tcPr>
          <w:p w14:paraId="2A2B63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9B71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1</w:t>
            </w:r>
          </w:p>
        </w:tc>
        <w:tc>
          <w:tcPr>
            <w:tcW w:w="608" w:type="pct"/>
            <w:tcBorders>
              <w:top w:val="nil"/>
              <w:left w:val="nil"/>
              <w:bottom w:val="single" w:sz="4" w:space="0" w:color="A6A6A6"/>
              <w:right w:val="single" w:sz="4" w:space="0" w:color="A6A6A6"/>
            </w:tcBorders>
            <w:noWrap/>
            <w:vAlign w:val="center"/>
            <w:hideMark/>
          </w:tcPr>
          <w:p w14:paraId="2F54DE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5E983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Kiirgusseadus § 81 lg 4, Rahvusvahelise Aatomienergia Organisatsiooni (IAEE) ja EL nõuded.  Toetuse andmise leping sõlmitakse pärast 2026.a riigieelarve seaduse jõustumist. </w:t>
            </w:r>
          </w:p>
        </w:tc>
      </w:tr>
      <w:tr w:rsidR="005954F1" w:rsidRPr="005954F1" w14:paraId="5BC74E2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F1DF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Jahinduse edendamine</w:t>
            </w:r>
          </w:p>
        </w:tc>
        <w:tc>
          <w:tcPr>
            <w:tcW w:w="407" w:type="pct"/>
            <w:tcBorders>
              <w:top w:val="nil"/>
              <w:left w:val="nil"/>
              <w:bottom w:val="single" w:sz="4" w:space="0" w:color="A6A6A6"/>
              <w:right w:val="single" w:sz="4" w:space="0" w:color="A6A6A6"/>
            </w:tcBorders>
            <w:vAlign w:val="center"/>
            <w:hideMark/>
          </w:tcPr>
          <w:p w14:paraId="0C053C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E9F0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0</w:t>
            </w:r>
          </w:p>
        </w:tc>
        <w:tc>
          <w:tcPr>
            <w:tcW w:w="608" w:type="pct"/>
            <w:tcBorders>
              <w:top w:val="nil"/>
              <w:left w:val="nil"/>
              <w:bottom w:val="single" w:sz="4" w:space="0" w:color="A6A6A6"/>
              <w:right w:val="single" w:sz="4" w:space="0" w:color="A6A6A6"/>
            </w:tcBorders>
            <w:noWrap/>
            <w:vAlign w:val="center"/>
            <w:hideMark/>
          </w:tcPr>
          <w:p w14:paraId="0CCB0F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515F6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1697BE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7B85C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Jahiseaduse § 10 lg 1, 22.07.2013 sõlmitud haldusleping nr 4-1.1/13/151, muudetud 05.07.2024 lepinguga nr 1-6/24/24. Toetuse andmise leping sõlmitakse pärast 2026.a riigieelarve seaduse jõustumist. </w:t>
            </w:r>
          </w:p>
        </w:tc>
      </w:tr>
      <w:tr w:rsidR="005954F1" w:rsidRPr="005954F1" w14:paraId="3A2A0EC5" w14:textId="77777777" w:rsidTr="00EC16FB">
        <w:trPr>
          <w:trHeight w:val="276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0EE1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da-Viru keskkonnaprogramm</w:t>
            </w:r>
          </w:p>
        </w:tc>
        <w:tc>
          <w:tcPr>
            <w:tcW w:w="407" w:type="pct"/>
            <w:tcBorders>
              <w:top w:val="nil"/>
              <w:left w:val="nil"/>
              <w:bottom w:val="single" w:sz="4" w:space="0" w:color="A6A6A6"/>
              <w:right w:val="single" w:sz="4" w:space="0" w:color="A6A6A6"/>
            </w:tcBorders>
            <w:vAlign w:val="center"/>
            <w:hideMark/>
          </w:tcPr>
          <w:p w14:paraId="3DDA8F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4CE33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3</w:t>
            </w:r>
          </w:p>
        </w:tc>
        <w:tc>
          <w:tcPr>
            <w:tcW w:w="608" w:type="pct"/>
            <w:tcBorders>
              <w:top w:val="nil"/>
              <w:left w:val="nil"/>
              <w:bottom w:val="single" w:sz="4" w:space="0" w:color="A6A6A6"/>
              <w:right w:val="single" w:sz="4" w:space="0" w:color="A6A6A6"/>
            </w:tcBorders>
            <w:noWrap/>
            <w:vAlign w:val="center"/>
            <w:hideMark/>
          </w:tcPr>
          <w:p w14:paraId="75A63E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5C602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6BB7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33</w:t>
            </w:r>
          </w:p>
        </w:tc>
        <w:tc>
          <w:tcPr>
            <w:tcW w:w="1608" w:type="pct"/>
            <w:tcBorders>
              <w:top w:val="nil"/>
              <w:left w:val="nil"/>
              <w:bottom w:val="single" w:sz="4" w:space="0" w:color="A6A6A6"/>
              <w:right w:val="single" w:sz="4" w:space="0" w:color="A6A6A6"/>
            </w:tcBorders>
            <w:vAlign w:val="center"/>
            <w:hideMark/>
          </w:tcPr>
          <w:p w14:paraId="777E0F9E"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4" w:history="1">
              <w:r w:rsidRPr="005954F1">
                <w:rPr>
                  <w:rFonts w:eastAsia="Times New Roman" w:cs="Calibri Light"/>
                  <w:color w:val="auto"/>
                  <w:sz w:val="20"/>
                  <w:lang w:eastAsia="et-EE"/>
                </w:rPr>
                <w:t>Keskkonnatasude seaduse § 56 lg 1, metsaseaduse § 6 lg 3, § 10, keskkonnaministri 31. jaanuari 2020. a määrus nr 10 „Keskkonnaprogrammist toetuse andmise kord ja tingimused“ ja 14. aprilli 2014. a määrus nr 10 „Erametsanduse toetuse andmise alused",  keskkonnaprogrammi elluviimise haldusleping</w:t>
              </w:r>
              <w:r w:rsidRPr="005954F1">
                <w:rPr>
                  <w:rFonts w:eastAsia="Times New Roman" w:cs="Calibri Light"/>
                  <w:color w:val="0563C1"/>
                  <w:sz w:val="20"/>
                  <w:u w:val="single"/>
                  <w:lang w:eastAsia="et-EE"/>
                </w:rPr>
                <w:br/>
                <w:t>https://www.riigiteataja.ee/akt/122032019015</w:t>
              </w:r>
              <w:r w:rsidRPr="005954F1">
                <w:rPr>
                  <w:rFonts w:eastAsia="Times New Roman" w:cs="Calibri Light"/>
                  <w:color w:val="0563C1"/>
                  <w:sz w:val="20"/>
                  <w:u w:val="single"/>
                  <w:lang w:eastAsia="et-EE"/>
                </w:rPr>
                <w:br/>
                <w:t>t</w:t>
              </w:r>
              <w:r w:rsidRPr="005954F1">
                <w:rPr>
                  <w:rFonts w:eastAsia="Times New Roman" w:cs="Calibri Light"/>
                  <w:color w:val="auto"/>
                  <w:sz w:val="20"/>
                  <w:lang w:eastAsia="et-EE"/>
                </w:rPr>
                <w:t>oetuste andmine toimub avatud taotlusvooru alusel (taotlusvoorude avamise info avaldatakse KIK kodulehel)</w:t>
              </w:r>
              <w:r w:rsidRPr="005954F1">
                <w:rPr>
                  <w:rFonts w:eastAsia="Times New Roman" w:cs="Calibri Light"/>
                  <w:color w:val="auto"/>
                  <w:sz w:val="20"/>
                  <w:lang w:eastAsia="et-EE"/>
                </w:rPr>
                <w:br/>
                <w:t>https://www.eramets.ee/toetused/</w:t>
              </w:r>
            </w:hyperlink>
          </w:p>
        </w:tc>
      </w:tr>
      <w:tr w:rsidR="005954F1" w:rsidRPr="005954F1" w14:paraId="2E473E5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A8564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lupaikade taastamine</w:t>
            </w:r>
          </w:p>
        </w:tc>
        <w:tc>
          <w:tcPr>
            <w:tcW w:w="407" w:type="pct"/>
            <w:tcBorders>
              <w:top w:val="nil"/>
              <w:left w:val="nil"/>
              <w:bottom w:val="single" w:sz="4" w:space="0" w:color="A6A6A6"/>
              <w:right w:val="single" w:sz="4" w:space="0" w:color="A6A6A6"/>
            </w:tcBorders>
            <w:vAlign w:val="center"/>
            <w:hideMark/>
          </w:tcPr>
          <w:p w14:paraId="6A6C45A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56BA08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DAF8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00</w:t>
            </w:r>
          </w:p>
        </w:tc>
        <w:tc>
          <w:tcPr>
            <w:tcW w:w="608" w:type="pct"/>
            <w:tcBorders>
              <w:top w:val="nil"/>
              <w:left w:val="nil"/>
              <w:bottom w:val="single" w:sz="4" w:space="0" w:color="A6A6A6"/>
              <w:right w:val="single" w:sz="4" w:space="0" w:color="A6A6A6"/>
            </w:tcBorders>
            <w:noWrap/>
            <w:vAlign w:val="center"/>
            <w:hideMark/>
          </w:tcPr>
          <w:p w14:paraId="2087DF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78AF5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16</w:t>
            </w:r>
          </w:p>
        </w:tc>
        <w:tc>
          <w:tcPr>
            <w:tcW w:w="1608" w:type="pct"/>
            <w:tcBorders>
              <w:top w:val="nil"/>
              <w:left w:val="nil"/>
              <w:bottom w:val="single" w:sz="4" w:space="0" w:color="A6A6A6"/>
              <w:right w:val="single" w:sz="4" w:space="0" w:color="A6A6A6"/>
            </w:tcBorders>
            <w:vAlign w:val="center"/>
            <w:hideMark/>
          </w:tcPr>
          <w:p w14:paraId="48F65C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12.12.2022 käskkiri nr 1-2/22/429 , Toetuse andmise tingimuste kehtestamine ning 2022–2029 tegevuskava ja eelarve kinnitamine elupaikade taastamiseks kliimamuutustega kohanemise valmisoleku suurendamiseks</w:t>
            </w:r>
          </w:p>
        </w:tc>
      </w:tr>
      <w:tr w:rsidR="005954F1" w:rsidRPr="005954F1" w14:paraId="30C022E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2E7C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ohestamiskavade elluviimine sh elurikkuse parendamine</w:t>
            </w:r>
          </w:p>
        </w:tc>
        <w:tc>
          <w:tcPr>
            <w:tcW w:w="407" w:type="pct"/>
            <w:tcBorders>
              <w:top w:val="nil"/>
              <w:left w:val="nil"/>
              <w:bottom w:val="single" w:sz="4" w:space="0" w:color="A6A6A6"/>
              <w:right w:val="single" w:sz="4" w:space="0" w:color="A6A6A6"/>
            </w:tcBorders>
            <w:vAlign w:val="center"/>
            <w:hideMark/>
          </w:tcPr>
          <w:p w14:paraId="586BE50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3E3D97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DAB9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608" w:type="pct"/>
            <w:tcBorders>
              <w:top w:val="nil"/>
              <w:left w:val="nil"/>
              <w:bottom w:val="single" w:sz="4" w:space="0" w:color="A6A6A6"/>
              <w:right w:val="single" w:sz="4" w:space="0" w:color="A6A6A6"/>
            </w:tcBorders>
            <w:noWrap/>
            <w:vAlign w:val="center"/>
            <w:hideMark/>
          </w:tcPr>
          <w:p w14:paraId="71121E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F15E5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1608" w:type="pct"/>
            <w:tcBorders>
              <w:top w:val="nil"/>
              <w:left w:val="nil"/>
              <w:bottom w:val="single" w:sz="4" w:space="0" w:color="A6A6A6"/>
              <w:right w:val="single" w:sz="4" w:space="0" w:color="A6A6A6"/>
            </w:tcBorders>
            <w:vAlign w:val="center"/>
            <w:hideMark/>
          </w:tcPr>
          <w:p w14:paraId="660D8BF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5" w:history="1">
              <w:r w:rsidRPr="005954F1">
                <w:rPr>
                  <w:rFonts w:eastAsia="Times New Roman" w:cs="Calibri Light"/>
                  <w:color w:val="auto"/>
                  <w:sz w:val="20"/>
                  <w:lang w:eastAsia="et-EE"/>
                </w:rPr>
                <w:t>21.03.2024 määrus nr 21 , Kliimamuutusega seotud tegevuste, linnade elurikkuse suurendamise ja kavade koostamise toetuse andmise tingimused ja kord perioodil 2021–2027</w:t>
              </w:r>
              <w:r w:rsidRPr="005954F1">
                <w:rPr>
                  <w:rFonts w:eastAsia="Times New Roman" w:cs="Calibri Light"/>
                  <w:color w:val="0563C1"/>
                  <w:sz w:val="20"/>
                  <w:u w:val="single"/>
                  <w:lang w:eastAsia="et-EE"/>
                </w:rPr>
                <w:br/>
                <w:t>https://www.riigiteataja.ee/akt/117062025006?leiaKehtiv</w:t>
              </w:r>
            </w:hyperlink>
          </w:p>
        </w:tc>
      </w:tr>
      <w:tr w:rsidR="005954F1" w:rsidRPr="005954F1" w14:paraId="4013A8F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607E8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uisniidu LIFE projekti toetused</w:t>
            </w:r>
          </w:p>
        </w:tc>
        <w:tc>
          <w:tcPr>
            <w:tcW w:w="407" w:type="pct"/>
            <w:tcBorders>
              <w:top w:val="nil"/>
              <w:left w:val="nil"/>
              <w:bottom w:val="single" w:sz="4" w:space="0" w:color="A6A6A6"/>
              <w:right w:val="single" w:sz="4" w:space="0" w:color="A6A6A6"/>
            </w:tcBorders>
            <w:vAlign w:val="center"/>
            <w:hideMark/>
          </w:tcPr>
          <w:p w14:paraId="086AEA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08A363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97</w:t>
            </w:r>
          </w:p>
        </w:tc>
        <w:tc>
          <w:tcPr>
            <w:tcW w:w="608" w:type="pct"/>
            <w:tcBorders>
              <w:top w:val="nil"/>
              <w:left w:val="nil"/>
              <w:bottom w:val="single" w:sz="4" w:space="0" w:color="A6A6A6"/>
              <w:right w:val="single" w:sz="4" w:space="0" w:color="A6A6A6"/>
            </w:tcBorders>
            <w:noWrap/>
            <w:vAlign w:val="center"/>
            <w:hideMark/>
          </w:tcPr>
          <w:p w14:paraId="7F2081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19AD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2</w:t>
            </w:r>
          </w:p>
        </w:tc>
        <w:tc>
          <w:tcPr>
            <w:tcW w:w="608" w:type="pct"/>
            <w:tcBorders>
              <w:top w:val="nil"/>
              <w:left w:val="nil"/>
              <w:bottom w:val="single" w:sz="4" w:space="0" w:color="A6A6A6"/>
              <w:right w:val="single" w:sz="4" w:space="0" w:color="A6A6A6"/>
            </w:tcBorders>
            <w:noWrap/>
            <w:vAlign w:val="center"/>
            <w:hideMark/>
          </w:tcPr>
          <w:p w14:paraId="7D228B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14BB2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Läti ühine LIFE projekt (LIFE20 NAT/EE/000074) „Puisniitude taastamine ja jätkusuutliku majandamise edendamine Eestis ja Lätis“ toetused</w:t>
            </w:r>
          </w:p>
        </w:tc>
      </w:tr>
      <w:tr w:rsidR="005954F1" w:rsidRPr="005954F1" w14:paraId="6E658876"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D46C6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oomakahjude hüvitamine</w:t>
            </w:r>
          </w:p>
        </w:tc>
        <w:tc>
          <w:tcPr>
            <w:tcW w:w="407" w:type="pct"/>
            <w:tcBorders>
              <w:top w:val="nil"/>
              <w:left w:val="nil"/>
              <w:bottom w:val="single" w:sz="4" w:space="0" w:color="A6A6A6"/>
              <w:right w:val="single" w:sz="4" w:space="0" w:color="A6A6A6"/>
            </w:tcBorders>
            <w:vAlign w:val="center"/>
            <w:hideMark/>
          </w:tcPr>
          <w:p w14:paraId="2F3CFF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21CBC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20</w:t>
            </w:r>
          </w:p>
        </w:tc>
        <w:tc>
          <w:tcPr>
            <w:tcW w:w="608" w:type="pct"/>
            <w:tcBorders>
              <w:top w:val="nil"/>
              <w:left w:val="nil"/>
              <w:bottom w:val="single" w:sz="4" w:space="0" w:color="A6A6A6"/>
              <w:right w:val="single" w:sz="4" w:space="0" w:color="A6A6A6"/>
            </w:tcBorders>
            <w:noWrap/>
            <w:vAlign w:val="center"/>
            <w:hideMark/>
          </w:tcPr>
          <w:p w14:paraId="336B98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C0D9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7</w:t>
            </w:r>
          </w:p>
        </w:tc>
        <w:tc>
          <w:tcPr>
            <w:tcW w:w="608" w:type="pct"/>
            <w:tcBorders>
              <w:top w:val="nil"/>
              <w:left w:val="nil"/>
              <w:bottom w:val="single" w:sz="4" w:space="0" w:color="A6A6A6"/>
              <w:right w:val="single" w:sz="4" w:space="0" w:color="A6A6A6"/>
            </w:tcBorders>
            <w:noWrap/>
            <w:vAlign w:val="center"/>
            <w:hideMark/>
          </w:tcPr>
          <w:p w14:paraId="1E778D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B71235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6" w:history="1">
              <w:r w:rsidRPr="005954F1">
                <w:rPr>
                  <w:rFonts w:eastAsia="Times New Roman" w:cs="Calibri Light"/>
                  <w:color w:val="auto"/>
                  <w:sz w:val="20"/>
                  <w:lang w:eastAsia="et-EE"/>
                </w:rPr>
                <w:t xml:space="preserve">Looduskaitseseaduse § 18, § 61 </w:t>
              </w:r>
              <w:r w:rsidRPr="005954F1">
                <w:rPr>
                  <w:rFonts w:eastAsia="Times New Roman" w:cs="Calibri Light"/>
                  <w:color w:val="0563C1"/>
                  <w:sz w:val="20"/>
                  <w:u w:val="single"/>
                  <w:lang w:eastAsia="et-EE"/>
                </w:rPr>
                <w:br/>
                <w:t>https://www.riigiteataja.ee/akt/111062024010?leiaKehtiv</w:t>
              </w:r>
            </w:hyperlink>
          </w:p>
        </w:tc>
      </w:tr>
      <w:tr w:rsidR="005954F1" w:rsidRPr="005954F1" w14:paraId="04F013B9" w14:textId="77777777" w:rsidTr="00EC16FB">
        <w:trPr>
          <w:trHeight w:val="28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830F83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Energeetika, maavarade ja välisõhu programm</w:t>
            </w:r>
          </w:p>
        </w:tc>
        <w:tc>
          <w:tcPr>
            <w:tcW w:w="407" w:type="pct"/>
            <w:tcBorders>
              <w:top w:val="nil"/>
              <w:left w:val="nil"/>
              <w:bottom w:val="single" w:sz="4" w:space="0" w:color="A6A6A6"/>
              <w:right w:val="single" w:sz="4" w:space="0" w:color="A6A6A6"/>
            </w:tcBorders>
            <w:vAlign w:val="center"/>
            <w:hideMark/>
          </w:tcPr>
          <w:p w14:paraId="19AE94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598668EC"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 786</w:t>
            </w:r>
          </w:p>
        </w:tc>
        <w:tc>
          <w:tcPr>
            <w:tcW w:w="608" w:type="pct"/>
            <w:tcBorders>
              <w:top w:val="nil"/>
              <w:left w:val="nil"/>
              <w:bottom w:val="single" w:sz="4" w:space="0" w:color="A6A6A6"/>
              <w:right w:val="single" w:sz="4" w:space="0" w:color="A6A6A6"/>
            </w:tcBorders>
            <w:noWrap/>
            <w:vAlign w:val="center"/>
            <w:hideMark/>
          </w:tcPr>
          <w:p w14:paraId="1474154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1 548</w:t>
            </w:r>
          </w:p>
        </w:tc>
        <w:tc>
          <w:tcPr>
            <w:tcW w:w="608" w:type="pct"/>
            <w:tcBorders>
              <w:top w:val="nil"/>
              <w:left w:val="nil"/>
              <w:bottom w:val="single" w:sz="4" w:space="0" w:color="A6A6A6"/>
              <w:right w:val="single" w:sz="4" w:space="0" w:color="A6A6A6"/>
            </w:tcBorders>
            <w:noWrap/>
            <w:vAlign w:val="center"/>
            <w:hideMark/>
          </w:tcPr>
          <w:p w14:paraId="4462169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 680</w:t>
            </w:r>
          </w:p>
        </w:tc>
        <w:tc>
          <w:tcPr>
            <w:tcW w:w="608" w:type="pct"/>
            <w:tcBorders>
              <w:top w:val="nil"/>
              <w:left w:val="nil"/>
              <w:bottom w:val="single" w:sz="4" w:space="0" w:color="A6A6A6"/>
              <w:right w:val="single" w:sz="4" w:space="0" w:color="A6A6A6"/>
            </w:tcBorders>
            <w:noWrap/>
            <w:vAlign w:val="center"/>
            <w:hideMark/>
          </w:tcPr>
          <w:p w14:paraId="0208B29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7 203</w:t>
            </w:r>
          </w:p>
        </w:tc>
        <w:tc>
          <w:tcPr>
            <w:tcW w:w="1608" w:type="pct"/>
            <w:tcBorders>
              <w:top w:val="nil"/>
              <w:left w:val="nil"/>
              <w:bottom w:val="single" w:sz="4" w:space="0" w:color="A6A6A6"/>
              <w:right w:val="single" w:sz="4" w:space="0" w:color="A6A6A6"/>
            </w:tcBorders>
            <w:vAlign w:val="center"/>
            <w:hideMark/>
          </w:tcPr>
          <w:p w14:paraId="22B7EC47"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3D3FE89D"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093165F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pilootprojekt AVATAR</w:t>
            </w:r>
          </w:p>
        </w:tc>
        <w:tc>
          <w:tcPr>
            <w:tcW w:w="407" w:type="pct"/>
            <w:tcBorders>
              <w:top w:val="nil"/>
              <w:left w:val="nil"/>
              <w:bottom w:val="single" w:sz="4" w:space="0" w:color="A6A6A6"/>
              <w:right w:val="single" w:sz="4" w:space="0" w:color="A6A6A6"/>
            </w:tcBorders>
            <w:vAlign w:val="center"/>
            <w:hideMark/>
          </w:tcPr>
          <w:p w14:paraId="472192B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E0561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F7E07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F24F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99</w:t>
            </w:r>
          </w:p>
        </w:tc>
        <w:tc>
          <w:tcPr>
            <w:tcW w:w="608" w:type="pct"/>
            <w:tcBorders>
              <w:top w:val="nil"/>
              <w:left w:val="nil"/>
              <w:bottom w:val="single" w:sz="4" w:space="0" w:color="A6A6A6"/>
              <w:right w:val="single" w:sz="4" w:space="0" w:color="A6A6A6"/>
            </w:tcBorders>
            <w:noWrap/>
            <w:vAlign w:val="center"/>
            <w:hideMark/>
          </w:tcPr>
          <w:p w14:paraId="6AE4B7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0</w:t>
            </w:r>
          </w:p>
        </w:tc>
        <w:tc>
          <w:tcPr>
            <w:tcW w:w="1608" w:type="pct"/>
            <w:tcBorders>
              <w:top w:val="nil"/>
              <w:left w:val="nil"/>
              <w:bottom w:val="single" w:sz="4" w:space="0" w:color="A6A6A6"/>
              <w:right w:val="single" w:sz="4" w:space="0" w:color="A6A6A6"/>
            </w:tcBorders>
            <w:vAlign w:val="center"/>
            <w:hideMark/>
          </w:tcPr>
          <w:p w14:paraId="63548A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liimaministri käskkiri 22.02.2024 nr 1-2/24/78</w:t>
            </w:r>
          </w:p>
        </w:tc>
      </w:tr>
      <w:tr w:rsidR="005954F1" w:rsidRPr="005954F1" w14:paraId="68981FC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57CBA0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pilootprojekt ELWIND</w:t>
            </w:r>
          </w:p>
        </w:tc>
        <w:tc>
          <w:tcPr>
            <w:tcW w:w="407" w:type="pct"/>
            <w:tcBorders>
              <w:top w:val="nil"/>
              <w:left w:val="nil"/>
              <w:bottom w:val="single" w:sz="4" w:space="0" w:color="A6A6A6"/>
              <w:right w:val="single" w:sz="4" w:space="0" w:color="A6A6A6"/>
            </w:tcBorders>
            <w:vAlign w:val="center"/>
            <w:hideMark/>
          </w:tcPr>
          <w:p w14:paraId="39CA1A2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195B1F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D5E0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08DF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6F38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315</w:t>
            </w:r>
          </w:p>
        </w:tc>
        <w:tc>
          <w:tcPr>
            <w:tcW w:w="1608" w:type="pct"/>
            <w:tcBorders>
              <w:top w:val="nil"/>
              <w:left w:val="nil"/>
              <w:bottom w:val="single" w:sz="4" w:space="0" w:color="A6A6A6"/>
              <w:right w:val="single" w:sz="4" w:space="0" w:color="A6A6A6"/>
            </w:tcBorders>
            <w:vAlign w:val="center"/>
            <w:hideMark/>
          </w:tcPr>
          <w:p w14:paraId="33D0B4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ostööleping  NR 17-1017-00204911_18_08_2021 ja selle muutmise kokkulepe nr 1  (Reg nr 1-6/25/30, 18.08.2025)</w:t>
            </w:r>
          </w:p>
        </w:tc>
      </w:tr>
      <w:tr w:rsidR="005954F1" w:rsidRPr="005954F1" w14:paraId="1F81BC47"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2F07F2F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aste- ja Vastupidavusrahastu projektide mitteabikõbliku käibemaksu katmine</w:t>
            </w:r>
          </w:p>
        </w:tc>
        <w:tc>
          <w:tcPr>
            <w:tcW w:w="407" w:type="pct"/>
            <w:tcBorders>
              <w:top w:val="nil"/>
              <w:left w:val="nil"/>
              <w:bottom w:val="nil"/>
              <w:right w:val="nil"/>
            </w:tcBorders>
            <w:vAlign w:val="bottom"/>
            <w:hideMark/>
          </w:tcPr>
          <w:p w14:paraId="5F00566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single" w:sz="4" w:space="0" w:color="A6A6A6"/>
              <w:bottom w:val="single" w:sz="4" w:space="0" w:color="A6A6A6"/>
              <w:right w:val="single" w:sz="4" w:space="0" w:color="A6A6A6"/>
            </w:tcBorders>
            <w:noWrap/>
            <w:vAlign w:val="center"/>
            <w:hideMark/>
          </w:tcPr>
          <w:p w14:paraId="2B0080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3</w:t>
            </w:r>
          </w:p>
        </w:tc>
        <w:tc>
          <w:tcPr>
            <w:tcW w:w="608" w:type="pct"/>
            <w:tcBorders>
              <w:top w:val="nil"/>
              <w:left w:val="nil"/>
              <w:bottom w:val="single" w:sz="4" w:space="0" w:color="A6A6A6"/>
              <w:right w:val="single" w:sz="4" w:space="0" w:color="A6A6A6"/>
            </w:tcBorders>
            <w:noWrap/>
            <w:vAlign w:val="center"/>
            <w:hideMark/>
          </w:tcPr>
          <w:p w14:paraId="4D6171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501F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w:t>
            </w:r>
          </w:p>
        </w:tc>
        <w:tc>
          <w:tcPr>
            <w:tcW w:w="608" w:type="pct"/>
            <w:tcBorders>
              <w:top w:val="nil"/>
              <w:left w:val="nil"/>
              <w:bottom w:val="single" w:sz="4" w:space="0" w:color="A6A6A6"/>
              <w:right w:val="single" w:sz="4" w:space="0" w:color="A6A6A6"/>
            </w:tcBorders>
            <w:noWrap/>
            <w:vAlign w:val="center"/>
            <w:hideMark/>
          </w:tcPr>
          <w:p w14:paraId="52CCA3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B14A7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7" w:history="1">
              <w:r w:rsidRPr="005954F1">
                <w:rPr>
                  <w:rFonts w:eastAsia="Times New Roman" w:cs="Calibri Light"/>
                  <w:color w:val="auto"/>
                  <w:sz w:val="20"/>
                  <w:lang w:eastAsia="et-EE"/>
                </w:rPr>
                <w:t>Keskkonnaministri käskkiri 06.04.2023 "Toetuse andmise tingimuste kehtestamine taaste- ja vastupidavuskava reformi „Ettevõtete rohepööre“ investeeringu 2 „Rohetehnoloogiate arendusprogrammid“ elluviimiseks</w:t>
              </w:r>
              <w:r w:rsidRPr="005954F1">
                <w:rPr>
                  <w:rFonts w:eastAsia="Times New Roman" w:cs="Calibri Light"/>
                  <w:color w:val="0563C1"/>
                  <w:sz w:val="20"/>
                  <w:u w:val="single"/>
                  <w:lang w:eastAsia="et-EE"/>
                </w:rPr>
                <w:br/>
                <w:t>https://adr.envir.ee/et/document.html?id=6aae6801-0215-42fc-8472-37fab066e9a3</w:t>
              </w:r>
            </w:hyperlink>
          </w:p>
        </w:tc>
      </w:tr>
      <w:tr w:rsidR="005954F1" w:rsidRPr="005954F1" w14:paraId="403BDEE9"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4F20A0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lamute kohtküte</w:t>
            </w:r>
          </w:p>
        </w:tc>
        <w:tc>
          <w:tcPr>
            <w:tcW w:w="407" w:type="pct"/>
            <w:tcBorders>
              <w:top w:val="single" w:sz="4" w:space="0" w:color="A6A6A6"/>
              <w:left w:val="nil"/>
              <w:bottom w:val="single" w:sz="4" w:space="0" w:color="A6A6A6"/>
              <w:right w:val="single" w:sz="4" w:space="0" w:color="A6A6A6"/>
            </w:tcBorders>
            <w:vAlign w:val="center"/>
            <w:hideMark/>
          </w:tcPr>
          <w:p w14:paraId="31BA048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484C61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35BC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698B3C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981C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78</w:t>
            </w:r>
          </w:p>
        </w:tc>
        <w:tc>
          <w:tcPr>
            <w:tcW w:w="1608" w:type="pct"/>
            <w:tcBorders>
              <w:top w:val="nil"/>
              <w:left w:val="nil"/>
              <w:bottom w:val="single" w:sz="4" w:space="0" w:color="A6A6A6"/>
              <w:right w:val="single" w:sz="4" w:space="0" w:color="A6A6A6"/>
            </w:tcBorders>
            <w:vAlign w:val="center"/>
            <w:hideMark/>
          </w:tcPr>
          <w:p w14:paraId="6F84444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8" w:history="1">
              <w:r w:rsidRPr="005954F1">
                <w:rPr>
                  <w:rFonts w:eastAsia="Times New Roman" w:cs="Calibri Light"/>
                  <w:color w:val="auto"/>
                  <w:sz w:val="20"/>
                  <w:lang w:eastAsia="et-EE"/>
                </w:rPr>
                <w:t xml:space="preserve">Kliimaministri 14.08.2023 määrus nr 47 "Elamute liitumise kaugküttevõrkudega või tahkel kütusel põhineva kütteseadme uuendamise toetuse andmise tingimused ja kord perioodil 2021–2027" </w:t>
              </w:r>
              <w:r w:rsidRPr="005954F1">
                <w:rPr>
                  <w:rFonts w:eastAsia="Times New Roman" w:cs="Calibri Light"/>
                  <w:color w:val="0563C1"/>
                  <w:sz w:val="20"/>
                  <w:u w:val="single"/>
                  <w:lang w:eastAsia="et-EE"/>
                </w:rPr>
                <w:br/>
                <w:t>https://www.riigiteataja.ee/akt/113052025003?leiaKehtiv</w:t>
              </w:r>
            </w:hyperlink>
          </w:p>
        </w:tc>
      </w:tr>
      <w:tr w:rsidR="005954F1" w:rsidRPr="005954F1" w14:paraId="25CFC152"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53E374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ugküttesüsteemide ja katelseadmete renoveerimine</w:t>
            </w:r>
          </w:p>
        </w:tc>
        <w:tc>
          <w:tcPr>
            <w:tcW w:w="407" w:type="pct"/>
            <w:tcBorders>
              <w:top w:val="nil"/>
              <w:left w:val="nil"/>
              <w:bottom w:val="single" w:sz="4" w:space="0" w:color="A6A6A6"/>
              <w:right w:val="single" w:sz="4" w:space="0" w:color="A6A6A6"/>
            </w:tcBorders>
            <w:vAlign w:val="center"/>
            <w:hideMark/>
          </w:tcPr>
          <w:p w14:paraId="57F457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53D34D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5C8A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031</w:t>
            </w:r>
          </w:p>
        </w:tc>
        <w:tc>
          <w:tcPr>
            <w:tcW w:w="608" w:type="pct"/>
            <w:tcBorders>
              <w:top w:val="nil"/>
              <w:left w:val="nil"/>
              <w:bottom w:val="single" w:sz="4" w:space="0" w:color="A6A6A6"/>
              <w:right w:val="single" w:sz="4" w:space="0" w:color="A6A6A6"/>
            </w:tcBorders>
            <w:noWrap/>
            <w:vAlign w:val="center"/>
            <w:hideMark/>
          </w:tcPr>
          <w:p w14:paraId="35452E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1B19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1608" w:type="pct"/>
            <w:tcBorders>
              <w:top w:val="nil"/>
              <w:left w:val="nil"/>
              <w:bottom w:val="single" w:sz="4" w:space="0" w:color="A6A6A6"/>
              <w:right w:val="single" w:sz="4" w:space="0" w:color="A6A6A6"/>
            </w:tcBorders>
            <w:vAlign w:val="center"/>
            <w:hideMark/>
          </w:tcPr>
          <w:p w14:paraId="3CAF229D"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9" w:history="1">
              <w:r w:rsidRPr="005954F1">
                <w:rPr>
                  <w:rFonts w:eastAsia="Times New Roman" w:cs="Calibri Light"/>
                  <w:color w:val="auto"/>
                  <w:sz w:val="20"/>
                  <w:lang w:eastAsia="et-EE"/>
                </w:rPr>
                <w:t>Kliimaministri 17. augusti 2023. a määrus nr 46 „Kaugküttesüsteemide investeeringute toetuse andmise tingimused ja kord“</w:t>
              </w:r>
              <w:r w:rsidRPr="005954F1">
                <w:rPr>
                  <w:rFonts w:eastAsia="Times New Roman" w:cs="Calibri Light"/>
                  <w:color w:val="0563C1"/>
                  <w:sz w:val="20"/>
                  <w:u w:val="single"/>
                  <w:lang w:eastAsia="et-EE"/>
                </w:rPr>
                <w:br/>
                <w:t>https://adr.envir.ee/et/document.html?id=2d148f39-b0ba-4c78-a552-a6281c571907</w:t>
              </w:r>
            </w:hyperlink>
          </w:p>
        </w:tc>
      </w:tr>
      <w:tr w:rsidR="005954F1" w:rsidRPr="005954F1" w14:paraId="45BDCE1E"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2E3829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Õhuseire arendamine</w:t>
            </w:r>
          </w:p>
        </w:tc>
        <w:tc>
          <w:tcPr>
            <w:tcW w:w="407" w:type="pct"/>
            <w:tcBorders>
              <w:top w:val="single" w:sz="4" w:space="0" w:color="A6A6A6"/>
              <w:left w:val="nil"/>
              <w:bottom w:val="single" w:sz="4" w:space="0" w:color="A6A6A6"/>
              <w:right w:val="single" w:sz="4" w:space="0" w:color="A6A6A6"/>
            </w:tcBorders>
            <w:vAlign w:val="center"/>
            <w:hideMark/>
          </w:tcPr>
          <w:p w14:paraId="3BAD39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7F7DD3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2459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88</w:t>
            </w:r>
          </w:p>
        </w:tc>
        <w:tc>
          <w:tcPr>
            <w:tcW w:w="608" w:type="pct"/>
            <w:tcBorders>
              <w:top w:val="nil"/>
              <w:left w:val="nil"/>
              <w:bottom w:val="single" w:sz="4" w:space="0" w:color="A6A6A6"/>
              <w:right w:val="single" w:sz="4" w:space="0" w:color="A6A6A6"/>
            </w:tcBorders>
            <w:noWrap/>
            <w:vAlign w:val="center"/>
            <w:hideMark/>
          </w:tcPr>
          <w:p w14:paraId="2282F0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4DB5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10</w:t>
            </w:r>
          </w:p>
        </w:tc>
        <w:tc>
          <w:tcPr>
            <w:tcW w:w="1608" w:type="pct"/>
            <w:tcBorders>
              <w:top w:val="nil"/>
              <w:left w:val="nil"/>
              <w:bottom w:val="single" w:sz="4" w:space="0" w:color="A6A6A6"/>
              <w:right w:val="single" w:sz="4" w:space="0" w:color="A6A6A6"/>
            </w:tcBorders>
            <w:vAlign w:val="center"/>
            <w:hideMark/>
          </w:tcPr>
          <w:p w14:paraId="043023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16.12.2022 käskkiri nr 1-2/22/436 , Toetuse andmise tingimuste kehtestamine ning 2022–2029 tegevuskava ja eelarve kinnitamine õhukvaliteedi parendamiseks </w:t>
            </w:r>
          </w:p>
        </w:tc>
      </w:tr>
      <w:tr w:rsidR="005954F1" w:rsidRPr="005954F1" w14:paraId="0F5D2AE8"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1D991C4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esiniku terviktehnoloogia kasutuselevõtmine</w:t>
            </w:r>
          </w:p>
        </w:tc>
        <w:tc>
          <w:tcPr>
            <w:tcW w:w="407" w:type="pct"/>
            <w:tcBorders>
              <w:top w:val="nil"/>
              <w:left w:val="nil"/>
              <w:bottom w:val="single" w:sz="4" w:space="0" w:color="A6A6A6"/>
              <w:right w:val="single" w:sz="4" w:space="0" w:color="A6A6A6"/>
            </w:tcBorders>
            <w:vAlign w:val="center"/>
            <w:hideMark/>
          </w:tcPr>
          <w:p w14:paraId="15DFBA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42F507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10</w:t>
            </w:r>
          </w:p>
        </w:tc>
        <w:tc>
          <w:tcPr>
            <w:tcW w:w="608" w:type="pct"/>
            <w:tcBorders>
              <w:top w:val="nil"/>
              <w:left w:val="nil"/>
              <w:bottom w:val="single" w:sz="4" w:space="0" w:color="A6A6A6"/>
              <w:right w:val="single" w:sz="4" w:space="0" w:color="A6A6A6"/>
            </w:tcBorders>
            <w:noWrap/>
            <w:vAlign w:val="center"/>
            <w:hideMark/>
          </w:tcPr>
          <w:p w14:paraId="4D20BB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BC28D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310</w:t>
            </w:r>
          </w:p>
        </w:tc>
        <w:tc>
          <w:tcPr>
            <w:tcW w:w="608" w:type="pct"/>
            <w:tcBorders>
              <w:top w:val="nil"/>
              <w:left w:val="nil"/>
              <w:bottom w:val="single" w:sz="4" w:space="0" w:color="A6A6A6"/>
              <w:right w:val="single" w:sz="4" w:space="0" w:color="A6A6A6"/>
            </w:tcBorders>
            <w:noWrap/>
            <w:vAlign w:val="center"/>
            <w:hideMark/>
          </w:tcPr>
          <w:p w14:paraId="71B0BA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40282B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0" w:history="1">
              <w:r w:rsidRPr="005954F1">
                <w:rPr>
                  <w:rFonts w:eastAsia="Times New Roman" w:cs="Calibri Light"/>
                  <w:color w:val="auto"/>
                  <w:sz w:val="20"/>
                  <w:lang w:eastAsia="et-EE"/>
                </w:rPr>
                <w:t>Majandus -ja taristuministri määrus nr 109, 30.06. 2025"Toetuse andmise tingimused ja kord rohevesiniku kasutuselevõtuks transpordisektoris ja keemiatööstuse lähteaine tootmiseks", haldusleping KIK-ga nr 1-6/24/19</w:t>
              </w:r>
              <w:r w:rsidRPr="005954F1">
                <w:rPr>
                  <w:rFonts w:eastAsia="Times New Roman" w:cs="Calibri Light"/>
                  <w:color w:val="0563C1"/>
                  <w:sz w:val="20"/>
                  <w:u w:val="single"/>
                  <w:lang w:eastAsia="et-EE"/>
                </w:rPr>
                <w:br/>
                <w:t>https://www.riigiteataja.ee/akt/107022024002?leiaKehtiv</w:t>
              </w:r>
            </w:hyperlink>
          </w:p>
        </w:tc>
      </w:tr>
      <w:tr w:rsidR="005954F1" w:rsidRPr="005954F1" w14:paraId="08F05679"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0443AE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esiniku terviktehnoloogia kasutuselevõtmine</w:t>
            </w:r>
          </w:p>
        </w:tc>
        <w:tc>
          <w:tcPr>
            <w:tcW w:w="407" w:type="pct"/>
            <w:tcBorders>
              <w:top w:val="nil"/>
              <w:left w:val="nil"/>
              <w:bottom w:val="nil"/>
              <w:right w:val="nil"/>
            </w:tcBorders>
            <w:vAlign w:val="bottom"/>
            <w:hideMark/>
          </w:tcPr>
          <w:p w14:paraId="33994BE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single" w:sz="4" w:space="0" w:color="A6A6A6"/>
              <w:bottom w:val="single" w:sz="4" w:space="0" w:color="A6A6A6"/>
              <w:right w:val="single" w:sz="4" w:space="0" w:color="A6A6A6"/>
            </w:tcBorders>
            <w:noWrap/>
            <w:vAlign w:val="center"/>
            <w:hideMark/>
          </w:tcPr>
          <w:p w14:paraId="1B01A6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4BFE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38207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6980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0</w:t>
            </w:r>
          </w:p>
        </w:tc>
        <w:tc>
          <w:tcPr>
            <w:tcW w:w="1608" w:type="pct"/>
            <w:tcBorders>
              <w:top w:val="nil"/>
              <w:left w:val="nil"/>
              <w:bottom w:val="single" w:sz="4" w:space="0" w:color="A6A6A6"/>
              <w:right w:val="single" w:sz="4" w:space="0" w:color="A6A6A6"/>
            </w:tcBorders>
            <w:vAlign w:val="center"/>
            <w:hideMark/>
          </w:tcPr>
          <w:p w14:paraId="0066F5C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1" w:history="1">
              <w:r w:rsidRPr="005954F1">
                <w:rPr>
                  <w:rFonts w:eastAsia="Times New Roman" w:cs="Calibri Light"/>
                  <w:color w:val="auto"/>
                  <w:sz w:val="20"/>
                  <w:lang w:eastAsia="et-EE"/>
                </w:rPr>
                <w:t>Majandus -ja taristuministri määrus nr 109, 30.06. 2025"Toetuse andmise tingimused ja kord rohevesiniku kasutuselevõtuks transpordisektoris ja keemiatööstuse lähteaine tootmiseks", haldusleping KIK-ga nr 1-6/24/19</w:t>
              </w:r>
              <w:r w:rsidRPr="005954F1">
                <w:rPr>
                  <w:rFonts w:eastAsia="Times New Roman" w:cs="Calibri Light"/>
                  <w:color w:val="0563C1"/>
                  <w:sz w:val="20"/>
                  <w:u w:val="single"/>
                  <w:lang w:eastAsia="et-EE"/>
                </w:rPr>
                <w:br/>
                <w:t>https://www.riigiteataja.ee/akt/107022024002?leiaKehtiv</w:t>
              </w:r>
            </w:hyperlink>
          </w:p>
        </w:tc>
      </w:tr>
      <w:tr w:rsidR="005954F1" w:rsidRPr="005954F1" w14:paraId="79121058"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07321E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ööstusalades energia tootmise hoogustamine</w:t>
            </w:r>
          </w:p>
        </w:tc>
        <w:tc>
          <w:tcPr>
            <w:tcW w:w="407" w:type="pct"/>
            <w:tcBorders>
              <w:top w:val="single" w:sz="4" w:space="0" w:color="A6A6A6"/>
              <w:left w:val="nil"/>
              <w:bottom w:val="single" w:sz="4" w:space="0" w:color="A6A6A6"/>
              <w:right w:val="single" w:sz="4" w:space="0" w:color="A6A6A6"/>
            </w:tcBorders>
            <w:vAlign w:val="center"/>
            <w:hideMark/>
          </w:tcPr>
          <w:p w14:paraId="28D275D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2CFFC2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73</w:t>
            </w:r>
          </w:p>
        </w:tc>
        <w:tc>
          <w:tcPr>
            <w:tcW w:w="608" w:type="pct"/>
            <w:tcBorders>
              <w:top w:val="nil"/>
              <w:left w:val="nil"/>
              <w:bottom w:val="single" w:sz="4" w:space="0" w:color="A6A6A6"/>
              <w:right w:val="single" w:sz="4" w:space="0" w:color="A6A6A6"/>
            </w:tcBorders>
            <w:noWrap/>
            <w:vAlign w:val="center"/>
            <w:hideMark/>
          </w:tcPr>
          <w:p w14:paraId="6ADD41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519D6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9</w:t>
            </w:r>
          </w:p>
        </w:tc>
        <w:tc>
          <w:tcPr>
            <w:tcW w:w="608" w:type="pct"/>
            <w:tcBorders>
              <w:top w:val="nil"/>
              <w:left w:val="nil"/>
              <w:bottom w:val="single" w:sz="4" w:space="0" w:color="A6A6A6"/>
              <w:right w:val="single" w:sz="4" w:space="0" w:color="A6A6A6"/>
            </w:tcBorders>
            <w:noWrap/>
            <w:vAlign w:val="center"/>
            <w:hideMark/>
          </w:tcPr>
          <w:p w14:paraId="0B5726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2</w:t>
            </w:r>
          </w:p>
        </w:tc>
        <w:tc>
          <w:tcPr>
            <w:tcW w:w="1608" w:type="pct"/>
            <w:tcBorders>
              <w:top w:val="nil"/>
              <w:left w:val="nil"/>
              <w:bottom w:val="single" w:sz="4" w:space="0" w:color="A6A6A6"/>
              <w:right w:val="single" w:sz="4" w:space="0" w:color="A6A6A6"/>
            </w:tcBorders>
            <w:vAlign w:val="center"/>
            <w:hideMark/>
          </w:tcPr>
          <w:p w14:paraId="297B44F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2" w:history="1">
              <w:r w:rsidRPr="005954F1">
                <w:rPr>
                  <w:rFonts w:eastAsia="Times New Roman" w:cs="Calibri Light"/>
                  <w:color w:val="auto"/>
                  <w:sz w:val="20"/>
                  <w:lang w:eastAsia="et-EE"/>
                </w:rPr>
                <w:t>Majandus -ja taristuministri määrus nr 98, 20.05.2024 " Toetuse andmise tingimused ja kord taastuvelektri tootmisseadmete põhi- ja jaotusvõrguga liitumiseks", haldusleping KIK-ga nr 1-6/24/19</w:t>
              </w:r>
              <w:r w:rsidRPr="005954F1">
                <w:rPr>
                  <w:rFonts w:eastAsia="Times New Roman" w:cs="Calibri Light"/>
                  <w:color w:val="0563C1"/>
                  <w:sz w:val="20"/>
                  <w:u w:val="single"/>
                  <w:lang w:eastAsia="et-EE"/>
                </w:rPr>
                <w:br/>
                <w:t>https://www.riigiteataja.ee/akt/117052024002?leiaKehtiv</w:t>
              </w:r>
            </w:hyperlink>
          </w:p>
        </w:tc>
      </w:tr>
      <w:tr w:rsidR="005954F1" w:rsidRPr="005954F1" w14:paraId="2AD4D37B"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450A04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nergia salvestuse pilootprogramm</w:t>
            </w:r>
          </w:p>
        </w:tc>
        <w:tc>
          <w:tcPr>
            <w:tcW w:w="407" w:type="pct"/>
            <w:tcBorders>
              <w:top w:val="nil"/>
              <w:left w:val="nil"/>
              <w:bottom w:val="single" w:sz="4" w:space="0" w:color="A6A6A6"/>
              <w:right w:val="single" w:sz="4" w:space="0" w:color="A6A6A6"/>
            </w:tcBorders>
            <w:vAlign w:val="center"/>
            <w:hideMark/>
          </w:tcPr>
          <w:p w14:paraId="2C6A81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0CFCFA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44</w:t>
            </w:r>
          </w:p>
        </w:tc>
        <w:tc>
          <w:tcPr>
            <w:tcW w:w="608" w:type="pct"/>
            <w:tcBorders>
              <w:top w:val="nil"/>
              <w:left w:val="nil"/>
              <w:bottom w:val="single" w:sz="4" w:space="0" w:color="A6A6A6"/>
              <w:right w:val="single" w:sz="4" w:space="0" w:color="A6A6A6"/>
            </w:tcBorders>
            <w:noWrap/>
            <w:vAlign w:val="center"/>
            <w:hideMark/>
          </w:tcPr>
          <w:p w14:paraId="601A2D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3DC7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2</w:t>
            </w:r>
          </w:p>
        </w:tc>
        <w:tc>
          <w:tcPr>
            <w:tcW w:w="608" w:type="pct"/>
            <w:tcBorders>
              <w:top w:val="nil"/>
              <w:left w:val="nil"/>
              <w:bottom w:val="single" w:sz="4" w:space="0" w:color="A6A6A6"/>
              <w:right w:val="single" w:sz="4" w:space="0" w:color="A6A6A6"/>
            </w:tcBorders>
            <w:noWrap/>
            <w:vAlign w:val="center"/>
            <w:hideMark/>
          </w:tcPr>
          <w:p w14:paraId="481293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47</w:t>
            </w:r>
          </w:p>
        </w:tc>
        <w:tc>
          <w:tcPr>
            <w:tcW w:w="1608" w:type="pct"/>
            <w:tcBorders>
              <w:top w:val="nil"/>
              <w:left w:val="nil"/>
              <w:bottom w:val="single" w:sz="4" w:space="0" w:color="A6A6A6"/>
              <w:right w:val="single" w:sz="4" w:space="0" w:color="A6A6A6"/>
            </w:tcBorders>
            <w:vAlign w:val="center"/>
            <w:hideMark/>
          </w:tcPr>
          <w:p w14:paraId="0BB49C1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3" w:history="1">
              <w:r w:rsidRPr="005954F1">
                <w:rPr>
                  <w:rFonts w:eastAsia="Times New Roman" w:cs="Calibri Light"/>
                  <w:color w:val="auto"/>
                  <w:sz w:val="20"/>
                  <w:lang w:eastAsia="et-EE"/>
                </w:rPr>
                <w:t>Majandus- ja taristuministri määrus nr 99, 23.06.2025 "Toetuse andmise tingimused ja kord energiasalvestuse pilootprojektide arendamiseks", haldusleping KIK-ga nr 1-6/24/19</w:t>
              </w:r>
              <w:r w:rsidRPr="005954F1">
                <w:rPr>
                  <w:rFonts w:eastAsia="Times New Roman" w:cs="Calibri Light"/>
                  <w:color w:val="0563C1"/>
                  <w:sz w:val="20"/>
                  <w:u w:val="single"/>
                  <w:lang w:eastAsia="et-EE"/>
                </w:rPr>
                <w:br/>
                <w:t>https://www.riigiteataja.ee/akt/120062025037?leiaKehtiv</w:t>
              </w:r>
            </w:hyperlink>
          </w:p>
        </w:tc>
      </w:tr>
      <w:tr w:rsidR="005954F1" w:rsidRPr="005954F1" w14:paraId="44F732EF"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1C1E73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lektrivõrgu tugevdamise programm</w:t>
            </w:r>
          </w:p>
        </w:tc>
        <w:tc>
          <w:tcPr>
            <w:tcW w:w="407" w:type="pct"/>
            <w:tcBorders>
              <w:top w:val="nil"/>
              <w:left w:val="nil"/>
              <w:bottom w:val="single" w:sz="4" w:space="0" w:color="A6A6A6"/>
              <w:right w:val="single" w:sz="4" w:space="0" w:color="A6A6A6"/>
            </w:tcBorders>
            <w:vAlign w:val="center"/>
            <w:hideMark/>
          </w:tcPr>
          <w:p w14:paraId="46CFA7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2761A1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72D2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000</w:t>
            </w:r>
          </w:p>
        </w:tc>
        <w:tc>
          <w:tcPr>
            <w:tcW w:w="608" w:type="pct"/>
            <w:tcBorders>
              <w:top w:val="nil"/>
              <w:left w:val="nil"/>
              <w:bottom w:val="single" w:sz="4" w:space="0" w:color="A6A6A6"/>
              <w:right w:val="single" w:sz="4" w:space="0" w:color="A6A6A6"/>
            </w:tcBorders>
            <w:noWrap/>
            <w:vAlign w:val="center"/>
            <w:hideMark/>
          </w:tcPr>
          <w:p w14:paraId="3B0A63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8A1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00</w:t>
            </w:r>
          </w:p>
        </w:tc>
        <w:tc>
          <w:tcPr>
            <w:tcW w:w="1608" w:type="pct"/>
            <w:tcBorders>
              <w:top w:val="nil"/>
              <w:left w:val="nil"/>
              <w:bottom w:val="single" w:sz="4" w:space="0" w:color="A6A6A6"/>
              <w:right w:val="single" w:sz="4" w:space="0" w:color="A6A6A6"/>
            </w:tcBorders>
            <w:vAlign w:val="center"/>
            <w:hideMark/>
          </w:tcPr>
          <w:p w14:paraId="04FEFB3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4" w:history="1">
              <w:r w:rsidRPr="005954F1">
                <w:rPr>
                  <w:rFonts w:eastAsia="Times New Roman" w:cs="Calibri Light"/>
                  <w:color w:val="auto"/>
                  <w:sz w:val="20"/>
                  <w:lang w:eastAsia="et-EE"/>
                </w:rPr>
                <w:t>Kllimaministeeriumi leping Elering AS-ga</w:t>
              </w:r>
              <w:r w:rsidRPr="005954F1">
                <w:rPr>
                  <w:rFonts w:eastAsia="Times New Roman" w:cs="Calibri Light"/>
                  <w:color w:val="0563C1"/>
                  <w:sz w:val="20"/>
                  <w:u w:val="single"/>
                  <w:lang w:eastAsia="et-EE"/>
                </w:rPr>
                <w:br/>
                <w:t>https://adr.envir.ee/et/document.html?id=c2a1d411-5e26-4ff0-8d1d-3a4b51462129</w:t>
              </w:r>
            </w:hyperlink>
          </w:p>
        </w:tc>
      </w:tr>
      <w:tr w:rsidR="005954F1" w:rsidRPr="005954F1" w14:paraId="606414FB"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5A69D4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astuvenergia tootmise võrku integreerimise võimekus</w:t>
            </w:r>
          </w:p>
        </w:tc>
        <w:tc>
          <w:tcPr>
            <w:tcW w:w="407" w:type="pct"/>
            <w:tcBorders>
              <w:top w:val="nil"/>
              <w:left w:val="nil"/>
              <w:bottom w:val="single" w:sz="4" w:space="0" w:color="A6A6A6"/>
              <w:right w:val="single" w:sz="4" w:space="0" w:color="A6A6A6"/>
            </w:tcBorders>
            <w:vAlign w:val="center"/>
            <w:hideMark/>
          </w:tcPr>
          <w:p w14:paraId="28FC305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6DD723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6B01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800</w:t>
            </w:r>
          </w:p>
        </w:tc>
        <w:tc>
          <w:tcPr>
            <w:tcW w:w="608" w:type="pct"/>
            <w:tcBorders>
              <w:top w:val="nil"/>
              <w:left w:val="nil"/>
              <w:bottom w:val="single" w:sz="4" w:space="0" w:color="A6A6A6"/>
              <w:right w:val="single" w:sz="4" w:space="0" w:color="A6A6A6"/>
            </w:tcBorders>
            <w:noWrap/>
            <w:vAlign w:val="center"/>
            <w:hideMark/>
          </w:tcPr>
          <w:p w14:paraId="31256F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445B9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 000</w:t>
            </w:r>
          </w:p>
        </w:tc>
        <w:tc>
          <w:tcPr>
            <w:tcW w:w="1608" w:type="pct"/>
            <w:tcBorders>
              <w:top w:val="nil"/>
              <w:left w:val="nil"/>
              <w:bottom w:val="single" w:sz="4" w:space="0" w:color="A6A6A6"/>
              <w:right w:val="single" w:sz="4" w:space="0" w:color="A6A6A6"/>
            </w:tcBorders>
            <w:vAlign w:val="center"/>
            <w:hideMark/>
          </w:tcPr>
          <w:p w14:paraId="01FCF58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5" w:history="1">
              <w:r w:rsidRPr="005954F1">
                <w:rPr>
                  <w:rFonts w:eastAsia="Times New Roman" w:cs="Calibri Light"/>
                  <w:color w:val="auto"/>
                  <w:sz w:val="20"/>
                  <w:lang w:eastAsia="et-EE"/>
                </w:rPr>
                <w:t>Kliimaministeeriumi leping OÜ-ga Elektrilevi</w:t>
              </w:r>
              <w:r w:rsidRPr="005954F1">
                <w:rPr>
                  <w:rFonts w:eastAsia="Times New Roman" w:cs="Calibri Light"/>
                  <w:color w:val="0563C1"/>
                  <w:sz w:val="20"/>
                  <w:u w:val="single"/>
                  <w:lang w:eastAsia="et-EE"/>
                </w:rPr>
                <w:br/>
                <w:t>https://adr.envir.ee/et/document.html?id=afbd0cd6-fe1c-4d0c-8222-af782bd96677</w:t>
              </w:r>
            </w:hyperlink>
          </w:p>
        </w:tc>
      </w:tr>
      <w:tr w:rsidR="005954F1" w:rsidRPr="005954F1" w14:paraId="753098B7"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A85D25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Rohereformi ja kliimapoliitika programm</w:t>
            </w:r>
          </w:p>
        </w:tc>
        <w:tc>
          <w:tcPr>
            <w:tcW w:w="407" w:type="pct"/>
            <w:tcBorders>
              <w:top w:val="nil"/>
              <w:left w:val="nil"/>
              <w:bottom w:val="single" w:sz="4" w:space="0" w:color="A6A6A6"/>
              <w:right w:val="single" w:sz="4" w:space="0" w:color="A6A6A6"/>
            </w:tcBorders>
            <w:vAlign w:val="center"/>
            <w:hideMark/>
          </w:tcPr>
          <w:p w14:paraId="7AE2B5A2"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noWrap/>
            <w:vAlign w:val="center"/>
            <w:hideMark/>
          </w:tcPr>
          <w:p w14:paraId="665EEEE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 649</w:t>
            </w:r>
          </w:p>
        </w:tc>
        <w:tc>
          <w:tcPr>
            <w:tcW w:w="608" w:type="pct"/>
            <w:tcBorders>
              <w:top w:val="nil"/>
              <w:left w:val="nil"/>
              <w:bottom w:val="single" w:sz="4" w:space="0" w:color="A6A6A6"/>
              <w:right w:val="single" w:sz="4" w:space="0" w:color="A6A6A6"/>
            </w:tcBorders>
            <w:noWrap/>
            <w:vAlign w:val="center"/>
            <w:hideMark/>
          </w:tcPr>
          <w:p w14:paraId="62FEFE4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50</w:t>
            </w:r>
          </w:p>
        </w:tc>
        <w:tc>
          <w:tcPr>
            <w:tcW w:w="608" w:type="pct"/>
            <w:tcBorders>
              <w:top w:val="nil"/>
              <w:left w:val="nil"/>
              <w:bottom w:val="single" w:sz="4" w:space="0" w:color="A6A6A6"/>
              <w:right w:val="single" w:sz="4" w:space="0" w:color="A6A6A6"/>
            </w:tcBorders>
            <w:noWrap/>
            <w:vAlign w:val="center"/>
            <w:hideMark/>
          </w:tcPr>
          <w:p w14:paraId="6B6E1A7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 903</w:t>
            </w:r>
          </w:p>
        </w:tc>
        <w:tc>
          <w:tcPr>
            <w:tcW w:w="608" w:type="pct"/>
            <w:tcBorders>
              <w:top w:val="nil"/>
              <w:left w:val="nil"/>
              <w:bottom w:val="single" w:sz="4" w:space="0" w:color="A6A6A6"/>
              <w:right w:val="single" w:sz="4" w:space="0" w:color="A6A6A6"/>
            </w:tcBorders>
            <w:noWrap/>
            <w:vAlign w:val="center"/>
            <w:hideMark/>
          </w:tcPr>
          <w:p w14:paraId="79FA79A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612</w:t>
            </w:r>
          </w:p>
        </w:tc>
        <w:tc>
          <w:tcPr>
            <w:tcW w:w="1608" w:type="pct"/>
            <w:tcBorders>
              <w:top w:val="nil"/>
              <w:left w:val="nil"/>
              <w:bottom w:val="single" w:sz="4" w:space="0" w:color="A6A6A6"/>
              <w:right w:val="single" w:sz="4" w:space="0" w:color="A6A6A6"/>
            </w:tcBorders>
            <w:shd w:val="clear" w:color="000000" w:fill="FFFFFF"/>
            <w:vAlign w:val="center"/>
            <w:hideMark/>
          </w:tcPr>
          <w:p w14:paraId="1919286D" w14:textId="77777777" w:rsidR="005954F1" w:rsidRPr="005954F1" w:rsidRDefault="005954F1" w:rsidP="005954F1">
            <w:pPr>
              <w:spacing w:after="0" w:line="240" w:lineRule="auto"/>
              <w:rPr>
                <w:rFonts w:eastAsia="Times New Roman" w:cs="Calibri Light"/>
                <w:color w:val="000087"/>
                <w:sz w:val="20"/>
                <w:lang w:eastAsia="et-EE"/>
              </w:rPr>
            </w:pPr>
            <w:r w:rsidRPr="005954F1">
              <w:rPr>
                <w:rFonts w:eastAsia="Times New Roman" w:cs="Calibri Light"/>
                <w:color w:val="000087"/>
                <w:sz w:val="20"/>
                <w:lang w:eastAsia="et-EE"/>
              </w:rPr>
              <w:t> </w:t>
            </w:r>
          </w:p>
        </w:tc>
      </w:tr>
      <w:tr w:rsidR="005954F1" w:rsidRPr="005954F1" w14:paraId="0D9C98C1"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45F8A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orra finantsmehhanismi rakendamise juhtimiskulud</w:t>
            </w:r>
          </w:p>
        </w:tc>
        <w:tc>
          <w:tcPr>
            <w:tcW w:w="407" w:type="pct"/>
            <w:tcBorders>
              <w:top w:val="nil"/>
              <w:left w:val="nil"/>
              <w:bottom w:val="single" w:sz="4" w:space="0" w:color="A6A6A6"/>
              <w:right w:val="single" w:sz="4" w:space="0" w:color="A6A6A6"/>
            </w:tcBorders>
            <w:vAlign w:val="center"/>
            <w:hideMark/>
          </w:tcPr>
          <w:p w14:paraId="404CAC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5887DD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4F33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C84E0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209432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6FD71E"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6" w:history="1">
              <w:r w:rsidRPr="005954F1">
                <w:rPr>
                  <w:rFonts w:eastAsia="Times New Roman" w:cs="Calibri Light"/>
                  <w:color w:val="auto"/>
                  <w:sz w:val="20"/>
                  <w:lang w:eastAsia="et-EE"/>
                </w:rPr>
                <w:t>Norra finantsmehhanismi rakendamine aastatel 2021-2028, mille vahendusel Norra aitab kaasa majandusliku ja sotsiaalse ebavõrdsuse vähendamisele Euroopa Majanduspiirkonnas ning tugevdatakse Norra ja abisaajariikide kahepoolseid suhteid rahaliste toetustega. Planeeritud eesmärk - rakendusüksuse kulud.</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6D1F235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9CEB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Rahvusvaheline kliimapoliitika ja biokütuste aruandlus</w:t>
            </w:r>
          </w:p>
        </w:tc>
        <w:tc>
          <w:tcPr>
            <w:tcW w:w="407" w:type="pct"/>
            <w:tcBorders>
              <w:top w:val="nil"/>
              <w:left w:val="nil"/>
              <w:bottom w:val="single" w:sz="4" w:space="0" w:color="A6A6A6"/>
              <w:right w:val="single" w:sz="4" w:space="0" w:color="A6A6A6"/>
            </w:tcBorders>
            <w:vAlign w:val="center"/>
            <w:hideMark/>
          </w:tcPr>
          <w:p w14:paraId="5E042B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0F754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B6BBF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F9DDA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53</w:t>
            </w:r>
          </w:p>
        </w:tc>
        <w:tc>
          <w:tcPr>
            <w:tcW w:w="608" w:type="pct"/>
            <w:tcBorders>
              <w:top w:val="nil"/>
              <w:left w:val="nil"/>
              <w:bottom w:val="single" w:sz="4" w:space="0" w:color="A6A6A6"/>
              <w:right w:val="single" w:sz="4" w:space="0" w:color="A6A6A6"/>
            </w:tcBorders>
            <w:noWrap/>
            <w:vAlign w:val="center"/>
            <w:hideMark/>
          </w:tcPr>
          <w:p w14:paraId="25C5F4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516F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nistri käskkiri vormistatakse pärast 2026. a riigieelarve seaduse jõustumist</w:t>
            </w:r>
          </w:p>
        </w:tc>
      </w:tr>
      <w:tr w:rsidR="005954F1" w:rsidRPr="005954F1" w14:paraId="522B536A"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9B88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liima- ja energiaeesmärkidele suunatud koostööprojektide kaasrahastamise voor</w:t>
            </w:r>
          </w:p>
        </w:tc>
        <w:tc>
          <w:tcPr>
            <w:tcW w:w="407" w:type="pct"/>
            <w:tcBorders>
              <w:top w:val="nil"/>
              <w:left w:val="nil"/>
              <w:bottom w:val="single" w:sz="4" w:space="0" w:color="A6A6A6"/>
              <w:right w:val="single" w:sz="4" w:space="0" w:color="A6A6A6"/>
            </w:tcBorders>
            <w:vAlign w:val="center"/>
            <w:hideMark/>
          </w:tcPr>
          <w:p w14:paraId="0FD4B7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EA168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2A29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9855A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5</w:t>
            </w:r>
          </w:p>
        </w:tc>
        <w:tc>
          <w:tcPr>
            <w:tcW w:w="608" w:type="pct"/>
            <w:tcBorders>
              <w:top w:val="nil"/>
              <w:left w:val="nil"/>
              <w:bottom w:val="single" w:sz="4" w:space="0" w:color="A6A6A6"/>
              <w:right w:val="single" w:sz="4" w:space="0" w:color="A6A6A6"/>
            </w:tcBorders>
            <w:noWrap/>
            <w:vAlign w:val="center"/>
            <w:hideMark/>
          </w:tcPr>
          <w:p w14:paraId="5BE32C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51DC56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7" w:history="1">
              <w:r w:rsidRPr="005954F1">
                <w:rPr>
                  <w:rFonts w:eastAsia="Times New Roman" w:cs="Calibri Light"/>
                  <w:color w:val="auto"/>
                  <w:sz w:val="20"/>
                  <w:lang w:eastAsia="et-EE"/>
                </w:rPr>
                <w:t>Kliimaministri määrus nr 80, 03.12.2024 "Kliima- ja energiaeesmärkidele suunatud välisprojektide kaasrahastamise tingimused ja kord ministeeriumitele ja nende hallatavatele asutustele"; energeetika- ja keskkonnaministri määrus nr 43, 15.08.2025 "Kliima- ja energiaeesmärkidele suunatud projektide kaasrahastamise tingimused ja kord kohalikele omavalitsustele, kõrgharidusasutustele ja teadus- ja arendusasutustele"</w:t>
              </w:r>
              <w:r w:rsidRPr="005954F1">
                <w:rPr>
                  <w:rFonts w:eastAsia="Times New Roman" w:cs="Calibri Light"/>
                  <w:color w:val="0563C1"/>
                  <w:sz w:val="20"/>
                  <w:u w:val="single"/>
                  <w:lang w:eastAsia="et-EE"/>
                </w:rPr>
                <w:br/>
                <w:t>https://www.riigiteataja.ee/akt/113062025011?leiaKehtiv</w:t>
              </w:r>
            </w:hyperlink>
          </w:p>
        </w:tc>
      </w:tr>
      <w:tr w:rsidR="005954F1" w:rsidRPr="005954F1" w14:paraId="04DF371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32BF6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pilootprojektide avatud voorud</w:t>
            </w:r>
          </w:p>
        </w:tc>
        <w:tc>
          <w:tcPr>
            <w:tcW w:w="407" w:type="pct"/>
            <w:tcBorders>
              <w:top w:val="nil"/>
              <w:left w:val="nil"/>
              <w:bottom w:val="single" w:sz="4" w:space="0" w:color="A6A6A6"/>
              <w:right w:val="single" w:sz="4" w:space="0" w:color="A6A6A6"/>
            </w:tcBorders>
            <w:vAlign w:val="center"/>
            <w:hideMark/>
          </w:tcPr>
          <w:p w14:paraId="289D7DE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3CF3A6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5168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01917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w:t>
            </w:r>
          </w:p>
        </w:tc>
        <w:tc>
          <w:tcPr>
            <w:tcW w:w="608" w:type="pct"/>
            <w:tcBorders>
              <w:top w:val="nil"/>
              <w:left w:val="nil"/>
              <w:bottom w:val="single" w:sz="4" w:space="0" w:color="A6A6A6"/>
              <w:right w:val="single" w:sz="4" w:space="0" w:color="A6A6A6"/>
            </w:tcBorders>
            <w:noWrap/>
            <w:vAlign w:val="center"/>
            <w:hideMark/>
          </w:tcPr>
          <w:p w14:paraId="6DB3B2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1608" w:type="pct"/>
            <w:tcBorders>
              <w:top w:val="nil"/>
              <w:left w:val="nil"/>
              <w:bottom w:val="single" w:sz="4" w:space="0" w:color="A6A6A6"/>
              <w:right w:val="single" w:sz="4" w:space="0" w:color="A6A6A6"/>
            </w:tcBorders>
            <w:vAlign w:val="center"/>
            <w:hideMark/>
          </w:tcPr>
          <w:p w14:paraId="21D1B3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8" w:history="1">
              <w:r w:rsidRPr="005954F1">
                <w:rPr>
                  <w:rFonts w:eastAsia="Times New Roman" w:cs="Calibri Light"/>
                  <w:color w:val="auto"/>
                  <w:sz w:val="20"/>
                  <w:lang w:eastAsia="et-EE"/>
                </w:rPr>
                <w:t>Energeetika- ja keskkonnaministri määrus nr 19, 30.04.2025 "Kasvuhoonegaaside heidet vähendavate investeeringute toetamise tingimused ja kord"</w:t>
              </w:r>
              <w:r w:rsidRPr="005954F1">
                <w:rPr>
                  <w:rFonts w:eastAsia="Times New Roman" w:cs="Calibri Light"/>
                  <w:color w:val="0563C1"/>
                  <w:sz w:val="20"/>
                  <w:u w:val="single"/>
                  <w:lang w:eastAsia="et-EE"/>
                </w:rPr>
                <w:br/>
                <w:t>https://www.riigiteataja.ee/akt/103052025001</w:t>
              </w:r>
            </w:hyperlink>
          </w:p>
        </w:tc>
      </w:tr>
      <w:tr w:rsidR="005954F1" w:rsidRPr="005954F1" w14:paraId="62B52E33"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25183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Rahvusvaheline kliimapoliitika-alane koostöö</w:t>
            </w:r>
          </w:p>
        </w:tc>
        <w:tc>
          <w:tcPr>
            <w:tcW w:w="407" w:type="pct"/>
            <w:tcBorders>
              <w:top w:val="nil"/>
              <w:left w:val="nil"/>
              <w:bottom w:val="single" w:sz="4" w:space="0" w:color="A6A6A6"/>
              <w:right w:val="single" w:sz="4" w:space="0" w:color="A6A6A6"/>
            </w:tcBorders>
            <w:vAlign w:val="center"/>
            <w:hideMark/>
          </w:tcPr>
          <w:p w14:paraId="0C2F12B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04EE57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90F9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CBE4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53</w:t>
            </w:r>
          </w:p>
        </w:tc>
        <w:tc>
          <w:tcPr>
            <w:tcW w:w="608" w:type="pct"/>
            <w:tcBorders>
              <w:top w:val="nil"/>
              <w:left w:val="nil"/>
              <w:bottom w:val="single" w:sz="4" w:space="0" w:color="A6A6A6"/>
              <w:right w:val="single" w:sz="4" w:space="0" w:color="A6A6A6"/>
            </w:tcBorders>
            <w:noWrap/>
            <w:vAlign w:val="center"/>
            <w:hideMark/>
          </w:tcPr>
          <w:p w14:paraId="231829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F0D8A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9" w:history="1">
              <w:r w:rsidRPr="005954F1">
                <w:rPr>
                  <w:rFonts w:eastAsia="Times New Roman" w:cs="Calibri Light"/>
                  <w:color w:val="auto"/>
                  <w:sz w:val="20"/>
                  <w:lang w:eastAsia="et-EE"/>
                </w:rPr>
                <w:t>Keskkonnaministri 11.09.2019 määrus nr 41 "Arenguriikides kliimapoliitika eesmärkide saavutamiseks toetuse andmise tingimused ja kord"; KLIMi tegevuste rahastamiseks vormistatakse ministri käskkiri pärast 2026. a riigieelarve seaduse jõustumist.</w:t>
              </w:r>
              <w:r w:rsidRPr="005954F1">
                <w:rPr>
                  <w:rFonts w:eastAsia="Times New Roman" w:cs="Calibri Light"/>
                  <w:color w:val="0563C1"/>
                  <w:sz w:val="20"/>
                  <w:u w:val="single"/>
                  <w:lang w:eastAsia="et-EE"/>
                </w:rPr>
                <w:br/>
                <w:t>https://www.riigiteataja.ee/akt/113062025002?leiaKehtiv</w:t>
              </w:r>
            </w:hyperlink>
          </w:p>
        </w:tc>
      </w:tr>
      <w:tr w:rsidR="005954F1" w:rsidRPr="005954F1" w14:paraId="655BA24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BBA54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Uuringud-analüüsid kliima-energiaeesmärkidesse panustamiseks rakendamine</w:t>
            </w:r>
          </w:p>
        </w:tc>
        <w:tc>
          <w:tcPr>
            <w:tcW w:w="407" w:type="pct"/>
            <w:tcBorders>
              <w:top w:val="nil"/>
              <w:left w:val="nil"/>
              <w:bottom w:val="single" w:sz="4" w:space="0" w:color="A6A6A6"/>
              <w:right w:val="single" w:sz="4" w:space="0" w:color="A6A6A6"/>
            </w:tcBorders>
            <w:vAlign w:val="center"/>
            <w:hideMark/>
          </w:tcPr>
          <w:p w14:paraId="163A94F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07272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9887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38F95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3</w:t>
            </w:r>
          </w:p>
        </w:tc>
        <w:tc>
          <w:tcPr>
            <w:tcW w:w="608" w:type="pct"/>
            <w:tcBorders>
              <w:top w:val="nil"/>
              <w:left w:val="nil"/>
              <w:bottom w:val="single" w:sz="4" w:space="0" w:color="A6A6A6"/>
              <w:right w:val="single" w:sz="4" w:space="0" w:color="A6A6A6"/>
            </w:tcBorders>
            <w:noWrap/>
            <w:vAlign w:val="center"/>
            <w:hideMark/>
          </w:tcPr>
          <w:p w14:paraId="667648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C2C71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0" w:history="1">
              <w:r w:rsidRPr="005954F1">
                <w:rPr>
                  <w:rFonts w:eastAsia="Times New Roman" w:cs="Calibri Light"/>
                  <w:color w:val="auto"/>
                  <w:sz w:val="20"/>
                  <w:lang w:eastAsia="et-EE"/>
                </w:rPr>
                <w:t>Kliimaministri määrus nr 68, 11.11.2024 "Kliima- ja energiaeesmärkide saavutamist toetavateks uuringuteks toetuse andmise tingimused ja kord"</w:t>
              </w:r>
              <w:r w:rsidRPr="005954F1">
                <w:rPr>
                  <w:rFonts w:eastAsia="Times New Roman" w:cs="Calibri Light"/>
                  <w:color w:val="0563C1"/>
                  <w:sz w:val="20"/>
                  <w:u w:val="single"/>
                  <w:lang w:eastAsia="et-EE"/>
                </w:rPr>
                <w:br/>
                <w:t>https://www.riigiteataja.ee/akt/113062025021?leiaKehtiv</w:t>
              </w:r>
            </w:hyperlink>
          </w:p>
        </w:tc>
      </w:tr>
      <w:tr w:rsidR="005954F1" w:rsidRPr="005954F1" w14:paraId="5790422D"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76C71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SIP AdaptEst  projektist kliimamuutustega kohanemiseks kavandatud toetused</w:t>
            </w:r>
          </w:p>
        </w:tc>
        <w:tc>
          <w:tcPr>
            <w:tcW w:w="407" w:type="pct"/>
            <w:tcBorders>
              <w:top w:val="nil"/>
              <w:left w:val="nil"/>
              <w:bottom w:val="single" w:sz="4" w:space="0" w:color="A6A6A6"/>
              <w:right w:val="single" w:sz="4" w:space="0" w:color="A6A6A6"/>
            </w:tcBorders>
            <w:vAlign w:val="center"/>
            <w:hideMark/>
          </w:tcPr>
          <w:p w14:paraId="664F008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7FD518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69</w:t>
            </w:r>
          </w:p>
        </w:tc>
        <w:tc>
          <w:tcPr>
            <w:tcW w:w="608" w:type="pct"/>
            <w:tcBorders>
              <w:top w:val="nil"/>
              <w:left w:val="nil"/>
              <w:bottom w:val="single" w:sz="4" w:space="0" w:color="A6A6A6"/>
              <w:right w:val="single" w:sz="4" w:space="0" w:color="A6A6A6"/>
            </w:tcBorders>
            <w:noWrap/>
            <w:vAlign w:val="center"/>
            <w:hideMark/>
          </w:tcPr>
          <w:p w14:paraId="2D22B3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4449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02</w:t>
            </w:r>
          </w:p>
        </w:tc>
        <w:tc>
          <w:tcPr>
            <w:tcW w:w="608" w:type="pct"/>
            <w:tcBorders>
              <w:top w:val="nil"/>
              <w:left w:val="nil"/>
              <w:bottom w:val="single" w:sz="4" w:space="0" w:color="A6A6A6"/>
              <w:right w:val="single" w:sz="4" w:space="0" w:color="A6A6A6"/>
            </w:tcBorders>
            <w:noWrap/>
            <w:vAlign w:val="center"/>
            <w:hideMark/>
          </w:tcPr>
          <w:p w14:paraId="01BC72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592B0A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1" w:history="1">
              <w:r w:rsidRPr="005954F1">
                <w:rPr>
                  <w:rFonts w:eastAsia="Times New Roman" w:cs="Calibri Light"/>
                  <w:color w:val="auto"/>
                  <w:sz w:val="20"/>
                  <w:lang w:eastAsia="et-EE"/>
                </w:rPr>
                <w:t>Euroopa Komisjoniga LIFE programmi raames toetatud taotlusele sõlmitud otsetoetuse leping (Grant Agreement LIFE21-IPC-EE-LIFE-SIP AdaptEst, project 101069566)</w:t>
              </w:r>
              <w:r w:rsidRPr="005954F1">
                <w:rPr>
                  <w:rFonts w:eastAsia="Times New Roman" w:cs="Calibri Light"/>
                  <w:color w:val="auto"/>
                  <w:sz w:val="20"/>
                  <w:lang w:eastAsia="et-EE"/>
                </w:rPr>
                <w:br/>
                <w:t>Nõukogu määrus (EL, Euratom) 2020/2093 määratleb prioriteedid, tingimused ja mitmeaastase finantsraamistiku perioodiks  2021–2027.</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5bb0a19a-341d-43de-b96f-5783dab76aec</w:t>
              </w:r>
            </w:hyperlink>
          </w:p>
        </w:tc>
      </w:tr>
      <w:tr w:rsidR="005954F1" w:rsidRPr="005954F1" w14:paraId="74E6B0E1"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4478F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SIP AdaptEst  projektist kliimamuutustega kohanemiseks kavandatud toetused</w:t>
            </w:r>
          </w:p>
        </w:tc>
        <w:tc>
          <w:tcPr>
            <w:tcW w:w="407" w:type="pct"/>
            <w:tcBorders>
              <w:top w:val="nil"/>
              <w:left w:val="nil"/>
              <w:bottom w:val="single" w:sz="4" w:space="0" w:color="A6A6A6"/>
              <w:right w:val="single" w:sz="4" w:space="0" w:color="A6A6A6"/>
            </w:tcBorders>
            <w:vAlign w:val="center"/>
            <w:hideMark/>
          </w:tcPr>
          <w:p w14:paraId="586131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23B01E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56</w:t>
            </w:r>
          </w:p>
        </w:tc>
        <w:tc>
          <w:tcPr>
            <w:tcW w:w="608" w:type="pct"/>
            <w:tcBorders>
              <w:top w:val="nil"/>
              <w:left w:val="nil"/>
              <w:bottom w:val="single" w:sz="4" w:space="0" w:color="A6A6A6"/>
              <w:right w:val="single" w:sz="4" w:space="0" w:color="A6A6A6"/>
            </w:tcBorders>
            <w:noWrap/>
            <w:vAlign w:val="center"/>
            <w:hideMark/>
          </w:tcPr>
          <w:p w14:paraId="36823F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DD834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17</w:t>
            </w:r>
          </w:p>
        </w:tc>
        <w:tc>
          <w:tcPr>
            <w:tcW w:w="608" w:type="pct"/>
            <w:tcBorders>
              <w:top w:val="nil"/>
              <w:left w:val="nil"/>
              <w:bottom w:val="single" w:sz="4" w:space="0" w:color="A6A6A6"/>
              <w:right w:val="single" w:sz="4" w:space="0" w:color="A6A6A6"/>
            </w:tcBorders>
            <w:noWrap/>
            <w:vAlign w:val="center"/>
            <w:hideMark/>
          </w:tcPr>
          <w:p w14:paraId="2A6AEB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DA89D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2" w:history="1">
              <w:r w:rsidRPr="005954F1">
                <w:rPr>
                  <w:rFonts w:eastAsia="Times New Roman" w:cs="Calibri Light"/>
                  <w:color w:val="auto"/>
                  <w:sz w:val="20"/>
                  <w:lang w:eastAsia="et-EE"/>
                </w:rPr>
                <w:t>Euroopa Komisjoniga LIFE programmi raames toetatud taotlusele sõlmitud otsetoetuse leping (Grant Agreement LIFE21-IPC-EE-LIFE-SIP AdaptEst, project 101069566)</w:t>
              </w:r>
              <w:r w:rsidRPr="005954F1">
                <w:rPr>
                  <w:rFonts w:eastAsia="Times New Roman" w:cs="Calibri Light"/>
                  <w:color w:val="auto"/>
                  <w:sz w:val="20"/>
                  <w:lang w:eastAsia="et-EE"/>
                </w:rPr>
                <w:br/>
                <w:t>Nõukogu määrus (EL, Euratom) 2020/2093 määratleb prioriteedid, tingimused ja mitmeaastase finantsraamistiku perioodiks  2021–2027.</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5bb0a19a-341d-43de-b96f-5783dab76aec</w:t>
              </w:r>
            </w:hyperlink>
          </w:p>
        </w:tc>
      </w:tr>
      <w:tr w:rsidR="005954F1" w:rsidRPr="005954F1" w14:paraId="61D408D6"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11C954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programmi kaasamise ja võimekuse parendamine Eestis</w:t>
            </w:r>
          </w:p>
        </w:tc>
        <w:tc>
          <w:tcPr>
            <w:tcW w:w="407" w:type="pct"/>
            <w:tcBorders>
              <w:top w:val="nil"/>
              <w:left w:val="nil"/>
              <w:bottom w:val="single" w:sz="4" w:space="0" w:color="A6A6A6"/>
              <w:right w:val="single" w:sz="4" w:space="0" w:color="A6A6A6"/>
            </w:tcBorders>
            <w:vAlign w:val="center"/>
            <w:hideMark/>
          </w:tcPr>
          <w:p w14:paraId="5097DA9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6CA917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DE69C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31287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w:t>
            </w:r>
          </w:p>
        </w:tc>
        <w:tc>
          <w:tcPr>
            <w:tcW w:w="608" w:type="pct"/>
            <w:tcBorders>
              <w:top w:val="nil"/>
              <w:left w:val="nil"/>
              <w:bottom w:val="single" w:sz="4" w:space="0" w:color="A6A6A6"/>
              <w:right w:val="single" w:sz="4" w:space="0" w:color="A6A6A6"/>
            </w:tcBorders>
            <w:noWrap/>
            <w:vAlign w:val="center"/>
            <w:hideMark/>
          </w:tcPr>
          <w:p w14:paraId="78D3E6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42C480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3" w:history="1">
              <w:r w:rsidRPr="005954F1">
                <w:rPr>
                  <w:rFonts w:eastAsia="Times New Roman" w:cs="Calibri Light"/>
                  <w:color w:val="auto"/>
                  <w:sz w:val="20"/>
                  <w:lang w:eastAsia="et-EE"/>
                </w:rPr>
                <w:t>„LIFE programmi kaasamise ja võimekuse parendamine Eestis“, („Advancing LIFE Engagement and Excellence in Estonia“) ehk LIFE ExcelEE. Projekti eesmärk on suurendada kohalike omavalitsuste (KOV) ja ettevõtete teadlikkust ning edukust LIFE programmis osalemisel. Partneri KIK tegevuste katteks antav toetus.</w:t>
              </w:r>
              <w:r w:rsidRPr="005954F1">
                <w:rPr>
                  <w:rFonts w:eastAsia="Times New Roman" w:cs="Calibri Light"/>
                  <w:color w:val="0563C1"/>
                  <w:sz w:val="20"/>
                  <w:u w:val="single"/>
                  <w:lang w:eastAsia="et-EE"/>
                </w:rPr>
                <w:br/>
                <w:t>https://adr.envir.ee/et/document.html?id=edc791b8-45ee-4fbf-8441-a0b38024fa6b</w:t>
              </w:r>
            </w:hyperlink>
          </w:p>
        </w:tc>
      </w:tr>
      <w:tr w:rsidR="005954F1" w:rsidRPr="005954F1" w14:paraId="0575772F"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E63E0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ohetehnoloogiate arenguprogrammid</w:t>
            </w:r>
          </w:p>
        </w:tc>
        <w:tc>
          <w:tcPr>
            <w:tcW w:w="407" w:type="pct"/>
            <w:tcBorders>
              <w:top w:val="nil"/>
              <w:left w:val="nil"/>
              <w:bottom w:val="single" w:sz="4" w:space="0" w:color="A6A6A6"/>
              <w:right w:val="single" w:sz="4" w:space="0" w:color="A6A6A6"/>
            </w:tcBorders>
            <w:vAlign w:val="center"/>
            <w:hideMark/>
          </w:tcPr>
          <w:p w14:paraId="78B875C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578B4E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44</w:t>
            </w:r>
          </w:p>
        </w:tc>
        <w:tc>
          <w:tcPr>
            <w:tcW w:w="608" w:type="pct"/>
            <w:tcBorders>
              <w:top w:val="nil"/>
              <w:left w:val="nil"/>
              <w:bottom w:val="single" w:sz="4" w:space="0" w:color="A6A6A6"/>
              <w:right w:val="single" w:sz="4" w:space="0" w:color="A6A6A6"/>
            </w:tcBorders>
            <w:noWrap/>
            <w:vAlign w:val="center"/>
            <w:hideMark/>
          </w:tcPr>
          <w:p w14:paraId="164B89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ED9D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1</w:t>
            </w:r>
          </w:p>
        </w:tc>
        <w:tc>
          <w:tcPr>
            <w:tcW w:w="608" w:type="pct"/>
            <w:tcBorders>
              <w:top w:val="nil"/>
              <w:left w:val="nil"/>
              <w:bottom w:val="single" w:sz="4" w:space="0" w:color="A6A6A6"/>
              <w:right w:val="single" w:sz="4" w:space="0" w:color="A6A6A6"/>
            </w:tcBorders>
            <w:noWrap/>
            <w:vAlign w:val="center"/>
            <w:hideMark/>
          </w:tcPr>
          <w:p w14:paraId="38CF31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00</w:t>
            </w:r>
          </w:p>
        </w:tc>
        <w:tc>
          <w:tcPr>
            <w:tcW w:w="1608" w:type="pct"/>
            <w:tcBorders>
              <w:top w:val="nil"/>
              <w:left w:val="nil"/>
              <w:bottom w:val="single" w:sz="4" w:space="0" w:color="A6A6A6"/>
              <w:right w:val="single" w:sz="4" w:space="0" w:color="A6A6A6"/>
            </w:tcBorders>
            <w:vAlign w:val="center"/>
            <w:hideMark/>
          </w:tcPr>
          <w:p w14:paraId="7F9EAD9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4" w:history="1">
              <w:r w:rsidRPr="005954F1">
                <w:rPr>
                  <w:rFonts w:eastAsia="Times New Roman" w:cs="Calibri Light"/>
                  <w:color w:val="auto"/>
                  <w:sz w:val="20"/>
                  <w:lang w:eastAsia="et-EE"/>
                </w:rPr>
                <w:t xml:space="preserve">Keskkonnaministri käskkiri 06.04.2023 "Toetuse andmise tingimuste kehtestamine taaste- ja vastupidavuskava reformi „Ettevõtete rohepööre“ investeeringu 2 „Rohetehnoloogiate arendusprogrammid“ elluviimiseks, Kliimaministri määrus nr 14, 15.03.2024 "Rohetehnoloogiate arendamise toetuse andmise tingimused ja kord" </w:t>
              </w:r>
              <w:r w:rsidRPr="005954F1">
                <w:rPr>
                  <w:rFonts w:eastAsia="Times New Roman" w:cs="Calibri Light"/>
                  <w:color w:val="0563C1"/>
                  <w:sz w:val="20"/>
                  <w:u w:val="single"/>
                  <w:lang w:eastAsia="et-EE"/>
                </w:rPr>
                <w:br/>
                <w:t>https://www.riigiteataja.ee/akt/112032024002?leiaKehtiv</w:t>
              </w:r>
            </w:hyperlink>
          </w:p>
        </w:tc>
      </w:tr>
      <w:tr w:rsidR="005954F1" w:rsidRPr="005954F1" w14:paraId="35463A40"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66A01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eskkonnahariduse Ühingu tegevustoetus</w:t>
            </w:r>
          </w:p>
        </w:tc>
        <w:tc>
          <w:tcPr>
            <w:tcW w:w="407" w:type="pct"/>
            <w:tcBorders>
              <w:top w:val="nil"/>
              <w:left w:val="nil"/>
              <w:bottom w:val="single" w:sz="4" w:space="0" w:color="A6A6A6"/>
              <w:right w:val="single" w:sz="4" w:space="0" w:color="A6A6A6"/>
            </w:tcBorders>
            <w:vAlign w:val="center"/>
            <w:hideMark/>
          </w:tcPr>
          <w:p w14:paraId="2BD959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C47E9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w:t>
            </w:r>
          </w:p>
        </w:tc>
        <w:tc>
          <w:tcPr>
            <w:tcW w:w="608" w:type="pct"/>
            <w:tcBorders>
              <w:top w:val="nil"/>
              <w:left w:val="nil"/>
              <w:bottom w:val="single" w:sz="4" w:space="0" w:color="A6A6A6"/>
              <w:right w:val="single" w:sz="4" w:space="0" w:color="A6A6A6"/>
            </w:tcBorders>
            <w:noWrap/>
            <w:vAlign w:val="center"/>
            <w:hideMark/>
          </w:tcPr>
          <w:p w14:paraId="7DCF5A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6BEFF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w:t>
            </w:r>
          </w:p>
        </w:tc>
        <w:tc>
          <w:tcPr>
            <w:tcW w:w="608" w:type="pct"/>
            <w:tcBorders>
              <w:top w:val="nil"/>
              <w:left w:val="nil"/>
              <w:bottom w:val="single" w:sz="4" w:space="0" w:color="A6A6A6"/>
              <w:right w:val="single" w:sz="4" w:space="0" w:color="A6A6A6"/>
            </w:tcBorders>
            <w:noWrap/>
            <w:vAlign w:val="center"/>
            <w:hideMark/>
          </w:tcPr>
          <w:p w14:paraId="384ECE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246E8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eskkonnahariduse- ja teadlikkuse tegevuskava 2023 - 2025. Sihtfinantseerimise leping sõlmitakse pärast 2026.a riigieelarve seaduse jõustumist.</w:t>
            </w:r>
          </w:p>
        </w:tc>
      </w:tr>
      <w:tr w:rsidR="005954F1" w:rsidRPr="005954F1" w14:paraId="7A970128"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3587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MTÜ Eesti Standardimis- ja Akrediteerimiskeskusele</w:t>
            </w:r>
          </w:p>
        </w:tc>
        <w:tc>
          <w:tcPr>
            <w:tcW w:w="407" w:type="pct"/>
            <w:tcBorders>
              <w:top w:val="nil"/>
              <w:left w:val="nil"/>
              <w:bottom w:val="single" w:sz="4" w:space="0" w:color="A6A6A6"/>
              <w:right w:val="single" w:sz="4" w:space="0" w:color="A6A6A6"/>
            </w:tcBorders>
            <w:vAlign w:val="center"/>
            <w:hideMark/>
          </w:tcPr>
          <w:p w14:paraId="3AA233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B90B0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tc>
        <w:tc>
          <w:tcPr>
            <w:tcW w:w="608" w:type="pct"/>
            <w:tcBorders>
              <w:top w:val="nil"/>
              <w:left w:val="nil"/>
              <w:bottom w:val="single" w:sz="4" w:space="0" w:color="A6A6A6"/>
              <w:right w:val="single" w:sz="4" w:space="0" w:color="A6A6A6"/>
            </w:tcBorders>
            <w:noWrap/>
            <w:vAlign w:val="center"/>
            <w:hideMark/>
          </w:tcPr>
          <w:p w14:paraId="78C6DF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75E7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tc>
        <w:tc>
          <w:tcPr>
            <w:tcW w:w="608" w:type="pct"/>
            <w:tcBorders>
              <w:top w:val="nil"/>
              <w:left w:val="nil"/>
              <w:bottom w:val="single" w:sz="4" w:space="0" w:color="A6A6A6"/>
              <w:right w:val="single" w:sz="4" w:space="0" w:color="A6A6A6"/>
            </w:tcBorders>
            <w:noWrap/>
            <w:vAlign w:val="center"/>
            <w:hideMark/>
          </w:tcPr>
          <w:p w14:paraId="462E06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BD98A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Vastavalt Euroopa Liidu keskkonnajuhtimis- ja keskkonnaauditeerimissüsteemi (EMAS) määrusele (EL) 1221/2009 ning Euroopa Komisjoni rakendusmäärusele (EL) 2067/2018 täidab MTÜ Eesti Standardimis- ja Akrediteerimiskeskus on Eesti riikliku akrediteerimisasutuse ülesandeid ning tagab, et nii EMASi määruse kohase keskkonnajuhtimissüsteemi kui heitkogustega kauplemise süsteemi (HKSi) tõendajate akrediteerimine oleks vastavuses määrustega. </w:t>
            </w:r>
          </w:p>
        </w:tc>
      </w:tr>
      <w:tr w:rsidR="005954F1" w:rsidRPr="005954F1" w14:paraId="6823D09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E14535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kliimameetmete avatud voor</w:t>
            </w:r>
          </w:p>
        </w:tc>
        <w:tc>
          <w:tcPr>
            <w:tcW w:w="407" w:type="pct"/>
            <w:tcBorders>
              <w:top w:val="nil"/>
              <w:left w:val="nil"/>
              <w:bottom w:val="single" w:sz="4" w:space="0" w:color="A6A6A6"/>
              <w:right w:val="single" w:sz="4" w:space="0" w:color="A6A6A6"/>
            </w:tcBorders>
            <w:vAlign w:val="center"/>
            <w:hideMark/>
          </w:tcPr>
          <w:p w14:paraId="3CCE1B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4A02EB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D1539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6249EE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93E83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0</w:t>
            </w:r>
          </w:p>
        </w:tc>
        <w:tc>
          <w:tcPr>
            <w:tcW w:w="1608" w:type="pct"/>
            <w:tcBorders>
              <w:top w:val="nil"/>
              <w:left w:val="nil"/>
              <w:bottom w:val="single" w:sz="4" w:space="0" w:color="A6A6A6"/>
              <w:right w:val="single" w:sz="4" w:space="0" w:color="A6A6A6"/>
            </w:tcBorders>
            <w:vAlign w:val="center"/>
            <w:hideMark/>
          </w:tcPr>
          <w:p w14:paraId="7E56EF3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5" w:history="1">
              <w:r w:rsidRPr="005954F1">
                <w:rPr>
                  <w:rFonts w:eastAsia="Times New Roman" w:cs="Calibri Light"/>
                  <w:color w:val="auto"/>
                  <w:sz w:val="20"/>
                  <w:lang w:eastAsia="et-EE"/>
                </w:rPr>
                <w:t>Kliimaministri 21.03.2024 määrus nr 21 "Kliimamuutusega seotud tegevuste, linnade elurikkuse suurendamise ja kavade koostamise toetuse andmise tingimused ja kord perioodil 2021–2027"</w:t>
              </w:r>
              <w:r w:rsidRPr="005954F1">
                <w:rPr>
                  <w:rFonts w:eastAsia="Times New Roman" w:cs="Calibri Light"/>
                  <w:color w:val="0563C1"/>
                  <w:sz w:val="20"/>
                  <w:u w:val="single"/>
                  <w:lang w:eastAsia="et-EE"/>
                </w:rPr>
                <w:br/>
                <w:t>https://www.riigiteataja.ee/akt/117062025006?leiaKehtiv</w:t>
              </w:r>
            </w:hyperlink>
          </w:p>
        </w:tc>
      </w:tr>
      <w:tr w:rsidR="005954F1" w:rsidRPr="005954F1" w14:paraId="36188C12"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0639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ooduspõhised lahendused ja linna ökosüsteemid</w:t>
            </w:r>
          </w:p>
        </w:tc>
        <w:tc>
          <w:tcPr>
            <w:tcW w:w="407" w:type="pct"/>
            <w:tcBorders>
              <w:top w:val="nil"/>
              <w:left w:val="nil"/>
              <w:bottom w:val="single" w:sz="4" w:space="0" w:color="A6A6A6"/>
              <w:right w:val="single" w:sz="4" w:space="0" w:color="A6A6A6"/>
            </w:tcBorders>
            <w:vAlign w:val="center"/>
            <w:hideMark/>
          </w:tcPr>
          <w:p w14:paraId="26D10FE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3D5BA4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FC75F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E9BEF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5F4123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02739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6" w:history="1">
              <w:r w:rsidRPr="005954F1">
                <w:rPr>
                  <w:rFonts w:eastAsia="Times New Roman" w:cs="Calibri Light"/>
                  <w:color w:val="auto"/>
                  <w:sz w:val="20"/>
                  <w:lang w:eastAsia="et-EE"/>
                </w:rPr>
                <w:t>Norra finantsmehhanismi rakendamine aastatel 2021-2028, mille vahendusel Norra aitab kaasa majandusliku ja sotsiaalse ebavõrdsuse vähendamisele Euroopa Majanduspiirkonnas ning tugevdatakse Norra ja abisaajariikide kahepoolseid suhteid rahaliste toetustega. Planeeritud eesmärk - looduspõhised lahendused ja linna ökosüsteemid.</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552A3337"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6C254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ja avaliku sektori võimekuse suurendamine</w:t>
            </w:r>
          </w:p>
        </w:tc>
        <w:tc>
          <w:tcPr>
            <w:tcW w:w="407" w:type="pct"/>
            <w:tcBorders>
              <w:top w:val="nil"/>
              <w:left w:val="nil"/>
              <w:bottom w:val="single" w:sz="4" w:space="0" w:color="A6A6A6"/>
              <w:right w:val="single" w:sz="4" w:space="0" w:color="A6A6A6"/>
            </w:tcBorders>
            <w:vAlign w:val="center"/>
            <w:hideMark/>
          </w:tcPr>
          <w:p w14:paraId="483CE4A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631D2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AA4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FAEF9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6A99C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3E0E12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7" w:history="1">
              <w:r w:rsidRPr="005954F1">
                <w:rPr>
                  <w:rFonts w:eastAsia="Times New Roman" w:cs="Calibri Light"/>
                  <w:color w:val="auto"/>
                  <w:sz w:val="20"/>
                  <w:lang w:eastAsia="et-EE"/>
                </w:rPr>
                <w:t>Norra finantsmehhanismi rakendamine aastatel 2021-2028, mille vahendusel Norra aitab kaasa majandusliku ja sotsiaalse ebavõrdsuse vähendamisele Euroopa Majanduspiirkonnas ning tugevdatakse Norra ja abisaajariikide kahepoolseid suhteid rahaliste toetustega. Planeeritud eesmärk - KOV ja avaliku sektori võimekuse suurendamine.</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32CE423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EFB989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ssursitõhusate rohetehnoloogiate kasutuselevõtt</w:t>
            </w:r>
          </w:p>
        </w:tc>
        <w:tc>
          <w:tcPr>
            <w:tcW w:w="407" w:type="pct"/>
            <w:tcBorders>
              <w:top w:val="nil"/>
              <w:left w:val="nil"/>
              <w:bottom w:val="single" w:sz="4" w:space="0" w:color="A6A6A6"/>
              <w:right w:val="single" w:sz="4" w:space="0" w:color="A6A6A6"/>
            </w:tcBorders>
            <w:vAlign w:val="center"/>
            <w:hideMark/>
          </w:tcPr>
          <w:p w14:paraId="251A1AB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est sõltuv eelarve</w:t>
            </w:r>
          </w:p>
        </w:tc>
        <w:tc>
          <w:tcPr>
            <w:tcW w:w="605" w:type="pct"/>
            <w:tcBorders>
              <w:top w:val="nil"/>
              <w:left w:val="nil"/>
              <w:bottom w:val="single" w:sz="4" w:space="0" w:color="A6A6A6"/>
              <w:right w:val="single" w:sz="4" w:space="0" w:color="A6A6A6"/>
            </w:tcBorders>
            <w:noWrap/>
            <w:vAlign w:val="center"/>
            <w:hideMark/>
          </w:tcPr>
          <w:p w14:paraId="757EF4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54</w:t>
            </w:r>
          </w:p>
        </w:tc>
        <w:tc>
          <w:tcPr>
            <w:tcW w:w="608" w:type="pct"/>
            <w:tcBorders>
              <w:top w:val="nil"/>
              <w:left w:val="nil"/>
              <w:bottom w:val="single" w:sz="4" w:space="0" w:color="A6A6A6"/>
              <w:right w:val="single" w:sz="4" w:space="0" w:color="A6A6A6"/>
            </w:tcBorders>
            <w:noWrap/>
            <w:vAlign w:val="center"/>
            <w:hideMark/>
          </w:tcPr>
          <w:p w14:paraId="228364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C1A2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8764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822</w:t>
            </w:r>
          </w:p>
        </w:tc>
        <w:tc>
          <w:tcPr>
            <w:tcW w:w="1608" w:type="pct"/>
            <w:tcBorders>
              <w:top w:val="nil"/>
              <w:left w:val="nil"/>
              <w:bottom w:val="single" w:sz="4" w:space="0" w:color="A6A6A6"/>
              <w:right w:val="single" w:sz="4" w:space="0" w:color="A6A6A6"/>
            </w:tcBorders>
            <w:vAlign w:val="center"/>
            <w:hideMark/>
          </w:tcPr>
          <w:p w14:paraId="351647D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8" w:history="1">
              <w:r w:rsidRPr="005954F1">
                <w:rPr>
                  <w:rFonts w:eastAsia="Times New Roman" w:cs="Calibri Light"/>
                  <w:color w:val="auto"/>
                  <w:sz w:val="20"/>
                  <w:lang w:eastAsia="et-EE"/>
                </w:rPr>
                <w:t>Keskkonnamministri määrus nr  33, 16.06.2025 "Toetuse andmise tingimused meetme „Tööstusettevõtete ressursitõhusate rohetehnoloogiate edendamine” tegevuste elluviimiseks"</w:t>
              </w:r>
              <w:r w:rsidRPr="005954F1">
                <w:rPr>
                  <w:rFonts w:eastAsia="Times New Roman" w:cs="Calibri Light"/>
                  <w:color w:val="0563C1"/>
                  <w:sz w:val="20"/>
                  <w:u w:val="single"/>
                  <w:lang w:eastAsia="et-EE"/>
                </w:rPr>
                <w:br/>
                <w:t>https://www.riigiteataja.ee/akt/113062025020?leiaKehtiv</w:t>
              </w:r>
            </w:hyperlink>
          </w:p>
        </w:tc>
      </w:tr>
      <w:tr w:rsidR="005954F1" w:rsidRPr="005954F1" w14:paraId="0BFBFB6C"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2DCF2CA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Kultuuri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7FF088A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49B7A99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81 407</w:t>
            </w:r>
          </w:p>
        </w:tc>
        <w:tc>
          <w:tcPr>
            <w:tcW w:w="608" w:type="pct"/>
            <w:tcBorders>
              <w:top w:val="nil"/>
              <w:left w:val="nil"/>
              <w:bottom w:val="single" w:sz="4" w:space="0" w:color="A6A6A6"/>
              <w:right w:val="single" w:sz="4" w:space="0" w:color="A6A6A6"/>
            </w:tcBorders>
            <w:shd w:val="clear" w:color="000000" w:fill="BAE6E8"/>
            <w:vAlign w:val="center"/>
            <w:hideMark/>
          </w:tcPr>
          <w:p w14:paraId="25F2CD5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8 454</w:t>
            </w:r>
          </w:p>
        </w:tc>
        <w:tc>
          <w:tcPr>
            <w:tcW w:w="608" w:type="pct"/>
            <w:tcBorders>
              <w:top w:val="nil"/>
              <w:left w:val="nil"/>
              <w:bottom w:val="single" w:sz="4" w:space="0" w:color="A6A6A6"/>
              <w:right w:val="single" w:sz="4" w:space="0" w:color="A6A6A6"/>
            </w:tcBorders>
            <w:shd w:val="clear" w:color="000000" w:fill="BAE6E8"/>
            <w:vAlign w:val="center"/>
            <w:hideMark/>
          </w:tcPr>
          <w:p w14:paraId="6EBD671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59 104</w:t>
            </w:r>
          </w:p>
        </w:tc>
        <w:tc>
          <w:tcPr>
            <w:tcW w:w="608" w:type="pct"/>
            <w:tcBorders>
              <w:top w:val="nil"/>
              <w:left w:val="nil"/>
              <w:bottom w:val="single" w:sz="4" w:space="0" w:color="A6A6A6"/>
              <w:right w:val="single" w:sz="4" w:space="0" w:color="A6A6A6"/>
            </w:tcBorders>
            <w:shd w:val="clear" w:color="000000" w:fill="BAE6E8"/>
            <w:vAlign w:val="center"/>
            <w:hideMark/>
          </w:tcPr>
          <w:p w14:paraId="7329A6D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3 210</w:t>
            </w:r>
          </w:p>
        </w:tc>
        <w:tc>
          <w:tcPr>
            <w:tcW w:w="1608" w:type="pct"/>
            <w:tcBorders>
              <w:top w:val="nil"/>
              <w:left w:val="nil"/>
              <w:bottom w:val="single" w:sz="4" w:space="0" w:color="A6A6A6"/>
              <w:right w:val="single" w:sz="4" w:space="0" w:color="A6A6A6"/>
            </w:tcBorders>
            <w:shd w:val="clear" w:color="000000" w:fill="BAE6E8"/>
            <w:vAlign w:val="center"/>
            <w:hideMark/>
          </w:tcPr>
          <w:p w14:paraId="1FF16D5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ED726FF"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5CE911C9"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Kultuuriprogramm</w:t>
            </w:r>
          </w:p>
        </w:tc>
        <w:tc>
          <w:tcPr>
            <w:tcW w:w="407" w:type="pct"/>
            <w:tcBorders>
              <w:top w:val="nil"/>
              <w:left w:val="nil"/>
              <w:bottom w:val="single" w:sz="4" w:space="0" w:color="A6A6A6"/>
              <w:right w:val="single" w:sz="4" w:space="0" w:color="A6A6A6"/>
            </w:tcBorders>
            <w:vAlign w:val="center"/>
            <w:hideMark/>
          </w:tcPr>
          <w:p w14:paraId="745C24A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0DF73CA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19 008</w:t>
            </w:r>
          </w:p>
        </w:tc>
        <w:tc>
          <w:tcPr>
            <w:tcW w:w="608" w:type="pct"/>
            <w:tcBorders>
              <w:top w:val="nil"/>
              <w:left w:val="nil"/>
              <w:bottom w:val="single" w:sz="4" w:space="0" w:color="A6A6A6"/>
              <w:right w:val="single" w:sz="4" w:space="0" w:color="A6A6A6"/>
            </w:tcBorders>
            <w:vAlign w:val="center"/>
            <w:hideMark/>
          </w:tcPr>
          <w:p w14:paraId="60DF148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4 684</w:t>
            </w:r>
          </w:p>
        </w:tc>
        <w:tc>
          <w:tcPr>
            <w:tcW w:w="608" w:type="pct"/>
            <w:tcBorders>
              <w:top w:val="nil"/>
              <w:left w:val="nil"/>
              <w:bottom w:val="single" w:sz="4" w:space="0" w:color="A6A6A6"/>
              <w:right w:val="single" w:sz="4" w:space="0" w:color="A6A6A6"/>
            </w:tcBorders>
            <w:vAlign w:val="center"/>
            <w:hideMark/>
          </w:tcPr>
          <w:p w14:paraId="6922956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99 186</w:t>
            </w:r>
          </w:p>
        </w:tc>
        <w:tc>
          <w:tcPr>
            <w:tcW w:w="608" w:type="pct"/>
            <w:tcBorders>
              <w:top w:val="nil"/>
              <w:left w:val="nil"/>
              <w:bottom w:val="single" w:sz="4" w:space="0" w:color="A6A6A6"/>
              <w:right w:val="single" w:sz="4" w:space="0" w:color="A6A6A6"/>
            </w:tcBorders>
            <w:vAlign w:val="center"/>
            <w:hideMark/>
          </w:tcPr>
          <w:p w14:paraId="6ECA192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1 183</w:t>
            </w:r>
          </w:p>
        </w:tc>
        <w:tc>
          <w:tcPr>
            <w:tcW w:w="1608" w:type="pct"/>
            <w:tcBorders>
              <w:top w:val="nil"/>
              <w:left w:val="nil"/>
              <w:bottom w:val="single" w:sz="4" w:space="0" w:color="A6A6A6"/>
              <w:right w:val="single" w:sz="4" w:space="0" w:color="A6A6A6"/>
            </w:tcBorders>
            <w:vAlign w:val="center"/>
            <w:hideMark/>
          </w:tcPr>
          <w:p w14:paraId="5A35039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06AF554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FFE3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oovisikute ja loomeliitude seaduse rakendamine</w:t>
            </w:r>
          </w:p>
        </w:tc>
        <w:tc>
          <w:tcPr>
            <w:tcW w:w="407" w:type="pct"/>
            <w:tcBorders>
              <w:top w:val="nil"/>
              <w:left w:val="nil"/>
              <w:bottom w:val="single" w:sz="4" w:space="0" w:color="A6A6A6"/>
              <w:right w:val="single" w:sz="4" w:space="0" w:color="A6A6A6"/>
            </w:tcBorders>
            <w:shd w:val="clear" w:color="000000" w:fill="FFFFFF"/>
            <w:vAlign w:val="center"/>
            <w:hideMark/>
          </w:tcPr>
          <w:p w14:paraId="19C757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0F6E03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50</w:t>
            </w:r>
          </w:p>
        </w:tc>
        <w:tc>
          <w:tcPr>
            <w:tcW w:w="608" w:type="pct"/>
            <w:tcBorders>
              <w:top w:val="nil"/>
              <w:left w:val="nil"/>
              <w:bottom w:val="single" w:sz="4" w:space="0" w:color="A6A6A6"/>
              <w:right w:val="single" w:sz="4" w:space="0" w:color="A6A6A6"/>
            </w:tcBorders>
            <w:noWrap/>
            <w:vAlign w:val="center"/>
            <w:hideMark/>
          </w:tcPr>
          <w:p w14:paraId="0A82E1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A1464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01</w:t>
            </w:r>
          </w:p>
        </w:tc>
        <w:tc>
          <w:tcPr>
            <w:tcW w:w="608" w:type="pct"/>
            <w:tcBorders>
              <w:top w:val="nil"/>
              <w:left w:val="nil"/>
              <w:bottom w:val="single" w:sz="4" w:space="0" w:color="A6A6A6"/>
              <w:right w:val="single" w:sz="4" w:space="0" w:color="A6A6A6"/>
            </w:tcBorders>
            <w:noWrap/>
            <w:vAlign w:val="center"/>
            <w:hideMark/>
          </w:tcPr>
          <w:p w14:paraId="5B4E06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632C8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9" w:history="1">
              <w:r w:rsidRPr="005954F1">
                <w:rPr>
                  <w:rFonts w:eastAsia="Times New Roman" w:cs="Calibri Light"/>
                  <w:color w:val="auto"/>
                  <w:sz w:val="20"/>
                  <w:lang w:eastAsia="et-EE"/>
                </w:rPr>
                <w:t>Loovisikute ja loomeliitude seadus</w:t>
              </w:r>
              <w:r w:rsidRPr="005954F1">
                <w:rPr>
                  <w:rFonts w:eastAsia="Times New Roman" w:cs="Calibri Light"/>
                  <w:color w:val="0563C1"/>
                  <w:sz w:val="20"/>
                  <w:u w:val="single"/>
                  <w:lang w:eastAsia="et-EE"/>
                </w:rPr>
                <w:br/>
                <w:t>https://www.riigiteataja.ee/akt/104032022007?leiaKehtiv</w:t>
              </w:r>
            </w:hyperlink>
          </w:p>
        </w:tc>
      </w:tr>
      <w:tr w:rsidR="005954F1" w:rsidRPr="005954F1" w14:paraId="20EE5CC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F66C3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hitektuuri- ja disaini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746AEA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4A3A4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8</w:t>
            </w:r>
          </w:p>
        </w:tc>
        <w:tc>
          <w:tcPr>
            <w:tcW w:w="608" w:type="pct"/>
            <w:tcBorders>
              <w:top w:val="nil"/>
              <w:left w:val="nil"/>
              <w:bottom w:val="single" w:sz="4" w:space="0" w:color="A6A6A6"/>
              <w:right w:val="single" w:sz="4" w:space="0" w:color="A6A6A6"/>
            </w:tcBorders>
            <w:noWrap/>
            <w:vAlign w:val="center"/>
            <w:hideMark/>
          </w:tcPr>
          <w:p w14:paraId="54E271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1F20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2</w:t>
            </w:r>
          </w:p>
        </w:tc>
        <w:tc>
          <w:tcPr>
            <w:tcW w:w="608" w:type="pct"/>
            <w:tcBorders>
              <w:top w:val="nil"/>
              <w:left w:val="nil"/>
              <w:bottom w:val="single" w:sz="4" w:space="0" w:color="A6A6A6"/>
              <w:right w:val="single" w:sz="4" w:space="0" w:color="A6A6A6"/>
            </w:tcBorders>
            <w:noWrap/>
            <w:vAlign w:val="center"/>
            <w:hideMark/>
          </w:tcPr>
          <w:p w14:paraId="5B2ECB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D43E6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71E49763"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36ABC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hitektuuri ja disaini arendusprojektid</w:t>
            </w:r>
          </w:p>
        </w:tc>
        <w:tc>
          <w:tcPr>
            <w:tcW w:w="407" w:type="pct"/>
            <w:tcBorders>
              <w:top w:val="nil"/>
              <w:left w:val="nil"/>
              <w:bottom w:val="single" w:sz="4" w:space="0" w:color="A6A6A6"/>
              <w:right w:val="single" w:sz="4" w:space="0" w:color="A6A6A6"/>
            </w:tcBorders>
            <w:shd w:val="clear" w:color="000000" w:fill="FFFFFF"/>
            <w:vAlign w:val="center"/>
            <w:hideMark/>
          </w:tcPr>
          <w:p w14:paraId="60D226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90E87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6</w:t>
            </w:r>
          </w:p>
        </w:tc>
        <w:tc>
          <w:tcPr>
            <w:tcW w:w="608" w:type="pct"/>
            <w:tcBorders>
              <w:top w:val="nil"/>
              <w:left w:val="nil"/>
              <w:bottom w:val="single" w:sz="4" w:space="0" w:color="A6A6A6"/>
              <w:right w:val="single" w:sz="4" w:space="0" w:color="A6A6A6"/>
            </w:tcBorders>
            <w:noWrap/>
            <w:vAlign w:val="center"/>
            <w:hideMark/>
          </w:tcPr>
          <w:p w14:paraId="3D76D1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44B9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2</w:t>
            </w:r>
          </w:p>
        </w:tc>
        <w:tc>
          <w:tcPr>
            <w:tcW w:w="608" w:type="pct"/>
            <w:tcBorders>
              <w:top w:val="nil"/>
              <w:left w:val="nil"/>
              <w:bottom w:val="single" w:sz="4" w:space="0" w:color="A6A6A6"/>
              <w:right w:val="single" w:sz="4" w:space="0" w:color="A6A6A6"/>
            </w:tcBorders>
            <w:noWrap/>
            <w:vAlign w:val="center"/>
            <w:hideMark/>
          </w:tcPr>
          <w:p w14:paraId="718540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0016DF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0" w:history="1">
              <w:r w:rsidRPr="005954F1">
                <w:rPr>
                  <w:rFonts w:eastAsia="Times New Roman" w:cs="Calibri Light"/>
                  <w:color w:val="auto"/>
                  <w:sz w:val="20"/>
                  <w:lang w:eastAsia="et-EE"/>
                </w:rPr>
                <w:t>Kultuuriministri määrus 12.11.2018 nr 2 "Arhitektuuri ja disaini arendusprojektide toetamise tingimused ja kord"</w:t>
              </w:r>
              <w:r w:rsidRPr="005954F1">
                <w:rPr>
                  <w:rFonts w:eastAsia="Times New Roman" w:cs="Calibri Light"/>
                  <w:color w:val="0563C1"/>
                  <w:sz w:val="20"/>
                  <w:u w:val="single"/>
                  <w:lang w:eastAsia="et-EE"/>
                </w:rPr>
                <w:br/>
                <w:t>https://www.riigiteataja.ee/akt/109012024008?leiaKehtiv</w:t>
              </w:r>
            </w:hyperlink>
          </w:p>
        </w:tc>
      </w:tr>
      <w:tr w:rsidR="005954F1" w:rsidRPr="005954F1" w14:paraId="75B9606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99098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Filmi Instituut SA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6B269B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32CD5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40</w:t>
            </w:r>
          </w:p>
        </w:tc>
        <w:tc>
          <w:tcPr>
            <w:tcW w:w="608" w:type="pct"/>
            <w:tcBorders>
              <w:top w:val="nil"/>
              <w:left w:val="nil"/>
              <w:bottom w:val="single" w:sz="4" w:space="0" w:color="A6A6A6"/>
              <w:right w:val="single" w:sz="4" w:space="0" w:color="A6A6A6"/>
            </w:tcBorders>
            <w:noWrap/>
            <w:vAlign w:val="center"/>
            <w:hideMark/>
          </w:tcPr>
          <w:p w14:paraId="29FE55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292A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86</w:t>
            </w:r>
          </w:p>
        </w:tc>
        <w:tc>
          <w:tcPr>
            <w:tcW w:w="608" w:type="pct"/>
            <w:tcBorders>
              <w:top w:val="nil"/>
              <w:left w:val="nil"/>
              <w:bottom w:val="single" w:sz="4" w:space="0" w:color="A6A6A6"/>
              <w:right w:val="single" w:sz="4" w:space="0" w:color="A6A6A6"/>
            </w:tcBorders>
            <w:noWrap/>
            <w:vAlign w:val="center"/>
            <w:hideMark/>
          </w:tcPr>
          <w:p w14:paraId="4F60D3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AF72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64F27ED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3B548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dasiantavad toetused filmikultuuri arendamiseks</w:t>
            </w:r>
          </w:p>
        </w:tc>
        <w:tc>
          <w:tcPr>
            <w:tcW w:w="407" w:type="pct"/>
            <w:tcBorders>
              <w:top w:val="nil"/>
              <w:left w:val="nil"/>
              <w:bottom w:val="single" w:sz="4" w:space="0" w:color="A6A6A6"/>
              <w:right w:val="single" w:sz="4" w:space="0" w:color="A6A6A6"/>
            </w:tcBorders>
            <w:shd w:val="clear" w:color="000000" w:fill="FFFFFF"/>
            <w:vAlign w:val="center"/>
            <w:hideMark/>
          </w:tcPr>
          <w:p w14:paraId="3C984BD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9A367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916</w:t>
            </w:r>
          </w:p>
        </w:tc>
        <w:tc>
          <w:tcPr>
            <w:tcW w:w="608" w:type="pct"/>
            <w:tcBorders>
              <w:top w:val="nil"/>
              <w:left w:val="nil"/>
              <w:bottom w:val="single" w:sz="4" w:space="0" w:color="A6A6A6"/>
              <w:right w:val="single" w:sz="4" w:space="0" w:color="A6A6A6"/>
            </w:tcBorders>
            <w:noWrap/>
            <w:vAlign w:val="center"/>
            <w:hideMark/>
          </w:tcPr>
          <w:p w14:paraId="4CB365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4FC5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513</w:t>
            </w:r>
          </w:p>
        </w:tc>
        <w:tc>
          <w:tcPr>
            <w:tcW w:w="608" w:type="pct"/>
            <w:tcBorders>
              <w:top w:val="nil"/>
              <w:left w:val="nil"/>
              <w:bottom w:val="single" w:sz="4" w:space="0" w:color="A6A6A6"/>
              <w:right w:val="single" w:sz="4" w:space="0" w:color="A6A6A6"/>
            </w:tcBorders>
            <w:noWrap/>
            <w:vAlign w:val="center"/>
            <w:hideMark/>
          </w:tcPr>
          <w:p w14:paraId="244A80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93BC49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1" w:history="1">
              <w:r w:rsidRPr="005954F1">
                <w:rPr>
                  <w:rFonts w:eastAsia="Times New Roman" w:cs="Calibri Light"/>
                  <w:color w:val="auto"/>
                  <w:sz w:val="20"/>
                  <w:lang w:eastAsia="et-EE"/>
                </w:rPr>
                <w:t>Kultuuriministri määrus 31.12.2018 nr 25 "Filmikunsti arendamise, tootmise ja levitamise toetamise tingimused ja kord</w:t>
              </w:r>
              <w:r w:rsidRPr="005954F1">
                <w:rPr>
                  <w:rFonts w:eastAsia="Times New Roman" w:cs="Calibri Light"/>
                  <w:color w:val="0563C1"/>
                  <w:sz w:val="20"/>
                  <w:u w:val="single"/>
                  <w:lang w:eastAsia="et-EE"/>
                </w:rPr>
                <w:br/>
                <w:t>"https://www.riigiteataja.ee/akt/112102024006?leiaKehtiv</w:t>
              </w:r>
            </w:hyperlink>
          </w:p>
        </w:tc>
      </w:tr>
      <w:tr w:rsidR="005954F1" w:rsidRPr="005954F1" w14:paraId="0CA92B7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F90D1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kapitalil Eestis toodetavate filmide toetusmehhanismi Film Estonia kuludeks</w:t>
            </w:r>
          </w:p>
        </w:tc>
        <w:tc>
          <w:tcPr>
            <w:tcW w:w="407" w:type="pct"/>
            <w:tcBorders>
              <w:top w:val="nil"/>
              <w:left w:val="nil"/>
              <w:bottom w:val="single" w:sz="4" w:space="0" w:color="A6A6A6"/>
              <w:right w:val="single" w:sz="4" w:space="0" w:color="A6A6A6"/>
            </w:tcBorders>
            <w:shd w:val="clear" w:color="000000" w:fill="FFFFFF"/>
            <w:vAlign w:val="center"/>
            <w:hideMark/>
          </w:tcPr>
          <w:p w14:paraId="7E7734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E3508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354</w:t>
            </w:r>
          </w:p>
        </w:tc>
        <w:tc>
          <w:tcPr>
            <w:tcW w:w="608" w:type="pct"/>
            <w:tcBorders>
              <w:top w:val="nil"/>
              <w:left w:val="nil"/>
              <w:bottom w:val="single" w:sz="4" w:space="0" w:color="A6A6A6"/>
              <w:right w:val="single" w:sz="4" w:space="0" w:color="A6A6A6"/>
            </w:tcBorders>
            <w:noWrap/>
            <w:vAlign w:val="center"/>
            <w:hideMark/>
          </w:tcPr>
          <w:p w14:paraId="138EA3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1931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000</w:t>
            </w:r>
          </w:p>
        </w:tc>
        <w:tc>
          <w:tcPr>
            <w:tcW w:w="608" w:type="pct"/>
            <w:tcBorders>
              <w:top w:val="nil"/>
              <w:left w:val="nil"/>
              <w:bottom w:val="single" w:sz="4" w:space="0" w:color="A6A6A6"/>
              <w:right w:val="single" w:sz="4" w:space="0" w:color="A6A6A6"/>
            </w:tcBorders>
            <w:noWrap/>
            <w:vAlign w:val="center"/>
            <w:hideMark/>
          </w:tcPr>
          <w:p w14:paraId="7B91B8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05F8CC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2" w:history="1">
              <w:r w:rsidRPr="005954F1">
                <w:rPr>
                  <w:rFonts w:eastAsia="Times New Roman" w:cs="Calibri Light"/>
                  <w:color w:val="auto"/>
                  <w:sz w:val="20"/>
                  <w:lang w:eastAsia="et-EE"/>
                </w:rPr>
                <w:t>Kultuuriministri määrus 16.04.2019 nr 14 "Film Estonia toetuskava"</w:t>
              </w:r>
              <w:r w:rsidRPr="005954F1">
                <w:rPr>
                  <w:rFonts w:eastAsia="Times New Roman" w:cs="Calibri Light"/>
                  <w:color w:val="0563C1"/>
                  <w:sz w:val="20"/>
                  <w:u w:val="single"/>
                  <w:lang w:eastAsia="et-EE"/>
                </w:rPr>
                <w:br/>
                <w:t>https://www.riigiteataja.ee/akt/123042019001</w:t>
              </w:r>
            </w:hyperlink>
          </w:p>
        </w:tc>
      </w:tr>
      <w:tr w:rsidR="005954F1" w:rsidRPr="005954F1" w14:paraId="5C58C4D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0F5B81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ärtfilmi kinode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7DA443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1B36E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7</w:t>
            </w:r>
          </w:p>
        </w:tc>
        <w:tc>
          <w:tcPr>
            <w:tcW w:w="608" w:type="pct"/>
            <w:tcBorders>
              <w:top w:val="nil"/>
              <w:left w:val="nil"/>
              <w:bottom w:val="single" w:sz="4" w:space="0" w:color="A6A6A6"/>
              <w:right w:val="single" w:sz="4" w:space="0" w:color="A6A6A6"/>
            </w:tcBorders>
            <w:noWrap/>
            <w:vAlign w:val="center"/>
            <w:hideMark/>
          </w:tcPr>
          <w:p w14:paraId="7B9B20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948B4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6</w:t>
            </w:r>
          </w:p>
        </w:tc>
        <w:tc>
          <w:tcPr>
            <w:tcW w:w="608" w:type="pct"/>
            <w:tcBorders>
              <w:top w:val="nil"/>
              <w:left w:val="nil"/>
              <w:bottom w:val="single" w:sz="4" w:space="0" w:color="A6A6A6"/>
              <w:right w:val="single" w:sz="4" w:space="0" w:color="A6A6A6"/>
            </w:tcBorders>
            <w:noWrap/>
            <w:vAlign w:val="center"/>
            <w:hideMark/>
          </w:tcPr>
          <w:p w14:paraId="454244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A48224E"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3" w:history="1">
              <w:r w:rsidRPr="005954F1">
                <w:rPr>
                  <w:rFonts w:eastAsia="Times New Roman" w:cs="Calibri Light"/>
                  <w:color w:val="auto"/>
                  <w:sz w:val="20"/>
                  <w:lang w:eastAsia="et-EE"/>
                </w:rPr>
                <w:t>Kultuuriministri määrus 31.12.2018 nr 25 "Filmikunsti arendamise, tootmise ja levitamise toetamise tingimused ja kord"</w:t>
              </w:r>
              <w:r w:rsidRPr="005954F1">
                <w:rPr>
                  <w:rFonts w:eastAsia="Times New Roman" w:cs="Calibri Light"/>
                  <w:color w:val="0563C1"/>
                  <w:sz w:val="20"/>
                  <w:u w:val="single"/>
                  <w:lang w:eastAsia="et-EE"/>
                </w:rPr>
                <w:br/>
                <w:t>https://www.riigiteataja.ee/akt/112102024006?leiaKehtiv</w:t>
              </w:r>
            </w:hyperlink>
          </w:p>
        </w:tc>
      </w:tr>
      <w:tr w:rsidR="005954F1" w:rsidRPr="005954F1" w14:paraId="0170E51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484DA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udiovisuaal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07AF06E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0A8E3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47</w:t>
            </w:r>
          </w:p>
        </w:tc>
        <w:tc>
          <w:tcPr>
            <w:tcW w:w="608" w:type="pct"/>
            <w:tcBorders>
              <w:top w:val="nil"/>
              <w:left w:val="nil"/>
              <w:bottom w:val="single" w:sz="4" w:space="0" w:color="A6A6A6"/>
              <w:right w:val="single" w:sz="4" w:space="0" w:color="A6A6A6"/>
            </w:tcBorders>
            <w:noWrap/>
            <w:vAlign w:val="center"/>
            <w:hideMark/>
          </w:tcPr>
          <w:p w14:paraId="4A350A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D4FF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60</w:t>
            </w:r>
          </w:p>
        </w:tc>
        <w:tc>
          <w:tcPr>
            <w:tcW w:w="608" w:type="pct"/>
            <w:tcBorders>
              <w:top w:val="nil"/>
              <w:left w:val="nil"/>
              <w:bottom w:val="single" w:sz="4" w:space="0" w:color="A6A6A6"/>
              <w:right w:val="single" w:sz="4" w:space="0" w:color="A6A6A6"/>
            </w:tcBorders>
            <w:noWrap/>
            <w:vAlign w:val="center"/>
            <w:hideMark/>
          </w:tcPr>
          <w:p w14:paraId="596520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8C6E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199C71EA"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631201D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nitsipaaletendusasutuste, sihtasutusena tegutsevate munitsipaaletendusasutuste ja eraetendusasutuste tegevustoetus</w:t>
            </w:r>
          </w:p>
          <w:p w14:paraId="44DC93E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5D23F1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6E410B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660FE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140</w:t>
            </w:r>
          </w:p>
          <w:p w14:paraId="42201B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4D42A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A8177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3C25E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140</w:t>
            </w:r>
          </w:p>
          <w:p w14:paraId="22B640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4E0D6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08971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3E2A9E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4" w:history="1">
              <w:r w:rsidRPr="005954F1">
                <w:rPr>
                  <w:rFonts w:eastAsia="Times New Roman" w:cs="Calibri Light"/>
                  <w:color w:val="auto"/>
                  <w:sz w:val="20"/>
                  <w:lang w:eastAsia="et-EE"/>
                </w:rPr>
                <w:t>Kultuuriministri määrus 14.10.2022 nr 17  "Riigieelarvest etendusasutuste toetamise tingimused ja kord"</w:t>
              </w:r>
              <w:r w:rsidRPr="005954F1">
                <w:rPr>
                  <w:rFonts w:eastAsia="Times New Roman" w:cs="Calibri Light"/>
                  <w:color w:val="0563C1"/>
                  <w:sz w:val="20"/>
                  <w:u w:val="single"/>
                  <w:lang w:eastAsia="et-EE"/>
                </w:rPr>
                <w:br/>
                <w:t>https://www.riigiteataja.ee/akt/111102023002?leiaKehtiv</w:t>
              </w:r>
            </w:hyperlink>
          </w:p>
        </w:tc>
      </w:tr>
      <w:tr w:rsidR="005954F1" w:rsidRPr="005954F1" w14:paraId="3125DA43"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21CAD41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7D367F4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EBCD87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DC9020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360AF1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F2A2E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0344A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5" w:history="1">
              <w:r w:rsidRPr="005954F1">
                <w:rPr>
                  <w:rFonts w:eastAsia="Times New Roman" w:cs="Calibri Light"/>
                  <w:color w:val="auto"/>
                  <w:sz w:val="20"/>
                  <w:lang w:eastAsia="et-EE"/>
                </w:rPr>
                <w:t>Etendusasutuse seadus</w:t>
              </w:r>
              <w:r w:rsidRPr="005954F1">
                <w:rPr>
                  <w:rFonts w:eastAsia="Times New Roman" w:cs="Calibri Light"/>
                  <w:color w:val="0563C1"/>
                  <w:sz w:val="20"/>
                  <w:u w:val="single"/>
                  <w:lang w:eastAsia="et-EE"/>
                </w:rPr>
                <w:br/>
                <w:t>https://www.riigiteataja.ee/akt/106082022007?leiaKehtiv</w:t>
              </w:r>
            </w:hyperlink>
          </w:p>
        </w:tc>
      </w:tr>
      <w:tr w:rsidR="005954F1" w:rsidRPr="005954F1" w14:paraId="2923883F"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1432FC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asutatud sihtasutustena tegutsevate etendusasutuste tegevustoetus</w:t>
            </w:r>
          </w:p>
          <w:p w14:paraId="0312807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77D7E0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FC3C55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47722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 035</w:t>
            </w:r>
          </w:p>
          <w:p w14:paraId="69709E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0889A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39C08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404B4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 307</w:t>
            </w:r>
          </w:p>
          <w:p w14:paraId="439057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371EE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4C560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0886AD"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6" w:history="1">
              <w:r w:rsidRPr="005954F1">
                <w:rPr>
                  <w:rFonts w:eastAsia="Times New Roman" w:cs="Calibri Light"/>
                  <w:color w:val="auto"/>
                  <w:sz w:val="20"/>
                  <w:lang w:eastAsia="et-EE"/>
                </w:rPr>
                <w:t>Kultuuriministri määrus 14.10.2022 nr 17  "Riigieelarvest etendusasutuste toetamise tingimused ja kord"</w:t>
              </w:r>
              <w:r w:rsidRPr="005954F1">
                <w:rPr>
                  <w:rFonts w:eastAsia="Times New Roman" w:cs="Calibri Light"/>
                  <w:color w:val="0563C1"/>
                  <w:sz w:val="20"/>
                  <w:u w:val="single"/>
                  <w:lang w:eastAsia="et-EE"/>
                </w:rPr>
                <w:br/>
                <w:t>https://www.riigiteataja.ee/akt/111102023002?leiaKehtiv</w:t>
              </w:r>
            </w:hyperlink>
          </w:p>
        </w:tc>
      </w:tr>
      <w:tr w:rsidR="005954F1" w:rsidRPr="005954F1" w14:paraId="6FB1F058"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532E93DB"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3CEB108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0E5C7F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A34F5B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CC2728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AB055B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9D65CC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7" w:history="1">
              <w:r w:rsidRPr="005954F1">
                <w:rPr>
                  <w:rFonts w:eastAsia="Times New Roman" w:cs="Calibri Light"/>
                  <w:color w:val="auto"/>
                  <w:sz w:val="20"/>
                  <w:lang w:eastAsia="et-EE"/>
                </w:rPr>
                <w:t>Etendusasutuse seadus</w:t>
              </w:r>
              <w:r w:rsidRPr="005954F1">
                <w:rPr>
                  <w:rFonts w:eastAsia="Times New Roman" w:cs="Calibri Light"/>
                  <w:color w:val="0563C1"/>
                  <w:sz w:val="20"/>
                  <w:u w:val="single"/>
                  <w:lang w:eastAsia="et-EE"/>
                </w:rPr>
                <w:br/>
                <w:t>https://www.riigiteataja.ee/akt/106082022007?leiaKehtiv</w:t>
              </w:r>
            </w:hyperlink>
          </w:p>
        </w:tc>
      </w:tr>
      <w:tr w:rsidR="005954F1" w:rsidRPr="005954F1" w14:paraId="4F701DB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85E46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ooper Estonia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73CAF5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C40C8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773</w:t>
            </w:r>
          </w:p>
        </w:tc>
        <w:tc>
          <w:tcPr>
            <w:tcW w:w="608" w:type="pct"/>
            <w:tcBorders>
              <w:top w:val="nil"/>
              <w:left w:val="nil"/>
              <w:bottom w:val="single" w:sz="4" w:space="0" w:color="A6A6A6"/>
              <w:right w:val="single" w:sz="4" w:space="0" w:color="A6A6A6"/>
            </w:tcBorders>
            <w:noWrap/>
            <w:vAlign w:val="center"/>
            <w:hideMark/>
          </w:tcPr>
          <w:p w14:paraId="6C5761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468D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499</w:t>
            </w:r>
          </w:p>
        </w:tc>
        <w:tc>
          <w:tcPr>
            <w:tcW w:w="608" w:type="pct"/>
            <w:tcBorders>
              <w:top w:val="nil"/>
              <w:left w:val="nil"/>
              <w:bottom w:val="single" w:sz="4" w:space="0" w:color="A6A6A6"/>
              <w:right w:val="single" w:sz="4" w:space="0" w:color="A6A6A6"/>
            </w:tcBorders>
            <w:noWrap/>
            <w:vAlign w:val="center"/>
            <w:hideMark/>
          </w:tcPr>
          <w:p w14:paraId="00A01C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97F9B2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8" w:history="1">
              <w:r w:rsidRPr="005954F1">
                <w:rPr>
                  <w:rFonts w:eastAsia="Times New Roman" w:cs="Calibri Light"/>
                  <w:color w:val="auto"/>
                  <w:sz w:val="20"/>
                  <w:lang w:eastAsia="et-EE"/>
                </w:rPr>
                <w:t>Rahvusooperi seadus</w:t>
              </w:r>
              <w:r w:rsidRPr="005954F1">
                <w:rPr>
                  <w:rFonts w:eastAsia="Times New Roman" w:cs="Calibri Light"/>
                  <w:color w:val="0563C1"/>
                  <w:sz w:val="20"/>
                  <w:u w:val="single"/>
                  <w:lang w:eastAsia="et-EE"/>
                </w:rPr>
                <w:br/>
                <w:t>https://www.riigiteataja.ee/akt/106082022008?leiaKehtiv</w:t>
              </w:r>
            </w:hyperlink>
          </w:p>
        </w:tc>
      </w:tr>
      <w:tr w:rsidR="005954F1" w:rsidRPr="005954F1" w14:paraId="6E73730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3075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kala Teatrimaja SA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2D1379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F32BC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7</w:t>
            </w:r>
          </w:p>
        </w:tc>
        <w:tc>
          <w:tcPr>
            <w:tcW w:w="608" w:type="pct"/>
            <w:tcBorders>
              <w:top w:val="nil"/>
              <w:left w:val="nil"/>
              <w:bottom w:val="single" w:sz="4" w:space="0" w:color="A6A6A6"/>
              <w:right w:val="single" w:sz="4" w:space="0" w:color="A6A6A6"/>
            </w:tcBorders>
            <w:noWrap/>
            <w:vAlign w:val="center"/>
            <w:hideMark/>
          </w:tcPr>
          <w:p w14:paraId="387471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3BC0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7</w:t>
            </w:r>
          </w:p>
        </w:tc>
        <w:tc>
          <w:tcPr>
            <w:tcW w:w="608" w:type="pct"/>
            <w:tcBorders>
              <w:top w:val="nil"/>
              <w:left w:val="nil"/>
              <w:bottom w:val="single" w:sz="4" w:space="0" w:color="A6A6A6"/>
              <w:right w:val="single" w:sz="4" w:space="0" w:color="A6A6A6"/>
            </w:tcBorders>
            <w:noWrap/>
            <w:vAlign w:val="center"/>
            <w:hideMark/>
          </w:tcPr>
          <w:p w14:paraId="1D4BC6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F07EF4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9" w:history="1">
              <w:r w:rsidRPr="005954F1">
                <w:rPr>
                  <w:rFonts w:eastAsia="Times New Roman" w:cs="Calibri Light"/>
                  <w:color w:val="auto"/>
                  <w:sz w:val="20"/>
                  <w:lang w:eastAsia="et-EE"/>
                </w:rPr>
                <w:t>Etendusasutuse seadus</w:t>
              </w:r>
              <w:r w:rsidRPr="005954F1">
                <w:rPr>
                  <w:rFonts w:eastAsia="Times New Roman" w:cs="Calibri Light"/>
                  <w:color w:val="0563C1"/>
                  <w:sz w:val="20"/>
                  <w:u w:val="single"/>
                  <w:lang w:eastAsia="et-EE"/>
                </w:rPr>
                <w:br/>
                <w:t>https://www.riigiteataja.ee/akt/106082022007?leiaKehtiv</w:t>
              </w:r>
            </w:hyperlink>
          </w:p>
        </w:tc>
      </w:tr>
      <w:tr w:rsidR="005954F1" w:rsidRPr="005954F1" w14:paraId="16AF498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108D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tenduskunstide 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3C0A11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955DF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3</w:t>
            </w:r>
          </w:p>
        </w:tc>
        <w:tc>
          <w:tcPr>
            <w:tcW w:w="608" w:type="pct"/>
            <w:tcBorders>
              <w:top w:val="nil"/>
              <w:left w:val="nil"/>
              <w:bottom w:val="single" w:sz="4" w:space="0" w:color="A6A6A6"/>
              <w:right w:val="single" w:sz="4" w:space="0" w:color="A6A6A6"/>
            </w:tcBorders>
            <w:noWrap/>
            <w:vAlign w:val="center"/>
            <w:hideMark/>
          </w:tcPr>
          <w:p w14:paraId="1E6B81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5887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8</w:t>
            </w:r>
          </w:p>
        </w:tc>
        <w:tc>
          <w:tcPr>
            <w:tcW w:w="608" w:type="pct"/>
            <w:tcBorders>
              <w:top w:val="nil"/>
              <w:left w:val="nil"/>
              <w:bottom w:val="single" w:sz="4" w:space="0" w:color="A6A6A6"/>
              <w:right w:val="single" w:sz="4" w:space="0" w:color="A6A6A6"/>
            </w:tcBorders>
            <w:noWrap/>
            <w:vAlign w:val="center"/>
            <w:hideMark/>
          </w:tcPr>
          <w:p w14:paraId="68656C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F2979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5CF17A3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DA3FA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leht SA</w:t>
            </w:r>
          </w:p>
        </w:tc>
        <w:tc>
          <w:tcPr>
            <w:tcW w:w="407" w:type="pct"/>
            <w:tcBorders>
              <w:top w:val="nil"/>
              <w:left w:val="nil"/>
              <w:bottom w:val="single" w:sz="4" w:space="0" w:color="A6A6A6"/>
              <w:right w:val="single" w:sz="4" w:space="0" w:color="A6A6A6"/>
            </w:tcBorders>
            <w:shd w:val="clear" w:color="000000" w:fill="FFFFFF"/>
            <w:vAlign w:val="center"/>
            <w:hideMark/>
          </w:tcPr>
          <w:p w14:paraId="76CE37D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0416B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481</w:t>
            </w:r>
          </w:p>
        </w:tc>
        <w:tc>
          <w:tcPr>
            <w:tcW w:w="608" w:type="pct"/>
            <w:tcBorders>
              <w:top w:val="nil"/>
              <w:left w:val="nil"/>
              <w:bottom w:val="single" w:sz="4" w:space="0" w:color="A6A6A6"/>
              <w:right w:val="single" w:sz="4" w:space="0" w:color="A6A6A6"/>
            </w:tcBorders>
            <w:noWrap/>
            <w:vAlign w:val="center"/>
            <w:hideMark/>
          </w:tcPr>
          <w:p w14:paraId="48D46D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8834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68</w:t>
            </w:r>
          </w:p>
        </w:tc>
        <w:tc>
          <w:tcPr>
            <w:tcW w:w="608" w:type="pct"/>
            <w:tcBorders>
              <w:top w:val="nil"/>
              <w:left w:val="nil"/>
              <w:bottom w:val="single" w:sz="4" w:space="0" w:color="A6A6A6"/>
              <w:right w:val="single" w:sz="4" w:space="0" w:color="A6A6A6"/>
            </w:tcBorders>
            <w:noWrap/>
            <w:vAlign w:val="center"/>
            <w:hideMark/>
          </w:tcPr>
          <w:p w14:paraId="3C4351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D87C7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1D1017FE" w14:textId="77777777" w:rsidTr="00EC16FB">
        <w:trPr>
          <w:trHeight w:val="552"/>
        </w:trPr>
        <w:tc>
          <w:tcPr>
            <w:tcW w:w="556" w:type="pct"/>
            <w:vMerge w:val="restart"/>
            <w:tcBorders>
              <w:top w:val="nil"/>
              <w:left w:val="single" w:sz="4" w:space="0" w:color="A6A6A6"/>
              <w:right w:val="single" w:sz="4" w:space="0" w:color="A6A6A6"/>
            </w:tcBorders>
            <w:shd w:val="clear" w:color="000000" w:fill="FFFFFF"/>
            <w:vAlign w:val="center"/>
            <w:hideMark/>
          </w:tcPr>
          <w:p w14:paraId="36EB75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utorihüvitusfond SA - Laenutus- ja reprograafiahüvitis</w:t>
            </w:r>
          </w:p>
          <w:p w14:paraId="0206210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02D2E3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05270F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15C55A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F222A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CC621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54</w:t>
            </w:r>
          </w:p>
          <w:p w14:paraId="080FA9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BDB2D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274DE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889CB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945E5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98565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50</w:t>
            </w:r>
          </w:p>
          <w:p w14:paraId="1D9336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39F321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D51181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B15D0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EE3BD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EDDBA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0" w:history="1">
              <w:r w:rsidRPr="005954F1">
                <w:rPr>
                  <w:rFonts w:eastAsia="Times New Roman" w:cs="Calibri Light"/>
                  <w:color w:val="auto"/>
                  <w:sz w:val="20"/>
                  <w:lang w:eastAsia="et-EE"/>
                </w:rPr>
                <w:t>Autoriõiguse seadus</w:t>
              </w:r>
              <w:r w:rsidRPr="005954F1">
                <w:rPr>
                  <w:rFonts w:eastAsia="Times New Roman" w:cs="Calibri Light"/>
                  <w:color w:val="0563C1"/>
                  <w:sz w:val="20"/>
                  <w:u w:val="single"/>
                  <w:lang w:eastAsia="et-EE"/>
                </w:rPr>
                <w:br/>
                <w:t>https://www.riigiteataja.ee/akt/114032025022?leiaKehtiv</w:t>
              </w:r>
            </w:hyperlink>
          </w:p>
        </w:tc>
      </w:tr>
      <w:tr w:rsidR="005954F1" w:rsidRPr="005954F1" w14:paraId="07B290BE"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0D7536F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4CA0AA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3607849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977034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5C593E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7C71DD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CCFB72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1" w:history="1">
              <w:r w:rsidRPr="005954F1">
                <w:rPr>
                  <w:rFonts w:eastAsia="Times New Roman" w:cs="Calibri Light"/>
                  <w:color w:val="auto"/>
                  <w:sz w:val="20"/>
                  <w:lang w:eastAsia="et-EE"/>
                </w:rPr>
                <w:t>VV määrus 11.02.2005 nr 29  "Rahvaraamatukogudest teose laenutamise eest autorile makstava tasu jaotamise määrad, tasu arvutamise ja väljamaksmise alused ning kord"</w:t>
              </w:r>
              <w:r w:rsidRPr="005954F1">
                <w:rPr>
                  <w:rFonts w:eastAsia="Times New Roman" w:cs="Calibri Light"/>
                  <w:color w:val="0563C1"/>
                  <w:sz w:val="20"/>
                  <w:u w:val="single"/>
                  <w:lang w:eastAsia="et-EE"/>
                </w:rPr>
                <w:br/>
                <w:t>https://www.riigiteataja.ee/akt/111122012004?leiaKehtiv</w:t>
              </w:r>
            </w:hyperlink>
          </w:p>
        </w:tc>
      </w:tr>
      <w:tr w:rsidR="005954F1" w:rsidRPr="005954F1" w14:paraId="29C38798" w14:textId="77777777" w:rsidTr="00EC16FB">
        <w:trPr>
          <w:trHeight w:val="1380"/>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8676B4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28AE9E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63CAA8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0669B7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B66F45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7B81B0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CF18D3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2" w:history="1">
              <w:r w:rsidRPr="005954F1">
                <w:rPr>
                  <w:rFonts w:eastAsia="Times New Roman" w:cs="Calibri Light"/>
                  <w:color w:val="auto"/>
                  <w:sz w:val="20"/>
                  <w:lang w:eastAsia="et-EE"/>
                </w:rPr>
                <w:t>VV määrus 13.07 nr 159 "Teose reprograafilise reprodutseerimise tasu ilukirjanduse ning teadus- ja õppekirjanduse autorite ja kirjastajate vahel jaotamise määrad ning tasu maksmise kord"</w:t>
              </w:r>
              <w:r w:rsidRPr="005954F1">
                <w:rPr>
                  <w:rFonts w:eastAsia="Times New Roman" w:cs="Calibri Light"/>
                  <w:color w:val="0563C1"/>
                  <w:sz w:val="20"/>
                  <w:u w:val="single"/>
                  <w:lang w:eastAsia="et-EE"/>
                </w:rPr>
                <w:br/>
                <w:t>https://www.riigiteataja.ee/akt/111122012005?leiaKehtiv</w:t>
              </w:r>
            </w:hyperlink>
          </w:p>
        </w:tc>
      </w:tr>
      <w:tr w:rsidR="005954F1" w:rsidRPr="005954F1" w14:paraId="04A14079"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D359B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rjandus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1C9869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E20E3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57</w:t>
            </w:r>
          </w:p>
        </w:tc>
        <w:tc>
          <w:tcPr>
            <w:tcW w:w="608" w:type="pct"/>
            <w:tcBorders>
              <w:top w:val="nil"/>
              <w:left w:val="nil"/>
              <w:bottom w:val="single" w:sz="4" w:space="0" w:color="A6A6A6"/>
              <w:right w:val="single" w:sz="4" w:space="0" w:color="A6A6A6"/>
            </w:tcBorders>
            <w:noWrap/>
            <w:vAlign w:val="center"/>
            <w:hideMark/>
          </w:tcPr>
          <w:p w14:paraId="6ED4C2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3450C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63</w:t>
            </w:r>
          </w:p>
        </w:tc>
        <w:tc>
          <w:tcPr>
            <w:tcW w:w="608" w:type="pct"/>
            <w:tcBorders>
              <w:top w:val="nil"/>
              <w:left w:val="nil"/>
              <w:bottom w:val="single" w:sz="4" w:space="0" w:color="A6A6A6"/>
              <w:right w:val="single" w:sz="4" w:space="0" w:color="A6A6A6"/>
            </w:tcBorders>
            <w:noWrap/>
            <w:vAlign w:val="center"/>
            <w:hideMark/>
          </w:tcPr>
          <w:p w14:paraId="3AEB3D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DAC43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7B64805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93314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nstihoone SA</w:t>
            </w:r>
          </w:p>
        </w:tc>
        <w:tc>
          <w:tcPr>
            <w:tcW w:w="407" w:type="pct"/>
            <w:tcBorders>
              <w:top w:val="nil"/>
              <w:left w:val="nil"/>
              <w:bottom w:val="single" w:sz="4" w:space="0" w:color="A6A6A6"/>
              <w:right w:val="single" w:sz="4" w:space="0" w:color="A6A6A6"/>
            </w:tcBorders>
            <w:shd w:val="clear" w:color="000000" w:fill="FFFFFF"/>
            <w:vAlign w:val="center"/>
            <w:hideMark/>
          </w:tcPr>
          <w:p w14:paraId="77B316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C6104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96</w:t>
            </w:r>
          </w:p>
        </w:tc>
        <w:tc>
          <w:tcPr>
            <w:tcW w:w="608" w:type="pct"/>
            <w:tcBorders>
              <w:top w:val="nil"/>
              <w:left w:val="nil"/>
              <w:bottom w:val="single" w:sz="4" w:space="0" w:color="A6A6A6"/>
              <w:right w:val="single" w:sz="4" w:space="0" w:color="A6A6A6"/>
            </w:tcBorders>
            <w:noWrap/>
            <w:vAlign w:val="center"/>
            <w:hideMark/>
          </w:tcPr>
          <w:p w14:paraId="2105DD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000</w:t>
            </w:r>
          </w:p>
        </w:tc>
        <w:tc>
          <w:tcPr>
            <w:tcW w:w="608" w:type="pct"/>
            <w:tcBorders>
              <w:top w:val="nil"/>
              <w:left w:val="nil"/>
              <w:bottom w:val="single" w:sz="4" w:space="0" w:color="A6A6A6"/>
              <w:right w:val="single" w:sz="4" w:space="0" w:color="A6A6A6"/>
            </w:tcBorders>
            <w:noWrap/>
            <w:vAlign w:val="center"/>
            <w:hideMark/>
          </w:tcPr>
          <w:p w14:paraId="79049C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22</w:t>
            </w:r>
          </w:p>
        </w:tc>
        <w:tc>
          <w:tcPr>
            <w:tcW w:w="608" w:type="pct"/>
            <w:tcBorders>
              <w:top w:val="nil"/>
              <w:left w:val="nil"/>
              <w:bottom w:val="single" w:sz="4" w:space="0" w:color="A6A6A6"/>
              <w:right w:val="single" w:sz="4" w:space="0" w:color="A6A6A6"/>
            </w:tcBorders>
            <w:noWrap/>
            <w:vAlign w:val="center"/>
            <w:hideMark/>
          </w:tcPr>
          <w:p w14:paraId="40EAA3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00</w:t>
            </w:r>
          </w:p>
        </w:tc>
        <w:tc>
          <w:tcPr>
            <w:tcW w:w="1608" w:type="pct"/>
            <w:tcBorders>
              <w:top w:val="nil"/>
              <w:left w:val="nil"/>
              <w:bottom w:val="nil"/>
              <w:right w:val="nil"/>
            </w:tcBorders>
            <w:vAlign w:val="center"/>
            <w:hideMark/>
          </w:tcPr>
          <w:p w14:paraId="048B9F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54D7492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99D65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nsti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065160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AF00E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04</w:t>
            </w:r>
          </w:p>
        </w:tc>
        <w:tc>
          <w:tcPr>
            <w:tcW w:w="608" w:type="pct"/>
            <w:tcBorders>
              <w:top w:val="nil"/>
              <w:left w:val="nil"/>
              <w:bottom w:val="single" w:sz="4" w:space="0" w:color="A6A6A6"/>
              <w:right w:val="single" w:sz="4" w:space="0" w:color="A6A6A6"/>
            </w:tcBorders>
            <w:noWrap/>
            <w:vAlign w:val="center"/>
            <w:hideMark/>
          </w:tcPr>
          <w:p w14:paraId="666841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A3BE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43</w:t>
            </w:r>
          </w:p>
        </w:tc>
        <w:tc>
          <w:tcPr>
            <w:tcW w:w="608" w:type="pct"/>
            <w:tcBorders>
              <w:top w:val="nil"/>
              <w:left w:val="nil"/>
              <w:bottom w:val="single" w:sz="4" w:space="0" w:color="A6A6A6"/>
              <w:right w:val="single" w:sz="4" w:space="0" w:color="A6A6A6"/>
            </w:tcBorders>
            <w:noWrap/>
            <w:vAlign w:val="center"/>
            <w:hideMark/>
          </w:tcPr>
          <w:p w14:paraId="4CD414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nil"/>
              <w:right w:val="nil"/>
            </w:tcBorders>
            <w:vAlign w:val="center"/>
            <w:hideMark/>
          </w:tcPr>
          <w:p w14:paraId="7F1E9F6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1A9250F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1D4E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ringhääling tegevus- ja investeeringutoetus</w:t>
            </w:r>
          </w:p>
        </w:tc>
        <w:tc>
          <w:tcPr>
            <w:tcW w:w="407" w:type="pct"/>
            <w:tcBorders>
              <w:top w:val="nil"/>
              <w:left w:val="nil"/>
              <w:bottom w:val="single" w:sz="4" w:space="0" w:color="A6A6A6"/>
              <w:right w:val="single" w:sz="4" w:space="0" w:color="A6A6A6"/>
            </w:tcBorders>
            <w:shd w:val="clear" w:color="000000" w:fill="FFFFFF"/>
            <w:vAlign w:val="center"/>
            <w:hideMark/>
          </w:tcPr>
          <w:p w14:paraId="19622A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5FDF2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 489</w:t>
            </w:r>
          </w:p>
        </w:tc>
        <w:tc>
          <w:tcPr>
            <w:tcW w:w="608" w:type="pct"/>
            <w:tcBorders>
              <w:top w:val="nil"/>
              <w:left w:val="nil"/>
              <w:bottom w:val="single" w:sz="4" w:space="0" w:color="A6A6A6"/>
              <w:right w:val="single" w:sz="4" w:space="0" w:color="A6A6A6"/>
            </w:tcBorders>
            <w:noWrap/>
            <w:vAlign w:val="center"/>
            <w:hideMark/>
          </w:tcPr>
          <w:p w14:paraId="5A48AA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1</w:t>
            </w:r>
          </w:p>
        </w:tc>
        <w:tc>
          <w:tcPr>
            <w:tcW w:w="608" w:type="pct"/>
            <w:tcBorders>
              <w:top w:val="nil"/>
              <w:left w:val="nil"/>
              <w:bottom w:val="single" w:sz="4" w:space="0" w:color="A6A6A6"/>
              <w:right w:val="single" w:sz="4" w:space="0" w:color="A6A6A6"/>
            </w:tcBorders>
            <w:noWrap/>
            <w:vAlign w:val="center"/>
            <w:hideMark/>
          </w:tcPr>
          <w:p w14:paraId="30B10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 479</w:t>
            </w:r>
          </w:p>
        </w:tc>
        <w:tc>
          <w:tcPr>
            <w:tcW w:w="608" w:type="pct"/>
            <w:tcBorders>
              <w:top w:val="nil"/>
              <w:left w:val="nil"/>
              <w:bottom w:val="single" w:sz="4" w:space="0" w:color="A6A6A6"/>
              <w:right w:val="single" w:sz="4" w:space="0" w:color="A6A6A6"/>
            </w:tcBorders>
            <w:noWrap/>
            <w:vAlign w:val="center"/>
            <w:hideMark/>
          </w:tcPr>
          <w:p w14:paraId="12C427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1</w:t>
            </w:r>
          </w:p>
        </w:tc>
        <w:tc>
          <w:tcPr>
            <w:tcW w:w="1608" w:type="pct"/>
            <w:tcBorders>
              <w:top w:val="single" w:sz="4" w:space="0" w:color="A6A6A6"/>
              <w:left w:val="nil"/>
              <w:bottom w:val="single" w:sz="4" w:space="0" w:color="A6A6A6"/>
              <w:right w:val="single" w:sz="4" w:space="0" w:color="A6A6A6"/>
            </w:tcBorders>
            <w:vAlign w:val="center"/>
            <w:hideMark/>
          </w:tcPr>
          <w:p w14:paraId="0A3B28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3" w:history="1">
              <w:r w:rsidRPr="005954F1">
                <w:rPr>
                  <w:rFonts w:eastAsia="Times New Roman" w:cs="Calibri Light"/>
                  <w:color w:val="auto"/>
                  <w:sz w:val="20"/>
                  <w:lang w:eastAsia="et-EE"/>
                </w:rPr>
                <w:t>Ringhäälinguseadus</w:t>
              </w:r>
              <w:r w:rsidRPr="005954F1">
                <w:rPr>
                  <w:rFonts w:eastAsia="Times New Roman" w:cs="Calibri Light"/>
                  <w:color w:val="0563C1"/>
                  <w:sz w:val="20"/>
                  <w:u w:val="single"/>
                  <w:lang w:eastAsia="et-EE"/>
                </w:rPr>
                <w:br/>
                <w:t xml:space="preserve">https://www.riigiteataja.ee/akt/108102024002 </w:t>
              </w:r>
            </w:hyperlink>
          </w:p>
        </w:tc>
      </w:tr>
      <w:tr w:rsidR="005954F1" w:rsidRPr="005954F1" w14:paraId="1702944D"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A3857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Ühist inforuumi kujundava ajakirjandusliku sisu loomise toetus</w:t>
            </w:r>
          </w:p>
        </w:tc>
        <w:tc>
          <w:tcPr>
            <w:tcW w:w="407" w:type="pct"/>
            <w:tcBorders>
              <w:top w:val="nil"/>
              <w:left w:val="nil"/>
              <w:bottom w:val="single" w:sz="4" w:space="0" w:color="A6A6A6"/>
              <w:right w:val="single" w:sz="4" w:space="0" w:color="A6A6A6"/>
            </w:tcBorders>
            <w:shd w:val="clear" w:color="000000" w:fill="FFFFFF"/>
            <w:vAlign w:val="center"/>
            <w:hideMark/>
          </w:tcPr>
          <w:p w14:paraId="5E7E4EE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EA4F1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08DBD8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1AE5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23D7FD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1454B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4" w:history="1">
              <w:r w:rsidRPr="005954F1">
                <w:rPr>
                  <w:rFonts w:eastAsia="Times New Roman" w:cs="Calibri Light"/>
                  <w:color w:val="auto"/>
                  <w:sz w:val="20"/>
                  <w:lang w:eastAsia="et-EE"/>
                </w:rPr>
                <w:t>Kultuuriministri määrus  08.12.2022 nr 20 "Eesti sõltumatu erameedia poolt venekeelset inforuumi tasakaalustava ja ühist inforuumi kujundava ajakirjandusliku sisu loomise ja edastamise toetamise tingimused ja kord"</w:t>
              </w:r>
              <w:r w:rsidRPr="005954F1">
                <w:rPr>
                  <w:rFonts w:eastAsia="Times New Roman" w:cs="Calibri Light"/>
                  <w:color w:val="0563C1"/>
                  <w:sz w:val="20"/>
                  <w:u w:val="single"/>
                  <w:lang w:eastAsia="et-EE"/>
                </w:rPr>
                <w:br/>
                <w:t>https://www.riigiteataja.ee/akt/116112024003?leiaKehtiv</w:t>
              </w:r>
            </w:hyperlink>
          </w:p>
        </w:tc>
      </w:tr>
      <w:tr w:rsidR="005954F1" w:rsidRPr="005954F1" w14:paraId="28BD5258"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58FFFAB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asutatud sihtasutustena tegutsevate kontserdiasutuste tegevustoetus</w:t>
            </w:r>
          </w:p>
          <w:p w14:paraId="6F41B61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6F35D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143E8A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2541EB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498</w:t>
            </w:r>
          </w:p>
          <w:p w14:paraId="6CEAA4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0C06A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0BA11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D371D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040</w:t>
            </w:r>
          </w:p>
          <w:p w14:paraId="366086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02065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5EA6E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D92832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5" w:history="1">
              <w:r w:rsidRPr="005954F1">
                <w:rPr>
                  <w:rFonts w:eastAsia="Times New Roman" w:cs="Calibri Light"/>
                  <w:color w:val="auto"/>
                  <w:sz w:val="20"/>
                  <w:lang w:eastAsia="et-EE"/>
                </w:rPr>
                <w:t>Kultuuriministri määrus 14.10.2022 nr 17  "Riigieelarvest etendusasutuste toetamise tingimused ja kord"</w:t>
              </w:r>
              <w:r w:rsidRPr="005954F1">
                <w:rPr>
                  <w:rFonts w:eastAsia="Times New Roman" w:cs="Calibri Light"/>
                  <w:color w:val="0563C1"/>
                  <w:sz w:val="20"/>
                  <w:u w:val="single"/>
                  <w:lang w:eastAsia="et-EE"/>
                </w:rPr>
                <w:br/>
                <w:t>https://www.riigiteataja.ee/akt/111102023002?leiaKehtiv</w:t>
              </w:r>
            </w:hyperlink>
          </w:p>
        </w:tc>
      </w:tr>
      <w:tr w:rsidR="005954F1" w:rsidRPr="005954F1" w14:paraId="2E5C234F"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20CCD3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029894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483470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B489B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8DF38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FC40C5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F19083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6" w:history="1">
              <w:r w:rsidRPr="005954F1">
                <w:rPr>
                  <w:rFonts w:eastAsia="Times New Roman" w:cs="Calibri Light"/>
                  <w:color w:val="auto"/>
                  <w:sz w:val="20"/>
                  <w:lang w:eastAsia="et-EE"/>
                </w:rPr>
                <w:t>Etendusasutuse seadus</w:t>
              </w:r>
              <w:r w:rsidRPr="005954F1">
                <w:rPr>
                  <w:rFonts w:eastAsia="Times New Roman" w:cs="Calibri Light"/>
                  <w:color w:val="0563C1"/>
                  <w:sz w:val="20"/>
                  <w:u w:val="single"/>
                  <w:lang w:eastAsia="et-EE"/>
                </w:rPr>
                <w:br/>
                <w:t>https://www.riigiteataja.ee/akt/106082022007?leiaKehtiv</w:t>
              </w:r>
            </w:hyperlink>
          </w:p>
        </w:tc>
      </w:tr>
      <w:tr w:rsidR="005954F1" w:rsidRPr="005954F1" w14:paraId="5872D03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FC349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sikakollektiivid ja kontserdikorraldajad</w:t>
            </w:r>
          </w:p>
        </w:tc>
        <w:tc>
          <w:tcPr>
            <w:tcW w:w="407" w:type="pct"/>
            <w:tcBorders>
              <w:top w:val="nil"/>
              <w:left w:val="nil"/>
              <w:bottom w:val="single" w:sz="4" w:space="0" w:color="A6A6A6"/>
              <w:right w:val="single" w:sz="4" w:space="0" w:color="A6A6A6"/>
            </w:tcBorders>
            <w:shd w:val="clear" w:color="000000" w:fill="FFFFFF"/>
            <w:vAlign w:val="center"/>
            <w:hideMark/>
          </w:tcPr>
          <w:p w14:paraId="21EA1E8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DA245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1</w:t>
            </w:r>
          </w:p>
        </w:tc>
        <w:tc>
          <w:tcPr>
            <w:tcW w:w="608" w:type="pct"/>
            <w:tcBorders>
              <w:top w:val="nil"/>
              <w:left w:val="nil"/>
              <w:bottom w:val="single" w:sz="4" w:space="0" w:color="A6A6A6"/>
              <w:right w:val="single" w:sz="4" w:space="0" w:color="A6A6A6"/>
            </w:tcBorders>
            <w:noWrap/>
            <w:vAlign w:val="center"/>
            <w:hideMark/>
          </w:tcPr>
          <w:p w14:paraId="4562C0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73D8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5</w:t>
            </w:r>
          </w:p>
        </w:tc>
        <w:tc>
          <w:tcPr>
            <w:tcW w:w="608" w:type="pct"/>
            <w:tcBorders>
              <w:top w:val="nil"/>
              <w:left w:val="nil"/>
              <w:bottom w:val="single" w:sz="4" w:space="0" w:color="A6A6A6"/>
              <w:right w:val="single" w:sz="4" w:space="0" w:color="A6A6A6"/>
            </w:tcBorders>
            <w:noWrap/>
            <w:vAlign w:val="center"/>
            <w:hideMark/>
          </w:tcPr>
          <w:p w14:paraId="0F4F9D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C4E071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7" w:history="1">
              <w:r w:rsidRPr="005954F1">
                <w:rPr>
                  <w:rFonts w:eastAsia="Times New Roman" w:cs="Calibri Light"/>
                  <w:color w:val="auto"/>
                  <w:sz w:val="20"/>
                  <w:lang w:eastAsia="et-EE"/>
                </w:rPr>
                <w:t>Kultuuriministri määrus 12.11.2018 nr 3 "Muusikakollektiivide ja kontserdikorraldajate toetamise tingimused ja kord"</w:t>
              </w:r>
              <w:r w:rsidRPr="005954F1">
                <w:rPr>
                  <w:rFonts w:eastAsia="Times New Roman" w:cs="Calibri Light"/>
                  <w:color w:val="0563C1"/>
                  <w:sz w:val="20"/>
                  <w:u w:val="single"/>
                  <w:lang w:eastAsia="et-EE"/>
                </w:rPr>
                <w:br/>
                <w:t>https://www.riigiteataja.ee/akt/113112018006?leiaKehtiv</w:t>
              </w:r>
            </w:hyperlink>
          </w:p>
        </w:tc>
      </w:tr>
      <w:tr w:rsidR="005954F1" w:rsidRPr="005954F1" w14:paraId="0E982985"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7AB170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elilooming ja muusikaalased väljaanded</w:t>
            </w:r>
          </w:p>
        </w:tc>
        <w:tc>
          <w:tcPr>
            <w:tcW w:w="407" w:type="pct"/>
            <w:tcBorders>
              <w:top w:val="nil"/>
              <w:left w:val="nil"/>
              <w:bottom w:val="single" w:sz="4" w:space="0" w:color="A6A6A6"/>
              <w:right w:val="single" w:sz="4" w:space="0" w:color="A6A6A6"/>
            </w:tcBorders>
            <w:vAlign w:val="center"/>
            <w:hideMark/>
          </w:tcPr>
          <w:p w14:paraId="099EB50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89430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7</w:t>
            </w:r>
          </w:p>
        </w:tc>
        <w:tc>
          <w:tcPr>
            <w:tcW w:w="608" w:type="pct"/>
            <w:tcBorders>
              <w:top w:val="nil"/>
              <w:left w:val="nil"/>
              <w:bottom w:val="single" w:sz="4" w:space="0" w:color="A6A6A6"/>
              <w:right w:val="single" w:sz="4" w:space="0" w:color="A6A6A6"/>
            </w:tcBorders>
            <w:noWrap/>
            <w:vAlign w:val="center"/>
            <w:hideMark/>
          </w:tcPr>
          <w:p w14:paraId="58157F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BCD46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4</w:t>
            </w:r>
          </w:p>
        </w:tc>
        <w:tc>
          <w:tcPr>
            <w:tcW w:w="608" w:type="pct"/>
            <w:tcBorders>
              <w:top w:val="nil"/>
              <w:left w:val="nil"/>
              <w:bottom w:val="single" w:sz="4" w:space="0" w:color="A6A6A6"/>
              <w:right w:val="single" w:sz="4" w:space="0" w:color="A6A6A6"/>
            </w:tcBorders>
            <w:noWrap/>
            <w:vAlign w:val="center"/>
            <w:hideMark/>
          </w:tcPr>
          <w:p w14:paraId="1D1F63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3BF0F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8" w:history="1">
              <w:r w:rsidRPr="005954F1">
                <w:rPr>
                  <w:rFonts w:eastAsia="Times New Roman" w:cs="Calibri Light"/>
                  <w:color w:val="auto"/>
                  <w:sz w:val="20"/>
                  <w:lang w:eastAsia="et-EE"/>
                </w:rPr>
                <w:t>Kultuuriministri määrus 12.11.2018 nr 5 "Heliloomingu ja muusikaalaste väljaannete toetamise tingimused ja kord"</w:t>
              </w:r>
              <w:r w:rsidRPr="005954F1">
                <w:rPr>
                  <w:rFonts w:eastAsia="Times New Roman" w:cs="Calibri Light"/>
                  <w:color w:val="0563C1"/>
                  <w:sz w:val="20"/>
                  <w:u w:val="single"/>
                  <w:lang w:eastAsia="et-EE"/>
                </w:rPr>
                <w:br/>
                <w:t>https://www.riigiteataja.ee/akt/113112018008?leiaKehtiv</w:t>
              </w:r>
            </w:hyperlink>
          </w:p>
        </w:tc>
      </w:tr>
      <w:tr w:rsidR="005954F1" w:rsidRPr="005954F1" w14:paraId="5D07D5A5"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7E7D9B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sikavaldkonna partnerorganisatsioonide toetus</w:t>
            </w:r>
          </w:p>
        </w:tc>
        <w:tc>
          <w:tcPr>
            <w:tcW w:w="407" w:type="pct"/>
            <w:tcBorders>
              <w:top w:val="nil"/>
              <w:left w:val="nil"/>
              <w:bottom w:val="single" w:sz="4" w:space="0" w:color="A6A6A6"/>
              <w:right w:val="single" w:sz="4" w:space="0" w:color="A6A6A6"/>
            </w:tcBorders>
            <w:vAlign w:val="center"/>
            <w:hideMark/>
          </w:tcPr>
          <w:p w14:paraId="33C247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466B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47</w:t>
            </w:r>
          </w:p>
        </w:tc>
        <w:tc>
          <w:tcPr>
            <w:tcW w:w="608" w:type="pct"/>
            <w:tcBorders>
              <w:top w:val="nil"/>
              <w:left w:val="nil"/>
              <w:bottom w:val="single" w:sz="4" w:space="0" w:color="A6A6A6"/>
              <w:right w:val="single" w:sz="4" w:space="0" w:color="A6A6A6"/>
            </w:tcBorders>
            <w:noWrap/>
            <w:vAlign w:val="center"/>
            <w:hideMark/>
          </w:tcPr>
          <w:p w14:paraId="0B8CAD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E00D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05</w:t>
            </w:r>
          </w:p>
        </w:tc>
        <w:tc>
          <w:tcPr>
            <w:tcW w:w="608" w:type="pct"/>
            <w:tcBorders>
              <w:top w:val="nil"/>
              <w:left w:val="nil"/>
              <w:bottom w:val="single" w:sz="4" w:space="0" w:color="A6A6A6"/>
              <w:right w:val="single" w:sz="4" w:space="0" w:color="A6A6A6"/>
            </w:tcBorders>
            <w:noWrap/>
            <w:vAlign w:val="center"/>
            <w:hideMark/>
          </w:tcPr>
          <w:p w14:paraId="646195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B1FB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7C42316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09C12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sihtasutuse muuseumide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4E827A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EB006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 095</w:t>
            </w:r>
          </w:p>
        </w:tc>
        <w:tc>
          <w:tcPr>
            <w:tcW w:w="608" w:type="pct"/>
            <w:tcBorders>
              <w:top w:val="nil"/>
              <w:left w:val="nil"/>
              <w:bottom w:val="single" w:sz="4" w:space="0" w:color="A6A6A6"/>
              <w:right w:val="single" w:sz="4" w:space="0" w:color="A6A6A6"/>
            </w:tcBorders>
            <w:noWrap/>
            <w:vAlign w:val="center"/>
            <w:hideMark/>
          </w:tcPr>
          <w:p w14:paraId="41F1F4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A3272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 790</w:t>
            </w:r>
          </w:p>
        </w:tc>
        <w:tc>
          <w:tcPr>
            <w:tcW w:w="608" w:type="pct"/>
            <w:tcBorders>
              <w:top w:val="nil"/>
              <w:left w:val="nil"/>
              <w:bottom w:val="single" w:sz="4" w:space="0" w:color="A6A6A6"/>
              <w:right w:val="single" w:sz="4" w:space="0" w:color="A6A6A6"/>
            </w:tcBorders>
            <w:noWrap/>
            <w:vAlign w:val="center"/>
            <w:hideMark/>
          </w:tcPr>
          <w:p w14:paraId="7C7236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w:t>
            </w:r>
          </w:p>
        </w:tc>
        <w:tc>
          <w:tcPr>
            <w:tcW w:w="1608" w:type="pct"/>
            <w:tcBorders>
              <w:top w:val="nil"/>
              <w:left w:val="nil"/>
              <w:bottom w:val="single" w:sz="4" w:space="0" w:color="A6A6A6"/>
              <w:right w:val="single" w:sz="4" w:space="0" w:color="A6A6A6"/>
            </w:tcBorders>
            <w:vAlign w:val="center"/>
            <w:hideMark/>
          </w:tcPr>
          <w:p w14:paraId="44A8012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9" w:history="1">
              <w:r w:rsidRPr="005954F1">
                <w:rPr>
                  <w:rFonts w:eastAsia="Times New Roman" w:cs="Calibri Light"/>
                  <w:color w:val="auto"/>
                  <w:sz w:val="20"/>
                  <w:lang w:eastAsia="et-EE"/>
                </w:rPr>
                <w:t>Kultuuriministri määrus 11.09.2023 nr 11 "Riigieelarvest muuseumide tegevustoetuse taotlemise, taotleja hindamise ja toetuse määramise tingimused ja kord"</w:t>
              </w:r>
              <w:r w:rsidRPr="005954F1">
                <w:rPr>
                  <w:rFonts w:eastAsia="Times New Roman" w:cs="Calibri Light"/>
                  <w:color w:val="0563C1"/>
                  <w:sz w:val="20"/>
                  <w:u w:val="single"/>
                  <w:lang w:eastAsia="et-EE"/>
                </w:rPr>
                <w:br/>
                <w:t>https://www.riigiteataja.ee/akt/113092023001?leiaKehtiv</w:t>
              </w:r>
            </w:hyperlink>
          </w:p>
        </w:tc>
      </w:tr>
      <w:tr w:rsidR="005954F1" w:rsidRPr="005954F1" w14:paraId="454DFD94"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26F1C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unstimuuseum SA</w:t>
            </w:r>
          </w:p>
        </w:tc>
        <w:tc>
          <w:tcPr>
            <w:tcW w:w="407" w:type="pct"/>
            <w:tcBorders>
              <w:top w:val="nil"/>
              <w:left w:val="nil"/>
              <w:bottom w:val="single" w:sz="4" w:space="0" w:color="A6A6A6"/>
              <w:right w:val="single" w:sz="4" w:space="0" w:color="A6A6A6"/>
            </w:tcBorders>
            <w:shd w:val="clear" w:color="000000" w:fill="FFFFFF"/>
            <w:vAlign w:val="center"/>
            <w:hideMark/>
          </w:tcPr>
          <w:p w14:paraId="4B970F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D4628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78503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8</w:t>
            </w:r>
          </w:p>
        </w:tc>
        <w:tc>
          <w:tcPr>
            <w:tcW w:w="608" w:type="pct"/>
            <w:tcBorders>
              <w:top w:val="nil"/>
              <w:left w:val="nil"/>
              <w:bottom w:val="single" w:sz="4" w:space="0" w:color="A6A6A6"/>
              <w:right w:val="single" w:sz="4" w:space="0" w:color="A6A6A6"/>
            </w:tcBorders>
            <w:noWrap/>
            <w:vAlign w:val="center"/>
            <w:hideMark/>
          </w:tcPr>
          <w:p w14:paraId="14DDF3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DB04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8</w:t>
            </w:r>
          </w:p>
        </w:tc>
        <w:tc>
          <w:tcPr>
            <w:tcW w:w="1608" w:type="pct"/>
            <w:tcBorders>
              <w:top w:val="nil"/>
              <w:left w:val="nil"/>
              <w:bottom w:val="single" w:sz="4" w:space="0" w:color="A6A6A6"/>
              <w:right w:val="single" w:sz="4" w:space="0" w:color="A6A6A6"/>
            </w:tcBorders>
            <w:vAlign w:val="center"/>
            <w:hideMark/>
          </w:tcPr>
          <w:p w14:paraId="6A51203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06DE4547"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5C05EC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le kuuluvat muuseumikogu kasutavatele muuseumide, mida ei ole asutanud riik, tegevustoetus</w:t>
            </w:r>
          </w:p>
        </w:tc>
        <w:tc>
          <w:tcPr>
            <w:tcW w:w="407" w:type="pct"/>
            <w:tcBorders>
              <w:top w:val="nil"/>
              <w:left w:val="nil"/>
              <w:bottom w:val="single" w:sz="4" w:space="0" w:color="A6A6A6"/>
              <w:right w:val="single" w:sz="4" w:space="0" w:color="A6A6A6"/>
            </w:tcBorders>
            <w:vAlign w:val="center"/>
            <w:hideMark/>
          </w:tcPr>
          <w:p w14:paraId="6A5102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0EB8F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8</w:t>
            </w:r>
          </w:p>
        </w:tc>
        <w:tc>
          <w:tcPr>
            <w:tcW w:w="608" w:type="pct"/>
            <w:tcBorders>
              <w:top w:val="nil"/>
              <w:left w:val="nil"/>
              <w:bottom w:val="single" w:sz="4" w:space="0" w:color="A6A6A6"/>
              <w:right w:val="single" w:sz="4" w:space="0" w:color="A6A6A6"/>
            </w:tcBorders>
            <w:noWrap/>
            <w:vAlign w:val="center"/>
            <w:hideMark/>
          </w:tcPr>
          <w:p w14:paraId="27EC1B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EEAC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7</w:t>
            </w:r>
          </w:p>
        </w:tc>
        <w:tc>
          <w:tcPr>
            <w:tcW w:w="608" w:type="pct"/>
            <w:tcBorders>
              <w:top w:val="nil"/>
              <w:left w:val="nil"/>
              <w:bottom w:val="single" w:sz="4" w:space="0" w:color="A6A6A6"/>
              <w:right w:val="single" w:sz="4" w:space="0" w:color="A6A6A6"/>
            </w:tcBorders>
            <w:noWrap/>
            <w:vAlign w:val="center"/>
            <w:hideMark/>
          </w:tcPr>
          <w:p w14:paraId="0A556B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A0BEF0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0" w:history="1">
              <w:r w:rsidRPr="005954F1">
                <w:rPr>
                  <w:rFonts w:eastAsia="Times New Roman" w:cs="Calibri Light"/>
                  <w:color w:val="auto"/>
                  <w:sz w:val="20"/>
                  <w:lang w:eastAsia="et-EE"/>
                </w:rPr>
                <w:t>Kultuuriministri määrus 11.09.2023 nr 11 "Riigieelarvest muuseumide tegevustoetuse taotlemise, taotleja hindamise ja toetuse määramise tingimused ja kord"</w:t>
              </w:r>
              <w:r w:rsidRPr="005954F1">
                <w:rPr>
                  <w:rFonts w:eastAsia="Times New Roman" w:cs="Calibri Light"/>
                  <w:color w:val="0563C1"/>
                  <w:sz w:val="20"/>
                  <w:u w:val="single"/>
                  <w:lang w:eastAsia="et-EE"/>
                </w:rPr>
                <w:br/>
                <w:t>https://www.riigiteataja.ee/akt/113092023001?leiaKehtiv</w:t>
              </w:r>
            </w:hyperlink>
          </w:p>
        </w:tc>
      </w:tr>
      <w:tr w:rsidR="005954F1" w:rsidRPr="005954F1" w14:paraId="5278F39A"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81464D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Heritage HOME projekti partnerite omafinantseeringu osaline katmine</w:t>
            </w:r>
          </w:p>
        </w:tc>
        <w:tc>
          <w:tcPr>
            <w:tcW w:w="407" w:type="pct"/>
            <w:tcBorders>
              <w:top w:val="nil"/>
              <w:left w:val="nil"/>
              <w:bottom w:val="single" w:sz="4" w:space="0" w:color="A6A6A6"/>
              <w:right w:val="single" w:sz="4" w:space="0" w:color="A6A6A6"/>
            </w:tcBorders>
            <w:shd w:val="clear" w:color="000000" w:fill="FFFFFF"/>
            <w:vAlign w:val="center"/>
            <w:hideMark/>
          </w:tcPr>
          <w:p w14:paraId="616CB6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2A9551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w:t>
            </w:r>
          </w:p>
        </w:tc>
        <w:tc>
          <w:tcPr>
            <w:tcW w:w="608" w:type="pct"/>
            <w:tcBorders>
              <w:top w:val="nil"/>
              <w:left w:val="nil"/>
              <w:bottom w:val="single" w:sz="4" w:space="0" w:color="A6A6A6"/>
              <w:right w:val="single" w:sz="4" w:space="0" w:color="A6A6A6"/>
            </w:tcBorders>
            <w:noWrap/>
            <w:vAlign w:val="center"/>
            <w:hideMark/>
          </w:tcPr>
          <w:p w14:paraId="5531C3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2A7F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w:t>
            </w:r>
          </w:p>
        </w:tc>
        <w:tc>
          <w:tcPr>
            <w:tcW w:w="608" w:type="pct"/>
            <w:tcBorders>
              <w:top w:val="nil"/>
              <w:left w:val="nil"/>
              <w:bottom w:val="single" w:sz="4" w:space="0" w:color="A6A6A6"/>
              <w:right w:val="single" w:sz="4" w:space="0" w:color="A6A6A6"/>
            </w:tcBorders>
            <w:noWrap/>
            <w:vAlign w:val="center"/>
            <w:hideMark/>
          </w:tcPr>
          <w:p w14:paraId="065923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4A7BFE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w:t>
            </w:r>
          </w:p>
        </w:tc>
      </w:tr>
      <w:tr w:rsidR="005954F1" w:rsidRPr="005954F1" w14:paraId="1135CA2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2645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insuskaitse, muuseumide ja raamatukogunduse valdkonnaüleste partnerorganisatsioonide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2836788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CB98F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2</w:t>
            </w:r>
          </w:p>
        </w:tc>
        <w:tc>
          <w:tcPr>
            <w:tcW w:w="608" w:type="pct"/>
            <w:tcBorders>
              <w:top w:val="nil"/>
              <w:left w:val="nil"/>
              <w:bottom w:val="single" w:sz="4" w:space="0" w:color="A6A6A6"/>
              <w:right w:val="single" w:sz="4" w:space="0" w:color="A6A6A6"/>
            </w:tcBorders>
            <w:noWrap/>
            <w:vAlign w:val="center"/>
            <w:hideMark/>
          </w:tcPr>
          <w:p w14:paraId="05D097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59AC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0</w:t>
            </w:r>
          </w:p>
        </w:tc>
        <w:tc>
          <w:tcPr>
            <w:tcW w:w="608" w:type="pct"/>
            <w:tcBorders>
              <w:top w:val="nil"/>
              <w:left w:val="nil"/>
              <w:bottom w:val="single" w:sz="4" w:space="0" w:color="A6A6A6"/>
              <w:right w:val="single" w:sz="4" w:space="0" w:color="A6A6A6"/>
            </w:tcBorders>
            <w:noWrap/>
            <w:vAlign w:val="center"/>
            <w:hideMark/>
          </w:tcPr>
          <w:p w14:paraId="413168B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8A218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1" w:history="1">
              <w:r w:rsidRPr="005954F1">
                <w:rPr>
                  <w:rFonts w:eastAsia="Times New Roman" w:cs="Calibri Light"/>
                  <w:color w:val="auto"/>
                  <w:sz w:val="20"/>
                  <w:lang w:eastAsia="et-EE"/>
                </w:rPr>
                <w:t>Kultuuriministri määrus 31.12.2018 nr 21 "Muinsuskaitse, muuseumide ja raamatukogude valdkonna partnerorganisatsioonide toetamise tingimused ja kord"</w:t>
              </w:r>
              <w:r w:rsidRPr="005954F1">
                <w:rPr>
                  <w:rFonts w:eastAsia="Times New Roman" w:cs="Calibri Light"/>
                  <w:color w:val="0563C1"/>
                  <w:sz w:val="20"/>
                  <w:u w:val="single"/>
                  <w:lang w:eastAsia="et-EE"/>
                </w:rPr>
                <w:br/>
                <w:t>https://www.riigiteataja.ee/akt/104012019021</w:t>
              </w:r>
            </w:hyperlink>
          </w:p>
        </w:tc>
      </w:tr>
      <w:tr w:rsidR="005954F1" w:rsidRPr="005954F1" w14:paraId="2167046C"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57983E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otlusvoor Muuseumide kiirendi</w:t>
            </w:r>
          </w:p>
        </w:tc>
        <w:tc>
          <w:tcPr>
            <w:tcW w:w="407" w:type="pct"/>
            <w:tcBorders>
              <w:top w:val="nil"/>
              <w:left w:val="nil"/>
              <w:bottom w:val="single" w:sz="4" w:space="0" w:color="A6A6A6"/>
              <w:right w:val="single" w:sz="4" w:space="0" w:color="A6A6A6"/>
            </w:tcBorders>
            <w:vAlign w:val="center"/>
            <w:hideMark/>
          </w:tcPr>
          <w:p w14:paraId="06AC92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57B87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38</w:t>
            </w:r>
          </w:p>
        </w:tc>
        <w:tc>
          <w:tcPr>
            <w:tcW w:w="608" w:type="pct"/>
            <w:tcBorders>
              <w:top w:val="nil"/>
              <w:left w:val="nil"/>
              <w:bottom w:val="single" w:sz="4" w:space="0" w:color="A6A6A6"/>
              <w:right w:val="single" w:sz="4" w:space="0" w:color="A6A6A6"/>
            </w:tcBorders>
            <w:noWrap/>
            <w:vAlign w:val="center"/>
            <w:hideMark/>
          </w:tcPr>
          <w:p w14:paraId="0F0E8E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2</w:t>
            </w:r>
          </w:p>
        </w:tc>
        <w:tc>
          <w:tcPr>
            <w:tcW w:w="608" w:type="pct"/>
            <w:tcBorders>
              <w:top w:val="nil"/>
              <w:left w:val="nil"/>
              <w:bottom w:val="single" w:sz="4" w:space="0" w:color="A6A6A6"/>
              <w:right w:val="single" w:sz="4" w:space="0" w:color="A6A6A6"/>
            </w:tcBorders>
            <w:noWrap/>
            <w:vAlign w:val="center"/>
            <w:hideMark/>
          </w:tcPr>
          <w:p w14:paraId="3C8026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7</w:t>
            </w:r>
          </w:p>
        </w:tc>
        <w:tc>
          <w:tcPr>
            <w:tcW w:w="608" w:type="pct"/>
            <w:tcBorders>
              <w:top w:val="nil"/>
              <w:left w:val="nil"/>
              <w:bottom w:val="single" w:sz="4" w:space="0" w:color="A6A6A6"/>
              <w:right w:val="single" w:sz="4" w:space="0" w:color="A6A6A6"/>
            </w:tcBorders>
            <w:noWrap/>
            <w:vAlign w:val="center"/>
            <w:hideMark/>
          </w:tcPr>
          <w:p w14:paraId="1B4523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60</w:t>
            </w:r>
          </w:p>
        </w:tc>
        <w:tc>
          <w:tcPr>
            <w:tcW w:w="1608" w:type="pct"/>
            <w:tcBorders>
              <w:top w:val="nil"/>
              <w:left w:val="nil"/>
              <w:bottom w:val="single" w:sz="4" w:space="0" w:color="A6A6A6"/>
              <w:right w:val="single" w:sz="4" w:space="0" w:color="A6A6A6"/>
            </w:tcBorders>
            <w:vAlign w:val="center"/>
            <w:hideMark/>
          </w:tcPr>
          <w:p w14:paraId="466164D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2" w:history="1">
              <w:r w:rsidRPr="005954F1">
                <w:rPr>
                  <w:rFonts w:eastAsia="Times New Roman" w:cs="Calibri Light"/>
                  <w:color w:val="auto"/>
                  <w:sz w:val="20"/>
                  <w:lang w:eastAsia="et-EE"/>
                </w:rPr>
                <w:t>Kultuuriministri määrus 25.05.2020 nr 13 "Muuseumiprojektide toetamise tingimused ja kord"</w:t>
              </w:r>
              <w:r w:rsidRPr="005954F1">
                <w:rPr>
                  <w:rFonts w:eastAsia="Times New Roman" w:cs="Calibri Light"/>
                  <w:color w:val="0563C1"/>
                  <w:sz w:val="20"/>
                  <w:u w:val="single"/>
                  <w:lang w:eastAsia="et-EE"/>
                </w:rPr>
                <w:br/>
                <w:t>https://www.riigiteataja.ee/akt/126052020012?leiaKehtiv</w:t>
              </w:r>
            </w:hyperlink>
          </w:p>
        </w:tc>
      </w:tr>
      <w:tr w:rsidR="005954F1" w:rsidRPr="005954F1" w14:paraId="5099C64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2155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valik-õigusliku isiku muuseumide, munitsipaalmuuseumide ja eramuuseumide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01C918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AC2E6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39</w:t>
            </w:r>
          </w:p>
        </w:tc>
        <w:tc>
          <w:tcPr>
            <w:tcW w:w="608" w:type="pct"/>
            <w:tcBorders>
              <w:top w:val="nil"/>
              <w:left w:val="nil"/>
              <w:bottom w:val="single" w:sz="4" w:space="0" w:color="A6A6A6"/>
              <w:right w:val="single" w:sz="4" w:space="0" w:color="A6A6A6"/>
            </w:tcBorders>
            <w:noWrap/>
            <w:vAlign w:val="center"/>
            <w:hideMark/>
          </w:tcPr>
          <w:p w14:paraId="420538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5CE8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83</w:t>
            </w:r>
          </w:p>
        </w:tc>
        <w:tc>
          <w:tcPr>
            <w:tcW w:w="608" w:type="pct"/>
            <w:tcBorders>
              <w:top w:val="nil"/>
              <w:left w:val="nil"/>
              <w:bottom w:val="single" w:sz="4" w:space="0" w:color="A6A6A6"/>
              <w:right w:val="single" w:sz="4" w:space="0" w:color="A6A6A6"/>
            </w:tcBorders>
            <w:noWrap/>
            <w:vAlign w:val="center"/>
            <w:hideMark/>
          </w:tcPr>
          <w:p w14:paraId="50439B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CBED90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3" w:history="1">
              <w:r w:rsidRPr="005954F1">
                <w:rPr>
                  <w:rFonts w:eastAsia="Times New Roman" w:cs="Calibri Light"/>
                  <w:color w:val="auto"/>
                  <w:sz w:val="20"/>
                  <w:lang w:eastAsia="et-EE"/>
                </w:rPr>
                <w:t>Kultuuriministri määrus 11.09.2023 nr 11 "Riigieelarvest muuseumide tegevustoetuse taotlemise, taotleja hindamise ja toetuse määramise tingimused ja kord"</w:t>
              </w:r>
              <w:r w:rsidRPr="005954F1">
                <w:rPr>
                  <w:rFonts w:eastAsia="Times New Roman" w:cs="Calibri Light"/>
                  <w:color w:val="0563C1"/>
                  <w:sz w:val="20"/>
                  <w:u w:val="single"/>
                  <w:lang w:eastAsia="et-EE"/>
                </w:rPr>
                <w:br/>
                <w:t>https://www.riigiteataja.ee/akt/113092023001?leiaKehtiv</w:t>
              </w:r>
            </w:hyperlink>
          </w:p>
        </w:tc>
      </w:tr>
      <w:tr w:rsidR="005954F1" w:rsidRPr="005954F1" w14:paraId="091C67A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658639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alduslepingute tasud (Muinsuskaitseamet)</w:t>
            </w:r>
          </w:p>
        </w:tc>
        <w:tc>
          <w:tcPr>
            <w:tcW w:w="407" w:type="pct"/>
            <w:tcBorders>
              <w:top w:val="nil"/>
              <w:left w:val="nil"/>
              <w:bottom w:val="single" w:sz="4" w:space="0" w:color="A6A6A6"/>
              <w:right w:val="single" w:sz="4" w:space="0" w:color="A6A6A6"/>
            </w:tcBorders>
            <w:shd w:val="clear" w:color="000000" w:fill="FFFFFF"/>
            <w:vAlign w:val="center"/>
            <w:hideMark/>
          </w:tcPr>
          <w:p w14:paraId="77F2655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92766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7</w:t>
            </w:r>
          </w:p>
        </w:tc>
        <w:tc>
          <w:tcPr>
            <w:tcW w:w="608" w:type="pct"/>
            <w:tcBorders>
              <w:top w:val="nil"/>
              <w:left w:val="nil"/>
              <w:bottom w:val="single" w:sz="4" w:space="0" w:color="A6A6A6"/>
              <w:right w:val="single" w:sz="4" w:space="0" w:color="A6A6A6"/>
            </w:tcBorders>
            <w:noWrap/>
            <w:vAlign w:val="center"/>
            <w:hideMark/>
          </w:tcPr>
          <w:p w14:paraId="679E60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DE17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7</w:t>
            </w:r>
          </w:p>
        </w:tc>
        <w:tc>
          <w:tcPr>
            <w:tcW w:w="608" w:type="pct"/>
            <w:tcBorders>
              <w:top w:val="nil"/>
              <w:left w:val="nil"/>
              <w:bottom w:val="single" w:sz="4" w:space="0" w:color="A6A6A6"/>
              <w:right w:val="single" w:sz="4" w:space="0" w:color="A6A6A6"/>
            </w:tcBorders>
            <w:noWrap/>
            <w:vAlign w:val="center"/>
            <w:hideMark/>
          </w:tcPr>
          <w:p w14:paraId="002D6E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FF7A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64E1A3DF"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1C1AD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seumide aastaauhindade ürituse korraldamine</w:t>
            </w:r>
          </w:p>
        </w:tc>
        <w:tc>
          <w:tcPr>
            <w:tcW w:w="407" w:type="pct"/>
            <w:tcBorders>
              <w:top w:val="nil"/>
              <w:left w:val="nil"/>
              <w:bottom w:val="single" w:sz="4" w:space="0" w:color="A6A6A6"/>
              <w:right w:val="single" w:sz="4" w:space="0" w:color="A6A6A6"/>
            </w:tcBorders>
            <w:shd w:val="clear" w:color="000000" w:fill="FFFFFF"/>
            <w:vAlign w:val="center"/>
            <w:hideMark/>
          </w:tcPr>
          <w:p w14:paraId="1E1C036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3BAC7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1F837D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6C73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w:t>
            </w:r>
          </w:p>
        </w:tc>
        <w:tc>
          <w:tcPr>
            <w:tcW w:w="608" w:type="pct"/>
            <w:tcBorders>
              <w:top w:val="nil"/>
              <w:left w:val="nil"/>
              <w:bottom w:val="single" w:sz="4" w:space="0" w:color="A6A6A6"/>
              <w:right w:val="single" w:sz="4" w:space="0" w:color="A6A6A6"/>
            </w:tcBorders>
            <w:noWrap/>
            <w:vAlign w:val="center"/>
            <w:hideMark/>
          </w:tcPr>
          <w:p w14:paraId="659CDF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35113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3D3F66F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F5893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kinnismälestiste omanikele</w:t>
            </w:r>
          </w:p>
        </w:tc>
        <w:tc>
          <w:tcPr>
            <w:tcW w:w="407" w:type="pct"/>
            <w:tcBorders>
              <w:top w:val="nil"/>
              <w:left w:val="nil"/>
              <w:bottom w:val="single" w:sz="4" w:space="0" w:color="A6A6A6"/>
              <w:right w:val="single" w:sz="4" w:space="0" w:color="A6A6A6"/>
            </w:tcBorders>
            <w:shd w:val="clear" w:color="000000" w:fill="FFFFFF"/>
            <w:vAlign w:val="center"/>
            <w:hideMark/>
          </w:tcPr>
          <w:p w14:paraId="442922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921B0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C6FE7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533</w:t>
            </w:r>
          </w:p>
        </w:tc>
        <w:tc>
          <w:tcPr>
            <w:tcW w:w="608" w:type="pct"/>
            <w:tcBorders>
              <w:top w:val="nil"/>
              <w:left w:val="nil"/>
              <w:bottom w:val="single" w:sz="4" w:space="0" w:color="A6A6A6"/>
              <w:right w:val="single" w:sz="4" w:space="0" w:color="A6A6A6"/>
            </w:tcBorders>
            <w:noWrap/>
            <w:vAlign w:val="center"/>
            <w:hideMark/>
          </w:tcPr>
          <w:p w14:paraId="0C1280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D6F4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576</w:t>
            </w:r>
          </w:p>
        </w:tc>
        <w:tc>
          <w:tcPr>
            <w:tcW w:w="1608" w:type="pct"/>
            <w:tcBorders>
              <w:top w:val="nil"/>
              <w:left w:val="nil"/>
              <w:bottom w:val="single" w:sz="4" w:space="0" w:color="A6A6A6"/>
              <w:right w:val="single" w:sz="4" w:space="0" w:color="A6A6A6"/>
            </w:tcBorders>
            <w:vAlign w:val="center"/>
            <w:hideMark/>
          </w:tcPr>
          <w:p w14:paraId="1D7C1BB3"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4" w:history="1">
              <w:r w:rsidRPr="005954F1">
                <w:rPr>
                  <w:rFonts w:eastAsia="Times New Roman" w:cs="Calibri Light"/>
                  <w:color w:val="auto"/>
                  <w:sz w:val="20"/>
                  <w:lang w:eastAsia="et-EE"/>
                </w:rPr>
                <w:t>Kultuuriministri määrus 09.05.2019 nr 22 "Mälestise ja muinsuskaitsealal asuva ehitise säilitamise toetamise tingimused ja kord"</w:t>
              </w:r>
              <w:r w:rsidRPr="005954F1">
                <w:rPr>
                  <w:rFonts w:eastAsia="Times New Roman" w:cs="Calibri Light"/>
                  <w:color w:val="0563C1"/>
                  <w:sz w:val="20"/>
                  <w:u w:val="single"/>
                  <w:lang w:eastAsia="et-EE"/>
                </w:rPr>
                <w:br/>
                <w:t>https://www.riigiteataja.ee/akt/114052019002?leiaKehtiv</w:t>
              </w:r>
            </w:hyperlink>
          </w:p>
        </w:tc>
      </w:tr>
      <w:tr w:rsidR="005954F1" w:rsidRPr="005954F1" w14:paraId="67EE793A" w14:textId="77777777" w:rsidTr="00EC16FB">
        <w:trPr>
          <w:trHeight w:val="1932"/>
        </w:trPr>
        <w:tc>
          <w:tcPr>
            <w:tcW w:w="556" w:type="pct"/>
            <w:vMerge w:val="restart"/>
            <w:tcBorders>
              <w:top w:val="nil"/>
              <w:left w:val="single" w:sz="4" w:space="0" w:color="A6A6A6"/>
              <w:right w:val="single" w:sz="4" w:space="0" w:color="A6A6A6"/>
            </w:tcBorders>
            <w:vAlign w:val="center"/>
            <w:hideMark/>
          </w:tcPr>
          <w:p w14:paraId="445DC96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ttetulundusühing Eesti ICOMOS</w:t>
            </w:r>
          </w:p>
          <w:p w14:paraId="5D044C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8FEAE5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2D7408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789BE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w:t>
            </w:r>
          </w:p>
          <w:p w14:paraId="5A6315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64963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86A8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27C7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w:t>
            </w:r>
          </w:p>
          <w:p w14:paraId="431AD2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6FDF4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7A9BC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BBFD3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5" w:history="1">
              <w:r w:rsidRPr="005954F1">
                <w:rPr>
                  <w:rFonts w:eastAsia="Times New Roman" w:cs="Calibri Light"/>
                  <w:color w:val="auto"/>
                  <w:sz w:val="20"/>
                  <w:lang w:eastAsia="et-EE"/>
                </w:rPr>
                <w:t>Projekt "Integrated renovation services for heritage homes of Estonia" (LIFE22-CET-LIFEheritageHOME). KuMi kui juhtpartneri poolt teistele partneritele edasi antav toetus (välisvahendid)</w:t>
              </w:r>
              <w:r w:rsidRPr="005954F1">
                <w:rPr>
                  <w:rFonts w:eastAsia="Times New Roman" w:cs="Calibri Light"/>
                  <w:color w:val="auto"/>
                  <w:sz w:val="20"/>
                  <w:lang w:eastAsia="et-EE"/>
                </w:rPr>
                <w:br/>
                <w:t>EK toetus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218569</w:t>
              </w:r>
              <w:r w:rsidRPr="005954F1">
                <w:rPr>
                  <w:rFonts w:eastAsia="Times New Roman" w:cs="Calibri Light"/>
                  <w:color w:val="0563C1"/>
                  <w:sz w:val="20"/>
                  <w:u w:val="single"/>
                  <w:lang w:eastAsia="et-EE"/>
                </w:rPr>
                <w:br/>
              </w:r>
            </w:hyperlink>
          </w:p>
        </w:tc>
      </w:tr>
      <w:tr w:rsidR="005954F1" w:rsidRPr="005954F1" w14:paraId="4192FD9B"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42AD9A2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8FEF20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798C5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ADF6A1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7F6EE1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717F4F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D1D8C1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6" w:history="1">
              <w:r w:rsidRPr="005954F1">
                <w:rPr>
                  <w:rFonts w:eastAsia="Times New Roman" w:cs="Calibri Light"/>
                  <w:color w:val="auto"/>
                  <w:sz w:val="20"/>
                  <w:lang w:eastAsia="et-EE"/>
                </w:rPr>
                <w:t>Projekti partnerlusleping</w:t>
              </w:r>
              <w:r w:rsidRPr="005954F1">
                <w:rPr>
                  <w:rFonts w:eastAsia="Times New Roman" w:cs="Calibri Light"/>
                  <w:color w:val="0563C1"/>
                  <w:sz w:val="20"/>
                  <w:u w:val="single"/>
                  <w:lang w:eastAsia="et-EE"/>
                </w:rPr>
                <w:br/>
                <w:t>https://adr.rik.ee/kum/dokument/14806517</w:t>
              </w:r>
            </w:hyperlink>
          </w:p>
        </w:tc>
      </w:tr>
      <w:tr w:rsidR="005954F1" w:rsidRPr="005954F1" w14:paraId="083B3CFD" w14:textId="77777777" w:rsidTr="00EC16FB">
        <w:trPr>
          <w:trHeight w:val="1932"/>
        </w:trPr>
        <w:tc>
          <w:tcPr>
            <w:tcW w:w="556" w:type="pct"/>
            <w:vMerge w:val="restart"/>
            <w:tcBorders>
              <w:top w:val="nil"/>
              <w:left w:val="single" w:sz="4" w:space="0" w:color="A6A6A6"/>
              <w:right w:val="single" w:sz="4" w:space="0" w:color="A6A6A6"/>
            </w:tcBorders>
            <w:vAlign w:val="center"/>
            <w:hideMark/>
          </w:tcPr>
          <w:p w14:paraId="3F17FB3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llinna Tehnikaülikool</w:t>
            </w:r>
          </w:p>
          <w:p w14:paraId="160CAFD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7FC29C8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67FCB8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52E65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4</w:t>
            </w:r>
          </w:p>
          <w:p w14:paraId="3FF02D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C08F0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E07BB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9C161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w:t>
            </w:r>
          </w:p>
          <w:p w14:paraId="5ABF41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64A87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43ADD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49D34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7" w:history="1">
              <w:r w:rsidRPr="005954F1">
                <w:rPr>
                  <w:rFonts w:eastAsia="Times New Roman" w:cs="Calibri Light"/>
                  <w:color w:val="auto"/>
                  <w:sz w:val="20"/>
                  <w:lang w:eastAsia="et-EE"/>
                </w:rPr>
                <w:t>Projekt "Integrated renovation services for heritage homes of Estonia" (LIFE22-CET-LIFEheritageHOME). KuMi kui juhtpartneri poolt teistele partneritele edasi antav toetus (välisvahendid)</w:t>
              </w:r>
              <w:r w:rsidRPr="005954F1">
                <w:rPr>
                  <w:rFonts w:eastAsia="Times New Roman" w:cs="Calibri Light"/>
                  <w:color w:val="auto"/>
                  <w:sz w:val="20"/>
                  <w:lang w:eastAsia="et-EE"/>
                </w:rPr>
                <w:br/>
                <w:t>EK toetus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218569</w:t>
              </w:r>
              <w:r w:rsidRPr="005954F1">
                <w:rPr>
                  <w:rFonts w:eastAsia="Times New Roman" w:cs="Calibri Light"/>
                  <w:color w:val="0563C1"/>
                  <w:sz w:val="20"/>
                  <w:u w:val="single"/>
                  <w:lang w:eastAsia="et-EE"/>
                </w:rPr>
                <w:br/>
              </w:r>
            </w:hyperlink>
          </w:p>
        </w:tc>
      </w:tr>
      <w:tr w:rsidR="005954F1" w:rsidRPr="005954F1" w14:paraId="732550DB"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639F627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7492640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F1490C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302DE2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011A9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0AA294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AFF672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8" w:history="1">
              <w:r w:rsidRPr="005954F1">
                <w:rPr>
                  <w:rFonts w:eastAsia="Times New Roman" w:cs="Calibri Light"/>
                  <w:color w:val="auto"/>
                  <w:sz w:val="20"/>
                  <w:lang w:eastAsia="et-EE"/>
                </w:rPr>
                <w:t>Projekti partnerlusleping</w:t>
              </w:r>
              <w:r w:rsidRPr="005954F1">
                <w:rPr>
                  <w:rFonts w:eastAsia="Times New Roman" w:cs="Calibri Light"/>
                  <w:color w:val="0563C1"/>
                  <w:sz w:val="20"/>
                  <w:u w:val="single"/>
                  <w:lang w:eastAsia="et-EE"/>
                </w:rPr>
                <w:br/>
                <w:t>https://adr.rik.ee/kum/dokument/14806517</w:t>
              </w:r>
            </w:hyperlink>
          </w:p>
        </w:tc>
      </w:tr>
      <w:tr w:rsidR="005954F1" w:rsidRPr="005954F1" w14:paraId="40967E51" w14:textId="77777777" w:rsidTr="00EC16FB">
        <w:trPr>
          <w:trHeight w:val="1932"/>
        </w:trPr>
        <w:tc>
          <w:tcPr>
            <w:tcW w:w="556" w:type="pct"/>
            <w:vMerge w:val="restart"/>
            <w:tcBorders>
              <w:top w:val="nil"/>
              <w:left w:val="single" w:sz="4" w:space="0" w:color="A6A6A6"/>
              <w:right w:val="single" w:sz="4" w:space="0" w:color="A6A6A6"/>
            </w:tcBorders>
            <w:vAlign w:val="center"/>
            <w:hideMark/>
          </w:tcPr>
          <w:p w14:paraId="799BCDE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unstiakadeemia</w:t>
            </w:r>
          </w:p>
          <w:p w14:paraId="693709E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7F84E8C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28E2AA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AAD2D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8</w:t>
            </w:r>
          </w:p>
          <w:p w14:paraId="00B9A7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D48CC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CD342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FA73B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6</w:t>
            </w:r>
          </w:p>
          <w:p w14:paraId="7DB259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E198C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2C68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A2334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9" w:history="1">
              <w:r w:rsidRPr="005954F1">
                <w:rPr>
                  <w:rFonts w:eastAsia="Times New Roman" w:cs="Calibri Light"/>
                  <w:color w:val="auto"/>
                  <w:sz w:val="20"/>
                  <w:lang w:eastAsia="et-EE"/>
                </w:rPr>
                <w:t>Projekt "Integrated renovation services for heritage homes of Estonia" (LIFE22-CET-LIFEheritageHOME). KuMi kui juhtpartneri poolt teistele partneritele edasi antav toetus (välisvahendid)</w:t>
              </w:r>
              <w:r w:rsidRPr="005954F1">
                <w:rPr>
                  <w:rFonts w:eastAsia="Times New Roman" w:cs="Calibri Light"/>
                  <w:color w:val="auto"/>
                  <w:sz w:val="20"/>
                  <w:lang w:eastAsia="et-EE"/>
                </w:rPr>
                <w:br/>
                <w:t>EK toetus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218569</w:t>
              </w:r>
              <w:r w:rsidRPr="005954F1">
                <w:rPr>
                  <w:rFonts w:eastAsia="Times New Roman" w:cs="Calibri Light"/>
                  <w:color w:val="0563C1"/>
                  <w:sz w:val="20"/>
                  <w:u w:val="single"/>
                  <w:lang w:eastAsia="et-EE"/>
                </w:rPr>
                <w:br/>
              </w:r>
            </w:hyperlink>
          </w:p>
        </w:tc>
      </w:tr>
      <w:tr w:rsidR="005954F1" w:rsidRPr="005954F1" w14:paraId="67F025FB"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6878BA7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7A97888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25CAC0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841843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479A70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A0A16E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01D87D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0" w:history="1">
              <w:r w:rsidRPr="005954F1">
                <w:rPr>
                  <w:rFonts w:eastAsia="Times New Roman" w:cs="Calibri Light"/>
                  <w:color w:val="auto"/>
                  <w:sz w:val="20"/>
                  <w:lang w:eastAsia="et-EE"/>
                </w:rPr>
                <w:t>Projekti partnerlusleping</w:t>
              </w:r>
              <w:r w:rsidRPr="005954F1">
                <w:rPr>
                  <w:rFonts w:eastAsia="Times New Roman" w:cs="Calibri Light"/>
                  <w:color w:val="0563C1"/>
                  <w:sz w:val="20"/>
                  <w:u w:val="single"/>
                  <w:lang w:eastAsia="et-EE"/>
                </w:rPr>
                <w:br/>
                <w:t>https://adr.rik.ee/kum/dokument/14806517</w:t>
              </w:r>
            </w:hyperlink>
          </w:p>
        </w:tc>
      </w:tr>
      <w:tr w:rsidR="005954F1" w:rsidRPr="005954F1" w14:paraId="5A435AB8"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02EDEBD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raamatukogu tegevustoetus, investeeringutoetus</w:t>
            </w:r>
          </w:p>
        </w:tc>
        <w:tc>
          <w:tcPr>
            <w:tcW w:w="407" w:type="pct"/>
            <w:tcBorders>
              <w:top w:val="nil"/>
              <w:left w:val="nil"/>
              <w:bottom w:val="single" w:sz="4" w:space="0" w:color="A6A6A6"/>
              <w:right w:val="single" w:sz="4" w:space="0" w:color="A6A6A6"/>
            </w:tcBorders>
            <w:vAlign w:val="center"/>
            <w:hideMark/>
          </w:tcPr>
          <w:p w14:paraId="7C7D994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96D40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477</w:t>
            </w:r>
          </w:p>
        </w:tc>
        <w:tc>
          <w:tcPr>
            <w:tcW w:w="608" w:type="pct"/>
            <w:tcBorders>
              <w:top w:val="nil"/>
              <w:left w:val="nil"/>
              <w:bottom w:val="single" w:sz="4" w:space="0" w:color="A6A6A6"/>
              <w:right w:val="single" w:sz="4" w:space="0" w:color="A6A6A6"/>
            </w:tcBorders>
            <w:noWrap/>
            <w:vAlign w:val="center"/>
            <w:hideMark/>
          </w:tcPr>
          <w:p w14:paraId="6F3D85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394</w:t>
            </w:r>
          </w:p>
        </w:tc>
        <w:tc>
          <w:tcPr>
            <w:tcW w:w="608" w:type="pct"/>
            <w:tcBorders>
              <w:top w:val="nil"/>
              <w:left w:val="nil"/>
              <w:bottom w:val="single" w:sz="4" w:space="0" w:color="A6A6A6"/>
              <w:right w:val="single" w:sz="4" w:space="0" w:color="A6A6A6"/>
            </w:tcBorders>
            <w:noWrap/>
            <w:vAlign w:val="center"/>
            <w:hideMark/>
          </w:tcPr>
          <w:p w14:paraId="262965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618</w:t>
            </w:r>
          </w:p>
        </w:tc>
        <w:tc>
          <w:tcPr>
            <w:tcW w:w="608" w:type="pct"/>
            <w:tcBorders>
              <w:top w:val="nil"/>
              <w:left w:val="nil"/>
              <w:bottom w:val="single" w:sz="4" w:space="0" w:color="A6A6A6"/>
              <w:right w:val="single" w:sz="4" w:space="0" w:color="A6A6A6"/>
            </w:tcBorders>
            <w:noWrap/>
            <w:vAlign w:val="center"/>
            <w:hideMark/>
          </w:tcPr>
          <w:p w14:paraId="1D2DC5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104</w:t>
            </w:r>
          </w:p>
        </w:tc>
        <w:tc>
          <w:tcPr>
            <w:tcW w:w="1608" w:type="pct"/>
            <w:tcBorders>
              <w:top w:val="nil"/>
              <w:left w:val="nil"/>
              <w:bottom w:val="single" w:sz="4" w:space="0" w:color="A6A6A6"/>
              <w:right w:val="single" w:sz="4" w:space="0" w:color="A6A6A6"/>
            </w:tcBorders>
            <w:vAlign w:val="center"/>
            <w:hideMark/>
          </w:tcPr>
          <w:p w14:paraId="7FEDA0E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1" w:history="1">
              <w:r w:rsidRPr="005954F1">
                <w:rPr>
                  <w:rFonts w:eastAsia="Times New Roman" w:cs="Calibri Light"/>
                  <w:color w:val="auto"/>
                  <w:sz w:val="20"/>
                  <w:lang w:eastAsia="et-EE"/>
                </w:rPr>
                <w:t>Eesti Rahvusraamatukogu seadus</w:t>
              </w:r>
              <w:r w:rsidRPr="005954F1">
                <w:rPr>
                  <w:rFonts w:eastAsia="Times New Roman" w:cs="Calibri Light"/>
                  <w:color w:val="0563C1"/>
                  <w:sz w:val="20"/>
                  <w:u w:val="single"/>
                  <w:lang w:eastAsia="et-EE"/>
                </w:rPr>
                <w:br/>
                <w:t>https://www.riigiteataja.ee/akt/129062022015</w:t>
              </w:r>
            </w:hyperlink>
          </w:p>
        </w:tc>
      </w:tr>
      <w:tr w:rsidR="005954F1" w:rsidRPr="005954F1" w14:paraId="0DB1404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4FC2E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araamatukogude tegevuskulud / maakonnaraamatukogu töötaja kulu</w:t>
            </w:r>
          </w:p>
        </w:tc>
        <w:tc>
          <w:tcPr>
            <w:tcW w:w="407" w:type="pct"/>
            <w:tcBorders>
              <w:top w:val="nil"/>
              <w:left w:val="nil"/>
              <w:bottom w:val="single" w:sz="4" w:space="0" w:color="A6A6A6"/>
              <w:right w:val="single" w:sz="4" w:space="0" w:color="A6A6A6"/>
            </w:tcBorders>
            <w:shd w:val="clear" w:color="000000" w:fill="FFFFFF"/>
            <w:vAlign w:val="center"/>
            <w:hideMark/>
          </w:tcPr>
          <w:p w14:paraId="399915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0DD5B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90</w:t>
            </w:r>
          </w:p>
        </w:tc>
        <w:tc>
          <w:tcPr>
            <w:tcW w:w="608" w:type="pct"/>
            <w:tcBorders>
              <w:top w:val="nil"/>
              <w:left w:val="nil"/>
              <w:bottom w:val="single" w:sz="4" w:space="0" w:color="A6A6A6"/>
              <w:right w:val="single" w:sz="4" w:space="0" w:color="A6A6A6"/>
            </w:tcBorders>
            <w:noWrap/>
            <w:vAlign w:val="center"/>
            <w:hideMark/>
          </w:tcPr>
          <w:p w14:paraId="071A98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255CD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02</w:t>
            </w:r>
          </w:p>
        </w:tc>
        <w:tc>
          <w:tcPr>
            <w:tcW w:w="608" w:type="pct"/>
            <w:tcBorders>
              <w:top w:val="nil"/>
              <w:left w:val="nil"/>
              <w:bottom w:val="single" w:sz="4" w:space="0" w:color="A6A6A6"/>
              <w:right w:val="single" w:sz="4" w:space="0" w:color="A6A6A6"/>
            </w:tcBorders>
            <w:noWrap/>
            <w:vAlign w:val="center"/>
            <w:hideMark/>
          </w:tcPr>
          <w:p w14:paraId="50BACE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A3D864"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2" w:history="1">
              <w:r w:rsidRPr="005954F1">
                <w:rPr>
                  <w:rFonts w:eastAsia="Times New Roman" w:cs="Calibri Light"/>
                  <w:color w:val="auto"/>
                  <w:sz w:val="20"/>
                  <w:lang w:eastAsia="et-EE"/>
                </w:rPr>
                <w:t>Eesti Rahvusraamatukogu seadus</w:t>
              </w:r>
              <w:r w:rsidRPr="005954F1">
                <w:rPr>
                  <w:rFonts w:eastAsia="Times New Roman" w:cs="Calibri Light"/>
                  <w:color w:val="0563C1"/>
                  <w:sz w:val="20"/>
                  <w:u w:val="single"/>
                  <w:lang w:eastAsia="et-EE"/>
                </w:rPr>
                <w:br/>
                <w:t>https://www.riigiteataja.ee/akt/129062022015</w:t>
              </w:r>
            </w:hyperlink>
          </w:p>
        </w:tc>
      </w:tr>
      <w:tr w:rsidR="005954F1" w:rsidRPr="005954F1" w14:paraId="71F5DC2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3FCD13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araamatukogude teavikud</w:t>
            </w:r>
          </w:p>
        </w:tc>
        <w:tc>
          <w:tcPr>
            <w:tcW w:w="407" w:type="pct"/>
            <w:tcBorders>
              <w:top w:val="nil"/>
              <w:left w:val="nil"/>
              <w:bottom w:val="single" w:sz="4" w:space="0" w:color="A6A6A6"/>
              <w:right w:val="single" w:sz="4" w:space="0" w:color="A6A6A6"/>
            </w:tcBorders>
            <w:shd w:val="clear" w:color="000000" w:fill="FFFFFF"/>
            <w:vAlign w:val="center"/>
            <w:hideMark/>
          </w:tcPr>
          <w:p w14:paraId="74F325D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F0064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5</w:t>
            </w:r>
          </w:p>
        </w:tc>
        <w:tc>
          <w:tcPr>
            <w:tcW w:w="608" w:type="pct"/>
            <w:tcBorders>
              <w:top w:val="nil"/>
              <w:left w:val="nil"/>
              <w:bottom w:val="single" w:sz="4" w:space="0" w:color="A6A6A6"/>
              <w:right w:val="single" w:sz="4" w:space="0" w:color="A6A6A6"/>
            </w:tcBorders>
            <w:noWrap/>
            <w:vAlign w:val="center"/>
            <w:hideMark/>
          </w:tcPr>
          <w:p w14:paraId="3D2CC9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A3F6C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4</w:t>
            </w:r>
          </w:p>
        </w:tc>
        <w:tc>
          <w:tcPr>
            <w:tcW w:w="608" w:type="pct"/>
            <w:tcBorders>
              <w:top w:val="nil"/>
              <w:left w:val="nil"/>
              <w:bottom w:val="single" w:sz="4" w:space="0" w:color="A6A6A6"/>
              <w:right w:val="single" w:sz="4" w:space="0" w:color="A6A6A6"/>
            </w:tcBorders>
            <w:noWrap/>
            <w:vAlign w:val="center"/>
            <w:hideMark/>
          </w:tcPr>
          <w:p w14:paraId="6E4527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13356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3" w:history="1">
              <w:r w:rsidRPr="005954F1">
                <w:rPr>
                  <w:rFonts w:eastAsia="Times New Roman" w:cs="Calibri Light"/>
                  <w:color w:val="auto"/>
                  <w:sz w:val="20"/>
                  <w:lang w:eastAsia="et-EE"/>
                </w:rPr>
                <w:t>Eesti Rahvusraamatukogu seadus</w:t>
              </w:r>
              <w:r w:rsidRPr="005954F1">
                <w:rPr>
                  <w:rFonts w:eastAsia="Times New Roman" w:cs="Calibri Light"/>
                  <w:color w:val="0563C1"/>
                  <w:sz w:val="20"/>
                  <w:u w:val="single"/>
                  <w:lang w:eastAsia="et-EE"/>
                </w:rPr>
                <w:br/>
                <w:t>https://www.riigiteataja.ee/akt/129062022015</w:t>
              </w:r>
            </w:hyperlink>
          </w:p>
        </w:tc>
      </w:tr>
      <w:tr w:rsidR="005954F1" w:rsidRPr="005954F1" w14:paraId="4E5A782A"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00CD0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amatukogude arendusprojektid</w:t>
            </w:r>
          </w:p>
        </w:tc>
        <w:tc>
          <w:tcPr>
            <w:tcW w:w="407" w:type="pct"/>
            <w:tcBorders>
              <w:top w:val="nil"/>
              <w:left w:val="nil"/>
              <w:bottom w:val="single" w:sz="4" w:space="0" w:color="A6A6A6"/>
              <w:right w:val="single" w:sz="4" w:space="0" w:color="A6A6A6"/>
            </w:tcBorders>
            <w:shd w:val="clear" w:color="000000" w:fill="FFFFFF"/>
            <w:vAlign w:val="center"/>
            <w:hideMark/>
          </w:tcPr>
          <w:p w14:paraId="06A6338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113BB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39</w:t>
            </w:r>
          </w:p>
        </w:tc>
        <w:tc>
          <w:tcPr>
            <w:tcW w:w="608" w:type="pct"/>
            <w:tcBorders>
              <w:top w:val="nil"/>
              <w:left w:val="nil"/>
              <w:bottom w:val="single" w:sz="4" w:space="0" w:color="A6A6A6"/>
              <w:right w:val="single" w:sz="4" w:space="0" w:color="A6A6A6"/>
            </w:tcBorders>
            <w:noWrap/>
            <w:vAlign w:val="center"/>
            <w:hideMark/>
          </w:tcPr>
          <w:p w14:paraId="5CFEB6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2AC28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0</w:t>
            </w:r>
          </w:p>
        </w:tc>
        <w:tc>
          <w:tcPr>
            <w:tcW w:w="608" w:type="pct"/>
            <w:tcBorders>
              <w:top w:val="nil"/>
              <w:left w:val="nil"/>
              <w:bottom w:val="single" w:sz="4" w:space="0" w:color="A6A6A6"/>
              <w:right w:val="single" w:sz="4" w:space="0" w:color="A6A6A6"/>
            </w:tcBorders>
            <w:noWrap/>
            <w:vAlign w:val="center"/>
            <w:hideMark/>
          </w:tcPr>
          <w:p w14:paraId="118CA6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CFCF8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4" w:history="1">
              <w:r w:rsidRPr="005954F1">
                <w:rPr>
                  <w:rFonts w:eastAsia="Times New Roman" w:cs="Calibri Light"/>
                  <w:color w:val="auto"/>
                  <w:sz w:val="20"/>
                  <w:lang w:eastAsia="et-EE"/>
                </w:rPr>
                <w:t>Kultuuriministri määrus 21.02.2023 nr 1 "Rahvaraamatukogudele riigieelarvest finantseeritavate rahvaraamatukogude arendusprojektide toetamise tingimused ja kord"</w:t>
              </w:r>
              <w:r w:rsidRPr="005954F1">
                <w:rPr>
                  <w:rFonts w:eastAsia="Times New Roman" w:cs="Calibri Light"/>
                  <w:color w:val="0563C1"/>
                  <w:sz w:val="20"/>
                  <w:u w:val="single"/>
                  <w:lang w:eastAsia="et-EE"/>
                </w:rPr>
                <w:br/>
                <w:t>https://www.riigiteataja.ee/akt/121102023002?leiaKehtiv</w:t>
              </w:r>
            </w:hyperlink>
          </w:p>
        </w:tc>
      </w:tr>
      <w:tr w:rsidR="005954F1" w:rsidRPr="005954F1" w14:paraId="6EDF885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FC0CD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arhiiv</w:t>
            </w:r>
          </w:p>
        </w:tc>
        <w:tc>
          <w:tcPr>
            <w:tcW w:w="407" w:type="pct"/>
            <w:tcBorders>
              <w:top w:val="nil"/>
              <w:left w:val="nil"/>
              <w:bottom w:val="single" w:sz="4" w:space="0" w:color="A6A6A6"/>
              <w:right w:val="single" w:sz="4" w:space="0" w:color="A6A6A6"/>
            </w:tcBorders>
            <w:shd w:val="clear" w:color="000000" w:fill="FFFFFF"/>
            <w:vAlign w:val="center"/>
            <w:hideMark/>
          </w:tcPr>
          <w:p w14:paraId="229B9D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6EE7A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75</w:t>
            </w:r>
          </w:p>
        </w:tc>
        <w:tc>
          <w:tcPr>
            <w:tcW w:w="608" w:type="pct"/>
            <w:tcBorders>
              <w:top w:val="nil"/>
              <w:left w:val="nil"/>
              <w:bottom w:val="single" w:sz="4" w:space="0" w:color="A6A6A6"/>
              <w:right w:val="single" w:sz="4" w:space="0" w:color="A6A6A6"/>
            </w:tcBorders>
            <w:noWrap/>
            <w:vAlign w:val="center"/>
            <w:hideMark/>
          </w:tcPr>
          <w:p w14:paraId="45E221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29A8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2</w:t>
            </w:r>
          </w:p>
        </w:tc>
        <w:tc>
          <w:tcPr>
            <w:tcW w:w="608" w:type="pct"/>
            <w:tcBorders>
              <w:top w:val="nil"/>
              <w:left w:val="nil"/>
              <w:bottom w:val="single" w:sz="4" w:space="0" w:color="A6A6A6"/>
              <w:right w:val="single" w:sz="4" w:space="0" w:color="A6A6A6"/>
            </w:tcBorders>
            <w:noWrap/>
            <w:vAlign w:val="center"/>
            <w:hideMark/>
          </w:tcPr>
          <w:p w14:paraId="4C2180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5DA06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5" w:history="1">
              <w:r w:rsidRPr="005954F1">
                <w:rPr>
                  <w:rFonts w:eastAsia="Times New Roman" w:cs="Calibri Light"/>
                  <w:color w:val="auto"/>
                  <w:sz w:val="20"/>
                  <w:lang w:eastAsia="et-EE"/>
                </w:rPr>
                <w:t>MKMi SF digipöörde meede (välisvahendid)</w:t>
              </w:r>
              <w:r w:rsidRPr="005954F1">
                <w:rPr>
                  <w:rFonts w:eastAsia="Times New Roman" w:cs="Calibri Light"/>
                  <w:color w:val="auto"/>
                  <w:sz w:val="20"/>
                  <w:lang w:eastAsia="et-EE"/>
                </w:rPr>
                <w:br/>
                <w:t>Majandus ja infotehnoloogia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mkm/dokument/14601782</w:t>
              </w:r>
            </w:hyperlink>
          </w:p>
        </w:tc>
      </w:tr>
      <w:tr w:rsidR="005954F1" w:rsidRPr="005954F1" w14:paraId="38FAED3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07EC4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raamatukogu</w:t>
            </w:r>
          </w:p>
        </w:tc>
        <w:tc>
          <w:tcPr>
            <w:tcW w:w="407" w:type="pct"/>
            <w:tcBorders>
              <w:top w:val="nil"/>
              <w:left w:val="nil"/>
              <w:bottom w:val="single" w:sz="4" w:space="0" w:color="A6A6A6"/>
              <w:right w:val="single" w:sz="4" w:space="0" w:color="A6A6A6"/>
            </w:tcBorders>
            <w:vAlign w:val="center"/>
            <w:hideMark/>
          </w:tcPr>
          <w:p w14:paraId="6A57946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CE4BD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75</w:t>
            </w:r>
          </w:p>
        </w:tc>
        <w:tc>
          <w:tcPr>
            <w:tcW w:w="608" w:type="pct"/>
            <w:tcBorders>
              <w:top w:val="nil"/>
              <w:left w:val="nil"/>
              <w:bottom w:val="single" w:sz="4" w:space="0" w:color="A6A6A6"/>
              <w:right w:val="single" w:sz="4" w:space="0" w:color="A6A6A6"/>
            </w:tcBorders>
            <w:noWrap/>
            <w:vAlign w:val="center"/>
            <w:hideMark/>
          </w:tcPr>
          <w:p w14:paraId="2E5657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6BA5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23</w:t>
            </w:r>
          </w:p>
        </w:tc>
        <w:tc>
          <w:tcPr>
            <w:tcW w:w="608" w:type="pct"/>
            <w:tcBorders>
              <w:top w:val="nil"/>
              <w:left w:val="nil"/>
              <w:bottom w:val="single" w:sz="4" w:space="0" w:color="A6A6A6"/>
              <w:right w:val="single" w:sz="4" w:space="0" w:color="A6A6A6"/>
            </w:tcBorders>
            <w:noWrap/>
            <w:vAlign w:val="center"/>
            <w:hideMark/>
          </w:tcPr>
          <w:p w14:paraId="59B847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D8EC3D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6" w:history="1">
              <w:r w:rsidRPr="005954F1">
                <w:rPr>
                  <w:rFonts w:eastAsia="Times New Roman" w:cs="Calibri Light"/>
                  <w:color w:val="auto"/>
                  <w:sz w:val="20"/>
                  <w:lang w:eastAsia="et-EE"/>
                </w:rPr>
                <w:t>MKMi SF digipöörde meede (välisvahendid)</w:t>
              </w:r>
              <w:r w:rsidRPr="005954F1">
                <w:rPr>
                  <w:rFonts w:eastAsia="Times New Roman" w:cs="Calibri Light"/>
                  <w:color w:val="auto"/>
                  <w:sz w:val="20"/>
                  <w:lang w:eastAsia="et-EE"/>
                </w:rPr>
                <w:br/>
                <w:t>Majandus ja infotehnoloogia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mkm/dokument/14601782</w:t>
              </w:r>
            </w:hyperlink>
          </w:p>
        </w:tc>
      </w:tr>
      <w:tr w:rsidR="005954F1" w:rsidRPr="005954F1" w14:paraId="57DE5BEA"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D6A10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Laulu- ja Tantsupeo SA tegevustoetus (2025. a toetuses sisaldub ühekordne toetus 3,5 mln 2025. aastal toimuva peo korraldamiseks)</w:t>
            </w:r>
          </w:p>
        </w:tc>
        <w:tc>
          <w:tcPr>
            <w:tcW w:w="407" w:type="pct"/>
            <w:tcBorders>
              <w:top w:val="nil"/>
              <w:left w:val="nil"/>
              <w:bottom w:val="single" w:sz="4" w:space="0" w:color="A6A6A6"/>
              <w:right w:val="single" w:sz="4" w:space="0" w:color="A6A6A6"/>
            </w:tcBorders>
            <w:vAlign w:val="center"/>
            <w:hideMark/>
          </w:tcPr>
          <w:p w14:paraId="38F94C4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EEF2F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24</w:t>
            </w:r>
          </w:p>
        </w:tc>
        <w:tc>
          <w:tcPr>
            <w:tcW w:w="608" w:type="pct"/>
            <w:tcBorders>
              <w:top w:val="nil"/>
              <w:left w:val="nil"/>
              <w:bottom w:val="single" w:sz="4" w:space="0" w:color="A6A6A6"/>
              <w:right w:val="single" w:sz="4" w:space="0" w:color="A6A6A6"/>
            </w:tcBorders>
            <w:noWrap/>
            <w:vAlign w:val="center"/>
            <w:hideMark/>
          </w:tcPr>
          <w:p w14:paraId="48EC22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F22F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0</w:t>
            </w:r>
          </w:p>
        </w:tc>
        <w:tc>
          <w:tcPr>
            <w:tcW w:w="608" w:type="pct"/>
            <w:tcBorders>
              <w:top w:val="nil"/>
              <w:left w:val="nil"/>
              <w:bottom w:val="single" w:sz="4" w:space="0" w:color="A6A6A6"/>
              <w:right w:val="single" w:sz="4" w:space="0" w:color="A6A6A6"/>
            </w:tcBorders>
            <w:noWrap/>
            <w:vAlign w:val="center"/>
            <w:hideMark/>
          </w:tcPr>
          <w:p w14:paraId="571160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BF59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00F4564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7905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dasiantavad toetused laulu- ja tantsupeo kollektiivide toetamiseks</w:t>
            </w:r>
          </w:p>
        </w:tc>
        <w:tc>
          <w:tcPr>
            <w:tcW w:w="407" w:type="pct"/>
            <w:tcBorders>
              <w:top w:val="nil"/>
              <w:left w:val="nil"/>
              <w:bottom w:val="single" w:sz="4" w:space="0" w:color="A6A6A6"/>
              <w:right w:val="single" w:sz="4" w:space="0" w:color="A6A6A6"/>
            </w:tcBorders>
            <w:shd w:val="clear" w:color="000000" w:fill="FFFFFF"/>
            <w:vAlign w:val="center"/>
            <w:hideMark/>
          </w:tcPr>
          <w:p w14:paraId="25D357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CF0A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3</w:t>
            </w:r>
          </w:p>
        </w:tc>
        <w:tc>
          <w:tcPr>
            <w:tcW w:w="608" w:type="pct"/>
            <w:tcBorders>
              <w:top w:val="nil"/>
              <w:left w:val="nil"/>
              <w:bottom w:val="single" w:sz="4" w:space="0" w:color="A6A6A6"/>
              <w:right w:val="single" w:sz="4" w:space="0" w:color="A6A6A6"/>
            </w:tcBorders>
            <w:noWrap/>
            <w:vAlign w:val="center"/>
            <w:hideMark/>
          </w:tcPr>
          <w:p w14:paraId="1CCB34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A0FE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20</w:t>
            </w:r>
          </w:p>
        </w:tc>
        <w:tc>
          <w:tcPr>
            <w:tcW w:w="608" w:type="pct"/>
            <w:tcBorders>
              <w:top w:val="nil"/>
              <w:left w:val="nil"/>
              <w:bottom w:val="single" w:sz="4" w:space="0" w:color="A6A6A6"/>
              <w:right w:val="single" w:sz="4" w:space="0" w:color="A6A6A6"/>
            </w:tcBorders>
            <w:noWrap/>
            <w:vAlign w:val="center"/>
            <w:hideMark/>
          </w:tcPr>
          <w:p w14:paraId="4D3F21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9F11662"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7" w:history="1">
              <w:r w:rsidRPr="005954F1">
                <w:rPr>
                  <w:rFonts w:eastAsia="Times New Roman" w:cs="Calibri Light"/>
                  <w:color w:val="auto"/>
                  <w:sz w:val="20"/>
                  <w:lang w:eastAsia="et-EE"/>
                </w:rPr>
                <w:t>Kultuuriministri määrus 11.05.2021 nr 16 "Laulu- ja tantsupeoliikumises osalevate kollektiivide toetamise määr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12052021013?leiaKehtiv</w:t>
              </w:r>
            </w:hyperlink>
          </w:p>
        </w:tc>
      </w:tr>
      <w:tr w:rsidR="005954F1" w:rsidRPr="005954F1" w14:paraId="767B2B9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89F20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aulu- ja tantsupeo kollektiivijuhtide palgatoetus</w:t>
            </w:r>
          </w:p>
        </w:tc>
        <w:tc>
          <w:tcPr>
            <w:tcW w:w="407" w:type="pct"/>
            <w:tcBorders>
              <w:top w:val="nil"/>
              <w:left w:val="nil"/>
              <w:bottom w:val="single" w:sz="4" w:space="0" w:color="A6A6A6"/>
              <w:right w:val="single" w:sz="4" w:space="0" w:color="A6A6A6"/>
            </w:tcBorders>
            <w:shd w:val="clear" w:color="000000" w:fill="FFFFFF"/>
            <w:vAlign w:val="center"/>
            <w:hideMark/>
          </w:tcPr>
          <w:p w14:paraId="4BB0F95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F59AF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56</w:t>
            </w:r>
          </w:p>
        </w:tc>
        <w:tc>
          <w:tcPr>
            <w:tcW w:w="608" w:type="pct"/>
            <w:tcBorders>
              <w:top w:val="nil"/>
              <w:left w:val="nil"/>
              <w:bottom w:val="single" w:sz="4" w:space="0" w:color="A6A6A6"/>
              <w:right w:val="single" w:sz="4" w:space="0" w:color="A6A6A6"/>
            </w:tcBorders>
            <w:noWrap/>
            <w:vAlign w:val="center"/>
            <w:hideMark/>
          </w:tcPr>
          <w:p w14:paraId="0EA543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0C2B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96</w:t>
            </w:r>
          </w:p>
        </w:tc>
        <w:tc>
          <w:tcPr>
            <w:tcW w:w="608" w:type="pct"/>
            <w:tcBorders>
              <w:top w:val="nil"/>
              <w:left w:val="nil"/>
              <w:bottom w:val="single" w:sz="4" w:space="0" w:color="A6A6A6"/>
              <w:right w:val="single" w:sz="4" w:space="0" w:color="A6A6A6"/>
            </w:tcBorders>
            <w:noWrap/>
            <w:vAlign w:val="center"/>
            <w:hideMark/>
          </w:tcPr>
          <w:p w14:paraId="6EE49B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340C2B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8" w:history="1">
              <w:r w:rsidRPr="005954F1">
                <w:rPr>
                  <w:rFonts w:eastAsia="Times New Roman" w:cs="Calibri Light"/>
                  <w:color w:val="auto"/>
                  <w:sz w:val="20"/>
                  <w:lang w:eastAsia="et-EE"/>
                </w:rPr>
                <w:t>Kultuuriministri määrus 12.01.2021 nr 1 "Laulu- ja tantsupeoliikumises osalevate kollektiivide juhendajate tööjõukulu toetuse määramise tingimused ja kord"</w:t>
              </w:r>
              <w:r w:rsidRPr="005954F1">
                <w:rPr>
                  <w:rFonts w:eastAsia="Times New Roman" w:cs="Calibri Light"/>
                  <w:color w:val="0563C1"/>
                  <w:sz w:val="20"/>
                  <w:u w:val="single"/>
                  <w:lang w:eastAsia="et-EE"/>
                </w:rPr>
                <w:br/>
                <w:t>https://www.riigiteataja.ee/akt/115012021011?leiaKehtiv</w:t>
              </w:r>
            </w:hyperlink>
          </w:p>
        </w:tc>
      </w:tr>
      <w:tr w:rsidR="005954F1" w:rsidRPr="005954F1" w14:paraId="5ADAF11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E4522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akultuuri valdkonna partnerorganisatsiooni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6D406A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B4F6F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16</w:t>
            </w:r>
          </w:p>
        </w:tc>
        <w:tc>
          <w:tcPr>
            <w:tcW w:w="608" w:type="pct"/>
            <w:tcBorders>
              <w:top w:val="nil"/>
              <w:left w:val="nil"/>
              <w:bottom w:val="single" w:sz="4" w:space="0" w:color="A6A6A6"/>
              <w:right w:val="single" w:sz="4" w:space="0" w:color="A6A6A6"/>
            </w:tcBorders>
            <w:noWrap/>
            <w:vAlign w:val="center"/>
            <w:hideMark/>
          </w:tcPr>
          <w:p w14:paraId="1170BB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CE0651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11</w:t>
            </w:r>
          </w:p>
        </w:tc>
        <w:tc>
          <w:tcPr>
            <w:tcW w:w="608" w:type="pct"/>
            <w:tcBorders>
              <w:top w:val="nil"/>
              <w:left w:val="nil"/>
              <w:bottom w:val="single" w:sz="4" w:space="0" w:color="A6A6A6"/>
              <w:right w:val="single" w:sz="4" w:space="0" w:color="A6A6A6"/>
            </w:tcBorders>
            <w:noWrap/>
            <w:vAlign w:val="center"/>
            <w:hideMark/>
          </w:tcPr>
          <w:p w14:paraId="3793B6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8C4396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9" w:history="1">
              <w:r w:rsidRPr="005954F1">
                <w:rPr>
                  <w:rFonts w:eastAsia="Times New Roman" w:cs="Calibri Light"/>
                  <w:color w:val="auto"/>
                  <w:sz w:val="20"/>
                  <w:lang w:eastAsia="et-EE"/>
                </w:rPr>
                <w:t>Kultuuriministri määrus 13.02.2019 nr 5 "Rahvakultuuri valdkonna partnerorganisatsioonide toetamise tingimused ja kord"</w:t>
              </w:r>
              <w:r w:rsidRPr="005954F1">
                <w:rPr>
                  <w:rFonts w:eastAsia="Times New Roman" w:cs="Calibri Light"/>
                  <w:color w:val="0563C1"/>
                  <w:sz w:val="20"/>
                  <w:u w:val="single"/>
                  <w:lang w:eastAsia="et-EE"/>
                </w:rPr>
                <w:br/>
                <w:t>https://www.riigiteataja.ee/akt/115022019005?leiaKehtiv</w:t>
              </w:r>
            </w:hyperlink>
          </w:p>
        </w:tc>
      </w:tr>
      <w:tr w:rsidR="005954F1" w:rsidRPr="005954F1" w14:paraId="57ED334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5F12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kondade ja maakonna üleste laulu- ja tantsupidu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06521B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7069F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2</w:t>
            </w:r>
          </w:p>
        </w:tc>
        <w:tc>
          <w:tcPr>
            <w:tcW w:w="608" w:type="pct"/>
            <w:tcBorders>
              <w:top w:val="nil"/>
              <w:left w:val="nil"/>
              <w:bottom w:val="single" w:sz="4" w:space="0" w:color="A6A6A6"/>
              <w:right w:val="single" w:sz="4" w:space="0" w:color="A6A6A6"/>
            </w:tcBorders>
            <w:noWrap/>
            <w:vAlign w:val="center"/>
            <w:hideMark/>
          </w:tcPr>
          <w:p w14:paraId="74165F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5FD0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4</w:t>
            </w:r>
          </w:p>
        </w:tc>
        <w:tc>
          <w:tcPr>
            <w:tcW w:w="608" w:type="pct"/>
            <w:tcBorders>
              <w:top w:val="nil"/>
              <w:left w:val="nil"/>
              <w:bottom w:val="single" w:sz="4" w:space="0" w:color="A6A6A6"/>
              <w:right w:val="single" w:sz="4" w:space="0" w:color="A6A6A6"/>
            </w:tcBorders>
            <w:noWrap/>
            <w:vAlign w:val="center"/>
            <w:hideMark/>
          </w:tcPr>
          <w:p w14:paraId="0BD161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A9C441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0" w:history="1">
              <w:r w:rsidRPr="005954F1">
                <w:rPr>
                  <w:rFonts w:eastAsia="Times New Roman" w:cs="Calibri Light"/>
                  <w:color w:val="auto"/>
                  <w:sz w:val="20"/>
                  <w:lang w:eastAsia="et-EE"/>
                </w:rPr>
                <w:t>Kultuuriministri määrus 23.10.2023 nr 23 "Maakondlike ja maakondade üleste laulu- ja tantsupidude toetamise tingimused ja kord"</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24102023005</w:t>
              </w:r>
            </w:hyperlink>
          </w:p>
        </w:tc>
      </w:tr>
      <w:tr w:rsidR="005954F1" w:rsidRPr="005954F1" w14:paraId="0AC8936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D5B7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etomaa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3EF597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EBF60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3</w:t>
            </w:r>
          </w:p>
        </w:tc>
        <w:tc>
          <w:tcPr>
            <w:tcW w:w="608" w:type="pct"/>
            <w:tcBorders>
              <w:top w:val="nil"/>
              <w:left w:val="nil"/>
              <w:bottom w:val="single" w:sz="4" w:space="0" w:color="A6A6A6"/>
              <w:right w:val="single" w:sz="4" w:space="0" w:color="A6A6A6"/>
            </w:tcBorders>
            <w:noWrap/>
            <w:vAlign w:val="center"/>
            <w:hideMark/>
          </w:tcPr>
          <w:p w14:paraId="3EEFA7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AF4F1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4</w:t>
            </w:r>
          </w:p>
        </w:tc>
        <w:tc>
          <w:tcPr>
            <w:tcW w:w="608" w:type="pct"/>
            <w:tcBorders>
              <w:top w:val="nil"/>
              <w:left w:val="nil"/>
              <w:bottom w:val="single" w:sz="4" w:space="0" w:color="A6A6A6"/>
              <w:right w:val="single" w:sz="4" w:space="0" w:color="A6A6A6"/>
            </w:tcBorders>
            <w:noWrap/>
            <w:vAlign w:val="center"/>
            <w:hideMark/>
          </w:tcPr>
          <w:p w14:paraId="71CE99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DD4E10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1" w:history="1">
              <w:r w:rsidRPr="005954F1">
                <w:rPr>
                  <w:rFonts w:eastAsia="Times New Roman" w:cs="Calibri Light"/>
                  <w:color w:val="auto"/>
                  <w:sz w:val="20"/>
                  <w:lang w:eastAsia="et-EE"/>
                </w:rPr>
                <w:t>Kultuuriministri määrus 19.12.2018 nr 16 "Setomaa pärimuskultuuri toetamise tingimused ja kord"</w:t>
              </w:r>
              <w:r w:rsidRPr="005954F1">
                <w:rPr>
                  <w:rFonts w:eastAsia="Times New Roman" w:cs="Calibri Light"/>
                  <w:color w:val="0563C1"/>
                  <w:sz w:val="20"/>
                  <w:u w:val="single"/>
                  <w:lang w:eastAsia="et-EE"/>
                </w:rPr>
                <w:br/>
                <w:t>https://www.riigiteataja.ee/akt/122122018038?leiaKehtiv</w:t>
              </w:r>
            </w:hyperlink>
          </w:p>
        </w:tc>
      </w:tr>
      <w:tr w:rsidR="005954F1" w:rsidRPr="005954F1" w14:paraId="0E84BEF1"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CB4D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tenduskunstide regionaalse kättesaadavuse toetused "Teater Maal"</w:t>
            </w:r>
          </w:p>
        </w:tc>
        <w:tc>
          <w:tcPr>
            <w:tcW w:w="407" w:type="pct"/>
            <w:tcBorders>
              <w:top w:val="nil"/>
              <w:left w:val="nil"/>
              <w:bottom w:val="single" w:sz="4" w:space="0" w:color="A6A6A6"/>
              <w:right w:val="single" w:sz="4" w:space="0" w:color="A6A6A6"/>
            </w:tcBorders>
            <w:shd w:val="clear" w:color="000000" w:fill="FFFFFF"/>
            <w:vAlign w:val="center"/>
            <w:hideMark/>
          </w:tcPr>
          <w:p w14:paraId="5171AF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16EBC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3</w:t>
            </w:r>
          </w:p>
        </w:tc>
        <w:tc>
          <w:tcPr>
            <w:tcW w:w="608" w:type="pct"/>
            <w:tcBorders>
              <w:top w:val="nil"/>
              <w:left w:val="nil"/>
              <w:bottom w:val="single" w:sz="4" w:space="0" w:color="A6A6A6"/>
              <w:right w:val="single" w:sz="4" w:space="0" w:color="A6A6A6"/>
            </w:tcBorders>
            <w:noWrap/>
            <w:vAlign w:val="center"/>
            <w:hideMark/>
          </w:tcPr>
          <w:p w14:paraId="604142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9778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8</w:t>
            </w:r>
          </w:p>
        </w:tc>
        <w:tc>
          <w:tcPr>
            <w:tcW w:w="608" w:type="pct"/>
            <w:tcBorders>
              <w:top w:val="nil"/>
              <w:left w:val="nil"/>
              <w:bottom w:val="single" w:sz="4" w:space="0" w:color="A6A6A6"/>
              <w:right w:val="single" w:sz="4" w:space="0" w:color="A6A6A6"/>
            </w:tcBorders>
            <w:noWrap/>
            <w:vAlign w:val="center"/>
            <w:hideMark/>
          </w:tcPr>
          <w:p w14:paraId="47F0EC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9FD39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akultuuri Keskuse direktori 03.06.2024 käskkiri  nr 1-1/35 “Etenduskunstide regionaalse kättesaadavuse toetused “Teater maal” reglement.  Kultuuriministri määrus 14.10.2022 nr 17  "Riigieelarvest etendusasutuste toetamise tingimused ja kord" täiendamisel vastava sätte osas.</w:t>
            </w:r>
          </w:p>
        </w:tc>
      </w:tr>
      <w:tr w:rsidR="005954F1" w:rsidRPr="005954F1" w14:paraId="046ED7D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59DE5C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lgimaa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65854B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5A444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7</w:t>
            </w:r>
          </w:p>
        </w:tc>
        <w:tc>
          <w:tcPr>
            <w:tcW w:w="608" w:type="pct"/>
            <w:tcBorders>
              <w:top w:val="nil"/>
              <w:left w:val="nil"/>
              <w:bottom w:val="single" w:sz="4" w:space="0" w:color="A6A6A6"/>
              <w:right w:val="single" w:sz="4" w:space="0" w:color="A6A6A6"/>
            </w:tcBorders>
            <w:noWrap/>
            <w:vAlign w:val="center"/>
            <w:hideMark/>
          </w:tcPr>
          <w:p w14:paraId="49F71C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81B0F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3</w:t>
            </w:r>
          </w:p>
        </w:tc>
        <w:tc>
          <w:tcPr>
            <w:tcW w:w="608" w:type="pct"/>
            <w:tcBorders>
              <w:top w:val="nil"/>
              <w:left w:val="nil"/>
              <w:bottom w:val="single" w:sz="4" w:space="0" w:color="A6A6A6"/>
              <w:right w:val="single" w:sz="4" w:space="0" w:color="A6A6A6"/>
            </w:tcBorders>
            <w:noWrap/>
            <w:vAlign w:val="center"/>
            <w:hideMark/>
          </w:tcPr>
          <w:p w14:paraId="312695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388C6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2" w:history="1">
              <w:r w:rsidRPr="005954F1">
                <w:rPr>
                  <w:rFonts w:eastAsia="Times New Roman" w:cs="Calibri Light"/>
                  <w:color w:val="auto"/>
                  <w:sz w:val="20"/>
                  <w:lang w:eastAsia="et-EE"/>
                </w:rPr>
                <w:t>Kultuuriministri määrus  03.12.2018 nr 9 "Mulgimaa pärimuskultuuri toetamise tingimused ja kord"</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09012024018?leiaKehtiv</w:t>
              </w:r>
            </w:hyperlink>
          </w:p>
        </w:tc>
      </w:tr>
      <w:tr w:rsidR="005954F1" w:rsidRPr="005954F1" w14:paraId="2918752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B5BCC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hnu Kultuuriruumi toetamine</w:t>
            </w:r>
          </w:p>
        </w:tc>
        <w:tc>
          <w:tcPr>
            <w:tcW w:w="407" w:type="pct"/>
            <w:tcBorders>
              <w:top w:val="nil"/>
              <w:left w:val="nil"/>
              <w:bottom w:val="single" w:sz="4" w:space="0" w:color="A6A6A6"/>
              <w:right w:val="single" w:sz="4" w:space="0" w:color="A6A6A6"/>
            </w:tcBorders>
            <w:shd w:val="clear" w:color="000000" w:fill="FFFFFF"/>
            <w:vAlign w:val="center"/>
            <w:hideMark/>
          </w:tcPr>
          <w:p w14:paraId="7BB73E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EAE4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1</w:t>
            </w:r>
          </w:p>
        </w:tc>
        <w:tc>
          <w:tcPr>
            <w:tcW w:w="608" w:type="pct"/>
            <w:tcBorders>
              <w:top w:val="nil"/>
              <w:left w:val="nil"/>
              <w:bottom w:val="single" w:sz="4" w:space="0" w:color="A6A6A6"/>
              <w:right w:val="single" w:sz="4" w:space="0" w:color="A6A6A6"/>
            </w:tcBorders>
            <w:noWrap/>
            <w:vAlign w:val="center"/>
            <w:hideMark/>
          </w:tcPr>
          <w:p w14:paraId="314A3B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7D8D0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6</w:t>
            </w:r>
          </w:p>
        </w:tc>
        <w:tc>
          <w:tcPr>
            <w:tcW w:w="608" w:type="pct"/>
            <w:tcBorders>
              <w:top w:val="nil"/>
              <w:left w:val="nil"/>
              <w:bottom w:val="single" w:sz="4" w:space="0" w:color="A6A6A6"/>
              <w:right w:val="single" w:sz="4" w:space="0" w:color="A6A6A6"/>
            </w:tcBorders>
            <w:noWrap/>
            <w:vAlign w:val="center"/>
            <w:hideMark/>
          </w:tcPr>
          <w:p w14:paraId="23C856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79924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3" w:history="1">
              <w:r w:rsidRPr="005954F1">
                <w:rPr>
                  <w:rFonts w:eastAsia="Times New Roman" w:cs="Calibri Light"/>
                  <w:color w:val="auto"/>
                  <w:sz w:val="20"/>
                  <w:lang w:eastAsia="et-EE"/>
                </w:rPr>
                <w:t>Kultuuriministri määrus  19.12.2018 nr 17 "Kihnu kultuuriruumi toetamise tingimused ja kord"</w:t>
              </w:r>
              <w:r w:rsidRPr="005954F1">
                <w:rPr>
                  <w:rFonts w:eastAsia="Times New Roman" w:cs="Calibri Light"/>
                  <w:color w:val="0563C1"/>
                  <w:sz w:val="20"/>
                  <w:u w:val="single"/>
                  <w:lang w:eastAsia="et-EE"/>
                </w:rPr>
                <w:br/>
                <w:t>https://www.riigiteataja.ee/akt/122122018039?leiaKehtiv</w:t>
              </w:r>
            </w:hyperlink>
          </w:p>
        </w:tc>
      </w:tr>
      <w:tr w:rsidR="005954F1" w:rsidRPr="005954F1" w14:paraId="3111150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52E1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na Võromaa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48A9D1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5DF48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5</w:t>
            </w:r>
          </w:p>
        </w:tc>
        <w:tc>
          <w:tcPr>
            <w:tcW w:w="608" w:type="pct"/>
            <w:tcBorders>
              <w:top w:val="nil"/>
              <w:left w:val="nil"/>
              <w:bottom w:val="single" w:sz="4" w:space="0" w:color="A6A6A6"/>
              <w:right w:val="single" w:sz="4" w:space="0" w:color="A6A6A6"/>
            </w:tcBorders>
            <w:noWrap/>
            <w:vAlign w:val="center"/>
            <w:hideMark/>
          </w:tcPr>
          <w:p w14:paraId="51DCDE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55F5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tc>
        <w:tc>
          <w:tcPr>
            <w:tcW w:w="608" w:type="pct"/>
            <w:tcBorders>
              <w:top w:val="nil"/>
              <w:left w:val="nil"/>
              <w:bottom w:val="single" w:sz="4" w:space="0" w:color="A6A6A6"/>
              <w:right w:val="single" w:sz="4" w:space="0" w:color="A6A6A6"/>
            </w:tcBorders>
            <w:noWrap/>
            <w:vAlign w:val="center"/>
            <w:hideMark/>
          </w:tcPr>
          <w:p w14:paraId="79CA14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7C3BD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4" w:history="1">
              <w:r w:rsidRPr="005954F1">
                <w:rPr>
                  <w:rFonts w:eastAsia="Times New Roman" w:cs="Calibri Light"/>
                  <w:color w:val="auto"/>
                  <w:sz w:val="20"/>
                  <w:lang w:eastAsia="et-EE"/>
                </w:rPr>
                <w:t>Kultuuriministri määrus 19.12.2018 nr 18 "Vana-Võromaa pärimuskultuuri toetamise tingimused ja kord"</w:t>
              </w:r>
              <w:r w:rsidRPr="005954F1">
                <w:rPr>
                  <w:rFonts w:eastAsia="Times New Roman" w:cs="Calibri Light"/>
                  <w:color w:val="0563C1"/>
                  <w:sz w:val="20"/>
                  <w:u w:val="single"/>
                  <w:lang w:eastAsia="et-EE"/>
                </w:rPr>
                <w:br/>
                <w:t>https://www.riigiteataja.ee/akt/122122018040?leiaKehtiv</w:t>
              </w:r>
            </w:hyperlink>
          </w:p>
        </w:tc>
      </w:tr>
      <w:tr w:rsidR="005954F1" w:rsidRPr="005954F1" w14:paraId="2DCE100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75F96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arte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290BCC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4BDE1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w:t>
            </w:r>
          </w:p>
        </w:tc>
        <w:tc>
          <w:tcPr>
            <w:tcW w:w="608" w:type="pct"/>
            <w:tcBorders>
              <w:top w:val="nil"/>
              <w:left w:val="nil"/>
              <w:bottom w:val="single" w:sz="4" w:space="0" w:color="A6A6A6"/>
              <w:right w:val="single" w:sz="4" w:space="0" w:color="A6A6A6"/>
            </w:tcBorders>
            <w:noWrap/>
            <w:vAlign w:val="center"/>
            <w:hideMark/>
          </w:tcPr>
          <w:p w14:paraId="437033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6BE6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7</w:t>
            </w:r>
          </w:p>
        </w:tc>
        <w:tc>
          <w:tcPr>
            <w:tcW w:w="608" w:type="pct"/>
            <w:tcBorders>
              <w:top w:val="nil"/>
              <w:left w:val="nil"/>
              <w:bottom w:val="single" w:sz="4" w:space="0" w:color="A6A6A6"/>
              <w:right w:val="single" w:sz="4" w:space="0" w:color="A6A6A6"/>
            </w:tcBorders>
            <w:noWrap/>
            <w:vAlign w:val="center"/>
            <w:hideMark/>
          </w:tcPr>
          <w:p w14:paraId="4065C1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AB506A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5" w:history="1">
              <w:r w:rsidRPr="005954F1">
                <w:rPr>
                  <w:rFonts w:eastAsia="Times New Roman" w:cs="Calibri Light"/>
                  <w:color w:val="auto"/>
                  <w:sz w:val="20"/>
                  <w:lang w:eastAsia="et-EE"/>
                </w:rPr>
                <w:t>Kultuuriministri määrus 19.12.2018 nr 12 "Saarte pärimuskultuuri toetamise tingimused ja kord"</w:t>
              </w:r>
              <w:r w:rsidRPr="005954F1">
                <w:rPr>
                  <w:rFonts w:eastAsia="Times New Roman" w:cs="Calibri Light"/>
                  <w:color w:val="0563C1"/>
                  <w:sz w:val="20"/>
                  <w:u w:val="single"/>
                  <w:lang w:eastAsia="et-EE"/>
                </w:rPr>
                <w:br/>
                <w:t>https://www.riigiteataja.ee/akt/122122018034?leiaKehtiv</w:t>
              </w:r>
            </w:hyperlink>
          </w:p>
        </w:tc>
      </w:tr>
      <w:tr w:rsidR="005954F1" w:rsidRPr="005954F1" w14:paraId="20A9CB52"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54A066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irumaa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13E4952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33ADD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w:t>
            </w:r>
          </w:p>
        </w:tc>
        <w:tc>
          <w:tcPr>
            <w:tcW w:w="608" w:type="pct"/>
            <w:tcBorders>
              <w:top w:val="nil"/>
              <w:left w:val="nil"/>
              <w:bottom w:val="single" w:sz="4" w:space="0" w:color="A6A6A6"/>
              <w:right w:val="single" w:sz="4" w:space="0" w:color="A6A6A6"/>
            </w:tcBorders>
            <w:noWrap/>
            <w:vAlign w:val="center"/>
            <w:hideMark/>
          </w:tcPr>
          <w:p w14:paraId="443EF4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E2620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8</w:t>
            </w:r>
          </w:p>
        </w:tc>
        <w:tc>
          <w:tcPr>
            <w:tcW w:w="608" w:type="pct"/>
            <w:tcBorders>
              <w:top w:val="nil"/>
              <w:left w:val="nil"/>
              <w:bottom w:val="single" w:sz="4" w:space="0" w:color="A6A6A6"/>
              <w:right w:val="single" w:sz="4" w:space="0" w:color="A6A6A6"/>
            </w:tcBorders>
            <w:noWrap/>
            <w:vAlign w:val="center"/>
            <w:hideMark/>
          </w:tcPr>
          <w:p w14:paraId="57C4E5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7B11CC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6" w:history="1">
              <w:r w:rsidRPr="005954F1">
                <w:rPr>
                  <w:rFonts w:eastAsia="Times New Roman" w:cs="Calibri Light"/>
                  <w:color w:val="auto"/>
                  <w:sz w:val="20"/>
                  <w:lang w:eastAsia="et-EE"/>
                </w:rPr>
                <w:t>Kultuuriministri määrus 19.12.2018 nr 14 "Virumaa pärimuskultuuri toetamise tingimused ja kord"</w:t>
              </w:r>
              <w:r w:rsidRPr="005954F1">
                <w:rPr>
                  <w:rFonts w:eastAsia="Times New Roman" w:cs="Calibri Light"/>
                  <w:color w:val="0563C1"/>
                  <w:sz w:val="20"/>
                  <w:u w:val="single"/>
                  <w:lang w:eastAsia="et-EE"/>
                </w:rPr>
                <w:br/>
                <w:t>https://www.riigiteataja.ee/akt/122122018036?leiaKehtiv</w:t>
              </w:r>
            </w:hyperlink>
          </w:p>
        </w:tc>
      </w:tr>
      <w:tr w:rsidR="005954F1" w:rsidRPr="005954F1" w14:paraId="31436344"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CE9D8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eipsiveere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22159E4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26571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9</w:t>
            </w:r>
          </w:p>
        </w:tc>
        <w:tc>
          <w:tcPr>
            <w:tcW w:w="608" w:type="pct"/>
            <w:tcBorders>
              <w:top w:val="nil"/>
              <w:left w:val="nil"/>
              <w:bottom w:val="single" w:sz="4" w:space="0" w:color="A6A6A6"/>
              <w:right w:val="single" w:sz="4" w:space="0" w:color="A6A6A6"/>
            </w:tcBorders>
            <w:noWrap/>
            <w:vAlign w:val="center"/>
            <w:hideMark/>
          </w:tcPr>
          <w:p w14:paraId="78C394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21F53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w:t>
            </w:r>
          </w:p>
        </w:tc>
        <w:tc>
          <w:tcPr>
            <w:tcW w:w="608" w:type="pct"/>
            <w:tcBorders>
              <w:top w:val="nil"/>
              <w:left w:val="nil"/>
              <w:bottom w:val="single" w:sz="4" w:space="0" w:color="A6A6A6"/>
              <w:right w:val="single" w:sz="4" w:space="0" w:color="A6A6A6"/>
            </w:tcBorders>
            <w:noWrap/>
            <w:vAlign w:val="center"/>
            <w:hideMark/>
          </w:tcPr>
          <w:p w14:paraId="06D269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11BC43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7" w:history="1">
              <w:r w:rsidRPr="005954F1">
                <w:rPr>
                  <w:rFonts w:eastAsia="Times New Roman" w:cs="Calibri Light"/>
                  <w:color w:val="auto"/>
                  <w:sz w:val="20"/>
                  <w:lang w:eastAsia="et-EE"/>
                </w:rPr>
                <w:t>Kultuuriministri määrus 19.12.2018 nr 13 "Peipsiveere pärimuskultuuri toetamise tingimused ja kord"</w:t>
              </w:r>
              <w:r w:rsidRPr="005954F1">
                <w:rPr>
                  <w:rFonts w:eastAsia="Times New Roman" w:cs="Calibri Light"/>
                  <w:color w:val="0563C1"/>
                  <w:sz w:val="20"/>
                  <w:u w:val="single"/>
                  <w:lang w:eastAsia="et-EE"/>
                </w:rPr>
                <w:br/>
                <w:t>https://www.riigiteataja.ee/akt/122122018035?leiaKehtiv</w:t>
              </w:r>
            </w:hyperlink>
          </w:p>
        </w:tc>
      </w:tr>
      <w:tr w:rsidR="005954F1" w:rsidRPr="005954F1" w14:paraId="6D89F78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43E4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Folkloorifestivali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24A0B5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459E4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w:t>
            </w:r>
          </w:p>
        </w:tc>
        <w:tc>
          <w:tcPr>
            <w:tcW w:w="608" w:type="pct"/>
            <w:tcBorders>
              <w:top w:val="nil"/>
              <w:left w:val="nil"/>
              <w:bottom w:val="single" w:sz="4" w:space="0" w:color="A6A6A6"/>
              <w:right w:val="single" w:sz="4" w:space="0" w:color="A6A6A6"/>
            </w:tcBorders>
            <w:noWrap/>
            <w:vAlign w:val="center"/>
            <w:hideMark/>
          </w:tcPr>
          <w:p w14:paraId="479D58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A4B4F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w:t>
            </w:r>
          </w:p>
        </w:tc>
        <w:tc>
          <w:tcPr>
            <w:tcW w:w="608" w:type="pct"/>
            <w:tcBorders>
              <w:top w:val="nil"/>
              <w:left w:val="nil"/>
              <w:bottom w:val="single" w:sz="4" w:space="0" w:color="A6A6A6"/>
              <w:right w:val="single" w:sz="4" w:space="0" w:color="A6A6A6"/>
            </w:tcBorders>
            <w:noWrap/>
            <w:vAlign w:val="center"/>
            <w:hideMark/>
          </w:tcPr>
          <w:p w14:paraId="36271D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9AC52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8" w:history="1">
              <w:r w:rsidRPr="005954F1">
                <w:rPr>
                  <w:rFonts w:eastAsia="Times New Roman" w:cs="Calibri Light"/>
                  <w:color w:val="auto"/>
                  <w:sz w:val="20"/>
                  <w:lang w:eastAsia="et-EE"/>
                </w:rPr>
                <w:t>Kultuuriministri määrus 19.12.2018 nr 15 "Folkloorifestivalide toetamise tingimused ja kord"</w:t>
              </w:r>
              <w:r w:rsidRPr="005954F1">
                <w:rPr>
                  <w:rFonts w:eastAsia="Times New Roman" w:cs="Calibri Light"/>
                  <w:color w:val="0563C1"/>
                  <w:sz w:val="20"/>
                  <w:u w:val="single"/>
                  <w:lang w:eastAsia="et-EE"/>
                </w:rPr>
                <w:br/>
                <w:t>https://www.riigiteataja.ee/akt/122122018037?leiaKehtiv</w:t>
              </w:r>
            </w:hyperlink>
          </w:p>
        </w:tc>
      </w:tr>
      <w:tr w:rsidR="005954F1" w:rsidRPr="005954F1" w14:paraId="29E36A93"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0EAD7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ultuur maailmas</w:t>
            </w:r>
          </w:p>
        </w:tc>
        <w:tc>
          <w:tcPr>
            <w:tcW w:w="407" w:type="pct"/>
            <w:tcBorders>
              <w:top w:val="nil"/>
              <w:left w:val="nil"/>
              <w:bottom w:val="single" w:sz="4" w:space="0" w:color="A6A6A6"/>
              <w:right w:val="single" w:sz="4" w:space="0" w:color="A6A6A6"/>
            </w:tcBorders>
            <w:shd w:val="clear" w:color="000000" w:fill="FFFFFF"/>
            <w:vAlign w:val="center"/>
            <w:hideMark/>
          </w:tcPr>
          <w:p w14:paraId="2C5F1B9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7B37E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15</w:t>
            </w:r>
          </w:p>
        </w:tc>
        <w:tc>
          <w:tcPr>
            <w:tcW w:w="608" w:type="pct"/>
            <w:tcBorders>
              <w:top w:val="nil"/>
              <w:left w:val="nil"/>
              <w:bottom w:val="single" w:sz="4" w:space="0" w:color="A6A6A6"/>
              <w:right w:val="single" w:sz="4" w:space="0" w:color="A6A6A6"/>
            </w:tcBorders>
            <w:noWrap/>
            <w:vAlign w:val="center"/>
            <w:hideMark/>
          </w:tcPr>
          <w:p w14:paraId="1C020E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F897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46</w:t>
            </w:r>
          </w:p>
        </w:tc>
        <w:tc>
          <w:tcPr>
            <w:tcW w:w="608" w:type="pct"/>
            <w:tcBorders>
              <w:top w:val="nil"/>
              <w:left w:val="nil"/>
              <w:bottom w:val="single" w:sz="4" w:space="0" w:color="A6A6A6"/>
              <w:right w:val="single" w:sz="4" w:space="0" w:color="A6A6A6"/>
            </w:tcBorders>
            <w:noWrap/>
            <w:vAlign w:val="center"/>
            <w:hideMark/>
          </w:tcPr>
          <w:p w14:paraId="7CD02F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9B257E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9" w:history="1">
              <w:r w:rsidRPr="005954F1">
                <w:rPr>
                  <w:rFonts w:eastAsia="Times New Roman" w:cs="Calibri Light"/>
                  <w:color w:val="auto"/>
                  <w:sz w:val="20"/>
                  <w:lang w:eastAsia="et-EE"/>
                </w:rPr>
                <w:t>Kultuuriministri määrus 23.11.2018 nr 8 "Eesti kultuuri rahvusvahelistumise ja tutvustamise toetamise tingimused ja kord"</w:t>
              </w:r>
              <w:r w:rsidRPr="005954F1">
                <w:rPr>
                  <w:rFonts w:eastAsia="Times New Roman" w:cs="Calibri Light"/>
                  <w:color w:val="0563C1"/>
                  <w:sz w:val="20"/>
                  <w:u w:val="single"/>
                  <w:lang w:eastAsia="et-EE"/>
                </w:rPr>
                <w:br/>
                <w:t>https://www.riigiteataja.ee/akt/127112018016?leiaKehtiv</w:t>
              </w:r>
            </w:hyperlink>
          </w:p>
        </w:tc>
      </w:tr>
      <w:tr w:rsidR="005954F1" w:rsidRPr="005954F1" w14:paraId="514DA46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7C56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Balti kultuurifond, Soome-Eesti kultuurifond</w:t>
            </w:r>
          </w:p>
        </w:tc>
        <w:tc>
          <w:tcPr>
            <w:tcW w:w="407" w:type="pct"/>
            <w:tcBorders>
              <w:top w:val="nil"/>
              <w:left w:val="nil"/>
              <w:bottom w:val="single" w:sz="4" w:space="0" w:color="A6A6A6"/>
              <w:right w:val="single" w:sz="4" w:space="0" w:color="A6A6A6"/>
            </w:tcBorders>
            <w:shd w:val="clear" w:color="000000" w:fill="FFFFFF"/>
            <w:vAlign w:val="center"/>
            <w:hideMark/>
          </w:tcPr>
          <w:p w14:paraId="011249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58957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5</w:t>
            </w:r>
          </w:p>
        </w:tc>
        <w:tc>
          <w:tcPr>
            <w:tcW w:w="608" w:type="pct"/>
            <w:tcBorders>
              <w:top w:val="nil"/>
              <w:left w:val="nil"/>
              <w:bottom w:val="single" w:sz="4" w:space="0" w:color="A6A6A6"/>
              <w:right w:val="single" w:sz="4" w:space="0" w:color="A6A6A6"/>
            </w:tcBorders>
            <w:noWrap/>
            <w:vAlign w:val="center"/>
            <w:hideMark/>
          </w:tcPr>
          <w:p w14:paraId="70DCA9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6124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5</w:t>
            </w:r>
          </w:p>
        </w:tc>
        <w:tc>
          <w:tcPr>
            <w:tcW w:w="608" w:type="pct"/>
            <w:tcBorders>
              <w:top w:val="nil"/>
              <w:left w:val="nil"/>
              <w:bottom w:val="single" w:sz="4" w:space="0" w:color="A6A6A6"/>
              <w:right w:val="single" w:sz="4" w:space="0" w:color="A6A6A6"/>
            </w:tcBorders>
            <w:noWrap/>
            <w:vAlign w:val="center"/>
            <w:hideMark/>
          </w:tcPr>
          <w:p w14:paraId="15BEFE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36685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0F116647"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A8D23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L kultuuriprogrammis osalevate Eesti projektide kaasrahastamine</w:t>
            </w:r>
          </w:p>
        </w:tc>
        <w:tc>
          <w:tcPr>
            <w:tcW w:w="407" w:type="pct"/>
            <w:tcBorders>
              <w:top w:val="nil"/>
              <w:left w:val="nil"/>
              <w:bottom w:val="single" w:sz="4" w:space="0" w:color="A6A6A6"/>
              <w:right w:val="single" w:sz="4" w:space="0" w:color="A6A6A6"/>
            </w:tcBorders>
            <w:shd w:val="clear" w:color="000000" w:fill="FFFFFF"/>
            <w:vAlign w:val="center"/>
            <w:hideMark/>
          </w:tcPr>
          <w:p w14:paraId="299671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B9331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28E910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1AD4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7050D7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875ECF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0" w:history="1">
              <w:r w:rsidRPr="005954F1">
                <w:rPr>
                  <w:rFonts w:eastAsia="Times New Roman" w:cs="Calibri Light"/>
                  <w:color w:val="auto"/>
                  <w:sz w:val="20"/>
                  <w:lang w:eastAsia="et-EE"/>
                </w:rPr>
                <w:t>Kultuuriministri määrus 16.10.2024 nr 13 "Euroopa Liidu programmi „Loov Euroopa” kultuuri alaprogrammi projektides osalevate Eesti kultuuriinstitutsioonide toetamise tingimused ja kord"</w:t>
              </w:r>
              <w:r w:rsidRPr="005954F1">
                <w:rPr>
                  <w:rFonts w:eastAsia="Times New Roman" w:cs="Calibri Light"/>
                  <w:color w:val="0563C1"/>
                  <w:sz w:val="20"/>
                  <w:u w:val="single"/>
                  <w:lang w:eastAsia="et-EE"/>
                </w:rPr>
                <w:br/>
                <w:t xml:space="preserve"> https://www.riigiteataja.ee/akt/118102024013</w:t>
              </w:r>
            </w:hyperlink>
          </w:p>
        </w:tc>
      </w:tr>
      <w:tr w:rsidR="005954F1" w:rsidRPr="005954F1" w14:paraId="7DA76135"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8D666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kidevaheliste kultuurikoostöölepingute täitmine</w:t>
            </w:r>
          </w:p>
        </w:tc>
        <w:tc>
          <w:tcPr>
            <w:tcW w:w="407" w:type="pct"/>
            <w:tcBorders>
              <w:top w:val="nil"/>
              <w:left w:val="nil"/>
              <w:bottom w:val="single" w:sz="4" w:space="0" w:color="A6A6A6"/>
              <w:right w:val="single" w:sz="4" w:space="0" w:color="A6A6A6"/>
            </w:tcBorders>
            <w:shd w:val="clear" w:color="000000" w:fill="FFFFFF"/>
            <w:vAlign w:val="center"/>
            <w:hideMark/>
          </w:tcPr>
          <w:p w14:paraId="309DF7C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3835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3</w:t>
            </w:r>
          </w:p>
        </w:tc>
        <w:tc>
          <w:tcPr>
            <w:tcW w:w="608" w:type="pct"/>
            <w:tcBorders>
              <w:top w:val="nil"/>
              <w:left w:val="nil"/>
              <w:bottom w:val="single" w:sz="4" w:space="0" w:color="A6A6A6"/>
              <w:right w:val="single" w:sz="4" w:space="0" w:color="A6A6A6"/>
            </w:tcBorders>
            <w:noWrap/>
            <w:vAlign w:val="center"/>
            <w:hideMark/>
          </w:tcPr>
          <w:p w14:paraId="0265D0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70F5D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43854D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BFA55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5558DA9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94920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oov Eesti MTÜ tegevustoetus - Eesti kultuuri kontaktpunkt</w:t>
            </w:r>
          </w:p>
        </w:tc>
        <w:tc>
          <w:tcPr>
            <w:tcW w:w="407" w:type="pct"/>
            <w:tcBorders>
              <w:top w:val="nil"/>
              <w:left w:val="nil"/>
              <w:bottom w:val="single" w:sz="4" w:space="0" w:color="A6A6A6"/>
              <w:right w:val="single" w:sz="4" w:space="0" w:color="A6A6A6"/>
            </w:tcBorders>
            <w:shd w:val="clear" w:color="000000" w:fill="FFFFFF"/>
            <w:vAlign w:val="center"/>
            <w:hideMark/>
          </w:tcPr>
          <w:p w14:paraId="256BA8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E2E84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w:t>
            </w:r>
          </w:p>
        </w:tc>
        <w:tc>
          <w:tcPr>
            <w:tcW w:w="608" w:type="pct"/>
            <w:tcBorders>
              <w:top w:val="nil"/>
              <w:left w:val="nil"/>
              <w:bottom w:val="single" w:sz="4" w:space="0" w:color="A6A6A6"/>
              <w:right w:val="single" w:sz="4" w:space="0" w:color="A6A6A6"/>
            </w:tcBorders>
            <w:noWrap/>
            <w:vAlign w:val="center"/>
            <w:hideMark/>
          </w:tcPr>
          <w:p w14:paraId="49910F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1276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w:t>
            </w:r>
          </w:p>
        </w:tc>
        <w:tc>
          <w:tcPr>
            <w:tcW w:w="608" w:type="pct"/>
            <w:tcBorders>
              <w:top w:val="nil"/>
              <w:left w:val="nil"/>
              <w:bottom w:val="single" w:sz="4" w:space="0" w:color="A6A6A6"/>
              <w:right w:val="single" w:sz="4" w:space="0" w:color="A6A6A6"/>
            </w:tcBorders>
            <w:noWrap/>
            <w:vAlign w:val="center"/>
            <w:hideMark/>
          </w:tcPr>
          <w:p w14:paraId="284798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DA9C78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4AFA3B37" w14:textId="77777777" w:rsidTr="00EC16FB">
        <w:trPr>
          <w:trHeight w:val="2208"/>
        </w:trPr>
        <w:tc>
          <w:tcPr>
            <w:tcW w:w="556" w:type="pct"/>
            <w:vMerge w:val="restart"/>
            <w:tcBorders>
              <w:top w:val="nil"/>
              <w:left w:val="single" w:sz="4" w:space="0" w:color="A6A6A6"/>
              <w:right w:val="single" w:sz="4" w:space="0" w:color="A6A6A6"/>
            </w:tcBorders>
            <w:shd w:val="clear" w:color="000000" w:fill="FFFFFF"/>
            <w:vAlign w:val="center"/>
            <w:hideMark/>
          </w:tcPr>
          <w:p w14:paraId="4CC79E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MTÜ Loov Eesti </w:t>
            </w:r>
          </w:p>
          <w:p w14:paraId="2129383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55ED72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62708A9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282C9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p w14:paraId="3E8B82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91338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17E1A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DC7A8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w:t>
            </w:r>
          </w:p>
          <w:p w14:paraId="0FA1A4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73422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62411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0CBF17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1" w:history="1">
              <w:r w:rsidRPr="005954F1">
                <w:rPr>
                  <w:rFonts w:eastAsia="Times New Roman" w:cs="Calibri Light"/>
                  <w:color w:val="auto"/>
                  <w:sz w:val="20"/>
                  <w:lang w:eastAsia="et-EE"/>
                </w:rPr>
                <w:t xml:space="preserve">Loov Euroopa programmi 2025 - 2027 toetus (välisvahendid). </w:t>
              </w:r>
              <w:r w:rsidRPr="005954F1">
                <w:rPr>
                  <w:rFonts w:eastAsia="Times New Roman" w:cs="Calibri Light"/>
                  <w:color w:val="auto"/>
                  <w:sz w:val="20"/>
                  <w:lang w:eastAsia="et-EE"/>
                </w:rPr>
                <w:br/>
                <w:t xml:space="preserve">Toetusleping "Euroopa Komisjoni grant Loov Euroopa programmi infopunktidele 2025.-2027 aastal". Project 101197173 EEDESK (The Creative Europe Desks Estonia 2025-2027).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877577</w:t>
              </w:r>
              <w:r w:rsidRPr="005954F1">
                <w:rPr>
                  <w:rFonts w:eastAsia="Times New Roman" w:cs="Calibri Light"/>
                  <w:color w:val="0563C1"/>
                  <w:sz w:val="20"/>
                  <w:u w:val="single"/>
                  <w:lang w:eastAsia="et-EE"/>
                </w:rPr>
                <w:br/>
              </w:r>
            </w:hyperlink>
          </w:p>
        </w:tc>
      </w:tr>
      <w:tr w:rsidR="005954F1" w:rsidRPr="005954F1" w14:paraId="2D6DDBB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CBE8B8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4FC0FD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4F780F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61A8A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33A484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DF3C4B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BCEF3D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2" w:history="1">
              <w:r w:rsidRPr="005954F1">
                <w:rPr>
                  <w:rFonts w:eastAsia="Times New Roman" w:cs="Calibri Light"/>
                  <w:color w:val="auto"/>
                  <w:sz w:val="20"/>
                  <w:lang w:eastAsia="et-EE"/>
                </w:rPr>
                <w:t>Koostööleping MTÜ-ga Loov Eesti</w:t>
              </w:r>
              <w:r w:rsidRPr="005954F1">
                <w:rPr>
                  <w:rFonts w:eastAsia="Times New Roman" w:cs="Calibri Light"/>
                  <w:color w:val="0563C1"/>
                  <w:sz w:val="20"/>
                  <w:u w:val="single"/>
                  <w:lang w:eastAsia="et-EE"/>
                </w:rPr>
                <w:br/>
                <w:t>https://adr.rik.ee/kum/dokument/13580557</w:t>
              </w:r>
            </w:hyperlink>
          </w:p>
        </w:tc>
      </w:tr>
      <w:tr w:rsidR="005954F1" w:rsidRPr="005954F1" w14:paraId="54360D12" w14:textId="77777777" w:rsidTr="00EC16FB">
        <w:trPr>
          <w:trHeight w:val="2208"/>
        </w:trPr>
        <w:tc>
          <w:tcPr>
            <w:tcW w:w="556" w:type="pct"/>
            <w:vMerge w:val="restart"/>
            <w:tcBorders>
              <w:top w:val="nil"/>
              <w:left w:val="single" w:sz="4" w:space="0" w:color="A6A6A6"/>
              <w:right w:val="single" w:sz="4" w:space="0" w:color="A6A6A6"/>
            </w:tcBorders>
            <w:shd w:val="clear" w:color="000000" w:fill="FFFFFF"/>
            <w:vAlign w:val="center"/>
            <w:hideMark/>
          </w:tcPr>
          <w:p w14:paraId="6A920BE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Filmi Instituut SA</w:t>
            </w:r>
          </w:p>
          <w:p w14:paraId="7FDFD81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971BA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2AFF55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2075F4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p w14:paraId="68378F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6812E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4D921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8DB7F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w:t>
            </w:r>
          </w:p>
          <w:p w14:paraId="47B0EF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9F2BB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1EAF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4336EF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3" w:history="1">
              <w:r w:rsidRPr="005954F1">
                <w:rPr>
                  <w:rFonts w:eastAsia="Times New Roman" w:cs="Calibri Light"/>
                  <w:color w:val="auto"/>
                  <w:sz w:val="20"/>
                  <w:lang w:eastAsia="et-EE"/>
                </w:rPr>
                <w:t xml:space="preserve">Loov Euroopa programmi 2025 - 2027 toetus (välisvahendid). </w:t>
              </w:r>
              <w:r w:rsidRPr="005954F1">
                <w:rPr>
                  <w:rFonts w:eastAsia="Times New Roman" w:cs="Calibri Light"/>
                  <w:color w:val="auto"/>
                  <w:sz w:val="20"/>
                  <w:lang w:eastAsia="et-EE"/>
                </w:rPr>
                <w:br/>
                <w:t xml:space="preserve">Toetusleping "Euroopa Komisjoni grant Loov Euroopa programmi infopunktidele 2025.-2027 aastal". Project 101197173 EEDESK (The Creative Europe Desks Estonia 2025-2027).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877577</w:t>
              </w:r>
              <w:r w:rsidRPr="005954F1">
                <w:rPr>
                  <w:rFonts w:eastAsia="Times New Roman" w:cs="Calibri Light"/>
                  <w:color w:val="0563C1"/>
                  <w:sz w:val="20"/>
                  <w:u w:val="single"/>
                  <w:lang w:eastAsia="et-EE"/>
                </w:rPr>
                <w:br/>
              </w:r>
            </w:hyperlink>
          </w:p>
        </w:tc>
      </w:tr>
      <w:tr w:rsidR="005954F1" w:rsidRPr="005954F1" w14:paraId="5FD4C55C"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8A03C9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6421B0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1143DD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094B6C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4348BB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EE0D7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2C1CCA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4" w:history="1">
              <w:r w:rsidRPr="005954F1">
                <w:rPr>
                  <w:rFonts w:eastAsia="Times New Roman" w:cs="Calibri Light"/>
                  <w:color w:val="auto"/>
                  <w:sz w:val="20"/>
                  <w:lang w:eastAsia="et-EE"/>
                </w:rPr>
                <w:t>Koostööleping MTÜ-ga Loov Eesti</w:t>
              </w:r>
              <w:r w:rsidRPr="005954F1">
                <w:rPr>
                  <w:rFonts w:eastAsia="Times New Roman" w:cs="Calibri Light"/>
                  <w:color w:val="0563C1"/>
                  <w:sz w:val="20"/>
                  <w:u w:val="single"/>
                  <w:lang w:eastAsia="et-EE"/>
                </w:rPr>
                <w:br/>
                <w:t>https://adr.rik.ee/kum/dokument/13580557</w:t>
              </w:r>
            </w:hyperlink>
          </w:p>
        </w:tc>
      </w:tr>
      <w:tr w:rsidR="005954F1" w:rsidRPr="005954F1" w14:paraId="742E9DB9"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0A438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 ja arendustegevus</w:t>
            </w:r>
          </w:p>
        </w:tc>
        <w:tc>
          <w:tcPr>
            <w:tcW w:w="407" w:type="pct"/>
            <w:tcBorders>
              <w:top w:val="nil"/>
              <w:left w:val="nil"/>
              <w:bottom w:val="single" w:sz="4" w:space="0" w:color="A6A6A6"/>
              <w:right w:val="single" w:sz="4" w:space="0" w:color="A6A6A6"/>
            </w:tcBorders>
            <w:shd w:val="clear" w:color="000000" w:fill="FFFFFF"/>
            <w:vAlign w:val="center"/>
            <w:hideMark/>
          </w:tcPr>
          <w:p w14:paraId="3708706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9CD9D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636</w:t>
            </w:r>
          </w:p>
        </w:tc>
        <w:tc>
          <w:tcPr>
            <w:tcW w:w="608" w:type="pct"/>
            <w:tcBorders>
              <w:top w:val="nil"/>
              <w:left w:val="nil"/>
              <w:bottom w:val="single" w:sz="4" w:space="0" w:color="A6A6A6"/>
              <w:right w:val="single" w:sz="4" w:space="0" w:color="A6A6A6"/>
            </w:tcBorders>
            <w:noWrap/>
            <w:vAlign w:val="center"/>
            <w:hideMark/>
          </w:tcPr>
          <w:p w14:paraId="40149B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90D0A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00</w:t>
            </w:r>
          </w:p>
        </w:tc>
        <w:tc>
          <w:tcPr>
            <w:tcW w:w="608" w:type="pct"/>
            <w:tcBorders>
              <w:top w:val="nil"/>
              <w:left w:val="nil"/>
              <w:bottom w:val="single" w:sz="4" w:space="0" w:color="A6A6A6"/>
              <w:right w:val="single" w:sz="4" w:space="0" w:color="A6A6A6"/>
            </w:tcBorders>
            <w:noWrap/>
            <w:vAlign w:val="center"/>
            <w:hideMark/>
          </w:tcPr>
          <w:p w14:paraId="5BA26E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82060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5" w:history="1">
              <w:r w:rsidRPr="005954F1">
                <w:rPr>
                  <w:rFonts w:eastAsia="Times New Roman" w:cs="Calibri Light"/>
                  <w:color w:val="auto"/>
                  <w:sz w:val="20"/>
                  <w:lang w:eastAsia="et-EE"/>
                </w:rPr>
                <w:t>Kultuuriministri määrus 13.06.2024 nr 14 "Kultuuri- ja loomevaldkondades loovuurimuse toetamise tingimused ja kord"</w:t>
              </w:r>
              <w:r w:rsidRPr="005954F1">
                <w:rPr>
                  <w:rFonts w:eastAsia="Times New Roman" w:cs="Calibri Light"/>
                  <w:color w:val="0563C1"/>
                  <w:sz w:val="20"/>
                  <w:u w:val="single"/>
                  <w:lang w:eastAsia="et-EE"/>
                </w:rPr>
                <w:br/>
                <w:t>https://www.riigiteataja.ee/akt/115062024005</w:t>
              </w:r>
            </w:hyperlink>
          </w:p>
        </w:tc>
      </w:tr>
      <w:tr w:rsidR="005954F1" w:rsidRPr="005954F1" w14:paraId="4B04016B"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B65B839"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Info- ja kommunikatsioonitehnoloogia teenused ja toetused</w:t>
            </w:r>
          </w:p>
        </w:tc>
        <w:tc>
          <w:tcPr>
            <w:tcW w:w="407" w:type="pct"/>
            <w:tcBorders>
              <w:top w:val="nil"/>
              <w:left w:val="nil"/>
              <w:bottom w:val="single" w:sz="4" w:space="0" w:color="A6A6A6"/>
              <w:right w:val="single" w:sz="4" w:space="0" w:color="A6A6A6"/>
            </w:tcBorders>
            <w:vAlign w:val="center"/>
            <w:hideMark/>
          </w:tcPr>
          <w:p w14:paraId="48592505"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EEE01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65</w:t>
            </w:r>
          </w:p>
        </w:tc>
        <w:tc>
          <w:tcPr>
            <w:tcW w:w="608" w:type="pct"/>
            <w:tcBorders>
              <w:top w:val="nil"/>
              <w:left w:val="nil"/>
              <w:bottom w:val="single" w:sz="4" w:space="0" w:color="A6A6A6"/>
              <w:right w:val="single" w:sz="4" w:space="0" w:color="A6A6A6"/>
            </w:tcBorders>
            <w:noWrap/>
            <w:vAlign w:val="center"/>
            <w:hideMark/>
          </w:tcPr>
          <w:p w14:paraId="2BAE91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3026A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7</w:t>
            </w:r>
          </w:p>
        </w:tc>
        <w:tc>
          <w:tcPr>
            <w:tcW w:w="608" w:type="pct"/>
            <w:tcBorders>
              <w:top w:val="nil"/>
              <w:left w:val="nil"/>
              <w:bottom w:val="single" w:sz="4" w:space="0" w:color="A6A6A6"/>
              <w:right w:val="single" w:sz="4" w:space="0" w:color="A6A6A6"/>
            </w:tcBorders>
            <w:noWrap/>
            <w:vAlign w:val="center"/>
            <w:hideMark/>
          </w:tcPr>
          <w:p w14:paraId="6EC2E7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629C1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0A7ABFF0"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73B73F08"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Ettevõtluse ja Innovatsiooni Sihtasutus (rakendusüksus, toetuse saajad on taotlusvoorust raha saajad)</w:t>
            </w:r>
          </w:p>
        </w:tc>
        <w:tc>
          <w:tcPr>
            <w:tcW w:w="407" w:type="pct"/>
            <w:tcBorders>
              <w:top w:val="nil"/>
              <w:left w:val="nil"/>
              <w:bottom w:val="single" w:sz="4" w:space="0" w:color="A6A6A6"/>
              <w:right w:val="single" w:sz="4" w:space="0" w:color="A6A6A6"/>
            </w:tcBorders>
            <w:vAlign w:val="center"/>
            <w:hideMark/>
          </w:tcPr>
          <w:p w14:paraId="57FA1BF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10F37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5</w:t>
            </w:r>
          </w:p>
        </w:tc>
        <w:tc>
          <w:tcPr>
            <w:tcW w:w="608" w:type="pct"/>
            <w:tcBorders>
              <w:top w:val="nil"/>
              <w:left w:val="nil"/>
              <w:bottom w:val="single" w:sz="4" w:space="0" w:color="A6A6A6"/>
              <w:right w:val="single" w:sz="4" w:space="0" w:color="A6A6A6"/>
            </w:tcBorders>
            <w:noWrap/>
            <w:vAlign w:val="center"/>
            <w:hideMark/>
          </w:tcPr>
          <w:p w14:paraId="2FDDB8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F063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0C338E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F037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6" w:history="1">
              <w:r w:rsidRPr="005954F1">
                <w:rPr>
                  <w:rFonts w:eastAsia="Times New Roman" w:cs="Calibri Light"/>
                  <w:color w:val="auto"/>
                  <w:sz w:val="20"/>
                  <w:lang w:eastAsia="et-EE"/>
                </w:rPr>
                <w:t xml:space="preserve">SF 2021-2027 loomemajandus 21.1.3.21 Kultuuri- ja loomesektoris tegutsevate ambitsioonikate VKEde arenguplaanide toetamine ja kasvupotentsiaaliga VKEde ekspordivõimekuse kasvatamine (määrus - avatud taotlusvoor) (välisvahendid). </w:t>
              </w:r>
              <w:r w:rsidRPr="005954F1">
                <w:rPr>
                  <w:rFonts w:eastAsia="Times New Roman" w:cs="Calibri Light"/>
                  <w:color w:val="auto"/>
                  <w:sz w:val="20"/>
                  <w:lang w:eastAsia="et-EE"/>
                </w:rPr>
                <w:br/>
                <w:t>Kultuuriministri määr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4166624</w:t>
              </w:r>
            </w:hyperlink>
          </w:p>
        </w:tc>
      </w:tr>
      <w:tr w:rsidR="005954F1" w:rsidRPr="005954F1" w14:paraId="2360960C"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222211DD"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Ettevõtluse ja Innovatsiooni Sihtasutus (rakendusüksus, toetuse saajad on taotlusvoorust raha saajad)</w:t>
            </w:r>
          </w:p>
        </w:tc>
        <w:tc>
          <w:tcPr>
            <w:tcW w:w="407" w:type="pct"/>
            <w:tcBorders>
              <w:top w:val="nil"/>
              <w:left w:val="nil"/>
              <w:bottom w:val="single" w:sz="4" w:space="0" w:color="A6A6A6"/>
              <w:right w:val="single" w:sz="4" w:space="0" w:color="A6A6A6"/>
            </w:tcBorders>
            <w:vAlign w:val="center"/>
            <w:hideMark/>
          </w:tcPr>
          <w:p w14:paraId="1013FD31"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9E4F3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0</w:t>
            </w:r>
          </w:p>
        </w:tc>
        <w:tc>
          <w:tcPr>
            <w:tcW w:w="608" w:type="pct"/>
            <w:tcBorders>
              <w:top w:val="nil"/>
              <w:left w:val="nil"/>
              <w:bottom w:val="single" w:sz="4" w:space="0" w:color="A6A6A6"/>
              <w:right w:val="single" w:sz="4" w:space="0" w:color="A6A6A6"/>
            </w:tcBorders>
            <w:noWrap/>
            <w:vAlign w:val="center"/>
            <w:hideMark/>
          </w:tcPr>
          <w:p w14:paraId="0F53DB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F0FF9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0</w:t>
            </w:r>
          </w:p>
        </w:tc>
        <w:tc>
          <w:tcPr>
            <w:tcW w:w="608" w:type="pct"/>
            <w:tcBorders>
              <w:top w:val="nil"/>
              <w:left w:val="nil"/>
              <w:bottom w:val="single" w:sz="4" w:space="0" w:color="A6A6A6"/>
              <w:right w:val="single" w:sz="4" w:space="0" w:color="A6A6A6"/>
            </w:tcBorders>
            <w:noWrap/>
            <w:vAlign w:val="center"/>
            <w:hideMark/>
          </w:tcPr>
          <w:p w14:paraId="42D616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A1C868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7" w:history="1">
              <w:r w:rsidRPr="005954F1">
                <w:rPr>
                  <w:rFonts w:eastAsia="Times New Roman" w:cs="Calibri Light"/>
                  <w:color w:val="auto"/>
                  <w:sz w:val="20"/>
                  <w:lang w:eastAsia="et-EE"/>
                </w:rPr>
                <w:t>SF 2021-2027 loomemajandus 21.1.3.22 Kultuuri- ja loomesektori arengut toetavate tugiteenuste (inkubatsiooni-, kiirendi- ja arendusteenused) pakkumine (määrus - avatud taotlusvoor) (välisvahendid).</w:t>
              </w:r>
              <w:r w:rsidRPr="005954F1">
                <w:rPr>
                  <w:rFonts w:eastAsia="Times New Roman" w:cs="Calibri Light"/>
                  <w:color w:val="auto"/>
                  <w:sz w:val="20"/>
                  <w:lang w:eastAsia="et-EE"/>
                </w:rPr>
                <w:br/>
                <w:t>Kultuuriministri määr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4166624</w:t>
              </w:r>
            </w:hyperlink>
          </w:p>
        </w:tc>
      </w:tr>
      <w:tr w:rsidR="005954F1" w:rsidRPr="005954F1" w14:paraId="308EF647"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4B69110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Ettevõtluse ja Innovatsiooni Sihtasutus</w:t>
            </w:r>
          </w:p>
        </w:tc>
        <w:tc>
          <w:tcPr>
            <w:tcW w:w="407" w:type="pct"/>
            <w:tcBorders>
              <w:top w:val="nil"/>
              <w:left w:val="nil"/>
              <w:bottom w:val="single" w:sz="4" w:space="0" w:color="A6A6A6"/>
              <w:right w:val="single" w:sz="4" w:space="0" w:color="A6A6A6"/>
            </w:tcBorders>
            <w:vAlign w:val="center"/>
            <w:hideMark/>
          </w:tcPr>
          <w:p w14:paraId="18BEAB4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5BEBB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0</w:t>
            </w:r>
          </w:p>
        </w:tc>
        <w:tc>
          <w:tcPr>
            <w:tcW w:w="608" w:type="pct"/>
            <w:tcBorders>
              <w:top w:val="nil"/>
              <w:left w:val="nil"/>
              <w:bottom w:val="single" w:sz="4" w:space="0" w:color="A6A6A6"/>
              <w:right w:val="single" w:sz="4" w:space="0" w:color="A6A6A6"/>
            </w:tcBorders>
            <w:noWrap/>
            <w:vAlign w:val="center"/>
            <w:hideMark/>
          </w:tcPr>
          <w:p w14:paraId="613B94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5C402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9</w:t>
            </w:r>
          </w:p>
        </w:tc>
        <w:tc>
          <w:tcPr>
            <w:tcW w:w="608" w:type="pct"/>
            <w:tcBorders>
              <w:top w:val="nil"/>
              <w:left w:val="nil"/>
              <w:bottom w:val="single" w:sz="4" w:space="0" w:color="A6A6A6"/>
              <w:right w:val="single" w:sz="4" w:space="0" w:color="A6A6A6"/>
            </w:tcBorders>
            <w:noWrap/>
            <w:vAlign w:val="center"/>
            <w:hideMark/>
          </w:tcPr>
          <w:p w14:paraId="0BAF04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43FD9A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8" w:history="1">
              <w:r w:rsidRPr="005954F1">
                <w:rPr>
                  <w:rFonts w:eastAsia="Times New Roman" w:cs="Calibri Light"/>
                  <w:color w:val="auto"/>
                  <w:sz w:val="20"/>
                  <w:lang w:eastAsia="et-EE"/>
                </w:rPr>
                <w:t xml:space="preserve">SF 2021-2027 loomemajandus 21.1.3.24 Loomemajandusalase teadlikkuse kasvatamine ning teadmiste ja oskuste arendamine (välisvahendid). </w:t>
              </w:r>
              <w:r w:rsidRPr="005954F1">
                <w:rPr>
                  <w:rFonts w:eastAsia="Times New Roman" w:cs="Calibri Light"/>
                  <w:color w:val="auto"/>
                  <w:sz w:val="20"/>
                  <w:lang w:eastAsia="et-EE"/>
                </w:rPr>
                <w:br/>
                <w:t>Kultuuriministri käskkiri</w:t>
              </w:r>
              <w:r w:rsidRPr="005954F1">
                <w:rPr>
                  <w:rFonts w:eastAsia="Times New Roman" w:cs="Calibri Light"/>
                  <w:color w:val="0563C1"/>
                  <w:sz w:val="20"/>
                  <w:u w:val="single"/>
                  <w:lang w:eastAsia="et-EE"/>
                </w:rPr>
                <w:br/>
                <w:t>https://adr.rik.ee/kum/dokument/14825841</w:t>
              </w:r>
            </w:hyperlink>
          </w:p>
        </w:tc>
      </w:tr>
      <w:tr w:rsidR="005954F1" w:rsidRPr="005954F1" w14:paraId="5ACCF580"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778AC440"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Ettevõtluse ja Innovatsiooni Sihtasutus</w:t>
            </w:r>
          </w:p>
        </w:tc>
        <w:tc>
          <w:tcPr>
            <w:tcW w:w="407" w:type="pct"/>
            <w:tcBorders>
              <w:top w:val="nil"/>
              <w:left w:val="nil"/>
              <w:bottom w:val="single" w:sz="4" w:space="0" w:color="A6A6A6"/>
              <w:right w:val="single" w:sz="4" w:space="0" w:color="A6A6A6"/>
            </w:tcBorders>
            <w:vAlign w:val="center"/>
            <w:hideMark/>
          </w:tcPr>
          <w:p w14:paraId="2197CFE0"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580E8B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3</w:t>
            </w:r>
          </w:p>
        </w:tc>
        <w:tc>
          <w:tcPr>
            <w:tcW w:w="608" w:type="pct"/>
            <w:tcBorders>
              <w:top w:val="nil"/>
              <w:left w:val="nil"/>
              <w:bottom w:val="single" w:sz="4" w:space="0" w:color="A6A6A6"/>
              <w:right w:val="single" w:sz="4" w:space="0" w:color="A6A6A6"/>
            </w:tcBorders>
            <w:noWrap/>
            <w:vAlign w:val="center"/>
            <w:hideMark/>
          </w:tcPr>
          <w:p w14:paraId="410416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4D624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w:t>
            </w:r>
          </w:p>
        </w:tc>
        <w:tc>
          <w:tcPr>
            <w:tcW w:w="608" w:type="pct"/>
            <w:tcBorders>
              <w:top w:val="nil"/>
              <w:left w:val="nil"/>
              <w:bottom w:val="single" w:sz="4" w:space="0" w:color="A6A6A6"/>
              <w:right w:val="single" w:sz="4" w:space="0" w:color="A6A6A6"/>
            </w:tcBorders>
            <w:noWrap/>
            <w:vAlign w:val="center"/>
            <w:hideMark/>
          </w:tcPr>
          <w:p w14:paraId="364757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F7999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9" w:history="1">
              <w:r w:rsidRPr="005954F1">
                <w:rPr>
                  <w:rFonts w:eastAsia="Times New Roman" w:cs="Calibri Light"/>
                  <w:color w:val="auto"/>
                  <w:sz w:val="20"/>
                  <w:lang w:eastAsia="et-EE"/>
                </w:rPr>
                <w:t>SF 2021-2027 loomemajandus 21.1.3.23 Kultuuri- ja loomesektori sisese ja sektorite ülese koostöö soodustamin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4825841</w:t>
              </w:r>
            </w:hyperlink>
          </w:p>
        </w:tc>
      </w:tr>
      <w:tr w:rsidR="005954F1" w:rsidRPr="005954F1" w14:paraId="1975E950"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03F304B3"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Ahvenamaa valitsus (Government of Åland)</w:t>
            </w:r>
          </w:p>
        </w:tc>
        <w:tc>
          <w:tcPr>
            <w:tcW w:w="407" w:type="pct"/>
            <w:tcBorders>
              <w:top w:val="nil"/>
              <w:left w:val="nil"/>
              <w:bottom w:val="single" w:sz="4" w:space="0" w:color="A6A6A6"/>
              <w:right w:val="single" w:sz="4" w:space="0" w:color="A6A6A6"/>
            </w:tcBorders>
            <w:vAlign w:val="center"/>
            <w:hideMark/>
          </w:tcPr>
          <w:p w14:paraId="1D07E84C"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536777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71F5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5ECC6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w:t>
            </w:r>
          </w:p>
        </w:tc>
        <w:tc>
          <w:tcPr>
            <w:tcW w:w="608" w:type="pct"/>
            <w:tcBorders>
              <w:top w:val="nil"/>
              <w:left w:val="nil"/>
              <w:bottom w:val="single" w:sz="4" w:space="0" w:color="A6A6A6"/>
              <w:right w:val="single" w:sz="4" w:space="0" w:color="A6A6A6"/>
            </w:tcBorders>
            <w:noWrap/>
            <w:vAlign w:val="center"/>
            <w:hideMark/>
          </w:tcPr>
          <w:p w14:paraId="67954A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552182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0" w:history="1">
              <w:r w:rsidRPr="005954F1">
                <w:rPr>
                  <w:rFonts w:eastAsia="Times New Roman" w:cs="Calibri Light"/>
                  <w:color w:val="auto"/>
                  <w:sz w:val="20"/>
                  <w:lang w:eastAsia="et-EE"/>
                </w:rPr>
                <w:t>Muinsuskaitseameti Interreg CB programmist rahastatud projektis „Underwater Cultural Landscapes of the Baltic Sea: Identification, Categorization, and Management“ partneritele edasiantav toetus.</w:t>
              </w:r>
              <w:r w:rsidRPr="005954F1">
                <w:rPr>
                  <w:rFonts w:eastAsia="Times New Roman" w:cs="Calibri Light"/>
                  <w:color w:val="auto"/>
                  <w:sz w:val="20"/>
                  <w:lang w:eastAsia="et-EE"/>
                </w:rPr>
                <w:br/>
                <w:t>Projekti 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muinas.webdesktop.ee/?page=pub_view_dynobj&amp;pid=4180059&amp;tid=1814&amp;u=20250917141828&amp;desktop=1020&amp;r_url=%2F%3Fpage%3Dpub_list_dynobj%26pid%3D%26tid%3D1814%26u%3D20250917141828</w:t>
              </w:r>
            </w:hyperlink>
          </w:p>
        </w:tc>
      </w:tr>
      <w:tr w:rsidR="005954F1" w:rsidRPr="005954F1" w14:paraId="4777796B"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5B8464AC"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Läti Muinsuskaitseamet</w:t>
            </w:r>
          </w:p>
        </w:tc>
        <w:tc>
          <w:tcPr>
            <w:tcW w:w="407" w:type="pct"/>
            <w:tcBorders>
              <w:top w:val="nil"/>
              <w:left w:val="nil"/>
              <w:bottom w:val="single" w:sz="4" w:space="0" w:color="A6A6A6"/>
              <w:right w:val="single" w:sz="4" w:space="0" w:color="A6A6A6"/>
            </w:tcBorders>
            <w:vAlign w:val="center"/>
            <w:hideMark/>
          </w:tcPr>
          <w:p w14:paraId="011706A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B6826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8C00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F2A6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3</w:t>
            </w:r>
          </w:p>
        </w:tc>
        <w:tc>
          <w:tcPr>
            <w:tcW w:w="608" w:type="pct"/>
            <w:tcBorders>
              <w:top w:val="nil"/>
              <w:left w:val="nil"/>
              <w:bottom w:val="single" w:sz="4" w:space="0" w:color="A6A6A6"/>
              <w:right w:val="single" w:sz="4" w:space="0" w:color="A6A6A6"/>
            </w:tcBorders>
            <w:noWrap/>
            <w:vAlign w:val="center"/>
            <w:hideMark/>
          </w:tcPr>
          <w:p w14:paraId="15E7F4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EACD51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1" w:history="1">
              <w:r w:rsidRPr="005954F1">
                <w:rPr>
                  <w:rFonts w:eastAsia="Times New Roman" w:cs="Calibri Light"/>
                  <w:color w:val="auto"/>
                  <w:sz w:val="20"/>
                  <w:lang w:eastAsia="et-EE"/>
                </w:rPr>
                <w:t>Muinsuskaitseameti Interreg CB programmist rahastatud projektis „Underwater Cultural Landscapes of the Baltic Sea: Identification, Categorization, and Management“ partneritele edasiantav toetus.</w:t>
              </w:r>
              <w:r w:rsidRPr="005954F1">
                <w:rPr>
                  <w:rFonts w:eastAsia="Times New Roman" w:cs="Calibri Light"/>
                  <w:color w:val="auto"/>
                  <w:sz w:val="20"/>
                  <w:lang w:eastAsia="et-EE"/>
                </w:rPr>
                <w:br/>
                <w:t>Projekti 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muinas.webdesktop.ee/?page=pub_view_dynobj&amp;pid=4180059&amp;tid=1814&amp;u=20250917141828&amp;desktop=1020&amp;r_url=%2F%3Fpage%3Dpub_list_dynobj%26pid%3D%26tid%3D1814%26u%3D20250917141828</w:t>
              </w:r>
            </w:hyperlink>
          </w:p>
        </w:tc>
      </w:tr>
      <w:tr w:rsidR="005954F1" w:rsidRPr="005954F1" w14:paraId="5C129AA5"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D79E233"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Rahvusvaheliste kultuuri- ja spordisündmuste toetus</w:t>
            </w:r>
          </w:p>
        </w:tc>
        <w:tc>
          <w:tcPr>
            <w:tcW w:w="407" w:type="pct"/>
            <w:tcBorders>
              <w:top w:val="nil"/>
              <w:left w:val="nil"/>
              <w:bottom w:val="single" w:sz="4" w:space="0" w:color="A6A6A6"/>
              <w:right w:val="single" w:sz="4" w:space="0" w:color="A6A6A6"/>
            </w:tcBorders>
            <w:vAlign w:val="center"/>
            <w:hideMark/>
          </w:tcPr>
          <w:p w14:paraId="57E7A0A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C0C31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5</w:t>
            </w:r>
          </w:p>
        </w:tc>
        <w:tc>
          <w:tcPr>
            <w:tcW w:w="608" w:type="pct"/>
            <w:tcBorders>
              <w:top w:val="nil"/>
              <w:left w:val="nil"/>
              <w:bottom w:val="single" w:sz="4" w:space="0" w:color="A6A6A6"/>
              <w:right w:val="single" w:sz="4" w:space="0" w:color="A6A6A6"/>
            </w:tcBorders>
            <w:noWrap/>
            <w:vAlign w:val="center"/>
            <w:hideMark/>
          </w:tcPr>
          <w:p w14:paraId="2AD27E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84D6B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7D32E7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4E40E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andusministri 24.01.2025 käskkiri nr 4 (2 mln); rahandusministri 28.02.2025 käskkiri nr 11 (872 477)</w:t>
            </w:r>
          </w:p>
        </w:tc>
      </w:tr>
      <w:tr w:rsidR="005954F1" w:rsidRPr="005954F1" w14:paraId="191760E1"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50C3897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Rahvusvaheliste organisatsioonide liikmemaksud</w:t>
            </w:r>
          </w:p>
        </w:tc>
        <w:tc>
          <w:tcPr>
            <w:tcW w:w="407" w:type="pct"/>
            <w:tcBorders>
              <w:top w:val="nil"/>
              <w:left w:val="nil"/>
              <w:bottom w:val="single" w:sz="4" w:space="0" w:color="A6A6A6"/>
              <w:right w:val="single" w:sz="4" w:space="0" w:color="A6A6A6"/>
            </w:tcBorders>
            <w:vAlign w:val="center"/>
            <w:hideMark/>
          </w:tcPr>
          <w:p w14:paraId="787CF4FD"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CCF83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89</w:t>
            </w:r>
          </w:p>
        </w:tc>
        <w:tc>
          <w:tcPr>
            <w:tcW w:w="608" w:type="pct"/>
            <w:tcBorders>
              <w:top w:val="nil"/>
              <w:left w:val="nil"/>
              <w:bottom w:val="single" w:sz="4" w:space="0" w:color="A6A6A6"/>
              <w:right w:val="single" w:sz="4" w:space="0" w:color="A6A6A6"/>
            </w:tcBorders>
            <w:noWrap/>
            <w:vAlign w:val="center"/>
            <w:hideMark/>
          </w:tcPr>
          <w:p w14:paraId="6FF672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96F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44</w:t>
            </w:r>
          </w:p>
        </w:tc>
        <w:tc>
          <w:tcPr>
            <w:tcW w:w="608" w:type="pct"/>
            <w:tcBorders>
              <w:top w:val="nil"/>
              <w:left w:val="nil"/>
              <w:bottom w:val="single" w:sz="4" w:space="0" w:color="A6A6A6"/>
              <w:right w:val="single" w:sz="4" w:space="0" w:color="A6A6A6"/>
            </w:tcBorders>
            <w:noWrap/>
            <w:vAlign w:val="center"/>
            <w:hideMark/>
          </w:tcPr>
          <w:p w14:paraId="26B031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604A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27C2500B"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30EC50A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projektid, eraldis institutsioonide toetamiseks</w:t>
            </w:r>
          </w:p>
        </w:tc>
        <w:tc>
          <w:tcPr>
            <w:tcW w:w="407" w:type="pct"/>
            <w:tcBorders>
              <w:top w:val="nil"/>
              <w:left w:val="nil"/>
              <w:bottom w:val="single" w:sz="4" w:space="0" w:color="A6A6A6"/>
              <w:right w:val="single" w:sz="4" w:space="0" w:color="A6A6A6"/>
            </w:tcBorders>
            <w:vAlign w:val="center"/>
            <w:hideMark/>
          </w:tcPr>
          <w:p w14:paraId="74E02535"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60068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387</w:t>
            </w:r>
          </w:p>
        </w:tc>
        <w:tc>
          <w:tcPr>
            <w:tcW w:w="608" w:type="pct"/>
            <w:tcBorders>
              <w:top w:val="nil"/>
              <w:left w:val="nil"/>
              <w:bottom w:val="single" w:sz="4" w:space="0" w:color="A6A6A6"/>
              <w:right w:val="single" w:sz="4" w:space="0" w:color="A6A6A6"/>
            </w:tcBorders>
            <w:noWrap/>
            <w:vAlign w:val="center"/>
            <w:hideMark/>
          </w:tcPr>
          <w:p w14:paraId="68A58A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82</w:t>
            </w:r>
          </w:p>
        </w:tc>
        <w:tc>
          <w:tcPr>
            <w:tcW w:w="608" w:type="pct"/>
            <w:tcBorders>
              <w:top w:val="nil"/>
              <w:left w:val="nil"/>
              <w:bottom w:val="single" w:sz="4" w:space="0" w:color="A6A6A6"/>
              <w:right w:val="single" w:sz="4" w:space="0" w:color="A6A6A6"/>
            </w:tcBorders>
            <w:noWrap/>
            <w:vAlign w:val="center"/>
            <w:hideMark/>
          </w:tcPr>
          <w:p w14:paraId="31C401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48</w:t>
            </w:r>
          </w:p>
        </w:tc>
        <w:tc>
          <w:tcPr>
            <w:tcW w:w="608" w:type="pct"/>
            <w:tcBorders>
              <w:top w:val="nil"/>
              <w:left w:val="nil"/>
              <w:bottom w:val="single" w:sz="4" w:space="0" w:color="A6A6A6"/>
              <w:right w:val="single" w:sz="4" w:space="0" w:color="A6A6A6"/>
            </w:tcBorders>
            <w:noWrap/>
            <w:vAlign w:val="center"/>
            <w:hideMark/>
          </w:tcPr>
          <w:p w14:paraId="4771E2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4</w:t>
            </w:r>
          </w:p>
        </w:tc>
        <w:tc>
          <w:tcPr>
            <w:tcW w:w="1608" w:type="pct"/>
            <w:tcBorders>
              <w:top w:val="nil"/>
              <w:left w:val="nil"/>
              <w:bottom w:val="single" w:sz="4" w:space="0" w:color="A6A6A6"/>
              <w:right w:val="single" w:sz="4" w:space="0" w:color="A6A6A6"/>
            </w:tcBorders>
            <w:vAlign w:val="center"/>
            <w:hideMark/>
          </w:tcPr>
          <w:p w14:paraId="77197C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04CE8041"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6485872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alitsemisala asutuste remondifondi toetus</w:t>
            </w:r>
          </w:p>
        </w:tc>
        <w:tc>
          <w:tcPr>
            <w:tcW w:w="407" w:type="pct"/>
            <w:tcBorders>
              <w:top w:val="nil"/>
              <w:left w:val="nil"/>
              <w:bottom w:val="single" w:sz="4" w:space="0" w:color="A6A6A6"/>
              <w:right w:val="single" w:sz="4" w:space="0" w:color="A6A6A6"/>
            </w:tcBorders>
            <w:vAlign w:val="center"/>
            <w:hideMark/>
          </w:tcPr>
          <w:p w14:paraId="719E656A"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4A57E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37</w:t>
            </w:r>
          </w:p>
        </w:tc>
        <w:tc>
          <w:tcPr>
            <w:tcW w:w="608" w:type="pct"/>
            <w:tcBorders>
              <w:top w:val="nil"/>
              <w:left w:val="nil"/>
              <w:bottom w:val="single" w:sz="4" w:space="0" w:color="A6A6A6"/>
              <w:right w:val="single" w:sz="4" w:space="0" w:color="A6A6A6"/>
            </w:tcBorders>
            <w:noWrap/>
            <w:vAlign w:val="center"/>
            <w:hideMark/>
          </w:tcPr>
          <w:p w14:paraId="3BF5E3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631F1F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74</w:t>
            </w:r>
          </w:p>
        </w:tc>
        <w:tc>
          <w:tcPr>
            <w:tcW w:w="608" w:type="pct"/>
            <w:tcBorders>
              <w:top w:val="nil"/>
              <w:left w:val="nil"/>
              <w:bottom w:val="single" w:sz="4" w:space="0" w:color="A6A6A6"/>
              <w:right w:val="single" w:sz="4" w:space="0" w:color="A6A6A6"/>
            </w:tcBorders>
            <w:noWrap/>
            <w:vAlign w:val="center"/>
            <w:hideMark/>
          </w:tcPr>
          <w:p w14:paraId="3C075E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CF32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2306D574"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011AEC6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Lõimumis-, sh kohanemisprogramm</w:t>
            </w:r>
          </w:p>
        </w:tc>
        <w:tc>
          <w:tcPr>
            <w:tcW w:w="407" w:type="pct"/>
            <w:tcBorders>
              <w:top w:val="nil"/>
              <w:left w:val="nil"/>
              <w:bottom w:val="single" w:sz="4" w:space="0" w:color="A6A6A6"/>
              <w:right w:val="single" w:sz="4" w:space="0" w:color="A6A6A6"/>
            </w:tcBorders>
            <w:vAlign w:val="center"/>
            <w:hideMark/>
          </w:tcPr>
          <w:p w14:paraId="00EAD02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4B40E02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8 650</w:t>
            </w:r>
          </w:p>
        </w:tc>
        <w:tc>
          <w:tcPr>
            <w:tcW w:w="608" w:type="pct"/>
            <w:tcBorders>
              <w:top w:val="nil"/>
              <w:left w:val="nil"/>
              <w:bottom w:val="single" w:sz="4" w:space="0" w:color="A6A6A6"/>
              <w:right w:val="single" w:sz="4" w:space="0" w:color="A6A6A6"/>
            </w:tcBorders>
            <w:vAlign w:val="center"/>
            <w:hideMark/>
          </w:tcPr>
          <w:p w14:paraId="12E366F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vAlign w:val="center"/>
            <w:hideMark/>
          </w:tcPr>
          <w:p w14:paraId="38F22C9C"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 661</w:t>
            </w:r>
          </w:p>
        </w:tc>
        <w:tc>
          <w:tcPr>
            <w:tcW w:w="608" w:type="pct"/>
            <w:tcBorders>
              <w:top w:val="nil"/>
              <w:left w:val="nil"/>
              <w:bottom w:val="single" w:sz="4" w:space="0" w:color="A6A6A6"/>
              <w:right w:val="single" w:sz="4" w:space="0" w:color="A6A6A6"/>
            </w:tcBorders>
            <w:vAlign w:val="center"/>
            <w:hideMark/>
          </w:tcPr>
          <w:p w14:paraId="3DA6217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vAlign w:val="center"/>
            <w:hideMark/>
          </w:tcPr>
          <w:p w14:paraId="295E559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66F94CD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8379B2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68491D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80F2F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9</w:t>
            </w:r>
          </w:p>
        </w:tc>
        <w:tc>
          <w:tcPr>
            <w:tcW w:w="608" w:type="pct"/>
            <w:tcBorders>
              <w:top w:val="nil"/>
              <w:left w:val="nil"/>
              <w:bottom w:val="single" w:sz="4" w:space="0" w:color="A6A6A6"/>
              <w:right w:val="single" w:sz="4" w:space="0" w:color="A6A6A6"/>
            </w:tcBorders>
            <w:noWrap/>
            <w:vAlign w:val="center"/>
            <w:hideMark/>
          </w:tcPr>
          <w:p w14:paraId="59A0DF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BB043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53</w:t>
            </w:r>
          </w:p>
        </w:tc>
        <w:tc>
          <w:tcPr>
            <w:tcW w:w="608" w:type="pct"/>
            <w:tcBorders>
              <w:top w:val="nil"/>
              <w:left w:val="nil"/>
              <w:bottom w:val="single" w:sz="4" w:space="0" w:color="A6A6A6"/>
              <w:right w:val="single" w:sz="4" w:space="0" w:color="A6A6A6"/>
            </w:tcBorders>
            <w:noWrap/>
            <w:vAlign w:val="center"/>
            <w:hideMark/>
          </w:tcPr>
          <w:p w14:paraId="042457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42490E"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w:t>
            </w:r>
          </w:p>
        </w:tc>
      </w:tr>
      <w:tr w:rsidR="005954F1" w:rsidRPr="005954F1" w14:paraId="6945BA39"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05BB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eele majade tegevustoetus ,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47E8E3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C6462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25</w:t>
            </w:r>
          </w:p>
        </w:tc>
        <w:tc>
          <w:tcPr>
            <w:tcW w:w="608" w:type="pct"/>
            <w:tcBorders>
              <w:top w:val="nil"/>
              <w:left w:val="nil"/>
              <w:bottom w:val="single" w:sz="4" w:space="0" w:color="A6A6A6"/>
              <w:right w:val="single" w:sz="4" w:space="0" w:color="A6A6A6"/>
            </w:tcBorders>
            <w:noWrap/>
            <w:vAlign w:val="center"/>
            <w:hideMark/>
          </w:tcPr>
          <w:p w14:paraId="42311E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63AF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67</w:t>
            </w:r>
          </w:p>
        </w:tc>
        <w:tc>
          <w:tcPr>
            <w:tcW w:w="608" w:type="pct"/>
            <w:tcBorders>
              <w:top w:val="nil"/>
              <w:left w:val="nil"/>
              <w:bottom w:val="single" w:sz="4" w:space="0" w:color="A6A6A6"/>
              <w:right w:val="single" w:sz="4" w:space="0" w:color="A6A6A6"/>
            </w:tcBorders>
            <w:noWrap/>
            <w:vAlign w:val="center"/>
            <w:hideMark/>
          </w:tcPr>
          <w:p w14:paraId="18466D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D1BCD2"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0F654DC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30619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õimumist toetavad tegevused,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0C002EC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E0F96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0</w:t>
            </w:r>
          </w:p>
        </w:tc>
        <w:tc>
          <w:tcPr>
            <w:tcW w:w="608" w:type="pct"/>
            <w:tcBorders>
              <w:top w:val="nil"/>
              <w:left w:val="nil"/>
              <w:bottom w:val="single" w:sz="4" w:space="0" w:color="A6A6A6"/>
              <w:right w:val="single" w:sz="4" w:space="0" w:color="A6A6A6"/>
            </w:tcBorders>
            <w:noWrap/>
            <w:vAlign w:val="center"/>
            <w:hideMark/>
          </w:tcPr>
          <w:p w14:paraId="37052A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2997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5</w:t>
            </w:r>
          </w:p>
        </w:tc>
        <w:tc>
          <w:tcPr>
            <w:tcW w:w="608" w:type="pct"/>
            <w:tcBorders>
              <w:top w:val="nil"/>
              <w:left w:val="nil"/>
              <w:bottom w:val="single" w:sz="4" w:space="0" w:color="A6A6A6"/>
              <w:right w:val="single" w:sz="4" w:space="0" w:color="A6A6A6"/>
            </w:tcBorders>
            <w:noWrap/>
            <w:vAlign w:val="center"/>
            <w:hideMark/>
          </w:tcPr>
          <w:p w14:paraId="42AA83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275770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180B2A2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C6557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ähemuste katusorganisatsioonide toetamine,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16E660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F106F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60</w:t>
            </w:r>
          </w:p>
        </w:tc>
        <w:tc>
          <w:tcPr>
            <w:tcW w:w="608" w:type="pct"/>
            <w:tcBorders>
              <w:top w:val="nil"/>
              <w:left w:val="nil"/>
              <w:bottom w:val="single" w:sz="4" w:space="0" w:color="A6A6A6"/>
              <w:right w:val="single" w:sz="4" w:space="0" w:color="A6A6A6"/>
            </w:tcBorders>
            <w:noWrap/>
            <w:vAlign w:val="center"/>
            <w:hideMark/>
          </w:tcPr>
          <w:p w14:paraId="548EB4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19C98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60</w:t>
            </w:r>
          </w:p>
        </w:tc>
        <w:tc>
          <w:tcPr>
            <w:tcW w:w="608" w:type="pct"/>
            <w:tcBorders>
              <w:top w:val="nil"/>
              <w:left w:val="nil"/>
              <w:bottom w:val="single" w:sz="4" w:space="0" w:color="A6A6A6"/>
              <w:right w:val="single" w:sz="4" w:space="0" w:color="A6A6A6"/>
            </w:tcBorders>
            <w:noWrap/>
            <w:vAlign w:val="center"/>
            <w:hideMark/>
          </w:tcPr>
          <w:p w14:paraId="6F9916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EEF292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2" w:history="1">
              <w:r w:rsidRPr="005954F1">
                <w:rPr>
                  <w:rFonts w:eastAsia="Times New Roman" w:cs="Calibri Light"/>
                  <w:color w:val="auto"/>
                  <w:sz w:val="20"/>
                  <w:lang w:eastAsia="et-EE"/>
                </w:rPr>
                <w:t>Kultuuriministri määrus 31.12.2018 nr 24 "Rahvusvähemuste katusorganisatsioonide toetamise tingimused ja kord"</w:t>
              </w:r>
              <w:r w:rsidRPr="005954F1">
                <w:rPr>
                  <w:rFonts w:eastAsia="Times New Roman" w:cs="Calibri Light"/>
                  <w:color w:val="0563C1"/>
                  <w:sz w:val="20"/>
                  <w:u w:val="single"/>
                  <w:lang w:eastAsia="et-EE"/>
                </w:rPr>
                <w:br/>
                <w:t>https://www.riigiteataja.ee/akt/131122022014?leiaKehtiv</w:t>
              </w:r>
            </w:hyperlink>
          </w:p>
        </w:tc>
      </w:tr>
      <w:tr w:rsidR="005954F1" w:rsidRPr="005954F1" w14:paraId="592F1490"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F5D7B6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ähemuste kultuuriühingute toetamine,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4053F8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0790C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3</w:t>
            </w:r>
          </w:p>
        </w:tc>
        <w:tc>
          <w:tcPr>
            <w:tcW w:w="608" w:type="pct"/>
            <w:tcBorders>
              <w:top w:val="nil"/>
              <w:left w:val="nil"/>
              <w:bottom w:val="single" w:sz="4" w:space="0" w:color="A6A6A6"/>
              <w:right w:val="single" w:sz="4" w:space="0" w:color="A6A6A6"/>
            </w:tcBorders>
            <w:noWrap/>
            <w:vAlign w:val="center"/>
            <w:hideMark/>
          </w:tcPr>
          <w:p w14:paraId="6EF28D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3AEF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1</w:t>
            </w:r>
          </w:p>
        </w:tc>
        <w:tc>
          <w:tcPr>
            <w:tcW w:w="608" w:type="pct"/>
            <w:tcBorders>
              <w:top w:val="nil"/>
              <w:left w:val="nil"/>
              <w:bottom w:val="single" w:sz="4" w:space="0" w:color="A6A6A6"/>
              <w:right w:val="single" w:sz="4" w:space="0" w:color="A6A6A6"/>
            </w:tcBorders>
            <w:noWrap/>
            <w:vAlign w:val="center"/>
            <w:hideMark/>
          </w:tcPr>
          <w:p w14:paraId="7215E7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D4E8A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3" w:history="1">
              <w:r w:rsidRPr="005954F1">
                <w:rPr>
                  <w:rFonts w:eastAsia="Times New Roman" w:cs="Calibri Light"/>
                  <w:color w:val="auto"/>
                  <w:sz w:val="20"/>
                  <w:lang w:eastAsia="et-EE"/>
                </w:rPr>
                <w:t>Kultuuriministri määrus 19.02.2019 nr 6 "Rahvusvähemuste kultuuriseltside toetamise tingimused ja kord"</w:t>
              </w:r>
              <w:r w:rsidRPr="005954F1">
                <w:rPr>
                  <w:rFonts w:eastAsia="Times New Roman" w:cs="Calibri Light"/>
                  <w:color w:val="0563C1"/>
                  <w:sz w:val="20"/>
                  <w:u w:val="single"/>
                  <w:lang w:eastAsia="et-EE"/>
                </w:rPr>
                <w:br/>
                <w:t>https://www.riigiteataja.ee/akt/120022019010?leiaKehtiv</w:t>
              </w:r>
            </w:hyperlink>
          </w:p>
        </w:tc>
      </w:tr>
      <w:tr w:rsidR="005954F1" w:rsidRPr="005954F1" w14:paraId="07BB24A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34C6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õimumist edendavad kultuuri- ja sporditegevused,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49AE50C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5E50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2053F5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FF1D8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C08AA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935F4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4" w:history="1">
              <w:r w:rsidRPr="005954F1">
                <w:rPr>
                  <w:rFonts w:eastAsia="Times New Roman" w:cs="Calibri Light"/>
                  <w:color w:val="auto"/>
                  <w:sz w:val="20"/>
                  <w:lang w:eastAsia="et-EE"/>
                </w:rPr>
                <w:t>Kultuuriministri määrus 26.03.2019 nr 10 "Lõimumist edendavate kultuuri- ja sporditegevuste toetamise tingimused ja kord"</w:t>
              </w:r>
              <w:r w:rsidRPr="005954F1">
                <w:rPr>
                  <w:rFonts w:eastAsia="Times New Roman" w:cs="Calibri Light"/>
                  <w:color w:val="0563C1"/>
                  <w:sz w:val="20"/>
                  <w:u w:val="single"/>
                  <w:lang w:eastAsia="et-EE"/>
                </w:rPr>
                <w:br/>
                <w:t>https://www.riigiteataja.ee/akt/129032019008?leiaKehtiv</w:t>
              </w:r>
            </w:hyperlink>
          </w:p>
        </w:tc>
      </w:tr>
      <w:tr w:rsidR="005954F1" w:rsidRPr="005954F1" w14:paraId="30125EC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17ABA5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Ukraina kultuuri toetamine,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4C4A9B7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53B80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36B5A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23238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BC0C2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CED20D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5" w:history="1">
              <w:r w:rsidRPr="005954F1">
                <w:rPr>
                  <w:rFonts w:eastAsia="Times New Roman" w:cs="Calibri Light"/>
                  <w:color w:val="auto"/>
                  <w:sz w:val="20"/>
                  <w:lang w:eastAsia="et-EE"/>
                </w:rPr>
                <w:t>Kultuuriministri määrus 16.12.2022 nr 21 "Kuni 19-aastastele Ukraina sõjapõgenikest noortele ukraina keele ja kultuuri säilimiseks toetuse andmise tingimused ja kord"</w:t>
              </w:r>
              <w:r w:rsidRPr="005954F1">
                <w:rPr>
                  <w:rFonts w:eastAsia="Times New Roman" w:cs="Calibri Light"/>
                  <w:color w:val="0563C1"/>
                  <w:sz w:val="20"/>
                  <w:u w:val="single"/>
                  <w:lang w:eastAsia="et-EE"/>
                </w:rPr>
                <w:br/>
                <w:t>https://www.riigiteataja.ee/akt/117122022022</w:t>
              </w:r>
            </w:hyperlink>
          </w:p>
        </w:tc>
      </w:tr>
      <w:tr w:rsidR="005954F1" w:rsidRPr="005954F1" w14:paraId="65BC170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CBD8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maa Rahvuste Ühendus - Rahvusvähemuste kultuuriühingu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6638EF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1445C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w:t>
            </w:r>
          </w:p>
        </w:tc>
        <w:tc>
          <w:tcPr>
            <w:tcW w:w="608" w:type="pct"/>
            <w:tcBorders>
              <w:top w:val="nil"/>
              <w:left w:val="nil"/>
              <w:bottom w:val="single" w:sz="4" w:space="0" w:color="A6A6A6"/>
              <w:right w:val="single" w:sz="4" w:space="0" w:color="A6A6A6"/>
            </w:tcBorders>
            <w:noWrap/>
            <w:vAlign w:val="center"/>
            <w:hideMark/>
          </w:tcPr>
          <w:p w14:paraId="26AC6B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FB609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w:t>
            </w:r>
          </w:p>
        </w:tc>
        <w:tc>
          <w:tcPr>
            <w:tcW w:w="608" w:type="pct"/>
            <w:tcBorders>
              <w:top w:val="nil"/>
              <w:left w:val="nil"/>
              <w:bottom w:val="single" w:sz="4" w:space="0" w:color="A6A6A6"/>
              <w:right w:val="single" w:sz="4" w:space="0" w:color="A6A6A6"/>
            </w:tcBorders>
            <w:noWrap/>
            <w:vAlign w:val="center"/>
            <w:hideMark/>
          </w:tcPr>
          <w:p w14:paraId="45A833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BA4A2A"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6AA9AC60"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BCD60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uroopa Romade Foorum Eestis MTÜ - Rahvusvähemuste kultuuriühingu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10F0AF3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C7EA2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w:t>
            </w:r>
          </w:p>
        </w:tc>
        <w:tc>
          <w:tcPr>
            <w:tcW w:w="608" w:type="pct"/>
            <w:tcBorders>
              <w:top w:val="nil"/>
              <w:left w:val="nil"/>
              <w:bottom w:val="single" w:sz="4" w:space="0" w:color="A6A6A6"/>
              <w:right w:val="single" w:sz="4" w:space="0" w:color="A6A6A6"/>
            </w:tcBorders>
            <w:noWrap/>
            <w:vAlign w:val="center"/>
            <w:hideMark/>
          </w:tcPr>
          <w:p w14:paraId="212A1A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4562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w:t>
            </w:r>
          </w:p>
        </w:tc>
        <w:tc>
          <w:tcPr>
            <w:tcW w:w="608" w:type="pct"/>
            <w:tcBorders>
              <w:top w:val="nil"/>
              <w:left w:val="nil"/>
              <w:bottom w:val="single" w:sz="4" w:space="0" w:color="A6A6A6"/>
              <w:right w:val="single" w:sz="4" w:space="0" w:color="A6A6A6"/>
            </w:tcBorders>
            <w:noWrap/>
            <w:vAlign w:val="center"/>
            <w:hideMark/>
          </w:tcPr>
          <w:p w14:paraId="6BD34A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E6DC99"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34975A5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A46D4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 Lava SA Narva teatrikeskus - kultuurilise mitmekesisuse alased tegevused</w:t>
            </w:r>
          </w:p>
        </w:tc>
        <w:tc>
          <w:tcPr>
            <w:tcW w:w="407" w:type="pct"/>
            <w:tcBorders>
              <w:top w:val="nil"/>
              <w:left w:val="nil"/>
              <w:bottom w:val="single" w:sz="4" w:space="0" w:color="A6A6A6"/>
              <w:right w:val="single" w:sz="4" w:space="0" w:color="A6A6A6"/>
            </w:tcBorders>
            <w:shd w:val="clear" w:color="000000" w:fill="FFFFFF"/>
            <w:vAlign w:val="center"/>
            <w:hideMark/>
          </w:tcPr>
          <w:p w14:paraId="5A4246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BA8A9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7</w:t>
            </w:r>
          </w:p>
        </w:tc>
        <w:tc>
          <w:tcPr>
            <w:tcW w:w="608" w:type="pct"/>
            <w:tcBorders>
              <w:top w:val="nil"/>
              <w:left w:val="nil"/>
              <w:bottom w:val="single" w:sz="4" w:space="0" w:color="A6A6A6"/>
              <w:right w:val="single" w:sz="4" w:space="0" w:color="A6A6A6"/>
            </w:tcBorders>
            <w:noWrap/>
            <w:vAlign w:val="center"/>
            <w:hideMark/>
          </w:tcPr>
          <w:p w14:paraId="508129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615CE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7</w:t>
            </w:r>
          </w:p>
        </w:tc>
        <w:tc>
          <w:tcPr>
            <w:tcW w:w="608" w:type="pct"/>
            <w:tcBorders>
              <w:top w:val="nil"/>
              <w:left w:val="nil"/>
              <w:bottom w:val="single" w:sz="4" w:space="0" w:color="A6A6A6"/>
              <w:right w:val="single" w:sz="4" w:space="0" w:color="A6A6A6"/>
            </w:tcBorders>
            <w:noWrap/>
            <w:vAlign w:val="center"/>
            <w:hideMark/>
          </w:tcPr>
          <w:p w14:paraId="0DAABF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A78BA7E"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56F4A5C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D71FBB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Fenno-Ugria Asutus MTÜ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08D2B7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6D8AA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3</w:t>
            </w:r>
          </w:p>
        </w:tc>
        <w:tc>
          <w:tcPr>
            <w:tcW w:w="608" w:type="pct"/>
            <w:tcBorders>
              <w:top w:val="nil"/>
              <w:left w:val="nil"/>
              <w:bottom w:val="single" w:sz="4" w:space="0" w:color="A6A6A6"/>
              <w:right w:val="single" w:sz="4" w:space="0" w:color="A6A6A6"/>
            </w:tcBorders>
            <w:noWrap/>
            <w:vAlign w:val="center"/>
            <w:hideMark/>
          </w:tcPr>
          <w:p w14:paraId="1103DB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0C8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3</w:t>
            </w:r>
          </w:p>
        </w:tc>
        <w:tc>
          <w:tcPr>
            <w:tcW w:w="608" w:type="pct"/>
            <w:tcBorders>
              <w:top w:val="nil"/>
              <w:left w:val="nil"/>
              <w:bottom w:val="single" w:sz="4" w:space="0" w:color="A6A6A6"/>
              <w:right w:val="single" w:sz="4" w:space="0" w:color="A6A6A6"/>
            </w:tcBorders>
            <w:noWrap/>
            <w:vAlign w:val="center"/>
            <w:hideMark/>
          </w:tcPr>
          <w:p w14:paraId="6801C6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735D337"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0DA86C4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2893B2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hemusrahvuste kultuuriautonoomia</w:t>
            </w:r>
          </w:p>
        </w:tc>
        <w:tc>
          <w:tcPr>
            <w:tcW w:w="407" w:type="pct"/>
            <w:tcBorders>
              <w:top w:val="nil"/>
              <w:left w:val="nil"/>
              <w:bottom w:val="single" w:sz="4" w:space="0" w:color="A6A6A6"/>
              <w:right w:val="single" w:sz="4" w:space="0" w:color="A6A6A6"/>
            </w:tcBorders>
            <w:shd w:val="clear" w:color="000000" w:fill="FFFFFF"/>
            <w:vAlign w:val="center"/>
            <w:hideMark/>
          </w:tcPr>
          <w:p w14:paraId="65AF42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F8E61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6451AF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CD602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7</w:t>
            </w:r>
          </w:p>
        </w:tc>
        <w:tc>
          <w:tcPr>
            <w:tcW w:w="608" w:type="pct"/>
            <w:tcBorders>
              <w:top w:val="nil"/>
              <w:left w:val="nil"/>
              <w:bottom w:val="single" w:sz="4" w:space="0" w:color="A6A6A6"/>
              <w:right w:val="single" w:sz="4" w:space="0" w:color="A6A6A6"/>
            </w:tcBorders>
            <w:noWrap/>
            <w:vAlign w:val="center"/>
            <w:hideMark/>
          </w:tcPr>
          <w:p w14:paraId="293C93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3F7349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6" w:history="1">
              <w:r w:rsidRPr="005954F1">
                <w:rPr>
                  <w:rFonts w:eastAsia="Times New Roman" w:cs="Calibri Light"/>
                  <w:color w:val="auto"/>
                  <w:sz w:val="20"/>
                  <w:lang w:eastAsia="et-EE"/>
                </w:rPr>
                <w:t>Vähemusrahvuse kultuuriautonoomia seadus</w:t>
              </w:r>
              <w:r w:rsidRPr="005954F1">
                <w:rPr>
                  <w:rFonts w:eastAsia="Times New Roman" w:cs="Calibri Light"/>
                  <w:color w:val="0563C1"/>
                  <w:sz w:val="20"/>
                  <w:u w:val="single"/>
                  <w:lang w:eastAsia="et-EE"/>
                </w:rPr>
                <w:br/>
                <w:t>https://www.riigiteataja.ee/akt/109012025034?leiaKehtiv</w:t>
              </w:r>
            </w:hyperlink>
          </w:p>
        </w:tc>
      </w:tr>
      <w:tr w:rsidR="005954F1" w:rsidRPr="005954F1" w14:paraId="096B9E6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14FA6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gasipöördumistoetus,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37BB345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3D3A5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w:t>
            </w:r>
          </w:p>
        </w:tc>
        <w:tc>
          <w:tcPr>
            <w:tcW w:w="608" w:type="pct"/>
            <w:tcBorders>
              <w:top w:val="nil"/>
              <w:left w:val="nil"/>
              <w:bottom w:val="single" w:sz="4" w:space="0" w:color="A6A6A6"/>
              <w:right w:val="single" w:sz="4" w:space="0" w:color="A6A6A6"/>
            </w:tcBorders>
            <w:noWrap/>
            <w:vAlign w:val="center"/>
            <w:hideMark/>
          </w:tcPr>
          <w:p w14:paraId="0972AD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6FDD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w:t>
            </w:r>
          </w:p>
        </w:tc>
        <w:tc>
          <w:tcPr>
            <w:tcW w:w="608" w:type="pct"/>
            <w:tcBorders>
              <w:top w:val="nil"/>
              <w:left w:val="nil"/>
              <w:bottom w:val="single" w:sz="4" w:space="0" w:color="A6A6A6"/>
              <w:right w:val="single" w:sz="4" w:space="0" w:color="A6A6A6"/>
            </w:tcBorders>
            <w:noWrap/>
            <w:vAlign w:val="center"/>
            <w:hideMark/>
          </w:tcPr>
          <w:p w14:paraId="518FB3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0F7B1C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7" w:history="1">
              <w:r w:rsidRPr="005954F1">
                <w:rPr>
                  <w:rFonts w:eastAsia="Times New Roman" w:cs="Calibri Light"/>
                  <w:color w:val="auto"/>
                  <w:sz w:val="20"/>
                  <w:lang w:eastAsia="et-EE"/>
                </w:rPr>
                <w:t>Kultuuriministri määrus 31.12.2018 nr 23 "Tagasipöördumistoetuse maksmise tingimused ja kord"</w:t>
              </w:r>
              <w:r w:rsidRPr="005954F1">
                <w:rPr>
                  <w:rFonts w:eastAsia="Times New Roman" w:cs="Calibri Light"/>
                  <w:color w:val="0563C1"/>
                  <w:sz w:val="20"/>
                  <w:u w:val="single"/>
                  <w:lang w:eastAsia="et-EE"/>
                </w:rPr>
                <w:br/>
                <w:t>https://www.riigiteataja.ee/akt/104012019023?leiaKehtiv</w:t>
              </w:r>
            </w:hyperlink>
          </w:p>
        </w:tc>
      </w:tr>
      <w:tr w:rsidR="005954F1" w:rsidRPr="005954F1" w14:paraId="66A6CD1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0A85B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kaaslaste nõustamisteenuse pakkumine ja eesti keele laagrid etnilistele eestlastele,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55D058F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4F243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3</w:t>
            </w:r>
          </w:p>
        </w:tc>
        <w:tc>
          <w:tcPr>
            <w:tcW w:w="608" w:type="pct"/>
            <w:tcBorders>
              <w:top w:val="nil"/>
              <w:left w:val="nil"/>
              <w:bottom w:val="single" w:sz="4" w:space="0" w:color="A6A6A6"/>
              <w:right w:val="single" w:sz="4" w:space="0" w:color="A6A6A6"/>
            </w:tcBorders>
            <w:noWrap/>
            <w:vAlign w:val="center"/>
            <w:hideMark/>
          </w:tcPr>
          <w:p w14:paraId="4D1CA1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E5BDD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5</w:t>
            </w:r>
          </w:p>
        </w:tc>
        <w:tc>
          <w:tcPr>
            <w:tcW w:w="608" w:type="pct"/>
            <w:tcBorders>
              <w:top w:val="nil"/>
              <w:left w:val="nil"/>
              <w:bottom w:val="single" w:sz="4" w:space="0" w:color="A6A6A6"/>
              <w:right w:val="single" w:sz="4" w:space="0" w:color="A6A6A6"/>
            </w:tcBorders>
            <w:noWrap/>
            <w:vAlign w:val="center"/>
            <w:hideMark/>
          </w:tcPr>
          <w:p w14:paraId="05604A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220857"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3618A158" w14:textId="77777777" w:rsidTr="00EC16FB">
        <w:trPr>
          <w:trHeight w:val="1932"/>
        </w:trPr>
        <w:tc>
          <w:tcPr>
            <w:tcW w:w="556" w:type="pct"/>
            <w:vMerge w:val="restart"/>
            <w:tcBorders>
              <w:top w:val="nil"/>
              <w:left w:val="single" w:sz="4" w:space="0" w:color="A6A6A6"/>
              <w:right w:val="single" w:sz="4" w:space="0" w:color="A6A6A6"/>
            </w:tcBorders>
            <w:shd w:val="clear" w:color="000000" w:fill="FFFFFF"/>
            <w:vAlign w:val="center"/>
            <w:hideMark/>
          </w:tcPr>
          <w:p w14:paraId="2816E3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Berni Rakendusteaduse ülikool </w:t>
            </w:r>
          </w:p>
          <w:p w14:paraId="11188C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5E5294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36DC6E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573C5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56EE9B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1B0931D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AC960C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A9215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14AB3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9C210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6</w:t>
            </w:r>
          </w:p>
          <w:p w14:paraId="550DF6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C4F4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E869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02EA2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82687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918D0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7F9F3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08F8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220C2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DCE74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0</w:t>
            </w:r>
          </w:p>
          <w:p w14:paraId="1469B3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62355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4A538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16220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C9813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13F58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62AAF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E8F36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71F2F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25EB37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8" w:history="1">
              <w:r w:rsidRPr="005954F1">
                <w:rPr>
                  <w:rFonts w:eastAsia="Times New Roman" w:cs="Calibri Light"/>
                  <w:color w:val="auto"/>
                  <w:sz w:val="20"/>
                  <w:lang w:eastAsia="et-EE"/>
                </w:rPr>
                <w:t>Šveitsi-Eesti koostööprogramm (juhtimiskulude alt antav toetus Berni Rakendusteaduste ülikoolile. (välisvahendid)</w:t>
              </w:r>
              <w:r w:rsidRPr="005954F1">
                <w:rPr>
                  <w:rFonts w:eastAsia="Times New Roman" w:cs="Calibri Light"/>
                  <w:color w:val="auto"/>
                  <w:sz w:val="20"/>
                  <w:lang w:eastAsia="et-EE"/>
                </w:rPr>
                <w:br/>
                <w:t>Eesti Vabariigi valitsuse ja Šveitsi Liidunõukogu vahelise Euroopa Liidus majanduslike ja sotsiaalsete erinevuste vähendamiseks Euroopa Liidu valitud liikmesriikidele mõeldud Šveitsi teise toetuse rakendamise raamkokkulepe</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207122022001</w:t>
              </w:r>
            </w:hyperlink>
          </w:p>
        </w:tc>
      </w:tr>
      <w:tr w:rsidR="005954F1" w:rsidRPr="005954F1" w14:paraId="0D57BFDA"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69F28C3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8F97B9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3606008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F4F243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A2E394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A5797E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D6B6D9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9" w:history="1">
              <w:r w:rsidRPr="005954F1">
                <w:rPr>
                  <w:rFonts w:eastAsia="Times New Roman" w:cs="Calibri Light"/>
                  <w:color w:val="auto"/>
                  <w:sz w:val="20"/>
                  <w:lang w:eastAsia="et-EE"/>
                </w:rPr>
                <w:t>Aastatel 2022–2029 Šveitsi-Eesti koostööprogrammi toetuse kasutamise tingimused ja kord</w:t>
              </w:r>
              <w:r w:rsidRPr="005954F1">
                <w:rPr>
                  <w:rFonts w:eastAsia="Times New Roman" w:cs="Calibri Light"/>
                  <w:color w:val="0563C1"/>
                  <w:sz w:val="20"/>
                  <w:u w:val="single"/>
                  <w:lang w:eastAsia="et-EE"/>
                </w:rPr>
                <w:br/>
                <w:t>https://www.riigiteataja.ee/akt/103082024001</w:t>
              </w:r>
            </w:hyperlink>
          </w:p>
        </w:tc>
      </w:tr>
      <w:tr w:rsidR="005954F1" w:rsidRPr="005954F1" w14:paraId="7FD9108F"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7A67D60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7C8B91F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116C1B5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B615AE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0EA282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212B23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24C9AB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0" w:history="1">
              <w:r w:rsidRPr="005954F1">
                <w:rPr>
                  <w:rFonts w:eastAsia="Times New Roman" w:cs="Calibri Light"/>
                  <w:color w:val="auto"/>
                  <w:sz w:val="20"/>
                  <w:lang w:eastAsia="et-EE"/>
                </w:rPr>
                <w:t>Šveitsi Arengu- ja Koostööagentuuri ning riikliku koordineerimisüksuse vahel 31. mail 2024. aastal sõlmitud toetusmeetme leping</w:t>
              </w:r>
              <w:r w:rsidRPr="005954F1">
                <w:rPr>
                  <w:rFonts w:eastAsia="Times New Roman" w:cs="Calibri Light"/>
                  <w:color w:val="0563C1"/>
                  <w:sz w:val="20"/>
                  <w:u w:val="single"/>
                  <w:lang w:eastAsia="et-EE"/>
                </w:rPr>
                <w:br/>
                <w:t>https://adr.rik.ee/kum/dokument/15498994</w:t>
              </w:r>
            </w:hyperlink>
          </w:p>
        </w:tc>
      </w:tr>
      <w:tr w:rsidR="005954F1" w:rsidRPr="005954F1" w14:paraId="3478699B"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455D3E4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52BEFA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2195D82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0C91F4A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663BC7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B42804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1408D4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1" w:history="1">
              <w:r w:rsidRPr="005954F1">
                <w:rPr>
                  <w:rFonts w:eastAsia="Times New Roman" w:cs="Calibri Light"/>
                  <w:color w:val="auto"/>
                  <w:sz w:val="20"/>
                  <w:lang w:eastAsia="et-EE"/>
                </w:rPr>
                <w:t>Šveitsi-Eesti koostööprogrammi toetusmeetme „Sotsiaalse kaasatuse toetamine“ Šveitsi partneri nimetamine</w:t>
              </w:r>
              <w:r w:rsidRPr="005954F1">
                <w:rPr>
                  <w:rFonts w:eastAsia="Times New Roman" w:cs="Calibri Light"/>
                  <w:color w:val="0563C1"/>
                  <w:sz w:val="20"/>
                  <w:u w:val="single"/>
                  <w:lang w:eastAsia="et-EE"/>
                </w:rPr>
                <w:br/>
                <w:t>https://adr.rik.ee/kum/dokument/15988141</w:t>
              </w:r>
            </w:hyperlink>
          </w:p>
        </w:tc>
      </w:tr>
      <w:tr w:rsidR="005954F1" w:rsidRPr="005954F1" w14:paraId="0F558824"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A783B7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18E547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C4B4C5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FBBBFA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0B3552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AD6DF4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040C1B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2" w:history="1">
              <w:r w:rsidRPr="005954F1">
                <w:rPr>
                  <w:rFonts w:eastAsia="Times New Roman" w:cs="Calibri Light"/>
                  <w:color w:val="auto"/>
                  <w:sz w:val="20"/>
                  <w:lang w:eastAsia="et-EE"/>
                </w:rPr>
                <w:t>Partnerlusleping Berni Ülikooliga</w:t>
              </w:r>
              <w:r w:rsidRPr="005954F1">
                <w:rPr>
                  <w:rFonts w:eastAsia="Times New Roman" w:cs="Calibri Light"/>
                  <w:color w:val="0563C1"/>
                  <w:sz w:val="20"/>
                  <w:u w:val="single"/>
                  <w:lang w:eastAsia="et-EE"/>
                </w:rPr>
                <w:br/>
                <w:t>https://adr.rik.ee/kum/dokument/16105250</w:t>
              </w:r>
            </w:hyperlink>
          </w:p>
        </w:tc>
      </w:tr>
      <w:tr w:rsidR="005954F1" w:rsidRPr="005954F1" w14:paraId="712CB710" w14:textId="77777777" w:rsidTr="00EC16FB">
        <w:trPr>
          <w:trHeight w:val="1932"/>
        </w:trPr>
        <w:tc>
          <w:tcPr>
            <w:tcW w:w="556" w:type="pct"/>
            <w:vMerge w:val="restart"/>
            <w:tcBorders>
              <w:top w:val="nil"/>
              <w:left w:val="single" w:sz="4" w:space="0" w:color="A6A6A6"/>
              <w:right w:val="single" w:sz="4" w:space="0" w:color="A6A6A6"/>
            </w:tcBorders>
            <w:shd w:val="clear" w:color="000000" w:fill="FFFFFF"/>
            <w:vAlign w:val="center"/>
            <w:hideMark/>
          </w:tcPr>
          <w:p w14:paraId="5F5499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raamatukogu</w:t>
            </w:r>
          </w:p>
          <w:p w14:paraId="4B808EF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DF9949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AC720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143D7E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622B6E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CCE68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5906C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0AEF5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1199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53980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9F3B0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4CB9B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5</w:t>
            </w:r>
          </w:p>
          <w:p w14:paraId="421692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6F9FE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F9369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46F3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DFCB0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20E7F0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3" w:history="1">
              <w:r w:rsidRPr="005954F1">
                <w:rPr>
                  <w:rFonts w:eastAsia="Times New Roman" w:cs="Calibri Light"/>
                  <w:color w:val="auto"/>
                  <w:sz w:val="20"/>
                  <w:lang w:eastAsia="et-EE"/>
                </w:rPr>
                <w:t>Šveitsi-Eesti koostööprogrammi tegevus Ühine meediaruum (välisvahendid)</w:t>
              </w:r>
              <w:r w:rsidRPr="005954F1">
                <w:rPr>
                  <w:rFonts w:eastAsia="Times New Roman" w:cs="Calibri Light"/>
                  <w:color w:val="auto"/>
                  <w:sz w:val="20"/>
                  <w:lang w:eastAsia="et-EE"/>
                </w:rPr>
                <w:br/>
                <w:t>Eesti Vabariigi valitsuse ja Šveitsi Liidunõukogu vahelise Euroopa Liidus majanduslike ja sotsiaalsete erinevuste vähendamiseks Euroopa Liidu valitud liikmesriikidele mõeldud Šveitsi teise toetuse rakendamise raamkokkulepe</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207122022001</w:t>
              </w:r>
            </w:hyperlink>
          </w:p>
        </w:tc>
      </w:tr>
      <w:tr w:rsidR="005954F1" w:rsidRPr="005954F1" w14:paraId="7CE21A92"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5B77DA7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006136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2422308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EAC7F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A926D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E8D78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461F433"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4" w:history="1">
              <w:r w:rsidRPr="005954F1">
                <w:rPr>
                  <w:rFonts w:eastAsia="Times New Roman" w:cs="Calibri Light"/>
                  <w:color w:val="auto"/>
                  <w:sz w:val="20"/>
                  <w:lang w:eastAsia="et-EE"/>
                </w:rPr>
                <w:t>Aastatel 2022–2029 Šveitsi-Eesti koostööprogrammi toetuse kasutamise tingimused ja kord</w:t>
              </w:r>
              <w:r w:rsidRPr="005954F1">
                <w:rPr>
                  <w:rFonts w:eastAsia="Times New Roman" w:cs="Calibri Light"/>
                  <w:color w:val="0563C1"/>
                  <w:sz w:val="20"/>
                  <w:u w:val="single"/>
                  <w:lang w:eastAsia="et-EE"/>
                </w:rPr>
                <w:br/>
                <w:t>https://www.riigiteataja.ee/akt/103082024001</w:t>
              </w:r>
            </w:hyperlink>
          </w:p>
        </w:tc>
      </w:tr>
      <w:tr w:rsidR="005954F1" w:rsidRPr="005954F1" w14:paraId="2A5BD6E1"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9224F4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0447EA34"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55F082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6BB84D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2E4402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97E621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08646E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5" w:history="1">
              <w:r w:rsidRPr="005954F1">
                <w:rPr>
                  <w:rFonts w:eastAsia="Times New Roman" w:cs="Calibri Light"/>
                  <w:color w:val="auto"/>
                  <w:sz w:val="20"/>
                  <w:lang w:eastAsia="et-EE"/>
                </w:rPr>
                <w:t>Šveitsi Arengu- ja Koostööagentuuri ning riikliku koordineerimisüksuse vahel 31. mail 2024. aastal sõlmitud toetusmeetme leping</w:t>
              </w:r>
              <w:r w:rsidRPr="005954F1">
                <w:rPr>
                  <w:rFonts w:eastAsia="Times New Roman" w:cs="Calibri Light"/>
                  <w:color w:val="0563C1"/>
                  <w:sz w:val="20"/>
                  <w:u w:val="single"/>
                  <w:lang w:eastAsia="et-EE"/>
                </w:rPr>
                <w:br/>
                <w:t>https://adr.rik.ee/kum/dokument/15498994</w:t>
              </w:r>
            </w:hyperlink>
          </w:p>
        </w:tc>
      </w:tr>
      <w:tr w:rsidR="005954F1" w:rsidRPr="005954F1" w14:paraId="59B33AAE" w14:textId="77777777" w:rsidTr="00EC16FB">
        <w:trPr>
          <w:trHeight w:val="1932"/>
        </w:trPr>
        <w:tc>
          <w:tcPr>
            <w:tcW w:w="556" w:type="pct"/>
            <w:vMerge w:val="restart"/>
            <w:tcBorders>
              <w:top w:val="nil"/>
              <w:left w:val="single" w:sz="4" w:space="0" w:color="A6A6A6"/>
              <w:right w:val="single" w:sz="4" w:space="0" w:color="A6A6A6"/>
            </w:tcBorders>
            <w:vAlign w:val="center"/>
            <w:hideMark/>
          </w:tcPr>
          <w:p w14:paraId="204F34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w:t>
            </w:r>
          </w:p>
          <w:p w14:paraId="19B040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9A174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620E31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558E2A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A0289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E5796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77</w:t>
            </w:r>
          </w:p>
          <w:p w14:paraId="614394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8B206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0A783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55FFD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E8A6B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F5D62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80</w:t>
            </w:r>
          </w:p>
          <w:p w14:paraId="7C8BA0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A88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715A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EAF1D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F01C1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1613822"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6" w:history="1">
              <w:r w:rsidRPr="005954F1">
                <w:rPr>
                  <w:rFonts w:eastAsia="Times New Roman" w:cs="Calibri Light"/>
                  <w:color w:val="auto"/>
                  <w:sz w:val="20"/>
                  <w:lang w:eastAsia="et-EE"/>
                </w:rPr>
                <w:t>INSA tegevused Šveitsi-Eesti koostööprogrammi alt (välisvahendid). Eesti Vabariigi valitsuse ja Šveitsi Liidunõukogu vahelise Euroopa Liidus majanduslike ja sotsiaalsete erinevuste vähendamiseks Euroopa Liidu valitud liikmesriikidele mõeldud Šveitsi teise toetuse rakendamise raamkokkulepe</w:t>
              </w:r>
              <w:r w:rsidRPr="005954F1">
                <w:rPr>
                  <w:rFonts w:eastAsia="Times New Roman" w:cs="Calibri Light"/>
                  <w:color w:val="0563C1"/>
                  <w:sz w:val="20"/>
                  <w:u w:val="single"/>
                  <w:lang w:eastAsia="et-EE"/>
                </w:rPr>
                <w:br/>
                <w:t>https://www.riigiteataja.ee/akt/207122022001</w:t>
              </w:r>
            </w:hyperlink>
          </w:p>
        </w:tc>
      </w:tr>
      <w:tr w:rsidR="005954F1" w:rsidRPr="005954F1" w14:paraId="2550F518"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4BDF063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5FF5AF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70521C9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91F725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67186B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2C4AB70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95D8F5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7" w:history="1">
              <w:r w:rsidRPr="005954F1">
                <w:rPr>
                  <w:rFonts w:eastAsia="Times New Roman" w:cs="Calibri Light"/>
                  <w:color w:val="auto"/>
                  <w:sz w:val="20"/>
                  <w:lang w:eastAsia="et-EE"/>
                </w:rPr>
                <w:t>Aastatel 2022–2029 Šveitsi-Eesti koostööprogrammi toetuse kasutamise tingimused ja kord</w:t>
              </w:r>
              <w:r w:rsidRPr="005954F1">
                <w:rPr>
                  <w:rFonts w:eastAsia="Times New Roman" w:cs="Calibri Light"/>
                  <w:color w:val="0563C1"/>
                  <w:sz w:val="20"/>
                  <w:u w:val="single"/>
                  <w:lang w:eastAsia="et-EE"/>
                </w:rPr>
                <w:br/>
                <w:t>https://www.riigiteataja.ee/akt/103082024001</w:t>
              </w:r>
            </w:hyperlink>
          </w:p>
        </w:tc>
      </w:tr>
      <w:tr w:rsidR="005954F1" w:rsidRPr="005954F1" w14:paraId="51255F52"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DD7503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82C43A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52C9EC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BD355A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58B194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45598A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2CD182D"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8" w:history="1">
              <w:r w:rsidRPr="005954F1">
                <w:rPr>
                  <w:rFonts w:eastAsia="Times New Roman" w:cs="Calibri Light"/>
                  <w:color w:val="auto"/>
                  <w:sz w:val="20"/>
                  <w:lang w:eastAsia="et-EE"/>
                </w:rPr>
                <w:t>Šveitsi Arengu- ja Koostööagentuuri ning riikliku koordineerimisüksuse vahel 31. mail 2024. aastal sõlmitud toetusmeetme leping</w:t>
              </w:r>
              <w:r w:rsidRPr="005954F1">
                <w:rPr>
                  <w:rFonts w:eastAsia="Times New Roman" w:cs="Calibri Light"/>
                  <w:color w:val="0563C1"/>
                  <w:sz w:val="20"/>
                  <w:u w:val="single"/>
                  <w:lang w:eastAsia="et-EE"/>
                </w:rPr>
                <w:br/>
                <w:t>https://adr.rik.ee/kum/dokument/15498994</w:t>
              </w:r>
            </w:hyperlink>
          </w:p>
        </w:tc>
      </w:tr>
      <w:tr w:rsidR="005954F1" w:rsidRPr="005954F1" w14:paraId="5C034FF7" w14:textId="77777777" w:rsidTr="00EC16FB">
        <w:trPr>
          <w:trHeight w:val="1104"/>
        </w:trPr>
        <w:tc>
          <w:tcPr>
            <w:tcW w:w="556" w:type="pct"/>
            <w:vMerge w:val="restart"/>
            <w:tcBorders>
              <w:top w:val="nil"/>
              <w:left w:val="single" w:sz="4" w:space="0" w:color="A6A6A6"/>
              <w:right w:val="single" w:sz="4" w:space="0" w:color="A6A6A6"/>
            </w:tcBorders>
            <w:vAlign w:val="center"/>
            <w:hideMark/>
          </w:tcPr>
          <w:p w14:paraId="21C6B8F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w:t>
            </w:r>
          </w:p>
          <w:p w14:paraId="5FB380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454958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3BF806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51B3C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24</w:t>
            </w:r>
          </w:p>
          <w:p w14:paraId="70EE7C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81D03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C2805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67813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882</w:t>
            </w:r>
          </w:p>
          <w:p w14:paraId="479FCD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89D44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4648D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0857C6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9" w:history="1">
              <w:r w:rsidRPr="005954F1">
                <w:rPr>
                  <w:rFonts w:eastAsia="Times New Roman" w:cs="Calibri Light"/>
                  <w:color w:val="auto"/>
                  <w:sz w:val="20"/>
                  <w:lang w:eastAsia="et-EE"/>
                </w:rPr>
                <w:t>SF 2021-2027.4.7.51 Kohanemisprogrammi „Settle in Estonia“ pakkumin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3870611</w:t>
              </w:r>
            </w:hyperlink>
          </w:p>
        </w:tc>
      </w:tr>
      <w:tr w:rsidR="005954F1" w:rsidRPr="005954F1" w14:paraId="56E3EAAB"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061FA5E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072D3DD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DAABC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A08683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F93D82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5D7606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2991C6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0" w:history="1">
              <w:r w:rsidRPr="005954F1">
                <w:rPr>
                  <w:rFonts w:eastAsia="Times New Roman" w:cs="Calibri Light"/>
                  <w:color w:val="auto"/>
                  <w:sz w:val="20"/>
                  <w:lang w:eastAsia="et-EE"/>
                </w:rPr>
                <w:t>Kultuuriministri käskkiri</w:t>
              </w:r>
              <w:r w:rsidRPr="005954F1">
                <w:rPr>
                  <w:rFonts w:eastAsia="Times New Roman" w:cs="Calibri Light"/>
                  <w:color w:val="0563C1"/>
                  <w:sz w:val="20"/>
                  <w:u w:val="single"/>
                  <w:lang w:eastAsia="et-EE"/>
                </w:rPr>
                <w:br/>
                <w:t>https://adr.rik.ee/kum/dokument/14102149</w:t>
              </w:r>
            </w:hyperlink>
          </w:p>
        </w:tc>
      </w:tr>
      <w:tr w:rsidR="005954F1" w:rsidRPr="005954F1" w14:paraId="56BF6775"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00AE8C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w:t>
            </w:r>
          </w:p>
        </w:tc>
        <w:tc>
          <w:tcPr>
            <w:tcW w:w="407" w:type="pct"/>
            <w:tcBorders>
              <w:top w:val="nil"/>
              <w:left w:val="nil"/>
              <w:bottom w:val="single" w:sz="4" w:space="0" w:color="A6A6A6"/>
              <w:right w:val="single" w:sz="4" w:space="0" w:color="A6A6A6"/>
            </w:tcBorders>
            <w:vAlign w:val="center"/>
            <w:hideMark/>
          </w:tcPr>
          <w:p w14:paraId="433D82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9BF03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31</w:t>
            </w:r>
          </w:p>
        </w:tc>
        <w:tc>
          <w:tcPr>
            <w:tcW w:w="608" w:type="pct"/>
            <w:tcBorders>
              <w:top w:val="nil"/>
              <w:left w:val="nil"/>
              <w:bottom w:val="single" w:sz="4" w:space="0" w:color="A6A6A6"/>
              <w:right w:val="single" w:sz="4" w:space="0" w:color="A6A6A6"/>
            </w:tcBorders>
            <w:noWrap/>
            <w:vAlign w:val="center"/>
            <w:hideMark/>
          </w:tcPr>
          <w:p w14:paraId="1FFAEE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9351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6</w:t>
            </w:r>
          </w:p>
        </w:tc>
        <w:tc>
          <w:tcPr>
            <w:tcW w:w="608" w:type="pct"/>
            <w:tcBorders>
              <w:top w:val="nil"/>
              <w:left w:val="nil"/>
              <w:bottom w:val="single" w:sz="4" w:space="0" w:color="A6A6A6"/>
              <w:right w:val="single" w:sz="4" w:space="0" w:color="A6A6A6"/>
            </w:tcBorders>
            <w:noWrap/>
            <w:vAlign w:val="center"/>
            <w:hideMark/>
          </w:tcPr>
          <w:p w14:paraId="46B296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C57936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1" w:history="1">
              <w:r w:rsidRPr="005954F1">
                <w:rPr>
                  <w:rFonts w:eastAsia="Times New Roman" w:cs="Calibri Light"/>
                  <w:color w:val="auto"/>
                  <w:sz w:val="20"/>
                  <w:lang w:eastAsia="et-EE"/>
                </w:rPr>
                <w:t>SF 2021-2027.4.7.53 Eri keele- ja kultuuritaustaga inimeste ning tagasipöördujate tööturul konkurentsivõimet toetavad tegevused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3870611</w:t>
              </w:r>
            </w:hyperlink>
          </w:p>
        </w:tc>
      </w:tr>
      <w:tr w:rsidR="005954F1" w:rsidRPr="005954F1" w14:paraId="54E00D9F"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07F0C9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vAlign w:val="center"/>
            <w:hideMark/>
          </w:tcPr>
          <w:p w14:paraId="3B6D015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5FDA3C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255B3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DE9C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2118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7AF8DC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2" w:history="1">
              <w:r w:rsidRPr="005954F1">
                <w:rPr>
                  <w:rFonts w:eastAsia="Times New Roman" w:cs="Calibri Light"/>
                  <w:color w:val="auto"/>
                  <w:sz w:val="20"/>
                  <w:lang w:eastAsia="et-EE"/>
                </w:rPr>
                <w:t>Kultuuriministri käskkiri</w:t>
              </w:r>
              <w:r w:rsidRPr="005954F1">
                <w:rPr>
                  <w:rFonts w:eastAsia="Times New Roman" w:cs="Calibri Light"/>
                  <w:color w:val="0563C1"/>
                  <w:sz w:val="20"/>
                  <w:u w:val="single"/>
                  <w:lang w:eastAsia="et-EE"/>
                </w:rPr>
                <w:br/>
                <w:t>https://adr.rik.ee/kum/dokument/14102149</w:t>
              </w:r>
            </w:hyperlink>
          </w:p>
        </w:tc>
      </w:tr>
      <w:tr w:rsidR="005954F1" w:rsidRPr="005954F1" w14:paraId="2F43F9AA" w14:textId="77777777" w:rsidTr="00EC16FB">
        <w:trPr>
          <w:trHeight w:val="1104"/>
        </w:trPr>
        <w:tc>
          <w:tcPr>
            <w:tcW w:w="556" w:type="pct"/>
            <w:vMerge w:val="restart"/>
            <w:tcBorders>
              <w:top w:val="nil"/>
              <w:left w:val="single" w:sz="4" w:space="0" w:color="A6A6A6"/>
              <w:right w:val="single" w:sz="4" w:space="0" w:color="A6A6A6"/>
            </w:tcBorders>
            <w:vAlign w:val="center"/>
            <w:hideMark/>
          </w:tcPr>
          <w:p w14:paraId="32777B4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w:t>
            </w:r>
          </w:p>
          <w:p w14:paraId="2CC14F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F23F7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71DF04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3BF3A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13</w:t>
            </w:r>
          </w:p>
          <w:p w14:paraId="2A2B2B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53D37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891F6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2B24B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16</w:t>
            </w:r>
          </w:p>
          <w:p w14:paraId="0D0E28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332C6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F9F8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B8528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3" w:history="1">
              <w:r w:rsidRPr="005954F1">
                <w:rPr>
                  <w:rFonts w:eastAsia="Times New Roman" w:cs="Calibri Light"/>
                  <w:color w:val="auto"/>
                  <w:sz w:val="20"/>
                  <w:lang w:eastAsia="et-EE"/>
                </w:rPr>
                <w:t>SF 2021-2027.4.7.54  Eesti keele õpet toetavad tegevused ning kodanikuõp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3870611</w:t>
              </w:r>
            </w:hyperlink>
          </w:p>
        </w:tc>
      </w:tr>
      <w:tr w:rsidR="005954F1" w:rsidRPr="005954F1" w14:paraId="624D067C"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5DCDADC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3690558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5A2EED2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54C85F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3BD748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62B762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C6037E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4" w:history="1">
              <w:r w:rsidRPr="005954F1">
                <w:rPr>
                  <w:rFonts w:eastAsia="Times New Roman" w:cs="Calibri Light"/>
                  <w:color w:val="auto"/>
                  <w:sz w:val="20"/>
                  <w:lang w:eastAsia="et-EE"/>
                </w:rPr>
                <w:t>Kultuuriministri käskkiri</w:t>
              </w:r>
              <w:r w:rsidRPr="005954F1">
                <w:rPr>
                  <w:rFonts w:eastAsia="Times New Roman" w:cs="Calibri Light"/>
                  <w:color w:val="0563C1"/>
                  <w:sz w:val="20"/>
                  <w:u w:val="single"/>
                  <w:lang w:eastAsia="et-EE"/>
                </w:rPr>
                <w:br/>
                <w:t>https://adr.rik.ee/kum/dokument/14102149</w:t>
              </w:r>
            </w:hyperlink>
          </w:p>
        </w:tc>
      </w:tr>
      <w:tr w:rsidR="005954F1" w:rsidRPr="005954F1" w14:paraId="78A88691"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3FFEA9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Linnade Valdade Liit</w:t>
            </w:r>
          </w:p>
        </w:tc>
        <w:tc>
          <w:tcPr>
            <w:tcW w:w="407" w:type="pct"/>
            <w:tcBorders>
              <w:top w:val="nil"/>
              <w:left w:val="nil"/>
              <w:bottom w:val="single" w:sz="4" w:space="0" w:color="A6A6A6"/>
              <w:right w:val="single" w:sz="4" w:space="0" w:color="A6A6A6"/>
            </w:tcBorders>
            <w:vAlign w:val="center"/>
            <w:hideMark/>
          </w:tcPr>
          <w:p w14:paraId="27A72D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537D54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47</w:t>
            </w:r>
          </w:p>
        </w:tc>
        <w:tc>
          <w:tcPr>
            <w:tcW w:w="608" w:type="pct"/>
            <w:tcBorders>
              <w:top w:val="nil"/>
              <w:left w:val="nil"/>
              <w:bottom w:val="single" w:sz="4" w:space="0" w:color="A6A6A6"/>
              <w:right w:val="single" w:sz="4" w:space="0" w:color="A6A6A6"/>
            </w:tcBorders>
            <w:noWrap/>
            <w:vAlign w:val="center"/>
            <w:hideMark/>
          </w:tcPr>
          <w:p w14:paraId="0A1B64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FA02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90</w:t>
            </w:r>
          </w:p>
        </w:tc>
        <w:tc>
          <w:tcPr>
            <w:tcW w:w="608" w:type="pct"/>
            <w:tcBorders>
              <w:top w:val="nil"/>
              <w:left w:val="nil"/>
              <w:bottom w:val="single" w:sz="4" w:space="0" w:color="A6A6A6"/>
              <w:right w:val="single" w:sz="4" w:space="0" w:color="A6A6A6"/>
            </w:tcBorders>
            <w:noWrap/>
            <w:vAlign w:val="center"/>
            <w:hideMark/>
          </w:tcPr>
          <w:p w14:paraId="2D4A3E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439637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5" w:history="1">
              <w:r w:rsidRPr="005954F1">
                <w:rPr>
                  <w:rFonts w:eastAsia="Times New Roman" w:cs="Calibri Light"/>
                  <w:color w:val="auto"/>
                  <w:sz w:val="20"/>
                  <w:lang w:eastAsia="et-EE"/>
                </w:rPr>
                <w:t>SF 2021-2027.4.7.56 Kohalike omavalitsuste toetamine lõimumise, sealhulgas kohanemise teenuste pakkumisel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3746493</w:t>
              </w:r>
            </w:hyperlink>
          </w:p>
        </w:tc>
      </w:tr>
      <w:tr w:rsidR="005954F1" w:rsidRPr="005954F1" w14:paraId="687E8C6D"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743F626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w:t>
            </w:r>
          </w:p>
        </w:tc>
        <w:tc>
          <w:tcPr>
            <w:tcW w:w="407" w:type="pct"/>
            <w:tcBorders>
              <w:top w:val="nil"/>
              <w:left w:val="nil"/>
              <w:bottom w:val="single" w:sz="4" w:space="0" w:color="A6A6A6"/>
              <w:right w:val="single" w:sz="4" w:space="0" w:color="A6A6A6"/>
            </w:tcBorders>
            <w:vAlign w:val="center"/>
            <w:hideMark/>
          </w:tcPr>
          <w:p w14:paraId="3EB01C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05464F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8</w:t>
            </w:r>
          </w:p>
        </w:tc>
        <w:tc>
          <w:tcPr>
            <w:tcW w:w="608" w:type="pct"/>
            <w:tcBorders>
              <w:top w:val="nil"/>
              <w:left w:val="nil"/>
              <w:bottom w:val="single" w:sz="4" w:space="0" w:color="A6A6A6"/>
              <w:right w:val="single" w:sz="4" w:space="0" w:color="A6A6A6"/>
            </w:tcBorders>
            <w:noWrap/>
            <w:vAlign w:val="center"/>
            <w:hideMark/>
          </w:tcPr>
          <w:p w14:paraId="757368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75D5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2</w:t>
            </w:r>
          </w:p>
        </w:tc>
        <w:tc>
          <w:tcPr>
            <w:tcW w:w="608" w:type="pct"/>
            <w:tcBorders>
              <w:top w:val="nil"/>
              <w:left w:val="nil"/>
              <w:bottom w:val="single" w:sz="4" w:space="0" w:color="A6A6A6"/>
              <w:right w:val="single" w:sz="4" w:space="0" w:color="A6A6A6"/>
            </w:tcBorders>
            <w:noWrap/>
            <w:vAlign w:val="center"/>
            <w:hideMark/>
          </w:tcPr>
          <w:p w14:paraId="2E95F7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A31831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6" w:history="1">
              <w:r w:rsidRPr="005954F1">
                <w:rPr>
                  <w:rFonts w:eastAsia="Times New Roman" w:cs="Calibri Light"/>
                  <w:color w:val="auto"/>
                  <w:sz w:val="20"/>
                  <w:lang w:eastAsia="et-EE"/>
                </w:rPr>
                <w:t>SF 2021-2027.4.7.57 Kogukondade vaheliste kontaktide edendamin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395248</w:t>
              </w:r>
            </w:hyperlink>
          </w:p>
        </w:tc>
      </w:tr>
      <w:tr w:rsidR="005954F1" w:rsidRPr="005954F1" w14:paraId="0BB45CFD"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59DE1C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danikuühiskonna sihtkapital</w:t>
            </w:r>
          </w:p>
        </w:tc>
        <w:tc>
          <w:tcPr>
            <w:tcW w:w="407" w:type="pct"/>
            <w:tcBorders>
              <w:top w:val="nil"/>
              <w:left w:val="nil"/>
              <w:bottom w:val="single" w:sz="4" w:space="0" w:color="A6A6A6"/>
              <w:right w:val="single" w:sz="4" w:space="0" w:color="A6A6A6"/>
            </w:tcBorders>
            <w:vAlign w:val="center"/>
            <w:hideMark/>
          </w:tcPr>
          <w:p w14:paraId="38FBDBB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129F0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2</w:t>
            </w:r>
          </w:p>
        </w:tc>
        <w:tc>
          <w:tcPr>
            <w:tcW w:w="608" w:type="pct"/>
            <w:tcBorders>
              <w:top w:val="nil"/>
              <w:left w:val="nil"/>
              <w:bottom w:val="single" w:sz="4" w:space="0" w:color="A6A6A6"/>
              <w:right w:val="single" w:sz="4" w:space="0" w:color="A6A6A6"/>
            </w:tcBorders>
            <w:noWrap/>
            <w:vAlign w:val="center"/>
            <w:hideMark/>
          </w:tcPr>
          <w:p w14:paraId="3106B3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9165C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5</w:t>
            </w:r>
          </w:p>
        </w:tc>
        <w:tc>
          <w:tcPr>
            <w:tcW w:w="608" w:type="pct"/>
            <w:tcBorders>
              <w:top w:val="nil"/>
              <w:left w:val="nil"/>
              <w:bottom w:val="single" w:sz="4" w:space="0" w:color="A6A6A6"/>
              <w:right w:val="single" w:sz="4" w:space="0" w:color="A6A6A6"/>
            </w:tcBorders>
            <w:noWrap/>
            <w:vAlign w:val="center"/>
            <w:hideMark/>
          </w:tcPr>
          <w:p w14:paraId="19ECA5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68D098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7" w:history="1">
              <w:r w:rsidRPr="005954F1">
                <w:rPr>
                  <w:rFonts w:eastAsia="Times New Roman" w:cs="Calibri Light"/>
                  <w:color w:val="auto"/>
                  <w:sz w:val="20"/>
                  <w:lang w:eastAsia="et-EE"/>
                </w:rPr>
                <w:t>SF 2021-2027.4.7.57 Kogukondade vaheliste kontaktide edendamin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395248</w:t>
              </w:r>
            </w:hyperlink>
          </w:p>
        </w:tc>
      </w:tr>
      <w:tr w:rsidR="005954F1" w:rsidRPr="005954F1" w14:paraId="5F58BB2F"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216005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õimumisvaldkonna partnerorganisatsioonide toetus</w:t>
            </w:r>
          </w:p>
        </w:tc>
        <w:tc>
          <w:tcPr>
            <w:tcW w:w="407" w:type="pct"/>
            <w:tcBorders>
              <w:top w:val="nil"/>
              <w:left w:val="nil"/>
              <w:bottom w:val="single" w:sz="4" w:space="0" w:color="A6A6A6"/>
              <w:right w:val="single" w:sz="4" w:space="0" w:color="A6A6A6"/>
            </w:tcBorders>
            <w:vAlign w:val="center"/>
            <w:hideMark/>
          </w:tcPr>
          <w:p w14:paraId="7BC253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8FFEA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20</w:t>
            </w:r>
          </w:p>
        </w:tc>
        <w:tc>
          <w:tcPr>
            <w:tcW w:w="608" w:type="pct"/>
            <w:tcBorders>
              <w:top w:val="nil"/>
              <w:left w:val="nil"/>
              <w:bottom w:val="single" w:sz="4" w:space="0" w:color="A6A6A6"/>
              <w:right w:val="single" w:sz="4" w:space="0" w:color="A6A6A6"/>
            </w:tcBorders>
            <w:noWrap/>
            <w:vAlign w:val="center"/>
            <w:hideMark/>
          </w:tcPr>
          <w:p w14:paraId="3CC7C8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5DA5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8</w:t>
            </w:r>
          </w:p>
        </w:tc>
        <w:tc>
          <w:tcPr>
            <w:tcW w:w="608" w:type="pct"/>
            <w:tcBorders>
              <w:top w:val="nil"/>
              <w:left w:val="nil"/>
              <w:bottom w:val="single" w:sz="4" w:space="0" w:color="A6A6A6"/>
              <w:right w:val="single" w:sz="4" w:space="0" w:color="A6A6A6"/>
            </w:tcBorders>
            <w:noWrap/>
            <w:vAlign w:val="center"/>
            <w:hideMark/>
          </w:tcPr>
          <w:p w14:paraId="3EA0D9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B9BB71"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7A3A49EB"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6A11F1C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Spordiprogramm</w:t>
            </w:r>
          </w:p>
        </w:tc>
        <w:tc>
          <w:tcPr>
            <w:tcW w:w="407" w:type="pct"/>
            <w:tcBorders>
              <w:top w:val="nil"/>
              <w:left w:val="nil"/>
              <w:bottom w:val="single" w:sz="4" w:space="0" w:color="A6A6A6"/>
              <w:right w:val="single" w:sz="4" w:space="0" w:color="A6A6A6"/>
            </w:tcBorders>
            <w:vAlign w:val="center"/>
            <w:hideMark/>
          </w:tcPr>
          <w:p w14:paraId="4D76761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549CBBF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3 749</w:t>
            </w:r>
          </w:p>
        </w:tc>
        <w:tc>
          <w:tcPr>
            <w:tcW w:w="608" w:type="pct"/>
            <w:tcBorders>
              <w:top w:val="nil"/>
              <w:left w:val="nil"/>
              <w:bottom w:val="single" w:sz="4" w:space="0" w:color="A6A6A6"/>
              <w:right w:val="single" w:sz="4" w:space="0" w:color="A6A6A6"/>
            </w:tcBorders>
            <w:vAlign w:val="center"/>
            <w:hideMark/>
          </w:tcPr>
          <w:p w14:paraId="1BE4301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 770</w:t>
            </w:r>
          </w:p>
        </w:tc>
        <w:tc>
          <w:tcPr>
            <w:tcW w:w="608" w:type="pct"/>
            <w:tcBorders>
              <w:top w:val="nil"/>
              <w:left w:val="nil"/>
              <w:bottom w:val="single" w:sz="4" w:space="0" w:color="A6A6A6"/>
              <w:right w:val="single" w:sz="4" w:space="0" w:color="A6A6A6"/>
            </w:tcBorders>
            <w:vAlign w:val="center"/>
            <w:hideMark/>
          </w:tcPr>
          <w:p w14:paraId="1C1522F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4 257</w:t>
            </w:r>
          </w:p>
        </w:tc>
        <w:tc>
          <w:tcPr>
            <w:tcW w:w="608" w:type="pct"/>
            <w:tcBorders>
              <w:top w:val="nil"/>
              <w:left w:val="nil"/>
              <w:bottom w:val="single" w:sz="4" w:space="0" w:color="A6A6A6"/>
              <w:right w:val="single" w:sz="4" w:space="0" w:color="A6A6A6"/>
            </w:tcBorders>
            <w:vAlign w:val="center"/>
            <w:hideMark/>
          </w:tcPr>
          <w:p w14:paraId="71EB444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027</w:t>
            </w:r>
          </w:p>
        </w:tc>
        <w:tc>
          <w:tcPr>
            <w:tcW w:w="1608" w:type="pct"/>
            <w:tcBorders>
              <w:top w:val="nil"/>
              <w:left w:val="nil"/>
              <w:bottom w:val="single" w:sz="4" w:space="0" w:color="A6A6A6"/>
              <w:right w:val="single" w:sz="4" w:space="0" w:color="A6A6A6"/>
            </w:tcBorders>
            <w:vAlign w:val="center"/>
            <w:hideMark/>
          </w:tcPr>
          <w:p w14:paraId="69A857B9"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D6B2491"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932A3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Antidopingu ja Spordieetika Sihtasutus tegevustoetus</w:t>
            </w:r>
          </w:p>
          <w:p w14:paraId="16C76FC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C17CD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382083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2633F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1</w:t>
            </w:r>
          </w:p>
          <w:p w14:paraId="44930F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8C5DF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A1B97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F8742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1</w:t>
            </w:r>
          </w:p>
          <w:p w14:paraId="1312F6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98922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CF26B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B05827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8"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3360F125"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266829A"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1AD231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A2703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5CB1F9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C874D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DBEA88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654EEF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9"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737EC07B"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90FE9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meditsiini SA tegevustoetus</w:t>
            </w:r>
          </w:p>
          <w:p w14:paraId="628C94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6229B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38BA20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775DA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4</w:t>
            </w:r>
          </w:p>
          <w:p w14:paraId="5F3EDC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9901F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279D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FE25A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9</w:t>
            </w:r>
          </w:p>
          <w:p w14:paraId="29B0EC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73F1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20965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D9A4CB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0"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AB67096"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0AB160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E78372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4E8804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68DE49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C87ECB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591239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C0F1C1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1"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20899FD2"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09DB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ehvandi Spordikeskus SA </w:t>
            </w:r>
          </w:p>
        </w:tc>
        <w:tc>
          <w:tcPr>
            <w:tcW w:w="407" w:type="pct"/>
            <w:tcBorders>
              <w:top w:val="nil"/>
              <w:left w:val="nil"/>
              <w:bottom w:val="single" w:sz="4" w:space="0" w:color="A6A6A6"/>
              <w:right w:val="single" w:sz="4" w:space="0" w:color="A6A6A6"/>
            </w:tcBorders>
            <w:shd w:val="clear" w:color="000000" w:fill="FFFFFF"/>
            <w:vAlign w:val="center"/>
            <w:hideMark/>
          </w:tcPr>
          <w:p w14:paraId="592809A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00834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34</w:t>
            </w:r>
          </w:p>
        </w:tc>
        <w:tc>
          <w:tcPr>
            <w:tcW w:w="608" w:type="pct"/>
            <w:tcBorders>
              <w:top w:val="nil"/>
              <w:left w:val="nil"/>
              <w:bottom w:val="single" w:sz="4" w:space="0" w:color="A6A6A6"/>
              <w:right w:val="single" w:sz="4" w:space="0" w:color="A6A6A6"/>
            </w:tcBorders>
            <w:noWrap/>
            <w:vAlign w:val="center"/>
            <w:hideMark/>
          </w:tcPr>
          <w:p w14:paraId="05DC69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525</w:t>
            </w:r>
          </w:p>
        </w:tc>
        <w:tc>
          <w:tcPr>
            <w:tcW w:w="608" w:type="pct"/>
            <w:tcBorders>
              <w:top w:val="nil"/>
              <w:left w:val="nil"/>
              <w:bottom w:val="single" w:sz="4" w:space="0" w:color="A6A6A6"/>
              <w:right w:val="single" w:sz="4" w:space="0" w:color="A6A6A6"/>
            </w:tcBorders>
            <w:noWrap/>
            <w:vAlign w:val="center"/>
            <w:hideMark/>
          </w:tcPr>
          <w:p w14:paraId="73D156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98</w:t>
            </w:r>
          </w:p>
        </w:tc>
        <w:tc>
          <w:tcPr>
            <w:tcW w:w="608" w:type="pct"/>
            <w:tcBorders>
              <w:top w:val="nil"/>
              <w:left w:val="nil"/>
              <w:bottom w:val="single" w:sz="4" w:space="0" w:color="A6A6A6"/>
              <w:right w:val="single" w:sz="4" w:space="0" w:color="A6A6A6"/>
            </w:tcBorders>
            <w:noWrap/>
            <w:vAlign w:val="center"/>
            <w:hideMark/>
          </w:tcPr>
          <w:p w14:paraId="40E864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37</w:t>
            </w:r>
          </w:p>
        </w:tc>
        <w:tc>
          <w:tcPr>
            <w:tcW w:w="1608" w:type="pct"/>
            <w:tcBorders>
              <w:top w:val="nil"/>
              <w:left w:val="nil"/>
              <w:bottom w:val="single" w:sz="4" w:space="0" w:color="A6A6A6"/>
              <w:right w:val="single" w:sz="4" w:space="0" w:color="A6A6A6"/>
            </w:tcBorders>
            <w:vAlign w:val="center"/>
            <w:hideMark/>
          </w:tcPr>
          <w:p w14:paraId="2E7383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5ACC081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C503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Jõulumäe Tervisespordikeskus SA</w:t>
            </w:r>
          </w:p>
        </w:tc>
        <w:tc>
          <w:tcPr>
            <w:tcW w:w="407" w:type="pct"/>
            <w:tcBorders>
              <w:top w:val="nil"/>
              <w:left w:val="nil"/>
              <w:bottom w:val="single" w:sz="4" w:space="0" w:color="A6A6A6"/>
              <w:right w:val="single" w:sz="4" w:space="0" w:color="A6A6A6"/>
            </w:tcBorders>
            <w:shd w:val="clear" w:color="000000" w:fill="FFFFFF"/>
            <w:vAlign w:val="center"/>
            <w:hideMark/>
          </w:tcPr>
          <w:p w14:paraId="5327C2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6DB6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1</w:t>
            </w:r>
          </w:p>
        </w:tc>
        <w:tc>
          <w:tcPr>
            <w:tcW w:w="608" w:type="pct"/>
            <w:tcBorders>
              <w:top w:val="nil"/>
              <w:left w:val="nil"/>
              <w:bottom w:val="single" w:sz="4" w:space="0" w:color="A6A6A6"/>
              <w:right w:val="single" w:sz="4" w:space="0" w:color="A6A6A6"/>
            </w:tcBorders>
            <w:noWrap/>
            <w:vAlign w:val="center"/>
            <w:hideMark/>
          </w:tcPr>
          <w:p w14:paraId="06FA1D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4</w:t>
            </w:r>
          </w:p>
        </w:tc>
        <w:tc>
          <w:tcPr>
            <w:tcW w:w="608" w:type="pct"/>
            <w:tcBorders>
              <w:top w:val="nil"/>
              <w:left w:val="nil"/>
              <w:bottom w:val="single" w:sz="4" w:space="0" w:color="A6A6A6"/>
              <w:right w:val="single" w:sz="4" w:space="0" w:color="A6A6A6"/>
            </w:tcBorders>
            <w:noWrap/>
            <w:vAlign w:val="center"/>
            <w:hideMark/>
          </w:tcPr>
          <w:p w14:paraId="4455F9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9</w:t>
            </w:r>
          </w:p>
        </w:tc>
        <w:tc>
          <w:tcPr>
            <w:tcW w:w="608" w:type="pct"/>
            <w:tcBorders>
              <w:top w:val="nil"/>
              <w:left w:val="nil"/>
              <w:bottom w:val="single" w:sz="4" w:space="0" w:color="A6A6A6"/>
              <w:right w:val="single" w:sz="4" w:space="0" w:color="A6A6A6"/>
            </w:tcBorders>
            <w:noWrap/>
            <w:vAlign w:val="center"/>
            <w:hideMark/>
          </w:tcPr>
          <w:p w14:paraId="314998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0</w:t>
            </w:r>
          </w:p>
        </w:tc>
        <w:tc>
          <w:tcPr>
            <w:tcW w:w="1608" w:type="pct"/>
            <w:tcBorders>
              <w:top w:val="nil"/>
              <w:left w:val="nil"/>
              <w:bottom w:val="single" w:sz="4" w:space="0" w:color="A6A6A6"/>
              <w:right w:val="single" w:sz="4" w:space="0" w:color="A6A6A6"/>
            </w:tcBorders>
            <w:vAlign w:val="center"/>
            <w:hideMark/>
          </w:tcPr>
          <w:p w14:paraId="6F6A44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6CCCF649"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05FD9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koolituse ja -Teabe SA tegevustoetus</w:t>
            </w:r>
          </w:p>
          <w:p w14:paraId="582D164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4BCC0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83A104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68F98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25</w:t>
            </w:r>
          </w:p>
          <w:p w14:paraId="1DD110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87B16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50E59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294C9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9</w:t>
            </w:r>
          </w:p>
          <w:p w14:paraId="11021A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8CAD6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8A351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C6B55F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2"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12357EA7"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E11328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4CD119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A284A1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6AFEA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5D2003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45E44D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F8311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3"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47F9DD36" w14:textId="77777777" w:rsidTr="00EC16FB">
        <w:trPr>
          <w:trHeight w:val="1932"/>
        </w:trPr>
        <w:tc>
          <w:tcPr>
            <w:tcW w:w="556" w:type="pct"/>
            <w:vMerge w:val="restart"/>
            <w:tcBorders>
              <w:top w:val="nil"/>
              <w:left w:val="single" w:sz="4" w:space="0" w:color="A6A6A6"/>
              <w:right w:val="single" w:sz="4" w:space="0" w:color="A6A6A6"/>
            </w:tcBorders>
            <w:shd w:val="clear" w:color="000000" w:fill="FFFFFF"/>
            <w:vAlign w:val="center"/>
            <w:hideMark/>
          </w:tcPr>
          <w:p w14:paraId="294887C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koolituse ja -Teabe SA - Toetus treenerite tööjõukulude katmiseks</w:t>
            </w:r>
          </w:p>
          <w:p w14:paraId="5E8E0F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B05ABC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739B99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3499F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188</w:t>
            </w:r>
          </w:p>
          <w:p w14:paraId="2A7A6B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5860B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2736B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0EF73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762</w:t>
            </w:r>
          </w:p>
          <w:p w14:paraId="0D262E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CDC72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01942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05A78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4" w:history="1">
              <w:r w:rsidRPr="005954F1">
                <w:rPr>
                  <w:rFonts w:eastAsia="Times New Roman" w:cs="Calibri Light"/>
                  <w:color w:val="auto"/>
                  <w:sz w:val="20"/>
                  <w:lang w:eastAsia="et-EE"/>
                </w:rPr>
                <w:t>Kultuuriministri määrus 26.11.2014 nr 9 "Treeneri tööjõukulu toetuse määramise tingimused, sealhulgas nõuded spordialaliidule, spordiklubile ja spordikoolile ning selle omaosalusele, treeningrühmale ja treenerile, ning toetuse suuruse, jaotamise, tagasimaksmise ja tagasinõudmise kord"</w:t>
              </w:r>
              <w:r w:rsidRPr="005954F1">
                <w:rPr>
                  <w:rFonts w:eastAsia="Times New Roman" w:cs="Calibri Light"/>
                  <w:color w:val="0563C1"/>
                  <w:sz w:val="20"/>
                  <w:u w:val="single"/>
                  <w:lang w:eastAsia="et-EE"/>
                </w:rPr>
                <w:br/>
                <w:t>https://www.riigiteataja.ee/akt/125102024005?leiaKehtiv</w:t>
              </w:r>
            </w:hyperlink>
          </w:p>
        </w:tc>
      </w:tr>
      <w:tr w:rsidR="005954F1" w:rsidRPr="005954F1" w14:paraId="7734FE6E"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7A833F0"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ADD576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86FD74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5A1866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0ADA9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15A16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81420A4"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5"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36865555"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711AD6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 Team Estonia toetus</w:t>
            </w:r>
          </w:p>
        </w:tc>
        <w:tc>
          <w:tcPr>
            <w:tcW w:w="407" w:type="pct"/>
            <w:tcBorders>
              <w:top w:val="nil"/>
              <w:left w:val="nil"/>
              <w:bottom w:val="single" w:sz="4" w:space="0" w:color="A6A6A6"/>
              <w:right w:val="single" w:sz="4" w:space="0" w:color="A6A6A6"/>
            </w:tcBorders>
            <w:shd w:val="clear" w:color="000000" w:fill="FFFFFF"/>
            <w:vAlign w:val="center"/>
            <w:hideMark/>
          </w:tcPr>
          <w:p w14:paraId="0C365AE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C4A2D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852</w:t>
            </w:r>
          </w:p>
        </w:tc>
        <w:tc>
          <w:tcPr>
            <w:tcW w:w="608" w:type="pct"/>
            <w:tcBorders>
              <w:top w:val="nil"/>
              <w:left w:val="nil"/>
              <w:bottom w:val="single" w:sz="4" w:space="0" w:color="A6A6A6"/>
              <w:right w:val="single" w:sz="4" w:space="0" w:color="A6A6A6"/>
            </w:tcBorders>
            <w:noWrap/>
            <w:vAlign w:val="center"/>
            <w:hideMark/>
          </w:tcPr>
          <w:p w14:paraId="64CEE2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C250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652</w:t>
            </w:r>
          </w:p>
        </w:tc>
        <w:tc>
          <w:tcPr>
            <w:tcW w:w="608" w:type="pct"/>
            <w:tcBorders>
              <w:top w:val="nil"/>
              <w:left w:val="nil"/>
              <w:bottom w:val="single" w:sz="4" w:space="0" w:color="A6A6A6"/>
              <w:right w:val="single" w:sz="4" w:space="0" w:color="A6A6A6"/>
            </w:tcBorders>
            <w:noWrap/>
            <w:vAlign w:val="center"/>
            <w:hideMark/>
          </w:tcPr>
          <w:p w14:paraId="0C8AD7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57BB973"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6"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36475EE2"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846E9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shd w:val="clear" w:color="000000" w:fill="FFFFFF"/>
            <w:vAlign w:val="center"/>
            <w:hideMark/>
          </w:tcPr>
          <w:p w14:paraId="2592EF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10F2ED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29519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FE70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83E07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BCA65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7"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041AE865"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B0FCB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 Osalemine olümpiamängudel</w:t>
            </w:r>
          </w:p>
          <w:p w14:paraId="580A97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963A2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E6008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7528E0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1</w:t>
            </w:r>
          </w:p>
          <w:p w14:paraId="3C2C29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54DBF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2B293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7D330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5</w:t>
            </w:r>
          </w:p>
          <w:p w14:paraId="2BE5A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4660C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F95E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A9D34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8"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BA575DB"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7521494"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2EC39D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7B7409A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DA2507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6F68D9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A202C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151D6AD"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9"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460AF1D9"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5A6FF3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 Spordialaliidud</w:t>
            </w:r>
          </w:p>
          <w:p w14:paraId="5299C4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01C4A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871DF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3914C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38</w:t>
            </w:r>
          </w:p>
          <w:p w14:paraId="48323E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A9D0A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BA4B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6E94F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73</w:t>
            </w:r>
          </w:p>
          <w:p w14:paraId="4FA932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90B6C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63FD2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9831D6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0"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4FF3B84"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CECE2FB"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6CC862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3F43979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F1BDE7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B31535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E5622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966BA2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1"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7BD7F527"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E9ADA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 Tiitlivõistlustel osalenud sportlaste ja nende treenerite tunnustamine</w:t>
            </w:r>
          </w:p>
          <w:p w14:paraId="25CD4A6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FAC33E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1C4EE5C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9D1CF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3</w:t>
            </w:r>
          </w:p>
          <w:p w14:paraId="2103AB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4CBED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E5087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26533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7</w:t>
            </w:r>
          </w:p>
          <w:p w14:paraId="6F73C5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77EE3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9F17E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976A5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2"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6EE1DE6E"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6E4E01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576979F"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1A3757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6DF4E9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FD705A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70152E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8D6435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3"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1E094F0E"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A1F17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tegevustoetus</w:t>
            </w:r>
          </w:p>
          <w:p w14:paraId="45E4A8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02C76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74CD9E6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F4377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50</w:t>
            </w:r>
          </w:p>
          <w:p w14:paraId="2A5C2E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D6C78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561A0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D6237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3</w:t>
            </w:r>
          </w:p>
          <w:p w14:paraId="3C096B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07E26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2907B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EEAA5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4"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DEF043A"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62A8D3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0977B17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FDF4D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49B3E5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2B2806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4F55E4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42F196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5"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53BA345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581DD3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udentes AS riikliku koolitustellimuse läbiviimiseks</w:t>
            </w:r>
          </w:p>
        </w:tc>
        <w:tc>
          <w:tcPr>
            <w:tcW w:w="407" w:type="pct"/>
            <w:tcBorders>
              <w:top w:val="nil"/>
              <w:left w:val="nil"/>
              <w:bottom w:val="single" w:sz="4" w:space="0" w:color="A6A6A6"/>
              <w:right w:val="single" w:sz="4" w:space="0" w:color="A6A6A6"/>
            </w:tcBorders>
            <w:shd w:val="clear" w:color="000000" w:fill="FFFFFF"/>
            <w:vAlign w:val="center"/>
            <w:hideMark/>
          </w:tcPr>
          <w:p w14:paraId="020F7C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72894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40</w:t>
            </w:r>
          </w:p>
        </w:tc>
        <w:tc>
          <w:tcPr>
            <w:tcW w:w="608" w:type="pct"/>
            <w:tcBorders>
              <w:top w:val="nil"/>
              <w:left w:val="nil"/>
              <w:bottom w:val="single" w:sz="4" w:space="0" w:color="A6A6A6"/>
              <w:right w:val="single" w:sz="4" w:space="0" w:color="A6A6A6"/>
            </w:tcBorders>
            <w:noWrap/>
            <w:vAlign w:val="center"/>
            <w:hideMark/>
          </w:tcPr>
          <w:p w14:paraId="5AC342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EAAC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40</w:t>
            </w:r>
          </w:p>
        </w:tc>
        <w:tc>
          <w:tcPr>
            <w:tcW w:w="608" w:type="pct"/>
            <w:tcBorders>
              <w:top w:val="nil"/>
              <w:left w:val="nil"/>
              <w:bottom w:val="single" w:sz="4" w:space="0" w:color="A6A6A6"/>
              <w:right w:val="single" w:sz="4" w:space="0" w:color="A6A6A6"/>
            </w:tcBorders>
            <w:noWrap/>
            <w:vAlign w:val="center"/>
            <w:hideMark/>
          </w:tcPr>
          <w:p w14:paraId="38F6EB1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A673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4B666995"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97802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Paralümpiakomitee MTÜ tegevustoetus</w:t>
            </w:r>
          </w:p>
          <w:p w14:paraId="7BFCD2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D2A67F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EE2A4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7DDF5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60</w:t>
            </w:r>
          </w:p>
          <w:p w14:paraId="4912F0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6997B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27EE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BE290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45</w:t>
            </w:r>
          </w:p>
          <w:p w14:paraId="0DD14D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18839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202DB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2BA2D3D"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6"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BCE194A"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2ED4C9A"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4A070C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A12A0E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7B2F93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80F50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E9BAD8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55DD55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7"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0FA52176"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7CACE59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 suurvõistluste toetamine</w:t>
            </w:r>
          </w:p>
          <w:p w14:paraId="0FF033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CEF2D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EA259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540EA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160</w:t>
            </w:r>
          </w:p>
          <w:p w14:paraId="666A4E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756BC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8737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F681E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30</w:t>
            </w:r>
          </w:p>
          <w:p w14:paraId="386CFD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834DC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F0583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8CBFC2"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8"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5525FB4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D01773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C4886E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56B904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A8AB72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6A1385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1FA83D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2A1D2E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9"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6A9AA039"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D24E4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te võistluste korraldamine Eestis</w:t>
            </w:r>
          </w:p>
          <w:p w14:paraId="7B4D8E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96964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B4B7B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9DF4E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45</w:t>
            </w:r>
          </w:p>
          <w:p w14:paraId="36C61A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8F126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6211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B4805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10</w:t>
            </w:r>
          </w:p>
          <w:p w14:paraId="15089B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63321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2A8F6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FE088B"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0"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25EB3DB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901A1D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EAAADF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54E0B60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BB4B19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E0ECA4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872AB0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218366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1"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5945847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AAA5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projektid</w:t>
            </w:r>
          </w:p>
        </w:tc>
        <w:tc>
          <w:tcPr>
            <w:tcW w:w="407" w:type="pct"/>
            <w:tcBorders>
              <w:top w:val="nil"/>
              <w:left w:val="nil"/>
              <w:bottom w:val="single" w:sz="4" w:space="0" w:color="A6A6A6"/>
              <w:right w:val="single" w:sz="4" w:space="0" w:color="A6A6A6"/>
            </w:tcBorders>
            <w:shd w:val="clear" w:color="000000" w:fill="FFFFFF"/>
            <w:vAlign w:val="center"/>
            <w:hideMark/>
          </w:tcPr>
          <w:p w14:paraId="4994CB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C4155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9</w:t>
            </w:r>
          </w:p>
        </w:tc>
        <w:tc>
          <w:tcPr>
            <w:tcW w:w="608" w:type="pct"/>
            <w:tcBorders>
              <w:top w:val="nil"/>
              <w:left w:val="nil"/>
              <w:bottom w:val="single" w:sz="4" w:space="0" w:color="A6A6A6"/>
              <w:right w:val="single" w:sz="4" w:space="0" w:color="A6A6A6"/>
            </w:tcBorders>
            <w:noWrap/>
            <w:vAlign w:val="center"/>
            <w:hideMark/>
          </w:tcPr>
          <w:p w14:paraId="2167D5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tc>
        <w:tc>
          <w:tcPr>
            <w:tcW w:w="608" w:type="pct"/>
            <w:tcBorders>
              <w:top w:val="nil"/>
              <w:left w:val="nil"/>
              <w:bottom w:val="single" w:sz="4" w:space="0" w:color="A6A6A6"/>
              <w:right w:val="single" w:sz="4" w:space="0" w:color="A6A6A6"/>
            </w:tcBorders>
            <w:noWrap/>
            <w:vAlign w:val="center"/>
            <w:hideMark/>
          </w:tcPr>
          <w:p w14:paraId="277813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3</w:t>
            </w:r>
          </w:p>
        </w:tc>
        <w:tc>
          <w:tcPr>
            <w:tcW w:w="608" w:type="pct"/>
            <w:tcBorders>
              <w:top w:val="nil"/>
              <w:left w:val="nil"/>
              <w:bottom w:val="single" w:sz="4" w:space="0" w:color="A6A6A6"/>
              <w:right w:val="single" w:sz="4" w:space="0" w:color="A6A6A6"/>
            </w:tcBorders>
            <w:noWrap/>
            <w:vAlign w:val="center"/>
            <w:hideMark/>
          </w:tcPr>
          <w:p w14:paraId="449DA0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1608" w:type="pct"/>
            <w:tcBorders>
              <w:top w:val="nil"/>
              <w:left w:val="nil"/>
              <w:bottom w:val="single" w:sz="4" w:space="0" w:color="A6A6A6"/>
              <w:right w:val="single" w:sz="4" w:space="0" w:color="A6A6A6"/>
            </w:tcBorders>
            <w:vAlign w:val="center"/>
            <w:hideMark/>
          </w:tcPr>
          <w:p w14:paraId="6E15E6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1D64E355"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5AF6E80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umisharrastuse kompetentsikeskus SA tegevustoetus</w:t>
            </w:r>
          </w:p>
          <w:p w14:paraId="4D30FE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B8D70E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C3180D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228D5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65</w:t>
            </w:r>
          </w:p>
          <w:p w14:paraId="738ECE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88913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DBD32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E5373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41</w:t>
            </w:r>
          </w:p>
          <w:p w14:paraId="1288FE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C8FA2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D4EE9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75545D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2"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7E52EDD9"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271FD8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A183974"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7E60D1F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363946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E40D23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7CD548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B31BE0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3"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4B4362C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E7B94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umisharrastuse edendamise reformi elluviimine</w:t>
            </w:r>
          </w:p>
        </w:tc>
        <w:tc>
          <w:tcPr>
            <w:tcW w:w="407" w:type="pct"/>
            <w:tcBorders>
              <w:top w:val="nil"/>
              <w:left w:val="nil"/>
              <w:bottom w:val="single" w:sz="4" w:space="0" w:color="A6A6A6"/>
              <w:right w:val="single" w:sz="4" w:space="0" w:color="A6A6A6"/>
            </w:tcBorders>
            <w:shd w:val="clear" w:color="000000" w:fill="FFFFFF"/>
            <w:vAlign w:val="center"/>
            <w:hideMark/>
          </w:tcPr>
          <w:p w14:paraId="7600614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7A208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5</w:t>
            </w:r>
          </w:p>
        </w:tc>
        <w:tc>
          <w:tcPr>
            <w:tcW w:w="608" w:type="pct"/>
            <w:tcBorders>
              <w:top w:val="nil"/>
              <w:left w:val="nil"/>
              <w:bottom w:val="single" w:sz="4" w:space="0" w:color="A6A6A6"/>
              <w:right w:val="single" w:sz="4" w:space="0" w:color="A6A6A6"/>
            </w:tcBorders>
            <w:noWrap/>
            <w:vAlign w:val="center"/>
            <w:hideMark/>
          </w:tcPr>
          <w:p w14:paraId="6E304A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D9842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6545C8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12F36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44A18573"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7330F2E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konna spordiliidu toetus</w:t>
            </w:r>
          </w:p>
          <w:p w14:paraId="37E2C7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12142B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AC6F8D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2E45FD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41</w:t>
            </w:r>
          </w:p>
          <w:p w14:paraId="4E16CD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BDB6D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FE39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2F206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09</w:t>
            </w:r>
          </w:p>
          <w:p w14:paraId="09F30C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C20F4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75A81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1D7F1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4"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35D2E6DE"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3895C6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7AB9EA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DF283C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B7111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9183D8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1FC721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CB13889"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5"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5673802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6EF99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gionaalsete tervisespordikeskuste väljaarendamise toetus</w:t>
            </w:r>
          </w:p>
        </w:tc>
        <w:tc>
          <w:tcPr>
            <w:tcW w:w="407" w:type="pct"/>
            <w:tcBorders>
              <w:top w:val="nil"/>
              <w:left w:val="nil"/>
              <w:bottom w:val="single" w:sz="4" w:space="0" w:color="A6A6A6"/>
              <w:right w:val="single" w:sz="4" w:space="0" w:color="A6A6A6"/>
            </w:tcBorders>
            <w:shd w:val="clear" w:color="000000" w:fill="FFFFFF"/>
            <w:vAlign w:val="center"/>
            <w:hideMark/>
          </w:tcPr>
          <w:p w14:paraId="60D92A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63460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37</w:t>
            </w:r>
          </w:p>
        </w:tc>
        <w:tc>
          <w:tcPr>
            <w:tcW w:w="608" w:type="pct"/>
            <w:tcBorders>
              <w:top w:val="nil"/>
              <w:left w:val="nil"/>
              <w:bottom w:val="single" w:sz="4" w:space="0" w:color="A6A6A6"/>
              <w:right w:val="single" w:sz="4" w:space="0" w:color="A6A6A6"/>
            </w:tcBorders>
            <w:noWrap/>
            <w:vAlign w:val="center"/>
            <w:hideMark/>
          </w:tcPr>
          <w:p w14:paraId="2259CD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3BE1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84</w:t>
            </w:r>
          </w:p>
        </w:tc>
        <w:tc>
          <w:tcPr>
            <w:tcW w:w="608" w:type="pct"/>
            <w:tcBorders>
              <w:top w:val="nil"/>
              <w:left w:val="nil"/>
              <w:bottom w:val="single" w:sz="4" w:space="0" w:color="A6A6A6"/>
              <w:right w:val="single" w:sz="4" w:space="0" w:color="A6A6A6"/>
            </w:tcBorders>
            <w:noWrap/>
            <w:vAlign w:val="center"/>
            <w:hideMark/>
          </w:tcPr>
          <w:p w14:paraId="163629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D2F7A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6" w:history="1">
              <w:r w:rsidRPr="005954F1">
                <w:rPr>
                  <w:rFonts w:eastAsia="Times New Roman" w:cs="Calibri Light"/>
                  <w:color w:val="auto"/>
                  <w:sz w:val="20"/>
                  <w:lang w:eastAsia="et-EE"/>
                </w:rPr>
                <w:t>Kultuuriministri määrus 08.11.2022 nr 19 "Regionaalsete tervisespordikeskuste edasiarendamise toetamise tingimused ja kord perioodil 2023–2026"</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09112022021?leiaKehtiv</w:t>
              </w:r>
            </w:hyperlink>
          </w:p>
        </w:tc>
      </w:tr>
      <w:tr w:rsidR="005954F1" w:rsidRPr="005954F1" w14:paraId="2CF35762"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8086B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iolümpia Eesti Ühendus MTÜ tegevustoetus</w:t>
            </w:r>
          </w:p>
          <w:p w14:paraId="6601A5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8447B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63480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724FF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3</w:t>
            </w:r>
          </w:p>
          <w:p w14:paraId="716ADF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C0F80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9B39D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A9CC9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6</w:t>
            </w:r>
          </w:p>
          <w:p w14:paraId="5BEAFB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0CAF28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4C776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32426D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7"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6CE15F73"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E6C0A7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1D9619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B820E8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774837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BE398F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570DD0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5DC3B7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8"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20F3C2CA"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1D17B33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Terviserajad SA</w:t>
            </w:r>
          </w:p>
          <w:p w14:paraId="314329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8949D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7878B2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962C2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w:t>
            </w:r>
          </w:p>
          <w:p w14:paraId="6CBF9D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E1396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717A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C743B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2</w:t>
            </w:r>
          </w:p>
          <w:p w14:paraId="52191C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865E6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8555E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E26C8D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9"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76C8081"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2847B5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F7C04F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3D7E54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C82C0F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F3168C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58C36E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F22719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0"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6604FEF7"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88A95C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Seeniorispordi ja Spordiveteranide Liit MTÜ tegevustoetus</w:t>
            </w:r>
          </w:p>
          <w:p w14:paraId="279FCC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3866DE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5D76F1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71F35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w:t>
            </w:r>
          </w:p>
          <w:p w14:paraId="435ED9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8D664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D61E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86798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w:t>
            </w:r>
          </w:p>
          <w:p w14:paraId="096388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A6F07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8428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91AD90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1"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6F82FAB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8B63B9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21A203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F520B6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98C8E8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04524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790002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A62131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2"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5B85534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ED878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liitude toetus</w:t>
            </w:r>
          </w:p>
        </w:tc>
        <w:tc>
          <w:tcPr>
            <w:tcW w:w="407" w:type="pct"/>
            <w:tcBorders>
              <w:top w:val="nil"/>
              <w:left w:val="nil"/>
              <w:bottom w:val="single" w:sz="4" w:space="0" w:color="A6A6A6"/>
              <w:right w:val="single" w:sz="4" w:space="0" w:color="A6A6A6"/>
            </w:tcBorders>
            <w:shd w:val="clear" w:color="000000" w:fill="FFFFFF"/>
            <w:vAlign w:val="center"/>
            <w:hideMark/>
          </w:tcPr>
          <w:p w14:paraId="218DC79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72E12B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8</w:t>
            </w:r>
          </w:p>
        </w:tc>
        <w:tc>
          <w:tcPr>
            <w:tcW w:w="608" w:type="pct"/>
            <w:tcBorders>
              <w:top w:val="nil"/>
              <w:left w:val="nil"/>
              <w:bottom w:val="single" w:sz="4" w:space="0" w:color="A6A6A6"/>
              <w:right w:val="single" w:sz="4" w:space="0" w:color="A6A6A6"/>
            </w:tcBorders>
            <w:noWrap/>
            <w:vAlign w:val="center"/>
            <w:hideMark/>
          </w:tcPr>
          <w:p w14:paraId="1D8FE4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43602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1</w:t>
            </w:r>
          </w:p>
        </w:tc>
        <w:tc>
          <w:tcPr>
            <w:tcW w:w="608" w:type="pct"/>
            <w:tcBorders>
              <w:top w:val="nil"/>
              <w:left w:val="nil"/>
              <w:bottom w:val="single" w:sz="4" w:space="0" w:color="A6A6A6"/>
              <w:right w:val="single" w:sz="4" w:space="0" w:color="A6A6A6"/>
            </w:tcBorders>
            <w:noWrap/>
            <w:vAlign w:val="center"/>
            <w:hideMark/>
          </w:tcPr>
          <w:p w14:paraId="1717B3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3547E7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3"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7E92708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4D9C5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shd w:val="clear" w:color="000000" w:fill="FFFFFF"/>
            <w:vAlign w:val="center"/>
            <w:hideMark/>
          </w:tcPr>
          <w:p w14:paraId="517FB0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2AAB46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7C25D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80E9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A87A7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12E0C1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4"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1308883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2F397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Finaalturniiridel osalevad meeskonnad</w:t>
            </w:r>
          </w:p>
        </w:tc>
        <w:tc>
          <w:tcPr>
            <w:tcW w:w="407" w:type="pct"/>
            <w:tcBorders>
              <w:top w:val="nil"/>
              <w:left w:val="nil"/>
              <w:bottom w:val="single" w:sz="4" w:space="0" w:color="A6A6A6"/>
              <w:right w:val="single" w:sz="4" w:space="0" w:color="A6A6A6"/>
            </w:tcBorders>
            <w:shd w:val="clear" w:color="000000" w:fill="FFFFFF"/>
            <w:vAlign w:val="center"/>
            <w:hideMark/>
          </w:tcPr>
          <w:p w14:paraId="661831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92DAD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787114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2284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382F39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6C6C88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andusministri 02.05.2025 käskkiri nr 32</w:t>
            </w:r>
          </w:p>
        </w:tc>
      </w:tr>
      <w:tr w:rsidR="005954F1" w:rsidRPr="005954F1" w14:paraId="4201C611"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495F5CC8"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Majandus- ja Kommunikatsiooni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6A774F9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7E34C25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859 841</w:t>
            </w:r>
          </w:p>
        </w:tc>
        <w:tc>
          <w:tcPr>
            <w:tcW w:w="608" w:type="pct"/>
            <w:tcBorders>
              <w:top w:val="nil"/>
              <w:left w:val="nil"/>
              <w:bottom w:val="single" w:sz="4" w:space="0" w:color="A6A6A6"/>
              <w:right w:val="single" w:sz="4" w:space="0" w:color="A6A6A6"/>
            </w:tcBorders>
            <w:shd w:val="clear" w:color="000000" w:fill="BAE6E8"/>
            <w:vAlign w:val="center"/>
            <w:hideMark/>
          </w:tcPr>
          <w:p w14:paraId="490FB0A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65 471</w:t>
            </w:r>
          </w:p>
        </w:tc>
        <w:tc>
          <w:tcPr>
            <w:tcW w:w="608" w:type="pct"/>
            <w:tcBorders>
              <w:top w:val="nil"/>
              <w:left w:val="nil"/>
              <w:bottom w:val="single" w:sz="4" w:space="0" w:color="A6A6A6"/>
              <w:right w:val="single" w:sz="4" w:space="0" w:color="A6A6A6"/>
            </w:tcBorders>
            <w:shd w:val="clear" w:color="000000" w:fill="BAE6E8"/>
            <w:vAlign w:val="center"/>
            <w:hideMark/>
          </w:tcPr>
          <w:p w14:paraId="79F91A6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852 498</w:t>
            </w:r>
          </w:p>
        </w:tc>
        <w:tc>
          <w:tcPr>
            <w:tcW w:w="608" w:type="pct"/>
            <w:tcBorders>
              <w:top w:val="nil"/>
              <w:left w:val="nil"/>
              <w:bottom w:val="single" w:sz="4" w:space="0" w:color="A6A6A6"/>
              <w:right w:val="single" w:sz="4" w:space="0" w:color="A6A6A6"/>
            </w:tcBorders>
            <w:shd w:val="clear" w:color="000000" w:fill="BAE6E8"/>
            <w:vAlign w:val="center"/>
            <w:hideMark/>
          </w:tcPr>
          <w:p w14:paraId="64761D6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93 184</w:t>
            </w:r>
          </w:p>
        </w:tc>
        <w:tc>
          <w:tcPr>
            <w:tcW w:w="1608" w:type="pct"/>
            <w:tcBorders>
              <w:top w:val="nil"/>
              <w:left w:val="nil"/>
              <w:bottom w:val="single" w:sz="4" w:space="0" w:color="A6A6A6"/>
              <w:right w:val="single" w:sz="4" w:space="0" w:color="A6A6A6"/>
            </w:tcBorders>
            <w:shd w:val="clear" w:color="000000" w:fill="BAE6E8"/>
            <w:vAlign w:val="center"/>
            <w:hideMark/>
          </w:tcPr>
          <w:p w14:paraId="2252152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7EA82EF6"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91858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 sh</w:t>
            </w:r>
          </w:p>
        </w:tc>
        <w:tc>
          <w:tcPr>
            <w:tcW w:w="407" w:type="pct"/>
            <w:tcBorders>
              <w:top w:val="nil"/>
              <w:left w:val="nil"/>
              <w:bottom w:val="single" w:sz="4" w:space="0" w:color="A6A6A6"/>
              <w:right w:val="single" w:sz="4" w:space="0" w:color="A6A6A6"/>
            </w:tcBorders>
            <w:shd w:val="clear" w:color="000000" w:fill="FFFFFF"/>
            <w:vAlign w:val="center"/>
            <w:hideMark/>
          </w:tcPr>
          <w:p w14:paraId="160E27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FF1D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082</w:t>
            </w:r>
          </w:p>
        </w:tc>
        <w:tc>
          <w:tcPr>
            <w:tcW w:w="608" w:type="pct"/>
            <w:tcBorders>
              <w:top w:val="nil"/>
              <w:left w:val="nil"/>
              <w:bottom w:val="single" w:sz="4" w:space="0" w:color="A6A6A6"/>
              <w:right w:val="single" w:sz="4" w:space="0" w:color="A6A6A6"/>
            </w:tcBorders>
            <w:noWrap/>
            <w:vAlign w:val="center"/>
            <w:hideMark/>
          </w:tcPr>
          <w:p w14:paraId="51116C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472AA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034</w:t>
            </w:r>
          </w:p>
        </w:tc>
        <w:tc>
          <w:tcPr>
            <w:tcW w:w="608" w:type="pct"/>
            <w:tcBorders>
              <w:top w:val="nil"/>
              <w:left w:val="nil"/>
              <w:bottom w:val="single" w:sz="4" w:space="0" w:color="A6A6A6"/>
              <w:right w:val="single" w:sz="4" w:space="0" w:color="A6A6A6"/>
            </w:tcBorders>
            <w:noWrap/>
            <w:vAlign w:val="center"/>
            <w:hideMark/>
          </w:tcPr>
          <w:p w14:paraId="5E10E0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8910636" w14:textId="77777777" w:rsidR="005954F1" w:rsidRPr="005954F1" w:rsidRDefault="005954F1" w:rsidP="005954F1">
            <w:pPr>
              <w:spacing w:after="0" w:line="240" w:lineRule="auto"/>
              <w:jc w:val="right"/>
              <w:rPr>
                <w:rFonts w:eastAsia="Times New Roman" w:cs="Calibri Light"/>
                <w:color w:val="000000"/>
                <w:sz w:val="20"/>
                <w:lang w:eastAsia="et-EE"/>
              </w:rPr>
            </w:pPr>
          </w:p>
        </w:tc>
      </w:tr>
      <w:tr w:rsidR="005954F1" w:rsidRPr="005954F1" w14:paraId="3930D550"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51EA269"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Euroopa Kosmose Agentuur</w:t>
            </w:r>
          </w:p>
        </w:tc>
        <w:tc>
          <w:tcPr>
            <w:tcW w:w="407" w:type="pct"/>
            <w:tcBorders>
              <w:top w:val="nil"/>
              <w:left w:val="nil"/>
              <w:bottom w:val="single" w:sz="4" w:space="0" w:color="A6A6A6"/>
              <w:right w:val="single" w:sz="4" w:space="0" w:color="A6A6A6"/>
            </w:tcBorders>
            <w:shd w:val="clear" w:color="000000" w:fill="FFFFFF"/>
            <w:vAlign w:val="center"/>
            <w:hideMark/>
          </w:tcPr>
          <w:p w14:paraId="5349402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C2FFA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00</w:t>
            </w:r>
          </w:p>
        </w:tc>
        <w:tc>
          <w:tcPr>
            <w:tcW w:w="608" w:type="pct"/>
            <w:tcBorders>
              <w:top w:val="nil"/>
              <w:left w:val="nil"/>
              <w:bottom w:val="single" w:sz="4" w:space="0" w:color="A6A6A6"/>
              <w:right w:val="single" w:sz="4" w:space="0" w:color="A6A6A6"/>
            </w:tcBorders>
            <w:noWrap/>
            <w:vAlign w:val="center"/>
            <w:hideMark/>
          </w:tcPr>
          <w:p w14:paraId="17B29F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9D6A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50</w:t>
            </w:r>
          </w:p>
        </w:tc>
        <w:tc>
          <w:tcPr>
            <w:tcW w:w="608" w:type="pct"/>
            <w:tcBorders>
              <w:top w:val="nil"/>
              <w:left w:val="nil"/>
              <w:bottom w:val="single" w:sz="4" w:space="0" w:color="A6A6A6"/>
              <w:right w:val="single" w:sz="4" w:space="0" w:color="A6A6A6"/>
            </w:tcBorders>
            <w:noWrap/>
            <w:vAlign w:val="center"/>
            <w:hideMark/>
          </w:tcPr>
          <w:p w14:paraId="43FE62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102F2FF"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5ED08EE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1742C2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Euroopa Tuumauuringute Keskus</w:t>
            </w:r>
          </w:p>
        </w:tc>
        <w:tc>
          <w:tcPr>
            <w:tcW w:w="407" w:type="pct"/>
            <w:tcBorders>
              <w:top w:val="nil"/>
              <w:left w:val="nil"/>
              <w:bottom w:val="single" w:sz="4" w:space="0" w:color="A6A6A6"/>
              <w:right w:val="single" w:sz="4" w:space="0" w:color="A6A6A6"/>
            </w:tcBorders>
            <w:shd w:val="clear" w:color="000000" w:fill="FFFFFF"/>
            <w:vAlign w:val="center"/>
            <w:hideMark/>
          </w:tcPr>
          <w:p w14:paraId="00CE1EE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E840B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87</w:t>
            </w:r>
          </w:p>
        </w:tc>
        <w:tc>
          <w:tcPr>
            <w:tcW w:w="608" w:type="pct"/>
            <w:tcBorders>
              <w:top w:val="nil"/>
              <w:left w:val="nil"/>
              <w:bottom w:val="single" w:sz="4" w:space="0" w:color="A6A6A6"/>
              <w:right w:val="single" w:sz="4" w:space="0" w:color="A6A6A6"/>
            </w:tcBorders>
            <w:noWrap/>
            <w:vAlign w:val="center"/>
            <w:hideMark/>
          </w:tcPr>
          <w:p w14:paraId="2AB69B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6FD9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618</w:t>
            </w:r>
          </w:p>
        </w:tc>
        <w:tc>
          <w:tcPr>
            <w:tcW w:w="608" w:type="pct"/>
            <w:tcBorders>
              <w:top w:val="nil"/>
              <w:left w:val="nil"/>
              <w:bottom w:val="single" w:sz="4" w:space="0" w:color="A6A6A6"/>
              <w:right w:val="single" w:sz="4" w:space="0" w:color="A6A6A6"/>
            </w:tcBorders>
            <w:noWrap/>
            <w:vAlign w:val="center"/>
            <w:hideMark/>
          </w:tcPr>
          <w:p w14:paraId="7009DD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583729B"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32FB9A5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2082C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vustoetus EIS-ile halduskuludeks</w:t>
            </w:r>
          </w:p>
        </w:tc>
        <w:tc>
          <w:tcPr>
            <w:tcW w:w="407" w:type="pct"/>
            <w:tcBorders>
              <w:top w:val="nil"/>
              <w:left w:val="nil"/>
              <w:bottom w:val="single" w:sz="4" w:space="0" w:color="A6A6A6"/>
              <w:right w:val="single" w:sz="4" w:space="0" w:color="A6A6A6"/>
            </w:tcBorders>
            <w:shd w:val="clear" w:color="000000" w:fill="FFFFFF"/>
            <w:vAlign w:val="center"/>
            <w:hideMark/>
          </w:tcPr>
          <w:p w14:paraId="0EA04E3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6E58F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98</w:t>
            </w:r>
          </w:p>
        </w:tc>
        <w:tc>
          <w:tcPr>
            <w:tcW w:w="608" w:type="pct"/>
            <w:tcBorders>
              <w:top w:val="nil"/>
              <w:left w:val="nil"/>
              <w:bottom w:val="single" w:sz="4" w:space="0" w:color="A6A6A6"/>
              <w:right w:val="single" w:sz="4" w:space="0" w:color="A6A6A6"/>
            </w:tcBorders>
            <w:noWrap/>
            <w:vAlign w:val="center"/>
            <w:hideMark/>
          </w:tcPr>
          <w:p w14:paraId="1FC91F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1C5A9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98</w:t>
            </w:r>
          </w:p>
        </w:tc>
        <w:tc>
          <w:tcPr>
            <w:tcW w:w="608" w:type="pct"/>
            <w:tcBorders>
              <w:top w:val="nil"/>
              <w:left w:val="nil"/>
              <w:bottom w:val="single" w:sz="4" w:space="0" w:color="A6A6A6"/>
              <w:right w:val="single" w:sz="4" w:space="0" w:color="A6A6A6"/>
            </w:tcBorders>
            <w:noWrap/>
            <w:vAlign w:val="center"/>
            <w:hideMark/>
          </w:tcPr>
          <w:p w14:paraId="170558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33BD8D"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Toetust antakse igal aastal ministri käskkirjaga kinnitatava Ettevõtluskeskkonna programmi ja EIS-iga sõlmitava halduslepingu alusel. Vastavad dokumendid 2026. a kohta vormistatakse järgmise aasta I kv jooksul.  </w:t>
            </w:r>
          </w:p>
        </w:tc>
      </w:tr>
      <w:tr w:rsidR="005954F1" w:rsidRPr="005954F1" w14:paraId="338403AD"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5C1C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valdkondlikuks digipöördeks</w:t>
            </w:r>
          </w:p>
        </w:tc>
        <w:tc>
          <w:tcPr>
            <w:tcW w:w="407" w:type="pct"/>
            <w:tcBorders>
              <w:top w:val="nil"/>
              <w:left w:val="nil"/>
              <w:bottom w:val="single" w:sz="4" w:space="0" w:color="A6A6A6"/>
              <w:right w:val="single" w:sz="4" w:space="0" w:color="A6A6A6"/>
            </w:tcBorders>
            <w:shd w:val="clear" w:color="000000" w:fill="FFFFFF"/>
            <w:vAlign w:val="center"/>
            <w:hideMark/>
          </w:tcPr>
          <w:p w14:paraId="5DB667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9B335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B1D31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A070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431</w:t>
            </w:r>
          </w:p>
        </w:tc>
        <w:tc>
          <w:tcPr>
            <w:tcW w:w="608" w:type="pct"/>
            <w:tcBorders>
              <w:top w:val="nil"/>
              <w:left w:val="nil"/>
              <w:bottom w:val="single" w:sz="4" w:space="0" w:color="A6A6A6"/>
              <w:right w:val="single" w:sz="4" w:space="0" w:color="A6A6A6"/>
            </w:tcBorders>
            <w:noWrap/>
            <w:vAlign w:val="center"/>
            <w:hideMark/>
          </w:tcPr>
          <w:p w14:paraId="1AC5C9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E09A1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5" w:history="1">
              <w:r w:rsidRPr="005954F1">
                <w:rPr>
                  <w:rFonts w:eastAsia="Times New Roman" w:cs="Calibri Light"/>
                  <w:color w:val="auto"/>
                  <w:sz w:val="20"/>
                  <w:lang w:eastAsia="et-EE"/>
                </w:rPr>
                <w:t>Majandus- ja infotehnoloogiaministri 25.08.2023 a. käskkiri nr 135 "Toetuse andmise tingimused valdkondlike digipöörete toetamiseks"</w:t>
              </w:r>
              <w:r w:rsidRPr="005954F1">
                <w:rPr>
                  <w:rFonts w:eastAsia="Times New Roman" w:cs="Calibri Light"/>
                  <w:color w:val="0563C1"/>
                  <w:sz w:val="20"/>
                  <w:u w:val="single"/>
                  <w:lang w:eastAsia="et-EE"/>
                </w:rPr>
                <w:br/>
                <w:t>https://pilv.rtk.ee/s/AXLgKngJgrZDGzt?path=%2F1.2.1%20Toetuse%20andmise%20tingimused%20valdkondlike%20digip%C3%B6%C3%B6rete%20toetamiseks%2C%20KK%20135%2C%2025.08.2023</w:t>
              </w:r>
            </w:hyperlink>
          </w:p>
        </w:tc>
      </w:tr>
      <w:tr w:rsidR="005954F1" w:rsidRPr="005954F1" w14:paraId="42A901C4"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6A8DDAD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Ettevõtluskeskkond</w:t>
            </w:r>
          </w:p>
        </w:tc>
        <w:tc>
          <w:tcPr>
            <w:tcW w:w="407" w:type="pct"/>
            <w:tcBorders>
              <w:top w:val="nil"/>
              <w:left w:val="nil"/>
              <w:bottom w:val="single" w:sz="4" w:space="0" w:color="A6A6A6"/>
              <w:right w:val="single" w:sz="4" w:space="0" w:color="A6A6A6"/>
            </w:tcBorders>
            <w:vAlign w:val="center"/>
            <w:hideMark/>
          </w:tcPr>
          <w:p w14:paraId="5F113F8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33BED43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0 725</w:t>
            </w:r>
          </w:p>
        </w:tc>
        <w:tc>
          <w:tcPr>
            <w:tcW w:w="608" w:type="pct"/>
            <w:tcBorders>
              <w:top w:val="nil"/>
              <w:left w:val="nil"/>
              <w:bottom w:val="single" w:sz="4" w:space="0" w:color="A6A6A6"/>
              <w:right w:val="single" w:sz="4" w:space="0" w:color="A6A6A6"/>
            </w:tcBorders>
            <w:vAlign w:val="center"/>
            <w:hideMark/>
          </w:tcPr>
          <w:p w14:paraId="3AE0285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8 415</w:t>
            </w:r>
          </w:p>
        </w:tc>
        <w:tc>
          <w:tcPr>
            <w:tcW w:w="608" w:type="pct"/>
            <w:tcBorders>
              <w:top w:val="nil"/>
              <w:left w:val="nil"/>
              <w:bottom w:val="single" w:sz="4" w:space="0" w:color="A6A6A6"/>
              <w:right w:val="single" w:sz="4" w:space="0" w:color="A6A6A6"/>
            </w:tcBorders>
            <w:vAlign w:val="center"/>
            <w:hideMark/>
          </w:tcPr>
          <w:p w14:paraId="4478235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3 004</w:t>
            </w:r>
          </w:p>
        </w:tc>
        <w:tc>
          <w:tcPr>
            <w:tcW w:w="608" w:type="pct"/>
            <w:tcBorders>
              <w:top w:val="nil"/>
              <w:left w:val="nil"/>
              <w:bottom w:val="single" w:sz="4" w:space="0" w:color="A6A6A6"/>
              <w:right w:val="single" w:sz="4" w:space="0" w:color="A6A6A6"/>
            </w:tcBorders>
            <w:vAlign w:val="center"/>
            <w:hideMark/>
          </w:tcPr>
          <w:p w14:paraId="4FF1827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9 834</w:t>
            </w:r>
          </w:p>
        </w:tc>
        <w:tc>
          <w:tcPr>
            <w:tcW w:w="1608" w:type="pct"/>
            <w:tcBorders>
              <w:top w:val="nil"/>
              <w:left w:val="nil"/>
              <w:bottom w:val="single" w:sz="4" w:space="0" w:color="A6A6A6"/>
              <w:right w:val="single" w:sz="4" w:space="0" w:color="A6A6A6"/>
            </w:tcBorders>
            <w:vAlign w:val="center"/>
            <w:hideMark/>
          </w:tcPr>
          <w:p w14:paraId="7F28288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0CEBF778"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8B593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ihtotstarbeline toetus AS-ile Eesti Varude Keskus </w:t>
            </w:r>
          </w:p>
        </w:tc>
        <w:tc>
          <w:tcPr>
            <w:tcW w:w="407" w:type="pct"/>
            <w:tcBorders>
              <w:top w:val="nil"/>
              <w:left w:val="nil"/>
              <w:bottom w:val="single" w:sz="4" w:space="0" w:color="A6A6A6"/>
              <w:right w:val="single" w:sz="4" w:space="0" w:color="A6A6A6"/>
            </w:tcBorders>
            <w:shd w:val="clear" w:color="000000" w:fill="FFFFFF"/>
            <w:vAlign w:val="center"/>
            <w:hideMark/>
          </w:tcPr>
          <w:p w14:paraId="18F979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5AEE5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253</w:t>
            </w:r>
          </w:p>
        </w:tc>
        <w:tc>
          <w:tcPr>
            <w:tcW w:w="608" w:type="pct"/>
            <w:tcBorders>
              <w:top w:val="nil"/>
              <w:left w:val="nil"/>
              <w:bottom w:val="single" w:sz="4" w:space="0" w:color="A6A6A6"/>
              <w:right w:val="single" w:sz="4" w:space="0" w:color="A6A6A6"/>
            </w:tcBorders>
            <w:noWrap/>
            <w:vAlign w:val="center"/>
            <w:hideMark/>
          </w:tcPr>
          <w:p w14:paraId="11A9FC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3AAC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445</w:t>
            </w:r>
          </w:p>
        </w:tc>
        <w:tc>
          <w:tcPr>
            <w:tcW w:w="608" w:type="pct"/>
            <w:tcBorders>
              <w:top w:val="nil"/>
              <w:left w:val="nil"/>
              <w:bottom w:val="single" w:sz="4" w:space="0" w:color="A6A6A6"/>
              <w:right w:val="single" w:sz="4" w:space="0" w:color="A6A6A6"/>
            </w:tcBorders>
            <w:noWrap/>
            <w:vAlign w:val="center"/>
            <w:hideMark/>
          </w:tcPr>
          <w:p w14:paraId="02F29F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E99AF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6" w:history="1">
              <w:r w:rsidRPr="005954F1">
                <w:rPr>
                  <w:rFonts w:eastAsia="Times New Roman" w:cs="Calibri Light"/>
                  <w:color w:val="auto"/>
                  <w:sz w:val="20"/>
                  <w:lang w:eastAsia="et-EE"/>
                </w:rPr>
                <w:t>Hädaolukorra seaduse § 18¹ lg 4</w:t>
              </w:r>
              <w:r w:rsidRPr="005954F1">
                <w:rPr>
                  <w:rFonts w:eastAsia="Times New Roman" w:cs="Calibri Light"/>
                  <w:color w:val="0563C1"/>
                  <w:sz w:val="20"/>
                  <w:u w:val="single"/>
                  <w:lang w:eastAsia="et-EE"/>
                </w:rPr>
                <w:br/>
                <w:t>https://www.riigiteataja.ee/akt/122052025004</w:t>
              </w:r>
            </w:hyperlink>
          </w:p>
        </w:tc>
      </w:tr>
      <w:tr w:rsidR="005954F1" w:rsidRPr="005954F1" w14:paraId="596DAE43"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3815E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AS-ile Metrosert metroloogia keskasutuse ning riigietalonide säilitamis- ja arendusteenuse ülesannete täitmiseks</w:t>
            </w:r>
          </w:p>
        </w:tc>
        <w:tc>
          <w:tcPr>
            <w:tcW w:w="407" w:type="pct"/>
            <w:tcBorders>
              <w:top w:val="nil"/>
              <w:left w:val="nil"/>
              <w:bottom w:val="single" w:sz="4" w:space="0" w:color="A6A6A6"/>
              <w:right w:val="single" w:sz="4" w:space="0" w:color="A6A6A6"/>
            </w:tcBorders>
            <w:shd w:val="clear" w:color="000000" w:fill="FFFFFF"/>
            <w:vAlign w:val="center"/>
            <w:hideMark/>
          </w:tcPr>
          <w:p w14:paraId="25003B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4E586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9</w:t>
            </w:r>
          </w:p>
        </w:tc>
        <w:tc>
          <w:tcPr>
            <w:tcW w:w="608" w:type="pct"/>
            <w:tcBorders>
              <w:top w:val="nil"/>
              <w:left w:val="nil"/>
              <w:bottom w:val="single" w:sz="4" w:space="0" w:color="A6A6A6"/>
              <w:right w:val="single" w:sz="4" w:space="0" w:color="A6A6A6"/>
            </w:tcBorders>
            <w:noWrap/>
            <w:vAlign w:val="center"/>
            <w:hideMark/>
          </w:tcPr>
          <w:p w14:paraId="4469ED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C1B2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5</w:t>
            </w:r>
          </w:p>
        </w:tc>
        <w:tc>
          <w:tcPr>
            <w:tcW w:w="608" w:type="pct"/>
            <w:tcBorders>
              <w:top w:val="nil"/>
              <w:left w:val="nil"/>
              <w:bottom w:val="single" w:sz="4" w:space="0" w:color="A6A6A6"/>
              <w:right w:val="single" w:sz="4" w:space="0" w:color="A6A6A6"/>
            </w:tcBorders>
            <w:noWrap/>
            <w:vAlign w:val="center"/>
            <w:hideMark/>
          </w:tcPr>
          <w:p w14:paraId="57FC4B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F22B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7" w:history="1">
              <w:r w:rsidRPr="005954F1">
                <w:rPr>
                  <w:rFonts w:eastAsia="Times New Roman" w:cs="Calibri Light"/>
                  <w:color w:val="auto"/>
                  <w:sz w:val="20"/>
                  <w:lang w:eastAsia="et-EE"/>
                </w:rPr>
                <w:t>Riigihanke „Metroloogia keskasutuse ning riigietalonide säilitamis- ja arendusteenuse ülesannete täitmise teenuse tellimine” (viitenumber 247735)  tulemusena 21.04.2022 sõlmitud raamleping nr 1.8-7/22-258</w:t>
              </w:r>
              <w:r w:rsidRPr="005954F1">
                <w:rPr>
                  <w:rFonts w:eastAsia="Times New Roman" w:cs="Calibri Light"/>
                  <w:color w:val="0563C1"/>
                  <w:sz w:val="20"/>
                  <w:u w:val="single"/>
                  <w:lang w:eastAsia="et-EE"/>
                </w:rPr>
                <w:br/>
                <w:t>https://adr.rik.ee/mkm/dokument/12819827</w:t>
              </w:r>
            </w:hyperlink>
          </w:p>
        </w:tc>
      </w:tr>
      <w:tr w:rsidR="005954F1" w:rsidRPr="005954F1" w14:paraId="744C95B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FC324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vustoetus Eesti Standardimis- ja Akrediteerimiskeskus MTÜ-le</w:t>
            </w:r>
          </w:p>
        </w:tc>
        <w:tc>
          <w:tcPr>
            <w:tcW w:w="407" w:type="pct"/>
            <w:tcBorders>
              <w:top w:val="nil"/>
              <w:left w:val="nil"/>
              <w:bottom w:val="single" w:sz="4" w:space="0" w:color="A6A6A6"/>
              <w:right w:val="single" w:sz="4" w:space="0" w:color="A6A6A6"/>
            </w:tcBorders>
            <w:shd w:val="clear" w:color="000000" w:fill="FFFFFF"/>
            <w:vAlign w:val="center"/>
            <w:hideMark/>
          </w:tcPr>
          <w:p w14:paraId="5C5436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5CBE8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6</w:t>
            </w:r>
          </w:p>
        </w:tc>
        <w:tc>
          <w:tcPr>
            <w:tcW w:w="608" w:type="pct"/>
            <w:tcBorders>
              <w:top w:val="nil"/>
              <w:left w:val="nil"/>
              <w:bottom w:val="single" w:sz="4" w:space="0" w:color="A6A6A6"/>
              <w:right w:val="single" w:sz="4" w:space="0" w:color="A6A6A6"/>
            </w:tcBorders>
            <w:noWrap/>
            <w:vAlign w:val="center"/>
            <w:hideMark/>
          </w:tcPr>
          <w:p w14:paraId="1A98F9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9B6C3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9</w:t>
            </w:r>
          </w:p>
        </w:tc>
        <w:tc>
          <w:tcPr>
            <w:tcW w:w="608" w:type="pct"/>
            <w:tcBorders>
              <w:top w:val="nil"/>
              <w:left w:val="nil"/>
              <w:bottom w:val="single" w:sz="4" w:space="0" w:color="A6A6A6"/>
              <w:right w:val="single" w:sz="4" w:space="0" w:color="A6A6A6"/>
            </w:tcBorders>
            <w:noWrap/>
            <w:vAlign w:val="center"/>
            <w:hideMark/>
          </w:tcPr>
          <w:p w14:paraId="736641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4FD4BA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8" w:history="1">
              <w:r w:rsidRPr="005954F1">
                <w:rPr>
                  <w:rFonts w:eastAsia="Times New Roman" w:cs="Calibri Light"/>
                  <w:color w:val="auto"/>
                  <w:sz w:val="20"/>
                  <w:lang w:eastAsia="et-EE"/>
                </w:rPr>
                <w:t>Toote nõuetele vastavuse seaduse § 37 lg 3 ja § 48 lg 3</w:t>
              </w:r>
              <w:r w:rsidRPr="005954F1">
                <w:rPr>
                  <w:rFonts w:eastAsia="Times New Roman" w:cs="Calibri Light"/>
                  <w:color w:val="0563C1"/>
                  <w:sz w:val="20"/>
                  <w:u w:val="single"/>
                  <w:lang w:eastAsia="et-EE"/>
                </w:rPr>
                <w:br/>
                <w:t>https://www.riigiteataja.ee/akt/111032025003</w:t>
              </w:r>
            </w:hyperlink>
          </w:p>
        </w:tc>
      </w:tr>
      <w:tr w:rsidR="005954F1" w:rsidRPr="005954F1" w14:paraId="1CE57C40"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91983D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egevustoetus EIS-ile, sh</w:t>
            </w:r>
          </w:p>
        </w:tc>
        <w:tc>
          <w:tcPr>
            <w:tcW w:w="407" w:type="pct"/>
            <w:tcBorders>
              <w:top w:val="nil"/>
              <w:left w:val="nil"/>
              <w:bottom w:val="single" w:sz="4" w:space="0" w:color="A6A6A6"/>
              <w:right w:val="single" w:sz="4" w:space="0" w:color="A6A6A6"/>
            </w:tcBorders>
            <w:shd w:val="clear" w:color="000000" w:fill="FFFFFF"/>
            <w:vAlign w:val="center"/>
            <w:hideMark/>
          </w:tcPr>
          <w:p w14:paraId="22E2FB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78D3C9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D6E2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AD02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5510F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1D113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r>
      <w:tr w:rsidR="005954F1" w:rsidRPr="005954F1" w14:paraId="2D73E8A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DC74E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e-residentsuse programm</w:t>
            </w:r>
          </w:p>
        </w:tc>
        <w:tc>
          <w:tcPr>
            <w:tcW w:w="407" w:type="pct"/>
            <w:tcBorders>
              <w:top w:val="nil"/>
              <w:left w:val="nil"/>
              <w:bottom w:val="single" w:sz="4" w:space="0" w:color="A6A6A6"/>
              <w:right w:val="single" w:sz="4" w:space="0" w:color="A6A6A6"/>
            </w:tcBorders>
            <w:shd w:val="clear" w:color="000000" w:fill="FFFFFF"/>
            <w:vAlign w:val="center"/>
            <w:hideMark/>
          </w:tcPr>
          <w:p w14:paraId="667E5B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87AA8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122</w:t>
            </w:r>
          </w:p>
        </w:tc>
        <w:tc>
          <w:tcPr>
            <w:tcW w:w="608" w:type="pct"/>
            <w:tcBorders>
              <w:top w:val="nil"/>
              <w:left w:val="nil"/>
              <w:bottom w:val="single" w:sz="4" w:space="0" w:color="A6A6A6"/>
              <w:right w:val="single" w:sz="4" w:space="0" w:color="A6A6A6"/>
            </w:tcBorders>
            <w:noWrap/>
            <w:vAlign w:val="center"/>
            <w:hideMark/>
          </w:tcPr>
          <w:p w14:paraId="34AC7E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88EFC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579</w:t>
            </w:r>
          </w:p>
        </w:tc>
        <w:tc>
          <w:tcPr>
            <w:tcW w:w="608" w:type="pct"/>
            <w:tcBorders>
              <w:top w:val="nil"/>
              <w:left w:val="nil"/>
              <w:bottom w:val="single" w:sz="4" w:space="0" w:color="A6A6A6"/>
              <w:right w:val="single" w:sz="4" w:space="0" w:color="A6A6A6"/>
            </w:tcBorders>
            <w:noWrap/>
            <w:vAlign w:val="center"/>
            <w:hideMark/>
          </w:tcPr>
          <w:p w14:paraId="00702A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A1B1E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EIS-iga sõlmitava halduslepingu alusel. Vastavad dokumendid 2026. a kohta vormistatakse järgmise aasta I kv jooksul.  </w:t>
            </w:r>
          </w:p>
        </w:tc>
      </w:tr>
      <w:tr w:rsidR="005954F1" w:rsidRPr="005954F1" w14:paraId="3661F93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2B20B6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Turismi regionaalse koostöö edendamise programm</w:t>
            </w:r>
          </w:p>
        </w:tc>
        <w:tc>
          <w:tcPr>
            <w:tcW w:w="407" w:type="pct"/>
            <w:tcBorders>
              <w:top w:val="nil"/>
              <w:left w:val="nil"/>
              <w:bottom w:val="single" w:sz="4" w:space="0" w:color="A6A6A6"/>
              <w:right w:val="single" w:sz="4" w:space="0" w:color="A6A6A6"/>
            </w:tcBorders>
            <w:shd w:val="clear" w:color="000000" w:fill="FFFFFF"/>
            <w:vAlign w:val="center"/>
            <w:hideMark/>
          </w:tcPr>
          <w:p w14:paraId="136BCD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9AFD1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2</w:t>
            </w:r>
          </w:p>
        </w:tc>
        <w:tc>
          <w:tcPr>
            <w:tcW w:w="608" w:type="pct"/>
            <w:tcBorders>
              <w:top w:val="nil"/>
              <w:left w:val="nil"/>
              <w:bottom w:val="single" w:sz="4" w:space="0" w:color="A6A6A6"/>
              <w:right w:val="single" w:sz="4" w:space="0" w:color="A6A6A6"/>
            </w:tcBorders>
            <w:noWrap/>
            <w:vAlign w:val="center"/>
            <w:hideMark/>
          </w:tcPr>
          <w:p w14:paraId="59133C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1F618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69094E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50470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EIS-iga sõlmitava halduslepingu alusel. Vastavad dokumendid 2026. a kohta vormistatakse järgmise aasta I kv jooksul.  </w:t>
            </w:r>
          </w:p>
        </w:tc>
      </w:tr>
      <w:tr w:rsidR="005954F1" w:rsidRPr="005954F1" w14:paraId="291FD3E3"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7A3020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turisminõudlust ja  konkurentsivõimet suurendavad tegevused</w:t>
            </w:r>
          </w:p>
        </w:tc>
        <w:tc>
          <w:tcPr>
            <w:tcW w:w="407" w:type="pct"/>
            <w:tcBorders>
              <w:top w:val="nil"/>
              <w:left w:val="nil"/>
              <w:bottom w:val="single" w:sz="4" w:space="0" w:color="A6A6A6"/>
              <w:right w:val="single" w:sz="4" w:space="0" w:color="A6A6A6"/>
            </w:tcBorders>
            <w:shd w:val="clear" w:color="000000" w:fill="FFFFFF"/>
            <w:vAlign w:val="center"/>
            <w:hideMark/>
          </w:tcPr>
          <w:p w14:paraId="7390DBB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74914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 253</w:t>
            </w:r>
          </w:p>
        </w:tc>
        <w:tc>
          <w:tcPr>
            <w:tcW w:w="608" w:type="pct"/>
            <w:tcBorders>
              <w:top w:val="nil"/>
              <w:left w:val="nil"/>
              <w:bottom w:val="single" w:sz="4" w:space="0" w:color="A6A6A6"/>
              <w:right w:val="single" w:sz="4" w:space="0" w:color="A6A6A6"/>
            </w:tcBorders>
            <w:noWrap/>
            <w:vAlign w:val="center"/>
            <w:hideMark/>
          </w:tcPr>
          <w:p w14:paraId="69AE08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49869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220</w:t>
            </w:r>
          </w:p>
        </w:tc>
        <w:tc>
          <w:tcPr>
            <w:tcW w:w="608" w:type="pct"/>
            <w:tcBorders>
              <w:top w:val="nil"/>
              <w:left w:val="nil"/>
              <w:bottom w:val="single" w:sz="4" w:space="0" w:color="A6A6A6"/>
              <w:right w:val="single" w:sz="4" w:space="0" w:color="A6A6A6"/>
            </w:tcBorders>
            <w:noWrap/>
            <w:vAlign w:val="center"/>
            <w:hideMark/>
          </w:tcPr>
          <w:p w14:paraId="7605B6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449AA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EIS-iga sõlmitava halduslepingu alusel. Vastavad dokumendid 2026. a kohta vormistatakse järgmise aasta I kv jooksul.  </w:t>
            </w:r>
          </w:p>
        </w:tc>
      </w:tr>
      <w:tr w:rsidR="005954F1" w:rsidRPr="005954F1" w14:paraId="48FD644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1072F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uutele turgudele sisenemine</w:t>
            </w:r>
          </w:p>
        </w:tc>
        <w:tc>
          <w:tcPr>
            <w:tcW w:w="407" w:type="pct"/>
            <w:tcBorders>
              <w:top w:val="nil"/>
              <w:left w:val="nil"/>
              <w:bottom w:val="single" w:sz="4" w:space="0" w:color="A6A6A6"/>
              <w:right w:val="single" w:sz="4" w:space="0" w:color="A6A6A6"/>
            </w:tcBorders>
            <w:shd w:val="clear" w:color="000000" w:fill="FFFFFF"/>
            <w:vAlign w:val="center"/>
            <w:hideMark/>
          </w:tcPr>
          <w:p w14:paraId="231692B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40675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0</w:t>
            </w:r>
          </w:p>
        </w:tc>
        <w:tc>
          <w:tcPr>
            <w:tcW w:w="608" w:type="pct"/>
            <w:tcBorders>
              <w:top w:val="nil"/>
              <w:left w:val="nil"/>
              <w:bottom w:val="single" w:sz="4" w:space="0" w:color="A6A6A6"/>
              <w:right w:val="single" w:sz="4" w:space="0" w:color="A6A6A6"/>
            </w:tcBorders>
            <w:noWrap/>
            <w:vAlign w:val="center"/>
            <w:hideMark/>
          </w:tcPr>
          <w:p w14:paraId="76E604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4567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9</w:t>
            </w:r>
          </w:p>
        </w:tc>
        <w:tc>
          <w:tcPr>
            <w:tcW w:w="608" w:type="pct"/>
            <w:tcBorders>
              <w:top w:val="nil"/>
              <w:left w:val="nil"/>
              <w:bottom w:val="single" w:sz="4" w:space="0" w:color="A6A6A6"/>
              <w:right w:val="single" w:sz="4" w:space="0" w:color="A6A6A6"/>
            </w:tcBorders>
            <w:noWrap/>
            <w:vAlign w:val="center"/>
            <w:hideMark/>
          </w:tcPr>
          <w:p w14:paraId="0EB29E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56F46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EIS-iga sõlmitava halduslepingu alusel. Vastavad dokumendid 2026. a kohta vormistatakse järgmise aasta I kv jooksul.  </w:t>
            </w:r>
          </w:p>
        </w:tc>
      </w:tr>
      <w:tr w:rsidR="005954F1" w:rsidRPr="005954F1" w14:paraId="7AC68A10"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BFD887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Work in Estonia programm</w:t>
            </w:r>
          </w:p>
        </w:tc>
        <w:tc>
          <w:tcPr>
            <w:tcW w:w="407" w:type="pct"/>
            <w:tcBorders>
              <w:top w:val="nil"/>
              <w:left w:val="nil"/>
              <w:bottom w:val="single" w:sz="4" w:space="0" w:color="A6A6A6"/>
              <w:right w:val="single" w:sz="4" w:space="0" w:color="A6A6A6"/>
            </w:tcBorders>
            <w:shd w:val="clear" w:color="000000" w:fill="FFFFFF"/>
            <w:vAlign w:val="center"/>
            <w:hideMark/>
          </w:tcPr>
          <w:p w14:paraId="0868C9F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1904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12</w:t>
            </w:r>
          </w:p>
        </w:tc>
        <w:tc>
          <w:tcPr>
            <w:tcW w:w="608" w:type="pct"/>
            <w:tcBorders>
              <w:top w:val="nil"/>
              <w:left w:val="nil"/>
              <w:bottom w:val="single" w:sz="4" w:space="0" w:color="A6A6A6"/>
              <w:right w:val="single" w:sz="4" w:space="0" w:color="A6A6A6"/>
            </w:tcBorders>
            <w:noWrap/>
            <w:vAlign w:val="center"/>
            <w:hideMark/>
          </w:tcPr>
          <w:p w14:paraId="55C652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4585E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04</w:t>
            </w:r>
          </w:p>
        </w:tc>
        <w:tc>
          <w:tcPr>
            <w:tcW w:w="608" w:type="pct"/>
            <w:tcBorders>
              <w:top w:val="nil"/>
              <w:left w:val="nil"/>
              <w:bottom w:val="single" w:sz="4" w:space="0" w:color="A6A6A6"/>
              <w:right w:val="single" w:sz="4" w:space="0" w:color="A6A6A6"/>
            </w:tcBorders>
            <w:noWrap/>
            <w:vAlign w:val="center"/>
            <w:hideMark/>
          </w:tcPr>
          <w:p w14:paraId="3D26B3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0C899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EIS-iga sõlmitava halduslepingu alusel. Vastavad dokumendid 2026. a kohta vormistatakse järgmise aasta I kv jooksul.  </w:t>
            </w:r>
          </w:p>
        </w:tc>
      </w:tr>
      <w:tr w:rsidR="005954F1" w:rsidRPr="005954F1" w14:paraId="1DF65BB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DAB8E0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välisinvesteeringute kaasamine</w:t>
            </w:r>
          </w:p>
        </w:tc>
        <w:tc>
          <w:tcPr>
            <w:tcW w:w="407" w:type="pct"/>
            <w:tcBorders>
              <w:top w:val="nil"/>
              <w:left w:val="nil"/>
              <w:bottom w:val="single" w:sz="4" w:space="0" w:color="A6A6A6"/>
              <w:right w:val="single" w:sz="4" w:space="0" w:color="A6A6A6"/>
            </w:tcBorders>
            <w:shd w:val="clear" w:color="000000" w:fill="FFFFFF"/>
            <w:vAlign w:val="center"/>
            <w:hideMark/>
          </w:tcPr>
          <w:p w14:paraId="2973C8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9ED43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959</w:t>
            </w:r>
          </w:p>
        </w:tc>
        <w:tc>
          <w:tcPr>
            <w:tcW w:w="608" w:type="pct"/>
            <w:tcBorders>
              <w:top w:val="nil"/>
              <w:left w:val="nil"/>
              <w:bottom w:val="single" w:sz="4" w:space="0" w:color="A6A6A6"/>
              <w:right w:val="single" w:sz="4" w:space="0" w:color="A6A6A6"/>
            </w:tcBorders>
            <w:noWrap/>
            <w:vAlign w:val="center"/>
            <w:hideMark/>
          </w:tcPr>
          <w:p w14:paraId="7E357D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52793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145</w:t>
            </w:r>
          </w:p>
        </w:tc>
        <w:tc>
          <w:tcPr>
            <w:tcW w:w="608" w:type="pct"/>
            <w:tcBorders>
              <w:top w:val="nil"/>
              <w:left w:val="nil"/>
              <w:bottom w:val="single" w:sz="4" w:space="0" w:color="A6A6A6"/>
              <w:right w:val="single" w:sz="4" w:space="0" w:color="A6A6A6"/>
            </w:tcBorders>
            <w:noWrap/>
            <w:vAlign w:val="center"/>
            <w:hideMark/>
          </w:tcPr>
          <w:p w14:paraId="3A5990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90CDFE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EIS-iga sõlmitava halduslepingu alusel. Vastavad dokumendid 2026. a kohta vormistatakse järgmise aasta I kv jooksul.  </w:t>
            </w:r>
          </w:p>
        </w:tc>
      </w:tr>
      <w:tr w:rsidR="005954F1" w:rsidRPr="005954F1" w14:paraId="746AC23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F2A2BB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RRFi projektide abikõlbmatu käibemaks</w:t>
            </w:r>
          </w:p>
        </w:tc>
        <w:tc>
          <w:tcPr>
            <w:tcW w:w="407" w:type="pct"/>
            <w:tcBorders>
              <w:top w:val="nil"/>
              <w:left w:val="nil"/>
              <w:bottom w:val="single" w:sz="4" w:space="0" w:color="A6A6A6"/>
              <w:right w:val="single" w:sz="4" w:space="0" w:color="A6A6A6"/>
            </w:tcBorders>
            <w:shd w:val="clear" w:color="000000" w:fill="FFFFFF"/>
            <w:vAlign w:val="center"/>
            <w:hideMark/>
          </w:tcPr>
          <w:p w14:paraId="5FDAEA7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C617D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6</w:t>
            </w:r>
          </w:p>
        </w:tc>
        <w:tc>
          <w:tcPr>
            <w:tcW w:w="608" w:type="pct"/>
            <w:tcBorders>
              <w:top w:val="nil"/>
              <w:left w:val="nil"/>
              <w:bottom w:val="single" w:sz="4" w:space="0" w:color="A6A6A6"/>
              <w:right w:val="single" w:sz="4" w:space="0" w:color="A6A6A6"/>
            </w:tcBorders>
            <w:noWrap/>
            <w:vAlign w:val="center"/>
            <w:hideMark/>
          </w:tcPr>
          <w:p w14:paraId="73164A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2DDF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w:t>
            </w:r>
          </w:p>
        </w:tc>
        <w:tc>
          <w:tcPr>
            <w:tcW w:w="608" w:type="pct"/>
            <w:tcBorders>
              <w:top w:val="nil"/>
              <w:left w:val="nil"/>
              <w:bottom w:val="single" w:sz="4" w:space="0" w:color="A6A6A6"/>
              <w:right w:val="single" w:sz="4" w:space="0" w:color="A6A6A6"/>
            </w:tcBorders>
            <w:noWrap/>
            <w:vAlign w:val="center"/>
            <w:hideMark/>
          </w:tcPr>
          <w:p w14:paraId="2FE0C5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CF9C0E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9" w:history="1">
              <w:r w:rsidRPr="005954F1">
                <w:rPr>
                  <w:rFonts w:eastAsia="Times New Roman" w:cs="Calibri Light"/>
                  <w:color w:val="auto"/>
                  <w:sz w:val="20"/>
                  <w:lang w:eastAsia="et-EE"/>
                </w:rPr>
                <w:t>Taaste- ja vastupidavuskava elluviimise korraldus ja toetuse andmise üldtingimused § 2 lg 5</w:t>
              </w:r>
              <w:r w:rsidRPr="005954F1">
                <w:rPr>
                  <w:rFonts w:eastAsia="Times New Roman" w:cs="Calibri Light"/>
                  <w:color w:val="0563C1"/>
                  <w:sz w:val="20"/>
                  <w:u w:val="single"/>
                  <w:lang w:eastAsia="et-EE"/>
                </w:rPr>
                <w:br/>
                <w:t>https://www.riigiteataja.ee/akt/101122021005?leiaKehtiv</w:t>
              </w:r>
            </w:hyperlink>
          </w:p>
        </w:tc>
      </w:tr>
      <w:tr w:rsidR="005954F1" w:rsidRPr="005954F1" w14:paraId="7C66306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EA9F02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IS-i kaudu rakendatavad toetusmeetmed ettevõtjatele, sh</w:t>
            </w:r>
          </w:p>
        </w:tc>
        <w:tc>
          <w:tcPr>
            <w:tcW w:w="407" w:type="pct"/>
            <w:tcBorders>
              <w:top w:val="nil"/>
              <w:left w:val="nil"/>
              <w:bottom w:val="single" w:sz="4" w:space="0" w:color="A6A6A6"/>
              <w:right w:val="single" w:sz="4" w:space="0" w:color="A6A6A6"/>
            </w:tcBorders>
            <w:shd w:val="clear" w:color="000000" w:fill="FFFFFF"/>
            <w:vAlign w:val="center"/>
            <w:hideMark/>
          </w:tcPr>
          <w:p w14:paraId="186EF4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739E98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65A67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4BA7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259C6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16D7E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r>
      <w:tr w:rsidR="005954F1" w:rsidRPr="005954F1" w14:paraId="2B3D170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75BDE1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uurinvestori toetus</w:t>
            </w:r>
          </w:p>
        </w:tc>
        <w:tc>
          <w:tcPr>
            <w:tcW w:w="407" w:type="pct"/>
            <w:tcBorders>
              <w:top w:val="nil"/>
              <w:left w:val="nil"/>
              <w:bottom w:val="single" w:sz="4" w:space="0" w:color="A6A6A6"/>
              <w:right w:val="single" w:sz="4" w:space="0" w:color="A6A6A6"/>
            </w:tcBorders>
            <w:shd w:val="clear" w:color="000000" w:fill="FFFFFF"/>
            <w:vAlign w:val="center"/>
            <w:hideMark/>
          </w:tcPr>
          <w:p w14:paraId="1A652B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6331D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0CD7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00</w:t>
            </w:r>
          </w:p>
        </w:tc>
        <w:tc>
          <w:tcPr>
            <w:tcW w:w="608" w:type="pct"/>
            <w:tcBorders>
              <w:top w:val="nil"/>
              <w:left w:val="nil"/>
              <w:bottom w:val="single" w:sz="4" w:space="0" w:color="A6A6A6"/>
              <w:right w:val="single" w:sz="4" w:space="0" w:color="A6A6A6"/>
            </w:tcBorders>
            <w:noWrap/>
            <w:vAlign w:val="center"/>
            <w:hideMark/>
          </w:tcPr>
          <w:p w14:paraId="21B0BF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A4AC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12</w:t>
            </w:r>
          </w:p>
        </w:tc>
        <w:tc>
          <w:tcPr>
            <w:tcW w:w="1608" w:type="pct"/>
            <w:tcBorders>
              <w:top w:val="nil"/>
              <w:left w:val="nil"/>
              <w:bottom w:val="single" w:sz="4" w:space="0" w:color="A6A6A6"/>
              <w:right w:val="single" w:sz="4" w:space="0" w:color="A6A6A6"/>
            </w:tcBorders>
            <w:vAlign w:val="center"/>
            <w:hideMark/>
          </w:tcPr>
          <w:p w14:paraId="0C8025F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0" w:history="1">
              <w:r w:rsidRPr="005954F1">
                <w:rPr>
                  <w:rFonts w:eastAsia="Times New Roman" w:cs="Calibri Light"/>
                  <w:color w:val="auto"/>
                  <w:sz w:val="20"/>
                  <w:lang w:eastAsia="et-EE"/>
                </w:rPr>
                <w:t>Väliskaubandus- ja infotehnoloogiaministri 05.08.2019. a määrus nr 49 „Ettevõtte investeeringu toetus“</w:t>
              </w:r>
              <w:r w:rsidRPr="005954F1">
                <w:rPr>
                  <w:rFonts w:eastAsia="Times New Roman" w:cs="Calibri Light"/>
                  <w:color w:val="0563C1"/>
                  <w:sz w:val="20"/>
                  <w:u w:val="single"/>
                  <w:lang w:eastAsia="et-EE"/>
                </w:rPr>
                <w:br/>
                <w:t>https://www.riigiteataja.ee/akt/110042025015</w:t>
              </w:r>
            </w:hyperlink>
          </w:p>
        </w:tc>
      </w:tr>
      <w:tr w:rsidR="005954F1" w:rsidRPr="005954F1" w14:paraId="7A87B830"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61AA088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ete digitaliseerimise tegevuste toetamine</w:t>
            </w:r>
          </w:p>
          <w:p w14:paraId="53168686"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233AE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33AECD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40D40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B7022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7D725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3C136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64385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p w14:paraId="576C79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77144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F5839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6AEC9F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1" w:history="1">
              <w:r w:rsidRPr="005954F1">
                <w:rPr>
                  <w:rFonts w:eastAsia="Times New Roman" w:cs="Calibri Light"/>
                  <w:color w:val="auto"/>
                  <w:sz w:val="20"/>
                  <w:lang w:eastAsia="et-EE"/>
                </w:rPr>
                <w:t>Majandus- ja tööstusministri määrus "Ettevõtete digitaliseerimine, reaalajamajanduse lahendused ja andmemajanduse kasutusjuhtude arendamine" eelnõude infosüsteemis kooskõlastamisel, avaldatakse Riigi Teatajas</w:t>
              </w:r>
              <w:r w:rsidRPr="005954F1">
                <w:rPr>
                  <w:rFonts w:eastAsia="Times New Roman" w:cs="Calibri Light"/>
                  <w:color w:val="0563C1"/>
                  <w:sz w:val="20"/>
                  <w:u w:val="single"/>
                  <w:lang w:eastAsia="et-EE"/>
                </w:rPr>
                <w:br/>
                <w:t>https://pilv.rtk.ee/s/RAAs5SfNc59ck69</w:t>
              </w:r>
            </w:hyperlink>
          </w:p>
        </w:tc>
      </w:tr>
      <w:tr w:rsidR="005954F1" w:rsidRPr="005954F1" w14:paraId="7E071E19"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3B1FC01"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E1D81D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D0BCA6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860F0C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A025CB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7AB782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82E29D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2" w:history="1">
              <w:r w:rsidRPr="005954F1">
                <w:rPr>
                  <w:rFonts w:eastAsia="Times New Roman" w:cs="Calibri Light"/>
                  <w:color w:val="0563C1"/>
                  <w:sz w:val="20"/>
                  <w:u w:val="single"/>
                  <w:lang w:eastAsia="et-EE"/>
                </w:rPr>
                <w:t>https://eis.ee/avaleht-ettevotlus/finantseerimine/?context=ettevote-eestis</w:t>
              </w:r>
            </w:hyperlink>
          </w:p>
        </w:tc>
      </w:tr>
      <w:tr w:rsidR="005954F1" w:rsidRPr="005954F1" w14:paraId="46082C07" w14:textId="77777777" w:rsidTr="00EC16FB">
        <w:trPr>
          <w:trHeight w:val="2760"/>
        </w:trPr>
        <w:tc>
          <w:tcPr>
            <w:tcW w:w="556" w:type="pct"/>
            <w:vMerge w:val="restart"/>
            <w:tcBorders>
              <w:top w:val="nil"/>
              <w:left w:val="single" w:sz="4" w:space="0" w:color="A6A6A6"/>
              <w:right w:val="single" w:sz="4" w:space="0" w:color="A6A6A6"/>
            </w:tcBorders>
            <w:shd w:val="clear" w:color="000000" w:fill="FFFFFF"/>
            <w:vAlign w:val="center"/>
            <w:hideMark/>
          </w:tcPr>
          <w:p w14:paraId="721AA9D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lusega alustam. ja ettevõtete arendam. soodustamine</w:t>
            </w:r>
            <w:r w:rsidRPr="005954F1">
              <w:rPr>
                <w:rFonts w:eastAsia="Times New Roman" w:cs="Calibri Light"/>
                <w:color w:val="000000"/>
                <w:sz w:val="20"/>
                <w:lang w:eastAsia="et-EE"/>
              </w:rPr>
              <w:t> </w:t>
            </w:r>
          </w:p>
          <w:p w14:paraId="03F30B4E"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1E057399"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52307A4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28CF59B2"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35B0D71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5C381D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6FC3BA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2DAD12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F96C7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6695B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2F468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750</w:t>
            </w:r>
          </w:p>
          <w:p w14:paraId="755E73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8A89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D754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D27A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CBF3B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F5F92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7726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614B2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306A8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18498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6D697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189A5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 518</w:t>
            </w:r>
          </w:p>
          <w:p w14:paraId="38A3E08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E9D9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355C5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8957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DD2C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EF329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18DF1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D63F2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E4FA7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0CF63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F21EE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D88F8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3" w:history="1">
              <w:r w:rsidRPr="005954F1">
                <w:rPr>
                  <w:rFonts w:eastAsia="Times New Roman" w:cs="Calibri Light"/>
                  <w:color w:val="auto"/>
                  <w:sz w:val="20"/>
                  <w:lang w:eastAsia="et-EE"/>
                </w:rPr>
                <w:t>Majandus- ja infotehnoloogiaministri 28.01.2024 a. käskkiri nr 13 "Ida-Virumaa inkubatsiooniteenuste programmi loomine"</w:t>
              </w:r>
              <w:r w:rsidRPr="005954F1">
                <w:rPr>
                  <w:rFonts w:eastAsia="Times New Roman" w:cs="Calibri Light"/>
                  <w:color w:val="0563C1"/>
                  <w:sz w:val="20"/>
                  <w:u w:val="single"/>
                  <w:lang w:eastAsia="et-EE"/>
                </w:rPr>
                <w:br/>
                <w:t>https://pilv.rtk.ee/s/xdt9eER8mzNAKKW?path=%2F6.1.41%20Inkubaatorite%20rajamine%20Narva%20ja%20J%C3%B5hvi%3B%20Ida%20Virumaa%20inkubatsiooniteenuste%20programmi%20loomine%20ja%20arendamine%2F0_Esialgne_KK13%2C%2028.01.2024%2C%20Ida-Virumaa%20inkubatsiooniteenuste%20programmi%20loomine</w:t>
              </w:r>
            </w:hyperlink>
          </w:p>
        </w:tc>
      </w:tr>
      <w:tr w:rsidR="005954F1" w:rsidRPr="005954F1" w14:paraId="118F575F" w14:textId="77777777" w:rsidTr="00EC16FB">
        <w:trPr>
          <w:trHeight w:val="1932"/>
        </w:trPr>
        <w:tc>
          <w:tcPr>
            <w:tcW w:w="556" w:type="pct"/>
            <w:vMerge/>
            <w:tcBorders>
              <w:left w:val="single" w:sz="4" w:space="0" w:color="A6A6A6"/>
              <w:right w:val="single" w:sz="4" w:space="0" w:color="A6A6A6"/>
            </w:tcBorders>
            <w:shd w:val="clear" w:color="000000" w:fill="FFFFFF"/>
            <w:vAlign w:val="center"/>
            <w:hideMark/>
          </w:tcPr>
          <w:p w14:paraId="428DE28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58385B0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0508799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12DD7E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6C13D7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E5F078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EB1442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4" w:history="1">
              <w:r w:rsidRPr="005954F1">
                <w:rPr>
                  <w:rFonts w:eastAsia="Times New Roman" w:cs="Calibri Light"/>
                  <w:color w:val="auto"/>
                  <w:sz w:val="20"/>
                  <w:lang w:eastAsia="et-EE"/>
                </w:rPr>
                <w:t>Majandus- ja tööstusministri 28.04.2025 a. käskkiri nr 53 "Jõhvi digi- ja multimeediainkubaatori rajamine"</w:t>
              </w:r>
              <w:r w:rsidRPr="005954F1">
                <w:rPr>
                  <w:rFonts w:eastAsia="Times New Roman" w:cs="Calibri Light"/>
                  <w:color w:val="0563C1"/>
                  <w:sz w:val="20"/>
                  <w:u w:val="single"/>
                  <w:lang w:eastAsia="et-EE"/>
                </w:rPr>
                <w:br/>
                <w:t>https://pilv.rtk.ee/s/xdt9eER8mzNAKKW?path=%2F6.1.4%20J%C3%B5hvi%20digi-%20ja%20multimeediainkubaatori%20rajamine%2C%20KK%2053%2C%2028.04.2025%2F0_Esialgne_KK%2053%2C%2028.04.2025</w:t>
              </w:r>
            </w:hyperlink>
          </w:p>
        </w:tc>
      </w:tr>
      <w:tr w:rsidR="005954F1" w:rsidRPr="005954F1" w14:paraId="22740194" w14:textId="77777777" w:rsidTr="00EC16FB">
        <w:trPr>
          <w:trHeight w:val="1656"/>
        </w:trPr>
        <w:tc>
          <w:tcPr>
            <w:tcW w:w="556" w:type="pct"/>
            <w:vMerge/>
            <w:tcBorders>
              <w:left w:val="single" w:sz="4" w:space="0" w:color="A6A6A6"/>
              <w:right w:val="single" w:sz="4" w:space="0" w:color="A6A6A6"/>
            </w:tcBorders>
            <w:shd w:val="clear" w:color="000000" w:fill="FFFFFF"/>
            <w:vAlign w:val="center"/>
            <w:hideMark/>
          </w:tcPr>
          <w:p w14:paraId="43177F86"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7784115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209B2D4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C23AB8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F77DAC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41170B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C1D13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5" w:history="1">
              <w:r w:rsidRPr="005954F1">
                <w:rPr>
                  <w:rFonts w:eastAsia="Times New Roman" w:cs="Calibri Light"/>
                  <w:color w:val="auto"/>
                  <w:sz w:val="20"/>
                  <w:lang w:eastAsia="et-EE"/>
                </w:rPr>
                <w:t>Majandus- ja infotehnoloogiaministri 23.04.2024 a. käskkiri nr 30 "Narva tööstusinkubaatori rajamine"</w:t>
              </w:r>
              <w:r w:rsidRPr="005954F1">
                <w:rPr>
                  <w:rFonts w:eastAsia="Times New Roman" w:cs="Calibri Light"/>
                  <w:color w:val="0563C1"/>
                  <w:sz w:val="20"/>
                  <w:u w:val="single"/>
                  <w:lang w:eastAsia="et-EE"/>
                </w:rPr>
                <w:br/>
                <w:t>https://pilv.rtk.ee/s/xdt9eER8mzNAKKW?path=%2F6.1.41%20Inkubaatorite%20rajamine%20Narva%20ja%20J%C3%B5hvi%3B%20Ida%20Virumaa%20inkubatsiooniteenuste%20programmi%20loomine%20ja%20arendamine</w:t>
              </w:r>
            </w:hyperlink>
          </w:p>
        </w:tc>
      </w:tr>
      <w:tr w:rsidR="005954F1" w:rsidRPr="005954F1" w14:paraId="14C88946"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576D58C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8F3346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452E9ED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2890CA9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5B8E1F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0C0A14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8F832F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6" w:history="1">
              <w:r w:rsidRPr="005954F1">
                <w:rPr>
                  <w:rFonts w:eastAsia="Times New Roman" w:cs="Calibri Light"/>
                  <w:color w:val="auto"/>
                  <w:sz w:val="20"/>
                  <w:lang w:eastAsia="et-EE"/>
                </w:rPr>
                <w:t>Majandus- ja tööstusministri 10.10.2024 a. käskkiri nr 71 "Jõhvi loometööstuse inkubaatori rajamine"</w:t>
              </w:r>
              <w:r w:rsidRPr="005954F1">
                <w:rPr>
                  <w:rFonts w:eastAsia="Times New Roman" w:cs="Calibri Light"/>
                  <w:color w:val="0563C1"/>
                  <w:sz w:val="20"/>
                  <w:u w:val="single"/>
                  <w:lang w:eastAsia="et-EE"/>
                </w:rPr>
                <w:br/>
                <w:t>https://adr.rik.ee/mkm/dokument/16214061</w:t>
              </w:r>
            </w:hyperlink>
          </w:p>
        </w:tc>
      </w:tr>
      <w:tr w:rsidR="005954F1" w:rsidRPr="005954F1" w14:paraId="58C362A7" w14:textId="77777777" w:rsidTr="00EC16FB">
        <w:trPr>
          <w:trHeight w:val="1656"/>
        </w:trPr>
        <w:tc>
          <w:tcPr>
            <w:tcW w:w="556" w:type="pct"/>
            <w:vMerge/>
            <w:tcBorders>
              <w:left w:val="single" w:sz="4" w:space="0" w:color="A6A6A6"/>
              <w:right w:val="single" w:sz="4" w:space="0" w:color="A6A6A6"/>
            </w:tcBorders>
            <w:shd w:val="clear" w:color="000000" w:fill="FFFFFF"/>
            <w:vAlign w:val="center"/>
            <w:hideMark/>
          </w:tcPr>
          <w:p w14:paraId="6C46FDD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7A85493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6657C07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F7E7EB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2CF76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2BF21AC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1F96C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7" w:history="1">
              <w:r w:rsidRPr="005954F1">
                <w:rPr>
                  <w:rFonts w:eastAsia="Times New Roman" w:cs="Calibri Light"/>
                  <w:color w:val="auto"/>
                  <w:sz w:val="20"/>
                  <w:lang w:eastAsia="et-EE"/>
                </w:rPr>
                <w:t>Majandus- ja tööstusministri 01.11.2024 a. käskkiri nr 79 "Jõhvi Äripargi teise etapi taristu rajamine"</w:t>
              </w:r>
              <w:r w:rsidRPr="005954F1">
                <w:rPr>
                  <w:rFonts w:eastAsia="Times New Roman" w:cs="Calibri Light"/>
                  <w:color w:val="0563C1"/>
                  <w:sz w:val="20"/>
                  <w:u w:val="single"/>
                  <w:lang w:eastAsia="et-EE"/>
                </w:rPr>
                <w:br/>
                <w:t>https://pilv.rtk.ee/s/xdt9eER8mzNAKKW?path=%2F6.1.41%20J%C3%B5hvi%20%C3%A4ripargi%20taristu%20teine%20etapp%2C%20KK%2079%2C%2001.11.2024</w:t>
              </w:r>
              <w:r w:rsidRPr="005954F1">
                <w:rPr>
                  <w:rFonts w:eastAsia="Times New Roman" w:cs="Calibri Light"/>
                  <w:color w:val="0563C1"/>
                  <w:sz w:val="20"/>
                  <w:u w:val="single"/>
                  <w:lang w:eastAsia="et-EE"/>
                </w:rPr>
                <w:br/>
              </w:r>
            </w:hyperlink>
          </w:p>
        </w:tc>
      </w:tr>
      <w:tr w:rsidR="005954F1" w:rsidRPr="005954F1" w14:paraId="1B44DF93" w14:textId="77777777" w:rsidTr="00EC16FB">
        <w:trPr>
          <w:trHeight w:val="165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AAC94C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9D5A88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4AE5ED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07A23B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8BA199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674D9C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BD4516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8" w:history="1">
              <w:r w:rsidRPr="005954F1">
                <w:rPr>
                  <w:rFonts w:eastAsia="Times New Roman" w:cs="Calibri Light"/>
                  <w:color w:val="0563C1"/>
                  <w:sz w:val="20"/>
                  <w:u w:val="single"/>
                  <w:lang w:eastAsia="et-EE"/>
                </w:rPr>
                <w:t>https://pilv.rtk.ee/s/xdt9eER8mzNAKKW?path=%2F6.1.41%20Inkubaatorite%20rajamine%20Narva%20ja%20J%C3%B5hvi%3B%20Ida%20Virumaa%20inkubatsiooniteenuste%20programmi%20loomine%20ja%20arendamine%2F1_muutmine_KK%2030%2C%20KK%2079%20ja%20KK%2067_m%C3%A4rts_2025</w:t>
              </w:r>
            </w:hyperlink>
          </w:p>
        </w:tc>
      </w:tr>
      <w:tr w:rsidR="005954F1" w:rsidRPr="005954F1" w14:paraId="699A0887"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C41D28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luskeskkonna arendam. Rahvusvahel.toetam.</w:t>
            </w:r>
          </w:p>
        </w:tc>
        <w:tc>
          <w:tcPr>
            <w:tcW w:w="407" w:type="pct"/>
            <w:tcBorders>
              <w:top w:val="nil"/>
              <w:left w:val="nil"/>
              <w:bottom w:val="single" w:sz="4" w:space="0" w:color="A6A6A6"/>
              <w:right w:val="single" w:sz="4" w:space="0" w:color="A6A6A6"/>
            </w:tcBorders>
            <w:shd w:val="clear" w:color="000000" w:fill="FFFFFF"/>
            <w:vAlign w:val="center"/>
            <w:hideMark/>
          </w:tcPr>
          <w:p w14:paraId="44378E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26AE9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554</w:t>
            </w:r>
          </w:p>
        </w:tc>
        <w:tc>
          <w:tcPr>
            <w:tcW w:w="608" w:type="pct"/>
            <w:tcBorders>
              <w:top w:val="nil"/>
              <w:left w:val="nil"/>
              <w:bottom w:val="single" w:sz="4" w:space="0" w:color="A6A6A6"/>
              <w:right w:val="single" w:sz="4" w:space="0" w:color="A6A6A6"/>
            </w:tcBorders>
            <w:noWrap/>
            <w:vAlign w:val="center"/>
            <w:hideMark/>
          </w:tcPr>
          <w:p w14:paraId="7A8730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F6E0C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131</w:t>
            </w:r>
          </w:p>
        </w:tc>
        <w:tc>
          <w:tcPr>
            <w:tcW w:w="608" w:type="pct"/>
            <w:tcBorders>
              <w:top w:val="nil"/>
              <w:left w:val="nil"/>
              <w:bottom w:val="single" w:sz="4" w:space="0" w:color="A6A6A6"/>
              <w:right w:val="single" w:sz="4" w:space="0" w:color="A6A6A6"/>
            </w:tcBorders>
            <w:noWrap/>
            <w:vAlign w:val="center"/>
            <w:hideMark/>
          </w:tcPr>
          <w:p w14:paraId="2BD81C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CCC6DB9"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9" w:history="1">
              <w:r w:rsidRPr="005954F1">
                <w:rPr>
                  <w:rFonts w:eastAsia="Times New Roman" w:cs="Calibri Light"/>
                  <w:color w:val="auto"/>
                  <w:sz w:val="20"/>
                  <w:lang w:eastAsia="et-EE"/>
                </w:rPr>
                <w:t>Ettevõtlus- ja infotehnoloogiaministri 10.02.2023 a. käskkiri nr 26 "Toetuse andmise tingimused ettevõtlus- ja innovatsiooniteadlikkuse kasvatamiseks"</w:t>
              </w:r>
              <w:r w:rsidRPr="005954F1">
                <w:rPr>
                  <w:rFonts w:eastAsia="Times New Roman" w:cs="Calibri Light"/>
                  <w:color w:val="0563C1"/>
                  <w:sz w:val="20"/>
                  <w:u w:val="single"/>
                  <w:lang w:eastAsia="et-EE"/>
                </w:rPr>
                <w:br/>
                <w:t>https://pilv.rtk.ee/s/F29aoBA25gm5EQG?path=%2F1.1.11%20Ettev%C3%B5tete%20TAI%20teadlikkuse%20kasvatamine%20(TAI%20v%C3%B5imalused)%20ja%20ettev%C3%B5tete%20TAI%20v%C3%B5imekuse%20t%C3%B5stmine%2F0_Esialgne%20KK%2026%2C%2010.02.2023</w:t>
              </w:r>
            </w:hyperlink>
          </w:p>
        </w:tc>
      </w:tr>
      <w:tr w:rsidR="005954F1" w:rsidRPr="005954F1" w14:paraId="2296CA8A"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546175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lusteadlikkus, juhtimiskv ja vastutustund ettevõtlus</w:t>
            </w:r>
          </w:p>
        </w:tc>
        <w:tc>
          <w:tcPr>
            <w:tcW w:w="407" w:type="pct"/>
            <w:tcBorders>
              <w:top w:val="nil"/>
              <w:left w:val="nil"/>
              <w:bottom w:val="single" w:sz="4" w:space="0" w:color="A6A6A6"/>
              <w:right w:val="single" w:sz="4" w:space="0" w:color="A6A6A6"/>
            </w:tcBorders>
            <w:shd w:val="clear" w:color="000000" w:fill="FFFFFF"/>
            <w:vAlign w:val="center"/>
            <w:hideMark/>
          </w:tcPr>
          <w:p w14:paraId="7CF9EE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1B30F7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11</w:t>
            </w:r>
          </w:p>
        </w:tc>
        <w:tc>
          <w:tcPr>
            <w:tcW w:w="608" w:type="pct"/>
            <w:tcBorders>
              <w:top w:val="nil"/>
              <w:left w:val="nil"/>
              <w:bottom w:val="single" w:sz="4" w:space="0" w:color="A6A6A6"/>
              <w:right w:val="single" w:sz="4" w:space="0" w:color="A6A6A6"/>
            </w:tcBorders>
            <w:noWrap/>
            <w:vAlign w:val="center"/>
            <w:hideMark/>
          </w:tcPr>
          <w:p w14:paraId="409C53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456A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0</w:t>
            </w:r>
          </w:p>
        </w:tc>
        <w:tc>
          <w:tcPr>
            <w:tcW w:w="608" w:type="pct"/>
            <w:tcBorders>
              <w:top w:val="nil"/>
              <w:left w:val="nil"/>
              <w:bottom w:val="single" w:sz="4" w:space="0" w:color="A6A6A6"/>
              <w:right w:val="single" w:sz="4" w:space="0" w:color="A6A6A6"/>
            </w:tcBorders>
            <w:noWrap/>
            <w:vAlign w:val="center"/>
            <w:hideMark/>
          </w:tcPr>
          <w:p w14:paraId="2A081F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4BFF13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0" w:history="1">
              <w:r w:rsidRPr="005954F1">
                <w:rPr>
                  <w:rFonts w:eastAsia="Times New Roman" w:cs="Calibri Light"/>
                  <w:color w:val="auto"/>
                  <w:sz w:val="20"/>
                  <w:lang w:eastAsia="et-EE"/>
                </w:rPr>
                <w:t>Ettevõtlus- ja infotehnoloogiaministri 10.02.2023 a. käskkiri nr 26 "Toetuse andmise tingimused ettevõtlus- ja innovatsiooniteadlikkuse kasvatamiseks"</w:t>
              </w:r>
              <w:r w:rsidRPr="005954F1">
                <w:rPr>
                  <w:rFonts w:eastAsia="Times New Roman" w:cs="Calibri Light"/>
                  <w:color w:val="0563C1"/>
                  <w:sz w:val="20"/>
                  <w:u w:val="single"/>
                  <w:lang w:eastAsia="et-EE"/>
                </w:rPr>
                <w:br/>
                <w:t>https://pilv.rtk.ee/s/F29aoBA25gm5EQG?path=%2F1.1.11%20Ettev%C3%B5tete%20TAI%20teadlikkuse%20kasvatamine%20(TAI%20v%C3%B5imalused)%20ja%20ettev%C3%B5tete%20TAI%20v%C3%B5imekuse%20t%C3%B5stmine%2F0_Esialgne%20KK%2026%2C%2010.02.2023</w:t>
              </w:r>
            </w:hyperlink>
          </w:p>
        </w:tc>
      </w:tr>
      <w:tr w:rsidR="005954F1" w:rsidRPr="005954F1" w14:paraId="3AB963F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E4E30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te arenguprogramm light</w:t>
            </w:r>
          </w:p>
        </w:tc>
        <w:tc>
          <w:tcPr>
            <w:tcW w:w="407" w:type="pct"/>
            <w:tcBorders>
              <w:top w:val="nil"/>
              <w:left w:val="nil"/>
              <w:bottom w:val="single" w:sz="4" w:space="0" w:color="A6A6A6"/>
              <w:right w:val="single" w:sz="4" w:space="0" w:color="A6A6A6"/>
            </w:tcBorders>
            <w:shd w:val="clear" w:color="000000" w:fill="FFFFFF"/>
            <w:vAlign w:val="center"/>
            <w:hideMark/>
          </w:tcPr>
          <w:p w14:paraId="20E5732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1D7F9E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06</w:t>
            </w:r>
          </w:p>
        </w:tc>
        <w:tc>
          <w:tcPr>
            <w:tcW w:w="608" w:type="pct"/>
            <w:tcBorders>
              <w:top w:val="nil"/>
              <w:left w:val="nil"/>
              <w:bottom w:val="single" w:sz="4" w:space="0" w:color="A6A6A6"/>
              <w:right w:val="single" w:sz="4" w:space="0" w:color="A6A6A6"/>
            </w:tcBorders>
            <w:noWrap/>
            <w:vAlign w:val="center"/>
            <w:hideMark/>
          </w:tcPr>
          <w:p w14:paraId="43F232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D8C44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0</w:t>
            </w:r>
          </w:p>
        </w:tc>
        <w:tc>
          <w:tcPr>
            <w:tcW w:w="608" w:type="pct"/>
            <w:tcBorders>
              <w:top w:val="nil"/>
              <w:left w:val="nil"/>
              <w:bottom w:val="single" w:sz="4" w:space="0" w:color="A6A6A6"/>
              <w:right w:val="single" w:sz="4" w:space="0" w:color="A6A6A6"/>
            </w:tcBorders>
            <w:noWrap/>
            <w:vAlign w:val="center"/>
            <w:hideMark/>
          </w:tcPr>
          <w:p w14:paraId="49331E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91B633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1" w:history="1">
              <w:r w:rsidRPr="005954F1">
                <w:rPr>
                  <w:rFonts w:eastAsia="Times New Roman" w:cs="Calibri Light"/>
                  <w:color w:val="auto"/>
                  <w:sz w:val="20"/>
                  <w:lang w:eastAsia="et-EE"/>
                </w:rPr>
                <w:t>Majandus- ja infotehnoloogiaministri 12.10.2023 a. määruse nr 61 "Väikese ja keskmise suurusega ettevõtja arenguprogrammi toetus"</w:t>
              </w:r>
              <w:r w:rsidRPr="005954F1">
                <w:rPr>
                  <w:rFonts w:eastAsia="Times New Roman" w:cs="Calibri Light"/>
                  <w:color w:val="0563C1"/>
                  <w:sz w:val="20"/>
                  <w:u w:val="single"/>
                  <w:lang w:eastAsia="et-EE"/>
                </w:rPr>
                <w:br/>
                <w:t>https://www.riigiteataja.ee/akt/117102023001?leiaKehtiv</w:t>
              </w:r>
            </w:hyperlink>
          </w:p>
        </w:tc>
      </w:tr>
      <w:tr w:rsidR="005954F1" w:rsidRPr="005954F1" w14:paraId="3B98E66D"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53D86D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uettevõtluse hoogustamine</w:t>
            </w:r>
          </w:p>
        </w:tc>
        <w:tc>
          <w:tcPr>
            <w:tcW w:w="407" w:type="pct"/>
            <w:tcBorders>
              <w:top w:val="nil"/>
              <w:left w:val="nil"/>
              <w:bottom w:val="single" w:sz="4" w:space="0" w:color="A6A6A6"/>
              <w:right w:val="single" w:sz="4" w:space="0" w:color="A6A6A6"/>
            </w:tcBorders>
            <w:shd w:val="clear" w:color="000000" w:fill="FFFFFF"/>
            <w:vAlign w:val="center"/>
            <w:hideMark/>
          </w:tcPr>
          <w:p w14:paraId="546A230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06CF47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14</w:t>
            </w:r>
          </w:p>
        </w:tc>
        <w:tc>
          <w:tcPr>
            <w:tcW w:w="608" w:type="pct"/>
            <w:tcBorders>
              <w:top w:val="nil"/>
              <w:left w:val="nil"/>
              <w:bottom w:val="single" w:sz="4" w:space="0" w:color="A6A6A6"/>
              <w:right w:val="single" w:sz="4" w:space="0" w:color="A6A6A6"/>
            </w:tcBorders>
            <w:noWrap/>
            <w:vAlign w:val="center"/>
            <w:hideMark/>
          </w:tcPr>
          <w:p w14:paraId="58F5A4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BC6C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20</w:t>
            </w:r>
          </w:p>
        </w:tc>
        <w:tc>
          <w:tcPr>
            <w:tcW w:w="608" w:type="pct"/>
            <w:tcBorders>
              <w:top w:val="nil"/>
              <w:left w:val="nil"/>
              <w:bottom w:val="single" w:sz="4" w:space="0" w:color="A6A6A6"/>
              <w:right w:val="single" w:sz="4" w:space="0" w:color="A6A6A6"/>
            </w:tcBorders>
            <w:noWrap/>
            <w:vAlign w:val="center"/>
            <w:hideMark/>
          </w:tcPr>
          <w:p w14:paraId="71A00A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CAF15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2" w:history="1">
              <w:r w:rsidRPr="005954F1">
                <w:rPr>
                  <w:rFonts w:eastAsia="Times New Roman" w:cs="Calibri Light"/>
                  <w:color w:val="auto"/>
                  <w:sz w:val="20"/>
                  <w:lang w:eastAsia="et-EE"/>
                </w:rPr>
                <w:t>Majandus- ja infotehnoloogiaministri 30.08.2023 a. käskkiri nr 137 "Toetuse andmise tingimused iduettevõtluse hoogustamiseks ehk Startup Estonia tegevuste elluviimiseks"</w:t>
              </w:r>
              <w:r w:rsidRPr="005954F1">
                <w:rPr>
                  <w:rFonts w:eastAsia="Times New Roman" w:cs="Calibri Light"/>
                  <w:color w:val="0563C1"/>
                  <w:sz w:val="20"/>
                  <w:u w:val="single"/>
                  <w:lang w:eastAsia="et-EE"/>
                </w:rPr>
                <w:br/>
                <w:t>https://pilv.rtk.ee/s/SJND9gpPi392dnc?path=%2F1.3.12%20Iduettev%C3%B5tluse%20hoogustamine</w:t>
              </w:r>
            </w:hyperlink>
          </w:p>
        </w:tc>
      </w:tr>
      <w:tr w:rsidR="005954F1" w:rsidRPr="005954F1" w14:paraId="4205776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3CCC54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ete varustuskindluse invest.rakenduskulu</w:t>
            </w:r>
          </w:p>
        </w:tc>
        <w:tc>
          <w:tcPr>
            <w:tcW w:w="407" w:type="pct"/>
            <w:tcBorders>
              <w:top w:val="nil"/>
              <w:left w:val="nil"/>
              <w:bottom w:val="single" w:sz="4" w:space="0" w:color="A6A6A6"/>
              <w:right w:val="single" w:sz="4" w:space="0" w:color="A6A6A6"/>
            </w:tcBorders>
            <w:shd w:val="clear" w:color="000000" w:fill="FFFFFF"/>
            <w:vAlign w:val="center"/>
            <w:hideMark/>
          </w:tcPr>
          <w:p w14:paraId="11BA15C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AE268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0</w:t>
            </w:r>
          </w:p>
        </w:tc>
        <w:tc>
          <w:tcPr>
            <w:tcW w:w="608" w:type="pct"/>
            <w:tcBorders>
              <w:top w:val="nil"/>
              <w:left w:val="nil"/>
              <w:bottom w:val="single" w:sz="4" w:space="0" w:color="A6A6A6"/>
              <w:right w:val="single" w:sz="4" w:space="0" w:color="A6A6A6"/>
            </w:tcBorders>
            <w:noWrap/>
            <w:vAlign w:val="center"/>
            <w:hideMark/>
          </w:tcPr>
          <w:p w14:paraId="4ACC33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6F1C6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3</w:t>
            </w:r>
          </w:p>
        </w:tc>
        <w:tc>
          <w:tcPr>
            <w:tcW w:w="608" w:type="pct"/>
            <w:tcBorders>
              <w:top w:val="nil"/>
              <w:left w:val="nil"/>
              <w:bottom w:val="single" w:sz="4" w:space="0" w:color="A6A6A6"/>
              <w:right w:val="single" w:sz="4" w:space="0" w:color="A6A6A6"/>
            </w:tcBorders>
            <w:noWrap/>
            <w:vAlign w:val="center"/>
            <w:hideMark/>
          </w:tcPr>
          <w:p w14:paraId="546357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2102FC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3" w:history="1">
              <w:r w:rsidRPr="005954F1">
                <w:rPr>
                  <w:rFonts w:eastAsia="Times New Roman" w:cs="Calibri Light"/>
                  <w:color w:val="auto"/>
                  <w:sz w:val="20"/>
                  <w:lang w:eastAsia="et-EE"/>
                </w:rPr>
                <w:t>28.11.2023 sõlmitud haldusleping nr 8-2/642-1</w:t>
              </w:r>
              <w:r w:rsidRPr="005954F1">
                <w:rPr>
                  <w:rFonts w:eastAsia="Times New Roman" w:cs="Calibri Light"/>
                  <w:color w:val="0563C1"/>
                  <w:sz w:val="20"/>
                  <w:u w:val="single"/>
                  <w:lang w:eastAsia="et-EE"/>
                </w:rPr>
                <w:br/>
                <w:t>https://adr.rik.ee/mkm/dokument/14963183</w:t>
              </w:r>
            </w:hyperlink>
          </w:p>
        </w:tc>
      </w:tr>
      <w:tr w:rsidR="005954F1" w:rsidRPr="005954F1" w14:paraId="632E7488"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6C368C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veoselehe teenuse arendamine (rakenduskulud)</w:t>
            </w:r>
          </w:p>
        </w:tc>
        <w:tc>
          <w:tcPr>
            <w:tcW w:w="407" w:type="pct"/>
            <w:tcBorders>
              <w:top w:val="nil"/>
              <w:left w:val="nil"/>
              <w:bottom w:val="single" w:sz="4" w:space="0" w:color="A6A6A6"/>
              <w:right w:val="single" w:sz="4" w:space="0" w:color="A6A6A6"/>
            </w:tcBorders>
            <w:shd w:val="clear" w:color="000000" w:fill="FFFFFF"/>
            <w:vAlign w:val="center"/>
            <w:hideMark/>
          </w:tcPr>
          <w:p w14:paraId="7197F6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DCD2D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6</w:t>
            </w:r>
          </w:p>
        </w:tc>
        <w:tc>
          <w:tcPr>
            <w:tcW w:w="608" w:type="pct"/>
            <w:tcBorders>
              <w:top w:val="nil"/>
              <w:left w:val="nil"/>
              <w:bottom w:val="single" w:sz="4" w:space="0" w:color="A6A6A6"/>
              <w:right w:val="single" w:sz="4" w:space="0" w:color="A6A6A6"/>
            </w:tcBorders>
            <w:noWrap/>
            <w:vAlign w:val="center"/>
            <w:hideMark/>
          </w:tcPr>
          <w:p w14:paraId="7357E7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68B0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w:t>
            </w:r>
          </w:p>
        </w:tc>
        <w:tc>
          <w:tcPr>
            <w:tcW w:w="608" w:type="pct"/>
            <w:tcBorders>
              <w:top w:val="nil"/>
              <w:left w:val="nil"/>
              <w:bottom w:val="single" w:sz="4" w:space="0" w:color="A6A6A6"/>
              <w:right w:val="single" w:sz="4" w:space="0" w:color="A6A6A6"/>
            </w:tcBorders>
            <w:noWrap/>
            <w:vAlign w:val="center"/>
            <w:hideMark/>
          </w:tcPr>
          <w:p w14:paraId="6137F8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4F103B"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4" w:history="1">
              <w:r w:rsidRPr="005954F1">
                <w:rPr>
                  <w:rFonts w:eastAsia="Times New Roman" w:cs="Calibri Light"/>
                  <w:color w:val="auto"/>
                  <w:sz w:val="20"/>
                  <w:lang w:eastAsia="et-EE"/>
                </w:rPr>
                <w:t>28.11.2023 sõlmitud haldusleping nr 8-2/642-1</w:t>
              </w:r>
              <w:r w:rsidRPr="005954F1">
                <w:rPr>
                  <w:rFonts w:eastAsia="Times New Roman" w:cs="Calibri Light"/>
                  <w:color w:val="0563C1"/>
                  <w:sz w:val="20"/>
                  <w:u w:val="single"/>
                  <w:lang w:eastAsia="et-EE"/>
                </w:rPr>
                <w:br/>
                <w:t>https://adr.rik.ee/mkm/dokument/14963183</w:t>
              </w:r>
            </w:hyperlink>
          </w:p>
        </w:tc>
      </w:tr>
      <w:tr w:rsidR="005954F1" w:rsidRPr="005954F1" w14:paraId="490287D1"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398217"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vesteering arengusihtide saavutamisse (rakenduskulud)</w:t>
            </w:r>
          </w:p>
        </w:tc>
        <w:tc>
          <w:tcPr>
            <w:tcW w:w="407" w:type="pct"/>
            <w:tcBorders>
              <w:top w:val="nil"/>
              <w:left w:val="nil"/>
              <w:bottom w:val="single" w:sz="4" w:space="0" w:color="A6A6A6"/>
              <w:right w:val="single" w:sz="4" w:space="0" w:color="A6A6A6"/>
            </w:tcBorders>
            <w:shd w:val="clear" w:color="000000" w:fill="FFFFFF"/>
            <w:vAlign w:val="center"/>
            <w:hideMark/>
          </w:tcPr>
          <w:p w14:paraId="2140696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F192F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80</w:t>
            </w:r>
          </w:p>
        </w:tc>
        <w:tc>
          <w:tcPr>
            <w:tcW w:w="608" w:type="pct"/>
            <w:tcBorders>
              <w:top w:val="nil"/>
              <w:left w:val="nil"/>
              <w:bottom w:val="single" w:sz="4" w:space="0" w:color="A6A6A6"/>
              <w:right w:val="single" w:sz="4" w:space="0" w:color="A6A6A6"/>
            </w:tcBorders>
            <w:noWrap/>
            <w:vAlign w:val="center"/>
            <w:hideMark/>
          </w:tcPr>
          <w:p w14:paraId="443FFE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049C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4</w:t>
            </w:r>
          </w:p>
        </w:tc>
        <w:tc>
          <w:tcPr>
            <w:tcW w:w="608" w:type="pct"/>
            <w:tcBorders>
              <w:top w:val="nil"/>
              <w:left w:val="nil"/>
              <w:bottom w:val="single" w:sz="4" w:space="0" w:color="A6A6A6"/>
              <w:right w:val="single" w:sz="4" w:space="0" w:color="A6A6A6"/>
            </w:tcBorders>
            <w:noWrap/>
            <w:vAlign w:val="center"/>
            <w:hideMark/>
          </w:tcPr>
          <w:p w14:paraId="59FCEDD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73C8D3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5" w:history="1">
              <w:r w:rsidRPr="005954F1">
                <w:rPr>
                  <w:rFonts w:eastAsia="Times New Roman" w:cs="Calibri Light"/>
                  <w:color w:val="auto"/>
                  <w:sz w:val="20"/>
                  <w:lang w:eastAsia="et-EE"/>
                </w:rPr>
                <w:t>28.11.2023 sõlmitud haldusleping nr 8-2/642-1</w:t>
              </w:r>
              <w:r w:rsidRPr="005954F1">
                <w:rPr>
                  <w:rFonts w:eastAsia="Times New Roman" w:cs="Calibri Light"/>
                  <w:color w:val="0563C1"/>
                  <w:sz w:val="20"/>
                  <w:u w:val="single"/>
                  <w:lang w:eastAsia="et-EE"/>
                </w:rPr>
                <w:br/>
                <w:t>https://adr.rik.ee/mkm/dokument/14963183</w:t>
              </w:r>
            </w:hyperlink>
          </w:p>
        </w:tc>
      </w:tr>
      <w:tr w:rsidR="005954F1" w:rsidRPr="005954F1" w14:paraId="2E2146D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213B0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ootmisettevõtete ärimudeli muutused (rakenduskulud)</w:t>
            </w:r>
          </w:p>
        </w:tc>
        <w:tc>
          <w:tcPr>
            <w:tcW w:w="407" w:type="pct"/>
            <w:tcBorders>
              <w:top w:val="nil"/>
              <w:left w:val="nil"/>
              <w:bottom w:val="single" w:sz="4" w:space="0" w:color="A6A6A6"/>
              <w:right w:val="single" w:sz="4" w:space="0" w:color="A6A6A6"/>
            </w:tcBorders>
            <w:shd w:val="clear" w:color="000000" w:fill="FFFFFF"/>
            <w:vAlign w:val="center"/>
            <w:hideMark/>
          </w:tcPr>
          <w:p w14:paraId="72E2A78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7C40D4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w:t>
            </w:r>
          </w:p>
        </w:tc>
        <w:tc>
          <w:tcPr>
            <w:tcW w:w="608" w:type="pct"/>
            <w:tcBorders>
              <w:top w:val="nil"/>
              <w:left w:val="nil"/>
              <w:bottom w:val="single" w:sz="4" w:space="0" w:color="A6A6A6"/>
              <w:right w:val="single" w:sz="4" w:space="0" w:color="A6A6A6"/>
            </w:tcBorders>
            <w:noWrap/>
            <w:vAlign w:val="center"/>
            <w:hideMark/>
          </w:tcPr>
          <w:p w14:paraId="5E2654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F8580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w:t>
            </w:r>
          </w:p>
        </w:tc>
        <w:tc>
          <w:tcPr>
            <w:tcW w:w="608" w:type="pct"/>
            <w:tcBorders>
              <w:top w:val="nil"/>
              <w:left w:val="nil"/>
              <w:bottom w:val="single" w:sz="4" w:space="0" w:color="A6A6A6"/>
              <w:right w:val="single" w:sz="4" w:space="0" w:color="A6A6A6"/>
            </w:tcBorders>
            <w:noWrap/>
            <w:vAlign w:val="center"/>
            <w:hideMark/>
          </w:tcPr>
          <w:p w14:paraId="3FAF11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A3213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6" w:history="1">
              <w:r w:rsidRPr="005954F1">
                <w:rPr>
                  <w:rFonts w:eastAsia="Times New Roman" w:cs="Calibri Light"/>
                  <w:color w:val="auto"/>
                  <w:sz w:val="20"/>
                  <w:lang w:eastAsia="et-EE"/>
                </w:rPr>
                <w:t>28.11.2023 sõlmitud haldusleping nr 8-2/642-1</w:t>
              </w:r>
              <w:r w:rsidRPr="005954F1">
                <w:rPr>
                  <w:rFonts w:eastAsia="Times New Roman" w:cs="Calibri Light"/>
                  <w:color w:val="0563C1"/>
                  <w:sz w:val="20"/>
                  <w:u w:val="single"/>
                  <w:lang w:eastAsia="et-EE"/>
                </w:rPr>
                <w:br/>
                <w:t>https://adr.rik.ee/mkm/dokument/14963183</w:t>
              </w:r>
            </w:hyperlink>
          </w:p>
        </w:tc>
      </w:tr>
      <w:tr w:rsidR="005954F1" w:rsidRPr="005954F1" w14:paraId="0A7A857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DA8AAE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tarditoetus</w:t>
            </w:r>
          </w:p>
        </w:tc>
        <w:tc>
          <w:tcPr>
            <w:tcW w:w="407" w:type="pct"/>
            <w:tcBorders>
              <w:top w:val="nil"/>
              <w:left w:val="nil"/>
              <w:bottom w:val="single" w:sz="4" w:space="0" w:color="A6A6A6"/>
              <w:right w:val="single" w:sz="4" w:space="0" w:color="A6A6A6"/>
            </w:tcBorders>
            <w:shd w:val="clear" w:color="000000" w:fill="FFFFFF"/>
            <w:vAlign w:val="center"/>
            <w:hideMark/>
          </w:tcPr>
          <w:p w14:paraId="5AB1749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4D213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86</w:t>
            </w:r>
          </w:p>
        </w:tc>
        <w:tc>
          <w:tcPr>
            <w:tcW w:w="608" w:type="pct"/>
            <w:tcBorders>
              <w:top w:val="nil"/>
              <w:left w:val="nil"/>
              <w:bottom w:val="single" w:sz="4" w:space="0" w:color="A6A6A6"/>
              <w:right w:val="single" w:sz="4" w:space="0" w:color="A6A6A6"/>
            </w:tcBorders>
            <w:noWrap/>
            <w:vAlign w:val="center"/>
            <w:hideMark/>
          </w:tcPr>
          <w:p w14:paraId="6A47D4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0AADB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5</w:t>
            </w:r>
          </w:p>
        </w:tc>
        <w:tc>
          <w:tcPr>
            <w:tcW w:w="608" w:type="pct"/>
            <w:tcBorders>
              <w:top w:val="nil"/>
              <w:left w:val="nil"/>
              <w:bottom w:val="single" w:sz="4" w:space="0" w:color="A6A6A6"/>
              <w:right w:val="single" w:sz="4" w:space="0" w:color="A6A6A6"/>
            </w:tcBorders>
            <w:noWrap/>
            <w:vAlign w:val="center"/>
            <w:hideMark/>
          </w:tcPr>
          <w:p w14:paraId="15B5EC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F480F29"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7" w:history="1">
              <w:r w:rsidRPr="005954F1">
                <w:rPr>
                  <w:rFonts w:eastAsia="Times New Roman" w:cs="Calibri Light"/>
                  <w:color w:val="auto"/>
                  <w:sz w:val="20"/>
                  <w:lang w:eastAsia="et-EE"/>
                </w:rPr>
                <w:t>Majandus- ja infotehnoloogiaministri 31.01.2024 a. määrus nr 6 "Perioodi 2021–2027 starditoetuse andmise ja kasutamise tingimused ja kord"</w:t>
              </w:r>
              <w:r w:rsidRPr="005954F1">
                <w:rPr>
                  <w:rFonts w:eastAsia="Times New Roman" w:cs="Calibri Light"/>
                  <w:color w:val="0563C1"/>
                  <w:sz w:val="20"/>
                  <w:u w:val="single"/>
                  <w:lang w:eastAsia="et-EE"/>
                </w:rPr>
                <w:br/>
                <w:t>https://www.riigiteataja.ee/akt/106022024015?leiaKehtiv</w:t>
              </w:r>
            </w:hyperlink>
          </w:p>
        </w:tc>
      </w:tr>
      <w:tr w:rsidR="005954F1" w:rsidRPr="005954F1" w14:paraId="42AB21FA"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195E091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urismisektori elavdamine ja taaskäivitamise toet.</w:t>
            </w:r>
          </w:p>
        </w:tc>
        <w:tc>
          <w:tcPr>
            <w:tcW w:w="407" w:type="pct"/>
            <w:vMerge w:val="restart"/>
            <w:tcBorders>
              <w:top w:val="nil"/>
              <w:left w:val="nil"/>
              <w:right w:val="single" w:sz="4" w:space="0" w:color="A6A6A6"/>
            </w:tcBorders>
            <w:shd w:val="clear" w:color="000000" w:fill="FFFFFF"/>
            <w:vAlign w:val="center"/>
            <w:hideMark/>
          </w:tcPr>
          <w:p w14:paraId="47902E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01538D6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7D63AF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571</w:t>
            </w:r>
          </w:p>
          <w:p w14:paraId="7455BB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7FADD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E1638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59357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363</w:t>
            </w:r>
          </w:p>
          <w:p w14:paraId="008753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29824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CCCD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01BC8C"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8" w:history="1">
              <w:r w:rsidRPr="005954F1">
                <w:rPr>
                  <w:rFonts w:eastAsia="Times New Roman" w:cs="Calibri Light"/>
                  <w:color w:val="auto"/>
                  <w:sz w:val="20"/>
                  <w:lang w:eastAsia="et-EE"/>
                </w:rPr>
                <w:t>Ettevõtlus- ja infotehnoloogiaministri 11.04.2023 a. määrus nr 25 "Rahvusvaheliste sündmuste ja konverentside toetamise tingimused ja kord"</w:t>
              </w:r>
              <w:r w:rsidRPr="005954F1">
                <w:rPr>
                  <w:rFonts w:eastAsia="Times New Roman" w:cs="Calibri Light"/>
                  <w:color w:val="0563C1"/>
                  <w:sz w:val="20"/>
                  <w:u w:val="single"/>
                  <w:lang w:eastAsia="et-EE"/>
                </w:rPr>
                <w:br/>
                <w:t xml:space="preserve">https://www.riigiteataja.ee/akt/112042023002?leiaKehtiv                                                                                                                                                </w:t>
              </w:r>
            </w:hyperlink>
          </w:p>
        </w:tc>
      </w:tr>
      <w:tr w:rsidR="005954F1" w:rsidRPr="005954F1" w14:paraId="6C73FEF4" w14:textId="77777777" w:rsidTr="00EC16FB">
        <w:trPr>
          <w:trHeight w:val="165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A433981"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001E0D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31C06F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544815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023666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91CA8A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B7E043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9" w:history="1">
              <w:r w:rsidRPr="005954F1">
                <w:rPr>
                  <w:rFonts w:eastAsia="Times New Roman" w:cs="Calibri Light"/>
                  <w:color w:val="auto"/>
                  <w:sz w:val="20"/>
                  <w:lang w:eastAsia="et-EE"/>
                </w:rPr>
                <w:t>Majandus- ja infotehnoloogiaministri 05.06.2023 a. käskkiri nr 101 "Eesti turismivaldkonna elavdamiseks ja taaskäivitamiseks toetuse andmine"</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pilv.rtk.ee/s/SJND9gpPi392dnc?path=%2F1.3.16%20Turismisektori%20elavdamine%20ja%20taask%C3%A4ivitamise%20toetamine</w:t>
              </w:r>
            </w:hyperlink>
          </w:p>
        </w:tc>
      </w:tr>
      <w:tr w:rsidR="005954F1" w:rsidRPr="005954F1" w14:paraId="0F43CFE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908BC1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Väikeettevõtluse toetus</w:t>
            </w:r>
          </w:p>
        </w:tc>
        <w:tc>
          <w:tcPr>
            <w:tcW w:w="407" w:type="pct"/>
            <w:tcBorders>
              <w:top w:val="nil"/>
              <w:left w:val="nil"/>
              <w:bottom w:val="single" w:sz="4" w:space="0" w:color="A6A6A6"/>
              <w:right w:val="single" w:sz="4" w:space="0" w:color="A6A6A6"/>
            </w:tcBorders>
            <w:shd w:val="clear" w:color="000000" w:fill="FFFFFF"/>
            <w:vAlign w:val="center"/>
            <w:hideMark/>
          </w:tcPr>
          <w:p w14:paraId="1F24BC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5F5EC9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00</w:t>
            </w:r>
          </w:p>
        </w:tc>
        <w:tc>
          <w:tcPr>
            <w:tcW w:w="608" w:type="pct"/>
            <w:tcBorders>
              <w:top w:val="nil"/>
              <w:left w:val="nil"/>
              <w:bottom w:val="single" w:sz="4" w:space="0" w:color="A6A6A6"/>
              <w:right w:val="single" w:sz="4" w:space="0" w:color="A6A6A6"/>
            </w:tcBorders>
            <w:noWrap/>
            <w:vAlign w:val="center"/>
            <w:hideMark/>
          </w:tcPr>
          <w:p w14:paraId="525B29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48E6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244</w:t>
            </w:r>
          </w:p>
        </w:tc>
        <w:tc>
          <w:tcPr>
            <w:tcW w:w="608" w:type="pct"/>
            <w:tcBorders>
              <w:top w:val="nil"/>
              <w:left w:val="nil"/>
              <w:bottom w:val="single" w:sz="4" w:space="0" w:color="A6A6A6"/>
              <w:right w:val="single" w:sz="4" w:space="0" w:color="A6A6A6"/>
            </w:tcBorders>
            <w:noWrap/>
            <w:vAlign w:val="center"/>
            <w:hideMark/>
          </w:tcPr>
          <w:p w14:paraId="1DC7DC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54120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0" w:history="1">
              <w:r w:rsidRPr="005954F1">
                <w:rPr>
                  <w:rFonts w:eastAsia="Times New Roman" w:cs="Calibri Light"/>
                  <w:color w:val="auto"/>
                  <w:sz w:val="20"/>
                  <w:lang w:eastAsia="et-EE"/>
                </w:rPr>
                <w:t xml:space="preserve">Majandus- ja infotehnoloogiaministri 09.06.2023 a. määrus nr 33 "Ida-Virumaa väike- ja keskmise suurusega ettevõtjate investeeringute toetamise tingimused ja kord"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13062023015?leiaKehtiv</w:t>
              </w:r>
            </w:hyperlink>
          </w:p>
        </w:tc>
      </w:tr>
      <w:tr w:rsidR="005954F1" w:rsidRPr="005954F1" w14:paraId="186A5161"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378B064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veoselehe teenuse arendamine</w:t>
            </w:r>
            <w:r w:rsidRPr="005954F1">
              <w:rPr>
                <w:rFonts w:eastAsia="Times New Roman" w:cs="Calibri Light"/>
                <w:color w:val="000000"/>
                <w:sz w:val="20"/>
                <w:lang w:eastAsia="et-EE"/>
              </w:rPr>
              <w:t> </w:t>
            </w:r>
          </w:p>
          <w:p w14:paraId="6B7D220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3A8EEB30"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17E174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3F3DE5E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4A8AAC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5AB62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AF10D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CAD08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5192E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2136B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E106B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640</w:t>
            </w:r>
          </w:p>
          <w:p w14:paraId="56F3A2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BAA3E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D2DBD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ECE85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3F385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05CDF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60633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6E151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74</w:t>
            </w:r>
          </w:p>
          <w:p w14:paraId="4D104F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D35F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8FD78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15F5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1" w:history="1">
              <w:r w:rsidRPr="005954F1">
                <w:rPr>
                  <w:rFonts w:eastAsia="Times New Roman" w:cs="Calibri Light"/>
                  <w:color w:val="auto"/>
                  <w:sz w:val="20"/>
                  <w:lang w:eastAsia="et-EE"/>
                </w:rPr>
                <w:t xml:space="preserve">Majandus- ja tööstusministri 11.09.2024. a määrus nr 34 "E-veoselehe andmevahetusteenusega liidestamise toetus" </w:t>
              </w:r>
              <w:r w:rsidRPr="005954F1">
                <w:rPr>
                  <w:rFonts w:eastAsia="Times New Roman" w:cs="Calibri Light"/>
                  <w:color w:val="0563C1"/>
                  <w:sz w:val="20"/>
                  <w:u w:val="single"/>
                  <w:lang w:eastAsia="et-EE"/>
                </w:rPr>
                <w:br/>
                <w:t xml:space="preserve">https://www.riigiteataja.ee/akt/112092024001?leiaKehtiv   </w:t>
              </w:r>
            </w:hyperlink>
          </w:p>
        </w:tc>
      </w:tr>
      <w:tr w:rsidR="005954F1" w:rsidRPr="005954F1" w14:paraId="490B7193" w14:textId="77777777" w:rsidTr="00EC16FB">
        <w:trPr>
          <w:trHeight w:val="552"/>
        </w:trPr>
        <w:tc>
          <w:tcPr>
            <w:tcW w:w="556" w:type="pct"/>
            <w:vMerge/>
            <w:tcBorders>
              <w:left w:val="single" w:sz="4" w:space="0" w:color="A6A6A6"/>
              <w:right w:val="single" w:sz="4" w:space="0" w:color="A6A6A6"/>
            </w:tcBorders>
            <w:shd w:val="clear" w:color="000000" w:fill="FFFFFF"/>
            <w:vAlign w:val="center"/>
            <w:hideMark/>
          </w:tcPr>
          <w:p w14:paraId="41C0ADE9"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7DC9BE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0556127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20E0F8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00769AC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11C1A2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E2553C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2"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https://eis.ee/teenused/e-veoselehe-liidestamise-toetus/</w:t>
              </w:r>
            </w:hyperlink>
          </w:p>
        </w:tc>
      </w:tr>
      <w:tr w:rsidR="005954F1" w:rsidRPr="005954F1" w14:paraId="74F88008"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5710F96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13CDEE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5741034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427010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75F1B4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6A6FD7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F56835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3" w:history="1">
              <w:r w:rsidRPr="005954F1">
                <w:rPr>
                  <w:rFonts w:eastAsia="Times New Roman" w:cs="Calibri Light"/>
                  <w:color w:val="auto"/>
                  <w:sz w:val="20"/>
                  <w:lang w:eastAsia="et-EE"/>
                </w:rPr>
                <w:t>Ettevõtlus- ja infotehnoloogiaministri 05.05.2022. a määrus nr 36 "E-veoselehe teenusearenduse toetamise tingimused ja kord"</w:t>
              </w:r>
              <w:r w:rsidRPr="005954F1">
                <w:rPr>
                  <w:rFonts w:eastAsia="Times New Roman" w:cs="Calibri Light"/>
                  <w:color w:val="0563C1"/>
                  <w:sz w:val="20"/>
                  <w:u w:val="single"/>
                  <w:lang w:eastAsia="et-EE"/>
                </w:rPr>
                <w:br/>
                <w:t>https://www.riigiteataja.ee/akt/106052022019?leiaKehtiv</w:t>
              </w:r>
            </w:hyperlink>
          </w:p>
        </w:tc>
      </w:tr>
      <w:tr w:rsidR="005954F1" w:rsidRPr="005954F1" w14:paraId="198948C3"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C54A94A"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6EF7BC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3C6CAA4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FCC707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103011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4E696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A2DC91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4"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 xml:space="preserve">https://eis.ee/teenused/e-veoselehe-arendamise-toetus/       </w:t>
              </w:r>
            </w:hyperlink>
          </w:p>
        </w:tc>
      </w:tr>
      <w:tr w:rsidR="005954F1" w:rsidRPr="005954F1" w14:paraId="740FD591"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2B9118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vesteering arengusihtide saavutamisse</w:t>
            </w:r>
          </w:p>
        </w:tc>
        <w:tc>
          <w:tcPr>
            <w:tcW w:w="407" w:type="pct"/>
            <w:vMerge w:val="restart"/>
            <w:tcBorders>
              <w:top w:val="nil"/>
              <w:left w:val="nil"/>
              <w:right w:val="single" w:sz="4" w:space="0" w:color="A6A6A6"/>
            </w:tcBorders>
            <w:shd w:val="clear" w:color="000000" w:fill="FFFFFF"/>
            <w:vAlign w:val="center"/>
            <w:hideMark/>
          </w:tcPr>
          <w:p w14:paraId="50E2DDE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2A66FF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C6551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5FB5B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6E594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 000</w:t>
            </w:r>
          </w:p>
          <w:p w14:paraId="607D0E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89FD8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750AC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D03CA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908</w:t>
            </w:r>
          </w:p>
          <w:p w14:paraId="3581A5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9C3B55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5" w:history="1">
              <w:r w:rsidRPr="005954F1">
                <w:rPr>
                  <w:rFonts w:eastAsia="Times New Roman" w:cs="Calibri Light"/>
                  <w:color w:val="auto"/>
                  <w:sz w:val="20"/>
                  <w:lang w:eastAsia="et-EE"/>
                </w:rPr>
                <w:t>Ettevõtlus- ja infotehnoloogiaministri 17.08.2022. a määrus nr 65 "Ettevõtete digipöörde toetuse tingimused ja kord"</w:t>
              </w:r>
              <w:r w:rsidRPr="005954F1">
                <w:rPr>
                  <w:rFonts w:eastAsia="Times New Roman" w:cs="Calibri Light"/>
                  <w:color w:val="0563C1"/>
                  <w:sz w:val="20"/>
                  <w:u w:val="single"/>
                  <w:lang w:eastAsia="et-EE"/>
                </w:rPr>
                <w:br/>
                <w:t>https://www.riigiteataja.ee/akt/128062024017?leiaKehtiv</w:t>
              </w:r>
              <w:r w:rsidRPr="005954F1">
                <w:rPr>
                  <w:rFonts w:eastAsia="Times New Roman" w:cs="Calibri Light"/>
                  <w:color w:val="0563C1"/>
                  <w:sz w:val="20"/>
                  <w:u w:val="single"/>
                  <w:lang w:eastAsia="et-EE"/>
                </w:rPr>
                <w:br/>
              </w:r>
            </w:hyperlink>
          </w:p>
        </w:tc>
      </w:tr>
      <w:tr w:rsidR="005954F1" w:rsidRPr="005954F1" w14:paraId="1BA45270"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E81002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5EFC85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AE561D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CE80D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D68A22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221043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7AC64D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6" w:anchor="boulder-accordion-collapse-5-2"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https://eis.ee/teenused/digipoorde-toetus/#boulder-accordion-collapse-5-2</w:t>
              </w:r>
            </w:hyperlink>
          </w:p>
        </w:tc>
      </w:tr>
      <w:tr w:rsidR="005954F1" w:rsidRPr="005954F1" w14:paraId="17A76E1A"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09FB421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ootmisettevõtete ärimudeli muutused</w:t>
            </w:r>
          </w:p>
        </w:tc>
        <w:tc>
          <w:tcPr>
            <w:tcW w:w="407" w:type="pct"/>
            <w:vMerge w:val="restart"/>
            <w:tcBorders>
              <w:top w:val="nil"/>
              <w:left w:val="nil"/>
              <w:right w:val="single" w:sz="4" w:space="0" w:color="A6A6A6"/>
            </w:tcBorders>
            <w:shd w:val="clear" w:color="000000" w:fill="FFFFFF"/>
            <w:vAlign w:val="center"/>
            <w:hideMark/>
          </w:tcPr>
          <w:p w14:paraId="072451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17674FC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716B7F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060F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77CA5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975</w:t>
            </w:r>
          </w:p>
          <w:p w14:paraId="43D359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E2BD4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2932B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30A3C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85</w:t>
            </w:r>
          </w:p>
          <w:p w14:paraId="2ACE6C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C2A8E7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7" w:history="1">
              <w:r w:rsidRPr="005954F1">
                <w:rPr>
                  <w:rFonts w:eastAsia="Times New Roman" w:cs="Calibri Light"/>
                  <w:color w:val="auto"/>
                  <w:sz w:val="20"/>
                  <w:lang w:eastAsia="et-EE"/>
                </w:rPr>
                <w:t>Ettevõtlus- ja infotehnoloogiaministri 14.11.2022. a määrus nr 91 "Taastekava tootmisettevõtja ärimudeli muutmise toetuse tingimused ja taotlemise kord"</w:t>
              </w:r>
              <w:r w:rsidRPr="005954F1">
                <w:rPr>
                  <w:rFonts w:eastAsia="Times New Roman" w:cs="Calibri Light"/>
                  <w:color w:val="0563C1"/>
                  <w:sz w:val="20"/>
                  <w:u w:val="single"/>
                  <w:lang w:eastAsia="et-EE"/>
                </w:rPr>
                <w:br/>
                <w:t xml:space="preserve">https://www.riigiteataja.ee/akt/130012024003?leiaKehtiv                                                                                                                          </w:t>
              </w:r>
            </w:hyperlink>
          </w:p>
        </w:tc>
      </w:tr>
      <w:tr w:rsidR="005954F1" w:rsidRPr="005954F1" w14:paraId="714C0AC5"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D37A840"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B3E59B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203CF3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7314AB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90D4C1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E2CEBD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C61717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8" w:anchor="boulder-accordion-collapse-3-2"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https://eis.ee/teenused/rohetoetus/#boulder-accordion-collapse-3-2</w:t>
              </w:r>
            </w:hyperlink>
          </w:p>
        </w:tc>
      </w:tr>
      <w:tr w:rsidR="005954F1" w:rsidRPr="005954F1" w14:paraId="7A343606"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0D462EA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Digilahendused erasektoris</w:t>
            </w:r>
            <w:r w:rsidRPr="005954F1">
              <w:rPr>
                <w:rFonts w:eastAsia="Times New Roman" w:cs="Calibri Light"/>
                <w:color w:val="000000"/>
                <w:sz w:val="20"/>
                <w:lang w:eastAsia="et-EE"/>
              </w:rPr>
              <w:t> </w:t>
            </w:r>
          </w:p>
          <w:p w14:paraId="5878F66A"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3392255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08B026F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8D4BFA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44CA552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1314B9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B2E20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3A741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28E19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07162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8E374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8E6B0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5041E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A2073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p w14:paraId="59F8FB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FD38F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23C71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3DA89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1D4ED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0B5DD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FC63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C834D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3EDD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AC8A9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36</w:t>
            </w:r>
          </w:p>
          <w:p w14:paraId="2F2128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61910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A8D7C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0E402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63B40D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9" w:history="1">
              <w:r w:rsidRPr="005954F1">
                <w:rPr>
                  <w:rFonts w:eastAsia="Times New Roman" w:cs="Calibri Light"/>
                  <w:color w:val="auto"/>
                  <w:sz w:val="20"/>
                  <w:lang w:eastAsia="et-EE"/>
                </w:rPr>
                <w:t>Majandus- ja infotehnoloogiaministri 21.09.2023 a. määrus nr 58 "Turismisektori tarkvarade liitumis- ja liidestamistoetus"</w:t>
              </w:r>
              <w:r w:rsidRPr="005954F1">
                <w:rPr>
                  <w:rFonts w:eastAsia="Times New Roman" w:cs="Calibri Light"/>
                  <w:color w:val="0563C1"/>
                  <w:sz w:val="20"/>
                  <w:u w:val="single"/>
                  <w:lang w:eastAsia="et-EE"/>
                </w:rPr>
                <w:br/>
                <w:t>https://www.riigiteataja.ee/akt/126092023007?leiaKehtiv</w:t>
              </w:r>
            </w:hyperlink>
          </w:p>
        </w:tc>
      </w:tr>
      <w:tr w:rsidR="005954F1" w:rsidRPr="005954F1" w14:paraId="0AA9BEBA"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400978EB"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670A93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6B184E4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E80464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A14B9B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8260DA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6E6ADE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0" w:history="1">
              <w:r w:rsidRPr="005954F1">
                <w:rPr>
                  <w:rFonts w:eastAsia="Times New Roman" w:cs="Calibri Light"/>
                  <w:color w:val="auto"/>
                  <w:sz w:val="20"/>
                  <w:lang w:eastAsia="et-EE"/>
                </w:rPr>
                <w:t>Majandus- ja infotehnoloogiaministri 29.02.2024 a. määrus nr 8 "Ettevõtja digitaliseerimise teekaardi toetus"</w:t>
              </w:r>
              <w:r w:rsidRPr="005954F1">
                <w:rPr>
                  <w:rFonts w:eastAsia="Times New Roman" w:cs="Calibri Light"/>
                  <w:color w:val="0563C1"/>
                  <w:sz w:val="20"/>
                  <w:u w:val="single"/>
                  <w:lang w:eastAsia="et-EE"/>
                </w:rPr>
                <w:br/>
                <w:t>https://www.riigiteataja.ee/akt/105032024001?leiaKehtiv</w:t>
              </w:r>
            </w:hyperlink>
          </w:p>
        </w:tc>
      </w:tr>
      <w:tr w:rsidR="005954F1" w:rsidRPr="005954F1" w14:paraId="48ACE81D"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2D06905B"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FDCC20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030C97F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52F416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0EC5E9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6F4A4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26571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1" w:history="1">
              <w:r w:rsidRPr="005954F1">
                <w:rPr>
                  <w:rFonts w:eastAsia="Times New Roman" w:cs="Calibri Light"/>
                  <w:color w:val="auto"/>
                  <w:sz w:val="20"/>
                  <w:lang w:eastAsia="et-EE"/>
                </w:rPr>
                <w:t>Majandus- ja tööstusministri 11.07.2025 a. käskkiri nr 82 "Ettevõtjatele suunatud andmepõhiste ja kasutajamugavate avalike teenuste väljatöötamise toetus"</w:t>
              </w:r>
              <w:r w:rsidRPr="005954F1">
                <w:rPr>
                  <w:rFonts w:eastAsia="Times New Roman" w:cs="Calibri Light"/>
                  <w:color w:val="0563C1"/>
                  <w:sz w:val="20"/>
                  <w:u w:val="single"/>
                  <w:lang w:eastAsia="et-EE"/>
                </w:rPr>
                <w:br/>
                <w:t>https://adr.rik.ee/mkm/dokument/17447460</w:t>
              </w:r>
            </w:hyperlink>
          </w:p>
        </w:tc>
      </w:tr>
      <w:tr w:rsidR="005954F1" w:rsidRPr="005954F1" w14:paraId="6D7D5BF1" w14:textId="77777777" w:rsidTr="00EC16FB">
        <w:trPr>
          <w:trHeight w:val="1380"/>
        </w:trPr>
        <w:tc>
          <w:tcPr>
            <w:tcW w:w="556" w:type="pct"/>
            <w:vMerge/>
            <w:tcBorders>
              <w:left w:val="single" w:sz="4" w:space="0" w:color="A6A6A6"/>
              <w:right w:val="single" w:sz="4" w:space="0" w:color="A6A6A6"/>
            </w:tcBorders>
            <w:shd w:val="clear" w:color="000000" w:fill="FFFFFF"/>
            <w:vAlign w:val="center"/>
            <w:hideMark/>
          </w:tcPr>
          <w:p w14:paraId="2C51759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C188ED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652C093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56B927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ADFFF7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2E5805D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1E5F1E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2" w:history="1">
              <w:r w:rsidRPr="005954F1">
                <w:rPr>
                  <w:rFonts w:eastAsia="Times New Roman" w:cs="Calibri Light"/>
                  <w:color w:val="auto"/>
                  <w:sz w:val="20"/>
                  <w:lang w:eastAsia="et-EE"/>
                </w:rPr>
                <w:t>Majandus- ja tööstusministri määrus "Ettevõtete digitaliseerimine, reaalajamajanduse lahendused ja andmemajanduse kasutusjuhtude arendamine" eelnõude infosüsteemis kooskõlastamisel, avaldatakse Riigi Teatajas</w:t>
              </w:r>
              <w:r w:rsidRPr="005954F1">
                <w:rPr>
                  <w:rFonts w:eastAsia="Times New Roman" w:cs="Calibri Light"/>
                  <w:color w:val="0563C1"/>
                  <w:sz w:val="20"/>
                  <w:u w:val="single"/>
                  <w:lang w:eastAsia="et-EE"/>
                </w:rPr>
                <w:br/>
                <w:t>https://pilv.rtk.ee/s/RAAs5SfNc59ck69</w:t>
              </w:r>
            </w:hyperlink>
          </w:p>
        </w:tc>
      </w:tr>
      <w:tr w:rsidR="005954F1" w:rsidRPr="005954F1" w14:paraId="43161E65"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D3D1B8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C55AE8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E1582E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A4CB10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3098A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25E596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8997B2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3" w:history="1">
              <w:r w:rsidRPr="005954F1">
                <w:rPr>
                  <w:rFonts w:eastAsia="Times New Roman" w:cs="Calibri Light"/>
                  <w:color w:val="0563C1"/>
                  <w:sz w:val="20"/>
                  <w:u w:val="single"/>
                  <w:lang w:eastAsia="et-EE"/>
                </w:rPr>
                <w:t>https://eis.ee/avaleht-ettevotlus/finantseerimine/?context=ettevote-eestis</w:t>
              </w:r>
            </w:hyperlink>
          </w:p>
        </w:tc>
      </w:tr>
      <w:tr w:rsidR="005954F1" w:rsidRPr="005954F1" w14:paraId="21A9838B"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298EE5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ete varustuskindluse investeeringute toetus</w:t>
            </w:r>
          </w:p>
        </w:tc>
        <w:tc>
          <w:tcPr>
            <w:tcW w:w="407" w:type="pct"/>
            <w:vMerge w:val="restart"/>
            <w:tcBorders>
              <w:top w:val="nil"/>
              <w:left w:val="nil"/>
              <w:right w:val="single" w:sz="4" w:space="0" w:color="A6A6A6"/>
            </w:tcBorders>
            <w:shd w:val="clear" w:color="000000" w:fill="FFFFFF"/>
            <w:vAlign w:val="center"/>
            <w:hideMark/>
          </w:tcPr>
          <w:p w14:paraId="7FFD78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3A0A2C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35568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E91C3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91542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000</w:t>
            </w:r>
          </w:p>
          <w:p w14:paraId="6F9290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4B32B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89E7C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26F4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617</w:t>
            </w:r>
          </w:p>
          <w:p w14:paraId="0880BF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4E01D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4" w:history="1">
              <w:r w:rsidRPr="005954F1">
                <w:rPr>
                  <w:rFonts w:eastAsia="Times New Roman" w:cs="Calibri Light"/>
                  <w:color w:val="auto"/>
                  <w:sz w:val="20"/>
                  <w:lang w:eastAsia="et-EE"/>
                </w:rPr>
                <w:t>Majandus- ja infotehnoloogiaministri 30.05.2023. a määrus nr 30 "Ettevõtja varustuskindluse toetuse tingimused ja kord"</w:t>
              </w:r>
              <w:r w:rsidRPr="005954F1">
                <w:rPr>
                  <w:rFonts w:eastAsia="Times New Roman" w:cs="Calibri Light"/>
                  <w:color w:val="0563C1"/>
                  <w:sz w:val="20"/>
                  <w:u w:val="single"/>
                  <w:lang w:eastAsia="et-EE"/>
                </w:rPr>
                <w:br/>
                <w:t xml:space="preserve">https://www.riigiteataja.ee/akt/101062023004?leiaKehtiv </w:t>
              </w:r>
            </w:hyperlink>
          </w:p>
        </w:tc>
      </w:tr>
      <w:tr w:rsidR="005954F1" w:rsidRPr="005954F1" w14:paraId="0BF11775"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F282C01"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32D31A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37D5AC5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B41E1B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97E293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7FEF74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B5FF97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5"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https://eis.ee/teenused/varustuskindlus/</w:t>
              </w:r>
            </w:hyperlink>
          </w:p>
        </w:tc>
      </w:tr>
      <w:tr w:rsidR="005954F1" w:rsidRPr="005954F1" w14:paraId="51BA49D8"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B1D87D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a-Viru ettevõtluse investeeringute toetus</w:t>
            </w:r>
          </w:p>
        </w:tc>
        <w:tc>
          <w:tcPr>
            <w:tcW w:w="407" w:type="pct"/>
            <w:tcBorders>
              <w:top w:val="nil"/>
              <w:left w:val="nil"/>
              <w:bottom w:val="single" w:sz="4" w:space="0" w:color="A6A6A6"/>
              <w:right w:val="single" w:sz="4" w:space="0" w:color="A6A6A6"/>
            </w:tcBorders>
            <w:shd w:val="clear" w:color="000000" w:fill="FFFFFF"/>
            <w:vAlign w:val="center"/>
            <w:hideMark/>
          </w:tcPr>
          <w:p w14:paraId="76F146F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13CD9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5EFD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000</w:t>
            </w:r>
          </w:p>
        </w:tc>
        <w:tc>
          <w:tcPr>
            <w:tcW w:w="608" w:type="pct"/>
            <w:tcBorders>
              <w:top w:val="nil"/>
              <w:left w:val="nil"/>
              <w:bottom w:val="single" w:sz="4" w:space="0" w:color="A6A6A6"/>
              <w:right w:val="single" w:sz="4" w:space="0" w:color="A6A6A6"/>
            </w:tcBorders>
            <w:noWrap/>
            <w:vAlign w:val="center"/>
            <w:hideMark/>
          </w:tcPr>
          <w:p w14:paraId="75347D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9D0AE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2 000</w:t>
            </w:r>
          </w:p>
        </w:tc>
        <w:tc>
          <w:tcPr>
            <w:tcW w:w="1608" w:type="pct"/>
            <w:tcBorders>
              <w:top w:val="nil"/>
              <w:left w:val="nil"/>
              <w:bottom w:val="single" w:sz="4" w:space="0" w:color="A6A6A6"/>
              <w:right w:val="single" w:sz="4" w:space="0" w:color="A6A6A6"/>
            </w:tcBorders>
            <w:vAlign w:val="center"/>
            <w:hideMark/>
          </w:tcPr>
          <w:p w14:paraId="55B667D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6" w:history="1">
              <w:r w:rsidRPr="005954F1">
                <w:rPr>
                  <w:rFonts w:eastAsia="Times New Roman" w:cs="Calibri Light"/>
                  <w:color w:val="auto"/>
                  <w:sz w:val="20"/>
                  <w:lang w:eastAsia="et-EE"/>
                </w:rPr>
                <w:t>Ettevõtlus- ja infotehnoloogiaministri 21.06.2022 a. määrus nr 50 "Ida-Viru ettevõtluse investeeringute toetus"</w:t>
              </w:r>
              <w:r w:rsidRPr="005954F1">
                <w:rPr>
                  <w:rFonts w:eastAsia="Times New Roman" w:cs="Calibri Light"/>
                  <w:color w:val="0563C1"/>
                  <w:sz w:val="20"/>
                  <w:u w:val="single"/>
                  <w:lang w:eastAsia="et-EE"/>
                </w:rPr>
                <w:br/>
                <w:t>https://www.riigiteataja.ee/akt/127062025006?leiaKehtiv</w:t>
              </w:r>
            </w:hyperlink>
          </w:p>
        </w:tc>
      </w:tr>
      <w:tr w:rsidR="005954F1" w:rsidRPr="005954F1" w14:paraId="4E83659F"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2AFB9C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a-Viru elektrivõrgu uuendamiseks toetuse andmine</w:t>
            </w:r>
          </w:p>
        </w:tc>
        <w:tc>
          <w:tcPr>
            <w:tcW w:w="407" w:type="pct"/>
            <w:tcBorders>
              <w:top w:val="nil"/>
              <w:left w:val="nil"/>
              <w:bottom w:val="single" w:sz="4" w:space="0" w:color="A6A6A6"/>
              <w:right w:val="single" w:sz="4" w:space="0" w:color="A6A6A6"/>
            </w:tcBorders>
            <w:shd w:val="clear" w:color="000000" w:fill="FFFFFF"/>
            <w:vAlign w:val="center"/>
            <w:hideMark/>
          </w:tcPr>
          <w:p w14:paraId="5A7737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2A9712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9ECC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1784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C4C42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1608" w:type="pct"/>
            <w:tcBorders>
              <w:top w:val="nil"/>
              <w:left w:val="nil"/>
              <w:bottom w:val="single" w:sz="4" w:space="0" w:color="A6A6A6"/>
              <w:right w:val="single" w:sz="4" w:space="0" w:color="A6A6A6"/>
            </w:tcBorders>
            <w:vAlign w:val="center"/>
            <w:hideMark/>
          </w:tcPr>
          <w:p w14:paraId="64A9508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7" w:history="1">
              <w:r w:rsidRPr="005954F1">
                <w:rPr>
                  <w:rFonts w:eastAsia="Times New Roman" w:cs="Calibri Light"/>
                  <w:color w:val="auto"/>
                  <w:sz w:val="20"/>
                  <w:lang w:eastAsia="et-EE"/>
                </w:rPr>
                <w:t>Atmosfääriõhu kaitse seaduse § 161 lg 3 ja § 182 lg 5 alusel kehtestatakse majandus- ja tööstusministri määrus "Ida-Viru elektrivõrgu uuendamiseks toetuse andmise tingimused ja kord"</w:t>
              </w:r>
              <w:r w:rsidRPr="005954F1">
                <w:rPr>
                  <w:rFonts w:eastAsia="Times New Roman" w:cs="Calibri Light"/>
                  <w:color w:val="0563C1"/>
                  <w:sz w:val="20"/>
                  <w:u w:val="single"/>
                  <w:lang w:eastAsia="et-EE"/>
                </w:rPr>
                <w:br/>
                <w:t>https://www.riigiteataja.ee/akt/108072025056</w:t>
              </w:r>
            </w:hyperlink>
          </w:p>
        </w:tc>
      </w:tr>
      <w:tr w:rsidR="005954F1" w:rsidRPr="005954F1" w14:paraId="63098815" w14:textId="77777777" w:rsidTr="00EC16FB">
        <w:trPr>
          <w:trHeight w:val="144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1DE540A"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egevustoetus Tartu linnale rahvusvahelisteks ühendusteks</w:t>
            </w:r>
          </w:p>
        </w:tc>
        <w:tc>
          <w:tcPr>
            <w:tcW w:w="407" w:type="pct"/>
            <w:tcBorders>
              <w:top w:val="nil"/>
              <w:left w:val="nil"/>
              <w:bottom w:val="single" w:sz="4" w:space="0" w:color="A6A6A6"/>
              <w:right w:val="single" w:sz="4" w:space="0" w:color="A6A6A6"/>
            </w:tcBorders>
            <w:shd w:val="clear" w:color="000000" w:fill="FFFFFF"/>
            <w:vAlign w:val="center"/>
            <w:hideMark/>
          </w:tcPr>
          <w:p w14:paraId="694ABD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36233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0</w:t>
            </w:r>
          </w:p>
        </w:tc>
        <w:tc>
          <w:tcPr>
            <w:tcW w:w="608" w:type="pct"/>
            <w:tcBorders>
              <w:top w:val="nil"/>
              <w:left w:val="nil"/>
              <w:bottom w:val="single" w:sz="4" w:space="0" w:color="A6A6A6"/>
              <w:right w:val="single" w:sz="4" w:space="0" w:color="A6A6A6"/>
            </w:tcBorders>
            <w:noWrap/>
            <w:vAlign w:val="center"/>
            <w:hideMark/>
          </w:tcPr>
          <w:p w14:paraId="195338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898E1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0</w:t>
            </w:r>
          </w:p>
        </w:tc>
        <w:tc>
          <w:tcPr>
            <w:tcW w:w="608" w:type="pct"/>
            <w:tcBorders>
              <w:top w:val="nil"/>
              <w:left w:val="nil"/>
              <w:bottom w:val="single" w:sz="4" w:space="0" w:color="A6A6A6"/>
              <w:right w:val="single" w:sz="4" w:space="0" w:color="A6A6A6"/>
            </w:tcBorders>
            <w:noWrap/>
            <w:vAlign w:val="center"/>
            <w:hideMark/>
          </w:tcPr>
          <w:p w14:paraId="0C0EA7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41F96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8" w:history="1">
              <w:r w:rsidRPr="005954F1">
                <w:rPr>
                  <w:rFonts w:eastAsia="Times New Roman" w:cs="Calibri Light"/>
                  <w:color w:val="auto"/>
                  <w:sz w:val="18"/>
                  <w:szCs w:val="18"/>
                  <w:lang w:eastAsia="et-EE"/>
                </w:rPr>
                <w:t>Iga-aastaselt sõlmitakse leping Tartu Linnaga peale aastase riigieelarve seaduse vastuvõtmist.</w:t>
              </w:r>
              <w:r w:rsidRPr="005954F1">
                <w:rPr>
                  <w:rFonts w:eastAsia="Times New Roman" w:cs="Calibri Light"/>
                  <w:color w:val="auto"/>
                  <w:sz w:val="18"/>
                  <w:szCs w:val="18"/>
                  <w:lang w:eastAsia="et-EE"/>
                </w:rPr>
                <w:br/>
                <w:t>Toetus aitab ellu viia „Turismistrateegia 2022–2025“ (uuendamisel) eesmärke</w:t>
              </w:r>
              <w:r w:rsidRPr="005954F1">
                <w:rPr>
                  <w:rFonts w:eastAsia="Times New Roman" w:cs="Calibri Light"/>
                  <w:color w:val="auto"/>
                  <w:sz w:val="18"/>
                  <w:szCs w:val="18"/>
                  <w:lang w:eastAsia="et-EE"/>
                </w:rPr>
                <w:br/>
              </w:r>
              <w:r w:rsidRPr="005954F1">
                <w:rPr>
                  <w:rFonts w:eastAsia="Times New Roman" w:cs="Calibri Light"/>
                  <w:color w:val="0563C1"/>
                  <w:sz w:val="18"/>
                  <w:szCs w:val="18"/>
                  <w:u w:val="single"/>
                  <w:lang w:eastAsia="et-EE"/>
                </w:rPr>
                <w:t>https://www.mkm.ee/ettevotlus-ja-innovatsioon/turism/turismistrateegia</w:t>
              </w:r>
            </w:hyperlink>
          </w:p>
        </w:tc>
      </w:tr>
      <w:tr w:rsidR="005954F1" w:rsidRPr="005954F1" w14:paraId="5BAD4252" w14:textId="77777777" w:rsidTr="00EC16FB">
        <w:trPr>
          <w:trHeight w:val="288"/>
        </w:trPr>
        <w:tc>
          <w:tcPr>
            <w:tcW w:w="556" w:type="pct"/>
            <w:tcBorders>
              <w:top w:val="nil"/>
              <w:left w:val="single" w:sz="4" w:space="0" w:color="A6A6A6"/>
              <w:bottom w:val="single" w:sz="4" w:space="0" w:color="A6A6A6"/>
              <w:right w:val="single" w:sz="4" w:space="0" w:color="A6A6A6"/>
            </w:tcBorders>
            <w:vAlign w:val="center"/>
            <w:hideMark/>
          </w:tcPr>
          <w:p w14:paraId="7FB6792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Maa ja ruumiloome programm</w:t>
            </w:r>
          </w:p>
        </w:tc>
        <w:tc>
          <w:tcPr>
            <w:tcW w:w="407" w:type="pct"/>
            <w:tcBorders>
              <w:top w:val="nil"/>
              <w:left w:val="nil"/>
              <w:bottom w:val="single" w:sz="4" w:space="0" w:color="A6A6A6"/>
              <w:right w:val="single" w:sz="4" w:space="0" w:color="A6A6A6"/>
            </w:tcBorders>
            <w:vAlign w:val="center"/>
            <w:hideMark/>
          </w:tcPr>
          <w:p w14:paraId="165299B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79E1007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1</w:t>
            </w:r>
          </w:p>
        </w:tc>
        <w:tc>
          <w:tcPr>
            <w:tcW w:w="608" w:type="pct"/>
            <w:tcBorders>
              <w:top w:val="nil"/>
              <w:left w:val="nil"/>
              <w:bottom w:val="single" w:sz="4" w:space="0" w:color="A6A6A6"/>
              <w:right w:val="single" w:sz="4" w:space="0" w:color="A6A6A6"/>
            </w:tcBorders>
            <w:vAlign w:val="center"/>
            <w:hideMark/>
          </w:tcPr>
          <w:p w14:paraId="47DAB08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vAlign w:val="center"/>
            <w:hideMark/>
          </w:tcPr>
          <w:p w14:paraId="2BB36EA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w:t>
            </w:r>
          </w:p>
        </w:tc>
        <w:tc>
          <w:tcPr>
            <w:tcW w:w="608" w:type="pct"/>
            <w:tcBorders>
              <w:top w:val="nil"/>
              <w:left w:val="nil"/>
              <w:bottom w:val="single" w:sz="4" w:space="0" w:color="A6A6A6"/>
              <w:right w:val="single" w:sz="4" w:space="0" w:color="A6A6A6"/>
            </w:tcBorders>
            <w:vAlign w:val="center"/>
            <w:hideMark/>
          </w:tcPr>
          <w:p w14:paraId="1DA9ED2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vAlign w:val="center"/>
            <w:hideMark/>
          </w:tcPr>
          <w:p w14:paraId="1AFC49F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0A2B200"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0D61E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 maaparandusühistutele Eestis</w:t>
            </w:r>
          </w:p>
        </w:tc>
        <w:tc>
          <w:tcPr>
            <w:tcW w:w="407" w:type="pct"/>
            <w:tcBorders>
              <w:top w:val="nil"/>
              <w:left w:val="nil"/>
              <w:bottom w:val="single" w:sz="4" w:space="0" w:color="A6A6A6"/>
              <w:right w:val="single" w:sz="4" w:space="0" w:color="A6A6A6"/>
            </w:tcBorders>
            <w:shd w:val="clear" w:color="000000" w:fill="FFFFFF"/>
            <w:vAlign w:val="center"/>
            <w:hideMark/>
          </w:tcPr>
          <w:p w14:paraId="51527A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423FC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w:t>
            </w:r>
          </w:p>
        </w:tc>
        <w:tc>
          <w:tcPr>
            <w:tcW w:w="608" w:type="pct"/>
            <w:tcBorders>
              <w:top w:val="nil"/>
              <w:left w:val="nil"/>
              <w:bottom w:val="single" w:sz="4" w:space="0" w:color="A6A6A6"/>
              <w:right w:val="single" w:sz="4" w:space="0" w:color="A6A6A6"/>
            </w:tcBorders>
            <w:noWrap/>
            <w:vAlign w:val="center"/>
            <w:hideMark/>
          </w:tcPr>
          <w:p w14:paraId="539719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B501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w:t>
            </w:r>
          </w:p>
        </w:tc>
        <w:tc>
          <w:tcPr>
            <w:tcW w:w="608" w:type="pct"/>
            <w:tcBorders>
              <w:top w:val="nil"/>
              <w:left w:val="nil"/>
              <w:bottom w:val="single" w:sz="4" w:space="0" w:color="A6A6A6"/>
              <w:right w:val="single" w:sz="4" w:space="0" w:color="A6A6A6"/>
            </w:tcBorders>
            <w:noWrap/>
            <w:vAlign w:val="center"/>
            <w:hideMark/>
          </w:tcPr>
          <w:p w14:paraId="48F7B6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19BE3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5F9BFE6B"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4C936D0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admussiirde programm</w:t>
            </w:r>
          </w:p>
        </w:tc>
        <w:tc>
          <w:tcPr>
            <w:tcW w:w="407" w:type="pct"/>
            <w:tcBorders>
              <w:top w:val="nil"/>
              <w:left w:val="nil"/>
              <w:bottom w:val="single" w:sz="4" w:space="0" w:color="A6A6A6"/>
              <w:right w:val="single" w:sz="4" w:space="0" w:color="A6A6A6"/>
            </w:tcBorders>
            <w:vAlign w:val="center"/>
            <w:hideMark/>
          </w:tcPr>
          <w:p w14:paraId="4ECBC81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7AC80CE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5 989</w:t>
            </w:r>
          </w:p>
        </w:tc>
        <w:tc>
          <w:tcPr>
            <w:tcW w:w="608" w:type="pct"/>
            <w:tcBorders>
              <w:top w:val="nil"/>
              <w:left w:val="nil"/>
              <w:bottom w:val="single" w:sz="4" w:space="0" w:color="A6A6A6"/>
              <w:right w:val="single" w:sz="4" w:space="0" w:color="A6A6A6"/>
            </w:tcBorders>
            <w:vAlign w:val="center"/>
            <w:hideMark/>
          </w:tcPr>
          <w:p w14:paraId="67A4892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 000</w:t>
            </w:r>
          </w:p>
        </w:tc>
        <w:tc>
          <w:tcPr>
            <w:tcW w:w="608" w:type="pct"/>
            <w:tcBorders>
              <w:top w:val="nil"/>
              <w:left w:val="nil"/>
              <w:bottom w:val="single" w:sz="4" w:space="0" w:color="A6A6A6"/>
              <w:right w:val="single" w:sz="4" w:space="0" w:color="A6A6A6"/>
            </w:tcBorders>
            <w:vAlign w:val="center"/>
            <w:hideMark/>
          </w:tcPr>
          <w:p w14:paraId="2E2EB20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17 252</w:t>
            </w:r>
          </w:p>
        </w:tc>
        <w:tc>
          <w:tcPr>
            <w:tcW w:w="608" w:type="pct"/>
            <w:tcBorders>
              <w:top w:val="nil"/>
              <w:left w:val="nil"/>
              <w:bottom w:val="single" w:sz="4" w:space="0" w:color="A6A6A6"/>
              <w:right w:val="single" w:sz="4" w:space="0" w:color="A6A6A6"/>
            </w:tcBorders>
            <w:vAlign w:val="center"/>
            <w:hideMark/>
          </w:tcPr>
          <w:p w14:paraId="5071737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550</w:t>
            </w:r>
          </w:p>
        </w:tc>
        <w:tc>
          <w:tcPr>
            <w:tcW w:w="1608" w:type="pct"/>
            <w:tcBorders>
              <w:top w:val="nil"/>
              <w:left w:val="nil"/>
              <w:bottom w:val="single" w:sz="4" w:space="0" w:color="A6A6A6"/>
              <w:right w:val="single" w:sz="4" w:space="0" w:color="A6A6A6"/>
            </w:tcBorders>
            <w:vAlign w:val="center"/>
            <w:hideMark/>
          </w:tcPr>
          <w:p w14:paraId="2B68694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346BB7D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7C34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IS-i kaudu rakendatavad toetusmeetmed ettevõtjatele, sh</w:t>
            </w:r>
          </w:p>
        </w:tc>
        <w:tc>
          <w:tcPr>
            <w:tcW w:w="407" w:type="pct"/>
            <w:tcBorders>
              <w:top w:val="nil"/>
              <w:left w:val="nil"/>
              <w:bottom w:val="single" w:sz="4" w:space="0" w:color="A6A6A6"/>
              <w:right w:val="single" w:sz="4" w:space="0" w:color="A6A6A6"/>
            </w:tcBorders>
            <w:shd w:val="clear" w:color="000000" w:fill="FFFFFF"/>
            <w:vAlign w:val="center"/>
            <w:hideMark/>
          </w:tcPr>
          <w:p w14:paraId="7DE78C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36F7C1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9BF95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E259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77E11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A74F87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00BAA9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378235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A Ettevõtja rakendusuuringu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2F1C7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08B10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 795</w:t>
            </w:r>
          </w:p>
        </w:tc>
        <w:tc>
          <w:tcPr>
            <w:tcW w:w="608" w:type="pct"/>
            <w:tcBorders>
              <w:top w:val="nil"/>
              <w:left w:val="nil"/>
              <w:bottom w:val="single" w:sz="4" w:space="0" w:color="A6A6A6"/>
              <w:right w:val="single" w:sz="4" w:space="0" w:color="A6A6A6"/>
            </w:tcBorders>
            <w:noWrap/>
            <w:vAlign w:val="center"/>
            <w:hideMark/>
          </w:tcPr>
          <w:p w14:paraId="12159E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735F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 465</w:t>
            </w:r>
          </w:p>
        </w:tc>
        <w:tc>
          <w:tcPr>
            <w:tcW w:w="608" w:type="pct"/>
            <w:tcBorders>
              <w:top w:val="nil"/>
              <w:left w:val="nil"/>
              <w:bottom w:val="single" w:sz="4" w:space="0" w:color="A6A6A6"/>
              <w:right w:val="single" w:sz="4" w:space="0" w:color="A6A6A6"/>
            </w:tcBorders>
            <w:noWrap/>
            <w:vAlign w:val="center"/>
            <w:hideMark/>
          </w:tcPr>
          <w:p w14:paraId="7F1DE9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A1D24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9" w:history="1">
              <w:r w:rsidRPr="005954F1">
                <w:rPr>
                  <w:rFonts w:eastAsia="Times New Roman" w:cs="Calibri Light"/>
                  <w:color w:val="auto"/>
                  <w:sz w:val="20"/>
                  <w:lang w:eastAsia="et-EE"/>
                </w:rPr>
                <w:t>Ettevõtlus- ja infotehnoloogiaministri 21.03.2022 a. määrus nr 23 "Ettevõtja rakendusuuringute määrus"</w:t>
              </w:r>
              <w:r w:rsidRPr="005954F1">
                <w:rPr>
                  <w:rFonts w:eastAsia="Times New Roman" w:cs="Calibri Light"/>
                  <w:color w:val="0563C1"/>
                  <w:sz w:val="20"/>
                  <w:u w:val="single"/>
                  <w:lang w:eastAsia="et-EE"/>
                </w:rPr>
                <w:br/>
                <w:t>https://www.riigiteataja.ee/akt/110122024004</w:t>
              </w:r>
            </w:hyperlink>
          </w:p>
        </w:tc>
      </w:tr>
      <w:tr w:rsidR="005954F1" w:rsidRPr="005954F1" w14:paraId="4F705A5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9CCF7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A Üleeuroopalist huvi pakkuva projekti teadus- ja arendustegevu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CD06CF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42F1EE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973</w:t>
            </w:r>
          </w:p>
        </w:tc>
        <w:tc>
          <w:tcPr>
            <w:tcW w:w="608" w:type="pct"/>
            <w:tcBorders>
              <w:top w:val="nil"/>
              <w:left w:val="nil"/>
              <w:bottom w:val="single" w:sz="4" w:space="0" w:color="A6A6A6"/>
              <w:right w:val="single" w:sz="4" w:space="0" w:color="A6A6A6"/>
            </w:tcBorders>
            <w:noWrap/>
            <w:vAlign w:val="center"/>
            <w:hideMark/>
          </w:tcPr>
          <w:p w14:paraId="565538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E5D8D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 438</w:t>
            </w:r>
          </w:p>
        </w:tc>
        <w:tc>
          <w:tcPr>
            <w:tcW w:w="608" w:type="pct"/>
            <w:tcBorders>
              <w:top w:val="nil"/>
              <w:left w:val="nil"/>
              <w:bottom w:val="single" w:sz="4" w:space="0" w:color="A6A6A6"/>
              <w:right w:val="single" w:sz="4" w:space="0" w:color="A6A6A6"/>
            </w:tcBorders>
            <w:shd w:val="clear" w:color="000000" w:fill="FFFFFF"/>
            <w:vAlign w:val="center"/>
            <w:hideMark/>
          </w:tcPr>
          <w:p w14:paraId="0618DB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2AA043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0" w:history="1">
              <w:r w:rsidRPr="005954F1">
                <w:rPr>
                  <w:rFonts w:eastAsia="Times New Roman" w:cs="Calibri Light"/>
                  <w:color w:val="auto"/>
                  <w:sz w:val="20"/>
                  <w:lang w:eastAsia="et-EE"/>
                </w:rPr>
                <w:t>Ettevõtlus- ja infotehnoloogiaministri 21.03.2022 a. määrus nr 23 "Ettevõtja rakendusuuringute määrus"</w:t>
              </w:r>
              <w:r w:rsidRPr="005954F1">
                <w:rPr>
                  <w:rFonts w:eastAsia="Times New Roman" w:cs="Calibri Light"/>
                  <w:color w:val="0563C1"/>
                  <w:sz w:val="20"/>
                  <w:u w:val="single"/>
                  <w:lang w:eastAsia="et-EE"/>
                </w:rPr>
                <w:br/>
                <w:t>https://www.riigiteataja.ee/akt/110122024004</w:t>
              </w:r>
            </w:hyperlink>
          </w:p>
        </w:tc>
      </w:tr>
      <w:tr w:rsidR="005954F1" w:rsidRPr="005954F1" w14:paraId="1C764A3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4479E5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ja teadus- ja arendustöötaja toetus</w:t>
            </w:r>
          </w:p>
        </w:tc>
        <w:tc>
          <w:tcPr>
            <w:tcW w:w="407" w:type="pct"/>
            <w:tcBorders>
              <w:top w:val="nil"/>
              <w:left w:val="nil"/>
              <w:bottom w:val="single" w:sz="4" w:space="0" w:color="A6A6A6"/>
              <w:right w:val="single" w:sz="4" w:space="0" w:color="A6A6A6"/>
            </w:tcBorders>
            <w:shd w:val="clear" w:color="000000" w:fill="FFFFFF"/>
            <w:vAlign w:val="center"/>
            <w:hideMark/>
          </w:tcPr>
          <w:p w14:paraId="6A9175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965B9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661</w:t>
            </w:r>
          </w:p>
        </w:tc>
        <w:tc>
          <w:tcPr>
            <w:tcW w:w="608" w:type="pct"/>
            <w:tcBorders>
              <w:top w:val="nil"/>
              <w:left w:val="nil"/>
              <w:bottom w:val="single" w:sz="4" w:space="0" w:color="A6A6A6"/>
              <w:right w:val="single" w:sz="4" w:space="0" w:color="A6A6A6"/>
            </w:tcBorders>
            <w:noWrap/>
            <w:vAlign w:val="center"/>
            <w:hideMark/>
          </w:tcPr>
          <w:p w14:paraId="7E7DB0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D74E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790</w:t>
            </w:r>
          </w:p>
        </w:tc>
        <w:tc>
          <w:tcPr>
            <w:tcW w:w="608" w:type="pct"/>
            <w:tcBorders>
              <w:top w:val="nil"/>
              <w:left w:val="nil"/>
              <w:bottom w:val="single" w:sz="4" w:space="0" w:color="A6A6A6"/>
              <w:right w:val="single" w:sz="4" w:space="0" w:color="A6A6A6"/>
            </w:tcBorders>
            <w:shd w:val="clear" w:color="000000" w:fill="FFFFFF"/>
            <w:vAlign w:val="center"/>
            <w:hideMark/>
          </w:tcPr>
          <w:p w14:paraId="7CE830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28CBE8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1" w:history="1">
              <w:r w:rsidRPr="005954F1">
                <w:rPr>
                  <w:rFonts w:eastAsia="Times New Roman" w:cs="Calibri Light"/>
                  <w:color w:val="auto"/>
                  <w:sz w:val="20"/>
                  <w:lang w:eastAsia="et-EE"/>
                </w:rPr>
                <w:t>Majandus- ja infotehnoloogiaministri 16.02.2024. a määrus nr 7 "Ettevõtja teadus- ja arendustöötaja toetus"</w:t>
              </w:r>
              <w:r w:rsidRPr="005954F1">
                <w:rPr>
                  <w:rFonts w:eastAsia="Times New Roman" w:cs="Calibri Light"/>
                  <w:color w:val="0563C1"/>
                  <w:sz w:val="20"/>
                  <w:u w:val="single"/>
                  <w:lang w:eastAsia="et-EE"/>
                </w:rPr>
                <w:br/>
                <w:t>https://www.riigiteataja.ee/akt/115012025004</w:t>
              </w:r>
            </w:hyperlink>
          </w:p>
        </w:tc>
      </w:tr>
      <w:tr w:rsidR="005954F1" w:rsidRPr="005954F1" w14:paraId="5D10A4F3"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0AD01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luskiirendi kvaliteedimärgise toetus</w:t>
            </w:r>
          </w:p>
        </w:tc>
        <w:tc>
          <w:tcPr>
            <w:tcW w:w="407" w:type="pct"/>
            <w:tcBorders>
              <w:top w:val="nil"/>
              <w:left w:val="nil"/>
              <w:bottom w:val="single" w:sz="4" w:space="0" w:color="A6A6A6"/>
              <w:right w:val="single" w:sz="4" w:space="0" w:color="A6A6A6"/>
            </w:tcBorders>
            <w:shd w:val="clear" w:color="000000" w:fill="FFFFFF"/>
            <w:vAlign w:val="center"/>
            <w:hideMark/>
          </w:tcPr>
          <w:p w14:paraId="16DECD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C6EBC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764</w:t>
            </w:r>
          </w:p>
        </w:tc>
        <w:tc>
          <w:tcPr>
            <w:tcW w:w="608" w:type="pct"/>
            <w:tcBorders>
              <w:top w:val="nil"/>
              <w:left w:val="nil"/>
              <w:bottom w:val="single" w:sz="4" w:space="0" w:color="A6A6A6"/>
              <w:right w:val="single" w:sz="4" w:space="0" w:color="A6A6A6"/>
            </w:tcBorders>
            <w:noWrap/>
            <w:vAlign w:val="center"/>
            <w:hideMark/>
          </w:tcPr>
          <w:p w14:paraId="3F313C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EDC10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720</w:t>
            </w:r>
          </w:p>
        </w:tc>
        <w:tc>
          <w:tcPr>
            <w:tcW w:w="608" w:type="pct"/>
            <w:tcBorders>
              <w:top w:val="nil"/>
              <w:left w:val="nil"/>
              <w:bottom w:val="single" w:sz="4" w:space="0" w:color="A6A6A6"/>
              <w:right w:val="single" w:sz="4" w:space="0" w:color="A6A6A6"/>
            </w:tcBorders>
            <w:shd w:val="clear" w:color="000000" w:fill="FFFFFF"/>
            <w:vAlign w:val="center"/>
            <w:hideMark/>
          </w:tcPr>
          <w:p w14:paraId="3B77DA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19139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2" w:history="1">
              <w:r w:rsidRPr="005954F1">
                <w:rPr>
                  <w:rFonts w:eastAsia="Times New Roman" w:cs="Calibri Light"/>
                  <w:color w:val="auto"/>
                  <w:sz w:val="20"/>
                  <w:lang w:eastAsia="et-EE"/>
                </w:rPr>
                <w:t>Ettevõtlus- ja infotehnoloogiaministri 1.06.2022. a määrus nr 46 "Ettevõtjate teadus- ja arendustegevuse ning innovatsioonialase rahvusvahelise koostöö toetamine"</w:t>
              </w:r>
              <w:r w:rsidRPr="005954F1">
                <w:rPr>
                  <w:rFonts w:eastAsia="Times New Roman" w:cs="Calibri Light"/>
                  <w:color w:val="0563C1"/>
                  <w:sz w:val="20"/>
                  <w:u w:val="single"/>
                  <w:lang w:eastAsia="et-EE"/>
                </w:rPr>
                <w:br/>
                <w:t>https://www.riigiteataja.ee/akt/113072024002</w:t>
              </w:r>
            </w:hyperlink>
          </w:p>
        </w:tc>
      </w:tr>
      <w:tr w:rsidR="005954F1" w:rsidRPr="005954F1" w14:paraId="6BF0D4B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94E11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orisont Euroopa partnerlustes osalemise toetus (TAI vahendid)</w:t>
            </w:r>
          </w:p>
        </w:tc>
        <w:tc>
          <w:tcPr>
            <w:tcW w:w="407" w:type="pct"/>
            <w:tcBorders>
              <w:top w:val="nil"/>
              <w:left w:val="nil"/>
              <w:bottom w:val="single" w:sz="4" w:space="0" w:color="A6A6A6"/>
              <w:right w:val="single" w:sz="4" w:space="0" w:color="A6A6A6"/>
            </w:tcBorders>
            <w:shd w:val="clear" w:color="000000" w:fill="FFFFFF"/>
            <w:vAlign w:val="center"/>
            <w:hideMark/>
          </w:tcPr>
          <w:p w14:paraId="048CC6B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7AF2D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58</w:t>
            </w:r>
          </w:p>
        </w:tc>
        <w:tc>
          <w:tcPr>
            <w:tcW w:w="608" w:type="pct"/>
            <w:tcBorders>
              <w:top w:val="nil"/>
              <w:left w:val="nil"/>
              <w:bottom w:val="single" w:sz="4" w:space="0" w:color="A6A6A6"/>
              <w:right w:val="single" w:sz="4" w:space="0" w:color="A6A6A6"/>
            </w:tcBorders>
            <w:noWrap/>
            <w:vAlign w:val="center"/>
            <w:hideMark/>
          </w:tcPr>
          <w:p w14:paraId="067BC4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532CA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48</w:t>
            </w:r>
          </w:p>
        </w:tc>
        <w:tc>
          <w:tcPr>
            <w:tcW w:w="608" w:type="pct"/>
            <w:tcBorders>
              <w:top w:val="nil"/>
              <w:left w:val="nil"/>
              <w:bottom w:val="single" w:sz="4" w:space="0" w:color="A6A6A6"/>
              <w:right w:val="single" w:sz="4" w:space="0" w:color="A6A6A6"/>
            </w:tcBorders>
            <w:shd w:val="clear" w:color="000000" w:fill="FFFFFF"/>
            <w:vAlign w:val="center"/>
            <w:hideMark/>
          </w:tcPr>
          <w:p w14:paraId="188A8A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F826A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3" w:history="1">
              <w:r w:rsidRPr="005954F1">
                <w:rPr>
                  <w:rFonts w:eastAsia="Times New Roman" w:cs="Calibri Light"/>
                  <w:color w:val="auto"/>
                  <w:sz w:val="20"/>
                  <w:lang w:eastAsia="et-EE"/>
                </w:rPr>
                <w:t>Ettevõtlus- ja infotehnoloogiaministri 1.06.2022. a määrus nr 46 "Ettevõtjate teadus- ja arendustegevuse ning innovatsioonialase rahvusvahelise koostöö toetamine"</w:t>
              </w:r>
              <w:r w:rsidRPr="005954F1">
                <w:rPr>
                  <w:rFonts w:eastAsia="Times New Roman" w:cs="Calibri Light"/>
                  <w:color w:val="0563C1"/>
                  <w:sz w:val="20"/>
                  <w:u w:val="single"/>
                  <w:lang w:eastAsia="et-EE"/>
                </w:rPr>
                <w:br/>
                <w:t>https://www.riigiteataja.ee/akt/113072024002</w:t>
              </w:r>
            </w:hyperlink>
          </w:p>
        </w:tc>
      </w:tr>
      <w:tr w:rsidR="005954F1" w:rsidRPr="005954F1" w14:paraId="2855046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11EA70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eaalajamajanduse lahenduste piloteeri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FFAE3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6FC60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45</w:t>
            </w:r>
          </w:p>
        </w:tc>
        <w:tc>
          <w:tcPr>
            <w:tcW w:w="608" w:type="pct"/>
            <w:tcBorders>
              <w:top w:val="nil"/>
              <w:left w:val="nil"/>
              <w:bottom w:val="single" w:sz="4" w:space="0" w:color="A6A6A6"/>
              <w:right w:val="single" w:sz="4" w:space="0" w:color="A6A6A6"/>
            </w:tcBorders>
            <w:noWrap/>
            <w:vAlign w:val="center"/>
            <w:hideMark/>
          </w:tcPr>
          <w:p w14:paraId="0B0638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8BCA1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tc>
        <w:tc>
          <w:tcPr>
            <w:tcW w:w="608" w:type="pct"/>
            <w:tcBorders>
              <w:top w:val="nil"/>
              <w:left w:val="nil"/>
              <w:bottom w:val="single" w:sz="4" w:space="0" w:color="A6A6A6"/>
              <w:right w:val="single" w:sz="4" w:space="0" w:color="A6A6A6"/>
            </w:tcBorders>
            <w:noWrap/>
            <w:vAlign w:val="center"/>
            <w:hideMark/>
          </w:tcPr>
          <w:p w14:paraId="477F28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50</w:t>
            </w:r>
          </w:p>
        </w:tc>
        <w:tc>
          <w:tcPr>
            <w:tcW w:w="1608" w:type="pct"/>
            <w:tcBorders>
              <w:top w:val="nil"/>
              <w:left w:val="nil"/>
              <w:bottom w:val="single" w:sz="4" w:space="0" w:color="A6A6A6"/>
              <w:right w:val="single" w:sz="4" w:space="0" w:color="A6A6A6"/>
            </w:tcBorders>
            <w:vAlign w:val="center"/>
            <w:hideMark/>
          </w:tcPr>
          <w:p w14:paraId="744F7C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4" w:history="1">
              <w:r w:rsidRPr="005954F1">
                <w:rPr>
                  <w:rFonts w:eastAsia="Times New Roman" w:cs="Calibri Light"/>
                  <w:color w:val="auto"/>
                  <w:sz w:val="20"/>
                  <w:lang w:eastAsia="et-EE"/>
                </w:rPr>
                <w:t>Ettevõtlus- ja infotehnoloogiaministri 5.04.2023. a määrus nr 23 "Reaalajamajanduse lahenduste piloteerimine"</w:t>
              </w:r>
              <w:r w:rsidRPr="005954F1">
                <w:rPr>
                  <w:rFonts w:eastAsia="Times New Roman" w:cs="Calibri Light"/>
                  <w:color w:val="0563C1"/>
                  <w:sz w:val="20"/>
                  <w:u w:val="single"/>
                  <w:lang w:eastAsia="et-EE"/>
                </w:rPr>
                <w:br/>
                <w:t>https://www.riigiteataja.ee/akt/113092024004</w:t>
              </w:r>
            </w:hyperlink>
          </w:p>
        </w:tc>
      </w:tr>
      <w:tr w:rsidR="005954F1" w:rsidRPr="005954F1" w14:paraId="7D39A313"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097061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üvatehnoloogia iduettevõtja äriarendusprojektide toetus</w:t>
            </w:r>
          </w:p>
        </w:tc>
        <w:tc>
          <w:tcPr>
            <w:tcW w:w="407" w:type="pct"/>
            <w:tcBorders>
              <w:top w:val="nil"/>
              <w:left w:val="nil"/>
              <w:bottom w:val="single" w:sz="4" w:space="0" w:color="A6A6A6"/>
              <w:right w:val="single" w:sz="4" w:space="0" w:color="A6A6A6"/>
            </w:tcBorders>
            <w:shd w:val="clear" w:color="000000" w:fill="FFFFFF"/>
            <w:vAlign w:val="center"/>
            <w:hideMark/>
          </w:tcPr>
          <w:p w14:paraId="1CD160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780ED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31</w:t>
            </w:r>
          </w:p>
        </w:tc>
        <w:tc>
          <w:tcPr>
            <w:tcW w:w="608" w:type="pct"/>
            <w:tcBorders>
              <w:top w:val="nil"/>
              <w:left w:val="nil"/>
              <w:bottom w:val="single" w:sz="4" w:space="0" w:color="A6A6A6"/>
              <w:right w:val="single" w:sz="4" w:space="0" w:color="A6A6A6"/>
            </w:tcBorders>
            <w:noWrap/>
            <w:vAlign w:val="center"/>
            <w:hideMark/>
          </w:tcPr>
          <w:p w14:paraId="182102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57C1A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1</w:t>
            </w:r>
          </w:p>
        </w:tc>
        <w:tc>
          <w:tcPr>
            <w:tcW w:w="608" w:type="pct"/>
            <w:tcBorders>
              <w:top w:val="nil"/>
              <w:left w:val="nil"/>
              <w:bottom w:val="single" w:sz="4" w:space="0" w:color="A6A6A6"/>
              <w:right w:val="single" w:sz="4" w:space="0" w:color="A6A6A6"/>
            </w:tcBorders>
            <w:shd w:val="clear" w:color="000000" w:fill="FFFFFF"/>
            <w:vAlign w:val="center"/>
            <w:hideMark/>
          </w:tcPr>
          <w:p w14:paraId="4507AC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264B9D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5" w:history="1">
              <w:r w:rsidRPr="005954F1">
                <w:rPr>
                  <w:rFonts w:eastAsia="Times New Roman" w:cs="Calibri Light"/>
                  <w:color w:val="auto"/>
                  <w:sz w:val="20"/>
                  <w:lang w:eastAsia="et-EE"/>
                </w:rPr>
                <w:t>Majandus- ja infotehnoloogiaministri 22.08.2023. a määrus nr 54 "Süvatehnoloogia iduettevõtja äriarendusprojektide toetuse andmise tingimused ja kord"</w:t>
              </w:r>
              <w:r w:rsidRPr="005954F1">
                <w:rPr>
                  <w:rFonts w:eastAsia="Times New Roman" w:cs="Calibri Light"/>
                  <w:color w:val="0563C1"/>
                  <w:sz w:val="20"/>
                  <w:u w:val="single"/>
                  <w:lang w:eastAsia="et-EE"/>
                </w:rPr>
                <w:br/>
                <w:t>https://www.riigiteataja.ee/akt/113092024005</w:t>
              </w:r>
            </w:hyperlink>
          </w:p>
        </w:tc>
      </w:tr>
      <w:tr w:rsidR="005954F1" w:rsidRPr="005954F1" w14:paraId="30717B2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731FE6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Üliõpilaste inseneri valdkonna arendusprojekti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43FA4C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44562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65</w:t>
            </w:r>
          </w:p>
        </w:tc>
        <w:tc>
          <w:tcPr>
            <w:tcW w:w="608" w:type="pct"/>
            <w:tcBorders>
              <w:top w:val="nil"/>
              <w:left w:val="nil"/>
              <w:bottom w:val="single" w:sz="4" w:space="0" w:color="A6A6A6"/>
              <w:right w:val="single" w:sz="4" w:space="0" w:color="A6A6A6"/>
            </w:tcBorders>
            <w:noWrap/>
            <w:vAlign w:val="center"/>
            <w:hideMark/>
          </w:tcPr>
          <w:p w14:paraId="24EA1E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49416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65</w:t>
            </w:r>
          </w:p>
        </w:tc>
        <w:tc>
          <w:tcPr>
            <w:tcW w:w="608" w:type="pct"/>
            <w:tcBorders>
              <w:top w:val="nil"/>
              <w:left w:val="nil"/>
              <w:bottom w:val="single" w:sz="4" w:space="0" w:color="A6A6A6"/>
              <w:right w:val="single" w:sz="4" w:space="0" w:color="A6A6A6"/>
            </w:tcBorders>
            <w:shd w:val="clear" w:color="000000" w:fill="FFFFFF"/>
            <w:vAlign w:val="center"/>
            <w:hideMark/>
          </w:tcPr>
          <w:p w14:paraId="0040BB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5F133A"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ttevõtlus- ja infotehnoloogiaministri 17.11.2022. a määrus nr 92 "Üliõpilaste inseneri valdkonna arendusprojektidele toetuse andmise tingimused ja kord"</w:t>
            </w:r>
            <w:r w:rsidRPr="005954F1">
              <w:rPr>
                <w:rFonts w:eastAsia="Times New Roman" w:cs="Calibri Light"/>
                <w:color w:val="0563C1"/>
                <w:sz w:val="20"/>
                <w:u w:val="single"/>
                <w:lang w:eastAsia="et-EE"/>
              </w:rPr>
              <w:br/>
              <w:t>https://www.riigiteataja.ee/akt/127062025005</w:t>
            </w:r>
          </w:p>
        </w:tc>
      </w:tr>
      <w:tr w:rsidR="005954F1" w:rsidRPr="005954F1" w14:paraId="1F8C3594"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C8D67C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ete TAI-mahukuse suurendamine</w:t>
            </w:r>
          </w:p>
        </w:tc>
        <w:tc>
          <w:tcPr>
            <w:tcW w:w="407" w:type="pct"/>
            <w:tcBorders>
              <w:top w:val="nil"/>
              <w:left w:val="nil"/>
              <w:bottom w:val="single" w:sz="4" w:space="0" w:color="A6A6A6"/>
              <w:right w:val="single" w:sz="4" w:space="0" w:color="A6A6A6"/>
            </w:tcBorders>
            <w:shd w:val="clear" w:color="000000" w:fill="FFFFFF"/>
            <w:vAlign w:val="center"/>
            <w:hideMark/>
          </w:tcPr>
          <w:p w14:paraId="27D3C98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02E771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908</w:t>
            </w:r>
          </w:p>
        </w:tc>
        <w:tc>
          <w:tcPr>
            <w:tcW w:w="608" w:type="pct"/>
            <w:tcBorders>
              <w:top w:val="nil"/>
              <w:left w:val="nil"/>
              <w:bottom w:val="single" w:sz="4" w:space="0" w:color="A6A6A6"/>
              <w:right w:val="single" w:sz="4" w:space="0" w:color="A6A6A6"/>
            </w:tcBorders>
            <w:noWrap/>
            <w:vAlign w:val="center"/>
            <w:hideMark/>
          </w:tcPr>
          <w:p w14:paraId="03EAAE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2B32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37</w:t>
            </w:r>
          </w:p>
        </w:tc>
        <w:tc>
          <w:tcPr>
            <w:tcW w:w="608" w:type="pct"/>
            <w:tcBorders>
              <w:top w:val="nil"/>
              <w:left w:val="nil"/>
              <w:bottom w:val="single" w:sz="4" w:space="0" w:color="A6A6A6"/>
              <w:right w:val="single" w:sz="4" w:space="0" w:color="A6A6A6"/>
            </w:tcBorders>
            <w:shd w:val="clear" w:color="000000" w:fill="FFFFFF"/>
            <w:vAlign w:val="center"/>
            <w:hideMark/>
          </w:tcPr>
          <w:p w14:paraId="5D2C10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E6FBC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6" w:history="1">
              <w:r w:rsidRPr="005954F1">
                <w:rPr>
                  <w:rFonts w:eastAsia="Times New Roman" w:cs="Calibri Light"/>
                  <w:color w:val="auto"/>
                  <w:sz w:val="20"/>
                  <w:lang w:eastAsia="et-EE"/>
                </w:rPr>
                <w:t>Ettevõtlus- ja infotehnoloogiaministri 10.02.2023 a. käskkiri nr 26 "Toetuse andmise tingimused ettevõtlus- ja innovatsiooniteadlikkuse kasvatamiseks"</w:t>
              </w:r>
              <w:r w:rsidRPr="005954F1">
                <w:rPr>
                  <w:rFonts w:eastAsia="Times New Roman" w:cs="Calibri Light"/>
                  <w:color w:val="0563C1"/>
                  <w:sz w:val="20"/>
                  <w:u w:val="single"/>
                  <w:lang w:eastAsia="et-EE"/>
                </w:rPr>
                <w:br/>
                <w:t>https://pilv.rtk.ee/s/F29aoBA25gm5EQG?path=%2F1.1.11%20Ettev%C3%B5tete%20TAI%20teadlikkuse%20kasvatamine%20(TAI%20v%C3%B5imalused)%20ja%20ettev%C3%B5tete%20TAI%20v%C3%B5imekuse%20t%C3%B5stmine%2F0_Esialgne%20KK%2026%2C%2010.02.2023</w:t>
              </w:r>
            </w:hyperlink>
          </w:p>
        </w:tc>
      </w:tr>
      <w:tr w:rsidR="005954F1" w:rsidRPr="005954F1" w14:paraId="477D075F"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0F01FB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te arenguprogramm</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6FCBA9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588F254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695AFF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78D7A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p w14:paraId="49A6B7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BD98B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BFFE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7925B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C174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CB00B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680</w:t>
            </w:r>
          </w:p>
          <w:p w14:paraId="18A4F9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F8B6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shd w:val="clear" w:color="000000" w:fill="FFFFFF"/>
            <w:vAlign w:val="center"/>
            <w:hideMark/>
          </w:tcPr>
          <w:p w14:paraId="5F7398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0A880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B65C6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8F535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7" w:history="1">
              <w:r w:rsidRPr="005954F1">
                <w:rPr>
                  <w:rFonts w:eastAsia="Times New Roman" w:cs="Calibri Light"/>
                  <w:color w:val="auto"/>
                  <w:sz w:val="20"/>
                  <w:lang w:eastAsia="et-EE"/>
                </w:rPr>
                <w:t>Ettevõtlus- ja infotehnoloogiaministri 06.03.2023 a. määrus nr 14 "Ettevõtja tootearenduse toetuse andmise tingimused ja kord"</w:t>
              </w:r>
              <w:r w:rsidRPr="005954F1">
                <w:rPr>
                  <w:rFonts w:eastAsia="Times New Roman" w:cs="Calibri Light"/>
                  <w:color w:val="0563C1"/>
                  <w:sz w:val="20"/>
                  <w:u w:val="single"/>
                  <w:lang w:eastAsia="et-EE"/>
                </w:rPr>
                <w:br/>
                <w:t>https://www.riigiteataja.ee/akt/108032023014?leiaKehtiv</w:t>
              </w:r>
            </w:hyperlink>
          </w:p>
        </w:tc>
      </w:tr>
      <w:tr w:rsidR="005954F1" w:rsidRPr="005954F1" w14:paraId="5B86224C"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2290AE6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37EF4D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5884A78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41B35A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2E5A16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shd w:val="clear" w:color="000000" w:fill="FFFFFF"/>
            <w:vAlign w:val="center"/>
            <w:hideMark/>
          </w:tcPr>
          <w:p w14:paraId="4E6CE71F" w14:textId="77777777" w:rsidR="005954F1" w:rsidRPr="005954F1" w:rsidRDefault="005954F1" w:rsidP="005954F1">
            <w:pPr>
              <w:spacing w:after="0" w:line="240" w:lineRule="auto"/>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2EB64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8" w:history="1">
              <w:r w:rsidRPr="005954F1">
                <w:rPr>
                  <w:rFonts w:eastAsia="Times New Roman" w:cs="Calibri Light"/>
                  <w:color w:val="auto"/>
                  <w:sz w:val="20"/>
                  <w:lang w:eastAsia="et-EE"/>
                </w:rPr>
                <w:t>Majandus- ja infotehnoloogiaministe 28.11.2023 a. määrus nr 63 "Arenduskeskuste investeeringutoetuse andmise tingimused ja kord"</w:t>
              </w:r>
              <w:r w:rsidRPr="005954F1">
                <w:rPr>
                  <w:rFonts w:eastAsia="Times New Roman" w:cs="Calibri Light"/>
                  <w:color w:val="0563C1"/>
                  <w:sz w:val="20"/>
                  <w:u w:val="single"/>
                  <w:lang w:eastAsia="et-EE"/>
                </w:rPr>
                <w:br/>
                <w:t>https://www.riigiteataja.ee/akt/101122023002?leiaKehtiv</w:t>
              </w:r>
            </w:hyperlink>
          </w:p>
        </w:tc>
      </w:tr>
      <w:tr w:rsidR="005954F1" w:rsidRPr="005954F1" w14:paraId="1CB8DD9F"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3DEAF0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0EE5FB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3DAA8B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687B8B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FC639D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shd w:val="clear" w:color="000000" w:fill="FFFFFF"/>
            <w:vAlign w:val="center"/>
            <w:hideMark/>
          </w:tcPr>
          <w:p w14:paraId="62A4F1FF" w14:textId="77777777" w:rsidR="005954F1" w:rsidRPr="005954F1" w:rsidRDefault="005954F1" w:rsidP="005954F1">
            <w:pPr>
              <w:spacing w:after="0" w:line="240" w:lineRule="auto"/>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CE4B32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9" w:history="1">
              <w:r w:rsidRPr="005954F1">
                <w:rPr>
                  <w:rFonts w:eastAsia="Times New Roman" w:cs="Calibri Light"/>
                  <w:color w:val="auto"/>
                  <w:sz w:val="20"/>
                  <w:lang w:eastAsia="et-EE"/>
                </w:rPr>
                <w:t>Majandus- ja infotehnoloogiaministri 31.01.2024 a. määrus nr 5 "Ettevõtte arenguprogrammi toetus"</w:t>
              </w:r>
              <w:r w:rsidRPr="005954F1">
                <w:rPr>
                  <w:rFonts w:eastAsia="Times New Roman" w:cs="Calibri Light"/>
                  <w:color w:val="0563C1"/>
                  <w:sz w:val="20"/>
                  <w:u w:val="single"/>
                  <w:lang w:eastAsia="et-EE"/>
                </w:rPr>
                <w:br/>
                <w:t>https://www.riigiteataja.ee/akt/106022024014?leiaKehtiv</w:t>
              </w:r>
            </w:hyperlink>
          </w:p>
        </w:tc>
      </w:tr>
      <w:tr w:rsidR="005954F1" w:rsidRPr="005954F1" w14:paraId="77FBB15F"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B1ACE2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novaatilised riigihanked</w:t>
            </w:r>
          </w:p>
        </w:tc>
        <w:tc>
          <w:tcPr>
            <w:tcW w:w="407" w:type="pct"/>
            <w:tcBorders>
              <w:top w:val="nil"/>
              <w:left w:val="nil"/>
              <w:bottom w:val="single" w:sz="4" w:space="0" w:color="A6A6A6"/>
              <w:right w:val="single" w:sz="4" w:space="0" w:color="A6A6A6"/>
            </w:tcBorders>
            <w:shd w:val="clear" w:color="000000" w:fill="FFFFFF"/>
            <w:vAlign w:val="center"/>
            <w:hideMark/>
          </w:tcPr>
          <w:p w14:paraId="4E6309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86E80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4</w:t>
            </w:r>
          </w:p>
        </w:tc>
        <w:tc>
          <w:tcPr>
            <w:tcW w:w="608" w:type="pct"/>
            <w:tcBorders>
              <w:top w:val="nil"/>
              <w:left w:val="nil"/>
              <w:bottom w:val="single" w:sz="4" w:space="0" w:color="A6A6A6"/>
              <w:right w:val="single" w:sz="4" w:space="0" w:color="A6A6A6"/>
            </w:tcBorders>
            <w:noWrap/>
            <w:vAlign w:val="center"/>
            <w:hideMark/>
          </w:tcPr>
          <w:p w14:paraId="5256EE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1620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0</w:t>
            </w:r>
          </w:p>
        </w:tc>
        <w:tc>
          <w:tcPr>
            <w:tcW w:w="608" w:type="pct"/>
            <w:tcBorders>
              <w:top w:val="nil"/>
              <w:left w:val="nil"/>
              <w:bottom w:val="single" w:sz="4" w:space="0" w:color="A6A6A6"/>
              <w:right w:val="single" w:sz="4" w:space="0" w:color="A6A6A6"/>
            </w:tcBorders>
            <w:shd w:val="clear" w:color="000000" w:fill="FFFFFF"/>
            <w:vAlign w:val="center"/>
            <w:hideMark/>
          </w:tcPr>
          <w:p w14:paraId="27FAD8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D50989D"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0" w:history="1">
              <w:r w:rsidRPr="005954F1">
                <w:rPr>
                  <w:rFonts w:eastAsia="Times New Roman" w:cs="Calibri Light"/>
                  <w:color w:val="auto"/>
                  <w:sz w:val="20"/>
                  <w:lang w:eastAsia="et-EE"/>
                </w:rPr>
                <w:t>Ettevõtlus- ja infotehnoloogiaministri 10.02.2023 a. käskkiri nr 26 "Toetuse andmise tingimused ettevõtlus- ja innovatsiooniteadlikkuse kasvatamiseks"</w:t>
              </w:r>
              <w:r w:rsidRPr="005954F1">
                <w:rPr>
                  <w:rFonts w:eastAsia="Times New Roman" w:cs="Calibri Light"/>
                  <w:color w:val="0563C1"/>
                  <w:sz w:val="20"/>
                  <w:u w:val="single"/>
                  <w:lang w:eastAsia="et-EE"/>
                </w:rPr>
                <w:br/>
                <w:t>https://pilv.rtk.ee/s/F29aoBA25gm5EQG?path=%2F1.1.11%20Ettev%C3%B5tete%20TAI%20teadlikkuse%20kasvatamine%20(TAI%20v%C3%B5imalused)%20ja%20ettev%C3%B5tete%20TAI%20v%C3%B5imekuse%20t%C3%B5stmine%2F0_Esialgne%20KK%2026%2C%2010.02.2023</w:t>
              </w:r>
            </w:hyperlink>
          </w:p>
        </w:tc>
      </w:tr>
      <w:tr w:rsidR="005954F1" w:rsidRPr="005954F1" w14:paraId="0F33415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D090C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novatsiooni- ja arendusosak</w:t>
            </w:r>
          </w:p>
        </w:tc>
        <w:tc>
          <w:tcPr>
            <w:tcW w:w="407" w:type="pct"/>
            <w:tcBorders>
              <w:top w:val="nil"/>
              <w:left w:val="nil"/>
              <w:bottom w:val="single" w:sz="4" w:space="0" w:color="A6A6A6"/>
              <w:right w:val="single" w:sz="4" w:space="0" w:color="A6A6A6"/>
            </w:tcBorders>
            <w:shd w:val="clear" w:color="000000" w:fill="FFFFFF"/>
            <w:vAlign w:val="center"/>
            <w:hideMark/>
          </w:tcPr>
          <w:p w14:paraId="154E371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74A38A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59</w:t>
            </w:r>
          </w:p>
        </w:tc>
        <w:tc>
          <w:tcPr>
            <w:tcW w:w="608" w:type="pct"/>
            <w:tcBorders>
              <w:top w:val="nil"/>
              <w:left w:val="nil"/>
              <w:bottom w:val="single" w:sz="4" w:space="0" w:color="A6A6A6"/>
              <w:right w:val="single" w:sz="4" w:space="0" w:color="A6A6A6"/>
            </w:tcBorders>
            <w:noWrap/>
            <w:vAlign w:val="center"/>
            <w:hideMark/>
          </w:tcPr>
          <w:p w14:paraId="40F7C1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BB8C3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5</w:t>
            </w:r>
          </w:p>
        </w:tc>
        <w:tc>
          <w:tcPr>
            <w:tcW w:w="608" w:type="pct"/>
            <w:tcBorders>
              <w:top w:val="nil"/>
              <w:left w:val="nil"/>
              <w:bottom w:val="single" w:sz="4" w:space="0" w:color="A6A6A6"/>
              <w:right w:val="single" w:sz="4" w:space="0" w:color="A6A6A6"/>
            </w:tcBorders>
            <w:shd w:val="clear" w:color="000000" w:fill="FFFFFF"/>
            <w:vAlign w:val="center"/>
            <w:hideMark/>
          </w:tcPr>
          <w:p w14:paraId="7A201FD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D73669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1" w:history="1">
              <w:r w:rsidRPr="005954F1">
                <w:rPr>
                  <w:rFonts w:eastAsia="Times New Roman" w:cs="Calibri Light"/>
                  <w:color w:val="auto"/>
                  <w:sz w:val="20"/>
                  <w:lang w:eastAsia="et-EE"/>
                </w:rPr>
                <w:t>Ettevõtlus- ja infotehnoloogiaministri 10.02.2023 a. määrus nr 8 "Perioodi 2021–2027 innovatsiooni- ja arendusosaku toetuse andmise tingimused ja kord"</w:t>
              </w:r>
              <w:r w:rsidRPr="005954F1">
                <w:rPr>
                  <w:rFonts w:eastAsia="Times New Roman" w:cs="Calibri Light"/>
                  <w:color w:val="0563C1"/>
                  <w:sz w:val="20"/>
                  <w:u w:val="single"/>
                  <w:lang w:eastAsia="et-EE"/>
                </w:rPr>
                <w:br/>
                <w:t>https://www.riigiteataja.ee/akt/115022023009?leiaKehtiv</w:t>
              </w:r>
            </w:hyperlink>
          </w:p>
        </w:tc>
      </w:tr>
      <w:tr w:rsidR="005954F1" w:rsidRPr="005954F1" w14:paraId="73355CD5"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C5F617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akendusuuringute ja eksperiment. Programm</w:t>
            </w:r>
          </w:p>
        </w:tc>
        <w:tc>
          <w:tcPr>
            <w:tcW w:w="407" w:type="pct"/>
            <w:tcBorders>
              <w:top w:val="nil"/>
              <w:left w:val="nil"/>
              <w:bottom w:val="single" w:sz="4" w:space="0" w:color="A6A6A6"/>
              <w:right w:val="single" w:sz="4" w:space="0" w:color="A6A6A6"/>
            </w:tcBorders>
            <w:shd w:val="clear" w:color="000000" w:fill="FFFFFF"/>
            <w:vAlign w:val="center"/>
            <w:hideMark/>
          </w:tcPr>
          <w:p w14:paraId="322A82B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3E5B6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47</w:t>
            </w:r>
          </w:p>
        </w:tc>
        <w:tc>
          <w:tcPr>
            <w:tcW w:w="608" w:type="pct"/>
            <w:tcBorders>
              <w:top w:val="nil"/>
              <w:left w:val="nil"/>
              <w:bottom w:val="single" w:sz="4" w:space="0" w:color="A6A6A6"/>
              <w:right w:val="single" w:sz="4" w:space="0" w:color="A6A6A6"/>
            </w:tcBorders>
            <w:noWrap/>
            <w:vAlign w:val="center"/>
            <w:hideMark/>
          </w:tcPr>
          <w:p w14:paraId="3E859E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276A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05</w:t>
            </w:r>
          </w:p>
        </w:tc>
        <w:tc>
          <w:tcPr>
            <w:tcW w:w="608" w:type="pct"/>
            <w:tcBorders>
              <w:top w:val="nil"/>
              <w:left w:val="nil"/>
              <w:bottom w:val="single" w:sz="4" w:space="0" w:color="A6A6A6"/>
              <w:right w:val="single" w:sz="4" w:space="0" w:color="A6A6A6"/>
            </w:tcBorders>
            <w:shd w:val="clear" w:color="000000" w:fill="FFFFFF"/>
            <w:vAlign w:val="center"/>
            <w:hideMark/>
          </w:tcPr>
          <w:p w14:paraId="2E3B6E9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0E433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2" w:history="1">
              <w:r w:rsidRPr="005954F1">
                <w:rPr>
                  <w:rFonts w:eastAsia="Times New Roman" w:cs="Calibri Light"/>
                  <w:color w:val="auto"/>
                  <w:sz w:val="20"/>
                  <w:lang w:eastAsia="et-EE"/>
                </w:rPr>
                <w:t>Majandus- ja infotehnoloogiaministri 30.05.2023 a. käskkiri nr 98 "Rakendusuuringute ja eksperimentaalarenduse programmi toetamine"</w:t>
              </w:r>
              <w:r w:rsidRPr="005954F1">
                <w:rPr>
                  <w:rFonts w:eastAsia="Times New Roman" w:cs="Calibri Light"/>
                  <w:color w:val="0563C1"/>
                  <w:sz w:val="20"/>
                  <w:u w:val="single"/>
                  <w:lang w:eastAsia="et-EE"/>
                </w:rPr>
                <w:br/>
                <w:t>https://pilv.rtk.ee/s/F29aoBA25gm5EQG?path=%2F1.1.12%20Rakendusuuringute%20ja%20eksperimentaalarenduse%20programm</w:t>
              </w:r>
            </w:hyperlink>
          </w:p>
        </w:tc>
      </w:tr>
      <w:tr w:rsidR="005954F1" w:rsidRPr="005954F1" w14:paraId="0F87079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375EF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AI võimekuse ja valmisoleku arendamine  ja invest. toetam</w:t>
            </w:r>
          </w:p>
        </w:tc>
        <w:tc>
          <w:tcPr>
            <w:tcW w:w="407" w:type="pct"/>
            <w:tcBorders>
              <w:top w:val="nil"/>
              <w:left w:val="nil"/>
              <w:bottom w:val="single" w:sz="4" w:space="0" w:color="A6A6A6"/>
              <w:right w:val="single" w:sz="4" w:space="0" w:color="A6A6A6"/>
            </w:tcBorders>
            <w:shd w:val="clear" w:color="000000" w:fill="FFFFFF"/>
            <w:vAlign w:val="center"/>
            <w:hideMark/>
          </w:tcPr>
          <w:p w14:paraId="244454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C5D04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478D31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ABAC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208</w:t>
            </w:r>
          </w:p>
        </w:tc>
        <w:tc>
          <w:tcPr>
            <w:tcW w:w="608" w:type="pct"/>
            <w:tcBorders>
              <w:top w:val="nil"/>
              <w:left w:val="nil"/>
              <w:bottom w:val="single" w:sz="4" w:space="0" w:color="A6A6A6"/>
              <w:right w:val="single" w:sz="4" w:space="0" w:color="A6A6A6"/>
            </w:tcBorders>
            <w:shd w:val="clear" w:color="000000" w:fill="FFFFFF"/>
            <w:vAlign w:val="center"/>
            <w:hideMark/>
          </w:tcPr>
          <w:p w14:paraId="6AFFE4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5E5E4C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3" w:history="1">
              <w:r w:rsidRPr="005954F1">
                <w:rPr>
                  <w:rFonts w:eastAsia="Times New Roman" w:cs="Calibri Light"/>
                  <w:color w:val="auto"/>
                  <w:sz w:val="20"/>
                  <w:lang w:eastAsia="et-EE"/>
                </w:rPr>
                <w:t>Majandus- ja ja infotehnoloogiaministri 16.09.2023. a määrus nr 35 "Ida-Viru ettevõtjate teadmusmahukate tegevuste toetus"</w:t>
              </w:r>
              <w:r w:rsidRPr="005954F1">
                <w:rPr>
                  <w:rFonts w:eastAsia="Times New Roman" w:cs="Calibri Light"/>
                  <w:color w:val="0563C1"/>
                  <w:sz w:val="20"/>
                  <w:u w:val="single"/>
                  <w:lang w:eastAsia="et-EE"/>
                </w:rPr>
                <w:br/>
                <w:t>https://www.riigiteataja.ee/akt/120062023009?leiaKehtiv</w:t>
              </w:r>
            </w:hyperlink>
          </w:p>
        </w:tc>
      </w:tr>
      <w:tr w:rsidR="005954F1" w:rsidRPr="005954F1" w14:paraId="36292181"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A3B8047"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aitsetööstuse tootearenduse toetus</w:t>
            </w:r>
          </w:p>
        </w:tc>
        <w:tc>
          <w:tcPr>
            <w:tcW w:w="407" w:type="pct"/>
            <w:tcBorders>
              <w:top w:val="nil"/>
              <w:left w:val="nil"/>
              <w:bottom w:val="single" w:sz="4" w:space="0" w:color="A6A6A6"/>
              <w:right w:val="single" w:sz="4" w:space="0" w:color="A6A6A6"/>
            </w:tcBorders>
            <w:shd w:val="clear" w:color="000000" w:fill="FFFFFF"/>
            <w:vAlign w:val="center"/>
            <w:hideMark/>
          </w:tcPr>
          <w:p w14:paraId="67B4FBC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52B24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32DF3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EEEA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65</w:t>
            </w:r>
          </w:p>
        </w:tc>
        <w:tc>
          <w:tcPr>
            <w:tcW w:w="608" w:type="pct"/>
            <w:tcBorders>
              <w:top w:val="nil"/>
              <w:left w:val="nil"/>
              <w:bottom w:val="single" w:sz="4" w:space="0" w:color="A6A6A6"/>
              <w:right w:val="single" w:sz="4" w:space="0" w:color="A6A6A6"/>
            </w:tcBorders>
            <w:shd w:val="clear" w:color="000000" w:fill="FFFFFF"/>
            <w:vAlign w:val="center"/>
            <w:hideMark/>
          </w:tcPr>
          <w:p w14:paraId="2CAE85B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E4D4A5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4" w:anchor="nutikam-eesti-1-1 ja https://eis.ee/avaleht-ettevotlus/finantseerimine/?context=ettevote-eestis" w:history="1">
              <w:r w:rsidRPr="005954F1">
                <w:rPr>
                  <w:rFonts w:eastAsia="Times New Roman" w:cs="Calibri Light"/>
                  <w:color w:val="auto"/>
                  <w:sz w:val="20"/>
                  <w:lang w:eastAsia="et-EE"/>
                </w:rPr>
                <w:t>Majandus- ja tööstusministri määrus "Kaitsetööstuse ettevõtte tootearenduse toetus" on väljatöötamisel, avaldatakse Riigi Teatajas</w:t>
              </w:r>
              <w:r w:rsidRPr="005954F1">
                <w:rPr>
                  <w:rFonts w:eastAsia="Times New Roman" w:cs="Calibri Light"/>
                  <w:color w:val="0563C1"/>
                  <w:sz w:val="20"/>
                  <w:u w:val="single"/>
                  <w:lang w:eastAsia="et-EE"/>
                </w:rPr>
                <w:br/>
                <w:t>https://www.rtk.ee/2021-2027-meetmepohised-oigusaktid#nutikam-eesti-1-1 ja https://eis.ee/avaleht-ettevotlus/finantseerimine/?context=ettevote-eestis</w:t>
              </w:r>
            </w:hyperlink>
          </w:p>
        </w:tc>
      </w:tr>
      <w:tr w:rsidR="005954F1" w:rsidRPr="005954F1" w14:paraId="78DA63A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F7130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MP ja Norra toetused - juhtimiskulud</w:t>
            </w:r>
          </w:p>
        </w:tc>
        <w:tc>
          <w:tcPr>
            <w:tcW w:w="407" w:type="pct"/>
            <w:tcBorders>
              <w:top w:val="nil"/>
              <w:left w:val="nil"/>
              <w:bottom w:val="single" w:sz="4" w:space="0" w:color="A6A6A6"/>
              <w:right w:val="single" w:sz="4" w:space="0" w:color="A6A6A6"/>
            </w:tcBorders>
            <w:shd w:val="clear" w:color="000000" w:fill="FFFFFF"/>
            <w:vAlign w:val="center"/>
            <w:hideMark/>
          </w:tcPr>
          <w:p w14:paraId="3BA2B4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BF7AB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76EA3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A7FA0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5</w:t>
            </w:r>
          </w:p>
        </w:tc>
        <w:tc>
          <w:tcPr>
            <w:tcW w:w="608" w:type="pct"/>
            <w:tcBorders>
              <w:top w:val="nil"/>
              <w:left w:val="nil"/>
              <w:bottom w:val="single" w:sz="4" w:space="0" w:color="A6A6A6"/>
              <w:right w:val="single" w:sz="4" w:space="0" w:color="A6A6A6"/>
            </w:tcBorders>
            <w:shd w:val="clear" w:color="000000" w:fill="FFFFFF"/>
            <w:vAlign w:val="center"/>
            <w:hideMark/>
          </w:tcPr>
          <w:p w14:paraId="5D367E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9803E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5" w:anchor="euroopa-majanduspiir" w:history="1">
              <w:r w:rsidRPr="005954F1">
                <w:rPr>
                  <w:rFonts w:eastAsia="Times New Roman" w:cs="Calibri Light"/>
                  <w:color w:val="auto"/>
                  <w:sz w:val="20"/>
                  <w:lang w:eastAsia="et-EE"/>
                </w:rPr>
                <w:t>Õigusakt on välja töötamisel, lisainfo</w:t>
              </w:r>
              <w:r w:rsidRPr="005954F1">
                <w:rPr>
                  <w:rFonts w:eastAsia="Times New Roman" w:cs="Calibri Light"/>
                  <w:color w:val="0563C1"/>
                  <w:sz w:val="20"/>
                  <w:u w:val="single"/>
                  <w:lang w:eastAsia="et-EE"/>
                </w:rPr>
                <w:br/>
                <w:t>https://fin.ee/riigi-rahandus-ja-maksud/valistoetused/toetusfondid-ja-programmid#euroopa-majanduspiir</w:t>
              </w:r>
            </w:hyperlink>
          </w:p>
        </w:tc>
      </w:tr>
      <w:tr w:rsidR="005954F1" w:rsidRPr="005954F1" w14:paraId="023719B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D2EA48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MP ja Norra toetused - Programmi tasandi kahepoolsed suhted</w:t>
            </w:r>
          </w:p>
        </w:tc>
        <w:tc>
          <w:tcPr>
            <w:tcW w:w="407" w:type="pct"/>
            <w:tcBorders>
              <w:top w:val="nil"/>
              <w:left w:val="nil"/>
              <w:bottom w:val="single" w:sz="4" w:space="0" w:color="A6A6A6"/>
              <w:right w:val="single" w:sz="4" w:space="0" w:color="A6A6A6"/>
            </w:tcBorders>
            <w:shd w:val="clear" w:color="000000" w:fill="FFFFFF"/>
            <w:vAlign w:val="center"/>
            <w:hideMark/>
          </w:tcPr>
          <w:p w14:paraId="316A06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B7A50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7875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E4709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w:t>
            </w:r>
          </w:p>
        </w:tc>
        <w:tc>
          <w:tcPr>
            <w:tcW w:w="608" w:type="pct"/>
            <w:tcBorders>
              <w:top w:val="nil"/>
              <w:left w:val="nil"/>
              <w:bottom w:val="single" w:sz="4" w:space="0" w:color="A6A6A6"/>
              <w:right w:val="single" w:sz="4" w:space="0" w:color="A6A6A6"/>
            </w:tcBorders>
            <w:shd w:val="clear" w:color="000000" w:fill="FFFFFF"/>
            <w:vAlign w:val="center"/>
            <w:hideMark/>
          </w:tcPr>
          <w:p w14:paraId="664427F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FBD74C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6" w:anchor="euroopa-majanduspiir" w:history="1">
              <w:r w:rsidRPr="005954F1">
                <w:rPr>
                  <w:rFonts w:eastAsia="Times New Roman" w:cs="Calibri Light"/>
                  <w:color w:val="auto"/>
                  <w:sz w:val="20"/>
                  <w:lang w:eastAsia="et-EE"/>
                </w:rPr>
                <w:t>Õigusakt on välja töötamisel, lisainfo</w:t>
              </w:r>
              <w:r w:rsidRPr="005954F1">
                <w:rPr>
                  <w:rFonts w:eastAsia="Times New Roman" w:cs="Calibri Light"/>
                  <w:color w:val="0563C1"/>
                  <w:sz w:val="20"/>
                  <w:u w:val="single"/>
                  <w:lang w:eastAsia="et-EE"/>
                </w:rPr>
                <w:br/>
                <w:t>https://fin.ee/riigi-rahandus-ja-maksud/valistoetused/toetusfondid-ja-programmid#euroopa-majanduspiir</w:t>
              </w:r>
            </w:hyperlink>
          </w:p>
        </w:tc>
      </w:tr>
      <w:tr w:rsidR="005954F1" w:rsidRPr="005954F1" w14:paraId="2A4456B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6E3611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MP ja Norra toetused - Rohetehnoloogiate arendamise toetus</w:t>
            </w:r>
          </w:p>
        </w:tc>
        <w:tc>
          <w:tcPr>
            <w:tcW w:w="407" w:type="pct"/>
            <w:tcBorders>
              <w:top w:val="nil"/>
              <w:left w:val="nil"/>
              <w:bottom w:val="single" w:sz="4" w:space="0" w:color="A6A6A6"/>
              <w:right w:val="single" w:sz="4" w:space="0" w:color="A6A6A6"/>
            </w:tcBorders>
            <w:shd w:val="clear" w:color="000000" w:fill="FFFFFF"/>
            <w:vAlign w:val="center"/>
            <w:hideMark/>
          </w:tcPr>
          <w:p w14:paraId="2C11A69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C311F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8830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ACB4A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3</w:t>
            </w:r>
          </w:p>
        </w:tc>
        <w:tc>
          <w:tcPr>
            <w:tcW w:w="608" w:type="pct"/>
            <w:tcBorders>
              <w:top w:val="nil"/>
              <w:left w:val="nil"/>
              <w:bottom w:val="single" w:sz="4" w:space="0" w:color="A6A6A6"/>
              <w:right w:val="single" w:sz="4" w:space="0" w:color="A6A6A6"/>
            </w:tcBorders>
            <w:shd w:val="clear" w:color="000000" w:fill="FFFFFF"/>
            <w:vAlign w:val="center"/>
            <w:hideMark/>
          </w:tcPr>
          <w:p w14:paraId="43F011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BD3753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7" w:anchor="euroopa-majanduspiir" w:history="1">
              <w:r w:rsidRPr="005954F1">
                <w:rPr>
                  <w:rFonts w:eastAsia="Times New Roman" w:cs="Calibri Light"/>
                  <w:color w:val="auto"/>
                  <w:sz w:val="20"/>
                  <w:lang w:eastAsia="et-EE"/>
                </w:rPr>
                <w:t>Õigusakt on välja töötamisel, lisainfo</w:t>
              </w:r>
              <w:r w:rsidRPr="005954F1">
                <w:rPr>
                  <w:rFonts w:eastAsia="Times New Roman" w:cs="Calibri Light"/>
                  <w:color w:val="0563C1"/>
                  <w:sz w:val="20"/>
                  <w:u w:val="single"/>
                  <w:lang w:eastAsia="et-EE"/>
                </w:rPr>
                <w:br/>
                <w:t>https://fin.ee/riigi-rahandus-ja-maksud/valistoetused/toetusfondid-ja-programmid#euroopa-majanduspiir</w:t>
              </w:r>
            </w:hyperlink>
          </w:p>
        </w:tc>
      </w:tr>
      <w:tr w:rsidR="005954F1" w:rsidRPr="005954F1" w14:paraId="4E2203BC"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AC034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egevustoetus EIS-ile, sh</w:t>
            </w:r>
          </w:p>
        </w:tc>
        <w:tc>
          <w:tcPr>
            <w:tcW w:w="407" w:type="pct"/>
            <w:tcBorders>
              <w:top w:val="nil"/>
              <w:left w:val="nil"/>
              <w:bottom w:val="single" w:sz="4" w:space="0" w:color="A6A6A6"/>
              <w:right w:val="single" w:sz="4" w:space="0" w:color="A6A6A6"/>
            </w:tcBorders>
            <w:vAlign w:val="center"/>
            <w:hideMark/>
          </w:tcPr>
          <w:p w14:paraId="5A9BA01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1F585EC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vAlign w:val="center"/>
            <w:hideMark/>
          </w:tcPr>
          <w:p w14:paraId="1C37DCE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vAlign w:val="center"/>
            <w:hideMark/>
          </w:tcPr>
          <w:p w14:paraId="2621FB4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vAlign w:val="center"/>
            <w:hideMark/>
          </w:tcPr>
          <w:p w14:paraId="00B2CF6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1608" w:type="pct"/>
            <w:tcBorders>
              <w:top w:val="nil"/>
              <w:left w:val="nil"/>
              <w:bottom w:val="single" w:sz="4" w:space="0" w:color="A6A6A6"/>
              <w:right w:val="single" w:sz="4" w:space="0" w:color="A6A6A6"/>
            </w:tcBorders>
            <w:vAlign w:val="center"/>
            <w:hideMark/>
          </w:tcPr>
          <w:p w14:paraId="66CC7E9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43ABE18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9F6192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ettevõtete arendusvõimekuse ja efektiivsuse suurendamine</w:t>
            </w:r>
          </w:p>
        </w:tc>
        <w:tc>
          <w:tcPr>
            <w:tcW w:w="407" w:type="pct"/>
            <w:tcBorders>
              <w:top w:val="nil"/>
              <w:left w:val="nil"/>
              <w:bottom w:val="single" w:sz="4" w:space="0" w:color="A6A6A6"/>
              <w:right w:val="single" w:sz="4" w:space="0" w:color="A6A6A6"/>
            </w:tcBorders>
            <w:shd w:val="clear" w:color="000000" w:fill="FFFFFF"/>
            <w:vAlign w:val="center"/>
            <w:hideMark/>
          </w:tcPr>
          <w:p w14:paraId="413040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31D58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19</w:t>
            </w:r>
          </w:p>
        </w:tc>
        <w:tc>
          <w:tcPr>
            <w:tcW w:w="608" w:type="pct"/>
            <w:tcBorders>
              <w:top w:val="nil"/>
              <w:left w:val="nil"/>
              <w:bottom w:val="single" w:sz="4" w:space="0" w:color="A6A6A6"/>
              <w:right w:val="single" w:sz="4" w:space="0" w:color="A6A6A6"/>
            </w:tcBorders>
            <w:noWrap/>
            <w:vAlign w:val="center"/>
            <w:hideMark/>
          </w:tcPr>
          <w:p w14:paraId="47CB8A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8E96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88</w:t>
            </w:r>
          </w:p>
        </w:tc>
        <w:tc>
          <w:tcPr>
            <w:tcW w:w="608" w:type="pct"/>
            <w:tcBorders>
              <w:top w:val="nil"/>
              <w:left w:val="nil"/>
              <w:bottom w:val="single" w:sz="4" w:space="0" w:color="A6A6A6"/>
              <w:right w:val="single" w:sz="4" w:space="0" w:color="A6A6A6"/>
            </w:tcBorders>
            <w:shd w:val="clear" w:color="000000" w:fill="FFFFFF"/>
            <w:vAlign w:val="center"/>
            <w:hideMark/>
          </w:tcPr>
          <w:p w14:paraId="073BA8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6B1F25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8" w:history="1">
              <w:r w:rsidRPr="005954F1">
                <w:rPr>
                  <w:rFonts w:eastAsia="Times New Roman" w:cs="Calibri Light"/>
                  <w:color w:val="auto"/>
                  <w:sz w:val="20"/>
                  <w:lang w:eastAsia="et-EE"/>
                </w:rPr>
                <w:t>28.03.2025 sõlmitud haldusleping nr 5-4/113-1</w:t>
              </w:r>
              <w:r w:rsidRPr="005954F1">
                <w:rPr>
                  <w:rFonts w:eastAsia="Times New Roman" w:cs="Calibri Light"/>
                  <w:color w:val="0563C1"/>
                  <w:sz w:val="20"/>
                  <w:u w:val="single"/>
                  <w:lang w:eastAsia="et-EE"/>
                </w:rPr>
                <w:br/>
                <w:t>https://adr.rik.ee/mkm/dokument/16943058</w:t>
              </w:r>
            </w:hyperlink>
          </w:p>
        </w:tc>
      </w:tr>
      <w:tr w:rsidR="005954F1" w:rsidRPr="005954F1" w14:paraId="0C48D57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3F8E38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Kiibi kompetentsikeskus</w:t>
            </w:r>
          </w:p>
        </w:tc>
        <w:tc>
          <w:tcPr>
            <w:tcW w:w="407" w:type="pct"/>
            <w:tcBorders>
              <w:top w:val="nil"/>
              <w:left w:val="nil"/>
              <w:bottom w:val="single" w:sz="4" w:space="0" w:color="A6A6A6"/>
              <w:right w:val="single" w:sz="4" w:space="0" w:color="A6A6A6"/>
            </w:tcBorders>
            <w:shd w:val="clear" w:color="000000" w:fill="FFFFFF"/>
            <w:vAlign w:val="center"/>
            <w:hideMark/>
          </w:tcPr>
          <w:p w14:paraId="6E3D44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78CA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1</w:t>
            </w:r>
          </w:p>
        </w:tc>
        <w:tc>
          <w:tcPr>
            <w:tcW w:w="608" w:type="pct"/>
            <w:tcBorders>
              <w:top w:val="nil"/>
              <w:left w:val="nil"/>
              <w:bottom w:val="single" w:sz="4" w:space="0" w:color="A6A6A6"/>
              <w:right w:val="single" w:sz="4" w:space="0" w:color="A6A6A6"/>
            </w:tcBorders>
            <w:noWrap/>
            <w:vAlign w:val="center"/>
            <w:hideMark/>
          </w:tcPr>
          <w:p w14:paraId="17EB09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DBD5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1</w:t>
            </w:r>
          </w:p>
        </w:tc>
        <w:tc>
          <w:tcPr>
            <w:tcW w:w="608" w:type="pct"/>
            <w:tcBorders>
              <w:top w:val="nil"/>
              <w:left w:val="nil"/>
              <w:bottom w:val="single" w:sz="4" w:space="0" w:color="A6A6A6"/>
              <w:right w:val="single" w:sz="4" w:space="0" w:color="A6A6A6"/>
            </w:tcBorders>
            <w:shd w:val="clear" w:color="000000" w:fill="FFFFFF"/>
            <w:vAlign w:val="center"/>
            <w:hideMark/>
          </w:tcPr>
          <w:p w14:paraId="42A01B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349AB99"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https://adr.rik.ee/mkm/dokument/16943058</w:t>
            </w:r>
          </w:p>
        </w:tc>
      </w:tr>
      <w:tr w:rsidR="005954F1" w:rsidRPr="005954F1" w14:paraId="65199EC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32EC2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TAI skeemide rakenduskulud</w:t>
            </w:r>
          </w:p>
        </w:tc>
        <w:tc>
          <w:tcPr>
            <w:tcW w:w="407" w:type="pct"/>
            <w:tcBorders>
              <w:top w:val="nil"/>
              <w:left w:val="nil"/>
              <w:bottom w:val="single" w:sz="4" w:space="0" w:color="A6A6A6"/>
              <w:right w:val="single" w:sz="4" w:space="0" w:color="A6A6A6"/>
            </w:tcBorders>
            <w:shd w:val="clear" w:color="000000" w:fill="FFFFFF"/>
            <w:vAlign w:val="center"/>
            <w:hideMark/>
          </w:tcPr>
          <w:p w14:paraId="7999B8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9434D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42</w:t>
            </w:r>
          </w:p>
        </w:tc>
        <w:tc>
          <w:tcPr>
            <w:tcW w:w="608" w:type="pct"/>
            <w:tcBorders>
              <w:top w:val="nil"/>
              <w:left w:val="nil"/>
              <w:bottom w:val="single" w:sz="4" w:space="0" w:color="A6A6A6"/>
              <w:right w:val="single" w:sz="4" w:space="0" w:color="A6A6A6"/>
            </w:tcBorders>
            <w:noWrap/>
            <w:vAlign w:val="center"/>
            <w:hideMark/>
          </w:tcPr>
          <w:p w14:paraId="460FBF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53745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18</w:t>
            </w:r>
          </w:p>
        </w:tc>
        <w:tc>
          <w:tcPr>
            <w:tcW w:w="608" w:type="pct"/>
            <w:tcBorders>
              <w:top w:val="nil"/>
              <w:left w:val="nil"/>
              <w:bottom w:val="single" w:sz="4" w:space="0" w:color="A6A6A6"/>
              <w:right w:val="single" w:sz="4" w:space="0" w:color="A6A6A6"/>
            </w:tcBorders>
            <w:shd w:val="clear" w:color="000000" w:fill="FFFFFF"/>
            <w:vAlign w:val="center"/>
            <w:hideMark/>
          </w:tcPr>
          <w:p w14:paraId="148079A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C8600D"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9" w:history="1">
              <w:r w:rsidRPr="005954F1">
                <w:rPr>
                  <w:rFonts w:eastAsia="Times New Roman" w:cs="Calibri Light"/>
                  <w:color w:val="auto"/>
                  <w:sz w:val="20"/>
                  <w:lang w:eastAsia="et-EE"/>
                </w:rPr>
                <w:t>Ettevõtlus- ja infotehnoloogiaministri 21.03.2022 a. määrus nr 23 "Ettevõtja rakendusuuringute määrus"</w:t>
              </w:r>
              <w:r w:rsidRPr="005954F1">
                <w:rPr>
                  <w:rFonts w:eastAsia="Times New Roman" w:cs="Calibri Light"/>
                  <w:color w:val="0563C1"/>
                  <w:sz w:val="20"/>
                  <w:u w:val="single"/>
                  <w:lang w:eastAsia="et-EE"/>
                </w:rPr>
                <w:br/>
                <w:t>https://www.riigiteataja.ee/akt/110122024004</w:t>
              </w:r>
            </w:hyperlink>
          </w:p>
        </w:tc>
      </w:tr>
      <w:tr w:rsidR="005954F1" w:rsidRPr="005954F1" w14:paraId="1B60F064"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2ECF9C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egevustoetus äriühinguna tegutsevatele eraõiguslikele TA asutustele</w:t>
            </w:r>
          </w:p>
        </w:tc>
        <w:tc>
          <w:tcPr>
            <w:tcW w:w="407" w:type="pct"/>
            <w:tcBorders>
              <w:top w:val="nil"/>
              <w:left w:val="nil"/>
              <w:bottom w:val="single" w:sz="4" w:space="0" w:color="A6A6A6"/>
              <w:right w:val="single" w:sz="4" w:space="0" w:color="A6A6A6"/>
            </w:tcBorders>
            <w:shd w:val="clear" w:color="000000" w:fill="FFFFFF"/>
            <w:vAlign w:val="center"/>
            <w:hideMark/>
          </w:tcPr>
          <w:p w14:paraId="78373E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A5475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1D54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3A5F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060</w:t>
            </w:r>
          </w:p>
        </w:tc>
        <w:tc>
          <w:tcPr>
            <w:tcW w:w="608" w:type="pct"/>
            <w:tcBorders>
              <w:top w:val="nil"/>
              <w:left w:val="nil"/>
              <w:bottom w:val="single" w:sz="4" w:space="0" w:color="A6A6A6"/>
              <w:right w:val="single" w:sz="4" w:space="0" w:color="A6A6A6"/>
            </w:tcBorders>
            <w:noWrap/>
            <w:vAlign w:val="center"/>
            <w:hideMark/>
          </w:tcPr>
          <w:p w14:paraId="5772A5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4DE54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0" w:history="1">
              <w:r w:rsidRPr="005954F1">
                <w:rPr>
                  <w:rFonts w:eastAsia="Times New Roman" w:cs="Calibri Light"/>
                  <w:color w:val="auto"/>
                  <w:sz w:val="20"/>
                  <w:lang w:eastAsia="et-EE"/>
                </w:rPr>
                <w:t>Teadus- ja arendustegevuse ning innovatsiooni korralduse seadus § 21 lg 11</w:t>
              </w:r>
              <w:r w:rsidRPr="005954F1">
                <w:rPr>
                  <w:rFonts w:eastAsia="Times New Roman" w:cs="Calibri Light"/>
                  <w:color w:val="0563C1"/>
                  <w:sz w:val="20"/>
                  <w:u w:val="single"/>
                  <w:lang w:eastAsia="et-EE"/>
                </w:rPr>
                <w:br/>
                <w:t>https://www.riigiteataja.ee/akt/112072025001</w:t>
              </w:r>
            </w:hyperlink>
          </w:p>
        </w:tc>
      </w:tr>
      <w:tr w:rsidR="005954F1" w:rsidRPr="005954F1" w14:paraId="3DAAF6B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0F2F6E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vustoetus Euroopa Kosmose Agentuurile (ESA) valikprogrammides osalemiseks</w:t>
            </w:r>
          </w:p>
        </w:tc>
        <w:tc>
          <w:tcPr>
            <w:tcW w:w="407" w:type="pct"/>
            <w:tcBorders>
              <w:top w:val="nil"/>
              <w:left w:val="nil"/>
              <w:bottom w:val="single" w:sz="4" w:space="0" w:color="A6A6A6"/>
              <w:right w:val="single" w:sz="4" w:space="0" w:color="A6A6A6"/>
            </w:tcBorders>
            <w:shd w:val="clear" w:color="000000" w:fill="FFFFFF"/>
            <w:vAlign w:val="center"/>
            <w:hideMark/>
          </w:tcPr>
          <w:p w14:paraId="33F60BA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12AC2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6064C8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78D9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583599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B58ED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liitumisleping ESA-ga (koostatud 04.02.2015) ja ESA konventsioon, liitumisleping paikneb eelmises dokumendihaldussüsteemis, seetõttu ei ole võimalik linki panna</w:t>
            </w:r>
          </w:p>
        </w:tc>
      </w:tr>
      <w:tr w:rsidR="005954F1" w:rsidRPr="005954F1" w14:paraId="1203A83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C73E0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AS-ile Metrosert rakendusuuringute keskuse käivitamiseks vajaliku võimekuse loomiseks ja arendamiseks</w:t>
            </w:r>
          </w:p>
        </w:tc>
        <w:tc>
          <w:tcPr>
            <w:tcW w:w="407" w:type="pct"/>
            <w:tcBorders>
              <w:top w:val="nil"/>
              <w:left w:val="nil"/>
              <w:bottom w:val="single" w:sz="4" w:space="0" w:color="A6A6A6"/>
              <w:right w:val="single" w:sz="4" w:space="0" w:color="A6A6A6"/>
            </w:tcBorders>
            <w:shd w:val="clear" w:color="000000" w:fill="FFFFFF"/>
            <w:vAlign w:val="center"/>
            <w:hideMark/>
          </w:tcPr>
          <w:p w14:paraId="10A3FF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EA07E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E21DC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000</w:t>
            </w:r>
          </w:p>
        </w:tc>
        <w:tc>
          <w:tcPr>
            <w:tcW w:w="608" w:type="pct"/>
            <w:tcBorders>
              <w:top w:val="nil"/>
              <w:left w:val="nil"/>
              <w:bottom w:val="single" w:sz="4" w:space="0" w:color="A6A6A6"/>
              <w:right w:val="single" w:sz="4" w:space="0" w:color="A6A6A6"/>
            </w:tcBorders>
            <w:noWrap/>
            <w:vAlign w:val="center"/>
            <w:hideMark/>
          </w:tcPr>
          <w:p w14:paraId="241219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000</w:t>
            </w:r>
          </w:p>
        </w:tc>
        <w:tc>
          <w:tcPr>
            <w:tcW w:w="608" w:type="pct"/>
            <w:tcBorders>
              <w:top w:val="nil"/>
              <w:left w:val="nil"/>
              <w:bottom w:val="single" w:sz="4" w:space="0" w:color="A6A6A6"/>
              <w:right w:val="single" w:sz="4" w:space="0" w:color="A6A6A6"/>
            </w:tcBorders>
            <w:noWrap/>
            <w:vAlign w:val="center"/>
            <w:hideMark/>
          </w:tcPr>
          <w:p w14:paraId="65576D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6136B2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1" w:history="1">
              <w:r w:rsidRPr="005954F1">
                <w:rPr>
                  <w:rFonts w:eastAsia="Times New Roman" w:cs="Calibri Light"/>
                  <w:color w:val="auto"/>
                  <w:sz w:val="20"/>
                  <w:lang w:eastAsia="et-EE"/>
                </w:rPr>
                <w:t>03.03.2023 sõlmitud leping nr 8-1/126</w:t>
              </w:r>
              <w:r w:rsidRPr="005954F1">
                <w:rPr>
                  <w:rFonts w:eastAsia="Times New Roman" w:cs="Calibri Light"/>
                  <w:color w:val="0563C1"/>
                  <w:sz w:val="20"/>
                  <w:u w:val="single"/>
                  <w:lang w:eastAsia="et-EE"/>
                </w:rPr>
                <w:br/>
                <w:t>https://adr.rik.ee/mkm/dokument/13867243</w:t>
              </w:r>
            </w:hyperlink>
          </w:p>
        </w:tc>
      </w:tr>
      <w:tr w:rsidR="005954F1" w:rsidRPr="005954F1" w14:paraId="2BCC4965"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15829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AS-ile Metrosert metroloogia keskasutuse ning riigietalonide säilitamis- ja arendusteenuse ülesannete täitmiseks</w:t>
            </w:r>
          </w:p>
        </w:tc>
        <w:tc>
          <w:tcPr>
            <w:tcW w:w="407" w:type="pct"/>
            <w:tcBorders>
              <w:top w:val="nil"/>
              <w:left w:val="nil"/>
              <w:bottom w:val="single" w:sz="4" w:space="0" w:color="A6A6A6"/>
              <w:right w:val="single" w:sz="4" w:space="0" w:color="A6A6A6"/>
            </w:tcBorders>
            <w:shd w:val="clear" w:color="000000" w:fill="FFFFFF"/>
            <w:vAlign w:val="center"/>
            <w:hideMark/>
          </w:tcPr>
          <w:p w14:paraId="1E3E16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EE0F4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26</w:t>
            </w:r>
          </w:p>
        </w:tc>
        <w:tc>
          <w:tcPr>
            <w:tcW w:w="608" w:type="pct"/>
            <w:tcBorders>
              <w:top w:val="nil"/>
              <w:left w:val="nil"/>
              <w:bottom w:val="single" w:sz="4" w:space="0" w:color="A6A6A6"/>
              <w:right w:val="single" w:sz="4" w:space="0" w:color="A6A6A6"/>
            </w:tcBorders>
            <w:noWrap/>
            <w:vAlign w:val="center"/>
            <w:hideMark/>
          </w:tcPr>
          <w:p w14:paraId="270320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DF779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77</w:t>
            </w:r>
          </w:p>
        </w:tc>
        <w:tc>
          <w:tcPr>
            <w:tcW w:w="608" w:type="pct"/>
            <w:tcBorders>
              <w:top w:val="nil"/>
              <w:left w:val="nil"/>
              <w:bottom w:val="single" w:sz="4" w:space="0" w:color="A6A6A6"/>
              <w:right w:val="single" w:sz="4" w:space="0" w:color="A6A6A6"/>
            </w:tcBorders>
            <w:noWrap/>
            <w:vAlign w:val="center"/>
            <w:hideMark/>
          </w:tcPr>
          <w:p w14:paraId="59F390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0C880D"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2" w:history="1">
              <w:r w:rsidRPr="005954F1">
                <w:rPr>
                  <w:rFonts w:eastAsia="Times New Roman" w:cs="Calibri Light"/>
                  <w:color w:val="auto"/>
                  <w:sz w:val="20"/>
                  <w:lang w:eastAsia="et-EE"/>
                </w:rPr>
                <w:t>Riigihanke „Metroloogia keskasutuse ning riigietalonide säilitamis- ja arendusteenuse ülesannete täitmise teenuse tellimine” (viitenumber 247735)  tulemusena 21.04.2022 sõlmitud raamleping nr 1.8-7/22-258</w:t>
              </w:r>
              <w:r w:rsidRPr="005954F1">
                <w:rPr>
                  <w:rFonts w:eastAsia="Times New Roman" w:cs="Calibri Light"/>
                  <w:color w:val="0563C1"/>
                  <w:sz w:val="20"/>
                  <w:u w:val="single"/>
                  <w:lang w:eastAsia="et-EE"/>
                </w:rPr>
                <w:br/>
                <w:t>https://adr.rik.ee/mkm/dokument/12819827</w:t>
              </w:r>
            </w:hyperlink>
          </w:p>
        </w:tc>
      </w:tr>
      <w:tr w:rsidR="005954F1" w:rsidRPr="005954F1" w14:paraId="3BD28BB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72866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AS-ile Metrosert kvanttehnoloogiate instituudi tegevuseks</w:t>
            </w:r>
          </w:p>
        </w:tc>
        <w:tc>
          <w:tcPr>
            <w:tcW w:w="407" w:type="pct"/>
            <w:tcBorders>
              <w:top w:val="nil"/>
              <w:left w:val="nil"/>
              <w:bottom w:val="single" w:sz="4" w:space="0" w:color="A6A6A6"/>
              <w:right w:val="single" w:sz="4" w:space="0" w:color="A6A6A6"/>
            </w:tcBorders>
            <w:shd w:val="clear" w:color="000000" w:fill="FFFFFF"/>
            <w:vAlign w:val="center"/>
            <w:hideMark/>
          </w:tcPr>
          <w:p w14:paraId="43E1FF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01044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6</w:t>
            </w:r>
          </w:p>
        </w:tc>
        <w:tc>
          <w:tcPr>
            <w:tcW w:w="608" w:type="pct"/>
            <w:tcBorders>
              <w:top w:val="nil"/>
              <w:left w:val="nil"/>
              <w:bottom w:val="single" w:sz="4" w:space="0" w:color="A6A6A6"/>
              <w:right w:val="single" w:sz="4" w:space="0" w:color="A6A6A6"/>
            </w:tcBorders>
            <w:noWrap/>
            <w:vAlign w:val="center"/>
            <w:hideMark/>
          </w:tcPr>
          <w:p w14:paraId="1B2759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F8FDDA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9</w:t>
            </w:r>
          </w:p>
        </w:tc>
        <w:tc>
          <w:tcPr>
            <w:tcW w:w="608" w:type="pct"/>
            <w:tcBorders>
              <w:top w:val="nil"/>
              <w:left w:val="nil"/>
              <w:bottom w:val="single" w:sz="4" w:space="0" w:color="A6A6A6"/>
              <w:right w:val="single" w:sz="4" w:space="0" w:color="A6A6A6"/>
            </w:tcBorders>
            <w:noWrap/>
            <w:vAlign w:val="center"/>
            <w:hideMark/>
          </w:tcPr>
          <w:p w14:paraId="5D3818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C0375F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3" w:history="1">
              <w:r w:rsidRPr="005954F1">
                <w:rPr>
                  <w:rFonts w:eastAsia="Times New Roman" w:cs="Calibri Light"/>
                  <w:color w:val="auto"/>
                  <w:sz w:val="20"/>
                  <w:lang w:eastAsia="et-EE"/>
                </w:rPr>
                <w:t>24.05.2024 sõlmitud leping nr 8-1/136-1</w:t>
              </w:r>
              <w:r w:rsidRPr="005954F1">
                <w:rPr>
                  <w:rFonts w:eastAsia="Times New Roman" w:cs="Calibri Light"/>
                  <w:color w:val="0563C1"/>
                  <w:sz w:val="20"/>
                  <w:u w:val="single"/>
                  <w:lang w:eastAsia="et-EE"/>
                </w:rPr>
                <w:br/>
                <w:t>https://adr.rik.ee/mkm/dokument/15529657</w:t>
              </w:r>
            </w:hyperlink>
          </w:p>
        </w:tc>
      </w:tr>
      <w:tr w:rsidR="005954F1" w:rsidRPr="005954F1" w14:paraId="3DB013B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74670F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SA-le Eesti Teadusagentuur teadus- ja arendustegevuse taotlusvooruks</w:t>
            </w:r>
          </w:p>
        </w:tc>
        <w:tc>
          <w:tcPr>
            <w:tcW w:w="407" w:type="pct"/>
            <w:tcBorders>
              <w:top w:val="nil"/>
              <w:left w:val="nil"/>
              <w:bottom w:val="single" w:sz="4" w:space="0" w:color="A6A6A6"/>
              <w:right w:val="single" w:sz="4" w:space="0" w:color="A6A6A6"/>
            </w:tcBorders>
            <w:shd w:val="clear" w:color="000000" w:fill="FFFFFF"/>
            <w:vAlign w:val="center"/>
            <w:hideMark/>
          </w:tcPr>
          <w:p w14:paraId="0467FE1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48B43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1</w:t>
            </w:r>
          </w:p>
        </w:tc>
        <w:tc>
          <w:tcPr>
            <w:tcW w:w="608" w:type="pct"/>
            <w:tcBorders>
              <w:top w:val="nil"/>
              <w:left w:val="nil"/>
              <w:bottom w:val="single" w:sz="4" w:space="0" w:color="A6A6A6"/>
              <w:right w:val="single" w:sz="4" w:space="0" w:color="A6A6A6"/>
            </w:tcBorders>
            <w:noWrap/>
            <w:vAlign w:val="center"/>
            <w:hideMark/>
          </w:tcPr>
          <w:p w14:paraId="0DA461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64C1B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60BA914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63BF5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4" w:history="1">
              <w:r w:rsidRPr="005954F1">
                <w:rPr>
                  <w:rFonts w:eastAsia="Times New Roman" w:cs="Calibri Light"/>
                  <w:color w:val="auto"/>
                  <w:sz w:val="20"/>
                  <w:lang w:eastAsia="et-EE"/>
                </w:rPr>
                <w:t>Majandus- ja infotehnoloogia ministri 26.06.2024 määrus nr 20 "Teadus- ja arendustegevuse toetuse andmise ja kasutamise tingimused ja kord"</w:t>
              </w:r>
              <w:r w:rsidRPr="005954F1">
                <w:rPr>
                  <w:rFonts w:eastAsia="Times New Roman" w:cs="Calibri Light"/>
                  <w:color w:val="0563C1"/>
                  <w:sz w:val="20"/>
                  <w:u w:val="single"/>
                  <w:lang w:eastAsia="et-EE"/>
                </w:rPr>
                <w:br/>
                <w:t>https://adr.rik.ee/mkm/dokument/15543331</w:t>
              </w:r>
            </w:hyperlink>
          </w:p>
        </w:tc>
      </w:tr>
      <w:tr w:rsidR="005954F1" w:rsidRPr="005954F1" w14:paraId="696CE6E9"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6F14CC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Tallinna Tehnikaülikoolile uurimis- ja arendustegevuseks</w:t>
            </w:r>
          </w:p>
        </w:tc>
        <w:tc>
          <w:tcPr>
            <w:tcW w:w="407" w:type="pct"/>
            <w:tcBorders>
              <w:top w:val="nil"/>
              <w:left w:val="nil"/>
              <w:bottom w:val="single" w:sz="4" w:space="0" w:color="A6A6A6"/>
              <w:right w:val="single" w:sz="4" w:space="0" w:color="A6A6A6"/>
            </w:tcBorders>
            <w:shd w:val="clear" w:color="000000" w:fill="FFFFFF"/>
            <w:vAlign w:val="center"/>
            <w:hideMark/>
          </w:tcPr>
          <w:p w14:paraId="121BBE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D5A66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13</w:t>
            </w:r>
          </w:p>
        </w:tc>
        <w:tc>
          <w:tcPr>
            <w:tcW w:w="608" w:type="pct"/>
            <w:tcBorders>
              <w:top w:val="nil"/>
              <w:left w:val="nil"/>
              <w:bottom w:val="single" w:sz="4" w:space="0" w:color="A6A6A6"/>
              <w:right w:val="single" w:sz="4" w:space="0" w:color="A6A6A6"/>
            </w:tcBorders>
            <w:noWrap/>
            <w:vAlign w:val="center"/>
            <w:hideMark/>
          </w:tcPr>
          <w:p w14:paraId="2014C3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97A3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6F6CE6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FD8562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5" w:history="1">
              <w:r w:rsidRPr="005954F1">
                <w:rPr>
                  <w:rFonts w:eastAsia="Times New Roman" w:cs="Calibri Light"/>
                  <w:color w:val="auto"/>
                  <w:sz w:val="20"/>
                  <w:lang w:eastAsia="et-EE"/>
                </w:rPr>
                <w:t>Väliskaubandus- ja infotehnoloogiaministri 21.05.2020 käskkiri nr 101 "Konkurss Euroopa Liidu digitaalse innovatsiooni keskuse võrgustikus Eesti riigi soovitusel osaleva konsortsiumi väljaselgitamiseks"</w:t>
              </w:r>
              <w:r w:rsidRPr="005954F1">
                <w:rPr>
                  <w:rFonts w:eastAsia="Times New Roman" w:cs="Calibri Light"/>
                  <w:color w:val="0563C1"/>
                  <w:sz w:val="20"/>
                  <w:u w:val="single"/>
                  <w:lang w:eastAsia="et-EE"/>
                </w:rPr>
                <w:br/>
                <w:t>https://adr.rik.ee/mkm/dokument/12274402</w:t>
              </w:r>
            </w:hyperlink>
          </w:p>
        </w:tc>
      </w:tr>
      <w:tr w:rsidR="005954F1" w:rsidRPr="005954F1" w14:paraId="798284F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1E357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SA-le Tallinna Teaduspark Tehnopol tehisintellekti arenguprogrammiks</w:t>
            </w:r>
          </w:p>
        </w:tc>
        <w:tc>
          <w:tcPr>
            <w:tcW w:w="407" w:type="pct"/>
            <w:tcBorders>
              <w:top w:val="nil"/>
              <w:left w:val="nil"/>
              <w:bottom w:val="single" w:sz="4" w:space="0" w:color="A6A6A6"/>
              <w:right w:val="single" w:sz="4" w:space="0" w:color="A6A6A6"/>
            </w:tcBorders>
            <w:shd w:val="clear" w:color="000000" w:fill="FFFFFF"/>
            <w:vAlign w:val="center"/>
            <w:hideMark/>
          </w:tcPr>
          <w:p w14:paraId="59B2074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DCE0E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9</w:t>
            </w:r>
          </w:p>
        </w:tc>
        <w:tc>
          <w:tcPr>
            <w:tcW w:w="608" w:type="pct"/>
            <w:tcBorders>
              <w:top w:val="nil"/>
              <w:left w:val="nil"/>
              <w:bottom w:val="single" w:sz="4" w:space="0" w:color="A6A6A6"/>
              <w:right w:val="single" w:sz="4" w:space="0" w:color="A6A6A6"/>
            </w:tcBorders>
            <w:noWrap/>
            <w:vAlign w:val="center"/>
            <w:hideMark/>
          </w:tcPr>
          <w:p w14:paraId="050596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77F3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89</w:t>
            </w:r>
          </w:p>
        </w:tc>
        <w:tc>
          <w:tcPr>
            <w:tcW w:w="608" w:type="pct"/>
            <w:tcBorders>
              <w:top w:val="nil"/>
              <w:left w:val="nil"/>
              <w:bottom w:val="single" w:sz="4" w:space="0" w:color="A6A6A6"/>
              <w:right w:val="single" w:sz="4" w:space="0" w:color="A6A6A6"/>
            </w:tcBorders>
            <w:noWrap/>
            <w:vAlign w:val="center"/>
            <w:hideMark/>
          </w:tcPr>
          <w:p w14:paraId="0ED375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61A1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6" w:history="1">
              <w:r w:rsidRPr="005954F1">
                <w:rPr>
                  <w:rFonts w:eastAsia="Times New Roman" w:cs="Calibri Light"/>
                  <w:color w:val="auto"/>
                  <w:sz w:val="20"/>
                  <w:lang w:eastAsia="et-EE"/>
                </w:rPr>
                <w:t>19.03.2025 sõlmitud leping nr 8-1/97</w:t>
              </w:r>
              <w:r w:rsidRPr="005954F1">
                <w:rPr>
                  <w:rFonts w:eastAsia="Times New Roman" w:cs="Calibri Light"/>
                  <w:color w:val="0563C1"/>
                  <w:sz w:val="20"/>
                  <w:u w:val="single"/>
                  <w:lang w:eastAsia="et-EE"/>
                </w:rPr>
                <w:br/>
                <w:t>https://adr.rik.ee/mkm/dokument/17617447</w:t>
              </w:r>
            </w:hyperlink>
          </w:p>
        </w:tc>
      </w:tr>
      <w:tr w:rsidR="005954F1" w:rsidRPr="005954F1" w14:paraId="68060F9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F33CB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SA-le Tallinna Teaduspark Tehnopol NATO DIANA kiirendiprogrammiks</w:t>
            </w:r>
          </w:p>
        </w:tc>
        <w:tc>
          <w:tcPr>
            <w:tcW w:w="407" w:type="pct"/>
            <w:tcBorders>
              <w:top w:val="nil"/>
              <w:left w:val="nil"/>
              <w:bottom w:val="single" w:sz="4" w:space="0" w:color="A6A6A6"/>
              <w:right w:val="single" w:sz="4" w:space="0" w:color="A6A6A6"/>
            </w:tcBorders>
            <w:shd w:val="clear" w:color="000000" w:fill="FFFFFF"/>
            <w:vAlign w:val="center"/>
            <w:hideMark/>
          </w:tcPr>
          <w:p w14:paraId="211889E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57035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17</w:t>
            </w:r>
          </w:p>
        </w:tc>
        <w:tc>
          <w:tcPr>
            <w:tcW w:w="608" w:type="pct"/>
            <w:tcBorders>
              <w:top w:val="nil"/>
              <w:left w:val="nil"/>
              <w:bottom w:val="single" w:sz="4" w:space="0" w:color="A6A6A6"/>
              <w:right w:val="single" w:sz="4" w:space="0" w:color="A6A6A6"/>
            </w:tcBorders>
            <w:noWrap/>
            <w:vAlign w:val="center"/>
            <w:hideMark/>
          </w:tcPr>
          <w:p w14:paraId="7CB3A3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91AE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1</w:t>
            </w:r>
          </w:p>
        </w:tc>
        <w:tc>
          <w:tcPr>
            <w:tcW w:w="608" w:type="pct"/>
            <w:tcBorders>
              <w:top w:val="nil"/>
              <w:left w:val="nil"/>
              <w:bottom w:val="single" w:sz="4" w:space="0" w:color="A6A6A6"/>
              <w:right w:val="single" w:sz="4" w:space="0" w:color="A6A6A6"/>
            </w:tcBorders>
            <w:noWrap/>
            <w:vAlign w:val="center"/>
            <w:hideMark/>
          </w:tcPr>
          <w:p w14:paraId="79E98B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9BD34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7" w:history="1">
              <w:r w:rsidRPr="005954F1">
                <w:rPr>
                  <w:rFonts w:eastAsia="Times New Roman" w:cs="Calibri Light"/>
                  <w:color w:val="auto"/>
                  <w:sz w:val="20"/>
                  <w:lang w:eastAsia="et-EE"/>
                </w:rPr>
                <w:t>22.12.2023 sõlmitud leping nr 8-1/689</w:t>
              </w:r>
              <w:r w:rsidRPr="005954F1">
                <w:rPr>
                  <w:rFonts w:eastAsia="Times New Roman" w:cs="Calibri Light"/>
                  <w:color w:val="0563C1"/>
                  <w:sz w:val="20"/>
                  <w:u w:val="single"/>
                  <w:lang w:eastAsia="et-EE"/>
                </w:rPr>
                <w:br/>
                <w:t>https://adr.rik.ee/mkm/dokument/15009913</w:t>
              </w:r>
            </w:hyperlink>
          </w:p>
        </w:tc>
      </w:tr>
      <w:tr w:rsidR="005954F1" w:rsidRPr="005954F1" w14:paraId="7C80844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9196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Tartu Ülikoolile Creative Destruction Lab-Estonia programmiks</w:t>
            </w:r>
          </w:p>
        </w:tc>
        <w:tc>
          <w:tcPr>
            <w:tcW w:w="407" w:type="pct"/>
            <w:tcBorders>
              <w:top w:val="nil"/>
              <w:left w:val="nil"/>
              <w:bottom w:val="single" w:sz="4" w:space="0" w:color="A6A6A6"/>
              <w:right w:val="single" w:sz="4" w:space="0" w:color="A6A6A6"/>
            </w:tcBorders>
            <w:shd w:val="clear" w:color="000000" w:fill="FFFFFF"/>
            <w:vAlign w:val="center"/>
            <w:hideMark/>
          </w:tcPr>
          <w:p w14:paraId="2B59133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341FE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5</w:t>
            </w:r>
          </w:p>
        </w:tc>
        <w:tc>
          <w:tcPr>
            <w:tcW w:w="608" w:type="pct"/>
            <w:tcBorders>
              <w:top w:val="nil"/>
              <w:left w:val="nil"/>
              <w:bottom w:val="single" w:sz="4" w:space="0" w:color="A6A6A6"/>
              <w:right w:val="single" w:sz="4" w:space="0" w:color="A6A6A6"/>
            </w:tcBorders>
            <w:noWrap/>
            <w:vAlign w:val="center"/>
            <w:hideMark/>
          </w:tcPr>
          <w:p w14:paraId="65D2AA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D571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00</w:t>
            </w:r>
          </w:p>
        </w:tc>
        <w:tc>
          <w:tcPr>
            <w:tcW w:w="608" w:type="pct"/>
            <w:tcBorders>
              <w:top w:val="nil"/>
              <w:left w:val="nil"/>
              <w:bottom w:val="single" w:sz="4" w:space="0" w:color="A6A6A6"/>
              <w:right w:val="single" w:sz="4" w:space="0" w:color="A6A6A6"/>
            </w:tcBorders>
            <w:noWrap/>
            <w:vAlign w:val="center"/>
            <w:hideMark/>
          </w:tcPr>
          <w:p w14:paraId="607320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B07B8C"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8" w:history="1">
              <w:r w:rsidRPr="005954F1">
                <w:rPr>
                  <w:rFonts w:eastAsia="Times New Roman" w:cs="Calibri Light"/>
                  <w:color w:val="auto"/>
                  <w:sz w:val="20"/>
                  <w:lang w:eastAsia="et-EE"/>
                </w:rPr>
                <w:t>21.06.2022 sõlmitud leping nr 8-1/353</w:t>
              </w:r>
              <w:r w:rsidRPr="005954F1">
                <w:rPr>
                  <w:rFonts w:eastAsia="Times New Roman" w:cs="Calibri Light"/>
                  <w:color w:val="0563C1"/>
                  <w:sz w:val="20"/>
                  <w:u w:val="single"/>
                  <w:lang w:eastAsia="et-EE"/>
                </w:rPr>
                <w:br/>
                <w:t>https://adr.rik.ee/mkm/dokument/12814144</w:t>
              </w:r>
            </w:hyperlink>
          </w:p>
        </w:tc>
      </w:tr>
      <w:tr w:rsidR="005954F1" w:rsidRPr="005954F1" w14:paraId="59484EB0"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69603AA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ööturuprogramm</w:t>
            </w:r>
          </w:p>
        </w:tc>
        <w:tc>
          <w:tcPr>
            <w:tcW w:w="407" w:type="pct"/>
            <w:tcBorders>
              <w:top w:val="nil"/>
              <w:left w:val="nil"/>
              <w:bottom w:val="single" w:sz="4" w:space="0" w:color="A6A6A6"/>
              <w:right w:val="single" w:sz="4" w:space="0" w:color="A6A6A6"/>
            </w:tcBorders>
            <w:vAlign w:val="center"/>
            <w:hideMark/>
          </w:tcPr>
          <w:p w14:paraId="2BB76AB2"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3684E77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48 420</w:t>
            </w:r>
          </w:p>
        </w:tc>
        <w:tc>
          <w:tcPr>
            <w:tcW w:w="608" w:type="pct"/>
            <w:tcBorders>
              <w:top w:val="nil"/>
              <w:left w:val="nil"/>
              <w:bottom w:val="single" w:sz="4" w:space="0" w:color="A6A6A6"/>
              <w:right w:val="single" w:sz="4" w:space="0" w:color="A6A6A6"/>
            </w:tcBorders>
            <w:vAlign w:val="center"/>
            <w:hideMark/>
          </w:tcPr>
          <w:p w14:paraId="23B0679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969</w:t>
            </w:r>
          </w:p>
        </w:tc>
        <w:tc>
          <w:tcPr>
            <w:tcW w:w="608" w:type="pct"/>
            <w:tcBorders>
              <w:top w:val="nil"/>
              <w:left w:val="nil"/>
              <w:bottom w:val="single" w:sz="4" w:space="0" w:color="A6A6A6"/>
              <w:right w:val="single" w:sz="4" w:space="0" w:color="A6A6A6"/>
            </w:tcBorders>
            <w:vAlign w:val="center"/>
            <w:hideMark/>
          </w:tcPr>
          <w:p w14:paraId="41820D6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34 877</w:t>
            </w:r>
          </w:p>
        </w:tc>
        <w:tc>
          <w:tcPr>
            <w:tcW w:w="608" w:type="pct"/>
            <w:tcBorders>
              <w:top w:val="nil"/>
              <w:left w:val="nil"/>
              <w:bottom w:val="single" w:sz="4" w:space="0" w:color="A6A6A6"/>
              <w:right w:val="single" w:sz="4" w:space="0" w:color="A6A6A6"/>
            </w:tcBorders>
            <w:vAlign w:val="center"/>
            <w:hideMark/>
          </w:tcPr>
          <w:p w14:paraId="354804B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800</w:t>
            </w:r>
          </w:p>
        </w:tc>
        <w:tc>
          <w:tcPr>
            <w:tcW w:w="1608" w:type="pct"/>
            <w:tcBorders>
              <w:top w:val="nil"/>
              <w:left w:val="nil"/>
              <w:bottom w:val="single" w:sz="4" w:space="0" w:color="A6A6A6"/>
              <w:right w:val="single" w:sz="4" w:space="0" w:color="A6A6A6"/>
            </w:tcBorders>
            <w:vAlign w:val="center"/>
            <w:hideMark/>
          </w:tcPr>
          <w:p w14:paraId="26E9254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44F7D3A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FFA8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ijuhtudel makstav sotsiaalmaks töötute eest</w:t>
            </w:r>
          </w:p>
        </w:tc>
        <w:tc>
          <w:tcPr>
            <w:tcW w:w="407" w:type="pct"/>
            <w:tcBorders>
              <w:top w:val="nil"/>
              <w:left w:val="nil"/>
              <w:bottom w:val="single" w:sz="4" w:space="0" w:color="A6A6A6"/>
              <w:right w:val="single" w:sz="4" w:space="0" w:color="A6A6A6"/>
            </w:tcBorders>
            <w:shd w:val="clear" w:color="000000" w:fill="FFFFFF"/>
            <w:vAlign w:val="center"/>
            <w:hideMark/>
          </w:tcPr>
          <w:p w14:paraId="7BF8CB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12B318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 123</w:t>
            </w:r>
          </w:p>
        </w:tc>
        <w:tc>
          <w:tcPr>
            <w:tcW w:w="608" w:type="pct"/>
            <w:tcBorders>
              <w:top w:val="nil"/>
              <w:left w:val="nil"/>
              <w:bottom w:val="single" w:sz="4" w:space="0" w:color="A6A6A6"/>
              <w:right w:val="single" w:sz="4" w:space="0" w:color="A6A6A6"/>
            </w:tcBorders>
            <w:noWrap/>
            <w:vAlign w:val="center"/>
            <w:hideMark/>
          </w:tcPr>
          <w:p w14:paraId="7BC7D6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6FA6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 442</w:t>
            </w:r>
          </w:p>
        </w:tc>
        <w:tc>
          <w:tcPr>
            <w:tcW w:w="608" w:type="pct"/>
            <w:tcBorders>
              <w:top w:val="nil"/>
              <w:left w:val="nil"/>
              <w:bottom w:val="single" w:sz="4" w:space="0" w:color="A6A6A6"/>
              <w:right w:val="single" w:sz="4" w:space="0" w:color="A6A6A6"/>
            </w:tcBorders>
            <w:noWrap/>
            <w:vAlign w:val="center"/>
            <w:hideMark/>
          </w:tcPr>
          <w:p w14:paraId="225E10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D99164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9" w:history="1">
              <w:r w:rsidRPr="005954F1">
                <w:rPr>
                  <w:rFonts w:eastAsia="Times New Roman" w:cs="Calibri Light"/>
                  <w:color w:val="auto"/>
                  <w:sz w:val="20"/>
                  <w:lang w:eastAsia="et-EE"/>
                </w:rPr>
                <w:t>Sotsiaalmaksuseadus</w:t>
              </w:r>
              <w:r w:rsidRPr="005954F1">
                <w:rPr>
                  <w:rFonts w:eastAsia="Times New Roman" w:cs="Calibri Light"/>
                  <w:color w:val="0563C1"/>
                  <w:sz w:val="20"/>
                  <w:u w:val="single"/>
                  <w:lang w:eastAsia="et-EE"/>
                </w:rPr>
                <w:br/>
                <w:t>https://www.riigiteataja.ee/akt/103062025014</w:t>
              </w:r>
            </w:hyperlink>
          </w:p>
        </w:tc>
      </w:tr>
      <w:tr w:rsidR="005954F1" w:rsidRPr="005954F1" w14:paraId="015D91E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27F29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ijuhtudel makstav sotsiaalmaks töövõimetuspensionäri eest</w:t>
            </w:r>
          </w:p>
        </w:tc>
        <w:tc>
          <w:tcPr>
            <w:tcW w:w="407" w:type="pct"/>
            <w:tcBorders>
              <w:top w:val="nil"/>
              <w:left w:val="nil"/>
              <w:bottom w:val="single" w:sz="4" w:space="0" w:color="A6A6A6"/>
              <w:right w:val="single" w:sz="4" w:space="0" w:color="A6A6A6"/>
            </w:tcBorders>
            <w:shd w:val="clear" w:color="000000" w:fill="FFFFFF"/>
            <w:vAlign w:val="center"/>
            <w:hideMark/>
          </w:tcPr>
          <w:p w14:paraId="1366DA3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6BCDCF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 254</w:t>
            </w:r>
          </w:p>
        </w:tc>
        <w:tc>
          <w:tcPr>
            <w:tcW w:w="608" w:type="pct"/>
            <w:tcBorders>
              <w:top w:val="nil"/>
              <w:left w:val="nil"/>
              <w:bottom w:val="single" w:sz="4" w:space="0" w:color="A6A6A6"/>
              <w:right w:val="single" w:sz="4" w:space="0" w:color="A6A6A6"/>
            </w:tcBorders>
            <w:noWrap/>
            <w:vAlign w:val="center"/>
            <w:hideMark/>
          </w:tcPr>
          <w:p w14:paraId="5194228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FDD7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6 801</w:t>
            </w:r>
          </w:p>
        </w:tc>
        <w:tc>
          <w:tcPr>
            <w:tcW w:w="608" w:type="pct"/>
            <w:tcBorders>
              <w:top w:val="nil"/>
              <w:left w:val="nil"/>
              <w:bottom w:val="single" w:sz="4" w:space="0" w:color="A6A6A6"/>
              <w:right w:val="single" w:sz="4" w:space="0" w:color="A6A6A6"/>
            </w:tcBorders>
            <w:noWrap/>
            <w:vAlign w:val="center"/>
            <w:hideMark/>
          </w:tcPr>
          <w:p w14:paraId="374BF0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75E8D3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0" w:history="1">
              <w:r w:rsidRPr="005954F1">
                <w:rPr>
                  <w:rFonts w:eastAsia="Times New Roman" w:cs="Calibri Light"/>
                  <w:color w:val="auto"/>
                  <w:sz w:val="20"/>
                  <w:lang w:eastAsia="et-EE"/>
                </w:rPr>
                <w:t>Sotsiaalmaksuseadus</w:t>
              </w:r>
              <w:r w:rsidRPr="005954F1">
                <w:rPr>
                  <w:rFonts w:eastAsia="Times New Roman" w:cs="Calibri Light"/>
                  <w:color w:val="0563C1"/>
                  <w:sz w:val="20"/>
                  <w:u w:val="single"/>
                  <w:lang w:eastAsia="et-EE"/>
                </w:rPr>
                <w:br/>
                <w:t>https://www.riigiteataja.ee/akt/103062025014</w:t>
              </w:r>
            </w:hyperlink>
          </w:p>
        </w:tc>
      </w:tr>
      <w:tr w:rsidR="005954F1" w:rsidRPr="005954F1" w14:paraId="0CC373C9"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DB28F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öötutoetus Töötukassale</w:t>
            </w:r>
          </w:p>
        </w:tc>
        <w:tc>
          <w:tcPr>
            <w:tcW w:w="407" w:type="pct"/>
            <w:tcBorders>
              <w:top w:val="nil"/>
              <w:left w:val="nil"/>
              <w:bottom w:val="single" w:sz="4" w:space="0" w:color="A6A6A6"/>
              <w:right w:val="single" w:sz="4" w:space="0" w:color="A6A6A6"/>
            </w:tcBorders>
            <w:shd w:val="clear" w:color="000000" w:fill="FFFFFF"/>
            <w:vAlign w:val="center"/>
            <w:hideMark/>
          </w:tcPr>
          <w:p w14:paraId="4643794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258F60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2 171</w:t>
            </w:r>
          </w:p>
        </w:tc>
        <w:tc>
          <w:tcPr>
            <w:tcW w:w="608" w:type="pct"/>
            <w:tcBorders>
              <w:top w:val="nil"/>
              <w:left w:val="nil"/>
              <w:bottom w:val="single" w:sz="4" w:space="0" w:color="A6A6A6"/>
              <w:right w:val="single" w:sz="4" w:space="0" w:color="A6A6A6"/>
            </w:tcBorders>
            <w:noWrap/>
            <w:vAlign w:val="center"/>
            <w:hideMark/>
          </w:tcPr>
          <w:p w14:paraId="08665C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9F298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 941</w:t>
            </w:r>
          </w:p>
        </w:tc>
        <w:tc>
          <w:tcPr>
            <w:tcW w:w="608" w:type="pct"/>
            <w:tcBorders>
              <w:top w:val="nil"/>
              <w:left w:val="nil"/>
              <w:bottom w:val="single" w:sz="4" w:space="0" w:color="A6A6A6"/>
              <w:right w:val="single" w:sz="4" w:space="0" w:color="A6A6A6"/>
            </w:tcBorders>
            <w:noWrap/>
            <w:vAlign w:val="center"/>
            <w:hideMark/>
          </w:tcPr>
          <w:p w14:paraId="4AD821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969AF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1" w:history="1">
              <w:r w:rsidRPr="005954F1">
                <w:rPr>
                  <w:rFonts w:eastAsia="Times New Roman" w:cs="Calibri Light"/>
                  <w:color w:val="auto"/>
                  <w:sz w:val="20"/>
                  <w:lang w:eastAsia="et-EE"/>
                </w:rPr>
                <w:t>Tööturumeetmete seadus</w:t>
              </w:r>
              <w:r w:rsidRPr="005954F1">
                <w:rPr>
                  <w:rFonts w:eastAsia="Times New Roman" w:cs="Calibri Light"/>
                  <w:color w:val="0563C1"/>
                  <w:sz w:val="20"/>
                  <w:u w:val="single"/>
                  <w:lang w:eastAsia="et-EE"/>
                </w:rPr>
                <w:br/>
                <w:t>https://www.riigiteataja.ee/akt/112062025016</w:t>
              </w:r>
            </w:hyperlink>
          </w:p>
        </w:tc>
      </w:tr>
      <w:tr w:rsidR="005954F1" w:rsidRPr="005954F1" w14:paraId="762EB84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3DA4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öövõimetoetus Töötukassale</w:t>
            </w:r>
          </w:p>
        </w:tc>
        <w:tc>
          <w:tcPr>
            <w:tcW w:w="407" w:type="pct"/>
            <w:tcBorders>
              <w:top w:val="nil"/>
              <w:left w:val="nil"/>
              <w:bottom w:val="single" w:sz="4" w:space="0" w:color="A6A6A6"/>
              <w:right w:val="single" w:sz="4" w:space="0" w:color="A6A6A6"/>
            </w:tcBorders>
            <w:shd w:val="clear" w:color="000000" w:fill="FFFFFF"/>
            <w:vAlign w:val="center"/>
            <w:hideMark/>
          </w:tcPr>
          <w:p w14:paraId="74CE9C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355491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94 162</w:t>
            </w:r>
          </w:p>
        </w:tc>
        <w:tc>
          <w:tcPr>
            <w:tcW w:w="608" w:type="pct"/>
            <w:tcBorders>
              <w:top w:val="nil"/>
              <w:left w:val="nil"/>
              <w:bottom w:val="single" w:sz="4" w:space="0" w:color="A6A6A6"/>
              <w:right w:val="single" w:sz="4" w:space="0" w:color="A6A6A6"/>
            </w:tcBorders>
            <w:noWrap/>
            <w:vAlign w:val="center"/>
            <w:hideMark/>
          </w:tcPr>
          <w:p w14:paraId="084DEF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0FB0E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26 208</w:t>
            </w:r>
          </w:p>
        </w:tc>
        <w:tc>
          <w:tcPr>
            <w:tcW w:w="608" w:type="pct"/>
            <w:tcBorders>
              <w:top w:val="nil"/>
              <w:left w:val="nil"/>
              <w:bottom w:val="single" w:sz="4" w:space="0" w:color="A6A6A6"/>
              <w:right w:val="single" w:sz="4" w:space="0" w:color="A6A6A6"/>
            </w:tcBorders>
            <w:noWrap/>
            <w:vAlign w:val="center"/>
            <w:hideMark/>
          </w:tcPr>
          <w:p w14:paraId="2A6DDA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3581B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2" w:history="1">
              <w:r w:rsidRPr="005954F1">
                <w:rPr>
                  <w:rFonts w:eastAsia="Times New Roman" w:cs="Calibri Light"/>
                  <w:color w:val="auto"/>
                  <w:sz w:val="20"/>
                  <w:lang w:eastAsia="et-EE"/>
                </w:rPr>
                <w:t>Töövõimetoetuse seadus</w:t>
              </w:r>
              <w:r w:rsidRPr="005954F1">
                <w:rPr>
                  <w:rFonts w:eastAsia="Times New Roman" w:cs="Calibri Light"/>
                  <w:color w:val="0563C1"/>
                  <w:sz w:val="20"/>
                  <w:u w:val="single"/>
                  <w:lang w:eastAsia="et-EE"/>
                </w:rPr>
                <w:br/>
                <w:t>https://www.riigiteataja.ee/akt/126062025033</w:t>
              </w:r>
            </w:hyperlink>
          </w:p>
        </w:tc>
      </w:tr>
      <w:tr w:rsidR="005954F1" w:rsidRPr="005954F1" w14:paraId="2FD9AE13"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602F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Tugiteenuste Keskuse kaudu rakendatavad toetusmeetmed, sh</w:t>
            </w:r>
          </w:p>
        </w:tc>
        <w:tc>
          <w:tcPr>
            <w:tcW w:w="407" w:type="pct"/>
            <w:tcBorders>
              <w:top w:val="nil"/>
              <w:left w:val="nil"/>
              <w:bottom w:val="single" w:sz="4" w:space="0" w:color="A6A6A6"/>
              <w:right w:val="single" w:sz="4" w:space="0" w:color="A6A6A6"/>
            </w:tcBorders>
            <w:shd w:val="clear" w:color="000000" w:fill="FFFFFF"/>
            <w:vAlign w:val="center"/>
            <w:hideMark/>
          </w:tcPr>
          <w:p w14:paraId="7A0ADB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0D9398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24FB4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6C419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0B95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7663A6" w14:textId="77777777" w:rsidR="005954F1" w:rsidRPr="005954F1" w:rsidRDefault="005954F1" w:rsidP="005954F1">
            <w:pPr>
              <w:spacing w:after="0" w:line="240" w:lineRule="auto"/>
              <w:rPr>
                <w:rFonts w:eastAsia="Times New Roman" w:cs="Calibri Light"/>
                <w:color w:val="0563C1"/>
                <w:sz w:val="20"/>
                <w:u w:val="single"/>
                <w:lang w:eastAsia="et-EE"/>
              </w:rPr>
            </w:pPr>
          </w:p>
        </w:tc>
      </w:tr>
      <w:tr w:rsidR="005954F1" w:rsidRPr="005954F1" w14:paraId="185D2843" w14:textId="77777777" w:rsidTr="00EC16FB">
        <w:trPr>
          <w:trHeight w:val="1656"/>
        </w:trPr>
        <w:tc>
          <w:tcPr>
            <w:tcW w:w="556" w:type="pct"/>
            <w:vMerge w:val="restart"/>
            <w:tcBorders>
              <w:top w:val="nil"/>
              <w:left w:val="single" w:sz="4" w:space="0" w:color="A6A6A6"/>
              <w:right w:val="single" w:sz="4" w:space="0" w:color="A6A6A6"/>
            </w:tcBorders>
            <w:shd w:val="clear" w:color="000000" w:fill="FFFFFF"/>
            <w:vAlign w:val="center"/>
            <w:hideMark/>
          </w:tcPr>
          <w:p w14:paraId="4CF7CF6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õrge tööhõive tase</w:t>
            </w:r>
          </w:p>
          <w:p w14:paraId="59DCFE6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val="restart"/>
            <w:tcBorders>
              <w:top w:val="nil"/>
              <w:left w:val="nil"/>
              <w:right w:val="single" w:sz="4" w:space="0" w:color="A6A6A6"/>
            </w:tcBorders>
            <w:shd w:val="clear" w:color="000000" w:fill="FFFFFF"/>
            <w:vAlign w:val="center"/>
            <w:hideMark/>
          </w:tcPr>
          <w:p w14:paraId="0E18C10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66B152C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BC169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3</w:t>
            </w:r>
          </w:p>
          <w:p w14:paraId="05E99E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E736E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D6696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BB0C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1</w:t>
            </w:r>
          </w:p>
          <w:p w14:paraId="79D790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DCF6A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3474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C551D9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3" w:history="1">
              <w:r w:rsidRPr="005954F1">
                <w:rPr>
                  <w:rFonts w:eastAsia="Times New Roman" w:cs="Calibri Light"/>
                  <w:color w:val="auto"/>
                  <w:sz w:val="20"/>
                  <w:lang w:eastAsia="et-EE"/>
                </w:rPr>
                <w:t>Tervise- ja tööministri 20.03.2023 a. käskkiri nr 47 "Ida-Virumaa noorte töövaatlusprogramm"</w:t>
              </w:r>
              <w:r w:rsidRPr="005954F1">
                <w:rPr>
                  <w:rFonts w:eastAsia="Times New Roman" w:cs="Calibri Light"/>
                  <w:color w:val="0563C1"/>
                  <w:sz w:val="20"/>
                  <w:u w:val="single"/>
                  <w:lang w:eastAsia="et-EE"/>
                </w:rPr>
                <w:br/>
                <w:t>https://pilv.rtk.ee/s/MMQGcjfADdLQYG9?path=%2FIda-Virumaa%20noorte%20t%C3%B6%C3%B6vaatlusprogramm%2C%20kk%2047%2C%2020.03.2023</w:t>
              </w:r>
              <w:r w:rsidRPr="005954F1">
                <w:rPr>
                  <w:rFonts w:eastAsia="Times New Roman" w:cs="Calibri Light"/>
                  <w:color w:val="0563C1"/>
                  <w:sz w:val="20"/>
                  <w:u w:val="single"/>
                  <w:lang w:eastAsia="et-EE"/>
                </w:rPr>
                <w:br/>
              </w:r>
            </w:hyperlink>
          </w:p>
        </w:tc>
      </w:tr>
      <w:tr w:rsidR="005954F1" w:rsidRPr="005954F1" w14:paraId="4EB5C160" w14:textId="77777777" w:rsidTr="00EC16FB">
        <w:trPr>
          <w:trHeight w:val="248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8DE564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4A1982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656AAE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5E7CD4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8BB7A8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B5792E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9ABCB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4" w:history="1">
              <w:r w:rsidRPr="005954F1">
                <w:rPr>
                  <w:rFonts w:eastAsia="Times New Roman" w:cs="Calibri Light"/>
                  <w:color w:val="auto"/>
                  <w:sz w:val="20"/>
                  <w:lang w:eastAsia="et-EE"/>
                </w:rPr>
                <w:t>Majandus- ja tööstusministri 30.06.2025 a. käskkiri nr 75 "Ida-Virumaal elavate eesti keelest erineva emakeelega naiste tööturule kaasamise programm"</w:t>
              </w:r>
              <w:r w:rsidRPr="005954F1">
                <w:rPr>
                  <w:rFonts w:eastAsia="Times New Roman" w:cs="Calibri Light"/>
                  <w:color w:val="0563C1"/>
                  <w:sz w:val="20"/>
                  <w:u w:val="single"/>
                  <w:lang w:eastAsia="et-EE"/>
                </w:rPr>
                <w:br/>
                <w:t>https://pilv.rtk.ee/s/MMQGcjfADdLQYG9?path=%2F4.2.3_%20Ida-Virumaal%20elavate%20eesti%20keelest%20erineva%20emakeelega%20naiste%20t%C3%B6%C3%B6turule%20kaasamise%20programm%2C%20KK%2075%2C%2030.06.2025%2F0_esialgne%20KK%2075%2C%2030.06.2025</w:t>
              </w:r>
            </w:hyperlink>
          </w:p>
        </w:tc>
      </w:tr>
      <w:tr w:rsidR="005954F1" w:rsidRPr="005954F1" w14:paraId="5609E8FA"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2DC8545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te tööpuudust vähendavate tööturumeetmete pakkumine.</w:t>
            </w:r>
          </w:p>
        </w:tc>
        <w:tc>
          <w:tcPr>
            <w:tcW w:w="407" w:type="pct"/>
            <w:vMerge w:val="restart"/>
            <w:tcBorders>
              <w:top w:val="nil"/>
              <w:left w:val="nil"/>
              <w:right w:val="single" w:sz="4" w:space="0" w:color="A6A6A6"/>
            </w:tcBorders>
            <w:shd w:val="clear" w:color="000000" w:fill="FFFFFF"/>
            <w:vAlign w:val="center"/>
            <w:hideMark/>
          </w:tcPr>
          <w:p w14:paraId="79579C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311A506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98C65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51</w:t>
            </w:r>
          </w:p>
          <w:p w14:paraId="7A247B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49F00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2D1C0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CA17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p w14:paraId="7AE8A3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9E359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1E047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2D39A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5" w:history="1">
              <w:r w:rsidRPr="005954F1">
                <w:rPr>
                  <w:rFonts w:eastAsia="Times New Roman" w:cs="Calibri Light"/>
                  <w:color w:val="auto"/>
                  <w:sz w:val="20"/>
                  <w:lang w:eastAsia="et-EE"/>
                </w:rPr>
                <w:t>Tervise- ja tööministri 17.03.2022. a käskkiri nr 50 "Noortele tööturuteenuste osutamine COVID-19 kriisi mõjudest taastumiseks"</w:t>
              </w:r>
              <w:r w:rsidRPr="005954F1">
                <w:rPr>
                  <w:rFonts w:eastAsia="Times New Roman" w:cs="Calibri Light"/>
                  <w:color w:val="0563C1"/>
                  <w:sz w:val="20"/>
                  <w:u w:val="single"/>
                  <w:lang w:eastAsia="et-EE"/>
                </w:rPr>
                <w:br/>
                <w:t xml:space="preserve">https://pilv.rtk.ee/s/o2SP9tLBjQDoBgN?path=%2F0_Esialgne%20KK%2050%2C%2017.03.2022 </w:t>
              </w:r>
            </w:hyperlink>
          </w:p>
        </w:tc>
      </w:tr>
      <w:tr w:rsidR="005954F1" w:rsidRPr="005954F1" w14:paraId="69EB24B3"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53B9DD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B22B424"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D65B90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277DD0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B67BBE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59F41C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9ABABD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6" w:history="1">
              <w:r w:rsidRPr="005954F1">
                <w:rPr>
                  <w:rFonts w:eastAsia="Times New Roman" w:cs="Calibri Light"/>
                  <w:color w:val="auto"/>
                  <w:sz w:val="20"/>
                  <w:lang w:eastAsia="et-EE"/>
                </w:rPr>
                <w:t>Töötukassa kodulehel</w:t>
              </w:r>
              <w:r w:rsidRPr="005954F1">
                <w:rPr>
                  <w:rFonts w:eastAsia="Times New Roman" w:cs="Calibri Light"/>
                  <w:color w:val="0563C1"/>
                  <w:sz w:val="20"/>
                  <w:u w:val="single"/>
                  <w:lang w:eastAsia="et-EE"/>
                </w:rPr>
                <w:br/>
                <w:t>https://www.tootukassa.ee/et/teenused/tooandjatele/minu-esimene-tookoht</w:t>
              </w:r>
            </w:hyperlink>
          </w:p>
        </w:tc>
      </w:tr>
      <w:tr w:rsidR="005954F1" w:rsidRPr="005954F1" w14:paraId="463992F2"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CEBD49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oolise segregatsiooni vähendamine hariduses ja tööturul</w:t>
            </w:r>
          </w:p>
        </w:tc>
        <w:tc>
          <w:tcPr>
            <w:tcW w:w="407" w:type="pct"/>
            <w:tcBorders>
              <w:top w:val="nil"/>
              <w:left w:val="nil"/>
              <w:bottom w:val="single" w:sz="4" w:space="0" w:color="A6A6A6"/>
              <w:right w:val="single" w:sz="4" w:space="0" w:color="A6A6A6"/>
            </w:tcBorders>
            <w:shd w:val="clear" w:color="000000" w:fill="FFFFFF"/>
            <w:vAlign w:val="center"/>
            <w:hideMark/>
          </w:tcPr>
          <w:p w14:paraId="7E46D4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7E4BAA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6</w:t>
            </w:r>
          </w:p>
        </w:tc>
        <w:tc>
          <w:tcPr>
            <w:tcW w:w="608" w:type="pct"/>
            <w:tcBorders>
              <w:top w:val="nil"/>
              <w:left w:val="nil"/>
              <w:bottom w:val="single" w:sz="4" w:space="0" w:color="A6A6A6"/>
              <w:right w:val="single" w:sz="4" w:space="0" w:color="A6A6A6"/>
            </w:tcBorders>
            <w:noWrap/>
            <w:vAlign w:val="center"/>
            <w:hideMark/>
          </w:tcPr>
          <w:p w14:paraId="37D8B5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ACA1D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8</w:t>
            </w:r>
          </w:p>
        </w:tc>
        <w:tc>
          <w:tcPr>
            <w:tcW w:w="608" w:type="pct"/>
            <w:tcBorders>
              <w:top w:val="nil"/>
              <w:left w:val="nil"/>
              <w:bottom w:val="single" w:sz="4" w:space="0" w:color="A6A6A6"/>
              <w:right w:val="single" w:sz="4" w:space="0" w:color="A6A6A6"/>
            </w:tcBorders>
            <w:noWrap/>
            <w:vAlign w:val="center"/>
            <w:hideMark/>
          </w:tcPr>
          <w:p w14:paraId="6CC8E0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168380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7" w:history="1">
              <w:r w:rsidRPr="005954F1">
                <w:rPr>
                  <w:rFonts w:eastAsia="Times New Roman" w:cs="Calibri Light"/>
                  <w:color w:val="auto"/>
                  <w:sz w:val="20"/>
                  <w:lang w:eastAsia="et-EE"/>
                </w:rPr>
                <w:t>Majandus- ja infotehnoloogiaministri 05.07.2023 a. käskkiri nr 128 "Soolise segregatsiooni vähendamine hariduses ja tööturul"</w:t>
              </w:r>
              <w:r w:rsidRPr="005954F1">
                <w:rPr>
                  <w:rFonts w:eastAsia="Times New Roman" w:cs="Calibri Light"/>
                  <w:color w:val="0563C1"/>
                  <w:sz w:val="20"/>
                  <w:u w:val="single"/>
                  <w:lang w:eastAsia="et-EE"/>
                </w:rPr>
                <w:br/>
                <w:t>https://pilv.rtk.ee/s/9EBwH9griY3iy49?path=%2F4.2.21%20Soolise%20v%C3%B5rd%C3%B5iguslikkuse%20edendamine%20t%C3%B6%C3%B6turul%2C%20KK%20128%2C%2005.07.2023</w:t>
              </w:r>
            </w:hyperlink>
          </w:p>
        </w:tc>
      </w:tr>
      <w:tr w:rsidR="005954F1" w:rsidRPr="005954F1" w14:paraId="582A8B8C"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C72F3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oetus TEHIK-ule Tööinspektsiooni infosüsteemi arenduseks</w:t>
            </w:r>
          </w:p>
        </w:tc>
        <w:tc>
          <w:tcPr>
            <w:tcW w:w="407" w:type="pct"/>
            <w:tcBorders>
              <w:top w:val="nil"/>
              <w:left w:val="nil"/>
              <w:bottom w:val="single" w:sz="4" w:space="0" w:color="A6A6A6"/>
              <w:right w:val="single" w:sz="4" w:space="0" w:color="A6A6A6"/>
            </w:tcBorders>
            <w:shd w:val="clear" w:color="000000" w:fill="FFFFFF"/>
            <w:vAlign w:val="center"/>
            <w:hideMark/>
          </w:tcPr>
          <w:p w14:paraId="596C5B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D0C9D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69</w:t>
            </w:r>
          </w:p>
        </w:tc>
        <w:tc>
          <w:tcPr>
            <w:tcW w:w="608" w:type="pct"/>
            <w:tcBorders>
              <w:top w:val="nil"/>
              <w:left w:val="nil"/>
              <w:bottom w:val="single" w:sz="4" w:space="0" w:color="A6A6A6"/>
              <w:right w:val="single" w:sz="4" w:space="0" w:color="A6A6A6"/>
            </w:tcBorders>
            <w:noWrap/>
            <w:vAlign w:val="center"/>
            <w:hideMark/>
          </w:tcPr>
          <w:p w14:paraId="58021E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69</w:t>
            </w:r>
          </w:p>
        </w:tc>
        <w:tc>
          <w:tcPr>
            <w:tcW w:w="608" w:type="pct"/>
            <w:tcBorders>
              <w:top w:val="nil"/>
              <w:left w:val="nil"/>
              <w:bottom w:val="single" w:sz="4" w:space="0" w:color="A6A6A6"/>
              <w:right w:val="single" w:sz="4" w:space="0" w:color="A6A6A6"/>
            </w:tcBorders>
            <w:noWrap/>
            <w:vAlign w:val="center"/>
            <w:hideMark/>
          </w:tcPr>
          <w:p w14:paraId="645E8B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44</w:t>
            </w:r>
          </w:p>
        </w:tc>
        <w:tc>
          <w:tcPr>
            <w:tcW w:w="608" w:type="pct"/>
            <w:tcBorders>
              <w:top w:val="nil"/>
              <w:left w:val="nil"/>
              <w:bottom w:val="single" w:sz="4" w:space="0" w:color="A6A6A6"/>
              <w:right w:val="single" w:sz="4" w:space="0" w:color="A6A6A6"/>
            </w:tcBorders>
            <w:noWrap/>
            <w:vAlign w:val="center"/>
            <w:hideMark/>
          </w:tcPr>
          <w:p w14:paraId="1A0DA1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00</w:t>
            </w:r>
          </w:p>
        </w:tc>
        <w:tc>
          <w:tcPr>
            <w:tcW w:w="1608" w:type="pct"/>
            <w:tcBorders>
              <w:top w:val="nil"/>
              <w:left w:val="nil"/>
              <w:bottom w:val="single" w:sz="4" w:space="0" w:color="A6A6A6"/>
              <w:right w:val="single" w:sz="4" w:space="0" w:color="A6A6A6"/>
            </w:tcBorders>
            <w:vAlign w:val="center"/>
            <w:hideMark/>
          </w:tcPr>
          <w:p w14:paraId="17F2C98B"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8" w:history="1">
              <w:r w:rsidRPr="005954F1">
                <w:rPr>
                  <w:rFonts w:eastAsia="Times New Roman" w:cs="Calibri Light"/>
                  <w:color w:val="auto"/>
                  <w:sz w:val="20"/>
                  <w:lang w:eastAsia="et-EE"/>
                </w:rPr>
                <w:t>Majandus- ja tööstusministri 15.07.2025 a. käskkiri nr 84 "Töötervishoidu ja -ohutust väärtustava töökeskkonna arendamine"</w:t>
              </w:r>
              <w:r w:rsidRPr="005954F1">
                <w:rPr>
                  <w:rFonts w:eastAsia="Times New Roman" w:cs="Calibri Light"/>
                  <w:color w:val="0563C1"/>
                  <w:sz w:val="20"/>
                  <w:u w:val="single"/>
                  <w:lang w:eastAsia="et-EE"/>
                </w:rPr>
                <w:br/>
                <w:t>https://pilv.rtk.ee/s/NWGrToKSz9WjBcp?path=%2F4.3.11_T%C3%B6%C3%B6tervishoidu%20ja%20-ohutust%20v%C3%A4%C3%A4rtustava%20t%C3%B6%C3%B6keskkonna%20arendamine%2C%20KK%2097%2C%2006.07.2022</w:t>
              </w:r>
            </w:hyperlink>
          </w:p>
        </w:tc>
      </w:tr>
      <w:tr w:rsidR="005954F1" w:rsidRPr="005954F1" w14:paraId="39D09D1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338609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ööhõive programm (TVR II teenused)</w:t>
            </w:r>
          </w:p>
        </w:tc>
        <w:tc>
          <w:tcPr>
            <w:tcW w:w="407" w:type="pct"/>
            <w:tcBorders>
              <w:top w:val="nil"/>
              <w:left w:val="nil"/>
              <w:bottom w:val="single" w:sz="4" w:space="0" w:color="A6A6A6"/>
              <w:right w:val="single" w:sz="4" w:space="0" w:color="A6A6A6"/>
            </w:tcBorders>
            <w:shd w:val="clear" w:color="000000" w:fill="FFFFFF"/>
            <w:vAlign w:val="center"/>
            <w:hideMark/>
          </w:tcPr>
          <w:p w14:paraId="54DE35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BB590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92</w:t>
            </w:r>
          </w:p>
        </w:tc>
        <w:tc>
          <w:tcPr>
            <w:tcW w:w="608" w:type="pct"/>
            <w:tcBorders>
              <w:top w:val="nil"/>
              <w:left w:val="nil"/>
              <w:bottom w:val="single" w:sz="4" w:space="0" w:color="A6A6A6"/>
              <w:right w:val="single" w:sz="4" w:space="0" w:color="A6A6A6"/>
            </w:tcBorders>
            <w:noWrap/>
            <w:vAlign w:val="center"/>
            <w:hideMark/>
          </w:tcPr>
          <w:p w14:paraId="2F7F58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7B30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0</w:t>
            </w:r>
          </w:p>
        </w:tc>
        <w:tc>
          <w:tcPr>
            <w:tcW w:w="608" w:type="pct"/>
            <w:tcBorders>
              <w:top w:val="nil"/>
              <w:left w:val="nil"/>
              <w:bottom w:val="single" w:sz="4" w:space="0" w:color="A6A6A6"/>
              <w:right w:val="single" w:sz="4" w:space="0" w:color="A6A6A6"/>
            </w:tcBorders>
            <w:noWrap/>
            <w:vAlign w:val="center"/>
            <w:hideMark/>
          </w:tcPr>
          <w:p w14:paraId="67F639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C1341C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9" w:history="1">
              <w:r w:rsidRPr="005954F1">
                <w:rPr>
                  <w:rFonts w:eastAsia="Times New Roman" w:cs="Calibri Light"/>
                  <w:color w:val="auto"/>
                  <w:sz w:val="20"/>
                  <w:lang w:eastAsia="et-EE"/>
                </w:rPr>
                <w:t>Vabariigi Valitsuse 29.09.2023 a. määrus nr 90 "Tööhõiveprogramm 2024–2029"</w:t>
              </w:r>
              <w:r w:rsidRPr="005954F1">
                <w:rPr>
                  <w:rFonts w:eastAsia="Times New Roman" w:cs="Calibri Light"/>
                  <w:color w:val="0563C1"/>
                  <w:sz w:val="20"/>
                  <w:u w:val="single"/>
                  <w:lang w:eastAsia="et-EE"/>
                </w:rPr>
                <w:br/>
                <w:t>https://www.riigiteataja.ee/akt/103102023021?leiaKehtiv</w:t>
              </w:r>
            </w:hyperlink>
          </w:p>
        </w:tc>
      </w:tr>
      <w:tr w:rsidR="005954F1" w:rsidRPr="005954F1" w14:paraId="0053138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327044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öölt-tööle liikumise ning ümber- ja täiendõppe toetamine põlevkivisekto</w:t>
            </w:r>
          </w:p>
        </w:tc>
        <w:tc>
          <w:tcPr>
            <w:tcW w:w="407" w:type="pct"/>
            <w:tcBorders>
              <w:top w:val="nil"/>
              <w:left w:val="nil"/>
              <w:bottom w:val="single" w:sz="4" w:space="0" w:color="A6A6A6"/>
              <w:right w:val="single" w:sz="4" w:space="0" w:color="A6A6A6"/>
            </w:tcBorders>
            <w:shd w:val="clear" w:color="000000" w:fill="FFFFFF"/>
            <w:vAlign w:val="center"/>
            <w:hideMark/>
          </w:tcPr>
          <w:p w14:paraId="5ADBBC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ADBA1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82</w:t>
            </w:r>
          </w:p>
        </w:tc>
        <w:tc>
          <w:tcPr>
            <w:tcW w:w="608" w:type="pct"/>
            <w:tcBorders>
              <w:top w:val="nil"/>
              <w:left w:val="nil"/>
              <w:bottom w:val="single" w:sz="4" w:space="0" w:color="A6A6A6"/>
              <w:right w:val="single" w:sz="4" w:space="0" w:color="A6A6A6"/>
            </w:tcBorders>
            <w:noWrap/>
            <w:vAlign w:val="center"/>
            <w:hideMark/>
          </w:tcPr>
          <w:p w14:paraId="16C49A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6B64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80</w:t>
            </w:r>
          </w:p>
        </w:tc>
        <w:tc>
          <w:tcPr>
            <w:tcW w:w="608" w:type="pct"/>
            <w:tcBorders>
              <w:top w:val="nil"/>
              <w:left w:val="nil"/>
              <w:bottom w:val="single" w:sz="4" w:space="0" w:color="A6A6A6"/>
              <w:right w:val="single" w:sz="4" w:space="0" w:color="A6A6A6"/>
            </w:tcBorders>
            <w:noWrap/>
            <w:vAlign w:val="center"/>
            <w:hideMark/>
          </w:tcPr>
          <w:p w14:paraId="25E849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52535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0" w:history="1">
              <w:r w:rsidRPr="005954F1">
                <w:rPr>
                  <w:rFonts w:eastAsia="Times New Roman" w:cs="Calibri Light"/>
                  <w:color w:val="auto"/>
                  <w:sz w:val="20"/>
                  <w:lang w:eastAsia="et-EE"/>
                </w:rPr>
                <w:t>Majandus- ja infotehnoloogiaministri 07.09.2023 a. käskkiri nr 138 "Põlevkivisektori töötajate tööle asumise ja oskuste arendamise toetamine"</w:t>
              </w:r>
              <w:r w:rsidRPr="005954F1">
                <w:rPr>
                  <w:rFonts w:eastAsia="Times New Roman" w:cs="Calibri Light"/>
                  <w:color w:val="0563C1"/>
                  <w:sz w:val="20"/>
                  <w:u w:val="single"/>
                  <w:lang w:eastAsia="et-EE"/>
                </w:rPr>
                <w:br/>
                <w:t>https://pilv.rtk.ee/s/tY9FK7mjEK7EM5m</w:t>
              </w:r>
            </w:hyperlink>
          </w:p>
        </w:tc>
      </w:tr>
      <w:tr w:rsidR="005954F1" w:rsidRPr="005954F1" w14:paraId="38B68D25"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0E22133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ööturuteenuste avatud taotlusvoorud  (KOVide võimestamine valdkondadeülese</w:t>
            </w:r>
          </w:p>
        </w:tc>
        <w:tc>
          <w:tcPr>
            <w:tcW w:w="407" w:type="pct"/>
            <w:vMerge w:val="restart"/>
            <w:tcBorders>
              <w:top w:val="nil"/>
              <w:left w:val="nil"/>
              <w:right w:val="single" w:sz="4" w:space="0" w:color="A6A6A6"/>
            </w:tcBorders>
            <w:shd w:val="clear" w:color="000000" w:fill="FFFFFF"/>
            <w:vAlign w:val="center"/>
            <w:hideMark/>
          </w:tcPr>
          <w:p w14:paraId="4C47FC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00B4421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E57DA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837</w:t>
            </w:r>
          </w:p>
          <w:p w14:paraId="2B58B8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5A429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D122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1F17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160</w:t>
            </w:r>
          </w:p>
          <w:p w14:paraId="1ADAE1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0347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ADB00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B2B42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1" w:history="1">
              <w:r w:rsidRPr="005954F1">
                <w:rPr>
                  <w:rFonts w:eastAsia="Times New Roman" w:cs="Calibri Light"/>
                  <w:color w:val="auto"/>
                  <w:sz w:val="20"/>
                  <w:lang w:eastAsia="et-EE"/>
                </w:rPr>
                <w:t>Majandus- ja infotehnoloogiaministri 19.07.2023 a. määrus nr 48 "Tööalase konkurentsivõime toetamine"</w:t>
              </w:r>
              <w:r w:rsidRPr="005954F1">
                <w:rPr>
                  <w:rFonts w:eastAsia="Times New Roman" w:cs="Calibri Light"/>
                  <w:color w:val="0563C1"/>
                  <w:sz w:val="20"/>
                  <w:u w:val="single"/>
                  <w:lang w:eastAsia="et-EE"/>
                </w:rPr>
                <w:br/>
                <w:t>https://www.riigiteataja.ee/akt/121072023002?leiaKehtiv</w:t>
              </w:r>
            </w:hyperlink>
          </w:p>
        </w:tc>
      </w:tr>
      <w:tr w:rsidR="005954F1" w:rsidRPr="005954F1" w14:paraId="70CD8E3A"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E518EC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9DEFC9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A8D5C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C10B9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8975A1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168440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8069D4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2" w:history="1">
              <w:r w:rsidRPr="005954F1">
                <w:rPr>
                  <w:rFonts w:eastAsia="Times New Roman" w:cs="Calibri Light"/>
                  <w:color w:val="auto"/>
                  <w:sz w:val="20"/>
                  <w:lang w:eastAsia="et-EE"/>
                </w:rPr>
                <w:t>Vabariigi Valitsuse 29.09.2023 a. määrus nr 90 "Tööhõiveprogramm 2024–2029"</w:t>
              </w:r>
              <w:r w:rsidRPr="005954F1">
                <w:rPr>
                  <w:rFonts w:eastAsia="Times New Roman" w:cs="Calibri Light"/>
                  <w:color w:val="0563C1"/>
                  <w:sz w:val="20"/>
                  <w:u w:val="single"/>
                  <w:lang w:eastAsia="et-EE"/>
                </w:rPr>
                <w:br/>
                <w:t>https://www.riigiteataja.ee/akt/103102023021?leiaKehtiv</w:t>
              </w:r>
            </w:hyperlink>
          </w:p>
        </w:tc>
      </w:tr>
      <w:tr w:rsidR="005954F1" w:rsidRPr="005954F1" w14:paraId="13028F9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18D63F8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Soolise võrdsuse ja võrdse kohtlemise programm</w:t>
            </w:r>
          </w:p>
        </w:tc>
        <w:tc>
          <w:tcPr>
            <w:tcW w:w="407" w:type="pct"/>
            <w:tcBorders>
              <w:top w:val="nil"/>
              <w:left w:val="nil"/>
              <w:bottom w:val="single" w:sz="4" w:space="0" w:color="A6A6A6"/>
              <w:right w:val="single" w:sz="4" w:space="0" w:color="A6A6A6"/>
            </w:tcBorders>
            <w:vAlign w:val="center"/>
            <w:hideMark/>
          </w:tcPr>
          <w:p w14:paraId="6E51076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3596961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36</w:t>
            </w:r>
          </w:p>
        </w:tc>
        <w:tc>
          <w:tcPr>
            <w:tcW w:w="608" w:type="pct"/>
            <w:tcBorders>
              <w:top w:val="nil"/>
              <w:left w:val="nil"/>
              <w:bottom w:val="single" w:sz="4" w:space="0" w:color="A6A6A6"/>
              <w:right w:val="single" w:sz="4" w:space="0" w:color="A6A6A6"/>
            </w:tcBorders>
            <w:vAlign w:val="center"/>
            <w:hideMark/>
          </w:tcPr>
          <w:p w14:paraId="6D090B3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vAlign w:val="center"/>
            <w:hideMark/>
          </w:tcPr>
          <w:p w14:paraId="0F00C19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82</w:t>
            </w:r>
          </w:p>
        </w:tc>
        <w:tc>
          <w:tcPr>
            <w:tcW w:w="608" w:type="pct"/>
            <w:tcBorders>
              <w:top w:val="nil"/>
              <w:left w:val="nil"/>
              <w:bottom w:val="single" w:sz="4" w:space="0" w:color="A6A6A6"/>
              <w:right w:val="single" w:sz="4" w:space="0" w:color="A6A6A6"/>
            </w:tcBorders>
            <w:vAlign w:val="center"/>
            <w:hideMark/>
          </w:tcPr>
          <w:p w14:paraId="2B0F416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vAlign w:val="center"/>
            <w:hideMark/>
          </w:tcPr>
          <w:p w14:paraId="034BEE5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55886130"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tcPr>
          <w:p w14:paraId="644B587E"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iigi Tugiteenuste Keskuse kaudu rakendatavad toetusmeetmed, sh</w:t>
            </w:r>
          </w:p>
        </w:tc>
        <w:tc>
          <w:tcPr>
            <w:tcW w:w="407" w:type="pct"/>
            <w:tcBorders>
              <w:top w:val="nil"/>
              <w:left w:val="nil"/>
              <w:bottom w:val="single" w:sz="4" w:space="0" w:color="A6A6A6"/>
              <w:right w:val="single" w:sz="4" w:space="0" w:color="A6A6A6"/>
            </w:tcBorders>
            <w:shd w:val="clear" w:color="000000" w:fill="FFFFFF"/>
            <w:vAlign w:val="center"/>
          </w:tcPr>
          <w:p w14:paraId="398EB2F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tcBorders>
              <w:top w:val="nil"/>
              <w:left w:val="nil"/>
              <w:bottom w:val="single" w:sz="4" w:space="0" w:color="A6A6A6"/>
              <w:right w:val="single" w:sz="4" w:space="0" w:color="A6A6A6"/>
            </w:tcBorders>
            <w:noWrap/>
            <w:vAlign w:val="center"/>
          </w:tcPr>
          <w:p w14:paraId="327380D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noWrap/>
            <w:vAlign w:val="center"/>
          </w:tcPr>
          <w:p w14:paraId="1423C32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noWrap/>
            <w:vAlign w:val="center"/>
          </w:tcPr>
          <w:p w14:paraId="3B0193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noWrap/>
            <w:vAlign w:val="center"/>
          </w:tcPr>
          <w:p w14:paraId="46918A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tcPr>
          <w:p w14:paraId="587D2F31" w14:textId="77777777" w:rsidR="005954F1" w:rsidRPr="005954F1" w:rsidRDefault="005954F1" w:rsidP="005954F1">
            <w:pPr>
              <w:spacing w:after="0" w:line="240" w:lineRule="auto"/>
              <w:rPr>
                <w:rFonts w:ascii="Aptos" w:eastAsia="Aptos" w:hAnsi="Aptos" w:cs="Arial"/>
                <w:color w:val="auto"/>
                <w:kern w:val="2"/>
                <w:sz w:val="24"/>
                <w:szCs w:val="24"/>
                <w14:ligatures w14:val="standardContextual"/>
              </w:rPr>
            </w:pPr>
          </w:p>
        </w:tc>
      </w:tr>
      <w:tr w:rsidR="005954F1" w:rsidRPr="005954F1" w14:paraId="2D01403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C0547F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Võrdsete võimaluste ja soolise võrdsuse edendamine</w:t>
            </w:r>
          </w:p>
        </w:tc>
        <w:tc>
          <w:tcPr>
            <w:tcW w:w="407" w:type="pct"/>
            <w:tcBorders>
              <w:top w:val="nil"/>
              <w:left w:val="nil"/>
              <w:bottom w:val="single" w:sz="4" w:space="0" w:color="A6A6A6"/>
              <w:right w:val="single" w:sz="4" w:space="0" w:color="A6A6A6"/>
            </w:tcBorders>
            <w:shd w:val="clear" w:color="000000" w:fill="FFFFFF"/>
            <w:vAlign w:val="center"/>
            <w:hideMark/>
          </w:tcPr>
          <w:p w14:paraId="21A71DF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33610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6</w:t>
            </w:r>
          </w:p>
        </w:tc>
        <w:tc>
          <w:tcPr>
            <w:tcW w:w="608" w:type="pct"/>
            <w:tcBorders>
              <w:top w:val="nil"/>
              <w:left w:val="nil"/>
              <w:bottom w:val="single" w:sz="4" w:space="0" w:color="A6A6A6"/>
              <w:right w:val="single" w:sz="4" w:space="0" w:color="A6A6A6"/>
            </w:tcBorders>
            <w:noWrap/>
            <w:vAlign w:val="center"/>
            <w:hideMark/>
          </w:tcPr>
          <w:p w14:paraId="6C189B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72257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6</w:t>
            </w:r>
          </w:p>
        </w:tc>
        <w:tc>
          <w:tcPr>
            <w:tcW w:w="608" w:type="pct"/>
            <w:tcBorders>
              <w:top w:val="nil"/>
              <w:left w:val="nil"/>
              <w:bottom w:val="single" w:sz="4" w:space="0" w:color="A6A6A6"/>
              <w:right w:val="single" w:sz="4" w:space="0" w:color="A6A6A6"/>
            </w:tcBorders>
            <w:noWrap/>
            <w:vAlign w:val="center"/>
            <w:hideMark/>
          </w:tcPr>
          <w:p w14:paraId="4B9597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4E5552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3" w:history="1">
              <w:r w:rsidRPr="005954F1">
                <w:rPr>
                  <w:rFonts w:eastAsia="Times New Roman" w:cs="Calibri Light"/>
                  <w:color w:val="auto"/>
                  <w:sz w:val="20"/>
                  <w:lang w:eastAsia="et-EE"/>
                </w:rPr>
                <w:t>Majandus- ja tööstusministri 27.03.2025 a. määrus nr 6 "Võrdsete võimaluste ja soolise võrdsuse edendamise toetus"</w:t>
              </w:r>
              <w:r w:rsidRPr="005954F1">
                <w:rPr>
                  <w:rFonts w:eastAsia="Times New Roman" w:cs="Calibri Light"/>
                  <w:color w:val="0563C1"/>
                  <w:sz w:val="20"/>
                  <w:u w:val="single"/>
                  <w:lang w:eastAsia="et-EE"/>
                </w:rPr>
                <w:br/>
                <w:t>https://www.riigiteataja.ee/akt/101042025010</w:t>
              </w:r>
            </w:hyperlink>
          </w:p>
        </w:tc>
      </w:tr>
      <w:tr w:rsidR="005954F1" w:rsidRPr="005954F1" w14:paraId="181E454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40A5A6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oolise segregatsiooni vähendamine hariduses ja tööturul</w:t>
            </w:r>
          </w:p>
        </w:tc>
        <w:tc>
          <w:tcPr>
            <w:tcW w:w="407" w:type="pct"/>
            <w:tcBorders>
              <w:top w:val="nil"/>
              <w:left w:val="nil"/>
              <w:bottom w:val="single" w:sz="4" w:space="0" w:color="A6A6A6"/>
              <w:right w:val="single" w:sz="4" w:space="0" w:color="A6A6A6"/>
            </w:tcBorders>
            <w:shd w:val="clear" w:color="000000" w:fill="FFFFFF"/>
            <w:vAlign w:val="center"/>
            <w:hideMark/>
          </w:tcPr>
          <w:p w14:paraId="3C3AC6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5E3FF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noWrap/>
            <w:vAlign w:val="center"/>
            <w:hideMark/>
          </w:tcPr>
          <w:p w14:paraId="06CB2E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BC1C5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6</w:t>
            </w:r>
          </w:p>
        </w:tc>
        <w:tc>
          <w:tcPr>
            <w:tcW w:w="608" w:type="pct"/>
            <w:tcBorders>
              <w:top w:val="nil"/>
              <w:left w:val="nil"/>
              <w:bottom w:val="single" w:sz="4" w:space="0" w:color="A6A6A6"/>
              <w:right w:val="single" w:sz="4" w:space="0" w:color="A6A6A6"/>
            </w:tcBorders>
            <w:noWrap/>
            <w:vAlign w:val="center"/>
            <w:hideMark/>
          </w:tcPr>
          <w:p w14:paraId="13C468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EB90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4" w:history="1">
              <w:r w:rsidRPr="005954F1">
                <w:rPr>
                  <w:rFonts w:eastAsia="Times New Roman" w:cs="Calibri Light"/>
                  <w:color w:val="auto"/>
                  <w:sz w:val="20"/>
                  <w:lang w:eastAsia="et-EE"/>
                </w:rPr>
                <w:t>Majandus- ja tööstusministri määrus "Soolise segregatsiooni vähendamine hariduses ja tööturul" on kinnitamisel, avaldatakse Riigi Teatajas</w:t>
              </w:r>
              <w:r w:rsidRPr="005954F1">
                <w:rPr>
                  <w:rFonts w:eastAsia="Times New Roman" w:cs="Calibri Light"/>
                  <w:color w:val="0563C1"/>
                  <w:sz w:val="20"/>
                  <w:u w:val="single"/>
                  <w:lang w:eastAsia="et-EE"/>
                </w:rPr>
                <w:br/>
                <w:t>https://pilv.rtk.ee/s/9EBwH9griY3iy49</w:t>
              </w:r>
            </w:hyperlink>
          </w:p>
        </w:tc>
      </w:tr>
      <w:tr w:rsidR="005954F1" w:rsidRPr="005954F1" w14:paraId="46F7374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5C53F7E0"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egionaal- ja Põllumajandus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1C5932BB"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24FBE80F"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06 912</w:t>
            </w:r>
          </w:p>
        </w:tc>
        <w:tc>
          <w:tcPr>
            <w:tcW w:w="608" w:type="pct"/>
            <w:tcBorders>
              <w:top w:val="nil"/>
              <w:left w:val="nil"/>
              <w:bottom w:val="single" w:sz="4" w:space="0" w:color="A6A6A6"/>
              <w:right w:val="single" w:sz="4" w:space="0" w:color="A6A6A6"/>
            </w:tcBorders>
            <w:shd w:val="clear" w:color="000000" w:fill="BAE6E8"/>
            <w:vAlign w:val="center"/>
            <w:hideMark/>
          </w:tcPr>
          <w:p w14:paraId="6F023CC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43 297</w:t>
            </w:r>
          </w:p>
        </w:tc>
        <w:tc>
          <w:tcPr>
            <w:tcW w:w="608" w:type="pct"/>
            <w:tcBorders>
              <w:top w:val="nil"/>
              <w:left w:val="nil"/>
              <w:bottom w:val="single" w:sz="4" w:space="0" w:color="A6A6A6"/>
              <w:right w:val="single" w:sz="4" w:space="0" w:color="A6A6A6"/>
            </w:tcBorders>
            <w:shd w:val="clear" w:color="000000" w:fill="BAE6E8"/>
            <w:vAlign w:val="center"/>
            <w:hideMark/>
          </w:tcPr>
          <w:p w14:paraId="43E3448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31 445</w:t>
            </w:r>
          </w:p>
        </w:tc>
        <w:tc>
          <w:tcPr>
            <w:tcW w:w="608" w:type="pct"/>
            <w:tcBorders>
              <w:top w:val="nil"/>
              <w:left w:val="nil"/>
              <w:bottom w:val="single" w:sz="4" w:space="0" w:color="A6A6A6"/>
              <w:right w:val="single" w:sz="4" w:space="0" w:color="A6A6A6"/>
            </w:tcBorders>
            <w:shd w:val="clear" w:color="000000" w:fill="BAE6E8"/>
            <w:vAlign w:val="center"/>
            <w:hideMark/>
          </w:tcPr>
          <w:p w14:paraId="00C9214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26 976</w:t>
            </w:r>
          </w:p>
        </w:tc>
        <w:tc>
          <w:tcPr>
            <w:tcW w:w="1608" w:type="pct"/>
            <w:tcBorders>
              <w:top w:val="nil"/>
              <w:left w:val="nil"/>
              <w:bottom w:val="single" w:sz="4" w:space="0" w:color="A6A6A6"/>
              <w:right w:val="single" w:sz="4" w:space="0" w:color="A6A6A6"/>
            </w:tcBorders>
            <w:shd w:val="clear" w:color="000000" w:fill="BAE6E8"/>
            <w:vAlign w:val="center"/>
            <w:hideMark/>
          </w:tcPr>
          <w:p w14:paraId="3F0F3F2B"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26E8D204"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51172B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ed 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596BC0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5D195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1</w:t>
            </w:r>
          </w:p>
        </w:tc>
        <w:tc>
          <w:tcPr>
            <w:tcW w:w="608" w:type="pct"/>
            <w:tcBorders>
              <w:top w:val="nil"/>
              <w:left w:val="nil"/>
              <w:bottom w:val="single" w:sz="4" w:space="0" w:color="A6A6A6"/>
              <w:right w:val="single" w:sz="4" w:space="0" w:color="A6A6A6"/>
            </w:tcBorders>
            <w:noWrap/>
            <w:vAlign w:val="center"/>
            <w:hideMark/>
          </w:tcPr>
          <w:p w14:paraId="2451EB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C82E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3</w:t>
            </w:r>
          </w:p>
        </w:tc>
        <w:tc>
          <w:tcPr>
            <w:tcW w:w="608" w:type="pct"/>
            <w:tcBorders>
              <w:top w:val="nil"/>
              <w:left w:val="nil"/>
              <w:bottom w:val="single" w:sz="4" w:space="0" w:color="A6A6A6"/>
              <w:right w:val="single" w:sz="4" w:space="0" w:color="A6A6A6"/>
            </w:tcBorders>
            <w:noWrap/>
            <w:vAlign w:val="center"/>
            <w:hideMark/>
          </w:tcPr>
          <w:p w14:paraId="1BB300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D2DF3A5"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042815F0"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CDAB7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ed 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093796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349D19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w:t>
            </w:r>
          </w:p>
        </w:tc>
        <w:tc>
          <w:tcPr>
            <w:tcW w:w="608" w:type="pct"/>
            <w:tcBorders>
              <w:top w:val="nil"/>
              <w:left w:val="nil"/>
              <w:bottom w:val="single" w:sz="4" w:space="0" w:color="A6A6A6"/>
              <w:right w:val="single" w:sz="4" w:space="0" w:color="A6A6A6"/>
            </w:tcBorders>
            <w:noWrap/>
            <w:vAlign w:val="center"/>
            <w:hideMark/>
          </w:tcPr>
          <w:p w14:paraId="09F2F5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CCCC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tc>
        <w:tc>
          <w:tcPr>
            <w:tcW w:w="608" w:type="pct"/>
            <w:tcBorders>
              <w:top w:val="nil"/>
              <w:left w:val="nil"/>
              <w:bottom w:val="single" w:sz="4" w:space="0" w:color="A6A6A6"/>
              <w:right w:val="single" w:sz="4" w:space="0" w:color="A6A6A6"/>
            </w:tcBorders>
            <w:noWrap/>
            <w:vAlign w:val="center"/>
            <w:hideMark/>
          </w:tcPr>
          <w:p w14:paraId="73BF13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63CFD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48CF3A33"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0DE5495"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Biomajanduse programm</w:t>
            </w:r>
          </w:p>
        </w:tc>
        <w:tc>
          <w:tcPr>
            <w:tcW w:w="407" w:type="pct"/>
            <w:tcBorders>
              <w:top w:val="nil"/>
              <w:left w:val="nil"/>
              <w:bottom w:val="single" w:sz="4" w:space="0" w:color="A6A6A6"/>
              <w:right w:val="single" w:sz="4" w:space="0" w:color="A6A6A6"/>
            </w:tcBorders>
            <w:shd w:val="clear" w:color="000000" w:fill="FFFFFF"/>
            <w:vAlign w:val="center"/>
            <w:hideMark/>
          </w:tcPr>
          <w:p w14:paraId="3C5F9B0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ACBB05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40 339</w:t>
            </w:r>
          </w:p>
        </w:tc>
        <w:tc>
          <w:tcPr>
            <w:tcW w:w="608" w:type="pct"/>
            <w:tcBorders>
              <w:top w:val="nil"/>
              <w:left w:val="nil"/>
              <w:bottom w:val="single" w:sz="4" w:space="0" w:color="A6A6A6"/>
              <w:right w:val="single" w:sz="4" w:space="0" w:color="A6A6A6"/>
            </w:tcBorders>
            <w:shd w:val="clear" w:color="000000" w:fill="FFFFFF"/>
            <w:vAlign w:val="center"/>
            <w:hideMark/>
          </w:tcPr>
          <w:p w14:paraId="3338CE0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4 210</w:t>
            </w:r>
          </w:p>
        </w:tc>
        <w:tc>
          <w:tcPr>
            <w:tcW w:w="608" w:type="pct"/>
            <w:tcBorders>
              <w:top w:val="nil"/>
              <w:left w:val="nil"/>
              <w:bottom w:val="single" w:sz="4" w:space="0" w:color="A6A6A6"/>
              <w:right w:val="single" w:sz="4" w:space="0" w:color="A6A6A6"/>
            </w:tcBorders>
            <w:shd w:val="clear" w:color="000000" w:fill="FFFFFF"/>
            <w:vAlign w:val="center"/>
            <w:hideMark/>
          </w:tcPr>
          <w:p w14:paraId="2545976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79 451</w:t>
            </w:r>
          </w:p>
        </w:tc>
        <w:tc>
          <w:tcPr>
            <w:tcW w:w="608" w:type="pct"/>
            <w:tcBorders>
              <w:top w:val="nil"/>
              <w:left w:val="nil"/>
              <w:bottom w:val="single" w:sz="4" w:space="0" w:color="A6A6A6"/>
              <w:right w:val="single" w:sz="4" w:space="0" w:color="A6A6A6"/>
            </w:tcBorders>
            <w:shd w:val="clear" w:color="000000" w:fill="FFFFFF"/>
            <w:vAlign w:val="center"/>
            <w:hideMark/>
          </w:tcPr>
          <w:p w14:paraId="79CDF34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7 492</w:t>
            </w:r>
          </w:p>
        </w:tc>
        <w:tc>
          <w:tcPr>
            <w:tcW w:w="1608" w:type="pct"/>
            <w:tcBorders>
              <w:top w:val="nil"/>
              <w:left w:val="nil"/>
              <w:bottom w:val="single" w:sz="4" w:space="0" w:color="A6A6A6"/>
              <w:right w:val="single" w:sz="4" w:space="0" w:color="A6A6A6"/>
            </w:tcBorders>
            <w:shd w:val="clear" w:color="000000" w:fill="FFFFFF"/>
            <w:vAlign w:val="center"/>
            <w:hideMark/>
          </w:tcPr>
          <w:p w14:paraId="6CF9DE3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6050D20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0F89C5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ai riigikaitse</w:t>
            </w:r>
          </w:p>
        </w:tc>
        <w:tc>
          <w:tcPr>
            <w:tcW w:w="407" w:type="pct"/>
            <w:tcBorders>
              <w:top w:val="nil"/>
              <w:left w:val="nil"/>
              <w:bottom w:val="single" w:sz="4" w:space="0" w:color="A6A6A6"/>
              <w:right w:val="single" w:sz="4" w:space="0" w:color="A6A6A6"/>
            </w:tcBorders>
            <w:shd w:val="clear" w:color="000000" w:fill="FFFFFF"/>
            <w:vAlign w:val="center"/>
            <w:hideMark/>
          </w:tcPr>
          <w:p w14:paraId="6C9323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3B77B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w:t>
            </w:r>
          </w:p>
        </w:tc>
        <w:tc>
          <w:tcPr>
            <w:tcW w:w="608" w:type="pct"/>
            <w:tcBorders>
              <w:top w:val="nil"/>
              <w:left w:val="nil"/>
              <w:bottom w:val="single" w:sz="4" w:space="0" w:color="A6A6A6"/>
              <w:right w:val="single" w:sz="4" w:space="0" w:color="A6A6A6"/>
            </w:tcBorders>
            <w:noWrap/>
            <w:vAlign w:val="center"/>
            <w:hideMark/>
          </w:tcPr>
          <w:p w14:paraId="10FD9D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A178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992DE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7FEA6A"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1CCEA74E"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7972B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elu ja põllumajanduse arendamise riiklikud toetused</w:t>
            </w:r>
          </w:p>
        </w:tc>
        <w:tc>
          <w:tcPr>
            <w:tcW w:w="407" w:type="pct"/>
            <w:tcBorders>
              <w:top w:val="nil"/>
              <w:left w:val="nil"/>
              <w:bottom w:val="single" w:sz="4" w:space="0" w:color="A6A6A6"/>
              <w:right w:val="single" w:sz="4" w:space="0" w:color="A6A6A6"/>
            </w:tcBorders>
            <w:shd w:val="clear" w:color="000000" w:fill="FFFFFF"/>
            <w:vAlign w:val="center"/>
            <w:hideMark/>
          </w:tcPr>
          <w:p w14:paraId="1D7F7F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37E0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843</w:t>
            </w:r>
          </w:p>
        </w:tc>
        <w:tc>
          <w:tcPr>
            <w:tcW w:w="608" w:type="pct"/>
            <w:tcBorders>
              <w:top w:val="nil"/>
              <w:left w:val="nil"/>
              <w:bottom w:val="single" w:sz="4" w:space="0" w:color="A6A6A6"/>
              <w:right w:val="single" w:sz="4" w:space="0" w:color="A6A6A6"/>
            </w:tcBorders>
            <w:noWrap/>
            <w:vAlign w:val="center"/>
            <w:hideMark/>
          </w:tcPr>
          <w:p w14:paraId="5DB2C6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7245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69</w:t>
            </w:r>
          </w:p>
        </w:tc>
        <w:tc>
          <w:tcPr>
            <w:tcW w:w="608" w:type="pct"/>
            <w:tcBorders>
              <w:top w:val="nil"/>
              <w:left w:val="nil"/>
              <w:bottom w:val="single" w:sz="4" w:space="0" w:color="A6A6A6"/>
              <w:right w:val="single" w:sz="4" w:space="0" w:color="A6A6A6"/>
            </w:tcBorders>
            <w:noWrap/>
            <w:vAlign w:val="center"/>
            <w:hideMark/>
          </w:tcPr>
          <w:p w14:paraId="70EC57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5E7E87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5"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3CCE7B1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EF50F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AFRD 2021-2027 toetus</w:t>
            </w:r>
          </w:p>
        </w:tc>
        <w:tc>
          <w:tcPr>
            <w:tcW w:w="407" w:type="pct"/>
            <w:tcBorders>
              <w:top w:val="nil"/>
              <w:left w:val="nil"/>
              <w:bottom w:val="single" w:sz="4" w:space="0" w:color="A6A6A6"/>
              <w:right w:val="single" w:sz="4" w:space="0" w:color="A6A6A6"/>
            </w:tcBorders>
            <w:shd w:val="clear" w:color="000000" w:fill="FFFFFF"/>
            <w:vAlign w:val="center"/>
            <w:hideMark/>
          </w:tcPr>
          <w:p w14:paraId="5A4EB2D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182FFB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 355</w:t>
            </w:r>
          </w:p>
        </w:tc>
        <w:tc>
          <w:tcPr>
            <w:tcW w:w="608" w:type="pct"/>
            <w:tcBorders>
              <w:top w:val="nil"/>
              <w:left w:val="nil"/>
              <w:bottom w:val="single" w:sz="4" w:space="0" w:color="A6A6A6"/>
              <w:right w:val="single" w:sz="4" w:space="0" w:color="A6A6A6"/>
            </w:tcBorders>
            <w:noWrap/>
            <w:vAlign w:val="center"/>
            <w:hideMark/>
          </w:tcPr>
          <w:p w14:paraId="03DDF6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3D9C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 660</w:t>
            </w:r>
          </w:p>
        </w:tc>
        <w:tc>
          <w:tcPr>
            <w:tcW w:w="608" w:type="pct"/>
            <w:tcBorders>
              <w:top w:val="nil"/>
              <w:left w:val="nil"/>
              <w:bottom w:val="single" w:sz="4" w:space="0" w:color="A6A6A6"/>
              <w:right w:val="single" w:sz="4" w:space="0" w:color="A6A6A6"/>
            </w:tcBorders>
            <w:noWrap/>
            <w:vAlign w:val="center"/>
            <w:hideMark/>
          </w:tcPr>
          <w:p w14:paraId="57AE34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118BB1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6"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7D9BE06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855B0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olikavad</w:t>
            </w:r>
          </w:p>
        </w:tc>
        <w:tc>
          <w:tcPr>
            <w:tcW w:w="407" w:type="pct"/>
            <w:tcBorders>
              <w:top w:val="nil"/>
              <w:left w:val="nil"/>
              <w:bottom w:val="single" w:sz="4" w:space="0" w:color="A6A6A6"/>
              <w:right w:val="single" w:sz="4" w:space="0" w:color="A6A6A6"/>
            </w:tcBorders>
            <w:shd w:val="clear" w:color="000000" w:fill="FFFFFF"/>
            <w:vAlign w:val="center"/>
            <w:hideMark/>
          </w:tcPr>
          <w:p w14:paraId="6A61C5D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3F0B0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51</w:t>
            </w:r>
          </w:p>
        </w:tc>
        <w:tc>
          <w:tcPr>
            <w:tcW w:w="608" w:type="pct"/>
            <w:tcBorders>
              <w:top w:val="nil"/>
              <w:left w:val="nil"/>
              <w:bottom w:val="single" w:sz="4" w:space="0" w:color="A6A6A6"/>
              <w:right w:val="single" w:sz="4" w:space="0" w:color="A6A6A6"/>
            </w:tcBorders>
            <w:noWrap/>
            <w:vAlign w:val="center"/>
            <w:hideMark/>
          </w:tcPr>
          <w:p w14:paraId="03B15E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7A69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51</w:t>
            </w:r>
          </w:p>
        </w:tc>
        <w:tc>
          <w:tcPr>
            <w:tcW w:w="608" w:type="pct"/>
            <w:tcBorders>
              <w:top w:val="nil"/>
              <w:left w:val="nil"/>
              <w:bottom w:val="single" w:sz="4" w:space="0" w:color="A6A6A6"/>
              <w:right w:val="single" w:sz="4" w:space="0" w:color="A6A6A6"/>
            </w:tcBorders>
            <w:noWrap/>
            <w:vAlign w:val="center"/>
            <w:hideMark/>
          </w:tcPr>
          <w:p w14:paraId="612DB3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15AA5E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7"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6D37A1B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FFD3D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vitus-müügiedendustoetus</w:t>
            </w:r>
          </w:p>
        </w:tc>
        <w:tc>
          <w:tcPr>
            <w:tcW w:w="407" w:type="pct"/>
            <w:tcBorders>
              <w:top w:val="nil"/>
              <w:left w:val="nil"/>
              <w:bottom w:val="single" w:sz="4" w:space="0" w:color="A6A6A6"/>
              <w:right w:val="single" w:sz="4" w:space="0" w:color="A6A6A6"/>
            </w:tcBorders>
            <w:shd w:val="clear" w:color="000000" w:fill="FFFFFF"/>
            <w:vAlign w:val="center"/>
            <w:hideMark/>
          </w:tcPr>
          <w:p w14:paraId="11319A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7070B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noWrap/>
            <w:vAlign w:val="center"/>
            <w:hideMark/>
          </w:tcPr>
          <w:p w14:paraId="2440D5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421A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noWrap/>
            <w:vAlign w:val="center"/>
            <w:hideMark/>
          </w:tcPr>
          <w:p w14:paraId="10FB71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933A46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8"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59AA1CB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A43EB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urukorraldusmeetmed</w:t>
            </w:r>
          </w:p>
        </w:tc>
        <w:tc>
          <w:tcPr>
            <w:tcW w:w="407" w:type="pct"/>
            <w:tcBorders>
              <w:top w:val="nil"/>
              <w:left w:val="nil"/>
              <w:bottom w:val="single" w:sz="4" w:space="0" w:color="A6A6A6"/>
              <w:right w:val="single" w:sz="4" w:space="0" w:color="A6A6A6"/>
            </w:tcBorders>
            <w:shd w:val="clear" w:color="000000" w:fill="FFFFFF"/>
            <w:vAlign w:val="center"/>
            <w:hideMark/>
          </w:tcPr>
          <w:p w14:paraId="6AB08D0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121E91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6</w:t>
            </w:r>
          </w:p>
        </w:tc>
        <w:tc>
          <w:tcPr>
            <w:tcW w:w="608" w:type="pct"/>
            <w:tcBorders>
              <w:top w:val="nil"/>
              <w:left w:val="nil"/>
              <w:bottom w:val="single" w:sz="4" w:space="0" w:color="A6A6A6"/>
              <w:right w:val="single" w:sz="4" w:space="0" w:color="A6A6A6"/>
            </w:tcBorders>
            <w:noWrap/>
            <w:vAlign w:val="center"/>
            <w:hideMark/>
          </w:tcPr>
          <w:p w14:paraId="39C259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E087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6</w:t>
            </w:r>
          </w:p>
        </w:tc>
        <w:tc>
          <w:tcPr>
            <w:tcW w:w="608" w:type="pct"/>
            <w:tcBorders>
              <w:top w:val="nil"/>
              <w:left w:val="nil"/>
              <w:bottom w:val="single" w:sz="4" w:space="0" w:color="A6A6A6"/>
              <w:right w:val="single" w:sz="4" w:space="0" w:color="A6A6A6"/>
            </w:tcBorders>
            <w:noWrap/>
            <w:vAlign w:val="center"/>
            <w:hideMark/>
          </w:tcPr>
          <w:p w14:paraId="13C658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44CE4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9"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780E1392"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E1C3E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Ühtne pindalatoetus</w:t>
            </w:r>
          </w:p>
        </w:tc>
        <w:tc>
          <w:tcPr>
            <w:tcW w:w="407" w:type="pct"/>
            <w:tcBorders>
              <w:top w:val="nil"/>
              <w:left w:val="nil"/>
              <w:bottom w:val="single" w:sz="4" w:space="0" w:color="A6A6A6"/>
              <w:right w:val="single" w:sz="4" w:space="0" w:color="A6A6A6"/>
            </w:tcBorders>
            <w:shd w:val="clear" w:color="000000" w:fill="FFFFFF"/>
            <w:vAlign w:val="center"/>
            <w:hideMark/>
          </w:tcPr>
          <w:p w14:paraId="4C8F9F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CDBC9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2 821</w:t>
            </w:r>
          </w:p>
        </w:tc>
        <w:tc>
          <w:tcPr>
            <w:tcW w:w="608" w:type="pct"/>
            <w:tcBorders>
              <w:top w:val="nil"/>
              <w:left w:val="nil"/>
              <w:bottom w:val="single" w:sz="4" w:space="0" w:color="A6A6A6"/>
              <w:right w:val="single" w:sz="4" w:space="0" w:color="A6A6A6"/>
            </w:tcBorders>
            <w:noWrap/>
            <w:vAlign w:val="center"/>
            <w:hideMark/>
          </w:tcPr>
          <w:p w14:paraId="56C01A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2C4C7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4 676</w:t>
            </w:r>
          </w:p>
        </w:tc>
        <w:tc>
          <w:tcPr>
            <w:tcW w:w="608" w:type="pct"/>
            <w:tcBorders>
              <w:top w:val="nil"/>
              <w:left w:val="nil"/>
              <w:bottom w:val="single" w:sz="4" w:space="0" w:color="A6A6A6"/>
              <w:right w:val="single" w:sz="4" w:space="0" w:color="A6A6A6"/>
            </w:tcBorders>
            <w:noWrap/>
            <w:vAlign w:val="center"/>
            <w:hideMark/>
          </w:tcPr>
          <w:p w14:paraId="7228A1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BD5E71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0"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23A634C5"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F11C22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Biometaani tootmise ja kasutuselevõtu suurendamine</w:t>
            </w:r>
          </w:p>
        </w:tc>
        <w:tc>
          <w:tcPr>
            <w:tcW w:w="407" w:type="pct"/>
            <w:tcBorders>
              <w:top w:val="nil"/>
              <w:left w:val="nil"/>
              <w:bottom w:val="single" w:sz="4" w:space="0" w:color="A6A6A6"/>
              <w:right w:val="single" w:sz="4" w:space="0" w:color="A6A6A6"/>
            </w:tcBorders>
            <w:shd w:val="clear" w:color="000000" w:fill="FFFFFF"/>
            <w:vAlign w:val="center"/>
            <w:hideMark/>
          </w:tcPr>
          <w:p w14:paraId="7752EED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3A0CA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A7808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937</w:t>
            </w:r>
          </w:p>
        </w:tc>
        <w:tc>
          <w:tcPr>
            <w:tcW w:w="608" w:type="pct"/>
            <w:tcBorders>
              <w:top w:val="nil"/>
              <w:left w:val="nil"/>
              <w:bottom w:val="single" w:sz="4" w:space="0" w:color="A6A6A6"/>
              <w:right w:val="single" w:sz="4" w:space="0" w:color="A6A6A6"/>
            </w:tcBorders>
            <w:noWrap/>
            <w:vAlign w:val="center"/>
            <w:hideMark/>
          </w:tcPr>
          <w:p w14:paraId="39E3F6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 937</w:t>
            </w:r>
          </w:p>
        </w:tc>
        <w:tc>
          <w:tcPr>
            <w:tcW w:w="608" w:type="pct"/>
            <w:tcBorders>
              <w:top w:val="nil"/>
              <w:left w:val="nil"/>
              <w:bottom w:val="single" w:sz="4" w:space="0" w:color="A6A6A6"/>
              <w:right w:val="single" w:sz="4" w:space="0" w:color="A6A6A6"/>
            </w:tcBorders>
            <w:noWrap/>
            <w:vAlign w:val="center"/>
            <w:hideMark/>
          </w:tcPr>
          <w:p w14:paraId="797735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D4C5001"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1" w:history="1">
              <w:r w:rsidRPr="005954F1">
                <w:rPr>
                  <w:rFonts w:eastAsia="Times New Roman" w:cs="Calibri Light"/>
                  <w:color w:val="auto"/>
                  <w:sz w:val="20"/>
                  <w:lang w:eastAsia="et-EE"/>
                </w:rPr>
                <w:t>Biometaani tootmise ja kasutamise suurendamise investeeringutoetus (Välissuhtlemisseaduse § 8 lg 4 ja 5 ja Vabariigi Valitsuse seaduse § 27 lg 3)</w:t>
              </w:r>
              <w:r w:rsidRPr="005954F1">
                <w:rPr>
                  <w:rFonts w:eastAsia="Times New Roman" w:cs="Calibri Light"/>
                  <w:color w:val="0563C1"/>
                  <w:sz w:val="20"/>
                  <w:u w:val="single"/>
                  <w:lang w:eastAsia="et-EE"/>
                </w:rPr>
                <w:br/>
                <w:t>https://www.riigiteataja.ee/akt/117062025013?leiaKehtiv</w:t>
              </w:r>
            </w:hyperlink>
          </w:p>
        </w:tc>
      </w:tr>
      <w:tr w:rsidR="005954F1" w:rsidRPr="005954F1" w14:paraId="21608F65"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A432D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Bioressursside väärindamine</w:t>
            </w:r>
          </w:p>
        </w:tc>
        <w:tc>
          <w:tcPr>
            <w:tcW w:w="407" w:type="pct"/>
            <w:tcBorders>
              <w:top w:val="nil"/>
              <w:left w:val="nil"/>
              <w:bottom w:val="single" w:sz="4" w:space="0" w:color="A6A6A6"/>
              <w:right w:val="single" w:sz="4" w:space="0" w:color="A6A6A6"/>
            </w:tcBorders>
            <w:shd w:val="clear" w:color="000000" w:fill="FFFFFF"/>
            <w:vAlign w:val="center"/>
            <w:hideMark/>
          </w:tcPr>
          <w:p w14:paraId="3E36643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7AF79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409</w:t>
            </w:r>
          </w:p>
        </w:tc>
        <w:tc>
          <w:tcPr>
            <w:tcW w:w="608" w:type="pct"/>
            <w:tcBorders>
              <w:top w:val="nil"/>
              <w:left w:val="nil"/>
              <w:bottom w:val="single" w:sz="4" w:space="0" w:color="A6A6A6"/>
              <w:right w:val="single" w:sz="4" w:space="0" w:color="A6A6A6"/>
            </w:tcBorders>
            <w:noWrap/>
            <w:vAlign w:val="center"/>
            <w:hideMark/>
          </w:tcPr>
          <w:p w14:paraId="31D351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E786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 861</w:t>
            </w:r>
          </w:p>
        </w:tc>
        <w:tc>
          <w:tcPr>
            <w:tcW w:w="608" w:type="pct"/>
            <w:tcBorders>
              <w:top w:val="nil"/>
              <w:left w:val="nil"/>
              <w:bottom w:val="single" w:sz="4" w:space="0" w:color="A6A6A6"/>
              <w:right w:val="single" w:sz="4" w:space="0" w:color="A6A6A6"/>
            </w:tcBorders>
            <w:noWrap/>
            <w:vAlign w:val="center"/>
            <w:hideMark/>
          </w:tcPr>
          <w:p w14:paraId="572D6B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85F04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2" w:history="1">
              <w:r w:rsidRPr="005954F1">
                <w:rPr>
                  <w:rFonts w:eastAsia="Times New Roman" w:cs="Calibri Light"/>
                  <w:color w:val="auto"/>
                  <w:sz w:val="20"/>
                  <w:lang w:eastAsia="et-EE"/>
                </w:rPr>
                <w:t>Bioressursside väärindamise investeeringutoetus (Välissuhtlemisseaduse § 8 lg 4 ja 5 ja Vabariigi Valitsuse seaduse § 27 lg 3)</w:t>
              </w:r>
              <w:r w:rsidRPr="005954F1">
                <w:rPr>
                  <w:rFonts w:eastAsia="Times New Roman" w:cs="Calibri Light"/>
                  <w:color w:val="0563C1"/>
                  <w:sz w:val="20"/>
                  <w:u w:val="single"/>
                  <w:lang w:eastAsia="et-EE"/>
                </w:rPr>
                <w:br/>
                <w:t>https://www.riigiteataja.ee/akt/118022025002?leiaKehtiv</w:t>
              </w:r>
            </w:hyperlink>
          </w:p>
        </w:tc>
      </w:tr>
      <w:tr w:rsidR="005954F1" w:rsidRPr="005954F1" w14:paraId="5E66442A"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069CBD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põllumajandus- ja toidusektori MTÜdele</w:t>
            </w:r>
          </w:p>
        </w:tc>
        <w:tc>
          <w:tcPr>
            <w:tcW w:w="407" w:type="pct"/>
            <w:tcBorders>
              <w:top w:val="nil"/>
              <w:left w:val="nil"/>
              <w:bottom w:val="single" w:sz="4" w:space="0" w:color="A6A6A6"/>
              <w:right w:val="single" w:sz="4" w:space="0" w:color="A6A6A6"/>
            </w:tcBorders>
            <w:shd w:val="clear" w:color="000000" w:fill="FFFFFF"/>
            <w:vAlign w:val="center"/>
            <w:hideMark/>
          </w:tcPr>
          <w:p w14:paraId="45BEC3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26422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8</w:t>
            </w:r>
          </w:p>
        </w:tc>
        <w:tc>
          <w:tcPr>
            <w:tcW w:w="608" w:type="pct"/>
            <w:tcBorders>
              <w:top w:val="nil"/>
              <w:left w:val="nil"/>
              <w:bottom w:val="single" w:sz="4" w:space="0" w:color="A6A6A6"/>
              <w:right w:val="single" w:sz="4" w:space="0" w:color="A6A6A6"/>
            </w:tcBorders>
            <w:noWrap/>
            <w:vAlign w:val="center"/>
            <w:hideMark/>
          </w:tcPr>
          <w:p w14:paraId="169408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2021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6</w:t>
            </w:r>
          </w:p>
        </w:tc>
        <w:tc>
          <w:tcPr>
            <w:tcW w:w="608" w:type="pct"/>
            <w:tcBorders>
              <w:top w:val="nil"/>
              <w:left w:val="nil"/>
              <w:bottom w:val="single" w:sz="4" w:space="0" w:color="A6A6A6"/>
              <w:right w:val="single" w:sz="4" w:space="0" w:color="A6A6A6"/>
            </w:tcBorders>
            <w:noWrap/>
            <w:vAlign w:val="center"/>
            <w:hideMark/>
          </w:tcPr>
          <w:p w14:paraId="13A22E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DCA301"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3"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7EC866E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51E13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ülikoolidele uuringuteks</w:t>
            </w:r>
          </w:p>
        </w:tc>
        <w:tc>
          <w:tcPr>
            <w:tcW w:w="407" w:type="pct"/>
            <w:tcBorders>
              <w:top w:val="nil"/>
              <w:left w:val="nil"/>
              <w:bottom w:val="single" w:sz="4" w:space="0" w:color="A6A6A6"/>
              <w:right w:val="single" w:sz="4" w:space="0" w:color="A6A6A6"/>
            </w:tcBorders>
            <w:shd w:val="clear" w:color="000000" w:fill="FFFFFF"/>
            <w:vAlign w:val="center"/>
            <w:hideMark/>
          </w:tcPr>
          <w:p w14:paraId="2438D7C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3BB22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10</w:t>
            </w:r>
          </w:p>
        </w:tc>
        <w:tc>
          <w:tcPr>
            <w:tcW w:w="608" w:type="pct"/>
            <w:tcBorders>
              <w:top w:val="nil"/>
              <w:left w:val="nil"/>
              <w:bottom w:val="single" w:sz="4" w:space="0" w:color="A6A6A6"/>
              <w:right w:val="single" w:sz="4" w:space="0" w:color="A6A6A6"/>
            </w:tcBorders>
            <w:noWrap/>
            <w:vAlign w:val="center"/>
            <w:hideMark/>
          </w:tcPr>
          <w:p w14:paraId="2D2ED6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FA76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6</w:t>
            </w:r>
          </w:p>
        </w:tc>
        <w:tc>
          <w:tcPr>
            <w:tcW w:w="608" w:type="pct"/>
            <w:tcBorders>
              <w:top w:val="nil"/>
              <w:left w:val="nil"/>
              <w:bottom w:val="single" w:sz="4" w:space="0" w:color="A6A6A6"/>
              <w:right w:val="single" w:sz="4" w:space="0" w:color="A6A6A6"/>
            </w:tcBorders>
            <w:noWrap/>
            <w:vAlign w:val="center"/>
            <w:hideMark/>
          </w:tcPr>
          <w:p w14:paraId="3BB287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AF39C8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4" w:history="1">
              <w:r w:rsidRPr="005954F1">
                <w:rPr>
                  <w:rFonts w:eastAsia="Times New Roman" w:cs="Calibri Light"/>
                  <w:color w:val="auto"/>
                  <w:sz w:val="20"/>
                  <w:lang w:eastAsia="et-EE"/>
                </w:rPr>
                <w:t>Kõrgharidusseadus § 40</w:t>
              </w:r>
              <w:r w:rsidRPr="005954F1">
                <w:rPr>
                  <w:rFonts w:eastAsia="Times New Roman" w:cs="Calibri Light"/>
                  <w:color w:val="0563C1"/>
                  <w:sz w:val="20"/>
                  <w:u w:val="single"/>
                  <w:lang w:eastAsia="et-EE"/>
                </w:rPr>
                <w:br/>
                <w:t>https://www.riigiteataja.ee/akt/119032019012?leiaKehtiv</w:t>
              </w:r>
            </w:hyperlink>
          </w:p>
        </w:tc>
      </w:tr>
      <w:tr w:rsidR="005954F1" w:rsidRPr="005954F1" w14:paraId="056C5A4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9202B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landuse rakenduskava investeeringud</w:t>
            </w:r>
          </w:p>
        </w:tc>
        <w:tc>
          <w:tcPr>
            <w:tcW w:w="407" w:type="pct"/>
            <w:tcBorders>
              <w:top w:val="nil"/>
              <w:left w:val="nil"/>
              <w:bottom w:val="single" w:sz="4" w:space="0" w:color="A6A6A6"/>
              <w:right w:val="single" w:sz="4" w:space="0" w:color="A6A6A6"/>
            </w:tcBorders>
            <w:shd w:val="clear" w:color="000000" w:fill="FFFFFF"/>
            <w:vAlign w:val="center"/>
            <w:hideMark/>
          </w:tcPr>
          <w:p w14:paraId="122211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00E2C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757</w:t>
            </w:r>
          </w:p>
        </w:tc>
        <w:tc>
          <w:tcPr>
            <w:tcW w:w="608" w:type="pct"/>
            <w:tcBorders>
              <w:top w:val="nil"/>
              <w:left w:val="nil"/>
              <w:bottom w:val="single" w:sz="4" w:space="0" w:color="A6A6A6"/>
              <w:right w:val="single" w:sz="4" w:space="0" w:color="A6A6A6"/>
            </w:tcBorders>
            <w:noWrap/>
            <w:vAlign w:val="center"/>
            <w:hideMark/>
          </w:tcPr>
          <w:p w14:paraId="7AC8BC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428</w:t>
            </w:r>
          </w:p>
        </w:tc>
        <w:tc>
          <w:tcPr>
            <w:tcW w:w="608" w:type="pct"/>
            <w:tcBorders>
              <w:top w:val="nil"/>
              <w:left w:val="nil"/>
              <w:bottom w:val="single" w:sz="4" w:space="0" w:color="A6A6A6"/>
              <w:right w:val="single" w:sz="4" w:space="0" w:color="A6A6A6"/>
            </w:tcBorders>
            <w:noWrap/>
            <w:vAlign w:val="center"/>
            <w:hideMark/>
          </w:tcPr>
          <w:p w14:paraId="0204EB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343</w:t>
            </w:r>
          </w:p>
        </w:tc>
        <w:tc>
          <w:tcPr>
            <w:tcW w:w="608" w:type="pct"/>
            <w:tcBorders>
              <w:top w:val="nil"/>
              <w:left w:val="nil"/>
              <w:bottom w:val="single" w:sz="4" w:space="0" w:color="A6A6A6"/>
              <w:right w:val="single" w:sz="4" w:space="0" w:color="A6A6A6"/>
            </w:tcBorders>
            <w:noWrap/>
            <w:vAlign w:val="center"/>
            <w:hideMark/>
          </w:tcPr>
          <w:p w14:paraId="11D6DC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 947</w:t>
            </w:r>
          </w:p>
        </w:tc>
        <w:tc>
          <w:tcPr>
            <w:tcW w:w="1608" w:type="pct"/>
            <w:tcBorders>
              <w:top w:val="nil"/>
              <w:left w:val="nil"/>
              <w:bottom w:val="single" w:sz="4" w:space="0" w:color="A6A6A6"/>
              <w:right w:val="single" w:sz="4" w:space="0" w:color="A6A6A6"/>
            </w:tcBorders>
            <w:vAlign w:val="center"/>
            <w:hideMark/>
          </w:tcPr>
          <w:p w14:paraId="7ACF7FF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5" w:history="1">
              <w:r w:rsidRPr="005954F1">
                <w:rPr>
                  <w:rFonts w:eastAsia="Times New Roman" w:cs="Calibri Light"/>
                  <w:color w:val="auto"/>
                  <w:sz w:val="20"/>
                  <w:lang w:eastAsia="et-EE"/>
                </w:rPr>
                <w:t>Kalandusturu korraldamise seadus</w:t>
              </w:r>
              <w:r w:rsidRPr="005954F1">
                <w:rPr>
                  <w:rFonts w:eastAsia="Times New Roman" w:cs="Calibri Light"/>
                  <w:color w:val="0563C1"/>
                  <w:sz w:val="20"/>
                  <w:u w:val="single"/>
                  <w:lang w:eastAsia="et-EE"/>
                </w:rPr>
                <w:br/>
                <w:t>https://www.riigiteataja.ee/akt/126092023002?leiaKehtiv</w:t>
              </w:r>
            </w:hyperlink>
          </w:p>
        </w:tc>
      </w:tr>
      <w:tr w:rsidR="005954F1" w:rsidRPr="005954F1" w14:paraId="0BF2128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8D131B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elu arengukava investeeringud</w:t>
            </w:r>
          </w:p>
        </w:tc>
        <w:tc>
          <w:tcPr>
            <w:tcW w:w="407" w:type="pct"/>
            <w:tcBorders>
              <w:top w:val="nil"/>
              <w:left w:val="nil"/>
              <w:bottom w:val="single" w:sz="4" w:space="0" w:color="A6A6A6"/>
              <w:right w:val="single" w:sz="4" w:space="0" w:color="A6A6A6"/>
            </w:tcBorders>
            <w:shd w:val="clear" w:color="000000" w:fill="FFFFFF"/>
            <w:vAlign w:val="center"/>
            <w:hideMark/>
          </w:tcPr>
          <w:p w14:paraId="7C6BEE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539B1C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A1B4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 040</w:t>
            </w:r>
          </w:p>
        </w:tc>
        <w:tc>
          <w:tcPr>
            <w:tcW w:w="608" w:type="pct"/>
            <w:tcBorders>
              <w:top w:val="nil"/>
              <w:left w:val="nil"/>
              <w:bottom w:val="single" w:sz="4" w:space="0" w:color="A6A6A6"/>
              <w:right w:val="single" w:sz="4" w:space="0" w:color="A6A6A6"/>
            </w:tcBorders>
            <w:noWrap/>
            <w:vAlign w:val="center"/>
            <w:hideMark/>
          </w:tcPr>
          <w:p w14:paraId="5689A2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93189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 546</w:t>
            </w:r>
          </w:p>
        </w:tc>
        <w:tc>
          <w:tcPr>
            <w:tcW w:w="1608" w:type="pct"/>
            <w:tcBorders>
              <w:top w:val="nil"/>
              <w:left w:val="nil"/>
              <w:bottom w:val="single" w:sz="4" w:space="0" w:color="A6A6A6"/>
              <w:right w:val="single" w:sz="4" w:space="0" w:color="A6A6A6"/>
            </w:tcBorders>
            <w:vAlign w:val="center"/>
            <w:hideMark/>
          </w:tcPr>
          <w:p w14:paraId="7C7ABEA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6"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6C45479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0BD55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orra fondist Läänemere kalade uuring</w:t>
            </w:r>
          </w:p>
        </w:tc>
        <w:tc>
          <w:tcPr>
            <w:tcW w:w="407" w:type="pct"/>
            <w:tcBorders>
              <w:top w:val="nil"/>
              <w:left w:val="nil"/>
              <w:bottom w:val="single" w:sz="4" w:space="0" w:color="A6A6A6"/>
              <w:right w:val="single" w:sz="4" w:space="0" w:color="A6A6A6"/>
            </w:tcBorders>
            <w:shd w:val="clear" w:color="000000" w:fill="FFFFFF"/>
            <w:vAlign w:val="center"/>
            <w:hideMark/>
          </w:tcPr>
          <w:p w14:paraId="5A7895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5EFA21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F39E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91420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66</w:t>
            </w:r>
          </w:p>
        </w:tc>
        <w:tc>
          <w:tcPr>
            <w:tcW w:w="608" w:type="pct"/>
            <w:tcBorders>
              <w:top w:val="nil"/>
              <w:left w:val="nil"/>
              <w:bottom w:val="single" w:sz="4" w:space="0" w:color="A6A6A6"/>
              <w:right w:val="single" w:sz="4" w:space="0" w:color="A6A6A6"/>
            </w:tcBorders>
            <w:noWrap/>
            <w:vAlign w:val="center"/>
            <w:hideMark/>
          </w:tcPr>
          <w:p w14:paraId="4420D8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16945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7" w:anchor="euroopa-majanduspiir" w:history="1">
              <w:r w:rsidRPr="005954F1">
                <w:rPr>
                  <w:rFonts w:eastAsia="Times New Roman" w:cs="Calibri Light"/>
                  <w:color w:val="auto"/>
                  <w:sz w:val="20"/>
                  <w:lang w:eastAsia="et-EE"/>
                </w:rPr>
                <w:t>Õigusakt on välja töötamisel, lisainfo</w:t>
              </w:r>
              <w:r w:rsidRPr="005954F1">
                <w:rPr>
                  <w:rFonts w:eastAsia="Times New Roman" w:cs="Calibri Light"/>
                  <w:color w:val="0563C1"/>
                  <w:sz w:val="20"/>
                  <w:u w:val="single"/>
                  <w:lang w:eastAsia="et-EE"/>
                </w:rPr>
                <w:br/>
                <w:t>https://fin.ee/riigi-rahandus-ja-maksud/valistoetused/toetusfondid-ja-programmid#euroopa-majanduspiir</w:t>
              </w:r>
            </w:hyperlink>
          </w:p>
        </w:tc>
      </w:tr>
      <w:tr w:rsidR="005954F1" w:rsidRPr="005954F1" w14:paraId="1FF99A97"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8D9177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oiduohutuse programm</w:t>
            </w:r>
          </w:p>
        </w:tc>
        <w:tc>
          <w:tcPr>
            <w:tcW w:w="407" w:type="pct"/>
            <w:tcBorders>
              <w:top w:val="nil"/>
              <w:left w:val="nil"/>
              <w:bottom w:val="single" w:sz="4" w:space="0" w:color="A6A6A6"/>
              <w:right w:val="single" w:sz="4" w:space="0" w:color="A6A6A6"/>
            </w:tcBorders>
            <w:shd w:val="clear" w:color="000000" w:fill="FFFFFF"/>
            <w:vAlign w:val="center"/>
            <w:hideMark/>
          </w:tcPr>
          <w:p w14:paraId="7B67254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F0EBD5C"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1 450</w:t>
            </w:r>
          </w:p>
        </w:tc>
        <w:tc>
          <w:tcPr>
            <w:tcW w:w="608" w:type="pct"/>
            <w:tcBorders>
              <w:top w:val="nil"/>
              <w:left w:val="nil"/>
              <w:bottom w:val="single" w:sz="4" w:space="0" w:color="A6A6A6"/>
              <w:right w:val="single" w:sz="4" w:space="0" w:color="A6A6A6"/>
            </w:tcBorders>
            <w:shd w:val="clear" w:color="000000" w:fill="FFFFFF"/>
            <w:vAlign w:val="center"/>
            <w:hideMark/>
          </w:tcPr>
          <w:p w14:paraId="338349D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4EB57C2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0 823</w:t>
            </w:r>
          </w:p>
        </w:tc>
        <w:tc>
          <w:tcPr>
            <w:tcW w:w="608" w:type="pct"/>
            <w:tcBorders>
              <w:top w:val="nil"/>
              <w:left w:val="nil"/>
              <w:bottom w:val="single" w:sz="4" w:space="0" w:color="A6A6A6"/>
              <w:right w:val="single" w:sz="4" w:space="0" w:color="A6A6A6"/>
            </w:tcBorders>
            <w:shd w:val="clear" w:color="000000" w:fill="FFFFFF"/>
            <w:vAlign w:val="center"/>
            <w:hideMark/>
          </w:tcPr>
          <w:p w14:paraId="2368A7F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01010A6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w:t>
            </w:r>
          </w:p>
        </w:tc>
      </w:tr>
      <w:tr w:rsidR="005954F1" w:rsidRPr="005954F1" w14:paraId="6ED56F43"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AC66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ad projektid</w:t>
            </w:r>
          </w:p>
        </w:tc>
        <w:tc>
          <w:tcPr>
            <w:tcW w:w="407" w:type="pct"/>
            <w:tcBorders>
              <w:top w:val="nil"/>
              <w:left w:val="nil"/>
              <w:bottom w:val="single" w:sz="4" w:space="0" w:color="A6A6A6"/>
              <w:right w:val="single" w:sz="4" w:space="0" w:color="A6A6A6"/>
            </w:tcBorders>
            <w:shd w:val="clear" w:color="000000" w:fill="FFFFFF"/>
            <w:vAlign w:val="center"/>
            <w:hideMark/>
          </w:tcPr>
          <w:p w14:paraId="01D2F1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1481BA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0</w:t>
            </w:r>
          </w:p>
        </w:tc>
        <w:tc>
          <w:tcPr>
            <w:tcW w:w="608" w:type="pct"/>
            <w:tcBorders>
              <w:top w:val="nil"/>
              <w:left w:val="nil"/>
              <w:bottom w:val="single" w:sz="4" w:space="0" w:color="A6A6A6"/>
              <w:right w:val="single" w:sz="4" w:space="0" w:color="A6A6A6"/>
            </w:tcBorders>
            <w:noWrap/>
            <w:vAlign w:val="center"/>
            <w:hideMark/>
          </w:tcPr>
          <w:p w14:paraId="4FDE77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48F2D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0</w:t>
            </w:r>
          </w:p>
        </w:tc>
        <w:tc>
          <w:tcPr>
            <w:tcW w:w="608" w:type="pct"/>
            <w:tcBorders>
              <w:top w:val="nil"/>
              <w:left w:val="nil"/>
              <w:bottom w:val="single" w:sz="4" w:space="0" w:color="A6A6A6"/>
              <w:right w:val="single" w:sz="4" w:space="0" w:color="A6A6A6"/>
            </w:tcBorders>
            <w:noWrap/>
            <w:vAlign w:val="center"/>
            <w:hideMark/>
          </w:tcPr>
          <w:p w14:paraId="23C7CE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4FFE23"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8" w:history="1">
              <w:r w:rsidRPr="005954F1">
                <w:rPr>
                  <w:rFonts w:eastAsia="Times New Roman" w:cs="Calibri Light"/>
                  <w:color w:val="auto"/>
                  <w:sz w:val="20"/>
                  <w:lang w:eastAsia="et-EE"/>
                </w:rPr>
                <w:t>Maaeluministri 22.02.2022 käskkiri nr 23</w:t>
              </w:r>
              <w:r w:rsidRPr="005954F1">
                <w:rPr>
                  <w:rFonts w:eastAsia="Times New Roman" w:cs="Calibri Light"/>
                  <w:color w:val="0563C1"/>
                  <w:sz w:val="20"/>
                  <w:u w:val="single"/>
                  <w:lang w:eastAsia="et-EE"/>
                </w:rPr>
                <w:br/>
                <w:t>https://dhsavalik.agri.ee/?page=pub_view_dynobj&amp;pid=36531585&amp;tid=11233391&amp;u=20250919113101&amp;desktop=10016&amp;r_url=%2F%3Fpage%3Dpub_list_dynobj%26pid%3D%26tid%3D11233391%26u%3D20250919113101</w:t>
              </w:r>
            </w:hyperlink>
          </w:p>
        </w:tc>
      </w:tr>
      <w:tr w:rsidR="005954F1" w:rsidRPr="005954F1" w14:paraId="6F61F8CC"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1A42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elu ja põllumajanduse arendamise riiklikud toetused</w:t>
            </w:r>
          </w:p>
        </w:tc>
        <w:tc>
          <w:tcPr>
            <w:tcW w:w="407" w:type="pct"/>
            <w:tcBorders>
              <w:top w:val="nil"/>
              <w:left w:val="nil"/>
              <w:bottom w:val="single" w:sz="4" w:space="0" w:color="A6A6A6"/>
              <w:right w:val="single" w:sz="4" w:space="0" w:color="A6A6A6"/>
            </w:tcBorders>
            <w:shd w:val="clear" w:color="000000" w:fill="FFFFFF"/>
            <w:vAlign w:val="center"/>
            <w:hideMark/>
          </w:tcPr>
          <w:p w14:paraId="4372DE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8BDC1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238</w:t>
            </w:r>
          </w:p>
        </w:tc>
        <w:tc>
          <w:tcPr>
            <w:tcW w:w="608" w:type="pct"/>
            <w:tcBorders>
              <w:top w:val="nil"/>
              <w:left w:val="nil"/>
              <w:bottom w:val="single" w:sz="4" w:space="0" w:color="A6A6A6"/>
              <w:right w:val="single" w:sz="4" w:space="0" w:color="A6A6A6"/>
            </w:tcBorders>
            <w:noWrap/>
            <w:vAlign w:val="center"/>
            <w:hideMark/>
          </w:tcPr>
          <w:p w14:paraId="12B3A7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395E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669</w:t>
            </w:r>
          </w:p>
        </w:tc>
        <w:tc>
          <w:tcPr>
            <w:tcW w:w="608" w:type="pct"/>
            <w:tcBorders>
              <w:top w:val="nil"/>
              <w:left w:val="nil"/>
              <w:bottom w:val="single" w:sz="4" w:space="0" w:color="A6A6A6"/>
              <w:right w:val="single" w:sz="4" w:space="0" w:color="A6A6A6"/>
            </w:tcBorders>
            <w:noWrap/>
            <w:vAlign w:val="center"/>
            <w:hideMark/>
          </w:tcPr>
          <w:p w14:paraId="60F6DD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ACA5C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9"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171DC9F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929B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AFRD 2021-2027 toetus</w:t>
            </w:r>
          </w:p>
        </w:tc>
        <w:tc>
          <w:tcPr>
            <w:tcW w:w="407" w:type="pct"/>
            <w:tcBorders>
              <w:top w:val="nil"/>
              <w:left w:val="nil"/>
              <w:bottom w:val="single" w:sz="4" w:space="0" w:color="A6A6A6"/>
              <w:right w:val="single" w:sz="4" w:space="0" w:color="A6A6A6"/>
            </w:tcBorders>
            <w:shd w:val="clear" w:color="000000" w:fill="FFFFFF"/>
            <w:vAlign w:val="center"/>
            <w:hideMark/>
          </w:tcPr>
          <w:p w14:paraId="3F522B3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E4FD3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896</w:t>
            </w:r>
          </w:p>
        </w:tc>
        <w:tc>
          <w:tcPr>
            <w:tcW w:w="608" w:type="pct"/>
            <w:tcBorders>
              <w:top w:val="nil"/>
              <w:left w:val="nil"/>
              <w:bottom w:val="single" w:sz="4" w:space="0" w:color="A6A6A6"/>
              <w:right w:val="single" w:sz="4" w:space="0" w:color="A6A6A6"/>
            </w:tcBorders>
            <w:noWrap/>
            <w:vAlign w:val="center"/>
            <w:hideMark/>
          </w:tcPr>
          <w:p w14:paraId="677F8F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3B83A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105</w:t>
            </w:r>
          </w:p>
        </w:tc>
        <w:tc>
          <w:tcPr>
            <w:tcW w:w="608" w:type="pct"/>
            <w:tcBorders>
              <w:top w:val="nil"/>
              <w:left w:val="nil"/>
              <w:bottom w:val="single" w:sz="4" w:space="0" w:color="A6A6A6"/>
              <w:right w:val="single" w:sz="4" w:space="0" w:color="A6A6A6"/>
            </w:tcBorders>
            <w:noWrap/>
            <w:vAlign w:val="center"/>
            <w:hideMark/>
          </w:tcPr>
          <w:p w14:paraId="6DB9E7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F3CD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0"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4D55AFD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CD9AE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Ühtne pindalatoetus</w:t>
            </w:r>
          </w:p>
        </w:tc>
        <w:tc>
          <w:tcPr>
            <w:tcW w:w="407" w:type="pct"/>
            <w:tcBorders>
              <w:top w:val="nil"/>
              <w:left w:val="nil"/>
              <w:bottom w:val="single" w:sz="4" w:space="0" w:color="A6A6A6"/>
              <w:right w:val="single" w:sz="4" w:space="0" w:color="A6A6A6"/>
            </w:tcBorders>
            <w:shd w:val="clear" w:color="000000" w:fill="FFFFFF"/>
            <w:vAlign w:val="center"/>
            <w:hideMark/>
          </w:tcPr>
          <w:p w14:paraId="760DC65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097E95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 800</w:t>
            </w:r>
          </w:p>
        </w:tc>
        <w:tc>
          <w:tcPr>
            <w:tcW w:w="608" w:type="pct"/>
            <w:tcBorders>
              <w:top w:val="nil"/>
              <w:left w:val="nil"/>
              <w:bottom w:val="single" w:sz="4" w:space="0" w:color="A6A6A6"/>
              <w:right w:val="single" w:sz="4" w:space="0" w:color="A6A6A6"/>
            </w:tcBorders>
            <w:noWrap/>
            <w:vAlign w:val="center"/>
            <w:hideMark/>
          </w:tcPr>
          <w:p w14:paraId="58347B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814C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 680</w:t>
            </w:r>
          </w:p>
        </w:tc>
        <w:tc>
          <w:tcPr>
            <w:tcW w:w="608" w:type="pct"/>
            <w:tcBorders>
              <w:top w:val="nil"/>
              <w:left w:val="nil"/>
              <w:bottom w:val="single" w:sz="4" w:space="0" w:color="A6A6A6"/>
              <w:right w:val="single" w:sz="4" w:space="0" w:color="A6A6A6"/>
            </w:tcBorders>
            <w:noWrap/>
            <w:vAlign w:val="center"/>
            <w:hideMark/>
          </w:tcPr>
          <w:p w14:paraId="2B718A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DCBC51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1"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237D5AA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B46CD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gade Aafrika katku likvideerimise kulude katteks</w:t>
            </w:r>
          </w:p>
        </w:tc>
        <w:tc>
          <w:tcPr>
            <w:tcW w:w="407" w:type="pct"/>
            <w:tcBorders>
              <w:top w:val="nil"/>
              <w:left w:val="nil"/>
              <w:bottom w:val="single" w:sz="4" w:space="0" w:color="A6A6A6"/>
              <w:right w:val="single" w:sz="4" w:space="0" w:color="A6A6A6"/>
            </w:tcBorders>
            <w:shd w:val="clear" w:color="000000" w:fill="FFFFFF"/>
            <w:vAlign w:val="center"/>
            <w:hideMark/>
          </w:tcPr>
          <w:p w14:paraId="163EDDC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4CF47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w:t>
            </w:r>
          </w:p>
        </w:tc>
        <w:tc>
          <w:tcPr>
            <w:tcW w:w="608" w:type="pct"/>
            <w:tcBorders>
              <w:top w:val="nil"/>
              <w:left w:val="nil"/>
              <w:bottom w:val="single" w:sz="4" w:space="0" w:color="A6A6A6"/>
              <w:right w:val="single" w:sz="4" w:space="0" w:color="A6A6A6"/>
            </w:tcBorders>
            <w:noWrap/>
            <w:vAlign w:val="center"/>
            <w:hideMark/>
          </w:tcPr>
          <w:p w14:paraId="1EF8DC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C3A1E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A934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24887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r>
      <w:tr w:rsidR="005954F1" w:rsidRPr="005954F1" w14:paraId="24FBF1F8"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0B225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AS Vireen</w:t>
            </w:r>
          </w:p>
        </w:tc>
        <w:tc>
          <w:tcPr>
            <w:tcW w:w="407" w:type="pct"/>
            <w:tcBorders>
              <w:top w:val="nil"/>
              <w:left w:val="nil"/>
              <w:bottom w:val="single" w:sz="4" w:space="0" w:color="A6A6A6"/>
              <w:right w:val="single" w:sz="4" w:space="0" w:color="A6A6A6"/>
            </w:tcBorders>
            <w:shd w:val="clear" w:color="000000" w:fill="FFFFFF"/>
            <w:vAlign w:val="center"/>
            <w:hideMark/>
          </w:tcPr>
          <w:p w14:paraId="153138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C5158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8</w:t>
            </w:r>
          </w:p>
        </w:tc>
        <w:tc>
          <w:tcPr>
            <w:tcW w:w="608" w:type="pct"/>
            <w:tcBorders>
              <w:top w:val="nil"/>
              <w:left w:val="nil"/>
              <w:bottom w:val="single" w:sz="4" w:space="0" w:color="A6A6A6"/>
              <w:right w:val="single" w:sz="4" w:space="0" w:color="A6A6A6"/>
            </w:tcBorders>
            <w:noWrap/>
            <w:vAlign w:val="center"/>
            <w:hideMark/>
          </w:tcPr>
          <w:p w14:paraId="77C1A8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6DD1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8</w:t>
            </w:r>
          </w:p>
        </w:tc>
        <w:tc>
          <w:tcPr>
            <w:tcW w:w="608" w:type="pct"/>
            <w:tcBorders>
              <w:top w:val="nil"/>
              <w:left w:val="nil"/>
              <w:bottom w:val="single" w:sz="4" w:space="0" w:color="A6A6A6"/>
              <w:right w:val="single" w:sz="4" w:space="0" w:color="A6A6A6"/>
            </w:tcBorders>
            <w:noWrap/>
            <w:vAlign w:val="center"/>
            <w:hideMark/>
          </w:tcPr>
          <w:p w14:paraId="1F08D0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360F7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2"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230B5A72"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07E71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EMÜ veterinaarmeditsiini õppeks</w:t>
            </w:r>
          </w:p>
        </w:tc>
        <w:tc>
          <w:tcPr>
            <w:tcW w:w="407" w:type="pct"/>
            <w:tcBorders>
              <w:top w:val="nil"/>
              <w:left w:val="nil"/>
              <w:bottom w:val="single" w:sz="4" w:space="0" w:color="A6A6A6"/>
              <w:right w:val="single" w:sz="4" w:space="0" w:color="A6A6A6"/>
            </w:tcBorders>
            <w:shd w:val="clear" w:color="000000" w:fill="FFFFFF"/>
            <w:vAlign w:val="center"/>
            <w:hideMark/>
          </w:tcPr>
          <w:p w14:paraId="3DCB09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12CD3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1</w:t>
            </w:r>
          </w:p>
        </w:tc>
        <w:tc>
          <w:tcPr>
            <w:tcW w:w="608" w:type="pct"/>
            <w:tcBorders>
              <w:top w:val="nil"/>
              <w:left w:val="nil"/>
              <w:bottom w:val="single" w:sz="4" w:space="0" w:color="A6A6A6"/>
              <w:right w:val="single" w:sz="4" w:space="0" w:color="A6A6A6"/>
            </w:tcBorders>
            <w:noWrap/>
            <w:vAlign w:val="center"/>
            <w:hideMark/>
          </w:tcPr>
          <w:p w14:paraId="1FC822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DB57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1</w:t>
            </w:r>
          </w:p>
        </w:tc>
        <w:tc>
          <w:tcPr>
            <w:tcW w:w="608" w:type="pct"/>
            <w:tcBorders>
              <w:top w:val="nil"/>
              <w:left w:val="nil"/>
              <w:bottom w:val="single" w:sz="4" w:space="0" w:color="A6A6A6"/>
              <w:right w:val="single" w:sz="4" w:space="0" w:color="A6A6A6"/>
            </w:tcBorders>
            <w:noWrap/>
            <w:vAlign w:val="center"/>
            <w:hideMark/>
          </w:tcPr>
          <w:p w14:paraId="08BD69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573B59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3" w:history="1">
              <w:r w:rsidRPr="005954F1">
                <w:rPr>
                  <w:rFonts w:eastAsia="Times New Roman" w:cs="Calibri Light"/>
                  <w:color w:val="auto"/>
                  <w:sz w:val="20"/>
                  <w:lang w:eastAsia="et-EE"/>
                </w:rPr>
                <w:t>Kõrgharidusseadus § 40</w:t>
              </w:r>
              <w:r w:rsidRPr="005954F1">
                <w:rPr>
                  <w:rFonts w:eastAsia="Times New Roman" w:cs="Calibri Light"/>
                  <w:color w:val="0563C1"/>
                  <w:sz w:val="20"/>
                  <w:u w:val="single"/>
                  <w:lang w:eastAsia="et-EE"/>
                </w:rPr>
                <w:br/>
                <w:t>https://www.riigiteataja.ee/akt/119032019012?leiaKehtiv</w:t>
              </w:r>
            </w:hyperlink>
          </w:p>
        </w:tc>
      </w:tr>
      <w:tr w:rsidR="005954F1" w:rsidRPr="005954F1" w14:paraId="00A776D0"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999E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ülikoolidele uuringuteks</w:t>
            </w:r>
          </w:p>
        </w:tc>
        <w:tc>
          <w:tcPr>
            <w:tcW w:w="407" w:type="pct"/>
            <w:tcBorders>
              <w:top w:val="nil"/>
              <w:left w:val="nil"/>
              <w:bottom w:val="single" w:sz="4" w:space="0" w:color="A6A6A6"/>
              <w:right w:val="single" w:sz="4" w:space="0" w:color="A6A6A6"/>
            </w:tcBorders>
            <w:shd w:val="clear" w:color="000000" w:fill="FFFFFF"/>
            <w:vAlign w:val="center"/>
            <w:hideMark/>
          </w:tcPr>
          <w:p w14:paraId="715ED13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D8C6E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2</w:t>
            </w:r>
          </w:p>
        </w:tc>
        <w:tc>
          <w:tcPr>
            <w:tcW w:w="608" w:type="pct"/>
            <w:tcBorders>
              <w:top w:val="nil"/>
              <w:left w:val="nil"/>
              <w:bottom w:val="single" w:sz="4" w:space="0" w:color="A6A6A6"/>
              <w:right w:val="single" w:sz="4" w:space="0" w:color="A6A6A6"/>
            </w:tcBorders>
            <w:noWrap/>
            <w:vAlign w:val="center"/>
            <w:hideMark/>
          </w:tcPr>
          <w:p w14:paraId="6F6742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6503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294875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DB21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4" w:history="1">
              <w:r w:rsidRPr="005954F1">
                <w:rPr>
                  <w:rFonts w:eastAsia="Times New Roman" w:cs="Calibri Light"/>
                  <w:color w:val="auto"/>
                  <w:sz w:val="20"/>
                  <w:lang w:eastAsia="et-EE"/>
                </w:rPr>
                <w:t>Kõrgharidusseadus § 40</w:t>
              </w:r>
              <w:r w:rsidRPr="005954F1">
                <w:rPr>
                  <w:rFonts w:eastAsia="Times New Roman" w:cs="Calibri Light"/>
                  <w:color w:val="0563C1"/>
                  <w:sz w:val="20"/>
                  <w:u w:val="single"/>
                  <w:lang w:eastAsia="et-EE"/>
                </w:rPr>
                <w:br/>
                <w:t>https://www.riigiteataja.ee/akt/119032019012?leiaKehtiv</w:t>
              </w:r>
            </w:hyperlink>
          </w:p>
        </w:tc>
      </w:tr>
      <w:tr w:rsidR="005954F1" w:rsidRPr="005954F1" w14:paraId="437F9FC8"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385CD4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Regionaalarengu programm</w:t>
            </w:r>
          </w:p>
        </w:tc>
        <w:tc>
          <w:tcPr>
            <w:tcW w:w="407" w:type="pct"/>
            <w:tcBorders>
              <w:top w:val="nil"/>
              <w:left w:val="nil"/>
              <w:bottom w:val="single" w:sz="4" w:space="0" w:color="A6A6A6"/>
              <w:right w:val="single" w:sz="4" w:space="0" w:color="A6A6A6"/>
            </w:tcBorders>
            <w:shd w:val="clear" w:color="000000" w:fill="FFFFFF"/>
            <w:vAlign w:val="center"/>
            <w:hideMark/>
          </w:tcPr>
          <w:p w14:paraId="2F21BE3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C8C298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2 381</w:t>
            </w:r>
          </w:p>
        </w:tc>
        <w:tc>
          <w:tcPr>
            <w:tcW w:w="608" w:type="pct"/>
            <w:tcBorders>
              <w:top w:val="nil"/>
              <w:left w:val="nil"/>
              <w:bottom w:val="single" w:sz="4" w:space="0" w:color="A6A6A6"/>
              <w:right w:val="single" w:sz="4" w:space="0" w:color="A6A6A6"/>
            </w:tcBorders>
            <w:shd w:val="clear" w:color="000000" w:fill="FFFFFF"/>
            <w:vAlign w:val="center"/>
            <w:hideMark/>
          </w:tcPr>
          <w:p w14:paraId="6820F4F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8 765</w:t>
            </w:r>
          </w:p>
        </w:tc>
        <w:tc>
          <w:tcPr>
            <w:tcW w:w="608" w:type="pct"/>
            <w:tcBorders>
              <w:top w:val="nil"/>
              <w:left w:val="nil"/>
              <w:bottom w:val="single" w:sz="4" w:space="0" w:color="A6A6A6"/>
              <w:right w:val="single" w:sz="4" w:space="0" w:color="A6A6A6"/>
            </w:tcBorders>
            <w:shd w:val="clear" w:color="000000" w:fill="FFFFFF"/>
            <w:vAlign w:val="center"/>
            <w:hideMark/>
          </w:tcPr>
          <w:p w14:paraId="5361B73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0 706</w:t>
            </w:r>
          </w:p>
        </w:tc>
        <w:tc>
          <w:tcPr>
            <w:tcW w:w="608" w:type="pct"/>
            <w:tcBorders>
              <w:top w:val="nil"/>
              <w:left w:val="nil"/>
              <w:bottom w:val="single" w:sz="4" w:space="0" w:color="A6A6A6"/>
              <w:right w:val="single" w:sz="4" w:space="0" w:color="A6A6A6"/>
            </w:tcBorders>
            <w:shd w:val="clear" w:color="000000" w:fill="FFFFFF"/>
            <w:vAlign w:val="center"/>
            <w:hideMark/>
          </w:tcPr>
          <w:p w14:paraId="66BD8D0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33 183</w:t>
            </w:r>
          </w:p>
        </w:tc>
        <w:tc>
          <w:tcPr>
            <w:tcW w:w="1608" w:type="pct"/>
            <w:tcBorders>
              <w:top w:val="nil"/>
              <w:left w:val="nil"/>
              <w:bottom w:val="single" w:sz="4" w:space="0" w:color="A6A6A6"/>
              <w:right w:val="single" w:sz="4" w:space="0" w:color="A6A6A6"/>
            </w:tcBorders>
            <w:shd w:val="clear" w:color="000000" w:fill="FFFFFF"/>
            <w:vAlign w:val="center"/>
            <w:hideMark/>
          </w:tcPr>
          <w:p w14:paraId="10D7D7D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A0A0D83"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22185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Dotatsioon Eesti Postile</w:t>
            </w:r>
          </w:p>
        </w:tc>
        <w:tc>
          <w:tcPr>
            <w:tcW w:w="407" w:type="pct"/>
            <w:tcBorders>
              <w:top w:val="nil"/>
              <w:left w:val="nil"/>
              <w:bottom w:val="single" w:sz="4" w:space="0" w:color="A6A6A6"/>
              <w:right w:val="single" w:sz="4" w:space="0" w:color="A6A6A6"/>
            </w:tcBorders>
            <w:shd w:val="clear" w:color="000000" w:fill="FFFFFF"/>
            <w:vAlign w:val="center"/>
            <w:hideMark/>
          </w:tcPr>
          <w:p w14:paraId="2B0136E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68A2EE5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517</w:t>
            </w:r>
          </w:p>
        </w:tc>
        <w:tc>
          <w:tcPr>
            <w:tcW w:w="608" w:type="pct"/>
            <w:tcBorders>
              <w:top w:val="nil"/>
              <w:left w:val="nil"/>
              <w:bottom w:val="single" w:sz="4" w:space="0" w:color="A6A6A6"/>
              <w:right w:val="single" w:sz="4" w:space="0" w:color="A6A6A6"/>
            </w:tcBorders>
            <w:vAlign w:val="center"/>
            <w:hideMark/>
          </w:tcPr>
          <w:p w14:paraId="4D9D631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29EEE55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511</w:t>
            </w:r>
          </w:p>
        </w:tc>
        <w:tc>
          <w:tcPr>
            <w:tcW w:w="608" w:type="pct"/>
            <w:tcBorders>
              <w:top w:val="nil"/>
              <w:left w:val="nil"/>
              <w:bottom w:val="single" w:sz="4" w:space="0" w:color="A6A6A6"/>
              <w:right w:val="single" w:sz="4" w:space="0" w:color="A6A6A6"/>
            </w:tcBorders>
            <w:vAlign w:val="center"/>
            <w:hideMark/>
          </w:tcPr>
          <w:p w14:paraId="4CDFE8E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44F5F021"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5" w:history="1">
              <w:r w:rsidRPr="005954F1">
                <w:rPr>
                  <w:rFonts w:eastAsia="Times New Roman" w:cs="Calibri Light"/>
                  <w:color w:val="auto"/>
                  <w:sz w:val="20"/>
                  <w:lang w:eastAsia="et-EE"/>
                </w:rPr>
                <w:t>Postiseadus § 36</w:t>
              </w:r>
              <w:r w:rsidRPr="005954F1">
                <w:rPr>
                  <w:rFonts w:eastAsia="Times New Roman" w:cs="Calibri Light"/>
                  <w:color w:val="auto"/>
                  <w:sz w:val="20"/>
                  <w:vertAlign w:val="superscript"/>
                  <w:lang w:eastAsia="et-EE"/>
                </w:rPr>
                <w:t>1</w:t>
              </w:r>
              <w:r w:rsidRPr="005954F1">
                <w:rPr>
                  <w:rFonts w:eastAsia="Times New Roman" w:cs="Calibri Light"/>
                  <w:color w:val="auto"/>
                  <w:sz w:val="20"/>
                  <w:lang w:eastAsia="et-EE"/>
                </w:rPr>
                <w:t xml:space="preserve"> lg 1</w:t>
              </w:r>
              <w:r w:rsidRPr="005954F1">
                <w:rPr>
                  <w:rFonts w:eastAsia="Times New Roman" w:cs="Calibri Light"/>
                  <w:color w:val="0563C1"/>
                  <w:sz w:val="20"/>
                  <w:u w:val="single"/>
                  <w:lang w:eastAsia="et-EE"/>
                </w:rPr>
                <w:br/>
                <w:t>https://www.riigiteataja.ee/akt/130062023058?leiaKehtiv</w:t>
              </w:r>
            </w:hyperlink>
          </w:p>
        </w:tc>
      </w:tr>
      <w:tr w:rsidR="005954F1" w:rsidRPr="005954F1" w14:paraId="7C712D3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B527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2021-2027 Eesti-Läti programmi toetused</w:t>
            </w:r>
          </w:p>
        </w:tc>
        <w:tc>
          <w:tcPr>
            <w:tcW w:w="407" w:type="pct"/>
            <w:tcBorders>
              <w:top w:val="nil"/>
              <w:left w:val="nil"/>
              <w:bottom w:val="single" w:sz="4" w:space="0" w:color="A6A6A6"/>
              <w:right w:val="single" w:sz="4" w:space="0" w:color="A6A6A6"/>
            </w:tcBorders>
            <w:shd w:val="clear" w:color="000000" w:fill="FFFFFF"/>
            <w:vAlign w:val="center"/>
            <w:hideMark/>
          </w:tcPr>
          <w:p w14:paraId="66AC68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7F32B69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9 000</w:t>
            </w:r>
          </w:p>
        </w:tc>
        <w:tc>
          <w:tcPr>
            <w:tcW w:w="608" w:type="pct"/>
            <w:tcBorders>
              <w:top w:val="nil"/>
              <w:left w:val="nil"/>
              <w:bottom w:val="single" w:sz="4" w:space="0" w:color="A6A6A6"/>
              <w:right w:val="single" w:sz="4" w:space="0" w:color="A6A6A6"/>
            </w:tcBorders>
            <w:vAlign w:val="center"/>
            <w:hideMark/>
          </w:tcPr>
          <w:p w14:paraId="5793BDD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59E7764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600</w:t>
            </w:r>
          </w:p>
        </w:tc>
        <w:tc>
          <w:tcPr>
            <w:tcW w:w="608" w:type="pct"/>
            <w:tcBorders>
              <w:top w:val="nil"/>
              <w:left w:val="nil"/>
              <w:bottom w:val="single" w:sz="4" w:space="0" w:color="A6A6A6"/>
              <w:right w:val="single" w:sz="4" w:space="0" w:color="A6A6A6"/>
            </w:tcBorders>
            <w:vAlign w:val="center"/>
            <w:hideMark/>
          </w:tcPr>
          <w:p w14:paraId="1FB0E44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6032158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6"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791C8BA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E182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AFRD 2021-2027 toetus</w:t>
            </w:r>
          </w:p>
        </w:tc>
        <w:tc>
          <w:tcPr>
            <w:tcW w:w="407" w:type="pct"/>
            <w:tcBorders>
              <w:top w:val="nil"/>
              <w:left w:val="nil"/>
              <w:bottom w:val="single" w:sz="4" w:space="0" w:color="A6A6A6"/>
              <w:right w:val="single" w:sz="4" w:space="0" w:color="A6A6A6"/>
            </w:tcBorders>
            <w:shd w:val="clear" w:color="000000" w:fill="FFFFFF"/>
            <w:vAlign w:val="center"/>
            <w:hideMark/>
          </w:tcPr>
          <w:p w14:paraId="1262213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59A14BE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1 897</w:t>
            </w:r>
          </w:p>
        </w:tc>
        <w:tc>
          <w:tcPr>
            <w:tcW w:w="608" w:type="pct"/>
            <w:tcBorders>
              <w:top w:val="nil"/>
              <w:left w:val="nil"/>
              <w:bottom w:val="single" w:sz="4" w:space="0" w:color="A6A6A6"/>
              <w:right w:val="single" w:sz="4" w:space="0" w:color="A6A6A6"/>
            </w:tcBorders>
            <w:vAlign w:val="center"/>
            <w:hideMark/>
          </w:tcPr>
          <w:p w14:paraId="1BE94EE9"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6084F56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3 000</w:t>
            </w:r>
          </w:p>
        </w:tc>
        <w:tc>
          <w:tcPr>
            <w:tcW w:w="608" w:type="pct"/>
            <w:tcBorders>
              <w:top w:val="nil"/>
              <w:left w:val="nil"/>
              <w:bottom w:val="single" w:sz="4" w:space="0" w:color="A6A6A6"/>
              <w:right w:val="single" w:sz="4" w:space="0" w:color="A6A6A6"/>
            </w:tcBorders>
            <w:vAlign w:val="center"/>
            <w:hideMark/>
          </w:tcPr>
          <w:p w14:paraId="67C6F8B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5741245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7"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5114CDF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726624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SPON 2021-2027 programm</w:t>
            </w:r>
          </w:p>
        </w:tc>
        <w:tc>
          <w:tcPr>
            <w:tcW w:w="407" w:type="pct"/>
            <w:tcBorders>
              <w:top w:val="nil"/>
              <w:left w:val="nil"/>
              <w:bottom w:val="single" w:sz="4" w:space="0" w:color="A6A6A6"/>
              <w:right w:val="single" w:sz="4" w:space="0" w:color="A6A6A6"/>
            </w:tcBorders>
            <w:shd w:val="clear" w:color="000000" w:fill="FFFFFF"/>
            <w:vAlign w:val="center"/>
            <w:hideMark/>
          </w:tcPr>
          <w:p w14:paraId="76952B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53A3D1E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3</w:t>
            </w:r>
          </w:p>
        </w:tc>
        <w:tc>
          <w:tcPr>
            <w:tcW w:w="608" w:type="pct"/>
            <w:tcBorders>
              <w:top w:val="nil"/>
              <w:left w:val="nil"/>
              <w:bottom w:val="single" w:sz="4" w:space="0" w:color="A6A6A6"/>
              <w:right w:val="single" w:sz="4" w:space="0" w:color="A6A6A6"/>
            </w:tcBorders>
            <w:vAlign w:val="center"/>
            <w:hideMark/>
          </w:tcPr>
          <w:p w14:paraId="4EB840C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0D9A763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3</w:t>
            </w:r>
          </w:p>
        </w:tc>
        <w:tc>
          <w:tcPr>
            <w:tcW w:w="608" w:type="pct"/>
            <w:tcBorders>
              <w:top w:val="nil"/>
              <w:left w:val="nil"/>
              <w:bottom w:val="single" w:sz="4" w:space="0" w:color="A6A6A6"/>
              <w:right w:val="single" w:sz="4" w:space="0" w:color="A6A6A6"/>
            </w:tcBorders>
            <w:vAlign w:val="center"/>
            <w:hideMark/>
          </w:tcPr>
          <w:p w14:paraId="79B657A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634E620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8"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129195F0"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62E41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RACT IV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579435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6BC4143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1</w:t>
            </w:r>
          </w:p>
        </w:tc>
        <w:tc>
          <w:tcPr>
            <w:tcW w:w="608" w:type="pct"/>
            <w:tcBorders>
              <w:top w:val="nil"/>
              <w:left w:val="nil"/>
              <w:bottom w:val="single" w:sz="4" w:space="0" w:color="A6A6A6"/>
              <w:right w:val="single" w:sz="4" w:space="0" w:color="A6A6A6"/>
            </w:tcBorders>
            <w:vAlign w:val="center"/>
            <w:hideMark/>
          </w:tcPr>
          <w:p w14:paraId="5C48F379"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75B1534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8</w:t>
            </w:r>
          </w:p>
        </w:tc>
        <w:tc>
          <w:tcPr>
            <w:tcW w:w="608" w:type="pct"/>
            <w:tcBorders>
              <w:top w:val="nil"/>
              <w:left w:val="nil"/>
              <w:bottom w:val="single" w:sz="4" w:space="0" w:color="A6A6A6"/>
              <w:right w:val="single" w:sz="4" w:space="0" w:color="A6A6A6"/>
            </w:tcBorders>
            <w:vAlign w:val="center"/>
            <w:hideMark/>
          </w:tcPr>
          <w:p w14:paraId="2ED4C15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33099B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9"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6C7B30F4"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631D4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RREG EUROOPA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70A6BB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77B1EE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3</w:t>
            </w:r>
          </w:p>
        </w:tc>
        <w:tc>
          <w:tcPr>
            <w:tcW w:w="608" w:type="pct"/>
            <w:tcBorders>
              <w:top w:val="nil"/>
              <w:left w:val="nil"/>
              <w:bottom w:val="single" w:sz="4" w:space="0" w:color="A6A6A6"/>
              <w:right w:val="single" w:sz="4" w:space="0" w:color="A6A6A6"/>
            </w:tcBorders>
            <w:vAlign w:val="center"/>
            <w:hideMark/>
          </w:tcPr>
          <w:p w14:paraId="595CBD1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55CFC26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3</w:t>
            </w:r>
          </w:p>
        </w:tc>
        <w:tc>
          <w:tcPr>
            <w:tcW w:w="608" w:type="pct"/>
            <w:tcBorders>
              <w:top w:val="nil"/>
              <w:left w:val="nil"/>
              <w:bottom w:val="single" w:sz="4" w:space="0" w:color="A6A6A6"/>
              <w:right w:val="single" w:sz="4" w:space="0" w:color="A6A6A6"/>
            </w:tcBorders>
            <w:vAlign w:val="center"/>
            <w:hideMark/>
          </w:tcPr>
          <w:p w14:paraId="1E628E9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4605EDA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0"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8CB2D5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D11E23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k-Läänemere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421F85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E4540E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9</w:t>
            </w:r>
          </w:p>
        </w:tc>
        <w:tc>
          <w:tcPr>
            <w:tcW w:w="608" w:type="pct"/>
            <w:tcBorders>
              <w:top w:val="nil"/>
              <w:left w:val="nil"/>
              <w:bottom w:val="single" w:sz="4" w:space="0" w:color="A6A6A6"/>
              <w:right w:val="single" w:sz="4" w:space="0" w:color="A6A6A6"/>
            </w:tcBorders>
            <w:vAlign w:val="center"/>
            <w:hideMark/>
          </w:tcPr>
          <w:p w14:paraId="51D8B0A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00FE718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31</w:t>
            </w:r>
          </w:p>
        </w:tc>
        <w:tc>
          <w:tcPr>
            <w:tcW w:w="608" w:type="pct"/>
            <w:tcBorders>
              <w:top w:val="nil"/>
              <w:left w:val="nil"/>
              <w:bottom w:val="single" w:sz="4" w:space="0" w:color="A6A6A6"/>
              <w:right w:val="single" w:sz="4" w:space="0" w:color="A6A6A6"/>
            </w:tcBorders>
            <w:vAlign w:val="center"/>
            <w:hideMark/>
          </w:tcPr>
          <w:p w14:paraId="3C5626F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502223F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1"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0379B20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5978F0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äänemere piirkonna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125664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175CFFE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7</w:t>
            </w:r>
          </w:p>
        </w:tc>
        <w:tc>
          <w:tcPr>
            <w:tcW w:w="608" w:type="pct"/>
            <w:tcBorders>
              <w:top w:val="nil"/>
              <w:left w:val="nil"/>
              <w:bottom w:val="single" w:sz="4" w:space="0" w:color="A6A6A6"/>
              <w:right w:val="single" w:sz="4" w:space="0" w:color="A6A6A6"/>
            </w:tcBorders>
            <w:vAlign w:val="center"/>
            <w:hideMark/>
          </w:tcPr>
          <w:p w14:paraId="65D1B94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39BD9E6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7</w:t>
            </w:r>
          </w:p>
        </w:tc>
        <w:tc>
          <w:tcPr>
            <w:tcW w:w="608" w:type="pct"/>
            <w:tcBorders>
              <w:top w:val="nil"/>
              <w:left w:val="nil"/>
              <w:bottom w:val="single" w:sz="4" w:space="0" w:color="A6A6A6"/>
              <w:right w:val="single" w:sz="4" w:space="0" w:color="A6A6A6"/>
            </w:tcBorders>
            <w:vAlign w:val="center"/>
            <w:hideMark/>
          </w:tcPr>
          <w:p w14:paraId="3A72A57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5B41B997"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2"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5FF2471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EAF2D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kondlike arenduskeskus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16ABC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06C4705E"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286</w:t>
            </w:r>
          </w:p>
        </w:tc>
        <w:tc>
          <w:tcPr>
            <w:tcW w:w="608" w:type="pct"/>
            <w:tcBorders>
              <w:top w:val="nil"/>
              <w:left w:val="nil"/>
              <w:bottom w:val="single" w:sz="4" w:space="0" w:color="A6A6A6"/>
              <w:right w:val="single" w:sz="4" w:space="0" w:color="A6A6A6"/>
            </w:tcBorders>
            <w:vAlign w:val="center"/>
            <w:hideMark/>
          </w:tcPr>
          <w:p w14:paraId="3917717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53686EE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357</w:t>
            </w:r>
          </w:p>
        </w:tc>
        <w:tc>
          <w:tcPr>
            <w:tcW w:w="608" w:type="pct"/>
            <w:tcBorders>
              <w:top w:val="nil"/>
              <w:left w:val="nil"/>
              <w:bottom w:val="single" w:sz="4" w:space="0" w:color="A6A6A6"/>
              <w:right w:val="single" w:sz="4" w:space="0" w:color="A6A6A6"/>
            </w:tcBorders>
            <w:vAlign w:val="center"/>
            <w:hideMark/>
          </w:tcPr>
          <w:p w14:paraId="6873156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220975A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3"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0325F50F"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C9E91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kondlike algatuste toetus õiglaseks üleminekuks</w:t>
            </w:r>
          </w:p>
        </w:tc>
        <w:tc>
          <w:tcPr>
            <w:tcW w:w="407" w:type="pct"/>
            <w:tcBorders>
              <w:top w:val="nil"/>
              <w:left w:val="nil"/>
              <w:bottom w:val="single" w:sz="4" w:space="0" w:color="A6A6A6"/>
              <w:right w:val="single" w:sz="4" w:space="0" w:color="A6A6A6"/>
            </w:tcBorders>
            <w:shd w:val="clear" w:color="000000" w:fill="FFFFFF"/>
            <w:vAlign w:val="center"/>
            <w:hideMark/>
          </w:tcPr>
          <w:p w14:paraId="1A3A180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1B8E6E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960</w:t>
            </w:r>
          </w:p>
        </w:tc>
        <w:tc>
          <w:tcPr>
            <w:tcW w:w="608" w:type="pct"/>
            <w:tcBorders>
              <w:top w:val="nil"/>
              <w:left w:val="nil"/>
              <w:bottom w:val="single" w:sz="4" w:space="0" w:color="A6A6A6"/>
              <w:right w:val="single" w:sz="4" w:space="0" w:color="A6A6A6"/>
            </w:tcBorders>
            <w:vAlign w:val="center"/>
            <w:hideMark/>
          </w:tcPr>
          <w:p w14:paraId="6D7F6A1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4C15A7F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8 500</w:t>
            </w:r>
          </w:p>
        </w:tc>
        <w:tc>
          <w:tcPr>
            <w:tcW w:w="608" w:type="pct"/>
            <w:tcBorders>
              <w:top w:val="nil"/>
              <w:left w:val="nil"/>
              <w:bottom w:val="single" w:sz="4" w:space="0" w:color="A6A6A6"/>
              <w:right w:val="single" w:sz="4" w:space="0" w:color="A6A6A6"/>
            </w:tcBorders>
            <w:vAlign w:val="center"/>
            <w:hideMark/>
          </w:tcPr>
          <w:p w14:paraId="75DA27D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4D3847C3"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4"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09E2035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3705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astuvenergia kasutuselevõtu kiirendamine</w:t>
            </w:r>
          </w:p>
        </w:tc>
        <w:tc>
          <w:tcPr>
            <w:tcW w:w="407" w:type="pct"/>
            <w:tcBorders>
              <w:top w:val="nil"/>
              <w:left w:val="nil"/>
              <w:bottom w:val="single" w:sz="4" w:space="0" w:color="A6A6A6"/>
              <w:right w:val="single" w:sz="4" w:space="0" w:color="A6A6A6"/>
            </w:tcBorders>
            <w:shd w:val="clear" w:color="000000" w:fill="FFFFFF"/>
            <w:vAlign w:val="center"/>
            <w:hideMark/>
          </w:tcPr>
          <w:p w14:paraId="73DC1E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5E86564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470</w:t>
            </w:r>
          </w:p>
        </w:tc>
        <w:tc>
          <w:tcPr>
            <w:tcW w:w="608" w:type="pct"/>
            <w:tcBorders>
              <w:top w:val="nil"/>
              <w:left w:val="nil"/>
              <w:bottom w:val="single" w:sz="4" w:space="0" w:color="A6A6A6"/>
              <w:right w:val="single" w:sz="4" w:space="0" w:color="A6A6A6"/>
            </w:tcBorders>
            <w:vAlign w:val="center"/>
            <w:hideMark/>
          </w:tcPr>
          <w:p w14:paraId="62A83F4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6B8F5E3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980</w:t>
            </w:r>
          </w:p>
        </w:tc>
        <w:tc>
          <w:tcPr>
            <w:tcW w:w="608" w:type="pct"/>
            <w:tcBorders>
              <w:top w:val="nil"/>
              <w:left w:val="nil"/>
              <w:bottom w:val="single" w:sz="4" w:space="0" w:color="A6A6A6"/>
              <w:right w:val="single" w:sz="4" w:space="0" w:color="A6A6A6"/>
            </w:tcBorders>
            <w:vAlign w:val="center"/>
            <w:hideMark/>
          </w:tcPr>
          <w:p w14:paraId="761DD69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71BD653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5" w:history="1">
              <w:r w:rsidRPr="005954F1">
                <w:rPr>
                  <w:rFonts w:eastAsia="Times New Roman" w:cs="Calibri Light"/>
                  <w:color w:val="auto"/>
                  <w:sz w:val="20"/>
                  <w:lang w:eastAsia="et-EE"/>
                </w:rPr>
                <w:t>Kohalike omavalitsuste võimestamine roheliste investeeringute tegemisel (Välissuhtlemisseaduse § 8 lg 4 ja 5 ja Vabariigi Valitsuse seaduse § 27 lg 3)</w:t>
              </w:r>
              <w:r w:rsidRPr="005954F1">
                <w:rPr>
                  <w:rFonts w:eastAsia="Times New Roman" w:cs="Calibri Light"/>
                  <w:color w:val="0563C1"/>
                  <w:sz w:val="20"/>
                  <w:u w:val="single"/>
                  <w:lang w:eastAsia="et-EE"/>
                </w:rPr>
                <w:br/>
                <w:t>https://www.riigiteataja.ee/akt/112012024003?leiaKehtiv</w:t>
              </w:r>
            </w:hyperlink>
          </w:p>
        </w:tc>
      </w:tr>
      <w:tr w:rsidR="005954F1" w:rsidRPr="005954F1" w14:paraId="5B4C40B3"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EA813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URBACT IV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50F294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053CD4C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w:t>
            </w:r>
          </w:p>
        </w:tc>
        <w:tc>
          <w:tcPr>
            <w:tcW w:w="608" w:type="pct"/>
            <w:tcBorders>
              <w:top w:val="nil"/>
              <w:left w:val="nil"/>
              <w:bottom w:val="single" w:sz="4" w:space="0" w:color="A6A6A6"/>
              <w:right w:val="single" w:sz="4" w:space="0" w:color="A6A6A6"/>
            </w:tcBorders>
            <w:vAlign w:val="center"/>
            <w:hideMark/>
          </w:tcPr>
          <w:p w14:paraId="09BCC76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2A3A180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w:t>
            </w:r>
          </w:p>
        </w:tc>
        <w:tc>
          <w:tcPr>
            <w:tcW w:w="608" w:type="pct"/>
            <w:tcBorders>
              <w:top w:val="nil"/>
              <w:left w:val="nil"/>
              <w:bottom w:val="single" w:sz="4" w:space="0" w:color="A6A6A6"/>
              <w:right w:val="single" w:sz="4" w:space="0" w:color="A6A6A6"/>
            </w:tcBorders>
            <w:vAlign w:val="center"/>
            <w:hideMark/>
          </w:tcPr>
          <w:p w14:paraId="11B8901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707BDFF9"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6"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3CF9A29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75B0C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KE võimekuse toetamine nutika spetsialiseerum.</w:t>
            </w:r>
          </w:p>
        </w:tc>
        <w:tc>
          <w:tcPr>
            <w:tcW w:w="407" w:type="pct"/>
            <w:tcBorders>
              <w:top w:val="nil"/>
              <w:left w:val="nil"/>
              <w:bottom w:val="single" w:sz="4" w:space="0" w:color="A6A6A6"/>
              <w:right w:val="single" w:sz="4" w:space="0" w:color="A6A6A6"/>
            </w:tcBorders>
            <w:shd w:val="clear" w:color="000000" w:fill="FFFFFF"/>
            <w:vAlign w:val="center"/>
            <w:hideMark/>
          </w:tcPr>
          <w:p w14:paraId="1B0C1AF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3A73766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735</w:t>
            </w:r>
          </w:p>
        </w:tc>
        <w:tc>
          <w:tcPr>
            <w:tcW w:w="608" w:type="pct"/>
            <w:tcBorders>
              <w:top w:val="nil"/>
              <w:left w:val="nil"/>
              <w:bottom w:val="single" w:sz="4" w:space="0" w:color="A6A6A6"/>
              <w:right w:val="single" w:sz="4" w:space="0" w:color="A6A6A6"/>
            </w:tcBorders>
            <w:vAlign w:val="center"/>
            <w:hideMark/>
          </w:tcPr>
          <w:p w14:paraId="7A9162B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368513D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43</w:t>
            </w:r>
          </w:p>
        </w:tc>
        <w:tc>
          <w:tcPr>
            <w:tcW w:w="608" w:type="pct"/>
            <w:tcBorders>
              <w:top w:val="nil"/>
              <w:left w:val="nil"/>
              <w:bottom w:val="single" w:sz="4" w:space="0" w:color="A6A6A6"/>
              <w:right w:val="single" w:sz="4" w:space="0" w:color="A6A6A6"/>
            </w:tcBorders>
            <w:vAlign w:val="center"/>
            <w:hideMark/>
          </w:tcPr>
          <w:p w14:paraId="2A58229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1232ABE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7"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EFE187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FDF8D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gionaalsed toetused</w:t>
            </w:r>
          </w:p>
        </w:tc>
        <w:tc>
          <w:tcPr>
            <w:tcW w:w="407" w:type="pct"/>
            <w:tcBorders>
              <w:top w:val="nil"/>
              <w:left w:val="nil"/>
              <w:bottom w:val="single" w:sz="4" w:space="0" w:color="A6A6A6"/>
              <w:right w:val="single" w:sz="4" w:space="0" w:color="A6A6A6"/>
            </w:tcBorders>
            <w:shd w:val="clear" w:color="000000" w:fill="FFFFFF"/>
            <w:vAlign w:val="center"/>
            <w:hideMark/>
          </w:tcPr>
          <w:p w14:paraId="4E4C7F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67D43D6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271</w:t>
            </w:r>
          </w:p>
        </w:tc>
        <w:tc>
          <w:tcPr>
            <w:tcW w:w="608" w:type="pct"/>
            <w:tcBorders>
              <w:top w:val="nil"/>
              <w:left w:val="nil"/>
              <w:bottom w:val="single" w:sz="4" w:space="0" w:color="A6A6A6"/>
              <w:right w:val="single" w:sz="4" w:space="0" w:color="A6A6A6"/>
            </w:tcBorders>
            <w:vAlign w:val="center"/>
            <w:hideMark/>
          </w:tcPr>
          <w:p w14:paraId="54455D6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9 883</w:t>
            </w:r>
          </w:p>
        </w:tc>
        <w:tc>
          <w:tcPr>
            <w:tcW w:w="608" w:type="pct"/>
            <w:tcBorders>
              <w:top w:val="nil"/>
              <w:left w:val="nil"/>
              <w:bottom w:val="single" w:sz="4" w:space="0" w:color="A6A6A6"/>
              <w:right w:val="single" w:sz="4" w:space="0" w:color="A6A6A6"/>
            </w:tcBorders>
            <w:shd w:val="clear" w:color="000000" w:fill="FFFFFF"/>
            <w:vAlign w:val="center"/>
            <w:hideMark/>
          </w:tcPr>
          <w:p w14:paraId="041C49D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191</w:t>
            </w:r>
          </w:p>
        </w:tc>
        <w:tc>
          <w:tcPr>
            <w:tcW w:w="608" w:type="pct"/>
            <w:tcBorders>
              <w:top w:val="nil"/>
              <w:left w:val="nil"/>
              <w:bottom w:val="single" w:sz="4" w:space="0" w:color="A6A6A6"/>
              <w:right w:val="single" w:sz="4" w:space="0" w:color="A6A6A6"/>
            </w:tcBorders>
            <w:vAlign w:val="center"/>
            <w:hideMark/>
          </w:tcPr>
          <w:p w14:paraId="4C48F99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4 704</w:t>
            </w:r>
          </w:p>
        </w:tc>
        <w:tc>
          <w:tcPr>
            <w:tcW w:w="1608" w:type="pct"/>
            <w:tcBorders>
              <w:top w:val="nil"/>
              <w:left w:val="nil"/>
              <w:bottom w:val="single" w:sz="4" w:space="0" w:color="A6A6A6"/>
              <w:right w:val="single" w:sz="4" w:space="0" w:color="A6A6A6"/>
            </w:tcBorders>
            <w:vAlign w:val="center"/>
            <w:hideMark/>
          </w:tcPr>
          <w:p w14:paraId="269C232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8" w:history="1">
              <w:r w:rsidRPr="005954F1">
                <w:rPr>
                  <w:rFonts w:eastAsia="Times New Roman" w:cs="Calibri Light"/>
                  <w:color w:val="auto"/>
                  <w:sz w:val="20"/>
                  <w:lang w:eastAsia="et-EE"/>
                </w:rPr>
                <w:t>Riigieelarve seadus § 50 ja § 51</w:t>
              </w:r>
              <w:r w:rsidRPr="005954F1">
                <w:rPr>
                  <w:rFonts w:eastAsia="Times New Roman" w:cs="Calibri Light"/>
                  <w:color w:val="0563C1"/>
                  <w:sz w:val="20"/>
                  <w:u w:val="single"/>
                  <w:lang w:eastAsia="et-EE"/>
                </w:rPr>
                <w:br/>
                <w:t>https://www.riigiteataja.ee/akt/128112024003?leiaKehtiv</w:t>
              </w:r>
            </w:hyperlink>
          </w:p>
        </w:tc>
      </w:tr>
      <w:tr w:rsidR="005954F1" w:rsidRPr="005954F1" w14:paraId="0D93C95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4FE54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AFRD 2021-2027 toetus</w:t>
            </w:r>
          </w:p>
        </w:tc>
        <w:tc>
          <w:tcPr>
            <w:tcW w:w="407" w:type="pct"/>
            <w:tcBorders>
              <w:top w:val="nil"/>
              <w:left w:val="nil"/>
              <w:bottom w:val="single" w:sz="4" w:space="0" w:color="A6A6A6"/>
              <w:right w:val="single" w:sz="4" w:space="0" w:color="A6A6A6"/>
            </w:tcBorders>
            <w:shd w:val="clear" w:color="000000" w:fill="FFFFFF"/>
            <w:vAlign w:val="center"/>
            <w:hideMark/>
          </w:tcPr>
          <w:p w14:paraId="2BFD35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2BF5938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0729218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0 000</w:t>
            </w:r>
          </w:p>
        </w:tc>
        <w:tc>
          <w:tcPr>
            <w:tcW w:w="608" w:type="pct"/>
            <w:tcBorders>
              <w:top w:val="nil"/>
              <w:left w:val="nil"/>
              <w:bottom w:val="single" w:sz="4" w:space="0" w:color="A6A6A6"/>
              <w:right w:val="single" w:sz="4" w:space="0" w:color="A6A6A6"/>
            </w:tcBorders>
            <w:shd w:val="clear" w:color="000000" w:fill="FFFFFF"/>
            <w:vAlign w:val="center"/>
            <w:hideMark/>
          </w:tcPr>
          <w:p w14:paraId="4FF7BAB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6DC3D32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5 000</w:t>
            </w:r>
          </w:p>
        </w:tc>
        <w:tc>
          <w:tcPr>
            <w:tcW w:w="1608" w:type="pct"/>
            <w:tcBorders>
              <w:top w:val="nil"/>
              <w:left w:val="nil"/>
              <w:bottom w:val="single" w:sz="4" w:space="0" w:color="A6A6A6"/>
              <w:right w:val="single" w:sz="4" w:space="0" w:color="A6A6A6"/>
            </w:tcBorders>
            <w:vAlign w:val="center"/>
            <w:hideMark/>
          </w:tcPr>
          <w:p w14:paraId="0C8962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9"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0841B147" w14:textId="77777777" w:rsidTr="00EC16FB">
        <w:trPr>
          <w:trHeight w:val="16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A02BC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valiku sektori hoonete energiatõhusus ja taastuvenergia</w:t>
            </w:r>
          </w:p>
        </w:tc>
        <w:tc>
          <w:tcPr>
            <w:tcW w:w="407" w:type="pct"/>
            <w:tcBorders>
              <w:top w:val="nil"/>
              <w:left w:val="nil"/>
              <w:bottom w:val="single" w:sz="4" w:space="0" w:color="A6A6A6"/>
              <w:right w:val="single" w:sz="4" w:space="0" w:color="A6A6A6"/>
            </w:tcBorders>
            <w:shd w:val="clear" w:color="000000" w:fill="FFFFFF"/>
            <w:vAlign w:val="center"/>
            <w:hideMark/>
          </w:tcPr>
          <w:p w14:paraId="10BD5AD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B52142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26DC5BF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5 357</w:t>
            </w:r>
          </w:p>
        </w:tc>
        <w:tc>
          <w:tcPr>
            <w:tcW w:w="608" w:type="pct"/>
            <w:tcBorders>
              <w:top w:val="nil"/>
              <w:left w:val="nil"/>
              <w:bottom w:val="single" w:sz="4" w:space="0" w:color="A6A6A6"/>
              <w:right w:val="single" w:sz="4" w:space="0" w:color="A6A6A6"/>
            </w:tcBorders>
            <w:shd w:val="clear" w:color="000000" w:fill="FFFFFF"/>
            <w:vAlign w:val="center"/>
            <w:hideMark/>
          </w:tcPr>
          <w:p w14:paraId="6EC1AC6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16FF23A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2 300</w:t>
            </w:r>
          </w:p>
        </w:tc>
        <w:tc>
          <w:tcPr>
            <w:tcW w:w="1608" w:type="pct"/>
            <w:tcBorders>
              <w:top w:val="nil"/>
              <w:left w:val="nil"/>
              <w:bottom w:val="single" w:sz="4" w:space="0" w:color="A6A6A6"/>
              <w:right w:val="single" w:sz="4" w:space="0" w:color="A6A6A6"/>
            </w:tcBorders>
            <w:vAlign w:val="center"/>
            <w:hideMark/>
          </w:tcPr>
          <w:p w14:paraId="5506FDC1" w14:textId="77777777" w:rsidR="005954F1" w:rsidRPr="005954F1" w:rsidRDefault="005954F1" w:rsidP="005954F1">
            <w:pPr>
              <w:spacing w:after="0" w:line="240" w:lineRule="auto"/>
              <w:rPr>
                <w:rFonts w:eastAsia="Times New Roman" w:cs="Calibri Light"/>
                <w:color w:val="auto"/>
                <w:sz w:val="20"/>
                <w:u w:val="single"/>
                <w:lang w:eastAsia="et-EE"/>
              </w:rPr>
            </w:pPr>
            <w:hyperlink r:id="rId540" w:history="1">
              <w:r w:rsidRPr="005954F1">
                <w:rPr>
                  <w:rFonts w:eastAsia="Times New Roman" w:cs="Calibri Light"/>
                  <w:color w:val="auto"/>
                  <w:sz w:val="20"/>
                  <w:lang w:eastAsia="et-EE"/>
                </w:rPr>
                <w:t>Atmosfääriõhu kaitse seaduse § 165</w:t>
              </w:r>
              <w:r w:rsidRPr="005954F1">
                <w:rPr>
                  <w:rFonts w:eastAsia="Times New Roman" w:cs="Calibri Light"/>
                  <w:color w:val="auto"/>
                  <w:sz w:val="20"/>
                  <w:vertAlign w:val="superscript"/>
                  <w:lang w:eastAsia="et-EE"/>
                </w:rPr>
                <w:t>1</w:t>
              </w:r>
              <w:r w:rsidRPr="005954F1">
                <w:rPr>
                  <w:rFonts w:eastAsia="Times New Roman" w:cs="Calibri Light"/>
                  <w:color w:val="auto"/>
                  <w:sz w:val="20"/>
                  <w:lang w:eastAsia="et-EE"/>
                </w:rPr>
                <w:t xml:space="preserve"> lõike 52 ja § 182</w:t>
              </w:r>
              <w:r w:rsidRPr="005954F1">
                <w:rPr>
                  <w:rFonts w:eastAsia="Times New Roman" w:cs="Calibri Light"/>
                  <w:color w:val="auto"/>
                  <w:sz w:val="20"/>
                  <w:vertAlign w:val="superscript"/>
                  <w:lang w:eastAsia="et-EE"/>
                </w:rPr>
                <w:t>1</w:t>
              </w:r>
              <w:r w:rsidRPr="005954F1">
                <w:rPr>
                  <w:rFonts w:eastAsia="Times New Roman" w:cs="Calibri Light"/>
                  <w:color w:val="auto"/>
                  <w:sz w:val="20"/>
                  <w:lang w:eastAsia="et-EE"/>
                </w:rPr>
                <w:t>. Moderniseerimisfondist kohaliku omavalitsuse hoonete energiatõhusaks muutmiseks antava toetuse kasutamise tingimused ja kord</w:t>
              </w:r>
              <w:r w:rsidRPr="005954F1">
                <w:rPr>
                  <w:rFonts w:eastAsia="Times New Roman" w:cs="Calibri Light"/>
                  <w:color w:val="auto"/>
                  <w:sz w:val="20"/>
                  <w:u w:val="single"/>
                  <w:lang w:eastAsia="et-EE"/>
                </w:rPr>
                <w:br/>
                <w:t>https://rtk.ee/KOV-hoonete-energiatohususe-parandamine-moderniseerimisfondist-2025</w:t>
              </w:r>
            </w:hyperlink>
          </w:p>
        </w:tc>
      </w:tr>
      <w:tr w:rsidR="005954F1" w:rsidRPr="005954F1" w14:paraId="63AC56F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B3AB4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investeeringud</w:t>
            </w:r>
          </w:p>
        </w:tc>
        <w:tc>
          <w:tcPr>
            <w:tcW w:w="407" w:type="pct"/>
            <w:tcBorders>
              <w:top w:val="nil"/>
              <w:left w:val="nil"/>
              <w:bottom w:val="single" w:sz="4" w:space="0" w:color="A6A6A6"/>
              <w:right w:val="single" w:sz="4" w:space="0" w:color="A6A6A6"/>
            </w:tcBorders>
            <w:shd w:val="clear" w:color="000000" w:fill="FFFFFF"/>
            <w:vAlign w:val="center"/>
            <w:hideMark/>
          </w:tcPr>
          <w:p w14:paraId="7623E1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597DFCA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5152646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8 500</w:t>
            </w:r>
          </w:p>
        </w:tc>
        <w:tc>
          <w:tcPr>
            <w:tcW w:w="608" w:type="pct"/>
            <w:tcBorders>
              <w:top w:val="nil"/>
              <w:left w:val="nil"/>
              <w:bottom w:val="single" w:sz="4" w:space="0" w:color="A6A6A6"/>
              <w:right w:val="single" w:sz="4" w:space="0" w:color="A6A6A6"/>
            </w:tcBorders>
            <w:shd w:val="clear" w:color="000000" w:fill="FFFFFF"/>
            <w:vAlign w:val="center"/>
            <w:hideMark/>
          </w:tcPr>
          <w:p w14:paraId="60E316D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02F10CC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8 000</w:t>
            </w:r>
          </w:p>
        </w:tc>
        <w:tc>
          <w:tcPr>
            <w:tcW w:w="1608" w:type="pct"/>
            <w:tcBorders>
              <w:top w:val="nil"/>
              <w:left w:val="nil"/>
              <w:bottom w:val="single" w:sz="4" w:space="0" w:color="A6A6A6"/>
              <w:right w:val="single" w:sz="4" w:space="0" w:color="A6A6A6"/>
            </w:tcBorders>
            <w:vAlign w:val="center"/>
            <w:hideMark/>
          </w:tcPr>
          <w:p w14:paraId="7483143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1"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1077FD3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591BE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investeeringud väljaspool kolme suuremat linnapiirkonda</w:t>
            </w:r>
          </w:p>
        </w:tc>
        <w:tc>
          <w:tcPr>
            <w:tcW w:w="407" w:type="pct"/>
            <w:tcBorders>
              <w:top w:val="nil"/>
              <w:left w:val="nil"/>
              <w:bottom w:val="single" w:sz="4" w:space="0" w:color="A6A6A6"/>
              <w:right w:val="single" w:sz="4" w:space="0" w:color="A6A6A6"/>
            </w:tcBorders>
            <w:shd w:val="clear" w:color="000000" w:fill="FFFFFF"/>
            <w:vAlign w:val="center"/>
            <w:hideMark/>
          </w:tcPr>
          <w:p w14:paraId="2344A8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1C033AD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42F3EE4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7 500</w:t>
            </w:r>
          </w:p>
        </w:tc>
        <w:tc>
          <w:tcPr>
            <w:tcW w:w="608" w:type="pct"/>
            <w:tcBorders>
              <w:top w:val="nil"/>
              <w:left w:val="nil"/>
              <w:bottom w:val="single" w:sz="4" w:space="0" w:color="A6A6A6"/>
              <w:right w:val="single" w:sz="4" w:space="0" w:color="A6A6A6"/>
            </w:tcBorders>
            <w:shd w:val="clear" w:color="000000" w:fill="FFFFFF"/>
            <w:vAlign w:val="center"/>
            <w:hideMark/>
          </w:tcPr>
          <w:p w14:paraId="2308831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1899E1C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000</w:t>
            </w:r>
          </w:p>
        </w:tc>
        <w:tc>
          <w:tcPr>
            <w:tcW w:w="1608" w:type="pct"/>
            <w:tcBorders>
              <w:top w:val="nil"/>
              <w:left w:val="nil"/>
              <w:bottom w:val="single" w:sz="4" w:space="0" w:color="A6A6A6"/>
              <w:right w:val="single" w:sz="4" w:space="0" w:color="A6A6A6"/>
            </w:tcBorders>
            <w:vAlign w:val="center"/>
            <w:hideMark/>
          </w:tcPr>
          <w:p w14:paraId="6277294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2"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14A554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639C7B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gionaalse ettevõtluse, kohalike avalike teenus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1AFEC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65110B1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59E2953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0 726</w:t>
            </w:r>
          </w:p>
        </w:tc>
        <w:tc>
          <w:tcPr>
            <w:tcW w:w="608" w:type="pct"/>
            <w:tcBorders>
              <w:top w:val="nil"/>
              <w:left w:val="nil"/>
              <w:bottom w:val="single" w:sz="4" w:space="0" w:color="A6A6A6"/>
              <w:right w:val="single" w:sz="4" w:space="0" w:color="A6A6A6"/>
            </w:tcBorders>
            <w:shd w:val="clear" w:color="000000" w:fill="FFFFFF"/>
            <w:vAlign w:val="center"/>
            <w:hideMark/>
          </w:tcPr>
          <w:p w14:paraId="648268F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7A01C8B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3 107</w:t>
            </w:r>
          </w:p>
        </w:tc>
        <w:tc>
          <w:tcPr>
            <w:tcW w:w="1608" w:type="pct"/>
            <w:tcBorders>
              <w:top w:val="nil"/>
              <w:left w:val="nil"/>
              <w:bottom w:val="single" w:sz="4" w:space="0" w:color="A6A6A6"/>
              <w:right w:val="single" w:sz="4" w:space="0" w:color="A6A6A6"/>
            </w:tcBorders>
            <w:vAlign w:val="center"/>
            <w:hideMark/>
          </w:tcPr>
          <w:p w14:paraId="317DC70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3"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0D98BF6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BB7566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uuremate linnapiirkondade arendamine (sh Ida-Viru linnapiirkondade taaselustami</w:t>
            </w:r>
          </w:p>
        </w:tc>
        <w:tc>
          <w:tcPr>
            <w:tcW w:w="407" w:type="pct"/>
            <w:tcBorders>
              <w:top w:val="nil"/>
              <w:left w:val="nil"/>
              <w:bottom w:val="single" w:sz="4" w:space="0" w:color="A6A6A6"/>
              <w:right w:val="single" w:sz="4" w:space="0" w:color="A6A6A6"/>
            </w:tcBorders>
            <w:shd w:val="clear" w:color="000000" w:fill="FFFFFF"/>
            <w:vAlign w:val="center"/>
            <w:hideMark/>
          </w:tcPr>
          <w:p w14:paraId="237B32D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85A587E"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4D01B35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5 481</w:t>
            </w:r>
          </w:p>
        </w:tc>
        <w:tc>
          <w:tcPr>
            <w:tcW w:w="608" w:type="pct"/>
            <w:tcBorders>
              <w:top w:val="nil"/>
              <w:left w:val="nil"/>
              <w:bottom w:val="single" w:sz="4" w:space="0" w:color="A6A6A6"/>
              <w:right w:val="single" w:sz="4" w:space="0" w:color="A6A6A6"/>
            </w:tcBorders>
            <w:shd w:val="clear" w:color="000000" w:fill="FFFFFF"/>
            <w:vAlign w:val="center"/>
            <w:hideMark/>
          </w:tcPr>
          <w:p w14:paraId="5548E039"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67CED49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500</w:t>
            </w:r>
          </w:p>
        </w:tc>
        <w:tc>
          <w:tcPr>
            <w:tcW w:w="1608" w:type="pct"/>
            <w:tcBorders>
              <w:top w:val="nil"/>
              <w:left w:val="nil"/>
              <w:bottom w:val="single" w:sz="4" w:space="0" w:color="A6A6A6"/>
              <w:right w:val="single" w:sz="4" w:space="0" w:color="A6A6A6"/>
            </w:tcBorders>
            <w:vAlign w:val="center"/>
            <w:hideMark/>
          </w:tcPr>
          <w:p w14:paraId="04BE24D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4"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45B83C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7F37D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KEde konkurentsivõime tugevdamine Kagu-Eestis</w:t>
            </w:r>
          </w:p>
        </w:tc>
        <w:tc>
          <w:tcPr>
            <w:tcW w:w="407" w:type="pct"/>
            <w:tcBorders>
              <w:top w:val="nil"/>
              <w:left w:val="nil"/>
              <w:bottom w:val="single" w:sz="4" w:space="0" w:color="A6A6A6"/>
              <w:right w:val="single" w:sz="4" w:space="0" w:color="A6A6A6"/>
            </w:tcBorders>
            <w:shd w:val="clear" w:color="000000" w:fill="FFFFFF"/>
            <w:vAlign w:val="center"/>
            <w:hideMark/>
          </w:tcPr>
          <w:p w14:paraId="132B21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78C2A89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5ECA9AF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405</w:t>
            </w:r>
          </w:p>
        </w:tc>
        <w:tc>
          <w:tcPr>
            <w:tcW w:w="608" w:type="pct"/>
            <w:tcBorders>
              <w:top w:val="nil"/>
              <w:left w:val="nil"/>
              <w:bottom w:val="single" w:sz="4" w:space="0" w:color="A6A6A6"/>
              <w:right w:val="single" w:sz="4" w:space="0" w:color="A6A6A6"/>
            </w:tcBorders>
            <w:shd w:val="clear" w:color="000000" w:fill="FFFFFF"/>
            <w:vAlign w:val="center"/>
            <w:hideMark/>
          </w:tcPr>
          <w:p w14:paraId="1DA80E8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5341791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400</w:t>
            </w:r>
          </w:p>
        </w:tc>
        <w:tc>
          <w:tcPr>
            <w:tcW w:w="1608" w:type="pct"/>
            <w:tcBorders>
              <w:top w:val="nil"/>
              <w:left w:val="nil"/>
              <w:bottom w:val="single" w:sz="4" w:space="0" w:color="A6A6A6"/>
              <w:right w:val="single" w:sz="4" w:space="0" w:color="A6A6A6"/>
            </w:tcBorders>
            <w:vAlign w:val="center"/>
            <w:hideMark/>
          </w:tcPr>
          <w:p w14:paraId="11CEC4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5"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76B91BB2"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DB30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 investeering</w:t>
            </w:r>
          </w:p>
        </w:tc>
        <w:tc>
          <w:tcPr>
            <w:tcW w:w="407" w:type="pct"/>
            <w:tcBorders>
              <w:top w:val="nil"/>
              <w:left w:val="nil"/>
              <w:bottom w:val="single" w:sz="4" w:space="0" w:color="A6A6A6"/>
              <w:right w:val="single" w:sz="4" w:space="0" w:color="A6A6A6"/>
            </w:tcBorders>
            <w:shd w:val="clear" w:color="000000" w:fill="FFFFFF"/>
            <w:vAlign w:val="center"/>
            <w:hideMark/>
          </w:tcPr>
          <w:p w14:paraId="44EDE0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shd w:val="clear" w:color="000000" w:fill="FFFFFF"/>
            <w:vAlign w:val="center"/>
            <w:hideMark/>
          </w:tcPr>
          <w:p w14:paraId="74CD6F3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0831A9C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0 971</w:t>
            </w:r>
          </w:p>
        </w:tc>
        <w:tc>
          <w:tcPr>
            <w:tcW w:w="608" w:type="pct"/>
            <w:tcBorders>
              <w:top w:val="nil"/>
              <w:left w:val="nil"/>
              <w:bottom w:val="single" w:sz="4" w:space="0" w:color="A6A6A6"/>
              <w:right w:val="single" w:sz="4" w:space="0" w:color="A6A6A6"/>
            </w:tcBorders>
            <w:shd w:val="clear" w:color="000000" w:fill="FFFFFF"/>
            <w:vAlign w:val="center"/>
            <w:hideMark/>
          </w:tcPr>
          <w:p w14:paraId="744B856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104A4E5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6 127</w:t>
            </w:r>
          </w:p>
        </w:tc>
        <w:tc>
          <w:tcPr>
            <w:tcW w:w="1608" w:type="pct"/>
            <w:tcBorders>
              <w:top w:val="nil"/>
              <w:left w:val="nil"/>
              <w:bottom w:val="single" w:sz="4" w:space="0" w:color="A6A6A6"/>
              <w:right w:val="single" w:sz="4" w:space="0" w:color="A6A6A6"/>
            </w:tcBorders>
            <w:vAlign w:val="center"/>
            <w:hideMark/>
          </w:tcPr>
          <w:p w14:paraId="0DAB1108" w14:textId="77777777" w:rsidR="005954F1" w:rsidRPr="005954F1" w:rsidRDefault="005954F1" w:rsidP="005954F1">
            <w:pPr>
              <w:spacing w:after="0" w:line="240" w:lineRule="auto"/>
              <w:rPr>
                <w:rFonts w:eastAsia="Times New Roman" w:cs="Calibri Light"/>
                <w:color w:val="000000"/>
                <w:sz w:val="20"/>
                <w:lang w:eastAsia="et-EE"/>
              </w:rPr>
            </w:pPr>
            <w:hyperlink r:id="rId546" w:history="1">
              <w:r w:rsidRPr="005954F1">
                <w:rPr>
                  <w:rFonts w:eastAsia="Times New Roman" w:cs="Calibri Light"/>
                  <w:color w:val="auto"/>
                  <w:sz w:val="20"/>
                  <w:lang w:eastAsia="et-EE"/>
                </w:rPr>
                <w:t>Kohaliku omavalitsuse hoonete energiatõhusaks muutmiseks antava toetuse kasutamise tingimused ja kord</w:t>
              </w:r>
              <w:r w:rsidRPr="005954F1">
                <w:rPr>
                  <w:rFonts w:eastAsia="Times New Roman" w:cs="Calibri Light"/>
                  <w:color w:val="0563C1"/>
                  <w:sz w:val="20"/>
                  <w:u w:val="single"/>
                  <w:lang w:eastAsia="et-EE"/>
                </w:rPr>
                <w:br/>
                <w:t>https://www.riigiteataja.ee/akt/126032024006?leiaKehtiv</w:t>
              </w:r>
            </w:hyperlink>
          </w:p>
        </w:tc>
      </w:tr>
      <w:tr w:rsidR="005954F1" w:rsidRPr="005954F1" w14:paraId="673908C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66879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põllumajandusmuuseumidele</w:t>
            </w:r>
          </w:p>
        </w:tc>
        <w:tc>
          <w:tcPr>
            <w:tcW w:w="407" w:type="pct"/>
            <w:tcBorders>
              <w:top w:val="nil"/>
              <w:left w:val="nil"/>
              <w:bottom w:val="single" w:sz="4" w:space="0" w:color="A6A6A6"/>
              <w:right w:val="single" w:sz="4" w:space="0" w:color="A6A6A6"/>
            </w:tcBorders>
            <w:shd w:val="clear" w:color="000000" w:fill="FFFFFF"/>
            <w:vAlign w:val="center"/>
            <w:hideMark/>
          </w:tcPr>
          <w:p w14:paraId="611A08C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3ECED2E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 268</w:t>
            </w:r>
          </w:p>
        </w:tc>
        <w:tc>
          <w:tcPr>
            <w:tcW w:w="608" w:type="pct"/>
            <w:tcBorders>
              <w:top w:val="nil"/>
              <w:left w:val="nil"/>
              <w:bottom w:val="single" w:sz="4" w:space="0" w:color="A6A6A6"/>
              <w:right w:val="single" w:sz="4" w:space="0" w:color="A6A6A6"/>
            </w:tcBorders>
            <w:vAlign w:val="center"/>
            <w:hideMark/>
          </w:tcPr>
          <w:p w14:paraId="1F7D5B8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58</w:t>
            </w:r>
          </w:p>
        </w:tc>
        <w:tc>
          <w:tcPr>
            <w:tcW w:w="608" w:type="pct"/>
            <w:tcBorders>
              <w:top w:val="nil"/>
              <w:left w:val="nil"/>
              <w:bottom w:val="single" w:sz="4" w:space="0" w:color="A6A6A6"/>
              <w:right w:val="single" w:sz="4" w:space="0" w:color="A6A6A6"/>
            </w:tcBorders>
            <w:shd w:val="clear" w:color="000000" w:fill="FFFFFF"/>
            <w:vAlign w:val="center"/>
            <w:hideMark/>
          </w:tcPr>
          <w:p w14:paraId="272E318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725</w:t>
            </w:r>
          </w:p>
        </w:tc>
        <w:tc>
          <w:tcPr>
            <w:tcW w:w="608" w:type="pct"/>
            <w:tcBorders>
              <w:top w:val="nil"/>
              <w:left w:val="nil"/>
              <w:bottom w:val="single" w:sz="4" w:space="0" w:color="A6A6A6"/>
              <w:right w:val="single" w:sz="4" w:space="0" w:color="A6A6A6"/>
            </w:tcBorders>
            <w:vAlign w:val="center"/>
            <w:hideMark/>
          </w:tcPr>
          <w:p w14:paraId="322FB55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5</w:t>
            </w:r>
          </w:p>
        </w:tc>
        <w:tc>
          <w:tcPr>
            <w:tcW w:w="1608" w:type="pct"/>
            <w:tcBorders>
              <w:top w:val="nil"/>
              <w:left w:val="nil"/>
              <w:bottom w:val="single" w:sz="4" w:space="0" w:color="A6A6A6"/>
              <w:right w:val="single" w:sz="4" w:space="0" w:color="A6A6A6"/>
            </w:tcBorders>
            <w:vAlign w:val="center"/>
            <w:hideMark/>
          </w:tcPr>
          <w:p w14:paraId="6B4C3FD0" w14:textId="77777777" w:rsidR="005954F1" w:rsidRPr="005954F1" w:rsidRDefault="005954F1" w:rsidP="005954F1">
            <w:pPr>
              <w:spacing w:after="0" w:line="240" w:lineRule="auto"/>
              <w:rPr>
                <w:rFonts w:eastAsia="Times New Roman" w:cs="Calibri Light"/>
                <w:color w:val="000000"/>
                <w:sz w:val="20"/>
                <w:lang w:eastAsia="et-EE"/>
              </w:rPr>
            </w:pPr>
            <w:hyperlink r:id="rId547" w:history="1">
              <w:r w:rsidRPr="005954F1">
                <w:rPr>
                  <w:rFonts w:eastAsia="Times New Roman" w:cs="Calibri Light"/>
                  <w:color w:val="auto"/>
                  <w:sz w:val="20"/>
                  <w:lang w:eastAsia="et-EE"/>
                </w:rPr>
                <w:t>Muuseumiseadus § 21</w:t>
              </w:r>
              <w:r w:rsidRPr="005954F1">
                <w:rPr>
                  <w:rFonts w:eastAsia="Times New Roman" w:cs="Calibri Light"/>
                  <w:color w:val="0563C1"/>
                  <w:sz w:val="20"/>
                  <w:u w:val="single"/>
                  <w:lang w:eastAsia="et-EE"/>
                </w:rPr>
                <w:br/>
                <w:t>https://www.riigiteataja.ee/akt/MuuS</w:t>
              </w:r>
            </w:hyperlink>
          </w:p>
        </w:tc>
      </w:tr>
      <w:tr w:rsidR="005954F1" w:rsidRPr="005954F1" w14:paraId="098E4ACA"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21251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põllumajandus- ja toidusektori MTÜdele</w:t>
            </w:r>
          </w:p>
        </w:tc>
        <w:tc>
          <w:tcPr>
            <w:tcW w:w="407" w:type="pct"/>
            <w:tcBorders>
              <w:top w:val="nil"/>
              <w:left w:val="nil"/>
              <w:bottom w:val="single" w:sz="4" w:space="0" w:color="A6A6A6"/>
              <w:right w:val="single" w:sz="4" w:space="0" w:color="A6A6A6"/>
            </w:tcBorders>
            <w:shd w:val="clear" w:color="000000" w:fill="FFFFFF"/>
            <w:vAlign w:val="center"/>
            <w:hideMark/>
          </w:tcPr>
          <w:p w14:paraId="63C5A1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2FCCFF19"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77</w:t>
            </w:r>
          </w:p>
        </w:tc>
        <w:tc>
          <w:tcPr>
            <w:tcW w:w="608" w:type="pct"/>
            <w:tcBorders>
              <w:top w:val="nil"/>
              <w:left w:val="nil"/>
              <w:bottom w:val="single" w:sz="4" w:space="0" w:color="A6A6A6"/>
              <w:right w:val="single" w:sz="4" w:space="0" w:color="A6A6A6"/>
            </w:tcBorders>
            <w:vAlign w:val="center"/>
            <w:hideMark/>
          </w:tcPr>
          <w:p w14:paraId="66633B6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07EA7F5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05</w:t>
            </w:r>
          </w:p>
        </w:tc>
        <w:tc>
          <w:tcPr>
            <w:tcW w:w="608" w:type="pct"/>
            <w:tcBorders>
              <w:top w:val="nil"/>
              <w:left w:val="nil"/>
              <w:bottom w:val="single" w:sz="4" w:space="0" w:color="A6A6A6"/>
              <w:right w:val="single" w:sz="4" w:space="0" w:color="A6A6A6"/>
            </w:tcBorders>
            <w:vAlign w:val="center"/>
            <w:hideMark/>
          </w:tcPr>
          <w:p w14:paraId="4A22EFF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395B95CA" w14:textId="77777777" w:rsidR="005954F1" w:rsidRPr="005954F1" w:rsidRDefault="005954F1" w:rsidP="005954F1">
            <w:pPr>
              <w:spacing w:after="0" w:line="240" w:lineRule="auto"/>
              <w:rPr>
                <w:rFonts w:eastAsia="Times New Roman" w:cs="Calibri Light"/>
                <w:color w:val="000000"/>
                <w:sz w:val="20"/>
                <w:lang w:eastAsia="et-EE"/>
              </w:rPr>
            </w:pPr>
            <w:hyperlink r:id="rId548"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1CACD1C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2D7EA25"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Ühistranspordi programm</w:t>
            </w:r>
          </w:p>
        </w:tc>
        <w:tc>
          <w:tcPr>
            <w:tcW w:w="407" w:type="pct"/>
            <w:tcBorders>
              <w:top w:val="nil"/>
              <w:left w:val="nil"/>
              <w:bottom w:val="single" w:sz="4" w:space="0" w:color="A6A6A6"/>
              <w:right w:val="single" w:sz="4" w:space="0" w:color="A6A6A6"/>
            </w:tcBorders>
            <w:shd w:val="clear" w:color="000000" w:fill="FFFFFF"/>
            <w:vAlign w:val="center"/>
            <w:hideMark/>
          </w:tcPr>
          <w:p w14:paraId="203E613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1424314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67 416</w:t>
            </w:r>
          </w:p>
        </w:tc>
        <w:tc>
          <w:tcPr>
            <w:tcW w:w="608" w:type="pct"/>
            <w:tcBorders>
              <w:top w:val="nil"/>
              <w:left w:val="nil"/>
              <w:bottom w:val="single" w:sz="4" w:space="0" w:color="A6A6A6"/>
              <w:right w:val="single" w:sz="4" w:space="0" w:color="A6A6A6"/>
            </w:tcBorders>
            <w:shd w:val="clear" w:color="000000" w:fill="FFFFFF"/>
            <w:vAlign w:val="center"/>
            <w:hideMark/>
          </w:tcPr>
          <w:p w14:paraId="4B844B4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0 887</w:t>
            </w:r>
          </w:p>
        </w:tc>
        <w:tc>
          <w:tcPr>
            <w:tcW w:w="608" w:type="pct"/>
            <w:tcBorders>
              <w:top w:val="nil"/>
              <w:left w:val="nil"/>
              <w:bottom w:val="single" w:sz="4" w:space="0" w:color="A6A6A6"/>
              <w:right w:val="single" w:sz="4" w:space="0" w:color="A6A6A6"/>
            </w:tcBorders>
            <w:shd w:val="clear" w:color="000000" w:fill="FFFFFF"/>
            <w:vAlign w:val="center"/>
            <w:hideMark/>
          </w:tcPr>
          <w:p w14:paraId="2D481F9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70 007</w:t>
            </w:r>
          </w:p>
        </w:tc>
        <w:tc>
          <w:tcPr>
            <w:tcW w:w="608" w:type="pct"/>
            <w:tcBorders>
              <w:top w:val="nil"/>
              <w:left w:val="nil"/>
              <w:bottom w:val="single" w:sz="4" w:space="0" w:color="A6A6A6"/>
              <w:right w:val="single" w:sz="4" w:space="0" w:color="A6A6A6"/>
            </w:tcBorders>
            <w:shd w:val="clear" w:color="000000" w:fill="FFFFFF"/>
            <w:vAlign w:val="center"/>
            <w:hideMark/>
          </w:tcPr>
          <w:p w14:paraId="42F0739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 300</w:t>
            </w:r>
          </w:p>
        </w:tc>
        <w:tc>
          <w:tcPr>
            <w:tcW w:w="1608" w:type="pct"/>
            <w:tcBorders>
              <w:top w:val="nil"/>
              <w:left w:val="nil"/>
              <w:bottom w:val="single" w:sz="4" w:space="0" w:color="A6A6A6"/>
              <w:right w:val="single" w:sz="4" w:space="0" w:color="A6A6A6"/>
            </w:tcBorders>
            <w:vAlign w:val="center"/>
            <w:hideMark/>
          </w:tcPr>
          <w:p w14:paraId="1D8F47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w:t>
            </w:r>
          </w:p>
        </w:tc>
      </w:tr>
      <w:tr w:rsidR="005954F1" w:rsidRPr="005954F1" w14:paraId="43C24AC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CF827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ad projektid</w:t>
            </w:r>
          </w:p>
        </w:tc>
        <w:tc>
          <w:tcPr>
            <w:tcW w:w="407" w:type="pct"/>
            <w:tcBorders>
              <w:top w:val="nil"/>
              <w:left w:val="nil"/>
              <w:bottom w:val="single" w:sz="4" w:space="0" w:color="A6A6A6"/>
              <w:right w:val="single" w:sz="4" w:space="0" w:color="A6A6A6"/>
            </w:tcBorders>
            <w:shd w:val="clear" w:color="000000" w:fill="FFFFFF"/>
            <w:vAlign w:val="center"/>
            <w:hideMark/>
          </w:tcPr>
          <w:p w14:paraId="4711C31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shd w:val="clear" w:color="000000" w:fill="FFFFFF"/>
            <w:vAlign w:val="center"/>
            <w:hideMark/>
          </w:tcPr>
          <w:p w14:paraId="0F75D05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9 581</w:t>
            </w:r>
          </w:p>
        </w:tc>
        <w:tc>
          <w:tcPr>
            <w:tcW w:w="608" w:type="pct"/>
            <w:tcBorders>
              <w:top w:val="nil"/>
              <w:left w:val="nil"/>
              <w:bottom w:val="single" w:sz="4" w:space="0" w:color="A6A6A6"/>
              <w:right w:val="single" w:sz="4" w:space="0" w:color="A6A6A6"/>
            </w:tcBorders>
            <w:vAlign w:val="center"/>
            <w:hideMark/>
          </w:tcPr>
          <w:p w14:paraId="35C5D5D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578</w:t>
            </w:r>
          </w:p>
        </w:tc>
        <w:tc>
          <w:tcPr>
            <w:tcW w:w="608" w:type="pct"/>
            <w:tcBorders>
              <w:top w:val="nil"/>
              <w:left w:val="nil"/>
              <w:bottom w:val="single" w:sz="4" w:space="0" w:color="A6A6A6"/>
              <w:right w:val="single" w:sz="4" w:space="0" w:color="A6A6A6"/>
            </w:tcBorders>
            <w:shd w:val="clear" w:color="000000" w:fill="FFFFFF"/>
            <w:vAlign w:val="center"/>
            <w:hideMark/>
          </w:tcPr>
          <w:p w14:paraId="01AA9E1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097E7B5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850</w:t>
            </w:r>
          </w:p>
        </w:tc>
        <w:tc>
          <w:tcPr>
            <w:tcW w:w="1608" w:type="pct"/>
            <w:tcBorders>
              <w:top w:val="nil"/>
              <w:left w:val="nil"/>
              <w:bottom w:val="single" w:sz="4" w:space="0" w:color="A6A6A6"/>
              <w:right w:val="single" w:sz="4" w:space="0" w:color="A6A6A6"/>
            </w:tcBorders>
            <w:vAlign w:val="center"/>
            <w:hideMark/>
          </w:tcPr>
          <w:p w14:paraId="544DB269" w14:textId="77777777" w:rsidR="005954F1" w:rsidRPr="005954F1" w:rsidRDefault="005954F1" w:rsidP="005954F1">
            <w:pPr>
              <w:spacing w:after="0" w:line="240" w:lineRule="auto"/>
              <w:rPr>
                <w:rFonts w:eastAsia="Times New Roman" w:cs="Calibri Light"/>
                <w:color w:val="000000"/>
                <w:sz w:val="20"/>
                <w:lang w:eastAsia="et-EE"/>
              </w:rPr>
            </w:pPr>
            <w:hyperlink r:id="rId549" w:history="1">
              <w:r w:rsidRPr="005954F1">
                <w:rPr>
                  <w:rFonts w:eastAsia="Times New Roman" w:cs="Calibri Light"/>
                  <w:color w:val="auto"/>
                  <w:sz w:val="20"/>
                  <w:lang w:eastAsia="et-EE"/>
                </w:rPr>
                <w:t>Regionaal- ja põllumajandusministri määrus „Elektribusside kasutuselevõtu toetus“ on kooskõlastamisel.</w:t>
              </w:r>
              <w:r w:rsidRPr="005954F1">
                <w:rPr>
                  <w:rFonts w:eastAsia="Times New Roman" w:cs="Calibri Light"/>
                  <w:color w:val="0563C1"/>
                  <w:sz w:val="20"/>
                  <w:u w:val="single"/>
                  <w:lang w:eastAsia="et-EE"/>
                </w:rPr>
                <w:br/>
                <w:t>https://kik.ee/et/toetatavad-tegevused/elektribusside-kasutuselevotu-toetus-avalikuks-liiniveoks-ja</w:t>
              </w:r>
            </w:hyperlink>
          </w:p>
        </w:tc>
      </w:tr>
      <w:tr w:rsidR="005954F1" w:rsidRPr="005954F1" w14:paraId="58DD6739"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FBB099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Dotatsioon reisijateveoks Elronile ja liisingumaksed</w:t>
            </w:r>
          </w:p>
        </w:tc>
        <w:tc>
          <w:tcPr>
            <w:tcW w:w="407" w:type="pct"/>
            <w:tcBorders>
              <w:top w:val="nil"/>
              <w:left w:val="nil"/>
              <w:bottom w:val="single" w:sz="4" w:space="0" w:color="A6A6A6"/>
              <w:right w:val="single" w:sz="4" w:space="0" w:color="A6A6A6"/>
            </w:tcBorders>
            <w:shd w:val="clear" w:color="000000" w:fill="FFFFFF"/>
            <w:vAlign w:val="center"/>
            <w:hideMark/>
          </w:tcPr>
          <w:p w14:paraId="156B84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58D286F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7 104</w:t>
            </w:r>
          </w:p>
        </w:tc>
        <w:tc>
          <w:tcPr>
            <w:tcW w:w="608" w:type="pct"/>
            <w:tcBorders>
              <w:top w:val="nil"/>
              <w:left w:val="nil"/>
              <w:bottom w:val="single" w:sz="4" w:space="0" w:color="A6A6A6"/>
              <w:right w:val="single" w:sz="4" w:space="0" w:color="A6A6A6"/>
            </w:tcBorders>
            <w:vAlign w:val="center"/>
            <w:hideMark/>
          </w:tcPr>
          <w:p w14:paraId="1F915B9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 310</w:t>
            </w:r>
          </w:p>
        </w:tc>
        <w:tc>
          <w:tcPr>
            <w:tcW w:w="608" w:type="pct"/>
            <w:tcBorders>
              <w:top w:val="nil"/>
              <w:left w:val="nil"/>
              <w:bottom w:val="single" w:sz="4" w:space="0" w:color="A6A6A6"/>
              <w:right w:val="single" w:sz="4" w:space="0" w:color="A6A6A6"/>
            </w:tcBorders>
            <w:shd w:val="clear" w:color="000000" w:fill="FFFFFF"/>
            <w:vAlign w:val="center"/>
            <w:hideMark/>
          </w:tcPr>
          <w:p w14:paraId="2672CAB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8 504</w:t>
            </w:r>
          </w:p>
        </w:tc>
        <w:tc>
          <w:tcPr>
            <w:tcW w:w="608" w:type="pct"/>
            <w:tcBorders>
              <w:top w:val="nil"/>
              <w:left w:val="nil"/>
              <w:bottom w:val="single" w:sz="4" w:space="0" w:color="A6A6A6"/>
              <w:right w:val="single" w:sz="4" w:space="0" w:color="A6A6A6"/>
            </w:tcBorders>
            <w:vAlign w:val="center"/>
            <w:hideMark/>
          </w:tcPr>
          <w:p w14:paraId="1CD72CF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 450</w:t>
            </w:r>
          </w:p>
        </w:tc>
        <w:tc>
          <w:tcPr>
            <w:tcW w:w="1608" w:type="pct"/>
            <w:tcBorders>
              <w:top w:val="nil"/>
              <w:left w:val="nil"/>
              <w:bottom w:val="single" w:sz="4" w:space="0" w:color="A6A6A6"/>
              <w:right w:val="single" w:sz="4" w:space="0" w:color="A6A6A6"/>
            </w:tcBorders>
            <w:vAlign w:val="center"/>
            <w:hideMark/>
          </w:tcPr>
          <w:p w14:paraId="05E5B856" w14:textId="77777777" w:rsidR="005954F1" w:rsidRPr="005954F1" w:rsidRDefault="005954F1" w:rsidP="005954F1">
            <w:pPr>
              <w:spacing w:after="0" w:line="240" w:lineRule="auto"/>
              <w:rPr>
                <w:rFonts w:eastAsia="Times New Roman" w:cs="Calibri Light"/>
                <w:color w:val="000000"/>
                <w:sz w:val="20"/>
                <w:lang w:eastAsia="et-EE"/>
              </w:rPr>
            </w:pPr>
            <w:hyperlink r:id="rId550" w:history="1">
              <w:r w:rsidRPr="005954F1">
                <w:rPr>
                  <w:rFonts w:eastAsia="Times New Roman" w:cs="Calibri Light"/>
                  <w:color w:val="auto"/>
                  <w:sz w:val="20"/>
                  <w:lang w:eastAsia="et-EE"/>
                </w:rPr>
                <w:t>Ühistranspordiseaduse § 25</w:t>
              </w:r>
              <w:r w:rsidRPr="005954F1">
                <w:rPr>
                  <w:rFonts w:eastAsia="Times New Roman" w:cs="Calibri Light"/>
                  <w:color w:val="0563C1"/>
                  <w:sz w:val="20"/>
                  <w:u w:val="single"/>
                  <w:lang w:eastAsia="et-EE"/>
                </w:rPr>
                <w:br/>
                <w:t>https://www.riigiteataja.ee/akt/123122024013?leiaKehtiv</w:t>
              </w:r>
            </w:hyperlink>
          </w:p>
        </w:tc>
      </w:tr>
      <w:tr w:rsidR="005954F1" w:rsidRPr="005954F1" w14:paraId="6869C23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0CDE7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Tartu-Riia rongiühenduseks</w:t>
            </w:r>
          </w:p>
        </w:tc>
        <w:tc>
          <w:tcPr>
            <w:tcW w:w="407" w:type="pct"/>
            <w:tcBorders>
              <w:top w:val="nil"/>
              <w:left w:val="nil"/>
              <w:bottom w:val="single" w:sz="4" w:space="0" w:color="A6A6A6"/>
              <w:right w:val="single" w:sz="4" w:space="0" w:color="A6A6A6"/>
            </w:tcBorders>
            <w:shd w:val="clear" w:color="000000" w:fill="FFFFFF"/>
            <w:vAlign w:val="center"/>
            <w:hideMark/>
          </w:tcPr>
          <w:p w14:paraId="3634F64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28D8D0E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 000</w:t>
            </w:r>
          </w:p>
        </w:tc>
        <w:tc>
          <w:tcPr>
            <w:tcW w:w="608" w:type="pct"/>
            <w:tcBorders>
              <w:top w:val="nil"/>
              <w:left w:val="nil"/>
              <w:bottom w:val="single" w:sz="4" w:space="0" w:color="A6A6A6"/>
              <w:right w:val="single" w:sz="4" w:space="0" w:color="A6A6A6"/>
            </w:tcBorders>
            <w:vAlign w:val="center"/>
            <w:hideMark/>
          </w:tcPr>
          <w:p w14:paraId="20D39A0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70C872B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 000</w:t>
            </w:r>
          </w:p>
        </w:tc>
        <w:tc>
          <w:tcPr>
            <w:tcW w:w="608" w:type="pct"/>
            <w:tcBorders>
              <w:top w:val="nil"/>
              <w:left w:val="nil"/>
              <w:bottom w:val="single" w:sz="4" w:space="0" w:color="A6A6A6"/>
              <w:right w:val="single" w:sz="4" w:space="0" w:color="A6A6A6"/>
            </w:tcBorders>
            <w:vAlign w:val="center"/>
            <w:hideMark/>
          </w:tcPr>
          <w:p w14:paraId="54E548C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7B257E43" w14:textId="77777777" w:rsidR="005954F1" w:rsidRPr="005954F1" w:rsidRDefault="005954F1" w:rsidP="005954F1">
            <w:pPr>
              <w:spacing w:after="0" w:line="240" w:lineRule="auto"/>
              <w:rPr>
                <w:rFonts w:eastAsia="Times New Roman" w:cs="Calibri Light"/>
                <w:color w:val="000000"/>
                <w:sz w:val="20"/>
                <w:lang w:eastAsia="et-EE"/>
              </w:rPr>
            </w:pPr>
            <w:hyperlink r:id="rId551" w:history="1">
              <w:r w:rsidRPr="005954F1">
                <w:rPr>
                  <w:rFonts w:eastAsia="Times New Roman" w:cs="Calibri Light"/>
                  <w:color w:val="auto"/>
                  <w:sz w:val="20"/>
                  <w:lang w:eastAsia="et-EE"/>
                </w:rPr>
                <w:t>Ühistranspordiseaduse § 25</w:t>
              </w:r>
              <w:r w:rsidRPr="005954F1">
                <w:rPr>
                  <w:rFonts w:eastAsia="Times New Roman" w:cs="Calibri Light"/>
                  <w:color w:val="0563C1"/>
                  <w:sz w:val="20"/>
                  <w:u w:val="single"/>
                  <w:lang w:eastAsia="et-EE"/>
                </w:rPr>
                <w:br/>
                <w:t>https://www.riigiteataja.ee/akt/123122024013?leiaKehtiv</w:t>
              </w:r>
            </w:hyperlink>
          </w:p>
        </w:tc>
      </w:tr>
      <w:tr w:rsidR="005954F1" w:rsidRPr="005954F1" w14:paraId="127CE808"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C4D2E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ühistranspordi korraldamiseks</w:t>
            </w:r>
          </w:p>
        </w:tc>
        <w:tc>
          <w:tcPr>
            <w:tcW w:w="407" w:type="pct"/>
            <w:tcBorders>
              <w:top w:val="nil"/>
              <w:left w:val="nil"/>
              <w:bottom w:val="single" w:sz="4" w:space="0" w:color="A6A6A6"/>
              <w:right w:val="single" w:sz="4" w:space="0" w:color="A6A6A6"/>
            </w:tcBorders>
            <w:shd w:val="clear" w:color="000000" w:fill="FFFFFF"/>
            <w:vAlign w:val="center"/>
            <w:hideMark/>
          </w:tcPr>
          <w:p w14:paraId="780BE7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7BCC0F9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08 730</w:t>
            </w:r>
          </w:p>
        </w:tc>
        <w:tc>
          <w:tcPr>
            <w:tcW w:w="608" w:type="pct"/>
            <w:tcBorders>
              <w:top w:val="nil"/>
              <w:left w:val="nil"/>
              <w:bottom w:val="single" w:sz="4" w:space="0" w:color="A6A6A6"/>
              <w:right w:val="single" w:sz="4" w:space="0" w:color="A6A6A6"/>
            </w:tcBorders>
            <w:vAlign w:val="center"/>
            <w:hideMark/>
          </w:tcPr>
          <w:p w14:paraId="5E7ECDC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41A90E8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19 503</w:t>
            </w:r>
          </w:p>
        </w:tc>
        <w:tc>
          <w:tcPr>
            <w:tcW w:w="608" w:type="pct"/>
            <w:tcBorders>
              <w:top w:val="nil"/>
              <w:left w:val="nil"/>
              <w:bottom w:val="single" w:sz="4" w:space="0" w:color="A6A6A6"/>
              <w:right w:val="single" w:sz="4" w:space="0" w:color="A6A6A6"/>
            </w:tcBorders>
            <w:vAlign w:val="center"/>
            <w:hideMark/>
          </w:tcPr>
          <w:p w14:paraId="0D9E421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0B59E398" w14:textId="77777777" w:rsidR="005954F1" w:rsidRPr="005954F1" w:rsidRDefault="005954F1" w:rsidP="005954F1">
            <w:pPr>
              <w:spacing w:after="0" w:line="240" w:lineRule="auto"/>
              <w:rPr>
                <w:rFonts w:eastAsia="Times New Roman" w:cs="Calibri Light"/>
                <w:color w:val="000000"/>
                <w:sz w:val="20"/>
                <w:lang w:eastAsia="et-EE"/>
              </w:rPr>
            </w:pPr>
            <w:hyperlink r:id="rId552" w:history="1">
              <w:r w:rsidRPr="005954F1">
                <w:rPr>
                  <w:rFonts w:eastAsia="Times New Roman" w:cs="Calibri Light"/>
                  <w:color w:val="auto"/>
                  <w:sz w:val="20"/>
                  <w:lang w:eastAsia="et-EE"/>
                </w:rPr>
                <w:t>Ühistranspordiseaduse § 25</w:t>
              </w:r>
              <w:r w:rsidRPr="005954F1">
                <w:rPr>
                  <w:rFonts w:eastAsia="Times New Roman" w:cs="Calibri Light"/>
                  <w:color w:val="0563C1"/>
                  <w:sz w:val="20"/>
                  <w:u w:val="single"/>
                  <w:lang w:eastAsia="et-EE"/>
                </w:rPr>
                <w:br/>
                <w:t>https://www.riigiteataja.ee/akt/123122024013?leiaKehtiv</w:t>
              </w:r>
            </w:hyperlink>
          </w:p>
        </w:tc>
      </w:tr>
      <w:tr w:rsidR="005954F1" w:rsidRPr="005954F1" w14:paraId="489F2973"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5CDE3C0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ahandus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54B15FB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33B299E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 311</w:t>
            </w:r>
          </w:p>
        </w:tc>
        <w:tc>
          <w:tcPr>
            <w:tcW w:w="608" w:type="pct"/>
            <w:tcBorders>
              <w:top w:val="nil"/>
              <w:left w:val="nil"/>
              <w:bottom w:val="single" w:sz="4" w:space="0" w:color="A6A6A6"/>
              <w:right w:val="single" w:sz="4" w:space="0" w:color="A6A6A6"/>
            </w:tcBorders>
            <w:shd w:val="clear" w:color="000000" w:fill="BAE6E8"/>
            <w:vAlign w:val="center"/>
            <w:hideMark/>
          </w:tcPr>
          <w:p w14:paraId="65C7B86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4 625</w:t>
            </w:r>
          </w:p>
        </w:tc>
        <w:tc>
          <w:tcPr>
            <w:tcW w:w="608" w:type="pct"/>
            <w:tcBorders>
              <w:top w:val="nil"/>
              <w:left w:val="nil"/>
              <w:bottom w:val="single" w:sz="4" w:space="0" w:color="A6A6A6"/>
              <w:right w:val="single" w:sz="4" w:space="0" w:color="A6A6A6"/>
            </w:tcBorders>
            <w:shd w:val="clear" w:color="000000" w:fill="BAE6E8"/>
            <w:vAlign w:val="center"/>
            <w:hideMark/>
          </w:tcPr>
          <w:p w14:paraId="39FAB7D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6 212</w:t>
            </w:r>
          </w:p>
        </w:tc>
        <w:tc>
          <w:tcPr>
            <w:tcW w:w="608" w:type="pct"/>
            <w:tcBorders>
              <w:top w:val="nil"/>
              <w:left w:val="nil"/>
              <w:bottom w:val="single" w:sz="4" w:space="0" w:color="A6A6A6"/>
              <w:right w:val="single" w:sz="4" w:space="0" w:color="A6A6A6"/>
            </w:tcBorders>
            <w:shd w:val="clear" w:color="000000" w:fill="BAE6E8"/>
            <w:vAlign w:val="center"/>
            <w:hideMark/>
          </w:tcPr>
          <w:p w14:paraId="626C6EB4"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4 731</w:t>
            </w:r>
          </w:p>
        </w:tc>
        <w:tc>
          <w:tcPr>
            <w:tcW w:w="1608" w:type="pct"/>
            <w:tcBorders>
              <w:top w:val="nil"/>
              <w:left w:val="nil"/>
              <w:bottom w:val="single" w:sz="4" w:space="0" w:color="A6A6A6"/>
              <w:right w:val="single" w:sz="4" w:space="0" w:color="A6A6A6"/>
            </w:tcBorders>
            <w:shd w:val="clear" w:color="000000" w:fill="BAE6E8"/>
            <w:vAlign w:val="center"/>
            <w:hideMark/>
          </w:tcPr>
          <w:p w14:paraId="74DFCBED"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74AFB971"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D05FF6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Halduspoliitika programm</w:t>
            </w:r>
          </w:p>
        </w:tc>
        <w:tc>
          <w:tcPr>
            <w:tcW w:w="407" w:type="pct"/>
            <w:tcBorders>
              <w:top w:val="nil"/>
              <w:left w:val="nil"/>
              <w:bottom w:val="single" w:sz="4" w:space="0" w:color="A6A6A6"/>
              <w:right w:val="single" w:sz="4" w:space="0" w:color="A6A6A6"/>
            </w:tcBorders>
            <w:shd w:val="clear" w:color="000000" w:fill="FFFFFF"/>
            <w:vAlign w:val="center"/>
            <w:hideMark/>
          </w:tcPr>
          <w:p w14:paraId="0A2448C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2D0971E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9</w:t>
            </w:r>
          </w:p>
        </w:tc>
        <w:tc>
          <w:tcPr>
            <w:tcW w:w="608" w:type="pct"/>
            <w:tcBorders>
              <w:top w:val="nil"/>
              <w:left w:val="nil"/>
              <w:bottom w:val="single" w:sz="4" w:space="0" w:color="A6A6A6"/>
              <w:right w:val="single" w:sz="4" w:space="0" w:color="A6A6A6"/>
            </w:tcBorders>
            <w:shd w:val="clear" w:color="000000" w:fill="FFFFFF"/>
            <w:vAlign w:val="center"/>
            <w:hideMark/>
          </w:tcPr>
          <w:p w14:paraId="5E649DA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4 625</w:t>
            </w:r>
          </w:p>
        </w:tc>
        <w:tc>
          <w:tcPr>
            <w:tcW w:w="608" w:type="pct"/>
            <w:tcBorders>
              <w:top w:val="nil"/>
              <w:left w:val="nil"/>
              <w:bottom w:val="single" w:sz="4" w:space="0" w:color="A6A6A6"/>
              <w:right w:val="single" w:sz="4" w:space="0" w:color="A6A6A6"/>
            </w:tcBorders>
            <w:shd w:val="clear" w:color="000000" w:fill="FFFFFF"/>
            <w:vAlign w:val="center"/>
            <w:hideMark/>
          </w:tcPr>
          <w:p w14:paraId="5501534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w:t>
            </w:r>
          </w:p>
        </w:tc>
        <w:tc>
          <w:tcPr>
            <w:tcW w:w="608" w:type="pct"/>
            <w:tcBorders>
              <w:top w:val="nil"/>
              <w:left w:val="nil"/>
              <w:bottom w:val="single" w:sz="4" w:space="0" w:color="A6A6A6"/>
              <w:right w:val="single" w:sz="4" w:space="0" w:color="A6A6A6"/>
            </w:tcBorders>
            <w:shd w:val="clear" w:color="000000" w:fill="FFFFFF"/>
            <w:vAlign w:val="center"/>
            <w:hideMark/>
          </w:tcPr>
          <w:p w14:paraId="2EE5BB4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4 731</w:t>
            </w:r>
          </w:p>
        </w:tc>
        <w:tc>
          <w:tcPr>
            <w:tcW w:w="1608" w:type="pct"/>
            <w:tcBorders>
              <w:top w:val="nil"/>
              <w:left w:val="nil"/>
              <w:bottom w:val="single" w:sz="4" w:space="0" w:color="A6A6A6"/>
              <w:right w:val="single" w:sz="4" w:space="0" w:color="A6A6A6"/>
            </w:tcBorders>
            <w:shd w:val="clear" w:color="000000" w:fill="FFFFFF"/>
            <w:vAlign w:val="center"/>
            <w:hideMark/>
          </w:tcPr>
          <w:p w14:paraId="3E4EEB9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833AD7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6A24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714A2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DA42F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w:t>
            </w:r>
          </w:p>
        </w:tc>
        <w:tc>
          <w:tcPr>
            <w:tcW w:w="608" w:type="pct"/>
            <w:tcBorders>
              <w:top w:val="nil"/>
              <w:left w:val="nil"/>
              <w:bottom w:val="single" w:sz="4" w:space="0" w:color="A6A6A6"/>
              <w:right w:val="single" w:sz="4" w:space="0" w:color="A6A6A6"/>
            </w:tcBorders>
            <w:noWrap/>
            <w:vAlign w:val="center"/>
            <w:hideMark/>
          </w:tcPr>
          <w:p w14:paraId="1ECEA4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8519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w:t>
            </w:r>
          </w:p>
        </w:tc>
        <w:tc>
          <w:tcPr>
            <w:tcW w:w="608" w:type="pct"/>
            <w:tcBorders>
              <w:top w:val="nil"/>
              <w:left w:val="nil"/>
              <w:bottom w:val="single" w:sz="4" w:space="0" w:color="A6A6A6"/>
              <w:right w:val="single" w:sz="4" w:space="0" w:color="A6A6A6"/>
            </w:tcBorders>
            <w:noWrap/>
            <w:vAlign w:val="center"/>
            <w:hideMark/>
          </w:tcPr>
          <w:p w14:paraId="25430F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8BD10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õhjamaade Ministrite Nõukogu mobiilsusprogrammi liikmelisus</w:t>
            </w:r>
          </w:p>
        </w:tc>
      </w:tr>
      <w:tr w:rsidR="005954F1" w:rsidRPr="005954F1" w14:paraId="48D24B1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931BF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 investeering</w:t>
            </w:r>
          </w:p>
        </w:tc>
        <w:tc>
          <w:tcPr>
            <w:tcW w:w="407" w:type="pct"/>
            <w:tcBorders>
              <w:top w:val="nil"/>
              <w:left w:val="nil"/>
              <w:bottom w:val="single" w:sz="4" w:space="0" w:color="A6A6A6"/>
              <w:right w:val="single" w:sz="4" w:space="0" w:color="A6A6A6"/>
            </w:tcBorders>
            <w:shd w:val="clear" w:color="000000" w:fill="FFFFFF"/>
            <w:vAlign w:val="center"/>
            <w:hideMark/>
          </w:tcPr>
          <w:p w14:paraId="63A52C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52B931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A064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 887</w:t>
            </w:r>
          </w:p>
        </w:tc>
        <w:tc>
          <w:tcPr>
            <w:tcW w:w="608" w:type="pct"/>
            <w:tcBorders>
              <w:top w:val="nil"/>
              <w:left w:val="nil"/>
              <w:bottom w:val="single" w:sz="4" w:space="0" w:color="A6A6A6"/>
              <w:right w:val="single" w:sz="4" w:space="0" w:color="A6A6A6"/>
            </w:tcBorders>
            <w:noWrap/>
            <w:vAlign w:val="center"/>
            <w:hideMark/>
          </w:tcPr>
          <w:p w14:paraId="153155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0B50E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40</w:t>
            </w:r>
          </w:p>
        </w:tc>
        <w:tc>
          <w:tcPr>
            <w:tcW w:w="1608" w:type="pct"/>
            <w:tcBorders>
              <w:top w:val="nil"/>
              <w:left w:val="nil"/>
              <w:bottom w:val="single" w:sz="4" w:space="0" w:color="A6A6A6"/>
              <w:right w:val="single" w:sz="4" w:space="0" w:color="A6A6A6"/>
            </w:tcBorders>
            <w:vAlign w:val="center"/>
            <w:hideMark/>
          </w:tcPr>
          <w:p w14:paraId="5D0CA2E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3" w:history="1">
              <w:r w:rsidRPr="005954F1">
                <w:rPr>
                  <w:rFonts w:eastAsia="Times New Roman" w:cs="Calibri Light"/>
                  <w:color w:val="auto"/>
                  <w:sz w:val="20"/>
                  <w:lang w:eastAsia="et-EE"/>
                </w:rPr>
                <w:t>Rahandusministri 10.05.2024 määrus nr 8 Keskvalitsuse hoonete energiatõhususe parandamise toetuse kasutamise teise perioodi tingimused ja kord</w:t>
              </w:r>
              <w:r w:rsidRPr="005954F1">
                <w:rPr>
                  <w:rFonts w:eastAsia="Times New Roman" w:cs="Calibri Light"/>
                  <w:color w:val="0563C1"/>
                  <w:sz w:val="20"/>
                  <w:u w:val="single"/>
                  <w:lang w:eastAsia="et-EE"/>
                </w:rPr>
                <w:br/>
                <w:t>https://www.riigiteataja.ee/akt/107052024011</w:t>
              </w:r>
            </w:hyperlink>
          </w:p>
        </w:tc>
      </w:tr>
      <w:tr w:rsidR="005954F1" w:rsidRPr="005954F1" w14:paraId="2171FB8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6977C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 investeering</w:t>
            </w:r>
          </w:p>
        </w:tc>
        <w:tc>
          <w:tcPr>
            <w:tcW w:w="407" w:type="pct"/>
            <w:tcBorders>
              <w:top w:val="nil"/>
              <w:left w:val="nil"/>
              <w:bottom w:val="single" w:sz="4" w:space="0" w:color="A6A6A6"/>
              <w:right w:val="single" w:sz="4" w:space="0" w:color="A6A6A6"/>
            </w:tcBorders>
            <w:shd w:val="clear" w:color="000000" w:fill="FFFFFF"/>
            <w:vAlign w:val="center"/>
            <w:hideMark/>
          </w:tcPr>
          <w:p w14:paraId="3C9627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678682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433C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90</w:t>
            </w:r>
          </w:p>
        </w:tc>
        <w:tc>
          <w:tcPr>
            <w:tcW w:w="608" w:type="pct"/>
            <w:tcBorders>
              <w:top w:val="nil"/>
              <w:left w:val="nil"/>
              <w:bottom w:val="single" w:sz="4" w:space="0" w:color="A6A6A6"/>
              <w:right w:val="single" w:sz="4" w:space="0" w:color="A6A6A6"/>
            </w:tcBorders>
            <w:noWrap/>
            <w:vAlign w:val="center"/>
            <w:hideMark/>
          </w:tcPr>
          <w:p w14:paraId="646ADA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25DD6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40</w:t>
            </w:r>
          </w:p>
        </w:tc>
        <w:tc>
          <w:tcPr>
            <w:tcW w:w="1608" w:type="pct"/>
            <w:tcBorders>
              <w:top w:val="nil"/>
              <w:left w:val="nil"/>
              <w:bottom w:val="single" w:sz="4" w:space="0" w:color="A6A6A6"/>
              <w:right w:val="single" w:sz="4" w:space="0" w:color="A6A6A6"/>
            </w:tcBorders>
            <w:vAlign w:val="center"/>
            <w:hideMark/>
          </w:tcPr>
          <w:p w14:paraId="14F8A22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4" w:history="1">
              <w:r w:rsidRPr="005954F1">
                <w:rPr>
                  <w:rFonts w:eastAsia="Times New Roman" w:cs="Calibri Light"/>
                  <w:color w:val="auto"/>
                  <w:sz w:val="20"/>
                  <w:lang w:eastAsia="et-EE"/>
                </w:rPr>
                <w:t xml:space="preserve">Rahandusministri 20.12.2023 määrus nr 47 Avaliku sektori kultuuriväärtusega hoonete energiatõhususe tõstmiseks antava toetuse kasutamise tingimused ja kord </w:t>
              </w:r>
              <w:r w:rsidRPr="005954F1">
                <w:rPr>
                  <w:rFonts w:eastAsia="Times New Roman" w:cs="Calibri Light"/>
                  <w:color w:val="0563C1"/>
                  <w:sz w:val="20"/>
                  <w:u w:val="single"/>
                  <w:lang w:eastAsia="et-EE"/>
                </w:rPr>
                <w:br/>
                <w:t>https://www.riigiteataja.ee/akt/123122023030?leiaKehtiv</w:t>
              </w:r>
            </w:hyperlink>
          </w:p>
        </w:tc>
      </w:tr>
      <w:tr w:rsidR="005954F1" w:rsidRPr="005954F1" w14:paraId="4B3F34DA"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CCA39F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 investeering</w:t>
            </w:r>
          </w:p>
        </w:tc>
        <w:tc>
          <w:tcPr>
            <w:tcW w:w="407" w:type="pct"/>
            <w:tcBorders>
              <w:top w:val="nil"/>
              <w:left w:val="nil"/>
              <w:bottom w:val="single" w:sz="4" w:space="0" w:color="A6A6A6"/>
              <w:right w:val="single" w:sz="4" w:space="0" w:color="A6A6A6"/>
            </w:tcBorders>
            <w:shd w:val="clear" w:color="000000" w:fill="FFFFFF"/>
            <w:vAlign w:val="center"/>
            <w:hideMark/>
          </w:tcPr>
          <w:p w14:paraId="651E71C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5BFEB5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5803F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28</w:t>
            </w:r>
          </w:p>
        </w:tc>
        <w:tc>
          <w:tcPr>
            <w:tcW w:w="608" w:type="pct"/>
            <w:tcBorders>
              <w:top w:val="nil"/>
              <w:left w:val="nil"/>
              <w:bottom w:val="single" w:sz="4" w:space="0" w:color="A6A6A6"/>
              <w:right w:val="single" w:sz="4" w:space="0" w:color="A6A6A6"/>
            </w:tcBorders>
            <w:noWrap/>
            <w:vAlign w:val="center"/>
            <w:hideMark/>
          </w:tcPr>
          <w:p w14:paraId="340CEF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523A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8</w:t>
            </w:r>
          </w:p>
        </w:tc>
        <w:tc>
          <w:tcPr>
            <w:tcW w:w="1608" w:type="pct"/>
            <w:tcBorders>
              <w:top w:val="nil"/>
              <w:left w:val="nil"/>
              <w:bottom w:val="single" w:sz="4" w:space="0" w:color="A6A6A6"/>
              <w:right w:val="single" w:sz="4" w:space="0" w:color="A6A6A6"/>
            </w:tcBorders>
            <w:vAlign w:val="center"/>
            <w:hideMark/>
          </w:tcPr>
          <w:p w14:paraId="4092652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5" w:history="1">
              <w:r w:rsidRPr="005954F1">
                <w:rPr>
                  <w:rFonts w:eastAsia="Times New Roman" w:cs="Calibri Light"/>
                  <w:color w:val="auto"/>
                  <w:sz w:val="20"/>
                  <w:lang w:eastAsia="et-EE"/>
                </w:rPr>
                <w:t>Kliimaministri raha eraldamise käskkiri, mis kehtestatakse Vabariigi Valitsuse 29.06.2023 määruse nr 71 „Kliimaministeeriumi põhimäärus“ § 9 punkti 26 alusel ning kooskõlas atmosfääriõhu kaitse seaduse § 161 lõikega 1 ja riigi eelarvestrateegia lisaga 5</w:t>
              </w:r>
              <w:r w:rsidRPr="005954F1">
                <w:rPr>
                  <w:rFonts w:eastAsia="Times New Roman" w:cs="Calibri Light"/>
                  <w:color w:val="0563C1"/>
                  <w:sz w:val="20"/>
                  <w:u w:val="single"/>
                  <w:lang w:eastAsia="et-EE"/>
                </w:rPr>
                <w:br/>
                <w:t>https://www.riigiteataja.ee/akt/108072023005?leiaKehtiv</w:t>
              </w:r>
            </w:hyperlink>
          </w:p>
        </w:tc>
      </w:tr>
      <w:tr w:rsidR="005954F1" w:rsidRPr="005954F1" w14:paraId="469AC53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2DB65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valiku sektori hoonete energiatõhususe ja taastuvenergia programm</w:t>
            </w:r>
          </w:p>
        </w:tc>
        <w:tc>
          <w:tcPr>
            <w:tcW w:w="407" w:type="pct"/>
            <w:tcBorders>
              <w:top w:val="nil"/>
              <w:left w:val="nil"/>
              <w:bottom w:val="single" w:sz="4" w:space="0" w:color="A6A6A6"/>
              <w:right w:val="single" w:sz="4" w:space="0" w:color="A6A6A6"/>
            </w:tcBorders>
            <w:shd w:val="clear" w:color="000000" w:fill="FFFFFF"/>
            <w:vAlign w:val="center"/>
            <w:hideMark/>
          </w:tcPr>
          <w:p w14:paraId="45C0F6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16C8BD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23B6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320</w:t>
            </w:r>
          </w:p>
        </w:tc>
        <w:tc>
          <w:tcPr>
            <w:tcW w:w="608" w:type="pct"/>
            <w:tcBorders>
              <w:top w:val="nil"/>
              <w:left w:val="nil"/>
              <w:bottom w:val="single" w:sz="4" w:space="0" w:color="A6A6A6"/>
              <w:right w:val="single" w:sz="4" w:space="0" w:color="A6A6A6"/>
            </w:tcBorders>
            <w:noWrap/>
            <w:vAlign w:val="center"/>
            <w:hideMark/>
          </w:tcPr>
          <w:p w14:paraId="2B0B17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390F4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 574</w:t>
            </w:r>
          </w:p>
        </w:tc>
        <w:tc>
          <w:tcPr>
            <w:tcW w:w="1608" w:type="pct"/>
            <w:tcBorders>
              <w:top w:val="nil"/>
              <w:left w:val="nil"/>
              <w:bottom w:val="single" w:sz="4" w:space="0" w:color="A6A6A6"/>
              <w:right w:val="single" w:sz="4" w:space="0" w:color="A6A6A6"/>
            </w:tcBorders>
            <w:vAlign w:val="center"/>
            <w:hideMark/>
          </w:tcPr>
          <w:p w14:paraId="4AF8D1F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6" w:history="1">
              <w:r w:rsidRPr="005954F1">
                <w:rPr>
                  <w:rFonts w:eastAsia="Times New Roman" w:cs="Calibri Light"/>
                  <w:color w:val="auto"/>
                  <w:sz w:val="20"/>
                  <w:lang w:eastAsia="et-EE"/>
                </w:rPr>
                <w:t>Riigihalduse ministri 05.08.2022 määrus nr 36 Keskvalitsuse hoonete energiatõhususe parandamiseks moderniseerimisfondist antava toetuse kasutamise tingimused ja kord</w:t>
              </w:r>
              <w:r w:rsidRPr="005954F1">
                <w:rPr>
                  <w:rFonts w:eastAsia="Times New Roman" w:cs="Calibri Light"/>
                  <w:color w:val="0563C1"/>
                  <w:sz w:val="20"/>
                  <w:u w:val="single"/>
                  <w:lang w:eastAsia="et-EE"/>
                </w:rPr>
                <w:br/>
                <w:t>https://www.riigiteataja.ee/akt/109082022031?leiaKehtiv</w:t>
              </w:r>
            </w:hyperlink>
          </w:p>
        </w:tc>
      </w:tr>
      <w:tr w:rsidR="005954F1" w:rsidRPr="005954F1" w14:paraId="4E870F12"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A8CD7C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Rahatarga riigi programm</w:t>
            </w:r>
          </w:p>
        </w:tc>
        <w:tc>
          <w:tcPr>
            <w:tcW w:w="407" w:type="pct"/>
            <w:tcBorders>
              <w:top w:val="nil"/>
              <w:left w:val="nil"/>
              <w:bottom w:val="single" w:sz="4" w:space="0" w:color="A6A6A6"/>
              <w:right w:val="single" w:sz="4" w:space="0" w:color="A6A6A6"/>
            </w:tcBorders>
            <w:shd w:val="clear" w:color="000000" w:fill="FFFFFF"/>
            <w:vAlign w:val="center"/>
            <w:hideMark/>
          </w:tcPr>
          <w:p w14:paraId="483FA0E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C0B7D3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261</w:t>
            </w:r>
          </w:p>
        </w:tc>
        <w:tc>
          <w:tcPr>
            <w:tcW w:w="608" w:type="pct"/>
            <w:tcBorders>
              <w:top w:val="nil"/>
              <w:left w:val="nil"/>
              <w:bottom w:val="single" w:sz="4" w:space="0" w:color="A6A6A6"/>
              <w:right w:val="single" w:sz="4" w:space="0" w:color="A6A6A6"/>
            </w:tcBorders>
            <w:shd w:val="clear" w:color="000000" w:fill="FFFFFF"/>
            <w:vAlign w:val="center"/>
            <w:hideMark/>
          </w:tcPr>
          <w:p w14:paraId="6FCF06D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74461C8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 207</w:t>
            </w:r>
          </w:p>
        </w:tc>
        <w:tc>
          <w:tcPr>
            <w:tcW w:w="608" w:type="pct"/>
            <w:tcBorders>
              <w:top w:val="nil"/>
              <w:left w:val="nil"/>
              <w:bottom w:val="single" w:sz="4" w:space="0" w:color="A6A6A6"/>
              <w:right w:val="single" w:sz="4" w:space="0" w:color="A6A6A6"/>
            </w:tcBorders>
            <w:shd w:val="clear" w:color="000000" w:fill="FFFFFF"/>
            <w:vAlign w:val="center"/>
            <w:hideMark/>
          </w:tcPr>
          <w:p w14:paraId="40C055E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2DAC856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5F86E6D2"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E59FE0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ldused, riigi finantsvarade ja -kohustuste haldamine</w:t>
            </w:r>
          </w:p>
        </w:tc>
        <w:tc>
          <w:tcPr>
            <w:tcW w:w="407" w:type="pct"/>
            <w:tcBorders>
              <w:top w:val="nil"/>
              <w:left w:val="nil"/>
              <w:bottom w:val="single" w:sz="4" w:space="0" w:color="A6A6A6"/>
              <w:right w:val="single" w:sz="4" w:space="0" w:color="A6A6A6"/>
            </w:tcBorders>
            <w:shd w:val="clear" w:color="000000" w:fill="FFFFFF"/>
            <w:vAlign w:val="center"/>
            <w:hideMark/>
          </w:tcPr>
          <w:p w14:paraId="4D7340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59743B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5B085C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DEAF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7BF5E9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40B45F1"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7" w:history="1">
              <w:r w:rsidRPr="005954F1">
                <w:rPr>
                  <w:rFonts w:eastAsia="Times New Roman" w:cs="Calibri Light"/>
                  <w:color w:val="auto"/>
                  <w:sz w:val="20"/>
                  <w:lang w:eastAsia="et-EE"/>
                </w:rPr>
                <w:t>Riigikogu otsus „Riigigarantii andmine Euroopa Investeerimispangale Ukraina ülesehitamise toetamiseks" 336 OE</w:t>
              </w:r>
              <w:r w:rsidRPr="005954F1">
                <w:rPr>
                  <w:rFonts w:eastAsia="Times New Roman" w:cs="Calibri Light"/>
                  <w:color w:val="0563C1"/>
                  <w:sz w:val="20"/>
                  <w:u w:val="single"/>
                  <w:lang w:eastAsia="et-EE"/>
                </w:rPr>
                <w:br/>
                <w:t>https://www.riigikogu.ee/tegevus/eelnoud/eelnou/4f00801d-414d-4d2f-b858-cee2766ccdd7/riigikogu-otsuse-riigigarantii-andmine-euroopa-investeerimispangale-ukraina-ulesehitamise-toetamiseks-eelnou-336-oe-ii-riigikogu-koosseisu-haalteenamus/</w:t>
              </w:r>
            </w:hyperlink>
          </w:p>
        </w:tc>
      </w:tr>
      <w:tr w:rsidR="005954F1" w:rsidRPr="005954F1" w14:paraId="31CA19AC" w14:textId="77777777" w:rsidTr="00EC16FB">
        <w:trPr>
          <w:trHeight w:val="303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551EF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36EA8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73E2A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3</w:t>
            </w:r>
          </w:p>
        </w:tc>
        <w:tc>
          <w:tcPr>
            <w:tcW w:w="608" w:type="pct"/>
            <w:tcBorders>
              <w:top w:val="nil"/>
              <w:left w:val="nil"/>
              <w:bottom w:val="single" w:sz="4" w:space="0" w:color="A6A6A6"/>
              <w:right w:val="single" w:sz="4" w:space="0" w:color="A6A6A6"/>
            </w:tcBorders>
            <w:noWrap/>
            <w:vAlign w:val="center"/>
            <w:hideMark/>
          </w:tcPr>
          <w:p w14:paraId="76F97F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8B13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7</w:t>
            </w:r>
          </w:p>
        </w:tc>
        <w:tc>
          <w:tcPr>
            <w:tcW w:w="608" w:type="pct"/>
            <w:tcBorders>
              <w:top w:val="nil"/>
              <w:left w:val="nil"/>
              <w:bottom w:val="single" w:sz="4" w:space="0" w:color="A6A6A6"/>
              <w:right w:val="single" w:sz="4" w:space="0" w:color="A6A6A6"/>
            </w:tcBorders>
            <w:noWrap/>
            <w:vAlign w:val="center"/>
            <w:hideMark/>
          </w:tcPr>
          <w:p w14:paraId="5E77D4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31DBCD"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Liikmelisus kaheksas organisatsioonis: </w:t>
            </w:r>
            <w:r w:rsidRPr="005954F1">
              <w:rPr>
                <w:rFonts w:eastAsia="Times New Roman" w:cs="Calibri Light"/>
                <w:color w:val="auto"/>
                <w:sz w:val="20"/>
                <w:lang w:eastAsia="et-EE"/>
              </w:rPr>
              <w:br/>
              <w:t>- Rahvusvaheline Maksuadministratsioonide Organisatsioon (IOTA);</w:t>
            </w:r>
            <w:r w:rsidRPr="005954F1">
              <w:rPr>
                <w:rFonts w:eastAsia="Times New Roman" w:cs="Calibri Light"/>
                <w:color w:val="auto"/>
                <w:sz w:val="20"/>
                <w:lang w:eastAsia="et-EE"/>
              </w:rPr>
              <w:br/>
              <w:t>- Rahvusvaheline Tolliorganisatsioon (WCO);</w:t>
            </w:r>
            <w:r w:rsidRPr="005954F1">
              <w:rPr>
                <w:rFonts w:eastAsia="Times New Roman" w:cs="Calibri Light"/>
                <w:color w:val="auto"/>
                <w:sz w:val="20"/>
                <w:lang w:eastAsia="et-EE"/>
              </w:rPr>
              <w:br/>
              <w:t>- Euroopa Nõukogu Arengupank (CEB);</w:t>
            </w:r>
            <w:r w:rsidRPr="005954F1">
              <w:rPr>
                <w:rFonts w:eastAsia="Times New Roman" w:cs="Calibri Light"/>
                <w:color w:val="auto"/>
                <w:sz w:val="20"/>
                <w:lang w:eastAsia="et-EE"/>
              </w:rPr>
              <w:br/>
              <w:t>- Majandusliku Koostöö ja Arengu Organisatsiooni (OECD) maksuasjades  vastastikuse haldusabi konventsioon;</w:t>
            </w:r>
            <w:r w:rsidRPr="005954F1">
              <w:rPr>
                <w:rFonts w:eastAsia="Times New Roman" w:cs="Calibri Light"/>
                <w:color w:val="auto"/>
                <w:sz w:val="20"/>
                <w:lang w:eastAsia="et-EE"/>
              </w:rPr>
              <w:br/>
              <w:t>- OECD programm "Global Forum on Tax Transparency";</w:t>
            </w:r>
            <w:r w:rsidRPr="005954F1">
              <w:rPr>
                <w:rFonts w:eastAsia="Times New Roman" w:cs="Calibri Light"/>
                <w:color w:val="auto"/>
                <w:sz w:val="20"/>
                <w:lang w:eastAsia="et-EE"/>
              </w:rPr>
              <w:br/>
              <w:t>- Rahvusvaheline finantshariduse võrgustik (OECD INFE);</w:t>
            </w:r>
            <w:r w:rsidRPr="005954F1">
              <w:rPr>
                <w:rFonts w:eastAsia="Times New Roman" w:cs="Calibri Light"/>
                <w:color w:val="auto"/>
                <w:sz w:val="20"/>
                <w:lang w:eastAsia="et-EE"/>
              </w:rPr>
              <w:br/>
              <w:t>- Rahapesu töögrupp (Egmount Group);</w:t>
            </w:r>
            <w:r w:rsidRPr="005954F1">
              <w:rPr>
                <w:rFonts w:eastAsia="Times New Roman" w:cs="Calibri Light"/>
                <w:color w:val="auto"/>
                <w:sz w:val="20"/>
                <w:lang w:eastAsia="et-EE"/>
              </w:rPr>
              <w:br/>
              <w:t>- Maksualase Teabevahetuse Süsteem (OECD CTS).</w:t>
            </w:r>
          </w:p>
        </w:tc>
      </w:tr>
      <w:tr w:rsidR="005954F1" w:rsidRPr="005954F1" w14:paraId="685C226A"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314798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tipendiumid Sisekaitseakadeemia tolli- ja maksunduse eriala üliõpilastele</w:t>
            </w:r>
          </w:p>
          <w:p w14:paraId="22C293D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1DAE6D7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7AAE1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194E3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p w14:paraId="47ECB9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F8DB2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A11B3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42C6C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p w14:paraId="6749B7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2099C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5C895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1E66D7"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8" w:history="1">
              <w:r w:rsidRPr="005954F1">
                <w:rPr>
                  <w:rFonts w:eastAsia="Times New Roman" w:cs="Calibri Light"/>
                  <w:color w:val="auto"/>
                  <w:sz w:val="20"/>
                  <w:lang w:eastAsia="et-EE"/>
                </w:rPr>
                <w:t>Maksu- ja Tolliameti koostööleping Sisekaitseakadeemiaga</w:t>
              </w:r>
              <w:r w:rsidRPr="005954F1">
                <w:rPr>
                  <w:rFonts w:eastAsia="Times New Roman" w:cs="Calibri Light"/>
                  <w:color w:val="0563C1"/>
                  <w:sz w:val="20"/>
                  <w:u w:val="single"/>
                  <w:lang w:eastAsia="et-EE"/>
                </w:rPr>
                <w:br/>
                <w:t>https://adr.rmit.ee/?id=92269396</w:t>
              </w:r>
              <w:r w:rsidRPr="005954F1">
                <w:rPr>
                  <w:rFonts w:eastAsia="Times New Roman" w:cs="Calibri Light"/>
                  <w:color w:val="0563C1"/>
                  <w:sz w:val="20"/>
                  <w:u w:val="single"/>
                  <w:lang w:eastAsia="et-EE"/>
                </w:rPr>
                <w:br/>
              </w:r>
            </w:hyperlink>
          </w:p>
        </w:tc>
      </w:tr>
      <w:tr w:rsidR="005954F1" w:rsidRPr="005954F1" w14:paraId="580AAAF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1A1345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060F24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723B42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660847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FC5DFF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52D8BF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F5FC4B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9" w:history="1">
              <w:r w:rsidRPr="005954F1">
                <w:rPr>
                  <w:rFonts w:eastAsia="Times New Roman" w:cs="Calibri Light"/>
                  <w:color w:val="auto"/>
                  <w:sz w:val="20"/>
                  <w:lang w:eastAsia="et-EE"/>
                </w:rPr>
                <w:t>Aluseks Sisekaitseakadeemia põhimääruse § 5  punkt 6</w:t>
              </w:r>
              <w:r w:rsidRPr="005954F1">
                <w:rPr>
                  <w:rFonts w:eastAsia="Times New Roman" w:cs="Calibri Light"/>
                  <w:color w:val="0563C1"/>
                  <w:sz w:val="20"/>
                  <w:u w:val="single"/>
                  <w:lang w:eastAsia="et-EE"/>
                </w:rPr>
                <w:br/>
                <w:t>https://www.riigiteataja.ee/akt/108102019012?leiaKehtiv</w:t>
              </w:r>
            </w:hyperlink>
          </w:p>
        </w:tc>
      </w:tr>
      <w:tr w:rsidR="005954F1" w:rsidRPr="005954F1" w14:paraId="5BDB74C9"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2C4CF9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eraldis seoses Järelevalvenõukogu ülesannete täitmisega</w:t>
            </w:r>
          </w:p>
        </w:tc>
        <w:tc>
          <w:tcPr>
            <w:tcW w:w="407" w:type="pct"/>
            <w:tcBorders>
              <w:top w:val="nil"/>
              <w:left w:val="nil"/>
              <w:bottom w:val="single" w:sz="4" w:space="0" w:color="A6A6A6"/>
              <w:right w:val="single" w:sz="4" w:space="0" w:color="A6A6A6"/>
            </w:tcBorders>
            <w:shd w:val="clear" w:color="000000" w:fill="FFFFFF"/>
            <w:vAlign w:val="center"/>
            <w:hideMark/>
          </w:tcPr>
          <w:p w14:paraId="200D94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3FF02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w:t>
            </w:r>
          </w:p>
        </w:tc>
        <w:tc>
          <w:tcPr>
            <w:tcW w:w="608" w:type="pct"/>
            <w:tcBorders>
              <w:top w:val="nil"/>
              <w:left w:val="nil"/>
              <w:bottom w:val="single" w:sz="4" w:space="0" w:color="A6A6A6"/>
              <w:right w:val="single" w:sz="4" w:space="0" w:color="A6A6A6"/>
            </w:tcBorders>
            <w:noWrap/>
            <w:vAlign w:val="center"/>
            <w:hideMark/>
          </w:tcPr>
          <w:p w14:paraId="291B28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DF09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w:t>
            </w:r>
          </w:p>
        </w:tc>
        <w:tc>
          <w:tcPr>
            <w:tcW w:w="608" w:type="pct"/>
            <w:tcBorders>
              <w:top w:val="nil"/>
              <w:left w:val="nil"/>
              <w:bottom w:val="single" w:sz="4" w:space="0" w:color="A6A6A6"/>
              <w:right w:val="single" w:sz="4" w:space="0" w:color="A6A6A6"/>
            </w:tcBorders>
            <w:noWrap/>
            <w:vAlign w:val="center"/>
            <w:hideMark/>
          </w:tcPr>
          <w:p w14:paraId="3470BE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48E739"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0" w:history="1">
              <w:r w:rsidRPr="005954F1">
                <w:rPr>
                  <w:rFonts w:eastAsia="Times New Roman" w:cs="Calibri Light"/>
                  <w:color w:val="auto"/>
                  <w:sz w:val="20"/>
                  <w:lang w:eastAsia="et-EE"/>
                </w:rPr>
                <w:t>Igal aastal sõlmitakse riigieelarvelise eraldise kasutuse leping</w:t>
              </w:r>
              <w:r w:rsidRPr="005954F1">
                <w:rPr>
                  <w:rFonts w:eastAsia="Times New Roman" w:cs="Calibri Light"/>
                  <w:color w:val="auto"/>
                  <w:sz w:val="20"/>
                  <w:lang w:eastAsia="et-EE"/>
                </w:rPr>
                <w:br/>
                <w:t xml:space="preserve">Audiitortegevuse seadus  § 105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 xml:space="preserve">https://www.riigiteataja.ee/akt/105052022007?leiaKehtiv </w:t>
              </w:r>
            </w:hyperlink>
          </w:p>
        </w:tc>
      </w:tr>
      <w:tr w:rsidR="005954F1" w:rsidRPr="005954F1" w14:paraId="261C0CFE"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1C1F4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artnerite võimestamine</w:t>
            </w:r>
          </w:p>
        </w:tc>
        <w:tc>
          <w:tcPr>
            <w:tcW w:w="407" w:type="pct"/>
            <w:tcBorders>
              <w:top w:val="nil"/>
              <w:left w:val="nil"/>
              <w:bottom w:val="single" w:sz="4" w:space="0" w:color="A6A6A6"/>
              <w:right w:val="single" w:sz="4" w:space="0" w:color="A6A6A6"/>
            </w:tcBorders>
            <w:shd w:val="clear" w:color="000000" w:fill="FFFFFF"/>
            <w:vAlign w:val="center"/>
            <w:hideMark/>
          </w:tcPr>
          <w:p w14:paraId="0AE7F17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7F26DE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1123B2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7F4E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2BE499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BE89E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1" w:history="1">
              <w:r w:rsidRPr="005954F1">
                <w:rPr>
                  <w:rFonts w:eastAsia="Times New Roman" w:cs="Calibri Light"/>
                  <w:color w:val="auto"/>
                  <w:sz w:val="20"/>
                  <w:lang w:eastAsia="et-EE"/>
                </w:rPr>
                <w:t>Rahandusministri 26.09.2022 määrus nr 42  „Perioodi 2021–2027 tehnilise abina toetuse andmise tingimused"  § 8 järgselt on kõik ühtekuuluvuspoliitika fondide rakendamise partnerid nimetatud seirekomisjoni poolt heaks kiidetud „Ühtekuuluvuspoliitika fondide 2021–2027 perioodi partnerite võimestamise teekaardis”</w:t>
              </w:r>
              <w:r w:rsidRPr="005954F1">
                <w:rPr>
                  <w:rFonts w:eastAsia="Times New Roman" w:cs="Calibri Light"/>
                  <w:color w:val="0563C1"/>
                  <w:sz w:val="20"/>
                  <w:u w:val="single"/>
                  <w:lang w:eastAsia="et-EE"/>
                </w:rPr>
                <w:br/>
                <w:t>https://www.riigiteataja.ee/akt/112112024006</w:t>
              </w:r>
            </w:hyperlink>
          </w:p>
        </w:tc>
      </w:tr>
      <w:tr w:rsidR="005954F1" w:rsidRPr="005954F1" w14:paraId="00D2FE4F" w14:textId="77777777" w:rsidTr="00EC16FB">
        <w:trPr>
          <w:trHeight w:val="2760"/>
        </w:trPr>
        <w:tc>
          <w:tcPr>
            <w:tcW w:w="556" w:type="pct"/>
            <w:vMerge w:val="restart"/>
            <w:tcBorders>
              <w:top w:val="nil"/>
              <w:left w:val="single" w:sz="4" w:space="0" w:color="A6A6A6"/>
              <w:right w:val="single" w:sz="4" w:space="0" w:color="A6A6A6"/>
            </w:tcBorders>
            <w:shd w:val="clear" w:color="000000" w:fill="FFFFFF"/>
            <w:vAlign w:val="center"/>
            <w:hideMark/>
          </w:tcPr>
          <w:p w14:paraId="1D2B44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21+ tehniline abi KIK ja EIS</w:t>
            </w:r>
          </w:p>
          <w:p w14:paraId="1FE89B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399B154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p w14:paraId="0D8BBD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4EA06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98</w:t>
            </w:r>
          </w:p>
          <w:p w14:paraId="6108E4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D236D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27AA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3C9C9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440</w:t>
            </w:r>
          </w:p>
          <w:p w14:paraId="4F449D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6583B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1F2AC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5E0EC3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2" w:history="1">
              <w:r w:rsidRPr="005954F1">
                <w:rPr>
                  <w:rFonts w:eastAsia="Times New Roman" w:cs="Calibri Light"/>
                  <w:color w:val="auto"/>
                  <w:sz w:val="20"/>
                  <w:lang w:eastAsia="et-EE"/>
                </w:rPr>
                <w:t>Vastavalt Vabariigi Valitsuse määrusele „Perioodi 2021–2027 Euroopa Liidu ühtekuuluvus- ja siseturvalisuspoliitika fondide rakenduskavade vahendite andmise ja kasutamise üldised tingimused“  kehtestatakse rakendusasutused ja rakendusüksused meetmete nimekirjas.</w:t>
              </w:r>
              <w:r w:rsidRPr="005954F1">
                <w:rPr>
                  <w:rFonts w:eastAsia="Times New Roman" w:cs="Calibri Light"/>
                  <w:color w:val="0563C1"/>
                  <w:sz w:val="20"/>
                  <w:u w:val="single"/>
                  <w:lang w:eastAsia="et-EE"/>
                </w:rPr>
                <w:br/>
                <w:t>https://www.riigiteataja.ee/akt/105072023254?leiaKehtiv</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Lisaks on rakendusüksused alati märgitud ära kõigis toetuse andmise tingimustes koos neile rakendamiseks antud ülesannetega.</w:t>
              </w:r>
            </w:hyperlink>
          </w:p>
        </w:tc>
      </w:tr>
      <w:tr w:rsidR="005954F1" w:rsidRPr="005954F1" w14:paraId="223C2B0C" w14:textId="77777777" w:rsidTr="00EC16FB">
        <w:trPr>
          <w:trHeight w:val="1380"/>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972C7A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03616EC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BE31D2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2E1899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167BFA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42FDE5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B72127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3" w:anchor="meetmete-nimekiri" w:history="1">
              <w:r w:rsidRPr="005954F1">
                <w:rPr>
                  <w:rFonts w:eastAsia="Times New Roman" w:cs="Calibri Light"/>
                  <w:color w:val="auto"/>
                  <w:sz w:val="20"/>
                  <w:lang w:eastAsia="et-EE"/>
                </w:rPr>
                <w:t>Kehtiv meetmete nimekiri koos rakendusüksustega paikneb korraldusasutuse (Riigi Tugiteenuste Keskus) kodulehel</w:t>
              </w:r>
              <w:r w:rsidRPr="005954F1">
                <w:rPr>
                  <w:rFonts w:eastAsia="Times New Roman" w:cs="Calibri Light"/>
                  <w:color w:val="0563C1"/>
                  <w:sz w:val="20"/>
                  <w:u w:val="single"/>
                  <w:lang w:eastAsia="et-EE"/>
                </w:rPr>
                <w:br/>
                <w:t xml:space="preserve">https://www.rtk.ee/toetuste-ulevaated-ja-oigusaktid/euroopa-liidu-valisvahendid/rakendusperiood-2021-2027#meetmete-nimekiri </w:t>
              </w:r>
            </w:hyperlink>
          </w:p>
        </w:tc>
      </w:tr>
      <w:tr w:rsidR="005954F1" w:rsidRPr="005954F1" w14:paraId="7795FEC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4C39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orra ja Euroopa Majanduspiirkonna kahepoolsed suhted</w:t>
            </w:r>
          </w:p>
        </w:tc>
        <w:tc>
          <w:tcPr>
            <w:tcW w:w="407" w:type="pct"/>
            <w:tcBorders>
              <w:top w:val="nil"/>
              <w:left w:val="nil"/>
              <w:bottom w:val="single" w:sz="4" w:space="0" w:color="A6A6A6"/>
              <w:right w:val="single" w:sz="4" w:space="0" w:color="A6A6A6"/>
            </w:tcBorders>
            <w:shd w:val="clear" w:color="000000" w:fill="FFFFFF"/>
            <w:vAlign w:val="center"/>
            <w:hideMark/>
          </w:tcPr>
          <w:p w14:paraId="7C49FB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D386B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891BE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A3735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5</w:t>
            </w:r>
          </w:p>
        </w:tc>
        <w:tc>
          <w:tcPr>
            <w:tcW w:w="608" w:type="pct"/>
            <w:tcBorders>
              <w:top w:val="nil"/>
              <w:left w:val="nil"/>
              <w:bottom w:val="single" w:sz="4" w:space="0" w:color="A6A6A6"/>
              <w:right w:val="single" w:sz="4" w:space="0" w:color="A6A6A6"/>
            </w:tcBorders>
            <w:noWrap/>
            <w:vAlign w:val="center"/>
            <w:hideMark/>
          </w:tcPr>
          <w:p w14:paraId="431BB0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85B09D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4" w:history="1">
              <w:r w:rsidRPr="005954F1">
                <w:rPr>
                  <w:rFonts w:eastAsia="Times New Roman" w:cs="Calibri Light"/>
                  <w:color w:val="auto"/>
                  <w:sz w:val="20"/>
                  <w:lang w:eastAsia="et-EE"/>
                </w:rPr>
                <w:t>Norra ja Euroopa Majanduspiirkonna kahepoolsete suhete fondi tegevuste toetamine</w:t>
              </w:r>
              <w:r w:rsidRPr="005954F1">
                <w:rPr>
                  <w:rFonts w:eastAsia="Times New Roman" w:cs="Calibri Light"/>
                  <w:color w:val="0563C1"/>
                  <w:sz w:val="20"/>
                  <w:u w:val="single"/>
                  <w:lang w:eastAsia="et-EE"/>
                </w:rPr>
                <w:br/>
                <w:t>https://adr.rik.ee/rtk/dokument/17765823</w:t>
              </w:r>
              <w:r w:rsidRPr="005954F1">
                <w:rPr>
                  <w:rFonts w:eastAsia="Times New Roman" w:cs="Calibri Light"/>
                  <w:color w:val="0563C1"/>
                  <w:sz w:val="20"/>
                  <w:u w:val="single"/>
                  <w:lang w:eastAsia="et-EE"/>
                </w:rPr>
                <w:br/>
              </w:r>
            </w:hyperlink>
          </w:p>
        </w:tc>
      </w:tr>
      <w:tr w:rsidR="005954F1" w:rsidRPr="005954F1" w14:paraId="31EC344E"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505C31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Õppelaenu tagasimaksmise kulud</w:t>
            </w:r>
          </w:p>
          <w:p w14:paraId="7BF306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353E84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p w14:paraId="3A64F6C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E5AF9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p w14:paraId="132702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9337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CBA8C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BB881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w:t>
            </w:r>
          </w:p>
          <w:p w14:paraId="7049C3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8E7B3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BECA6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C85ED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5" w:history="1">
              <w:r w:rsidRPr="005954F1">
                <w:rPr>
                  <w:rFonts w:eastAsia="Times New Roman" w:cs="Calibri Light"/>
                  <w:color w:val="auto"/>
                  <w:sz w:val="20"/>
                  <w:lang w:eastAsia="et-EE"/>
                </w:rPr>
                <w:t xml:space="preserve">Õppelaenude tagasimaksmisega seotud kulud KOVide taotluste alusel </w:t>
              </w:r>
              <w:r w:rsidRPr="005954F1">
                <w:rPr>
                  <w:rFonts w:eastAsia="Times New Roman" w:cs="Calibri Light"/>
                  <w:color w:val="auto"/>
                  <w:sz w:val="20"/>
                  <w:lang w:eastAsia="et-EE"/>
                </w:rPr>
                <w:br/>
                <w:t>Õppetoetuste ja õppelaenu sead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834802?leiaKehtiv</w:t>
              </w:r>
              <w:r w:rsidRPr="005954F1">
                <w:rPr>
                  <w:rFonts w:eastAsia="Times New Roman" w:cs="Calibri Light"/>
                  <w:color w:val="0563C1"/>
                  <w:sz w:val="20"/>
                  <w:u w:val="single"/>
                  <w:lang w:eastAsia="et-EE"/>
                </w:rPr>
                <w:br/>
              </w:r>
            </w:hyperlink>
          </w:p>
        </w:tc>
      </w:tr>
      <w:tr w:rsidR="005954F1" w:rsidRPr="005954F1" w14:paraId="14CABAEA"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D9F5D04"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5C043A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BEF8E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030CC0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B10B50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AFD06F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800E129"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6" w:history="1">
              <w:r w:rsidRPr="005954F1">
                <w:rPr>
                  <w:rFonts w:eastAsia="Times New Roman" w:cs="Calibri Light"/>
                  <w:color w:val="auto"/>
                  <w:sz w:val="20"/>
                  <w:lang w:eastAsia="et-EE"/>
                </w:rPr>
                <w:t xml:space="preserve">Vabariigi Valitsuse 25.08.2004 määrus nr 284 "Õppelaenu tagasimaksmise ning kustutamise tingimused ja kord" </w:t>
              </w:r>
              <w:r w:rsidRPr="005954F1">
                <w:rPr>
                  <w:rFonts w:eastAsia="Times New Roman" w:cs="Calibri Light"/>
                  <w:color w:val="0563C1"/>
                  <w:sz w:val="20"/>
                  <w:u w:val="single"/>
                  <w:lang w:eastAsia="et-EE"/>
                </w:rPr>
                <w:br/>
                <w:t>https://www.riigiteataja.ee/akt/111092020004?leiaKehtiv</w:t>
              </w:r>
            </w:hyperlink>
          </w:p>
        </w:tc>
      </w:tr>
      <w:tr w:rsidR="005954F1" w:rsidRPr="005954F1" w14:paraId="0C4F95F6" w14:textId="77777777" w:rsidTr="00EC16FB">
        <w:trPr>
          <w:trHeight w:val="279"/>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40714E6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Sise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55D932A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87A540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0 431</w:t>
            </w:r>
          </w:p>
        </w:tc>
        <w:tc>
          <w:tcPr>
            <w:tcW w:w="608" w:type="pct"/>
            <w:tcBorders>
              <w:top w:val="nil"/>
              <w:left w:val="nil"/>
              <w:bottom w:val="single" w:sz="4" w:space="0" w:color="A6A6A6"/>
              <w:right w:val="single" w:sz="4" w:space="0" w:color="A6A6A6"/>
            </w:tcBorders>
            <w:shd w:val="clear" w:color="000000" w:fill="BAE6E8"/>
            <w:vAlign w:val="center"/>
            <w:hideMark/>
          </w:tcPr>
          <w:p w14:paraId="57F6F61F"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5</w:t>
            </w:r>
          </w:p>
        </w:tc>
        <w:tc>
          <w:tcPr>
            <w:tcW w:w="608" w:type="pct"/>
            <w:tcBorders>
              <w:top w:val="nil"/>
              <w:left w:val="nil"/>
              <w:bottom w:val="single" w:sz="4" w:space="0" w:color="A6A6A6"/>
              <w:right w:val="single" w:sz="4" w:space="0" w:color="A6A6A6"/>
            </w:tcBorders>
            <w:shd w:val="clear" w:color="000000" w:fill="BAE6E8"/>
            <w:vAlign w:val="center"/>
            <w:hideMark/>
          </w:tcPr>
          <w:p w14:paraId="384CF215"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2 140</w:t>
            </w:r>
          </w:p>
        </w:tc>
        <w:tc>
          <w:tcPr>
            <w:tcW w:w="608" w:type="pct"/>
            <w:tcBorders>
              <w:top w:val="nil"/>
              <w:left w:val="nil"/>
              <w:bottom w:val="single" w:sz="4" w:space="0" w:color="A6A6A6"/>
              <w:right w:val="single" w:sz="4" w:space="0" w:color="A6A6A6"/>
            </w:tcBorders>
            <w:shd w:val="clear" w:color="000000" w:fill="BAE6E8"/>
            <w:vAlign w:val="center"/>
            <w:hideMark/>
          </w:tcPr>
          <w:p w14:paraId="7AEFDBE7"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8</w:t>
            </w:r>
          </w:p>
        </w:tc>
        <w:tc>
          <w:tcPr>
            <w:tcW w:w="1608" w:type="pct"/>
            <w:tcBorders>
              <w:top w:val="nil"/>
              <w:left w:val="nil"/>
              <w:bottom w:val="single" w:sz="4" w:space="0" w:color="A6A6A6"/>
              <w:right w:val="single" w:sz="4" w:space="0" w:color="A6A6A6"/>
            </w:tcBorders>
            <w:shd w:val="clear" w:color="000000" w:fill="BAE6E8"/>
            <w:vAlign w:val="center"/>
            <w:hideMark/>
          </w:tcPr>
          <w:p w14:paraId="5ED429A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59379B7A"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438B6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6EAF55C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77A3B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4</w:t>
            </w:r>
          </w:p>
        </w:tc>
        <w:tc>
          <w:tcPr>
            <w:tcW w:w="608" w:type="pct"/>
            <w:tcBorders>
              <w:top w:val="nil"/>
              <w:left w:val="nil"/>
              <w:bottom w:val="single" w:sz="4" w:space="0" w:color="A6A6A6"/>
              <w:right w:val="single" w:sz="4" w:space="0" w:color="A6A6A6"/>
            </w:tcBorders>
            <w:noWrap/>
            <w:vAlign w:val="center"/>
            <w:hideMark/>
          </w:tcPr>
          <w:p w14:paraId="073F50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3011B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5</w:t>
            </w:r>
          </w:p>
        </w:tc>
        <w:tc>
          <w:tcPr>
            <w:tcW w:w="608" w:type="pct"/>
            <w:tcBorders>
              <w:top w:val="nil"/>
              <w:left w:val="nil"/>
              <w:bottom w:val="single" w:sz="4" w:space="0" w:color="A6A6A6"/>
              <w:right w:val="single" w:sz="4" w:space="0" w:color="A6A6A6"/>
            </w:tcBorders>
            <w:noWrap/>
            <w:vAlign w:val="center"/>
            <w:hideMark/>
          </w:tcPr>
          <w:p w14:paraId="7C94F3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4B4F8C"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298DCB8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548D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T Agentuuri hüvitised</w:t>
            </w:r>
          </w:p>
        </w:tc>
        <w:tc>
          <w:tcPr>
            <w:tcW w:w="407" w:type="pct"/>
            <w:tcBorders>
              <w:top w:val="nil"/>
              <w:left w:val="nil"/>
              <w:bottom w:val="single" w:sz="4" w:space="0" w:color="A6A6A6"/>
              <w:right w:val="single" w:sz="4" w:space="0" w:color="A6A6A6"/>
            </w:tcBorders>
            <w:shd w:val="clear" w:color="000000" w:fill="FFFFFF"/>
            <w:vAlign w:val="center"/>
            <w:hideMark/>
          </w:tcPr>
          <w:p w14:paraId="57CA52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07C8D9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608" w:type="pct"/>
            <w:tcBorders>
              <w:top w:val="nil"/>
              <w:left w:val="nil"/>
              <w:bottom w:val="single" w:sz="4" w:space="0" w:color="A6A6A6"/>
              <w:right w:val="single" w:sz="4" w:space="0" w:color="A6A6A6"/>
            </w:tcBorders>
            <w:noWrap/>
            <w:vAlign w:val="center"/>
            <w:hideMark/>
          </w:tcPr>
          <w:p w14:paraId="3F4D86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C2BE0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608" w:type="pct"/>
            <w:tcBorders>
              <w:top w:val="nil"/>
              <w:left w:val="nil"/>
              <w:bottom w:val="single" w:sz="4" w:space="0" w:color="A6A6A6"/>
              <w:right w:val="single" w:sz="4" w:space="0" w:color="A6A6A6"/>
            </w:tcBorders>
            <w:noWrap/>
            <w:vAlign w:val="center"/>
            <w:hideMark/>
          </w:tcPr>
          <w:p w14:paraId="5A4C24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1D9FF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7" w:history="1">
              <w:r w:rsidRPr="005954F1">
                <w:rPr>
                  <w:rFonts w:eastAsia="Times New Roman" w:cs="Calibri Light"/>
                  <w:color w:val="auto"/>
                  <w:sz w:val="20"/>
                  <w:lang w:eastAsia="et-EE"/>
                </w:rPr>
                <w:t>Rahvusvaheline kokkulepe</w:t>
              </w:r>
              <w:r w:rsidRPr="005954F1">
                <w:rPr>
                  <w:rFonts w:eastAsia="Times New Roman" w:cs="Calibri Light"/>
                  <w:color w:val="0563C1"/>
                  <w:sz w:val="20"/>
                  <w:u w:val="single"/>
                  <w:lang w:eastAsia="et-EE"/>
                </w:rPr>
                <w:br/>
                <w:t>https://www.riigiteataja.ee/akt/206032015002</w:t>
              </w:r>
            </w:hyperlink>
          </w:p>
        </w:tc>
      </w:tr>
      <w:tr w:rsidR="005954F1" w:rsidRPr="005954F1" w14:paraId="594EED0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FC6A2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danikuühiskonna Sihtkapital</w:t>
            </w:r>
          </w:p>
        </w:tc>
        <w:tc>
          <w:tcPr>
            <w:tcW w:w="407" w:type="pct"/>
            <w:tcBorders>
              <w:top w:val="nil"/>
              <w:left w:val="nil"/>
              <w:bottom w:val="single" w:sz="4" w:space="0" w:color="A6A6A6"/>
              <w:right w:val="single" w:sz="4" w:space="0" w:color="A6A6A6"/>
            </w:tcBorders>
            <w:shd w:val="clear" w:color="000000" w:fill="FFFFFF"/>
            <w:vAlign w:val="center"/>
            <w:hideMark/>
          </w:tcPr>
          <w:p w14:paraId="425072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33FBD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94</w:t>
            </w:r>
          </w:p>
        </w:tc>
        <w:tc>
          <w:tcPr>
            <w:tcW w:w="608" w:type="pct"/>
            <w:tcBorders>
              <w:top w:val="nil"/>
              <w:left w:val="nil"/>
              <w:bottom w:val="single" w:sz="4" w:space="0" w:color="A6A6A6"/>
              <w:right w:val="single" w:sz="4" w:space="0" w:color="A6A6A6"/>
            </w:tcBorders>
            <w:noWrap/>
            <w:vAlign w:val="center"/>
            <w:hideMark/>
          </w:tcPr>
          <w:p w14:paraId="5F685D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E4CD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04</w:t>
            </w:r>
          </w:p>
        </w:tc>
        <w:tc>
          <w:tcPr>
            <w:tcW w:w="608" w:type="pct"/>
            <w:tcBorders>
              <w:top w:val="nil"/>
              <w:left w:val="nil"/>
              <w:bottom w:val="single" w:sz="4" w:space="0" w:color="A6A6A6"/>
              <w:right w:val="single" w:sz="4" w:space="0" w:color="A6A6A6"/>
            </w:tcBorders>
            <w:noWrap/>
            <w:vAlign w:val="center"/>
            <w:hideMark/>
          </w:tcPr>
          <w:p w14:paraId="019F5F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1B030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Haldusleping nr 7-3/829-1 riigisiseste kodanikuühiskonna valdkonna toetusprogrammide elluviimiseks</w:t>
            </w:r>
            <w:r w:rsidRPr="005954F1">
              <w:rPr>
                <w:rFonts w:eastAsia="Times New Roman" w:cs="Calibri Light"/>
                <w:color w:val="0563C1"/>
                <w:sz w:val="20"/>
                <w:u w:val="single"/>
                <w:lang w:eastAsia="et-EE"/>
              </w:rPr>
              <w:br/>
              <w:t>https://www.riigiteataja.ee/akt/122012020016</w:t>
            </w:r>
          </w:p>
        </w:tc>
      </w:tr>
      <w:tr w:rsidR="005954F1" w:rsidRPr="005954F1" w14:paraId="4945CCB4"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3E7AB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danikuühiskonna Sihtkapitalile taotlusvoorude läbiviimiseks, usuliste ühenduste toetamiseks ja toetuse eraldamine strateegilistele partneritele</w:t>
            </w:r>
          </w:p>
          <w:p w14:paraId="29B814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5F636B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19E76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573233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BE5F2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7F83AC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50</w:t>
            </w:r>
          </w:p>
          <w:p w14:paraId="798135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CE230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C6D81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009B0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EB28F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4099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6</w:t>
            </w:r>
          </w:p>
          <w:p w14:paraId="20432A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BD28C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75D6D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47F0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0F3C6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0606F5"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 xml:space="preserve">SA Kodanikuühiskonna Sihtkapital </w:t>
            </w:r>
            <w:r w:rsidRPr="005954F1">
              <w:rPr>
                <w:rFonts w:eastAsia="Times New Roman" w:cs="Calibri Light"/>
                <w:color w:val="auto"/>
                <w:sz w:val="20"/>
                <w:lang w:eastAsia="et-EE"/>
              </w:rPr>
              <w:br/>
              <w:t>Haldusleping nr 7-3/829-1 riigisiseste kodanikuühiskonna valdkonna toetusprogrammide elluviimiseks</w:t>
            </w:r>
            <w:r w:rsidRPr="005954F1">
              <w:rPr>
                <w:rFonts w:eastAsia="Times New Roman" w:cs="Calibri Light"/>
                <w:color w:val="0563C1"/>
                <w:sz w:val="20"/>
                <w:u w:val="single"/>
                <w:lang w:eastAsia="et-EE"/>
              </w:rPr>
              <w:br/>
              <w:t>https://www.riigiteataja.ee/akt/122012020016</w:t>
            </w:r>
          </w:p>
        </w:tc>
      </w:tr>
      <w:tr w:rsidR="005954F1" w:rsidRPr="005954F1" w14:paraId="78281ADD" w14:textId="77777777" w:rsidTr="00EC16FB">
        <w:trPr>
          <w:trHeight w:val="3036"/>
        </w:trPr>
        <w:tc>
          <w:tcPr>
            <w:tcW w:w="556" w:type="pct"/>
            <w:vMerge/>
            <w:tcBorders>
              <w:left w:val="single" w:sz="4" w:space="0" w:color="A6A6A6"/>
              <w:right w:val="single" w:sz="4" w:space="0" w:color="A6A6A6"/>
            </w:tcBorders>
            <w:shd w:val="clear" w:color="000000" w:fill="FFFFFF"/>
            <w:vAlign w:val="center"/>
            <w:hideMark/>
          </w:tcPr>
          <w:p w14:paraId="15CAFE3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787623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0FD0AB5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349A84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BCA9CA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6E907E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4E173E7"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Usuliste ühenduste ja kodanikuühiskonna toetamiseks: Usulisele ühendusele ja riiklikult akrediteeritud konfessionaalsele kõrgkoolile toetuse andmise tingimused ja kord</w:t>
            </w:r>
            <w:r w:rsidRPr="005954F1">
              <w:rPr>
                <w:rFonts w:eastAsia="Times New Roman" w:cs="Calibri Light"/>
                <w:color w:val="0563C1"/>
                <w:sz w:val="20"/>
                <w:u w:val="single"/>
                <w:lang w:eastAsia="et-EE"/>
              </w:rPr>
              <w:br/>
              <w:t>https://www.riigiteataja.ee/akt/125042024017;</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kodanikuühiskonna toetamiseks: Sidusa Eesti arengukava 2030, https://www.siseministeerium.ee/sites/default/files/documents/2021-11/SIDUSA%20EESTI%20ARENGUKAVA_1611.pdf ja Lisa 2 programm „Kogukondlik Eesti 2026-2029“;</w:t>
            </w:r>
          </w:p>
        </w:tc>
      </w:tr>
      <w:tr w:rsidR="005954F1" w:rsidRPr="005954F1" w14:paraId="2902B36E" w14:textId="77777777" w:rsidTr="00EC16FB">
        <w:trPr>
          <w:trHeight w:val="358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59B881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AC0EBA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61CD42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B03093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E85A6A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856169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9ACE60F"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esti Kirikute Nõukogu: Sidusa Eesti arengukava 2030, https://www.siseministeerium.ee/sites/default/files/documents/2021-11/SIDUSA%20EESTI%20ARENGUKAVA_1611.pdf ja Lisa 2 programm „Kogukondlik Eesti 2026-2029“ ja</w:t>
            </w:r>
            <w:r w:rsidRPr="005954F1">
              <w:rPr>
                <w:rFonts w:eastAsia="Times New Roman" w:cs="Calibri Light"/>
                <w:color w:val="auto"/>
                <w:sz w:val="20"/>
                <w:lang w:eastAsia="et-EE"/>
              </w:rPr>
              <w:br/>
              <w:t>Valitsuskomisjoni moodustamine Vabariigi Valitsuse ja Eesti Kirikute Nõukogu vahelise koostöö tõhustamisek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307022024005</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ning Eesti Vabariigi Valitsuse ja Eesti Kirikute Nõukogu ühishuvide protokoll</w:t>
            </w:r>
            <w:r w:rsidRPr="005954F1">
              <w:rPr>
                <w:rFonts w:eastAsia="Times New Roman" w:cs="Calibri Light"/>
                <w:color w:val="auto"/>
                <w:sz w:val="20"/>
                <w:lang w:eastAsia="et-EE"/>
              </w:rPr>
              <w:br/>
              <w:t xml:space="preserve">https://www.siseministeerium.ee/sites/default/files/documents/2021-10/eesti_vabariigi_valitsuse_ja_eesti_kirikute_noukogu_uhishuvide_protokoll.pdf   </w:t>
            </w:r>
          </w:p>
        </w:tc>
      </w:tr>
      <w:tr w:rsidR="005954F1" w:rsidRPr="005954F1" w14:paraId="7F5FD53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7AA3E9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ihtasutusele</w:t>
            </w:r>
          </w:p>
        </w:tc>
        <w:tc>
          <w:tcPr>
            <w:tcW w:w="407" w:type="pct"/>
            <w:tcBorders>
              <w:top w:val="nil"/>
              <w:left w:val="nil"/>
              <w:bottom w:val="single" w:sz="4" w:space="0" w:color="A6A6A6"/>
              <w:right w:val="single" w:sz="4" w:space="0" w:color="A6A6A6"/>
            </w:tcBorders>
            <w:shd w:val="clear" w:color="000000" w:fill="FFFFFF"/>
            <w:vAlign w:val="center"/>
            <w:hideMark/>
          </w:tcPr>
          <w:p w14:paraId="09308A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63510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70</w:t>
            </w:r>
          </w:p>
        </w:tc>
        <w:tc>
          <w:tcPr>
            <w:tcW w:w="608" w:type="pct"/>
            <w:tcBorders>
              <w:top w:val="nil"/>
              <w:left w:val="nil"/>
              <w:bottom w:val="single" w:sz="4" w:space="0" w:color="A6A6A6"/>
              <w:right w:val="single" w:sz="4" w:space="0" w:color="A6A6A6"/>
            </w:tcBorders>
            <w:noWrap/>
            <w:vAlign w:val="center"/>
            <w:hideMark/>
          </w:tcPr>
          <w:p w14:paraId="5CD5F1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6AD83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2</w:t>
            </w:r>
          </w:p>
        </w:tc>
        <w:tc>
          <w:tcPr>
            <w:tcW w:w="608" w:type="pct"/>
            <w:tcBorders>
              <w:top w:val="nil"/>
              <w:left w:val="nil"/>
              <w:bottom w:val="single" w:sz="4" w:space="0" w:color="A6A6A6"/>
              <w:right w:val="single" w:sz="4" w:space="0" w:color="A6A6A6"/>
            </w:tcBorders>
            <w:noWrap/>
            <w:vAlign w:val="center"/>
            <w:hideMark/>
          </w:tcPr>
          <w:p w14:paraId="199517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7B32A06"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 xml:space="preserve">Haldusleping </w:t>
            </w:r>
            <w:r w:rsidRPr="005954F1">
              <w:rPr>
                <w:rFonts w:eastAsia="Times New Roman" w:cs="Calibri Light"/>
                <w:color w:val="0563C1"/>
                <w:sz w:val="20"/>
                <w:u w:val="single"/>
                <w:lang w:eastAsia="et-EE"/>
              </w:rPr>
              <w:br/>
              <w:t>https://adr.siseministeerium.ee/sisemin/dokument/1147002</w:t>
            </w:r>
          </w:p>
        </w:tc>
      </w:tr>
      <w:tr w:rsidR="005954F1" w:rsidRPr="005954F1" w14:paraId="70DC767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A8358D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tahtlike päästjate MTÜd</w:t>
            </w:r>
          </w:p>
        </w:tc>
        <w:tc>
          <w:tcPr>
            <w:tcW w:w="407" w:type="pct"/>
            <w:tcBorders>
              <w:top w:val="nil"/>
              <w:left w:val="nil"/>
              <w:bottom w:val="single" w:sz="4" w:space="0" w:color="A6A6A6"/>
              <w:right w:val="single" w:sz="4" w:space="0" w:color="A6A6A6"/>
            </w:tcBorders>
            <w:shd w:val="clear" w:color="000000" w:fill="FFFFFF"/>
            <w:vAlign w:val="center"/>
            <w:hideMark/>
          </w:tcPr>
          <w:p w14:paraId="3BF379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67CD4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7</w:t>
            </w:r>
          </w:p>
        </w:tc>
        <w:tc>
          <w:tcPr>
            <w:tcW w:w="608" w:type="pct"/>
            <w:tcBorders>
              <w:top w:val="nil"/>
              <w:left w:val="nil"/>
              <w:bottom w:val="single" w:sz="4" w:space="0" w:color="A6A6A6"/>
              <w:right w:val="single" w:sz="4" w:space="0" w:color="A6A6A6"/>
            </w:tcBorders>
            <w:noWrap/>
            <w:vAlign w:val="center"/>
            <w:hideMark/>
          </w:tcPr>
          <w:p w14:paraId="7DEEE1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03F35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608" w:type="pct"/>
            <w:tcBorders>
              <w:top w:val="nil"/>
              <w:left w:val="nil"/>
              <w:bottom w:val="single" w:sz="4" w:space="0" w:color="A6A6A6"/>
              <w:right w:val="single" w:sz="4" w:space="0" w:color="A6A6A6"/>
            </w:tcBorders>
            <w:noWrap/>
            <w:vAlign w:val="center"/>
            <w:hideMark/>
          </w:tcPr>
          <w:p w14:paraId="23F76E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651F2CC"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Päästeamet korraldab taotlusvooru „Tuletõrjespordi ja kutsespordi arendamisega seotud tegevuskulude hüvitamine“. Toetusvooru välja kuulutamine toimub kalendriaasta I kvartali jooksul. </w:t>
            </w:r>
          </w:p>
        </w:tc>
      </w:tr>
      <w:tr w:rsidR="005954F1" w:rsidRPr="005954F1" w14:paraId="2F2B884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4B9A4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tahtlike ennetustegevuste MTÜ-d</w:t>
            </w:r>
          </w:p>
        </w:tc>
        <w:tc>
          <w:tcPr>
            <w:tcW w:w="407" w:type="pct"/>
            <w:tcBorders>
              <w:top w:val="nil"/>
              <w:left w:val="nil"/>
              <w:bottom w:val="single" w:sz="4" w:space="0" w:color="A6A6A6"/>
              <w:right w:val="single" w:sz="4" w:space="0" w:color="A6A6A6"/>
            </w:tcBorders>
            <w:shd w:val="clear" w:color="000000" w:fill="FFFFFF"/>
            <w:vAlign w:val="center"/>
            <w:hideMark/>
          </w:tcPr>
          <w:p w14:paraId="70F4F4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049B9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w:t>
            </w:r>
          </w:p>
        </w:tc>
        <w:tc>
          <w:tcPr>
            <w:tcW w:w="608" w:type="pct"/>
            <w:tcBorders>
              <w:top w:val="nil"/>
              <w:left w:val="nil"/>
              <w:bottom w:val="single" w:sz="4" w:space="0" w:color="A6A6A6"/>
              <w:right w:val="single" w:sz="4" w:space="0" w:color="A6A6A6"/>
            </w:tcBorders>
            <w:noWrap/>
            <w:vAlign w:val="center"/>
            <w:hideMark/>
          </w:tcPr>
          <w:p w14:paraId="27585D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40328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w:t>
            </w:r>
          </w:p>
        </w:tc>
        <w:tc>
          <w:tcPr>
            <w:tcW w:w="608" w:type="pct"/>
            <w:tcBorders>
              <w:top w:val="nil"/>
              <w:left w:val="nil"/>
              <w:bottom w:val="single" w:sz="4" w:space="0" w:color="A6A6A6"/>
              <w:right w:val="single" w:sz="4" w:space="0" w:color="A6A6A6"/>
            </w:tcBorders>
            <w:noWrap/>
            <w:vAlign w:val="center"/>
            <w:hideMark/>
          </w:tcPr>
          <w:p w14:paraId="082682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85CE78B"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Avatud taotlusvoor. Alus: Veeõnnetuse ennetamiseks toetuse andmise tingimused ja kord</w:t>
            </w:r>
            <w:r w:rsidRPr="005954F1">
              <w:rPr>
                <w:rFonts w:eastAsia="Times New Roman" w:cs="Calibri Light"/>
                <w:color w:val="0563C1"/>
                <w:sz w:val="20"/>
                <w:u w:val="single"/>
                <w:lang w:eastAsia="et-EE"/>
              </w:rPr>
              <w:br/>
              <w:t>https://www.riigiteataja.ee/akt/105062025003</w:t>
            </w:r>
          </w:p>
        </w:tc>
      </w:tr>
      <w:tr w:rsidR="005954F1" w:rsidRPr="005954F1" w14:paraId="6800199A" w14:textId="77777777" w:rsidTr="00EC16FB">
        <w:trPr>
          <w:trHeight w:val="276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416E76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Tuletõrjespordi Liit</w:t>
            </w:r>
          </w:p>
        </w:tc>
        <w:tc>
          <w:tcPr>
            <w:tcW w:w="407" w:type="pct"/>
            <w:tcBorders>
              <w:top w:val="nil"/>
              <w:left w:val="nil"/>
              <w:bottom w:val="single" w:sz="4" w:space="0" w:color="A6A6A6"/>
              <w:right w:val="single" w:sz="4" w:space="0" w:color="A6A6A6"/>
            </w:tcBorders>
            <w:shd w:val="clear" w:color="000000" w:fill="FFFFFF"/>
            <w:vAlign w:val="center"/>
            <w:hideMark/>
          </w:tcPr>
          <w:p w14:paraId="6DB820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BBCFC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w:t>
            </w:r>
          </w:p>
        </w:tc>
        <w:tc>
          <w:tcPr>
            <w:tcW w:w="608" w:type="pct"/>
            <w:tcBorders>
              <w:top w:val="nil"/>
              <w:left w:val="nil"/>
              <w:bottom w:val="single" w:sz="4" w:space="0" w:color="A6A6A6"/>
              <w:right w:val="single" w:sz="4" w:space="0" w:color="A6A6A6"/>
            </w:tcBorders>
            <w:noWrap/>
            <w:vAlign w:val="center"/>
            <w:hideMark/>
          </w:tcPr>
          <w:p w14:paraId="2C1E47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0B47A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w:t>
            </w:r>
          </w:p>
        </w:tc>
        <w:tc>
          <w:tcPr>
            <w:tcW w:w="608" w:type="pct"/>
            <w:tcBorders>
              <w:top w:val="nil"/>
              <w:left w:val="nil"/>
              <w:bottom w:val="single" w:sz="4" w:space="0" w:color="A6A6A6"/>
              <w:right w:val="single" w:sz="4" w:space="0" w:color="A6A6A6"/>
            </w:tcBorders>
            <w:noWrap/>
            <w:vAlign w:val="center"/>
            <w:hideMark/>
          </w:tcPr>
          <w:p w14:paraId="46DDBE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DF48FE"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äästeamet korraldab taotlusvooru „Tuletõrjespordi ja kutsespordi arendamisega seotud tegevuskulude hüvitamine“, tuletõrjespordi ja tuletõrje kutsespordiga seotud võistluste, treeninglaagrite, arendustegevuse (sh noorte kaasamine, turundus, tegevused, mis aitavad kaasa Päästeameti eesmärkide saavutamisele) tegevuskulude hüvitamiseks.  Toetusvooru välja kuulutamine toimub kalendriaasta I kvartali jooksul. Hindamiskomisjon protokollib otsuse, mis on aluseks toetuse määramise käskkirjale.</w:t>
            </w:r>
          </w:p>
        </w:tc>
      </w:tr>
      <w:tr w:rsidR="005954F1" w:rsidRPr="005954F1" w14:paraId="1ECCACB3"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6E327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Omavalitsusliitudele (OVL) kriisideks valmisolekus</w:t>
            </w:r>
          </w:p>
        </w:tc>
        <w:tc>
          <w:tcPr>
            <w:tcW w:w="407" w:type="pct"/>
            <w:tcBorders>
              <w:top w:val="nil"/>
              <w:left w:val="nil"/>
              <w:bottom w:val="single" w:sz="4" w:space="0" w:color="A6A6A6"/>
              <w:right w:val="single" w:sz="4" w:space="0" w:color="A6A6A6"/>
            </w:tcBorders>
            <w:shd w:val="clear" w:color="000000" w:fill="FFFFFF"/>
            <w:vAlign w:val="center"/>
            <w:hideMark/>
          </w:tcPr>
          <w:p w14:paraId="33668B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00A92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3</w:t>
            </w:r>
          </w:p>
        </w:tc>
        <w:tc>
          <w:tcPr>
            <w:tcW w:w="608" w:type="pct"/>
            <w:tcBorders>
              <w:top w:val="nil"/>
              <w:left w:val="nil"/>
              <w:bottom w:val="single" w:sz="4" w:space="0" w:color="A6A6A6"/>
              <w:right w:val="single" w:sz="4" w:space="0" w:color="A6A6A6"/>
            </w:tcBorders>
            <w:noWrap/>
            <w:vAlign w:val="center"/>
            <w:hideMark/>
          </w:tcPr>
          <w:p w14:paraId="30A0E4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6228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w:t>
            </w:r>
          </w:p>
        </w:tc>
        <w:tc>
          <w:tcPr>
            <w:tcW w:w="608" w:type="pct"/>
            <w:tcBorders>
              <w:top w:val="nil"/>
              <w:left w:val="nil"/>
              <w:bottom w:val="single" w:sz="4" w:space="0" w:color="A6A6A6"/>
              <w:right w:val="single" w:sz="4" w:space="0" w:color="A6A6A6"/>
            </w:tcBorders>
            <w:noWrap/>
            <w:vAlign w:val="center"/>
            <w:hideMark/>
          </w:tcPr>
          <w:p w14:paraId="7BB87A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F33518E"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äästeamet korraldas toetuse maksmiseks taotlusvooru „KOV-ide ja elanike kriisiolukordades vastupanuvõime suurendamine omavalitsuste ühisülesandeid täitvate asutuste või mittetulundusühingute kaudu“. Alus:  Kohaliku omavalitsuse üksuse kriisivalmiduse suurendamiseks toetuse andmise ning selle kasutamise tingimused ja kord</w:t>
            </w:r>
            <w:r w:rsidRPr="005954F1">
              <w:rPr>
                <w:rFonts w:eastAsia="Times New Roman" w:cs="Calibri Light"/>
                <w:color w:val="0563C1"/>
                <w:sz w:val="20"/>
                <w:u w:val="single"/>
                <w:lang w:eastAsia="et-EE"/>
              </w:rPr>
              <w:br/>
              <w:t>https://www.riigiteataja.ee/akt/122042025005</w:t>
            </w:r>
          </w:p>
        </w:tc>
      </w:tr>
      <w:tr w:rsidR="005954F1" w:rsidRPr="005954F1" w14:paraId="600C7997"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D0A09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tahtlikele päästeseltsidele (Leader)</w:t>
            </w:r>
          </w:p>
        </w:tc>
        <w:tc>
          <w:tcPr>
            <w:tcW w:w="407" w:type="pct"/>
            <w:tcBorders>
              <w:top w:val="nil"/>
              <w:left w:val="nil"/>
              <w:bottom w:val="single" w:sz="4" w:space="0" w:color="A6A6A6"/>
              <w:right w:val="single" w:sz="4" w:space="0" w:color="A6A6A6"/>
            </w:tcBorders>
            <w:shd w:val="clear" w:color="000000" w:fill="FFFFFF"/>
            <w:vAlign w:val="center"/>
            <w:hideMark/>
          </w:tcPr>
          <w:p w14:paraId="750BD5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1FD27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7E2A2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6F29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F926C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w:t>
            </w:r>
          </w:p>
        </w:tc>
        <w:tc>
          <w:tcPr>
            <w:tcW w:w="1608" w:type="pct"/>
            <w:tcBorders>
              <w:top w:val="nil"/>
              <w:left w:val="nil"/>
              <w:bottom w:val="single" w:sz="4" w:space="0" w:color="A6A6A6"/>
              <w:right w:val="single" w:sz="4" w:space="0" w:color="A6A6A6"/>
            </w:tcBorders>
            <w:vAlign w:val="center"/>
            <w:hideMark/>
          </w:tcPr>
          <w:p w14:paraId="1F4974A4"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äästeamet korraldab vabatahtliku pääste projektide  toetamiseks toetusvooru. Taotlema saab hakata 2026.aastal.Toetuse saajad valib hindamiskomisjon. Väljamaksmine toimub käskkirja alusel. Toetuse saajaga sõlmitakse riigieelarvelise toetuse leping. Alus: Vabatahtlikkuse alusel Päästeameti tegevuses osalejale toetuse andmise tingimused ja kord</w:t>
            </w:r>
            <w:r w:rsidRPr="005954F1">
              <w:rPr>
                <w:rFonts w:eastAsia="Times New Roman" w:cs="Calibri Light"/>
                <w:color w:val="0563C1"/>
                <w:sz w:val="20"/>
                <w:u w:val="single"/>
                <w:lang w:eastAsia="et-EE"/>
              </w:rPr>
              <w:br/>
              <w:t>https://www.riigiteataja.ee/akt/128032025016</w:t>
            </w:r>
          </w:p>
        </w:tc>
      </w:tr>
      <w:tr w:rsidR="005954F1" w:rsidRPr="005954F1" w14:paraId="30720D02"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9A170A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Kodud tuleohutuks"</w:t>
            </w:r>
          </w:p>
        </w:tc>
        <w:tc>
          <w:tcPr>
            <w:tcW w:w="407" w:type="pct"/>
            <w:tcBorders>
              <w:top w:val="nil"/>
              <w:left w:val="nil"/>
              <w:bottom w:val="single" w:sz="4" w:space="0" w:color="A6A6A6"/>
              <w:right w:val="single" w:sz="4" w:space="0" w:color="A6A6A6"/>
            </w:tcBorders>
            <w:shd w:val="clear" w:color="000000" w:fill="FFFFFF"/>
            <w:vAlign w:val="center"/>
            <w:hideMark/>
          </w:tcPr>
          <w:p w14:paraId="216C2F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E6D0A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482D8C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67C0C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30047A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DF52A3"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äästeamet korraldab programmi „Kodud tuleohutuks” raames eluruumi tuleohutuse tagamiseks kohaliku omavalitsuse üksusele makstava toetuse andmiseks. Taotlema saab hakata alates 01.01.26. Toetuse saajad valib hindamiskomisjon. Väljamaksmine toimub käskkirja alusel. Toetuse saajaga sõlmitakse riigieelarvelise toetuse leping. Alus: Eluruumi tuleohutuse tagamiseks toetuse andmise tingimused ja kord</w:t>
            </w:r>
            <w:r w:rsidRPr="005954F1">
              <w:rPr>
                <w:rFonts w:eastAsia="Times New Roman" w:cs="Calibri Light"/>
                <w:color w:val="0563C1"/>
                <w:sz w:val="20"/>
                <w:u w:val="single"/>
                <w:lang w:eastAsia="et-EE"/>
              </w:rPr>
              <w:br/>
              <w:t>https://www.riigiteataja.ee/akt/125092024004</w:t>
            </w:r>
          </w:p>
        </w:tc>
      </w:tr>
      <w:tr w:rsidR="005954F1" w:rsidRPr="005954F1" w14:paraId="2070D526"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269DEB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ääste noortelaager</w:t>
            </w:r>
          </w:p>
        </w:tc>
        <w:tc>
          <w:tcPr>
            <w:tcW w:w="407" w:type="pct"/>
            <w:tcBorders>
              <w:top w:val="nil"/>
              <w:left w:val="nil"/>
              <w:bottom w:val="single" w:sz="4" w:space="0" w:color="A6A6A6"/>
              <w:right w:val="single" w:sz="4" w:space="0" w:color="A6A6A6"/>
            </w:tcBorders>
            <w:shd w:val="clear" w:color="000000" w:fill="FFFFFF"/>
            <w:vAlign w:val="center"/>
            <w:hideMark/>
          </w:tcPr>
          <w:p w14:paraId="5292F0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A2B95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w:t>
            </w:r>
          </w:p>
        </w:tc>
        <w:tc>
          <w:tcPr>
            <w:tcW w:w="608" w:type="pct"/>
            <w:tcBorders>
              <w:top w:val="nil"/>
              <w:left w:val="nil"/>
              <w:bottom w:val="single" w:sz="4" w:space="0" w:color="A6A6A6"/>
              <w:right w:val="single" w:sz="4" w:space="0" w:color="A6A6A6"/>
            </w:tcBorders>
            <w:noWrap/>
            <w:vAlign w:val="center"/>
            <w:hideMark/>
          </w:tcPr>
          <w:p w14:paraId="25236F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6DEA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w:t>
            </w:r>
          </w:p>
        </w:tc>
        <w:tc>
          <w:tcPr>
            <w:tcW w:w="608" w:type="pct"/>
            <w:tcBorders>
              <w:top w:val="nil"/>
              <w:left w:val="nil"/>
              <w:bottom w:val="single" w:sz="4" w:space="0" w:color="A6A6A6"/>
              <w:right w:val="single" w:sz="4" w:space="0" w:color="A6A6A6"/>
            </w:tcBorders>
            <w:noWrap/>
            <w:vAlign w:val="center"/>
            <w:hideMark/>
          </w:tcPr>
          <w:p w14:paraId="22B78A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6406BB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äästeamet korraldab ennetuse projekti toetamiseks toetusvooru. Taotlema saab hakata 2026.aastal. Toetuse saaja valib hindamiskomisjon. Väljamaksmine toimub käskkirja alusel. Toetuse saajaga sõlmitakse riigieelarvelise toetuse leping.</w:t>
            </w:r>
          </w:p>
        </w:tc>
      </w:tr>
      <w:tr w:rsidR="005954F1" w:rsidRPr="005954F1" w14:paraId="19400822"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3ADD6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itseliidu Naiskodukaitsele evakuatsioonivõimekuse tagamiseks</w:t>
            </w:r>
          </w:p>
        </w:tc>
        <w:tc>
          <w:tcPr>
            <w:tcW w:w="407" w:type="pct"/>
            <w:tcBorders>
              <w:top w:val="nil"/>
              <w:left w:val="nil"/>
              <w:bottom w:val="single" w:sz="4" w:space="0" w:color="A6A6A6"/>
              <w:right w:val="single" w:sz="4" w:space="0" w:color="A6A6A6"/>
            </w:tcBorders>
            <w:shd w:val="clear" w:color="000000" w:fill="FFFFFF"/>
            <w:vAlign w:val="center"/>
            <w:hideMark/>
          </w:tcPr>
          <w:p w14:paraId="5F1AAD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D7037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w:t>
            </w:r>
          </w:p>
        </w:tc>
        <w:tc>
          <w:tcPr>
            <w:tcW w:w="608" w:type="pct"/>
            <w:tcBorders>
              <w:top w:val="nil"/>
              <w:left w:val="nil"/>
              <w:bottom w:val="single" w:sz="4" w:space="0" w:color="A6A6A6"/>
              <w:right w:val="single" w:sz="4" w:space="0" w:color="A6A6A6"/>
            </w:tcBorders>
            <w:noWrap/>
            <w:vAlign w:val="center"/>
            <w:hideMark/>
          </w:tcPr>
          <w:p w14:paraId="74FFE8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74EB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w:t>
            </w:r>
          </w:p>
        </w:tc>
        <w:tc>
          <w:tcPr>
            <w:tcW w:w="608" w:type="pct"/>
            <w:tcBorders>
              <w:top w:val="nil"/>
              <w:left w:val="nil"/>
              <w:bottom w:val="single" w:sz="4" w:space="0" w:color="A6A6A6"/>
              <w:right w:val="single" w:sz="4" w:space="0" w:color="A6A6A6"/>
            </w:tcBorders>
            <w:noWrap/>
            <w:vAlign w:val="center"/>
            <w:hideMark/>
          </w:tcPr>
          <w:p w14:paraId="58776A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84F676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Toetuse eelarve antakse alates 2025. aastast Kaitseministeeriumi valitsemisalale. Seletuskirja koostamise hetkel kajastub toetus Siseministeeriumi valitsemisala eelarves. Eelarve tõstetakse Kaitseministeeriumi valitsemisalale 2026. aasta riigieelarve seaduse Riigikogu lugemiste vahel.</w:t>
            </w:r>
          </w:p>
        </w:tc>
      </w:tr>
      <w:tr w:rsidR="005954F1" w:rsidRPr="005954F1" w14:paraId="589B39E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884CF1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äästeliidu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2A09EE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A13D2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w:t>
            </w:r>
          </w:p>
        </w:tc>
        <w:tc>
          <w:tcPr>
            <w:tcW w:w="608" w:type="pct"/>
            <w:tcBorders>
              <w:top w:val="nil"/>
              <w:left w:val="nil"/>
              <w:bottom w:val="single" w:sz="4" w:space="0" w:color="A6A6A6"/>
              <w:right w:val="single" w:sz="4" w:space="0" w:color="A6A6A6"/>
            </w:tcBorders>
            <w:noWrap/>
            <w:vAlign w:val="center"/>
            <w:hideMark/>
          </w:tcPr>
          <w:p w14:paraId="458068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37A5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w:t>
            </w:r>
          </w:p>
        </w:tc>
        <w:tc>
          <w:tcPr>
            <w:tcW w:w="608" w:type="pct"/>
            <w:tcBorders>
              <w:top w:val="nil"/>
              <w:left w:val="nil"/>
              <w:bottom w:val="single" w:sz="4" w:space="0" w:color="A6A6A6"/>
              <w:right w:val="single" w:sz="4" w:space="0" w:color="A6A6A6"/>
            </w:tcBorders>
            <w:noWrap/>
            <w:vAlign w:val="center"/>
            <w:hideMark/>
          </w:tcPr>
          <w:p w14:paraId="73C542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18A102B"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Tegevustoetuse eraldamise aluseks on Päästeameti ja Päästeliidu vahel sõlmitud koostöölepe, mille alusel sõlmitakse iga aastaselt riigieelarvelise toetuse leping.</w:t>
            </w:r>
          </w:p>
        </w:tc>
      </w:tr>
      <w:tr w:rsidR="005954F1" w:rsidRPr="005954F1" w14:paraId="4B2CB87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6085B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äästeliidu tegevustoetus  - tehnilise pääste võimekus</w:t>
            </w:r>
          </w:p>
        </w:tc>
        <w:tc>
          <w:tcPr>
            <w:tcW w:w="407" w:type="pct"/>
            <w:tcBorders>
              <w:top w:val="nil"/>
              <w:left w:val="nil"/>
              <w:bottom w:val="single" w:sz="4" w:space="0" w:color="A6A6A6"/>
              <w:right w:val="single" w:sz="4" w:space="0" w:color="A6A6A6"/>
            </w:tcBorders>
            <w:shd w:val="clear" w:color="000000" w:fill="FFFFFF"/>
            <w:vAlign w:val="center"/>
            <w:hideMark/>
          </w:tcPr>
          <w:p w14:paraId="199C0A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23891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F2414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21FC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w:t>
            </w:r>
          </w:p>
        </w:tc>
        <w:tc>
          <w:tcPr>
            <w:tcW w:w="608" w:type="pct"/>
            <w:tcBorders>
              <w:top w:val="nil"/>
              <w:left w:val="nil"/>
              <w:bottom w:val="single" w:sz="4" w:space="0" w:color="A6A6A6"/>
              <w:right w:val="single" w:sz="4" w:space="0" w:color="A6A6A6"/>
            </w:tcBorders>
            <w:noWrap/>
            <w:vAlign w:val="center"/>
            <w:hideMark/>
          </w:tcPr>
          <w:p w14:paraId="20E598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13D706"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Tegevustoetuse eraldamise aluseks on Päästeameti ja Päästeliidu vahel sõlmitud koostöölepe, mille alusel sõlmitakse iga aastaselt riigieelarvelise toetuse leping. </w:t>
            </w:r>
          </w:p>
        </w:tc>
      </w:tr>
      <w:tr w:rsidR="005954F1" w:rsidRPr="005954F1" w14:paraId="5CC653A9" w14:textId="77777777" w:rsidTr="00EC16FB">
        <w:trPr>
          <w:trHeight w:val="276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ADFC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sekaitseakadeemia toetused koostööpartneritele</w:t>
            </w:r>
          </w:p>
        </w:tc>
        <w:tc>
          <w:tcPr>
            <w:tcW w:w="407" w:type="pct"/>
            <w:tcBorders>
              <w:top w:val="nil"/>
              <w:left w:val="nil"/>
              <w:bottom w:val="single" w:sz="4" w:space="0" w:color="A6A6A6"/>
              <w:right w:val="single" w:sz="4" w:space="0" w:color="A6A6A6"/>
            </w:tcBorders>
            <w:shd w:val="clear" w:color="000000" w:fill="FFFFFF"/>
            <w:vAlign w:val="center"/>
            <w:hideMark/>
          </w:tcPr>
          <w:p w14:paraId="66AD85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muudest tuludest sõltuvad eelarved</w:t>
            </w:r>
          </w:p>
        </w:tc>
        <w:tc>
          <w:tcPr>
            <w:tcW w:w="605" w:type="pct"/>
            <w:tcBorders>
              <w:top w:val="nil"/>
              <w:left w:val="nil"/>
              <w:bottom w:val="single" w:sz="4" w:space="0" w:color="A6A6A6"/>
              <w:right w:val="single" w:sz="4" w:space="0" w:color="A6A6A6"/>
            </w:tcBorders>
            <w:noWrap/>
            <w:vAlign w:val="center"/>
            <w:hideMark/>
          </w:tcPr>
          <w:p w14:paraId="29DBFD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w:t>
            </w:r>
          </w:p>
        </w:tc>
        <w:tc>
          <w:tcPr>
            <w:tcW w:w="608" w:type="pct"/>
            <w:tcBorders>
              <w:top w:val="nil"/>
              <w:left w:val="nil"/>
              <w:bottom w:val="single" w:sz="4" w:space="0" w:color="A6A6A6"/>
              <w:right w:val="single" w:sz="4" w:space="0" w:color="A6A6A6"/>
            </w:tcBorders>
            <w:noWrap/>
            <w:vAlign w:val="center"/>
            <w:hideMark/>
          </w:tcPr>
          <w:p w14:paraId="778E4B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8F9E8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w:t>
            </w:r>
          </w:p>
        </w:tc>
        <w:tc>
          <w:tcPr>
            <w:tcW w:w="608" w:type="pct"/>
            <w:tcBorders>
              <w:top w:val="nil"/>
              <w:left w:val="nil"/>
              <w:bottom w:val="single" w:sz="4" w:space="0" w:color="A6A6A6"/>
              <w:right w:val="single" w:sz="4" w:space="0" w:color="A6A6A6"/>
            </w:tcBorders>
            <w:noWrap/>
            <w:vAlign w:val="center"/>
            <w:hideMark/>
          </w:tcPr>
          <w:p w14:paraId="166374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7D2A2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artnerluslepped järgmiste asutustega:</w:t>
            </w:r>
            <w:r w:rsidRPr="005954F1">
              <w:rPr>
                <w:rFonts w:eastAsia="Times New Roman" w:cs="Calibri Light"/>
                <w:color w:val="auto"/>
                <w:sz w:val="20"/>
                <w:lang w:eastAsia="et-EE"/>
              </w:rPr>
              <w:br/>
              <w:t>Haridus- ja teadusministeerium (varem ka HITSA ja HARNO) (E-Ülikooli liikmemaksud, Moodle, Tahvel ja SAIS arendused, URKUND konsortsiumileping) – koostöö aluseks konsortsiumileping. E-Ülikool on koostöövorm erinevate hariduse infosüsteemide arenduste rahastamiseks.</w:t>
            </w:r>
            <w:r w:rsidRPr="005954F1">
              <w:rPr>
                <w:rFonts w:eastAsia="Times New Roman" w:cs="Calibri Light"/>
                <w:color w:val="auto"/>
                <w:sz w:val="20"/>
                <w:lang w:eastAsia="et-EE"/>
              </w:rPr>
              <w:br/>
              <w:t>Eesti Rakenduskõrgkoolide Sihtasutus (lepingutasu, stipendiumifondi maksed) – Eesti rakenduskõrgkoolide rektorite nõukogu lepingutasud. Igal aastal sõlmitakse uus lepe kindlate arenduste jaoks.</w:t>
            </w:r>
          </w:p>
        </w:tc>
      </w:tr>
      <w:tr w:rsidR="005954F1" w:rsidRPr="005954F1" w14:paraId="7C3E4F2E" w14:textId="77777777" w:rsidTr="00EC16FB">
        <w:trPr>
          <w:trHeight w:val="576"/>
        </w:trPr>
        <w:tc>
          <w:tcPr>
            <w:tcW w:w="556" w:type="pct"/>
            <w:vMerge w:val="restart"/>
            <w:tcBorders>
              <w:top w:val="nil"/>
              <w:left w:val="single" w:sz="4" w:space="0" w:color="A6A6A6"/>
              <w:right w:val="single" w:sz="4" w:space="0" w:color="A6A6A6"/>
            </w:tcBorders>
            <w:shd w:val="clear" w:color="000000" w:fill="FFFFFF"/>
            <w:vAlign w:val="center"/>
            <w:hideMark/>
          </w:tcPr>
          <w:p w14:paraId="3F84572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tahtlike merepääste seltsid</w:t>
            </w:r>
          </w:p>
          <w:p w14:paraId="531079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A20E9E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BBB41F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9DDF61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5336E95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CA344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E9989B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3448D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9</w:t>
            </w:r>
          </w:p>
          <w:p w14:paraId="77F2F3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E7D11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F2646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6DA7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AD91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B4EE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41BE0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C8442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48</w:t>
            </w:r>
          </w:p>
          <w:p w14:paraId="49081C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7380A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BF95B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829B2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A9AE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29E1A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66AA4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243628"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PVS § 108</w:t>
            </w:r>
            <w:r w:rsidRPr="005954F1">
              <w:rPr>
                <w:rFonts w:eastAsia="Times New Roman" w:cs="Calibri Light"/>
                <w:color w:val="auto"/>
                <w:sz w:val="20"/>
                <w:vertAlign w:val="superscript"/>
                <w:lang w:eastAsia="et-EE"/>
              </w:rPr>
              <w:t>16</w:t>
            </w:r>
            <w:r w:rsidRPr="005954F1">
              <w:rPr>
                <w:rFonts w:eastAsia="Times New Roman" w:cs="Calibri Light"/>
                <w:color w:val="0563C1"/>
                <w:sz w:val="20"/>
                <w:u w:val="single"/>
                <w:lang w:eastAsia="et-EE"/>
              </w:rPr>
              <w:br/>
              <w:t>https://www.riigiteataja.ee/akt/129062024022?leiaKehtiv</w:t>
            </w:r>
          </w:p>
        </w:tc>
      </w:tr>
      <w:tr w:rsidR="005954F1" w:rsidRPr="005954F1" w14:paraId="593252DB"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7D708FD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24A4BB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5747C95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804770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E5758F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7FD5E6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E1AE79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Siseministri 14.07.2021 käskkiri nr 1-3/71 „Riigieelarvelise toetuse andmise kord“</w:t>
            </w:r>
            <w:r w:rsidRPr="005954F1">
              <w:rPr>
                <w:rFonts w:eastAsia="Times New Roman" w:cs="Calibri Light"/>
                <w:color w:val="0563C1"/>
                <w:sz w:val="20"/>
                <w:u w:val="single"/>
                <w:lang w:eastAsia="et-EE"/>
              </w:rPr>
              <w:br/>
              <w:t>https://adr.siseministeerium.ee/sisemin/dokument/1039691</w:t>
            </w:r>
          </w:p>
        </w:tc>
      </w:tr>
      <w:tr w:rsidR="005954F1" w:rsidRPr="005954F1" w14:paraId="036799D8"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7AA189B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22C98A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23EA206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7E9FD6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6AB97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FEDB04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C90A06E"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PA peadirektori käskkiri 1.1-1/29 01.04.2024 „Merepääste- ja ennetustööl osalevatele mittetulundusühingutele kulude hüvitamise põhimõtete ja piirmäärade kinnitamine“</w:t>
            </w:r>
            <w:r w:rsidRPr="005954F1">
              <w:rPr>
                <w:rFonts w:eastAsia="Times New Roman" w:cs="Calibri Light"/>
                <w:color w:val="0563C1"/>
                <w:sz w:val="20"/>
                <w:u w:val="single"/>
                <w:lang w:eastAsia="et-EE"/>
              </w:rPr>
              <w:br/>
              <w:t>https://adr.politsei.ee/ppa/dokument/7084484</w:t>
            </w:r>
          </w:p>
        </w:tc>
      </w:tr>
      <w:tr w:rsidR="005954F1" w:rsidRPr="005954F1" w14:paraId="71F26E79" w14:textId="77777777" w:rsidTr="00EC16FB">
        <w:trPr>
          <w:trHeight w:val="220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885ACF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B48593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194622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4859E9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52325A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0688D7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607527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PA ja mittetulundusühingu vahel sõlmitud koostöökokkulepe mittetulundusühingusse kuuluvate vabatahtlike merepäästjate kaasamiseks merepäästetöödele.</w:t>
            </w:r>
            <w:r w:rsidRPr="005954F1">
              <w:rPr>
                <w:rFonts w:eastAsia="Times New Roman" w:cs="Calibri Light"/>
                <w:color w:val="auto"/>
                <w:sz w:val="20"/>
                <w:lang w:eastAsia="et-EE"/>
              </w:rPr>
              <w:br/>
              <w:t>Taotlusi hindab riigivara võõrandamise ja kasutamise ning muu merepääste- ja ennetustöö korraldamisega seotud komisjon (13.02.2023 nr 1.1-1/19</w:t>
            </w:r>
            <w:r w:rsidRPr="005954F1">
              <w:rPr>
                <w:rFonts w:eastAsia="Times New Roman" w:cs="Calibri Light"/>
                <w:color w:val="0563C1"/>
                <w:sz w:val="20"/>
                <w:u w:val="single"/>
                <w:lang w:eastAsia="et-EE"/>
              </w:rPr>
              <w:br/>
              <w:t>https://adr.politsei.ee/ppa/dokument/6658093</w:t>
            </w:r>
          </w:p>
        </w:tc>
      </w:tr>
      <w:tr w:rsidR="005954F1" w:rsidRPr="005954F1" w14:paraId="78D786F9"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C8505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Naabrivalve</w:t>
            </w:r>
          </w:p>
        </w:tc>
        <w:tc>
          <w:tcPr>
            <w:tcW w:w="407" w:type="pct"/>
            <w:tcBorders>
              <w:top w:val="nil"/>
              <w:left w:val="nil"/>
              <w:bottom w:val="single" w:sz="4" w:space="0" w:color="A6A6A6"/>
              <w:right w:val="single" w:sz="4" w:space="0" w:color="A6A6A6"/>
            </w:tcBorders>
            <w:shd w:val="clear" w:color="000000" w:fill="FFFFFF"/>
            <w:vAlign w:val="center"/>
            <w:hideMark/>
          </w:tcPr>
          <w:p w14:paraId="162B2F0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1B7F7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59A1F9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E8C7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3E3825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B0924DA"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esti Naabrivalve, SIM ja PPA vahel on 24.05.2021 sõlmitud koostöökokkulepe nr 1.1-17/17-1</w:t>
            </w:r>
            <w:r w:rsidRPr="005954F1">
              <w:rPr>
                <w:rFonts w:eastAsia="Times New Roman" w:cs="Calibri Light"/>
                <w:color w:val="0563C1"/>
                <w:sz w:val="20"/>
                <w:u w:val="single"/>
                <w:lang w:eastAsia="et-EE"/>
              </w:rPr>
              <w:br/>
              <w:t>https://adr.politsei.ee/ppa/dokument/6600202</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Toetuse saamiseks esitab Eesti Naabrivalve iga aasta alguses taotluse toetuse saamiseks ja nendega koostatakse riigieelarvelise toetuse leping.</w:t>
            </w:r>
          </w:p>
        </w:tc>
      </w:tr>
      <w:tr w:rsidR="005954F1" w:rsidRPr="005954F1" w14:paraId="7C8A2062"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F61FF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Politsei Spordiliidule</w:t>
            </w:r>
          </w:p>
        </w:tc>
        <w:tc>
          <w:tcPr>
            <w:tcW w:w="407" w:type="pct"/>
            <w:tcBorders>
              <w:top w:val="nil"/>
              <w:left w:val="nil"/>
              <w:bottom w:val="single" w:sz="4" w:space="0" w:color="A6A6A6"/>
              <w:right w:val="single" w:sz="4" w:space="0" w:color="A6A6A6"/>
            </w:tcBorders>
            <w:shd w:val="clear" w:color="000000" w:fill="FFFFFF"/>
            <w:vAlign w:val="center"/>
            <w:hideMark/>
          </w:tcPr>
          <w:p w14:paraId="6D84AA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5889F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w:t>
            </w:r>
          </w:p>
        </w:tc>
        <w:tc>
          <w:tcPr>
            <w:tcW w:w="608" w:type="pct"/>
            <w:tcBorders>
              <w:top w:val="nil"/>
              <w:left w:val="nil"/>
              <w:bottom w:val="single" w:sz="4" w:space="0" w:color="A6A6A6"/>
              <w:right w:val="single" w:sz="4" w:space="0" w:color="A6A6A6"/>
            </w:tcBorders>
            <w:noWrap/>
            <w:vAlign w:val="center"/>
            <w:hideMark/>
          </w:tcPr>
          <w:p w14:paraId="356967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C5DB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w:t>
            </w:r>
          </w:p>
        </w:tc>
        <w:tc>
          <w:tcPr>
            <w:tcW w:w="608" w:type="pct"/>
            <w:tcBorders>
              <w:top w:val="nil"/>
              <w:left w:val="nil"/>
              <w:bottom w:val="single" w:sz="4" w:space="0" w:color="A6A6A6"/>
              <w:right w:val="single" w:sz="4" w:space="0" w:color="A6A6A6"/>
            </w:tcBorders>
            <w:noWrap/>
            <w:vAlign w:val="center"/>
            <w:hideMark/>
          </w:tcPr>
          <w:p w14:paraId="6C8FF6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EB2227"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PA ja EPS toetusleping sõlmitakse iga aasta alguses.</w:t>
            </w:r>
          </w:p>
        </w:tc>
      </w:tr>
      <w:tr w:rsidR="005954F1" w:rsidRPr="005954F1" w14:paraId="7E8DAAFF"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09573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Abipolitseinike Kogu</w:t>
            </w:r>
          </w:p>
        </w:tc>
        <w:tc>
          <w:tcPr>
            <w:tcW w:w="407" w:type="pct"/>
            <w:tcBorders>
              <w:top w:val="nil"/>
              <w:left w:val="nil"/>
              <w:bottom w:val="single" w:sz="4" w:space="0" w:color="A6A6A6"/>
              <w:right w:val="single" w:sz="4" w:space="0" w:color="A6A6A6"/>
            </w:tcBorders>
            <w:shd w:val="clear" w:color="000000" w:fill="FFFFFF"/>
            <w:vAlign w:val="center"/>
            <w:hideMark/>
          </w:tcPr>
          <w:p w14:paraId="3363F6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D01FE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708E92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89641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2767AD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6C0877"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APK, SIM ja PPA vahel on 14.06.2021 sõlmitud koostöökokkulepe</w:t>
            </w:r>
            <w:r w:rsidRPr="005954F1">
              <w:rPr>
                <w:rFonts w:eastAsia="Times New Roman" w:cs="Calibri Light"/>
                <w:color w:val="0563C1"/>
                <w:sz w:val="20"/>
                <w:u w:val="single"/>
                <w:lang w:eastAsia="et-EE"/>
              </w:rPr>
              <w:br/>
              <w:t>https://adr.politsei.ee/ppa/dokument/6898806</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 xml:space="preserve">Toetuse saamiseks esitab EAPK iga aasta alguses taotluse toetuse saamiseks ja nendega koostatakse riigieelarvelise toetuse leping. </w:t>
            </w:r>
          </w:p>
        </w:tc>
      </w:tr>
      <w:tr w:rsidR="005954F1" w:rsidRPr="005954F1" w14:paraId="00599CD8"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E5FCD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nnetava ja turvalise elukeskkonna toetused</w:t>
            </w:r>
          </w:p>
        </w:tc>
        <w:tc>
          <w:tcPr>
            <w:tcW w:w="407" w:type="pct"/>
            <w:tcBorders>
              <w:top w:val="nil"/>
              <w:left w:val="nil"/>
              <w:bottom w:val="single" w:sz="4" w:space="0" w:color="A6A6A6"/>
              <w:right w:val="single" w:sz="4" w:space="0" w:color="A6A6A6"/>
            </w:tcBorders>
            <w:shd w:val="clear" w:color="000000" w:fill="FFFFFF"/>
            <w:vAlign w:val="center"/>
            <w:hideMark/>
          </w:tcPr>
          <w:p w14:paraId="61207A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61894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75</w:t>
            </w:r>
          </w:p>
        </w:tc>
        <w:tc>
          <w:tcPr>
            <w:tcW w:w="608" w:type="pct"/>
            <w:tcBorders>
              <w:top w:val="nil"/>
              <w:left w:val="nil"/>
              <w:bottom w:val="single" w:sz="4" w:space="0" w:color="A6A6A6"/>
              <w:right w:val="single" w:sz="4" w:space="0" w:color="A6A6A6"/>
            </w:tcBorders>
            <w:noWrap/>
            <w:vAlign w:val="center"/>
            <w:hideMark/>
          </w:tcPr>
          <w:p w14:paraId="6814AA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BDF8D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0</w:t>
            </w:r>
          </w:p>
        </w:tc>
        <w:tc>
          <w:tcPr>
            <w:tcW w:w="608" w:type="pct"/>
            <w:tcBorders>
              <w:top w:val="nil"/>
              <w:left w:val="nil"/>
              <w:bottom w:val="single" w:sz="4" w:space="0" w:color="A6A6A6"/>
              <w:right w:val="single" w:sz="4" w:space="0" w:color="A6A6A6"/>
            </w:tcBorders>
            <w:noWrap/>
            <w:vAlign w:val="center"/>
            <w:hideMark/>
          </w:tcPr>
          <w:p w14:paraId="4A4F12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75CD8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L Ühtekuuluvuspoliitika fondide rakenduskava perioodiks 2021–2027 Siseministeeriumi Ühtekuuluvusfondi (ESF+) meedet “Ennetav ja turvaline elukeskkond“ rakendatakse siseministeeriumi käskkirja „Toetuse andmise tingimused ennetava ja turvalise elukeskkonna arendamiseks“ alusel</w:t>
            </w:r>
            <w:r w:rsidRPr="005954F1">
              <w:rPr>
                <w:rFonts w:eastAsia="Times New Roman" w:cs="Calibri Light"/>
                <w:color w:val="0563C1"/>
                <w:sz w:val="20"/>
                <w:u w:val="single"/>
                <w:lang w:eastAsia="et-EE"/>
              </w:rPr>
              <w:br/>
              <w:t>https://pilv.rtk.ee/s/GSkBa9YxJE98Skq</w:t>
            </w:r>
          </w:p>
        </w:tc>
      </w:tr>
      <w:tr w:rsidR="005954F1" w:rsidRPr="005954F1" w14:paraId="7D39B400"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E2A8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rjupaiga-, rände- ja integratsioonifondi toetused</w:t>
            </w:r>
          </w:p>
        </w:tc>
        <w:tc>
          <w:tcPr>
            <w:tcW w:w="407" w:type="pct"/>
            <w:tcBorders>
              <w:top w:val="nil"/>
              <w:left w:val="nil"/>
              <w:bottom w:val="single" w:sz="4" w:space="0" w:color="A6A6A6"/>
              <w:right w:val="single" w:sz="4" w:space="0" w:color="A6A6A6"/>
            </w:tcBorders>
            <w:shd w:val="clear" w:color="000000" w:fill="FFFFFF"/>
            <w:vAlign w:val="center"/>
            <w:hideMark/>
          </w:tcPr>
          <w:p w14:paraId="7A7323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E14C3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10</w:t>
            </w:r>
          </w:p>
        </w:tc>
        <w:tc>
          <w:tcPr>
            <w:tcW w:w="608" w:type="pct"/>
            <w:tcBorders>
              <w:top w:val="nil"/>
              <w:left w:val="nil"/>
              <w:bottom w:val="single" w:sz="4" w:space="0" w:color="A6A6A6"/>
              <w:right w:val="single" w:sz="4" w:space="0" w:color="A6A6A6"/>
            </w:tcBorders>
            <w:noWrap/>
            <w:vAlign w:val="center"/>
            <w:hideMark/>
          </w:tcPr>
          <w:p w14:paraId="6D8D33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F8EA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2</w:t>
            </w:r>
          </w:p>
        </w:tc>
        <w:tc>
          <w:tcPr>
            <w:tcW w:w="608" w:type="pct"/>
            <w:tcBorders>
              <w:top w:val="nil"/>
              <w:left w:val="nil"/>
              <w:bottom w:val="single" w:sz="4" w:space="0" w:color="A6A6A6"/>
              <w:right w:val="single" w:sz="4" w:space="0" w:color="A6A6A6"/>
            </w:tcBorders>
            <w:noWrap/>
            <w:vAlign w:val="center"/>
            <w:hideMark/>
          </w:tcPr>
          <w:p w14:paraId="545871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0D671D"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L Varjupaiga-, Rände- ja Integratsioonifondi rakenduskava 2021-2027 alusel Eestile eraldatud vahendid. Vahendite kasutamiseks kehtestab siseminister toetuse andmise tingimuste (TAT) õigusaktid rakenduskavas sisalduvate meetmete kaupa. Kõik toetuse andmise tingimuste õigusaktid on avaldatud Siseministeeriumi veebilehel</w:t>
            </w:r>
            <w:r w:rsidRPr="005954F1">
              <w:rPr>
                <w:rFonts w:eastAsia="Times New Roman" w:cs="Calibri Light"/>
                <w:color w:val="0563C1"/>
                <w:sz w:val="20"/>
                <w:u w:val="single"/>
                <w:lang w:eastAsia="et-EE"/>
              </w:rPr>
              <w:br/>
              <w:t xml:space="preserve">https://www.siseministeerium.ee/amif21-27 </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ning summas sisalduvad erinevate toetusmeetmete tekkepõhised kulud kogumina.</w:t>
            </w:r>
          </w:p>
        </w:tc>
      </w:tr>
      <w:tr w:rsidR="005954F1" w:rsidRPr="005954F1" w14:paraId="6006D4BE"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BB56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sejulgeolekufondi toetused</w:t>
            </w:r>
          </w:p>
        </w:tc>
        <w:tc>
          <w:tcPr>
            <w:tcW w:w="407" w:type="pct"/>
            <w:tcBorders>
              <w:top w:val="nil"/>
              <w:left w:val="nil"/>
              <w:bottom w:val="single" w:sz="4" w:space="0" w:color="A6A6A6"/>
              <w:right w:val="single" w:sz="4" w:space="0" w:color="A6A6A6"/>
            </w:tcBorders>
            <w:shd w:val="clear" w:color="000000" w:fill="FFFFFF"/>
            <w:vAlign w:val="center"/>
            <w:hideMark/>
          </w:tcPr>
          <w:p w14:paraId="12F1E8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566EB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99</w:t>
            </w:r>
          </w:p>
        </w:tc>
        <w:tc>
          <w:tcPr>
            <w:tcW w:w="608" w:type="pct"/>
            <w:tcBorders>
              <w:top w:val="nil"/>
              <w:left w:val="nil"/>
              <w:bottom w:val="single" w:sz="4" w:space="0" w:color="A6A6A6"/>
              <w:right w:val="single" w:sz="4" w:space="0" w:color="A6A6A6"/>
            </w:tcBorders>
            <w:noWrap/>
            <w:vAlign w:val="center"/>
            <w:hideMark/>
          </w:tcPr>
          <w:p w14:paraId="386D7B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2814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4</w:t>
            </w:r>
          </w:p>
        </w:tc>
        <w:tc>
          <w:tcPr>
            <w:tcW w:w="608" w:type="pct"/>
            <w:tcBorders>
              <w:top w:val="nil"/>
              <w:left w:val="nil"/>
              <w:bottom w:val="single" w:sz="4" w:space="0" w:color="A6A6A6"/>
              <w:right w:val="single" w:sz="4" w:space="0" w:color="A6A6A6"/>
            </w:tcBorders>
            <w:noWrap/>
            <w:vAlign w:val="center"/>
            <w:hideMark/>
          </w:tcPr>
          <w:p w14:paraId="2BAC15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3B8B51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L Sisejulgeolekufondi rakenduskava 2021-2027 alusel Eestile eraldatud vahendid. Vahendite kasutamiseks kehtestab siseminister toetuse andmise tingimuste (TAT) õigusaktid rakenduskavas sisalduvate meetmete kaupa. Kõik toetuse andmise tingimuste õigusaktid on avaldatud Siseministeeriumi veebilehel</w:t>
            </w:r>
            <w:r w:rsidRPr="005954F1">
              <w:rPr>
                <w:rFonts w:eastAsia="Times New Roman" w:cs="Calibri Light"/>
                <w:color w:val="0563C1"/>
                <w:sz w:val="20"/>
                <w:u w:val="single"/>
                <w:lang w:eastAsia="et-EE"/>
              </w:rPr>
              <w:br/>
              <w:t>https://www.siseministeerium.ee/isf21-27</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ning summas sisalduvad erinevate toetusmeetmete tekkepõhised kulud kogumina.</w:t>
            </w:r>
          </w:p>
        </w:tc>
      </w:tr>
      <w:tr w:rsidR="005954F1" w:rsidRPr="005954F1" w14:paraId="662167C9"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1C64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ihalduse ja viisapoliitika rahastu toetused</w:t>
            </w:r>
          </w:p>
        </w:tc>
        <w:tc>
          <w:tcPr>
            <w:tcW w:w="407" w:type="pct"/>
            <w:tcBorders>
              <w:top w:val="nil"/>
              <w:left w:val="nil"/>
              <w:bottom w:val="single" w:sz="4" w:space="0" w:color="A6A6A6"/>
              <w:right w:val="single" w:sz="4" w:space="0" w:color="A6A6A6"/>
            </w:tcBorders>
            <w:shd w:val="clear" w:color="000000" w:fill="FFFFFF"/>
            <w:vAlign w:val="center"/>
            <w:hideMark/>
          </w:tcPr>
          <w:p w14:paraId="3939F7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7FC820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3B8215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876D8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550</w:t>
            </w:r>
          </w:p>
        </w:tc>
        <w:tc>
          <w:tcPr>
            <w:tcW w:w="608" w:type="pct"/>
            <w:tcBorders>
              <w:top w:val="nil"/>
              <w:left w:val="nil"/>
              <w:bottom w:val="single" w:sz="4" w:space="0" w:color="A6A6A6"/>
              <w:right w:val="single" w:sz="4" w:space="0" w:color="A6A6A6"/>
            </w:tcBorders>
            <w:noWrap/>
            <w:vAlign w:val="center"/>
            <w:hideMark/>
          </w:tcPr>
          <w:p w14:paraId="5267F7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7DB1F8"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L piirihalduse ja viisapoliitika rahastu rakenduskava 2021-2027 alusel Eestile eraldatud vahendid. Vahendite kasutamiseks kehtestab siseminister toetuse andmise tingimuste (TAT) õigusaktid rakenduskavas sisalduvate meetmete kaupa. Kõik toetuse andmise tingimuste õigusaktid on avaldatud Siseministeeriumi veebilehel</w:t>
            </w:r>
            <w:r w:rsidRPr="005954F1">
              <w:rPr>
                <w:rFonts w:eastAsia="Times New Roman" w:cs="Calibri Light"/>
                <w:color w:val="0563C1"/>
                <w:sz w:val="20"/>
                <w:u w:val="single"/>
                <w:lang w:eastAsia="et-EE"/>
              </w:rPr>
              <w:br/>
              <w:t>https://www.siseministeerium.ee/bmvi21-27</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ning summas sisalduvad erinevate toetusmeetmete tekkepõhised kulud kogumina.</w:t>
            </w:r>
          </w:p>
        </w:tc>
      </w:tr>
      <w:tr w:rsidR="005954F1" w:rsidRPr="005954F1" w14:paraId="600D1B12"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976B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aste ja noorte kodanikuühiskonda kaasamine</w:t>
            </w:r>
          </w:p>
        </w:tc>
        <w:tc>
          <w:tcPr>
            <w:tcW w:w="407" w:type="pct"/>
            <w:tcBorders>
              <w:top w:val="nil"/>
              <w:left w:val="nil"/>
              <w:bottom w:val="single" w:sz="4" w:space="0" w:color="A6A6A6"/>
              <w:right w:val="single" w:sz="4" w:space="0" w:color="A6A6A6"/>
            </w:tcBorders>
            <w:shd w:val="clear" w:color="000000" w:fill="FFFFFF"/>
            <w:vAlign w:val="center"/>
            <w:hideMark/>
          </w:tcPr>
          <w:p w14:paraId="0DF2B4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2F716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9</w:t>
            </w:r>
          </w:p>
        </w:tc>
        <w:tc>
          <w:tcPr>
            <w:tcW w:w="608" w:type="pct"/>
            <w:tcBorders>
              <w:top w:val="nil"/>
              <w:left w:val="nil"/>
              <w:bottom w:val="single" w:sz="4" w:space="0" w:color="A6A6A6"/>
              <w:right w:val="single" w:sz="4" w:space="0" w:color="A6A6A6"/>
            </w:tcBorders>
            <w:noWrap/>
            <w:vAlign w:val="center"/>
            <w:hideMark/>
          </w:tcPr>
          <w:p w14:paraId="4C1822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4EB1C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7</w:t>
            </w:r>
          </w:p>
        </w:tc>
        <w:tc>
          <w:tcPr>
            <w:tcW w:w="608" w:type="pct"/>
            <w:tcBorders>
              <w:top w:val="nil"/>
              <w:left w:val="nil"/>
              <w:bottom w:val="single" w:sz="4" w:space="0" w:color="A6A6A6"/>
              <w:right w:val="single" w:sz="4" w:space="0" w:color="A6A6A6"/>
            </w:tcBorders>
            <w:noWrap/>
            <w:vAlign w:val="center"/>
            <w:hideMark/>
          </w:tcPr>
          <w:p w14:paraId="5ABA0E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ED2978F"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Ühtekuuluvuspoliitika fondi (ESF+) Siseministeeriumi meedet “Kodanikuühiskonna mõju suurendamine ja arengu toetamine“ rakendatakse siseministeeriumi käskkirja „Toetuse andmise tingimused kodanikuühiskonna mõju suurendamiseks ja arengu toetamiseks“ alusel</w:t>
            </w:r>
            <w:r w:rsidRPr="005954F1">
              <w:rPr>
                <w:rFonts w:eastAsia="Times New Roman" w:cs="Calibri Light"/>
                <w:color w:val="0563C1"/>
                <w:sz w:val="20"/>
                <w:u w:val="single"/>
                <w:lang w:eastAsia="et-EE"/>
              </w:rPr>
              <w:br/>
              <w:t>https://pilv.rtk.ee/s/3o48Hg9Xn29qCES</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tuginedes Ühtekuuluvuspoliitika fondide rakenduskavale perioodiks 2021–2027.</w:t>
            </w:r>
          </w:p>
        </w:tc>
      </w:tr>
      <w:tr w:rsidR="005954F1" w:rsidRPr="005954F1" w14:paraId="43EEFD78"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1D45E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danikuühiskonna tugevdamine sotsiaalse innovatsiooniga</w:t>
            </w:r>
          </w:p>
        </w:tc>
        <w:tc>
          <w:tcPr>
            <w:tcW w:w="407" w:type="pct"/>
            <w:tcBorders>
              <w:top w:val="nil"/>
              <w:left w:val="nil"/>
              <w:bottom w:val="single" w:sz="4" w:space="0" w:color="A6A6A6"/>
              <w:right w:val="single" w:sz="4" w:space="0" w:color="A6A6A6"/>
            </w:tcBorders>
            <w:shd w:val="clear" w:color="000000" w:fill="FFFFFF"/>
            <w:vAlign w:val="center"/>
            <w:hideMark/>
          </w:tcPr>
          <w:p w14:paraId="7B3564B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A6674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2</w:t>
            </w:r>
          </w:p>
        </w:tc>
        <w:tc>
          <w:tcPr>
            <w:tcW w:w="608" w:type="pct"/>
            <w:tcBorders>
              <w:top w:val="nil"/>
              <w:left w:val="nil"/>
              <w:bottom w:val="single" w:sz="4" w:space="0" w:color="A6A6A6"/>
              <w:right w:val="single" w:sz="4" w:space="0" w:color="A6A6A6"/>
            </w:tcBorders>
            <w:noWrap/>
            <w:vAlign w:val="center"/>
            <w:hideMark/>
          </w:tcPr>
          <w:p w14:paraId="579C14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C84A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2</w:t>
            </w:r>
          </w:p>
        </w:tc>
        <w:tc>
          <w:tcPr>
            <w:tcW w:w="608" w:type="pct"/>
            <w:tcBorders>
              <w:top w:val="nil"/>
              <w:left w:val="nil"/>
              <w:bottom w:val="single" w:sz="4" w:space="0" w:color="A6A6A6"/>
              <w:right w:val="single" w:sz="4" w:space="0" w:color="A6A6A6"/>
            </w:tcBorders>
            <w:noWrap/>
            <w:vAlign w:val="center"/>
            <w:hideMark/>
          </w:tcPr>
          <w:p w14:paraId="33D748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FFC9D6"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Ühtekuuluvuspoliitika fondi (ESF+) Siseministeeriumi meedet “Kodanikuühiskonna mõju suurendamine ja arengu toetamine“ rakendatakse siseministeeriumi käskkirja „Toetuse andmise tingimused kodanikuühiskonna mõju suurendamiseks ja arengu toetamiseks“ alusel</w:t>
            </w:r>
            <w:r w:rsidRPr="005954F1">
              <w:rPr>
                <w:rFonts w:eastAsia="Times New Roman" w:cs="Calibri Light"/>
                <w:color w:val="0563C1"/>
                <w:sz w:val="20"/>
                <w:u w:val="single"/>
                <w:lang w:eastAsia="et-EE"/>
              </w:rPr>
              <w:br/>
              <w:t>https://pilv.rtk.ee/s/3o48Hg9Xn29qCES</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tuginedes Ühtekuuluvuspoliitika fondide rakenduskavale perioodiks 2021–2027.</w:t>
            </w:r>
          </w:p>
        </w:tc>
      </w:tr>
      <w:tr w:rsidR="005954F1" w:rsidRPr="005954F1" w14:paraId="52F7A7A7"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27EBF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aisikute sündmusteenuste arendam</w:t>
            </w:r>
          </w:p>
        </w:tc>
        <w:tc>
          <w:tcPr>
            <w:tcW w:w="407" w:type="pct"/>
            <w:tcBorders>
              <w:top w:val="nil"/>
              <w:left w:val="nil"/>
              <w:bottom w:val="single" w:sz="4" w:space="0" w:color="A6A6A6"/>
              <w:right w:val="single" w:sz="4" w:space="0" w:color="A6A6A6"/>
            </w:tcBorders>
            <w:shd w:val="clear" w:color="000000" w:fill="FFFFFF"/>
            <w:vAlign w:val="center"/>
            <w:hideMark/>
          </w:tcPr>
          <w:p w14:paraId="138798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53E139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2635E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390E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w:t>
            </w:r>
          </w:p>
        </w:tc>
        <w:tc>
          <w:tcPr>
            <w:tcW w:w="608" w:type="pct"/>
            <w:tcBorders>
              <w:top w:val="nil"/>
              <w:left w:val="nil"/>
              <w:bottom w:val="single" w:sz="4" w:space="0" w:color="A6A6A6"/>
              <w:right w:val="single" w:sz="4" w:space="0" w:color="A6A6A6"/>
            </w:tcBorders>
            <w:noWrap/>
            <w:vAlign w:val="center"/>
            <w:hideMark/>
          </w:tcPr>
          <w:p w14:paraId="5CFBB1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ED02A68"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Majandus- ja Kommunkatsiooniministeeriumi kui Eesti taastekava vahenditest toetuse saaja ning Siseministeeriumi kui nende partneri vahel 22.08.2022 sõlmitud koostöökokkulepe nr 24.8-1/426-1 reformi tegevuste elluviimiseks eraldatud toetuse kasutamiseks. </w:t>
            </w:r>
          </w:p>
        </w:tc>
      </w:tr>
      <w:tr w:rsidR="005954F1" w:rsidRPr="005954F1" w14:paraId="6595849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E7A3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akondade rahastamise programm</w:t>
            </w:r>
          </w:p>
        </w:tc>
        <w:tc>
          <w:tcPr>
            <w:tcW w:w="407" w:type="pct"/>
            <w:tcBorders>
              <w:top w:val="nil"/>
              <w:left w:val="nil"/>
              <w:bottom w:val="single" w:sz="4" w:space="0" w:color="A6A6A6"/>
              <w:right w:val="single" w:sz="4" w:space="0" w:color="A6A6A6"/>
            </w:tcBorders>
            <w:shd w:val="clear" w:color="000000" w:fill="FFFFFF"/>
            <w:vAlign w:val="center"/>
            <w:hideMark/>
          </w:tcPr>
          <w:p w14:paraId="2E7D624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B2F40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31</w:t>
            </w:r>
          </w:p>
        </w:tc>
        <w:tc>
          <w:tcPr>
            <w:tcW w:w="608" w:type="pct"/>
            <w:tcBorders>
              <w:top w:val="nil"/>
              <w:left w:val="nil"/>
              <w:bottom w:val="single" w:sz="4" w:space="0" w:color="A6A6A6"/>
              <w:right w:val="single" w:sz="4" w:space="0" w:color="A6A6A6"/>
            </w:tcBorders>
            <w:noWrap/>
            <w:vAlign w:val="center"/>
            <w:hideMark/>
          </w:tcPr>
          <w:p w14:paraId="7ED37D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7FDE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75</w:t>
            </w:r>
          </w:p>
        </w:tc>
        <w:tc>
          <w:tcPr>
            <w:tcW w:w="608" w:type="pct"/>
            <w:tcBorders>
              <w:top w:val="nil"/>
              <w:left w:val="nil"/>
              <w:bottom w:val="single" w:sz="4" w:space="0" w:color="A6A6A6"/>
              <w:right w:val="single" w:sz="4" w:space="0" w:color="A6A6A6"/>
            </w:tcBorders>
            <w:noWrap/>
            <w:vAlign w:val="center"/>
            <w:hideMark/>
          </w:tcPr>
          <w:p w14:paraId="4E98B8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3F127ED"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rakonnaseaduse § 127 lõige 4</w:t>
            </w:r>
            <w:r w:rsidRPr="005954F1">
              <w:rPr>
                <w:rFonts w:eastAsia="Times New Roman" w:cs="Calibri Light"/>
                <w:color w:val="0563C1"/>
                <w:sz w:val="20"/>
                <w:u w:val="single"/>
                <w:lang w:eastAsia="et-EE"/>
              </w:rPr>
              <w:br/>
              <w:t>https://www.riigiteataja.ee/akt/105052022008?leiaKehtiv</w:t>
            </w:r>
          </w:p>
        </w:tc>
      </w:tr>
      <w:tr w:rsidR="005954F1" w:rsidRPr="005954F1" w14:paraId="23045317"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340C785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Sotsiaal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5D7243A7"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39A3C88"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72 374</w:t>
            </w:r>
          </w:p>
        </w:tc>
        <w:tc>
          <w:tcPr>
            <w:tcW w:w="608" w:type="pct"/>
            <w:tcBorders>
              <w:top w:val="nil"/>
              <w:left w:val="nil"/>
              <w:bottom w:val="single" w:sz="4" w:space="0" w:color="A6A6A6"/>
              <w:right w:val="single" w:sz="4" w:space="0" w:color="A6A6A6"/>
            </w:tcBorders>
            <w:shd w:val="clear" w:color="000000" w:fill="BAE6E8"/>
            <w:vAlign w:val="center"/>
            <w:hideMark/>
          </w:tcPr>
          <w:p w14:paraId="4F10DF3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7 310</w:t>
            </w:r>
          </w:p>
        </w:tc>
        <w:tc>
          <w:tcPr>
            <w:tcW w:w="608" w:type="pct"/>
            <w:tcBorders>
              <w:top w:val="nil"/>
              <w:left w:val="nil"/>
              <w:bottom w:val="single" w:sz="4" w:space="0" w:color="A6A6A6"/>
              <w:right w:val="single" w:sz="4" w:space="0" w:color="A6A6A6"/>
            </w:tcBorders>
            <w:shd w:val="clear" w:color="000000" w:fill="BAE6E8"/>
            <w:vAlign w:val="center"/>
            <w:hideMark/>
          </w:tcPr>
          <w:p w14:paraId="5550D29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79 220</w:t>
            </w:r>
          </w:p>
        </w:tc>
        <w:tc>
          <w:tcPr>
            <w:tcW w:w="608" w:type="pct"/>
            <w:tcBorders>
              <w:top w:val="nil"/>
              <w:left w:val="nil"/>
              <w:bottom w:val="single" w:sz="4" w:space="0" w:color="A6A6A6"/>
              <w:right w:val="single" w:sz="4" w:space="0" w:color="A6A6A6"/>
            </w:tcBorders>
            <w:shd w:val="clear" w:color="000000" w:fill="BAE6E8"/>
            <w:vAlign w:val="center"/>
            <w:hideMark/>
          </w:tcPr>
          <w:p w14:paraId="18ACDEB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4 668</w:t>
            </w:r>
          </w:p>
        </w:tc>
        <w:tc>
          <w:tcPr>
            <w:tcW w:w="1608" w:type="pct"/>
            <w:tcBorders>
              <w:top w:val="nil"/>
              <w:left w:val="nil"/>
              <w:bottom w:val="single" w:sz="4" w:space="0" w:color="A6A6A6"/>
              <w:right w:val="single" w:sz="4" w:space="0" w:color="A6A6A6"/>
            </w:tcBorders>
            <w:shd w:val="clear" w:color="000000" w:fill="BAE6E8"/>
            <w:vAlign w:val="center"/>
            <w:hideMark/>
          </w:tcPr>
          <w:p w14:paraId="3AE94B8E"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C7BB33D"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77F45E4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74D21AE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3B5F81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29</w:t>
            </w:r>
          </w:p>
        </w:tc>
        <w:tc>
          <w:tcPr>
            <w:tcW w:w="608" w:type="pct"/>
            <w:tcBorders>
              <w:top w:val="nil"/>
              <w:left w:val="nil"/>
              <w:bottom w:val="single" w:sz="4" w:space="0" w:color="A6A6A6"/>
              <w:right w:val="single" w:sz="4" w:space="0" w:color="A6A6A6"/>
            </w:tcBorders>
            <w:noWrap/>
            <w:vAlign w:val="center"/>
            <w:hideMark/>
          </w:tcPr>
          <w:p w14:paraId="5A0002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D7E0A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6</w:t>
            </w:r>
          </w:p>
        </w:tc>
        <w:tc>
          <w:tcPr>
            <w:tcW w:w="608" w:type="pct"/>
            <w:tcBorders>
              <w:top w:val="nil"/>
              <w:left w:val="nil"/>
              <w:bottom w:val="single" w:sz="4" w:space="0" w:color="A6A6A6"/>
              <w:right w:val="single" w:sz="4" w:space="0" w:color="A6A6A6"/>
            </w:tcBorders>
            <w:noWrap/>
            <w:vAlign w:val="center"/>
            <w:hideMark/>
          </w:tcPr>
          <w:p w14:paraId="775F21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94A49C"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w:t>
            </w:r>
          </w:p>
        </w:tc>
      </w:tr>
      <w:tr w:rsidR="005954F1" w:rsidRPr="005954F1" w14:paraId="3B00B14F"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7097F85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orra Geneetilise meditsiini programm</w:t>
            </w:r>
          </w:p>
        </w:tc>
        <w:tc>
          <w:tcPr>
            <w:tcW w:w="407" w:type="pct"/>
            <w:tcBorders>
              <w:top w:val="nil"/>
              <w:left w:val="nil"/>
              <w:bottom w:val="single" w:sz="4" w:space="0" w:color="A6A6A6"/>
              <w:right w:val="single" w:sz="4" w:space="0" w:color="A6A6A6"/>
            </w:tcBorders>
            <w:shd w:val="clear" w:color="000000" w:fill="FFFFFF"/>
            <w:vAlign w:val="center"/>
            <w:hideMark/>
          </w:tcPr>
          <w:p w14:paraId="111ED8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76592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EAF42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48BA0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2</w:t>
            </w:r>
          </w:p>
        </w:tc>
        <w:tc>
          <w:tcPr>
            <w:tcW w:w="608" w:type="pct"/>
            <w:tcBorders>
              <w:top w:val="nil"/>
              <w:left w:val="nil"/>
              <w:bottom w:val="single" w:sz="4" w:space="0" w:color="A6A6A6"/>
              <w:right w:val="single" w:sz="4" w:space="0" w:color="A6A6A6"/>
            </w:tcBorders>
            <w:noWrap/>
            <w:vAlign w:val="center"/>
            <w:hideMark/>
          </w:tcPr>
          <w:p w14:paraId="5B8EBB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DA9828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jatöötamisel. Peale kinnitamist avaldatakse Sotsiaalministeeriumi kodulehel ja on leitav avalikust dokumendiregistrist.</w:t>
            </w:r>
          </w:p>
        </w:tc>
      </w:tr>
      <w:tr w:rsidR="005954F1" w:rsidRPr="005954F1" w14:paraId="3D3F9BDE"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49EF5B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arenduse projekti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0146764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7337B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0</w:t>
            </w:r>
          </w:p>
        </w:tc>
        <w:tc>
          <w:tcPr>
            <w:tcW w:w="608" w:type="pct"/>
            <w:tcBorders>
              <w:top w:val="nil"/>
              <w:left w:val="nil"/>
              <w:bottom w:val="single" w:sz="4" w:space="0" w:color="A6A6A6"/>
              <w:right w:val="single" w:sz="4" w:space="0" w:color="A6A6A6"/>
            </w:tcBorders>
            <w:noWrap/>
            <w:vAlign w:val="center"/>
            <w:hideMark/>
          </w:tcPr>
          <w:p w14:paraId="5D196A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30C5F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5</w:t>
            </w:r>
          </w:p>
        </w:tc>
        <w:tc>
          <w:tcPr>
            <w:tcW w:w="608" w:type="pct"/>
            <w:tcBorders>
              <w:top w:val="nil"/>
              <w:left w:val="nil"/>
              <w:bottom w:val="single" w:sz="4" w:space="0" w:color="A6A6A6"/>
              <w:right w:val="single" w:sz="4" w:space="0" w:color="A6A6A6"/>
            </w:tcBorders>
            <w:noWrap/>
            <w:vAlign w:val="center"/>
            <w:hideMark/>
          </w:tcPr>
          <w:p w14:paraId="7CB813A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D7C8D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8" w:history="1">
              <w:r w:rsidRPr="005954F1">
                <w:rPr>
                  <w:rFonts w:eastAsia="Times New Roman" w:cs="Calibri Light"/>
                  <w:color w:val="auto"/>
                  <w:sz w:val="20"/>
                  <w:lang w:eastAsia="et-EE"/>
                </w:rPr>
                <w:t>Teadus- ja arendustegevuse korralduse seaduse §-le 15³</w:t>
              </w:r>
              <w:r w:rsidRPr="005954F1">
                <w:rPr>
                  <w:rFonts w:eastAsia="Times New Roman" w:cs="Calibri Light"/>
                  <w:color w:val="0563C1"/>
                  <w:sz w:val="20"/>
                  <w:u w:val="single"/>
                  <w:lang w:eastAsia="et-EE"/>
                </w:rPr>
                <w:br/>
                <w:t>https://www.riigiteataja.ee/akt/119032019092?leiaKehtiv</w:t>
              </w:r>
            </w:hyperlink>
          </w:p>
        </w:tc>
      </w:tr>
      <w:tr w:rsidR="005954F1" w:rsidRPr="005954F1" w14:paraId="2A4AAD83"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C4B78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F Sotsiaalministeeriumi valdkondlik digipööre</w:t>
            </w:r>
          </w:p>
        </w:tc>
        <w:tc>
          <w:tcPr>
            <w:tcW w:w="407" w:type="pct"/>
            <w:tcBorders>
              <w:top w:val="nil"/>
              <w:left w:val="nil"/>
              <w:bottom w:val="single" w:sz="4" w:space="0" w:color="A6A6A6"/>
              <w:right w:val="single" w:sz="4" w:space="0" w:color="A6A6A6"/>
            </w:tcBorders>
            <w:shd w:val="clear" w:color="000000" w:fill="FFFFFF"/>
            <w:vAlign w:val="center"/>
            <w:hideMark/>
          </w:tcPr>
          <w:p w14:paraId="0654F35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0407C7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7074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2FF9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0D7A03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CD81FD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9" w:history="1">
              <w:r w:rsidRPr="005954F1">
                <w:rPr>
                  <w:rFonts w:eastAsia="Times New Roman" w:cs="Calibri Light"/>
                  <w:color w:val="auto"/>
                  <w:sz w:val="20"/>
                  <w:lang w:eastAsia="et-EE"/>
                </w:rPr>
                <w:t>Koostööleping</w:t>
              </w:r>
              <w:r w:rsidRPr="005954F1">
                <w:rPr>
                  <w:rFonts w:eastAsia="Times New Roman" w:cs="Calibri Light"/>
                  <w:color w:val="0563C1"/>
                  <w:sz w:val="20"/>
                  <w:u w:val="single"/>
                  <w:lang w:eastAsia="et-EE"/>
                </w:rPr>
                <w:br/>
                <w:t>https://delta.sm.ee/dhs/n/document/febe2471-ac6f-4070-8530-d3065f7333ad</w:t>
              </w:r>
            </w:hyperlink>
          </w:p>
        </w:tc>
      </w:tr>
      <w:tr w:rsidR="005954F1" w:rsidRPr="005954F1" w14:paraId="118565CE"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0DEF40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trateegilise partnerluse rahaline toetamine</w:t>
            </w:r>
          </w:p>
        </w:tc>
        <w:tc>
          <w:tcPr>
            <w:tcW w:w="407" w:type="pct"/>
            <w:tcBorders>
              <w:top w:val="nil"/>
              <w:left w:val="nil"/>
              <w:bottom w:val="single" w:sz="4" w:space="0" w:color="A6A6A6"/>
              <w:right w:val="single" w:sz="4" w:space="0" w:color="A6A6A6"/>
            </w:tcBorders>
            <w:shd w:val="clear" w:color="000000" w:fill="FFFFFF"/>
            <w:vAlign w:val="center"/>
            <w:hideMark/>
          </w:tcPr>
          <w:p w14:paraId="2E92D3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51CE43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853</w:t>
            </w:r>
          </w:p>
        </w:tc>
        <w:tc>
          <w:tcPr>
            <w:tcW w:w="608" w:type="pct"/>
            <w:tcBorders>
              <w:top w:val="nil"/>
              <w:left w:val="nil"/>
              <w:bottom w:val="single" w:sz="4" w:space="0" w:color="A6A6A6"/>
              <w:right w:val="single" w:sz="4" w:space="0" w:color="A6A6A6"/>
            </w:tcBorders>
            <w:noWrap/>
            <w:vAlign w:val="center"/>
            <w:hideMark/>
          </w:tcPr>
          <w:p w14:paraId="71136C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333C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716</w:t>
            </w:r>
          </w:p>
        </w:tc>
        <w:tc>
          <w:tcPr>
            <w:tcW w:w="608" w:type="pct"/>
            <w:tcBorders>
              <w:top w:val="nil"/>
              <w:left w:val="nil"/>
              <w:bottom w:val="single" w:sz="4" w:space="0" w:color="A6A6A6"/>
              <w:right w:val="single" w:sz="4" w:space="0" w:color="A6A6A6"/>
            </w:tcBorders>
            <w:noWrap/>
            <w:vAlign w:val="center"/>
            <w:hideMark/>
          </w:tcPr>
          <w:p w14:paraId="75A32A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A03E5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0" w:history="1">
              <w:r w:rsidRPr="005954F1">
                <w:rPr>
                  <w:rFonts w:eastAsia="Times New Roman" w:cs="Calibri Light"/>
                  <w:color w:val="auto"/>
                  <w:sz w:val="20"/>
                  <w:lang w:eastAsia="et-EE"/>
                </w:rPr>
                <w:t>Sotsiaalkaitseministri ja terviseministri 22.10.2024 määrus nr 42 "Sotsiaal- ja tervisevaldkonna vabaühenduste toetamine"</w:t>
              </w:r>
              <w:r w:rsidRPr="005954F1">
                <w:rPr>
                  <w:rFonts w:eastAsia="Times New Roman" w:cs="Calibri Light"/>
                  <w:color w:val="0563C1"/>
                  <w:sz w:val="20"/>
                  <w:u w:val="single"/>
                  <w:lang w:eastAsia="et-EE"/>
                </w:rPr>
                <w:br/>
                <w:t>https://sm.ee/asutus-ja-kontakt/asutus/strateegilised-partnerid</w:t>
              </w:r>
            </w:hyperlink>
          </w:p>
        </w:tc>
      </w:tr>
      <w:tr w:rsidR="005954F1" w:rsidRPr="005954F1" w14:paraId="04AA3FD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9F588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Sotsiaalhoolekande programm</w:t>
            </w:r>
          </w:p>
        </w:tc>
        <w:tc>
          <w:tcPr>
            <w:tcW w:w="407" w:type="pct"/>
            <w:tcBorders>
              <w:top w:val="nil"/>
              <w:left w:val="nil"/>
              <w:bottom w:val="single" w:sz="4" w:space="0" w:color="A6A6A6"/>
              <w:right w:val="single" w:sz="4" w:space="0" w:color="A6A6A6"/>
            </w:tcBorders>
            <w:shd w:val="clear" w:color="000000" w:fill="FFFFFF"/>
            <w:vAlign w:val="center"/>
            <w:hideMark/>
          </w:tcPr>
          <w:p w14:paraId="0D13A12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51985B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3 862</w:t>
            </w:r>
          </w:p>
        </w:tc>
        <w:tc>
          <w:tcPr>
            <w:tcW w:w="608" w:type="pct"/>
            <w:tcBorders>
              <w:top w:val="nil"/>
              <w:left w:val="nil"/>
              <w:bottom w:val="single" w:sz="4" w:space="0" w:color="A6A6A6"/>
              <w:right w:val="single" w:sz="4" w:space="0" w:color="A6A6A6"/>
            </w:tcBorders>
            <w:shd w:val="clear" w:color="000000" w:fill="FFFFFF"/>
            <w:vAlign w:val="center"/>
            <w:hideMark/>
          </w:tcPr>
          <w:p w14:paraId="7F2CB58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 289</w:t>
            </w:r>
          </w:p>
        </w:tc>
        <w:tc>
          <w:tcPr>
            <w:tcW w:w="608" w:type="pct"/>
            <w:tcBorders>
              <w:top w:val="nil"/>
              <w:left w:val="nil"/>
              <w:bottom w:val="single" w:sz="4" w:space="0" w:color="A6A6A6"/>
              <w:right w:val="single" w:sz="4" w:space="0" w:color="A6A6A6"/>
            </w:tcBorders>
            <w:shd w:val="clear" w:color="000000" w:fill="FFFFFF"/>
            <w:vAlign w:val="center"/>
            <w:hideMark/>
          </w:tcPr>
          <w:p w14:paraId="713D886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 214</w:t>
            </w:r>
          </w:p>
        </w:tc>
        <w:tc>
          <w:tcPr>
            <w:tcW w:w="608" w:type="pct"/>
            <w:tcBorders>
              <w:top w:val="nil"/>
              <w:left w:val="nil"/>
              <w:bottom w:val="single" w:sz="4" w:space="0" w:color="A6A6A6"/>
              <w:right w:val="single" w:sz="4" w:space="0" w:color="A6A6A6"/>
            </w:tcBorders>
            <w:shd w:val="clear" w:color="000000" w:fill="FFFFFF"/>
            <w:vAlign w:val="center"/>
            <w:hideMark/>
          </w:tcPr>
          <w:p w14:paraId="60A7FCB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 360</w:t>
            </w:r>
          </w:p>
        </w:tc>
        <w:tc>
          <w:tcPr>
            <w:tcW w:w="1608" w:type="pct"/>
            <w:tcBorders>
              <w:top w:val="nil"/>
              <w:left w:val="nil"/>
              <w:bottom w:val="single" w:sz="4" w:space="0" w:color="A6A6A6"/>
              <w:right w:val="single" w:sz="4" w:space="0" w:color="A6A6A6"/>
            </w:tcBorders>
            <w:shd w:val="clear" w:color="000000" w:fill="FFFFFF"/>
            <w:vAlign w:val="center"/>
            <w:hideMark/>
          </w:tcPr>
          <w:p w14:paraId="2797C69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3F1BB0D7"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260AC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rjupaigateenus pagulastele</w:t>
            </w:r>
          </w:p>
        </w:tc>
        <w:tc>
          <w:tcPr>
            <w:tcW w:w="407" w:type="pct"/>
            <w:tcBorders>
              <w:top w:val="nil"/>
              <w:left w:val="nil"/>
              <w:bottom w:val="single" w:sz="4" w:space="0" w:color="A6A6A6"/>
              <w:right w:val="single" w:sz="4" w:space="0" w:color="A6A6A6"/>
            </w:tcBorders>
            <w:shd w:val="clear" w:color="000000" w:fill="FFFFFF"/>
            <w:vAlign w:val="center"/>
            <w:hideMark/>
          </w:tcPr>
          <w:p w14:paraId="21D2BC3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ud vahendid</w:t>
            </w:r>
          </w:p>
        </w:tc>
        <w:tc>
          <w:tcPr>
            <w:tcW w:w="605" w:type="pct"/>
            <w:tcBorders>
              <w:top w:val="nil"/>
              <w:left w:val="nil"/>
              <w:bottom w:val="single" w:sz="4" w:space="0" w:color="A6A6A6"/>
              <w:right w:val="single" w:sz="4" w:space="0" w:color="A6A6A6"/>
            </w:tcBorders>
            <w:noWrap/>
            <w:vAlign w:val="center"/>
            <w:hideMark/>
          </w:tcPr>
          <w:p w14:paraId="2C8B9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5</w:t>
            </w:r>
          </w:p>
        </w:tc>
        <w:tc>
          <w:tcPr>
            <w:tcW w:w="608" w:type="pct"/>
            <w:tcBorders>
              <w:top w:val="nil"/>
              <w:left w:val="nil"/>
              <w:bottom w:val="single" w:sz="4" w:space="0" w:color="A6A6A6"/>
              <w:right w:val="single" w:sz="4" w:space="0" w:color="A6A6A6"/>
            </w:tcBorders>
            <w:noWrap/>
            <w:vAlign w:val="center"/>
            <w:hideMark/>
          </w:tcPr>
          <w:p w14:paraId="0268E5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D4929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6</w:t>
            </w:r>
          </w:p>
        </w:tc>
        <w:tc>
          <w:tcPr>
            <w:tcW w:w="608" w:type="pct"/>
            <w:tcBorders>
              <w:top w:val="nil"/>
              <w:left w:val="nil"/>
              <w:bottom w:val="single" w:sz="4" w:space="0" w:color="A6A6A6"/>
              <w:right w:val="single" w:sz="4" w:space="0" w:color="A6A6A6"/>
            </w:tcBorders>
            <w:noWrap/>
            <w:vAlign w:val="center"/>
            <w:hideMark/>
          </w:tcPr>
          <w:p w14:paraId="4AD4CD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0</w:t>
            </w:r>
          </w:p>
        </w:tc>
        <w:tc>
          <w:tcPr>
            <w:tcW w:w="1608" w:type="pct"/>
            <w:tcBorders>
              <w:top w:val="nil"/>
              <w:left w:val="nil"/>
              <w:bottom w:val="single" w:sz="4" w:space="0" w:color="A6A6A6"/>
              <w:right w:val="single" w:sz="4" w:space="0" w:color="A6A6A6"/>
            </w:tcBorders>
            <w:vAlign w:val="center"/>
            <w:hideMark/>
          </w:tcPr>
          <w:p w14:paraId="60DAA5E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1" w:history="1">
              <w:r w:rsidRPr="005954F1">
                <w:rPr>
                  <w:rFonts w:eastAsia="Times New Roman" w:cs="Calibri Light"/>
                  <w:color w:val="auto"/>
                  <w:sz w:val="20"/>
                  <w:lang w:eastAsia="et-EE"/>
                </w:rPr>
                <w:t>Välismaalasele rahvusvahelise kaitse andmise seadusega §32 ja §36</w:t>
              </w:r>
              <w:r w:rsidRPr="005954F1">
                <w:rPr>
                  <w:rFonts w:eastAsia="Times New Roman" w:cs="Calibri Light"/>
                  <w:color w:val="0563C1"/>
                  <w:sz w:val="20"/>
                  <w:u w:val="single"/>
                  <w:lang w:eastAsia="et-EE"/>
                </w:rPr>
                <w:br/>
                <w:t>https://www.riigiteataja.ee/akt/126062025023?leiaKehtiv</w:t>
              </w:r>
            </w:hyperlink>
          </w:p>
        </w:tc>
      </w:tr>
      <w:tr w:rsidR="005954F1" w:rsidRPr="005954F1" w14:paraId="42796EA1"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245BEF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kaajaline kaitstud töö</w:t>
            </w:r>
          </w:p>
        </w:tc>
        <w:tc>
          <w:tcPr>
            <w:tcW w:w="407" w:type="pct"/>
            <w:tcBorders>
              <w:top w:val="nil"/>
              <w:left w:val="nil"/>
              <w:bottom w:val="single" w:sz="4" w:space="0" w:color="A6A6A6"/>
              <w:right w:val="single" w:sz="4" w:space="0" w:color="A6A6A6"/>
            </w:tcBorders>
            <w:shd w:val="clear" w:color="000000" w:fill="FFFFFF"/>
            <w:vAlign w:val="center"/>
            <w:hideMark/>
          </w:tcPr>
          <w:p w14:paraId="7608F2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50393A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059</w:t>
            </w:r>
          </w:p>
        </w:tc>
        <w:tc>
          <w:tcPr>
            <w:tcW w:w="608" w:type="pct"/>
            <w:tcBorders>
              <w:top w:val="nil"/>
              <w:left w:val="nil"/>
              <w:bottom w:val="single" w:sz="4" w:space="0" w:color="A6A6A6"/>
              <w:right w:val="single" w:sz="4" w:space="0" w:color="A6A6A6"/>
            </w:tcBorders>
            <w:noWrap/>
            <w:vAlign w:val="center"/>
            <w:hideMark/>
          </w:tcPr>
          <w:p w14:paraId="3E8434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D394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07</w:t>
            </w:r>
          </w:p>
        </w:tc>
        <w:tc>
          <w:tcPr>
            <w:tcW w:w="608" w:type="pct"/>
            <w:tcBorders>
              <w:top w:val="nil"/>
              <w:left w:val="nil"/>
              <w:bottom w:val="single" w:sz="4" w:space="0" w:color="A6A6A6"/>
              <w:right w:val="single" w:sz="4" w:space="0" w:color="A6A6A6"/>
            </w:tcBorders>
            <w:noWrap/>
            <w:vAlign w:val="center"/>
            <w:hideMark/>
          </w:tcPr>
          <w:p w14:paraId="7FEECB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70413D4"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2" w:history="1">
              <w:r w:rsidRPr="005954F1">
                <w:rPr>
                  <w:rFonts w:eastAsia="Times New Roman" w:cs="Calibri Light"/>
                  <w:color w:val="auto"/>
                  <w:sz w:val="20"/>
                  <w:lang w:eastAsia="et-EE"/>
                </w:rPr>
                <w:t>Sotsiaalkaitseministri käskkiri 18.09.2022 nr 118 "Sotsiaalkaitse ja pikaajalise hoolduse kättesaadavus", muudetud 01.03.2023 käskkirjaga nr 30, 13.11.2024 käskkirjaga nr 74  ja 01.07.2025 käskkirjaga nr 59</w:t>
              </w:r>
              <w:r w:rsidRPr="005954F1">
                <w:rPr>
                  <w:rFonts w:eastAsia="Times New Roman" w:cs="Calibri Light"/>
                  <w:color w:val="0563C1"/>
                  <w:sz w:val="20"/>
                  <w:u w:val="single"/>
                  <w:lang w:eastAsia="et-EE"/>
                </w:rPr>
                <w:br/>
                <w:t>https://sm.ee/sites/default/files/documents/2025-07/TAT%20Sotsiaalkaitse%20ja%20pikaajalise%20hoolduse%20k%C3%A4ttesaadavus.pdf</w:t>
              </w:r>
            </w:hyperlink>
          </w:p>
        </w:tc>
      </w:tr>
      <w:tr w:rsidR="005954F1" w:rsidRPr="005954F1" w14:paraId="530D75D4"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4795DC5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pikaajalise hoolduse kättesaadavuse parandamine</w:t>
            </w:r>
          </w:p>
        </w:tc>
        <w:tc>
          <w:tcPr>
            <w:tcW w:w="407" w:type="pct"/>
            <w:tcBorders>
              <w:top w:val="nil"/>
              <w:left w:val="nil"/>
              <w:bottom w:val="single" w:sz="4" w:space="0" w:color="A6A6A6"/>
              <w:right w:val="single" w:sz="4" w:space="0" w:color="A6A6A6"/>
            </w:tcBorders>
            <w:shd w:val="clear" w:color="000000" w:fill="FFFFFF"/>
            <w:vAlign w:val="center"/>
            <w:hideMark/>
          </w:tcPr>
          <w:p w14:paraId="5B321A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C37D2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81</w:t>
            </w:r>
          </w:p>
        </w:tc>
        <w:tc>
          <w:tcPr>
            <w:tcW w:w="608" w:type="pct"/>
            <w:tcBorders>
              <w:top w:val="nil"/>
              <w:left w:val="nil"/>
              <w:bottom w:val="single" w:sz="4" w:space="0" w:color="A6A6A6"/>
              <w:right w:val="single" w:sz="4" w:space="0" w:color="A6A6A6"/>
            </w:tcBorders>
            <w:noWrap/>
            <w:vAlign w:val="center"/>
            <w:hideMark/>
          </w:tcPr>
          <w:p w14:paraId="7480E7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2EAF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8</w:t>
            </w:r>
          </w:p>
        </w:tc>
        <w:tc>
          <w:tcPr>
            <w:tcW w:w="608" w:type="pct"/>
            <w:tcBorders>
              <w:top w:val="nil"/>
              <w:left w:val="nil"/>
              <w:bottom w:val="single" w:sz="4" w:space="0" w:color="A6A6A6"/>
              <w:right w:val="single" w:sz="4" w:space="0" w:color="A6A6A6"/>
            </w:tcBorders>
            <w:noWrap/>
            <w:vAlign w:val="center"/>
            <w:hideMark/>
          </w:tcPr>
          <w:p w14:paraId="6A195A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BB573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3" w:history="1">
              <w:r w:rsidRPr="005954F1">
                <w:rPr>
                  <w:rFonts w:eastAsia="Times New Roman" w:cs="Calibri Light"/>
                  <w:color w:val="auto"/>
                  <w:sz w:val="20"/>
                  <w:lang w:eastAsia="et-EE"/>
                </w:rPr>
                <w:t>Sotsiaalkaitseministri käskkiri 03.05.2023 nr 81 "Pikaajalise hoolduse kättesaadavuse ja kvaliteedi parandamine", muudetud 28.03.2024 käskkirjaga nr 29 ja 13.11.2024 käskkirjaga nr 74.  Leitav SoMi dokumendiregistrist ja lisaks: https://sm.ee/euroopa-sotsiaalfond-2021-2027</w:t>
              </w:r>
              <w:r w:rsidRPr="005954F1">
                <w:rPr>
                  <w:rFonts w:eastAsia="Times New Roman" w:cs="Calibri Light"/>
                  <w:color w:val="0563C1"/>
                  <w:sz w:val="20"/>
                  <w:u w:val="single"/>
                  <w:lang w:eastAsia="et-EE"/>
                </w:rPr>
                <w:br/>
                <w:t>https://sm.ee/sites/default/files/documents/2025-03/TAT_pikaajaline_hooldus_raamtekst.pdf</w:t>
              </w:r>
            </w:hyperlink>
          </w:p>
        </w:tc>
      </w:tr>
      <w:tr w:rsidR="005954F1" w:rsidRPr="005954F1" w14:paraId="5A2B9AEE" w14:textId="77777777" w:rsidTr="00EC16FB">
        <w:trPr>
          <w:trHeight w:val="2208"/>
        </w:trPr>
        <w:tc>
          <w:tcPr>
            <w:tcW w:w="556" w:type="pct"/>
            <w:tcBorders>
              <w:top w:val="nil"/>
              <w:left w:val="single" w:sz="4" w:space="0" w:color="A6A6A6"/>
              <w:bottom w:val="single" w:sz="4" w:space="0" w:color="A6A6A6"/>
              <w:right w:val="single" w:sz="4" w:space="0" w:color="A6A6A6"/>
            </w:tcBorders>
            <w:vAlign w:val="center"/>
            <w:hideMark/>
          </w:tcPr>
          <w:p w14:paraId="466E1D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Šveits sotsiaal- ja lastekaitseteenuste tugevdamine</w:t>
            </w:r>
          </w:p>
        </w:tc>
        <w:tc>
          <w:tcPr>
            <w:tcW w:w="407" w:type="pct"/>
            <w:tcBorders>
              <w:top w:val="nil"/>
              <w:left w:val="nil"/>
              <w:bottom w:val="single" w:sz="4" w:space="0" w:color="A6A6A6"/>
              <w:right w:val="single" w:sz="4" w:space="0" w:color="A6A6A6"/>
            </w:tcBorders>
            <w:shd w:val="clear" w:color="000000" w:fill="FFFFFF"/>
            <w:vAlign w:val="center"/>
            <w:hideMark/>
          </w:tcPr>
          <w:p w14:paraId="09644A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794C4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41</w:t>
            </w:r>
          </w:p>
        </w:tc>
        <w:tc>
          <w:tcPr>
            <w:tcW w:w="608" w:type="pct"/>
            <w:tcBorders>
              <w:top w:val="nil"/>
              <w:left w:val="nil"/>
              <w:bottom w:val="single" w:sz="4" w:space="0" w:color="A6A6A6"/>
              <w:right w:val="single" w:sz="4" w:space="0" w:color="A6A6A6"/>
            </w:tcBorders>
            <w:noWrap/>
            <w:vAlign w:val="center"/>
            <w:hideMark/>
          </w:tcPr>
          <w:p w14:paraId="5148FB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7EFFB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8</w:t>
            </w:r>
          </w:p>
        </w:tc>
        <w:tc>
          <w:tcPr>
            <w:tcW w:w="608" w:type="pct"/>
            <w:tcBorders>
              <w:top w:val="nil"/>
              <w:left w:val="nil"/>
              <w:bottom w:val="single" w:sz="4" w:space="0" w:color="A6A6A6"/>
              <w:right w:val="single" w:sz="4" w:space="0" w:color="A6A6A6"/>
            </w:tcBorders>
            <w:noWrap/>
            <w:vAlign w:val="center"/>
            <w:hideMark/>
          </w:tcPr>
          <w:p w14:paraId="4C9321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66CF4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4" w:history="1">
              <w:r w:rsidRPr="005954F1">
                <w:rPr>
                  <w:rFonts w:eastAsia="Times New Roman" w:cs="Calibri Light"/>
                  <w:color w:val="auto"/>
                  <w:sz w:val="20"/>
                  <w:lang w:eastAsia="et-EE"/>
                </w:rPr>
                <w:t>Sotsiaalkaitseministri käskkiri 24.03.2025 nr 31 "Šveitsi-Eesti koostööprogrammi programmikomponendi „Sotsiaalvaldkonna spetsialistide tasemeõppe ja kvalifikatsiooni kaasajastamine ning koolitus- ja tugisüsteemi arendamine“ tegevuste rakendamise tingimused "</w:t>
              </w:r>
              <w:r w:rsidRPr="005954F1">
                <w:rPr>
                  <w:rFonts w:eastAsia="Times New Roman" w:cs="Calibri Light"/>
                  <w:color w:val="0563C1"/>
                  <w:sz w:val="20"/>
                  <w:u w:val="single"/>
                  <w:lang w:eastAsia="et-EE"/>
                </w:rPr>
                <w:br/>
                <w:t>https://sm.ee/asutus-ja-kontakt/valisrahastus/sveitsi-eesti-koostooprogramm</w:t>
              </w:r>
            </w:hyperlink>
          </w:p>
        </w:tc>
      </w:tr>
      <w:tr w:rsidR="005954F1" w:rsidRPr="005954F1" w14:paraId="333FE602"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55E394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Erihoolekandeasutuste reorganiseerimine</w:t>
            </w:r>
          </w:p>
        </w:tc>
        <w:tc>
          <w:tcPr>
            <w:tcW w:w="407" w:type="pct"/>
            <w:tcBorders>
              <w:top w:val="nil"/>
              <w:left w:val="nil"/>
              <w:bottom w:val="single" w:sz="4" w:space="0" w:color="A6A6A6"/>
              <w:right w:val="single" w:sz="4" w:space="0" w:color="A6A6A6"/>
            </w:tcBorders>
            <w:shd w:val="clear" w:color="000000" w:fill="FFFFFF"/>
            <w:vAlign w:val="center"/>
            <w:hideMark/>
          </w:tcPr>
          <w:p w14:paraId="16B6462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9AEE8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62663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CFB3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230B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086</w:t>
            </w:r>
          </w:p>
        </w:tc>
        <w:tc>
          <w:tcPr>
            <w:tcW w:w="1608" w:type="pct"/>
            <w:tcBorders>
              <w:top w:val="nil"/>
              <w:left w:val="nil"/>
              <w:bottom w:val="single" w:sz="4" w:space="0" w:color="A6A6A6"/>
              <w:right w:val="single" w:sz="4" w:space="0" w:color="A6A6A6"/>
            </w:tcBorders>
            <w:vAlign w:val="center"/>
            <w:hideMark/>
          </w:tcPr>
          <w:p w14:paraId="0B6EC31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5" w:history="1">
              <w:r w:rsidRPr="005954F1">
                <w:rPr>
                  <w:rFonts w:eastAsia="Times New Roman" w:cs="Calibri Light"/>
                  <w:color w:val="auto"/>
                  <w:sz w:val="20"/>
                  <w:lang w:eastAsia="et-EE"/>
                </w:rPr>
                <w:t>Sotsiaalkaitseministri 30.09.2024 käskkiri nr 62 "Erihoolekandeasutuste reorganiseerimine". Leitav SoMi dokumendiregistrist ja lisaks: https://sm.ee/euroopa-regionaalarengu-fond-0</w:t>
              </w:r>
              <w:r w:rsidRPr="005954F1">
                <w:rPr>
                  <w:rFonts w:eastAsia="Times New Roman" w:cs="Calibri Light"/>
                  <w:color w:val="0563C1"/>
                  <w:sz w:val="20"/>
                  <w:u w:val="single"/>
                  <w:lang w:eastAsia="et-EE"/>
                </w:rPr>
                <w:br/>
                <w:t>https://sm.ee/sites/default/files/documents/2024-10/Erihoolekandeasutuste%20reorganiseerimine_TAT%20%20%281%29.pdf</w:t>
              </w:r>
            </w:hyperlink>
          </w:p>
        </w:tc>
      </w:tr>
      <w:tr w:rsidR="005954F1" w:rsidRPr="005954F1" w14:paraId="66C2F5A8"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567B69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sotsiaalvaldkonna elu- ja teenuskohad (av)</w:t>
            </w:r>
          </w:p>
        </w:tc>
        <w:tc>
          <w:tcPr>
            <w:tcW w:w="407" w:type="pct"/>
            <w:tcBorders>
              <w:top w:val="nil"/>
              <w:left w:val="nil"/>
              <w:bottom w:val="single" w:sz="4" w:space="0" w:color="A6A6A6"/>
              <w:right w:val="single" w:sz="4" w:space="0" w:color="A6A6A6"/>
            </w:tcBorders>
            <w:shd w:val="clear" w:color="000000" w:fill="FFFFFF"/>
            <w:vAlign w:val="center"/>
            <w:hideMark/>
          </w:tcPr>
          <w:p w14:paraId="66D48C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032C8A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ED47F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741</w:t>
            </w:r>
          </w:p>
        </w:tc>
        <w:tc>
          <w:tcPr>
            <w:tcW w:w="608" w:type="pct"/>
            <w:tcBorders>
              <w:top w:val="nil"/>
              <w:left w:val="nil"/>
              <w:bottom w:val="single" w:sz="4" w:space="0" w:color="A6A6A6"/>
              <w:right w:val="single" w:sz="4" w:space="0" w:color="A6A6A6"/>
            </w:tcBorders>
            <w:noWrap/>
            <w:vAlign w:val="center"/>
            <w:hideMark/>
          </w:tcPr>
          <w:p w14:paraId="193BC70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4FC0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274</w:t>
            </w:r>
          </w:p>
        </w:tc>
        <w:tc>
          <w:tcPr>
            <w:tcW w:w="1608" w:type="pct"/>
            <w:tcBorders>
              <w:top w:val="nil"/>
              <w:left w:val="nil"/>
              <w:bottom w:val="single" w:sz="4" w:space="0" w:color="A6A6A6"/>
              <w:right w:val="single" w:sz="4" w:space="0" w:color="A6A6A6"/>
            </w:tcBorders>
            <w:vAlign w:val="center"/>
            <w:hideMark/>
          </w:tcPr>
          <w:p w14:paraId="7FA136D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6" w:history="1">
              <w:r w:rsidRPr="005954F1">
                <w:rPr>
                  <w:rFonts w:eastAsia="Times New Roman" w:cs="Calibri Light"/>
                  <w:color w:val="auto"/>
                  <w:sz w:val="20"/>
                  <w:lang w:eastAsia="et-EE"/>
                </w:rPr>
                <w:t>Sotsiaalkaitseministri 01.09.2023 määrus nr 50 "Kogukonnapõhise toetatud eluaseme toetamine"</w:t>
              </w:r>
              <w:r w:rsidRPr="005954F1">
                <w:rPr>
                  <w:rFonts w:eastAsia="Times New Roman" w:cs="Calibri Light"/>
                  <w:color w:val="0563C1"/>
                  <w:sz w:val="20"/>
                  <w:u w:val="single"/>
                  <w:lang w:eastAsia="et-EE"/>
                </w:rPr>
                <w:br/>
                <w:t>https://www.riigiteataja.ee/akt/104022025002?leiaKehtiv</w:t>
              </w:r>
            </w:hyperlink>
          </w:p>
        </w:tc>
      </w:tr>
      <w:tr w:rsidR="005954F1" w:rsidRPr="005954F1" w14:paraId="3B0208A1"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605716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hoolekande- ja tervishoiu koordinatsioonimudel (av)</w:t>
            </w:r>
          </w:p>
        </w:tc>
        <w:tc>
          <w:tcPr>
            <w:tcW w:w="407" w:type="pct"/>
            <w:tcBorders>
              <w:top w:val="nil"/>
              <w:left w:val="nil"/>
              <w:bottom w:val="single" w:sz="4" w:space="0" w:color="A6A6A6"/>
              <w:right w:val="single" w:sz="4" w:space="0" w:color="A6A6A6"/>
            </w:tcBorders>
            <w:shd w:val="clear" w:color="000000" w:fill="FFFFFF"/>
            <w:vAlign w:val="center"/>
            <w:hideMark/>
          </w:tcPr>
          <w:p w14:paraId="08092E5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34370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57</w:t>
            </w:r>
          </w:p>
        </w:tc>
        <w:tc>
          <w:tcPr>
            <w:tcW w:w="608" w:type="pct"/>
            <w:tcBorders>
              <w:top w:val="nil"/>
              <w:left w:val="nil"/>
              <w:bottom w:val="single" w:sz="4" w:space="0" w:color="A6A6A6"/>
              <w:right w:val="single" w:sz="4" w:space="0" w:color="A6A6A6"/>
            </w:tcBorders>
            <w:noWrap/>
            <w:vAlign w:val="center"/>
            <w:hideMark/>
          </w:tcPr>
          <w:p w14:paraId="2D4102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211591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680</w:t>
            </w:r>
          </w:p>
        </w:tc>
        <w:tc>
          <w:tcPr>
            <w:tcW w:w="608" w:type="pct"/>
            <w:tcBorders>
              <w:top w:val="nil"/>
              <w:left w:val="nil"/>
              <w:bottom w:val="single" w:sz="4" w:space="0" w:color="A6A6A6"/>
              <w:right w:val="single" w:sz="4" w:space="0" w:color="A6A6A6"/>
            </w:tcBorders>
            <w:noWrap/>
            <w:vAlign w:val="center"/>
            <w:hideMark/>
          </w:tcPr>
          <w:p w14:paraId="5E933C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1761B4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7" w:history="1">
              <w:r w:rsidRPr="005954F1">
                <w:rPr>
                  <w:rFonts w:eastAsia="Times New Roman" w:cs="Calibri Light"/>
                  <w:color w:val="auto"/>
                  <w:sz w:val="20"/>
                  <w:lang w:eastAsia="et-EE"/>
                </w:rPr>
                <w:t>Sotsiaalkaitseministri 29.08.2023 määrus nr 48 "Inimkeskse hoolekande- ja tervishoiusüsteemi koordinatsioonimudeli jätkurakendamine". Uue vooru avamiseks määruse muutmine töös. Leitav SoMi dokumendiregistrist, Riigi Teatajast ja lisaks: https://sm.ee/euroopa-sotsiaalfond-2021-2027</w:t>
              </w:r>
              <w:r w:rsidRPr="005954F1">
                <w:rPr>
                  <w:rFonts w:eastAsia="Times New Roman" w:cs="Calibri Light"/>
                  <w:color w:val="0563C1"/>
                  <w:sz w:val="20"/>
                  <w:u w:val="single"/>
                  <w:lang w:eastAsia="et-EE"/>
                </w:rPr>
                <w:br/>
                <w:t>https://adr.rik.ee/som/dokument/14629926</w:t>
              </w:r>
            </w:hyperlink>
          </w:p>
        </w:tc>
      </w:tr>
      <w:tr w:rsidR="005954F1" w:rsidRPr="005954F1" w14:paraId="2B4ED910"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5811D00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kogukonna juhitud kohalik areng (av)</w:t>
            </w:r>
          </w:p>
        </w:tc>
        <w:tc>
          <w:tcPr>
            <w:tcW w:w="407" w:type="pct"/>
            <w:tcBorders>
              <w:top w:val="nil"/>
              <w:left w:val="nil"/>
              <w:bottom w:val="single" w:sz="4" w:space="0" w:color="A6A6A6"/>
              <w:right w:val="single" w:sz="4" w:space="0" w:color="A6A6A6"/>
            </w:tcBorders>
            <w:shd w:val="clear" w:color="000000" w:fill="FFFFFF"/>
            <w:vAlign w:val="center"/>
            <w:hideMark/>
          </w:tcPr>
          <w:p w14:paraId="3E6721B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158657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57</w:t>
            </w:r>
          </w:p>
        </w:tc>
        <w:tc>
          <w:tcPr>
            <w:tcW w:w="608" w:type="pct"/>
            <w:tcBorders>
              <w:top w:val="nil"/>
              <w:left w:val="nil"/>
              <w:bottom w:val="single" w:sz="4" w:space="0" w:color="A6A6A6"/>
              <w:right w:val="single" w:sz="4" w:space="0" w:color="A6A6A6"/>
            </w:tcBorders>
            <w:noWrap/>
            <w:vAlign w:val="center"/>
            <w:hideMark/>
          </w:tcPr>
          <w:p w14:paraId="5DD7D5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309B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43</w:t>
            </w:r>
          </w:p>
        </w:tc>
        <w:tc>
          <w:tcPr>
            <w:tcW w:w="608" w:type="pct"/>
            <w:tcBorders>
              <w:top w:val="nil"/>
              <w:left w:val="nil"/>
              <w:bottom w:val="single" w:sz="4" w:space="0" w:color="A6A6A6"/>
              <w:right w:val="single" w:sz="4" w:space="0" w:color="A6A6A6"/>
            </w:tcBorders>
            <w:noWrap/>
            <w:vAlign w:val="center"/>
            <w:hideMark/>
          </w:tcPr>
          <w:p w14:paraId="2FC067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3533CC4"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8" w:history="1">
              <w:r w:rsidRPr="005954F1">
                <w:rPr>
                  <w:rFonts w:eastAsia="Times New Roman" w:cs="Calibri Light"/>
                  <w:color w:val="auto"/>
                  <w:sz w:val="20"/>
                  <w:lang w:eastAsia="et-EE"/>
                </w:rPr>
                <w:t>Sotsiaalkaitseministri 04.08.2023 määrus nr 44 "Kogukonna juhitud kohaliku arengu toetuse andmise tingimused ja kord". Leitav SoMi dokumendiregistrist, Riigi Teatajast ja lisaks: https://sm.ee/euroopa-sotsiaalfond-2021-2027</w:t>
              </w:r>
              <w:r w:rsidRPr="005954F1">
                <w:rPr>
                  <w:rFonts w:eastAsia="Times New Roman" w:cs="Calibri Light"/>
                  <w:color w:val="0563C1"/>
                  <w:sz w:val="20"/>
                  <w:u w:val="single"/>
                  <w:lang w:eastAsia="et-EE"/>
                </w:rPr>
                <w:br/>
                <w:t>https://www.rtk.ee/kogukonna-juhitud-kohalik-areng</w:t>
              </w:r>
            </w:hyperlink>
          </w:p>
        </w:tc>
      </w:tr>
      <w:tr w:rsidR="005954F1" w:rsidRPr="005954F1" w14:paraId="2B69F88C"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AE9F49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Dementsuse kompetentsikeskus</w:t>
            </w:r>
          </w:p>
        </w:tc>
        <w:tc>
          <w:tcPr>
            <w:tcW w:w="407" w:type="pct"/>
            <w:tcBorders>
              <w:top w:val="nil"/>
              <w:left w:val="nil"/>
              <w:bottom w:val="single" w:sz="4" w:space="0" w:color="A6A6A6"/>
              <w:right w:val="single" w:sz="4" w:space="0" w:color="A6A6A6"/>
            </w:tcBorders>
            <w:shd w:val="clear" w:color="000000" w:fill="FFFFFF"/>
            <w:vAlign w:val="center"/>
            <w:hideMark/>
          </w:tcPr>
          <w:p w14:paraId="4C58EAB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A307E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2</w:t>
            </w:r>
          </w:p>
        </w:tc>
        <w:tc>
          <w:tcPr>
            <w:tcW w:w="608" w:type="pct"/>
            <w:tcBorders>
              <w:top w:val="nil"/>
              <w:left w:val="nil"/>
              <w:bottom w:val="single" w:sz="4" w:space="0" w:color="A6A6A6"/>
              <w:right w:val="single" w:sz="4" w:space="0" w:color="A6A6A6"/>
            </w:tcBorders>
            <w:noWrap/>
            <w:vAlign w:val="center"/>
            <w:hideMark/>
          </w:tcPr>
          <w:p w14:paraId="016200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BA78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2</w:t>
            </w:r>
          </w:p>
        </w:tc>
        <w:tc>
          <w:tcPr>
            <w:tcW w:w="608" w:type="pct"/>
            <w:tcBorders>
              <w:top w:val="nil"/>
              <w:left w:val="nil"/>
              <w:bottom w:val="single" w:sz="4" w:space="0" w:color="A6A6A6"/>
              <w:right w:val="single" w:sz="4" w:space="0" w:color="A6A6A6"/>
            </w:tcBorders>
            <w:noWrap/>
            <w:vAlign w:val="center"/>
            <w:hideMark/>
          </w:tcPr>
          <w:p w14:paraId="37A821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82AC23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9" w:history="1">
              <w:r w:rsidRPr="005954F1">
                <w:rPr>
                  <w:rFonts w:eastAsia="Times New Roman" w:cs="Calibri Light"/>
                  <w:color w:val="auto"/>
                  <w:sz w:val="20"/>
                  <w:lang w:eastAsia="et-EE"/>
                </w:rPr>
                <w:t>Sotsiaalkaitseministri ja terviseministri 12.02.2025 käskkirja nr 17</w:t>
              </w:r>
              <w:r w:rsidRPr="005954F1">
                <w:rPr>
                  <w:rFonts w:eastAsia="Times New Roman" w:cs="Calibri Light"/>
                  <w:color w:val="0563C1"/>
                  <w:sz w:val="20"/>
                  <w:u w:val="single"/>
                  <w:lang w:eastAsia="et-EE"/>
                </w:rPr>
                <w:br/>
                <w:t>https://adr.rik.ee/som/dokument/17722318</w:t>
              </w:r>
            </w:hyperlink>
          </w:p>
        </w:tc>
      </w:tr>
      <w:tr w:rsidR="005954F1" w:rsidRPr="005954F1" w14:paraId="67FD5664"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70E5A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Laste ja perede programm</w:t>
            </w:r>
          </w:p>
        </w:tc>
        <w:tc>
          <w:tcPr>
            <w:tcW w:w="407" w:type="pct"/>
            <w:tcBorders>
              <w:top w:val="nil"/>
              <w:left w:val="nil"/>
              <w:bottom w:val="single" w:sz="4" w:space="0" w:color="A6A6A6"/>
              <w:right w:val="single" w:sz="4" w:space="0" w:color="A6A6A6"/>
            </w:tcBorders>
            <w:shd w:val="clear" w:color="000000" w:fill="FFFFFF"/>
            <w:vAlign w:val="center"/>
            <w:hideMark/>
          </w:tcPr>
          <w:p w14:paraId="55272CD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5AF0AAB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976</w:t>
            </w:r>
          </w:p>
        </w:tc>
        <w:tc>
          <w:tcPr>
            <w:tcW w:w="608" w:type="pct"/>
            <w:tcBorders>
              <w:top w:val="nil"/>
              <w:left w:val="nil"/>
              <w:bottom w:val="single" w:sz="4" w:space="0" w:color="A6A6A6"/>
              <w:right w:val="single" w:sz="4" w:space="0" w:color="A6A6A6"/>
            </w:tcBorders>
            <w:shd w:val="clear" w:color="000000" w:fill="FFFFFF"/>
            <w:vAlign w:val="center"/>
            <w:hideMark/>
          </w:tcPr>
          <w:p w14:paraId="5DD1400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83</w:t>
            </w:r>
          </w:p>
        </w:tc>
        <w:tc>
          <w:tcPr>
            <w:tcW w:w="608" w:type="pct"/>
            <w:tcBorders>
              <w:top w:val="nil"/>
              <w:left w:val="nil"/>
              <w:bottom w:val="single" w:sz="4" w:space="0" w:color="A6A6A6"/>
              <w:right w:val="single" w:sz="4" w:space="0" w:color="A6A6A6"/>
            </w:tcBorders>
            <w:shd w:val="clear" w:color="000000" w:fill="FFFFFF"/>
            <w:vAlign w:val="center"/>
            <w:hideMark/>
          </w:tcPr>
          <w:p w14:paraId="3F927D2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35</w:t>
            </w:r>
          </w:p>
        </w:tc>
        <w:tc>
          <w:tcPr>
            <w:tcW w:w="608" w:type="pct"/>
            <w:tcBorders>
              <w:top w:val="nil"/>
              <w:left w:val="nil"/>
              <w:bottom w:val="single" w:sz="4" w:space="0" w:color="A6A6A6"/>
              <w:right w:val="single" w:sz="4" w:space="0" w:color="A6A6A6"/>
            </w:tcBorders>
            <w:shd w:val="clear" w:color="000000" w:fill="FFFFFF"/>
            <w:vAlign w:val="center"/>
            <w:hideMark/>
          </w:tcPr>
          <w:p w14:paraId="71D7F98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838</w:t>
            </w:r>
          </w:p>
        </w:tc>
        <w:tc>
          <w:tcPr>
            <w:tcW w:w="1608" w:type="pct"/>
            <w:tcBorders>
              <w:top w:val="nil"/>
              <w:left w:val="nil"/>
              <w:bottom w:val="single" w:sz="4" w:space="0" w:color="A6A6A6"/>
              <w:right w:val="single" w:sz="4" w:space="0" w:color="A6A6A6"/>
            </w:tcBorders>
            <w:shd w:val="clear" w:color="000000" w:fill="FFFFFF"/>
            <w:vAlign w:val="center"/>
            <w:hideMark/>
          </w:tcPr>
          <w:p w14:paraId="058C073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F212B31"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7CE827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laste ja pere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714E854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C5BEA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517D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A509E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35</w:t>
            </w:r>
          </w:p>
        </w:tc>
        <w:tc>
          <w:tcPr>
            <w:tcW w:w="608" w:type="pct"/>
            <w:tcBorders>
              <w:top w:val="nil"/>
              <w:left w:val="nil"/>
              <w:bottom w:val="single" w:sz="4" w:space="0" w:color="A6A6A6"/>
              <w:right w:val="single" w:sz="4" w:space="0" w:color="A6A6A6"/>
            </w:tcBorders>
            <w:noWrap/>
            <w:vAlign w:val="center"/>
            <w:hideMark/>
          </w:tcPr>
          <w:p w14:paraId="61E48B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BBEA8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0" w:history="1">
              <w:r w:rsidRPr="005954F1">
                <w:rPr>
                  <w:rFonts w:eastAsia="Times New Roman" w:cs="Calibri Light"/>
                  <w:color w:val="auto"/>
                  <w:sz w:val="20"/>
                  <w:lang w:eastAsia="et-EE"/>
                </w:rPr>
                <w:t>Sotsiaalkaitseministri käskkiri 29.03.2023 nr 53 "Laste ja perede toetamine", muudetud 16.12.2024 käskkirjaga nr 81.</w:t>
              </w:r>
              <w:r w:rsidRPr="005954F1">
                <w:rPr>
                  <w:rFonts w:eastAsia="Times New Roman" w:cs="Calibri Light"/>
                  <w:color w:val="0563C1"/>
                  <w:sz w:val="20"/>
                  <w:u w:val="single"/>
                  <w:lang w:eastAsia="et-EE"/>
                </w:rPr>
                <w:br/>
                <w:t>https://sm.ee/sites/default/files/documents/2025-01/Laste%20ja%20perede%20TAT.pdf</w:t>
              </w:r>
            </w:hyperlink>
          </w:p>
        </w:tc>
      </w:tr>
      <w:tr w:rsidR="005954F1" w:rsidRPr="005954F1" w14:paraId="10B2F324"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5682AA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Laste asendushoolduse taristu kaasajastamine (av)</w:t>
            </w:r>
          </w:p>
        </w:tc>
        <w:tc>
          <w:tcPr>
            <w:tcW w:w="407" w:type="pct"/>
            <w:tcBorders>
              <w:top w:val="nil"/>
              <w:left w:val="nil"/>
              <w:bottom w:val="single" w:sz="4" w:space="0" w:color="A6A6A6"/>
              <w:right w:val="single" w:sz="4" w:space="0" w:color="A6A6A6"/>
            </w:tcBorders>
            <w:shd w:val="clear" w:color="000000" w:fill="FFFFFF"/>
            <w:vAlign w:val="center"/>
            <w:hideMark/>
          </w:tcPr>
          <w:p w14:paraId="6DDC76B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DC224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10E8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1</w:t>
            </w:r>
          </w:p>
        </w:tc>
        <w:tc>
          <w:tcPr>
            <w:tcW w:w="608" w:type="pct"/>
            <w:tcBorders>
              <w:top w:val="nil"/>
              <w:left w:val="nil"/>
              <w:bottom w:val="single" w:sz="4" w:space="0" w:color="A6A6A6"/>
              <w:right w:val="single" w:sz="4" w:space="0" w:color="A6A6A6"/>
            </w:tcBorders>
            <w:noWrap/>
            <w:vAlign w:val="center"/>
            <w:hideMark/>
          </w:tcPr>
          <w:p w14:paraId="0FABCF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D4DB8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8</w:t>
            </w:r>
          </w:p>
        </w:tc>
        <w:tc>
          <w:tcPr>
            <w:tcW w:w="1608" w:type="pct"/>
            <w:tcBorders>
              <w:top w:val="nil"/>
              <w:left w:val="nil"/>
              <w:bottom w:val="single" w:sz="4" w:space="0" w:color="A6A6A6"/>
              <w:right w:val="single" w:sz="4" w:space="0" w:color="A6A6A6"/>
            </w:tcBorders>
            <w:vAlign w:val="center"/>
            <w:hideMark/>
          </w:tcPr>
          <w:p w14:paraId="399B2A4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1" w:history="1">
              <w:r w:rsidRPr="005954F1">
                <w:rPr>
                  <w:rFonts w:eastAsia="Times New Roman" w:cs="Calibri Light"/>
                  <w:color w:val="auto"/>
                  <w:sz w:val="20"/>
                  <w:lang w:eastAsia="et-EE"/>
                </w:rPr>
                <w:t>Sotsiaalministri 17.04.2025 määrus nr 16 "Asendushoolduse peremajade rajamise ja rekonstrueerimise toetamine".</w:t>
              </w:r>
              <w:r w:rsidRPr="005954F1">
                <w:rPr>
                  <w:rFonts w:eastAsia="Times New Roman" w:cs="Calibri Light"/>
                  <w:color w:val="0563C1"/>
                  <w:sz w:val="20"/>
                  <w:u w:val="single"/>
                  <w:lang w:eastAsia="et-EE"/>
                </w:rPr>
                <w:br/>
                <w:t>https://rtk.ee/asendushoolduse-peremajade-rajamise-ja-rekonstrueerimise-toetamine</w:t>
              </w:r>
            </w:hyperlink>
          </w:p>
        </w:tc>
      </w:tr>
      <w:tr w:rsidR="005954F1" w:rsidRPr="005954F1" w14:paraId="27ADA5B1"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3C2668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Peremajade rajamine (AS Hoolekandeteenused)</w:t>
            </w:r>
          </w:p>
        </w:tc>
        <w:tc>
          <w:tcPr>
            <w:tcW w:w="407" w:type="pct"/>
            <w:tcBorders>
              <w:top w:val="nil"/>
              <w:left w:val="nil"/>
              <w:bottom w:val="single" w:sz="4" w:space="0" w:color="A6A6A6"/>
              <w:right w:val="single" w:sz="4" w:space="0" w:color="A6A6A6"/>
            </w:tcBorders>
            <w:shd w:val="clear" w:color="000000" w:fill="FFFFFF"/>
            <w:vAlign w:val="center"/>
            <w:hideMark/>
          </w:tcPr>
          <w:p w14:paraId="288E2C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714849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D4892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421EE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4B7B8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60</w:t>
            </w:r>
          </w:p>
        </w:tc>
        <w:tc>
          <w:tcPr>
            <w:tcW w:w="1608" w:type="pct"/>
            <w:tcBorders>
              <w:top w:val="nil"/>
              <w:left w:val="nil"/>
              <w:bottom w:val="single" w:sz="4" w:space="0" w:color="A6A6A6"/>
              <w:right w:val="single" w:sz="4" w:space="0" w:color="A6A6A6"/>
            </w:tcBorders>
            <w:vAlign w:val="center"/>
            <w:hideMark/>
          </w:tcPr>
          <w:p w14:paraId="173D59E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2" w:history="1">
              <w:r w:rsidRPr="005954F1">
                <w:rPr>
                  <w:rFonts w:eastAsia="Times New Roman" w:cs="Calibri Light"/>
                  <w:color w:val="auto"/>
                  <w:sz w:val="20"/>
                  <w:lang w:eastAsia="et-EE"/>
                </w:rPr>
                <w:t>Sotsiaalkaitseministri 17.03.2025 käskkiri nr 28 "Peremajade rajamine ja olemasolevate ruumide kohandamine ööpäevaringsete teenuste osutamiseks suure abivajaduse ja kompleksprobleemidega lastele".</w:t>
              </w:r>
              <w:r w:rsidRPr="005954F1">
                <w:rPr>
                  <w:rFonts w:eastAsia="Times New Roman" w:cs="Calibri Light"/>
                  <w:color w:val="0563C1"/>
                  <w:sz w:val="20"/>
                  <w:u w:val="single"/>
                  <w:lang w:eastAsia="et-EE"/>
                </w:rPr>
                <w:br/>
                <w:t>https://sm.ee/sites/default/files/documents/2025-03/KLAT%20peremajade%20rajamine_TAT.pdf</w:t>
              </w:r>
            </w:hyperlink>
          </w:p>
        </w:tc>
      </w:tr>
      <w:tr w:rsidR="005954F1" w:rsidRPr="005954F1" w14:paraId="48284A9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BA3D6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rvist toetavate keskkonna programm</w:t>
            </w:r>
          </w:p>
        </w:tc>
        <w:tc>
          <w:tcPr>
            <w:tcW w:w="407" w:type="pct"/>
            <w:tcBorders>
              <w:top w:val="nil"/>
              <w:left w:val="nil"/>
              <w:bottom w:val="single" w:sz="4" w:space="0" w:color="A6A6A6"/>
              <w:right w:val="single" w:sz="4" w:space="0" w:color="A6A6A6"/>
            </w:tcBorders>
            <w:shd w:val="clear" w:color="000000" w:fill="FFFFFF"/>
            <w:vAlign w:val="center"/>
            <w:hideMark/>
          </w:tcPr>
          <w:p w14:paraId="42D3A5C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C8B0CE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44</w:t>
            </w:r>
          </w:p>
        </w:tc>
        <w:tc>
          <w:tcPr>
            <w:tcW w:w="608" w:type="pct"/>
            <w:tcBorders>
              <w:top w:val="nil"/>
              <w:left w:val="nil"/>
              <w:bottom w:val="single" w:sz="4" w:space="0" w:color="A6A6A6"/>
              <w:right w:val="single" w:sz="4" w:space="0" w:color="A6A6A6"/>
            </w:tcBorders>
            <w:shd w:val="clear" w:color="000000" w:fill="FFFFFF"/>
            <w:vAlign w:val="center"/>
            <w:hideMark/>
          </w:tcPr>
          <w:p w14:paraId="0D7A8BF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3158C70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56</w:t>
            </w:r>
          </w:p>
        </w:tc>
        <w:tc>
          <w:tcPr>
            <w:tcW w:w="608" w:type="pct"/>
            <w:tcBorders>
              <w:top w:val="nil"/>
              <w:left w:val="nil"/>
              <w:bottom w:val="single" w:sz="4" w:space="0" w:color="A6A6A6"/>
              <w:right w:val="single" w:sz="4" w:space="0" w:color="A6A6A6"/>
            </w:tcBorders>
            <w:shd w:val="clear" w:color="000000" w:fill="FFFFFF"/>
            <w:vAlign w:val="center"/>
            <w:hideMark/>
          </w:tcPr>
          <w:p w14:paraId="35D8C6F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5854CC2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DB98A4B"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4CC217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kemikaalide riskihindamine ja biomonitooring</w:t>
            </w:r>
          </w:p>
        </w:tc>
        <w:tc>
          <w:tcPr>
            <w:tcW w:w="407" w:type="pct"/>
            <w:tcBorders>
              <w:top w:val="nil"/>
              <w:left w:val="nil"/>
              <w:bottom w:val="single" w:sz="4" w:space="0" w:color="A6A6A6"/>
              <w:right w:val="single" w:sz="4" w:space="0" w:color="A6A6A6"/>
            </w:tcBorders>
            <w:shd w:val="clear" w:color="000000" w:fill="FFFFFF"/>
            <w:vAlign w:val="center"/>
            <w:hideMark/>
          </w:tcPr>
          <w:p w14:paraId="4D02423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AB34D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4</w:t>
            </w:r>
          </w:p>
        </w:tc>
        <w:tc>
          <w:tcPr>
            <w:tcW w:w="608" w:type="pct"/>
            <w:tcBorders>
              <w:top w:val="nil"/>
              <w:left w:val="nil"/>
              <w:bottom w:val="single" w:sz="4" w:space="0" w:color="A6A6A6"/>
              <w:right w:val="single" w:sz="4" w:space="0" w:color="A6A6A6"/>
            </w:tcBorders>
            <w:noWrap/>
            <w:vAlign w:val="center"/>
            <w:hideMark/>
          </w:tcPr>
          <w:p w14:paraId="7BC3AF1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21BA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6</w:t>
            </w:r>
          </w:p>
        </w:tc>
        <w:tc>
          <w:tcPr>
            <w:tcW w:w="608" w:type="pct"/>
            <w:tcBorders>
              <w:top w:val="nil"/>
              <w:left w:val="nil"/>
              <w:bottom w:val="single" w:sz="4" w:space="0" w:color="A6A6A6"/>
              <w:right w:val="single" w:sz="4" w:space="0" w:color="A6A6A6"/>
            </w:tcBorders>
            <w:noWrap/>
            <w:vAlign w:val="center"/>
            <w:hideMark/>
          </w:tcPr>
          <w:p w14:paraId="320E37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674E67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3" w:history="1">
              <w:r w:rsidRPr="005954F1">
                <w:rPr>
                  <w:rFonts w:eastAsia="Times New Roman" w:cs="Calibri Light"/>
                  <w:color w:val="auto"/>
                  <w:sz w:val="20"/>
                  <w:lang w:eastAsia="et-EE"/>
                </w:rPr>
                <w:t>Terviseministri käskkiri 30.08.2023 nr 126 "Põlevkivi kaevandamise ja töötlemisega seotud keskkonnaprobleemide lahendamine ja tervisekahjude vähendamine", muudetud 16.05.2024 käskkirjaga nr 38 ja 06.03.2025 käskkirjaga nr 24.  https://sm.ee/oiglase-ulemineku-fond</w:t>
              </w:r>
              <w:r w:rsidRPr="005954F1">
                <w:rPr>
                  <w:rFonts w:eastAsia="Times New Roman" w:cs="Calibri Light"/>
                  <w:color w:val="0563C1"/>
                  <w:sz w:val="20"/>
                  <w:u w:val="single"/>
                  <w:lang w:eastAsia="et-EE"/>
                </w:rPr>
                <w:br/>
                <w:t>https://adr.rik.ee/som/dokument/14629929</w:t>
              </w:r>
            </w:hyperlink>
          </w:p>
        </w:tc>
      </w:tr>
      <w:tr w:rsidR="005954F1" w:rsidRPr="005954F1" w14:paraId="2B1E9321"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FB21C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rvist toetavate valikute programm</w:t>
            </w:r>
          </w:p>
        </w:tc>
        <w:tc>
          <w:tcPr>
            <w:tcW w:w="407" w:type="pct"/>
            <w:tcBorders>
              <w:top w:val="nil"/>
              <w:left w:val="nil"/>
              <w:bottom w:val="single" w:sz="4" w:space="0" w:color="A6A6A6"/>
              <w:right w:val="single" w:sz="4" w:space="0" w:color="A6A6A6"/>
            </w:tcBorders>
            <w:shd w:val="clear" w:color="000000" w:fill="FFFFFF"/>
            <w:vAlign w:val="center"/>
            <w:hideMark/>
          </w:tcPr>
          <w:p w14:paraId="5A4BDAE2"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2B18F92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61</w:t>
            </w:r>
          </w:p>
        </w:tc>
        <w:tc>
          <w:tcPr>
            <w:tcW w:w="608" w:type="pct"/>
            <w:tcBorders>
              <w:top w:val="nil"/>
              <w:left w:val="nil"/>
              <w:bottom w:val="single" w:sz="4" w:space="0" w:color="A6A6A6"/>
              <w:right w:val="single" w:sz="4" w:space="0" w:color="A6A6A6"/>
            </w:tcBorders>
            <w:shd w:val="clear" w:color="000000" w:fill="FFFFFF"/>
            <w:vAlign w:val="center"/>
            <w:hideMark/>
          </w:tcPr>
          <w:p w14:paraId="781B19F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42C01FE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89</w:t>
            </w:r>
          </w:p>
        </w:tc>
        <w:tc>
          <w:tcPr>
            <w:tcW w:w="608" w:type="pct"/>
            <w:tcBorders>
              <w:top w:val="nil"/>
              <w:left w:val="nil"/>
              <w:bottom w:val="single" w:sz="4" w:space="0" w:color="A6A6A6"/>
              <w:right w:val="single" w:sz="4" w:space="0" w:color="A6A6A6"/>
            </w:tcBorders>
            <w:shd w:val="clear" w:color="000000" w:fill="FFFFFF"/>
            <w:vAlign w:val="center"/>
            <w:hideMark/>
          </w:tcPr>
          <w:p w14:paraId="5F94AE7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65F60B5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3237E545"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EFF10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rvise edendamise projektid</w:t>
            </w:r>
          </w:p>
        </w:tc>
        <w:tc>
          <w:tcPr>
            <w:tcW w:w="407" w:type="pct"/>
            <w:tcBorders>
              <w:top w:val="nil"/>
              <w:left w:val="nil"/>
              <w:bottom w:val="single" w:sz="4" w:space="0" w:color="A6A6A6"/>
              <w:right w:val="single" w:sz="4" w:space="0" w:color="A6A6A6"/>
            </w:tcBorders>
            <w:shd w:val="clear" w:color="000000" w:fill="FFFFFF"/>
            <w:vAlign w:val="center"/>
            <w:hideMark/>
          </w:tcPr>
          <w:p w14:paraId="2A1ADC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638C75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1</w:t>
            </w:r>
          </w:p>
        </w:tc>
        <w:tc>
          <w:tcPr>
            <w:tcW w:w="608" w:type="pct"/>
            <w:tcBorders>
              <w:top w:val="nil"/>
              <w:left w:val="nil"/>
              <w:bottom w:val="single" w:sz="4" w:space="0" w:color="A6A6A6"/>
              <w:right w:val="single" w:sz="4" w:space="0" w:color="A6A6A6"/>
            </w:tcBorders>
            <w:noWrap/>
            <w:vAlign w:val="center"/>
            <w:hideMark/>
          </w:tcPr>
          <w:p w14:paraId="1E95CB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3BA95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0</w:t>
            </w:r>
          </w:p>
        </w:tc>
        <w:tc>
          <w:tcPr>
            <w:tcW w:w="608" w:type="pct"/>
            <w:tcBorders>
              <w:top w:val="nil"/>
              <w:left w:val="nil"/>
              <w:bottom w:val="single" w:sz="4" w:space="0" w:color="A6A6A6"/>
              <w:right w:val="single" w:sz="4" w:space="0" w:color="A6A6A6"/>
            </w:tcBorders>
            <w:noWrap/>
            <w:vAlign w:val="center"/>
            <w:hideMark/>
          </w:tcPr>
          <w:p w14:paraId="5816B1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A7B78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4" w:history="1">
              <w:r w:rsidRPr="005954F1">
                <w:rPr>
                  <w:rFonts w:eastAsia="Times New Roman" w:cs="Calibri Light"/>
                  <w:color w:val="auto"/>
                  <w:sz w:val="20"/>
                  <w:lang w:eastAsia="et-EE"/>
                </w:rPr>
                <w:t>Rahvatervishoiu seadus §11 ja §31</w:t>
              </w:r>
              <w:r w:rsidRPr="005954F1">
                <w:rPr>
                  <w:rFonts w:eastAsia="Times New Roman" w:cs="Calibri Light"/>
                  <w:color w:val="0563C1"/>
                  <w:sz w:val="20"/>
                  <w:u w:val="single"/>
                  <w:lang w:eastAsia="et-EE"/>
                </w:rPr>
                <w:br/>
                <w:t>https://www.riigiteataja.ee/akt/102012025003</w:t>
              </w:r>
            </w:hyperlink>
          </w:p>
        </w:tc>
      </w:tr>
      <w:tr w:rsidR="005954F1" w:rsidRPr="005954F1" w14:paraId="0B0E311F"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2563696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orra Valdkondade ülene ennetussüsteem</w:t>
            </w:r>
          </w:p>
        </w:tc>
        <w:tc>
          <w:tcPr>
            <w:tcW w:w="407" w:type="pct"/>
            <w:tcBorders>
              <w:top w:val="nil"/>
              <w:left w:val="nil"/>
              <w:bottom w:val="single" w:sz="4" w:space="0" w:color="A6A6A6"/>
              <w:right w:val="single" w:sz="4" w:space="0" w:color="A6A6A6"/>
            </w:tcBorders>
            <w:shd w:val="clear" w:color="000000" w:fill="FFFFFF"/>
            <w:vAlign w:val="center"/>
            <w:hideMark/>
          </w:tcPr>
          <w:p w14:paraId="71CF460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7BE11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A2B9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B295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9</w:t>
            </w:r>
          </w:p>
        </w:tc>
        <w:tc>
          <w:tcPr>
            <w:tcW w:w="608" w:type="pct"/>
            <w:tcBorders>
              <w:top w:val="nil"/>
              <w:left w:val="nil"/>
              <w:bottom w:val="single" w:sz="4" w:space="0" w:color="A6A6A6"/>
              <w:right w:val="single" w:sz="4" w:space="0" w:color="A6A6A6"/>
            </w:tcBorders>
            <w:noWrap/>
            <w:vAlign w:val="center"/>
            <w:hideMark/>
          </w:tcPr>
          <w:p w14:paraId="202C85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703778C"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jatöötamisel. Peale kinnitamist avaldatakse Sotsiaalministeeriumi kodulehel ja on leitav avalikust dokumendiregistrist.</w:t>
            </w:r>
          </w:p>
        </w:tc>
      </w:tr>
      <w:tr w:rsidR="005954F1" w:rsidRPr="005954F1" w14:paraId="533505D4"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3A7F1E0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World Health Organisation (WHO), Euroopa mittenakkushaiguste kesku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39AF82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1D341C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73375B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DBA81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6719C5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BEF7C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5" w:history="1">
              <w:r w:rsidRPr="005954F1">
                <w:rPr>
                  <w:rFonts w:eastAsia="Times New Roman" w:cs="Calibri Light"/>
                  <w:color w:val="auto"/>
                  <w:sz w:val="20"/>
                  <w:lang w:eastAsia="et-EE"/>
                </w:rPr>
                <w:t xml:space="preserve"> Vabariigi Valitsuse otsus 16.03.2023 WHO mittenakkushaiguste keskuse rahastamiseks ja 2024-2027 osas otsustus 400 000 eurot aastaseks toetuseks</w:t>
              </w:r>
              <w:r w:rsidRPr="005954F1">
                <w:rPr>
                  <w:rFonts w:eastAsia="Times New Roman" w:cs="Calibri Light"/>
                  <w:color w:val="0563C1"/>
                  <w:sz w:val="20"/>
                  <w:u w:val="single"/>
                  <w:lang w:eastAsia="et-EE"/>
                </w:rPr>
                <w:br/>
                <w:t xml:space="preserve">https://adr.rik.ee/som/dokument/17722318  </w:t>
              </w:r>
            </w:hyperlink>
          </w:p>
        </w:tc>
      </w:tr>
      <w:tr w:rsidR="005954F1" w:rsidRPr="005954F1" w14:paraId="026B889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42D831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Inimkeskse tervishoiu programm</w:t>
            </w:r>
          </w:p>
        </w:tc>
        <w:tc>
          <w:tcPr>
            <w:tcW w:w="407" w:type="pct"/>
            <w:tcBorders>
              <w:top w:val="nil"/>
              <w:left w:val="nil"/>
              <w:bottom w:val="single" w:sz="4" w:space="0" w:color="A6A6A6"/>
              <w:right w:val="single" w:sz="4" w:space="0" w:color="A6A6A6"/>
            </w:tcBorders>
            <w:shd w:val="clear" w:color="000000" w:fill="FFFFFF"/>
            <w:vAlign w:val="center"/>
            <w:hideMark/>
          </w:tcPr>
          <w:p w14:paraId="510BB4F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92B5CB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44 671</w:t>
            </w:r>
          </w:p>
        </w:tc>
        <w:tc>
          <w:tcPr>
            <w:tcW w:w="608" w:type="pct"/>
            <w:tcBorders>
              <w:top w:val="nil"/>
              <w:left w:val="nil"/>
              <w:bottom w:val="single" w:sz="4" w:space="0" w:color="A6A6A6"/>
              <w:right w:val="single" w:sz="4" w:space="0" w:color="A6A6A6"/>
            </w:tcBorders>
            <w:shd w:val="clear" w:color="000000" w:fill="FFFFFF"/>
            <w:vAlign w:val="center"/>
            <w:hideMark/>
          </w:tcPr>
          <w:p w14:paraId="1F9106F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7 739</w:t>
            </w:r>
          </w:p>
        </w:tc>
        <w:tc>
          <w:tcPr>
            <w:tcW w:w="608" w:type="pct"/>
            <w:tcBorders>
              <w:top w:val="nil"/>
              <w:left w:val="nil"/>
              <w:bottom w:val="single" w:sz="4" w:space="0" w:color="A6A6A6"/>
              <w:right w:val="single" w:sz="4" w:space="0" w:color="A6A6A6"/>
            </w:tcBorders>
            <w:shd w:val="clear" w:color="000000" w:fill="FFFFFF"/>
            <w:vAlign w:val="center"/>
            <w:hideMark/>
          </w:tcPr>
          <w:p w14:paraId="19C5F35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57 717</w:t>
            </w:r>
          </w:p>
        </w:tc>
        <w:tc>
          <w:tcPr>
            <w:tcW w:w="608" w:type="pct"/>
            <w:tcBorders>
              <w:top w:val="nil"/>
              <w:left w:val="nil"/>
              <w:bottom w:val="single" w:sz="4" w:space="0" w:color="A6A6A6"/>
              <w:right w:val="single" w:sz="4" w:space="0" w:color="A6A6A6"/>
            </w:tcBorders>
            <w:shd w:val="clear" w:color="000000" w:fill="FFFFFF"/>
            <w:vAlign w:val="center"/>
            <w:hideMark/>
          </w:tcPr>
          <w:p w14:paraId="5A1481B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1 470</w:t>
            </w:r>
          </w:p>
        </w:tc>
        <w:tc>
          <w:tcPr>
            <w:tcW w:w="1608" w:type="pct"/>
            <w:tcBorders>
              <w:top w:val="nil"/>
              <w:left w:val="nil"/>
              <w:bottom w:val="single" w:sz="4" w:space="0" w:color="A6A6A6"/>
              <w:right w:val="single" w:sz="4" w:space="0" w:color="A6A6A6"/>
            </w:tcBorders>
            <w:shd w:val="clear" w:color="000000" w:fill="FFFFFF"/>
            <w:vAlign w:val="center"/>
            <w:hideMark/>
          </w:tcPr>
          <w:p w14:paraId="5FC0CC5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33B2C0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264973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aldis mittetöötava pensionäri eest ravikindlustusvahenditeks Tervisekassale</w:t>
            </w:r>
          </w:p>
        </w:tc>
        <w:tc>
          <w:tcPr>
            <w:tcW w:w="407" w:type="pct"/>
            <w:tcBorders>
              <w:top w:val="nil"/>
              <w:left w:val="nil"/>
              <w:bottom w:val="single" w:sz="4" w:space="0" w:color="A6A6A6"/>
              <w:right w:val="single" w:sz="4" w:space="0" w:color="A6A6A6"/>
            </w:tcBorders>
            <w:shd w:val="clear" w:color="000000" w:fill="FFFFFF"/>
            <w:vAlign w:val="center"/>
            <w:hideMark/>
          </w:tcPr>
          <w:p w14:paraId="180940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ud vahendid</w:t>
            </w:r>
          </w:p>
        </w:tc>
        <w:tc>
          <w:tcPr>
            <w:tcW w:w="605" w:type="pct"/>
            <w:tcBorders>
              <w:top w:val="nil"/>
              <w:left w:val="nil"/>
              <w:bottom w:val="single" w:sz="4" w:space="0" w:color="A6A6A6"/>
              <w:right w:val="single" w:sz="4" w:space="0" w:color="A6A6A6"/>
            </w:tcBorders>
            <w:noWrap/>
            <w:vAlign w:val="center"/>
            <w:hideMark/>
          </w:tcPr>
          <w:p w14:paraId="36077E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3 824</w:t>
            </w:r>
          </w:p>
        </w:tc>
        <w:tc>
          <w:tcPr>
            <w:tcW w:w="608" w:type="pct"/>
            <w:tcBorders>
              <w:top w:val="nil"/>
              <w:left w:val="nil"/>
              <w:bottom w:val="single" w:sz="4" w:space="0" w:color="A6A6A6"/>
              <w:right w:val="single" w:sz="4" w:space="0" w:color="A6A6A6"/>
            </w:tcBorders>
            <w:noWrap/>
            <w:vAlign w:val="center"/>
            <w:hideMark/>
          </w:tcPr>
          <w:p w14:paraId="5882E9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151A4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31 658</w:t>
            </w:r>
          </w:p>
        </w:tc>
        <w:tc>
          <w:tcPr>
            <w:tcW w:w="608" w:type="pct"/>
            <w:tcBorders>
              <w:top w:val="nil"/>
              <w:left w:val="nil"/>
              <w:bottom w:val="single" w:sz="4" w:space="0" w:color="A6A6A6"/>
              <w:right w:val="single" w:sz="4" w:space="0" w:color="A6A6A6"/>
            </w:tcBorders>
            <w:noWrap/>
            <w:vAlign w:val="center"/>
            <w:hideMark/>
          </w:tcPr>
          <w:p w14:paraId="241B53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uto"/>
              <w:left w:val="single" w:sz="4" w:space="0" w:color="auto"/>
              <w:bottom w:val="single" w:sz="4" w:space="0" w:color="auto"/>
              <w:right w:val="single" w:sz="4" w:space="0" w:color="auto"/>
            </w:tcBorders>
            <w:vAlign w:val="bottom"/>
            <w:hideMark/>
          </w:tcPr>
          <w:p w14:paraId="476545F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6" w:history="1">
              <w:r w:rsidRPr="005954F1">
                <w:rPr>
                  <w:rFonts w:eastAsia="Times New Roman" w:cs="Calibri Light"/>
                  <w:color w:val="auto"/>
                  <w:sz w:val="20"/>
                  <w:lang w:eastAsia="et-EE"/>
                </w:rPr>
                <w:t>Tervishoiuteenuste korraldamise seaduse (TTKS) § 51 lg 2 p 2</w:t>
              </w:r>
              <w:r w:rsidRPr="005954F1">
                <w:rPr>
                  <w:rFonts w:eastAsia="Times New Roman" w:cs="Calibri Light"/>
                  <w:color w:val="0563C1"/>
                  <w:sz w:val="20"/>
                  <w:u w:val="single"/>
                  <w:lang w:eastAsia="et-EE"/>
                </w:rPr>
                <w:br/>
                <w:t>https://www.riigiteataja.ee/akt/108102024020?leiaKehtiv</w:t>
              </w:r>
            </w:hyperlink>
          </w:p>
        </w:tc>
      </w:tr>
      <w:tr w:rsidR="005954F1" w:rsidRPr="005954F1" w14:paraId="3F0E53B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01564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tegevusvaru haldamine</w:t>
            </w:r>
          </w:p>
        </w:tc>
        <w:tc>
          <w:tcPr>
            <w:tcW w:w="407" w:type="pct"/>
            <w:tcBorders>
              <w:top w:val="nil"/>
              <w:left w:val="nil"/>
              <w:bottom w:val="single" w:sz="4" w:space="0" w:color="A6A6A6"/>
              <w:right w:val="single" w:sz="4" w:space="0" w:color="A6A6A6"/>
            </w:tcBorders>
            <w:shd w:val="clear" w:color="000000" w:fill="FFFFFF"/>
            <w:vAlign w:val="center"/>
            <w:hideMark/>
          </w:tcPr>
          <w:p w14:paraId="2FC73A3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9125F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5</w:t>
            </w:r>
          </w:p>
        </w:tc>
        <w:tc>
          <w:tcPr>
            <w:tcW w:w="608" w:type="pct"/>
            <w:tcBorders>
              <w:top w:val="nil"/>
              <w:left w:val="nil"/>
              <w:bottom w:val="single" w:sz="4" w:space="0" w:color="A6A6A6"/>
              <w:right w:val="single" w:sz="4" w:space="0" w:color="A6A6A6"/>
            </w:tcBorders>
            <w:noWrap/>
            <w:vAlign w:val="center"/>
            <w:hideMark/>
          </w:tcPr>
          <w:p w14:paraId="20E958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w:t>
            </w:r>
          </w:p>
        </w:tc>
        <w:tc>
          <w:tcPr>
            <w:tcW w:w="608" w:type="pct"/>
            <w:tcBorders>
              <w:top w:val="nil"/>
              <w:left w:val="nil"/>
              <w:bottom w:val="single" w:sz="4" w:space="0" w:color="A6A6A6"/>
              <w:right w:val="single" w:sz="4" w:space="0" w:color="A6A6A6"/>
            </w:tcBorders>
            <w:noWrap/>
            <w:vAlign w:val="center"/>
            <w:hideMark/>
          </w:tcPr>
          <w:p w14:paraId="32EE64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45</w:t>
            </w:r>
          </w:p>
        </w:tc>
        <w:tc>
          <w:tcPr>
            <w:tcW w:w="608" w:type="pct"/>
            <w:tcBorders>
              <w:top w:val="nil"/>
              <w:left w:val="nil"/>
              <w:bottom w:val="single" w:sz="4" w:space="0" w:color="A6A6A6"/>
              <w:right w:val="single" w:sz="4" w:space="0" w:color="A6A6A6"/>
            </w:tcBorders>
            <w:noWrap/>
            <w:vAlign w:val="center"/>
            <w:hideMark/>
          </w:tcPr>
          <w:p w14:paraId="7E9C42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C0D09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7" w:history="1">
              <w:r w:rsidRPr="005954F1">
                <w:rPr>
                  <w:rFonts w:eastAsia="Times New Roman" w:cs="Calibri Light"/>
                  <w:color w:val="auto"/>
                  <w:sz w:val="20"/>
                  <w:lang w:eastAsia="et-EE"/>
                </w:rPr>
                <w:t>Terviseministri määrus "Riigi tervishoiuvaru korraldamine", Terviseameti peadirektori otsus ja Tervishoiuteenuste korraldamise seaduse § 52 lg 1  p 2</w:t>
              </w:r>
              <w:r w:rsidRPr="005954F1">
                <w:rPr>
                  <w:rFonts w:eastAsia="Times New Roman" w:cs="Calibri Light"/>
                  <w:color w:val="0563C1"/>
                  <w:sz w:val="20"/>
                  <w:u w:val="single"/>
                  <w:lang w:eastAsia="et-EE"/>
                </w:rPr>
                <w:br/>
                <w:t>https://www.riigiteataja.ee/akt/106022025001</w:t>
              </w:r>
            </w:hyperlink>
          </w:p>
        </w:tc>
      </w:tr>
      <w:tr w:rsidR="005954F1" w:rsidRPr="005954F1" w14:paraId="34824ED0"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3AE9C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 Elutähtsa teenuse osutajate tervishoiu kriisitoimepidevuse suurendamine</w:t>
            </w:r>
          </w:p>
        </w:tc>
        <w:tc>
          <w:tcPr>
            <w:tcW w:w="407" w:type="pct"/>
            <w:tcBorders>
              <w:top w:val="nil"/>
              <w:left w:val="nil"/>
              <w:bottom w:val="single" w:sz="4" w:space="0" w:color="A6A6A6"/>
              <w:right w:val="single" w:sz="4" w:space="0" w:color="A6A6A6"/>
            </w:tcBorders>
            <w:shd w:val="clear" w:color="000000" w:fill="FFFFFF"/>
            <w:vAlign w:val="center"/>
            <w:hideMark/>
          </w:tcPr>
          <w:p w14:paraId="7CA943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49471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81</w:t>
            </w:r>
          </w:p>
        </w:tc>
        <w:tc>
          <w:tcPr>
            <w:tcW w:w="608" w:type="pct"/>
            <w:tcBorders>
              <w:top w:val="nil"/>
              <w:left w:val="nil"/>
              <w:bottom w:val="single" w:sz="4" w:space="0" w:color="A6A6A6"/>
              <w:right w:val="single" w:sz="4" w:space="0" w:color="A6A6A6"/>
            </w:tcBorders>
            <w:noWrap/>
            <w:vAlign w:val="center"/>
            <w:hideMark/>
          </w:tcPr>
          <w:p w14:paraId="4DE33D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AB1A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4</w:t>
            </w:r>
          </w:p>
        </w:tc>
        <w:tc>
          <w:tcPr>
            <w:tcW w:w="608" w:type="pct"/>
            <w:tcBorders>
              <w:top w:val="nil"/>
              <w:left w:val="nil"/>
              <w:bottom w:val="single" w:sz="4" w:space="0" w:color="A6A6A6"/>
              <w:right w:val="single" w:sz="4" w:space="0" w:color="A6A6A6"/>
            </w:tcBorders>
            <w:noWrap/>
            <w:vAlign w:val="center"/>
            <w:hideMark/>
          </w:tcPr>
          <w:p w14:paraId="3C118E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88A1633"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8" w:history="1">
              <w:r w:rsidRPr="005954F1">
                <w:rPr>
                  <w:rFonts w:eastAsia="Times New Roman" w:cs="Calibri Light"/>
                  <w:color w:val="auto"/>
                  <w:sz w:val="20"/>
                  <w:lang w:eastAsia="et-EE"/>
                </w:rPr>
                <w:t>Peadirektori käskkiri, taotlusvooru tulemusel sõlmitavad lepingud ja Tervishoiuteenuste korraldamise seaduse § 52 lg 1  p 2</w:t>
              </w:r>
              <w:r w:rsidRPr="005954F1">
                <w:rPr>
                  <w:rFonts w:eastAsia="Times New Roman" w:cs="Calibri Light"/>
                  <w:color w:val="0563C1"/>
                  <w:sz w:val="20"/>
                  <w:u w:val="single"/>
                  <w:lang w:eastAsia="et-EE"/>
                </w:rPr>
                <w:br/>
                <w:t>https://www.riigiteataja.ee/akt/108102024020?leiaKehtiv</w:t>
              </w:r>
            </w:hyperlink>
          </w:p>
        </w:tc>
      </w:tr>
      <w:tr w:rsidR="005954F1" w:rsidRPr="005954F1" w14:paraId="4F168676"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61642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stavuseksami tööpraktika tööjõukulude ja juhendamistasu hüvitamine välisriigis kvalifikatsiooni omandanud tervishoiutöötajale</w:t>
            </w:r>
          </w:p>
        </w:tc>
        <w:tc>
          <w:tcPr>
            <w:tcW w:w="407" w:type="pct"/>
            <w:tcBorders>
              <w:top w:val="nil"/>
              <w:left w:val="nil"/>
              <w:bottom w:val="single" w:sz="4" w:space="0" w:color="A6A6A6"/>
              <w:right w:val="single" w:sz="4" w:space="0" w:color="A6A6A6"/>
            </w:tcBorders>
            <w:shd w:val="clear" w:color="000000" w:fill="FFFFFF"/>
            <w:vAlign w:val="center"/>
            <w:hideMark/>
          </w:tcPr>
          <w:p w14:paraId="1F001B2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621E9E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9</w:t>
            </w:r>
          </w:p>
        </w:tc>
        <w:tc>
          <w:tcPr>
            <w:tcW w:w="608" w:type="pct"/>
            <w:tcBorders>
              <w:top w:val="nil"/>
              <w:left w:val="nil"/>
              <w:bottom w:val="single" w:sz="4" w:space="0" w:color="A6A6A6"/>
              <w:right w:val="single" w:sz="4" w:space="0" w:color="A6A6A6"/>
            </w:tcBorders>
            <w:noWrap/>
            <w:vAlign w:val="center"/>
            <w:hideMark/>
          </w:tcPr>
          <w:p w14:paraId="4BA629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08338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4</w:t>
            </w:r>
          </w:p>
        </w:tc>
        <w:tc>
          <w:tcPr>
            <w:tcW w:w="608" w:type="pct"/>
            <w:tcBorders>
              <w:top w:val="nil"/>
              <w:left w:val="nil"/>
              <w:bottom w:val="single" w:sz="4" w:space="0" w:color="A6A6A6"/>
              <w:right w:val="single" w:sz="4" w:space="0" w:color="A6A6A6"/>
            </w:tcBorders>
            <w:noWrap/>
            <w:vAlign w:val="center"/>
            <w:hideMark/>
          </w:tcPr>
          <w:p w14:paraId="052B2F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CAB1D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9" w:history="1">
              <w:r w:rsidRPr="005954F1">
                <w:rPr>
                  <w:rFonts w:eastAsia="Times New Roman" w:cs="Calibri Light"/>
                  <w:color w:val="auto"/>
                  <w:sz w:val="20"/>
                  <w:lang w:eastAsia="et-EE"/>
                </w:rPr>
                <w:t>Sõlmitakse leping praktikabaasiga. Tervishoiuteenuste korraldamise seaduse § 30 lg 3(2) ja Sotsiaalministri käskkiri 18.06.2025 nr 52  "Vastavuseksami tööpraktika tööjõukulude ja juhendamistasu hüvitamine"</w:t>
              </w:r>
              <w:r w:rsidRPr="005954F1">
                <w:rPr>
                  <w:rFonts w:eastAsia="Times New Roman" w:cs="Calibri Light"/>
                  <w:color w:val="0563C1"/>
                  <w:sz w:val="20"/>
                  <w:u w:val="single"/>
                  <w:lang w:eastAsia="et-EE"/>
                </w:rPr>
                <w:br/>
                <w:t>https://dokumendiregistrid.karlerss.com/dokumendid/610899/vastavuseksami-toopraktika-toojoukulude-ja-juhendamistasu-huvitamine-2025</w:t>
              </w:r>
            </w:hyperlink>
          </w:p>
        </w:tc>
      </w:tr>
      <w:tr w:rsidR="005954F1" w:rsidRPr="005954F1" w14:paraId="4B80B759"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E313D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eredoonorluse toetamine - SA Põhja-Eesti Regionaalhaigla</w:t>
            </w:r>
          </w:p>
        </w:tc>
        <w:tc>
          <w:tcPr>
            <w:tcW w:w="407" w:type="pct"/>
            <w:tcBorders>
              <w:top w:val="nil"/>
              <w:left w:val="nil"/>
              <w:bottom w:val="single" w:sz="4" w:space="0" w:color="A6A6A6"/>
              <w:right w:val="single" w:sz="4" w:space="0" w:color="A6A6A6"/>
            </w:tcBorders>
            <w:shd w:val="clear" w:color="000000" w:fill="FFFFFF"/>
            <w:vAlign w:val="center"/>
            <w:hideMark/>
          </w:tcPr>
          <w:p w14:paraId="321223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7CEEC6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w:t>
            </w:r>
          </w:p>
        </w:tc>
        <w:tc>
          <w:tcPr>
            <w:tcW w:w="608" w:type="pct"/>
            <w:tcBorders>
              <w:top w:val="nil"/>
              <w:left w:val="nil"/>
              <w:bottom w:val="single" w:sz="4" w:space="0" w:color="A6A6A6"/>
              <w:right w:val="single" w:sz="4" w:space="0" w:color="A6A6A6"/>
            </w:tcBorders>
            <w:noWrap/>
            <w:vAlign w:val="center"/>
            <w:hideMark/>
          </w:tcPr>
          <w:p w14:paraId="6F3037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D15A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w:t>
            </w:r>
          </w:p>
        </w:tc>
        <w:tc>
          <w:tcPr>
            <w:tcW w:w="608" w:type="pct"/>
            <w:tcBorders>
              <w:top w:val="nil"/>
              <w:left w:val="nil"/>
              <w:bottom w:val="single" w:sz="4" w:space="0" w:color="A6A6A6"/>
              <w:right w:val="single" w:sz="4" w:space="0" w:color="A6A6A6"/>
            </w:tcBorders>
            <w:noWrap/>
            <w:vAlign w:val="center"/>
            <w:hideMark/>
          </w:tcPr>
          <w:p w14:paraId="257B2F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C707B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0" w:history="1">
              <w:r w:rsidRPr="005954F1">
                <w:rPr>
                  <w:rFonts w:eastAsia="Times New Roman" w:cs="Calibri Light"/>
                  <w:color w:val="auto"/>
                  <w:sz w:val="20"/>
                  <w:lang w:eastAsia="et-EE"/>
                </w:rPr>
                <w:t xml:space="preserve">Sõlmitakse sihtfinantseerimise leping. Euroopa Parlamendi ja nõukogu direktiivi 2002/98 artikkel 20, vereseaduse § 27 ja vereteenistuse ekspertkomisjoni koosoleku protokoll 07.10.2013 nr 9. </w:t>
              </w:r>
              <w:r w:rsidRPr="005954F1">
                <w:rPr>
                  <w:rFonts w:eastAsia="Times New Roman" w:cs="Calibri Light"/>
                  <w:color w:val="0563C1"/>
                  <w:sz w:val="20"/>
                  <w:u w:val="single"/>
                  <w:lang w:eastAsia="et-EE"/>
                </w:rPr>
                <w:br/>
                <w:t>https://www.riigiteataja.ee/akt/118122024007?leiaKehtiv</w:t>
              </w:r>
            </w:hyperlink>
          </w:p>
        </w:tc>
      </w:tr>
      <w:tr w:rsidR="005954F1" w:rsidRPr="005954F1" w14:paraId="27C139C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406BB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rvishoiuasutuste energiatõhusus CO2- RKF</w:t>
            </w:r>
          </w:p>
        </w:tc>
        <w:tc>
          <w:tcPr>
            <w:tcW w:w="407" w:type="pct"/>
            <w:tcBorders>
              <w:top w:val="nil"/>
              <w:left w:val="nil"/>
              <w:bottom w:val="single" w:sz="4" w:space="0" w:color="A6A6A6"/>
              <w:right w:val="single" w:sz="4" w:space="0" w:color="A6A6A6"/>
            </w:tcBorders>
            <w:shd w:val="clear" w:color="000000" w:fill="FFFFFF"/>
            <w:vAlign w:val="center"/>
            <w:hideMark/>
          </w:tcPr>
          <w:p w14:paraId="315163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 tulud ja tuludest sõltuvad kulud</w:t>
            </w:r>
          </w:p>
        </w:tc>
        <w:tc>
          <w:tcPr>
            <w:tcW w:w="605" w:type="pct"/>
            <w:tcBorders>
              <w:top w:val="nil"/>
              <w:left w:val="nil"/>
              <w:bottom w:val="single" w:sz="4" w:space="0" w:color="A6A6A6"/>
              <w:right w:val="single" w:sz="4" w:space="0" w:color="A6A6A6"/>
            </w:tcBorders>
            <w:noWrap/>
            <w:vAlign w:val="center"/>
            <w:hideMark/>
          </w:tcPr>
          <w:p w14:paraId="1A66A8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6</w:t>
            </w:r>
          </w:p>
        </w:tc>
        <w:tc>
          <w:tcPr>
            <w:tcW w:w="608" w:type="pct"/>
            <w:tcBorders>
              <w:top w:val="nil"/>
              <w:left w:val="nil"/>
              <w:bottom w:val="single" w:sz="4" w:space="0" w:color="A6A6A6"/>
              <w:right w:val="single" w:sz="4" w:space="0" w:color="A6A6A6"/>
            </w:tcBorders>
            <w:noWrap/>
            <w:vAlign w:val="center"/>
            <w:hideMark/>
          </w:tcPr>
          <w:p w14:paraId="6F6DEB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FF7E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6</w:t>
            </w:r>
          </w:p>
        </w:tc>
        <w:tc>
          <w:tcPr>
            <w:tcW w:w="608" w:type="pct"/>
            <w:tcBorders>
              <w:top w:val="nil"/>
              <w:left w:val="nil"/>
              <w:bottom w:val="single" w:sz="4" w:space="0" w:color="A6A6A6"/>
              <w:right w:val="single" w:sz="4" w:space="0" w:color="A6A6A6"/>
            </w:tcBorders>
            <w:noWrap/>
            <w:vAlign w:val="center"/>
            <w:hideMark/>
          </w:tcPr>
          <w:p w14:paraId="72B5B9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0A57D3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1" w:history="1">
              <w:r w:rsidRPr="005954F1">
                <w:rPr>
                  <w:rFonts w:eastAsia="Times New Roman" w:cs="Calibri Light"/>
                  <w:color w:val="auto"/>
                  <w:sz w:val="20"/>
                  <w:lang w:eastAsia="et-EE"/>
                </w:rPr>
                <w:t>Terviseministri 21.12.2023 käskkiri nr 180 "Tervishoiuasutuste energiatõhusus"</w:t>
              </w:r>
              <w:r w:rsidRPr="005954F1">
                <w:rPr>
                  <w:rFonts w:eastAsia="Times New Roman" w:cs="Calibri Light"/>
                  <w:color w:val="0563C1"/>
                  <w:sz w:val="20"/>
                  <w:u w:val="single"/>
                  <w:lang w:eastAsia="et-EE"/>
                </w:rPr>
                <w:br/>
                <w:t>https://www.sm.ee/sites/default/files/documents/2023-12/TAT%20raamtekst_%C3%9CF.pdf</w:t>
              </w:r>
            </w:hyperlink>
          </w:p>
        </w:tc>
      </w:tr>
      <w:tr w:rsidR="005954F1" w:rsidRPr="005954F1" w14:paraId="326D002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AD2C4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tervishoiuasutuste energiatõhusus (haiglad)</w:t>
            </w:r>
          </w:p>
        </w:tc>
        <w:tc>
          <w:tcPr>
            <w:tcW w:w="407" w:type="pct"/>
            <w:tcBorders>
              <w:top w:val="nil"/>
              <w:left w:val="nil"/>
              <w:bottom w:val="single" w:sz="4" w:space="0" w:color="A6A6A6"/>
              <w:right w:val="single" w:sz="4" w:space="0" w:color="A6A6A6"/>
            </w:tcBorders>
            <w:shd w:val="clear" w:color="000000" w:fill="FFFFFF"/>
            <w:vAlign w:val="center"/>
            <w:hideMark/>
          </w:tcPr>
          <w:p w14:paraId="42CB9B6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1815CF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7C56E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847</w:t>
            </w:r>
          </w:p>
        </w:tc>
        <w:tc>
          <w:tcPr>
            <w:tcW w:w="608" w:type="pct"/>
            <w:tcBorders>
              <w:top w:val="nil"/>
              <w:left w:val="nil"/>
              <w:bottom w:val="single" w:sz="4" w:space="0" w:color="A6A6A6"/>
              <w:right w:val="single" w:sz="4" w:space="0" w:color="A6A6A6"/>
            </w:tcBorders>
            <w:noWrap/>
            <w:vAlign w:val="center"/>
            <w:hideMark/>
          </w:tcPr>
          <w:p w14:paraId="0C26AC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A5AA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580</w:t>
            </w:r>
          </w:p>
        </w:tc>
        <w:tc>
          <w:tcPr>
            <w:tcW w:w="1608" w:type="pct"/>
            <w:tcBorders>
              <w:top w:val="nil"/>
              <w:left w:val="nil"/>
              <w:bottom w:val="single" w:sz="4" w:space="0" w:color="A6A6A6"/>
              <w:right w:val="single" w:sz="4" w:space="0" w:color="A6A6A6"/>
            </w:tcBorders>
            <w:vAlign w:val="center"/>
            <w:hideMark/>
          </w:tcPr>
          <w:p w14:paraId="68843187"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2" w:history="1">
              <w:r w:rsidRPr="005954F1">
                <w:rPr>
                  <w:rFonts w:eastAsia="Times New Roman" w:cs="Calibri Light"/>
                  <w:color w:val="auto"/>
                  <w:sz w:val="20"/>
                  <w:lang w:eastAsia="et-EE"/>
                </w:rPr>
                <w:t>Terviseministri 21.12.2023 käskkiri nr 180 "Tervishoiuasutuste energiatõhusus"</w:t>
              </w:r>
              <w:r w:rsidRPr="005954F1">
                <w:rPr>
                  <w:rFonts w:eastAsia="Times New Roman" w:cs="Calibri Light"/>
                  <w:color w:val="0563C1"/>
                  <w:sz w:val="20"/>
                  <w:u w:val="single"/>
                  <w:lang w:eastAsia="et-EE"/>
                </w:rPr>
                <w:br/>
                <w:t>https://www.sm.ee/sites/default/files/documents/2023-12/TAT%20raamtekst_%C3%9CF.pdf</w:t>
              </w:r>
            </w:hyperlink>
          </w:p>
        </w:tc>
      </w:tr>
      <w:tr w:rsidR="005954F1" w:rsidRPr="005954F1" w14:paraId="37D4FDA9"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AABB8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K Euroopa Vähikeskuste võrgustik</w:t>
            </w:r>
          </w:p>
        </w:tc>
        <w:tc>
          <w:tcPr>
            <w:tcW w:w="407" w:type="pct"/>
            <w:tcBorders>
              <w:top w:val="nil"/>
              <w:left w:val="nil"/>
              <w:bottom w:val="single" w:sz="4" w:space="0" w:color="A6A6A6"/>
              <w:right w:val="single" w:sz="4" w:space="0" w:color="A6A6A6"/>
            </w:tcBorders>
            <w:shd w:val="clear" w:color="000000" w:fill="FFFFFF"/>
            <w:vAlign w:val="center"/>
            <w:hideMark/>
          </w:tcPr>
          <w:p w14:paraId="48D2DD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5C7AC6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D2E87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D08A1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0</w:t>
            </w:r>
          </w:p>
        </w:tc>
        <w:tc>
          <w:tcPr>
            <w:tcW w:w="608" w:type="pct"/>
            <w:tcBorders>
              <w:top w:val="nil"/>
              <w:left w:val="nil"/>
              <w:bottom w:val="single" w:sz="4" w:space="0" w:color="A6A6A6"/>
              <w:right w:val="single" w:sz="4" w:space="0" w:color="A6A6A6"/>
            </w:tcBorders>
            <w:noWrap/>
            <w:vAlign w:val="center"/>
            <w:hideMark/>
          </w:tcPr>
          <w:p w14:paraId="3F25F5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E56179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Õiguslik alus väljatöötamisel, EK projekt</w:t>
            </w:r>
          </w:p>
        </w:tc>
      </w:tr>
      <w:tr w:rsidR="005954F1" w:rsidRPr="005954F1" w14:paraId="6224716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1420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K Vähialaste ekspertteadmiste võrgustik</w:t>
            </w:r>
          </w:p>
        </w:tc>
        <w:tc>
          <w:tcPr>
            <w:tcW w:w="407" w:type="pct"/>
            <w:tcBorders>
              <w:top w:val="nil"/>
              <w:left w:val="nil"/>
              <w:bottom w:val="single" w:sz="4" w:space="0" w:color="A6A6A6"/>
              <w:right w:val="single" w:sz="4" w:space="0" w:color="A6A6A6"/>
            </w:tcBorders>
            <w:shd w:val="clear" w:color="000000" w:fill="FFFFFF"/>
            <w:vAlign w:val="center"/>
            <w:hideMark/>
          </w:tcPr>
          <w:p w14:paraId="7C2F9BB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4976F9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43B82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FA87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0B261C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0EC83B"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Õiguslik alus väljatöötamisel, EK projekt</w:t>
            </w:r>
          </w:p>
        </w:tc>
      </w:tr>
      <w:tr w:rsidR="005954F1" w:rsidRPr="005954F1" w14:paraId="7A6BE437"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B1F3A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sotsiaal- ja terviseteenuste arendamine Ida-Virumaal</w:t>
            </w:r>
          </w:p>
        </w:tc>
        <w:tc>
          <w:tcPr>
            <w:tcW w:w="407" w:type="pct"/>
            <w:tcBorders>
              <w:top w:val="nil"/>
              <w:left w:val="nil"/>
              <w:bottom w:val="single" w:sz="4" w:space="0" w:color="A6A6A6"/>
              <w:right w:val="single" w:sz="4" w:space="0" w:color="A6A6A6"/>
            </w:tcBorders>
            <w:shd w:val="clear" w:color="000000" w:fill="FFFFFF"/>
            <w:vAlign w:val="center"/>
            <w:hideMark/>
          </w:tcPr>
          <w:p w14:paraId="681283A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29508B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56</w:t>
            </w:r>
          </w:p>
        </w:tc>
        <w:tc>
          <w:tcPr>
            <w:tcW w:w="608" w:type="pct"/>
            <w:tcBorders>
              <w:top w:val="nil"/>
              <w:left w:val="nil"/>
              <w:bottom w:val="single" w:sz="4" w:space="0" w:color="A6A6A6"/>
              <w:right w:val="single" w:sz="4" w:space="0" w:color="A6A6A6"/>
            </w:tcBorders>
            <w:noWrap/>
            <w:vAlign w:val="center"/>
            <w:hideMark/>
          </w:tcPr>
          <w:p w14:paraId="11FB3F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EC62A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87</w:t>
            </w:r>
          </w:p>
        </w:tc>
        <w:tc>
          <w:tcPr>
            <w:tcW w:w="608" w:type="pct"/>
            <w:tcBorders>
              <w:top w:val="nil"/>
              <w:left w:val="nil"/>
              <w:bottom w:val="single" w:sz="4" w:space="0" w:color="A6A6A6"/>
              <w:right w:val="single" w:sz="4" w:space="0" w:color="A6A6A6"/>
            </w:tcBorders>
            <w:noWrap/>
            <w:vAlign w:val="center"/>
            <w:hideMark/>
          </w:tcPr>
          <w:p w14:paraId="436051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2F9B7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3" w:history="1">
              <w:r w:rsidRPr="005954F1">
                <w:rPr>
                  <w:rFonts w:eastAsia="Times New Roman" w:cs="Calibri Light"/>
                  <w:color w:val="auto"/>
                  <w:sz w:val="20"/>
                  <w:lang w:eastAsia="et-EE"/>
                </w:rPr>
                <w:t xml:space="preserve">Sotsiaalkaitseministri ning tervise- ja tööministri TAT käskkiri 04.04.2023 nr 59 "Ühiskondlikku muutust toetavate sotsiaal- ja tervishoiuteenuste arendamine </w:t>
              </w:r>
              <w:r w:rsidRPr="005954F1">
                <w:rPr>
                  <w:rFonts w:eastAsia="Times New Roman" w:cs="Calibri Light"/>
                  <w:color w:val="auto"/>
                  <w:sz w:val="20"/>
                  <w:lang w:eastAsia="et-EE"/>
                </w:rPr>
                <w:br/>
                <w:t>Ida-Virumaal", muudetud sotsiaalkaitseministri ja terviseministri 24.03.2025 käskkirjaga nr 30.</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sm.ee/sites/default/files/documents/2025-03/Teenuste%20arendamine%20Ida-Virumaal_TAT.pdf</w:t>
              </w:r>
            </w:hyperlink>
          </w:p>
        </w:tc>
      </w:tr>
      <w:tr w:rsidR="005954F1" w:rsidRPr="005954F1" w14:paraId="343199DD"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81F16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toetavad tegevused ajutise töövõimetusega inimestele</w:t>
            </w:r>
          </w:p>
        </w:tc>
        <w:tc>
          <w:tcPr>
            <w:tcW w:w="407" w:type="pct"/>
            <w:tcBorders>
              <w:top w:val="nil"/>
              <w:left w:val="nil"/>
              <w:bottom w:val="single" w:sz="4" w:space="0" w:color="A6A6A6"/>
              <w:right w:val="single" w:sz="4" w:space="0" w:color="A6A6A6"/>
            </w:tcBorders>
            <w:shd w:val="clear" w:color="000000" w:fill="FFFFFF"/>
            <w:vAlign w:val="center"/>
            <w:hideMark/>
          </w:tcPr>
          <w:p w14:paraId="7BBB9EC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67C80B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69</w:t>
            </w:r>
          </w:p>
        </w:tc>
        <w:tc>
          <w:tcPr>
            <w:tcW w:w="608" w:type="pct"/>
            <w:tcBorders>
              <w:top w:val="nil"/>
              <w:left w:val="nil"/>
              <w:bottom w:val="single" w:sz="4" w:space="0" w:color="A6A6A6"/>
              <w:right w:val="single" w:sz="4" w:space="0" w:color="A6A6A6"/>
            </w:tcBorders>
            <w:noWrap/>
            <w:vAlign w:val="center"/>
            <w:hideMark/>
          </w:tcPr>
          <w:p w14:paraId="007C24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A389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4</w:t>
            </w:r>
          </w:p>
        </w:tc>
        <w:tc>
          <w:tcPr>
            <w:tcW w:w="608" w:type="pct"/>
            <w:tcBorders>
              <w:top w:val="nil"/>
              <w:left w:val="nil"/>
              <w:bottom w:val="single" w:sz="4" w:space="0" w:color="A6A6A6"/>
              <w:right w:val="single" w:sz="4" w:space="0" w:color="A6A6A6"/>
            </w:tcBorders>
            <w:noWrap/>
            <w:vAlign w:val="center"/>
            <w:hideMark/>
          </w:tcPr>
          <w:p w14:paraId="5DD15A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79D6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4" w:history="1">
              <w:r w:rsidRPr="005954F1">
                <w:rPr>
                  <w:rFonts w:eastAsia="Times New Roman" w:cs="Calibri Light"/>
                  <w:color w:val="auto"/>
                  <w:sz w:val="20"/>
                  <w:lang w:eastAsia="et-EE"/>
                </w:rPr>
                <w:t xml:space="preserve">Terviseministri TAT käskkiri 20.11.2023 nr 153 "Toetavad tegevused pikaajalise ajutise töövõimetusega inimestele </w:t>
              </w:r>
              <w:r w:rsidRPr="005954F1">
                <w:rPr>
                  <w:rFonts w:eastAsia="Times New Roman" w:cs="Calibri Light"/>
                  <w:color w:val="auto"/>
                  <w:sz w:val="20"/>
                  <w:lang w:eastAsia="et-EE"/>
                </w:rPr>
                <w:br/>
                <w:t>toetussüsteemi loomiseks", muudetud 24.05.2024 käskkirjaga nr 42.</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sm.ee/sites/default/files/documents/2024-06/_Toetavad%20tegevused%20pikaajalise%20ajutise%20t%C3%B6%C3%B6v%C3%B5imetusega%20inimestele%20toetuss%C3%BCsteemi%20loomiseks.pdf</w:t>
              </w:r>
            </w:hyperlink>
          </w:p>
        </w:tc>
      </w:tr>
      <w:tr w:rsidR="005954F1" w:rsidRPr="005954F1" w14:paraId="267186EA"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DE879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integreeritud heaoluteenuste keskused (haiglad)</w:t>
            </w:r>
          </w:p>
        </w:tc>
        <w:tc>
          <w:tcPr>
            <w:tcW w:w="407" w:type="pct"/>
            <w:tcBorders>
              <w:top w:val="nil"/>
              <w:left w:val="nil"/>
              <w:bottom w:val="single" w:sz="4" w:space="0" w:color="A6A6A6"/>
              <w:right w:val="single" w:sz="4" w:space="0" w:color="A6A6A6"/>
            </w:tcBorders>
            <w:shd w:val="clear" w:color="000000" w:fill="FFFFFF"/>
            <w:vAlign w:val="center"/>
            <w:hideMark/>
          </w:tcPr>
          <w:p w14:paraId="0A8F77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noWrap/>
            <w:vAlign w:val="center"/>
            <w:hideMark/>
          </w:tcPr>
          <w:p w14:paraId="3CF86F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DD48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725</w:t>
            </w:r>
          </w:p>
        </w:tc>
        <w:tc>
          <w:tcPr>
            <w:tcW w:w="608" w:type="pct"/>
            <w:tcBorders>
              <w:top w:val="nil"/>
              <w:left w:val="nil"/>
              <w:bottom w:val="single" w:sz="4" w:space="0" w:color="A6A6A6"/>
              <w:right w:val="single" w:sz="4" w:space="0" w:color="A6A6A6"/>
            </w:tcBorders>
            <w:noWrap/>
            <w:vAlign w:val="center"/>
            <w:hideMark/>
          </w:tcPr>
          <w:p w14:paraId="41297D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C6C8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890</w:t>
            </w:r>
          </w:p>
        </w:tc>
        <w:tc>
          <w:tcPr>
            <w:tcW w:w="1608" w:type="pct"/>
            <w:tcBorders>
              <w:top w:val="nil"/>
              <w:left w:val="nil"/>
              <w:bottom w:val="single" w:sz="4" w:space="0" w:color="A6A6A6"/>
              <w:right w:val="single" w:sz="4" w:space="0" w:color="A6A6A6"/>
            </w:tcBorders>
            <w:vAlign w:val="center"/>
            <w:hideMark/>
          </w:tcPr>
          <w:p w14:paraId="380156F3"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5" w:history="1">
              <w:r w:rsidRPr="005954F1">
                <w:rPr>
                  <w:rFonts w:eastAsia="Times New Roman" w:cs="Calibri Light"/>
                  <w:color w:val="auto"/>
                  <w:sz w:val="20"/>
                  <w:lang w:eastAsia="et-EE"/>
                </w:rPr>
                <w:t>Terviseministri käskkiri 20.12.2023 nr 177 "Integreeritud heaoluteenuste arendamise ja osutamise keskuste</w:t>
              </w:r>
              <w:r w:rsidRPr="005954F1">
                <w:rPr>
                  <w:rFonts w:eastAsia="Times New Roman" w:cs="Calibri Light"/>
                  <w:color w:val="auto"/>
                  <w:sz w:val="20"/>
                  <w:lang w:eastAsia="et-EE"/>
                </w:rPr>
                <w:br/>
                <w:t>rajamise toetamine".</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sm.ee/sites/default/files/documents/2023-12/TAT%20raamtekst_ERF.pdf</w:t>
              </w:r>
            </w:hyperlink>
          </w:p>
        </w:tc>
      </w:tr>
      <w:tr w:rsidR="005954F1" w:rsidRPr="005954F1" w14:paraId="0D8B094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C5182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Tervisekassale tervishoiuteenuste rahastamiseks</w:t>
            </w:r>
          </w:p>
        </w:tc>
        <w:tc>
          <w:tcPr>
            <w:tcW w:w="407" w:type="pct"/>
            <w:tcBorders>
              <w:top w:val="nil"/>
              <w:left w:val="nil"/>
              <w:bottom w:val="single" w:sz="4" w:space="0" w:color="A6A6A6"/>
              <w:right w:val="single" w:sz="4" w:space="0" w:color="A6A6A6"/>
            </w:tcBorders>
            <w:shd w:val="clear" w:color="000000" w:fill="FFFFFF"/>
            <w:vAlign w:val="center"/>
            <w:hideMark/>
          </w:tcPr>
          <w:p w14:paraId="0E0055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3DDA43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458</w:t>
            </w:r>
          </w:p>
        </w:tc>
        <w:tc>
          <w:tcPr>
            <w:tcW w:w="608" w:type="pct"/>
            <w:tcBorders>
              <w:top w:val="nil"/>
              <w:left w:val="nil"/>
              <w:bottom w:val="single" w:sz="4" w:space="0" w:color="A6A6A6"/>
              <w:right w:val="single" w:sz="4" w:space="0" w:color="A6A6A6"/>
            </w:tcBorders>
            <w:noWrap/>
            <w:vAlign w:val="center"/>
            <w:hideMark/>
          </w:tcPr>
          <w:p w14:paraId="795252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3A96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98</w:t>
            </w:r>
          </w:p>
        </w:tc>
        <w:tc>
          <w:tcPr>
            <w:tcW w:w="608" w:type="pct"/>
            <w:tcBorders>
              <w:top w:val="nil"/>
              <w:left w:val="nil"/>
              <w:bottom w:val="single" w:sz="4" w:space="0" w:color="A6A6A6"/>
              <w:right w:val="single" w:sz="4" w:space="0" w:color="A6A6A6"/>
            </w:tcBorders>
            <w:noWrap/>
            <w:vAlign w:val="center"/>
            <w:hideMark/>
          </w:tcPr>
          <w:p w14:paraId="70B377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FF60E3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6" w:history="1">
              <w:r w:rsidRPr="005954F1">
                <w:rPr>
                  <w:rFonts w:eastAsia="Times New Roman" w:cs="Calibri Light"/>
                  <w:color w:val="auto"/>
                  <w:sz w:val="20"/>
                  <w:lang w:eastAsia="et-EE"/>
                </w:rPr>
                <w:t>Tervisekassa seaduse § 35 p-st 6</w:t>
              </w:r>
              <w:r w:rsidRPr="005954F1">
                <w:rPr>
                  <w:rFonts w:eastAsia="Times New Roman" w:cs="Calibri Light"/>
                  <w:color w:val="0563C1"/>
                  <w:sz w:val="20"/>
                  <w:u w:val="single"/>
                  <w:lang w:eastAsia="et-EE"/>
                </w:rPr>
                <w:br/>
                <w:t>https://www.riigiteataja.ee/akt/102012025079?leiaKehtiv</w:t>
              </w:r>
            </w:hyperlink>
          </w:p>
        </w:tc>
      </w:tr>
      <w:tr w:rsidR="005954F1" w:rsidRPr="005954F1" w14:paraId="107AAAFA"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F09B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ooldus- ja haigushüvitised Tervisekassale</w:t>
            </w:r>
          </w:p>
        </w:tc>
        <w:tc>
          <w:tcPr>
            <w:tcW w:w="407" w:type="pct"/>
            <w:tcBorders>
              <w:top w:val="nil"/>
              <w:left w:val="nil"/>
              <w:bottom w:val="single" w:sz="4" w:space="0" w:color="A6A6A6"/>
              <w:right w:val="single" w:sz="4" w:space="0" w:color="A6A6A6"/>
            </w:tcBorders>
            <w:shd w:val="clear" w:color="000000" w:fill="FFFFFF"/>
            <w:vAlign w:val="center"/>
            <w:hideMark/>
          </w:tcPr>
          <w:p w14:paraId="0E97BB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6E0519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80</w:t>
            </w:r>
          </w:p>
        </w:tc>
        <w:tc>
          <w:tcPr>
            <w:tcW w:w="608" w:type="pct"/>
            <w:tcBorders>
              <w:top w:val="nil"/>
              <w:left w:val="nil"/>
              <w:bottom w:val="single" w:sz="4" w:space="0" w:color="A6A6A6"/>
              <w:right w:val="single" w:sz="4" w:space="0" w:color="A6A6A6"/>
            </w:tcBorders>
            <w:noWrap/>
            <w:vAlign w:val="center"/>
            <w:hideMark/>
          </w:tcPr>
          <w:p w14:paraId="54A0D4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0845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00</w:t>
            </w:r>
          </w:p>
        </w:tc>
        <w:tc>
          <w:tcPr>
            <w:tcW w:w="608" w:type="pct"/>
            <w:tcBorders>
              <w:top w:val="nil"/>
              <w:left w:val="nil"/>
              <w:bottom w:val="single" w:sz="4" w:space="0" w:color="A6A6A6"/>
              <w:right w:val="single" w:sz="4" w:space="0" w:color="A6A6A6"/>
            </w:tcBorders>
            <w:noWrap/>
            <w:vAlign w:val="center"/>
            <w:hideMark/>
          </w:tcPr>
          <w:p w14:paraId="0D68A6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2CD13B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7" w:history="1">
              <w:r w:rsidRPr="005954F1">
                <w:rPr>
                  <w:rFonts w:eastAsia="Times New Roman" w:cs="Calibri Light"/>
                  <w:color w:val="auto"/>
                  <w:sz w:val="20"/>
                  <w:lang w:eastAsia="et-EE"/>
                </w:rPr>
                <w:t>Ravikindlustuse seadus § 55¹</w:t>
              </w:r>
              <w:r w:rsidRPr="005954F1">
                <w:rPr>
                  <w:rFonts w:eastAsia="Times New Roman" w:cs="Calibri Light"/>
                  <w:color w:val="0563C1"/>
                  <w:sz w:val="20"/>
                  <w:u w:val="single"/>
                  <w:lang w:eastAsia="et-EE"/>
                </w:rPr>
                <w:br/>
                <w:t>https://www.riigiteataja.ee/akt/112122024022?leiaKehtiv</w:t>
              </w:r>
            </w:hyperlink>
          </w:p>
        </w:tc>
      </w:tr>
      <w:tr w:rsidR="005954F1" w:rsidRPr="005954F1" w14:paraId="465C8F93"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FDFB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rvisekassale toetus vanglameditsiini teenuse kulude katteks</w:t>
            </w:r>
          </w:p>
        </w:tc>
        <w:tc>
          <w:tcPr>
            <w:tcW w:w="407" w:type="pct"/>
            <w:tcBorders>
              <w:top w:val="nil"/>
              <w:left w:val="nil"/>
              <w:bottom w:val="single" w:sz="4" w:space="0" w:color="A6A6A6"/>
              <w:right w:val="single" w:sz="4" w:space="0" w:color="A6A6A6"/>
            </w:tcBorders>
            <w:shd w:val="clear" w:color="000000" w:fill="FFFFFF"/>
            <w:vAlign w:val="center"/>
            <w:hideMark/>
          </w:tcPr>
          <w:p w14:paraId="46A96DE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6CEA0A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43</w:t>
            </w:r>
          </w:p>
        </w:tc>
        <w:tc>
          <w:tcPr>
            <w:tcW w:w="608" w:type="pct"/>
            <w:tcBorders>
              <w:top w:val="nil"/>
              <w:left w:val="nil"/>
              <w:bottom w:val="single" w:sz="4" w:space="0" w:color="A6A6A6"/>
              <w:right w:val="single" w:sz="4" w:space="0" w:color="A6A6A6"/>
            </w:tcBorders>
            <w:noWrap/>
            <w:vAlign w:val="center"/>
            <w:hideMark/>
          </w:tcPr>
          <w:p w14:paraId="69A31E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1E49A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43</w:t>
            </w:r>
          </w:p>
        </w:tc>
        <w:tc>
          <w:tcPr>
            <w:tcW w:w="608" w:type="pct"/>
            <w:tcBorders>
              <w:top w:val="nil"/>
              <w:left w:val="nil"/>
              <w:bottom w:val="single" w:sz="4" w:space="0" w:color="A6A6A6"/>
              <w:right w:val="single" w:sz="4" w:space="0" w:color="A6A6A6"/>
            </w:tcBorders>
            <w:noWrap/>
            <w:vAlign w:val="center"/>
            <w:hideMark/>
          </w:tcPr>
          <w:p w14:paraId="2A01FE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8AA159"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8" w:history="1">
              <w:r w:rsidRPr="005954F1">
                <w:rPr>
                  <w:rFonts w:eastAsia="Times New Roman" w:cs="Calibri Light"/>
                  <w:color w:val="auto"/>
                  <w:sz w:val="20"/>
                  <w:lang w:eastAsia="et-EE"/>
                </w:rPr>
                <w:t>Tervishoiuteenuste korraldamise seaduse § 52 lg 3¹-3³</w:t>
              </w:r>
              <w:r w:rsidRPr="005954F1">
                <w:rPr>
                  <w:rFonts w:eastAsia="Times New Roman" w:cs="Calibri Light"/>
                  <w:color w:val="0563C1"/>
                  <w:sz w:val="20"/>
                  <w:u w:val="single"/>
                  <w:lang w:eastAsia="et-EE"/>
                </w:rPr>
                <w:br/>
                <w:t>https://www.riigiteataja.ee/akt/102012025078?leiaKehtiv</w:t>
              </w:r>
            </w:hyperlink>
          </w:p>
        </w:tc>
      </w:tr>
      <w:tr w:rsidR="005954F1" w:rsidRPr="005954F1" w14:paraId="3FACA4F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7FCD5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sidentuurikulud</w:t>
            </w:r>
          </w:p>
        </w:tc>
        <w:tc>
          <w:tcPr>
            <w:tcW w:w="407" w:type="pct"/>
            <w:tcBorders>
              <w:top w:val="nil"/>
              <w:left w:val="nil"/>
              <w:bottom w:val="single" w:sz="4" w:space="0" w:color="A6A6A6"/>
              <w:right w:val="single" w:sz="4" w:space="0" w:color="A6A6A6"/>
            </w:tcBorders>
            <w:shd w:val="clear" w:color="000000" w:fill="FFFFFF"/>
            <w:vAlign w:val="center"/>
            <w:hideMark/>
          </w:tcPr>
          <w:p w14:paraId="69A09D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51CB3D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329</w:t>
            </w:r>
          </w:p>
        </w:tc>
        <w:tc>
          <w:tcPr>
            <w:tcW w:w="608" w:type="pct"/>
            <w:tcBorders>
              <w:top w:val="nil"/>
              <w:left w:val="nil"/>
              <w:bottom w:val="single" w:sz="4" w:space="0" w:color="A6A6A6"/>
              <w:right w:val="single" w:sz="4" w:space="0" w:color="A6A6A6"/>
            </w:tcBorders>
            <w:noWrap/>
            <w:vAlign w:val="center"/>
            <w:hideMark/>
          </w:tcPr>
          <w:p w14:paraId="7CFE14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735A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301</w:t>
            </w:r>
          </w:p>
        </w:tc>
        <w:tc>
          <w:tcPr>
            <w:tcW w:w="608" w:type="pct"/>
            <w:tcBorders>
              <w:top w:val="nil"/>
              <w:left w:val="nil"/>
              <w:bottom w:val="single" w:sz="4" w:space="0" w:color="A6A6A6"/>
              <w:right w:val="single" w:sz="4" w:space="0" w:color="A6A6A6"/>
            </w:tcBorders>
            <w:noWrap/>
            <w:vAlign w:val="center"/>
            <w:hideMark/>
          </w:tcPr>
          <w:p w14:paraId="766B34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9CE0544"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9" w:history="1">
              <w:r w:rsidRPr="005954F1">
                <w:rPr>
                  <w:rFonts w:eastAsia="Times New Roman" w:cs="Calibri Light"/>
                  <w:color w:val="auto"/>
                  <w:sz w:val="20"/>
                  <w:lang w:eastAsia="et-EE"/>
                </w:rPr>
                <w:t>Tartu Ülikooli seaduse § 7² lg 2</w:t>
              </w:r>
              <w:r w:rsidRPr="005954F1">
                <w:rPr>
                  <w:rFonts w:eastAsia="Times New Roman" w:cs="Calibri Light"/>
                  <w:color w:val="0563C1"/>
                  <w:sz w:val="20"/>
                  <w:u w:val="single"/>
                  <w:lang w:eastAsia="et-EE"/>
                </w:rPr>
                <w:br/>
                <w:t>https://www.riigiteataja.ee/akt/111032023091?leiaKehtiv</w:t>
              </w:r>
            </w:hyperlink>
          </w:p>
        </w:tc>
      </w:tr>
      <w:tr w:rsidR="005954F1" w:rsidRPr="005954F1" w14:paraId="3323A20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D4293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Õdede põhiõppe praktika juhendamise toetus</w:t>
            </w:r>
          </w:p>
        </w:tc>
        <w:tc>
          <w:tcPr>
            <w:tcW w:w="407" w:type="pct"/>
            <w:tcBorders>
              <w:top w:val="nil"/>
              <w:left w:val="nil"/>
              <w:bottom w:val="single" w:sz="4" w:space="0" w:color="A6A6A6"/>
              <w:right w:val="single" w:sz="4" w:space="0" w:color="A6A6A6"/>
            </w:tcBorders>
            <w:shd w:val="clear" w:color="000000" w:fill="FFFFFF"/>
            <w:vAlign w:val="center"/>
            <w:hideMark/>
          </w:tcPr>
          <w:p w14:paraId="5E1A6B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369F09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4</w:t>
            </w:r>
          </w:p>
        </w:tc>
        <w:tc>
          <w:tcPr>
            <w:tcW w:w="608" w:type="pct"/>
            <w:tcBorders>
              <w:top w:val="nil"/>
              <w:left w:val="nil"/>
              <w:bottom w:val="single" w:sz="4" w:space="0" w:color="A6A6A6"/>
              <w:right w:val="single" w:sz="4" w:space="0" w:color="A6A6A6"/>
            </w:tcBorders>
            <w:noWrap/>
            <w:vAlign w:val="center"/>
            <w:hideMark/>
          </w:tcPr>
          <w:p w14:paraId="0E4403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4904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nil"/>
              <w:left w:val="nil"/>
              <w:bottom w:val="single" w:sz="4" w:space="0" w:color="A6A6A6"/>
              <w:right w:val="single" w:sz="4" w:space="0" w:color="A6A6A6"/>
            </w:tcBorders>
            <w:noWrap/>
            <w:vAlign w:val="center"/>
            <w:hideMark/>
          </w:tcPr>
          <w:p w14:paraId="2649F8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ECA54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0" w:history="1">
              <w:r w:rsidRPr="005954F1">
                <w:rPr>
                  <w:rFonts w:eastAsia="Times New Roman" w:cs="Calibri Light"/>
                  <w:color w:val="auto"/>
                  <w:sz w:val="20"/>
                  <w:lang w:eastAsia="et-EE"/>
                </w:rPr>
                <w:t>Terviseministri 26.11.2024 määrus nr 47 Õdede põhiõppe praktika juhendamise toetuse andmise tingimused ja kord</w:t>
              </w:r>
              <w:r w:rsidRPr="005954F1">
                <w:rPr>
                  <w:rFonts w:eastAsia="Times New Roman" w:cs="Calibri Light"/>
                  <w:color w:val="0563C1"/>
                  <w:sz w:val="20"/>
                  <w:u w:val="single"/>
                  <w:lang w:eastAsia="et-EE"/>
                </w:rPr>
                <w:br/>
                <w:t>https://www.riigiteataja.ee/akt/129112024012</w:t>
              </w:r>
            </w:hyperlink>
          </w:p>
        </w:tc>
      </w:tr>
      <w:tr w:rsidR="005954F1" w:rsidRPr="005954F1" w14:paraId="250B5952"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0B95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tu Ülikool - Vähi Tippkesku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4C740B3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1AE05A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27</w:t>
            </w:r>
          </w:p>
        </w:tc>
        <w:tc>
          <w:tcPr>
            <w:tcW w:w="608" w:type="pct"/>
            <w:tcBorders>
              <w:top w:val="nil"/>
              <w:left w:val="nil"/>
              <w:bottom w:val="single" w:sz="4" w:space="0" w:color="A6A6A6"/>
              <w:right w:val="single" w:sz="4" w:space="0" w:color="A6A6A6"/>
            </w:tcBorders>
            <w:noWrap/>
            <w:vAlign w:val="center"/>
            <w:hideMark/>
          </w:tcPr>
          <w:p w14:paraId="2BFD19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BF69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0</w:t>
            </w:r>
          </w:p>
        </w:tc>
        <w:tc>
          <w:tcPr>
            <w:tcW w:w="608" w:type="pct"/>
            <w:tcBorders>
              <w:top w:val="nil"/>
              <w:left w:val="nil"/>
              <w:bottom w:val="single" w:sz="4" w:space="0" w:color="A6A6A6"/>
              <w:right w:val="single" w:sz="4" w:space="0" w:color="A6A6A6"/>
            </w:tcBorders>
            <w:noWrap/>
            <w:vAlign w:val="center"/>
            <w:hideMark/>
          </w:tcPr>
          <w:p w14:paraId="753C29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016C835"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Teadus- ja arendustegevuse korralduse seaduse §-le 15³</w:t>
            </w:r>
            <w:r w:rsidRPr="005954F1">
              <w:rPr>
                <w:rFonts w:eastAsia="Times New Roman" w:cs="Calibri Light"/>
                <w:color w:val="0563C1"/>
                <w:sz w:val="20"/>
                <w:u w:val="single"/>
                <w:lang w:eastAsia="et-EE"/>
              </w:rPr>
              <w:br/>
              <w:t>https://www.riigiteataja.ee/akt/119032019092?leiaKehtiv</w:t>
            </w:r>
          </w:p>
        </w:tc>
      </w:tr>
      <w:tr w:rsidR="005954F1" w:rsidRPr="005954F1" w14:paraId="11DD9C1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F6E5DE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arvikhaiguste ravi toetamine</w:t>
            </w:r>
          </w:p>
        </w:tc>
        <w:tc>
          <w:tcPr>
            <w:tcW w:w="407" w:type="pct"/>
            <w:tcBorders>
              <w:top w:val="nil"/>
              <w:left w:val="nil"/>
              <w:bottom w:val="single" w:sz="4" w:space="0" w:color="A6A6A6"/>
              <w:right w:val="single" w:sz="4" w:space="0" w:color="A6A6A6"/>
            </w:tcBorders>
            <w:shd w:val="clear" w:color="000000" w:fill="FFFFFF"/>
            <w:vAlign w:val="center"/>
            <w:hideMark/>
          </w:tcPr>
          <w:p w14:paraId="0814585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F8D75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960</w:t>
            </w:r>
          </w:p>
        </w:tc>
        <w:tc>
          <w:tcPr>
            <w:tcW w:w="608" w:type="pct"/>
            <w:tcBorders>
              <w:top w:val="nil"/>
              <w:left w:val="nil"/>
              <w:bottom w:val="single" w:sz="4" w:space="0" w:color="A6A6A6"/>
              <w:right w:val="single" w:sz="4" w:space="0" w:color="A6A6A6"/>
            </w:tcBorders>
            <w:noWrap/>
            <w:vAlign w:val="center"/>
            <w:hideMark/>
          </w:tcPr>
          <w:p w14:paraId="40DA86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A613A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827</w:t>
            </w:r>
          </w:p>
        </w:tc>
        <w:tc>
          <w:tcPr>
            <w:tcW w:w="608" w:type="pct"/>
            <w:tcBorders>
              <w:top w:val="nil"/>
              <w:left w:val="nil"/>
              <w:bottom w:val="single" w:sz="4" w:space="0" w:color="A6A6A6"/>
              <w:right w:val="single" w:sz="4" w:space="0" w:color="A6A6A6"/>
            </w:tcBorders>
            <w:noWrap/>
            <w:vAlign w:val="center"/>
            <w:hideMark/>
          </w:tcPr>
          <w:p w14:paraId="1F0A90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54A8D3"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1" w:history="1">
              <w:r w:rsidRPr="005954F1">
                <w:rPr>
                  <w:rFonts w:eastAsia="Times New Roman" w:cs="Calibri Light"/>
                  <w:color w:val="auto"/>
                  <w:sz w:val="20"/>
                  <w:lang w:eastAsia="et-EE"/>
                </w:rPr>
                <w:t>Terviseministri määrus 12.06.2024 nr 27 Harvikhaigustega laste ravi ja lapseeas alanud ravi toetamine</w:t>
              </w:r>
              <w:r w:rsidRPr="005954F1">
                <w:rPr>
                  <w:rFonts w:eastAsia="Times New Roman" w:cs="Calibri Light"/>
                  <w:color w:val="0563C1"/>
                  <w:sz w:val="20"/>
                  <w:u w:val="single"/>
                  <w:lang w:eastAsia="et-EE"/>
                </w:rPr>
                <w:br/>
                <w:t>https://www.riigiteataja.ee/akt/114062024004</w:t>
              </w:r>
            </w:hyperlink>
          </w:p>
        </w:tc>
      </w:tr>
      <w:tr w:rsidR="005954F1" w:rsidRPr="005954F1" w14:paraId="4C3DD5E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DB903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Geenivaramu vastutava töötleja tegevuse rahastamine geenivaramu pidamisel ja säilitamisel</w:t>
            </w:r>
          </w:p>
        </w:tc>
        <w:tc>
          <w:tcPr>
            <w:tcW w:w="407" w:type="pct"/>
            <w:tcBorders>
              <w:top w:val="nil"/>
              <w:left w:val="nil"/>
              <w:bottom w:val="single" w:sz="4" w:space="0" w:color="A6A6A6"/>
              <w:right w:val="single" w:sz="4" w:space="0" w:color="A6A6A6"/>
            </w:tcBorders>
            <w:shd w:val="clear" w:color="000000" w:fill="FFFFFF"/>
            <w:vAlign w:val="center"/>
            <w:hideMark/>
          </w:tcPr>
          <w:p w14:paraId="3DD88D7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37B6E2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52</w:t>
            </w:r>
          </w:p>
        </w:tc>
        <w:tc>
          <w:tcPr>
            <w:tcW w:w="608" w:type="pct"/>
            <w:tcBorders>
              <w:top w:val="nil"/>
              <w:left w:val="nil"/>
              <w:bottom w:val="single" w:sz="4" w:space="0" w:color="A6A6A6"/>
              <w:right w:val="single" w:sz="4" w:space="0" w:color="A6A6A6"/>
            </w:tcBorders>
            <w:noWrap/>
            <w:vAlign w:val="center"/>
            <w:hideMark/>
          </w:tcPr>
          <w:p w14:paraId="7E248F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9A4A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52</w:t>
            </w:r>
          </w:p>
        </w:tc>
        <w:tc>
          <w:tcPr>
            <w:tcW w:w="608" w:type="pct"/>
            <w:tcBorders>
              <w:top w:val="nil"/>
              <w:left w:val="nil"/>
              <w:bottom w:val="single" w:sz="4" w:space="0" w:color="A6A6A6"/>
              <w:right w:val="single" w:sz="4" w:space="0" w:color="A6A6A6"/>
            </w:tcBorders>
            <w:noWrap/>
            <w:vAlign w:val="center"/>
            <w:hideMark/>
          </w:tcPr>
          <w:p w14:paraId="492410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7A47C36"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2" w:history="1">
              <w:r w:rsidRPr="005954F1">
                <w:rPr>
                  <w:rFonts w:eastAsia="Times New Roman" w:cs="Calibri Light"/>
                  <w:color w:val="auto"/>
                  <w:sz w:val="20"/>
                  <w:lang w:eastAsia="et-EE"/>
                </w:rPr>
                <w:t>Inimgeeniuuringute seaduse § 27¹ lg 1</w:t>
              </w:r>
              <w:r w:rsidRPr="005954F1">
                <w:rPr>
                  <w:rFonts w:eastAsia="Times New Roman" w:cs="Calibri Light"/>
                  <w:color w:val="0563C1"/>
                  <w:sz w:val="20"/>
                  <w:u w:val="single"/>
                  <w:lang w:eastAsia="et-EE"/>
                </w:rPr>
                <w:br/>
                <w:t>https://www.riigiteataja.ee/akt/113032019064?leiaKehtiv</w:t>
              </w:r>
            </w:hyperlink>
          </w:p>
        </w:tc>
      </w:tr>
      <w:tr w:rsidR="005954F1" w:rsidRPr="005954F1" w14:paraId="005B30AA"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B43877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tu Ülikool (Digital Europe programmi 1 miljoni genoomi rakendusprojekt)</w:t>
            </w:r>
          </w:p>
        </w:tc>
        <w:tc>
          <w:tcPr>
            <w:tcW w:w="407" w:type="pct"/>
            <w:tcBorders>
              <w:top w:val="nil"/>
              <w:left w:val="nil"/>
              <w:bottom w:val="single" w:sz="4" w:space="0" w:color="A6A6A6"/>
              <w:right w:val="single" w:sz="4" w:space="0" w:color="A6A6A6"/>
            </w:tcBorders>
            <w:shd w:val="clear" w:color="000000" w:fill="FFFFFF"/>
            <w:vAlign w:val="center"/>
            <w:hideMark/>
          </w:tcPr>
          <w:p w14:paraId="68B088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57702B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550FB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C3F1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E18D7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A0942F9"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3" w:history="1">
              <w:r w:rsidRPr="005954F1">
                <w:rPr>
                  <w:rFonts w:eastAsia="Times New Roman" w:cs="Calibri Light"/>
                  <w:color w:val="auto"/>
                  <w:sz w:val="20"/>
                  <w:lang w:eastAsia="et-EE"/>
                </w:rPr>
                <w:t>Teadus- ja arendustegevuse korralduse seaduse §-le 15³</w:t>
              </w:r>
              <w:r w:rsidRPr="005954F1">
                <w:rPr>
                  <w:rFonts w:eastAsia="Times New Roman" w:cs="Calibri Light"/>
                  <w:color w:val="0563C1"/>
                  <w:sz w:val="20"/>
                  <w:u w:val="single"/>
                  <w:lang w:eastAsia="et-EE"/>
                </w:rPr>
                <w:br/>
                <w:t>https://www.riigiteataja.ee/akt/119032019092?leiaKehtiv</w:t>
              </w:r>
            </w:hyperlink>
          </w:p>
        </w:tc>
      </w:tr>
      <w:tr w:rsidR="005954F1" w:rsidRPr="005954F1" w14:paraId="6100C2B7"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456693F1"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Välis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0B46688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272410E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3 789</w:t>
            </w:r>
          </w:p>
        </w:tc>
        <w:tc>
          <w:tcPr>
            <w:tcW w:w="608" w:type="pct"/>
            <w:tcBorders>
              <w:top w:val="nil"/>
              <w:left w:val="nil"/>
              <w:bottom w:val="single" w:sz="4" w:space="0" w:color="A6A6A6"/>
              <w:right w:val="single" w:sz="4" w:space="0" w:color="A6A6A6"/>
            </w:tcBorders>
            <w:shd w:val="clear" w:color="000000" w:fill="BAE6E8"/>
            <w:vAlign w:val="center"/>
            <w:hideMark/>
          </w:tcPr>
          <w:p w14:paraId="2DAA3BC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76C4E9E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3 927</w:t>
            </w:r>
          </w:p>
        </w:tc>
        <w:tc>
          <w:tcPr>
            <w:tcW w:w="608" w:type="pct"/>
            <w:tcBorders>
              <w:top w:val="nil"/>
              <w:left w:val="nil"/>
              <w:bottom w:val="single" w:sz="4" w:space="0" w:color="A6A6A6"/>
              <w:right w:val="single" w:sz="4" w:space="0" w:color="A6A6A6"/>
            </w:tcBorders>
            <w:shd w:val="clear" w:color="000000" w:fill="BAE6E8"/>
            <w:vAlign w:val="center"/>
            <w:hideMark/>
          </w:tcPr>
          <w:p w14:paraId="7B4F5415"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2D5996F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43AD51D2" w14:textId="77777777" w:rsidTr="00EC16FB">
        <w:trPr>
          <w:trHeight w:val="28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53AC98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Välispoliitika programm</w:t>
            </w:r>
          </w:p>
        </w:tc>
        <w:tc>
          <w:tcPr>
            <w:tcW w:w="407" w:type="pct"/>
            <w:tcBorders>
              <w:top w:val="nil"/>
              <w:left w:val="nil"/>
              <w:bottom w:val="single" w:sz="4" w:space="0" w:color="A6A6A6"/>
              <w:right w:val="single" w:sz="4" w:space="0" w:color="A6A6A6"/>
            </w:tcBorders>
            <w:shd w:val="clear" w:color="000000" w:fill="FFFFFF"/>
            <w:vAlign w:val="center"/>
            <w:hideMark/>
          </w:tcPr>
          <w:p w14:paraId="6B526B8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53F4F7E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3 789</w:t>
            </w:r>
          </w:p>
        </w:tc>
        <w:tc>
          <w:tcPr>
            <w:tcW w:w="608" w:type="pct"/>
            <w:tcBorders>
              <w:top w:val="nil"/>
              <w:left w:val="nil"/>
              <w:bottom w:val="single" w:sz="4" w:space="0" w:color="A6A6A6"/>
              <w:right w:val="single" w:sz="4" w:space="0" w:color="A6A6A6"/>
            </w:tcBorders>
            <w:shd w:val="clear" w:color="000000" w:fill="FFFFFF"/>
            <w:vAlign w:val="center"/>
            <w:hideMark/>
          </w:tcPr>
          <w:p w14:paraId="77D6761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797D13C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3 927</w:t>
            </w:r>
          </w:p>
        </w:tc>
        <w:tc>
          <w:tcPr>
            <w:tcW w:w="608" w:type="pct"/>
            <w:tcBorders>
              <w:top w:val="nil"/>
              <w:left w:val="nil"/>
              <w:bottom w:val="single" w:sz="4" w:space="0" w:color="A6A6A6"/>
              <w:right w:val="single" w:sz="4" w:space="0" w:color="A6A6A6"/>
            </w:tcBorders>
            <w:shd w:val="clear" w:color="000000" w:fill="FFFFFF"/>
            <w:vAlign w:val="center"/>
            <w:hideMark/>
          </w:tcPr>
          <w:p w14:paraId="4E6D188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4A51EAE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5E7953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6B28BE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engukoostöö ja humanitaarabi, sh</w:t>
            </w:r>
          </w:p>
        </w:tc>
        <w:tc>
          <w:tcPr>
            <w:tcW w:w="407" w:type="pct"/>
            <w:tcBorders>
              <w:top w:val="nil"/>
              <w:left w:val="nil"/>
              <w:bottom w:val="single" w:sz="4" w:space="0" w:color="A6A6A6"/>
              <w:right w:val="single" w:sz="4" w:space="0" w:color="A6A6A6"/>
            </w:tcBorders>
            <w:vAlign w:val="center"/>
            <w:hideMark/>
          </w:tcPr>
          <w:p w14:paraId="1510E8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4B330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 542</w:t>
            </w:r>
          </w:p>
        </w:tc>
        <w:tc>
          <w:tcPr>
            <w:tcW w:w="608" w:type="pct"/>
            <w:tcBorders>
              <w:top w:val="nil"/>
              <w:left w:val="nil"/>
              <w:bottom w:val="single" w:sz="4" w:space="0" w:color="A6A6A6"/>
              <w:right w:val="single" w:sz="4" w:space="0" w:color="A6A6A6"/>
            </w:tcBorders>
            <w:vAlign w:val="center"/>
            <w:hideMark/>
          </w:tcPr>
          <w:p w14:paraId="29515C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152D8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 553</w:t>
            </w:r>
          </w:p>
        </w:tc>
        <w:tc>
          <w:tcPr>
            <w:tcW w:w="608" w:type="pct"/>
            <w:tcBorders>
              <w:top w:val="nil"/>
              <w:left w:val="nil"/>
              <w:bottom w:val="single" w:sz="4" w:space="0" w:color="A6A6A6"/>
              <w:right w:val="single" w:sz="4" w:space="0" w:color="A6A6A6"/>
            </w:tcBorders>
            <w:vAlign w:val="center"/>
            <w:hideMark/>
          </w:tcPr>
          <w:p w14:paraId="524779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shd w:val="clear" w:color="000000" w:fill="FFFFFF"/>
            <w:vAlign w:val="center"/>
            <w:hideMark/>
          </w:tcPr>
          <w:p w14:paraId="1B1B004F"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4" w:history="1">
              <w:r w:rsidRPr="005954F1">
                <w:rPr>
                  <w:rFonts w:eastAsia="Times New Roman" w:cs="Calibri Light"/>
                  <w:color w:val="auto"/>
                  <w:sz w:val="20"/>
                  <w:lang w:eastAsia="et-EE"/>
                </w:rPr>
                <w:t>"Arengu- ja humanitaarabi andmise tingimused ja kord" alusel</w:t>
              </w:r>
              <w:r w:rsidRPr="005954F1">
                <w:rPr>
                  <w:rFonts w:eastAsia="Times New Roman" w:cs="Calibri Light"/>
                  <w:color w:val="0563C1"/>
                  <w:sz w:val="20"/>
                  <w:u w:val="single"/>
                  <w:lang w:eastAsia="et-EE"/>
                </w:rPr>
                <w:br/>
                <w:t>https://www.riigiteataja.ee/akt/118122021002?leiaKehtiv</w:t>
              </w:r>
            </w:hyperlink>
          </w:p>
        </w:tc>
      </w:tr>
      <w:tr w:rsidR="005954F1" w:rsidRPr="005954F1" w14:paraId="69A2671A"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50533F0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ahvusvaheline Arenguassotsiatsioon (IDA) liikmemaks</w:t>
            </w:r>
          </w:p>
        </w:tc>
        <w:tc>
          <w:tcPr>
            <w:tcW w:w="407" w:type="pct"/>
            <w:tcBorders>
              <w:top w:val="nil"/>
              <w:left w:val="nil"/>
              <w:bottom w:val="single" w:sz="4" w:space="0" w:color="A6A6A6"/>
              <w:right w:val="single" w:sz="4" w:space="0" w:color="A6A6A6"/>
            </w:tcBorders>
            <w:vAlign w:val="center"/>
            <w:hideMark/>
          </w:tcPr>
          <w:p w14:paraId="24A511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vAlign w:val="center"/>
            <w:hideMark/>
          </w:tcPr>
          <w:p w14:paraId="6B9204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00</w:t>
            </w:r>
          </w:p>
        </w:tc>
        <w:tc>
          <w:tcPr>
            <w:tcW w:w="608" w:type="pct"/>
            <w:tcBorders>
              <w:top w:val="nil"/>
              <w:left w:val="nil"/>
              <w:bottom w:val="single" w:sz="4" w:space="0" w:color="A6A6A6"/>
              <w:right w:val="single" w:sz="4" w:space="0" w:color="A6A6A6"/>
            </w:tcBorders>
            <w:vAlign w:val="center"/>
            <w:hideMark/>
          </w:tcPr>
          <w:p w14:paraId="5BB64D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BCAA8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00</w:t>
            </w:r>
          </w:p>
        </w:tc>
        <w:tc>
          <w:tcPr>
            <w:tcW w:w="608" w:type="pct"/>
            <w:tcBorders>
              <w:top w:val="nil"/>
              <w:left w:val="nil"/>
              <w:bottom w:val="single" w:sz="4" w:space="0" w:color="A6A6A6"/>
              <w:right w:val="single" w:sz="4" w:space="0" w:color="A6A6A6"/>
            </w:tcBorders>
            <w:vAlign w:val="center"/>
            <w:hideMark/>
          </w:tcPr>
          <w:p w14:paraId="28A324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BF5EBE"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5" w:history="1">
              <w:r w:rsidRPr="005954F1">
                <w:rPr>
                  <w:rFonts w:eastAsia="Times New Roman" w:cs="Calibri Light"/>
                  <w:color w:val="auto"/>
                  <w:sz w:val="20"/>
                  <w:lang w:eastAsia="et-EE"/>
                </w:rPr>
                <w:t>Rahvusvahelise Arenguassotsiatsiooni põhikirja heakskiitmise seadus</w:t>
              </w:r>
              <w:r w:rsidRPr="005954F1">
                <w:rPr>
                  <w:rFonts w:eastAsia="Times New Roman" w:cs="Calibri Light"/>
                  <w:color w:val="0563C1"/>
                  <w:sz w:val="20"/>
                  <w:u w:val="single"/>
                  <w:lang w:eastAsia="et-EE"/>
                </w:rPr>
                <w:br/>
                <w:t>https://www.riigiteataja.ee/akt/13037267</w:t>
              </w:r>
            </w:hyperlink>
          </w:p>
        </w:tc>
      </w:tr>
      <w:tr w:rsidR="005954F1" w:rsidRPr="005954F1" w14:paraId="2D07816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165A46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 sh</w:t>
            </w:r>
          </w:p>
        </w:tc>
        <w:tc>
          <w:tcPr>
            <w:tcW w:w="407" w:type="pct"/>
            <w:tcBorders>
              <w:top w:val="nil"/>
              <w:left w:val="nil"/>
              <w:bottom w:val="single" w:sz="4" w:space="0" w:color="A6A6A6"/>
              <w:right w:val="single" w:sz="4" w:space="0" w:color="A6A6A6"/>
            </w:tcBorders>
            <w:vAlign w:val="center"/>
            <w:hideMark/>
          </w:tcPr>
          <w:p w14:paraId="2053934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146FF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82</w:t>
            </w:r>
          </w:p>
        </w:tc>
        <w:tc>
          <w:tcPr>
            <w:tcW w:w="608" w:type="pct"/>
            <w:tcBorders>
              <w:top w:val="nil"/>
              <w:left w:val="nil"/>
              <w:bottom w:val="single" w:sz="4" w:space="0" w:color="A6A6A6"/>
              <w:right w:val="single" w:sz="4" w:space="0" w:color="A6A6A6"/>
            </w:tcBorders>
            <w:vAlign w:val="center"/>
            <w:hideMark/>
          </w:tcPr>
          <w:p w14:paraId="5BD283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61234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744</w:t>
            </w:r>
          </w:p>
        </w:tc>
        <w:tc>
          <w:tcPr>
            <w:tcW w:w="608" w:type="pct"/>
            <w:tcBorders>
              <w:top w:val="nil"/>
              <w:left w:val="nil"/>
              <w:bottom w:val="single" w:sz="4" w:space="0" w:color="A6A6A6"/>
              <w:right w:val="single" w:sz="4" w:space="0" w:color="A6A6A6"/>
            </w:tcBorders>
            <w:vAlign w:val="center"/>
            <w:hideMark/>
          </w:tcPr>
          <w:p w14:paraId="737F81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D8D33C1"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6" w:history="1">
              <w:r w:rsidRPr="005954F1">
                <w:rPr>
                  <w:rFonts w:eastAsia="Times New Roman" w:cs="Calibri Light"/>
                  <w:color w:val="auto"/>
                  <w:sz w:val="20"/>
                  <w:lang w:eastAsia="et-EE"/>
                </w:rPr>
                <w:t>Välissuhtlemisseaduse  § 19 ja  23 lg 1</w:t>
              </w:r>
              <w:r w:rsidRPr="005954F1">
                <w:rPr>
                  <w:rFonts w:eastAsia="Times New Roman" w:cs="Calibri Light"/>
                  <w:color w:val="0563C1"/>
                  <w:sz w:val="20"/>
                  <w:u w:val="single"/>
                  <w:lang w:eastAsia="et-EE"/>
                </w:rPr>
                <w:br/>
                <w:t>https://www.riigiteataja.ee/akt/127092024014?leiaKehtiv</w:t>
              </w:r>
            </w:hyperlink>
          </w:p>
        </w:tc>
      </w:tr>
      <w:tr w:rsidR="005954F1" w:rsidRPr="005954F1" w14:paraId="0CBE7B2D"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3FC23D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Majandusliku Koostöö ja Arengu Organisatsioon (OECD)</w:t>
            </w:r>
          </w:p>
        </w:tc>
        <w:tc>
          <w:tcPr>
            <w:tcW w:w="407" w:type="pct"/>
            <w:tcBorders>
              <w:top w:val="nil"/>
              <w:left w:val="nil"/>
              <w:bottom w:val="single" w:sz="4" w:space="0" w:color="A6A6A6"/>
              <w:right w:val="single" w:sz="4" w:space="0" w:color="A6A6A6"/>
            </w:tcBorders>
            <w:vAlign w:val="center"/>
            <w:hideMark/>
          </w:tcPr>
          <w:p w14:paraId="4AF887C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3B7E14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5</w:t>
            </w:r>
          </w:p>
        </w:tc>
        <w:tc>
          <w:tcPr>
            <w:tcW w:w="608" w:type="pct"/>
            <w:tcBorders>
              <w:top w:val="nil"/>
              <w:left w:val="nil"/>
              <w:bottom w:val="single" w:sz="4" w:space="0" w:color="A6A6A6"/>
              <w:right w:val="single" w:sz="4" w:space="0" w:color="A6A6A6"/>
            </w:tcBorders>
            <w:vAlign w:val="center"/>
            <w:hideMark/>
          </w:tcPr>
          <w:p w14:paraId="6ED984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9B92C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00</w:t>
            </w:r>
          </w:p>
        </w:tc>
        <w:tc>
          <w:tcPr>
            <w:tcW w:w="608" w:type="pct"/>
            <w:tcBorders>
              <w:top w:val="nil"/>
              <w:left w:val="nil"/>
              <w:bottom w:val="single" w:sz="4" w:space="0" w:color="A6A6A6"/>
              <w:right w:val="single" w:sz="4" w:space="0" w:color="A6A6A6"/>
            </w:tcBorders>
            <w:vAlign w:val="center"/>
            <w:hideMark/>
          </w:tcPr>
          <w:p w14:paraId="3FF77B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43D3F9F"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7" w:history="1">
              <w:r w:rsidRPr="005954F1">
                <w:rPr>
                  <w:rFonts w:eastAsia="Times New Roman" w:cs="Calibri Light"/>
                  <w:color w:val="auto"/>
                  <w:sz w:val="20"/>
                  <w:lang w:eastAsia="et-EE"/>
                </w:rPr>
                <w:t>Majandusliku Koostöö ja Arengu Organisatsiooniga ühinemiseks vajalike lepingute ratifitseerimise seadus</w:t>
              </w:r>
              <w:r w:rsidRPr="005954F1">
                <w:rPr>
                  <w:rFonts w:eastAsia="Times New Roman" w:cs="Calibri Light"/>
                  <w:color w:val="0563C1"/>
                  <w:sz w:val="20"/>
                  <w:u w:val="single"/>
                  <w:lang w:eastAsia="et-EE"/>
                </w:rPr>
                <w:br/>
                <w:t>https://www.riigiteataja.ee/akt/224112010002</w:t>
              </w:r>
            </w:hyperlink>
          </w:p>
        </w:tc>
      </w:tr>
      <w:tr w:rsidR="005954F1" w:rsidRPr="005954F1" w14:paraId="6289316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2881A9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Ühinenud Rahvaste Organisatsioon (UN)</w:t>
            </w:r>
          </w:p>
        </w:tc>
        <w:tc>
          <w:tcPr>
            <w:tcW w:w="407" w:type="pct"/>
            <w:tcBorders>
              <w:top w:val="nil"/>
              <w:left w:val="nil"/>
              <w:bottom w:val="single" w:sz="4" w:space="0" w:color="A6A6A6"/>
              <w:right w:val="single" w:sz="4" w:space="0" w:color="A6A6A6"/>
            </w:tcBorders>
            <w:vAlign w:val="center"/>
            <w:hideMark/>
          </w:tcPr>
          <w:p w14:paraId="3A717B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E8AC4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vAlign w:val="center"/>
            <w:hideMark/>
          </w:tcPr>
          <w:p w14:paraId="1CA5CD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FD8A4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00</w:t>
            </w:r>
          </w:p>
        </w:tc>
        <w:tc>
          <w:tcPr>
            <w:tcW w:w="608" w:type="pct"/>
            <w:tcBorders>
              <w:top w:val="nil"/>
              <w:left w:val="nil"/>
              <w:bottom w:val="single" w:sz="4" w:space="0" w:color="A6A6A6"/>
              <w:right w:val="single" w:sz="4" w:space="0" w:color="A6A6A6"/>
            </w:tcBorders>
            <w:vAlign w:val="center"/>
            <w:hideMark/>
          </w:tcPr>
          <w:p w14:paraId="553097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4328E48"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8" w:history="1">
              <w:r w:rsidRPr="005954F1">
                <w:rPr>
                  <w:rFonts w:eastAsia="Times New Roman" w:cs="Calibri Light"/>
                  <w:color w:val="auto"/>
                  <w:sz w:val="20"/>
                  <w:lang w:eastAsia="et-EE"/>
                </w:rPr>
                <w:t>Eesti Vabariigi ühinemisest rahvusvaheliste lepingutega, mille depositaariks on ÜRO peasekretär</w:t>
              </w:r>
              <w:r w:rsidRPr="005954F1">
                <w:rPr>
                  <w:rFonts w:eastAsia="Times New Roman" w:cs="Calibri Light"/>
                  <w:color w:val="0563C1"/>
                  <w:sz w:val="20"/>
                  <w:u w:val="single"/>
                  <w:lang w:eastAsia="et-EE"/>
                </w:rPr>
                <w:br/>
                <w:t>https://www.riigiteataja.ee/akt/13031565</w:t>
              </w:r>
            </w:hyperlink>
          </w:p>
        </w:tc>
      </w:tr>
      <w:tr w:rsidR="005954F1" w:rsidRPr="005954F1" w14:paraId="3679A06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4382C2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uroopa Rahurahastu (EPF)</w:t>
            </w:r>
          </w:p>
        </w:tc>
        <w:tc>
          <w:tcPr>
            <w:tcW w:w="407" w:type="pct"/>
            <w:tcBorders>
              <w:top w:val="nil"/>
              <w:left w:val="nil"/>
              <w:bottom w:val="single" w:sz="4" w:space="0" w:color="A6A6A6"/>
              <w:right w:val="single" w:sz="4" w:space="0" w:color="A6A6A6"/>
            </w:tcBorders>
            <w:vAlign w:val="center"/>
            <w:hideMark/>
          </w:tcPr>
          <w:p w14:paraId="3A03C7A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3E0F8E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747</w:t>
            </w:r>
          </w:p>
        </w:tc>
        <w:tc>
          <w:tcPr>
            <w:tcW w:w="608" w:type="pct"/>
            <w:tcBorders>
              <w:top w:val="nil"/>
              <w:left w:val="nil"/>
              <w:bottom w:val="single" w:sz="4" w:space="0" w:color="A6A6A6"/>
              <w:right w:val="single" w:sz="4" w:space="0" w:color="A6A6A6"/>
            </w:tcBorders>
            <w:vAlign w:val="center"/>
            <w:hideMark/>
          </w:tcPr>
          <w:p w14:paraId="75D181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15FDB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15</w:t>
            </w:r>
          </w:p>
        </w:tc>
        <w:tc>
          <w:tcPr>
            <w:tcW w:w="608" w:type="pct"/>
            <w:tcBorders>
              <w:top w:val="nil"/>
              <w:left w:val="nil"/>
              <w:bottom w:val="single" w:sz="4" w:space="0" w:color="A6A6A6"/>
              <w:right w:val="single" w:sz="4" w:space="0" w:color="A6A6A6"/>
            </w:tcBorders>
            <w:vAlign w:val="center"/>
            <w:hideMark/>
          </w:tcPr>
          <w:p w14:paraId="558190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68FD209"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9" w:history="1">
              <w:r w:rsidRPr="005954F1">
                <w:rPr>
                  <w:rFonts w:eastAsia="Times New Roman" w:cs="Calibri Light"/>
                  <w:color w:val="0563C1"/>
                  <w:sz w:val="20"/>
                  <w:u w:val="single"/>
                  <w:lang w:eastAsia="et-EE"/>
                </w:rPr>
                <w:t>https://eur-lex.europa.eu/ET/legal-content/summary/european-peace-facility-2021-2027.html</w:t>
              </w:r>
            </w:hyperlink>
          </w:p>
        </w:tc>
      </w:tr>
      <w:tr w:rsidR="005954F1" w:rsidRPr="005954F1" w14:paraId="55EF47B3"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730B4FE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Globaalsed e-ekspordi löögirühmad ja virtuaallavad</w:t>
            </w:r>
          </w:p>
        </w:tc>
        <w:tc>
          <w:tcPr>
            <w:tcW w:w="407" w:type="pct"/>
            <w:tcBorders>
              <w:top w:val="nil"/>
              <w:left w:val="nil"/>
              <w:bottom w:val="single" w:sz="4" w:space="0" w:color="A6A6A6"/>
              <w:right w:val="single" w:sz="4" w:space="0" w:color="A6A6A6"/>
            </w:tcBorders>
            <w:vAlign w:val="center"/>
            <w:hideMark/>
          </w:tcPr>
          <w:p w14:paraId="140646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4FC61C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4</w:t>
            </w:r>
          </w:p>
        </w:tc>
        <w:tc>
          <w:tcPr>
            <w:tcW w:w="608" w:type="pct"/>
            <w:tcBorders>
              <w:top w:val="nil"/>
              <w:left w:val="nil"/>
              <w:bottom w:val="single" w:sz="4" w:space="0" w:color="A6A6A6"/>
              <w:right w:val="single" w:sz="4" w:space="0" w:color="A6A6A6"/>
            </w:tcBorders>
            <w:vAlign w:val="center"/>
            <w:hideMark/>
          </w:tcPr>
          <w:p w14:paraId="7E45F5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CE270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vAlign w:val="center"/>
            <w:hideMark/>
          </w:tcPr>
          <w:p w14:paraId="761088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5D1B5A" w14:textId="77777777" w:rsidR="005954F1" w:rsidRPr="005954F1" w:rsidRDefault="005954F1" w:rsidP="005954F1">
            <w:pPr>
              <w:spacing w:after="0" w:line="240" w:lineRule="auto"/>
              <w:rPr>
                <w:rFonts w:eastAsia="Times New Roman" w:cs="Calibri Light"/>
                <w:color w:val="0563C1"/>
                <w:sz w:val="20"/>
                <w:u w:val="single"/>
                <w:lang w:eastAsia="et-EE"/>
              </w:rPr>
            </w:pPr>
            <w:hyperlink r:id="rId610" w:history="1">
              <w:r w:rsidRPr="005954F1">
                <w:rPr>
                  <w:rFonts w:eastAsia="Times New Roman" w:cs="Calibri Light"/>
                  <w:color w:val="auto"/>
                  <w:sz w:val="20"/>
                  <w:lang w:eastAsia="et-EE"/>
                </w:rPr>
                <w:t>Välissuhtlemisseaduse §8 lõige 4¹</w:t>
              </w:r>
              <w:r w:rsidRPr="005954F1">
                <w:rPr>
                  <w:rFonts w:eastAsia="Times New Roman" w:cs="Calibri Light"/>
                  <w:color w:val="auto"/>
                  <w:sz w:val="20"/>
                  <w:lang w:eastAsia="et-EE"/>
                </w:rPr>
                <w:br/>
                <w:t>Välisministri 22. septembri 2022. a käskkirja nr 116</w:t>
              </w:r>
              <w:r w:rsidRPr="005954F1">
                <w:rPr>
                  <w:rFonts w:eastAsia="Times New Roman" w:cs="Calibri Light"/>
                  <w:color w:val="0563C1"/>
                  <w:sz w:val="20"/>
                  <w:u w:val="single"/>
                  <w:lang w:eastAsia="et-EE"/>
                </w:rPr>
                <w:br/>
                <w:t>https://dok-register.vm.ee/?page=pub_view_dynobj&amp;pid=27073450&amp;tid=48426&amp;u=20250922134024&amp;desktop=48296&amp;r_url=%2F%3Fpage%3Dpub_list_dynobj%26pid%3D%26tid%3D48426%26u%3D20250922134024</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ja 23.08.2023 leping nr 6.2-7/454 "Taaste- ja vastupidavuskava reformi elluviimise haldusleping"</w:t>
              </w:r>
              <w:r w:rsidRPr="005954F1">
                <w:rPr>
                  <w:rFonts w:eastAsia="Times New Roman" w:cs="Calibri Light"/>
                  <w:color w:val="0563C1"/>
                  <w:sz w:val="20"/>
                  <w:u w:val="single"/>
                  <w:lang w:eastAsia="et-EE"/>
                </w:rPr>
                <w:br/>
              </w:r>
            </w:hyperlink>
          </w:p>
        </w:tc>
      </w:tr>
      <w:tr w:rsidR="005954F1" w:rsidRPr="005954F1" w14:paraId="5A58CC32"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579E8F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ja regioonistrateegiad</w:t>
            </w:r>
          </w:p>
        </w:tc>
        <w:tc>
          <w:tcPr>
            <w:tcW w:w="407" w:type="pct"/>
            <w:tcBorders>
              <w:top w:val="nil"/>
              <w:left w:val="nil"/>
              <w:bottom w:val="single" w:sz="4" w:space="0" w:color="A6A6A6"/>
              <w:right w:val="single" w:sz="4" w:space="0" w:color="A6A6A6"/>
            </w:tcBorders>
            <w:vAlign w:val="center"/>
            <w:hideMark/>
          </w:tcPr>
          <w:p w14:paraId="78F5A8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listoetustest sõltuv eelarve</w:t>
            </w:r>
          </w:p>
        </w:tc>
        <w:tc>
          <w:tcPr>
            <w:tcW w:w="605" w:type="pct"/>
            <w:tcBorders>
              <w:top w:val="nil"/>
              <w:left w:val="nil"/>
              <w:bottom w:val="single" w:sz="4" w:space="0" w:color="A6A6A6"/>
              <w:right w:val="single" w:sz="4" w:space="0" w:color="A6A6A6"/>
            </w:tcBorders>
            <w:vAlign w:val="center"/>
            <w:hideMark/>
          </w:tcPr>
          <w:p w14:paraId="034C45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07</w:t>
            </w:r>
          </w:p>
        </w:tc>
        <w:tc>
          <w:tcPr>
            <w:tcW w:w="608" w:type="pct"/>
            <w:tcBorders>
              <w:top w:val="nil"/>
              <w:left w:val="nil"/>
              <w:bottom w:val="single" w:sz="4" w:space="0" w:color="A6A6A6"/>
              <w:right w:val="single" w:sz="4" w:space="0" w:color="A6A6A6"/>
            </w:tcBorders>
            <w:vAlign w:val="center"/>
            <w:hideMark/>
          </w:tcPr>
          <w:p w14:paraId="201803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43B35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5</w:t>
            </w:r>
          </w:p>
        </w:tc>
        <w:tc>
          <w:tcPr>
            <w:tcW w:w="608" w:type="pct"/>
            <w:tcBorders>
              <w:top w:val="nil"/>
              <w:left w:val="nil"/>
              <w:bottom w:val="single" w:sz="4" w:space="0" w:color="A6A6A6"/>
              <w:right w:val="single" w:sz="4" w:space="0" w:color="A6A6A6"/>
            </w:tcBorders>
            <w:vAlign w:val="center"/>
            <w:hideMark/>
          </w:tcPr>
          <w:p w14:paraId="7E7D0C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E63163C" w14:textId="77777777" w:rsidR="005954F1" w:rsidRPr="005954F1" w:rsidRDefault="005954F1" w:rsidP="005954F1">
            <w:pPr>
              <w:spacing w:after="0" w:line="240" w:lineRule="auto"/>
              <w:rPr>
                <w:rFonts w:eastAsia="Times New Roman" w:cs="Calibri Light"/>
                <w:color w:val="0563C1"/>
                <w:sz w:val="20"/>
                <w:u w:val="single"/>
                <w:lang w:eastAsia="et-EE"/>
              </w:rPr>
            </w:pPr>
            <w:hyperlink r:id="rId611" w:history="1">
              <w:r w:rsidRPr="005954F1">
                <w:rPr>
                  <w:rFonts w:eastAsia="Times New Roman" w:cs="Calibri Light"/>
                  <w:color w:val="auto"/>
                  <w:sz w:val="20"/>
                  <w:lang w:eastAsia="et-EE"/>
                </w:rPr>
                <w:t>Välissuhtlemisseaduse §8 lõige 4¹</w:t>
              </w:r>
              <w:r w:rsidRPr="005954F1">
                <w:rPr>
                  <w:rFonts w:eastAsia="Times New Roman" w:cs="Calibri Light"/>
                  <w:color w:val="auto"/>
                  <w:sz w:val="20"/>
                  <w:lang w:eastAsia="et-EE"/>
                </w:rPr>
                <w:br/>
                <w:t>Välisministri 22. septembri 2022. a käskkirja nr 116</w:t>
              </w:r>
              <w:r w:rsidRPr="005954F1">
                <w:rPr>
                  <w:rFonts w:eastAsia="Times New Roman" w:cs="Calibri Light"/>
                  <w:color w:val="0563C1"/>
                  <w:sz w:val="20"/>
                  <w:u w:val="single"/>
                  <w:lang w:eastAsia="et-EE"/>
                </w:rPr>
                <w:br/>
                <w:t>https://dok-register.vm.ee/?page=pub_view_dynobj&amp;pid=27073450&amp;tid=48426&amp;u=20250922134024&amp;desktop=48296&amp;r_url=%2F%3Fpage%3Dpub_list_dynobj%26pid%3D%26tid%3D48426%26u%3D20250922134024</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ja 23.08.2023 leping nr 6.2-7/454 "Taaste- ja vastupidavuskava reformi elluviimise haldusleping"</w:t>
              </w:r>
              <w:r w:rsidRPr="005954F1">
                <w:rPr>
                  <w:rFonts w:eastAsia="Times New Roman" w:cs="Calibri Light"/>
                  <w:color w:val="0563C1"/>
                  <w:sz w:val="20"/>
                  <w:u w:val="single"/>
                  <w:lang w:eastAsia="et-EE"/>
                </w:rPr>
                <w:br/>
              </w:r>
            </w:hyperlink>
          </w:p>
        </w:tc>
      </w:tr>
      <w:tr w:rsidR="005954F1" w:rsidRPr="005954F1" w14:paraId="391C8D8F" w14:textId="77777777" w:rsidTr="00EC16FB">
        <w:trPr>
          <w:trHeight w:val="1428"/>
        </w:trPr>
        <w:tc>
          <w:tcPr>
            <w:tcW w:w="556" w:type="pct"/>
            <w:tcBorders>
              <w:top w:val="nil"/>
              <w:left w:val="single" w:sz="4" w:space="0" w:color="A6A6A6"/>
              <w:bottom w:val="single" w:sz="4" w:space="0" w:color="A6A6A6"/>
              <w:right w:val="single" w:sz="4" w:space="0" w:color="A6A6A6"/>
            </w:tcBorders>
            <w:vAlign w:val="center"/>
            <w:hideMark/>
          </w:tcPr>
          <w:p w14:paraId="1B9E70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 siseriiklike ja rahvusvaheliste algatuste toetamine, sh teadus- ja arendustegevuse raames tellitavad uuringud</w:t>
            </w:r>
          </w:p>
        </w:tc>
        <w:tc>
          <w:tcPr>
            <w:tcW w:w="407" w:type="pct"/>
            <w:tcBorders>
              <w:top w:val="nil"/>
              <w:left w:val="nil"/>
              <w:bottom w:val="single" w:sz="4" w:space="0" w:color="A6A6A6"/>
              <w:right w:val="single" w:sz="4" w:space="0" w:color="A6A6A6"/>
            </w:tcBorders>
            <w:vAlign w:val="center"/>
            <w:hideMark/>
          </w:tcPr>
          <w:p w14:paraId="284282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A9A46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505</w:t>
            </w:r>
          </w:p>
        </w:tc>
        <w:tc>
          <w:tcPr>
            <w:tcW w:w="608" w:type="pct"/>
            <w:tcBorders>
              <w:top w:val="nil"/>
              <w:left w:val="nil"/>
              <w:bottom w:val="single" w:sz="4" w:space="0" w:color="A6A6A6"/>
              <w:right w:val="single" w:sz="4" w:space="0" w:color="A6A6A6"/>
            </w:tcBorders>
            <w:vAlign w:val="center"/>
            <w:hideMark/>
          </w:tcPr>
          <w:p w14:paraId="2B854D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3F282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83</w:t>
            </w:r>
          </w:p>
        </w:tc>
        <w:tc>
          <w:tcPr>
            <w:tcW w:w="608" w:type="pct"/>
            <w:tcBorders>
              <w:top w:val="nil"/>
              <w:left w:val="nil"/>
              <w:bottom w:val="single" w:sz="4" w:space="0" w:color="A6A6A6"/>
              <w:right w:val="single" w:sz="4" w:space="0" w:color="A6A6A6"/>
            </w:tcBorders>
            <w:vAlign w:val="center"/>
            <w:hideMark/>
          </w:tcPr>
          <w:p w14:paraId="798CC1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shd w:val="clear" w:color="000000" w:fill="FFFFFF"/>
            <w:vAlign w:val="center"/>
            <w:hideMark/>
          </w:tcPr>
          <w:p w14:paraId="27EFE4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riigi Valitsuse seaduse §53 lõige 2;</w:t>
            </w:r>
            <w:r w:rsidRPr="005954F1">
              <w:rPr>
                <w:rFonts w:eastAsia="Times New Roman" w:cs="Calibri Light"/>
                <w:color w:val="000000"/>
                <w:sz w:val="20"/>
                <w:lang w:eastAsia="et-EE"/>
              </w:rPr>
              <w:br/>
              <w:t>Vabariigi Valitsuse 20.05.2004 määrus nr</w:t>
            </w:r>
            <w:r w:rsidRPr="005954F1">
              <w:rPr>
                <w:rFonts w:eastAsia="Times New Roman" w:cs="Calibri Light"/>
                <w:color w:val="000000"/>
                <w:sz w:val="20"/>
                <w:lang w:eastAsia="et-EE"/>
              </w:rPr>
              <w:br/>
              <w:t>196 "Välisministeeriumi põhimäärus" §24 punkt 5;</w:t>
            </w:r>
            <w:r w:rsidRPr="005954F1">
              <w:rPr>
                <w:rFonts w:eastAsia="Times New Roman" w:cs="Calibri Light"/>
                <w:color w:val="000000"/>
                <w:sz w:val="20"/>
                <w:lang w:eastAsia="et-EE"/>
              </w:rPr>
              <w:br/>
              <w:t>Teadus- ja arendustegevuse korralduse seaduse §15</w:t>
            </w:r>
            <w:r w:rsidRPr="005954F1">
              <w:rPr>
                <w:rFonts w:eastAsia="Times New Roman" w:cs="Calibri Light"/>
                <w:color w:val="000000"/>
                <w:sz w:val="20"/>
                <w:vertAlign w:val="superscript"/>
                <w:lang w:eastAsia="et-EE"/>
              </w:rPr>
              <w:t>3</w:t>
            </w:r>
          </w:p>
        </w:tc>
      </w:tr>
      <w:tr w:rsidR="005954F1" w:rsidRPr="005954F1" w14:paraId="562FC21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176F89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RF</w:t>
            </w:r>
          </w:p>
        </w:tc>
        <w:tc>
          <w:tcPr>
            <w:tcW w:w="407" w:type="pct"/>
            <w:tcBorders>
              <w:top w:val="nil"/>
              <w:left w:val="nil"/>
              <w:bottom w:val="single" w:sz="4" w:space="0" w:color="A6A6A6"/>
              <w:right w:val="single" w:sz="4" w:space="0" w:color="A6A6A6"/>
            </w:tcBorders>
            <w:vAlign w:val="center"/>
            <w:hideMark/>
          </w:tcPr>
          <w:p w14:paraId="2CEBA8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67B3B7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84</w:t>
            </w:r>
          </w:p>
        </w:tc>
        <w:tc>
          <w:tcPr>
            <w:tcW w:w="608" w:type="pct"/>
            <w:tcBorders>
              <w:top w:val="nil"/>
              <w:left w:val="nil"/>
              <w:bottom w:val="single" w:sz="4" w:space="0" w:color="A6A6A6"/>
              <w:right w:val="single" w:sz="4" w:space="0" w:color="A6A6A6"/>
            </w:tcBorders>
            <w:vAlign w:val="center"/>
            <w:hideMark/>
          </w:tcPr>
          <w:p w14:paraId="748D56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D2B1B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w:t>
            </w:r>
          </w:p>
        </w:tc>
        <w:tc>
          <w:tcPr>
            <w:tcW w:w="608" w:type="pct"/>
            <w:tcBorders>
              <w:top w:val="nil"/>
              <w:left w:val="nil"/>
              <w:bottom w:val="single" w:sz="4" w:space="0" w:color="A6A6A6"/>
              <w:right w:val="single" w:sz="4" w:space="0" w:color="A6A6A6"/>
            </w:tcBorders>
            <w:vAlign w:val="center"/>
            <w:hideMark/>
          </w:tcPr>
          <w:p w14:paraId="29CD8A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shd w:val="clear" w:color="000000" w:fill="FFFFFF"/>
            <w:vAlign w:val="center"/>
            <w:hideMark/>
          </w:tcPr>
          <w:p w14:paraId="4D51CCEF" w14:textId="77777777" w:rsidR="005954F1" w:rsidRPr="005954F1" w:rsidRDefault="005954F1" w:rsidP="005954F1">
            <w:pPr>
              <w:spacing w:after="0" w:line="240" w:lineRule="auto"/>
              <w:rPr>
                <w:rFonts w:eastAsia="Times New Roman" w:cs="Calibri Light"/>
                <w:color w:val="0563C1"/>
                <w:sz w:val="20"/>
                <w:u w:val="single"/>
                <w:lang w:eastAsia="et-EE"/>
              </w:rPr>
            </w:pPr>
            <w:hyperlink r:id="rId612" w:history="1">
              <w:r w:rsidRPr="005954F1">
                <w:rPr>
                  <w:rFonts w:eastAsia="Times New Roman" w:cs="Calibri Light"/>
                  <w:color w:val="auto"/>
                  <w:sz w:val="20"/>
                  <w:lang w:eastAsia="et-EE"/>
                </w:rPr>
                <w:t>Välissuhtlemisseaduse §8 lõige 4¹</w:t>
              </w:r>
              <w:r w:rsidRPr="005954F1">
                <w:rPr>
                  <w:rFonts w:eastAsia="Times New Roman" w:cs="Calibri Light"/>
                  <w:color w:val="0563C1"/>
                  <w:sz w:val="20"/>
                  <w:u w:val="single"/>
                  <w:lang w:eastAsia="et-EE"/>
                </w:rPr>
                <w:br/>
                <w:t>https://www.riigiteataja.ee/akt/127092024014?leiaKehtiv</w:t>
              </w:r>
            </w:hyperlink>
          </w:p>
        </w:tc>
      </w:tr>
    </w:tbl>
    <w:p w14:paraId="0135E153" w14:textId="77777777" w:rsidR="005954F1" w:rsidRPr="005954F1" w:rsidRDefault="005954F1" w:rsidP="005954F1">
      <w:pPr>
        <w:spacing w:after="160" w:line="278" w:lineRule="auto"/>
        <w:rPr>
          <w:rFonts w:ascii="Aptos" w:eastAsia="Aptos" w:hAnsi="Aptos" w:cs="Arial"/>
          <w:color w:val="auto"/>
          <w:kern w:val="2"/>
          <w:sz w:val="24"/>
          <w:szCs w:val="24"/>
          <w14:ligatures w14:val="standardContextual"/>
        </w:rPr>
      </w:pPr>
    </w:p>
    <w:p w14:paraId="29FC7357" w14:textId="77777777" w:rsidR="00DC7F1A" w:rsidRDefault="00FB1EF7" w:rsidP="00426FC7">
      <w:pPr>
        <w:pStyle w:val="Sisutekst"/>
        <w:sectPr w:rsidR="00DC7F1A" w:rsidSect="00DC7F1A">
          <w:type w:val="continuous"/>
          <w:pgSz w:w="16838" w:h="11906" w:orient="landscape"/>
          <w:pgMar w:top="1418" w:right="1418" w:bottom="1417" w:left="1418" w:header="709" w:footer="709" w:gutter="0"/>
          <w:cols w:space="708"/>
          <w:docGrid w:linePitch="360"/>
        </w:sectPr>
      </w:pPr>
      <w:r>
        <w:br/>
      </w:r>
    </w:p>
    <w:p w14:paraId="3C7562C3" w14:textId="77777777" w:rsidR="00AF6257" w:rsidRPr="00AF6257" w:rsidRDefault="00AF6257" w:rsidP="00375354">
      <w:pPr>
        <w:pStyle w:val="1Pealkiri1tase"/>
      </w:pPr>
      <w:bookmarkStart w:id="641" w:name="_Toc169271388"/>
      <w:bookmarkStart w:id="642" w:name="_Toc209565117"/>
      <w:bookmarkStart w:id="643" w:name="_Hlk113010367"/>
      <w:r w:rsidRPr="00AF6257">
        <w:t>LISA 4. Vabariigi Valitsuse reservi sihtotstarbeliste vahendite jaotus tegevuste lõikes 2026</w:t>
      </w:r>
      <w:bookmarkEnd w:id="641"/>
      <w:bookmarkEnd w:id="642"/>
    </w:p>
    <w:p w14:paraId="7E5AA0FD" w14:textId="77777777" w:rsidR="00AF6257" w:rsidRPr="00AF6257" w:rsidRDefault="00AF6257" w:rsidP="00AF6257">
      <w:pPr>
        <w:spacing w:before="120" w:line="288" w:lineRule="auto"/>
        <w:jc w:val="both"/>
        <w:rPr>
          <w:rFonts w:eastAsia="Calibri" w:cs="Times New Roman"/>
          <w:bCs/>
          <w:sz w:val="24"/>
          <w:szCs w:val="18"/>
          <w:lang w:eastAsia="et-EE"/>
        </w:rPr>
      </w:pPr>
      <w:r w:rsidRPr="00AF6257">
        <w:rPr>
          <w:rFonts w:eastAsia="Calibri" w:cs="Times New Roman"/>
          <w:bCs/>
          <w:sz w:val="24"/>
          <w:szCs w:val="18"/>
          <w:lang w:eastAsia="et-EE"/>
        </w:rPr>
        <w:t>Tabelis märgitud väärtused on arvestatud tuhat eurot.</w:t>
      </w:r>
    </w:p>
    <w:tbl>
      <w:tblPr>
        <w:tblW w:w="5000" w:type="pct"/>
        <w:tblCellMar>
          <w:left w:w="70" w:type="dxa"/>
          <w:right w:w="70" w:type="dxa"/>
        </w:tblCellMar>
        <w:tblLook w:val="04A0" w:firstRow="1" w:lastRow="0" w:firstColumn="1" w:lastColumn="0" w:noHBand="0" w:noVBand="1"/>
      </w:tblPr>
      <w:tblGrid>
        <w:gridCol w:w="7015"/>
        <w:gridCol w:w="2046"/>
      </w:tblGrid>
      <w:tr w:rsidR="00AF6257" w:rsidRPr="00AF6257" w14:paraId="1DC96B30" w14:textId="77777777" w:rsidTr="009113EB">
        <w:trPr>
          <w:trHeight w:val="850"/>
          <w:tblHeader/>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99C9FE" w:themeFill="accent6"/>
            <w:vAlign w:val="center"/>
            <w:hideMark/>
          </w:tcPr>
          <w:p w14:paraId="75DEF50E"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 </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99C9FE" w:themeFill="accent6"/>
            <w:vAlign w:val="center"/>
            <w:hideMark/>
          </w:tcPr>
          <w:p w14:paraId="056C10B4"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Planeeritud tegevused 2026</w:t>
            </w:r>
          </w:p>
        </w:tc>
      </w:tr>
      <w:tr w:rsidR="00AF6257" w:rsidRPr="00AF6257" w14:paraId="1D4A2C16"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5321C0D7"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VABARIIGI VALITSUSE SIHTOTSTARBELINE RESERV KOKKU</w:t>
            </w:r>
            <w:r w:rsidRPr="00AF6257">
              <w:rPr>
                <w:rFonts w:eastAsia="Times New Roman" w:cs="Calibri Light"/>
                <w:b/>
                <w:bCs/>
                <w:color w:val="000087" w:themeColor="text2"/>
                <w:sz w:val="16"/>
                <w:vertAlign w:val="superscript"/>
                <w:lang w:eastAsia="et-EE"/>
              </w:rPr>
              <w:footnoteReference w:id="21"/>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50EFDEFB" w14:textId="77777777" w:rsidR="00AF6257" w:rsidRPr="00AF6257" w:rsidRDefault="00AF6257" w:rsidP="00AF6257">
            <w:pPr>
              <w:spacing w:after="0" w:line="240" w:lineRule="auto"/>
              <w:jc w:val="right"/>
              <w:rPr>
                <w:rFonts w:eastAsia="Times New Roman" w:cs="Calibri Light"/>
                <w:b/>
                <w:bCs/>
                <w:sz w:val="20"/>
              </w:rPr>
            </w:pPr>
            <w:r w:rsidRPr="00AF6257">
              <w:rPr>
                <w:rFonts w:eastAsia="Times New Roman" w:cs="Calibri Light"/>
                <w:b/>
                <w:bCs/>
                <w:sz w:val="20"/>
              </w:rPr>
              <w:t>-132 668</w:t>
            </w:r>
          </w:p>
        </w:tc>
      </w:tr>
      <w:tr w:rsidR="00AF6257" w:rsidRPr="00AF6257" w14:paraId="1A29757A"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FFF" w:themeFill="background2"/>
            <w:vAlign w:val="center"/>
            <w:hideMark/>
          </w:tcPr>
          <w:p w14:paraId="418A06DB"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FFFFFF" w:themeFill="background2"/>
            <w:noWrap/>
            <w:vAlign w:val="center"/>
            <w:hideMark/>
          </w:tcPr>
          <w:p w14:paraId="6735E89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 </w:t>
            </w:r>
          </w:p>
        </w:tc>
      </w:tr>
      <w:tr w:rsidR="00AF6257" w:rsidRPr="00AF6257" w14:paraId="3F0D9CE1"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438C83C4"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RIIGIKANTSELEI </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tcPr>
          <w:p w14:paraId="00A7C3C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1 992</w:t>
            </w:r>
          </w:p>
        </w:tc>
      </w:tr>
      <w:tr w:rsidR="00AF6257" w:rsidRPr="00AF6257" w14:paraId="7F97685F"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hideMark/>
          </w:tcPr>
          <w:p w14:paraId="08482E7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42A8E0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 992</w:t>
            </w:r>
          </w:p>
        </w:tc>
      </w:tr>
      <w:tr w:rsidR="00AF6257" w:rsidRPr="00AF6257" w14:paraId="59807352"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6E8C0FCD" w14:textId="77777777" w:rsidR="00AF6257" w:rsidRPr="00AF6257" w:rsidRDefault="00AF6257" w:rsidP="00AF6257">
            <w:pPr>
              <w:spacing w:after="0"/>
            </w:pPr>
            <w:r w:rsidRPr="00AF6257">
              <w:rPr>
                <w:rFonts w:eastAsia="Calibri Light" w:cs="Calibri Light"/>
                <w:b/>
                <w:bCs/>
                <w:sz w:val="20"/>
              </w:rPr>
              <w:t xml:space="preserve">JUSTIITS- JA DIGIMINISTEERIUMI valitsemisala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0E471F17" w14:textId="77777777" w:rsidR="00AF6257" w:rsidRPr="00AF6257" w:rsidRDefault="00AF6257" w:rsidP="00AF6257">
            <w:pPr>
              <w:spacing w:after="0"/>
              <w:jc w:val="right"/>
            </w:pPr>
            <w:r w:rsidRPr="00AF6257">
              <w:rPr>
                <w:rFonts w:eastAsia="Calibri Light" w:cs="Calibri Light"/>
                <w:b/>
                <w:bCs/>
                <w:sz w:val="20"/>
              </w:rPr>
              <w:t>-8 604</w:t>
            </w:r>
          </w:p>
        </w:tc>
      </w:tr>
      <w:tr w:rsidR="00AF6257" w:rsidRPr="00AF6257" w14:paraId="18E08C26"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FD4F2F2" w14:textId="77777777" w:rsidR="00AF6257" w:rsidRPr="00AF6257" w:rsidRDefault="00AF6257" w:rsidP="00AF6257">
            <w:pPr>
              <w:spacing w:after="0"/>
            </w:pPr>
            <w:r w:rsidRPr="00AF6257">
              <w:rPr>
                <w:rFonts w:eastAsia="Calibri Light" w:cs="Calibri Light"/>
                <w:sz w:val="20"/>
              </w:rPr>
              <w:t>Õigusaktidest tulenevad meetm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77905CF" w14:textId="77777777" w:rsidR="00AF6257" w:rsidRPr="00AF6257" w:rsidRDefault="00AF6257" w:rsidP="00AF6257">
            <w:pPr>
              <w:spacing w:after="0"/>
              <w:jc w:val="right"/>
            </w:pPr>
            <w:r w:rsidRPr="00AF6257">
              <w:rPr>
                <w:rFonts w:eastAsia="Calibri Light" w:cs="Calibri Light"/>
                <w:sz w:val="20"/>
              </w:rPr>
              <w:t>-4 570</w:t>
            </w:r>
          </w:p>
        </w:tc>
      </w:tr>
      <w:tr w:rsidR="00AF6257" w:rsidRPr="00AF6257" w14:paraId="408C6AD2" w14:textId="77777777" w:rsidTr="009113EB">
        <w:trPr>
          <w:trHeight w:val="850"/>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96D5F40" w14:textId="77777777" w:rsidR="00AF6257" w:rsidRPr="00AF6257" w:rsidRDefault="00AF6257" w:rsidP="00AF6257">
            <w:pPr>
              <w:spacing w:after="0"/>
            </w:pPr>
            <w:r w:rsidRPr="00AF6257">
              <w:rPr>
                <w:rFonts w:eastAsia="Calibri Light" w:cs="Calibri Light"/>
                <w:sz w:val="20"/>
              </w:rPr>
              <w:t>Teadus- ja arendustegevuse projekt "Tulevikukindla andmemajanduse ökosüsteemi mudel ja taristulised lahendused andmete turvaliseks haldamiseks, käitlemiseks ja väärindamiseks"</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3EC0518" w14:textId="77777777" w:rsidR="00AF6257" w:rsidRPr="00AF6257" w:rsidRDefault="00AF6257" w:rsidP="00AF6257">
            <w:pPr>
              <w:spacing w:after="0"/>
              <w:jc w:val="right"/>
            </w:pPr>
            <w:r w:rsidRPr="00AF6257">
              <w:rPr>
                <w:rFonts w:eastAsia="Calibri Light" w:cs="Calibri Light"/>
                <w:sz w:val="20"/>
              </w:rPr>
              <w:t>-1 575</w:t>
            </w:r>
          </w:p>
        </w:tc>
      </w:tr>
      <w:tr w:rsidR="00AF6257" w:rsidRPr="00AF6257" w14:paraId="3F09D989" w14:textId="77777777" w:rsidTr="009113EB">
        <w:trPr>
          <w:trHeight w:val="300"/>
        </w:trPr>
        <w:tc>
          <w:tcPr>
            <w:tcW w:w="7016" w:type="dxa"/>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65EAD2ED" w14:textId="77777777" w:rsidR="00AF6257" w:rsidRPr="00AF6257" w:rsidRDefault="00AF6257" w:rsidP="00AF6257">
            <w:pPr>
              <w:spacing w:after="0"/>
            </w:pPr>
            <w:r w:rsidRPr="00AF6257">
              <w:rPr>
                <w:rFonts w:eastAsia="Calibri Light" w:cs="Calibri Light"/>
                <w:sz w:val="20"/>
              </w:rPr>
              <w:t>Laia riigikaitse arendamine, sh elanikkonnakaitse</w:t>
            </w:r>
          </w:p>
        </w:tc>
        <w:tc>
          <w:tcPr>
            <w:tcW w:w="2046" w:type="dxa"/>
            <w:tcBorders>
              <w:top w:val="nil"/>
              <w:left w:val="nil"/>
              <w:bottom w:val="single" w:sz="4" w:space="0" w:color="A6A6A6" w:themeColor="background2" w:themeShade="A6"/>
              <w:right w:val="single" w:sz="4" w:space="0" w:color="A6A6A6" w:themeColor="background2" w:themeShade="A6"/>
            </w:tcBorders>
            <w:noWrap/>
            <w:vAlign w:val="center"/>
          </w:tcPr>
          <w:p w14:paraId="7CAAC9BA" w14:textId="77777777" w:rsidR="00AF6257" w:rsidRPr="00AF6257" w:rsidRDefault="00AF6257" w:rsidP="00AF6257">
            <w:pPr>
              <w:spacing w:after="0"/>
              <w:jc w:val="right"/>
            </w:pPr>
            <w:r w:rsidRPr="00AF6257">
              <w:rPr>
                <w:rFonts w:eastAsia="Calibri Light" w:cs="Calibri Light"/>
                <w:sz w:val="20"/>
              </w:rPr>
              <w:t>-1 459</w:t>
            </w:r>
          </w:p>
        </w:tc>
      </w:tr>
      <w:tr w:rsidR="00AF6257" w:rsidRPr="00AF6257" w14:paraId="22DACEF2"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7EB2512" w14:textId="77777777" w:rsidR="00AF6257" w:rsidRPr="00AF6257" w:rsidRDefault="00AF6257" w:rsidP="00AF6257">
            <w:pPr>
              <w:spacing w:after="0"/>
            </w:pPr>
            <w:r w:rsidRPr="00AF6257">
              <w:rPr>
                <w:rFonts w:eastAsia="Calibri Light" w:cs="Calibri Light"/>
                <w:sz w:val="20"/>
              </w:rPr>
              <w:t>Euroopa digiidentiteedi kasutuselevõtt (digikukkur)</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2FA2E9C" w14:textId="77777777" w:rsidR="00AF6257" w:rsidRPr="00AF6257" w:rsidRDefault="00AF6257" w:rsidP="00AF6257">
            <w:pPr>
              <w:spacing w:after="0"/>
              <w:jc w:val="right"/>
            </w:pPr>
            <w:r w:rsidRPr="00AF6257">
              <w:rPr>
                <w:rFonts w:eastAsia="Calibri Light" w:cs="Calibri Light"/>
                <w:sz w:val="20"/>
              </w:rPr>
              <w:t>-1 000</w:t>
            </w:r>
          </w:p>
        </w:tc>
      </w:tr>
      <w:tr w:rsidR="00AF6257" w:rsidRPr="00AF6257" w14:paraId="2AC6EB52"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3F41DD33"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KLIIMAMINISTEERIUMI valitsemisala</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tcPr>
          <w:p w14:paraId="5CCFCBB6" w14:textId="77777777" w:rsidR="00AF6257" w:rsidRPr="00AF6257" w:rsidRDefault="00AF6257" w:rsidP="00AF6257">
            <w:pPr>
              <w:spacing w:after="0" w:line="240" w:lineRule="auto"/>
              <w:jc w:val="right"/>
              <w:rPr>
                <w:rFonts w:eastAsia="Calibri" w:cs="Calibri Light"/>
                <w:b/>
                <w:bCs/>
                <w:sz w:val="20"/>
              </w:rPr>
            </w:pPr>
            <w:r w:rsidRPr="00AF6257">
              <w:rPr>
                <w:rFonts w:eastAsia="Calibri" w:cs="Calibri Light"/>
                <w:b/>
                <w:bCs/>
                <w:sz w:val="20"/>
              </w:rPr>
              <w:t>-11 466</w:t>
            </w:r>
          </w:p>
        </w:tc>
      </w:tr>
      <w:tr w:rsidR="00AF6257" w:rsidRPr="00AF6257" w14:paraId="6A5DAFD7" w14:textId="77777777" w:rsidTr="009113EB">
        <w:trPr>
          <w:trHeight w:val="567"/>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C3E795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Suurtarbijale taastuvenergiatasude vähendamisest tekkiva taastuvenergia toetuse puudujäägi kompenseerimiseks</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3C1BC3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8 130</w:t>
            </w:r>
          </w:p>
        </w:tc>
      </w:tr>
      <w:tr w:rsidR="00AF6257" w:rsidRPr="00AF6257" w14:paraId="4255218C"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72FB7A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Jäämurdetööd ja talvine navigatsioon</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6CA6494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2 379</w:t>
            </w:r>
          </w:p>
        </w:tc>
      </w:tr>
      <w:tr w:rsidR="00AF6257" w:rsidRPr="00AF6257" w14:paraId="5239218B"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6F4D71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Avaandmete direktiivi ülevõtmin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09EC886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600</w:t>
            </w:r>
          </w:p>
        </w:tc>
      </w:tr>
      <w:tr w:rsidR="00AF6257" w:rsidRPr="00AF6257" w14:paraId="7F6E5D0E"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4C8BAB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3AF196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280</w:t>
            </w:r>
          </w:p>
        </w:tc>
      </w:tr>
      <w:tr w:rsidR="00AF6257" w:rsidRPr="00AF6257" w14:paraId="209F5F63"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47F4DDB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Õigusaktidest tulenevad meetm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7EAAA9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77</w:t>
            </w:r>
          </w:p>
        </w:tc>
      </w:tr>
      <w:tr w:rsidR="00AF6257" w:rsidRPr="00AF6257" w14:paraId="366F88F5"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1D1B2E76"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KULTUURIMINISTEERIUMI valitsemisala</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36D2220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1 178</w:t>
            </w:r>
          </w:p>
        </w:tc>
      </w:tr>
      <w:tr w:rsidR="00AF6257" w:rsidRPr="00AF6257" w14:paraId="37B21D38"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6FE5FDD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6548DF7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773</w:t>
            </w:r>
          </w:p>
        </w:tc>
      </w:tr>
      <w:tr w:rsidR="00AF6257" w:rsidRPr="00AF6257" w14:paraId="48E1C7E8"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4717B54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 xml:space="preserve">Finaalturniiridel osalevad meeskonnad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39226A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200</w:t>
            </w:r>
          </w:p>
        </w:tc>
      </w:tr>
      <w:tr w:rsidR="00AF6257" w:rsidRPr="00AF6257" w14:paraId="3AAC3CA9"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18BEF73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 xml:space="preserve">Euroopa Liidu struktuurifondide projektide halduskulu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11E839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05</w:t>
            </w:r>
          </w:p>
        </w:tc>
      </w:tr>
      <w:tr w:rsidR="00AF6257" w:rsidRPr="00AF6257" w14:paraId="64BE1701"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C9FE76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 xml:space="preserve">Leiutasude väljamaksmine Muinsuskaitseametile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D7D234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00</w:t>
            </w:r>
          </w:p>
        </w:tc>
      </w:tr>
      <w:tr w:rsidR="00AF6257" w:rsidRPr="00AF6257" w14:paraId="0C338DE6"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6B856983"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MAJANDUS - JA KOMMUNIKATSIOONIMINISTEERIUMI valitsemisala </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782DB2DC"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5 254</w:t>
            </w:r>
          </w:p>
        </w:tc>
      </w:tr>
      <w:tr w:rsidR="00AF6257" w:rsidRPr="00AF6257" w14:paraId="7E02395E"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30D75A4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Suurinvestori toetusmeed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0AFA96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5 000</w:t>
            </w:r>
          </w:p>
        </w:tc>
      </w:tr>
      <w:tr w:rsidR="00AF6257" w:rsidRPr="00AF6257" w14:paraId="03C13652"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365FB56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0BED36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85</w:t>
            </w:r>
          </w:p>
        </w:tc>
      </w:tr>
      <w:tr w:rsidR="00AF6257" w:rsidRPr="00AF6257" w14:paraId="4EC46A7A"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64D8CBB" w14:textId="77777777" w:rsidR="00AF6257" w:rsidRPr="00AF6257" w:rsidRDefault="00AF6257" w:rsidP="00AF6257">
            <w:pPr>
              <w:spacing w:after="0" w:line="240" w:lineRule="auto"/>
              <w:rPr>
                <w:rFonts w:eastAsia="Times New Roman" w:cs="Calibri Light"/>
                <w:color w:val="auto"/>
                <w:sz w:val="20"/>
                <w:lang w:eastAsia="et-EE"/>
              </w:rPr>
            </w:pPr>
            <w:r w:rsidRPr="00AF6257">
              <w:rPr>
                <w:rFonts w:cs="Calibri Light"/>
                <w:color w:val="000000"/>
                <w:sz w:val="20"/>
              </w:rPr>
              <w:t>Õigusaktidest tulenevad meetm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081CAA78" w14:textId="77777777" w:rsidR="00AF6257" w:rsidRPr="00AF6257" w:rsidRDefault="00AF6257" w:rsidP="00AF6257">
            <w:pPr>
              <w:spacing w:after="0" w:line="240" w:lineRule="auto"/>
              <w:jc w:val="right"/>
              <w:rPr>
                <w:rFonts w:eastAsia="Times New Roman" w:cs="Calibri Light"/>
                <w:color w:val="auto"/>
                <w:sz w:val="20"/>
                <w:lang w:eastAsia="et-EE"/>
              </w:rPr>
            </w:pPr>
            <w:r w:rsidRPr="00AF6257">
              <w:rPr>
                <w:rFonts w:cs="Calibri Light"/>
                <w:color w:val="000000"/>
                <w:sz w:val="20"/>
              </w:rPr>
              <w:t>-69</w:t>
            </w:r>
          </w:p>
        </w:tc>
      </w:tr>
      <w:tr w:rsidR="00AF6257" w:rsidRPr="00AF6257" w14:paraId="3FF3EF1C"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60359C97"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RAHANDUSMINISTEERIUMI valitsemisala</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03C537A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3 481</w:t>
            </w:r>
          </w:p>
        </w:tc>
      </w:tr>
      <w:tr w:rsidR="00AF6257" w:rsidRPr="00AF6257" w14:paraId="4018A569"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0C28D3E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556DAE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3 481</w:t>
            </w:r>
          </w:p>
        </w:tc>
      </w:tr>
      <w:tr w:rsidR="00AF6257" w:rsidRPr="00AF6257" w14:paraId="1EE3F0A2"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0C8E90A7"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REGIONAAL-JA PÕLLUMAJANDUSMINISTEERIUMI valitsemisala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5450128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394</w:t>
            </w:r>
          </w:p>
        </w:tc>
      </w:tr>
      <w:tr w:rsidR="00AF6257" w:rsidRPr="00AF6257" w14:paraId="5F3FB33B"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99328A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0D8C6D0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394</w:t>
            </w:r>
          </w:p>
        </w:tc>
      </w:tr>
      <w:tr w:rsidR="00AF6257" w:rsidRPr="00AF6257" w14:paraId="4DFE14D4"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29CBCAC8"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SISEMINISTEERIUMI valitsemisala </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0A2F272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67 530</w:t>
            </w:r>
          </w:p>
        </w:tc>
      </w:tr>
      <w:tr w:rsidR="00AF6257" w:rsidRPr="00AF6257" w14:paraId="0A8783B4"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771E70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7B9B5F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63 464</w:t>
            </w:r>
          </w:p>
        </w:tc>
      </w:tr>
      <w:tr w:rsidR="00AF6257" w:rsidRPr="00AF6257" w14:paraId="269C7083"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0BD44D3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Idapiiri väljaehitamine ning taristu</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6AA3BD2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2 019</w:t>
            </w:r>
          </w:p>
        </w:tc>
      </w:tr>
      <w:tr w:rsidR="00AF6257" w:rsidRPr="00AF6257" w14:paraId="0B887CD6"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A95284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Õigusaktidest tulenevad hädavajadused - rändepakett</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273732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 700</w:t>
            </w:r>
          </w:p>
        </w:tc>
      </w:tr>
      <w:tr w:rsidR="00AF6257" w:rsidRPr="00AF6257" w14:paraId="5756F7C5"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0E29DC3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 xml:space="preserve">Digitippkohtumise turvalisus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6F2B00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300</w:t>
            </w:r>
          </w:p>
        </w:tc>
      </w:tr>
      <w:tr w:rsidR="00AF6257" w:rsidRPr="00AF6257" w14:paraId="2E803119"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3E6C1F8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Õigusaktidest tulenevad meetm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50150A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47</w:t>
            </w:r>
          </w:p>
        </w:tc>
      </w:tr>
      <w:tr w:rsidR="00AF6257" w:rsidRPr="00AF6257" w14:paraId="20AE8CED"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06E84D6C"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SOTSIAALMINISTEERIUMI valitsemisala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18EEEAB3"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6 541</w:t>
            </w:r>
          </w:p>
        </w:tc>
      </w:tr>
      <w:tr w:rsidR="00AF6257" w:rsidRPr="00AF6257" w14:paraId="25242A16"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636126E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211E5EB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4 920</w:t>
            </w:r>
          </w:p>
        </w:tc>
      </w:tr>
      <w:tr w:rsidR="00AF6257" w:rsidRPr="00AF6257" w14:paraId="40947608"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76F49C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Tervishoiu hädaolukordadeks ja riigikaitseks valmistumise korraldamin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036E7BE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 622</w:t>
            </w:r>
          </w:p>
        </w:tc>
      </w:tr>
      <w:tr w:rsidR="00AF6257" w:rsidRPr="00AF6257" w14:paraId="02A303EC"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1A80E953"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VÄLISMINISTEERIUMI valitsemisala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5E83D584"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12 933</w:t>
            </w:r>
          </w:p>
        </w:tc>
      </w:tr>
      <w:tr w:rsidR="00AF6257" w:rsidRPr="00AF6257" w14:paraId="4054AB9C"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42DA157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Euroopa Rahurahastu täiendav sissemak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4376D19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1 718</w:t>
            </w:r>
          </w:p>
        </w:tc>
      </w:tr>
      <w:tr w:rsidR="00AF6257" w:rsidRPr="00AF6257" w14:paraId="4235AEA3"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0B485A4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1BB86F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 215</w:t>
            </w:r>
          </w:p>
        </w:tc>
      </w:tr>
      <w:tr w:rsidR="00AF6257" w:rsidRPr="00AF6257" w14:paraId="4D620E3D"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20797543" w14:textId="77777777" w:rsidR="00AF6257" w:rsidRPr="00AF6257" w:rsidRDefault="00AF6257" w:rsidP="00AF6257">
            <w:pPr>
              <w:spacing w:after="0"/>
            </w:pPr>
            <w:r w:rsidRPr="00AF6257">
              <w:rPr>
                <w:rFonts w:eastAsia="Calibri Light" w:cs="Calibri Light"/>
                <w:b/>
                <w:bCs/>
                <w:sz w:val="20"/>
              </w:rPr>
              <w:t>ÜLERIIGILISED</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6E946135" w14:textId="77777777" w:rsidR="00AF6257" w:rsidRPr="00AF6257" w:rsidRDefault="00AF6257" w:rsidP="00AF6257">
            <w:pPr>
              <w:spacing w:after="0"/>
              <w:jc w:val="right"/>
            </w:pPr>
            <w:r w:rsidRPr="00AF6257">
              <w:rPr>
                <w:rFonts w:eastAsia="Calibri Light" w:cs="Calibri Light"/>
                <w:b/>
                <w:bCs/>
                <w:sz w:val="20"/>
              </w:rPr>
              <w:t>-13 295</w:t>
            </w:r>
          </w:p>
        </w:tc>
      </w:tr>
      <w:tr w:rsidR="00AF6257" w:rsidRPr="00AF6257" w14:paraId="37EA3E96" w14:textId="77777777" w:rsidTr="009113EB">
        <w:trPr>
          <w:trHeight w:val="567"/>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45C907DC" w14:textId="77777777" w:rsidR="00AF6257" w:rsidRPr="00AF6257" w:rsidRDefault="00AF6257" w:rsidP="00AF6257">
            <w:pPr>
              <w:spacing w:after="0"/>
            </w:pPr>
            <w:r w:rsidRPr="00AF6257">
              <w:rPr>
                <w:rFonts w:eastAsia="Calibri Light" w:cs="Calibri Light"/>
                <w:sz w:val="20"/>
              </w:rPr>
              <w:t>Välistoetuste rahastusperioodi sulgemise kulud, kohtuasjad, EK suunisest erineva määraga finantskorrektsiooni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4C3F6A9F" w14:textId="77777777" w:rsidR="00AF6257" w:rsidRPr="00AF6257" w:rsidRDefault="00AF6257" w:rsidP="00AF6257">
            <w:pPr>
              <w:spacing w:after="0"/>
              <w:jc w:val="right"/>
            </w:pPr>
            <w:r w:rsidRPr="00AF6257">
              <w:rPr>
                <w:rFonts w:eastAsia="Calibri Light" w:cs="Calibri Light"/>
                <w:sz w:val="20"/>
              </w:rPr>
              <w:t>-4 000</w:t>
            </w:r>
          </w:p>
        </w:tc>
      </w:tr>
      <w:tr w:rsidR="00AF6257" w:rsidRPr="00AF6257" w14:paraId="6A7D2229"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306FDEC1" w14:textId="77777777" w:rsidR="00AF6257" w:rsidRPr="00AF6257" w:rsidRDefault="00AF6257" w:rsidP="00AF6257">
            <w:pPr>
              <w:spacing w:after="0"/>
            </w:pPr>
            <w:r w:rsidRPr="00AF6257">
              <w:rPr>
                <w:rFonts w:eastAsia="Calibri Light" w:cs="Calibri Light"/>
                <w:sz w:val="20"/>
              </w:rPr>
              <w:t>IKT küberturvalisuse kulu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4EC158EC" w14:textId="77777777" w:rsidR="00AF6257" w:rsidRPr="00AF6257" w:rsidRDefault="00AF6257" w:rsidP="00AF6257">
            <w:pPr>
              <w:spacing w:after="0"/>
              <w:jc w:val="right"/>
            </w:pPr>
            <w:r w:rsidRPr="00AF6257">
              <w:rPr>
                <w:rFonts w:eastAsia="Calibri Light" w:cs="Calibri Light"/>
                <w:sz w:val="20"/>
              </w:rPr>
              <w:t>-2 011</w:t>
            </w:r>
          </w:p>
        </w:tc>
      </w:tr>
      <w:tr w:rsidR="00AF6257" w:rsidRPr="00AF6257" w14:paraId="0396ED2E"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D946339" w14:textId="77777777" w:rsidR="00AF6257" w:rsidRPr="00AF6257" w:rsidRDefault="00AF6257" w:rsidP="00AF6257">
            <w:pPr>
              <w:spacing w:after="0"/>
            </w:pPr>
            <w:r w:rsidRPr="00AF6257">
              <w:rPr>
                <w:rFonts w:eastAsia="Calibri Light" w:cs="Calibri Light"/>
                <w:sz w:val="20"/>
              </w:rPr>
              <w:t>Välistoetuste tagastus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20AF63DE" w14:textId="77777777" w:rsidR="00AF6257" w:rsidRPr="00AF6257" w:rsidRDefault="00AF6257" w:rsidP="00AF6257">
            <w:pPr>
              <w:spacing w:after="0"/>
              <w:jc w:val="right"/>
            </w:pPr>
            <w:r w:rsidRPr="00AF6257">
              <w:rPr>
                <w:rFonts w:eastAsia="Calibri Light" w:cs="Calibri Light"/>
                <w:sz w:val="20"/>
              </w:rPr>
              <w:t>-2 000</w:t>
            </w:r>
          </w:p>
        </w:tc>
      </w:tr>
      <w:tr w:rsidR="00AF6257" w:rsidRPr="00AF6257" w14:paraId="1490C1F5"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015B3A9" w14:textId="77777777" w:rsidR="00AF6257" w:rsidRPr="00AF6257" w:rsidRDefault="00AF6257" w:rsidP="00AF6257">
            <w:pPr>
              <w:spacing w:after="0"/>
            </w:pPr>
            <w:r w:rsidRPr="00AF6257">
              <w:rPr>
                <w:rFonts w:eastAsia="Calibri Light" w:cs="Calibri Light"/>
                <w:sz w:val="20"/>
              </w:rPr>
              <w:t>Rahvusvaheliste liikmemaksude suurenemise katmiseks</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6B9A2BD7" w14:textId="77777777" w:rsidR="00AF6257" w:rsidRPr="00AF6257" w:rsidRDefault="00AF6257" w:rsidP="00AF6257">
            <w:pPr>
              <w:spacing w:after="0"/>
              <w:jc w:val="right"/>
            </w:pPr>
            <w:r w:rsidRPr="00AF6257">
              <w:rPr>
                <w:rFonts w:eastAsia="Calibri Light" w:cs="Calibri Light"/>
                <w:sz w:val="20"/>
              </w:rPr>
              <w:t>-1 508</w:t>
            </w:r>
          </w:p>
        </w:tc>
      </w:tr>
      <w:tr w:rsidR="00AF6257" w:rsidRPr="00AF6257" w14:paraId="3FEBB223"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106D8862" w14:textId="77777777" w:rsidR="00AF6257" w:rsidRPr="00AF6257" w:rsidRDefault="00AF6257" w:rsidP="00AF6257">
            <w:pPr>
              <w:spacing w:after="0"/>
            </w:pPr>
            <w:r w:rsidRPr="00AF6257">
              <w:rPr>
                <w:rFonts w:eastAsia="Calibri Light" w:cs="Calibri Light"/>
                <w:sz w:val="20"/>
              </w:rPr>
              <w:t xml:space="preserve">Siseturvalisuse fondide erimeetmete ja erakorralise abi kaarahastamiseks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515C9CD" w14:textId="77777777" w:rsidR="00AF6257" w:rsidRPr="00AF6257" w:rsidRDefault="00AF6257" w:rsidP="00AF6257">
            <w:pPr>
              <w:spacing w:after="0"/>
              <w:jc w:val="right"/>
            </w:pPr>
            <w:r w:rsidRPr="00AF6257">
              <w:rPr>
                <w:rFonts w:eastAsia="Calibri Light" w:cs="Calibri Light"/>
                <w:sz w:val="20"/>
              </w:rPr>
              <w:t>-1 500</w:t>
            </w:r>
          </w:p>
        </w:tc>
      </w:tr>
      <w:tr w:rsidR="00AF6257" w:rsidRPr="00AF6257" w14:paraId="37A5D8C1"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01DBB6F" w14:textId="77777777" w:rsidR="00AF6257" w:rsidRPr="00AF6257" w:rsidRDefault="00AF6257" w:rsidP="00AF6257">
            <w:pPr>
              <w:spacing w:after="0"/>
            </w:pPr>
            <w:r w:rsidRPr="00AF6257">
              <w:rPr>
                <w:rFonts w:eastAsia="Calibri Light" w:cs="Calibri Light"/>
                <w:sz w:val="20"/>
              </w:rPr>
              <w:t>Riigiasutuste rendimaks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FAC7F8C" w14:textId="77777777" w:rsidR="00AF6257" w:rsidRPr="00AF6257" w:rsidRDefault="00AF6257" w:rsidP="00AF6257">
            <w:pPr>
              <w:spacing w:after="0"/>
              <w:jc w:val="right"/>
            </w:pPr>
            <w:r w:rsidRPr="00AF6257">
              <w:rPr>
                <w:rFonts w:eastAsia="Calibri Light" w:cs="Calibri Light"/>
                <w:sz w:val="20"/>
              </w:rPr>
              <w:t>-1 275</w:t>
            </w:r>
          </w:p>
        </w:tc>
      </w:tr>
      <w:tr w:rsidR="00AF6257" w:rsidRPr="00AF6257" w14:paraId="505A865A"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079351C" w14:textId="77777777" w:rsidR="00AF6257" w:rsidRPr="00AF6257" w:rsidRDefault="00AF6257" w:rsidP="00AF6257">
            <w:pPr>
              <w:spacing w:after="0"/>
            </w:pPr>
            <w:r w:rsidRPr="00AF6257">
              <w:rPr>
                <w:rFonts w:eastAsia="Calibri Light" w:cs="Calibri Light"/>
                <w:sz w:val="20"/>
              </w:rPr>
              <w:t xml:space="preserve">Välisteenistuse seadus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4F75A92" w14:textId="77777777" w:rsidR="00AF6257" w:rsidRPr="00AF6257" w:rsidRDefault="00AF6257" w:rsidP="00AF6257">
            <w:pPr>
              <w:spacing w:after="0"/>
              <w:jc w:val="right"/>
            </w:pPr>
            <w:r w:rsidRPr="00AF6257">
              <w:rPr>
                <w:rFonts w:eastAsia="Calibri Light" w:cs="Calibri Light"/>
                <w:sz w:val="20"/>
              </w:rPr>
              <w:t>-1 000</w:t>
            </w:r>
          </w:p>
        </w:tc>
      </w:tr>
    </w:tbl>
    <w:p w14:paraId="3BE11984" w14:textId="77777777" w:rsidR="00AF6257" w:rsidRPr="00AF6257" w:rsidRDefault="00AF6257" w:rsidP="00AF6257"/>
    <w:p w14:paraId="459CA93B" w14:textId="77777777" w:rsidR="00AF6257" w:rsidRPr="00AF6257" w:rsidRDefault="00AF6257" w:rsidP="00AF6257">
      <w:pPr>
        <w:spacing w:before="120" w:after="0" w:line="240" w:lineRule="auto"/>
        <w:jc w:val="both"/>
        <w:rPr>
          <w:rFonts w:eastAsia="Calibri" w:cs="Times New Roman"/>
          <w:bCs/>
          <w:sz w:val="24"/>
          <w:szCs w:val="18"/>
          <w:lang w:eastAsia="et-EE"/>
        </w:rPr>
      </w:pPr>
    </w:p>
    <w:p w14:paraId="261512D4" w14:textId="77777777" w:rsidR="00AF6257" w:rsidRPr="00AF6257" w:rsidRDefault="00AF6257" w:rsidP="00AF6257">
      <w:pPr>
        <w:spacing w:before="120" w:after="0" w:line="240" w:lineRule="auto"/>
        <w:jc w:val="both"/>
        <w:rPr>
          <w:rFonts w:eastAsia="Calibri" w:cs="Times New Roman"/>
          <w:bCs/>
          <w:sz w:val="24"/>
          <w:szCs w:val="18"/>
          <w:lang w:eastAsia="et-EE"/>
        </w:rPr>
      </w:pPr>
    </w:p>
    <w:p w14:paraId="1180130E" w14:textId="77777777" w:rsidR="00AF6257" w:rsidRPr="00AF6257" w:rsidRDefault="00AF6257" w:rsidP="00AF6257">
      <w:pPr>
        <w:spacing w:before="120" w:line="288" w:lineRule="auto"/>
        <w:jc w:val="both"/>
        <w:rPr>
          <w:rFonts w:eastAsia="Calibri" w:cs="Times New Roman"/>
          <w:bCs/>
          <w:sz w:val="24"/>
          <w:szCs w:val="18"/>
          <w:lang w:eastAsia="et-EE"/>
        </w:rPr>
      </w:pPr>
    </w:p>
    <w:p w14:paraId="25B554A7" w14:textId="15F9C386" w:rsidR="008C0586" w:rsidRPr="008C0586" w:rsidRDefault="008C0586" w:rsidP="00426FC7">
      <w:pPr>
        <w:pStyle w:val="Sisutekst"/>
      </w:pPr>
    </w:p>
    <w:p w14:paraId="4E5D84F6" w14:textId="77777777" w:rsidR="008C0586" w:rsidRDefault="008C0586" w:rsidP="008C0586"/>
    <w:p w14:paraId="3ED832A0" w14:textId="0B862041" w:rsidR="00C82378" w:rsidRDefault="00506AD2" w:rsidP="00C82378">
      <w:pPr>
        <w:pStyle w:val="1Pealkiri1tase"/>
      </w:pPr>
      <w:bookmarkStart w:id="644" w:name="_Toc209565118"/>
      <w:bookmarkEnd w:id="643"/>
      <w:r w:rsidRPr="00DD5042">
        <w:t>LISA 5.</w:t>
      </w:r>
      <w:r w:rsidR="00C82378" w:rsidRPr="00DD5042">
        <w:t xml:space="preserve"> Rail Baltica ehitamise tegevuskava 202</w:t>
      </w:r>
      <w:r w:rsidR="00DD5042" w:rsidRPr="00DD5042">
        <w:t>6</w:t>
      </w:r>
      <w:r w:rsidR="00C82378" w:rsidRPr="00DD5042">
        <w:t>. aastal ning sellele järgnevail aastatel</w:t>
      </w:r>
      <w:bookmarkEnd w:id="644"/>
      <w:r w:rsidR="00C82378" w:rsidRPr="00791BB8">
        <w:t xml:space="preserve"> </w:t>
      </w:r>
    </w:p>
    <w:p w14:paraId="1ABE7401" w14:textId="77777777" w:rsidR="00A27CC4" w:rsidRPr="00A27CC4" w:rsidRDefault="00A27CC4" w:rsidP="00A27CC4">
      <w:pPr>
        <w:pStyle w:val="Sisutekst"/>
      </w:pPr>
      <w:r w:rsidRPr="00A27CC4">
        <w:t>Käesolev 2026. aasta riigieelarve lisa on koostatud vastavalt 19. juunil 2017 vastu võetud Eesti Vabariigi valitsuse, Leedu Vabariigi valitsuse ja Läti Vabariigi valitsuse vahelise Rail Balticu / Rail Baltica raudteeühenduse arendamise kokkuleppe ratifitseerimise seaduse paragrahvile 2.</w:t>
      </w:r>
    </w:p>
    <w:p w14:paraId="17750C9A" w14:textId="77777777" w:rsidR="00A27CC4" w:rsidRPr="00A27CC4" w:rsidRDefault="00A27CC4" w:rsidP="00A27CC4">
      <w:pPr>
        <w:pStyle w:val="Nummerdamatapealkiri"/>
        <w:rPr>
          <w:lang w:eastAsia="et-EE"/>
        </w:rPr>
      </w:pPr>
      <w:r w:rsidRPr="00A27CC4">
        <w:rPr>
          <w:lang w:eastAsia="et-EE"/>
        </w:rPr>
        <w:t>Rail Baltica projekti eesmärk</w:t>
      </w:r>
    </w:p>
    <w:p w14:paraId="0071394E" w14:textId="77777777" w:rsidR="00A27CC4" w:rsidRPr="00A27CC4" w:rsidRDefault="00A27CC4" w:rsidP="00A27CC4">
      <w:pPr>
        <w:pStyle w:val="Sisutekst"/>
      </w:pPr>
      <w:r w:rsidRPr="00A27CC4">
        <w:t>Euroopa Parlamendi ja Nõukogu 13. juuni 2024 määrusega (EL) 2024/1679 (TEN-T) on seatud eesmärk luua kogu Euroopa Liitu hõlmav ühtne ja kvaliteetne mitmeliigiline transpordivõrk.</w:t>
      </w:r>
      <w:r w:rsidRPr="00A27CC4">
        <w:br/>
        <w:t>Määruse kohaselt peab põhivõrk rööpalaiusega 1435 mm, kuhu kuulub ka Rail Baltica, valmima hiljemalt 31. detsembriks 2030.</w:t>
      </w:r>
    </w:p>
    <w:p w14:paraId="12B01225" w14:textId="77777777" w:rsidR="00A27CC4" w:rsidRPr="00A27CC4" w:rsidRDefault="00A27CC4" w:rsidP="00A27CC4">
      <w:pPr>
        <w:pStyle w:val="Sisutekst"/>
      </w:pPr>
      <w:r w:rsidRPr="00A27CC4">
        <w:t xml:space="preserve">Euroopa Komisjoni 9. juuli 2025 rakendusotsuse (EL) 2025/1332 kohaselt peab Rail Baltica põhitrass esimeses etapis olema rajatud selliselt, et Eesti, Läti ja Leedu oleksid hiljemalt 2030. aastaks ühendatud Euroopa raudteevõrguga ning integreeritud ühtsesse Euroopa raudteeruumi. </w:t>
      </w:r>
    </w:p>
    <w:p w14:paraId="07B4E0C0" w14:textId="77777777" w:rsidR="00A27CC4" w:rsidRPr="00A27CC4" w:rsidRDefault="00A27CC4" w:rsidP="00A27CC4">
      <w:pPr>
        <w:pStyle w:val="Sisutekst"/>
      </w:pPr>
      <w:r w:rsidRPr="00A27CC4">
        <w:t xml:space="preserve">Valitsuskabinet andis 7. detsembri 2023 otsusega Kliimaministeeriumile ülesande jätkata Rail Baltica rajamist etapiviisiliselt. Eesmärk on, et hiljemalt 2030. aastal oleks rajatud kogu Eestit läbiv vähemalt ühe rööpapaariga piiriülene Rail Baltica raudteeühendus kaheteelisel muldkehal. Projekti esimene etapp hõlmab ettevalmistustöid kahe rööpapaari rajamiseks, kuid tagab ühe rööpapaariga rongiliikluse võimaluse Tallinnast Kaunaseni ja sealt edasi mööda olemasolevat trassi Poolasse. </w:t>
      </w:r>
    </w:p>
    <w:p w14:paraId="411ED36B" w14:textId="77777777" w:rsidR="00A27CC4" w:rsidRPr="00A27CC4" w:rsidRDefault="00A27CC4" w:rsidP="00A27CC4">
      <w:pPr>
        <w:pStyle w:val="Sisutekst"/>
      </w:pPr>
      <w:r w:rsidRPr="00A27CC4">
        <w:t>Rail Baltica kogutrassi pikkus on 870 km, sellest 24,5% ehk ca 213 km rajatakse Eestis. Reisirongide kiiruseks kavandatakse kuni 249 km/h, kaubarongide puhul 120 km/h. Eestis rajatakse kaks rahvusvahelist reisiterminali, 12 kohalikku peatust ning kaubaterminalid Soodevahel ja Pärnus.</w:t>
      </w:r>
    </w:p>
    <w:p w14:paraId="56A191C4" w14:textId="77777777" w:rsidR="00A27CC4" w:rsidRPr="00A27CC4" w:rsidRDefault="00A27CC4" w:rsidP="00A27CC4">
      <w:pPr>
        <w:pStyle w:val="Nummerdamatapealkiri"/>
        <w:rPr>
          <w:lang w:eastAsia="et-EE"/>
        </w:rPr>
      </w:pPr>
      <w:r w:rsidRPr="00A27CC4">
        <w:rPr>
          <w:lang w:eastAsia="et-EE"/>
        </w:rPr>
        <w:t>Rail Baltica projekti Eesti osa elluviimine ja ajakava</w:t>
      </w:r>
    </w:p>
    <w:p w14:paraId="0F61DEED" w14:textId="77777777" w:rsidR="00A27CC4" w:rsidRPr="00A27CC4" w:rsidRDefault="00A27CC4" w:rsidP="00A27CC4">
      <w:pPr>
        <w:pStyle w:val="Sisutekst"/>
      </w:pPr>
      <w:r w:rsidRPr="00A27CC4">
        <w:t>2025. aasta septembri seisuga on Rail Baltica Eesti osas ehituses üle 100 km raudtee põhitrassi alusehitust ja seotud rajatisi. Tallinn-Pärnu-Ikla Rail Baltica põhitrassi lõigul on lepingutega kaetud kogu alus- ja pealisehitus ning Pärnu-Ikla lõigul on käimas projekteerimine. 16. mail 2025 sõlmis OÜ Rail Baltic Estonia kahe rahvusvahelise konsortsiumiga alliansslepingud. Esimene leping hõlmab Ülemiste-Pärnu raudteetrassil pealisehitust ning Tootsi-Pärnu lõigul ka alusehitust. Teine allianssleping katab täies mahus Pärnu-Ikla lõigu projekteerimise ning alus- ja pealisehituse.</w:t>
      </w:r>
    </w:p>
    <w:p w14:paraId="38B1F1F4" w14:textId="77777777" w:rsidR="00A27CC4" w:rsidRPr="00A27CC4" w:rsidRDefault="00A27CC4" w:rsidP="00A27CC4">
      <w:pPr>
        <w:pStyle w:val="Sisutekst"/>
      </w:pPr>
      <w:r w:rsidRPr="00A27CC4">
        <w:t xml:space="preserve">2025. aastal anti kasutusse Ülemiste rahvusvahelise ühisterminali I etapp – perroonid 1520 mm raudteele. Ülemiste ühisterminali alal jätkuvad nii infrastruktuuri, põhjapoolsete välialade kui ka terminalihoone ehitustööd. 2026. aastal on kavas alustada lõunapoolsete välialade rajamisega, samuti kuulutatakse välja Pärnu rahvusvahelise reisiterminali ehitushange ning Rail Baltica regionaalsete peatuste ehitushanked. </w:t>
      </w:r>
      <w:r w:rsidRPr="00A27CC4">
        <w:rPr>
          <w:rFonts w:eastAsia="Aptos" w:cs="Arial"/>
        </w:rPr>
        <w:t>Rail Baltica terminalide hoonestuse valmimise tähtaeg on 2028. aasta.</w:t>
      </w:r>
    </w:p>
    <w:p w14:paraId="1D9BFEE6" w14:textId="77777777" w:rsidR="00A27CC4" w:rsidRPr="00A27CC4" w:rsidRDefault="00A27CC4" w:rsidP="00A27CC4">
      <w:pPr>
        <w:pStyle w:val="Sisutekst"/>
      </w:pPr>
      <w:r w:rsidRPr="00A27CC4">
        <w:t>2026. aastal jätkub Muuga-Soodevahe lõigu raudteetaristu projekteerimine ning Muuga kaubaterminali põhiprojekti koostamine, mille järel kuulutatakse välja vastavad ehitushanked. Kuulutatakse välja ka Ülemiste veeremidepoo ning Soodevahes ja Pärnus asuvate taristu hoolduspunktide ehitushanked.</w:t>
      </w:r>
    </w:p>
    <w:p w14:paraId="6BFF9E9F" w14:textId="69872569" w:rsidR="00A27CC4" w:rsidRPr="00A27CC4" w:rsidRDefault="00A27CC4" w:rsidP="00A27CC4">
      <w:pPr>
        <w:pStyle w:val="Sisutekst"/>
      </w:pPr>
      <w:r w:rsidRPr="00A27CC4">
        <w:t>AS Eesti Liinirongid plaanib 2025. aastal algatada viie regionaalse rongikoosseisu hanke koos depoo tehnoloogilise varustusega. Oodatavalt jõuavad kõik rongid Eestisse 2030. aasta esimeses pooles.</w:t>
      </w:r>
      <w:r w:rsidRPr="00A27CC4">
        <w:rPr>
          <w:rFonts w:ascii="Calibri" w:eastAsia="Aptos" w:hAnsi="Calibri" w:cs="Aptos Display"/>
          <w:b/>
          <w:iCs/>
          <w:color w:val="0E2841"/>
          <w:szCs w:val="24"/>
        </w:rPr>
        <w:t xml:space="preserve"> </w:t>
      </w:r>
    </w:p>
    <w:p w14:paraId="0294D12D" w14:textId="7FB342E6" w:rsidR="00A27CC4" w:rsidRPr="00A27CC4" w:rsidRDefault="00A27CC4" w:rsidP="00A27CC4">
      <w:pPr>
        <w:pStyle w:val="Pealdis"/>
      </w:pPr>
      <w:r w:rsidRPr="00A27CC4">
        <w:t xml:space="preserve">Tabel </w:t>
      </w:r>
      <w:fldSimple w:instr=" SEQ Tabel \* ARABIC ">
        <w:r>
          <w:rPr>
            <w:noProof/>
          </w:rPr>
          <w:t>505</w:t>
        </w:r>
      </w:fldSimple>
      <w:r w:rsidRPr="00A27CC4">
        <w:t>. Rail Baltica Eesti osa põhitrassi ehitamise ajagraafik ehituslõikude kaupa</w:t>
      </w:r>
    </w:p>
    <w:tbl>
      <w:tblPr>
        <w:tblW w:w="5028" w:type="pct"/>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ayout w:type="fixed"/>
        <w:tblCellMar>
          <w:left w:w="70" w:type="dxa"/>
          <w:right w:w="70" w:type="dxa"/>
        </w:tblCellMar>
        <w:tblLook w:val="04A0" w:firstRow="1" w:lastRow="0" w:firstColumn="1" w:lastColumn="0" w:noHBand="0" w:noVBand="1"/>
      </w:tblPr>
      <w:tblGrid>
        <w:gridCol w:w="1799"/>
        <w:gridCol w:w="2646"/>
        <w:gridCol w:w="778"/>
        <w:gridCol w:w="649"/>
        <w:gridCol w:w="651"/>
        <w:gridCol w:w="649"/>
        <w:gridCol w:w="649"/>
        <w:gridCol w:w="651"/>
        <w:gridCol w:w="640"/>
      </w:tblGrid>
      <w:tr w:rsidR="00A27CC4" w:rsidRPr="00A27CC4" w14:paraId="2052CE50" w14:textId="77777777" w:rsidTr="00A27CC4">
        <w:trPr>
          <w:trHeight w:val="509"/>
          <w:tblHeader/>
        </w:trPr>
        <w:tc>
          <w:tcPr>
            <w:tcW w:w="987" w:type="pct"/>
            <w:shd w:val="clear" w:color="auto" w:fill="99C9FE"/>
            <w:vAlign w:val="center"/>
            <w:hideMark/>
          </w:tcPr>
          <w:p w14:paraId="48752D14"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 </w:t>
            </w:r>
          </w:p>
        </w:tc>
        <w:tc>
          <w:tcPr>
            <w:tcW w:w="1452" w:type="pct"/>
            <w:shd w:val="clear" w:color="auto" w:fill="99C9FE"/>
            <w:vAlign w:val="center"/>
            <w:hideMark/>
          </w:tcPr>
          <w:p w14:paraId="524F20B8" w14:textId="77777777" w:rsidR="00A27CC4" w:rsidRPr="00A27CC4" w:rsidRDefault="00A27CC4" w:rsidP="00A27CC4">
            <w:pPr>
              <w:spacing w:after="0" w:line="240" w:lineRule="auto"/>
              <w:ind w:right="680"/>
              <w:jc w:val="center"/>
              <w:rPr>
                <w:rFonts w:eastAsia="Times New Roman" w:cs="Calibri Light"/>
                <w:b/>
                <w:bCs/>
                <w:color w:val="000000"/>
                <w:sz w:val="20"/>
                <w:lang w:eastAsia="et-EE"/>
              </w:rPr>
            </w:pPr>
          </w:p>
        </w:tc>
        <w:tc>
          <w:tcPr>
            <w:tcW w:w="427" w:type="pct"/>
            <w:shd w:val="clear" w:color="auto" w:fill="D1D1D1"/>
            <w:vAlign w:val="center"/>
            <w:hideMark/>
          </w:tcPr>
          <w:p w14:paraId="40A7257C"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4</w:t>
            </w:r>
          </w:p>
        </w:tc>
        <w:tc>
          <w:tcPr>
            <w:tcW w:w="356" w:type="pct"/>
            <w:shd w:val="clear" w:color="auto" w:fill="D1D1D1"/>
            <w:vAlign w:val="center"/>
            <w:hideMark/>
          </w:tcPr>
          <w:p w14:paraId="6755DC70"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5</w:t>
            </w:r>
          </w:p>
        </w:tc>
        <w:tc>
          <w:tcPr>
            <w:tcW w:w="357" w:type="pct"/>
            <w:shd w:val="clear" w:color="auto" w:fill="99C9FE"/>
            <w:vAlign w:val="center"/>
            <w:hideMark/>
          </w:tcPr>
          <w:p w14:paraId="63F69F15"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6</w:t>
            </w:r>
          </w:p>
        </w:tc>
        <w:tc>
          <w:tcPr>
            <w:tcW w:w="356" w:type="pct"/>
            <w:shd w:val="clear" w:color="auto" w:fill="99C9FE"/>
            <w:vAlign w:val="center"/>
            <w:hideMark/>
          </w:tcPr>
          <w:p w14:paraId="0741E623"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7</w:t>
            </w:r>
          </w:p>
        </w:tc>
        <w:tc>
          <w:tcPr>
            <w:tcW w:w="356" w:type="pct"/>
            <w:shd w:val="clear" w:color="auto" w:fill="99C9FE"/>
            <w:vAlign w:val="center"/>
          </w:tcPr>
          <w:p w14:paraId="062689B6"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8</w:t>
            </w:r>
          </w:p>
        </w:tc>
        <w:tc>
          <w:tcPr>
            <w:tcW w:w="357" w:type="pct"/>
            <w:shd w:val="clear" w:color="auto" w:fill="99C9FE"/>
            <w:vAlign w:val="center"/>
          </w:tcPr>
          <w:p w14:paraId="0F7DB90D"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9</w:t>
            </w:r>
          </w:p>
        </w:tc>
        <w:tc>
          <w:tcPr>
            <w:tcW w:w="351" w:type="pct"/>
            <w:shd w:val="clear" w:color="auto" w:fill="99C9FE"/>
            <w:vAlign w:val="center"/>
          </w:tcPr>
          <w:p w14:paraId="6530E875"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30</w:t>
            </w:r>
          </w:p>
        </w:tc>
      </w:tr>
      <w:tr w:rsidR="00A27CC4" w:rsidRPr="00A27CC4" w14:paraId="3005429E" w14:textId="77777777" w:rsidTr="00A27CC4">
        <w:trPr>
          <w:trHeight w:val="204"/>
        </w:trPr>
        <w:tc>
          <w:tcPr>
            <w:tcW w:w="987" w:type="pct"/>
            <w:vMerge w:val="restart"/>
            <w:noWrap/>
            <w:vAlign w:val="center"/>
            <w:hideMark/>
          </w:tcPr>
          <w:p w14:paraId="23C18591"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Aptos" w:cs="Calibri Light"/>
                <w:b/>
                <w:bCs/>
                <w:color w:val="000000"/>
                <w:sz w:val="20"/>
              </w:rPr>
              <w:t>EE01 - Muuga-Soodevahe ehituslõik</w:t>
            </w:r>
          </w:p>
        </w:tc>
        <w:tc>
          <w:tcPr>
            <w:tcW w:w="1452" w:type="pct"/>
            <w:noWrap/>
            <w:vAlign w:val="center"/>
          </w:tcPr>
          <w:p w14:paraId="522DCF7C"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rojekteerimine</w:t>
            </w:r>
          </w:p>
        </w:tc>
        <w:tc>
          <w:tcPr>
            <w:tcW w:w="427" w:type="pct"/>
            <w:shd w:val="clear" w:color="auto" w:fill="FFFFFF"/>
            <w:noWrap/>
            <w:vAlign w:val="bottom"/>
            <w:hideMark/>
          </w:tcPr>
          <w:p w14:paraId="427DB0A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D1D1D1"/>
            <w:noWrap/>
            <w:vAlign w:val="bottom"/>
            <w:hideMark/>
          </w:tcPr>
          <w:p w14:paraId="6AEE99A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BAE6E8"/>
            <w:noWrap/>
            <w:vAlign w:val="bottom"/>
            <w:hideMark/>
          </w:tcPr>
          <w:p w14:paraId="5E89BB9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64ED752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04B34976"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6D15D881"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7A1FC63E"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0265CE6A" w14:textId="77777777" w:rsidTr="00A27CC4">
        <w:trPr>
          <w:trHeight w:val="243"/>
        </w:trPr>
        <w:tc>
          <w:tcPr>
            <w:tcW w:w="987" w:type="pct"/>
            <w:vMerge/>
            <w:vAlign w:val="center"/>
            <w:hideMark/>
          </w:tcPr>
          <w:p w14:paraId="54D9783F"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35E6E25A"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alusehitus</w:t>
            </w:r>
          </w:p>
        </w:tc>
        <w:tc>
          <w:tcPr>
            <w:tcW w:w="427" w:type="pct"/>
            <w:shd w:val="clear" w:color="auto" w:fill="FFFFFF"/>
            <w:noWrap/>
            <w:vAlign w:val="bottom"/>
            <w:hideMark/>
          </w:tcPr>
          <w:p w14:paraId="75866BE3"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40E5D17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4BA1683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0A2809B5"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tcPr>
          <w:p w14:paraId="3D0924AB"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22D08BA4"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3589CC0D"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6B0C295D" w14:textId="77777777" w:rsidTr="00A27CC4">
        <w:trPr>
          <w:trHeight w:val="243"/>
        </w:trPr>
        <w:tc>
          <w:tcPr>
            <w:tcW w:w="987" w:type="pct"/>
            <w:vMerge/>
            <w:vAlign w:val="center"/>
            <w:hideMark/>
          </w:tcPr>
          <w:p w14:paraId="16AC7B1F"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71FC1A1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pealisehitus</w:t>
            </w:r>
          </w:p>
        </w:tc>
        <w:tc>
          <w:tcPr>
            <w:tcW w:w="427" w:type="pct"/>
            <w:shd w:val="clear" w:color="auto" w:fill="FFFFFF"/>
            <w:noWrap/>
            <w:vAlign w:val="bottom"/>
            <w:hideMark/>
          </w:tcPr>
          <w:p w14:paraId="6F8206A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6A45F8E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196B883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4D55AA4E"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6A7343A2"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62F67AC3"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24D06DAC"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453E1D1B" w14:textId="77777777" w:rsidTr="00A27CC4">
        <w:trPr>
          <w:trHeight w:val="243"/>
        </w:trPr>
        <w:tc>
          <w:tcPr>
            <w:tcW w:w="987" w:type="pct"/>
            <w:vMerge/>
            <w:vAlign w:val="center"/>
            <w:hideMark/>
          </w:tcPr>
          <w:p w14:paraId="4C9BB25F"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0C16BB6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Kontaktvõrk- ja liiklusjuhtimine</w:t>
            </w:r>
          </w:p>
        </w:tc>
        <w:tc>
          <w:tcPr>
            <w:tcW w:w="427" w:type="pct"/>
            <w:shd w:val="clear" w:color="auto" w:fill="FFFFFF"/>
            <w:noWrap/>
            <w:vAlign w:val="bottom"/>
            <w:hideMark/>
          </w:tcPr>
          <w:p w14:paraId="5F2056E7"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76B2B8C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41669FFA"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191407F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3082A03E"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1E4A3AA0"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20B7C646"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0A7384C6" w14:textId="77777777" w:rsidTr="00A27CC4">
        <w:trPr>
          <w:trHeight w:val="243"/>
        </w:trPr>
        <w:tc>
          <w:tcPr>
            <w:tcW w:w="987" w:type="pct"/>
            <w:vMerge w:val="restart"/>
            <w:noWrap/>
            <w:vAlign w:val="center"/>
            <w:hideMark/>
          </w:tcPr>
          <w:p w14:paraId="7AEF7F0E"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b/>
                <w:bCs/>
                <w:color w:val="000000"/>
                <w:sz w:val="20"/>
                <w:lang w:eastAsia="et-EE"/>
              </w:rPr>
              <w:t>EE02 - Ülemiste - Pärnu ehituslõik</w:t>
            </w:r>
          </w:p>
        </w:tc>
        <w:tc>
          <w:tcPr>
            <w:tcW w:w="1452" w:type="pct"/>
            <w:noWrap/>
            <w:vAlign w:val="center"/>
          </w:tcPr>
          <w:p w14:paraId="50EA2BA7"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alusehitus</w:t>
            </w:r>
          </w:p>
        </w:tc>
        <w:tc>
          <w:tcPr>
            <w:tcW w:w="427" w:type="pct"/>
            <w:shd w:val="clear" w:color="auto" w:fill="D1D1D1"/>
            <w:noWrap/>
            <w:vAlign w:val="bottom"/>
            <w:hideMark/>
          </w:tcPr>
          <w:p w14:paraId="42999157"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D1D1D1"/>
            <w:noWrap/>
            <w:vAlign w:val="bottom"/>
            <w:hideMark/>
          </w:tcPr>
          <w:p w14:paraId="1869911F"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BAE6E8"/>
            <w:noWrap/>
            <w:vAlign w:val="bottom"/>
            <w:hideMark/>
          </w:tcPr>
          <w:p w14:paraId="24F115E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4FE2D96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4CBAEFA7"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3A88AC17"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283EC0B4"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75EA1AAA" w14:textId="77777777" w:rsidTr="00A27CC4">
        <w:trPr>
          <w:trHeight w:val="243"/>
        </w:trPr>
        <w:tc>
          <w:tcPr>
            <w:tcW w:w="987" w:type="pct"/>
            <w:vMerge/>
            <w:vAlign w:val="center"/>
            <w:hideMark/>
          </w:tcPr>
          <w:p w14:paraId="0CB94912"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3B34E04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pealisehitus</w:t>
            </w:r>
          </w:p>
        </w:tc>
        <w:tc>
          <w:tcPr>
            <w:tcW w:w="427" w:type="pct"/>
            <w:shd w:val="clear" w:color="auto" w:fill="FFFFFF"/>
            <w:noWrap/>
            <w:vAlign w:val="bottom"/>
            <w:hideMark/>
          </w:tcPr>
          <w:p w14:paraId="768DBC9E"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3689E0A7"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627C25D5"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4FC43AF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tcPr>
          <w:p w14:paraId="3615EBDE"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020685F5"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4F4DC778"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3DA9E627" w14:textId="77777777" w:rsidTr="00A27CC4">
        <w:trPr>
          <w:trHeight w:val="272"/>
        </w:trPr>
        <w:tc>
          <w:tcPr>
            <w:tcW w:w="987" w:type="pct"/>
            <w:vMerge/>
            <w:vAlign w:val="center"/>
          </w:tcPr>
          <w:p w14:paraId="310DD4F5"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7AAF95B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Kontaktvõrk- ja liiklusjuhtimine</w:t>
            </w:r>
          </w:p>
        </w:tc>
        <w:tc>
          <w:tcPr>
            <w:tcW w:w="427" w:type="pct"/>
            <w:shd w:val="clear" w:color="auto" w:fill="FFFFFF"/>
            <w:noWrap/>
            <w:vAlign w:val="bottom"/>
          </w:tcPr>
          <w:p w14:paraId="3D107297"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noWrap/>
            <w:vAlign w:val="bottom"/>
          </w:tcPr>
          <w:p w14:paraId="3B08D94E"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noWrap/>
            <w:vAlign w:val="bottom"/>
          </w:tcPr>
          <w:p w14:paraId="5D8565FE"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noWrap/>
            <w:vAlign w:val="bottom"/>
          </w:tcPr>
          <w:p w14:paraId="61A6A740"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tcPr>
          <w:p w14:paraId="516B2441"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165AC1EF"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32CEAC04"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40F079C1" w14:textId="77777777" w:rsidTr="00A27CC4">
        <w:trPr>
          <w:trHeight w:val="243"/>
        </w:trPr>
        <w:tc>
          <w:tcPr>
            <w:tcW w:w="987" w:type="pct"/>
            <w:vMerge w:val="restart"/>
            <w:noWrap/>
            <w:vAlign w:val="center"/>
            <w:hideMark/>
          </w:tcPr>
          <w:p w14:paraId="39EF31B2"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b/>
                <w:bCs/>
                <w:color w:val="000000"/>
                <w:sz w:val="20"/>
                <w:lang w:eastAsia="et-EE"/>
              </w:rPr>
              <w:t>EE03 - Pärnu - Läti piir ehituslõik</w:t>
            </w:r>
          </w:p>
        </w:tc>
        <w:tc>
          <w:tcPr>
            <w:tcW w:w="1452" w:type="pct"/>
            <w:noWrap/>
            <w:vAlign w:val="center"/>
          </w:tcPr>
          <w:p w14:paraId="2852571A"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rojekteerimine</w:t>
            </w:r>
          </w:p>
        </w:tc>
        <w:tc>
          <w:tcPr>
            <w:tcW w:w="427" w:type="pct"/>
            <w:shd w:val="clear" w:color="auto" w:fill="FFFFFF"/>
            <w:noWrap/>
            <w:vAlign w:val="bottom"/>
            <w:hideMark/>
          </w:tcPr>
          <w:p w14:paraId="79E44753"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D1D1D1"/>
            <w:noWrap/>
            <w:vAlign w:val="bottom"/>
            <w:hideMark/>
          </w:tcPr>
          <w:p w14:paraId="459134E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BAE6E8"/>
            <w:noWrap/>
            <w:vAlign w:val="bottom"/>
            <w:hideMark/>
          </w:tcPr>
          <w:p w14:paraId="6EA7AEE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31EEA39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2B06F4D5"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44EB5776"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138719AB"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3862CB27" w14:textId="77777777" w:rsidTr="00A27CC4">
        <w:trPr>
          <w:trHeight w:val="243"/>
        </w:trPr>
        <w:tc>
          <w:tcPr>
            <w:tcW w:w="987" w:type="pct"/>
            <w:vMerge/>
            <w:vAlign w:val="center"/>
            <w:hideMark/>
          </w:tcPr>
          <w:p w14:paraId="647BC9A3" w14:textId="77777777" w:rsidR="00A27CC4" w:rsidRPr="00A27CC4" w:rsidRDefault="00A27CC4" w:rsidP="00A27CC4">
            <w:pPr>
              <w:spacing w:after="0"/>
              <w:rPr>
                <w:rFonts w:eastAsia="Times New Roman" w:cs="Calibri Light"/>
                <w:color w:val="000000"/>
                <w:sz w:val="20"/>
                <w:lang w:eastAsia="et-EE"/>
              </w:rPr>
            </w:pPr>
          </w:p>
        </w:tc>
        <w:tc>
          <w:tcPr>
            <w:tcW w:w="1452" w:type="pct"/>
            <w:noWrap/>
            <w:vAlign w:val="center"/>
          </w:tcPr>
          <w:p w14:paraId="7BF35AF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alusehitus</w:t>
            </w:r>
          </w:p>
        </w:tc>
        <w:tc>
          <w:tcPr>
            <w:tcW w:w="427" w:type="pct"/>
            <w:shd w:val="clear" w:color="auto" w:fill="FFFFFF"/>
            <w:noWrap/>
            <w:vAlign w:val="bottom"/>
            <w:hideMark/>
          </w:tcPr>
          <w:p w14:paraId="41F58D0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042FEA3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BAE6E8"/>
            <w:noWrap/>
            <w:vAlign w:val="bottom"/>
            <w:hideMark/>
          </w:tcPr>
          <w:p w14:paraId="3D37E01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239CDC73"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tcPr>
          <w:p w14:paraId="53C1F88D"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53690BB8"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7FF36B28"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2A9E522E" w14:textId="77777777" w:rsidTr="00A27CC4">
        <w:trPr>
          <w:trHeight w:val="243"/>
        </w:trPr>
        <w:tc>
          <w:tcPr>
            <w:tcW w:w="987" w:type="pct"/>
            <w:vMerge/>
            <w:vAlign w:val="center"/>
            <w:hideMark/>
          </w:tcPr>
          <w:p w14:paraId="4118671E" w14:textId="77777777" w:rsidR="00A27CC4" w:rsidRPr="00A27CC4" w:rsidRDefault="00A27CC4" w:rsidP="00A27CC4">
            <w:pPr>
              <w:spacing w:after="0"/>
              <w:rPr>
                <w:rFonts w:eastAsia="Times New Roman" w:cs="Calibri Light"/>
                <w:color w:val="000000"/>
                <w:sz w:val="20"/>
                <w:lang w:eastAsia="et-EE"/>
              </w:rPr>
            </w:pPr>
          </w:p>
        </w:tc>
        <w:tc>
          <w:tcPr>
            <w:tcW w:w="1452" w:type="pct"/>
            <w:noWrap/>
            <w:vAlign w:val="center"/>
          </w:tcPr>
          <w:p w14:paraId="6038BC7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pealisehitus</w:t>
            </w:r>
          </w:p>
        </w:tc>
        <w:tc>
          <w:tcPr>
            <w:tcW w:w="427" w:type="pct"/>
            <w:shd w:val="clear" w:color="auto" w:fill="FFFFFF"/>
            <w:noWrap/>
            <w:vAlign w:val="bottom"/>
            <w:hideMark/>
          </w:tcPr>
          <w:p w14:paraId="7BA327E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3D3DA5E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011152A1"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109B8C3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3A5E9D0E"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5ABBF238"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7748457A"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289A5890" w14:textId="77777777" w:rsidTr="00A27CC4">
        <w:trPr>
          <w:trHeight w:val="243"/>
        </w:trPr>
        <w:tc>
          <w:tcPr>
            <w:tcW w:w="987" w:type="pct"/>
            <w:vMerge/>
            <w:vAlign w:val="center"/>
          </w:tcPr>
          <w:p w14:paraId="16C3881A" w14:textId="77777777" w:rsidR="00A27CC4" w:rsidRPr="00A27CC4" w:rsidRDefault="00A27CC4" w:rsidP="00A27CC4">
            <w:pPr>
              <w:spacing w:after="0"/>
              <w:rPr>
                <w:rFonts w:eastAsia="Times New Roman" w:cs="Calibri Light"/>
                <w:color w:val="000000"/>
                <w:sz w:val="20"/>
                <w:lang w:eastAsia="et-EE"/>
              </w:rPr>
            </w:pPr>
          </w:p>
        </w:tc>
        <w:tc>
          <w:tcPr>
            <w:tcW w:w="1452" w:type="pct"/>
            <w:noWrap/>
            <w:vAlign w:val="center"/>
          </w:tcPr>
          <w:p w14:paraId="66491BAB"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Kontaktvõrk- ja liiklusjuhtimine</w:t>
            </w:r>
          </w:p>
        </w:tc>
        <w:tc>
          <w:tcPr>
            <w:tcW w:w="427" w:type="pct"/>
            <w:shd w:val="clear" w:color="auto" w:fill="FFFFFF"/>
            <w:noWrap/>
            <w:vAlign w:val="bottom"/>
          </w:tcPr>
          <w:p w14:paraId="1DB7613D"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noWrap/>
            <w:vAlign w:val="bottom"/>
          </w:tcPr>
          <w:p w14:paraId="1F1A2D24"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noWrap/>
            <w:vAlign w:val="bottom"/>
          </w:tcPr>
          <w:p w14:paraId="4A427899"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noWrap/>
            <w:vAlign w:val="bottom"/>
          </w:tcPr>
          <w:p w14:paraId="73195A19"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tcPr>
          <w:p w14:paraId="2EA26D17"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283FD683"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34151A2F" w14:textId="77777777" w:rsidR="00A27CC4" w:rsidRPr="00A27CC4" w:rsidRDefault="00A27CC4" w:rsidP="00A27CC4">
            <w:pPr>
              <w:spacing w:after="0" w:line="240" w:lineRule="auto"/>
              <w:rPr>
                <w:rFonts w:eastAsia="Times New Roman" w:cs="Calibri Light"/>
                <w:color w:val="000000"/>
                <w:sz w:val="20"/>
                <w:lang w:eastAsia="et-EE"/>
              </w:rPr>
            </w:pPr>
          </w:p>
        </w:tc>
      </w:tr>
    </w:tbl>
    <w:p w14:paraId="44445DD6" w14:textId="77777777" w:rsidR="00A27CC4" w:rsidRPr="00A27CC4" w:rsidRDefault="00A27CC4" w:rsidP="00A27CC4">
      <w:pPr>
        <w:spacing w:before="120" w:after="0" w:line="240" w:lineRule="auto"/>
        <w:jc w:val="both"/>
        <w:rPr>
          <w:rFonts w:eastAsia="Calibri" w:cs="Calibri Light"/>
          <w:bCs/>
          <w:color w:val="000000"/>
          <w:sz w:val="24"/>
          <w:szCs w:val="18"/>
          <w:lang w:eastAsia="et-EE"/>
        </w:rPr>
      </w:pPr>
      <w:r w:rsidRPr="00A27CC4">
        <w:rPr>
          <w:rFonts w:eastAsia="Calibri" w:cs="Calibri Light"/>
          <w:bCs/>
          <w:color w:val="000000"/>
          <w:sz w:val="24"/>
          <w:szCs w:val="18"/>
          <w:lang w:eastAsia="et-EE"/>
        </w:rPr>
        <w:t xml:space="preserve">Rail Baltica projekti ehitustegevusest on põhjalikum ülevaade esitatud OÜ Rail Baltic Estonia kodulehel </w:t>
      </w:r>
      <w:hyperlink r:id="rId613" w:history="1">
        <w:r w:rsidRPr="00A27CC4">
          <w:rPr>
            <w:rFonts w:eastAsia="Calibri" w:cs="Calibri Light"/>
            <w:bCs/>
            <w:color w:val="467886"/>
            <w:sz w:val="24"/>
            <w:szCs w:val="18"/>
            <w:u w:val="single"/>
            <w:lang w:eastAsia="et-EE"/>
          </w:rPr>
          <w:t>https://www.rbestonia.ee/</w:t>
        </w:r>
      </w:hyperlink>
      <w:r w:rsidRPr="00A27CC4">
        <w:rPr>
          <w:rFonts w:eastAsia="Calibri" w:cs="Calibri Light"/>
          <w:bCs/>
          <w:color w:val="000000"/>
          <w:sz w:val="24"/>
          <w:szCs w:val="18"/>
          <w:lang w:eastAsia="et-EE"/>
        </w:rPr>
        <w:t>.</w:t>
      </w:r>
    </w:p>
    <w:p w14:paraId="0DD0A633" w14:textId="77777777" w:rsidR="00A27CC4" w:rsidRPr="00A27CC4" w:rsidRDefault="00A27CC4" w:rsidP="00A27CC4">
      <w:pPr>
        <w:pStyle w:val="Nummerdamatapealkiri"/>
        <w:rPr>
          <w:lang w:eastAsia="et-EE"/>
        </w:rPr>
      </w:pPr>
      <w:r w:rsidRPr="00A27CC4">
        <w:rPr>
          <w:lang w:eastAsia="et-EE"/>
        </w:rPr>
        <w:t>Rail Baltica projekti rahastus</w:t>
      </w:r>
    </w:p>
    <w:p w14:paraId="1884A2A2" w14:textId="77777777" w:rsidR="00A27CC4" w:rsidRPr="00A27CC4" w:rsidRDefault="00A27CC4" w:rsidP="00A27CC4">
      <w:pPr>
        <w:pStyle w:val="Sisutekst"/>
      </w:pPr>
      <w:r w:rsidRPr="00A27CC4">
        <w:t>Rail Baltica projekti rahastusallikad on sihtotstarbelised välistoetused, mida vahendatakse Eesti riigieelarve kaudu ja millele lisandub kohustuslik riiklik kaasfinantseering. Projekti rahastus on toimunud põhiliselt Euroopa Ühendamise Rahastu (CEF) toel, millele lisanduvad Euroopa Liidu kasvuhoonegaaside lubatud heitkoguse ühikutega kauplemistulu (EL HKS ehk CO</w:t>
      </w:r>
      <w:r w:rsidRPr="00A27CC4">
        <w:rPr>
          <w:vertAlign w:val="subscript"/>
        </w:rPr>
        <w:t>2</w:t>
      </w:r>
      <w:r w:rsidRPr="00A27CC4">
        <w:t xml:space="preserve"> vahendid), Struktuurifondide (ÜF) ja Taaste- ja vastupidavuskava Rahastu (RRF) vahendid ning riiklik kaasfinantseerimine. </w:t>
      </w:r>
    </w:p>
    <w:p w14:paraId="335FEBDB" w14:textId="77777777" w:rsidR="00A27CC4" w:rsidRPr="00A27CC4" w:rsidRDefault="00A27CC4" w:rsidP="00A27CC4">
      <w:pPr>
        <w:pStyle w:val="Sisutekst"/>
      </w:pPr>
      <w:r w:rsidRPr="00A27CC4">
        <w:t>Rail Baltica projekti Eesti osa I etapi investeeringute kava rahastamise ülevaade aastate lõikes on esitatud järgmises tabelis. Tabel ei sisalda Rail Baltica projekti Euroopa Liidu järgmise eelarveperioodi 2028-2034 vahendeid.</w:t>
      </w:r>
    </w:p>
    <w:p w14:paraId="62E90A74" w14:textId="1EE0886E" w:rsidR="00A27CC4" w:rsidRDefault="00A27CC4" w:rsidP="00A27CC4">
      <w:pPr>
        <w:pStyle w:val="Pealdis"/>
      </w:pPr>
      <w:r>
        <w:t xml:space="preserve">Tabel </w:t>
      </w:r>
      <w:fldSimple w:instr=" SEQ Tabel \* ARABIC ">
        <w:r>
          <w:rPr>
            <w:noProof/>
          </w:rPr>
          <w:t>506</w:t>
        </w:r>
      </w:fldSimple>
      <w:r>
        <w:t xml:space="preserve">. </w:t>
      </w:r>
      <w:r w:rsidRPr="00A27CC4">
        <w:t>Rail Baltica projekti I etapi rahastus aastani 2029 (miljonites eurodes, käibemaksuta)</w:t>
      </w:r>
    </w:p>
    <w:tbl>
      <w:tblPr>
        <w:tblW w:w="9067" w:type="dxa"/>
        <w:tblCellMar>
          <w:left w:w="70" w:type="dxa"/>
          <w:right w:w="70" w:type="dxa"/>
        </w:tblCellMar>
        <w:tblLook w:val="04A0" w:firstRow="1" w:lastRow="0" w:firstColumn="1" w:lastColumn="0" w:noHBand="0" w:noVBand="1"/>
      </w:tblPr>
      <w:tblGrid>
        <w:gridCol w:w="2589"/>
        <w:gridCol w:w="1092"/>
        <w:gridCol w:w="1134"/>
        <w:gridCol w:w="992"/>
        <w:gridCol w:w="992"/>
        <w:gridCol w:w="993"/>
        <w:gridCol w:w="1275"/>
      </w:tblGrid>
      <w:tr w:rsidR="00A27CC4" w:rsidRPr="00A27CC4" w14:paraId="0AD20241" w14:textId="77777777" w:rsidTr="00763739">
        <w:trPr>
          <w:trHeight w:val="470"/>
        </w:trPr>
        <w:tc>
          <w:tcPr>
            <w:tcW w:w="2589" w:type="dxa"/>
            <w:tcBorders>
              <w:top w:val="single" w:sz="4" w:space="0" w:color="auto"/>
              <w:left w:val="single" w:sz="4" w:space="0" w:color="auto"/>
              <w:bottom w:val="single" w:sz="4" w:space="0" w:color="auto"/>
              <w:right w:val="single" w:sz="4" w:space="0" w:color="auto"/>
            </w:tcBorders>
            <w:shd w:val="clear" w:color="000000" w:fill="9BCDFF"/>
            <w:vAlign w:val="center"/>
            <w:hideMark/>
          </w:tcPr>
          <w:p w14:paraId="3CDE287F"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Rahastusallikad</w:t>
            </w:r>
          </w:p>
        </w:tc>
        <w:tc>
          <w:tcPr>
            <w:tcW w:w="1092" w:type="dxa"/>
            <w:tcBorders>
              <w:top w:val="single" w:sz="4" w:space="0" w:color="auto"/>
              <w:left w:val="nil"/>
              <w:bottom w:val="single" w:sz="4" w:space="0" w:color="auto"/>
              <w:right w:val="single" w:sz="4" w:space="0" w:color="auto"/>
            </w:tcBorders>
            <w:shd w:val="clear" w:color="000000" w:fill="9BCDFF"/>
            <w:noWrap/>
            <w:vAlign w:val="center"/>
            <w:hideMark/>
          </w:tcPr>
          <w:p w14:paraId="31C460EA"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14-2025</w:t>
            </w:r>
          </w:p>
        </w:tc>
        <w:tc>
          <w:tcPr>
            <w:tcW w:w="1134" w:type="dxa"/>
            <w:tcBorders>
              <w:top w:val="single" w:sz="4" w:space="0" w:color="auto"/>
              <w:left w:val="nil"/>
              <w:bottom w:val="single" w:sz="4" w:space="0" w:color="auto"/>
              <w:right w:val="single" w:sz="4" w:space="0" w:color="auto"/>
            </w:tcBorders>
            <w:shd w:val="clear" w:color="000000" w:fill="9BCDFF"/>
            <w:noWrap/>
            <w:vAlign w:val="center"/>
            <w:hideMark/>
          </w:tcPr>
          <w:p w14:paraId="55C6B424"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6</w:t>
            </w:r>
          </w:p>
        </w:tc>
        <w:tc>
          <w:tcPr>
            <w:tcW w:w="992" w:type="dxa"/>
            <w:tcBorders>
              <w:top w:val="single" w:sz="4" w:space="0" w:color="auto"/>
              <w:left w:val="nil"/>
              <w:bottom w:val="single" w:sz="4" w:space="0" w:color="auto"/>
              <w:right w:val="single" w:sz="4" w:space="0" w:color="auto"/>
            </w:tcBorders>
            <w:shd w:val="clear" w:color="000000" w:fill="9BCDFF"/>
            <w:noWrap/>
            <w:vAlign w:val="center"/>
            <w:hideMark/>
          </w:tcPr>
          <w:p w14:paraId="42F9BFB1"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7</w:t>
            </w:r>
          </w:p>
        </w:tc>
        <w:tc>
          <w:tcPr>
            <w:tcW w:w="992" w:type="dxa"/>
            <w:tcBorders>
              <w:top w:val="single" w:sz="4" w:space="0" w:color="auto"/>
              <w:left w:val="nil"/>
              <w:bottom w:val="single" w:sz="4" w:space="0" w:color="auto"/>
              <w:right w:val="single" w:sz="4" w:space="0" w:color="auto"/>
            </w:tcBorders>
            <w:shd w:val="clear" w:color="000000" w:fill="9BCDFF"/>
            <w:noWrap/>
            <w:vAlign w:val="center"/>
            <w:hideMark/>
          </w:tcPr>
          <w:p w14:paraId="023BB163"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8</w:t>
            </w:r>
          </w:p>
        </w:tc>
        <w:tc>
          <w:tcPr>
            <w:tcW w:w="993" w:type="dxa"/>
            <w:tcBorders>
              <w:top w:val="single" w:sz="4" w:space="0" w:color="auto"/>
              <w:left w:val="nil"/>
              <w:bottom w:val="single" w:sz="4" w:space="0" w:color="auto"/>
              <w:right w:val="single" w:sz="4" w:space="0" w:color="auto"/>
            </w:tcBorders>
            <w:shd w:val="clear" w:color="000000" w:fill="9BCDFF"/>
            <w:noWrap/>
            <w:vAlign w:val="center"/>
            <w:hideMark/>
          </w:tcPr>
          <w:p w14:paraId="4710CC66"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9</w:t>
            </w:r>
          </w:p>
        </w:tc>
        <w:tc>
          <w:tcPr>
            <w:tcW w:w="1275" w:type="dxa"/>
            <w:tcBorders>
              <w:top w:val="single" w:sz="4" w:space="0" w:color="auto"/>
              <w:left w:val="nil"/>
              <w:bottom w:val="single" w:sz="4" w:space="0" w:color="auto"/>
              <w:right w:val="single" w:sz="4" w:space="0" w:color="auto"/>
            </w:tcBorders>
            <w:shd w:val="clear" w:color="000000" w:fill="9BCDFF"/>
            <w:noWrap/>
            <w:vAlign w:val="center"/>
            <w:hideMark/>
          </w:tcPr>
          <w:p w14:paraId="6A7E500D"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KOKKU</w:t>
            </w:r>
          </w:p>
        </w:tc>
      </w:tr>
      <w:tr w:rsidR="00A27CC4" w:rsidRPr="00A27CC4" w14:paraId="4AB77F4B"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35AD30EF"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CEF toetus</w:t>
            </w:r>
          </w:p>
        </w:tc>
        <w:tc>
          <w:tcPr>
            <w:tcW w:w="1092" w:type="dxa"/>
            <w:tcBorders>
              <w:top w:val="nil"/>
              <w:left w:val="nil"/>
              <w:bottom w:val="single" w:sz="4" w:space="0" w:color="auto"/>
              <w:right w:val="single" w:sz="4" w:space="0" w:color="auto"/>
            </w:tcBorders>
            <w:noWrap/>
            <w:vAlign w:val="center"/>
            <w:hideMark/>
          </w:tcPr>
          <w:p w14:paraId="503B18F0"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440,5</w:t>
            </w:r>
          </w:p>
        </w:tc>
        <w:tc>
          <w:tcPr>
            <w:tcW w:w="1134" w:type="dxa"/>
            <w:tcBorders>
              <w:top w:val="nil"/>
              <w:left w:val="nil"/>
              <w:bottom w:val="single" w:sz="4" w:space="0" w:color="auto"/>
              <w:right w:val="single" w:sz="4" w:space="0" w:color="auto"/>
            </w:tcBorders>
            <w:noWrap/>
            <w:vAlign w:val="center"/>
            <w:hideMark/>
          </w:tcPr>
          <w:p w14:paraId="0638A068"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234,7</w:t>
            </w:r>
          </w:p>
        </w:tc>
        <w:tc>
          <w:tcPr>
            <w:tcW w:w="992" w:type="dxa"/>
            <w:tcBorders>
              <w:top w:val="nil"/>
              <w:left w:val="nil"/>
              <w:bottom w:val="single" w:sz="4" w:space="0" w:color="auto"/>
              <w:right w:val="single" w:sz="4" w:space="0" w:color="auto"/>
            </w:tcBorders>
            <w:noWrap/>
            <w:vAlign w:val="center"/>
            <w:hideMark/>
          </w:tcPr>
          <w:p w14:paraId="456E7ADD"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155,2</w:t>
            </w:r>
          </w:p>
        </w:tc>
        <w:tc>
          <w:tcPr>
            <w:tcW w:w="992" w:type="dxa"/>
            <w:tcBorders>
              <w:top w:val="nil"/>
              <w:left w:val="nil"/>
              <w:bottom w:val="single" w:sz="4" w:space="0" w:color="auto"/>
              <w:right w:val="single" w:sz="4" w:space="0" w:color="auto"/>
            </w:tcBorders>
            <w:noWrap/>
            <w:vAlign w:val="center"/>
            <w:hideMark/>
          </w:tcPr>
          <w:p w14:paraId="3A6C5C42"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49,8</w:t>
            </w:r>
          </w:p>
        </w:tc>
        <w:tc>
          <w:tcPr>
            <w:tcW w:w="993" w:type="dxa"/>
            <w:tcBorders>
              <w:top w:val="nil"/>
              <w:left w:val="nil"/>
              <w:bottom w:val="single" w:sz="4" w:space="0" w:color="auto"/>
              <w:right w:val="single" w:sz="4" w:space="0" w:color="auto"/>
            </w:tcBorders>
            <w:noWrap/>
            <w:vAlign w:val="center"/>
            <w:hideMark/>
          </w:tcPr>
          <w:p w14:paraId="6A1C1FFF"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1,4</w:t>
            </w:r>
          </w:p>
        </w:tc>
        <w:tc>
          <w:tcPr>
            <w:tcW w:w="1275" w:type="dxa"/>
            <w:tcBorders>
              <w:top w:val="nil"/>
              <w:left w:val="nil"/>
              <w:bottom w:val="single" w:sz="4" w:space="0" w:color="auto"/>
              <w:right w:val="single" w:sz="4" w:space="0" w:color="auto"/>
            </w:tcBorders>
            <w:noWrap/>
            <w:vAlign w:val="bottom"/>
            <w:hideMark/>
          </w:tcPr>
          <w:p w14:paraId="5404798A"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881,6</w:t>
            </w:r>
          </w:p>
        </w:tc>
      </w:tr>
      <w:tr w:rsidR="00A27CC4" w:rsidRPr="00A27CC4" w14:paraId="5054201F"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7C9B4A1E"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CO2 vahendid</w:t>
            </w:r>
          </w:p>
        </w:tc>
        <w:tc>
          <w:tcPr>
            <w:tcW w:w="1092" w:type="dxa"/>
            <w:tcBorders>
              <w:top w:val="nil"/>
              <w:left w:val="nil"/>
              <w:bottom w:val="single" w:sz="4" w:space="0" w:color="auto"/>
              <w:right w:val="single" w:sz="4" w:space="0" w:color="auto"/>
            </w:tcBorders>
            <w:noWrap/>
            <w:vAlign w:val="center"/>
            <w:hideMark/>
          </w:tcPr>
          <w:p w14:paraId="6C7753FC" w14:textId="77777777" w:rsidR="00A27CC4" w:rsidRPr="00A27CC4" w:rsidRDefault="00A27CC4" w:rsidP="00A27CC4">
            <w:pPr>
              <w:spacing w:after="0" w:line="240" w:lineRule="auto"/>
              <w:jc w:val="center"/>
              <w:rPr>
                <w:rFonts w:eastAsia="Times New Roman" w:cs="Calibri Light"/>
                <w:color w:val="000000"/>
                <w:sz w:val="20"/>
                <w:highlight w:val="yellow"/>
                <w:lang w:eastAsia="et-EE"/>
              </w:rPr>
            </w:pPr>
            <w:r w:rsidRPr="00A27CC4">
              <w:rPr>
                <w:rFonts w:eastAsia="Times New Roman" w:cs="Calibri Light"/>
                <w:color w:val="000000"/>
                <w:sz w:val="20"/>
                <w:lang w:eastAsia="et-EE"/>
              </w:rPr>
              <w:t>142,6</w:t>
            </w:r>
          </w:p>
        </w:tc>
        <w:tc>
          <w:tcPr>
            <w:tcW w:w="1134" w:type="dxa"/>
            <w:tcBorders>
              <w:top w:val="nil"/>
              <w:left w:val="nil"/>
              <w:bottom w:val="single" w:sz="4" w:space="0" w:color="auto"/>
              <w:right w:val="single" w:sz="4" w:space="0" w:color="auto"/>
            </w:tcBorders>
            <w:noWrap/>
            <w:vAlign w:val="center"/>
            <w:hideMark/>
          </w:tcPr>
          <w:p w14:paraId="38DDEAC0"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168,5</w:t>
            </w:r>
          </w:p>
        </w:tc>
        <w:tc>
          <w:tcPr>
            <w:tcW w:w="992" w:type="dxa"/>
            <w:tcBorders>
              <w:top w:val="nil"/>
              <w:left w:val="nil"/>
              <w:bottom w:val="single" w:sz="4" w:space="0" w:color="auto"/>
              <w:right w:val="single" w:sz="4" w:space="0" w:color="auto"/>
            </w:tcBorders>
            <w:noWrap/>
            <w:vAlign w:val="center"/>
            <w:hideMark/>
          </w:tcPr>
          <w:p w14:paraId="3483997F"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223,9</w:t>
            </w:r>
          </w:p>
        </w:tc>
        <w:tc>
          <w:tcPr>
            <w:tcW w:w="992" w:type="dxa"/>
            <w:tcBorders>
              <w:top w:val="nil"/>
              <w:left w:val="nil"/>
              <w:bottom w:val="single" w:sz="4" w:space="0" w:color="auto"/>
              <w:right w:val="single" w:sz="4" w:space="0" w:color="auto"/>
            </w:tcBorders>
            <w:noWrap/>
            <w:vAlign w:val="center"/>
            <w:hideMark/>
          </w:tcPr>
          <w:p w14:paraId="37A47D7F"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90,7</w:t>
            </w:r>
          </w:p>
        </w:tc>
        <w:tc>
          <w:tcPr>
            <w:tcW w:w="993" w:type="dxa"/>
            <w:tcBorders>
              <w:top w:val="nil"/>
              <w:left w:val="nil"/>
              <w:bottom w:val="single" w:sz="4" w:space="0" w:color="auto"/>
              <w:right w:val="single" w:sz="4" w:space="0" w:color="auto"/>
            </w:tcBorders>
            <w:noWrap/>
            <w:vAlign w:val="center"/>
            <w:hideMark/>
          </w:tcPr>
          <w:p w14:paraId="3C6F3B3E"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71,3</w:t>
            </w:r>
          </w:p>
        </w:tc>
        <w:tc>
          <w:tcPr>
            <w:tcW w:w="1275" w:type="dxa"/>
            <w:tcBorders>
              <w:top w:val="nil"/>
              <w:left w:val="nil"/>
              <w:bottom w:val="single" w:sz="4" w:space="0" w:color="auto"/>
              <w:right w:val="single" w:sz="4" w:space="0" w:color="auto"/>
            </w:tcBorders>
            <w:noWrap/>
            <w:vAlign w:val="bottom"/>
            <w:hideMark/>
          </w:tcPr>
          <w:p w14:paraId="124085A7" w14:textId="77777777" w:rsidR="00A27CC4" w:rsidRPr="00A27CC4" w:rsidRDefault="00A27CC4" w:rsidP="00A27CC4">
            <w:pPr>
              <w:spacing w:after="0" w:line="240" w:lineRule="auto"/>
              <w:jc w:val="center"/>
              <w:rPr>
                <w:rFonts w:eastAsia="Times New Roman" w:cs="Calibri Light"/>
                <w:b/>
                <w:bCs/>
                <w:color w:val="000000"/>
                <w:sz w:val="20"/>
                <w:highlight w:val="yellow"/>
                <w:lang w:eastAsia="et-EE"/>
              </w:rPr>
            </w:pPr>
            <w:r w:rsidRPr="00A27CC4">
              <w:rPr>
                <w:rFonts w:eastAsia="Aptos" w:cs="Calibri Light"/>
                <w:b/>
                <w:bCs/>
                <w:color w:val="000000"/>
                <w:sz w:val="20"/>
              </w:rPr>
              <w:t>697,0</w:t>
            </w:r>
          </w:p>
        </w:tc>
      </w:tr>
      <w:tr w:rsidR="00A27CC4" w:rsidRPr="00A27CC4" w14:paraId="5CC55616"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466137E7"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ÜF toetus</w:t>
            </w:r>
          </w:p>
        </w:tc>
        <w:tc>
          <w:tcPr>
            <w:tcW w:w="1092" w:type="dxa"/>
            <w:tcBorders>
              <w:top w:val="nil"/>
              <w:left w:val="nil"/>
              <w:bottom w:val="single" w:sz="4" w:space="0" w:color="auto"/>
              <w:right w:val="single" w:sz="4" w:space="0" w:color="auto"/>
            </w:tcBorders>
            <w:noWrap/>
            <w:vAlign w:val="center"/>
            <w:hideMark/>
          </w:tcPr>
          <w:p w14:paraId="1AAA6F50"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9</w:t>
            </w:r>
          </w:p>
        </w:tc>
        <w:tc>
          <w:tcPr>
            <w:tcW w:w="1134" w:type="dxa"/>
            <w:tcBorders>
              <w:top w:val="nil"/>
              <w:left w:val="nil"/>
              <w:bottom w:val="single" w:sz="4" w:space="0" w:color="auto"/>
              <w:right w:val="single" w:sz="4" w:space="0" w:color="auto"/>
            </w:tcBorders>
            <w:noWrap/>
            <w:vAlign w:val="center"/>
            <w:hideMark/>
          </w:tcPr>
          <w:p w14:paraId="177D141A"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22,3</w:t>
            </w:r>
          </w:p>
        </w:tc>
        <w:tc>
          <w:tcPr>
            <w:tcW w:w="992" w:type="dxa"/>
            <w:tcBorders>
              <w:top w:val="nil"/>
              <w:left w:val="nil"/>
              <w:bottom w:val="single" w:sz="4" w:space="0" w:color="auto"/>
              <w:right w:val="single" w:sz="4" w:space="0" w:color="auto"/>
            </w:tcBorders>
            <w:noWrap/>
            <w:vAlign w:val="center"/>
            <w:hideMark/>
          </w:tcPr>
          <w:p w14:paraId="3478DA3A"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34,9</w:t>
            </w:r>
          </w:p>
        </w:tc>
        <w:tc>
          <w:tcPr>
            <w:tcW w:w="992" w:type="dxa"/>
            <w:tcBorders>
              <w:top w:val="nil"/>
              <w:left w:val="nil"/>
              <w:bottom w:val="single" w:sz="4" w:space="0" w:color="auto"/>
              <w:right w:val="single" w:sz="4" w:space="0" w:color="auto"/>
            </w:tcBorders>
            <w:noWrap/>
            <w:vAlign w:val="center"/>
            <w:hideMark/>
          </w:tcPr>
          <w:p w14:paraId="1B58A011"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32,6</w:t>
            </w:r>
          </w:p>
        </w:tc>
        <w:tc>
          <w:tcPr>
            <w:tcW w:w="993" w:type="dxa"/>
            <w:tcBorders>
              <w:top w:val="nil"/>
              <w:left w:val="nil"/>
              <w:bottom w:val="single" w:sz="4" w:space="0" w:color="auto"/>
              <w:right w:val="single" w:sz="4" w:space="0" w:color="auto"/>
            </w:tcBorders>
            <w:noWrap/>
            <w:vAlign w:val="center"/>
            <w:hideMark/>
          </w:tcPr>
          <w:p w14:paraId="32015A1C"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7,3</w:t>
            </w:r>
          </w:p>
        </w:tc>
        <w:tc>
          <w:tcPr>
            <w:tcW w:w="1275" w:type="dxa"/>
            <w:tcBorders>
              <w:top w:val="nil"/>
              <w:left w:val="nil"/>
              <w:bottom w:val="single" w:sz="4" w:space="0" w:color="auto"/>
              <w:right w:val="single" w:sz="4" w:space="0" w:color="auto"/>
            </w:tcBorders>
            <w:noWrap/>
            <w:vAlign w:val="bottom"/>
            <w:hideMark/>
          </w:tcPr>
          <w:p w14:paraId="78EAA4E8"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98,0</w:t>
            </w:r>
          </w:p>
        </w:tc>
      </w:tr>
      <w:tr w:rsidR="00A27CC4" w:rsidRPr="00A27CC4" w14:paraId="4F5EFDCD"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198462EF"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RRF toetus</w:t>
            </w:r>
          </w:p>
        </w:tc>
        <w:tc>
          <w:tcPr>
            <w:tcW w:w="1092" w:type="dxa"/>
            <w:tcBorders>
              <w:top w:val="nil"/>
              <w:left w:val="nil"/>
              <w:bottom w:val="single" w:sz="4" w:space="0" w:color="auto"/>
              <w:right w:val="single" w:sz="4" w:space="0" w:color="auto"/>
            </w:tcBorders>
            <w:noWrap/>
            <w:vAlign w:val="center"/>
            <w:hideMark/>
          </w:tcPr>
          <w:p w14:paraId="06D4359B"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62,8</w:t>
            </w:r>
          </w:p>
        </w:tc>
        <w:tc>
          <w:tcPr>
            <w:tcW w:w="1134" w:type="dxa"/>
            <w:tcBorders>
              <w:top w:val="nil"/>
              <w:left w:val="nil"/>
              <w:bottom w:val="single" w:sz="4" w:space="0" w:color="auto"/>
              <w:right w:val="single" w:sz="4" w:space="0" w:color="auto"/>
            </w:tcBorders>
            <w:noWrap/>
            <w:vAlign w:val="center"/>
            <w:hideMark/>
          </w:tcPr>
          <w:p w14:paraId="1619396D"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4,6</w:t>
            </w:r>
          </w:p>
        </w:tc>
        <w:tc>
          <w:tcPr>
            <w:tcW w:w="992" w:type="dxa"/>
            <w:tcBorders>
              <w:top w:val="nil"/>
              <w:left w:val="nil"/>
              <w:bottom w:val="single" w:sz="4" w:space="0" w:color="auto"/>
              <w:right w:val="single" w:sz="4" w:space="0" w:color="auto"/>
            </w:tcBorders>
            <w:noWrap/>
            <w:vAlign w:val="center"/>
            <w:hideMark/>
          </w:tcPr>
          <w:p w14:paraId="60BCD453"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2" w:type="dxa"/>
            <w:tcBorders>
              <w:top w:val="nil"/>
              <w:left w:val="nil"/>
              <w:bottom w:val="single" w:sz="4" w:space="0" w:color="auto"/>
              <w:right w:val="single" w:sz="4" w:space="0" w:color="auto"/>
            </w:tcBorders>
            <w:noWrap/>
            <w:vAlign w:val="center"/>
            <w:hideMark/>
          </w:tcPr>
          <w:p w14:paraId="472A6A2A"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3" w:type="dxa"/>
            <w:tcBorders>
              <w:top w:val="nil"/>
              <w:left w:val="nil"/>
              <w:bottom w:val="single" w:sz="4" w:space="0" w:color="auto"/>
              <w:right w:val="single" w:sz="4" w:space="0" w:color="auto"/>
            </w:tcBorders>
            <w:noWrap/>
            <w:vAlign w:val="center"/>
            <w:hideMark/>
          </w:tcPr>
          <w:p w14:paraId="4137AA52"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1275" w:type="dxa"/>
            <w:tcBorders>
              <w:top w:val="nil"/>
              <w:left w:val="nil"/>
              <w:bottom w:val="single" w:sz="4" w:space="0" w:color="auto"/>
              <w:right w:val="single" w:sz="4" w:space="0" w:color="auto"/>
            </w:tcBorders>
            <w:noWrap/>
            <w:vAlign w:val="bottom"/>
            <w:hideMark/>
          </w:tcPr>
          <w:p w14:paraId="0F8DD632"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67,4</w:t>
            </w:r>
          </w:p>
        </w:tc>
      </w:tr>
      <w:tr w:rsidR="00A27CC4" w:rsidRPr="00A27CC4" w14:paraId="1B8B825B"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0A3B7FD0"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Välisvahendid (EL TEN-T)</w:t>
            </w:r>
          </w:p>
        </w:tc>
        <w:tc>
          <w:tcPr>
            <w:tcW w:w="1092" w:type="dxa"/>
            <w:tcBorders>
              <w:top w:val="nil"/>
              <w:left w:val="nil"/>
              <w:bottom w:val="single" w:sz="4" w:space="0" w:color="auto"/>
              <w:right w:val="single" w:sz="4" w:space="0" w:color="auto"/>
            </w:tcBorders>
            <w:noWrap/>
            <w:vAlign w:val="center"/>
            <w:hideMark/>
          </w:tcPr>
          <w:p w14:paraId="27A2F5FA"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7,0</w:t>
            </w:r>
          </w:p>
        </w:tc>
        <w:tc>
          <w:tcPr>
            <w:tcW w:w="1134" w:type="dxa"/>
            <w:tcBorders>
              <w:top w:val="nil"/>
              <w:left w:val="nil"/>
              <w:bottom w:val="single" w:sz="4" w:space="0" w:color="auto"/>
              <w:right w:val="single" w:sz="4" w:space="0" w:color="auto"/>
            </w:tcBorders>
            <w:noWrap/>
            <w:vAlign w:val="center"/>
            <w:hideMark/>
          </w:tcPr>
          <w:p w14:paraId="31C34021"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2" w:type="dxa"/>
            <w:tcBorders>
              <w:top w:val="nil"/>
              <w:left w:val="nil"/>
              <w:bottom w:val="single" w:sz="4" w:space="0" w:color="auto"/>
              <w:right w:val="single" w:sz="4" w:space="0" w:color="auto"/>
            </w:tcBorders>
            <w:noWrap/>
            <w:vAlign w:val="center"/>
            <w:hideMark/>
          </w:tcPr>
          <w:p w14:paraId="2A7FF055"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2" w:type="dxa"/>
            <w:tcBorders>
              <w:top w:val="nil"/>
              <w:left w:val="nil"/>
              <w:bottom w:val="single" w:sz="4" w:space="0" w:color="auto"/>
              <w:right w:val="single" w:sz="4" w:space="0" w:color="auto"/>
            </w:tcBorders>
            <w:noWrap/>
            <w:vAlign w:val="center"/>
            <w:hideMark/>
          </w:tcPr>
          <w:p w14:paraId="0933A527"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3" w:type="dxa"/>
            <w:tcBorders>
              <w:top w:val="nil"/>
              <w:left w:val="nil"/>
              <w:bottom w:val="single" w:sz="4" w:space="0" w:color="auto"/>
              <w:right w:val="single" w:sz="4" w:space="0" w:color="auto"/>
            </w:tcBorders>
            <w:noWrap/>
            <w:vAlign w:val="center"/>
            <w:hideMark/>
          </w:tcPr>
          <w:p w14:paraId="1D538C75"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1275" w:type="dxa"/>
            <w:tcBorders>
              <w:top w:val="nil"/>
              <w:left w:val="nil"/>
              <w:bottom w:val="single" w:sz="4" w:space="0" w:color="auto"/>
              <w:right w:val="single" w:sz="4" w:space="0" w:color="auto"/>
            </w:tcBorders>
            <w:noWrap/>
            <w:vAlign w:val="bottom"/>
            <w:hideMark/>
          </w:tcPr>
          <w:p w14:paraId="29401C54"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7,0</w:t>
            </w:r>
          </w:p>
        </w:tc>
      </w:tr>
      <w:tr w:rsidR="00A27CC4" w:rsidRPr="00A27CC4" w14:paraId="6E1D3D2D"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5214AD9B"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Riiklik kaasfinantseerimine</w:t>
            </w:r>
          </w:p>
        </w:tc>
        <w:tc>
          <w:tcPr>
            <w:tcW w:w="1092" w:type="dxa"/>
            <w:tcBorders>
              <w:top w:val="nil"/>
              <w:left w:val="nil"/>
              <w:bottom w:val="single" w:sz="4" w:space="0" w:color="auto"/>
              <w:right w:val="single" w:sz="4" w:space="0" w:color="auto"/>
            </w:tcBorders>
            <w:noWrap/>
            <w:vAlign w:val="center"/>
            <w:hideMark/>
          </w:tcPr>
          <w:p w14:paraId="7E54F742"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44,0</w:t>
            </w:r>
          </w:p>
        </w:tc>
        <w:tc>
          <w:tcPr>
            <w:tcW w:w="1134" w:type="dxa"/>
            <w:tcBorders>
              <w:top w:val="nil"/>
              <w:left w:val="nil"/>
              <w:bottom w:val="single" w:sz="4" w:space="0" w:color="auto"/>
              <w:right w:val="single" w:sz="4" w:space="0" w:color="auto"/>
            </w:tcBorders>
            <w:noWrap/>
            <w:vAlign w:val="center"/>
            <w:hideMark/>
          </w:tcPr>
          <w:p w14:paraId="1C9EAB05"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5,7</w:t>
            </w:r>
          </w:p>
        </w:tc>
        <w:tc>
          <w:tcPr>
            <w:tcW w:w="992" w:type="dxa"/>
            <w:tcBorders>
              <w:top w:val="nil"/>
              <w:left w:val="nil"/>
              <w:bottom w:val="single" w:sz="4" w:space="0" w:color="auto"/>
              <w:right w:val="single" w:sz="4" w:space="0" w:color="auto"/>
            </w:tcBorders>
            <w:noWrap/>
            <w:vAlign w:val="center"/>
            <w:hideMark/>
          </w:tcPr>
          <w:p w14:paraId="0E13A507"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81,2</w:t>
            </w:r>
          </w:p>
        </w:tc>
        <w:tc>
          <w:tcPr>
            <w:tcW w:w="992" w:type="dxa"/>
            <w:tcBorders>
              <w:top w:val="nil"/>
              <w:left w:val="nil"/>
              <w:bottom w:val="single" w:sz="4" w:space="0" w:color="auto"/>
              <w:right w:val="single" w:sz="4" w:space="0" w:color="auto"/>
            </w:tcBorders>
            <w:noWrap/>
            <w:vAlign w:val="center"/>
            <w:hideMark/>
          </w:tcPr>
          <w:p w14:paraId="22AEB897"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7,5</w:t>
            </w:r>
          </w:p>
        </w:tc>
        <w:tc>
          <w:tcPr>
            <w:tcW w:w="993" w:type="dxa"/>
            <w:tcBorders>
              <w:top w:val="nil"/>
              <w:left w:val="nil"/>
              <w:bottom w:val="single" w:sz="4" w:space="0" w:color="auto"/>
              <w:right w:val="single" w:sz="4" w:space="0" w:color="auto"/>
            </w:tcBorders>
            <w:noWrap/>
            <w:vAlign w:val="center"/>
            <w:hideMark/>
          </w:tcPr>
          <w:p w14:paraId="23EC316E"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5,3</w:t>
            </w:r>
          </w:p>
        </w:tc>
        <w:tc>
          <w:tcPr>
            <w:tcW w:w="1275" w:type="dxa"/>
            <w:tcBorders>
              <w:top w:val="nil"/>
              <w:left w:val="nil"/>
              <w:bottom w:val="single" w:sz="4" w:space="0" w:color="auto"/>
              <w:right w:val="single" w:sz="4" w:space="0" w:color="auto"/>
            </w:tcBorders>
            <w:noWrap/>
            <w:vAlign w:val="bottom"/>
            <w:hideMark/>
          </w:tcPr>
          <w:p w14:paraId="373101C2"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143,7</w:t>
            </w:r>
          </w:p>
        </w:tc>
      </w:tr>
      <w:tr w:rsidR="00A27CC4" w:rsidRPr="00A27CC4" w14:paraId="2D4F1E75" w14:textId="77777777" w:rsidTr="00763739">
        <w:trPr>
          <w:trHeight w:val="283"/>
        </w:trPr>
        <w:tc>
          <w:tcPr>
            <w:tcW w:w="2589" w:type="dxa"/>
            <w:tcBorders>
              <w:top w:val="nil"/>
              <w:left w:val="single" w:sz="4" w:space="0" w:color="auto"/>
              <w:bottom w:val="single" w:sz="4" w:space="0" w:color="auto"/>
              <w:right w:val="single" w:sz="4" w:space="0" w:color="auto"/>
            </w:tcBorders>
            <w:shd w:val="clear" w:color="auto" w:fill="BAE6E8"/>
            <w:noWrap/>
            <w:vAlign w:val="center"/>
            <w:hideMark/>
          </w:tcPr>
          <w:p w14:paraId="72C0CF0C" w14:textId="77777777" w:rsidR="00A27CC4" w:rsidRPr="00A27CC4" w:rsidRDefault="00A27CC4" w:rsidP="00A27CC4">
            <w:pPr>
              <w:spacing w:after="0" w:line="240" w:lineRule="auto"/>
              <w:rPr>
                <w:rFonts w:eastAsia="Times New Roman" w:cs="Calibri Light"/>
                <w:b/>
                <w:bCs/>
                <w:color w:val="auto"/>
                <w:sz w:val="20"/>
                <w:lang w:eastAsia="et-EE"/>
              </w:rPr>
            </w:pPr>
            <w:r w:rsidRPr="00A27CC4">
              <w:rPr>
                <w:rFonts w:eastAsia="Times New Roman" w:cs="Calibri Light"/>
                <w:b/>
                <w:bCs/>
                <w:color w:val="auto"/>
                <w:sz w:val="20"/>
                <w:lang w:eastAsia="et-EE"/>
              </w:rPr>
              <w:t>KOKKU</w:t>
            </w:r>
          </w:p>
        </w:tc>
        <w:tc>
          <w:tcPr>
            <w:tcW w:w="1092" w:type="dxa"/>
            <w:tcBorders>
              <w:top w:val="nil"/>
              <w:left w:val="nil"/>
              <w:bottom w:val="single" w:sz="4" w:space="0" w:color="auto"/>
              <w:right w:val="single" w:sz="4" w:space="0" w:color="auto"/>
            </w:tcBorders>
            <w:shd w:val="clear" w:color="auto" w:fill="BAE6E8"/>
            <w:noWrap/>
            <w:vAlign w:val="center"/>
            <w:hideMark/>
          </w:tcPr>
          <w:p w14:paraId="69D3E82F"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697,8</w:t>
            </w:r>
          </w:p>
        </w:tc>
        <w:tc>
          <w:tcPr>
            <w:tcW w:w="1134" w:type="dxa"/>
            <w:tcBorders>
              <w:top w:val="nil"/>
              <w:left w:val="nil"/>
              <w:bottom w:val="single" w:sz="4" w:space="0" w:color="auto"/>
              <w:right w:val="single" w:sz="4" w:space="0" w:color="auto"/>
            </w:tcBorders>
            <w:shd w:val="clear" w:color="auto" w:fill="BAE6E8"/>
            <w:noWrap/>
            <w:vAlign w:val="center"/>
            <w:hideMark/>
          </w:tcPr>
          <w:p w14:paraId="017F316A"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435,7</w:t>
            </w:r>
          </w:p>
        </w:tc>
        <w:tc>
          <w:tcPr>
            <w:tcW w:w="992" w:type="dxa"/>
            <w:tcBorders>
              <w:top w:val="nil"/>
              <w:left w:val="nil"/>
              <w:bottom w:val="single" w:sz="4" w:space="0" w:color="auto"/>
              <w:right w:val="single" w:sz="4" w:space="0" w:color="auto"/>
            </w:tcBorders>
            <w:shd w:val="clear" w:color="auto" w:fill="BAE6E8"/>
            <w:noWrap/>
            <w:vAlign w:val="center"/>
            <w:hideMark/>
          </w:tcPr>
          <w:p w14:paraId="079756ED"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495,2</w:t>
            </w:r>
          </w:p>
        </w:tc>
        <w:tc>
          <w:tcPr>
            <w:tcW w:w="992" w:type="dxa"/>
            <w:tcBorders>
              <w:top w:val="nil"/>
              <w:left w:val="nil"/>
              <w:bottom w:val="single" w:sz="4" w:space="0" w:color="auto"/>
              <w:right w:val="single" w:sz="4" w:space="0" w:color="auto"/>
            </w:tcBorders>
            <w:shd w:val="clear" w:color="auto" w:fill="BAE6E8"/>
            <w:noWrap/>
            <w:vAlign w:val="center"/>
            <w:hideMark/>
          </w:tcPr>
          <w:p w14:paraId="53EE640A"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180,6</w:t>
            </w:r>
          </w:p>
        </w:tc>
        <w:tc>
          <w:tcPr>
            <w:tcW w:w="993" w:type="dxa"/>
            <w:tcBorders>
              <w:top w:val="nil"/>
              <w:left w:val="nil"/>
              <w:bottom w:val="single" w:sz="4" w:space="0" w:color="auto"/>
              <w:right w:val="single" w:sz="4" w:space="0" w:color="auto"/>
            </w:tcBorders>
            <w:shd w:val="clear" w:color="auto" w:fill="BAE6E8"/>
            <w:noWrap/>
            <w:vAlign w:val="center"/>
            <w:hideMark/>
          </w:tcPr>
          <w:p w14:paraId="7B80C3D6"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85,3</w:t>
            </w:r>
          </w:p>
        </w:tc>
        <w:tc>
          <w:tcPr>
            <w:tcW w:w="1275" w:type="dxa"/>
            <w:tcBorders>
              <w:top w:val="nil"/>
              <w:left w:val="nil"/>
              <w:bottom w:val="single" w:sz="4" w:space="0" w:color="auto"/>
              <w:right w:val="single" w:sz="4" w:space="0" w:color="auto"/>
            </w:tcBorders>
            <w:shd w:val="clear" w:color="auto" w:fill="BAE6E8"/>
            <w:noWrap/>
            <w:vAlign w:val="bottom"/>
            <w:hideMark/>
          </w:tcPr>
          <w:p w14:paraId="15E5D5FE"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1 894,7</w:t>
            </w:r>
          </w:p>
        </w:tc>
      </w:tr>
    </w:tbl>
    <w:p w14:paraId="4F503649" w14:textId="77777777" w:rsidR="00A27CC4" w:rsidRPr="00A27CC4" w:rsidRDefault="00A27CC4" w:rsidP="00A27CC4">
      <w:pPr>
        <w:pBdr>
          <w:top w:val="nil"/>
          <w:left w:val="nil"/>
          <w:bottom w:val="nil"/>
          <w:right w:val="nil"/>
          <w:between w:val="nil"/>
        </w:pBdr>
        <w:spacing w:before="120" w:after="60"/>
        <w:jc w:val="both"/>
        <w:rPr>
          <w:rFonts w:eastAsia="Noto Sans Symbols" w:cs="Calibri Light"/>
          <w:b/>
          <w:bCs/>
          <w:color w:val="215E99"/>
          <w:szCs w:val="22"/>
          <w:lang w:eastAsia="et-EE"/>
        </w:rPr>
      </w:pPr>
    </w:p>
    <w:p w14:paraId="533F68CF" w14:textId="77777777" w:rsidR="00A27CC4" w:rsidRPr="00A27CC4" w:rsidRDefault="00A27CC4" w:rsidP="00A27CC4">
      <w:pPr>
        <w:pStyle w:val="Sisutekst"/>
      </w:pPr>
      <w:r w:rsidRPr="00A27CC4">
        <w:t>Rail Baltica projekti rahastus ja selle kasutamine OÜ Rail Baltic Estonia investeeringuteks ja tegevuskuludeks ning projekti tugitegevusteks toetavate asutuste kaudu riigieelarve strateegia perioodil 2026-2029 on kajastatud järgmises tabelis.</w:t>
      </w:r>
    </w:p>
    <w:p w14:paraId="1764C10C" w14:textId="629985DB" w:rsidR="00A27CC4" w:rsidRDefault="00A27CC4" w:rsidP="00A27CC4">
      <w:pPr>
        <w:pStyle w:val="Pealdis"/>
      </w:pPr>
      <w:r>
        <w:t xml:space="preserve">Tabel </w:t>
      </w:r>
      <w:fldSimple w:instr=" SEQ Tabel \* ARABIC ">
        <w:r>
          <w:rPr>
            <w:noProof/>
          </w:rPr>
          <w:t>507</w:t>
        </w:r>
      </w:fldSimple>
      <w:r>
        <w:t xml:space="preserve">. </w:t>
      </w:r>
      <w:r w:rsidRPr="00A27CC4">
        <w:t>Rail Baltica projekti rahastus riigieelarve strateegia perioodil 2026-2029 (eurodes, käibemaksuta)</w:t>
      </w:r>
    </w:p>
    <w:tbl>
      <w:tblPr>
        <w:tblW w:w="9067" w:type="dxa"/>
        <w:tblCellMar>
          <w:left w:w="70" w:type="dxa"/>
          <w:right w:w="70" w:type="dxa"/>
        </w:tblCellMar>
        <w:tblLook w:val="04A0" w:firstRow="1" w:lastRow="0" w:firstColumn="1" w:lastColumn="0" w:noHBand="0" w:noVBand="1"/>
      </w:tblPr>
      <w:tblGrid>
        <w:gridCol w:w="3681"/>
        <w:gridCol w:w="1353"/>
        <w:gridCol w:w="1407"/>
        <w:gridCol w:w="1407"/>
        <w:gridCol w:w="1219"/>
      </w:tblGrid>
      <w:tr w:rsidR="00A27CC4" w:rsidRPr="00A27CC4" w14:paraId="6BB62E90" w14:textId="77777777" w:rsidTr="00763739">
        <w:trPr>
          <w:trHeight w:val="493"/>
        </w:trPr>
        <w:tc>
          <w:tcPr>
            <w:tcW w:w="3681" w:type="dxa"/>
            <w:tcBorders>
              <w:top w:val="single" w:sz="4" w:space="0" w:color="auto"/>
              <w:left w:val="single" w:sz="4" w:space="0" w:color="auto"/>
              <w:bottom w:val="single" w:sz="4" w:space="0" w:color="auto"/>
              <w:right w:val="single" w:sz="4" w:space="0" w:color="auto"/>
            </w:tcBorders>
            <w:shd w:val="clear" w:color="000000" w:fill="9BCDFF"/>
            <w:noWrap/>
            <w:vAlign w:val="center"/>
            <w:hideMark/>
          </w:tcPr>
          <w:p w14:paraId="40F3E474"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Rahastusallikad</w:t>
            </w:r>
          </w:p>
        </w:tc>
        <w:tc>
          <w:tcPr>
            <w:tcW w:w="1353" w:type="dxa"/>
            <w:tcBorders>
              <w:top w:val="single" w:sz="4" w:space="0" w:color="auto"/>
              <w:left w:val="nil"/>
              <w:bottom w:val="single" w:sz="4" w:space="0" w:color="auto"/>
              <w:right w:val="single" w:sz="4" w:space="0" w:color="auto"/>
            </w:tcBorders>
            <w:shd w:val="clear" w:color="000000" w:fill="9BCDFF"/>
            <w:noWrap/>
            <w:vAlign w:val="center"/>
            <w:hideMark/>
          </w:tcPr>
          <w:p w14:paraId="6790069D" w14:textId="77777777" w:rsidR="00A27CC4" w:rsidRPr="00A27CC4" w:rsidRDefault="00A27CC4" w:rsidP="00A27CC4">
            <w:pPr>
              <w:spacing w:after="0" w:line="240" w:lineRule="auto"/>
              <w:jc w:val="center"/>
              <w:rPr>
                <w:rFonts w:eastAsia="Times New Roman" w:cs="Calibri Light"/>
                <w:b/>
                <w:bCs/>
                <w:color w:val="auto"/>
                <w:sz w:val="20"/>
                <w:lang w:eastAsia="et-EE"/>
              </w:rPr>
            </w:pPr>
            <w:r w:rsidRPr="00A27CC4">
              <w:rPr>
                <w:rFonts w:eastAsia="Times New Roman" w:cs="Calibri Light"/>
                <w:b/>
                <w:bCs/>
                <w:color w:val="auto"/>
                <w:sz w:val="20"/>
                <w:lang w:eastAsia="et-EE"/>
              </w:rPr>
              <w:t>2026</w:t>
            </w:r>
          </w:p>
        </w:tc>
        <w:tc>
          <w:tcPr>
            <w:tcW w:w="1407" w:type="dxa"/>
            <w:tcBorders>
              <w:top w:val="single" w:sz="4" w:space="0" w:color="auto"/>
              <w:left w:val="nil"/>
              <w:bottom w:val="single" w:sz="4" w:space="0" w:color="auto"/>
              <w:right w:val="single" w:sz="4" w:space="0" w:color="auto"/>
            </w:tcBorders>
            <w:shd w:val="clear" w:color="000000" w:fill="9BCDFF"/>
            <w:noWrap/>
            <w:vAlign w:val="center"/>
            <w:hideMark/>
          </w:tcPr>
          <w:p w14:paraId="1B5A9206" w14:textId="77777777" w:rsidR="00A27CC4" w:rsidRPr="00A27CC4" w:rsidRDefault="00A27CC4" w:rsidP="00A27CC4">
            <w:pPr>
              <w:spacing w:after="0" w:line="240" w:lineRule="auto"/>
              <w:jc w:val="center"/>
              <w:rPr>
                <w:rFonts w:eastAsia="Times New Roman" w:cs="Calibri Light"/>
                <w:b/>
                <w:bCs/>
                <w:color w:val="auto"/>
                <w:sz w:val="20"/>
                <w:lang w:eastAsia="et-EE"/>
              </w:rPr>
            </w:pPr>
            <w:r w:rsidRPr="00A27CC4">
              <w:rPr>
                <w:rFonts w:eastAsia="Times New Roman" w:cs="Calibri Light"/>
                <w:b/>
                <w:bCs/>
                <w:color w:val="auto"/>
                <w:sz w:val="20"/>
                <w:lang w:eastAsia="et-EE"/>
              </w:rPr>
              <w:t>2027</w:t>
            </w:r>
          </w:p>
        </w:tc>
        <w:tc>
          <w:tcPr>
            <w:tcW w:w="1407" w:type="dxa"/>
            <w:tcBorders>
              <w:top w:val="single" w:sz="4" w:space="0" w:color="auto"/>
              <w:left w:val="nil"/>
              <w:bottom w:val="single" w:sz="4" w:space="0" w:color="auto"/>
              <w:right w:val="single" w:sz="4" w:space="0" w:color="auto"/>
            </w:tcBorders>
            <w:shd w:val="clear" w:color="000000" w:fill="9BCDFF"/>
            <w:noWrap/>
            <w:vAlign w:val="center"/>
            <w:hideMark/>
          </w:tcPr>
          <w:p w14:paraId="7CA0B39D" w14:textId="77777777" w:rsidR="00A27CC4" w:rsidRPr="00A27CC4" w:rsidRDefault="00A27CC4" w:rsidP="00A27CC4">
            <w:pPr>
              <w:spacing w:after="0" w:line="240" w:lineRule="auto"/>
              <w:jc w:val="center"/>
              <w:rPr>
                <w:rFonts w:eastAsia="Times New Roman" w:cs="Calibri Light"/>
                <w:b/>
                <w:bCs/>
                <w:color w:val="auto"/>
                <w:sz w:val="20"/>
                <w:lang w:eastAsia="et-EE"/>
              </w:rPr>
            </w:pPr>
            <w:r w:rsidRPr="00A27CC4">
              <w:rPr>
                <w:rFonts w:eastAsia="Times New Roman" w:cs="Calibri Light"/>
                <w:b/>
                <w:bCs/>
                <w:color w:val="auto"/>
                <w:sz w:val="20"/>
                <w:lang w:eastAsia="et-EE"/>
              </w:rPr>
              <w:t>2028</w:t>
            </w:r>
          </w:p>
        </w:tc>
        <w:tc>
          <w:tcPr>
            <w:tcW w:w="1219" w:type="dxa"/>
            <w:tcBorders>
              <w:top w:val="single" w:sz="4" w:space="0" w:color="auto"/>
              <w:left w:val="nil"/>
              <w:bottom w:val="single" w:sz="4" w:space="0" w:color="auto"/>
              <w:right w:val="single" w:sz="4" w:space="0" w:color="auto"/>
            </w:tcBorders>
            <w:shd w:val="clear" w:color="000000" w:fill="9BCDFF"/>
            <w:noWrap/>
            <w:vAlign w:val="center"/>
            <w:hideMark/>
          </w:tcPr>
          <w:p w14:paraId="3C177A28" w14:textId="77777777" w:rsidR="00A27CC4" w:rsidRPr="00A27CC4" w:rsidRDefault="00A27CC4" w:rsidP="00A27CC4">
            <w:pPr>
              <w:spacing w:after="0" w:line="240" w:lineRule="auto"/>
              <w:jc w:val="center"/>
              <w:rPr>
                <w:rFonts w:eastAsia="Times New Roman" w:cs="Calibri Light"/>
                <w:b/>
                <w:bCs/>
                <w:color w:val="auto"/>
                <w:sz w:val="20"/>
                <w:lang w:eastAsia="et-EE"/>
              </w:rPr>
            </w:pPr>
            <w:r w:rsidRPr="00A27CC4">
              <w:rPr>
                <w:rFonts w:eastAsia="Times New Roman" w:cs="Calibri Light"/>
                <w:b/>
                <w:bCs/>
                <w:color w:val="auto"/>
                <w:sz w:val="20"/>
                <w:lang w:eastAsia="et-EE"/>
              </w:rPr>
              <w:t>2029</w:t>
            </w:r>
          </w:p>
        </w:tc>
      </w:tr>
      <w:tr w:rsidR="00A27CC4" w:rsidRPr="00A27CC4" w14:paraId="40BDE6B1"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472548F1"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Aptos" w:cs="Calibri Light"/>
                <w:color w:val="000000"/>
                <w:sz w:val="20"/>
              </w:rPr>
              <w:t>Euroopa Ühendamise Rahastu (CEF)</w:t>
            </w:r>
          </w:p>
        </w:tc>
        <w:tc>
          <w:tcPr>
            <w:tcW w:w="1353" w:type="dxa"/>
            <w:tcBorders>
              <w:top w:val="nil"/>
              <w:left w:val="nil"/>
              <w:bottom w:val="single" w:sz="4" w:space="0" w:color="auto"/>
              <w:right w:val="single" w:sz="4" w:space="0" w:color="auto"/>
            </w:tcBorders>
            <w:shd w:val="clear" w:color="auto" w:fill="BAE6E8"/>
            <w:noWrap/>
            <w:vAlign w:val="center"/>
            <w:hideMark/>
          </w:tcPr>
          <w:p w14:paraId="7C6C1E7D"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234 716 871</w:t>
            </w:r>
          </w:p>
        </w:tc>
        <w:tc>
          <w:tcPr>
            <w:tcW w:w="1407" w:type="dxa"/>
            <w:tcBorders>
              <w:top w:val="nil"/>
              <w:left w:val="nil"/>
              <w:bottom w:val="single" w:sz="4" w:space="0" w:color="auto"/>
              <w:right w:val="single" w:sz="4" w:space="0" w:color="auto"/>
            </w:tcBorders>
            <w:noWrap/>
            <w:vAlign w:val="center"/>
            <w:hideMark/>
          </w:tcPr>
          <w:p w14:paraId="5ADA928D"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55 208 019</w:t>
            </w:r>
          </w:p>
        </w:tc>
        <w:tc>
          <w:tcPr>
            <w:tcW w:w="1407" w:type="dxa"/>
            <w:tcBorders>
              <w:top w:val="nil"/>
              <w:left w:val="nil"/>
              <w:bottom w:val="single" w:sz="4" w:space="0" w:color="auto"/>
              <w:right w:val="single" w:sz="4" w:space="0" w:color="auto"/>
            </w:tcBorders>
            <w:noWrap/>
            <w:vAlign w:val="center"/>
            <w:hideMark/>
          </w:tcPr>
          <w:p w14:paraId="0E350FDB"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49 822 730</w:t>
            </w:r>
          </w:p>
        </w:tc>
        <w:tc>
          <w:tcPr>
            <w:tcW w:w="1219" w:type="dxa"/>
            <w:tcBorders>
              <w:top w:val="nil"/>
              <w:left w:val="nil"/>
              <w:bottom w:val="single" w:sz="4" w:space="0" w:color="auto"/>
              <w:right w:val="single" w:sz="4" w:space="0" w:color="auto"/>
            </w:tcBorders>
            <w:noWrap/>
            <w:vAlign w:val="center"/>
            <w:hideMark/>
          </w:tcPr>
          <w:p w14:paraId="24ADF5DD"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 369 587</w:t>
            </w:r>
          </w:p>
        </w:tc>
      </w:tr>
      <w:tr w:rsidR="00A27CC4" w:rsidRPr="00A27CC4" w14:paraId="5D068A27"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5047F21C"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EL HKS kauplemistulu ehk CO2 vahendid</w:t>
            </w:r>
          </w:p>
        </w:tc>
        <w:tc>
          <w:tcPr>
            <w:tcW w:w="1353" w:type="dxa"/>
            <w:tcBorders>
              <w:top w:val="nil"/>
              <w:left w:val="nil"/>
              <w:bottom w:val="single" w:sz="4" w:space="0" w:color="auto"/>
              <w:right w:val="single" w:sz="4" w:space="0" w:color="auto"/>
            </w:tcBorders>
            <w:shd w:val="clear" w:color="auto" w:fill="BAE6E8"/>
            <w:noWrap/>
            <w:vAlign w:val="center"/>
            <w:hideMark/>
          </w:tcPr>
          <w:p w14:paraId="732005E5"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68 473 735</w:t>
            </w:r>
          </w:p>
        </w:tc>
        <w:tc>
          <w:tcPr>
            <w:tcW w:w="1407" w:type="dxa"/>
            <w:tcBorders>
              <w:top w:val="nil"/>
              <w:left w:val="nil"/>
              <w:bottom w:val="single" w:sz="4" w:space="0" w:color="auto"/>
              <w:right w:val="single" w:sz="4" w:space="0" w:color="auto"/>
            </w:tcBorders>
            <w:noWrap/>
            <w:vAlign w:val="center"/>
            <w:hideMark/>
          </w:tcPr>
          <w:p w14:paraId="2E8F0759"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223 920 525</w:t>
            </w:r>
          </w:p>
        </w:tc>
        <w:tc>
          <w:tcPr>
            <w:tcW w:w="1407" w:type="dxa"/>
            <w:tcBorders>
              <w:top w:val="nil"/>
              <w:left w:val="nil"/>
              <w:bottom w:val="single" w:sz="4" w:space="0" w:color="auto"/>
              <w:right w:val="single" w:sz="4" w:space="0" w:color="auto"/>
            </w:tcBorders>
            <w:noWrap/>
            <w:vAlign w:val="center"/>
            <w:hideMark/>
          </w:tcPr>
          <w:p w14:paraId="40199D33"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90 701 771</w:t>
            </w:r>
          </w:p>
        </w:tc>
        <w:tc>
          <w:tcPr>
            <w:tcW w:w="1219" w:type="dxa"/>
            <w:tcBorders>
              <w:top w:val="nil"/>
              <w:left w:val="nil"/>
              <w:bottom w:val="single" w:sz="4" w:space="0" w:color="auto"/>
              <w:right w:val="single" w:sz="4" w:space="0" w:color="auto"/>
            </w:tcBorders>
            <w:noWrap/>
            <w:vAlign w:val="center"/>
            <w:hideMark/>
          </w:tcPr>
          <w:p w14:paraId="31B08C63"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71 311 278</w:t>
            </w:r>
          </w:p>
        </w:tc>
      </w:tr>
      <w:tr w:rsidR="00A27CC4" w:rsidRPr="00A27CC4" w14:paraId="494B8BF7"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5EEEF25A"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Struktuurivahendid: Ühtekuuluvusfond (CF)</w:t>
            </w:r>
          </w:p>
        </w:tc>
        <w:tc>
          <w:tcPr>
            <w:tcW w:w="1353" w:type="dxa"/>
            <w:tcBorders>
              <w:top w:val="nil"/>
              <w:left w:val="nil"/>
              <w:bottom w:val="single" w:sz="4" w:space="0" w:color="auto"/>
              <w:right w:val="single" w:sz="4" w:space="0" w:color="auto"/>
            </w:tcBorders>
            <w:shd w:val="clear" w:color="auto" w:fill="BAE6E8"/>
            <w:noWrap/>
            <w:vAlign w:val="center"/>
            <w:hideMark/>
          </w:tcPr>
          <w:p w14:paraId="0FD44E06"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22 305 615</w:t>
            </w:r>
          </w:p>
        </w:tc>
        <w:tc>
          <w:tcPr>
            <w:tcW w:w="1407" w:type="dxa"/>
            <w:tcBorders>
              <w:top w:val="nil"/>
              <w:left w:val="nil"/>
              <w:bottom w:val="single" w:sz="4" w:space="0" w:color="auto"/>
              <w:right w:val="single" w:sz="4" w:space="0" w:color="auto"/>
            </w:tcBorders>
            <w:noWrap/>
            <w:vAlign w:val="center"/>
            <w:hideMark/>
          </w:tcPr>
          <w:p w14:paraId="5EC20229"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34 883 786</w:t>
            </w:r>
          </w:p>
        </w:tc>
        <w:tc>
          <w:tcPr>
            <w:tcW w:w="1407" w:type="dxa"/>
            <w:tcBorders>
              <w:top w:val="nil"/>
              <w:left w:val="nil"/>
              <w:bottom w:val="single" w:sz="4" w:space="0" w:color="auto"/>
              <w:right w:val="single" w:sz="4" w:space="0" w:color="auto"/>
            </w:tcBorders>
            <w:noWrap/>
            <w:vAlign w:val="center"/>
            <w:hideMark/>
          </w:tcPr>
          <w:p w14:paraId="53D9D1C2"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32 557 513</w:t>
            </w:r>
          </w:p>
        </w:tc>
        <w:tc>
          <w:tcPr>
            <w:tcW w:w="1219" w:type="dxa"/>
            <w:tcBorders>
              <w:top w:val="nil"/>
              <w:left w:val="nil"/>
              <w:bottom w:val="single" w:sz="4" w:space="0" w:color="auto"/>
              <w:right w:val="single" w:sz="4" w:space="0" w:color="auto"/>
            </w:tcBorders>
            <w:noWrap/>
            <w:vAlign w:val="center"/>
            <w:hideMark/>
          </w:tcPr>
          <w:p w14:paraId="6650EAC6"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7 316 086</w:t>
            </w:r>
          </w:p>
        </w:tc>
      </w:tr>
      <w:tr w:rsidR="00A27CC4" w:rsidRPr="00A27CC4" w14:paraId="27B2B357"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72455AFE"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Taaste- ja vastupidavusrahastu (RRF)</w:t>
            </w:r>
          </w:p>
        </w:tc>
        <w:tc>
          <w:tcPr>
            <w:tcW w:w="1353" w:type="dxa"/>
            <w:tcBorders>
              <w:top w:val="nil"/>
              <w:left w:val="nil"/>
              <w:bottom w:val="single" w:sz="4" w:space="0" w:color="auto"/>
              <w:right w:val="single" w:sz="4" w:space="0" w:color="auto"/>
            </w:tcBorders>
            <w:shd w:val="clear" w:color="auto" w:fill="BAE6E8"/>
            <w:noWrap/>
            <w:vAlign w:val="center"/>
            <w:hideMark/>
          </w:tcPr>
          <w:p w14:paraId="69C0C16D"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4 550 000</w:t>
            </w:r>
          </w:p>
        </w:tc>
        <w:tc>
          <w:tcPr>
            <w:tcW w:w="1407" w:type="dxa"/>
            <w:tcBorders>
              <w:top w:val="nil"/>
              <w:left w:val="nil"/>
              <w:bottom w:val="single" w:sz="4" w:space="0" w:color="auto"/>
              <w:right w:val="single" w:sz="4" w:space="0" w:color="auto"/>
            </w:tcBorders>
            <w:noWrap/>
            <w:vAlign w:val="center"/>
            <w:hideMark/>
          </w:tcPr>
          <w:p w14:paraId="22C955E1"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0</w:t>
            </w:r>
          </w:p>
        </w:tc>
        <w:tc>
          <w:tcPr>
            <w:tcW w:w="1407" w:type="dxa"/>
            <w:tcBorders>
              <w:top w:val="nil"/>
              <w:left w:val="nil"/>
              <w:bottom w:val="single" w:sz="4" w:space="0" w:color="auto"/>
              <w:right w:val="single" w:sz="4" w:space="0" w:color="auto"/>
            </w:tcBorders>
            <w:noWrap/>
            <w:vAlign w:val="center"/>
            <w:hideMark/>
          </w:tcPr>
          <w:p w14:paraId="20F06611"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0</w:t>
            </w:r>
          </w:p>
        </w:tc>
        <w:tc>
          <w:tcPr>
            <w:tcW w:w="1219" w:type="dxa"/>
            <w:tcBorders>
              <w:top w:val="nil"/>
              <w:left w:val="nil"/>
              <w:bottom w:val="single" w:sz="4" w:space="0" w:color="auto"/>
              <w:right w:val="single" w:sz="4" w:space="0" w:color="auto"/>
            </w:tcBorders>
            <w:noWrap/>
            <w:vAlign w:val="center"/>
            <w:hideMark/>
          </w:tcPr>
          <w:p w14:paraId="41885F09"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0</w:t>
            </w:r>
          </w:p>
        </w:tc>
      </w:tr>
      <w:tr w:rsidR="00A27CC4" w:rsidRPr="00A27CC4" w14:paraId="5110354E"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0D96C6A2"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Riiklik kaasfinantseerimine</w:t>
            </w:r>
            <w:r w:rsidRPr="00A27CC4">
              <w:rPr>
                <w:rFonts w:ascii="Aptos Display" w:eastAsia="Times New Roman" w:hAnsi="Aptos Display" w:cs="Calibri Light"/>
                <w:color w:val="0E2841"/>
                <w:sz w:val="20"/>
                <w:vertAlign w:val="superscript"/>
                <w:lang w:eastAsia="et-EE"/>
              </w:rPr>
              <w:footnoteReference w:id="22"/>
            </w:r>
          </w:p>
        </w:tc>
        <w:tc>
          <w:tcPr>
            <w:tcW w:w="1353" w:type="dxa"/>
            <w:tcBorders>
              <w:top w:val="nil"/>
              <w:left w:val="nil"/>
              <w:bottom w:val="single" w:sz="4" w:space="0" w:color="auto"/>
              <w:right w:val="single" w:sz="4" w:space="0" w:color="auto"/>
            </w:tcBorders>
            <w:shd w:val="clear" w:color="auto" w:fill="BAE6E8"/>
            <w:noWrap/>
            <w:vAlign w:val="center"/>
            <w:hideMark/>
          </w:tcPr>
          <w:p w14:paraId="6C4EE6E7"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5 669 385</w:t>
            </w:r>
          </w:p>
        </w:tc>
        <w:tc>
          <w:tcPr>
            <w:tcW w:w="1407" w:type="dxa"/>
            <w:tcBorders>
              <w:top w:val="nil"/>
              <w:left w:val="nil"/>
              <w:bottom w:val="single" w:sz="4" w:space="0" w:color="auto"/>
              <w:right w:val="single" w:sz="4" w:space="0" w:color="auto"/>
            </w:tcBorders>
            <w:noWrap/>
            <w:vAlign w:val="center"/>
            <w:hideMark/>
          </w:tcPr>
          <w:p w14:paraId="29FD12A5"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81 228 733</w:t>
            </w:r>
          </w:p>
        </w:tc>
        <w:tc>
          <w:tcPr>
            <w:tcW w:w="1407" w:type="dxa"/>
            <w:tcBorders>
              <w:top w:val="nil"/>
              <w:left w:val="nil"/>
              <w:bottom w:val="single" w:sz="4" w:space="0" w:color="auto"/>
              <w:right w:val="single" w:sz="4" w:space="0" w:color="auto"/>
            </w:tcBorders>
            <w:noWrap/>
            <w:vAlign w:val="center"/>
            <w:hideMark/>
          </w:tcPr>
          <w:p w14:paraId="6CC11EFA"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7 517 554</w:t>
            </w:r>
          </w:p>
        </w:tc>
        <w:tc>
          <w:tcPr>
            <w:tcW w:w="1219" w:type="dxa"/>
            <w:tcBorders>
              <w:top w:val="nil"/>
              <w:left w:val="nil"/>
              <w:bottom w:val="single" w:sz="4" w:space="0" w:color="auto"/>
              <w:right w:val="single" w:sz="4" w:space="0" w:color="auto"/>
            </w:tcBorders>
            <w:noWrap/>
            <w:vAlign w:val="center"/>
            <w:hideMark/>
          </w:tcPr>
          <w:p w14:paraId="47CE5142"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5 291 074</w:t>
            </w:r>
          </w:p>
        </w:tc>
      </w:tr>
      <w:tr w:rsidR="00A27CC4" w:rsidRPr="00A27CC4" w14:paraId="566B6C7B" w14:textId="77777777" w:rsidTr="00763739">
        <w:trPr>
          <w:trHeight w:val="340"/>
        </w:trPr>
        <w:tc>
          <w:tcPr>
            <w:tcW w:w="3681" w:type="dxa"/>
            <w:tcBorders>
              <w:top w:val="nil"/>
              <w:left w:val="single" w:sz="4" w:space="0" w:color="auto"/>
              <w:bottom w:val="single" w:sz="4" w:space="0" w:color="auto"/>
              <w:right w:val="single" w:sz="4" w:space="0" w:color="auto"/>
            </w:tcBorders>
            <w:shd w:val="clear" w:color="auto" w:fill="BAE6E8"/>
            <w:noWrap/>
            <w:vAlign w:val="center"/>
            <w:hideMark/>
          </w:tcPr>
          <w:p w14:paraId="75D9D37D" w14:textId="77777777" w:rsidR="00A27CC4" w:rsidRPr="00A27CC4" w:rsidRDefault="00A27CC4" w:rsidP="00A27CC4">
            <w:pPr>
              <w:spacing w:after="0" w:line="240" w:lineRule="auto"/>
              <w:rPr>
                <w:rFonts w:eastAsia="Times New Roman" w:cs="Calibri Light"/>
                <w:b/>
                <w:bCs/>
                <w:color w:val="000000"/>
                <w:sz w:val="20"/>
                <w:lang w:eastAsia="et-EE"/>
              </w:rPr>
            </w:pPr>
            <w:r w:rsidRPr="00A27CC4">
              <w:rPr>
                <w:rFonts w:eastAsia="Times New Roman" w:cs="Calibri Light"/>
                <w:b/>
                <w:bCs/>
                <w:color w:val="000000"/>
                <w:sz w:val="20"/>
                <w:lang w:eastAsia="et-EE"/>
              </w:rPr>
              <w:t>KOKKU</w:t>
            </w:r>
          </w:p>
        </w:tc>
        <w:tc>
          <w:tcPr>
            <w:tcW w:w="1353" w:type="dxa"/>
            <w:tcBorders>
              <w:top w:val="nil"/>
              <w:left w:val="nil"/>
              <w:bottom w:val="single" w:sz="4" w:space="0" w:color="auto"/>
              <w:right w:val="single" w:sz="4" w:space="0" w:color="auto"/>
            </w:tcBorders>
            <w:shd w:val="clear" w:color="auto" w:fill="BAE6E8"/>
            <w:noWrap/>
            <w:vAlign w:val="center"/>
            <w:hideMark/>
          </w:tcPr>
          <w:p w14:paraId="409360AA" w14:textId="77777777" w:rsidR="00A27CC4" w:rsidRPr="00A27CC4" w:rsidRDefault="00A27CC4" w:rsidP="00A27CC4">
            <w:pPr>
              <w:spacing w:after="0" w:line="240" w:lineRule="auto"/>
              <w:jc w:val="right"/>
              <w:rPr>
                <w:rFonts w:eastAsia="Times New Roman" w:cs="Calibri Light"/>
                <w:b/>
                <w:bCs/>
                <w:color w:val="000000"/>
                <w:sz w:val="20"/>
                <w:lang w:eastAsia="et-EE"/>
              </w:rPr>
            </w:pPr>
            <w:r w:rsidRPr="00A27CC4">
              <w:rPr>
                <w:rFonts w:eastAsia="Times New Roman" w:cs="Calibri Light"/>
                <w:b/>
                <w:bCs/>
                <w:color w:val="000000"/>
                <w:sz w:val="20"/>
                <w:lang w:eastAsia="et-EE"/>
              </w:rPr>
              <w:t>435 715 606</w:t>
            </w:r>
          </w:p>
        </w:tc>
        <w:tc>
          <w:tcPr>
            <w:tcW w:w="1407" w:type="dxa"/>
            <w:tcBorders>
              <w:top w:val="nil"/>
              <w:left w:val="nil"/>
              <w:bottom w:val="single" w:sz="4" w:space="0" w:color="auto"/>
              <w:right w:val="single" w:sz="4" w:space="0" w:color="auto"/>
            </w:tcBorders>
            <w:shd w:val="clear" w:color="auto" w:fill="BAE6E8"/>
            <w:noWrap/>
            <w:vAlign w:val="center"/>
            <w:hideMark/>
          </w:tcPr>
          <w:p w14:paraId="70F03624" w14:textId="77777777" w:rsidR="00A27CC4" w:rsidRPr="00A27CC4" w:rsidRDefault="00A27CC4" w:rsidP="00A27CC4">
            <w:pPr>
              <w:spacing w:after="0" w:line="240" w:lineRule="auto"/>
              <w:jc w:val="right"/>
              <w:rPr>
                <w:rFonts w:eastAsia="Times New Roman" w:cs="Calibri Light"/>
                <w:b/>
                <w:bCs/>
                <w:color w:val="000000"/>
                <w:sz w:val="20"/>
                <w:lang w:eastAsia="et-EE"/>
              </w:rPr>
            </w:pPr>
            <w:r w:rsidRPr="00A27CC4">
              <w:rPr>
                <w:rFonts w:eastAsia="Times New Roman" w:cs="Calibri Light"/>
                <w:b/>
                <w:bCs/>
                <w:color w:val="000000"/>
                <w:sz w:val="20"/>
                <w:lang w:eastAsia="et-EE"/>
              </w:rPr>
              <w:t>495 241 063</w:t>
            </w:r>
          </w:p>
        </w:tc>
        <w:tc>
          <w:tcPr>
            <w:tcW w:w="1407" w:type="dxa"/>
            <w:tcBorders>
              <w:top w:val="nil"/>
              <w:left w:val="nil"/>
              <w:bottom w:val="single" w:sz="4" w:space="0" w:color="auto"/>
              <w:right w:val="single" w:sz="4" w:space="0" w:color="auto"/>
            </w:tcBorders>
            <w:shd w:val="clear" w:color="auto" w:fill="BAE6E8"/>
            <w:noWrap/>
            <w:vAlign w:val="center"/>
            <w:hideMark/>
          </w:tcPr>
          <w:p w14:paraId="4A5A01DB" w14:textId="77777777" w:rsidR="00A27CC4" w:rsidRPr="00A27CC4" w:rsidRDefault="00A27CC4" w:rsidP="00A27CC4">
            <w:pPr>
              <w:spacing w:after="0" w:line="240" w:lineRule="auto"/>
              <w:jc w:val="right"/>
              <w:rPr>
                <w:rFonts w:eastAsia="Times New Roman" w:cs="Calibri Light"/>
                <w:b/>
                <w:bCs/>
                <w:color w:val="000000"/>
                <w:sz w:val="20"/>
                <w:lang w:eastAsia="et-EE"/>
              </w:rPr>
            </w:pPr>
            <w:r w:rsidRPr="00A27CC4">
              <w:rPr>
                <w:rFonts w:eastAsia="Times New Roman" w:cs="Calibri Light"/>
                <w:b/>
                <w:bCs/>
                <w:color w:val="000000"/>
                <w:sz w:val="20"/>
                <w:lang w:eastAsia="et-EE"/>
              </w:rPr>
              <w:t>180 599 568</w:t>
            </w:r>
          </w:p>
        </w:tc>
        <w:tc>
          <w:tcPr>
            <w:tcW w:w="1219" w:type="dxa"/>
            <w:tcBorders>
              <w:top w:val="nil"/>
              <w:left w:val="nil"/>
              <w:bottom w:val="single" w:sz="4" w:space="0" w:color="auto"/>
              <w:right w:val="single" w:sz="4" w:space="0" w:color="auto"/>
            </w:tcBorders>
            <w:shd w:val="clear" w:color="auto" w:fill="BAE6E8"/>
            <w:noWrap/>
            <w:vAlign w:val="center"/>
            <w:hideMark/>
          </w:tcPr>
          <w:p w14:paraId="7A061548" w14:textId="77777777" w:rsidR="00A27CC4" w:rsidRPr="00A27CC4" w:rsidRDefault="00A27CC4" w:rsidP="00A27CC4">
            <w:pPr>
              <w:spacing w:after="0" w:line="240" w:lineRule="auto"/>
              <w:jc w:val="right"/>
              <w:rPr>
                <w:rFonts w:eastAsia="Times New Roman" w:cs="Calibri Light"/>
                <w:b/>
                <w:bCs/>
                <w:color w:val="000000"/>
                <w:sz w:val="20"/>
                <w:lang w:eastAsia="et-EE"/>
              </w:rPr>
            </w:pPr>
            <w:r w:rsidRPr="00A27CC4">
              <w:rPr>
                <w:rFonts w:eastAsia="Times New Roman" w:cs="Calibri Light"/>
                <w:b/>
                <w:bCs/>
                <w:color w:val="000000"/>
                <w:sz w:val="20"/>
                <w:lang w:eastAsia="et-EE"/>
              </w:rPr>
              <w:t>85 288 024</w:t>
            </w:r>
          </w:p>
        </w:tc>
      </w:tr>
      <w:tr w:rsidR="00A27CC4" w:rsidRPr="00A27CC4" w14:paraId="47F3ACC4"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722D984D" w14:textId="77777777" w:rsidR="00A27CC4" w:rsidRPr="00A27CC4" w:rsidRDefault="00A27CC4" w:rsidP="00A27CC4">
            <w:pPr>
              <w:spacing w:after="0" w:line="240" w:lineRule="auto"/>
              <w:ind w:left="708"/>
              <w:rPr>
                <w:rFonts w:eastAsia="Times New Roman" w:cs="Calibri Light"/>
                <w:color w:val="000000"/>
                <w:sz w:val="20"/>
                <w:lang w:eastAsia="et-EE"/>
              </w:rPr>
            </w:pPr>
            <w:r w:rsidRPr="00A27CC4">
              <w:rPr>
                <w:rFonts w:eastAsia="Aptos" w:cs="Calibri Light"/>
                <w:color w:val="000000"/>
                <w:sz w:val="20"/>
              </w:rPr>
              <w:t>sh OÜ Rail Baltic Estonia</w:t>
            </w:r>
          </w:p>
        </w:tc>
        <w:tc>
          <w:tcPr>
            <w:tcW w:w="1353" w:type="dxa"/>
            <w:tcBorders>
              <w:top w:val="nil"/>
              <w:left w:val="nil"/>
              <w:bottom w:val="single" w:sz="4" w:space="0" w:color="auto"/>
              <w:right w:val="single" w:sz="4" w:space="0" w:color="auto"/>
            </w:tcBorders>
            <w:shd w:val="clear" w:color="auto" w:fill="BAE6E8"/>
            <w:noWrap/>
            <w:vAlign w:val="center"/>
            <w:hideMark/>
          </w:tcPr>
          <w:p w14:paraId="5A38B835"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419 590 990</w:t>
            </w:r>
          </w:p>
        </w:tc>
        <w:tc>
          <w:tcPr>
            <w:tcW w:w="1407" w:type="dxa"/>
            <w:tcBorders>
              <w:top w:val="nil"/>
              <w:left w:val="nil"/>
              <w:bottom w:val="single" w:sz="4" w:space="0" w:color="auto"/>
              <w:right w:val="single" w:sz="4" w:space="0" w:color="auto"/>
            </w:tcBorders>
            <w:noWrap/>
            <w:vAlign w:val="center"/>
            <w:hideMark/>
          </w:tcPr>
          <w:p w14:paraId="4CFFBB5F"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493 366 912</w:t>
            </w:r>
          </w:p>
        </w:tc>
        <w:tc>
          <w:tcPr>
            <w:tcW w:w="1407" w:type="dxa"/>
            <w:tcBorders>
              <w:top w:val="nil"/>
              <w:left w:val="nil"/>
              <w:bottom w:val="single" w:sz="4" w:space="0" w:color="auto"/>
              <w:right w:val="single" w:sz="4" w:space="0" w:color="auto"/>
            </w:tcBorders>
            <w:noWrap/>
            <w:vAlign w:val="center"/>
            <w:hideMark/>
          </w:tcPr>
          <w:p w14:paraId="09C3F77E"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79 083 750</w:t>
            </w:r>
          </w:p>
        </w:tc>
        <w:tc>
          <w:tcPr>
            <w:tcW w:w="1219" w:type="dxa"/>
            <w:tcBorders>
              <w:top w:val="nil"/>
              <w:left w:val="nil"/>
              <w:bottom w:val="single" w:sz="4" w:space="0" w:color="auto"/>
              <w:right w:val="single" w:sz="4" w:space="0" w:color="auto"/>
            </w:tcBorders>
            <w:noWrap/>
            <w:vAlign w:val="center"/>
            <w:hideMark/>
          </w:tcPr>
          <w:p w14:paraId="3DFA574B"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34 874 200</w:t>
            </w:r>
          </w:p>
        </w:tc>
      </w:tr>
      <w:tr w:rsidR="00A27CC4" w:rsidRPr="00A27CC4" w14:paraId="0C446B52"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6A37B0D8" w14:textId="77777777" w:rsidR="00A27CC4" w:rsidRPr="00A27CC4" w:rsidRDefault="00A27CC4" w:rsidP="00A27CC4">
            <w:pPr>
              <w:spacing w:after="0" w:line="240" w:lineRule="auto"/>
              <w:ind w:left="708"/>
              <w:rPr>
                <w:rFonts w:eastAsia="Times New Roman" w:cs="Calibri Light"/>
                <w:color w:val="000000"/>
                <w:sz w:val="20"/>
                <w:lang w:eastAsia="et-EE"/>
              </w:rPr>
            </w:pPr>
            <w:r w:rsidRPr="00A27CC4">
              <w:rPr>
                <w:rFonts w:eastAsia="Times New Roman" w:cs="Calibri Light"/>
                <w:color w:val="000000"/>
                <w:sz w:val="20"/>
                <w:lang w:eastAsia="et-EE"/>
              </w:rPr>
              <w:t>sh projekti tugitegevused</w:t>
            </w:r>
          </w:p>
        </w:tc>
        <w:tc>
          <w:tcPr>
            <w:tcW w:w="1353" w:type="dxa"/>
            <w:tcBorders>
              <w:top w:val="nil"/>
              <w:left w:val="nil"/>
              <w:bottom w:val="single" w:sz="4" w:space="0" w:color="auto"/>
              <w:right w:val="single" w:sz="4" w:space="0" w:color="auto"/>
            </w:tcBorders>
            <w:shd w:val="clear" w:color="auto" w:fill="BAE6E8"/>
            <w:noWrap/>
            <w:vAlign w:val="center"/>
            <w:hideMark/>
          </w:tcPr>
          <w:p w14:paraId="75883FE8"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6 124 616</w:t>
            </w:r>
          </w:p>
        </w:tc>
        <w:tc>
          <w:tcPr>
            <w:tcW w:w="1407" w:type="dxa"/>
            <w:tcBorders>
              <w:top w:val="nil"/>
              <w:left w:val="nil"/>
              <w:bottom w:val="single" w:sz="4" w:space="0" w:color="auto"/>
              <w:right w:val="single" w:sz="4" w:space="0" w:color="auto"/>
            </w:tcBorders>
            <w:noWrap/>
            <w:vAlign w:val="center"/>
            <w:hideMark/>
          </w:tcPr>
          <w:p w14:paraId="0708A7A3"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 874 151</w:t>
            </w:r>
          </w:p>
        </w:tc>
        <w:tc>
          <w:tcPr>
            <w:tcW w:w="1407" w:type="dxa"/>
            <w:tcBorders>
              <w:top w:val="nil"/>
              <w:left w:val="nil"/>
              <w:bottom w:val="single" w:sz="4" w:space="0" w:color="auto"/>
              <w:right w:val="single" w:sz="4" w:space="0" w:color="auto"/>
            </w:tcBorders>
            <w:noWrap/>
            <w:vAlign w:val="center"/>
            <w:hideMark/>
          </w:tcPr>
          <w:p w14:paraId="7213D188"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 515 818</w:t>
            </w:r>
          </w:p>
        </w:tc>
        <w:tc>
          <w:tcPr>
            <w:tcW w:w="1219" w:type="dxa"/>
            <w:tcBorders>
              <w:top w:val="nil"/>
              <w:left w:val="nil"/>
              <w:bottom w:val="single" w:sz="4" w:space="0" w:color="auto"/>
              <w:right w:val="single" w:sz="4" w:space="0" w:color="auto"/>
            </w:tcBorders>
            <w:noWrap/>
            <w:vAlign w:val="center"/>
            <w:hideMark/>
          </w:tcPr>
          <w:p w14:paraId="7D5A4CE2"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50 413 824</w:t>
            </w:r>
          </w:p>
        </w:tc>
      </w:tr>
    </w:tbl>
    <w:p w14:paraId="37D5EDF3" w14:textId="77777777" w:rsidR="00A27CC4" w:rsidRPr="00A27CC4" w:rsidRDefault="00A27CC4" w:rsidP="00A27CC4">
      <w:pPr>
        <w:pStyle w:val="Sisutekst"/>
      </w:pPr>
      <w:bookmarkStart w:id="645" w:name="_Hlk209390110"/>
      <w:r w:rsidRPr="00A27CC4">
        <w:t>Rail Baltica projekti Eesti osa 2026. aasta kogueelarve mahuks kujuneb 435,7 miljonit eurot</w:t>
      </w:r>
      <w:bookmarkEnd w:id="645"/>
      <w:r w:rsidRPr="00A27CC4">
        <w:t>, millest suurim osa suunatakse Ülemiste-Pärnu põhitrassi projekteerimisse ja ehitusse. OÜ Rail Baltic Estonia kaudu liigub sellest eelarvest ca 96% ehk 419,6 miljonit eurot. Lisaks sisaldab eelarve tugitegevusi 16,1 miljoni euro ulatuses, millega kaetakse investeeringud maade soetamiseks, projektijuhtimise kulud, tehniline järelevalve, keskkonnakaitselise haldustegevusega seotud kulud jm.</w:t>
      </w:r>
    </w:p>
    <w:p w14:paraId="0C31495B" w14:textId="22FD0BA6" w:rsidR="00A27CC4" w:rsidRDefault="00A27CC4" w:rsidP="00A27CC4">
      <w:pPr>
        <w:pStyle w:val="Pealdis"/>
      </w:pPr>
      <w:r>
        <w:t xml:space="preserve">Tabel </w:t>
      </w:r>
      <w:fldSimple w:instr=" SEQ Tabel \* ARABIC ">
        <w:r>
          <w:rPr>
            <w:noProof/>
          </w:rPr>
          <w:t>508</w:t>
        </w:r>
      </w:fldSimple>
      <w:r>
        <w:t xml:space="preserve">. </w:t>
      </w:r>
      <w:r w:rsidRPr="00A27CC4">
        <w:t>Rail Baltica projekti Eesti osa eelarve 2026. aastal (eurodes, käibemaksuta)</w:t>
      </w:r>
    </w:p>
    <w:tbl>
      <w:tblPr>
        <w:tblW w:w="9214" w:type="dxa"/>
        <w:tblInd w:w="-5"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left w:w="70" w:type="dxa"/>
          <w:right w:w="70" w:type="dxa"/>
        </w:tblCellMar>
        <w:tblLook w:val="04A0" w:firstRow="1" w:lastRow="0" w:firstColumn="1" w:lastColumn="0" w:noHBand="0" w:noVBand="1"/>
      </w:tblPr>
      <w:tblGrid>
        <w:gridCol w:w="4678"/>
        <w:gridCol w:w="1276"/>
        <w:gridCol w:w="3260"/>
      </w:tblGrid>
      <w:tr w:rsidR="00A27CC4" w:rsidRPr="00A27CC4" w14:paraId="54987DE0" w14:textId="77777777" w:rsidTr="00A27CC4">
        <w:trPr>
          <w:trHeight w:val="417"/>
          <w:tblHeader/>
        </w:trPr>
        <w:tc>
          <w:tcPr>
            <w:tcW w:w="4678" w:type="dxa"/>
            <w:shd w:val="clear" w:color="auto" w:fill="99C9FE"/>
            <w:vAlign w:val="center"/>
          </w:tcPr>
          <w:p w14:paraId="64025076" w14:textId="77777777" w:rsidR="00A27CC4" w:rsidRPr="00A27CC4" w:rsidRDefault="00A27CC4" w:rsidP="00A27CC4">
            <w:pPr>
              <w:spacing w:after="0" w:line="240" w:lineRule="auto"/>
              <w:jc w:val="center"/>
              <w:rPr>
                <w:rFonts w:eastAsia="Times New Roman" w:cs="Calibri Light"/>
                <w:b/>
                <w:bCs/>
                <w:color w:val="000000"/>
                <w:sz w:val="20"/>
                <w:lang w:eastAsia="et-EE"/>
              </w:rPr>
            </w:pPr>
            <w:bookmarkStart w:id="646" w:name="_Hlk209011346"/>
            <w:r w:rsidRPr="00A27CC4">
              <w:rPr>
                <w:rFonts w:eastAsia="Times New Roman" w:cs="Calibri Light"/>
                <w:b/>
                <w:bCs/>
                <w:color w:val="000000"/>
                <w:sz w:val="20"/>
                <w:lang w:eastAsia="et-EE"/>
              </w:rPr>
              <w:t>Tegevus</w:t>
            </w:r>
          </w:p>
        </w:tc>
        <w:tc>
          <w:tcPr>
            <w:tcW w:w="1276" w:type="dxa"/>
            <w:shd w:val="clear" w:color="auto" w:fill="99C9FE"/>
            <w:vAlign w:val="center"/>
          </w:tcPr>
          <w:p w14:paraId="47D598C8" w14:textId="77777777" w:rsidR="00A27CC4" w:rsidRPr="00A27CC4" w:rsidRDefault="00A27CC4" w:rsidP="00A27CC4">
            <w:pPr>
              <w:spacing w:after="0" w:line="240" w:lineRule="auto"/>
              <w:jc w:val="center"/>
              <w:rPr>
                <w:rFonts w:eastAsia="Aptos" w:cs="Calibri Light"/>
                <w:b/>
                <w:bCs/>
                <w:color w:val="000000"/>
                <w:sz w:val="20"/>
              </w:rPr>
            </w:pPr>
            <w:r w:rsidRPr="00A27CC4">
              <w:rPr>
                <w:rFonts w:eastAsia="Aptos" w:cs="Calibri Light"/>
                <w:b/>
                <w:bCs/>
                <w:color w:val="000000"/>
                <w:sz w:val="20"/>
              </w:rPr>
              <w:t>Eelarve 2026</w:t>
            </w:r>
          </w:p>
        </w:tc>
        <w:tc>
          <w:tcPr>
            <w:tcW w:w="3260" w:type="dxa"/>
            <w:shd w:val="clear" w:color="auto" w:fill="99C9FE"/>
            <w:vAlign w:val="center"/>
          </w:tcPr>
          <w:p w14:paraId="6853094B" w14:textId="77777777" w:rsidR="00A27CC4" w:rsidRPr="00A27CC4" w:rsidRDefault="00A27CC4" w:rsidP="00A27CC4">
            <w:pPr>
              <w:spacing w:after="0" w:line="240" w:lineRule="auto"/>
              <w:jc w:val="center"/>
              <w:rPr>
                <w:rFonts w:eastAsia="Aptos" w:cs="Calibri Light"/>
                <w:b/>
                <w:bCs/>
                <w:color w:val="000000"/>
                <w:sz w:val="20"/>
              </w:rPr>
            </w:pPr>
            <w:r w:rsidRPr="00A27CC4">
              <w:rPr>
                <w:rFonts w:eastAsia="Aptos" w:cs="Calibri Light"/>
                <w:b/>
                <w:bCs/>
                <w:color w:val="000000"/>
                <w:sz w:val="20"/>
              </w:rPr>
              <w:t>Kommentaar</w:t>
            </w:r>
          </w:p>
        </w:tc>
      </w:tr>
      <w:tr w:rsidR="00A27CC4" w:rsidRPr="00A27CC4" w14:paraId="48DFC213" w14:textId="77777777" w:rsidTr="00A27CC4">
        <w:trPr>
          <w:trHeight w:val="454"/>
        </w:trPr>
        <w:tc>
          <w:tcPr>
            <w:tcW w:w="4678" w:type="dxa"/>
            <w:noWrap/>
            <w:vAlign w:val="center"/>
          </w:tcPr>
          <w:p w14:paraId="7921EF56" w14:textId="77777777" w:rsidR="00A27CC4" w:rsidRPr="00A27CC4" w:rsidRDefault="00A27CC4" w:rsidP="00A27CC4">
            <w:pPr>
              <w:spacing w:after="0" w:line="240" w:lineRule="auto"/>
              <w:rPr>
                <w:rFonts w:eastAsia="Aptos" w:cs="Calibri Light"/>
                <w:color w:val="000000"/>
                <w:sz w:val="20"/>
              </w:rPr>
            </w:pPr>
            <w:r w:rsidRPr="00A27CC4">
              <w:rPr>
                <w:rFonts w:eastAsia="Aptos" w:cs="Calibri Light"/>
                <w:color w:val="000000"/>
                <w:sz w:val="20"/>
              </w:rPr>
              <w:t>EE01 - Muuga-Soodevahe ehituslõik</w:t>
            </w:r>
          </w:p>
        </w:tc>
        <w:tc>
          <w:tcPr>
            <w:tcW w:w="1276" w:type="dxa"/>
            <w:shd w:val="clear" w:color="auto" w:fill="BAE6E8"/>
            <w:vAlign w:val="center"/>
          </w:tcPr>
          <w:p w14:paraId="25E7A4D7"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1 080 000</w:t>
            </w:r>
          </w:p>
        </w:tc>
        <w:tc>
          <w:tcPr>
            <w:tcW w:w="3260" w:type="dxa"/>
            <w:vAlign w:val="center"/>
          </w:tcPr>
          <w:p w14:paraId="42AB837A" w14:textId="77777777" w:rsidR="00A27CC4" w:rsidRPr="00A27CC4" w:rsidRDefault="00A27CC4" w:rsidP="00A27CC4">
            <w:pPr>
              <w:spacing w:after="0" w:line="240" w:lineRule="auto"/>
              <w:jc w:val="center"/>
              <w:rPr>
                <w:rFonts w:eastAsia="Aptos" w:cs="Calibri Light"/>
                <w:color w:val="000000"/>
                <w:sz w:val="20"/>
              </w:rPr>
            </w:pPr>
            <w:r w:rsidRPr="00A27CC4">
              <w:rPr>
                <w:rFonts w:eastAsia="Times New Roman" w:cs="Calibri Light"/>
                <w:color w:val="000000"/>
                <w:sz w:val="20"/>
                <w:lang w:eastAsia="et-EE"/>
              </w:rPr>
              <w:t>Projekteerimis- ja ehitustööd</w:t>
            </w:r>
          </w:p>
        </w:tc>
      </w:tr>
      <w:tr w:rsidR="00A27CC4" w:rsidRPr="00A27CC4" w14:paraId="48DE1528" w14:textId="77777777" w:rsidTr="00A27CC4">
        <w:trPr>
          <w:trHeight w:val="454"/>
        </w:trPr>
        <w:tc>
          <w:tcPr>
            <w:tcW w:w="4678" w:type="dxa"/>
            <w:noWrap/>
            <w:vAlign w:val="center"/>
          </w:tcPr>
          <w:p w14:paraId="4B253C2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EE02 - Ülemiste - Pärnu ehituslõik</w:t>
            </w:r>
          </w:p>
        </w:tc>
        <w:tc>
          <w:tcPr>
            <w:tcW w:w="1276" w:type="dxa"/>
            <w:shd w:val="clear" w:color="auto" w:fill="BAE6E8"/>
            <w:vAlign w:val="center"/>
          </w:tcPr>
          <w:p w14:paraId="6E826C0D"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371 344 035</w:t>
            </w:r>
          </w:p>
        </w:tc>
        <w:tc>
          <w:tcPr>
            <w:tcW w:w="3260" w:type="dxa"/>
            <w:vAlign w:val="center"/>
          </w:tcPr>
          <w:p w14:paraId="1C782988" w14:textId="77777777" w:rsidR="00A27CC4" w:rsidRPr="00A27CC4" w:rsidRDefault="00A27CC4" w:rsidP="00A27CC4">
            <w:pPr>
              <w:spacing w:after="0" w:line="240" w:lineRule="auto"/>
              <w:jc w:val="center"/>
              <w:rPr>
                <w:rFonts w:eastAsia="Aptos" w:cs="Calibri Light"/>
                <w:color w:val="000000"/>
                <w:sz w:val="20"/>
              </w:rPr>
            </w:pPr>
            <w:r w:rsidRPr="00A27CC4">
              <w:rPr>
                <w:rFonts w:eastAsia="Times New Roman" w:cs="Calibri Light"/>
                <w:color w:val="000000"/>
                <w:sz w:val="20"/>
                <w:lang w:eastAsia="et-EE"/>
              </w:rPr>
              <w:t>Projekteerimis- ja ehitustööd</w:t>
            </w:r>
          </w:p>
        </w:tc>
      </w:tr>
      <w:tr w:rsidR="00A27CC4" w:rsidRPr="00A27CC4" w14:paraId="37097885" w14:textId="77777777" w:rsidTr="00A27CC4">
        <w:trPr>
          <w:trHeight w:val="454"/>
        </w:trPr>
        <w:tc>
          <w:tcPr>
            <w:tcW w:w="4678" w:type="dxa"/>
            <w:noWrap/>
            <w:vAlign w:val="center"/>
          </w:tcPr>
          <w:p w14:paraId="0ADE75B4"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EE03 - Pärnu - Läti piir ehituslõik</w:t>
            </w:r>
          </w:p>
        </w:tc>
        <w:tc>
          <w:tcPr>
            <w:tcW w:w="1276" w:type="dxa"/>
            <w:shd w:val="clear" w:color="auto" w:fill="BAE6E8"/>
            <w:vAlign w:val="center"/>
          </w:tcPr>
          <w:p w14:paraId="13562986"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25 405 627</w:t>
            </w:r>
          </w:p>
        </w:tc>
        <w:tc>
          <w:tcPr>
            <w:tcW w:w="3260" w:type="dxa"/>
            <w:vAlign w:val="center"/>
          </w:tcPr>
          <w:p w14:paraId="6B83B6D2" w14:textId="77777777" w:rsidR="00A27CC4" w:rsidRPr="00A27CC4" w:rsidRDefault="00A27CC4" w:rsidP="00A27CC4">
            <w:pPr>
              <w:spacing w:after="0" w:line="240" w:lineRule="auto"/>
              <w:jc w:val="center"/>
              <w:rPr>
                <w:rFonts w:eastAsia="Aptos" w:cs="Calibri Light"/>
                <w:color w:val="000000"/>
                <w:sz w:val="20"/>
              </w:rPr>
            </w:pPr>
            <w:r w:rsidRPr="00A27CC4">
              <w:rPr>
                <w:rFonts w:eastAsia="Times New Roman" w:cs="Calibri Light"/>
                <w:color w:val="000000"/>
                <w:sz w:val="20"/>
                <w:lang w:eastAsia="et-EE"/>
              </w:rPr>
              <w:t>Projekteerimis- ja ehitustööd</w:t>
            </w:r>
          </w:p>
        </w:tc>
      </w:tr>
      <w:tr w:rsidR="00A27CC4" w:rsidRPr="00A27CC4" w14:paraId="7170B5AB" w14:textId="77777777" w:rsidTr="00A27CC4">
        <w:trPr>
          <w:trHeight w:val="454"/>
        </w:trPr>
        <w:tc>
          <w:tcPr>
            <w:tcW w:w="4678" w:type="dxa"/>
            <w:noWrap/>
            <w:vAlign w:val="center"/>
          </w:tcPr>
          <w:p w14:paraId="01616541"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rojekti horisontaalsed tegevused</w:t>
            </w:r>
          </w:p>
        </w:tc>
        <w:tc>
          <w:tcPr>
            <w:tcW w:w="1276" w:type="dxa"/>
            <w:shd w:val="clear" w:color="auto" w:fill="BAE6E8"/>
            <w:vAlign w:val="center"/>
          </w:tcPr>
          <w:p w14:paraId="1076276A"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4 767 126</w:t>
            </w:r>
          </w:p>
        </w:tc>
        <w:tc>
          <w:tcPr>
            <w:tcW w:w="3260" w:type="dxa"/>
            <w:vAlign w:val="center"/>
          </w:tcPr>
          <w:p w14:paraId="1FD2B4D9" w14:textId="77777777" w:rsidR="00A27CC4" w:rsidRPr="00A27CC4" w:rsidRDefault="00A27CC4" w:rsidP="00A27CC4">
            <w:pPr>
              <w:spacing w:after="0" w:line="240" w:lineRule="auto"/>
              <w:jc w:val="center"/>
              <w:rPr>
                <w:rFonts w:eastAsia="Aptos" w:cs="Calibri Light"/>
                <w:color w:val="000000"/>
                <w:sz w:val="20"/>
              </w:rPr>
            </w:pPr>
            <w:r w:rsidRPr="00A27CC4">
              <w:rPr>
                <w:rFonts w:eastAsia="Times New Roman" w:cs="Calibri Light"/>
                <w:color w:val="000000"/>
                <w:sz w:val="20"/>
                <w:lang w:eastAsia="et-EE"/>
              </w:rPr>
              <w:t>Kontaktvõrgu projekteerimine ja IT infosüsteemid</w:t>
            </w:r>
          </w:p>
        </w:tc>
      </w:tr>
      <w:tr w:rsidR="00A27CC4" w:rsidRPr="00A27CC4" w14:paraId="0E9E1970" w14:textId="77777777" w:rsidTr="00A27CC4">
        <w:trPr>
          <w:trHeight w:val="454"/>
        </w:trPr>
        <w:tc>
          <w:tcPr>
            <w:tcW w:w="4678" w:type="dxa"/>
            <w:noWrap/>
            <w:vAlign w:val="center"/>
          </w:tcPr>
          <w:p w14:paraId="0BF6589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OÜ Rail Baltic Estonia tegevuskulud</w:t>
            </w:r>
          </w:p>
        </w:tc>
        <w:tc>
          <w:tcPr>
            <w:tcW w:w="1276" w:type="dxa"/>
            <w:shd w:val="clear" w:color="auto" w:fill="BAE6E8"/>
            <w:vAlign w:val="center"/>
          </w:tcPr>
          <w:p w14:paraId="04B19E02"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10 772 162</w:t>
            </w:r>
          </w:p>
        </w:tc>
        <w:tc>
          <w:tcPr>
            <w:tcW w:w="3260" w:type="dxa"/>
            <w:vAlign w:val="center"/>
          </w:tcPr>
          <w:p w14:paraId="2D075D96" w14:textId="77777777" w:rsidR="00A27CC4" w:rsidRPr="00A27CC4" w:rsidRDefault="00A27CC4" w:rsidP="00A27CC4">
            <w:pPr>
              <w:spacing w:after="0" w:line="240" w:lineRule="auto"/>
              <w:jc w:val="center"/>
              <w:rPr>
                <w:rFonts w:eastAsia="Aptos" w:cs="Calibri Light"/>
                <w:color w:val="000000"/>
                <w:sz w:val="20"/>
              </w:rPr>
            </w:pPr>
          </w:p>
        </w:tc>
      </w:tr>
      <w:tr w:rsidR="00A27CC4" w:rsidRPr="00A27CC4" w14:paraId="21ABB4E8" w14:textId="77777777" w:rsidTr="00A27CC4">
        <w:trPr>
          <w:trHeight w:val="454"/>
        </w:trPr>
        <w:tc>
          <w:tcPr>
            <w:tcW w:w="4678" w:type="dxa"/>
            <w:noWrap/>
            <w:vAlign w:val="center"/>
          </w:tcPr>
          <w:p w14:paraId="62429E4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Aptos" w:cs="Calibri Light"/>
                <w:color w:val="000000"/>
                <w:sz w:val="20"/>
              </w:rPr>
              <w:t>RB Rail AS tööde elluviimise kulud</w:t>
            </w:r>
          </w:p>
        </w:tc>
        <w:tc>
          <w:tcPr>
            <w:tcW w:w="1276" w:type="dxa"/>
            <w:shd w:val="clear" w:color="auto" w:fill="BAE6E8"/>
            <w:vAlign w:val="center"/>
          </w:tcPr>
          <w:p w14:paraId="30BED34D"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6 222 040</w:t>
            </w:r>
          </w:p>
        </w:tc>
        <w:tc>
          <w:tcPr>
            <w:tcW w:w="3260" w:type="dxa"/>
            <w:vAlign w:val="center"/>
          </w:tcPr>
          <w:p w14:paraId="23BCEBB8" w14:textId="77777777" w:rsidR="00A27CC4" w:rsidRPr="00A27CC4" w:rsidRDefault="00A27CC4" w:rsidP="00A27CC4">
            <w:pPr>
              <w:spacing w:after="0" w:line="240" w:lineRule="auto"/>
              <w:jc w:val="center"/>
              <w:rPr>
                <w:rFonts w:eastAsia="Aptos" w:cs="Calibri Light"/>
                <w:color w:val="000000"/>
                <w:sz w:val="20"/>
              </w:rPr>
            </w:pPr>
            <w:r w:rsidRPr="00A27CC4">
              <w:rPr>
                <w:rFonts w:eastAsia="Aptos" w:cs="Calibri Light"/>
                <w:color w:val="000000"/>
                <w:sz w:val="20"/>
              </w:rPr>
              <w:t>KLIM ja RB Rail AS vahelise finantseerimislepingu alusel</w:t>
            </w:r>
          </w:p>
        </w:tc>
      </w:tr>
      <w:tr w:rsidR="00A27CC4" w:rsidRPr="00A27CC4" w14:paraId="12E94166" w14:textId="77777777" w:rsidTr="00A27CC4">
        <w:trPr>
          <w:trHeight w:val="240"/>
        </w:trPr>
        <w:tc>
          <w:tcPr>
            <w:tcW w:w="4678" w:type="dxa"/>
            <w:shd w:val="clear" w:color="auto" w:fill="BAE6E8"/>
            <w:noWrap/>
            <w:vAlign w:val="center"/>
          </w:tcPr>
          <w:p w14:paraId="5347F18F" w14:textId="77777777" w:rsidR="00A27CC4" w:rsidRPr="00A27CC4" w:rsidRDefault="00A27CC4" w:rsidP="00A27CC4">
            <w:pPr>
              <w:spacing w:after="0" w:line="240" w:lineRule="auto"/>
              <w:rPr>
                <w:rFonts w:eastAsia="Aptos" w:cs="Calibri Light"/>
                <w:b/>
                <w:bCs/>
                <w:color w:val="000000"/>
                <w:sz w:val="20"/>
              </w:rPr>
            </w:pPr>
            <w:r w:rsidRPr="00A27CC4">
              <w:rPr>
                <w:rFonts w:eastAsia="Aptos" w:cs="Calibri Light"/>
                <w:b/>
                <w:bCs/>
                <w:color w:val="000000"/>
                <w:sz w:val="20"/>
              </w:rPr>
              <w:t>KOKKU OÜ Rail Baltic Estonia INVESTEERINGUD JA KULUD</w:t>
            </w:r>
          </w:p>
        </w:tc>
        <w:tc>
          <w:tcPr>
            <w:tcW w:w="1276" w:type="dxa"/>
            <w:shd w:val="clear" w:color="auto" w:fill="BAE6E8"/>
            <w:vAlign w:val="center"/>
          </w:tcPr>
          <w:p w14:paraId="0A0AED85" w14:textId="77777777" w:rsidR="00A27CC4" w:rsidRPr="00A27CC4" w:rsidRDefault="00A27CC4" w:rsidP="00A27CC4">
            <w:pPr>
              <w:spacing w:after="0" w:line="240" w:lineRule="auto"/>
              <w:jc w:val="right"/>
              <w:rPr>
                <w:rFonts w:eastAsia="Aptos" w:cs="Calibri Light"/>
                <w:b/>
                <w:bCs/>
                <w:color w:val="000000"/>
                <w:sz w:val="20"/>
              </w:rPr>
            </w:pPr>
            <w:r w:rsidRPr="00A27CC4">
              <w:rPr>
                <w:rFonts w:eastAsia="Aptos" w:cs="Calibri Light"/>
                <w:b/>
                <w:bCs/>
                <w:color w:val="000000"/>
                <w:sz w:val="20"/>
              </w:rPr>
              <w:t>419 590 990</w:t>
            </w:r>
          </w:p>
        </w:tc>
        <w:tc>
          <w:tcPr>
            <w:tcW w:w="3260" w:type="dxa"/>
            <w:shd w:val="clear" w:color="auto" w:fill="BAE6E8"/>
            <w:vAlign w:val="center"/>
          </w:tcPr>
          <w:p w14:paraId="6046B060" w14:textId="77777777" w:rsidR="00A27CC4" w:rsidRPr="00A27CC4" w:rsidRDefault="00A27CC4" w:rsidP="00A27CC4">
            <w:pPr>
              <w:spacing w:after="0" w:line="240" w:lineRule="auto"/>
              <w:jc w:val="center"/>
              <w:rPr>
                <w:rFonts w:eastAsia="Aptos" w:cs="Calibri Light"/>
                <w:b/>
                <w:bCs/>
                <w:color w:val="000000"/>
                <w:sz w:val="20"/>
              </w:rPr>
            </w:pPr>
          </w:p>
        </w:tc>
      </w:tr>
      <w:bookmarkEnd w:id="646"/>
      <w:tr w:rsidR="00A27CC4" w:rsidRPr="00A27CC4" w14:paraId="2177A2F2" w14:textId="77777777" w:rsidTr="00A27CC4">
        <w:trPr>
          <w:trHeight w:val="240"/>
        </w:trPr>
        <w:tc>
          <w:tcPr>
            <w:tcW w:w="4678" w:type="dxa"/>
            <w:noWrap/>
            <w:vAlign w:val="center"/>
          </w:tcPr>
          <w:p w14:paraId="197E9676" w14:textId="77777777" w:rsidR="00A27CC4" w:rsidRPr="00A27CC4" w:rsidRDefault="00A27CC4" w:rsidP="00A27CC4">
            <w:pPr>
              <w:spacing w:after="0" w:line="240" w:lineRule="auto"/>
              <w:rPr>
                <w:rFonts w:eastAsia="Aptos" w:cs="Calibri Light"/>
                <w:color w:val="000000"/>
                <w:sz w:val="20"/>
              </w:rPr>
            </w:pPr>
            <w:r w:rsidRPr="00A27CC4">
              <w:rPr>
                <w:rFonts w:eastAsia="Aptos" w:cs="Calibri Light"/>
                <w:color w:val="000000"/>
                <w:sz w:val="20"/>
              </w:rPr>
              <w:t>Projekti tugitegevused</w:t>
            </w:r>
          </w:p>
        </w:tc>
        <w:tc>
          <w:tcPr>
            <w:tcW w:w="1276" w:type="dxa"/>
            <w:shd w:val="clear" w:color="auto" w:fill="BAE6E8"/>
            <w:vAlign w:val="center"/>
          </w:tcPr>
          <w:p w14:paraId="285EED62"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16 124 616</w:t>
            </w:r>
          </w:p>
        </w:tc>
        <w:tc>
          <w:tcPr>
            <w:tcW w:w="3260" w:type="dxa"/>
            <w:vAlign w:val="center"/>
          </w:tcPr>
          <w:p w14:paraId="5CC58B23" w14:textId="77777777" w:rsidR="00A27CC4" w:rsidRPr="00A27CC4" w:rsidRDefault="00A27CC4" w:rsidP="00A27CC4">
            <w:pPr>
              <w:spacing w:after="0" w:line="240" w:lineRule="auto"/>
              <w:jc w:val="center"/>
              <w:rPr>
                <w:rFonts w:eastAsia="Aptos" w:cs="Calibri Light"/>
                <w:color w:val="000000"/>
                <w:sz w:val="20"/>
              </w:rPr>
            </w:pPr>
            <w:r w:rsidRPr="00A27CC4">
              <w:rPr>
                <w:rFonts w:eastAsia="Aptos" w:cs="Calibri Light"/>
                <w:color w:val="000000"/>
                <w:sz w:val="20"/>
              </w:rPr>
              <w:t>Maade soetamine jm tegevuskulud ja investeeringud, mis viiakse ellu KLIMi, TRAMi, TTJA, MaRu, KEA ning Elroni kaudu</w:t>
            </w:r>
          </w:p>
        </w:tc>
      </w:tr>
      <w:tr w:rsidR="00A27CC4" w:rsidRPr="00A27CC4" w14:paraId="09310BB8" w14:textId="77777777" w:rsidTr="00A27CC4">
        <w:trPr>
          <w:trHeight w:val="198"/>
        </w:trPr>
        <w:tc>
          <w:tcPr>
            <w:tcW w:w="4678" w:type="dxa"/>
            <w:shd w:val="clear" w:color="auto" w:fill="BAE6E8"/>
            <w:noWrap/>
            <w:vAlign w:val="center"/>
          </w:tcPr>
          <w:p w14:paraId="05B2E09B" w14:textId="77777777" w:rsidR="00A27CC4" w:rsidRPr="00A27CC4" w:rsidRDefault="00A27CC4" w:rsidP="00A27CC4">
            <w:pPr>
              <w:spacing w:after="0" w:line="240" w:lineRule="auto"/>
              <w:rPr>
                <w:rFonts w:eastAsia="Aptos" w:cs="Calibri Light"/>
                <w:b/>
                <w:bCs/>
                <w:color w:val="000000"/>
                <w:sz w:val="20"/>
              </w:rPr>
            </w:pPr>
            <w:r w:rsidRPr="00A27CC4">
              <w:rPr>
                <w:rFonts w:eastAsia="Aptos" w:cs="Calibri Light"/>
                <w:b/>
                <w:bCs/>
                <w:color w:val="000000"/>
                <w:sz w:val="20"/>
              </w:rPr>
              <w:t>KOKKU RAIL BALTICA PROJEKTI EELARVE</w:t>
            </w:r>
          </w:p>
        </w:tc>
        <w:tc>
          <w:tcPr>
            <w:tcW w:w="1276" w:type="dxa"/>
            <w:shd w:val="clear" w:color="auto" w:fill="BAE6E8"/>
            <w:vAlign w:val="center"/>
          </w:tcPr>
          <w:p w14:paraId="3A5F40BF" w14:textId="77777777" w:rsidR="00A27CC4" w:rsidRPr="00A27CC4" w:rsidRDefault="00A27CC4" w:rsidP="00A27CC4">
            <w:pPr>
              <w:spacing w:after="0" w:line="240" w:lineRule="auto"/>
              <w:jc w:val="right"/>
              <w:rPr>
                <w:rFonts w:eastAsia="Aptos" w:cs="Calibri Light"/>
                <w:b/>
                <w:bCs/>
                <w:color w:val="000000"/>
                <w:sz w:val="20"/>
              </w:rPr>
            </w:pPr>
            <w:r w:rsidRPr="00A27CC4">
              <w:rPr>
                <w:rFonts w:eastAsia="Aptos" w:cs="Calibri Light"/>
                <w:b/>
                <w:bCs/>
                <w:color w:val="000000"/>
                <w:sz w:val="20"/>
              </w:rPr>
              <w:t>435 715 606</w:t>
            </w:r>
          </w:p>
        </w:tc>
        <w:tc>
          <w:tcPr>
            <w:tcW w:w="3260" w:type="dxa"/>
            <w:shd w:val="clear" w:color="auto" w:fill="BAE6E8"/>
            <w:vAlign w:val="center"/>
          </w:tcPr>
          <w:p w14:paraId="7343C031" w14:textId="77777777" w:rsidR="00A27CC4" w:rsidRPr="00A27CC4" w:rsidRDefault="00A27CC4" w:rsidP="00A27CC4">
            <w:pPr>
              <w:spacing w:after="0" w:line="240" w:lineRule="auto"/>
              <w:jc w:val="center"/>
              <w:rPr>
                <w:rFonts w:eastAsia="Aptos" w:cs="Calibri Light"/>
                <w:b/>
                <w:bCs/>
                <w:color w:val="000000"/>
                <w:sz w:val="20"/>
              </w:rPr>
            </w:pPr>
          </w:p>
        </w:tc>
      </w:tr>
    </w:tbl>
    <w:p w14:paraId="399B4552" w14:textId="77777777" w:rsidR="00A27CC4" w:rsidRPr="00A27CC4" w:rsidRDefault="00A27CC4" w:rsidP="00A27CC4">
      <w:pPr>
        <w:spacing w:before="240" w:line="240" w:lineRule="auto"/>
        <w:jc w:val="both"/>
        <w:rPr>
          <w:rFonts w:eastAsia="Calibri" w:cs="Calibri Light"/>
          <w:b/>
          <w:bCs/>
          <w:color w:val="215E99"/>
          <w:sz w:val="24"/>
          <w:szCs w:val="24"/>
          <w:lang w:eastAsia="et-EE"/>
        </w:rPr>
      </w:pPr>
    </w:p>
    <w:p w14:paraId="388D9547" w14:textId="77777777" w:rsidR="00A27CC4" w:rsidRPr="00A27CC4" w:rsidRDefault="00A27CC4" w:rsidP="00A27CC4">
      <w:pPr>
        <w:pStyle w:val="Sisutekst"/>
      </w:pPr>
    </w:p>
    <w:p w14:paraId="654DC400" w14:textId="77777777" w:rsidR="00DC791D" w:rsidRPr="00DC791D" w:rsidRDefault="00DC791D" w:rsidP="00DC791D">
      <w:pPr>
        <w:pStyle w:val="1Pealkiri1tase"/>
      </w:pPr>
      <w:bookmarkStart w:id="647" w:name="_Toc178781444"/>
      <w:bookmarkStart w:id="648" w:name="_Toc209565119"/>
      <w:r w:rsidRPr="00DC791D">
        <w:t>LISA 6</w:t>
      </w:r>
      <w:r w:rsidRPr="00DC791D">
        <w:rPr>
          <w:shd w:val="clear" w:color="auto" w:fill="FFFFFF"/>
        </w:rPr>
        <w:t xml:space="preserve">.  </w:t>
      </w:r>
      <w:r w:rsidRPr="00DC791D">
        <w:t>Ülevaade eelarverevisjoni tulemustest</w:t>
      </w:r>
      <w:bookmarkEnd w:id="647"/>
      <w:bookmarkEnd w:id="648"/>
    </w:p>
    <w:p w14:paraId="7365254A" w14:textId="77777777" w:rsidR="00DC791D" w:rsidRPr="00DC791D" w:rsidRDefault="00DC791D" w:rsidP="00DC791D">
      <w:pPr>
        <w:spacing w:before="120" w:after="0" w:line="288" w:lineRule="auto"/>
        <w:jc w:val="both"/>
        <w:rPr>
          <w:rFonts w:ascii="Aptos Display" w:eastAsia="Calibri" w:hAnsi="Aptos Display" w:cs="Times New Roman"/>
          <w:color w:val="000000"/>
          <w:sz w:val="24"/>
          <w:szCs w:val="16"/>
          <w:lang w:eastAsia="et-EE"/>
        </w:rPr>
      </w:pPr>
    </w:p>
    <w:p w14:paraId="0A547A4D" w14:textId="77777777" w:rsidR="00DC791D" w:rsidRPr="00DC791D" w:rsidRDefault="00DC791D" w:rsidP="00DC791D">
      <w:pPr>
        <w:pStyle w:val="Sisutekst"/>
      </w:pPr>
      <w:r w:rsidRPr="00DC791D">
        <w:t>Riigieelarve revisjoni kava kiideti heaks 31.08.2023 valitsuskabineti nõupidamisel. Revisjoni eesmärk on riigi eelarvevahendite tõhus kasutus – tagada, et riik pakub eesmärkidest lähtuvalt asjakohaseid teenuseid ja tegevusi ning teeb seda optimaalsete kuludega. Samuti kujundatakse revisjoni käigus välja püsivad protsessid ja instrumendid riigi kulutuste eesmärgipärasuse ja tõhususe regulaarseks hindamiseks. </w:t>
      </w:r>
    </w:p>
    <w:p w14:paraId="65E49D88" w14:textId="77777777" w:rsidR="00DC791D" w:rsidRPr="00DC791D" w:rsidRDefault="00DC791D" w:rsidP="00DC791D">
      <w:pPr>
        <w:pStyle w:val="Sisutekst"/>
      </w:pPr>
      <w:r w:rsidRPr="00DC791D">
        <w:t>Revisjon jaguneb kolmeks üksteist täiendavaks töösuunaks:  </w:t>
      </w:r>
    </w:p>
    <w:p w14:paraId="0E7C6824" w14:textId="77777777" w:rsidR="00DC791D" w:rsidRPr="00DC791D" w:rsidRDefault="00DC791D" w:rsidP="0057125B">
      <w:pPr>
        <w:pStyle w:val="1Bullet"/>
      </w:pPr>
      <w:r w:rsidRPr="00DC791D">
        <w:t>nn nullbaasilise eelarve projekt ehk ministeeriumite valitsemisalade eelarvete analüüs</w:t>
      </w:r>
    </w:p>
    <w:p w14:paraId="55B3D89C" w14:textId="77777777" w:rsidR="00DC791D" w:rsidRPr="00DC791D" w:rsidRDefault="00DC791D" w:rsidP="00DC791D">
      <w:pPr>
        <w:pStyle w:val="Sisutekst"/>
      </w:pPr>
      <w:r w:rsidRPr="00DC791D">
        <w:t>Valitsemisalapõhise analüüsi eesmärk on selgitada välja riigi eelarve kulude vähendamise võimalused – lõpetades või vähendades teenuseid või tegevusi või tõhustades nende eelarvekasutust, et vabanevate rahaliste vahenditega suurendada vaba eelarveruumi ning rahastada uusi prioriteete.</w:t>
      </w:r>
    </w:p>
    <w:p w14:paraId="6F89C6F7" w14:textId="77777777" w:rsidR="00DC791D" w:rsidRPr="00DC791D" w:rsidRDefault="00DC791D" w:rsidP="0057125B">
      <w:pPr>
        <w:pStyle w:val="1Bullet"/>
      </w:pPr>
      <w:r w:rsidRPr="00DC791D">
        <w:t>horisontaalsed tõhustamiskavad  </w:t>
      </w:r>
    </w:p>
    <w:p w14:paraId="13A2D9F5" w14:textId="77777777" w:rsidR="00DC791D" w:rsidRPr="00DC791D" w:rsidRDefault="00DC791D" w:rsidP="00DC791D">
      <w:pPr>
        <w:pStyle w:val="Sisutekst"/>
      </w:pPr>
      <w:r w:rsidRPr="00DC791D">
        <w:t>Valdkondade üleste teemade detailsemad analüüsid, seda nii strateegilisel kui ka taktikalisel tasandil, mille tulemuseks on konkreetsed ettepanekud korrastada riigiasutuste teenuseid või struktuure, kasutada tõhusamalt eelarvevahendeid vm. </w:t>
      </w:r>
    </w:p>
    <w:p w14:paraId="699058F4" w14:textId="77777777" w:rsidR="00DC791D" w:rsidRPr="00DC791D" w:rsidRDefault="00DC791D" w:rsidP="0057125B">
      <w:pPr>
        <w:pStyle w:val="1Bullet"/>
      </w:pPr>
      <w:r w:rsidRPr="00DC791D">
        <w:t>hindamised  </w:t>
      </w:r>
    </w:p>
    <w:p w14:paraId="61B17762" w14:textId="77777777" w:rsidR="00DC791D" w:rsidRPr="00DC791D" w:rsidRDefault="00DC791D" w:rsidP="00DC791D">
      <w:pPr>
        <w:pStyle w:val="Sisutekst"/>
      </w:pPr>
      <w:r w:rsidRPr="00DC791D">
        <w:t xml:space="preserve">Hindamise (ingl k </w:t>
      </w:r>
      <w:r w:rsidRPr="00DC791D">
        <w:rPr>
          <w:i/>
          <w:iCs/>
        </w:rPr>
        <w:t xml:space="preserve">policy evaluation </w:t>
      </w:r>
      <w:r w:rsidRPr="00DC791D">
        <w:t>või</w:t>
      </w:r>
      <w:r w:rsidRPr="00DC791D">
        <w:rPr>
          <w:i/>
          <w:iCs/>
        </w:rPr>
        <w:t xml:space="preserve"> evaluation</w:t>
      </w:r>
      <w:r w:rsidRPr="00DC791D">
        <w:t>) käigus hinnatakse tegevuste tulemuslikkust, nende mõjusust, strateegilistes arengudokumentides seatud eesmärkide asjakohasust ja saavutamist ning muutmisvajadust. Tulemuseks on soovitused valdkonnapoliitika tõhususe, tulemuslikkuse ja mõjususe suurendamiseks.</w:t>
      </w:r>
    </w:p>
    <w:p w14:paraId="703DD645" w14:textId="77777777" w:rsidR="00DC791D" w:rsidRPr="00DC791D" w:rsidRDefault="00DC791D" w:rsidP="00DC791D">
      <w:pPr>
        <w:pStyle w:val="Sisutekst"/>
      </w:pPr>
      <w:r w:rsidRPr="00DC791D">
        <w:t>Nullbaasilises projektis osalevad valitsemisalad ning algatatavad tõhustamiskavad otsustab valitsus iga-aastaselt eelarvestrateegia ja riigieelarve planeerimise protsessi käigus. 2024. aastal analüüsiti Sotsiaalministeeriumi, Majandus- ja Kommunikatsiooniministeeriumi ja Rahandusministeeriumi valitsemisalasid; 2025. aastal Haridus- ja Teadusministeeriumi, Kultuuriministeeriumi ja Siseministeeriumi valitsemisalasid. 2026. a järgnevad Kliimaministeeriumi, Regionaal- ja Põllumajandusministeeriumi, Justiits- ja Digiministeeriumi ning Välisministeeriumi valitsemisalad. Revisjonist jääb selle esimeses ringis välja Kaitseministeerium.</w:t>
      </w:r>
    </w:p>
    <w:p w14:paraId="0F5215F2" w14:textId="77777777" w:rsidR="00DC791D" w:rsidRPr="00DC791D" w:rsidRDefault="00DC791D" w:rsidP="00DC791D">
      <w:pPr>
        <w:jc w:val="both"/>
        <w:rPr>
          <w:rFonts w:eastAsia="Aptos" w:cs="Arial"/>
          <w:color w:val="000000"/>
          <w:sz w:val="24"/>
        </w:rPr>
      </w:pPr>
    </w:p>
    <w:p w14:paraId="5B20A893" w14:textId="77777777" w:rsidR="00DC791D" w:rsidRPr="00DC791D" w:rsidRDefault="00DC791D" w:rsidP="00DC791D">
      <w:pPr>
        <w:pStyle w:val="Nummerdamatapealkiri"/>
      </w:pPr>
      <w:r w:rsidRPr="00DC791D">
        <w:t>Nullbaasilise eelarve projekti II tsükli ülevaade ja tulemused: ministeeriumite valitsemisalade eelarvete analüüs</w:t>
      </w:r>
    </w:p>
    <w:p w14:paraId="0EEFEA12" w14:textId="77777777" w:rsidR="00DC791D" w:rsidRPr="00DC791D" w:rsidRDefault="00DC791D" w:rsidP="00DC791D">
      <w:pPr>
        <w:pStyle w:val="Sisutekst"/>
      </w:pPr>
      <w:r w:rsidRPr="00DC791D">
        <w:t>Teises projektitsüklis osalesid Siseministeeriumi (SIM), Haridus- ja Teadusministeeriumi (HTM) ning Kultuuriministeeriumi (KUM) valitsemisalad. 2025. aasta projekti tulemusi mõjutas oluliselt 2025–2028 riigi eelarvestrateegias (RES) rakendatud tööjõu- ja majandamiskulude ning tegevus- ja sihtotstarbeliste toetuste baaseelarve astmeline vähendamine mahus 10% (sealhulgas vähendamine 5% võrra alates 2025. aastast, täiendav 3% alates 2026. aastast ja veel 2% alates 2027. aastast). Nimetatud kolme valitsemisala kärpe kogumaht RES perioodil on 367 miljonit eurot, mis muutis täiendavate kokkuhoiukohtade leidmise keerukaks.</w:t>
      </w:r>
    </w:p>
    <w:p w14:paraId="24F35FC6" w14:textId="77777777" w:rsidR="00DC791D" w:rsidRPr="00DC791D" w:rsidRDefault="00DC791D" w:rsidP="00DC791D">
      <w:pPr>
        <w:pStyle w:val="Sisutekst"/>
      </w:pPr>
      <w:r w:rsidRPr="00DC791D">
        <w:t xml:space="preserve">Eesti valitsussektori kulutuste tase on SKP suhtes rahvusvahelises võrdluses keskmisest madalam, säilitades samal ajal riigi teenuste ja teenistujate kõrge kvaliteedi (Maailmapanga </w:t>
      </w:r>
      <w:r w:rsidRPr="00DC791D">
        <w:rPr>
          <w:i/>
          <w:iCs/>
        </w:rPr>
        <w:t>Global Economy</w:t>
      </w:r>
      <w:r w:rsidRPr="00DC791D">
        <w:t xml:space="preserve"> hinnangu põhjal asub Eesti efektiivsusindeksis 8. kohal). Sisejulgeoleku kulud on Euroopa Liidu keskmisel tasemel, kuid hariduse ja kultuuri valdkonna kulutase kuulub Euroopa Liidu kõrgeimate hulka. Märkimisväärne kasv on toimunud hariduskuludes pärast COVID-pandeemiat.</w:t>
      </w:r>
    </w:p>
    <w:p w14:paraId="27AE015A" w14:textId="77777777" w:rsidR="00DC791D" w:rsidRPr="00DC791D" w:rsidRDefault="00DC791D" w:rsidP="00DC791D">
      <w:pPr>
        <w:pStyle w:val="Sisutekst"/>
      </w:pPr>
      <w:r w:rsidRPr="00DC791D">
        <w:t>Tulenevalt tehtud kärbetest ning valitsemisalades läbiviidavatest ja kavandatavatest reformidest seonduvad täiendavad tõhustamisettepanekud peamiselt teemadega, kus eelarvesääst realiseerub muudatuste ja ümberkorralduste kaudu pikema aja jooksul ega oma märkimisväärset finantsmõju eeloleval RES perioodil.</w:t>
      </w:r>
    </w:p>
    <w:p w14:paraId="5976AC0A" w14:textId="77777777" w:rsidR="00DC791D" w:rsidRPr="00DC791D" w:rsidRDefault="00DC791D" w:rsidP="00DC791D">
      <w:pPr>
        <w:pStyle w:val="Sisutekst"/>
      </w:pPr>
      <w:r w:rsidRPr="00DC791D">
        <w:t>Kultuuriministeeriumi valitsemisala edasiste tõhustamisvõimalustena toodi välja näiteks kultuurivaldkonna rakendusfunktsioonide korrastamine, etendusasutuste töökorralduse parendamine, muuseumivõrgu ümberkorraldamine, kultuuri- ja sporditaristu strateegiline arendamine, partnerlussüsteemi täiustamine ning spordirahastuse reformimine.</w:t>
      </w:r>
    </w:p>
    <w:p w14:paraId="38B2ED60" w14:textId="77777777" w:rsidR="00DC791D" w:rsidRPr="00DC791D" w:rsidRDefault="00DC791D" w:rsidP="00DC791D">
      <w:pPr>
        <w:pStyle w:val="Sisutekst"/>
      </w:pPr>
      <w:r w:rsidRPr="00DC791D">
        <w:t>Haridus- ja Teadusministeeriumi valitsemisala kohta esitati tõhustamissoovitusi järgmistel teemadel: täiskasvanuhariduse korraldus ja keeleõppe dubleerimise vähendamine, hariduslike erivajadustega õppurite toetamine kutsehariduses, korduvõppe kaotamine, teadusrahastuse tõhusam korraldamine, haridusvaldkonna vajaduspõhiste toetuste automatiseerimine ning Rahvusraamatukogu ja Rahvusarhiivi koostöö süvendamine. Samuti tuvastati eelarveanalüüsis ülemääraseid jääke, mistõttu otsustati 2026. aastal vähendada HTM valitsemisala baaseelarvet 18 miljoni euro võrra.</w:t>
      </w:r>
    </w:p>
    <w:p w14:paraId="43494B60" w14:textId="77777777" w:rsidR="00DC791D" w:rsidRPr="00DC791D" w:rsidRDefault="00DC791D" w:rsidP="00DC791D">
      <w:pPr>
        <w:pStyle w:val="Sisutekst"/>
      </w:pPr>
      <w:r w:rsidRPr="00DC791D">
        <w:t>Siseministeeriumi valitsemisala puhul hõlmavad soovitused maismaasõidukite kasutamise tõhustamist, liiklusjärelevalve parandamist, arestitud ja konfiskeeritud vara haldamise ning leidude käitlemise reformi, sotsiaalse kiirabi arendamist jms.</w:t>
      </w:r>
    </w:p>
    <w:p w14:paraId="6DDD70FF" w14:textId="77777777" w:rsidR="00DC791D" w:rsidRPr="00DC791D" w:rsidRDefault="00DC791D" w:rsidP="00DC791D">
      <w:pPr>
        <w:pStyle w:val="Sisutekst"/>
      </w:pPr>
      <w:r w:rsidRPr="00DC791D">
        <w:t>Enamiku tõhustamisteemade puhul ei ole hetkel võimalik rahalist kokkuhoidu täpselt prognoosida, kuna see sõltub edasisest elluviimisest. Siiski tuvastati mõned vahetu eelarvemõjuga teemad:</w:t>
      </w:r>
    </w:p>
    <w:p w14:paraId="6344DFA5" w14:textId="77777777" w:rsidR="00DC791D" w:rsidRPr="00DC791D" w:rsidRDefault="00DC791D" w:rsidP="0057125B">
      <w:pPr>
        <w:pStyle w:val="1Bullet"/>
      </w:pPr>
      <w:r w:rsidRPr="00DC791D">
        <w:t>SIM valdkonnas võiks maismaasõidukite soetamise eelistamine kasutusrendi asemel võimaldada kümne aasta jooksul kokku hoida kuni 8 miljonit eurot, tingimusel, et vajalikud investeeringud masinapargi uuendamisse otsustatakse 2026. aastal RES protsessi raames.</w:t>
      </w:r>
    </w:p>
    <w:p w14:paraId="6444A444" w14:textId="77777777" w:rsidR="00DC791D" w:rsidRPr="00DC791D" w:rsidRDefault="00DC791D" w:rsidP="0057125B">
      <w:pPr>
        <w:pStyle w:val="1Bullet"/>
      </w:pPr>
      <w:r w:rsidRPr="00DC791D">
        <w:t>Liiklustrahvide menetlussüsteemi HIS 2.0 kiirendatud arendamine võiks tulevikus suurendada riigieelarve tulusid kuni 11,2 miljoni euro võrra; arendusperiood nõuab järgmise kahe aasta jooksul täiendavaid ressursse.</w:t>
      </w:r>
    </w:p>
    <w:p w14:paraId="385EB10D" w14:textId="77777777" w:rsidR="00DC791D" w:rsidRPr="00DC791D" w:rsidRDefault="00DC791D" w:rsidP="0057125B">
      <w:pPr>
        <w:pStyle w:val="1Bullet"/>
      </w:pPr>
      <w:r w:rsidRPr="00DC791D">
        <w:t>HTM eelarvesse eestikeelsele haridusele üleminekuks eraldatud vahenditest tekkinud jääkide arvelt eelarve ühekordne vähendamine summas 18 miljonit eurot 2026. aastal.</w:t>
      </w:r>
    </w:p>
    <w:p w14:paraId="23BB0C3A" w14:textId="77777777" w:rsidR="00DC791D" w:rsidRPr="00DC791D" w:rsidRDefault="00DC791D" w:rsidP="00DC791D">
      <w:pPr>
        <w:pStyle w:val="Sisutekst"/>
      </w:pPr>
      <w:r w:rsidRPr="00DC791D">
        <w:t>Valitsuse 28. augustil 2025. aastal toimunud kabinetinõupidamisel anti ülevaade nullbaasilise eelarve projekti viimase aasta tegevustest ja tulemustest. Kinnitati HTM 2026. aasta eelarve baaskulude vähendamine 18 miljoni euro võrra jääkide arvelt. SIM valitsemisala puhul otsustati, et täiendavaid vahendeid muudatuste elluviimiseks esialgu ei eraldata – SIM saab lisavahendeid taotleda järgmises RES tsüklis.</w:t>
      </w:r>
    </w:p>
    <w:p w14:paraId="59D0D201" w14:textId="77777777" w:rsidR="00DC791D" w:rsidRPr="00DC791D" w:rsidRDefault="00DC791D" w:rsidP="00DC791D">
      <w:pPr>
        <w:pStyle w:val="Sisutekst"/>
      </w:pPr>
      <w:r w:rsidRPr="00DC791D">
        <w:t>Lisaks otsustas valitsus käivitada horisontaalse tõhustamiskava kahel nullbaasilise eelarve projektis käsitletud teemal – mitteformaalne täiskasvanuharidus ja riigi toetuste andmine – mille lähteülesanded kajastuvad 28.08.2025 kabinetimemorandumis.</w:t>
      </w:r>
    </w:p>
    <w:p w14:paraId="3B154E66" w14:textId="77777777" w:rsidR="00DC791D" w:rsidRPr="00DC791D" w:rsidRDefault="00DC791D" w:rsidP="00DC791D">
      <w:pPr>
        <w:pStyle w:val="Sisutekst"/>
      </w:pPr>
      <w:r w:rsidRPr="00DC791D">
        <w:t>Tõhustamisteemade ja nende vahepealsete arengute kohta annab Rahandusministeerium ülevaate Vabariigi Valitsusele 2026. aasta RES protsessi käigus.</w:t>
      </w:r>
    </w:p>
    <w:p w14:paraId="3B6D7752" w14:textId="77777777" w:rsidR="00DC791D" w:rsidRPr="00DC791D" w:rsidRDefault="00DC791D" w:rsidP="00DC791D">
      <w:pPr>
        <w:jc w:val="both"/>
        <w:rPr>
          <w:rFonts w:eastAsia="Aptos" w:cs="Arial"/>
          <w:color w:val="000000"/>
          <w:sz w:val="24"/>
        </w:rPr>
      </w:pPr>
    </w:p>
    <w:p w14:paraId="71875D94" w14:textId="77777777" w:rsidR="00DC791D" w:rsidRPr="00DC791D" w:rsidRDefault="00DC791D" w:rsidP="00DC791D">
      <w:pPr>
        <w:pStyle w:val="Nummerdamatapealkiri"/>
      </w:pPr>
      <w:r w:rsidRPr="00DC791D">
        <w:t>Tõhustamiskavad</w:t>
      </w:r>
    </w:p>
    <w:p w14:paraId="711DD9F8" w14:textId="77777777" w:rsidR="00DC791D" w:rsidRPr="00DC791D" w:rsidRDefault="00DC791D" w:rsidP="00DC791D">
      <w:pPr>
        <w:pStyle w:val="Sisutekst"/>
      </w:pPr>
      <w:r w:rsidRPr="00DC791D">
        <w:t xml:space="preserve">Seni on läbi viidud esiteks investeeringute ning teiseks Sotsiaalministeeriumi loamenetluse ja järelevalve tõhustamiskava. Viimane koosnes kolmest töösuunast: tervise- ja sotsiaalvaldkonna enesehindamise raamistik, ühtne riskihindamise raamistik ning keskse järelevalve töölaua loomine. </w:t>
      </w:r>
    </w:p>
    <w:p w14:paraId="213FEBD1" w14:textId="77777777" w:rsidR="00DC791D" w:rsidRPr="00DC791D" w:rsidRDefault="00DC791D" w:rsidP="00DC791D">
      <w:pPr>
        <w:pStyle w:val="Sisutekst"/>
      </w:pPr>
      <w:r w:rsidRPr="00DC791D">
        <w:t xml:space="preserve">Nullbaasilise eelarve projekti 2024. aasta tulemustele põhinedes selgines vajadus viia läbi tõhustamiskava tervishoiu- ja sotsiaalhoolekonna valdkonna järelevalvesüsteemi korralduses, et paremini toime tulla ressursipiirangutega, arvestades sealhulgas pakutavate teenuste mahu ja mitmekesisuse kasvu ning ühiskonna põhjendatud ootusi teenuste kvaliteedi ja ohutuse osas. Nende väljakutsete ületamiseks keskendus projekt praktiliste tulemite väljatöötamisele. Selleks loodi ja testiti terviklikku lahendust, mis tugines kolmele omavahel seotud töösuunale.  </w:t>
      </w:r>
    </w:p>
    <w:p w14:paraId="2C4679FB" w14:textId="77777777" w:rsidR="00DC791D" w:rsidRPr="00DC791D" w:rsidRDefault="00DC791D" w:rsidP="00DC791D">
      <w:pPr>
        <w:pStyle w:val="Sisutekst"/>
      </w:pPr>
      <w:r w:rsidRPr="00DC791D">
        <w:t>Esimene töösuund oli järelevalves enesehindamise testimine ja vastava mudeli loomine. Selleks, et liikuda reageerivalt kontrollilt ennetavale ja partnerlusel põhinevale järelevalvele, ühendati rahvusvaheline parim praktika ja Eesti õigusruumi nõuded ühtseks enesehindamise komponentide raamistikuks. Selle mudeli praktilise väärtuse hindamiseks viidi läbi pilootprojektid, et mõista, kuidas enesehindamine aitab kaasa kvaliteedikultuuri edendamisele ning kas see võiks vähendada riigi otsest kontrollikoormust.</w:t>
      </w:r>
    </w:p>
    <w:p w14:paraId="26C26FD9" w14:textId="77777777" w:rsidR="00DC791D" w:rsidRPr="00DC791D" w:rsidRDefault="00DC791D" w:rsidP="00DC791D">
      <w:pPr>
        <w:pStyle w:val="Sisutekst"/>
      </w:pPr>
      <w:r w:rsidRPr="00DC791D">
        <w:t xml:space="preserve">Teine töösuund keskendus ühtse riskihindamise raamistiku loomisele. Praeguse killustatuse kaotamiseks ja järelevalve sihipärasemaks muutmiseks töötati välja standardiseeritud riskimaatriks ning integreeritud planeerimismudel, mis seob omavahel kokku riskitaseme hindamise, ohuprognoosi ja järelevalve tööplaani. See võimaldab võrreldavalt hinnata eri järelevalvevaldkondade (nt sotsiaalhoolekanne, apteegiteenused) riske, mis on omakorda aluseks piiratud ressursside suunamiseks riskantsematesse lõikudesse. </w:t>
      </w:r>
    </w:p>
    <w:p w14:paraId="0C498D42" w14:textId="77777777" w:rsidR="00DC791D" w:rsidRPr="00DC791D" w:rsidRDefault="00DC791D" w:rsidP="00DC791D">
      <w:pPr>
        <w:pStyle w:val="Sisutekst"/>
      </w:pPr>
      <w:r w:rsidRPr="00DC791D">
        <w:t>Kolmas töösuund oli suunatud järelevalvele keskse infosüsteemi loomise võimalusele.  Selleks analüüsiti Terviseameti järelevalve infosüsteemi (MEIS) funktsionaalsust ja laiendatavust teistele valitsemisala asutustele, et hinnata, kas olemasoleva süsteemi edasiarendamine laiema platvormina on võimalik.</w:t>
      </w:r>
    </w:p>
    <w:p w14:paraId="7CBCE401" w14:textId="77777777" w:rsidR="00DC791D" w:rsidRPr="00DC791D" w:rsidRDefault="00DC791D" w:rsidP="00DC791D">
      <w:pPr>
        <w:pStyle w:val="Sisutekst"/>
      </w:pPr>
      <w:r w:rsidRPr="00DC791D">
        <w:t>Lisaks nendele peamistele töösuundadele vaadeldi ka kehtivaid õigusakte, et tuvastada kitsaskohti, mis takistavad kaasaegse ja proportsionaalse järelevalve rakendamist, ning tehti ettepanekuid nende muutmiseks.</w:t>
      </w:r>
    </w:p>
    <w:p w14:paraId="7584020E" w14:textId="77777777" w:rsidR="00DC791D" w:rsidRPr="00DC791D" w:rsidRDefault="00DC791D" w:rsidP="00DC791D">
      <w:pPr>
        <w:pStyle w:val="Sisutekst"/>
      </w:pPr>
      <w:r w:rsidRPr="00DC791D">
        <w:t>Projekti tulemusena valmis Sotsiaalministeeriumi valitsemisalale kohandatud enesehindamise komponentide mudel ning ühtlustatud riskihindamise raamistik ja integreeritud planeerimismudel, mis võimaldab riske süsteemselt ja omavahel võrreldavalt hinnata ning seekaudu paremini juhtida.</w:t>
      </w:r>
    </w:p>
    <w:p w14:paraId="644FD17D" w14:textId="77777777" w:rsidR="00DC791D" w:rsidRPr="00DC791D" w:rsidRDefault="00DC791D" w:rsidP="00DC791D">
      <w:pPr>
        <w:jc w:val="both"/>
        <w:rPr>
          <w:rFonts w:eastAsia="Aptos" w:cs="Arial"/>
          <w:color w:val="000000"/>
          <w:sz w:val="24"/>
        </w:rPr>
      </w:pPr>
    </w:p>
    <w:p w14:paraId="652492BB" w14:textId="77777777" w:rsidR="00DC791D" w:rsidRPr="00DC791D" w:rsidRDefault="00DC791D" w:rsidP="00DC791D">
      <w:pPr>
        <w:pStyle w:val="Nummerdamatapealkiri"/>
      </w:pPr>
      <w:r w:rsidRPr="00DC791D">
        <w:t>Struktuurivahendite ja arengukavade​ hindamised​</w:t>
      </w:r>
    </w:p>
    <w:p w14:paraId="471E0678" w14:textId="77777777" w:rsidR="00DC791D" w:rsidRDefault="00DC791D" w:rsidP="00DC791D">
      <w:pPr>
        <w:pStyle w:val="Sisutekst"/>
      </w:pPr>
      <w:r w:rsidRPr="00DC791D">
        <w:t>2025. aastal on lõppenud „</w:t>
      </w:r>
      <w:hyperlink r:id="rId614">
        <w:r w:rsidRPr="00DC791D">
          <w:rPr>
            <w:color w:val="467886"/>
            <w:u w:val="single"/>
          </w:rPr>
          <w:t>Ühtekuuluvuspoliitika fondide rakenduskava 2014-2020 ettevõtlus- ja innovatsioonitoetuste mõju hindamine</w:t>
        </w:r>
      </w:hyperlink>
      <w:r w:rsidRPr="00DC791D">
        <w:t>“ (</w:t>
      </w:r>
      <w:hyperlink r:id="rId615">
        <w:r w:rsidRPr="00DC791D">
          <w:rPr>
            <w:color w:val="467886"/>
            <w:u w:val="single"/>
          </w:rPr>
          <w:t>lisa</w:t>
        </w:r>
      </w:hyperlink>
      <w:r w:rsidRPr="00DC791D">
        <w:t xml:space="preserve"> ja </w:t>
      </w:r>
      <w:hyperlink r:id="rId616">
        <w:r w:rsidRPr="00DC791D">
          <w:rPr>
            <w:color w:val="467886"/>
            <w:u w:val="single"/>
          </w:rPr>
          <w:t>infoleht</w:t>
        </w:r>
      </w:hyperlink>
      <w:r w:rsidRPr="00DC791D">
        <w:t>), mis tõi välja, et struktuurivahenditest toetatud ettevõtete majandusnäitajad on võrdlusgrupiga võrreldes paranenud. Suurim puhasmõju lisandväärtusele saavutati tööturu, ettevõtluse, teadus ja arenduse ning turismi valdkondades. Puhasmõju töökohtadele oli nullilähedane.</w:t>
      </w:r>
    </w:p>
    <w:p w14:paraId="5AFE75CB" w14:textId="77777777" w:rsidR="00DC791D" w:rsidRPr="00DC791D" w:rsidRDefault="00DC791D" w:rsidP="00DC791D">
      <w:pPr>
        <w:pStyle w:val="Sisutekst"/>
        <w:rPr>
          <w:rFonts w:eastAsia="Aptos"/>
        </w:rPr>
      </w:pPr>
    </w:p>
    <w:p w14:paraId="65EB1111" w14:textId="77777777" w:rsidR="00DC791D" w:rsidRPr="00DC791D" w:rsidRDefault="00DC791D" w:rsidP="00DC791D">
      <w:pPr>
        <w:spacing w:after="160" w:line="276" w:lineRule="auto"/>
        <w:jc w:val="both"/>
        <w:rPr>
          <w:rFonts w:eastAsia="Aptos" w:cs="Calibri Light"/>
          <w:b/>
          <w:color w:val="000087" w:themeColor="text2"/>
          <w:sz w:val="24"/>
        </w:rPr>
      </w:pPr>
      <w:r w:rsidRPr="00DC791D">
        <w:rPr>
          <w:rFonts w:eastAsia="Times New Roman" w:cs="Calibri Light"/>
          <w:b/>
          <w:color w:val="000087" w:themeColor="text2"/>
          <w:sz w:val="24"/>
          <w:szCs w:val="24"/>
        </w:rPr>
        <w:t>Ekspertgrupp soovitas:</w:t>
      </w:r>
    </w:p>
    <w:p w14:paraId="05FAB376" w14:textId="77777777" w:rsidR="00DC791D" w:rsidRPr="00DC791D" w:rsidRDefault="00DC791D" w:rsidP="0057125B">
      <w:pPr>
        <w:pStyle w:val="1Bullet"/>
      </w:pPr>
      <w:r w:rsidRPr="00DC791D">
        <w:t xml:space="preserve">VKEde konkurentsivõime kasvu toetavate meetmete disainimisel lähtuda ettevõtja elukaarest tulenevate vajadustega; </w:t>
      </w:r>
    </w:p>
    <w:p w14:paraId="7DC37A20" w14:textId="77777777" w:rsidR="00DC791D" w:rsidRPr="00DC791D" w:rsidRDefault="00DC791D" w:rsidP="0057125B">
      <w:pPr>
        <w:pStyle w:val="1Bullet"/>
      </w:pPr>
      <w:r w:rsidRPr="00DC791D">
        <w:t xml:space="preserve">toetuste maht siduda tulemuste saavutustasemetega; diferentseerida ettevõtjatele seatavaid eesmärke ja nõudeid nii piirkonniti kui valdkonniti; </w:t>
      </w:r>
    </w:p>
    <w:p w14:paraId="4F3109AC" w14:textId="77777777" w:rsidR="00DC791D" w:rsidRPr="00DC791D" w:rsidRDefault="00DC791D" w:rsidP="0057125B">
      <w:pPr>
        <w:pStyle w:val="1Bullet"/>
      </w:pPr>
      <w:r w:rsidRPr="00DC791D">
        <w:t xml:space="preserve">toetatud taristu ja teenuste ülalpidamiseks planeerida edaspidi vahendid ja koostada tegevusplaan koos rahastustaotlusega; </w:t>
      </w:r>
    </w:p>
    <w:p w14:paraId="274CE2A1" w14:textId="77777777" w:rsidR="00DC791D" w:rsidRPr="00DC791D" w:rsidRDefault="00DC791D" w:rsidP="0057125B">
      <w:pPr>
        <w:pStyle w:val="1Bullet"/>
      </w:pPr>
      <w:r w:rsidRPr="00DC791D">
        <w:t xml:space="preserve">TA tellimisel ja TAI tegevuste ellu viimisel lähtuda nutika spetsialiseerumise valdkondadest; </w:t>
      </w:r>
    </w:p>
    <w:p w14:paraId="4B9EF77B" w14:textId="77777777" w:rsidR="00DC791D" w:rsidRPr="00DC791D" w:rsidRDefault="00DC791D" w:rsidP="0057125B">
      <w:pPr>
        <w:pStyle w:val="1Bullet"/>
      </w:pPr>
      <w:r w:rsidRPr="00DC791D">
        <w:t>koostada koostöös ülikoolidega juhised intellektuaalse omandi kasutamise heade praktikate ja näidete kohta.</w:t>
      </w:r>
    </w:p>
    <w:p w14:paraId="2C88FDFB" w14:textId="77777777" w:rsidR="00DC791D" w:rsidRPr="00DC791D" w:rsidRDefault="00DC791D" w:rsidP="00DC791D">
      <w:pPr>
        <w:spacing w:after="0" w:line="276" w:lineRule="auto"/>
        <w:jc w:val="both"/>
        <w:rPr>
          <w:rFonts w:eastAsia="Aptos" w:cs="Calibri Light"/>
          <w:color w:val="000000"/>
          <w:sz w:val="24"/>
        </w:rPr>
      </w:pPr>
    </w:p>
    <w:p w14:paraId="1E8446ED" w14:textId="77777777" w:rsidR="00DC791D" w:rsidRPr="00DC791D" w:rsidRDefault="00DC791D" w:rsidP="00DC791D">
      <w:pPr>
        <w:pStyle w:val="Sisutekst"/>
        <w:rPr>
          <w:rFonts w:cs="Calibri Light"/>
        </w:rPr>
      </w:pPr>
      <w:r w:rsidRPr="00DC791D">
        <w:rPr>
          <w:rFonts w:eastAsia="Times New Roman" w:cs="Calibri Light"/>
          <w:b/>
          <w:color w:val="000087" w:themeColor="text2"/>
          <w:szCs w:val="24"/>
        </w:rPr>
        <w:t xml:space="preserve">Teise hindamisena on 24.04.2025 valminud Põllumajanduse ja kalanduse valdkonna arengukava </w:t>
      </w:r>
      <w:hyperlink r:id="rId617">
        <w:r w:rsidRPr="00DC791D">
          <w:rPr>
            <w:rFonts w:eastAsia="Times New Roman" w:cs="Calibri Light"/>
            <w:b/>
            <w:color w:val="467886"/>
            <w:szCs w:val="24"/>
            <w:u w:val="single"/>
          </w:rPr>
          <w:t>(PõKa 2030) hindamisaruande</w:t>
        </w:r>
      </w:hyperlink>
      <w:r w:rsidRPr="00DC791D">
        <w:rPr>
          <w:rFonts w:eastAsia="Times New Roman" w:cs="Calibri Light"/>
          <w:szCs w:val="24"/>
        </w:rPr>
        <w:t xml:space="preserve"> eelnõu. Detailse ülevaate poliitikasoovitustega ja järeltegevustega esitab Põllumajandus- ja Regionaalministeerium valitsusele 2025. a neljandas kvartalis, sh hinnang kulutõhususele ja halduskoormusele. Hindamistulemustele tuginevalt otsustas PõKa 2030 juhtkomisjon teha regionaal- ja põllumajandusministrile ettepaneku algatada PõKa 2030 muutmine lähtudes kohanduvast stsenaariumist, ehk minimaalne muutmine vajalikes osades. Regionaal- ja Põllumajandusministeerium koostab muudatusettepanekud ja esitab need juhtkomisjonile arvamuste esitamiseks oktoobris. </w:t>
      </w:r>
    </w:p>
    <w:p w14:paraId="53A1A32D" w14:textId="77777777" w:rsidR="00DC791D" w:rsidRDefault="00DC791D" w:rsidP="00DC791D">
      <w:pPr>
        <w:pStyle w:val="Sisutekst"/>
        <w:rPr>
          <w:color w:val="000000"/>
        </w:rPr>
      </w:pPr>
      <w:r w:rsidRPr="00DC791D">
        <w:rPr>
          <w:b/>
          <w:bCs/>
          <w:color w:val="000087" w:themeColor="text2"/>
        </w:rPr>
        <w:t>Revisjoni hindamise suunas ja välistoetuste 2028-2034 finantsperioodi ettevalmistamiseks on töös või ettevalmistamisel 9 hindamist</w:t>
      </w:r>
      <w:r w:rsidRPr="00DC791D">
        <w:t xml:space="preserve">, </w:t>
      </w:r>
      <w:r w:rsidRPr="00DC791D">
        <w:rPr>
          <w:color w:val="000000"/>
        </w:rPr>
        <w:t xml:space="preserve">mis on planeeritud valmima hiljemalt 2026. teise poolaasta lõpuks. </w:t>
      </w:r>
    </w:p>
    <w:p w14:paraId="34326425" w14:textId="77777777" w:rsidR="00DC791D" w:rsidRPr="00DC791D" w:rsidRDefault="00DC791D" w:rsidP="00DC791D">
      <w:pPr>
        <w:pStyle w:val="Sisutekst"/>
        <w:rPr>
          <w:rFonts w:eastAsia="Aptos"/>
          <w:color w:val="000000"/>
        </w:rPr>
      </w:pPr>
    </w:p>
    <w:p w14:paraId="7AFDCE36" w14:textId="77777777" w:rsidR="00DC791D" w:rsidRPr="00DC791D" w:rsidRDefault="00DC791D" w:rsidP="00DC791D">
      <w:pPr>
        <w:spacing w:after="160" w:line="276" w:lineRule="auto"/>
        <w:jc w:val="both"/>
        <w:rPr>
          <w:rFonts w:eastAsia="Aptos" w:cs="Calibri Light"/>
          <w:color w:val="000000"/>
          <w:sz w:val="24"/>
        </w:rPr>
      </w:pPr>
      <w:r w:rsidRPr="00DC791D">
        <w:rPr>
          <w:rFonts w:eastAsia="Times New Roman" w:cs="Calibri Light"/>
          <w:color w:val="000000"/>
          <w:sz w:val="24"/>
          <w:szCs w:val="24"/>
        </w:rPr>
        <w:t>Töös:</w:t>
      </w:r>
    </w:p>
    <w:p w14:paraId="75DCD7CA" w14:textId="77777777" w:rsidR="00DC791D" w:rsidRPr="00DC791D" w:rsidRDefault="00DC791D" w:rsidP="0057125B">
      <w:pPr>
        <w:pStyle w:val="1Bullet"/>
      </w:pPr>
      <w:r w:rsidRPr="00DC791D">
        <w:t>Haridus- ja Teadusministeeriumil – „TAIE arengukava 2021-2035 vahehindamine“</w:t>
      </w:r>
    </w:p>
    <w:p w14:paraId="344F490F" w14:textId="77777777" w:rsidR="00DC791D" w:rsidRPr="00DC791D" w:rsidRDefault="00DC791D" w:rsidP="0057125B">
      <w:pPr>
        <w:pStyle w:val="1Bullet"/>
      </w:pPr>
      <w:r w:rsidRPr="00DC791D">
        <w:t>Sotsiaalministeeriumil – „ESF+ tegevuste rohehindamine“</w:t>
      </w:r>
    </w:p>
    <w:p w14:paraId="60B294D8" w14:textId="77777777" w:rsidR="00DC791D" w:rsidRPr="00DC791D" w:rsidRDefault="00DC791D" w:rsidP="0057125B">
      <w:pPr>
        <w:pStyle w:val="1Bullet"/>
      </w:pPr>
      <w:r w:rsidRPr="00DC791D">
        <w:t>Sotsiaalministeeriumil – „SF 2021-2027 tegevuste vahehindamine“</w:t>
      </w:r>
    </w:p>
    <w:p w14:paraId="3E051EDA" w14:textId="77777777" w:rsidR="00DC791D" w:rsidRPr="00DC791D" w:rsidRDefault="00DC791D" w:rsidP="0057125B">
      <w:pPr>
        <w:pStyle w:val="1Bullet"/>
      </w:pPr>
      <w:r w:rsidRPr="00DC791D">
        <w:t>Rahandusministeeriumil – „Struktuurivahendite rakendussüsteemi tõhususe ja projektide valikukriteeriumide hindamine“</w:t>
      </w:r>
    </w:p>
    <w:p w14:paraId="657D58C0" w14:textId="77777777" w:rsidR="00DC791D" w:rsidRPr="00DC791D" w:rsidRDefault="00DC791D" w:rsidP="0057125B">
      <w:pPr>
        <w:pStyle w:val="1Bullet"/>
      </w:pPr>
      <w:r w:rsidRPr="00DC791D">
        <w:t>Kultuuriministeeriumil – „Kultuur 2030 arengukava hindamine“</w:t>
      </w:r>
    </w:p>
    <w:p w14:paraId="14C2A980" w14:textId="77777777" w:rsidR="00DC791D" w:rsidRPr="00DC791D" w:rsidRDefault="00DC791D" w:rsidP="0057125B">
      <w:pPr>
        <w:pStyle w:val="1Bullet"/>
      </w:pPr>
      <w:r w:rsidRPr="00DC791D">
        <w:t>Kultuuriministeeriumi, Siseministeeriumi ja Välisministeeriumi ühistellimusel – „Sidusa Eesti arengukava 2021-2030 hindamine“</w:t>
      </w:r>
    </w:p>
    <w:p w14:paraId="0AED4E9F" w14:textId="77777777" w:rsidR="00DC791D" w:rsidRDefault="00DC791D" w:rsidP="00DC791D">
      <w:pPr>
        <w:pStyle w:val="Sisutekst"/>
      </w:pPr>
      <w:r w:rsidRPr="00DC791D">
        <w:t>Hankes on Regionaal- ja põllumajandusministeeriumil „Piirkondliku elu- ja ettevõtluskeskkonna meetmete tulemuslikkuse hindamine“. Ettevalmistamisel on Rahandusministeeriumi „Transpordiinvesteeringute mõjude hindamine“ ja Haridus- ja Teadusministeeriumil „Riiklikult rahastatud täiskasvanute täienduskoolituste efektiivsuse hindamine“</w:t>
      </w:r>
    </w:p>
    <w:p w14:paraId="7C8E974B" w14:textId="77777777" w:rsidR="009A7F76" w:rsidRDefault="009A7F76" w:rsidP="00DC791D">
      <w:pPr>
        <w:pStyle w:val="Sisutekst"/>
      </w:pPr>
    </w:p>
    <w:p w14:paraId="35395BFD" w14:textId="77777777" w:rsidR="009A7F76" w:rsidRDefault="009A7F76" w:rsidP="00DC791D">
      <w:pPr>
        <w:pStyle w:val="Sisutekst"/>
      </w:pPr>
    </w:p>
    <w:p w14:paraId="0BE68B62" w14:textId="77777777" w:rsidR="009A7F76" w:rsidRDefault="009A7F76" w:rsidP="00DC791D">
      <w:pPr>
        <w:pStyle w:val="Sisutekst"/>
      </w:pPr>
    </w:p>
    <w:p w14:paraId="47D8199C" w14:textId="77777777" w:rsidR="009A7F76" w:rsidRDefault="009A7F76" w:rsidP="00DC791D">
      <w:pPr>
        <w:pStyle w:val="Sisutekst"/>
      </w:pPr>
    </w:p>
    <w:p w14:paraId="6FB04129" w14:textId="77777777" w:rsidR="009A7F76" w:rsidRDefault="009A7F76" w:rsidP="00DC791D">
      <w:pPr>
        <w:pStyle w:val="Sisutekst"/>
      </w:pPr>
    </w:p>
    <w:p w14:paraId="150BF710" w14:textId="77777777" w:rsidR="009A7F76" w:rsidRDefault="009A7F76" w:rsidP="00DC791D">
      <w:pPr>
        <w:pStyle w:val="Sisutekst"/>
      </w:pPr>
    </w:p>
    <w:p w14:paraId="5182D2A2" w14:textId="77777777" w:rsidR="009A7F76" w:rsidRDefault="009A7F76" w:rsidP="00DC791D">
      <w:pPr>
        <w:pStyle w:val="Sisutekst"/>
      </w:pPr>
    </w:p>
    <w:p w14:paraId="3D5B7784" w14:textId="77777777" w:rsidR="009A7F76" w:rsidRDefault="009A7F76" w:rsidP="00DC791D">
      <w:pPr>
        <w:pStyle w:val="Sisutekst"/>
      </w:pPr>
    </w:p>
    <w:p w14:paraId="4A498CE9" w14:textId="77777777" w:rsidR="009A7F76" w:rsidRDefault="009A7F76" w:rsidP="00DC791D">
      <w:pPr>
        <w:pStyle w:val="Sisutekst"/>
      </w:pPr>
    </w:p>
    <w:p w14:paraId="260B8DF6" w14:textId="77777777" w:rsidR="009A7F76" w:rsidRDefault="009A7F76" w:rsidP="00DC791D">
      <w:pPr>
        <w:pStyle w:val="Sisutekst"/>
      </w:pPr>
    </w:p>
    <w:p w14:paraId="767EC9AB" w14:textId="77777777" w:rsidR="009A7F76" w:rsidRDefault="009A7F76" w:rsidP="00DC791D">
      <w:pPr>
        <w:pStyle w:val="Sisutekst"/>
      </w:pPr>
    </w:p>
    <w:p w14:paraId="17DC5A3F" w14:textId="194D22D2" w:rsidR="009A7F76" w:rsidRPr="009A7F76" w:rsidRDefault="009A7F76" w:rsidP="009A7F76">
      <w:pPr>
        <w:pStyle w:val="1Pealkiri1tase"/>
      </w:pPr>
      <w:bookmarkStart w:id="649" w:name="_Toc178781437"/>
      <w:bookmarkStart w:id="650" w:name="_Toc209565120"/>
      <w:r w:rsidRPr="009A7F76">
        <w:t xml:space="preserve">LISA 7. Makromajandusprognoos aastateks </w:t>
      </w:r>
      <w:bookmarkEnd w:id="649"/>
      <w:r w:rsidRPr="009A7F76">
        <w:t>2026-2029</w:t>
      </w:r>
      <w:bookmarkEnd w:id="650"/>
    </w:p>
    <w:p w14:paraId="7B7ED802" w14:textId="77777777" w:rsidR="009A7F76" w:rsidRPr="009A7F76" w:rsidRDefault="009A7F76" w:rsidP="00733A6F">
      <w:pPr>
        <w:pStyle w:val="Sisutekst"/>
      </w:pPr>
      <w:r w:rsidRPr="009A7F76">
        <w:t xml:space="preserve">Rahandusministeeriumi makromajandusprognoosi eesmärk on anda ajakohane ja võimalikult täpne alus Riigikogule ja valitsusele järgmise aasta riigieelarve eelnõu ning järgmise nelja aasta riigi eelarvestrateegia koostamiseks. Prognoos valmis 26. augustil ning selle pikem seletuskiri on kättesaadav rahandusministeeriumi </w:t>
      </w:r>
      <w:hyperlink r:id="rId618" w:history="1">
        <w:r w:rsidRPr="009A7F76">
          <w:rPr>
            <w:color w:val="0000F0" w:themeColor="hyperlink"/>
            <w:u w:val="single"/>
          </w:rPr>
          <w:t>kodulehel</w:t>
        </w:r>
      </w:hyperlink>
      <w:r w:rsidRPr="009A7F76">
        <w:t>. Käesoleva prognoosi eeldused on fikseeritud 2025. aasta juuli lõpu seisuga.</w:t>
      </w:r>
    </w:p>
    <w:p w14:paraId="4C31BC9D" w14:textId="77777777"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Makromajandusprognoos</w:t>
      </w:r>
    </w:p>
    <w:p w14:paraId="2B1D9E7D" w14:textId="77777777" w:rsidR="009A7F76" w:rsidRPr="009A7F76" w:rsidRDefault="009A7F76" w:rsidP="00733A6F">
      <w:pPr>
        <w:pStyle w:val="Sisutekst"/>
      </w:pPr>
      <w:r w:rsidRPr="009A7F76">
        <w:t>Majanduse aeglane taastumine jätkub. 2025. aastaks ootame 0,8-protsendilist SKP kasvu, mis 2026. aastal kiireneb 2,5 protsendini. Ebakindlus majanduses on jätkuvalt suur, kuid ettevõtted ja majapidamised on siiski teatud määral valmis oma investeerimis- ja tarbimisplaane ellu viima. Välisnõudlus kosub aegamisi ja ettevõtete ekspordivõimalused paranevad. Lisandväärtus hakkab majanduses tasapisi kasvama laiapõhjaliselt erinevatel tegevusaladel.</w:t>
      </w:r>
    </w:p>
    <w:p w14:paraId="2A55F7E1" w14:textId="77777777" w:rsidR="009A7F76" w:rsidRPr="009A7F76" w:rsidRDefault="009A7F76" w:rsidP="00733A6F">
      <w:pPr>
        <w:pStyle w:val="Sisutekst"/>
      </w:pPr>
      <w:r w:rsidRPr="009A7F76">
        <w:t xml:space="preserve">Kaupade ja teenuste eksport hakkas taastuma möödunud aasta teisel poolel. Eesti ekspordi turuosa suureneb tänavu tugevneva kaupade ekspordi toel. USA tollitariifide eelne varumine elavdab ajutiselt maailmakaubandust ja seeläbi turgutab välisnõudlust. Eesti eksporditurud on muutunud mitmekesisemaks ning tõenäoliselt jätkub sihtturgude mitmekesistumine.    </w:t>
      </w:r>
    </w:p>
    <w:p w14:paraId="3F133DBE" w14:textId="77777777" w:rsidR="009A7F76" w:rsidRPr="009A7F76" w:rsidRDefault="009A7F76" w:rsidP="00733A6F">
      <w:pPr>
        <w:pStyle w:val="Sisutekst"/>
      </w:pPr>
      <w:r w:rsidRPr="009A7F76">
        <w:t>Eratarbimine 2025. aastal väheneb, kuid pöördub selgele kasvule taas 2026. aastal. Tarbimise languse põhjuseks 2025. aastal on sissetulekute ostujõu vähenemine ning väga madal tarbijate kindlustunne, mis ei näita paranemise märke. Netosissetulekute kasv kiireneb aga 2026. aastal oluliselt nii tulumaksukoormuse languse kui ka tööturu olukorra paranemise tõttu.</w:t>
      </w:r>
    </w:p>
    <w:p w14:paraId="6034750B" w14:textId="77777777" w:rsidR="009A7F76" w:rsidRPr="009A7F76" w:rsidRDefault="009A7F76" w:rsidP="00733A6F">
      <w:pPr>
        <w:pStyle w:val="Sisutekst"/>
      </w:pPr>
      <w:r w:rsidRPr="009A7F76">
        <w:t>Tööpuudus püsib sel aastal tavapärasest kõrgemal tasemel, kuid hakkab alates 2026. aastast tasapisi alanema. Keskmise palga kasvutempo aeglustub, jõudes prognoosiperioodi lõpuks 4,4% juurde. Keskmise netopalga ostujõud taastub 2021. aasta tasemele 2026. aastal.</w:t>
      </w:r>
    </w:p>
    <w:p w14:paraId="577B0AB9" w14:textId="77777777" w:rsidR="009A7F76" w:rsidRPr="009A7F76" w:rsidRDefault="009A7F76" w:rsidP="00733A6F">
      <w:pPr>
        <w:pStyle w:val="Sisutekst"/>
      </w:pPr>
      <w:r w:rsidRPr="009A7F76">
        <w:t>Erinevate teenuste hinnatõusu, välisturgudel toimunud toidutoorme kallinemise ja lisandunud maksumeetmete tulemusena kiireneb inflatsioon 2025. aastal 5,4%ni. 2026. aastal toidu ja teenuste hinnatõus pidurdub ning maksumeetmete mõju väheneb, tuues kaasa inflatsiooni aeglustumise 3,5%ni.</w:t>
      </w:r>
    </w:p>
    <w:p w14:paraId="26575258" w14:textId="77777777" w:rsidR="009A7F76" w:rsidRPr="009A7F76" w:rsidRDefault="009A7F76" w:rsidP="00733A6F">
      <w:pPr>
        <w:pStyle w:val="Sisutekst"/>
      </w:pPr>
      <w:r w:rsidRPr="009A7F76">
        <w:t>Investeerimisaktiivsust on viimasel ajal pärssinud väliskeskkonna nõrkus, geopoliitilised pinged ja kõrged laenuintressimäärad. Majanduskasvu taastumine ja viimaste aastatega võrreldes mõnevõrra madalamad intressimäärad peaksid edaspidi siiski investeerimishuvi kasvatama. Samuti on Eesti ekspordipartnerite majandused viimase paari aasta raskustest kosumas ja nõudlus Eesti kaupade järele on suurenemas. Nii ettevõtete kui ka majapidamiste investeeringud peaksid pöörduma 2025. aastal taas kasvule. Investeeringute kogumahtu kergitab eriti aastatel 2025–2026 valitsussektor, kelle investeeringute osakaal majanduses tõuseb Rail Baltica ja kaitseinvesteeringute kiire kasvu tõttu ajalooliselt kõrgeimale tasemele.</w:t>
      </w:r>
    </w:p>
    <w:p w14:paraId="0FF6CA8C" w14:textId="37557656" w:rsidR="009A7F76" w:rsidRPr="009A7F76" w:rsidRDefault="009A7F76" w:rsidP="009A7F76">
      <w:pPr>
        <w:pStyle w:val="Sisutekst"/>
        <w:rPr>
          <w:rFonts w:asciiTheme="majorHAnsi" w:hAnsiTheme="majorHAnsi" w:cstheme="majorBidi"/>
          <w:bCs/>
          <w:color w:val="000000"/>
          <w:szCs w:val="16"/>
        </w:rPr>
      </w:pPr>
      <w:r w:rsidRPr="009A7F76">
        <w:rPr>
          <w:rFonts w:asciiTheme="majorHAnsi" w:hAnsiTheme="majorHAnsi" w:cstheme="majorBidi"/>
          <w:bCs/>
          <w:color w:val="000000"/>
          <w:szCs w:val="16"/>
        </w:rPr>
        <w:t>Jooksevkonto puudujääk oli mullu viimaste aastate väikseim. Eesti ettevõtete välisriikidest teenitud tulude kasv ja sisseostetavate teenuste vähenemine toetasid välistasakaalu paranemist. Mahukad kaitseinvesteeringud põhjustavad jooksevkonto puudujäägi ajutise suurenemise, kuid ekspordil tuginev majanduskasv võimaldab prognoosiperioodi lõpuks puudujäägi vähenemist 1% juurde SKPst.</w:t>
      </w:r>
    </w:p>
    <w:p w14:paraId="09C5241F" w14:textId="36F03779"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09</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Makromajanduse prognoosi põhinäitajad, %</w:t>
      </w:r>
    </w:p>
    <w:tbl>
      <w:tblPr>
        <w:tblW w:w="5000" w:type="pct"/>
        <w:tblCellMar>
          <w:left w:w="70" w:type="dxa"/>
          <w:right w:w="70" w:type="dxa"/>
        </w:tblCellMar>
        <w:tblLook w:val="04A0" w:firstRow="1" w:lastRow="0" w:firstColumn="1" w:lastColumn="0" w:noHBand="0" w:noVBand="1"/>
      </w:tblPr>
      <w:tblGrid>
        <w:gridCol w:w="2502"/>
        <w:gridCol w:w="821"/>
        <w:gridCol w:w="821"/>
        <w:gridCol w:w="821"/>
        <w:gridCol w:w="821"/>
        <w:gridCol w:w="821"/>
        <w:gridCol w:w="821"/>
        <w:gridCol w:w="821"/>
        <w:gridCol w:w="812"/>
      </w:tblGrid>
      <w:tr w:rsidR="009A7F76" w:rsidRPr="009A7F76" w14:paraId="58ACEE06" w14:textId="77777777" w:rsidTr="00446DBE">
        <w:trPr>
          <w:trHeight w:val="397"/>
          <w:tblHeader/>
        </w:trPr>
        <w:tc>
          <w:tcPr>
            <w:tcW w:w="138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B0762C5"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xml:space="preserve">  </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15651189"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13-22</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615E72E2"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3</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7F6A383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4</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28FAA5D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5</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32B7F9B3"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6</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56F3196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7</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472241E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8</w:t>
            </w:r>
          </w:p>
        </w:tc>
        <w:tc>
          <w:tcPr>
            <w:tcW w:w="448" w:type="pct"/>
            <w:tcBorders>
              <w:top w:val="single" w:sz="4" w:space="0" w:color="999D9F"/>
              <w:left w:val="nil"/>
              <w:bottom w:val="single" w:sz="4" w:space="0" w:color="999D9F"/>
              <w:right w:val="single" w:sz="4" w:space="0" w:color="999D9F"/>
            </w:tcBorders>
            <w:shd w:val="clear" w:color="000000" w:fill="99C9FE"/>
            <w:vAlign w:val="center"/>
            <w:hideMark/>
          </w:tcPr>
          <w:p w14:paraId="08484C8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9</w:t>
            </w:r>
          </w:p>
        </w:tc>
      </w:tr>
      <w:tr w:rsidR="009A7F76" w:rsidRPr="009A7F76" w14:paraId="6890295B"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7D34363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 SKP reaalkasv</w:t>
            </w:r>
          </w:p>
        </w:tc>
        <w:tc>
          <w:tcPr>
            <w:tcW w:w="453" w:type="pct"/>
            <w:tcBorders>
              <w:top w:val="nil"/>
              <w:left w:val="nil"/>
              <w:bottom w:val="single" w:sz="4" w:space="0" w:color="999D9F"/>
              <w:right w:val="single" w:sz="4" w:space="0" w:color="999D9F"/>
            </w:tcBorders>
            <w:noWrap/>
            <w:vAlign w:val="center"/>
            <w:hideMark/>
          </w:tcPr>
          <w:p w14:paraId="5711CF1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7</w:t>
            </w:r>
          </w:p>
        </w:tc>
        <w:tc>
          <w:tcPr>
            <w:tcW w:w="453" w:type="pct"/>
            <w:tcBorders>
              <w:top w:val="nil"/>
              <w:left w:val="nil"/>
              <w:bottom w:val="single" w:sz="4" w:space="0" w:color="999D9F"/>
              <w:right w:val="single" w:sz="4" w:space="0" w:color="999D9F"/>
            </w:tcBorders>
            <w:noWrap/>
            <w:vAlign w:val="center"/>
            <w:hideMark/>
          </w:tcPr>
          <w:p w14:paraId="6142E58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7</w:t>
            </w:r>
          </w:p>
        </w:tc>
        <w:tc>
          <w:tcPr>
            <w:tcW w:w="453" w:type="pct"/>
            <w:tcBorders>
              <w:top w:val="nil"/>
              <w:left w:val="nil"/>
              <w:bottom w:val="single" w:sz="4" w:space="0" w:color="999D9F"/>
              <w:right w:val="single" w:sz="4" w:space="0" w:color="999D9F"/>
            </w:tcBorders>
            <w:noWrap/>
            <w:vAlign w:val="center"/>
            <w:hideMark/>
          </w:tcPr>
          <w:p w14:paraId="5E6D022D"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1</w:t>
            </w:r>
          </w:p>
        </w:tc>
        <w:tc>
          <w:tcPr>
            <w:tcW w:w="453" w:type="pct"/>
            <w:tcBorders>
              <w:top w:val="nil"/>
              <w:left w:val="nil"/>
              <w:bottom w:val="single" w:sz="4" w:space="0" w:color="999D9F"/>
              <w:right w:val="single" w:sz="4" w:space="0" w:color="999D9F"/>
            </w:tcBorders>
            <w:noWrap/>
            <w:vAlign w:val="center"/>
            <w:hideMark/>
          </w:tcPr>
          <w:p w14:paraId="16F95BC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8</w:t>
            </w:r>
          </w:p>
        </w:tc>
        <w:tc>
          <w:tcPr>
            <w:tcW w:w="453" w:type="pct"/>
            <w:tcBorders>
              <w:top w:val="nil"/>
              <w:left w:val="nil"/>
              <w:bottom w:val="single" w:sz="4" w:space="0" w:color="999D9F"/>
              <w:right w:val="single" w:sz="4" w:space="0" w:color="999D9F"/>
            </w:tcBorders>
            <w:noWrap/>
            <w:vAlign w:val="center"/>
            <w:hideMark/>
          </w:tcPr>
          <w:p w14:paraId="7742BC8D"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5</w:t>
            </w:r>
          </w:p>
        </w:tc>
        <w:tc>
          <w:tcPr>
            <w:tcW w:w="453" w:type="pct"/>
            <w:tcBorders>
              <w:top w:val="nil"/>
              <w:left w:val="nil"/>
              <w:bottom w:val="single" w:sz="4" w:space="0" w:color="999D9F"/>
              <w:right w:val="single" w:sz="4" w:space="0" w:color="999D9F"/>
            </w:tcBorders>
            <w:noWrap/>
            <w:vAlign w:val="center"/>
            <w:hideMark/>
          </w:tcPr>
          <w:p w14:paraId="5648769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3</w:t>
            </w:r>
          </w:p>
        </w:tc>
        <w:tc>
          <w:tcPr>
            <w:tcW w:w="453" w:type="pct"/>
            <w:tcBorders>
              <w:top w:val="nil"/>
              <w:left w:val="nil"/>
              <w:bottom w:val="single" w:sz="4" w:space="0" w:color="999D9F"/>
              <w:right w:val="single" w:sz="4" w:space="0" w:color="999D9F"/>
            </w:tcBorders>
            <w:noWrap/>
            <w:vAlign w:val="center"/>
            <w:hideMark/>
          </w:tcPr>
          <w:p w14:paraId="34F9709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48" w:type="pct"/>
            <w:tcBorders>
              <w:top w:val="nil"/>
              <w:left w:val="nil"/>
              <w:bottom w:val="single" w:sz="4" w:space="0" w:color="999D9F"/>
              <w:right w:val="single" w:sz="4" w:space="0" w:color="999D9F"/>
            </w:tcBorders>
            <w:noWrap/>
            <w:vAlign w:val="center"/>
            <w:hideMark/>
          </w:tcPr>
          <w:p w14:paraId="606046F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r>
      <w:tr w:rsidR="009A7F76" w:rsidRPr="009A7F76" w14:paraId="603ECB0B"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7D8F72E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 SKP nominaalkasv</w:t>
            </w:r>
          </w:p>
        </w:tc>
        <w:tc>
          <w:tcPr>
            <w:tcW w:w="453" w:type="pct"/>
            <w:tcBorders>
              <w:top w:val="nil"/>
              <w:left w:val="nil"/>
              <w:bottom w:val="single" w:sz="4" w:space="0" w:color="999D9F"/>
              <w:right w:val="single" w:sz="4" w:space="0" w:color="999D9F"/>
            </w:tcBorders>
            <w:noWrap/>
            <w:vAlign w:val="center"/>
            <w:hideMark/>
          </w:tcPr>
          <w:p w14:paraId="033808E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3</w:t>
            </w:r>
          </w:p>
        </w:tc>
        <w:tc>
          <w:tcPr>
            <w:tcW w:w="453" w:type="pct"/>
            <w:tcBorders>
              <w:top w:val="nil"/>
              <w:left w:val="nil"/>
              <w:bottom w:val="single" w:sz="4" w:space="0" w:color="999D9F"/>
              <w:right w:val="single" w:sz="4" w:space="0" w:color="999D9F"/>
            </w:tcBorders>
            <w:noWrap/>
            <w:vAlign w:val="center"/>
            <w:hideMark/>
          </w:tcPr>
          <w:p w14:paraId="17B91DB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7</w:t>
            </w:r>
          </w:p>
        </w:tc>
        <w:tc>
          <w:tcPr>
            <w:tcW w:w="453" w:type="pct"/>
            <w:tcBorders>
              <w:top w:val="nil"/>
              <w:left w:val="nil"/>
              <w:bottom w:val="single" w:sz="4" w:space="0" w:color="999D9F"/>
              <w:right w:val="single" w:sz="4" w:space="0" w:color="999D9F"/>
            </w:tcBorders>
            <w:noWrap/>
            <w:vAlign w:val="center"/>
            <w:hideMark/>
          </w:tcPr>
          <w:p w14:paraId="33B5D2F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9</w:t>
            </w:r>
          </w:p>
        </w:tc>
        <w:tc>
          <w:tcPr>
            <w:tcW w:w="453" w:type="pct"/>
            <w:tcBorders>
              <w:top w:val="nil"/>
              <w:left w:val="nil"/>
              <w:bottom w:val="single" w:sz="4" w:space="0" w:color="999D9F"/>
              <w:right w:val="single" w:sz="4" w:space="0" w:color="999D9F"/>
            </w:tcBorders>
            <w:noWrap/>
            <w:vAlign w:val="center"/>
            <w:hideMark/>
          </w:tcPr>
          <w:p w14:paraId="616C3F2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1</w:t>
            </w:r>
          </w:p>
        </w:tc>
        <w:tc>
          <w:tcPr>
            <w:tcW w:w="453" w:type="pct"/>
            <w:tcBorders>
              <w:top w:val="nil"/>
              <w:left w:val="nil"/>
              <w:bottom w:val="single" w:sz="4" w:space="0" w:color="999D9F"/>
              <w:right w:val="single" w:sz="4" w:space="0" w:color="999D9F"/>
            </w:tcBorders>
            <w:noWrap/>
            <w:vAlign w:val="center"/>
            <w:hideMark/>
          </w:tcPr>
          <w:p w14:paraId="10BE9B3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7</w:t>
            </w:r>
          </w:p>
        </w:tc>
        <w:tc>
          <w:tcPr>
            <w:tcW w:w="453" w:type="pct"/>
            <w:tcBorders>
              <w:top w:val="nil"/>
              <w:left w:val="nil"/>
              <w:bottom w:val="single" w:sz="4" w:space="0" w:color="999D9F"/>
              <w:right w:val="single" w:sz="4" w:space="0" w:color="999D9F"/>
            </w:tcBorders>
            <w:noWrap/>
            <w:vAlign w:val="center"/>
            <w:hideMark/>
          </w:tcPr>
          <w:p w14:paraId="7B54AE9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8</w:t>
            </w:r>
          </w:p>
        </w:tc>
        <w:tc>
          <w:tcPr>
            <w:tcW w:w="453" w:type="pct"/>
            <w:tcBorders>
              <w:top w:val="nil"/>
              <w:left w:val="nil"/>
              <w:bottom w:val="single" w:sz="4" w:space="0" w:color="999D9F"/>
              <w:right w:val="single" w:sz="4" w:space="0" w:color="999D9F"/>
            </w:tcBorders>
            <w:noWrap/>
            <w:vAlign w:val="center"/>
            <w:hideMark/>
          </w:tcPr>
          <w:p w14:paraId="7AB9F5F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6</w:t>
            </w:r>
          </w:p>
        </w:tc>
        <w:tc>
          <w:tcPr>
            <w:tcW w:w="448" w:type="pct"/>
            <w:tcBorders>
              <w:top w:val="nil"/>
              <w:left w:val="nil"/>
              <w:bottom w:val="single" w:sz="4" w:space="0" w:color="999D9F"/>
              <w:right w:val="single" w:sz="4" w:space="0" w:color="999D9F"/>
            </w:tcBorders>
            <w:noWrap/>
            <w:vAlign w:val="center"/>
            <w:hideMark/>
          </w:tcPr>
          <w:p w14:paraId="4B1E30B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5</w:t>
            </w:r>
          </w:p>
        </w:tc>
      </w:tr>
      <w:tr w:rsidR="009A7F76" w:rsidRPr="009A7F76" w14:paraId="61018163"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64004F8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3. SKP jooksevhindades (mld eurot)</w:t>
            </w:r>
          </w:p>
        </w:tc>
        <w:tc>
          <w:tcPr>
            <w:tcW w:w="453" w:type="pct"/>
            <w:tcBorders>
              <w:top w:val="nil"/>
              <w:left w:val="nil"/>
              <w:bottom w:val="single" w:sz="4" w:space="0" w:color="999D9F"/>
              <w:right w:val="single" w:sz="4" w:space="0" w:color="999D9F"/>
            </w:tcBorders>
            <w:noWrap/>
            <w:vAlign w:val="center"/>
            <w:hideMark/>
          </w:tcPr>
          <w:p w14:paraId="7AF86C9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 </w:t>
            </w:r>
          </w:p>
        </w:tc>
        <w:tc>
          <w:tcPr>
            <w:tcW w:w="453" w:type="pct"/>
            <w:tcBorders>
              <w:top w:val="nil"/>
              <w:left w:val="nil"/>
              <w:bottom w:val="single" w:sz="4" w:space="0" w:color="999D9F"/>
              <w:right w:val="single" w:sz="4" w:space="0" w:color="999D9F"/>
            </w:tcBorders>
            <w:noWrap/>
            <w:vAlign w:val="center"/>
            <w:hideMark/>
          </w:tcPr>
          <w:p w14:paraId="276A1E8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8,4</w:t>
            </w:r>
          </w:p>
        </w:tc>
        <w:tc>
          <w:tcPr>
            <w:tcW w:w="453" w:type="pct"/>
            <w:tcBorders>
              <w:top w:val="nil"/>
              <w:left w:val="nil"/>
              <w:bottom w:val="single" w:sz="4" w:space="0" w:color="999D9F"/>
              <w:right w:val="single" w:sz="4" w:space="0" w:color="999D9F"/>
            </w:tcBorders>
            <w:noWrap/>
            <w:vAlign w:val="center"/>
            <w:hideMark/>
          </w:tcPr>
          <w:p w14:paraId="2D21830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9,8</w:t>
            </w:r>
          </w:p>
        </w:tc>
        <w:tc>
          <w:tcPr>
            <w:tcW w:w="453" w:type="pct"/>
            <w:tcBorders>
              <w:top w:val="nil"/>
              <w:left w:val="nil"/>
              <w:bottom w:val="single" w:sz="4" w:space="0" w:color="999D9F"/>
              <w:right w:val="single" w:sz="4" w:space="0" w:color="999D9F"/>
            </w:tcBorders>
            <w:noWrap/>
            <w:vAlign w:val="center"/>
            <w:hideMark/>
          </w:tcPr>
          <w:p w14:paraId="79AB50B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1,9</w:t>
            </w:r>
          </w:p>
        </w:tc>
        <w:tc>
          <w:tcPr>
            <w:tcW w:w="453" w:type="pct"/>
            <w:tcBorders>
              <w:top w:val="nil"/>
              <w:left w:val="nil"/>
              <w:bottom w:val="single" w:sz="4" w:space="0" w:color="999D9F"/>
              <w:right w:val="single" w:sz="4" w:space="0" w:color="999D9F"/>
            </w:tcBorders>
            <w:noWrap/>
            <w:vAlign w:val="center"/>
            <w:hideMark/>
          </w:tcPr>
          <w:p w14:paraId="3C43914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4,3</w:t>
            </w:r>
          </w:p>
        </w:tc>
        <w:tc>
          <w:tcPr>
            <w:tcW w:w="453" w:type="pct"/>
            <w:tcBorders>
              <w:top w:val="nil"/>
              <w:left w:val="nil"/>
              <w:bottom w:val="single" w:sz="4" w:space="0" w:color="999D9F"/>
              <w:right w:val="single" w:sz="4" w:space="0" w:color="999D9F"/>
            </w:tcBorders>
            <w:noWrap/>
            <w:vAlign w:val="center"/>
            <w:hideMark/>
          </w:tcPr>
          <w:p w14:paraId="07286DA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6,4</w:t>
            </w:r>
          </w:p>
        </w:tc>
        <w:tc>
          <w:tcPr>
            <w:tcW w:w="453" w:type="pct"/>
            <w:tcBorders>
              <w:top w:val="nil"/>
              <w:left w:val="nil"/>
              <w:bottom w:val="single" w:sz="4" w:space="0" w:color="999D9F"/>
              <w:right w:val="single" w:sz="4" w:space="0" w:color="999D9F"/>
            </w:tcBorders>
            <w:noWrap/>
            <w:vAlign w:val="center"/>
            <w:hideMark/>
          </w:tcPr>
          <w:p w14:paraId="3503E0A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8,5</w:t>
            </w:r>
          </w:p>
        </w:tc>
        <w:tc>
          <w:tcPr>
            <w:tcW w:w="448" w:type="pct"/>
            <w:tcBorders>
              <w:top w:val="nil"/>
              <w:left w:val="nil"/>
              <w:bottom w:val="single" w:sz="4" w:space="0" w:color="999D9F"/>
              <w:right w:val="single" w:sz="4" w:space="0" w:color="999D9F"/>
            </w:tcBorders>
            <w:noWrap/>
            <w:vAlign w:val="center"/>
            <w:hideMark/>
          </w:tcPr>
          <w:p w14:paraId="70CF6FD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0,7</w:t>
            </w:r>
          </w:p>
        </w:tc>
      </w:tr>
      <w:tr w:rsidR="009A7F76" w:rsidRPr="009A7F76" w14:paraId="1C51F0C4"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11CD928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4. Tarbijahinnaindeks</w:t>
            </w:r>
          </w:p>
        </w:tc>
        <w:tc>
          <w:tcPr>
            <w:tcW w:w="453" w:type="pct"/>
            <w:tcBorders>
              <w:top w:val="nil"/>
              <w:left w:val="nil"/>
              <w:bottom w:val="single" w:sz="4" w:space="0" w:color="999D9F"/>
              <w:right w:val="single" w:sz="4" w:space="0" w:color="999D9F"/>
            </w:tcBorders>
            <w:noWrap/>
            <w:vAlign w:val="center"/>
            <w:hideMark/>
          </w:tcPr>
          <w:p w14:paraId="167A02A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5</w:t>
            </w:r>
          </w:p>
        </w:tc>
        <w:tc>
          <w:tcPr>
            <w:tcW w:w="453" w:type="pct"/>
            <w:tcBorders>
              <w:top w:val="nil"/>
              <w:left w:val="nil"/>
              <w:bottom w:val="single" w:sz="4" w:space="0" w:color="999D9F"/>
              <w:right w:val="single" w:sz="4" w:space="0" w:color="999D9F"/>
            </w:tcBorders>
            <w:noWrap/>
            <w:vAlign w:val="center"/>
            <w:hideMark/>
          </w:tcPr>
          <w:p w14:paraId="61C5A04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9,2</w:t>
            </w:r>
          </w:p>
        </w:tc>
        <w:tc>
          <w:tcPr>
            <w:tcW w:w="453" w:type="pct"/>
            <w:tcBorders>
              <w:top w:val="nil"/>
              <w:left w:val="nil"/>
              <w:bottom w:val="single" w:sz="4" w:space="0" w:color="999D9F"/>
              <w:right w:val="single" w:sz="4" w:space="0" w:color="999D9F"/>
            </w:tcBorders>
            <w:noWrap/>
            <w:vAlign w:val="center"/>
            <w:hideMark/>
          </w:tcPr>
          <w:p w14:paraId="75A3BB0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5</w:t>
            </w:r>
          </w:p>
        </w:tc>
        <w:tc>
          <w:tcPr>
            <w:tcW w:w="453" w:type="pct"/>
            <w:tcBorders>
              <w:top w:val="nil"/>
              <w:left w:val="nil"/>
              <w:bottom w:val="single" w:sz="4" w:space="0" w:color="999D9F"/>
              <w:right w:val="single" w:sz="4" w:space="0" w:color="999D9F"/>
            </w:tcBorders>
            <w:noWrap/>
            <w:vAlign w:val="center"/>
            <w:hideMark/>
          </w:tcPr>
          <w:p w14:paraId="254B14E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4</w:t>
            </w:r>
          </w:p>
        </w:tc>
        <w:tc>
          <w:tcPr>
            <w:tcW w:w="453" w:type="pct"/>
            <w:tcBorders>
              <w:top w:val="nil"/>
              <w:left w:val="nil"/>
              <w:bottom w:val="single" w:sz="4" w:space="0" w:color="999D9F"/>
              <w:right w:val="single" w:sz="4" w:space="0" w:color="999D9F"/>
            </w:tcBorders>
            <w:noWrap/>
            <w:vAlign w:val="center"/>
            <w:hideMark/>
          </w:tcPr>
          <w:p w14:paraId="4C6E74A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5</w:t>
            </w:r>
          </w:p>
        </w:tc>
        <w:tc>
          <w:tcPr>
            <w:tcW w:w="453" w:type="pct"/>
            <w:tcBorders>
              <w:top w:val="nil"/>
              <w:left w:val="nil"/>
              <w:bottom w:val="single" w:sz="4" w:space="0" w:color="999D9F"/>
              <w:right w:val="single" w:sz="4" w:space="0" w:color="999D9F"/>
            </w:tcBorders>
            <w:noWrap/>
            <w:vAlign w:val="center"/>
            <w:hideMark/>
          </w:tcPr>
          <w:p w14:paraId="447F13F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4</w:t>
            </w:r>
          </w:p>
        </w:tc>
        <w:tc>
          <w:tcPr>
            <w:tcW w:w="453" w:type="pct"/>
            <w:tcBorders>
              <w:top w:val="nil"/>
              <w:left w:val="nil"/>
              <w:bottom w:val="single" w:sz="4" w:space="0" w:color="999D9F"/>
              <w:right w:val="single" w:sz="4" w:space="0" w:color="999D9F"/>
            </w:tcBorders>
            <w:noWrap/>
            <w:vAlign w:val="center"/>
            <w:hideMark/>
          </w:tcPr>
          <w:p w14:paraId="5A2E0C5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3</w:t>
            </w:r>
          </w:p>
        </w:tc>
        <w:tc>
          <w:tcPr>
            <w:tcW w:w="448" w:type="pct"/>
            <w:tcBorders>
              <w:top w:val="nil"/>
              <w:left w:val="nil"/>
              <w:bottom w:val="single" w:sz="4" w:space="0" w:color="999D9F"/>
              <w:right w:val="single" w:sz="4" w:space="0" w:color="999D9F"/>
            </w:tcBorders>
            <w:noWrap/>
            <w:vAlign w:val="center"/>
            <w:hideMark/>
          </w:tcPr>
          <w:p w14:paraId="339CAAD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0</w:t>
            </w:r>
          </w:p>
        </w:tc>
      </w:tr>
      <w:tr w:rsidR="009A7F76" w:rsidRPr="009A7F76" w14:paraId="683D6AA3"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0E8E44B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5. Tööhõive (tuh inimest) </w:t>
            </w:r>
          </w:p>
        </w:tc>
        <w:tc>
          <w:tcPr>
            <w:tcW w:w="453" w:type="pct"/>
            <w:tcBorders>
              <w:top w:val="nil"/>
              <w:left w:val="nil"/>
              <w:bottom w:val="single" w:sz="4" w:space="0" w:color="999D9F"/>
              <w:right w:val="single" w:sz="4" w:space="0" w:color="999D9F"/>
            </w:tcBorders>
            <w:noWrap/>
            <w:vAlign w:val="center"/>
            <w:hideMark/>
          </w:tcPr>
          <w:p w14:paraId="02EE7B6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51,1</w:t>
            </w:r>
          </w:p>
        </w:tc>
        <w:tc>
          <w:tcPr>
            <w:tcW w:w="453" w:type="pct"/>
            <w:tcBorders>
              <w:top w:val="nil"/>
              <w:left w:val="nil"/>
              <w:bottom w:val="single" w:sz="4" w:space="0" w:color="999D9F"/>
              <w:right w:val="single" w:sz="4" w:space="0" w:color="999D9F"/>
            </w:tcBorders>
            <w:noWrap/>
            <w:vAlign w:val="center"/>
            <w:hideMark/>
          </w:tcPr>
          <w:p w14:paraId="1200888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4,6</w:t>
            </w:r>
          </w:p>
        </w:tc>
        <w:tc>
          <w:tcPr>
            <w:tcW w:w="453" w:type="pct"/>
            <w:tcBorders>
              <w:top w:val="nil"/>
              <w:left w:val="nil"/>
              <w:bottom w:val="single" w:sz="4" w:space="0" w:color="999D9F"/>
              <w:right w:val="single" w:sz="4" w:space="0" w:color="999D9F"/>
            </w:tcBorders>
            <w:noWrap/>
            <w:vAlign w:val="center"/>
            <w:hideMark/>
          </w:tcPr>
          <w:p w14:paraId="3982EE7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8,7</w:t>
            </w:r>
          </w:p>
        </w:tc>
        <w:tc>
          <w:tcPr>
            <w:tcW w:w="453" w:type="pct"/>
            <w:tcBorders>
              <w:top w:val="nil"/>
              <w:left w:val="nil"/>
              <w:bottom w:val="single" w:sz="4" w:space="0" w:color="999D9F"/>
              <w:right w:val="single" w:sz="4" w:space="0" w:color="999D9F"/>
            </w:tcBorders>
            <w:noWrap/>
            <w:vAlign w:val="center"/>
            <w:hideMark/>
          </w:tcPr>
          <w:p w14:paraId="6F038EB7"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4,1</w:t>
            </w:r>
          </w:p>
        </w:tc>
        <w:tc>
          <w:tcPr>
            <w:tcW w:w="453" w:type="pct"/>
            <w:tcBorders>
              <w:top w:val="nil"/>
              <w:left w:val="nil"/>
              <w:bottom w:val="single" w:sz="4" w:space="0" w:color="999D9F"/>
              <w:right w:val="single" w:sz="4" w:space="0" w:color="999D9F"/>
            </w:tcBorders>
            <w:noWrap/>
            <w:vAlign w:val="center"/>
            <w:hideMark/>
          </w:tcPr>
          <w:p w14:paraId="7686FED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8,3</w:t>
            </w:r>
          </w:p>
        </w:tc>
        <w:tc>
          <w:tcPr>
            <w:tcW w:w="453" w:type="pct"/>
            <w:tcBorders>
              <w:top w:val="nil"/>
              <w:left w:val="nil"/>
              <w:bottom w:val="single" w:sz="4" w:space="0" w:color="999D9F"/>
              <w:right w:val="single" w:sz="4" w:space="0" w:color="999D9F"/>
            </w:tcBorders>
            <w:noWrap/>
            <w:vAlign w:val="center"/>
            <w:hideMark/>
          </w:tcPr>
          <w:p w14:paraId="33EC2BD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9,5</w:t>
            </w:r>
          </w:p>
        </w:tc>
        <w:tc>
          <w:tcPr>
            <w:tcW w:w="453" w:type="pct"/>
            <w:tcBorders>
              <w:top w:val="nil"/>
              <w:left w:val="nil"/>
              <w:bottom w:val="single" w:sz="4" w:space="0" w:color="999D9F"/>
              <w:right w:val="single" w:sz="4" w:space="0" w:color="999D9F"/>
            </w:tcBorders>
            <w:noWrap/>
            <w:vAlign w:val="center"/>
            <w:hideMark/>
          </w:tcPr>
          <w:p w14:paraId="065AC2E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9,5</w:t>
            </w:r>
          </w:p>
        </w:tc>
        <w:tc>
          <w:tcPr>
            <w:tcW w:w="448" w:type="pct"/>
            <w:tcBorders>
              <w:top w:val="nil"/>
              <w:left w:val="nil"/>
              <w:bottom w:val="single" w:sz="4" w:space="0" w:color="999D9F"/>
              <w:right w:val="single" w:sz="4" w:space="0" w:color="999D9F"/>
            </w:tcBorders>
            <w:noWrap/>
            <w:vAlign w:val="center"/>
            <w:hideMark/>
          </w:tcPr>
          <w:p w14:paraId="62F4E68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9,5</w:t>
            </w:r>
          </w:p>
        </w:tc>
      </w:tr>
      <w:tr w:rsidR="009A7F76" w:rsidRPr="009A7F76" w14:paraId="7571CCCF"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1730F0F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6. Tööhõive kasv</w:t>
            </w:r>
          </w:p>
        </w:tc>
        <w:tc>
          <w:tcPr>
            <w:tcW w:w="453" w:type="pct"/>
            <w:tcBorders>
              <w:top w:val="nil"/>
              <w:left w:val="nil"/>
              <w:bottom w:val="single" w:sz="4" w:space="0" w:color="999D9F"/>
              <w:right w:val="single" w:sz="4" w:space="0" w:color="999D9F"/>
            </w:tcBorders>
            <w:noWrap/>
            <w:vAlign w:val="center"/>
            <w:hideMark/>
          </w:tcPr>
          <w:p w14:paraId="4B9A0AD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0</w:t>
            </w:r>
          </w:p>
        </w:tc>
        <w:tc>
          <w:tcPr>
            <w:tcW w:w="453" w:type="pct"/>
            <w:tcBorders>
              <w:top w:val="nil"/>
              <w:left w:val="nil"/>
              <w:bottom w:val="single" w:sz="4" w:space="0" w:color="999D9F"/>
              <w:right w:val="single" w:sz="4" w:space="0" w:color="999D9F"/>
            </w:tcBorders>
            <w:noWrap/>
            <w:vAlign w:val="center"/>
            <w:hideMark/>
          </w:tcPr>
          <w:p w14:paraId="6F9E369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5</w:t>
            </w:r>
          </w:p>
        </w:tc>
        <w:tc>
          <w:tcPr>
            <w:tcW w:w="453" w:type="pct"/>
            <w:tcBorders>
              <w:top w:val="nil"/>
              <w:left w:val="nil"/>
              <w:bottom w:val="single" w:sz="4" w:space="0" w:color="999D9F"/>
              <w:right w:val="single" w:sz="4" w:space="0" w:color="999D9F"/>
            </w:tcBorders>
            <w:noWrap/>
            <w:vAlign w:val="center"/>
            <w:hideMark/>
          </w:tcPr>
          <w:p w14:paraId="23A114F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75AD7CE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1B9C8BF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5FB286D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2</w:t>
            </w:r>
          </w:p>
        </w:tc>
        <w:tc>
          <w:tcPr>
            <w:tcW w:w="453" w:type="pct"/>
            <w:tcBorders>
              <w:top w:val="nil"/>
              <w:left w:val="nil"/>
              <w:bottom w:val="single" w:sz="4" w:space="0" w:color="999D9F"/>
              <w:right w:val="single" w:sz="4" w:space="0" w:color="999D9F"/>
            </w:tcBorders>
            <w:noWrap/>
            <w:vAlign w:val="center"/>
            <w:hideMark/>
          </w:tcPr>
          <w:p w14:paraId="5EEB55C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0</w:t>
            </w:r>
          </w:p>
        </w:tc>
        <w:tc>
          <w:tcPr>
            <w:tcW w:w="448" w:type="pct"/>
            <w:tcBorders>
              <w:top w:val="nil"/>
              <w:left w:val="nil"/>
              <w:bottom w:val="single" w:sz="4" w:space="0" w:color="999D9F"/>
              <w:right w:val="single" w:sz="4" w:space="0" w:color="999D9F"/>
            </w:tcBorders>
            <w:noWrap/>
            <w:vAlign w:val="center"/>
            <w:hideMark/>
          </w:tcPr>
          <w:p w14:paraId="05464FD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0</w:t>
            </w:r>
          </w:p>
        </w:tc>
      </w:tr>
      <w:tr w:rsidR="009A7F76" w:rsidRPr="009A7F76" w14:paraId="16878FB8"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29CB1C0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7. Tööpuuduse määr</w:t>
            </w:r>
          </w:p>
        </w:tc>
        <w:tc>
          <w:tcPr>
            <w:tcW w:w="453" w:type="pct"/>
            <w:tcBorders>
              <w:top w:val="nil"/>
              <w:left w:val="nil"/>
              <w:bottom w:val="single" w:sz="4" w:space="0" w:color="999D9F"/>
              <w:right w:val="single" w:sz="4" w:space="0" w:color="999D9F"/>
            </w:tcBorders>
            <w:noWrap/>
            <w:vAlign w:val="center"/>
            <w:hideMark/>
          </w:tcPr>
          <w:p w14:paraId="6FFE477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3</w:t>
            </w:r>
          </w:p>
        </w:tc>
        <w:tc>
          <w:tcPr>
            <w:tcW w:w="453" w:type="pct"/>
            <w:tcBorders>
              <w:top w:val="nil"/>
              <w:left w:val="nil"/>
              <w:bottom w:val="single" w:sz="4" w:space="0" w:color="999D9F"/>
              <w:right w:val="single" w:sz="4" w:space="0" w:color="999D9F"/>
            </w:tcBorders>
            <w:noWrap/>
            <w:vAlign w:val="center"/>
            <w:hideMark/>
          </w:tcPr>
          <w:p w14:paraId="0908E97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4</w:t>
            </w:r>
          </w:p>
        </w:tc>
        <w:tc>
          <w:tcPr>
            <w:tcW w:w="453" w:type="pct"/>
            <w:tcBorders>
              <w:top w:val="nil"/>
              <w:left w:val="nil"/>
              <w:bottom w:val="single" w:sz="4" w:space="0" w:color="999D9F"/>
              <w:right w:val="single" w:sz="4" w:space="0" w:color="999D9F"/>
            </w:tcBorders>
            <w:noWrap/>
            <w:vAlign w:val="center"/>
            <w:hideMark/>
          </w:tcPr>
          <w:p w14:paraId="35F2360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6</w:t>
            </w:r>
          </w:p>
        </w:tc>
        <w:tc>
          <w:tcPr>
            <w:tcW w:w="453" w:type="pct"/>
            <w:tcBorders>
              <w:top w:val="nil"/>
              <w:left w:val="nil"/>
              <w:bottom w:val="single" w:sz="4" w:space="0" w:color="999D9F"/>
              <w:right w:val="single" w:sz="4" w:space="0" w:color="999D9F"/>
            </w:tcBorders>
            <w:noWrap/>
            <w:vAlign w:val="center"/>
            <w:hideMark/>
          </w:tcPr>
          <w:p w14:paraId="2810822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6</w:t>
            </w:r>
          </w:p>
        </w:tc>
        <w:tc>
          <w:tcPr>
            <w:tcW w:w="453" w:type="pct"/>
            <w:tcBorders>
              <w:top w:val="nil"/>
              <w:left w:val="nil"/>
              <w:bottom w:val="single" w:sz="4" w:space="0" w:color="999D9F"/>
              <w:right w:val="single" w:sz="4" w:space="0" w:color="999D9F"/>
            </w:tcBorders>
            <w:noWrap/>
            <w:vAlign w:val="center"/>
            <w:hideMark/>
          </w:tcPr>
          <w:p w14:paraId="1C5E5F4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0</w:t>
            </w:r>
          </w:p>
        </w:tc>
        <w:tc>
          <w:tcPr>
            <w:tcW w:w="453" w:type="pct"/>
            <w:tcBorders>
              <w:top w:val="nil"/>
              <w:left w:val="nil"/>
              <w:bottom w:val="single" w:sz="4" w:space="0" w:color="999D9F"/>
              <w:right w:val="single" w:sz="4" w:space="0" w:color="999D9F"/>
            </w:tcBorders>
            <w:noWrap/>
            <w:vAlign w:val="center"/>
            <w:hideMark/>
          </w:tcPr>
          <w:p w14:paraId="6B78D37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7</w:t>
            </w:r>
          </w:p>
        </w:tc>
        <w:tc>
          <w:tcPr>
            <w:tcW w:w="453" w:type="pct"/>
            <w:tcBorders>
              <w:top w:val="nil"/>
              <w:left w:val="nil"/>
              <w:bottom w:val="single" w:sz="4" w:space="0" w:color="999D9F"/>
              <w:right w:val="single" w:sz="4" w:space="0" w:color="999D9F"/>
            </w:tcBorders>
            <w:noWrap/>
            <w:vAlign w:val="center"/>
            <w:hideMark/>
          </w:tcPr>
          <w:p w14:paraId="1556804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7</w:t>
            </w:r>
          </w:p>
        </w:tc>
        <w:tc>
          <w:tcPr>
            <w:tcW w:w="448" w:type="pct"/>
            <w:tcBorders>
              <w:top w:val="nil"/>
              <w:left w:val="nil"/>
              <w:bottom w:val="single" w:sz="4" w:space="0" w:color="999D9F"/>
              <w:right w:val="single" w:sz="4" w:space="0" w:color="999D9F"/>
            </w:tcBorders>
            <w:noWrap/>
            <w:vAlign w:val="center"/>
            <w:hideMark/>
          </w:tcPr>
          <w:p w14:paraId="32843F9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6</w:t>
            </w:r>
          </w:p>
        </w:tc>
      </w:tr>
      <w:tr w:rsidR="009A7F76" w:rsidRPr="009A7F76" w14:paraId="1F77972D"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69A14ADA"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8. Keskmine palk (eurot)</w:t>
            </w:r>
          </w:p>
        </w:tc>
        <w:tc>
          <w:tcPr>
            <w:tcW w:w="453" w:type="pct"/>
            <w:tcBorders>
              <w:top w:val="nil"/>
              <w:left w:val="nil"/>
              <w:bottom w:val="single" w:sz="4" w:space="0" w:color="999D9F"/>
              <w:right w:val="single" w:sz="4" w:space="0" w:color="999D9F"/>
            </w:tcBorders>
            <w:noWrap/>
            <w:vAlign w:val="center"/>
            <w:hideMark/>
          </w:tcPr>
          <w:p w14:paraId="6BC17232" w14:textId="77777777" w:rsidR="009A7F76" w:rsidRPr="009A7F76" w:rsidRDefault="009A7F76" w:rsidP="009A7F76">
            <w:pPr>
              <w:spacing w:after="0" w:line="240" w:lineRule="auto"/>
              <w:jc w:val="right"/>
              <w:rPr>
                <w:rFonts w:asciiTheme="majorHAnsi" w:hAnsiTheme="majorHAnsi" w:cstheme="majorHAnsi"/>
                <w:color w:val="000000"/>
                <w:sz w:val="20"/>
              </w:rPr>
            </w:pPr>
          </w:p>
        </w:tc>
        <w:tc>
          <w:tcPr>
            <w:tcW w:w="453" w:type="pct"/>
            <w:tcBorders>
              <w:top w:val="nil"/>
              <w:left w:val="nil"/>
              <w:bottom w:val="single" w:sz="4" w:space="0" w:color="999D9F"/>
              <w:right w:val="single" w:sz="4" w:space="0" w:color="999D9F"/>
            </w:tcBorders>
            <w:noWrap/>
            <w:vAlign w:val="center"/>
            <w:hideMark/>
          </w:tcPr>
          <w:p w14:paraId="7746E2A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 832</w:t>
            </w:r>
          </w:p>
        </w:tc>
        <w:tc>
          <w:tcPr>
            <w:tcW w:w="453" w:type="pct"/>
            <w:tcBorders>
              <w:top w:val="nil"/>
              <w:left w:val="nil"/>
              <w:bottom w:val="single" w:sz="4" w:space="0" w:color="999D9F"/>
              <w:right w:val="single" w:sz="4" w:space="0" w:color="999D9F"/>
            </w:tcBorders>
            <w:noWrap/>
            <w:vAlign w:val="center"/>
            <w:hideMark/>
          </w:tcPr>
          <w:p w14:paraId="7572B9B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 981</w:t>
            </w:r>
          </w:p>
        </w:tc>
        <w:tc>
          <w:tcPr>
            <w:tcW w:w="453" w:type="pct"/>
            <w:tcBorders>
              <w:top w:val="nil"/>
              <w:left w:val="nil"/>
              <w:bottom w:val="single" w:sz="4" w:space="0" w:color="999D9F"/>
              <w:right w:val="single" w:sz="4" w:space="0" w:color="999D9F"/>
            </w:tcBorders>
            <w:noWrap/>
            <w:vAlign w:val="center"/>
            <w:hideMark/>
          </w:tcPr>
          <w:p w14:paraId="4D4BD4E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093</w:t>
            </w:r>
          </w:p>
        </w:tc>
        <w:tc>
          <w:tcPr>
            <w:tcW w:w="453" w:type="pct"/>
            <w:tcBorders>
              <w:top w:val="nil"/>
              <w:left w:val="nil"/>
              <w:bottom w:val="single" w:sz="4" w:space="0" w:color="999D9F"/>
              <w:right w:val="single" w:sz="4" w:space="0" w:color="999D9F"/>
            </w:tcBorders>
            <w:noWrap/>
            <w:vAlign w:val="center"/>
            <w:hideMark/>
          </w:tcPr>
          <w:p w14:paraId="7134AFD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201</w:t>
            </w:r>
          </w:p>
        </w:tc>
        <w:tc>
          <w:tcPr>
            <w:tcW w:w="453" w:type="pct"/>
            <w:tcBorders>
              <w:top w:val="nil"/>
              <w:left w:val="nil"/>
              <w:bottom w:val="single" w:sz="4" w:space="0" w:color="999D9F"/>
              <w:right w:val="single" w:sz="4" w:space="0" w:color="999D9F"/>
            </w:tcBorders>
            <w:noWrap/>
            <w:vAlign w:val="center"/>
            <w:hideMark/>
          </w:tcPr>
          <w:p w14:paraId="0D4B7F5D"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305</w:t>
            </w:r>
          </w:p>
        </w:tc>
        <w:tc>
          <w:tcPr>
            <w:tcW w:w="453" w:type="pct"/>
            <w:tcBorders>
              <w:top w:val="nil"/>
              <w:left w:val="nil"/>
              <w:bottom w:val="single" w:sz="4" w:space="0" w:color="999D9F"/>
              <w:right w:val="single" w:sz="4" w:space="0" w:color="999D9F"/>
            </w:tcBorders>
            <w:noWrap/>
            <w:vAlign w:val="center"/>
            <w:hideMark/>
          </w:tcPr>
          <w:p w14:paraId="2461D0C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409</w:t>
            </w:r>
          </w:p>
        </w:tc>
        <w:tc>
          <w:tcPr>
            <w:tcW w:w="448" w:type="pct"/>
            <w:tcBorders>
              <w:top w:val="nil"/>
              <w:left w:val="nil"/>
              <w:bottom w:val="single" w:sz="4" w:space="0" w:color="999D9F"/>
              <w:right w:val="single" w:sz="4" w:space="0" w:color="999D9F"/>
            </w:tcBorders>
            <w:noWrap/>
            <w:vAlign w:val="center"/>
            <w:hideMark/>
          </w:tcPr>
          <w:p w14:paraId="579237E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514</w:t>
            </w:r>
          </w:p>
        </w:tc>
      </w:tr>
      <w:tr w:rsidR="009A7F76" w:rsidRPr="009A7F76" w14:paraId="5CB04BE7"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49EF4F4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9. Keskmise palga reaalkasv</w:t>
            </w:r>
          </w:p>
        </w:tc>
        <w:tc>
          <w:tcPr>
            <w:tcW w:w="453" w:type="pct"/>
            <w:tcBorders>
              <w:top w:val="nil"/>
              <w:left w:val="nil"/>
              <w:bottom w:val="single" w:sz="4" w:space="0" w:color="999D9F"/>
              <w:right w:val="single" w:sz="4" w:space="0" w:color="999D9F"/>
            </w:tcBorders>
            <w:noWrap/>
            <w:vAlign w:val="center"/>
            <w:hideMark/>
          </w:tcPr>
          <w:p w14:paraId="7CC1E80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6</w:t>
            </w:r>
          </w:p>
        </w:tc>
        <w:tc>
          <w:tcPr>
            <w:tcW w:w="453" w:type="pct"/>
            <w:tcBorders>
              <w:top w:val="nil"/>
              <w:left w:val="nil"/>
              <w:bottom w:val="single" w:sz="4" w:space="0" w:color="999D9F"/>
              <w:right w:val="single" w:sz="4" w:space="0" w:color="999D9F"/>
            </w:tcBorders>
            <w:noWrap/>
            <w:vAlign w:val="center"/>
            <w:hideMark/>
          </w:tcPr>
          <w:p w14:paraId="35F04BE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1</w:t>
            </w:r>
          </w:p>
        </w:tc>
        <w:tc>
          <w:tcPr>
            <w:tcW w:w="453" w:type="pct"/>
            <w:tcBorders>
              <w:top w:val="nil"/>
              <w:left w:val="nil"/>
              <w:bottom w:val="single" w:sz="4" w:space="0" w:color="999D9F"/>
              <w:right w:val="single" w:sz="4" w:space="0" w:color="999D9F"/>
            </w:tcBorders>
            <w:noWrap/>
            <w:vAlign w:val="center"/>
            <w:hideMark/>
          </w:tcPr>
          <w:p w14:paraId="5E9DEA9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4</w:t>
            </w:r>
          </w:p>
        </w:tc>
        <w:tc>
          <w:tcPr>
            <w:tcW w:w="453" w:type="pct"/>
            <w:tcBorders>
              <w:top w:val="nil"/>
              <w:left w:val="nil"/>
              <w:bottom w:val="single" w:sz="4" w:space="0" w:color="999D9F"/>
              <w:right w:val="single" w:sz="4" w:space="0" w:color="999D9F"/>
            </w:tcBorders>
            <w:noWrap/>
            <w:vAlign w:val="center"/>
            <w:hideMark/>
          </w:tcPr>
          <w:p w14:paraId="6B3C6EE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3</w:t>
            </w:r>
          </w:p>
        </w:tc>
        <w:tc>
          <w:tcPr>
            <w:tcW w:w="453" w:type="pct"/>
            <w:tcBorders>
              <w:top w:val="nil"/>
              <w:left w:val="nil"/>
              <w:bottom w:val="single" w:sz="4" w:space="0" w:color="999D9F"/>
              <w:right w:val="single" w:sz="4" w:space="0" w:color="999D9F"/>
            </w:tcBorders>
            <w:noWrap/>
            <w:vAlign w:val="center"/>
            <w:hideMark/>
          </w:tcPr>
          <w:p w14:paraId="08767C0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c>
          <w:tcPr>
            <w:tcW w:w="453" w:type="pct"/>
            <w:tcBorders>
              <w:top w:val="nil"/>
              <w:left w:val="nil"/>
              <w:bottom w:val="single" w:sz="4" w:space="0" w:color="999D9F"/>
              <w:right w:val="single" w:sz="4" w:space="0" w:color="999D9F"/>
            </w:tcBorders>
            <w:noWrap/>
            <w:vAlign w:val="center"/>
            <w:hideMark/>
          </w:tcPr>
          <w:p w14:paraId="44815E6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53" w:type="pct"/>
            <w:tcBorders>
              <w:top w:val="nil"/>
              <w:left w:val="nil"/>
              <w:bottom w:val="single" w:sz="4" w:space="0" w:color="999D9F"/>
              <w:right w:val="single" w:sz="4" w:space="0" w:color="999D9F"/>
            </w:tcBorders>
            <w:noWrap/>
            <w:vAlign w:val="center"/>
            <w:hideMark/>
          </w:tcPr>
          <w:p w14:paraId="321070C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48" w:type="pct"/>
            <w:tcBorders>
              <w:top w:val="nil"/>
              <w:left w:val="nil"/>
              <w:bottom w:val="single" w:sz="4" w:space="0" w:color="999D9F"/>
              <w:right w:val="single" w:sz="4" w:space="0" w:color="999D9F"/>
            </w:tcBorders>
            <w:noWrap/>
            <w:vAlign w:val="center"/>
            <w:hideMark/>
          </w:tcPr>
          <w:p w14:paraId="3BC3AC2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3</w:t>
            </w:r>
          </w:p>
        </w:tc>
      </w:tr>
      <w:tr w:rsidR="009A7F76" w:rsidRPr="009A7F76" w14:paraId="3EE5A38A"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725CC0C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 Keskmise palga nominaalkasv</w:t>
            </w:r>
          </w:p>
        </w:tc>
        <w:tc>
          <w:tcPr>
            <w:tcW w:w="453" w:type="pct"/>
            <w:tcBorders>
              <w:top w:val="nil"/>
              <w:left w:val="nil"/>
              <w:bottom w:val="single" w:sz="4" w:space="0" w:color="999D9F"/>
              <w:right w:val="single" w:sz="4" w:space="0" w:color="999D9F"/>
            </w:tcBorders>
            <w:noWrap/>
            <w:vAlign w:val="center"/>
            <w:hideMark/>
          </w:tcPr>
          <w:p w14:paraId="6B5D30D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0</w:t>
            </w:r>
          </w:p>
        </w:tc>
        <w:tc>
          <w:tcPr>
            <w:tcW w:w="453" w:type="pct"/>
            <w:tcBorders>
              <w:top w:val="nil"/>
              <w:left w:val="nil"/>
              <w:bottom w:val="single" w:sz="4" w:space="0" w:color="999D9F"/>
              <w:right w:val="single" w:sz="4" w:space="0" w:color="999D9F"/>
            </w:tcBorders>
            <w:noWrap/>
            <w:vAlign w:val="center"/>
            <w:hideMark/>
          </w:tcPr>
          <w:p w14:paraId="7126B28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1,5</w:t>
            </w:r>
          </w:p>
        </w:tc>
        <w:tc>
          <w:tcPr>
            <w:tcW w:w="453" w:type="pct"/>
            <w:tcBorders>
              <w:top w:val="nil"/>
              <w:left w:val="nil"/>
              <w:bottom w:val="single" w:sz="4" w:space="0" w:color="999D9F"/>
              <w:right w:val="single" w:sz="4" w:space="0" w:color="999D9F"/>
            </w:tcBorders>
            <w:noWrap/>
            <w:vAlign w:val="center"/>
            <w:hideMark/>
          </w:tcPr>
          <w:p w14:paraId="749C58A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8,1</w:t>
            </w:r>
          </w:p>
        </w:tc>
        <w:tc>
          <w:tcPr>
            <w:tcW w:w="453" w:type="pct"/>
            <w:tcBorders>
              <w:top w:val="nil"/>
              <w:left w:val="nil"/>
              <w:bottom w:val="single" w:sz="4" w:space="0" w:color="999D9F"/>
              <w:right w:val="single" w:sz="4" w:space="0" w:color="999D9F"/>
            </w:tcBorders>
            <w:noWrap/>
            <w:vAlign w:val="center"/>
            <w:hideMark/>
          </w:tcPr>
          <w:p w14:paraId="2D012C7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7</w:t>
            </w:r>
          </w:p>
        </w:tc>
        <w:tc>
          <w:tcPr>
            <w:tcW w:w="453" w:type="pct"/>
            <w:tcBorders>
              <w:top w:val="nil"/>
              <w:left w:val="nil"/>
              <w:bottom w:val="single" w:sz="4" w:space="0" w:color="999D9F"/>
              <w:right w:val="single" w:sz="4" w:space="0" w:color="999D9F"/>
            </w:tcBorders>
            <w:noWrap/>
            <w:vAlign w:val="center"/>
            <w:hideMark/>
          </w:tcPr>
          <w:p w14:paraId="2113EDE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2</w:t>
            </w:r>
          </w:p>
        </w:tc>
        <w:tc>
          <w:tcPr>
            <w:tcW w:w="453" w:type="pct"/>
            <w:tcBorders>
              <w:top w:val="nil"/>
              <w:left w:val="nil"/>
              <w:bottom w:val="single" w:sz="4" w:space="0" w:color="999D9F"/>
              <w:right w:val="single" w:sz="4" w:space="0" w:color="999D9F"/>
            </w:tcBorders>
            <w:noWrap/>
            <w:vAlign w:val="center"/>
            <w:hideMark/>
          </w:tcPr>
          <w:p w14:paraId="149AAFD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7</w:t>
            </w:r>
          </w:p>
        </w:tc>
        <w:tc>
          <w:tcPr>
            <w:tcW w:w="453" w:type="pct"/>
            <w:tcBorders>
              <w:top w:val="nil"/>
              <w:left w:val="nil"/>
              <w:bottom w:val="single" w:sz="4" w:space="0" w:color="999D9F"/>
              <w:right w:val="single" w:sz="4" w:space="0" w:color="999D9F"/>
            </w:tcBorders>
            <w:noWrap/>
            <w:vAlign w:val="center"/>
            <w:hideMark/>
          </w:tcPr>
          <w:p w14:paraId="0D591E7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5</w:t>
            </w:r>
          </w:p>
        </w:tc>
        <w:tc>
          <w:tcPr>
            <w:tcW w:w="448" w:type="pct"/>
            <w:tcBorders>
              <w:top w:val="nil"/>
              <w:left w:val="nil"/>
              <w:bottom w:val="single" w:sz="4" w:space="0" w:color="999D9F"/>
              <w:right w:val="single" w:sz="4" w:space="0" w:color="999D9F"/>
            </w:tcBorders>
            <w:noWrap/>
            <w:vAlign w:val="center"/>
            <w:hideMark/>
          </w:tcPr>
          <w:p w14:paraId="2EF317D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4</w:t>
            </w:r>
          </w:p>
        </w:tc>
      </w:tr>
      <w:tr w:rsidR="009A7F76" w:rsidRPr="009A7F76" w14:paraId="75191F95"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0ABFAD3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 Jooksevkonto</w:t>
            </w:r>
          </w:p>
        </w:tc>
        <w:tc>
          <w:tcPr>
            <w:tcW w:w="453" w:type="pct"/>
            <w:tcBorders>
              <w:top w:val="nil"/>
              <w:left w:val="nil"/>
              <w:bottom w:val="single" w:sz="4" w:space="0" w:color="999D9F"/>
              <w:right w:val="single" w:sz="4" w:space="0" w:color="999D9F"/>
            </w:tcBorders>
            <w:noWrap/>
            <w:vAlign w:val="center"/>
            <w:hideMark/>
          </w:tcPr>
          <w:p w14:paraId="7664E6C7"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3</w:t>
            </w:r>
          </w:p>
        </w:tc>
        <w:tc>
          <w:tcPr>
            <w:tcW w:w="453" w:type="pct"/>
            <w:tcBorders>
              <w:top w:val="nil"/>
              <w:left w:val="nil"/>
              <w:bottom w:val="single" w:sz="4" w:space="0" w:color="999D9F"/>
              <w:right w:val="single" w:sz="4" w:space="0" w:color="999D9F"/>
            </w:tcBorders>
            <w:noWrap/>
            <w:vAlign w:val="center"/>
            <w:hideMark/>
          </w:tcPr>
          <w:p w14:paraId="17F64B4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7</w:t>
            </w:r>
          </w:p>
        </w:tc>
        <w:tc>
          <w:tcPr>
            <w:tcW w:w="453" w:type="pct"/>
            <w:tcBorders>
              <w:top w:val="nil"/>
              <w:left w:val="nil"/>
              <w:bottom w:val="single" w:sz="4" w:space="0" w:color="999D9F"/>
              <w:right w:val="single" w:sz="4" w:space="0" w:color="999D9F"/>
            </w:tcBorders>
            <w:noWrap/>
            <w:vAlign w:val="center"/>
            <w:hideMark/>
          </w:tcPr>
          <w:p w14:paraId="5EB33E6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3</w:t>
            </w:r>
          </w:p>
        </w:tc>
        <w:tc>
          <w:tcPr>
            <w:tcW w:w="453" w:type="pct"/>
            <w:tcBorders>
              <w:top w:val="nil"/>
              <w:left w:val="nil"/>
              <w:bottom w:val="single" w:sz="4" w:space="0" w:color="999D9F"/>
              <w:right w:val="single" w:sz="4" w:space="0" w:color="999D9F"/>
            </w:tcBorders>
            <w:noWrap/>
            <w:vAlign w:val="center"/>
            <w:hideMark/>
          </w:tcPr>
          <w:p w14:paraId="1D6E048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3</w:t>
            </w:r>
          </w:p>
        </w:tc>
        <w:tc>
          <w:tcPr>
            <w:tcW w:w="453" w:type="pct"/>
            <w:tcBorders>
              <w:top w:val="nil"/>
              <w:left w:val="nil"/>
              <w:bottom w:val="single" w:sz="4" w:space="0" w:color="999D9F"/>
              <w:right w:val="single" w:sz="4" w:space="0" w:color="999D9F"/>
            </w:tcBorders>
            <w:noWrap/>
            <w:vAlign w:val="center"/>
            <w:hideMark/>
          </w:tcPr>
          <w:p w14:paraId="20B0ACB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6</w:t>
            </w:r>
          </w:p>
        </w:tc>
        <w:tc>
          <w:tcPr>
            <w:tcW w:w="453" w:type="pct"/>
            <w:tcBorders>
              <w:top w:val="nil"/>
              <w:left w:val="nil"/>
              <w:bottom w:val="single" w:sz="4" w:space="0" w:color="999D9F"/>
              <w:right w:val="single" w:sz="4" w:space="0" w:color="999D9F"/>
            </w:tcBorders>
            <w:noWrap/>
            <w:vAlign w:val="center"/>
            <w:hideMark/>
          </w:tcPr>
          <w:p w14:paraId="34DE19F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7</w:t>
            </w:r>
          </w:p>
        </w:tc>
        <w:tc>
          <w:tcPr>
            <w:tcW w:w="453" w:type="pct"/>
            <w:tcBorders>
              <w:top w:val="nil"/>
              <w:left w:val="nil"/>
              <w:bottom w:val="single" w:sz="4" w:space="0" w:color="999D9F"/>
              <w:right w:val="single" w:sz="4" w:space="0" w:color="999D9F"/>
            </w:tcBorders>
            <w:noWrap/>
            <w:vAlign w:val="center"/>
            <w:hideMark/>
          </w:tcPr>
          <w:p w14:paraId="4796980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1</w:t>
            </w:r>
          </w:p>
        </w:tc>
        <w:tc>
          <w:tcPr>
            <w:tcW w:w="448" w:type="pct"/>
            <w:tcBorders>
              <w:top w:val="nil"/>
              <w:left w:val="nil"/>
              <w:bottom w:val="single" w:sz="4" w:space="0" w:color="999D9F"/>
              <w:right w:val="single" w:sz="4" w:space="0" w:color="999D9F"/>
            </w:tcBorders>
            <w:noWrap/>
            <w:vAlign w:val="center"/>
            <w:hideMark/>
          </w:tcPr>
          <w:p w14:paraId="775438E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8</w:t>
            </w:r>
          </w:p>
        </w:tc>
      </w:tr>
      <w:tr w:rsidR="009A7F76" w:rsidRPr="009A7F76" w14:paraId="1401A736" w14:textId="77777777" w:rsidTr="00446DBE">
        <w:trPr>
          <w:trHeight w:val="190"/>
        </w:trPr>
        <w:tc>
          <w:tcPr>
            <w:tcW w:w="1381" w:type="pct"/>
            <w:tcBorders>
              <w:top w:val="nil"/>
              <w:left w:val="single" w:sz="4" w:space="0" w:color="999D9F"/>
              <w:bottom w:val="single" w:sz="4" w:space="0" w:color="999D9F"/>
              <w:right w:val="single" w:sz="4" w:space="0" w:color="999D9F"/>
            </w:tcBorders>
            <w:shd w:val="clear" w:color="000000" w:fill="BAE6E8"/>
            <w:vAlign w:val="center"/>
            <w:hideMark/>
          </w:tcPr>
          <w:p w14:paraId="5FDD9395"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Kasvuallikad</w:t>
            </w:r>
          </w:p>
        </w:tc>
        <w:tc>
          <w:tcPr>
            <w:tcW w:w="453" w:type="pct"/>
            <w:tcBorders>
              <w:top w:val="nil"/>
              <w:left w:val="nil"/>
              <w:bottom w:val="single" w:sz="4" w:space="0" w:color="999D9F"/>
              <w:right w:val="single" w:sz="4" w:space="0" w:color="999D9F"/>
            </w:tcBorders>
            <w:shd w:val="clear" w:color="000000" w:fill="BAE6E8"/>
            <w:noWrap/>
            <w:vAlign w:val="center"/>
            <w:hideMark/>
          </w:tcPr>
          <w:p w14:paraId="5273B017"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3B3750F3"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54295803"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51224DD8"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2C1140B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vAlign w:val="center"/>
            <w:hideMark/>
          </w:tcPr>
          <w:p w14:paraId="2CED9ABB"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3255CC6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48" w:type="pct"/>
            <w:tcBorders>
              <w:top w:val="nil"/>
              <w:left w:val="nil"/>
              <w:bottom w:val="single" w:sz="4" w:space="0" w:color="999D9F"/>
              <w:right w:val="single" w:sz="4" w:space="0" w:color="999D9F"/>
            </w:tcBorders>
            <w:shd w:val="clear" w:color="000000" w:fill="BAE6E8"/>
            <w:noWrap/>
            <w:vAlign w:val="center"/>
            <w:hideMark/>
          </w:tcPr>
          <w:p w14:paraId="208E73E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r>
      <w:tr w:rsidR="009A7F76" w:rsidRPr="009A7F76" w14:paraId="78D64385" w14:textId="77777777" w:rsidTr="00446DBE">
        <w:trPr>
          <w:trHeight w:val="571"/>
        </w:trPr>
        <w:tc>
          <w:tcPr>
            <w:tcW w:w="1381" w:type="pct"/>
            <w:tcBorders>
              <w:top w:val="nil"/>
              <w:left w:val="single" w:sz="4" w:space="0" w:color="999D9F"/>
              <w:bottom w:val="single" w:sz="4" w:space="0" w:color="999D9F"/>
              <w:right w:val="single" w:sz="4" w:space="0" w:color="999D9F"/>
            </w:tcBorders>
            <w:vAlign w:val="center"/>
            <w:hideMark/>
          </w:tcPr>
          <w:p w14:paraId="1E7875D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2. Eratarbimiskulutused (sh MTÜd)</w:t>
            </w:r>
          </w:p>
        </w:tc>
        <w:tc>
          <w:tcPr>
            <w:tcW w:w="453" w:type="pct"/>
            <w:tcBorders>
              <w:top w:val="nil"/>
              <w:left w:val="nil"/>
              <w:bottom w:val="single" w:sz="4" w:space="0" w:color="999D9F"/>
              <w:right w:val="single" w:sz="4" w:space="0" w:color="999D9F"/>
            </w:tcBorders>
            <w:noWrap/>
            <w:vAlign w:val="center"/>
            <w:hideMark/>
          </w:tcPr>
          <w:p w14:paraId="0E4EA8C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7</w:t>
            </w:r>
          </w:p>
        </w:tc>
        <w:tc>
          <w:tcPr>
            <w:tcW w:w="453" w:type="pct"/>
            <w:tcBorders>
              <w:top w:val="nil"/>
              <w:left w:val="nil"/>
              <w:bottom w:val="single" w:sz="4" w:space="0" w:color="999D9F"/>
              <w:right w:val="single" w:sz="4" w:space="0" w:color="999D9F"/>
            </w:tcBorders>
            <w:noWrap/>
            <w:vAlign w:val="center"/>
            <w:hideMark/>
          </w:tcPr>
          <w:p w14:paraId="7AADC00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c>
          <w:tcPr>
            <w:tcW w:w="453" w:type="pct"/>
            <w:tcBorders>
              <w:top w:val="nil"/>
              <w:left w:val="nil"/>
              <w:bottom w:val="single" w:sz="4" w:space="0" w:color="999D9F"/>
              <w:right w:val="single" w:sz="4" w:space="0" w:color="999D9F"/>
            </w:tcBorders>
            <w:noWrap/>
            <w:vAlign w:val="center"/>
            <w:hideMark/>
          </w:tcPr>
          <w:p w14:paraId="76AD597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0</w:t>
            </w:r>
          </w:p>
        </w:tc>
        <w:tc>
          <w:tcPr>
            <w:tcW w:w="453" w:type="pct"/>
            <w:tcBorders>
              <w:top w:val="nil"/>
              <w:left w:val="nil"/>
              <w:bottom w:val="single" w:sz="4" w:space="0" w:color="999D9F"/>
              <w:right w:val="single" w:sz="4" w:space="0" w:color="999D9F"/>
            </w:tcBorders>
            <w:noWrap/>
            <w:vAlign w:val="center"/>
            <w:hideMark/>
          </w:tcPr>
          <w:p w14:paraId="734DDA4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0</w:t>
            </w:r>
          </w:p>
        </w:tc>
        <w:tc>
          <w:tcPr>
            <w:tcW w:w="453" w:type="pct"/>
            <w:tcBorders>
              <w:top w:val="nil"/>
              <w:left w:val="nil"/>
              <w:bottom w:val="single" w:sz="4" w:space="0" w:color="999D9F"/>
              <w:right w:val="single" w:sz="4" w:space="0" w:color="999D9F"/>
            </w:tcBorders>
            <w:noWrap/>
            <w:vAlign w:val="center"/>
            <w:hideMark/>
          </w:tcPr>
          <w:p w14:paraId="0CBB007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0</w:t>
            </w:r>
          </w:p>
        </w:tc>
        <w:tc>
          <w:tcPr>
            <w:tcW w:w="453" w:type="pct"/>
            <w:tcBorders>
              <w:top w:val="nil"/>
              <w:left w:val="nil"/>
              <w:bottom w:val="single" w:sz="4" w:space="0" w:color="999D9F"/>
              <w:right w:val="single" w:sz="4" w:space="0" w:color="999D9F"/>
            </w:tcBorders>
            <w:noWrap/>
            <w:vAlign w:val="center"/>
            <w:hideMark/>
          </w:tcPr>
          <w:p w14:paraId="7D0D19F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c>
          <w:tcPr>
            <w:tcW w:w="453" w:type="pct"/>
            <w:tcBorders>
              <w:top w:val="nil"/>
              <w:left w:val="nil"/>
              <w:bottom w:val="single" w:sz="4" w:space="0" w:color="999D9F"/>
              <w:right w:val="single" w:sz="4" w:space="0" w:color="999D9F"/>
            </w:tcBorders>
            <w:noWrap/>
            <w:vAlign w:val="center"/>
            <w:hideMark/>
          </w:tcPr>
          <w:p w14:paraId="7AA9D89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0</w:t>
            </w:r>
          </w:p>
        </w:tc>
        <w:tc>
          <w:tcPr>
            <w:tcW w:w="448" w:type="pct"/>
            <w:tcBorders>
              <w:top w:val="nil"/>
              <w:left w:val="nil"/>
              <w:bottom w:val="single" w:sz="4" w:space="0" w:color="999D9F"/>
              <w:right w:val="single" w:sz="4" w:space="0" w:color="999D9F"/>
            </w:tcBorders>
            <w:noWrap/>
            <w:vAlign w:val="center"/>
            <w:hideMark/>
          </w:tcPr>
          <w:p w14:paraId="60E6299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1</w:t>
            </w:r>
          </w:p>
        </w:tc>
      </w:tr>
      <w:tr w:rsidR="009A7F76" w:rsidRPr="009A7F76" w14:paraId="72F265E9"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4EE931F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3. Valitsussektori lõpp</w:t>
            </w:r>
            <w:r w:rsidRPr="009A7F76">
              <w:rPr>
                <w:rFonts w:asciiTheme="majorHAnsi" w:eastAsia="Times New Roman" w:hAnsiTheme="majorHAnsi" w:cstheme="majorHAnsi"/>
                <w:sz w:val="20"/>
                <w:lang w:eastAsia="et-EE"/>
              </w:rPr>
              <w:softHyphen/>
              <w:t>tarbimis</w:t>
            </w:r>
            <w:r w:rsidRPr="009A7F76">
              <w:rPr>
                <w:rFonts w:asciiTheme="majorHAnsi" w:eastAsia="Times New Roman" w:hAnsiTheme="majorHAnsi" w:cstheme="majorHAnsi"/>
                <w:sz w:val="20"/>
                <w:lang w:eastAsia="et-EE"/>
              </w:rPr>
              <w:softHyphen/>
              <w:t>kulutused</w:t>
            </w:r>
          </w:p>
        </w:tc>
        <w:tc>
          <w:tcPr>
            <w:tcW w:w="453" w:type="pct"/>
            <w:tcBorders>
              <w:top w:val="nil"/>
              <w:left w:val="nil"/>
              <w:bottom w:val="single" w:sz="4" w:space="0" w:color="999D9F"/>
              <w:right w:val="single" w:sz="4" w:space="0" w:color="999D9F"/>
            </w:tcBorders>
            <w:noWrap/>
            <w:vAlign w:val="center"/>
            <w:hideMark/>
          </w:tcPr>
          <w:p w14:paraId="632E92E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53" w:type="pct"/>
            <w:tcBorders>
              <w:top w:val="nil"/>
              <w:left w:val="nil"/>
              <w:bottom w:val="single" w:sz="4" w:space="0" w:color="999D9F"/>
              <w:right w:val="single" w:sz="4" w:space="0" w:color="999D9F"/>
            </w:tcBorders>
            <w:noWrap/>
            <w:vAlign w:val="center"/>
            <w:hideMark/>
          </w:tcPr>
          <w:p w14:paraId="0CC61D9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27698E0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8</w:t>
            </w:r>
          </w:p>
        </w:tc>
        <w:tc>
          <w:tcPr>
            <w:tcW w:w="453" w:type="pct"/>
            <w:tcBorders>
              <w:top w:val="nil"/>
              <w:left w:val="nil"/>
              <w:bottom w:val="single" w:sz="4" w:space="0" w:color="999D9F"/>
              <w:right w:val="single" w:sz="4" w:space="0" w:color="999D9F"/>
            </w:tcBorders>
            <w:noWrap/>
            <w:vAlign w:val="center"/>
            <w:hideMark/>
          </w:tcPr>
          <w:p w14:paraId="177BA06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9</w:t>
            </w:r>
          </w:p>
        </w:tc>
        <w:tc>
          <w:tcPr>
            <w:tcW w:w="453" w:type="pct"/>
            <w:tcBorders>
              <w:top w:val="nil"/>
              <w:left w:val="nil"/>
              <w:bottom w:val="single" w:sz="4" w:space="0" w:color="999D9F"/>
              <w:right w:val="single" w:sz="4" w:space="0" w:color="999D9F"/>
            </w:tcBorders>
            <w:noWrap/>
            <w:vAlign w:val="center"/>
            <w:hideMark/>
          </w:tcPr>
          <w:p w14:paraId="7CC4754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7</w:t>
            </w:r>
          </w:p>
        </w:tc>
        <w:tc>
          <w:tcPr>
            <w:tcW w:w="453" w:type="pct"/>
            <w:tcBorders>
              <w:top w:val="nil"/>
              <w:left w:val="nil"/>
              <w:bottom w:val="single" w:sz="4" w:space="0" w:color="999D9F"/>
              <w:right w:val="single" w:sz="4" w:space="0" w:color="999D9F"/>
            </w:tcBorders>
            <w:noWrap/>
            <w:vAlign w:val="center"/>
            <w:hideMark/>
          </w:tcPr>
          <w:p w14:paraId="17D47FB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2</w:t>
            </w:r>
          </w:p>
        </w:tc>
        <w:tc>
          <w:tcPr>
            <w:tcW w:w="453" w:type="pct"/>
            <w:tcBorders>
              <w:top w:val="nil"/>
              <w:left w:val="nil"/>
              <w:bottom w:val="single" w:sz="4" w:space="0" w:color="999D9F"/>
              <w:right w:val="single" w:sz="4" w:space="0" w:color="999D9F"/>
            </w:tcBorders>
            <w:noWrap/>
            <w:vAlign w:val="center"/>
            <w:hideMark/>
          </w:tcPr>
          <w:p w14:paraId="4E351FD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9</w:t>
            </w:r>
          </w:p>
        </w:tc>
        <w:tc>
          <w:tcPr>
            <w:tcW w:w="448" w:type="pct"/>
            <w:tcBorders>
              <w:top w:val="nil"/>
              <w:left w:val="nil"/>
              <w:bottom w:val="single" w:sz="4" w:space="0" w:color="999D9F"/>
              <w:right w:val="single" w:sz="4" w:space="0" w:color="999D9F"/>
            </w:tcBorders>
            <w:noWrap/>
            <w:vAlign w:val="center"/>
            <w:hideMark/>
          </w:tcPr>
          <w:p w14:paraId="6713856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5</w:t>
            </w:r>
          </w:p>
        </w:tc>
      </w:tr>
      <w:tr w:rsidR="009A7F76" w:rsidRPr="009A7F76" w14:paraId="52D5448B" w14:textId="77777777" w:rsidTr="00446DBE">
        <w:trPr>
          <w:trHeight w:val="571"/>
        </w:trPr>
        <w:tc>
          <w:tcPr>
            <w:tcW w:w="1381" w:type="pct"/>
            <w:tcBorders>
              <w:top w:val="nil"/>
              <w:left w:val="single" w:sz="4" w:space="0" w:color="999D9F"/>
              <w:bottom w:val="single" w:sz="4" w:space="0" w:color="999D9F"/>
              <w:right w:val="single" w:sz="4" w:space="0" w:color="999D9F"/>
            </w:tcBorders>
            <w:vAlign w:val="center"/>
            <w:hideMark/>
          </w:tcPr>
          <w:p w14:paraId="583C882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4. Kapitali kogumahutus põhi</w:t>
            </w:r>
            <w:r w:rsidRPr="009A7F76">
              <w:rPr>
                <w:rFonts w:asciiTheme="majorHAnsi" w:eastAsia="Times New Roman" w:hAnsiTheme="majorHAnsi" w:cstheme="majorHAnsi"/>
                <w:sz w:val="20"/>
                <w:lang w:eastAsia="et-EE"/>
              </w:rPr>
              <w:softHyphen/>
              <w:t>varasse</w:t>
            </w:r>
          </w:p>
        </w:tc>
        <w:tc>
          <w:tcPr>
            <w:tcW w:w="453" w:type="pct"/>
            <w:tcBorders>
              <w:top w:val="nil"/>
              <w:left w:val="nil"/>
              <w:bottom w:val="single" w:sz="4" w:space="0" w:color="999D9F"/>
              <w:right w:val="single" w:sz="4" w:space="0" w:color="999D9F"/>
            </w:tcBorders>
            <w:noWrap/>
            <w:vAlign w:val="center"/>
            <w:hideMark/>
          </w:tcPr>
          <w:p w14:paraId="253FA78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8</w:t>
            </w:r>
          </w:p>
        </w:tc>
        <w:tc>
          <w:tcPr>
            <w:tcW w:w="453" w:type="pct"/>
            <w:tcBorders>
              <w:top w:val="nil"/>
              <w:left w:val="nil"/>
              <w:bottom w:val="single" w:sz="4" w:space="0" w:color="999D9F"/>
              <w:right w:val="single" w:sz="4" w:space="0" w:color="999D9F"/>
            </w:tcBorders>
            <w:noWrap/>
            <w:vAlign w:val="center"/>
            <w:hideMark/>
          </w:tcPr>
          <w:p w14:paraId="160A560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53" w:type="pct"/>
            <w:tcBorders>
              <w:top w:val="nil"/>
              <w:left w:val="nil"/>
              <w:bottom w:val="single" w:sz="4" w:space="0" w:color="999D9F"/>
              <w:right w:val="single" w:sz="4" w:space="0" w:color="999D9F"/>
            </w:tcBorders>
            <w:noWrap/>
            <w:vAlign w:val="center"/>
            <w:hideMark/>
          </w:tcPr>
          <w:p w14:paraId="2592698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1</w:t>
            </w:r>
          </w:p>
        </w:tc>
        <w:tc>
          <w:tcPr>
            <w:tcW w:w="453" w:type="pct"/>
            <w:tcBorders>
              <w:top w:val="nil"/>
              <w:left w:val="nil"/>
              <w:bottom w:val="single" w:sz="4" w:space="0" w:color="999D9F"/>
              <w:right w:val="single" w:sz="4" w:space="0" w:color="999D9F"/>
            </w:tcBorders>
            <w:noWrap/>
            <w:vAlign w:val="center"/>
            <w:hideMark/>
          </w:tcPr>
          <w:p w14:paraId="7CE697C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9</w:t>
            </w:r>
          </w:p>
        </w:tc>
        <w:tc>
          <w:tcPr>
            <w:tcW w:w="453" w:type="pct"/>
            <w:tcBorders>
              <w:top w:val="nil"/>
              <w:left w:val="nil"/>
              <w:bottom w:val="single" w:sz="4" w:space="0" w:color="999D9F"/>
              <w:right w:val="single" w:sz="4" w:space="0" w:color="999D9F"/>
            </w:tcBorders>
            <w:noWrap/>
            <w:vAlign w:val="center"/>
            <w:hideMark/>
          </w:tcPr>
          <w:p w14:paraId="355ADC8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1</w:t>
            </w:r>
          </w:p>
        </w:tc>
        <w:tc>
          <w:tcPr>
            <w:tcW w:w="453" w:type="pct"/>
            <w:tcBorders>
              <w:top w:val="nil"/>
              <w:left w:val="nil"/>
              <w:bottom w:val="single" w:sz="4" w:space="0" w:color="999D9F"/>
              <w:right w:val="single" w:sz="4" w:space="0" w:color="999D9F"/>
            </w:tcBorders>
            <w:noWrap/>
            <w:vAlign w:val="center"/>
            <w:hideMark/>
          </w:tcPr>
          <w:p w14:paraId="79CA27E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3</w:t>
            </w:r>
          </w:p>
        </w:tc>
        <w:tc>
          <w:tcPr>
            <w:tcW w:w="453" w:type="pct"/>
            <w:tcBorders>
              <w:top w:val="nil"/>
              <w:left w:val="nil"/>
              <w:bottom w:val="single" w:sz="4" w:space="0" w:color="999D9F"/>
              <w:right w:val="single" w:sz="4" w:space="0" w:color="999D9F"/>
            </w:tcBorders>
            <w:noWrap/>
            <w:vAlign w:val="center"/>
            <w:hideMark/>
          </w:tcPr>
          <w:p w14:paraId="5B69264D"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1</w:t>
            </w:r>
          </w:p>
        </w:tc>
        <w:tc>
          <w:tcPr>
            <w:tcW w:w="448" w:type="pct"/>
            <w:tcBorders>
              <w:top w:val="nil"/>
              <w:left w:val="nil"/>
              <w:bottom w:val="single" w:sz="4" w:space="0" w:color="999D9F"/>
              <w:right w:val="single" w:sz="4" w:space="0" w:color="999D9F"/>
            </w:tcBorders>
            <w:noWrap/>
            <w:vAlign w:val="center"/>
            <w:hideMark/>
          </w:tcPr>
          <w:p w14:paraId="6BEF351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1</w:t>
            </w:r>
          </w:p>
        </w:tc>
      </w:tr>
      <w:tr w:rsidR="009A7F76" w:rsidRPr="009A7F76" w14:paraId="270F0967"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5AB36C8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5. Sisenõudlus</w:t>
            </w:r>
          </w:p>
        </w:tc>
        <w:tc>
          <w:tcPr>
            <w:tcW w:w="453" w:type="pct"/>
            <w:tcBorders>
              <w:top w:val="nil"/>
              <w:left w:val="nil"/>
              <w:bottom w:val="single" w:sz="4" w:space="0" w:color="999D9F"/>
              <w:right w:val="single" w:sz="4" w:space="0" w:color="999D9F"/>
            </w:tcBorders>
            <w:noWrap/>
            <w:vAlign w:val="center"/>
            <w:hideMark/>
          </w:tcPr>
          <w:p w14:paraId="30573D5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4</w:t>
            </w:r>
          </w:p>
        </w:tc>
        <w:tc>
          <w:tcPr>
            <w:tcW w:w="453" w:type="pct"/>
            <w:tcBorders>
              <w:top w:val="nil"/>
              <w:left w:val="nil"/>
              <w:bottom w:val="single" w:sz="4" w:space="0" w:color="999D9F"/>
              <w:right w:val="single" w:sz="4" w:space="0" w:color="999D9F"/>
            </w:tcBorders>
            <w:noWrap/>
            <w:vAlign w:val="center"/>
            <w:hideMark/>
          </w:tcPr>
          <w:p w14:paraId="1DD8818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0</w:t>
            </w:r>
          </w:p>
        </w:tc>
        <w:tc>
          <w:tcPr>
            <w:tcW w:w="453" w:type="pct"/>
            <w:tcBorders>
              <w:top w:val="nil"/>
              <w:left w:val="nil"/>
              <w:bottom w:val="single" w:sz="4" w:space="0" w:color="999D9F"/>
              <w:right w:val="single" w:sz="4" w:space="0" w:color="999D9F"/>
            </w:tcBorders>
            <w:noWrap/>
            <w:vAlign w:val="center"/>
            <w:hideMark/>
          </w:tcPr>
          <w:p w14:paraId="15EDF2D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2</w:t>
            </w:r>
          </w:p>
        </w:tc>
        <w:tc>
          <w:tcPr>
            <w:tcW w:w="453" w:type="pct"/>
            <w:tcBorders>
              <w:top w:val="nil"/>
              <w:left w:val="nil"/>
              <w:bottom w:val="single" w:sz="4" w:space="0" w:color="999D9F"/>
              <w:right w:val="single" w:sz="4" w:space="0" w:color="999D9F"/>
            </w:tcBorders>
            <w:noWrap/>
            <w:vAlign w:val="center"/>
            <w:hideMark/>
          </w:tcPr>
          <w:p w14:paraId="648A9B17"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346CB1E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0</w:t>
            </w:r>
          </w:p>
        </w:tc>
        <w:tc>
          <w:tcPr>
            <w:tcW w:w="453" w:type="pct"/>
            <w:tcBorders>
              <w:top w:val="nil"/>
              <w:left w:val="nil"/>
              <w:bottom w:val="single" w:sz="4" w:space="0" w:color="999D9F"/>
              <w:right w:val="single" w:sz="4" w:space="0" w:color="999D9F"/>
            </w:tcBorders>
            <w:noWrap/>
            <w:vAlign w:val="center"/>
            <w:hideMark/>
          </w:tcPr>
          <w:p w14:paraId="48F197A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0</w:t>
            </w:r>
          </w:p>
        </w:tc>
        <w:tc>
          <w:tcPr>
            <w:tcW w:w="453" w:type="pct"/>
            <w:tcBorders>
              <w:top w:val="nil"/>
              <w:left w:val="nil"/>
              <w:bottom w:val="single" w:sz="4" w:space="0" w:color="999D9F"/>
              <w:right w:val="single" w:sz="4" w:space="0" w:color="999D9F"/>
            </w:tcBorders>
            <w:noWrap/>
            <w:vAlign w:val="center"/>
            <w:hideMark/>
          </w:tcPr>
          <w:p w14:paraId="7753A60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4</w:t>
            </w:r>
          </w:p>
        </w:tc>
        <w:tc>
          <w:tcPr>
            <w:tcW w:w="448" w:type="pct"/>
            <w:tcBorders>
              <w:top w:val="nil"/>
              <w:left w:val="nil"/>
              <w:bottom w:val="single" w:sz="4" w:space="0" w:color="999D9F"/>
              <w:right w:val="single" w:sz="4" w:space="0" w:color="999D9F"/>
            </w:tcBorders>
            <w:noWrap/>
            <w:vAlign w:val="center"/>
            <w:hideMark/>
          </w:tcPr>
          <w:p w14:paraId="5F14410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r>
      <w:tr w:rsidR="009A7F76" w:rsidRPr="009A7F76" w14:paraId="615C2E08"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06E86AD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6. Kaupade ja teenuste eksport</w:t>
            </w:r>
          </w:p>
        </w:tc>
        <w:tc>
          <w:tcPr>
            <w:tcW w:w="453" w:type="pct"/>
            <w:tcBorders>
              <w:top w:val="nil"/>
              <w:left w:val="nil"/>
              <w:bottom w:val="single" w:sz="4" w:space="0" w:color="999D9F"/>
              <w:right w:val="single" w:sz="4" w:space="0" w:color="999D9F"/>
            </w:tcBorders>
            <w:noWrap/>
            <w:vAlign w:val="center"/>
            <w:hideMark/>
          </w:tcPr>
          <w:p w14:paraId="1D56A8D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6</w:t>
            </w:r>
          </w:p>
        </w:tc>
        <w:tc>
          <w:tcPr>
            <w:tcW w:w="453" w:type="pct"/>
            <w:tcBorders>
              <w:top w:val="nil"/>
              <w:left w:val="nil"/>
              <w:bottom w:val="single" w:sz="4" w:space="0" w:color="999D9F"/>
              <w:right w:val="single" w:sz="4" w:space="0" w:color="999D9F"/>
            </w:tcBorders>
            <w:noWrap/>
            <w:vAlign w:val="center"/>
            <w:hideMark/>
          </w:tcPr>
          <w:p w14:paraId="2097526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9,1</w:t>
            </w:r>
          </w:p>
        </w:tc>
        <w:tc>
          <w:tcPr>
            <w:tcW w:w="453" w:type="pct"/>
            <w:tcBorders>
              <w:top w:val="nil"/>
              <w:left w:val="nil"/>
              <w:bottom w:val="single" w:sz="4" w:space="0" w:color="999D9F"/>
              <w:right w:val="single" w:sz="4" w:space="0" w:color="999D9F"/>
            </w:tcBorders>
            <w:noWrap/>
            <w:vAlign w:val="center"/>
            <w:hideMark/>
          </w:tcPr>
          <w:p w14:paraId="684162F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5</w:t>
            </w:r>
          </w:p>
        </w:tc>
        <w:tc>
          <w:tcPr>
            <w:tcW w:w="453" w:type="pct"/>
            <w:tcBorders>
              <w:top w:val="nil"/>
              <w:left w:val="nil"/>
              <w:bottom w:val="single" w:sz="4" w:space="0" w:color="999D9F"/>
              <w:right w:val="single" w:sz="4" w:space="0" w:color="999D9F"/>
            </w:tcBorders>
            <w:noWrap/>
            <w:vAlign w:val="center"/>
            <w:hideMark/>
          </w:tcPr>
          <w:p w14:paraId="2F7F130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3</w:t>
            </w:r>
          </w:p>
        </w:tc>
        <w:tc>
          <w:tcPr>
            <w:tcW w:w="453" w:type="pct"/>
            <w:tcBorders>
              <w:top w:val="nil"/>
              <w:left w:val="nil"/>
              <w:bottom w:val="single" w:sz="4" w:space="0" w:color="999D9F"/>
              <w:right w:val="single" w:sz="4" w:space="0" w:color="999D9F"/>
            </w:tcBorders>
            <w:noWrap/>
            <w:vAlign w:val="center"/>
            <w:hideMark/>
          </w:tcPr>
          <w:p w14:paraId="390A815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53" w:type="pct"/>
            <w:tcBorders>
              <w:top w:val="nil"/>
              <w:left w:val="nil"/>
              <w:bottom w:val="single" w:sz="4" w:space="0" w:color="999D9F"/>
              <w:right w:val="single" w:sz="4" w:space="0" w:color="999D9F"/>
            </w:tcBorders>
            <w:noWrap/>
            <w:vAlign w:val="center"/>
            <w:hideMark/>
          </w:tcPr>
          <w:p w14:paraId="631183A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0</w:t>
            </w:r>
          </w:p>
        </w:tc>
        <w:tc>
          <w:tcPr>
            <w:tcW w:w="453" w:type="pct"/>
            <w:tcBorders>
              <w:top w:val="nil"/>
              <w:left w:val="nil"/>
              <w:bottom w:val="single" w:sz="4" w:space="0" w:color="999D9F"/>
              <w:right w:val="single" w:sz="4" w:space="0" w:color="999D9F"/>
            </w:tcBorders>
            <w:noWrap/>
            <w:vAlign w:val="center"/>
            <w:hideMark/>
          </w:tcPr>
          <w:p w14:paraId="31F3B63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9</w:t>
            </w:r>
          </w:p>
        </w:tc>
        <w:tc>
          <w:tcPr>
            <w:tcW w:w="448" w:type="pct"/>
            <w:tcBorders>
              <w:top w:val="nil"/>
              <w:left w:val="nil"/>
              <w:bottom w:val="single" w:sz="4" w:space="0" w:color="999D9F"/>
              <w:right w:val="single" w:sz="4" w:space="0" w:color="999D9F"/>
            </w:tcBorders>
            <w:noWrap/>
            <w:vAlign w:val="center"/>
            <w:hideMark/>
          </w:tcPr>
          <w:p w14:paraId="6DA1558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8</w:t>
            </w:r>
          </w:p>
        </w:tc>
      </w:tr>
      <w:tr w:rsidR="009A7F76" w:rsidRPr="009A7F76" w14:paraId="469EBE1D"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285ED61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 Kaupade ja teenuste import</w:t>
            </w:r>
          </w:p>
        </w:tc>
        <w:tc>
          <w:tcPr>
            <w:tcW w:w="453" w:type="pct"/>
            <w:tcBorders>
              <w:top w:val="nil"/>
              <w:left w:val="nil"/>
              <w:bottom w:val="single" w:sz="4" w:space="0" w:color="999D9F"/>
              <w:right w:val="single" w:sz="4" w:space="0" w:color="999D9F"/>
            </w:tcBorders>
            <w:noWrap/>
            <w:vAlign w:val="center"/>
            <w:hideMark/>
          </w:tcPr>
          <w:p w14:paraId="594789B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2</w:t>
            </w:r>
          </w:p>
        </w:tc>
        <w:tc>
          <w:tcPr>
            <w:tcW w:w="453" w:type="pct"/>
            <w:tcBorders>
              <w:top w:val="nil"/>
              <w:left w:val="nil"/>
              <w:bottom w:val="single" w:sz="4" w:space="0" w:color="999D9F"/>
              <w:right w:val="single" w:sz="4" w:space="0" w:color="999D9F"/>
            </w:tcBorders>
            <w:noWrap/>
            <w:vAlign w:val="center"/>
            <w:hideMark/>
          </w:tcPr>
          <w:p w14:paraId="287A2FA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3</w:t>
            </w:r>
          </w:p>
        </w:tc>
        <w:tc>
          <w:tcPr>
            <w:tcW w:w="453" w:type="pct"/>
            <w:tcBorders>
              <w:top w:val="nil"/>
              <w:left w:val="nil"/>
              <w:bottom w:val="single" w:sz="4" w:space="0" w:color="999D9F"/>
              <w:right w:val="single" w:sz="4" w:space="0" w:color="999D9F"/>
            </w:tcBorders>
            <w:noWrap/>
            <w:vAlign w:val="center"/>
            <w:hideMark/>
          </w:tcPr>
          <w:p w14:paraId="728215A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4</w:t>
            </w:r>
          </w:p>
        </w:tc>
        <w:tc>
          <w:tcPr>
            <w:tcW w:w="453" w:type="pct"/>
            <w:tcBorders>
              <w:top w:val="nil"/>
              <w:left w:val="nil"/>
              <w:bottom w:val="single" w:sz="4" w:space="0" w:color="999D9F"/>
              <w:right w:val="single" w:sz="4" w:space="0" w:color="999D9F"/>
            </w:tcBorders>
            <w:noWrap/>
            <w:vAlign w:val="center"/>
            <w:hideMark/>
          </w:tcPr>
          <w:p w14:paraId="038532D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5</w:t>
            </w:r>
          </w:p>
        </w:tc>
        <w:tc>
          <w:tcPr>
            <w:tcW w:w="453" w:type="pct"/>
            <w:tcBorders>
              <w:top w:val="nil"/>
              <w:left w:val="nil"/>
              <w:bottom w:val="single" w:sz="4" w:space="0" w:color="999D9F"/>
              <w:right w:val="single" w:sz="4" w:space="0" w:color="999D9F"/>
            </w:tcBorders>
            <w:noWrap/>
            <w:vAlign w:val="center"/>
            <w:hideMark/>
          </w:tcPr>
          <w:p w14:paraId="27FBF1C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3</w:t>
            </w:r>
          </w:p>
        </w:tc>
        <w:tc>
          <w:tcPr>
            <w:tcW w:w="453" w:type="pct"/>
            <w:tcBorders>
              <w:top w:val="nil"/>
              <w:left w:val="nil"/>
              <w:bottom w:val="single" w:sz="4" w:space="0" w:color="999D9F"/>
              <w:right w:val="single" w:sz="4" w:space="0" w:color="999D9F"/>
            </w:tcBorders>
            <w:noWrap/>
            <w:vAlign w:val="center"/>
            <w:hideMark/>
          </w:tcPr>
          <w:p w14:paraId="0776C49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c>
          <w:tcPr>
            <w:tcW w:w="453" w:type="pct"/>
            <w:tcBorders>
              <w:top w:val="nil"/>
              <w:left w:val="nil"/>
              <w:bottom w:val="single" w:sz="4" w:space="0" w:color="999D9F"/>
              <w:right w:val="single" w:sz="4" w:space="0" w:color="999D9F"/>
            </w:tcBorders>
            <w:noWrap/>
            <w:vAlign w:val="center"/>
            <w:hideMark/>
          </w:tcPr>
          <w:p w14:paraId="7261C81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9</w:t>
            </w:r>
          </w:p>
        </w:tc>
        <w:tc>
          <w:tcPr>
            <w:tcW w:w="448" w:type="pct"/>
            <w:tcBorders>
              <w:top w:val="nil"/>
              <w:left w:val="nil"/>
              <w:bottom w:val="single" w:sz="4" w:space="0" w:color="999D9F"/>
              <w:right w:val="single" w:sz="4" w:space="0" w:color="999D9F"/>
            </w:tcBorders>
            <w:noWrap/>
            <w:vAlign w:val="center"/>
            <w:hideMark/>
          </w:tcPr>
          <w:p w14:paraId="2C474E97"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0</w:t>
            </w:r>
          </w:p>
        </w:tc>
      </w:tr>
      <w:tr w:rsidR="009A7F76" w:rsidRPr="009A7F76" w14:paraId="0A37E33B" w14:textId="77777777" w:rsidTr="00446DBE">
        <w:trPr>
          <w:trHeight w:val="190"/>
        </w:trPr>
        <w:tc>
          <w:tcPr>
            <w:tcW w:w="1381" w:type="pct"/>
            <w:tcBorders>
              <w:top w:val="nil"/>
              <w:left w:val="single" w:sz="4" w:space="0" w:color="999D9F"/>
              <w:bottom w:val="single" w:sz="4" w:space="0" w:color="999D9F"/>
              <w:right w:val="single" w:sz="4" w:space="0" w:color="999D9F"/>
            </w:tcBorders>
            <w:shd w:val="clear" w:color="000000" w:fill="BAE6E8"/>
            <w:vAlign w:val="center"/>
            <w:hideMark/>
          </w:tcPr>
          <w:p w14:paraId="52F02E68"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Väliseeldused</w:t>
            </w:r>
          </w:p>
        </w:tc>
        <w:tc>
          <w:tcPr>
            <w:tcW w:w="453" w:type="pct"/>
            <w:tcBorders>
              <w:top w:val="nil"/>
              <w:left w:val="nil"/>
              <w:bottom w:val="single" w:sz="4" w:space="0" w:color="999D9F"/>
              <w:right w:val="single" w:sz="4" w:space="0" w:color="999D9F"/>
            </w:tcBorders>
            <w:shd w:val="clear" w:color="000000" w:fill="BAE6E8"/>
            <w:noWrap/>
            <w:vAlign w:val="center"/>
            <w:hideMark/>
          </w:tcPr>
          <w:p w14:paraId="63313DB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731AACC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6163AA8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47911112"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2348C332"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vAlign w:val="center"/>
            <w:hideMark/>
          </w:tcPr>
          <w:p w14:paraId="39751EF8"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5D31E6B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48" w:type="pct"/>
            <w:tcBorders>
              <w:top w:val="nil"/>
              <w:left w:val="nil"/>
              <w:bottom w:val="single" w:sz="4" w:space="0" w:color="999D9F"/>
              <w:right w:val="single" w:sz="4" w:space="0" w:color="999D9F"/>
            </w:tcBorders>
            <w:shd w:val="clear" w:color="000000" w:fill="BAE6E8"/>
            <w:noWrap/>
            <w:vAlign w:val="center"/>
            <w:hideMark/>
          </w:tcPr>
          <w:p w14:paraId="5E6CAD0E"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r>
      <w:tr w:rsidR="009A7F76" w:rsidRPr="009A7F76" w14:paraId="233106F5"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1D150C8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18. Välisnõudlus </w:t>
            </w:r>
          </w:p>
        </w:tc>
        <w:tc>
          <w:tcPr>
            <w:tcW w:w="453" w:type="pct"/>
            <w:tcBorders>
              <w:top w:val="nil"/>
              <w:left w:val="nil"/>
              <w:bottom w:val="single" w:sz="4" w:space="0" w:color="999D9F"/>
              <w:right w:val="single" w:sz="4" w:space="0" w:color="999D9F"/>
            </w:tcBorders>
            <w:noWrap/>
            <w:vAlign w:val="center"/>
            <w:hideMark/>
          </w:tcPr>
          <w:p w14:paraId="4B8F46F4"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3,2</w:t>
            </w:r>
          </w:p>
        </w:tc>
        <w:tc>
          <w:tcPr>
            <w:tcW w:w="453" w:type="pct"/>
            <w:tcBorders>
              <w:top w:val="nil"/>
              <w:left w:val="nil"/>
              <w:bottom w:val="single" w:sz="4" w:space="0" w:color="999D9F"/>
              <w:right w:val="single" w:sz="4" w:space="0" w:color="999D9F"/>
            </w:tcBorders>
            <w:noWrap/>
            <w:vAlign w:val="center"/>
            <w:hideMark/>
          </w:tcPr>
          <w:p w14:paraId="52A1CE4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1,3</w:t>
            </w:r>
          </w:p>
        </w:tc>
        <w:tc>
          <w:tcPr>
            <w:tcW w:w="453" w:type="pct"/>
            <w:tcBorders>
              <w:top w:val="nil"/>
              <w:left w:val="nil"/>
              <w:bottom w:val="single" w:sz="4" w:space="0" w:color="999D9F"/>
              <w:right w:val="single" w:sz="4" w:space="0" w:color="999D9F"/>
            </w:tcBorders>
            <w:noWrap/>
            <w:vAlign w:val="center"/>
            <w:hideMark/>
          </w:tcPr>
          <w:p w14:paraId="2473C9F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0,8</w:t>
            </w:r>
          </w:p>
        </w:tc>
        <w:tc>
          <w:tcPr>
            <w:tcW w:w="453" w:type="pct"/>
            <w:tcBorders>
              <w:top w:val="nil"/>
              <w:left w:val="nil"/>
              <w:bottom w:val="single" w:sz="4" w:space="0" w:color="999D9F"/>
              <w:right w:val="single" w:sz="4" w:space="0" w:color="999D9F"/>
            </w:tcBorders>
            <w:noWrap/>
            <w:vAlign w:val="center"/>
            <w:hideMark/>
          </w:tcPr>
          <w:p w14:paraId="0917135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3</w:t>
            </w:r>
          </w:p>
        </w:tc>
        <w:tc>
          <w:tcPr>
            <w:tcW w:w="453" w:type="pct"/>
            <w:tcBorders>
              <w:top w:val="nil"/>
              <w:left w:val="nil"/>
              <w:bottom w:val="single" w:sz="4" w:space="0" w:color="999D9F"/>
              <w:right w:val="single" w:sz="4" w:space="0" w:color="999D9F"/>
            </w:tcBorders>
            <w:noWrap/>
            <w:vAlign w:val="center"/>
            <w:hideMark/>
          </w:tcPr>
          <w:p w14:paraId="554CF26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0</w:t>
            </w:r>
          </w:p>
        </w:tc>
        <w:tc>
          <w:tcPr>
            <w:tcW w:w="453" w:type="pct"/>
            <w:tcBorders>
              <w:top w:val="nil"/>
              <w:left w:val="nil"/>
              <w:bottom w:val="single" w:sz="4" w:space="0" w:color="999D9F"/>
              <w:right w:val="single" w:sz="4" w:space="0" w:color="999D9F"/>
            </w:tcBorders>
            <w:noWrap/>
            <w:vAlign w:val="center"/>
            <w:hideMark/>
          </w:tcPr>
          <w:p w14:paraId="03FD1DF0"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9</w:t>
            </w:r>
          </w:p>
        </w:tc>
        <w:tc>
          <w:tcPr>
            <w:tcW w:w="453" w:type="pct"/>
            <w:tcBorders>
              <w:top w:val="nil"/>
              <w:left w:val="nil"/>
              <w:bottom w:val="single" w:sz="4" w:space="0" w:color="999D9F"/>
              <w:right w:val="single" w:sz="4" w:space="0" w:color="999D9F"/>
            </w:tcBorders>
            <w:noWrap/>
            <w:vAlign w:val="center"/>
            <w:hideMark/>
          </w:tcPr>
          <w:p w14:paraId="2072279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9</w:t>
            </w:r>
          </w:p>
        </w:tc>
        <w:tc>
          <w:tcPr>
            <w:tcW w:w="448" w:type="pct"/>
            <w:tcBorders>
              <w:top w:val="nil"/>
              <w:left w:val="nil"/>
              <w:bottom w:val="single" w:sz="4" w:space="0" w:color="999D9F"/>
              <w:right w:val="single" w:sz="4" w:space="0" w:color="999D9F"/>
            </w:tcBorders>
            <w:noWrap/>
            <w:vAlign w:val="center"/>
            <w:hideMark/>
          </w:tcPr>
          <w:p w14:paraId="56660740"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8</w:t>
            </w:r>
          </w:p>
        </w:tc>
      </w:tr>
      <w:tr w:rsidR="009A7F76" w:rsidRPr="009A7F76" w14:paraId="0C08590E"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2AE49D4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9. Nafta hind (Brendt, USD/barrel)</w:t>
            </w:r>
          </w:p>
        </w:tc>
        <w:tc>
          <w:tcPr>
            <w:tcW w:w="453" w:type="pct"/>
            <w:tcBorders>
              <w:top w:val="nil"/>
              <w:left w:val="nil"/>
              <w:bottom w:val="single" w:sz="4" w:space="0" w:color="999D9F"/>
              <w:right w:val="single" w:sz="4" w:space="0" w:color="999D9F"/>
            </w:tcBorders>
            <w:noWrap/>
            <w:vAlign w:val="center"/>
            <w:hideMark/>
          </w:tcPr>
          <w:p w14:paraId="1F72701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70,7</w:t>
            </w:r>
          </w:p>
        </w:tc>
        <w:tc>
          <w:tcPr>
            <w:tcW w:w="453" w:type="pct"/>
            <w:tcBorders>
              <w:top w:val="nil"/>
              <w:left w:val="nil"/>
              <w:bottom w:val="single" w:sz="4" w:space="0" w:color="999D9F"/>
              <w:right w:val="single" w:sz="4" w:space="0" w:color="999D9F"/>
            </w:tcBorders>
            <w:noWrap/>
            <w:vAlign w:val="center"/>
            <w:hideMark/>
          </w:tcPr>
          <w:p w14:paraId="04428D74"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82,6</w:t>
            </w:r>
          </w:p>
        </w:tc>
        <w:tc>
          <w:tcPr>
            <w:tcW w:w="453" w:type="pct"/>
            <w:tcBorders>
              <w:top w:val="nil"/>
              <w:left w:val="nil"/>
              <w:bottom w:val="single" w:sz="4" w:space="0" w:color="999D9F"/>
              <w:right w:val="single" w:sz="4" w:space="0" w:color="999D9F"/>
            </w:tcBorders>
            <w:noWrap/>
            <w:vAlign w:val="center"/>
            <w:hideMark/>
          </w:tcPr>
          <w:p w14:paraId="08395AF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80,7</w:t>
            </w:r>
          </w:p>
        </w:tc>
        <w:tc>
          <w:tcPr>
            <w:tcW w:w="453" w:type="pct"/>
            <w:tcBorders>
              <w:top w:val="nil"/>
              <w:left w:val="nil"/>
              <w:bottom w:val="single" w:sz="4" w:space="0" w:color="999D9F"/>
              <w:right w:val="single" w:sz="4" w:space="0" w:color="999D9F"/>
            </w:tcBorders>
            <w:noWrap/>
            <w:vAlign w:val="center"/>
            <w:hideMark/>
          </w:tcPr>
          <w:p w14:paraId="1B641FB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71,5</w:t>
            </w:r>
          </w:p>
        </w:tc>
        <w:tc>
          <w:tcPr>
            <w:tcW w:w="453" w:type="pct"/>
            <w:tcBorders>
              <w:top w:val="nil"/>
              <w:left w:val="nil"/>
              <w:bottom w:val="single" w:sz="4" w:space="0" w:color="999D9F"/>
              <w:right w:val="single" w:sz="4" w:space="0" w:color="999D9F"/>
            </w:tcBorders>
            <w:noWrap/>
            <w:vAlign w:val="center"/>
            <w:hideMark/>
          </w:tcPr>
          <w:p w14:paraId="6B222CE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68,9</w:t>
            </w:r>
          </w:p>
        </w:tc>
        <w:tc>
          <w:tcPr>
            <w:tcW w:w="453" w:type="pct"/>
            <w:tcBorders>
              <w:top w:val="nil"/>
              <w:left w:val="nil"/>
              <w:bottom w:val="single" w:sz="4" w:space="0" w:color="999D9F"/>
              <w:right w:val="single" w:sz="4" w:space="0" w:color="999D9F"/>
            </w:tcBorders>
            <w:noWrap/>
            <w:vAlign w:val="center"/>
            <w:hideMark/>
          </w:tcPr>
          <w:p w14:paraId="1920E62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68,0</w:t>
            </w:r>
          </w:p>
        </w:tc>
        <w:tc>
          <w:tcPr>
            <w:tcW w:w="453" w:type="pct"/>
            <w:tcBorders>
              <w:top w:val="nil"/>
              <w:left w:val="nil"/>
              <w:bottom w:val="single" w:sz="4" w:space="0" w:color="999D9F"/>
              <w:right w:val="single" w:sz="4" w:space="0" w:color="999D9F"/>
            </w:tcBorders>
            <w:noWrap/>
            <w:vAlign w:val="center"/>
            <w:hideMark/>
          </w:tcPr>
          <w:p w14:paraId="1E29DFA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68,0</w:t>
            </w:r>
          </w:p>
        </w:tc>
        <w:tc>
          <w:tcPr>
            <w:tcW w:w="448" w:type="pct"/>
            <w:tcBorders>
              <w:top w:val="nil"/>
              <w:left w:val="nil"/>
              <w:bottom w:val="single" w:sz="4" w:space="0" w:color="999D9F"/>
              <w:right w:val="single" w:sz="4" w:space="0" w:color="999D9F"/>
            </w:tcBorders>
            <w:noWrap/>
            <w:vAlign w:val="center"/>
            <w:hideMark/>
          </w:tcPr>
          <w:p w14:paraId="4775C4B6"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68,2</w:t>
            </w:r>
          </w:p>
        </w:tc>
      </w:tr>
    </w:tbl>
    <w:p w14:paraId="374D26E2" w14:textId="77777777"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Eelarvenõukogu arvamus Rahandusministeeriumi 2025. aasta suvise majandusprognoosi kohta</w:t>
      </w:r>
    </w:p>
    <w:p w14:paraId="25D979CE" w14:textId="77777777" w:rsidR="009A7F76" w:rsidRPr="009A7F76" w:rsidRDefault="009A7F76" w:rsidP="00733A6F">
      <w:pPr>
        <w:pStyle w:val="Sisutekst"/>
      </w:pPr>
      <w:r w:rsidRPr="009A7F76">
        <w:t xml:space="preserve">Vastavalt Riigieelarve seaduse §18-le avaldas Eelarvenõukogu 9. septembril </w:t>
      </w:r>
      <w:hyperlink r:id="rId619" w:history="1">
        <w:r w:rsidRPr="009A7F76">
          <w:rPr>
            <w:color w:val="0000F0" w:themeColor="hyperlink"/>
            <w:u w:val="single"/>
          </w:rPr>
          <w:t>arvamuse</w:t>
        </w:r>
      </w:hyperlink>
      <w:r w:rsidRPr="009A7F76">
        <w:t xml:space="preserve"> Rahandusministeeriumi 2025. aasta suvise majandusprognoosi kohta.</w:t>
      </w:r>
    </w:p>
    <w:p w14:paraId="2322952D" w14:textId="77777777" w:rsidR="009A7F76" w:rsidRPr="009A7F76" w:rsidRDefault="009A7F76" w:rsidP="00733A6F">
      <w:pPr>
        <w:pStyle w:val="Sisutekst"/>
      </w:pPr>
      <w:r w:rsidRPr="009A7F76">
        <w:t>Eelarvenõukogu kiidab heaks rahandusministeeriumi 2025. aasta suvise majandusprognoosi, mis on sel sügisel peetavate eelarvearutelude alus. Prognoosist selgub, et 2025. aasta oodatust väiksem eelarvepuudujääk ei tähenda riigirahanduse olukorra püsivat paranemist. Eelarvenõukogu hinnangul seondub rahandusministeeriumi suveprognoosiga kaks olulist riski. Esiteks on järgnevatel aastatel majanduskasvu prognoosimisel senisest keerulisem valitsussektori kulude mõju arvesse võtta. Teiseks on majanduse tsüklilise positsiooni hinnangud endiselt ebakindlad ning seda tunnistavad ka rahandusministeeriumi eksperdid. Lisaks rõhutatakse arvamuses, et mida suuremaks kujuneb eelarvepuudujääk Euroopa Liidu eelarvereeglite ajutise kaitsekulude suurendamise vabastusklausli ajal, seda suuremaks kujuneb ka eelarveparanduse vajadus selle järel. Kui Eesti tänast kaitsevõime-eesmärki (kaitsekulude tase 5% SKPst) on võimalik saavutada väiksema puudujäägiga kui 4,5% SKPst, nagu näitab rahandusministeeriumi suveprognoos, pole puudujäägi süvendamine muude eelarveotsustega põhjendatud. Suurema puudujäägiga kaasneks kiirem võlakoormuse ja intressikulude kasv ning väiksem eelarvepuhver, millega tulevastele kriisidele vastu minna. Suveprognoosi järgi jõuab Eesti võlakoormus 30% lähedale SKPst juba 2028. aastal.</w:t>
      </w:r>
    </w:p>
    <w:p w14:paraId="00C1A1D0" w14:textId="77777777" w:rsidR="009A7F76" w:rsidRPr="009A7F76" w:rsidRDefault="009A7F76" w:rsidP="00733A6F">
      <w:pPr>
        <w:pStyle w:val="Sisutekst"/>
      </w:pPr>
      <w:r w:rsidRPr="009A7F76">
        <w:t>Rahandusministeerium nõustub Eelarvenõukogu poolt majandusprognoosile antud hinnanguga.</w:t>
      </w:r>
    </w:p>
    <w:p w14:paraId="1F696076" w14:textId="77777777" w:rsidR="009A7F76" w:rsidRPr="009A7F76" w:rsidRDefault="009A7F76" w:rsidP="00733A6F">
      <w:pPr>
        <w:pStyle w:val="Sisutekst"/>
      </w:pPr>
      <w:r w:rsidRPr="009A7F76">
        <w:t>Märgime, et kaitsekulude suurendamise otsused ei muuda märkimisväärselt majanduskasvu ja hinnatõusu ootusi. Esiteks on täiendavad kaitsekulude otsused valdavalt seotud ostudega välismaalt ehk impordiga, millega ei kaasne sisemaiselt loodud lisandväärtuse kasvu. Teiseks on kohaliku kaitsetööstuse arendamise puhul tegemist teadmata ulatusega plaanidega, mille puhul ei saa neid veel prognoosi põhistsenaariumisse kaasata, vaid näeme seda kui positiivset riski. Sarnaselt varasemale oleme samuti nõus kriitikaga toodangulõhe hindamisel. Praeguses vastuolulises majandusseisus on raske anda usaldusväärset hinnangut majanduse tsüklilisele seisule ning selle mõjule eelarvenäitajatele. Oleme nendele probleemidele ka oma prognoosi seletuskirjas tähelepanu osutanud ning toonud pilti alternatiivseid hindamisvõimalusi. Ametliku toodangulõhe hinnangu puhul oleme seni lähtunud siiski Euroopa Liidu ühtsest metoodikast, kuna EL fiskaalraamistikus hinnatakse meie edu just selle metoodika kohaselt.</w:t>
      </w:r>
    </w:p>
    <w:p w14:paraId="28A655AD" w14:textId="77777777" w:rsidR="009A7F76" w:rsidRPr="009A7F76" w:rsidRDefault="009A7F76" w:rsidP="00733A6F">
      <w:pPr>
        <w:pStyle w:val="Sisutekst"/>
      </w:pPr>
      <w:r w:rsidRPr="009A7F76">
        <w:t>Eelarvenõukogu hinnangul ei ole järgmisel aastal rahandusministeeriumi suveprognoosi kohase eelarvepuudujäägi (4% SKPst), millega täidetakse kaitsekulude 5% SKPst saavutamise eesmärk, süvendamine muude eelarveotsustega põhjendatud.</w:t>
      </w:r>
    </w:p>
    <w:p w14:paraId="1031A5C7"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Suurema puudujäägiga kaasneks kiirem võlakoormuse ja intressikulude kasv ning väiksem eelarvepuhver, millega tulevastele kriisidele vastu minna. Suveprognoosi järgi jõuab Eesti võlakoormus 30% lähedale SKPst juba 2028. aastal.</w:t>
      </w:r>
    </w:p>
    <w:p w14:paraId="5BB18FE8"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lang w:eastAsia="et-EE"/>
        </w:rPr>
      </w:pPr>
      <w:r w:rsidRPr="009A7F76">
        <w:rPr>
          <w:rFonts w:asciiTheme="minorHAnsi" w:hAnsiTheme="minorHAnsi" w:cstheme="minorHAnsi"/>
          <w:b/>
          <w:bCs/>
          <w:color w:val="000087" w:themeColor="text2"/>
          <w:sz w:val="28"/>
          <w:szCs w:val="24"/>
          <w:lang w:eastAsia="et-EE"/>
        </w:rPr>
        <w:t xml:space="preserve">Eelarvepoliitiliste otsuste mõju majandusarengule </w:t>
      </w:r>
    </w:p>
    <w:p w14:paraId="45EA99D9" w14:textId="0249D059"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Järgnevalt on kirjeldatud hinnangulist mõju SKPle, mis kaasneb tulumaksumäära tõstmata jätmisega 22 protsendilt 24 protsendile. Riigi kulutustega seotud otsuste mõjusid ei ole hinnatud, kuna 2026. aastal on kulutuste muutuste maht tervikuna võrreldes Rahandusministeeriumi suvises majandusprognoosis eeldatuga väike. Tulumaksumäära tõstmata jätmine kiirendab SKP kasvu 2026. aastal hinnanguliselt 0,3 protsendipunkti võrra (vt</w:t>
      </w:r>
      <w:r w:rsidR="003B6D74">
        <w:rPr>
          <w:rFonts w:asciiTheme="majorHAnsi" w:eastAsia="Calibri" w:hAnsiTheme="majorHAnsi" w:cstheme="majorBidi"/>
          <w:bCs/>
          <w:color w:val="000000"/>
          <w:sz w:val="24"/>
          <w:szCs w:val="16"/>
          <w:lang w:eastAsia="et-EE"/>
        </w:rPr>
        <w:t xml:space="preserve"> joonis 46</w:t>
      </w:r>
      <w:r w:rsidRPr="009A7F76">
        <w:rPr>
          <w:rFonts w:asciiTheme="majorHAnsi" w:eastAsia="Calibri" w:hAnsiTheme="majorHAnsi" w:cstheme="majorBidi"/>
          <w:bCs/>
          <w:color w:val="000000"/>
          <w:sz w:val="24"/>
          <w:szCs w:val="16"/>
          <w:lang w:eastAsia="et-EE"/>
        </w:rPr>
        <w:t>). Suurem osa majandusmõjust tuleneb füüsilise isiku tulumaksu tõstmata jätmisest; juriidilise isiku tulumaksu tõstmata jätmise majanduslik mõju on hinnanguliselt väga väike.</w:t>
      </w:r>
    </w:p>
    <w:p w14:paraId="541D04D4"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Füüsilise isiku tulumaksu tõstmata jätmise majandusliku mõju hindamisel on lähtutud sisend-väljundraamistikul põhineva makromudeli</w:t>
      </w:r>
      <w:r w:rsidRPr="009A7F76">
        <w:rPr>
          <w:rFonts w:asciiTheme="majorHAnsi" w:eastAsia="Calibri" w:hAnsiTheme="majorHAnsi" w:cstheme="majorBidi"/>
          <w:bCs/>
          <w:color w:val="000000"/>
          <w:sz w:val="24"/>
          <w:szCs w:val="16"/>
          <w:vertAlign w:val="superscript"/>
          <w:lang w:eastAsia="et-EE"/>
        </w:rPr>
        <w:footnoteReference w:id="23"/>
      </w:r>
      <w:r w:rsidRPr="009A7F76">
        <w:rPr>
          <w:rFonts w:asciiTheme="majorHAnsi" w:eastAsia="Calibri" w:hAnsiTheme="majorHAnsi" w:cstheme="majorBidi"/>
          <w:bCs/>
          <w:color w:val="000000"/>
          <w:sz w:val="24"/>
          <w:szCs w:val="16"/>
          <w:lang w:eastAsia="et-EE"/>
        </w:rPr>
        <w:t xml:space="preserve"> ligikaudsest hinnangust. Eeldatud on, et majapidamised suunavad peaaegu kogu tulu, mis neil täiendavalt kätte jääb, tarbimisse. Hinnang võtab arvesse majapidamiste tarbimise otsesed, kaudsed ja tingitud efektid, arvestades, et osa tarbimiskulutustest on import.</w:t>
      </w:r>
    </w:p>
    <w:p w14:paraId="784F218A"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Juriidilise isiku tulumaksu tõstmata jätmise majandusliku mõju hindamisel on lähtutud Bušs ja Grüning (2023)</w:t>
      </w:r>
      <w:r w:rsidRPr="009A7F76">
        <w:rPr>
          <w:rFonts w:asciiTheme="majorHAnsi" w:eastAsia="Calibri" w:hAnsiTheme="majorHAnsi" w:cstheme="majorBidi"/>
          <w:bCs/>
          <w:color w:val="000000"/>
          <w:sz w:val="24"/>
          <w:szCs w:val="16"/>
          <w:vertAlign w:val="superscript"/>
          <w:lang w:eastAsia="et-EE"/>
        </w:rPr>
        <w:footnoteReference w:id="24"/>
      </w:r>
      <w:r w:rsidRPr="009A7F76">
        <w:rPr>
          <w:rFonts w:asciiTheme="majorHAnsi" w:eastAsia="Calibri" w:hAnsiTheme="majorHAnsi" w:cstheme="majorBidi"/>
          <w:bCs/>
          <w:color w:val="000000"/>
          <w:sz w:val="24"/>
          <w:szCs w:val="16"/>
          <w:lang w:eastAsia="et-EE"/>
        </w:rPr>
        <w:t xml:space="preserve"> artiklis kirjeldatud dünaamilise stohhastilise üldise tasakaalu (DSGE) mudeli hinnangutest Läti majanduse jaoks. Mudelist nähtub, et kapitalitulu maksude muutustel on küll pikaajalisem mõju SKPle, kuna need mõjutavad investeeringuid, kuid mõju esimestel aastatel ei ole nii suur kui tööjõumaksude muutustel. Kuna Eestis on ettevõtete ligipääs rahastamisele tõenäoliselt parem kui Lätis</w:t>
      </w:r>
      <w:r w:rsidRPr="009A7F76">
        <w:rPr>
          <w:rFonts w:asciiTheme="majorHAnsi" w:eastAsia="Calibri" w:hAnsiTheme="majorHAnsi" w:cstheme="majorBidi"/>
          <w:bCs/>
          <w:color w:val="000000"/>
          <w:sz w:val="24"/>
          <w:szCs w:val="16"/>
          <w:vertAlign w:val="superscript"/>
          <w:lang w:eastAsia="et-EE"/>
        </w:rPr>
        <w:footnoteReference w:id="25"/>
      </w:r>
      <w:r w:rsidRPr="009A7F76">
        <w:rPr>
          <w:rFonts w:asciiTheme="majorHAnsi" w:eastAsia="Calibri" w:hAnsiTheme="majorHAnsi" w:cstheme="majorBidi"/>
          <w:bCs/>
          <w:color w:val="000000"/>
          <w:sz w:val="24"/>
          <w:szCs w:val="16"/>
          <w:lang w:eastAsia="et-EE"/>
        </w:rPr>
        <w:t xml:space="preserve"> ning meie ettevõtte tulumaksu süsteem võib olla tekitanud investeeringute ebaefektiivsust, võivad kapitalitulu maksude muutuste mõjud olla Eestis väiksemad ning seda on käesolevas analüüsis arvesse võetud.</w:t>
      </w:r>
    </w:p>
    <w:p w14:paraId="0EC693E3" w14:textId="7800F93C" w:rsidR="009A7F76" w:rsidRPr="009A7F76" w:rsidRDefault="009A7F76" w:rsidP="009F4292">
      <w:pPr>
        <w:pStyle w:val="Pealdis"/>
        <w:rPr>
          <w:i/>
        </w:rPr>
      </w:pPr>
      <w:bookmarkStart w:id="651" w:name="_Ref177041017"/>
      <w:r w:rsidRPr="009A7F76">
        <w:t xml:space="preserve">Joonis </w:t>
      </w:r>
      <w:fldSimple w:instr=" SEQ Joonis \* ARABIC ">
        <w:r w:rsidR="00124A63">
          <w:rPr>
            <w:noProof/>
          </w:rPr>
          <w:t>46</w:t>
        </w:r>
      </w:fldSimple>
      <w:bookmarkEnd w:id="651"/>
      <w:r w:rsidRPr="009A7F76">
        <w:t>. Tulumaksumäära tõstmata jätmise hinnanguline mõju reaalse SKP kasvule Rahandusministeeriumi suvise majandusprognoosi baasstsenaariumiga võrreldes</w:t>
      </w:r>
    </w:p>
    <w:p w14:paraId="73241C8A"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9A7F76">
        <w:rPr>
          <w:rFonts w:asciiTheme="majorHAnsi" w:eastAsia="Calibri" w:hAnsiTheme="majorHAnsi" w:cstheme="majorBidi"/>
          <w:bCs/>
          <w:noProof/>
          <w:color w:val="000000"/>
          <w:sz w:val="24"/>
          <w:szCs w:val="16"/>
          <w:lang w:eastAsia="et-EE"/>
        </w:rPr>
        <w:drawing>
          <wp:inline distT="0" distB="0" distL="0" distR="0" wp14:anchorId="5E3B54F7" wp14:editId="4011F0DB">
            <wp:extent cx="6007100" cy="3416300"/>
            <wp:effectExtent l="0" t="0" r="0" b="0"/>
            <wp:docPr id="934482584" name="Diagramm 1">
              <a:extLst xmlns:a="http://schemas.openxmlformats.org/drawingml/2006/main">
                <a:ext uri="{FF2B5EF4-FFF2-40B4-BE49-F238E27FC236}">
                  <a16:creationId xmlns:a16="http://schemas.microsoft.com/office/drawing/2014/main" id="{8F9391FB-023E-42A9-AC86-0C13EDD28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inline>
        </w:drawing>
      </w:r>
    </w:p>
    <w:p w14:paraId="312CD790" w14:textId="0B51D76E" w:rsidR="009A7F76" w:rsidRPr="009A7F76" w:rsidRDefault="009A7F76" w:rsidP="009A7F76">
      <w:pPr>
        <w:spacing w:before="120" w:line="288" w:lineRule="auto"/>
        <w:jc w:val="both"/>
        <w:rPr>
          <w:rFonts w:asciiTheme="majorHAnsi" w:eastAsia="Calibri" w:hAnsiTheme="majorHAnsi" w:cstheme="majorHAnsi"/>
          <w:color w:val="000087"/>
          <w:sz w:val="20"/>
          <w:lang w:eastAsia="et-EE"/>
        </w:rPr>
      </w:pPr>
      <w:r w:rsidRPr="009A7F76">
        <w:rPr>
          <w:rFonts w:asciiTheme="majorHAnsi" w:eastAsia="Calibri" w:hAnsiTheme="majorHAnsi" w:cstheme="majorHAnsi"/>
          <w:color w:val="000087"/>
          <w:sz w:val="20"/>
          <w:lang w:eastAsia="et-EE"/>
        </w:rPr>
        <w:t>Allikas: Rahandusministeerium</w:t>
      </w:r>
    </w:p>
    <w:p w14:paraId="2056706D" w14:textId="029A31C2" w:rsidR="009A7F76" w:rsidRPr="009A7F76" w:rsidRDefault="009A7F76" w:rsidP="009A7F76">
      <w:pPr>
        <w:pStyle w:val="1Pealkiri1tase"/>
      </w:pPr>
      <w:bookmarkStart w:id="652" w:name="_Toc178781438"/>
      <w:bookmarkStart w:id="653" w:name="_Toc209565121"/>
      <w:r w:rsidRPr="009A7F76">
        <w:t xml:space="preserve">LISA </w:t>
      </w:r>
      <w:r>
        <w:t>8</w:t>
      </w:r>
      <w:r w:rsidRPr="009A7F76">
        <w:t>. Riigi rahanduse arengud</w:t>
      </w:r>
      <w:bookmarkEnd w:id="652"/>
      <w:bookmarkEnd w:id="653"/>
    </w:p>
    <w:p w14:paraId="2F23D985" w14:textId="77777777" w:rsidR="009A7F76" w:rsidRPr="009A7F76" w:rsidRDefault="009A7F76" w:rsidP="009A7F76">
      <w:pPr>
        <w:pStyle w:val="Nummerdamatapealkiri"/>
        <w:rPr>
          <w:lang w:eastAsia="et-EE"/>
        </w:rPr>
      </w:pPr>
      <w:bookmarkStart w:id="654" w:name="_Toc111059088"/>
      <w:bookmarkStart w:id="655" w:name="_Toc115274600"/>
      <w:r w:rsidRPr="009A7F76">
        <w:rPr>
          <w:lang w:eastAsia="et-EE"/>
        </w:rPr>
        <w:t>Valitsussektori eelarvepositsioon</w:t>
      </w:r>
      <w:bookmarkEnd w:id="654"/>
      <w:bookmarkEnd w:id="655"/>
    </w:p>
    <w:p w14:paraId="0D5C8794"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Valitsussektori eelarvepositsioon moodustub kõikide valitsussektori tasandi institutsioonide eelarvetest. See on oluliseks riigi fiskaalolukorda kirjeldavaks indikaatoriks, mida seiratakse muuhulgas Euroopa Komisjoni poolt.</w:t>
      </w:r>
    </w:p>
    <w:p w14:paraId="31C9FE73"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Eelarvepositsiooni arvestamisel lähtutakse tekkepõhist lähenemist. Tulude tekkepõhise arvestuse korral kajastatakse  maksutulusid juba vastava maksukohustuse tekkimisel (näiteks palga väljamaksmise hetkel), mitte maksutulu laekumisel. Välistoetuste puhul lähtutakse põhimõttest, et need ei mõjuta eelarvepositsiooni, mistõttu laekumise korral ei arvestata saadud tulu kohe, vaid alles siis, kui tehakse välistoetusega seotud kulu (nt investeering).</w:t>
      </w:r>
    </w:p>
    <w:p w14:paraId="2D3358C5" w14:textId="6F5EBE35"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bookmarkStart w:id="656" w:name="_Hlk146478053"/>
      <w:r w:rsidRPr="009A7F76">
        <w:rPr>
          <w:rFonts w:asciiTheme="majorHAnsi" w:eastAsia="Calibri" w:hAnsiTheme="majorHAnsi" w:cstheme="majorBidi"/>
          <w:bCs/>
          <w:color w:val="000000"/>
          <w:sz w:val="24"/>
          <w:szCs w:val="16"/>
          <w:lang w:eastAsia="et-EE"/>
        </w:rPr>
        <w:t>2020. aastal puhkenud Covid-19 pandeemia tõttu 1,5 miljardi euro suurusesse puudujääki langenud valitsussektori eelarvepositsioon paranes majanduse kiire taastumise tulemusel 0,4 miljardi euro suuruse puudujäägini 2022. aasta lõpuks, kuid kasvas eelmisel aastal tõusnud kaitsekulude ja muude eelarveotsuste tulemusel 0,</w:t>
      </w:r>
      <w:r w:rsidR="00AB15CC">
        <w:rPr>
          <w:rFonts w:asciiTheme="majorHAnsi" w:eastAsia="Calibri" w:hAnsiTheme="majorHAnsi" w:cstheme="majorBidi"/>
          <w:bCs/>
          <w:color w:val="000000"/>
          <w:sz w:val="24"/>
          <w:szCs w:val="16"/>
          <w:lang w:eastAsia="et-EE"/>
        </w:rPr>
        <w:t>7</w:t>
      </w:r>
      <w:r w:rsidRPr="009A7F76">
        <w:rPr>
          <w:rFonts w:asciiTheme="majorHAnsi" w:eastAsia="Calibri" w:hAnsiTheme="majorHAnsi" w:cstheme="majorBidi"/>
          <w:bCs/>
          <w:color w:val="000000"/>
          <w:sz w:val="24"/>
          <w:szCs w:val="16"/>
          <w:lang w:eastAsia="et-EE"/>
        </w:rPr>
        <w:t xml:space="preserve"> miljardi euroni. </w:t>
      </w:r>
    </w:p>
    <w:bookmarkEnd w:id="656"/>
    <w:p w14:paraId="5B967688" w14:textId="77777777" w:rsidR="00AB15CC" w:rsidRDefault="00AB15CC" w:rsidP="003B6D74">
      <w:pPr>
        <w:pStyle w:val="Pealdis"/>
        <w:jc w:val="both"/>
        <w:rPr>
          <w:rFonts w:asciiTheme="majorHAnsi" w:eastAsia="Calibri" w:hAnsiTheme="majorHAnsi" w:cstheme="majorBidi"/>
          <w:b w:val="0"/>
          <w:bCs/>
          <w:iCs w:val="0"/>
          <w:color w:val="000000"/>
          <w:sz w:val="24"/>
          <w:szCs w:val="16"/>
          <w:shd w:val="clear" w:color="auto" w:fill="auto"/>
        </w:rPr>
      </w:pPr>
      <w:r w:rsidRPr="00AB15CC">
        <w:rPr>
          <w:rFonts w:asciiTheme="majorHAnsi" w:eastAsia="Calibri" w:hAnsiTheme="majorHAnsi" w:cstheme="majorBidi"/>
          <w:b w:val="0"/>
          <w:bCs/>
          <w:iCs w:val="0"/>
          <w:color w:val="000000"/>
          <w:sz w:val="24"/>
          <w:szCs w:val="16"/>
          <w:shd w:val="clear" w:color="auto" w:fill="auto"/>
        </w:rPr>
        <w:t>2024. aastal oli Eurostati esialgsetel andmetel vaid kuue riigi eelarvepositsioon ülejäägis, neist suurima ülejäägiga oli Taani 4,5% SKPst. Kõikide ülejäänud Euroopa Liidu liikmesriikide eelarvepositsioon oli puudujäägis, sh suurima puudujäägiga oli Rumeenia (9,3% SKP-st). Eesti valitsussektori eelarvepuudujääk ulatus Statistikaameti poolt 23. septembril uuendatud andmete põhjal 1,7%ni SKPst, mis oli Euroopa Liidu keskmisega (3,2%) võrreldes pea poole väiksem. Võrreldes 2023. aastaga Euroopa Liidu keskmine defitsiit pisut vähenes ning ka Eesti defitsiit vähenes poole võrra. Euroopa Komisjoni kevadise prognoosi (2025 mai) kohaselt ulatub Euroopa Liidu keskmine eelarvepuudujääk sellel aastal 3,3%ni SKP-st ning järgmisel aastal 3,4%ni SKP-st.</w:t>
      </w:r>
    </w:p>
    <w:p w14:paraId="23649179" w14:textId="6C56DE2E" w:rsidR="003B6D74" w:rsidRDefault="003B6D74" w:rsidP="003B6D74">
      <w:pPr>
        <w:pStyle w:val="Pealdis"/>
        <w:jc w:val="both"/>
      </w:pPr>
      <w:r>
        <w:t xml:space="preserve">Joonis </w:t>
      </w:r>
      <w:fldSimple w:instr=" SEQ Joonis \* ARABIC ">
        <w:r w:rsidR="00124A63">
          <w:rPr>
            <w:noProof/>
          </w:rPr>
          <w:t>47</w:t>
        </w:r>
      </w:fldSimple>
      <w:r>
        <w:t xml:space="preserve">. </w:t>
      </w:r>
      <w:r w:rsidRPr="009A7F76">
        <w:rPr>
          <w:rFonts w:cstheme="majorHAnsi"/>
          <w:szCs w:val="24"/>
        </w:rPr>
        <w:t>Valitsussektori eelarvepositsioon Euroopa Liidus aastal 2024, % SKPst</w:t>
      </w:r>
    </w:p>
    <w:p w14:paraId="45A78DFB" w14:textId="230A446C"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lang w:eastAsia="et-EE"/>
        </w:rPr>
      </w:pPr>
      <w:r w:rsidRPr="00D50E3D">
        <w:rPr>
          <w:noProof/>
        </w:rPr>
        <w:drawing>
          <wp:inline distT="0" distB="0" distL="0" distR="0" wp14:anchorId="5BEFB4E8" wp14:editId="15FC01AC">
            <wp:extent cx="5734050" cy="2505075"/>
            <wp:effectExtent l="0" t="0" r="0" b="9525"/>
            <wp:docPr id="2088743412"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47FEB4AB" w14:textId="0E9B65B0" w:rsidR="009A7F76" w:rsidRPr="009A7F76" w:rsidRDefault="009A7F76" w:rsidP="009A7F76">
      <w:pPr>
        <w:spacing w:before="120" w:line="288" w:lineRule="auto"/>
        <w:jc w:val="both"/>
        <w:rPr>
          <w:rFonts w:asciiTheme="majorHAnsi" w:eastAsia="Calibri" w:hAnsiTheme="majorHAnsi" w:cstheme="majorHAnsi"/>
          <w:bCs/>
          <w:color w:val="000000"/>
          <w:sz w:val="20"/>
          <w:lang w:eastAsia="et-EE"/>
        </w:rPr>
      </w:pPr>
      <w:r w:rsidRPr="009A7F76">
        <w:rPr>
          <w:rFonts w:asciiTheme="majorHAnsi" w:eastAsia="Calibri" w:hAnsiTheme="majorHAnsi" w:cstheme="majorHAnsi"/>
          <w:bCs/>
          <w:color w:val="000087"/>
          <w:sz w:val="20"/>
        </w:rPr>
        <w:t>Allikas: Eurostat</w:t>
      </w:r>
      <w:r w:rsidR="00AB15CC">
        <w:rPr>
          <w:rFonts w:asciiTheme="majorHAnsi" w:eastAsia="Calibri" w:hAnsiTheme="majorHAnsi" w:cstheme="majorHAnsi"/>
          <w:bCs/>
          <w:color w:val="000087"/>
          <w:sz w:val="20"/>
        </w:rPr>
        <w:t>, Eesti Statistikaamet</w:t>
      </w:r>
    </w:p>
    <w:p w14:paraId="1165DFD6"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2025.</w:t>
      </w:r>
      <w:r w:rsidRPr="009A7F76">
        <w:rPr>
          <w:rFonts w:ascii="Calibri" w:eastAsia="Calibri" w:hAnsi="Calibri" w:cs="Calibri"/>
          <w:bCs/>
          <w:color w:val="000000"/>
          <w:sz w:val="24"/>
          <w:szCs w:val="16"/>
          <w:lang w:eastAsia="et-EE"/>
        </w:rPr>
        <w:t> </w:t>
      </w:r>
      <w:r w:rsidRPr="009A7F76">
        <w:rPr>
          <w:rFonts w:asciiTheme="majorHAnsi" w:eastAsia="Calibri" w:hAnsiTheme="majorHAnsi" w:cstheme="majorBidi"/>
          <w:bCs/>
          <w:color w:val="000000"/>
          <w:sz w:val="24"/>
          <w:szCs w:val="16"/>
          <w:lang w:eastAsia="et-EE"/>
        </w:rPr>
        <w:t>aasta eelarvepuuduj</w:t>
      </w:r>
      <w:r w:rsidRPr="009A7F76">
        <w:rPr>
          <w:rFonts w:asciiTheme="majorHAnsi" w:eastAsia="Calibri" w:hAnsiTheme="majorHAnsi" w:cs="Aino"/>
          <w:bCs/>
          <w:color w:val="000000"/>
          <w:sz w:val="24"/>
          <w:szCs w:val="16"/>
          <w:lang w:eastAsia="et-EE"/>
        </w:rPr>
        <w:t>ää</w:t>
      </w:r>
      <w:r w:rsidRPr="009A7F76">
        <w:rPr>
          <w:rFonts w:asciiTheme="majorHAnsi" w:eastAsia="Calibri" w:hAnsiTheme="majorHAnsi" w:cstheme="majorBidi"/>
          <w:bCs/>
          <w:color w:val="000000"/>
          <w:sz w:val="24"/>
          <w:szCs w:val="16"/>
          <w:lang w:eastAsia="et-EE"/>
        </w:rPr>
        <w:t xml:space="preserve">k ulatub eelarvestrateegia otsuseid arvestades 1,3%ni SKPst, mis on 2025.a eelarvega võrreldes siiski märksa väiksem defitsiit. Parem eelarvepositsioon tuleneb eelkõige ühekordsetest teguritest nagu nt enne maksutõusu hüppeliselt kasvanud dividendimaksetelt laekunud juriidilise isiku tulumaks ja osaliselt sellest aastast järgmistesse aastatesse nihkunud investeeringud. 2026. aastal süveneb puudujääk kaitsekulude vabastusklausliga maksimaalselt lubatava 4,5%ni SKPst. Puudujääki süvendavad nii kaitsekulude kiire kasv 5%ni SKPst kui ka maksuvaba tulu muudatustega inimestele kätte jääva tulu suurendamine. Rahandusministeeriumi suveprognoosiga võrreldes kasvab puudujääk 0,5% võrra SKPst tulenevalt valitsuse otsusest jätta ära 2026. aastaks kavandatud tulumaksu tõus, suurendada õpetajate, kultuuritöötajate ning siseturvalisuse valdkonna palgafondi, suunata lisavahendeid teehoidu ja Rail Balticu ehitusse. Suurenevad kulud kaetakse osaliselt riigikaitsekulude ja CO2 vahendite nihutamisega järgmistesse aastatesse. </w:t>
      </w:r>
    </w:p>
    <w:p w14:paraId="0C48D4CF" w14:textId="5EABB3FB"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0</w:t>
      </w:r>
      <w:r w:rsidRPr="009A7F76">
        <w:rPr>
          <w:rFonts w:ascii="Calibri" w:hAnsi="Calibri" w:cstheme="majorHAnsi"/>
          <w:b/>
          <w:iCs/>
          <w:noProof/>
          <w:color w:val="000087" w:themeColor="text2"/>
          <w:szCs w:val="24"/>
          <w:lang w:eastAsia="et-EE"/>
        </w:rPr>
        <w:fldChar w:fldCharType="end"/>
      </w:r>
      <w:r w:rsidRPr="009A7F76">
        <w:rPr>
          <w:rFonts w:ascii="Calibri" w:hAnsi="Calibri" w:cstheme="majorHAnsi"/>
          <w:b/>
          <w:iCs/>
          <w:color w:val="000087" w:themeColor="text2"/>
          <w:szCs w:val="24"/>
          <w:lang w:eastAsia="et-EE"/>
        </w:rPr>
        <w:t>. Valitsussektori nominaalne eelarvepositsioon 2026. aastal, miljonit eurot</w:t>
      </w:r>
    </w:p>
    <w:tbl>
      <w:tblPr>
        <w:tblW w:w="5000" w:type="pct"/>
        <w:tblCellMar>
          <w:left w:w="70" w:type="dxa"/>
          <w:right w:w="70" w:type="dxa"/>
        </w:tblCellMar>
        <w:tblLook w:val="04A0" w:firstRow="1" w:lastRow="0" w:firstColumn="1" w:lastColumn="0" w:noHBand="0" w:noVBand="1"/>
      </w:tblPr>
      <w:tblGrid>
        <w:gridCol w:w="6895"/>
        <w:gridCol w:w="2166"/>
      </w:tblGrid>
      <w:tr w:rsidR="009A7F76" w:rsidRPr="009A7F76" w14:paraId="404186C2" w14:textId="77777777" w:rsidTr="00446DBE">
        <w:trPr>
          <w:trHeight w:val="264"/>
          <w:tblHeader/>
        </w:trPr>
        <w:tc>
          <w:tcPr>
            <w:tcW w:w="380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118C84A"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 </w:t>
            </w:r>
          </w:p>
        </w:tc>
        <w:tc>
          <w:tcPr>
            <w:tcW w:w="1195" w:type="pct"/>
            <w:tcBorders>
              <w:top w:val="single" w:sz="4" w:space="0" w:color="999D9F"/>
              <w:left w:val="nil"/>
              <w:bottom w:val="single" w:sz="4" w:space="0" w:color="999D9F"/>
              <w:right w:val="single" w:sz="4" w:space="0" w:color="999D9F"/>
            </w:tcBorders>
            <w:shd w:val="clear" w:color="000000" w:fill="99C9FE"/>
            <w:vAlign w:val="center"/>
            <w:hideMark/>
          </w:tcPr>
          <w:p w14:paraId="0EC8967A"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6</w:t>
            </w:r>
          </w:p>
        </w:tc>
      </w:tr>
      <w:tr w:rsidR="009A7F76" w:rsidRPr="009A7F76" w14:paraId="6C522FA9"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BAE6E8"/>
            <w:vAlign w:val="center"/>
            <w:hideMark/>
          </w:tcPr>
          <w:p w14:paraId="2CDBA269"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Valitsussektor (mln eurot)</w:t>
            </w:r>
          </w:p>
        </w:tc>
        <w:tc>
          <w:tcPr>
            <w:tcW w:w="1195" w:type="pct"/>
            <w:tcBorders>
              <w:top w:val="nil"/>
              <w:left w:val="nil"/>
              <w:bottom w:val="single" w:sz="4" w:space="0" w:color="999D9F"/>
              <w:right w:val="single" w:sz="4" w:space="0" w:color="999D9F"/>
            </w:tcBorders>
            <w:shd w:val="clear" w:color="000000" w:fill="BAE6E8"/>
            <w:vAlign w:val="bottom"/>
            <w:hideMark/>
          </w:tcPr>
          <w:p w14:paraId="00F25922"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1979</w:t>
            </w:r>
          </w:p>
        </w:tc>
      </w:tr>
      <w:tr w:rsidR="009A7F76" w:rsidRPr="009A7F76" w14:paraId="2AEA33F9"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27FB5D15"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Keskvalitsus</w:t>
            </w:r>
          </w:p>
        </w:tc>
        <w:tc>
          <w:tcPr>
            <w:tcW w:w="1195" w:type="pct"/>
            <w:tcBorders>
              <w:top w:val="nil"/>
              <w:left w:val="nil"/>
              <w:bottom w:val="single" w:sz="4" w:space="0" w:color="999D9F"/>
              <w:right w:val="single" w:sz="4" w:space="0" w:color="999D9F"/>
            </w:tcBorders>
            <w:shd w:val="clear" w:color="000000" w:fill="FFFFFF"/>
            <w:noWrap/>
            <w:vAlign w:val="bottom"/>
            <w:hideMark/>
          </w:tcPr>
          <w:p w14:paraId="712EC937"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98</w:t>
            </w:r>
          </w:p>
        </w:tc>
      </w:tr>
      <w:tr w:rsidR="009A7F76" w:rsidRPr="009A7F76" w14:paraId="2776AA82"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75D8ADFF"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Sotsiaalkindlustusfondid</w:t>
            </w:r>
          </w:p>
        </w:tc>
        <w:tc>
          <w:tcPr>
            <w:tcW w:w="1195" w:type="pct"/>
            <w:tcBorders>
              <w:top w:val="nil"/>
              <w:left w:val="nil"/>
              <w:bottom w:val="single" w:sz="4" w:space="0" w:color="999D9F"/>
              <w:right w:val="single" w:sz="4" w:space="0" w:color="999D9F"/>
            </w:tcBorders>
            <w:shd w:val="clear" w:color="000000" w:fill="FFFFFF"/>
            <w:noWrap/>
            <w:vAlign w:val="bottom"/>
            <w:hideMark/>
          </w:tcPr>
          <w:p w14:paraId="149807F9"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21</w:t>
            </w:r>
          </w:p>
        </w:tc>
      </w:tr>
      <w:tr w:rsidR="009A7F76" w:rsidRPr="009A7F76" w14:paraId="7BD908E2"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0E7808E8"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Kohalikud omavalitsused</w:t>
            </w:r>
          </w:p>
        </w:tc>
        <w:tc>
          <w:tcPr>
            <w:tcW w:w="1195" w:type="pct"/>
            <w:tcBorders>
              <w:top w:val="nil"/>
              <w:left w:val="nil"/>
              <w:bottom w:val="single" w:sz="4" w:space="0" w:color="999D9F"/>
              <w:right w:val="single" w:sz="4" w:space="0" w:color="999D9F"/>
            </w:tcBorders>
            <w:shd w:val="clear" w:color="000000" w:fill="FFFFFF"/>
            <w:noWrap/>
            <w:vAlign w:val="bottom"/>
            <w:hideMark/>
          </w:tcPr>
          <w:p w14:paraId="2DFA714B"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60</w:t>
            </w:r>
          </w:p>
        </w:tc>
      </w:tr>
      <w:tr w:rsidR="009A7F76" w:rsidRPr="009A7F76" w14:paraId="7E8B464B"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BAE6E8"/>
            <w:vAlign w:val="center"/>
            <w:hideMark/>
          </w:tcPr>
          <w:p w14:paraId="5036C09C"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Valitsussektor (% SKP-st)</w:t>
            </w:r>
          </w:p>
        </w:tc>
        <w:tc>
          <w:tcPr>
            <w:tcW w:w="1195" w:type="pct"/>
            <w:tcBorders>
              <w:top w:val="nil"/>
              <w:left w:val="nil"/>
              <w:bottom w:val="single" w:sz="4" w:space="0" w:color="999D9F"/>
              <w:right w:val="single" w:sz="4" w:space="0" w:color="999D9F"/>
            </w:tcBorders>
            <w:shd w:val="clear" w:color="000000" w:fill="BAE6E8"/>
            <w:noWrap/>
            <w:vAlign w:val="bottom"/>
            <w:hideMark/>
          </w:tcPr>
          <w:p w14:paraId="5F87F9E9"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4,5</w:t>
            </w:r>
          </w:p>
        </w:tc>
      </w:tr>
      <w:tr w:rsidR="009A7F76" w:rsidRPr="009A7F76" w14:paraId="78FEAD90"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4014A59B"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Keskvalitsus</w:t>
            </w:r>
          </w:p>
        </w:tc>
        <w:tc>
          <w:tcPr>
            <w:tcW w:w="1195" w:type="pct"/>
            <w:tcBorders>
              <w:top w:val="nil"/>
              <w:left w:val="nil"/>
              <w:bottom w:val="single" w:sz="4" w:space="0" w:color="999D9F"/>
              <w:right w:val="single" w:sz="4" w:space="0" w:color="999D9F"/>
            </w:tcBorders>
            <w:shd w:val="clear" w:color="000000" w:fill="FFFFFF"/>
            <w:vAlign w:val="bottom"/>
            <w:hideMark/>
          </w:tcPr>
          <w:p w14:paraId="7321F69C"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4,1</w:t>
            </w:r>
          </w:p>
        </w:tc>
      </w:tr>
      <w:tr w:rsidR="009A7F76" w:rsidRPr="009A7F76" w14:paraId="110C7703"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5D5566EB"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Sotsiaalkindlustusfondid</w:t>
            </w:r>
          </w:p>
        </w:tc>
        <w:tc>
          <w:tcPr>
            <w:tcW w:w="1195" w:type="pct"/>
            <w:tcBorders>
              <w:top w:val="nil"/>
              <w:left w:val="nil"/>
              <w:bottom w:val="single" w:sz="4" w:space="0" w:color="999D9F"/>
              <w:right w:val="single" w:sz="4" w:space="0" w:color="999D9F"/>
            </w:tcBorders>
            <w:shd w:val="clear" w:color="000000" w:fill="FFFFFF"/>
            <w:vAlign w:val="bottom"/>
            <w:hideMark/>
          </w:tcPr>
          <w:p w14:paraId="305A3E15"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3</w:t>
            </w:r>
          </w:p>
        </w:tc>
      </w:tr>
      <w:tr w:rsidR="009A7F76" w:rsidRPr="009A7F76" w14:paraId="19111FD0"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263E573A"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Kohalikud omavalitsused</w:t>
            </w:r>
          </w:p>
        </w:tc>
        <w:tc>
          <w:tcPr>
            <w:tcW w:w="1195" w:type="pct"/>
            <w:tcBorders>
              <w:top w:val="nil"/>
              <w:left w:val="nil"/>
              <w:bottom w:val="single" w:sz="4" w:space="0" w:color="999D9F"/>
              <w:right w:val="single" w:sz="4" w:space="0" w:color="999D9F"/>
            </w:tcBorders>
            <w:shd w:val="clear" w:color="000000" w:fill="FFFFFF"/>
            <w:vAlign w:val="bottom"/>
            <w:hideMark/>
          </w:tcPr>
          <w:p w14:paraId="40A51B32"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1</w:t>
            </w:r>
          </w:p>
        </w:tc>
      </w:tr>
    </w:tbl>
    <w:p w14:paraId="40FE2F73" w14:textId="77777777"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Keskvalitsus</w:t>
      </w:r>
    </w:p>
    <w:p w14:paraId="726F3427"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Valitsussektorist ligikaudu 3/4 moodustava keskvalitsuse suurimaks osaks on </w:t>
      </w:r>
      <w:r w:rsidRPr="009A7F76">
        <w:rPr>
          <w:rFonts w:asciiTheme="majorHAnsi" w:eastAsia="Calibri" w:hAnsiTheme="majorHAnsi" w:cstheme="majorBidi"/>
          <w:b/>
          <w:bCs/>
          <w:color w:val="000087"/>
          <w:sz w:val="24"/>
          <w:szCs w:val="16"/>
          <w:lang w:eastAsia="et-EE"/>
        </w:rPr>
        <w:t>riigieelarvelised asutused</w:t>
      </w:r>
      <w:r w:rsidRPr="009A7F76">
        <w:rPr>
          <w:rFonts w:asciiTheme="majorHAnsi" w:eastAsia="Calibri" w:hAnsiTheme="majorHAnsi" w:cstheme="majorBidi"/>
          <w:bCs/>
          <w:color w:val="000000"/>
          <w:sz w:val="24"/>
          <w:szCs w:val="16"/>
          <w:lang w:eastAsia="et-EE"/>
        </w:rPr>
        <w:t>, kuid keskvalitsuse hulka kuuluvad ka riigi asutatud sihtasutused (suurima mõjuga on haiglad), äriühingud (sh Riigi Kinnisvara AS ja Elron) ja avalik-õiguslikud institutsioonid (nt ülikoolid, Eesti Rahvusringhääling). Riigieelarve positsioon on enim seotud majandustsükliga, seda lähtuvalt finantseerimisest – suure osa riigieelarve tuludest moodustavad majandusarengu suhtes tundlikud maksud. Seetõttu on majandustsükli langusfaasis suurem osa eelarvepuudujäägist tulnud just riigieelarvest.</w:t>
      </w:r>
    </w:p>
    <w:p w14:paraId="2F30B328"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Riigieelarve tulude ja kulude prognoos tugineb Rahandusministeeriumi 2025. aasta suvisele majandusprognoosile ning riigi eelarvestrateegia ja 2026. aasta riigieelarve menetlemisel langetatud otsustele. </w:t>
      </w:r>
    </w:p>
    <w:p w14:paraId="7A55CA16"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eastAsia="Calibri" w:cstheme="majorBidi"/>
          <w:b/>
          <w:bCs/>
          <w:color w:val="000087" w:themeColor="text2"/>
          <w:sz w:val="24"/>
          <w:szCs w:val="24"/>
          <w:lang w:eastAsia="et-EE"/>
        </w:rPr>
        <w:t>Muu keskvalitsuse</w:t>
      </w:r>
      <w:r w:rsidRPr="009A7F76">
        <w:rPr>
          <w:rFonts w:asciiTheme="majorHAnsi" w:eastAsia="Calibri" w:hAnsiTheme="majorHAnsi" w:cstheme="majorBidi"/>
          <w:bCs/>
          <w:color w:val="000000"/>
          <w:sz w:val="24"/>
          <w:szCs w:val="16"/>
          <w:lang w:eastAsia="et-EE"/>
        </w:rPr>
        <w:t xml:space="preserve"> eelarvepositsioon moodustub sihtasutuste, äriühingute ja avalik-õiguslike institutsioonide positsioonide koondsummana. Üks peamisi eelarvepositsiooni mõjutavaid tegureid on suuremahulised investeeringud nagu nt Rail Balticu ehitus, mis ületavad jooksva aasta tulusid. Sõltumata sellest, kas neid finantseeritakse eelmistel aastatel kogunenud reservidest või laenu abil, on mõju eelarvepositsioonile negatiivne. Muu keskvalitsuse asutuste eelarvepositsioon kõigub -0,3% ja +0,2% vahel SKPst.</w:t>
      </w:r>
    </w:p>
    <w:p w14:paraId="4836B5E9" w14:textId="77777777" w:rsidR="009A7F76" w:rsidRPr="009A7F76" w:rsidRDefault="009A7F76" w:rsidP="009A7F76">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9A7F76">
        <w:rPr>
          <w:rFonts w:asciiTheme="minorHAnsi" w:hAnsiTheme="minorHAnsi" w:cstheme="minorHAnsi"/>
          <w:b/>
          <w:bCs/>
          <w:color w:val="000087" w:themeColor="text2"/>
          <w:sz w:val="28"/>
          <w:szCs w:val="28"/>
          <w:lang w:eastAsia="et-EE"/>
        </w:rPr>
        <w:t>Sotsiaalkindlustusfondid</w:t>
      </w:r>
    </w:p>
    <w:p w14:paraId="75ED98AA"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Sotsiaalkindlustusfondide sektorisse kuuluvad tervishoiuteenuseid ning ravikindlustust pakkuv Tervisekassa ja tööturuteenuseid ning töötuskindlustust pakkuv Eesti Töötukassa. Riiklik pensionikindlustuse süsteem kuulub Eestis keskvalitsuse hulka. </w:t>
      </w:r>
    </w:p>
    <w:p w14:paraId="3706969D"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eastAsia="Calibri" w:cstheme="majorBidi"/>
          <w:b/>
          <w:bCs/>
          <w:color w:val="000087" w:themeColor="text2"/>
          <w:sz w:val="24"/>
          <w:szCs w:val="24"/>
          <w:lang w:eastAsia="et-EE"/>
        </w:rPr>
        <w:t>Tervisekassa</w:t>
      </w:r>
      <w:r w:rsidRPr="009A7F76">
        <w:rPr>
          <w:rFonts w:asciiTheme="majorHAnsi" w:eastAsia="Calibri" w:hAnsiTheme="majorHAnsi" w:cstheme="majorBidi"/>
          <w:bCs/>
          <w:color w:val="000000"/>
          <w:sz w:val="24"/>
          <w:szCs w:val="16"/>
          <w:lang w:eastAsia="et-EE"/>
        </w:rPr>
        <w:t xml:space="preserve"> jaoks oli 2024. aasta finantsiliselt edukas. Tulude poolel oli sotsiaalmaksu laekumine üsna hästi kooskõlas eelarves planeeritu ja hilisemate prognoosidega. Lisaks teeniti oma viimaste aastate ülejääkidega kogunenud reservilt suurt lisatulu seoses kerkinud baasintressiga. Kulude poolel oli planeeritust väiksem ajutiste töövõimetushüvitiste maht ning muude kulude maht. Veidi rohkem kulus ravimite kompenseerimisele. Kokkuvõttes oli aasta viimases prognoosis oodatust parem ning Tervisekassa saavutas ligi 25 miljoni euro suuruse ülejäägi. Käesoleval aastal sotsiaalmaksu ravikindlustuse osa laekumine võrreldes aastataguse suveprognoosiga veidi kasvab, reservilt teenitav intressitulu ei muutu. Samuti on käesolevast aastast lõppenud koroonakriisi tingimustes otsustatud keskvalitsuse täiendav rahaline tugi Tervisekassale. Lisaks sellele on Tervisekassal lisandunud kulusid, näiteks tervishoiutöötajate kollektiivleppest tulenevalt ja muudatustest pakutavates teenustes. Käesolevaks aastaks oli algselt eelarvestatud puudujääk 167 miljonit eurot, kuid käesoleva eelarvestrateegia ootus on optimistlikum, 121 miljonit eurot. Paranemisest enamus on tervishoiuteenuste kulude kasvu vähendamine. 2026. aastal on oodata puudujäägi vähenemist 103 miljoni euroni. Kuluefektiivsust tõstetakse osade teenuste hinnastamise ülevaatamisest ning kulukamate lisanduvate teenuste arvelt. Prognoosis on kasutatud Tervisekassa 2025. aasta eelarvet, Tervisekassa poolt Rahandusministeeriumi viimase suveprognoosi jaoks ja sellel põhinevat uuendatud 4 aasta finantsplaani, Sotsiaalkindlustusameti poolt koostatud riigieelarvelise eraldise prognoosi, Rahandusministeeriumi suvise majandus- ja rahandusprognoosi kohast sotsiaalmaksu laekumise prognoosi ning käesoleva eelarve meetmete mõjuhinnangut sotsiaalmaksulaekumisele.</w:t>
      </w:r>
    </w:p>
    <w:p w14:paraId="12CCCB65" w14:textId="77777777" w:rsidR="009A7F76" w:rsidRPr="009A7F76" w:rsidRDefault="009A7F76" w:rsidP="009A7F76">
      <w:pPr>
        <w:keepNext/>
        <w:spacing w:before="120" w:after="0" w:line="288" w:lineRule="auto"/>
        <w:jc w:val="both"/>
        <w:rPr>
          <w:rFonts w:asciiTheme="majorHAnsi" w:eastAsia="Calibri" w:hAnsiTheme="majorHAnsi" w:cstheme="majorBidi"/>
          <w:color w:val="000000"/>
          <w:sz w:val="24"/>
          <w:szCs w:val="16"/>
          <w:lang w:eastAsia="et-EE"/>
        </w:rPr>
      </w:pPr>
      <w:r w:rsidRPr="009A7F76">
        <w:rPr>
          <w:rFonts w:eastAsia="Calibri" w:cstheme="majorBidi"/>
          <w:b/>
          <w:bCs/>
          <w:color w:val="000087" w:themeColor="text2"/>
          <w:sz w:val="24"/>
          <w:szCs w:val="24"/>
          <w:lang w:eastAsia="et-EE"/>
        </w:rPr>
        <w:t>Töötukassa</w:t>
      </w:r>
      <w:r w:rsidRPr="009A7F76">
        <w:rPr>
          <w:rFonts w:asciiTheme="majorHAnsi" w:eastAsia="Calibri" w:hAnsiTheme="majorHAnsi" w:cstheme="majorBidi"/>
          <w:bCs/>
          <w:color w:val="000000"/>
          <w:sz w:val="24"/>
          <w:szCs w:val="16"/>
          <w:lang w:eastAsia="et-EE"/>
        </w:rPr>
        <w:t xml:space="preserve"> </w:t>
      </w:r>
      <w:r w:rsidRPr="009A7F76">
        <w:rPr>
          <w:rFonts w:asciiTheme="majorHAnsi" w:eastAsia="Calibri" w:hAnsiTheme="majorHAnsi" w:cstheme="majorBidi"/>
          <w:color w:val="000000"/>
          <w:sz w:val="24"/>
          <w:szCs w:val="16"/>
          <w:lang w:eastAsia="et-EE"/>
        </w:rPr>
        <w:t>finantsseis on kolmel viimasel aastal stabiliseerunud. 2022. aasta lõpetati 34 miljoni euro suuruses ülejäägis, 2023. aastal oli ülejääk 29 miljonit eurot, 2024. aastal 22 miljonit eurot. Finantsiline väljavaade käesoleval aastal on veidi halvem kui kolmel viimasel ennekõike seetõttu, et langevate intresside tingimustes on oodata eelmisest aastast 10 miljoni euro võrra vähem finantstulu. Töötuskindlustuse tulud ja kulud kasvavad sarnases mahus, kiiremini kasvavad kulud teenustele. Kokkuvõttes ootame käesoleval aastal tasakaalu. 2026. aastat mõjutab töötutoetuse reform, mille käigus töötutoetus asendatakse baasmääras töötuskindlustushüvitisega. Kuna uue hüvitise kulu on tervikuna väiksem, parandab see valitsussektori kui terviku positsiooni, kuid kulu liigub keskvalitsusest Töötukassasse. Seetõttu on oodata Töötukassa puudujääki ligi 15 miljonit eurot. Tegemist on ajutise defitsiidiga, järgnevad aastad toovad kasvava ülejäägi. Töötukassa reservide maht kasvab 4 aastaga praeguselt 590 miljonilt 615 miljoni euroni. Reservide suhe Töötukassa aastasesse oodatavasse kulude mahtu püsib stabiilsena. Hinnangus on kasutatud Töötukassa koostatud kulude prognoosi, mis põhineb Rahandusministeeriumi viimase suveprognoosi eeldustel, samuti käesoleva eelarve kohast töötuskindlustusmakse laekumise prognoosi.</w:t>
      </w:r>
    </w:p>
    <w:p w14:paraId="55A3AAAC"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Pikem ülevaade sotsiaalkindlustusfondide finantsnäitajatest on leitav 2026-2029 eelarvestrateegiast.</w:t>
      </w:r>
    </w:p>
    <w:p w14:paraId="02D75F2E"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lang w:eastAsia="et-EE"/>
        </w:rPr>
      </w:pPr>
      <w:r w:rsidRPr="009A7F76">
        <w:rPr>
          <w:rFonts w:asciiTheme="minorHAnsi" w:hAnsiTheme="minorHAnsi" w:cstheme="minorHAnsi"/>
          <w:b/>
          <w:bCs/>
          <w:color w:val="000087" w:themeColor="text2"/>
          <w:sz w:val="28"/>
          <w:szCs w:val="24"/>
          <w:lang w:eastAsia="et-EE"/>
        </w:rPr>
        <w:t>Kohalikud omavalitsused</w:t>
      </w:r>
    </w:p>
    <w:p w14:paraId="1B6B2142"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bookmarkStart w:id="657" w:name="_Hlk52064432"/>
      <w:r w:rsidRPr="009A7F76">
        <w:rPr>
          <w:rFonts w:asciiTheme="majorHAnsi" w:eastAsia="Calibri" w:hAnsiTheme="majorHAnsi" w:cstheme="majorBidi"/>
          <w:bCs/>
          <w:color w:val="000000"/>
          <w:sz w:val="24"/>
          <w:szCs w:val="16"/>
          <w:lang w:eastAsia="et-EE"/>
        </w:rPr>
        <w:t>Kohaliku omavalitsuse üksused (78 üksust pärast 2025. aasta kohalike valimisi) täidavad olulist rolli avaliku sektori ülesannete täitmisel. Olenemata suurusest täidetakse samu ülesandeid. Üldvalitsemine hõlmab linna- ja vallavalitsuse ning volikogu ülalpidamiskulusid. Majanduskulud (sh elamu- ja kommunaalmajandus) koosnevad peamiselt valla- või linnasisesest ühistranspordist, valla teede ja linnatänavate korrashoiust, veevarustuse korraldamisest ning tänavavalgustusest. Sotsiaalse kaitse all tagatakse üldhooldekodude ülalpidamine, sotsiaalabi ja –teenuste osutamine ning perede sotsiaalne kaitse. Koolide ja lasteaedade ning huvitegevuse ülalpidamine kuulub haridusvaldkonna alla. Vaba aeg, kultuur ja religioon hõlmab kultuurimajade, raamatukogude, muuseumide ja spordirajatiste ülalpidamist ning noorsootööd. Ülejäänud valdkonnad moodustavad kohaliku omavalitsuse üksuste (</w:t>
      </w:r>
      <w:r w:rsidRPr="009A7F76">
        <w:rPr>
          <w:rFonts w:asciiTheme="majorHAnsi" w:eastAsia="Calibri" w:hAnsiTheme="majorHAnsi" w:cstheme="majorBidi"/>
          <w:bCs/>
          <w:i/>
          <w:color w:val="000000"/>
          <w:sz w:val="24"/>
          <w:szCs w:val="16"/>
          <w:lang w:eastAsia="et-EE"/>
        </w:rPr>
        <w:t>KOV</w:t>
      </w:r>
      <w:r w:rsidRPr="009A7F76">
        <w:rPr>
          <w:rFonts w:asciiTheme="majorHAnsi" w:eastAsia="Calibri" w:hAnsiTheme="majorHAnsi" w:cstheme="majorBidi"/>
          <w:bCs/>
          <w:color w:val="000000"/>
          <w:sz w:val="24"/>
          <w:szCs w:val="16"/>
          <w:lang w:eastAsia="et-EE"/>
        </w:rPr>
        <w:t>) väljaminekutest väiksema osa – sinna hulka kuuluvad tegevustest nt heakord ning jäätmehoolduse ja heitveekäitluse korraldamine. Kokku ulatus nende väljaminekute maht konsolideeritult tekkepõhiselt 2024. aastal 3,5 mld euroni (sh 0,2 mld eurot kohustuste tasumine). Sellest 2/3 moodustasid tööjõu- ja majandamiskulud maksudega.</w:t>
      </w:r>
    </w:p>
    <w:p w14:paraId="77E7A7A2" w14:textId="26611118"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48</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Kohaliku omavalitsuse üksuste väljaminekute jaotus 2024. aastal (mln eurot)</w:t>
      </w:r>
    </w:p>
    <w:p w14:paraId="0D16EDB6" w14:textId="77777777" w:rsidR="009A7F76" w:rsidRPr="009A7F76" w:rsidRDefault="009A7F76" w:rsidP="009A7F76">
      <w:pPr>
        <w:jc w:val="center"/>
        <w:rPr>
          <w:rFonts w:eastAsia="Noto Sans Symbols" w:cs="Noto Sans Symbols"/>
          <w:i/>
          <w:iCs/>
          <w:sz w:val="21"/>
          <w:lang w:eastAsia="et-EE"/>
        </w:rPr>
      </w:pPr>
      <w:r w:rsidRPr="009A7F76">
        <w:rPr>
          <w:rFonts w:eastAsia="Noto Sans Symbols" w:cs="Noto Sans Symbols"/>
          <w:i/>
          <w:iCs/>
          <w:noProof/>
          <w:sz w:val="21"/>
          <w:lang w:eastAsia="et-EE"/>
        </w:rPr>
        <w:drawing>
          <wp:inline distT="0" distB="0" distL="0" distR="0" wp14:anchorId="7680A018" wp14:editId="418460ED">
            <wp:extent cx="5633049" cy="3234905"/>
            <wp:effectExtent l="0" t="0" r="6350" b="3810"/>
            <wp:docPr id="139826340" name="Diagramm 139826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inline>
        </w:drawing>
      </w:r>
    </w:p>
    <w:p w14:paraId="023D96D8" w14:textId="77777777" w:rsidR="009A7F76" w:rsidRDefault="009A7F76" w:rsidP="009A7F76">
      <w:pPr>
        <w:contextualSpacing/>
        <w:rPr>
          <w:color w:val="000087" w:themeColor="text2"/>
          <w:sz w:val="20"/>
        </w:rPr>
      </w:pPr>
      <w:r w:rsidRPr="009A7F76">
        <w:rPr>
          <w:color w:val="000087" w:themeColor="text2"/>
          <w:sz w:val="20"/>
        </w:rPr>
        <w:t>Allikas: Rahandusministeerium</w:t>
      </w:r>
      <w:bookmarkEnd w:id="657"/>
    </w:p>
    <w:p w14:paraId="4DDEB7B8" w14:textId="77777777" w:rsidR="009A7F76" w:rsidRDefault="009A7F76" w:rsidP="009A7F76">
      <w:pPr>
        <w:contextualSpacing/>
        <w:rPr>
          <w:color w:val="000087" w:themeColor="text2"/>
          <w:sz w:val="20"/>
        </w:rPr>
      </w:pPr>
    </w:p>
    <w:p w14:paraId="700DD213" w14:textId="0FD0872E" w:rsidR="009A7F76" w:rsidRPr="009A7F76" w:rsidRDefault="009A7F76" w:rsidP="009A7F76">
      <w:pPr>
        <w:contextualSpacing/>
        <w:rPr>
          <w:color w:val="000087" w:themeColor="text2"/>
          <w:sz w:val="20"/>
        </w:rPr>
      </w:pPr>
      <w:r w:rsidRPr="009A7F76">
        <w:rPr>
          <w:rFonts w:asciiTheme="majorHAnsi" w:eastAsia="Calibri" w:hAnsiTheme="majorHAnsi" w:cstheme="majorBidi"/>
          <w:bCs/>
          <w:color w:val="000000"/>
          <w:sz w:val="24"/>
          <w:szCs w:val="16"/>
          <w:lang w:eastAsia="et-EE"/>
        </w:rPr>
        <w:t>KOV eelarved on iseseisvad ehk nad otsustavad ise nende koostamise üle. Riigieelarvest edasikantavate maksutulude (tulumaks ja maamaks) ning tasandus- ja toetusfondi ühtne eesmärk on tagada neile piisavad vahendid kohalike elu küsimuste üle iseseisvalt seaduste alusel otsustamiseks. Tasandusfond on mõeldud nende eelarveliste võimaluste ühtlustamiseks. Toetusfond koosneb valdkondlikest toetusliikidest, võimaldades maksta õpetajatele töötasu, korraldada koolis toitlustamist, maksta toimetulekutoetust ning hooldada kohalike teid. Lisaks on KOV-del võimalus taotleda projektitoetust mitmest meetmest. Muud omatulud hõlmavad peamiselt laekumisi keskkonnatasudest või  kaupade- ja teenuste müügist.</w:t>
      </w:r>
    </w:p>
    <w:p w14:paraId="5D412401" w14:textId="73AA266C"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49</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Kohaliku omavalitsuse üksuste sissetulekute jaotus 2024. aastal (mln eurot)</w:t>
      </w:r>
    </w:p>
    <w:p w14:paraId="270F1301" w14:textId="77777777" w:rsidR="009A7F76" w:rsidRPr="009A7F76" w:rsidRDefault="009A7F76" w:rsidP="009A7F76">
      <w:pPr>
        <w:jc w:val="center"/>
        <w:rPr>
          <w:rFonts w:eastAsia="Noto Sans Symbols" w:cs="Noto Sans Symbols"/>
          <w:i/>
          <w:sz w:val="21"/>
          <w:lang w:eastAsia="et-EE"/>
        </w:rPr>
      </w:pPr>
      <w:r w:rsidRPr="009A7F76">
        <w:rPr>
          <w:rFonts w:eastAsia="Noto Sans Symbols" w:cs="Noto Sans Symbols"/>
          <w:i/>
          <w:noProof/>
          <w:sz w:val="21"/>
          <w:lang w:eastAsia="et-EE"/>
        </w:rPr>
        <w:drawing>
          <wp:inline distT="0" distB="0" distL="0" distR="0" wp14:anchorId="47890B9F" wp14:editId="5D819A9F">
            <wp:extent cx="5759450" cy="3705261"/>
            <wp:effectExtent l="0" t="0" r="0" b="0"/>
            <wp:docPr id="1904217208" name="Diagramm 1904217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p>
    <w:p w14:paraId="0858E2A3" w14:textId="77777777" w:rsidR="009A7F76" w:rsidRPr="009A7F76" w:rsidRDefault="009A7F76" w:rsidP="009A7F76">
      <w:pPr>
        <w:contextualSpacing/>
        <w:rPr>
          <w:color w:val="000087" w:themeColor="text2"/>
          <w:sz w:val="20"/>
        </w:rPr>
      </w:pPr>
      <w:r w:rsidRPr="009A7F76">
        <w:rPr>
          <w:color w:val="000087" w:themeColor="text2"/>
          <w:sz w:val="20"/>
        </w:rPr>
        <w:t>Allikas: Rahandusministeerium.</w:t>
      </w:r>
    </w:p>
    <w:p w14:paraId="54FB2F73"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2024. aastal oli kohaliku omavalitsuse sektori eelarvedefitsiit 150 mln eurot (0,4% SKP-st). Kohalikud omavalitsused olid perioodi 2010–2020 peale kokku tasakaalus. Alates 2021. aastast on aga nende defitsiit järsult kasvanud. See on olnud peaasjalikult tingitud kõrgest inflatsioonist (sh energiahinnad), sõjapõgenikega kaasnenud lisakuludest ja laenu intressikulude kasvust. Edasiste aastate osas on nende defitsiit vähenemas.</w:t>
      </w:r>
    </w:p>
    <w:p w14:paraId="43583D5F"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Jooksvalt on KOV eelarvete ja eelarve täitmise andmetega võimalik tutvuda riigiraha rakenduses.</w:t>
      </w:r>
      <w:r w:rsidRPr="009A7F76">
        <w:rPr>
          <w:rFonts w:asciiTheme="majorHAnsi" w:eastAsia="Calibri" w:hAnsiTheme="majorHAnsi" w:cstheme="majorBidi"/>
          <w:bCs/>
          <w:color w:val="000000"/>
          <w:sz w:val="24"/>
          <w:szCs w:val="16"/>
          <w:vertAlign w:val="superscript"/>
          <w:lang w:eastAsia="et-EE"/>
        </w:rPr>
        <w:footnoteReference w:id="26"/>
      </w:r>
    </w:p>
    <w:p w14:paraId="2B374340"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highlight w:val="yellow"/>
          <w:lang w:eastAsia="et-EE"/>
        </w:rPr>
      </w:pPr>
      <w:bookmarkStart w:id="658" w:name="_Toc111059089"/>
      <w:bookmarkStart w:id="659" w:name="_Toc115274601"/>
      <w:r w:rsidRPr="009A7F76">
        <w:rPr>
          <w:rFonts w:asciiTheme="minorHAnsi" w:hAnsiTheme="minorHAnsi" w:cstheme="minorHAnsi"/>
          <w:b/>
          <w:bCs/>
          <w:color w:val="000087" w:themeColor="text2"/>
          <w:sz w:val="28"/>
          <w:szCs w:val="24"/>
          <w:lang w:eastAsia="et-EE"/>
        </w:rPr>
        <w:t>Valitsussektori eelarve tsükliline ja struktuurne positsioon</w:t>
      </w:r>
      <w:bookmarkEnd w:id="658"/>
      <w:bookmarkEnd w:id="659"/>
    </w:p>
    <w:p w14:paraId="021BAAA5"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Eelarvepoliitika üks eesmärke on tasakaalustada majandustsüklit. Majanduskriisis (SKP lõhe on negatiivne või SKP tase langeb) peaks riik lõdvendama eelarvepoliitikat ja vastupidi, majanduse tõusulainel (SKP lõhe on positiivne), peaks riik kulukasvu tagasi hoidma ja eelarvepositsiooni parandama. Eelarvepoliitika kogumõju hindamisel on vaja silmas pidada nii eelarvepositsiooni taseme sobivust majandustsükliga ehk SKP lõhega kui ka eelarvega antavat täiendavat impulssi ja selle vastavust majandustsükli muutusele.</w:t>
      </w:r>
    </w:p>
    <w:p w14:paraId="7A6E3ED9"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Hindamaks eelarve impulssi majandusele lähtutakse eelarvepositsiooni muutusest. Lisaks tuleb arvestada ka välisvahendite muutusega, sest need on eelarvepositsiooni osas neutraalsed – tulud on alati võrdsed kuludega – seega näiteks vahendite kasutamise kasv ei peegeldu eelarvepositsiooni muutuses. Samas majanduskriisi ajal võimaldavad välistoetused täiendavalt majandustegevust stimuleerida, mis on olemuselt vastutsükliline poliitikameede.</w:t>
      </w:r>
    </w:p>
    <w:p w14:paraId="726E12E7" w14:textId="20720CED"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1</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Tsükliliselt ja struktuurselt tasandatud eelarvepositsioon perioodil 2024-2026, % SKPst</w:t>
      </w:r>
    </w:p>
    <w:tbl>
      <w:tblPr>
        <w:tblW w:w="5024" w:type="pct"/>
        <w:tblCellMar>
          <w:left w:w="70" w:type="dxa"/>
          <w:right w:w="70" w:type="dxa"/>
        </w:tblCellMar>
        <w:tblLook w:val="04A0" w:firstRow="1" w:lastRow="0" w:firstColumn="1" w:lastColumn="0" w:noHBand="0" w:noVBand="1"/>
      </w:tblPr>
      <w:tblGrid>
        <w:gridCol w:w="2998"/>
        <w:gridCol w:w="1952"/>
        <w:gridCol w:w="2078"/>
        <w:gridCol w:w="2076"/>
      </w:tblGrid>
      <w:tr w:rsidR="009A7F76" w:rsidRPr="009A7F76" w14:paraId="1535A75F" w14:textId="77777777" w:rsidTr="00446DBE">
        <w:trPr>
          <w:trHeight w:val="248"/>
          <w:tblHeader/>
        </w:trPr>
        <w:tc>
          <w:tcPr>
            <w:tcW w:w="164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3D81372"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1072" w:type="pct"/>
            <w:tcBorders>
              <w:top w:val="single" w:sz="4" w:space="0" w:color="999D9F"/>
              <w:left w:val="nil"/>
              <w:bottom w:val="single" w:sz="4" w:space="0" w:color="999D9F"/>
              <w:right w:val="single" w:sz="4" w:space="0" w:color="999D9F"/>
            </w:tcBorders>
            <w:shd w:val="clear" w:color="000000" w:fill="99C9FE"/>
            <w:vAlign w:val="center"/>
            <w:hideMark/>
          </w:tcPr>
          <w:p w14:paraId="136EA2B5"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4</w:t>
            </w:r>
          </w:p>
        </w:tc>
        <w:tc>
          <w:tcPr>
            <w:tcW w:w="1141" w:type="pct"/>
            <w:tcBorders>
              <w:top w:val="single" w:sz="4" w:space="0" w:color="999D9F"/>
              <w:left w:val="nil"/>
              <w:bottom w:val="single" w:sz="4" w:space="0" w:color="999D9F"/>
              <w:right w:val="single" w:sz="4" w:space="0" w:color="999D9F"/>
            </w:tcBorders>
            <w:shd w:val="clear" w:color="000000" w:fill="99C9FE"/>
            <w:vAlign w:val="center"/>
            <w:hideMark/>
          </w:tcPr>
          <w:p w14:paraId="1664A64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5</w:t>
            </w:r>
          </w:p>
        </w:tc>
        <w:tc>
          <w:tcPr>
            <w:tcW w:w="1140" w:type="pct"/>
            <w:tcBorders>
              <w:top w:val="single" w:sz="4" w:space="0" w:color="999D9F"/>
              <w:left w:val="nil"/>
              <w:bottom w:val="single" w:sz="4" w:space="0" w:color="999D9F"/>
              <w:right w:val="single" w:sz="4" w:space="0" w:color="999D9F"/>
            </w:tcBorders>
            <w:shd w:val="clear" w:color="000000" w:fill="99C9FE"/>
            <w:vAlign w:val="center"/>
            <w:hideMark/>
          </w:tcPr>
          <w:p w14:paraId="2E4B2E22"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6</w:t>
            </w:r>
          </w:p>
        </w:tc>
      </w:tr>
      <w:tr w:rsidR="009A7F76" w:rsidRPr="009A7F76" w14:paraId="0D75C667"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466292E5"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 SKP reaalkasv (%)</w:t>
            </w:r>
          </w:p>
        </w:tc>
        <w:tc>
          <w:tcPr>
            <w:tcW w:w="1072" w:type="pct"/>
            <w:tcBorders>
              <w:top w:val="nil"/>
              <w:left w:val="nil"/>
              <w:bottom w:val="single" w:sz="4" w:space="0" w:color="999D9F"/>
              <w:right w:val="single" w:sz="4" w:space="0" w:color="999D9F"/>
            </w:tcBorders>
            <w:shd w:val="clear" w:color="000000" w:fill="FFFFFF"/>
            <w:noWrap/>
            <w:vAlign w:val="center"/>
          </w:tcPr>
          <w:p w14:paraId="4EAA3B8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1</w:t>
            </w:r>
          </w:p>
        </w:tc>
        <w:tc>
          <w:tcPr>
            <w:tcW w:w="1141" w:type="pct"/>
            <w:tcBorders>
              <w:top w:val="nil"/>
              <w:left w:val="nil"/>
              <w:bottom w:val="single" w:sz="4" w:space="0" w:color="999D9F"/>
              <w:right w:val="single" w:sz="4" w:space="0" w:color="999D9F"/>
            </w:tcBorders>
            <w:shd w:val="clear" w:color="000000" w:fill="FFFFFF"/>
            <w:noWrap/>
            <w:vAlign w:val="center"/>
          </w:tcPr>
          <w:p w14:paraId="73BB5A5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8</w:t>
            </w:r>
          </w:p>
        </w:tc>
        <w:tc>
          <w:tcPr>
            <w:tcW w:w="1140" w:type="pct"/>
            <w:tcBorders>
              <w:top w:val="nil"/>
              <w:left w:val="nil"/>
              <w:bottom w:val="single" w:sz="4" w:space="0" w:color="999D9F"/>
              <w:right w:val="single" w:sz="4" w:space="0" w:color="999D9F"/>
            </w:tcBorders>
            <w:shd w:val="clear" w:color="000000" w:fill="FFFFFF"/>
            <w:noWrap/>
            <w:vAlign w:val="center"/>
          </w:tcPr>
          <w:p w14:paraId="758514A4"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5</w:t>
            </w:r>
          </w:p>
        </w:tc>
      </w:tr>
      <w:tr w:rsidR="009A7F76" w:rsidRPr="009A7F76" w14:paraId="165CA205"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A490367"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Valitsussektori eelarvepositsioon</w:t>
            </w:r>
          </w:p>
        </w:tc>
        <w:tc>
          <w:tcPr>
            <w:tcW w:w="1072" w:type="pct"/>
            <w:tcBorders>
              <w:top w:val="nil"/>
              <w:left w:val="nil"/>
              <w:bottom w:val="single" w:sz="4" w:space="0" w:color="999D9F"/>
              <w:right w:val="single" w:sz="4" w:space="0" w:color="999D9F"/>
            </w:tcBorders>
            <w:shd w:val="clear" w:color="000000" w:fill="FFFFFF"/>
            <w:noWrap/>
            <w:vAlign w:val="center"/>
          </w:tcPr>
          <w:p w14:paraId="5E148A24" w14:textId="5115E64B"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w:t>
            </w:r>
            <w:r w:rsidR="00AB15CC">
              <w:rPr>
                <w:rFonts w:asciiTheme="majorHAnsi" w:eastAsia="Times New Roman" w:hAnsiTheme="majorHAnsi" w:cstheme="majorHAnsi"/>
                <w:color w:val="000000"/>
                <w:sz w:val="20"/>
                <w:lang w:eastAsia="et-EE"/>
              </w:rPr>
              <w:t>7</w:t>
            </w:r>
          </w:p>
        </w:tc>
        <w:tc>
          <w:tcPr>
            <w:tcW w:w="1141" w:type="pct"/>
            <w:tcBorders>
              <w:top w:val="nil"/>
              <w:left w:val="nil"/>
              <w:bottom w:val="single" w:sz="4" w:space="0" w:color="999D9F"/>
              <w:right w:val="single" w:sz="4" w:space="0" w:color="999D9F"/>
            </w:tcBorders>
            <w:shd w:val="clear" w:color="000000" w:fill="FFFFFF"/>
            <w:noWrap/>
            <w:vAlign w:val="center"/>
          </w:tcPr>
          <w:p w14:paraId="55046D81"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3</w:t>
            </w:r>
          </w:p>
        </w:tc>
        <w:tc>
          <w:tcPr>
            <w:tcW w:w="1140" w:type="pct"/>
            <w:tcBorders>
              <w:top w:val="nil"/>
              <w:left w:val="nil"/>
              <w:bottom w:val="single" w:sz="4" w:space="0" w:color="999D9F"/>
              <w:right w:val="single" w:sz="4" w:space="0" w:color="999D9F"/>
            </w:tcBorders>
            <w:shd w:val="clear" w:color="000000" w:fill="FFFFFF"/>
            <w:noWrap/>
            <w:vAlign w:val="center"/>
          </w:tcPr>
          <w:p w14:paraId="25E9D351"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5</w:t>
            </w:r>
          </w:p>
        </w:tc>
      </w:tr>
      <w:tr w:rsidR="009A7F76" w:rsidRPr="009A7F76" w14:paraId="76448AA7"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AC05A40"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3. Intressimaksed</w:t>
            </w:r>
          </w:p>
        </w:tc>
        <w:tc>
          <w:tcPr>
            <w:tcW w:w="1072" w:type="pct"/>
            <w:tcBorders>
              <w:top w:val="nil"/>
              <w:left w:val="nil"/>
              <w:bottom w:val="single" w:sz="4" w:space="0" w:color="999D9F"/>
              <w:right w:val="single" w:sz="4" w:space="0" w:color="999D9F"/>
            </w:tcBorders>
            <w:shd w:val="clear" w:color="000000" w:fill="FFFFFF"/>
            <w:noWrap/>
            <w:vAlign w:val="center"/>
          </w:tcPr>
          <w:p w14:paraId="4053518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6</w:t>
            </w:r>
          </w:p>
        </w:tc>
        <w:tc>
          <w:tcPr>
            <w:tcW w:w="1141" w:type="pct"/>
            <w:tcBorders>
              <w:top w:val="nil"/>
              <w:left w:val="nil"/>
              <w:bottom w:val="single" w:sz="4" w:space="0" w:color="999D9F"/>
              <w:right w:val="single" w:sz="4" w:space="0" w:color="999D9F"/>
            </w:tcBorders>
            <w:shd w:val="clear" w:color="000000" w:fill="FFFFFF"/>
            <w:noWrap/>
            <w:vAlign w:val="center"/>
          </w:tcPr>
          <w:p w14:paraId="576C2AE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5</w:t>
            </w:r>
          </w:p>
        </w:tc>
        <w:tc>
          <w:tcPr>
            <w:tcW w:w="1140" w:type="pct"/>
            <w:tcBorders>
              <w:top w:val="nil"/>
              <w:left w:val="nil"/>
              <w:bottom w:val="single" w:sz="4" w:space="0" w:color="999D9F"/>
              <w:right w:val="single" w:sz="4" w:space="0" w:color="999D9F"/>
            </w:tcBorders>
            <w:shd w:val="clear" w:color="000000" w:fill="FFFFFF"/>
            <w:noWrap/>
            <w:vAlign w:val="center"/>
          </w:tcPr>
          <w:p w14:paraId="6BB7690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6</w:t>
            </w:r>
          </w:p>
        </w:tc>
      </w:tr>
      <w:tr w:rsidR="009A7F76" w:rsidRPr="009A7F76" w14:paraId="59E79D09"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3E881E88"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 Potentsiaalse SKP reaalkasv (%)</w:t>
            </w:r>
          </w:p>
        </w:tc>
        <w:tc>
          <w:tcPr>
            <w:tcW w:w="1072" w:type="pct"/>
            <w:tcBorders>
              <w:top w:val="nil"/>
              <w:left w:val="nil"/>
              <w:bottom w:val="single" w:sz="4" w:space="0" w:color="999D9F"/>
              <w:right w:val="single" w:sz="4" w:space="0" w:color="999D9F"/>
            </w:tcBorders>
            <w:shd w:val="clear" w:color="000000" w:fill="FFFFFF"/>
            <w:noWrap/>
            <w:vAlign w:val="center"/>
          </w:tcPr>
          <w:p w14:paraId="0708169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4</w:t>
            </w:r>
          </w:p>
        </w:tc>
        <w:tc>
          <w:tcPr>
            <w:tcW w:w="1141" w:type="pct"/>
            <w:tcBorders>
              <w:top w:val="nil"/>
              <w:left w:val="nil"/>
              <w:bottom w:val="single" w:sz="4" w:space="0" w:color="999D9F"/>
              <w:right w:val="single" w:sz="4" w:space="0" w:color="999D9F"/>
            </w:tcBorders>
            <w:shd w:val="clear" w:color="000000" w:fill="FFFFFF"/>
            <w:noWrap/>
            <w:vAlign w:val="center"/>
          </w:tcPr>
          <w:p w14:paraId="5C5811E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6</w:t>
            </w:r>
          </w:p>
        </w:tc>
        <w:tc>
          <w:tcPr>
            <w:tcW w:w="1140" w:type="pct"/>
            <w:tcBorders>
              <w:top w:val="nil"/>
              <w:left w:val="nil"/>
              <w:bottom w:val="single" w:sz="4" w:space="0" w:color="999D9F"/>
              <w:right w:val="single" w:sz="4" w:space="0" w:color="999D9F"/>
            </w:tcBorders>
            <w:shd w:val="clear" w:color="000000" w:fill="FFFFFF"/>
            <w:noWrap/>
            <w:vAlign w:val="center"/>
          </w:tcPr>
          <w:p w14:paraId="39B46DD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0</w:t>
            </w:r>
          </w:p>
        </w:tc>
      </w:tr>
      <w:tr w:rsidR="009A7F76" w:rsidRPr="009A7F76" w14:paraId="62945DC0"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258055BC"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5. SKP lõhe </w:t>
            </w:r>
            <w:r w:rsidRPr="009A7F76">
              <w:rPr>
                <w:rFonts w:asciiTheme="majorHAnsi" w:eastAsia="Times New Roman" w:hAnsiTheme="majorHAnsi" w:cstheme="majorHAnsi"/>
                <w:i/>
                <w:color w:val="000000"/>
                <w:sz w:val="20"/>
                <w:lang w:eastAsia="et-EE"/>
              </w:rPr>
              <w:t>(output gap</w:t>
            </w:r>
            <w:r w:rsidRPr="009A7F76">
              <w:rPr>
                <w:rFonts w:asciiTheme="majorHAnsi" w:eastAsia="Times New Roman" w:hAnsiTheme="majorHAnsi" w:cstheme="majorHAnsi"/>
                <w:color w:val="000000"/>
                <w:sz w:val="20"/>
                <w:lang w:eastAsia="et-EE"/>
              </w:rPr>
              <w:t>)</w:t>
            </w:r>
          </w:p>
        </w:tc>
        <w:tc>
          <w:tcPr>
            <w:tcW w:w="1072" w:type="pct"/>
            <w:tcBorders>
              <w:top w:val="nil"/>
              <w:left w:val="nil"/>
              <w:bottom w:val="single" w:sz="4" w:space="0" w:color="999D9F"/>
              <w:right w:val="single" w:sz="4" w:space="0" w:color="999D9F"/>
            </w:tcBorders>
            <w:shd w:val="clear" w:color="000000" w:fill="FFFFFF"/>
            <w:noWrap/>
            <w:vAlign w:val="center"/>
          </w:tcPr>
          <w:p w14:paraId="4765E39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1</w:t>
            </w:r>
          </w:p>
        </w:tc>
        <w:tc>
          <w:tcPr>
            <w:tcW w:w="1141" w:type="pct"/>
            <w:tcBorders>
              <w:top w:val="nil"/>
              <w:left w:val="nil"/>
              <w:bottom w:val="single" w:sz="4" w:space="0" w:color="999D9F"/>
              <w:right w:val="single" w:sz="4" w:space="0" w:color="999D9F"/>
            </w:tcBorders>
            <w:shd w:val="clear" w:color="000000" w:fill="FFFFFF"/>
            <w:noWrap/>
            <w:vAlign w:val="center"/>
          </w:tcPr>
          <w:p w14:paraId="2AD9E17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0</w:t>
            </w:r>
          </w:p>
        </w:tc>
        <w:tc>
          <w:tcPr>
            <w:tcW w:w="1140" w:type="pct"/>
            <w:tcBorders>
              <w:top w:val="nil"/>
              <w:left w:val="nil"/>
              <w:bottom w:val="single" w:sz="4" w:space="0" w:color="999D9F"/>
              <w:right w:val="single" w:sz="4" w:space="0" w:color="999D9F"/>
            </w:tcBorders>
            <w:shd w:val="clear" w:color="000000" w:fill="FFFFFF"/>
            <w:noWrap/>
            <w:vAlign w:val="center"/>
          </w:tcPr>
          <w:p w14:paraId="03AB6D7F"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5</w:t>
            </w:r>
          </w:p>
        </w:tc>
      </w:tr>
      <w:tr w:rsidR="009A7F76" w:rsidRPr="009A7F76" w14:paraId="5D8CC2B3"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0DD8CED"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6. Tsükliline eelarve komponent</w:t>
            </w:r>
          </w:p>
        </w:tc>
        <w:tc>
          <w:tcPr>
            <w:tcW w:w="1072" w:type="pct"/>
            <w:tcBorders>
              <w:top w:val="nil"/>
              <w:left w:val="nil"/>
              <w:bottom w:val="single" w:sz="4" w:space="0" w:color="999D9F"/>
              <w:right w:val="single" w:sz="4" w:space="0" w:color="999D9F"/>
            </w:tcBorders>
            <w:shd w:val="clear" w:color="000000" w:fill="FFFFFF"/>
            <w:noWrap/>
            <w:vAlign w:val="center"/>
          </w:tcPr>
          <w:p w14:paraId="7E745BC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0</w:t>
            </w:r>
          </w:p>
        </w:tc>
        <w:tc>
          <w:tcPr>
            <w:tcW w:w="1141" w:type="pct"/>
            <w:tcBorders>
              <w:top w:val="nil"/>
              <w:left w:val="nil"/>
              <w:bottom w:val="single" w:sz="4" w:space="0" w:color="999D9F"/>
              <w:right w:val="single" w:sz="4" w:space="0" w:color="999D9F"/>
            </w:tcBorders>
            <w:shd w:val="clear" w:color="000000" w:fill="FFFFFF"/>
            <w:noWrap/>
            <w:vAlign w:val="center"/>
          </w:tcPr>
          <w:p w14:paraId="50F2C37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9</w:t>
            </w:r>
          </w:p>
        </w:tc>
        <w:tc>
          <w:tcPr>
            <w:tcW w:w="1140" w:type="pct"/>
            <w:tcBorders>
              <w:top w:val="nil"/>
              <w:left w:val="nil"/>
              <w:bottom w:val="single" w:sz="4" w:space="0" w:color="999D9F"/>
              <w:right w:val="single" w:sz="4" w:space="0" w:color="999D9F"/>
            </w:tcBorders>
            <w:shd w:val="clear" w:color="000000" w:fill="FFFFFF"/>
            <w:noWrap/>
            <w:vAlign w:val="center"/>
          </w:tcPr>
          <w:p w14:paraId="0C4210D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2</w:t>
            </w:r>
          </w:p>
        </w:tc>
      </w:tr>
      <w:tr w:rsidR="009A7F76" w:rsidRPr="009A7F76" w14:paraId="04A2BE02"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C16288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7.Tsükliliselt tasandatud eelarvepositsioon (7)=(2)-(6)</w:t>
            </w:r>
          </w:p>
        </w:tc>
        <w:tc>
          <w:tcPr>
            <w:tcW w:w="1072" w:type="pct"/>
            <w:tcBorders>
              <w:top w:val="nil"/>
              <w:left w:val="nil"/>
              <w:bottom w:val="single" w:sz="4" w:space="0" w:color="999D9F"/>
              <w:right w:val="single" w:sz="4" w:space="0" w:color="999D9F"/>
            </w:tcBorders>
            <w:shd w:val="clear" w:color="000000" w:fill="FFFFFF"/>
            <w:noWrap/>
            <w:vAlign w:val="center"/>
          </w:tcPr>
          <w:p w14:paraId="791D2179" w14:textId="790B62B1"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r w:rsidR="00AB15CC">
              <w:rPr>
                <w:rFonts w:asciiTheme="majorHAnsi" w:eastAsia="Times New Roman" w:hAnsiTheme="majorHAnsi" w:cstheme="majorHAnsi"/>
                <w:color w:val="000000"/>
                <w:sz w:val="20"/>
                <w:lang w:eastAsia="et-EE"/>
              </w:rPr>
              <w:t>3</w:t>
            </w:r>
          </w:p>
        </w:tc>
        <w:tc>
          <w:tcPr>
            <w:tcW w:w="1141" w:type="pct"/>
            <w:tcBorders>
              <w:top w:val="nil"/>
              <w:left w:val="nil"/>
              <w:bottom w:val="single" w:sz="4" w:space="0" w:color="999D9F"/>
              <w:right w:val="single" w:sz="4" w:space="0" w:color="999D9F"/>
            </w:tcBorders>
            <w:shd w:val="clear" w:color="000000" w:fill="FFFFFF"/>
            <w:noWrap/>
            <w:vAlign w:val="center"/>
          </w:tcPr>
          <w:p w14:paraId="6D9A10C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7</w:t>
            </w:r>
          </w:p>
        </w:tc>
        <w:tc>
          <w:tcPr>
            <w:tcW w:w="1140" w:type="pct"/>
            <w:tcBorders>
              <w:top w:val="nil"/>
              <w:left w:val="nil"/>
              <w:bottom w:val="single" w:sz="4" w:space="0" w:color="999D9F"/>
              <w:right w:val="single" w:sz="4" w:space="0" w:color="999D9F"/>
            </w:tcBorders>
            <w:shd w:val="clear" w:color="000000" w:fill="FFFFFF"/>
            <w:noWrap/>
            <w:vAlign w:val="center"/>
          </w:tcPr>
          <w:p w14:paraId="4A825279"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3,2</w:t>
            </w:r>
          </w:p>
        </w:tc>
      </w:tr>
      <w:tr w:rsidR="009A7F76" w:rsidRPr="009A7F76" w14:paraId="72B21E7B"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260023A"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8.Tsükliliselt tasandatud primaarne positsioon (8)=(7)+(3)</w:t>
            </w:r>
          </w:p>
        </w:tc>
        <w:tc>
          <w:tcPr>
            <w:tcW w:w="1072" w:type="pct"/>
            <w:tcBorders>
              <w:top w:val="nil"/>
              <w:left w:val="nil"/>
              <w:bottom w:val="single" w:sz="4" w:space="0" w:color="999D9F"/>
              <w:right w:val="single" w:sz="4" w:space="0" w:color="999D9F"/>
            </w:tcBorders>
            <w:shd w:val="clear" w:color="000000" w:fill="FFFFFF"/>
            <w:noWrap/>
            <w:vAlign w:val="center"/>
          </w:tcPr>
          <w:p w14:paraId="6842716A" w14:textId="3952036F" w:rsidR="009A7F76" w:rsidRPr="009A7F76" w:rsidRDefault="00AB15CC" w:rsidP="009A7F76">
            <w:pPr>
              <w:spacing w:after="0" w:line="240" w:lineRule="auto"/>
              <w:jc w:val="right"/>
              <w:rPr>
                <w:rFonts w:asciiTheme="majorHAnsi" w:eastAsia="Times New Roman" w:hAnsiTheme="majorHAnsi" w:cstheme="majorHAnsi"/>
                <w:color w:val="000000"/>
                <w:sz w:val="20"/>
                <w:lang w:eastAsia="et-EE"/>
              </w:rPr>
            </w:pPr>
            <w:r>
              <w:rPr>
                <w:rFonts w:asciiTheme="majorHAnsi" w:eastAsia="Times New Roman" w:hAnsiTheme="majorHAnsi" w:cstheme="majorHAnsi"/>
                <w:color w:val="000000"/>
                <w:sz w:val="20"/>
                <w:lang w:eastAsia="et-EE"/>
              </w:rPr>
              <w:t>0,9</w:t>
            </w:r>
          </w:p>
        </w:tc>
        <w:tc>
          <w:tcPr>
            <w:tcW w:w="1141" w:type="pct"/>
            <w:tcBorders>
              <w:top w:val="nil"/>
              <w:left w:val="nil"/>
              <w:bottom w:val="single" w:sz="4" w:space="0" w:color="999D9F"/>
              <w:right w:val="single" w:sz="4" w:space="0" w:color="999D9F"/>
            </w:tcBorders>
            <w:shd w:val="clear" w:color="000000" w:fill="FFFFFF"/>
            <w:noWrap/>
            <w:vAlign w:val="center"/>
          </w:tcPr>
          <w:p w14:paraId="5805E39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2</w:t>
            </w:r>
          </w:p>
        </w:tc>
        <w:tc>
          <w:tcPr>
            <w:tcW w:w="1140" w:type="pct"/>
            <w:tcBorders>
              <w:top w:val="nil"/>
              <w:left w:val="nil"/>
              <w:bottom w:val="single" w:sz="4" w:space="0" w:color="999D9F"/>
              <w:right w:val="single" w:sz="4" w:space="0" w:color="999D9F"/>
            </w:tcBorders>
            <w:shd w:val="clear" w:color="000000" w:fill="FFFFFF"/>
            <w:noWrap/>
            <w:vAlign w:val="center"/>
          </w:tcPr>
          <w:p w14:paraId="74F83FB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7</w:t>
            </w:r>
          </w:p>
        </w:tc>
      </w:tr>
      <w:tr w:rsidR="009A7F76" w:rsidRPr="009A7F76" w14:paraId="7267BB70"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3648596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9.Tsükliliselt tasandatud primaarse positsiooni muutus</w:t>
            </w:r>
          </w:p>
        </w:tc>
        <w:tc>
          <w:tcPr>
            <w:tcW w:w="1072" w:type="pct"/>
            <w:tcBorders>
              <w:top w:val="nil"/>
              <w:left w:val="nil"/>
              <w:bottom w:val="single" w:sz="4" w:space="0" w:color="999D9F"/>
              <w:right w:val="single" w:sz="4" w:space="0" w:color="999D9F"/>
            </w:tcBorders>
            <w:shd w:val="clear" w:color="000000" w:fill="FFFFFF"/>
            <w:noWrap/>
            <w:vAlign w:val="center"/>
          </w:tcPr>
          <w:p w14:paraId="1099D275" w14:textId="368ED912" w:rsidR="009A7F76" w:rsidRPr="009A7F76" w:rsidRDefault="00AB15CC" w:rsidP="009A7F76">
            <w:pPr>
              <w:spacing w:after="0" w:line="240" w:lineRule="auto"/>
              <w:jc w:val="right"/>
              <w:rPr>
                <w:rFonts w:asciiTheme="majorHAnsi" w:eastAsia="Times New Roman" w:hAnsiTheme="majorHAnsi" w:cstheme="majorHAnsi"/>
                <w:color w:val="000000"/>
                <w:sz w:val="20"/>
                <w:lang w:eastAsia="et-EE"/>
              </w:rPr>
            </w:pPr>
            <w:r>
              <w:rPr>
                <w:rFonts w:asciiTheme="majorHAnsi" w:eastAsia="Times New Roman" w:hAnsiTheme="majorHAnsi" w:cstheme="majorHAnsi"/>
                <w:color w:val="000000"/>
                <w:sz w:val="20"/>
                <w:lang w:eastAsia="et-EE"/>
              </w:rPr>
              <w:t>1,5</w:t>
            </w:r>
          </w:p>
        </w:tc>
        <w:tc>
          <w:tcPr>
            <w:tcW w:w="1141" w:type="pct"/>
            <w:tcBorders>
              <w:top w:val="nil"/>
              <w:left w:val="nil"/>
              <w:bottom w:val="single" w:sz="4" w:space="0" w:color="999D9F"/>
              <w:right w:val="single" w:sz="4" w:space="0" w:color="999D9F"/>
            </w:tcBorders>
            <w:shd w:val="clear" w:color="000000" w:fill="FFFFFF"/>
            <w:noWrap/>
            <w:vAlign w:val="center"/>
          </w:tcPr>
          <w:p w14:paraId="782B7B69" w14:textId="3FC06E02"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r w:rsidR="00AB15CC">
              <w:rPr>
                <w:rFonts w:asciiTheme="majorHAnsi" w:eastAsia="Times New Roman" w:hAnsiTheme="majorHAnsi" w:cstheme="majorHAnsi"/>
                <w:color w:val="000000"/>
                <w:sz w:val="20"/>
                <w:lang w:eastAsia="et-EE"/>
              </w:rPr>
              <w:t>3</w:t>
            </w:r>
          </w:p>
        </w:tc>
        <w:tc>
          <w:tcPr>
            <w:tcW w:w="1140" w:type="pct"/>
            <w:tcBorders>
              <w:top w:val="nil"/>
              <w:left w:val="nil"/>
              <w:bottom w:val="single" w:sz="4" w:space="0" w:color="999D9F"/>
              <w:right w:val="single" w:sz="4" w:space="0" w:color="999D9F"/>
            </w:tcBorders>
            <w:shd w:val="clear" w:color="000000" w:fill="FFFFFF"/>
            <w:noWrap/>
            <w:vAlign w:val="center"/>
          </w:tcPr>
          <w:p w14:paraId="372A721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3,9</w:t>
            </w:r>
          </w:p>
        </w:tc>
      </w:tr>
      <w:tr w:rsidR="009A7F76" w:rsidRPr="009A7F76" w14:paraId="451EA4BF"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108EA4C9"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0. Välisvahendite muutus</w:t>
            </w:r>
          </w:p>
        </w:tc>
        <w:tc>
          <w:tcPr>
            <w:tcW w:w="1072" w:type="pct"/>
            <w:tcBorders>
              <w:top w:val="nil"/>
              <w:left w:val="nil"/>
              <w:bottom w:val="single" w:sz="4" w:space="0" w:color="999D9F"/>
              <w:right w:val="single" w:sz="4" w:space="0" w:color="999D9F"/>
            </w:tcBorders>
            <w:shd w:val="clear" w:color="000000" w:fill="FFFFFF"/>
            <w:noWrap/>
            <w:vAlign w:val="center"/>
          </w:tcPr>
          <w:p w14:paraId="4B54787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1</w:t>
            </w:r>
          </w:p>
        </w:tc>
        <w:tc>
          <w:tcPr>
            <w:tcW w:w="1141" w:type="pct"/>
            <w:tcBorders>
              <w:top w:val="nil"/>
              <w:left w:val="nil"/>
              <w:bottom w:val="single" w:sz="4" w:space="0" w:color="999D9F"/>
              <w:right w:val="single" w:sz="4" w:space="0" w:color="999D9F"/>
            </w:tcBorders>
            <w:shd w:val="clear" w:color="000000" w:fill="FFFFFF"/>
            <w:noWrap/>
            <w:vAlign w:val="center"/>
          </w:tcPr>
          <w:p w14:paraId="029EC8C6"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0</w:t>
            </w:r>
          </w:p>
        </w:tc>
        <w:tc>
          <w:tcPr>
            <w:tcW w:w="1140" w:type="pct"/>
            <w:tcBorders>
              <w:top w:val="nil"/>
              <w:left w:val="nil"/>
              <w:bottom w:val="single" w:sz="4" w:space="0" w:color="999D9F"/>
              <w:right w:val="single" w:sz="4" w:space="0" w:color="999D9F"/>
            </w:tcBorders>
            <w:shd w:val="clear" w:color="000000" w:fill="FFFFFF"/>
            <w:noWrap/>
            <w:vAlign w:val="center"/>
          </w:tcPr>
          <w:p w14:paraId="20890F5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2</w:t>
            </w:r>
          </w:p>
        </w:tc>
      </w:tr>
      <w:tr w:rsidR="009A7F76" w:rsidRPr="009A7F76" w14:paraId="51BB180E"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43A314F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1. Fiskaalstiimul (11)=(10)-(9)</w:t>
            </w:r>
          </w:p>
        </w:tc>
        <w:tc>
          <w:tcPr>
            <w:tcW w:w="1072" w:type="pct"/>
            <w:tcBorders>
              <w:top w:val="nil"/>
              <w:left w:val="nil"/>
              <w:bottom w:val="single" w:sz="4" w:space="0" w:color="999D9F"/>
              <w:right w:val="single" w:sz="4" w:space="0" w:color="999D9F"/>
            </w:tcBorders>
            <w:shd w:val="clear" w:color="000000" w:fill="FFFFFF"/>
            <w:noWrap/>
            <w:vAlign w:val="center"/>
          </w:tcPr>
          <w:p w14:paraId="62674E6B" w14:textId="20125AE4"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w:t>
            </w:r>
            <w:r w:rsidR="00AB15CC">
              <w:rPr>
                <w:rFonts w:asciiTheme="majorHAnsi" w:eastAsia="Times New Roman" w:hAnsiTheme="majorHAnsi" w:cstheme="majorHAnsi"/>
                <w:color w:val="000000"/>
                <w:sz w:val="20"/>
                <w:lang w:eastAsia="et-EE"/>
              </w:rPr>
              <w:t>1,6</w:t>
            </w:r>
          </w:p>
        </w:tc>
        <w:tc>
          <w:tcPr>
            <w:tcW w:w="1141" w:type="pct"/>
            <w:tcBorders>
              <w:top w:val="nil"/>
              <w:left w:val="nil"/>
              <w:bottom w:val="single" w:sz="4" w:space="0" w:color="999D9F"/>
              <w:right w:val="single" w:sz="4" w:space="0" w:color="999D9F"/>
            </w:tcBorders>
            <w:shd w:val="clear" w:color="000000" w:fill="FFFFFF"/>
            <w:noWrap/>
            <w:vAlign w:val="center"/>
          </w:tcPr>
          <w:p w14:paraId="30385C27" w14:textId="7FF54BDF" w:rsidR="009A7F76" w:rsidRPr="009A7F76" w:rsidRDefault="00AB15CC" w:rsidP="009A7F76">
            <w:pPr>
              <w:spacing w:after="0" w:line="240" w:lineRule="auto"/>
              <w:jc w:val="right"/>
              <w:rPr>
                <w:rFonts w:asciiTheme="majorHAnsi" w:eastAsia="Times New Roman" w:hAnsiTheme="majorHAnsi" w:cstheme="majorHAnsi"/>
                <w:color w:val="000000"/>
                <w:sz w:val="20"/>
                <w:lang w:eastAsia="et-EE"/>
              </w:rPr>
            </w:pPr>
            <w:r>
              <w:rPr>
                <w:rFonts w:asciiTheme="majorHAnsi" w:eastAsia="Times New Roman" w:hAnsiTheme="majorHAnsi" w:cstheme="majorHAnsi"/>
                <w:color w:val="000000"/>
                <w:sz w:val="20"/>
                <w:lang w:eastAsia="et-EE"/>
              </w:rPr>
              <w:t>0,7</w:t>
            </w:r>
          </w:p>
        </w:tc>
        <w:tc>
          <w:tcPr>
            <w:tcW w:w="1140" w:type="pct"/>
            <w:tcBorders>
              <w:top w:val="nil"/>
              <w:left w:val="nil"/>
              <w:bottom w:val="single" w:sz="4" w:space="0" w:color="999D9F"/>
              <w:right w:val="single" w:sz="4" w:space="0" w:color="999D9F"/>
            </w:tcBorders>
            <w:shd w:val="clear" w:color="000000" w:fill="FFFFFF"/>
            <w:noWrap/>
            <w:vAlign w:val="center"/>
          </w:tcPr>
          <w:p w14:paraId="7D34129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1</w:t>
            </w:r>
          </w:p>
        </w:tc>
      </w:tr>
      <w:tr w:rsidR="009A7F76" w:rsidRPr="009A7F76" w14:paraId="66452DB3"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1196B737"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2. SKP lõhe muutus</w:t>
            </w:r>
          </w:p>
        </w:tc>
        <w:tc>
          <w:tcPr>
            <w:tcW w:w="1072" w:type="pct"/>
            <w:tcBorders>
              <w:top w:val="nil"/>
              <w:left w:val="nil"/>
              <w:bottom w:val="single" w:sz="4" w:space="0" w:color="999D9F"/>
              <w:right w:val="single" w:sz="4" w:space="0" w:color="999D9F"/>
            </w:tcBorders>
            <w:shd w:val="clear" w:color="000000" w:fill="FFFFFF"/>
            <w:noWrap/>
            <w:vAlign w:val="center"/>
          </w:tcPr>
          <w:p w14:paraId="5DFF828F"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5</w:t>
            </w:r>
          </w:p>
        </w:tc>
        <w:tc>
          <w:tcPr>
            <w:tcW w:w="1141" w:type="pct"/>
            <w:tcBorders>
              <w:top w:val="nil"/>
              <w:left w:val="nil"/>
              <w:bottom w:val="single" w:sz="4" w:space="0" w:color="999D9F"/>
              <w:right w:val="single" w:sz="4" w:space="0" w:color="999D9F"/>
            </w:tcBorders>
            <w:shd w:val="clear" w:color="000000" w:fill="FFFFFF"/>
            <w:noWrap/>
            <w:vAlign w:val="center"/>
          </w:tcPr>
          <w:p w14:paraId="2E40900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2</w:t>
            </w:r>
          </w:p>
        </w:tc>
        <w:tc>
          <w:tcPr>
            <w:tcW w:w="1140" w:type="pct"/>
            <w:tcBorders>
              <w:top w:val="nil"/>
              <w:left w:val="nil"/>
              <w:bottom w:val="single" w:sz="4" w:space="0" w:color="999D9F"/>
              <w:right w:val="single" w:sz="4" w:space="0" w:color="999D9F"/>
            </w:tcBorders>
            <w:shd w:val="clear" w:color="000000" w:fill="FFFFFF"/>
            <w:noWrap/>
            <w:vAlign w:val="center"/>
          </w:tcPr>
          <w:p w14:paraId="7DE21B7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5</w:t>
            </w:r>
          </w:p>
        </w:tc>
      </w:tr>
      <w:tr w:rsidR="009A7F76" w:rsidRPr="009A7F76" w14:paraId="088B57BD"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06F71B26"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3. Eelarvepoliitika positsioon</w:t>
            </w:r>
          </w:p>
        </w:tc>
        <w:tc>
          <w:tcPr>
            <w:tcW w:w="1072" w:type="pct"/>
            <w:tcBorders>
              <w:top w:val="nil"/>
              <w:left w:val="nil"/>
              <w:bottom w:val="single" w:sz="4" w:space="0" w:color="999D9F"/>
              <w:right w:val="single" w:sz="4" w:space="0" w:color="999D9F"/>
            </w:tcBorders>
            <w:shd w:val="clear" w:color="000000" w:fill="FFFFFF"/>
            <w:noWrap/>
            <w:vAlign w:val="center"/>
          </w:tcPr>
          <w:p w14:paraId="50D9429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Protsükliline</w:t>
            </w:r>
          </w:p>
        </w:tc>
        <w:tc>
          <w:tcPr>
            <w:tcW w:w="1141" w:type="pct"/>
            <w:tcBorders>
              <w:top w:val="nil"/>
              <w:left w:val="nil"/>
              <w:bottom w:val="single" w:sz="4" w:space="0" w:color="999D9F"/>
              <w:right w:val="single" w:sz="4" w:space="0" w:color="999D9F"/>
            </w:tcBorders>
            <w:shd w:val="clear" w:color="000000" w:fill="FFFFFF"/>
            <w:noWrap/>
            <w:vAlign w:val="center"/>
          </w:tcPr>
          <w:p w14:paraId="39DC8721"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Protsükliline</w:t>
            </w:r>
          </w:p>
        </w:tc>
        <w:tc>
          <w:tcPr>
            <w:tcW w:w="1140" w:type="pct"/>
            <w:tcBorders>
              <w:top w:val="nil"/>
              <w:left w:val="nil"/>
              <w:bottom w:val="single" w:sz="4" w:space="0" w:color="999D9F"/>
              <w:right w:val="single" w:sz="4" w:space="0" w:color="999D9F"/>
            </w:tcBorders>
            <w:shd w:val="clear" w:color="000000" w:fill="FFFFFF"/>
            <w:noWrap/>
            <w:vAlign w:val="center"/>
          </w:tcPr>
          <w:p w14:paraId="5C38C28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Protsükliline</w:t>
            </w:r>
          </w:p>
        </w:tc>
      </w:tr>
      <w:tr w:rsidR="009A7F76" w:rsidRPr="009A7F76" w14:paraId="1D18D918"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64B1A4F5"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4. Ühekordsed meetmed</w:t>
            </w:r>
          </w:p>
        </w:tc>
        <w:tc>
          <w:tcPr>
            <w:tcW w:w="1072" w:type="pct"/>
            <w:tcBorders>
              <w:top w:val="nil"/>
              <w:left w:val="nil"/>
              <w:bottom w:val="single" w:sz="4" w:space="0" w:color="999D9F"/>
              <w:right w:val="single" w:sz="4" w:space="0" w:color="999D9F"/>
            </w:tcBorders>
            <w:shd w:val="clear" w:color="000000" w:fill="FFFFFF"/>
            <w:noWrap/>
            <w:vAlign w:val="center"/>
          </w:tcPr>
          <w:p w14:paraId="0E1226C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3</w:t>
            </w:r>
          </w:p>
        </w:tc>
        <w:tc>
          <w:tcPr>
            <w:tcW w:w="1141" w:type="pct"/>
            <w:tcBorders>
              <w:top w:val="nil"/>
              <w:left w:val="nil"/>
              <w:bottom w:val="single" w:sz="4" w:space="0" w:color="999D9F"/>
              <w:right w:val="single" w:sz="4" w:space="0" w:color="999D9F"/>
            </w:tcBorders>
            <w:shd w:val="clear" w:color="000000" w:fill="FFFFFF"/>
            <w:noWrap/>
            <w:vAlign w:val="center"/>
          </w:tcPr>
          <w:p w14:paraId="696700C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1</w:t>
            </w:r>
          </w:p>
        </w:tc>
        <w:tc>
          <w:tcPr>
            <w:tcW w:w="1140" w:type="pct"/>
            <w:tcBorders>
              <w:top w:val="nil"/>
              <w:left w:val="nil"/>
              <w:bottom w:val="single" w:sz="4" w:space="0" w:color="999D9F"/>
              <w:right w:val="single" w:sz="4" w:space="0" w:color="999D9F"/>
            </w:tcBorders>
            <w:shd w:val="clear" w:color="000000" w:fill="FFFFFF"/>
            <w:noWrap/>
            <w:vAlign w:val="center"/>
          </w:tcPr>
          <w:p w14:paraId="2F95B3A0"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0</w:t>
            </w:r>
          </w:p>
        </w:tc>
      </w:tr>
      <w:tr w:rsidR="009A7F76" w:rsidRPr="009A7F76" w14:paraId="071466E3"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5D4D2AA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5. Struktuurselt tasandatud eelarve</w:t>
            </w:r>
            <w:r w:rsidRPr="009A7F76">
              <w:rPr>
                <w:rFonts w:asciiTheme="majorHAnsi" w:eastAsia="Times New Roman" w:hAnsiTheme="majorHAnsi" w:cstheme="majorHAnsi"/>
                <w:color w:val="000000"/>
                <w:sz w:val="20"/>
                <w:lang w:eastAsia="et-EE"/>
              </w:rPr>
              <w:softHyphen/>
              <w:t>positsioon (15)=(7)-(14)</w:t>
            </w:r>
          </w:p>
        </w:tc>
        <w:tc>
          <w:tcPr>
            <w:tcW w:w="1072" w:type="pct"/>
            <w:tcBorders>
              <w:top w:val="nil"/>
              <w:left w:val="nil"/>
              <w:bottom w:val="single" w:sz="4" w:space="0" w:color="999D9F"/>
              <w:right w:val="single" w:sz="4" w:space="0" w:color="999D9F"/>
            </w:tcBorders>
            <w:shd w:val="clear" w:color="000000" w:fill="FFFFFF"/>
            <w:noWrap/>
            <w:vAlign w:val="center"/>
          </w:tcPr>
          <w:p w14:paraId="74697C8A" w14:textId="50FC315C"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r w:rsidR="00AB15CC">
              <w:rPr>
                <w:rFonts w:asciiTheme="majorHAnsi" w:eastAsia="Times New Roman" w:hAnsiTheme="majorHAnsi" w:cstheme="majorHAnsi"/>
                <w:color w:val="000000"/>
                <w:sz w:val="20"/>
                <w:lang w:eastAsia="et-EE"/>
              </w:rPr>
              <w:t>0</w:t>
            </w:r>
          </w:p>
        </w:tc>
        <w:tc>
          <w:tcPr>
            <w:tcW w:w="1141" w:type="pct"/>
            <w:tcBorders>
              <w:top w:val="nil"/>
              <w:left w:val="nil"/>
              <w:bottom w:val="single" w:sz="4" w:space="0" w:color="999D9F"/>
              <w:right w:val="single" w:sz="4" w:space="0" w:color="999D9F"/>
            </w:tcBorders>
            <w:shd w:val="clear" w:color="000000" w:fill="FFFFFF"/>
            <w:noWrap/>
            <w:vAlign w:val="center"/>
          </w:tcPr>
          <w:p w14:paraId="0DDBA55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6</w:t>
            </w:r>
          </w:p>
        </w:tc>
        <w:tc>
          <w:tcPr>
            <w:tcW w:w="1140" w:type="pct"/>
            <w:tcBorders>
              <w:top w:val="nil"/>
              <w:left w:val="nil"/>
              <w:bottom w:val="single" w:sz="4" w:space="0" w:color="999D9F"/>
              <w:right w:val="single" w:sz="4" w:space="0" w:color="999D9F"/>
            </w:tcBorders>
            <w:shd w:val="clear" w:color="000000" w:fill="FFFFFF"/>
            <w:noWrap/>
            <w:vAlign w:val="center"/>
          </w:tcPr>
          <w:p w14:paraId="3E636B3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3,2</w:t>
            </w:r>
          </w:p>
        </w:tc>
      </w:tr>
    </w:tbl>
    <w:p w14:paraId="34BBC066" w14:textId="77777777" w:rsidR="009A7F76" w:rsidRPr="009A7F76" w:rsidRDefault="009A7F76" w:rsidP="009A7F76">
      <w:pPr>
        <w:spacing w:before="120" w:line="288" w:lineRule="auto"/>
        <w:jc w:val="both"/>
        <w:rPr>
          <w:rFonts w:asciiTheme="majorHAnsi" w:eastAsia="Calibri" w:hAnsiTheme="majorHAnsi" w:cstheme="majorHAnsi"/>
          <w:b/>
          <w:color w:val="000000"/>
          <w:sz w:val="24"/>
          <w:szCs w:val="24"/>
          <w:lang w:eastAsia="et-EE"/>
        </w:rPr>
      </w:pPr>
      <w:r w:rsidRPr="009A7F76">
        <w:rPr>
          <w:rFonts w:asciiTheme="majorHAnsi" w:eastAsia="Calibri" w:hAnsiTheme="majorHAnsi" w:cstheme="majorHAnsi"/>
          <w:color w:val="000000"/>
          <w:sz w:val="24"/>
          <w:szCs w:val="24"/>
          <w:lang w:eastAsia="et-EE"/>
        </w:rPr>
        <w:t>Valitsussektori struktuurne eelarvepositsioon leitakse nii, et eemaldatakse nominaalsest positsioonist lisaks majandustsükli mõjule ka ühekordsed ja ajutised tegurid, mis võivad eelarvepositsiooni moonutada. Ühekordseteks ning ajutisteks meetmeteks loetakse neid eelarvele olulist mõju avaldavaid meetmeid, millel on eelarvepositsioonile ainult ajutine ning mittekorduv oluline mõju suurusjärgus vähemalt 0,1% SKP-st. Ühekordsete meetmete mõju eemaldamisel saadakse tulemuseks tegelik eelarveseis ilma ajutiste ilustusteta. Ehkki määratletud on üldised printsiibid, millest lähtuvalt liigitatakse meetme mõju ühekordseks (vt täpsemalt Report on Public Finances in EMU, 2015, lk 52-65), otsustatakse iga konkreetse juhtumi arvesse võtmine eraldi.</w:t>
      </w:r>
    </w:p>
    <w:p w14:paraId="21D0C9CB" w14:textId="5568B7FA"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2</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Ühekordsed meetmed ja nende mõju perioodil 2024-2026, % SKP'st</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667"/>
        <w:gridCol w:w="1466"/>
        <w:gridCol w:w="1466"/>
        <w:gridCol w:w="1462"/>
      </w:tblGrid>
      <w:tr w:rsidR="009A7F76" w:rsidRPr="009A7F76" w14:paraId="3132A15A" w14:textId="77777777" w:rsidTr="00446DBE">
        <w:trPr>
          <w:trHeight w:val="266"/>
          <w:tblHeader/>
        </w:trPr>
        <w:tc>
          <w:tcPr>
            <w:tcW w:w="2575" w:type="pct"/>
            <w:shd w:val="clear" w:color="000000" w:fill="99C9FE"/>
            <w:vAlign w:val="center"/>
            <w:hideMark/>
          </w:tcPr>
          <w:p w14:paraId="61DA4830"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809" w:type="pct"/>
            <w:shd w:val="clear" w:color="000000" w:fill="99C9FE"/>
            <w:vAlign w:val="center"/>
            <w:hideMark/>
          </w:tcPr>
          <w:p w14:paraId="0E10324E"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4</w:t>
            </w:r>
          </w:p>
        </w:tc>
        <w:tc>
          <w:tcPr>
            <w:tcW w:w="809" w:type="pct"/>
            <w:shd w:val="clear" w:color="000000" w:fill="99C9FE"/>
            <w:vAlign w:val="center"/>
            <w:hideMark/>
          </w:tcPr>
          <w:p w14:paraId="1E669E26"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5</w:t>
            </w:r>
          </w:p>
        </w:tc>
        <w:tc>
          <w:tcPr>
            <w:tcW w:w="807" w:type="pct"/>
            <w:shd w:val="clear" w:color="000000" w:fill="99C9FE"/>
            <w:vAlign w:val="center"/>
            <w:hideMark/>
          </w:tcPr>
          <w:p w14:paraId="61CDDA0A"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6</w:t>
            </w:r>
          </w:p>
        </w:tc>
      </w:tr>
      <w:tr w:rsidR="009A7F76" w:rsidRPr="009A7F76" w14:paraId="0FBF8A78" w14:textId="77777777" w:rsidTr="00446DBE">
        <w:trPr>
          <w:trHeight w:val="266"/>
        </w:trPr>
        <w:tc>
          <w:tcPr>
            <w:tcW w:w="2575" w:type="pct"/>
            <w:shd w:val="clear" w:color="000000" w:fill="FFFFFF"/>
            <w:vAlign w:val="center"/>
          </w:tcPr>
          <w:p w14:paraId="7E64CCDD" w14:textId="77777777" w:rsidR="009A7F76" w:rsidRPr="009A7F76" w:rsidRDefault="009A7F76" w:rsidP="009A7F76">
            <w:pPr>
              <w:spacing w:after="0" w:line="240" w:lineRule="auto"/>
              <w:jc w:val="both"/>
              <w:rPr>
                <w:rFonts w:asciiTheme="majorHAnsi" w:eastAsia="Times New Roman" w:hAnsiTheme="majorHAnsi" w:cstheme="majorHAnsi"/>
                <w:bCs/>
                <w:color w:val="000000"/>
                <w:sz w:val="20"/>
                <w:lang w:eastAsia="et-EE"/>
              </w:rPr>
            </w:pPr>
            <w:r w:rsidRPr="009A7F76">
              <w:rPr>
                <w:rFonts w:asciiTheme="majorHAnsi" w:eastAsia="Times New Roman" w:hAnsiTheme="majorHAnsi" w:cstheme="majorHAnsi"/>
                <w:bCs/>
                <w:color w:val="000000"/>
                <w:sz w:val="20"/>
                <w:lang w:eastAsia="et-EE"/>
              </w:rPr>
              <w:t>Pankade jaotatud kasumi tulumaks, mln eur</w:t>
            </w:r>
          </w:p>
        </w:tc>
        <w:tc>
          <w:tcPr>
            <w:tcW w:w="809" w:type="pct"/>
            <w:shd w:val="clear" w:color="000000" w:fill="FFFFFF"/>
            <w:vAlign w:val="center"/>
          </w:tcPr>
          <w:p w14:paraId="7C142BF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16,4</w:t>
            </w:r>
          </w:p>
        </w:tc>
        <w:tc>
          <w:tcPr>
            <w:tcW w:w="809" w:type="pct"/>
            <w:shd w:val="clear" w:color="000000" w:fill="FFFFFF"/>
            <w:vAlign w:val="center"/>
          </w:tcPr>
          <w:p w14:paraId="2CE6F83F"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1,5</w:t>
            </w:r>
          </w:p>
        </w:tc>
        <w:tc>
          <w:tcPr>
            <w:tcW w:w="807" w:type="pct"/>
            <w:shd w:val="clear" w:color="000000" w:fill="FFFFFF"/>
            <w:vAlign w:val="center"/>
          </w:tcPr>
          <w:p w14:paraId="33CE632D"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p>
        </w:tc>
      </w:tr>
      <w:tr w:rsidR="009A7F76" w:rsidRPr="009A7F76" w14:paraId="50504D56" w14:textId="77777777" w:rsidTr="00446DBE">
        <w:trPr>
          <w:trHeight w:val="266"/>
        </w:trPr>
        <w:tc>
          <w:tcPr>
            <w:tcW w:w="2575" w:type="pct"/>
            <w:shd w:val="clear" w:color="000000" w:fill="FFFFFF"/>
            <w:vAlign w:val="center"/>
            <w:hideMark/>
          </w:tcPr>
          <w:p w14:paraId="422FDE4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Kokku, mln eur</w:t>
            </w:r>
          </w:p>
        </w:tc>
        <w:tc>
          <w:tcPr>
            <w:tcW w:w="809" w:type="pct"/>
            <w:shd w:val="clear" w:color="000000" w:fill="FFFFFF"/>
            <w:vAlign w:val="center"/>
            <w:hideMark/>
          </w:tcPr>
          <w:p w14:paraId="416E5A7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16,4</w:t>
            </w:r>
          </w:p>
        </w:tc>
        <w:tc>
          <w:tcPr>
            <w:tcW w:w="809" w:type="pct"/>
            <w:shd w:val="clear" w:color="000000" w:fill="FFFFFF"/>
            <w:vAlign w:val="center"/>
            <w:hideMark/>
          </w:tcPr>
          <w:p w14:paraId="4190CAC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1,5</w:t>
            </w:r>
          </w:p>
        </w:tc>
        <w:tc>
          <w:tcPr>
            <w:tcW w:w="807" w:type="pct"/>
            <w:shd w:val="clear" w:color="000000" w:fill="FFFFFF"/>
            <w:vAlign w:val="center"/>
            <w:hideMark/>
          </w:tcPr>
          <w:p w14:paraId="6ABF84A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p>
        </w:tc>
      </w:tr>
      <w:tr w:rsidR="009A7F76" w:rsidRPr="009A7F76" w14:paraId="55FCAE23" w14:textId="77777777" w:rsidTr="00446DBE">
        <w:trPr>
          <w:trHeight w:val="266"/>
        </w:trPr>
        <w:tc>
          <w:tcPr>
            <w:tcW w:w="2575" w:type="pct"/>
            <w:shd w:val="clear" w:color="000000" w:fill="BAE6E8"/>
            <w:vAlign w:val="center"/>
            <w:hideMark/>
          </w:tcPr>
          <w:p w14:paraId="33B3BA34"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Kokku, % SKPst</w:t>
            </w:r>
          </w:p>
        </w:tc>
        <w:tc>
          <w:tcPr>
            <w:tcW w:w="809" w:type="pct"/>
            <w:shd w:val="clear" w:color="000000" w:fill="BAE6E8"/>
            <w:vAlign w:val="center"/>
            <w:hideMark/>
          </w:tcPr>
          <w:p w14:paraId="10FB2E31"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0</w:t>
            </w:r>
            <w:r w:rsidRPr="009A7F76">
              <w:rPr>
                <w:rFonts w:asciiTheme="majorHAnsi" w:eastAsia="Times New Roman" w:hAnsiTheme="majorHAnsi" w:cstheme="majorHAnsi"/>
                <w:b/>
                <w:bCs/>
                <w:color w:val="000000"/>
                <w:sz w:val="20"/>
                <w:lang w:eastAsia="et-EE"/>
              </w:rPr>
              <w:t>,3%</w:t>
            </w:r>
          </w:p>
        </w:tc>
        <w:tc>
          <w:tcPr>
            <w:tcW w:w="809" w:type="pct"/>
            <w:shd w:val="clear" w:color="000000" w:fill="BAE6E8"/>
            <w:vAlign w:val="center"/>
            <w:hideMark/>
          </w:tcPr>
          <w:p w14:paraId="0F27C45A"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0</w:t>
            </w:r>
            <w:r w:rsidRPr="009A7F76">
              <w:rPr>
                <w:rFonts w:asciiTheme="majorHAnsi" w:eastAsia="Times New Roman" w:hAnsiTheme="majorHAnsi" w:cstheme="majorHAnsi"/>
                <w:b/>
                <w:bCs/>
                <w:color w:val="000000"/>
                <w:sz w:val="20"/>
                <w:lang w:eastAsia="et-EE"/>
              </w:rPr>
              <w:t>,1%</w:t>
            </w:r>
          </w:p>
        </w:tc>
        <w:tc>
          <w:tcPr>
            <w:tcW w:w="807" w:type="pct"/>
            <w:shd w:val="clear" w:color="000000" w:fill="BAE6E8"/>
            <w:vAlign w:val="center"/>
            <w:hideMark/>
          </w:tcPr>
          <w:p w14:paraId="03A46D2B"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0</w:t>
            </w:r>
            <w:r w:rsidRPr="009A7F76">
              <w:rPr>
                <w:rFonts w:asciiTheme="majorHAnsi" w:eastAsia="Times New Roman" w:hAnsiTheme="majorHAnsi" w:cstheme="majorHAnsi"/>
                <w:b/>
                <w:bCs/>
                <w:color w:val="000000"/>
                <w:sz w:val="20"/>
                <w:lang w:eastAsia="et-EE"/>
              </w:rPr>
              <w:t>,0%</w:t>
            </w:r>
          </w:p>
        </w:tc>
      </w:tr>
    </w:tbl>
    <w:p w14:paraId="13BCEBE7" w14:textId="77777777" w:rsid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bookmarkStart w:id="660" w:name="_Toc111059090"/>
      <w:bookmarkStart w:id="661" w:name="_Toc115274602"/>
    </w:p>
    <w:p w14:paraId="02AF28CC" w14:textId="743AEDAD"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Rahavoog ja netopositsioon</w:t>
      </w:r>
      <w:bookmarkEnd w:id="660"/>
      <w:bookmarkEnd w:id="661"/>
    </w:p>
    <w:p w14:paraId="14BCBEE7"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highlight w:val="yellow"/>
          <w:lang w:eastAsia="et-EE"/>
        </w:rPr>
      </w:pPr>
      <w:r w:rsidRPr="009A7F76">
        <w:rPr>
          <w:rFonts w:asciiTheme="majorHAnsi" w:eastAsia="Calibri" w:hAnsiTheme="majorHAnsi" w:cstheme="majorHAnsi"/>
          <w:color w:val="000000"/>
          <w:sz w:val="24"/>
          <w:szCs w:val="24"/>
          <w:lang w:eastAsia="et-EE"/>
        </w:rPr>
        <w:t xml:space="preserve">2026. aasta riigieelarve eelnõu kohaselt on riigieelarve positsioon nii käesoleval kui ka järgmisel aastal nominaalses puudujäägis pingelise julgeolekuolukorra ja sellest tulenevate mõjude tõttu, sealjuures suurenevad eelkõige riigikaitse ja sotsiaalse kaitse kulutused. Samuti on rahavoog kokku 2025 ja 2026. aastal negatiivne, sealjuures võetakse lisaks riigieelarve positsioonile arvesse ka teisi tegureid. Põhiliselt tuleneb negatiivne rahavoog läbi riigieelarve defitsiidi (sh valitsuskoalitsioonis otsustatud tulu- kui ka kulumeetmeid) ning muude kohanduste. Näiteks mõjutavad rahavoogu veel välisvahendite kohandus, millega on sel aastal Euroopa Liidu struktuurifondide mõju rahavoole samuti negatiivne – toetusi makstakse välja suuremas mahus kui Euroopa Liidust raha laekub ning vahe kaetakse likviidsusreservist või kaasatakse lisavahendeid. Samuti mõjutab käesoleva aasta rahavoogu suuremahulisem finantseerimistehingute rahastamine. Riigieelarve negatiivset rahavoogu 2025-2029 rahastatakse uute pikaajaliste laenude ning lühi- ja pikaajaliste võlakirjaemissioonidega. </w:t>
      </w:r>
    </w:p>
    <w:p w14:paraId="27F45E84" w14:textId="27F195F3"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Valitsussektori netopositsioon ehk reservide ja võla suhe halveneb julgeolekukriisi mõjude tõttu. Kui 2024. aasta lõpus moodustasid valitsussektori reservid 12% SKP-st ning võlg oli samal ajal 23,</w:t>
      </w:r>
      <w:r w:rsidR="00AB15CC">
        <w:rPr>
          <w:rFonts w:asciiTheme="majorHAnsi" w:eastAsia="Calibri" w:hAnsiTheme="majorHAnsi" w:cstheme="majorBidi"/>
          <w:bCs/>
          <w:color w:val="000000"/>
          <w:sz w:val="24"/>
          <w:szCs w:val="16"/>
          <w:lang w:eastAsia="et-EE"/>
        </w:rPr>
        <w:t>5</w:t>
      </w:r>
      <w:r w:rsidRPr="009A7F76">
        <w:rPr>
          <w:rFonts w:asciiTheme="majorHAnsi" w:eastAsia="Calibri" w:hAnsiTheme="majorHAnsi" w:cstheme="majorBidi"/>
          <w:bCs/>
          <w:color w:val="000000"/>
          <w:sz w:val="24"/>
          <w:szCs w:val="16"/>
          <w:lang w:eastAsia="et-EE"/>
        </w:rPr>
        <w:t>% SKP-st, moodustas valitsussektori netovõlg 11,</w:t>
      </w:r>
      <w:r w:rsidR="00AB15CC">
        <w:rPr>
          <w:rFonts w:asciiTheme="majorHAnsi" w:eastAsia="Calibri" w:hAnsiTheme="majorHAnsi" w:cstheme="majorBidi"/>
          <w:bCs/>
          <w:color w:val="000000"/>
          <w:sz w:val="24"/>
          <w:szCs w:val="16"/>
          <w:lang w:eastAsia="et-EE"/>
        </w:rPr>
        <w:t>5</w:t>
      </w:r>
      <w:r w:rsidRPr="009A7F76">
        <w:rPr>
          <w:rFonts w:asciiTheme="majorHAnsi" w:eastAsia="Calibri" w:hAnsiTheme="majorHAnsi" w:cstheme="majorBidi"/>
          <w:bCs/>
          <w:color w:val="000000"/>
          <w:sz w:val="24"/>
          <w:szCs w:val="16"/>
          <w:lang w:eastAsia="et-EE"/>
        </w:rPr>
        <w:t>% SKP-st. Netovarade/võla maht on otseselt seotud valitsussektori rahavooga – vastav tõus/langus viitab positiivsele rahavoole ning langus/tõus negatiivsele rahavoole – ega sõltu otsustest, kas konkreetne rahavajadus rahastatakse reservide või uute võlakohustuste abil. Prognoosi kohaselt suureneb järgmise aasta jooksul nii võlakoormus, kui ka väheneb reservide osakaal SKP-st, mistõttu suureneb netovõlg 2026. aasta lõpuks 17,4%ni SKP-st (Joonis 99).</w:t>
      </w:r>
    </w:p>
    <w:p w14:paraId="64DABA14" w14:textId="1BB7E691" w:rsidR="009A7F76" w:rsidRPr="009A7F76" w:rsidRDefault="009A7F76" w:rsidP="009A7F76">
      <w:pPr>
        <w:keepNext/>
        <w:spacing w:before="240"/>
        <w:rPr>
          <w:rFonts w:ascii="Calibri" w:hAnsi="Calibri" w:cstheme="majorHAnsi"/>
          <w:b/>
          <w:iCs/>
          <w:color w:val="000087" w:themeColor="text2"/>
          <w:szCs w:val="24"/>
          <w:lang w:eastAsia="et-EE"/>
        </w:rPr>
      </w:pPr>
      <w:bookmarkStart w:id="662" w:name="_Ref115036961"/>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0</w:t>
      </w:r>
      <w:r w:rsidR="00F30AA0">
        <w:rPr>
          <w:rFonts w:ascii="Calibri" w:hAnsi="Calibri" w:cstheme="majorHAnsi"/>
          <w:b/>
          <w:iCs/>
          <w:color w:val="000087" w:themeColor="text2"/>
          <w:szCs w:val="24"/>
          <w:lang w:eastAsia="et-EE"/>
        </w:rPr>
        <w:fldChar w:fldCharType="end"/>
      </w:r>
      <w:bookmarkEnd w:id="662"/>
      <w:r w:rsidRPr="009A7F76">
        <w:rPr>
          <w:rFonts w:ascii="Calibri" w:hAnsi="Calibri" w:cstheme="majorHAnsi"/>
          <w:b/>
          <w:iCs/>
          <w:color w:val="000087" w:themeColor="text2"/>
          <w:szCs w:val="24"/>
          <w:lang w:eastAsia="et-EE"/>
        </w:rPr>
        <w:t xml:space="preserve">. Valitsussektori likviidsed varad, võlakoormus ja netopositsioon, % SKPst </w:t>
      </w:r>
    </w:p>
    <w:p w14:paraId="36218016" w14:textId="4375DB49"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Pr>
          <w:noProof/>
        </w:rPr>
        <w:drawing>
          <wp:inline distT="0" distB="0" distL="0" distR="0" wp14:anchorId="1B6A467B" wp14:editId="6DF071C5">
            <wp:extent cx="5760085" cy="2957574"/>
            <wp:effectExtent l="0" t="0" r="0" b="0"/>
            <wp:docPr id="1860611271" name="Diagramm 1">
              <a:extLst xmlns:a="http://schemas.openxmlformats.org/drawingml/2006/main">
                <a:ext uri="{FF2B5EF4-FFF2-40B4-BE49-F238E27FC236}">
                  <a16:creationId xmlns:a16="http://schemas.microsoft.com/office/drawing/2014/main" id="{4C0C9681-EA06-4838-BAF7-E2AF2FCB9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3E3B9845"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0F4D6576"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lang w:eastAsia="et-EE"/>
        </w:rPr>
      </w:pPr>
      <w:r w:rsidRPr="009A7F76">
        <w:rPr>
          <w:rFonts w:asciiTheme="minorHAnsi" w:hAnsiTheme="minorHAnsi" w:cstheme="minorHAnsi"/>
          <w:b/>
          <w:bCs/>
          <w:color w:val="000087" w:themeColor="text2"/>
          <w:sz w:val="28"/>
          <w:szCs w:val="24"/>
          <w:lang w:eastAsia="et-EE"/>
        </w:rPr>
        <w:t>Valitsussektori võlakoormuse areng</w:t>
      </w:r>
    </w:p>
    <w:p w14:paraId="273A23E7" w14:textId="0820CADD"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Eesti valitsussektori võlg suurenes 2024. aastal nii nominaalselt 9,33 miljardi euroni kui ka osakaaluna SKPst 20,</w:t>
      </w:r>
      <w:r w:rsidR="00AB15CC">
        <w:rPr>
          <w:rFonts w:asciiTheme="majorHAnsi" w:eastAsia="Calibri" w:hAnsiTheme="majorHAnsi" w:cstheme="majorHAnsi"/>
          <w:color w:val="000000"/>
          <w:sz w:val="24"/>
          <w:szCs w:val="24"/>
          <w:lang w:eastAsia="et-EE"/>
        </w:rPr>
        <w:t>2</w:t>
      </w:r>
      <w:r w:rsidRPr="009A7F76">
        <w:rPr>
          <w:rFonts w:asciiTheme="majorHAnsi" w:eastAsia="Calibri" w:hAnsiTheme="majorHAnsi" w:cstheme="majorHAnsi"/>
          <w:color w:val="000000"/>
          <w:sz w:val="24"/>
          <w:szCs w:val="24"/>
          <w:lang w:eastAsia="et-EE"/>
        </w:rPr>
        <w:t>%-lt 23,</w:t>
      </w:r>
      <w:r w:rsidR="00AB15CC">
        <w:rPr>
          <w:rFonts w:asciiTheme="majorHAnsi" w:eastAsia="Calibri" w:hAnsiTheme="majorHAnsi" w:cstheme="majorHAnsi"/>
          <w:color w:val="000000"/>
          <w:sz w:val="24"/>
          <w:szCs w:val="24"/>
          <w:lang w:eastAsia="et-EE"/>
        </w:rPr>
        <w:t>5</w:t>
      </w:r>
      <w:r w:rsidRPr="009A7F76">
        <w:rPr>
          <w:rFonts w:asciiTheme="majorHAnsi" w:eastAsia="Calibri" w:hAnsiTheme="majorHAnsi" w:cstheme="majorHAnsi"/>
          <w:color w:val="000000"/>
          <w:sz w:val="24"/>
          <w:szCs w:val="24"/>
          <w:lang w:eastAsia="et-EE"/>
        </w:rPr>
        <w:t xml:space="preserve">%-ni. Nii keskvalitsuse kui ka kohalike omavalitsuste võlatase nominaalselt kasvas eelmisel aastal. Põhiline osa võla kasvust tuli riigikassa poolt möödunud aastal võetud lühiajalistest võlakirjadest (T-billid, ECP-d) ning pikaajalisest võlakirjaemissioonist mahuga 1 miljard eurot. Lisaks viidi läbi siseriiklik võlakirjaemissioon ning sõlmiti valmisolekulaenu leping EIB’ga, mis võimaldab riigil rahavoolisest vajadusest lähtuvalt välja võtta 400 miljonit eurot. Mõõdukalt negatiivse rahavoo tingimustes kasvab võlatase tänavu nominaalselt, kuid kiirema </w:t>
      </w:r>
      <w:r w:rsidRPr="009A7F76">
        <w:rPr>
          <w:sz w:val="24"/>
        </w:rPr>
        <w:t>SKP kasvu tulemusena jääb võlakoormuse suhe SKP-sse peaaegu samaks kui eelmisel aastal</w:t>
      </w:r>
      <w:r w:rsidRPr="009A7F76">
        <w:rPr>
          <w:rFonts w:asciiTheme="majorHAnsi" w:eastAsia="Calibri" w:hAnsiTheme="majorHAnsi" w:cstheme="majorHAnsi"/>
          <w:color w:val="000000"/>
          <w:sz w:val="24"/>
          <w:szCs w:val="24"/>
          <w:lang w:eastAsia="et-EE"/>
        </w:rPr>
        <w:t xml:space="preserve">. 2026. aastal kasvab võlg majanduskasvust kiiremas tempos ja küündib järgmise aasta lõpul 25,9% tasemele SKP-st. </w:t>
      </w:r>
    </w:p>
    <w:p w14:paraId="7C802C0E"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highlight w:val="yellow"/>
          <w:lang w:eastAsia="et-EE"/>
        </w:rPr>
      </w:pPr>
      <w:r w:rsidRPr="009A7F76">
        <w:rPr>
          <w:rFonts w:asciiTheme="majorHAnsi" w:eastAsia="Calibri" w:hAnsiTheme="majorHAnsi" w:cstheme="majorHAnsi"/>
          <w:color w:val="000000"/>
          <w:sz w:val="24"/>
          <w:szCs w:val="24"/>
          <w:lang w:eastAsia="et-EE"/>
        </w:rPr>
        <w:t xml:space="preserve">Keskvalitsuse panus valitsussektori võlakoormusesse ulatus 2024. aastal 19,6%ni SKP-st (ilma EFSF-i mõjuta 18,3%ni SKP-st). Käesoleval aastal vähendab likviidsusreservi taset rahavooline puudujääk, sealhulgas eelarveprognoosiga täiendavalt ligikaudu saja miljoni euro ulatuses. Kokkuvõttes suureneb riigikassa võlg tänavu 416 miljoni euro võrra. Negatiivse rahavoo jätkumise tõttu suureneb keskvalitsuse panus valitsussektori võlakoormusesse prognoosi kohaselt 2026. aasta lõpuks 22,2%ni SKP-st. </w:t>
      </w:r>
    </w:p>
    <w:p w14:paraId="5C271ECE" w14:textId="13C13C82"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Kohalike omavalitsuste võlakoormus suurenes 2024. aasta jooksul 0,3% võrra, ulatudes aasta lõpus 3,</w:t>
      </w:r>
      <w:r w:rsidR="00AB15CC">
        <w:rPr>
          <w:rFonts w:asciiTheme="majorHAnsi" w:eastAsia="Calibri" w:hAnsiTheme="majorHAnsi" w:cstheme="majorHAnsi"/>
          <w:color w:val="000000"/>
          <w:sz w:val="24"/>
          <w:szCs w:val="24"/>
          <w:lang w:eastAsia="et-EE"/>
        </w:rPr>
        <w:t>9</w:t>
      </w:r>
      <w:r w:rsidRPr="009A7F76">
        <w:rPr>
          <w:rFonts w:asciiTheme="majorHAnsi" w:eastAsia="Calibri" w:hAnsiTheme="majorHAnsi" w:cstheme="majorHAnsi"/>
          <w:color w:val="000000"/>
          <w:sz w:val="24"/>
          <w:szCs w:val="24"/>
          <w:lang w:eastAsia="et-EE"/>
        </w:rPr>
        <w:t>%ni SKP-st. Käesoleval ja järgmisel aastal kasvab nominaalne võlatase negatiivse rahavoo tõttu järk-järgult, kuid võlakoormuse osakaal SKP-s püsib stabiilsena ligikaudu 3,7% juures. Sotsiaalkindlustusfondid ehk Eesti Töötukassa ja Eesti Tervisekassa Eesti võlakoormusesse ei panusta.</w:t>
      </w:r>
    </w:p>
    <w:p w14:paraId="63D59947" w14:textId="447A343E"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3</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Valitsussektori võlakoormus 2023-2026, % SKPst</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017"/>
        <w:gridCol w:w="1262"/>
        <w:gridCol w:w="1262"/>
        <w:gridCol w:w="1261"/>
        <w:gridCol w:w="1259"/>
      </w:tblGrid>
      <w:tr w:rsidR="009A7F76" w:rsidRPr="009A7F76" w14:paraId="2AA70C05" w14:textId="77777777" w:rsidTr="00446DBE">
        <w:trPr>
          <w:trHeight w:val="262"/>
          <w:tblHeader/>
        </w:trPr>
        <w:tc>
          <w:tcPr>
            <w:tcW w:w="2216" w:type="pct"/>
            <w:shd w:val="clear" w:color="000000" w:fill="99C9FE"/>
            <w:vAlign w:val="center"/>
            <w:hideMark/>
          </w:tcPr>
          <w:p w14:paraId="14662DD5"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 </w:t>
            </w:r>
          </w:p>
        </w:tc>
        <w:tc>
          <w:tcPr>
            <w:tcW w:w="696" w:type="pct"/>
            <w:shd w:val="clear" w:color="000000" w:fill="99C9FE"/>
            <w:vAlign w:val="center"/>
            <w:hideMark/>
          </w:tcPr>
          <w:p w14:paraId="2EF91394"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3</w:t>
            </w:r>
          </w:p>
        </w:tc>
        <w:tc>
          <w:tcPr>
            <w:tcW w:w="696" w:type="pct"/>
            <w:shd w:val="clear" w:color="000000" w:fill="99C9FE"/>
            <w:vAlign w:val="center"/>
            <w:hideMark/>
          </w:tcPr>
          <w:p w14:paraId="2470EE62"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4</w:t>
            </w:r>
          </w:p>
        </w:tc>
        <w:tc>
          <w:tcPr>
            <w:tcW w:w="696" w:type="pct"/>
            <w:shd w:val="clear" w:color="000000" w:fill="99C9FE"/>
            <w:vAlign w:val="center"/>
            <w:hideMark/>
          </w:tcPr>
          <w:p w14:paraId="1B75E25F"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5</w:t>
            </w:r>
          </w:p>
        </w:tc>
        <w:tc>
          <w:tcPr>
            <w:tcW w:w="695" w:type="pct"/>
            <w:shd w:val="clear" w:color="000000" w:fill="99C9FE"/>
            <w:vAlign w:val="center"/>
            <w:hideMark/>
          </w:tcPr>
          <w:p w14:paraId="147A15E7"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6</w:t>
            </w:r>
          </w:p>
        </w:tc>
      </w:tr>
      <w:tr w:rsidR="009A7F76" w:rsidRPr="009A7F76" w14:paraId="534478EF" w14:textId="77777777" w:rsidTr="00446DBE">
        <w:trPr>
          <w:trHeight w:val="262"/>
        </w:trPr>
        <w:tc>
          <w:tcPr>
            <w:tcW w:w="2216" w:type="pct"/>
            <w:shd w:val="clear" w:color="000000" w:fill="BAE6E8"/>
            <w:vAlign w:val="center"/>
            <w:hideMark/>
          </w:tcPr>
          <w:p w14:paraId="6584F222"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Võlg kokku (mln eur)</w:t>
            </w:r>
          </w:p>
        </w:tc>
        <w:tc>
          <w:tcPr>
            <w:tcW w:w="696" w:type="pct"/>
            <w:shd w:val="clear" w:color="000000" w:fill="BAE6E8"/>
            <w:hideMark/>
          </w:tcPr>
          <w:p w14:paraId="3849E5C8" w14:textId="322E71D9"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 xml:space="preserve">7 </w:t>
            </w:r>
            <w:r w:rsidR="00AB15CC">
              <w:rPr>
                <w:sz w:val="20"/>
                <w:szCs w:val="16"/>
              </w:rPr>
              <w:t>736</w:t>
            </w:r>
          </w:p>
        </w:tc>
        <w:tc>
          <w:tcPr>
            <w:tcW w:w="696" w:type="pct"/>
            <w:shd w:val="clear" w:color="000000" w:fill="BAE6E8"/>
            <w:hideMark/>
          </w:tcPr>
          <w:p w14:paraId="060104EC" w14:textId="72C25D1C"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 xml:space="preserve">9 </w:t>
            </w:r>
            <w:r w:rsidR="00AB15CC">
              <w:rPr>
                <w:sz w:val="20"/>
                <w:szCs w:val="16"/>
              </w:rPr>
              <w:t>353</w:t>
            </w:r>
          </w:p>
        </w:tc>
        <w:tc>
          <w:tcPr>
            <w:tcW w:w="696" w:type="pct"/>
            <w:shd w:val="clear" w:color="000000" w:fill="BAE6E8"/>
            <w:hideMark/>
          </w:tcPr>
          <w:p w14:paraId="70268E59"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9 738</w:t>
            </w:r>
          </w:p>
        </w:tc>
        <w:tc>
          <w:tcPr>
            <w:tcW w:w="695" w:type="pct"/>
            <w:shd w:val="clear" w:color="000000" w:fill="BAE6E8"/>
            <w:hideMark/>
          </w:tcPr>
          <w:p w14:paraId="122FEA84"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1 459</w:t>
            </w:r>
          </w:p>
        </w:tc>
      </w:tr>
      <w:tr w:rsidR="009A7F76" w:rsidRPr="009A7F76" w14:paraId="6CB59EB8" w14:textId="77777777" w:rsidTr="00446DBE">
        <w:trPr>
          <w:trHeight w:val="262"/>
        </w:trPr>
        <w:tc>
          <w:tcPr>
            <w:tcW w:w="2216" w:type="pct"/>
            <w:shd w:val="clear" w:color="000000" w:fill="FFFFFF"/>
            <w:vAlign w:val="center"/>
            <w:hideMark/>
          </w:tcPr>
          <w:p w14:paraId="04E03E65"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sh keskvalitsus</w:t>
            </w:r>
          </w:p>
        </w:tc>
        <w:tc>
          <w:tcPr>
            <w:tcW w:w="696" w:type="pct"/>
            <w:shd w:val="clear" w:color="000000" w:fill="FFFFFF"/>
            <w:hideMark/>
          </w:tcPr>
          <w:p w14:paraId="29C66CCE"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6 339</w:t>
            </w:r>
          </w:p>
        </w:tc>
        <w:tc>
          <w:tcPr>
            <w:tcW w:w="696" w:type="pct"/>
            <w:shd w:val="clear" w:color="000000" w:fill="FFFFFF"/>
            <w:hideMark/>
          </w:tcPr>
          <w:p w14:paraId="3C48D295" w14:textId="77F69B9E"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7 79</w:t>
            </w:r>
            <w:r w:rsidR="00AB15CC">
              <w:rPr>
                <w:sz w:val="20"/>
                <w:szCs w:val="16"/>
              </w:rPr>
              <w:t>0</w:t>
            </w:r>
          </w:p>
        </w:tc>
        <w:tc>
          <w:tcPr>
            <w:tcW w:w="696" w:type="pct"/>
            <w:shd w:val="clear" w:color="000000" w:fill="FFFFFF"/>
            <w:hideMark/>
          </w:tcPr>
          <w:p w14:paraId="50C37D5D"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8 136</w:t>
            </w:r>
          </w:p>
        </w:tc>
        <w:tc>
          <w:tcPr>
            <w:tcW w:w="695" w:type="pct"/>
            <w:shd w:val="clear" w:color="000000" w:fill="FFFFFF"/>
            <w:hideMark/>
          </w:tcPr>
          <w:p w14:paraId="76AD2D73"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9 809</w:t>
            </w:r>
          </w:p>
        </w:tc>
      </w:tr>
      <w:tr w:rsidR="009A7F76" w:rsidRPr="009A7F76" w14:paraId="0C9512FC" w14:textId="77777777" w:rsidTr="00446DBE">
        <w:trPr>
          <w:trHeight w:val="262"/>
        </w:trPr>
        <w:tc>
          <w:tcPr>
            <w:tcW w:w="2216" w:type="pct"/>
            <w:shd w:val="clear" w:color="000000" w:fill="FFFFFF"/>
            <w:vAlign w:val="center"/>
            <w:hideMark/>
          </w:tcPr>
          <w:p w14:paraId="0E96E21F"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EFSFi mõju</w:t>
            </w:r>
          </w:p>
        </w:tc>
        <w:tc>
          <w:tcPr>
            <w:tcW w:w="696" w:type="pct"/>
            <w:shd w:val="clear" w:color="000000" w:fill="FFFFFF"/>
            <w:hideMark/>
          </w:tcPr>
          <w:p w14:paraId="4D6D7AAE"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481</w:t>
            </w:r>
          </w:p>
        </w:tc>
        <w:tc>
          <w:tcPr>
            <w:tcW w:w="696" w:type="pct"/>
            <w:shd w:val="clear" w:color="000000" w:fill="FFFFFF"/>
            <w:hideMark/>
          </w:tcPr>
          <w:p w14:paraId="7C08409F"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482</w:t>
            </w:r>
          </w:p>
        </w:tc>
        <w:tc>
          <w:tcPr>
            <w:tcW w:w="696" w:type="pct"/>
            <w:shd w:val="clear" w:color="000000" w:fill="FFFFFF"/>
            <w:hideMark/>
          </w:tcPr>
          <w:p w14:paraId="63A404AD"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473</w:t>
            </w:r>
          </w:p>
        </w:tc>
        <w:tc>
          <w:tcPr>
            <w:tcW w:w="695" w:type="pct"/>
            <w:shd w:val="clear" w:color="000000" w:fill="FFFFFF"/>
            <w:hideMark/>
          </w:tcPr>
          <w:p w14:paraId="265456DD"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467</w:t>
            </w:r>
          </w:p>
        </w:tc>
      </w:tr>
      <w:tr w:rsidR="009A7F76" w:rsidRPr="009A7F76" w14:paraId="43FB48EE" w14:textId="77777777" w:rsidTr="00446DBE">
        <w:trPr>
          <w:trHeight w:val="262"/>
        </w:trPr>
        <w:tc>
          <w:tcPr>
            <w:tcW w:w="2216" w:type="pct"/>
            <w:shd w:val="clear" w:color="000000" w:fill="FFFFFF"/>
            <w:vAlign w:val="center"/>
            <w:hideMark/>
          </w:tcPr>
          <w:p w14:paraId="4E0617F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keskvalitsus ilma EFSF-ta</w:t>
            </w:r>
          </w:p>
        </w:tc>
        <w:tc>
          <w:tcPr>
            <w:tcW w:w="696" w:type="pct"/>
            <w:shd w:val="clear" w:color="000000" w:fill="FFFFFF"/>
            <w:hideMark/>
          </w:tcPr>
          <w:p w14:paraId="5AD1AD47"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5 858</w:t>
            </w:r>
          </w:p>
        </w:tc>
        <w:tc>
          <w:tcPr>
            <w:tcW w:w="696" w:type="pct"/>
            <w:shd w:val="clear" w:color="000000" w:fill="FFFFFF"/>
            <w:hideMark/>
          </w:tcPr>
          <w:p w14:paraId="38F15B21" w14:textId="33F955B5"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7 3</w:t>
            </w:r>
            <w:r w:rsidR="00AB15CC">
              <w:rPr>
                <w:sz w:val="20"/>
                <w:szCs w:val="16"/>
              </w:rPr>
              <w:t>08</w:t>
            </w:r>
          </w:p>
        </w:tc>
        <w:tc>
          <w:tcPr>
            <w:tcW w:w="696" w:type="pct"/>
            <w:shd w:val="clear" w:color="000000" w:fill="FFFFFF"/>
            <w:hideMark/>
          </w:tcPr>
          <w:p w14:paraId="1E41CEC4"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7 663</w:t>
            </w:r>
          </w:p>
        </w:tc>
        <w:tc>
          <w:tcPr>
            <w:tcW w:w="695" w:type="pct"/>
            <w:shd w:val="clear" w:color="000000" w:fill="FFFFFF"/>
            <w:hideMark/>
          </w:tcPr>
          <w:p w14:paraId="5DA5FD82"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9 342</w:t>
            </w:r>
          </w:p>
        </w:tc>
      </w:tr>
      <w:tr w:rsidR="009A7F76" w:rsidRPr="009A7F76" w14:paraId="735FBE4D" w14:textId="77777777" w:rsidTr="00446DBE">
        <w:trPr>
          <w:trHeight w:val="262"/>
        </w:trPr>
        <w:tc>
          <w:tcPr>
            <w:tcW w:w="2216" w:type="pct"/>
            <w:noWrap/>
            <w:vAlign w:val="center"/>
            <w:hideMark/>
          </w:tcPr>
          <w:p w14:paraId="1A29B119"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sh kohalikud omavalitsused</w:t>
            </w:r>
          </w:p>
        </w:tc>
        <w:tc>
          <w:tcPr>
            <w:tcW w:w="696" w:type="pct"/>
            <w:shd w:val="clear" w:color="000000" w:fill="FFFFFF"/>
            <w:hideMark/>
          </w:tcPr>
          <w:p w14:paraId="4C7BCF5E"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 369</w:t>
            </w:r>
          </w:p>
        </w:tc>
        <w:tc>
          <w:tcPr>
            <w:tcW w:w="696" w:type="pct"/>
            <w:shd w:val="clear" w:color="000000" w:fill="FFFFFF"/>
            <w:hideMark/>
          </w:tcPr>
          <w:p w14:paraId="44CF2755" w14:textId="729B7A5F"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 5</w:t>
            </w:r>
            <w:r w:rsidR="00AB15CC">
              <w:rPr>
                <w:sz w:val="20"/>
                <w:szCs w:val="16"/>
              </w:rPr>
              <w:t>63</w:t>
            </w:r>
          </w:p>
        </w:tc>
        <w:tc>
          <w:tcPr>
            <w:tcW w:w="696" w:type="pct"/>
            <w:shd w:val="clear" w:color="000000" w:fill="FFFFFF"/>
            <w:hideMark/>
          </w:tcPr>
          <w:p w14:paraId="5A24CE14"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 602</w:t>
            </w:r>
          </w:p>
        </w:tc>
        <w:tc>
          <w:tcPr>
            <w:tcW w:w="695" w:type="pct"/>
            <w:shd w:val="clear" w:color="000000" w:fill="FFFFFF"/>
            <w:hideMark/>
          </w:tcPr>
          <w:p w14:paraId="5102CC2D"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 650</w:t>
            </w:r>
          </w:p>
        </w:tc>
      </w:tr>
      <w:tr w:rsidR="009A7F76" w:rsidRPr="009A7F76" w14:paraId="7E14CD26" w14:textId="77777777" w:rsidTr="00446DBE">
        <w:trPr>
          <w:trHeight w:val="262"/>
        </w:trPr>
        <w:tc>
          <w:tcPr>
            <w:tcW w:w="2216" w:type="pct"/>
            <w:shd w:val="clear" w:color="000000" w:fill="BAE6E8"/>
            <w:vAlign w:val="center"/>
            <w:hideMark/>
          </w:tcPr>
          <w:p w14:paraId="3B1475A7"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Võlg kokku (% SKPst)</w:t>
            </w:r>
          </w:p>
        </w:tc>
        <w:tc>
          <w:tcPr>
            <w:tcW w:w="696" w:type="pct"/>
            <w:shd w:val="clear" w:color="000000" w:fill="BAE6E8"/>
            <w:hideMark/>
          </w:tcPr>
          <w:p w14:paraId="1AF24DE1" w14:textId="3F70C9E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0,</w:t>
            </w:r>
            <w:r w:rsidR="00AB15CC">
              <w:rPr>
                <w:sz w:val="20"/>
                <w:szCs w:val="16"/>
              </w:rPr>
              <w:t>2</w:t>
            </w:r>
          </w:p>
        </w:tc>
        <w:tc>
          <w:tcPr>
            <w:tcW w:w="696" w:type="pct"/>
            <w:shd w:val="clear" w:color="000000" w:fill="BAE6E8"/>
            <w:hideMark/>
          </w:tcPr>
          <w:p w14:paraId="5CA26BC8" w14:textId="4A42126B"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3,</w:t>
            </w:r>
            <w:r w:rsidR="00AB15CC">
              <w:rPr>
                <w:sz w:val="20"/>
                <w:szCs w:val="16"/>
              </w:rPr>
              <w:t>5</w:t>
            </w:r>
          </w:p>
        </w:tc>
        <w:tc>
          <w:tcPr>
            <w:tcW w:w="696" w:type="pct"/>
            <w:shd w:val="clear" w:color="000000" w:fill="BAE6E8"/>
            <w:hideMark/>
          </w:tcPr>
          <w:p w14:paraId="5E0DB697"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3,3</w:t>
            </w:r>
          </w:p>
        </w:tc>
        <w:tc>
          <w:tcPr>
            <w:tcW w:w="695" w:type="pct"/>
            <w:shd w:val="clear" w:color="000000" w:fill="BAE6E8"/>
            <w:hideMark/>
          </w:tcPr>
          <w:p w14:paraId="4F229E0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5,9</w:t>
            </w:r>
          </w:p>
        </w:tc>
      </w:tr>
      <w:tr w:rsidR="009A7F76" w:rsidRPr="009A7F76" w14:paraId="348AE7C0" w14:textId="77777777" w:rsidTr="00446DBE">
        <w:trPr>
          <w:trHeight w:val="262"/>
        </w:trPr>
        <w:tc>
          <w:tcPr>
            <w:tcW w:w="2216" w:type="pct"/>
            <w:noWrap/>
            <w:vAlign w:val="center"/>
            <w:hideMark/>
          </w:tcPr>
          <w:p w14:paraId="7F0F38DD"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sh keskvalitsus</w:t>
            </w:r>
          </w:p>
        </w:tc>
        <w:tc>
          <w:tcPr>
            <w:tcW w:w="696" w:type="pct"/>
            <w:shd w:val="clear" w:color="000000" w:fill="FFFFFF"/>
            <w:hideMark/>
          </w:tcPr>
          <w:p w14:paraId="0605857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6,5</w:t>
            </w:r>
          </w:p>
        </w:tc>
        <w:tc>
          <w:tcPr>
            <w:tcW w:w="696" w:type="pct"/>
            <w:shd w:val="clear" w:color="000000" w:fill="FFFFFF"/>
            <w:hideMark/>
          </w:tcPr>
          <w:p w14:paraId="1CDE514B"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9,6</w:t>
            </w:r>
          </w:p>
        </w:tc>
        <w:tc>
          <w:tcPr>
            <w:tcW w:w="696" w:type="pct"/>
            <w:shd w:val="clear" w:color="000000" w:fill="FFFFFF"/>
            <w:hideMark/>
          </w:tcPr>
          <w:p w14:paraId="17E1780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9,4</w:t>
            </w:r>
          </w:p>
        </w:tc>
        <w:tc>
          <w:tcPr>
            <w:tcW w:w="695" w:type="pct"/>
            <w:shd w:val="clear" w:color="000000" w:fill="FFFFFF"/>
            <w:hideMark/>
          </w:tcPr>
          <w:p w14:paraId="3FC6467C"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2,2</w:t>
            </w:r>
          </w:p>
        </w:tc>
      </w:tr>
      <w:tr w:rsidR="009A7F76" w:rsidRPr="009A7F76" w14:paraId="7D8AE0E2" w14:textId="77777777" w:rsidTr="00446DBE">
        <w:trPr>
          <w:trHeight w:val="262"/>
        </w:trPr>
        <w:tc>
          <w:tcPr>
            <w:tcW w:w="2216" w:type="pct"/>
            <w:shd w:val="clear" w:color="000000" w:fill="FFFFFF"/>
            <w:vAlign w:val="center"/>
            <w:hideMark/>
          </w:tcPr>
          <w:p w14:paraId="4FE98F6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EFSFi mõju</w:t>
            </w:r>
          </w:p>
        </w:tc>
        <w:tc>
          <w:tcPr>
            <w:tcW w:w="696" w:type="pct"/>
            <w:shd w:val="clear" w:color="000000" w:fill="FFFFFF"/>
            <w:hideMark/>
          </w:tcPr>
          <w:p w14:paraId="4E2E8C40"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3</w:t>
            </w:r>
          </w:p>
        </w:tc>
        <w:tc>
          <w:tcPr>
            <w:tcW w:w="696" w:type="pct"/>
            <w:shd w:val="clear" w:color="000000" w:fill="FFFFFF"/>
            <w:hideMark/>
          </w:tcPr>
          <w:p w14:paraId="6AC7516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2</w:t>
            </w:r>
          </w:p>
        </w:tc>
        <w:tc>
          <w:tcPr>
            <w:tcW w:w="696" w:type="pct"/>
            <w:shd w:val="clear" w:color="000000" w:fill="FFFFFF"/>
            <w:hideMark/>
          </w:tcPr>
          <w:p w14:paraId="7B8BF58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1</w:t>
            </w:r>
          </w:p>
        </w:tc>
        <w:tc>
          <w:tcPr>
            <w:tcW w:w="695" w:type="pct"/>
            <w:shd w:val="clear" w:color="000000" w:fill="FFFFFF"/>
            <w:hideMark/>
          </w:tcPr>
          <w:p w14:paraId="43570C97"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1</w:t>
            </w:r>
          </w:p>
        </w:tc>
      </w:tr>
      <w:tr w:rsidR="009A7F76" w:rsidRPr="009A7F76" w14:paraId="0F946360" w14:textId="77777777" w:rsidTr="00446DBE">
        <w:trPr>
          <w:trHeight w:val="262"/>
        </w:trPr>
        <w:tc>
          <w:tcPr>
            <w:tcW w:w="2216" w:type="pct"/>
            <w:shd w:val="clear" w:color="000000" w:fill="FFFFFF"/>
            <w:vAlign w:val="center"/>
            <w:hideMark/>
          </w:tcPr>
          <w:p w14:paraId="53E22ABF"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keskvalitsus ilma EFSF-ta</w:t>
            </w:r>
          </w:p>
        </w:tc>
        <w:tc>
          <w:tcPr>
            <w:tcW w:w="696" w:type="pct"/>
            <w:shd w:val="clear" w:color="000000" w:fill="FFFFFF"/>
            <w:hideMark/>
          </w:tcPr>
          <w:p w14:paraId="268EC9E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5,3</w:t>
            </w:r>
          </w:p>
        </w:tc>
        <w:tc>
          <w:tcPr>
            <w:tcW w:w="696" w:type="pct"/>
            <w:shd w:val="clear" w:color="000000" w:fill="FFFFFF"/>
            <w:hideMark/>
          </w:tcPr>
          <w:p w14:paraId="4EE4D865"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8,3</w:t>
            </w:r>
          </w:p>
        </w:tc>
        <w:tc>
          <w:tcPr>
            <w:tcW w:w="696" w:type="pct"/>
            <w:shd w:val="clear" w:color="000000" w:fill="FFFFFF"/>
            <w:hideMark/>
          </w:tcPr>
          <w:p w14:paraId="3C4E71FC"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8,3</w:t>
            </w:r>
          </w:p>
        </w:tc>
        <w:tc>
          <w:tcPr>
            <w:tcW w:w="695" w:type="pct"/>
            <w:shd w:val="clear" w:color="000000" w:fill="FFFFFF"/>
            <w:hideMark/>
          </w:tcPr>
          <w:p w14:paraId="28779B7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1,1</w:t>
            </w:r>
          </w:p>
        </w:tc>
      </w:tr>
      <w:tr w:rsidR="009A7F76" w:rsidRPr="009A7F76" w14:paraId="4CA928B3" w14:textId="77777777" w:rsidTr="00446DBE">
        <w:trPr>
          <w:trHeight w:val="262"/>
        </w:trPr>
        <w:tc>
          <w:tcPr>
            <w:tcW w:w="2216" w:type="pct"/>
            <w:noWrap/>
            <w:vAlign w:val="center"/>
            <w:hideMark/>
          </w:tcPr>
          <w:p w14:paraId="4AB51B5D"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sh kohalikud omavalitsused</w:t>
            </w:r>
          </w:p>
        </w:tc>
        <w:tc>
          <w:tcPr>
            <w:tcW w:w="696" w:type="pct"/>
            <w:shd w:val="clear" w:color="000000" w:fill="FFFFFF"/>
            <w:hideMark/>
          </w:tcPr>
          <w:p w14:paraId="20E78F2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3,6</w:t>
            </w:r>
          </w:p>
        </w:tc>
        <w:tc>
          <w:tcPr>
            <w:tcW w:w="696" w:type="pct"/>
            <w:shd w:val="clear" w:color="000000" w:fill="FFFFFF"/>
            <w:hideMark/>
          </w:tcPr>
          <w:p w14:paraId="6E6CD417" w14:textId="1412F87C"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3,</w:t>
            </w:r>
            <w:r w:rsidR="00AB15CC">
              <w:rPr>
                <w:sz w:val="20"/>
                <w:szCs w:val="16"/>
              </w:rPr>
              <w:t>9</w:t>
            </w:r>
          </w:p>
        </w:tc>
        <w:tc>
          <w:tcPr>
            <w:tcW w:w="696" w:type="pct"/>
            <w:shd w:val="clear" w:color="000000" w:fill="FFFFFF"/>
            <w:hideMark/>
          </w:tcPr>
          <w:p w14:paraId="6011644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3,8</w:t>
            </w:r>
          </w:p>
        </w:tc>
        <w:tc>
          <w:tcPr>
            <w:tcW w:w="695" w:type="pct"/>
            <w:shd w:val="clear" w:color="000000" w:fill="FFFFFF"/>
            <w:hideMark/>
          </w:tcPr>
          <w:p w14:paraId="1640BD4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3,7</w:t>
            </w:r>
          </w:p>
        </w:tc>
      </w:tr>
    </w:tbl>
    <w:p w14:paraId="108B3CD0" w14:textId="7A0AE542"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1</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Valitsussektori võlakoormus, % SKPst</w:t>
      </w:r>
    </w:p>
    <w:p w14:paraId="48A8AC9D"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09F2CD98" w14:textId="77777777" w:rsidR="009A7F76" w:rsidRPr="009A7F76" w:rsidRDefault="009A7F76" w:rsidP="009A7F76">
      <w:pPr>
        <w:jc w:val="center"/>
        <w:rPr>
          <w:sz w:val="24"/>
          <w:highlight w:val="yellow"/>
        </w:rPr>
      </w:pPr>
      <w:r w:rsidRPr="009A7F76">
        <w:rPr>
          <w:noProof/>
          <w:sz w:val="24"/>
        </w:rPr>
        <w:drawing>
          <wp:inline distT="0" distB="0" distL="0" distR="0" wp14:anchorId="26D9D1CD" wp14:editId="0D525F05">
            <wp:extent cx="5553075" cy="2466975"/>
            <wp:effectExtent l="0" t="0" r="9525" b="9525"/>
            <wp:docPr id="1571374966" name="Diagramm 1">
              <a:extLst xmlns:a="http://schemas.openxmlformats.org/drawingml/2006/main">
                <a:ext uri="{FF2B5EF4-FFF2-40B4-BE49-F238E27FC236}">
                  <a16:creationId xmlns:a16="http://schemas.microsoft.com/office/drawing/2014/main" id="{B0611330-C850-31F4-1AB6-97A59B476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p>
    <w:p w14:paraId="42C5E96E" w14:textId="45F8C368"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2</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Keskvalitsuse</w:t>
      </w:r>
      <w:r w:rsidRPr="009A7F76">
        <w:rPr>
          <w:rFonts w:ascii="Calibri" w:hAnsi="Calibri" w:cstheme="majorHAnsi"/>
          <w:b/>
          <w:iCs/>
          <w:color w:val="000087" w:themeColor="text2"/>
          <w:szCs w:val="24"/>
          <w:vertAlign w:val="superscript"/>
          <w:lang w:eastAsia="et-EE"/>
        </w:rPr>
        <w:footnoteReference w:id="27"/>
      </w:r>
      <w:r w:rsidRPr="009A7F76">
        <w:rPr>
          <w:rFonts w:ascii="Calibri" w:hAnsi="Calibri" w:cstheme="majorHAnsi"/>
          <w:b/>
          <w:iCs/>
          <w:color w:val="000087" w:themeColor="text2"/>
          <w:szCs w:val="24"/>
          <w:lang w:eastAsia="et-EE"/>
        </w:rPr>
        <w:t xml:space="preserve"> võla keskmine intress (%)</w:t>
      </w:r>
    </w:p>
    <w:p w14:paraId="3D98F70E" w14:textId="77777777" w:rsidR="009A7F76" w:rsidRPr="009A7F76" w:rsidRDefault="009A7F76" w:rsidP="00733A6F">
      <w:pPr>
        <w:jc w:val="center"/>
        <w:rPr>
          <w:noProof/>
          <w:sz w:val="24"/>
          <w:highlight w:val="yellow"/>
        </w:rPr>
      </w:pPr>
      <w:r w:rsidRPr="009A7F76">
        <w:rPr>
          <w:rFonts w:eastAsia="Noto Sans Symbols" w:cs="Noto Sans Symbols"/>
          <w:noProof/>
          <w:sz w:val="21"/>
          <w:lang w:eastAsia="et-EE"/>
        </w:rPr>
        <w:drawing>
          <wp:inline distT="0" distB="0" distL="0" distR="0" wp14:anchorId="2C14097A" wp14:editId="40A90821">
            <wp:extent cx="4088921" cy="2355012"/>
            <wp:effectExtent l="0" t="0" r="6985" b="0"/>
            <wp:docPr id="664070517" name="Diagramm 6640705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04AA29D" w14:textId="77777777" w:rsidR="009A7F76" w:rsidRPr="009A7F76" w:rsidRDefault="009A7F76" w:rsidP="009A7F76">
      <w:pPr>
        <w:rPr>
          <w:sz w:val="24"/>
          <w:highlight w:val="yellow"/>
        </w:rPr>
      </w:pPr>
    </w:p>
    <w:p w14:paraId="3A4D224C" w14:textId="6810907E"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Iseseisvusaastatel on Eesti eelarvepoliitika põhieesmärk olnud hoida valitsussektori eelarvepositsioon kesk-pikas vaates tasakaalus või ülejäägis. See on taganud Eestile madala võlakoormuse. 2020. aastal põhjustas pandeemia erandliku hüppe – võlakoormus kasvas korraga 10 protsendipunkti. Euroopa Liidus on valitsussektori võlatase viimase kümnendi jooksul olnud keskmiselt umbes 83% SKP-st ning jääb ka 2024. aasta lõpus ligikaudu sellele tasemele. Eestis on samaaegne näitaja püsinud keskmiselt 15% juures, kuid ulatus 2024. aasta lõpuks 23,</w:t>
      </w:r>
      <w:r w:rsidR="00AB15CC">
        <w:rPr>
          <w:rFonts w:asciiTheme="majorHAnsi" w:eastAsia="Calibri" w:hAnsiTheme="majorHAnsi" w:cstheme="majorHAnsi"/>
          <w:color w:val="000000"/>
          <w:sz w:val="24"/>
          <w:szCs w:val="24"/>
          <w:lang w:eastAsia="et-EE"/>
        </w:rPr>
        <w:t>5</w:t>
      </w:r>
      <w:r w:rsidRPr="009A7F76">
        <w:rPr>
          <w:rFonts w:asciiTheme="majorHAnsi" w:eastAsia="Calibri" w:hAnsiTheme="majorHAnsi" w:cstheme="majorHAnsi"/>
          <w:color w:val="000000"/>
          <w:sz w:val="24"/>
          <w:szCs w:val="24"/>
          <w:lang w:eastAsia="et-EE"/>
        </w:rPr>
        <w:t>%ni SKP-st.</w:t>
      </w:r>
    </w:p>
    <w:p w14:paraId="3C299F77"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highlight w:val="yellow"/>
          <w:lang w:eastAsia="et-EE"/>
        </w:rPr>
      </w:pPr>
      <w:r w:rsidRPr="009A7F76">
        <w:rPr>
          <w:rFonts w:asciiTheme="majorHAnsi" w:eastAsia="Calibri" w:hAnsiTheme="majorHAnsi" w:cstheme="majorHAnsi"/>
          <w:color w:val="000000"/>
          <w:sz w:val="24"/>
          <w:szCs w:val="24"/>
          <w:lang w:eastAsia="et-EE"/>
        </w:rPr>
        <w:t xml:space="preserve">Madala võlakoormuse poolest paistavad lisaks Eestile silma Bulgaaria (24,1% SKP-st) ja Luksemburg (26,3% SKP-st). Kõrgeim võlakoormus on Kreekas, ulatudes 2024. aastal 153,6%ni SKP-st. </w:t>
      </w:r>
    </w:p>
    <w:p w14:paraId="23D77A9D" w14:textId="2BF184D1"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3</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Võlakoormus Euroopa Liidus aastal 2024, % SKPst</w:t>
      </w:r>
    </w:p>
    <w:p w14:paraId="1C879F78" w14:textId="59BB0E9A"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Pr>
          <w:noProof/>
        </w:rPr>
        <w:drawing>
          <wp:inline distT="0" distB="0" distL="0" distR="0" wp14:anchorId="782C22CD" wp14:editId="56840FBF">
            <wp:extent cx="5760085" cy="2159285"/>
            <wp:effectExtent l="0" t="0" r="12065" b="12700"/>
            <wp:docPr id="1236735280" name="Diagramm 1">
              <a:extLst xmlns:a="http://schemas.openxmlformats.org/drawingml/2006/main">
                <a:ext uri="{FF2B5EF4-FFF2-40B4-BE49-F238E27FC236}">
                  <a16:creationId xmlns:a16="http://schemas.microsoft.com/office/drawing/2014/main" id="{9850A186-8405-AB4B-BA2E-3967C549E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19FD8E8B" w14:textId="77777777" w:rsidR="009A7F76" w:rsidRPr="009A7F76" w:rsidRDefault="009A7F76" w:rsidP="009A7F76">
      <w:pPr>
        <w:spacing w:before="120" w:line="288" w:lineRule="auto"/>
        <w:jc w:val="both"/>
        <w:rPr>
          <w:rFonts w:asciiTheme="majorHAnsi" w:eastAsia="Calibri" w:hAnsiTheme="majorHAnsi" w:cstheme="majorHAnsi"/>
          <w:bCs/>
          <w:color w:val="000087"/>
          <w:sz w:val="20"/>
        </w:rPr>
      </w:pPr>
      <w:r w:rsidRPr="009A7F76">
        <w:rPr>
          <w:rFonts w:asciiTheme="majorHAnsi" w:eastAsia="Calibri" w:hAnsiTheme="majorHAnsi" w:cstheme="majorHAnsi"/>
          <w:bCs/>
          <w:color w:val="000087"/>
          <w:sz w:val="20"/>
        </w:rPr>
        <w:t>Allikas: Rahandusministeerium, Eurostat</w:t>
      </w:r>
    </w:p>
    <w:p w14:paraId="2F523D12" w14:textId="77777777" w:rsidR="009A7F76" w:rsidRPr="009A7F76" w:rsidRDefault="009A7F76" w:rsidP="009A7F76">
      <w:pPr>
        <w:spacing w:before="120" w:line="288" w:lineRule="auto"/>
        <w:jc w:val="both"/>
        <w:rPr>
          <w:sz w:val="24"/>
        </w:rPr>
      </w:pPr>
      <w:r w:rsidRPr="009A7F76">
        <w:rPr>
          <w:sz w:val="24"/>
        </w:rPr>
        <w:t>Riigikassa võla kaalutud keskmine intressimäär oli 2024. aastal ligikaudu 3%. Prognoosi kohaselt alaneb see 2025. aastal mõnevõrra rahaturu intressimäärade languse mõjul. Riigikassa intressikulu ulatub 2025. aastal ligikaudu 184 miljoni euroni ehk 0,4%ni SKPst. Senine madal võlakoormus on hoidnud Eesti intressikulud Euroopa riikide võrdluses väga tagasihoidlikud. Edaspidi aga suurendab kasvav võlakoormus vältimatult ka intressimakseid: püsivalt suur eelarvedefitsiit tõstab intressikulu 2026. aastal 0,5%ni SKPst.</w:t>
      </w:r>
    </w:p>
    <w:p w14:paraId="00FD9576" w14:textId="77777777"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Valitsussektori likviidsete finantsvarade areng</w:t>
      </w:r>
    </w:p>
    <w:p w14:paraId="1B5B9301"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Valitsussektori likviidsete finantsvarade (reservide) maht oli 2024. aasta lõpus 2,4% võrra SKP-st suurem kui aasta varem. Peamiseks põhjuseks oli pikaajaline võlakirjaemissioon mahus 1 miljard eurot, millega täideti likviidsusreservi üle tegeliku finantseerimisvajaduse. Vahendeid kasutati 2025. aasta likviidsuse juhtimiseks ja negatiivse rahavoo katteks. Võrreldes 2023. aastaga suurenesid osakaaluna SKP-st lisaks keskvalitsuse reservidele ka kohalike omavalitsuste reservid, kuid vähenesid sotsiaalkindlustusfondide (Tervisekassa ja Töötukassa) reservid. Prognoosi kohaselt kahanevad 2025. aastal kõikide allsektorite reservid. </w:t>
      </w:r>
    </w:p>
    <w:p w14:paraId="23235D9D"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2024. aasta lõpus ulatusid keskvalitsuse reservid</w:t>
      </w:r>
      <w:r w:rsidRPr="009A7F76">
        <w:rPr>
          <w:rFonts w:asciiTheme="majorHAnsi" w:eastAsia="Calibri" w:hAnsiTheme="majorHAnsi" w:cstheme="majorHAnsi"/>
          <w:color w:val="000087"/>
          <w:sz w:val="24"/>
          <w:szCs w:val="24"/>
          <w:vertAlign w:val="superscript"/>
          <w:lang w:eastAsia="et-EE"/>
        </w:rPr>
        <w:footnoteReference w:id="28"/>
      </w:r>
      <w:r w:rsidRPr="009A7F76">
        <w:rPr>
          <w:rFonts w:asciiTheme="majorHAnsi" w:eastAsia="Calibri" w:hAnsiTheme="majorHAnsi" w:cstheme="majorHAnsi"/>
          <w:color w:val="000000"/>
          <w:sz w:val="24"/>
          <w:szCs w:val="24"/>
          <w:lang w:eastAsia="et-EE"/>
        </w:rPr>
        <w:t xml:space="preserve">  3 mld euroni ehk 7,6%-ni SKPst. Arvestuse kohaselt koosnevad keskvalitsuse reservid nii riigikassa hallatavatest reservidest (sh stabiliseerimisreserv ja likviidsusreserv ilma sotsiaalkindlustusfondideta) kui ka muude asutuste likviidsetest vahenditest. Stabiliseerimisreserv on riigi finantsreserv kriisiolukordadeks, mida kasutatakse vajaduse korral finantskriisides, eriolukordades või üldmajanduslike riskide vähendamiseks. Reservi vahendeid kasutati viimati 2009. aasta finantskriisi ajal. Leevenenud investeerimistingimused on viimastel aastatel võimaldanud stabiliseerimisreservil teenida kõrgemat tulusust. Eesmärk on saavutada vähemalt riigi keskmise laenuintressiga võrreldav tootlus, et reservi hoidmine ei suurendaks intressikulu. Reserv paigutatakse peamiselt euroala valitsusvõlakirjadesse.</w:t>
      </w:r>
    </w:p>
    <w:p w14:paraId="1ECB239F"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Viimase 12 kuu jooksul kasvas stabiliseerimisreserv ligikaudu 32 miljoni euro võrra soodsa intressikeskkonna ja Eesti Panga kasumieraldise toel. 31. augusti 2025 seisuga oli reservi maht 480 miljonit eurot. Stabiliseerimisreservi tulusus oli 2024. aastal 3% ning 2025. aasta augusti lõpu seisuga 2,7%.</w:t>
      </w:r>
    </w:p>
    <w:p w14:paraId="722242D8"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Likviidsusreservi kasutatakse riigi igapäevase rahavoo juhtimiseks ja selle maht muutub samuti igapäevaselt. Likviidsusreserv hõlmab arvestuslikult riigi, Eesti Tervisekassa, Eesti Töötukassa, mõningate sihtasutuste ja teiste isikute (nt Eesti Varude Keskus ja Pensionikeskus) raha. Seega hõlmab likviidsusreserv arvestuslikult enamat kui ainult keskvalitsuse likviidseid vahendeid. Seisuga 31.08.2025 oli riigi likviidsusreservis 1 900 mln eurot. Reservi paigutused on tehtud krediidiasutuste võlakirjadesse ja hoiustesse. Likviidsusreservi 2024. aasta tulusus oli 3,75% ning 2025. aasta augusti lõpu seisuga 2,6%. Reservi investeeringute tulusus sõltub rahaturu intressimääradest, mis on tugevalt seotud Euroopa Keskpanga rahapoliitikaga. Prognoosi kohaselt on 2026. aastal reservi oodatav tulusus on 1,9%. 2026. aastal vähendab likviidsusreservi taset rahavooline puudujääk, mille täitmiseks kaasatakse prognoosi kohaselt täiendavaid vahendeid, mistõttu suureneb riigikassa võlg 1,6 miljardi võrra.</w:t>
      </w:r>
    </w:p>
    <w:p w14:paraId="276B43E1"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Keskvalitsuse tasemel hoitakse vajalikku likviidsuspuhvrit rahavoogude teenindamiseks. Seetõttu püsib 2026. aastast reservide osakaal SKP-st stabiilsel tasemel. </w:t>
      </w:r>
    </w:p>
    <w:p w14:paraId="5917E415"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Eesti Töötukassa ja Eesti Tervisekassa likviidsed varad ulatusid 2024. aasta lõpus 1 294 mln euroni. 2025. aasta lõpuks vähenevad sotsiaalkindlustusfondide reservid prognoosi kohaselt 1 173 mln euroni ning samuti langeb osakaaluna SKP-st 2,8% tasemele. Eesti Töötukassa kontekstis on reservide maht oluline seoses keskmise palga kasvuga ning sellest tulenevate potentsiaalsete väljamaksete suurenemisega võimaliku pikaajalise majanduskriisi tingimustes. Prognoosi kohaselt küündib Eesti Tervisekassa reservide maht järgmise aasta lõpuks 0,9%ni SKP-st. Kohalike omavalitsuste puhul nähakse ette reservide püsimist 2026. aasta lõpul 1% tasemel SKP-st. </w:t>
      </w:r>
    </w:p>
    <w:p w14:paraId="0495CF33" w14:textId="462110A9"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4</w:t>
      </w:r>
      <w:r w:rsidRPr="009A7F76">
        <w:rPr>
          <w:rFonts w:ascii="Calibri" w:hAnsi="Calibri" w:cstheme="majorHAnsi"/>
          <w:b/>
          <w:iCs/>
          <w:noProof/>
          <w:color w:val="000087" w:themeColor="text2"/>
          <w:szCs w:val="24"/>
          <w:lang w:eastAsia="et-EE"/>
        </w:rPr>
        <w:fldChar w:fldCharType="end"/>
      </w:r>
      <w:r w:rsidRPr="009A7F76">
        <w:rPr>
          <w:rFonts w:ascii="Calibri" w:hAnsi="Calibri" w:cstheme="majorHAnsi"/>
          <w:b/>
          <w:iCs/>
          <w:color w:val="000087" w:themeColor="text2"/>
          <w:szCs w:val="24"/>
          <w:lang w:eastAsia="et-EE"/>
        </w:rPr>
        <w:t xml:space="preserve">. Valitsussektori reservid 2023-2026. </w:t>
      </w:r>
      <w:r w:rsidRPr="009A7F76">
        <w:rPr>
          <w:rFonts w:ascii="Calibri" w:hAnsi="Calibri" w:cstheme="majorHAnsi"/>
          <w:b/>
          <w:i/>
          <w:iCs/>
          <w:color w:val="000087" w:themeColor="text2"/>
          <w:szCs w:val="24"/>
          <w:lang w:eastAsia="et-EE"/>
        </w:rPr>
        <w:t>Allikas: Rahandusministeerium, Statistikaamet</w:t>
      </w:r>
    </w:p>
    <w:tbl>
      <w:tblPr>
        <w:tblW w:w="4917"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3950"/>
        <w:gridCol w:w="1241"/>
        <w:gridCol w:w="1240"/>
        <w:gridCol w:w="1240"/>
        <w:gridCol w:w="1240"/>
      </w:tblGrid>
      <w:tr w:rsidR="009A7F76" w:rsidRPr="009A7F76" w14:paraId="2E706298" w14:textId="77777777" w:rsidTr="00446DBE">
        <w:trPr>
          <w:trHeight w:val="263"/>
          <w:tblHeader/>
        </w:trPr>
        <w:tc>
          <w:tcPr>
            <w:tcW w:w="2216" w:type="pct"/>
            <w:shd w:val="clear" w:color="000000" w:fill="99C9FE"/>
            <w:noWrap/>
            <w:vAlign w:val="center"/>
            <w:hideMark/>
          </w:tcPr>
          <w:p w14:paraId="023A9BA4" w14:textId="77777777" w:rsidR="009A7F76" w:rsidRPr="009A7F76" w:rsidRDefault="009A7F76" w:rsidP="009A7F76">
            <w:pPr>
              <w:spacing w:after="0" w:line="240" w:lineRule="auto"/>
              <w:jc w:val="both"/>
              <w:rPr>
                <w:rFonts w:asciiTheme="majorHAnsi" w:eastAsia="Times New Roman" w:hAnsiTheme="majorHAnsi" w:cstheme="majorHAnsi"/>
                <w:b/>
                <w:color w:val="000000"/>
                <w:sz w:val="20"/>
                <w:lang w:eastAsia="et-EE"/>
              </w:rPr>
            </w:pPr>
            <w:r w:rsidRPr="009A7F76">
              <w:rPr>
                <w:rFonts w:asciiTheme="majorHAnsi" w:eastAsia="Times New Roman" w:hAnsiTheme="majorHAnsi" w:cstheme="majorHAnsi"/>
                <w:b/>
                <w:color w:val="000000"/>
                <w:sz w:val="20"/>
                <w:lang w:eastAsia="et-EE"/>
              </w:rPr>
              <w:t> </w:t>
            </w:r>
          </w:p>
        </w:tc>
        <w:tc>
          <w:tcPr>
            <w:tcW w:w="696" w:type="pct"/>
            <w:shd w:val="clear" w:color="000000" w:fill="99C9FE"/>
            <w:vAlign w:val="center"/>
            <w:hideMark/>
          </w:tcPr>
          <w:p w14:paraId="1D719A5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2023</w:t>
            </w:r>
          </w:p>
        </w:tc>
        <w:tc>
          <w:tcPr>
            <w:tcW w:w="696" w:type="pct"/>
            <w:shd w:val="clear" w:color="000000" w:fill="99C9FE"/>
            <w:vAlign w:val="center"/>
            <w:hideMark/>
          </w:tcPr>
          <w:p w14:paraId="2A3A416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2024</w:t>
            </w:r>
          </w:p>
        </w:tc>
        <w:tc>
          <w:tcPr>
            <w:tcW w:w="696" w:type="pct"/>
            <w:shd w:val="clear" w:color="000000" w:fill="99C9FE"/>
            <w:vAlign w:val="center"/>
            <w:hideMark/>
          </w:tcPr>
          <w:p w14:paraId="17EB5EA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2025</w:t>
            </w:r>
          </w:p>
        </w:tc>
        <w:tc>
          <w:tcPr>
            <w:tcW w:w="696" w:type="pct"/>
            <w:shd w:val="clear" w:color="000000" w:fill="99C9FE"/>
            <w:vAlign w:val="center"/>
            <w:hideMark/>
          </w:tcPr>
          <w:p w14:paraId="3B9A6DBB"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2026</w:t>
            </w:r>
          </w:p>
        </w:tc>
      </w:tr>
      <w:tr w:rsidR="009A7F76" w:rsidRPr="009A7F76" w14:paraId="4DCF85DD" w14:textId="77777777" w:rsidTr="00446DBE">
        <w:trPr>
          <w:trHeight w:val="263"/>
        </w:trPr>
        <w:tc>
          <w:tcPr>
            <w:tcW w:w="2216" w:type="pct"/>
            <w:shd w:val="clear" w:color="000000" w:fill="BAE6E8"/>
            <w:vAlign w:val="center"/>
            <w:hideMark/>
          </w:tcPr>
          <w:p w14:paraId="28833BE2"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Finantsvarad kokku (mln eur)</w:t>
            </w:r>
          </w:p>
        </w:tc>
        <w:tc>
          <w:tcPr>
            <w:tcW w:w="696" w:type="pct"/>
            <w:shd w:val="clear" w:color="000000" w:fill="BAE6E8"/>
            <w:hideMark/>
          </w:tcPr>
          <w:p w14:paraId="4D9D1EB3"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3 681</w:t>
            </w:r>
          </w:p>
        </w:tc>
        <w:tc>
          <w:tcPr>
            <w:tcW w:w="696" w:type="pct"/>
            <w:shd w:val="clear" w:color="000000" w:fill="BAE6E8"/>
            <w:hideMark/>
          </w:tcPr>
          <w:p w14:paraId="1FAF8B73"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4 779</w:t>
            </w:r>
          </w:p>
        </w:tc>
        <w:tc>
          <w:tcPr>
            <w:tcW w:w="696" w:type="pct"/>
            <w:shd w:val="clear" w:color="000000" w:fill="BAE6E8"/>
            <w:hideMark/>
          </w:tcPr>
          <w:p w14:paraId="2C858D20"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sz w:val="20"/>
              </w:rPr>
              <w:t xml:space="preserve">3 </w:t>
            </w:r>
            <w:r w:rsidRPr="009A7F76">
              <w:rPr>
                <w:b/>
                <w:bCs/>
                <w:sz w:val="20"/>
              </w:rPr>
              <w:t>959</w:t>
            </w:r>
          </w:p>
        </w:tc>
        <w:tc>
          <w:tcPr>
            <w:tcW w:w="696" w:type="pct"/>
            <w:shd w:val="clear" w:color="000000" w:fill="BAE6E8"/>
            <w:hideMark/>
          </w:tcPr>
          <w:p w14:paraId="1A83D001"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sz w:val="20"/>
              </w:rPr>
              <w:t xml:space="preserve">3 </w:t>
            </w:r>
            <w:r w:rsidRPr="009A7F76">
              <w:rPr>
                <w:b/>
                <w:bCs/>
                <w:sz w:val="20"/>
              </w:rPr>
              <w:t>767</w:t>
            </w:r>
          </w:p>
        </w:tc>
      </w:tr>
      <w:tr w:rsidR="009A7F76" w:rsidRPr="009A7F76" w14:paraId="6C16C802" w14:textId="77777777" w:rsidTr="00446DBE">
        <w:trPr>
          <w:trHeight w:val="263"/>
        </w:trPr>
        <w:tc>
          <w:tcPr>
            <w:tcW w:w="2216" w:type="pct"/>
            <w:noWrap/>
            <w:vAlign w:val="center"/>
            <w:hideMark/>
          </w:tcPr>
          <w:p w14:paraId="2D4F3E69"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sh keskvalitsus</w:t>
            </w:r>
          </w:p>
        </w:tc>
        <w:tc>
          <w:tcPr>
            <w:tcW w:w="696" w:type="pct"/>
            <w:noWrap/>
            <w:hideMark/>
          </w:tcPr>
          <w:p w14:paraId="541A14C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 006</w:t>
            </w:r>
          </w:p>
        </w:tc>
        <w:tc>
          <w:tcPr>
            <w:tcW w:w="696" w:type="pct"/>
            <w:noWrap/>
            <w:hideMark/>
          </w:tcPr>
          <w:p w14:paraId="079C70A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3 035</w:t>
            </w:r>
          </w:p>
        </w:tc>
        <w:tc>
          <w:tcPr>
            <w:tcW w:w="696" w:type="pct"/>
            <w:noWrap/>
            <w:hideMark/>
          </w:tcPr>
          <w:p w14:paraId="1799DC3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 352</w:t>
            </w:r>
          </w:p>
        </w:tc>
        <w:tc>
          <w:tcPr>
            <w:tcW w:w="696" w:type="pct"/>
            <w:noWrap/>
            <w:hideMark/>
          </w:tcPr>
          <w:p w14:paraId="04A2940F"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 294</w:t>
            </w:r>
          </w:p>
        </w:tc>
      </w:tr>
      <w:tr w:rsidR="009A7F76" w:rsidRPr="009A7F76" w14:paraId="3F895E59" w14:textId="77777777" w:rsidTr="00446DBE">
        <w:trPr>
          <w:trHeight w:val="263"/>
        </w:trPr>
        <w:tc>
          <w:tcPr>
            <w:tcW w:w="2216" w:type="pct"/>
            <w:shd w:val="clear" w:color="000000" w:fill="FFFFFF"/>
            <w:vAlign w:val="center"/>
            <w:hideMark/>
          </w:tcPr>
          <w:p w14:paraId="4103D649"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kohalikud omavalitsused</w:t>
            </w:r>
          </w:p>
        </w:tc>
        <w:tc>
          <w:tcPr>
            <w:tcW w:w="696" w:type="pct"/>
            <w:noWrap/>
            <w:hideMark/>
          </w:tcPr>
          <w:p w14:paraId="4B40752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401</w:t>
            </w:r>
          </w:p>
        </w:tc>
        <w:tc>
          <w:tcPr>
            <w:tcW w:w="696" w:type="pct"/>
            <w:noWrap/>
            <w:hideMark/>
          </w:tcPr>
          <w:p w14:paraId="02DC243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450</w:t>
            </w:r>
          </w:p>
        </w:tc>
        <w:tc>
          <w:tcPr>
            <w:tcW w:w="696" w:type="pct"/>
            <w:noWrap/>
            <w:hideMark/>
          </w:tcPr>
          <w:p w14:paraId="5265A519"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433</w:t>
            </w:r>
          </w:p>
        </w:tc>
        <w:tc>
          <w:tcPr>
            <w:tcW w:w="696" w:type="pct"/>
            <w:noWrap/>
            <w:hideMark/>
          </w:tcPr>
          <w:p w14:paraId="207B917E"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421</w:t>
            </w:r>
          </w:p>
        </w:tc>
      </w:tr>
      <w:tr w:rsidR="009A7F76" w:rsidRPr="009A7F76" w14:paraId="1CB3FA6B" w14:textId="77777777" w:rsidTr="00446DBE">
        <w:trPr>
          <w:trHeight w:val="263"/>
        </w:trPr>
        <w:tc>
          <w:tcPr>
            <w:tcW w:w="2216" w:type="pct"/>
            <w:shd w:val="clear" w:color="000000" w:fill="FFFFFF"/>
            <w:vAlign w:val="center"/>
            <w:hideMark/>
          </w:tcPr>
          <w:p w14:paraId="13F5526D"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sotsiaalkindlustusfondid</w:t>
            </w:r>
          </w:p>
        </w:tc>
        <w:tc>
          <w:tcPr>
            <w:tcW w:w="696" w:type="pct"/>
            <w:noWrap/>
            <w:hideMark/>
          </w:tcPr>
          <w:p w14:paraId="4567EE1F"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 274</w:t>
            </w:r>
          </w:p>
        </w:tc>
        <w:tc>
          <w:tcPr>
            <w:tcW w:w="696" w:type="pct"/>
            <w:noWrap/>
            <w:hideMark/>
          </w:tcPr>
          <w:p w14:paraId="3F2702E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 294</w:t>
            </w:r>
          </w:p>
        </w:tc>
        <w:tc>
          <w:tcPr>
            <w:tcW w:w="696" w:type="pct"/>
            <w:noWrap/>
            <w:hideMark/>
          </w:tcPr>
          <w:p w14:paraId="56A6A05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 173</w:t>
            </w:r>
          </w:p>
        </w:tc>
        <w:tc>
          <w:tcPr>
            <w:tcW w:w="696" w:type="pct"/>
            <w:noWrap/>
            <w:hideMark/>
          </w:tcPr>
          <w:p w14:paraId="51614C2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 052</w:t>
            </w:r>
          </w:p>
        </w:tc>
      </w:tr>
      <w:tr w:rsidR="009A7F76" w:rsidRPr="009A7F76" w14:paraId="114480DA" w14:textId="77777777" w:rsidTr="00446DBE">
        <w:trPr>
          <w:trHeight w:val="263"/>
        </w:trPr>
        <w:tc>
          <w:tcPr>
            <w:tcW w:w="2216" w:type="pct"/>
            <w:shd w:val="clear" w:color="000000" w:fill="BAE6E8"/>
            <w:vAlign w:val="center"/>
            <w:hideMark/>
          </w:tcPr>
          <w:p w14:paraId="3F9AAAD2"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Finantsvarad kokku (% SKPst)</w:t>
            </w:r>
          </w:p>
        </w:tc>
        <w:tc>
          <w:tcPr>
            <w:tcW w:w="696" w:type="pct"/>
            <w:shd w:val="clear" w:color="000000" w:fill="BAE6E8"/>
            <w:hideMark/>
          </w:tcPr>
          <w:p w14:paraId="2B980CDD"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9,6</w:t>
            </w:r>
          </w:p>
        </w:tc>
        <w:tc>
          <w:tcPr>
            <w:tcW w:w="696" w:type="pct"/>
            <w:shd w:val="clear" w:color="000000" w:fill="BAE6E8"/>
            <w:hideMark/>
          </w:tcPr>
          <w:p w14:paraId="03323435"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12,0</w:t>
            </w:r>
          </w:p>
        </w:tc>
        <w:tc>
          <w:tcPr>
            <w:tcW w:w="696" w:type="pct"/>
            <w:shd w:val="clear" w:color="000000" w:fill="BAE6E8"/>
            <w:hideMark/>
          </w:tcPr>
          <w:p w14:paraId="38099864"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sz w:val="20"/>
              </w:rPr>
              <w:t>9,</w:t>
            </w:r>
            <w:r w:rsidRPr="009A7F76">
              <w:rPr>
                <w:b/>
                <w:bCs/>
                <w:sz w:val="20"/>
              </w:rPr>
              <w:t>5</w:t>
            </w:r>
          </w:p>
        </w:tc>
        <w:tc>
          <w:tcPr>
            <w:tcW w:w="696" w:type="pct"/>
            <w:shd w:val="clear" w:color="000000" w:fill="BAE6E8"/>
            <w:hideMark/>
          </w:tcPr>
          <w:p w14:paraId="63280494"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8,5</w:t>
            </w:r>
          </w:p>
        </w:tc>
      </w:tr>
      <w:tr w:rsidR="009A7F76" w:rsidRPr="009A7F76" w14:paraId="63249531" w14:textId="77777777" w:rsidTr="00446DBE">
        <w:trPr>
          <w:trHeight w:val="263"/>
        </w:trPr>
        <w:tc>
          <w:tcPr>
            <w:tcW w:w="2216" w:type="pct"/>
            <w:noWrap/>
            <w:vAlign w:val="center"/>
            <w:hideMark/>
          </w:tcPr>
          <w:p w14:paraId="0C0FF1EE"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sh keskvalitsus</w:t>
            </w:r>
          </w:p>
        </w:tc>
        <w:tc>
          <w:tcPr>
            <w:tcW w:w="696" w:type="pct"/>
            <w:noWrap/>
            <w:hideMark/>
          </w:tcPr>
          <w:p w14:paraId="5AC0FCE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5,2</w:t>
            </w:r>
          </w:p>
        </w:tc>
        <w:tc>
          <w:tcPr>
            <w:tcW w:w="696" w:type="pct"/>
            <w:noWrap/>
            <w:hideMark/>
          </w:tcPr>
          <w:p w14:paraId="38B3ABD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7,6</w:t>
            </w:r>
          </w:p>
        </w:tc>
        <w:tc>
          <w:tcPr>
            <w:tcW w:w="696" w:type="pct"/>
            <w:noWrap/>
            <w:hideMark/>
          </w:tcPr>
          <w:p w14:paraId="5FD3791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5,6</w:t>
            </w:r>
          </w:p>
        </w:tc>
        <w:tc>
          <w:tcPr>
            <w:tcW w:w="696" w:type="pct"/>
            <w:noWrap/>
            <w:hideMark/>
          </w:tcPr>
          <w:p w14:paraId="4ED882F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5,2</w:t>
            </w:r>
          </w:p>
        </w:tc>
      </w:tr>
      <w:tr w:rsidR="009A7F76" w:rsidRPr="009A7F76" w14:paraId="0368E8C1" w14:textId="77777777" w:rsidTr="00446DBE">
        <w:trPr>
          <w:trHeight w:val="263"/>
        </w:trPr>
        <w:tc>
          <w:tcPr>
            <w:tcW w:w="2216" w:type="pct"/>
            <w:shd w:val="clear" w:color="000000" w:fill="FFFFFF"/>
            <w:vAlign w:val="center"/>
            <w:hideMark/>
          </w:tcPr>
          <w:p w14:paraId="0D7C6EBE"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kohalikud omavalitsused</w:t>
            </w:r>
          </w:p>
        </w:tc>
        <w:tc>
          <w:tcPr>
            <w:tcW w:w="696" w:type="pct"/>
            <w:noWrap/>
            <w:hideMark/>
          </w:tcPr>
          <w:p w14:paraId="79B11EC0"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0</w:t>
            </w:r>
          </w:p>
        </w:tc>
        <w:tc>
          <w:tcPr>
            <w:tcW w:w="696" w:type="pct"/>
            <w:noWrap/>
            <w:hideMark/>
          </w:tcPr>
          <w:p w14:paraId="1AF5A0A4"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1</w:t>
            </w:r>
          </w:p>
        </w:tc>
        <w:tc>
          <w:tcPr>
            <w:tcW w:w="696" w:type="pct"/>
            <w:noWrap/>
            <w:hideMark/>
          </w:tcPr>
          <w:p w14:paraId="5C2074D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0</w:t>
            </w:r>
          </w:p>
        </w:tc>
        <w:tc>
          <w:tcPr>
            <w:tcW w:w="696" w:type="pct"/>
            <w:noWrap/>
            <w:hideMark/>
          </w:tcPr>
          <w:p w14:paraId="642F3DF6"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0</w:t>
            </w:r>
          </w:p>
        </w:tc>
      </w:tr>
      <w:tr w:rsidR="009A7F76" w:rsidRPr="009A7F76" w14:paraId="3E028F08" w14:textId="77777777" w:rsidTr="00446DBE">
        <w:trPr>
          <w:trHeight w:val="263"/>
        </w:trPr>
        <w:tc>
          <w:tcPr>
            <w:tcW w:w="2216" w:type="pct"/>
            <w:shd w:val="clear" w:color="000000" w:fill="FFFFFF"/>
            <w:vAlign w:val="center"/>
            <w:hideMark/>
          </w:tcPr>
          <w:p w14:paraId="6AB5D42E"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sotsiaalkindlustusfondid</w:t>
            </w:r>
          </w:p>
        </w:tc>
        <w:tc>
          <w:tcPr>
            <w:tcW w:w="696" w:type="pct"/>
            <w:noWrap/>
            <w:hideMark/>
          </w:tcPr>
          <w:p w14:paraId="5C99DF0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3,3</w:t>
            </w:r>
          </w:p>
        </w:tc>
        <w:tc>
          <w:tcPr>
            <w:tcW w:w="696" w:type="pct"/>
            <w:noWrap/>
            <w:hideMark/>
          </w:tcPr>
          <w:p w14:paraId="160DBBC1"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3,2</w:t>
            </w:r>
          </w:p>
        </w:tc>
        <w:tc>
          <w:tcPr>
            <w:tcW w:w="696" w:type="pct"/>
            <w:noWrap/>
            <w:hideMark/>
          </w:tcPr>
          <w:p w14:paraId="27E89509"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8</w:t>
            </w:r>
          </w:p>
        </w:tc>
        <w:tc>
          <w:tcPr>
            <w:tcW w:w="696" w:type="pct"/>
            <w:noWrap/>
            <w:hideMark/>
          </w:tcPr>
          <w:p w14:paraId="20AA3D68"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4</w:t>
            </w:r>
          </w:p>
        </w:tc>
      </w:tr>
    </w:tbl>
    <w:p w14:paraId="0335EDFE"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lang w:eastAsia="et-EE"/>
        </w:rPr>
      </w:pPr>
      <w:bookmarkStart w:id="663" w:name="_Toc111059091"/>
      <w:bookmarkStart w:id="664" w:name="_Toc115274603"/>
      <w:bookmarkStart w:id="665" w:name="_Hlk208936806"/>
      <w:r w:rsidRPr="009A7F76">
        <w:rPr>
          <w:rFonts w:asciiTheme="minorHAnsi" w:hAnsiTheme="minorHAnsi" w:cstheme="minorHAnsi"/>
          <w:b/>
          <w:bCs/>
          <w:color w:val="000087" w:themeColor="text2"/>
          <w:sz w:val="28"/>
          <w:szCs w:val="24"/>
          <w:lang w:eastAsia="et-EE"/>
        </w:rPr>
        <w:t>Maksukoormus ja tulevane areng maksupoliitikas</w:t>
      </w:r>
      <w:bookmarkEnd w:id="663"/>
      <w:bookmarkEnd w:id="664"/>
    </w:p>
    <w:p w14:paraId="46F7D2B5" w14:textId="1E34D9D6"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Eesti maksukoormus oli 2023. aastal 33,</w:t>
      </w:r>
      <w:r w:rsidR="00AB15CC">
        <w:rPr>
          <w:rFonts w:asciiTheme="majorHAnsi" w:eastAsia="Calibri" w:hAnsiTheme="majorHAnsi" w:cstheme="majorHAnsi"/>
          <w:color w:val="000000"/>
          <w:sz w:val="24"/>
          <w:szCs w:val="24"/>
          <w:lang w:eastAsia="et-EE"/>
        </w:rPr>
        <w:t>7</w:t>
      </w:r>
      <w:r w:rsidRPr="009A7F76">
        <w:rPr>
          <w:rFonts w:asciiTheme="majorHAnsi" w:eastAsia="Calibri" w:hAnsiTheme="majorHAnsi" w:cstheme="majorHAnsi"/>
          <w:color w:val="000000"/>
          <w:sz w:val="24"/>
          <w:szCs w:val="24"/>
          <w:lang w:eastAsia="et-EE"/>
        </w:rPr>
        <w:t xml:space="preserve">% SKPst, mis oli Euroopa Liidu keskmisest (39,0% SKPst) 5,4 protsendipunkti võrra madalam (Joonis </w:t>
      </w:r>
      <w:r w:rsidR="003B6D74">
        <w:rPr>
          <w:rFonts w:asciiTheme="majorHAnsi" w:eastAsia="Calibri" w:hAnsiTheme="majorHAnsi" w:cstheme="majorHAnsi"/>
          <w:color w:val="000000"/>
          <w:sz w:val="24"/>
          <w:szCs w:val="24"/>
          <w:lang w:eastAsia="et-EE"/>
        </w:rPr>
        <w:t>54</w:t>
      </w:r>
      <w:r w:rsidRPr="009A7F76">
        <w:rPr>
          <w:rFonts w:asciiTheme="majorHAnsi" w:eastAsia="Calibri" w:hAnsiTheme="majorHAnsi" w:cstheme="majorHAnsi"/>
          <w:color w:val="000000"/>
          <w:sz w:val="24"/>
          <w:szCs w:val="24"/>
          <w:lang w:eastAsia="et-EE"/>
        </w:rPr>
        <w:t>). Võrreldes 2023. aasta tasemega Eesti maksukoormus kasvab, sest riigikaitse vajab püsivat rahastust.</w:t>
      </w:r>
    </w:p>
    <w:p w14:paraId="2C5B54C1" w14:textId="4CED8487" w:rsidR="009A7F76" w:rsidRPr="009A7F76" w:rsidRDefault="009A7F76" w:rsidP="009A7F76">
      <w:pPr>
        <w:keepNext/>
        <w:spacing w:before="240"/>
        <w:rPr>
          <w:rFonts w:ascii="Calibri" w:hAnsi="Calibri" w:cstheme="majorHAnsi"/>
          <w:b/>
          <w:iCs/>
          <w:color w:val="000087" w:themeColor="text2"/>
          <w:szCs w:val="24"/>
          <w:lang w:eastAsia="et-EE"/>
        </w:rPr>
      </w:pPr>
      <w:bookmarkStart w:id="666" w:name="_Ref115037887"/>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4</w:t>
      </w:r>
      <w:r w:rsidR="00F30AA0">
        <w:rPr>
          <w:rFonts w:ascii="Calibri" w:hAnsi="Calibri" w:cstheme="majorHAnsi"/>
          <w:b/>
          <w:iCs/>
          <w:color w:val="000087" w:themeColor="text2"/>
          <w:szCs w:val="24"/>
          <w:lang w:eastAsia="et-EE"/>
        </w:rPr>
        <w:fldChar w:fldCharType="end"/>
      </w:r>
      <w:bookmarkEnd w:id="666"/>
      <w:r w:rsidRPr="009A7F76">
        <w:rPr>
          <w:rFonts w:ascii="Calibri" w:hAnsi="Calibri" w:cstheme="majorHAnsi"/>
          <w:b/>
          <w:iCs/>
          <w:color w:val="000087" w:themeColor="text2"/>
          <w:szCs w:val="24"/>
          <w:lang w:eastAsia="et-EE"/>
        </w:rPr>
        <w:t xml:space="preserve">. Maksukoormus Euroopa Liidus 2023. aastal, % SKPst. </w:t>
      </w:r>
      <w:r w:rsidRPr="009A7F76">
        <w:rPr>
          <w:rFonts w:ascii="Calibri" w:hAnsi="Calibri" w:cstheme="majorHAnsi"/>
          <w:b/>
          <w:i/>
          <w:iCs/>
          <w:color w:val="000087" w:themeColor="text2"/>
          <w:szCs w:val="24"/>
          <w:lang w:eastAsia="et-EE"/>
        </w:rPr>
        <w:t>Allikad: Taxation Trends in European Union (2025), Rahandusministeerium</w:t>
      </w:r>
    </w:p>
    <w:p w14:paraId="46CF4947" w14:textId="07695055"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CB3B83">
        <w:rPr>
          <w:noProof/>
          <w:highlight w:val="yellow"/>
        </w:rPr>
        <w:drawing>
          <wp:inline distT="0" distB="0" distL="0" distR="0" wp14:anchorId="6E3B76C3" wp14:editId="3F20E54A">
            <wp:extent cx="5760085" cy="2219049"/>
            <wp:effectExtent l="0" t="0" r="12065" b="10160"/>
            <wp:docPr id="1981655097" name="Diagramm 1">
              <a:extLst xmlns:a="http://schemas.openxmlformats.org/drawingml/2006/main">
                <a:ext uri="{FF2B5EF4-FFF2-40B4-BE49-F238E27FC236}">
                  <a16:creationId xmlns:a16="http://schemas.microsoft.com/office/drawing/2014/main" id="{10981BD8-6B4A-F16A-545E-99D3F84FA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193B087B"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highlight w:val="yellow"/>
          <w:lang w:eastAsia="et-EE"/>
        </w:rPr>
      </w:pPr>
      <w:r w:rsidRPr="009A7F76">
        <w:rPr>
          <w:rFonts w:asciiTheme="majorHAnsi" w:eastAsia="Calibri" w:hAnsiTheme="majorHAnsi" w:cstheme="majorHAnsi"/>
          <w:color w:val="000000"/>
          <w:sz w:val="24"/>
          <w:szCs w:val="24"/>
          <w:lang w:eastAsia="et-EE"/>
        </w:rPr>
        <w:t xml:space="preserve">Maksukoormus ulatub 2026. aastal 35,2%ni SKPst (Joonis 104). Seda vähendab võrreldes 2025. aastaga eelkõige tööealiste ühtse maksuvaba tulu kehtestamine ja tõstmine 700 euroni kuus. </w:t>
      </w:r>
    </w:p>
    <w:p w14:paraId="08C10871" w14:textId="697B97A9" w:rsidR="009A7F76" w:rsidRPr="009A7F76" w:rsidRDefault="009A7F76" w:rsidP="009A7F76">
      <w:pPr>
        <w:keepNext/>
        <w:spacing w:before="240"/>
        <w:rPr>
          <w:rFonts w:ascii="Calibri" w:hAnsi="Calibri" w:cstheme="majorHAnsi"/>
          <w:b/>
          <w:iCs/>
          <w:color w:val="000087" w:themeColor="text2"/>
          <w:szCs w:val="24"/>
          <w:lang w:eastAsia="et-EE"/>
        </w:rPr>
      </w:pPr>
      <w:bookmarkStart w:id="667" w:name="_Ref115038072"/>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5</w:t>
      </w:r>
      <w:r w:rsidR="00F30AA0">
        <w:rPr>
          <w:rFonts w:ascii="Calibri" w:hAnsi="Calibri" w:cstheme="majorHAnsi"/>
          <w:b/>
          <w:iCs/>
          <w:color w:val="000087" w:themeColor="text2"/>
          <w:szCs w:val="24"/>
          <w:lang w:eastAsia="et-EE"/>
        </w:rPr>
        <w:fldChar w:fldCharType="end"/>
      </w:r>
      <w:bookmarkEnd w:id="667"/>
      <w:r w:rsidRPr="009A7F76">
        <w:rPr>
          <w:rFonts w:ascii="Calibri" w:hAnsi="Calibri" w:cstheme="majorHAnsi"/>
          <w:b/>
          <w:iCs/>
          <w:color w:val="000087" w:themeColor="text2"/>
          <w:szCs w:val="24"/>
          <w:lang w:eastAsia="et-EE"/>
        </w:rPr>
        <w:t>. Maksukoormus SKPst, %</w:t>
      </w:r>
    </w:p>
    <w:p w14:paraId="706D7B8A" w14:textId="161D5831"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lang w:eastAsia="et-EE"/>
        </w:rPr>
      </w:pPr>
      <w:r>
        <w:rPr>
          <w:noProof/>
        </w:rPr>
        <w:drawing>
          <wp:inline distT="0" distB="0" distL="0" distR="0" wp14:anchorId="7ECD1D33" wp14:editId="3AB3B951">
            <wp:extent cx="5760085" cy="1416414"/>
            <wp:effectExtent l="0" t="0" r="12065" b="12700"/>
            <wp:docPr id="1090437110" name="Diagramm 1">
              <a:extLst xmlns:a="http://schemas.openxmlformats.org/drawingml/2006/main">
                <a:ext uri="{FF2B5EF4-FFF2-40B4-BE49-F238E27FC236}">
                  <a16:creationId xmlns:a16="http://schemas.microsoft.com/office/drawing/2014/main" id="{21CCC79D-ECC3-F38E-9C04-0E846D38A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33294895" w14:textId="5FAE562B"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9A7F76">
        <w:rPr>
          <w:rFonts w:asciiTheme="majorHAnsi" w:eastAsia="Calibri" w:hAnsiTheme="majorHAnsi" w:cstheme="majorBidi"/>
          <w:bCs/>
          <w:color w:val="000000"/>
          <w:sz w:val="24"/>
          <w:szCs w:val="16"/>
          <w:lang w:eastAsia="et-EE"/>
        </w:rPr>
        <w:t xml:space="preserve">Maksude struktuuris moodustavad tööjõumaksud suurima osa ja 2026. aastal väheneb nende osakaal 50,7%le. Tarbimismaksude osakaal kasvab 41,1%ni eelkõige käibemaksu määra tõusu täisaasta mõju avaldumise tõttu. Kapitalimaksude osatähtsus langeb 8,2%le, sest 2025. aasta on erakordselt kõrge juriidilise isiku tulumaksu laekumisega eelkõige seoses maksutõusule eelnenud kasumijaotamisega </w:t>
      </w:r>
      <w:r w:rsidRPr="009A7F76">
        <w:rPr>
          <w:rFonts w:asciiTheme="majorHAnsi" w:eastAsia="Calibri" w:hAnsiTheme="majorHAnsi" w:cstheme="majorBidi"/>
          <w:bCs/>
          <w:color w:val="000000"/>
          <w:kern w:val="2"/>
          <w:sz w:val="24"/>
          <w:szCs w:val="24"/>
          <w:lang w:eastAsia="et-EE"/>
          <w14:ligatures w14:val="standardContextual"/>
        </w:rPr>
        <w:t>(</w:t>
      </w:r>
      <w:r w:rsidRPr="009A7F76">
        <w:rPr>
          <w:rFonts w:asciiTheme="majorHAnsi" w:eastAsia="Calibri" w:hAnsiTheme="majorHAnsi" w:cstheme="majorBidi"/>
          <w:bCs/>
          <w:color w:val="000000"/>
          <w:sz w:val="24"/>
          <w:szCs w:val="24"/>
          <w:lang w:eastAsia="et-EE"/>
        </w:rPr>
        <w:t xml:space="preserve">Joonis </w:t>
      </w:r>
      <w:r w:rsidR="003B6D74">
        <w:rPr>
          <w:rFonts w:asciiTheme="majorHAnsi" w:eastAsia="Calibri" w:hAnsiTheme="majorHAnsi" w:cstheme="majorBidi"/>
          <w:bCs/>
          <w:color w:val="000000"/>
          <w:sz w:val="24"/>
          <w:szCs w:val="24"/>
          <w:lang w:eastAsia="et-EE"/>
        </w:rPr>
        <w:t>56</w:t>
      </w:r>
      <w:r w:rsidRPr="009A7F76">
        <w:rPr>
          <w:rFonts w:asciiTheme="majorHAnsi" w:eastAsia="Calibri" w:hAnsiTheme="majorHAnsi" w:cstheme="majorBidi"/>
          <w:bCs/>
          <w:color w:val="000000"/>
          <w:sz w:val="24"/>
          <w:szCs w:val="24"/>
          <w:lang w:eastAsia="et-EE"/>
        </w:rPr>
        <w:t>).</w:t>
      </w:r>
    </w:p>
    <w:p w14:paraId="51D241E3" w14:textId="003C62E1" w:rsidR="009A7F76" w:rsidRPr="009A7F76" w:rsidRDefault="009A7F76" w:rsidP="009A7F76">
      <w:pPr>
        <w:keepNext/>
        <w:spacing w:before="240"/>
        <w:rPr>
          <w:rFonts w:ascii="Calibri" w:hAnsi="Calibri" w:cstheme="majorHAnsi"/>
          <w:b/>
          <w:iCs/>
          <w:color w:val="000087" w:themeColor="text2"/>
          <w:szCs w:val="24"/>
          <w:lang w:eastAsia="et-EE"/>
        </w:rPr>
      </w:pPr>
      <w:bookmarkStart w:id="668" w:name="_Ref177814984"/>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6</w:t>
      </w:r>
      <w:r w:rsidR="00F30AA0">
        <w:rPr>
          <w:rFonts w:ascii="Calibri" w:hAnsi="Calibri" w:cstheme="majorHAnsi"/>
          <w:b/>
          <w:iCs/>
          <w:color w:val="000087" w:themeColor="text2"/>
          <w:szCs w:val="24"/>
          <w:lang w:eastAsia="et-EE"/>
        </w:rPr>
        <w:fldChar w:fldCharType="end"/>
      </w:r>
      <w:bookmarkEnd w:id="668"/>
      <w:r w:rsidRPr="009A7F76">
        <w:rPr>
          <w:rFonts w:ascii="Calibri" w:hAnsi="Calibri" w:cstheme="majorHAnsi"/>
          <w:b/>
          <w:iCs/>
          <w:color w:val="000087" w:themeColor="text2"/>
          <w:szCs w:val="24"/>
          <w:lang w:eastAsia="et-EE"/>
        </w:rPr>
        <w:t>. Maksuliste tulude struktuur, %</w:t>
      </w:r>
    </w:p>
    <w:p w14:paraId="0A367F6E" w14:textId="586CE23E" w:rsidR="009A7F76" w:rsidRPr="009A7F76" w:rsidRDefault="00AB15CC" w:rsidP="009A7F76">
      <w:pPr>
        <w:keepNext/>
        <w:spacing w:before="240"/>
        <w:jc w:val="both"/>
        <w:rPr>
          <w:rFonts w:asciiTheme="majorHAnsi" w:hAnsiTheme="majorHAnsi" w:cstheme="majorHAnsi"/>
          <w:sz w:val="24"/>
          <w:highlight w:val="yellow"/>
        </w:rPr>
      </w:pPr>
      <w:r>
        <w:rPr>
          <w:noProof/>
        </w:rPr>
        <w:drawing>
          <wp:inline distT="0" distB="0" distL="0" distR="0" wp14:anchorId="64305909" wp14:editId="1E3F3FF5">
            <wp:extent cx="5760085" cy="2029596"/>
            <wp:effectExtent l="0" t="0" r="12065" b="8890"/>
            <wp:docPr id="409586430" name="Diagramm 1">
              <a:extLst xmlns:a="http://schemas.openxmlformats.org/drawingml/2006/main">
                <a:ext uri="{FF2B5EF4-FFF2-40B4-BE49-F238E27FC236}">
                  <a16:creationId xmlns:a16="http://schemas.microsoft.com/office/drawing/2014/main" id="{4A526B2B-D622-9D95-E95E-BCE0D65E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p w14:paraId="67C349E5"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49F6B31A" w14:textId="5BD2FEDE" w:rsidR="009A7F76" w:rsidRPr="009A7F76" w:rsidRDefault="009A7F76" w:rsidP="005548DC">
      <w:pPr>
        <w:pStyle w:val="1Pealkiri1tase"/>
        <w:rPr>
          <w:highlight w:val="yellow"/>
        </w:rPr>
      </w:pPr>
      <w:bookmarkStart w:id="669" w:name="_Toc178781439"/>
      <w:bookmarkStart w:id="670" w:name="_Toc209565122"/>
      <w:bookmarkEnd w:id="665"/>
      <w:r w:rsidRPr="009A7F76">
        <w:t xml:space="preserve">LISA </w:t>
      </w:r>
      <w:r>
        <w:t>9</w:t>
      </w:r>
      <w:r w:rsidRPr="009A7F76">
        <w:t>. Maksukulud riigieelarves 2025</w:t>
      </w:r>
      <w:bookmarkEnd w:id="669"/>
      <w:r w:rsidRPr="009A7F76">
        <w:t>-2026</w:t>
      </w:r>
      <w:bookmarkEnd w:id="670"/>
    </w:p>
    <w:p w14:paraId="1841CF47" w14:textId="77777777" w:rsidR="009A7F76" w:rsidRPr="009A7F76" w:rsidRDefault="009A7F76" w:rsidP="00733A6F">
      <w:pPr>
        <w:pStyle w:val="Sisutekst"/>
      </w:pPr>
      <w:r w:rsidRPr="009A7F76">
        <w:t>Erinevad maksusoodustused ja mahaarvamised on maksukulu, mis on riigi instrumendiks sotsiaal- või majanduspoliitika suunamisel ning annab maksusoodustusi teatud tunnustega maksu</w:t>
      </w:r>
      <w:r w:rsidRPr="009A7F76">
        <w:softHyphen/>
        <w:t>maksjatele. Neid tuleks käsitleda sarnaselt kõigi kuluridadega eelarves, regulaarselt seirata, põhjendada vajalikkust ning vajadusel vähendada, sest need tekitavad majanduslikke moonutusi, vähendavad maksubaasi ning ajavad maksukoormust üles teistel, kes neist kasu ei saa.</w:t>
      </w:r>
    </w:p>
    <w:p w14:paraId="2FB9A0AC" w14:textId="77777777" w:rsidR="009A7F76" w:rsidRPr="009A7F76" w:rsidRDefault="009A7F76" w:rsidP="00733A6F">
      <w:pPr>
        <w:pStyle w:val="Sisutekst"/>
        <w:rPr>
          <w:rFonts w:asciiTheme="majorHAnsi" w:hAnsiTheme="majorHAnsi" w:cstheme="majorBidi"/>
          <w:bCs/>
          <w:color w:val="000000"/>
          <w:szCs w:val="16"/>
        </w:rPr>
      </w:pPr>
      <w:bookmarkStart w:id="671" w:name="_Hlk209082866"/>
      <w:r w:rsidRPr="009A7F76">
        <w:rPr>
          <w:rFonts w:asciiTheme="majorHAnsi" w:hAnsiTheme="majorHAnsi" w:cstheme="majorBidi"/>
          <w:color w:val="000000"/>
          <w:szCs w:val="16"/>
        </w:rPr>
        <w:t>2026. aasta riigieelarve laekumist mõjutavad 26 suuremat maksukulu,</w:t>
      </w:r>
      <w:r w:rsidRPr="009A7F76">
        <w:rPr>
          <w:rFonts w:asciiTheme="majorHAnsi" w:hAnsiTheme="majorHAnsi" w:cstheme="majorBidi"/>
          <w:bCs/>
          <w:color w:val="000000"/>
          <w:szCs w:val="16"/>
        </w:rPr>
        <w:t xml:space="preserve"> mis on sätestatud käibe-maksu</w:t>
      </w:r>
      <w:r w:rsidRPr="009A7F76">
        <w:rPr>
          <w:rFonts w:asciiTheme="majorHAnsi" w:hAnsiTheme="majorHAnsi" w:cstheme="majorBidi"/>
          <w:bCs/>
          <w:color w:val="000000"/>
          <w:szCs w:val="16"/>
        </w:rPr>
        <w:softHyphen/>
        <w:t xml:space="preserve">, tulumaksu-, mootorsõidukimaksu- ning alkoholi-, tubaka-, kütuse- ja elektriaktsiisi seaduses. Kõige kulukam maksusoodustus on käibemaksumäär 9% ravimitele ja meditsiiniseadmetele, mis ulatub ligi 109 mln euroni. Kokku moodustab maksukulude maht 2026. aastal 414 mln eurot ehk 0,9% SKPst ja 3,2% maksutuludest. </w:t>
      </w:r>
    </w:p>
    <w:p w14:paraId="7F55C411" w14:textId="77777777" w:rsidR="009A7F76" w:rsidRPr="009A7F76" w:rsidRDefault="009A7F76" w:rsidP="00733A6F">
      <w:pPr>
        <w:pStyle w:val="Sisutekst"/>
        <w:rPr>
          <w:rFonts w:asciiTheme="majorHAnsi" w:hAnsiTheme="majorHAnsi" w:cstheme="majorBidi"/>
          <w:bCs/>
          <w:color w:val="000000"/>
          <w:szCs w:val="16"/>
        </w:rPr>
      </w:pPr>
      <w:bookmarkStart w:id="672" w:name="_Hlk209082925"/>
      <w:bookmarkEnd w:id="671"/>
      <w:r w:rsidRPr="009A7F76">
        <w:rPr>
          <w:rFonts w:asciiTheme="majorHAnsi" w:hAnsiTheme="majorHAnsi" w:cstheme="majorBidi"/>
          <w:bCs/>
          <w:color w:val="000000"/>
          <w:szCs w:val="16"/>
        </w:rPr>
        <w:t>Võrreldes 2025. aastaga vähenevad maksukulud 11,4% eelkõige seetõttu, et maksuvaba tulu vanaduspensionieas on vähemkulukas, sest võrdlusbaas tõuseb – kaotatakse tööealiste regressiivne maksuvaba tulu ja tõstetakse see 700 euroni kuus. Lõpeb ka regulaarselt jaotatava kasumi madalama maksumäära mõju. Uute maksukuludena lisanduvad automaksu laste arvu põhine maksusoodustus ja 8-9-kohaliste sõidukite maksuerand.</w:t>
      </w:r>
    </w:p>
    <w:bookmarkEnd w:id="672"/>
    <w:p w14:paraId="184FBB5C" w14:textId="77777777" w:rsidR="009A7F76" w:rsidRPr="009A7F76" w:rsidRDefault="009A7F76" w:rsidP="00733A6F">
      <w:pPr>
        <w:pStyle w:val="Sisutekst"/>
      </w:pPr>
      <w:r w:rsidRPr="009A7F76">
        <w:t>Maksusoodustustega toetatakse 2026. aastal valitsemisfunktsioonidest kõige enam ligi 129 mln euroga tervishoidu (käibemaksumäär 9% ravimitele ja meditsiiniseadmetele, maksuvaba töötaja terviseedendamise kulu). Teisel kohal 116 mln euroga on sotsiaalne kaitse (maksuvaba tulu pensionieas, II ja III pensionisamba soodustused jm soodustused) ja kolmandal 89 mln euroga majandus (põllumajanduses kasutatava kütuse soodustus ja mitmed muud soodustused).</w:t>
      </w:r>
    </w:p>
    <w:p w14:paraId="5E6B7F5C" w14:textId="48887EF0" w:rsidR="009A7F76" w:rsidRPr="009A7F76" w:rsidRDefault="009A7F76" w:rsidP="00733A6F">
      <w:pPr>
        <w:pStyle w:val="Sisutekst"/>
        <w:rPr>
          <w:rFonts w:asciiTheme="majorHAnsi" w:hAnsiTheme="majorHAnsi" w:cstheme="majorBidi"/>
          <w:bCs/>
          <w:color w:val="000000"/>
          <w:szCs w:val="16"/>
          <w:highlight w:val="yellow"/>
        </w:rPr>
      </w:pPr>
      <w:r w:rsidRPr="009A7F76">
        <w:rPr>
          <w:rFonts w:asciiTheme="majorHAnsi" w:hAnsiTheme="majorHAnsi" w:cstheme="majorBidi"/>
          <w:bCs/>
          <w:color w:val="000000"/>
          <w:szCs w:val="16"/>
        </w:rPr>
        <w:t>Maksukulusid on hinnatud ka osatähtsusena vastava maksu laekumisest. Käibemaksu puhul moodustavad maksukulud (tabelis punktid 1–4) 2026. aastal 160 mln eurot ehk 3,5% käibemaksu kogulaekumisest. Riigieelarvesse laekuvast füüsilise isiku tulumaksust moodustavad vastavad maksukulud (tabelis punktid 6-14) 163 mln eurot ehk 26,5%. Aktsiise (tabelis punktid 17–27) jääb maksusoodustuste tõttu laekumata 72 mln eurot ehk 6,3% laekumisest. Automaksusoodustused moodustavad 18 mln ehk 8,8% automaksust.</w:t>
      </w:r>
    </w:p>
    <w:p w14:paraId="5D01C7E8" w14:textId="6D351E8B"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5</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Maksukulud riigieelarves aastatel 2025-2026, miljon eurot</w:t>
      </w:r>
    </w:p>
    <w:tbl>
      <w:tblPr>
        <w:tblW w:w="5000" w:type="pct"/>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3040"/>
        <w:gridCol w:w="2070"/>
        <w:gridCol w:w="1685"/>
        <w:gridCol w:w="1133"/>
        <w:gridCol w:w="1133"/>
      </w:tblGrid>
      <w:tr w:rsidR="009A7F76" w:rsidRPr="009A7F76" w14:paraId="2AAD5830" w14:textId="77777777" w:rsidTr="00446DBE">
        <w:trPr>
          <w:trHeight w:val="370"/>
          <w:tblHeader/>
        </w:trPr>
        <w:tc>
          <w:tcPr>
            <w:tcW w:w="1677" w:type="pct"/>
            <w:shd w:val="clear" w:color="000000" w:fill="99C9FE"/>
            <w:vAlign w:val="center"/>
            <w:hideMark/>
          </w:tcPr>
          <w:p w14:paraId="285F072B"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Maksukulu</w:t>
            </w:r>
          </w:p>
        </w:tc>
        <w:tc>
          <w:tcPr>
            <w:tcW w:w="1142" w:type="pct"/>
            <w:shd w:val="clear" w:color="000000" w:fill="99C9FE"/>
            <w:vAlign w:val="center"/>
            <w:hideMark/>
          </w:tcPr>
          <w:p w14:paraId="60A2C812"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Säte</w:t>
            </w:r>
          </w:p>
        </w:tc>
        <w:tc>
          <w:tcPr>
            <w:tcW w:w="930" w:type="pct"/>
            <w:shd w:val="clear" w:color="000000" w:fill="99C9FE"/>
            <w:vAlign w:val="center"/>
            <w:hideMark/>
          </w:tcPr>
          <w:p w14:paraId="5FE2575E"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Valitsemis</w:t>
            </w:r>
            <w:r w:rsidRPr="009A7F76">
              <w:rPr>
                <w:rFonts w:asciiTheme="majorHAnsi" w:eastAsia="Times New Roman" w:hAnsiTheme="majorHAnsi" w:cstheme="majorHAnsi"/>
                <w:b/>
                <w:sz w:val="20"/>
                <w:lang w:eastAsia="et-EE"/>
              </w:rPr>
              <w:softHyphen/>
              <w:t>funktsioon</w:t>
            </w:r>
          </w:p>
        </w:tc>
        <w:tc>
          <w:tcPr>
            <w:tcW w:w="625" w:type="pct"/>
            <w:shd w:val="clear" w:color="000000" w:fill="99C9FE"/>
            <w:vAlign w:val="center"/>
            <w:hideMark/>
          </w:tcPr>
          <w:p w14:paraId="093EA285"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5</w:t>
            </w:r>
          </w:p>
        </w:tc>
        <w:tc>
          <w:tcPr>
            <w:tcW w:w="625" w:type="pct"/>
            <w:shd w:val="clear" w:color="000000" w:fill="99C9FE"/>
            <w:vAlign w:val="center"/>
            <w:hideMark/>
          </w:tcPr>
          <w:p w14:paraId="42ED74F9"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6</w:t>
            </w:r>
          </w:p>
        </w:tc>
      </w:tr>
      <w:tr w:rsidR="009A7F76" w:rsidRPr="009A7F76" w14:paraId="5A8C820E" w14:textId="77777777" w:rsidTr="00446DBE">
        <w:trPr>
          <w:trHeight w:val="355"/>
        </w:trPr>
        <w:tc>
          <w:tcPr>
            <w:tcW w:w="1677" w:type="pct"/>
            <w:hideMark/>
          </w:tcPr>
          <w:p w14:paraId="571CFA36"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äibemaksumäär 9% raamatutele, töövihikutele, perioodikale ja digiväljaannetele</w:t>
            </w:r>
          </w:p>
        </w:tc>
        <w:tc>
          <w:tcPr>
            <w:tcW w:w="1142" w:type="pct"/>
            <w:hideMark/>
          </w:tcPr>
          <w:p w14:paraId="0DB7BC1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MS §15 lg 2 p 5</w:t>
            </w:r>
          </w:p>
        </w:tc>
        <w:tc>
          <w:tcPr>
            <w:tcW w:w="930" w:type="pct"/>
            <w:hideMark/>
          </w:tcPr>
          <w:p w14:paraId="5CB87DD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haridus</w:t>
            </w:r>
          </w:p>
        </w:tc>
        <w:tc>
          <w:tcPr>
            <w:tcW w:w="625" w:type="pct"/>
          </w:tcPr>
          <w:p w14:paraId="2CC0DB7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6,0</w:t>
            </w:r>
          </w:p>
        </w:tc>
        <w:tc>
          <w:tcPr>
            <w:tcW w:w="625" w:type="pct"/>
            <w:hideMark/>
          </w:tcPr>
          <w:p w14:paraId="7DAFC103"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7</w:t>
            </w:r>
          </w:p>
        </w:tc>
      </w:tr>
      <w:tr w:rsidR="009A7F76" w:rsidRPr="009A7F76" w14:paraId="51071F05" w14:textId="77777777" w:rsidTr="00446DBE">
        <w:trPr>
          <w:trHeight w:val="534"/>
        </w:trPr>
        <w:tc>
          <w:tcPr>
            <w:tcW w:w="1677" w:type="pct"/>
            <w:hideMark/>
          </w:tcPr>
          <w:p w14:paraId="5B663790"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äibemaksumäär 9% ravimitele ja meditsiiniseadmetele</w:t>
            </w:r>
          </w:p>
        </w:tc>
        <w:tc>
          <w:tcPr>
            <w:tcW w:w="1142" w:type="pct"/>
            <w:hideMark/>
          </w:tcPr>
          <w:p w14:paraId="7B6E7F6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MS §15 lg 2 p 2</w:t>
            </w:r>
          </w:p>
        </w:tc>
        <w:tc>
          <w:tcPr>
            <w:tcW w:w="930" w:type="pct"/>
            <w:hideMark/>
          </w:tcPr>
          <w:p w14:paraId="591A886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ervishoid</w:t>
            </w:r>
          </w:p>
        </w:tc>
        <w:tc>
          <w:tcPr>
            <w:tcW w:w="625" w:type="pct"/>
          </w:tcPr>
          <w:p w14:paraId="69F0C11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99,6</w:t>
            </w:r>
          </w:p>
        </w:tc>
        <w:tc>
          <w:tcPr>
            <w:tcW w:w="625" w:type="pct"/>
            <w:hideMark/>
          </w:tcPr>
          <w:p w14:paraId="542CAD7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8,8</w:t>
            </w:r>
          </w:p>
        </w:tc>
      </w:tr>
      <w:tr w:rsidR="009A7F76" w:rsidRPr="009A7F76" w14:paraId="0A606D3D" w14:textId="77777777" w:rsidTr="00446DBE">
        <w:trPr>
          <w:trHeight w:val="534"/>
        </w:trPr>
        <w:tc>
          <w:tcPr>
            <w:tcW w:w="1677" w:type="pct"/>
            <w:hideMark/>
          </w:tcPr>
          <w:p w14:paraId="193DE187"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äibemaksumäär 13% majutusteenustele</w:t>
            </w:r>
          </w:p>
        </w:tc>
        <w:tc>
          <w:tcPr>
            <w:tcW w:w="1142" w:type="pct"/>
            <w:hideMark/>
          </w:tcPr>
          <w:p w14:paraId="7601C24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MS §15 lg 2 p 4</w:t>
            </w:r>
          </w:p>
        </w:tc>
        <w:tc>
          <w:tcPr>
            <w:tcW w:w="930" w:type="pct"/>
            <w:hideMark/>
          </w:tcPr>
          <w:p w14:paraId="3C87B7A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vaba aeg, kultuur ja religioon</w:t>
            </w:r>
          </w:p>
        </w:tc>
        <w:tc>
          <w:tcPr>
            <w:tcW w:w="625" w:type="pct"/>
          </w:tcPr>
          <w:p w14:paraId="3D9E283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7,0</w:t>
            </w:r>
          </w:p>
        </w:tc>
        <w:tc>
          <w:tcPr>
            <w:tcW w:w="625" w:type="pct"/>
            <w:hideMark/>
          </w:tcPr>
          <w:p w14:paraId="77797A9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30,8</w:t>
            </w:r>
          </w:p>
        </w:tc>
      </w:tr>
      <w:tr w:rsidR="009A7F76" w:rsidRPr="009A7F76" w14:paraId="4933A3C2" w14:textId="77777777" w:rsidTr="00446DBE">
        <w:trPr>
          <w:trHeight w:val="534"/>
        </w:trPr>
        <w:tc>
          <w:tcPr>
            <w:tcW w:w="1677" w:type="pct"/>
            <w:hideMark/>
          </w:tcPr>
          <w:p w14:paraId="304B7F2C"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Osaliselt või täielikult tasumata arvetega seotud käibemaksuarvestuse korra muudatus</w:t>
            </w:r>
          </w:p>
        </w:tc>
        <w:tc>
          <w:tcPr>
            <w:tcW w:w="1142" w:type="pct"/>
            <w:hideMark/>
          </w:tcPr>
          <w:p w14:paraId="5B5A95C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MS § 29¹</w:t>
            </w:r>
          </w:p>
        </w:tc>
        <w:tc>
          <w:tcPr>
            <w:tcW w:w="930" w:type="pct"/>
            <w:hideMark/>
          </w:tcPr>
          <w:p w14:paraId="3D3192A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31D38E1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8</w:t>
            </w:r>
          </w:p>
        </w:tc>
        <w:tc>
          <w:tcPr>
            <w:tcW w:w="625" w:type="pct"/>
            <w:hideMark/>
          </w:tcPr>
          <w:p w14:paraId="1C000E5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9</w:t>
            </w:r>
          </w:p>
        </w:tc>
      </w:tr>
      <w:tr w:rsidR="009A7F76" w:rsidRPr="009A7F76" w14:paraId="7FF22375" w14:textId="77777777" w:rsidTr="00446DBE">
        <w:trPr>
          <w:trHeight w:val="534"/>
        </w:trPr>
        <w:tc>
          <w:tcPr>
            <w:tcW w:w="1677" w:type="pct"/>
          </w:tcPr>
          <w:p w14:paraId="5D1E1620"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Regulaarselt jaotatava kasumi madalam maksumäär 14%</w:t>
            </w:r>
          </w:p>
        </w:tc>
        <w:tc>
          <w:tcPr>
            <w:tcW w:w="1142" w:type="pct"/>
          </w:tcPr>
          <w:p w14:paraId="6643C2D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4 lg 5, §18 lg 1³</w:t>
            </w:r>
          </w:p>
        </w:tc>
        <w:tc>
          <w:tcPr>
            <w:tcW w:w="930" w:type="pct"/>
          </w:tcPr>
          <w:p w14:paraId="509747B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56A7107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5,8</w:t>
            </w:r>
          </w:p>
        </w:tc>
        <w:tc>
          <w:tcPr>
            <w:tcW w:w="625" w:type="pct"/>
          </w:tcPr>
          <w:p w14:paraId="6230A9E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
        </w:tc>
      </w:tr>
      <w:tr w:rsidR="009A7F76" w:rsidRPr="009A7F76" w14:paraId="51DED096" w14:textId="77777777" w:rsidTr="00446DBE">
        <w:trPr>
          <w:trHeight w:val="514"/>
        </w:trPr>
        <w:tc>
          <w:tcPr>
            <w:tcW w:w="1677" w:type="pct"/>
            <w:hideMark/>
          </w:tcPr>
          <w:p w14:paraId="07472FFA"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ksuvaba tulu vanaduspensionieas</w:t>
            </w:r>
          </w:p>
        </w:tc>
        <w:tc>
          <w:tcPr>
            <w:tcW w:w="1142" w:type="pct"/>
            <w:hideMark/>
          </w:tcPr>
          <w:p w14:paraId="51082FA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23</w:t>
            </w:r>
            <w:r w:rsidRPr="009A7F76">
              <w:rPr>
                <w:rFonts w:asciiTheme="majorHAnsi" w:eastAsia="Times New Roman" w:hAnsiTheme="majorHAnsi" w:cstheme="majorHAnsi"/>
                <w:sz w:val="20"/>
                <w:vertAlign w:val="superscript"/>
                <w:lang w:eastAsia="et-EE"/>
              </w:rPr>
              <w:t>5</w:t>
            </w:r>
          </w:p>
        </w:tc>
        <w:tc>
          <w:tcPr>
            <w:tcW w:w="930" w:type="pct"/>
            <w:hideMark/>
          </w:tcPr>
          <w:p w14:paraId="421935D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5C32817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24,6</w:t>
            </w:r>
          </w:p>
        </w:tc>
        <w:tc>
          <w:tcPr>
            <w:tcW w:w="625" w:type="pct"/>
            <w:hideMark/>
          </w:tcPr>
          <w:p w14:paraId="189CC92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42,3</w:t>
            </w:r>
          </w:p>
        </w:tc>
      </w:tr>
      <w:tr w:rsidR="009A7F76" w:rsidRPr="009A7F76" w14:paraId="49245BD6" w14:textId="77777777" w:rsidTr="00446DBE">
        <w:trPr>
          <w:trHeight w:val="198"/>
        </w:trPr>
        <w:tc>
          <w:tcPr>
            <w:tcW w:w="1677" w:type="pct"/>
            <w:hideMark/>
          </w:tcPr>
          <w:p w14:paraId="6BF4F364"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oolituskulude mahaarvamine</w:t>
            </w:r>
          </w:p>
        </w:tc>
        <w:tc>
          <w:tcPr>
            <w:tcW w:w="1142" w:type="pct"/>
            <w:hideMark/>
          </w:tcPr>
          <w:p w14:paraId="2F2A288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26</w:t>
            </w:r>
          </w:p>
        </w:tc>
        <w:tc>
          <w:tcPr>
            <w:tcW w:w="930" w:type="pct"/>
            <w:hideMark/>
          </w:tcPr>
          <w:p w14:paraId="7F62B8B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haridus</w:t>
            </w:r>
          </w:p>
        </w:tc>
        <w:tc>
          <w:tcPr>
            <w:tcW w:w="625" w:type="pct"/>
          </w:tcPr>
          <w:p w14:paraId="0954F1E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0</w:t>
            </w:r>
          </w:p>
        </w:tc>
        <w:tc>
          <w:tcPr>
            <w:tcW w:w="625" w:type="pct"/>
            <w:hideMark/>
          </w:tcPr>
          <w:p w14:paraId="1AD06E4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0,1</w:t>
            </w:r>
          </w:p>
        </w:tc>
      </w:tr>
      <w:tr w:rsidR="009A7F76" w:rsidRPr="009A7F76" w14:paraId="3D9911BB" w14:textId="77777777" w:rsidTr="00446DBE">
        <w:trPr>
          <w:trHeight w:val="355"/>
        </w:trPr>
        <w:tc>
          <w:tcPr>
            <w:tcW w:w="1677" w:type="pct"/>
            <w:hideMark/>
          </w:tcPr>
          <w:p w14:paraId="12E3EEBF"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ingitused ja annetused</w:t>
            </w:r>
          </w:p>
        </w:tc>
        <w:tc>
          <w:tcPr>
            <w:tcW w:w="1142" w:type="pct"/>
            <w:hideMark/>
          </w:tcPr>
          <w:p w14:paraId="4D4ACC3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27 lg 1, §49 lg 1,2,3,6, §61 lg 66</w:t>
            </w:r>
          </w:p>
        </w:tc>
        <w:tc>
          <w:tcPr>
            <w:tcW w:w="930" w:type="pct"/>
            <w:hideMark/>
          </w:tcPr>
          <w:p w14:paraId="4989F223"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vaba aeg, kultuur ja religioon</w:t>
            </w:r>
          </w:p>
        </w:tc>
        <w:tc>
          <w:tcPr>
            <w:tcW w:w="625" w:type="pct"/>
          </w:tcPr>
          <w:p w14:paraId="4C1B087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4</w:t>
            </w:r>
          </w:p>
        </w:tc>
        <w:tc>
          <w:tcPr>
            <w:tcW w:w="625" w:type="pct"/>
            <w:hideMark/>
          </w:tcPr>
          <w:p w14:paraId="4420E90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3</w:t>
            </w:r>
          </w:p>
        </w:tc>
      </w:tr>
      <w:tr w:rsidR="009A7F76" w:rsidRPr="009A7F76" w14:paraId="2F3819C2" w14:textId="77777777" w:rsidTr="00446DBE">
        <w:trPr>
          <w:trHeight w:val="355"/>
        </w:trPr>
        <w:tc>
          <w:tcPr>
            <w:tcW w:w="1677" w:type="pct"/>
            <w:hideMark/>
          </w:tcPr>
          <w:p w14:paraId="3449F865"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indlustusmaksed ning pensionifondi osakute soetamine</w:t>
            </w:r>
          </w:p>
        </w:tc>
        <w:tc>
          <w:tcPr>
            <w:tcW w:w="1142" w:type="pct"/>
            <w:hideMark/>
          </w:tcPr>
          <w:p w14:paraId="14CAFCC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28</w:t>
            </w:r>
          </w:p>
        </w:tc>
        <w:tc>
          <w:tcPr>
            <w:tcW w:w="930" w:type="pct"/>
            <w:hideMark/>
          </w:tcPr>
          <w:p w14:paraId="4A504013"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03B6F45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2,3</w:t>
            </w:r>
          </w:p>
        </w:tc>
        <w:tc>
          <w:tcPr>
            <w:tcW w:w="625" w:type="pct"/>
            <w:hideMark/>
          </w:tcPr>
          <w:p w14:paraId="1CC791F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7,2</w:t>
            </w:r>
          </w:p>
        </w:tc>
      </w:tr>
      <w:tr w:rsidR="009A7F76" w:rsidRPr="009A7F76" w14:paraId="069697AD" w14:textId="77777777" w:rsidTr="00446DBE">
        <w:trPr>
          <w:trHeight w:val="355"/>
        </w:trPr>
        <w:tc>
          <w:tcPr>
            <w:tcW w:w="1677" w:type="pct"/>
            <w:hideMark/>
          </w:tcPr>
          <w:p w14:paraId="1640FD92"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FIE täiendav maksuvaba tulu põllumajandussaaduste või FIE/FI metsamaterjali võõrandamisel</w:t>
            </w:r>
          </w:p>
        </w:tc>
        <w:tc>
          <w:tcPr>
            <w:tcW w:w="1142" w:type="pct"/>
            <w:hideMark/>
          </w:tcPr>
          <w:p w14:paraId="564C989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32 lg 4, §37 lg 11</w:t>
            </w:r>
          </w:p>
        </w:tc>
        <w:tc>
          <w:tcPr>
            <w:tcW w:w="930" w:type="pct"/>
            <w:hideMark/>
          </w:tcPr>
          <w:p w14:paraId="5385B3F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4B54E00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2,8</w:t>
            </w:r>
          </w:p>
        </w:tc>
        <w:tc>
          <w:tcPr>
            <w:tcW w:w="625" w:type="pct"/>
            <w:hideMark/>
          </w:tcPr>
          <w:p w14:paraId="1223E86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3,4</w:t>
            </w:r>
          </w:p>
        </w:tc>
      </w:tr>
      <w:tr w:rsidR="009A7F76" w:rsidRPr="009A7F76" w14:paraId="06EF9533" w14:textId="77777777" w:rsidTr="00446DBE">
        <w:trPr>
          <w:trHeight w:val="534"/>
        </w:trPr>
        <w:tc>
          <w:tcPr>
            <w:tcW w:w="1677" w:type="pct"/>
            <w:hideMark/>
          </w:tcPr>
          <w:p w14:paraId="5A45716E"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ksuvaba töötaja terviseedendamise kulu</w:t>
            </w:r>
          </w:p>
        </w:tc>
        <w:tc>
          <w:tcPr>
            <w:tcW w:w="1142" w:type="pct"/>
            <w:hideMark/>
          </w:tcPr>
          <w:p w14:paraId="351D81E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48 lg 5</w:t>
            </w:r>
            <w:r w:rsidRPr="009A7F76">
              <w:rPr>
                <w:rFonts w:asciiTheme="majorHAnsi" w:eastAsia="Times New Roman" w:hAnsiTheme="majorHAnsi" w:cstheme="majorHAnsi"/>
                <w:sz w:val="20"/>
                <w:vertAlign w:val="superscript"/>
                <w:lang w:eastAsia="et-EE"/>
              </w:rPr>
              <w:t>5</w:t>
            </w:r>
          </w:p>
        </w:tc>
        <w:tc>
          <w:tcPr>
            <w:tcW w:w="930" w:type="pct"/>
            <w:hideMark/>
          </w:tcPr>
          <w:p w14:paraId="480D0E7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ervishoid</w:t>
            </w:r>
          </w:p>
        </w:tc>
        <w:tc>
          <w:tcPr>
            <w:tcW w:w="625" w:type="pct"/>
          </w:tcPr>
          <w:p w14:paraId="37F1217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8,9</w:t>
            </w:r>
          </w:p>
        </w:tc>
        <w:tc>
          <w:tcPr>
            <w:tcW w:w="625" w:type="pct"/>
            <w:hideMark/>
          </w:tcPr>
          <w:p w14:paraId="389D55C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9,9</w:t>
            </w:r>
          </w:p>
        </w:tc>
      </w:tr>
      <w:tr w:rsidR="009A7F76" w:rsidRPr="009A7F76" w14:paraId="0F14BD2A" w14:textId="77777777" w:rsidTr="00446DBE">
        <w:trPr>
          <w:trHeight w:val="176"/>
        </w:trPr>
        <w:tc>
          <w:tcPr>
            <w:tcW w:w="1677" w:type="pct"/>
            <w:hideMark/>
          </w:tcPr>
          <w:p w14:paraId="303B6EF7"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eremeeste ja reederi soodustused</w:t>
            </w:r>
          </w:p>
        </w:tc>
        <w:tc>
          <w:tcPr>
            <w:tcW w:w="1142" w:type="pct"/>
            <w:hideMark/>
          </w:tcPr>
          <w:p w14:paraId="731CBE5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13 lg 6,</w:t>
            </w:r>
          </w:p>
          <w:p w14:paraId="30BFDE5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MS §2 lg 1¹ ja lg 4 p 8,</w:t>
            </w:r>
          </w:p>
          <w:p w14:paraId="4BC0658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52¹</w:t>
            </w:r>
          </w:p>
        </w:tc>
        <w:tc>
          <w:tcPr>
            <w:tcW w:w="930" w:type="pct"/>
            <w:hideMark/>
          </w:tcPr>
          <w:p w14:paraId="2F03A3F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39B51B5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6</w:t>
            </w:r>
          </w:p>
        </w:tc>
        <w:tc>
          <w:tcPr>
            <w:tcW w:w="625" w:type="pct"/>
            <w:hideMark/>
          </w:tcPr>
          <w:p w14:paraId="73E764D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7</w:t>
            </w:r>
          </w:p>
        </w:tc>
      </w:tr>
      <w:tr w:rsidR="009A7F76" w:rsidRPr="009A7F76" w14:paraId="5F65FD76" w14:textId="77777777" w:rsidTr="00446DBE">
        <w:trPr>
          <w:trHeight w:val="461"/>
        </w:trPr>
        <w:tc>
          <w:tcPr>
            <w:tcW w:w="1677" w:type="pct"/>
            <w:hideMark/>
          </w:tcPr>
          <w:p w14:paraId="29A9B021"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Oma tarbest ülejääva elektri müügi tulumaksuvabastus</w:t>
            </w:r>
          </w:p>
        </w:tc>
        <w:tc>
          <w:tcPr>
            <w:tcW w:w="1142" w:type="pct"/>
            <w:hideMark/>
          </w:tcPr>
          <w:p w14:paraId="6DD69A7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uMS §15 lg 4 p 12 ja lg 4¹</w:t>
            </w:r>
          </w:p>
        </w:tc>
        <w:tc>
          <w:tcPr>
            <w:tcW w:w="930" w:type="pct"/>
            <w:hideMark/>
          </w:tcPr>
          <w:p w14:paraId="5CF15F3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32DF790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4</w:t>
            </w:r>
          </w:p>
        </w:tc>
        <w:tc>
          <w:tcPr>
            <w:tcW w:w="625" w:type="pct"/>
            <w:hideMark/>
          </w:tcPr>
          <w:p w14:paraId="4233FC6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5</w:t>
            </w:r>
          </w:p>
        </w:tc>
      </w:tr>
      <w:tr w:rsidR="009A7F76" w:rsidRPr="009A7F76" w14:paraId="43FBBEDB" w14:textId="77777777" w:rsidTr="00446DBE">
        <w:trPr>
          <w:trHeight w:val="378"/>
        </w:trPr>
        <w:tc>
          <w:tcPr>
            <w:tcW w:w="1677" w:type="pct"/>
            <w:hideMark/>
          </w:tcPr>
          <w:p w14:paraId="66B98B1B"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II pensionisamba maksed alates 2025 2, 4 või 6% palgast</w:t>
            </w:r>
          </w:p>
        </w:tc>
        <w:tc>
          <w:tcPr>
            <w:tcW w:w="1142" w:type="pct"/>
            <w:hideMark/>
          </w:tcPr>
          <w:p w14:paraId="771A729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oPS § 9 lg 2</w:t>
            </w:r>
          </w:p>
        </w:tc>
        <w:tc>
          <w:tcPr>
            <w:tcW w:w="930" w:type="pct"/>
            <w:hideMark/>
          </w:tcPr>
          <w:p w14:paraId="4CAAADE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4ADF10D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1,5</w:t>
            </w:r>
          </w:p>
        </w:tc>
        <w:tc>
          <w:tcPr>
            <w:tcW w:w="625" w:type="pct"/>
            <w:hideMark/>
          </w:tcPr>
          <w:p w14:paraId="6A97288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7,0</w:t>
            </w:r>
          </w:p>
        </w:tc>
      </w:tr>
      <w:tr w:rsidR="009A7F76" w:rsidRPr="009A7F76" w14:paraId="2BDED011" w14:textId="77777777" w:rsidTr="00446DBE">
        <w:trPr>
          <w:trHeight w:val="521"/>
        </w:trPr>
        <w:tc>
          <w:tcPr>
            <w:tcW w:w="1677" w:type="pct"/>
          </w:tcPr>
          <w:p w14:paraId="2BD5A749"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utomaksu laste arvu põhine maksusoodustus</w:t>
            </w:r>
          </w:p>
        </w:tc>
        <w:tc>
          <w:tcPr>
            <w:tcW w:w="1142" w:type="pct"/>
          </w:tcPr>
          <w:p w14:paraId="3E7F593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SMS</w:t>
            </w:r>
          </w:p>
        </w:tc>
        <w:tc>
          <w:tcPr>
            <w:tcW w:w="930" w:type="pct"/>
          </w:tcPr>
          <w:p w14:paraId="368D4CB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65C5173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6,3</w:t>
            </w:r>
          </w:p>
        </w:tc>
        <w:tc>
          <w:tcPr>
            <w:tcW w:w="625" w:type="pct"/>
          </w:tcPr>
          <w:p w14:paraId="55189A2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6,3</w:t>
            </w:r>
          </w:p>
        </w:tc>
      </w:tr>
      <w:tr w:rsidR="009A7F76" w:rsidRPr="009A7F76" w14:paraId="5A88E735" w14:textId="77777777" w:rsidTr="00446DBE">
        <w:trPr>
          <w:trHeight w:val="557"/>
        </w:trPr>
        <w:tc>
          <w:tcPr>
            <w:tcW w:w="1677" w:type="pct"/>
          </w:tcPr>
          <w:p w14:paraId="1DE0E65B"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utomaksu  8-9-kohaliste sõidukite maksuerand</w:t>
            </w:r>
          </w:p>
        </w:tc>
        <w:tc>
          <w:tcPr>
            <w:tcW w:w="1142" w:type="pct"/>
          </w:tcPr>
          <w:p w14:paraId="57F2042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SMS</w:t>
            </w:r>
          </w:p>
        </w:tc>
        <w:tc>
          <w:tcPr>
            <w:tcW w:w="930" w:type="pct"/>
          </w:tcPr>
          <w:p w14:paraId="7A9636D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6FC3AF4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
        </w:tc>
        <w:tc>
          <w:tcPr>
            <w:tcW w:w="625" w:type="pct"/>
          </w:tcPr>
          <w:p w14:paraId="4128EFE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w:t>
            </w:r>
          </w:p>
        </w:tc>
      </w:tr>
      <w:tr w:rsidR="009A7F76" w:rsidRPr="009A7F76" w14:paraId="0FE937B3" w14:textId="77777777" w:rsidTr="00446DBE">
        <w:trPr>
          <w:trHeight w:val="413"/>
        </w:trPr>
        <w:tc>
          <w:tcPr>
            <w:tcW w:w="1677" w:type="pct"/>
            <w:hideMark/>
          </w:tcPr>
          <w:p w14:paraId="511AB81E"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Väikeõlletootjate 50% aktsiisimäär</w:t>
            </w:r>
          </w:p>
        </w:tc>
        <w:tc>
          <w:tcPr>
            <w:tcW w:w="1142" w:type="pct"/>
            <w:hideMark/>
          </w:tcPr>
          <w:p w14:paraId="091624E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46 lg 1</w:t>
            </w:r>
            <w:r w:rsidRPr="009A7F76">
              <w:rPr>
                <w:rFonts w:asciiTheme="majorHAnsi" w:eastAsia="Times New Roman" w:hAnsiTheme="majorHAnsi" w:cstheme="majorHAnsi"/>
                <w:sz w:val="20"/>
                <w:vertAlign w:val="superscript"/>
                <w:lang w:eastAsia="et-EE"/>
              </w:rPr>
              <w:t>1</w:t>
            </w:r>
          </w:p>
        </w:tc>
        <w:tc>
          <w:tcPr>
            <w:tcW w:w="930" w:type="pct"/>
            <w:hideMark/>
          </w:tcPr>
          <w:p w14:paraId="319268C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58C9FF8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w:t>
            </w:r>
          </w:p>
        </w:tc>
        <w:tc>
          <w:tcPr>
            <w:tcW w:w="625" w:type="pct"/>
            <w:hideMark/>
          </w:tcPr>
          <w:p w14:paraId="585D574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w:t>
            </w:r>
          </w:p>
        </w:tc>
      </w:tr>
      <w:tr w:rsidR="009A7F76" w:rsidRPr="009A7F76" w14:paraId="1FC1AE8A" w14:textId="77777777" w:rsidTr="00446DBE">
        <w:trPr>
          <w:trHeight w:val="534"/>
        </w:trPr>
        <w:tc>
          <w:tcPr>
            <w:tcW w:w="1677" w:type="pct"/>
            <w:hideMark/>
          </w:tcPr>
          <w:p w14:paraId="010A94C4"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Etanoolisisaldusega kuni 6%vol kääritatud joogi ja veini aktsiisi soodusmäär (soodusmäär on 43% standardmäärast)</w:t>
            </w:r>
          </w:p>
        </w:tc>
        <w:tc>
          <w:tcPr>
            <w:tcW w:w="1142" w:type="pct"/>
            <w:hideMark/>
          </w:tcPr>
          <w:p w14:paraId="0DF9C24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46 lg 2</w:t>
            </w:r>
          </w:p>
        </w:tc>
        <w:tc>
          <w:tcPr>
            <w:tcW w:w="930" w:type="pct"/>
            <w:hideMark/>
          </w:tcPr>
          <w:p w14:paraId="419FC61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297E1AB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4,3</w:t>
            </w:r>
          </w:p>
        </w:tc>
        <w:tc>
          <w:tcPr>
            <w:tcW w:w="625" w:type="pct"/>
            <w:hideMark/>
          </w:tcPr>
          <w:p w14:paraId="65D4620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5,6</w:t>
            </w:r>
          </w:p>
        </w:tc>
      </w:tr>
      <w:tr w:rsidR="009A7F76" w:rsidRPr="009A7F76" w14:paraId="72E370D4" w14:textId="77777777" w:rsidTr="00446DBE">
        <w:trPr>
          <w:trHeight w:val="355"/>
        </w:trPr>
        <w:tc>
          <w:tcPr>
            <w:tcW w:w="1677" w:type="pct"/>
            <w:hideMark/>
          </w:tcPr>
          <w:p w14:paraId="6451B19B"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Eriotstarbelise diislikütuse soodsam aktsiisimäär</w:t>
            </w:r>
          </w:p>
        </w:tc>
        <w:tc>
          <w:tcPr>
            <w:tcW w:w="1142" w:type="pct"/>
            <w:hideMark/>
          </w:tcPr>
          <w:p w14:paraId="2D17807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66 lg 7</w:t>
            </w:r>
          </w:p>
        </w:tc>
        <w:tc>
          <w:tcPr>
            <w:tcW w:w="930" w:type="pct"/>
            <w:hideMark/>
          </w:tcPr>
          <w:p w14:paraId="79A84A6A"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 majandus</w:t>
            </w:r>
          </w:p>
        </w:tc>
        <w:tc>
          <w:tcPr>
            <w:tcW w:w="625" w:type="pct"/>
          </w:tcPr>
          <w:p w14:paraId="483BC80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39,0</w:t>
            </w:r>
          </w:p>
        </w:tc>
        <w:tc>
          <w:tcPr>
            <w:tcW w:w="625" w:type="pct"/>
            <w:hideMark/>
          </w:tcPr>
          <w:p w14:paraId="3874C62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48,0</w:t>
            </w:r>
          </w:p>
        </w:tc>
      </w:tr>
      <w:tr w:rsidR="009A7F76" w:rsidRPr="009A7F76" w14:paraId="38892549" w14:textId="77777777" w:rsidTr="00446DBE">
        <w:trPr>
          <w:trHeight w:val="285"/>
        </w:trPr>
        <w:tc>
          <w:tcPr>
            <w:tcW w:w="1677" w:type="pct"/>
            <w:hideMark/>
          </w:tcPr>
          <w:p w14:paraId="1A6C75F8"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alurite kütuseaktsiisivabastus</w:t>
            </w:r>
          </w:p>
        </w:tc>
        <w:tc>
          <w:tcPr>
            <w:tcW w:w="1142" w:type="pct"/>
            <w:hideMark/>
          </w:tcPr>
          <w:p w14:paraId="4DF675C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27 lg 1 p 22²</w:t>
            </w:r>
          </w:p>
        </w:tc>
        <w:tc>
          <w:tcPr>
            <w:tcW w:w="930" w:type="pct"/>
            <w:hideMark/>
          </w:tcPr>
          <w:p w14:paraId="0311F0A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6248D19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w:t>
            </w:r>
          </w:p>
        </w:tc>
        <w:tc>
          <w:tcPr>
            <w:tcW w:w="625" w:type="pct"/>
            <w:hideMark/>
          </w:tcPr>
          <w:p w14:paraId="1E9E435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w:t>
            </w:r>
          </w:p>
        </w:tc>
      </w:tr>
      <w:tr w:rsidR="009A7F76" w:rsidRPr="009A7F76" w14:paraId="7E044D0C" w14:textId="77777777" w:rsidTr="00446DBE">
        <w:trPr>
          <w:trHeight w:val="982"/>
        </w:trPr>
        <w:tc>
          <w:tcPr>
            <w:tcW w:w="1677" w:type="pct"/>
            <w:hideMark/>
          </w:tcPr>
          <w:p w14:paraId="00683777"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Elektrienergia, mida kasutatakse keemilise reduktsiooni jaoks ning elektrolüütilistes, metallurgilistes ja mineraloogilistes protsessides</w:t>
            </w:r>
          </w:p>
        </w:tc>
        <w:tc>
          <w:tcPr>
            <w:tcW w:w="1142" w:type="pct"/>
            <w:hideMark/>
          </w:tcPr>
          <w:p w14:paraId="392490D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27 lg 1 p24, 28</w:t>
            </w:r>
            <w:r w:rsidRPr="009A7F76">
              <w:rPr>
                <w:rFonts w:asciiTheme="majorHAnsi" w:eastAsia="Times New Roman" w:hAnsiTheme="majorHAnsi" w:cstheme="majorHAnsi"/>
                <w:sz w:val="20"/>
                <w:vertAlign w:val="superscript"/>
                <w:lang w:eastAsia="et-EE"/>
              </w:rPr>
              <w:t>4</w:t>
            </w:r>
          </w:p>
        </w:tc>
        <w:tc>
          <w:tcPr>
            <w:tcW w:w="930" w:type="pct"/>
            <w:hideMark/>
          </w:tcPr>
          <w:p w14:paraId="4AD491C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57EA083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1</w:t>
            </w:r>
          </w:p>
        </w:tc>
        <w:tc>
          <w:tcPr>
            <w:tcW w:w="625" w:type="pct"/>
            <w:hideMark/>
          </w:tcPr>
          <w:p w14:paraId="484AF0CA"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2</w:t>
            </w:r>
          </w:p>
        </w:tc>
      </w:tr>
      <w:tr w:rsidR="009A7F76" w:rsidRPr="009A7F76" w14:paraId="248127B4" w14:textId="77777777" w:rsidTr="00446DBE">
        <w:trPr>
          <w:trHeight w:val="534"/>
        </w:trPr>
        <w:tc>
          <w:tcPr>
            <w:tcW w:w="1677" w:type="pct"/>
            <w:hideMark/>
          </w:tcPr>
          <w:p w14:paraId="060CB322"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Elektrienergia ja kütus, mida kasutatakse elektrienergia tootmiseks ning elektrienergia, mida kasutatakse elektrienergia tootmise suutlikkuse säilitamiseks</w:t>
            </w:r>
          </w:p>
        </w:tc>
        <w:tc>
          <w:tcPr>
            <w:tcW w:w="1142" w:type="pct"/>
            <w:hideMark/>
          </w:tcPr>
          <w:p w14:paraId="3040D6E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27 lg 1 p28</w:t>
            </w:r>
            <w:r w:rsidRPr="009A7F76">
              <w:rPr>
                <w:rFonts w:asciiTheme="majorHAnsi" w:eastAsia="Times New Roman" w:hAnsiTheme="majorHAnsi" w:cstheme="majorHAnsi"/>
                <w:sz w:val="20"/>
                <w:vertAlign w:val="superscript"/>
                <w:lang w:eastAsia="et-EE"/>
              </w:rPr>
              <w:t>2</w:t>
            </w:r>
          </w:p>
        </w:tc>
        <w:tc>
          <w:tcPr>
            <w:tcW w:w="930" w:type="pct"/>
            <w:hideMark/>
          </w:tcPr>
          <w:p w14:paraId="428019B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4766EF6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3</w:t>
            </w:r>
          </w:p>
        </w:tc>
        <w:tc>
          <w:tcPr>
            <w:tcW w:w="625" w:type="pct"/>
            <w:hideMark/>
          </w:tcPr>
          <w:p w14:paraId="52FBE4B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8</w:t>
            </w:r>
          </w:p>
        </w:tc>
      </w:tr>
      <w:tr w:rsidR="009A7F76" w:rsidRPr="009A7F76" w14:paraId="0A9A99E8" w14:textId="77777777" w:rsidTr="00446DBE">
        <w:trPr>
          <w:trHeight w:val="534"/>
        </w:trPr>
        <w:tc>
          <w:tcPr>
            <w:tcW w:w="1677" w:type="pct"/>
            <w:hideMark/>
          </w:tcPr>
          <w:p w14:paraId="09DCF039"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Kütus, mida kasutatakse mineraloogilistes protsessides </w:t>
            </w:r>
          </w:p>
        </w:tc>
        <w:tc>
          <w:tcPr>
            <w:tcW w:w="1142" w:type="pct"/>
            <w:hideMark/>
          </w:tcPr>
          <w:p w14:paraId="7BF8674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ATKEAS §27 lg 1 p24 </w:t>
            </w:r>
          </w:p>
        </w:tc>
        <w:tc>
          <w:tcPr>
            <w:tcW w:w="930" w:type="pct"/>
            <w:hideMark/>
          </w:tcPr>
          <w:p w14:paraId="039F5EA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13FEB4F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96</w:t>
            </w:r>
          </w:p>
        </w:tc>
        <w:tc>
          <w:tcPr>
            <w:tcW w:w="625" w:type="pct"/>
            <w:hideMark/>
          </w:tcPr>
          <w:p w14:paraId="2D72079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7</w:t>
            </w:r>
          </w:p>
        </w:tc>
      </w:tr>
      <w:tr w:rsidR="009A7F76" w:rsidRPr="009A7F76" w14:paraId="254CE825" w14:textId="77777777" w:rsidTr="00446DBE">
        <w:trPr>
          <w:trHeight w:val="534"/>
        </w:trPr>
        <w:tc>
          <w:tcPr>
            <w:tcW w:w="1677" w:type="pct"/>
            <w:hideMark/>
          </w:tcPr>
          <w:p w14:paraId="680F0F87"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agaas, mida kasutatakse maagaasivõrgu töös hoidmiseks</w:t>
            </w:r>
          </w:p>
        </w:tc>
        <w:tc>
          <w:tcPr>
            <w:tcW w:w="1142" w:type="pct"/>
            <w:hideMark/>
          </w:tcPr>
          <w:p w14:paraId="24D39B5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27 lg 1 P 28</w:t>
            </w:r>
            <w:r w:rsidRPr="009A7F76">
              <w:rPr>
                <w:rFonts w:asciiTheme="majorHAnsi" w:eastAsia="Times New Roman" w:hAnsiTheme="majorHAnsi" w:cstheme="majorHAnsi"/>
                <w:sz w:val="20"/>
                <w:vertAlign w:val="superscript"/>
                <w:lang w:eastAsia="et-EE"/>
              </w:rPr>
              <w:t>6</w:t>
            </w:r>
          </w:p>
        </w:tc>
        <w:tc>
          <w:tcPr>
            <w:tcW w:w="930" w:type="pct"/>
            <w:hideMark/>
          </w:tcPr>
          <w:p w14:paraId="64FC192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365DA2E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04</w:t>
            </w:r>
          </w:p>
        </w:tc>
        <w:tc>
          <w:tcPr>
            <w:tcW w:w="625" w:type="pct"/>
            <w:hideMark/>
          </w:tcPr>
          <w:p w14:paraId="413EE7B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05</w:t>
            </w:r>
          </w:p>
        </w:tc>
      </w:tr>
      <w:tr w:rsidR="009A7F76" w:rsidRPr="009A7F76" w14:paraId="4DB7F247" w14:textId="77777777" w:rsidTr="00446DBE">
        <w:trPr>
          <w:trHeight w:val="534"/>
        </w:trPr>
        <w:tc>
          <w:tcPr>
            <w:tcW w:w="1677" w:type="pct"/>
          </w:tcPr>
          <w:p w14:paraId="1272ACE9"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uurtarbijate elektrienergia aktsiisi soodustus</w:t>
            </w:r>
          </w:p>
        </w:tc>
        <w:tc>
          <w:tcPr>
            <w:tcW w:w="1142" w:type="pct"/>
          </w:tcPr>
          <w:p w14:paraId="5460157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66 lg 12</w:t>
            </w:r>
            <w:r w:rsidRPr="009A7F76">
              <w:rPr>
                <w:rFonts w:asciiTheme="majorHAnsi" w:eastAsia="Times New Roman" w:hAnsiTheme="majorHAnsi" w:cstheme="majorHAnsi"/>
                <w:sz w:val="20"/>
                <w:vertAlign w:val="superscript"/>
                <w:lang w:eastAsia="et-EE"/>
              </w:rPr>
              <w:t>1</w:t>
            </w:r>
          </w:p>
        </w:tc>
        <w:tc>
          <w:tcPr>
            <w:tcW w:w="930" w:type="pct"/>
          </w:tcPr>
          <w:p w14:paraId="0524B0F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6BA54CF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54</w:t>
            </w:r>
          </w:p>
        </w:tc>
        <w:tc>
          <w:tcPr>
            <w:tcW w:w="625" w:type="pct"/>
          </w:tcPr>
          <w:p w14:paraId="3F8789A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90</w:t>
            </w:r>
          </w:p>
        </w:tc>
      </w:tr>
      <w:tr w:rsidR="009A7F76" w:rsidRPr="009A7F76" w14:paraId="53FB607B" w14:textId="77777777" w:rsidTr="00446DBE">
        <w:trPr>
          <w:trHeight w:val="534"/>
        </w:trPr>
        <w:tc>
          <w:tcPr>
            <w:tcW w:w="1677" w:type="pct"/>
          </w:tcPr>
          <w:p w14:paraId="24D6733F"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uurtarbijate gaasiaktsiisi soodustus</w:t>
            </w:r>
          </w:p>
        </w:tc>
        <w:tc>
          <w:tcPr>
            <w:tcW w:w="1142" w:type="pct"/>
          </w:tcPr>
          <w:p w14:paraId="52100F7A"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66 lg 10</w:t>
            </w:r>
            <w:r w:rsidRPr="009A7F76">
              <w:rPr>
                <w:rFonts w:asciiTheme="majorHAnsi" w:eastAsia="Times New Roman" w:hAnsiTheme="majorHAnsi" w:cstheme="majorHAnsi"/>
                <w:sz w:val="20"/>
                <w:vertAlign w:val="superscript"/>
                <w:lang w:eastAsia="et-EE"/>
              </w:rPr>
              <w:t>3</w:t>
            </w:r>
          </w:p>
        </w:tc>
        <w:tc>
          <w:tcPr>
            <w:tcW w:w="930" w:type="pct"/>
          </w:tcPr>
          <w:p w14:paraId="4D2EA21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110E613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91</w:t>
            </w:r>
          </w:p>
        </w:tc>
        <w:tc>
          <w:tcPr>
            <w:tcW w:w="625" w:type="pct"/>
          </w:tcPr>
          <w:p w14:paraId="6FB37E2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4</w:t>
            </w:r>
          </w:p>
        </w:tc>
      </w:tr>
      <w:tr w:rsidR="009A7F76" w:rsidRPr="009A7F76" w14:paraId="72DFF2EC" w14:textId="77777777" w:rsidTr="00446DBE">
        <w:trPr>
          <w:trHeight w:val="534"/>
        </w:trPr>
        <w:tc>
          <w:tcPr>
            <w:tcW w:w="1677" w:type="pct"/>
          </w:tcPr>
          <w:p w14:paraId="6DB11F14"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ktsiisiga maksustamata biokütuse edastatud kogus</w:t>
            </w:r>
          </w:p>
        </w:tc>
        <w:tc>
          <w:tcPr>
            <w:tcW w:w="1142" w:type="pct"/>
          </w:tcPr>
          <w:p w14:paraId="3F023EA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19 lg 14 P 22</w:t>
            </w:r>
          </w:p>
        </w:tc>
        <w:tc>
          <w:tcPr>
            <w:tcW w:w="930" w:type="pct"/>
          </w:tcPr>
          <w:p w14:paraId="542A2DD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712E3CA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80</w:t>
            </w:r>
          </w:p>
        </w:tc>
        <w:tc>
          <w:tcPr>
            <w:tcW w:w="625" w:type="pct"/>
          </w:tcPr>
          <w:p w14:paraId="15DA4D9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96</w:t>
            </w:r>
          </w:p>
        </w:tc>
      </w:tr>
      <w:tr w:rsidR="009A7F76" w:rsidRPr="009A7F76" w14:paraId="44C27AE6" w14:textId="77777777" w:rsidTr="00446DBE">
        <w:trPr>
          <w:trHeight w:val="56"/>
        </w:trPr>
        <w:tc>
          <w:tcPr>
            <w:tcW w:w="1677" w:type="pct"/>
            <w:shd w:val="clear" w:color="000000" w:fill="BAE6E8"/>
            <w:vAlign w:val="center"/>
            <w:hideMark/>
          </w:tcPr>
          <w:p w14:paraId="147729BE"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KOKKU, mln eurot</w:t>
            </w:r>
          </w:p>
        </w:tc>
        <w:tc>
          <w:tcPr>
            <w:tcW w:w="1142" w:type="pct"/>
            <w:shd w:val="clear" w:color="000000" w:fill="BAE6E8"/>
            <w:noWrap/>
            <w:vAlign w:val="center"/>
            <w:hideMark/>
          </w:tcPr>
          <w:p w14:paraId="3A8927FA"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930" w:type="pct"/>
            <w:shd w:val="clear" w:color="000000" w:fill="BAE6E8"/>
            <w:noWrap/>
            <w:vAlign w:val="center"/>
            <w:hideMark/>
          </w:tcPr>
          <w:p w14:paraId="3ACF8660"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625" w:type="pct"/>
            <w:shd w:val="clear" w:color="000000" w:fill="BAE6E8"/>
            <w:noWrap/>
            <w:vAlign w:val="center"/>
          </w:tcPr>
          <w:p w14:paraId="4662E193"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467,0</w:t>
            </w:r>
          </w:p>
        </w:tc>
        <w:tc>
          <w:tcPr>
            <w:tcW w:w="625" w:type="pct"/>
            <w:shd w:val="clear" w:color="000000" w:fill="BAE6E8"/>
            <w:noWrap/>
            <w:hideMark/>
          </w:tcPr>
          <w:p w14:paraId="5A748FEE"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413,6</w:t>
            </w:r>
          </w:p>
        </w:tc>
      </w:tr>
      <w:tr w:rsidR="009A7F76" w:rsidRPr="009A7F76" w14:paraId="51F09662" w14:textId="77777777" w:rsidTr="00446DBE">
        <w:trPr>
          <w:trHeight w:val="56"/>
        </w:trPr>
        <w:tc>
          <w:tcPr>
            <w:tcW w:w="1677" w:type="pct"/>
            <w:shd w:val="clear" w:color="000000" w:fill="BAE6E8"/>
            <w:vAlign w:val="center"/>
          </w:tcPr>
          <w:p w14:paraId="73F1906F"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Osakaal SKPst, %</w:t>
            </w:r>
          </w:p>
        </w:tc>
        <w:tc>
          <w:tcPr>
            <w:tcW w:w="1142" w:type="pct"/>
            <w:shd w:val="clear" w:color="000000" w:fill="BAE6E8"/>
            <w:noWrap/>
            <w:vAlign w:val="center"/>
          </w:tcPr>
          <w:p w14:paraId="153EEC16"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p>
        </w:tc>
        <w:tc>
          <w:tcPr>
            <w:tcW w:w="930" w:type="pct"/>
            <w:shd w:val="clear" w:color="000000" w:fill="BAE6E8"/>
            <w:noWrap/>
            <w:vAlign w:val="center"/>
          </w:tcPr>
          <w:p w14:paraId="29F3C1EA"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p>
        </w:tc>
        <w:tc>
          <w:tcPr>
            <w:tcW w:w="625" w:type="pct"/>
            <w:shd w:val="clear" w:color="000000" w:fill="BAE6E8"/>
            <w:noWrap/>
            <w:vAlign w:val="center"/>
          </w:tcPr>
          <w:p w14:paraId="0762F126"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1,1%</w:t>
            </w:r>
          </w:p>
        </w:tc>
        <w:tc>
          <w:tcPr>
            <w:tcW w:w="625" w:type="pct"/>
            <w:shd w:val="clear" w:color="000000" w:fill="BAE6E8"/>
            <w:noWrap/>
          </w:tcPr>
          <w:p w14:paraId="79C9E8B0"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0,9%</w:t>
            </w:r>
          </w:p>
        </w:tc>
      </w:tr>
    </w:tbl>
    <w:p w14:paraId="15C5FD8E"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p>
    <w:p w14:paraId="679CDCCB" w14:textId="77777777" w:rsidR="009A7F76" w:rsidRPr="009A7F76" w:rsidRDefault="009A7F76" w:rsidP="009A7F76">
      <w:pPr>
        <w:spacing w:before="120" w:line="288" w:lineRule="auto"/>
        <w:jc w:val="both"/>
        <w:rPr>
          <w:rFonts w:asciiTheme="majorHAnsi" w:eastAsia="Calibri" w:hAnsiTheme="majorHAnsi" w:cstheme="majorHAnsi"/>
          <w:color w:val="000000"/>
          <w:sz w:val="21"/>
          <w:szCs w:val="16"/>
          <w:lang w:eastAsia="et-EE"/>
        </w:rPr>
      </w:pPr>
    </w:p>
    <w:p w14:paraId="07CF3808" w14:textId="77777777" w:rsidR="009A7F76" w:rsidRPr="009A7F76" w:rsidRDefault="009A7F76" w:rsidP="009A7F76">
      <w:pPr>
        <w:spacing w:before="120" w:line="288" w:lineRule="auto"/>
        <w:jc w:val="both"/>
        <w:rPr>
          <w:rFonts w:asciiTheme="majorHAnsi" w:eastAsia="Calibri" w:hAnsiTheme="majorHAnsi" w:cstheme="majorHAnsi"/>
          <w:color w:val="000000"/>
          <w:sz w:val="21"/>
          <w:szCs w:val="16"/>
          <w:lang w:eastAsia="et-EE"/>
        </w:rPr>
      </w:pPr>
    </w:p>
    <w:p w14:paraId="33A54E0B" w14:textId="77777777" w:rsidR="009A7F76" w:rsidRPr="009A7F76" w:rsidRDefault="009A7F76" w:rsidP="009A7F76">
      <w:pPr>
        <w:jc w:val="both"/>
        <w:rPr>
          <w:rFonts w:asciiTheme="majorHAnsi" w:hAnsiTheme="majorHAnsi" w:cstheme="majorHAnsi"/>
          <w:sz w:val="24"/>
        </w:rPr>
      </w:pPr>
    </w:p>
    <w:p w14:paraId="67AFCC3E" w14:textId="77777777" w:rsidR="009A7F76" w:rsidRPr="009A7F76" w:rsidRDefault="009A7F76" w:rsidP="009A7F76">
      <w:pPr>
        <w:spacing w:before="120" w:line="288" w:lineRule="auto"/>
        <w:jc w:val="both"/>
        <w:rPr>
          <w:rFonts w:eastAsia="Calibri" w:cs="Times New Roman"/>
          <w:color w:val="000000"/>
          <w:sz w:val="21"/>
          <w:szCs w:val="16"/>
          <w:lang w:eastAsia="et-EE"/>
        </w:rPr>
      </w:pPr>
    </w:p>
    <w:p w14:paraId="4CEDE94D" w14:textId="77777777" w:rsidR="00DC791D" w:rsidRPr="00DC791D" w:rsidRDefault="00DC791D" w:rsidP="00DC791D">
      <w:pPr>
        <w:jc w:val="both"/>
        <w:rPr>
          <w:rFonts w:eastAsia="Aptos" w:cs="Calibri Light"/>
          <w:color w:val="000000"/>
          <w:sz w:val="24"/>
        </w:rPr>
      </w:pPr>
    </w:p>
    <w:p w14:paraId="5E1C0A02" w14:textId="77777777" w:rsidR="00DC791D" w:rsidRPr="00DC791D" w:rsidRDefault="00DC791D" w:rsidP="00DC791D">
      <w:pPr>
        <w:jc w:val="both"/>
        <w:rPr>
          <w:rFonts w:eastAsia="Aptos" w:cs="Calibri Light"/>
          <w:color w:val="000000"/>
          <w:sz w:val="24"/>
        </w:rPr>
      </w:pPr>
    </w:p>
    <w:sectPr w:rsidR="00DC791D" w:rsidRPr="00DC791D" w:rsidSect="00DC7F1A">
      <w:pgSz w:w="11906" w:h="16838"/>
      <w:pgMar w:top="1418" w:right="1418"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30BE" w14:textId="77777777" w:rsidR="00B1266D" w:rsidRDefault="00B1266D" w:rsidP="00091C91">
      <w:pPr>
        <w:spacing w:after="0"/>
      </w:pPr>
      <w:r>
        <w:separator/>
      </w:r>
    </w:p>
  </w:endnote>
  <w:endnote w:type="continuationSeparator" w:id="0">
    <w:p w14:paraId="5D16035C" w14:textId="77777777" w:rsidR="00B1266D" w:rsidRDefault="00B1266D" w:rsidP="00091C91">
      <w:pPr>
        <w:spacing w:after="0"/>
      </w:pPr>
      <w:r>
        <w:continuationSeparator/>
      </w:r>
    </w:p>
  </w:endnote>
  <w:endnote w:type="continuationNotice" w:id="1">
    <w:p w14:paraId="7E63AC41" w14:textId="77777777" w:rsidR="00B1266D" w:rsidRDefault="00B12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ino">
    <w:panose1 w:val="00000000000000000000"/>
    <w:charset w:val="00"/>
    <w:family w:val="modern"/>
    <w:notTrueType/>
    <w:pitch w:val="variable"/>
    <w:sig w:usb0="A00002AF" w:usb1="4000004A" w:usb2="00000000" w:usb3="00000000" w:csb0="000000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Lucidasans"/>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ino Headline">
    <w:panose1 w:val="00000000000000000000"/>
    <w:charset w:val="00"/>
    <w:family w:val="swiss"/>
    <w:notTrueType/>
    <w:pitch w:val="variable"/>
    <w:sig w:usb0="A00002AF" w:usb1="4000004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Roboto Condensed Light">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 w:name="@Microsoft JhengHei UI">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BA"/>
    <w:family w:val="swiss"/>
    <w:pitch w:val="variable"/>
    <w:sig w:usb0="E4002EFF" w:usb1="C000E47F"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Malgun Gothic Semilight">
    <w:charset w:val="80"/>
    <w:family w:val="swiss"/>
    <w:pitch w:val="variable"/>
    <w:sig w:usb0="B0000AAF" w:usb1="09DF7CFB" w:usb2="00000012" w:usb3="00000000" w:csb0="003E01BD" w:csb1="00000000"/>
  </w:font>
  <w:font w:name="Corbel">
    <w:panose1 w:val="020B0503020204020204"/>
    <w:charset w:val="BA"/>
    <w:family w:val="swiss"/>
    <w:pitch w:val="variable"/>
    <w:sig w:usb0="A00002EF" w:usb1="4000A44B" w:usb2="00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Bahnschrift">
    <w:panose1 w:val="020B0502040204020203"/>
    <w:charset w:val="BA"/>
    <w:family w:val="swiss"/>
    <w:pitch w:val="variable"/>
    <w:sig w:usb0="A00002C7" w:usb1="00000002"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Segoe MDL2 Assets">
    <w:panose1 w:val="050A0102010101010101"/>
    <w:charset w:val="00"/>
    <w:family w:val="roman"/>
    <w:pitch w:val="variable"/>
    <w:sig w:usb0="00000003" w:usb1="10000000" w:usb2="00000000" w:usb3="00000000" w:csb0="00000001" w:csb1="00000000"/>
  </w:font>
  <w:font w:name="Bahnschrift SemiLight SemiConde">
    <w:panose1 w:val="020B0502040204020203"/>
    <w:charset w:val="BA"/>
    <w:family w:val="swiss"/>
    <w:pitch w:val="variable"/>
    <w:sig w:usb0="A00002C7" w:usb1="00000002" w:usb2="00000000" w:usb3="00000000" w:csb0="0000019F" w:csb1="00000000"/>
  </w:font>
  <w:font w:name="@Yu Gothic">
    <w:panose1 w:val="020B04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Yu Gothic UI">
    <w:charset w:val="80"/>
    <w:family w:val="swiss"/>
    <w:pitch w:val="variable"/>
    <w:sig w:usb0="E00002FF" w:usb1="2AC7FDFF" w:usb2="00000016" w:usb3="00000000" w:csb0="0002009F" w:csb1="00000000"/>
  </w:font>
  <w:font w:name="Bahnschrift SemiBold">
    <w:panose1 w:val="020B0502040204020203"/>
    <w:charset w:val="BA"/>
    <w:family w:val="swiss"/>
    <w:pitch w:val="variable"/>
    <w:sig w:usb0="A00002C7" w:usb1="00000002" w:usb2="00000000" w:usb3="00000000" w:csb0="0000019F" w:csb1="00000000"/>
  </w:font>
  <w:font w:name="Candara Light">
    <w:panose1 w:val="020E0502030303020204"/>
    <w:charset w:val="BA"/>
    <w:family w:val="swiss"/>
    <w:pitch w:val="variable"/>
    <w:sig w:usb0="A00002EF" w:usb1="4000A44B" w:usb2="00000000" w:usb3="00000000" w:csb0="0000019F" w:csb1="00000000"/>
  </w:font>
  <w:font w:name="Bahnschrift Condensed">
    <w:panose1 w:val="020B0502040204020203"/>
    <w:charset w:val="BA"/>
    <w:family w:val="swiss"/>
    <w:pitch w:val="variable"/>
    <w:sig w:usb0="A00002C7" w:usb1="00000002" w:usb2="00000000" w:usb3="00000000" w:csb0="0000019F" w:csb1="00000000"/>
  </w:font>
  <w:font w:name="Bahnschrift Light">
    <w:panose1 w:val="020B0502040204020203"/>
    <w:charset w:val="BA"/>
    <w:family w:val="swiss"/>
    <w:pitch w:val="variable"/>
    <w:sig w:usb0="A00002C7" w:usb1="00000002" w:usb2="00000000" w:usb3="00000000" w:csb0="0000019F" w:csb1="00000000"/>
  </w:font>
  <w:font w:name="Bahnschrift SemiBold SemiConden">
    <w:panose1 w:val="020B0502040204020203"/>
    <w:charset w:val="BA"/>
    <w:family w:val="swiss"/>
    <w:pitch w:val="variable"/>
    <w:sig w:usb0="A00002C7" w:usb1="00000002" w:usb2="00000000" w:usb3="00000000" w:csb0="0000019F" w:csb1="00000000"/>
  </w:font>
  <w:font w:name="@Microsoft JhengHei">
    <w:charset w:val="88"/>
    <w:family w:val="swiss"/>
    <w:pitch w:val="variable"/>
    <w:sig w:usb0="000002A7" w:usb1="28CF4400" w:usb2="00000016" w:usb3="00000000" w:csb0="00100009" w:csb1="00000000"/>
  </w:font>
  <w:font w:name="Sitka Text">
    <w:panose1 w:val="00000000000000000000"/>
    <w:charset w:val="BA"/>
    <w:family w:val="auto"/>
    <w:pitch w:val="variable"/>
    <w:sig w:usb0="A00002EF" w:usb1="400020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Roboto Light">
    <w:charset w:val="00"/>
    <w:family w:val="auto"/>
    <w:pitch w:val="variable"/>
    <w:sig w:usb0="E0000AFF" w:usb1="5000217F" w:usb2="0000002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icrosoft YaHei UI Light">
    <w:panose1 w:val="020B0502040204020203"/>
    <w:charset w:val="86"/>
    <w:family w:val="swiss"/>
    <w:pitch w:val="variable"/>
    <w:sig w:usb0="80000287" w:usb1="2ACF0010" w:usb2="00000016" w:usb3="00000000" w:csb0="0004001F" w:csb1="00000000"/>
  </w:font>
  <w:font w:name="Consolas">
    <w:panose1 w:val="020B0609020204030204"/>
    <w:charset w:val="BA"/>
    <w:family w:val="modern"/>
    <w:pitch w:val="fixed"/>
    <w:sig w:usb0="E00006FF" w:usb1="0000FCFF" w:usb2="00000001" w:usb3="00000000" w:csb0="0000019F" w:csb1="00000000"/>
  </w:font>
  <w:font w:name="Comic Sans MS">
    <w:panose1 w:val="030F0702030302020204"/>
    <w:charset w:val="BA"/>
    <w:family w:val="script"/>
    <w:pitch w:val="variable"/>
    <w:sig w:usb0="00000687" w:usb1="00000013"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Bahnschrift Light Condensed">
    <w:panose1 w:val="020B0502040204020203"/>
    <w:charset w:val="BA"/>
    <w:family w:val="swiss"/>
    <w:pitch w:val="variable"/>
    <w:sig w:usb0="A00002C7" w:usb1="00000002"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Ebrima">
    <w:panose1 w:val="02000000000000000000"/>
    <w:charset w:val="BA"/>
    <w:family w:val="auto"/>
    <w:pitch w:val="variable"/>
    <w:sig w:usb0="A000005F" w:usb1="02000041" w:usb2="00000800" w:usb3="00000000" w:csb0="00000093" w:csb1="00000000"/>
  </w:font>
  <w:font w:name="@MingLiU_HKSCS-ExtB">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54670"/>
      <w:docPartObj>
        <w:docPartGallery w:val="Page Numbers (Bottom of Page)"/>
        <w:docPartUnique/>
      </w:docPartObj>
    </w:sdtPr>
    <w:sdtEndPr/>
    <w:sdtContent>
      <w:p w14:paraId="00AF7319" w14:textId="77777777" w:rsidR="000E1906" w:rsidRDefault="000E1906" w:rsidP="00D947C4">
        <w:pPr>
          <w:pStyle w:val="Jalus"/>
        </w:pPr>
        <w:r>
          <w:fldChar w:fldCharType="begin"/>
        </w:r>
        <w:r>
          <w:instrText>PAGE   \* MERGEFORMAT</w:instrText>
        </w:r>
        <w:r>
          <w:fldChar w:fldCharType="separate"/>
        </w:r>
        <w:r>
          <w:t>2</w:t>
        </w:r>
        <w:r>
          <w:fldChar w:fldCharType="end"/>
        </w:r>
      </w:p>
    </w:sdtContent>
  </w:sdt>
  <w:p w14:paraId="65DF470B" w14:textId="77777777" w:rsidR="000E1906" w:rsidRDefault="000E1906" w:rsidP="00D947C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30234"/>
      <w:docPartObj>
        <w:docPartGallery w:val="Page Numbers (Bottom of Page)"/>
        <w:docPartUnique/>
      </w:docPartObj>
    </w:sdtPr>
    <w:sdtEndPr/>
    <w:sdtContent>
      <w:p w14:paraId="65CAD0EF" w14:textId="77777777" w:rsidR="000E1906" w:rsidRDefault="000E1906" w:rsidP="00D947C4">
        <w:pPr>
          <w:pStyle w:val="Jalus"/>
        </w:pPr>
        <w:r>
          <w:fldChar w:fldCharType="begin"/>
        </w:r>
        <w:r>
          <w:instrText>PAGE   \* MERGEFORMAT</w:instrText>
        </w:r>
        <w:r>
          <w:fldChar w:fldCharType="separate"/>
        </w:r>
        <w:r>
          <w:t>2</w:t>
        </w:r>
        <w:r>
          <w:fldChar w:fldCharType="end"/>
        </w:r>
      </w:p>
    </w:sdtContent>
  </w:sdt>
  <w:p w14:paraId="30BE441B" w14:textId="77777777" w:rsidR="000E1906" w:rsidRDefault="000E1906" w:rsidP="00D947C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C4DA" w14:textId="77777777" w:rsidR="00B1266D" w:rsidRDefault="00B1266D" w:rsidP="00091C91">
      <w:pPr>
        <w:spacing w:after="0"/>
      </w:pPr>
      <w:r>
        <w:separator/>
      </w:r>
    </w:p>
  </w:footnote>
  <w:footnote w:type="continuationSeparator" w:id="0">
    <w:p w14:paraId="7F135597" w14:textId="77777777" w:rsidR="00B1266D" w:rsidRDefault="00B1266D" w:rsidP="00091C91">
      <w:pPr>
        <w:spacing w:after="0"/>
      </w:pPr>
      <w:r>
        <w:continuationSeparator/>
      </w:r>
    </w:p>
  </w:footnote>
  <w:footnote w:type="continuationNotice" w:id="1">
    <w:p w14:paraId="3A19F113" w14:textId="77777777" w:rsidR="00B1266D" w:rsidRDefault="00B1266D">
      <w:pPr>
        <w:spacing w:after="0" w:line="240" w:lineRule="auto"/>
      </w:pPr>
    </w:p>
  </w:footnote>
  <w:footnote w:id="2">
    <w:p w14:paraId="5F71A64A" w14:textId="77777777" w:rsidR="0036751D" w:rsidRPr="00EB40ED" w:rsidRDefault="0036751D" w:rsidP="0036751D">
      <w:pPr>
        <w:pStyle w:val="Allmrkusetekst"/>
        <w:rPr>
          <w:lang w:val="en-GB"/>
        </w:rPr>
      </w:pPr>
      <w:r w:rsidRPr="00CC23F7">
        <w:rPr>
          <w:color w:val="003C80" w:themeColor="accent2" w:themeShade="80"/>
        </w:rPr>
        <w:footnoteRef/>
      </w:r>
      <w:r w:rsidRPr="004111E9">
        <w:rPr>
          <w:color w:val="FF0000"/>
        </w:rPr>
        <w:t xml:space="preserve"> </w:t>
      </w:r>
      <w:hyperlink r:id="rId1" w:history="1">
        <w:r w:rsidRPr="004C4C7D">
          <w:rPr>
            <w:rStyle w:val="Hperlink"/>
            <w:rFonts w:cs="Times New Roman"/>
            <w:sz w:val="20"/>
            <w:szCs w:val="20"/>
            <w:lang w:eastAsia="et-EE"/>
          </w:rPr>
          <w:t>https://media.voog.com/0000/0036/0984/files/Arvamus_suvineprognoos2025.pdf</w:t>
        </w:r>
      </w:hyperlink>
    </w:p>
  </w:footnote>
  <w:footnote w:id="3">
    <w:p w14:paraId="7EE63C69" w14:textId="77777777" w:rsidR="000E1906" w:rsidRDefault="000E1906" w:rsidP="00D947C4">
      <w:pPr>
        <w:pStyle w:val="Jalus"/>
      </w:pPr>
      <w:r>
        <w:rPr>
          <w:rStyle w:val="Allmrkuseviide"/>
        </w:rPr>
        <w:footnoteRef/>
      </w:r>
      <w:r>
        <w:t xml:space="preserve"> Keskmine vanaduspension (eurot kuus 1.aprilli seisuga) on leitud 44-aastase staaži puhul (44 oli ligikaudu keskmine vanaduspensionäride osakute summa 2020. aastal). See sõltub pensioni baasosast, aastahindest ja pensioniindeksist, ega sõltu pensionäride arvust.</w:t>
      </w:r>
    </w:p>
  </w:footnote>
  <w:footnote w:id="4">
    <w:p w14:paraId="61A88E31" w14:textId="77777777" w:rsidR="000E1906" w:rsidRDefault="000E1906" w:rsidP="00D947C4">
      <w:pPr>
        <w:pStyle w:val="Jalus"/>
      </w:pPr>
      <w:r>
        <w:rPr>
          <w:rStyle w:val="Allmrkuseviide"/>
        </w:rPr>
        <w:footnoteRef/>
      </w:r>
      <w:r>
        <w:t xml:space="preserve"> </w:t>
      </w:r>
      <w:r w:rsidRPr="00F1088C">
        <w:t>Näiteks vabakaubanduslepingute sõlmimine, keskmise maksumäära langus jm.</w:t>
      </w:r>
    </w:p>
  </w:footnote>
  <w:footnote w:id="5">
    <w:p w14:paraId="1A63C5FE" w14:textId="77777777" w:rsidR="000E1906" w:rsidRDefault="000E1906" w:rsidP="00D947C4">
      <w:pPr>
        <w:pStyle w:val="Jalus"/>
      </w:pPr>
      <w:r>
        <w:rPr>
          <w:rStyle w:val="Allmrkuseviide"/>
        </w:rPr>
        <w:footnoteRef/>
      </w:r>
      <w:r>
        <w:t xml:space="preserve"> </w:t>
      </w:r>
      <w:r w:rsidRPr="00F1088C">
        <w:t>Laekumine põllumajandustoodetelt, dumpingu-vastane tollimaks, tasakaalustav tollimaks jm.</w:t>
      </w:r>
    </w:p>
  </w:footnote>
  <w:footnote w:id="6">
    <w:p w14:paraId="377613A9" w14:textId="77777777" w:rsidR="005E53E1" w:rsidRDefault="005E53E1" w:rsidP="005E53E1">
      <w:pPr>
        <w:pStyle w:val="Allmrkusetekst"/>
        <w:jc w:val="both"/>
      </w:pPr>
      <w:r>
        <w:rPr>
          <w:rStyle w:val="Allmrkuseviide"/>
        </w:rPr>
        <w:footnoteRef/>
      </w:r>
      <w:r>
        <w:t xml:space="preserve"> </w:t>
      </w:r>
      <w:r w:rsidRPr="007D08D2">
        <w:t>Vabariigi Valitsuse reservide kasutus kajastatakse riigieelarve täitmises põhiseaduslike institutsioonide, Riigikantselei ja valitsemisalade eelarve täitmises.</w:t>
      </w:r>
    </w:p>
  </w:footnote>
  <w:footnote w:id="7">
    <w:p w14:paraId="47DCFD62" w14:textId="77777777" w:rsidR="005E53E1" w:rsidRDefault="005E53E1" w:rsidP="005E53E1">
      <w:pPr>
        <w:pStyle w:val="Allmrkusetekst"/>
        <w:jc w:val="both"/>
      </w:pPr>
      <w:r>
        <w:rPr>
          <w:rStyle w:val="Allmrkuseviide"/>
        </w:rPr>
        <w:footnoteRef/>
      </w:r>
      <w:r>
        <w:t xml:space="preserve"> </w:t>
      </w:r>
      <w:r w:rsidRPr="00F24196">
        <w:t>Vabariigi Valitsuse reservi koosseisu kuulub</w:t>
      </w:r>
      <w:r>
        <w:t xml:space="preserve"> 2025. aastal</w:t>
      </w:r>
      <w:r w:rsidRPr="00F24196">
        <w:t xml:space="preserve"> ka omandireformiga seotud kulude katmiseks ette nähtud omandireformi reservfond</w:t>
      </w:r>
      <w:r>
        <w:t xml:space="preserve">. </w:t>
      </w:r>
      <w:r w:rsidRPr="00F24196">
        <w:t>Fond on kavas likvideerida 2026. aastast ja maa erastamisest laekunud raha kasutamise otsustamine toimub edaspidi riigieelarve menetluse käigus.</w:t>
      </w:r>
    </w:p>
  </w:footnote>
  <w:footnote w:id="8">
    <w:p w14:paraId="49EB8C61" w14:textId="77777777" w:rsidR="00D00781" w:rsidRPr="00DE1D45" w:rsidRDefault="00D00781" w:rsidP="00D947C4">
      <w:pPr>
        <w:pStyle w:val="Jalus"/>
      </w:pPr>
      <w:r w:rsidRPr="00DE1D45">
        <w:rPr>
          <w:rStyle w:val="Allmrkuseviide"/>
          <w:rFonts w:ascii="Times New Roman" w:hAnsi="Times New Roman"/>
          <w:sz w:val="18"/>
        </w:rPr>
        <w:footnoteRef/>
      </w:r>
      <w:r w:rsidRPr="00DE1D45">
        <w:t xml:space="preserve"> Indeksi koduleht: </w:t>
      </w:r>
      <w:hyperlink r:id="rId2" w:history="1">
        <w:r w:rsidRPr="00DE1D45">
          <w:rPr>
            <w:rStyle w:val="Hperlink"/>
            <w:rFonts w:ascii="Times New Roman" w:hAnsi="Times New Roman"/>
            <w:sz w:val="18"/>
          </w:rPr>
          <w:t>https://www.wipo.int/edocs/pubdocs/en/wipo_pub_gii_2020-appendix1.pdf</w:t>
        </w:r>
      </w:hyperlink>
      <w:r w:rsidRPr="00DE1D45">
        <w:t xml:space="preserve"> </w:t>
      </w:r>
    </w:p>
    <w:p w14:paraId="6C754E49" w14:textId="77777777" w:rsidR="00D00781" w:rsidRPr="00DE1D45" w:rsidRDefault="00D00781" w:rsidP="00D947C4">
      <w:pPr>
        <w:pStyle w:val="Jalus"/>
      </w:pPr>
      <w:r w:rsidRPr="00DE1D45">
        <w:t xml:space="preserve">Mõõdiku selgitus GII indeksil on 2 alamindeksit: </w:t>
      </w:r>
    </w:p>
    <w:p w14:paraId="6B4939AF" w14:textId="77777777" w:rsidR="00D00781" w:rsidRPr="00DE1D45" w:rsidRDefault="00D00781" w:rsidP="00D947C4">
      <w:pPr>
        <w:pStyle w:val="Jalus"/>
      </w:pPr>
      <w:r w:rsidRPr="00DE1D45">
        <w:rPr>
          <w:i/>
        </w:rPr>
        <w:t>Innovation Input</w:t>
      </w:r>
      <w:r w:rsidRPr="00DE1D45">
        <w:t>: mõõdab elemente, mis võimaldavad innovaatilisi tegevusi.</w:t>
      </w:r>
    </w:p>
    <w:p w14:paraId="7336CF74" w14:textId="77777777" w:rsidR="00D00781" w:rsidRPr="00DE1D45" w:rsidRDefault="00D00781" w:rsidP="00D947C4">
      <w:pPr>
        <w:pStyle w:val="Jalus"/>
      </w:pPr>
      <w:r w:rsidRPr="00DE1D45">
        <w:rPr>
          <w:i/>
        </w:rPr>
        <w:t>Innovation Output</w:t>
      </w:r>
      <w:r w:rsidRPr="00DE1D45">
        <w:t>: mõõdab innovaatiliste tegevuste tulemusi majanduses.</w:t>
      </w:r>
    </w:p>
    <w:p w14:paraId="18C1901A" w14:textId="77777777" w:rsidR="00D00781" w:rsidRPr="00DE1D45" w:rsidRDefault="00D00781" w:rsidP="00D947C4">
      <w:pPr>
        <w:pStyle w:val="Jalus"/>
      </w:pPr>
      <w:r w:rsidRPr="00DE1D45">
        <w:t xml:space="preserve">GII üldine skoor on nende kahe näitaja keskmine. </w:t>
      </w:r>
      <w:r w:rsidRPr="00DE1D45">
        <w:rPr>
          <w:b/>
          <w:bCs/>
        </w:rPr>
        <w:t>M</w:t>
      </w:r>
      <w:r w:rsidRPr="00DE1D45">
        <w:rPr>
          <w:b/>
        </w:rPr>
        <w:t xml:space="preserve">õõdame </w:t>
      </w:r>
      <w:r w:rsidRPr="00DE1D45">
        <w:rPr>
          <w:b/>
          <w:i/>
        </w:rPr>
        <w:t>Innovation Output</w:t>
      </w:r>
      <w:r w:rsidRPr="00DE1D45">
        <w:rPr>
          <w:b/>
        </w:rPr>
        <w:t xml:space="preserve"> näitajat</w:t>
      </w:r>
      <w:r w:rsidRPr="00DE1D45">
        <w:t xml:space="preserve">, mis mõõdab innovaatiliste tegevuste tulemusi ja väljundeid majanduses. </w:t>
      </w:r>
    </w:p>
  </w:footnote>
  <w:footnote w:id="9">
    <w:p w14:paraId="54C1EBC4" w14:textId="77777777" w:rsidR="00D00781" w:rsidRPr="00DE1D45" w:rsidRDefault="00D00781" w:rsidP="00D00781">
      <w:pPr>
        <w:pStyle w:val="Allmrkusetekst"/>
        <w:rPr>
          <w:rFonts w:ascii="Times New Roman" w:hAnsi="Times New Roman" w:cs="Times New Roman"/>
        </w:rPr>
      </w:pPr>
      <w:r w:rsidRPr="00DE1D45">
        <w:rPr>
          <w:rStyle w:val="Allmrkuseviide"/>
          <w:rFonts w:ascii="Times New Roman" w:hAnsi="Times New Roman" w:cs="Times New Roman"/>
          <w:sz w:val="18"/>
        </w:rPr>
        <w:footnoteRef/>
      </w:r>
      <w:r w:rsidRPr="00DE1D45">
        <w:rPr>
          <w:rFonts w:ascii="Times New Roman" w:hAnsi="Times New Roman" w:cs="Times New Roman"/>
          <w:sz w:val="18"/>
        </w:rPr>
        <w:t xml:space="preserve"> Indeksi koduleht: </w:t>
      </w:r>
      <w:hyperlink r:id="rId3" w:history="1">
        <w:r w:rsidRPr="00DE1D45">
          <w:rPr>
            <w:rStyle w:val="Hperlink"/>
            <w:rFonts w:ascii="Times New Roman" w:hAnsi="Times New Roman" w:cs="Times New Roman"/>
            <w:sz w:val="18"/>
          </w:rPr>
          <w:t>https://www.imd.org/centers/wcc/world-competitiveness-center/rankings/world-competitiveness-ranking/</w:t>
        </w:r>
      </w:hyperlink>
    </w:p>
  </w:footnote>
  <w:footnote w:id="10">
    <w:p w14:paraId="1C89A212" w14:textId="77777777" w:rsidR="006B3DF8" w:rsidRDefault="006B3DF8" w:rsidP="006B3DF8">
      <w:pPr>
        <w:pStyle w:val="Allmrkusetekst"/>
        <w:jc w:val="both"/>
      </w:pPr>
      <w:r w:rsidRPr="28D994D3">
        <w:rPr>
          <w:rStyle w:val="Allmrkuseviide"/>
        </w:rPr>
        <w:footnoteRef/>
      </w:r>
      <w:r>
        <w:t xml:space="preserve"> Protsendi arvutamisel võetakse aluseks Statistikaameti avaldatud SKP tegelik väärtus 2024. aastal ning 2025. aastal ja 2026. aastal Rahandusministeeriumi 2025. aasta SKP suvine prognoos. </w:t>
      </w:r>
    </w:p>
  </w:footnote>
  <w:footnote w:id="11">
    <w:p w14:paraId="671B463B" w14:textId="77777777" w:rsidR="006B3DF8" w:rsidRPr="00B40554" w:rsidRDefault="006B3DF8" w:rsidP="006B3DF8">
      <w:pPr>
        <w:pStyle w:val="Allmrkusetekst"/>
        <w:jc w:val="both"/>
      </w:pPr>
      <w:r w:rsidRPr="58A61C0A">
        <w:rPr>
          <w:rStyle w:val="Allmrkuseviide"/>
          <w:rFonts w:eastAsia="Calibri Light" w:cs="Calibri Light"/>
        </w:rPr>
        <w:footnoteRef/>
      </w:r>
      <w:r w:rsidRPr="7B4BC373" w:rsidDel="0056743C">
        <w:t xml:space="preserve"> </w:t>
      </w:r>
      <w:r w:rsidRPr="7B4BC373">
        <w:t>Kaitseliidu toet</w:t>
      </w:r>
      <w:r>
        <w:t>us kajastub t</w:t>
      </w:r>
      <w:r w:rsidRPr="00EF045C">
        <w:t xml:space="preserve">egevuspõhise eelarve vaates </w:t>
      </w:r>
      <w:r>
        <w:t xml:space="preserve">erinevate programmi </w:t>
      </w:r>
      <w:r w:rsidRPr="7B4BC373">
        <w:t>te</w:t>
      </w:r>
      <w:r>
        <w:t xml:space="preserve">gevuste all </w:t>
      </w:r>
      <w:r w:rsidRPr="005C3787">
        <w:t>vastavalt sellele, millises mahus Kaitseliit konkreetsesse tegevusse panustab.</w:t>
      </w:r>
    </w:p>
  </w:footnote>
  <w:footnote w:id="12">
    <w:p w14:paraId="1C624065" w14:textId="77777777" w:rsidR="006B3DF8" w:rsidRDefault="006B3DF8" w:rsidP="006B3DF8">
      <w:pPr>
        <w:pStyle w:val="Allmrkusetekst"/>
        <w:jc w:val="both"/>
      </w:pPr>
      <w:r w:rsidRPr="58A61C0A">
        <w:rPr>
          <w:rStyle w:val="Allmrkuseviide"/>
          <w:rFonts w:eastAsia="Calibri Light" w:cs="Calibri Light"/>
        </w:rPr>
        <w:footnoteRef/>
      </w:r>
      <w:r w:rsidRPr="464BDC8E">
        <w:t xml:space="preserve"> Kaitseministeeriumi kasutuses olevad vahendid sisaldavad </w:t>
      </w:r>
      <w:r>
        <w:t xml:space="preserve">lisaks </w:t>
      </w:r>
      <w:r w:rsidRPr="464BDC8E">
        <w:t>kaitsekulu</w:t>
      </w:r>
      <w:r>
        <w:t xml:space="preserve">dele </w:t>
      </w:r>
      <w:r w:rsidRPr="464BDC8E">
        <w:t>välisvahendeid, tuludest sõltuva</w:t>
      </w:r>
      <w:r>
        <w:t>id</w:t>
      </w:r>
      <w:r w:rsidRPr="464BDC8E">
        <w:t xml:space="preserve"> kulu</w:t>
      </w:r>
      <w:r>
        <w:t>sid</w:t>
      </w:r>
      <w:r w:rsidRPr="464BDC8E">
        <w:t xml:space="preserve"> ja omatulu</w:t>
      </w:r>
      <w:r>
        <w:t>sid</w:t>
      </w:r>
      <w:r w:rsidRPr="464BDC8E">
        <w:t xml:space="preserve">, mis ei kajastu kaitsekulude arvestuses ning finantseerimistehinguid. </w:t>
      </w:r>
    </w:p>
  </w:footnote>
  <w:footnote w:id="13">
    <w:p w14:paraId="004D18F2" w14:textId="77777777" w:rsidR="006B3DF8" w:rsidRDefault="006B3DF8" w:rsidP="006B3DF8">
      <w:pPr>
        <w:pStyle w:val="Allmrkusetekst"/>
      </w:pPr>
      <w:r>
        <w:rPr>
          <w:rStyle w:val="Allmrkuseviide"/>
        </w:rPr>
        <w:footnoteRef/>
      </w:r>
      <w:r>
        <w:t xml:space="preserve"> </w:t>
      </w:r>
      <w:r w:rsidRPr="00237F3C">
        <w:t>Andmed on Vabariigi Valitsuse 20.12.2007 määruse nr 262 § 5 lg 4 p 1 alusel riigisaladus tasemel SALAJANE</w:t>
      </w:r>
    </w:p>
  </w:footnote>
  <w:footnote w:id="14">
    <w:p w14:paraId="28C29C82" w14:textId="77777777" w:rsidR="006B3DF8" w:rsidRDefault="006B3DF8" w:rsidP="006B3DF8">
      <w:pPr>
        <w:pStyle w:val="Allmrkusetekst"/>
      </w:pPr>
      <w:r>
        <w:rPr>
          <w:rStyle w:val="Allmrkuseviide"/>
        </w:rPr>
        <w:footnoteRef/>
      </w:r>
      <w:r>
        <w:t xml:space="preserve"> </w:t>
      </w:r>
      <w:r w:rsidRPr="00D954A8">
        <w:t>AvTS § 35 lg 1 p 3 prim</w:t>
      </w:r>
    </w:p>
  </w:footnote>
  <w:footnote w:id="15">
    <w:p w14:paraId="4CFB0197" w14:textId="77777777" w:rsidR="006B3DF8" w:rsidRDefault="006B3DF8" w:rsidP="006B3DF8">
      <w:pPr>
        <w:pStyle w:val="Allmrkusetekst"/>
      </w:pPr>
      <w:r>
        <w:rPr>
          <w:rStyle w:val="Allmrkuseviide"/>
        </w:rPr>
        <w:footnoteRef/>
      </w:r>
      <w:r>
        <w:t xml:space="preserve"> </w:t>
      </w:r>
      <w:r w:rsidRPr="00D954A8">
        <w:t>Eesti Kaitseväe hinnang Kaitseväe üksuste lahinguvalmidusele on Vabariigi Valitsuse 20.12.2007 määruse nr 262 § 5 lg 1 p 3 alusel riigisaladus tasemel SALAJANE</w:t>
      </w:r>
    </w:p>
  </w:footnote>
  <w:footnote w:id="16">
    <w:p w14:paraId="5478E854" w14:textId="77777777" w:rsidR="006B3DF8" w:rsidRDefault="006B3DF8" w:rsidP="006B3DF8">
      <w:pPr>
        <w:pStyle w:val="Allmrkusetekst"/>
      </w:pPr>
      <w:r>
        <w:rPr>
          <w:rStyle w:val="Allmrkuseviide"/>
        </w:rPr>
        <w:footnoteRef/>
      </w:r>
      <w:r>
        <w:t xml:space="preserve"> </w:t>
      </w:r>
      <w:r w:rsidRPr="00B52362">
        <w:t>Luure ja eelhoiatuse põhitegevus eesmärgid, mõõdikud ja sihtasemed on riigisaladuse ja salastatud välisteabe kaitse korra §7 lg 4 p 1 alusel riigisaladus ja fikseeritud Kaitseministeeriumi dokumendis KaM reg 17.01.2024 nr 3-1/24/2-3.</w:t>
      </w:r>
    </w:p>
  </w:footnote>
  <w:footnote w:id="17">
    <w:p w14:paraId="445DD5EF" w14:textId="77777777" w:rsidR="003F3331" w:rsidRDefault="003F3331" w:rsidP="00D947C4">
      <w:pPr>
        <w:pStyle w:val="Jalus"/>
      </w:pPr>
      <w:r>
        <w:rPr>
          <w:rStyle w:val="Allmrkuseviide"/>
        </w:rPr>
        <w:footnoteRef/>
      </w:r>
      <w:r w:rsidRPr="00B74A88">
        <w:t xml:space="preserve"> EMAS (Eco - Management and Audit Scheme) on Euroopa Liidu keskkonnajuhtimis- ja keskkonnaauditeerimissüsteem.</w:t>
      </w:r>
    </w:p>
  </w:footnote>
  <w:footnote w:id="18">
    <w:p w14:paraId="6AF46DDF" w14:textId="77777777" w:rsidR="00CF751A" w:rsidRPr="004A7479" w:rsidRDefault="00CF751A" w:rsidP="00CF751A">
      <w:pPr>
        <w:pStyle w:val="Allmrkusetekst"/>
      </w:pPr>
      <w:r w:rsidRPr="004A7479">
        <w:footnoteRef/>
      </w:r>
      <w:r w:rsidRPr="004A7479">
        <w:t xml:space="preserve"> Põlluraamatut peetakse põllumassiivide ja põldude kohta, millel kindlal aastal töid tehti. Põllumajandustootjal tuleb põlluraamatusse märkida kõik kogu haritaval maal tehtud tööd ja kasutatud materjalid.</w:t>
      </w:r>
    </w:p>
  </w:footnote>
  <w:footnote w:id="19">
    <w:p w14:paraId="1BE5FFE9" w14:textId="77777777" w:rsidR="00A02F39" w:rsidRDefault="00A02F39" w:rsidP="00A02F39">
      <w:pPr>
        <w:pStyle w:val="Allmrkusetekst"/>
      </w:pPr>
      <w:r>
        <w:rPr>
          <w:rStyle w:val="Allmrkuseviide"/>
        </w:rPr>
        <w:footnoteRef/>
      </w:r>
      <w:r>
        <w:t xml:space="preserve"> 2024. aasta andmed selguvad 2025. aasta jooksul.</w:t>
      </w:r>
    </w:p>
  </w:footnote>
  <w:footnote w:id="20">
    <w:p w14:paraId="61974936" w14:textId="77777777" w:rsidR="00A02F39" w:rsidRDefault="00A02F39" w:rsidP="00A02F39">
      <w:pPr>
        <w:pStyle w:val="Allmrkusetekst"/>
      </w:pPr>
      <w:r>
        <w:rPr>
          <w:rStyle w:val="Allmrkuseviide"/>
        </w:rPr>
        <w:footnoteRef/>
      </w:r>
      <w:r>
        <w:t xml:space="preserve"> 2026. a ei mõõdeta</w:t>
      </w:r>
    </w:p>
  </w:footnote>
  <w:footnote w:id="21">
    <w:p w14:paraId="7967B0DC" w14:textId="77777777" w:rsidR="00AF6257" w:rsidRPr="00791543" w:rsidRDefault="00AF6257" w:rsidP="00AF6257">
      <w:pPr>
        <w:pStyle w:val="Allmrkusetekst"/>
      </w:pPr>
      <w:r>
        <w:rPr>
          <w:rStyle w:val="Allmrkuseviide"/>
        </w:rPr>
        <w:footnoteRef/>
      </w:r>
      <w:r>
        <w:t xml:space="preserve"> </w:t>
      </w:r>
      <w:r w:rsidRPr="00791543">
        <w:t xml:space="preserve">Vabariigi Valitsusel on õigus teha eelarveaastal jooksvalt muudatusi nende tegevuste loetelus, milleks võib </w:t>
      </w:r>
      <w:r>
        <w:t>kasutada</w:t>
      </w:r>
      <w:r w:rsidRPr="00791543">
        <w:t xml:space="preserve"> Vabariigi Valitsuse reservi sihtotstarbelisi vahendeid. Heaks kiidetud </w:t>
      </w:r>
      <w:r>
        <w:t xml:space="preserve">muudatustega </w:t>
      </w:r>
      <w:r w:rsidRPr="00791543">
        <w:t>tegevuste loetelu avaldatakse Rahandusministeeriumi veebilehel.</w:t>
      </w:r>
    </w:p>
  </w:footnote>
  <w:footnote w:id="22">
    <w:p w14:paraId="14BF2C77" w14:textId="77777777" w:rsidR="00A27CC4" w:rsidRDefault="00A27CC4" w:rsidP="00A27CC4">
      <w:pPr>
        <w:pStyle w:val="Allmrkusetekst"/>
      </w:pPr>
      <w:r>
        <w:rPr>
          <w:rStyle w:val="Allmrkuseviide"/>
        </w:rPr>
        <w:footnoteRef/>
      </w:r>
      <w:r>
        <w:t xml:space="preserve"> r</w:t>
      </w:r>
      <w:r w:rsidRPr="0088007A">
        <w:t>iiklik kaas</w:t>
      </w:r>
      <w:r>
        <w:t>finantseerimine</w:t>
      </w:r>
      <w:r w:rsidRPr="0088007A">
        <w:t xml:space="preserve"> hõlmab</w:t>
      </w:r>
      <w:r>
        <w:t xml:space="preserve"> </w:t>
      </w:r>
      <w:r w:rsidRPr="001A0420">
        <w:t>kohustuslikku riigi omaosalust välistoetuste kasutamisel</w:t>
      </w:r>
      <w:r>
        <w:t xml:space="preserve"> ja</w:t>
      </w:r>
      <w:r w:rsidRPr="0088007A">
        <w:t xml:space="preserve"> iga-aastast finantseerimistehingut OÜ Rail Baltic Estonia osakapitali suurendamiseks</w:t>
      </w:r>
      <w:r>
        <w:t xml:space="preserve"> summas</w:t>
      </w:r>
      <w:r w:rsidRPr="0088007A">
        <w:t xml:space="preserve"> 4</w:t>
      </w:r>
      <w:r>
        <w:t>,0</w:t>
      </w:r>
      <w:r w:rsidRPr="0088007A">
        <w:t xml:space="preserve"> miljoni</w:t>
      </w:r>
      <w:r>
        <w:t>t</w:t>
      </w:r>
      <w:r w:rsidRPr="0088007A">
        <w:t xml:space="preserve"> euro</w:t>
      </w:r>
      <w:r>
        <w:t>t</w:t>
      </w:r>
    </w:p>
  </w:footnote>
  <w:footnote w:id="23">
    <w:p w14:paraId="4956321D" w14:textId="77777777" w:rsidR="009A7F76" w:rsidRPr="009A7F76" w:rsidRDefault="009A7F76" w:rsidP="009A7F76">
      <w:pPr>
        <w:pStyle w:val="Allmrkusetekst"/>
        <w:jc w:val="both"/>
        <w:rPr>
          <w:rFonts w:asciiTheme="majorHAnsi" w:hAnsiTheme="majorHAnsi" w:cstheme="majorHAnsi"/>
          <w:sz w:val="18"/>
        </w:rPr>
      </w:pPr>
      <w:r w:rsidRPr="009A7F76">
        <w:rPr>
          <w:rStyle w:val="Allmrkuseviide"/>
          <w:rFonts w:cstheme="majorHAnsi"/>
          <w:sz w:val="18"/>
        </w:rPr>
        <w:footnoteRef/>
      </w:r>
      <w:r w:rsidRPr="009A7F76">
        <w:rPr>
          <w:rFonts w:asciiTheme="majorHAnsi" w:hAnsiTheme="majorHAnsi" w:cstheme="majorHAnsi"/>
          <w:sz w:val="18"/>
        </w:rPr>
        <w:t xml:space="preserve"> Anspal, S., Järve, J., Kallaste, E., Kivi, L., Sõmer, M. (2022). C-19 makromudel. Eesti Rakendusuuringute Keskus CentAR.</w:t>
      </w:r>
    </w:p>
  </w:footnote>
  <w:footnote w:id="24">
    <w:p w14:paraId="0ACD5A6E" w14:textId="77777777" w:rsidR="009A7F76" w:rsidRPr="009A7F76" w:rsidRDefault="009A7F76" w:rsidP="009A7F76">
      <w:pPr>
        <w:pStyle w:val="Allmrkusetekst"/>
        <w:jc w:val="both"/>
        <w:rPr>
          <w:rFonts w:asciiTheme="majorHAnsi" w:hAnsiTheme="majorHAnsi" w:cstheme="majorHAnsi"/>
          <w:sz w:val="18"/>
        </w:rPr>
      </w:pPr>
      <w:r w:rsidRPr="009A7F76">
        <w:rPr>
          <w:rStyle w:val="Allmrkuseviide"/>
          <w:rFonts w:cstheme="majorHAnsi"/>
          <w:sz w:val="18"/>
        </w:rPr>
        <w:footnoteRef/>
      </w:r>
      <w:r w:rsidRPr="009A7F76">
        <w:rPr>
          <w:rFonts w:asciiTheme="majorHAnsi" w:hAnsiTheme="majorHAnsi" w:cstheme="majorHAnsi"/>
          <w:sz w:val="18"/>
        </w:rPr>
        <w:t xml:space="preserve"> Ginters Bušs &amp; Patrick Grüning (2023) Fiscal DSGE model for Latvia, Baltic Journal of Economics, 23:1, 1-44, DOI: 10.1080/1406099X.2023.2173915</w:t>
      </w:r>
    </w:p>
  </w:footnote>
  <w:footnote w:id="25">
    <w:p w14:paraId="0312E3EA" w14:textId="77777777" w:rsidR="009A7F76" w:rsidRPr="00AC1B0D" w:rsidRDefault="009A7F76" w:rsidP="009A7F76">
      <w:pPr>
        <w:pStyle w:val="Allmrkusetekst"/>
        <w:jc w:val="both"/>
        <w:rPr>
          <w:rFonts w:ascii="Times New Roman" w:hAnsi="Times New Roman" w:cs="Times New Roman"/>
        </w:rPr>
      </w:pPr>
      <w:r w:rsidRPr="009A7F76">
        <w:rPr>
          <w:rStyle w:val="Allmrkuseviide"/>
          <w:rFonts w:cstheme="majorHAnsi"/>
          <w:sz w:val="18"/>
        </w:rPr>
        <w:footnoteRef/>
      </w:r>
      <w:r w:rsidRPr="009A7F76">
        <w:rPr>
          <w:rFonts w:asciiTheme="majorHAnsi" w:hAnsiTheme="majorHAnsi" w:cstheme="majorHAnsi"/>
          <w:sz w:val="18"/>
        </w:rPr>
        <w:t xml:space="preserve"> Vt näiteks Eesti Pank. Majanduse Rahastamise Ülevaade, veebruar 2025, joonis 21, lk 15.</w:t>
      </w:r>
    </w:p>
  </w:footnote>
  <w:footnote w:id="26">
    <w:p w14:paraId="06BE3318" w14:textId="77777777" w:rsidR="009A7F76" w:rsidRPr="00AD5587" w:rsidRDefault="009A7F76" w:rsidP="00D947C4">
      <w:pPr>
        <w:pStyle w:val="Jalus"/>
      </w:pPr>
      <w:r w:rsidRPr="003D6AA1">
        <w:rPr>
          <w:rStyle w:val="Allmrkuseviide"/>
        </w:rPr>
        <w:footnoteRef/>
      </w:r>
      <w:r w:rsidRPr="00AD5587">
        <w:t xml:space="preserve"> </w:t>
      </w:r>
      <w:hyperlink r:id="rId4" w:history="1">
        <w:r w:rsidRPr="003D6AA1">
          <w:rPr>
            <w:rStyle w:val="AllmrkusetekstMrk"/>
          </w:rPr>
          <w:t>http://riigiraha.fin.ee</w:t>
        </w:r>
      </w:hyperlink>
      <w:r w:rsidRPr="00AD5587">
        <w:t xml:space="preserve">   </w:t>
      </w:r>
    </w:p>
  </w:footnote>
  <w:footnote w:id="27">
    <w:p w14:paraId="49BAE435" w14:textId="77777777" w:rsidR="009A7F76" w:rsidRPr="003749D1" w:rsidRDefault="009A7F76" w:rsidP="009A7F76">
      <w:pPr>
        <w:pStyle w:val="Allmrkusetekst"/>
      </w:pPr>
      <w:r w:rsidRPr="001D6826">
        <w:rPr>
          <w:rStyle w:val="Allmrkuseviide"/>
        </w:rPr>
        <w:footnoteRef/>
      </w:r>
      <w:r w:rsidRPr="00C20332">
        <w:t xml:space="preserve"> Keskvalitsus ilma sihtasutuste ja avalik-õiguslike juriidiliste isikuteta.</w:t>
      </w:r>
    </w:p>
  </w:footnote>
  <w:footnote w:id="28">
    <w:p w14:paraId="21D1907A" w14:textId="77777777" w:rsidR="009A7F76" w:rsidRDefault="009A7F76" w:rsidP="009A7F76">
      <w:pPr>
        <w:pStyle w:val="Allmrkusetekst"/>
      </w:pPr>
      <w:r>
        <w:rPr>
          <w:rStyle w:val="Allmrkuseviide"/>
        </w:rPr>
        <w:footnoteRef/>
      </w:r>
      <w:r>
        <w:t xml:space="preserve"> </w:t>
      </w:r>
      <w:r w:rsidRPr="003C39C0">
        <w:t>Keskvalitsuse likviidsed finantsvarad kajastatakse raamatupidamisliku metoodika alusel ning lähtutakse riigi majandusaasta aruandest. Sotsiaalkindlustusfondide raha, mida hoitakse riigikassas, elimineeritakse valitsussektori siseselt ning seega ei kajastu see keskvalitsuse likviidsetes var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790"/>
    <w:multiLevelType w:val="hybridMultilevel"/>
    <w:tmpl w:val="DF94C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F53455"/>
    <w:multiLevelType w:val="hybridMultilevel"/>
    <w:tmpl w:val="C16CCEE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E44667"/>
    <w:multiLevelType w:val="hybridMultilevel"/>
    <w:tmpl w:val="258CB17E"/>
    <w:lvl w:ilvl="0" w:tplc="892016E2">
      <w:start w:val="1"/>
      <w:numFmt w:val="bullet"/>
      <w:pStyle w:val="Helesininebullet"/>
      <w:lvlText w:val=""/>
      <w:lvlJc w:val="left"/>
      <w:pPr>
        <w:ind w:left="833" w:hanging="360"/>
      </w:pPr>
      <w:rPr>
        <w:rFonts w:ascii="Symbol" w:hAnsi="Symbol" w:hint="default"/>
        <w:color w:val="FFFFFF" w:themeColor="background1"/>
        <w:sz w:val="22"/>
      </w:rPr>
    </w:lvl>
    <w:lvl w:ilvl="1" w:tplc="04250003">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3" w15:restartNumberingAfterBreak="0">
    <w:nsid w:val="161D0FED"/>
    <w:multiLevelType w:val="hybridMultilevel"/>
    <w:tmpl w:val="AF94443C"/>
    <w:lvl w:ilvl="0" w:tplc="14684C2C">
      <w:start w:val="2026"/>
      <w:numFmt w:val="bullet"/>
      <w:lvlText w:val="-"/>
      <w:lvlJc w:val="left"/>
      <w:pPr>
        <w:ind w:left="720" w:hanging="360"/>
      </w:pPr>
      <w:rPr>
        <w:rFonts w:ascii="Aptos" w:eastAsia="Aptos" w:hAnsi="Aptos" w:cs="Apto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7030522"/>
    <w:multiLevelType w:val="multilevel"/>
    <w:tmpl w:val="0CA2E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361CD"/>
    <w:multiLevelType w:val="hybridMultilevel"/>
    <w:tmpl w:val="6622A0A4"/>
    <w:lvl w:ilvl="0" w:tplc="A96E4E3A">
      <w:start w:val="1"/>
      <w:numFmt w:val="bullet"/>
      <w:lvlText w:val=""/>
      <w:lvlJc w:val="left"/>
      <w:pPr>
        <w:ind w:left="720" w:hanging="360"/>
      </w:pPr>
      <w:rPr>
        <w:rFonts w:ascii="Symbol" w:hAnsi="Symbol" w:hint="default"/>
        <w:color w:val="000087" w:themeColor="text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A74181D"/>
    <w:multiLevelType w:val="hybridMultilevel"/>
    <w:tmpl w:val="74E4BC70"/>
    <w:lvl w:ilvl="0" w:tplc="FFFFFFFF">
      <w:start w:val="1"/>
      <w:numFmt w:val="bullet"/>
      <w:lvlText w:val=""/>
      <w:lvlJc w:val="left"/>
      <w:pPr>
        <w:ind w:left="720" w:hanging="360"/>
      </w:pPr>
      <w:rPr>
        <w:rFonts w:ascii="Symbol" w:hAnsi="Symbol" w:hint="default"/>
        <w:color w:val="000087" w:themeColor="text2"/>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B9C78C7"/>
    <w:multiLevelType w:val="multilevel"/>
    <w:tmpl w:val="41826340"/>
    <w:lvl w:ilvl="0">
      <w:start w:val="1"/>
      <w:numFmt w:val="bullet"/>
      <w:pStyle w:val="11Bulletnormal"/>
      <w:lvlText w:val=""/>
      <w:lvlJc w:val="left"/>
      <w:pPr>
        <w:ind w:left="473" w:hanging="360"/>
      </w:pPr>
      <w:rPr>
        <w:rFonts w:ascii="Symbol" w:hAnsi="Symbol" w:hint="default"/>
        <w:color w:val="000087" w:themeColor="text2"/>
      </w:rPr>
    </w:lvl>
    <w:lvl w:ilvl="1">
      <w:start w:val="1"/>
      <w:numFmt w:val="bullet"/>
      <w:lvlText w:val="○"/>
      <w:lvlJc w:val="left"/>
      <w:pPr>
        <w:ind w:left="567" w:hanging="227"/>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F024E"/>
    <w:multiLevelType w:val="multilevel"/>
    <w:tmpl w:val="23F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07821"/>
    <w:multiLevelType w:val="multilevel"/>
    <w:tmpl w:val="B8FAC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E96976"/>
    <w:multiLevelType w:val="multilevel"/>
    <w:tmpl w:val="51B01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AC3036"/>
    <w:multiLevelType w:val="hybridMultilevel"/>
    <w:tmpl w:val="04B84468"/>
    <w:lvl w:ilvl="0" w:tplc="A96E4E3A">
      <w:start w:val="1"/>
      <w:numFmt w:val="bullet"/>
      <w:lvlText w:val=""/>
      <w:lvlJc w:val="left"/>
      <w:pPr>
        <w:ind w:left="720" w:hanging="360"/>
      </w:pPr>
      <w:rPr>
        <w:rFonts w:ascii="Symbol" w:hAnsi="Symbol" w:hint="default"/>
        <w:color w:val="000087" w:themeColor="text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AA77B49"/>
    <w:multiLevelType w:val="hybridMultilevel"/>
    <w:tmpl w:val="078C0454"/>
    <w:lvl w:ilvl="0" w:tplc="A6C2E6E8">
      <w:start w:val="1"/>
      <w:numFmt w:val="bullet"/>
      <w:pStyle w:val="Alabullet"/>
      <w:lvlText w:val=""/>
      <w:lvlJc w:val="left"/>
      <w:pPr>
        <w:ind w:left="927" w:hanging="360"/>
      </w:pPr>
      <w:rPr>
        <w:rFonts w:ascii="Symbol" w:hAnsi="Symbol" w:hint="default"/>
        <w:color w:val="0078FF" w:themeColor="accent2"/>
      </w:rPr>
    </w:lvl>
    <w:lvl w:ilvl="1" w:tplc="04250003" w:tentative="1">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13" w15:restartNumberingAfterBreak="0">
    <w:nsid w:val="2BDD02B1"/>
    <w:multiLevelType w:val="hybridMultilevel"/>
    <w:tmpl w:val="7988F88A"/>
    <w:lvl w:ilvl="0" w:tplc="CC8E15CA">
      <w:start w:val="1"/>
      <w:numFmt w:val="decimal"/>
      <w:pStyle w:val="Loend"/>
      <w:lvlText w:val="%1."/>
      <w:lvlJc w:val="left"/>
      <w:pPr>
        <w:ind w:left="360" w:hanging="360"/>
      </w:pPr>
      <w:rPr>
        <w:rFonts w:ascii="Calibri" w:hAnsi="Calibri" w:hint="default"/>
        <w:color w:val="000087" w:themeColor="text2"/>
        <w:sz w:val="21"/>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C0756D3"/>
    <w:multiLevelType w:val="hybridMultilevel"/>
    <w:tmpl w:val="CB980E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C1B4E9A"/>
    <w:multiLevelType w:val="multilevel"/>
    <w:tmpl w:val="6C486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AC5106"/>
    <w:multiLevelType w:val="hybridMultilevel"/>
    <w:tmpl w:val="E3D63D82"/>
    <w:lvl w:ilvl="0" w:tplc="0316DCEA">
      <w:start w:val="1"/>
      <w:numFmt w:val="bullet"/>
      <w:pStyle w:val="1Bullet"/>
      <w:lvlText w:val=""/>
      <w:lvlJc w:val="left"/>
      <w:pPr>
        <w:ind w:left="360" w:hanging="360"/>
      </w:pPr>
      <w:rPr>
        <w:rFonts w:ascii="Symbol" w:hAnsi="Symbol" w:hint="default"/>
        <w:color w:val="000087" w:themeColor="text2"/>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30CE0281"/>
    <w:multiLevelType w:val="hybridMultilevel"/>
    <w:tmpl w:val="15A6E4D2"/>
    <w:lvl w:ilvl="0" w:tplc="71C85F8E">
      <w:start w:val="1"/>
      <w:numFmt w:val="bullet"/>
      <w:lvlText w:val=""/>
      <w:lvlJc w:val="left"/>
      <w:pPr>
        <w:ind w:left="720" w:hanging="360"/>
      </w:pPr>
      <w:rPr>
        <w:rFonts w:ascii="Symbol" w:hAnsi="Symbol" w:hint="default"/>
        <w:color w:val="000087"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326525"/>
    <w:multiLevelType w:val="multilevel"/>
    <w:tmpl w:val="A5CE6CB2"/>
    <w:lvl w:ilvl="0">
      <w:start w:val="1"/>
      <w:numFmt w:val="bullet"/>
      <w:pStyle w:val="Loetelupunktidega"/>
      <w:lvlText w:val=""/>
      <w:lvlJc w:val="left"/>
      <w:pPr>
        <w:ind w:left="340" w:hanging="227"/>
      </w:pPr>
      <w:rPr>
        <w:rFonts w:ascii="Symbol" w:hAnsi="Symbol" w:hint="default"/>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A17EC8"/>
    <w:multiLevelType w:val="multilevel"/>
    <w:tmpl w:val="0FFA4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7492FA2"/>
    <w:multiLevelType w:val="hybridMultilevel"/>
    <w:tmpl w:val="344832C0"/>
    <w:lvl w:ilvl="0" w:tplc="776CDD2A">
      <w:start w:val="2016"/>
      <w:numFmt w:val="bullet"/>
      <w:pStyle w:val="loetelu2016"/>
      <w:lvlText w:val=""/>
      <w:lvlJc w:val="left"/>
      <w:pPr>
        <w:ind w:left="360" w:hanging="360"/>
      </w:pPr>
      <w:rPr>
        <w:rFonts w:ascii="Symbol" w:eastAsia="Times New Roman" w:hAnsi="Symbol" w:hint="default"/>
      </w:rPr>
    </w:lvl>
    <w:lvl w:ilvl="1" w:tplc="04250003">
      <w:start w:val="1"/>
      <w:numFmt w:val="bullet"/>
      <w:lvlText w:val="o"/>
      <w:lvlJc w:val="left"/>
      <w:pPr>
        <w:ind w:left="1788" w:hanging="360"/>
      </w:pPr>
      <w:rPr>
        <w:rFonts w:ascii="Courier New" w:hAnsi="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15:restartNumberingAfterBreak="0">
    <w:nsid w:val="3E05167E"/>
    <w:multiLevelType w:val="multilevel"/>
    <w:tmpl w:val="0F00D580"/>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B37084"/>
    <w:multiLevelType w:val="multilevel"/>
    <w:tmpl w:val="73B2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7453D"/>
    <w:multiLevelType w:val="hybridMultilevel"/>
    <w:tmpl w:val="41E449E2"/>
    <w:lvl w:ilvl="0" w:tplc="71C85F8E">
      <w:start w:val="1"/>
      <w:numFmt w:val="bullet"/>
      <w:lvlText w:val=""/>
      <w:lvlJc w:val="left"/>
      <w:pPr>
        <w:ind w:left="720" w:hanging="360"/>
      </w:pPr>
      <w:rPr>
        <w:rFonts w:ascii="Symbol" w:hAnsi="Symbol" w:hint="default"/>
        <w:color w:val="000087"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35626B"/>
    <w:multiLevelType w:val="multilevel"/>
    <w:tmpl w:val="FE9C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564DD"/>
    <w:multiLevelType w:val="multilevel"/>
    <w:tmpl w:val="79A2B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99A4CDA"/>
    <w:multiLevelType w:val="hybridMultilevel"/>
    <w:tmpl w:val="F52075EE"/>
    <w:lvl w:ilvl="0" w:tplc="7BF25A46">
      <w:start w:val="1"/>
      <w:numFmt w:val="bullet"/>
      <w:pStyle w:val="bulletid"/>
      <w:lvlText w:val=""/>
      <w:lvlJc w:val="left"/>
      <w:pPr>
        <w:ind w:left="1080" w:hanging="360"/>
      </w:pPr>
      <w:rPr>
        <w:rFonts w:ascii="Symbol" w:hAnsi="Symbol" w:hint="default"/>
      </w:rPr>
    </w:lvl>
    <w:lvl w:ilvl="1" w:tplc="82F447BE" w:tentative="1">
      <w:start w:val="1"/>
      <w:numFmt w:val="bullet"/>
      <w:lvlText w:val="o"/>
      <w:lvlJc w:val="left"/>
      <w:pPr>
        <w:ind w:left="1800" w:hanging="360"/>
      </w:pPr>
      <w:rPr>
        <w:rFonts w:ascii="Courier New" w:hAnsi="Courier New" w:hint="default"/>
      </w:rPr>
    </w:lvl>
    <w:lvl w:ilvl="2" w:tplc="9A229A62" w:tentative="1">
      <w:start w:val="1"/>
      <w:numFmt w:val="bullet"/>
      <w:lvlText w:val=""/>
      <w:lvlJc w:val="left"/>
      <w:pPr>
        <w:ind w:left="2520" w:hanging="360"/>
      </w:pPr>
      <w:rPr>
        <w:rFonts w:ascii="Wingdings" w:hAnsi="Wingdings" w:hint="default"/>
      </w:rPr>
    </w:lvl>
    <w:lvl w:ilvl="3" w:tplc="45F090D4" w:tentative="1">
      <w:start w:val="1"/>
      <w:numFmt w:val="bullet"/>
      <w:lvlText w:val=""/>
      <w:lvlJc w:val="left"/>
      <w:pPr>
        <w:ind w:left="3240" w:hanging="360"/>
      </w:pPr>
      <w:rPr>
        <w:rFonts w:ascii="Symbol" w:hAnsi="Symbol" w:hint="default"/>
      </w:rPr>
    </w:lvl>
    <w:lvl w:ilvl="4" w:tplc="94ECC612" w:tentative="1">
      <w:start w:val="1"/>
      <w:numFmt w:val="bullet"/>
      <w:lvlText w:val="o"/>
      <w:lvlJc w:val="left"/>
      <w:pPr>
        <w:ind w:left="3960" w:hanging="360"/>
      </w:pPr>
      <w:rPr>
        <w:rFonts w:ascii="Courier New" w:hAnsi="Courier New" w:hint="default"/>
      </w:rPr>
    </w:lvl>
    <w:lvl w:ilvl="5" w:tplc="4272807E" w:tentative="1">
      <w:start w:val="1"/>
      <w:numFmt w:val="bullet"/>
      <w:lvlText w:val=""/>
      <w:lvlJc w:val="left"/>
      <w:pPr>
        <w:ind w:left="4680" w:hanging="360"/>
      </w:pPr>
      <w:rPr>
        <w:rFonts w:ascii="Wingdings" w:hAnsi="Wingdings" w:hint="default"/>
      </w:rPr>
    </w:lvl>
    <w:lvl w:ilvl="6" w:tplc="D376CDD8" w:tentative="1">
      <w:start w:val="1"/>
      <w:numFmt w:val="bullet"/>
      <w:lvlText w:val=""/>
      <w:lvlJc w:val="left"/>
      <w:pPr>
        <w:ind w:left="5400" w:hanging="360"/>
      </w:pPr>
      <w:rPr>
        <w:rFonts w:ascii="Symbol" w:hAnsi="Symbol" w:hint="default"/>
      </w:rPr>
    </w:lvl>
    <w:lvl w:ilvl="7" w:tplc="6AC0BB28" w:tentative="1">
      <w:start w:val="1"/>
      <w:numFmt w:val="bullet"/>
      <w:lvlText w:val="o"/>
      <w:lvlJc w:val="left"/>
      <w:pPr>
        <w:ind w:left="6120" w:hanging="360"/>
      </w:pPr>
      <w:rPr>
        <w:rFonts w:ascii="Courier New" w:hAnsi="Courier New" w:hint="default"/>
      </w:rPr>
    </w:lvl>
    <w:lvl w:ilvl="8" w:tplc="8668D09C" w:tentative="1">
      <w:start w:val="1"/>
      <w:numFmt w:val="bullet"/>
      <w:lvlText w:val=""/>
      <w:lvlJc w:val="left"/>
      <w:pPr>
        <w:ind w:left="6840" w:hanging="360"/>
      </w:pPr>
      <w:rPr>
        <w:rFonts w:ascii="Wingdings" w:hAnsi="Wingdings" w:hint="default"/>
      </w:rPr>
    </w:lvl>
  </w:abstractNum>
  <w:abstractNum w:abstractNumId="27" w15:restartNumberingAfterBreak="0">
    <w:nsid w:val="4E0A2952"/>
    <w:multiLevelType w:val="hybridMultilevel"/>
    <w:tmpl w:val="F3E683E6"/>
    <w:lvl w:ilvl="0" w:tplc="D99A86E8">
      <w:start w:val="1"/>
      <w:numFmt w:val="bullet"/>
      <w:lvlText w:val=""/>
      <w:lvlJc w:val="left"/>
      <w:pPr>
        <w:ind w:left="1080" w:hanging="360"/>
      </w:pPr>
      <w:rPr>
        <w:rFonts w:ascii="Symbol" w:hAnsi="Symbol" w:hint="default"/>
        <w:color w:val="000087" w:themeColor="text2"/>
        <w:sz w:val="21"/>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28" w15:restartNumberingAfterBreak="0">
    <w:nsid w:val="581F684B"/>
    <w:multiLevelType w:val="multilevel"/>
    <w:tmpl w:val="8CA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96C51"/>
    <w:multiLevelType w:val="multilevel"/>
    <w:tmpl w:val="789EE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36C06C6"/>
    <w:multiLevelType w:val="hybridMultilevel"/>
    <w:tmpl w:val="ACACE122"/>
    <w:lvl w:ilvl="0" w:tplc="83BE9D64">
      <w:start w:val="1"/>
      <w:numFmt w:val="bullet"/>
      <w:lvlText w:val="·"/>
      <w:lvlJc w:val="left"/>
      <w:pPr>
        <w:ind w:left="720" w:hanging="360"/>
      </w:pPr>
      <w:rPr>
        <w:rFonts w:ascii="Symbol" w:hAnsi="Symbol" w:hint="default"/>
      </w:rPr>
    </w:lvl>
    <w:lvl w:ilvl="1" w:tplc="6B680452">
      <w:start w:val="1"/>
      <w:numFmt w:val="bullet"/>
      <w:lvlText w:val="o"/>
      <w:lvlJc w:val="left"/>
      <w:pPr>
        <w:ind w:left="1440" w:hanging="360"/>
      </w:pPr>
      <w:rPr>
        <w:rFonts w:ascii="Courier New" w:hAnsi="Courier New" w:hint="default"/>
      </w:rPr>
    </w:lvl>
    <w:lvl w:ilvl="2" w:tplc="3810249E">
      <w:start w:val="1"/>
      <w:numFmt w:val="bullet"/>
      <w:lvlText w:val=""/>
      <w:lvlJc w:val="left"/>
      <w:pPr>
        <w:ind w:left="2160" w:hanging="360"/>
      </w:pPr>
      <w:rPr>
        <w:rFonts w:ascii="Wingdings" w:hAnsi="Wingdings" w:hint="default"/>
      </w:rPr>
    </w:lvl>
    <w:lvl w:ilvl="3" w:tplc="3940C500">
      <w:start w:val="1"/>
      <w:numFmt w:val="bullet"/>
      <w:lvlText w:val=""/>
      <w:lvlJc w:val="left"/>
      <w:pPr>
        <w:ind w:left="2880" w:hanging="360"/>
      </w:pPr>
      <w:rPr>
        <w:rFonts w:ascii="Symbol" w:hAnsi="Symbol" w:hint="default"/>
      </w:rPr>
    </w:lvl>
    <w:lvl w:ilvl="4" w:tplc="0B24E636">
      <w:start w:val="1"/>
      <w:numFmt w:val="bullet"/>
      <w:lvlText w:val="o"/>
      <w:lvlJc w:val="left"/>
      <w:pPr>
        <w:ind w:left="3600" w:hanging="360"/>
      </w:pPr>
      <w:rPr>
        <w:rFonts w:ascii="Courier New" w:hAnsi="Courier New" w:hint="default"/>
      </w:rPr>
    </w:lvl>
    <w:lvl w:ilvl="5" w:tplc="5ED8D962">
      <w:start w:val="1"/>
      <w:numFmt w:val="bullet"/>
      <w:lvlText w:val=""/>
      <w:lvlJc w:val="left"/>
      <w:pPr>
        <w:ind w:left="4320" w:hanging="360"/>
      </w:pPr>
      <w:rPr>
        <w:rFonts w:ascii="Wingdings" w:hAnsi="Wingdings" w:hint="default"/>
      </w:rPr>
    </w:lvl>
    <w:lvl w:ilvl="6" w:tplc="0C600454">
      <w:start w:val="1"/>
      <w:numFmt w:val="bullet"/>
      <w:lvlText w:val=""/>
      <w:lvlJc w:val="left"/>
      <w:pPr>
        <w:ind w:left="5040" w:hanging="360"/>
      </w:pPr>
      <w:rPr>
        <w:rFonts w:ascii="Symbol" w:hAnsi="Symbol" w:hint="default"/>
      </w:rPr>
    </w:lvl>
    <w:lvl w:ilvl="7" w:tplc="4754B4D8">
      <w:start w:val="1"/>
      <w:numFmt w:val="bullet"/>
      <w:lvlText w:val="o"/>
      <w:lvlJc w:val="left"/>
      <w:pPr>
        <w:ind w:left="5760" w:hanging="360"/>
      </w:pPr>
      <w:rPr>
        <w:rFonts w:ascii="Courier New" w:hAnsi="Courier New" w:hint="default"/>
      </w:rPr>
    </w:lvl>
    <w:lvl w:ilvl="8" w:tplc="67D6D94A">
      <w:start w:val="1"/>
      <w:numFmt w:val="bullet"/>
      <w:lvlText w:val=""/>
      <w:lvlJc w:val="left"/>
      <w:pPr>
        <w:ind w:left="6480" w:hanging="360"/>
      </w:pPr>
      <w:rPr>
        <w:rFonts w:ascii="Wingdings" w:hAnsi="Wingdings" w:hint="default"/>
      </w:rPr>
    </w:lvl>
  </w:abstractNum>
  <w:abstractNum w:abstractNumId="31" w15:restartNumberingAfterBreak="0">
    <w:nsid w:val="656A5DC6"/>
    <w:multiLevelType w:val="multilevel"/>
    <w:tmpl w:val="6FE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27317C"/>
    <w:multiLevelType w:val="hybridMultilevel"/>
    <w:tmpl w:val="E792882A"/>
    <w:lvl w:ilvl="0" w:tplc="FFFFFFFF">
      <w:start w:val="1"/>
      <w:numFmt w:val="bullet"/>
      <w:lvlText w:val=""/>
      <w:lvlJc w:val="left"/>
      <w:pPr>
        <w:ind w:left="720" w:hanging="360"/>
      </w:pPr>
      <w:rPr>
        <w:rFonts w:ascii="Symbol" w:hAnsi="Symbol" w:hint="default"/>
        <w:color w:val="000087" w:themeColor="text2"/>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65510D8"/>
    <w:multiLevelType w:val="hybridMultilevel"/>
    <w:tmpl w:val="7ECCC6EA"/>
    <w:lvl w:ilvl="0" w:tplc="994CA31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6E8B17F1"/>
    <w:multiLevelType w:val="hybridMultilevel"/>
    <w:tmpl w:val="866409E6"/>
    <w:lvl w:ilvl="0" w:tplc="01E06C62">
      <w:start w:val="1"/>
      <w:numFmt w:val="bullet"/>
      <w:pStyle w:val="11Bullet"/>
      <w:lvlText w:val=""/>
      <w:lvlJc w:val="left"/>
      <w:pPr>
        <w:ind w:left="833" w:hanging="360"/>
      </w:pPr>
      <w:rPr>
        <w:rFonts w:ascii="Symbol" w:hAnsi="Symbol" w:hint="default"/>
        <w:color w:val="FFFFFF" w:themeColor="background1"/>
      </w:rPr>
    </w:lvl>
    <w:lvl w:ilvl="1" w:tplc="04250003" w:tentative="1">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35" w15:restartNumberingAfterBreak="0">
    <w:nsid w:val="71D6018E"/>
    <w:multiLevelType w:val="multilevel"/>
    <w:tmpl w:val="8E9ED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5C13B14"/>
    <w:multiLevelType w:val="multilevel"/>
    <w:tmpl w:val="80360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B8030D8"/>
    <w:multiLevelType w:val="multilevel"/>
    <w:tmpl w:val="224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D57071"/>
    <w:multiLevelType w:val="multilevel"/>
    <w:tmpl w:val="D4A69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D1E3A20"/>
    <w:multiLevelType w:val="hybridMultilevel"/>
    <w:tmpl w:val="3C447358"/>
    <w:lvl w:ilvl="0" w:tplc="A96E4E3A">
      <w:start w:val="1"/>
      <w:numFmt w:val="bullet"/>
      <w:lvlText w:val=""/>
      <w:lvlJc w:val="left"/>
      <w:pPr>
        <w:ind w:left="720" w:hanging="360"/>
      </w:pPr>
      <w:rPr>
        <w:rFonts w:ascii="Symbol" w:hAnsi="Symbol" w:hint="default"/>
        <w:color w:val="000087" w:themeColor="text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E2B0E70"/>
    <w:multiLevelType w:val="hybridMultilevel"/>
    <w:tmpl w:val="2EA8306A"/>
    <w:lvl w:ilvl="0" w:tplc="04250001">
      <w:start w:val="1"/>
      <w:numFmt w:val="bullet"/>
      <w:pStyle w:val="Loenditpp2"/>
      <w:lvlText w:val="-"/>
      <w:lvlJc w:val="left"/>
      <w:pPr>
        <w:ind w:left="360" w:hanging="360"/>
      </w:pPr>
      <w:rPr>
        <w:rFonts w:ascii="Garamond" w:eastAsia="Times New Roman" w:hAnsi="Garamond" w:hint="default"/>
      </w:rPr>
    </w:lvl>
    <w:lvl w:ilvl="1" w:tplc="04250003">
      <w:start w:val="1"/>
      <w:numFmt w:val="bullet"/>
      <w:lvlText w:val="−"/>
      <w:lvlJc w:val="left"/>
      <w:pPr>
        <w:ind w:left="1080" w:hanging="360"/>
      </w:pPr>
      <w:rPr>
        <w:rFonts w:ascii="Kristen ITC" w:hAnsi="Kristen ITC" w:hint="default"/>
        <w:color w:val="auto"/>
        <w:sz w:val="24"/>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7F732C0E"/>
    <w:multiLevelType w:val="hybridMultilevel"/>
    <w:tmpl w:val="A27AB0B2"/>
    <w:lvl w:ilvl="0" w:tplc="04250011">
      <w:start w:val="1"/>
      <w:numFmt w:val="decimal"/>
      <w:lvlText w:val="%1)"/>
      <w:lvlJc w:val="left"/>
      <w:pPr>
        <w:ind w:left="766" w:hanging="360"/>
      </w:pPr>
    </w:lvl>
    <w:lvl w:ilvl="1" w:tplc="04250019" w:tentative="1">
      <w:start w:val="1"/>
      <w:numFmt w:val="lowerLetter"/>
      <w:lvlText w:val="%2."/>
      <w:lvlJc w:val="left"/>
      <w:pPr>
        <w:ind w:left="1486" w:hanging="360"/>
      </w:pPr>
    </w:lvl>
    <w:lvl w:ilvl="2" w:tplc="0425001B" w:tentative="1">
      <w:start w:val="1"/>
      <w:numFmt w:val="lowerRoman"/>
      <w:lvlText w:val="%3."/>
      <w:lvlJc w:val="right"/>
      <w:pPr>
        <w:ind w:left="2206" w:hanging="180"/>
      </w:pPr>
    </w:lvl>
    <w:lvl w:ilvl="3" w:tplc="0425000F" w:tentative="1">
      <w:start w:val="1"/>
      <w:numFmt w:val="decimal"/>
      <w:lvlText w:val="%4."/>
      <w:lvlJc w:val="left"/>
      <w:pPr>
        <w:ind w:left="2926" w:hanging="360"/>
      </w:pPr>
    </w:lvl>
    <w:lvl w:ilvl="4" w:tplc="04250019" w:tentative="1">
      <w:start w:val="1"/>
      <w:numFmt w:val="lowerLetter"/>
      <w:lvlText w:val="%5."/>
      <w:lvlJc w:val="left"/>
      <w:pPr>
        <w:ind w:left="3646" w:hanging="360"/>
      </w:pPr>
    </w:lvl>
    <w:lvl w:ilvl="5" w:tplc="0425001B" w:tentative="1">
      <w:start w:val="1"/>
      <w:numFmt w:val="lowerRoman"/>
      <w:lvlText w:val="%6."/>
      <w:lvlJc w:val="right"/>
      <w:pPr>
        <w:ind w:left="4366" w:hanging="180"/>
      </w:pPr>
    </w:lvl>
    <w:lvl w:ilvl="6" w:tplc="0425000F" w:tentative="1">
      <w:start w:val="1"/>
      <w:numFmt w:val="decimal"/>
      <w:lvlText w:val="%7."/>
      <w:lvlJc w:val="left"/>
      <w:pPr>
        <w:ind w:left="5086" w:hanging="360"/>
      </w:pPr>
    </w:lvl>
    <w:lvl w:ilvl="7" w:tplc="04250019" w:tentative="1">
      <w:start w:val="1"/>
      <w:numFmt w:val="lowerLetter"/>
      <w:lvlText w:val="%8."/>
      <w:lvlJc w:val="left"/>
      <w:pPr>
        <w:ind w:left="5806" w:hanging="360"/>
      </w:pPr>
    </w:lvl>
    <w:lvl w:ilvl="8" w:tplc="0425001B" w:tentative="1">
      <w:start w:val="1"/>
      <w:numFmt w:val="lowerRoman"/>
      <w:lvlText w:val="%9."/>
      <w:lvlJc w:val="right"/>
      <w:pPr>
        <w:ind w:left="6526" w:hanging="180"/>
      </w:pPr>
    </w:lvl>
  </w:abstractNum>
  <w:num w:numId="1" w16cid:durableId="944581115">
    <w:abstractNumId w:val="13"/>
  </w:num>
  <w:num w:numId="2" w16cid:durableId="247427174">
    <w:abstractNumId w:val="34"/>
  </w:num>
  <w:num w:numId="3" w16cid:durableId="892808127">
    <w:abstractNumId w:val="7"/>
  </w:num>
  <w:num w:numId="4" w16cid:durableId="1214538688">
    <w:abstractNumId w:val="12"/>
  </w:num>
  <w:num w:numId="5" w16cid:durableId="107824537">
    <w:abstractNumId w:val="18"/>
  </w:num>
  <w:num w:numId="6" w16cid:durableId="421491032">
    <w:abstractNumId w:val="2"/>
  </w:num>
  <w:num w:numId="7" w16cid:durableId="980616225">
    <w:abstractNumId w:val="26"/>
  </w:num>
  <w:num w:numId="8" w16cid:durableId="1906407044">
    <w:abstractNumId w:val="40"/>
  </w:num>
  <w:num w:numId="9" w16cid:durableId="1691908355">
    <w:abstractNumId w:val="20"/>
  </w:num>
  <w:num w:numId="10" w16cid:durableId="1061296925">
    <w:abstractNumId w:val="16"/>
  </w:num>
  <w:num w:numId="11" w16cid:durableId="1261646533">
    <w:abstractNumId w:val="14"/>
  </w:num>
  <w:num w:numId="12" w16cid:durableId="1431513256">
    <w:abstractNumId w:val="11"/>
  </w:num>
  <w:num w:numId="13" w16cid:durableId="731317908">
    <w:abstractNumId w:val="39"/>
  </w:num>
  <w:num w:numId="14" w16cid:durableId="1699966806">
    <w:abstractNumId w:val="5"/>
  </w:num>
  <w:num w:numId="15" w16cid:durableId="54202127">
    <w:abstractNumId w:val="32"/>
  </w:num>
  <w:num w:numId="16" w16cid:durableId="37240003">
    <w:abstractNumId w:val="27"/>
  </w:num>
  <w:num w:numId="17" w16cid:durableId="400913170">
    <w:abstractNumId w:val="21"/>
  </w:num>
  <w:num w:numId="18" w16cid:durableId="1101291930">
    <w:abstractNumId w:val="17"/>
  </w:num>
  <w:num w:numId="19" w16cid:durableId="24260131">
    <w:abstractNumId w:val="23"/>
  </w:num>
  <w:num w:numId="20" w16cid:durableId="1945185758">
    <w:abstractNumId w:val="13"/>
    <w:lvlOverride w:ilvl="0">
      <w:startOverride w:val="1"/>
    </w:lvlOverride>
  </w:num>
  <w:num w:numId="21" w16cid:durableId="671369879">
    <w:abstractNumId w:val="33"/>
  </w:num>
  <w:num w:numId="22" w16cid:durableId="329603874">
    <w:abstractNumId w:val="30"/>
  </w:num>
  <w:num w:numId="23" w16cid:durableId="454560871">
    <w:abstractNumId w:val="41"/>
  </w:num>
  <w:num w:numId="24" w16cid:durableId="2008823911">
    <w:abstractNumId w:val="1"/>
  </w:num>
  <w:num w:numId="25" w16cid:durableId="1812014639">
    <w:abstractNumId w:val="0"/>
  </w:num>
  <w:num w:numId="26" w16cid:durableId="48578880">
    <w:abstractNumId w:val="24"/>
  </w:num>
  <w:num w:numId="27" w16cid:durableId="249968388">
    <w:abstractNumId w:val="37"/>
  </w:num>
  <w:num w:numId="28" w16cid:durableId="457837806">
    <w:abstractNumId w:val="22"/>
  </w:num>
  <w:num w:numId="29" w16cid:durableId="748818122">
    <w:abstractNumId w:val="19"/>
  </w:num>
  <w:num w:numId="30" w16cid:durableId="216012057">
    <w:abstractNumId w:val="38"/>
  </w:num>
  <w:num w:numId="31" w16cid:durableId="1049304711">
    <w:abstractNumId w:val="4"/>
  </w:num>
  <w:num w:numId="32" w16cid:durableId="637272266">
    <w:abstractNumId w:val="29"/>
  </w:num>
  <w:num w:numId="33" w16cid:durableId="1035156167">
    <w:abstractNumId w:val="35"/>
  </w:num>
  <w:num w:numId="34" w16cid:durableId="680620435">
    <w:abstractNumId w:val="9"/>
  </w:num>
  <w:num w:numId="35" w16cid:durableId="1218740042">
    <w:abstractNumId w:val="28"/>
  </w:num>
  <w:num w:numId="36" w16cid:durableId="1163471503">
    <w:abstractNumId w:val="10"/>
  </w:num>
  <w:num w:numId="37" w16cid:durableId="1585531225">
    <w:abstractNumId w:val="36"/>
  </w:num>
  <w:num w:numId="38" w16cid:durableId="1331718713">
    <w:abstractNumId w:val="15"/>
  </w:num>
  <w:num w:numId="39" w16cid:durableId="306713910">
    <w:abstractNumId w:val="25"/>
  </w:num>
  <w:num w:numId="40" w16cid:durableId="986401984">
    <w:abstractNumId w:val="31"/>
  </w:num>
  <w:num w:numId="41" w16cid:durableId="669603272">
    <w:abstractNumId w:val="8"/>
  </w:num>
  <w:num w:numId="42" w16cid:durableId="1119031010">
    <w:abstractNumId w:val="6"/>
  </w:num>
  <w:num w:numId="43" w16cid:durableId="48281245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52"/>
    <w:rsid w:val="000001CD"/>
    <w:rsid w:val="00002A88"/>
    <w:rsid w:val="00002DCF"/>
    <w:rsid w:val="00003B42"/>
    <w:rsid w:val="00004AF3"/>
    <w:rsid w:val="000054C1"/>
    <w:rsid w:val="00006705"/>
    <w:rsid w:val="00006984"/>
    <w:rsid w:val="00006DE1"/>
    <w:rsid w:val="00007151"/>
    <w:rsid w:val="00007286"/>
    <w:rsid w:val="00010DA5"/>
    <w:rsid w:val="00011AC6"/>
    <w:rsid w:val="000148F1"/>
    <w:rsid w:val="00015F3D"/>
    <w:rsid w:val="0001639F"/>
    <w:rsid w:val="000166A8"/>
    <w:rsid w:val="000168FC"/>
    <w:rsid w:val="00016A02"/>
    <w:rsid w:val="000179BB"/>
    <w:rsid w:val="0002059A"/>
    <w:rsid w:val="00020A5E"/>
    <w:rsid w:val="00020D96"/>
    <w:rsid w:val="00020E1B"/>
    <w:rsid w:val="00021890"/>
    <w:rsid w:val="000223A0"/>
    <w:rsid w:val="0002286F"/>
    <w:rsid w:val="00022E36"/>
    <w:rsid w:val="00023C58"/>
    <w:rsid w:val="00025B3C"/>
    <w:rsid w:val="0002617F"/>
    <w:rsid w:val="00026291"/>
    <w:rsid w:val="00027EBD"/>
    <w:rsid w:val="0003075C"/>
    <w:rsid w:val="0003198E"/>
    <w:rsid w:val="00031B94"/>
    <w:rsid w:val="00032988"/>
    <w:rsid w:val="00033D64"/>
    <w:rsid w:val="00034C59"/>
    <w:rsid w:val="000402AF"/>
    <w:rsid w:val="000402F9"/>
    <w:rsid w:val="000405ED"/>
    <w:rsid w:val="00042251"/>
    <w:rsid w:val="00042A4D"/>
    <w:rsid w:val="00042B1D"/>
    <w:rsid w:val="00042ECD"/>
    <w:rsid w:val="0004525A"/>
    <w:rsid w:val="00045271"/>
    <w:rsid w:val="00045EEC"/>
    <w:rsid w:val="00045FA3"/>
    <w:rsid w:val="00045FE4"/>
    <w:rsid w:val="00046AB9"/>
    <w:rsid w:val="00046E58"/>
    <w:rsid w:val="0004762C"/>
    <w:rsid w:val="00047B27"/>
    <w:rsid w:val="0005003B"/>
    <w:rsid w:val="00050ADE"/>
    <w:rsid w:val="00050C5D"/>
    <w:rsid w:val="00051423"/>
    <w:rsid w:val="000519E1"/>
    <w:rsid w:val="0005259A"/>
    <w:rsid w:val="000527B5"/>
    <w:rsid w:val="00052FEE"/>
    <w:rsid w:val="0005330B"/>
    <w:rsid w:val="00053634"/>
    <w:rsid w:val="0005392E"/>
    <w:rsid w:val="00053AA2"/>
    <w:rsid w:val="000554C3"/>
    <w:rsid w:val="000557E5"/>
    <w:rsid w:val="00061942"/>
    <w:rsid w:val="000625AC"/>
    <w:rsid w:val="00063455"/>
    <w:rsid w:val="00063EA0"/>
    <w:rsid w:val="00063EB3"/>
    <w:rsid w:val="000645CB"/>
    <w:rsid w:val="00065395"/>
    <w:rsid w:val="000660C9"/>
    <w:rsid w:val="00066BD2"/>
    <w:rsid w:val="00066D41"/>
    <w:rsid w:val="000706B5"/>
    <w:rsid w:val="00070BD2"/>
    <w:rsid w:val="00071B26"/>
    <w:rsid w:val="00072CC2"/>
    <w:rsid w:val="00072D82"/>
    <w:rsid w:val="00072E51"/>
    <w:rsid w:val="00073CFC"/>
    <w:rsid w:val="00074F04"/>
    <w:rsid w:val="0007523D"/>
    <w:rsid w:val="00075496"/>
    <w:rsid w:val="000756BD"/>
    <w:rsid w:val="00076871"/>
    <w:rsid w:val="000772C3"/>
    <w:rsid w:val="00080F8A"/>
    <w:rsid w:val="000817A7"/>
    <w:rsid w:val="00082568"/>
    <w:rsid w:val="000832E1"/>
    <w:rsid w:val="00083AD8"/>
    <w:rsid w:val="000852FC"/>
    <w:rsid w:val="000858A2"/>
    <w:rsid w:val="000860CA"/>
    <w:rsid w:val="000869D0"/>
    <w:rsid w:val="00087ACA"/>
    <w:rsid w:val="00087CDB"/>
    <w:rsid w:val="00090316"/>
    <w:rsid w:val="00090424"/>
    <w:rsid w:val="00090D71"/>
    <w:rsid w:val="00091C91"/>
    <w:rsid w:val="00092C79"/>
    <w:rsid w:val="0009341D"/>
    <w:rsid w:val="000934B7"/>
    <w:rsid w:val="000947E7"/>
    <w:rsid w:val="000948C7"/>
    <w:rsid w:val="000952E6"/>
    <w:rsid w:val="0009642A"/>
    <w:rsid w:val="000970DF"/>
    <w:rsid w:val="000A33A7"/>
    <w:rsid w:val="000A3650"/>
    <w:rsid w:val="000A5633"/>
    <w:rsid w:val="000A5781"/>
    <w:rsid w:val="000A6AD0"/>
    <w:rsid w:val="000A7160"/>
    <w:rsid w:val="000B0D9C"/>
    <w:rsid w:val="000B0DB3"/>
    <w:rsid w:val="000B127F"/>
    <w:rsid w:val="000B1C79"/>
    <w:rsid w:val="000B1EC0"/>
    <w:rsid w:val="000B20C3"/>
    <w:rsid w:val="000B2969"/>
    <w:rsid w:val="000B2A68"/>
    <w:rsid w:val="000B2AF1"/>
    <w:rsid w:val="000B64E2"/>
    <w:rsid w:val="000B6B45"/>
    <w:rsid w:val="000B6D9F"/>
    <w:rsid w:val="000B746A"/>
    <w:rsid w:val="000B7EDC"/>
    <w:rsid w:val="000C0EA6"/>
    <w:rsid w:val="000C1747"/>
    <w:rsid w:val="000C1934"/>
    <w:rsid w:val="000C19E7"/>
    <w:rsid w:val="000C2710"/>
    <w:rsid w:val="000C298F"/>
    <w:rsid w:val="000C4B46"/>
    <w:rsid w:val="000C5590"/>
    <w:rsid w:val="000C687E"/>
    <w:rsid w:val="000D237B"/>
    <w:rsid w:val="000D3C1B"/>
    <w:rsid w:val="000D3E64"/>
    <w:rsid w:val="000D426C"/>
    <w:rsid w:val="000D4363"/>
    <w:rsid w:val="000D4C62"/>
    <w:rsid w:val="000D501D"/>
    <w:rsid w:val="000D528F"/>
    <w:rsid w:val="000D5FDA"/>
    <w:rsid w:val="000D6979"/>
    <w:rsid w:val="000D7AF3"/>
    <w:rsid w:val="000D7CA6"/>
    <w:rsid w:val="000E10E7"/>
    <w:rsid w:val="000E134E"/>
    <w:rsid w:val="000E1906"/>
    <w:rsid w:val="000E49FB"/>
    <w:rsid w:val="000E51B5"/>
    <w:rsid w:val="000E621E"/>
    <w:rsid w:val="000E65F8"/>
    <w:rsid w:val="000F1455"/>
    <w:rsid w:val="000F170F"/>
    <w:rsid w:val="000F1CFA"/>
    <w:rsid w:val="000F1F44"/>
    <w:rsid w:val="000F5692"/>
    <w:rsid w:val="000F5E9C"/>
    <w:rsid w:val="000F67C6"/>
    <w:rsid w:val="00100FB3"/>
    <w:rsid w:val="00101F37"/>
    <w:rsid w:val="001026C9"/>
    <w:rsid w:val="001039D7"/>
    <w:rsid w:val="00103B8A"/>
    <w:rsid w:val="00104079"/>
    <w:rsid w:val="00104719"/>
    <w:rsid w:val="00104CD7"/>
    <w:rsid w:val="00104E3C"/>
    <w:rsid w:val="00105D7C"/>
    <w:rsid w:val="00107DE9"/>
    <w:rsid w:val="00110430"/>
    <w:rsid w:val="00110A76"/>
    <w:rsid w:val="00110B84"/>
    <w:rsid w:val="00111517"/>
    <w:rsid w:val="001120DC"/>
    <w:rsid w:val="00112351"/>
    <w:rsid w:val="00112400"/>
    <w:rsid w:val="00113BFD"/>
    <w:rsid w:val="0011513D"/>
    <w:rsid w:val="00116255"/>
    <w:rsid w:val="0011654E"/>
    <w:rsid w:val="00120E2F"/>
    <w:rsid w:val="001221A3"/>
    <w:rsid w:val="0012358C"/>
    <w:rsid w:val="00124A63"/>
    <w:rsid w:val="00125293"/>
    <w:rsid w:val="001252C3"/>
    <w:rsid w:val="001258E5"/>
    <w:rsid w:val="00127007"/>
    <w:rsid w:val="00127100"/>
    <w:rsid w:val="001325A3"/>
    <w:rsid w:val="001326B7"/>
    <w:rsid w:val="00132ED8"/>
    <w:rsid w:val="00133AB5"/>
    <w:rsid w:val="00133EAE"/>
    <w:rsid w:val="001348EB"/>
    <w:rsid w:val="00135804"/>
    <w:rsid w:val="001361CF"/>
    <w:rsid w:val="001367E5"/>
    <w:rsid w:val="001368D6"/>
    <w:rsid w:val="00136FFE"/>
    <w:rsid w:val="00137485"/>
    <w:rsid w:val="001379BC"/>
    <w:rsid w:val="00140341"/>
    <w:rsid w:val="00141563"/>
    <w:rsid w:val="00142D29"/>
    <w:rsid w:val="00144656"/>
    <w:rsid w:val="00144C99"/>
    <w:rsid w:val="0014618E"/>
    <w:rsid w:val="00146CBE"/>
    <w:rsid w:val="00151551"/>
    <w:rsid w:val="00153425"/>
    <w:rsid w:val="001544BA"/>
    <w:rsid w:val="00154907"/>
    <w:rsid w:val="0015620F"/>
    <w:rsid w:val="001569E8"/>
    <w:rsid w:val="0016110E"/>
    <w:rsid w:val="00162A0A"/>
    <w:rsid w:val="00163835"/>
    <w:rsid w:val="00163875"/>
    <w:rsid w:val="0016540F"/>
    <w:rsid w:val="00166E92"/>
    <w:rsid w:val="00166ED1"/>
    <w:rsid w:val="00167424"/>
    <w:rsid w:val="00170F04"/>
    <w:rsid w:val="001718AC"/>
    <w:rsid w:val="0017245F"/>
    <w:rsid w:val="00174222"/>
    <w:rsid w:val="00174504"/>
    <w:rsid w:val="00175897"/>
    <w:rsid w:val="00176B32"/>
    <w:rsid w:val="00177D29"/>
    <w:rsid w:val="00180BDD"/>
    <w:rsid w:val="00180C7E"/>
    <w:rsid w:val="001813CC"/>
    <w:rsid w:val="00181803"/>
    <w:rsid w:val="001838FD"/>
    <w:rsid w:val="00183A96"/>
    <w:rsid w:val="00183DD3"/>
    <w:rsid w:val="00184948"/>
    <w:rsid w:val="001851CB"/>
    <w:rsid w:val="00185FC9"/>
    <w:rsid w:val="00190BEA"/>
    <w:rsid w:val="00190FC3"/>
    <w:rsid w:val="001937A8"/>
    <w:rsid w:val="001941D4"/>
    <w:rsid w:val="00194592"/>
    <w:rsid w:val="00194EAF"/>
    <w:rsid w:val="001951E2"/>
    <w:rsid w:val="00195361"/>
    <w:rsid w:val="00196294"/>
    <w:rsid w:val="0019723F"/>
    <w:rsid w:val="0019778A"/>
    <w:rsid w:val="001A07EC"/>
    <w:rsid w:val="001A085A"/>
    <w:rsid w:val="001A2DB0"/>
    <w:rsid w:val="001A386B"/>
    <w:rsid w:val="001A3994"/>
    <w:rsid w:val="001A51E1"/>
    <w:rsid w:val="001A5FDA"/>
    <w:rsid w:val="001A65B9"/>
    <w:rsid w:val="001A77DC"/>
    <w:rsid w:val="001B0647"/>
    <w:rsid w:val="001B3F82"/>
    <w:rsid w:val="001B52A4"/>
    <w:rsid w:val="001B7C06"/>
    <w:rsid w:val="001C0646"/>
    <w:rsid w:val="001C38C4"/>
    <w:rsid w:val="001C4FD2"/>
    <w:rsid w:val="001C587B"/>
    <w:rsid w:val="001C5A6E"/>
    <w:rsid w:val="001C62FD"/>
    <w:rsid w:val="001C7C0E"/>
    <w:rsid w:val="001D2842"/>
    <w:rsid w:val="001D39B7"/>
    <w:rsid w:val="001D4046"/>
    <w:rsid w:val="001D4B74"/>
    <w:rsid w:val="001D59F7"/>
    <w:rsid w:val="001D5DAA"/>
    <w:rsid w:val="001D6A16"/>
    <w:rsid w:val="001D7D30"/>
    <w:rsid w:val="001E37FC"/>
    <w:rsid w:val="001E3BE6"/>
    <w:rsid w:val="001E5124"/>
    <w:rsid w:val="001E6AF1"/>
    <w:rsid w:val="001E6C3C"/>
    <w:rsid w:val="001F19FF"/>
    <w:rsid w:val="001F1B3A"/>
    <w:rsid w:val="001F2410"/>
    <w:rsid w:val="001F3043"/>
    <w:rsid w:val="001F340D"/>
    <w:rsid w:val="001F365A"/>
    <w:rsid w:val="001F41C9"/>
    <w:rsid w:val="001F5BD2"/>
    <w:rsid w:val="0020064D"/>
    <w:rsid w:val="00200B4F"/>
    <w:rsid w:val="002011EF"/>
    <w:rsid w:val="00204294"/>
    <w:rsid w:val="002075CC"/>
    <w:rsid w:val="002077B6"/>
    <w:rsid w:val="00207CE6"/>
    <w:rsid w:val="00211DFA"/>
    <w:rsid w:val="00213618"/>
    <w:rsid w:val="002177BA"/>
    <w:rsid w:val="00220954"/>
    <w:rsid w:val="00220D94"/>
    <w:rsid w:val="002216EC"/>
    <w:rsid w:val="00222743"/>
    <w:rsid w:val="00227A56"/>
    <w:rsid w:val="002301FC"/>
    <w:rsid w:val="002306FC"/>
    <w:rsid w:val="002311CE"/>
    <w:rsid w:val="002318E2"/>
    <w:rsid w:val="0023581C"/>
    <w:rsid w:val="00236693"/>
    <w:rsid w:val="00237323"/>
    <w:rsid w:val="00237AE6"/>
    <w:rsid w:val="00241793"/>
    <w:rsid w:val="00243523"/>
    <w:rsid w:val="00243FE0"/>
    <w:rsid w:val="00246856"/>
    <w:rsid w:val="00246EE8"/>
    <w:rsid w:val="00251625"/>
    <w:rsid w:val="00251EB7"/>
    <w:rsid w:val="0025669A"/>
    <w:rsid w:val="0026302C"/>
    <w:rsid w:val="002637F2"/>
    <w:rsid w:val="00264B91"/>
    <w:rsid w:val="00264C12"/>
    <w:rsid w:val="00264DCC"/>
    <w:rsid w:val="002666EF"/>
    <w:rsid w:val="00267145"/>
    <w:rsid w:val="0026783F"/>
    <w:rsid w:val="00270B0F"/>
    <w:rsid w:val="002717C6"/>
    <w:rsid w:val="00271E20"/>
    <w:rsid w:val="00272CB9"/>
    <w:rsid w:val="00272DE0"/>
    <w:rsid w:val="00273B4B"/>
    <w:rsid w:val="00274042"/>
    <w:rsid w:val="002743B2"/>
    <w:rsid w:val="00274C9E"/>
    <w:rsid w:val="0027501D"/>
    <w:rsid w:val="00275B6C"/>
    <w:rsid w:val="002802BE"/>
    <w:rsid w:val="00281949"/>
    <w:rsid w:val="002822FD"/>
    <w:rsid w:val="002830B0"/>
    <w:rsid w:val="0028745C"/>
    <w:rsid w:val="00287539"/>
    <w:rsid w:val="00287C9E"/>
    <w:rsid w:val="00290EEF"/>
    <w:rsid w:val="00292FF3"/>
    <w:rsid w:val="00293D0F"/>
    <w:rsid w:val="00293D7C"/>
    <w:rsid w:val="00294E95"/>
    <w:rsid w:val="00295530"/>
    <w:rsid w:val="00296F4C"/>
    <w:rsid w:val="002A02D6"/>
    <w:rsid w:val="002A2945"/>
    <w:rsid w:val="002A2C57"/>
    <w:rsid w:val="002A3CE5"/>
    <w:rsid w:val="002A5788"/>
    <w:rsid w:val="002A5995"/>
    <w:rsid w:val="002A6512"/>
    <w:rsid w:val="002B0CB9"/>
    <w:rsid w:val="002B0F6F"/>
    <w:rsid w:val="002B1A7E"/>
    <w:rsid w:val="002B1B24"/>
    <w:rsid w:val="002B1D94"/>
    <w:rsid w:val="002B24C0"/>
    <w:rsid w:val="002B2AE2"/>
    <w:rsid w:val="002B2EAF"/>
    <w:rsid w:val="002B3C8C"/>
    <w:rsid w:val="002B3E55"/>
    <w:rsid w:val="002B47C7"/>
    <w:rsid w:val="002B4AE3"/>
    <w:rsid w:val="002B64E2"/>
    <w:rsid w:val="002B694B"/>
    <w:rsid w:val="002B7800"/>
    <w:rsid w:val="002C069B"/>
    <w:rsid w:val="002C18AD"/>
    <w:rsid w:val="002C1FD0"/>
    <w:rsid w:val="002C2904"/>
    <w:rsid w:val="002C2BC6"/>
    <w:rsid w:val="002C391B"/>
    <w:rsid w:val="002C3CCE"/>
    <w:rsid w:val="002C486C"/>
    <w:rsid w:val="002C564F"/>
    <w:rsid w:val="002C5BB6"/>
    <w:rsid w:val="002C605E"/>
    <w:rsid w:val="002C6C04"/>
    <w:rsid w:val="002C6C47"/>
    <w:rsid w:val="002C6EA1"/>
    <w:rsid w:val="002C6ED9"/>
    <w:rsid w:val="002C7A7B"/>
    <w:rsid w:val="002D00E6"/>
    <w:rsid w:val="002D04EE"/>
    <w:rsid w:val="002D1489"/>
    <w:rsid w:val="002D1533"/>
    <w:rsid w:val="002D15D1"/>
    <w:rsid w:val="002D365C"/>
    <w:rsid w:val="002D3C9D"/>
    <w:rsid w:val="002D661B"/>
    <w:rsid w:val="002D6784"/>
    <w:rsid w:val="002D7381"/>
    <w:rsid w:val="002E16D3"/>
    <w:rsid w:val="002E23D0"/>
    <w:rsid w:val="002E2725"/>
    <w:rsid w:val="002E306C"/>
    <w:rsid w:val="002E65A0"/>
    <w:rsid w:val="002E69F1"/>
    <w:rsid w:val="002F0688"/>
    <w:rsid w:val="002F07BA"/>
    <w:rsid w:val="002F1707"/>
    <w:rsid w:val="002F20FF"/>
    <w:rsid w:val="002F25D6"/>
    <w:rsid w:val="002F2B34"/>
    <w:rsid w:val="002F498F"/>
    <w:rsid w:val="002F6121"/>
    <w:rsid w:val="002F7CFE"/>
    <w:rsid w:val="003007BA"/>
    <w:rsid w:val="00301B8B"/>
    <w:rsid w:val="00302A39"/>
    <w:rsid w:val="00302B64"/>
    <w:rsid w:val="00305695"/>
    <w:rsid w:val="00306388"/>
    <w:rsid w:val="00306540"/>
    <w:rsid w:val="00306BC8"/>
    <w:rsid w:val="003072E0"/>
    <w:rsid w:val="003109AA"/>
    <w:rsid w:val="00310BE5"/>
    <w:rsid w:val="00311AF8"/>
    <w:rsid w:val="00312A8D"/>
    <w:rsid w:val="00314A8A"/>
    <w:rsid w:val="003158E5"/>
    <w:rsid w:val="00316095"/>
    <w:rsid w:val="0031665B"/>
    <w:rsid w:val="00317B3F"/>
    <w:rsid w:val="0032011F"/>
    <w:rsid w:val="00321136"/>
    <w:rsid w:val="00322F42"/>
    <w:rsid w:val="00323706"/>
    <w:rsid w:val="0032459D"/>
    <w:rsid w:val="0032594A"/>
    <w:rsid w:val="0032645B"/>
    <w:rsid w:val="0033249C"/>
    <w:rsid w:val="003328B8"/>
    <w:rsid w:val="00333545"/>
    <w:rsid w:val="00333820"/>
    <w:rsid w:val="00333E00"/>
    <w:rsid w:val="003353B8"/>
    <w:rsid w:val="00335B3F"/>
    <w:rsid w:val="00335C3A"/>
    <w:rsid w:val="00337735"/>
    <w:rsid w:val="003378D5"/>
    <w:rsid w:val="00340C5C"/>
    <w:rsid w:val="00341B78"/>
    <w:rsid w:val="0034320E"/>
    <w:rsid w:val="0034476E"/>
    <w:rsid w:val="00344BA8"/>
    <w:rsid w:val="00344D20"/>
    <w:rsid w:val="00346271"/>
    <w:rsid w:val="00346B5E"/>
    <w:rsid w:val="00347472"/>
    <w:rsid w:val="00347483"/>
    <w:rsid w:val="00347670"/>
    <w:rsid w:val="0035034D"/>
    <w:rsid w:val="0035094A"/>
    <w:rsid w:val="003512D0"/>
    <w:rsid w:val="00351632"/>
    <w:rsid w:val="003517AB"/>
    <w:rsid w:val="003525DE"/>
    <w:rsid w:val="0035357A"/>
    <w:rsid w:val="00353763"/>
    <w:rsid w:val="00354C97"/>
    <w:rsid w:val="00354EDE"/>
    <w:rsid w:val="00356BCC"/>
    <w:rsid w:val="0035758F"/>
    <w:rsid w:val="00360D24"/>
    <w:rsid w:val="00362561"/>
    <w:rsid w:val="00362BC7"/>
    <w:rsid w:val="00363263"/>
    <w:rsid w:val="00364050"/>
    <w:rsid w:val="00365108"/>
    <w:rsid w:val="00366B65"/>
    <w:rsid w:val="0036751D"/>
    <w:rsid w:val="003745C6"/>
    <w:rsid w:val="00374EC7"/>
    <w:rsid w:val="00375354"/>
    <w:rsid w:val="00376621"/>
    <w:rsid w:val="0037765C"/>
    <w:rsid w:val="00380615"/>
    <w:rsid w:val="003822AF"/>
    <w:rsid w:val="0038263F"/>
    <w:rsid w:val="0038273C"/>
    <w:rsid w:val="00384839"/>
    <w:rsid w:val="00384D54"/>
    <w:rsid w:val="00385843"/>
    <w:rsid w:val="00385E5C"/>
    <w:rsid w:val="00390DC2"/>
    <w:rsid w:val="0039122F"/>
    <w:rsid w:val="00391E7C"/>
    <w:rsid w:val="00392132"/>
    <w:rsid w:val="0039233A"/>
    <w:rsid w:val="003936F6"/>
    <w:rsid w:val="00393CB9"/>
    <w:rsid w:val="003942B7"/>
    <w:rsid w:val="003945C6"/>
    <w:rsid w:val="00395E01"/>
    <w:rsid w:val="00396057"/>
    <w:rsid w:val="00397CE9"/>
    <w:rsid w:val="00397EDF"/>
    <w:rsid w:val="003A0328"/>
    <w:rsid w:val="003A11FA"/>
    <w:rsid w:val="003A2506"/>
    <w:rsid w:val="003A39B9"/>
    <w:rsid w:val="003A3C0D"/>
    <w:rsid w:val="003A493D"/>
    <w:rsid w:val="003A51F8"/>
    <w:rsid w:val="003A5ADF"/>
    <w:rsid w:val="003A5B89"/>
    <w:rsid w:val="003A694D"/>
    <w:rsid w:val="003A7043"/>
    <w:rsid w:val="003A741B"/>
    <w:rsid w:val="003A75A6"/>
    <w:rsid w:val="003B042D"/>
    <w:rsid w:val="003B0A34"/>
    <w:rsid w:val="003B1CDA"/>
    <w:rsid w:val="003B2607"/>
    <w:rsid w:val="003B2B7E"/>
    <w:rsid w:val="003B2CEF"/>
    <w:rsid w:val="003B2FA6"/>
    <w:rsid w:val="003B3455"/>
    <w:rsid w:val="003B3A96"/>
    <w:rsid w:val="003B3F7D"/>
    <w:rsid w:val="003B6190"/>
    <w:rsid w:val="003B6D74"/>
    <w:rsid w:val="003B7125"/>
    <w:rsid w:val="003B72A3"/>
    <w:rsid w:val="003B7C35"/>
    <w:rsid w:val="003C1D0C"/>
    <w:rsid w:val="003C1FA1"/>
    <w:rsid w:val="003C3121"/>
    <w:rsid w:val="003C396A"/>
    <w:rsid w:val="003C39C0"/>
    <w:rsid w:val="003C4408"/>
    <w:rsid w:val="003C4935"/>
    <w:rsid w:val="003C4F30"/>
    <w:rsid w:val="003C5C38"/>
    <w:rsid w:val="003C5DCC"/>
    <w:rsid w:val="003D0E83"/>
    <w:rsid w:val="003D1B1F"/>
    <w:rsid w:val="003D2A76"/>
    <w:rsid w:val="003D2EE8"/>
    <w:rsid w:val="003D32AB"/>
    <w:rsid w:val="003D36CF"/>
    <w:rsid w:val="003D3A85"/>
    <w:rsid w:val="003D4340"/>
    <w:rsid w:val="003D4462"/>
    <w:rsid w:val="003D5BBE"/>
    <w:rsid w:val="003D6FFA"/>
    <w:rsid w:val="003E06C2"/>
    <w:rsid w:val="003E0C97"/>
    <w:rsid w:val="003E1131"/>
    <w:rsid w:val="003E17FA"/>
    <w:rsid w:val="003E3D39"/>
    <w:rsid w:val="003E488F"/>
    <w:rsid w:val="003E4F4C"/>
    <w:rsid w:val="003E6F2E"/>
    <w:rsid w:val="003E71D2"/>
    <w:rsid w:val="003E7D75"/>
    <w:rsid w:val="003F0654"/>
    <w:rsid w:val="003F1373"/>
    <w:rsid w:val="003F18CA"/>
    <w:rsid w:val="003F1B65"/>
    <w:rsid w:val="003F1F22"/>
    <w:rsid w:val="003F2833"/>
    <w:rsid w:val="003F29A3"/>
    <w:rsid w:val="003F2B65"/>
    <w:rsid w:val="003F3331"/>
    <w:rsid w:val="003F3D6A"/>
    <w:rsid w:val="003F7D9C"/>
    <w:rsid w:val="00402171"/>
    <w:rsid w:val="0040281D"/>
    <w:rsid w:val="00403A14"/>
    <w:rsid w:val="00406140"/>
    <w:rsid w:val="00406A33"/>
    <w:rsid w:val="004100BF"/>
    <w:rsid w:val="0041368C"/>
    <w:rsid w:val="00413AC8"/>
    <w:rsid w:val="00413B79"/>
    <w:rsid w:val="00414091"/>
    <w:rsid w:val="004146D3"/>
    <w:rsid w:val="00414944"/>
    <w:rsid w:val="00414A4B"/>
    <w:rsid w:val="00414F8F"/>
    <w:rsid w:val="004152F8"/>
    <w:rsid w:val="00415F2E"/>
    <w:rsid w:val="0041693F"/>
    <w:rsid w:val="004169C4"/>
    <w:rsid w:val="00416C45"/>
    <w:rsid w:val="00417799"/>
    <w:rsid w:val="00417C4B"/>
    <w:rsid w:val="0042123E"/>
    <w:rsid w:val="004222C9"/>
    <w:rsid w:val="0042549E"/>
    <w:rsid w:val="004258A6"/>
    <w:rsid w:val="00426AF6"/>
    <w:rsid w:val="00426FC7"/>
    <w:rsid w:val="00427909"/>
    <w:rsid w:val="00430B19"/>
    <w:rsid w:val="0043294A"/>
    <w:rsid w:val="00434667"/>
    <w:rsid w:val="00435681"/>
    <w:rsid w:val="00435ABB"/>
    <w:rsid w:val="00436E02"/>
    <w:rsid w:val="00436EE0"/>
    <w:rsid w:val="00437F9A"/>
    <w:rsid w:val="004423D4"/>
    <w:rsid w:val="00442962"/>
    <w:rsid w:val="00443A0B"/>
    <w:rsid w:val="004440BA"/>
    <w:rsid w:val="0044433B"/>
    <w:rsid w:val="00445879"/>
    <w:rsid w:val="00446756"/>
    <w:rsid w:val="00447FA6"/>
    <w:rsid w:val="00453A77"/>
    <w:rsid w:val="0045416C"/>
    <w:rsid w:val="0045484F"/>
    <w:rsid w:val="00454927"/>
    <w:rsid w:val="00455997"/>
    <w:rsid w:val="00456C4C"/>
    <w:rsid w:val="004602CD"/>
    <w:rsid w:val="00461983"/>
    <w:rsid w:val="00461CEF"/>
    <w:rsid w:val="00461F55"/>
    <w:rsid w:val="00462252"/>
    <w:rsid w:val="00462889"/>
    <w:rsid w:val="0046292A"/>
    <w:rsid w:val="00463CAA"/>
    <w:rsid w:val="00463CF8"/>
    <w:rsid w:val="00464693"/>
    <w:rsid w:val="00466616"/>
    <w:rsid w:val="00472345"/>
    <w:rsid w:val="0047264E"/>
    <w:rsid w:val="00474941"/>
    <w:rsid w:val="0047606A"/>
    <w:rsid w:val="004762B3"/>
    <w:rsid w:val="004778E0"/>
    <w:rsid w:val="00477C30"/>
    <w:rsid w:val="00477C72"/>
    <w:rsid w:val="00480E46"/>
    <w:rsid w:val="004817D5"/>
    <w:rsid w:val="004820AB"/>
    <w:rsid w:val="00482650"/>
    <w:rsid w:val="00482DAD"/>
    <w:rsid w:val="00483DA4"/>
    <w:rsid w:val="004840E3"/>
    <w:rsid w:val="004840F1"/>
    <w:rsid w:val="00484D8F"/>
    <w:rsid w:val="0048514C"/>
    <w:rsid w:val="004857A6"/>
    <w:rsid w:val="004858C7"/>
    <w:rsid w:val="004867B8"/>
    <w:rsid w:val="004869A1"/>
    <w:rsid w:val="00487817"/>
    <w:rsid w:val="00487A2A"/>
    <w:rsid w:val="004947CA"/>
    <w:rsid w:val="00494FD2"/>
    <w:rsid w:val="00495D5D"/>
    <w:rsid w:val="00496755"/>
    <w:rsid w:val="004A0693"/>
    <w:rsid w:val="004A331F"/>
    <w:rsid w:val="004A5709"/>
    <w:rsid w:val="004A5A96"/>
    <w:rsid w:val="004A5BBC"/>
    <w:rsid w:val="004A7AA7"/>
    <w:rsid w:val="004A7E2D"/>
    <w:rsid w:val="004A7E73"/>
    <w:rsid w:val="004A7EF3"/>
    <w:rsid w:val="004B023A"/>
    <w:rsid w:val="004B14BD"/>
    <w:rsid w:val="004B153B"/>
    <w:rsid w:val="004B2FFC"/>
    <w:rsid w:val="004B42FB"/>
    <w:rsid w:val="004B5F0C"/>
    <w:rsid w:val="004B6A24"/>
    <w:rsid w:val="004C0C67"/>
    <w:rsid w:val="004C41BA"/>
    <w:rsid w:val="004C6BA3"/>
    <w:rsid w:val="004C6F07"/>
    <w:rsid w:val="004C7585"/>
    <w:rsid w:val="004D047C"/>
    <w:rsid w:val="004D10C9"/>
    <w:rsid w:val="004D1253"/>
    <w:rsid w:val="004D43D7"/>
    <w:rsid w:val="004D442B"/>
    <w:rsid w:val="004D5DFC"/>
    <w:rsid w:val="004D6679"/>
    <w:rsid w:val="004D745D"/>
    <w:rsid w:val="004E1D88"/>
    <w:rsid w:val="004E2CE2"/>
    <w:rsid w:val="004E318E"/>
    <w:rsid w:val="004E3491"/>
    <w:rsid w:val="004E470A"/>
    <w:rsid w:val="004E495A"/>
    <w:rsid w:val="004E6697"/>
    <w:rsid w:val="004F23FE"/>
    <w:rsid w:val="004F2D87"/>
    <w:rsid w:val="004F2DA2"/>
    <w:rsid w:val="004F4050"/>
    <w:rsid w:val="004F4335"/>
    <w:rsid w:val="004F4410"/>
    <w:rsid w:val="004F5164"/>
    <w:rsid w:val="004F6626"/>
    <w:rsid w:val="00500B5C"/>
    <w:rsid w:val="005012FB"/>
    <w:rsid w:val="005035B4"/>
    <w:rsid w:val="005039F8"/>
    <w:rsid w:val="00503FFA"/>
    <w:rsid w:val="00504063"/>
    <w:rsid w:val="00504A94"/>
    <w:rsid w:val="0050542E"/>
    <w:rsid w:val="00505AF5"/>
    <w:rsid w:val="005062EC"/>
    <w:rsid w:val="00506AD2"/>
    <w:rsid w:val="00506B01"/>
    <w:rsid w:val="00506D1B"/>
    <w:rsid w:val="005105BF"/>
    <w:rsid w:val="00511007"/>
    <w:rsid w:val="00511A13"/>
    <w:rsid w:val="00512A64"/>
    <w:rsid w:val="00513FC0"/>
    <w:rsid w:val="0051480C"/>
    <w:rsid w:val="00516229"/>
    <w:rsid w:val="00517C1C"/>
    <w:rsid w:val="005203EB"/>
    <w:rsid w:val="00520DA4"/>
    <w:rsid w:val="005213E3"/>
    <w:rsid w:val="0052141C"/>
    <w:rsid w:val="00521603"/>
    <w:rsid w:val="005216BB"/>
    <w:rsid w:val="005222D9"/>
    <w:rsid w:val="005247F7"/>
    <w:rsid w:val="00524DA5"/>
    <w:rsid w:val="00524DD3"/>
    <w:rsid w:val="00525785"/>
    <w:rsid w:val="00526565"/>
    <w:rsid w:val="00527B9E"/>
    <w:rsid w:val="0053026E"/>
    <w:rsid w:val="0053040B"/>
    <w:rsid w:val="00530AE5"/>
    <w:rsid w:val="005319A8"/>
    <w:rsid w:val="005345B2"/>
    <w:rsid w:val="0053466D"/>
    <w:rsid w:val="00535215"/>
    <w:rsid w:val="00536B70"/>
    <w:rsid w:val="00537D4C"/>
    <w:rsid w:val="00537DCD"/>
    <w:rsid w:val="005403D9"/>
    <w:rsid w:val="00541E83"/>
    <w:rsid w:val="00542FE4"/>
    <w:rsid w:val="005443AA"/>
    <w:rsid w:val="005463FE"/>
    <w:rsid w:val="00546614"/>
    <w:rsid w:val="00546D46"/>
    <w:rsid w:val="00547765"/>
    <w:rsid w:val="00547B2A"/>
    <w:rsid w:val="00550781"/>
    <w:rsid w:val="00553B75"/>
    <w:rsid w:val="005548DC"/>
    <w:rsid w:val="00555E3E"/>
    <w:rsid w:val="005565C1"/>
    <w:rsid w:val="0056035B"/>
    <w:rsid w:val="00564126"/>
    <w:rsid w:val="00565E38"/>
    <w:rsid w:val="00566525"/>
    <w:rsid w:val="00567089"/>
    <w:rsid w:val="00567E5C"/>
    <w:rsid w:val="0057125B"/>
    <w:rsid w:val="00571C26"/>
    <w:rsid w:val="00572908"/>
    <w:rsid w:val="00572DC8"/>
    <w:rsid w:val="005745F1"/>
    <w:rsid w:val="00575045"/>
    <w:rsid w:val="00577524"/>
    <w:rsid w:val="00577BA9"/>
    <w:rsid w:val="00581006"/>
    <w:rsid w:val="005810FF"/>
    <w:rsid w:val="005812CE"/>
    <w:rsid w:val="00581A64"/>
    <w:rsid w:val="005828AA"/>
    <w:rsid w:val="005828C2"/>
    <w:rsid w:val="0058323D"/>
    <w:rsid w:val="00584AD9"/>
    <w:rsid w:val="00584B1F"/>
    <w:rsid w:val="0058507B"/>
    <w:rsid w:val="0058596F"/>
    <w:rsid w:val="00585A23"/>
    <w:rsid w:val="00585D2A"/>
    <w:rsid w:val="005906A6"/>
    <w:rsid w:val="00590934"/>
    <w:rsid w:val="00590D96"/>
    <w:rsid w:val="00593B31"/>
    <w:rsid w:val="005944C1"/>
    <w:rsid w:val="005945BC"/>
    <w:rsid w:val="005954F1"/>
    <w:rsid w:val="00595D6C"/>
    <w:rsid w:val="005960CF"/>
    <w:rsid w:val="005976BC"/>
    <w:rsid w:val="00597BE1"/>
    <w:rsid w:val="005A039A"/>
    <w:rsid w:val="005A1241"/>
    <w:rsid w:val="005A1D04"/>
    <w:rsid w:val="005A20B1"/>
    <w:rsid w:val="005A2833"/>
    <w:rsid w:val="005A50DD"/>
    <w:rsid w:val="005A6AA4"/>
    <w:rsid w:val="005B3A5C"/>
    <w:rsid w:val="005B3DFE"/>
    <w:rsid w:val="005B5E46"/>
    <w:rsid w:val="005C00AE"/>
    <w:rsid w:val="005C1602"/>
    <w:rsid w:val="005C164B"/>
    <w:rsid w:val="005C34B7"/>
    <w:rsid w:val="005C38E1"/>
    <w:rsid w:val="005C3AC5"/>
    <w:rsid w:val="005C5295"/>
    <w:rsid w:val="005C62AA"/>
    <w:rsid w:val="005C7A46"/>
    <w:rsid w:val="005C7B2F"/>
    <w:rsid w:val="005D13C3"/>
    <w:rsid w:val="005D160F"/>
    <w:rsid w:val="005D16A5"/>
    <w:rsid w:val="005D1706"/>
    <w:rsid w:val="005D3AE9"/>
    <w:rsid w:val="005D6145"/>
    <w:rsid w:val="005D69B2"/>
    <w:rsid w:val="005D7313"/>
    <w:rsid w:val="005D7334"/>
    <w:rsid w:val="005D7DF5"/>
    <w:rsid w:val="005E10DD"/>
    <w:rsid w:val="005E126B"/>
    <w:rsid w:val="005E1AEA"/>
    <w:rsid w:val="005E2DDC"/>
    <w:rsid w:val="005E5073"/>
    <w:rsid w:val="005E53E1"/>
    <w:rsid w:val="005E582E"/>
    <w:rsid w:val="005E5A0A"/>
    <w:rsid w:val="005E64E5"/>
    <w:rsid w:val="005E6801"/>
    <w:rsid w:val="005E6D12"/>
    <w:rsid w:val="005F02B2"/>
    <w:rsid w:val="005F46B9"/>
    <w:rsid w:val="005F58F3"/>
    <w:rsid w:val="005F5CEA"/>
    <w:rsid w:val="005F64F8"/>
    <w:rsid w:val="005F7805"/>
    <w:rsid w:val="005F7DD3"/>
    <w:rsid w:val="00600929"/>
    <w:rsid w:val="00600C69"/>
    <w:rsid w:val="00601C1D"/>
    <w:rsid w:val="00601F4B"/>
    <w:rsid w:val="00602570"/>
    <w:rsid w:val="00605F24"/>
    <w:rsid w:val="00606C02"/>
    <w:rsid w:val="0061097D"/>
    <w:rsid w:val="00612770"/>
    <w:rsid w:val="00612E68"/>
    <w:rsid w:val="00613459"/>
    <w:rsid w:val="0061346D"/>
    <w:rsid w:val="00613F5D"/>
    <w:rsid w:val="00614B79"/>
    <w:rsid w:val="006158BA"/>
    <w:rsid w:val="00615D4D"/>
    <w:rsid w:val="00616AAE"/>
    <w:rsid w:val="006203DC"/>
    <w:rsid w:val="00621CC8"/>
    <w:rsid w:val="00622F8B"/>
    <w:rsid w:val="0062302E"/>
    <w:rsid w:val="00623844"/>
    <w:rsid w:val="00624A77"/>
    <w:rsid w:val="006252A4"/>
    <w:rsid w:val="00625C17"/>
    <w:rsid w:val="00627647"/>
    <w:rsid w:val="00627C44"/>
    <w:rsid w:val="00630F0A"/>
    <w:rsid w:val="006331E6"/>
    <w:rsid w:val="006348FD"/>
    <w:rsid w:val="00635477"/>
    <w:rsid w:val="00636476"/>
    <w:rsid w:val="00636B46"/>
    <w:rsid w:val="006371AE"/>
    <w:rsid w:val="006415FC"/>
    <w:rsid w:val="00642F3C"/>
    <w:rsid w:val="0064338A"/>
    <w:rsid w:val="00643AD3"/>
    <w:rsid w:val="00645DA1"/>
    <w:rsid w:val="00646228"/>
    <w:rsid w:val="00647F8E"/>
    <w:rsid w:val="0065032F"/>
    <w:rsid w:val="0065051D"/>
    <w:rsid w:val="00650BFF"/>
    <w:rsid w:val="0065186A"/>
    <w:rsid w:val="0065246F"/>
    <w:rsid w:val="0065312D"/>
    <w:rsid w:val="006545C5"/>
    <w:rsid w:val="00654EC3"/>
    <w:rsid w:val="0065526F"/>
    <w:rsid w:val="0065564B"/>
    <w:rsid w:val="006559C6"/>
    <w:rsid w:val="00655A01"/>
    <w:rsid w:val="00656412"/>
    <w:rsid w:val="006575F0"/>
    <w:rsid w:val="00663A91"/>
    <w:rsid w:val="00663E81"/>
    <w:rsid w:val="006640F5"/>
    <w:rsid w:val="006645B1"/>
    <w:rsid w:val="00664A15"/>
    <w:rsid w:val="006656B6"/>
    <w:rsid w:val="00665EC5"/>
    <w:rsid w:val="00667995"/>
    <w:rsid w:val="00670C2D"/>
    <w:rsid w:val="006718A5"/>
    <w:rsid w:val="00671BEB"/>
    <w:rsid w:val="00673C0B"/>
    <w:rsid w:val="006743A9"/>
    <w:rsid w:val="006756C1"/>
    <w:rsid w:val="00676943"/>
    <w:rsid w:val="00676E98"/>
    <w:rsid w:val="00680496"/>
    <w:rsid w:val="00680ED8"/>
    <w:rsid w:val="00681259"/>
    <w:rsid w:val="00681603"/>
    <w:rsid w:val="0068181F"/>
    <w:rsid w:val="0068189C"/>
    <w:rsid w:val="00683303"/>
    <w:rsid w:val="0068361E"/>
    <w:rsid w:val="00684A3E"/>
    <w:rsid w:val="00684FC5"/>
    <w:rsid w:val="00684FFD"/>
    <w:rsid w:val="00685AFA"/>
    <w:rsid w:val="0068618B"/>
    <w:rsid w:val="00686490"/>
    <w:rsid w:val="006864FD"/>
    <w:rsid w:val="006902C3"/>
    <w:rsid w:val="006908BF"/>
    <w:rsid w:val="00691DD0"/>
    <w:rsid w:val="00691F85"/>
    <w:rsid w:val="00692599"/>
    <w:rsid w:val="00694799"/>
    <w:rsid w:val="00695361"/>
    <w:rsid w:val="00695C9F"/>
    <w:rsid w:val="00696F2E"/>
    <w:rsid w:val="006A2728"/>
    <w:rsid w:val="006A2B71"/>
    <w:rsid w:val="006A2EDF"/>
    <w:rsid w:val="006A3202"/>
    <w:rsid w:val="006A46E3"/>
    <w:rsid w:val="006A6CEC"/>
    <w:rsid w:val="006A7440"/>
    <w:rsid w:val="006B013D"/>
    <w:rsid w:val="006B0A07"/>
    <w:rsid w:val="006B12A2"/>
    <w:rsid w:val="006B1E39"/>
    <w:rsid w:val="006B214B"/>
    <w:rsid w:val="006B2FA2"/>
    <w:rsid w:val="006B3C82"/>
    <w:rsid w:val="006B3DF8"/>
    <w:rsid w:val="006B3FD1"/>
    <w:rsid w:val="006B4021"/>
    <w:rsid w:val="006B47DE"/>
    <w:rsid w:val="006B7DD4"/>
    <w:rsid w:val="006C011F"/>
    <w:rsid w:val="006C094F"/>
    <w:rsid w:val="006C0A25"/>
    <w:rsid w:val="006C2CFD"/>
    <w:rsid w:val="006C330A"/>
    <w:rsid w:val="006C36C4"/>
    <w:rsid w:val="006C4911"/>
    <w:rsid w:val="006C525B"/>
    <w:rsid w:val="006C5C38"/>
    <w:rsid w:val="006C6B24"/>
    <w:rsid w:val="006C6E8B"/>
    <w:rsid w:val="006D0016"/>
    <w:rsid w:val="006D0969"/>
    <w:rsid w:val="006D2796"/>
    <w:rsid w:val="006D2CC5"/>
    <w:rsid w:val="006D40E7"/>
    <w:rsid w:val="006D5358"/>
    <w:rsid w:val="006D5577"/>
    <w:rsid w:val="006D7C90"/>
    <w:rsid w:val="006E09A0"/>
    <w:rsid w:val="006E1718"/>
    <w:rsid w:val="006E2B7D"/>
    <w:rsid w:val="006E36BB"/>
    <w:rsid w:val="006E50C8"/>
    <w:rsid w:val="006E57D4"/>
    <w:rsid w:val="006E68E5"/>
    <w:rsid w:val="006E6AE2"/>
    <w:rsid w:val="006E7DBD"/>
    <w:rsid w:val="006F0457"/>
    <w:rsid w:val="006F0C34"/>
    <w:rsid w:val="006F17FA"/>
    <w:rsid w:val="006F1C87"/>
    <w:rsid w:val="006F21EC"/>
    <w:rsid w:val="006F26C8"/>
    <w:rsid w:val="006F2F11"/>
    <w:rsid w:val="006F3208"/>
    <w:rsid w:val="006F3D96"/>
    <w:rsid w:val="006F4376"/>
    <w:rsid w:val="006F44C9"/>
    <w:rsid w:val="006F4F6D"/>
    <w:rsid w:val="006F5886"/>
    <w:rsid w:val="00700027"/>
    <w:rsid w:val="007000D4"/>
    <w:rsid w:val="00701304"/>
    <w:rsid w:val="0070176C"/>
    <w:rsid w:val="00701936"/>
    <w:rsid w:val="00701BF5"/>
    <w:rsid w:val="00704DD8"/>
    <w:rsid w:val="0070546B"/>
    <w:rsid w:val="00705995"/>
    <w:rsid w:val="00707A05"/>
    <w:rsid w:val="007102FC"/>
    <w:rsid w:val="007104AE"/>
    <w:rsid w:val="00711785"/>
    <w:rsid w:val="00713828"/>
    <w:rsid w:val="007155BA"/>
    <w:rsid w:val="00716193"/>
    <w:rsid w:val="007165F9"/>
    <w:rsid w:val="00720170"/>
    <w:rsid w:val="00721255"/>
    <w:rsid w:val="00722D2A"/>
    <w:rsid w:val="00723000"/>
    <w:rsid w:val="007235D3"/>
    <w:rsid w:val="0072463D"/>
    <w:rsid w:val="00726853"/>
    <w:rsid w:val="007271B8"/>
    <w:rsid w:val="00730587"/>
    <w:rsid w:val="007315F0"/>
    <w:rsid w:val="007321B2"/>
    <w:rsid w:val="007327E7"/>
    <w:rsid w:val="007328F0"/>
    <w:rsid w:val="007337FD"/>
    <w:rsid w:val="00733A6F"/>
    <w:rsid w:val="007352A0"/>
    <w:rsid w:val="00735725"/>
    <w:rsid w:val="00735A82"/>
    <w:rsid w:val="00736AEE"/>
    <w:rsid w:val="00736C07"/>
    <w:rsid w:val="00737700"/>
    <w:rsid w:val="0074013F"/>
    <w:rsid w:val="0074028A"/>
    <w:rsid w:val="00740658"/>
    <w:rsid w:val="007434AC"/>
    <w:rsid w:val="0074695F"/>
    <w:rsid w:val="00746CE3"/>
    <w:rsid w:val="00747112"/>
    <w:rsid w:val="00747355"/>
    <w:rsid w:val="00747C6A"/>
    <w:rsid w:val="007500EA"/>
    <w:rsid w:val="00750685"/>
    <w:rsid w:val="00750A12"/>
    <w:rsid w:val="00750AEB"/>
    <w:rsid w:val="00752729"/>
    <w:rsid w:val="007528DC"/>
    <w:rsid w:val="00753BB8"/>
    <w:rsid w:val="00753E64"/>
    <w:rsid w:val="007540BB"/>
    <w:rsid w:val="00754705"/>
    <w:rsid w:val="00757483"/>
    <w:rsid w:val="007600D7"/>
    <w:rsid w:val="00761AFC"/>
    <w:rsid w:val="00761E08"/>
    <w:rsid w:val="0076600D"/>
    <w:rsid w:val="007739A2"/>
    <w:rsid w:val="00773CBB"/>
    <w:rsid w:val="0077461A"/>
    <w:rsid w:val="007751FF"/>
    <w:rsid w:val="00776C49"/>
    <w:rsid w:val="0077713B"/>
    <w:rsid w:val="0077745D"/>
    <w:rsid w:val="00777EB5"/>
    <w:rsid w:val="007811BB"/>
    <w:rsid w:val="0078367F"/>
    <w:rsid w:val="0078372B"/>
    <w:rsid w:val="00783F21"/>
    <w:rsid w:val="0078465A"/>
    <w:rsid w:val="00784E8B"/>
    <w:rsid w:val="00790213"/>
    <w:rsid w:val="00790DD7"/>
    <w:rsid w:val="00791BB8"/>
    <w:rsid w:val="007926DB"/>
    <w:rsid w:val="00792729"/>
    <w:rsid w:val="00792B07"/>
    <w:rsid w:val="007950DC"/>
    <w:rsid w:val="00795E21"/>
    <w:rsid w:val="0079658D"/>
    <w:rsid w:val="00797A60"/>
    <w:rsid w:val="007A0B94"/>
    <w:rsid w:val="007A1E2F"/>
    <w:rsid w:val="007A2942"/>
    <w:rsid w:val="007A29FA"/>
    <w:rsid w:val="007A3313"/>
    <w:rsid w:val="007A3571"/>
    <w:rsid w:val="007A7396"/>
    <w:rsid w:val="007A752E"/>
    <w:rsid w:val="007A76DB"/>
    <w:rsid w:val="007B1922"/>
    <w:rsid w:val="007B3D36"/>
    <w:rsid w:val="007B49B8"/>
    <w:rsid w:val="007B4E97"/>
    <w:rsid w:val="007B5627"/>
    <w:rsid w:val="007B7C09"/>
    <w:rsid w:val="007C02B4"/>
    <w:rsid w:val="007C22EC"/>
    <w:rsid w:val="007C2519"/>
    <w:rsid w:val="007C26A7"/>
    <w:rsid w:val="007C4266"/>
    <w:rsid w:val="007C4B5B"/>
    <w:rsid w:val="007C713C"/>
    <w:rsid w:val="007C7E72"/>
    <w:rsid w:val="007D1092"/>
    <w:rsid w:val="007D11FC"/>
    <w:rsid w:val="007D158A"/>
    <w:rsid w:val="007D1D81"/>
    <w:rsid w:val="007D5B1F"/>
    <w:rsid w:val="007D5D56"/>
    <w:rsid w:val="007D62E3"/>
    <w:rsid w:val="007D64A1"/>
    <w:rsid w:val="007D73E3"/>
    <w:rsid w:val="007D7449"/>
    <w:rsid w:val="007E195E"/>
    <w:rsid w:val="007E261C"/>
    <w:rsid w:val="007E4427"/>
    <w:rsid w:val="007E4620"/>
    <w:rsid w:val="007E4B07"/>
    <w:rsid w:val="007E4C2F"/>
    <w:rsid w:val="007E584A"/>
    <w:rsid w:val="007E7F71"/>
    <w:rsid w:val="007F071B"/>
    <w:rsid w:val="007F1152"/>
    <w:rsid w:val="007F3E6D"/>
    <w:rsid w:val="007F5672"/>
    <w:rsid w:val="007F6618"/>
    <w:rsid w:val="007F6AEA"/>
    <w:rsid w:val="007F7326"/>
    <w:rsid w:val="007F7F46"/>
    <w:rsid w:val="00800E28"/>
    <w:rsid w:val="0080117B"/>
    <w:rsid w:val="008022C0"/>
    <w:rsid w:val="008029F8"/>
    <w:rsid w:val="00802DDE"/>
    <w:rsid w:val="0080321B"/>
    <w:rsid w:val="00805D35"/>
    <w:rsid w:val="00805DF9"/>
    <w:rsid w:val="00806051"/>
    <w:rsid w:val="00806B6A"/>
    <w:rsid w:val="00807863"/>
    <w:rsid w:val="00810F0E"/>
    <w:rsid w:val="00811233"/>
    <w:rsid w:val="008147CD"/>
    <w:rsid w:val="00814B30"/>
    <w:rsid w:val="00814DFF"/>
    <w:rsid w:val="008167E8"/>
    <w:rsid w:val="00822071"/>
    <w:rsid w:val="0082572E"/>
    <w:rsid w:val="00826691"/>
    <w:rsid w:val="00826AE2"/>
    <w:rsid w:val="00826B8A"/>
    <w:rsid w:val="00826F3F"/>
    <w:rsid w:val="008279CC"/>
    <w:rsid w:val="00830815"/>
    <w:rsid w:val="008320E2"/>
    <w:rsid w:val="0083326B"/>
    <w:rsid w:val="0083343D"/>
    <w:rsid w:val="008353C1"/>
    <w:rsid w:val="00837531"/>
    <w:rsid w:val="00840571"/>
    <w:rsid w:val="008406B2"/>
    <w:rsid w:val="00841CED"/>
    <w:rsid w:val="0084250D"/>
    <w:rsid w:val="00843764"/>
    <w:rsid w:val="00845578"/>
    <w:rsid w:val="00845DB2"/>
    <w:rsid w:val="008462D1"/>
    <w:rsid w:val="008479E1"/>
    <w:rsid w:val="00850140"/>
    <w:rsid w:val="00850C96"/>
    <w:rsid w:val="00852326"/>
    <w:rsid w:val="0085480A"/>
    <w:rsid w:val="0085540E"/>
    <w:rsid w:val="00857259"/>
    <w:rsid w:val="00857C60"/>
    <w:rsid w:val="00860CB9"/>
    <w:rsid w:val="0086189B"/>
    <w:rsid w:val="00863541"/>
    <w:rsid w:val="00863792"/>
    <w:rsid w:val="0086627F"/>
    <w:rsid w:val="00866B2F"/>
    <w:rsid w:val="008673E6"/>
    <w:rsid w:val="0087181B"/>
    <w:rsid w:val="0087414E"/>
    <w:rsid w:val="00874745"/>
    <w:rsid w:val="00877901"/>
    <w:rsid w:val="00877D95"/>
    <w:rsid w:val="0088009A"/>
    <w:rsid w:val="00881711"/>
    <w:rsid w:val="00881F16"/>
    <w:rsid w:val="0088358B"/>
    <w:rsid w:val="00883B68"/>
    <w:rsid w:val="008846AD"/>
    <w:rsid w:val="00885407"/>
    <w:rsid w:val="008858A4"/>
    <w:rsid w:val="0088598A"/>
    <w:rsid w:val="00885CA7"/>
    <w:rsid w:val="00885EB0"/>
    <w:rsid w:val="00885F70"/>
    <w:rsid w:val="008873B5"/>
    <w:rsid w:val="00892049"/>
    <w:rsid w:val="008924D5"/>
    <w:rsid w:val="008926FF"/>
    <w:rsid w:val="008943A6"/>
    <w:rsid w:val="0089727B"/>
    <w:rsid w:val="008A0EA5"/>
    <w:rsid w:val="008A1E67"/>
    <w:rsid w:val="008A4DF2"/>
    <w:rsid w:val="008A753D"/>
    <w:rsid w:val="008A7C7D"/>
    <w:rsid w:val="008B0920"/>
    <w:rsid w:val="008B09B9"/>
    <w:rsid w:val="008B18E4"/>
    <w:rsid w:val="008B2D81"/>
    <w:rsid w:val="008B4D61"/>
    <w:rsid w:val="008B5E3A"/>
    <w:rsid w:val="008C0586"/>
    <w:rsid w:val="008C12A9"/>
    <w:rsid w:val="008C2384"/>
    <w:rsid w:val="008C2B66"/>
    <w:rsid w:val="008C3D9D"/>
    <w:rsid w:val="008C3FB7"/>
    <w:rsid w:val="008C70BF"/>
    <w:rsid w:val="008C7151"/>
    <w:rsid w:val="008C71D8"/>
    <w:rsid w:val="008D036B"/>
    <w:rsid w:val="008D0E26"/>
    <w:rsid w:val="008D2114"/>
    <w:rsid w:val="008D3029"/>
    <w:rsid w:val="008D3E68"/>
    <w:rsid w:val="008D430A"/>
    <w:rsid w:val="008D4968"/>
    <w:rsid w:val="008D5E63"/>
    <w:rsid w:val="008D6840"/>
    <w:rsid w:val="008D6B90"/>
    <w:rsid w:val="008D704F"/>
    <w:rsid w:val="008D7E34"/>
    <w:rsid w:val="008E014D"/>
    <w:rsid w:val="008E0302"/>
    <w:rsid w:val="008E09C9"/>
    <w:rsid w:val="008E461E"/>
    <w:rsid w:val="008E4E72"/>
    <w:rsid w:val="008E6503"/>
    <w:rsid w:val="008E710F"/>
    <w:rsid w:val="008E786C"/>
    <w:rsid w:val="008F05D6"/>
    <w:rsid w:val="008F1002"/>
    <w:rsid w:val="008F1906"/>
    <w:rsid w:val="008F1A52"/>
    <w:rsid w:val="008F27A9"/>
    <w:rsid w:val="008F42C2"/>
    <w:rsid w:val="008F565E"/>
    <w:rsid w:val="008F676B"/>
    <w:rsid w:val="008F78CE"/>
    <w:rsid w:val="008F7EBA"/>
    <w:rsid w:val="00901AA7"/>
    <w:rsid w:val="009033EF"/>
    <w:rsid w:val="00903C3A"/>
    <w:rsid w:val="00903C86"/>
    <w:rsid w:val="00905355"/>
    <w:rsid w:val="00905BAA"/>
    <w:rsid w:val="0090650F"/>
    <w:rsid w:val="00906BBE"/>
    <w:rsid w:val="00907253"/>
    <w:rsid w:val="009118F0"/>
    <w:rsid w:val="00911E18"/>
    <w:rsid w:val="009139E2"/>
    <w:rsid w:val="009147AA"/>
    <w:rsid w:val="00914FE8"/>
    <w:rsid w:val="0091500A"/>
    <w:rsid w:val="0091501D"/>
    <w:rsid w:val="00915780"/>
    <w:rsid w:val="0091689E"/>
    <w:rsid w:val="0091738D"/>
    <w:rsid w:val="009174B9"/>
    <w:rsid w:val="00917589"/>
    <w:rsid w:val="00917DC4"/>
    <w:rsid w:val="00921572"/>
    <w:rsid w:val="00922908"/>
    <w:rsid w:val="00925038"/>
    <w:rsid w:val="00926960"/>
    <w:rsid w:val="00926DC8"/>
    <w:rsid w:val="00926DDC"/>
    <w:rsid w:val="00926F49"/>
    <w:rsid w:val="00931556"/>
    <w:rsid w:val="0093234B"/>
    <w:rsid w:val="00933956"/>
    <w:rsid w:val="00935190"/>
    <w:rsid w:val="009356AB"/>
    <w:rsid w:val="00936370"/>
    <w:rsid w:val="009401D1"/>
    <w:rsid w:val="00941005"/>
    <w:rsid w:val="0094139D"/>
    <w:rsid w:val="009420E3"/>
    <w:rsid w:val="00943035"/>
    <w:rsid w:val="009479B8"/>
    <w:rsid w:val="00950C12"/>
    <w:rsid w:val="00953027"/>
    <w:rsid w:val="00953F13"/>
    <w:rsid w:val="00954041"/>
    <w:rsid w:val="00955A41"/>
    <w:rsid w:val="00956B8E"/>
    <w:rsid w:val="00956D49"/>
    <w:rsid w:val="00957D5F"/>
    <w:rsid w:val="00957E7E"/>
    <w:rsid w:val="009635D1"/>
    <w:rsid w:val="00963A55"/>
    <w:rsid w:val="009650C7"/>
    <w:rsid w:val="0096743F"/>
    <w:rsid w:val="0097000D"/>
    <w:rsid w:val="00970E66"/>
    <w:rsid w:val="009714FA"/>
    <w:rsid w:val="009726AA"/>
    <w:rsid w:val="009726C2"/>
    <w:rsid w:val="00972869"/>
    <w:rsid w:val="00972A93"/>
    <w:rsid w:val="0097362A"/>
    <w:rsid w:val="0097443E"/>
    <w:rsid w:val="00976760"/>
    <w:rsid w:val="00976F2F"/>
    <w:rsid w:val="00977A99"/>
    <w:rsid w:val="00980DD0"/>
    <w:rsid w:val="009814EA"/>
    <w:rsid w:val="00983A5D"/>
    <w:rsid w:val="009870CA"/>
    <w:rsid w:val="00987386"/>
    <w:rsid w:val="009874CD"/>
    <w:rsid w:val="009910CD"/>
    <w:rsid w:val="00991B84"/>
    <w:rsid w:val="00992247"/>
    <w:rsid w:val="0099435D"/>
    <w:rsid w:val="00994360"/>
    <w:rsid w:val="009945E1"/>
    <w:rsid w:val="009951A9"/>
    <w:rsid w:val="00995293"/>
    <w:rsid w:val="00995C50"/>
    <w:rsid w:val="0099627D"/>
    <w:rsid w:val="00996394"/>
    <w:rsid w:val="00996EC3"/>
    <w:rsid w:val="00997089"/>
    <w:rsid w:val="00997670"/>
    <w:rsid w:val="009A1959"/>
    <w:rsid w:val="009A1FB6"/>
    <w:rsid w:val="009A3F30"/>
    <w:rsid w:val="009A5194"/>
    <w:rsid w:val="009A627E"/>
    <w:rsid w:val="009A644F"/>
    <w:rsid w:val="009A6CC4"/>
    <w:rsid w:val="009A6D05"/>
    <w:rsid w:val="009A7F0E"/>
    <w:rsid w:val="009A7F76"/>
    <w:rsid w:val="009B03A4"/>
    <w:rsid w:val="009B097D"/>
    <w:rsid w:val="009B14BA"/>
    <w:rsid w:val="009B1EB9"/>
    <w:rsid w:val="009B2D95"/>
    <w:rsid w:val="009B35D1"/>
    <w:rsid w:val="009B3CA6"/>
    <w:rsid w:val="009B40FC"/>
    <w:rsid w:val="009B4760"/>
    <w:rsid w:val="009B4E44"/>
    <w:rsid w:val="009B5025"/>
    <w:rsid w:val="009B53FA"/>
    <w:rsid w:val="009B5EC9"/>
    <w:rsid w:val="009B5FE5"/>
    <w:rsid w:val="009B61E6"/>
    <w:rsid w:val="009B6A74"/>
    <w:rsid w:val="009B755F"/>
    <w:rsid w:val="009B7F96"/>
    <w:rsid w:val="009C0A64"/>
    <w:rsid w:val="009C1B7F"/>
    <w:rsid w:val="009C4535"/>
    <w:rsid w:val="009C58EB"/>
    <w:rsid w:val="009C690D"/>
    <w:rsid w:val="009C7231"/>
    <w:rsid w:val="009D06A4"/>
    <w:rsid w:val="009D12AA"/>
    <w:rsid w:val="009D1C93"/>
    <w:rsid w:val="009D1F87"/>
    <w:rsid w:val="009D433D"/>
    <w:rsid w:val="009D586D"/>
    <w:rsid w:val="009D63E1"/>
    <w:rsid w:val="009E4460"/>
    <w:rsid w:val="009E5B0D"/>
    <w:rsid w:val="009E6657"/>
    <w:rsid w:val="009F08A8"/>
    <w:rsid w:val="009F0AA1"/>
    <w:rsid w:val="009F1D1C"/>
    <w:rsid w:val="009F21D0"/>
    <w:rsid w:val="009F2707"/>
    <w:rsid w:val="009F346C"/>
    <w:rsid w:val="009F3C59"/>
    <w:rsid w:val="009F3F32"/>
    <w:rsid w:val="009F4292"/>
    <w:rsid w:val="009F559E"/>
    <w:rsid w:val="009F6266"/>
    <w:rsid w:val="009F7903"/>
    <w:rsid w:val="00A00C68"/>
    <w:rsid w:val="00A0193F"/>
    <w:rsid w:val="00A02358"/>
    <w:rsid w:val="00A02505"/>
    <w:rsid w:val="00A02C1D"/>
    <w:rsid w:val="00A02F39"/>
    <w:rsid w:val="00A03434"/>
    <w:rsid w:val="00A03890"/>
    <w:rsid w:val="00A03BD6"/>
    <w:rsid w:val="00A04685"/>
    <w:rsid w:val="00A047FA"/>
    <w:rsid w:val="00A06ED9"/>
    <w:rsid w:val="00A07EEA"/>
    <w:rsid w:val="00A10E03"/>
    <w:rsid w:val="00A1298F"/>
    <w:rsid w:val="00A13164"/>
    <w:rsid w:val="00A139DE"/>
    <w:rsid w:val="00A13D21"/>
    <w:rsid w:val="00A15022"/>
    <w:rsid w:val="00A15615"/>
    <w:rsid w:val="00A15D34"/>
    <w:rsid w:val="00A160EA"/>
    <w:rsid w:val="00A1723A"/>
    <w:rsid w:val="00A218EC"/>
    <w:rsid w:val="00A221CA"/>
    <w:rsid w:val="00A22897"/>
    <w:rsid w:val="00A228CC"/>
    <w:rsid w:val="00A23062"/>
    <w:rsid w:val="00A23448"/>
    <w:rsid w:val="00A2374A"/>
    <w:rsid w:val="00A2395B"/>
    <w:rsid w:val="00A240C9"/>
    <w:rsid w:val="00A2659A"/>
    <w:rsid w:val="00A26CB1"/>
    <w:rsid w:val="00A278FB"/>
    <w:rsid w:val="00A27CC4"/>
    <w:rsid w:val="00A30BB8"/>
    <w:rsid w:val="00A30CBA"/>
    <w:rsid w:val="00A31B5D"/>
    <w:rsid w:val="00A34B3D"/>
    <w:rsid w:val="00A376A8"/>
    <w:rsid w:val="00A377A8"/>
    <w:rsid w:val="00A40652"/>
    <w:rsid w:val="00A414BF"/>
    <w:rsid w:val="00A420EA"/>
    <w:rsid w:val="00A428ED"/>
    <w:rsid w:val="00A43425"/>
    <w:rsid w:val="00A43D38"/>
    <w:rsid w:val="00A43F71"/>
    <w:rsid w:val="00A444EC"/>
    <w:rsid w:val="00A46043"/>
    <w:rsid w:val="00A468A2"/>
    <w:rsid w:val="00A47E1F"/>
    <w:rsid w:val="00A50A0D"/>
    <w:rsid w:val="00A50BB0"/>
    <w:rsid w:val="00A51E7A"/>
    <w:rsid w:val="00A5429B"/>
    <w:rsid w:val="00A55539"/>
    <w:rsid w:val="00A579EC"/>
    <w:rsid w:val="00A60625"/>
    <w:rsid w:val="00A60C03"/>
    <w:rsid w:val="00A611B6"/>
    <w:rsid w:val="00A638DF"/>
    <w:rsid w:val="00A64B3F"/>
    <w:rsid w:val="00A655C3"/>
    <w:rsid w:val="00A672F0"/>
    <w:rsid w:val="00A674B5"/>
    <w:rsid w:val="00A67987"/>
    <w:rsid w:val="00A71A6C"/>
    <w:rsid w:val="00A731F1"/>
    <w:rsid w:val="00A73558"/>
    <w:rsid w:val="00A73CCB"/>
    <w:rsid w:val="00A74C72"/>
    <w:rsid w:val="00A750FF"/>
    <w:rsid w:val="00A756B4"/>
    <w:rsid w:val="00A75A39"/>
    <w:rsid w:val="00A775AF"/>
    <w:rsid w:val="00A779FD"/>
    <w:rsid w:val="00A800CC"/>
    <w:rsid w:val="00A807B1"/>
    <w:rsid w:val="00A814C9"/>
    <w:rsid w:val="00A82786"/>
    <w:rsid w:val="00A82894"/>
    <w:rsid w:val="00A82A16"/>
    <w:rsid w:val="00A83C4A"/>
    <w:rsid w:val="00A83DA9"/>
    <w:rsid w:val="00A844A3"/>
    <w:rsid w:val="00A84C84"/>
    <w:rsid w:val="00A87604"/>
    <w:rsid w:val="00A90986"/>
    <w:rsid w:val="00A929AD"/>
    <w:rsid w:val="00A92FD0"/>
    <w:rsid w:val="00A960D9"/>
    <w:rsid w:val="00A96215"/>
    <w:rsid w:val="00A978F5"/>
    <w:rsid w:val="00AA0085"/>
    <w:rsid w:val="00AA1BA6"/>
    <w:rsid w:val="00AA577F"/>
    <w:rsid w:val="00AA687B"/>
    <w:rsid w:val="00AB15CC"/>
    <w:rsid w:val="00AB1BEC"/>
    <w:rsid w:val="00AB218C"/>
    <w:rsid w:val="00AB2CF1"/>
    <w:rsid w:val="00AB46F8"/>
    <w:rsid w:val="00AB5573"/>
    <w:rsid w:val="00AB6165"/>
    <w:rsid w:val="00AB65B6"/>
    <w:rsid w:val="00AB6DEB"/>
    <w:rsid w:val="00AC0093"/>
    <w:rsid w:val="00AC1308"/>
    <w:rsid w:val="00AC278A"/>
    <w:rsid w:val="00AC2C92"/>
    <w:rsid w:val="00AC3626"/>
    <w:rsid w:val="00AC3E3A"/>
    <w:rsid w:val="00AC3FD4"/>
    <w:rsid w:val="00AC40E7"/>
    <w:rsid w:val="00AC5088"/>
    <w:rsid w:val="00AC5350"/>
    <w:rsid w:val="00AC59BB"/>
    <w:rsid w:val="00AC5A6A"/>
    <w:rsid w:val="00AC7350"/>
    <w:rsid w:val="00AD1DED"/>
    <w:rsid w:val="00AD2351"/>
    <w:rsid w:val="00AD2C05"/>
    <w:rsid w:val="00AD3B76"/>
    <w:rsid w:val="00AD3BAD"/>
    <w:rsid w:val="00AD528D"/>
    <w:rsid w:val="00AD5BF6"/>
    <w:rsid w:val="00AD6F97"/>
    <w:rsid w:val="00AE4108"/>
    <w:rsid w:val="00AE4489"/>
    <w:rsid w:val="00AE495D"/>
    <w:rsid w:val="00AE6F4D"/>
    <w:rsid w:val="00AF0228"/>
    <w:rsid w:val="00AF02CD"/>
    <w:rsid w:val="00AF1D6E"/>
    <w:rsid w:val="00AF3EDA"/>
    <w:rsid w:val="00AF4D9A"/>
    <w:rsid w:val="00AF6257"/>
    <w:rsid w:val="00AF69D3"/>
    <w:rsid w:val="00AF72BF"/>
    <w:rsid w:val="00AF7E09"/>
    <w:rsid w:val="00B0145D"/>
    <w:rsid w:val="00B0185A"/>
    <w:rsid w:val="00B04236"/>
    <w:rsid w:val="00B0590B"/>
    <w:rsid w:val="00B05EB1"/>
    <w:rsid w:val="00B0650E"/>
    <w:rsid w:val="00B07491"/>
    <w:rsid w:val="00B12104"/>
    <w:rsid w:val="00B1266D"/>
    <w:rsid w:val="00B1272B"/>
    <w:rsid w:val="00B13F70"/>
    <w:rsid w:val="00B13FA2"/>
    <w:rsid w:val="00B14C14"/>
    <w:rsid w:val="00B154EB"/>
    <w:rsid w:val="00B17200"/>
    <w:rsid w:val="00B17652"/>
    <w:rsid w:val="00B20555"/>
    <w:rsid w:val="00B21009"/>
    <w:rsid w:val="00B21E31"/>
    <w:rsid w:val="00B22052"/>
    <w:rsid w:val="00B24A4F"/>
    <w:rsid w:val="00B24D19"/>
    <w:rsid w:val="00B2527F"/>
    <w:rsid w:val="00B25AAF"/>
    <w:rsid w:val="00B26BFA"/>
    <w:rsid w:val="00B30703"/>
    <w:rsid w:val="00B30F8E"/>
    <w:rsid w:val="00B30FB8"/>
    <w:rsid w:val="00B3144D"/>
    <w:rsid w:val="00B314EE"/>
    <w:rsid w:val="00B330AD"/>
    <w:rsid w:val="00B334CB"/>
    <w:rsid w:val="00B358BF"/>
    <w:rsid w:val="00B35BE3"/>
    <w:rsid w:val="00B373E2"/>
    <w:rsid w:val="00B4047E"/>
    <w:rsid w:val="00B405CE"/>
    <w:rsid w:val="00B407A0"/>
    <w:rsid w:val="00B41392"/>
    <w:rsid w:val="00B41A51"/>
    <w:rsid w:val="00B434AB"/>
    <w:rsid w:val="00B4354D"/>
    <w:rsid w:val="00B444CA"/>
    <w:rsid w:val="00B466E2"/>
    <w:rsid w:val="00B47290"/>
    <w:rsid w:val="00B47D0B"/>
    <w:rsid w:val="00B51343"/>
    <w:rsid w:val="00B52E98"/>
    <w:rsid w:val="00B52EC8"/>
    <w:rsid w:val="00B557D3"/>
    <w:rsid w:val="00B5589B"/>
    <w:rsid w:val="00B56462"/>
    <w:rsid w:val="00B56D08"/>
    <w:rsid w:val="00B6077B"/>
    <w:rsid w:val="00B60C92"/>
    <w:rsid w:val="00B6383D"/>
    <w:rsid w:val="00B63B11"/>
    <w:rsid w:val="00B63DAD"/>
    <w:rsid w:val="00B64A05"/>
    <w:rsid w:val="00B65F7A"/>
    <w:rsid w:val="00B66130"/>
    <w:rsid w:val="00B66790"/>
    <w:rsid w:val="00B673AD"/>
    <w:rsid w:val="00B674FB"/>
    <w:rsid w:val="00B70201"/>
    <w:rsid w:val="00B70BCF"/>
    <w:rsid w:val="00B71263"/>
    <w:rsid w:val="00B715F8"/>
    <w:rsid w:val="00B72B79"/>
    <w:rsid w:val="00B7562A"/>
    <w:rsid w:val="00B75E2B"/>
    <w:rsid w:val="00B766D2"/>
    <w:rsid w:val="00B7769E"/>
    <w:rsid w:val="00B77F4C"/>
    <w:rsid w:val="00B81698"/>
    <w:rsid w:val="00B81A29"/>
    <w:rsid w:val="00B8333F"/>
    <w:rsid w:val="00B836A9"/>
    <w:rsid w:val="00B83CFC"/>
    <w:rsid w:val="00B84919"/>
    <w:rsid w:val="00B86B4E"/>
    <w:rsid w:val="00B86EB7"/>
    <w:rsid w:val="00B87E97"/>
    <w:rsid w:val="00B9023A"/>
    <w:rsid w:val="00B90E4B"/>
    <w:rsid w:val="00B910E5"/>
    <w:rsid w:val="00B92E14"/>
    <w:rsid w:val="00B93A7F"/>
    <w:rsid w:val="00B93BAA"/>
    <w:rsid w:val="00B93DB2"/>
    <w:rsid w:val="00B944EC"/>
    <w:rsid w:val="00B94B30"/>
    <w:rsid w:val="00B96F03"/>
    <w:rsid w:val="00BA041D"/>
    <w:rsid w:val="00BA25F5"/>
    <w:rsid w:val="00BA459C"/>
    <w:rsid w:val="00BA4E6F"/>
    <w:rsid w:val="00BA6041"/>
    <w:rsid w:val="00BB06CF"/>
    <w:rsid w:val="00BB1231"/>
    <w:rsid w:val="00BB253F"/>
    <w:rsid w:val="00BB2BB3"/>
    <w:rsid w:val="00BB2DAC"/>
    <w:rsid w:val="00BB4723"/>
    <w:rsid w:val="00BB5337"/>
    <w:rsid w:val="00BB74CA"/>
    <w:rsid w:val="00BB76E7"/>
    <w:rsid w:val="00BC07F1"/>
    <w:rsid w:val="00BC22E1"/>
    <w:rsid w:val="00BC33D6"/>
    <w:rsid w:val="00BC60D0"/>
    <w:rsid w:val="00BD13C2"/>
    <w:rsid w:val="00BD24BC"/>
    <w:rsid w:val="00BD2DD1"/>
    <w:rsid w:val="00BD351C"/>
    <w:rsid w:val="00BD4C34"/>
    <w:rsid w:val="00BD5DFE"/>
    <w:rsid w:val="00BD5E21"/>
    <w:rsid w:val="00BD62A1"/>
    <w:rsid w:val="00BD680F"/>
    <w:rsid w:val="00BD7310"/>
    <w:rsid w:val="00BD7608"/>
    <w:rsid w:val="00BE2F19"/>
    <w:rsid w:val="00BE503A"/>
    <w:rsid w:val="00BE65A7"/>
    <w:rsid w:val="00BE66BF"/>
    <w:rsid w:val="00BE7D12"/>
    <w:rsid w:val="00BE7E26"/>
    <w:rsid w:val="00BF5FFE"/>
    <w:rsid w:val="00BF613B"/>
    <w:rsid w:val="00C007B5"/>
    <w:rsid w:val="00C00A4E"/>
    <w:rsid w:val="00C00B75"/>
    <w:rsid w:val="00C0131B"/>
    <w:rsid w:val="00C014FA"/>
    <w:rsid w:val="00C016F2"/>
    <w:rsid w:val="00C02270"/>
    <w:rsid w:val="00C02D5D"/>
    <w:rsid w:val="00C06141"/>
    <w:rsid w:val="00C06689"/>
    <w:rsid w:val="00C108B5"/>
    <w:rsid w:val="00C11088"/>
    <w:rsid w:val="00C11492"/>
    <w:rsid w:val="00C119F0"/>
    <w:rsid w:val="00C11BF1"/>
    <w:rsid w:val="00C12AB8"/>
    <w:rsid w:val="00C139BD"/>
    <w:rsid w:val="00C13A06"/>
    <w:rsid w:val="00C142EE"/>
    <w:rsid w:val="00C14529"/>
    <w:rsid w:val="00C147E2"/>
    <w:rsid w:val="00C17E05"/>
    <w:rsid w:val="00C20549"/>
    <w:rsid w:val="00C2076A"/>
    <w:rsid w:val="00C21655"/>
    <w:rsid w:val="00C227A5"/>
    <w:rsid w:val="00C2496D"/>
    <w:rsid w:val="00C25BF7"/>
    <w:rsid w:val="00C265F5"/>
    <w:rsid w:val="00C276D6"/>
    <w:rsid w:val="00C30852"/>
    <w:rsid w:val="00C310C3"/>
    <w:rsid w:val="00C32631"/>
    <w:rsid w:val="00C32C69"/>
    <w:rsid w:val="00C34238"/>
    <w:rsid w:val="00C349C4"/>
    <w:rsid w:val="00C349DD"/>
    <w:rsid w:val="00C35DC8"/>
    <w:rsid w:val="00C36CB6"/>
    <w:rsid w:val="00C36FAC"/>
    <w:rsid w:val="00C37BF4"/>
    <w:rsid w:val="00C40D7C"/>
    <w:rsid w:val="00C41180"/>
    <w:rsid w:val="00C42601"/>
    <w:rsid w:val="00C4596D"/>
    <w:rsid w:val="00C45BD3"/>
    <w:rsid w:val="00C4792A"/>
    <w:rsid w:val="00C47A3F"/>
    <w:rsid w:val="00C51658"/>
    <w:rsid w:val="00C517EF"/>
    <w:rsid w:val="00C53332"/>
    <w:rsid w:val="00C53F16"/>
    <w:rsid w:val="00C55BF3"/>
    <w:rsid w:val="00C568E0"/>
    <w:rsid w:val="00C56D1B"/>
    <w:rsid w:val="00C5787A"/>
    <w:rsid w:val="00C60603"/>
    <w:rsid w:val="00C60CE2"/>
    <w:rsid w:val="00C6100C"/>
    <w:rsid w:val="00C612AD"/>
    <w:rsid w:val="00C62D26"/>
    <w:rsid w:val="00C6312F"/>
    <w:rsid w:val="00C631DB"/>
    <w:rsid w:val="00C639A9"/>
    <w:rsid w:val="00C63C82"/>
    <w:rsid w:val="00C6467D"/>
    <w:rsid w:val="00C646A8"/>
    <w:rsid w:val="00C65525"/>
    <w:rsid w:val="00C65601"/>
    <w:rsid w:val="00C67730"/>
    <w:rsid w:val="00C67FDA"/>
    <w:rsid w:val="00C7022A"/>
    <w:rsid w:val="00C7180C"/>
    <w:rsid w:val="00C722ED"/>
    <w:rsid w:val="00C72C82"/>
    <w:rsid w:val="00C73020"/>
    <w:rsid w:val="00C73201"/>
    <w:rsid w:val="00C7333B"/>
    <w:rsid w:val="00C748A4"/>
    <w:rsid w:val="00C7582E"/>
    <w:rsid w:val="00C760E9"/>
    <w:rsid w:val="00C810FB"/>
    <w:rsid w:val="00C81114"/>
    <w:rsid w:val="00C82378"/>
    <w:rsid w:val="00C82B31"/>
    <w:rsid w:val="00C82E58"/>
    <w:rsid w:val="00C82E95"/>
    <w:rsid w:val="00C832E7"/>
    <w:rsid w:val="00C83551"/>
    <w:rsid w:val="00C846AC"/>
    <w:rsid w:val="00C85668"/>
    <w:rsid w:val="00C86918"/>
    <w:rsid w:val="00C8743E"/>
    <w:rsid w:val="00C87882"/>
    <w:rsid w:val="00C90746"/>
    <w:rsid w:val="00C91168"/>
    <w:rsid w:val="00C9166B"/>
    <w:rsid w:val="00C917F0"/>
    <w:rsid w:val="00C9245D"/>
    <w:rsid w:val="00C929F2"/>
    <w:rsid w:val="00C94D50"/>
    <w:rsid w:val="00C950B1"/>
    <w:rsid w:val="00C95CD0"/>
    <w:rsid w:val="00C96BC8"/>
    <w:rsid w:val="00C97350"/>
    <w:rsid w:val="00C9738E"/>
    <w:rsid w:val="00C977AE"/>
    <w:rsid w:val="00C97E98"/>
    <w:rsid w:val="00CA0B0D"/>
    <w:rsid w:val="00CA1453"/>
    <w:rsid w:val="00CA1676"/>
    <w:rsid w:val="00CA2097"/>
    <w:rsid w:val="00CA23B3"/>
    <w:rsid w:val="00CA24C3"/>
    <w:rsid w:val="00CA3281"/>
    <w:rsid w:val="00CA352F"/>
    <w:rsid w:val="00CA417C"/>
    <w:rsid w:val="00CA4EDC"/>
    <w:rsid w:val="00CA6D15"/>
    <w:rsid w:val="00CA70C2"/>
    <w:rsid w:val="00CA7629"/>
    <w:rsid w:val="00CA7A02"/>
    <w:rsid w:val="00CA7AF8"/>
    <w:rsid w:val="00CA7FFA"/>
    <w:rsid w:val="00CB1D87"/>
    <w:rsid w:val="00CB3FFA"/>
    <w:rsid w:val="00CB475D"/>
    <w:rsid w:val="00CB47D6"/>
    <w:rsid w:val="00CB5232"/>
    <w:rsid w:val="00CB784A"/>
    <w:rsid w:val="00CB7FE8"/>
    <w:rsid w:val="00CC23F7"/>
    <w:rsid w:val="00CC409D"/>
    <w:rsid w:val="00CC4372"/>
    <w:rsid w:val="00CC4BA6"/>
    <w:rsid w:val="00CC6119"/>
    <w:rsid w:val="00CC6352"/>
    <w:rsid w:val="00CC7AB5"/>
    <w:rsid w:val="00CD0384"/>
    <w:rsid w:val="00CD123B"/>
    <w:rsid w:val="00CD42FD"/>
    <w:rsid w:val="00CD4DE5"/>
    <w:rsid w:val="00CD553A"/>
    <w:rsid w:val="00CD586B"/>
    <w:rsid w:val="00CD657B"/>
    <w:rsid w:val="00CD6B81"/>
    <w:rsid w:val="00CE006C"/>
    <w:rsid w:val="00CE01E2"/>
    <w:rsid w:val="00CE0958"/>
    <w:rsid w:val="00CE18CB"/>
    <w:rsid w:val="00CE3453"/>
    <w:rsid w:val="00CE471B"/>
    <w:rsid w:val="00CE4F71"/>
    <w:rsid w:val="00CE531A"/>
    <w:rsid w:val="00CE66C1"/>
    <w:rsid w:val="00CE6B11"/>
    <w:rsid w:val="00CE6F17"/>
    <w:rsid w:val="00CF0E7F"/>
    <w:rsid w:val="00CF17CF"/>
    <w:rsid w:val="00CF3115"/>
    <w:rsid w:val="00CF324B"/>
    <w:rsid w:val="00CF5468"/>
    <w:rsid w:val="00CF6471"/>
    <w:rsid w:val="00CF6BB2"/>
    <w:rsid w:val="00CF751A"/>
    <w:rsid w:val="00CF789B"/>
    <w:rsid w:val="00CF7A0E"/>
    <w:rsid w:val="00D0063F"/>
    <w:rsid w:val="00D00781"/>
    <w:rsid w:val="00D01EDC"/>
    <w:rsid w:val="00D069A7"/>
    <w:rsid w:val="00D075EE"/>
    <w:rsid w:val="00D077EC"/>
    <w:rsid w:val="00D1295E"/>
    <w:rsid w:val="00D1297B"/>
    <w:rsid w:val="00D12F67"/>
    <w:rsid w:val="00D13836"/>
    <w:rsid w:val="00D153BF"/>
    <w:rsid w:val="00D156B3"/>
    <w:rsid w:val="00D1583D"/>
    <w:rsid w:val="00D158E5"/>
    <w:rsid w:val="00D16D08"/>
    <w:rsid w:val="00D16EC1"/>
    <w:rsid w:val="00D177BC"/>
    <w:rsid w:val="00D20307"/>
    <w:rsid w:val="00D2235B"/>
    <w:rsid w:val="00D2259A"/>
    <w:rsid w:val="00D2276A"/>
    <w:rsid w:val="00D23494"/>
    <w:rsid w:val="00D23EC3"/>
    <w:rsid w:val="00D248CE"/>
    <w:rsid w:val="00D24AAE"/>
    <w:rsid w:val="00D25C82"/>
    <w:rsid w:val="00D27580"/>
    <w:rsid w:val="00D27D1B"/>
    <w:rsid w:val="00D3057C"/>
    <w:rsid w:val="00D311D9"/>
    <w:rsid w:val="00D31F87"/>
    <w:rsid w:val="00D333CA"/>
    <w:rsid w:val="00D33A8D"/>
    <w:rsid w:val="00D33B3C"/>
    <w:rsid w:val="00D34AE6"/>
    <w:rsid w:val="00D359B1"/>
    <w:rsid w:val="00D36291"/>
    <w:rsid w:val="00D3657F"/>
    <w:rsid w:val="00D37045"/>
    <w:rsid w:val="00D377CB"/>
    <w:rsid w:val="00D40068"/>
    <w:rsid w:val="00D40082"/>
    <w:rsid w:val="00D40FC2"/>
    <w:rsid w:val="00D423E4"/>
    <w:rsid w:val="00D42A8E"/>
    <w:rsid w:val="00D42EBB"/>
    <w:rsid w:val="00D436E8"/>
    <w:rsid w:val="00D43864"/>
    <w:rsid w:val="00D43C1E"/>
    <w:rsid w:val="00D43DA9"/>
    <w:rsid w:val="00D43E80"/>
    <w:rsid w:val="00D44869"/>
    <w:rsid w:val="00D45045"/>
    <w:rsid w:val="00D47377"/>
    <w:rsid w:val="00D47420"/>
    <w:rsid w:val="00D47569"/>
    <w:rsid w:val="00D47DF7"/>
    <w:rsid w:val="00D50907"/>
    <w:rsid w:val="00D51256"/>
    <w:rsid w:val="00D51892"/>
    <w:rsid w:val="00D56552"/>
    <w:rsid w:val="00D5673D"/>
    <w:rsid w:val="00D602FD"/>
    <w:rsid w:val="00D60B1B"/>
    <w:rsid w:val="00D60E4A"/>
    <w:rsid w:val="00D61F6E"/>
    <w:rsid w:val="00D634E9"/>
    <w:rsid w:val="00D64A62"/>
    <w:rsid w:val="00D64EBE"/>
    <w:rsid w:val="00D64ED7"/>
    <w:rsid w:val="00D66438"/>
    <w:rsid w:val="00D6661A"/>
    <w:rsid w:val="00D66FFD"/>
    <w:rsid w:val="00D679B3"/>
    <w:rsid w:val="00D70176"/>
    <w:rsid w:val="00D7095A"/>
    <w:rsid w:val="00D70E24"/>
    <w:rsid w:val="00D72326"/>
    <w:rsid w:val="00D72332"/>
    <w:rsid w:val="00D723A1"/>
    <w:rsid w:val="00D723B4"/>
    <w:rsid w:val="00D72AA7"/>
    <w:rsid w:val="00D72DBD"/>
    <w:rsid w:val="00D74915"/>
    <w:rsid w:val="00D74B3E"/>
    <w:rsid w:val="00D77375"/>
    <w:rsid w:val="00D77786"/>
    <w:rsid w:val="00D77D75"/>
    <w:rsid w:val="00D80848"/>
    <w:rsid w:val="00D810B8"/>
    <w:rsid w:val="00D812CF"/>
    <w:rsid w:val="00D83693"/>
    <w:rsid w:val="00D837B9"/>
    <w:rsid w:val="00D8392E"/>
    <w:rsid w:val="00D83D83"/>
    <w:rsid w:val="00D84D12"/>
    <w:rsid w:val="00D86C2B"/>
    <w:rsid w:val="00D879F5"/>
    <w:rsid w:val="00D927FA"/>
    <w:rsid w:val="00D93BC3"/>
    <w:rsid w:val="00D947C4"/>
    <w:rsid w:val="00D94D35"/>
    <w:rsid w:val="00D96702"/>
    <w:rsid w:val="00D9703D"/>
    <w:rsid w:val="00DA09A7"/>
    <w:rsid w:val="00DA29E0"/>
    <w:rsid w:val="00DA4746"/>
    <w:rsid w:val="00DA5559"/>
    <w:rsid w:val="00DA5D40"/>
    <w:rsid w:val="00DA6FA4"/>
    <w:rsid w:val="00DA70AE"/>
    <w:rsid w:val="00DA71DC"/>
    <w:rsid w:val="00DB1725"/>
    <w:rsid w:val="00DB1AA0"/>
    <w:rsid w:val="00DB2237"/>
    <w:rsid w:val="00DB3685"/>
    <w:rsid w:val="00DB3725"/>
    <w:rsid w:val="00DB3B46"/>
    <w:rsid w:val="00DB401E"/>
    <w:rsid w:val="00DB428F"/>
    <w:rsid w:val="00DB4680"/>
    <w:rsid w:val="00DB494B"/>
    <w:rsid w:val="00DB75DE"/>
    <w:rsid w:val="00DB7BB6"/>
    <w:rsid w:val="00DB7F85"/>
    <w:rsid w:val="00DC0210"/>
    <w:rsid w:val="00DC06F7"/>
    <w:rsid w:val="00DC3CF3"/>
    <w:rsid w:val="00DC5473"/>
    <w:rsid w:val="00DC5C41"/>
    <w:rsid w:val="00DC6E52"/>
    <w:rsid w:val="00DC791D"/>
    <w:rsid w:val="00DC7E7F"/>
    <w:rsid w:val="00DC7F1A"/>
    <w:rsid w:val="00DD0EC8"/>
    <w:rsid w:val="00DD2231"/>
    <w:rsid w:val="00DD3169"/>
    <w:rsid w:val="00DD322B"/>
    <w:rsid w:val="00DD43E9"/>
    <w:rsid w:val="00DD446D"/>
    <w:rsid w:val="00DD4A9A"/>
    <w:rsid w:val="00DD4BE9"/>
    <w:rsid w:val="00DD5042"/>
    <w:rsid w:val="00DD64DF"/>
    <w:rsid w:val="00DD6891"/>
    <w:rsid w:val="00DD6EB6"/>
    <w:rsid w:val="00DD7221"/>
    <w:rsid w:val="00DD7664"/>
    <w:rsid w:val="00DD7D40"/>
    <w:rsid w:val="00DE2102"/>
    <w:rsid w:val="00DE24AA"/>
    <w:rsid w:val="00DE3388"/>
    <w:rsid w:val="00DE4DC8"/>
    <w:rsid w:val="00DE5138"/>
    <w:rsid w:val="00DE5A40"/>
    <w:rsid w:val="00DE670D"/>
    <w:rsid w:val="00DE73D4"/>
    <w:rsid w:val="00DE769B"/>
    <w:rsid w:val="00DE7E51"/>
    <w:rsid w:val="00DF42D5"/>
    <w:rsid w:val="00DF45D3"/>
    <w:rsid w:val="00DF6904"/>
    <w:rsid w:val="00DF7351"/>
    <w:rsid w:val="00E0064F"/>
    <w:rsid w:val="00E006D2"/>
    <w:rsid w:val="00E028EA"/>
    <w:rsid w:val="00E02DB5"/>
    <w:rsid w:val="00E0399A"/>
    <w:rsid w:val="00E053E7"/>
    <w:rsid w:val="00E06265"/>
    <w:rsid w:val="00E06424"/>
    <w:rsid w:val="00E06BFA"/>
    <w:rsid w:val="00E07F82"/>
    <w:rsid w:val="00E1103D"/>
    <w:rsid w:val="00E1163F"/>
    <w:rsid w:val="00E12084"/>
    <w:rsid w:val="00E13CC4"/>
    <w:rsid w:val="00E14899"/>
    <w:rsid w:val="00E172CE"/>
    <w:rsid w:val="00E17AB4"/>
    <w:rsid w:val="00E215C9"/>
    <w:rsid w:val="00E22518"/>
    <w:rsid w:val="00E2279C"/>
    <w:rsid w:val="00E22E34"/>
    <w:rsid w:val="00E23033"/>
    <w:rsid w:val="00E2366C"/>
    <w:rsid w:val="00E24A1E"/>
    <w:rsid w:val="00E24DD1"/>
    <w:rsid w:val="00E25551"/>
    <w:rsid w:val="00E25C50"/>
    <w:rsid w:val="00E25D47"/>
    <w:rsid w:val="00E26596"/>
    <w:rsid w:val="00E27454"/>
    <w:rsid w:val="00E27AE0"/>
    <w:rsid w:val="00E30644"/>
    <w:rsid w:val="00E30705"/>
    <w:rsid w:val="00E32294"/>
    <w:rsid w:val="00E325AC"/>
    <w:rsid w:val="00E33E9A"/>
    <w:rsid w:val="00E33F6C"/>
    <w:rsid w:val="00E34D58"/>
    <w:rsid w:val="00E356C0"/>
    <w:rsid w:val="00E357C6"/>
    <w:rsid w:val="00E3748E"/>
    <w:rsid w:val="00E40678"/>
    <w:rsid w:val="00E40F0C"/>
    <w:rsid w:val="00E42253"/>
    <w:rsid w:val="00E422F8"/>
    <w:rsid w:val="00E423A0"/>
    <w:rsid w:val="00E4489E"/>
    <w:rsid w:val="00E46075"/>
    <w:rsid w:val="00E46BB1"/>
    <w:rsid w:val="00E518E0"/>
    <w:rsid w:val="00E52B76"/>
    <w:rsid w:val="00E52CA1"/>
    <w:rsid w:val="00E5318F"/>
    <w:rsid w:val="00E5328E"/>
    <w:rsid w:val="00E539D6"/>
    <w:rsid w:val="00E55D93"/>
    <w:rsid w:val="00E57386"/>
    <w:rsid w:val="00E57440"/>
    <w:rsid w:val="00E57547"/>
    <w:rsid w:val="00E57FF1"/>
    <w:rsid w:val="00E62469"/>
    <w:rsid w:val="00E62C8B"/>
    <w:rsid w:val="00E638EA"/>
    <w:rsid w:val="00E70384"/>
    <w:rsid w:val="00E708D7"/>
    <w:rsid w:val="00E70A10"/>
    <w:rsid w:val="00E70BC7"/>
    <w:rsid w:val="00E718DB"/>
    <w:rsid w:val="00E71AEB"/>
    <w:rsid w:val="00E71E3A"/>
    <w:rsid w:val="00E72D9E"/>
    <w:rsid w:val="00E731F7"/>
    <w:rsid w:val="00E73B7D"/>
    <w:rsid w:val="00E73C64"/>
    <w:rsid w:val="00E746EB"/>
    <w:rsid w:val="00E7498B"/>
    <w:rsid w:val="00E775E5"/>
    <w:rsid w:val="00E80A71"/>
    <w:rsid w:val="00E81B51"/>
    <w:rsid w:val="00E841D7"/>
    <w:rsid w:val="00E842F7"/>
    <w:rsid w:val="00E843A2"/>
    <w:rsid w:val="00E860E6"/>
    <w:rsid w:val="00E86A99"/>
    <w:rsid w:val="00E87771"/>
    <w:rsid w:val="00E903AD"/>
    <w:rsid w:val="00E908E6"/>
    <w:rsid w:val="00E91098"/>
    <w:rsid w:val="00E91772"/>
    <w:rsid w:val="00E91BB9"/>
    <w:rsid w:val="00E9460F"/>
    <w:rsid w:val="00E95DEE"/>
    <w:rsid w:val="00EA0686"/>
    <w:rsid w:val="00EA0AE0"/>
    <w:rsid w:val="00EA10C4"/>
    <w:rsid w:val="00EA2186"/>
    <w:rsid w:val="00EA2940"/>
    <w:rsid w:val="00EA2EB4"/>
    <w:rsid w:val="00EA54D7"/>
    <w:rsid w:val="00EA6DEB"/>
    <w:rsid w:val="00EA6F6A"/>
    <w:rsid w:val="00EA7E0B"/>
    <w:rsid w:val="00EB0091"/>
    <w:rsid w:val="00EB062A"/>
    <w:rsid w:val="00EB3555"/>
    <w:rsid w:val="00EB4361"/>
    <w:rsid w:val="00EB4769"/>
    <w:rsid w:val="00EB5015"/>
    <w:rsid w:val="00EB659A"/>
    <w:rsid w:val="00EB6AA7"/>
    <w:rsid w:val="00EB6B7D"/>
    <w:rsid w:val="00EB7405"/>
    <w:rsid w:val="00EC0285"/>
    <w:rsid w:val="00EC0919"/>
    <w:rsid w:val="00EC0DD8"/>
    <w:rsid w:val="00EC1A59"/>
    <w:rsid w:val="00EC435C"/>
    <w:rsid w:val="00EC75CF"/>
    <w:rsid w:val="00EC7F2D"/>
    <w:rsid w:val="00ED0C9D"/>
    <w:rsid w:val="00ED1006"/>
    <w:rsid w:val="00ED166A"/>
    <w:rsid w:val="00ED186F"/>
    <w:rsid w:val="00ED2163"/>
    <w:rsid w:val="00ED24BF"/>
    <w:rsid w:val="00ED2525"/>
    <w:rsid w:val="00ED2D21"/>
    <w:rsid w:val="00ED4F42"/>
    <w:rsid w:val="00ED5F1F"/>
    <w:rsid w:val="00EE0643"/>
    <w:rsid w:val="00EE1281"/>
    <w:rsid w:val="00EE48ED"/>
    <w:rsid w:val="00EE5D37"/>
    <w:rsid w:val="00EE661E"/>
    <w:rsid w:val="00EE6752"/>
    <w:rsid w:val="00EF1F8F"/>
    <w:rsid w:val="00EF44DE"/>
    <w:rsid w:val="00EF4DDF"/>
    <w:rsid w:val="00EF5F93"/>
    <w:rsid w:val="00EF691E"/>
    <w:rsid w:val="00EF780A"/>
    <w:rsid w:val="00EF7A56"/>
    <w:rsid w:val="00F01494"/>
    <w:rsid w:val="00F01BEF"/>
    <w:rsid w:val="00F0325A"/>
    <w:rsid w:val="00F0566A"/>
    <w:rsid w:val="00F05972"/>
    <w:rsid w:val="00F06038"/>
    <w:rsid w:val="00F062DE"/>
    <w:rsid w:val="00F070EF"/>
    <w:rsid w:val="00F07881"/>
    <w:rsid w:val="00F1088C"/>
    <w:rsid w:val="00F10BA2"/>
    <w:rsid w:val="00F1188F"/>
    <w:rsid w:val="00F1357A"/>
    <w:rsid w:val="00F135A6"/>
    <w:rsid w:val="00F13693"/>
    <w:rsid w:val="00F13E2B"/>
    <w:rsid w:val="00F16C8D"/>
    <w:rsid w:val="00F173ED"/>
    <w:rsid w:val="00F20820"/>
    <w:rsid w:val="00F21113"/>
    <w:rsid w:val="00F21500"/>
    <w:rsid w:val="00F2251E"/>
    <w:rsid w:val="00F22911"/>
    <w:rsid w:val="00F22D27"/>
    <w:rsid w:val="00F242DD"/>
    <w:rsid w:val="00F24765"/>
    <w:rsid w:val="00F25323"/>
    <w:rsid w:val="00F2560A"/>
    <w:rsid w:val="00F25F22"/>
    <w:rsid w:val="00F274D1"/>
    <w:rsid w:val="00F27AE6"/>
    <w:rsid w:val="00F27DCC"/>
    <w:rsid w:val="00F30AA0"/>
    <w:rsid w:val="00F3222A"/>
    <w:rsid w:val="00F327CF"/>
    <w:rsid w:val="00F32E38"/>
    <w:rsid w:val="00F33C59"/>
    <w:rsid w:val="00F34978"/>
    <w:rsid w:val="00F35D13"/>
    <w:rsid w:val="00F35FBA"/>
    <w:rsid w:val="00F36CB8"/>
    <w:rsid w:val="00F37789"/>
    <w:rsid w:val="00F37D37"/>
    <w:rsid w:val="00F4284C"/>
    <w:rsid w:val="00F444FE"/>
    <w:rsid w:val="00F44960"/>
    <w:rsid w:val="00F452CA"/>
    <w:rsid w:val="00F459AA"/>
    <w:rsid w:val="00F46924"/>
    <w:rsid w:val="00F47064"/>
    <w:rsid w:val="00F472BA"/>
    <w:rsid w:val="00F50983"/>
    <w:rsid w:val="00F50AE4"/>
    <w:rsid w:val="00F51A84"/>
    <w:rsid w:val="00F521FD"/>
    <w:rsid w:val="00F52A4A"/>
    <w:rsid w:val="00F53CB0"/>
    <w:rsid w:val="00F54C1F"/>
    <w:rsid w:val="00F54F8F"/>
    <w:rsid w:val="00F558B0"/>
    <w:rsid w:val="00F55A0E"/>
    <w:rsid w:val="00F6050A"/>
    <w:rsid w:val="00F60844"/>
    <w:rsid w:val="00F60E33"/>
    <w:rsid w:val="00F61130"/>
    <w:rsid w:val="00F61225"/>
    <w:rsid w:val="00F61685"/>
    <w:rsid w:val="00F619EF"/>
    <w:rsid w:val="00F61BE2"/>
    <w:rsid w:val="00F61EA0"/>
    <w:rsid w:val="00F61FC6"/>
    <w:rsid w:val="00F6258F"/>
    <w:rsid w:val="00F62800"/>
    <w:rsid w:val="00F63319"/>
    <w:rsid w:val="00F64C09"/>
    <w:rsid w:val="00F67A53"/>
    <w:rsid w:val="00F701D8"/>
    <w:rsid w:val="00F70EF3"/>
    <w:rsid w:val="00F7150C"/>
    <w:rsid w:val="00F75967"/>
    <w:rsid w:val="00F75C12"/>
    <w:rsid w:val="00F7655E"/>
    <w:rsid w:val="00F767C6"/>
    <w:rsid w:val="00F808B1"/>
    <w:rsid w:val="00F81E61"/>
    <w:rsid w:val="00F83A54"/>
    <w:rsid w:val="00F84280"/>
    <w:rsid w:val="00F8658E"/>
    <w:rsid w:val="00F86E66"/>
    <w:rsid w:val="00F86F38"/>
    <w:rsid w:val="00F9287D"/>
    <w:rsid w:val="00F94BF9"/>
    <w:rsid w:val="00F95A16"/>
    <w:rsid w:val="00F96D6F"/>
    <w:rsid w:val="00F9733D"/>
    <w:rsid w:val="00FA1595"/>
    <w:rsid w:val="00FA1800"/>
    <w:rsid w:val="00FA20A8"/>
    <w:rsid w:val="00FA33C5"/>
    <w:rsid w:val="00FA341C"/>
    <w:rsid w:val="00FA5800"/>
    <w:rsid w:val="00FA5CC6"/>
    <w:rsid w:val="00FA5E67"/>
    <w:rsid w:val="00FA60EE"/>
    <w:rsid w:val="00FA749E"/>
    <w:rsid w:val="00FA7D1A"/>
    <w:rsid w:val="00FA7E02"/>
    <w:rsid w:val="00FB0324"/>
    <w:rsid w:val="00FB07E3"/>
    <w:rsid w:val="00FB16A2"/>
    <w:rsid w:val="00FB1EF7"/>
    <w:rsid w:val="00FB22A7"/>
    <w:rsid w:val="00FB25E7"/>
    <w:rsid w:val="00FB6EBD"/>
    <w:rsid w:val="00FB7CD1"/>
    <w:rsid w:val="00FC07DF"/>
    <w:rsid w:val="00FC22DB"/>
    <w:rsid w:val="00FC276E"/>
    <w:rsid w:val="00FC28B8"/>
    <w:rsid w:val="00FC3108"/>
    <w:rsid w:val="00FC536B"/>
    <w:rsid w:val="00FC591F"/>
    <w:rsid w:val="00FC5E50"/>
    <w:rsid w:val="00FD0FA3"/>
    <w:rsid w:val="00FD137D"/>
    <w:rsid w:val="00FD14F9"/>
    <w:rsid w:val="00FD169D"/>
    <w:rsid w:val="00FD23C6"/>
    <w:rsid w:val="00FD2E62"/>
    <w:rsid w:val="00FD3296"/>
    <w:rsid w:val="00FD3533"/>
    <w:rsid w:val="00FD35B1"/>
    <w:rsid w:val="00FD4E73"/>
    <w:rsid w:val="00FD7465"/>
    <w:rsid w:val="00FD7C2C"/>
    <w:rsid w:val="00FE035D"/>
    <w:rsid w:val="00FE1344"/>
    <w:rsid w:val="00FE1552"/>
    <w:rsid w:val="00FE22A2"/>
    <w:rsid w:val="00FE31DC"/>
    <w:rsid w:val="00FE3A72"/>
    <w:rsid w:val="00FE443C"/>
    <w:rsid w:val="00FE4B3E"/>
    <w:rsid w:val="00FE5137"/>
    <w:rsid w:val="00FE53D9"/>
    <w:rsid w:val="00FE696D"/>
    <w:rsid w:val="00FE7B10"/>
    <w:rsid w:val="00FE7BFE"/>
    <w:rsid w:val="00FF0CB5"/>
    <w:rsid w:val="00FF0ED7"/>
    <w:rsid w:val="00FF13BC"/>
    <w:rsid w:val="00FF2404"/>
    <w:rsid w:val="00FF330C"/>
    <w:rsid w:val="00FF374D"/>
    <w:rsid w:val="00FF3D55"/>
    <w:rsid w:val="00FF3FD3"/>
    <w:rsid w:val="00FF469D"/>
    <w:rsid w:val="00FF47BB"/>
    <w:rsid w:val="00FF4B79"/>
    <w:rsid w:val="00FF55E2"/>
    <w:rsid w:val="00FF5D47"/>
    <w:rsid w:val="00FF6D50"/>
    <w:rsid w:val="00FF777C"/>
    <w:rsid w:val="1F743D15"/>
    <w:rsid w:val="6AF1D85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E326D"/>
  <w14:defaultImageDpi w14:val="32767"/>
  <w15:chartTrackingRefBased/>
  <w15:docId w15:val="{6798E316-3D3B-43E3-818F-A6E771B1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ino" w:eastAsiaTheme="minorHAnsi" w:hAnsi="Aino" w:cstheme="minorBidi"/>
        <w:lang w:val="et-E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8F565E"/>
    <w:rPr>
      <w:rFonts w:ascii="Calibri Light" w:hAnsi="Calibri Light"/>
      <w:color w:val="000000" w:themeColor="text1"/>
      <w:sz w:val="22"/>
    </w:rPr>
  </w:style>
  <w:style w:type="paragraph" w:styleId="Pealkiri1">
    <w:name w:val="heading 1"/>
    <w:aliases w:val="(ctrl 1),Heading 1 Char Char"/>
    <w:basedOn w:val="Normaallaad"/>
    <w:next w:val="Normaallaad"/>
    <w:link w:val="Pealkiri1Mrk"/>
    <w:autoRedefine/>
    <w:uiPriority w:val="9"/>
    <w:qFormat/>
    <w:rsid w:val="00F81E61"/>
    <w:pPr>
      <w:keepNext/>
      <w:keepLines/>
      <w:spacing w:before="240" w:after="0"/>
      <w:outlineLvl w:val="0"/>
    </w:pPr>
    <w:rPr>
      <w:rFonts w:eastAsiaTheme="majorEastAsia" w:cstheme="majorBidi"/>
      <w:color w:val="000087" w:themeColor="text2"/>
      <w:sz w:val="28"/>
      <w:szCs w:val="32"/>
    </w:rPr>
  </w:style>
  <w:style w:type="paragraph" w:styleId="Pealkiri2">
    <w:name w:val="heading 2"/>
    <w:aliases w:val="Märk,Char Märk Märk"/>
    <w:basedOn w:val="Normaallaad"/>
    <w:next w:val="Normaallaad"/>
    <w:link w:val="Pealkiri2Mrk"/>
    <w:uiPriority w:val="9"/>
    <w:unhideWhenUsed/>
    <w:qFormat/>
    <w:rsid w:val="005C7B2F"/>
    <w:pPr>
      <w:keepNext/>
      <w:keepLines/>
      <w:spacing w:before="40" w:after="0"/>
      <w:outlineLvl w:val="1"/>
    </w:pPr>
    <w:rPr>
      <w:rFonts w:asciiTheme="majorHAnsi" w:eastAsiaTheme="majorEastAsia" w:hAnsiTheme="majorHAnsi" w:cstheme="majorBidi"/>
      <w:color w:val="6BC9CD" w:themeColor="accent1" w:themeShade="BF"/>
      <w:sz w:val="26"/>
      <w:szCs w:val="26"/>
    </w:rPr>
  </w:style>
  <w:style w:type="paragraph" w:styleId="Pealkiri3">
    <w:name w:val="heading 3"/>
    <w:aliases w:val="(ctrl 3)"/>
    <w:basedOn w:val="Normaallaad"/>
    <w:next w:val="Normaallaad"/>
    <w:link w:val="Pealkiri3Mrk"/>
    <w:uiPriority w:val="9"/>
    <w:unhideWhenUsed/>
    <w:qFormat/>
    <w:rsid w:val="001F1B3A"/>
    <w:pPr>
      <w:keepNext/>
      <w:keepLines/>
      <w:spacing w:before="40" w:after="0"/>
      <w:outlineLvl w:val="2"/>
    </w:pPr>
    <w:rPr>
      <w:rFonts w:asciiTheme="majorHAnsi" w:eastAsiaTheme="majorEastAsia" w:hAnsiTheme="majorHAnsi" w:cstheme="majorBidi"/>
      <w:color w:val="34979C" w:themeColor="accent1" w:themeShade="7F"/>
      <w:sz w:val="24"/>
      <w:szCs w:val="24"/>
    </w:rPr>
  </w:style>
  <w:style w:type="paragraph" w:styleId="Pealkiri4">
    <w:name w:val="heading 4"/>
    <w:aliases w:val="Tekstisisene pk"/>
    <w:basedOn w:val="Normaallaad"/>
    <w:next w:val="Normaallaad"/>
    <w:link w:val="Pealkiri4Mrk"/>
    <w:uiPriority w:val="9"/>
    <w:unhideWhenUsed/>
    <w:qFormat/>
    <w:rsid w:val="00B22052"/>
    <w:pPr>
      <w:keepNext/>
      <w:keepLines/>
      <w:spacing w:before="40" w:after="0"/>
      <w:outlineLvl w:val="3"/>
    </w:pPr>
    <w:rPr>
      <w:rFonts w:asciiTheme="majorHAnsi" w:eastAsiaTheme="majorEastAsia" w:hAnsiTheme="majorHAnsi" w:cstheme="majorBidi"/>
      <w:bCs/>
      <w:i/>
      <w:iCs/>
      <w:color w:val="6BC9CD" w:themeColor="accent1" w:themeShade="BF"/>
      <w:szCs w:val="22"/>
      <w:lang w:val="en-GB"/>
    </w:rPr>
  </w:style>
  <w:style w:type="paragraph" w:styleId="Pealkiri5">
    <w:name w:val="heading 5"/>
    <w:aliases w:val="Vahepealkirjad"/>
    <w:basedOn w:val="Normaallaad"/>
    <w:next w:val="Normaallaad"/>
    <w:link w:val="Pealkiri5Mrk"/>
    <w:uiPriority w:val="9"/>
    <w:unhideWhenUsed/>
    <w:qFormat/>
    <w:rsid w:val="001B52A4"/>
    <w:pPr>
      <w:keepNext/>
      <w:keepLines/>
      <w:spacing w:before="40" w:after="0"/>
      <w:outlineLvl w:val="4"/>
    </w:pPr>
    <w:rPr>
      <w:rFonts w:asciiTheme="majorHAnsi" w:eastAsiaTheme="majorEastAsia" w:hAnsiTheme="majorHAnsi" w:cstheme="majorBidi"/>
      <w:color w:val="6BC9CD" w:themeColor="accent1" w:themeShade="BF"/>
    </w:rPr>
  </w:style>
  <w:style w:type="paragraph" w:styleId="Pealkiri6">
    <w:name w:val="heading 6"/>
    <w:aliases w:val="Tabelid Char Char"/>
    <w:basedOn w:val="Normaallaad"/>
    <w:next w:val="Normaallaad"/>
    <w:link w:val="Pealkiri6Mrk"/>
    <w:autoRedefine/>
    <w:uiPriority w:val="9"/>
    <w:qFormat/>
    <w:rsid w:val="00B22052"/>
    <w:pPr>
      <w:spacing w:before="240" w:after="60" w:line="240" w:lineRule="auto"/>
      <w:outlineLvl w:val="5"/>
    </w:pPr>
    <w:rPr>
      <w:rFonts w:ascii="Times New Roman" w:eastAsia="Times New Roman" w:hAnsi="Times New Roman" w:cs="Times New Roman"/>
      <w:b/>
      <w:sz w:val="18"/>
      <w:lang w:eastAsia="et-EE"/>
    </w:rPr>
  </w:style>
  <w:style w:type="paragraph" w:styleId="Pealkiri7">
    <w:name w:val="heading 7"/>
    <w:aliases w:val="tekst linkimiseks"/>
    <w:basedOn w:val="Normaallaad"/>
    <w:next w:val="Normaallaad"/>
    <w:link w:val="Pealkiri7Mrk"/>
    <w:uiPriority w:val="9"/>
    <w:qFormat/>
    <w:rsid w:val="00B22052"/>
    <w:pPr>
      <w:tabs>
        <w:tab w:val="num" w:pos="1296"/>
      </w:tabs>
      <w:spacing w:before="240" w:after="60" w:line="240" w:lineRule="auto"/>
      <w:ind w:left="1296" w:hanging="1296"/>
      <w:jc w:val="both"/>
      <w:outlineLvl w:val="6"/>
    </w:pPr>
    <w:rPr>
      <w:rFonts w:ascii="Times New Roman" w:eastAsia="Times New Roman" w:hAnsi="Times New Roman" w:cs="Times New Roman"/>
      <w:bCs/>
      <w:sz w:val="24"/>
      <w:szCs w:val="24"/>
      <w:lang w:eastAsia="et-EE"/>
    </w:rPr>
  </w:style>
  <w:style w:type="paragraph" w:styleId="Pealkiri8">
    <w:name w:val="heading 8"/>
    <w:basedOn w:val="Normaallaad"/>
    <w:next w:val="Normaallaad"/>
    <w:link w:val="Pealkiri8Mrk"/>
    <w:uiPriority w:val="9"/>
    <w:qFormat/>
    <w:rsid w:val="00B22052"/>
    <w:pPr>
      <w:tabs>
        <w:tab w:val="num" w:pos="1440"/>
      </w:tabs>
      <w:spacing w:before="240" w:after="60" w:line="240" w:lineRule="auto"/>
      <w:ind w:left="1440" w:hanging="1440"/>
      <w:jc w:val="both"/>
      <w:outlineLvl w:val="7"/>
    </w:pPr>
    <w:rPr>
      <w:rFonts w:ascii="Times New Roman" w:eastAsia="Times New Roman" w:hAnsi="Times New Roman" w:cs="Times New Roman"/>
      <w:bCs/>
      <w:i/>
      <w:iCs/>
      <w:sz w:val="24"/>
      <w:szCs w:val="24"/>
      <w:lang w:eastAsia="et-EE"/>
    </w:rPr>
  </w:style>
  <w:style w:type="paragraph" w:styleId="Pealkiri9">
    <w:name w:val="heading 9"/>
    <w:basedOn w:val="Normaallaad"/>
    <w:next w:val="Normaallaad"/>
    <w:link w:val="Pealkiri9Mrk"/>
    <w:uiPriority w:val="9"/>
    <w:qFormat/>
    <w:rsid w:val="00B22052"/>
    <w:pPr>
      <w:tabs>
        <w:tab w:val="num" w:pos="1584"/>
      </w:tabs>
      <w:spacing w:before="240" w:after="60" w:line="240" w:lineRule="auto"/>
      <w:ind w:left="1584" w:hanging="1584"/>
      <w:jc w:val="both"/>
      <w:outlineLvl w:val="8"/>
    </w:pPr>
    <w:rPr>
      <w:rFonts w:ascii="Arial" w:eastAsia="Times New Roman" w:hAnsi="Arial" w:cs="Arial"/>
      <w:bCs/>
      <w:szCs w:val="22"/>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autoRedefine/>
    <w:uiPriority w:val="99"/>
    <w:unhideWhenUsed/>
    <w:qFormat/>
    <w:rsid w:val="00D947C4"/>
    <w:pPr>
      <w:keepNext/>
      <w:widowControl w:val="0"/>
      <w:tabs>
        <w:tab w:val="center" w:pos="4536"/>
        <w:tab w:val="right" w:pos="9072"/>
      </w:tabs>
      <w:spacing w:after="0"/>
      <w:jc w:val="center"/>
    </w:pPr>
    <w:rPr>
      <w:rFonts w:eastAsia="Times New Roman" w:cs="Times New Roman"/>
      <w:color w:val="000087"/>
      <w:sz w:val="20"/>
      <w:szCs w:val="24"/>
      <w:lang w:eastAsia="et-EE"/>
    </w:rPr>
  </w:style>
  <w:style w:type="character" w:customStyle="1" w:styleId="JalusMrk">
    <w:name w:val="Jalus Märk"/>
    <w:basedOn w:val="Liguvaikefont"/>
    <w:link w:val="Jalus"/>
    <w:uiPriority w:val="99"/>
    <w:rsid w:val="00D947C4"/>
    <w:rPr>
      <w:rFonts w:ascii="Calibri Light" w:eastAsia="Times New Roman" w:hAnsi="Calibri Light" w:cs="Times New Roman"/>
      <w:color w:val="000087"/>
      <w:szCs w:val="24"/>
      <w:lang w:eastAsia="et-EE"/>
    </w:rPr>
  </w:style>
  <w:style w:type="table" w:customStyle="1" w:styleId="Tabelistiilsinine">
    <w:name w:val="Tabeli stiil sinine"/>
    <w:basedOn w:val="Heleruuttabel1"/>
    <w:uiPriority w:val="99"/>
    <w:rsid w:val="00462252"/>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styleId="Heleruuttabel1">
    <w:name w:val="Grid Table 1 Light"/>
    <w:basedOn w:val="Normaaltabel"/>
    <w:uiPriority w:val="46"/>
    <w:rsid w:val="003942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istiil2vrviga">
    <w:name w:val="Tabeli stiil 2 värviga"/>
    <w:basedOn w:val="Tabelistiilsinine"/>
    <w:uiPriority w:val="99"/>
    <w:rsid w:val="00194592"/>
    <w:pPr>
      <w:spacing w:after="0"/>
    </w:pPr>
    <w:tblPr/>
    <w:tblStylePr w:type="firstRow">
      <w:pPr>
        <w:jc w:val="center"/>
      </w:pPr>
      <w:rPr>
        <w:rFonts w:ascii="Segoe UI" w:hAnsi="Segoe UI"/>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w:hAnsi="Segoe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hemeFill="accent3" w:themeFillTint="33"/>
      </w:tcPr>
    </w:tblStylePr>
  </w:style>
  <w:style w:type="paragraph" w:customStyle="1" w:styleId="Sisutekstkursiiv">
    <w:name w:val="Sisutekst kursiiv"/>
    <w:basedOn w:val="Normaallaad"/>
    <w:autoRedefine/>
    <w:rsid w:val="00931556"/>
    <w:rPr>
      <w:i/>
      <w:sz w:val="24"/>
    </w:rPr>
  </w:style>
  <w:style w:type="paragraph" w:styleId="Loend">
    <w:name w:val="List"/>
    <w:aliases w:val="List numbriga"/>
    <w:basedOn w:val="Normaallaad"/>
    <w:autoRedefine/>
    <w:qFormat/>
    <w:rsid w:val="007D158A"/>
    <w:pPr>
      <w:widowControl w:val="0"/>
      <w:numPr>
        <w:numId w:val="1"/>
      </w:numPr>
      <w:suppressAutoHyphens/>
      <w:spacing w:after="0"/>
    </w:pPr>
    <w:rPr>
      <w:rFonts w:eastAsia="Times New Roman" w:cs="Tahoma"/>
      <w:sz w:val="24"/>
      <w:lang w:eastAsia="et-EE"/>
    </w:rPr>
  </w:style>
  <w:style w:type="paragraph" w:customStyle="1" w:styleId="Sisutekst">
    <w:name w:val="Sisutekst"/>
    <w:basedOn w:val="Normaallaad"/>
    <w:link w:val="SisutekstChar"/>
    <w:autoRedefine/>
    <w:qFormat/>
    <w:rsid w:val="00D069A7"/>
    <w:pPr>
      <w:spacing w:before="120" w:after="0" w:line="288" w:lineRule="auto"/>
      <w:jc w:val="both"/>
    </w:pPr>
    <w:rPr>
      <w:rFonts w:eastAsia="Calibri" w:cs="Times New Roman"/>
      <w:color w:val="auto"/>
      <w:sz w:val="24"/>
      <w:szCs w:val="18"/>
      <w:lang w:eastAsia="et-EE"/>
    </w:rPr>
  </w:style>
  <w:style w:type="character" w:customStyle="1" w:styleId="SisutekstChar">
    <w:name w:val="Sisutekst Char"/>
    <w:basedOn w:val="Liguvaikefont"/>
    <w:link w:val="Sisutekst"/>
    <w:rsid w:val="00D069A7"/>
    <w:rPr>
      <w:rFonts w:ascii="Calibri Light" w:eastAsia="Calibri" w:hAnsi="Calibri Light" w:cs="Times New Roman"/>
      <w:sz w:val="24"/>
      <w:szCs w:val="18"/>
      <w:lang w:eastAsia="et-E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allaad"/>
    <w:link w:val="AllmrkusetekstMrk"/>
    <w:autoRedefine/>
    <w:unhideWhenUsed/>
    <w:qFormat/>
    <w:rsid w:val="002666EF"/>
    <w:pPr>
      <w:contextualSpacing/>
    </w:pPr>
    <w:rPr>
      <w:color w:val="000087" w:themeColor="text2"/>
      <w:sz w:val="16"/>
      <w:szCs w:val="18"/>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qFormat/>
    <w:rsid w:val="002666EF"/>
    <w:rPr>
      <w:rFonts w:ascii="Calibri Light" w:hAnsi="Calibri Light"/>
      <w:color w:val="000087" w:themeColor="text2"/>
      <w:sz w:val="16"/>
      <w:szCs w:val="18"/>
    </w:rPr>
  </w:style>
  <w:style w:type="paragraph" w:styleId="Jutumullitekst">
    <w:name w:val="Balloon Text"/>
    <w:basedOn w:val="Normaallaad"/>
    <w:link w:val="JutumullitekstMrk"/>
    <w:uiPriority w:val="99"/>
    <w:unhideWhenUsed/>
    <w:rsid w:val="00AF69D3"/>
    <w:rPr>
      <w:rFonts w:cs="Segoe UI"/>
      <w:szCs w:val="18"/>
    </w:rPr>
  </w:style>
  <w:style w:type="character" w:customStyle="1" w:styleId="JutumullitekstMrk">
    <w:name w:val="Jutumullitekst Märk"/>
    <w:basedOn w:val="Liguvaikefont"/>
    <w:link w:val="Jutumullitekst"/>
    <w:uiPriority w:val="99"/>
    <w:rsid w:val="00AF69D3"/>
    <w:rPr>
      <w:rFonts w:ascii="Aino" w:hAnsi="Aino" w:cs="Segoe UI"/>
      <w:sz w:val="18"/>
      <w:szCs w:val="18"/>
    </w:rPr>
  </w:style>
  <w:style w:type="paragraph" w:customStyle="1" w:styleId="1Pealkiri1tase">
    <w:name w:val="1 Pealkiri 1tase"/>
    <w:basedOn w:val="Pealkiri1"/>
    <w:next w:val="Sisutekst"/>
    <w:link w:val="1Pealkiri1taseMrk"/>
    <w:autoRedefine/>
    <w:qFormat/>
    <w:rsid w:val="00375354"/>
    <w:pPr>
      <w:pageBreakBefore/>
      <w:spacing w:before="480" w:after="240"/>
    </w:pPr>
    <w:rPr>
      <w:rFonts w:asciiTheme="minorHAnsi" w:eastAsia="Times New Roman" w:hAnsiTheme="minorHAnsi" w:cstheme="minorHAnsi"/>
      <w:b/>
      <w:bCs/>
      <w:kern w:val="32"/>
      <w:sz w:val="36"/>
      <w:szCs w:val="36"/>
      <w:lang w:eastAsia="et-EE"/>
    </w:rPr>
  </w:style>
  <w:style w:type="character" w:customStyle="1" w:styleId="1Pealkiri1taseMrk">
    <w:name w:val="1 Pealkiri 1tase Märk"/>
    <w:basedOn w:val="Liguvaikefont"/>
    <w:link w:val="1Pealkiri1tase"/>
    <w:rsid w:val="00375354"/>
    <w:rPr>
      <w:rFonts w:asciiTheme="minorHAnsi" w:eastAsia="Times New Roman" w:hAnsiTheme="minorHAnsi" w:cstheme="minorHAnsi"/>
      <w:b/>
      <w:bCs/>
      <w:color w:val="000087" w:themeColor="text2"/>
      <w:kern w:val="32"/>
      <w:sz w:val="36"/>
      <w:szCs w:val="36"/>
      <w:lang w:eastAsia="et-EE"/>
    </w:rPr>
  </w:style>
  <w:style w:type="character" w:styleId="Kommentaariviide">
    <w:name w:val="annotation reference"/>
    <w:basedOn w:val="Liguvaikefont"/>
    <w:uiPriority w:val="99"/>
    <w:unhideWhenUsed/>
    <w:rsid w:val="005C7B2F"/>
    <w:rPr>
      <w:sz w:val="16"/>
      <w:szCs w:val="16"/>
    </w:rPr>
  </w:style>
  <w:style w:type="paragraph" w:styleId="Kommentaaritekst">
    <w:name w:val="annotation text"/>
    <w:basedOn w:val="Normaallaad"/>
    <w:link w:val="KommentaaritekstMrk"/>
    <w:uiPriority w:val="99"/>
    <w:unhideWhenUsed/>
    <w:rsid w:val="005C7B2F"/>
  </w:style>
  <w:style w:type="character" w:customStyle="1" w:styleId="KommentaaritekstMrk">
    <w:name w:val="Kommentaari tekst Märk"/>
    <w:basedOn w:val="Liguvaikefont"/>
    <w:link w:val="Kommentaaritekst"/>
    <w:uiPriority w:val="99"/>
    <w:rsid w:val="005C7B2F"/>
    <w:rPr>
      <w:rFonts w:ascii="Aino" w:hAnsi="Aino"/>
      <w:sz w:val="18"/>
      <w:szCs w:val="20"/>
    </w:rPr>
  </w:style>
  <w:style w:type="character" w:customStyle="1" w:styleId="Pealkiri1Mrk">
    <w:name w:val="Pealkiri 1 Märk"/>
    <w:aliases w:val="(ctrl 1) Märk,Heading 1 Char Char Märk"/>
    <w:basedOn w:val="Liguvaikefont"/>
    <w:link w:val="Pealkiri1"/>
    <w:uiPriority w:val="9"/>
    <w:rsid w:val="00F81E61"/>
    <w:rPr>
      <w:rFonts w:ascii="Aino" w:eastAsiaTheme="majorEastAsia" w:hAnsi="Aino" w:cstheme="majorBidi"/>
      <w:color w:val="000087" w:themeColor="text2"/>
      <w:sz w:val="28"/>
      <w:szCs w:val="32"/>
    </w:rPr>
  </w:style>
  <w:style w:type="paragraph" w:customStyle="1" w:styleId="11Pealkiri2tase">
    <w:name w:val="1.1 Pealkiri 2tase"/>
    <w:basedOn w:val="Pealkiri2"/>
    <w:next w:val="Sisutekst"/>
    <w:link w:val="11Pealkiri2taseMrk"/>
    <w:autoRedefine/>
    <w:qFormat/>
    <w:rsid w:val="00614B79"/>
    <w:pPr>
      <w:spacing w:before="480" w:after="240"/>
    </w:pPr>
    <w:rPr>
      <w:rFonts w:asciiTheme="minorHAnsi" w:eastAsiaTheme="minorHAnsi" w:hAnsiTheme="minorHAnsi" w:cstheme="minorHAnsi"/>
      <w:b/>
      <w:bCs/>
      <w:color w:val="000087" w:themeColor="text2"/>
      <w:kern w:val="32"/>
      <w:sz w:val="36"/>
      <w:szCs w:val="36"/>
      <w:lang w:eastAsia="et-EE"/>
    </w:rPr>
  </w:style>
  <w:style w:type="character" w:customStyle="1" w:styleId="11Pealkiri2taseMrk">
    <w:name w:val="1.1 Pealkiri 2tase Märk"/>
    <w:basedOn w:val="Liguvaikefont"/>
    <w:link w:val="11Pealkiri2tase"/>
    <w:rsid w:val="00614B79"/>
    <w:rPr>
      <w:rFonts w:asciiTheme="minorHAnsi" w:hAnsiTheme="minorHAnsi" w:cstheme="minorHAnsi"/>
      <w:b/>
      <w:bCs/>
      <w:color w:val="000087" w:themeColor="text2"/>
      <w:kern w:val="32"/>
      <w:sz w:val="36"/>
      <w:szCs w:val="36"/>
      <w:lang w:eastAsia="et-EE"/>
    </w:rPr>
  </w:style>
  <w:style w:type="character" w:customStyle="1" w:styleId="Pealkiri2Mrk">
    <w:name w:val="Pealkiri 2 Märk"/>
    <w:aliases w:val="Märk Märk,Char Märk Märk Märk"/>
    <w:basedOn w:val="Liguvaikefont"/>
    <w:link w:val="Pealkiri2"/>
    <w:uiPriority w:val="9"/>
    <w:rsid w:val="005C7B2F"/>
    <w:rPr>
      <w:rFonts w:asciiTheme="majorHAnsi" w:eastAsiaTheme="majorEastAsia" w:hAnsiTheme="majorHAnsi" w:cstheme="majorBidi"/>
      <w:color w:val="6BC9CD" w:themeColor="accent1" w:themeShade="BF"/>
      <w:sz w:val="26"/>
      <w:szCs w:val="26"/>
    </w:rPr>
  </w:style>
  <w:style w:type="paragraph" w:customStyle="1" w:styleId="14ppealkiri">
    <w:name w:val="14p pealkiri"/>
    <w:basedOn w:val="Normaallaad"/>
    <w:next w:val="Sisutekst"/>
    <w:autoRedefine/>
    <w:qFormat/>
    <w:rsid w:val="008F565E"/>
    <w:pPr>
      <w:keepNext/>
      <w:pBdr>
        <w:top w:val="nil"/>
        <w:left w:val="nil"/>
        <w:bottom w:val="nil"/>
        <w:right w:val="nil"/>
        <w:between w:val="nil"/>
      </w:pBdr>
      <w:spacing w:before="240"/>
    </w:pPr>
    <w:rPr>
      <w:b/>
      <w:bCs/>
      <w:color w:val="000087" w:themeColor="text2"/>
      <w:sz w:val="28"/>
      <w:szCs w:val="24"/>
      <w:lang w:eastAsia="et-EE"/>
    </w:rPr>
  </w:style>
  <w:style w:type="paragraph" w:customStyle="1" w:styleId="1Bullet">
    <w:name w:val="1. Bullet"/>
    <w:basedOn w:val="Normaallaad"/>
    <w:link w:val="1BulletChar"/>
    <w:autoRedefine/>
    <w:qFormat/>
    <w:rsid w:val="0057125B"/>
    <w:pPr>
      <w:numPr>
        <w:numId w:val="10"/>
      </w:numPr>
      <w:pBdr>
        <w:top w:val="nil"/>
        <w:left w:val="nil"/>
        <w:bottom w:val="nil"/>
        <w:right w:val="nil"/>
        <w:between w:val="nil"/>
      </w:pBdr>
      <w:spacing w:before="120" w:after="60"/>
      <w:ind w:left="641" w:hanging="357"/>
      <w:jc w:val="both"/>
    </w:pPr>
    <w:rPr>
      <w:rFonts w:eastAsia="Noto Sans Symbols" w:cs="Calibri"/>
      <w:noProof/>
      <w:sz w:val="24"/>
      <w:szCs w:val="21"/>
      <w:lang w:eastAsia="et-EE"/>
    </w:rPr>
  </w:style>
  <w:style w:type="paragraph" w:styleId="Pealkiri">
    <w:name w:val="Title"/>
    <w:basedOn w:val="Normaallaad"/>
    <w:next w:val="Normaallaad"/>
    <w:link w:val="PealkiriMrk"/>
    <w:autoRedefine/>
    <w:uiPriority w:val="10"/>
    <w:qFormat/>
    <w:rsid w:val="005944C1"/>
    <w:pPr>
      <w:spacing w:after="0"/>
      <w:contextualSpacing/>
    </w:pPr>
    <w:rPr>
      <w:rFonts w:ascii="Calibri" w:eastAsiaTheme="majorEastAsia" w:hAnsi="Calibri" w:cstheme="majorBidi"/>
      <w:color w:val="000087" w:themeColor="text2"/>
      <w:spacing w:val="-10"/>
      <w:kern w:val="28"/>
      <w:sz w:val="56"/>
      <w:szCs w:val="56"/>
    </w:rPr>
  </w:style>
  <w:style w:type="paragraph" w:styleId="Pealdis">
    <w:name w:val="caption"/>
    <w:aliases w:val="Tabeli ja joonise pealkiri,Tabeli pealkiri,Tabeli pealkirjad,Caption Tabel"/>
    <w:basedOn w:val="Normaallaad"/>
    <w:next w:val="Sisutekst"/>
    <w:autoRedefine/>
    <w:uiPriority w:val="35"/>
    <w:unhideWhenUsed/>
    <w:qFormat/>
    <w:rsid w:val="00A27CC4"/>
    <w:pPr>
      <w:keepNext/>
      <w:spacing w:before="240"/>
    </w:pPr>
    <w:rPr>
      <w:rFonts w:ascii="Calibri" w:hAnsi="Calibri" w:cstheme="minorHAnsi"/>
      <w:b/>
      <w:iCs/>
      <w:color w:val="000087" w:themeColor="text2"/>
      <w:szCs w:val="22"/>
      <w:shd w:val="clear" w:color="auto" w:fill="FFFFFF"/>
      <w:lang w:eastAsia="et-EE"/>
    </w:rPr>
  </w:style>
  <w:style w:type="character" w:styleId="Hperlink">
    <w:name w:val="Hyperlink"/>
    <w:aliases w:val="5 Hyperlink"/>
    <w:basedOn w:val="Liguvaikefont"/>
    <w:uiPriority w:val="99"/>
    <w:unhideWhenUsed/>
    <w:qFormat/>
    <w:rsid w:val="005944C1"/>
    <w:rPr>
      <w:rFonts w:ascii="Calibri Light" w:hAnsi="Calibri Light"/>
      <w:color w:val="0000F0" w:themeColor="hyperlink"/>
      <w:sz w:val="22"/>
      <w:u w:val="single"/>
    </w:rPr>
  </w:style>
  <w:style w:type="paragraph" w:customStyle="1" w:styleId="111Pealkiri3tase">
    <w:name w:val="1.1.1 Pealkiri 3tase"/>
    <w:basedOn w:val="11Pealkiri2tase"/>
    <w:next w:val="Sisutekst"/>
    <w:autoRedefine/>
    <w:qFormat/>
    <w:rsid w:val="008A7C7D"/>
    <w:pPr>
      <w:contextualSpacing/>
    </w:pPr>
    <w:rPr>
      <w:szCs w:val="28"/>
    </w:rPr>
  </w:style>
  <w:style w:type="character" w:customStyle="1" w:styleId="PealkiriMrk">
    <w:name w:val="Pealkiri Märk"/>
    <w:basedOn w:val="Liguvaikefont"/>
    <w:link w:val="Pealkiri"/>
    <w:uiPriority w:val="10"/>
    <w:rsid w:val="005944C1"/>
    <w:rPr>
      <w:rFonts w:ascii="Calibri" w:eastAsiaTheme="majorEastAsia" w:hAnsi="Calibri" w:cstheme="majorBidi"/>
      <w:color w:val="000087" w:themeColor="text2"/>
      <w:spacing w:val="-10"/>
      <w:kern w:val="28"/>
      <w:sz w:val="56"/>
      <w:szCs w:val="56"/>
    </w:rPr>
  </w:style>
  <w:style w:type="paragraph" w:styleId="Alapealkiri">
    <w:name w:val="Subtitle"/>
    <w:basedOn w:val="Normaallaad"/>
    <w:next w:val="Normaallaad"/>
    <w:link w:val="AlapealkiriMrk"/>
    <w:autoRedefine/>
    <w:uiPriority w:val="11"/>
    <w:qFormat/>
    <w:rsid w:val="006B013D"/>
    <w:pPr>
      <w:numPr>
        <w:ilvl w:val="1"/>
      </w:numPr>
      <w:spacing w:after="160"/>
      <w:jc w:val="center"/>
    </w:pPr>
    <w:rPr>
      <w:rFonts w:eastAsiaTheme="minorEastAsia"/>
      <w:color w:val="000087" w:themeColor="text2"/>
      <w:spacing w:val="15"/>
      <w:sz w:val="24"/>
    </w:rPr>
  </w:style>
  <w:style w:type="paragraph" w:customStyle="1" w:styleId="Allikasviide">
    <w:name w:val="Allikasviide"/>
    <w:basedOn w:val="Normaallaad"/>
    <w:link w:val="AllikasviideChar"/>
    <w:autoRedefine/>
    <w:uiPriority w:val="99"/>
    <w:rsid w:val="00EC0285"/>
    <w:pPr>
      <w:keepLines/>
      <w:spacing w:after="0"/>
    </w:pPr>
    <w:rPr>
      <w:rFonts w:ascii="Aino Headline" w:eastAsia="Times New Roman" w:hAnsi="Aino Headline" w:cstheme="minorHAnsi"/>
      <w:color w:val="000087" w:themeColor="text2"/>
      <w:szCs w:val="18"/>
      <w:lang w:eastAsia="et-EE"/>
    </w:rPr>
  </w:style>
  <w:style w:type="character" w:customStyle="1" w:styleId="AllikasviideChar">
    <w:name w:val="Allikasviide Char"/>
    <w:basedOn w:val="Liguvaikefont"/>
    <w:link w:val="Allikasviide"/>
    <w:uiPriority w:val="99"/>
    <w:locked/>
    <w:rsid w:val="00EC0285"/>
    <w:rPr>
      <w:rFonts w:ascii="Aino Headline" w:eastAsia="Times New Roman" w:hAnsi="Aino Headline" w:cstheme="minorHAnsi"/>
      <w:color w:val="000087" w:themeColor="text2"/>
      <w:sz w:val="18"/>
      <w:szCs w:val="18"/>
      <w:lang w:eastAsia="et-EE"/>
    </w:rPr>
  </w:style>
  <w:style w:type="character" w:styleId="Klastatudhperlink">
    <w:name w:val="FollowedHyperlink"/>
    <w:basedOn w:val="Liguvaikefont"/>
    <w:uiPriority w:val="99"/>
    <w:unhideWhenUsed/>
    <w:rsid w:val="00EC0285"/>
    <w:rPr>
      <w:color w:val="725476" w:themeColor="followedHyperlink"/>
      <w:u w:val="single"/>
    </w:rPr>
  </w:style>
  <w:style w:type="table" w:styleId="Kontuurtabel">
    <w:name w:val="Table Grid"/>
    <w:basedOn w:val="Normaaltabel"/>
    <w:uiPriority w:val="39"/>
    <w:rsid w:val="0039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kiri">
    <w:name w:val="Signature"/>
    <w:basedOn w:val="Normaallaad"/>
    <w:link w:val="AllkiriMrk"/>
    <w:autoRedefine/>
    <w:uiPriority w:val="99"/>
    <w:semiHidden/>
    <w:unhideWhenUsed/>
    <w:rsid w:val="00F81E61"/>
    <w:pPr>
      <w:spacing w:after="0"/>
      <w:ind w:left="4252"/>
    </w:pPr>
    <w:rPr>
      <w:sz w:val="24"/>
    </w:rPr>
  </w:style>
  <w:style w:type="character" w:customStyle="1" w:styleId="AlapealkiriMrk">
    <w:name w:val="Alapealkiri Märk"/>
    <w:basedOn w:val="Liguvaikefont"/>
    <w:link w:val="Alapealkiri"/>
    <w:uiPriority w:val="11"/>
    <w:rsid w:val="006B013D"/>
    <w:rPr>
      <w:rFonts w:ascii="Aino" w:eastAsiaTheme="minorEastAsia" w:hAnsi="Aino"/>
      <w:color w:val="000087" w:themeColor="text2"/>
      <w:spacing w:val="15"/>
      <w:sz w:val="24"/>
    </w:rPr>
  </w:style>
  <w:style w:type="character" w:customStyle="1" w:styleId="AllkiriMrk">
    <w:name w:val="Allkiri Märk"/>
    <w:basedOn w:val="Liguvaikefont"/>
    <w:link w:val="Allkiri"/>
    <w:uiPriority w:val="99"/>
    <w:semiHidden/>
    <w:rsid w:val="00F81E61"/>
    <w:rPr>
      <w:rFonts w:ascii="Aino" w:hAnsi="Aino"/>
      <w:sz w:val="24"/>
    </w:rPr>
  </w:style>
  <w:style w:type="paragraph" w:customStyle="1" w:styleId="11111Pealkiri5tase">
    <w:name w:val="1.1.1.1.1 Pealkiri 5tase"/>
    <w:basedOn w:val="1111Pealkiri4tase"/>
    <w:next w:val="Sisutekst"/>
    <w:autoRedefine/>
    <w:qFormat/>
    <w:rsid w:val="001A65B9"/>
    <w:pPr>
      <w:jc w:val="both"/>
    </w:pPr>
  </w:style>
  <w:style w:type="character" w:customStyle="1" w:styleId="Boldtekstis">
    <w:name w:val="Bold tekstis"/>
    <w:basedOn w:val="Liguvaikefont"/>
    <w:uiPriority w:val="1"/>
    <w:qFormat/>
    <w:rsid w:val="00713828"/>
    <w:rPr>
      <w:rFonts w:ascii="Calibri Light" w:hAnsi="Calibri Light"/>
      <w:b/>
      <w:color w:val="000087" w:themeColor="text2"/>
      <w:sz w:val="24"/>
      <w:szCs w:val="24"/>
    </w:rPr>
  </w:style>
  <w:style w:type="character" w:customStyle="1" w:styleId="Pealkiri5Mrk">
    <w:name w:val="Pealkiri 5 Märk"/>
    <w:aliases w:val="Vahepealkirjad Märk"/>
    <w:basedOn w:val="Liguvaikefont"/>
    <w:link w:val="Pealkiri5"/>
    <w:uiPriority w:val="9"/>
    <w:rsid w:val="001B52A4"/>
    <w:rPr>
      <w:rFonts w:asciiTheme="majorHAnsi" w:eastAsiaTheme="majorEastAsia" w:hAnsiTheme="majorHAnsi" w:cstheme="majorBidi"/>
      <w:color w:val="6BC9CD" w:themeColor="accent1" w:themeShade="BF"/>
      <w:sz w:val="18"/>
    </w:rPr>
  </w:style>
  <w:style w:type="paragraph" w:customStyle="1" w:styleId="1111Pealkiri4tase">
    <w:name w:val="1.1.1.1 Pealkiri 4tase"/>
    <w:basedOn w:val="Pealkiri3"/>
    <w:next w:val="Sisutekst"/>
    <w:autoRedefine/>
    <w:qFormat/>
    <w:rsid w:val="005944C1"/>
    <w:pPr>
      <w:spacing w:before="480" w:after="240"/>
    </w:pPr>
    <w:rPr>
      <w:rFonts w:ascii="Calibri" w:eastAsiaTheme="minorHAnsi" w:hAnsi="Calibri"/>
      <w:b/>
      <w:color w:val="000087" w:themeColor="text2"/>
      <w:sz w:val="32"/>
    </w:rPr>
  </w:style>
  <w:style w:type="character" w:customStyle="1" w:styleId="Pealkiri3Mrk">
    <w:name w:val="Pealkiri 3 Märk"/>
    <w:aliases w:val="(ctrl 3) Märk"/>
    <w:basedOn w:val="Liguvaikefont"/>
    <w:link w:val="Pealkiri3"/>
    <w:uiPriority w:val="9"/>
    <w:rsid w:val="001F1B3A"/>
    <w:rPr>
      <w:rFonts w:asciiTheme="majorHAnsi" w:eastAsiaTheme="majorEastAsia" w:hAnsiTheme="majorHAnsi" w:cstheme="majorBidi"/>
      <w:color w:val="34979C" w:themeColor="accent1" w:themeShade="7F"/>
      <w:sz w:val="24"/>
      <w:szCs w:val="24"/>
    </w:rPr>
  </w:style>
  <w:style w:type="paragraph" w:customStyle="1" w:styleId="11Bullet">
    <w:name w:val="1.1 Bullet"/>
    <w:basedOn w:val="1Bullet"/>
    <w:autoRedefine/>
    <w:rsid w:val="001F1B3A"/>
    <w:pPr>
      <w:numPr>
        <w:numId w:val="2"/>
      </w:numPr>
      <w:ind w:left="1037" w:hanging="357"/>
    </w:pPr>
  </w:style>
  <w:style w:type="paragraph" w:styleId="Pis">
    <w:name w:val="header"/>
    <w:basedOn w:val="Normaallaad"/>
    <w:link w:val="PisMrk"/>
    <w:uiPriority w:val="99"/>
    <w:unhideWhenUsed/>
    <w:rsid w:val="00F81E61"/>
    <w:pPr>
      <w:tabs>
        <w:tab w:val="center" w:pos="4536"/>
        <w:tab w:val="right" w:pos="9072"/>
      </w:tabs>
      <w:spacing w:after="0"/>
    </w:pPr>
  </w:style>
  <w:style w:type="paragraph" w:styleId="Sisukorrapealkiri">
    <w:name w:val="TOC Heading"/>
    <w:basedOn w:val="Pealkiri1"/>
    <w:next w:val="Normaallaad"/>
    <w:autoRedefine/>
    <w:uiPriority w:val="39"/>
    <w:unhideWhenUsed/>
    <w:qFormat/>
    <w:rsid w:val="005944C1"/>
    <w:pPr>
      <w:spacing w:after="480"/>
      <w:outlineLvl w:val="9"/>
    </w:pPr>
    <w:rPr>
      <w:rFonts w:ascii="Calibri" w:hAnsi="Calibri"/>
      <w:b/>
      <w:sz w:val="32"/>
      <w:lang w:eastAsia="et-EE"/>
    </w:rPr>
  </w:style>
  <w:style w:type="paragraph" w:styleId="SK1">
    <w:name w:val="toc 1"/>
    <w:basedOn w:val="Normaallaad"/>
    <w:next w:val="Normaallaad"/>
    <w:autoRedefine/>
    <w:uiPriority w:val="39"/>
    <w:unhideWhenUsed/>
    <w:rsid w:val="004B5F0C"/>
    <w:pPr>
      <w:tabs>
        <w:tab w:val="left" w:pos="660"/>
        <w:tab w:val="right" w:leader="dot" w:pos="9062"/>
      </w:tabs>
      <w:spacing w:before="240" w:after="240"/>
    </w:pPr>
    <w:rPr>
      <w:b/>
      <w:noProof/>
      <w:color w:val="000087" w:themeColor="text2"/>
    </w:rPr>
  </w:style>
  <w:style w:type="paragraph" w:styleId="SK2">
    <w:name w:val="toc 2"/>
    <w:basedOn w:val="Normaallaad"/>
    <w:next w:val="Normaallaad"/>
    <w:autoRedefine/>
    <w:uiPriority w:val="39"/>
    <w:unhideWhenUsed/>
    <w:rsid w:val="004B5F0C"/>
    <w:pPr>
      <w:tabs>
        <w:tab w:val="left" w:pos="1100"/>
        <w:tab w:val="right" w:leader="dot" w:pos="9062"/>
      </w:tabs>
      <w:spacing w:before="120"/>
    </w:pPr>
    <w:rPr>
      <w:b/>
      <w:noProof/>
      <w:color w:val="000087" w:themeColor="text2"/>
    </w:rPr>
  </w:style>
  <w:style w:type="paragraph" w:styleId="SK3">
    <w:name w:val="toc 3"/>
    <w:basedOn w:val="Normaallaad"/>
    <w:next w:val="Normaallaad"/>
    <w:autoRedefine/>
    <w:uiPriority w:val="39"/>
    <w:unhideWhenUsed/>
    <w:rsid w:val="00BB76E7"/>
    <w:pPr>
      <w:tabs>
        <w:tab w:val="right" w:leader="dot" w:pos="9062"/>
      </w:tabs>
      <w:spacing w:after="100"/>
      <w:jc w:val="both"/>
    </w:pPr>
    <w:rPr>
      <w:rFonts w:cstheme="majorBidi"/>
      <w:noProof/>
      <w:color w:val="000087" w:themeColor="text2"/>
    </w:rPr>
  </w:style>
  <w:style w:type="paragraph" w:styleId="SK5">
    <w:name w:val="toc 5"/>
    <w:basedOn w:val="11111Pealkiri5tase"/>
    <w:next w:val="Normaallaad"/>
    <w:autoRedefine/>
    <w:uiPriority w:val="39"/>
    <w:unhideWhenUsed/>
    <w:rsid w:val="005565C1"/>
    <w:pPr>
      <w:tabs>
        <w:tab w:val="left" w:pos="1540"/>
        <w:tab w:val="right" w:leader="dot" w:pos="9062"/>
      </w:tabs>
      <w:spacing w:after="100"/>
    </w:pPr>
    <w:rPr>
      <w:b w:val="0"/>
    </w:rPr>
  </w:style>
  <w:style w:type="paragraph" w:customStyle="1" w:styleId="1Bulletnormal">
    <w:name w:val="1 Bullet normal"/>
    <w:basedOn w:val="Normaallaad"/>
    <w:autoRedefine/>
    <w:qFormat/>
    <w:rsid w:val="00931556"/>
    <w:pPr>
      <w:pBdr>
        <w:top w:val="nil"/>
        <w:left w:val="nil"/>
        <w:bottom w:val="nil"/>
        <w:right w:val="nil"/>
        <w:between w:val="nil"/>
      </w:pBdr>
      <w:spacing w:before="120" w:after="60"/>
      <w:ind w:left="473" w:hanging="360"/>
    </w:pPr>
    <w:rPr>
      <w:rFonts w:eastAsia="Noto Sans Symbols" w:cs="Noto Sans Symbols"/>
      <w:sz w:val="24"/>
    </w:rPr>
  </w:style>
  <w:style w:type="paragraph" w:styleId="SK4">
    <w:name w:val="toc 4"/>
    <w:basedOn w:val="Normaallaad"/>
    <w:next w:val="Normaallaad"/>
    <w:autoRedefine/>
    <w:uiPriority w:val="39"/>
    <w:unhideWhenUsed/>
    <w:rsid w:val="000858A2"/>
    <w:pPr>
      <w:spacing w:after="100"/>
    </w:pPr>
    <w:rPr>
      <w:color w:val="000087" w:themeColor="text2"/>
      <w:sz w:val="24"/>
    </w:rPr>
  </w:style>
  <w:style w:type="character" w:customStyle="1" w:styleId="PisMrk">
    <w:name w:val="Päis Märk"/>
    <w:basedOn w:val="Liguvaikefont"/>
    <w:link w:val="Pis"/>
    <w:uiPriority w:val="99"/>
    <w:rsid w:val="00F81E61"/>
    <w:rPr>
      <w:rFonts w:ascii="Aino" w:hAnsi="Aino"/>
      <w:sz w:val="18"/>
    </w:rPr>
  </w:style>
  <w:style w:type="table" w:styleId="Helekontuurtabel">
    <w:name w:val="Grid Table Light"/>
    <w:basedOn w:val="Normaaltabel"/>
    <w:uiPriority w:val="40"/>
    <w:rsid w:val="003942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ugev">
    <w:name w:val="Strong"/>
    <w:aliases w:val="Tekst bold"/>
    <w:basedOn w:val="Liguvaikefont"/>
    <w:uiPriority w:val="22"/>
    <w:rsid w:val="00A428ED"/>
    <w:rPr>
      <w:b/>
      <w:bCs/>
    </w:rPr>
  </w:style>
  <w:style w:type="paragraph" w:styleId="Loendilik">
    <w:name w:val="List Paragraph"/>
    <w:aliases w:val="Mummuga loetelu,List Paragraph1,List Paragraph11,Numbered List,ERP-List Paragraph,Bullet EY,List (services),Loetelu (bulletid),Loendi l›ik,Loend - ÄN,Loend - KI,Normaalne kehatekst,List (bullet),Listenabsatz1,Sarašo pastraipa.Bullet,Referenc"/>
    <w:basedOn w:val="Normaallaad"/>
    <w:link w:val="LoendilikMrk"/>
    <w:uiPriority w:val="34"/>
    <w:qFormat/>
    <w:rsid w:val="00105D7C"/>
    <w:pPr>
      <w:ind w:left="720"/>
      <w:contextualSpacing/>
    </w:pPr>
  </w:style>
  <w:style w:type="paragraph" w:customStyle="1" w:styleId="11Bulletnormal">
    <w:name w:val="1.1 Bullet normal"/>
    <w:basedOn w:val="Normaallaad"/>
    <w:rsid w:val="005F5CEA"/>
    <w:pPr>
      <w:numPr>
        <w:numId w:val="3"/>
      </w:numPr>
    </w:pPr>
  </w:style>
  <w:style w:type="paragraph" w:customStyle="1" w:styleId="Juhtmte">
    <w:name w:val="Juhtmõte"/>
    <w:basedOn w:val="Normaallaad"/>
    <w:next w:val="Sisutekst"/>
    <w:autoRedefine/>
    <w:qFormat/>
    <w:rsid w:val="003F3331"/>
    <w:pPr>
      <w:spacing w:after="200" w:line="240" w:lineRule="auto"/>
      <w:jc w:val="both"/>
      <w:outlineLvl w:val="2"/>
    </w:pPr>
    <w:rPr>
      <w:rFonts w:eastAsia="Calibri" w:cs="Times New Roman"/>
      <w:b/>
      <w:bCs/>
      <w:color w:val="000087" w:themeColor="text2"/>
      <w:sz w:val="24"/>
      <w:lang w:eastAsia="et-EE"/>
    </w:rPr>
  </w:style>
  <w:style w:type="character" w:customStyle="1" w:styleId="Lahendamatamainimine1">
    <w:name w:val="Lahendamata mainimine1"/>
    <w:basedOn w:val="Liguvaikefont"/>
    <w:uiPriority w:val="99"/>
    <w:semiHidden/>
    <w:unhideWhenUsed/>
    <w:rsid w:val="00691F85"/>
    <w:rPr>
      <w:color w:val="605E5C"/>
      <w:shd w:val="clear" w:color="auto" w:fill="E1DFDD"/>
    </w:rPr>
  </w:style>
  <w:style w:type="paragraph" w:styleId="Kommentaariteema">
    <w:name w:val="annotation subject"/>
    <w:basedOn w:val="Kommentaaritekst"/>
    <w:next w:val="Kommentaaritekst"/>
    <w:link w:val="KommentaariteemaMrk"/>
    <w:uiPriority w:val="99"/>
    <w:unhideWhenUsed/>
    <w:rsid w:val="00B72B79"/>
    <w:pPr>
      <w:spacing w:line="240" w:lineRule="auto"/>
    </w:pPr>
    <w:rPr>
      <w:b/>
      <w:bCs/>
    </w:rPr>
  </w:style>
  <w:style w:type="character" w:customStyle="1" w:styleId="KommentaariteemaMrk">
    <w:name w:val="Kommentaari teema Märk"/>
    <w:basedOn w:val="KommentaaritekstMrk"/>
    <w:link w:val="Kommentaariteema"/>
    <w:uiPriority w:val="99"/>
    <w:rsid w:val="00B72B79"/>
    <w:rPr>
      <w:rFonts w:ascii="Aino" w:hAnsi="Aino"/>
      <w:b/>
      <w:bCs/>
      <w:sz w:val="18"/>
      <w:szCs w:val="20"/>
    </w:rPr>
  </w:style>
  <w:style w:type="paragraph" w:customStyle="1" w:styleId="Alabullet">
    <w:name w:val="Alabullet"/>
    <w:basedOn w:val="1Bullet"/>
    <w:link w:val="AlabulletChar"/>
    <w:qFormat/>
    <w:rsid w:val="005944C1"/>
    <w:pPr>
      <w:numPr>
        <w:numId w:val="4"/>
      </w:numPr>
      <w:ind w:left="697" w:hanging="357"/>
    </w:pPr>
  </w:style>
  <w:style w:type="character" w:customStyle="1" w:styleId="1BulletChar">
    <w:name w:val="1. Bullet Char"/>
    <w:basedOn w:val="Liguvaikefont"/>
    <w:link w:val="1Bullet"/>
    <w:rsid w:val="0057125B"/>
    <w:rPr>
      <w:rFonts w:ascii="Calibri Light" w:eastAsia="Noto Sans Symbols" w:hAnsi="Calibri Light" w:cs="Calibri"/>
      <w:noProof/>
      <w:color w:val="000000" w:themeColor="text1"/>
      <w:sz w:val="24"/>
      <w:szCs w:val="21"/>
      <w:lang w:eastAsia="et-EE"/>
    </w:rPr>
  </w:style>
  <w:style w:type="character" w:customStyle="1" w:styleId="AlabulletChar">
    <w:name w:val="Alabullet Char"/>
    <w:basedOn w:val="1BulletChar"/>
    <w:link w:val="Alabullet"/>
    <w:rsid w:val="005944C1"/>
    <w:rPr>
      <w:rFonts w:ascii="Calibri Light" w:eastAsia="Noto Sans Symbols" w:hAnsi="Calibri Light" w:cs="Calibri"/>
      <w:noProof/>
      <w:color w:val="000000" w:themeColor="text1"/>
      <w:sz w:val="24"/>
      <w:szCs w:val="21"/>
      <w:lang w:eastAsia="et-EE"/>
    </w:rPr>
  </w:style>
  <w:style w:type="character" w:customStyle="1" w:styleId="11Pealkiri2taseChar">
    <w:name w:val="1.1 Pealkiri 2tase Char"/>
    <w:basedOn w:val="Liguvaikefont"/>
    <w:rsid w:val="00A75A39"/>
    <w:rPr>
      <w:rFonts w:eastAsiaTheme="majorEastAsia" w:cstheme="majorBidi"/>
      <w:b/>
      <w:color w:val="000087" w:themeColor="text2"/>
      <w:sz w:val="28"/>
      <w:szCs w:val="26"/>
    </w:rPr>
  </w:style>
  <w:style w:type="paragraph" w:styleId="SK6">
    <w:name w:val="toc 6"/>
    <w:basedOn w:val="Normaallaad"/>
    <w:next w:val="Normaallaad"/>
    <w:autoRedefine/>
    <w:uiPriority w:val="39"/>
    <w:unhideWhenUsed/>
    <w:rsid w:val="00F61225"/>
    <w:pPr>
      <w:spacing w:after="100"/>
      <w:ind w:left="1100"/>
    </w:pPr>
    <w:rPr>
      <w:rFonts w:asciiTheme="minorHAnsi" w:eastAsiaTheme="minorEastAsia" w:hAnsiTheme="minorHAnsi"/>
      <w:szCs w:val="22"/>
      <w:lang w:eastAsia="et-EE"/>
    </w:rPr>
  </w:style>
  <w:style w:type="paragraph" w:styleId="SK7">
    <w:name w:val="toc 7"/>
    <w:basedOn w:val="Normaallaad"/>
    <w:next w:val="Normaallaad"/>
    <w:autoRedefine/>
    <w:uiPriority w:val="39"/>
    <w:unhideWhenUsed/>
    <w:rsid w:val="00F61225"/>
    <w:pPr>
      <w:spacing w:after="100"/>
      <w:ind w:left="1320"/>
    </w:pPr>
    <w:rPr>
      <w:rFonts w:asciiTheme="minorHAnsi" w:eastAsiaTheme="minorEastAsia" w:hAnsiTheme="minorHAnsi"/>
      <w:szCs w:val="22"/>
      <w:lang w:eastAsia="et-EE"/>
    </w:rPr>
  </w:style>
  <w:style w:type="paragraph" w:styleId="SK8">
    <w:name w:val="toc 8"/>
    <w:basedOn w:val="Normaallaad"/>
    <w:next w:val="Normaallaad"/>
    <w:autoRedefine/>
    <w:uiPriority w:val="39"/>
    <w:unhideWhenUsed/>
    <w:rsid w:val="00F61225"/>
    <w:pPr>
      <w:spacing w:after="100"/>
      <w:ind w:left="1540"/>
    </w:pPr>
    <w:rPr>
      <w:rFonts w:asciiTheme="minorHAnsi" w:eastAsiaTheme="minorEastAsia" w:hAnsiTheme="minorHAnsi"/>
      <w:szCs w:val="22"/>
      <w:lang w:eastAsia="et-EE"/>
    </w:rPr>
  </w:style>
  <w:style w:type="paragraph" w:styleId="SK9">
    <w:name w:val="toc 9"/>
    <w:basedOn w:val="Normaallaad"/>
    <w:next w:val="Normaallaad"/>
    <w:autoRedefine/>
    <w:uiPriority w:val="39"/>
    <w:unhideWhenUsed/>
    <w:rsid w:val="00F61225"/>
    <w:pPr>
      <w:spacing w:after="100"/>
      <w:ind w:left="1760"/>
    </w:pPr>
    <w:rPr>
      <w:rFonts w:asciiTheme="minorHAnsi" w:eastAsiaTheme="minorEastAsia" w:hAnsiTheme="minorHAnsi"/>
      <w:szCs w:val="22"/>
      <w:lang w:eastAsia="et-EE"/>
    </w:rPr>
  </w:style>
  <w:style w:type="paragraph" w:styleId="Vahedeta">
    <w:name w:val="No Spacing"/>
    <w:link w:val="VahedetaMrk"/>
    <w:uiPriority w:val="1"/>
    <w:rsid w:val="00F808B1"/>
    <w:pPr>
      <w:spacing w:after="0" w:line="240" w:lineRule="auto"/>
    </w:pPr>
  </w:style>
  <w:style w:type="paragraph" w:customStyle="1" w:styleId="Phitekst">
    <w:name w:val="Põhitekst"/>
    <w:basedOn w:val="Normaallaad"/>
    <w:link w:val="PhitekstChar"/>
    <w:qFormat/>
    <w:rsid w:val="00F808B1"/>
    <w:pPr>
      <w:spacing w:before="120" w:after="0" w:line="240" w:lineRule="auto"/>
      <w:jc w:val="both"/>
    </w:pPr>
    <w:rPr>
      <w:rFonts w:ascii="Times New Roman" w:hAnsi="Times New Roman"/>
      <w:sz w:val="24"/>
      <w:szCs w:val="22"/>
    </w:rPr>
  </w:style>
  <w:style w:type="character" w:customStyle="1" w:styleId="PhitekstChar">
    <w:name w:val="Põhitekst Char"/>
    <w:basedOn w:val="Liguvaikefont"/>
    <w:link w:val="Phitekst"/>
    <w:rsid w:val="00F808B1"/>
    <w:rPr>
      <w:rFonts w:ascii="Times New Roman" w:hAnsi="Times New Roman"/>
      <w:sz w:val="24"/>
      <w:szCs w:val="22"/>
    </w:rPr>
  </w:style>
  <w:style w:type="character" w:customStyle="1" w:styleId="Lahendamatamainimine15">
    <w:name w:val="Lahendamata mainimine15"/>
    <w:basedOn w:val="Liguvaikefont"/>
    <w:uiPriority w:val="99"/>
    <w:semiHidden/>
    <w:unhideWhenUsed/>
    <w:rsid w:val="00D93BC3"/>
    <w:rPr>
      <w:color w:val="605E5C"/>
      <w:shd w:val="clear" w:color="auto" w:fill="E1DFDD"/>
    </w:rPr>
  </w:style>
  <w:style w:type="character" w:customStyle="1" w:styleId="1BulletMrk">
    <w:name w:val="1. Bullet Märk"/>
    <w:basedOn w:val="Liguvaikefont"/>
    <w:rsid w:val="00D93BC3"/>
    <w:rPr>
      <w:rFonts w:eastAsia="Noto Sans Symbols" w:cs="Noto Sans Symbols"/>
      <w:color w:val="000000" w:themeColor="text1"/>
      <w:sz w:val="21"/>
      <w:szCs w:val="22"/>
      <w:lang w:eastAsia="et-EE"/>
    </w:rPr>
  </w:style>
  <w:style w:type="paragraph" w:styleId="Redaktsioon">
    <w:name w:val="Revision"/>
    <w:hidden/>
    <w:uiPriority w:val="99"/>
    <w:semiHidden/>
    <w:rsid w:val="00D93BC3"/>
    <w:pPr>
      <w:spacing w:after="0" w:line="240" w:lineRule="auto"/>
    </w:pPr>
  </w:style>
  <w:style w:type="character" w:customStyle="1" w:styleId="LoendilikMrk">
    <w:name w:val="Loendi lõik Märk"/>
    <w:aliases w:val="Mummuga loetelu Märk,List Paragraph1 Märk,List Paragraph11 Märk,Numbered List Märk,ERP-List Paragraph Märk,Bullet EY Märk,List (services) Märk,Loetelu (bulletid) Märk,Loendi l›ik Märk,Loend - ÄN Märk,Loend - KI Märk,List (bullet) Märk"/>
    <w:link w:val="Loendilik"/>
    <w:uiPriority w:val="34"/>
    <w:qFormat/>
    <w:locked/>
    <w:rsid w:val="00D93BC3"/>
  </w:style>
  <w:style w:type="paragraph" w:customStyle="1" w:styleId="Loetelupunktidega">
    <w:name w:val="Loetelu punktidega"/>
    <w:basedOn w:val="Normaallaad"/>
    <w:link w:val="LoetelupunktidegaChar"/>
    <w:rsid w:val="00D93BC3"/>
    <w:pPr>
      <w:numPr>
        <w:numId w:val="5"/>
      </w:numPr>
      <w:spacing w:after="60" w:line="240" w:lineRule="auto"/>
      <w:contextualSpacing/>
      <w:jc w:val="both"/>
    </w:pPr>
    <w:rPr>
      <w:rFonts w:ascii="Times New Roman" w:hAnsi="Times New Roman"/>
      <w:sz w:val="24"/>
      <w:szCs w:val="22"/>
    </w:rPr>
  </w:style>
  <w:style w:type="paragraph" w:customStyle="1" w:styleId="Loetelu2tase">
    <w:name w:val="Loetelu 2. tase"/>
    <w:basedOn w:val="Loetelupunktidega"/>
    <w:link w:val="Loetelu2taseChar"/>
    <w:rsid w:val="00D93BC3"/>
    <w:pPr>
      <w:numPr>
        <w:ilvl w:val="1"/>
      </w:numPr>
      <w:tabs>
        <w:tab w:val="num" w:pos="643"/>
      </w:tabs>
      <w:ind w:left="643" w:hanging="360"/>
    </w:pPr>
  </w:style>
  <w:style w:type="character" w:customStyle="1" w:styleId="LoetelupunktidegaChar">
    <w:name w:val="Loetelu punktidega Char"/>
    <w:basedOn w:val="Liguvaikefont"/>
    <w:link w:val="Loetelupunktidega"/>
    <w:rsid w:val="00D93BC3"/>
    <w:rPr>
      <w:rFonts w:ascii="Times New Roman" w:hAnsi="Times New Roman"/>
      <w:color w:val="000000" w:themeColor="text1"/>
      <w:sz w:val="24"/>
      <w:szCs w:val="22"/>
    </w:rPr>
  </w:style>
  <w:style w:type="character" w:customStyle="1" w:styleId="normaltextrun">
    <w:name w:val="normaltextrun"/>
    <w:basedOn w:val="Liguvaikefont"/>
    <w:rsid w:val="00D93BC3"/>
  </w:style>
  <w:style w:type="paragraph" w:customStyle="1" w:styleId="kehatekst">
    <w:name w:val="kehatekst"/>
    <w:basedOn w:val="Vahedeta"/>
    <w:link w:val="kehatekstMrk"/>
    <w:qFormat/>
    <w:rsid w:val="00D93BC3"/>
    <w:pPr>
      <w:spacing w:before="120" w:after="120"/>
      <w:jc w:val="both"/>
    </w:pPr>
    <w:rPr>
      <w:rFonts w:asciiTheme="majorHAnsi" w:hAnsiTheme="majorHAnsi" w:cstheme="majorHAnsi"/>
      <w:sz w:val="22"/>
      <w:szCs w:val="22"/>
    </w:rPr>
  </w:style>
  <w:style w:type="character" w:customStyle="1" w:styleId="kehatekstMrk">
    <w:name w:val="kehatekst Märk"/>
    <w:basedOn w:val="Liguvaikefont"/>
    <w:link w:val="kehatekst"/>
    <w:rsid w:val="00D93BC3"/>
    <w:rPr>
      <w:rFonts w:asciiTheme="majorHAnsi" w:hAnsiTheme="majorHAnsi" w:cstheme="majorHAnsi"/>
      <w:sz w:val="22"/>
      <w:szCs w:val="22"/>
    </w:rPr>
  </w:style>
  <w:style w:type="paragraph" w:styleId="Normaallaadveeb">
    <w:name w:val="Normal (Web)"/>
    <w:basedOn w:val="Normaallaad"/>
    <w:uiPriority w:val="99"/>
    <w:unhideWhenUsed/>
    <w:rsid w:val="00D93BC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oetelu2taseChar">
    <w:name w:val="Loetelu 2. tase Char"/>
    <w:basedOn w:val="LoetelupunktidegaChar"/>
    <w:link w:val="Loetelu2tase"/>
    <w:rsid w:val="00D93BC3"/>
    <w:rPr>
      <w:rFonts w:ascii="Times New Roman" w:hAnsi="Times New Roman"/>
      <w:color w:val="000000" w:themeColor="text1"/>
      <w:sz w:val="24"/>
      <w:szCs w:val="22"/>
    </w:rPr>
  </w:style>
  <w:style w:type="paragraph" w:customStyle="1" w:styleId="juhtmte0">
    <w:name w:val="juhtmõte"/>
    <w:basedOn w:val="Normaallaad"/>
    <w:rsid w:val="00D93BC3"/>
    <w:pPr>
      <w:keepNext/>
      <w:keepLines/>
      <w:spacing w:after="200" w:line="240" w:lineRule="auto"/>
      <w:jc w:val="both"/>
      <w:outlineLvl w:val="2"/>
    </w:pPr>
    <w:rPr>
      <w:rFonts w:eastAsiaTheme="majorEastAsia" w:cstheme="majorBidi"/>
      <w:b/>
      <w:color w:val="000087" w:themeColor="text2"/>
      <w:szCs w:val="24"/>
    </w:rPr>
  </w:style>
  <w:style w:type="character" w:customStyle="1" w:styleId="eop">
    <w:name w:val="eop"/>
    <w:basedOn w:val="Liguvaikefont"/>
    <w:rsid w:val="00D93BC3"/>
  </w:style>
  <w:style w:type="character" w:customStyle="1" w:styleId="SisutekstMrk">
    <w:name w:val="Sisutekst Märk"/>
    <w:basedOn w:val="Liguvaikefont"/>
    <w:rsid w:val="0058323D"/>
    <w:rPr>
      <w:bCs/>
      <w:color w:val="000000" w:themeColor="text1"/>
      <w:sz w:val="21"/>
      <w:szCs w:val="24"/>
      <w:lang w:eastAsia="et-EE"/>
    </w:rPr>
  </w:style>
  <w:style w:type="paragraph" w:customStyle="1" w:styleId="msonormal0">
    <w:name w:val="msonormal"/>
    <w:basedOn w:val="Normaallaad"/>
    <w:rsid w:val="00704DD8"/>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font5">
    <w:name w:val="font5"/>
    <w:basedOn w:val="Normaallaad"/>
    <w:rsid w:val="00704DD8"/>
    <w:pPr>
      <w:spacing w:before="100" w:beforeAutospacing="1" w:after="100" w:afterAutospacing="1" w:line="240" w:lineRule="auto"/>
    </w:pPr>
    <w:rPr>
      <w:rFonts w:eastAsia="Times New Roman" w:cs="Times New Roman"/>
      <w:color w:val="000000"/>
      <w:sz w:val="18"/>
      <w:szCs w:val="18"/>
      <w:lang w:eastAsia="et-EE"/>
    </w:rPr>
  </w:style>
  <w:style w:type="paragraph" w:customStyle="1" w:styleId="font6">
    <w:name w:val="font6"/>
    <w:basedOn w:val="Normaallaad"/>
    <w:rsid w:val="00704DD8"/>
    <w:pPr>
      <w:spacing w:before="100" w:beforeAutospacing="1" w:after="100" w:afterAutospacing="1" w:line="240" w:lineRule="auto"/>
    </w:pPr>
    <w:rPr>
      <w:rFonts w:eastAsia="Times New Roman" w:cs="Times New Roman"/>
      <w:i/>
      <w:iCs/>
      <w:color w:val="000000"/>
      <w:sz w:val="18"/>
      <w:szCs w:val="18"/>
      <w:lang w:eastAsia="et-EE"/>
    </w:rPr>
  </w:style>
  <w:style w:type="paragraph" w:customStyle="1" w:styleId="xl65">
    <w:name w:val="xl65"/>
    <w:basedOn w:val="Normaallaad"/>
    <w:rsid w:val="00704DD8"/>
    <w:pPr>
      <w:spacing w:before="100" w:beforeAutospacing="1" w:after="100" w:afterAutospacing="1" w:line="240" w:lineRule="auto"/>
    </w:pPr>
    <w:rPr>
      <w:rFonts w:eastAsia="Times New Roman" w:cs="Times New Roman"/>
      <w:sz w:val="24"/>
      <w:szCs w:val="24"/>
      <w:lang w:eastAsia="et-EE"/>
    </w:rPr>
  </w:style>
  <w:style w:type="paragraph" w:customStyle="1" w:styleId="xl66">
    <w:name w:val="xl66"/>
    <w:basedOn w:val="Normaallaad"/>
    <w:rsid w:val="00704DD8"/>
    <w:pPr>
      <w:pBdr>
        <w:top w:val="single" w:sz="4" w:space="0" w:color="999D9F"/>
        <w:left w:val="single" w:sz="4" w:space="0" w:color="999D9F"/>
        <w:bottom w:val="single" w:sz="4" w:space="0" w:color="999D9F"/>
        <w:right w:val="single" w:sz="4" w:space="0" w:color="999D9F"/>
      </w:pBdr>
      <w:spacing w:before="100" w:beforeAutospacing="1" w:after="100" w:afterAutospacing="1" w:line="240" w:lineRule="auto"/>
      <w:jc w:val="right"/>
      <w:textAlignment w:val="center"/>
    </w:pPr>
    <w:rPr>
      <w:rFonts w:eastAsia="Times New Roman" w:cs="Times New Roman"/>
      <w:sz w:val="18"/>
      <w:szCs w:val="18"/>
      <w:lang w:eastAsia="et-EE"/>
    </w:rPr>
  </w:style>
  <w:style w:type="paragraph" w:customStyle="1" w:styleId="xl67">
    <w:name w:val="xl67"/>
    <w:basedOn w:val="Normaallaad"/>
    <w:rsid w:val="00704DD8"/>
    <w:pPr>
      <w:pBdr>
        <w:top w:val="single" w:sz="4" w:space="0" w:color="999D9F"/>
        <w:left w:val="single" w:sz="4" w:space="0" w:color="999D9F"/>
        <w:bottom w:val="single" w:sz="4" w:space="0" w:color="999D9F"/>
        <w:right w:val="single" w:sz="4" w:space="0" w:color="999D9F"/>
      </w:pBdr>
      <w:shd w:val="clear" w:color="000000" w:fill="FFFFFF"/>
      <w:spacing w:before="100" w:beforeAutospacing="1" w:after="100" w:afterAutospacing="1" w:line="240" w:lineRule="auto"/>
      <w:textAlignment w:val="center"/>
    </w:pPr>
    <w:rPr>
      <w:rFonts w:eastAsia="Times New Roman" w:cs="Times New Roman"/>
      <w:sz w:val="18"/>
      <w:szCs w:val="18"/>
      <w:lang w:eastAsia="et-EE"/>
    </w:rPr>
  </w:style>
  <w:style w:type="paragraph" w:customStyle="1" w:styleId="xl68">
    <w:name w:val="xl68"/>
    <w:basedOn w:val="Normaallaad"/>
    <w:rsid w:val="00704DD8"/>
    <w:pPr>
      <w:pBdr>
        <w:top w:val="single" w:sz="4" w:space="0" w:color="999D9F"/>
        <w:left w:val="single" w:sz="4" w:space="0" w:color="999D9F"/>
        <w:bottom w:val="single" w:sz="4" w:space="0" w:color="999D9F"/>
        <w:right w:val="single" w:sz="4" w:space="0" w:color="999D9F"/>
      </w:pBdr>
      <w:spacing w:before="100" w:beforeAutospacing="1" w:after="100" w:afterAutospacing="1" w:line="240" w:lineRule="auto"/>
      <w:jc w:val="right"/>
      <w:textAlignment w:val="center"/>
    </w:pPr>
    <w:rPr>
      <w:rFonts w:eastAsia="Times New Roman" w:cs="Times New Roman"/>
      <w:b/>
      <w:bCs/>
      <w:color w:val="000087"/>
      <w:sz w:val="18"/>
      <w:szCs w:val="18"/>
      <w:lang w:eastAsia="et-EE"/>
    </w:rPr>
  </w:style>
  <w:style w:type="paragraph" w:customStyle="1" w:styleId="xl69">
    <w:name w:val="xl69"/>
    <w:basedOn w:val="Normaallaad"/>
    <w:rsid w:val="00704DD8"/>
    <w:pPr>
      <w:pBdr>
        <w:top w:val="single" w:sz="4" w:space="0" w:color="999D9F"/>
        <w:left w:val="single" w:sz="4" w:space="0" w:color="999D9F"/>
        <w:bottom w:val="single" w:sz="4" w:space="0" w:color="999D9F"/>
        <w:right w:val="single" w:sz="4" w:space="0" w:color="999D9F"/>
      </w:pBdr>
      <w:shd w:val="clear" w:color="000000" w:fill="FFFFFF"/>
      <w:spacing w:before="100" w:beforeAutospacing="1" w:after="100" w:afterAutospacing="1" w:line="240" w:lineRule="auto"/>
      <w:textAlignment w:val="center"/>
    </w:pPr>
    <w:rPr>
      <w:rFonts w:eastAsia="Times New Roman" w:cs="Times New Roman"/>
      <w:b/>
      <w:bCs/>
      <w:color w:val="000087"/>
      <w:sz w:val="18"/>
      <w:szCs w:val="18"/>
      <w:lang w:eastAsia="et-EE"/>
    </w:rPr>
  </w:style>
  <w:style w:type="paragraph" w:customStyle="1" w:styleId="xl70">
    <w:name w:val="xl70"/>
    <w:basedOn w:val="Normaallaad"/>
    <w:rsid w:val="00704DD8"/>
    <w:pPr>
      <w:pBdr>
        <w:top w:val="single" w:sz="4" w:space="0" w:color="999D9F"/>
        <w:left w:val="single" w:sz="4" w:space="0" w:color="999D9F"/>
        <w:bottom w:val="single" w:sz="4" w:space="0" w:color="999D9F"/>
        <w:right w:val="single" w:sz="4" w:space="0" w:color="999D9F"/>
      </w:pBdr>
      <w:shd w:val="clear" w:color="000000" w:fill="BAE6E8"/>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71">
    <w:name w:val="xl71"/>
    <w:basedOn w:val="Normaallaad"/>
    <w:rsid w:val="00704DD8"/>
    <w:pPr>
      <w:pBdr>
        <w:top w:val="single" w:sz="4" w:space="0" w:color="999D9F"/>
        <w:left w:val="single" w:sz="4" w:space="0" w:color="999D9F"/>
        <w:bottom w:val="single" w:sz="4" w:space="0" w:color="999D9F"/>
        <w:right w:val="single" w:sz="4" w:space="0" w:color="999D9F"/>
      </w:pBdr>
      <w:shd w:val="clear" w:color="000000" w:fill="BAE6E8"/>
      <w:spacing w:before="100" w:beforeAutospacing="1" w:after="100" w:afterAutospacing="1" w:line="240" w:lineRule="auto"/>
      <w:textAlignment w:val="center"/>
    </w:pPr>
    <w:rPr>
      <w:rFonts w:eastAsia="Times New Roman" w:cs="Times New Roman"/>
      <w:b/>
      <w:bCs/>
      <w:sz w:val="18"/>
      <w:szCs w:val="18"/>
      <w:lang w:eastAsia="et-EE"/>
    </w:rPr>
  </w:style>
  <w:style w:type="paragraph" w:customStyle="1" w:styleId="xl72">
    <w:name w:val="xl72"/>
    <w:basedOn w:val="Normaallaad"/>
    <w:rsid w:val="00704DD8"/>
    <w:pPr>
      <w:pBdr>
        <w:top w:val="single" w:sz="4" w:space="0" w:color="999D9F"/>
        <w:left w:val="single" w:sz="4" w:space="0" w:color="999D9F"/>
        <w:bottom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3">
    <w:name w:val="xl73"/>
    <w:basedOn w:val="Normaallaad"/>
    <w:rsid w:val="00704DD8"/>
    <w:pPr>
      <w:pBdr>
        <w:top w:val="single" w:sz="4" w:space="0" w:color="999D9F"/>
        <w:left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4">
    <w:name w:val="xl74"/>
    <w:basedOn w:val="Normaallaad"/>
    <w:rsid w:val="00704DD8"/>
    <w:pPr>
      <w:pBdr>
        <w:left w:val="single" w:sz="4" w:space="0" w:color="999D9F"/>
        <w:bottom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5">
    <w:name w:val="xl75"/>
    <w:basedOn w:val="Normaallaad"/>
    <w:rsid w:val="00704DD8"/>
    <w:pPr>
      <w:pBdr>
        <w:top w:val="single" w:sz="4" w:space="0" w:color="999D9F"/>
        <w:left w:val="single" w:sz="4" w:space="0" w:color="999D9F"/>
        <w:bottom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6">
    <w:name w:val="xl76"/>
    <w:basedOn w:val="Normaallaad"/>
    <w:rsid w:val="00704DD8"/>
    <w:pPr>
      <w:pBdr>
        <w:top w:val="single" w:sz="4" w:space="0" w:color="999D9F"/>
        <w:bottom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7">
    <w:name w:val="xl77"/>
    <w:basedOn w:val="Normaallaad"/>
    <w:rsid w:val="00704DD8"/>
    <w:pPr>
      <w:spacing w:before="100" w:beforeAutospacing="1" w:after="100" w:afterAutospacing="1" w:line="240" w:lineRule="auto"/>
    </w:pPr>
    <w:rPr>
      <w:rFonts w:eastAsia="Times New Roman" w:cs="Times New Roman"/>
      <w:sz w:val="24"/>
      <w:szCs w:val="24"/>
      <w:lang w:eastAsia="et-EE"/>
    </w:rPr>
  </w:style>
  <w:style w:type="paragraph" w:customStyle="1" w:styleId="Jalus1">
    <w:name w:val="Jalus1"/>
    <w:autoRedefine/>
    <w:rsid w:val="00363263"/>
    <w:pPr>
      <w:widowControl w:val="0"/>
      <w:suppressAutoHyphens/>
      <w:spacing w:after="0" w:line="240" w:lineRule="auto"/>
    </w:pPr>
    <w:rPr>
      <w:rFonts w:ascii="Times New Roman" w:eastAsia="SimSun" w:hAnsi="Times New Roman" w:cs="Times New Roman"/>
      <w:i/>
      <w:kern w:val="1"/>
      <w:sz w:val="18"/>
      <w:lang w:eastAsia="zh-CN" w:bidi="hi-IN"/>
    </w:rPr>
  </w:style>
  <w:style w:type="paragraph" w:customStyle="1" w:styleId="xl78">
    <w:name w:val="xl78"/>
    <w:basedOn w:val="Normaallaad"/>
    <w:rsid w:val="00042251"/>
    <w:pPr>
      <w:pBdr>
        <w:top w:val="single" w:sz="4" w:space="0" w:color="999D9F"/>
        <w:left w:val="single" w:sz="4" w:space="0" w:color="999D9F"/>
        <w:bottom w:val="single" w:sz="4" w:space="0" w:color="999D9F"/>
        <w:right w:val="single" w:sz="4" w:space="0" w:color="999D9F"/>
      </w:pBdr>
      <w:shd w:val="clear" w:color="000000" w:fill="FFFFFF"/>
      <w:spacing w:before="100" w:beforeAutospacing="1" w:after="100" w:afterAutospacing="1" w:line="240" w:lineRule="auto"/>
      <w:textAlignment w:val="center"/>
    </w:pPr>
    <w:rPr>
      <w:rFonts w:eastAsia="Times New Roman" w:cs="Times New Roman"/>
      <w:i/>
      <w:iCs/>
      <w:sz w:val="18"/>
      <w:szCs w:val="18"/>
      <w:lang w:eastAsia="et-EE"/>
    </w:rPr>
  </w:style>
  <w:style w:type="table" w:customStyle="1" w:styleId="Tabelistiilsinine1">
    <w:name w:val="Tabeli stiil sinine1"/>
    <w:basedOn w:val="Heleruuttabel1"/>
    <w:uiPriority w:val="99"/>
    <w:rsid w:val="00065395"/>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
    <w:name w:val="Tabeli stiil sinine11"/>
    <w:basedOn w:val="Heleruuttabel1"/>
    <w:uiPriority w:val="99"/>
    <w:rsid w:val="006F44C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character" w:customStyle="1" w:styleId="Mainimine1">
    <w:name w:val="Mainimine1"/>
    <w:basedOn w:val="Liguvaikefont"/>
    <w:uiPriority w:val="99"/>
    <w:unhideWhenUsed/>
    <w:rsid w:val="003D2A76"/>
    <w:rPr>
      <w:color w:val="2B579A"/>
      <w:shd w:val="clear" w:color="auto" w:fill="E6E6E6"/>
    </w:rPr>
  </w:style>
  <w:style w:type="paragraph" w:customStyle="1" w:styleId="ALAPEALKIRI0">
    <w:name w:val="ALAPEALKIRI"/>
    <w:basedOn w:val="Normaallaad"/>
    <w:next w:val="Phitekst"/>
    <w:link w:val="ALAPEALKIRIMrk0"/>
    <w:rsid w:val="00472345"/>
    <w:pPr>
      <w:keepNext/>
      <w:spacing w:before="120" w:line="240" w:lineRule="auto"/>
      <w:jc w:val="both"/>
    </w:pPr>
    <w:rPr>
      <w:rFonts w:ascii="Times New Roman" w:eastAsia="Times New Roman" w:hAnsi="Times New Roman" w:cs="Times New Roman"/>
      <w:b/>
      <w:noProof/>
      <w:sz w:val="24"/>
      <w:szCs w:val="22"/>
      <w:lang w:eastAsia="et-EE"/>
    </w:rPr>
  </w:style>
  <w:style w:type="character" w:customStyle="1" w:styleId="ALAPEALKIRIMrk0">
    <w:name w:val="ALAPEALKIRI Märk"/>
    <w:basedOn w:val="Liguvaikefont"/>
    <w:link w:val="ALAPEALKIRI0"/>
    <w:rsid w:val="00472345"/>
    <w:rPr>
      <w:rFonts w:ascii="Times New Roman" w:eastAsia="Times New Roman" w:hAnsi="Times New Roman" w:cs="Times New Roman"/>
      <w:b/>
      <w:noProof/>
      <w:sz w:val="24"/>
      <w:szCs w:val="22"/>
      <w:lang w:eastAsia="et-EE"/>
    </w:rPr>
  </w:style>
  <w:style w:type="paragraph" w:customStyle="1" w:styleId="paragraph">
    <w:name w:val="paragraph"/>
    <w:basedOn w:val="Normaallaad"/>
    <w:rsid w:val="0047234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pumrkusetekst">
    <w:name w:val="endnote text"/>
    <w:basedOn w:val="Normaallaad"/>
    <w:link w:val="LpumrkusetekstMrk"/>
    <w:uiPriority w:val="99"/>
    <w:semiHidden/>
    <w:unhideWhenUsed/>
    <w:rsid w:val="00472345"/>
    <w:pPr>
      <w:spacing w:after="0" w:line="240" w:lineRule="auto"/>
    </w:pPr>
  </w:style>
  <w:style w:type="character" w:customStyle="1" w:styleId="LpumrkusetekstMrk">
    <w:name w:val="Lõpumärkuse tekst Märk"/>
    <w:basedOn w:val="Liguvaikefont"/>
    <w:link w:val="Lpumrkusetekst"/>
    <w:uiPriority w:val="99"/>
    <w:semiHidden/>
    <w:rsid w:val="00472345"/>
  </w:style>
  <w:style w:type="character" w:styleId="Lpumrkuseviide">
    <w:name w:val="endnote reference"/>
    <w:basedOn w:val="Liguvaikefont"/>
    <w:uiPriority w:val="99"/>
    <w:semiHidden/>
    <w:unhideWhenUsed/>
    <w:rsid w:val="00472345"/>
    <w:rPr>
      <w:vertAlign w:val="superscript"/>
    </w:rPr>
  </w:style>
  <w:style w:type="paragraph" w:customStyle="1" w:styleId="SISU">
    <w:name w:val="SISU"/>
    <w:basedOn w:val="Sisutekst"/>
    <w:link w:val="SISUMrk"/>
    <w:rsid w:val="00132ED8"/>
    <w:rPr>
      <w:bCs/>
      <w:szCs w:val="22"/>
    </w:rPr>
  </w:style>
  <w:style w:type="character" w:customStyle="1" w:styleId="SISUMrk">
    <w:name w:val="SISU Märk"/>
    <w:basedOn w:val="SisutekstChar"/>
    <w:link w:val="SISU"/>
    <w:rsid w:val="00132ED8"/>
    <w:rPr>
      <w:rFonts w:ascii="Calibri Light" w:eastAsia="Calibri" w:hAnsi="Calibri Light" w:cs="Times New Roman"/>
      <w:b w:val="0"/>
      <w:bCs/>
      <w:color w:val="000000" w:themeColor="text1"/>
      <w:sz w:val="21"/>
      <w:szCs w:val="22"/>
      <w:lang w:eastAsia="et-EE"/>
    </w:rPr>
  </w:style>
  <w:style w:type="paragraph" w:customStyle="1" w:styleId="xl79">
    <w:name w:val="xl79"/>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0">
    <w:name w:val="xl80"/>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1">
    <w:name w:val="xl81"/>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pPr>
    <w:rPr>
      <w:rFonts w:eastAsia="Times New Roman" w:cs="Times New Roman"/>
      <w:b/>
      <w:bCs/>
      <w:color w:val="000087"/>
      <w:sz w:val="16"/>
      <w:szCs w:val="16"/>
      <w:lang w:eastAsia="et-EE"/>
    </w:rPr>
  </w:style>
  <w:style w:type="paragraph" w:customStyle="1" w:styleId="xl82">
    <w:name w:val="xl82"/>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pPr>
    <w:rPr>
      <w:rFonts w:eastAsia="Times New Roman" w:cs="Times New Roman"/>
      <w:b/>
      <w:bCs/>
      <w:sz w:val="16"/>
      <w:szCs w:val="16"/>
      <w:lang w:eastAsia="et-EE"/>
    </w:rPr>
  </w:style>
  <w:style w:type="paragraph" w:customStyle="1" w:styleId="xl83">
    <w:name w:val="xl83"/>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4">
    <w:name w:val="xl84"/>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5">
    <w:name w:val="xl85"/>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6">
    <w:name w:val="xl86"/>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eastAsia="Times New Roman" w:cs="Times New Roman"/>
      <w:sz w:val="18"/>
      <w:szCs w:val="18"/>
      <w:lang w:eastAsia="et-EE"/>
    </w:rPr>
  </w:style>
  <w:style w:type="paragraph" w:customStyle="1" w:styleId="xl87">
    <w:name w:val="xl87"/>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88">
    <w:name w:val="xl88"/>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89">
    <w:name w:val="xl89"/>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0">
    <w:name w:val="xl90"/>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91">
    <w:name w:val="xl91"/>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92">
    <w:name w:val="xl92"/>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93">
    <w:name w:val="xl93"/>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4">
    <w:name w:val="xl94"/>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eastAsia="Times New Roman" w:cs="Times New Roman"/>
      <w:sz w:val="18"/>
      <w:szCs w:val="18"/>
      <w:lang w:eastAsia="et-EE"/>
    </w:rPr>
  </w:style>
  <w:style w:type="paragraph" w:customStyle="1" w:styleId="xl95">
    <w:name w:val="xl95"/>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6">
    <w:name w:val="xl96"/>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8"/>
      <w:szCs w:val="18"/>
      <w:lang w:eastAsia="et-EE"/>
    </w:rPr>
  </w:style>
  <w:style w:type="paragraph" w:customStyle="1" w:styleId="xl97">
    <w:name w:val="xl97"/>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8"/>
      <w:szCs w:val="18"/>
      <w:lang w:eastAsia="et-EE"/>
    </w:rPr>
  </w:style>
  <w:style w:type="paragraph" w:customStyle="1" w:styleId="xl98">
    <w:name w:val="xl98"/>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9">
    <w:name w:val="xl99"/>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100">
    <w:name w:val="xl100"/>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101">
    <w:name w:val="xl101"/>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102">
    <w:name w:val="xl102"/>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eastAsia="Times New Roman" w:cs="Times New Roman"/>
      <w:color w:val="404040"/>
      <w:sz w:val="18"/>
      <w:szCs w:val="18"/>
      <w:lang w:eastAsia="et-EE"/>
    </w:rPr>
  </w:style>
  <w:style w:type="paragraph" w:customStyle="1" w:styleId="xl103">
    <w:name w:val="xl103"/>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color w:val="404040"/>
      <w:sz w:val="18"/>
      <w:szCs w:val="18"/>
      <w:lang w:eastAsia="et-EE"/>
    </w:rPr>
  </w:style>
  <w:style w:type="paragraph" w:customStyle="1" w:styleId="xl104">
    <w:name w:val="xl104"/>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color w:val="404040"/>
      <w:sz w:val="18"/>
      <w:szCs w:val="18"/>
      <w:lang w:eastAsia="et-EE"/>
    </w:rPr>
  </w:style>
  <w:style w:type="paragraph" w:customStyle="1" w:styleId="xl105">
    <w:name w:val="xl105"/>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pPr>
    <w:rPr>
      <w:rFonts w:eastAsia="Times New Roman" w:cs="Times New Roman"/>
      <w:b/>
      <w:bCs/>
      <w:sz w:val="16"/>
      <w:szCs w:val="16"/>
      <w:lang w:eastAsia="et-EE"/>
    </w:rPr>
  </w:style>
  <w:style w:type="paragraph" w:customStyle="1" w:styleId="xl106">
    <w:name w:val="xl106"/>
    <w:basedOn w:val="Normaallaad"/>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b/>
      <w:bCs/>
      <w:sz w:val="16"/>
      <w:szCs w:val="16"/>
      <w:lang w:eastAsia="et-EE"/>
    </w:rPr>
  </w:style>
  <w:style w:type="paragraph" w:customStyle="1" w:styleId="xl107">
    <w:name w:val="xl107"/>
    <w:basedOn w:val="Normaallaad"/>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b/>
      <w:bCs/>
      <w:sz w:val="16"/>
      <w:szCs w:val="16"/>
      <w:lang w:eastAsia="et-EE"/>
    </w:rPr>
  </w:style>
  <w:style w:type="paragraph" w:customStyle="1" w:styleId="xl108">
    <w:name w:val="xl108"/>
    <w:basedOn w:val="Normaallaad"/>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jc w:val="center"/>
    </w:pPr>
    <w:rPr>
      <w:rFonts w:eastAsia="Times New Roman" w:cs="Times New Roman"/>
      <w:b/>
      <w:bCs/>
      <w:sz w:val="16"/>
      <w:szCs w:val="16"/>
      <w:lang w:eastAsia="et-EE"/>
    </w:rPr>
  </w:style>
  <w:style w:type="paragraph" w:customStyle="1" w:styleId="xl109">
    <w:name w:val="xl109"/>
    <w:basedOn w:val="Normaallaad"/>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b/>
      <w:bCs/>
      <w:sz w:val="16"/>
      <w:szCs w:val="16"/>
      <w:lang w:eastAsia="et-EE"/>
    </w:rPr>
  </w:style>
  <w:style w:type="paragraph" w:customStyle="1" w:styleId="xl110">
    <w:name w:val="xl110"/>
    <w:basedOn w:val="Normaallaad"/>
    <w:rsid w:val="002B2AE2"/>
    <w:pPr>
      <w:pBdr>
        <w:top w:val="single" w:sz="4" w:space="0" w:color="A6A6A6"/>
        <w:left w:val="single" w:sz="4" w:space="0" w:color="A6A6A6"/>
        <w:bottom w:val="single" w:sz="4" w:space="0" w:color="A6A6A6"/>
        <w:right w:val="single" w:sz="4" w:space="0" w:color="A6A6A6"/>
      </w:pBdr>
      <w:shd w:val="clear" w:color="000000" w:fill="99C9FE"/>
      <w:spacing w:before="100" w:beforeAutospacing="1" w:after="100" w:afterAutospacing="1" w:line="240" w:lineRule="auto"/>
      <w:jc w:val="center"/>
      <w:textAlignment w:val="center"/>
    </w:pPr>
    <w:rPr>
      <w:rFonts w:eastAsia="Times New Roman" w:cs="Times New Roman"/>
      <w:b/>
      <w:bCs/>
      <w:sz w:val="16"/>
      <w:szCs w:val="16"/>
      <w:lang w:eastAsia="et-EE"/>
    </w:rPr>
  </w:style>
  <w:style w:type="paragraph" w:customStyle="1" w:styleId="SisutekstAino8">
    <w:name w:val="Sisutekst Aino 8"/>
    <w:basedOn w:val="Sisutekst"/>
    <w:rsid w:val="00B92E14"/>
  </w:style>
  <w:style w:type="paragraph" w:customStyle="1" w:styleId="Laad1">
    <w:name w:val="Laad1"/>
    <w:basedOn w:val="SisutekstAino8"/>
    <w:link w:val="Laad1Mrk"/>
    <w:rsid w:val="00B92E14"/>
    <w:rPr>
      <w:sz w:val="16"/>
    </w:rPr>
  </w:style>
  <w:style w:type="paragraph" w:customStyle="1" w:styleId="Laad2">
    <w:name w:val="Laad2"/>
    <w:basedOn w:val="SisutekstAino8"/>
    <w:rsid w:val="00B92E14"/>
    <w:rPr>
      <w:sz w:val="16"/>
    </w:rPr>
  </w:style>
  <w:style w:type="paragraph" w:customStyle="1" w:styleId="Laad3">
    <w:name w:val="Laad3"/>
    <w:basedOn w:val="SisutekstAino8"/>
    <w:rsid w:val="00D177BC"/>
    <w:rPr>
      <w:sz w:val="16"/>
    </w:rPr>
  </w:style>
  <w:style w:type="character" w:customStyle="1" w:styleId="Pealkiri4Mrk">
    <w:name w:val="Pealkiri 4 Märk"/>
    <w:aliases w:val="Tekstisisene pk Märk"/>
    <w:basedOn w:val="Liguvaikefont"/>
    <w:link w:val="Pealkiri4"/>
    <w:uiPriority w:val="9"/>
    <w:rsid w:val="00B22052"/>
    <w:rPr>
      <w:rFonts w:asciiTheme="majorHAnsi" w:eastAsiaTheme="majorEastAsia" w:hAnsiTheme="majorHAnsi" w:cstheme="majorBidi"/>
      <w:bCs/>
      <w:i/>
      <w:iCs/>
      <w:color w:val="6BC9CD" w:themeColor="accent1" w:themeShade="BF"/>
      <w:sz w:val="22"/>
      <w:szCs w:val="22"/>
      <w:lang w:val="en-GB"/>
    </w:rPr>
  </w:style>
  <w:style w:type="character" w:customStyle="1" w:styleId="Pealkiri6Mrk">
    <w:name w:val="Pealkiri 6 Märk"/>
    <w:aliases w:val="Tabelid Char Char Märk"/>
    <w:basedOn w:val="Liguvaikefont"/>
    <w:link w:val="Pealkiri6"/>
    <w:uiPriority w:val="9"/>
    <w:rsid w:val="00B22052"/>
    <w:rPr>
      <w:rFonts w:ascii="Times New Roman" w:eastAsia="Times New Roman" w:hAnsi="Times New Roman" w:cs="Times New Roman"/>
      <w:b/>
      <w:sz w:val="18"/>
      <w:lang w:eastAsia="et-EE"/>
    </w:rPr>
  </w:style>
  <w:style w:type="character" w:customStyle="1" w:styleId="Pealkiri7Mrk">
    <w:name w:val="Pealkiri 7 Märk"/>
    <w:aliases w:val="tekst linkimiseks Märk"/>
    <w:basedOn w:val="Liguvaikefont"/>
    <w:link w:val="Pealkiri7"/>
    <w:uiPriority w:val="9"/>
    <w:rsid w:val="00B22052"/>
    <w:rPr>
      <w:rFonts w:ascii="Times New Roman" w:eastAsia="Times New Roman" w:hAnsi="Times New Roman" w:cs="Times New Roman"/>
      <w:bCs/>
      <w:sz w:val="24"/>
      <w:szCs w:val="24"/>
      <w:lang w:eastAsia="et-EE"/>
    </w:rPr>
  </w:style>
  <w:style w:type="character" w:customStyle="1" w:styleId="Pealkiri8Mrk">
    <w:name w:val="Pealkiri 8 Märk"/>
    <w:basedOn w:val="Liguvaikefont"/>
    <w:link w:val="Pealkiri8"/>
    <w:uiPriority w:val="9"/>
    <w:rsid w:val="00B22052"/>
    <w:rPr>
      <w:rFonts w:ascii="Times New Roman" w:eastAsia="Times New Roman" w:hAnsi="Times New Roman" w:cs="Times New Roman"/>
      <w:bCs/>
      <w:i/>
      <w:iCs/>
      <w:sz w:val="24"/>
      <w:szCs w:val="24"/>
      <w:lang w:eastAsia="et-EE"/>
    </w:rPr>
  </w:style>
  <w:style w:type="character" w:customStyle="1" w:styleId="Pealkiri9Mrk">
    <w:name w:val="Pealkiri 9 Märk"/>
    <w:basedOn w:val="Liguvaikefont"/>
    <w:link w:val="Pealkiri9"/>
    <w:uiPriority w:val="9"/>
    <w:rsid w:val="00B22052"/>
    <w:rPr>
      <w:rFonts w:ascii="Arial" w:eastAsia="Times New Roman" w:hAnsi="Arial" w:cs="Arial"/>
      <w:bCs/>
      <w:sz w:val="22"/>
      <w:szCs w:val="22"/>
      <w:lang w:eastAsia="et-EE"/>
    </w:rPr>
  </w:style>
  <w:style w:type="paragraph" w:customStyle="1" w:styleId="Nummerdamatapealkiri">
    <w:name w:val="Nummerdamata pealkiri"/>
    <w:basedOn w:val="Normaallaad"/>
    <w:next w:val="Sisutekst"/>
    <w:autoRedefine/>
    <w:qFormat/>
    <w:rsid w:val="00E843A2"/>
    <w:pPr>
      <w:keepNext/>
      <w:pBdr>
        <w:top w:val="nil"/>
        <w:left w:val="nil"/>
        <w:bottom w:val="nil"/>
        <w:right w:val="nil"/>
        <w:between w:val="nil"/>
      </w:pBdr>
      <w:spacing w:before="240"/>
    </w:pPr>
    <w:rPr>
      <w:rFonts w:ascii="Calibri" w:hAnsi="Calibri"/>
      <w:b/>
      <w:bCs/>
      <w:color w:val="000087" w:themeColor="text2"/>
      <w:sz w:val="28"/>
      <w:szCs w:val="22"/>
    </w:rPr>
  </w:style>
  <w:style w:type="paragraph" w:customStyle="1" w:styleId="Helesininebullet">
    <w:name w:val="Helesinine bullet"/>
    <w:basedOn w:val="1Bullet"/>
    <w:rsid w:val="00B22052"/>
    <w:pPr>
      <w:framePr w:hSpace="141" w:wrap="around" w:vAnchor="text" w:hAnchor="margin" w:y="62"/>
      <w:numPr>
        <w:numId w:val="6"/>
      </w:numPr>
      <w:pBdr>
        <w:top w:val="none" w:sz="0" w:space="0" w:color="auto"/>
        <w:left w:val="none" w:sz="0" w:space="0" w:color="auto"/>
        <w:bottom w:val="none" w:sz="0" w:space="0" w:color="auto"/>
        <w:right w:val="none" w:sz="0" w:space="0" w:color="auto"/>
        <w:between w:val="none" w:sz="0" w:space="0" w:color="auto"/>
      </w:pBdr>
      <w:spacing w:line="240" w:lineRule="auto"/>
      <w:ind w:left="1080"/>
    </w:pPr>
    <w:rPr>
      <w:rFonts w:eastAsiaTheme="minorHAnsi" w:cstheme="minorBidi"/>
      <w:bCs/>
      <w:color w:val="000000"/>
      <w:szCs w:val="22"/>
      <w:shd w:val="clear" w:color="auto" w:fill="FFFFFF"/>
      <w:lang w:eastAsia="en-US"/>
    </w:rPr>
  </w:style>
  <w:style w:type="table" w:customStyle="1" w:styleId="Tabelistiilsinine2">
    <w:name w:val="Tabeli stiil sinine2"/>
    <w:basedOn w:val="Heleruuttabel1"/>
    <w:uiPriority w:val="99"/>
    <w:rsid w:val="00B22052"/>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character" w:customStyle="1" w:styleId="VahedetaMrk">
    <w:name w:val="Vahedeta Märk"/>
    <w:basedOn w:val="Liguvaikefont"/>
    <w:link w:val="Vahedeta"/>
    <w:uiPriority w:val="1"/>
    <w:rsid w:val="00B22052"/>
  </w:style>
  <w:style w:type="paragraph" w:customStyle="1" w:styleId="Pealkiriilmanumbrita">
    <w:name w:val="Pealkiri ilma numbrita"/>
    <w:basedOn w:val="Pealkiri1"/>
    <w:rsid w:val="00B22052"/>
    <w:rPr>
      <w:b/>
    </w:rPr>
  </w:style>
  <w:style w:type="paragraph" w:customStyle="1" w:styleId="Pealkiri2tase">
    <w:name w:val="Pealkiri 2tase"/>
    <w:basedOn w:val="Pealkiri2"/>
    <w:next w:val="Phitekst"/>
    <w:link w:val="Pealkiri2taseMrk"/>
    <w:rsid w:val="00B22052"/>
    <w:pPr>
      <w:spacing w:after="160" w:line="240" w:lineRule="auto"/>
    </w:pPr>
    <w:rPr>
      <w:rFonts w:ascii="Georgia" w:hAnsi="Georgia"/>
      <w:bCs/>
      <w:color w:val="006EB5"/>
      <w:sz w:val="32"/>
    </w:rPr>
  </w:style>
  <w:style w:type="character" w:customStyle="1" w:styleId="Pealkiri2taseMrk">
    <w:name w:val="Pealkiri 2tase Märk"/>
    <w:basedOn w:val="Liguvaikefont"/>
    <w:link w:val="Pealkiri2tase"/>
    <w:rsid w:val="00B22052"/>
    <w:rPr>
      <w:rFonts w:ascii="Georgia" w:eastAsiaTheme="majorEastAsia" w:hAnsi="Georgia" w:cstheme="majorBidi"/>
      <w:bCs/>
      <w:color w:val="006EB5"/>
      <w:sz w:val="32"/>
      <w:szCs w:val="26"/>
    </w:rPr>
  </w:style>
  <w:style w:type="paragraph" w:customStyle="1" w:styleId="Pealkiri4tase">
    <w:name w:val="Pealkiri 4tase"/>
    <w:basedOn w:val="Pealkiri4"/>
    <w:next w:val="Phitekst"/>
    <w:rsid w:val="00B22052"/>
    <w:pPr>
      <w:spacing w:after="200" w:line="240" w:lineRule="auto"/>
    </w:pPr>
    <w:rPr>
      <w:rFonts w:ascii="Times New Roman" w:hAnsi="Times New Roman"/>
      <w:b/>
      <w:i w:val="0"/>
      <w:color w:val="000000" w:themeColor="text1"/>
      <w:sz w:val="24"/>
      <w:szCs w:val="24"/>
      <w:lang w:val="et-EE"/>
    </w:rPr>
  </w:style>
  <w:style w:type="character" w:customStyle="1" w:styleId="Rhutatud">
    <w:name w:val="Rõhutatud"/>
    <w:aliases w:val="paks"/>
    <w:basedOn w:val="Liguvaikefont"/>
    <w:uiPriority w:val="1"/>
    <w:rsid w:val="00B22052"/>
    <w:rPr>
      <w:b/>
      <w:bCs w:val="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uiPriority w:val="99"/>
    <w:rsid w:val="00B22052"/>
    <w:pPr>
      <w:spacing w:before="240" w:after="160" w:line="240" w:lineRule="exact"/>
      <w:jc w:val="both"/>
    </w:pPr>
    <w:rPr>
      <w:rFonts w:asciiTheme="minorHAnsi" w:hAnsiTheme="minorHAnsi"/>
      <w:bCs/>
      <w:szCs w:val="22"/>
      <w:vertAlign w:val="superscript"/>
      <w:lang w:val="en-GB"/>
    </w:rPr>
  </w:style>
  <w:style w:type="paragraph" w:customStyle="1" w:styleId="Tabelid">
    <w:name w:val="Tabelid"/>
    <w:basedOn w:val="Normaallaad"/>
    <w:link w:val="TabelidChar"/>
    <w:autoRedefine/>
    <w:qFormat/>
    <w:rsid w:val="00E0064F"/>
    <w:pPr>
      <w:spacing w:after="0" w:line="240" w:lineRule="auto"/>
      <w:contextualSpacing/>
    </w:pPr>
    <w:rPr>
      <w:rFonts w:cs="Segoe UI Light"/>
      <w:bCs/>
      <w:sz w:val="20"/>
      <w:szCs w:val="18"/>
      <w:lang w:eastAsia="et-EE"/>
    </w:rPr>
  </w:style>
  <w:style w:type="character" w:customStyle="1" w:styleId="TabelidChar">
    <w:name w:val="Tabelid Char"/>
    <w:basedOn w:val="Liguvaikefont"/>
    <w:link w:val="Tabelid"/>
    <w:rsid w:val="00E0064F"/>
    <w:rPr>
      <w:rFonts w:ascii="Calibri Light" w:hAnsi="Calibri Light" w:cs="Segoe UI Light"/>
      <w:bCs/>
      <w:color w:val="000000" w:themeColor="text1"/>
      <w:szCs w:val="18"/>
      <w:lang w:eastAsia="et-EE"/>
    </w:rPr>
  </w:style>
  <w:style w:type="paragraph" w:customStyle="1" w:styleId="Tabelitekst">
    <w:name w:val="Tabeli tekst"/>
    <w:basedOn w:val="Normaallaad"/>
    <w:next w:val="Normaallaad"/>
    <w:link w:val="TabelitekstChar"/>
    <w:qFormat/>
    <w:rsid w:val="00B64A05"/>
    <w:pPr>
      <w:widowControl w:val="0"/>
      <w:spacing w:after="0" w:line="240" w:lineRule="auto"/>
    </w:pPr>
    <w:rPr>
      <w:rFonts w:eastAsia="Times New Roman" w:cs="Times New Roman"/>
      <w:bCs/>
      <w:sz w:val="20"/>
      <w:szCs w:val="24"/>
      <w:lang w:eastAsia="et-EE"/>
    </w:rPr>
  </w:style>
  <w:style w:type="paragraph" w:customStyle="1" w:styleId="Pealkiri3tase">
    <w:name w:val="Pealkiri 3tase"/>
    <w:basedOn w:val="Pealkiri3"/>
    <w:next w:val="Phitekst"/>
    <w:rsid w:val="00B22052"/>
    <w:pPr>
      <w:spacing w:before="480" w:after="160" w:line="240" w:lineRule="auto"/>
      <w:contextualSpacing/>
    </w:pPr>
    <w:rPr>
      <w:rFonts w:ascii="Times New Roman" w:hAnsi="Times New Roman"/>
      <w:b/>
      <w:bCs/>
      <w:caps/>
      <w:color w:val="006EB5"/>
      <w:sz w:val="28"/>
      <w:szCs w:val="28"/>
    </w:rPr>
  </w:style>
  <w:style w:type="paragraph" w:customStyle="1" w:styleId="Mrkus">
    <w:name w:val="Märkus"/>
    <w:basedOn w:val="Alapealkiri"/>
    <w:link w:val="MrkusChar"/>
    <w:rsid w:val="00B22052"/>
    <w:pPr>
      <w:spacing w:before="40" w:after="120" w:line="240" w:lineRule="auto"/>
      <w:jc w:val="both"/>
    </w:pPr>
    <w:rPr>
      <w:rFonts w:ascii="Times New Roman" w:hAnsi="Times New Roman"/>
      <w:bCs/>
      <w:i/>
      <w:color w:val="5A5A5A" w:themeColor="text1" w:themeTint="A5"/>
      <w:sz w:val="18"/>
      <w:szCs w:val="22"/>
    </w:rPr>
  </w:style>
  <w:style w:type="character" w:customStyle="1" w:styleId="MrkusChar">
    <w:name w:val="Märkus Char"/>
    <w:basedOn w:val="AlapealkiriMrk"/>
    <w:link w:val="Mrkus"/>
    <w:rsid w:val="00B22052"/>
    <w:rPr>
      <w:rFonts w:ascii="Times New Roman" w:eastAsiaTheme="minorEastAsia" w:hAnsi="Times New Roman"/>
      <w:bCs/>
      <w:i/>
      <w:color w:val="5A5A5A" w:themeColor="text1" w:themeTint="A5"/>
      <w:spacing w:val="15"/>
      <w:sz w:val="18"/>
      <w:szCs w:val="22"/>
    </w:rPr>
  </w:style>
  <w:style w:type="character" w:customStyle="1" w:styleId="st">
    <w:name w:val="st"/>
    <w:basedOn w:val="Liguvaikefont"/>
    <w:rsid w:val="00B22052"/>
    <w:rPr>
      <w:b/>
      <w:sz w:val="20"/>
      <w:szCs w:val="20"/>
      <w:shd w:val="clear" w:color="auto" w:fill="FFFFFF" w:themeFill="background1"/>
    </w:rPr>
  </w:style>
  <w:style w:type="paragraph" w:customStyle="1" w:styleId="Rhutus1">
    <w:name w:val="Rõhutus1"/>
    <w:basedOn w:val="Phitekst"/>
    <w:link w:val="RhutusChar"/>
    <w:rsid w:val="00B22052"/>
    <w:pPr>
      <w:spacing w:before="0" w:after="120"/>
    </w:pPr>
    <w:rPr>
      <w:rFonts w:ascii="Segoe UI" w:hAnsi="Segoe UI"/>
      <w:b/>
      <w:bCs/>
    </w:rPr>
  </w:style>
  <w:style w:type="character" w:customStyle="1" w:styleId="RhutusChar">
    <w:name w:val="Rõhutus Char"/>
    <w:basedOn w:val="PhitekstChar"/>
    <w:link w:val="Rhutus1"/>
    <w:rsid w:val="00B22052"/>
    <w:rPr>
      <w:rFonts w:ascii="Segoe UI" w:hAnsi="Segoe UI"/>
      <w:b/>
      <w:bCs/>
      <w:sz w:val="24"/>
      <w:szCs w:val="22"/>
    </w:rPr>
  </w:style>
  <w:style w:type="paragraph" w:styleId="Illustratsiooniloend">
    <w:name w:val="table of figures"/>
    <w:basedOn w:val="Normaallaad"/>
    <w:next w:val="Normaallaad"/>
    <w:uiPriority w:val="99"/>
    <w:unhideWhenUsed/>
    <w:rsid w:val="00B22052"/>
    <w:pPr>
      <w:spacing w:line="240" w:lineRule="auto"/>
      <w:jc w:val="both"/>
    </w:pPr>
    <w:rPr>
      <w:rFonts w:ascii="Segoe UI" w:hAnsi="Segoe UI"/>
      <w:bCs/>
      <w:sz w:val="18"/>
      <w:szCs w:val="22"/>
    </w:rPr>
  </w:style>
  <w:style w:type="paragraph" w:customStyle="1" w:styleId="Rasvanekiri">
    <w:name w:val="Rasvane kiri"/>
    <w:basedOn w:val="Normaallaad"/>
    <w:next w:val="Normaallaad"/>
    <w:link w:val="RasvanekiriChar1"/>
    <w:uiPriority w:val="99"/>
    <w:rsid w:val="00B22052"/>
    <w:pPr>
      <w:keepNext/>
      <w:widowControl w:val="0"/>
      <w:spacing w:after="0" w:line="240" w:lineRule="auto"/>
      <w:jc w:val="both"/>
    </w:pPr>
    <w:rPr>
      <w:rFonts w:ascii="Times New Roman" w:eastAsia="Times New Roman" w:hAnsi="Times New Roman" w:cs="Times New Roman"/>
      <w:b/>
      <w:bCs/>
      <w:color w:val="244061"/>
      <w:sz w:val="24"/>
      <w:szCs w:val="24"/>
      <w:lang w:eastAsia="et-EE"/>
    </w:rPr>
  </w:style>
  <w:style w:type="character" w:customStyle="1" w:styleId="RasvanekiriChar1">
    <w:name w:val="Rasvane kiri Char1"/>
    <w:basedOn w:val="Liguvaikefont"/>
    <w:link w:val="Rasvanekiri"/>
    <w:uiPriority w:val="99"/>
    <w:locked/>
    <w:rsid w:val="00B22052"/>
    <w:rPr>
      <w:rFonts w:ascii="Times New Roman" w:eastAsia="Times New Roman" w:hAnsi="Times New Roman" w:cs="Times New Roman"/>
      <w:b/>
      <w:bCs/>
      <w:color w:val="244061"/>
      <w:sz w:val="24"/>
      <w:szCs w:val="24"/>
      <w:lang w:eastAsia="et-EE"/>
    </w:rPr>
  </w:style>
  <w:style w:type="paragraph" w:customStyle="1" w:styleId="hik-allikas">
    <w:name w:val="Ühik-allikas"/>
    <w:basedOn w:val="Normaallaad"/>
    <w:uiPriority w:val="99"/>
    <w:rsid w:val="00B22052"/>
    <w:pPr>
      <w:spacing w:line="240" w:lineRule="auto"/>
      <w:ind w:left="113"/>
      <w:jc w:val="both"/>
    </w:pPr>
    <w:rPr>
      <w:rFonts w:ascii="Garamond" w:eastAsia="Times New Roman" w:hAnsi="Garamond" w:cs="Times New Roman"/>
      <w:bCs/>
      <w:i/>
      <w:sz w:val="18"/>
    </w:rPr>
  </w:style>
  <w:style w:type="table" w:styleId="Tavatabel5">
    <w:name w:val="Plain Table 5"/>
    <w:basedOn w:val="Normaaltabel"/>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
    <w:name w:val="List style"/>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1">
    <w:name w:val="Plain Table 1"/>
    <w:basedOn w:val="Normaaltabel"/>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ast">
    <w:name w:val="Kast"/>
    <w:basedOn w:val="Phitekst"/>
    <w:link w:val="KastChar"/>
    <w:rsid w:val="00B22052"/>
    <w:pPr>
      <w:pBdr>
        <w:top w:val="single" w:sz="4" w:space="8" w:color="000000" w:themeColor="text1"/>
        <w:left w:val="single" w:sz="4" w:space="8" w:color="000000" w:themeColor="text1"/>
        <w:bottom w:val="single" w:sz="4" w:space="8" w:color="000000" w:themeColor="text1"/>
        <w:right w:val="single" w:sz="4" w:space="8" w:color="000000" w:themeColor="text1"/>
      </w:pBdr>
      <w:shd w:val="clear" w:color="auto" w:fill="F2F2F2" w:themeFill="background1" w:themeFillShade="F2"/>
      <w:spacing w:before="0" w:after="120"/>
    </w:pPr>
    <w:rPr>
      <w:bCs/>
    </w:rPr>
  </w:style>
  <w:style w:type="character" w:customStyle="1" w:styleId="KastChar">
    <w:name w:val="Kast Char"/>
    <w:basedOn w:val="PhitekstChar"/>
    <w:link w:val="Kast"/>
    <w:rsid w:val="00B22052"/>
    <w:rPr>
      <w:rFonts w:ascii="Times New Roman" w:hAnsi="Times New Roman"/>
      <w:bCs/>
      <w:sz w:val="24"/>
      <w:szCs w:val="22"/>
      <w:shd w:val="clear" w:color="auto" w:fill="F2F2F2" w:themeFill="background1" w:themeFillShade="F2"/>
    </w:rPr>
  </w:style>
  <w:style w:type="paragraph" w:customStyle="1" w:styleId="Tiitellehtpealkiri">
    <w:name w:val="Tiitelleht pealkiri"/>
    <w:basedOn w:val="Pealkiri"/>
    <w:link w:val="TiitellehtpealkiriChar"/>
    <w:rsid w:val="00B22052"/>
    <w:pPr>
      <w:spacing w:line="240" w:lineRule="auto"/>
    </w:pPr>
    <w:rPr>
      <w:rFonts w:ascii="Times New Roman" w:hAnsi="Times New Roman"/>
      <w:b/>
      <w:bCs/>
      <w:caps/>
      <w:color w:val="006EB5"/>
      <w:sz w:val="48"/>
    </w:rPr>
  </w:style>
  <w:style w:type="character" w:customStyle="1" w:styleId="TiitellehtpealkiriChar">
    <w:name w:val="Tiitelleht pealkiri Char"/>
    <w:basedOn w:val="Pealkiri2taseMrk"/>
    <w:link w:val="Tiitellehtpealkiri"/>
    <w:rsid w:val="00B22052"/>
    <w:rPr>
      <w:rFonts w:ascii="Times New Roman" w:eastAsiaTheme="majorEastAsia" w:hAnsi="Times New Roman" w:cstheme="majorBidi"/>
      <w:b/>
      <w:bCs/>
      <w:caps/>
      <w:color w:val="006EB5"/>
      <w:spacing w:val="-10"/>
      <w:kern w:val="28"/>
      <w:sz w:val="48"/>
      <w:szCs w:val="56"/>
    </w:rPr>
  </w:style>
  <w:style w:type="paragraph" w:customStyle="1" w:styleId="Tiitellehtkuupev">
    <w:name w:val="Tiitelleht kuupäev"/>
    <w:basedOn w:val="Phitekst"/>
    <w:link w:val="TiitellehtkuupevChar"/>
    <w:rsid w:val="00B22052"/>
    <w:pPr>
      <w:spacing w:before="0" w:after="120"/>
      <w:jc w:val="left"/>
    </w:pPr>
    <w:rPr>
      <w:bCs/>
      <w:color w:val="006EB5"/>
      <w:sz w:val="28"/>
    </w:rPr>
  </w:style>
  <w:style w:type="character" w:customStyle="1" w:styleId="TiitellehtkuupevChar">
    <w:name w:val="Tiitelleht kuupäev Char"/>
    <w:basedOn w:val="PhitekstChar"/>
    <w:link w:val="Tiitellehtkuupev"/>
    <w:rsid w:val="00B22052"/>
    <w:rPr>
      <w:rFonts w:ascii="Times New Roman" w:hAnsi="Times New Roman"/>
      <w:bCs/>
      <w:color w:val="006EB5"/>
      <w:sz w:val="28"/>
      <w:szCs w:val="22"/>
    </w:rPr>
  </w:style>
  <w:style w:type="paragraph" w:customStyle="1" w:styleId="Joonised">
    <w:name w:val="Joonised"/>
    <w:basedOn w:val="Phitekst"/>
    <w:link w:val="JoonisedChar"/>
    <w:rsid w:val="00B22052"/>
    <w:pPr>
      <w:spacing w:before="0" w:after="120"/>
    </w:pPr>
    <w:rPr>
      <w:rFonts w:ascii="Segoe UI Light" w:hAnsi="Segoe UI Light"/>
      <w:bCs/>
      <w:noProof/>
      <w:sz w:val="16"/>
      <w:lang w:eastAsia="et-EE"/>
    </w:rPr>
  </w:style>
  <w:style w:type="character" w:customStyle="1" w:styleId="JoonisedChar">
    <w:name w:val="Joonised Char"/>
    <w:basedOn w:val="PhitekstChar"/>
    <w:link w:val="Joonised"/>
    <w:rsid w:val="00B22052"/>
    <w:rPr>
      <w:rFonts w:ascii="Segoe UI Light" w:hAnsi="Segoe UI Light"/>
      <w:bCs/>
      <w:noProof/>
      <w:sz w:val="16"/>
      <w:szCs w:val="22"/>
      <w:lang w:eastAsia="et-EE"/>
    </w:rPr>
  </w:style>
  <w:style w:type="paragraph" w:customStyle="1" w:styleId="Kastisisenepealkiri">
    <w:name w:val="Kastisisene pealkiri"/>
    <w:basedOn w:val="Kast"/>
    <w:link w:val="KastisisenepealkiriChar"/>
    <w:rsid w:val="00B22052"/>
    <w:rPr>
      <w:b/>
    </w:rPr>
  </w:style>
  <w:style w:type="character" w:customStyle="1" w:styleId="KastisisenepealkiriChar">
    <w:name w:val="Kastisisene pealkiri Char"/>
    <w:basedOn w:val="KastChar"/>
    <w:link w:val="Kastisisenepealkiri"/>
    <w:rsid w:val="00B22052"/>
    <w:rPr>
      <w:rFonts w:ascii="Times New Roman" w:hAnsi="Times New Roman"/>
      <w:b/>
      <w:bCs/>
      <w:sz w:val="24"/>
      <w:szCs w:val="22"/>
      <w:shd w:val="clear" w:color="auto" w:fill="F2F2F2" w:themeFill="background1" w:themeFillShade="F2"/>
    </w:rPr>
  </w:style>
  <w:style w:type="paragraph" w:customStyle="1" w:styleId="Osapealkiri">
    <w:name w:val="Osapealkiri"/>
    <w:basedOn w:val="Pealkiri1"/>
    <w:link w:val="OsapealkiriMrk"/>
    <w:autoRedefine/>
    <w:uiPriority w:val="99"/>
    <w:rsid w:val="00B22052"/>
    <w:pPr>
      <w:pageBreakBefore/>
      <w:pBdr>
        <w:bottom w:val="thickThinSmallGap" w:sz="24" w:space="1" w:color="17365D"/>
      </w:pBdr>
      <w:spacing w:after="240" w:line="240" w:lineRule="auto"/>
    </w:pPr>
    <w:rPr>
      <w:rFonts w:ascii="Garamond" w:eastAsia="Times New Roman" w:hAnsi="Garamond" w:cs="Arial"/>
      <w:b/>
      <w:color w:val="000065" w:themeColor="text2" w:themeShade="BF"/>
      <w:kern w:val="32"/>
      <w:sz w:val="32"/>
      <w:lang w:eastAsia="et-EE"/>
    </w:rPr>
  </w:style>
  <w:style w:type="character" w:customStyle="1" w:styleId="OsapealkiriMrk">
    <w:name w:val="Osapealkiri Märk"/>
    <w:basedOn w:val="Pealkiri1Mrk"/>
    <w:link w:val="Osapealkiri"/>
    <w:uiPriority w:val="99"/>
    <w:rsid w:val="00B22052"/>
    <w:rPr>
      <w:rFonts w:ascii="Garamond" w:eastAsia="Times New Roman" w:hAnsi="Garamond" w:cs="Arial"/>
      <w:b/>
      <w:color w:val="000065" w:themeColor="text2" w:themeShade="BF"/>
      <w:kern w:val="32"/>
      <w:sz w:val="32"/>
      <w:szCs w:val="32"/>
      <w:lang w:eastAsia="et-EE"/>
    </w:rPr>
  </w:style>
  <w:style w:type="paragraph" w:customStyle="1" w:styleId="phitekstvahedeta">
    <w:name w:val="põhitekst vahedeta"/>
    <w:basedOn w:val="Phitekst"/>
    <w:link w:val="phitekstvahedetaMrk"/>
    <w:rsid w:val="00B22052"/>
    <w:pPr>
      <w:spacing w:before="0" w:after="120"/>
      <w:contextualSpacing/>
    </w:pPr>
    <w:rPr>
      <w:bCs/>
    </w:rPr>
  </w:style>
  <w:style w:type="character" w:customStyle="1" w:styleId="phitekstvahedetaMrk">
    <w:name w:val="põhitekst vahedeta Märk"/>
    <w:basedOn w:val="PhitekstChar"/>
    <w:link w:val="phitekstvahedeta"/>
    <w:rsid w:val="00B22052"/>
    <w:rPr>
      <w:rFonts w:ascii="Times New Roman" w:hAnsi="Times New Roman"/>
      <w:bCs/>
      <w:sz w:val="24"/>
      <w:szCs w:val="22"/>
    </w:rPr>
  </w:style>
  <w:style w:type="paragraph" w:customStyle="1" w:styleId="Pealkiri1tase">
    <w:name w:val="Pealkiri 1tase"/>
    <w:basedOn w:val="Pealkiri1"/>
    <w:next w:val="Phitekst"/>
    <w:link w:val="Pealkiri1taseMrk"/>
    <w:rsid w:val="00B22052"/>
    <w:pPr>
      <w:pageBreakBefore/>
      <w:pBdr>
        <w:bottom w:val="thickThinSmallGap" w:sz="24" w:space="1" w:color="006EB5"/>
      </w:pBdr>
      <w:spacing w:before="480" w:after="240" w:line="240" w:lineRule="auto"/>
    </w:pPr>
    <w:rPr>
      <w:rFonts w:ascii="Times New Roman" w:eastAsia="Times New Roman" w:hAnsi="Times New Roman" w:cs="Arial"/>
      <w:b/>
      <w:caps/>
      <w:color w:val="006EB5"/>
      <w:kern w:val="32"/>
      <w:sz w:val="32"/>
      <w:lang w:eastAsia="et-EE"/>
    </w:rPr>
  </w:style>
  <w:style w:type="character" w:customStyle="1" w:styleId="Pealkiri1taseMrk">
    <w:name w:val="Pealkiri 1tase Märk"/>
    <w:basedOn w:val="Liguvaikefont"/>
    <w:link w:val="Pealkiri1tase"/>
    <w:rsid w:val="00B22052"/>
    <w:rPr>
      <w:rFonts w:ascii="Times New Roman" w:eastAsia="Times New Roman" w:hAnsi="Times New Roman" w:cs="Arial"/>
      <w:b/>
      <w:caps/>
      <w:color w:val="006EB5"/>
      <w:kern w:val="32"/>
      <w:sz w:val="32"/>
      <w:szCs w:val="32"/>
      <w:lang w:eastAsia="et-EE"/>
    </w:rPr>
  </w:style>
  <w:style w:type="character" w:styleId="Kohatitetekst">
    <w:name w:val="Placeholder Text"/>
    <w:basedOn w:val="Liguvaikefont"/>
    <w:uiPriority w:val="99"/>
    <w:semiHidden/>
    <w:rsid w:val="00B22052"/>
    <w:rPr>
      <w:color w:val="808080"/>
    </w:rPr>
  </w:style>
  <w:style w:type="paragraph" w:customStyle="1" w:styleId="Pealkiri5tase">
    <w:name w:val="Pealkiri 5tase"/>
    <w:basedOn w:val="Pealkiri5"/>
    <w:next w:val="Phitekst"/>
    <w:rsid w:val="00B22052"/>
    <w:pPr>
      <w:spacing w:before="360" w:line="240" w:lineRule="auto"/>
      <w:jc w:val="both"/>
    </w:pPr>
    <w:rPr>
      <w:rFonts w:ascii="Times New Roman" w:hAnsi="Times New Roman"/>
      <w:b/>
      <w:bCs/>
      <w:color w:val="auto"/>
      <w:sz w:val="24"/>
      <w:szCs w:val="22"/>
      <w:u w:val="single"/>
    </w:rPr>
  </w:style>
  <w:style w:type="paragraph" w:customStyle="1" w:styleId="Default">
    <w:name w:val="Default"/>
    <w:uiPriority w:val="99"/>
    <w:rsid w:val="00B22052"/>
    <w:pPr>
      <w:autoSpaceDE w:val="0"/>
      <w:autoSpaceDN w:val="0"/>
      <w:adjustRightInd w:val="0"/>
      <w:spacing w:after="0" w:line="240" w:lineRule="auto"/>
    </w:pPr>
    <w:rPr>
      <w:rFonts w:ascii="Candara" w:eastAsia="Times New Roman" w:hAnsi="Candara" w:cs="Candara"/>
      <w:bCs/>
      <w:color w:val="000000"/>
      <w:sz w:val="24"/>
      <w:szCs w:val="24"/>
    </w:rPr>
  </w:style>
  <w:style w:type="table" w:styleId="Heleloetelutabel1rhk4">
    <w:name w:val="List Table 1 Light Accent 4"/>
    <w:basedOn w:val="Normaaltabel"/>
    <w:uiPriority w:val="46"/>
    <w:rsid w:val="00B22052"/>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9B6CB" w:themeColor="accent4" w:themeTint="99"/>
        </w:tcBorders>
      </w:tcPr>
    </w:tblStylePr>
    <w:tblStylePr w:type="lastRow">
      <w:rPr>
        <w:b/>
        <w:bCs/>
      </w:rPr>
      <w:tblPr/>
      <w:tcPr>
        <w:tcBorders>
          <w:top w:val="single" w:sz="4" w:space="0" w:color="C9B6CB" w:themeColor="accent4" w:themeTint="99"/>
        </w:tcBorders>
      </w:tcPr>
    </w:tblStylePr>
    <w:tblStylePr w:type="firstCol">
      <w:rPr>
        <w:b/>
        <w:bCs/>
      </w:rPr>
    </w:tblStylePr>
    <w:tblStylePr w:type="lastCol">
      <w:rPr>
        <w:b/>
        <w:bCs/>
      </w:rPr>
    </w:tblStylePr>
    <w:tblStylePr w:type="band1Vert">
      <w:tblPr/>
      <w:tcPr>
        <w:shd w:val="clear" w:color="auto" w:fill="EDE6ED" w:themeFill="accent4" w:themeFillTint="33"/>
      </w:tcPr>
    </w:tblStylePr>
    <w:tblStylePr w:type="band1Horz">
      <w:tblPr/>
      <w:tcPr>
        <w:shd w:val="clear" w:color="auto" w:fill="EDE6ED" w:themeFill="accent4" w:themeFillTint="33"/>
      </w:tcPr>
    </w:tblStylePr>
  </w:style>
  <w:style w:type="paragraph" w:customStyle="1" w:styleId="Allakriipsutatud">
    <w:name w:val="Allakriipsutatud"/>
    <w:basedOn w:val="Normaallaad"/>
    <w:next w:val="Normaallaad"/>
    <w:link w:val="AllakriipsutatudChar1"/>
    <w:uiPriority w:val="99"/>
    <w:rsid w:val="00B22052"/>
    <w:pPr>
      <w:keepNext/>
      <w:spacing w:after="0" w:line="240" w:lineRule="auto"/>
      <w:jc w:val="both"/>
    </w:pPr>
    <w:rPr>
      <w:rFonts w:ascii="Times New Roman" w:eastAsia="Times New Roman" w:hAnsi="Times New Roman" w:cs="Times New Roman"/>
      <w:bCs/>
      <w:sz w:val="24"/>
      <w:szCs w:val="24"/>
      <w:u w:val="single"/>
      <w:lang w:eastAsia="et-EE"/>
    </w:rPr>
  </w:style>
  <w:style w:type="character" w:customStyle="1" w:styleId="AllakriipsutatudChar1">
    <w:name w:val="Allakriipsutatud Char1"/>
    <w:basedOn w:val="Liguvaikefont"/>
    <w:link w:val="Allakriipsutatud"/>
    <w:uiPriority w:val="99"/>
    <w:locked/>
    <w:rsid w:val="00B22052"/>
    <w:rPr>
      <w:rFonts w:ascii="Times New Roman" w:eastAsia="Times New Roman" w:hAnsi="Times New Roman" w:cs="Times New Roman"/>
      <w:bCs/>
      <w:sz w:val="24"/>
      <w:szCs w:val="24"/>
      <w:u w:val="single"/>
      <w:lang w:eastAsia="et-EE"/>
    </w:rPr>
  </w:style>
  <w:style w:type="paragraph" w:customStyle="1" w:styleId="Alapealkirjad">
    <w:name w:val="Alapealkirjad"/>
    <w:basedOn w:val="Pealkiri3"/>
    <w:link w:val="AlapealkirjadChar"/>
    <w:autoRedefine/>
    <w:uiPriority w:val="99"/>
    <w:rsid w:val="00B22052"/>
    <w:pPr>
      <w:keepLines w:val="0"/>
      <w:spacing w:before="0" w:line="240" w:lineRule="auto"/>
    </w:pPr>
    <w:rPr>
      <w:rFonts w:ascii="Times New Roman" w:eastAsia="Times New Roman" w:hAnsi="Times New Roman" w:cs="Times New Roman"/>
      <w:b/>
      <w:bCs/>
      <w:color w:val="auto"/>
      <w:lang w:eastAsia="et-EE"/>
    </w:rPr>
  </w:style>
  <w:style w:type="character" w:customStyle="1" w:styleId="AlapealkirjadChar">
    <w:name w:val="Alapealkirjad Char"/>
    <w:basedOn w:val="Liguvaikefont"/>
    <w:link w:val="Alapealkirjad"/>
    <w:uiPriority w:val="99"/>
    <w:locked/>
    <w:rsid w:val="00B22052"/>
    <w:rPr>
      <w:rFonts w:ascii="Times New Roman" w:eastAsia="Times New Roman" w:hAnsi="Times New Roman" w:cs="Times New Roman"/>
      <w:b/>
      <w:bCs/>
      <w:sz w:val="24"/>
      <w:szCs w:val="24"/>
      <w:lang w:eastAsia="et-EE"/>
    </w:rPr>
  </w:style>
  <w:style w:type="table" w:customStyle="1" w:styleId="Kontuurtabel1">
    <w:name w:val="Kontuurtabel1"/>
    <w:basedOn w:val="Normaaltabel"/>
    <w:next w:val="Kontuurtabel"/>
    <w:uiPriority w:val="39"/>
    <w:rsid w:val="00B22052"/>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Valitsemisalanimetus">
    <w:name w:val="4 Valitsemisala nimetus"/>
    <w:basedOn w:val="Pealkiri1"/>
    <w:link w:val="4ValitsemisalanimetusChar"/>
    <w:autoRedefine/>
    <w:uiPriority w:val="99"/>
    <w:rsid w:val="00B22052"/>
    <w:pPr>
      <w:keepLines w:val="0"/>
      <w:pBdr>
        <w:bottom w:val="thickThinLargeGap" w:sz="2" w:space="1" w:color="365F91"/>
      </w:pBdr>
      <w:spacing w:before="480" w:after="120" w:line="240" w:lineRule="auto"/>
    </w:pPr>
    <w:rPr>
      <w:rFonts w:ascii="Garamond" w:eastAsia="Times New Roman" w:hAnsi="Garamond" w:cs="Times New Roman"/>
      <w:b/>
      <w:bCs/>
      <w:caps/>
      <w:color w:val="0070C0"/>
      <w:kern w:val="32"/>
      <w:szCs w:val="28"/>
      <w:lang w:eastAsia="et-EE"/>
    </w:rPr>
  </w:style>
  <w:style w:type="character" w:customStyle="1" w:styleId="4ValitsemisalanimetusChar">
    <w:name w:val="4 Valitsemisala nimetus Char"/>
    <w:basedOn w:val="Liguvaikefont"/>
    <w:link w:val="4Valitsemisalanimetus"/>
    <w:uiPriority w:val="99"/>
    <w:locked/>
    <w:rsid w:val="00B22052"/>
    <w:rPr>
      <w:rFonts w:ascii="Garamond" w:eastAsia="Times New Roman" w:hAnsi="Garamond" w:cs="Times New Roman"/>
      <w:b/>
      <w:bCs/>
      <w:caps/>
      <w:color w:val="0070C0"/>
      <w:kern w:val="32"/>
      <w:sz w:val="28"/>
      <w:szCs w:val="28"/>
      <w:lang w:eastAsia="et-EE"/>
    </w:rPr>
  </w:style>
  <w:style w:type="paragraph" w:customStyle="1" w:styleId="4valitsemisalanr">
    <w:name w:val="4 valitsemisala nr"/>
    <w:basedOn w:val="Alapealkirjad"/>
    <w:uiPriority w:val="99"/>
    <w:rsid w:val="00B22052"/>
    <w:pPr>
      <w:pBdr>
        <w:bottom w:val="double" w:sz="4" w:space="1" w:color="365F91"/>
      </w:pBdr>
    </w:pPr>
  </w:style>
  <w:style w:type="paragraph" w:customStyle="1" w:styleId="bulletid">
    <w:name w:val="bulletid"/>
    <w:basedOn w:val="Normaallaad"/>
    <w:next w:val="loetelu"/>
    <w:autoRedefine/>
    <w:uiPriority w:val="99"/>
    <w:rsid w:val="00B22052"/>
    <w:pPr>
      <w:widowControl w:val="0"/>
      <w:numPr>
        <w:numId w:val="7"/>
      </w:numPr>
      <w:tabs>
        <w:tab w:val="left" w:pos="0"/>
      </w:tabs>
      <w:spacing w:after="0" w:line="240" w:lineRule="auto"/>
      <w:ind w:left="360"/>
      <w:jc w:val="both"/>
    </w:pPr>
    <w:rPr>
      <w:rFonts w:ascii="Times New Roman" w:eastAsia="Times New Roman" w:hAnsi="Times New Roman" w:cs="Times New Roman"/>
      <w:bCs/>
      <w:sz w:val="24"/>
      <w:szCs w:val="24"/>
    </w:rPr>
  </w:style>
  <w:style w:type="paragraph" w:customStyle="1" w:styleId="loetelu">
    <w:name w:val="loetelu"/>
    <w:basedOn w:val="Normaallaad"/>
    <w:rsid w:val="00B22052"/>
    <w:pPr>
      <w:widowControl w:val="0"/>
      <w:tabs>
        <w:tab w:val="num" w:pos="360"/>
      </w:tabs>
      <w:suppressAutoHyphens/>
      <w:spacing w:after="0" w:line="240" w:lineRule="auto"/>
      <w:ind w:left="360" w:hanging="360"/>
      <w:jc w:val="both"/>
    </w:pPr>
    <w:rPr>
      <w:rFonts w:ascii="Times New Roman" w:eastAsia="Times New Roman" w:hAnsi="Times New Roman" w:cs="Garamond"/>
      <w:bCs/>
      <w:kern w:val="1"/>
      <w:sz w:val="24"/>
      <w:lang w:eastAsia="et-EE"/>
    </w:rPr>
  </w:style>
  <w:style w:type="paragraph" w:customStyle="1" w:styleId="BodyTextStrong">
    <w:name w:val="Body Text Strong"/>
    <w:basedOn w:val="Normaallaad"/>
    <w:uiPriority w:val="99"/>
    <w:rsid w:val="00B22052"/>
    <w:pPr>
      <w:autoSpaceDE w:val="0"/>
      <w:autoSpaceDN w:val="0"/>
      <w:spacing w:after="0" w:line="240" w:lineRule="auto"/>
      <w:jc w:val="both"/>
    </w:pPr>
    <w:rPr>
      <w:rFonts w:ascii="Times New Roman" w:eastAsia="Times New Roman" w:hAnsi="Times New Roman" w:cs="Times New Roman"/>
      <w:b/>
      <w:sz w:val="24"/>
      <w:szCs w:val="24"/>
    </w:rPr>
  </w:style>
  <w:style w:type="character" w:customStyle="1" w:styleId="AllakriipsutatudChar">
    <w:name w:val="Allakriipsutatud Char"/>
    <w:basedOn w:val="Liguvaikefont"/>
    <w:uiPriority w:val="99"/>
    <w:rsid w:val="00B22052"/>
    <w:rPr>
      <w:rFonts w:ascii="Garamond" w:hAnsi="Garamond" w:cs="Times New Roman"/>
      <w:sz w:val="24"/>
      <w:szCs w:val="24"/>
      <w:u w:val="single"/>
      <w:lang w:val="et-EE" w:eastAsia="et-EE" w:bidi="ar-SA"/>
    </w:rPr>
  </w:style>
  <w:style w:type="paragraph" w:customStyle="1" w:styleId="Sisukord">
    <w:name w:val="Sisukord"/>
    <w:basedOn w:val="Normaallaad"/>
    <w:rsid w:val="00B22052"/>
    <w:pPr>
      <w:tabs>
        <w:tab w:val="right" w:leader="dot" w:pos="9627"/>
      </w:tabs>
      <w:spacing w:after="0" w:line="240" w:lineRule="auto"/>
      <w:jc w:val="both"/>
    </w:pPr>
    <w:rPr>
      <w:rFonts w:ascii="Times New Roman" w:eastAsia="Times New Roman" w:hAnsi="Times New Roman" w:cs="Times New Roman"/>
      <w:bCs/>
      <w:noProof/>
      <w:szCs w:val="22"/>
    </w:rPr>
  </w:style>
  <w:style w:type="character" w:customStyle="1" w:styleId="Heading2Char5">
    <w:name w:val="Heading 2 Char5"/>
    <w:aliases w:val="Märk Char4,Char Märk Märk Char3"/>
    <w:basedOn w:val="Liguvaikefont"/>
    <w:uiPriority w:val="99"/>
    <w:locked/>
    <w:rsid w:val="00B22052"/>
    <w:rPr>
      <w:rFonts w:ascii="Garamond" w:hAnsi="Garamond" w:cs="Arial"/>
      <w:b/>
      <w:bCs/>
      <w:iCs/>
      <w:color w:val="0000FF"/>
      <w:sz w:val="28"/>
      <w:szCs w:val="28"/>
      <w:lang w:val="et-EE" w:eastAsia="et-EE" w:bidi="ar-SA"/>
    </w:rPr>
  </w:style>
  <w:style w:type="paragraph" w:styleId="Kehatekst0">
    <w:name w:val="Body Text"/>
    <w:aliases w:val="Body,Tekst,Tekst 12,Body1,Tekst1,Body2,Tekst2,Body3,Tekst3,Mull,by,block style,Loetelu,Garamond 12,Body Text1"/>
    <w:basedOn w:val="Normaallaad"/>
    <w:link w:val="KehatekstMrk0"/>
    <w:uiPriority w:val="99"/>
    <w:rsid w:val="00B22052"/>
    <w:pPr>
      <w:widowControl w:val="0"/>
      <w:spacing w:after="0" w:line="240" w:lineRule="auto"/>
      <w:jc w:val="both"/>
    </w:pPr>
    <w:rPr>
      <w:rFonts w:ascii="Times New Roman" w:eastAsia="Times New Roman" w:hAnsi="Times New Roman" w:cs="Times New Roman"/>
      <w:bCs/>
      <w:sz w:val="24"/>
      <w:szCs w:val="24"/>
      <w:lang w:eastAsia="et-EE"/>
    </w:rPr>
  </w:style>
  <w:style w:type="character" w:customStyle="1" w:styleId="KehatekstMrk0">
    <w:name w:val="Kehatekst Märk"/>
    <w:aliases w:val="Body Märk,Tekst Märk,Tekst 12 Märk,Body1 Märk,Tekst1 Märk,Body2 Märk,Tekst2 Märk,Body3 Märk,Tekst3 Märk,Mull Märk,by Märk,block style Märk,Loetelu Märk,Garamond 12 Märk,Body Text1 Märk"/>
    <w:basedOn w:val="Liguvaikefont"/>
    <w:link w:val="Kehatekst0"/>
    <w:uiPriority w:val="99"/>
    <w:qFormat/>
    <w:rsid w:val="00B22052"/>
    <w:rPr>
      <w:rFonts w:ascii="Times New Roman" w:eastAsia="Times New Roman" w:hAnsi="Times New Roman" w:cs="Times New Roman"/>
      <w:bCs/>
      <w:sz w:val="24"/>
      <w:szCs w:val="24"/>
      <w:lang w:eastAsia="et-EE"/>
    </w:rPr>
  </w:style>
  <w:style w:type="paragraph" w:customStyle="1" w:styleId="TOCHeading1">
    <w:name w:val="TOC Heading1"/>
    <w:basedOn w:val="Pealkiri1"/>
    <w:next w:val="Normaallaad"/>
    <w:uiPriority w:val="99"/>
    <w:rsid w:val="00B22052"/>
    <w:pPr>
      <w:spacing w:before="480" w:line="276" w:lineRule="auto"/>
      <w:outlineLvl w:val="9"/>
    </w:pPr>
    <w:rPr>
      <w:rFonts w:ascii="Cambria" w:eastAsia="Times New Roman" w:hAnsi="Cambria" w:cs="Times New Roman"/>
      <w:b/>
      <w:color w:val="365F91"/>
      <w:szCs w:val="28"/>
      <w:lang w:val="en-US"/>
    </w:rPr>
  </w:style>
  <w:style w:type="paragraph" w:customStyle="1" w:styleId="TOCHeading2">
    <w:name w:val="TOC Heading2"/>
    <w:basedOn w:val="Pealkiri1"/>
    <w:next w:val="Normaallaad"/>
    <w:uiPriority w:val="99"/>
    <w:rsid w:val="00B22052"/>
    <w:pPr>
      <w:spacing w:before="480" w:line="276" w:lineRule="auto"/>
      <w:outlineLvl w:val="9"/>
    </w:pPr>
    <w:rPr>
      <w:rFonts w:ascii="Cambria" w:eastAsia="Times New Roman" w:hAnsi="Cambria" w:cs="Times New Roman"/>
      <w:b/>
      <w:color w:val="365F91"/>
      <w:szCs w:val="28"/>
      <w:lang w:val="en-US"/>
    </w:rPr>
  </w:style>
  <w:style w:type="paragraph" w:customStyle="1" w:styleId="Tabeliheader">
    <w:name w:val="Tabeli header"/>
    <w:basedOn w:val="Tabelitekst"/>
    <w:next w:val="Normaallaad"/>
    <w:uiPriority w:val="99"/>
    <w:rsid w:val="00B22052"/>
    <w:pPr>
      <w:jc w:val="center"/>
    </w:pPr>
    <w:rPr>
      <w:b/>
    </w:rPr>
  </w:style>
  <w:style w:type="paragraph" w:styleId="Loenditpp">
    <w:name w:val="List Bullet"/>
    <w:basedOn w:val="Normaallaad"/>
    <w:uiPriority w:val="99"/>
    <w:unhideWhenUsed/>
    <w:rsid w:val="00B22052"/>
    <w:pPr>
      <w:widowControl w:val="0"/>
      <w:spacing w:after="0" w:line="240" w:lineRule="auto"/>
      <w:contextualSpacing/>
      <w:jc w:val="both"/>
    </w:pPr>
    <w:rPr>
      <w:rFonts w:ascii="Times New Roman" w:eastAsia="Times New Roman" w:hAnsi="Times New Roman" w:cs="Times New Roman"/>
      <w:bCs/>
      <w:sz w:val="24"/>
      <w:szCs w:val="24"/>
      <w:lang w:eastAsia="et-EE"/>
    </w:rPr>
  </w:style>
  <w:style w:type="paragraph" w:customStyle="1" w:styleId="Tabelinumbrid">
    <w:name w:val="Tabeli numbrid"/>
    <w:basedOn w:val="Tabelitekst"/>
    <w:uiPriority w:val="99"/>
    <w:rsid w:val="00B22052"/>
    <w:pPr>
      <w:widowControl/>
      <w:jc w:val="right"/>
    </w:pPr>
  </w:style>
  <w:style w:type="character" w:styleId="Lehekljenumber">
    <w:name w:val="page number"/>
    <w:basedOn w:val="Liguvaikefont"/>
    <w:uiPriority w:val="99"/>
    <w:rsid w:val="00B22052"/>
    <w:rPr>
      <w:rFonts w:cs="Times New Roman"/>
    </w:rPr>
  </w:style>
  <w:style w:type="character" w:customStyle="1" w:styleId="DokumendiplaanMrk">
    <w:name w:val="Dokumendiplaan Märk"/>
    <w:basedOn w:val="Liguvaikefont"/>
    <w:link w:val="Dokumendiplaan"/>
    <w:uiPriority w:val="99"/>
    <w:semiHidden/>
    <w:locked/>
    <w:rsid w:val="00B22052"/>
    <w:rPr>
      <w:rFonts w:ascii="Tahoma" w:hAnsi="Tahoma" w:cs="Tahoma"/>
      <w:sz w:val="16"/>
      <w:szCs w:val="16"/>
      <w:lang w:eastAsia="et-EE"/>
    </w:rPr>
  </w:style>
  <w:style w:type="paragraph" w:customStyle="1" w:styleId="Bulletid0">
    <w:name w:val="Bulletid"/>
    <w:basedOn w:val="Normaallaad"/>
    <w:next w:val="Normaallaad"/>
    <w:uiPriority w:val="99"/>
    <w:rsid w:val="00B22052"/>
    <w:pPr>
      <w:widowControl w:val="0"/>
      <w:tabs>
        <w:tab w:val="num" w:pos="3097"/>
      </w:tabs>
      <w:spacing w:after="0" w:line="240" w:lineRule="auto"/>
      <w:ind w:left="3097" w:hanging="397"/>
      <w:jc w:val="both"/>
    </w:pPr>
    <w:rPr>
      <w:rFonts w:ascii="Times New Roman" w:eastAsia="Times New Roman" w:hAnsi="Times New Roman" w:cs="Times New Roman"/>
      <w:bCs/>
      <w:sz w:val="24"/>
      <w:szCs w:val="24"/>
      <w:lang w:eastAsia="et-EE"/>
    </w:rPr>
  </w:style>
  <w:style w:type="paragraph" w:customStyle="1" w:styleId="Joonisepealkiri">
    <w:name w:val="Joonise pealkiri"/>
    <w:basedOn w:val="Pealdis"/>
    <w:uiPriority w:val="99"/>
    <w:rsid w:val="00B22052"/>
    <w:pPr>
      <w:keepLines/>
      <w:shd w:val="clear" w:color="auto" w:fill="000080"/>
      <w:tabs>
        <w:tab w:val="left" w:pos="3969"/>
      </w:tabs>
      <w:spacing w:before="120" w:after="0" w:line="240" w:lineRule="auto"/>
      <w:contextualSpacing/>
    </w:pPr>
    <w:rPr>
      <w:rFonts w:ascii="Times New Roman" w:eastAsia="Times New Roman" w:hAnsi="Times New Roman" w:cs="Times New Roman"/>
      <w:b w:val="0"/>
      <w:bCs/>
      <w:i/>
      <w:iCs w:val="0"/>
      <w:color w:val="FFFFFF"/>
    </w:rPr>
  </w:style>
  <w:style w:type="paragraph" w:customStyle="1" w:styleId="Joonisealapealkiri">
    <w:name w:val="Joonise alapealkiri"/>
    <w:basedOn w:val="Normaallaad"/>
    <w:next w:val="Normaallaad"/>
    <w:rsid w:val="00B22052"/>
    <w:pPr>
      <w:keepNext/>
      <w:spacing w:after="0" w:line="240" w:lineRule="auto"/>
      <w:jc w:val="both"/>
    </w:pPr>
    <w:rPr>
      <w:rFonts w:ascii="Times New Roman" w:eastAsia="Times New Roman" w:hAnsi="Times New Roman" w:cs="Times New Roman"/>
      <w:b/>
      <w:color w:val="0000FF"/>
      <w:sz w:val="18"/>
    </w:rPr>
  </w:style>
  <w:style w:type="paragraph" w:styleId="Loenditpp2">
    <w:name w:val="List Bullet 2"/>
    <w:basedOn w:val="Normaallaad"/>
    <w:uiPriority w:val="99"/>
    <w:unhideWhenUsed/>
    <w:rsid w:val="00B22052"/>
    <w:pPr>
      <w:widowControl w:val="0"/>
      <w:numPr>
        <w:numId w:val="8"/>
      </w:numPr>
      <w:tabs>
        <w:tab w:val="num" w:pos="643"/>
      </w:tabs>
      <w:spacing w:after="0" w:line="240" w:lineRule="auto"/>
      <w:ind w:left="643"/>
      <w:contextualSpacing/>
      <w:jc w:val="both"/>
    </w:pPr>
    <w:rPr>
      <w:rFonts w:ascii="Times New Roman" w:eastAsia="Times New Roman" w:hAnsi="Times New Roman" w:cs="Times New Roman"/>
      <w:bCs/>
      <w:sz w:val="24"/>
      <w:szCs w:val="24"/>
      <w:lang w:eastAsia="et-EE"/>
    </w:rPr>
  </w:style>
  <w:style w:type="character" w:styleId="Rhutus">
    <w:name w:val="Emphasis"/>
    <w:basedOn w:val="Liguvaikefont"/>
    <w:uiPriority w:val="20"/>
    <w:rsid w:val="00B22052"/>
    <w:rPr>
      <w:rFonts w:cs="Times New Roman"/>
      <w:b/>
      <w:bCs/>
    </w:rPr>
  </w:style>
  <w:style w:type="paragraph" w:customStyle="1" w:styleId="loetelu2016">
    <w:name w:val="loetelu (2016)"/>
    <w:basedOn w:val="Normaallaad"/>
    <w:rsid w:val="00B22052"/>
    <w:pPr>
      <w:widowControl w:val="0"/>
      <w:numPr>
        <w:numId w:val="9"/>
      </w:numPr>
      <w:spacing w:after="0" w:line="240" w:lineRule="auto"/>
      <w:jc w:val="both"/>
    </w:pPr>
    <w:rPr>
      <w:rFonts w:ascii="Times New Roman" w:eastAsia="Times New Roman" w:hAnsi="Times New Roman" w:cs="Times New Roman"/>
      <w:bCs/>
      <w:sz w:val="24"/>
      <w:szCs w:val="24"/>
      <w:lang w:eastAsia="et-EE"/>
    </w:rPr>
  </w:style>
  <w:style w:type="paragraph" w:customStyle="1" w:styleId="Valitsemisalanimetus">
    <w:name w:val="Valitsemisala nimetus"/>
    <w:basedOn w:val="Pealkiri1"/>
    <w:autoRedefine/>
    <w:uiPriority w:val="99"/>
    <w:rsid w:val="00B22052"/>
    <w:pPr>
      <w:pBdr>
        <w:bottom w:val="thickThinLargeGap" w:sz="2" w:space="1" w:color="365F91"/>
      </w:pBdr>
      <w:spacing w:before="360" w:after="120" w:line="240" w:lineRule="auto"/>
    </w:pPr>
    <w:rPr>
      <w:rFonts w:ascii="Garamond" w:eastAsia="Times New Roman" w:hAnsi="Garamond" w:cs="Times New Roman"/>
      <w:b/>
      <w:caps/>
      <w:color w:val="1F497D"/>
      <w:kern w:val="32"/>
      <w:sz w:val="32"/>
      <w:lang w:eastAsia="et-EE"/>
    </w:rPr>
  </w:style>
  <w:style w:type="paragraph" w:customStyle="1" w:styleId="Standard">
    <w:name w:val="Standard"/>
    <w:basedOn w:val="Normaallaad"/>
    <w:rsid w:val="00B22052"/>
    <w:pPr>
      <w:spacing w:after="0" w:line="240" w:lineRule="auto"/>
      <w:jc w:val="both"/>
    </w:pPr>
    <w:rPr>
      <w:rFonts w:ascii="Times New Roman" w:eastAsia="Times New Roman" w:hAnsi="Times New Roman" w:cs="Times New Roman"/>
      <w:bCs/>
      <w:sz w:val="24"/>
      <w:szCs w:val="24"/>
      <w:lang w:eastAsia="et-EE"/>
    </w:rPr>
  </w:style>
  <w:style w:type="paragraph" w:customStyle="1" w:styleId="Normal1">
    <w:name w:val="Normal+1"/>
    <w:basedOn w:val="Default"/>
    <w:next w:val="Default"/>
    <w:uiPriority w:val="99"/>
    <w:rsid w:val="00B22052"/>
    <w:rPr>
      <w:rFonts w:ascii="Times New Roman" w:hAnsi="Times New Roman" w:cs="Times New Roman"/>
      <w:color w:val="auto"/>
    </w:rPr>
  </w:style>
  <w:style w:type="paragraph" w:customStyle="1" w:styleId="BodyTextTekst11">
    <w:name w:val="Body Text: Tekst 11"/>
    <w:basedOn w:val="Normaallaad"/>
    <w:link w:val="BodyTextTekst11Char"/>
    <w:uiPriority w:val="99"/>
    <w:rsid w:val="00B22052"/>
    <w:pPr>
      <w:suppressAutoHyphens/>
      <w:spacing w:after="0" w:line="240" w:lineRule="auto"/>
      <w:jc w:val="both"/>
    </w:pPr>
    <w:rPr>
      <w:rFonts w:ascii="Times New Roman" w:eastAsia="Times New Roman" w:hAnsi="Times New Roman" w:cs="Times New Roman"/>
      <w:bCs/>
      <w:lang w:eastAsia="ar-SA"/>
    </w:rPr>
  </w:style>
  <w:style w:type="paragraph" w:styleId="Lihttekst">
    <w:name w:val="Plain Text"/>
    <w:basedOn w:val="Normaallaad"/>
    <w:link w:val="LihttekstMrk"/>
    <w:uiPriority w:val="99"/>
    <w:unhideWhenUsed/>
    <w:rsid w:val="00B22052"/>
    <w:pPr>
      <w:spacing w:after="0" w:line="240" w:lineRule="auto"/>
    </w:pPr>
    <w:rPr>
      <w:rFonts w:ascii="Calibri" w:eastAsia="Times New Roman" w:hAnsi="Calibri" w:cs="Calibri"/>
      <w:bCs/>
      <w:szCs w:val="22"/>
      <w:lang w:eastAsia="et-EE"/>
    </w:rPr>
  </w:style>
  <w:style w:type="character" w:customStyle="1" w:styleId="LihttekstMrk">
    <w:name w:val="Lihttekst Märk"/>
    <w:basedOn w:val="Liguvaikefont"/>
    <w:link w:val="Lihttekst"/>
    <w:uiPriority w:val="99"/>
    <w:rsid w:val="00B22052"/>
    <w:rPr>
      <w:rFonts w:ascii="Calibri" w:eastAsia="Times New Roman" w:hAnsi="Calibri" w:cs="Calibri"/>
      <w:bCs/>
      <w:sz w:val="22"/>
      <w:szCs w:val="22"/>
      <w:lang w:eastAsia="et-EE"/>
    </w:rPr>
  </w:style>
  <w:style w:type="paragraph" w:customStyle="1" w:styleId="BodyTextTekstGaramond12">
    <w:name w:val="Body Text: Tekst Garamond 12"/>
    <w:basedOn w:val="Normaallaad"/>
    <w:link w:val="BodyTextTekstGaramond12Char"/>
    <w:rsid w:val="00B22052"/>
    <w:pPr>
      <w:suppressAutoHyphens/>
      <w:spacing w:after="0" w:line="240" w:lineRule="auto"/>
      <w:jc w:val="both"/>
    </w:pPr>
    <w:rPr>
      <w:rFonts w:ascii="Times New Roman" w:eastAsia="Times New Roman" w:hAnsi="Times New Roman" w:cs="Times New Roman"/>
      <w:bCs/>
      <w:sz w:val="24"/>
      <w:lang w:eastAsia="ar-SA"/>
    </w:rPr>
  </w:style>
  <w:style w:type="table" w:styleId="Tumeloendrhk4">
    <w:name w:val="Dark List Accent 4"/>
    <w:basedOn w:val="Normaaltabel"/>
    <w:uiPriority w:val="70"/>
    <w:semiHidden/>
    <w:unhideWhenUsed/>
    <w:rsid w:val="00B22052"/>
    <w:pPr>
      <w:spacing w:after="0" w:line="240" w:lineRule="auto"/>
    </w:pPr>
    <w:rPr>
      <w:rFonts w:asciiTheme="minorHAnsi" w:hAnsiTheme="minorHAnsi"/>
      <w:bCs/>
      <w:color w:val="FFFFFF" w:themeColor="background1"/>
      <w:sz w:val="22"/>
      <w:szCs w:val="22"/>
    </w:rPr>
    <w:tblPr>
      <w:tblStyleRowBandSize w:val="1"/>
      <w:tblStyleColBandSize w:val="1"/>
    </w:tblPr>
    <w:tcPr>
      <w:shd w:val="clear" w:color="auto" w:fill="A587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F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F84" w:themeFill="accent4" w:themeFillShade="BF"/>
      </w:tcPr>
    </w:tblStylePr>
    <w:tblStylePr w:type="band1Vert">
      <w:tblPr/>
      <w:tcPr>
        <w:tcBorders>
          <w:top w:val="nil"/>
          <w:left w:val="nil"/>
          <w:bottom w:val="nil"/>
          <w:right w:val="nil"/>
          <w:insideH w:val="nil"/>
          <w:insideV w:val="nil"/>
        </w:tcBorders>
        <w:shd w:val="clear" w:color="auto" w:fill="805F84" w:themeFill="accent4" w:themeFillShade="BF"/>
      </w:tcPr>
    </w:tblStylePr>
    <w:tblStylePr w:type="band1Horz">
      <w:tblPr/>
      <w:tcPr>
        <w:tcBorders>
          <w:top w:val="nil"/>
          <w:left w:val="nil"/>
          <w:bottom w:val="nil"/>
          <w:right w:val="nil"/>
          <w:insideH w:val="nil"/>
          <w:insideV w:val="nil"/>
        </w:tcBorders>
        <w:shd w:val="clear" w:color="auto" w:fill="805F84" w:themeFill="accent4" w:themeFillShade="BF"/>
      </w:tcPr>
    </w:tblStylePr>
  </w:style>
  <w:style w:type="paragraph" w:customStyle="1" w:styleId="kursiiv">
    <w:name w:val="kursiiv"/>
    <w:basedOn w:val="Allmrkusetekst"/>
    <w:link w:val="kursiivMrk"/>
    <w:rsid w:val="00B22052"/>
    <w:pPr>
      <w:spacing w:line="240" w:lineRule="auto"/>
      <w:jc w:val="both"/>
    </w:pPr>
    <w:rPr>
      <w:rFonts w:ascii="Times New Roman" w:hAnsi="Times New Roman"/>
      <w:i/>
    </w:rPr>
  </w:style>
  <w:style w:type="character" w:customStyle="1" w:styleId="kursiivMrk">
    <w:name w:val="kursiiv Märk"/>
    <w:basedOn w:val="AllmrkusetekstMrk"/>
    <w:link w:val="kursiiv"/>
    <w:rsid w:val="00B22052"/>
    <w:rPr>
      <w:rFonts w:ascii="Times New Roman" w:hAnsi="Times New Roman"/>
      <w:i/>
      <w:color w:val="000087" w:themeColor="text2"/>
      <w:sz w:val="18"/>
      <w:szCs w:val="18"/>
    </w:rPr>
  </w:style>
  <w:style w:type="table" w:styleId="Helekoordinaatvrkrhk3">
    <w:name w:val="Light Grid Accent 3"/>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themeColor="accent3"/>
        <w:left w:val="single" w:sz="8" w:space="0" w:color="CFD1D2" w:themeColor="accent3"/>
        <w:bottom w:val="single" w:sz="8" w:space="0" w:color="CFD1D2" w:themeColor="accent3"/>
        <w:right w:val="single" w:sz="8" w:space="0" w:color="CFD1D2" w:themeColor="accent3"/>
        <w:insideH w:val="single" w:sz="8" w:space="0" w:color="CFD1D2" w:themeColor="accent3"/>
        <w:insideV w:val="single" w:sz="8" w:space="0" w:color="CFD1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D1D2" w:themeColor="accent3"/>
          <w:left w:val="single" w:sz="8" w:space="0" w:color="CFD1D2" w:themeColor="accent3"/>
          <w:bottom w:val="single" w:sz="18" w:space="0" w:color="CFD1D2" w:themeColor="accent3"/>
          <w:right w:val="single" w:sz="8" w:space="0" w:color="CFD1D2" w:themeColor="accent3"/>
          <w:insideH w:val="nil"/>
          <w:insideV w:val="single" w:sz="8" w:space="0" w:color="CFD1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D1D2" w:themeColor="accent3"/>
          <w:left w:val="single" w:sz="8" w:space="0" w:color="CFD1D2" w:themeColor="accent3"/>
          <w:bottom w:val="single" w:sz="8" w:space="0" w:color="CFD1D2" w:themeColor="accent3"/>
          <w:right w:val="single" w:sz="8" w:space="0" w:color="CFD1D2" w:themeColor="accent3"/>
          <w:insideH w:val="nil"/>
          <w:insideV w:val="single" w:sz="8" w:space="0" w:color="CFD1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D1D2" w:themeColor="accent3"/>
          <w:left w:val="single" w:sz="8" w:space="0" w:color="CFD1D2" w:themeColor="accent3"/>
          <w:bottom w:val="single" w:sz="8" w:space="0" w:color="CFD1D2" w:themeColor="accent3"/>
          <w:right w:val="single" w:sz="8" w:space="0" w:color="CFD1D2" w:themeColor="accent3"/>
        </w:tcBorders>
      </w:tcPr>
    </w:tblStylePr>
    <w:tblStylePr w:type="band1Vert">
      <w:tblPr/>
      <w:tcPr>
        <w:tcBorders>
          <w:top w:val="single" w:sz="8" w:space="0" w:color="CFD1D2" w:themeColor="accent3"/>
          <w:left w:val="single" w:sz="8" w:space="0" w:color="CFD1D2" w:themeColor="accent3"/>
          <w:bottom w:val="single" w:sz="8" w:space="0" w:color="CFD1D2" w:themeColor="accent3"/>
          <w:right w:val="single" w:sz="8" w:space="0" w:color="CFD1D2" w:themeColor="accent3"/>
        </w:tcBorders>
        <w:shd w:val="clear" w:color="auto" w:fill="F3F3F4" w:themeFill="accent3" w:themeFillTint="3F"/>
      </w:tcPr>
    </w:tblStylePr>
    <w:tblStylePr w:type="band1Horz">
      <w:tblPr/>
      <w:tcPr>
        <w:tcBorders>
          <w:top w:val="single" w:sz="8" w:space="0" w:color="CFD1D2" w:themeColor="accent3"/>
          <w:left w:val="single" w:sz="8" w:space="0" w:color="CFD1D2" w:themeColor="accent3"/>
          <w:bottom w:val="single" w:sz="8" w:space="0" w:color="CFD1D2" w:themeColor="accent3"/>
          <w:right w:val="single" w:sz="8" w:space="0" w:color="CFD1D2" w:themeColor="accent3"/>
          <w:insideV w:val="single" w:sz="8" w:space="0" w:color="CFD1D2" w:themeColor="accent3"/>
        </w:tcBorders>
        <w:shd w:val="clear" w:color="auto" w:fill="F3F3F4" w:themeFill="accent3" w:themeFillTint="3F"/>
      </w:tcPr>
    </w:tblStylePr>
    <w:tblStylePr w:type="band2Horz">
      <w:tblPr/>
      <w:tcPr>
        <w:tcBorders>
          <w:top w:val="single" w:sz="8" w:space="0" w:color="CFD1D2" w:themeColor="accent3"/>
          <w:left w:val="single" w:sz="8" w:space="0" w:color="CFD1D2" w:themeColor="accent3"/>
          <w:bottom w:val="single" w:sz="8" w:space="0" w:color="CFD1D2" w:themeColor="accent3"/>
          <w:right w:val="single" w:sz="8" w:space="0" w:color="CFD1D2" w:themeColor="accent3"/>
          <w:insideV w:val="single" w:sz="8" w:space="0" w:color="CFD1D2" w:themeColor="accent3"/>
        </w:tcBorders>
      </w:tcPr>
    </w:tblStylePr>
  </w:style>
  <w:style w:type="character" w:customStyle="1" w:styleId="Lahendamatamainimine2">
    <w:name w:val="Lahendamata mainimine2"/>
    <w:basedOn w:val="Liguvaikefont"/>
    <w:uiPriority w:val="99"/>
    <w:semiHidden/>
    <w:unhideWhenUsed/>
    <w:rsid w:val="00B22052"/>
    <w:rPr>
      <w:color w:val="605E5C"/>
      <w:shd w:val="clear" w:color="auto" w:fill="E1DFDD"/>
    </w:rPr>
  </w:style>
  <w:style w:type="paragraph" w:customStyle="1" w:styleId="TekstItalic">
    <w:name w:val="Tekst Italic"/>
    <w:basedOn w:val="Loetelupunktidega"/>
    <w:link w:val="TekstItalicMrk"/>
    <w:rsid w:val="00B22052"/>
    <w:pPr>
      <w:numPr>
        <w:numId w:val="0"/>
      </w:numPr>
      <w:ind w:left="360" w:hanging="360"/>
    </w:pPr>
    <w:rPr>
      <w:bCs/>
      <w:i/>
    </w:rPr>
  </w:style>
  <w:style w:type="character" w:customStyle="1" w:styleId="TekstItalicMrk">
    <w:name w:val="Tekst Italic Märk"/>
    <w:basedOn w:val="LoetelupunktidegaChar"/>
    <w:link w:val="TekstItalic"/>
    <w:rsid w:val="00B22052"/>
    <w:rPr>
      <w:rFonts w:ascii="Times New Roman" w:hAnsi="Times New Roman"/>
      <w:bCs/>
      <w:i/>
      <w:color w:val="000000" w:themeColor="text1"/>
      <w:sz w:val="24"/>
      <w:szCs w:val="22"/>
    </w:rPr>
  </w:style>
  <w:style w:type="paragraph" w:customStyle="1" w:styleId="TableHeading">
    <w:name w:val="Table Heading"/>
    <w:basedOn w:val="Normaallaad"/>
    <w:rsid w:val="00B22052"/>
    <w:pPr>
      <w:widowControl w:val="0"/>
      <w:suppressLineNumbers/>
      <w:suppressAutoHyphens/>
      <w:spacing w:before="120" w:line="240" w:lineRule="exact"/>
    </w:pPr>
    <w:rPr>
      <w:rFonts w:ascii="Cambria" w:eastAsia="SimSun" w:hAnsi="Cambria" w:cs="Times New Roman"/>
      <w:b/>
      <w:kern w:val="2"/>
      <w:szCs w:val="24"/>
      <w:lang w:eastAsia="zh-CN" w:bidi="hi-IN"/>
    </w:rPr>
  </w:style>
  <w:style w:type="character" w:customStyle="1" w:styleId="AllikasCharChar">
    <w:name w:val="Allikas Char Char"/>
    <w:basedOn w:val="Liguvaikefont"/>
    <w:link w:val="AllikasChar"/>
    <w:locked/>
    <w:rsid w:val="00B22052"/>
    <w:rPr>
      <w:rFonts w:ascii="Cambria" w:hAnsi="Cambria"/>
      <w:i/>
      <w:sz w:val="18"/>
    </w:rPr>
  </w:style>
  <w:style w:type="paragraph" w:customStyle="1" w:styleId="AllikasChar">
    <w:name w:val="Allikas Char"/>
    <w:next w:val="Normaallaad"/>
    <w:link w:val="AllikasCharChar"/>
    <w:rsid w:val="00B22052"/>
    <w:pPr>
      <w:spacing w:after="0" w:line="240" w:lineRule="auto"/>
    </w:pPr>
    <w:rPr>
      <w:rFonts w:ascii="Cambria" w:hAnsi="Cambria"/>
      <w:i/>
      <w:sz w:val="18"/>
    </w:rPr>
  </w:style>
  <w:style w:type="paragraph" w:customStyle="1" w:styleId="Joonisepealkirjad">
    <w:name w:val="Joonise pealkirjad"/>
    <w:basedOn w:val="Normaallaad"/>
    <w:autoRedefine/>
    <w:uiPriority w:val="99"/>
    <w:rsid w:val="00B22052"/>
    <w:pPr>
      <w:keepNext/>
      <w:keepLines/>
      <w:tabs>
        <w:tab w:val="left" w:pos="3969"/>
      </w:tabs>
      <w:spacing w:after="0" w:line="240" w:lineRule="auto"/>
      <w:contextualSpacing/>
      <w:jc w:val="both"/>
    </w:pPr>
    <w:rPr>
      <w:rFonts w:ascii="Times New Roman" w:eastAsia="Times New Roman" w:hAnsi="Times New Roman" w:cs="Times New Roman"/>
      <w:b/>
      <w:iCs/>
      <w:noProof/>
      <w:color w:val="000000"/>
      <w:sz w:val="18"/>
    </w:rPr>
  </w:style>
  <w:style w:type="character" w:customStyle="1" w:styleId="st1">
    <w:name w:val="st1"/>
    <w:basedOn w:val="Liguvaikefont"/>
    <w:rsid w:val="00B22052"/>
  </w:style>
  <w:style w:type="character" w:customStyle="1" w:styleId="spellingerror">
    <w:name w:val="spellingerror"/>
    <w:basedOn w:val="Liguvaikefont"/>
    <w:rsid w:val="00B22052"/>
  </w:style>
  <w:style w:type="table" w:customStyle="1" w:styleId="Liststyle1">
    <w:name w:val="List style1"/>
    <w:basedOn w:val="Tavatabel5"/>
    <w:uiPriority w:val="99"/>
    <w:rsid w:val="00B22052"/>
    <w:rPr>
      <w:rFonts w:ascii="Georgia" w:hAnsi="Georgia"/>
      <w:sz w:val="16"/>
    </w:rPr>
    <w:tblPr/>
    <w:tblStylePr w:type="firstRow">
      <w:rPr>
        <w:rFonts w:ascii="@Microsoft JhengHei UI" w:eastAsiaTheme="majorEastAsia" w:hAnsi="@Microsoft JhengHei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
    <w:name w:val="Hele ruuttabel 11"/>
    <w:basedOn w:val="Normaaltabel"/>
    <w:next w:val="Heleruuttabel1"/>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vatabel51">
    <w:name w:val="Tavatabel 51"/>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
    <w:name w:val="Style11"/>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
    <w:name w:val="Hele kontuurtabel1"/>
    <w:basedOn w:val="Normaaltabel"/>
    <w:next w:val="Helekontuurtabel"/>
    <w:uiPriority w:val="40"/>
    <w:rsid w:val="00B22052"/>
    <w:pPr>
      <w:spacing w:after="0" w:line="240" w:lineRule="auto"/>
    </w:pPr>
    <w:rPr>
      <w:rFonts w:asciiTheme="minorHAnsi" w:hAnsiTheme="minorHAnsi"/>
      <w:bCs/>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vatabel11">
    <w:name w:val="Tavatabel 11"/>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vatabel21">
    <w:name w:val="Tavatabel 21"/>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hendamatamainimine3">
    <w:name w:val="Lahendamata mainimine3"/>
    <w:basedOn w:val="Liguvaikefont"/>
    <w:uiPriority w:val="99"/>
    <w:semiHidden/>
    <w:unhideWhenUsed/>
    <w:rsid w:val="00B22052"/>
    <w:rPr>
      <w:color w:val="605E5C"/>
      <w:shd w:val="clear" w:color="auto" w:fill="E1DFDD"/>
    </w:rPr>
  </w:style>
  <w:style w:type="character" w:customStyle="1" w:styleId="Lahendamatamainimine4">
    <w:name w:val="Lahendamata mainimine4"/>
    <w:basedOn w:val="Liguvaikefont"/>
    <w:uiPriority w:val="99"/>
    <w:semiHidden/>
    <w:unhideWhenUsed/>
    <w:rsid w:val="00B22052"/>
    <w:rPr>
      <w:color w:val="605E5C"/>
      <w:shd w:val="clear" w:color="auto" w:fill="E1DFDD"/>
    </w:rPr>
  </w:style>
  <w:style w:type="character" w:customStyle="1" w:styleId="LoetelupunktidegaMrk">
    <w:name w:val="Loetelu punktidega Märk"/>
    <w:basedOn w:val="PhitekstChar"/>
    <w:rsid w:val="00B22052"/>
    <w:rPr>
      <w:rFonts w:ascii="Times New Roman" w:hAnsi="Times New Roman"/>
      <w:bCs w:val="0"/>
      <w:sz w:val="24"/>
      <w:szCs w:val="22"/>
      <w:lang w:val="et-EE"/>
    </w:rPr>
  </w:style>
  <w:style w:type="character" w:customStyle="1" w:styleId="dtitle">
    <w:name w:val="dtitle"/>
    <w:basedOn w:val="Liguvaikefont"/>
    <w:rsid w:val="00B22052"/>
  </w:style>
  <w:style w:type="character" w:customStyle="1" w:styleId="Lahendamatamainimine5">
    <w:name w:val="Lahendamata mainimine5"/>
    <w:basedOn w:val="Liguvaikefont"/>
    <w:uiPriority w:val="99"/>
    <w:semiHidden/>
    <w:unhideWhenUsed/>
    <w:rsid w:val="00B22052"/>
    <w:rPr>
      <w:color w:val="605E5C"/>
      <w:shd w:val="clear" w:color="auto" w:fill="E1DFDD"/>
    </w:rPr>
  </w:style>
  <w:style w:type="character" w:styleId="Vaevumrgatavrhutus">
    <w:name w:val="Subtle Emphasis"/>
    <w:basedOn w:val="Liguvaikefont"/>
    <w:uiPriority w:val="19"/>
    <w:rsid w:val="00B22052"/>
    <w:rPr>
      <w:i/>
      <w:iCs/>
      <w:color w:val="404040" w:themeColor="text1" w:themeTint="BF"/>
    </w:rPr>
  </w:style>
  <w:style w:type="table" w:customStyle="1" w:styleId="LightShading-Accent11">
    <w:name w:val="Light Shading - Accent 11"/>
    <w:basedOn w:val="Normaaltabel"/>
    <w:uiPriority w:val="60"/>
    <w:rsid w:val="00B22052"/>
    <w:pPr>
      <w:spacing w:after="0" w:line="240" w:lineRule="auto"/>
    </w:pPr>
    <w:rPr>
      <w:rFonts w:ascii="Calibri" w:eastAsiaTheme="minorEastAsia" w:hAnsi="Calibri" w:cs="Times New Roman"/>
      <w:bCs/>
      <w:color w:val="6BC9CD" w:themeColor="accent1" w:themeShade="BF"/>
      <w:lang w:eastAsia="et-EE"/>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hemeFill="accent1" w:themeFillTint="3F"/>
      </w:tcPr>
    </w:tblStylePr>
    <w:tblStylePr w:type="band1Horz">
      <w:rPr>
        <w:rFonts w:cs="Times New Roman"/>
      </w:rPr>
      <w:tblPr/>
      <w:tcPr>
        <w:tcBorders>
          <w:left w:val="nil"/>
          <w:right w:val="nil"/>
          <w:insideH w:val="nil"/>
          <w:insideV w:val="nil"/>
        </w:tcBorders>
        <w:shd w:val="clear" w:color="auto" w:fill="EDF8F9" w:themeFill="accent1" w:themeFillTint="3F"/>
      </w:tcPr>
    </w:tblStylePr>
  </w:style>
  <w:style w:type="paragraph" w:customStyle="1" w:styleId="western">
    <w:name w:val="western"/>
    <w:basedOn w:val="Normaallaad"/>
    <w:rsid w:val="00B22052"/>
    <w:pPr>
      <w:spacing w:before="119" w:after="119" w:line="240" w:lineRule="auto"/>
    </w:pPr>
    <w:rPr>
      <w:rFonts w:ascii="Garamond" w:eastAsiaTheme="minorEastAsia" w:hAnsi="Garamond" w:cs="Times New Roman"/>
      <w:bCs/>
      <w:sz w:val="24"/>
      <w:szCs w:val="24"/>
      <w:lang w:eastAsia="et-EE"/>
    </w:rPr>
  </w:style>
  <w:style w:type="character" w:customStyle="1" w:styleId="NumberingSymbols">
    <w:name w:val="Numbering Symbols"/>
    <w:rsid w:val="00B22052"/>
  </w:style>
  <w:style w:type="paragraph" w:customStyle="1" w:styleId="Heading">
    <w:name w:val="Heading"/>
    <w:basedOn w:val="Normaallaad"/>
    <w:next w:val="Normaallaad"/>
    <w:rsid w:val="00B22052"/>
    <w:pPr>
      <w:keepNext/>
      <w:widowControl w:val="0"/>
      <w:suppressAutoHyphens/>
      <w:spacing w:before="240" w:line="240" w:lineRule="auto"/>
      <w:jc w:val="both"/>
    </w:pPr>
    <w:rPr>
      <w:rFonts w:ascii="Times New Roman" w:eastAsia="Microsoft YaHei" w:hAnsi="Times New Roman" w:cs="Times New Roman"/>
      <w:bCs/>
      <w:noProof/>
      <w:color w:val="6BC9CD" w:themeColor="accent1" w:themeShade="BF"/>
      <w:kern w:val="28"/>
      <w:sz w:val="28"/>
      <w:szCs w:val="28"/>
      <w:lang w:eastAsia="zh-CN" w:bidi="hi-IN"/>
    </w:rPr>
  </w:style>
  <w:style w:type="paragraph" w:customStyle="1" w:styleId="Index">
    <w:name w:val="Index"/>
    <w:basedOn w:val="Normaallaad"/>
    <w:rsid w:val="00B22052"/>
    <w:pPr>
      <w:widowControl w:val="0"/>
      <w:suppressLineNumbers/>
      <w:suppressAutoHyphens/>
      <w:spacing w:before="120" w:line="240" w:lineRule="auto"/>
      <w:jc w:val="both"/>
    </w:pPr>
    <w:rPr>
      <w:rFonts w:ascii="Times New Roman" w:eastAsia="SimSun" w:hAnsi="Times New Roman" w:cs="Times New Roman"/>
      <w:bCs/>
      <w:noProof/>
      <w:kern w:val="1"/>
      <w:sz w:val="24"/>
      <w:szCs w:val="23"/>
      <w:lang w:eastAsia="zh-CN" w:bidi="hi-IN"/>
    </w:rPr>
  </w:style>
  <w:style w:type="paragraph" w:customStyle="1" w:styleId="TableContents">
    <w:name w:val="Table Contents"/>
    <w:basedOn w:val="Normaallaad"/>
    <w:uiPriority w:val="99"/>
    <w:rsid w:val="00B22052"/>
    <w:pPr>
      <w:widowControl w:val="0"/>
      <w:suppressLineNumbers/>
      <w:suppressAutoHyphens/>
      <w:spacing w:line="240" w:lineRule="auto"/>
      <w:jc w:val="both"/>
    </w:pPr>
    <w:rPr>
      <w:rFonts w:ascii="Times New Roman" w:eastAsia="SimSun" w:hAnsi="Times New Roman" w:cs="Times New Roman"/>
      <w:bCs/>
      <w:noProof/>
      <w:kern w:val="1"/>
      <w:sz w:val="18"/>
      <w:szCs w:val="23"/>
      <w:lang w:eastAsia="zh-CN" w:bidi="hi-IN"/>
    </w:rPr>
  </w:style>
  <w:style w:type="paragraph" w:styleId="Loend2">
    <w:name w:val="List 2"/>
    <w:basedOn w:val="Normaallaad"/>
    <w:rsid w:val="00B22052"/>
    <w:pPr>
      <w:widowControl w:val="0"/>
      <w:tabs>
        <w:tab w:val="num" w:pos="431"/>
      </w:tabs>
      <w:autoSpaceDE w:val="0"/>
      <w:autoSpaceDN w:val="0"/>
      <w:adjustRightInd w:val="0"/>
      <w:spacing w:before="120" w:line="240" w:lineRule="auto"/>
      <w:ind w:left="431" w:hanging="431"/>
      <w:jc w:val="both"/>
    </w:pPr>
    <w:rPr>
      <w:rFonts w:ascii="Times New Roman" w:eastAsia="Times New Roman" w:hAnsi="Times New Roman" w:cs="Times New Roman"/>
      <w:bCs/>
      <w:noProof/>
      <w:color w:val="000000"/>
      <w:sz w:val="24"/>
      <w:szCs w:val="23"/>
      <w:u w:color="000000"/>
      <w:lang w:eastAsia="et-EE"/>
    </w:rPr>
  </w:style>
  <w:style w:type="paragraph" w:customStyle="1" w:styleId="Pealkiri10">
    <w:name w:val="Pealkiri1"/>
    <w:autoRedefine/>
    <w:rsid w:val="00B22052"/>
    <w:pPr>
      <w:spacing w:after="560" w:line="240" w:lineRule="auto"/>
    </w:pPr>
    <w:rPr>
      <w:rFonts w:ascii="Times New Roman" w:eastAsia="SimSun" w:hAnsi="Times New Roman" w:cs="Times New Roman"/>
      <w:b/>
      <w:kern w:val="1"/>
      <w:sz w:val="24"/>
      <w:szCs w:val="24"/>
      <w:lang w:eastAsia="zh-CN" w:bidi="hi-IN"/>
    </w:rPr>
  </w:style>
  <w:style w:type="paragraph" w:customStyle="1" w:styleId="Kuupev1">
    <w:name w:val="Kuupäev1"/>
    <w:autoRedefine/>
    <w:rsid w:val="00B22052"/>
    <w:pPr>
      <w:spacing w:before="840" w:after="0" w:line="240" w:lineRule="auto"/>
      <w:jc w:val="right"/>
    </w:pPr>
    <w:rPr>
      <w:rFonts w:ascii="Times New Roman" w:eastAsia="SimSun" w:hAnsi="Times New Roman" w:cs="Times New Roman"/>
      <w:bCs/>
      <w:kern w:val="24"/>
      <w:sz w:val="24"/>
      <w:szCs w:val="24"/>
      <w:lang w:eastAsia="zh-CN" w:bidi="hi-IN"/>
    </w:rPr>
  </w:style>
  <w:style w:type="paragraph" w:customStyle="1" w:styleId="Liik">
    <w:name w:val="Liik"/>
    <w:autoRedefine/>
    <w:rsid w:val="00B22052"/>
    <w:pPr>
      <w:spacing w:after="0" w:line="240" w:lineRule="auto"/>
      <w:jc w:val="center"/>
    </w:pPr>
    <w:rPr>
      <w:rFonts w:ascii="Roboto Condensed" w:eastAsia="SimSun" w:hAnsi="Roboto Condensed" w:cs="Times New Roman"/>
      <w:b/>
      <w:bCs/>
      <w:caps/>
      <w:color w:val="6BC9CD" w:themeColor="accent1" w:themeShade="BF"/>
      <w:kern w:val="24"/>
      <w:sz w:val="52"/>
      <w:szCs w:val="24"/>
      <w:lang w:eastAsia="zh-CN" w:bidi="hi-IN"/>
    </w:rPr>
  </w:style>
  <w:style w:type="paragraph" w:customStyle="1" w:styleId="Osa">
    <w:name w:val="Osa"/>
    <w:rsid w:val="00B22052"/>
    <w:pPr>
      <w:spacing w:after="0" w:line="240" w:lineRule="auto"/>
      <w:jc w:val="center"/>
    </w:pPr>
    <w:rPr>
      <w:rFonts w:ascii="Times New Roman" w:eastAsia="SimSun" w:hAnsi="Times New Roman" w:cs="Mangal"/>
      <w:b/>
      <w:bCs/>
      <w:kern w:val="1"/>
      <w:sz w:val="24"/>
      <w:szCs w:val="24"/>
      <w:lang w:eastAsia="zh-CN" w:bidi="hi-IN"/>
    </w:rPr>
  </w:style>
  <w:style w:type="paragraph" w:customStyle="1" w:styleId="Paragrahv">
    <w:name w:val="Paragrahv"/>
    <w:basedOn w:val="Kehatekst0"/>
    <w:rsid w:val="00B22052"/>
    <w:pPr>
      <w:widowControl/>
      <w:spacing w:before="120" w:after="120"/>
    </w:pPr>
    <w:rPr>
      <w:rFonts w:ascii="Cambria" w:eastAsia="SimSun" w:hAnsi="Cambria" w:cs="Mangal"/>
      <w:b/>
      <w:kern w:val="1"/>
      <w:lang w:eastAsia="zh-CN" w:bidi="hi-IN"/>
    </w:rPr>
  </w:style>
  <w:style w:type="paragraph" w:customStyle="1" w:styleId="Mrkused">
    <w:name w:val="Märkused"/>
    <w:autoRedefine/>
    <w:rsid w:val="00B22052"/>
    <w:pPr>
      <w:spacing w:after="0" w:line="240" w:lineRule="auto"/>
      <w:jc w:val="both"/>
    </w:pPr>
    <w:rPr>
      <w:rFonts w:ascii="Times New Roman" w:eastAsia="SimSun" w:hAnsi="Times New Roman" w:cs="Mangal"/>
      <w:bCs/>
      <w:kern w:val="1"/>
      <w:lang w:eastAsia="zh-CN" w:bidi="hi-IN"/>
    </w:rPr>
  </w:style>
  <w:style w:type="table" w:customStyle="1" w:styleId="LightGrid-Accent11">
    <w:name w:val="Light Grid - Accent 1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table" w:customStyle="1" w:styleId="LightList-Accent11">
    <w:name w:val="Light List - Accent 11"/>
    <w:basedOn w:val="Normaaltabel"/>
    <w:uiPriority w:val="61"/>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tblBorders>
    </w:tblPr>
    <w:tblStylePr w:type="firstRow">
      <w:pPr>
        <w:spacing w:before="0" w:after="0" w:line="240" w:lineRule="auto"/>
      </w:pPr>
      <w:rPr>
        <w:b/>
        <w:bCs/>
        <w:color w:val="FFFFFF" w:themeColor="background1"/>
      </w:rPr>
      <w:tblPr/>
      <w:tcPr>
        <w:shd w:val="clear" w:color="auto" w:fill="BAE6E8" w:themeFill="accent1"/>
      </w:tcPr>
    </w:tblStylePr>
    <w:tblStylePr w:type="lastRow">
      <w:pPr>
        <w:spacing w:before="0" w:after="0" w:line="240" w:lineRule="auto"/>
      </w:pPr>
      <w:rPr>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tcBorders>
      </w:tcPr>
    </w:tblStylePr>
    <w:tblStylePr w:type="firstCol">
      <w:rPr>
        <w:b/>
        <w:bCs/>
      </w:rPr>
    </w:tblStylePr>
    <w:tblStylePr w:type="lastCol">
      <w:rPr>
        <w:b/>
        <w:bCs/>
      </w:r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style>
  <w:style w:type="table" w:customStyle="1" w:styleId="LightShading-Accent14">
    <w:name w:val="Light Shading - Accent 14"/>
    <w:basedOn w:val="Normaaltabel"/>
    <w:uiPriority w:val="60"/>
    <w:rsid w:val="00B22052"/>
    <w:pPr>
      <w:spacing w:after="0" w:line="240" w:lineRule="auto"/>
    </w:pPr>
    <w:rPr>
      <w:rFonts w:asciiTheme="minorHAnsi" w:hAnsiTheme="minorHAnsi"/>
      <w:bCs/>
      <w:color w:val="6BC9CD" w:themeColor="accent1" w:themeShade="BF"/>
      <w:sz w:val="22"/>
      <w:szCs w:val="22"/>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hemeFill="accent1" w:themeFillTint="3F"/>
      </w:tcPr>
    </w:tblStylePr>
    <w:tblStylePr w:type="band1Horz">
      <w:tblPr/>
      <w:tcPr>
        <w:tcBorders>
          <w:left w:val="nil"/>
          <w:right w:val="nil"/>
          <w:insideH w:val="nil"/>
          <w:insideV w:val="nil"/>
        </w:tcBorders>
        <w:shd w:val="clear" w:color="auto" w:fill="EDF8F9" w:themeFill="accent1" w:themeFillTint="3F"/>
      </w:tcPr>
    </w:tblStylePr>
  </w:style>
  <w:style w:type="table" w:customStyle="1" w:styleId="LightGrid-Accent12">
    <w:name w:val="Light Grid - Accent 1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character" w:customStyle="1" w:styleId="FootnoteCharacters">
    <w:name w:val="Footnote Characters"/>
    <w:rsid w:val="00B22052"/>
    <w:rPr>
      <w:rFonts w:ascii="Times New Roman" w:hAnsi="Times New Roman"/>
      <w:sz w:val="20"/>
    </w:rPr>
  </w:style>
  <w:style w:type="table" w:customStyle="1" w:styleId="LightShading-Accent15">
    <w:name w:val="Light Shading - Accent 15"/>
    <w:basedOn w:val="Normaaltabel"/>
    <w:uiPriority w:val="60"/>
    <w:rsid w:val="00B22052"/>
    <w:pPr>
      <w:spacing w:after="0" w:line="240" w:lineRule="auto"/>
    </w:pPr>
    <w:rPr>
      <w:rFonts w:asciiTheme="minorHAnsi" w:hAnsiTheme="minorHAnsi"/>
      <w:bCs/>
      <w:color w:val="6BC9CD" w:themeColor="accent1" w:themeShade="BF"/>
      <w:sz w:val="22"/>
      <w:szCs w:val="22"/>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hemeFill="accent1" w:themeFillTint="3F"/>
      </w:tcPr>
    </w:tblStylePr>
    <w:tblStylePr w:type="band1Horz">
      <w:tblPr/>
      <w:tcPr>
        <w:tcBorders>
          <w:left w:val="nil"/>
          <w:right w:val="nil"/>
          <w:insideH w:val="nil"/>
          <w:insideV w:val="nil"/>
        </w:tcBorders>
        <w:shd w:val="clear" w:color="auto" w:fill="EDF8F9" w:themeFill="accent1" w:themeFillTint="3F"/>
      </w:tcPr>
    </w:tblStylePr>
  </w:style>
  <w:style w:type="table" w:customStyle="1" w:styleId="LightGrid1">
    <w:name w:val="Light Grid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5">
    <w:name w:val="Light Grid Accent 5"/>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themeColor="accent5"/>
        <w:left w:val="single" w:sz="8" w:space="0" w:color="FFCA9F" w:themeColor="accent5"/>
        <w:bottom w:val="single" w:sz="8" w:space="0" w:color="FFCA9F" w:themeColor="accent5"/>
        <w:right w:val="single" w:sz="8" w:space="0" w:color="FFCA9F" w:themeColor="accent5"/>
        <w:insideH w:val="single" w:sz="8" w:space="0" w:color="FFCA9F" w:themeColor="accent5"/>
        <w:insideV w:val="single" w:sz="8" w:space="0" w:color="FFCA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9F" w:themeColor="accent5"/>
          <w:left w:val="single" w:sz="8" w:space="0" w:color="FFCA9F" w:themeColor="accent5"/>
          <w:bottom w:val="single" w:sz="18" w:space="0" w:color="FFCA9F" w:themeColor="accent5"/>
          <w:right w:val="single" w:sz="8" w:space="0" w:color="FFCA9F" w:themeColor="accent5"/>
          <w:insideH w:val="nil"/>
          <w:insideV w:val="single" w:sz="8" w:space="0" w:color="FFCA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9F" w:themeColor="accent5"/>
          <w:left w:val="single" w:sz="8" w:space="0" w:color="FFCA9F" w:themeColor="accent5"/>
          <w:bottom w:val="single" w:sz="8" w:space="0" w:color="FFCA9F" w:themeColor="accent5"/>
          <w:right w:val="single" w:sz="8" w:space="0" w:color="FFCA9F" w:themeColor="accent5"/>
          <w:insideH w:val="nil"/>
          <w:insideV w:val="single" w:sz="8" w:space="0" w:color="FFCA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9F" w:themeColor="accent5"/>
          <w:left w:val="single" w:sz="8" w:space="0" w:color="FFCA9F" w:themeColor="accent5"/>
          <w:bottom w:val="single" w:sz="8" w:space="0" w:color="FFCA9F" w:themeColor="accent5"/>
          <w:right w:val="single" w:sz="8" w:space="0" w:color="FFCA9F" w:themeColor="accent5"/>
        </w:tcBorders>
      </w:tcPr>
    </w:tblStylePr>
    <w:tblStylePr w:type="band1Vert">
      <w:tblPr/>
      <w:tcPr>
        <w:tcBorders>
          <w:top w:val="single" w:sz="8" w:space="0" w:color="FFCA9F" w:themeColor="accent5"/>
          <w:left w:val="single" w:sz="8" w:space="0" w:color="FFCA9F" w:themeColor="accent5"/>
          <w:bottom w:val="single" w:sz="8" w:space="0" w:color="FFCA9F" w:themeColor="accent5"/>
          <w:right w:val="single" w:sz="8" w:space="0" w:color="FFCA9F" w:themeColor="accent5"/>
        </w:tcBorders>
        <w:shd w:val="clear" w:color="auto" w:fill="FFF1E7" w:themeFill="accent5" w:themeFillTint="3F"/>
      </w:tcPr>
    </w:tblStylePr>
    <w:tblStylePr w:type="band1Horz">
      <w:tblPr/>
      <w:tcPr>
        <w:tcBorders>
          <w:top w:val="single" w:sz="8" w:space="0" w:color="FFCA9F" w:themeColor="accent5"/>
          <w:left w:val="single" w:sz="8" w:space="0" w:color="FFCA9F" w:themeColor="accent5"/>
          <w:bottom w:val="single" w:sz="8" w:space="0" w:color="FFCA9F" w:themeColor="accent5"/>
          <w:right w:val="single" w:sz="8" w:space="0" w:color="FFCA9F" w:themeColor="accent5"/>
          <w:insideV w:val="single" w:sz="8" w:space="0" w:color="FFCA9F" w:themeColor="accent5"/>
        </w:tcBorders>
        <w:shd w:val="clear" w:color="auto" w:fill="FFF1E7" w:themeFill="accent5" w:themeFillTint="3F"/>
      </w:tcPr>
    </w:tblStylePr>
    <w:tblStylePr w:type="band2Horz">
      <w:tblPr/>
      <w:tcPr>
        <w:tcBorders>
          <w:top w:val="single" w:sz="8" w:space="0" w:color="FFCA9F" w:themeColor="accent5"/>
          <w:left w:val="single" w:sz="8" w:space="0" w:color="FFCA9F" w:themeColor="accent5"/>
          <w:bottom w:val="single" w:sz="8" w:space="0" w:color="FFCA9F" w:themeColor="accent5"/>
          <w:right w:val="single" w:sz="8" w:space="0" w:color="FFCA9F" w:themeColor="accent5"/>
          <w:insideV w:val="single" w:sz="8" w:space="0" w:color="FFCA9F" w:themeColor="accent5"/>
        </w:tcBorders>
      </w:tcPr>
    </w:tblStylePr>
  </w:style>
  <w:style w:type="table" w:customStyle="1" w:styleId="LightShading-Accent12">
    <w:name w:val="Light Shading - Accent 12"/>
    <w:basedOn w:val="Normaaltabel"/>
    <w:uiPriority w:val="60"/>
    <w:rsid w:val="00B22052"/>
    <w:pPr>
      <w:spacing w:after="0" w:line="240" w:lineRule="auto"/>
    </w:pPr>
    <w:rPr>
      <w:rFonts w:ascii="Calibri" w:eastAsia="Times New Roman" w:hAnsi="Calibri" w:cs="Times New Roman"/>
      <w:bCs/>
      <w:color w:val="6BC9CD" w:themeColor="accent1" w:themeShade="BF"/>
      <w:lang w:eastAsia="et-EE"/>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hemeFill="accent1" w:themeFillTint="3F"/>
      </w:tcPr>
    </w:tblStylePr>
    <w:tblStylePr w:type="band1Horz">
      <w:rPr>
        <w:rFonts w:cs="Times New Roman"/>
      </w:rPr>
      <w:tblPr/>
      <w:tcPr>
        <w:tcBorders>
          <w:left w:val="nil"/>
          <w:right w:val="nil"/>
          <w:insideH w:val="nil"/>
          <w:insideV w:val="nil"/>
        </w:tcBorders>
        <w:shd w:val="clear" w:color="auto" w:fill="EDF8F9" w:themeFill="accent1" w:themeFillTint="3F"/>
      </w:tcPr>
    </w:tblStylePr>
  </w:style>
  <w:style w:type="paragraph" w:styleId="Dokumendiplaan">
    <w:name w:val="Document Map"/>
    <w:basedOn w:val="Normaallaad"/>
    <w:link w:val="DokumendiplaanMrk"/>
    <w:uiPriority w:val="99"/>
    <w:semiHidden/>
    <w:unhideWhenUsed/>
    <w:rsid w:val="00B22052"/>
    <w:pPr>
      <w:widowControl w:val="0"/>
      <w:suppressAutoHyphens/>
      <w:spacing w:line="240" w:lineRule="auto"/>
      <w:jc w:val="both"/>
    </w:pPr>
    <w:rPr>
      <w:rFonts w:ascii="Tahoma" w:hAnsi="Tahoma" w:cs="Tahoma"/>
      <w:sz w:val="16"/>
      <w:szCs w:val="16"/>
      <w:lang w:eastAsia="et-EE"/>
    </w:rPr>
  </w:style>
  <w:style w:type="character" w:customStyle="1" w:styleId="DocumentMapChar1">
    <w:name w:val="Document Map Char1"/>
    <w:basedOn w:val="Liguvaikefont"/>
    <w:uiPriority w:val="99"/>
    <w:semiHidden/>
    <w:rsid w:val="00B22052"/>
    <w:rPr>
      <w:rFonts w:ascii="Segoe UI" w:hAnsi="Segoe UI" w:cs="Segoe UI"/>
      <w:sz w:val="16"/>
      <w:szCs w:val="16"/>
    </w:rPr>
  </w:style>
  <w:style w:type="character" w:customStyle="1" w:styleId="DokumendiplaanMrk1">
    <w:name w:val="Dokumendiplaan Märk1"/>
    <w:basedOn w:val="Liguvaikefont"/>
    <w:uiPriority w:val="99"/>
    <w:semiHidden/>
    <w:rsid w:val="00B22052"/>
    <w:rPr>
      <w:rFonts w:ascii="Segoe UI" w:hAnsi="Segoe UI" w:cs="Segoe UI"/>
      <w:sz w:val="16"/>
      <w:szCs w:val="16"/>
    </w:rPr>
  </w:style>
  <w:style w:type="character" w:customStyle="1" w:styleId="FootnoteReference1">
    <w:name w:val="Footnote Reference1"/>
    <w:rsid w:val="00B22052"/>
    <w:rPr>
      <w:rFonts w:asciiTheme="minorHAnsi" w:hAnsiTheme="minorHAnsi"/>
    </w:rPr>
  </w:style>
  <w:style w:type="character" w:customStyle="1" w:styleId="BodyTextTekstGaramond12Char">
    <w:name w:val="Body Text: Tekst Garamond 12 Char"/>
    <w:basedOn w:val="Liguvaikefont"/>
    <w:link w:val="BodyTextTekstGaramond12"/>
    <w:locked/>
    <w:rsid w:val="00B22052"/>
    <w:rPr>
      <w:rFonts w:ascii="Times New Roman" w:eastAsia="Times New Roman" w:hAnsi="Times New Roman" w:cs="Times New Roman"/>
      <w:bCs/>
      <w:sz w:val="24"/>
      <w:lang w:eastAsia="ar-SA"/>
    </w:rPr>
  </w:style>
  <w:style w:type="table" w:customStyle="1" w:styleId="LightShading-Accent13">
    <w:name w:val="Light Shading - Accent 13"/>
    <w:basedOn w:val="Normaaltabel"/>
    <w:uiPriority w:val="60"/>
    <w:rsid w:val="00B22052"/>
    <w:pPr>
      <w:spacing w:after="0" w:line="240" w:lineRule="auto"/>
    </w:pPr>
    <w:rPr>
      <w:rFonts w:asciiTheme="minorHAnsi" w:eastAsiaTheme="minorEastAsia" w:hAnsiTheme="minorHAnsi"/>
      <w:bCs/>
      <w:color w:val="6BC9CD" w:themeColor="accent1" w:themeShade="BF"/>
      <w:sz w:val="22"/>
      <w:szCs w:val="22"/>
      <w:lang w:eastAsia="zh-CN"/>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hemeFill="accent1" w:themeFillTint="3F"/>
      </w:tcPr>
    </w:tblStylePr>
    <w:tblStylePr w:type="band1Horz">
      <w:tblPr/>
      <w:tcPr>
        <w:tcBorders>
          <w:left w:val="nil"/>
          <w:right w:val="nil"/>
          <w:insideH w:val="nil"/>
          <w:insideV w:val="nil"/>
        </w:tcBorders>
        <w:shd w:val="clear" w:color="auto" w:fill="EDF8F9" w:themeFill="accent1" w:themeFillTint="3F"/>
      </w:tcPr>
    </w:tblStylePr>
  </w:style>
  <w:style w:type="paragraph" w:customStyle="1" w:styleId="Rasvane">
    <w:name w:val="Rasvane"/>
    <w:basedOn w:val="Normaallaad"/>
    <w:next w:val="Normaallaad"/>
    <w:link w:val="RasvaneMrk"/>
    <w:rsid w:val="00B22052"/>
    <w:pPr>
      <w:keepNext/>
      <w:spacing w:before="120" w:line="240" w:lineRule="auto"/>
      <w:jc w:val="both"/>
    </w:pPr>
    <w:rPr>
      <w:rFonts w:ascii="Garamond" w:eastAsia="Times New Roman" w:hAnsi="Garamond" w:cs="Times New Roman"/>
      <w:b/>
      <w:bCs/>
      <w:noProof/>
      <w:sz w:val="24"/>
      <w:szCs w:val="22"/>
    </w:rPr>
  </w:style>
  <w:style w:type="paragraph" w:customStyle="1" w:styleId="BodyTextTekstGaramond11">
    <w:name w:val="Body Text: Tekst Garamond 11"/>
    <w:basedOn w:val="Normaallaad"/>
    <w:rsid w:val="00B22052"/>
    <w:pPr>
      <w:spacing w:before="120" w:line="240" w:lineRule="auto"/>
      <w:jc w:val="both"/>
    </w:pPr>
    <w:rPr>
      <w:rFonts w:ascii="Garamond" w:eastAsia="Times New Roman" w:hAnsi="Garamond" w:cs="Times New Roman"/>
      <w:bCs/>
      <w:noProof/>
    </w:rPr>
  </w:style>
  <w:style w:type="character" w:customStyle="1" w:styleId="BodyTextTekst11Char">
    <w:name w:val="Body Text: Tekst 11 Char"/>
    <w:basedOn w:val="Liguvaikefont"/>
    <w:link w:val="BodyTextTekst11"/>
    <w:uiPriority w:val="99"/>
    <w:locked/>
    <w:rsid w:val="00B22052"/>
    <w:rPr>
      <w:rFonts w:ascii="Times New Roman" w:eastAsia="Times New Roman" w:hAnsi="Times New Roman" w:cs="Times New Roman"/>
      <w:bCs/>
      <w:sz w:val="22"/>
      <w:lang w:eastAsia="ar-SA"/>
    </w:rPr>
  </w:style>
  <w:style w:type="table" w:customStyle="1" w:styleId="LightGrid-Accent13">
    <w:name w:val="Light Grid - Accent 13"/>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paragraph" w:customStyle="1" w:styleId="Adressaat">
    <w:name w:val="Adressaat"/>
    <w:autoRedefine/>
    <w:rsid w:val="00B22052"/>
    <w:pPr>
      <w:spacing w:after="0" w:line="240" w:lineRule="auto"/>
      <w:jc w:val="both"/>
    </w:pPr>
    <w:rPr>
      <w:rFonts w:ascii="Times New Roman" w:eastAsia="SimSun" w:hAnsi="Times New Roman" w:cs="Times New Roman"/>
      <w:bCs/>
      <w:kern w:val="24"/>
      <w:sz w:val="24"/>
      <w:szCs w:val="24"/>
      <w:lang w:eastAsia="zh-CN" w:bidi="hi-IN"/>
    </w:rPr>
  </w:style>
  <w:style w:type="table" w:customStyle="1" w:styleId="LightGrid-Accent14">
    <w:name w:val="Light Grid - Accent 14"/>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table" w:customStyle="1" w:styleId="LightGrid-Accent15">
    <w:name w:val="Light Grid - Accent 15"/>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table" w:customStyle="1" w:styleId="LightGrid-Accent16">
    <w:name w:val="Light Grid - Accent 16"/>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character" w:styleId="Selgeltmrgatavrhutus">
    <w:name w:val="Intense Emphasis"/>
    <w:basedOn w:val="Liguvaikefont"/>
    <w:uiPriority w:val="21"/>
    <w:qFormat/>
    <w:rsid w:val="00B22052"/>
    <w:rPr>
      <w:i/>
      <w:iCs/>
      <w:color w:val="BAE6E8" w:themeColor="accent1"/>
    </w:rPr>
  </w:style>
  <w:style w:type="table" w:customStyle="1" w:styleId="LightGrid-Accent111">
    <w:name w:val="Light Grid - Accent 11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paragraph" w:styleId="Kehatekst2">
    <w:name w:val="Body Text 2"/>
    <w:basedOn w:val="Normaallaad"/>
    <w:link w:val="Kehatekst2Mrk"/>
    <w:uiPriority w:val="99"/>
    <w:unhideWhenUsed/>
    <w:rsid w:val="00B22052"/>
    <w:pPr>
      <w:widowControl w:val="0"/>
      <w:suppressAutoHyphens/>
      <w:spacing w:before="120" w:line="480" w:lineRule="auto"/>
      <w:jc w:val="both"/>
    </w:pPr>
    <w:rPr>
      <w:rFonts w:ascii="Times New Roman" w:eastAsia="SimSun" w:hAnsi="Times New Roman" w:cs="Mangal"/>
      <w:bCs/>
      <w:noProof/>
      <w:kern w:val="1"/>
      <w:sz w:val="24"/>
      <w:szCs w:val="21"/>
      <w:lang w:eastAsia="zh-CN" w:bidi="hi-IN"/>
    </w:rPr>
  </w:style>
  <w:style w:type="character" w:customStyle="1" w:styleId="Kehatekst2Mrk">
    <w:name w:val="Kehatekst 2 Märk"/>
    <w:basedOn w:val="Liguvaikefont"/>
    <w:link w:val="Kehatekst2"/>
    <w:uiPriority w:val="99"/>
    <w:rsid w:val="00B22052"/>
    <w:rPr>
      <w:rFonts w:ascii="Times New Roman" w:eastAsia="SimSun" w:hAnsi="Times New Roman" w:cs="Mangal"/>
      <w:bCs/>
      <w:noProof/>
      <w:kern w:val="1"/>
      <w:sz w:val="24"/>
      <w:szCs w:val="21"/>
      <w:lang w:eastAsia="zh-CN" w:bidi="hi-IN"/>
    </w:rPr>
  </w:style>
  <w:style w:type="character" w:customStyle="1" w:styleId="apple-converted-space">
    <w:name w:val="apple-converted-space"/>
    <w:rsid w:val="00B22052"/>
    <w:rPr>
      <w:lang w:val="nl-NL"/>
    </w:rPr>
  </w:style>
  <w:style w:type="paragraph" w:customStyle="1" w:styleId="xl29">
    <w:name w:val="xl29"/>
    <w:basedOn w:val="Normaallaad"/>
    <w:uiPriority w:val="99"/>
    <w:rsid w:val="00B22052"/>
    <w:pPr>
      <w:pBdr>
        <w:left w:val="single" w:sz="4" w:space="0" w:color="auto"/>
        <w:right w:val="single" w:sz="4" w:space="0" w:color="auto"/>
      </w:pBdr>
      <w:shd w:val="clear" w:color="auto" w:fill="FFFFFF"/>
      <w:spacing w:before="100" w:beforeAutospacing="1" w:after="100" w:afterAutospacing="1" w:line="240" w:lineRule="auto"/>
    </w:pPr>
    <w:rPr>
      <w:rFonts w:ascii="Garamond" w:eastAsia="Times New Roman" w:hAnsi="Garamond" w:cs="Arial Unicode MS"/>
      <w:bCs/>
      <w:sz w:val="24"/>
      <w:szCs w:val="24"/>
      <w:lang w:val="en-GB"/>
    </w:rPr>
  </w:style>
  <w:style w:type="paragraph" w:customStyle="1" w:styleId="Joonise-tabelipealkiri">
    <w:name w:val="Joonise-tabeli pealkiri"/>
    <w:basedOn w:val="Normaallaad"/>
    <w:uiPriority w:val="99"/>
    <w:rsid w:val="00B22052"/>
    <w:pPr>
      <w:keepNext/>
      <w:spacing w:after="0" w:line="240" w:lineRule="auto"/>
      <w:ind w:left="142" w:right="142"/>
      <w:jc w:val="both"/>
    </w:pPr>
    <w:rPr>
      <w:rFonts w:ascii="Garamond" w:eastAsia="Times New Roman" w:hAnsi="Garamond" w:cs="Times New Roman"/>
      <w:b/>
      <w:bCs/>
      <w:color w:val="000080"/>
      <w:sz w:val="24"/>
    </w:rPr>
  </w:style>
  <w:style w:type="paragraph" w:customStyle="1" w:styleId="CaptionJoonis">
    <w:name w:val="Caption Joonis"/>
    <w:basedOn w:val="Pealdis"/>
    <w:rsid w:val="00B22052"/>
    <w:pPr>
      <w:shd w:val="clear" w:color="auto" w:fill="000080"/>
      <w:tabs>
        <w:tab w:val="left" w:pos="3969"/>
      </w:tabs>
      <w:spacing w:before="120" w:after="0" w:line="240" w:lineRule="auto"/>
    </w:pPr>
    <w:rPr>
      <w:rFonts w:ascii="Garamond" w:eastAsia="Times New Roman" w:hAnsi="Garamond" w:cs="Times New Roman"/>
      <w:bCs/>
      <w:iCs w:val="0"/>
      <w:color w:val="FFFFFF"/>
      <w:sz w:val="24"/>
    </w:rPr>
  </w:style>
  <w:style w:type="character" w:customStyle="1" w:styleId="longtext">
    <w:name w:val="long_text"/>
    <w:basedOn w:val="Liguvaikefont"/>
    <w:uiPriority w:val="99"/>
    <w:rsid w:val="00B22052"/>
    <w:rPr>
      <w:rFonts w:cs="Times New Roman"/>
    </w:rPr>
  </w:style>
  <w:style w:type="table" w:customStyle="1" w:styleId="GridTable3-Accent21">
    <w:name w:val="Grid Table 3 - Accent 21"/>
    <w:basedOn w:val="Normaaltabel"/>
    <w:uiPriority w:val="48"/>
    <w:rsid w:val="00B22052"/>
    <w:pPr>
      <w:spacing w:after="0" w:line="240" w:lineRule="auto"/>
    </w:pPr>
    <w:rPr>
      <w:rFonts w:asciiTheme="minorHAnsi" w:hAnsiTheme="minorHAnsi"/>
      <w:bCs/>
      <w:sz w:val="22"/>
      <w:szCs w:val="22"/>
    </w:rPr>
    <w:tblPr>
      <w:tblStyleRowBandSize w:val="1"/>
      <w:tblStyleColBandSize w:val="1"/>
      <w:tblBorders>
        <w:top w:val="single" w:sz="4" w:space="0" w:color="66AEFF" w:themeColor="accent2" w:themeTint="99"/>
        <w:left w:val="single" w:sz="4" w:space="0" w:color="66AEFF" w:themeColor="accent2" w:themeTint="99"/>
        <w:bottom w:val="single" w:sz="4" w:space="0" w:color="66AEFF" w:themeColor="accent2" w:themeTint="99"/>
        <w:right w:val="single" w:sz="4" w:space="0" w:color="66AEFF" w:themeColor="accent2" w:themeTint="99"/>
        <w:insideH w:val="single" w:sz="4" w:space="0" w:color="66AEFF" w:themeColor="accent2" w:themeTint="99"/>
        <w:insideV w:val="single" w:sz="4" w:space="0" w:color="66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F" w:themeFill="accent2" w:themeFillTint="33"/>
      </w:tcPr>
    </w:tblStylePr>
    <w:tblStylePr w:type="band1Horz">
      <w:tblPr/>
      <w:tcPr>
        <w:shd w:val="clear" w:color="auto" w:fill="CCE4FF" w:themeFill="accent2" w:themeFillTint="33"/>
      </w:tcPr>
    </w:tblStylePr>
    <w:tblStylePr w:type="neCell">
      <w:tblPr/>
      <w:tcPr>
        <w:tcBorders>
          <w:bottom w:val="single" w:sz="4" w:space="0" w:color="66AEFF" w:themeColor="accent2" w:themeTint="99"/>
        </w:tcBorders>
      </w:tcPr>
    </w:tblStylePr>
    <w:tblStylePr w:type="nwCell">
      <w:tblPr/>
      <w:tcPr>
        <w:tcBorders>
          <w:bottom w:val="single" w:sz="4" w:space="0" w:color="66AEFF" w:themeColor="accent2" w:themeTint="99"/>
        </w:tcBorders>
      </w:tcPr>
    </w:tblStylePr>
    <w:tblStylePr w:type="seCell">
      <w:tblPr/>
      <w:tcPr>
        <w:tcBorders>
          <w:top w:val="single" w:sz="4" w:space="0" w:color="66AEFF" w:themeColor="accent2" w:themeTint="99"/>
        </w:tcBorders>
      </w:tcPr>
    </w:tblStylePr>
    <w:tblStylePr w:type="swCell">
      <w:tblPr/>
      <w:tcPr>
        <w:tcBorders>
          <w:top w:val="single" w:sz="4" w:space="0" w:color="66AEFF" w:themeColor="accent2" w:themeTint="99"/>
        </w:tcBorders>
      </w:tcPr>
    </w:tblStylePr>
  </w:style>
  <w:style w:type="paragraph" w:customStyle="1" w:styleId="Pealkiri11">
    <w:name w:val="Pealkiri 11"/>
    <w:basedOn w:val="Normaallaad"/>
    <w:link w:val="Pealkiri1Char"/>
    <w:rsid w:val="00B22052"/>
    <w:pPr>
      <w:spacing w:after="160" w:line="240" w:lineRule="auto"/>
      <w:jc w:val="both"/>
    </w:pPr>
    <w:rPr>
      <w:rFonts w:ascii="Segoe UI Semibold" w:hAnsi="Segoe UI Semibold"/>
      <w:bCs/>
      <w:color w:val="0059BF" w:themeColor="accent2" w:themeShade="BF"/>
      <w:sz w:val="32"/>
      <w:szCs w:val="22"/>
    </w:rPr>
  </w:style>
  <w:style w:type="character" w:customStyle="1" w:styleId="Pealkiri1Char">
    <w:name w:val="Pealkiri 1 Char"/>
    <w:basedOn w:val="Liguvaikefont"/>
    <w:link w:val="Pealkiri11"/>
    <w:rsid w:val="00B22052"/>
    <w:rPr>
      <w:rFonts w:ascii="Segoe UI Semibold" w:hAnsi="Segoe UI Semibold"/>
      <w:bCs/>
      <w:color w:val="0059BF" w:themeColor="accent2" w:themeShade="BF"/>
      <w:sz w:val="32"/>
      <w:szCs w:val="22"/>
    </w:rPr>
  </w:style>
  <w:style w:type="paragraph" w:customStyle="1" w:styleId="Alapunkt">
    <w:name w:val="Alapunkt"/>
    <w:basedOn w:val="Pealkiri2"/>
    <w:rsid w:val="00B22052"/>
    <w:pPr>
      <w:spacing w:after="160" w:line="240" w:lineRule="auto"/>
      <w:jc w:val="both"/>
    </w:pPr>
    <w:rPr>
      <w:rFonts w:ascii="Segoe UI Semibold" w:hAnsi="Segoe UI Semibold"/>
      <w:b/>
      <w:bCs/>
      <w:color w:val="0059BF" w:themeColor="accent2" w:themeShade="BF"/>
      <w:sz w:val="24"/>
    </w:rPr>
  </w:style>
  <w:style w:type="paragraph" w:customStyle="1" w:styleId="Alapealkiri1">
    <w:name w:val="Alapealkiri1"/>
    <w:basedOn w:val="Normaallaad"/>
    <w:rsid w:val="00B22052"/>
    <w:pPr>
      <w:keepNext/>
      <w:keepLines/>
      <w:spacing w:after="200" w:line="240" w:lineRule="auto"/>
      <w:jc w:val="both"/>
      <w:outlineLvl w:val="2"/>
    </w:pPr>
    <w:rPr>
      <w:rFonts w:ascii="Segoe UI Semilight" w:eastAsiaTheme="majorEastAsia" w:hAnsi="Segoe UI Semilight" w:cstheme="majorBidi"/>
      <w:bCs/>
      <w:i/>
      <w:sz w:val="24"/>
      <w:szCs w:val="24"/>
    </w:rPr>
  </w:style>
  <w:style w:type="table" w:customStyle="1" w:styleId="LightShading-Accent111">
    <w:name w:val="Light Shading - Accent 111"/>
    <w:basedOn w:val="Normaaltabel"/>
    <w:uiPriority w:val="60"/>
    <w:rsid w:val="00B22052"/>
    <w:pPr>
      <w:spacing w:after="0" w:line="240" w:lineRule="auto"/>
    </w:pPr>
    <w:rPr>
      <w:rFonts w:ascii="Calibri" w:eastAsia="Calibri" w:hAnsi="Calibri" w:cs="Times New Roman"/>
      <w:bCs/>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paragraph" w:customStyle="1" w:styleId="Jalus11">
    <w:name w:val="Jalus11"/>
    <w:autoRedefine/>
    <w:rsid w:val="00B22052"/>
    <w:pPr>
      <w:widowControl w:val="0"/>
      <w:suppressAutoHyphens/>
      <w:spacing w:after="0" w:line="240" w:lineRule="auto"/>
      <w:jc w:val="both"/>
    </w:pPr>
    <w:rPr>
      <w:rFonts w:ascii="Times New Roman" w:eastAsia="SimSun" w:hAnsi="Times New Roman" w:cs="Times New Roman"/>
      <w:bCs/>
      <w:kern w:val="1"/>
      <w:sz w:val="18"/>
      <w:szCs w:val="24"/>
      <w:lang w:eastAsia="zh-CN" w:bidi="hi-IN"/>
    </w:rPr>
  </w:style>
  <w:style w:type="table" w:customStyle="1" w:styleId="ListTable1Light-Accent21">
    <w:name w:val="List Table 1 Light - Accent 21"/>
    <w:basedOn w:val="Normaaltabel"/>
    <w:uiPriority w:val="46"/>
    <w:rsid w:val="00B22052"/>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hemeColor="accent2" w:themeTint="99"/>
        </w:tcBorders>
      </w:tcPr>
    </w:tblStylePr>
    <w:tblStylePr w:type="lastRow">
      <w:rPr>
        <w:b/>
        <w:bCs/>
      </w:rPr>
      <w:tblPr/>
      <w:tcPr>
        <w:tcBorders>
          <w:top w:val="single" w:sz="4" w:space="0" w:color="66AEFF" w:themeColor="accent2" w:themeTint="99"/>
        </w:tcBorders>
      </w:tcPr>
    </w:tblStylePr>
    <w:tblStylePr w:type="firstCol">
      <w:rPr>
        <w:b/>
        <w:bCs/>
      </w:rPr>
    </w:tblStylePr>
    <w:tblStylePr w:type="lastCol">
      <w:rPr>
        <w:b/>
        <w:bCs/>
      </w:rPr>
    </w:tblStylePr>
    <w:tblStylePr w:type="band1Vert">
      <w:tblPr/>
      <w:tcPr>
        <w:shd w:val="clear" w:color="auto" w:fill="CCE4FF" w:themeFill="accent2" w:themeFillTint="33"/>
      </w:tcPr>
    </w:tblStylePr>
    <w:tblStylePr w:type="band1Horz">
      <w:tblPr/>
      <w:tcPr>
        <w:shd w:val="clear" w:color="auto" w:fill="CCE4FF" w:themeFill="accent2" w:themeFillTint="33"/>
      </w:tcPr>
    </w:tblStylePr>
  </w:style>
  <w:style w:type="table" w:customStyle="1" w:styleId="Liststyle2">
    <w:name w:val="List style2"/>
    <w:basedOn w:val="Tavatabel5"/>
    <w:uiPriority w:val="99"/>
    <w:rsid w:val="00B22052"/>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hendamatamainimine6">
    <w:name w:val="Lahendamata mainimine6"/>
    <w:basedOn w:val="Liguvaikefont"/>
    <w:uiPriority w:val="99"/>
    <w:semiHidden/>
    <w:unhideWhenUsed/>
    <w:rsid w:val="00B22052"/>
    <w:rPr>
      <w:color w:val="605E5C"/>
      <w:shd w:val="clear" w:color="auto" w:fill="E1DFDD"/>
    </w:rPr>
  </w:style>
  <w:style w:type="paragraph" w:customStyle="1" w:styleId="xl63">
    <w:name w:val="xl63"/>
    <w:basedOn w:val="Normaallaad"/>
    <w:rsid w:val="00B22052"/>
    <w:pPr>
      <w:pBdr>
        <w:top w:val="single" w:sz="4" w:space="0" w:color="808080"/>
        <w:left w:val="single" w:sz="4" w:space="0" w:color="808080"/>
        <w:bottom w:val="single" w:sz="4" w:space="0" w:color="808080"/>
        <w:right w:val="single" w:sz="4" w:space="0" w:color="808080"/>
      </w:pBdr>
      <w:shd w:val="clear" w:color="D9E1F2" w:fill="D9D9D9"/>
      <w:spacing w:before="100" w:beforeAutospacing="1" w:after="100" w:afterAutospacing="1" w:line="240" w:lineRule="auto"/>
      <w:textAlignment w:val="center"/>
    </w:pPr>
    <w:rPr>
      <w:rFonts w:ascii="Times New Roman" w:eastAsia="Times New Roman" w:hAnsi="Times New Roman" w:cs="Times New Roman"/>
      <w:b/>
      <w:sz w:val="18"/>
      <w:szCs w:val="18"/>
      <w:lang w:eastAsia="et-EE"/>
    </w:rPr>
  </w:style>
  <w:style w:type="paragraph" w:customStyle="1" w:styleId="xl64">
    <w:name w:val="xl64"/>
    <w:basedOn w:val="Normaallaad"/>
    <w:rsid w:val="00B22052"/>
    <w:pPr>
      <w:pBdr>
        <w:top w:val="single" w:sz="4" w:space="0" w:color="808080"/>
        <w:left w:val="single" w:sz="4" w:space="0" w:color="808080"/>
        <w:bottom w:val="single" w:sz="4" w:space="0" w:color="808080"/>
        <w:right w:val="single" w:sz="4" w:space="0" w:color="808080"/>
      </w:pBdr>
      <w:shd w:val="clear" w:color="D9E1F2" w:fill="D9D9D9"/>
      <w:spacing w:before="100" w:beforeAutospacing="1" w:after="100" w:afterAutospacing="1" w:line="240" w:lineRule="auto"/>
      <w:jc w:val="center"/>
      <w:textAlignment w:val="center"/>
    </w:pPr>
    <w:rPr>
      <w:rFonts w:ascii="Times New Roman" w:eastAsia="Times New Roman" w:hAnsi="Times New Roman" w:cs="Times New Roman"/>
      <w:b/>
      <w:sz w:val="18"/>
      <w:szCs w:val="18"/>
      <w:lang w:eastAsia="et-EE"/>
    </w:rPr>
  </w:style>
  <w:style w:type="character" w:customStyle="1" w:styleId="Lahendamatamainimine7">
    <w:name w:val="Lahendamata mainimine7"/>
    <w:basedOn w:val="Liguvaikefont"/>
    <w:uiPriority w:val="99"/>
    <w:semiHidden/>
    <w:unhideWhenUsed/>
    <w:rsid w:val="00B22052"/>
    <w:rPr>
      <w:color w:val="605E5C"/>
      <w:shd w:val="clear" w:color="auto" w:fill="E1DFDD"/>
    </w:rPr>
  </w:style>
  <w:style w:type="character" w:customStyle="1" w:styleId="Lahendamatamainimine8">
    <w:name w:val="Lahendamata mainimine8"/>
    <w:basedOn w:val="Liguvaikefont"/>
    <w:uiPriority w:val="99"/>
    <w:semiHidden/>
    <w:unhideWhenUsed/>
    <w:rsid w:val="00B22052"/>
    <w:rPr>
      <w:color w:val="605E5C"/>
      <w:shd w:val="clear" w:color="auto" w:fill="E1DFDD"/>
    </w:rPr>
  </w:style>
  <w:style w:type="character" w:customStyle="1" w:styleId="Lahendamatamainimine9">
    <w:name w:val="Lahendamata mainimine9"/>
    <w:basedOn w:val="Liguvaikefont"/>
    <w:uiPriority w:val="99"/>
    <w:semiHidden/>
    <w:unhideWhenUsed/>
    <w:rsid w:val="00B22052"/>
    <w:rPr>
      <w:color w:val="605E5C"/>
      <w:shd w:val="clear" w:color="auto" w:fill="E1DFDD"/>
    </w:rPr>
  </w:style>
  <w:style w:type="character" w:customStyle="1" w:styleId="Lahendamatamainimine10">
    <w:name w:val="Lahendamata mainimine10"/>
    <w:basedOn w:val="Liguvaikefont"/>
    <w:uiPriority w:val="99"/>
    <w:semiHidden/>
    <w:unhideWhenUsed/>
    <w:rsid w:val="00B22052"/>
    <w:rPr>
      <w:color w:val="605E5C"/>
      <w:shd w:val="clear" w:color="auto" w:fill="E1DFDD"/>
    </w:rPr>
  </w:style>
  <w:style w:type="character" w:customStyle="1" w:styleId="Lahendamatamainimine11">
    <w:name w:val="Lahendamata mainimine11"/>
    <w:basedOn w:val="Liguvaikefont"/>
    <w:uiPriority w:val="99"/>
    <w:semiHidden/>
    <w:unhideWhenUsed/>
    <w:rsid w:val="00B22052"/>
    <w:rPr>
      <w:color w:val="605E5C"/>
      <w:shd w:val="clear" w:color="auto" w:fill="E1DFDD"/>
    </w:rPr>
  </w:style>
  <w:style w:type="character" w:customStyle="1" w:styleId="None">
    <w:name w:val="None"/>
    <w:rsid w:val="00B22052"/>
  </w:style>
  <w:style w:type="character" w:customStyle="1" w:styleId="Hperlink1">
    <w:name w:val="Hüperlink1"/>
    <w:basedOn w:val="Liguvaikefont"/>
    <w:uiPriority w:val="99"/>
    <w:unhideWhenUsed/>
    <w:rsid w:val="00B22052"/>
    <w:rPr>
      <w:color w:val="0563C1"/>
      <w:u w:val="single"/>
    </w:rPr>
  </w:style>
  <w:style w:type="character" w:customStyle="1" w:styleId="5Hyperlink1">
    <w:name w:val="5 Hyperlink1"/>
    <w:basedOn w:val="Liguvaikefont"/>
    <w:uiPriority w:val="99"/>
    <w:unhideWhenUsed/>
    <w:rsid w:val="00B22052"/>
    <w:rPr>
      <w:color w:val="0563C1"/>
      <w:u w:val="single"/>
    </w:rPr>
  </w:style>
  <w:style w:type="character" w:customStyle="1" w:styleId="Lahendamatamainimine12">
    <w:name w:val="Lahendamata mainimine12"/>
    <w:basedOn w:val="Liguvaikefont"/>
    <w:uiPriority w:val="99"/>
    <w:semiHidden/>
    <w:unhideWhenUsed/>
    <w:rsid w:val="00B22052"/>
    <w:rPr>
      <w:color w:val="605E5C"/>
      <w:shd w:val="clear" w:color="auto" w:fill="E1DFDD"/>
    </w:rPr>
  </w:style>
  <w:style w:type="character" w:customStyle="1" w:styleId="RasvaneMrk">
    <w:name w:val="Rasvane Märk"/>
    <w:basedOn w:val="Liguvaikefont"/>
    <w:link w:val="Rasvane"/>
    <w:rsid w:val="00B22052"/>
    <w:rPr>
      <w:rFonts w:ascii="Garamond" w:eastAsia="Times New Roman" w:hAnsi="Garamond" w:cs="Times New Roman"/>
      <w:b/>
      <w:bCs/>
      <w:noProof/>
      <w:sz w:val="24"/>
      <w:szCs w:val="22"/>
    </w:rPr>
  </w:style>
  <w:style w:type="paragraph" w:customStyle="1" w:styleId="xmsonormal">
    <w:name w:val="x_msonormal"/>
    <w:basedOn w:val="Normaallaad"/>
    <w:rsid w:val="00B22052"/>
    <w:pPr>
      <w:spacing w:after="0" w:line="240" w:lineRule="auto"/>
    </w:pPr>
    <w:rPr>
      <w:rFonts w:ascii="Calibri" w:hAnsi="Calibri" w:cs="Calibri"/>
      <w:bCs/>
      <w:szCs w:val="22"/>
      <w:lang w:eastAsia="et-EE"/>
    </w:rPr>
  </w:style>
  <w:style w:type="table" w:styleId="Loetelutabel2rhk4">
    <w:name w:val="List Table 2 Accent 4"/>
    <w:basedOn w:val="Normaaltabel"/>
    <w:uiPriority w:val="47"/>
    <w:rsid w:val="00B22052"/>
    <w:pPr>
      <w:spacing w:after="0" w:line="240" w:lineRule="auto"/>
    </w:pPr>
    <w:rPr>
      <w:rFonts w:ascii="Roboto Condensed Light" w:hAnsi="Roboto Condensed Light"/>
      <w:bCs/>
      <w:sz w:val="24"/>
      <w:szCs w:val="22"/>
    </w:rPr>
    <w:tblPr>
      <w:tblStyleRowBandSize w:val="1"/>
      <w:tblStyleColBandSize w:val="1"/>
      <w:tblBorders>
        <w:top w:val="single" w:sz="4" w:space="0" w:color="C9B6CB" w:themeColor="accent4" w:themeTint="99"/>
        <w:bottom w:val="single" w:sz="4" w:space="0" w:color="C9B6CB" w:themeColor="accent4" w:themeTint="99"/>
        <w:insideH w:val="single" w:sz="4" w:space="0" w:color="C9B6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D" w:themeFill="accent4" w:themeFillTint="33"/>
      </w:tcPr>
    </w:tblStylePr>
    <w:tblStylePr w:type="band1Horz">
      <w:tblPr/>
      <w:tcPr>
        <w:shd w:val="clear" w:color="auto" w:fill="EDE6ED" w:themeFill="accent4" w:themeFillTint="33"/>
      </w:tcPr>
    </w:tblStylePr>
  </w:style>
  <w:style w:type="character" w:customStyle="1" w:styleId="Lahendamatamainimine13">
    <w:name w:val="Lahendamata mainimine13"/>
    <w:basedOn w:val="Liguvaikefont"/>
    <w:uiPriority w:val="99"/>
    <w:semiHidden/>
    <w:unhideWhenUsed/>
    <w:rsid w:val="00B22052"/>
    <w:rPr>
      <w:color w:val="605E5C"/>
      <w:shd w:val="clear" w:color="auto" w:fill="E1DFDD"/>
    </w:rPr>
  </w:style>
  <w:style w:type="table" w:customStyle="1" w:styleId="TableNormal1">
    <w:name w:val="Table Normal1"/>
    <w:rsid w:val="00B22052"/>
    <w:pPr>
      <w:spacing w:line="240" w:lineRule="auto"/>
      <w:jc w:val="both"/>
    </w:pPr>
    <w:rPr>
      <w:rFonts w:ascii="Times New Roman" w:eastAsia="Times New Roman" w:hAnsi="Times New Roman" w:cs="Times New Roman"/>
      <w:bCs/>
      <w:sz w:val="18"/>
      <w:szCs w:val="18"/>
      <w:lang w:eastAsia="et-EE"/>
    </w:rPr>
    <w:tblPr>
      <w:tblCellMar>
        <w:top w:w="0" w:type="dxa"/>
        <w:left w:w="0" w:type="dxa"/>
        <w:bottom w:w="0" w:type="dxa"/>
        <w:right w:w="0" w:type="dxa"/>
      </w:tblCellMar>
    </w:tblPr>
  </w:style>
  <w:style w:type="character" w:customStyle="1" w:styleId="Lahendamatamainimine14">
    <w:name w:val="Lahendamata mainimine14"/>
    <w:basedOn w:val="Liguvaikefont"/>
    <w:uiPriority w:val="99"/>
    <w:semiHidden/>
    <w:unhideWhenUsed/>
    <w:rsid w:val="00B22052"/>
    <w:rPr>
      <w:color w:val="605E5C"/>
      <w:shd w:val="clear" w:color="auto" w:fill="E1DFDD"/>
    </w:rPr>
  </w:style>
  <w:style w:type="character" w:customStyle="1" w:styleId="Laad1Mrk">
    <w:name w:val="Laad1 Märk"/>
    <w:basedOn w:val="Pealkiri1Mrk"/>
    <w:link w:val="Laad1"/>
    <w:rsid w:val="00B22052"/>
    <w:rPr>
      <w:rFonts w:ascii="Aino" w:eastAsiaTheme="majorEastAsia" w:hAnsi="Aino" w:cstheme="majorBidi"/>
      <w:color w:val="000000" w:themeColor="text1"/>
      <w:sz w:val="16"/>
      <w:szCs w:val="16"/>
      <w:lang w:eastAsia="et-EE"/>
    </w:rPr>
  </w:style>
  <w:style w:type="table" w:customStyle="1" w:styleId="Style12">
    <w:name w:val="Style12"/>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
    <w:name w:val="List style3"/>
    <w:basedOn w:val="Tavatabel5"/>
    <w:uiPriority w:val="99"/>
    <w:rsid w:val="00B22052"/>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
    <w:name w:val="List style11"/>
    <w:basedOn w:val="Tavatabel5"/>
    <w:uiPriority w:val="99"/>
    <w:rsid w:val="00B22052"/>
    <w:rPr>
      <w:rFonts w:ascii="Georgia" w:hAnsi="Georgia"/>
      <w:sz w:val="16"/>
    </w:rPr>
    <w:tblPr/>
    <w:tblStylePr w:type="firstRow">
      <w:rPr>
        <w:rFonts w:ascii="@Microsoft JhengHei UI" w:eastAsiaTheme="majorEastAsia" w:hAnsi="@Microsoft JhengHei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
    <w:name w:val="Style111"/>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
    <w:name w:val="List style21"/>
    <w:basedOn w:val="Tavatabel5"/>
    <w:uiPriority w:val="99"/>
    <w:rsid w:val="00B22052"/>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lapealkiri2">
    <w:name w:val="Alapealkiri2"/>
    <w:basedOn w:val="Alapealkiri1"/>
    <w:autoRedefine/>
    <w:rsid w:val="00B22052"/>
    <w:pPr>
      <w:spacing w:before="120" w:after="320"/>
      <w:ind w:left="840" w:hanging="840"/>
    </w:pPr>
    <w:rPr>
      <w:rFonts w:ascii="Aino Headline" w:hAnsi="Aino Headline"/>
      <w:i w:val="0"/>
      <w:color w:val="BAE6E8" w:themeColor="accent1"/>
      <w:sz w:val="28"/>
      <w:szCs w:val="28"/>
    </w:rPr>
  </w:style>
  <w:style w:type="paragraph" w:customStyle="1" w:styleId="Ainoheadline">
    <w:name w:val="Aino headline"/>
    <w:basedOn w:val="Normaallaad"/>
    <w:link w:val="AinoheadlineMrk"/>
    <w:rsid w:val="00B22052"/>
    <w:pPr>
      <w:spacing w:before="240" w:line="240" w:lineRule="auto"/>
    </w:pPr>
    <w:rPr>
      <w:rFonts w:ascii="Aino Headline" w:hAnsi="Aino Headline"/>
      <w:bCs/>
      <w:color w:val="6BC9CD" w:themeColor="accent1" w:themeShade="BF"/>
      <w:sz w:val="32"/>
      <w:szCs w:val="28"/>
    </w:rPr>
  </w:style>
  <w:style w:type="character" w:customStyle="1" w:styleId="AinoheadlineMrk">
    <w:name w:val="Aino headline Märk"/>
    <w:basedOn w:val="Liguvaikefont"/>
    <w:link w:val="Ainoheadline"/>
    <w:rsid w:val="00B22052"/>
    <w:rPr>
      <w:rFonts w:ascii="Aino Headline" w:hAnsi="Aino Headline"/>
      <w:bCs/>
      <w:color w:val="6BC9CD" w:themeColor="accent1" w:themeShade="BF"/>
      <w:sz w:val="32"/>
      <w:szCs w:val="28"/>
    </w:rPr>
  </w:style>
  <w:style w:type="paragraph" w:customStyle="1" w:styleId="Ainoalapealkiri">
    <w:name w:val="Aino alapealkiri"/>
    <w:basedOn w:val="Phitekst"/>
    <w:link w:val="AinoalapealkiriMrk"/>
    <w:rsid w:val="00B22052"/>
    <w:pPr>
      <w:spacing w:after="120"/>
      <w:jc w:val="left"/>
    </w:pPr>
    <w:rPr>
      <w:rFonts w:ascii="Aino Headline" w:eastAsiaTheme="majorEastAsia" w:hAnsi="Aino Headline" w:cs="Times New Roman"/>
      <w:color w:val="6BC9CD" w:themeColor="accent1" w:themeShade="BF"/>
      <w:sz w:val="32"/>
      <w:szCs w:val="28"/>
      <w:lang w:eastAsia="et-EE"/>
    </w:rPr>
  </w:style>
  <w:style w:type="character" w:customStyle="1" w:styleId="AinoalapealkiriMrk">
    <w:name w:val="Aino alapealkiri Märk"/>
    <w:basedOn w:val="PhitekstChar"/>
    <w:link w:val="Ainoalapealkiri"/>
    <w:rsid w:val="00B22052"/>
    <w:rPr>
      <w:rFonts w:ascii="Aino Headline" w:eastAsiaTheme="majorEastAsia" w:hAnsi="Aino Headline" w:cs="Times New Roman"/>
      <w:color w:val="6BC9CD" w:themeColor="accent1" w:themeShade="BF"/>
      <w:sz w:val="32"/>
      <w:szCs w:val="28"/>
      <w:lang w:eastAsia="et-EE"/>
    </w:rPr>
  </w:style>
  <w:style w:type="paragraph" w:customStyle="1" w:styleId="Ainovikealapealkiri">
    <w:name w:val="Aino väike alapealkiri"/>
    <w:basedOn w:val="Normaallaad"/>
    <w:link w:val="AinovikealapealkiriMrk"/>
    <w:rsid w:val="00B22052"/>
    <w:pPr>
      <w:keepNext/>
      <w:pBdr>
        <w:top w:val="nil"/>
        <w:left w:val="nil"/>
        <w:bottom w:val="nil"/>
        <w:right w:val="nil"/>
        <w:between w:val="nil"/>
      </w:pBdr>
      <w:spacing w:before="120" w:line="240" w:lineRule="auto"/>
      <w:jc w:val="both"/>
    </w:pPr>
    <w:rPr>
      <w:rFonts w:ascii="Aino Headline" w:hAnsi="Aino Headline"/>
      <w:b/>
      <w:bCs/>
      <w:color w:val="6BC9CD" w:themeColor="accent1" w:themeShade="BF"/>
      <w:sz w:val="24"/>
      <w:szCs w:val="24"/>
    </w:rPr>
  </w:style>
  <w:style w:type="character" w:customStyle="1" w:styleId="AinovikealapealkiriMrk">
    <w:name w:val="Aino väike alapealkiri Märk"/>
    <w:basedOn w:val="Liguvaikefont"/>
    <w:link w:val="Ainovikealapealkiri"/>
    <w:rsid w:val="00B22052"/>
    <w:rPr>
      <w:rFonts w:ascii="Aino Headline" w:hAnsi="Aino Headline"/>
      <w:b/>
      <w:bCs/>
      <w:color w:val="6BC9CD" w:themeColor="accent1" w:themeShade="BF"/>
      <w:sz w:val="24"/>
      <w:szCs w:val="24"/>
    </w:rPr>
  </w:style>
  <w:style w:type="table" w:styleId="Heleruuttabel1rhk5">
    <w:name w:val="Grid Table 1 Light Accent 5"/>
    <w:basedOn w:val="Normaaltabel"/>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FFE9D8" w:themeColor="accent5" w:themeTint="66"/>
        <w:left w:val="single" w:sz="4" w:space="0" w:color="FFE9D8" w:themeColor="accent5" w:themeTint="66"/>
        <w:bottom w:val="single" w:sz="4" w:space="0" w:color="FFE9D8" w:themeColor="accent5" w:themeTint="66"/>
        <w:right w:val="single" w:sz="4" w:space="0" w:color="FFE9D8" w:themeColor="accent5" w:themeTint="66"/>
        <w:insideH w:val="single" w:sz="4" w:space="0" w:color="FFE9D8" w:themeColor="accent5" w:themeTint="66"/>
        <w:insideV w:val="single" w:sz="4" w:space="0" w:color="FFE9D8" w:themeColor="accent5" w:themeTint="66"/>
      </w:tblBorders>
    </w:tblPr>
    <w:tblStylePr w:type="firstRow">
      <w:rPr>
        <w:b/>
        <w:bCs/>
      </w:rPr>
      <w:tblPr/>
      <w:tcPr>
        <w:tcBorders>
          <w:bottom w:val="single" w:sz="12" w:space="0" w:color="FFDFC5" w:themeColor="accent5" w:themeTint="99"/>
        </w:tcBorders>
      </w:tcPr>
    </w:tblStylePr>
    <w:tblStylePr w:type="lastRow">
      <w:rPr>
        <w:b/>
        <w:bCs/>
      </w:rPr>
      <w:tblPr/>
      <w:tcPr>
        <w:tcBorders>
          <w:top w:val="double" w:sz="2" w:space="0" w:color="FFDFC5" w:themeColor="accent5" w:themeTint="99"/>
        </w:tcBorders>
      </w:tcPr>
    </w:tblStylePr>
    <w:tblStylePr w:type="firstCol">
      <w:rPr>
        <w:b/>
        <w:bCs/>
      </w:rPr>
    </w:tblStylePr>
    <w:tblStylePr w:type="lastCol">
      <w:rPr>
        <w:b/>
        <w:bCs/>
      </w:rPr>
    </w:tblStylePr>
  </w:style>
  <w:style w:type="table" w:customStyle="1" w:styleId="Tabelistiilsinine3">
    <w:name w:val="Tabeli stiil sinine3"/>
    <w:basedOn w:val="Heleruuttabel1"/>
    <w:uiPriority w:val="99"/>
    <w:rsid w:val="00B22052"/>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GridTable1Light1">
    <w:name w:val="Grid Table 1 Light1"/>
    <w:basedOn w:val="Normaaltabel"/>
    <w:next w:val="Heleruuttabel1"/>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istiil2vrviga1">
    <w:name w:val="Tabeli stiil 2 värviga1"/>
    <w:basedOn w:val="Tabelistiilsinine"/>
    <w:uiPriority w:val="99"/>
    <w:rsid w:val="00B22052"/>
    <w:pPr>
      <w:spacing w:after="0"/>
    </w:pPr>
    <w:rPr>
      <w:sz w:val="20"/>
    </w:rPr>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leGrid1">
    <w:name w:val="Table Grid1"/>
    <w:basedOn w:val="Normaaltabel"/>
    <w:next w:val="Kontuurtabel"/>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Normaaltabel"/>
    <w:next w:val="Helekontuurtabel"/>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belistiilsinine21">
    <w:name w:val="Tabeli stiil sinine21"/>
    <w:basedOn w:val="Heleruuttabel1"/>
    <w:uiPriority w:val="99"/>
    <w:rsid w:val="00B22052"/>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paragraph" w:customStyle="1" w:styleId="Boldtabelis">
    <w:name w:val="Bold tabelis"/>
    <w:basedOn w:val="Sisutekst"/>
    <w:rsid w:val="00B22052"/>
    <w:pPr>
      <w:widowControl w:val="0"/>
      <w:spacing w:afterLines="40" w:after="40" w:line="240" w:lineRule="auto"/>
    </w:pPr>
    <w:rPr>
      <w:b/>
    </w:rPr>
  </w:style>
  <w:style w:type="paragraph" w:customStyle="1" w:styleId="Sinineboldtabelis">
    <w:name w:val="Sinine bold tabelis"/>
    <w:basedOn w:val="Normaallaad"/>
    <w:rsid w:val="00B22052"/>
    <w:pPr>
      <w:widowControl w:val="0"/>
      <w:spacing w:before="40" w:afterLines="40" w:after="96" w:line="240" w:lineRule="auto"/>
    </w:pPr>
    <w:rPr>
      <w:b/>
      <w:bCs/>
      <w:color w:val="000087" w:themeColor="text2"/>
      <w:sz w:val="18"/>
      <w:szCs w:val="18"/>
      <w:lang w:eastAsia="et-EE"/>
    </w:rPr>
  </w:style>
  <w:style w:type="paragraph" w:customStyle="1" w:styleId="AK">
    <w:name w:val="AK"/>
    <w:autoRedefine/>
    <w:rsid w:val="00B22052"/>
    <w:pPr>
      <w:keepNext/>
      <w:keepLines/>
      <w:suppressLineNumbers/>
      <w:spacing w:after="0" w:line="240" w:lineRule="auto"/>
    </w:pPr>
    <w:rPr>
      <w:rFonts w:ascii="Times New Roman" w:eastAsia="SimSun" w:hAnsi="Times New Roman" w:cs="Times New Roman"/>
      <w:bCs/>
      <w:kern w:val="1"/>
      <w:lang w:eastAsia="zh-CN" w:bidi="hi-IN"/>
    </w:rPr>
  </w:style>
  <w:style w:type="table" w:customStyle="1" w:styleId="Heleruuttabel12">
    <w:name w:val="Hele ruuttabel 12"/>
    <w:basedOn w:val="Normaaltabel"/>
    <w:next w:val="Heleruuttabel1"/>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ontuurtabel2">
    <w:name w:val="Kontuurtabel2"/>
    <w:basedOn w:val="Normaaltabel"/>
    <w:next w:val="Kontuurtabel"/>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kiri1">
    <w:name w:val="Allkiri1"/>
    <w:basedOn w:val="Normaallaad"/>
    <w:next w:val="Allkiri"/>
    <w:autoRedefine/>
    <w:uiPriority w:val="99"/>
    <w:semiHidden/>
    <w:unhideWhenUsed/>
    <w:rsid w:val="00B22052"/>
    <w:pPr>
      <w:spacing w:after="0"/>
      <w:ind w:left="4252"/>
    </w:pPr>
    <w:rPr>
      <w:rFonts w:asciiTheme="minorHAnsi" w:hAnsiTheme="minorHAnsi"/>
      <w:sz w:val="24"/>
      <w:szCs w:val="22"/>
    </w:rPr>
  </w:style>
  <w:style w:type="table" w:customStyle="1" w:styleId="Helekontuurtabel2">
    <w:name w:val="Hele kontuurtabel2"/>
    <w:basedOn w:val="Normaaltabel"/>
    <w:next w:val="Helekontuurtabel"/>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paragraph" w:customStyle="1" w:styleId="Redaktsioon1">
    <w:name w:val="Redaktsioon1"/>
    <w:next w:val="Redaktsioon"/>
    <w:hidden/>
    <w:uiPriority w:val="99"/>
    <w:semiHidden/>
    <w:rsid w:val="00B22052"/>
    <w:pPr>
      <w:spacing w:after="0" w:line="240" w:lineRule="auto"/>
    </w:pPr>
    <w:rPr>
      <w:bCs/>
    </w:rPr>
  </w:style>
  <w:style w:type="table" w:customStyle="1" w:styleId="Tavatabel52">
    <w:name w:val="Tavatabel 52"/>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
    <w:name w:val="Tavatabel 12"/>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2">
    <w:name w:val="Tavatabel 22"/>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
    <w:name w:val="Hele loetelutabel 1 – rõhk 41"/>
    <w:basedOn w:val="Normaaltabel"/>
    <w:next w:val="Heleloetelutabel1rhk4"/>
    <w:uiPriority w:val="46"/>
    <w:rsid w:val="00B22052"/>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Kontuurtabel11">
    <w:name w:val="Kontuurtabel11"/>
    <w:basedOn w:val="Normaaltabel"/>
    <w:next w:val="Kontuurtabel"/>
    <w:uiPriority w:val="39"/>
    <w:rsid w:val="00B22052"/>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1">
    <w:name w:val="Tume loend – rõhk 41"/>
    <w:basedOn w:val="Normaaltabel"/>
    <w:next w:val="Tumeloendrhk4"/>
    <w:uiPriority w:val="70"/>
    <w:semiHidden/>
    <w:unhideWhenUsed/>
    <w:rsid w:val="00B22052"/>
    <w:pPr>
      <w:spacing w:after="0" w:line="240" w:lineRule="auto"/>
    </w:pPr>
    <w:rPr>
      <w:rFonts w:asciiTheme="minorHAnsi" w:hAnsiTheme="minorHAns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1">
    <w:name w:val="Hele koordinaatvõrk – rõhk 31"/>
    <w:basedOn w:val="Normaaltabel"/>
    <w:next w:val="Helekoordinaatvrkrhk3"/>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Calibri Light" w:eastAsia="Times New Roman" w:hAnsi="Calibr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ruuttabel111">
    <w:name w:val="Hele ruuttabel 111"/>
    <w:basedOn w:val="Normaaltabel"/>
    <w:next w:val="Heleruuttabel1"/>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
    <w:name w:val="Tavatabel 511"/>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
    <w:name w:val="Hele kontuurtabel11"/>
    <w:basedOn w:val="Normaaltabel"/>
    <w:next w:val="Helekontuurtabel"/>
    <w:uiPriority w:val="40"/>
    <w:rsid w:val="00B22052"/>
    <w:pPr>
      <w:spacing w:after="0" w:line="240" w:lineRule="auto"/>
    </w:pPr>
    <w:rPr>
      <w:rFonts w:asciiTheme="minorHAnsi" w:hAnsiTheme="minorHAns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1">
    <w:name w:val="Tavatabel 111"/>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1">
    <w:name w:val="Tavatabel 211"/>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2">
    <w:name w:val="Light Shading - Accent 112"/>
    <w:basedOn w:val="Normaaltabe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2">
    <w:name w:val="Light Grid - Accent 11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1">
    <w:name w:val="Light List - Accent 111"/>
    <w:basedOn w:val="Normaaltabel"/>
    <w:uiPriority w:val="61"/>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0078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
    <w:name w:val="Light Shading - Accent 141"/>
    <w:basedOn w:val="Normaaltabe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1">
    <w:name w:val="Light Grid - Accent 12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1">
    <w:name w:val="Light Shading - Accent 151"/>
    <w:basedOn w:val="Normaaltabe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1">
    <w:name w:val="Light Grid1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
    <w:name w:val="Hele koordinaatvõrk – rõhk 51"/>
    <w:basedOn w:val="Normaaltabel"/>
    <w:next w:val="Helekoordinaatvrkrhk5"/>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left w:val="single" w:sz="8" w:space="0" w:color="FFCA9F"/>
        <w:bottom w:val="single" w:sz="8" w:space="0" w:color="FFCA9F"/>
        <w:right w:val="single" w:sz="8" w:space="0" w:color="FFCA9F"/>
        <w:insideH w:val="single" w:sz="8" w:space="0" w:color="FFCA9F"/>
        <w:insideV w:val="single" w:sz="8" w:space="0" w:color="FFCA9F"/>
      </w:tblBorders>
    </w:tblPr>
    <w:tblStylePr w:type="firstRow">
      <w:pPr>
        <w:spacing w:before="0" w:after="0" w:line="240" w:lineRule="auto"/>
      </w:pPr>
      <w:rPr>
        <w:rFonts w:ascii="Calibri Light" w:eastAsia="Times New Roman" w:hAnsi="Calibri Light" w:cs="Times New Roman"/>
        <w:b/>
        <w:bCs/>
      </w:rPr>
      <w:tblPr/>
      <w:tcPr>
        <w:tcBorders>
          <w:top w:val="single" w:sz="8" w:space="0" w:color="FFCA9F"/>
          <w:left w:val="single" w:sz="8" w:space="0" w:color="FFCA9F"/>
          <w:bottom w:val="single" w:sz="18" w:space="0" w:color="FFCA9F"/>
          <w:right w:val="single" w:sz="8" w:space="0" w:color="FFCA9F"/>
          <w:insideH w:val="nil"/>
          <w:insideV w:val="single" w:sz="8" w:space="0" w:color="FFCA9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A9F"/>
          <w:left w:val="single" w:sz="8" w:space="0" w:color="FFCA9F"/>
          <w:bottom w:val="single" w:sz="8" w:space="0" w:color="FFCA9F"/>
          <w:right w:val="single" w:sz="8" w:space="0" w:color="FFCA9F"/>
          <w:insideH w:val="nil"/>
          <w:insideV w:val="single" w:sz="8" w:space="0" w:color="FFCA9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A9F"/>
          <w:left w:val="single" w:sz="8" w:space="0" w:color="FFCA9F"/>
          <w:bottom w:val="single" w:sz="8" w:space="0" w:color="FFCA9F"/>
          <w:right w:val="single" w:sz="8" w:space="0" w:color="FFCA9F"/>
        </w:tcBorders>
      </w:tcPr>
    </w:tblStylePr>
    <w:tblStylePr w:type="band1Vert">
      <w:tblPr/>
      <w:tcPr>
        <w:tcBorders>
          <w:top w:val="single" w:sz="8" w:space="0" w:color="FFCA9F"/>
          <w:left w:val="single" w:sz="8" w:space="0" w:color="FFCA9F"/>
          <w:bottom w:val="single" w:sz="8" w:space="0" w:color="FFCA9F"/>
          <w:right w:val="single" w:sz="8" w:space="0" w:color="FFCA9F"/>
        </w:tcBorders>
        <w:shd w:val="clear" w:color="auto" w:fill="FFF1E7"/>
      </w:tcPr>
    </w:tblStylePr>
    <w:tblStylePr w:type="band1Horz">
      <w:tblPr/>
      <w:tcPr>
        <w:tcBorders>
          <w:top w:val="single" w:sz="8" w:space="0" w:color="FFCA9F"/>
          <w:left w:val="single" w:sz="8" w:space="0" w:color="FFCA9F"/>
          <w:bottom w:val="single" w:sz="8" w:space="0" w:color="FFCA9F"/>
          <w:right w:val="single" w:sz="8" w:space="0" w:color="FFCA9F"/>
          <w:insideV w:val="single" w:sz="8" w:space="0" w:color="FFCA9F"/>
        </w:tcBorders>
        <w:shd w:val="clear" w:color="auto" w:fill="FFF1E7"/>
      </w:tcPr>
    </w:tblStylePr>
    <w:tblStylePr w:type="band2Horz">
      <w:tblPr/>
      <w:tcPr>
        <w:tcBorders>
          <w:top w:val="single" w:sz="8" w:space="0" w:color="FFCA9F"/>
          <w:left w:val="single" w:sz="8" w:space="0" w:color="FFCA9F"/>
          <w:bottom w:val="single" w:sz="8" w:space="0" w:color="FFCA9F"/>
          <w:right w:val="single" w:sz="8" w:space="0" w:color="FFCA9F"/>
          <w:insideV w:val="single" w:sz="8" w:space="0" w:color="FFCA9F"/>
        </w:tcBorders>
      </w:tcPr>
    </w:tblStylePr>
  </w:style>
  <w:style w:type="table" w:customStyle="1" w:styleId="LightShading-Accent121">
    <w:name w:val="Light Shading - Accent 121"/>
    <w:basedOn w:val="Normaaltabe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1">
    <w:name w:val="Light Shading - Accent 131"/>
    <w:basedOn w:val="Normaaltabel"/>
    <w:uiPriority w:val="60"/>
    <w:rsid w:val="00B22052"/>
    <w:pPr>
      <w:spacing w:after="0" w:line="240" w:lineRule="auto"/>
    </w:pPr>
    <w:rPr>
      <w:rFonts w:asciiTheme="minorHAnsi" w:eastAsia="Times New Roman" w:hAnsiTheme="minorHAns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1">
    <w:name w:val="Light Grid - Accent 13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
    <w:name w:val="Light Grid - Accent 14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
    <w:name w:val="Light Grid - Accent 15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
    <w:name w:val="Light Grid - Accent 16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
    <w:name w:val="Light Grid - Accent 111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1">
    <w:name w:val="Grid Table 3 - Accent 211"/>
    <w:basedOn w:val="Normaaltabel"/>
    <w:uiPriority w:val="48"/>
    <w:rsid w:val="00B22052"/>
    <w:pPr>
      <w:spacing w:after="0" w:line="240" w:lineRule="auto"/>
    </w:pPr>
    <w:rPr>
      <w:rFonts w:asciiTheme="minorHAnsi" w:hAnsiTheme="minorHAns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1">
    <w:name w:val="Light Shading - Accent 1111"/>
    <w:basedOn w:val="Normaaltabel"/>
    <w:uiPriority w:val="60"/>
    <w:rsid w:val="00B22052"/>
    <w:pPr>
      <w:spacing w:after="0" w:line="240" w:lineRule="auto"/>
    </w:pPr>
    <w:rPr>
      <w:rFonts w:ascii="Calibri" w:eastAsia="Calibri" w:hAnsi="Calibri" w:cs="Times New Roman"/>
      <w:bCs/>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1">
    <w:name w:val="List Table 1 Light - Accent 211"/>
    <w:basedOn w:val="Normaaltabel"/>
    <w:uiPriority w:val="46"/>
    <w:rsid w:val="00B22052"/>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oetelutabel2rhk41">
    <w:name w:val="Loetelutabel 2 – rõhk 41"/>
    <w:basedOn w:val="Normaaltabel"/>
    <w:next w:val="Loetelutabel2rhk4"/>
    <w:uiPriority w:val="47"/>
    <w:rsid w:val="00B22052"/>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ableNormal11">
    <w:name w:val="Table Normal11"/>
    <w:rsid w:val="00B22052"/>
    <w:pPr>
      <w:spacing w:line="240" w:lineRule="auto"/>
      <w:jc w:val="both"/>
    </w:pPr>
    <w:rPr>
      <w:rFonts w:ascii="Times New Roman" w:eastAsia="Times New Roman" w:hAnsi="Times New Roman" w:cs="Times New Roman"/>
      <w:bCs/>
      <w:sz w:val="18"/>
      <w:szCs w:val="18"/>
      <w:lang w:eastAsia="et-EE"/>
    </w:rPr>
    <w:tblPr>
      <w:tblCellMar>
        <w:top w:w="0" w:type="dxa"/>
        <w:left w:w="0" w:type="dxa"/>
        <w:bottom w:w="0" w:type="dxa"/>
        <w:right w:w="0" w:type="dxa"/>
      </w:tblCellMar>
    </w:tblPr>
  </w:style>
  <w:style w:type="table" w:customStyle="1" w:styleId="Liststyle31">
    <w:name w:val="List style31"/>
    <w:basedOn w:val="Tavatabel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1">
    <w:name w:val="Hele ruuttabel 1 – rõhk 51"/>
    <w:basedOn w:val="Normaaltabel"/>
    <w:next w:val="Heleruuttabel1rhk5"/>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character" w:customStyle="1" w:styleId="AllkiriMrk1">
    <w:name w:val="Allkiri Märk1"/>
    <w:basedOn w:val="Liguvaikefont"/>
    <w:uiPriority w:val="99"/>
    <w:semiHidden/>
    <w:rsid w:val="00B22052"/>
    <w:rPr>
      <w:rFonts w:ascii="Times New Roman" w:hAnsi="Times New Roman"/>
      <w:sz w:val="18"/>
    </w:rPr>
  </w:style>
  <w:style w:type="table" w:customStyle="1" w:styleId="Tabelistiilsinine4">
    <w:name w:val="Tabeli stiil sinine4"/>
    <w:basedOn w:val="Heleruuttabel1"/>
    <w:uiPriority w:val="99"/>
    <w:rsid w:val="00B22052"/>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Heleruuttabel13">
    <w:name w:val="Hele ruuttabel 13"/>
    <w:basedOn w:val="Normaaltabel"/>
    <w:next w:val="Heleruuttabel1"/>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istiil2vrviga2">
    <w:name w:val="Tabeli stiil 2 värviga2"/>
    <w:basedOn w:val="Tabelistiilsinine"/>
    <w:uiPriority w:val="99"/>
    <w:rsid w:val="00B22052"/>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Kontuurtabel3">
    <w:name w:val="Kontuurtabel3"/>
    <w:basedOn w:val="Normaaltabel"/>
    <w:next w:val="Kontuurtabel"/>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ekontuurtabel3">
    <w:name w:val="Hele kontuurtabel3"/>
    <w:basedOn w:val="Normaaltabel"/>
    <w:next w:val="Helekontuurtabel"/>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belistiilsinine22">
    <w:name w:val="Tabeli stiil sinine22"/>
    <w:basedOn w:val="Heleruuttabel1"/>
    <w:uiPriority w:val="99"/>
    <w:rsid w:val="00B22052"/>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3">
    <w:name w:val="Tavatabel 53"/>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3">
    <w:name w:val="Style13"/>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4">
    <w:name w:val="List style4"/>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3">
    <w:name w:val="Tavatabel 13"/>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3">
    <w:name w:val="Tavatabel 23"/>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2">
    <w:name w:val="Hele loetelutabel 1 – rõhk 42"/>
    <w:basedOn w:val="Normaaltabel"/>
    <w:next w:val="Heleloetelutabel1rhk4"/>
    <w:uiPriority w:val="46"/>
    <w:rsid w:val="00B22052"/>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Kontuurtabel12">
    <w:name w:val="Kontuurtabel12"/>
    <w:basedOn w:val="Normaaltabel"/>
    <w:next w:val="Kontuurtabel"/>
    <w:uiPriority w:val="39"/>
    <w:rsid w:val="00B22052"/>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2">
    <w:name w:val="Tume loend – rõhk 42"/>
    <w:basedOn w:val="Normaaltabel"/>
    <w:next w:val="Tumeloendrhk4"/>
    <w:uiPriority w:val="70"/>
    <w:semiHidden/>
    <w:unhideWhenUsed/>
    <w:rsid w:val="00B22052"/>
    <w:pPr>
      <w:spacing w:after="0" w:line="240" w:lineRule="auto"/>
    </w:pPr>
    <w:rPr>
      <w:rFonts w:asciiTheme="minorHAnsi" w:hAnsiTheme="minorHAns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2">
    <w:name w:val="Hele koordinaatvõrk – rõhk 32"/>
    <w:basedOn w:val="Normaaltabel"/>
    <w:next w:val="Helekoordinaatvrkrhk3"/>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Calibri Light" w:eastAsia="Times New Roman" w:hAnsi="Calibr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Liststyle12">
    <w:name w:val="List style12"/>
    <w:basedOn w:val="Tavatabel5"/>
    <w:uiPriority w:val="99"/>
    <w:rsid w:val="00B22052"/>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2">
    <w:name w:val="Hele ruuttabel 112"/>
    <w:basedOn w:val="Normaaltabel"/>
    <w:next w:val="Heleruuttabel1"/>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2">
    <w:name w:val="Tavatabel 512"/>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2">
    <w:name w:val="Style112"/>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2">
    <w:name w:val="Hele kontuurtabel12"/>
    <w:basedOn w:val="Normaaltabel"/>
    <w:next w:val="Helekontuurtabel"/>
    <w:uiPriority w:val="40"/>
    <w:rsid w:val="00B22052"/>
    <w:pPr>
      <w:spacing w:after="0" w:line="240" w:lineRule="auto"/>
    </w:pPr>
    <w:rPr>
      <w:rFonts w:asciiTheme="minorHAnsi" w:hAnsiTheme="minorHAns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2">
    <w:name w:val="Tavatabel 112"/>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2">
    <w:name w:val="Tavatabel 212"/>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3">
    <w:name w:val="Light Shading - Accent 113"/>
    <w:basedOn w:val="Normaaltabe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3">
    <w:name w:val="Light Grid - Accent 113"/>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2">
    <w:name w:val="Light List - Accent 112"/>
    <w:basedOn w:val="Normaaltabel"/>
    <w:uiPriority w:val="61"/>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0078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2">
    <w:name w:val="Light Shading - Accent 142"/>
    <w:basedOn w:val="Normaaltabe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2">
    <w:name w:val="Light Grid - Accent 12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2">
    <w:name w:val="Light Shading - Accent 152"/>
    <w:basedOn w:val="Normaaltabe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2">
    <w:name w:val="Light Grid1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2">
    <w:name w:val="Hele koordinaatvõrk – rõhk 52"/>
    <w:basedOn w:val="Normaaltabel"/>
    <w:next w:val="Helekoordinaatvrkrhk5"/>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left w:val="single" w:sz="8" w:space="0" w:color="FFCA9F"/>
        <w:bottom w:val="single" w:sz="8" w:space="0" w:color="FFCA9F"/>
        <w:right w:val="single" w:sz="8" w:space="0" w:color="FFCA9F"/>
        <w:insideH w:val="single" w:sz="8" w:space="0" w:color="FFCA9F"/>
        <w:insideV w:val="single" w:sz="8" w:space="0" w:color="FFCA9F"/>
      </w:tblBorders>
    </w:tblPr>
    <w:tblStylePr w:type="firstRow">
      <w:pPr>
        <w:spacing w:before="0" w:after="0" w:line="240" w:lineRule="auto"/>
      </w:pPr>
      <w:rPr>
        <w:rFonts w:ascii="Calibri Light" w:eastAsia="Times New Roman" w:hAnsi="Calibri Light" w:cs="Times New Roman"/>
        <w:b/>
        <w:bCs/>
      </w:rPr>
      <w:tblPr/>
      <w:tcPr>
        <w:tcBorders>
          <w:top w:val="single" w:sz="8" w:space="0" w:color="FFCA9F"/>
          <w:left w:val="single" w:sz="8" w:space="0" w:color="FFCA9F"/>
          <w:bottom w:val="single" w:sz="18" w:space="0" w:color="FFCA9F"/>
          <w:right w:val="single" w:sz="8" w:space="0" w:color="FFCA9F"/>
          <w:insideH w:val="nil"/>
          <w:insideV w:val="single" w:sz="8" w:space="0" w:color="FFCA9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A9F"/>
          <w:left w:val="single" w:sz="8" w:space="0" w:color="FFCA9F"/>
          <w:bottom w:val="single" w:sz="8" w:space="0" w:color="FFCA9F"/>
          <w:right w:val="single" w:sz="8" w:space="0" w:color="FFCA9F"/>
          <w:insideH w:val="nil"/>
          <w:insideV w:val="single" w:sz="8" w:space="0" w:color="FFCA9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A9F"/>
          <w:left w:val="single" w:sz="8" w:space="0" w:color="FFCA9F"/>
          <w:bottom w:val="single" w:sz="8" w:space="0" w:color="FFCA9F"/>
          <w:right w:val="single" w:sz="8" w:space="0" w:color="FFCA9F"/>
        </w:tcBorders>
      </w:tcPr>
    </w:tblStylePr>
    <w:tblStylePr w:type="band1Vert">
      <w:tblPr/>
      <w:tcPr>
        <w:tcBorders>
          <w:top w:val="single" w:sz="8" w:space="0" w:color="FFCA9F"/>
          <w:left w:val="single" w:sz="8" w:space="0" w:color="FFCA9F"/>
          <w:bottom w:val="single" w:sz="8" w:space="0" w:color="FFCA9F"/>
          <w:right w:val="single" w:sz="8" w:space="0" w:color="FFCA9F"/>
        </w:tcBorders>
        <w:shd w:val="clear" w:color="auto" w:fill="FFF1E7"/>
      </w:tcPr>
    </w:tblStylePr>
    <w:tblStylePr w:type="band1Horz">
      <w:tblPr/>
      <w:tcPr>
        <w:tcBorders>
          <w:top w:val="single" w:sz="8" w:space="0" w:color="FFCA9F"/>
          <w:left w:val="single" w:sz="8" w:space="0" w:color="FFCA9F"/>
          <w:bottom w:val="single" w:sz="8" w:space="0" w:color="FFCA9F"/>
          <w:right w:val="single" w:sz="8" w:space="0" w:color="FFCA9F"/>
          <w:insideV w:val="single" w:sz="8" w:space="0" w:color="FFCA9F"/>
        </w:tcBorders>
        <w:shd w:val="clear" w:color="auto" w:fill="FFF1E7"/>
      </w:tcPr>
    </w:tblStylePr>
    <w:tblStylePr w:type="band2Horz">
      <w:tblPr/>
      <w:tcPr>
        <w:tcBorders>
          <w:top w:val="single" w:sz="8" w:space="0" w:color="FFCA9F"/>
          <w:left w:val="single" w:sz="8" w:space="0" w:color="FFCA9F"/>
          <w:bottom w:val="single" w:sz="8" w:space="0" w:color="FFCA9F"/>
          <w:right w:val="single" w:sz="8" w:space="0" w:color="FFCA9F"/>
          <w:insideV w:val="single" w:sz="8" w:space="0" w:color="FFCA9F"/>
        </w:tcBorders>
      </w:tcPr>
    </w:tblStylePr>
  </w:style>
  <w:style w:type="table" w:customStyle="1" w:styleId="LightShading-Accent122">
    <w:name w:val="Light Shading - Accent 122"/>
    <w:basedOn w:val="Normaaltabe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2">
    <w:name w:val="Light Shading - Accent 132"/>
    <w:basedOn w:val="Normaaltabel"/>
    <w:uiPriority w:val="60"/>
    <w:rsid w:val="00B22052"/>
    <w:pPr>
      <w:spacing w:after="0" w:line="240" w:lineRule="auto"/>
    </w:pPr>
    <w:rPr>
      <w:rFonts w:asciiTheme="minorHAnsi" w:eastAsia="Times New Roman" w:hAnsiTheme="minorHAns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2">
    <w:name w:val="Light Grid - Accent 13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2">
    <w:name w:val="Light Grid - Accent 14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2">
    <w:name w:val="Light Grid - Accent 15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2">
    <w:name w:val="Light Grid - Accent 16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2">
    <w:name w:val="Light Grid - Accent 111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2">
    <w:name w:val="Grid Table 3 - Accent 212"/>
    <w:basedOn w:val="Normaaltabel"/>
    <w:uiPriority w:val="48"/>
    <w:rsid w:val="00B22052"/>
    <w:pPr>
      <w:spacing w:after="0" w:line="240" w:lineRule="auto"/>
    </w:pPr>
    <w:rPr>
      <w:rFonts w:asciiTheme="minorHAnsi" w:hAnsiTheme="minorHAns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2">
    <w:name w:val="Light Shading - Accent 1112"/>
    <w:basedOn w:val="Normaaltabel"/>
    <w:uiPriority w:val="60"/>
    <w:rsid w:val="00B22052"/>
    <w:pPr>
      <w:spacing w:after="0" w:line="240" w:lineRule="auto"/>
    </w:pPr>
    <w:rPr>
      <w:rFonts w:ascii="Calibri" w:eastAsia="Calibri" w:hAnsi="Calibri" w:cs="Times New Roman"/>
      <w:bCs/>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2">
    <w:name w:val="List Table 1 Light - Accent 212"/>
    <w:basedOn w:val="Normaaltabel"/>
    <w:uiPriority w:val="46"/>
    <w:rsid w:val="00B22052"/>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2">
    <w:name w:val="List style22"/>
    <w:basedOn w:val="Tavatabel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oetelutabel2rhk42">
    <w:name w:val="Loetelutabel 2 – rõhk 42"/>
    <w:basedOn w:val="Normaaltabel"/>
    <w:next w:val="Loetelutabel2rhk4"/>
    <w:uiPriority w:val="47"/>
    <w:rsid w:val="00B22052"/>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ableNormal12">
    <w:name w:val="Table Normal12"/>
    <w:rsid w:val="00B22052"/>
    <w:pPr>
      <w:spacing w:line="240" w:lineRule="auto"/>
      <w:jc w:val="both"/>
    </w:pPr>
    <w:rPr>
      <w:rFonts w:ascii="Times New Roman" w:eastAsia="Times New Roman" w:hAnsi="Times New Roman" w:cs="Times New Roman"/>
      <w:bCs/>
      <w:sz w:val="18"/>
      <w:szCs w:val="18"/>
      <w:lang w:eastAsia="et-EE"/>
    </w:rPr>
    <w:tblPr>
      <w:tblCellMar>
        <w:top w:w="0" w:type="dxa"/>
        <w:left w:w="0" w:type="dxa"/>
        <w:bottom w:w="0" w:type="dxa"/>
        <w:right w:w="0" w:type="dxa"/>
      </w:tblCellMar>
    </w:tblPr>
  </w:style>
  <w:style w:type="table" w:customStyle="1" w:styleId="Style121">
    <w:name w:val="Style121"/>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
    <w:name w:val="List style32"/>
    <w:basedOn w:val="Tavatabel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
    <w:name w:val="List style111"/>
    <w:basedOn w:val="Tavatabel5"/>
    <w:uiPriority w:val="99"/>
    <w:rsid w:val="00B22052"/>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1">
    <w:name w:val="Style1111"/>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
    <w:name w:val="List style211"/>
    <w:basedOn w:val="Tavatabel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2">
    <w:name w:val="Hele ruuttabel 1 – rõhk 52"/>
    <w:basedOn w:val="Normaaltabel"/>
    <w:next w:val="Heleruuttabel1rhk5"/>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sinine31">
    <w:name w:val="Tabeli stiil sinine31"/>
    <w:basedOn w:val="Heleruuttabel1"/>
    <w:uiPriority w:val="99"/>
    <w:rsid w:val="00B22052"/>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GridTable1Light11">
    <w:name w:val="Grid Table 1 Light11"/>
    <w:basedOn w:val="Normaaltabel"/>
    <w:next w:val="Heleruuttabel1"/>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istiil2vrviga11">
    <w:name w:val="Tabeli stiil 2 värviga11"/>
    <w:basedOn w:val="Tabelistiilsinine"/>
    <w:uiPriority w:val="99"/>
    <w:rsid w:val="00B22052"/>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leGrid11">
    <w:name w:val="Table Grid11"/>
    <w:basedOn w:val="Normaaltabel"/>
    <w:next w:val="Kontuurtabel"/>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ormaaltabel"/>
    <w:next w:val="Helekontuurtabel"/>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belistiilsinine211">
    <w:name w:val="Tabeli stiil sinine211"/>
    <w:basedOn w:val="Heleruuttabel1"/>
    <w:uiPriority w:val="99"/>
    <w:rsid w:val="00B22052"/>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paragraph" w:customStyle="1" w:styleId="xl111">
    <w:name w:val="xl111"/>
    <w:basedOn w:val="Normaallaad"/>
    <w:rsid w:val="00B22052"/>
    <w:pPr>
      <w:pBdr>
        <w:top w:val="single" w:sz="4" w:space="0" w:color="A6A6A6"/>
        <w:left w:val="single" w:sz="4" w:space="0" w:color="A6A6A6"/>
        <w:bottom w:val="single" w:sz="4" w:space="0" w:color="A6A6A6"/>
        <w:right w:val="single" w:sz="4" w:space="0" w:color="A6A6A6"/>
      </w:pBdr>
      <w:shd w:val="clear" w:color="000000" w:fill="AE93B2"/>
      <w:spacing w:before="100" w:beforeAutospacing="1" w:after="100" w:afterAutospacing="1" w:line="240" w:lineRule="auto"/>
      <w:jc w:val="center"/>
      <w:textAlignment w:val="center"/>
    </w:pPr>
    <w:rPr>
      <w:rFonts w:eastAsia="Times New Roman" w:cs="Times New Roman"/>
      <w:sz w:val="16"/>
      <w:szCs w:val="16"/>
      <w:lang w:eastAsia="et-EE"/>
    </w:rPr>
  </w:style>
  <w:style w:type="character" w:styleId="Lahendamatamainimine">
    <w:name w:val="Unresolved Mention"/>
    <w:basedOn w:val="Liguvaikefont"/>
    <w:uiPriority w:val="99"/>
    <w:semiHidden/>
    <w:unhideWhenUsed/>
    <w:rsid w:val="00A82A16"/>
    <w:rPr>
      <w:color w:val="605E5C"/>
      <w:shd w:val="clear" w:color="auto" w:fill="E1DFDD"/>
    </w:rPr>
  </w:style>
  <w:style w:type="character" w:customStyle="1" w:styleId="1BulletMrk1">
    <w:name w:val="1. Bullet Märk1"/>
    <w:basedOn w:val="Liguvaikefont"/>
    <w:rsid w:val="00C7333B"/>
    <w:rPr>
      <w:rFonts w:eastAsia="Noto Sans Symbols" w:cs="Noto Sans Symbols"/>
      <w:sz w:val="21"/>
      <w:lang w:eastAsia="et-EE"/>
    </w:rPr>
  </w:style>
  <w:style w:type="character" w:customStyle="1" w:styleId="ui-provider">
    <w:name w:val="ui-provider"/>
    <w:basedOn w:val="Liguvaikefont"/>
    <w:rsid w:val="00A844A3"/>
  </w:style>
  <w:style w:type="character" w:customStyle="1" w:styleId="Pealkiri1Mrk1">
    <w:name w:val="Pealkiri 1 Märk1"/>
    <w:aliases w:val="(ctrl 1) Märk1,Heading 1 Char Char Märk1"/>
    <w:basedOn w:val="Liguvaikefont"/>
    <w:uiPriority w:val="9"/>
    <w:rsid w:val="00D311D9"/>
    <w:rPr>
      <w:rFonts w:asciiTheme="majorHAnsi" w:eastAsiaTheme="majorEastAsia" w:hAnsiTheme="majorHAnsi" w:cstheme="majorBidi"/>
      <w:color w:val="6BC9CD" w:themeColor="accent1" w:themeShade="BF"/>
      <w:sz w:val="32"/>
      <w:szCs w:val="32"/>
    </w:rPr>
  </w:style>
  <w:style w:type="character" w:customStyle="1" w:styleId="Pealkiri2Mrk1">
    <w:name w:val="Pealkiri 2 Märk1"/>
    <w:aliases w:val="Märk Märk1,Char Märk Märk Märk1"/>
    <w:basedOn w:val="Liguvaikefont"/>
    <w:uiPriority w:val="9"/>
    <w:semiHidden/>
    <w:rsid w:val="00D311D9"/>
    <w:rPr>
      <w:rFonts w:asciiTheme="majorHAnsi" w:eastAsiaTheme="majorEastAsia" w:hAnsiTheme="majorHAnsi" w:cstheme="majorBidi"/>
      <w:color w:val="6BC9CD" w:themeColor="accent1" w:themeShade="BF"/>
      <w:sz w:val="26"/>
      <w:szCs w:val="26"/>
    </w:rPr>
  </w:style>
  <w:style w:type="character" w:customStyle="1" w:styleId="Pealkiri3Mrk1">
    <w:name w:val="Pealkiri 3 Märk1"/>
    <w:aliases w:val="(ctrl 3) Märk1"/>
    <w:basedOn w:val="Liguvaikefont"/>
    <w:uiPriority w:val="9"/>
    <w:semiHidden/>
    <w:rsid w:val="00D311D9"/>
    <w:rPr>
      <w:rFonts w:asciiTheme="majorHAnsi" w:eastAsiaTheme="majorEastAsia" w:hAnsiTheme="majorHAnsi" w:cstheme="majorBidi"/>
      <w:color w:val="34979C" w:themeColor="accent1" w:themeShade="7F"/>
      <w:sz w:val="24"/>
      <w:szCs w:val="24"/>
    </w:rPr>
  </w:style>
  <w:style w:type="character" w:customStyle="1" w:styleId="Pealkiri4Mrk1">
    <w:name w:val="Pealkiri 4 Märk1"/>
    <w:aliases w:val="Tekstisisene pk Märk1"/>
    <w:basedOn w:val="Liguvaikefont"/>
    <w:uiPriority w:val="9"/>
    <w:semiHidden/>
    <w:rsid w:val="00D311D9"/>
    <w:rPr>
      <w:rFonts w:asciiTheme="majorHAnsi" w:eastAsiaTheme="majorEastAsia" w:hAnsiTheme="majorHAnsi" w:cstheme="majorBidi"/>
      <w:i/>
      <w:iCs/>
      <w:color w:val="6BC9CD" w:themeColor="accent1" w:themeShade="BF"/>
    </w:rPr>
  </w:style>
  <w:style w:type="character" w:customStyle="1" w:styleId="Pealkiri5Mrk1">
    <w:name w:val="Pealkiri 5 Märk1"/>
    <w:aliases w:val="Vahepealkirjad Märk1"/>
    <w:basedOn w:val="Liguvaikefont"/>
    <w:uiPriority w:val="9"/>
    <w:semiHidden/>
    <w:rsid w:val="00D311D9"/>
    <w:rPr>
      <w:rFonts w:asciiTheme="majorHAnsi" w:eastAsiaTheme="majorEastAsia" w:hAnsiTheme="majorHAnsi" w:cstheme="majorBidi"/>
      <w:color w:val="6BC9CD" w:themeColor="accent1" w:themeShade="BF"/>
    </w:rPr>
  </w:style>
  <w:style w:type="character" w:customStyle="1" w:styleId="Pealkiri6Mrk1">
    <w:name w:val="Pealkiri 6 Märk1"/>
    <w:aliases w:val="Tabelid Char Char Märk1"/>
    <w:basedOn w:val="Liguvaikefont"/>
    <w:semiHidden/>
    <w:rsid w:val="00D311D9"/>
    <w:rPr>
      <w:rFonts w:asciiTheme="majorHAnsi" w:eastAsiaTheme="majorEastAsia" w:hAnsiTheme="majorHAnsi" w:cstheme="majorBidi"/>
      <w:color w:val="34979C" w:themeColor="accent1" w:themeShade="7F"/>
    </w:rPr>
  </w:style>
  <w:style w:type="character" w:customStyle="1" w:styleId="Pealkiri7Mrk1">
    <w:name w:val="Pealkiri 7 Märk1"/>
    <w:aliases w:val="tekst linkimiseks Märk1"/>
    <w:basedOn w:val="Liguvaikefont"/>
    <w:semiHidden/>
    <w:rsid w:val="00D311D9"/>
    <w:rPr>
      <w:rFonts w:asciiTheme="majorHAnsi" w:eastAsiaTheme="majorEastAsia" w:hAnsiTheme="majorHAnsi" w:cstheme="majorBidi"/>
      <w:i/>
      <w:iCs/>
      <w:color w:val="34979C" w:themeColor="accent1" w:themeShade="7F"/>
    </w:rPr>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Märk"/>
    <w:basedOn w:val="Liguvaikefont"/>
    <w:semiHidden/>
    <w:rsid w:val="00D311D9"/>
  </w:style>
  <w:style w:type="character" w:customStyle="1" w:styleId="KehatekstMrk1">
    <w:name w:val="Kehatekst Märk1"/>
    <w:aliases w:val="Body Märk1,Tekst Märk1,Tekst 12 Märk1,Body1 Märk1,Tekst1 Märk1,Body2 Märk1,Tekst2 Märk1,Body3 Märk1,Tekst3 Märk1,Mull Märk1,by Märk1,block style Märk1,Loetelu Märk1,Garamond 12 Märk1,Body Text1 Märk1"/>
    <w:basedOn w:val="Liguvaikefont"/>
    <w:uiPriority w:val="99"/>
    <w:semiHidden/>
    <w:rsid w:val="00D311D9"/>
  </w:style>
  <w:style w:type="paragraph" w:customStyle="1" w:styleId="xl112">
    <w:name w:val="xl112"/>
    <w:basedOn w:val="Normaallaad"/>
    <w:rsid w:val="00D311D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6"/>
      <w:szCs w:val="16"/>
      <w:lang w:eastAsia="et-EE"/>
    </w:rPr>
  </w:style>
  <w:style w:type="paragraph" w:customStyle="1" w:styleId="xl113">
    <w:name w:val="xl113"/>
    <w:basedOn w:val="Normaallaad"/>
    <w:rsid w:val="00D311D9"/>
    <w:pPr>
      <w:spacing w:before="100" w:beforeAutospacing="1" w:after="100" w:afterAutospacing="1" w:line="240" w:lineRule="auto"/>
      <w:jc w:val="center"/>
    </w:pPr>
    <w:rPr>
      <w:rFonts w:ascii="Times New Roman" w:eastAsia="Times New Roman" w:hAnsi="Times New Roman" w:cs="Times New Roman"/>
      <w:sz w:val="16"/>
      <w:szCs w:val="16"/>
      <w:lang w:eastAsia="et-EE"/>
    </w:rPr>
  </w:style>
  <w:style w:type="paragraph" w:customStyle="1" w:styleId="pf0">
    <w:name w:val="pf0"/>
    <w:basedOn w:val="Normaallaad"/>
    <w:rsid w:val="00D311D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D311D9"/>
    <w:rPr>
      <w:rFonts w:ascii="Segoe UI" w:hAnsi="Segoe UI" w:cs="Segoe UI" w:hint="default"/>
      <w:sz w:val="18"/>
      <w:szCs w:val="18"/>
    </w:rPr>
  </w:style>
  <w:style w:type="table" w:customStyle="1" w:styleId="Tabelistiilsinine5">
    <w:name w:val="Tabeli stiil sinine5"/>
    <w:basedOn w:val="Heleruuttabel1"/>
    <w:uiPriority w:val="99"/>
    <w:rsid w:val="00F0325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algun Gothic Semilight" w:hAnsi="@Malgun Gothic Semi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2vrviga3">
    <w:name w:val="Tabeli stiil 2 värviga3"/>
    <w:basedOn w:val="Tabelistiilsinine"/>
    <w:uiPriority w:val="99"/>
    <w:rsid w:val="00F0325A"/>
    <w:pPr>
      <w:spacing w:after="0"/>
    </w:pPr>
    <w:tblPr/>
    <w:tblStylePr w:type="firstRow">
      <w:pPr>
        <w:jc w:val="center"/>
      </w:pPr>
      <w:rPr>
        <w:rFonts w:ascii="Corbel" w:hAnsi="Corbel"/>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Corbel" w:hAnsi="Corbel"/>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rbel" w:hAnsi="Corbel"/>
        <w:b w:val="0"/>
        <w:bCs/>
        <w:caps w:val="0"/>
        <w:smallCaps w:val="0"/>
        <w:strike w:val="0"/>
        <w:dstrike w:val="0"/>
        <w:vanish w:val="0"/>
        <w:sz w:val="20"/>
        <w:vertAlign w:val="baseline"/>
      </w:rPr>
    </w:tblStylePr>
    <w:tblStylePr w:type="lastCol">
      <w:rPr>
        <w:rFonts w:ascii="Corbel" w:hAnsi="Corbel"/>
        <w:b/>
        <w:bCs/>
        <w:sz w:val="20"/>
      </w:rPr>
    </w:tblStylePr>
    <w:tblStylePr w:type="band1Vert">
      <w:rPr>
        <w:rFonts w:ascii="Corbel" w:hAnsi="Corbel"/>
        <w:sz w:val="20"/>
      </w:rPr>
    </w:tblStylePr>
    <w:tblStylePr w:type="band2Vert">
      <w:rPr>
        <w:rFonts w:ascii="Corbel" w:hAnsi="Corbel"/>
        <w:sz w:val="20"/>
      </w:rPr>
    </w:tblStylePr>
    <w:tblStylePr w:type="band1Horz">
      <w:rPr>
        <w:rFonts w:ascii="Corbel" w:hAnsi="Corbel"/>
        <w:sz w:val="20"/>
      </w:rPr>
    </w:tblStylePr>
    <w:tblStylePr w:type="band2Horz">
      <w:rPr>
        <w:rFonts w:ascii="Corbel" w:hAnsi="Corbel"/>
        <w:sz w:val="20"/>
      </w:rPr>
      <w:tblPr/>
      <w:tcPr>
        <w:shd w:val="clear" w:color="auto" w:fill="F5F5F6" w:themeFill="accent3" w:themeFillTint="33"/>
      </w:tcPr>
    </w:tblStylePr>
  </w:style>
  <w:style w:type="table" w:customStyle="1" w:styleId="Tabelistiilsinine12">
    <w:name w:val="Tabeli stiil sinine12"/>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sinine111">
    <w:name w:val="Tabeli stiil sinine111"/>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sinine23">
    <w:name w:val="Tabeli stiil sinine23"/>
    <w:basedOn w:val="Heleruuttabel1"/>
    <w:uiPriority w:val="99"/>
    <w:rsid w:val="00F0325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algun Gothic Semilight" w:hAnsi="@Malgun Gothic Semi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character" w:customStyle="1" w:styleId="Lahendamatamainimine100">
    <w:name w:val="Lahendamata mainimine100"/>
    <w:basedOn w:val="Liguvaikefont"/>
    <w:uiPriority w:val="99"/>
    <w:semiHidden/>
    <w:unhideWhenUsed/>
    <w:rsid w:val="00F0325A"/>
    <w:rPr>
      <w:color w:val="605E5C"/>
      <w:shd w:val="clear" w:color="auto" w:fill="E1DFDD"/>
    </w:rPr>
  </w:style>
  <w:style w:type="table" w:customStyle="1" w:styleId="Liststyle33">
    <w:name w:val="List style33"/>
    <w:basedOn w:val="Tavatabel5"/>
    <w:uiPriority w:val="99"/>
    <w:rsid w:val="00F0325A"/>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
    <w:name w:val="Tabeli stiil sinine32"/>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2vrviga12">
    <w:name w:val="Tabeli stiil 2 värviga12"/>
    <w:basedOn w:val="Tabelistiilsinine"/>
    <w:uiPriority w:val="99"/>
    <w:rsid w:val="00F0325A"/>
    <w:pPr>
      <w:spacing w:after="0"/>
    </w:pPr>
    <w:rPr>
      <w:sz w:val="20"/>
    </w:rPr>
    <w:tblPr/>
    <w:tblStylePr w:type="firstRow">
      <w:pPr>
        <w:jc w:val="center"/>
      </w:pPr>
      <w:rPr>
        <w:rFonts w:ascii="Corbel" w:hAnsi="Corbel"/>
        <w:b/>
        <w:bCs/>
        <w:color w:val="000000"/>
        <w:sz w:val="20"/>
      </w:rPr>
      <w:tblPr/>
      <w:tcPr>
        <w:tcBorders>
          <w:bottom w:val="single" w:sz="12" w:space="0" w:color="666666"/>
        </w:tcBorders>
        <w:shd w:val="clear" w:color="auto" w:fill="CCE4FF"/>
      </w:tcPr>
    </w:tblStylePr>
    <w:tblStylePr w:type="lastRow">
      <w:rPr>
        <w:rFonts w:ascii="Corbel" w:hAnsi="Corbel"/>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rbel" w:hAnsi="Corbel"/>
        <w:b w:val="0"/>
        <w:bCs/>
        <w:caps w:val="0"/>
        <w:smallCaps w:val="0"/>
        <w:strike w:val="0"/>
        <w:dstrike w:val="0"/>
        <w:vanish w:val="0"/>
        <w:sz w:val="20"/>
        <w:vertAlign w:val="baseline"/>
      </w:rPr>
    </w:tblStylePr>
    <w:tblStylePr w:type="lastCol">
      <w:rPr>
        <w:rFonts w:ascii="Corbel" w:hAnsi="Corbel"/>
        <w:b/>
        <w:bCs/>
        <w:sz w:val="20"/>
      </w:rPr>
    </w:tblStylePr>
    <w:tblStylePr w:type="band1Vert">
      <w:rPr>
        <w:rFonts w:ascii="Corbel" w:hAnsi="Corbel"/>
        <w:sz w:val="20"/>
      </w:rPr>
    </w:tblStylePr>
    <w:tblStylePr w:type="band2Vert">
      <w:rPr>
        <w:rFonts w:ascii="Corbel" w:hAnsi="Corbel"/>
        <w:sz w:val="20"/>
      </w:rPr>
    </w:tblStylePr>
    <w:tblStylePr w:type="band1Horz">
      <w:rPr>
        <w:rFonts w:ascii="Corbel" w:hAnsi="Corbel"/>
        <w:sz w:val="20"/>
      </w:rPr>
    </w:tblStylePr>
    <w:tblStylePr w:type="band2Horz">
      <w:rPr>
        <w:rFonts w:ascii="Corbel" w:hAnsi="Corbel"/>
        <w:sz w:val="20"/>
      </w:rPr>
      <w:tblPr/>
      <w:tcPr>
        <w:shd w:val="clear" w:color="auto" w:fill="F5F5F6"/>
      </w:tcPr>
    </w:tblStylePr>
  </w:style>
  <w:style w:type="table" w:customStyle="1" w:styleId="Tabelistiilsinine212">
    <w:name w:val="Tabeli stiil sinine212"/>
    <w:basedOn w:val="Heleruuttabel1"/>
    <w:uiPriority w:val="99"/>
    <w:rsid w:val="00F0325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Liststyle311">
    <w:name w:val="List style311"/>
    <w:basedOn w:val="Tavatabel5"/>
    <w:uiPriority w:val="99"/>
    <w:rsid w:val="00F0325A"/>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
    <w:name w:val="Tabeli stiil sinine41"/>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2vrviga21">
    <w:name w:val="Tabeli stiil 2 värviga21"/>
    <w:basedOn w:val="Tabelistiilsinine"/>
    <w:uiPriority w:val="99"/>
    <w:rsid w:val="00F0325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Corbel" w:hAnsi="Corbel"/>
        <w:b/>
        <w:bCs/>
        <w:color w:val="000000"/>
        <w:sz w:val="20"/>
      </w:rPr>
      <w:tblPr/>
      <w:tcPr>
        <w:tcBorders>
          <w:bottom w:val="single" w:sz="12" w:space="0" w:color="666666"/>
        </w:tcBorders>
        <w:shd w:val="clear" w:color="auto" w:fill="CCE4FF"/>
      </w:tcPr>
    </w:tblStylePr>
    <w:tblStylePr w:type="lastRow">
      <w:rPr>
        <w:rFonts w:ascii="Corbel" w:hAnsi="Corbel"/>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rbel" w:hAnsi="Corbel"/>
        <w:b w:val="0"/>
        <w:bCs/>
        <w:caps w:val="0"/>
        <w:smallCaps w:val="0"/>
        <w:strike w:val="0"/>
        <w:dstrike w:val="0"/>
        <w:vanish w:val="0"/>
        <w:sz w:val="20"/>
        <w:vertAlign w:val="baseline"/>
      </w:rPr>
    </w:tblStylePr>
    <w:tblStylePr w:type="lastCol">
      <w:rPr>
        <w:rFonts w:ascii="Corbel" w:hAnsi="Corbel"/>
        <w:b/>
        <w:bCs/>
        <w:sz w:val="20"/>
      </w:rPr>
    </w:tblStylePr>
    <w:tblStylePr w:type="band1Vert">
      <w:rPr>
        <w:rFonts w:ascii="Corbel" w:hAnsi="Corbel"/>
        <w:sz w:val="20"/>
      </w:rPr>
    </w:tblStylePr>
    <w:tblStylePr w:type="band2Vert">
      <w:rPr>
        <w:rFonts w:ascii="Corbel" w:hAnsi="Corbel"/>
        <w:sz w:val="20"/>
      </w:rPr>
    </w:tblStylePr>
    <w:tblStylePr w:type="band1Horz">
      <w:rPr>
        <w:rFonts w:ascii="Corbel" w:hAnsi="Corbel"/>
        <w:sz w:val="20"/>
      </w:rPr>
    </w:tblStylePr>
    <w:tblStylePr w:type="band2Horz">
      <w:rPr>
        <w:rFonts w:ascii="Corbel" w:hAnsi="Corbel"/>
        <w:sz w:val="20"/>
      </w:rPr>
      <w:tblPr/>
      <w:tcPr>
        <w:shd w:val="clear" w:color="auto" w:fill="F5F5F6"/>
      </w:tcPr>
    </w:tblStylePr>
  </w:style>
  <w:style w:type="table" w:customStyle="1" w:styleId="Tabelistiilsinine221">
    <w:name w:val="Tabeli stiil sinine221"/>
    <w:basedOn w:val="Heleruuttabel1"/>
    <w:uiPriority w:val="99"/>
    <w:rsid w:val="00F0325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Liststyle321">
    <w:name w:val="List style321"/>
    <w:basedOn w:val="Tavatabel5"/>
    <w:uiPriority w:val="99"/>
    <w:rsid w:val="00F0325A"/>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
    <w:name w:val="Tabeli stiil sinine311"/>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2vrviga111">
    <w:name w:val="Tabeli stiil 2 värviga111"/>
    <w:basedOn w:val="Tabelistiilsinine"/>
    <w:uiPriority w:val="99"/>
    <w:rsid w:val="00F0325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Corbel" w:hAnsi="Corbel"/>
        <w:b/>
        <w:bCs/>
        <w:color w:val="000000"/>
        <w:sz w:val="20"/>
      </w:rPr>
      <w:tblPr/>
      <w:tcPr>
        <w:tcBorders>
          <w:bottom w:val="single" w:sz="12" w:space="0" w:color="666666"/>
        </w:tcBorders>
        <w:shd w:val="clear" w:color="auto" w:fill="CCE4FF"/>
      </w:tcPr>
    </w:tblStylePr>
    <w:tblStylePr w:type="lastRow">
      <w:rPr>
        <w:rFonts w:ascii="Corbel" w:hAnsi="Corbel"/>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rbel" w:hAnsi="Corbel"/>
        <w:b w:val="0"/>
        <w:bCs/>
        <w:caps w:val="0"/>
        <w:smallCaps w:val="0"/>
        <w:strike w:val="0"/>
        <w:dstrike w:val="0"/>
        <w:vanish w:val="0"/>
        <w:sz w:val="20"/>
        <w:vertAlign w:val="baseline"/>
      </w:rPr>
    </w:tblStylePr>
    <w:tblStylePr w:type="lastCol">
      <w:rPr>
        <w:rFonts w:ascii="Corbel" w:hAnsi="Corbel"/>
        <w:b/>
        <w:bCs/>
        <w:sz w:val="20"/>
      </w:rPr>
    </w:tblStylePr>
    <w:tblStylePr w:type="band1Vert">
      <w:rPr>
        <w:rFonts w:ascii="Corbel" w:hAnsi="Corbel"/>
        <w:sz w:val="20"/>
      </w:rPr>
    </w:tblStylePr>
    <w:tblStylePr w:type="band2Vert">
      <w:rPr>
        <w:rFonts w:ascii="Corbel" w:hAnsi="Corbel"/>
        <w:sz w:val="20"/>
      </w:rPr>
    </w:tblStylePr>
    <w:tblStylePr w:type="band1Horz">
      <w:rPr>
        <w:rFonts w:ascii="Corbel" w:hAnsi="Corbel"/>
        <w:sz w:val="20"/>
      </w:rPr>
    </w:tblStylePr>
    <w:tblStylePr w:type="band2Horz">
      <w:rPr>
        <w:rFonts w:ascii="Corbel" w:hAnsi="Corbel"/>
        <w:sz w:val="20"/>
      </w:rPr>
      <w:tblPr/>
      <w:tcPr>
        <w:shd w:val="clear" w:color="auto" w:fill="F5F5F6"/>
      </w:tcPr>
    </w:tblStylePr>
  </w:style>
  <w:style w:type="table" w:customStyle="1" w:styleId="Tabelistiilsinine2111">
    <w:name w:val="Tabeli stiil sinine2111"/>
    <w:basedOn w:val="Heleruuttabel1"/>
    <w:uiPriority w:val="99"/>
    <w:rsid w:val="00F0325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character" w:styleId="Mainimine">
    <w:name w:val="Mention"/>
    <w:basedOn w:val="Liguvaikefont"/>
    <w:uiPriority w:val="99"/>
    <w:unhideWhenUsed/>
    <w:rsid w:val="00F0325A"/>
    <w:rPr>
      <w:color w:val="2B579A"/>
      <w:shd w:val="clear" w:color="auto" w:fill="E6E6E6"/>
    </w:rPr>
  </w:style>
  <w:style w:type="paragraph" w:customStyle="1" w:styleId="Laad4">
    <w:name w:val="Laad4"/>
    <w:basedOn w:val="Alabullet"/>
    <w:link w:val="Laad4Mrk"/>
    <w:rsid w:val="003B1CDA"/>
    <w:pPr>
      <w:numPr>
        <w:numId w:val="0"/>
      </w:numPr>
      <w:spacing w:before="0" w:after="0"/>
      <w:ind w:left="697"/>
    </w:pPr>
  </w:style>
  <w:style w:type="character" w:customStyle="1" w:styleId="Laad4Mrk">
    <w:name w:val="Laad4 Märk"/>
    <w:basedOn w:val="AlabulletChar"/>
    <w:link w:val="Laad4"/>
    <w:rsid w:val="003B1CDA"/>
    <w:rPr>
      <w:rFonts w:ascii="Calibri Light" w:eastAsia="Noto Sans Symbols" w:hAnsi="Calibri Light" w:cs="Noto Sans Symbols"/>
      <w:noProof/>
      <w:color w:val="000000" w:themeColor="text1"/>
      <w:sz w:val="21"/>
      <w:szCs w:val="21"/>
      <w:lang w:eastAsia="et-EE"/>
    </w:rPr>
  </w:style>
  <w:style w:type="character" w:customStyle="1" w:styleId="o1">
    <w:name w:val="o1"/>
    <w:basedOn w:val="Liguvaikefont"/>
    <w:uiPriority w:val="99"/>
    <w:unhideWhenUsed/>
    <w:rsid w:val="00AE4108"/>
    <w:rPr>
      <w:color w:val="000087"/>
      <w:sz w:val="16"/>
      <w:vertAlign w:val="superscript"/>
    </w:rPr>
  </w:style>
  <w:style w:type="character" w:customStyle="1" w:styleId="AllmrkusetekstMrk2">
    <w:name w:val="Allmärkuse tekst Märk2"/>
    <w:aliases w:val="Footnote Text Char Char Char Char Märk2,Footnote Text Char Char Märk2,Footnote Text Char Char Char Char Char Märk2,Footnote Text Char Char Char Char Char Char Char Char Märk2,Footnote Text Char Char Char Märk2,fn Märk1"/>
    <w:basedOn w:val="Liguvaikefont"/>
    <w:uiPriority w:val="99"/>
    <w:rsid w:val="00C45BD3"/>
    <w:rPr>
      <w:sz w:val="20"/>
      <w:szCs w:val="20"/>
    </w:rPr>
  </w:style>
  <w:style w:type="paragraph" w:customStyle="1" w:styleId="fnChar11">
    <w:name w:val="fn Char11"/>
    <w:basedOn w:val="Normaallaad"/>
    <w:next w:val="Allmrkusetekst"/>
    <w:autoRedefine/>
    <w:unhideWhenUsed/>
    <w:rsid w:val="003C1D0C"/>
    <w:pPr>
      <w:contextualSpacing/>
    </w:pPr>
    <w:rPr>
      <w:rFonts w:ascii="Aino Headline" w:hAnsi="Aino Headline"/>
      <w:color w:val="000087"/>
      <w:sz w:val="18"/>
      <w:szCs w:val="18"/>
    </w:rPr>
  </w:style>
  <w:style w:type="numbering" w:customStyle="1" w:styleId="Loendita1">
    <w:name w:val="Loendita1"/>
    <w:next w:val="Loendita"/>
    <w:uiPriority w:val="99"/>
    <w:semiHidden/>
    <w:unhideWhenUsed/>
    <w:rsid w:val="000519E1"/>
  </w:style>
  <w:style w:type="numbering" w:customStyle="1" w:styleId="Loendita2">
    <w:name w:val="Loendita2"/>
    <w:next w:val="Loendita"/>
    <w:uiPriority w:val="99"/>
    <w:semiHidden/>
    <w:unhideWhenUsed/>
    <w:rsid w:val="000519E1"/>
  </w:style>
  <w:style w:type="character" w:customStyle="1" w:styleId="1Pealkiri1taseChar">
    <w:name w:val="1 Pealkiri 1tase Char"/>
    <w:basedOn w:val="Liguvaikefont"/>
    <w:rsid w:val="000519E1"/>
    <w:rPr>
      <w:rFonts w:eastAsia="Times New Roman" w:cs="Arial"/>
      <w:b/>
      <w:bCs/>
      <w:color w:val="000087" w:themeColor="text2"/>
      <w:kern w:val="32"/>
      <w:sz w:val="28"/>
      <w:szCs w:val="32"/>
      <w:lang w:eastAsia="et-EE"/>
    </w:rPr>
  </w:style>
  <w:style w:type="character" w:customStyle="1" w:styleId="TabelidMrk">
    <w:name w:val="Tabelid Märk"/>
    <w:basedOn w:val="Liguvaikefont"/>
    <w:rsid w:val="000519E1"/>
    <w:rPr>
      <w:rFonts w:ascii="Times New Roman" w:hAnsi="Times New Roman" w:cs="Segoe UI Light"/>
      <w:bCs/>
      <w:sz w:val="18"/>
      <w:szCs w:val="18"/>
      <w:lang w:eastAsia="et-EE"/>
    </w:rPr>
  </w:style>
  <w:style w:type="character" w:customStyle="1" w:styleId="TabelitekstChar">
    <w:name w:val="Tabeli tekst Char"/>
    <w:link w:val="Tabelitekst"/>
    <w:rsid w:val="00B64A05"/>
    <w:rPr>
      <w:rFonts w:ascii="Calibri Light" w:eastAsia="Times New Roman" w:hAnsi="Calibri Light" w:cs="Times New Roman"/>
      <w:bCs/>
      <w:color w:val="000000" w:themeColor="text1"/>
      <w:szCs w:val="24"/>
      <w:lang w:eastAsia="et-EE"/>
    </w:rPr>
  </w:style>
  <w:style w:type="numbering" w:customStyle="1" w:styleId="Loendita3">
    <w:name w:val="Loendita3"/>
    <w:next w:val="Loendita"/>
    <w:uiPriority w:val="99"/>
    <w:semiHidden/>
    <w:unhideWhenUsed/>
    <w:rsid w:val="000519E1"/>
  </w:style>
  <w:style w:type="table" w:customStyle="1" w:styleId="Tavatabel521">
    <w:name w:val="Tavatabel 521"/>
    <w:basedOn w:val="Normaaltabel"/>
    <w:next w:val="Tavatabel5"/>
    <w:uiPriority w:val="45"/>
    <w:rsid w:val="000519E1"/>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1">
    <w:name w:val="Tavatabel 121"/>
    <w:basedOn w:val="Normaaltabel"/>
    <w:next w:val="Tavatabel1"/>
    <w:uiPriority w:val="41"/>
    <w:rsid w:val="000519E1"/>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21">
    <w:name w:val="Tavatabel 221"/>
    <w:basedOn w:val="Normaaltabel"/>
    <w:next w:val="Tavatabel2"/>
    <w:uiPriority w:val="42"/>
    <w:rsid w:val="000519E1"/>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1">
    <w:name w:val="Hele loetelutabel 1 – rõhk 411"/>
    <w:basedOn w:val="Normaaltabel"/>
    <w:next w:val="Heleloetelutabel1rhk4"/>
    <w:uiPriority w:val="46"/>
    <w:rsid w:val="000519E1"/>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umeloendrhk411">
    <w:name w:val="Tume loend – rõhk 411"/>
    <w:basedOn w:val="Normaaltabel"/>
    <w:next w:val="Tumeloendrhk4"/>
    <w:uiPriority w:val="70"/>
    <w:semiHidden/>
    <w:unhideWhenUsed/>
    <w:rsid w:val="000519E1"/>
    <w:pPr>
      <w:spacing w:after="0" w:line="240" w:lineRule="auto"/>
    </w:pPr>
    <w:rPr>
      <w:rFonts w:asciiTheme="minorHAnsi" w:hAnsiTheme="minorHAns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11">
    <w:name w:val="Hele koordinaatvõrk – rõhk 311"/>
    <w:basedOn w:val="Normaaltabel"/>
    <w:next w:val="Helekoordinaatvrkrhk3"/>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Calibri Light" w:eastAsia="Times New Roman" w:hAnsi="Calibr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ruuttabel1111">
    <w:name w:val="Hele ruuttabel 1111"/>
    <w:basedOn w:val="Normaaltabel"/>
    <w:next w:val="Heleruuttabel1"/>
    <w:uiPriority w:val="46"/>
    <w:rsid w:val="000519E1"/>
    <w:pPr>
      <w:spacing w:after="0" w:line="240" w:lineRule="auto"/>
    </w:pPr>
    <w:rPr>
      <w:rFonts w:asciiTheme="minorHAnsi" w:hAnsiTheme="minorHAns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1">
    <w:name w:val="Tavatabel 5111"/>
    <w:basedOn w:val="Normaaltabel"/>
    <w:next w:val="Tavatabel5"/>
    <w:uiPriority w:val="45"/>
    <w:rsid w:val="000519E1"/>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1">
    <w:name w:val="Hele kontuurtabel111"/>
    <w:basedOn w:val="Normaaltabel"/>
    <w:next w:val="Helekontuurtabel"/>
    <w:uiPriority w:val="40"/>
    <w:rsid w:val="000519E1"/>
    <w:pPr>
      <w:spacing w:after="0" w:line="240" w:lineRule="auto"/>
    </w:pPr>
    <w:rPr>
      <w:rFonts w:asciiTheme="minorHAnsi" w:hAnsiTheme="minorHAns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11">
    <w:name w:val="Tavatabel 1111"/>
    <w:basedOn w:val="Normaaltabel"/>
    <w:next w:val="Tavatabel1"/>
    <w:uiPriority w:val="41"/>
    <w:rsid w:val="000519E1"/>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11">
    <w:name w:val="Tavatabel 2111"/>
    <w:basedOn w:val="Normaaltabel"/>
    <w:next w:val="Tavatabel2"/>
    <w:uiPriority w:val="42"/>
    <w:rsid w:val="000519E1"/>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21">
    <w:name w:val="Light Shading - Accent 1121"/>
    <w:basedOn w:val="Normaaltabel"/>
    <w:uiPriority w:val="60"/>
    <w:rsid w:val="000519E1"/>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21">
    <w:name w:val="Light Grid - Accent 112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11">
    <w:name w:val="Light List - Accent 1111"/>
    <w:basedOn w:val="Normaaltabel"/>
    <w:uiPriority w:val="61"/>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0078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1">
    <w:name w:val="Light Shading - Accent 1411"/>
    <w:basedOn w:val="Normaaltabel"/>
    <w:uiPriority w:val="60"/>
    <w:rsid w:val="000519E1"/>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11">
    <w:name w:val="Light Grid - Accent 12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11">
    <w:name w:val="Light Shading - Accent 1511"/>
    <w:basedOn w:val="Normaaltabel"/>
    <w:uiPriority w:val="60"/>
    <w:rsid w:val="000519E1"/>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11">
    <w:name w:val="Light Grid1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1">
    <w:name w:val="Hele koordinaatvõrk – rõhk 511"/>
    <w:basedOn w:val="Normaaltabel"/>
    <w:next w:val="Helekoordinaatvrkrhk5"/>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left w:val="single" w:sz="8" w:space="0" w:color="FFCA9F"/>
        <w:bottom w:val="single" w:sz="8" w:space="0" w:color="FFCA9F"/>
        <w:right w:val="single" w:sz="8" w:space="0" w:color="FFCA9F"/>
        <w:insideH w:val="single" w:sz="8" w:space="0" w:color="FFCA9F"/>
        <w:insideV w:val="single" w:sz="8" w:space="0" w:color="FFCA9F"/>
      </w:tblBorders>
    </w:tblPr>
    <w:tblStylePr w:type="firstRow">
      <w:pPr>
        <w:spacing w:before="0" w:after="0" w:line="240" w:lineRule="auto"/>
      </w:pPr>
      <w:rPr>
        <w:rFonts w:ascii="Calibri Light" w:eastAsia="Times New Roman" w:hAnsi="Calibri Light" w:cs="Times New Roman"/>
        <w:b/>
        <w:bCs/>
      </w:rPr>
      <w:tblPr/>
      <w:tcPr>
        <w:tcBorders>
          <w:top w:val="single" w:sz="8" w:space="0" w:color="FFCA9F"/>
          <w:left w:val="single" w:sz="8" w:space="0" w:color="FFCA9F"/>
          <w:bottom w:val="single" w:sz="18" w:space="0" w:color="FFCA9F"/>
          <w:right w:val="single" w:sz="8" w:space="0" w:color="FFCA9F"/>
          <w:insideH w:val="nil"/>
          <w:insideV w:val="single" w:sz="8" w:space="0" w:color="FFCA9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A9F"/>
          <w:left w:val="single" w:sz="8" w:space="0" w:color="FFCA9F"/>
          <w:bottom w:val="single" w:sz="8" w:space="0" w:color="FFCA9F"/>
          <w:right w:val="single" w:sz="8" w:space="0" w:color="FFCA9F"/>
          <w:insideH w:val="nil"/>
          <w:insideV w:val="single" w:sz="8" w:space="0" w:color="FFCA9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A9F"/>
          <w:left w:val="single" w:sz="8" w:space="0" w:color="FFCA9F"/>
          <w:bottom w:val="single" w:sz="8" w:space="0" w:color="FFCA9F"/>
          <w:right w:val="single" w:sz="8" w:space="0" w:color="FFCA9F"/>
        </w:tcBorders>
      </w:tcPr>
    </w:tblStylePr>
    <w:tblStylePr w:type="band1Vert">
      <w:tblPr/>
      <w:tcPr>
        <w:tcBorders>
          <w:top w:val="single" w:sz="8" w:space="0" w:color="FFCA9F"/>
          <w:left w:val="single" w:sz="8" w:space="0" w:color="FFCA9F"/>
          <w:bottom w:val="single" w:sz="8" w:space="0" w:color="FFCA9F"/>
          <w:right w:val="single" w:sz="8" w:space="0" w:color="FFCA9F"/>
        </w:tcBorders>
        <w:shd w:val="clear" w:color="auto" w:fill="FFF1E7"/>
      </w:tcPr>
    </w:tblStylePr>
    <w:tblStylePr w:type="band1Horz">
      <w:tblPr/>
      <w:tcPr>
        <w:tcBorders>
          <w:top w:val="single" w:sz="8" w:space="0" w:color="FFCA9F"/>
          <w:left w:val="single" w:sz="8" w:space="0" w:color="FFCA9F"/>
          <w:bottom w:val="single" w:sz="8" w:space="0" w:color="FFCA9F"/>
          <w:right w:val="single" w:sz="8" w:space="0" w:color="FFCA9F"/>
          <w:insideV w:val="single" w:sz="8" w:space="0" w:color="FFCA9F"/>
        </w:tcBorders>
        <w:shd w:val="clear" w:color="auto" w:fill="FFF1E7"/>
      </w:tcPr>
    </w:tblStylePr>
    <w:tblStylePr w:type="band2Horz">
      <w:tblPr/>
      <w:tcPr>
        <w:tcBorders>
          <w:top w:val="single" w:sz="8" w:space="0" w:color="FFCA9F"/>
          <w:left w:val="single" w:sz="8" w:space="0" w:color="FFCA9F"/>
          <w:bottom w:val="single" w:sz="8" w:space="0" w:color="FFCA9F"/>
          <w:right w:val="single" w:sz="8" w:space="0" w:color="FFCA9F"/>
          <w:insideV w:val="single" w:sz="8" w:space="0" w:color="FFCA9F"/>
        </w:tcBorders>
      </w:tcPr>
    </w:tblStylePr>
  </w:style>
  <w:style w:type="table" w:customStyle="1" w:styleId="LightShading-Accent1211">
    <w:name w:val="Light Shading - Accent 1211"/>
    <w:basedOn w:val="Normaaltabel"/>
    <w:uiPriority w:val="60"/>
    <w:rsid w:val="000519E1"/>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11">
    <w:name w:val="Light Shading - Accent 1311"/>
    <w:basedOn w:val="Normaaltabel"/>
    <w:uiPriority w:val="60"/>
    <w:rsid w:val="000519E1"/>
    <w:pPr>
      <w:spacing w:after="0" w:line="240" w:lineRule="auto"/>
    </w:pPr>
    <w:rPr>
      <w:rFonts w:asciiTheme="minorHAnsi" w:eastAsia="Times New Roman" w:hAnsiTheme="minorHAns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11">
    <w:name w:val="Light Grid - Accent 13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1">
    <w:name w:val="Light Grid - Accent 14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1">
    <w:name w:val="Light Grid - Accent 15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1">
    <w:name w:val="Light Grid - Accent 16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1">
    <w:name w:val="Light Grid - Accent 111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11">
    <w:name w:val="Grid Table 3 - Accent 2111"/>
    <w:basedOn w:val="Normaaltabel"/>
    <w:uiPriority w:val="48"/>
    <w:rsid w:val="000519E1"/>
    <w:pPr>
      <w:spacing w:after="0" w:line="240" w:lineRule="auto"/>
    </w:pPr>
    <w:rPr>
      <w:rFonts w:asciiTheme="minorHAnsi" w:hAnsiTheme="minorHAns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1">
    <w:name w:val="List Table 1 Light - Accent 2111"/>
    <w:basedOn w:val="Normaaltabel"/>
    <w:uiPriority w:val="46"/>
    <w:rsid w:val="000519E1"/>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oetelutabel2rhk411">
    <w:name w:val="Loetelutabel 2 – rõhk 411"/>
    <w:basedOn w:val="Normaaltabel"/>
    <w:next w:val="Loetelutabel2rhk4"/>
    <w:uiPriority w:val="47"/>
    <w:rsid w:val="000519E1"/>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character" w:styleId="Selgeltmrgatavviide">
    <w:name w:val="Intense Reference"/>
    <w:basedOn w:val="Liguvaikefont"/>
    <w:uiPriority w:val="32"/>
    <w:qFormat/>
    <w:rsid w:val="00F070EF"/>
    <w:rPr>
      <w:b/>
      <w:bCs/>
      <w:smallCaps/>
      <w:color w:val="BAE6E8" w:themeColor="accent1"/>
      <w:spacing w:val="5"/>
    </w:rPr>
  </w:style>
  <w:style w:type="numbering" w:customStyle="1" w:styleId="Loendita4">
    <w:name w:val="Loendita4"/>
    <w:next w:val="Loendita"/>
    <w:uiPriority w:val="99"/>
    <w:semiHidden/>
    <w:unhideWhenUsed/>
    <w:rsid w:val="00FB0324"/>
  </w:style>
  <w:style w:type="table" w:customStyle="1" w:styleId="Style14">
    <w:name w:val="Style14"/>
    <w:basedOn w:val="Tavatabel5"/>
    <w:uiPriority w:val="99"/>
    <w:rsid w:val="00FB0324"/>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
    <w:name w:val="Tavatabel 54"/>
    <w:basedOn w:val="Normaaltabel"/>
    <w:next w:val="Tavatabel5"/>
    <w:uiPriority w:val="45"/>
    <w:rsid w:val="00FB0324"/>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
    <w:name w:val="List style5"/>
    <w:basedOn w:val="Tavatabel5"/>
    <w:uiPriority w:val="99"/>
    <w:rsid w:val="00FB0324"/>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3">
    <w:name w:val="Kontuurtabel13"/>
    <w:basedOn w:val="Normaaltabel"/>
    <w:next w:val="Kontuurtabel"/>
    <w:uiPriority w:val="39"/>
    <w:rsid w:val="00FB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3">
    <w:name w:val="List style13"/>
    <w:basedOn w:val="Tavatabel5"/>
    <w:uiPriority w:val="99"/>
    <w:rsid w:val="00FB0324"/>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
    <w:name w:val="Loendita11"/>
    <w:next w:val="Loendita"/>
    <w:uiPriority w:val="99"/>
    <w:semiHidden/>
    <w:unhideWhenUsed/>
    <w:rsid w:val="00FB0324"/>
  </w:style>
  <w:style w:type="table" w:customStyle="1" w:styleId="Heleruuttabel113">
    <w:name w:val="Hele ruuttabel 113"/>
    <w:basedOn w:val="Normaaltabel"/>
    <w:next w:val="Heleruuttabel1"/>
    <w:uiPriority w:val="46"/>
    <w:rsid w:val="00FB032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3">
    <w:name w:val="Tavatabel 513"/>
    <w:basedOn w:val="Normaaltabel"/>
    <w:next w:val="Tavatabel5"/>
    <w:uiPriority w:val="45"/>
    <w:rsid w:val="00FB0324"/>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
    <w:name w:val="Style113"/>
    <w:basedOn w:val="Tavatabel5"/>
    <w:uiPriority w:val="99"/>
    <w:rsid w:val="00FB0324"/>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3">
    <w:name w:val="Hele kontuurtabel13"/>
    <w:basedOn w:val="Normaaltabel"/>
    <w:next w:val="Helekontuurtabel"/>
    <w:uiPriority w:val="40"/>
    <w:rsid w:val="00FB032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3">
    <w:name w:val="Tavatabel 113"/>
    <w:basedOn w:val="Normaaltabel"/>
    <w:next w:val="Tavatabel1"/>
    <w:uiPriority w:val="41"/>
    <w:rsid w:val="00FB032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4">
    <w:name w:val="Tavatabel 14"/>
    <w:basedOn w:val="Normaaltabel"/>
    <w:next w:val="Tavatabel1"/>
    <w:uiPriority w:val="41"/>
    <w:rsid w:val="00FB032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3">
    <w:name w:val="Tavatabel 213"/>
    <w:basedOn w:val="Normaaltabel"/>
    <w:next w:val="Tavatabel2"/>
    <w:uiPriority w:val="42"/>
    <w:rsid w:val="00FB032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4">
    <w:name w:val="Tavatabel 24"/>
    <w:basedOn w:val="Normaaltabel"/>
    <w:next w:val="Tavatabel2"/>
    <w:uiPriority w:val="42"/>
    <w:rsid w:val="00FB032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4">
    <w:name w:val="Light Shading - Accent 114"/>
    <w:basedOn w:val="Normaaltabel"/>
    <w:uiPriority w:val="60"/>
    <w:rsid w:val="00FB0324"/>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4">
    <w:name w:val="Light Grid - Accent 114"/>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3">
    <w:name w:val="Light List - Accent 113"/>
    <w:basedOn w:val="Normaaltabel"/>
    <w:uiPriority w:val="61"/>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3">
    <w:name w:val="Light Shading - Accent 143"/>
    <w:basedOn w:val="Normaaltabel"/>
    <w:uiPriority w:val="60"/>
    <w:rsid w:val="00FB0324"/>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3">
    <w:name w:val="Light Grid - Accent 12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3">
    <w:name w:val="Light Shading - Accent 153"/>
    <w:basedOn w:val="Normaaltabel"/>
    <w:uiPriority w:val="60"/>
    <w:rsid w:val="00FB0324"/>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3">
    <w:name w:val="Light Grid1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3">
    <w:name w:val="Light Shading - Accent 123"/>
    <w:basedOn w:val="Normaaltabel"/>
    <w:uiPriority w:val="60"/>
    <w:rsid w:val="00FB0324"/>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3">
    <w:name w:val="Light Shading - Accent 133"/>
    <w:basedOn w:val="Normaaltabel"/>
    <w:uiPriority w:val="60"/>
    <w:rsid w:val="00FB0324"/>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3">
    <w:name w:val="Light Grid - Accent 13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
    <w:name w:val="Light Grid - Accent 14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
    <w:name w:val="Light Grid - Accent 15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
    <w:name w:val="Light Grid - Accent 16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
    <w:name w:val="Light Grid - Accent 111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3">
    <w:name w:val="Grid Table 3 - Accent 213"/>
    <w:basedOn w:val="Normaaltabel"/>
    <w:uiPriority w:val="48"/>
    <w:rsid w:val="00FB0324"/>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3">
    <w:name w:val="Light Shading - Accent 1113"/>
    <w:basedOn w:val="Normaaltabel"/>
    <w:uiPriority w:val="60"/>
    <w:rsid w:val="00FB0324"/>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3">
    <w:name w:val="List Table 1 Light - Accent 213"/>
    <w:basedOn w:val="Normaaltabel"/>
    <w:uiPriority w:val="46"/>
    <w:rsid w:val="00FB0324"/>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3">
    <w:name w:val="List style23"/>
    <w:basedOn w:val="Tavatabel5"/>
    <w:uiPriority w:val="99"/>
    <w:rsid w:val="00FB0324"/>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
    <w:name w:val="Loendita21"/>
    <w:next w:val="Loendita"/>
    <w:uiPriority w:val="99"/>
    <w:semiHidden/>
    <w:unhideWhenUsed/>
    <w:rsid w:val="00FB0324"/>
  </w:style>
  <w:style w:type="table" w:customStyle="1" w:styleId="TableNormal13">
    <w:name w:val="Table Normal13"/>
    <w:rsid w:val="00FB0324"/>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3">
    <w:name w:val="Hele koordinaatvõrk – rõhk 33"/>
    <w:basedOn w:val="Normaaltabel"/>
    <w:next w:val="Helekoordinaatvrkrhk3"/>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3">
    <w:name w:val="Tume loend – rõhk 43"/>
    <w:basedOn w:val="Normaaltabel"/>
    <w:next w:val="Tumeloendrhk4"/>
    <w:uiPriority w:val="70"/>
    <w:semiHidden/>
    <w:unhideWhenUsed/>
    <w:rsid w:val="00FB0324"/>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3">
    <w:name w:val="Hele koordinaatvõrk – rõhk 53"/>
    <w:basedOn w:val="Normaaltabel"/>
    <w:next w:val="Helekoordinaatvrkrhk5"/>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3">
    <w:name w:val="Hele loetelutabel 1 – rõhk 43"/>
    <w:basedOn w:val="Normaaltabel"/>
    <w:next w:val="Heleloetelutabel1rhk4"/>
    <w:uiPriority w:val="46"/>
    <w:rsid w:val="00FB0324"/>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3">
    <w:name w:val="Loetelutabel 2 – rõhk 43"/>
    <w:basedOn w:val="Normaaltabel"/>
    <w:next w:val="Loetelutabel2rhk4"/>
    <w:uiPriority w:val="47"/>
    <w:rsid w:val="00FB0324"/>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paragraph" w:customStyle="1" w:styleId="xl114">
    <w:name w:val="xl114"/>
    <w:basedOn w:val="Normaallaad"/>
    <w:rsid w:val="00FB0324"/>
    <w:pPr>
      <w:pBdr>
        <w:top w:val="single" w:sz="4" w:space="0" w:color="A6A6A6"/>
        <w:lef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15">
    <w:name w:val="xl115"/>
    <w:basedOn w:val="Normaallaad"/>
    <w:rsid w:val="00FB0324"/>
    <w:pPr>
      <w:pBdr>
        <w:lef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16">
    <w:name w:val="xl116"/>
    <w:basedOn w:val="Normaallaad"/>
    <w:rsid w:val="00FB0324"/>
    <w:pPr>
      <w:pBdr>
        <w:lef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17">
    <w:name w:val="xl117"/>
    <w:basedOn w:val="Normaallaad"/>
    <w:rsid w:val="00FB0324"/>
    <w:pPr>
      <w:spacing w:before="100" w:beforeAutospacing="1" w:after="100" w:afterAutospacing="1" w:line="240" w:lineRule="auto"/>
      <w:jc w:val="center"/>
    </w:pPr>
    <w:rPr>
      <w:rFonts w:eastAsia="Times New Roman" w:cs="Times New Roman"/>
      <w:sz w:val="16"/>
      <w:szCs w:val="16"/>
      <w:lang w:eastAsia="et-EE"/>
    </w:rPr>
  </w:style>
  <w:style w:type="paragraph" w:customStyle="1" w:styleId="xl118">
    <w:name w:val="xl118"/>
    <w:basedOn w:val="Normaallaad"/>
    <w:rsid w:val="00FB0324"/>
    <w:pPr>
      <w:pBdr>
        <w:top w:val="single" w:sz="4" w:space="0" w:color="A6A6A6"/>
      </w:pBdr>
      <w:spacing w:before="100" w:beforeAutospacing="1" w:after="100" w:afterAutospacing="1" w:line="240" w:lineRule="auto"/>
      <w:jc w:val="center"/>
    </w:pPr>
    <w:rPr>
      <w:rFonts w:eastAsia="Times New Roman" w:cs="Times New Roman"/>
      <w:sz w:val="16"/>
      <w:szCs w:val="16"/>
      <w:lang w:eastAsia="et-EE"/>
    </w:rPr>
  </w:style>
  <w:style w:type="paragraph" w:customStyle="1" w:styleId="xl119">
    <w:name w:val="xl119"/>
    <w:basedOn w:val="Normaallaad"/>
    <w:rsid w:val="00FB0324"/>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sz w:val="16"/>
      <w:szCs w:val="16"/>
      <w:lang w:eastAsia="et-EE"/>
    </w:rPr>
  </w:style>
  <w:style w:type="paragraph" w:customStyle="1" w:styleId="xl120">
    <w:name w:val="xl120"/>
    <w:basedOn w:val="Normaallaad"/>
    <w:rsid w:val="00FB0324"/>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sz w:val="16"/>
      <w:szCs w:val="16"/>
      <w:lang w:eastAsia="et-EE"/>
    </w:rPr>
  </w:style>
  <w:style w:type="paragraph" w:customStyle="1" w:styleId="xl121">
    <w:name w:val="xl121"/>
    <w:basedOn w:val="Normaallaad"/>
    <w:rsid w:val="00FB0324"/>
    <w:pPr>
      <w:pBdr>
        <w:top w:val="single" w:sz="4" w:space="0" w:color="A6A6A6"/>
        <w:left w:val="single" w:sz="4" w:space="0" w:color="A6A6A6"/>
        <w:bottom w:val="single" w:sz="4" w:space="0" w:color="A6A6A6"/>
        <w:right w:val="single" w:sz="4" w:space="0" w:color="A6A6A6"/>
      </w:pBdr>
      <w:shd w:val="clear" w:color="000000" w:fill="E7E6E6"/>
      <w:spacing w:before="100" w:beforeAutospacing="1" w:after="100" w:afterAutospacing="1" w:line="240" w:lineRule="auto"/>
    </w:pPr>
    <w:rPr>
      <w:rFonts w:eastAsia="Times New Roman" w:cs="Times New Roman"/>
      <w:sz w:val="16"/>
      <w:szCs w:val="16"/>
      <w:lang w:eastAsia="et-EE"/>
    </w:rPr>
  </w:style>
  <w:style w:type="paragraph" w:customStyle="1" w:styleId="xl122">
    <w:name w:val="xl122"/>
    <w:basedOn w:val="Normaallaad"/>
    <w:rsid w:val="00FB0324"/>
    <w:pPr>
      <w:pBdr>
        <w:top w:val="single" w:sz="4" w:space="0" w:color="A6A6A6"/>
        <w:left w:val="single" w:sz="4" w:space="0" w:color="A6A6A6"/>
        <w:bottom w:val="single" w:sz="4" w:space="0" w:color="A6A6A6"/>
        <w:right w:val="single" w:sz="4" w:space="0" w:color="A6A6A6"/>
      </w:pBdr>
      <w:shd w:val="clear" w:color="000000" w:fill="E7E6E6"/>
      <w:spacing w:before="100" w:beforeAutospacing="1" w:after="100" w:afterAutospacing="1" w:line="240" w:lineRule="auto"/>
    </w:pPr>
    <w:rPr>
      <w:rFonts w:eastAsia="Times New Roman" w:cs="Times New Roman"/>
      <w:sz w:val="16"/>
      <w:szCs w:val="16"/>
      <w:lang w:eastAsia="et-EE"/>
    </w:rPr>
  </w:style>
  <w:style w:type="paragraph" w:customStyle="1" w:styleId="xl123">
    <w:name w:val="xl123"/>
    <w:basedOn w:val="Normaallaad"/>
    <w:rsid w:val="00FB0324"/>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6"/>
      <w:szCs w:val="16"/>
      <w:lang w:eastAsia="et-EE"/>
    </w:rPr>
  </w:style>
  <w:style w:type="paragraph" w:customStyle="1" w:styleId="xl124">
    <w:name w:val="xl124"/>
    <w:basedOn w:val="Normaallaad"/>
    <w:rsid w:val="00FB0324"/>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6"/>
      <w:szCs w:val="16"/>
      <w:lang w:eastAsia="et-EE"/>
    </w:rPr>
  </w:style>
  <w:style w:type="paragraph" w:customStyle="1" w:styleId="xl125">
    <w:name w:val="xl125"/>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26">
    <w:name w:val="xl126"/>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6"/>
      <w:szCs w:val="16"/>
      <w:lang w:eastAsia="et-EE"/>
    </w:rPr>
  </w:style>
  <w:style w:type="paragraph" w:customStyle="1" w:styleId="xl127">
    <w:name w:val="xl127"/>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28">
    <w:name w:val="xl128"/>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29">
    <w:name w:val="xl129"/>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30">
    <w:name w:val="xl130"/>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31">
    <w:name w:val="xl131"/>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32">
    <w:name w:val="xl132"/>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33">
    <w:name w:val="xl133"/>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34">
    <w:name w:val="xl134"/>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eastAsia="Times New Roman" w:cs="Times New Roman"/>
      <w:sz w:val="16"/>
      <w:szCs w:val="16"/>
      <w:lang w:eastAsia="et-EE"/>
    </w:rPr>
  </w:style>
  <w:style w:type="numbering" w:customStyle="1" w:styleId="Loendita5">
    <w:name w:val="Loendita5"/>
    <w:next w:val="Loendita"/>
    <w:uiPriority w:val="99"/>
    <w:semiHidden/>
    <w:unhideWhenUsed/>
    <w:rsid w:val="006C4911"/>
  </w:style>
  <w:style w:type="table" w:customStyle="1" w:styleId="Style15">
    <w:name w:val="Style15"/>
    <w:basedOn w:val="Tavatabel5"/>
    <w:uiPriority w:val="99"/>
    <w:rsid w:val="006C4911"/>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
    <w:name w:val="Tavatabel 55"/>
    <w:basedOn w:val="Normaaltabel"/>
    <w:next w:val="Tavatabel5"/>
    <w:uiPriority w:val="45"/>
    <w:rsid w:val="006C4911"/>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
    <w:name w:val="List style6"/>
    <w:basedOn w:val="Tavatabel5"/>
    <w:uiPriority w:val="99"/>
    <w:rsid w:val="006C4911"/>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4">
    <w:name w:val="Kontuurtabel14"/>
    <w:basedOn w:val="Normaaltabel"/>
    <w:next w:val="Kontuurtabel"/>
    <w:uiPriority w:val="39"/>
    <w:rsid w:val="006C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4">
    <w:name w:val="List style14"/>
    <w:basedOn w:val="Tavatabel5"/>
    <w:uiPriority w:val="99"/>
    <w:rsid w:val="006C4911"/>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
    <w:name w:val="Loendita12"/>
    <w:next w:val="Loendita"/>
    <w:uiPriority w:val="99"/>
    <w:semiHidden/>
    <w:unhideWhenUsed/>
    <w:rsid w:val="006C4911"/>
  </w:style>
  <w:style w:type="table" w:customStyle="1" w:styleId="Heleruuttabel114">
    <w:name w:val="Hele ruuttabel 114"/>
    <w:basedOn w:val="Normaaltabel"/>
    <w:next w:val="Heleruuttabel1"/>
    <w:uiPriority w:val="46"/>
    <w:rsid w:val="006C491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4">
    <w:name w:val="Tavatabel 514"/>
    <w:basedOn w:val="Normaaltabel"/>
    <w:next w:val="Tavatabel5"/>
    <w:uiPriority w:val="45"/>
    <w:rsid w:val="006C4911"/>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
    <w:name w:val="Style114"/>
    <w:basedOn w:val="Tavatabel5"/>
    <w:uiPriority w:val="99"/>
    <w:rsid w:val="006C4911"/>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4">
    <w:name w:val="Hele kontuurtabel14"/>
    <w:basedOn w:val="Normaaltabel"/>
    <w:next w:val="Helekontuurtabel"/>
    <w:uiPriority w:val="40"/>
    <w:rsid w:val="006C491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4">
    <w:name w:val="Tavatabel 114"/>
    <w:basedOn w:val="Normaaltabel"/>
    <w:next w:val="Tavatabel1"/>
    <w:uiPriority w:val="41"/>
    <w:rsid w:val="006C491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5">
    <w:name w:val="Tavatabel 15"/>
    <w:basedOn w:val="Normaaltabel"/>
    <w:next w:val="Tavatabel1"/>
    <w:uiPriority w:val="41"/>
    <w:rsid w:val="006C491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4">
    <w:name w:val="Tavatabel 214"/>
    <w:basedOn w:val="Normaaltabel"/>
    <w:next w:val="Tavatabel2"/>
    <w:uiPriority w:val="42"/>
    <w:rsid w:val="006C491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5">
    <w:name w:val="Tavatabel 25"/>
    <w:basedOn w:val="Normaaltabel"/>
    <w:next w:val="Tavatabel2"/>
    <w:uiPriority w:val="42"/>
    <w:rsid w:val="006C491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5">
    <w:name w:val="Light Shading - Accent 115"/>
    <w:basedOn w:val="Normaaltabel"/>
    <w:uiPriority w:val="60"/>
    <w:rsid w:val="006C4911"/>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5">
    <w:name w:val="Light Grid - Accent 115"/>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4">
    <w:name w:val="Light List - Accent 114"/>
    <w:basedOn w:val="Normaaltabel"/>
    <w:uiPriority w:val="61"/>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4">
    <w:name w:val="Light Shading - Accent 144"/>
    <w:basedOn w:val="Normaaltabel"/>
    <w:uiPriority w:val="60"/>
    <w:rsid w:val="006C4911"/>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4">
    <w:name w:val="Light Grid - Accent 12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4">
    <w:name w:val="Light Shading - Accent 154"/>
    <w:basedOn w:val="Normaaltabel"/>
    <w:uiPriority w:val="60"/>
    <w:rsid w:val="006C4911"/>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4">
    <w:name w:val="Light Grid1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4">
    <w:name w:val="Light Shading - Accent 124"/>
    <w:basedOn w:val="Normaaltabel"/>
    <w:uiPriority w:val="60"/>
    <w:rsid w:val="006C4911"/>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4">
    <w:name w:val="Light Shading - Accent 134"/>
    <w:basedOn w:val="Normaaltabel"/>
    <w:uiPriority w:val="60"/>
    <w:rsid w:val="006C4911"/>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4">
    <w:name w:val="Light Grid - Accent 13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
    <w:name w:val="Light Grid - Accent 14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
    <w:name w:val="Light Grid - Accent 15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
    <w:name w:val="Light Grid - Accent 16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
    <w:name w:val="Light Grid - Accent 111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4">
    <w:name w:val="Grid Table 3 - Accent 214"/>
    <w:basedOn w:val="Normaaltabel"/>
    <w:uiPriority w:val="48"/>
    <w:rsid w:val="006C4911"/>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4">
    <w:name w:val="Light Shading - Accent 1114"/>
    <w:basedOn w:val="Normaaltabel"/>
    <w:uiPriority w:val="60"/>
    <w:rsid w:val="006C4911"/>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4">
    <w:name w:val="List Table 1 Light - Accent 214"/>
    <w:basedOn w:val="Normaaltabel"/>
    <w:uiPriority w:val="46"/>
    <w:rsid w:val="006C4911"/>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4">
    <w:name w:val="List style24"/>
    <w:basedOn w:val="Tavatabel5"/>
    <w:uiPriority w:val="99"/>
    <w:rsid w:val="006C4911"/>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
    <w:name w:val="Loendita22"/>
    <w:next w:val="Loendita"/>
    <w:uiPriority w:val="99"/>
    <w:semiHidden/>
    <w:unhideWhenUsed/>
    <w:rsid w:val="006C4911"/>
  </w:style>
  <w:style w:type="table" w:customStyle="1" w:styleId="TableNormal14">
    <w:name w:val="Table Normal14"/>
    <w:rsid w:val="006C4911"/>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4">
    <w:name w:val="Hele koordinaatvõrk – rõhk 34"/>
    <w:basedOn w:val="Normaaltabel"/>
    <w:next w:val="Helekoordinaatvrkrhk3"/>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4">
    <w:name w:val="Tume loend – rõhk 44"/>
    <w:basedOn w:val="Normaaltabel"/>
    <w:next w:val="Tumeloendrhk4"/>
    <w:uiPriority w:val="70"/>
    <w:semiHidden/>
    <w:unhideWhenUsed/>
    <w:rsid w:val="006C4911"/>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4">
    <w:name w:val="Hele koordinaatvõrk – rõhk 54"/>
    <w:basedOn w:val="Normaaltabel"/>
    <w:next w:val="Helekoordinaatvrkrhk5"/>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4">
    <w:name w:val="Hele loetelutabel 1 – rõhk 44"/>
    <w:basedOn w:val="Normaaltabel"/>
    <w:next w:val="Heleloetelutabel1rhk4"/>
    <w:uiPriority w:val="46"/>
    <w:rsid w:val="006C4911"/>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4">
    <w:name w:val="Loetelutabel 2 – rõhk 44"/>
    <w:basedOn w:val="Normaaltabel"/>
    <w:next w:val="Loetelutabel2rhk4"/>
    <w:uiPriority w:val="47"/>
    <w:rsid w:val="006C4911"/>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numbering" w:customStyle="1" w:styleId="Loendita31">
    <w:name w:val="Loendita31"/>
    <w:next w:val="Loendita"/>
    <w:uiPriority w:val="99"/>
    <w:semiHidden/>
    <w:unhideWhenUsed/>
    <w:rsid w:val="006C4911"/>
  </w:style>
  <w:style w:type="table" w:customStyle="1" w:styleId="Tabelistiilsinine6">
    <w:name w:val="Tabeli stiil sinine6"/>
    <w:basedOn w:val="Heleruuttabel1"/>
    <w:uiPriority w:val="99"/>
    <w:rsid w:val="006C4911"/>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4">
    <w:name w:val="Tabeli stiil 2 värviga4"/>
    <w:basedOn w:val="Tabelistiilsinine"/>
    <w:uiPriority w:val="99"/>
    <w:rsid w:val="006C4911"/>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FFFF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4">
    <w:name w:val="Tabeli stiil sinine24"/>
    <w:basedOn w:val="Heleruuttabel1"/>
    <w:uiPriority w:val="99"/>
    <w:rsid w:val="006C4911"/>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22">
    <w:name w:val="Tavatabel 522"/>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22">
    <w:name w:val="Style122"/>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4">
    <w:name w:val="List style34"/>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2">
    <w:name w:val="Tavatabel 122"/>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22">
    <w:name w:val="Tavatabel 222"/>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2">
    <w:name w:val="Hele loetelutabel 1 – rõhk 412"/>
    <w:basedOn w:val="Normaaltabel"/>
    <w:next w:val="Heleloetelutabel1rhk4"/>
    <w:uiPriority w:val="46"/>
    <w:rsid w:val="006C4911"/>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9B6CB"/>
        </w:tcBorders>
      </w:tcPr>
    </w:tblStylePr>
    <w:tblStylePr w:type="lastRow">
      <w:rPr>
        <w:b/>
        <w:bCs/>
      </w:rPr>
      <w:tblPr/>
      <w:tcPr>
        <w:tcBorders>
          <w:top w:val="single" w:sz="4" w:space="0" w:color="C9B6CB"/>
        </w:tcBorders>
      </w:tcPr>
    </w:tblStylePr>
    <w:tblStylePr w:type="firstCol">
      <w:rPr>
        <w:b/>
        <w:bCs/>
      </w:rPr>
    </w:tblStylePr>
    <w:tblStylePr w:type="lastCol">
      <w:rPr>
        <w:b/>
        <w:bCs/>
      </w:rPr>
    </w:tblStylePr>
    <w:tblStylePr w:type="band1Vert">
      <w:tblPr/>
      <w:tcPr>
        <w:shd w:val="clear" w:color="auto" w:fill="EDE6ED"/>
      </w:tcPr>
    </w:tblStylePr>
    <w:tblStylePr w:type="band1Horz">
      <w:tblPr/>
      <w:tcPr>
        <w:shd w:val="clear" w:color="auto" w:fill="EDE6ED"/>
      </w:tcPr>
    </w:tblStylePr>
  </w:style>
  <w:style w:type="table" w:customStyle="1" w:styleId="Kontuurtabel111">
    <w:name w:val="Kontuurtabel111"/>
    <w:basedOn w:val="Normaaltabel"/>
    <w:next w:val="Kontuurtabel"/>
    <w:uiPriority w:val="39"/>
    <w:rsid w:val="006C4911"/>
    <w:pPr>
      <w:spacing w:after="0" w:line="240" w:lineRule="auto"/>
    </w:pPr>
    <w:rPr>
      <w:rFonts w:ascii="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12">
    <w:name w:val="Tume loend – rõhk 412"/>
    <w:basedOn w:val="Normaaltabel"/>
    <w:next w:val="Tumeloendrhk4"/>
    <w:uiPriority w:val="70"/>
    <w:semiHidden/>
    <w:unhideWhenUsed/>
    <w:rsid w:val="006C4911"/>
    <w:pPr>
      <w:spacing w:after="0" w:line="240" w:lineRule="auto"/>
    </w:pPr>
    <w:rPr>
      <w:rFonts w:ascii="Calibri" w:hAnsi="Calibri"/>
      <w:bCs/>
      <w:color w:val="FFFFFF"/>
      <w:sz w:val="22"/>
      <w:szCs w:val="22"/>
    </w:rPr>
    <w:tblPr>
      <w:tblStyleRowBandSize w:val="1"/>
      <w:tblStyleColBandSize w:val="1"/>
    </w:tblPr>
    <w:tcPr>
      <w:shd w:val="clear" w:color="auto" w:fill="A587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3F58"/>
      </w:tcPr>
    </w:tblStylePr>
    <w:tblStylePr w:type="firstCol">
      <w:tblPr/>
      <w:tcPr>
        <w:tcBorders>
          <w:top w:val="nil"/>
          <w:left w:val="nil"/>
          <w:bottom w:val="nil"/>
          <w:right w:val="single" w:sz="18" w:space="0" w:color="FFFFFF"/>
          <w:insideH w:val="nil"/>
          <w:insideV w:val="nil"/>
        </w:tcBorders>
        <w:shd w:val="clear" w:color="auto" w:fill="805F84"/>
      </w:tcPr>
    </w:tblStylePr>
    <w:tblStylePr w:type="lastCol">
      <w:tblPr/>
      <w:tcPr>
        <w:tcBorders>
          <w:top w:val="nil"/>
          <w:left w:val="single" w:sz="18" w:space="0" w:color="FFFFFF"/>
          <w:bottom w:val="nil"/>
          <w:right w:val="nil"/>
          <w:insideH w:val="nil"/>
          <w:insideV w:val="nil"/>
        </w:tcBorders>
        <w:shd w:val="clear" w:color="auto" w:fill="805F84"/>
      </w:tcPr>
    </w:tblStylePr>
    <w:tblStylePr w:type="band1Vert">
      <w:tblPr/>
      <w:tcPr>
        <w:tcBorders>
          <w:top w:val="nil"/>
          <w:left w:val="nil"/>
          <w:bottom w:val="nil"/>
          <w:right w:val="nil"/>
          <w:insideH w:val="nil"/>
          <w:insideV w:val="nil"/>
        </w:tcBorders>
        <w:shd w:val="clear" w:color="auto" w:fill="805F84"/>
      </w:tcPr>
    </w:tblStylePr>
    <w:tblStylePr w:type="band1Horz">
      <w:tblPr/>
      <w:tcPr>
        <w:tcBorders>
          <w:top w:val="nil"/>
          <w:left w:val="nil"/>
          <w:bottom w:val="nil"/>
          <w:right w:val="nil"/>
          <w:insideH w:val="nil"/>
          <w:insideV w:val="nil"/>
        </w:tcBorders>
        <w:shd w:val="clear" w:color="auto" w:fill="805F84"/>
      </w:tcPr>
    </w:tblStylePr>
  </w:style>
  <w:style w:type="table" w:customStyle="1" w:styleId="Liststyle112">
    <w:name w:val="List style112"/>
    <w:basedOn w:val="Tavatabel5"/>
    <w:uiPriority w:val="99"/>
    <w:rsid w:val="006C4911"/>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12">
    <w:name w:val="Hele ruuttabel 1112"/>
    <w:basedOn w:val="Normaaltabel"/>
    <w:next w:val="Heleruuttabel1"/>
    <w:uiPriority w:val="46"/>
    <w:rsid w:val="006C4911"/>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2">
    <w:name w:val="Tavatabel 5112"/>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2">
    <w:name w:val="Style1112"/>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2">
    <w:name w:val="Hele kontuurtabel112"/>
    <w:basedOn w:val="Normaaltabel"/>
    <w:next w:val="Helekontuurtabel"/>
    <w:uiPriority w:val="40"/>
    <w:rsid w:val="006C4911"/>
    <w:pPr>
      <w:spacing w:after="0" w:line="240" w:lineRule="auto"/>
    </w:pPr>
    <w:rPr>
      <w:rFonts w:ascii="Calibri" w:hAnsi="Calibri"/>
      <w:bCs/>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12">
    <w:name w:val="Tavatabel 1112"/>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12">
    <w:name w:val="Tavatabel 2112"/>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1112">
    <w:name w:val="Light List - Accent 1112"/>
    <w:basedOn w:val="Normaaltabel"/>
    <w:uiPriority w:val="61"/>
    <w:rsid w:val="006C491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2">
    <w:name w:val="Light Shading - Accent 1412"/>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12">
    <w:name w:val="Light Shading - Accent 1512"/>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12">
    <w:name w:val="Light Shading - Accent 1312"/>
    <w:basedOn w:val="Normaaltabel"/>
    <w:uiPriority w:val="60"/>
    <w:rsid w:val="006C4911"/>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12">
    <w:name w:val="Grid Table 3 - Accent 2112"/>
    <w:basedOn w:val="Normaaltabel"/>
    <w:uiPriority w:val="48"/>
    <w:rsid w:val="006C4911"/>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2">
    <w:name w:val="List Table 1 Light - Accent 2112"/>
    <w:basedOn w:val="Normaaltabel"/>
    <w:uiPriority w:val="46"/>
    <w:rsid w:val="006C4911"/>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12">
    <w:name w:val="List style212"/>
    <w:basedOn w:val="Tavatabel5"/>
    <w:uiPriority w:val="99"/>
    <w:rsid w:val="006C4911"/>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oetelutabel2rhk412">
    <w:name w:val="Loetelutabel 2 – rõhk 412"/>
    <w:basedOn w:val="Normaaltabel"/>
    <w:next w:val="Loetelutabel2rhk4"/>
    <w:uiPriority w:val="47"/>
    <w:rsid w:val="006C4911"/>
    <w:pPr>
      <w:spacing w:after="0" w:line="240" w:lineRule="auto"/>
    </w:pPr>
    <w:rPr>
      <w:rFonts w:ascii="Roboto Condensed Light" w:hAnsi="Roboto Condensed Light"/>
      <w:bCs/>
      <w:sz w:val="24"/>
      <w:szCs w:val="22"/>
    </w:rPr>
    <w:tblPr>
      <w:tblStyleRowBandSize w:val="1"/>
      <w:tblStyleColBandSize w:val="1"/>
      <w:tblBorders>
        <w:top w:val="single" w:sz="4" w:space="0" w:color="C9B6CB"/>
        <w:bottom w:val="single" w:sz="4" w:space="0" w:color="C9B6CB"/>
        <w:insideH w:val="single" w:sz="4" w:space="0" w:color="C9B6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D"/>
      </w:tcPr>
    </w:tblStylePr>
    <w:tblStylePr w:type="band1Horz">
      <w:tblPr/>
      <w:tcPr>
        <w:shd w:val="clear" w:color="auto" w:fill="EDE6ED"/>
      </w:tcPr>
    </w:tblStylePr>
  </w:style>
  <w:style w:type="table" w:customStyle="1" w:styleId="Liststyle312">
    <w:name w:val="List style312"/>
    <w:basedOn w:val="Tavatabel5"/>
    <w:uiPriority w:val="99"/>
    <w:rsid w:val="006C4911"/>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11">
    <w:name w:val="Hele ruuttabel 1 – rõhk 511"/>
    <w:basedOn w:val="Normaaltabel"/>
    <w:next w:val="Heleruuttabel1rhk5"/>
    <w:uiPriority w:val="46"/>
    <w:rsid w:val="006C4911"/>
    <w:pPr>
      <w:spacing w:after="0" w:line="240" w:lineRule="auto"/>
    </w:pPr>
    <w:rPr>
      <w:rFonts w:ascii="Calibri" w:hAnsi="Calibr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2vrviga13">
    <w:name w:val="Tabeli stiil 2 värviga13"/>
    <w:basedOn w:val="Tabelistiilsinine"/>
    <w:uiPriority w:val="99"/>
    <w:rsid w:val="006C4911"/>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vatabel5211">
    <w:name w:val="Tavatabel 5211"/>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11">
    <w:name w:val="Tavatabel 1211"/>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211">
    <w:name w:val="Tavatabel 2211"/>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umeloendrhk4111">
    <w:name w:val="Tume loend – rõhk 4111"/>
    <w:basedOn w:val="Normaaltabel"/>
    <w:next w:val="Tumeloendrhk4"/>
    <w:uiPriority w:val="70"/>
    <w:semiHidden/>
    <w:unhideWhenUsed/>
    <w:rsid w:val="006C4911"/>
    <w:pPr>
      <w:spacing w:after="0" w:line="240" w:lineRule="auto"/>
    </w:pPr>
    <w:rPr>
      <w:rFonts w:ascii="Calibri" w:hAnsi="Calibr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ruuttabel11111">
    <w:name w:val="Hele ruuttabel 11111"/>
    <w:basedOn w:val="Normaaltabel"/>
    <w:next w:val="Heleruuttabel1"/>
    <w:uiPriority w:val="46"/>
    <w:rsid w:val="006C4911"/>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11">
    <w:name w:val="Tavatabel 51111"/>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11">
    <w:name w:val="Hele kontuurtabel1111"/>
    <w:basedOn w:val="Normaaltabel"/>
    <w:next w:val="Helekontuurtabel"/>
    <w:uiPriority w:val="40"/>
    <w:rsid w:val="006C4911"/>
    <w:pPr>
      <w:spacing w:after="0" w:line="240" w:lineRule="auto"/>
    </w:pPr>
    <w:rPr>
      <w:rFonts w:ascii="Calibri" w:hAnsi="Calibr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111">
    <w:name w:val="Tavatabel 11111"/>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111">
    <w:name w:val="Tavatabel 21111"/>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4111">
    <w:name w:val="Light Shading - Accent 14111"/>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111">
    <w:name w:val="Light Shading - Accent 15111"/>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111">
    <w:name w:val="Light Shading - Accent 13111"/>
    <w:basedOn w:val="Normaaltabel"/>
    <w:uiPriority w:val="60"/>
    <w:rsid w:val="006C4911"/>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111">
    <w:name w:val="Grid Table 3 - Accent 21111"/>
    <w:basedOn w:val="Normaaltabel"/>
    <w:uiPriority w:val="48"/>
    <w:rsid w:val="006C4911"/>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11">
    <w:name w:val="List Table 1 Light - Accent 21111"/>
    <w:basedOn w:val="Normaaltabel"/>
    <w:uiPriority w:val="46"/>
    <w:rsid w:val="006C4911"/>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3111">
    <w:name w:val="List style3111"/>
    <w:basedOn w:val="Tavatabel5"/>
    <w:uiPriority w:val="99"/>
    <w:rsid w:val="006C4911"/>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
    <w:name w:val="Tabeli stiil 2 värviga22"/>
    <w:basedOn w:val="Tabelistiilsinine"/>
    <w:uiPriority w:val="99"/>
    <w:rsid w:val="006C4911"/>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vatabel531">
    <w:name w:val="Tavatabel 531"/>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31">
    <w:name w:val="Style13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41">
    <w:name w:val="List style4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31">
    <w:name w:val="Tavatabel 131"/>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31">
    <w:name w:val="Tavatabel 231"/>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ontuurtabel121">
    <w:name w:val="Kontuurtabel121"/>
    <w:basedOn w:val="Normaaltabel"/>
    <w:next w:val="Kontuurtabel"/>
    <w:uiPriority w:val="39"/>
    <w:rsid w:val="006C4911"/>
    <w:pPr>
      <w:spacing w:after="0" w:line="240" w:lineRule="auto"/>
    </w:pPr>
    <w:rPr>
      <w:rFonts w:ascii="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21">
    <w:name w:val="Tume loend – rõhk 421"/>
    <w:basedOn w:val="Normaaltabel"/>
    <w:next w:val="Tumeloendrhk4"/>
    <w:uiPriority w:val="70"/>
    <w:semiHidden/>
    <w:unhideWhenUsed/>
    <w:rsid w:val="006C4911"/>
    <w:pPr>
      <w:spacing w:after="0" w:line="240" w:lineRule="auto"/>
    </w:pPr>
    <w:rPr>
      <w:rFonts w:ascii="Calibri" w:hAnsi="Calibr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ruuttabel1121">
    <w:name w:val="Hele ruuttabel 1121"/>
    <w:basedOn w:val="Normaaltabel"/>
    <w:next w:val="Heleruuttabel1"/>
    <w:uiPriority w:val="46"/>
    <w:rsid w:val="006C4911"/>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21">
    <w:name w:val="Tavatabel 5121"/>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21">
    <w:name w:val="Style112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21">
    <w:name w:val="Hele kontuurtabel121"/>
    <w:basedOn w:val="Normaaltabel"/>
    <w:next w:val="Helekontuurtabel"/>
    <w:uiPriority w:val="40"/>
    <w:rsid w:val="006C4911"/>
    <w:pPr>
      <w:spacing w:after="0" w:line="240" w:lineRule="auto"/>
    </w:pPr>
    <w:rPr>
      <w:rFonts w:ascii="Calibri" w:hAnsi="Calibr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21">
    <w:name w:val="Tavatabel 1121"/>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21">
    <w:name w:val="Tavatabel 2121"/>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421">
    <w:name w:val="Light Shading - Accent 1421"/>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21">
    <w:name w:val="Light Shading - Accent 1521"/>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21">
    <w:name w:val="Light Shading - Accent 1321"/>
    <w:basedOn w:val="Normaaltabel"/>
    <w:uiPriority w:val="60"/>
    <w:rsid w:val="006C4911"/>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21">
    <w:name w:val="Grid Table 3 - Accent 2121"/>
    <w:basedOn w:val="Normaaltabel"/>
    <w:uiPriority w:val="48"/>
    <w:rsid w:val="006C4911"/>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21">
    <w:name w:val="List Table 1 Light - Accent 2121"/>
    <w:basedOn w:val="Normaaltabel"/>
    <w:uiPriority w:val="46"/>
    <w:rsid w:val="006C4911"/>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Style1211">
    <w:name w:val="Style121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11">
    <w:name w:val="Style1111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21">
    <w:name w:val="Hele ruuttabel 1 – rõhk 521"/>
    <w:basedOn w:val="Normaaltabel"/>
    <w:next w:val="Heleruuttabel1rhk5"/>
    <w:uiPriority w:val="46"/>
    <w:rsid w:val="006C4911"/>
    <w:pPr>
      <w:spacing w:after="0" w:line="240" w:lineRule="auto"/>
    </w:pPr>
    <w:rPr>
      <w:rFonts w:ascii="Calibri" w:hAnsi="Calibr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2vrviga112">
    <w:name w:val="Tabeli stiil 2 värviga112"/>
    <w:basedOn w:val="Tabelistiilsinine"/>
    <w:uiPriority w:val="99"/>
    <w:rsid w:val="006C4911"/>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Heleruuttabel1rhk53">
    <w:name w:val="Hele ruuttabel 1 – rõhk 53"/>
    <w:basedOn w:val="Normaaltabel"/>
    <w:next w:val="Heleruuttabel1rhk5"/>
    <w:uiPriority w:val="46"/>
    <w:rsid w:val="006C4911"/>
    <w:pPr>
      <w:spacing w:after="0" w:line="240" w:lineRule="auto"/>
    </w:pPr>
    <w:tblPr>
      <w:tblStyleRowBandSize w:val="1"/>
      <w:tblStyleColBandSize w:val="1"/>
      <w:tblBorders>
        <w:top w:val="single" w:sz="4" w:space="0" w:color="D6E9FE"/>
        <w:left w:val="single" w:sz="4" w:space="0" w:color="D6E9FE"/>
        <w:bottom w:val="single" w:sz="4" w:space="0" w:color="D6E9FE"/>
        <w:right w:val="single" w:sz="4" w:space="0" w:color="D6E9FE"/>
        <w:insideH w:val="single" w:sz="4" w:space="0" w:color="D6E9FE"/>
        <w:insideV w:val="single" w:sz="4" w:space="0" w:color="D6E9FE"/>
      </w:tblBorders>
    </w:tblPr>
    <w:tblStylePr w:type="firstRow">
      <w:rPr>
        <w:b/>
        <w:bCs/>
      </w:rPr>
      <w:tblPr/>
      <w:tcPr>
        <w:tcBorders>
          <w:bottom w:val="single" w:sz="12" w:space="0" w:color="C1DEFE"/>
        </w:tcBorders>
      </w:tcPr>
    </w:tblStylePr>
    <w:tblStylePr w:type="lastRow">
      <w:rPr>
        <w:b/>
        <w:bCs/>
      </w:rPr>
      <w:tblPr/>
      <w:tcPr>
        <w:tcBorders>
          <w:top w:val="double" w:sz="2" w:space="0" w:color="C1DEFE"/>
        </w:tcBorders>
      </w:tcPr>
    </w:tblStylePr>
    <w:tblStylePr w:type="firstCol">
      <w:rPr>
        <w:b/>
        <w:bCs/>
      </w:rPr>
    </w:tblStylePr>
    <w:tblStylePr w:type="lastCol">
      <w:rPr>
        <w:b/>
        <w:bCs/>
      </w:rPr>
    </w:tblStylePr>
  </w:style>
  <w:style w:type="paragraph" w:customStyle="1" w:styleId="xl135">
    <w:name w:val="xl135"/>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36">
    <w:name w:val="xl136"/>
    <w:basedOn w:val="Normaallaad"/>
    <w:rsid w:val="006C491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37">
    <w:name w:val="xl137"/>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38">
    <w:name w:val="xl138"/>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39">
    <w:name w:val="xl139"/>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40">
    <w:name w:val="xl140"/>
    <w:basedOn w:val="Normaallaad"/>
    <w:rsid w:val="006C49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41">
    <w:name w:val="xl141"/>
    <w:basedOn w:val="Normaallaad"/>
    <w:rsid w:val="006C49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42">
    <w:name w:val="xl142"/>
    <w:basedOn w:val="Normaallaad"/>
    <w:rsid w:val="006C4911"/>
    <w:pPr>
      <w:spacing w:before="100" w:beforeAutospacing="1" w:after="100" w:afterAutospacing="1" w:line="240" w:lineRule="auto"/>
      <w:textAlignment w:val="top"/>
    </w:pPr>
    <w:rPr>
      <w:rFonts w:ascii="Times New Roman" w:eastAsia="Times New Roman" w:hAnsi="Times New Roman" w:cs="Times New Roman"/>
      <w:sz w:val="24"/>
      <w:szCs w:val="24"/>
      <w:lang w:eastAsia="et-EE"/>
    </w:rPr>
  </w:style>
  <w:style w:type="paragraph" w:customStyle="1" w:styleId="xl143">
    <w:name w:val="xl143"/>
    <w:basedOn w:val="Normaallaad"/>
    <w:rsid w:val="006C4911"/>
    <w:pPr>
      <w:spacing w:before="100" w:beforeAutospacing="1" w:after="100" w:afterAutospacing="1" w:line="240" w:lineRule="auto"/>
      <w:textAlignment w:val="top"/>
    </w:pPr>
    <w:rPr>
      <w:rFonts w:eastAsia="Times New Roman" w:cs="Times New Roman"/>
      <w:sz w:val="24"/>
      <w:szCs w:val="24"/>
      <w:lang w:eastAsia="et-EE"/>
    </w:rPr>
  </w:style>
  <w:style w:type="paragraph" w:customStyle="1" w:styleId="xl144">
    <w:name w:val="xl144"/>
    <w:basedOn w:val="Normaallaad"/>
    <w:rsid w:val="006C49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45">
    <w:name w:val="xl145"/>
    <w:basedOn w:val="Normaallaad"/>
    <w:rsid w:val="006C4911"/>
    <w:pPr>
      <w:spacing w:before="100" w:beforeAutospacing="1" w:after="100" w:afterAutospacing="1" w:line="240" w:lineRule="auto"/>
      <w:textAlignment w:val="top"/>
    </w:pPr>
    <w:rPr>
      <w:rFonts w:ascii="Calibri" w:eastAsia="Times New Roman" w:hAnsi="Calibri" w:cs="Calibri"/>
      <w:sz w:val="24"/>
      <w:szCs w:val="24"/>
      <w:lang w:eastAsia="et-EE"/>
    </w:rPr>
  </w:style>
  <w:style w:type="paragraph" w:customStyle="1" w:styleId="xl146">
    <w:name w:val="xl146"/>
    <w:basedOn w:val="Normaallaad"/>
    <w:rsid w:val="006C4911"/>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6"/>
      <w:szCs w:val="16"/>
      <w:lang w:eastAsia="et-EE"/>
    </w:rPr>
  </w:style>
  <w:style w:type="paragraph" w:customStyle="1" w:styleId="xl147">
    <w:name w:val="xl147"/>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eastAsia="et-EE"/>
    </w:rPr>
  </w:style>
  <w:style w:type="paragraph" w:customStyle="1" w:styleId="xl148">
    <w:name w:val="xl148"/>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et-EE"/>
    </w:rPr>
  </w:style>
  <w:style w:type="paragraph" w:customStyle="1" w:styleId="xl149">
    <w:name w:val="xl149"/>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0">
    <w:name w:val="xl150"/>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et-EE"/>
    </w:rPr>
  </w:style>
  <w:style w:type="paragraph" w:customStyle="1" w:styleId="xl151">
    <w:name w:val="xl151"/>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2">
    <w:name w:val="xl152"/>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53">
    <w:name w:val="xl153"/>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4">
    <w:name w:val="xl154"/>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5">
    <w:name w:val="xl155"/>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6">
    <w:name w:val="xl156"/>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57">
    <w:name w:val="xl157"/>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58">
    <w:name w:val="xl158"/>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9">
    <w:name w:val="xl159"/>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cs="Times New Roman"/>
      <w:b/>
      <w:bCs/>
      <w:sz w:val="18"/>
      <w:szCs w:val="18"/>
      <w:lang w:eastAsia="et-EE"/>
    </w:rPr>
  </w:style>
  <w:style w:type="paragraph" w:customStyle="1" w:styleId="xl160">
    <w:name w:val="xl160"/>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61">
    <w:name w:val="xl161"/>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62">
    <w:name w:val="xl162"/>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63">
    <w:name w:val="xl163"/>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64">
    <w:name w:val="xl164"/>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65">
    <w:name w:val="xl165"/>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66">
    <w:name w:val="xl166"/>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67">
    <w:name w:val="xl167"/>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68">
    <w:name w:val="xl168"/>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69">
    <w:name w:val="xl169"/>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0">
    <w:name w:val="xl170"/>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1">
    <w:name w:val="xl171"/>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2">
    <w:name w:val="xl172"/>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textAlignment w:val="top"/>
    </w:pPr>
    <w:rPr>
      <w:rFonts w:eastAsia="Times New Roman" w:cs="Times New Roman"/>
      <w:b/>
      <w:bCs/>
      <w:sz w:val="16"/>
      <w:szCs w:val="16"/>
      <w:lang w:eastAsia="et-EE"/>
    </w:rPr>
  </w:style>
  <w:style w:type="paragraph" w:customStyle="1" w:styleId="xl173">
    <w:name w:val="xl173"/>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top"/>
    </w:pPr>
    <w:rPr>
      <w:rFonts w:eastAsia="Times New Roman" w:cs="Times New Roman"/>
      <w:b/>
      <w:bCs/>
      <w:sz w:val="16"/>
      <w:szCs w:val="16"/>
      <w:lang w:eastAsia="et-EE"/>
    </w:rPr>
  </w:style>
  <w:style w:type="paragraph" w:customStyle="1" w:styleId="xl174">
    <w:name w:val="xl174"/>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5">
    <w:name w:val="xl175"/>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6"/>
      <w:szCs w:val="16"/>
      <w:lang w:eastAsia="et-EE"/>
    </w:rPr>
  </w:style>
  <w:style w:type="paragraph" w:customStyle="1" w:styleId="xl176">
    <w:name w:val="xl176"/>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7">
    <w:name w:val="xl177"/>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8">
    <w:name w:val="xl178"/>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9">
    <w:name w:val="xl179"/>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0">
    <w:name w:val="xl180"/>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1">
    <w:name w:val="xl181"/>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eastAsia="et-EE"/>
    </w:rPr>
  </w:style>
  <w:style w:type="paragraph" w:customStyle="1" w:styleId="xl182">
    <w:name w:val="xl182"/>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83">
    <w:name w:val="xl183"/>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84">
    <w:name w:val="xl184"/>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5">
    <w:name w:val="xl185"/>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6">
    <w:name w:val="xl186"/>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7">
    <w:name w:val="xl187"/>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8">
    <w:name w:val="xl188"/>
    <w:basedOn w:val="Normaallaad"/>
    <w:rsid w:val="006C491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9">
    <w:name w:val="xl189"/>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90">
    <w:name w:val="xl190"/>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eastAsia="et-EE"/>
    </w:rPr>
  </w:style>
  <w:style w:type="paragraph" w:customStyle="1" w:styleId="xl191">
    <w:name w:val="xl191"/>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92">
    <w:name w:val="xl192"/>
    <w:basedOn w:val="Normaallaad"/>
    <w:rsid w:val="006C4911"/>
    <w:pP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93">
    <w:name w:val="xl193"/>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et-EE"/>
    </w:rPr>
  </w:style>
  <w:style w:type="paragraph" w:customStyle="1" w:styleId="xl194">
    <w:name w:val="xl194"/>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95">
    <w:name w:val="xl195"/>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et-EE"/>
    </w:rPr>
  </w:style>
  <w:style w:type="paragraph" w:customStyle="1" w:styleId="xl196">
    <w:name w:val="xl196"/>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8"/>
      <w:szCs w:val="18"/>
      <w:lang w:eastAsia="et-EE"/>
    </w:rPr>
  </w:style>
  <w:style w:type="paragraph" w:customStyle="1" w:styleId="xl197">
    <w:name w:val="xl197"/>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et-EE"/>
    </w:rPr>
  </w:style>
  <w:style w:type="paragraph" w:customStyle="1" w:styleId="xl198">
    <w:name w:val="xl198"/>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18"/>
      <w:szCs w:val="18"/>
      <w:lang w:eastAsia="et-EE"/>
    </w:rPr>
  </w:style>
  <w:style w:type="paragraph" w:customStyle="1" w:styleId="xl199">
    <w:name w:val="xl199"/>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et-EE"/>
    </w:rPr>
  </w:style>
  <w:style w:type="paragraph" w:customStyle="1" w:styleId="xl200">
    <w:name w:val="xl200"/>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1">
    <w:name w:val="xl201"/>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2">
    <w:name w:val="xl202"/>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3">
    <w:name w:val="xl203"/>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204">
    <w:name w:val="xl204"/>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eastAsia="Times New Roman" w:cs="Times New Roman"/>
      <w:sz w:val="18"/>
      <w:szCs w:val="18"/>
      <w:lang w:eastAsia="et-EE"/>
    </w:rPr>
  </w:style>
  <w:style w:type="paragraph" w:customStyle="1" w:styleId="xl205">
    <w:name w:val="xl205"/>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6">
    <w:name w:val="xl206"/>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7">
    <w:name w:val="xl207"/>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sz w:val="18"/>
      <w:szCs w:val="18"/>
      <w:lang w:eastAsia="et-EE"/>
    </w:rPr>
  </w:style>
  <w:style w:type="numbering" w:customStyle="1" w:styleId="Loendita6">
    <w:name w:val="Loendita6"/>
    <w:next w:val="Loendita"/>
    <w:uiPriority w:val="99"/>
    <w:semiHidden/>
    <w:unhideWhenUsed/>
    <w:rsid w:val="00FB1EF7"/>
  </w:style>
  <w:style w:type="table" w:customStyle="1" w:styleId="Style16">
    <w:name w:val="Style16"/>
    <w:basedOn w:val="Tavatabel5"/>
    <w:uiPriority w:val="99"/>
    <w:rsid w:val="00FB1EF7"/>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
    <w:name w:val="Tavatabel 56"/>
    <w:basedOn w:val="Normaaltabel"/>
    <w:next w:val="Tavatabel5"/>
    <w:uiPriority w:val="45"/>
    <w:rsid w:val="00FB1EF7"/>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
    <w:name w:val="List style7"/>
    <w:basedOn w:val="Tavatabel5"/>
    <w:uiPriority w:val="99"/>
    <w:rsid w:val="00FB1EF7"/>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5">
    <w:name w:val="Kontuurtabel15"/>
    <w:basedOn w:val="Normaaltabel"/>
    <w:next w:val="Kontuurtabel"/>
    <w:uiPriority w:val="39"/>
    <w:rsid w:val="00FB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5">
    <w:name w:val="List style15"/>
    <w:basedOn w:val="Tavatabel5"/>
    <w:uiPriority w:val="99"/>
    <w:rsid w:val="00FB1EF7"/>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
    <w:name w:val="Loendita13"/>
    <w:next w:val="Loendita"/>
    <w:uiPriority w:val="99"/>
    <w:semiHidden/>
    <w:unhideWhenUsed/>
    <w:rsid w:val="00FB1EF7"/>
  </w:style>
  <w:style w:type="table" w:customStyle="1" w:styleId="Heleruuttabel115">
    <w:name w:val="Hele ruuttabel 115"/>
    <w:basedOn w:val="Normaaltabel"/>
    <w:next w:val="Heleruuttabel1"/>
    <w:uiPriority w:val="46"/>
    <w:rsid w:val="00FB1EF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5">
    <w:name w:val="Tavatabel 515"/>
    <w:basedOn w:val="Normaaltabel"/>
    <w:next w:val="Tavatabel5"/>
    <w:uiPriority w:val="45"/>
    <w:rsid w:val="00FB1EF7"/>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
    <w:name w:val="Style115"/>
    <w:basedOn w:val="Tavatabel5"/>
    <w:uiPriority w:val="99"/>
    <w:rsid w:val="00FB1EF7"/>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5">
    <w:name w:val="Hele kontuurtabel15"/>
    <w:basedOn w:val="Normaaltabel"/>
    <w:next w:val="Helekontuurtabel"/>
    <w:uiPriority w:val="40"/>
    <w:rsid w:val="00FB1EF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5">
    <w:name w:val="Tavatabel 115"/>
    <w:basedOn w:val="Normaaltabel"/>
    <w:next w:val="Tavatabel1"/>
    <w:uiPriority w:val="41"/>
    <w:rsid w:val="00FB1EF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6">
    <w:name w:val="Tavatabel 16"/>
    <w:basedOn w:val="Normaaltabel"/>
    <w:next w:val="Tavatabel1"/>
    <w:uiPriority w:val="41"/>
    <w:rsid w:val="00FB1EF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5">
    <w:name w:val="Tavatabel 215"/>
    <w:basedOn w:val="Normaaltabel"/>
    <w:next w:val="Tavatabel2"/>
    <w:uiPriority w:val="42"/>
    <w:rsid w:val="00FB1EF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6">
    <w:name w:val="Tavatabel 26"/>
    <w:basedOn w:val="Normaaltabel"/>
    <w:next w:val="Tavatabel2"/>
    <w:uiPriority w:val="42"/>
    <w:rsid w:val="00FB1EF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6">
    <w:name w:val="Light Shading - Accent 116"/>
    <w:basedOn w:val="Normaaltabel"/>
    <w:uiPriority w:val="60"/>
    <w:rsid w:val="00FB1EF7"/>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6">
    <w:name w:val="Light Grid - Accent 116"/>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5">
    <w:name w:val="Light List - Accent 115"/>
    <w:basedOn w:val="Normaaltabel"/>
    <w:uiPriority w:val="61"/>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5">
    <w:name w:val="Light Shading - Accent 145"/>
    <w:basedOn w:val="Normaaltabel"/>
    <w:uiPriority w:val="60"/>
    <w:rsid w:val="00FB1EF7"/>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5">
    <w:name w:val="Light Grid - Accent 12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5">
    <w:name w:val="Light Shading - Accent 155"/>
    <w:basedOn w:val="Normaaltabel"/>
    <w:uiPriority w:val="60"/>
    <w:rsid w:val="00FB1EF7"/>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5">
    <w:name w:val="Light Grid1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5">
    <w:name w:val="Light Shading - Accent 125"/>
    <w:basedOn w:val="Normaaltabel"/>
    <w:uiPriority w:val="60"/>
    <w:rsid w:val="00FB1EF7"/>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5">
    <w:name w:val="Light Shading - Accent 135"/>
    <w:basedOn w:val="Normaaltabel"/>
    <w:uiPriority w:val="60"/>
    <w:rsid w:val="00FB1EF7"/>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5">
    <w:name w:val="Light Grid - Accent 13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
    <w:name w:val="Light Grid - Accent 14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
    <w:name w:val="Light Grid - Accent 15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
    <w:name w:val="Light Grid - Accent 16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
    <w:name w:val="Light Grid - Accent 111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5">
    <w:name w:val="Grid Table 3 - Accent 215"/>
    <w:basedOn w:val="Normaaltabel"/>
    <w:uiPriority w:val="48"/>
    <w:rsid w:val="00FB1EF7"/>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5">
    <w:name w:val="Light Shading - Accent 1115"/>
    <w:basedOn w:val="Normaaltabel"/>
    <w:uiPriority w:val="60"/>
    <w:rsid w:val="00FB1EF7"/>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5">
    <w:name w:val="List Table 1 Light - Accent 215"/>
    <w:basedOn w:val="Normaaltabel"/>
    <w:uiPriority w:val="46"/>
    <w:rsid w:val="00FB1EF7"/>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5">
    <w:name w:val="List style25"/>
    <w:basedOn w:val="Tavatabel5"/>
    <w:uiPriority w:val="99"/>
    <w:rsid w:val="00FB1EF7"/>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
    <w:name w:val="Loendita23"/>
    <w:next w:val="Loendita"/>
    <w:uiPriority w:val="99"/>
    <w:semiHidden/>
    <w:unhideWhenUsed/>
    <w:rsid w:val="00FB1EF7"/>
  </w:style>
  <w:style w:type="table" w:customStyle="1" w:styleId="TableNormal15">
    <w:name w:val="Table Normal15"/>
    <w:rsid w:val="00FB1EF7"/>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5">
    <w:name w:val="Hele koordinaatvõrk – rõhk 35"/>
    <w:basedOn w:val="Normaaltabel"/>
    <w:next w:val="Helekoordinaatvrkrhk3"/>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5">
    <w:name w:val="Tume loend – rõhk 45"/>
    <w:basedOn w:val="Normaaltabel"/>
    <w:next w:val="Tumeloendrhk4"/>
    <w:uiPriority w:val="70"/>
    <w:semiHidden/>
    <w:unhideWhenUsed/>
    <w:rsid w:val="00FB1EF7"/>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5">
    <w:name w:val="Hele koordinaatvõrk – rõhk 55"/>
    <w:basedOn w:val="Normaaltabel"/>
    <w:next w:val="Helekoordinaatvrkrhk5"/>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5">
    <w:name w:val="Hele loetelutabel 1 – rõhk 45"/>
    <w:basedOn w:val="Normaaltabel"/>
    <w:next w:val="Heleloetelutabel1rhk4"/>
    <w:uiPriority w:val="46"/>
    <w:rsid w:val="00FB1EF7"/>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5">
    <w:name w:val="Loetelutabel 2 – rõhk 45"/>
    <w:basedOn w:val="Normaaltabel"/>
    <w:next w:val="Loetelutabel2rhk4"/>
    <w:uiPriority w:val="47"/>
    <w:rsid w:val="00FB1EF7"/>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numbering" w:customStyle="1" w:styleId="Loendita32">
    <w:name w:val="Loendita32"/>
    <w:next w:val="Loendita"/>
    <w:uiPriority w:val="99"/>
    <w:semiHidden/>
    <w:unhideWhenUsed/>
    <w:rsid w:val="00FB1EF7"/>
  </w:style>
  <w:style w:type="table" w:customStyle="1" w:styleId="Tabelistiilsinine7">
    <w:name w:val="Tabeli stiil sinine7"/>
    <w:basedOn w:val="Heleruuttabel1"/>
    <w:uiPriority w:val="99"/>
    <w:rsid w:val="00FB1EF7"/>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5">
    <w:name w:val="Tabeli stiil 2 värviga5"/>
    <w:basedOn w:val="Tabelistiilsinine"/>
    <w:uiPriority w:val="99"/>
    <w:rsid w:val="00FB1EF7"/>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FFFF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13">
    <w:name w:val="Tabeli stiil sinine13"/>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2">
    <w:name w:val="Tabeli stiil sinine112"/>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25">
    <w:name w:val="Tabeli stiil sinine25"/>
    <w:basedOn w:val="Heleruuttabel1"/>
    <w:uiPriority w:val="99"/>
    <w:rsid w:val="00FB1EF7"/>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23">
    <w:name w:val="Tavatabel 523"/>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23">
    <w:name w:val="Style123"/>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5">
    <w:name w:val="List style35"/>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3">
    <w:name w:val="Tavatabel 123"/>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23">
    <w:name w:val="Tavatabel 223"/>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3">
    <w:name w:val="Hele loetelutabel 1 – rõhk 413"/>
    <w:basedOn w:val="Normaaltabel"/>
    <w:next w:val="Heleloetelutabel1rhk4"/>
    <w:uiPriority w:val="46"/>
    <w:rsid w:val="00FB1EF7"/>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9B6CB"/>
        </w:tcBorders>
      </w:tcPr>
    </w:tblStylePr>
    <w:tblStylePr w:type="lastRow">
      <w:rPr>
        <w:b/>
        <w:bCs/>
      </w:rPr>
      <w:tblPr/>
      <w:tcPr>
        <w:tcBorders>
          <w:top w:val="single" w:sz="4" w:space="0" w:color="C9B6CB"/>
        </w:tcBorders>
      </w:tcPr>
    </w:tblStylePr>
    <w:tblStylePr w:type="firstCol">
      <w:rPr>
        <w:b/>
        <w:bCs/>
      </w:rPr>
    </w:tblStylePr>
    <w:tblStylePr w:type="lastCol">
      <w:rPr>
        <w:b/>
        <w:bCs/>
      </w:rPr>
    </w:tblStylePr>
    <w:tblStylePr w:type="band1Vert">
      <w:tblPr/>
      <w:tcPr>
        <w:shd w:val="clear" w:color="auto" w:fill="EDE6ED"/>
      </w:tcPr>
    </w:tblStylePr>
    <w:tblStylePr w:type="band1Horz">
      <w:tblPr/>
      <w:tcPr>
        <w:shd w:val="clear" w:color="auto" w:fill="EDE6ED"/>
      </w:tcPr>
    </w:tblStylePr>
  </w:style>
  <w:style w:type="table" w:customStyle="1" w:styleId="Kontuurtabel112">
    <w:name w:val="Kontuurtabel112"/>
    <w:basedOn w:val="Normaaltabel"/>
    <w:next w:val="Kontuurtabel"/>
    <w:uiPriority w:val="39"/>
    <w:rsid w:val="00FB1EF7"/>
    <w:pPr>
      <w:spacing w:after="0" w:line="240" w:lineRule="auto"/>
    </w:pPr>
    <w:rPr>
      <w:rFonts w:ascii="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13">
    <w:name w:val="Tume loend – rõhk 413"/>
    <w:basedOn w:val="Normaaltabel"/>
    <w:next w:val="Tumeloendrhk4"/>
    <w:uiPriority w:val="70"/>
    <w:semiHidden/>
    <w:unhideWhenUsed/>
    <w:rsid w:val="00FB1EF7"/>
    <w:pPr>
      <w:spacing w:after="0" w:line="240" w:lineRule="auto"/>
    </w:pPr>
    <w:rPr>
      <w:rFonts w:ascii="Calibri" w:hAnsi="Calibri"/>
      <w:bCs/>
      <w:color w:val="FFFFFF"/>
      <w:sz w:val="22"/>
      <w:szCs w:val="22"/>
    </w:rPr>
    <w:tblPr>
      <w:tblStyleRowBandSize w:val="1"/>
      <w:tblStyleColBandSize w:val="1"/>
    </w:tblPr>
    <w:tcPr>
      <w:shd w:val="clear" w:color="auto" w:fill="A587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3F58"/>
      </w:tcPr>
    </w:tblStylePr>
    <w:tblStylePr w:type="firstCol">
      <w:tblPr/>
      <w:tcPr>
        <w:tcBorders>
          <w:top w:val="nil"/>
          <w:left w:val="nil"/>
          <w:bottom w:val="nil"/>
          <w:right w:val="single" w:sz="18" w:space="0" w:color="FFFFFF"/>
          <w:insideH w:val="nil"/>
          <w:insideV w:val="nil"/>
        </w:tcBorders>
        <w:shd w:val="clear" w:color="auto" w:fill="805F84"/>
      </w:tcPr>
    </w:tblStylePr>
    <w:tblStylePr w:type="lastCol">
      <w:tblPr/>
      <w:tcPr>
        <w:tcBorders>
          <w:top w:val="nil"/>
          <w:left w:val="single" w:sz="18" w:space="0" w:color="FFFFFF"/>
          <w:bottom w:val="nil"/>
          <w:right w:val="nil"/>
          <w:insideH w:val="nil"/>
          <w:insideV w:val="nil"/>
        </w:tcBorders>
        <w:shd w:val="clear" w:color="auto" w:fill="805F84"/>
      </w:tcPr>
    </w:tblStylePr>
    <w:tblStylePr w:type="band1Vert">
      <w:tblPr/>
      <w:tcPr>
        <w:tcBorders>
          <w:top w:val="nil"/>
          <w:left w:val="nil"/>
          <w:bottom w:val="nil"/>
          <w:right w:val="nil"/>
          <w:insideH w:val="nil"/>
          <w:insideV w:val="nil"/>
        </w:tcBorders>
        <w:shd w:val="clear" w:color="auto" w:fill="805F84"/>
      </w:tcPr>
    </w:tblStylePr>
    <w:tblStylePr w:type="band1Horz">
      <w:tblPr/>
      <w:tcPr>
        <w:tcBorders>
          <w:top w:val="nil"/>
          <w:left w:val="nil"/>
          <w:bottom w:val="nil"/>
          <w:right w:val="nil"/>
          <w:insideH w:val="nil"/>
          <w:insideV w:val="nil"/>
        </w:tcBorders>
        <w:shd w:val="clear" w:color="auto" w:fill="805F84"/>
      </w:tcPr>
    </w:tblStylePr>
  </w:style>
  <w:style w:type="table" w:customStyle="1" w:styleId="Liststyle113">
    <w:name w:val="List style113"/>
    <w:basedOn w:val="Tavatabel5"/>
    <w:uiPriority w:val="99"/>
    <w:rsid w:val="00FB1EF7"/>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13">
    <w:name w:val="Hele ruuttabel 1113"/>
    <w:basedOn w:val="Normaaltabel"/>
    <w:next w:val="Heleruuttabel1"/>
    <w:uiPriority w:val="46"/>
    <w:rsid w:val="00FB1EF7"/>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3">
    <w:name w:val="Tavatabel 5113"/>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3">
    <w:name w:val="Style1113"/>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3">
    <w:name w:val="Hele kontuurtabel113"/>
    <w:basedOn w:val="Normaaltabel"/>
    <w:next w:val="Helekontuurtabel"/>
    <w:uiPriority w:val="40"/>
    <w:rsid w:val="00FB1EF7"/>
    <w:pPr>
      <w:spacing w:after="0" w:line="240" w:lineRule="auto"/>
    </w:pPr>
    <w:rPr>
      <w:rFonts w:ascii="Calibri" w:hAnsi="Calibri"/>
      <w:bCs/>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13">
    <w:name w:val="Tavatabel 1113"/>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13">
    <w:name w:val="Tavatabel 2113"/>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1113">
    <w:name w:val="Light List - Accent 1113"/>
    <w:basedOn w:val="Normaaltabel"/>
    <w:uiPriority w:val="61"/>
    <w:rsid w:val="00FB1EF7"/>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3">
    <w:name w:val="Light Shading - Accent 1413"/>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13">
    <w:name w:val="Light Shading - Accent 1513"/>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13">
    <w:name w:val="Light Shading - Accent 1313"/>
    <w:basedOn w:val="Normaaltabel"/>
    <w:uiPriority w:val="60"/>
    <w:rsid w:val="00FB1EF7"/>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13">
    <w:name w:val="Grid Table 3 - Accent 2113"/>
    <w:basedOn w:val="Normaaltabel"/>
    <w:uiPriority w:val="48"/>
    <w:rsid w:val="00FB1EF7"/>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3">
    <w:name w:val="List Table 1 Light - Accent 2113"/>
    <w:basedOn w:val="Normaaltabel"/>
    <w:uiPriority w:val="46"/>
    <w:rsid w:val="00FB1EF7"/>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13">
    <w:name w:val="List style213"/>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oetelutabel2rhk413">
    <w:name w:val="Loetelutabel 2 – rõhk 413"/>
    <w:basedOn w:val="Normaaltabel"/>
    <w:next w:val="Loetelutabel2rhk4"/>
    <w:uiPriority w:val="47"/>
    <w:rsid w:val="00FB1EF7"/>
    <w:pPr>
      <w:spacing w:after="0" w:line="240" w:lineRule="auto"/>
    </w:pPr>
    <w:rPr>
      <w:rFonts w:ascii="Roboto Condensed Light" w:hAnsi="Roboto Condensed Light"/>
      <w:bCs/>
      <w:sz w:val="24"/>
      <w:szCs w:val="22"/>
    </w:rPr>
    <w:tblPr>
      <w:tblStyleRowBandSize w:val="1"/>
      <w:tblStyleColBandSize w:val="1"/>
      <w:tblBorders>
        <w:top w:val="single" w:sz="4" w:space="0" w:color="C9B6CB"/>
        <w:bottom w:val="single" w:sz="4" w:space="0" w:color="C9B6CB"/>
        <w:insideH w:val="single" w:sz="4" w:space="0" w:color="C9B6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D"/>
      </w:tcPr>
    </w:tblStylePr>
    <w:tblStylePr w:type="band1Horz">
      <w:tblPr/>
      <w:tcPr>
        <w:shd w:val="clear" w:color="auto" w:fill="EDE6ED"/>
      </w:tcPr>
    </w:tblStylePr>
  </w:style>
  <w:style w:type="table" w:customStyle="1" w:styleId="Liststyle313">
    <w:name w:val="List style313"/>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12">
    <w:name w:val="Hele ruuttabel 1 – rõhk 512"/>
    <w:basedOn w:val="Normaaltabel"/>
    <w:next w:val="Heleruuttabel1rhk5"/>
    <w:uiPriority w:val="46"/>
    <w:rsid w:val="00FB1EF7"/>
    <w:pPr>
      <w:spacing w:after="0" w:line="240" w:lineRule="auto"/>
    </w:pPr>
    <w:rPr>
      <w:rFonts w:ascii="Calibri" w:hAnsi="Calibr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sinine33">
    <w:name w:val="Tabeli stiil sinine33"/>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4">
    <w:name w:val="Tabeli stiil 2 värviga14"/>
    <w:basedOn w:val="Tabelistiilsinine"/>
    <w:uiPriority w:val="99"/>
    <w:rsid w:val="00FB1EF7"/>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13">
    <w:name w:val="Tabeli stiil sinine213"/>
    <w:basedOn w:val="Heleruuttabel1"/>
    <w:uiPriority w:val="99"/>
    <w:rsid w:val="00FB1EF7"/>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212">
    <w:name w:val="Tavatabel 5212"/>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12">
    <w:name w:val="Tavatabel 1212"/>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212">
    <w:name w:val="Tavatabel 2212"/>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umeloendrhk4112">
    <w:name w:val="Tume loend – rõhk 4112"/>
    <w:basedOn w:val="Normaaltabel"/>
    <w:next w:val="Tumeloendrhk4"/>
    <w:uiPriority w:val="70"/>
    <w:semiHidden/>
    <w:unhideWhenUsed/>
    <w:rsid w:val="00FB1EF7"/>
    <w:pPr>
      <w:spacing w:after="0" w:line="240" w:lineRule="auto"/>
    </w:pPr>
    <w:rPr>
      <w:rFonts w:ascii="Calibri" w:hAnsi="Calibr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ruuttabel11112">
    <w:name w:val="Hele ruuttabel 11112"/>
    <w:basedOn w:val="Normaaltabel"/>
    <w:next w:val="Heleruuttabel1"/>
    <w:uiPriority w:val="46"/>
    <w:rsid w:val="00FB1EF7"/>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12">
    <w:name w:val="Tavatabel 51112"/>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12">
    <w:name w:val="Hele kontuurtabel1112"/>
    <w:basedOn w:val="Normaaltabel"/>
    <w:next w:val="Helekontuurtabel"/>
    <w:uiPriority w:val="40"/>
    <w:rsid w:val="00FB1EF7"/>
    <w:pPr>
      <w:spacing w:after="0" w:line="240" w:lineRule="auto"/>
    </w:pPr>
    <w:rPr>
      <w:rFonts w:ascii="Calibri" w:hAnsi="Calibr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112">
    <w:name w:val="Tavatabel 11112"/>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112">
    <w:name w:val="Tavatabel 21112"/>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4112">
    <w:name w:val="Light Shading - Accent 14112"/>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112">
    <w:name w:val="Light Shading - Accent 15112"/>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112">
    <w:name w:val="Light Shading - Accent 13112"/>
    <w:basedOn w:val="Normaaltabel"/>
    <w:uiPriority w:val="60"/>
    <w:rsid w:val="00FB1EF7"/>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112">
    <w:name w:val="Grid Table 3 - Accent 21112"/>
    <w:basedOn w:val="Normaaltabel"/>
    <w:uiPriority w:val="48"/>
    <w:rsid w:val="00FB1EF7"/>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12">
    <w:name w:val="List Table 1 Light - Accent 21112"/>
    <w:basedOn w:val="Normaaltabel"/>
    <w:uiPriority w:val="46"/>
    <w:rsid w:val="00FB1EF7"/>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3112">
    <w:name w:val="List style3112"/>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
    <w:name w:val="Tabeli stiil sinine42"/>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3">
    <w:name w:val="Tabeli stiil 2 värviga23"/>
    <w:basedOn w:val="Tabelistiilsinine"/>
    <w:uiPriority w:val="99"/>
    <w:rsid w:val="00FB1EF7"/>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22">
    <w:name w:val="Tabeli stiil sinine222"/>
    <w:basedOn w:val="Heleruuttabel1"/>
    <w:uiPriority w:val="99"/>
    <w:rsid w:val="00FB1EF7"/>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32">
    <w:name w:val="Tavatabel 532"/>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32">
    <w:name w:val="Style13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42">
    <w:name w:val="List style4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32">
    <w:name w:val="Tavatabel 132"/>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32">
    <w:name w:val="Tavatabel 232"/>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ontuurtabel122">
    <w:name w:val="Kontuurtabel122"/>
    <w:basedOn w:val="Normaaltabel"/>
    <w:next w:val="Kontuurtabel"/>
    <w:uiPriority w:val="39"/>
    <w:rsid w:val="00FB1EF7"/>
    <w:pPr>
      <w:spacing w:after="0" w:line="240" w:lineRule="auto"/>
    </w:pPr>
    <w:rPr>
      <w:rFonts w:ascii="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22">
    <w:name w:val="Tume loend – rõhk 422"/>
    <w:basedOn w:val="Normaaltabel"/>
    <w:next w:val="Tumeloendrhk4"/>
    <w:uiPriority w:val="70"/>
    <w:semiHidden/>
    <w:unhideWhenUsed/>
    <w:rsid w:val="00FB1EF7"/>
    <w:pPr>
      <w:spacing w:after="0" w:line="240" w:lineRule="auto"/>
    </w:pPr>
    <w:rPr>
      <w:rFonts w:ascii="Calibri" w:hAnsi="Calibr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Liststyle121">
    <w:name w:val="List style121"/>
    <w:basedOn w:val="Tavatabel5"/>
    <w:uiPriority w:val="99"/>
    <w:rsid w:val="00FB1EF7"/>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22">
    <w:name w:val="Hele ruuttabel 1122"/>
    <w:basedOn w:val="Normaaltabel"/>
    <w:next w:val="Heleruuttabel1"/>
    <w:uiPriority w:val="46"/>
    <w:rsid w:val="00FB1EF7"/>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22">
    <w:name w:val="Tavatabel 5122"/>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22">
    <w:name w:val="Style112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22">
    <w:name w:val="Hele kontuurtabel122"/>
    <w:basedOn w:val="Normaaltabel"/>
    <w:next w:val="Helekontuurtabel"/>
    <w:uiPriority w:val="40"/>
    <w:rsid w:val="00FB1EF7"/>
    <w:pPr>
      <w:spacing w:after="0" w:line="240" w:lineRule="auto"/>
    </w:pPr>
    <w:rPr>
      <w:rFonts w:ascii="Calibri" w:hAnsi="Calibr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22">
    <w:name w:val="Tavatabel 1122"/>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22">
    <w:name w:val="Tavatabel 2122"/>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422">
    <w:name w:val="Light Shading - Accent 1422"/>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22">
    <w:name w:val="Light Shading - Accent 1522"/>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22">
    <w:name w:val="Light Shading - Accent 1322"/>
    <w:basedOn w:val="Normaaltabel"/>
    <w:uiPriority w:val="60"/>
    <w:rsid w:val="00FB1EF7"/>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22">
    <w:name w:val="Grid Table 3 - Accent 2122"/>
    <w:basedOn w:val="Normaaltabel"/>
    <w:uiPriority w:val="48"/>
    <w:rsid w:val="00FB1EF7"/>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22">
    <w:name w:val="List Table 1 Light - Accent 2122"/>
    <w:basedOn w:val="Normaaltabel"/>
    <w:uiPriority w:val="46"/>
    <w:rsid w:val="00FB1EF7"/>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21">
    <w:name w:val="List style221"/>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212">
    <w:name w:val="Style121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
    <w:name w:val="List style322"/>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
    <w:name w:val="List style1111"/>
    <w:basedOn w:val="Tavatabel5"/>
    <w:uiPriority w:val="99"/>
    <w:rsid w:val="00FB1EF7"/>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12">
    <w:name w:val="Style1111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
    <w:name w:val="List style2111"/>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22">
    <w:name w:val="Hele ruuttabel 1 – rõhk 522"/>
    <w:basedOn w:val="Normaaltabel"/>
    <w:next w:val="Heleruuttabel1rhk5"/>
    <w:uiPriority w:val="46"/>
    <w:rsid w:val="00FB1EF7"/>
    <w:pPr>
      <w:spacing w:after="0" w:line="240" w:lineRule="auto"/>
    </w:pPr>
    <w:rPr>
      <w:rFonts w:ascii="Calibri" w:hAnsi="Calibr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sinine312">
    <w:name w:val="Tabeli stiil sinine312"/>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3">
    <w:name w:val="Tabeli stiil 2 värviga113"/>
    <w:basedOn w:val="Tabelistiilsinine"/>
    <w:uiPriority w:val="99"/>
    <w:rsid w:val="00FB1EF7"/>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112">
    <w:name w:val="Tabeli stiil sinine2112"/>
    <w:basedOn w:val="Heleruuttabel1"/>
    <w:uiPriority w:val="99"/>
    <w:rsid w:val="00FB1EF7"/>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Heleruuttabel1rhk54">
    <w:name w:val="Hele ruuttabel 1 – rõhk 54"/>
    <w:basedOn w:val="Normaaltabel"/>
    <w:next w:val="Heleruuttabel1rhk5"/>
    <w:uiPriority w:val="46"/>
    <w:rsid w:val="00FB1EF7"/>
    <w:pPr>
      <w:spacing w:after="0" w:line="240" w:lineRule="auto"/>
    </w:pPr>
    <w:tblPr>
      <w:tblStyleRowBandSize w:val="1"/>
      <w:tblStyleColBandSize w:val="1"/>
      <w:tblBorders>
        <w:top w:val="single" w:sz="4" w:space="0" w:color="D6E9FE"/>
        <w:left w:val="single" w:sz="4" w:space="0" w:color="D6E9FE"/>
        <w:bottom w:val="single" w:sz="4" w:space="0" w:color="D6E9FE"/>
        <w:right w:val="single" w:sz="4" w:space="0" w:color="D6E9FE"/>
        <w:insideH w:val="single" w:sz="4" w:space="0" w:color="D6E9FE"/>
        <w:insideV w:val="single" w:sz="4" w:space="0" w:color="D6E9FE"/>
      </w:tblBorders>
    </w:tblPr>
    <w:tblStylePr w:type="firstRow">
      <w:rPr>
        <w:b/>
        <w:bCs/>
      </w:rPr>
      <w:tblPr/>
      <w:tcPr>
        <w:tcBorders>
          <w:bottom w:val="single" w:sz="12" w:space="0" w:color="C1DEFE"/>
        </w:tcBorders>
      </w:tcPr>
    </w:tblStylePr>
    <w:tblStylePr w:type="lastRow">
      <w:rPr>
        <w:b/>
        <w:bCs/>
      </w:rPr>
      <w:tblPr/>
      <w:tcPr>
        <w:tcBorders>
          <w:top w:val="double" w:sz="2" w:space="0" w:color="C1DEFE"/>
        </w:tcBorders>
      </w:tcPr>
    </w:tblStylePr>
    <w:tblStylePr w:type="firstCol">
      <w:rPr>
        <w:b/>
        <w:bCs/>
      </w:rPr>
    </w:tblStylePr>
    <w:tblStylePr w:type="lastCol">
      <w:rPr>
        <w:b/>
        <w:bCs/>
      </w:rPr>
    </w:tblStylePr>
  </w:style>
  <w:style w:type="numbering" w:customStyle="1" w:styleId="Loendita7">
    <w:name w:val="Loendita7"/>
    <w:next w:val="Loendita"/>
    <w:uiPriority w:val="99"/>
    <w:semiHidden/>
    <w:unhideWhenUsed/>
    <w:rsid w:val="00477C30"/>
  </w:style>
  <w:style w:type="table" w:customStyle="1" w:styleId="Style17">
    <w:name w:val="Style17"/>
    <w:basedOn w:val="Tavatabel5"/>
    <w:uiPriority w:val="99"/>
    <w:rsid w:val="00477C30"/>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
    <w:name w:val="Tavatabel 57"/>
    <w:basedOn w:val="Normaaltabel"/>
    <w:next w:val="Tavatabel5"/>
    <w:uiPriority w:val="45"/>
    <w:rsid w:val="00477C30"/>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
    <w:name w:val="List style8"/>
    <w:basedOn w:val="Tavatabel5"/>
    <w:uiPriority w:val="99"/>
    <w:rsid w:val="00477C30"/>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6">
    <w:name w:val="Kontuurtabel16"/>
    <w:basedOn w:val="Normaaltabel"/>
    <w:next w:val="Kontuurtabel"/>
    <w:uiPriority w:val="39"/>
    <w:rsid w:val="0047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6">
    <w:name w:val="List style16"/>
    <w:basedOn w:val="Tavatabel5"/>
    <w:uiPriority w:val="99"/>
    <w:rsid w:val="00477C30"/>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
    <w:name w:val="Loendita14"/>
    <w:next w:val="Loendita"/>
    <w:uiPriority w:val="99"/>
    <w:semiHidden/>
    <w:unhideWhenUsed/>
    <w:rsid w:val="00477C30"/>
  </w:style>
  <w:style w:type="table" w:customStyle="1" w:styleId="Heleruuttabel116">
    <w:name w:val="Hele ruuttabel 116"/>
    <w:basedOn w:val="Normaaltabel"/>
    <w:next w:val="Heleruuttabel1"/>
    <w:uiPriority w:val="46"/>
    <w:rsid w:val="00477C3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6">
    <w:name w:val="Tavatabel 516"/>
    <w:basedOn w:val="Normaaltabel"/>
    <w:next w:val="Tavatabel5"/>
    <w:uiPriority w:val="45"/>
    <w:rsid w:val="00477C30"/>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
    <w:name w:val="Style116"/>
    <w:basedOn w:val="Tavatabel5"/>
    <w:uiPriority w:val="99"/>
    <w:rsid w:val="00477C30"/>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6">
    <w:name w:val="Hele kontuurtabel16"/>
    <w:basedOn w:val="Normaaltabel"/>
    <w:next w:val="Helekontuurtabel"/>
    <w:uiPriority w:val="40"/>
    <w:rsid w:val="00477C3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6">
    <w:name w:val="Tavatabel 116"/>
    <w:basedOn w:val="Normaaltabel"/>
    <w:next w:val="Tavatabel1"/>
    <w:uiPriority w:val="41"/>
    <w:rsid w:val="00477C3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7">
    <w:name w:val="Tavatabel 17"/>
    <w:basedOn w:val="Normaaltabel"/>
    <w:next w:val="Tavatabel1"/>
    <w:uiPriority w:val="41"/>
    <w:rsid w:val="00477C3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6">
    <w:name w:val="Tavatabel 216"/>
    <w:basedOn w:val="Normaaltabel"/>
    <w:next w:val="Tavatabel2"/>
    <w:uiPriority w:val="42"/>
    <w:rsid w:val="00477C3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7">
    <w:name w:val="Tavatabel 27"/>
    <w:basedOn w:val="Normaaltabel"/>
    <w:next w:val="Tavatabel2"/>
    <w:uiPriority w:val="42"/>
    <w:rsid w:val="00477C3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7">
    <w:name w:val="Light Shading - Accent 117"/>
    <w:basedOn w:val="Normaaltabel"/>
    <w:uiPriority w:val="60"/>
    <w:rsid w:val="00477C30"/>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7">
    <w:name w:val="Light Grid - Accent 117"/>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6">
    <w:name w:val="Light List - Accent 116"/>
    <w:basedOn w:val="Normaaltabel"/>
    <w:uiPriority w:val="61"/>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6">
    <w:name w:val="Light Shading - Accent 146"/>
    <w:basedOn w:val="Normaaltabel"/>
    <w:uiPriority w:val="60"/>
    <w:rsid w:val="00477C30"/>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6">
    <w:name w:val="Light Grid - Accent 12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6">
    <w:name w:val="Light Shading - Accent 156"/>
    <w:basedOn w:val="Normaaltabel"/>
    <w:uiPriority w:val="60"/>
    <w:rsid w:val="00477C30"/>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6">
    <w:name w:val="Light Grid1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6">
    <w:name w:val="Light Shading - Accent 126"/>
    <w:basedOn w:val="Normaaltabel"/>
    <w:uiPriority w:val="60"/>
    <w:rsid w:val="00477C30"/>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6">
    <w:name w:val="Light Shading - Accent 136"/>
    <w:basedOn w:val="Normaaltabel"/>
    <w:uiPriority w:val="60"/>
    <w:rsid w:val="00477C30"/>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6">
    <w:name w:val="Light Grid - Accent 13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
    <w:name w:val="Light Grid - Accent 14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
    <w:name w:val="Light Grid - Accent 15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
    <w:name w:val="Light Grid - Accent 16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
    <w:name w:val="Light Grid - Accent 111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6">
    <w:name w:val="Grid Table 3 - Accent 216"/>
    <w:basedOn w:val="Normaaltabel"/>
    <w:uiPriority w:val="48"/>
    <w:rsid w:val="00477C30"/>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6">
    <w:name w:val="Light Shading - Accent 1116"/>
    <w:basedOn w:val="Normaaltabel"/>
    <w:uiPriority w:val="60"/>
    <w:rsid w:val="00477C30"/>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6">
    <w:name w:val="List Table 1 Light - Accent 216"/>
    <w:basedOn w:val="Normaaltabel"/>
    <w:uiPriority w:val="46"/>
    <w:rsid w:val="00477C30"/>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6">
    <w:name w:val="List style26"/>
    <w:basedOn w:val="Tavatabel5"/>
    <w:uiPriority w:val="99"/>
    <w:rsid w:val="00477C30"/>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
    <w:name w:val="Loendita24"/>
    <w:next w:val="Loendita"/>
    <w:uiPriority w:val="99"/>
    <w:semiHidden/>
    <w:unhideWhenUsed/>
    <w:rsid w:val="00477C30"/>
  </w:style>
  <w:style w:type="table" w:customStyle="1" w:styleId="TableNormal16">
    <w:name w:val="Table Normal16"/>
    <w:rsid w:val="00477C30"/>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6">
    <w:name w:val="Hele koordinaatvõrk – rõhk 36"/>
    <w:basedOn w:val="Normaaltabel"/>
    <w:next w:val="Helekoordinaatvrkrhk3"/>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6">
    <w:name w:val="Tume loend – rõhk 46"/>
    <w:basedOn w:val="Normaaltabel"/>
    <w:next w:val="Tumeloendrhk4"/>
    <w:uiPriority w:val="70"/>
    <w:semiHidden/>
    <w:unhideWhenUsed/>
    <w:rsid w:val="00477C30"/>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6">
    <w:name w:val="Hele koordinaatvõrk – rõhk 56"/>
    <w:basedOn w:val="Normaaltabel"/>
    <w:next w:val="Helekoordinaatvrkrhk5"/>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6">
    <w:name w:val="Hele loetelutabel 1 – rõhk 46"/>
    <w:basedOn w:val="Normaaltabel"/>
    <w:next w:val="Heleloetelutabel1rhk4"/>
    <w:uiPriority w:val="46"/>
    <w:rsid w:val="00477C30"/>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6">
    <w:name w:val="Loetelutabel 2 – rõhk 46"/>
    <w:basedOn w:val="Normaaltabel"/>
    <w:next w:val="Loetelutabel2rhk4"/>
    <w:uiPriority w:val="47"/>
    <w:rsid w:val="00477C30"/>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character" w:customStyle="1" w:styleId="1BulletMrk2">
    <w:name w:val="1. Bullet Märk2"/>
    <w:basedOn w:val="Liguvaikefont"/>
    <w:rsid w:val="006348FD"/>
    <w:rPr>
      <w:rFonts w:ascii="Calibri Light" w:eastAsia="Noto Sans Symbols" w:hAnsi="Calibri Light" w:cs="Calibri"/>
      <w:noProof/>
      <w:sz w:val="24"/>
      <w:szCs w:val="21"/>
      <w:lang w:eastAsia="et-EE"/>
    </w:rPr>
  </w:style>
  <w:style w:type="table" w:customStyle="1" w:styleId="Tabelistiilsinine8">
    <w:name w:val="Tabeli stiil sinine8"/>
    <w:basedOn w:val="Heleruuttabel1"/>
    <w:uiPriority w:val="99"/>
    <w:rsid w:val="006348F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FFFF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sinine81">
    <w:name w:val="Tabeli stiil sinine81"/>
    <w:basedOn w:val="Heleruuttabel1"/>
    <w:uiPriority w:val="99"/>
    <w:rsid w:val="006348FD"/>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paragraph" w:customStyle="1" w:styleId="BodyA">
    <w:name w:val="Body A"/>
    <w:rsid w:val="006348FD"/>
    <w:pPr>
      <w:pBdr>
        <w:top w:val="nil"/>
        <w:left w:val="nil"/>
        <w:bottom w:val="nil"/>
        <w:right w:val="nil"/>
        <w:between w:val="nil"/>
        <w:bar w:val="nil"/>
      </w:pBdr>
      <w:spacing w:after="0" w:line="240" w:lineRule="auto"/>
    </w:pPr>
    <w:rPr>
      <w:rFonts w:ascii="Calibri" w:eastAsia="Arial Unicode MS" w:hAnsi="Calibri" w:cs="Arial Unicode MS"/>
      <w:color w:val="000000"/>
      <w:sz w:val="22"/>
      <w:szCs w:val="22"/>
      <w:u w:color="000000"/>
      <w:bdr w:val="nil"/>
      <w:lang w:val="nl-NL" w:eastAsia="et-EE"/>
    </w:rPr>
  </w:style>
  <w:style w:type="table" w:customStyle="1" w:styleId="Tabelistiilsinine82">
    <w:name w:val="Tabeli stiil sinine82"/>
    <w:basedOn w:val="Heleruuttabel1"/>
    <w:uiPriority w:val="99"/>
    <w:rsid w:val="006348FD"/>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character" w:styleId="Allmrkuseviide">
    <w:name w:val="footnote reference"/>
    <w:aliases w:val="Viide tekstis Char,Footnote symbol,Ref,de nota al pie,-E Fußnotenzeichen,fr,ftref,Footnotes refss,Fussnota,Footnote reference number,Times 10 Point,Exposant 3 Point,EN Footnote Reference,note TESI,Footnote Reference Superscript,o,E,4"/>
    <w:basedOn w:val="Liguvaikefont"/>
    <w:link w:val="Viidetekstis"/>
    <w:uiPriority w:val="99"/>
    <w:unhideWhenUsed/>
    <w:qFormat/>
    <w:rsid w:val="006348FD"/>
    <w:rPr>
      <w:rFonts w:asciiTheme="majorHAnsi" w:hAnsiTheme="majorHAnsi"/>
      <w:color w:val="000087" w:themeColor="text2"/>
      <w:vertAlign w:val="superscript"/>
    </w:rPr>
  </w:style>
  <w:style w:type="table" w:customStyle="1" w:styleId="Kontuurtabel4">
    <w:name w:val="Kontuurtabel4"/>
    <w:basedOn w:val="Normaaltabel"/>
    <w:next w:val="Kontuurtabel"/>
    <w:uiPriority w:val="39"/>
    <w:rsid w:val="006348FD"/>
    <w:pPr>
      <w:spacing w:after="0" w:line="240" w:lineRule="auto"/>
    </w:pPr>
    <w:rPr>
      <w:rFonts w:ascii="Roboto Condensed Light" w:hAnsi="Roboto Condensed Light"/>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Viidetekstis">
    <w:name w:val="Viide tekstis"/>
    <w:basedOn w:val="Normaallaad"/>
    <w:link w:val="Allmrkuseviide"/>
    <w:autoRedefine/>
    <w:uiPriority w:val="99"/>
    <w:rsid w:val="006348FD"/>
    <w:pPr>
      <w:spacing w:before="240" w:after="160" w:line="240" w:lineRule="exact"/>
    </w:pPr>
    <w:rPr>
      <w:rFonts w:asciiTheme="majorHAnsi" w:hAnsiTheme="majorHAnsi"/>
      <w:color w:val="000087" w:themeColor="text2"/>
      <w:sz w:val="20"/>
      <w:vertAlign w:val="superscript"/>
    </w:rPr>
  </w:style>
  <w:style w:type="paragraph" w:customStyle="1" w:styleId="14pealkiri">
    <w:name w:val="14 pealkiri"/>
    <w:basedOn w:val="Normaallaad"/>
    <w:autoRedefine/>
    <w:qFormat/>
    <w:rsid w:val="006348FD"/>
    <w:pPr>
      <w:keepNext/>
      <w:pBdr>
        <w:top w:val="nil"/>
        <w:left w:val="nil"/>
        <w:bottom w:val="nil"/>
        <w:right w:val="nil"/>
        <w:between w:val="nil"/>
      </w:pBdr>
      <w:spacing w:before="240"/>
    </w:pPr>
    <w:rPr>
      <w:rFonts w:asciiTheme="minorHAnsi" w:hAnsiTheme="minorHAnsi"/>
      <w:b/>
      <w:color w:val="000087" w:themeColor="text2"/>
      <w:sz w:val="28"/>
      <w:szCs w:val="28"/>
      <w:lang w:eastAsia="et-EE"/>
    </w:rPr>
  </w:style>
  <w:style w:type="table" w:customStyle="1" w:styleId="Tabelistiilsinine14">
    <w:name w:val="Tabeli stiil sinine14"/>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numbering" w:customStyle="1" w:styleId="Loendita8">
    <w:name w:val="Loendita8"/>
    <w:next w:val="Loendita"/>
    <w:uiPriority w:val="99"/>
    <w:semiHidden/>
    <w:unhideWhenUsed/>
    <w:rsid w:val="006348FD"/>
  </w:style>
  <w:style w:type="paragraph" w:customStyle="1" w:styleId="Tsitaat1">
    <w:name w:val="Tsitaat1"/>
    <w:basedOn w:val="Normaallaad"/>
    <w:next w:val="Normaallaad"/>
    <w:uiPriority w:val="29"/>
    <w:rsid w:val="006348FD"/>
    <w:pPr>
      <w:spacing w:before="160" w:after="160" w:line="278" w:lineRule="auto"/>
      <w:jc w:val="center"/>
    </w:pPr>
    <w:rPr>
      <w:rFonts w:ascii="Aptos" w:hAnsi="Aptos"/>
      <w:i/>
      <w:iCs/>
      <w:color w:val="404040"/>
      <w:kern w:val="2"/>
      <w:sz w:val="24"/>
      <w:szCs w:val="24"/>
      <w14:ligatures w14:val="standardContextual"/>
    </w:rPr>
  </w:style>
  <w:style w:type="character" w:customStyle="1" w:styleId="TsitaatMrk">
    <w:name w:val="Tsitaat Märk"/>
    <w:basedOn w:val="Liguvaikefont"/>
    <w:link w:val="Tsitaat"/>
    <w:uiPriority w:val="29"/>
    <w:rsid w:val="006348FD"/>
    <w:rPr>
      <w:i/>
      <w:iCs/>
      <w:color w:val="404040"/>
    </w:rPr>
  </w:style>
  <w:style w:type="paragraph" w:customStyle="1" w:styleId="Selgeltmrgatavtsitaat1">
    <w:name w:val="Selgelt märgatav tsitaat1"/>
    <w:basedOn w:val="Normaallaad"/>
    <w:next w:val="Normaallaad"/>
    <w:uiPriority w:val="30"/>
    <w:rsid w:val="006348FD"/>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 w:val="24"/>
      <w:szCs w:val="24"/>
      <w14:ligatures w14:val="standardContextual"/>
    </w:rPr>
  </w:style>
  <w:style w:type="character" w:customStyle="1" w:styleId="SelgeltmrgatavtsitaatMrk">
    <w:name w:val="Selgelt märgatav tsitaat Märk"/>
    <w:basedOn w:val="Liguvaikefont"/>
    <w:link w:val="Selgeltmrgatavtsitaat"/>
    <w:uiPriority w:val="30"/>
    <w:rsid w:val="006348FD"/>
    <w:rPr>
      <w:i/>
      <w:iCs/>
      <w:color w:val="0F4761"/>
    </w:rPr>
  </w:style>
  <w:style w:type="paragraph" w:styleId="Tsitaat">
    <w:name w:val="Quote"/>
    <w:basedOn w:val="Normaallaad"/>
    <w:next w:val="Normaallaad"/>
    <w:link w:val="TsitaatMrk"/>
    <w:uiPriority w:val="29"/>
    <w:qFormat/>
    <w:rsid w:val="006348FD"/>
    <w:pPr>
      <w:spacing w:before="200" w:after="160"/>
      <w:ind w:left="864" w:right="864"/>
      <w:jc w:val="center"/>
    </w:pPr>
    <w:rPr>
      <w:rFonts w:ascii="Aino" w:hAnsi="Aino"/>
      <w:i/>
      <w:iCs/>
      <w:color w:val="404040"/>
      <w:sz w:val="20"/>
    </w:rPr>
  </w:style>
  <w:style w:type="character" w:customStyle="1" w:styleId="TsitaatMrk1">
    <w:name w:val="Tsitaat Märk1"/>
    <w:basedOn w:val="Liguvaikefont"/>
    <w:uiPriority w:val="29"/>
    <w:rsid w:val="006348FD"/>
    <w:rPr>
      <w:rFonts w:ascii="Calibri Light" w:hAnsi="Calibri Light"/>
      <w:i/>
      <w:iCs/>
      <w:color w:val="404040" w:themeColor="text1" w:themeTint="BF"/>
      <w:sz w:val="22"/>
    </w:rPr>
  </w:style>
  <w:style w:type="paragraph" w:styleId="Selgeltmrgatavtsitaat">
    <w:name w:val="Intense Quote"/>
    <w:basedOn w:val="Normaallaad"/>
    <w:next w:val="Normaallaad"/>
    <w:link w:val="SelgeltmrgatavtsitaatMrk"/>
    <w:uiPriority w:val="30"/>
    <w:qFormat/>
    <w:rsid w:val="006348FD"/>
    <w:pPr>
      <w:pBdr>
        <w:top w:val="single" w:sz="4" w:space="10" w:color="BAE6E8" w:themeColor="accent1"/>
        <w:bottom w:val="single" w:sz="4" w:space="10" w:color="BAE6E8" w:themeColor="accent1"/>
      </w:pBdr>
      <w:spacing w:before="360" w:after="360"/>
      <w:ind w:left="864" w:right="864"/>
      <w:jc w:val="center"/>
    </w:pPr>
    <w:rPr>
      <w:rFonts w:ascii="Aino" w:hAnsi="Aino"/>
      <w:i/>
      <w:iCs/>
      <w:color w:val="0F4761"/>
      <w:sz w:val="20"/>
    </w:rPr>
  </w:style>
  <w:style w:type="character" w:customStyle="1" w:styleId="SelgeltmrgatavtsitaatMrk1">
    <w:name w:val="Selgelt märgatav tsitaat Märk1"/>
    <w:basedOn w:val="Liguvaikefont"/>
    <w:uiPriority w:val="30"/>
    <w:rsid w:val="006348FD"/>
    <w:rPr>
      <w:rFonts w:ascii="Calibri Light" w:hAnsi="Calibri Light"/>
      <w:i/>
      <w:iCs/>
      <w:color w:val="BAE6E8" w:themeColor="accent1"/>
      <w:sz w:val="22"/>
    </w:rPr>
  </w:style>
  <w:style w:type="numbering" w:customStyle="1" w:styleId="Loendita9">
    <w:name w:val="Loendita9"/>
    <w:next w:val="Loendita"/>
    <w:uiPriority w:val="99"/>
    <w:semiHidden/>
    <w:unhideWhenUsed/>
    <w:rsid w:val="006348FD"/>
  </w:style>
  <w:style w:type="table" w:customStyle="1" w:styleId="Tabelistiilsinine9">
    <w:name w:val="Tabeli stiil sinine9"/>
    <w:basedOn w:val="Heleruuttabel1"/>
    <w:uiPriority w:val="99"/>
    <w:rsid w:val="006348F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6">
    <w:name w:val="Tabeli stiil 2 värviga6"/>
    <w:basedOn w:val="Tabelistiilsinine"/>
    <w:uiPriority w:val="99"/>
    <w:rsid w:val="006348FD"/>
    <w:pPr>
      <w:spacing w:after="0"/>
    </w:pPr>
    <w:tblPr/>
    <w:tblStylePr w:type="firstRow">
      <w:pPr>
        <w:jc w:val="center"/>
      </w:pPr>
      <w:rPr>
        <w:rFonts w:ascii="Bahnschrift" w:hAnsi="Bahnschrif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hemeFill="accent3" w:themeFillTint="33"/>
      </w:tcPr>
    </w:tblStylePr>
  </w:style>
  <w:style w:type="table" w:customStyle="1" w:styleId="Tabelistiilsinine15">
    <w:name w:val="Tabeli stiil sinine15"/>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113">
    <w:name w:val="Tabeli stiil sinine113"/>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26">
    <w:name w:val="Tabeli stiil sinine26"/>
    <w:basedOn w:val="Heleruuttabel1"/>
    <w:uiPriority w:val="99"/>
    <w:rsid w:val="006348F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7">
    <w:name w:val="List style17"/>
    <w:basedOn w:val="Tavatabel5"/>
    <w:uiPriority w:val="99"/>
    <w:rsid w:val="006348FD"/>
    <w:rPr>
      <w:rFonts w:ascii="Georgia" w:hAnsi="Georgia"/>
      <w:sz w:val="16"/>
    </w:rPr>
    <w:tblPr/>
    <w:tblStylePr w:type="firstRow">
      <w:rPr>
        <w:rFonts w:ascii="Roboto Condensed Light" w:eastAsiaTheme="majorEastAsia" w:hAnsi="Roboto Condensed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
    <w:name w:val="List style27"/>
    <w:basedOn w:val="Tavatabel5"/>
    <w:uiPriority w:val="99"/>
    <w:rsid w:val="006348FD"/>
    <w:rPr>
      <w:rFonts w:ascii="Georgia" w:hAnsi="Georgia"/>
      <w:sz w:val="16"/>
    </w:rPr>
    <w:tblPr/>
    <w:tblStylePr w:type="firstRow">
      <w:rPr>
        <w:rFonts w:ascii="Roboto Condensed Light" w:eastAsiaTheme="majorEastAsia" w:hAnsi="Roboto Condensed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
    <w:name w:val="List style36"/>
    <w:basedOn w:val="Tavatabel5"/>
    <w:uiPriority w:val="99"/>
    <w:rsid w:val="006348FD"/>
    <w:rPr>
      <w:rFonts w:ascii="Georgia" w:hAnsi="Georgia"/>
      <w:sz w:val="16"/>
    </w:rPr>
    <w:tblPr/>
    <w:tblStylePr w:type="firstRow">
      <w:rPr>
        <w:rFonts w:ascii="Nirmala UI Semilight" w:eastAsiaTheme="majorEastAsia" w:hAnsi="Nirmala UI Semi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
    <w:name w:val="List style114"/>
    <w:basedOn w:val="Tavatabel5"/>
    <w:uiPriority w:val="99"/>
    <w:rsid w:val="006348FD"/>
    <w:rPr>
      <w:rFonts w:ascii="Georgia" w:hAnsi="Georgia"/>
      <w:sz w:val="16"/>
    </w:rPr>
    <w:tblPr/>
    <w:tblStylePr w:type="firstRow">
      <w:rPr>
        <w:rFonts w:ascii="Roboto Condensed Light" w:eastAsiaTheme="majorEastAsia" w:hAnsi="Roboto Condensed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
    <w:name w:val="List style214"/>
    <w:basedOn w:val="Tavatabel5"/>
    <w:uiPriority w:val="99"/>
    <w:rsid w:val="006348FD"/>
    <w:rPr>
      <w:rFonts w:ascii="Georgia" w:hAnsi="Georgia"/>
      <w:sz w:val="16"/>
    </w:rPr>
    <w:tblPr/>
    <w:tblStylePr w:type="firstRow">
      <w:rPr>
        <w:rFonts w:ascii="Roboto Condensed Light" w:eastAsiaTheme="majorEastAsia" w:hAnsi="Roboto Condensed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
    <w:name w:val="Tabeli stiil sinine34"/>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15">
    <w:name w:val="Tabeli stiil 2 värviga15"/>
    <w:basedOn w:val="Tabelistiilsinine"/>
    <w:uiPriority w:val="99"/>
    <w:rsid w:val="006348FD"/>
    <w:pPr>
      <w:spacing w:after="0"/>
    </w:pPr>
    <w:rPr>
      <w:sz w:val="20"/>
    </w:rPr>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4">
    <w:name w:val="Tabeli stiil sinine214"/>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314">
    <w:name w:val="List style314"/>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
    <w:name w:val="Tabeli stiil sinine43"/>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24">
    <w:name w:val="Tabeli stiil 2 värviga24"/>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23">
    <w:name w:val="Tabeli stiil sinine223"/>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22">
    <w:name w:val="List style122"/>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
    <w:name w:val="List style222"/>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
    <w:name w:val="List style323"/>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
    <w:name w:val="List style1112"/>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
    <w:name w:val="List style2112"/>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
    <w:name w:val="Tabeli stiil sinine313"/>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114">
    <w:name w:val="Tabeli stiil 2 värviga114"/>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13">
    <w:name w:val="Tabeli stiil sinine2113"/>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51">
    <w:name w:val="Tabeli stiil sinine51"/>
    <w:basedOn w:val="Heleruuttabel1"/>
    <w:uiPriority w:val="99"/>
    <w:rsid w:val="006348F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Nirmala UI Semilight" w:hAnsi="Nirmala UI Semi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2vrviga31">
    <w:name w:val="Tabeli stiil 2 värviga31"/>
    <w:basedOn w:val="Tabelistiilsinine"/>
    <w:uiPriority w:val="99"/>
    <w:rsid w:val="006348FD"/>
    <w:pPr>
      <w:spacing w:after="0"/>
    </w:pPr>
    <w:tblPr/>
    <w:tblStylePr w:type="firstRow">
      <w:pPr>
        <w:jc w:val="center"/>
      </w:pPr>
      <w:rPr>
        <w:rFonts w:ascii="Bahnschrift" w:hAnsi="Bahnschrif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hemeFill="accent3" w:themeFillTint="33"/>
      </w:tcPr>
    </w:tblStylePr>
  </w:style>
  <w:style w:type="table" w:customStyle="1" w:styleId="Tabelistiilsinine121">
    <w:name w:val="Tabeli stiil sinine1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sinine1111">
    <w:name w:val="Tabeli stiil sinine111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sinine231">
    <w:name w:val="Tabeli stiil sinine231"/>
    <w:basedOn w:val="Heleruuttabel1"/>
    <w:uiPriority w:val="99"/>
    <w:rsid w:val="006348F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Nirmala UI Semilight" w:hAnsi="Nirmala UI Semi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Liststyle331">
    <w:name w:val="List style331"/>
    <w:basedOn w:val="Tavatabel5"/>
    <w:uiPriority w:val="99"/>
    <w:rsid w:val="006348FD"/>
    <w:rPr>
      <w:rFonts w:ascii="Georgia" w:hAnsi="Georgia"/>
      <w:sz w:val="16"/>
    </w:rPr>
    <w:tblPr/>
    <w:tblStylePr w:type="firstRow">
      <w:rPr>
        <w:rFonts w:ascii="Nirmala UI Semilight" w:eastAsiaTheme="majorEastAsia" w:hAnsi="Nirmala UI Semi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
    <w:name w:val="Tabeli stiil sinine3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2vrviga121">
    <w:name w:val="Tabeli stiil 2 värviga121"/>
    <w:basedOn w:val="Tabelistiilsinine"/>
    <w:uiPriority w:val="99"/>
    <w:rsid w:val="006348FD"/>
    <w:pPr>
      <w:spacing w:after="0"/>
    </w:pPr>
    <w:rPr>
      <w:sz w:val="20"/>
    </w:rPr>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21">
    <w:name w:val="Tabeli stiil sinine212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Liststyle3113">
    <w:name w:val="List style3113"/>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
    <w:name w:val="Tabeli stiil sinine41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2vrviga211">
    <w:name w:val="Tabeli stiil 2 värviga21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211">
    <w:name w:val="Tabeli stiil sinine221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Liststyle3211">
    <w:name w:val="List style321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
    <w:name w:val="Tabeli stiil sinine311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2vrviga1111">
    <w:name w:val="Tabeli stiil 2 värviga111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111">
    <w:name w:val="Tabeli stiil sinine2111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numbering" w:customStyle="1" w:styleId="Loendita15">
    <w:name w:val="Loendita15"/>
    <w:next w:val="Loendita"/>
    <w:uiPriority w:val="99"/>
    <w:semiHidden/>
    <w:unhideWhenUsed/>
    <w:rsid w:val="006348FD"/>
  </w:style>
  <w:style w:type="numbering" w:customStyle="1" w:styleId="Loendita25">
    <w:name w:val="Loendita25"/>
    <w:next w:val="Loendita"/>
    <w:uiPriority w:val="99"/>
    <w:semiHidden/>
    <w:unhideWhenUsed/>
    <w:rsid w:val="006348FD"/>
  </w:style>
  <w:style w:type="numbering" w:customStyle="1" w:styleId="Loendita33">
    <w:name w:val="Loendita33"/>
    <w:next w:val="Loendita"/>
    <w:uiPriority w:val="99"/>
    <w:semiHidden/>
    <w:unhideWhenUsed/>
    <w:rsid w:val="006348FD"/>
  </w:style>
  <w:style w:type="numbering" w:customStyle="1" w:styleId="Loendita41">
    <w:name w:val="Loendita41"/>
    <w:next w:val="Loendita"/>
    <w:uiPriority w:val="99"/>
    <w:semiHidden/>
    <w:unhideWhenUsed/>
    <w:rsid w:val="006348FD"/>
  </w:style>
  <w:style w:type="table" w:customStyle="1" w:styleId="Style141">
    <w:name w:val="Style14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
    <w:name w:val="Tavatabel 54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
    <w:name w:val="List style51"/>
    <w:basedOn w:val="Tavatabel5"/>
    <w:uiPriority w:val="99"/>
    <w:rsid w:val="006348FD"/>
    <w:rPr>
      <w:rFonts w:ascii="Georgia" w:hAnsi="Georgia"/>
      <w:bCs w:val="0"/>
      <w:sz w:val="16"/>
      <w:szCs w:val="20"/>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
    <w:name w:val="List style13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
    <w:name w:val="Loendita111"/>
    <w:next w:val="Loendita"/>
    <w:uiPriority w:val="99"/>
    <w:semiHidden/>
    <w:unhideWhenUsed/>
    <w:rsid w:val="006348FD"/>
  </w:style>
  <w:style w:type="table" w:customStyle="1" w:styleId="Tavatabel5131">
    <w:name w:val="Tavatabel 513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
    <w:name w:val="Style113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
    <w:name w:val="Light Grid - Accent 11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
    <w:name w:val="Light Grid - Accent 12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
    <w:name w:val="Light Grid1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
    <w:name w:val="Light Grid - Accent 13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
    <w:name w:val="Light Grid - Accent 14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
    <w:name w:val="Light Grid - Accent 15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
    <w:name w:val="Light Grid - Accent 16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
    <w:name w:val="Light Grid - Accent 111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
    <w:name w:val="List style23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
    <w:name w:val="Loendita211"/>
    <w:next w:val="Loendita"/>
    <w:uiPriority w:val="99"/>
    <w:semiHidden/>
    <w:unhideWhenUsed/>
    <w:rsid w:val="006348FD"/>
  </w:style>
  <w:style w:type="table" w:customStyle="1" w:styleId="Helekoordinaatvrkrhk331">
    <w:name w:val="Hele koordinaatvõrk – rõhk 331"/>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
    <w:name w:val="Hele koordinaatvõrk – rõhk 531"/>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
    <w:name w:val="Loendita51"/>
    <w:next w:val="Loendita"/>
    <w:uiPriority w:val="99"/>
    <w:semiHidden/>
    <w:unhideWhenUsed/>
    <w:rsid w:val="006348FD"/>
  </w:style>
  <w:style w:type="table" w:customStyle="1" w:styleId="Style151">
    <w:name w:val="Style15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
    <w:name w:val="Tavatabel 55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
    <w:name w:val="List style61"/>
    <w:basedOn w:val="Tavatabel5"/>
    <w:uiPriority w:val="99"/>
    <w:rsid w:val="006348FD"/>
    <w:rPr>
      <w:rFonts w:ascii="Georgia" w:hAnsi="Georgia"/>
      <w:bCs w:val="0"/>
      <w:sz w:val="16"/>
      <w:szCs w:val="20"/>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
    <w:name w:val="List style14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
    <w:name w:val="Loendita121"/>
    <w:next w:val="Loendita"/>
    <w:uiPriority w:val="99"/>
    <w:semiHidden/>
    <w:unhideWhenUsed/>
    <w:rsid w:val="006348FD"/>
  </w:style>
  <w:style w:type="table" w:customStyle="1" w:styleId="Tavatabel5141">
    <w:name w:val="Tavatabel 514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
    <w:name w:val="Style114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
    <w:name w:val="Light Grid - Accent 11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
    <w:name w:val="Light Grid - Accent 12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
    <w:name w:val="Light Grid1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
    <w:name w:val="Light Grid - Accent 13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
    <w:name w:val="Light Grid - Accent 14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
    <w:name w:val="Light Grid - Accent 15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
    <w:name w:val="Light Grid - Accent 16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
    <w:name w:val="Light Grid - Accent 111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
    <w:name w:val="List style24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
    <w:name w:val="Loendita221"/>
    <w:next w:val="Loendita"/>
    <w:uiPriority w:val="99"/>
    <w:semiHidden/>
    <w:unhideWhenUsed/>
    <w:rsid w:val="006348FD"/>
  </w:style>
  <w:style w:type="table" w:customStyle="1" w:styleId="Helekoordinaatvrkrhk341">
    <w:name w:val="Hele koordinaatvõrk – rõhk 341"/>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
    <w:name w:val="Hele koordinaatvõrk – rõhk 541"/>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
    <w:name w:val="Loendita311"/>
    <w:next w:val="Loendita"/>
    <w:uiPriority w:val="99"/>
    <w:semiHidden/>
    <w:unhideWhenUsed/>
    <w:rsid w:val="006348FD"/>
  </w:style>
  <w:style w:type="table" w:customStyle="1" w:styleId="Tabelistiilsinine61">
    <w:name w:val="Tabeli stiil sinine61"/>
    <w:basedOn w:val="Heleruuttabel1"/>
    <w:uiPriority w:val="99"/>
    <w:rsid w:val="006348F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FFFF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41">
    <w:name w:val="Tabeli stiil 2 värviga41"/>
    <w:basedOn w:val="Tabelistiilsinine"/>
    <w:uiPriority w:val="99"/>
    <w:rsid w:val="006348F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FFFF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41">
    <w:name w:val="Tabeli stiil sinine24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FFFF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121">
    <w:name w:val="List style112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
    <w:name w:val="List style212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
    <w:name w:val="List style312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
    <w:name w:val="Tabeli stiil 2 värviga13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Liststyle31111">
    <w:name w:val="List style3111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
    <w:name w:val="Tabeli stiil 2 värviga22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2vrviga1121">
    <w:name w:val="Tabeli stiil 2 värviga112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numbering" w:customStyle="1" w:styleId="Loendita61">
    <w:name w:val="Loendita61"/>
    <w:next w:val="Loendita"/>
    <w:uiPriority w:val="99"/>
    <w:semiHidden/>
    <w:unhideWhenUsed/>
    <w:rsid w:val="006348FD"/>
  </w:style>
  <w:style w:type="table" w:customStyle="1" w:styleId="Style161">
    <w:name w:val="Style16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
    <w:name w:val="Tavatabel 56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
    <w:name w:val="List style71"/>
    <w:basedOn w:val="Tavatabel5"/>
    <w:uiPriority w:val="99"/>
    <w:rsid w:val="006348FD"/>
    <w:rPr>
      <w:rFonts w:ascii="Georgia" w:hAnsi="Georgia"/>
      <w:bCs w:val="0"/>
      <w:sz w:val="16"/>
      <w:szCs w:val="20"/>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
    <w:name w:val="List style15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
    <w:name w:val="Loendita131"/>
    <w:next w:val="Loendita"/>
    <w:uiPriority w:val="99"/>
    <w:semiHidden/>
    <w:unhideWhenUsed/>
    <w:rsid w:val="006348FD"/>
  </w:style>
  <w:style w:type="table" w:customStyle="1" w:styleId="Tavatabel5151">
    <w:name w:val="Tavatabel 515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
    <w:name w:val="Style115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
    <w:name w:val="Light Grid - Accent 11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
    <w:name w:val="Light Grid - Accent 12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
    <w:name w:val="Light Grid1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
    <w:name w:val="Light Grid - Accent 13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
    <w:name w:val="Light Grid - Accent 14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
    <w:name w:val="Light Grid - Accent 15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
    <w:name w:val="Light Grid - Accent 16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
    <w:name w:val="Light Grid - Accent 111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
    <w:name w:val="List style25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
    <w:name w:val="Loendita231"/>
    <w:next w:val="Loendita"/>
    <w:uiPriority w:val="99"/>
    <w:semiHidden/>
    <w:unhideWhenUsed/>
    <w:rsid w:val="006348FD"/>
  </w:style>
  <w:style w:type="table" w:customStyle="1" w:styleId="Helekoordinaatvrkrhk351">
    <w:name w:val="Hele koordinaatvõrk – rõhk 351"/>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
    <w:name w:val="Hele koordinaatvõrk – rõhk 551"/>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
    <w:name w:val="Loendita321"/>
    <w:next w:val="Loendita"/>
    <w:uiPriority w:val="99"/>
    <w:semiHidden/>
    <w:unhideWhenUsed/>
    <w:rsid w:val="006348FD"/>
  </w:style>
  <w:style w:type="table" w:customStyle="1" w:styleId="Tabelistiilsinine71">
    <w:name w:val="Tabeli stiil sinine71"/>
    <w:basedOn w:val="Heleruuttabel1"/>
    <w:uiPriority w:val="99"/>
    <w:rsid w:val="006348F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FFFF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51">
    <w:name w:val="Tabeli stiil 2 värviga51"/>
    <w:basedOn w:val="Tabelistiilsinine"/>
    <w:uiPriority w:val="99"/>
    <w:rsid w:val="006348F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FFFF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131">
    <w:name w:val="Tabeli stiil sinine13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1121">
    <w:name w:val="Tabeli stiil sinine11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251">
    <w:name w:val="Tabeli stiil sinine25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FFFF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131">
    <w:name w:val="List style113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
    <w:name w:val="List style213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
    <w:name w:val="List style313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
    <w:name w:val="Tabeli stiil sinine33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141">
    <w:name w:val="Tabeli stiil 2 värviga14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31">
    <w:name w:val="Tabeli stiil sinine213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31121">
    <w:name w:val="List style3112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
    <w:name w:val="Tabeli stiil sinine4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231">
    <w:name w:val="Tabeli stiil 2 värviga23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221">
    <w:name w:val="Tabeli stiil sinine222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211">
    <w:name w:val="List style121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
    <w:name w:val="List style221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
    <w:name w:val="List style322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
    <w:name w:val="List style1111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
    <w:name w:val="List style2111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
    <w:name w:val="Tabeli stiil sinine31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1131">
    <w:name w:val="Tabeli stiil 2 värviga113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121">
    <w:name w:val="Tabeli stiil sinine2112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numbering" w:customStyle="1" w:styleId="Loendita71">
    <w:name w:val="Loendita71"/>
    <w:next w:val="Loendita"/>
    <w:uiPriority w:val="99"/>
    <w:semiHidden/>
    <w:unhideWhenUsed/>
    <w:rsid w:val="006348FD"/>
  </w:style>
  <w:style w:type="table" w:customStyle="1" w:styleId="Style171">
    <w:name w:val="Style17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
    <w:name w:val="Tavatabel 57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
    <w:name w:val="List style81"/>
    <w:basedOn w:val="Tavatabel5"/>
    <w:uiPriority w:val="99"/>
    <w:rsid w:val="006348FD"/>
    <w:rPr>
      <w:rFonts w:ascii="Georgia" w:hAnsi="Georgia"/>
      <w:bCs w:val="0"/>
      <w:sz w:val="16"/>
      <w:szCs w:val="20"/>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
    <w:name w:val="List style16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
    <w:name w:val="Loendita141"/>
    <w:next w:val="Loendita"/>
    <w:uiPriority w:val="99"/>
    <w:semiHidden/>
    <w:unhideWhenUsed/>
    <w:rsid w:val="006348FD"/>
  </w:style>
  <w:style w:type="table" w:customStyle="1" w:styleId="Tavatabel5161">
    <w:name w:val="Tavatabel 516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
    <w:name w:val="Style116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
    <w:name w:val="Light Grid - Accent 117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
    <w:name w:val="Light Grid - Accent 12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
    <w:name w:val="Light Grid1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
    <w:name w:val="Light Grid - Accent 13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
    <w:name w:val="Light Grid - Accent 14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
    <w:name w:val="Light Grid - Accent 15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
    <w:name w:val="Light Grid - Accent 16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
    <w:name w:val="Light Grid - Accent 111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
    <w:name w:val="List style26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
    <w:name w:val="Loendita241"/>
    <w:next w:val="Loendita"/>
    <w:uiPriority w:val="99"/>
    <w:semiHidden/>
    <w:unhideWhenUsed/>
    <w:rsid w:val="006348FD"/>
  </w:style>
  <w:style w:type="table" w:customStyle="1" w:styleId="Helekoordinaatvrkrhk361">
    <w:name w:val="Hele koordinaatvõrk – rõhk 361"/>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
    <w:name w:val="Hele koordinaatvõrk – rõhk 561"/>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
    <w:name w:val="Loendita10"/>
    <w:next w:val="Loendita"/>
    <w:uiPriority w:val="99"/>
    <w:semiHidden/>
    <w:unhideWhenUsed/>
    <w:rsid w:val="006348FD"/>
  </w:style>
  <w:style w:type="table" w:customStyle="1" w:styleId="Style18">
    <w:name w:val="Style18"/>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
    <w:name w:val="Tavatabel 58"/>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
    <w:name w:val="List style9"/>
    <w:basedOn w:val="Tavatabel5"/>
    <w:uiPriority w:val="99"/>
    <w:rsid w:val="006348FD"/>
    <w:rPr>
      <w:rFonts w:ascii="Georgia" w:hAnsi="Georgia"/>
      <w:bCs w:val="0"/>
      <w:sz w:val="16"/>
      <w:szCs w:val="20"/>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7">
    <w:name w:val="Kontuurtabel17"/>
    <w:basedOn w:val="Normaaltabel"/>
    <w:next w:val="Kontuurtabel"/>
    <w:uiPriority w:val="39"/>
    <w:rsid w:val="0063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8">
    <w:name w:val="List style18"/>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
    <w:name w:val="Loendita16"/>
    <w:next w:val="Loendita"/>
    <w:uiPriority w:val="99"/>
    <w:semiHidden/>
    <w:unhideWhenUsed/>
    <w:rsid w:val="006348FD"/>
  </w:style>
  <w:style w:type="table" w:customStyle="1" w:styleId="Heleruuttabel117">
    <w:name w:val="Hele ruuttabel 117"/>
    <w:basedOn w:val="Normaaltabel"/>
    <w:next w:val="Heleruuttabel1"/>
    <w:uiPriority w:val="46"/>
    <w:rsid w:val="006348F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7">
    <w:name w:val="Tavatabel 517"/>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
    <w:name w:val="Style117"/>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7">
    <w:name w:val="Hele kontuurtabel17"/>
    <w:basedOn w:val="Normaaltabel"/>
    <w:next w:val="Helekontuurtabel"/>
    <w:uiPriority w:val="40"/>
    <w:rsid w:val="006348F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7">
    <w:name w:val="Tavatabel 117"/>
    <w:basedOn w:val="Normaaltabel"/>
    <w:next w:val="Tavatabel1"/>
    <w:uiPriority w:val="41"/>
    <w:rsid w:val="006348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8">
    <w:name w:val="Tavatabel 18"/>
    <w:basedOn w:val="Normaaltabel"/>
    <w:next w:val="Tavatabel1"/>
    <w:uiPriority w:val="41"/>
    <w:rsid w:val="006348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7">
    <w:name w:val="Tavatabel 217"/>
    <w:basedOn w:val="Normaaltabel"/>
    <w:next w:val="Tavatabel2"/>
    <w:uiPriority w:val="42"/>
    <w:rsid w:val="006348F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8">
    <w:name w:val="Tavatabel 28"/>
    <w:basedOn w:val="Normaaltabel"/>
    <w:next w:val="Tavatabel2"/>
    <w:uiPriority w:val="42"/>
    <w:rsid w:val="006348F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8">
    <w:name w:val="Light Shading - Accent 118"/>
    <w:basedOn w:val="Normaaltabel"/>
    <w:uiPriority w:val="60"/>
    <w:rsid w:val="006348FD"/>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8">
    <w:name w:val="Light Grid - Accent 11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7">
    <w:name w:val="Light List - Accent 117"/>
    <w:basedOn w:val="Normaaltabel"/>
    <w:uiPriority w:val="61"/>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7">
    <w:name w:val="Light Shading - Accent 147"/>
    <w:basedOn w:val="Normaaltabel"/>
    <w:uiPriority w:val="60"/>
    <w:rsid w:val="006348FD"/>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7">
    <w:name w:val="Light Grid - Accent 12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7">
    <w:name w:val="Light Shading - Accent 157"/>
    <w:basedOn w:val="Normaaltabel"/>
    <w:uiPriority w:val="60"/>
    <w:rsid w:val="006348FD"/>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7">
    <w:name w:val="Light Grid1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7">
    <w:name w:val="Light Shading - Accent 127"/>
    <w:basedOn w:val="Normaaltabel"/>
    <w:uiPriority w:val="60"/>
    <w:rsid w:val="006348FD"/>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7">
    <w:name w:val="Light Shading - Accent 137"/>
    <w:basedOn w:val="Normaaltabel"/>
    <w:uiPriority w:val="60"/>
    <w:rsid w:val="006348FD"/>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7">
    <w:name w:val="Light Grid - Accent 13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
    <w:name w:val="Light Grid - Accent 14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
    <w:name w:val="Light Grid - Accent 15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
    <w:name w:val="Light Grid - Accent 16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
    <w:name w:val="Light Grid - Accent 111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7">
    <w:name w:val="Grid Table 3 - Accent 217"/>
    <w:basedOn w:val="Normaaltabel"/>
    <w:uiPriority w:val="48"/>
    <w:rsid w:val="006348FD"/>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7">
    <w:name w:val="Light Shading - Accent 1117"/>
    <w:basedOn w:val="Normaaltabel"/>
    <w:uiPriority w:val="60"/>
    <w:rsid w:val="006348FD"/>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7">
    <w:name w:val="List Table 1 Light - Accent 217"/>
    <w:basedOn w:val="Normaaltabel"/>
    <w:uiPriority w:val="46"/>
    <w:rsid w:val="006348FD"/>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8">
    <w:name w:val="List style28"/>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
    <w:name w:val="Loendita26"/>
    <w:next w:val="Loendita"/>
    <w:uiPriority w:val="99"/>
    <w:semiHidden/>
    <w:unhideWhenUsed/>
    <w:rsid w:val="006348FD"/>
  </w:style>
  <w:style w:type="table" w:customStyle="1" w:styleId="TableNormal17">
    <w:name w:val="Table Normal17"/>
    <w:rsid w:val="006348FD"/>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7">
    <w:name w:val="Hele koordinaatvõrk – rõhk 37"/>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7">
    <w:name w:val="Tume loend – rõhk 47"/>
    <w:basedOn w:val="Normaaltabel"/>
    <w:next w:val="Tumeloendrhk4"/>
    <w:uiPriority w:val="70"/>
    <w:semiHidden/>
    <w:unhideWhenUsed/>
    <w:rsid w:val="006348FD"/>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7">
    <w:name w:val="Hele koordinaatvõrk – rõhk 57"/>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7">
    <w:name w:val="Hele loetelutabel 1 – rõhk 47"/>
    <w:basedOn w:val="Normaaltabel"/>
    <w:next w:val="Heleloetelutabel1rhk4"/>
    <w:uiPriority w:val="46"/>
    <w:rsid w:val="006348FD"/>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7">
    <w:name w:val="Loetelutabel 2 – rõhk 47"/>
    <w:basedOn w:val="Normaaltabel"/>
    <w:next w:val="Loetelutabel2rhk4"/>
    <w:uiPriority w:val="47"/>
    <w:rsid w:val="006348FD"/>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numbering" w:customStyle="1" w:styleId="Loendita34">
    <w:name w:val="Loendita34"/>
    <w:next w:val="Loendita"/>
    <w:uiPriority w:val="99"/>
    <w:semiHidden/>
    <w:unhideWhenUsed/>
    <w:rsid w:val="006348FD"/>
  </w:style>
  <w:style w:type="table" w:customStyle="1" w:styleId="Tavatabel524">
    <w:name w:val="Tavatabel 524"/>
    <w:basedOn w:val="Normaaltabel"/>
    <w:next w:val="Tavatabel5"/>
    <w:uiPriority w:val="45"/>
    <w:rsid w:val="006348FD"/>
    <w:pPr>
      <w:spacing w:after="0" w:line="240" w:lineRule="auto"/>
    </w:pPr>
    <w:rPr>
      <w:bCs/>
      <w:sz w:val="22"/>
      <w:szCs w:val="22"/>
    </w:r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
    <w:name w:val="List style37"/>
    <w:basedOn w:val="Tavatabel5"/>
    <w:uiPriority w:val="99"/>
    <w:rsid w:val="006348FD"/>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4">
    <w:name w:val="Tavatabel 124"/>
    <w:basedOn w:val="Normaaltabel"/>
    <w:next w:val="Tavatabel1"/>
    <w:uiPriority w:val="41"/>
    <w:rsid w:val="006348FD"/>
    <w:pPr>
      <w:spacing w:after="0" w:line="240" w:lineRule="auto"/>
    </w:pPr>
    <w:rPr>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24">
    <w:name w:val="Tavatabel 224"/>
    <w:basedOn w:val="Normaaltabel"/>
    <w:next w:val="Tavatabel2"/>
    <w:uiPriority w:val="42"/>
    <w:rsid w:val="006348FD"/>
    <w:pPr>
      <w:spacing w:after="0" w:line="240" w:lineRule="auto"/>
    </w:pPr>
    <w:rPr>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4">
    <w:name w:val="Hele loetelutabel 1 – rõhk 414"/>
    <w:basedOn w:val="Normaaltabel"/>
    <w:next w:val="Heleloetelutabel1rhk4"/>
    <w:uiPriority w:val="46"/>
    <w:rsid w:val="006348FD"/>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umeloendrhk414">
    <w:name w:val="Tume loend – rõhk 414"/>
    <w:basedOn w:val="Normaaltabel"/>
    <w:next w:val="Tumeloendrhk4"/>
    <w:uiPriority w:val="70"/>
    <w:semiHidden/>
    <w:unhideWhenUsed/>
    <w:rsid w:val="006348FD"/>
    <w:pPr>
      <w:spacing w:after="0" w:line="240" w:lineRule="auto"/>
    </w:pPr>
    <w:rPr>
      <w:bCs/>
      <w:color w:val="FFFF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12">
    <w:name w:val="Hele koordinaatvõrk – rõhk 312"/>
    <w:basedOn w:val="Normaaltabel"/>
    <w:next w:val="Helekoordinaatvrkrhk3"/>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ruuttabel1114">
    <w:name w:val="Hele ruuttabel 1114"/>
    <w:basedOn w:val="Normaaltabel"/>
    <w:next w:val="Heleruuttabel1"/>
    <w:uiPriority w:val="46"/>
    <w:rsid w:val="006348FD"/>
    <w:pPr>
      <w:spacing w:after="0" w:line="240" w:lineRule="auto"/>
    </w:pPr>
    <w:rPr>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4">
    <w:name w:val="Tavatabel 5114"/>
    <w:basedOn w:val="Normaaltabel"/>
    <w:next w:val="Tavatabel5"/>
    <w:uiPriority w:val="45"/>
    <w:rsid w:val="006348FD"/>
    <w:pPr>
      <w:spacing w:after="0" w:line="240" w:lineRule="auto"/>
    </w:pPr>
    <w:rPr>
      <w:bCs/>
      <w:sz w:val="22"/>
      <w:szCs w:val="22"/>
    </w:r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4">
    <w:name w:val="Hele kontuurtabel114"/>
    <w:basedOn w:val="Normaaltabel"/>
    <w:next w:val="Helekontuurtabel"/>
    <w:uiPriority w:val="40"/>
    <w:rsid w:val="006348FD"/>
    <w:pPr>
      <w:spacing w:after="0" w:line="240" w:lineRule="auto"/>
    </w:pPr>
    <w:rPr>
      <w:bCs/>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14">
    <w:name w:val="Tavatabel 1114"/>
    <w:basedOn w:val="Normaaltabel"/>
    <w:next w:val="Tavatabel1"/>
    <w:uiPriority w:val="41"/>
    <w:rsid w:val="006348FD"/>
    <w:pPr>
      <w:spacing w:after="0" w:line="240" w:lineRule="auto"/>
    </w:pPr>
    <w:rPr>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14">
    <w:name w:val="Tavatabel 2114"/>
    <w:basedOn w:val="Normaaltabel"/>
    <w:next w:val="Tavatabel2"/>
    <w:uiPriority w:val="42"/>
    <w:rsid w:val="006348FD"/>
    <w:pPr>
      <w:spacing w:after="0" w:line="240" w:lineRule="auto"/>
    </w:pPr>
    <w:rPr>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22">
    <w:name w:val="Light Shading - Accent 1122"/>
    <w:basedOn w:val="Normaaltabel"/>
    <w:uiPriority w:val="60"/>
    <w:rsid w:val="006348FD"/>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22">
    <w:name w:val="Light Grid - Accent 112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14">
    <w:name w:val="Light List - Accent 1114"/>
    <w:basedOn w:val="Normaaltabel"/>
    <w:uiPriority w:val="61"/>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4">
    <w:name w:val="Light Shading - Accent 1414"/>
    <w:basedOn w:val="Normaaltabel"/>
    <w:uiPriority w:val="60"/>
    <w:rsid w:val="006348FD"/>
    <w:pPr>
      <w:spacing w:after="0" w:line="240" w:lineRule="auto"/>
    </w:pPr>
    <w:rPr>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12">
    <w:name w:val="Light Grid - Accent 12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14">
    <w:name w:val="Light Shading - Accent 1514"/>
    <w:basedOn w:val="Normaaltabel"/>
    <w:uiPriority w:val="60"/>
    <w:rsid w:val="006348FD"/>
    <w:pPr>
      <w:spacing w:after="0" w:line="240" w:lineRule="auto"/>
    </w:pPr>
    <w:rPr>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12">
    <w:name w:val="Light Grid1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
    <w:name w:val="Hele koordinaatvõrk – rõhk 512"/>
    <w:basedOn w:val="Normaaltabel"/>
    <w:next w:val="Helekoordinaatvrkrhk5"/>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Shading-Accent1212">
    <w:name w:val="Light Shading - Accent 1212"/>
    <w:basedOn w:val="Normaaltabel"/>
    <w:uiPriority w:val="60"/>
    <w:rsid w:val="006348FD"/>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14">
    <w:name w:val="Light Shading - Accent 1314"/>
    <w:basedOn w:val="Normaaltabel"/>
    <w:uiPriority w:val="60"/>
    <w:rsid w:val="006348FD"/>
    <w:pPr>
      <w:spacing w:after="0" w:line="240" w:lineRule="auto"/>
    </w:pPr>
    <w:rPr>
      <w:rFonts w:eastAsia="Times New Roman"/>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12">
    <w:name w:val="Light Grid - Accent 13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
    <w:name w:val="Light Grid - Accent 14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
    <w:name w:val="Light Grid - Accent 15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
    <w:name w:val="Light Grid - Accent 16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
    <w:name w:val="Light Grid - Accent 111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14">
    <w:name w:val="Grid Table 3 - Accent 2114"/>
    <w:basedOn w:val="Normaaltabel"/>
    <w:uiPriority w:val="48"/>
    <w:rsid w:val="006348FD"/>
    <w:pPr>
      <w:spacing w:after="0" w:line="240" w:lineRule="auto"/>
    </w:pPr>
    <w:rPr>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4">
    <w:name w:val="List Table 1 Light - Accent 2114"/>
    <w:basedOn w:val="Normaaltabel"/>
    <w:uiPriority w:val="46"/>
    <w:rsid w:val="006348FD"/>
    <w:pPr>
      <w:spacing w:after="0" w:line="240" w:lineRule="auto"/>
    </w:pPr>
    <w:rPr>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oetelutabel2rhk414">
    <w:name w:val="Loetelutabel 2 – rõhk 414"/>
    <w:basedOn w:val="Normaaltabel"/>
    <w:next w:val="Loetelutabel2rhk4"/>
    <w:uiPriority w:val="47"/>
    <w:rsid w:val="006348FD"/>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iststyle315">
    <w:name w:val="List style315"/>
    <w:basedOn w:val="Tavatabel5"/>
    <w:uiPriority w:val="99"/>
    <w:rsid w:val="006348FD"/>
    <w:rPr>
      <w:rFonts w:ascii="Georgia" w:hAnsi="Georgia"/>
      <w:sz w:val="16"/>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
    <w:name w:val="List style3114"/>
    <w:basedOn w:val="Tavatabel5"/>
    <w:uiPriority w:val="99"/>
    <w:rsid w:val="006348FD"/>
    <w:rPr>
      <w:rFonts w:ascii="Georgia" w:hAnsi="Georgia"/>
      <w:sz w:val="16"/>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
    <w:name w:val="Loendita17"/>
    <w:next w:val="Loendita"/>
    <w:uiPriority w:val="99"/>
    <w:semiHidden/>
    <w:unhideWhenUsed/>
    <w:rsid w:val="006348FD"/>
  </w:style>
  <w:style w:type="numbering" w:customStyle="1" w:styleId="Loendita18">
    <w:name w:val="Loendita18"/>
    <w:next w:val="Loendita"/>
    <w:uiPriority w:val="99"/>
    <w:semiHidden/>
    <w:unhideWhenUsed/>
    <w:rsid w:val="006348FD"/>
  </w:style>
  <w:style w:type="numbering" w:customStyle="1" w:styleId="Loendita19">
    <w:name w:val="Loendita19"/>
    <w:next w:val="Loendita"/>
    <w:uiPriority w:val="99"/>
    <w:semiHidden/>
    <w:unhideWhenUsed/>
    <w:rsid w:val="006348FD"/>
  </w:style>
  <w:style w:type="numbering" w:customStyle="1" w:styleId="Loendita27">
    <w:name w:val="Loendita27"/>
    <w:next w:val="Loendita"/>
    <w:uiPriority w:val="99"/>
    <w:semiHidden/>
    <w:unhideWhenUsed/>
    <w:rsid w:val="006348FD"/>
  </w:style>
  <w:style w:type="numbering" w:customStyle="1" w:styleId="Loendita35">
    <w:name w:val="Loendita35"/>
    <w:next w:val="Loendita"/>
    <w:uiPriority w:val="99"/>
    <w:semiHidden/>
    <w:unhideWhenUsed/>
    <w:rsid w:val="006348FD"/>
  </w:style>
  <w:style w:type="numbering" w:customStyle="1" w:styleId="Loendita42">
    <w:name w:val="Loendita42"/>
    <w:next w:val="Loendita"/>
    <w:uiPriority w:val="99"/>
    <w:semiHidden/>
    <w:unhideWhenUsed/>
    <w:rsid w:val="006348FD"/>
  </w:style>
  <w:style w:type="numbering" w:customStyle="1" w:styleId="Loendita112">
    <w:name w:val="Loendita112"/>
    <w:next w:val="Loendita"/>
    <w:uiPriority w:val="99"/>
    <w:semiHidden/>
    <w:unhideWhenUsed/>
    <w:rsid w:val="006348FD"/>
  </w:style>
  <w:style w:type="numbering" w:customStyle="1" w:styleId="Loendita212">
    <w:name w:val="Loendita212"/>
    <w:next w:val="Loendita"/>
    <w:uiPriority w:val="99"/>
    <w:semiHidden/>
    <w:unhideWhenUsed/>
    <w:rsid w:val="006348FD"/>
  </w:style>
  <w:style w:type="numbering" w:customStyle="1" w:styleId="Loendita52">
    <w:name w:val="Loendita52"/>
    <w:next w:val="Loendita"/>
    <w:uiPriority w:val="99"/>
    <w:semiHidden/>
    <w:unhideWhenUsed/>
    <w:rsid w:val="006348FD"/>
  </w:style>
  <w:style w:type="numbering" w:customStyle="1" w:styleId="Loendita122">
    <w:name w:val="Loendita122"/>
    <w:next w:val="Loendita"/>
    <w:uiPriority w:val="99"/>
    <w:semiHidden/>
    <w:unhideWhenUsed/>
    <w:rsid w:val="006348FD"/>
  </w:style>
  <w:style w:type="numbering" w:customStyle="1" w:styleId="Loendita222">
    <w:name w:val="Loendita222"/>
    <w:next w:val="Loendita"/>
    <w:uiPriority w:val="99"/>
    <w:semiHidden/>
    <w:unhideWhenUsed/>
    <w:rsid w:val="006348FD"/>
  </w:style>
  <w:style w:type="numbering" w:customStyle="1" w:styleId="Loendita312">
    <w:name w:val="Loendita312"/>
    <w:next w:val="Loendita"/>
    <w:uiPriority w:val="99"/>
    <w:semiHidden/>
    <w:unhideWhenUsed/>
    <w:rsid w:val="006348FD"/>
  </w:style>
  <w:style w:type="numbering" w:customStyle="1" w:styleId="Loendita62">
    <w:name w:val="Loendita62"/>
    <w:next w:val="Loendita"/>
    <w:uiPriority w:val="99"/>
    <w:semiHidden/>
    <w:unhideWhenUsed/>
    <w:rsid w:val="006348FD"/>
  </w:style>
  <w:style w:type="numbering" w:customStyle="1" w:styleId="Loendita132">
    <w:name w:val="Loendita132"/>
    <w:next w:val="Loendita"/>
    <w:uiPriority w:val="99"/>
    <w:semiHidden/>
    <w:unhideWhenUsed/>
    <w:rsid w:val="006348FD"/>
  </w:style>
  <w:style w:type="numbering" w:customStyle="1" w:styleId="Loendita232">
    <w:name w:val="Loendita232"/>
    <w:next w:val="Loendita"/>
    <w:uiPriority w:val="99"/>
    <w:semiHidden/>
    <w:unhideWhenUsed/>
    <w:rsid w:val="006348FD"/>
  </w:style>
  <w:style w:type="numbering" w:customStyle="1" w:styleId="Loendita322">
    <w:name w:val="Loendita322"/>
    <w:next w:val="Loendita"/>
    <w:uiPriority w:val="99"/>
    <w:semiHidden/>
    <w:unhideWhenUsed/>
    <w:rsid w:val="006348FD"/>
  </w:style>
  <w:style w:type="numbering" w:customStyle="1" w:styleId="Loendita72">
    <w:name w:val="Loendita72"/>
    <w:next w:val="Loendita"/>
    <w:uiPriority w:val="99"/>
    <w:semiHidden/>
    <w:unhideWhenUsed/>
    <w:rsid w:val="006348FD"/>
  </w:style>
  <w:style w:type="numbering" w:customStyle="1" w:styleId="Loendita142">
    <w:name w:val="Loendita142"/>
    <w:next w:val="Loendita"/>
    <w:uiPriority w:val="99"/>
    <w:semiHidden/>
    <w:unhideWhenUsed/>
    <w:rsid w:val="006348FD"/>
  </w:style>
  <w:style w:type="numbering" w:customStyle="1" w:styleId="Loendita242">
    <w:name w:val="Loendita242"/>
    <w:next w:val="Loendita"/>
    <w:uiPriority w:val="99"/>
    <w:semiHidden/>
    <w:unhideWhenUsed/>
    <w:rsid w:val="006348FD"/>
  </w:style>
  <w:style w:type="paragraph" w:customStyle="1" w:styleId="font7">
    <w:name w:val="font7"/>
    <w:basedOn w:val="Normaallaad"/>
    <w:rsid w:val="006348FD"/>
    <w:pPr>
      <w:spacing w:before="100" w:beforeAutospacing="1" w:after="100" w:afterAutospacing="1" w:line="240" w:lineRule="auto"/>
    </w:pPr>
    <w:rPr>
      <w:rFonts w:ascii="Times New Roman" w:eastAsia="Times New Roman" w:hAnsi="Times New Roman" w:cs="Times New Roman"/>
      <w:color w:val="000000"/>
      <w:sz w:val="18"/>
      <w:szCs w:val="18"/>
      <w:lang w:eastAsia="et-EE"/>
    </w:rPr>
  </w:style>
  <w:style w:type="paragraph" w:customStyle="1" w:styleId="font8">
    <w:name w:val="font8"/>
    <w:basedOn w:val="Normaallaad"/>
    <w:rsid w:val="006348FD"/>
    <w:pPr>
      <w:spacing w:before="100" w:beforeAutospacing="1" w:after="100" w:afterAutospacing="1" w:line="240" w:lineRule="auto"/>
    </w:pPr>
    <w:rPr>
      <w:rFonts w:ascii="Calibri" w:eastAsia="Times New Roman" w:hAnsi="Calibri" w:cs="Calibri"/>
      <w:color w:val="000000"/>
      <w:sz w:val="18"/>
      <w:szCs w:val="18"/>
      <w:lang w:eastAsia="et-EE"/>
    </w:rPr>
  </w:style>
  <w:style w:type="paragraph" w:customStyle="1" w:styleId="font9">
    <w:name w:val="font9"/>
    <w:basedOn w:val="Normaallaad"/>
    <w:rsid w:val="006348FD"/>
    <w:pPr>
      <w:spacing w:before="100" w:beforeAutospacing="1" w:after="100" w:afterAutospacing="1" w:line="240" w:lineRule="auto"/>
    </w:pPr>
    <w:rPr>
      <w:rFonts w:eastAsia="Times New Roman" w:cs="Calibri Light"/>
      <w:color w:val="000000"/>
      <w:sz w:val="20"/>
      <w:lang w:eastAsia="et-EE"/>
    </w:rPr>
  </w:style>
  <w:style w:type="paragraph" w:customStyle="1" w:styleId="font10">
    <w:name w:val="font10"/>
    <w:basedOn w:val="Normaallaad"/>
    <w:rsid w:val="006348FD"/>
    <w:pPr>
      <w:spacing w:before="100" w:beforeAutospacing="1" w:after="100" w:afterAutospacing="1" w:line="240" w:lineRule="auto"/>
    </w:pPr>
    <w:rPr>
      <w:rFonts w:eastAsia="Times New Roman" w:cs="Calibri Light"/>
      <w:color w:val="FF0000"/>
      <w:sz w:val="20"/>
      <w:lang w:eastAsia="et-EE"/>
    </w:rPr>
  </w:style>
  <w:style w:type="paragraph" w:customStyle="1" w:styleId="font11">
    <w:name w:val="font11"/>
    <w:basedOn w:val="Normaallaad"/>
    <w:rsid w:val="006348FD"/>
    <w:pPr>
      <w:spacing w:before="100" w:beforeAutospacing="1" w:after="100" w:afterAutospacing="1" w:line="240" w:lineRule="auto"/>
    </w:pPr>
    <w:rPr>
      <w:rFonts w:eastAsia="Times New Roman" w:cs="Calibri Light"/>
      <w:color w:val="000000"/>
      <w:sz w:val="20"/>
      <w:lang w:eastAsia="et-EE"/>
    </w:rPr>
  </w:style>
  <w:style w:type="paragraph" w:customStyle="1" w:styleId="font12">
    <w:name w:val="font12"/>
    <w:basedOn w:val="Normaallaad"/>
    <w:rsid w:val="006348FD"/>
    <w:pPr>
      <w:spacing w:before="100" w:beforeAutospacing="1" w:after="100" w:afterAutospacing="1" w:line="240" w:lineRule="auto"/>
    </w:pPr>
    <w:rPr>
      <w:rFonts w:eastAsia="Times New Roman" w:cs="Calibri Light"/>
      <w:color w:val="auto"/>
      <w:sz w:val="20"/>
      <w:lang w:eastAsia="et-EE"/>
    </w:rPr>
  </w:style>
  <w:style w:type="numbering" w:customStyle="1" w:styleId="Loendita20">
    <w:name w:val="Loendita20"/>
    <w:next w:val="Loendita"/>
    <w:uiPriority w:val="99"/>
    <w:semiHidden/>
    <w:unhideWhenUsed/>
    <w:rsid w:val="006348FD"/>
  </w:style>
  <w:style w:type="numbering" w:customStyle="1" w:styleId="Loendita110">
    <w:name w:val="Loendita110"/>
    <w:next w:val="Loendita"/>
    <w:uiPriority w:val="99"/>
    <w:semiHidden/>
    <w:unhideWhenUsed/>
    <w:rsid w:val="006348FD"/>
  </w:style>
  <w:style w:type="numbering" w:customStyle="1" w:styleId="Loendita28">
    <w:name w:val="Loendita28"/>
    <w:next w:val="Loendita"/>
    <w:uiPriority w:val="99"/>
    <w:semiHidden/>
    <w:unhideWhenUsed/>
    <w:rsid w:val="006348FD"/>
  </w:style>
  <w:style w:type="numbering" w:customStyle="1" w:styleId="Loendita36">
    <w:name w:val="Loendita36"/>
    <w:next w:val="Loendita"/>
    <w:uiPriority w:val="99"/>
    <w:semiHidden/>
    <w:unhideWhenUsed/>
    <w:rsid w:val="006348FD"/>
  </w:style>
  <w:style w:type="numbering" w:customStyle="1" w:styleId="Loendita43">
    <w:name w:val="Loendita43"/>
    <w:next w:val="Loendita"/>
    <w:uiPriority w:val="99"/>
    <w:semiHidden/>
    <w:unhideWhenUsed/>
    <w:rsid w:val="006348FD"/>
  </w:style>
  <w:style w:type="numbering" w:customStyle="1" w:styleId="Loendita113">
    <w:name w:val="Loendita113"/>
    <w:next w:val="Loendita"/>
    <w:uiPriority w:val="99"/>
    <w:semiHidden/>
    <w:unhideWhenUsed/>
    <w:rsid w:val="006348FD"/>
  </w:style>
  <w:style w:type="numbering" w:customStyle="1" w:styleId="Loendita213">
    <w:name w:val="Loendita213"/>
    <w:next w:val="Loendita"/>
    <w:uiPriority w:val="99"/>
    <w:semiHidden/>
    <w:unhideWhenUsed/>
    <w:rsid w:val="006348FD"/>
  </w:style>
  <w:style w:type="numbering" w:customStyle="1" w:styleId="Loendita53">
    <w:name w:val="Loendita53"/>
    <w:next w:val="Loendita"/>
    <w:uiPriority w:val="99"/>
    <w:semiHidden/>
    <w:unhideWhenUsed/>
    <w:rsid w:val="006348FD"/>
  </w:style>
  <w:style w:type="numbering" w:customStyle="1" w:styleId="Loendita123">
    <w:name w:val="Loendita123"/>
    <w:next w:val="Loendita"/>
    <w:uiPriority w:val="99"/>
    <w:semiHidden/>
    <w:unhideWhenUsed/>
    <w:rsid w:val="006348FD"/>
  </w:style>
  <w:style w:type="numbering" w:customStyle="1" w:styleId="Loendita223">
    <w:name w:val="Loendita223"/>
    <w:next w:val="Loendita"/>
    <w:uiPriority w:val="99"/>
    <w:semiHidden/>
    <w:unhideWhenUsed/>
    <w:rsid w:val="006348FD"/>
  </w:style>
  <w:style w:type="numbering" w:customStyle="1" w:styleId="Loendita313">
    <w:name w:val="Loendita313"/>
    <w:next w:val="Loendita"/>
    <w:uiPriority w:val="99"/>
    <w:semiHidden/>
    <w:unhideWhenUsed/>
    <w:rsid w:val="006348FD"/>
  </w:style>
  <w:style w:type="numbering" w:customStyle="1" w:styleId="Loendita63">
    <w:name w:val="Loendita63"/>
    <w:next w:val="Loendita"/>
    <w:uiPriority w:val="99"/>
    <w:semiHidden/>
    <w:unhideWhenUsed/>
    <w:rsid w:val="006348FD"/>
  </w:style>
  <w:style w:type="numbering" w:customStyle="1" w:styleId="Loendita133">
    <w:name w:val="Loendita133"/>
    <w:next w:val="Loendita"/>
    <w:uiPriority w:val="99"/>
    <w:semiHidden/>
    <w:unhideWhenUsed/>
    <w:rsid w:val="006348FD"/>
  </w:style>
  <w:style w:type="numbering" w:customStyle="1" w:styleId="Loendita233">
    <w:name w:val="Loendita233"/>
    <w:next w:val="Loendita"/>
    <w:uiPriority w:val="99"/>
    <w:semiHidden/>
    <w:unhideWhenUsed/>
    <w:rsid w:val="006348FD"/>
  </w:style>
  <w:style w:type="numbering" w:customStyle="1" w:styleId="Loendita323">
    <w:name w:val="Loendita323"/>
    <w:next w:val="Loendita"/>
    <w:uiPriority w:val="99"/>
    <w:semiHidden/>
    <w:unhideWhenUsed/>
    <w:rsid w:val="006348FD"/>
  </w:style>
  <w:style w:type="numbering" w:customStyle="1" w:styleId="Loendita73">
    <w:name w:val="Loendita73"/>
    <w:next w:val="Loendita"/>
    <w:uiPriority w:val="99"/>
    <w:semiHidden/>
    <w:unhideWhenUsed/>
    <w:rsid w:val="006348FD"/>
  </w:style>
  <w:style w:type="numbering" w:customStyle="1" w:styleId="Loendita143">
    <w:name w:val="Loendita143"/>
    <w:next w:val="Loendita"/>
    <w:uiPriority w:val="99"/>
    <w:semiHidden/>
    <w:unhideWhenUsed/>
    <w:rsid w:val="006348FD"/>
  </w:style>
  <w:style w:type="numbering" w:customStyle="1" w:styleId="Loendita243">
    <w:name w:val="Loendita243"/>
    <w:next w:val="Loendita"/>
    <w:uiPriority w:val="99"/>
    <w:semiHidden/>
    <w:unhideWhenUsed/>
    <w:rsid w:val="006348FD"/>
  </w:style>
  <w:style w:type="numbering" w:customStyle="1" w:styleId="Loendita29">
    <w:name w:val="Loendita29"/>
    <w:next w:val="Loendita"/>
    <w:uiPriority w:val="99"/>
    <w:semiHidden/>
    <w:unhideWhenUsed/>
    <w:rsid w:val="006348FD"/>
  </w:style>
  <w:style w:type="numbering" w:customStyle="1" w:styleId="Loendita114">
    <w:name w:val="Loendita114"/>
    <w:next w:val="Loendita"/>
    <w:uiPriority w:val="99"/>
    <w:semiHidden/>
    <w:unhideWhenUsed/>
    <w:rsid w:val="006348FD"/>
  </w:style>
  <w:style w:type="numbering" w:customStyle="1" w:styleId="Loendita210">
    <w:name w:val="Loendita210"/>
    <w:next w:val="Loendita"/>
    <w:uiPriority w:val="99"/>
    <w:semiHidden/>
    <w:unhideWhenUsed/>
    <w:rsid w:val="006348FD"/>
  </w:style>
  <w:style w:type="numbering" w:customStyle="1" w:styleId="Loendita37">
    <w:name w:val="Loendita37"/>
    <w:next w:val="Loendita"/>
    <w:uiPriority w:val="99"/>
    <w:semiHidden/>
    <w:unhideWhenUsed/>
    <w:rsid w:val="006348FD"/>
  </w:style>
  <w:style w:type="numbering" w:customStyle="1" w:styleId="Loendita44">
    <w:name w:val="Loendita44"/>
    <w:next w:val="Loendita"/>
    <w:uiPriority w:val="99"/>
    <w:semiHidden/>
    <w:unhideWhenUsed/>
    <w:rsid w:val="006348FD"/>
  </w:style>
  <w:style w:type="numbering" w:customStyle="1" w:styleId="Loendita115">
    <w:name w:val="Loendita115"/>
    <w:next w:val="Loendita"/>
    <w:uiPriority w:val="99"/>
    <w:semiHidden/>
    <w:unhideWhenUsed/>
    <w:rsid w:val="006348FD"/>
  </w:style>
  <w:style w:type="numbering" w:customStyle="1" w:styleId="Loendita214">
    <w:name w:val="Loendita214"/>
    <w:next w:val="Loendita"/>
    <w:uiPriority w:val="99"/>
    <w:semiHidden/>
    <w:unhideWhenUsed/>
    <w:rsid w:val="006348FD"/>
  </w:style>
  <w:style w:type="numbering" w:customStyle="1" w:styleId="Loendita54">
    <w:name w:val="Loendita54"/>
    <w:next w:val="Loendita"/>
    <w:uiPriority w:val="99"/>
    <w:semiHidden/>
    <w:unhideWhenUsed/>
    <w:rsid w:val="006348FD"/>
  </w:style>
  <w:style w:type="numbering" w:customStyle="1" w:styleId="Loendita124">
    <w:name w:val="Loendita124"/>
    <w:next w:val="Loendita"/>
    <w:uiPriority w:val="99"/>
    <w:semiHidden/>
    <w:unhideWhenUsed/>
    <w:rsid w:val="006348FD"/>
  </w:style>
  <w:style w:type="numbering" w:customStyle="1" w:styleId="Loendita224">
    <w:name w:val="Loendita224"/>
    <w:next w:val="Loendita"/>
    <w:uiPriority w:val="99"/>
    <w:semiHidden/>
    <w:unhideWhenUsed/>
    <w:rsid w:val="006348FD"/>
  </w:style>
  <w:style w:type="numbering" w:customStyle="1" w:styleId="Loendita314">
    <w:name w:val="Loendita314"/>
    <w:next w:val="Loendita"/>
    <w:uiPriority w:val="99"/>
    <w:semiHidden/>
    <w:unhideWhenUsed/>
    <w:rsid w:val="006348FD"/>
  </w:style>
  <w:style w:type="numbering" w:customStyle="1" w:styleId="Loendita64">
    <w:name w:val="Loendita64"/>
    <w:next w:val="Loendita"/>
    <w:uiPriority w:val="99"/>
    <w:semiHidden/>
    <w:unhideWhenUsed/>
    <w:rsid w:val="006348FD"/>
  </w:style>
  <w:style w:type="numbering" w:customStyle="1" w:styleId="Loendita134">
    <w:name w:val="Loendita134"/>
    <w:next w:val="Loendita"/>
    <w:uiPriority w:val="99"/>
    <w:semiHidden/>
    <w:unhideWhenUsed/>
    <w:rsid w:val="006348FD"/>
  </w:style>
  <w:style w:type="numbering" w:customStyle="1" w:styleId="Loendita234">
    <w:name w:val="Loendita234"/>
    <w:next w:val="Loendita"/>
    <w:uiPriority w:val="99"/>
    <w:semiHidden/>
    <w:unhideWhenUsed/>
    <w:rsid w:val="006348FD"/>
  </w:style>
  <w:style w:type="numbering" w:customStyle="1" w:styleId="Loendita324">
    <w:name w:val="Loendita324"/>
    <w:next w:val="Loendita"/>
    <w:uiPriority w:val="99"/>
    <w:semiHidden/>
    <w:unhideWhenUsed/>
    <w:rsid w:val="006348FD"/>
  </w:style>
  <w:style w:type="numbering" w:customStyle="1" w:styleId="Loendita74">
    <w:name w:val="Loendita74"/>
    <w:next w:val="Loendita"/>
    <w:uiPriority w:val="99"/>
    <w:semiHidden/>
    <w:unhideWhenUsed/>
    <w:rsid w:val="006348FD"/>
  </w:style>
  <w:style w:type="numbering" w:customStyle="1" w:styleId="Loendita144">
    <w:name w:val="Loendita144"/>
    <w:next w:val="Loendita"/>
    <w:uiPriority w:val="99"/>
    <w:semiHidden/>
    <w:unhideWhenUsed/>
    <w:rsid w:val="006348FD"/>
  </w:style>
  <w:style w:type="numbering" w:customStyle="1" w:styleId="Loendita244">
    <w:name w:val="Loendita244"/>
    <w:next w:val="Loendita"/>
    <w:uiPriority w:val="99"/>
    <w:semiHidden/>
    <w:unhideWhenUsed/>
    <w:rsid w:val="006348FD"/>
  </w:style>
  <w:style w:type="table" w:customStyle="1" w:styleId="Kontuurtabel5">
    <w:name w:val="Kontuurtabel5"/>
    <w:basedOn w:val="Normaaltabel"/>
    <w:next w:val="Kontuurtabel"/>
    <w:uiPriority w:val="39"/>
    <w:rsid w:val="006348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30">
    <w:name w:val="Loendita30"/>
    <w:next w:val="Loendita"/>
    <w:uiPriority w:val="99"/>
    <w:semiHidden/>
    <w:unhideWhenUsed/>
    <w:rsid w:val="006348FD"/>
  </w:style>
  <w:style w:type="table" w:customStyle="1" w:styleId="Style19">
    <w:name w:val="Style19"/>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
    <w:name w:val="Tavatabel 59"/>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
    <w:name w:val="List style10"/>
    <w:basedOn w:val="Tavatabel5"/>
    <w:uiPriority w:val="99"/>
    <w:rsid w:val="006348FD"/>
    <w:rPr>
      <w:rFonts w:ascii="Georgia" w:hAnsi="Georgia"/>
      <w:bCs w:val="0"/>
      <w:sz w:val="16"/>
      <w:szCs w:val="20"/>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8">
    <w:name w:val="Kontuurtabel18"/>
    <w:basedOn w:val="Normaaltabel"/>
    <w:next w:val="Kontuurtabel"/>
    <w:uiPriority w:val="39"/>
    <w:rsid w:val="0063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9">
    <w:name w:val="List style19"/>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
    <w:name w:val="Loendita116"/>
    <w:next w:val="Loendita"/>
    <w:uiPriority w:val="99"/>
    <w:semiHidden/>
    <w:unhideWhenUsed/>
    <w:rsid w:val="006348FD"/>
  </w:style>
  <w:style w:type="table" w:customStyle="1" w:styleId="Heleruuttabel118">
    <w:name w:val="Hele ruuttabel 118"/>
    <w:basedOn w:val="Normaaltabel"/>
    <w:next w:val="Heleruuttabel1"/>
    <w:uiPriority w:val="46"/>
    <w:rsid w:val="006348F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8">
    <w:name w:val="Tavatabel 518"/>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
    <w:name w:val="Style118"/>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8">
    <w:name w:val="Hele kontuurtabel18"/>
    <w:basedOn w:val="Normaaltabel"/>
    <w:next w:val="Helekontuurtabel"/>
    <w:uiPriority w:val="40"/>
    <w:rsid w:val="006348F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8">
    <w:name w:val="Tavatabel 118"/>
    <w:basedOn w:val="Normaaltabel"/>
    <w:next w:val="Tavatabel1"/>
    <w:uiPriority w:val="41"/>
    <w:rsid w:val="006348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9">
    <w:name w:val="Tavatabel 19"/>
    <w:basedOn w:val="Normaaltabel"/>
    <w:next w:val="Tavatabel1"/>
    <w:uiPriority w:val="41"/>
    <w:rsid w:val="006348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8">
    <w:name w:val="Tavatabel 218"/>
    <w:basedOn w:val="Normaaltabel"/>
    <w:next w:val="Tavatabel2"/>
    <w:uiPriority w:val="42"/>
    <w:rsid w:val="006348F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9">
    <w:name w:val="Tavatabel 29"/>
    <w:basedOn w:val="Normaaltabel"/>
    <w:next w:val="Tavatabel2"/>
    <w:uiPriority w:val="42"/>
    <w:rsid w:val="006348F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9">
    <w:name w:val="Light Shading - Accent 119"/>
    <w:basedOn w:val="Normaaltabel"/>
    <w:uiPriority w:val="60"/>
    <w:rsid w:val="006348FD"/>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9">
    <w:name w:val="Light Grid - Accent 119"/>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8">
    <w:name w:val="Light List - Accent 118"/>
    <w:basedOn w:val="Normaaltabel"/>
    <w:uiPriority w:val="61"/>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8">
    <w:name w:val="Light Shading - Accent 148"/>
    <w:basedOn w:val="Normaaltabel"/>
    <w:uiPriority w:val="60"/>
    <w:rsid w:val="006348FD"/>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8">
    <w:name w:val="Light Grid - Accent 12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8">
    <w:name w:val="Light Shading - Accent 158"/>
    <w:basedOn w:val="Normaaltabel"/>
    <w:uiPriority w:val="60"/>
    <w:rsid w:val="006348FD"/>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8">
    <w:name w:val="Light Grid1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8">
    <w:name w:val="Light Shading - Accent 128"/>
    <w:basedOn w:val="Normaaltabel"/>
    <w:uiPriority w:val="60"/>
    <w:rsid w:val="006348FD"/>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8">
    <w:name w:val="Light Shading - Accent 138"/>
    <w:basedOn w:val="Normaaltabel"/>
    <w:uiPriority w:val="60"/>
    <w:rsid w:val="006348FD"/>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8">
    <w:name w:val="Light Grid - Accent 13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
    <w:name w:val="Light Grid - Accent 14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
    <w:name w:val="Light Grid - Accent 15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
    <w:name w:val="Light Grid - Accent 16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
    <w:name w:val="Light Grid - Accent 111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8">
    <w:name w:val="Grid Table 3 - Accent 218"/>
    <w:basedOn w:val="Normaaltabel"/>
    <w:uiPriority w:val="48"/>
    <w:rsid w:val="006348FD"/>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8">
    <w:name w:val="Light Shading - Accent 1118"/>
    <w:basedOn w:val="Normaaltabel"/>
    <w:uiPriority w:val="60"/>
    <w:rsid w:val="006348FD"/>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8">
    <w:name w:val="List Table 1 Light - Accent 218"/>
    <w:basedOn w:val="Normaaltabel"/>
    <w:uiPriority w:val="46"/>
    <w:rsid w:val="006348FD"/>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9">
    <w:name w:val="List style29"/>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
    <w:name w:val="Loendita215"/>
    <w:next w:val="Loendita"/>
    <w:uiPriority w:val="99"/>
    <w:semiHidden/>
    <w:unhideWhenUsed/>
    <w:rsid w:val="006348FD"/>
  </w:style>
  <w:style w:type="table" w:customStyle="1" w:styleId="TableNormal18">
    <w:name w:val="Table Normal18"/>
    <w:rsid w:val="006348FD"/>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8">
    <w:name w:val="Hele koordinaatvõrk – rõhk 38"/>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8">
    <w:name w:val="Tume loend – rõhk 48"/>
    <w:basedOn w:val="Normaaltabel"/>
    <w:next w:val="Tumeloendrhk4"/>
    <w:uiPriority w:val="70"/>
    <w:semiHidden/>
    <w:unhideWhenUsed/>
    <w:rsid w:val="006348FD"/>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8">
    <w:name w:val="Hele koordinaatvõrk – rõhk 58"/>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8">
    <w:name w:val="Hele loetelutabel 1 – rõhk 48"/>
    <w:basedOn w:val="Normaaltabel"/>
    <w:next w:val="Heleloetelutabel1rhk4"/>
    <w:uiPriority w:val="46"/>
    <w:rsid w:val="006348FD"/>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8">
    <w:name w:val="Loetelutabel 2 – rõhk 48"/>
    <w:basedOn w:val="Normaaltabel"/>
    <w:next w:val="Loetelutabel2rhk4"/>
    <w:uiPriority w:val="47"/>
    <w:rsid w:val="006348FD"/>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numbering" w:customStyle="1" w:styleId="Loendita38">
    <w:name w:val="Loendita38"/>
    <w:next w:val="Loendita"/>
    <w:uiPriority w:val="99"/>
    <w:semiHidden/>
    <w:unhideWhenUsed/>
    <w:rsid w:val="006348FD"/>
  </w:style>
  <w:style w:type="table" w:customStyle="1" w:styleId="Tavatabel525">
    <w:name w:val="Tavatabel 525"/>
    <w:basedOn w:val="Normaaltabel"/>
    <w:next w:val="Tavatabel5"/>
    <w:uiPriority w:val="45"/>
    <w:rsid w:val="006348FD"/>
    <w:pPr>
      <w:spacing w:after="0" w:line="240" w:lineRule="auto"/>
    </w:pPr>
    <w:rPr>
      <w:bCs/>
      <w:sz w:val="22"/>
      <w:szCs w:val="22"/>
    </w:r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
    <w:name w:val="List style38"/>
    <w:basedOn w:val="Tavatabel5"/>
    <w:uiPriority w:val="99"/>
    <w:rsid w:val="006348FD"/>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5">
    <w:name w:val="Tavatabel 125"/>
    <w:basedOn w:val="Normaaltabel"/>
    <w:next w:val="Tavatabel1"/>
    <w:uiPriority w:val="41"/>
    <w:rsid w:val="006348FD"/>
    <w:pPr>
      <w:spacing w:after="0" w:line="240" w:lineRule="auto"/>
    </w:pPr>
    <w:rPr>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25">
    <w:name w:val="Tavatabel 225"/>
    <w:basedOn w:val="Normaaltabel"/>
    <w:next w:val="Tavatabel2"/>
    <w:uiPriority w:val="42"/>
    <w:rsid w:val="006348FD"/>
    <w:pPr>
      <w:spacing w:after="0" w:line="240" w:lineRule="auto"/>
    </w:pPr>
    <w:rPr>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5">
    <w:name w:val="Hele loetelutabel 1 – rõhk 415"/>
    <w:basedOn w:val="Normaaltabel"/>
    <w:next w:val="Heleloetelutabel1rhk4"/>
    <w:uiPriority w:val="46"/>
    <w:rsid w:val="006348FD"/>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umeloendrhk415">
    <w:name w:val="Tume loend – rõhk 415"/>
    <w:basedOn w:val="Normaaltabel"/>
    <w:next w:val="Tumeloendrhk4"/>
    <w:uiPriority w:val="70"/>
    <w:semiHidden/>
    <w:unhideWhenUsed/>
    <w:rsid w:val="006348FD"/>
    <w:pPr>
      <w:spacing w:after="0" w:line="240" w:lineRule="auto"/>
    </w:pPr>
    <w:rPr>
      <w:bCs/>
      <w:color w:val="FFFF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13">
    <w:name w:val="Hele koordinaatvõrk – rõhk 313"/>
    <w:basedOn w:val="Normaaltabel"/>
    <w:next w:val="Helekoordinaatvrkrhk3"/>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ruuttabel1115">
    <w:name w:val="Hele ruuttabel 1115"/>
    <w:basedOn w:val="Normaaltabel"/>
    <w:next w:val="Heleruuttabel1"/>
    <w:uiPriority w:val="46"/>
    <w:rsid w:val="006348FD"/>
    <w:pPr>
      <w:spacing w:after="0" w:line="240" w:lineRule="auto"/>
    </w:pPr>
    <w:rPr>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5">
    <w:name w:val="Tavatabel 5115"/>
    <w:basedOn w:val="Normaaltabel"/>
    <w:next w:val="Tavatabel5"/>
    <w:uiPriority w:val="45"/>
    <w:rsid w:val="006348FD"/>
    <w:pPr>
      <w:spacing w:after="0" w:line="240" w:lineRule="auto"/>
    </w:pPr>
    <w:rPr>
      <w:bCs/>
      <w:sz w:val="22"/>
      <w:szCs w:val="22"/>
    </w:r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5">
    <w:name w:val="Hele kontuurtabel115"/>
    <w:basedOn w:val="Normaaltabel"/>
    <w:next w:val="Helekontuurtabel"/>
    <w:uiPriority w:val="40"/>
    <w:rsid w:val="006348FD"/>
    <w:pPr>
      <w:spacing w:after="0" w:line="240" w:lineRule="auto"/>
    </w:pPr>
    <w:rPr>
      <w:bCs/>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15">
    <w:name w:val="Tavatabel 1115"/>
    <w:basedOn w:val="Normaaltabel"/>
    <w:next w:val="Tavatabel1"/>
    <w:uiPriority w:val="41"/>
    <w:rsid w:val="006348FD"/>
    <w:pPr>
      <w:spacing w:after="0" w:line="240" w:lineRule="auto"/>
    </w:pPr>
    <w:rPr>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15">
    <w:name w:val="Tavatabel 2115"/>
    <w:basedOn w:val="Normaaltabel"/>
    <w:next w:val="Tavatabel2"/>
    <w:uiPriority w:val="42"/>
    <w:rsid w:val="006348FD"/>
    <w:pPr>
      <w:spacing w:after="0" w:line="240" w:lineRule="auto"/>
    </w:pPr>
    <w:rPr>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23">
    <w:name w:val="Light Shading - Accent 1123"/>
    <w:basedOn w:val="Normaaltabel"/>
    <w:uiPriority w:val="60"/>
    <w:rsid w:val="006348FD"/>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23">
    <w:name w:val="Light Grid - Accent 112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15">
    <w:name w:val="Light List - Accent 1115"/>
    <w:basedOn w:val="Normaaltabel"/>
    <w:uiPriority w:val="61"/>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5">
    <w:name w:val="Light Shading - Accent 1415"/>
    <w:basedOn w:val="Normaaltabel"/>
    <w:uiPriority w:val="60"/>
    <w:rsid w:val="006348FD"/>
    <w:pPr>
      <w:spacing w:after="0" w:line="240" w:lineRule="auto"/>
    </w:pPr>
    <w:rPr>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13">
    <w:name w:val="Light Grid - Accent 12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15">
    <w:name w:val="Light Shading - Accent 1515"/>
    <w:basedOn w:val="Normaaltabel"/>
    <w:uiPriority w:val="60"/>
    <w:rsid w:val="006348FD"/>
    <w:pPr>
      <w:spacing w:after="0" w:line="240" w:lineRule="auto"/>
    </w:pPr>
    <w:rPr>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13">
    <w:name w:val="Light Grid1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
    <w:name w:val="Hele koordinaatvõrk – rõhk 513"/>
    <w:basedOn w:val="Normaaltabel"/>
    <w:next w:val="Helekoordinaatvrkrhk5"/>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Shading-Accent1213">
    <w:name w:val="Light Shading - Accent 1213"/>
    <w:basedOn w:val="Normaaltabel"/>
    <w:uiPriority w:val="60"/>
    <w:rsid w:val="006348FD"/>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15">
    <w:name w:val="Light Shading - Accent 1315"/>
    <w:basedOn w:val="Normaaltabel"/>
    <w:uiPriority w:val="60"/>
    <w:rsid w:val="006348FD"/>
    <w:pPr>
      <w:spacing w:after="0" w:line="240" w:lineRule="auto"/>
    </w:pPr>
    <w:rPr>
      <w:rFonts w:eastAsia="Times New Roman"/>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13">
    <w:name w:val="Light Grid - Accent 13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
    <w:name w:val="Light Grid - Accent 14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
    <w:name w:val="Light Grid - Accent 15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
    <w:name w:val="Light Grid - Accent 16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
    <w:name w:val="Light Grid - Accent 111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15">
    <w:name w:val="Grid Table 3 - Accent 2115"/>
    <w:basedOn w:val="Normaaltabel"/>
    <w:uiPriority w:val="48"/>
    <w:rsid w:val="006348FD"/>
    <w:pPr>
      <w:spacing w:after="0" w:line="240" w:lineRule="auto"/>
    </w:pPr>
    <w:rPr>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5">
    <w:name w:val="List Table 1 Light - Accent 2115"/>
    <w:basedOn w:val="Normaaltabel"/>
    <w:uiPriority w:val="46"/>
    <w:rsid w:val="006348FD"/>
    <w:pPr>
      <w:spacing w:after="0" w:line="240" w:lineRule="auto"/>
    </w:pPr>
    <w:rPr>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oetelutabel2rhk415">
    <w:name w:val="Loetelutabel 2 – rõhk 415"/>
    <w:basedOn w:val="Normaaltabel"/>
    <w:next w:val="Loetelutabel2rhk4"/>
    <w:uiPriority w:val="47"/>
    <w:rsid w:val="006348FD"/>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iststyle316">
    <w:name w:val="List style316"/>
    <w:basedOn w:val="Tavatabel5"/>
    <w:uiPriority w:val="99"/>
    <w:rsid w:val="006348FD"/>
    <w:rPr>
      <w:rFonts w:ascii="Georgia" w:hAnsi="Georgia"/>
      <w:sz w:val="16"/>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
    <w:name w:val="List style3115"/>
    <w:basedOn w:val="Tavatabel5"/>
    <w:uiPriority w:val="99"/>
    <w:rsid w:val="006348FD"/>
    <w:rPr>
      <w:rFonts w:ascii="Georgia" w:hAnsi="Georgia"/>
      <w:sz w:val="16"/>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script">
    <w:name w:val="superscript"/>
    <w:basedOn w:val="Liguvaikefont"/>
    <w:rsid w:val="006348FD"/>
  </w:style>
  <w:style w:type="character" w:customStyle="1" w:styleId="wacimagecontainer">
    <w:name w:val="wacimagecontainer"/>
    <w:basedOn w:val="Liguvaikefont"/>
    <w:rsid w:val="006348FD"/>
  </w:style>
  <w:style w:type="character" w:customStyle="1" w:styleId="contentcontrolboundarysink">
    <w:name w:val="contentcontrolboundarysink"/>
    <w:basedOn w:val="Liguvaikefont"/>
    <w:rsid w:val="006348FD"/>
  </w:style>
  <w:style w:type="numbering" w:customStyle="1" w:styleId="Loendita39">
    <w:name w:val="Loendita39"/>
    <w:next w:val="Loendita"/>
    <w:uiPriority w:val="99"/>
    <w:semiHidden/>
    <w:unhideWhenUsed/>
    <w:rsid w:val="006B3DF8"/>
  </w:style>
  <w:style w:type="table" w:customStyle="1" w:styleId="Tabelistiilsinine10">
    <w:name w:val="Tabeli stiil sinine10"/>
    <w:basedOn w:val="Heleruuttabel1"/>
    <w:uiPriority w:val="99"/>
    <w:rsid w:val="006B3DF8"/>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7">
    <w:name w:val="Tabeli stiil 2 värviga7"/>
    <w:basedOn w:val="Tabelistiilsinine"/>
    <w:uiPriority w:val="99"/>
    <w:rsid w:val="006B3DF8"/>
    <w:pPr>
      <w:spacing w:after="0"/>
    </w:pPr>
    <w:tblPr/>
    <w:tblStylePr w:type="firstRow">
      <w:pPr>
        <w:jc w:val="center"/>
      </w:pPr>
      <w:rPr>
        <w:rFonts w:ascii="Bahnschrift SemiLight SemiConde" w:hAnsi="Bahnschrift SemiLight SemiConde"/>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Light SemiConde" w:hAnsi="Bahnschrift SemiLight SemiCond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hemeFill="accent3" w:themeFillTint="33"/>
      </w:tcPr>
    </w:tblStylePr>
  </w:style>
  <w:style w:type="table" w:customStyle="1" w:styleId="Tabelistiilsinine16">
    <w:name w:val="Tabeli stiil sinine16"/>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4">
    <w:name w:val="Tabeli stiil sinine114"/>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7">
    <w:name w:val="Tabeli stiil sinine27"/>
    <w:basedOn w:val="Heleruuttabel1"/>
    <w:uiPriority w:val="99"/>
    <w:rsid w:val="006B3DF8"/>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0">
    <w:name w:val="List style110"/>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0">
    <w:name w:val="List style210"/>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9">
    <w:name w:val="List style39"/>
    <w:basedOn w:val="Tavatabel5"/>
    <w:uiPriority w:val="99"/>
    <w:rsid w:val="006B3DF8"/>
    <w:rPr>
      <w:rFonts w:ascii="Georgia" w:hAnsi="Georgia"/>
      <w:sz w:val="16"/>
    </w:rPr>
    <w:tblPr/>
    <w:tblStylePr w:type="firstRow">
      <w:rPr>
        <w:rFonts w:ascii="@Yu Gothic" w:eastAsiaTheme="majorEastAsia" w:hAnsi="@Yu Gothi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5">
    <w:name w:val="List style115"/>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5">
    <w:name w:val="List style215"/>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5">
    <w:name w:val="Tabeli stiil sinine35"/>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6">
    <w:name w:val="Tabeli stiil 2 värviga16"/>
    <w:basedOn w:val="Tabelistiilsinine"/>
    <w:uiPriority w:val="99"/>
    <w:rsid w:val="006B3DF8"/>
    <w:pPr>
      <w:spacing w:after="0"/>
    </w:pPr>
    <w:rPr>
      <w:sz w:val="20"/>
    </w:rPr>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5">
    <w:name w:val="Tabeli stiil sinine215"/>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7">
    <w:name w:val="List style317"/>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4">
    <w:name w:val="Tabeli stiil sinine44"/>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5">
    <w:name w:val="Tabeli stiil 2 värviga25"/>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4">
    <w:name w:val="Tabeli stiil sinine224"/>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23">
    <w:name w:val="List style123"/>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3">
    <w:name w:val="List style223"/>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4">
    <w:name w:val="List style324"/>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3">
    <w:name w:val="List style1113"/>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3">
    <w:name w:val="List style2113"/>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4">
    <w:name w:val="Tabeli stiil sinine314"/>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5">
    <w:name w:val="Tabeli stiil 2 värviga115"/>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4">
    <w:name w:val="Tabeli stiil sinine2114"/>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character" w:customStyle="1" w:styleId="Lahendamatamainimine16">
    <w:name w:val="Lahendamata mainimine16"/>
    <w:basedOn w:val="Liguvaikefont"/>
    <w:uiPriority w:val="99"/>
    <w:semiHidden/>
    <w:unhideWhenUsed/>
    <w:rsid w:val="006B3DF8"/>
    <w:rPr>
      <w:color w:val="605E5C"/>
      <w:shd w:val="clear" w:color="auto" w:fill="E1DFDD"/>
    </w:rPr>
  </w:style>
  <w:style w:type="table" w:customStyle="1" w:styleId="Tabelistiilsinine52">
    <w:name w:val="Tabeli stiil sinine52"/>
    <w:basedOn w:val="Heleruuttabel1"/>
    <w:uiPriority w:val="99"/>
    <w:rsid w:val="006B3DF8"/>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32">
    <w:name w:val="Tabeli stiil 2 värviga32"/>
    <w:basedOn w:val="Tabelistiilsinine"/>
    <w:uiPriority w:val="99"/>
    <w:rsid w:val="006B3DF8"/>
    <w:pPr>
      <w:spacing w:after="0"/>
    </w:pPr>
    <w:tblPr/>
    <w:tblStylePr w:type="firstRow">
      <w:pPr>
        <w:jc w:val="center"/>
      </w:pPr>
      <w:rPr>
        <w:rFonts w:ascii="@DotumChe" w:hAnsi="@DotumChe"/>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DotumChe" w:hAnsi="@DotumCh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DotumChe" w:hAnsi="@DotumChe"/>
        <w:b w:val="0"/>
        <w:bCs/>
        <w:caps w:val="0"/>
        <w:smallCaps w:val="0"/>
        <w:strike w:val="0"/>
        <w:dstrike w:val="0"/>
        <w:vanish w:val="0"/>
        <w:sz w:val="20"/>
        <w:vertAlign w:val="baseline"/>
      </w:rPr>
    </w:tblStylePr>
    <w:tblStylePr w:type="lastCol">
      <w:rPr>
        <w:rFonts w:ascii="@DotumChe" w:hAnsi="@DotumChe"/>
        <w:b/>
        <w:bCs/>
        <w:sz w:val="20"/>
      </w:rPr>
    </w:tblStylePr>
    <w:tblStylePr w:type="band1Vert">
      <w:rPr>
        <w:rFonts w:ascii="@DotumChe" w:hAnsi="@DotumChe"/>
        <w:sz w:val="20"/>
      </w:rPr>
    </w:tblStylePr>
    <w:tblStylePr w:type="band2Vert">
      <w:rPr>
        <w:rFonts w:ascii="@DotumChe" w:hAnsi="@DotumChe"/>
        <w:sz w:val="20"/>
      </w:rPr>
    </w:tblStylePr>
    <w:tblStylePr w:type="band1Horz">
      <w:rPr>
        <w:rFonts w:ascii="@DotumChe" w:hAnsi="@DotumChe"/>
        <w:sz w:val="20"/>
      </w:rPr>
    </w:tblStylePr>
    <w:tblStylePr w:type="band2Horz">
      <w:rPr>
        <w:rFonts w:ascii="@DotumChe" w:hAnsi="@DotumChe"/>
        <w:sz w:val="20"/>
      </w:rPr>
      <w:tblPr/>
      <w:tcPr>
        <w:shd w:val="clear" w:color="auto" w:fill="F5F5F6" w:themeFill="accent3" w:themeFillTint="33"/>
      </w:tcPr>
    </w:tblStylePr>
  </w:style>
  <w:style w:type="table" w:customStyle="1" w:styleId="Tabelistiilsinine122">
    <w:name w:val="Tabeli stiil sinine1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12">
    <w:name w:val="Tabeli stiil sinine111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32">
    <w:name w:val="Tabeli stiil sinine232"/>
    <w:basedOn w:val="Heleruuttabel1"/>
    <w:uiPriority w:val="99"/>
    <w:rsid w:val="006B3DF8"/>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32">
    <w:name w:val="List style332"/>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2">
    <w:name w:val="Tabeli stiil sinine3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22">
    <w:name w:val="Tabeli stiil 2 värviga122"/>
    <w:basedOn w:val="Tabelistiilsinine"/>
    <w:uiPriority w:val="99"/>
    <w:rsid w:val="006B3DF8"/>
    <w:pPr>
      <w:spacing w:after="0"/>
    </w:pPr>
    <w:rPr>
      <w:sz w:val="20"/>
    </w:rPr>
    <w:tblPr/>
    <w:tblStylePr w:type="firstRow">
      <w:pPr>
        <w:jc w:val="center"/>
      </w:pPr>
      <w:rPr>
        <w:rFonts w:ascii="@DotumChe" w:hAnsi="@DotumChe"/>
        <w:b/>
        <w:bCs/>
        <w:color w:val="000000"/>
        <w:sz w:val="20"/>
      </w:rPr>
      <w:tblPr/>
      <w:tcPr>
        <w:tcBorders>
          <w:bottom w:val="single" w:sz="12" w:space="0" w:color="666666"/>
        </w:tcBorders>
        <w:shd w:val="clear" w:color="auto" w:fill="CCE4FF"/>
      </w:tcPr>
    </w:tblStylePr>
    <w:tblStylePr w:type="lastRow">
      <w:rPr>
        <w:rFonts w:ascii="@DotumChe" w:hAnsi="@DotumCh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DotumChe" w:hAnsi="@DotumChe"/>
        <w:b w:val="0"/>
        <w:bCs/>
        <w:caps w:val="0"/>
        <w:smallCaps w:val="0"/>
        <w:strike w:val="0"/>
        <w:dstrike w:val="0"/>
        <w:vanish w:val="0"/>
        <w:sz w:val="20"/>
        <w:vertAlign w:val="baseline"/>
      </w:rPr>
    </w:tblStylePr>
    <w:tblStylePr w:type="lastCol">
      <w:rPr>
        <w:rFonts w:ascii="@DotumChe" w:hAnsi="@DotumChe"/>
        <w:b/>
        <w:bCs/>
        <w:sz w:val="20"/>
      </w:rPr>
    </w:tblStylePr>
    <w:tblStylePr w:type="band1Vert">
      <w:rPr>
        <w:rFonts w:ascii="@DotumChe" w:hAnsi="@DotumChe"/>
        <w:sz w:val="20"/>
      </w:rPr>
    </w:tblStylePr>
    <w:tblStylePr w:type="band2Vert">
      <w:rPr>
        <w:rFonts w:ascii="@DotumChe" w:hAnsi="@DotumChe"/>
        <w:sz w:val="20"/>
      </w:rPr>
    </w:tblStylePr>
    <w:tblStylePr w:type="band1Horz">
      <w:rPr>
        <w:rFonts w:ascii="@DotumChe" w:hAnsi="@DotumChe"/>
        <w:sz w:val="20"/>
      </w:rPr>
    </w:tblStylePr>
    <w:tblStylePr w:type="band2Horz">
      <w:rPr>
        <w:rFonts w:ascii="@DotumChe" w:hAnsi="@DotumChe"/>
        <w:sz w:val="20"/>
      </w:rPr>
      <w:tblPr/>
      <w:tcPr>
        <w:shd w:val="clear" w:color="auto" w:fill="F5F5F6"/>
      </w:tcPr>
    </w:tblStylePr>
  </w:style>
  <w:style w:type="table" w:customStyle="1" w:styleId="Tabelistiilsinine2122">
    <w:name w:val="Tabeli stiil sinine212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16">
    <w:name w:val="List style3116"/>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2">
    <w:name w:val="Tabeli stiil sinine41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12">
    <w:name w:val="Tabeli stiil 2 värviga21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DotumChe" w:hAnsi="@DotumChe"/>
        <w:b/>
        <w:bCs/>
        <w:color w:val="000000"/>
        <w:sz w:val="20"/>
      </w:rPr>
      <w:tblPr/>
      <w:tcPr>
        <w:tcBorders>
          <w:bottom w:val="single" w:sz="12" w:space="0" w:color="666666"/>
        </w:tcBorders>
        <w:shd w:val="clear" w:color="auto" w:fill="CCE4FF"/>
      </w:tcPr>
    </w:tblStylePr>
    <w:tblStylePr w:type="lastRow">
      <w:rPr>
        <w:rFonts w:ascii="@DotumChe" w:hAnsi="@DotumCh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DotumChe" w:hAnsi="@DotumChe"/>
        <w:b w:val="0"/>
        <w:bCs/>
        <w:caps w:val="0"/>
        <w:smallCaps w:val="0"/>
        <w:strike w:val="0"/>
        <w:dstrike w:val="0"/>
        <w:vanish w:val="0"/>
        <w:sz w:val="20"/>
        <w:vertAlign w:val="baseline"/>
      </w:rPr>
    </w:tblStylePr>
    <w:tblStylePr w:type="lastCol">
      <w:rPr>
        <w:rFonts w:ascii="@DotumChe" w:hAnsi="@DotumChe"/>
        <w:b/>
        <w:bCs/>
        <w:sz w:val="20"/>
      </w:rPr>
    </w:tblStylePr>
    <w:tblStylePr w:type="band1Vert">
      <w:rPr>
        <w:rFonts w:ascii="@DotumChe" w:hAnsi="@DotumChe"/>
        <w:sz w:val="20"/>
      </w:rPr>
    </w:tblStylePr>
    <w:tblStylePr w:type="band2Vert">
      <w:rPr>
        <w:rFonts w:ascii="@DotumChe" w:hAnsi="@DotumChe"/>
        <w:sz w:val="20"/>
      </w:rPr>
    </w:tblStylePr>
    <w:tblStylePr w:type="band1Horz">
      <w:rPr>
        <w:rFonts w:ascii="@DotumChe" w:hAnsi="@DotumChe"/>
        <w:sz w:val="20"/>
      </w:rPr>
    </w:tblStylePr>
    <w:tblStylePr w:type="band2Horz">
      <w:rPr>
        <w:rFonts w:ascii="@DotumChe" w:hAnsi="@DotumChe"/>
        <w:sz w:val="20"/>
      </w:rPr>
      <w:tblPr/>
      <w:tcPr>
        <w:shd w:val="clear" w:color="auto" w:fill="F5F5F6"/>
      </w:tcPr>
    </w:tblStylePr>
  </w:style>
  <w:style w:type="table" w:customStyle="1" w:styleId="Tabelistiilsinine2212">
    <w:name w:val="Tabeli stiil sinine221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212">
    <w:name w:val="List style32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2">
    <w:name w:val="Tabeli stiil sinine311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12">
    <w:name w:val="Tabeli stiil 2 värviga111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DotumChe" w:hAnsi="@DotumChe"/>
        <w:b/>
        <w:bCs/>
        <w:color w:val="000000"/>
        <w:sz w:val="20"/>
      </w:rPr>
      <w:tblPr/>
      <w:tcPr>
        <w:tcBorders>
          <w:bottom w:val="single" w:sz="12" w:space="0" w:color="666666"/>
        </w:tcBorders>
        <w:shd w:val="clear" w:color="auto" w:fill="CCE4FF"/>
      </w:tcPr>
    </w:tblStylePr>
    <w:tblStylePr w:type="lastRow">
      <w:rPr>
        <w:rFonts w:ascii="@DotumChe" w:hAnsi="@DotumCh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DotumChe" w:hAnsi="@DotumChe"/>
        <w:b w:val="0"/>
        <w:bCs/>
        <w:caps w:val="0"/>
        <w:smallCaps w:val="0"/>
        <w:strike w:val="0"/>
        <w:dstrike w:val="0"/>
        <w:vanish w:val="0"/>
        <w:sz w:val="20"/>
        <w:vertAlign w:val="baseline"/>
      </w:rPr>
    </w:tblStylePr>
    <w:tblStylePr w:type="lastCol">
      <w:rPr>
        <w:rFonts w:ascii="@DotumChe" w:hAnsi="@DotumChe"/>
        <w:b/>
        <w:bCs/>
        <w:sz w:val="20"/>
      </w:rPr>
    </w:tblStylePr>
    <w:tblStylePr w:type="band1Vert">
      <w:rPr>
        <w:rFonts w:ascii="@DotumChe" w:hAnsi="@DotumChe"/>
        <w:sz w:val="20"/>
      </w:rPr>
    </w:tblStylePr>
    <w:tblStylePr w:type="band2Vert">
      <w:rPr>
        <w:rFonts w:ascii="@DotumChe" w:hAnsi="@DotumChe"/>
        <w:sz w:val="20"/>
      </w:rPr>
    </w:tblStylePr>
    <w:tblStylePr w:type="band1Horz">
      <w:rPr>
        <w:rFonts w:ascii="@DotumChe" w:hAnsi="@DotumChe"/>
        <w:sz w:val="20"/>
      </w:rPr>
    </w:tblStylePr>
    <w:tblStylePr w:type="band2Horz">
      <w:rPr>
        <w:rFonts w:ascii="@DotumChe" w:hAnsi="@DotumChe"/>
        <w:sz w:val="20"/>
      </w:rPr>
      <w:tblPr/>
      <w:tcPr>
        <w:shd w:val="clear" w:color="auto" w:fill="F5F5F6"/>
      </w:tcPr>
    </w:tblStylePr>
  </w:style>
  <w:style w:type="table" w:customStyle="1" w:styleId="Tabelistiilsinine21112">
    <w:name w:val="Tabeli stiil sinine2111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character" w:customStyle="1" w:styleId="Mainimine2">
    <w:name w:val="Mainimine2"/>
    <w:basedOn w:val="Liguvaikefont"/>
    <w:uiPriority w:val="99"/>
    <w:unhideWhenUsed/>
    <w:rsid w:val="006B3DF8"/>
    <w:rPr>
      <w:color w:val="2B579A"/>
      <w:shd w:val="clear" w:color="auto" w:fill="E6E6E6"/>
    </w:rPr>
  </w:style>
  <w:style w:type="numbering" w:customStyle="1" w:styleId="Loendita117">
    <w:name w:val="Loendita117"/>
    <w:next w:val="Loendita"/>
    <w:uiPriority w:val="99"/>
    <w:semiHidden/>
    <w:unhideWhenUsed/>
    <w:rsid w:val="006B3DF8"/>
  </w:style>
  <w:style w:type="numbering" w:customStyle="1" w:styleId="Loendita216">
    <w:name w:val="Loendita216"/>
    <w:next w:val="Loendita"/>
    <w:uiPriority w:val="99"/>
    <w:semiHidden/>
    <w:unhideWhenUsed/>
    <w:rsid w:val="006B3DF8"/>
  </w:style>
  <w:style w:type="numbering" w:customStyle="1" w:styleId="Loendita310">
    <w:name w:val="Loendita310"/>
    <w:next w:val="Loendita"/>
    <w:uiPriority w:val="99"/>
    <w:semiHidden/>
    <w:unhideWhenUsed/>
    <w:rsid w:val="006B3DF8"/>
  </w:style>
  <w:style w:type="numbering" w:customStyle="1" w:styleId="Loendita45">
    <w:name w:val="Loendita45"/>
    <w:next w:val="Loendita"/>
    <w:uiPriority w:val="99"/>
    <w:semiHidden/>
    <w:unhideWhenUsed/>
    <w:rsid w:val="006B3DF8"/>
  </w:style>
  <w:style w:type="table" w:customStyle="1" w:styleId="Style142">
    <w:name w:val="Style14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2">
    <w:name w:val="Tavatabel 54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2">
    <w:name w:val="List style52"/>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2">
    <w:name w:val="List style13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8">
    <w:name w:val="Loendita118"/>
    <w:next w:val="Loendita"/>
    <w:uiPriority w:val="99"/>
    <w:semiHidden/>
    <w:unhideWhenUsed/>
    <w:rsid w:val="006B3DF8"/>
  </w:style>
  <w:style w:type="table" w:customStyle="1" w:styleId="Tavatabel5132">
    <w:name w:val="Tavatabel 513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2">
    <w:name w:val="Style113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2">
    <w:name w:val="Light Grid - Accent 11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2">
    <w:name w:val="Light Grid - Accent 12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2">
    <w:name w:val="Light Grid1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2">
    <w:name w:val="Light Grid - Accent 13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2">
    <w:name w:val="Light Grid - Accent 14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2">
    <w:name w:val="Light Grid - Accent 15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2">
    <w:name w:val="Light Grid - Accent 16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2">
    <w:name w:val="Light Grid - Accent 111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2">
    <w:name w:val="List style23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7">
    <w:name w:val="Loendita217"/>
    <w:next w:val="Loendita"/>
    <w:uiPriority w:val="99"/>
    <w:semiHidden/>
    <w:unhideWhenUsed/>
    <w:rsid w:val="006B3DF8"/>
  </w:style>
  <w:style w:type="table" w:customStyle="1" w:styleId="Helekoordinaatvrkrhk332">
    <w:name w:val="Hele koordinaatvõrk – rõhk 332"/>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2">
    <w:name w:val="Hele koordinaatvõrk – rõhk 532"/>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5">
    <w:name w:val="Loendita55"/>
    <w:next w:val="Loendita"/>
    <w:uiPriority w:val="99"/>
    <w:semiHidden/>
    <w:unhideWhenUsed/>
    <w:rsid w:val="006B3DF8"/>
  </w:style>
  <w:style w:type="table" w:customStyle="1" w:styleId="Style152">
    <w:name w:val="Style15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2">
    <w:name w:val="Tavatabel 55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2">
    <w:name w:val="List style62"/>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2">
    <w:name w:val="List style14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5">
    <w:name w:val="Loendita125"/>
    <w:next w:val="Loendita"/>
    <w:uiPriority w:val="99"/>
    <w:semiHidden/>
    <w:unhideWhenUsed/>
    <w:rsid w:val="006B3DF8"/>
  </w:style>
  <w:style w:type="table" w:customStyle="1" w:styleId="Tavatabel5142">
    <w:name w:val="Tavatabel 514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2">
    <w:name w:val="Style114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2">
    <w:name w:val="Light Grid - Accent 11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2">
    <w:name w:val="Light Grid - Accent 12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2">
    <w:name w:val="Light Grid1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2">
    <w:name w:val="Light Grid - Accent 13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2">
    <w:name w:val="Light Grid - Accent 14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2">
    <w:name w:val="Light Grid - Accent 15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2">
    <w:name w:val="Light Grid - Accent 16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2">
    <w:name w:val="Light Grid - Accent 111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2">
    <w:name w:val="List style24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5">
    <w:name w:val="Loendita225"/>
    <w:next w:val="Loendita"/>
    <w:uiPriority w:val="99"/>
    <w:semiHidden/>
    <w:unhideWhenUsed/>
    <w:rsid w:val="006B3DF8"/>
  </w:style>
  <w:style w:type="table" w:customStyle="1" w:styleId="Helekoordinaatvrkrhk342">
    <w:name w:val="Hele koordinaatvõrk – rõhk 342"/>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2">
    <w:name w:val="Hele koordinaatvõrk – rõhk 542"/>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5">
    <w:name w:val="Loendita315"/>
    <w:next w:val="Loendita"/>
    <w:uiPriority w:val="99"/>
    <w:semiHidden/>
    <w:unhideWhenUsed/>
    <w:rsid w:val="006B3DF8"/>
  </w:style>
  <w:style w:type="table" w:customStyle="1" w:styleId="Tabelistiilsinine62">
    <w:name w:val="Tabeli stiil sinine62"/>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42">
    <w:name w:val="Tabeli stiil 2 värviga42"/>
    <w:basedOn w:val="Tabelistiilsinine"/>
    <w:uiPriority w:val="99"/>
    <w:rsid w:val="006B3DF8"/>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FFFF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42">
    <w:name w:val="Tabeli stiil sinine24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22">
    <w:name w:val="List style112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2">
    <w:name w:val="List style212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2">
    <w:name w:val="List style312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2">
    <w:name w:val="Tabeli stiil 2 värviga13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Liststyle31112">
    <w:name w:val="List style3111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2">
    <w:name w:val="Tabeli stiil 2 värviga22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2vrviga1122">
    <w:name w:val="Tabeli stiil 2 värviga112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numbering" w:customStyle="1" w:styleId="Loendita65">
    <w:name w:val="Loendita65"/>
    <w:next w:val="Loendita"/>
    <w:uiPriority w:val="99"/>
    <w:semiHidden/>
    <w:unhideWhenUsed/>
    <w:rsid w:val="006B3DF8"/>
  </w:style>
  <w:style w:type="table" w:customStyle="1" w:styleId="Style162">
    <w:name w:val="Style16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2">
    <w:name w:val="Tavatabel 56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2">
    <w:name w:val="List style72"/>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2">
    <w:name w:val="List style15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5">
    <w:name w:val="Loendita135"/>
    <w:next w:val="Loendita"/>
    <w:uiPriority w:val="99"/>
    <w:semiHidden/>
    <w:unhideWhenUsed/>
    <w:rsid w:val="006B3DF8"/>
  </w:style>
  <w:style w:type="table" w:customStyle="1" w:styleId="Tavatabel5152">
    <w:name w:val="Tavatabel 515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2">
    <w:name w:val="Style115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2">
    <w:name w:val="Light Grid - Accent 11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2">
    <w:name w:val="Light Grid - Accent 12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2">
    <w:name w:val="Light Grid1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2">
    <w:name w:val="Light Grid - Accent 13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2">
    <w:name w:val="Light Grid - Accent 14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2">
    <w:name w:val="Light Grid - Accent 15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2">
    <w:name w:val="Light Grid - Accent 16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2">
    <w:name w:val="Light Grid - Accent 111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2">
    <w:name w:val="List style25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5">
    <w:name w:val="Loendita235"/>
    <w:next w:val="Loendita"/>
    <w:uiPriority w:val="99"/>
    <w:semiHidden/>
    <w:unhideWhenUsed/>
    <w:rsid w:val="006B3DF8"/>
  </w:style>
  <w:style w:type="table" w:customStyle="1" w:styleId="Helekoordinaatvrkrhk352">
    <w:name w:val="Hele koordinaatvõrk – rõhk 352"/>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2">
    <w:name w:val="Hele koordinaatvõrk – rõhk 552"/>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5">
    <w:name w:val="Loendita325"/>
    <w:next w:val="Loendita"/>
    <w:uiPriority w:val="99"/>
    <w:semiHidden/>
    <w:unhideWhenUsed/>
    <w:rsid w:val="006B3DF8"/>
  </w:style>
  <w:style w:type="table" w:customStyle="1" w:styleId="Tabelistiilsinine72">
    <w:name w:val="Tabeli stiil sinine72"/>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52">
    <w:name w:val="Tabeli stiil 2 värviga52"/>
    <w:basedOn w:val="Tabelistiilsinine"/>
    <w:uiPriority w:val="99"/>
    <w:rsid w:val="006B3DF8"/>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FFFF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132">
    <w:name w:val="Tabeli stiil sinine13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22">
    <w:name w:val="Tabeli stiil sinine11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52">
    <w:name w:val="Tabeli stiil sinine25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32">
    <w:name w:val="List style113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2">
    <w:name w:val="List style213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2">
    <w:name w:val="List style313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2">
    <w:name w:val="Tabeli stiil sinine33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42">
    <w:name w:val="Tabeli stiil 2 värviga14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32">
    <w:name w:val="Tabeli stiil sinine213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122">
    <w:name w:val="List style3112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2">
    <w:name w:val="Tabeli stiil sinine4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32">
    <w:name w:val="Tabeli stiil 2 värviga23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22">
    <w:name w:val="Tabeli stiil sinine222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212">
    <w:name w:val="List style12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2">
    <w:name w:val="List style22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2">
    <w:name w:val="List style322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2">
    <w:name w:val="List style111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2">
    <w:name w:val="List style211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2">
    <w:name w:val="Tabeli stiil sinine31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32">
    <w:name w:val="Tabeli stiil 2 värviga113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22">
    <w:name w:val="Tabeli stiil sinine2112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numbering" w:customStyle="1" w:styleId="Loendita75">
    <w:name w:val="Loendita75"/>
    <w:next w:val="Loendita"/>
    <w:uiPriority w:val="99"/>
    <w:semiHidden/>
    <w:unhideWhenUsed/>
    <w:rsid w:val="006B3DF8"/>
  </w:style>
  <w:style w:type="table" w:customStyle="1" w:styleId="Style172">
    <w:name w:val="Style17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2">
    <w:name w:val="Tavatabel 57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2">
    <w:name w:val="List style82"/>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2">
    <w:name w:val="List style16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5">
    <w:name w:val="Loendita145"/>
    <w:next w:val="Loendita"/>
    <w:uiPriority w:val="99"/>
    <w:semiHidden/>
    <w:unhideWhenUsed/>
    <w:rsid w:val="006B3DF8"/>
  </w:style>
  <w:style w:type="table" w:customStyle="1" w:styleId="Tavatabel5162">
    <w:name w:val="Tavatabel 516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2">
    <w:name w:val="Style116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2">
    <w:name w:val="Light Grid - Accent 117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2">
    <w:name w:val="Light Grid - Accent 12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2">
    <w:name w:val="Light Grid1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2">
    <w:name w:val="Light Grid - Accent 13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2">
    <w:name w:val="Light Grid - Accent 14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2">
    <w:name w:val="Light Grid - Accent 15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2">
    <w:name w:val="Light Grid - Accent 16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2">
    <w:name w:val="Light Grid - Accent 111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2">
    <w:name w:val="List style26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5">
    <w:name w:val="Loendita245"/>
    <w:next w:val="Loendita"/>
    <w:uiPriority w:val="99"/>
    <w:semiHidden/>
    <w:unhideWhenUsed/>
    <w:rsid w:val="006B3DF8"/>
  </w:style>
  <w:style w:type="table" w:customStyle="1" w:styleId="Helekoordinaatvrkrhk362">
    <w:name w:val="Hele koordinaatvõrk – rõhk 362"/>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2">
    <w:name w:val="Hele koordinaatvõrk – rõhk 562"/>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3">
    <w:name w:val="Tabeli stiil sinine83"/>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811">
    <w:name w:val="Tabeli stiil sinine811"/>
    <w:basedOn w:val="Heleruuttabel1"/>
    <w:uiPriority w:val="99"/>
    <w:rsid w:val="006B3DF8"/>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821">
    <w:name w:val="Tabeli stiil sinine821"/>
    <w:basedOn w:val="Heleruuttabel1"/>
    <w:uiPriority w:val="99"/>
    <w:rsid w:val="006B3DF8"/>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41">
    <w:name w:val="Tabeli stiil sinine14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numbering" w:customStyle="1" w:styleId="Loendita81">
    <w:name w:val="Loendita81"/>
    <w:next w:val="Loendita"/>
    <w:uiPriority w:val="99"/>
    <w:semiHidden/>
    <w:unhideWhenUsed/>
    <w:rsid w:val="006B3DF8"/>
  </w:style>
  <w:style w:type="numbering" w:customStyle="1" w:styleId="Loendita91">
    <w:name w:val="Loendita91"/>
    <w:next w:val="Loendita"/>
    <w:uiPriority w:val="99"/>
    <w:semiHidden/>
    <w:unhideWhenUsed/>
    <w:rsid w:val="006B3DF8"/>
  </w:style>
  <w:style w:type="table" w:customStyle="1" w:styleId="Tabelistiilsinine91">
    <w:name w:val="Tabeli stiil sinine91"/>
    <w:basedOn w:val="Heleruuttabel1"/>
    <w:uiPriority w:val="99"/>
    <w:rsid w:val="006B3DF8"/>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61">
    <w:name w:val="Tabeli stiil 2 värviga61"/>
    <w:basedOn w:val="Tabelistiilsinine"/>
    <w:uiPriority w:val="99"/>
    <w:rsid w:val="006B3DF8"/>
    <w:pPr>
      <w:spacing w:after="0"/>
    </w:pPr>
    <w:tblPr/>
    <w:tblStylePr w:type="firstRow">
      <w:pPr>
        <w:jc w:val="center"/>
      </w:pPr>
      <w:rPr>
        <w:rFonts w:ascii="Bahnschrift SemiLight SemiConde" w:hAnsi="Bahnschrift SemiLight SemiConde"/>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Light SemiConde" w:hAnsi="Bahnschrift SemiLight SemiCond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hemeFill="accent3" w:themeFillTint="33"/>
      </w:tcPr>
    </w:tblStylePr>
  </w:style>
  <w:style w:type="table" w:customStyle="1" w:styleId="Tabelistiilsinine151">
    <w:name w:val="Tabeli stiil sinine15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31">
    <w:name w:val="Tabeli stiil sinine113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61">
    <w:name w:val="Tabeli stiil sinine261"/>
    <w:basedOn w:val="Heleruuttabel1"/>
    <w:uiPriority w:val="99"/>
    <w:rsid w:val="006B3DF8"/>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71">
    <w:name w:val="List style17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1">
    <w:name w:val="List style27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1">
    <w:name w:val="List style36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1">
    <w:name w:val="List style114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1">
    <w:name w:val="List style214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1">
    <w:name w:val="Tabeli stiil sinine34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51">
    <w:name w:val="Tabeli stiil 2 värviga151"/>
    <w:basedOn w:val="Tabelistiilsinine"/>
    <w:uiPriority w:val="99"/>
    <w:rsid w:val="006B3DF8"/>
    <w:pPr>
      <w:spacing w:after="0"/>
    </w:pPr>
    <w:rPr>
      <w:sz w:val="20"/>
    </w:rPr>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41">
    <w:name w:val="Tabeli stiil sinine214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41">
    <w:name w:val="List style314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1">
    <w:name w:val="Tabeli stiil sinine43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41">
    <w:name w:val="Tabeli stiil 2 värviga24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31">
    <w:name w:val="Tabeli stiil sinine223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221">
    <w:name w:val="List style122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1">
    <w:name w:val="List style222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1">
    <w:name w:val="List style323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1">
    <w:name w:val="List style1112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1">
    <w:name w:val="List style2112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1">
    <w:name w:val="Tabeli stiil sinine313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41">
    <w:name w:val="Tabeli stiil 2 värviga114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31">
    <w:name w:val="Tabeli stiil sinine2113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511">
    <w:name w:val="Tabeli stiil sinine511"/>
    <w:basedOn w:val="Heleruuttabel1"/>
    <w:uiPriority w:val="99"/>
    <w:rsid w:val="006B3DF8"/>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311">
    <w:name w:val="Tabeli stiil 2 värviga311"/>
    <w:basedOn w:val="Tabelistiilsinine"/>
    <w:uiPriority w:val="99"/>
    <w:rsid w:val="006B3DF8"/>
    <w:pPr>
      <w:spacing w:after="0"/>
    </w:pPr>
    <w:tblPr/>
    <w:tblStylePr w:type="firstRow">
      <w:pPr>
        <w:jc w:val="center"/>
      </w:pPr>
      <w:rPr>
        <w:rFonts w:ascii="@Gulim" w:hAnsi="@Gulim"/>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Gulim" w:hAnsi="@Gulim"/>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Gulim" w:hAnsi="@Gulim"/>
        <w:b w:val="0"/>
        <w:bCs/>
        <w:caps w:val="0"/>
        <w:smallCaps w:val="0"/>
        <w:strike w:val="0"/>
        <w:dstrike w:val="0"/>
        <w:vanish w:val="0"/>
        <w:sz w:val="20"/>
        <w:vertAlign w:val="baseline"/>
      </w:rPr>
    </w:tblStylePr>
    <w:tblStylePr w:type="lastCol">
      <w:rPr>
        <w:rFonts w:ascii="@Gulim" w:hAnsi="@Gulim"/>
        <w:b/>
        <w:bCs/>
        <w:sz w:val="20"/>
      </w:rPr>
    </w:tblStylePr>
    <w:tblStylePr w:type="band1Vert">
      <w:rPr>
        <w:rFonts w:ascii="@Gulim" w:hAnsi="@Gulim"/>
        <w:sz w:val="20"/>
      </w:rPr>
    </w:tblStylePr>
    <w:tblStylePr w:type="band2Vert">
      <w:rPr>
        <w:rFonts w:ascii="@Gulim" w:hAnsi="@Gulim"/>
        <w:sz w:val="20"/>
      </w:rPr>
    </w:tblStylePr>
    <w:tblStylePr w:type="band1Horz">
      <w:rPr>
        <w:rFonts w:ascii="@Gulim" w:hAnsi="@Gulim"/>
        <w:sz w:val="20"/>
      </w:rPr>
    </w:tblStylePr>
    <w:tblStylePr w:type="band2Horz">
      <w:rPr>
        <w:rFonts w:ascii="@Gulim" w:hAnsi="@Gulim"/>
        <w:sz w:val="20"/>
      </w:rPr>
      <w:tblPr/>
      <w:tcPr>
        <w:shd w:val="clear" w:color="auto" w:fill="F5F5F6" w:themeFill="accent3" w:themeFillTint="33"/>
      </w:tcPr>
    </w:tblStylePr>
  </w:style>
  <w:style w:type="table" w:customStyle="1" w:styleId="Tabelistiilsinine1211">
    <w:name w:val="Tabeli stiil sinine1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111">
    <w:name w:val="Tabeli stiil sinine111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311">
    <w:name w:val="Tabeli stiil sinine2311"/>
    <w:basedOn w:val="Heleruuttabel1"/>
    <w:uiPriority w:val="99"/>
    <w:rsid w:val="006B3DF8"/>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311">
    <w:name w:val="List style331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1">
    <w:name w:val="Tabeli stiil sinine3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211">
    <w:name w:val="Tabeli stiil 2 värviga1211"/>
    <w:basedOn w:val="Tabelistiilsinine"/>
    <w:uiPriority w:val="99"/>
    <w:rsid w:val="006B3DF8"/>
    <w:pPr>
      <w:spacing w:after="0"/>
    </w:pPr>
    <w:rPr>
      <w:sz w:val="20"/>
    </w:rPr>
    <w:tblPr/>
    <w:tblStylePr w:type="firstRow">
      <w:pPr>
        <w:jc w:val="center"/>
      </w:pPr>
      <w:rPr>
        <w:rFonts w:ascii="@Gulim" w:hAnsi="@Gulim"/>
        <w:b/>
        <w:bCs/>
        <w:color w:val="000000"/>
        <w:sz w:val="20"/>
      </w:rPr>
      <w:tblPr/>
      <w:tcPr>
        <w:tcBorders>
          <w:bottom w:val="single" w:sz="12" w:space="0" w:color="666666"/>
        </w:tcBorders>
        <w:shd w:val="clear" w:color="auto" w:fill="CCE4FF"/>
      </w:tcPr>
    </w:tblStylePr>
    <w:tblStylePr w:type="lastRow">
      <w:rPr>
        <w:rFonts w:ascii="@Gulim" w:hAnsi="@Gulim"/>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Gulim" w:hAnsi="@Gulim"/>
        <w:b w:val="0"/>
        <w:bCs/>
        <w:caps w:val="0"/>
        <w:smallCaps w:val="0"/>
        <w:strike w:val="0"/>
        <w:dstrike w:val="0"/>
        <w:vanish w:val="0"/>
        <w:sz w:val="20"/>
        <w:vertAlign w:val="baseline"/>
      </w:rPr>
    </w:tblStylePr>
    <w:tblStylePr w:type="lastCol">
      <w:rPr>
        <w:rFonts w:ascii="@Gulim" w:hAnsi="@Gulim"/>
        <w:b/>
        <w:bCs/>
        <w:sz w:val="20"/>
      </w:rPr>
    </w:tblStylePr>
    <w:tblStylePr w:type="band1Vert">
      <w:rPr>
        <w:rFonts w:ascii="@Gulim" w:hAnsi="@Gulim"/>
        <w:sz w:val="20"/>
      </w:rPr>
    </w:tblStylePr>
    <w:tblStylePr w:type="band2Vert">
      <w:rPr>
        <w:rFonts w:ascii="@Gulim" w:hAnsi="@Gulim"/>
        <w:sz w:val="20"/>
      </w:rPr>
    </w:tblStylePr>
    <w:tblStylePr w:type="band1Horz">
      <w:rPr>
        <w:rFonts w:ascii="@Gulim" w:hAnsi="@Gulim"/>
        <w:sz w:val="20"/>
      </w:rPr>
    </w:tblStylePr>
    <w:tblStylePr w:type="band2Horz">
      <w:rPr>
        <w:rFonts w:ascii="@Gulim" w:hAnsi="@Gulim"/>
        <w:sz w:val="20"/>
      </w:rPr>
      <w:tblPr/>
      <w:tcPr>
        <w:shd w:val="clear" w:color="auto" w:fill="F5F5F6"/>
      </w:tcPr>
    </w:tblStylePr>
  </w:style>
  <w:style w:type="table" w:customStyle="1" w:styleId="Tabelistiilsinine21211">
    <w:name w:val="Tabeli stiil sinine212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131">
    <w:name w:val="List style3113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1">
    <w:name w:val="Tabeli stiil sinine41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111">
    <w:name w:val="Tabeli stiil 2 värviga21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Gulim" w:hAnsi="@Gulim"/>
        <w:b/>
        <w:bCs/>
        <w:color w:val="000000"/>
        <w:sz w:val="20"/>
      </w:rPr>
      <w:tblPr/>
      <w:tcPr>
        <w:tcBorders>
          <w:bottom w:val="single" w:sz="12" w:space="0" w:color="666666"/>
        </w:tcBorders>
        <w:shd w:val="clear" w:color="auto" w:fill="CCE4FF"/>
      </w:tcPr>
    </w:tblStylePr>
    <w:tblStylePr w:type="lastRow">
      <w:rPr>
        <w:rFonts w:ascii="@Gulim" w:hAnsi="@Gulim"/>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Gulim" w:hAnsi="@Gulim"/>
        <w:b w:val="0"/>
        <w:bCs/>
        <w:caps w:val="0"/>
        <w:smallCaps w:val="0"/>
        <w:strike w:val="0"/>
        <w:dstrike w:val="0"/>
        <w:vanish w:val="0"/>
        <w:sz w:val="20"/>
        <w:vertAlign w:val="baseline"/>
      </w:rPr>
    </w:tblStylePr>
    <w:tblStylePr w:type="lastCol">
      <w:rPr>
        <w:rFonts w:ascii="@Gulim" w:hAnsi="@Gulim"/>
        <w:b/>
        <w:bCs/>
        <w:sz w:val="20"/>
      </w:rPr>
    </w:tblStylePr>
    <w:tblStylePr w:type="band1Vert">
      <w:rPr>
        <w:rFonts w:ascii="@Gulim" w:hAnsi="@Gulim"/>
        <w:sz w:val="20"/>
      </w:rPr>
    </w:tblStylePr>
    <w:tblStylePr w:type="band2Vert">
      <w:rPr>
        <w:rFonts w:ascii="@Gulim" w:hAnsi="@Gulim"/>
        <w:sz w:val="20"/>
      </w:rPr>
    </w:tblStylePr>
    <w:tblStylePr w:type="band1Horz">
      <w:rPr>
        <w:rFonts w:ascii="@Gulim" w:hAnsi="@Gulim"/>
        <w:sz w:val="20"/>
      </w:rPr>
    </w:tblStylePr>
    <w:tblStylePr w:type="band2Horz">
      <w:rPr>
        <w:rFonts w:ascii="@Gulim" w:hAnsi="@Gulim"/>
        <w:sz w:val="20"/>
      </w:rPr>
      <w:tblPr/>
      <w:tcPr>
        <w:shd w:val="clear" w:color="auto" w:fill="F5F5F6"/>
      </w:tcPr>
    </w:tblStylePr>
  </w:style>
  <w:style w:type="table" w:customStyle="1" w:styleId="Tabelistiilsinine22111">
    <w:name w:val="Tabeli stiil sinine221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2111">
    <w:name w:val="List style32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1">
    <w:name w:val="Tabeli stiil sinine311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111">
    <w:name w:val="Tabeli stiil 2 värviga111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Gulim" w:hAnsi="@Gulim"/>
        <w:b/>
        <w:bCs/>
        <w:color w:val="000000"/>
        <w:sz w:val="20"/>
      </w:rPr>
      <w:tblPr/>
      <w:tcPr>
        <w:tcBorders>
          <w:bottom w:val="single" w:sz="12" w:space="0" w:color="666666"/>
        </w:tcBorders>
        <w:shd w:val="clear" w:color="auto" w:fill="CCE4FF"/>
      </w:tcPr>
    </w:tblStylePr>
    <w:tblStylePr w:type="lastRow">
      <w:rPr>
        <w:rFonts w:ascii="@Gulim" w:hAnsi="@Gulim"/>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Gulim" w:hAnsi="@Gulim"/>
        <w:b w:val="0"/>
        <w:bCs/>
        <w:caps w:val="0"/>
        <w:smallCaps w:val="0"/>
        <w:strike w:val="0"/>
        <w:dstrike w:val="0"/>
        <w:vanish w:val="0"/>
        <w:sz w:val="20"/>
        <w:vertAlign w:val="baseline"/>
      </w:rPr>
    </w:tblStylePr>
    <w:tblStylePr w:type="lastCol">
      <w:rPr>
        <w:rFonts w:ascii="@Gulim" w:hAnsi="@Gulim"/>
        <w:b/>
        <w:bCs/>
        <w:sz w:val="20"/>
      </w:rPr>
    </w:tblStylePr>
    <w:tblStylePr w:type="band1Vert">
      <w:rPr>
        <w:rFonts w:ascii="@Gulim" w:hAnsi="@Gulim"/>
        <w:sz w:val="20"/>
      </w:rPr>
    </w:tblStylePr>
    <w:tblStylePr w:type="band2Vert">
      <w:rPr>
        <w:rFonts w:ascii="@Gulim" w:hAnsi="@Gulim"/>
        <w:sz w:val="20"/>
      </w:rPr>
    </w:tblStylePr>
    <w:tblStylePr w:type="band1Horz">
      <w:rPr>
        <w:rFonts w:ascii="@Gulim" w:hAnsi="@Gulim"/>
        <w:sz w:val="20"/>
      </w:rPr>
    </w:tblStylePr>
    <w:tblStylePr w:type="band2Horz">
      <w:rPr>
        <w:rFonts w:ascii="@Gulim" w:hAnsi="@Gulim"/>
        <w:sz w:val="20"/>
      </w:rPr>
      <w:tblPr/>
      <w:tcPr>
        <w:shd w:val="clear" w:color="auto" w:fill="F5F5F6"/>
      </w:tcPr>
    </w:tblStylePr>
  </w:style>
  <w:style w:type="table" w:customStyle="1" w:styleId="Tabelistiilsinine211111">
    <w:name w:val="Tabeli stiil sinine2111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numbering" w:customStyle="1" w:styleId="Loendita151">
    <w:name w:val="Loendita151"/>
    <w:next w:val="Loendita"/>
    <w:uiPriority w:val="99"/>
    <w:semiHidden/>
    <w:unhideWhenUsed/>
    <w:rsid w:val="006B3DF8"/>
  </w:style>
  <w:style w:type="numbering" w:customStyle="1" w:styleId="Loendita251">
    <w:name w:val="Loendita251"/>
    <w:next w:val="Loendita"/>
    <w:uiPriority w:val="99"/>
    <w:semiHidden/>
    <w:unhideWhenUsed/>
    <w:rsid w:val="006B3DF8"/>
  </w:style>
  <w:style w:type="numbering" w:customStyle="1" w:styleId="Loendita331">
    <w:name w:val="Loendita331"/>
    <w:next w:val="Loendita"/>
    <w:uiPriority w:val="99"/>
    <w:semiHidden/>
    <w:unhideWhenUsed/>
    <w:rsid w:val="006B3DF8"/>
  </w:style>
  <w:style w:type="numbering" w:customStyle="1" w:styleId="Loendita411">
    <w:name w:val="Loendita411"/>
    <w:next w:val="Loendita"/>
    <w:uiPriority w:val="99"/>
    <w:semiHidden/>
    <w:unhideWhenUsed/>
    <w:rsid w:val="006B3DF8"/>
  </w:style>
  <w:style w:type="table" w:customStyle="1" w:styleId="Style1411">
    <w:name w:val="Style14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1">
    <w:name w:val="Tavatabel 54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1">
    <w:name w:val="List style5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1">
    <w:name w:val="List style13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1">
    <w:name w:val="Loendita1111"/>
    <w:next w:val="Loendita"/>
    <w:uiPriority w:val="99"/>
    <w:semiHidden/>
    <w:unhideWhenUsed/>
    <w:rsid w:val="006B3DF8"/>
  </w:style>
  <w:style w:type="table" w:customStyle="1" w:styleId="Tavatabel51311">
    <w:name w:val="Tavatabel 513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1">
    <w:name w:val="Style113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1">
    <w:name w:val="Light Grid - Accent 11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1">
    <w:name w:val="Light Grid - Accent 12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1">
    <w:name w:val="Light Grid1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1">
    <w:name w:val="Light Grid - Accent 13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1">
    <w:name w:val="Light Grid - Accent 14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1">
    <w:name w:val="Light Grid - Accent 15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1">
    <w:name w:val="Light Grid - Accent 16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1">
    <w:name w:val="Light Grid - Accent 111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1">
    <w:name w:val="List style23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1">
    <w:name w:val="Loendita2111"/>
    <w:next w:val="Loendita"/>
    <w:uiPriority w:val="99"/>
    <w:semiHidden/>
    <w:unhideWhenUsed/>
    <w:rsid w:val="006B3DF8"/>
  </w:style>
  <w:style w:type="table" w:customStyle="1" w:styleId="Helekoordinaatvrkrhk3311">
    <w:name w:val="Hele koordinaatvõrk – rõhk 331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1">
    <w:name w:val="Hele koordinaatvõrk – rõhk 531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1">
    <w:name w:val="Loendita511"/>
    <w:next w:val="Loendita"/>
    <w:uiPriority w:val="99"/>
    <w:semiHidden/>
    <w:unhideWhenUsed/>
    <w:rsid w:val="006B3DF8"/>
  </w:style>
  <w:style w:type="table" w:customStyle="1" w:styleId="Style1511">
    <w:name w:val="Style15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1">
    <w:name w:val="Tavatabel 55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1">
    <w:name w:val="List style6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1">
    <w:name w:val="List style14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1">
    <w:name w:val="Loendita1211"/>
    <w:next w:val="Loendita"/>
    <w:uiPriority w:val="99"/>
    <w:semiHidden/>
    <w:unhideWhenUsed/>
    <w:rsid w:val="006B3DF8"/>
  </w:style>
  <w:style w:type="table" w:customStyle="1" w:styleId="Tavatabel51411">
    <w:name w:val="Tavatabel 514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1">
    <w:name w:val="Style114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1">
    <w:name w:val="Light Grid - Accent 11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1">
    <w:name w:val="Light Grid - Accent 12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1">
    <w:name w:val="Light Grid1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1">
    <w:name w:val="Light Grid - Accent 13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1">
    <w:name w:val="Light Grid - Accent 14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1">
    <w:name w:val="Light Grid - Accent 15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1">
    <w:name w:val="Light Grid - Accent 16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1">
    <w:name w:val="Light Grid - Accent 111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1">
    <w:name w:val="List style24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1">
    <w:name w:val="Loendita2211"/>
    <w:next w:val="Loendita"/>
    <w:uiPriority w:val="99"/>
    <w:semiHidden/>
    <w:unhideWhenUsed/>
    <w:rsid w:val="006B3DF8"/>
  </w:style>
  <w:style w:type="table" w:customStyle="1" w:styleId="Helekoordinaatvrkrhk3411">
    <w:name w:val="Hele koordinaatvõrk – rõhk 341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1">
    <w:name w:val="Hele koordinaatvõrk – rõhk 541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1">
    <w:name w:val="Loendita3111"/>
    <w:next w:val="Loendita"/>
    <w:uiPriority w:val="99"/>
    <w:semiHidden/>
    <w:unhideWhenUsed/>
    <w:rsid w:val="006B3DF8"/>
  </w:style>
  <w:style w:type="table" w:customStyle="1" w:styleId="Tabelistiilsinine611">
    <w:name w:val="Tabeli stiil sinine611"/>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411">
    <w:name w:val="Tabeli stiil 2 värviga411"/>
    <w:basedOn w:val="Tabelistiilsinine"/>
    <w:uiPriority w:val="99"/>
    <w:rsid w:val="006B3DF8"/>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FFFF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411">
    <w:name w:val="Tabeli stiil sinine24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211">
    <w:name w:val="List style11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1">
    <w:name w:val="List style21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1">
    <w:name w:val="List style31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1">
    <w:name w:val="Tabeli stiil 2 värviga13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Liststyle311111">
    <w:name w:val="List style311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1">
    <w:name w:val="Tabeli stiil 2 värviga22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2vrviga11211">
    <w:name w:val="Tabeli stiil 2 värviga112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numbering" w:customStyle="1" w:styleId="Loendita611">
    <w:name w:val="Loendita611"/>
    <w:next w:val="Loendita"/>
    <w:uiPriority w:val="99"/>
    <w:semiHidden/>
    <w:unhideWhenUsed/>
    <w:rsid w:val="006B3DF8"/>
  </w:style>
  <w:style w:type="table" w:customStyle="1" w:styleId="Style1611">
    <w:name w:val="Style16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1">
    <w:name w:val="Tavatabel 56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1">
    <w:name w:val="List style7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1">
    <w:name w:val="List style15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1">
    <w:name w:val="Loendita1311"/>
    <w:next w:val="Loendita"/>
    <w:uiPriority w:val="99"/>
    <w:semiHidden/>
    <w:unhideWhenUsed/>
    <w:rsid w:val="006B3DF8"/>
  </w:style>
  <w:style w:type="table" w:customStyle="1" w:styleId="Tavatabel51511">
    <w:name w:val="Tavatabel 515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1">
    <w:name w:val="Style115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1">
    <w:name w:val="Light Grid - Accent 11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1">
    <w:name w:val="Light Grid - Accent 12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1">
    <w:name w:val="Light Grid1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1">
    <w:name w:val="Light Grid - Accent 13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1">
    <w:name w:val="Light Grid - Accent 14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1">
    <w:name w:val="Light Grid - Accent 15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1">
    <w:name w:val="Light Grid - Accent 16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1">
    <w:name w:val="Light Grid - Accent 111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1">
    <w:name w:val="List style25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1">
    <w:name w:val="Loendita2311"/>
    <w:next w:val="Loendita"/>
    <w:uiPriority w:val="99"/>
    <w:semiHidden/>
    <w:unhideWhenUsed/>
    <w:rsid w:val="006B3DF8"/>
  </w:style>
  <w:style w:type="table" w:customStyle="1" w:styleId="Helekoordinaatvrkrhk3511">
    <w:name w:val="Hele koordinaatvõrk – rõhk 351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1">
    <w:name w:val="Hele koordinaatvõrk – rõhk 551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1">
    <w:name w:val="Loendita3211"/>
    <w:next w:val="Loendita"/>
    <w:uiPriority w:val="99"/>
    <w:semiHidden/>
    <w:unhideWhenUsed/>
    <w:rsid w:val="006B3DF8"/>
  </w:style>
  <w:style w:type="table" w:customStyle="1" w:styleId="Tabelistiilsinine711">
    <w:name w:val="Tabeli stiil sinine711"/>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511">
    <w:name w:val="Tabeli stiil 2 värviga511"/>
    <w:basedOn w:val="Tabelistiilsinine"/>
    <w:uiPriority w:val="99"/>
    <w:rsid w:val="006B3DF8"/>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FFFF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1311">
    <w:name w:val="Tabeli stiil sinine13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211">
    <w:name w:val="Tabeli stiil sinine11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511">
    <w:name w:val="Tabeli stiil sinine25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311">
    <w:name w:val="List style113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1">
    <w:name w:val="List style213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1">
    <w:name w:val="List style313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1">
    <w:name w:val="Tabeli stiil sinine33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411">
    <w:name w:val="Tabeli stiil 2 värviga14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311">
    <w:name w:val="Tabeli stiil sinine213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1211">
    <w:name w:val="List style311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1">
    <w:name w:val="Tabeli stiil sinine4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311">
    <w:name w:val="Tabeli stiil 2 värviga23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211">
    <w:name w:val="Tabeli stiil sinine222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2111">
    <w:name w:val="List style12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1">
    <w:name w:val="List style22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1">
    <w:name w:val="List style32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1">
    <w:name w:val="List style111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1">
    <w:name w:val="List style211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1">
    <w:name w:val="Tabeli stiil sinine31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311">
    <w:name w:val="Tabeli stiil 2 värviga113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211">
    <w:name w:val="Tabeli stiil sinine2112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numbering" w:customStyle="1" w:styleId="Loendita711">
    <w:name w:val="Loendita711"/>
    <w:next w:val="Loendita"/>
    <w:uiPriority w:val="99"/>
    <w:semiHidden/>
    <w:unhideWhenUsed/>
    <w:rsid w:val="006B3DF8"/>
  </w:style>
  <w:style w:type="table" w:customStyle="1" w:styleId="Style1711">
    <w:name w:val="Style17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1">
    <w:name w:val="Tavatabel 57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1">
    <w:name w:val="List style8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1">
    <w:name w:val="List style16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1">
    <w:name w:val="Loendita1411"/>
    <w:next w:val="Loendita"/>
    <w:uiPriority w:val="99"/>
    <w:semiHidden/>
    <w:unhideWhenUsed/>
    <w:rsid w:val="006B3DF8"/>
  </w:style>
  <w:style w:type="table" w:customStyle="1" w:styleId="Tavatabel51611">
    <w:name w:val="Tavatabel 516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1">
    <w:name w:val="Style116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1">
    <w:name w:val="Light Grid - Accent 117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1">
    <w:name w:val="Light Grid - Accent 12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1">
    <w:name w:val="Light Grid1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1">
    <w:name w:val="Light Grid - Accent 13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1">
    <w:name w:val="Light Grid - Accent 14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1">
    <w:name w:val="Light Grid - Accent 15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1">
    <w:name w:val="Light Grid - Accent 16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1">
    <w:name w:val="Light Grid - Accent 111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1">
    <w:name w:val="List style26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1">
    <w:name w:val="Loendita2411"/>
    <w:next w:val="Loendita"/>
    <w:uiPriority w:val="99"/>
    <w:semiHidden/>
    <w:unhideWhenUsed/>
    <w:rsid w:val="006B3DF8"/>
  </w:style>
  <w:style w:type="table" w:customStyle="1" w:styleId="Helekoordinaatvrkrhk3611">
    <w:name w:val="Hele koordinaatvõrk – rõhk 361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1">
    <w:name w:val="Hele koordinaatvõrk – rõhk 561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1">
    <w:name w:val="Loendita101"/>
    <w:next w:val="Loendita"/>
    <w:uiPriority w:val="99"/>
    <w:semiHidden/>
    <w:unhideWhenUsed/>
    <w:rsid w:val="006B3DF8"/>
  </w:style>
  <w:style w:type="table" w:customStyle="1" w:styleId="Style181">
    <w:name w:val="Style18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1">
    <w:name w:val="Tavatabel 58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1">
    <w:name w:val="List style91"/>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1">
    <w:name w:val="List style18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1">
    <w:name w:val="Loendita161"/>
    <w:next w:val="Loendita"/>
    <w:uiPriority w:val="99"/>
    <w:semiHidden/>
    <w:unhideWhenUsed/>
    <w:rsid w:val="006B3DF8"/>
  </w:style>
  <w:style w:type="table" w:customStyle="1" w:styleId="Tavatabel5171">
    <w:name w:val="Tavatabel 517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1">
    <w:name w:val="Style117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1">
    <w:name w:val="Light Grid - Accent 11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1">
    <w:name w:val="Light Grid - Accent 12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1">
    <w:name w:val="Light Grid1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1">
    <w:name w:val="Light Grid - Accent 13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1">
    <w:name w:val="Light Grid - Accent 14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1">
    <w:name w:val="Light Grid - Accent 15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1">
    <w:name w:val="Light Grid - Accent 16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1">
    <w:name w:val="Light Grid - Accent 111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1">
    <w:name w:val="List style28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1">
    <w:name w:val="Loendita261"/>
    <w:next w:val="Loendita"/>
    <w:uiPriority w:val="99"/>
    <w:semiHidden/>
    <w:unhideWhenUsed/>
    <w:rsid w:val="006B3DF8"/>
  </w:style>
  <w:style w:type="table" w:customStyle="1" w:styleId="Helekoordinaatvrkrhk371">
    <w:name w:val="Hele koordinaatvõrk – rõhk 37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1">
    <w:name w:val="Hele koordinaatvõrk – rõhk 57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1">
    <w:name w:val="Loendita341"/>
    <w:next w:val="Loendita"/>
    <w:uiPriority w:val="99"/>
    <w:semiHidden/>
    <w:unhideWhenUsed/>
    <w:rsid w:val="006B3DF8"/>
  </w:style>
  <w:style w:type="table" w:customStyle="1" w:styleId="Tavatabel5241">
    <w:name w:val="Tavatabel 5241"/>
    <w:basedOn w:val="Normaaltabel"/>
    <w:next w:val="Tavatabel5"/>
    <w:uiPriority w:val="45"/>
    <w:rsid w:val="006B3DF8"/>
    <w:pPr>
      <w:spacing w:after="0" w:line="240" w:lineRule="auto"/>
    </w:pPr>
    <w:rPr>
      <w:bCs/>
      <w:sz w:val="22"/>
      <w:szCs w:val="22"/>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1">
    <w:name w:val="List style371"/>
    <w:basedOn w:val="Tavatabel5"/>
    <w:uiPriority w:val="99"/>
    <w:rsid w:val="006B3DF8"/>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1">
    <w:name w:val="Hele koordinaatvõrk – rõhk 3121"/>
    <w:basedOn w:val="Normaaltabel"/>
    <w:next w:val="Helekoordinaatvrkrhk3"/>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1">
    <w:name w:val="Tavatabel 51141"/>
    <w:basedOn w:val="Normaaltabel"/>
    <w:next w:val="Tavatabel5"/>
    <w:uiPriority w:val="45"/>
    <w:rsid w:val="006B3DF8"/>
    <w:pPr>
      <w:spacing w:after="0" w:line="240" w:lineRule="auto"/>
    </w:pPr>
    <w:rPr>
      <w:bCs/>
      <w:sz w:val="22"/>
      <w:szCs w:val="22"/>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1">
    <w:name w:val="Light Grid - Accent 112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1">
    <w:name w:val="Light Grid - Accent 12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1">
    <w:name w:val="Light Grid1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1">
    <w:name w:val="Hele koordinaatvõrk – rõhk 5121"/>
    <w:basedOn w:val="Normaaltabel"/>
    <w:next w:val="Helekoordinaatvrkrhk5"/>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1">
    <w:name w:val="Light Grid - Accent 13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1">
    <w:name w:val="Light Grid - Accent 14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1">
    <w:name w:val="Light Grid - Accent 15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1">
    <w:name w:val="Light Grid - Accent 16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1">
    <w:name w:val="Light Grid - Accent 111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1">
    <w:name w:val="List style3151"/>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1">
    <w:name w:val="List style31141"/>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1">
    <w:name w:val="Loendita171"/>
    <w:next w:val="Loendita"/>
    <w:uiPriority w:val="99"/>
    <w:semiHidden/>
    <w:unhideWhenUsed/>
    <w:rsid w:val="006B3DF8"/>
  </w:style>
  <w:style w:type="numbering" w:customStyle="1" w:styleId="Loendita181">
    <w:name w:val="Loendita181"/>
    <w:next w:val="Loendita"/>
    <w:uiPriority w:val="99"/>
    <w:semiHidden/>
    <w:unhideWhenUsed/>
    <w:rsid w:val="006B3DF8"/>
  </w:style>
  <w:style w:type="numbering" w:customStyle="1" w:styleId="Loendita191">
    <w:name w:val="Loendita191"/>
    <w:next w:val="Loendita"/>
    <w:uiPriority w:val="99"/>
    <w:semiHidden/>
    <w:unhideWhenUsed/>
    <w:rsid w:val="006B3DF8"/>
  </w:style>
  <w:style w:type="numbering" w:customStyle="1" w:styleId="Loendita271">
    <w:name w:val="Loendita271"/>
    <w:next w:val="Loendita"/>
    <w:uiPriority w:val="99"/>
    <w:semiHidden/>
    <w:unhideWhenUsed/>
    <w:rsid w:val="006B3DF8"/>
  </w:style>
  <w:style w:type="numbering" w:customStyle="1" w:styleId="Loendita351">
    <w:name w:val="Loendita351"/>
    <w:next w:val="Loendita"/>
    <w:uiPriority w:val="99"/>
    <w:semiHidden/>
    <w:unhideWhenUsed/>
    <w:rsid w:val="006B3DF8"/>
  </w:style>
  <w:style w:type="numbering" w:customStyle="1" w:styleId="Loendita421">
    <w:name w:val="Loendita421"/>
    <w:next w:val="Loendita"/>
    <w:uiPriority w:val="99"/>
    <w:semiHidden/>
    <w:unhideWhenUsed/>
    <w:rsid w:val="006B3DF8"/>
  </w:style>
  <w:style w:type="numbering" w:customStyle="1" w:styleId="Loendita1121">
    <w:name w:val="Loendita1121"/>
    <w:next w:val="Loendita"/>
    <w:uiPriority w:val="99"/>
    <w:semiHidden/>
    <w:unhideWhenUsed/>
    <w:rsid w:val="006B3DF8"/>
  </w:style>
  <w:style w:type="numbering" w:customStyle="1" w:styleId="Loendita2121">
    <w:name w:val="Loendita2121"/>
    <w:next w:val="Loendita"/>
    <w:uiPriority w:val="99"/>
    <w:semiHidden/>
    <w:unhideWhenUsed/>
    <w:rsid w:val="006B3DF8"/>
  </w:style>
  <w:style w:type="numbering" w:customStyle="1" w:styleId="Loendita521">
    <w:name w:val="Loendita521"/>
    <w:next w:val="Loendita"/>
    <w:uiPriority w:val="99"/>
    <w:semiHidden/>
    <w:unhideWhenUsed/>
    <w:rsid w:val="006B3DF8"/>
  </w:style>
  <w:style w:type="numbering" w:customStyle="1" w:styleId="Loendita1221">
    <w:name w:val="Loendita1221"/>
    <w:next w:val="Loendita"/>
    <w:uiPriority w:val="99"/>
    <w:semiHidden/>
    <w:unhideWhenUsed/>
    <w:rsid w:val="006B3DF8"/>
  </w:style>
  <w:style w:type="numbering" w:customStyle="1" w:styleId="Loendita2221">
    <w:name w:val="Loendita2221"/>
    <w:next w:val="Loendita"/>
    <w:uiPriority w:val="99"/>
    <w:semiHidden/>
    <w:unhideWhenUsed/>
    <w:rsid w:val="006B3DF8"/>
  </w:style>
  <w:style w:type="numbering" w:customStyle="1" w:styleId="Loendita3121">
    <w:name w:val="Loendita3121"/>
    <w:next w:val="Loendita"/>
    <w:uiPriority w:val="99"/>
    <w:semiHidden/>
    <w:unhideWhenUsed/>
    <w:rsid w:val="006B3DF8"/>
  </w:style>
  <w:style w:type="numbering" w:customStyle="1" w:styleId="Loendita621">
    <w:name w:val="Loendita621"/>
    <w:next w:val="Loendita"/>
    <w:uiPriority w:val="99"/>
    <w:semiHidden/>
    <w:unhideWhenUsed/>
    <w:rsid w:val="006B3DF8"/>
  </w:style>
  <w:style w:type="numbering" w:customStyle="1" w:styleId="Loendita1321">
    <w:name w:val="Loendita1321"/>
    <w:next w:val="Loendita"/>
    <w:uiPriority w:val="99"/>
    <w:semiHidden/>
    <w:unhideWhenUsed/>
    <w:rsid w:val="006B3DF8"/>
  </w:style>
  <w:style w:type="numbering" w:customStyle="1" w:styleId="Loendita2321">
    <w:name w:val="Loendita2321"/>
    <w:next w:val="Loendita"/>
    <w:uiPriority w:val="99"/>
    <w:semiHidden/>
    <w:unhideWhenUsed/>
    <w:rsid w:val="006B3DF8"/>
  </w:style>
  <w:style w:type="numbering" w:customStyle="1" w:styleId="Loendita3221">
    <w:name w:val="Loendita3221"/>
    <w:next w:val="Loendita"/>
    <w:uiPriority w:val="99"/>
    <w:semiHidden/>
    <w:unhideWhenUsed/>
    <w:rsid w:val="006B3DF8"/>
  </w:style>
  <w:style w:type="numbering" w:customStyle="1" w:styleId="Loendita721">
    <w:name w:val="Loendita721"/>
    <w:next w:val="Loendita"/>
    <w:uiPriority w:val="99"/>
    <w:semiHidden/>
    <w:unhideWhenUsed/>
    <w:rsid w:val="006B3DF8"/>
  </w:style>
  <w:style w:type="numbering" w:customStyle="1" w:styleId="Loendita1421">
    <w:name w:val="Loendita1421"/>
    <w:next w:val="Loendita"/>
    <w:uiPriority w:val="99"/>
    <w:semiHidden/>
    <w:unhideWhenUsed/>
    <w:rsid w:val="006B3DF8"/>
  </w:style>
  <w:style w:type="numbering" w:customStyle="1" w:styleId="Loendita2421">
    <w:name w:val="Loendita2421"/>
    <w:next w:val="Loendita"/>
    <w:uiPriority w:val="99"/>
    <w:semiHidden/>
    <w:unhideWhenUsed/>
    <w:rsid w:val="006B3DF8"/>
  </w:style>
  <w:style w:type="numbering" w:customStyle="1" w:styleId="Loendita201">
    <w:name w:val="Loendita201"/>
    <w:next w:val="Loendita"/>
    <w:uiPriority w:val="99"/>
    <w:semiHidden/>
    <w:unhideWhenUsed/>
    <w:rsid w:val="006B3DF8"/>
  </w:style>
  <w:style w:type="numbering" w:customStyle="1" w:styleId="Loendita1101">
    <w:name w:val="Loendita1101"/>
    <w:next w:val="Loendita"/>
    <w:uiPriority w:val="99"/>
    <w:semiHidden/>
    <w:unhideWhenUsed/>
    <w:rsid w:val="006B3DF8"/>
  </w:style>
  <w:style w:type="numbering" w:customStyle="1" w:styleId="Loendita281">
    <w:name w:val="Loendita281"/>
    <w:next w:val="Loendita"/>
    <w:uiPriority w:val="99"/>
    <w:semiHidden/>
    <w:unhideWhenUsed/>
    <w:rsid w:val="006B3DF8"/>
  </w:style>
  <w:style w:type="numbering" w:customStyle="1" w:styleId="Loendita361">
    <w:name w:val="Loendita361"/>
    <w:next w:val="Loendita"/>
    <w:uiPriority w:val="99"/>
    <w:semiHidden/>
    <w:unhideWhenUsed/>
    <w:rsid w:val="006B3DF8"/>
  </w:style>
  <w:style w:type="numbering" w:customStyle="1" w:styleId="Loendita431">
    <w:name w:val="Loendita431"/>
    <w:next w:val="Loendita"/>
    <w:uiPriority w:val="99"/>
    <w:semiHidden/>
    <w:unhideWhenUsed/>
    <w:rsid w:val="006B3DF8"/>
  </w:style>
  <w:style w:type="numbering" w:customStyle="1" w:styleId="Loendita1131">
    <w:name w:val="Loendita1131"/>
    <w:next w:val="Loendita"/>
    <w:uiPriority w:val="99"/>
    <w:semiHidden/>
    <w:unhideWhenUsed/>
    <w:rsid w:val="006B3DF8"/>
  </w:style>
  <w:style w:type="numbering" w:customStyle="1" w:styleId="Loendita2131">
    <w:name w:val="Loendita2131"/>
    <w:next w:val="Loendita"/>
    <w:uiPriority w:val="99"/>
    <w:semiHidden/>
    <w:unhideWhenUsed/>
    <w:rsid w:val="006B3DF8"/>
  </w:style>
  <w:style w:type="numbering" w:customStyle="1" w:styleId="Loendita531">
    <w:name w:val="Loendita531"/>
    <w:next w:val="Loendita"/>
    <w:uiPriority w:val="99"/>
    <w:semiHidden/>
    <w:unhideWhenUsed/>
    <w:rsid w:val="006B3DF8"/>
  </w:style>
  <w:style w:type="numbering" w:customStyle="1" w:styleId="Loendita1231">
    <w:name w:val="Loendita1231"/>
    <w:next w:val="Loendita"/>
    <w:uiPriority w:val="99"/>
    <w:semiHidden/>
    <w:unhideWhenUsed/>
    <w:rsid w:val="006B3DF8"/>
  </w:style>
  <w:style w:type="numbering" w:customStyle="1" w:styleId="Loendita2231">
    <w:name w:val="Loendita2231"/>
    <w:next w:val="Loendita"/>
    <w:uiPriority w:val="99"/>
    <w:semiHidden/>
    <w:unhideWhenUsed/>
    <w:rsid w:val="006B3DF8"/>
  </w:style>
  <w:style w:type="numbering" w:customStyle="1" w:styleId="Loendita3131">
    <w:name w:val="Loendita3131"/>
    <w:next w:val="Loendita"/>
    <w:uiPriority w:val="99"/>
    <w:semiHidden/>
    <w:unhideWhenUsed/>
    <w:rsid w:val="006B3DF8"/>
  </w:style>
  <w:style w:type="numbering" w:customStyle="1" w:styleId="Loendita631">
    <w:name w:val="Loendita631"/>
    <w:next w:val="Loendita"/>
    <w:uiPriority w:val="99"/>
    <w:semiHidden/>
    <w:unhideWhenUsed/>
    <w:rsid w:val="006B3DF8"/>
  </w:style>
  <w:style w:type="numbering" w:customStyle="1" w:styleId="Loendita1331">
    <w:name w:val="Loendita1331"/>
    <w:next w:val="Loendita"/>
    <w:uiPriority w:val="99"/>
    <w:semiHidden/>
    <w:unhideWhenUsed/>
    <w:rsid w:val="006B3DF8"/>
  </w:style>
  <w:style w:type="numbering" w:customStyle="1" w:styleId="Loendita2331">
    <w:name w:val="Loendita2331"/>
    <w:next w:val="Loendita"/>
    <w:uiPriority w:val="99"/>
    <w:semiHidden/>
    <w:unhideWhenUsed/>
    <w:rsid w:val="006B3DF8"/>
  </w:style>
  <w:style w:type="numbering" w:customStyle="1" w:styleId="Loendita3231">
    <w:name w:val="Loendita3231"/>
    <w:next w:val="Loendita"/>
    <w:uiPriority w:val="99"/>
    <w:semiHidden/>
    <w:unhideWhenUsed/>
    <w:rsid w:val="006B3DF8"/>
  </w:style>
  <w:style w:type="numbering" w:customStyle="1" w:styleId="Loendita731">
    <w:name w:val="Loendita731"/>
    <w:next w:val="Loendita"/>
    <w:uiPriority w:val="99"/>
    <w:semiHidden/>
    <w:unhideWhenUsed/>
    <w:rsid w:val="006B3DF8"/>
  </w:style>
  <w:style w:type="numbering" w:customStyle="1" w:styleId="Loendita1431">
    <w:name w:val="Loendita1431"/>
    <w:next w:val="Loendita"/>
    <w:uiPriority w:val="99"/>
    <w:semiHidden/>
    <w:unhideWhenUsed/>
    <w:rsid w:val="006B3DF8"/>
  </w:style>
  <w:style w:type="numbering" w:customStyle="1" w:styleId="Loendita2431">
    <w:name w:val="Loendita2431"/>
    <w:next w:val="Loendita"/>
    <w:uiPriority w:val="99"/>
    <w:semiHidden/>
    <w:unhideWhenUsed/>
    <w:rsid w:val="006B3DF8"/>
  </w:style>
  <w:style w:type="numbering" w:customStyle="1" w:styleId="Loendita291">
    <w:name w:val="Loendita291"/>
    <w:next w:val="Loendita"/>
    <w:uiPriority w:val="99"/>
    <w:semiHidden/>
    <w:unhideWhenUsed/>
    <w:rsid w:val="006B3DF8"/>
  </w:style>
  <w:style w:type="numbering" w:customStyle="1" w:styleId="Loendita1141">
    <w:name w:val="Loendita1141"/>
    <w:next w:val="Loendita"/>
    <w:uiPriority w:val="99"/>
    <w:semiHidden/>
    <w:unhideWhenUsed/>
    <w:rsid w:val="006B3DF8"/>
  </w:style>
  <w:style w:type="numbering" w:customStyle="1" w:styleId="Loendita2101">
    <w:name w:val="Loendita2101"/>
    <w:next w:val="Loendita"/>
    <w:uiPriority w:val="99"/>
    <w:semiHidden/>
    <w:unhideWhenUsed/>
    <w:rsid w:val="006B3DF8"/>
  </w:style>
  <w:style w:type="numbering" w:customStyle="1" w:styleId="Loendita371">
    <w:name w:val="Loendita371"/>
    <w:next w:val="Loendita"/>
    <w:uiPriority w:val="99"/>
    <w:semiHidden/>
    <w:unhideWhenUsed/>
    <w:rsid w:val="006B3DF8"/>
  </w:style>
  <w:style w:type="numbering" w:customStyle="1" w:styleId="Loendita441">
    <w:name w:val="Loendita441"/>
    <w:next w:val="Loendita"/>
    <w:uiPriority w:val="99"/>
    <w:semiHidden/>
    <w:unhideWhenUsed/>
    <w:rsid w:val="006B3DF8"/>
  </w:style>
  <w:style w:type="numbering" w:customStyle="1" w:styleId="Loendita1151">
    <w:name w:val="Loendita1151"/>
    <w:next w:val="Loendita"/>
    <w:uiPriority w:val="99"/>
    <w:semiHidden/>
    <w:unhideWhenUsed/>
    <w:rsid w:val="006B3DF8"/>
  </w:style>
  <w:style w:type="numbering" w:customStyle="1" w:styleId="Loendita2141">
    <w:name w:val="Loendita2141"/>
    <w:next w:val="Loendita"/>
    <w:uiPriority w:val="99"/>
    <w:semiHidden/>
    <w:unhideWhenUsed/>
    <w:rsid w:val="006B3DF8"/>
  </w:style>
  <w:style w:type="numbering" w:customStyle="1" w:styleId="Loendita541">
    <w:name w:val="Loendita541"/>
    <w:next w:val="Loendita"/>
    <w:uiPriority w:val="99"/>
    <w:semiHidden/>
    <w:unhideWhenUsed/>
    <w:rsid w:val="006B3DF8"/>
  </w:style>
  <w:style w:type="numbering" w:customStyle="1" w:styleId="Loendita1241">
    <w:name w:val="Loendita1241"/>
    <w:next w:val="Loendita"/>
    <w:uiPriority w:val="99"/>
    <w:semiHidden/>
    <w:unhideWhenUsed/>
    <w:rsid w:val="006B3DF8"/>
  </w:style>
  <w:style w:type="numbering" w:customStyle="1" w:styleId="Loendita2241">
    <w:name w:val="Loendita2241"/>
    <w:next w:val="Loendita"/>
    <w:uiPriority w:val="99"/>
    <w:semiHidden/>
    <w:unhideWhenUsed/>
    <w:rsid w:val="006B3DF8"/>
  </w:style>
  <w:style w:type="numbering" w:customStyle="1" w:styleId="Loendita3141">
    <w:name w:val="Loendita3141"/>
    <w:next w:val="Loendita"/>
    <w:uiPriority w:val="99"/>
    <w:semiHidden/>
    <w:unhideWhenUsed/>
    <w:rsid w:val="006B3DF8"/>
  </w:style>
  <w:style w:type="numbering" w:customStyle="1" w:styleId="Loendita641">
    <w:name w:val="Loendita641"/>
    <w:next w:val="Loendita"/>
    <w:uiPriority w:val="99"/>
    <w:semiHidden/>
    <w:unhideWhenUsed/>
    <w:rsid w:val="006B3DF8"/>
  </w:style>
  <w:style w:type="numbering" w:customStyle="1" w:styleId="Loendita1341">
    <w:name w:val="Loendita1341"/>
    <w:next w:val="Loendita"/>
    <w:uiPriority w:val="99"/>
    <w:semiHidden/>
    <w:unhideWhenUsed/>
    <w:rsid w:val="006B3DF8"/>
  </w:style>
  <w:style w:type="numbering" w:customStyle="1" w:styleId="Loendita2341">
    <w:name w:val="Loendita2341"/>
    <w:next w:val="Loendita"/>
    <w:uiPriority w:val="99"/>
    <w:semiHidden/>
    <w:unhideWhenUsed/>
    <w:rsid w:val="006B3DF8"/>
  </w:style>
  <w:style w:type="numbering" w:customStyle="1" w:styleId="Loendita3241">
    <w:name w:val="Loendita3241"/>
    <w:next w:val="Loendita"/>
    <w:uiPriority w:val="99"/>
    <w:semiHidden/>
    <w:unhideWhenUsed/>
    <w:rsid w:val="006B3DF8"/>
  </w:style>
  <w:style w:type="numbering" w:customStyle="1" w:styleId="Loendita741">
    <w:name w:val="Loendita741"/>
    <w:next w:val="Loendita"/>
    <w:uiPriority w:val="99"/>
    <w:semiHidden/>
    <w:unhideWhenUsed/>
    <w:rsid w:val="006B3DF8"/>
  </w:style>
  <w:style w:type="numbering" w:customStyle="1" w:styleId="Loendita1441">
    <w:name w:val="Loendita1441"/>
    <w:next w:val="Loendita"/>
    <w:uiPriority w:val="99"/>
    <w:semiHidden/>
    <w:unhideWhenUsed/>
    <w:rsid w:val="006B3DF8"/>
  </w:style>
  <w:style w:type="numbering" w:customStyle="1" w:styleId="Loendita2441">
    <w:name w:val="Loendita2441"/>
    <w:next w:val="Loendita"/>
    <w:uiPriority w:val="99"/>
    <w:semiHidden/>
    <w:unhideWhenUsed/>
    <w:rsid w:val="006B3DF8"/>
  </w:style>
  <w:style w:type="numbering" w:customStyle="1" w:styleId="Loendita301">
    <w:name w:val="Loendita301"/>
    <w:next w:val="Loendita"/>
    <w:uiPriority w:val="99"/>
    <w:semiHidden/>
    <w:unhideWhenUsed/>
    <w:rsid w:val="006B3DF8"/>
  </w:style>
  <w:style w:type="table" w:customStyle="1" w:styleId="Style191">
    <w:name w:val="Style19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1">
    <w:name w:val="Tavatabel 59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1">
    <w:name w:val="List style101"/>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1">
    <w:name w:val="List style19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1">
    <w:name w:val="Loendita1161"/>
    <w:next w:val="Loendita"/>
    <w:uiPriority w:val="99"/>
    <w:semiHidden/>
    <w:unhideWhenUsed/>
    <w:rsid w:val="006B3DF8"/>
  </w:style>
  <w:style w:type="table" w:customStyle="1" w:styleId="Tavatabel5181">
    <w:name w:val="Tavatabel 518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1">
    <w:name w:val="Style118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1">
    <w:name w:val="Light Grid - Accent 119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1">
    <w:name w:val="Light Grid - Accent 12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1">
    <w:name w:val="Light Grid1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1">
    <w:name w:val="Light Grid - Accent 13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1">
    <w:name w:val="Light Grid - Accent 14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1">
    <w:name w:val="Light Grid - Accent 15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1">
    <w:name w:val="Light Grid - Accent 16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1">
    <w:name w:val="Light Grid - Accent 111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1">
    <w:name w:val="List style29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1">
    <w:name w:val="Loendita2151"/>
    <w:next w:val="Loendita"/>
    <w:uiPriority w:val="99"/>
    <w:semiHidden/>
    <w:unhideWhenUsed/>
    <w:rsid w:val="006B3DF8"/>
  </w:style>
  <w:style w:type="table" w:customStyle="1" w:styleId="Helekoordinaatvrkrhk381">
    <w:name w:val="Hele koordinaatvõrk – rõhk 38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1">
    <w:name w:val="Hele koordinaatvõrk – rõhk 58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1">
    <w:name w:val="Loendita381"/>
    <w:next w:val="Loendita"/>
    <w:uiPriority w:val="99"/>
    <w:semiHidden/>
    <w:unhideWhenUsed/>
    <w:rsid w:val="006B3DF8"/>
  </w:style>
  <w:style w:type="table" w:customStyle="1" w:styleId="Tavatabel5251">
    <w:name w:val="Tavatabel 5251"/>
    <w:basedOn w:val="Normaaltabel"/>
    <w:next w:val="Tavatabel5"/>
    <w:uiPriority w:val="45"/>
    <w:rsid w:val="006B3DF8"/>
    <w:pPr>
      <w:spacing w:after="0" w:line="240" w:lineRule="auto"/>
    </w:pPr>
    <w:rPr>
      <w:bCs/>
      <w:sz w:val="22"/>
      <w:szCs w:val="22"/>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1">
    <w:name w:val="List style381"/>
    <w:basedOn w:val="Tavatabel5"/>
    <w:uiPriority w:val="99"/>
    <w:rsid w:val="006B3DF8"/>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1">
    <w:name w:val="Hele koordinaatvõrk – rõhk 3131"/>
    <w:basedOn w:val="Normaaltabel"/>
    <w:next w:val="Helekoordinaatvrkrhk3"/>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1">
    <w:name w:val="Tavatabel 51151"/>
    <w:basedOn w:val="Normaaltabel"/>
    <w:next w:val="Tavatabel5"/>
    <w:uiPriority w:val="45"/>
    <w:rsid w:val="006B3DF8"/>
    <w:pPr>
      <w:spacing w:after="0" w:line="240" w:lineRule="auto"/>
    </w:pPr>
    <w:rPr>
      <w:bCs/>
      <w:sz w:val="22"/>
      <w:szCs w:val="22"/>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1">
    <w:name w:val="Light Grid - Accent 112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1">
    <w:name w:val="Light Grid - Accent 12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1">
    <w:name w:val="Light Grid1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1">
    <w:name w:val="Hele koordinaatvõrk – rõhk 5131"/>
    <w:basedOn w:val="Normaaltabel"/>
    <w:next w:val="Helekoordinaatvrkrhk5"/>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1">
    <w:name w:val="Light Grid - Accent 13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1">
    <w:name w:val="Light Grid - Accent 14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1">
    <w:name w:val="Light Grid - Accent 15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1">
    <w:name w:val="Light Grid - Accent 16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1">
    <w:name w:val="Light Grid - Accent 111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1">
    <w:name w:val="List style3161"/>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1">
    <w:name w:val="List style31151"/>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40">
    <w:name w:val="Loendita40"/>
    <w:next w:val="Loendita"/>
    <w:uiPriority w:val="99"/>
    <w:semiHidden/>
    <w:unhideWhenUsed/>
    <w:rsid w:val="00615D4D"/>
  </w:style>
  <w:style w:type="table" w:customStyle="1" w:styleId="Tabelistiilsinine17">
    <w:name w:val="Tabeli stiil sinine17"/>
    <w:basedOn w:val="Heleruuttabel1"/>
    <w:uiPriority w:val="99"/>
    <w:rsid w:val="00615D4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8">
    <w:name w:val="Tabeli stiil 2 värviga8"/>
    <w:basedOn w:val="Tabelistiilsinine"/>
    <w:uiPriority w:val="99"/>
    <w:rsid w:val="00615D4D"/>
    <w:pPr>
      <w:spacing w:after="0"/>
    </w:pPr>
    <w:tblPr/>
    <w:tblStylePr w:type="firstRow">
      <w:pPr>
        <w:jc w:val="center"/>
      </w:pPr>
      <w:rPr>
        <w:rFonts w:ascii="Bahnschrift SemiBold" w:hAnsi="Bahnschrift SemiBold"/>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w:hAnsi="Bahnschrift SemiBol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hemeFill="accent3" w:themeFillTint="33"/>
      </w:tcPr>
    </w:tblStylePr>
  </w:style>
  <w:style w:type="table" w:customStyle="1" w:styleId="Tabelistiilsinine18">
    <w:name w:val="Tabeli stiil sinine18"/>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5">
    <w:name w:val="Tabeli stiil sinine115"/>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8">
    <w:name w:val="Tabeli stiil sinine28"/>
    <w:basedOn w:val="Heleruuttabel1"/>
    <w:uiPriority w:val="99"/>
    <w:rsid w:val="00615D4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6">
    <w:name w:val="List style116"/>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6">
    <w:name w:val="List style216"/>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0">
    <w:name w:val="List style310"/>
    <w:basedOn w:val="Tavatabel5"/>
    <w:uiPriority w:val="99"/>
    <w:rsid w:val="00615D4D"/>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7">
    <w:name w:val="List style117"/>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7">
    <w:name w:val="List style217"/>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6">
    <w:name w:val="Tabeli stiil sinine36"/>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7">
    <w:name w:val="Tabeli stiil 2 värviga17"/>
    <w:basedOn w:val="Tabelistiilsinine"/>
    <w:uiPriority w:val="99"/>
    <w:rsid w:val="00615D4D"/>
    <w:pPr>
      <w:spacing w:after="0"/>
    </w:pPr>
    <w:rPr>
      <w:sz w:val="20"/>
    </w:rPr>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6">
    <w:name w:val="Tabeli stiil sinine216"/>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8">
    <w:name w:val="List style318"/>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5">
    <w:name w:val="Tabeli stiil sinine45"/>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6">
    <w:name w:val="Tabeli stiil 2 värviga26"/>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5">
    <w:name w:val="Tabeli stiil sinine225"/>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24">
    <w:name w:val="List style124"/>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4">
    <w:name w:val="List style224"/>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5">
    <w:name w:val="List style325"/>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4">
    <w:name w:val="List style1114"/>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4">
    <w:name w:val="List style2114"/>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5">
    <w:name w:val="Tabeli stiil sinine315"/>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6">
    <w:name w:val="Tabeli stiil 2 värviga116"/>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5">
    <w:name w:val="Tabeli stiil sinine2115"/>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53">
    <w:name w:val="Tabeli stiil sinine53"/>
    <w:basedOn w:val="Heleruuttabel1"/>
    <w:uiPriority w:val="99"/>
    <w:rsid w:val="00615D4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33">
    <w:name w:val="Tabeli stiil 2 värviga33"/>
    <w:basedOn w:val="Tabelistiilsinine"/>
    <w:uiPriority w:val="99"/>
    <w:rsid w:val="00615D4D"/>
    <w:pPr>
      <w:spacing w:after="0"/>
    </w:pPr>
    <w:tblPr/>
    <w:tblStylePr w:type="firstRow">
      <w:pPr>
        <w:jc w:val="center"/>
      </w:pPr>
      <w:rPr>
        <w:rFonts w:ascii="Bahnschrift SemiBold" w:hAnsi="Bahnschrift SemiBold"/>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w:hAnsi="Bahnschrift SemiBol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hemeFill="accent3" w:themeFillTint="33"/>
      </w:tcPr>
    </w:tblStylePr>
  </w:style>
  <w:style w:type="table" w:customStyle="1" w:styleId="Tabelistiilsinine123">
    <w:name w:val="Tabeli stiil sinine1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13">
    <w:name w:val="Tabeli stiil sinine111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33">
    <w:name w:val="Tabeli stiil sinine233"/>
    <w:basedOn w:val="Heleruuttabel1"/>
    <w:uiPriority w:val="99"/>
    <w:rsid w:val="00615D4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33">
    <w:name w:val="List style333"/>
    <w:basedOn w:val="Tavatabel5"/>
    <w:uiPriority w:val="99"/>
    <w:rsid w:val="00615D4D"/>
    <w:rPr>
      <w:rFonts w:ascii="Georgia" w:hAnsi="Georgia"/>
      <w:sz w:val="16"/>
    </w:rPr>
    <w:tblPr/>
    <w:tblStylePr w:type="firstRow">
      <w:rPr>
        <w:rFonts w:ascii="Candara" w:eastAsiaTheme="majorEastAsia" w:hAnsi="Candar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3">
    <w:name w:val="Tabeli stiil sinine3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23">
    <w:name w:val="Tabeli stiil 2 värviga123"/>
    <w:basedOn w:val="Tabelistiilsinine"/>
    <w:uiPriority w:val="99"/>
    <w:rsid w:val="00615D4D"/>
    <w:pPr>
      <w:spacing w:after="0"/>
    </w:pPr>
    <w:rPr>
      <w:sz w:val="20"/>
    </w:rPr>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23">
    <w:name w:val="Tabeli stiil sinine212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17">
    <w:name w:val="List style3117"/>
    <w:basedOn w:val="Tavatabel5"/>
    <w:uiPriority w:val="99"/>
    <w:rsid w:val="00615D4D"/>
    <w:rPr>
      <w:rFonts w:ascii="Georgia" w:hAnsi="Georgia"/>
      <w:sz w:val="16"/>
    </w:rPr>
    <w:tblPr/>
    <w:tblStylePr w:type="firstRow">
      <w:rPr>
        <w:rFonts w:ascii="Candara" w:eastAsia="Times New Roman" w:hAnsi="Candar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3">
    <w:name w:val="Tabeli stiil sinine41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13">
    <w:name w:val="Tabeli stiil 2 värviga21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13">
    <w:name w:val="Tabeli stiil sinine221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213">
    <w:name w:val="List style3213"/>
    <w:basedOn w:val="Tavatabel5"/>
    <w:uiPriority w:val="99"/>
    <w:rsid w:val="00615D4D"/>
    <w:rPr>
      <w:rFonts w:ascii="Georgia" w:hAnsi="Georgia"/>
      <w:sz w:val="16"/>
    </w:rPr>
    <w:tblPr/>
    <w:tblStylePr w:type="firstRow">
      <w:rPr>
        <w:rFonts w:ascii="Candara" w:eastAsia="Times New Roman" w:hAnsi="Candar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3">
    <w:name w:val="Tabeli stiil sinine311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13">
    <w:name w:val="Tabeli stiil 2 värviga111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13">
    <w:name w:val="Tabeli stiil sinine2111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numbering" w:customStyle="1" w:styleId="Loendita119">
    <w:name w:val="Loendita119"/>
    <w:next w:val="Loendita"/>
    <w:uiPriority w:val="99"/>
    <w:semiHidden/>
    <w:unhideWhenUsed/>
    <w:rsid w:val="00615D4D"/>
  </w:style>
  <w:style w:type="numbering" w:customStyle="1" w:styleId="Loendita218">
    <w:name w:val="Loendita218"/>
    <w:next w:val="Loendita"/>
    <w:uiPriority w:val="99"/>
    <w:semiHidden/>
    <w:unhideWhenUsed/>
    <w:rsid w:val="00615D4D"/>
  </w:style>
  <w:style w:type="numbering" w:customStyle="1" w:styleId="Loendita316">
    <w:name w:val="Loendita316"/>
    <w:next w:val="Loendita"/>
    <w:uiPriority w:val="99"/>
    <w:semiHidden/>
    <w:unhideWhenUsed/>
    <w:rsid w:val="00615D4D"/>
  </w:style>
  <w:style w:type="numbering" w:customStyle="1" w:styleId="Loendita46">
    <w:name w:val="Loendita46"/>
    <w:next w:val="Loendita"/>
    <w:uiPriority w:val="99"/>
    <w:semiHidden/>
    <w:unhideWhenUsed/>
    <w:rsid w:val="00615D4D"/>
  </w:style>
  <w:style w:type="table" w:customStyle="1" w:styleId="Style143">
    <w:name w:val="Style14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3">
    <w:name w:val="Tavatabel 54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3">
    <w:name w:val="List style53"/>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3">
    <w:name w:val="List style13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0">
    <w:name w:val="Loendita1110"/>
    <w:next w:val="Loendita"/>
    <w:uiPriority w:val="99"/>
    <w:semiHidden/>
    <w:unhideWhenUsed/>
    <w:rsid w:val="00615D4D"/>
  </w:style>
  <w:style w:type="table" w:customStyle="1" w:styleId="Tavatabel5133">
    <w:name w:val="Tavatabel 513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3">
    <w:name w:val="Style113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3">
    <w:name w:val="Light Grid - Accent 11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3">
    <w:name w:val="Light Grid - Accent 12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3">
    <w:name w:val="Light Grid1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3">
    <w:name w:val="Light Grid - Accent 13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3">
    <w:name w:val="Light Grid - Accent 14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3">
    <w:name w:val="Light Grid - Accent 15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3">
    <w:name w:val="Light Grid - Accent 16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3">
    <w:name w:val="Light Grid - Accent 111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3">
    <w:name w:val="List style23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9">
    <w:name w:val="Loendita219"/>
    <w:next w:val="Loendita"/>
    <w:uiPriority w:val="99"/>
    <w:semiHidden/>
    <w:unhideWhenUsed/>
    <w:rsid w:val="00615D4D"/>
  </w:style>
  <w:style w:type="table" w:customStyle="1" w:styleId="Helekoordinaatvrkrhk333">
    <w:name w:val="Hele koordinaatvõrk – rõhk 333"/>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3">
    <w:name w:val="Hele koordinaatvõrk – rõhk 533"/>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6">
    <w:name w:val="Loendita56"/>
    <w:next w:val="Loendita"/>
    <w:uiPriority w:val="99"/>
    <w:semiHidden/>
    <w:unhideWhenUsed/>
    <w:rsid w:val="00615D4D"/>
  </w:style>
  <w:style w:type="table" w:customStyle="1" w:styleId="Style153">
    <w:name w:val="Style15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3">
    <w:name w:val="Tavatabel 55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3">
    <w:name w:val="List style63"/>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3">
    <w:name w:val="List style14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6">
    <w:name w:val="Loendita126"/>
    <w:next w:val="Loendita"/>
    <w:uiPriority w:val="99"/>
    <w:semiHidden/>
    <w:unhideWhenUsed/>
    <w:rsid w:val="00615D4D"/>
  </w:style>
  <w:style w:type="table" w:customStyle="1" w:styleId="Tavatabel5143">
    <w:name w:val="Tavatabel 514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3">
    <w:name w:val="Style114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3">
    <w:name w:val="Light Grid - Accent 11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3">
    <w:name w:val="Light Grid - Accent 12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3">
    <w:name w:val="Light Grid1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3">
    <w:name w:val="Light Grid - Accent 13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3">
    <w:name w:val="Light Grid - Accent 14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3">
    <w:name w:val="Light Grid - Accent 15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3">
    <w:name w:val="Light Grid - Accent 16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3">
    <w:name w:val="Light Grid - Accent 111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3">
    <w:name w:val="List style24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6">
    <w:name w:val="Loendita226"/>
    <w:next w:val="Loendita"/>
    <w:uiPriority w:val="99"/>
    <w:semiHidden/>
    <w:unhideWhenUsed/>
    <w:rsid w:val="00615D4D"/>
  </w:style>
  <w:style w:type="table" w:customStyle="1" w:styleId="Helekoordinaatvrkrhk343">
    <w:name w:val="Hele koordinaatvõrk – rõhk 343"/>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3">
    <w:name w:val="Hele koordinaatvõrk – rõhk 543"/>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7">
    <w:name w:val="Loendita317"/>
    <w:next w:val="Loendita"/>
    <w:uiPriority w:val="99"/>
    <w:semiHidden/>
    <w:unhideWhenUsed/>
    <w:rsid w:val="00615D4D"/>
  </w:style>
  <w:style w:type="table" w:customStyle="1" w:styleId="Tabelistiilsinine63">
    <w:name w:val="Tabeli stiil sinine63"/>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43">
    <w:name w:val="Tabeli stiil 2 värviga43"/>
    <w:basedOn w:val="Tabelistiilsinine"/>
    <w:uiPriority w:val="99"/>
    <w:rsid w:val="00615D4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FFFF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43">
    <w:name w:val="Tabeli stiil sinine24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23">
    <w:name w:val="List style112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3">
    <w:name w:val="List style212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3">
    <w:name w:val="List style312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3">
    <w:name w:val="Tabeli stiil 2 värviga13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Liststyle31113">
    <w:name w:val="List style3111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3">
    <w:name w:val="Tabeli stiil 2 värviga22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2vrviga1123">
    <w:name w:val="Tabeli stiil 2 värviga112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numbering" w:customStyle="1" w:styleId="Loendita66">
    <w:name w:val="Loendita66"/>
    <w:next w:val="Loendita"/>
    <w:uiPriority w:val="99"/>
    <w:semiHidden/>
    <w:unhideWhenUsed/>
    <w:rsid w:val="00615D4D"/>
  </w:style>
  <w:style w:type="table" w:customStyle="1" w:styleId="Style163">
    <w:name w:val="Style16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3">
    <w:name w:val="Tavatabel 56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3">
    <w:name w:val="List style73"/>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3">
    <w:name w:val="List style15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6">
    <w:name w:val="Loendita136"/>
    <w:next w:val="Loendita"/>
    <w:uiPriority w:val="99"/>
    <w:semiHidden/>
    <w:unhideWhenUsed/>
    <w:rsid w:val="00615D4D"/>
  </w:style>
  <w:style w:type="table" w:customStyle="1" w:styleId="Tavatabel5153">
    <w:name w:val="Tavatabel 515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3">
    <w:name w:val="Style115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3">
    <w:name w:val="Light Grid - Accent 11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3">
    <w:name w:val="Light Grid - Accent 12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3">
    <w:name w:val="Light Grid1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3">
    <w:name w:val="Light Grid - Accent 13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3">
    <w:name w:val="Light Grid - Accent 14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3">
    <w:name w:val="Light Grid - Accent 15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3">
    <w:name w:val="Light Grid - Accent 16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3">
    <w:name w:val="Light Grid - Accent 111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3">
    <w:name w:val="List style25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6">
    <w:name w:val="Loendita236"/>
    <w:next w:val="Loendita"/>
    <w:uiPriority w:val="99"/>
    <w:semiHidden/>
    <w:unhideWhenUsed/>
    <w:rsid w:val="00615D4D"/>
  </w:style>
  <w:style w:type="table" w:customStyle="1" w:styleId="Helekoordinaatvrkrhk353">
    <w:name w:val="Hele koordinaatvõrk – rõhk 353"/>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3">
    <w:name w:val="Hele koordinaatvõrk – rõhk 553"/>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6">
    <w:name w:val="Loendita326"/>
    <w:next w:val="Loendita"/>
    <w:uiPriority w:val="99"/>
    <w:semiHidden/>
    <w:unhideWhenUsed/>
    <w:rsid w:val="00615D4D"/>
  </w:style>
  <w:style w:type="table" w:customStyle="1" w:styleId="Tabelistiilsinine73">
    <w:name w:val="Tabeli stiil sinine73"/>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53">
    <w:name w:val="Tabeli stiil 2 värviga53"/>
    <w:basedOn w:val="Tabelistiilsinine"/>
    <w:uiPriority w:val="99"/>
    <w:rsid w:val="00615D4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FFFF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133">
    <w:name w:val="Tabeli stiil sinine13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23">
    <w:name w:val="Tabeli stiil sinine11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53">
    <w:name w:val="Tabeli stiil sinine25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33">
    <w:name w:val="List style113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3">
    <w:name w:val="List style213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3">
    <w:name w:val="List style313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3">
    <w:name w:val="Tabeli stiil sinine33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43">
    <w:name w:val="Tabeli stiil 2 värviga14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33">
    <w:name w:val="Tabeli stiil sinine213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123">
    <w:name w:val="List style3112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3">
    <w:name w:val="Tabeli stiil sinine4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33">
    <w:name w:val="Tabeli stiil 2 värviga23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23">
    <w:name w:val="Tabeli stiil sinine222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213">
    <w:name w:val="List style121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3">
    <w:name w:val="List style221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3">
    <w:name w:val="List style322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3">
    <w:name w:val="List style1111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3">
    <w:name w:val="List style2111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3">
    <w:name w:val="Tabeli stiil sinine31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33">
    <w:name w:val="Tabeli stiil 2 värviga113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23">
    <w:name w:val="Tabeli stiil sinine2112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numbering" w:customStyle="1" w:styleId="Loendita76">
    <w:name w:val="Loendita76"/>
    <w:next w:val="Loendita"/>
    <w:uiPriority w:val="99"/>
    <w:semiHidden/>
    <w:unhideWhenUsed/>
    <w:rsid w:val="00615D4D"/>
  </w:style>
  <w:style w:type="table" w:customStyle="1" w:styleId="Style173">
    <w:name w:val="Style17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3">
    <w:name w:val="Tavatabel 57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3">
    <w:name w:val="List style83"/>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3">
    <w:name w:val="List style16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6">
    <w:name w:val="Loendita146"/>
    <w:next w:val="Loendita"/>
    <w:uiPriority w:val="99"/>
    <w:semiHidden/>
    <w:unhideWhenUsed/>
    <w:rsid w:val="00615D4D"/>
  </w:style>
  <w:style w:type="table" w:customStyle="1" w:styleId="Tavatabel5163">
    <w:name w:val="Tavatabel 516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3">
    <w:name w:val="Style116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3">
    <w:name w:val="Light Grid - Accent 117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3">
    <w:name w:val="Light Grid - Accent 12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3">
    <w:name w:val="Light Grid1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3">
    <w:name w:val="Light Grid - Accent 13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3">
    <w:name w:val="Light Grid - Accent 14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3">
    <w:name w:val="Light Grid - Accent 15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3">
    <w:name w:val="Light Grid - Accent 16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3">
    <w:name w:val="Light Grid - Accent 111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3">
    <w:name w:val="List style26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6">
    <w:name w:val="Loendita246"/>
    <w:next w:val="Loendita"/>
    <w:uiPriority w:val="99"/>
    <w:semiHidden/>
    <w:unhideWhenUsed/>
    <w:rsid w:val="00615D4D"/>
  </w:style>
  <w:style w:type="table" w:customStyle="1" w:styleId="Helekoordinaatvrkrhk363">
    <w:name w:val="Hele koordinaatvõrk – rõhk 363"/>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3">
    <w:name w:val="Hele koordinaatvõrk – rõhk 563"/>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4">
    <w:name w:val="Tabeli stiil sinine84"/>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812">
    <w:name w:val="Tabeli stiil sinine812"/>
    <w:basedOn w:val="Heleruuttabel1"/>
    <w:uiPriority w:val="99"/>
    <w:rsid w:val="00615D4D"/>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822">
    <w:name w:val="Tabeli stiil sinine822"/>
    <w:basedOn w:val="Heleruuttabel1"/>
    <w:uiPriority w:val="99"/>
    <w:rsid w:val="00615D4D"/>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42">
    <w:name w:val="Tabeli stiil sinine14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ndara Light" w:hAnsi="Candara Light"/>
        <w:b/>
        <w:bCs/>
        <w:color w:val="auto"/>
        <w:sz w:val="20"/>
      </w:rPr>
      <w:tblPr/>
      <w:tcPr>
        <w:tcBorders>
          <w:bottom w:val="single" w:sz="12" w:space="0" w:color="666666"/>
        </w:tcBorders>
        <w:shd w:val="clear" w:color="auto" w:fill="CCE4FF"/>
      </w:tcPr>
    </w:tblStylePr>
    <w:tblStylePr w:type="lastRow">
      <w:rPr>
        <w:rFonts w:ascii="Candara Light" w:hAnsi="Candara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ndara Light" w:hAnsi="Candara Light"/>
        <w:b w:val="0"/>
        <w:bCs/>
        <w:caps w:val="0"/>
        <w:smallCaps w:val="0"/>
        <w:strike w:val="0"/>
        <w:dstrike w:val="0"/>
        <w:vanish w:val="0"/>
        <w:sz w:val="20"/>
        <w:vertAlign w:val="baseline"/>
      </w:rPr>
    </w:tblStylePr>
    <w:tblStylePr w:type="lastCol">
      <w:rPr>
        <w:rFonts w:ascii="Candara Light" w:hAnsi="Candara Light"/>
        <w:b/>
        <w:bCs/>
        <w:sz w:val="20"/>
      </w:rPr>
    </w:tblStylePr>
    <w:tblStylePr w:type="band1Vert">
      <w:rPr>
        <w:rFonts w:ascii="Candara Light" w:hAnsi="Candara Light"/>
        <w:sz w:val="20"/>
      </w:rPr>
    </w:tblStylePr>
    <w:tblStylePr w:type="band2Vert">
      <w:rPr>
        <w:rFonts w:ascii="Candara Light" w:hAnsi="Candara Light"/>
        <w:sz w:val="20"/>
      </w:rPr>
    </w:tblStylePr>
    <w:tblStylePr w:type="band1Horz">
      <w:rPr>
        <w:rFonts w:ascii="Candara Light" w:hAnsi="Candara Light"/>
        <w:sz w:val="20"/>
      </w:rPr>
    </w:tblStylePr>
    <w:tblStylePr w:type="band2Horz">
      <w:rPr>
        <w:rFonts w:ascii="Candara Light" w:hAnsi="Candara Light"/>
        <w:sz w:val="20"/>
      </w:rPr>
    </w:tblStylePr>
  </w:style>
  <w:style w:type="numbering" w:customStyle="1" w:styleId="Loendita82">
    <w:name w:val="Loendita82"/>
    <w:next w:val="Loendita"/>
    <w:uiPriority w:val="99"/>
    <w:semiHidden/>
    <w:unhideWhenUsed/>
    <w:rsid w:val="00615D4D"/>
  </w:style>
  <w:style w:type="numbering" w:customStyle="1" w:styleId="Loendita92">
    <w:name w:val="Loendita92"/>
    <w:next w:val="Loendita"/>
    <w:uiPriority w:val="99"/>
    <w:semiHidden/>
    <w:unhideWhenUsed/>
    <w:rsid w:val="00615D4D"/>
  </w:style>
  <w:style w:type="table" w:customStyle="1" w:styleId="Tabelistiilsinine92">
    <w:name w:val="Tabeli stiil sinine92"/>
    <w:basedOn w:val="Heleruuttabel1"/>
    <w:uiPriority w:val="99"/>
    <w:rsid w:val="00615D4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62">
    <w:name w:val="Tabeli stiil 2 värviga62"/>
    <w:basedOn w:val="Tabelistiilsinine"/>
    <w:uiPriority w:val="99"/>
    <w:rsid w:val="00615D4D"/>
    <w:pPr>
      <w:spacing w:after="0"/>
    </w:pPr>
    <w:tblPr/>
    <w:tblStylePr w:type="firstRow">
      <w:pPr>
        <w:jc w:val="center"/>
      </w:pPr>
      <w:rPr>
        <w:rFonts w:ascii="Bahnschrift SemiBold" w:hAnsi="Bahnschrift SemiBold"/>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w:hAnsi="Bahnschrift SemiBol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hemeFill="accent3" w:themeFillTint="33"/>
      </w:tcPr>
    </w:tblStylePr>
  </w:style>
  <w:style w:type="table" w:customStyle="1" w:styleId="Tabelistiilsinine152">
    <w:name w:val="Tabeli stiil sinine15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32">
    <w:name w:val="Tabeli stiil sinine113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62">
    <w:name w:val="Tabeli stiil sinine262"/>
    <w:basedOn w:val="Heleruuttabel1"/>
    <w:uiPriority w:val="99"/>
    <w:rsid w:val="00615D4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72">
    <w:name w:val="List style172"/>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2">
    <w:name w:val="List style272"/>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2">
    <w:name w:val="List style362"/>
    <w:basedOn w:val="Tavatabel5"/>
    <w:uiPriority w:val="99"/>
    <w:rsid w:val="00615D4D"/>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2">
    <w:name w:val="List style1142"/>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2">
    <w:name w:val="List style2142"/>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2">
    <w:name w:val="Tabeli stiil sinine34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52">
    <w:name w:val="Tabeli stiil 2 värviga152"/>
    <w:basedOn w:val="Tabelistiilsinine"/>
    <w:uiPriority w:val="99"/>
    <w:rsid w:val="00615D4D"/>
    <w:pPr>
      <w:spacing w:after="0"/>
    </w:pPr>
    <w:rPr>
      <w:sz w:val="20"/>
    </w:rPr>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42">
    <w:name w:val="Tabeli stiil sinine214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42">
    <w:name w:val="List style314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2">
    <w:name w:val="Tabeli stiil sinine43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42">
    <w:name w:val="Tabeli stiil 2 värviga24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32">
    <w:name w:val="Tabeli stiil sinine223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222">
    <w:name w:val="List style122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2">
    <w:name w:val="List style222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2">
    <w:name w:val="List style323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2">
    <w:name w:val="List style1112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2">
    <w:name w:val="List style2112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2">
    <w:name w:val="Tabeli stiil sinine313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42">
    <w:name w:val="Tabeli stiil 2 värviga114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32">
    <w:name w:val="Tabeli stiil sinine2113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512">
    <w:name w:val="Tabeli stiil sinine512"/>
    <w:basedOn w:val="Heleruuttabel1"/>
    <w:uiPriority w:val="99"/>
    <w:rsid w:val="00615D4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312">
    <w:name w:val="Tabeli stiil 2 värviga312"/>
    <w:basedOn w:val="Tabelistiilsinine"/>
    <w:uiPriority w:val="99"/>
    <w:rsid w:val="00615D4D"/>
    <w:pPr>
      <w:spacing w:after="0"/>
    </w:pPr>
    <w:tblPr/>
    <w:tblStylePr w:type="firstRow">
      <w:pPr>
        <w:jc w:val="center"/>
      </w:pPr>
      <w:rPr>
        <w:rFonts w:ascii="Bahnschrift Condensed" w:hAnsi="Bahnschrift Condensed"/>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Condensed" w:hAnsi="Bahnschrift Condense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Condensed" w:hAnsi="Bahnschrift Condensed"/>
        <w:b w:val="0"/>
        <w:bCs/>
        <w:caps w:val="0"/>
        <w:smallCaps w:val="0"/>
        <w:strike w:val="0"/>
        <w:dstrike w:val="0"/>
        <w:vanish w:val="0"/>
        <w:sz w:val="20"/>
        <w:vertAlign w:val="baseline"/>
      </w:rPr>
    </w:tblStylePr>
    <w:tblStylePr w:type="lastCol">
      <w:rPr>
        <w:rFonts w:ascii="Bahnschrift Condensed" w:hAnsi="Bahnschrift Condensed"/>
        <w:b/>
        <w:bCs/>
        <w:sz w:val="20"/>
      </w:rPr>
    </w:tblStylePr>
    <w:tblStylePr w:type="band1Vert">
      <w:rPr>
        <w:rFonts w:ascii="Bahnschrift Condensed" w:hAnsi="Bahnschrift Condensed"/>
        <w:sz w:val="20"/>
      </w:rPr>
    </w:tblStylePr>
    <w:tblStylePr w:type="band2Vert">
      <w:rPr>
        <w:rFonts w:ascii="Bahnschrift Condensed" w:hAnsi="Bahnschrift Condensed"/>
        <w:sz w:val="20"/>
      </w:rPr>
    </w:tblStylePr>
    <w:tblStylePr w:type="band1Horz">
      <w:rPr>
        <w:rFonts w:ascii="Bahnschrift Condensed" w:hAnsi="Bahnschrift Condensed"/>
        <w:sz w:val="20"/>
      </w:rPr>
    </w:tblStylePr>
    <w:tblStylePr w:type="band2Horz">
      <w:rPr>
        <w:rFonts w:ascii="Bahnschrift Condensed" w:hAnsi="Bahnschrift Condensed"/>
        <w:sz w:val="20"/>
      </w:rPr>
      <w:tblPr/>
      <w:tcPr>
        <w:shd w:val="clear" w:color="auto" w:fill="F5F5F6" w:themeFill="accent3" w:themeFillTint="33"/>
      </w:tcPr>
    </w:tblStylePr>
  </w:style>
  <w:style w:type="table" w:customStyle="1" w:styleId="Tabelistiilsinine1212">
    <w:name w:val="Tabeli stiil sinine1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112">
    <w:name w:val="Tabeli stiil sinine111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2312">
    <w:name w:val="Tabeli stiil sinine2312"/>
    <w:basedOn w:val="Heleruuttabel1"/>
    <w:uiPriority w:val="99"/>
    <w:rsid w:val="00615D4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312">
    <w:name w:val="List style3312"/>
    <w:basedOn w:val="Tavatabel5"/>
    <w:uiPriority w:val="99"/>
    <w:rsid w:val="00615D4D"/>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2">
    <w:name w:val="Tabeli stiil sinine3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212">
    <w:name w:val="Tabeli stiil 2 värviga1212"/>
    <w:basedOn w:val="Tabelistiilsinine"/>
    <w:uiPriority w:val="99"/>
    <w:rsid w:val="00615D4D"/>
    <w:pPr>
      <w:spacing w:after="0"/>
    </w:pPr>
    <w:rPr>
      <w:sz w:val="20"/>
    </w:rPr>
    <w:tblPr/>
    <w:tblStylePr w:type="firstRow">
      <w:pPr>
        <w:jc w:val="center"/>
      </w:pPr>
      <w:rPr>
        <w:rFonts w:ascii="Bahnschrift Condensed" w:hAnsi="Bahnschrift Condensed"/>
        <w:b/>
        <w:bCs/>
        <w:color w:val="000000"/>
        <w:sz w:val="20"/>
      </w:rPr>
      <w:tblPr/>
      <w:tcPr>
        <w:tcBorders>
          <w:bottom w:val="single" w:sz="12" w:space="0" w:color="666666"/>
        </w:tcBorders>
        <w:shd w:val="clear" w:color="auto" w:fill="CCE4FF"/>
      </w:tcPr>
    </w:tblStylePr>
    <w:tblStylePr w:type="lastRow">
      <w:rPr>
        <w:rFonts w:ascii="Bahnschrift Condensed" w:hAnsi="Bahnschrif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Condensed" w:hAnsi="Bahnschrift Condensed"/>
        <w:b w:val="0"/>
        <w:bCs/>
        <w:caps w:val="0"/>
        <w:smallCaps w:val="0"/>
        <w:strike w:val="0"/>
        <w:dstrike w:val="0"/>
        <w:vanish w:val="0"/>
        <w:sz w:val="20"/>
        <w:vertAlign w:val="baseline"/>
      </w:rPr>
    </w:tblStylePr>
    <w:tblStylePr w:type="lastCol">
      <w:rPr>
        <w:rFonts w:ascii="Bahnschrift Condensed" w:hAnsi="Bahnschrift Condensed"/>
        <w:b/>
        <w:bCs/>
        <w:sz w:val="20"/>
      </w:rPr>
    </w:tblStylePr>
    <w:tblStylePr w:type="band1Vert">
      <w:rPr>
        <w:rFonts w:ascii="Bahnschrift Condensed" w:hAnsi="Bahnschrift Condensed"/>
        <w:sz w:val="20"/>
      </w:rPr>
    </w:tblStylePr>
    <w:tblStylePr w:type="band2Vert">
      <w:rPr>
        <w:rFonts w:ascii="Bahnschrift Condensed" w:hAnsi="Bahnschrift Condensed"/>
        <w:sz w:val="20"/>
      </w:rPr>
    </w:tblStylePr>
    <w:tblStylePr w:type="band1Horz">
      <w:rPr>
        <w:rFonts w:ascii="Bahnschrift Condensed" w:hAnsi="Bahnschrift Condensed"/>
        <w:sz w:val="20"/>
      </w:rPr>
    </w:tblStylePr>
    <w:tblStylePr w:type="band2Horz">
      <w:rPr>
        <w:rFonts w:ascii="Bahnschrift Condensed" w:hAnsi="Bahnschrift Condensed"/>
        <w:sz w:val="20"/>
      </w:rPr>
      <w:tblPr/>
      <w:tcPr>
        <w:shd w:val="clear" w:color="auto" w:fill="F5F5F6"/>
      </w:tcPr>
    </w:tblStylePr>
  </w:style>
  <w:style w:type="table" w:customStyle="1" w:styleId="Tabelistiilsinine21212">
    <w:name w:val="Tabeli stiil sinine212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1132">
    <w:name w:val="List style3113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2">
    <w:name w:val="Tabeli stiil sinine41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112">
    <w:name w:val="Tabeli stiil 2 värviga21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Condensed" w:hAnsi="Bahnschrift Condensed"/>
        <w:b/>
        <w:bCs/>
        <w:color w:val="000000"/>
        <w:sz w:val="20"/>
      </w:rPr>
      <w:tblPr/>
      <w:tcPr>
        <w:tcBorders>
          <w:bottom w:val="single" w:sz="12" w:space="0" w:color="666666"/>
        </w:tcBorders>
        <w:shd w:val="clear" w:color="auto" w:fill="CCE4FF"/>
      </w:tcPr>
    </w:tblStylePr>
    <w:tblStylePr w:type="lastRow">
      <w:rPr>
        <w:rFonts w:ascii="Bahnschrift Condensed" w:hAnsi="Bahnschrif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Condensed" w:hAnsi="Bahnschrift Condensed"/>
        <w:b w:val="0"/>
        <w:bCs/>
        <w:caps w:val="0"/>
        <w:smallCaps w:val="0"/>
        <w:strike w:val="0"/>
        <w:dstrike w:val="0"/>
        <w:vanish w:val="0"/>
        <w:sz w:val="20"/>
        <w:vertAlign w:val="baseline"/>
      </w:rPr>
    </w:tblStylePr>
    <w:tblStylePr w:type="lastCol">
      <w:rPr>
        <w:rFonts w:ascii="Bahnschrift Condensed" w:hAnsi="Bahnschrift Condensed"/>
        <w:b/>
        <w:bCs/>
        <w:sz w:val="20"/>
      </w:rPr>
    </w:tblStylePr>
    <w:tblStylePr w:type="band1Vert">
      <w:rPr>
        <w:rFonts w:ascii="Bahnschrift Condensed" w:hAnsi="Bahnschrift Condensed"/>
        <w:sz w:val="20"/>
      </w:rPr>
    </w:tblStylePr>
    <w:tblStylePr w:type="band2Vert">
      <w:rPr>
        <w:rFonts w:ascii="Bahnschrift Condensed" w:hAnsi="Bahnschrift Condensed"/>
        <w:sz w:val="20"/>
      </w:rPr>
    </w:tblStylePr>
    <w:tblStylePr w:type="band1Horz">
      <w:rPr>
        <w:rFonts w:ascii="Bahnschrift Condensed" w:hAnsi="Bahnschrift Condensed"/>
        <w:sz w:val="20"/>
      </w:rPr>
    </w:tblStylePr>
    <w:tblStylePr w:type="band2Horz">
      <w:rPr>
        <w:rFonts w:ascii="Bahnschrift Condensed" w:hAnsi="Bahnschrift Condensed"/>
        <w:sz w:val="20"/>
      </w:rPr>
      <w:tblPr/>
      <w:tcPr>
        <w:shd w:val="clear" w:color="auto" w:fill="F5F5F6"/>
      </w:tcPr>
    </w:tblStylePr>
  </w:style>
  <w:style w:type="table" w:customStyle="1" w:styleId="Tabelistiilsinine22112">
    <w:name w:val="Tabeli stiil sinine221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2112">
    <w:name w:val="List style321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2">
    <w:name w:val="Tabeli stiil sinine311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112">
    <w:name w:val="Tabeli stiil 2 värviga111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Condensed" w:hAnsi="Bahnschrift Condensed"/>
        <w:b/>
        <w:bCs/>
        <w:color w:val="000000"/>
        <w:sz w:val="20"/>
      </w:rPr>
      <w:tblPr/>
      <w:tcPr>
        <w:tcBorders>
          <w:bottom w:val="single" w:sz="12" w:space="0" w:color="666666"/>
        </w:tcBorders>
        <w:shd w:val="clear" w:color="auto" w:fill="CCE4FF"/>
      </w:tcPr>
    </w:tblStylePr>
    <w:tblStylePr w:type="lastRow">
      <w:rPr>
        <w:rFonts w:ascii="Bahnschrift Condensed" w:hAnsi="Bahnschrif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Condensed" w:hAnsi="Bahnschrift Condensed"/>
        <w:b w:val="0"/>
        <w:bCs/>
        <w:caps w:val="0"/>
        <w:smallCaps w:val="0"/>
        <w:strike w:val="0"/>
        <w:dstrike w:val="0"/>
        <w:vanish w:val="0"/>
        <w:sz w:val="20"/>
        <w:vertAlign w:val="baseline"/>
      </w:rPr>
    </w:tblStylePr>
    <w:tblStylePr w:type="lastCol">
      <w:rPr>
        <w:rFonts w:ascii="Bahnschrift Condensed" w:hAnsi="Bahnschrift Condensed"/>
        <w:b/>
        <w:bCs/>
        <w:sz w:val="20"/>
      </w:rPr>
    </w:tblStylePr>
    <w:tblStylePr w:type="band1Vert">
      <w:rPr>
        <w:rFonts w:ascii="Bahnschrift Condensed" w:hAnsi="Bahnschrift Condensed"/>
        <w:sz w:val="20"/>
      </w:rPr>
    </w:tblStylePr>
    <w:tblStylePr w:type="band2Vert">
      <w:rPr>
        <w:rFonts w:ascii="Bahnschrift Condensed" w:hAnsi="Bahnschrift Condensed"/>
        <w:sz w:val="20"/>
      </w:rPr>
    </w:tblStylePr>
    <w:tblStylePr w:type="band1Horz">
      <w:rPr>
        <w:rFonts w:ascii="Bahnschrift Condensed" w:hAnsi="Bahnschrift Condensed"/>
        <w:sz w:val="20"/>
      </w:rPr>
    </w:tblStylePr>
    <w:tblStylePr w:type="band2Horz">
      <w:rPr>
        <w:rFonts w:ascii="Bahnschrift Condensed" w:hAnsi="Bahnschrift Condensed"/>
        <w:sz w:val="20"/>
      </w:rPr>
      <w:tblPr/>
      <w:tcPr>
        <w:shd w:val="clear" w:color="auto" w:fill="F5F5F6"/>
      </w:tcPr>
    </w:tblStylePr>
  </w:style>
  <w:style w:type="table" w:customStyle="1" w:styleId="Tabelistiilsinine211112">
    <w:name w:val="Tabeli stiil sinine2111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numbering" w:customStyle="1" w:styleId="Loendita152">
    <w:name w:val="Loendita152"/>
    <w:next w:val="Loendita"/>
    <w:uiPriority w:val="99"/>
    <w:semiHidden/>
    <w:unhideWhenUsed/>
    <w:rsid w:val="00615D4D"/>
  </w:style>
  <w:style w:type="numbering" w:customStyle="1" w:styleId="Loendita252">
    <w:name w:val="Loendita252"/>
    <w:next w:val="Loendita"/>
    <w:uiPriority w:val="99"/>
    <w:semiHidden/>
    <w:unhideWhenUsed/>
    <w:rsid w:val="00615D4D"/>
  </w:style>
  <w:style w:type="numbering" w:customStyle="1" w:styleId="Loendita332">
    <w:name w:val="Loendita332"/>
    <w:next w:val="Loendita"/>
    <w:uiPriority w:val="99"/>
    <w:semiHidden/>
    <w:unhideWhenUsed/>
    <w:rsid w:val="00615D4D"/>
  </w:style>
  <w:style w:type="numbering" w:customStyle="1" w:styleId="Loendita412">
    <w:name w:val="Loendita412"/>
    <w:next w:val="Loendita"/>
    <w:uiPriority w:val="99"/>
    <w:semiHidden/>
    <w:unhideWhenUsed/>
    <w:rsid w:val="00615D4D"/>
  </w:style>
  <w:style w:type="table" w:customStyle="1" w:styleId="Style1412">
    <w:name w:val="Style14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2">
    <w:name w:val="Tavatabel 54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2">
    <w:name w:val="List style51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2">
    <w:name w:val="List style13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2">
    <w:name w:val="Loendita1112"/>
    <w:next w:val="Loendita"/>
    <w:uiPriority w:val="99"/>
    <w:semiHidden/>
    <w:unhideWhenUsed/>
    <w:rsid w:val="00615D4D"/>
  </w:style>
  <w:style w:type="table" w:customStyle="1" w:styleId="Tavatabel51312">
    <w:name w:val="Tavatabel 513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2">
    <w:name w:val="Style113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2">
    <w:name w:val="Light Grid - Accent 11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2">
    <w:name w:val="Light Grid - Accent 12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2">
    <w:name w:val="Light Grid1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2">
    <w:name w:val="Light Grid - Accent 13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2">
    <w:name w:val="Light Grid - Accent 14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2">
    <w:name w:val="Light Grid - Accent 15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2">
    <w:name w:val="Light Grid - Accent 16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2">
    <w:name w:val="Light Grid - Accent 111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2">
    <w:name w:val="List style23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2">
    <w:name w:val="Loendita2112"/>
    <w:next w:val="Loendita"/>
    <w:uiPriority w:val="99"/>
    <w:semiHidden/>
    <w:unhideWhenUsed/>
    <w:rsid w:val="00615D4D"/>
  </w:style>
  <w:style w:type="table" w:customStyle="1" w:styleId="Helekoordinaatvrkrhk3312">
    <w:name w:val="Hele koordinaatvõrk – rõhk 331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2">
    <w:name w:val="Hele koordinaatvõrk – rõhk 531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2">
    <w:name w:val="Loendita512"/>
    <w:next w:val="Loendita"/>
    <w:uiPriority w:val="99"/>
    <w:semiHidden/>
    <w:unhideWhenUsed/>
    <w:rsid w:val="00615D4D"/>
  </w:style>
  <w:style w:type="table" w:customStyle="1" w:styleId="Style1512">
    <w:name w:val="Style15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2">
    <w:name w:val="Tavatabel 55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2">
    <w:name w:val="List style61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2">
    <w:name w:val="List style14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2">
    <w:name w:val="Loendita1212"/>
    <w:next w:val="Loendita"/>
    <w:uiPriority w:val="99"/>
    <w:semiHidden/>
    <w:unhideWhenUsed/>
    <w:rsid w:val="00615D4D"/>
  </w:style>
  <w:style w:type="table" w:customStyle="1" w:styleId="Tavatabel51412">
    <w:name w:val="Tavatabel 514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2">
    <w:name w:val="Style114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2">
    <w:name w:val="Light Grid - Accent 11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2">
    <w:name w:val="Light Grid - Accent 12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2">
    <w:name w:val="Light Grid1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2">
    <w:name w:val="Light Grid - Accent 13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2">
    <w:name w:val="Light Grid - Accent 14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2">
    <w:name w:val="Light Grid - Accent 15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2">
    <w:name w:val="Light Grid - Accent 16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2">
    <w:name w:val="Light Grid - Accent 111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2">
    <w:name w:val="List style24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2">
    <w:name w:val="Loendita2212"/>
    <w:next w:val="Loendita"/>
    <w:uiPriority w:val="99"/>
    <w:semiHidden/>
    <w:unhideWhenUsed/>
    <w:rsid w:val="00615D4D"/>
  </w:style>
  <w:style w:type="table" w:customStyle="1" w:styleId="Helekoordinaatvrkrhk3412">
    <w:name w:val="Hele koordinaatvõrk – rõhk 341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2">
    <w:name w:val="Hele koordinaatvõrk – rõhk 541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2">
    <w:name w:val="Loendita3112"/>
    <w:next w:val="Loendita"/>
    <w:uiPriority w:val="99"/>
    <w:semiHidden/>
    <w:unhideWhenUsed/>
    <w:rsid w:val="00615D4D"/>
  </w:style>
  <w:style w:type="table" w:customStyle="1" w:styleId="Tabelistiilsinine612">
    <w:name w:val="Tabeli stiil sinine612"/>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412">
    <w:name w:val="Tabeli stiil 2 värviga412"/>
    <w:basedOn w:val="Tabelistiilsinine"/>
    <w:uiPriority w:val="99"/>
    <w:rsid w:val="00615D4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FFFF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412">
    <w:name w:val="Tabeli stiil sinine24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212">
    <w:name w:val="List style112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2">
    <w:name w:val="List style212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2">
    <w:name w:val="List style312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2">
    <w:name w:val="Tabeli stiil 2 värviga13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Liststyle311112">
    <w:name w:val="List style3111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2">
    <w:name w:val="Tabeli stiil 2 värviga22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2vrviga11212">
    <w:name w:val="Tabeli stiil 2 värviga112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numbering" w:customStyle="1" w:styleId="Loendita612">
    <w:name w:val="Loendita612"/>
    <w:next w:val="Loendita"/>
    <w:uiPriority w:val="99"/>
    <w:semiHidden/>
    <w:unhideWhenUsed/>
    <w:rsid w:val="00615D4D"/>
  </w:style>
  <w:style w:type="table" w:customStyle="1" w:styleId="Style1612">
    <w:name w:val="Style16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2">
    <w:name w:val="Tavatabel 56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2">
    <w:name w:val="List style71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2">
    <w:name w:val="List style15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2">
    <w:name w:val="Loendita1312"/>
    <w:next w:val="Loendita"/>
    <w:uiPriority w:val="99"/>
    <w:semiHidden/>
    <w:unhideWhenUsed/>
    <w:rsid w:val="00615D4D"/>
  </w:style>
  <w:style w:type="table" w:customStyle="1" w:styleId="Tavatabel51512">
    <w:name w:val="Tavatabel 515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2">
    <w:name w:val="Style115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2">
    <w:name w:val="Light Grid - Accent 11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2">
    <w:name w:val="Light Grid - Accent 12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2">
    <w:name w:val="Light Grid1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2">
    <w:name w:val="Light Grid - Accent 13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2">
    <w:name w:val="Light Grid - Accent 14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2">
    <w:name w:val="Light Grid - Accent 15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2">
    <w:name w:val="Light Grid - Accent 16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2">
    <w:name w:val="Light Grid - Accent 111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2">
    <w:name w:val="List style25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2">
    <w:name w:val="Loendita2312"/>
    <w:next w:val="Loendita"/>
    <w:uiPriority w:val="99"/>
    <w:semiHidden/>
    <w:unhideWhenUsed/>
    <w:rsid w:val="00615D4D"/>
  </w:style>
  <w:style w:type="table" w:customStyle="1" w:styleId="Helekoordinaatvrkrhk3512">
    <w:name w:val="Hele koordinaatvõrk – rõhk 351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2">
    <w:name w:val="Hele koordinaatvõrk – rõhk 551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2">
    <w:name w:val="Loendita3212"/>
    <w:next w:val="Loendita"/>
    <w:uiPriority w:val="99"/>
    <w:semiHidden/>
    <w:unhideWhenUsed/>
    <w:rsid w:val="00615D4D"/>
  </w:style>
  <w:style w:type="table" w:customStyle="1" w:styleId="Tabelistiilsinine712">
    <w:name w:val="Tabeli stiil sinine712"/>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512">
    <w:name w:val="Tabeli stiil 2 värviga512"/>
    <w:basedOn w:val="Tabelistiilsinine"/>
    <w:uiPriority w:val="99"/>
    <w:rsid w:val="00615D4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FFFF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1312">
    <w:name w:val="Tabeli stiil sinine13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212">
    <w:name w:val="Tabeli stiil sinine11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512">
    <w:name w:val="Tabeli stiil sinine25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312">
    <w:name w:val="List style113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2">
    <w:name w:val="List style213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2">
    <w:name w:val="List style313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2">
    <w:name w:val="Tabeli stiil sinine33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412">
    <w:name w:val="Tabeli stiil 2 värviga14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312">
    <w:name w:val="Tabeli stiil sinine213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1212">
    <w:name w:val="List style3112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2">
    <w:name w:val="Tabeli stiil sinine4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312">
    <w:name w:val="Tabeli stiil 2 värviga23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212">
    <w:name w:val="Tabeli stiil sinine222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2112">
    <w:name w:val="List style121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2">
    <w:name w:val="List style221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2">
    <w:name w:val="List style322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2">
    <w:name w:val="List style1111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2">
    <w:name w:val="List style2111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2">
    <w:name w:val="Tabeli stiil sinine31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312">
    <w:name w:val="Tabeli stiil 2 värviga113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212">
    <w:name w:val="Tabeli stiil sinine2112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numbering" w:customStyle="1" w:styleId="Loendita712">
    <w:name w:val="Loendita712"/>
    <w:next w:val="Loendita"/>
    <w:uiPriority w:val="99"/>
    <w:semiHidden/>
    <w:unhideWhenUsed/>
    <w:rsid w:val="00615D4D"/>
  </w:style>
  <w:style w:type="table" w:customStyle="1" w:styleId="Style1712">
    <w:name w:val="Style17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2">
    <w:name w:val="Tavatabel 57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2">
    <w:name w:val="List style81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2">
    <w:name w:val="List style16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2">
    <w:name w:val="Loendita1412"/>
    <w:next w:val="Loendita"/>
    <w:uiPriority w:val="99"/>
    <w:semiHidden/>
    <w:unhideWhenUsed/>
    <w:rsid w:val="00615D4D"/>
  </w:style>
  <w:style w:type="table" w:customStyle="1" w:styleId="Tavatabel51612">
    <w:name w:val="Tavatabel 516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2">
    <w:name w:val="Style116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2">
    <w:name w:val="Light Grid - Accent 117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2">
    <w:name w:val="Light Grid - Accent 12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2">
    <w:name w:val="Light Grid1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2">
    <w:name w:val="Light Grid - Accent 13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2">
    <w:name w:val="Light Grid - Accent 14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2">
    <w:name w:val="Light Grid - Accent 15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2">
    <w:name w:val="Light Grid - Accent 16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2">
    <w:name w:val="Light Grid - Accent 111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2">
    <w:name w:val="List style26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2">
    <w:name w:val="Loendita2412"/>
    <w:next w:val="Loendita"/>
    <w:uiPriority w:val="99"/>
    <w:semiHidden/>
    <w:unhideWhenUsed/>
    <w:rsid w:val="00615D4D"/>
  </w:style>
  <w:style w:type="table" w:customStyle="1" w:styleId="Helekoordinaatvrkrhk3612">
    <w:name w:val="Hele koordinaatvõrk – rõhk 361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2">
    <w:name w:val="Hele koordinaatvõrk – rõhk 561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2">
    <w:name w:val="Loendita102"/>
    <w:next w:val="Loendita"/>
    <w:uiPriority w:val="99"/>
    <w:semiHidden/>
    <w:unhideWhenUsed/>
    <w:rsid w:val="00615D4D"/>
  </w:style>
  <w:style w:type="table" w:customStyle="1" w:styleId="Style182">
    <w:name w:val="Style18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2">
    <w:name w:val="Tavatabel 58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2">
    <w:name w:val="List style9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2">
    <w:name w:val="List style18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2">
    <w:name w:val="Loendita162"/>
    <w:next w:val="Loendita"/>
    <w:uiPriority w:val="99"/>
    <w:semiHidden/>
    <w:unhideWhenUsed/>
    <w:rsid w:val="00615D4D"/>
  </w:style>
  <w:style w:type="table" w:customStyle="1" w:styleId="Tavatabel5172">
    <w:name w:val="Tavatabel 517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2">
    <w:name w:val="Style117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2">
    <w:name w:val="Light Grid - Accent 11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2">
    <w:name w:val="Light Grid - Accent 12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2">
    <w:name w:val="Light Grid1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2">
    <w:name w:val="Light Grid - Accent 13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2">
    <w:name w:val="Light Grid - Accent 14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2">
    <w:name w:val="Light Grid - Accent 15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2">
    <w:name w:val="Light Grid - Accent 16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2">
    <w:name w:val="Light Grid - Accent 111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2">
    <w:name w:val="List style28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2">
    <w:name w:val="Loendita262"/>
    <w:next w:val="Loendita"/>
    <w:uiPriority w:val="99"/>
    <w:semiHidden/>
    <w:unhideWhenUsed/>
    <w:rsid w:val="00615D4D"/>
  </w:style>
  <w:style w:type="table" w:customStyle="1" w:styleId="Helekoordinaatvrkrhk372">
    <w:name w:val="Hele koordinaatvõrk – rõhk 37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2">
    <w:name w:val="Hele koordinaatvõrk – rõhk 57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2">
    <w:name w:val="Loendita342"/>
    <w:next w:val="Loendita"/>
    <w:uiPriority w:val="99"/>
    <w:semiHidden/>
    <w:unhideWhenUsed/>
    <w:rsid w:val="00615D4D"/>
  </w:style>
  <w:style w:type="table" w:customStyle="1" w:styleId="Tavatabel5242">
    <w:name w:val="Tavatabel 5242"/>
    <w:basedOn w:val="Normaaltabel"/>
    <w:next w:val="Tavatabel5"/>
    <w:uiPriority w:val="45"/>
    <w:rsid w:val="00615D4D"/>
    <w:pPr>
      <w:spacing w:after="0" w:line="240" w:lineRule="auto"/>
    </w:pPr>
    <w:rPr>
      <w:bCs/>
      <w:sz w:val="22"/>
      <w:szCs w:val="22"/>
    </w:r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2">
    <w:name w:val="List style372"/>
    <w:basedOn w:val="Tavatabel5"/>
    <w:uiPriority w:val="99"/>
    <w:rsid w:val="00615D4D"/>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2">
    <w:name w:val="Hele koordinaatvõrk – rõhk 3122"/>
    <w:basedOn w:val="Normaaltabel"/>
    <w:next w:val="Helekoordinaatvrkrhk3"/>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2">
    <w:name w:val="Tavatabel 51142"/>
    <w:basedOn w:val="Normaaltabel"/>
    <w:next w:val="Tavatabel5"/>
    <w:uiPriority w:val="45"/>
    <w:rsid w:val="00615D4D"/>
    <w:pPr>
      <w:spacing w:after="0" w:line="240" w:lineRule="auto"/>
    </w:pPr>
    <w:rPr>
      <w:bCs/>
      <w:sz w:val="22"/>
      <w:szCs w:val="22"/>
    </w:r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2">
    <w:name w:val="Light Grid - Accent 112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2">
    <w:name w:val="Light Grid - Accent 12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2">
    <w:name w:val="Light Grid1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2">
    <w:name w:val="Hele koordinaatvõrk – rõhk 5122"/>
    <w:basedOn w:val="Normaaltabel"/>
    <w:next w:val="Helekoordinaatvrkrhk5"/>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2">
    <w:name w:val="Light Grid - Accent 13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2">
    <w:name w:val="Light Grid - Accent 14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2">
    <w:name w:val="Light Grid - Accent 15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2">
    <w:name w:val="Light Grid - Accent 16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2">
    <w:name w:val="Light Grid - Accent 111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2">
    <w:name w:val="List style315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2">
    <w:name w:val="List style3114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2">
    <w:name w:val="Loendita172"/>
    <w:next w:val="Loendita"/>
    <w:uiPriority w:val="99"/>
    <w:semiHidden/>
    <w:unhideWhenUsed/>
    <w:rsid w:val="00615D4D"/>
  </w:style>
  <w:style w:type="numbering" w:customStyle="1" w:styleId="Loendita182">
    <w:name w:val="Loendita182"/>
    <w:next w:val="Loendita"/>
    <w:uiPriority w:val="99"/>
    <w:semiHidden/>
    <w:unhideWhenUsed/>
    <w:rsid w:val="00615D4D"/>
  </w:style>
  <w:style w:type="numbering" w:customStyle="1" w:styleId="Loendita192">
    <w:name w:val="Loendita192"/>
    <w:next w:val="Loendita"/>
    <w:uiPriority w:val="99"/>
    <w:semiHidden/>
    <w:unhideWhenUsed/>
    <w:rsid w:val="00615D4D"/>
  </w:style>
  <w:style w:type="numbering" w:customStyle="1" w:styleId="Loendita272">
    <w:name w:val="Loendita272"/>
    <w:next w:val="Loendita"/>
    <w:uiPriority w:val="99"/>
    <w:semiHidden/>
    <w:unhideWhenUsed/>
    <w:rsid w:val="00615D4D"/>
  </w:style>
  <w:style w:type="numbering" w:customStyle="1" w:styleId="Loendita352">
    <w:name w:val="Loendita352"/>
    <w:next w:val="Loendita"/>
    <w:uiPriority w:val="99"/>
    <w:semiHidden/>
    <w:unhideWhenUsed/>
    <w:rsid w:val="00615D4D"/>
  </w:style>
  <w:style w:type="numbering" w:customStyle="1" w:styleId="Loendita422">
    <w:name w:val="Loendita422"/>
    <w:next w:val="Loendita"/>
    <w:uiPriority w:val="99"/>
    <w:semiHidden/>
    <w:unhideWhenUsed/>
    <w:rsid w:val="00615D4D"/>
  </w:style>
  <w:style w:type="numbering" w:customStyle="1" w:styleId="Loendita1122">
    <w:name w:val="Loendita1122"/>
    <w:next w:val="Loendita"/>
    <w:uiPriority w:val="99"/>
    <w:semiHidden/>
    <w:unhideWhenUsed/>
    <w:rsid w:val="00615D4D"/>
  </w:style>
  <w:style w:type="numbering" w:customStyle="1" w:styleId="Loendita2122">
    <w:name w:val="Loendita2122"/>
    <w:next w:val="Loendita"/>
    <w:uiPriority w:val="99"/>
    <w:semiHidden/>
    <w:unhideWhenUsed/>
    <w:rsid w:val="00615D4D"/>
  </w:style>
  <w:style w:type="numbering" w:customStyle="1" w:styleId="Loendita522">
    <w:name w:val="Loendita522"/>
    <w:next w:val="Loendita"/>
    <w:uiPriority w:val="99"/>
    <w:semiHidden/>
    <w:unhideWhenUsed/>
    <w:rsid w:val="00615D4D"/>
  </w:style>
  <w:style w:type="numbering" w:customStyle="1" w:styleId="Loendita1222">
    <w:name w:val="Loendita1222"/>
    <w:next w:val="Loendita"/>
    <w:uiPriority w:val="99"/>
    <w:semiHidden/>
    <w:unhideWhenUsed/>
    <w:rsid w:val="00615D4D"/>
  </w:style>
  <w:style w:type="numbering" w:customStyle="1" w:styleId="Loendita2222">
    <w:name w:val="Loendita2222"/>
    <w:next w:val="Loendita"/>
    <w:uiPriority w:val="99"/>
    <w:semiHidden/>
    <w:unhideWhenUsed/>
    <w:rsid w:val="00615D4D"/>
  </w:style>
  <w:style w:type="numbering" w:customStyle="1" w:styleId="Loendita3122">
    <w:name w:val="Loendita3122"/>
    <w:next w:val="Loendita"/>
    <w:uiPriority w:val="99"/>
    <w:semiHidden/>
    <w:unhideWhenUsed/>
    <w:rsid w:val="00615D4D"/>
  </w:style>
  <w:style w:type="numbering" w:customStyle="1" w:styleId="Loendita622">
    <w:name w:val="Loendita622"/>
    <w:next w:val="Loendita"/>
    <w:uiPriority w:val="99"/>
    <w:semiHidden/>
    <w:unhideWhenUsed/>
    <w:rsid w:val="00615D4D"/>
  </w:style>
  <w:style w:type="numbering" w:customStyle="1" w:styleId="Loendita1322">
    <w:name w:val="Loendita1322"/>
    <w:next w:val="Loendita"/>
    <w:uiPriority w:val="99"/>
    <w:semiHidden/>
    <w:unhideWhenUsed/>
    <w:rsid w:val="00615D4D"/>
  </w:style>
  <w:style w:type="numbering" w:customStyle="1" w:styleId="Loendita2322">
    <w:name w:val="Loendita2322"/>
    <w:next w:val="Loendita"/>
    <w:uiPriority w:val="99"/>
    <w:semiHidden/>
    <w:unhideWhenUsed/>
    <w:rsid w:val="00615D4D"/>
  </w:style>
  <w:style w:type="numbering" w:customStyle="1" w:styleId="Loendita3222">
    <w:name w:val="Loendita3222"/>
    <w:next w:val="Loendita"/>
    <w:uiPriority w:val="99"/>
    <w:semiHidden/>
    <w:unhideWhenUsed/>
    <w:rsid w:val="00615D4D"/>
  </w:style>
  <w:style w:type="numbering" w:customStyle="1" w:styleId="Loendita722">
    <w:name w:val="Loendita722"/>
    <w:next w:val="Loendita"/>
    <w:uiPriority w:val="99"/>
    <w:semiHidden/>
    <w:unhideWhenUsed/>
    <w:rsid w:val="00615D4D"/>
  </w:style>
  <w:style w:type="numbering" w:customStyle="1" w:styleId="Loendita1422">
    <w:name w:val="Loendita1422"/>
    <w:next w:val="Loendita"/>
    <w:uiPriority w:val="99"/>
    <w:semiHidden/>
    <w:unhideWhenUsed/>
    <w:rsid w:val="00615D4D"/>
  </w:style>
  <w:style w:type="numbering" w:customStyle="1" w:styleId="Loendita2422">
    <w:name w:val="Loendita2422"/>
    <w:next w:val="Loendita"/>
    <w:uiPriority w:val="99"/>
    <w:semiHidden/>
    <w:unhideWhenUsed/>
    <w:rsid w:val="00615D4D"/>
  </w:style>
  <w:style w:type="numbering" w:customStyle="1" w:styleId="Loendita202">
    <w:name w:val="Loendita202"/>
    <w:next w:val="Loendita"/>
    <w:uiPriority w:val="99"/>
    <w:semiHidden/>
    <w:unhideWhenUsed/>
    <w:rsid w:val="00615D4D"/>
  </w:style>
  <w:style w:type="numbering" w:customStyle="1" w:styleId="Loendita1102">
    <w:name w:val="Loendita1102"/>
    <w:next w:val="Loendita"/>
    <w:uiPriority w:val="99"/>
    <w:semiHidden/>
    <w:unhideWhenUsed/>
    <w:rsid w:val="00615D4D"/>
  </w:style>
  <w:style w:type="numbering" w:customStyle="1" w:styleId="Loendita282">
    <w:name w:val="Loendita282"/>
    <w:next w:val="Loendita"/>
    <w:uiPriority w:val="99"/>
    <w:semiHidden/>
    <w:unhideWhenUsed/>
    <w:rsid w:val="00615D4D"/>
  </w:style>
  <w:style w:type="numbering" w:customStyle="1" w:styleId="Loendita362">
    <w:name w:val="Loendita362"/>
    <w:next w:val="Loendita"/>
    <w:uiPriority w:val="99"/>
    <w:semiHidden/>
    <w:unhideWhenUsed/>
    <w:rsid w:val="00615D4D"/>
  </w:style>
  <w:style w:type="numbering" w:customStyle="1" w:styleId="Loendita432">
    <w:name w:val="Loendita432"/>
    <w:next w:val="Loendita"/>
    <w:uiPriority w:val="99"/>
    <w:semiHidden/>
    <w:unhideWhenUsed/>
    <w:rsid w:val="00615D4D"/>
  </w:style>
  <w:style w:type="numbering" w:customStyle="1" w:styleId="Loendita1132">
    <w:name w:val="Loendita1132"/>
    <w:next w:val="Loendita"/>
    <w:uiPriority w:val="99"/>
    <w:semiHidden/>
    <w:unhideWhenUsed/>
    <w:rsid w:val="00615D4D"/>
  </w:style>
  <w:style w:type="numbering" w:customStyle="1" w:styleId="Loendita2132">
    <w:name w:val="Loendita2132"/>
    <w:next w:val="Loendita"/>
    <w:uiPriority w:val="99"/>
    <w:semiHidden/>
    <w:unhideWhenUsed/>
    <w:rsid w:val="00615D4D"/>
  </w:style>
  <w:style w:type="numbering" w:customStyle="1" w:styleId="Loendita532">
    <w:name w:val="Loendita532"/>
    <w:next w:val="Loendita"/>
    <w:uiPriority w:val="99"/>
    <w:semiHidden/>
    <w:unhideWhenUsed/>
    <w:rsid w:val="00615D4D"/>
  </w:style>
  <w:style w:type="numbering" w:customStyle="1" w:styleId="Loendita1232">
    <w:name w:val="Loendita1232"/>
    <w:next w:val="Loendita"/>
    <w:uiPriority w:val="99"/>
    <w:semiHidden/>
    <w:unhideWhenUsed/>
    <w:rsid w:val="00615D4D"/>
  </w:style>
  <w:style w:type="numbering" w:customStyle="1" w:styleId="Loendita2232">
    <w:name w:val="Loendita2232"/>
    <w:next w:val="Loendita"/>
    <w:uiPriority w:val="99"/>
    <w:semiHidden/>
    <w:unhideWhenUsed/>
    <w:rsid w:val="00615D4D"/>
  </w:style>
  <w:style w:type="numbering" w:customStyle="1" w:styleId="Loendita3132">
    <w:name w:val="Loendita3132"/>
    <w:next w:val="Loendita"/>
    <w:uiPriority w:val="99"/>
    <w:semiHidden/>
    <w:unhideWhenUsed/>
    <w:rsid w:val="00615D4D"/>
  </w:style>
  <w:style w:type="numbering" w:customStyle="1" w:styleId="Loendita632">
    <w:name w:val="Loendita632"/>
    <w:next w:val="Loendita"/>
    <w:uiPriority w:val="99"/>
    <w:semiHidden/>
    <w:unhideWhenUsed/>
    <w:rsid w:val="00615D4D"/>
  </w:style>
  <w:style w:type="numbering" w:customStyle="1" w:styleId="Loendita1332">
    <w:name w:val="Loendita1332"/>
    <w:next w:val="Loendita"/>
    <w:uiPriority w:val="99"/>
    <w:semiHidden/>
    <w:unhideWhenUsed/>
    <w:rsid w:val="00615D4D"/>
  </w:style>
  <w:style w:type="numbering" w:customStyle="1" w:styleId="Loendita2332">
    <w:name w:val="Loendita2332"/>
    <w:next w:val="Loendita"/>
    <w:uiPriority w:val="99"/>
    <w:semiHidden/>
    <w:unhideWhenUsed/>
    <w:rsid w:val="00615D4D"/>
  </w:style>
  <w:style w:type="numbering" w:customStyle="1" w:styleId="Loendita3232">
    <w:name w:val="Loendita3232"/>
    <w:next w:val="Loendita"/>
    <w:uiPriority w:val="99"/>
    <w:semiHidden/>
    <w:unhideWhenUsed/>
    <w:rsid w:val="00615D4D"/>
  </w:style>
  <w:style w:type="numbering" w:customStyle="1" w:styleId="Loendita732">
    <w:name w:val="Loendita732"/>
    <w:next w:val="Loendita"/>
    <w:uiPriority w:val="99"/>
    <w:semiHidden/>
    <w:unhideWhenUsed/>
    <w:rsid w:val="00615D4D"/>
  </w:style>
  <w:style w:type="numbering" w:customStyle="1" w:styleId="Loendita1432">
    <w:name w:val="Loendita1432"/>
    <w:next w:val="Loendita"/>
    <w:uiPriority w:val="99"/>
    <w:semiHidden/>
    <w:unhideWhenUsed/>
    <w:rsid w:val="00615D4D"/>
  </w:style>
  <w:style w:type="numbering" w:customStyle="1" w:styleId="Loendita2432">
    <w:name w:val="Loendita2432"/>
    <w:next w:val="Loendita"/>
    <w:uiPriority w:val="99"/>
    <w:semiHidden/>
    <w:unhideWhenUsed/>
    <w:rsid w:val="00615D4D"/>
  </w:style>
  <w:style w:type="numbering" w:customStyle="1" w:styleId="Loendita292">
    <w:name w:val="Loendita292"/>
    <w:next w:val="Loendita"/>
    <w:uiPriority w:val="99"/>
    <w:semiHidden/>
    <w:unhideWhenUsed/>
    <w:rsid w:val="00615D4D"/>
  </w:style>
  <w:style w:type="numbering" w:customStyle="1" w:styleId="Loendita1142">
    <w:name w:val="Loendita1142"/>
    <w:next w:val="Loendita"/>
    <w:uiPriority w:val="99"/>
    <w:semiHidden/>
    <w:unhideWhenUsed/>
    <w:rsid w:val="00615D4D"/>
  </w:style>
  <w:style w:type="numbering" w:customStyle="1" w:styleId="Loendita2102">
    <w:name w:val="Loendita2102"/>
    <w:next w:val="Loendita"/>
    <w:uiPriority w:val="99"/>
    <w:semiHidden/>
    <w:unhideWhenUsed/>
    <w:rsid w:val="00615D4D"/>
  </w:style>
  <w:style w:type="numbering" w:customStyle="1" w:styleId="Loendita372">
    <w:name w:val="Loendita372"/>
    <w:next w:val="Loendita"/>
    <w:uiPriority w:val="99"/>
    <w:semiHidden/>
    <w:unhideWhenUsed/>
    <w:rsid w:val="00615D4D"/>
  </w:style>
  <w:style w:type="numbering" w:customStyle="1" w:styleId="Loendita442">
    <w:name w:val="Loendita442"/>
    <w:next w:val="Loendita"/>
    <w:uiPriority w:val="99"/>
    <w:semiHidden/>
    <w:unhideWhenUsed/>
    <w:rsid w:val="00615D4D"/>
  </w:style>
  <w:style w:type="numbering" w:customStyle="1" w:styleId="Loendita1152">
    <w:name w:val="Loendita1152"/>
    <w:next w:val="Loendita"/>
    <w:uiPriority w:val="99"/>
    <w:semiHidden/>
    <w:unhideWhenUsed/>
    <w:rsid w:val="00615D4D"/>
  </w:style>
  <w:style w:type="numbering" w:customStyle="1" w:styleId="Loendita2142">
    <w:name w:val="Loendita2142"/>
    <w:next w:val="Loendita"/>
    <w:uiPriority w:val="99"/>
    <w:semiHidden/>
    <w:unhideWhenUsed/>
    <w:rsid w:val="00615D4D"/>
  </w:style>
  <w:style w:type="numbering" w:customStyle="1" w:styleId="Loendita542">
    <w:name w:val="Loendita542"/>
    <w:next w:val="Loendita"/>
    <w:uiPriority w:val="99"/>
    <w:semiHidden/>
    <w:unhideWhenUsed/>
    <w:rsid w:val="00615D4D"/>
  </w:style>
  <w:style w:type="numbering" w:customStyle="1" w:styleId="Loendita1242">
    <w:name w:val="Loendita1242"/>
    <w:next w:val="Loendita"/>
    <w:uiPriority w:val="99"/>
    <w:semiHidden/>
    <w:unhideWhenUsed/>
    <w:rsid w:val="00615D4D"/>
  </w:style>
  <w:style w:type="numbering" w:customStyle="1" w:styleId="Loendita2242">
    <w:name w:val="Loendita2242"/>
    <w:next w:val="Loendita"/>
    <w:uiPriority w:val="99"/>
    <w:semiHidden/>
    <w:unhideWhenUsed/>
    <w:rsid w:val="00615D4D"/>
  </w:style>
  <w:style w:type="numbering" w:customStyle="1" w:styleId="Loendita3142">
    <w:name w:val="Loendita3142"/>
    <w:next w:val="Loendita"/>
    <w:uiPriority w:val="99"/>
    <w:semiHidden/>
    <w:unhideWhenUsed/>
    <w:rsid w:val="00615D4D"/>
  </w:style>
  <w:style w:type="numbering" w:customStyle="1" w:styleId="Loendita642">
    <w:name w:val="Loendita642"/>
    <w:next w:val="Loendita"/>
    <w:uiPriority w:val="99"/>
    <w:semiHidden/>
    <w:unhideWhenUsed/>
    <w:rsid w:val="00615D4D"/>
  </w:style>
  <w:style w:type="numbering" w:customStyle="1" w:styleId="Loendita1342">
    <w:name w:val="Loendita1342"/>
    <w:next w:val="Loendita"/>
    <w:uiPriority w:val="99"/>
    <w:semiHidden/>
    <w:unhideWhenUsed/>
    <w:rsid w:val="00615D4D"/>
  </w:style>
  <w:style w:type="numbering" w:customStyle="1" w:styleId="Loendita2342">
    <w:name w:val="Loendita2342"/>
    <w:next w:val="Loendita"/>
    <w:uiPriority w:val="99"/>
    <w:semiHidden/>
    <w:unhideWhenUsed/>
    <w:rsid w:val="00615D4D"/>
  </w:style>
  <w:style w:type="numbering" w:customStyle="1" w:styleId="Loendita3242">
    <w:name w:val="Loendita3242"/>
    <w:next w:val="Loendita"/>
    <w:uiPriority w:val="99"/>
    <w:semiHidden/>
    <w:unhideWhenUsed/>
    <w:rsid w:val="00615D4D"/>
  </w:style>
  <w:style w:type="numbering" w:customStyle="1" w:styleId="Loendita742">
    <w:name w:val="Loendita742"/>
    <w:next w:val="Loendita"/>
    <w:uiPriority w:val="99"/>
    <w:semiHidden/>
    <w:unhideWhenUsed/>
    <w:rsid w:val="00615D4D"/>
  </w:style>
  <w:style w:type="numbering" w:customStyle="1" w:styleId="Loendita1442">
    <w:name w:val="Loendita1442"/>
    <w:next w:val="Loendita"/>
    <w:uiPriority w:val="99"/>
    <w:semiHidden/>
    <w:unhideWhenUsed/>
    <w:rsid w:val="00615D4D"/>
  </w:style>
  <w:style w:type="numbering" w:customStyle="1" w:styleId="Loendita2442">
    <w:name w:val="Loendita2442"/>
    <w:next w:val="Loendita"/>
    <w:uiPriority w:val="99"/>
    <w:semiHidden/>
    <w:unhideWhenUsed/>
    <w:rsid w:val="00615D4D"/>
  </w:style>
  <w:style w:type="numbering" w:customStyle="1" w:styleId="Loendita302">
    <w:name w:val="Loendita302"/>
    <w:next w:val="Loendita"/>
    <w:uiPriority w:val="99"/>
    <w:semiHidden/>
    <w:unhideWhenUsed/>
    <w:rsid w:val="00615D4D"/>
  </w:style>
  <w:style w:type="table" w:customStyle="1" w:styleId="Style192">
    <w:name w:val="Style19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2">
    <w:name w:val="Tavatabel 59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2">
    <w:name w:val="List style10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2">
    <w:name w:val="List style19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2">
    <w:name w:val="Loendita1162"/>
    <w:next w:val="Loendita"/>
    <w:uiPriority w:val="99"/>
    <w:semiHidden/>
    <w:unhideWhenUsed/>
    <w:rsid w:val="00615D4D"/>
  </w:style>
  <w:style w:type="table" w:customStyle="1" w:styleId="Tavatabel5182">
    <w:name w:val="Tavatabel 518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2">
    <w:name w:val="Style118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2">
    <w:name w:val="Light Grid - Accent 119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2">
    <w:name w:val="Light Grid - Accent 12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2">
    <w:name w:val="Light Grid1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2">
    <w:name w:val="Light Grid - Accent 13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2">
    <w:name w:val="Light Grid - Accent 14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2">
    <w:name w:val="Light Grid - Accent 15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2">
    <w:name w:val="Light Grid - Accent 16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2">
    <w:name w:val="Light Grid - Accent 111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2">
    <w:name w:val="List style29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2">
    <w:name w:val="Loendita2152"/>
    <w:next w:val="Loendita"/>
    <w:uiPriority w:val="99"/>
    <w:semiHidden/>
    <w:unhideWhenUsed/>
    <w:rsid w:val="00615D4D"/>
  </w:style>
  <w:style w:type="table" w:customStyle="1" w:styleId="Helekoordinaatvrkrhk382">
    <w:name w:val="Hele koordinaatvõrk – rõhk 38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2">
    <w:name w:val="Hele koordinaatvõrk – rõhk 58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2">
    <w:name w:val="Loendita382"/>
    <w:next w:val="Loendita"/>
    <w:uiPriority w:val="99"/>
    <w:semiHidden/>
    <w:unhideWhenUsed/>
    <w:rsid w:val="00615D4D"/>
  </w:style>
  <w:style w:type="table" w:customStyle="1" w:styleId="Tavatabel5252">
    <w:name w:val="Tavatabel 5252"/>
    <w:basedOn w:val="Normaaltabel"/>
    <w:next w:val="Tavatabel5"/>
    <w:uiPriority w:val="45"/>
    <w:rsid w:val="00615D4D"/>
    <w:pPr>
      <w:spacing w:after="0" w:line="240" w:lineRule="auto"/>
    </w:pPr>
    <w:rPr>
      <w:bCs/>
      <w:sz w:val="22"/>
      <w:szCs w:val="22"/>
    </w:r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2">
    <w:name w:val="List style382"/>
    <w:basedOn w:val="Tavatabel5"/>
    <w:uiPriority w:val="99"/>
    <w:rsid w:val="00615D4D"/>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2">
    <w:name w:val="Hele koordinaatvõrk – rõhk 3132"/>
    <w:basedOn w:val="Normaaltabel"/>
    <w:next w:val="Helekoordinaatvrkrhk3"/>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2">
    <w:name w:val="Tavatabel 51152"/>
    <w:basedOn w:val="Normaaltabel"/>
    <w:next w:val="Tavatabel5"/>
    <w:uiPriority w:val="45"/>
    <w:rsid w:val="00615D4D"/>
    <w:pPr>
      <w:spacing w:after="0" w:line="240" w:lineRule="auto"/>
    </w:pPr>
    <w:rPr>
      <w:bCs/>
      <w:sz w:val="22"/>
      <w:szCs w:val="22"/>
    </w:r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2">
    <w:name w:val="Light Grid - Accent 112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2">
    <w:name w:val="Light Grid - Accent 12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2">
    <w:name w:val="Light Grid1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2">
    <w:name w:val="Hele koordinaatvõrk – rõhk 5132"/>
    <w:basedOn w:val="Normaaltabel"/>
    <w:next w:val="Helekoordinaatvrkrhk5"/>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2">
    <w:name w:val="Light Grid - Accent 13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2">
    <w:name w:val="Light Grid - Accent 14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2">
    <w:name w:val="Light Grid - Accent 15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2">
    <w:name w:val="Light Grid - Accent 16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2">
    <w:name w:val="Light Grid - Accent 111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2">
    <w:name w:val="List style316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2">
    <w:name w:val="List style3115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xw223208819">
    <w:name w:val="scxw223208819"/>
    <w:basedOn w:val="Liguvaikefont"/>
    <w:rsid w:val="00615D4D"/>
  </w:style>
  <w:style w:type="numbering" w:customStyle="1" w:styleId="Loendita47">
    <w:name w:val="Loendita47"/>
    <w:next w:val="Loendita"/>
    <w:uiPriority w:val="99"/>
    <w:semiHidden/>
    <w:unhideWhenUsed/>
    <w:rsid w:val="00750AEB"/>
  </w:style>
  <w:style w:type="table" w:customStyle="1" w:styleId="Tabelistiilsinine19">
    <w:name w:val="Tabeli stiil sinine19"/>
    <w:basedOn w:val="Heleruuttabel1"/>
    <w:uiPriority w:val="99"/>
    <w:rsid w:val="00750AEB"/>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9">
    <w:name w:val="Tabeli stiil 2 värviga9"/>
    <w:basedOn w:val="Tabelistiilsinine"/>
    <w:uiPriority w:val="99"/>
    <w:rsid w:val="00750AEB"/>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10">
    <w:name w:val="Tabeli stiil sinine110"/>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6">
    <w:name w:val="Tabeli stiil sinine116"/>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9">
    <w:name w:val="Tabeli stiil sinine29"/>
    <w:basedOn w:val="Heleruuttabel1"/>
    <w:uiPriority w:val="99"/>
    <w:rsid w:val="00750AEB"/>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8">
    <w:name w:val="List style118"/>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8">
    <w:name w:val="List style218"/>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9">
    <w:name w:val="List style319"/>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9">
    <w:name w:val="List style119"/>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9">
    <w:name w:val="List style219"/>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7">
    <w:name w:val="Tabeli stiil sinine37"/>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8">
    <w:name w:val="Tabeli stiil 2 värviga18"/>
    <w:basedOn w:val="Tabelistiilsinine"/>
    <w:uiPriority w:val="99"/>
    <w:rsid w:val="00750AEB"/>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7">
    <w:name w:val="Tabeli stiil sinine217"/>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0">
    <w:name w:val="List style3110"/>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6">
    <w:name w:val="Tabeli stiil sinine46"/>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7">
    <w:name w:val="Tabeli stiil 2 värviga27"/>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6">
    <w:name w:val="Tabeli stiil sinine226"/>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5">
    <w:name w:val="List style125"/>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5">
    <w:name w:val="List style225"/>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6">
    <w:name w:val="List style326"/>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5">
    <w:name w:val="List style1115"/>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5">
    <w:name w:val="List style2115"/>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6">
    <w:name w:val="Tabeli stiil sinine316"/>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7">
    <w:name w:val="Tabeli stiil 2 värviga117"/>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6">
    <w:name w:val="Tabeli stiil sinine2116"/>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54">
    <w:name w:val="Tabeli stiil sinine54"/>
    <w:basedOn w:val="Heleruuttabel1"/>
    <w:uiPriority w:val="99"/>
    <w:rsid w:val="00750AEB"/>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34">
    <w:name w:val="Tabeli stiil 2 värviga34"/>
    <w:basedOn w:val="Tabelistiilsinine"/>
    <w:uiPriority w:val="99"/>
    <w:rsid w:val="00750AEB"/>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24">
    <w:name w:val="Tabeli stiil sinine1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14">
    <w:name w:val="Tabeli stiil sinine111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34">
    <w:name w:val="Tabeli stiil sinine234"/>
    <w:basedOn w:val="Heleruuttabel1"/>
    <w:uiPriority w:val="99"/>
    <w:rsid w:val="00750AEB"/>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34">
    <w:name w:val="List style334"/>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4">
    <w:name w:val="Tabeli stiil sinine3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24">
    <w:name w:val="Tabeli stiil 2 värviga124"/>
    <w:basedOn w:val="Tabelistiilsinine"/>
    <w:uiPriority w:val="99"/>
    <w:rsid w:val="00750AEB"/>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24">
    <w:name w:val="Tabeli stiil sinine212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8">
    <w:name w:val="List style3118"/>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4">
    <w:name w:val="Tabeli stiil sinine41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14">
    <w:name w:val="Tabeli stiil 2 värviga21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14">
    <w:name w:val="Tabeli stiil sinine221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214">
    <w:name w:val="List style32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4">
    <w:name w:val="Tabeli stiil sinine311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14">
    <w:name w:val="Tabeli stiil 2 värviga111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14">
    <w:name w:val="Tabeli stiil sinine2111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120">
    <w:name w:val="Loendita120"/>
    <w:next w:val="Loendita"/>
    <w:uiPriority w:val="99"/>
    <w:semiHidden/>
    <w:unhideWhenUsed/>
    <w:rsid w:val="00750AEB"/>
  </w:style>
  <w:style w:type="numbering" w:customStyle="1" w:styleId="Loendita220">
    <w:name w:val="Loendita220"/>
    <w:next w:val="Loendita"/>
    <w:uiPriority w:val="99"/>
    <w:semiHidden/>
    <w:unhideWhenUsed/>
    <w:rsid w:val="00750AEB"/>
  </w:style>
  <w:style w:type="numbering" w:customStyle="1" w:styleId="Loendita318">
    <w:name w:val="Loendita318"/>
    <w:next w:val="Loendita"/>
    <w:uiPriority w:val="99"/>
    <w:semiHidden/>
    <w:unhideWhenUsed/>
    <w:rsid w:val="00750AEB"/>
  </w:style>
  <w:style w:type="numbering" w:customStyle="1" w:styleId="Loendita48">
    <w:name w:val="Loendita48"/>
    <w:next w:val="Loendita"/>
    <w:uiPriority w:val="99"/>
    <w:semiHidden/>
    <w:unhideWhenUsed/>
    <w:rsid w:val="00750AEB"/>
  </w:style>
  <w:style w:type="table" w:customStyle="1" w:styleId="Style144">
    <w:name w:val="Style14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4">
    <w:name w:val="Tavatabel 54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4">
    <w:name w:val="List style5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4">
    <w:name w:val="List style13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3">
    <w:name w:val="Loendita1113"/>
    <w:next w:val="Loendita"/>
    <w:uiPriority w:val="99"/>
    <w:semiHidden/>
    <w:unhideWhenUsed/>
    <w:rsid w:val="00750AEB"/>
  </w:style>
  <w:style w:type="table" w:customStyle="1" w:styleId="Tavatabel5134">
    <w:name w:val="Tavatabel 513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4">
    <w:name w:val="Style113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4">
    <w:name w:val="Light Grid - Accent 11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4">
    <w:name w:val="Light Grid - Accent 12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4">
    <w:name w:val="Light Grid1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4">
    <w:name w:val="Light Grid - Accent 13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4">
    <w:name w:val="Light Grid - Accent 14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4">
    <w:name w:val="Light Grid - Accent 15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4">
    <w:name w:val="Light Grid - Accent 16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4">
    <w:name w:val="Light Grid - Accent 111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4">
    <w:name w:val="List style23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0">
    <w:name w:val="Loendita2110"/>
    <w:next w:val="Loendita"/>
    <w:uiPriority w:val="99"/>
    <w:semiHidden/>
    <w:unhideWhenUsed/>
    <w:rsid w:val="00750AEB"/>
  </w:style>
  <w:style w:type="table" w:customStyle="1" w:styleId="Helekoordinaatvrkrhk334">
    <w:name w:val="Hele koordinaatvõrk – rõhk 334"/>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4">
    <w:name w:val="Hele koordinaatvõrk – rõhk 534"/>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7">
    <w:name w:val="Loendita57"/>
    <w:next w:val="Loendita"/>
    <w:uiPriority w:val="99"/>
    <w:semiHidden/>
    <w:unhideWhenUsed/>
    <w:rsid w:val="00750AEB"/>
  </w:style>
  <w:style w:type="table" w:customStyle="1" w:styleId="Style154">
    <w:name w:val="Style15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4">
    <w:name w:val="Tavatabel 55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4">
    <w:name w:val="List style6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4">
    <w:name w:val="List style14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7">
    <w:name w:val="Loendita127"/>
    <w:next w:val="Loendita"/>
    <w:uiPriority w:val="99"/>
    <w:semiHidden/>
    <w:unhideWhenUsed/>
    <w:rsid w:val="00750AEB"/>
  </w:style>
  <w:style w:type="table" w:customStyle="1" w:styleId="Tavatabel5144">
    <w:name w:val="Tavatabel 514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4">
    <w:name w:val="Style114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4">
    <w:name w:val="Light Grid - Accent 11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4">
    <w:name w:val="Light Grid - Accent 12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4">
    <w:name w:val="Light Grid1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4">
    <w:name w:val="Light Grid - Accent 13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4">
    <w:name w:val="Light Grid - Accent 14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4">
    <w:name w:val="Light Grid - Accent 15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4">
    <w:name w:val="Light Grid - Accent 16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4">
    <w:name w:val="Light Grid - Accent 111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4">
    <w:name w:val="List style24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7">
    <w:name w:val="Loendita227"/>
    <w:next w:val="Loendita"/>
    <w:uiPriority w:val="99"/>
    <w:semiHidden/>
    <w:unhideWhenUsed/>
    <w:rsid w:val="00750AEB"/>
  </w:style>
  <w:style w:type="table" w:customStyle="1" w:styleId="Helekoordinaatvrkrhk344">
    <w:name w:val="Hele koordinaatvõrk – rõhk 344"/>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4">
    <w:name w:val="Hele koordinaatvõrk – rõhk 544"/>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9">
    <w:name w:val="Loendita319"/>
    <w:next w:val="Loendita"/>
    <w:uiPriority w:val="99"/>
    <w:semiHidden/>
    <w:unhideWhenUsed/>
    <w:rsid w:val="00750AEB"/>
  </w:style>
  <w:style w:type="table" w:customStyle="1" w:styleId="Tabelistiilsinine64">
    <w:name w:val="Tabeli stiil sinine64"/>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44">
    <w:name w:val="Tabeli stiil 2 värviga44"/>
    <w:basedOn w:val="Tabelistiilsinine"/>
    <w:uiPriority w:val="99"/>
    <w:rsid w:val="00750AEB"/>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FFFF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44">
    <w:name w:val="Tabeli stiil sinine24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24">
    <w:name w:val="List style11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4">
    <w:name w:val="List style21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4">
    <w:name w:val="List style31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4">
    <w:name w:val="Tabeli stiil 2 värviga13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Liststyle31114">
    <w:name w:val="List style311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4">
    <w:name w:val="Tabeli stiil 2 värviga22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2vrviga1124">
    <w:name w:val="Tabeli stiil 2 värviga112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numbering" w:customStyle="1" w:styleId="Loendita67">
    <w:name w:val="Loendita67"/>
    <w:next w:val="Loendita"/>
    <w:uiPriority w:val="99"/>
    <w:semiHidden/>
    <w:unhideWhenUsed/>
    <w:rsid w:val="00750AEB"/>
  </w:style>
  <w:style w:type="table" w:customStyle="1" w:styleId="Style164">
    <w:name w:val="Style16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4">
    <w:name w:val="Tavatabel 56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4">
    <w:name w:val="List style7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4">
    <w:name w:val="List style15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7">
    <w:name w:val="Loendita137"/>
    <w:next w:val="Loendita"/>
    <w:uiPriority w:val="99"/>
    <w:semiHidden/>
    <w:unhideWhenUsed/>
    <w:rsid w:val="00750AEB"/>
  </w:style>
  <w:style w:type="table" w:customStyle="1" w:styleId="Tavatabel5154">
    <w:name w:val="Tavatabel 515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4">
    <w:name w:val="Style115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4">
    <w:name w:val="Light Grid - Accent 11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4">
    <w:name w:val="Light Grid - Accent 12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4">
    <w:name w:val="Light Grid1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4">
    <w:name w:val="Light Grid - Accent 13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4">
    <w:name w:val="Light Grid - Accent 14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4">
    <w:name w:val="Light Grid - Accent 15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4">
    <w:name w:val="Light Grid - Accent 16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4">
    <w:name w:val="Light Grid - Accent 111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4">
    <w:name w:val="List style25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7">
    <w:name w:val="Loendita237"/>
    <w:next w:val="Loendita"/>
    <w:uiPriority w:val="99"/>
    <w:semiHidden/>
    <w:unhideWhenUsed/>
    <w:rsid w:val="00750AEB"/>
  </w:style>
  <w:style w:type="table" w:customStyle="1" w:styleId="Helekoordinaatvrkrhk354">
    <w:name w:val="Hele koordinaatvõrk – rõhk 354"/>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4">
    <w:name w:val="Hele koordinaatvõrk – rõhk 554"/>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7">
    <w:name w:val="Loendita327"/>
    <w:next w:val="Loendita"/>
    <w:uiPriority w:val="99"/>
    <w:semiHidden/>
    <w:unhideWhenUsed/>
    <w:rsid w:val="00750AEB"/>
  </w:style>
  <w:style w:type="table" w:customStyle="1" w:styleId="Tabelistiilsinine74">
    <w:name w:val="Tabeli stiil sinine74"/>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54">
    <w:name w:val="Tabeli stiil 2 värviga54"/>
    <w:basedOn w:val="Tabelistiilsinine"/>
    <w:uiPriority w:val="99"/>
    <w:rsid w:val="00750AEB"/>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FFFF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134">
    <w:name w:val="Tabeli stiil sinine13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24">
    <w:name w:val="Tabeli stiil sinine11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54">
    <w:name w:val="Tabeli stiil sinine25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34">
    <w:name w:val="List style113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4">
    <w:name w:val="List style213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4">
    <w:name w:val="List style313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4">
    <w:name w:val="Tabeli stiil sinine33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44">
    <w:name w:val="Tabeli stiil 2 värviga14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34">
    <w:name w:val="Tabeli stiil sinine213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24">
    <w:name w:val="List style311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4">
    <w:name w:val="Tabeli stiil sinine4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34">
    <w:name w:val="Tabeli stiil 2 värviga23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24">
    <w:name w:val="Tabeli stiil sinine222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4">
    <w:name w:val="List style12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4">
    <w:name w:val="List style22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4">
    <w:name w:val="List style32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4">
    <w:name w:val="List style111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4">
    <w:name w:val="List style211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4">
    <w:name w:val="Tabeli stiil sinine31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34">
    <w:name w:val="Tabeli stiil 2 värviga113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24">
    <w:name w:val="Tabeli stiil sinine2112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77">
    <w:name w:val="Loendita77"/>
    <w:next w:val="Loendita"/>
    <w:uiPriority w:val="99"/>
    <w:semiHidden/>
    <w:unhideWhenUsed/>
    <w:rsid w:val="00750AEB"/>
  </w:style>
  <w:style w:type="table" w:customStyle="1" w:styleId="Style174">
    <w:name w:val="Style17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4">
    <w:name w:val="Tavatabel 57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4">
    <w:name w:val="List style8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4">
    <w:name w:val="List style16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7">
    <w:name w:val="Loendita147"/>
    <w:next w:val="Loendita"/>
    <w:uiPriority w:val="99"/>
    <w:semiHidden/>
    <w:unhideWhenUsed/>
    <w:rsid w:val="00750AEB"/>
  </w:style>
  <w:style w:type="table" w:customStyle="1" w:styleId="Tavatabel5164">
    <w:name w:val="Tavatabel 516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4">
    <w:name w:val="Style116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4">
    <w:name w:val="Light Grid - Accent 117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4">
    <w:name w:val="Light Grid - Accent 12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4">
    <w:name w:val="Light Grid1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4">
    <w:name w:val="Light Grid - Accent 13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4">
    <w:name w:val="Light Grid - Accent 14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4">
    <w:name w:val="Light Grid - Accent 15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4">
    <w:name w:val="Light Grid - Accent 16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4">
    <w:name w:val="Light Grid - Accent 111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4">
    <w:name w:val="List style26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7">
    <w:name w:val="Loendita247"/>
    <w:next w:val="Loendita"/>
    <w:uiPriority w:val="99"/>
    <w:semiHidden/>
    <w:unhideWhenUsed/>
    <w:rsid w:val="00750AEB"/>
  </w:style>
  <w:style w:type="table" w:customStyle="1" w:styleId="Helekoordinaatvrkrhk364">
    <w:name w:val="Hele koordinaatvõrk – rõhk 364"/>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4">
    <w:name w:val="Hele koordinaatvõrk – rõhk 564"/>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5">
    <w:name w:val="Tabeli stiil sinine85"/>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813">
    <w:name w:val="Tabeli stiil sinine813"/>
    <w:basedOn w:val="Heleruuttabel1"/>
    <w:uiPriority w:val="99"/>
    <w:rsid w:val="00750AEB"/>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823">
    <w:name w:val="Tabeli stiil sinine823"/>
    <w:basedOn w:val="Heleruuttabel1"/>
    <w:uiPriority w:val="99"/>
    <w:rsid w:val="00750AEB"/>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43">
    <w:name w:val="Tabeli stiil sinine14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83">
    <w:name w:val="Loendita83"/>
    <w:next w:val="Loendita"/>
    <w:uiPriority w:val="99"/>
    <w:semiHidden/>
    <w:unhideWhenUsed/>
    <w:rsid w:val="00750AEB"/>
  </w:style>
  <w:style w:type="numbering" w:customStyle="1" w:styleId="Loendita93">
    <w:name w:val="Loendita93"/>
    <w:next w:val="Loendita"/>
    <w:uiPriority w:val="99"/>
    <w:semiHidden/>
    <w:unhideWhenUsed/>
    <w:rsid w:val="00750AEB"/>
  </w:style>
  <w:style w:type="table" w:customStyle="1" w:styleId="Tabelistiilsinine93">
    <w:name w:val="Tabeli stiil sinine93"/>
    <w:basedOn w:val="Heleruuttabel1"/>
    <w:uiPriority w:val="99"/>
    <w:rsid w:val="00750AEB"/>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63">
    <w:name w:val="Tabeli stiil 2 värviga63"/>
    <w:basedOn w:val="Tabelistiilsinine"/>
    <w:uiPriority w:val="99"/>
    <w:rsid w:val="00750AEB"/>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53">
    <w:name w:val="Tabeli stiil sinine15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33">
    <w:name w:val="Tabeli stiil sinine113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63">
    <w:name w:val="Tabeli stiil sinine263"/>
    <w:basedOn w:val="Heleruuttabel1"/>
    <w:uiPriority w:val="99"/>
    <w:rsid w:val="00750AEB"/>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73">
    <w:name w:val="List style17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3">
    <w:name w:val="List style27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3">
    <w:name w:val="List style36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3">
    <w:name w:val="List style114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3">
    <w:name w:val="List style214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3">
    <w:name w:val="Tabeli stiil sinine34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53">
    <w:name w:val="Tabeli stiil 2 värviga153"/>
    <w:basedOn w:val="Tabelistiilsinine"/>
    <w:uiPriority w:val="99"/>
    <w:rsid w:val="00750AEB"/>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43">
    <w:name w:val="Tabeli stiil sinine214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43">
    <w:name w:val="List style314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3">
    <w:name w:val="Tabeli stiil sinine43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43">
    <w:name w:val="Tabeli stiil 2 värviga24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33">
    <w:name w:val="Tabeli stiil sinine223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23">
    <w:name w:val="List style122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3">
    <w:name w:val="List style222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3">
    <w:name w:val="List style323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3">
    <w:name w:val="List style1112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3">
    <w:name w:val="List style2112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3">
    <w:name w:val="Tabeli stiil sinine313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43">
    <w:name w:val="Tabeli stiil 2 värviga114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33">
    <w:name w:val="Tabeli stiil sinine2113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513">
    <w:name w:val="Tabeli stiil sinine513"/>
    <w:basedOn w:val="Heleruuttabel1"/>
    <w:uiPriority w:val="99"/>
    <w:rsid w:val="00750AEB"/>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313">
    <w:name w:val="Tabeli stiil 2 värviga313"/>
    <w:basedOn w:val="Tabelistiilsinine"/>
    <w:uiPriority w:val="99"/>
    <w:rsid w:val="00750AEB"/>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213">
    <w:name w:val="Tabeli stiil sinine1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113">
    <w:name w:val="Tabeli stiil sinine111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313">
    <w:name w:val="Tabeli stiil sinine2313"/>
    <w:basedOn w:val="Heleruuttabel1"/>
    <w:uiPriority w:val="99"/>
    <w:rsid w:val="00750AEB"/>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313">
    <w:name w:val="List style331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3">
    <w:name w:val="Tabeli stiil sinine3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213">
    <w:name w:val="Tabeli stiil 2 värviga1213"/>
    <w:basedOn w:val="Tabelistiilsinine"/>
    <w:uiPriority w:val="99"/>
    <w:rsid w:val="00750AEB"/>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213">
    <w:name w:val="Tabeli stiil sinine212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33">
    <w:name w:val="List style3113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3">
    <w:name w:val="Tabeli stiil sinine41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113">
    <w:name w:val="Tabeli stiil 2 värviga21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113">
    <w:name w:val="Tabeli stiil sinine221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2113">
    <w:name w:val="List style32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3">
    <w:name w:val="Tabeli stiil sinine311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113">
    <w:name w:val="Tabeli stiil 2 värviga111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113">
    <w:name w:val="Tabeli stiil sinine2111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153">
    <w:name w:val="Loendita153"/>
    <w:next w:val="Loendita"/>
    <w:uiPriority w:val="99"/>
    <w:semiHidden/>
    <w:unhideWhenUsed/>
    <w:rsid w:val="00750AEB"/>
  </w:style>
  <w:style w:type="numbering" w:customStyle="1" w:styleId="Loendita253">
    <w:name w:val="Loendita253"/>
    <w:next w:val="Loendita"/>
    <w:uiPriority w:val="99"/>
    <w:semiHidden/>
    <w:unhideWhenUsed/>
    <w:rsid w:val="00750AEB"/>
  </w:style>
  <w:style w:type="numbering" w:customStyle="1" w:styleId="Loendita333">
    <w:name w:val="Loendita333"/>
    <w:next w:val="Loendita"/>
    <w:uiPriority w:val="99"/>
    <w:semiHidden/>
    <w:unhideWhenUsed/>
    <w:rsid w:val="00750AEB"/>
  </w:style>
  <w:style w:type="numbering" w:customStyle="1" w:styleId="Loendita413">
    <w:name w:val="Loendita413"/>
    <w:next w:val="Loendita"/>
    <w:uiPriority w:val="99"/>
    <w:semiHidden/>
    <w:unhideWhenUsed/>
    <w:rsid w:val="00750AEB"/>
  </w:style>
  <w:style w:type="table" w:customStyle="1" w:styleId="Style1413">
    <w:name w:val="Style14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3">
    <w:name w:val="Tavatabel 54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3">
    <w:name w:val="List style5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3">
    <w:name w:val="List style13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4">
    <w:name w:val="Loendita1114"/>
    <w:next w:val="Loendita"/>
    <w:uiPriority w:val="99"/>
    <w:semiHidden/>
    <w:unhideWhenUsed/>
    <w:rsid w:val="00750AEB"/>
  </w:style>
  <w:style w:type="table" w:customStyle="1" w:styleId="Tavatabel51313">
    <w:name w:val="Tavatabel 513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3">
    <w:name w:val="Style113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3">
    <w:name w:val="Light Grid - Accent 11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3">
    <w:name w:val="Light Grid - Accent 12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3">
    <w:name w:val="Light Grid1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3">
    <w:name w:val="Light Grid - Accent 13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3">
    <w:name w:val="Light Grid - Accent 14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3">
    <w:name w:val="Light Grid - Accent 15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3">
    <w:name w:val="Light Grid - Accent 16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3">
    <w:name w:val="Light Grid - Accent 111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3">
    <w:name w:val="List style23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3">
    <w:name w:val="Loendita2113"/>
    <w:next w:val="Loendita"/>
    <w:uiPriority w:val="99"/>
    <w:semiHidden/>
    <w:unhideWhenUsed/>
    <w:rsid w:val="00750AEB"/>
  </w:style>
  <w:style w:type="table" w:customStyle="1" w:styleId="Helekoordinaatvrkrhk3313">
    <w:name w:val="Hele koordinaatvõrk – rõhk 331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3">
    <w:name w:val="Hele koordinaatvõrk – rõhk 531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3">
    <w:name w:val="Loendita513"/>
    <w:next w:val="Loendita"/>
    <w:uiPriority w:val="99"/>
    <w:semiHidden/>
    <w:unhideWhenUsed/>
    <w:rsid w:val="00750AEB"/>
  </w:style>
  <w:style w:type="table" w:customStyle="1" w:styleId="Style1513">
    <w:name w:val="Style15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3">
    <w:name w:val="Tavatabel 55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3">
    <w:name w:val="List style6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3">
    <w:name w:val="List style14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3">
    <w:name w:val="Loendita1213"/>
    <w:next w:val="Loendita"/>
    <w:uiPriority w:val="99"/>
    <w:semiHidden/>
    <w:unhideWhenUsed/>
    <w:rsid w:val="00750AEB"/>
  </w:style>
  <w:style w:type="table" w:customStyle="1" w:styleId="Tavatabel51413">
    <w:name w:val="Tavatabel 514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3">
    <w:name w:val="Style114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3">
    <w:name w:val="Light Grid - Accent 11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3">
    <w:name w:val="Light Grid - Accent 12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3">
    <w:name w:val="Light Grid1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3">
    <w:name w:val="Light Grid - Accent 13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3">
    <w:name w:val="Light Grid - Accent 14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3">
    <w:name w:val="Light Grid - Accent 15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3">
    <w:name w:val="Light Grid - Accent 16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3">
    <w:name w:val="Light Grid - Accent 111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3">
    <w:name w:val="List style24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3">
    <w:name w:val="Loendita2213"/>
    <w:next w:val="Loendita"/>
    <w:uiPriority w:val="99"/>
    <w:semiHidden/>
    <w:unhideWhenUsed/>
    <w:rsid w:val="00750AEB"/>
  </w:style>
  <w:style w:type="table" w:customStyle="1" w:styleId="Helekoordinaatvrkrhk3413">
    <w:name w:val="Hele koordinaatvõrk – rõhk 341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3">
    <w:name w:val="Hele koordinaatvõrk – rõhk 541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3">
    <w:name w:val="Loendita3113"/>
    <w:next w:val="Loendita"/>
    <w:uiPriority w:val="99"/>
    <w:semiHidden/>
    <w:unhideWhenUsed/>
    <w:rsid w:val="00750AEB"/>
  </w:style>
  <w:style w:type="table" w:customStyle="1" w:styleId="Tabelistiilsinine613">
    <w:name w:val="Tabeli stiil sinine613"/>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413">
    <w:name w:val="Tabeli stiil 2 värviga413"/>
    <w:basedOn w:val="Tabelistiilsinine"/>
    <w:uiPriority w:val="99"/>
    <w:rsid w:val="00750AEB"/>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FFFF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413">
    <w:name w:val="Tabeli stiil sinine24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213">
    <w:name w:val="List style11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3">
    <w:name w:val="List style21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3">
    <w:name w:val="List style31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3">
    <w:name w:val="Tabeli stiil 2 värviga13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Liststyle311113">
    <w:name w:val="List style311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3">
    <w:name w:val="Tabeli stiil 2 värviga22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2vrviga11213">
    <w:name w:val="Tabeli stiil 2 värviga112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numbering" w:customStyle="1" w:styleId="Loendita613">
    <w:name w:val="Loendita613"/>
    <w:next w:val="Loendita"/>
    <w:uiPriority w:val="99"/>
    <w:semiHidden/>
    <w:unhideWhenUsed/>
    <w:rsid w:val="00750AEB"/>
  </w:style>
  <w:style w:type="table" w:customStyle="1" w:styleId="Style1613">
    <w:name w:val="Style16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3">
    <w:name w:val="Tavatabel 56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3">
    <w:name w:val="List style7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3">
    <w:name w:val="List style15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3">
    <w:name w:val="Loendita1313"/>
    <w:next w:val="Loendita"/>
    <w:uiPriority w:val="99"/>
    <w:semiHidden/>
    <w:unhideWhenUsed/>
    <w:rsid w:val="00750AEB"/>
  </w:style>
  <w:style w:type="table" w:customStyle="1" w:styleId="Tavatabel51513">
    <w:name w:val="Tavatabel 515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3">
    <w:name w:val="Style115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3">
    <w:name w:val="Light Grid - Accent 11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3">
    <w:name w:val="Light Grid - Accent 12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3">
    <w:name w:val="Light Grid1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3">
    <w:name w:val="Light Grid - Accent 13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3">
    <w:name w:val="Light Grid - Accent 14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3">
    <w:name w:val="Light Grid - Accent 15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3">
    <w:name w:val="Light Grid - Accent 16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3">
    <w:name w:val="Light Grid - Accent 111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3">
    <w:name w:val="List style25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3">
    <w:name w:val="Loendita2313"/>
    <w:next w:val="Loendita"/>
    <w:uiPriority w:val="99"/>
    <w:semiHidden/>
    <w:unhideWhenUsed/>
    <w:rsid w:val="00750AEB"/>
  </w:style>
  <w:style w:type="table" w:customStyle="1" w:styleId="Helekoordinaatvrkrhk3513">
    <w:name w:val="Hele koordinaatvõrk – rõhk 351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3">
    <w:name w:val="Hele koordinaatvõrk – rõhk 551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3">
    <w:name w:val="Loendita3213"/>
    <w:next w:val="Loendita"/>
    <w:uiPriority w:val="99"/>
    <w:semiHidden/>
    <w:unhideWhenUsed/>
    <w:rsid w:val="00750AEB"/>
  </w:style>
  <w:style w:type="table" w:customStyle="1" w:styleId="Tabelistiilsinine713">
    <w:name w:val="Tabeli stiil sinine713"/>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513">
    <w:name w:val="Tabeli stiil 2 värviga513"/>
    <w:basedOn w:val="Tabelistiilsinine"/>
    <w:uiPriority w:val="99"/>
    <w:rsid w:val="00750AEB"/>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FFFF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1313">
    <w:name w:val="Tabeli stiil sinine13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213">
    <w:name w:val="Tabeli stiil sinine11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513">
    <w:name w:val="Tabeli stiil sinine25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313">
    <w:name w:val="List style113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3">
    <w:name w:val="List style213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3">
    <w:name w:val="List style313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3">
    <w:name w:val="Tabeli stiil sinine33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413">
    <w:name w:val="Tabeli stiil 2 värviga14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313">
    <w:name w:val="Tabeli stiil sinine213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213">
    <w:name w:val="List style311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3">
    <w:name w:val="Tabeli stiil sinine4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313">
    <w:name w:val="Tabeli stiil 2 värviga23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213">
    <w:name w:val="Tabeli stiil sinine222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13">
    <w:name w:val="List style12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3">
    <w:name w:val="List style22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3">
    <w:name w:val="List style32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3">
    <w:name w:val="List style111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3">
    <w:name w:val="List style211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3">
    <w:name w:val="Tabeli stiil sinine31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313">
    <w:name w:val="Tabeli stiil 2 värviga113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213">
    <w:name w:val="Tabeli stiil sinine2112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713">
    <w:name w:val="Loendita713"/>
    <w:next w:val="Loendita"/>
    <w:uiPriority w:val="99"/>
    <w:semiHidden/>
    <w:unhideWhenUsed/>
    <w:rsid w:val="00750AEB"/>
  </w:style>
  <w:style w:type="table" w:customStyle="1" w:styleId="Style1713">
    <w:name w:val="Style17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3">
    <w:name w:val="Tavatabel 57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3">
    <w:name w:val="List style8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3">
    <w:name w:val="List style16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3">
    <w:name w:val="Loendita1413"/>
    <w:next w:val="Loendita"/>
    <w:uiPriority w:val="99"/>
    <w:semiHidden/>
    <w:unhideWhenUsed/>
    <w:rsid w:val="00750AEB"/>
  </w:style>
  <w:style w:type="table" w:customStyle="1" w:styleId="Tavatabel51613">
    <w:name w:val="Tavatabel 516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3">
    <w:name w:val="Style116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3">
    <w:name w:val="Light Grid - Accent 117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3">
    <w:name w:val="Light Grid - Accent 12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3">
    <w:name w:val="Light Grid1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3">
    <w:name w:val="Light Grid - Accent 13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3">
    <w:name w:val="Light Grid - Accent 14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3">
    <w:name w:val="Light Grid - Accent 15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3">
    <w:name w:val="Light Grid - Accent 16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3">
    <w:name w:val="Light Grid - Accent 111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3">
    <w:name w:val="List style26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3">
    <w:name w:val="Loendita2413"/>
    <w:next w:val="Loendita"/>
    <w:uiPriority w:val="99"/>
    <w:semiHidden/>
    <w:unhideWhenUsed/>
    <w:rsid w:val="00750AEB"/>
  </w:style>
  <w:style w:type="table" w:customStyle="1" w:styleId="Helekoordinaatvrkrhk3613">
    <w:name w:val="Hele koordinaatvõrk – rõhk 361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3">
    <w:name w:val="Hele koordinaatvõrk – rõhk 561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3">
    <w:name w:val="Loendita103"/>
    <w:next w:val="Loendita"/>
    <w:uiPriority w:val="99"/>
    <w:semiHidden/>
    <w:unhideWhenUsed/>
    <w:rsid w:val="00750AEB"/>
  </w:style>
  <w:style w:type="table" w:customStyle="1" w:styleId="Style183">
    <w:name w:val="Style18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3">
    <w:name w:val="Tavatabel 58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3">
    <w:name w:val="List style9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3">
    <w:name w:val="List style18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3">
    <w:name w:val="Loendita163"/>
    <w:next w:val="Loendita"/>
    <w:uiPriority w:val="99"/>
    <w:semiHidden/>
    <w:unhideWhenUsed/>
    <w:rsid w:val="00750AEB"/>
  </w:style>
  <w:style w:type="table" w:customStyle="1" w:styleId="Tavatabel5173">
    <w:name w:val="Tavatabel 517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3">
    <w:name w:val="Style117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3">
    <w:name w:val="Light Grid - Accent 11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3">
    <w:name w:val="Light Grid - Accent 12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3">
    <w:name w:val="Light Grid1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3">
    <w:name w:val="Light Grid - Accent 13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3">
    <w:name w:val="Light Grid - Accent 14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3">
    <w:name w:val="Light Grid - Accent 15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3">
    <w:name w:val="Light Grid - Accent 16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3">
    <w:name w:val="Light Grid - Accent 111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3">
    <w:name w:val="List style28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3">
    <w:name w:val="Loendita263"/>
    <w:next w:val="Loendita"/>
    <w:uiPriority w:val="99"/>
    <w:semiHidden/>
    <w:unhideWhenUsed/>
    <w:rsid w:val="00750AEB"/>
  </w:style>
  <w:style w:type="table" w:customStyle="1" w:styleId="Helekoordinaatvrkrhk373">
    <w:name w:val="Hele koordinaatvõrk – rõhk 37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3">
    <w:name w:val="Hele koordinaatvõrk – rõhk 57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3">
    <w:name w:val="Loendita343"/>
    <w:next w:val="Loendita"/>
    <w:uiPriority w:val="99"/>
    <w:semiHidden/>
    <w:unhideWhenUsed/>
    <w:rsid w:val="00750AEB"/>
  </w:style>
  <w:style w:type="table" w:customStyle="1" w:styleId="Tavatabel5243">
    <w:name w:val="Tavatabel 5243"/>
    <w:basedOn w:val="Normaaltabel"/>
    <w:next w:val="Tavatabel5"/>
    <w:uiPriority w:val="45"/>
    <w:rsid w:val="00750AEB"/>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3">
    <w:name w:val="List style373"/>
    <w:basedOn w:val="Tavatabel5"/>
    <w:uiPriority w:val="99"/>
    <w:rsid w:val="00750AEB"/>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3">
    <w:name w:val="Hele koordinaatvõrk – rõhk 3123"/>
    <w:basedOn w:val="Normaaltabel"/>
    <w:next w:val="Helekoordinaatvrkrhk3"/>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3">
    <w:name w:val="Tavatabel 51143"/>
    <w:basedOn w:val="Normaaltabel"/>
    <w:next w:val="Tavatabel5"/>
    <w:uiPriority w:val="45"/>
    <w:rsid w:val="00750AEB"/>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3">
    <w:name w:val="Light Grid - Accent 112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3">
    <w:name w:val="Light Grid - Accent 12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3">
    <w:name w:val="Light Grid1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3">
    <w:name w:val="Hele koordinaatvõrk – rõhk 5123"/>
    <w:basedOn w:val="Normaaltabel"/>
    <w:next w:val="Helekoordinaatvrkrhk5"/>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3">
    <w:name w:val="Light Grid - Accent 13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3">
    <w:name w:val="Light Grid - Accent 14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3">
    <w:name w:val="Light Grid - Accent 15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3">
    <w:name w:val="Light Grid - Accent 16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3">
    <w:name w:val="Light Grid - Accent 111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3">
    <w:name w:val="List style315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3">
    <w:name w:val="List style3114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3">
    <w:name w:val="Loendita173"/>
    <w:next w:val="Loendita"/>
    <w:uiPriority w:val="99"/>
    <w:semiHidden/>
    <w:unhideWhenUsed/>
    <w:rsid w:val="00750AEB"/>
  </w:style>
  <w:style w:type="numbering" w:customStyle="1" w:styleId="Loendita183">
    <w:name w:val="Loendita183"/>
    <w:next w:val="Loendita"/>
    <w:uiPriority w:val="99"/>
    <w:semiHidden/>
    <w:unhideWhenUsed/>
    <w:rsid w:val="00750AEB"/>
  </w:style>
  <w:style w:type="numbering" w:customStyle="1" w:styleId="Loendita193">
    <w:name w:val="Loendita193"/>
    <w:next w:val="Loendita"/>
    <w:uiPriority w:val="99"/>
    <w:semiHidden/>
    <w:unhideWhenUsed/>
    <w:rsid w:val="00750AEB"/>
  </w:style>
  <w:style w:type="numbering" w:customStyle="1" w:styleId="Loendita273">
    <w:name w:val="Loendita273"/>
    <w:next w:val="Loendita"/>
    <w:uiPriority w:val="99"/>
    <w:semiHidden/>
    <w:unhideWhenUsed/>
    <w:rsid w:val="00750AEB"/>
  </w:style>
  <w:style w:type="numbering" w:customStyle="1" w:styleId="Loendita353">
    <w:name w:val="Loendita353"/>
    <w:next w:val="Loendita"/>
    <w:uiPriority w:val="99"/>
    <w:semiHidden/>
    <w:unhideWhenUsed/>
    <w:rsid w:val="00750AEB"/>
  </w:style>
  <w:style w:type="numbering" w:customStyle="1" w:styleId="Loendita423">
    <w:name w:val="Loendita423"/>
    <w:next w:val="Loendita"/>
    <w:uiPriority w:val="99"/>
    <w:semiHidden/>
    <w:unhideWhenUsed/>
    <w:rsid w:val="00750AEB"/>
  </w:style>
  <w:style w:type="numbering" w:customStyle="1" w:styleId="Loendita1123">
    <w:name w:val="Loendita1123"/>
    <w:next w:val="Loendita"/>
    <w:uiPriority w:val="99"/>
    <w:semiHidden/>
    <w:unhideWhenUsed/>
    <w:rsid w:val="00750AEB"/>
  </w:style>
  <w:style w:type="numbering" w:customStyle="1" w:styleId="Loendita2123">
    <w:name w:val="Loendita2123"/>
    <w:next w:val="Loendita"/>
    <w:uiPriority w:val="99"/>
    <w:semiHidden/>
    <w:unhideWhenUsed/>
    <w:rsid w:val="00750AEB"/>
  </w:style>
  <w:style w:type="numbering" w:customStyle="1" w:styleId="Loendita523">
    <w:name w:val="Loendita523"/>
    <w:next w:val="Loendita"/>
    <w:uiPriority w:val="99"/>
    <w:semiHidden/>
    <w:unhideWhenUsed/>
    <w:rsid w:val="00750AEB"/>
  </w:style>
  <w:style w:type="numbering" w:customStyle="1" w:styleId="Loendita1223">
    <w:name w:val="Loendita1223"/>
    <w:next w:val="Loendita"/>
    <w:uiPriority w:val="99"/>
    <w:semiHidden/>
    <w:unhideWhenUsed/>
    <w:rsid w:val="00750AEB"/>
  </w:style>
  <w:style w:type="numbering" w:customStyle="1" w:styleId="Loendita2223">
    <w:name w:val="Loendita2223"/>
    <w:next w:val="Loendita"/>
    <w:uiPriority w:val="99"/>
    <w:semiHidden/>
    <w:unhideWhenUsed/>
    <w:rsid w:val="00750AEB"/>
  </w:style>
  <w:style w:type="numbering" w:customStyle="1" w:styleId="Loendita3123">
    <w:name w:val="Loendita3123"/>
    <w:next w:val="Loendita"/>
    <w:uiPriority w:val="99"/>
    <w:semiHidden/>
    <w:unhideWhenUsed/>
    <w:rsid w:val="00750AEB"/>
  </w:style>
  <w:style w:type="numbering" w:customStyle="1" w:styleId="Loendita623">
    <w:name w:val="Loendita623"/>
    <w:next w:val="Loendita"/>
    <w:uiPriority w:val="99"/>
    <w:semiHidden/>
    <w:unhideWhenUsed/>
    <w:rsid w:val="00750AEB"/>
  </w:style>
  <w:style w:type="numbering" w:customStyle="1" w:styleId="Loendita1323">
    <w:name w:val="Loendita1323"/>
    <w:next w:val="Loendita"/>
    <w:uiPriority w:val="99"/>
    <w:semiHidden/>
    <w:unhideWhenUsed/>
    <w:rsid w:val="00750AEB"/>
  </w:style>
  <w:style w:type="numbering" w:customStyle="1" w:styleId="Loendita2323">
    <w:name w:val="Loendita2323"/>
    <w:next w:val="Loendita"/>
    <w:uiPriority w:val="99"/>
    <w:semiHidden/>
    <w:unhideWhenUsed/>
    <w:rsid w:val="00750AEB"/>
  </w:style>
  <w:style w:type="numbering" w:customStyle="1" w:styleId="Loendita3223">
    <w:name w:val="Loendita3223"/>
    <w:next w:val="Loendita"/>
    <w:uiPriority w:val="99"/>
    <w:semiHidden/>
    <w:unhideWhenUsed/>
    <w:rsid w:val="00750AEB"/>
  </w:style>
  <w:style w:type="numbering" w:customStyle="1" w:styleId="Loendita723">
    <w:name w:val="Loendita723"/>
    <w:next w:val="Loendita"/>
    <w:uiPriority w:val="99"/>
    <w:semiHidden/>
    <w:unhideWhenUsed/>
    <w:rsid w:val="00750AEB"/>
  </w:style>
  <w:style w:type="numbering" w:customStyle="1" w:styleId="Loendita1423">
    <w:name w:val="Loendita1423"/>
    <w:next w:val="Loendita"/>
    <w:uiPriority w:val="99"/>
    <w:semiHidden/>
    <w:unhideWhenUsed/>
    <w:rsid w:val="00750AEB"/>
  </w:style>
  <w:style w:type="numbering" w:customStyle="1" w:styleId="Loendita2423">
    <w:name w:val="Loendita2423"/>
    <w:next w:val="Loendita"/>
    <w:uiPriority w:val="99"/>
    <w:semiHidden/>
    <w:unhideWhenUsed/>
    <w:rsid w:val="00750AEB"/>
  </w:style>
  <w:style w:type="numbering" w:customStyle="1" w:styleId="Loendita203">
    <w:name w:val="Loendita203"/>
    <w:next w:val="Loendita"/>
    <w:uiPriority w:val="99"/>
    <w:semiHidden/>
    <w:unhideWhenUsed/>
    <w:rsid w:val="00750AEB"/>
  </w:style>
  <w:style w:type="numbering" w:customStyle="1" w:styleId="Loendita1103">
    <w:name w:val="Loendita1103"/>
    <w:next w:val="Loendita"/>
    <w:uiPriority w:val="99"/>
    <w:semiHidden/>
    <w:unhideWhenUsed/>
    <w:rsid w:val="00750AEB"/>
  </w:style>
  <w:style w:type="numbering" w:customStyle="1" w:styleId="Loendita283">
    <w:name w:val="Loendita283"/>
    <w:next w:val="Loendita"/>
    <w:uiPriority w:val="99"/>
    <w:semiHidden/>
    <w:unhideWhenUsed/>
    <w:rsid w:val="00750AEB"/>
  </w:style>
  <w:style w:type="numbering" w:customStyle="1" w:styleId="Loendita363">
    <w:name w:val="Loendita363"/>
    <w:next w:val="Loendita"/>
    <w:uiPriority w:val="99"/>
    <w:semiHidden/>
    <w:unhideWhenUsed/>
    <w:rsid w:val="00750AEB"/>
  </w:style>
  <w:style w:type="numbering" w:customStyle="1" w:styleId="Loendita433">
    <w:name w:val="Loendita433"/>
    <w:next w:val="Loendita"/>
    <w:uiPriority w:val="99"/>
    <w:semiHidden/>
    <w:unhideWhenUsed/>
    <w:rsid w:val="00750AEB"/>
  </w:style>
  <w:style w:type="numbering" w:customStyle="1" w:styleId="Loendita1133">
    <w:name w:val="Loendita1133"/>
    <w:next w:val="Loendita"/>
    <w:uiPriority w:val="99"/>
    <w:semiHidden/>
    <w:unhideWhenUsed/>
    <w:rsid w:val="00750AEB"/>
  </w:style>
  <w:style w:type="numbering" w:customStyle="1" w:styleId="Loendita2133">
    <w:name w:val="Loendita2133"/>
    <w:next w:val="Loendita"/>
    <w:uiPriority w:val="99"/>
    <w:semiHidden/>
    <w:unhideWhenUsed/>
    <w:rsid w:val="00750AEB"/>
  </w:style>
  <w:style w:type="numbering" w:customStyle="1" w:styleId="Loendita533">
    <w:name w:val="Loendita533"/>
    <w:next w:val="Loendita"/>
    <w:uiPriority w:val="99"/>
    <w:semiHidden/>
    <w:unhideWhenUsed/>
    <w:rsid w:val="00750AEB"/>
  </w:style>
  <w:style w:type="numbering" w:customStyle="1" w:styleId="Loendita1233">
    <w:name w:val="Loendita1233"/>
    <w:next w:val="Loendita"/>
    <w:uiPriority w:val="99"/>
    <w:semiHidden/>
    <w:unhideWhenUsed/>
    <w:rsid w:val="00750AEB"/>
  </w:style>
  <w:style w:type="numbering" w:customStyle="1" w:styleId="Loendita2233">
    <w:name w:val="Loendita2233"/>
    <w:next w:val="Loendita"/>
    <w:uiPriority w:val="99"/>
    <w:semiHidden/>
    <w:unhideWhenUsed/>
    <w:rsid w:val="00750AEB"/>
  </w:style>
  <w:style w:type="numbering" w:customStyle="1" w:styleId="Loendita3133">
    <w:name w:val="Loendita3133"/>
    <w:next w:val="Loendita"/>
    <w:uiPriority w:val="99"/>
    <w:semiHidden/>
    <w:unhideWhenUsed/>
    <w:rsid w:val="00750AEB"/>
  </w:style>
  <w:style w:type="numbering" w:customStyle="1" w:styleId="Loendita633">
    <w:name w:val="Loendita633"/>
    <w:next w:val="Loendita"/>
    <w:uiPriority w:val="99"/>
    <w:semiHidden/>
    <w:unhideWhenUsed/>
    <w:rsid w:val="00750AEB"/>
  </w:style>
  <w:style w:type="numbering" w:customStyle="1" w:styleId="Loendita1333">
    <w:name w:val="Loendita1333"/>
    <w:next w:val="Loendita"/>
    <w:uiPriority w:val="99"/>
    <w:semiHidden/>
    <w:unhideWhenUsed/>
    <w:rsid w:val="00750AEB"/>
  </w:style>
  <w:style w:type="numbering" w:customStyle="1" w:styleId="Loendita2333">
    <w:name w:val="Loendita2333"/>
    <w:next w:val="Loendita"/>
    <w:uiPriority w:val="99"/>
    <w:semiHidden/>
    <w:unhideWhenUsed/>
    <w:rsid w:val="00750AEB"/>
  </w:style>
  <w:style w:type="numbering" w:customStyle="1" w:styleId="Loendita3233">
    <w:name w:val="Loendita3233"/>
    <w:next w:val="Loendita"/>
    <w:uiPriority w:val="99"/>
    <w:semiHidden/>
    <w:unhideWhenUsed/>
    <w:rsid w:val="00750AEB"/>
  </w:style>
  <w:style w:type="numbering" w:customStyle="1" w:styleId="Loendita733">
    <w:name w:val="Loendita733"/>
    <w:next w:val="Loendita"/>
    <w:uiPriority w:val="99"/>
    <w:semiHidden/>
    <w:unhideWhenUsed/>
    <w:rsid w:val="00750AEB"/>
  </w:style>
  <w:style w:type="numbering" w:customStyle="1" w:styleId="Loendita1433">
    <w:name w:val="Loendita1433"/>
    <w:next w:val="Loendita"/>
    <w:uiPriority w:val="99"/>
    <w:semiHidden/>
    <w:unhideWhenUsed/>
    <w:rsid w:val="00750AEB"/>
  </w:style>
  <w:style w:type="numbering" w:customStyle="1" w:styleId="Loendita2433">
    <w:name w:val="Loendita2433"/>
    <w:next w:val="Loendita"/>
    <w:uiPriority w:val="99"/>
    <w:semiHidden/>
    <w:unhideWhenUsed/>
    <w:rsid w:val="00750AEB"/>
  </w:style>
  <w:style w:type="numbering" w:customStyle="1" w:styleId="Loendita293">
    <w:name w:val="Loendita293"/>
    <w:next w:val="Loendita"/>
    <w:uiPriority w:val="99"/>
    <w:semiHidden/>
    <w:unhideWhenUsed/>
    <w:rsid w:val="00750AEB"/>
  </w:style>
  <w:style w:type="numbering" w:customStyle="1" w:styleId="Loendita1143">
    <w:name w:val="Loendita1143"/>
    <w:next w:val="Loendita"/>
    <w:uiPriority w:val="99"/>
    <w:semiHidden/>
    <w:unhideWhenUsed/>
    <w:rsid w:val="00750AEB"/>
  </w:style>
  <w:style w:type="numbering" w:customStyle="1" w:styleId="Loendita2103">
    <w:name w:val="Loendita2103"/>
    <w:next w:val="Loendita"/>
    <w:uiPriority w:val="99"/>
    <w:semiHidden/>
    <w:unhideWhenUsed/>
    <w:rsid w:val="00750AEB"/>
  </w:style>
  <w:style w:type="numbering" w:customStyle="1" w:styleId="Loendita373">
    <w:name w:val="Loendita373"/>
    <w:next w:val="Loendita"/>
    <w:uiPriority w:val="99"/>
    <w:semiHidden/>
    <w:unhideWhenUsed/>
    <w:rsid w:val="00750AEB"/>
  </w:style>
  <w:style w:type="numbering" w:customStyle="1" w:styleId="Loendita443">
    <w:name w:val="Loendita443"/>
    <w:next w:val="Loendita"/>
    <w:uiPriority w:val="99"/>
    <w:semiHidden/>
    <w:unhideWhenUsed/>
    <w:rsid w:val="00750AEB"/>
  </w:style>
  <w:style w:type="numbering" w:customStyle="1" w:styleId="Loendita1153">
    <w:name w:val="Loendita1153"/>
    <w:next w:val="Loendita"/>
    <w:uiPriority w:val="99"/>
    <w:semiHidden/>
    <w:unhideWhenUsed/>
    <w:rsid w:val="00750AEB"/>
  </w:style>
  <w:style w:type="numbering" w:customStyle="1" w:styleId="Loendita2143">
    <w:name w:val="Loendita2143"/>
    <w:next w:val="Loendita"/>
    <w:uiPriority w:val="99"/>
    <w:semiHidden/>
    <w:unhideWhenUsed/>
    <w:rsid w:val="00750AEB"/>
  </w:style>
  <w:style w:type="numbering" w:customStyle="1" w:styleId="Loendita543">
    <w:name w:val="Loendita543"/>
    <w:next w:val="Loendita"/>
    <w:uiPriority w:val="99"/>
    <w:semiHidden/>
    <w:unhideWhenUsed/>
    <w:rsid w:val="00750AEB"/>
  </w:style>
  <w:style w:type="numbering" w:customStyle="1" w:styleId="Loendita1243">
    <w:name w:val="Loendita1243"/>
    <w:next w:val="Loendita"/>
    <w:uiPriority w:val="99"/>
    <w:semiHidden/>
    <w:unhideWhenUsed/>
    <w:rsid w:val="00750AEB"/>
  </w:style>
  <w:style w:type="numbering" w:customStyle="1" w:styleId="Loendita2243">
    <w:name w:val="Loendita2243"/>
    <w:next w:val="Loendita"/>
    <w:uiPriority w:val="99"/>
    <w:semiHidden/>
    <w:unhideWhenUsed/>
    <w:rsid w:val="00750AEB"/>
  </w:style>
  <w:style w:type="numbering" w:customStyle="1" w:styleId="Loendita3143">
    <w:name w:val="Loendita3143"/>
    <w:next w:val="Loendita"/>
    <w:uiPriority w:val="99"/>
    <w:semiHidden/>
    <w:unhideWhenUsed/>
    <w:rsid w:val="00750AEB"/>
  </w:style>
  <w:style w:type="numbering" w:customStyle="1" w:styleId="Loendita643">
    <w:name w:val="Loendita643"/>
    <w:next w:val="Loendita"/>
    <w:uiPriority w:val="99"/>
    <w:semiHidden/>
    <w:unhideWhenUsed/>
    <w:rsid w:val="00750AEB"/>
  </w:style>
  <w:style w:type="numbering" w:customStyle="1" w:styleId="Loendita1343">
    <w:name w:val="Loendita1343"/>
    <w:next w:val="Loendita"/>
    <w:uiPriority w:val="99"/>
    <w:semiHidden/>
    <w:unhideWhenUsed/>
    <w:rsid w:val="00750AEB"/>
  </w:style>
  <w:style w:type="numbering" w:customStyle="1" w:styleId="Loendita2343">
    <w:name w:val="Loendita2343"/>
    <w:next w:val="Loendita"/>
    <w:uiPriority w:val="99"/>
    <w:semiHidden/>
    <w:unhideWhenUsed/>
    <w:rsid w:val="00750AEB"/>
  </w:style>
  <w:style w:type="numbering" w:customStyle="1" w:styleId="Loendita3243">
    <w:name w:val="Loendita3243"/>
    <w:next w:val="Loendita"/>
    <w:uiPriority w:val="99"/>
    <w:semiHidden/>
    <w:unhideWhenUsed/>
    <w:rsid w:val="00750AEB"/>
  </w:style>
  <w:style w:type="numbering" w:customStyle="1" w:styleId="Loendita743">
    <w:name w:val="Loendita743"/>
    <w:next w:val="Loendita"/>
    <w:uiPriority w:val="99"/>
    <w:semiHidden/>
    <w:unhideWhenUsed/>
    <w:rsid w:val="00750AEB"/>
  </w:style>
  <w:style w:type="numbering" w:customStyle="1" w:styleId="Loendita1443">
    <w:name w:val="Loendita1443"/>
    <w:next w:val="Loendita"/>
    <w:uiPriority w:val="99"/>
    <w:semiHidden/>
    <w:unhideWhenUsed/>
    <w:rsid w:val="00750AEB"/>
  </w:style>
  <w:style w:type="numbering" w:customStyle="1" w:styleId="Loendita2443">
    <w:name w:val="Loendita2443"/>
    <w:next w:val="Loendita"/>
    <w:uiPriority w:val="99"/>
    <w:semiHidden/>
    <w:unhideWhenUsed/>
    <w:rsid w:val="00750AEB"/>
  </w:style>
  <w:style w:type="numbering" w:customStyle="1" w:styleId="Loendita303">
    <w:name w:val="Loendita303"/>
    <w:next w:val="Loendita"/>
    <w:uiPriority w:val="99"/>
    <w:semiHidden/>
    <w:unhideWhenUsed/>
    <w:rsid w:val="00750AEB"/>
  </w:style>
  <w:style w:type="table" w:customStyle="1" w:styleId="Style193">
    <w:name w:val="Style19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3">
    <w:name w:val="Tavatabel 59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3">
    <w:name w:val="List style10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3">
    <w:name w:val="List style19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3">
    <w:name w:val="Loendita1163"/>
    <w:next w:val="Loendita"/>
    <w:uiPriority w:val="99"/>
    <w:semiHidden/>
    <w:unhideWhenUsed/>
    <w:rsid w:val="00750AEB"/>
  </w:style>
  <w:style w:type="table" w:customStyle="1" w:styleId="Tavatabel5183">
    <w:name w:val="Tavatabel 518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3">
    <w:name w:val="Style118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3">
    <w:name w:val="Light Grid - Accent 119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3">
    <w:name w:val="Light Grid - Accent 12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3">
    <w:name w:val="Light Grid1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3">
    <w:name w:val="Light Grid - Accent 13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3">
    <w:name w:val="Light Grid - Accent 14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3">
    <w:name w:val="Light Grid - Accent 15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3">
    <w:name w:val="Light Grid - Accent 16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3">
    <w:name w:val="Light Grid - Accent 111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3">
    <w:name w:val="List style29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3">
    <w:name w:val="Loendita2153"/>
    <w:next w:val="Loendita"/>
    <w:uiPriority w:val="99"/>
    <w:semiHidden/>
    <w:unhideWhenUsed/>
    <w:rsid w:val="00750AEB"/>
  </w:style>
  <w:style w:type="table" w:customStyle="1" w:styleId="Helekoordinaatvrkrhk383">
    <w:name w:val="Hele koordinaatvõrk – rõhk 38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3">
    <w:name w:val="Hele koordinaatvõrk – rõhk 58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3">
    <w:name w:val="Loendita383"/>
    <w:next w:val="Loendita"/>
    <w:uiPriority w:val="99"/>
    <w:semiHidden/>
    <w:unhideWhenUsed/>
    <w:rsid w:val="00750AEB"/>
  </w:style>
  <w:style w:type="table" w:customStyle="1" w:styleId="Tavatabel5253">
    <w:name w:val="Tavatabel 5253"/>
    <w:basedOn w:val="Normaaltabel"/>
    <w:next w:val="Tavatabel5"/>
    <w:uiPriority w:val="45"/>
    <w:rsid w:val="00750AEB"/>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3">
    <w:name w:val="List style383"/>
    <w:basedOn w:val="Tavatabel5"/>
    <w:uiPriority w:val="99"/>
    <w:rsid w:val="00750AEB"/>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3">
    <w:name w:val="Hele koordinaatvõrk – rõhk 3133"/>
    <w:basedOn w:val="Normaaltabel"/>
    <w:next w:val="Helekoordinaatvrkrhk3"/>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3">
    <w:name w:val="Tavatabel 51153"/>
    <w:basedOn w:val="Normaaltabel"/>
    <w:next w:val="Tavatabel5"/>
    <w:uiPriority w:val="45"/>
    <w:rsid w:val="00750AEB"/>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3">
    <w:name w:val="Light Grid - Accent 112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3">
    <w:name w:val="Light Grid - Accent 12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3">
    <w:name w:val="Light Grid1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3">
    <w:name w:val="Hele koordinaatvõrk – rõhk 5133"/>
    <w:basedOn w:val="Normaaltabel"/>
    <w:next w:val="Helekoordinaatvrkrhk5"/>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3">
    <w:name w:val="Light Grid - Accent 13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3">
    <w:name w:val="Light Grid - Accent 14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3">
    <w:name w:val="Light Grid - Accent 15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3">
    <w:name w:val="Light Grid - Accent 16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3">
    <w:name w:val="Light Grid - Accent 111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3">
    <w:name w:val="List style316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3">
    <w:name w:val="List style3115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49">
    <w:name w:val="Loendita49"/>
    <w:next w:val="Loendita"/>
    <w:uiPriority w:val="99"/>
    <w:semiHidden/>
    <w:unhideWhenUsed/>
    <w:rsid w:val="00CF751A"/>
  </w:style>
  <w:style w:type="table" w:customStyle="1" w:styleId="Tabelistiilsinine20">
    <w:name w:val="Tabeli stiil sinine20"/>
    <w:basedOn w:val="Heleruuttabel1"/>
    <w:uiPriority w:val="99"/>
    <w:rsid w:val="00CF751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0">
    <w:name w:val="Tabeli stiil 2 värviga10"/>
    <w:basedOn w:val="Tabelistiilsinine"/>
    <w:uiPriority w:val="99"/>
    <w:rsid w:val="00CF751A"/>
    <w:pPr>
      <w:spacing w:after="0"/>
    </w:pPr>
    <w:tblPr/>
    <w:tblStylePr w:type="firstRow">
      <w:pPr>
        <w:jc w:val="center"/>
      </w:pPr>
      <w:rPr>
        <w:rFonts w:ascii="Sitka Text" w:hAnsi="Sitka Tex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itka Text" w:hAnsi="Sitka Tex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hemeFill="accent3" w:themeFillTint="33"/>
      </w:tcPr>
    </w:tblStylePr>
  </w:style>
  <w:style w:type="table" w:customStyle="1" w:styleId="Tabelistiilsinine117">
    <w:name w:val="Tabeli stiil sinine117"/>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8">
    <w:name w:val="Tabeli stiil sinine118"/>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10">
    <w:name w:val="Tabeli stiil sinine210"/>
    <w:basedOn w:val="Heleruuttabel1"/>
    <w:uiPriority w:val="99"/>
    <w:rsid w:val="00CF751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0">
    <w:name w:val="List style120"/>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0">
    <w:name w:val="List style220"/>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0">
    <w:name w:val="List style320"/>
    <w:basedOn w:val="Tavatabel5"/>
    <w:uiPriority w:val="99"/>
    <w:rsid w:val="00CF751A"/>
    <w:rPr>
      <w:rFonts w:ascii="Georgia" w:hAnsi="Georgia"/>
      <w:sz w:val="16"/>
    </w:rPr>
    <w:tblPr/>
    <w:tblStylePr w:type="firstRow">
      <w:rPr>
        <w:rFonts w:ascii="Microsoft JhengHei UI" w:eastAsiaTheme="majorEastAsia" w:hAnsi="Microsoft JhengHei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0">
    <w:name w:val="List style1110"/>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0">
    <w:name w:val="List style2110"/>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8">
    <w:name w:val="Tabeli stiil sinine38"/>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9">
    <w:name w:val="Tabeli stiil 2 värviga19"/>
    <w:basedOn w:val="Tabelistiilsinine"/>
    <w:uiPriority w:val="99"/>
    <w:rsid w:val="00CF751A"/>
    <w:pPr>
      <w:spacing w:after="0"/>
    </w:pPr>
    <w:rPr>
      <w:sz w:val="20"/>
    </w:rPr>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8">
    <w:name w:val="Tabeli stiil sinine218"/>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19">
    <w:name w:val="List style3119"/>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7">
    <w:name w:val="Tabeli stiil sinine47"/>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8">
    <w:name w:val="Tabeli stiil 2 värviga28"/>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27">
    <w:name w:val="Tabeli stiil sinine227"/>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6">
    <w:name w:val="List style126"/>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6">
    <w:name w:val="List style226"/>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7">
    <w:name w:val="List style327"/>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6">
    <w:name w:val="List style1116"/>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6">
    <w:name w:val="List style2116"/>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7">
    <w:name w:val="Tabeli stiil sinine317"/>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8">
    <w:name w:val="Tabeli stiil 2 värviga118"/>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17">
    <w:name w:val="Tabeli stiil sinine2117"/>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55">
    <w:name w:val="Tabeli stiil sinine55"/>
    <w:basedOn w:val="Heleruuttabel1"/>
    <w:uiPriority w:val="99"/>
    <w:rsid w:val="00CF751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35">
    <w:name w:val="Tabeli stiil 2 värviga35"/>
    <w:basedOn w:val="Tabelistiilsinine"/>
    <w:uiPriority w:val="99"/>
    <w:rsid w:val="00CF751A"/>
    <w:pPr>
      <w:spacing w:after="0"/>
    </w:pPr>
    <w:tblPr/>
    <w:tblStylePr w:type="firstRow">
      <w:pPr>
        <w:jc w:val="center"/>
      </w:pPr>
      <w:rPr>
        <w:rFonts w:ascii="Segoe UI" w:hAnsi="Segoe UI"/>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w:hAnsi="Segoe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hemeFill="accent3" w:themeFillTint="33"/>
      </w:tcPr>
    </w:tblStylePr>
  </w:style>
  <w:style w:type="table" w:customStyle="1" w:styleId="Tabelistiilsinine125">
    <w:name w:val="Tabeli stiil sinine1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15">
    <w:name w:val="Tabeli stiil sinine111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35">
    <w:name w:val="Tabeli stiil sinine235"/>
    <w:basedOn w:val="Heleruuttabel1"/>
    <w:uiPriority w:val="99"/>
    <w:rsid w:val="00CF751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35">
    <w:name w:val="List style335"/>
    <w:basedOn w:val="Tavatabel5"/>
    <w:uiPriority w:val="99"/>
    <w:rsid w:val="00CF751A"/>
    <w:rPr>
      <w:rFonts w:ascii="Georgia" w:hAnsi="Georgia"/>
      <w:sz w:val="16"/>
    </w:rPr>
    <w:tblPr/>
    <w:tblStylePr w:type="firstRow">
      <w:rPr>
        <w:rFonts w:ascii="@Microsoft JhengHei UI" w:eastAsiaTheme="majorEastAsia" w:hAnsi="@Microsoft JhengHei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5">
    <w:name w:val="Tabeli stiil sinine3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25">
    <w:name w:val="Tabeli stiil 2 värviga125"/>
    <w:basedOn w:val="Tabelistiilsinine"/>
    <w:uiPriority w:val="99"/>
    <w:rsid w:val="00CF751A"/>
    <w:pPr>
      <w:spacing w:after="0"/>
    </w:pPr>
    <w:rPr>
      <w:sz w:val="20"/>
    </w:rPr>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125">
    <w:name w:val="Tabeli stiil sinine212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110">
    <w:name w:val="List style31110"/>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5">
    <w:name w:val="Tabeli stiil sinine41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15">
    <w:name w:val="Tabeli stiil 2 värviga21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215">
    <w:name w:val="Tabeli stiil sinine221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215">
    <w:name w:val="List style321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5">
    <w:name w:val="Tabeli stiil sinine311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15">
    <w:name w:val="Tabeli stiil 2 värviga111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1115">
    <w:name w:val="Tabeli stiil sinine2111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numbering" w:customStyle="1" w:styleId="Loendita128">
    <w:name w:val="Loendita128"/>
    <w:next w:val="Loendita"/>
    <w:uiPriority w:val="99"/>
    <w:semiHidden/>
    <w:unhideWhenUsed/>
    <w:rsid w:val="00CF751A"/>
  </w:style>
  <w:style w:type="numbering" w:customStyle="1" w:styleId="Loendita228">
    <w:name w:val="Loendita228"/>
    <w:next w:val="Loendita"/>
    <w:uiPriority w:val="99"/>
    <w:semiHidden/>
    <w:unhideWhenUsed/>
    <w:rsid w:val="00CF751A"/>
  </w:style>
  <w:style w:type="numbering" w:customStyle="1" w:styleId="Loendita320">
    <w:name w:val="Loendita320"/>
    <w:next w:val="Loendita"/>
    <w:uiPriority w:val="99"/>
    <w:semiHidden/>
    <w:unhideWhenUsed/>
    <w:rsid w:val="00CF751A"/>
  </w:style>
  <w:style w:type="numbering" w:customStyle="1" w:styleId="Loendita410">
    <w:name w:val="Loendita410"/>
    <w:next w:val="Loendita"/>
    <w:uiPriority w:val="99"/>
    <w:semiHidden/>
    <w:unhideWhenUsed/>
    <w:rsid w:val="00CF751A"/>
  </w:style>
  <w:style w:type="table" w:customStyle="1" w:styleId="Style145">
    <w:name w:val="Style14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5">
    <w:name w:val="Tavatabel 54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5">
    <w:name w:val="List style55"/>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5">
    <w:name w:val="List style13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5">
    <w:name w:val="Loendita1115"/>
    <w:next w:val="Loendita"/>
    <w:uiPriority w:val="99"/>
    <w:semiHidden/>
    <w:unhideWhenUsed/>
    <w:rsid w:val="00CF751A"/>
  </w:style>
  <w:style w:type="table" w:customStyle="1" w:styleId="Tavatabel5135">
    <w:name w:val="Tavatabel 513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5">
    <w:name w:val="Style113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5">
    <w:name w:val="Light Grid - Accent 11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5">
    <w:name w:val="Light Grid - Accent 12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5">
    <w:name w:val="Light Grid1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5">
    <w:name w:val="Light Grid - Accent 13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5">
    <w:name w:val="Light Grid - Accent 14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5">
    <w:name w:val="Light Grid - Accent 15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5">
    <w:name w:val="Light Grid - Accent 16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5">
    <w:name w:val="Light Grid - Accent 111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5">
    <w:name w:val="List style23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4">
    <w:name w:val="Loendita2114"/>
    <w:next w:val="Loendita"/>
    <w:uiPriority w:val="99"/>
    <w:semiHidden/>
    <w:unhideWhenUsed/>
    <w:rsid w:val="00CF751A"/>
  </w:style>
  <w:style w:type="table" w:customStyle="1" w:styleId="Helekoordinaatvrkrhk335">
    <w:name w:val="Hele koordinaatvõrk – rõhk 335"/>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5">
    <w:name w:val="Hele koordinaatvõrk – rõhk 535"/>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8">
    <w:name w:val="Loendita58"/>
    <w:next w:val="Loendita"/>
    <w:uiPriority w:val="99"/>
    <w:semiHidden/>
    <w:unhideWhenUsed/>
    <w:rsid w:val="00CF751A"/>
  </w:style>
  <w:style w:type="table" w:customStyle="1" w:styleId="Style155">
    <w:name w:val="Style15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5">
    <w:name w:val="Tavatabel 55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5">
    <w:name w:val="List style65"/>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5">
    <w:name w:val="List style14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9">
    <w:name w:val="Loendita129"/>
    <w:next w:val="Loendita"/>
    <w:uiPriority w:val="99"/>
    <w:semiHidden/>
    <w:unhideWhenUsed/>
    <w:rsid w:val="00CF751A"/>
  </w:style>
  <w:style w:type="table" w:customStyle="1" w:styleId="Tavatabel5145">
    <w:name w:val="Tavatabel 514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5">
    <w:name w:val="Style114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5">
    <w:name w:val="Light Grid - Accent 11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5">
    <w:name w:val="Light Grid - Accent 12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5">
    <w:name w:val="Light Grid1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5">
    <w:name w:val="Light Grid - Accent 13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5">
    <w:name w:val="Light Grid - Accent 14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5">
    <w:name w:val="Light Grid - Accent 15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5">
    <w:name w:val="Light Grid - Accent 16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5">
    <w:name w:val="Light Grid - Accent 111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5">
    <w:name w:val="List style24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9">
    <w:name w:val="Loendita229"/>
    <w:next w:val="Loendita"/>
    <w:uiPriority w:val="99"/>
    <w:semiHidden/>
    <w:unhideWhenUsed/>
    <w:rsid w:val="00CF751A"/>
  </w:style>
  <w:style w:type="table" w:customStyle="1" w:styleId="Helekoordinaatvrkrhk345">
    <w:name w:val="Hele koordinaatvõrk – rõhk 345"/>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5">
    <w:name w:val="Hele koordinaatvõrk – rõhk 545"/>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0">
    <w:name w:val="Loendita3110"/>
    <w:next w:val="Loendita"/>
    <w:uiPriority w:val="99"/>
    <w:semiHidden/>
    <w:unhideWhenUsed/>
    <w:rsid w:val="00CF751A"/>
  </w:style>
  <w:style w:type="table" w:customStyle="1" w:styleId="Tabelistiilsinine65">
    <w:name w:val="Tabeli stiil sinine65"/>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45">
    <w:name w:val="Tabeli stiil 2 värviga45"/>
    <w:basedOn w:val="Tabelistiilsinine"/>
    <w:uiPriority w:val="99"/>
    <w:rsid w:val="00CF751A"/>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FFFF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45">
    <w:name w:val="Tabeli stiil sinine24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125">
    <w:name w:val="List style112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5">
    <w:name w:val="List style212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5">
    <w:name w:val="List style312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5">
    <w:name w:val="Tabeli stiil 2 värviga13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Liststyle31115">
    <w:name w:val="List style3111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5">
    <w:name w:val="Tabeli stiil 2 värviga22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2vrviga1125">
    <w:name w:val="Tabeli stiil 2 värviga112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numbering" w:customStyle="1" w:styleId="Loendita68">
    <w:name w:val="Loendita68"/>
    <w:next w:val="Loendita"/>
    <w:uiPriority w:val="99"/>
    <w:semiHidden/>
    <w:unhideWhenUsed/>
    <w:rsid w:val="00CF751A"/>
  </w:style>
  <w:style w:type="table" w:customStyle="1" w:styleId="Style165">
    <w:name w:val="Style16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5">
    <w:name w:val="Tavatabel 56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5">
    <w:name w:val="List style75"/>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5">
    <w:name w:val="List style15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8">
    <w:name w:val="Loendita138"/>
    <w:next w:val="Loendita"/>
    <w:uiPriority w:val="99"/>
    <w:semiHidden/>
    <w:unhideWhenUsed/>
    <w:rsid w:val="00CF751A"/>
  </w:style>
  <w:style w:type="table" w:customStyle="1" w:styleId="Tavatabel5155">
    <w:name w:val="Tavatabel 515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5">
    <w:name w:val="Style115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5">
    <w:name w:val="Light Grid - Accent 11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5">
    <w:name w:val="Light Grid - Accent 12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5">
    <w:name w:val="Light Grid1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5">
    <w:name w:val="Light Grid - Accent 13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5">
    <w:name w:val="Light Grid - Accent 14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5">
    <w:name w:val="Light Grid - Accent 15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5">
    <w:name w:val="Light Grid - Accent 16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5">
    <w:name w:val="Light Grid - Accent 111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5">
    <w:name w:val="List style25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8">
    <w:name w:val="Loendita238"/>
    <w:next w:val="Loendita"/>
    <w:uiPriority w:val="99"/>
    <w:semiHidden/>
    <w:unhideWhenUsed/>
    <w:rsid w:val="00CF751A"/>
  </w:style>
  <w:style w:type="table" w:customStyle="1" w:styleId="Helekoordinaatvrkrhk355">
    <w:name w:val="Hele koordinaatvõrk – rõhk 355"/>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5">
    <w:name w:val="Hele koordinaatvõrk – rõhk 555"/>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8">
    <w:name w:val="Loendita328"/>
    <w:next w:val="Loendita"/>
    <w:uiPriority w:val="99"/>
    <w:semiHidden/>
    <w:unhideWhenUsed/>
    <w:rsid w:val="00CF751A"/>
  </w:style>
  <w:style w:type="table" w:customStyle="1" w:styleId="Tabelistiilsinine75">
    <w:name w:val="Tabeli stiil sinine75"/>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55">
    <w:name w:val="Tabeli stiil 2 värviga55"/>
    <w:basedOn w:val="Tabelistiilsinine"/>
    <w:uiPriority w:val="99"/>
    <w:rsid w:val="00CF751A"/>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FFFF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135">
    <w:name w:val="Tabeli stiil sinine13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25">
    <w:name w:val="Tabeli stiil sinine11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55">
    <w:name w:val="Tabeli stiil sinine25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135">
    <w:name w:val="List style113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5">
    <w:name w:val="List style213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5">
    <w:name w:val="List style313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5">
    <w:name w:val="Tabeli stiil sinine33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45">
    <w:name w:val="Tabeli stiil 2 värviga14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35">
    <w:name w:val="Tabeli stiil sinine213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125">
    <w:name w:val="List style3112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5">
    <w:name w:val="Tabeli stiil sinine4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35">
    <w:name w:val="Tabeli stiil 2 värviga23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225">
    <w:name w:val="Tabeli stiil sinine222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15">
    <w:name w:val="List style121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5">
    <w:name w:val="List style221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5">
    <w:name w:val="List style322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5">
    <w:name w:val="List style1111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5">
    <w:name w:val="List style2111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5">
    <w:name w:val="Tabeli stiil sinine31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35">
    <w:name w:val="Tabeli stiil 2 värviga113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125">
    <w:name w:val="Tabeli stiil sinine2112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numbering" w:customStyle="1" w:styleId="Loendita78">
    <w:name w:val="Loendita78"/>
    <w:next w:val="Loendita"/>
    <w:uiPriority w:val="99"/>
    <w:semiHidden/>
    <w:unhideWhenUsed/>
    <w:rsid w:val="00CF751A"/>
  </w:style>
  <w:style w:type="table" w:customStyle="1" w:styleId="Style175">
    <w:name w:val="Style17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5">
    <w:name w:val="Tavatabel 57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5">
    <w:name w:val="List style85"/>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5">
    <w:name w:val="List style16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8">
    <w:name w:val="Loendita148"/>
    <w:next w:val="Loendita"/>
    <w:uiPriority w:val="99"/>
    <w:semiHidden/>
    <w:unhideWhenUsed/>
    <w:rsid w:val="00CF751A"/>
  </w:style>
  <w:style w:type="table" w:customStyle="1" w:styleId="Tavatabel5165">
    <w:name w:val="Tavatabel 516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5">
    <w:name w:val="Style116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5">
    <w:name w:val="Light Grid - Accent 117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5">
    <w:name w:val="Light Grid - Accent 12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5">
    <w:name w:val="Light Grid1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5">
    <w:name w:val="Light Grid - Accent 13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5">
    <w:name w:val="Light Grid - Accent 14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5">
    <w:name w:val="Light Grid - Accent 15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5">
    <w:name w:val="Light Grid - Accent 16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5">
    <w:name w:val="Light Grid - Accent 111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5">
    <w:name w:val="List style26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8">
    <w:name w:val="Loendita248"/>
    <w:next w:val="Loendita"/>
    <w:uiPriority w:val="99"/>
    <w:semiHidden/>
    <w:unhideWhenUsed/>
    <w:rsid w:val="00CF751A"/>
  </w:style>
  <w:style w:type="table" w:customStyle="1" w:styleId="Helekoordinaatvrkrhk365">
    <w:name w:val="Hele koordinaatvõrk – rõhk 365"/>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5">
    <w:name w:val="Hele koordinaatvõrk – rõhk 565"/>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6">
    <w:name w:val="Tabeli stiil sinine86"/>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FFFF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sinine814">
    <w:name w:val="Tabeli stiil sinine814"/>
    <w:basedOn w:val="Heleruuttabel1"/>
    <w:uiPriority w:val="99"/>
    <w:rsid w:val="00CF751A"/>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824">
    <w:name w:val="Tabeli stiil sinine824"/>
    <w:basedOn w:val="Heleruuttabel1"/>
    <w:uiPriority w:val="99"/>
    <w:rsid w:val="00CF751A"/>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44">
    <w:name w:val="Tabeli stiil sinine14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numbering" w:customStyle="1" w:styleId="Loendita84">
    <w:name w:val="Loendita84"/>
    <w:next w:val="Loendita"/>
    <w:uiPriority w:val="99"/>
    <w:semiHidden/>
    <w:unhideWhenUsed/>
    <w:rsid w:val="00CF751A"/>
  </w:style>
  <w:style w:type="numbering" w:customStyle="1" w:styleId="Loendita94">
    <w:name w:val="Loendita94"/>
    <w:next w:val="Loendita"/>
    <w:uiPriority w:val="99"/>
    <w:semiHidden/>
    <w:unhideWhenUsed/>
    <w:rsid w:val="00CF751A"/>
  </w:style>
  <w:style w:type="table" w:customStyle="1" w:styleId="Tabelistiilsinine94">
    <w:name w:val="Tabeli stiil sinine94"/>
    <w:basedOn w:val="Heleruuttabel1"/>
    <w:uiPriority w:val="99"/>
    <w:rsid w:val="00CF751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64">
    <w:name w:val="Tabeli stiil 2 värviga64"/>
    <w:basedOn w:val="Tabelistiilsinine"/>
    <w:uiPriority w:val="99"/>
    <w:rsid w:val="00CF751A"/>
    <w:pPr>
      <w:spacing w:after="0"/>
    </w:pPr>
    <w:tblPr/>
    <w:tblStylePr w:type="firstRow">
      <w:pPr>
        <w:jc w:val="center"/>
      </w:pPr>
      <w:rPr>
        <w:rFonts w:ascii="Sitka Text" w:hAnsi="Sitka Tex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itka Text" w:hAnsi="Sitka Tex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hemeFill="accent3" w:themeFillTint="33"/>
      </w:tcPr>
    </w:tblStylePr>
  </w:style>
  <w:style w:type="table" w:customStyle="1" w:styleId="Tabelistiilsinine154">
    <w:name w:val="Tabeli stiil sinine15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34">
    <w:name w:val="Tabeli stiil sinine113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64">
    <w:name w:val="Tabeli stiil sinine264"/>
    <w:basedOn w:val="Heleruuttabel1"/>
    <w:uiPriority w:val="99"/>
    <w:rsid w:val="00CF751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74">
    <w:name w:val="List style174"/>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4">
    <w:name w:val="List style274"/>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4">
    <w:name w:val="List style364"/>
    <w:basedOn w:val="Tavatabel5"/>
    <w:uiPriority w:val="99"/>
    <w:rsid w:val="00CF751A"/>
    <w:rPr>
      <w:rFonts w:ascii="Georgia" w:hAnsi="Georgia"/>
      <w:sz w:val="16"/>
    </w:rPr>
    <w:tblPr/>
    <w:tblStylePr w:type="firstRow">
      <w:rPr>
        <w:rFonts w:ascii="Microsoft JhengHei Light" w:eastAsiaTheme="majorEastAsia" w:hAnsi="Microsoft JhengHei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4">
    <w:name w:val="List style1144"/>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4">
    <w:name w:val="List style2144"/>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4">
    <w:name w:val="Tabeli stiil sinine34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54">
    <w:name w:val="Tabeli stiil 2 värviga154"/>
    <w:basedOn w:val="Tabelistiilsinine"/>
    <w:uiPriority w:val="99"/>
    <w:rsid w:val="00CF751A"/>
    <w:pPr>
      <w:spacing w:after="0"/>
    </w:pPr>
    <w:rPr>
      <w:sz w:val="20"/>
    </w:rPr>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44">
    <w:name w:val="Tabeli stiil sinine214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44">
    <w:name w:val="List style314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4">
    <w:name w:val="Tabeli stiil sinine43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44">
    <w:name w:val="Tabeli stiil 2 värviga24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234">
    <w:name w:val="Tabeli stiil sinine223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24">
    <w:name w:val="List style122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4">
    <w:name w:val="List style222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4">
    <w:name w:val="List style323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4">
    <w:name w:val="List style1112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4">
    <w:name w:val="List style2112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4">
    <w:name w:val="Tabeli stiil sinine313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44">
    <w:name w:val="Tabeli stiil 2 värviga114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134">
    <w:name w:val="Tabeli stiil sinine2113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514">
    <w:name w:val="Tabeli stiil sinine514"/>
    <w:basedOn w:val="Heleruuttabel1"/>
    <w:uiPriority w:val="99"/>
    <w:rsid w:val="00CF751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Light" w:hAnsi="Microsoft JhengHe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2vrviga314">
    <w:name w:val="Tabeli stiil 2 värviga314"/>
    <w:basedOn w:val="Tabelistiilsinine"/>
    <w:uiPriority w:val="99"/>
    <w:rsid w:val="00CF751A"/>
    <w:pPr>
      <w:spacing w:after="0"/>
    </w:pPr>
    <w:tblPr/>
    <w:tblStylePr w:type="firstRow">
      <w:pPr>
        <w:jc w:val="center"/>
      </w:pPr>
      <w:rPr>
        <w:rFonts w:ascii="Microsoft YaHei UI Light" w:hAnsi="Microsoft YaHei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Microsoft YaHei UI Light" w:hAnsi="Microsoft YaHei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YaHei UI Light" w:hAnsi="Microsoft YaHei UI Light"/>
        <w:b w:val="0"/>
        <w:bCs/>
        <w:caps w:val="0"/>
        <w:smallCaps w:val="0"/>
        <w:strike w:val="0"/>
        <w:dstrike w:val="0"/>
        <w:vanish w:val="0"/>
        <w:sz w:val="20"/>
        <w:vertAlign w:val="baseline"/>
      </w:rPr>
    </w:tblStylePr>
    <w:tblStylePr w:type="lastCol">
      <w:rPr>
        <w:rFonts w:ascii="Microsoft YaHei UI Light" w:hAnsi="Microsoft YaHei UI Light"/>
        <w:b/>
        <w:bCs/>
        <w:sz w:val="20"/>
      </w:rPr>
    </w:tblStylePr>
    <w:tblStylePr w:type="band1Vert">
      <w:rPr>
        <w:rFonts w:ascii="Microsoft YaHei UI Light" w:hAnsi="Microsoft YaHei UI Light"/>
        <w:sz w:val="20"/>
      </w:rPr>
    </w:tblStylePr>
    <w:tblStylePr w:type="band2Vert">
      <w:rPr>
        <w:rFonts w:ascii="Microsoft YaHei UI Light" w:hAnsi="Microsoft YaHei UI Light"/>
        <w:sz w:val="20"/>
      </w:rPr>
    </w:tblStylePr>
    <w:tblStylePr w:type="band1Horz">
      <w:rPr>
        <w:rFonts w:ascii="Microsoft YaHei UI Light" w:hAnsi="Microsoft YaHei UI Light"/>
        <w:sz w:val="20"/>
      </w:rPr>
    </w:tblStylePr>
    <w:tblStylePr w:type="band2Horz">
      <w:rPr>
        <w:rFonts w:ascii="Microsoft YaHei UI Light" w:hAnsi="Microsoft YaHei UI Light"/>
        <w:sz w:val="20"/>
      </w:rPr>
      <w:tblPr/>
      <w:tcPr>
        <w:shd w:val="clear" w:color="auto" w:fill="F5F5F6" w:themeFill="accent3" w:themeFillTint="33"/>
      </w:tcPr>
    </w:tblStylePr>
  </w:style>
  <w:style w:type="table" w:customStyle="1" w:styleId="Tabelistiilsinine1214">
    <w:name w:val="Tabeli stiil sinine1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sinine11114">
    <w:name w:val="Tabeli stiil sinine111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sinine2314">
    <w:name w:val="Tabeli stiil sinine2314"/>
    <w:basedOn w:val="Heleruuttabel1"/>
    <w:uiPriority w:val="99"/>
    <w:rsid w:val="00CF751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Light" w:hAnsi="Microsoft JhengHe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Liststyle3314">
    <w:name w:val="List style3314"/>
    <w:basedOn w:val="Tavatabel5"/>
    <w:uiPriority w:val="99"/>
    <w:rsid w:val="00CF751A"/>
    <w:rPr>
      <w:rFonts w:ascii="Georgia" w:hAnsi="Georgia"/>
      <w:sz w:val="16"/>
    </w:rPr>
    <w:tblPr/>
    <w:tblStylePr w:type="firstRow">
      <w:rPr>
        <w:rFonts w:ascii="Microsoft JhengHei Light" w:eastAsiaTheme="majorEastAsia" w:hAnsi="Microsoft JhengHei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4">
    <w:name w:val="Tabeli stiil sinine3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2vrviga1214">
    <w:name w:val="Tabeli stiil 2 värviga1214"/>
    <w:basedOn w:val="Tabelistiilsinine"/>
    <w:uiPriority w:val="99"/>
    <w:rsid w:val="00CF751A"/>
    <w:pPr>
      <w:spacing w:after="0"/>
    </w:pPr>
    <w:rPr>
      <w:sz w:val="20"/>
    </w:rPr>
    <w:tblPr/>
    <w:tblStylePr w:type="firstRow">
      <w:pPr>
        <w:jc w:val="center"/>
      </w:pPr>
      <w:rPr>
        <w:rFonts w:ascii="Microsoft YaHei UI Light" w:hAnsi="Microsoft YaHei UI Light"/>
        <w:b/>
        <w:bCs/>
        <w:color w:val="000000"/>
        <w:sz w:val="20"/>
      </w:rPr>
      <w:tblPr/>
      <w:tcPr>
        <w:tcBorders>
          <w:bottom w:val="single" w:sz="12" w:space="0" w:color="666666"/>
        </w:tcBorders>
        <w:shd w:val="clear" w:color="auto" w:fill="CCE4FF"/>
      </w:tcPr>
    </w:tblStylePr>
    <w:tblStylePr w:type="lastRow">
      <w:rPr>
        <w:rFonts w:ascii="Microsoft YaHei UI Light" w:hAnsi="Microsoft YaHei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YaHei UI Light" w:hAnsi="Microsoft YaHei UI Light"/>
        <w:b w:val="0"/>
        <w:bCs/>
        <w:caps w:val="0"/>
        <w:smallCaps w:val="0"/>
        <w:strike w:val="0"/>
        <w:dstrike w:val="0"/>
        <w:vanish w:val="0"/>
        <w:sz w:val="20"/>
        <w:vertAlign w:val="baseline"/>
      </w:rPr>
    </w:tblStylePr>
    <w:tblStylePr w:type="lastCol">
      <w:rPr>
        <w:rFonts w:ascii="Microsoft YaHei UI Light" w:hAnsi="Microsoft YaHei UI Light"/>
        <w:b/>
        <w:bCs/>
        <w:sz w:val="20"/>
      </w:rPr>
    </w:tblStylePr>
    <w:tblStylePr w:type="band1Vert">
      <w:rPr>
        <w:rFonts w:ascii="Microsoft YaHei UI Light" w:hAnsi="Microsoft YaHei UI Light"/>
        <w:sz w:val="20"/>
      </w:rPr>
    </w:tblStylePr>
    <w:tblStylePr w:type="band2Vert">
      <w:rPr>
        <w:rFonts w:ascii="Microsoft YaHei UI Light" w:hAnsi="Microsoft YaHei UI Light"/>
        <w:sz w:val="20"/>
      </w:rPr>
    </w:tblStylePr>
    <w:tblStylePr w:type="band1Horz">
      <w:rPr>
        <w:rFonts w:ascii="Microsoft YaHei UI Light" w:hAnsi="Microsoft YaHei UI Light"/>
        <w:sz w:val="20"/>
      </w:rPr>
    </w:tblStylePr>
    <w:tblStylePr w:type="band2Horz">
      <w:rPr>
        <w:rFonts w:ascii="Microsoft YaHei UI Light" w:hAnsi="Microsoft YaHei UI Light"/>
        <w:sz w:val="20"/>
      </w:rPr>
      <w:tblPr/>
      <w:tcPr>
        <w:shd w:val="clear" w:color="auto" w:fill="F5F5F6"/>
      </w:tcPr>
    </w:tblStylePr>
  </w:style>
  <w:style w:type="table" w:customStyle="1" w:styleId="Tabelistiilsinine21214">
    <w:name w:val="Tabeli stiil sinine212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Liststyle31134">
    <w:name w:val="List style3113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4">
    <w:name w:val="Tabeli stiil sinine41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2vrviga2114">
    <w:name w:val="Tabeli stiil 2 värviga21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Microsoft YaHei UI Light" w:hAnsi="Microsoft YaHei UI Light"/>
        <w:b/>
        <w:bCs/>
        <w:color w:val="000000"/>
        <w:sz w:val="20"/>
      </w:rPr>
      <w:tblPr/>
      <w:tcPr>
        <w:tcBorders>
          <w:bottom w:val="single" w:sz="12" w:space="0" w:color="666666"/>
        </w:tcBorders>
        <w:shd w:val="clear" w:color="auto" w:fill="CCE4FF"/>
      </w:tcPr>
    </w:tblStylePr>
    <w:tblStylePr w:type="lastRow">
      <w:rPr>
        <w:rFonts w:ascii="Microsoft YaHei UI Light" w:hAnsi="Microsoft YaHei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YaHei UI Light" w:hAnsi="Microsoft YaHei UI Light"/>
        <w:b w:val="0"/>
        <w:bCs/>
        <w:caps w:val="0"/>
        <w:smallCaps w:val="0"/>
        <w:strike w:val="0"/>
        <w:dstrike w:val="0"/>
        <w:vanish w:val="0"/>
        <w:sz w:val="20"/>
        <w:vertAlign w:val="baseline"/>
      </w:rPr>
    </w:tblStylePr>
    <w:tblStylePr w:type="lastCol">
      <w:rPr>
        <w:rFonts w:ascii="Microsoft YaHei UI Light" w:hAnsi="Microsoft YaHei UI Light"/>
        <w:b/>
        <w:bCs/>
        <w:sz w:val="20"/>
      </w:rPr>
    </w:tblStylePr>
    <w:tblStylePr w:type="band1Vert">
      <w:rPr>
        <w:rFonts w:ascii="Microsoft YaHei UI Light" w:hAnsi="Microsoft YaHei UI Light"/>
        <w:sz w:val="20"/>
      </w:rPr>
    </w:tblStylePr>
    <w:tblStylePr w:type="band2Vert">
      <w:rPr>
        <w:rFonts w:ascii="Microsoft YaHei UI Light" w:hAnsi="Microsoft YaHei UI Light"/>
        <w:sz w:val="20"/>
      </w:rPr>
    </w:tblStylePr>
    <w:tblStylePr w:type="band1Horz">
      <w:rPr>
        <w:rFonts w:ascii="Microsoft YaHei UI Light" w:hAnsi="Microsoft YaHei UI Light"/>
        <w:sz w:val="20"/>
      </w:rPr>
    </w:tblStylePr>
    <w:tblStylePr w:type="band2Horz">
      <w:rPr>
        <w:rFonts w:ascii="Microsoft YaHei UI Light" w:hAnsi="Microsoft YaHei UI Light"/>
        <w:sz w:val="20"/>
      </w:rPr>
      <w:tblPr/>
      <w:tcPr>
        <w:shd w:val="clear" w:color="auto" w:fill="F5F5F6"/>
      </w:tcPr>
    </w:tblStylePr>
  </w:style>
  <w:style w:type="table" w:customStyle="1" w:styleId="Tabelistiilsinine22114">
    <w:name w:val="Tabeli stiil sinine221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Liststyle32114">
    <w:name w:val="List style321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4">
    <w:name w:val="Tabeli stiil sinine311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2vrviga11114">
    <w:name w:val="Tabeli stiil 2 värviga111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Microsoft YaHei UI Light" w:hAnsi="Microsoft YaHei UI Light"/>
        <w:b/>
        <w:bCs/>
        <w:color w:val="000000"/>
        <w:sz w:val="20"/>
      </w:rPr>
      <w:tblPr/>
      <w:tcPr>
        <w:tcBorders>
          <w:bottom w:val="single" w:sz="12" w:space="0" w:color="666666"/>
        </w:tcBorders>
        <w:shd w:val="clear" w:color="auto" w:fill="CCE4FF"/>
      </w:tcPr>
    </w:tblStylePr>
    <w:tblStylePr w:type="lastRow">
      <w:rPr>
        <w:rFonts w:ascii="Microsoft YaHei UI Light" w:hAnsi="Microsoft YaHei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YaHei UI Light" w:hAnsi="Microsoft YaHei UI Light"/>
        <w:b w:val="0"/>
        <w:bCs/>
        <w:caps w:val="0"/>
        <w:smallCaps w:val="0"/>
        <w:strike w:val="0"/>
        <w:dstrike w:val="0"/>
        <w:vanish w:val="0"/>
        <w:sz w:val="20"/>
        <w:vertAlign w:val="baseline"/>
      </w:rPr>
    </w:tblStylePr>
    <w:tblStylePr w:type="lastCol">
      <w:rPr>
        <w:rFonts w:ascii="Microsoft YaHei UI Light" w:hAnsi="Microsoft YaHei UI Light"/>
        <w:b/>
        <w:bCs/>
        <w:sz w:val="20"/>
      </w:rPr>
    </w:tblStylePr>
    <w:tblStylePr w:type="band1Vert">
      <w:rPr>
        <w:rFonts w:ascii="Microsoft YaHei UI Light" w:hAnsi="Microsoft YaHei UI Light"/>
        <w:sz w:val="20"/>
      </w:rPr>
    </w:tblStylePr>
    <w:tblStylePr w:type="band2Vert">
      <w:rPr>
        <w:rFonts w:ascii="Microsoft YaHei UI Light" w:hAnsi="Microsoft YaHei UI Light"/>
        <w:sz w:val="20"/>
      </w:rPr>
    </w:tblStylePr>
    <w:tblStylePr w:type="band1Horz">
      <w:rPr>
        <w:rFonts w:ascii="Microsoft YaHei UI Light" w:hAnsi="Microsoft YaHei UI Light"/>
        <w:sz w:val="20"/>
      </w:rPr>
    </w:tblStylePr>
    <w:tblStylePr w:type="band2Horz">
      <w:rPr>
        <w:rFonts w:ascii="Microsoft YaHei UI Light" w:hAnsi="Microsoft YaHei UI Light"/>
        <w:sz w:val="20"/>
      </w:rPr>
      <w:tblPr/>
      <w:tcPr>
        <w:shd w:val="clear" w:color="auto" w:fill="F5F5F6"/>
      </w:tcPr>
    </w:tblStylePr>
  </w:style>
  <w:style w:type="table" w:customStyle="1" w:styleId="Tabelistiilsinine211114">
    <w:name w:val="Tabeli stiil sinine2111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numbering" w:customStyle="1" w:styleId="Loendita154">
    <w:name w:val="Loendita154"/>
    <w:next w:val="Loendita"/>
    <w:uiPriority w:val="99"/>
    <w:semiHidden/>
    <w:unhideWhenUsed/>
    <w:rsid w:val="00CF751A"/>
  </w:style>
  <w:style w:type="numbering" w:customStyle="1" w:styleId="Loendita254">
    <w:name w:val="Loendita254"/>
    <w:next w:val="Loendita"/>
    <w:uiPriority w:val="99"/>
    <w:semiHidden/>
    <w:unhideWhenUsed/>
    <w:rsid w:val="00CF751A"/>
  </w:style>
  <w:style w:type="numbering" w:customStyle="1" w:styleId="Loendita334">
    <w:name w:val="Loendita334"/>
    <w:next w:val="Loendita"/>
    <w:uiPriority w:val="99"/>
    <w:semiHidden/>
    <w:unhideWhenUsed/>
    <w:rsid w:val="00CF751A"/>
  </w:style>
  <w:style w:type="numbering" w:customStyle="1" w:styleId="Loendita414">
    <w:name w:val="Loendita414"/>
    <w:next w:val="Loendita"/>
    <w:uiPriority w:val="99"/>
    <w:semiHidden/>
    <w:unhideWhenUsed/>
    <w:rsid w:val="00CF751A"/>
  </w:style>
  <w:style w:type="table" w:customStyle="1" w:styleId="Style1414">
    <w:name w:val="Style14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4">
    <w:name w:val="Tavatabel 54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4">
    <w:name w:val="List style514"/>
    <w:basedOn w:val="Tavatabel5"/>
    <w:uiPriority w:val="99"/>
    <w:rsid w:val="00CF751A"/>
    <w:rPr>
      <w:rFonts w:ascii="Georgia" w:hAnsi="Georgia"/>
      <w:bCs w:val="0"/>
      <w:sz w:val="16"/>
      <w:szCs w:val="20"/>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4">
    <w:name w:val="List style13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6">
    <w:name w:val="Loendita1116"/>
    <w:next w:val="Loendita"/>
    <w:uiPriority w:val="99"/>
    <w:semiHidden/>
    <w:unhideWhenUsed/>
    <w:rsid w:val="00CF751A"/>
  </w:style>
  <w:style w:type="table" w:customStyle="1" w:styleId="Tavatabel51314">
    <w:name w:val="Tavatabel 513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4">
    <w:name w:val="Style113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4">
    <w:name w:val="Light Grid - Accent 11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4">
    <w:name w:val="Light Grid - Accent 12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4">
    <w:name w:val="Light Grid1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4">
    <w:name w:val="Light Grid - Accent 13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4">
    <w:name w:val="Light Grid - Accent 14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4">
    <w:name w:val="Light Grid - Accent 15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4">
    <w:name w:val="Light Grid - Accent 16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4">
    <w:name w:val="Light Grid - Accent 111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4">
    <w:name w:val="List style23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5">
    <w:name w:val="Loendita2115"/>
    <w:next w:val="Loendita"/>
    <w:uiPriority w:val="99"/>
    <w:semiHidden/>
    <w:unhideWhenUsed/>
    <w:rsid w:val="00CF751A"/>
  </w:style>
  <w:style w:type="table" w:customStyle="1" w:styleId="Helekoordinaatvrkrhk3314">
    <w:name w:val="Hele koordinaatvõrk – rõhk 331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4">
    <w:name w:val="Hele koordinaatvõrk – rõhk 531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4">
    <w:name w:val="Loendita514"/>
    <w:next w:val="Loendita"/>
    <w:uiPriority w:val="99"/>
    <w:semiHidden/>
    <w:unhideWhenUsed/>
    <w:rsid w:val="00CF751A"/>
  </w:style>
  <w:style w:type="table" w:customStyle="1" w:styleId="Style1514">
    <w:name w:val="Style15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4">
    <w:name w:val="Tavatabel 55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4">
    <w:name w:val="List style614"/>
    <w:basedOn w:val="Tavatabel5"/>
    <w:uiPriority w:val="99"/>
    <w:rsid w:val="00CF751A"/>
    <w:rPr>
      <w:rFonts w:ascii="Georgia" w:hAnsi="Georgia"/>
      <w:bCs w:val="0"/>
      <w:sz w:val="16"/>
      <w:szCs w:val="20"/>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4">
    <w:name w:val="List style14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4">
    <w:name w:val="Loendita1214"/>
    <w:next w:val="Loendita"/>
    <w:uiPriority w:val="99"/>
    <w:semiHidden/>
    <w:unhideWhenUsed/>
    <w:rsid w:val="00CF751A"/>
  </w:style>
  <w:style w:type="table" w:customStyle="1" w:styleId="Tavatabel51414">
    <w:name w:val="Tavatabel 514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4">
    <w:name w:val="Style114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4">
    <w:name w:val="Light Grid - Accent 11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4">
    <w:name w:val="Light Grid - Accent 12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4">
    <w:name w:val="Light Grid1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4">
    <w:name w:val="Light Grid - Accent 13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4">
    <w:name w:val="Light Grid - Accent 14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4">
    <w:name w:val="Light Grid - Accent 15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4">
    <w:name w:val="Light Grid - Accent 16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4">
    <w:name w:val="Light Grid - Accent 111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4">
    <w:name w:val="List style24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4">
    <w:name w:val="Loendita2214"/>
    <w:next w:val="Loendita"/>
    <w:uiPriority w:val="99"/>
    <w:semiHidden/>
    <w:unhideWhenUsed/>
    <w:rsid w:val="00CF751A"/>
  </w:style>
  <w:style w:type="table" w:customStyle="1" w:styleId="Helekoordinaatvrkrhk3414">
    <w:name w:val="Hele koordinaatvõrk – rõhk 341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4">
    <w:name w:val="Hele koordinaatvõrk – rõhk 541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4">
    <w:name w:val="Loendita3114"/>
    <w:next w:val="Loendita"/>
    <w:uiPriority w:val="99"/>
    <w:semiHidden/>
    <w:unhideWhenUsed/>
    <w:rsid w:val="00CF751A"/>
  </w:style>
  <w:style w:type="table" w:customStyle="1" w:styleId="Tabelistiilsinine614">
    <w:name w:val="Tabeli stiil sinine614"/>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414">
    <w:name w:val="Tabeli stiil 2 värviga414"/>
    <w:basedOn w:val="Tabelistiilsinine"/>
    <w:uiPriority w:val="99"/>
    <w:rsid w:val="00CF751A"/>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FFFF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414">
    <w:name w:val="Tabeli stiil sinine24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1214">
    <w:name w:val="List style112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4">
    <w:name w:val="List style212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4">
    <w:name w:val="List style312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4">
    <w:name w:val="Tabeli stiil 2 värviga13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Liststyle311114">
    <w:name w:val="List style3111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4">
    <w:name w:val="Tabeli stiil 2 värviga22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2vrviga11214">
    <w:name w:val="Tabeli stiil 2 värviga112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numbering" w:customStyle="1" w:styleId="Loendita614">
    <w:name w:val="Loendita614"/>
    <w:next w:val="Loendita"/>
    <w:uiPriority w:val="99"/>
    <w:semiHidden/>
    <w:unhideWhenUsed/>
    <w:rsid w:val="00CF751A"/>
  </w:style>
  <w:style w:type="table" w:customStyle="1" w:styleId="Style1614">
    <w:name w:val="Style16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4">
    <w:name w:val="Tavatabel 56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4">
    <w:name w:val="List style714"/>
    <w:basedOn w:val="Tavatabel5"/>
    <w:uiPriority w:val="99"/>
    <w:rsid w:val="00CF751A"/>
    <w:rPr>
      <w:rFonts w:ascii="Georgia" w:hAnsi="Georgia"/>
      <w:bCs w:val="0"/>
      <w:sz w:val="16"/>
      <w:szCs w:val="20"/>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4">
    <w:name w:val="List style15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4">
    <w:name w:val="Loendita1314"/>
    <w:next w:val="Loendita"/>
    <w:uiPriority w:val="99"/>
    <w:semiHidden/>
    <w:unhideWhenUsed/>
    <w:rsid w:val="00CF751A"/>
  </w:style>
  <w:style w:type="table" w:customStyle="1" w:styleId="Tavatabel51514">
    <w:name w:val="Tavatabel 515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4">
    <w:name w:val="Style115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4">
    <w:name w:val="Light Grid - Accent 11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4">
    <w:name w:val="Light Grid - Accent 12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4">
    <w:name w:val="Light Grid1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4">
    <w:name w:val="Light Grid - Accent 13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4">
    <w:name w:val="Light Grid - Accent 14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4">
    <w:name w:val="Light Grid - Accent 15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4">
    <w:name w:val="Light Grid - Accent 16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4">
    <w:name w:val="Light Grid - Accent 111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4">
    <w:name w:val="List style25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4">
    <w:name w:val="Loendita2314"/>
    <w:next w:val="Loendita"/>
    <w:uiPriority w:val="99"/>
    <w:semiHidden/>
    <w:unhideWhenUsed/>
    <w:rsid w:val="00CF751A"/>
  </w:style>
  <w:style w:type="table" w:customStyle="1" w:styleId="Helekoordinaatvrkrhk3514">
    <w:name w:val="Hele koordinaatvõrk – rõhk 351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4">
    <w:name w:val="Hele koordinaatvõrk – rõhk 551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4">
    <w:name w:val="Loendita3214"/>
    <w:next w:val="Loendita"/>
    <w:uiPriority w:val="99"/>
    <w:semiHidden/>
    <w:unhideWhenUsed/>
    <w:rsid w:val="00CF751A"/>
  </w:style>
  <w:style w:type="table" w:customStyle="1" w:styleId="Tabelistiilsinine714">
    <w:name w:val="Tabeli stiil sinine714"/>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514">
    <w:name w:val="Tabeli stiil 2 värviga514"/>
    <w:basedOn w:val="Tabelistiilsinine"/>
    <w:uiPriority w:val="99"/>
    <w:rsid w:val="00CF751A"/>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FFFF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1314">
    <w:name w:val="Tabeli stiil sinine13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214">
    <w:name w:val="Tabeli stiil sinine11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514">
    <w:name w:val="Tabeli stiil sinine25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1314">
    <w:name w:val="List style113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4">
    <w:name w:val="List style213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4">
    <w:name w:val="List style313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4">
    <w:name w:val="Tabeli stiil sinine33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414">
    <w:name w:val="Tabeli stiil 2 värviga14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314">
    <w:name w:val="Tabeli stiil sinine213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1214">
    <w:name w:val="List style3112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4">
    <w:name w:val="Tabeli stiil sinine4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314">
    <w:name w:val="Tabeli stiil 2 värviga23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2214">
    <w:name w:val="Tabeli stiil sinine222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114">
    <w:name w:val="List style121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4">
    <w:name w:val="List style221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4">
    <w:name w:val="List style322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4">
    <w:name w:val="List style1111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4">
    <w:name w:val="List style2111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4">
    <w:name w:val="Tabeli stiil sinine31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314">
    <w:name w:val="Tabeli stiil 2 värviga113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1214">
    <w:name w:val="Tabeli stiil sinine2112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numbering" w:customStyle="1" w:styleId="Loendita714">
    <w:name w:val="Loendita714"/>
    <w:next w:val="Loendita"/>
    <w:uiPriority w:val="99"/>
    <w:semiHidden/>
    <w:unhideWhenUsed/>
    <w:rsid w:val="00CF751A"/>
  </w:style>
  <w:style w:type="table" w:customStyle="1" w:styleId="Style1714">
    <w:name w:val="Style17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4">
    <w:name w:val="Tavatabel 57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4">
    <w:name w:val="List style814"/>
    <w:basedOn w:val="Tavatabel5"/>
    <w:uiPriority w:val="99"/>
    <w:rsid w:val="00CF751A"/>
    <w:rPr>
      <w:rFonts w:ascii="Georgia" w:hAnsi="Georgia"/>
      <w:bCs w:val="0"/>
      <w:sz w:val="16"/>
      <w:szCs w:val="20"/>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4">
    <w:name w:val="List style16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4">
    <w:name w:val="Loendita1414"/>
    <w:next w:val="Loendita"/>
    <w:uiPriority w:val="99"/>
    <w:semiHidden/>
    <w:unhideWhenUsed/>
    <w:rsid w:val="00CF751A"/>
  </w:style>
  <w:style w:type="table" w:customStyle="1" w:styleId="Tavatabel51614">
    <w:name w:val="Tavatabel 516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4">
    <w:name w:val="Style116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4">
    <w:name w:val="Light Grid - Accent 117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4">
    <w:name w:val="Light Grid - Accent 12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4">
    <w:name w:val="Light Grid1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4">
    <w:name w:val="Light Grid - Accent 13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4">
    <w:name w:val="Light Grid - Accent 14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4">
    <w:name w:val="Light Grid - Accent 15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4">
    <w:name w:val="Light Grid - Accent 16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4">
    <w:name w:val="Light Grid - Accent 111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4">
    <w:name w:val="List style26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4">
    <w:name w:val="Loendita2414"/>
    <w:next w:val="Loendita"/>
    <w:uiPriority w:val="99"/>
    <w:semiHidden/>
    <w:unhideWhenUsed/>
    <w:rsid w:val="00CF751A"/>
  </w:style>
  <w:style w:type="table" w:customStyle="1" w:styleId="Helekoordinaatvrkrhk3614">
    <w:name w:val="Hele koordinaatvõrk – rõhk 361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4">
    <w:name w:val="Hele koordinaatvõrk – rõhk 561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4">
    <w:name w:val="Loendita104"/>
    <w:next w:val="Loendita"/>
    <w:uiPriority w:val="99"/>
    <w:semiHidden/>
    <w:unhideWhenUsed/>
    <w:rsid w:val="00CF751A"/>
  </w:style>
  <w:style w:type="table" w:customStyle="1" w:styleId="Style184">
    <w:name w:val="Style18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4">
    <w:name w:val="Tavatabel 58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4">
    <w:name w:val="List style94"/>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4">
    <w:name w:val="List style18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4">
    <w:name w:val="Loendita164"/>
    <w:next w:val="Loendita"/>
    <w:uiPriority w:val="99"/>
    <w:semiHidden/>
    <w:unhideWhenUsed/>
    <w:rsid w:val="00CF751A"/>
  </w:style>
  <w:style w:type="table" w:customStyle="1" w:styleId="Tavatabel5174">
    <w:name w:val="Tavatabel 517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4">
    <w:name w:val="Style117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4">
    <w:name w:val="Light Grid - Accent 11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4">
    <w:name w:val="Light Grid - Accent 12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4">
    <w:name w:val="Light Grid1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4">
    <w:name w:val="Light Grid - Accent 13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4">
    <w:name w:val="Light Grid - Accent 14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4">
    <w:name w:val="Light Grid - Accent 15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4">
    <w:name w:val="Light Grid - Accent 16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4">
    <w:name w:val="Light Grid - Accent 111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4">
    <w:name w:val="List style28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4">
    <w:name w:val="Loendita264"/>
    <w:next w:val="Loendita"/>
    <w:uiPriority w:val="99"/>
    <w:semiHidden/>
    <w:unhideWhenUsed/>
    <w:rsid w:val="00CF751A"/>
  </w:style>
  <w:style w:type="table" w:customStyle="1" w:styleId="Helekoordinaatvrkrhk374">
    <w:name w:val="Hele koordinaatvõrk – rõhk 37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4">
    <w:name w:val="Hele koordinaatvõrk – rõhk 57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4">
    <w:name w:val="Loendita344"/>
    <w:next w:val="Loendita"/>
    <w:uiPriority w:val="99"/>
    <w:semiHidden/>
    <w:unhideWhenUsed/>
    <w:rsid w:val="00CF751A"/>
  </w:style>
  <w:style w:type="table" w:customStyle="1" w:styleId="Tavatabel5244">
    <w:name w:val="Tavatabel 5244"/>
    <w:basedOn w:val="Normaaltabel"/>
    <w:next w:val="Tavatabel5"/>
    <w:uiPriority w:val="45"/>
    <w:rsid w:val="00CF751A"/>
    <w:pPr>
      <w:spacing w:after="0" w:line="240" w:lineRule="auto"/>
    </w:pPr>
    <w:rPr>
      <w:bCs/>
      <w:sz w:val="22"/>
      <w:szCs w:val="22"/>
    </w:r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4">
    <w:name w:val="List style374"/>
    <w:basedOn w:val="Tavatabel5"/>
    <w:uiPriority w:val="99"/>
    <w:rsid w:val="00CF751A"/>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4">
    <w:name w:val="Hele koordinaatvõrk – rõhk 3124"/>
    <w:basedOn w:val="Normaaltabel"/>
    <w:next w:val="Helekoordinaatvrkrhk3"/>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4">
    <w:name w:val="Tavatabel 51144"/>
    <w:basedOn w:val="Normaaltabel"/>
    <w:next w:val="Tavatabel5"/>
    <w:uiPriority w:val="45"/>
    <w:rsid w:val="00CF751A"/>
    <w:pPr>
      <w:spacing w:after="0" w:line="240" w:lineRule="auto"/>
    </w:pPr>
    <w:rPr>
      <w:bCs/>
      <w:sz w:val="22"/>
      <w:szCs w:val="22"/>
    </w:r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4">
    <w:name w:val="Light Grid - Accent 112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4">
    <w:name w:val="Light Grid - Accent 12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4">
    <w:name w:val="Light Grid1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4">
    <w:name w:val="Hele koordinaatvõrk – rõhk 5124"/>
    <w:basedOn w:val="Normaaltabel"/>
    <w:next w:val="Helekoordinaatvrkrhk5"/>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4">
    <w:name w:val="Light Grid - Accent 13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4">
    <w:name w:val="Light Grid - Accent 14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4">
    <w:name w:val="Light Grid - Accent 15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4">
    <w:name w:val="Light Grid - Accent 16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4">
    <w:name w:val="Light Grid - Accent 111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4">
    <w:name w:val="List style3154"/>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4">
    <w:name w:val="List style31144"/>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4">
    <w:name w:val="Loendita174"/>
    <w:next w:val="Loendita"/>
    <w:uiPriority w:val="99"/>
    <w:semiHidden/>
    <w:unhideWhenUsed/>
    <w:rsid w:val="00CF751A"/>
  </w:style>
  <w:style w:type="numbering" w:customStyle="1" w:styleId="Loendita184">
    <w:name w:val="Loendita184"/>
    <w:next w:val="Loendita"/>
    <w:uiPriority w:val="99"/>
    <w:semiHidden/>
    <w:unhideWhenUsed/>
    <w:rsid w:val="00CF751A"/>
  </w:style>
  <w:style w:type="numbering" w:customStyle="1" w:styleId="Loendita194">
    <w:name w:val="Loendita194"/>
    <w:next w:val="Loendita"/>
    <w:uiPriority w:val="99"/>
    <w:semiHidden/>
    <w:unhideWhenUsed/>
    <w:rsid w:val="00CF751A"/>
  </w:style>
  <w:style w:type="numbering" w:customStyle="1" w:styleId="Loendita274">
    <w:name w:val="Loendita274"/>
    <w:next w:val="Loendita"/>
    <w:uiPriority w:val="99"/>
    <w:semiHidden/>
    <w:unhideWhenUsed/>
    <w:rsid w:val="00CF751A"/>
  </w:style>
  <w:style w:type="numbering" w:customStyle="1" w:styleId="Loendita354">
    <w:name w:val="Loendita354"/>
    <w:next w:val="Loendita"/>
    <w:uiPriority w:val="99"/>
    <w:semiHidden/>
    <w:unhideWhenUsed/>
    <w:rsid w:val="00CF751A"/>
  </w:style>
  <w:style w:type="numbering" w:customStyle="1" w:styleId="Loendita424">
    <w:name w:val="Loendita424"/>
    <w:next w:val="Loendita"/>
    <w:uiPriority w:val="99"/>
    <w:semiHidden/>
    <w:unhideWhenUsed/>
    <w:rsid w:val="00CF751A"/>
  </w:style>
  <w:style w:type="numbering" w:customStyle="1" w:styleId="Loendita1124">
    <w:name w:val="Loendita1124"/>
    <w:next w:val="Loendita"/>
    <w:uiPriority w:val="99"/>
    <w:semiHidden/>
    <w:unhideWhenUsed/>
    <w:rsid w:val="00CF751A"/>
  </w:style>
  <w:style w:type="numbering" w:customStyle="1" w:styleId="Loendita2124">
    <w:name w:val="Loendita2124"/>
    <w:next w:val="Loendita"/>
    <w:uiPriority w:val="99"/>
    <w:semiHidden/>
    <w:unhideWhenUsed/>
    <w:rsid w:val="00CF751A"/>
  </w:style>
  <w:style w:type="numbering" w:customStyle="1" w:styleId="Loendita524">
    <w:name w:val="Loendita524"/>
    <w:next w:val="Loendita"/>
    <w:uiPriority w:val="99"/>
    <w:semiHidden/>
    <w:unhideWhenUsed/>
    <w:rsid w:val="00CF751A"/>
  </w:style>
  <w:style w:type="numbering" w:customStyle="1" w:styleId="Loendita1224">
    <w:name w:val="Loendita1224"/>
    <w:next w:val="Loendita"/>
    <w:uiPriority w:val="99"/>
    <w:semiHidden/>
    <w:unhideWhenUsed/>
    <w:rsid w:val="00CF751A"/>
  </w:style>
  <w:style w:type="numbering" w:customStyle="1" w:styleId="Loendita2224">
    <w:name w:val="Loendita2224"/>
    <w:next w:val="Loendita"/>
    <w:uiPriority w:val="99"/>
    <w:semiHidden/>
    <w:unhideWhenUsed/>
    <w:rsid w:val="00CF751A"/>
  </w:style>
  <w:style w:type="numbering" w:customStyle="1" w:styleId="Loendita3124">
    <w:name w:val="Loendita3124"/>
    <w:next w:val="Loendita"/>
    <w:uiPriority w:val="99"/>
    <w:semiHidden/>
    <w:unhideWhenUsed/>
    <w:rsid w:val="00CF751A"/>
  </w:style>
  <w:style w:type="numbering" w:customStyle="1" w:styleId="Loendita624">
    <w:name w:val="Loendita624"/>
    <w:next w:val="Loendita"/>
    <w:uiPriority w:val="99"/>
    <w:semiHidden/>
    <w:unhideWhenUsed/>
    <w:rsid w:val="00CF751A"/>
  </w:style>
  <w:style w:type="numbering" w:customStyle="1" w:styleId="Loendita1324">
    <w:name w:val="Loendita1324"/>
    <w:next w:val="Loendita"/>
    <w:uiPriority w:val="99"/>
    <w:semiHidden/>
    <w:unhideWhenUsed/>
    <w:rsid w:val="00CF751A"/>
  </w:style>
  <w:style w:type="numbering" w:customStyle="1" w:styleId="Loendita2324">
    <w:name w:val="Loendita2324"/>
    <w:next w:val="Loendita"/>
    <w:uiPriority w:val="99"/>
    <w:semiHidden/>
    <w:unhideWhenUsed/>
    <w:rsid w:val="00CF751A"/>
  </w:style>
  <w:style w:type="numbering" w:customStyle="1" w:styleId="Loendita3224">
    <w:name w:val="Loendita3224"/>
    <w:next w:val="Loendita"/>
    <w:uiPriority w:val="99"/>
    <w:semiHidden/>
    <w:unhideWhenUsed/>
    <w:rsid w:val="00CF751A"/>
  </w:style>
  <w:style w:type="numbering" w:customStyle="1" w:styleId="Loendita724">
    <w:name w:val="Loendita724"/>
    <w:next w:val="Loendita"/>
    <w:uiPriority w:val="99"/>
    <w:semiHidden/>
    <w:unhideWhenUsed/>
    <w:rsid w:val="00CF751A"/>
  </w:style>
  <w:style w:type="numbering" w:customStyle="1" w:styleId="Loendita1424">
    <w:name w:val="Loendita1424"/>
    <w:next w:val="Loendita"/>
    <w:uiPriority w:val="99"/>
    <w:semiHidden/>
    <w:unhideWhenUsed/>
    <w:rsid w:val="00CF751A"/>
  </w:style>
  <w:style w:type="numbering" w:customStyle="1" w:styleId="Loendita2424">
    <w:name w:val="Loendita2424"/>
    <w:next w:val="Loendita"/>
    <w:uiPriority w:val="99"/>
    <w:semiHidden/>
    <w:unhideWhenUsed/>
    <w:rsid w:val="00CF751A"/>
  </w:style>
  <w:style w:type="numbering" w:customStyle="1" w:styleId="Loendita204">
    <w:name w:val="Loendita204"/>
    <w:next w:val="Loendita"/>
    <w:uiPriority w:val="99"/>
    <w:semiHidden/>
    <w:unhideWhenUsed/>
    <w:rsid w:val="00CF751A"/>
  </w:style>
  <w:style w:type="numbering" w:customStyle="1" w:styleId="Loendita1104">
    <w:name w:val="Loendita1104"/>
    <w:next w:val="Loendita"/>
    <w:uiPriority w:val="99"/>
    <w:semiHidden/>
    <w:unhideWhenUsed/>
    <w:rsid w:val="00CF751A"/>
  </w:style>
  <w:style w:type="numbering" w:customStyle="1" w:styleId="Loendita284">
    <w:name w:val="Loendita284"/>
    <w:next w:val="Loendita"/>
    <w:uiPriority w:val="99"/>
    <w:semiHidden/>
    <w:unhideWhenUsed/>
    <w:rsid w:val="00CF751A"/>
  </w:style>
  <w:style w:type="numbering" w:customStyle="1" w:styleId="Loendita364">
    <w:name w:val="Loendita364"/>
    <w:next w:val="Loendita"/>
    <w:uiPriority w:val="99"/>
    <w:semiHidden/>
    <w:unhideWhenUsed/>
    <w:rsid w:val="00CF751A"/>
  </w:style>
  <w:style w:type="numbering" w:customStyle="1" w:styleId="Loendita434">
    <w:name w:val="Loendita434"/>
    <w:next w:val="Loendita"/>
    <w:uiPriority w:val="99"/>
    <w:semiHidden/>
    <w:unhideWhenUsed/>
    <w:rsid w:val="00CF751A"/>
  </w:style>
  <w:style w:type="numbering" w:customStyle="1" w:styleId="Loendita1134">
    <w:name w:val="Loendita1134"/>
    <w:next w:val="Loendita"/>
    <w:uiPriority w:val="99"/>
    <w:semiHidden/>
    <w:unhideWhenUsed/>
    <w:rsid w:val="00CF751A"/>
  </w:style>
  <w:style w:type="numbering" w:customStyle="1" w:styleId="Loendita2134">
    <w:name w:val="Loendita2134"/>
    <w:next w:val="Loendita"/>
    <w:uiPriority w:val="99"/>
    <w:semiHidden/>
    <w:unhideWhenUsed/>
    <w:rsid w:val="00CF751A"/>
  </w:style>
  <w:style w:type="numbering" w:customStyle="1" w:styleId="Loendita534">
    <w:name w:val="Loendita534"/>
    <w:next w:val="Loendita"/>
    <w:uiPriority w:val="99"/>
    <w:semiHidden/>
    <w:unhideWhenUsed/>
    <w:rsid w:val="00CF751A"/>
  </w:style>
  <w:style w:type="numbering" w:customStyle="1" w:styleId="Loendita1234">
    <w:name w:val="Loendita1234"/>
    <w:next w:val="Loendita"/>
    <w:uiPriority w:val="99"/>
    <w:semiHidden/>
    <w:unhideWhenUsed/>
    <w:rsid w:val="00CF751A"/>
  </w:style>
  <w:style w:type="numbering" w:customStyle="1" w:styleId="Loendita2234">
    <w:name w:val="Loendita2234"/>
    <w:next w:val="Loendita"/>
    <w:uiPriority w:val="99"/>
    <w:semiHidden/>
    <w:unhideWhenUsed/>
    <w:rsid w:val="00CF751A"/>
  </w:style>
  <w:style w:type="numbering" w:customStyle="1" w:styleId="Loendita3134">
    <w:name w:val="Loendita3134"/>
    <w:next w:val="Loendita"/>
    <w:uiPriority w:val="99"/>
    <w:semiHidden/>
    <w:unhideWhenUsed/>
    <w:rsid w:val="00CF751A"/>
  </w:style>
  <w:style w:type="numbering" w:customStyle="1" w:styleId="Loendita634">
    <w:name w:val="Loendita634"/>
    <w:next w:val="Loendita"/>
    <w:uiPriority w:val="99"/>
    <w:semiHidden/>
    <w:unhideWhenUsed/>
    <w:rsid w:val="00CF751A"/>
  </w:style>
  <w:style w:type="numbering" w:customStyle="1" w:styleId="Loendita1334">
    <w:name w:val="Loendita1334"/>
    <w:next w:val="Loendita"/>
    <w:uiPriority w:val="99"/>
    <w:semiHidden/>
    <w:unhideWhenUsed/>
    <w:rsid w:val="00CF751A"/>
  </w:style>
  <w:style w:type="numbering" w:customStyle="1" w:styleId="Loendita2334">
    <w:name w:val="Loendita2334"/>
    <w:next w:val="Loendita"/>
    <w:uiPriority w:val="99"/>
    <w:semiHidden/>
    <w:unhideWhenUsed/>
    <w:rsid w:val="00CF751A"/>
  </w:style>
  <w:style w:type="numbering" w:customStyle="1" w:styleId="Loendita3234">
    <w:name w:val="Loendita3234"/>
    <w:next w:val="Loendita"/>
    <w:uiPriority w:val="99"/>
    <w:semiHidden/>
    <w:unhideWhenUsed/>
    <w:rsid w:val="00CF751A"/>
  </w:style>
  <w:style w:type="numbering" w:customStyle="1" w:styleId="Loendita734">
    <w:name w:val="Loendita734"/>
    <w:next w:val="Loendita"/>
    <w:uiPriority w:val="99"/>
    <w:semiHidden/>
    <w:unhideWhenUsed/>
    <w:rsid w:val="00CF751A"/>
  </w:style>
  <w:style w:type="numbering" w:customStyle="1" w:styleId="Loendita1434">
    <w:name w:val="Loendita1434"/>
    <w:next w:val="Loendita"/>
    <w:uiPriority w:val="99"/>
    <w:semiHidden/>
    <w:unhideWhenUsed/>
    <w:rsid w:val="00CF751A"/>
  </w:style>
  <w:style w:type="numbering" w:customStyle="1" w:styleId="Loendita2434">
    <w:name w:val="Loendita2434"/>
    <w:next w:val="Loendita"/>
    <w:uiPriority w:val="99"/>
    <w:semiHidden/>
    <w:unhideWhenUsed/>
    <w:rsid w:val="00CF751A"/>
  </w:style>
  <w:style w:type="numbering" w:customStyle="1" w:styleId="Loendita294">
    <w:name w:val="Loendita294"/>
    <w:next w:val="Loendita"/>
    <w:uiPriority w:val="99"/>
    <w:semiHidden/>
    <w:unhideWhenUsed/>
    <w:rsid w:val="00CF751A"/>
  </w:style>
  <w:style w:type="numbering" w:customStyle="1" w:styleId="Loendita1144">
    <w:name w:val="Loendita1144"/>
    <w:next w:val="Loendita"/>
    <w:uiPriority w:val="99"/>
    <w:semiHidden/>
    <w:unhideWhenUsed/>
    <w:rsid w:val="00CF751A"/>
  </w:style>
  <w:style w:type="numbering" w:customStyle="1" w:styleId="Loendita2104">
    <w:name w:val="Loendita2104"/>
    <w:next w:val="Loendita"/>
    <w:uiPriority w:val="99"/>
    <w:semiHidden/>
    <w:unhideWhenUsed/>
    <w:rsid w:val="00CF751A"/>
  </w:style>
  <w:style w:type="numbering" w:customStyle="1" w:styleId="Loendita374">
    <w:name w:val="Loendita374"/>
    <w:next w:val="Loendita"/>
    <w:uiPriority w:val="99"/>
    <w:semiHidden/>
    <w:unhideWhenUsed/>
    <w:rsid w:val="00CF751A"/>
  </w:style>
  <w:style w:type="numbering" w:customStyle="1" w:styleId="Loendita444">
    <w:name w:val="Loendita444"/>
    <w:next w:val="Loendita"/>
    <w:uiPriority w:val="99"/>
    <w:semiHidden/>
    <w:unhideWhenUsed/>
    <w:rsid w:val="00CF751A"/>
  </w:style>
  <w:style w:type="numbering" w:customStyle="1" w:styleId="Loendita1154">
    <w:name w:val="Loendita1154"/>
    <w:next w:val="Loendita"/>
    <w:uiPriority w:val="99"/>
    <w:semiHidden/>
    <w:unhideWhenUsed/>
    <w:rsid w:val="00CF751A"/>
  </w:style>
  <w:style w:type="numbering" w:customStyle="1" w:styleId="Loendita2144">
    <w:name w:val="Loendita2144"/>
    <w:next w:val="Loendita"/>
    <w:uiPriority w:val="99"/>
    <w:semiHidden/>
    <w:unhideWhenUsed/>
    <w:rsid w:val="00CF751A"/>
  </w:style>
  <w:style w:type="numbering" w:customStyle="1" w:styleId="Loendita544">
    <w:name w:val="Loendita544"/>
    <w:next w:val="Loendita"/>
    <w:uiPriority w:val="99"/>
    <w:semiHidden/>
    <w:unhideWhenUsed/>
    <w:rsid w:val="00CF751A"/>
  </w:style>
  <w:style w:type="numbering" w:customStyle="1" w:styleId="Loendita1244">
    <w:name w:val="Loendita1244"/>
    <w:next w:val="Loendita"/>
    <w:uiPriority w:val="99"/>
    <w:semiHidden/>
    <w:unhideWhenUsed/>
    <w:rsid w:val="00CF751A"/>
  </w:style>
  <w:style w:type="numbering" w:customStyle="1" w:styleId="Loendita2244">
    <w:name w:val="Loendita2244"/>
    <w:next w:val="Loendita"/>
    <w:uiPriority w:val="99"/>
    <w:semiHidden/>
    <w:unhideWhenUsed/>
    <w:rsid w:val="00CF751A"/>
  </w:style>
  <w:style w:type="numbering" w:customStyle="1" w:styleId="Loendita3144">
    <w:name w:val="Loendita3144"/>
    <w:next w:val="Loendita"/>
    <w:uiPriority w:val="99"/>
    <w:semiHidden/>
    <w:unhideWhenUsed/>
    <w:rsid w:val="00CF751A"/>
  </w:style>
  <w:style w:type="numbering" w:customStyle="1" w:styleId="Loendita644">
    <w:name w:val="Loendita644"/>
    <w:next w:val="Loendita"/>
    <w:uiPriority w:val="99"/>
    <w:semiHidden/>
    <w:unhideWhenUsed/>
    <w:rsid w:val="00CF751A"/>
  </w:style>
  <w:style w:type="numbering" w:customStyle="1" w:styleId="Loendita1344">
    <w:name w:val="Loendita1344"/>
    <w:next w:val="Loendita"/>
    <w:uiPriority w:val="99"/>
    <w:semiHidden/>
    <w:unhideWhenUsed/>
    <w:rsid w:val="00CF751A"/>
  </w:style>
  <w:style w:type="numbering" w:customStyle="1" w:styleId="Loendita2344">
    <w:name w:val="Loendita2344"/>
    <w:next w:val="Loendita"/>
    <w:uiPriority w:val="99"/>
    <w:semiHidden/>
    <w:unhideWhenUsed/>
    <w:rsid w:val="00CF751A"/>
  </w:style>
  <w:style w:type="numbering" w:customStyle="1" w:styleId="Loendita3244">
    <w:name w:val="Loendita3244"/>
    <w:next w:val="Loendita"/>
    <w:uiPriority w:val="99"/>
    <w:semiHidden/>
    <w:unhideWhenUsed/>
    <w:rsid w:val="00CF751A"/>
  </w:style>
  <w:style w:type="numbering" w:customStyle="1" w:styleId="Loendita744">
    <w:name w:val="Loendita744"/>
    <w:next w:val="Loendita"/>
    <w:uiPriority w:val="99"/>
    <w:semiHidden/>
    <w:unhideWhenUsed/>
    <w:rsid w:val="00CF751A"/>
  </w:style>
  <w:style w:type="numbering" w:customStyle="1" w:styleId="Loendita1444">
    <w:name w:val="Loendita1444"/>
    <w:next w:val="Loendita"/>
    <w:uiPriority w:val="99"/>
    <w:semiHidden/>
    <w:unhideWhenUsed/>
    <w:rsid w:val="00CF751A"/>
  </w:style>
  <w:style w:type="numbering" w:customStyle="1" w:styleId="Loendita2444">
    <w:name w:val="Loendita2444"/>
    <w:next w:val="Loendita"/>
    <w:uiPriority w:val="99"/>
    <w:semiHidden/>
    <w:unhideWhenUsed/>
    <w:rsid w:val="00CF751A"/>
  </w:style>
  <w:style w:type="numbering" w:customStyle="1" w:styleId="Loendita304">
    <w:name w:val="Loendita304"/>
    <w:next w:val="Loendita"/>
    <w:uiPriority w:val="99"/>
    <w:semiHidden/>
    <w:unhideWhenUsed/>
    <w:rsid w:val="00CF751A"/>
  </w:style>
  <w:style w:type="table" w:customStyle="1" w:styleId="Style194">
    <w:name w:val="Style19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4">
    <w:name w:val="Tavatabel 59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4">
    <w:name w:val="List style104"/>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4">
    <w:name w:val="List style19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4">
    <w:name w:val="Loendita1164"/>
    <w:next w:val="Loendita"/>
    <w:uiPriority w:val="99"/>
    <w:semiHidden/>
    <w:unhideWhenUsed/>
    <w:rsid w:val="00CF751A"/>
  </w:style>
  <w:style w:type="table" w:customStyle="1" w:styleId="Tavatabel5184">
    <w:name w:val="Tavatabel 518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4">
    <w:name w:val="Style118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4">
    <w:name w:val="Light Grid - Accent 119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4">
    <w:name w:val="Light Grid - Accent 12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4">
    <w:name w:val="Light Grid1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4">
    <w:name w:val="Light Grid - Accent 13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4">
    <w:name w:val="Light Grid - Accent 14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4">
    <w:name w:val="Light Grid - Accent 15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4">
    <w:name w:val="Light Grid - Accent 16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4">
    <w:name w:val="Light Grid - Accent 111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4">
    <w:name w:val="List style29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4">
    <w:name w:val="Loendita2154"/>
    <w:next w:val="Loendita"/>
    <w:uiPriority w:val="99"/>
    <w:semiHidden/>
    <w:unhideWhenUsed/>
    <w:rsid w:val="00CF751A"/>
  </w:style>
  <w:style w:type="table" w:customStyle="1" w:styleId="Helekoordinaatvrkrhk384">
    <w:name w:val="Hele koordinaatvõrk – rõhk 38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4">
    <w:name w:val="Hele koordinaatvõrk – rõhk 58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4">
    <w:name w:val="Loendita384"/>
    <w:next w:val="Loendita"/>
    <w:uiPriority w:val="99"/>
    <w:semiHidden/>
    <w:unhideWhenUsed/>
    <w:rsid w:val="00CF751A"/>
  </w:style>
  <w:style w:type="table" w:customStyle="1" w:styleId="Tavatabel5254">
    <w:name w:val="Tavatabel 5254"/>
    <w:basedOn w:val="Normaaltabel"/>
    <w:next w:val="Tavatabel5"/>
    <w:uiPriority w:val="45"/>
    <w:rsid w:val="00CF751A"/>
    <w:pPr>
      <w:spacing w:after="0" w:line="240" w:lineRule="auto"/>
    </w:pPr>
    <w:rPr>
      <w:bCs/>
      <w:sz w:val="22"/>
      <w:szCs w:val="22"/>
    </w:r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4">
    <w:name w:val="List style384"/>
    <w:basedOn w:val="Tavatabel5"/>
    <w:uiPriority w:val="99"/>
    <w:rsid w:val="00CF751A"/>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4">
    <w:name w:val="Hele koordinaatvõrk – rõhk 3134"/>
    <w:basedOn w:val="Normaaltabel"/>
    <w:next w:val="Helekoordinaatvrkrhk3"/>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4">
    <w:name w:val="Tavatabel 51154"/>
    <w:basedOn w:val="Normaaltabel"/>
    <w:next w:val="Tavatabel5"/>
    <w:uiPriority w:val="45"/>
    <w:rsid w:val="00CF751A"/>
    <w:pPr>
      <w:spacing w:after="0" w:line="240" w:lineRule="auto"/>
    </w:pPr>
    <w:rPr>
      <w:bCs/>
      <w:sz w:val="22"/>
      <w:szCs w:val="22"/>
    </w:r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4">
    <w:name w:val="Light Grid - Accent 112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4">
    <w:name w:val="Light Grid - Accent 12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4">
    <w:name w:val="Light Grid1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4">
    <w:name w:val="Hele koordinaatvõrk – rõhk 5134"/>
    <w:basedOn w:val="Normaaltabel"/>
    <w:next w:val="Helekoordinaatvrkrhk5"/>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4">
    <w:name w:val="Light Grid - Accent 13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4">
    <w:name w:val="Light Grid - Accent 14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4">
    <w:name w:val="Light Grid - Accent 15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4">
    <w:name w:val="Light Grid - Accent 16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4">
    <w:name w:val="Light Grid - Accent 111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4">
    <w:name w:val="List style3164"/>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4">
    <w:name w:val="List style31154"/>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50">
    <w:name w:val="Loendita50"/>
    <w:next w:val="Loendita"/>
    <w:uiPriority w:val="99"/>
    <w:semiHidden/>
    <w:unhideWhenUsed/>
    <w:rsid w:val="00461983"/>
  </w:style>
  <w:style w:type="table" w:customStyle="1" w:styleId="Tabelistiilsinine30">
    <w:name w:val="Tabeli stiil sinine30"/>
    <w:basedOn w:val="Heleruuttabel1"/>
    <w:uiPriority w:val="99"/>
    <w:rsid w:val="00461983"/>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0">
    <w:name w:val="Tabeli stiil 2 värviga20"/>
    <w:basedOn w:val="Tabelistiilsinine"/>
    <w:uiPriority w:val="99"/>
    <w:rsid w:val="00461983"/>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19">
    <w:name w:val="Tabeli stiil sinine119"/>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10">
    <w:name w:val="Tabeli stiil sinine1110"/>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219">
    <w:name w:val="Tabeli stiil sinine219"/>
    <w:basedOn w:val="Heleruuttabel1"/>
    <w:uiPriority w:val="99"/>
    <w:rsid w:val="00461983"/>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27">
    <w:name w:val="List style127"/>
    <w:basedOn w:val="Tavatabel5"/>
    <w:uiPriority w:val="99"/>
    <w:rsid w:val="00461983"/>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7">
    <w:name w:val="List style227"/>
    <w:basedOn w:val="Tavatabel5"/>
    <w:uiPriority w:val="99"/>
    <w:rsid w:val="00461983"/>
    <w:rPr>
      <w:rFonts w:ascii="Georgia" w:hAnsi="Georgia"/>
      <w:sz w:val="16"/>
    </w:rPr>
    <w:tblPr/>
    <w:tblStylePr w:type="firstRow">
      <w:rPr>
        <w:rFonts w:ascii="Bahnschrift Condensed" w:eastAsiaTheme="majorEastAsia" w:hAnsi="Bahnschrif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8">
    <w:name w:val="List style328"/>
    <w:basedOn w:val="Tavatabel5"/>
    <w:uiPriority w:val="99"/>
    <w:rsid w:val="00461983"/>
    <w:rPr>
      <w:rFonts w:ascii="Georgia" w:hAnsi="Georgia"/>
      <w:sz w:val="16"/>
    </w:rPr>
    <w:tblPr/>
    <w:tblStylePr w:type="firstRow">
      <w:rPr>
        <w:rFonts w:ascii="Consolas" w:eastAsiaTheme="majorEastAsia" w:hAnsi="Consolas"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7">
    <w:name w:val="List style1117"/>
    <w:basedOn w:val="Tavatabel5"/>
    <w:uiPriority w:val="99"/>
    <w:rsid w:val="00461983"/>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7">
    <w:name w:val="List style2117"/>
    <w:basedOn w:val="Tavatabel5"/>
    <w:uiPriority w:val="99"/>
    <w:rsid w:val="00461983"/>
    <w:rPr>
      <w:rFonts w:ascii="Georgia" w:hAnsi="Georgia"/>
      <w:sz w:val="16"/>
    </w:rPr>
    <w:tblPr/>
    <w:tblStylePr w:type="firstRow">
      <w:rPr>
        <w:rFonts w:ascii="Bahnschrift Condensed" w:eastAsiaTheme="majorEastAsia" w:hAnsi="Bahnschrif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9">
    <w:name w:val="Tabeli stiil sinine39"/>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0">
    <w:name w:val="Tabeli stiil 2 värviga110"/>
    <w:basedOn w:val="Tabelistiilsinine"/>
    <w:uiPriority w:val="99"/>
    <w:rsid w:val="00461983"/>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0">
    <w:name w:val="Tabeli stiil sinine2110"/>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120">
    <w:name w:val="List style3120"/>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8">
    <w:name w:val="Tabeli stiil sinine48"/>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9">
    <w:name w:val="Tabeli stiil 2 värviga29"/>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8">
    <w:name w:val="Tabeli stiil sinine228"/>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28">
    <w:name w:val="List style128"/>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8">
    <w:name w:val="List style228"/>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9">
    <w:name w:val="List style329"/>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8">
    <w:name w:val="List style1118"/>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8">
    <w:name w:val="List style2118"/>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8">
    <w:name w:val="Tabeli stiil sinine318"/>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9">
    <w:name w:val="Tabeli stiil 2 värviga119"/>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8">
    <w:name w:val="Tabeli stiil sinine2118"/>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56">
    <w:name w:val="Tabeli stiil sinine56"/>
    <w:basedOn w:val="Heleruuttabel1"/>
    <w:uiPriority w:val="99"/>
    <w:rsid w:val="00461983"/>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36">
    <w:name w:val="Tabeli stiil 2 värviga36"/>
    <w:basedOn w:val="Tabelistiilsinine"/>
    <w:uiPriority w:val="99"/>
    <w:rsid w:val="00461983"/>
    <w:pPr>
      <w:spacing w:after="0"/>
    </w:pPr>
    <w:tblPr/>
    <w:tblStylePr w:type="firstRow">
      <w:pPr>
        <w:jc w:val="center"/>
      </w:pPr>
      <w:rPr>
        <w:rFonts w:ascii="Bahnschrift" w:hAnsi="Bahnschrif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hemeFill="accent3" w:themeFillTint="33"/>
      </w:tcPr>
    </w:tblStylePr>
  </w:style>
  <w:style w:type="table" w:customStyle="1" w:styleId="Tabelistiilsinine126">
    <w:name w:val="Tabeli stiil sinine1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1116">
    <w:name w:val="Tabeli stiil sinine111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236">
    <w:name w:val="Tabeli stiil sinine236"/>
    <w:basedOn w:val="Heleruuttabel1"/>
    <w:uiPriority w:val="99"/>
    <w:rsid w:val="00461983"/>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36">
    <w:name w:val="List style336"/>
    <w:basedOn w:val="Tavatabel5"/>
    <w:uiPriority w:val="99"/>
    <w:rsid w:val="00461983"/>
    <w:rPr>
      <w:rFonts w:ascii="Georgia" w:hAnsi="Georgia"/>
      <w:sz w:val="16"/>
    </w:rPr>
    <w:tblPr/>
    <w:tblStylePr w:type="firstRow">
      <w:rPr>
        <w:rFonts w:ascii="Bahnschrift SemiBold" w:eastAsiaTheme="majorEastAsia" w:hAnsi="Bahnschrift SemiBol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6">
    <w:name w:val="Tabeli stiil sinine3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26">
    <w:name w:val="Tabeli stiil 2 värviga126"/>
    <w:basedOn w:val="Tabelistiilsinine"/>
    <w:uiPriority w:val="99"/>
    <w:rsid w:val="00461983"/>
    <w:pPr>
      <w:spacing w:after="0"/>
    </w:pPr>
    <w:rPr>
      <w:sz w:val="20"/>
    </w:rPr>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26">
    <w:name w:val="Tabeli stiil sinine212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1116">
    <w:name w:val="List style31116"/>
    <w:basedOn w:val="Tavatabel5"/>
    <w:uiPriority w:val="99"/>
    <w:rsid w:val="00461983"/>
    <w:rPr>
      <w:rFonts w:ascii="Georgia" w:hAnsi="Georgia"/>
      <w:sz w:val="16"/>
    </w:rPr>
    <w:tblPr/>
    <w:tblStylePr w:type="firstRow">
      <w:rPr>
        <w:rFonts w:ascii="Bahnschrift SemiBold" w:eastAsia="Times New Roman" w:hAnsi="Bahnschrift SemiBol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6">
    <w:name w:val="Tabeli stiil sinine41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216">
    <w:name w:val="Tabeli stiil 2 värviga21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216">
    <w:name w:val="Tabeli stiil sinine221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216">
    <w:name w:val="List style3216"/>
    <w:basedOn w:val="Tavatabel5"/>
    <w:uiPriority w:val="99"/>
    <w:rsid w:val="00461983"/>
    <w:rPr>
      <w:rFonts w:ascii="Georgia" w:hAnsi="Georgia"/>
      <w:sz w:val="16"/>
    </w:rPr>
    <w:tblPr/>
    <w:tblStylePr w:type="firstRow">
      <w:rPr>
        <w:rFonts w:ascii="Bahnschrift SemiBold" w:eastAsia="Times New Roman" w:hAnsi="Bahnschrift SemiBol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6">
    <w:name w:val="Tabeli stiil sinine311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116">
    <w:name w:val="Tabeli stiil 2 värviga111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116">
    <w:name w:val="Tabeli stiil sinine2111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numbering" w:customStyle="1" w:styleId="Loendita130">
    <w:name w:val="Loendita130"/>
    <w:next w:val="Loendita"/>
    <w:uiPriority w:val="99"/>
    <w:semiHidden/>
    <w:unhideWhenUsed/>
    <w:rsid w:val="00461983"/>
  </w:style>
  <w:style w:type="numbering" w:customStyle="1" w:styleId="Loendita230">
    <w:name w:val="Loendita230"/>
    <w:next w:val="Loendita"/>
    <w:uiPriority w:val="99"/>
    <w:semiHidden/>
    <w:unhideWhenUsed/>
    <w:rsid w:val="00461983"/>
  </w:style>
  <w:style w:type="numbering" w:customStyle="1" w:styleId="Loendita329">
    <w:name w:val="Loendita329"/>
    <w:next w:val="Loendita"/>
    <w:uiPriority w:val="99"/>
    <w:semiHidden/>
    <w:unhideWhenUsed/>
    <w:rsid w:val="00461983"/>
  </w:style>
  <w:style w:type="numbering" w:customStyle="1" w:styleId="Loendita415">
    <w:name w:val="Loendita415"/>
    <w:next w:val="Loendita"/>
    <w:uiPriority w:val="99"/>
    <w:semiHidden/>
    <w:unhideWhenUsed/>
    <w:rsid w:val="00461983"/>
  </w:style>
  <w:style w:type="table" w:customStyle="1" w:styleId="Style146">
    <w:name w:val="Style14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6">
    <w:name w:val="Tavatabel 54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6">
    <w:name w:val="List style56"/>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6">
    <w:name w:val="List style136"/>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7">
    <w:name w:val="Loendita1117"/>
    <w:next w:val="Loendita"/>
    <w:uiPriority w:val="99"/>
    <w:semiHidden/>
    <w:unhideWhenUsed/>
    <w:rsid w:val="00461983"/>
  </w:style>
  <w:style w:type="table" w:customStyle="1" w:styleId="Tavatabel5136">
    <w:name w:val="Tavatabel 513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6">
    <w:name w:val="Style113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6">
    <w:name w:val="Light Grid - Accent 11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6">
    <w:name w:val="Light Grid - Accent 12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6">
    <w:name w:val="Light Grid1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6">
    <w:name w:val="Light Grid - Accent 13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6">
    <w:name w:val="Light Grid - Accent 14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6">
    <w:name w:val="Light Grid - Accent 15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6">
    <w:name w:val="Light Grid - Accent 16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6">
    <w:name w:val="Light Grid - Accent 111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6">
    <w:name w:val="List style236"/>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6">
    <w:name w:val="Loendita2116"/>
    <w:next w:val="Loendita"/>
    <w:uiPriority w:val="99"/>
    <w:semiHidden/>
    <w:unhideWhenUsed/>
    <w:rsid w:val="00461983"/>
  </w:style>
  <w:style w:type="table" w:customStyle="1" w:styleId="Helekoordinaatvrkrhk336">
    <w:name w:val="Hele koordinaatvõrk – rõhk 336"/>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6">
    <w:name w:val="Hele koordinaatvõrk – rõhk 536"/>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9">
    <w:name w:val="Loendita59"/>
    <w:next w:val="Loendita"/>
    <w:uiPriority w:val="99"/>
    <w:semiHidden/>
    <w:unhideWhenUsed/>
    <w:rsid w:val="00461983"/>
  </w:style>
  <w:style w:type="table" w:customStyle="1" w:styleId="Style156">
    <w:name w:val="Style15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6">
    <w:name w:val="Tavatabel 55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6">
    <w:name w:val="List style66"/>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6">
    <w:name w:val="List style146"/>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0">
    <w:name w:val="Loendita1210"/>
    <w:next w:val="Loendita"/>
    <w:uiPriority w:val="99"/>
    <w:semiHidden/>
    <w:unhideWhenUsed/>
    <w:rsid w:val="00461983"/>
  </w:style>
  <w:style w:type="table" w:customStyle="1" w:styleId="Tavatabel5146">
    <w:name w:val="Tavatabel 514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6">
    <w:name w:val="Style114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6">
    <w:name w:val="Light Grid - Accent 11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6">
    <w:name w:val="Light Grid - Accent 12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6">
    <w:name w:val="Light Grid1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6">
    <w:name w:val="Light Grid - Accent 13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6">
    <w:name w:val="Light Grid - Accent 14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6">
    <w:name w:val="Light Grid - Accent 15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6">
    <w:name w:val="Light Grid - Accent 16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6">
    <w:name w:val="Light Grid - Accent 111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6">
    <w:name w:val="List style246"/>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0">
    <w:name w:val="Loendita2210"/>
    <w:next w:val="Loendita"/>
    <w:uiPriority w:val="99"/>
    <w:semiHidden/>
    <w:unhideWhenUsed/>
    <w:rsid w:val="00461983"/>
  </w:style>
  <w:style w:type="table" w:customStyle="1" w:styleId="Helekoordinaatvrkrhk346">
    <w:name w:val="Hele koordinaatvõrk – rõhk 346"/>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6">
    <w:name w:val="Hele koordinaatvõrk – rõhk 546"/>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5">
    <w:name w:val="Loendita3115"/>
    <w:next w:val="Loendita"/>
    <w:uiPriority w:val="99"/>
    <w:semiHidden/>
    <w:unhideWhenUsed/>
    <w:rsid w:val="00461983"/>
  </w:style>
  <w:style w:type="table" w:customStyle="1" w:styleId="Tabelistiilsinine66">
    <w:name w:val="Tabeli stiil sinine66"/>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46">
    <w:name w:val="Tabeli stiil 2 värviga46"/>
    <w:basedOn w:val="Tabelistiilsinine"/>
    <w:uiPriority w:val="99"/>
    <w:rsid w:val="00461983"/>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46">
    <w:name w:val="Tabeli stiil sinine24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126">
    <w:name w:val="List style1126"/>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6">
    <w:name w:val="List style2126"/>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6">
    <w:name w:val="List style3126"/>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6">
    <w:name w:val="Tabeli stiil 2 värviga13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Liststyle31117">
    <w:name w:val="List style31117"/>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6">
    <w:name w:val="Tabeli stiil 2 värviga22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2vrviga1126">
    <w:name w:val="Tabeli stiil 2 värviga112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numbering" w:customStyle="1" w:styleId="Loendita69">
    <w:name w:val="Loendita69"/>
    <w:next w:val="Loendita"/>
    <w:uiPriority w:val="99"/>
    <w:semiHidden/>
    <w:unhideWhenUsed/>
    <w:rsid w:val="00461983"/>
  </w:style>
  <w:style w:type="table" w:customStyle="1" w:styleId="Style166">
    <w:name w:val="Style16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6">
    <w:name w:val="Tavatabel 56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6">
    <w:name w:val="List style76"/>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6">
    <w:name w:val="List style156"/>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9">
    <w:name w:val="Loendita139"/>
    <w:next w:val="Loendita"/>
    <w:uiPriority w:val="99"/>
    <w:semiHidden/>
    <w:unhideWhenUsed/>
    <w:rsid w:val="00461983"/>
  </w:style>
  <w:style w:type="table" w:customStyle="1" w:styleId="Tavatabel5156">
    <w:name w:val="Tavatabel 515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6">
    <w:name w:val="Style115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6">
    <w:name w:val="Light Grid - Accent 11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6">
    <w:name w:val="Light Grid - Accent 12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6">
    <w:name w:val="Light Grid1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6">
    <w:name w:val="Light Grid - Accent 13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6">
    <w:name w:val="Light Grid - Accent 14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6">
    <w:name w:val="Light Grid - Accent 15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6">
    <w:name w:val="Light Grid - Accent 16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6">
    <w:name w:val="Light Grid - Accent 111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6">
    <w:name w:val="List style256"/>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9">
    <w:name w:val="Loendita239"/>
    <w:next w:val="Loendita"/>
    <w:uiPriority w:val="99"/>
    <w:semiHidden/>
    <w:unhideWhenUsed/>
    <w:rsid w:val="00461983"/>
  </w:style>
  <w:style w:type="table" w:customStyle="1" w:styleId="Helekoordinaatvrkrhk356">
    <w:name w:val="Hele koordinaatvõrk – rõhk 356"/>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6">
    <w:name w:val="Hele koordinaatvõrk – rõhk 556"/>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0">
    <w:name w:val="Loendita3210"/>
    <w:next w:val="Loendita"/>
    <w:uiPriority w:val="99"/>
    <w:semiHidden/>
    <w:unhideWhenUsed/>
    <w:rsid w:val="00461983"/>
  </w:style>
  <w:style w:type="table" w:customStyle="1" w:styleId="Tabelistiilsinine76">
    <w:name w:val="Tabeli stiil sinine76"/>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56">
    <w:name w:val="Tabeli stiil 2 värviga56"/>
    <w:basedOn w:val="Tabelistiilsinine"/>
    <w:uiPriority w:val="99"/>
    <w:rsid w:val="00461983"/>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136">
    <w:name w:val="Tabeli stiil sinine13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26">
    <w:name w:val="Tabeli stiil sinine11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256">
    <w:name w:val="Tabeli stiil sinine25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136">
    <w:name w:val="List style1136"/>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6">
    <w:name w:val="List style2136"/>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6">
    <w:name w:val="List style3136"/>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6">
    <w:name w:val="Tabeli stiil sinine33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46">
    <w:name w:val="Tabeli stiil 2 värviga14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36">
    <w:name w:val="Tabeli stiil sinine213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1126">
    <w:name w:val="List style31126"/>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6">
    <w:name w:val="Tabeli stiil sinine4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36">
    <w:name w:val="Tabeli stiil 2 värviga23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26">
    <w:name w:val="Tabeli stiil sinine222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216">
    <w:name w:val="List style1216"/>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6">
    <w:name w:val="List style2216"/>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6">
    <w:name w:val="List style3226"/>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6">
    <w:name w:val="List style11116"/>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6">
    <w:name w:val="List style21116"/>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6">
    <w:name w:val="Tabeli stiil sinine31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36">
    <w:name w:val="Tabeli stiil 2 värviga113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26">
    <w:name w:val="Tabeli stiil sinine2112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numbering" w:customStyle="1" w:styleId="Loendita79">
    <w:name w:val="Loendita79"/>
    <w:next w:val="Loendita"/>
    <w:uiPriority w:val="99"/>
    <w:semiHidden/>
    <w:unhideWhenUsed/>
    <w:rsid w:val="00461983"/>
  </w:style>
  <w:style w:type="table" w:customStyle="1" w:styleId="Style176">
    <w:name w:val="Style17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6">
    <w:name w:val="Tavatabel 57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6">
    <w:name w:val="List style86"/>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6">
    <w:name w:val="List style166"/>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9">
    <w:name w:val="Loendita149"/>
    <w:next w:val="Loendita"/>
    <w:uiPriority w:val="99"/>
    <w:semiHidden/>
    <w:unhideWhenUsed/>
    <w:rsid w:val="00461983"/>
  </w:style>
  <w:style w:type="table" w:customStyle="1" w:styleId="Tavatabel5166">
    <w:name w:val="Tavatabel 516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6">
    <w:name w:val="Style116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6">
    <w:name w:val="Light Grid - Accent 117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6">
    <w:name w:val="Light Grid - Accent 12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6">
    <w:name w:val="Light Grid1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6">
    <w:name w:val="Light Grid - Accent 13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6">
    <w:name w:val="Light Grid - Accent 14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6">
    <w:name w:val="Light Grid - Accent 15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6">
    <w:name w:val="Light Grid - Accent 16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6">
    <w:name w:val="Light Grid - Accent 111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6">
    <w:name w:val="List style266"/>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9">
    <w:name w:val="Loendita249"/>
    <w:next w:val="Loendita"/>
    <w:uiPriority w:val="99"/>
    <w:semiHidden/>
    <w:unhideWhenUsed/>
    <w:rsid w:val="00461983"/>
  </w:style>
  <w:style w:type="table" w:customStyle="1" w:styleId="Helekoordinaatvrkrhk366">
    <w:name w:val="Hele koordinaatvõrk – rõhk 366"/>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6">
    <w:name w:val="Hele koordinaatvõrk – rõhk 566"/>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7">
    <w:name w:val="Tabeli stiil sinine87"/>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FFFF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sinine815">
    <w:name w:val="Tabeli stiil sinine815"/>
    <w:basedOn w:val="Heleruuttabel1"/>
    <w:uiPriority w:val="99"/>
    <w:rsid w:val="00461983"/>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825">
    <w:name w:val="Tabeli stiil sinine825"/>
    <w:basedOn w:val="Heleruuttabel1"/>
    <w:uiPriority w:val="99"/>
    <w:rsid w:val="00461983"/>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145">
    <w:name w:val="Tabeli stiil sinine14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SemiBold SemiConden" w:hAnsi="Bahnschrift SemiBold SemiConden"/>
        <w:b/>
        <w:bCs/>
        <w:color w:val="auto"/>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StylePr>
  </w:style>
  <w:style w:type="numbering" w:customStyle="1" w:styleId="Loendita85">
    <w:name w:val="Loendita85"/>
    <w:next w:val="Loendita"/>
    <w:uiPriority w:val="99"/>
    <w:semiHidden/>
    <w:unhideWhenUsed/>
    <w:rsid w:val="00461983"/>
  </w:style>
  <w:style w:type="numbering" w:customStyle="1" w:styleId="Loendita95">
    <w:name w:val="Loendita95"/>
    <w:next w:val="Loendita"/>
    <w:uiPriority w:val="99"/>
    <w:semiHidden/>
    <w:unhideWhenUsed/>
    <w:rsid w:val="00461983"/>
  </w:style>
  <w:style w:type="table" w:customStyle="1" w:styleId="Tabelistiilsinine95">
    <w:name w:val="Tabeli stiil sinine95"/>
    <w:basedOn w:val="Heleruuttabel1"/>
    <w:uiPriority w:val="99"/>
    <w:rsid w:val="00461983"/>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65">
    <w:name w:val="Tabeli stiil 2 värviga65"/>
    <w:basedOn w:val="Tabelistiilsinine"/>
    <w:uiPriority w:val="99"/>
    <w:rsid w:val="00461983"/>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55">
    <w:name w:val="Tabeli stiil sinine15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1135">
    <w:name w:val="Tabeli stiil sinine113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265">
    <w:name w:val="Tabeli stiil sinine265"/>
    <w:basedOn w:val="Heleruuttabel1"/>
    <w:uiPriority w:val="99"/>
    <w:rsid w:val="00461983"/>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75">
    <w:name w:val="List style175"/>
    <w:basedOn w:val="Tavatabel5"/>
    <w:uiPriority w:val="99"/>
    <w:rsid w:val="00461983"/>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5">
    <w:name w:val="List style275"/>
    <w:basedOn w:val="Tavatabel5"/>
    <w:uiPriority w:val="99"/>
    <w:rsid w:val="00461983"/>
    <w:rPr>
      <w:rFonts w:ascii="Georgia" w:hAnsi="Georgia"/>
      <w:sz w:val="16"/>
    </w:rPr>
    <w:tblPr/>
    <w:tblStylePr w:type="firstRow">
      <w:rPr>
        <w:rFonts w:ascii="@DotumChe" w:eastAsiaTheme="majorEastAsia" w:hAnsi="@DotumCh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5">
    <w:name w:val="List style365"/>
    <w:basedOn w:val="Tavatabel5"/>
    <w:uiPriority w:val="99"/>
    <w:rsid w:val="00461983"/>
    <w:rPr>
      <w:rFonts w:ascii="Georgia" w:hAnsi="Georgia"/>
      <w:sz w:val="16"/>
    </w:rPr>
    <w:tblPr/>
    <w:tblStylePr w:type="firstRow">
      <w:rPr>
        <w:rFonts w:ascii="Bahnschrift" w:eastAsiaTheme="majorEastAsia" w:hAnsi="Bahnschrif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5">
    <w:name w:val="List style1145"/>
    <w:basedOn w:val="Tavatabel5"/>
    <w:uiPriority w:val="99"/>
    <w:rsid w:val="00461983"/>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5">
    <w:name w:val="List style2145"/>
    <w:basedOn w:val="Tavatabel5"/>
    <w:uiPriority w:val="99"/>
    <w:rsid w:val="00461983"/>
    <w:rPr>
      <w:rFonts w:ascii="Georgia" w:hAnsi="Georgia"/>
      <w:sz w:val="16"/>
    </w:rPr>
    <w:tblPr/>
    <w:tblStylePr w:type="firstRow">
      <w:rPr>
        <w:rFonts w:ascii="@DotumChe" w:eastAsiaTheme="majorEastAsia" w:hAnsi="@DotumCh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5">
    <w:name w:val="Tabeli stiil sinine34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55">
    <w:name w:val="Tabeli stiil 2 värviga155"/>
    <w:basedOn w:val="Tabelistiilsinine"/>
    <w:uiPriority w:val="99"/>
    <w:rsid w:val="00461983"/>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45">
    <w:name w:val="Tabeli stiil sinine214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145">
    <w:name w:val="List style314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5">
    <w:name w:val="Tabeli stiil sinine43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245">
    <w:name w:val="Tabeli stiil 2 värviga24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35">
    <w:name w:val="Tabeli stiil sinine223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225">
    <w:name w:val="List style122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5">
    <w:name w:val="List style222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5">
    <w:name w:val="List style323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5">
    <w:name w:val="List style1112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5">
    <w:name w:val="List style2112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5">
    <w:name w:val="Tabeli stiil sinine313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145">
    <w:name w:val="Tabeli stiil 2 värviga114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35">
    <w:name w:val="Tabeli stiil sinine2113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515">
    <w:name w:val="Tabeli stiil sinine515"/>
    <w:basedOn w:val="Heleruuttabel1"/>
    <w:uiPriority w:val="99"/>
    <w:rsid w:val="00461983"/>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w:hAnsi="Bahnschrif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2vrviga315">
    <w:name w:val="Tabeli stiil 2 värviga315"/>
    <w:basedOn w:val="Tabelistiilsinine"/>
    <w:uiPriority w:val="99"/>
    <w:rsid w:val="00461983"/>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215">
    <w:name w:val="Tabeli stiil sinine1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sinine11115">
    <w:name w:val="Tabeli stiil sinine111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sinine2315">
    <w:name w:val="Tabeli stiil sinine2315"/>
    <w:basedOn w:val="Heleruuttabel1"/>
    <w:uiPriority w:val="99"/>
    <w:rsid w:val="00461983"/>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w:hAnsi="Bahnschrif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Liststyle3315">
    <w:name w:val="List style3315"/>
    <w:basedOn w:val="Tavatabel5"/>
    <w:uiPriority w:val="99"/>
    <w:rsid w:val="00461983"/>
    <w:rPr>
      <w:rFonts w:ascii="Georgia" w:hAnsi="Georgia"/>
      <w:sz w:val="16"/>
    </w:rPr>
    <w:tblPr/>
    <w:tblStylePr w:type="firstRow">
      <w:rPr>
        <w:rFonts w:ascii="Bahnschrift" w:eastAsiaTheme="majorEastAsia" w:hAnsi="Bahnschrif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5">
    <w:name w:val="Tabeli stiil sinine3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2vrviga1215">
    <w:name w:val="Tabeli stiil 2 värviga1215"/>
    <w:basedOn w:val="Tabelistiilsinine"/>
    <w:uiPriority w:val="99"/>
    <w:rsid w:val="00461983"/>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215">
    <w:name w:val="Tabeli stiil sinine212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Liststyle31135">
    <w:name w:val="List style3113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5">
    <w:name w:val="Tabeli stiil sinine41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2vrviga2115">
    <w:name w:val="Tabeli stiil 2 värviga21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115">
    <w:name w:val="Tabeli stiil sinine221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Liststyle32115">
    <w:name w:val="List style321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5">
    <w:name w:val="Tabeli stiil sinine311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2vrviga11115">
    <w:name w:val="Tabeli stiil 2 värviga111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115">
    <w:name w:val="Tabeli stiil sinine2111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numbering" w:customStyle="1" w:styleId="Loendita155">
    <w:name w:val="Loendita155"/>
    <w:next w:val="Loendita"/>
    <w:uiPriority w:val="99"/>
    <w:semiHidden/>
    <w:unhideWhenUsed/>
    <w:rsid w:val="00461983"/>
  </w:style>
  <w:style w:type="numbering" w:customStyle="1" w:styleId="Loendita255">
    <w:name w:val="Loendita255"/>
    <w:next w:val="Loendita"/>
    <w:uiPriority w:val="99"/>
    <w:semiHidden/>
    <w:unhideWhenUsed/>
    <w:rsid w:val="00461983"/>
  </w:style>
  <w:style w:type="numbering" w:customStyle="1" w:styleId="Loendita335">
    <w:name w:val="Loendita335"/>
    <w:next w:val="Loendita"/>
    <w:uiPriority w:val="99"/>
    <w:semiHidden/>
    <w:unhideWhenUsed/>
    <w:rsid w:val="00461983"/>
  </w:style>
  <w:style w:type="numbering" w:customStyle="1" w:styleId="Loendita416">
    <w:name w:val="Loendita416"/>
    <w:next w:val="Loendita"/>
    <w:uiPriority w:val="99"/>
    <w:semiHidden/>
    <w:unhideWhenUsed/>
    <w:rsid w:val="00461983"/>
  </w:style>
  <w:style w:type="table" w:customStyle="1" w:styleId="Style1415">
    <w:name w:val="Style14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5">
    <w:name w:val="Tavatabel 54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5">
    <w:name w:val="List style515"/>
    <w:basedOn w:val="Tavatabel5"/>
    <w:uiPriority w:val="99"/>
    <w:rsid w:val="00461983"/>
    <w:rPr>
      <w:rFonts w:ascii="Georgia" w:hAnsi="Georgia"/>
      <w:bCs w:val="0"/>
      <w:sz w:val="16"/>
      <w:szCs w:val="20"/>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5">
    <w:name w:val="List style131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8">
    <w:name w:val="Loendita1118"/>
    <w:next w:val="Loendita"/>
    <w:uiPriority w:val="99"/>
    <w:semiHidden/>
    <w:unhideWhenUsed/>
    <w:rsid w:val="00461983"/>
  </w:style>
  <w:style w:type="table" w:customStyle="1" w:styleId="Tavatabel51315">
    <w:name w:val="Tavatabel 513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5">
    <w:name w:val="Style113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5">
    <w:name w:val="Light Grid - Accent 11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5">
    <w:name w:val="Light Grid - Accent 12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5">
    <w:name w:val="Light Grid1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5">
    <w:name w:val="Light Grid - Accent 13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5">
    <w:name w:val="Light Grid - Accent 14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5">
    <w:name w:val="Light Grid - Accent 15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5">
    <w:name w:val="Light Grid - Accent 16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5">
    <w:name w:val="Light Grid - Accent 111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5">
    <w:name w:val="List style2315"/>
    <w:basedOn w:val="Tavatabel5"/>
    <w:uiPriority w:val="99"/>
    <w:rsid w:val="00461983"/>
    <w:rPr>
      <w:rFonts w:ascii="Georgia" w:hAnsi="Georgia"/>
      <w:bCs w:val="0"/>
      <w:sz w:val="16"/>
      <w:szCs w:val="20"/>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7">
    <w:name w:val="Loendita2117"/>
    <w:next w:val="Loendita"/>
    <w:uiPriority w:val="99"/>
    <w:semiHidden/>
    <w:unhideWhenUsed/>
    <w:rsid w:val="00461983"/>
  </w:style>
  <w:style w:type="table" w:customStyle="1" w:styleId="Helekoordinaatvrkrhk3315">
    <w:name w:val="Hele koordinaatvõrk – rõhk 331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5">
    <w:name w:val="Hele koordinaatvõrk – rõhk 531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5">
    <w:name w:val="Loendita515"/>
    <w:next w:val="Loendita"/>
    <w:uiPriority w:val="99"/>
    <w:semiHidden/>
    <w:unhideWhenUsed/>
    <w:rsid w:val="00461983"/>
  </w:style>
  <w:style w:type="table" w:customStyle="1" w:styleId="Style1515">
    <w:name w:val="Style15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5">
    <w:name w:val="Tavatabel 55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5">
    <w:name w:val="List style615"/>
    <w:basedOn w:val="Tavatabel5"/>
    <w:uiPriority w:val="99"/>
    <w:rsid w:val="00461983"/>
    <w:rPr>
      <w:rFonts w:ascii="Georgia" w:hAnsi="Georgia"/>
      <w:bCs w:val="0"/>
      <w:sz w:val="16"/>
      <w:szCs w:val="20"/>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5">
    <w:name w:val="List style141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5">
    <w:name w:val="Loendita1215"/>
    <w:next w:val="Loendita"/>
    <w:uiPriority w:val="99"/>
    <w:semiHidden/>
    <w:unhideWhenUsed/>
    <w:rsid w:val="00461983"/>
  </w:style>
  <w:style w:type="table" w:customStyle="1" w:styleId="Tavatabel51415">
    <w:name w:val="Tavatabel 514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5">
    <w:name w:val="Style114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5">
    <w:name w:val="Light Grid - Accent 11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5">
    <w:name w:val="Light Grid - Accent 12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5">
    <w:name w:val="Light Grid1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5">
    <w:name w:val="Light Grid - Accent 13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5">
    <w:name w:val="Light Grid - Accent 14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5">
    <w:name w:val="Light Grid - Accent 15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5">
    <w:name w:val="Light Grid - Accent 16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5">
    <w:name w:val="Light Grid - Accent 111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5">
    <w:name w:val="List style2415"/>
    <w:basedOn w:val="Tavatabel5"/>
    <w:uiPriority w:val="99"/>
    <w:rsid w:val="00461983"/>
    <w:rPr>
      <w:rFonts w:ascii="Georgia" w:hAnsi="Georgia"/>
      <w:bCs w:val="0"/>
      <w:sz w:val="16"/>
      <w:szCs w:val="20"/>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5">
    <w:name w:val="Loendita2215"/>
    <w:next w:val="Loendita"/>
    <w:uiPriority w:val="99"/>
    <w:semiHidden/>
    <w:unhideWhenUsed/>
    <w:rsid w:val="00461983"/>
  </w:style>
  <w:style w:type="table" w:customStyle="1" w:styleId="Helekoordinaatvrkrhk3415">
    <w:name w:val="Hele koordinaatvõrk – rõhk 341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5">
    <w:name w:val="Hele koordinaatvõrk – rõhk 541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6">
    <w:name w:val="Loendita3116"/>
    <w:next w:val="Loendita"/>
    <w:uiPriority w:val="99"/>
    <w:semiHidden/>
    <w:unhideWhenUsed/>
    <w:rsid w:val="00461983"/>
  </w:style>
  <w:style w:type="table" w:customStyle="1" w:styleId="Tabelistiilsinine615">
    <w:name w:val="Tabeli stiil sinine615"/>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FFFF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415">
    <w:name w:val="Tabeli stiil 2 värviga415"/>
    <w:basedOn w:val="Tabelistiilsinine"/>
    <w:uiPriority w:val="99"/>
    <w:rsid w:val="00461983"/>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415">
    <w:name w:val="Tabeli stiil sinine24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FFFF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1215">
    <w:name w:val="List style1121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5">
    <w:name w:val="List style2121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5">
    <w:name w:val="List style312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5">
    <w:name w:val="Tabeli stiil 2 värviga13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Liststyle311115">
    <w:name w:val="List style3111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5">
    <w:name w:val="Tabeli stiil 2 värviga22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2vrviga11215">
    <w:name w:val="Tabeli stiil 2 värviga112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numbering" w:customStyle="1" w:styleId="Loendita615">
    <w:name w:val="Loendita615"/>
    <w:next w:val="Loendita"/>
    <w:uiPriority w:val="99"/>
    <w:semiHidden/>
    <w:unhideWhenUsed/>
    <w:rsid w:val="00461983"/>
  </w:style>
  <w:style w:type="table" w:customStyle="1" w:styleId="Style1615">
    <w:name w:val="Style16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5">
    <w:name w:val="Tavatabel 56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5">
    <w:name w:val="List style715"/>
    <w:basedOn w:val="Tavatabel5"/>
    <w:uiPriority w:val="99"/>
    <w:rsid w:val="00461983"/>
    <w:rPr>
      <w:rFonts w:ascii="Georgia" w:hAnsi="Georgia"/>
      <w:bCs w:val="0"/>
      <w:sz w:val="16"/>
      <w:szCs w:val="20"/>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5">
    <w:name w:val="List style151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5">
    <w:name w:val="Loendita1315"/>
    <w:next w:val="Loendita"/>
    <w:uiPriority w:val="99"/>
    <w:semiHidden/>
    <w:unhideWhenUsed/>
    <w:rsid w:val="00461983"/>
  </w:style>
  <w:style w:type="table" w:customStyle="1" w:styleId="Tavatabel51515">
    <w:name w:val="Tavatabel 515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5">
    <w:name w:val="Style115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5">
    <w:name w:val="Light Grid - Accent 11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5">
    <w:name w:val="Light Grid - Accent 12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5">
    <w:name w:val="Light Grid1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5">
    <w:name w:val="Light Grid - Accent 13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5">
    <w:name w:val="Light Grid - Accent 14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5">
    <w:name w:val="Light Grid - Accent 15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5">
    <w:name w:val="Light Grid - Accent 16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5">
    <w:name w:val="Light Grid - Accent 111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5">
    <w:name w:val="List style2515"/>
    <w:basedOn w:val="Tavatabel5"/>
    <w:uiPriority w:val="99"/>
    <w:rsid w:val="00461983"/>
    <w:rPr>
      <w:rFonts w:ascii="Georgia" w:hAnsi="Georgia"/>
      <w:bCs w:val="0"/>
      <w:sz w:val="16"/>
      <w:szCs w:val="20"/>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5">
    <w:name w:val="Loendita2315"/>
    <w:next w:val="Loendita"/>
    <w:uiPriority w:val="99"/>
    <w:semiHidden/>
    <w:unhideWhenUsed/>
    <w:rsid w:val="00461983"/>
  </w:style>
  <w:style w:type="table" w:customStyle="1" w:styleId="Helekoordinaatvrkrhk3515">
    <w:name w:val="Hele koordinaatvõrk – rõhk 351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5">
    <w:name w:val="Hele koordinaatvõrk – rõhk 551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5">
    <w:name w:val="Loendita3215"/>
    <w:next w:val="Loendita"/>
    <w:uiPriority w:val="99"/>
    <w:semiHidden/>
    <w:unhideWhenUsed/>
    <w:rsid w:val="00461983"/>
  </w:style>
  <w:style w:type="table" w:customStyle="1" w:styleId="Tabelistiilsinine715">
    <w:name w:val="Tabeli stiil sinine715"/>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FFFF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515">
    <w:name w:val="Tabeli stiil 2 värviga515"/>
    <w:basedOn w:val="Tabelistiilsinine"/>
    <w:uiPriority w:val="99"/>
    <w:rsid w:val="00461983"/>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1315">
    <w:name w:val="Tabeli stiil sinine13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11215">
    <w:name w:val="Tabeli stiil sinine11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2515">
    <w:name w:val="Tabeli stiil sinine25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FFFF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1315">
    <w:name w:val="List style1131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5">
    <w:name w:val="List style2131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5">
    <w:name w:val="List style313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5">
    <w:name w:val="Tabeli stiil sinine33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415">
    <w:name w:val="Tabeli stiil 2 värviga14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315">
    <w:name w:val="Tabeli stiil sinine213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11215">
    <w:name w:val="List style3112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5">
    <w:name w:val="Tabeli stiil sinine4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2315">
    <w:name w:val="Tabeli stiil 2 värviga23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215">
    <w:name w:val="Tabeli stiil sinine222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2115">
    <w:name w:val="List style1211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5">
    <w:name w:val="List style2211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5">
    <w:name w:val="List style322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5">
    <w:name w:val="List style11111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5">
    <w:name w:val="List style21111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5">
    <w:name w:val="Tabeli stiil sinine31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1315">
    <w:name w:val="Tabeli stiil 2 värviga113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215">
    <w:name w:val="Tabeli stiil sinine2112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numbering" w:customStyle="1" w:styleId="Loendita715">
    <w:name w:val="Loendita715"/>
    <w:next w:val="Loendita"/>
    <w:uiPriority w:val="99"/>
    <w:semiHidden/>
    <w:unhideWhenUsed/>
    <w:rsid w:val="00461983"/>
  </w:style>
  <w:style w:type="table" w:customStyle="1" w:styleId="Style1715">
    <w:name w:val="Style17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5">
    <w:name w:val="Tavatabel 57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5">
    <w:name w:val="List style815"/>
    <w:basedOn w:val="Tavatabel5"/>
    <w:uiPriority w:val="99"/>
    <w:rsid w:val="00461983"/>
    <w:rPr>
      <w:rFonts w:ascii="Georgia" w:hAnsi="Georgia"/>
      <w:bCs w:val="0"/>
      <w:sz w:val="16"/>
      <w:szCs w:val="20"/>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5">
    <w:name w:val="List style161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5">
    <w:name w:val="Loendita1415"/>
    <w:next w:val="Loendita"/>
    <w:uiPriority w:val="99"/>
    <w:semiHidden/>
    <w:unhideWhenUsed/>
    <w:rsid w:val="00461983"/>
  </w:style>
  <w:style w:type="table" w:customStyle="1" w:styleId="Tavatabel51615">
    <w:name w:val="Tavatabel 516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5">
    <w:name w:val="Style116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5">
    <w:name w:val="Light Grid - Accent 117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5">
    <w:name w:val="Light Grid - Accent 12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5">
    <w:name w:val="Light Grid1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5">
    <w:name w:val="Light Grid - Accent 13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5">
    <w:name w:val="Light Grid - Accent 14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5">
    <w:name w:val="Light Grid - Accent 15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5">
    <w:name w:val="Light Grid - Accent 16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5">
    <w:name w:val="Light Grid - Accent 111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5">
    <w:name w:val="List style2615"/>
    <w:basedOn w:val="Tavatabel5"/>
    <w:uiPriority w:val="99"/>
    <w:rsid w:val="00461983"/>
    <w:rPr>
      <w:rFonts w:ascii="Georgia" w:hAnsi="Georgia"/>
      <w:bCs w:val="0"/>
      <w:sz w:val="16"/>
      <w:szCs w:val="20"/>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5">
    <w:name w:val="Loendita2415"/>
    <w:next w:val="Loendita"/>
    <w:uiPriority w:val="99"/>
    <w:semiHidden/>
    <w:unhideWhenUsed/>
    <w:rsid w:val="00461983"/>
  </w:style>
  <w:style w:type="table" w:customStyle="1" w:styleId="Helekoordinaatvrkrhk3615">
    <w:name w:val="Hele koordinaatvõrk – rõhk 361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5">
    <w:name w:val="Hele koordinaatvõrk – rõhk 561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5">
    <w:name w:val="Loendita105"/>
    <w:next w:val="Loendita"/>
    <w:uiPriority w:val="99"/>
    <w:semiHidden/>
    <w:unhideWhenUsed/>
    <w:rsid w:val="00461983"/>
  </w:style>
  <w:style w:type="table" w:customStyle="1" w:styleId="Style185">
    <w:name w:val="Style185"/>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5">
    <w:name w:val="Tavatabel 58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5">
    <w:name w:val="List style95"/>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5">
    <w:name w:val="List style18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5">
    <w:name w:val="Loendita165"/>
    <w:next w:val="Loendita"/>
    <w:uiPriority w:val="99"/>
    <w:semiHidden/>
    <w:unhideWhenUsed/>
    <w:rsid w:val="00461983"/>
  </w:style>
  <w:style w:type="table" w:customStyle="1" w:styleId="Tavatabel5175">
    <w:name w:val="Tavatabel 517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5">
    <w:name w:val="Style1175"/>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5">
    <w:name w:val="Light Grid - Accent 11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5">
    <w:name w:val="Light Grid - Accent 12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5">
    <w:name w:val="Light Grid1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5">
    <w:name w:val="Light Grid - Accent 13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5">
    <w:name w:val="Light Grid - Accent 14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5">
    <w:name w:val="Light Grid - Accent 15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5">
    <w:name w:val="Light Grid - Accent 16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5">
    <w:name w:val="Light Grid - Accent 111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5">
    <w:name w:val="List style285"/>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5">
    <w:name w:val="Loendita265"/>
    <w:next w:val="Loendita"/>
    <w:uiPriority w:val="99"/>
    <w:semiHidden/>
    <w:unhideWhenUsed/>
    <w:rsid w:val="00461983"/>
  </w:style>
  <w:style w:type="table" w:customStyle="1" w:styleId="Helekoordinaatvrkrhk375">
    <w:name w:val="Hele koordinaatvõrk – rõhk 37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5">
    <w:name w:val="Hele koordinaatvõrk – rõhk 57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5">
    <w:name w:val="Loendita345"/>
    <w:next w:val="Loendita"/>
    <w:uiPriority w:val="99"/>
    <w:semiHidden/>
    <w:unhideWhenUsed/>
    <w:rsid w:val="00461983"/>
  </w:style>
  <w:style w:type="table" w:customStyle="1" w:styleId="Tavatabel5245">
    <w:name w:val="Tavatabel 5245"/>
    <w:basedOn w:val="Normaaltabel"/>
    <w:next w:val="Tavatabel5"/>
    <w:uiPriority w:val="45"/>
    <w:rsid w:val="00461983"/>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5">
    <w:name w:val="List style375"/>
    <w:basedOn w:val="Tavatabel5"/>
    <w:uiPriority w:val="99"/>
    <w:rsid w:val="00461983"/>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5">
    <w:name w:val="Hele koordinaatvõrk – rõhk 3125"/>
    <w:basedOn w:val="Normaaltabel"/>
    <w:next w:val="Helekoordinaatvrkrhk3"/>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5">
    <w:name w:val="Tavatabel 51145"/>
    <w:basedOn w:val="Normaaltabel"/>
    <w:next w:val="Tavatabel5"/>
    <w:uiPriority w:val="45"/>
    <w:rsid w:val="00461983"/>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5">
    <w:name w:val="Light Grid - Accent 112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5">
    <w:name w:val="Light Grid - Accent 12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5">
    <w:name w:val="Light Grid1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5">
    <w:name w:val="Hele koordinaatvõrk – rõhk 5125"/>
    <w:basedOn w:val="Normaaltabel"/>
    <w:next w:val="Helekoordinaatvrkrhk5"/>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5">
    <w:name w:val="Light Grid - Accent 13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5">
    <w:name w:val="Light Grid - Accent 14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5">
    <w:name w:val="Light Grid - Accent 15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5">
    <w:name w:val="Light Grid - Accent 16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5">
    <w:name w:val="Light Grid - Accent 111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5">
    <w:name w:val="List style3155"/>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5">
    <w:name w:val="List style31145"/>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5">
    <w:name w:val="Loendita175"/>
    <w:next w:val="Loendita"/>
    <w:uiPriority w:val="99"/>
    <w:semiHidden/>
    <w:unhideWhenUsed/>
    <w:rsid w:val="00461983"/>
  </w:style>
  <w:style w:type="numbering" w:customStyle="1" w:styleId="Loendita185">
    <w:name w:val="Loendita185"/>
    <w:next w:val="Loendita"/>
    <w:uiPriority w:val="99"/>
    <w:semiHidden/>
    <w:unhideWhenUsed/>
    <w:rsid w:val="00461983"/>
  </w:style>
  <w:style w:type="numbering" w:customStyle="1" w:styleId="Loendita195">
    <w:name w:val="Loendita195"/>
    <w:next w:val="Loendita"/>
    <w:uiPriority w:val="99"/>
    <w:semiHidden/>
    <w:unhideWhenUsed/>
    <w:rsid w:val="00461983"/>
  </w:style>
  <w:style w:type="numbering" w:customStyle="1" w:styleId="Loendita275">
    <w:name w:val="Loendita275"/>
    <w:next w:val="Loendita"/>
    <w:uiPriority w:val="99"/>
    <w:semiHidden/>
    <w:unhideWhenUsed/>
    <w:rsid w:val="00461983"/>
  </w:style>
  <w:style w:type="numbering" w:customStyle="1" w:styleId="Loendita355">
    <w:name w:val="Loendita355"/>
    <w:next w:val="Loendita"/>
    <w:uiPriority w:val="99"/>
    <w:semiHidden/>
    <w:unhideWhenUsed/>
    <w:rsid w:val="00461983"/>
  </w:style>
  <w:style w:type="numbering" w:customStyle="1" w:styleId="Loendita425">
    <w:name w:val="Loendita425"/>
    <w:next w:val="Loendita"/>
    <w:uiPriority w:val="99"/>
    <w:semiHidden/>
    <w:unhideWhenUsed/>
    <w:rsid w:val="00461983"/>
  </w:style>
  <w:style w:type="numbering" w:customStyle="1" w:styleId="Loendita1125">
    <w:name w:val="Loendita1125"/>
    <w:next w:val="Loendita"/>
    <w:uiPriority w:val="99"/>
    <w:semiHidden/>
    <w:unhideWhenUsed/>
    <w:rsid w:val="00461983"/>
  </w:style>
  <w:style w:type="numbering" w:customStyle="1" w:styleId="Loendita2125">
    <w:name w:val="Loendita2125"/>
    <w:next w:val="Loendita"/>
    <w:uiPriority w:val="99"/>
    <w:semiHidden/>
    <w:unhideWhenUsed/>
    <w:rsid w:val="00461983"/>
  </w:style>
  <w:style w:type="numbering" w:customStyle="1" w:styleId="Loendita525">
    <w:name w:val="Loendita525"/>
    <w:next w:val="Loendita"/>
    <w:uiPriority w:val="99"/>
    <w:semiHidden/>
    <w:unhideWhenUsed/>
    <w:rsid w:val="00461983"/>
  </w:style>
  <w:style w:type="numbering" w:customStyle="1" w:styleId="Loendita1225">
    <w:name w:val="Loendita1225"/>
    <w:next w:val="Loendita"/>
    <w:uiPriority w:val="99"/>
    <w:semiHidden/>
    <w:unhideWhenUsed/>
    <w:rsid w:val="00461983"/>
  </w:style>
  <w:style w:type="numbering" w:customStyle="1" w:styleId="Loendita2225">
    <w:name w:val="Loendita2225"/>
    <w:next w:val="Loendita"/>
    <w:uiPriority w:val="99"/>
    <w:semiHidden/>
    <w:unhideWhenUsed/>
    <w:rsid w:val="00461983"/>
  </w:style>
  <w:style w:type="numbering" w:customStyle="1" w:styleId="Loendita3125">
    <w:name w:val="Loendita3125"/>
    <w:next w:val="Loendita"/>
    <w:uiPriority w:val="99"/>
    <w:semiHidden/>
    <w:unhideWhenUsed/>
    <w:rsid w:val="00461983"/>
  </w:style>
  <w:style w:type="numbering" w:customStyle="1" w:styleId="Loendita625">
    <w:name w:val="Loendita625"/>
    <w:next w:val="Loendita"/>
    <w:uiPriority w:val="99"/>
    <w:semiHidden/>
    <w:unhideWhenUsed/>
    <w:rsid w:val="00461983"/>
  </w:style>
  <w:style w:type="numbering" w:customStyle="1" w:styleId="Loendita1325">
    <w:name w:val="Loendita1325"/>
    <w:next w:val="Loendita"/>
    <w:uiPriority w:val="99"/>
    <w:semiHidden/>
    <w:unhideWhenUsed/>
    <w:rsid w:val="00461983"/>
  </w:style>
  <w:style w:type="numbering" w:customStyle="1" w:styleId="Loendita2325">
    <w:name w:val="Loendita2325"/>
    <w:next w:val="Loendita"/>
    <w:uiPriority w:val="99"/>
    <w:semiHidden/>
    <w:unhideWhenUsed/>
    <w:rsid w:val="00461983"/>
  </w:style>
  <w:style w:type="numbering" w:customStyle="1" w:styleId="Loendita3225">
    <w:name w:val="Loendita3225"/>
    <w:next w:val="Loendita"/>
    <w:uiPriority w:val="99"/>
    <w:semiHidden/>
    <w:unhideWhenUsed/>
    <w:rsid w:val="00461983"/>
  </w:style>
  <w:style w:type="numbering" w:customStyle="1" w:styleId="Loendita725">
    <w:name w:val="Loendita725"/>
    <w:next w:val="Loendita"/>
    <w:uiPriority w:val="99"/>
    <w:semiHidden/>
    <w:unhideWhenUsed/>
    <w:rsid w:val="00461983"/>
  </w:style>
  <w:style w:type="numbering" w:customStyle="1" w:styleId="Loendita1425">
    <w:name w:val="Loendita1425"/>
    <w:next w:val="Loendita"/>
    <w:uiPriority w:val="99"/>
    <w:semiHidden/>
    <w:unhideWhenUsed/>
    <w:rsid w:val="00461983"/>
  </w:style>
  <w:style w:type="numbering" w:customStyle="1" w:styleId="Loendita2425">
    <w:name w:val="Loendita2425"/>
    <w:next w:val="Loendita"/>
    <w:uiPriority w:val="99"/>
    <w:semiHidden/>
    <w:unhideWhenUsed/>
    <w:rsid w:val="00461983"/>
  </w:style>
  <w:style w:type="numbering" w:customStyle="1" w:styleId="Loendita205">
    <w:name w:val="Loendita205"/>
    <w:next w:val="Loendita"/>
    <w:uiPriority w:val="99"/>
    <w:semiHidden/>
    <w:unhideWhenUsed/>
    <w:rsid w:val="00461983"/>
  </w:style>
  <w:style w:type="numbering" w:customStyle="1" w:styleId="Loendita1105">
    <w:name w:val="Loendita1105"/>
    <w:next w:val="Loendita"/>
    <w:uiPriority w:val="99"/>
    <w:semiHidden/>
    <w:unhideWhenUsed/>
    <w:rsid w:val="00461983"/>
  </w:style>
  <w:style w:type="numbering" w:customStyle="1" w:styleId="Loendita285">
    <w:name w:val="Loendita285"/>
    <w:next w:val="Loendita"/>
    <w:uiPriority w:val="99"/>
    <w:semiHidden/>
    <w:unhideWhenUsed/>
    <w:rsid w:val="00461983"/>
  </w:style>
  <w:style w:type="numbering" w:customStyle="1" w:styleId="Loendita365">
    <w:name w:val="Loendita365"/>
    <w:next w:val="Loendita"/>
    <w:uiPriority w:val="99"/>
    <w:semiHidden/>
    <w:unhideWhenUsed/>
    <w:rsid w:val="00461983"/>
  </w:style>
  <w:style w:type="numbering" w:customStyle="1" w:styleId="Loendita435">
    <w:name w:val="Loendita435"/>
    <w:next w:val="Loendita"/>
    <w:uiPriority w:val="99"/>
    <w:semiHidden/>
    <w:unhideWhenUsed/>
    <w:rsid w:val="00461983"/>
  </w:style>
  <w:style w:type="numbering" w:customStyle="1" w:styleId="Loendita1135">
    <w:name w:val="Loendita1135"/>
    <w:next w:val="Loendita"/>
    <w:uiPriority w:val="99"/>
    <w:semiHidden/>
    <w:unhideWhenUsed/>
    <w:rsid w:val="00461983"/>
  </w:style>
  <w:style w:type="numbering" w:customStyle="1" w:styleId="Loendita2135">
    <w:name w:val="Loendita2135"/>
    <w:next w:val="Loendita"/>
    <w:uiPriority w:val="99"/>
    <w:semiHidden/>
    <w:unhideWhenUsed/>
    <w:rsid w:val="00461983"/>
  </w:style>
  <w:style w:type="numbering" w:customStyle="1" w:styleId="Loendita535">
    <w:name w:val="Loendita535"/>
    <w:next w:val="Loendita"/>
    <w:uiPriority w:val="99"/>
    <w:semiHidden/>
    <w:unhideWhenUsed/>
    <w:rsid w:val="00461983"/>
  </w:style>
  <w:style w:type="numbering" w:customStyle="1" w:styleId="Loendita1235">
    <w:name w:val="Loendita1235"/>
    <w:next w:val="Loendita"/>
    <w:uiPriority w:val="99"/>
    <w:semiHidden/>
    <w:unhideWhenUsed/>
    <w:rsid w:val="00461983"/>
  </w:style>
  <w:style w:type="numbering" w:customStyle="1" w:styleId="Loendita2235">
    <w:name w:val="Loendita2235"/>
    <w:next w:val="Loendita"/>
    <w:uiPriority w:val="99"/>
    <w:semiHidden/>
    <w:unhideWhenUsed/>
    <w:rsid w:val="00461983"/>
  </w:style>
  <w:style w:type="numbering" w:customStyle="1" w:styleId="Loendita3135">
    <w:name w:val="Loendita3135"/>
    <w:next w:val="Loendita"/>
    <w:uiPriority w:val="99"/>
    <w:semiHidden/>
    <w:unhideWhenUsed/>
    <w:rsid w:val="00461983"/>
  </w:style>
  <w:style w:type="numbering" w:customStyle="1" w:styleId="Loendita635">
    <w:name w:val="Loendita635"/>
    <w:next w:val="Loendita"/>
    <w:uiPriority w:val="99"/>
    <w:semiHidden/>
    <w:unhideWhenUsed/>
    <w:rsid w:val="00461983"/>
  </w:style>
  <w:style w:type="numbering" w:customStyle="1" w:styleId="Loendita1335">
    <w:name w:val="Loendita1335"/>
    <w:next w:val="Loendita"/>
    <w:uiPriority w:val="99"/>
    <w:semiHidden/>
    <w:unhideWhenUsed/>
    <w:rsid w:val="00461983"/>
  </w:style>
  <w:style w:type="numbering" w:customStyle="1" w:styleId="Loendita2335">
    <w:name w:val="Loendita2335"/>
    <w:next w:val="Loendita"/>
    <w:uiPriority w:val="99"/>
    <w:semiHidden/>
    <w:unhideWhenUsed/>
    <w:rsid w:val="00461983"/>
  </w:style>
  <w:style w:type="numbering" w:customStyle="1" w:styleId="Loendita3235">
    <w:name w:val="Loendita3235"/>
    <w:next w:val="Loendita"/>
    <w:uiPriority w:val="99"/>
    <w:semiHidden/>
    <w:unhideWhenUsed/>
    <w:rsid w:val="00461983"/>
  </w:style>
  <w:style w:type="numbering" w:customStyle="1" w:styleId="Loendita735">
    <w:name w:val="Loendita735"/>
    <w:next w:val="Loendita"/>
    <w:uiPriority w:val="99"/>
    <w:semiHidden/>
    <w:unhideWhenUsed/>
    <w:rsid w:val="00461983"/>
  </w:style>
  <w:style w:type="numbering" w:customStyle="1" w:styleId="Loendita1435">
    <w:name w:val="Loendita1435"/>
    <w:next w:val="Loendita"/>
    <w:uiPriority w:val="99"/>
    <w:semiHidden/>
    <w:unhideWhenUsed/>
    <w:rsid w:val="00461983"/>
  </w:style>
  <w:style w:type="numbering" w:customStyle="1" w:styleId="Loendita2435">
    <w:name w:val="Loendita2435"/>
    <w:next w:val="Loendita"/>
    <w:uiPriority w:val="99"/>
    <w:semiHidden/>
    <w:unhideWhenUsed/>
    <w:rsid w:val="00461983"/>
  </w:style>
  <w:style w:type="numbering" w:customStyle="1" w:styleId="Loendita295">
    <w:name w:val="Loendita295"/>
    <w:next w:val="Loendita"/>
    <w:uiPriority w:val="99"/>
    <w:semiHidden/>
    <w:unhideWhenUsed/>
    <w:rsid w:val="00461983"/>
  </w:style>
  <w:style w:type="numbering" w:customStyle="1" w:styleId="Loendita1145">
    <w:name w:val="Loendita1145"/>
    <w:next w:val="Loendita"/>
    <w:uiPriority w:val="99"/>
    <w:semiHidden/>
    <w:unhideWhenUsed/>
    <w:rsid w:val="00461983"/>
  </w:style>
  <w:style w:type="numbering" w:customStyle="1" w:styleId="Loendita2105">
    <w:name w:val="Loendita2105"/>
    <w:next w:val="Loendita"/>
    <w:uiPriority w:val="99"/>
    <w:semiHidden/>
    <w:unhideWhenUsed/>
    <w:rsid w:val="00461983"/>
  </w:style>
  <w:style w:type="numbering" w:customStyle="1" w:styleId="Loendita375">
    <w:name w:val="Loendita375"/>
    <w:next w:val="Loendita"/>
    <w:uiPriority w:val="99"/>
    <w:semiHidden/>
    <w:unhideWhenUsed/>
    <w:rsid w:val="00461983"/>
  </w:style>
  <w:style w:type="numbering" w:customStyle="1" w:styleId="Loendita445">
    <w:name w:val="Loendita445"/>
    <w:next w:val="Loendita"/>
    <w:uiPriority w:val="99"/>
    <w:semiHidden/>
    <w:unhideWhenUsed/>
    <w:rsid w:val="00461983"/>
  </w:style>
  <w:style w:type="numbering" w:customStyle="1" w:styleId="Loendita1155">
    <w:name w:val="Loendita1155"/>
    <w:next w:val="Loendita"/>
    <w:uiPriority w:val="99"/>
    <w:semiHidden/>
    <w:unhideWhenUsed/>
    <w:rsid w:val="00461983"/>
  </w:style>
  <w:style w:type="numbering" w:customStyle="1" w:styleId="Loendita2145">
    <w:name w:val="Loendita2145"/>
    <w:next w:val="Loendita"/>
    <w:uiPriority w:val="99"/>
    <w:semiHidden/>
    <w:unhideWhenUsed/>
    <w:rsid w:val="00461983"/>
  </w:style>
  <w:style w:type="numbering" w:customStyle="1" w:styleId="Loendita545">
    <w:name w:val="Loendita545"/>
    <w:next w:val="Loendita"/>
    <w:uiPriority w:val="99"/>
    <w:semiHidden/>
    <w:unhideWhenUsed/>
    <w:rsid w:val="00461983"/>
  </w:style>
  <w:style w:type="numbering" w:customStyle="1" w:styleId="Loendita1245">
    <w:name w:val="Loendita1245"/>
    <w:next w:val="Loendita"/>
    <w:uiPriority w:val="99"/>
    <w:semiHidden/>
    <w:unhideWhenUsed/>
    <w:rsid w:val="00461983"/>
  </w:style>
  <w:style w:type="numbering" w:customStyle="1" w:styleId="Loendita2245">
    <w:name w:val="Loendita2245"/>
    <w:next w:val="Loendita"/>
    <w:uiPriority w:val="99"/>
    <w:semiHidden/>
    <w:unhideWhenUsed/>
    <w:rsid w:val="00461983"/>
  </w:style>
  <w:style w:type="numbering" w:customStyle="1" w:styleId="Loendita3145">
    <w:name w:val="Loendita3145"/>
    <w:next w:val="Loendita"/>
    <w:uiPriority w:val="99"/>
    <w:semiHidden/>
    <w:unhideWhenUsed/>
    <w:rsid w:val="00461983"/>
  </w:style>
  <w:style w:type="numbering" w:customStyle="1" w:styleId="Loendita645">
    <w:name w:val="Loendita645"/>
    <w:next w:val="Loendita"/>
    <w:uiPriority w:val="99"/>
    <w:semiHidden/>
    <w:unhideWhenUsed/>
    <w:rsid w:val="00461983"/>
  </w:style>
  <w:style w:type="numbering" w:customStyle="1" w:styleId="Loendita1345">
    <w:name w:val="Loendita1345"/>
    <w:next w:val="Loendita"/>
    <w:uiPriority w:val="99"/>
    <w:semiHidden/>
    <w:unhideWhenUsed/>
    <w:rsid w:val="00461983"/>
  </w:style>
  <w:style w:type="numbering" w:customStyle="1" w:styleId="Loendita2345">
    <w:name w:val="Loendita2345"/>
    <w:next w:val="Loendita"/>
    <w:uiPriority w:val="99"/>
    <w:semiHidden/>
    <w:unhideWhenUsed/>
    <w:rsid w:val="00461983"/>
  </w:style>
  <w:style w:type="numbering" w:customStyle="1" w:styleId="Loendita3245">
    <w:name w:val="Loendita3245"/>
    <w:next w:val="Loendita"/>
    <w:uiPriority w:val="99"/>
    <w:semiHidden/>
    <w:unhideWhenUsed/>
    <w:rsid w:val="00461983"/>
  </w:style>
  <w:style w:type="numbering" w:customStyle="1" w:styleId="Loendita745">
    <w:name w:val="Loendita745"/>
    <w:next w:val="Loendita"/>
    <w:uiPriority w:val="99"/>
    <w:semiHidden/>
    <w:unhideWhenUsed/>
    <w:rsid w:val="00461983"/>
  </w:style>
  <w:style w:type="numbering" w:customStyle="1" w:styleId="Loendita1445">
    <w:name w:val="Loendita1445"/>
    <w:next w:val="Loendita"/>
    <w:uiPriority w:val="99"/>
    <w:semiHidden/>
    <w:unhideWhenUsed/>
    <w:rsid w:val="00461983"/>
  </w:style>
  <w:style w:type="numbering" w:customStyle="1" w:styleId="Loendita2445">
    <w:name w:val="Loendita2445"/>
    <w:next w:val="Loendita"/>
    <w:uiPriority w:val="99"/>
    <w:semiHidden/>
    <w:unhideWhenUsed/>
    <w:rsid w:val="00461983"/>
  </w:style>
  <w:style w:type="numbering" w:customStyle="1" w:styleId="Loendita305">
    <w:name w:val="Loendita305"/>
    <w:next w:val="Loendita"/>
    <w:uiPriority w:val="99"/>
    <w:semiHidden/>
    <w:unhideWhenUsed/>
    <w:rsid w:val="00461983"/>
  </w:style>
  <w:style w:type="table" w:customStyle="1" w:styleId="Style195">
    <w:name w:val="Style195"/>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5">
    <w:name w:val="Tavatabel 59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5">
    <w:name w:val="List style105"/>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5">
    <w:name w:val="List style19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5">
    <w:name w:val="Loendita1165"/>
    <w:next w:val="Loendita"/>
    <w:uiPriority w:val="99"/>
    <w:semiHidden/>
    <w:unhideWhenUsed/>
    <w:rsid w:val="00461983"/>
  </w:style>
  <w:style w:type="table" w:customStyle="1" w:styleId="Tavatabel5185">
    <w:name w:val="Tavatabel 518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5">
    <w:name w:val="Style1185"/>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5">
    <w:name w:val="Light Grid - Accent 119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5">
    <w:name w:val="Light Grid - Accent 12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5">
    <w:name w:val="Light Grid1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5">
    <w:name w:val="Light Grid - Accent 13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5">
    <w:name w:val="Light Grid - Accent 14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5">
    <w:name w:val="Light Grid - Accent 15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5">
    <w:name w:val="Light Grid - Accent 16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5">
    <w:name w:val="Light Grid - Accent 111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5">
    <w:name w:val="List style295"/>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5">
    <w:name w:val="Loendita2155"/>
    <w:next w:val="Loendita"/>
    <w:uiPriority w:val="99"/>
    <w:semiHidden/>
    <w:unhideWhenUsed/>
    <w:rsid w:val="00461983"/>
  </w:style>
  <w:style w:type="table" w:customStyle="1" w:styleId="Helekoordinaatvrkrhk385">
    <w:name w:val="Hele koordinaatvõrk – rõhk 38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5">
    <w:name w:val="Hele koordinaatvõrk – rõhk 58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5">
    <w:name w:val="Loendita385"/>
    <w:next w:val="Loendita"/>
    <w:uiPriority w:val="99"/>
    <w:semiHidden/>
    <w:unhideWhenUsed/>
    <w:rsid w:val="00461983"/>
  </w:style>
  <w:style w:type="table" w:customStyle="1" w:styleId="Tavatabel5255">
    <w:name w:val="Tavatabel 5255"/>
    <w:basedOn w:val="Normaaltabel"/>
    <w:next w:val="Tavatabel5"/>
    <w:uiPriority w:val="45"/>
    <w:rsid w:val="00461983"/>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5">
    <w:name w:val="List style385"/>
    <w:basedOn w:val="Tavatabel5"/>
    <w:uiPriority w:val="99"/>
    <w:rsid w:val="00461983"/>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5">
    <w:name w:val="Hele koordinaatvõrk – rõhk 3135"/>
    <w:basedOn w:val="Normaaltabel"/>
    <w:next w:val="Helekoordinaatvrkrhk3"/>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5">
    <w:name w:val="Tavatabel 51155"/>
    <w:basedOn w:val="Normaaltabel"/>
    <w:next w:val="Tavatabel5"/>
    <w:uiPriority w:val="45"/>
    <w:rsid w:val="00461983"/>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5">
    <w:name w:val="Light Grid - Accent 112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5">
    <w:name w:val="Light Grid - Accent 12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5">
    <w:name w:val="Light Grid1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5">
    <w:name w:val="Hele koordinaatvõrk – rõhk 5135"/>
    <w:basedOn w:val="Normaaltabel"/>
    <w:next w:val="Helekoordinaatvrkrhk5"/>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5">
    <w:name w:val="Light Grid - Accent 13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5">
    <w:name w:val="Light Grid - Accent 14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5">
    <w:name w:val="Light Grid - Accent 15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5">
    <w:name w:val="Light Grid - Accent 16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5">
    <w:name w:val="Light Grid - Accent 111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5">
    <w:name w:val="List style3165"/>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5">
    <w:name w:val="List style31155"/>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ull1">
    <w:name w:val="null1"/>
    <w:basedOn w:val="Liguvaikefont"/>
    <w:rsid w:val="00461983"/>
  </w:style>
  <w:style w:type="numbering" w:customStyle="1" w:styleId="Loendita60">
    <w:name w:val="Loendita60"/>
    <w:next w:val="Loendita"/>
    <w:uiPriority w:val="99"/>
    <w:semiHidden/>
    <w:unhideWhenUsed/>
    <w:rsid w:val="00A02F39"/>
  </w:style>
  <w:style w:type="table" w:customStyle="1" w:styleId="Tabelistiilsinine40">
    <w:name w:val="Tabeli stiil sinine40"/>
    <w:basedOn w:val="Heleruuttabel1"/>
    <w:uiPriority w:val="99"/>
    <w:rsid w:val="00A02F39"/>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30">
    <w:name w:val="Tabeli stiil 2 värviga30"/>
    <w:basedOn w:val="Tabelistiilsinine"/>
    <w:uiPriority w:val="99"/>
    <w:rsid w:val="00A02F39"/>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20">
    <w:name w:val="Tabeli stiil sinine120"/>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17">
    <w:name w:val="Tabeli stiil sinine111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20">
    <w:name w:val="Tabeli stiil sinine220"/>
    <w:basedOn w:val="Heleruuttabel1"/>
    <w:uiPriority w:val="99"/>
    <w:rsid w:val="00A02F39"/>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9">
    <w:name w:val="List style129"/>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9">
    <w:name w:val="List style229"/>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30">
    <w:name w:val="List style330"/>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9">
    <w:name w:val="List style1119"/>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9">
    <w:name w:val="List style2119"/>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0">
    <w:name w:val="Tabeli stiil sinine310"/>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20">
    <w:name w:val="Tabeli stiil 2 värviga120"/>
    <w:basedOn w:val="Tabelistiilsinine"/>
    <w:uiPriority w:val="99"/>
    <w:rsid w:val="00A02F39"/>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9">
    <w:name w:val="Tabeli stiil sinine2119"/>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27">
    <w:name w:val="List style31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9">
    <w:name w:val="Tabeli stiil sinine49"/>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10">
    <w:name w:val="Tabeli stiil 2 värviga210"/>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9">
    <w:name w:val="Tabeli stiil sinine229"/>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0">
    <w:name w:val="List style12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0">
    <w:name w:val="List style22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10">
    <w:name w:val="List style32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0">
    <w:name w:val="List style111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0">
    <w:name w:val="List style211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9">
    <w:name w:val="Tabeli stiil sinine319"/>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10">
    <w:name w:val="Tabeli stiil 2 värviga1110"/>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10">
    <w:name w:val="Tabeli stiil sinine21110"/>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57">
    <w:name w:val="Tabeli stiil sinine57"/>
    <w:basedOn w:val="Heleruuttabel1"/>
    <w:uiPriority w:val="99"/>
    <w:rsid w:val="00A02F39"/>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37">
    <w:name w:val="Tabeli stiil 2 värviga37"/>
    <w:basedOn w:val="Tabelistiilsinine"/>
    <w:uiPriority w:val="99"/>
    <w:rsid w:val="00A02F39"/>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27">
    <w:name w:val="Tabeli stiil sinine1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18">
    <w:name w:val="Tabeli stiil sinine1118"/>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37">
    <w:name w:val="Tabeli stiil sinine237"/>
    <w:basedOn w:val="Heleruuttabel1"/>
    <w:uiPriority w:val="99"/>
    <w:rsid w:val="00A02F39"/>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37">
    <w:name w:val="List style337"/>
    <w:basedOn w:val="Tavatabel5"/>
    <w:uiPriority w:val="99"/>
    <w:rsid w:val="00A02F39"/>
    <w:rPr>
      <w:rFonts w:ascii="Georgia" w:hAnsi="Georgia"/>
      <w:sz w:val="16"/>
    </w:rPr>
    <w:tblPr/>
    <w:tblStylePr w:type="firstRow">
      <w:rPr>
        <w:rFonts w:ascii="Bahnschrift Condensed" w:eastAsiaTheme="majorEastAsia" w:hAnsi="Bahnschrif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7">
    <w:name w:val="Tabeli stiil sinine3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27">
    <w:name w:val="Tabeli stiil 2 värviga127"/>
    <w:basedOn w:val="Tabelistiilsinine"/>
    <w:uiPriority w:val="99"/>
    <w:rsid w:val="00A02F39"/>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27">
    <w:name w:val="Tabeli stiil sinine212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18">
    <w:name w:val="List style31118"/>
    <w:basedOn w:val="Tavatabel5"/>
    <w:uiPriority w:val="99"/>
    <w:rsid w:val="00A02F39"/>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7">
    <w:name w:val="Tabeli stiil sinine41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17">
    <w:name w:val="Tabeli stiil 2 värviga21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17">
    <w:name w:val="Tabeli stiil sinine221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217">
    <w:name w:val="List style3217"/>
    <w:basedOn w:val="Tavatabel5"/>
    <w:uiPriority w:val="99"/>
    <w:rsid w:val="00A02F39"/>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7">
    <w:name w:val="Tabeli stiil sinine311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17">
    <w:name w:val="Tabeli stiil 2 värviga111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17">
    <w:name w:val="Tabeli stiil sinine2111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140">
    <w:name w:val="Loendita140"/>
    <w:next w:val="Loendita"/>
    <w:uiPriority w:val="99"/>
    <w:semiHidden/>
    <w:unhideWhenUsed/>
    <w:rsid w:val="00A02F39"/>
  </w:style>
  <w:style w:type="numbering" w:customStyle="1" w:styleId="Loendita240">
    <w:name w:val="Loendita240"/>
    <w:next w:val="Loendita"/>
    <w:uiPriority w:val="99"/>
    <w:semiHidden/>
    <w:unhideWhenUsed/>
    <w:rsid w:val="00A02F39"/>
  </w:style>
  <w:style w:type="numbering" w:customStyle="1" w:styleId="Loendita330">
    <w:name w:val="Loendita330"/>
    <w:next w:val="Loendita"/>
    <w:uiPriority w:val="99"/>
    <w:semiHidden/>
    <w:unhideWhenUsed/>
    <w:rsid w:val="00A02F39"/>
  </w:style>
  <w:style w:type="numbering" w:customStyle="1" w:styleId="Loendita417">
    <w:name w:val="Loendita417"/>
    <w:next w:val="Loendita"/>
    <w:uiPriority w:val="99"/>
    <w:semiHidden/>
    <w:unhideWhenUsed/>
    <w:rsid w:val="00A02F39"/>
  </w:style>
  <w:style w:type="table" w:customStyle="1" w:styleId="Style147">
    <w:name w:val="Style14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7">
    <w:name w:val="Tavatabel 54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7">
    <w:name w:val="List style5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7">
    <w:name w:val="List style13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9">
    <w:name w:val="Loendita1119"/>
    <w:next w:val="Loendita"/>
    <w:uiPriority w:val="99"/>
    <w:semiHidden/>
    <w:unhideWhenUsed/>
    <w:rsid w:val="00A02F39"/>
  </w:style>
  <w:style w:type="table" w:customStyle="1" w:styleId="Tavatabel5137">
    <w:name w:val="Tavatabel 513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7">
    <w:name w:val="Style113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7">
    <w:name w:val="Light Grid - Accent 11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7">
    <w:name w:val="Light Grid - Accent 12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7">
    <w:name w:val="Light Grid1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7">
    <w:name w:val="Light Grid - Accent 13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7">
    <w:name w:val="Light Grid - Accent 14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7">
    <w:name w:val="Light Grid - Accent 15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7">
    <w:name w:val="Light Grid - Accent 16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7">
    <w:name w:val="Light Grid - Accent 111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7">
    <w:name w:val="List style23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8">
    <w:name w:val="Loendita2118"/>
    <w:next w:val="Loendita"/>
    <w:uiPriority w:val="99"/>
    <w:semiHidden/>
    <w:unhideWhenUsed/>
    <w:rsid w:val="00A02F39"/>
  </w:style>
  <w:style w:type="table" w:customStyle="1" w:styleId="Helekoordinaatvrkrhk337">
    <w:name w:val="Hele koordinaatvõrk – rõhk 337"/>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7">
    <w:name w:val="Hele koordinaatvõrk – rõhk 537"/>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0">
    <w:name w:val="Loendita510"/>
    <w:next w:val="Loendita"/>
    <w:uiPriority w:val="99"/>
    <w:semiHidden/>
    <w:unhideWhenUsed/>
    <w:rsid w:val="00A02F39"/>
  </w:style>
  <w:style w:type="table" w:customStyle="1" w:styleId="Style157">
    <w:name w:val="Style15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7">
    <w:name w:val="Tavatabel 55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7">
    <w:name w:val="List style6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7">
    <w:name w:val="List style14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6">
    <w:name w:val="Loendita1216"/>
    <w:next w:val="Loendita"/>
    <w:uiPriority w:val="99"/>
    <w:semiHidden/>
    <w:unhideWhenUsed/>
    <w:rsid w:val="00A02F39"/>
  </w:style>
  <w:style w:type="table" w:customStyle="1" w:styleId="Tavatabel5147">
    <w:name w:val="Tavatabel 514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7">
    <w:name w:val="Style114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7">
    <w:name w:val="Light Grid - Accent 11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7">
    <w:name w:val="Light Grid - Accent 12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7">
    <w:name w:val="Light Grid1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7">
    <w:name w:val="Light Grid - Accent 13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7">
    <w:name w:val="Light Grid - Accent 14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7">
    <w:name w:val="Light Grid - Accent 15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7">
    <w:name w:val="Light Grid - Accent 16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7">
    <w:name w:val="Light Grid - Accent 111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7">
    <w:name w:val="List style24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6">
    <w:name w:val="Loendita2216"/>
    <w:next w:val="Loendita"/>
    <w:uiPriority w:val="99"/>
    <w:semiHidden/>
    <w:unhideWhenUsed/>
    <w:rsid w:val="00A02F39"/>
  </w:style>
  <w:style w:type="table" w:customStyle="1" w:styleId="Helekoordinaatvrkrhk347">
    <w:name w:val="Hele koordinaatvõrk – rõhk 347"/>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7">
    <w:name w:val="Hele koordinaatvõrk – rõhk 547"/>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7">
    <w:name w:val="Loendita3117"/>
    <w:next w:val="Loendita"/>
    <w:uiPriority w:val="99"/>
    <w:semiHidden/>
    <w:unhideWhenUsed/>
    <w:rsid w:val="00A02F39"/>
  </w:style>
  <w:style w:type="table" w:customStyle="1" w:styleId="Tabelistiilsinine67">
    <w:name w:val="Tabeli stiil sinine67"/>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47">
    <w:name w:val="Tabeli stiil 2 värviga47"/>
    <w:basedOn w:val="Tabelistiilsinine"/>
    <w:uiPriority w:val="99"/>
    <w:rsid w:val="00A02F39"/>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47">
    <w:name w:val="Tabeli stiil sinine24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27">
    <w:name w:val="List style11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7">
    <w:name w:val="List style21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8">
    <w:name w:val="List style3128"/>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7">
    <w:name w:val="Tabeli stiil 2 värviga13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Liststyle31119">
    <w:name w:val="List style31119"/>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7">
    <w:name w:val="Tabeli stiil 2 värviga22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2vrviga1127">
    <w:name w:val="Tabeli stiil 2 värviga112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numbering" w:customStyle="1" w:styleId="Loendita610">
    <w:name w:val="Loendita610"/>
    <w:next w:val="Loendita"/>
    <w:uiPriority w:val="99"/>
    <w:semiHidden/>
    <w:unhideWhenUsed/>
    <w:rsid w:val="00A02F39"/>
  </w:style>
  <w:style w:type="table" w:customStyle="1" w:styleId="Style167">
    <w:name w:val="Style16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7">
    <w:name w:val="Tavatabel 56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7">
    <w:name w:val="List style7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7">
    <w:name w:val="List style15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0">
    <w:name w:val="Loendita1310"/>
    <w:next w:val="Loendita"/>
    <w:uiPriority w:val="99"/>
    <w:semiHidden/>
    <w:unhideWhenUsed/>
    <w:rsid w:val="00A02F39"/>
  </w:style>
  <w:style w:type="table" w:customStyle="1" w:styleId="Tavatabel5157">
    <w:name w:val="Tavatabel 515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7">
    <w:name w:val="Style115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7">
    <w:name w:val="Light Grid - Accent 11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7">
    <w:name w:val="Light Grid - Accent 12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7">
    <w:name w:val="Light Grid1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7">
    <w:name w:val="Light Grid - Accent 13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7">
    <w:name w:val="Light Grid - Accent 14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7">
    <w:name w:val="Light Grid - Accent 15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7">
    <w:name w:val="Light Grid - Accent 16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7">
    <w:name w:val="Light Grid - Accent 111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7">
    <w:name w:val="List style25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0">
    <w:name w:val="Loendita2310"/>
    <w:next w:val="Loendita"/>
    <w:uiPriority w:val="99"/>
    <w:semiHidden/>
    <w:unhideWhenUsed/>
    <w:rsid w:val="00A02F39"/>
  </w:style>
  <w:style w:type="table" w:customStyle="1" w:styleId="Helekoordinaatvrkrhk357">
    <w:name w:val="Hele koordinaatvõrk – rõhk 357"/>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7">
    <w:name w:val="Hele koordinaatvõrk – rõhk 557"/>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6">
    <w:name w:val="Loendita3216"/>
    <w:next w:val="Loendita"/>
    <w:uiPriority w:val="99"/>
    <w:semiHidden/>
    <w:unhideWhenUsed/>
    <w:rsid w:val="00A02F39"/>
  </w:style>
  <w:style w:type="table" w:customStyle="1" w:styleId="Tabelistiilsinine77">
    <w:name w:val="Tabeli stiil sinine77"/>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57">
    <w:name w:val="Tabeli stiil 2 värviga57"/>
    <w:basedOn w:val="Tabelistiilsinine"/>
    <w:uiPriority w:val="99"/>
    <w:rsid w:val="00A02F39"/>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137">
    <w:name w:val="Tabeli stiil sinine13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27">
    <w:name w:val="Tabeli stiil sinine11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57">
    <w:name w:val="Tabeli stiil sinine25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37">
    <w:name w:val="List style113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7">
    <w:name w:val="List style213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7">
    <w:name w:val="List style313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7">
    <w:name w:val="Tabeli stiil sinine33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47">
    <w:name w:val="Tabeli stiil 2 värviga14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37">
    <w:name w:val="Tabeli stiil sinine213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27">
    <w:name w:val="List style311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7">
    <w:name w:val="Tabeli stiil sinine4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37">
    <w:name w:val="Tabeli stiil 2 värviga23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27">
    <w:name w:val="Tabeli stiil sinine222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7">
    <w:name w:val="List style121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7">
    <w:name w:val="List style221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7">
    <w:name w:val="List style32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7">
    <w:name w:val="List style1111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7">
    <w:name w:val="List style2111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7">
    <w:name w:val="Tabeli stiil sinine31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37">
    <w:name w:val="Tabeli stiil 2 värviga113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27">
    <w:name w:val="Tabeli stiil sinine2112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710">
    <w:name w:val="Loendita710"/>
    <w:next w:val="Loendita"/>
    <w:uiPriority w:val="99"/>
    <w:semiHidden/>
    <w:unhideWhenUsed/>
    <w:rsid w:val="00A02F39"/>
  </w:style>
  <w:style w:type="table" w:customStyle="1" w:styleId="Style177">
    <w:name w:val="Style17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7">
    <w:name w:val="Tavatabel 57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7">
    <w:name w:val="List style8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7">
    <w:name w:val="List style16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0">
    <w:name w:val="Loendita1410"/>
    <w:next w:val="Loendita"/>
    <w:uiPriority w:val="99"/>
    <w:semiHidden/>
    <w:unhideWhenUsed/>
    <w:rsid w:val="00A02F39"/>
  </w:style>
  <w:style w:type="table" w:customStyle="1" w:styleId="Tavatabel5167">
    <w:name w:val="Tavatabel 516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7">
    <w:name w:val="Style116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7">
    <w:name w:val="Light Grid - Accent 117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7">
    <w:name w:val="Light Grid - Accent 12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7">
    <w:name w:val="Light Grid1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7">
    <w:name w:val="Light Grid - Accent 13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7">
    <w:name w:val="Light Grid - Accent 14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7">
    <w:name w:val="Light Grid - Accent 15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7">
    <w:name w:val="Light Grid - Accent 16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7">
    <w:name w:val="Light Grid - Accent 111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7">
    <w:name w:val="List style26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0">
    <w:name w:val="Loendita2410"/>
    <w:next w:val="Loendita"/>
    <w:uiPriority w:val="99"/>
    <w:semiHidden/>
    <w:unhideWhenUsed/>
    <w:rsid w:val="00A02F39"/>
  </w:style>
  <w:style w:type="table" w:customStyle="1" w:styleId="Helekoordinaatvrkrhk367">
    <w:name w:val="Hele koordinaatvõrk – rõhk 367"/>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7">
    <w:name w:val="Hele koordinaatvõrk – rõhk 567"/>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8">
    <w:name w:val="Tabeli stiil sinine88"/>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FFFF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sinine816">
    <w:name w:val="Tabeli stiil sinine816"/>
    <w:basedOn w:val="Heleruuttabel1"/>
    <w:uiPriority w:val="99"/>
    <w:rsid w:val="00A02F39"/>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826">
    <w:name w:val="Tabeli stiil sinine826"/>
    <w:basedOn w:val="Heleruuttabel1"/>
    <w:uiPriority w:val="99"/>
    <w:rsid w:val="00A02F39"/>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46">
    <w:name w:val="Tabeli stiil sinine14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Leelawadee UI" w:hAnsi="Leelawadee UI"/>
        <w:b/>
        <w:bCs/>
        <w:color w:val="auto"/>
        <w:sz w:val="20"/>
      </w:rPr>
      <w:tblPr/>
      <w:tcPr>
        <w:tcBorders>
          <w:bottom w:val="single" w:sz="12" w:space="0" w:color="666666"/>
        </w:tcBorders>
        <w:shd w:val="clear" w:color="auto" w:fill="CCE4FF"/>
      </w:tcPr>
    </w:tblStylePr>
    <w:tblStylePr w:type="lastRow">
      <w:rPr>
        <w:rFonts w:ascii="Leelawadee UI" w:hAnsi="Leelawade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Leelawadee UI" w:hAnsi="Leelawadee UI"/>
        <w:b w:val="0"/>
        <w:bCs/>
        <w:caps w:val="0"/>
        <w:smallCaps w:val="0"/>
        <w:strike w:val="0"/>
        <w:dstrike w:val="0"/>
        <w:vanish w:val="0"/>
        <w:sz w:val="20"/>
        <w:vertAlign w:val="baseline"/>
      </w:rPr>
    </w:tblStylePr>
    <w:tblStylePr w:type="lastCol">
      <w:rPr>
        <w:rFonts w:ascii="Leelawadee UI" w:hAnsi="Leelawadee UI"/>
        <w:b/>
        <w:bCs/>
        <w:sz w:val="20"/>
      </w:rPr>
    </w:tblStylePr>
    <w:tblStylePr w:type="band1Vert">
      <w:rPr>
        <w:rFonts w:ascii="Leelawadee UI" w:hAnsi="Leelawadee UI"/>
        <w:sz w:val="20"/>
      </w:rPr>
    </w:tblStylePr>
    <w:tblStylePr w:type="band2Vert">
      <w:rPr>
        <w:rFonts w:ascii="Leelawadee UI" w:hAnsi="Leelawadee UI"/>
        <w:sz w:val="20"/>
      </w:rPr>
    </w:tblStylePr>
    <w:tblStylePr w:type="band1Horz">
      <w:rPr>
        <w:rFonts w:ascii="Leelawadee UI" w:hAnsi="Leelawadee UI"/>
        <w:sz w:val="20"/>
      </w:rPr>
    </w:tblStylePr>
    <w:tblStylePr w:type="band2Horz">
      <w:rPr>
        <w:rFonts w:ascii="Leelawadee UI" w:hAnsi="Leelawadee UI"/>
        <w:sz w:val="20"/>
      </w:rPr>
    </w:tblStylePr>
  </w:style>
  <w:style w:type="numbering" w:customStyle="1" w:styleId="Loendita86">
    <w:name w:val="Loendita86"/>
    <w:next w:val="Loendita"/>
    <w:uiPriority w:val="99"/>
    <w:semiHidden/>
    <w:unhideWhenUsed/>
    <w:rsid w:val="00A02F39"/>
  </w:style>
  <w:style w:type="numbering" w:customStyle="1" w:styleId="Loendita96">
    <w:name w:val="Loendita96"/>
    <w:next w:val="Loendita"/>
    <w:uiPriority w:val="99"/>
    <w:semiHidden/>
    <w:unhideWhenUsed/>
    <w:rsid w:val="00A02F39"/>
  </w:style>
  <w:style w:type="table" w:customStyle="1" w:styleId="Tabelistiilsinine96">
    <w:name w:val="Tabeli stiil sinine96"/>
    <w:basedOn w:val="Heleruuttabel1"/>
    <w:uiPriority w:val="99"/>
    <w:rsid w:val="00A02F39"/>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66">
    <w:name w:val="Tabeli stiil 2 värviga66"/>
    <w:basedOn w:val="Tabelistiilsinine"/>
    <w:uiPriority w:val="99"/>
    <w:rsid w:val="00A02F39"/>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56">
    <w:name w:val="Tabeli stiil sinine15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36">
    <w:name w:val="Tabeli stiil sinine113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66">
    <w:name w:val="Tabeli stiil sinine266"/>
    <w:basedOn w:val="Heleruuttabel1"/>
    <w:uiPriority w:val="99"/>
    <w:rsid w:val="00A02F39"/>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76">
    <w:name w:val="List style176"/>
    <w:basedOn w:val="Tavatabel5"/>
    <w:uiPriority w:val="99"/>
    <w:rsid w:val="00A02F39"/>
    <w:rPr>
      <w:rFonts w:ascii="Georgia" w:hAnsi="Georgia"/>
      <w:sz w:val="16"/>
    </w:rPr>
    <w:tblPr/>
    <w:tblStylePr w:type="firstRow">
      <w:rPr>
        <w:rFonts w:ascii="Ebrima" w:eastAsiaTheme="majorEastAsia" w:hAnsi="Ebrim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6">
    <w:name w:val="List style276"/>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6">
    <w:name w:val="List style366"/>
    <w:basedOn w:val="Tavatabel5"/>
    <w:uiPriority w:val="99"/>
    <w:rsid w:val="00A02F39"/>
    <w:rPr>
      <w:rFonts w:ascii="Georgia" w:hAnsi="Georgia"/>
      <w:sz w:val="16"/>
    </w:rPr>
    <w:tblPr/>
    <w:tblStylePr w:type="firstRow">
      <w:rPr>
        <w:rFonts w:ascii="Bahnschrift Light Condensed" w:eastAsiaTheme="majorEastAsia" w:hAnsi="Bahnschrift Ligh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6">
    <w:name w:val="List style1146"/>
    <w:basedOn w:val="Tavatabel5"/>
    <w:uiPriority w:val="99"/>
    <w:rsid w:val="00A02F39"/>
    <w:rPr>
      <w:rFonts w:ascii="Georgia" w:hAnsi="Georgia"/>
      <w:sz w:val="16"/>
    </w:rPr>
    <w:tblPr/>
    <w:tblStylePr w:type="firstRow">
      <w:rPr>
        <w:rFonts w:ascii="Ebrima" w:eastAsiaTheme="majorEastAsia" w:hAnsi="Ebrim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6">
    <w:name w:val="List style2146"/>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6">
    <w:name w:val="Tabeli stiil sinine34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56">
    <w:name w:val="Tabeli stiil 2 värviga156"/>
    <w:basedOn w:val="Tabelistiilsinine"/>
    <w:uiPriority w:val="99"/>
    <w:rsid w:val="00A02F39"/>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46">
    <w:name w:val="Tabeli stiil sinine214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46">
    <w:name w:val="List style314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6">
    <w:name w:val="Tabeli stiil sinine43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46">
    <w:name w:val="Tabeli stiil 2 värviga24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36">
    <w:name w:val="Tabeli stiil sinine223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26">
    <w:name w:val="List style122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6">
    <w:name w:val="List style222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6">
    <w:name w:val="List style323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6">
    <w:name w:val="List style1112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6">
    <w:name w:val="List style2112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6">
    <w:name w:val="Tabeli stiil sinine313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46">
    <w:name w:val="Tabeli stiil 2 värviga114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36">
    <w:name w:val="Tabeli stiil sinine2113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516">
    <w:name w:val="Tabeli stiil sinine516"/>
    <w:basedOn w:val="Heleruuttabel1"/>
    <w:uiPriority w:val="99"/>
    <w:rsid w:val="00A02F39"/>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Condensed" w:hAnsi="Bahnschrift Light Condense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2vrviga316">
    <w:name w:val="Tabeli stiil 2 värviga316"/>
    <w:basedOn w:val="Tabelistiilsinine"/>
    <w:uiPriority w:val="99"/>
    <w:rsid w:val="00A02F39"/>
    <w:pPr>
      <w:spacing w:after="0"/>
    </w:pPr>
    <w:tblPr/>
    <w:tblStylePr w:type="firstRow">
      <w:pPr>
        <w:jc w:val="center"/>
      </w:pPr>
      <w:rPr>
        <w:rFonts w:ascii="Bahnschrift SemiLight SemiConde" w:hAnsi="Bahnschrift SemiLight SemiConde"/>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Light SemiConde" w:hAnsi="Bahnschrift SemiLight SemiCond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hemeFill="accent3" w:themeFillTint="33"/>
      </w:tcPr>
    </w:tblStylePr>
  </w:style>
  <w:style w:type="table" w:customStyle="1" w:styleId="Tabelistiilsinine1216">
    <w:name w:val="Tabeli stiil sinine1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sinine11116">
    <w:name w:val="Tabeli stiil sinine111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sinine2316">
    <w:name w:val="Tabeli stiil sinine2316"/>
    <w:basedOn w:val="Heleruuttabel1"/>
    <w:uiPriority w:val="99"/>
    <w:rsid w:val="00A02F39"/>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Condensed" w:hAnsi="Bahnschrift Light Condense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Liststyle3316">
    <w:name w:val="List style3316"/>
    <w:basedOn w:val="Tavatabel5"/>
    <w:uiPriority w:val="99"/>
    <w:rsid w:val="00A02F39"/>
    <w:rPr>
      <w:rFonts w:ascii="Georgia" w:hAnsi="Georgia"/>
      <w:sz w:val="16"/>
    </w:rPr>
    <w:tblPr/>
    <w:tblStylePr w:type="firstRow">
      <w:rPr>
        <w:rFonts w:ascii="Bahnschrift Light Condensed" w:eastAsiaTheme="majorEastAsia" w:hAnsi="Bahnschrift Ligh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6">
    <w:name w:val="Tabeli stiil sinine3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2vrviga1216">
    <w:name w:val="Tabeli stiil 2 värviga1216"/>
    <w:basedOn w:val="Tabelistiilsinine"/>
    <w:uiPriority w:val="99"/>
    <w:rsid w:val="00A02F39"/>
    <w:pPr>
      <w:spacing w:after="0"/>
    </w:pPr>
    <w:rPr>
      <w:sz w:val="20"/>
    </w:rPr>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216">
    <w:name w:val="Tabeli stiil sinine212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Liststyle31136">
    <w:name w:val="List style3113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6">
    <w:name w:val="Tabeli stiil sinine41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2vrviga2116">
    <w:name w:val="Tabeli stiil 2 värviga21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116">
    <w:name w:val="Tabeli stiil sinine221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Liststyle32116">
    <w:name w:val="List style321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6">
    <w:name w:val="Tabeli stiil sinine311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2vrviga11116">
    <w:name w:val="Tabeli stiil 2 värviga111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116">
    <w:name w:val="Tabeli stiil sinine2111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numbering" w:customStyle="1" w:styleId="Loendita156">
    <w:name w:val="Loendita156"/>
    <w:next w:val="Loendita"/>
    <w:uiPriority w:val="99"/>
    <w:semiHidden/>
    <w:unhideWhenUsed/>
    <w:rsid w:val="00A02F39"/>
  </w:style>
  <w:style w:type="numbering" w:customStyle="1" w:styleId="Loendita256">
    <w:name w:val="Loendita256"/>
    <w:next w:val="Loendita"/>
    <w:uiPriority w:val="99"/>
    <w:semiHidden/>
    <w:unhideWhenUsed/>
    <w:rsid w:val="00A02F39"/>
  </w:style>
  <w:style w:type="numbering" w:customStyle="1" w:styleId="Loendita336">
    <w:name w:val="Loendita336"/>
    <w:next w:val="Loendita"/>
    <w:uiPriority w:val="99"/>
    <w:semiHidden/>
    <w:unhideWhenUsed/>
    <w:rsid w:val="00A02F39"/>
  </w:style>
  <w:style w:type="numbering" w:customStyle="1" w:styleId="Loendita418">
    <w:name w:val="Loendita418"/>
    <w:next w:val="Loendita"/>
    <w:uiPriority w:val="99"/>
    <w:semiHidden/>
    <w:unhideWhenUsed/>
    <w:rsid w:val="00A02F39"/>
  </w:style>
  <w:style w:type="table" w:customStyle="1" w:styleId="Style1416">
    <w:name w:val="Style14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6">
    <w:name w:val="Tavatabel 54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6">
    <w:name w:val="List style516"/>
    <w:basedOn w:val="Tavatabel5"/>
    <w:uiPriority w:val="99"/>
    <w:rsid w:val="00A02F39"/>
    <w:rPr>
      <w:rFonts w:ascii="Georgia" w:hAnsi="Georgia"/>
      <w:bCs w:val="0"/>
      <w:sz w:val="16"/>
      <w:szCs w:val="20"/>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6">
    <w:name w:val="List style1316"/>
    <w:basedOn w:val="Tavatabel5"/>
    <w:uiPriority w:val="99"/>
    <w:rsid w:val="00A02F39"/>
    <w:rPr>
      <w:rFonts w:ascii="Georgia" w:hAnsi="Georgia"/>
      <w:bCs w:val="0"/>
      <w:sz w:val="16"/>
      <w:szCs w:val="20"/>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10">
    <w:name w:val="Loendita11110"/>
    <w:next w:val="Loendita"/>
    <w:uiPriority w:val="99"/>
    <w:semiHidden/>
    <w:unhideWhenUsed/>
    <w:rsid w:val="00A02F39"/>
  </w:style>
  <w:style w:type="table" w:customStyle="1" w:styleId="Tavatabel51316">
    <w:name w:val="Tavatabel 513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6">
    <w:name w:val="Style113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6">
    <w:name w:val="Light Grid - Accent 11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6">
    <w:name w:val="Light Grid - Accent 12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6">
    <w:name w:val="Light Grid1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6">
    <w:name w:val="Light Grid - Accent 13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6">
    <w:name w:val="Light Grid - Accent 14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6">
    <w:name w:val="Light Grid - Accent 15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6">
    <w:name w:val="Light Grid - Accent 16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6">
    <w:name w:val="Light Grid - Accent 111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6">
    <w:name w:val="List style231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9">
    <w:name w:val="Loendita2119"/>
    <w:next w:val="Loendita"/>
    <w:uiPriority w:val="99"/>
    <w:semiHidden/>
    <w:unhideWhenUsed/>
    <w:rsid w:val="00A02F39"/>
  </w:style>
  <w:style w:type="table" w:customStyle="1" w:styleId="Helekoordinaatvrkrhk3316">
    <w:name w:val="Hele koordinaatvõrk – rõhk 331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6">
    <w:name w:val="Hele koordinaatvõrk – rõhk 531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6">
    <w:name w:val="Loendita516"/>
    <w:next w:val="Loendita"/>
    <w:uiPriority w:val="99"/>
    <w:semiHidden/>
    <w:unhideWhenUsed/>
    <w:rsid w:val="00A02F39"/>
  </w:style>
  <w:style w:type="table" w:customStyle="1" w:styleId="Style1516">
    <w:name w:val="Style15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6">
    <w:name w:val="Tavatabel 55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6">
    <w:name w:val="List style616"/>
    <w:basedOn w:val="Tavatabel5"/>
    <w:uiPriority w:val="99"/>
    <w:rsid w:val="00A02F39"/>
    <w:rPr>
      <w:rFonts w:ascii="Georgia" w:hAnsi="Georgia"/>
      <w:bCs w:val="0"/>
      <w:sz w:val="16"/>
      <w:szCs w:val="20"/>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6">
    <w:name w:val="List style1416"/>
    <w:basedOn w:val="Tavatabel5"/>
    <w:uiPriority w:val="99"/>
    <w:rsid w:val="00A02F39"/>
    <w:rPr>
      <w:rFonts w:ascii="Georgia" w:hAnsi="Georgia"/>
      <w:bCs w:val="0"/>
      <w:sz w:val="16"/>
      <w:szCs w:val="20"/>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7">
    <w:name w:val="Loendita1217"/>
    <w:next w:val="Loendita"/>
    <w:uiPriority w:val="99"/>
    <w:semiHidden/>
    <w:unhideWhenUsed/>
    <w:rsid w:val="00A02F39"/>
  </w:style>
  <w:style w:type="table" w:customStyle="1" w:styleId="Tavatabel51416">
    <w:name w:val="Tavatabel 514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6">
    <w:name w:val="Style114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6">
    <w:name w:val="Light Grid - Accent 11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6">
    <w:name w:val="Light Grid - Accent 12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6">
    <w:name w:val="Light Grid1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6">
    <w:name w:val="Light Grid - Accent 13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6">
    <w:name w:val="Light Grid - Accent 14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6">
    <w:name w:val="Light Grid - Accent 15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6">
    <w:name w:val="Light Grid - Accent 16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6">
    <w:name w:val="Light Grid - Accent 111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6">
    <w:name w:val="List style241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7">
    <w:name w:val="Loendita2217"/>
    <w:next w:val="Loendita"/>
    <w:uiPriority w:val="99"/>
    <w:semiHidden/>
    <w:unhideWhenUsed/>
    <w:rsid w:val="00A02F39"/>
  </w:style>
  <w:style w:type="table" w:customStyle="1" w:styleId="Helekoordinaatvrkrhk3416">
    <w:name w:val="Hele koordinaatvõrk – rõhk 341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6">
    <w:name w:val="Hele koordinaatvõrk – rõhk 541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8">
    <w:name w:val="Loendita3118"/>
    <w:next w:val="Loendita"/>
    <w:uiPriority w:val="99"/>
    <w:semiHidden/>
    <w:unhideWhenUsed/>
    <w:rsid w:val="00A02F39"/>
  </w:style>
  <w:style w:type="table" w:customStyle="1" w:styleId="Tabelistiilsinine616">
    <w:name w:val="Tabeli stiil sinine616"/>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416">
    <w:name w:val="Tabeli stiil 2 värviga416"/>
    <w:basedOn w:val="Tabelistiilsinine"/>
    <w:uiPriority w:val="99"/>
    <w:rsid w:val="00A02F39"/>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416">
    <w:name w:val="Tabeli stiil sinine24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216">
    <w:name w:val="List style1121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6">
    <w:name w:val="List style2121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6">
    <w:name w:val="List style312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6">
    <w:name w:val="Tabeli stiil 2 värviga13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Liststyle311116">
    <w:name w:val="List style3111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6">
    <w:name w:val="Tabeli stiil 2 värviga22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2vrviga11216">
    <w:name w:val="Tabeli stiil 2 värviga112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numbering" w:customStyle="1" w:styleId="Loendita616">
    <w:name w:val="Loendita616"/>
    <w:next w:val="Loendita"/>
    <w:uiPriority w:val="99"/>
    <w:semiHidden/>
    <w:unhideWhenUsed/>
    <w:rsid w:val="00A02F39"/>
  </w:style>
  <w:style w:type="table" w:customStyle="1" w:styleId="Style1616">
    <w:name w:val="Style16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6">
    <w:name w:val="Tavatabel 56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6">
    <w:name w:val="List style716"/>
    <w:basedOn w:val="Tavatabel5"/>
    <w:uiPriority w:val="99"/>
    <w:rsid w:val="00A02F39"/>
    <w:rPr>
      <w:rFonts w:ascii="Georgia" w:hAnsi="Georgia"/>
      <w:bCs w:val="0"/>
      <w:sz w:val="16"/>
      <w:szCs w:val="20"/>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6">
    <w:name w:val="List style1516"/>
    <w:basedOn w:val="Tavatabel5"/>
    <w:uiPriority w:val="99"/>
    <w:rsid w:val="00A02F39"/>
    <w:rPr>
      <w:rFonts w:ascii="Georgia" w:hAnsi="Georgia"/>
      <w:bCs w:val="0"/>
      <w:sz w:val="16"/>
      <w:szCs w:val="20"/>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6">
    <w:name w:val="Loendita1316"/>
    <w:next w:val="Loendita"/>
    <w:uiPriority w:val="99"/>
    <w:semiHidden/>
    <w:unhideWhenUsed/>
    <w:rsid w:val="00A02F39"/>
  </w:style>
  <w:style w:type="table" w:customStyle="1" w:styleId="Tavatabel51516">
    <w:name w:val="Tavatabel 515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6">
    <w:name w:val="Style115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6">
    <w:name w:val="Light Grid - Accent 11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6">
    <w:name w:val="Light Grid - Accent 12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6">
    <w:name w:val="Light Grid1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6">
    <w:name w:val="Light Grid - Accent 13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6">
    <w:name w:val="Light Grid - Accent 14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6">
    <w:name w:val="Light Grid - Accent 15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6">
    <w:name w:val="Light Grid - Accent 16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6">
    <w:name w:val="Light Grid - Accent 111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6">
    <w:name w:val="List style251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6">
    <w:name w:val="Loendita2316"/>
    <w:next w:val="Loendita"/>
    <w:uiPriority w:val="99"/>
    <w:semiHidden/>
    <w:unhideWhenUsed/>
    <w:rsid w:val="00A02F39"/>
  </w:style>
  <w:style w:type="table" w:customStyle="1" w:styleId="Helekoordinaatvrkrhk3516">
    <w:name w:val="Hele koordinaatvõrk – rõhk 351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6">
    <w:name w:val="Hele koordinaatvõrk – rõhk 551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7">
    <w:name w:val="Loendita3217"/>
    <w:next w:val="Loendita"/>
    <w:uiPriority w:val="99"/>
    <w:semiHidden/>
    <w:unhideWhenUsed/>
    <w:rsid w:val="00A02F39"/>
  </w:style>
  <w:style w:type="table" w:customStyle="1" w:styleId="Tabelistiilsinine716">
    <w:name w:val="Tabeli stiil sinine716"/>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516">
    <w:name w:val="Tabeli stiil 2 värviga516"/>
    <w:basedOn w:val="Tabelistiilsinine"/>
    <w:uiPriority w:val="99"/>
    <w:rsid w:val="00A02F39"/>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1316">
    <w:name w:val="Tabeli stiil sinine13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216">
    <w:name w:val="Tabeli stiil sinine11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516">
    <w:name w:val="Tabeli stiil sinine25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316">
    <w:name w:val="List style1131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6">
    <w:name w:val="List style2131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6">
    <w:name w:val="List style313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6">
    <w:name w:val="Tabeli stiil sinine33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416">
    <w:name w:val="Tabeli stiil 2 värviga14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316">
    <w:name w:val="Tabeli stiil sinine213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216">
    <w:name w:val="List style3112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6">
    <w:name w:val="Tabeli stiil sinine4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316">
    <w:name w:val="Tabeli stiil 2 värviga23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216">
    <w:name w:val="Tabeli stiil sinine222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16">
    <w:name w:val="List style1211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6">
    <w:name w:val="List style2211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6">
    <w:name w:val="List style322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6">
    <w:name w:val="List style11111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6">
    <w:name w:val="List style21111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6">
    <w:name w:val="Tabeli stiil sinine31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316">
    <w:name w:val="Tabeli stiil 2 värviga113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216">
    <w:name w:val="Tabeli stiil sinine2112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716">
    <w:name w:val="Loendita716"/>
    <w:next w:val="Loendita"/>
    <w:uiPriority w:val="99"/>
    <w:semiHidden/>
    <w:unhideWhenUsed/>
    <w:rsid w:val="00A02F39"/>
  </w:style>
  <w:style w:type="table" w:customStyle="1" w:styleId="Style1716">
    <w:name w:val="Style17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6">
    <w:name w:val="Tavatabel 57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6">
    <w:name w:val="List style816"/>
    <w:basedOn w:val="Tavatabel5"/>
    <w:uiPriority w:val="99"/>
    <w:rsid w:val="00A02F39"/>
    <w:rPr>
      <w:rFonts w:ascii="Georgia" w:hAnsi="Georgia"/>
      <w:bCs w:val="0"/>
      <w:sz w:val="16"/>
      <w:szCs w:val="20"/>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6">
    <w:name w:val="List style1616"/>
    <w:basedOn w:val="Tavatabel5"/>
    <w:uiPriority w:val="99"/>
    <w:rsid w:val="00A02F39"/>
    <w:rPr>
      <w:rFonts w:ascii="Georgia" w:hAnsi="Georgia"/>
      <w:bCs w:val="0"/>
      <w:sz w:val="16"/>
      <w:szCs w:val="20"/>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6">
    <w:name w:val="Loendita1416"/>
    <w:next w:val="Loendita"/>
    <w:uiPriority w:val="99"/>
    <w:semiHidden/>
    <w:unhideWhenUsed/>
    <w:rsid w:val="00A02F39"/>
  </w:style>
  <w:style w:type="table" w:customStyle="1" w:styleId="Tavatabel51616">
    <w:name w:val="Tavatabel 516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6">
    <w:name w:val="Style116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6">
    <w:name w:val="Light Grid - Accent 117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6">
    <w:name w:val="Light Grid - Accent 12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6">
    <w:name w:val="Light Grid1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6">
    <w:name w:val="Light Grid - Accent 13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6">
    <w:name w:val="Light Grid - Accent 14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6">
    <w:name w:val="Light Grid - Accent 15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6">
    <w:name w:val="Light Grid - Accent 16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6">
    <w:name w:val="Light Grid - Accent 111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6">
    <w:name w:val="List style261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6">
    <w:name w:val="Loendita2416"/>
    <w:next w:val="Loendita"/>
    <w:uiPriority w:val="99"/>
    <w:semiHidden/>
    <w:unhideWhenUsed/>
    <w:rsid w:val="00A02F39"/>
  </w:style>
  <w:style w:type="table" w:customStyle="1" w:styleId="Helekoordinaatvrkrhk3616">
    <w:name w:val="Hele koordinaatvõrk – rõhk 361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6">
    <w:name w:val="Hele koordinaatvõrk – rõhk 561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6">
    <w:name w:val="Loendita106"/>
    <w:next w:val="Loendita"/>
    <w:uiPriority w:val="99"/>
    <w:semiHidden/>
    <w:unhideWhenUsed/>
    <w:rsid w:val="00A02F39"/>
  </w:style>
  <w:style w:type="table" w:customStyle="1" w:styleId="Style186">
    <w:name w:val="Style18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6">
    <w:name w:val="Tavatabel 586"/>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6">
    <w:name w:val="List style9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6">
    <w:name w:val="List style18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6">
    <w:name w:val="Loendita166"/>
    <w:next w:val="Loendita"/>
    <w:uiPriority w:val="99"/>
    <w:semiHidden/>
    <w:unhideWhenUsed/>
    <w:rsid w:val="00A02F39"/>
  </w:style>
  <w:style w:type="table" w:customStyle="1" w:styleId="Tavatabel5176">
    <w:name w:val="Tavatabel 5176"/>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6">
    <w:name w:val="Style117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6">
    <w:name w:val="Light Grid - Accent 11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6">
    <w:name w:val="Light Grid - Accent 12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6">
    <w:name w:val="Light Grid1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6">
    <w:name w:val="Light Grid - Accent 13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6">
    <w:name w:val="Light Grid - Accent 14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6">
    <w:name w:val="Light Grid - Accent 15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6">
    <w:name w:val="Light Grid - Accent 16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6">
    <w:name w:val="Light Grid - Accent 111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6">
    <w:name w:val="List style28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6">
    <w:name w:val="Loendita266"/>
    <w:next w:val="Loendita"/>
    <w:uiPriority w:val="99"/>
    <w:semiHidden/>
    <w:unhideWhenUsed/>
    <w:rsid w:val="00A02F39"/>
  </w:style>
  <w:style w:type="table" w:customStyle="1" w:styleId="Helekoordinaatvrkrhk376">
    <w:name w:val="Hele koordinaatvõrk – rõhk 37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6">
    <w:name w:val="Hele koordinaatvõrk – rõhk 57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6">
    <w:name w:val="Loendita346"/>
    <w:next w:val="Loendita"/>
    <w:uiPriority w:val="99"/>
    <w:semiHidden/>
    <w:unhideWhenUsed/>
    <w:rsid w:val="00A02F39"/>
  </w:style>
  <w:style w:type="table" w:customStyle="1" w:styleId="Tavatabel5246">
    <w:name w:val="Tavatabel 5246"/>
    <w:basedOn w:val="Normaaltabel"/>
    <w:next w:val="Tavatabel5"/>
    <w:uiPriority w:val="45"/>
    <w:rsid w:val="00A02F39"/>
    <w:pPr>
      <w:spacing w:after="0" w:line="240" w:lineRule="auto"/>
    </w:pPr>
    <w:rPr>
      <w:bCs/>
      <w:sz w:val="22"/>
      <w:szCs w:val="22"/>
    </w:r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6">
    <w:name w:val="List style376"/>
    <w:basedOn w:val="Tavatabel5"/>
    <w:uiPriority w:val="99"/>
    <w:rsid w:val="00A02F39"/>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6">
    <w:name w:val="Hele koordinaatvõrk – rõhk 3126"/>
    <w:basedOn w:val="Normaaltabel"/>
    <w:next w:val="Helekoordinaatvrkrhk3"/>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6">
    <w:name w:val="Tavatabel 51146"/>
    <w:basedOn w:val="Normaaltabel"/>
    <w:next w:val="Tavatabel5"/>
    <w:uiPriority w:val="45"/>
    <w:rsid w:val="00A02F39"/>
    <w:pPr>
      <w:spacing w:after="0" w:line="240" w:lineRule="auto"/>
    </w:pPr>
    <w:rPr>
      <w:bCs/>
      <w:sz w:val="22"/>
      <w:szCs w:val="22"/>
    </w:r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6">
    <w:name w:val="Light Grid - Accent 112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6">
    <w:name w:val="Light Grid - Accent 12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6">
    <w:name w:val="Light Grid1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6">
    <w:name w:val="Hele koordinaatvõrk – rõhk 5126"/>
    <w:basedOn w:val="Normaaltabel"/>
    <w:next w:val="Helekoordinaatvrkrhk5"/>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6">
    <w:name w:val="Light Grid - Accent 13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6">
    <w:name w:val="Light Grid - Accent 14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6">
    <w:name w:val="Light Grid - Accent 15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6">
    <w:name w:val="Light Grid - Accent 16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6">
    <w:name w:val="Light Grid - Accent 111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6">
    <w:name w:val="List style315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6">
    <w:name w:val="List style3114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6">
    <w:name w:val="Loendita176"/>
    <w:next w:val="Loendita"/>
    <w:uiPriority w:val="99"/>
    <w:semiHidden/>
    <w:unhideWhenUsed/>
    <w:rsid w:val="00A02F39"/>
  </w:style>
  <w:style w:type="numbering" w:customStyle="1" w:styleId="Loendita186">
    <w:name w:val="Loendita186"/>
    <w:next w:val="Loendita"/>
    <w:uiPriority w:val="99"/>
    <w:semiHidden/>
    <w:unhideWhenUsed/>
    <w:rsid w:val="00A02F39"/>
  </w:style>
  <w:style w:type="numbering" w:customStyle="1" w:styleId="Loendita196">
    <w:name w:val="Loendita196"/>
    <w:next w:val="Loendita"/>
    <w:uiPriority w:val="99"/>
    <w:semiHidden/>
    <w:unhideWhenUsed/>
    <w:rsid w:val="00A02F39"/>
  </w:style>
  <w:style w:type="numbering" w:customStyle="1" w:styleId="Loendita276">
    <w:name w:val="Loendita276"/>
    <w:next w:val="Loendita"/>
    <w:uiPriority w:val="99"/>
    <w:semiHidden/>
    <w:unhideWhenUsed/>
    <w:rsid w:val="00A02F39"/>
  </w:style>
  <w:style w:type="numbering" w:customStyle="1" w:styleId="Loendita356">
    <w:name w:val="Loendita356"/>
    <w:next w:val="Loendita"/>
    <w:uiPriority w:val="99"/>
    <w:semiHidden/>
    <w:unhideWhenUsed/>
    <w:rsid w:val="00A02F39"/>
  </w:style>
  <w:style w:type="numbering" w:customStyle="1" w:styleId="Loendita426">
    <w:name w:val="Loendita426"/>
    <w:next w:val="Loendita"/>
    <w:uiPriority w:val="99"/>
    <w:semiHidden/>
    <w:unhideWhenUsed/>
    <w:rsid w:val="00A02F39"/>
  </w:style>
  <w:style w:type="numbering" w:customStyle="1" w:styleId="Loendita1126">
    <w:name w:val="Loendita1126"/>
    <w:next w:val="Loendita"/>
    <w:uiPriority w:val="99"/>
    <w:semiHidden/>
    <w:unhideWhenUsed/>
    <w:rsid w:val="00A02F39"/>
  </w:style>
  <w:style w:type="numbering" w:customStyle="1" w:styleId="Loendita2126">
    <w:name w:val="Loendita2126"/>
    <w:next w:val="Loendita"/>
    <w:uiPriority w:val="99"/>
    <w:semiHidden/>
    <w:unhideWhenUsed/>
    <w:rsid w:val="00A02F39"/>
  </w:style>
  <w:style w:type="numbering" w:customStyle="1" w:styleId="Loendita526">
    <w:name w:val="Loendita526"/>
    <w:next w:val="Loendita"/>
    <w:uiPriority w:val="99"/>
    <w:semiHidden/>
    <w:unhideWhenUsed/>
    <w:rsid w:val="00A02F39"/>
  </w:style>
  <w:style w:type="numbering" w:customStyle="1" w:styleId="Loendita1226">
    <w:name w:val="Loendita1226"/>
    <w:next w:val="Loendita"/>
    <w:uiPriority w:val="99"/>
    <w:semiHidden/>
    <w:unhideWhenUsed/>
    <w:rsid w:val="00A02F39"/>
  </w:style>
  <w:style w:type="numbering" w:customStyle="1" w:styleId="Loendita2226">
    <w:name w:val="Loendita2226"/>
    <w:next w:val="Loendita"/>
    <w:uiPriority w:val="99"/>
    <w:semiHidden/>
    <w:unhideWhenUsed/>
    <w:rsid w:val="00A02F39"/>
  </w:style>
  <w:style w:type="numbering" w:customStyle="1" w:styleId="Loendita3126">
    <w:name w:val="Loendita3126"/>
    <w:next w:val="Loendita"/>
    <w:uiPriority w:val="99"/>
    <w:semiHidden/>
    <w:unhideWhenUsed/>
    <w:rsid w:val="00A02F39"/>
  </w:style>
  <w:style w:type="numbering" w:customStyle="1" w:styleId="Loendita626">
    <w:name w:val="Loendita626"/>
    <w:next w:val="Loendita"/>
    <w:uiPriority w:val="99"/>
    <w:semiHidden/>
    <w:unhideWhenUsed/>
    <w:rsid w:val="00A02F39"/>
  </w:style>
  <w:style w:type="numbering" w:customStyle="1" w:styleId="Loendita1326">
    <w:name w:val="Loendita1326"/>
    <w:next w:val="Loendita"/>
    <w:uiPriority w:val="99"/>
    <w:semiHidden/>
    <w:unhideWhenUsed/>
    <w:rsid w:val="00A02F39"/>
  </w:style>
  <w:style w:type="numbering" w:customStyle="1" w:styleId="Loendita2326">
    <w:name w:val="Loendita2326"/>
    <w:next w:val="Loendita"/>
    <w:uiPriority w:val="99"/>
    <w:semiHidden/>
    <w:unhideWhenUsed/>
    <w:rsid w:val="00A02F39"/>
  </w:style>
  <w:style w:type="numbering" w:customStyle="1" w:styleId="Loendita3226">
    <w:name w:val="Loendita3226"/>
    <w:next w:val="Loendita"/>
    <w:uiPriority w:val="99"/>
    <w:semiHidden/>
    <w:unhideWhenUsed/>
    <w:rsid w:val="00A02F39"/>
  </w:style>
  <w:style w:type="numbering" w:customStyle="1" w:styleId="Loendita726">
    <w:name w:val="Loendita726"/>
    <w:next w:val="Loendita"/>
    <w:uiPriority w:val="99"/>
    <w:semiHidden/>
    <w:unhideWhenUsed/>
    <w:rsid w:val="00A02F39"/>
  </w:style>
  <w:style w:type="numbering" w:customStyle="1" w:styleId="Loendita1426">
    <w:name w:val="Loendita1426"/>
    <w:next w:val="Loendita"/>
    <w:uiPriority w:val="99"/>
    <w:semiHidden/>
    <w:unhideWhenUsed/>
    <w:rsid w:val="00A02F39"/>
  </w:style>
  <w:style w:type="numbering" w:customStyle="1" w:styleId="Loendita2426">
    <w:name w:val="Loendita2426"/>
    <w:next w:val="Loendita"/>
    <w:uiPriority w:val="99"/>
    <w:semiHidden/>
    <w:unhideWhenUsed/>
    <w:rsid w:val="00A02F39"/>
  </w:style>
  <w:style w:type="numbering" w:customStyle="1" w:styleId="Loendita206">
    <w:name w:val="Loendita206"/>
    <w:next w:val="Loendita"/>
    <w:uiPriority w:val="99"/>
    <w:semiHidden/>
    <w:unhideWhenUsed/>
    <w:rsid w:val="00A02F39"/>
  </w:style>
  <w:style w:type="numbering" w:customStyle="1" w:styleId="Loendita1106">
    <w:name w:val="Loendita1106"/>
    <w:next w:val="Loendita"/>
    <w:uiPriority w:val="99"/>
    <w:semiHidden/>
    <w:unhideWhenUsed/>
    <w:rsid w:val="00A02F39"/>
  </w:style>
  <w:style w:type="numbering" w:customStyle="1" w:styleId="Loendita286">
    <w:name w:val="Loendita286"/>
    <w:next w:val="Loendita"/>
    <w:uiPriority w:val="99"/>
    <w:semiHidden/>
    <w:unhideWhenUsed/>
    <w:rsid w:val="00A02F39"/>
  </w:style>
  <w:style w:type="numbering" w:customStyle="1" w:styleId="Loendita366">
    <w:name w:val="Loendita366"/>
    <w:next w:val="Loendita"/>
    <w:uiPriority w:val="99"/>
    <w:semiHidden/>
    <w:unhideWhenUsed/>
    <w:rsid w:val="00A02F39"/>
  </w:style>
  <w:style w:type="numbering" w:customStyle="1" w:styleId="Loendita436">
    <w:name w:val="Loendita436"/>
    <w:next w:val="Loendita"/>
    <w:uiPriority w:val="99"/>
    <w:semiHidden/>
    <w:unhideWhenUsed/>
    <w:rsid w:val="00A02F39"/>
  </w:style>
  <w:style w:type="numbering" w:customStyle="1" w:styleId="Loendita1136">
    <w:name w:val="Loendita1136"/>
    <w:next w:val="Loendita"/>
    <w:uiPriority w:val="99"/>
    <w:semiHidden/>
    <w:unhideWhenUsed/>
    <w:rsid w:val="00A02F39"/>
  </w:style>
  <w:style w:type="numbering" w:customStyle="1" w:styleId="Loendita2136">
    <w:name w:val="Loendita2136"/>
    <w:next w:val="Loendita"/>
    <w:uiPriority w:val="99"/>
    <w:semiHidden/>
    <w:unhideWhenUsed/>
    <w:rsid w:val="00A02F39"/>
  </w:style>
  <w:style w:type="numbering" w:customStyle="1" w:styleId="Loendita536">
    <w:name w:val="Loendita536"/>
    <w:next w:val="Loendita"/>
    <w:uiPriority w:val="99"/>
    <w:semiHidden/>
    <w:unhideWhenUsed/>
    <w:rsid w:val="00A02F39"/>
  </w:style>
  <w:style w:type="numbering" w:customStyle="1" w:styleId="Loendita1236">
    <w:name w:val="Loendita1236"/>
    <w:next w:val="Loendita"/>
    <w:uiPriority w:val="99"/>
    <w:semiHidden/>
    <w:unhideWhenUsed/>
    <w:rsid w:val="00A02F39"/>
  </w:style>
  <w:style w:type="numbering" w:customStyle="1" w:styleId="Loendita2236">
    <w:name w:val="Loendita2236"/>
    <w:next w:val="Loendita"/>
    <w:uiPriority w:val="99"/>
    <w:semiHidden/>
    <w:unhideWhenUsed/>
    <w:rsid w:val="00A02F39"/>
  </w:style>
  <w:style w:type="numbering" w:customStyle="1" w:styleId="Loendita3136">
    <w:name w:val="Loendita3136"/>
    <w:next w:val="Loendita"/>
    <w:uiPriority w:val="99"/>
    <w:semiHidden/>
    <w:unhideWhenUsed/>
    <w:rsid w:val="00A02F39"/>
  </w:style>
  <w:style w:type="numbering" w:customStyle="1" w:styleId="Loendita636">
    <w:name w:val="Loendita636"/>
    <w:next w:val="Loendita"/>
    <w:uiPriority w:val="99"/>
    <w:semiHidden/>
    <w:unhideWhenUsed/>
    <w:rsid w:val="00A02F39"/>
  </w:style>
  <w:style w:type="numbering" w:customStyle="1" w:styleId="Loendita1336">
    <w:name w:val="Loendita1336"/>
    <w:next w:val="Loendita"/>
    <w:uiPriority w:val="99"/>
    <w:semiHidden/>
    <w:unhideWhenUsed/>
    <w:rsid w:val="00A02F39"/>
  </w:style>
  <w:style w:type="numbering" w:customStyle="1" w:styleId="Loendita2336">
    <w:name w:val="Loendita2336"/>
    <w:next w:val="Loendita"/>
    <w:uiPriority w:val="99"/>
    <w:semiHidden/>
    <w:unhideWhenUsed/>
    <w:rsid w:val="00A02F39"/>
  </w:style>
  <w:style w:type="numbering" w:customStyle="1" w:styleId="Loendita3236">
    <w:name w:val="Loendita3236"/>
    <w:next w:val="Loendita"/>
    <w:uiPriority w:val="99"/>
    <w:semiHidden/>
    <w:unhideWhenUsed/>
    <w:rsid w:val="00A02F39"/>
  </w:style>
  <w:style w:type="numbering" w:customStyle="1" w:styleId="Loendita736">
    <w:name w:val="Loendita736"/>
    <w:next w:val="Loendita"/>
    <w:uiPriority w:val="99"/>
    <w:semiHidden/>
    <w:unhideWhenUsed/>
    <w:rsid w:val="00A02F39"/>
  </w:style>
  <w:style w:type="numbering" w:customStyle="1" w:styleId="Loendita1436">
    <w:name w:val="Loendita1436"/>
    <w:next w:val="Loendita"/>
    <w:uiPriority w:val="99"/>
    <w:semiHidden/>
    <w:unhideWhenUsed/>
    <w:rsid w:val="00A02F39"/>
  </w:style>
  <w:style w:type="numbering" w:customStyle="1" w:styleId="Loendita2436">
    <w:name w:val="Loendita2436"/>
    <w:next w:val="Loendita"/>
    <w:uiPriority w:val="99"/>
    <w:semiHidden/>
    <w:unhideWhenUsed/>
    <w:rsid w:val="00A02F39"/>
  </w:style>
  <w:style w:type="numbering" w:customStyle="1" w:styleId="Loendita296">
    <w:name w:val="Loendita296"/>
    <w:next w:val="Loendita"/>
    <w:uiPriority w:val="99"/>
    <w:semiHidden/>
    <w:unhideWhenUsed/>
    <w:rsid w:val="00A02F39"/>
  </w:style>
  <w:style w:type="numbering" w:customStyle="1" w:styleId="Loendita1146">
    <w:name w:val="Loendita1146"/>
    <w:next w:val="Loendita"/>
    <w:uiPriority w:val="99"/>
    <w:semiHidden/>
    <w:unhideWhenUsed/>
    <w:rsid w:val="00A02F39"/>
  </w:style>
  <w:style w:type="numbering" w:customStyle="1" w:styleId="Loendita2106">
    <w:name w:val="Loendita2106"/>
    <w:next w:val="Loendita"/>
    <w:uiPriority w:val="99"/>
    <w:semiHidden/>
    <w:unhideWhenUsed/>
    <w:rsid w:val="00A02F39"/>
  </w:style>
  <w:style w:type="numbering" w:customStyle="1" w:styleId="Loendita376">
    <w:name w:val="Loendita376"/>
    <w:next w:val="Loendita"/>
    <w:uiPriority w:val="99"/>
    <w:semiHidden/>
    <w:unhideWhenUsed/>
    <w:rsid w:val="00A02F39"/>
  </w:style>
  <w:style w:type="numbering" w:customStyle="1" w:styleId="Loendita446">
    <w:name w:val="Loendita446"/>
    <w:next w:val="Loendita"/>
    <w:uiPriority w:val="99"/>
    <w:semiHidden/>
    <w:unhideWhenUsed/>
    <w:rsid w:val="00A02F39"/>
  </w:style>
  <w:style w:type="numbering" w:customStyle="1" w:styleId="Loendita1156">
    <w:name w:val="Loendita1156"/>
    <w:next w:val="Loendita"/>
    <w:uiPriority w:val="99"/>
    <w:semiHidden/>
    <w:unhideWhenUsed/>
    <w:rsid w:val="00A02F39"/>
  </w:style>
  <w:style w:type="numbering" w:customStyle="1" w:styleId="Loendita2146">
    <w:name w:val="Loendita2146"/>
    <w:next w:val="Loendita"/>
    <w:uiPriority w:val="99"/>
    <w:semiHidden/>
    <w:unhideWhenUsed/>
    <w:rsid w:val="00A02F39"/>
  </w:style>
  <w:style w:type="numbering" w:customStyle="1" w:styleId="Loendita546">
    <w:name w:val="Loendita546"/>
    <w:next w:val="Loendita"/>
    <w:uiPriority w:val="99"/>
    <w:semiHidden/>
    <w:unhideWhenUsed/>
    <w:rsid w:val="00A02F39"/>
  </w:style>
  <w:style w:type="numbering" w:customStyle="1" w:styleId="Loendita1246">
    <w:name w:val="Loendita1246"/>
    <w:next w:val="Loendita"/>
    <w:uiPriority w:val="99"/>
    <w:semiHidden/>
    <w:unhideWhenUsed/>
    <w:rsid w:val="00A02F39"/>
  </w:style>
  <w:style w:type="numbering" w:customStyle="1" w:styleId="Loendita2246">
    <w:name w:val="Loendita2246"/>
    <w:next w:val="Loendita"/>
    <w:uiPriority w:val="99"/>
    <w:semiHidden/>
    <w:unhideWhenUsed/>
    <w:rsid w:val="00A02F39"/>
  </w:style>
  <w:style w:type="numbering" w:customStyle="1" w:styleId="Loendita3146">
    <w:name w:val="Loendita3146"/>
    <w:next w:val="Loendita"/>
    <w:uiPriority w:val="99"/>
    <w:semiHidden/>
    <w:unhideWhenUsed/>
    <w:rsid w:val="00A02F39"/>
  </w:style>
  <w:style w:type="numbering" w:customStyle="1" w:styleId="Loendita646">
    <w:name w:val="Loendita646"/>
    <w:next w:val="Loendita"/>
    <w:uiPriority w:val="99"/>
    <w:semiHidden/>
    <w:unhideWhenUsed/>
    <w:rsid w:val="00A02F39"/>
  </w:style>
  <w:style w:type="numbering" w:customStyle="1" w:styleId="Loendita1346">
    <w:name w:val="Loendita1346"/>
    <w:next w:val="Loendita"/>
    <w:uiPriority w:val="99"/>
    <w:semiHidden/>
    <w:unhideWhenUsed/>
    <w:rsid w:val="00A02F39"/>
  </w:style>
  <w:style w:type="numbering" w:customStyle="1" w:styleId="Loendita2346">
    <w:name w:val="Loendita2346"/>
    <w:next w:val="Loendita"/>
    <w:uiPriority w:val="99"/>
    <w:semiHidden/>
    <w:unhideWhenUsed/>
    <w:rsid w:val="00A02F39"/>
  </w:style>
  <w:style w:type="numbering" w:customStyle="1" w:styleId="Loendita3246">
    <w:name w:val="Loendita3246"/>
    <w:next w:val="Loendita"/>
    <w:uiPriority w:val="99"/>
    <w:semiHidden/>
    <w:unhideWhenUsed/>
    <w:rsid w:val="00A02F39"/>
  </w:style>
  <w:style w:type="numbering" w:customStyle="1" w:styleId="Loendita746">
    <w:name w:val="Loendita746"/>
    <w:next w:val="Loendita"/>
    <w:uiPriority w:val="99"/>
    <w:semiHidden/>
    <w:unhideWhenUsed/>
    <w:rsid w:val="00A02F39"/>
  </w:style>
  <w:style w:type="numbering" w:customStyle="1" w:styleId="Loendita1446">
    <w:name w:val="Loendita1446"/>
    <w:next w:val="Loendita"/>
    <w:uiPriority w:val="99"/>
    <w:semiHidden/>
    <w:unhideWhenUsed/>
    <w:rsid w:val="00A02F39"/>
  </w:style>
  <w:style w:type="numbering" w:customStyle="1" w:styleId="Loendita2446">
    <w:name w:val="Loendita2446"/>
    <w:next w:val="Loendita"/>
    <w:uiPriority w:val="99"/>
    <w:semiHidden/>
    <w:unhideWhenUsed/>
    <w:rsid w:val="00A02F39"/>
  </w:style>
  <w:style w:type="numbering" w:customStyle="1" w:styleId="Loendita306">
    <w:name w:val="Loendita306"/>
    <w:next w:val="Loendita"/>
    <w:uiPriority w:val="99"/>
    <w:semiHidden/>
    <w:unhideWhenUsed/>
    <w:rsid w:val="00A02F39"/>
  </w:style>
  <w:style w:type="table" w:customStyle="1" w:styleId="Style196">
    <w:name w:val="Style19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6">
    <w:name w:val="Tavatabel 596"/>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6">
    <w:name w:val="List style10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6">
    <w:name w:val="List style19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6">
    <w:name w:val="Loendita1166"/>
    <w:next w:val="Loendita"/>
    <w:uiPriority w:val="99"/>
    <w:semiHidden/>
    <w:unhideWhenUsed/>
    <w:rsid w:val="00A02F39"/>
  </w:style>
  <w:style w:type="table" w:customStyle="1" w:styleId="Tavatabel5186">
    <w:name w:val="Tavatabel 5186"/>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6">
    <w:name w:val="Style118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6">
    <w:name w:val="Light Grid - Accent 119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6">
    <w:name w:val="Light Grid - Accent 12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6">
    <w:name w:val="Light Grid1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6">
    <w:name w:val="Light Grid - Accent 13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6">
    <w:name w:val="Light Grid - Accent 14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6">
    <w:name w:val="Light Grid - Accent 15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6">
    <w:name w:val="Light Grid - Accent 16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6">
    <w:name w:val="Light Grid - Accent 111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6">
    <w:name w:val="List style29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6">
    <w:name w:val="Loendita2156"/>
    <w:next w:val="Loendita"/>
    <w:uiPriority w:val="99"/>
    <w:semiHidden/>
    <w:unhideWhenUsed/>
    <w:rsid w:val="00A02F39"/>
  </w:style>
  <w:style w:type="table" w:customStyle="1" w:styleId="Helekoordinaatvrkrhk386">
    <w:name w:val="Hele koordinaatvõrk – rõhk 38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6">
    <w:name w:val="Hele koordinaatvõrk – rõhk 58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6">
    <w:name w:val="Loendita386"/>
    <w:next w:val="Loendita"/>
    <w:uiPriority w:val="99"/>
    <w:semiHidden/>
    <w:unhideWhenUsed/>
    <w:rsid w:val="00A02F39"/>
  </w:style>
  <w:style w:type="table" w:customStyle="1" w:styleId="Tavatabel5256">
    <w:name w:val="Tavatabel 5256"/>
    <w:basedOn w:val="Normaaltabel"/>
    <w:next w:val="Tavatabel5"/>
    <w:uiPriority w:val="45"/>
    <w:rsid w:val="00A02F39"/>
    <w:pPr>
      <w:spacing w:after="0" w:line="240" w:lineRule="auto"/>
    </w:pPr>
    <w:rPr>
      <w:bCs/>
      <w:sz w:val="22"/>
      <w:szCs w:val="22"/>
    </w:r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6">
    <w:name w:val="List style386"/>
    <w:basedOn w:val="Tavatabel5"/>
    <w:uiPriority w:val="99"/>
    <w:rsid w:val="00A02F39"/>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6">
    <w:name w:val="Hele koordinaatvõrk – rõhk 3136"/>
    <w:basedOn w:val="Normaaltabel"/>
    <w:next w:val="Helekoordinaatvrkrhk3"/>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6">
    <w:name w:val="Tavatabel 51156"/>
    <w:basedOn w:val="Normaaltabel"/>
    <w:next w:val="Tavatabel5"/>
    <w:uiPriority w:val="45"/>
    <w:rsid w:val="00A02F39"/>
    <w:pPr>
      <w:spacing w:after="0" w:line="240" w:lineRule="auto"/>
    </w:pPr>
    <w:rPr>
      <w:bCs/>
      <w:sz w:val="22"/>
      <w:szCs w:val="22"/>
    </w:r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6">
    <w:name w:val="Light Grid - Accent 112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6">
    <w:name w:val="Light Grid - Accent 12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6">
    <w:name w:val="Light Grid1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6">
    <w:name w:val="Hele koordinaatvõrk – rõhk 5136"/>
    <w:basedOn w:val="Normaaltabel"/>
    <w:next w:val="Helekoordinaatvrkrhk5"/>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6">
    <w:name w:val="Light Grid - Accent 13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6">
    <w:name w:val="Light Grid - Accent 14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6">
    <w:name w:val="Light Grid - Accent 15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6">
    <w:name w:val="Light Grid - Accent 16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6">
    <w:name w:val="Light Grid - Accent 111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6">
    <w:name w:val="List style316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6">
    <w:name w:val="List style3115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70">
    <w:name w:val="Loendita70"/>
    <w:next w:val="Loendita"/>
    <w:uiPriority w:val="99"/>
    <w:semiHidden/>
    <w:unhideWhenUsed/>
    <w:rsid w:val="00B0145D"/>
  </w:style>
  <w:style w:type="table" w:customStyle="1" w:styleId="Tabelistiilsinine50">
    <w:name w:val="Tabeli stiil sinine50"/>
    <w:basedOn w:val="Heleruuttabel1"/>
    <w:uiPriority w:val="99"/>
    <w:rsid w:val="00B0145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Aino Headline" w:hAnsi="Aino Headline"/>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Aino Headline" w:hAnsi="Aino Headlin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Tabelistiil2vrviga38">
    <w:name w:val="Tabeli stiil 2 värviga38"/>
    <w:basedOn w:val="Tabelistiilsinine"/>
    <w:uiPriority w:val="99"/>
    <w:rsid w:val="00B0145D"/>
    <w:pPr>
      <w:spacing w:after="0"/>
    </w:pPr>
    <w:tblPr/>
    <w:tblStylePr w:type="firstRow">
      <w:pPr>
        <w:jc w:val="center"/>
      </w:pPr>
      <w:rPr>
        <w:rFonts w:ascii="Roboto Condensed Light" w:hAnsi="Roboto Condensed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double" w:sz="2" w:space="0" w:color="666666" w:themeColor="text1" w:themeTint="99"/>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Pr/>
      <w:tcPr>
        <w:shd w:val="clear" w:color="auto" w:fill="F5F5F6" w:themeFill="accent3" w:themeFillTint="33"/>
      </w:tcPr>
    </w:tblStylePr>
  </w:style>
  <w:style w:type="table" w:customStyle="1" w:styleId="Tabelistiilsinine128">
    <w:name w:val="Tabeli stiil sinine128"/>
    <w:basedOn w:val="Heleruuttabel1"/>
    <w:uiPriority w:val="99"/>
    <w:rsid w:val="00B0145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Headline" w:hAnsi="Aino Headline"/>
        <w:b/>
        <w:bCs/>
        <w:color w:val="auto"/>
        <w:sz w:val="20"/>
      </w:rPr>
      <w:tblPr/>
      <w:tcPr>
        <w:tcBorders>
          <w:bottom w:val="single" w:sz="12" w:space="0" w:color="666666"/>
        </w:tcBorders>
        <w:shd w:val="clear" w:color="auto" w:fill="CCE4FF"/>
      </w:tcPr>
    </w:tblStylePr>
    <w:tblStylePr w:type="lastRow">
      <w:rPr>
        <w:rFonts w:ascii="Aino Headline" w:hAnsi="Aino Headlin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Tabelistiilsinine1119">
    <w:name w:val="Tabeli stiil sinine1119"/>
    <w:basedOn w:val="Heleruuttabel1"/>
    <w:uiPriority w:val="99"/>
    <w:rsid w:val="00B0145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Headline" w:hAnsi="Aino Headline"/>
        <w:b/>
        <w:bCs/>
        <w:color w:val="auto"/>
        <w:sz w:val="20"/>
      </w:rPr>
      <w:tblPr/>
      <w:tcPr>
        <w:tcBorders>
          <w:bottom w:val="single" w:sz="12" w:space="0" w:color="666666"/>
        </w:tcBorders>
        <w:shd w:val="clear" w:color="auto" w:fill="CCE4FF"/>
      </w:tcPr>
    </w:tblStylePr>
    <w:tblStylePr w:type="lastRow">
      <w:rPr>
        <w:rFonts w:ascii="Aino Headline" w:hAnsi="Aino Headlin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Tabelistiilsinine230">
    <w:name w:val="Tabeli stiil sinine230"/>
    <w:basedOn w:val="Heleruuttabel1"/>
    <w:uiPriority w:val="99"/>
    <w:rsid w:val="00B0145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Aino Headline" w:hAnsi="Aino Headline"/>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Aino Headline" w:hAnsi="Aino Headlin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Liststyle130">
    <w:name w:val="List style130"/>
    <w:basedOn w:val="Tavatabel5"/>
    <w:uiPriority w:val="99"/>
    <w:rsid w:val="00B0145D"/>
    <w:rPr>
      <w:rFonts w:ascii="Georgia" w:hAnsi="Georgia"/>
      <w:sz w:val="16"/>
    </w:rPr>
    <w:tblPr/>
    <w:tblStylePr w:type="firstRow">
      <w:rPr>
        <w:rFonts w:ascii="Aino Headline" w:eastAsiaTheme="majorEastAsia" w:hAnsi="Aino Headlin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30">
    <w:name w:val="List style230"/>
    <w:basedOn w:val="Tavatabel5"/>
    <w:uiPriority w:val="99"/>
    <w:rsid w:val="00B0145D"/>
    <w:rPr>
      <w:rFonts w:ascii="Georgia" w:hAnsi="Georgia"/>
      <w:sz w:val="16"/>
    </w:rPr>
    <w:tblPr/>
    <w:tblStylePr w:type="firstRow">
      <w:rPr>
        <w:rFonts w:ascii="Aino Headline" w:eastAsiaTheme="majorEastAsia" w:hAnsi="Aino Headlin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38">
    <w:name w:val="List style338"/>
    <w:basedOn w:val="Tavatabel5"/>
    <w:uiPriority w:val="99"/>
    <w:rsid w:val="00B0145D"/>
    <w:rPr>
      <w:rFonts w:ascii="Georgia" w:hAnsi="Georgia"/>
      <w:sz w:val="16"/>
    </w:rPr>
    <w:tblPr/>
    <w:tblStylePr w:type="firstRow">
      <w:rPr>
        <w:rFonts w:ascii="@MingLiU_HKSCS-ExtB" w:eastAsiaTheme="majorEastAsia" w:hAnsi="@MingLiU_HKSCS-ExtB"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20">
    <w:name w:val="List style1120"/>
    <w:basedOn w:val="Tavatabel5"/>
    <w:uiPriority w:val="99"/>
    <w:rsid w:val="00B0145D"/>
    <w:rPr>
      <w:rFonts w:ascii="Georgia" w:hAnsi="Georgia"/>
      <w:sz w:val="16"/>
    </w:rPr>
    <w:tblPr/>
    <w:tblStylePr w:type="firstRow">
      <w:rPr>
        <w:rFonts w:ascii="Aino Headline" w:eastAsiaTheme="majorEastAsia" w:hAnsi="Aino Headlin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0">
    <w:name w:val="List style2120"/>
    <w:basedOn w:val="Tavatabel5"/>
    <w:uiPriority w:val="99"/>
    <w:rsid w:val="00B0145D"/>
    <w:rPr>
      <w:rFonts w:ascii="Georgia" w:hAnsi="Georgia"/>
      <w:sz w:val="16"/>
    </w:rPr>
    <w:tblPr/>
    <w:tblStylePr w:type="firstRow">
      <w:rPr>
        <w:rFonts w:ascii="Aino Headline" w:eastAsiaTheme="majorEastAsia" w:hAnsi="Aino Headlin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0">
    <w:name w:val="Tabeli stiil sinine320"/>
    <w:basedOn w:val="Heleruuttabel1"/>
    <w:uiPriority w:val="99"/>
    <w:rsid w:val="00B0145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Headline" w:hAnsi="Aino Headline"/>
        <w:b/>
        <w:bCs/>
        <w:color w:val="auto"/>
        <w:sz w:val="20"/>
      </w:rPr>
      <w:tblPr/>
      <w:tcPr>
        <w:tcBorders>
          <w:bottom w:val="single" w:sz="12" w:space="0" w:color="666666"/>
        </w:tcBorders>
        <w:shd w:val="clear" w:color="auto" w:fill="CCE4FF"/>
      </w:tcPr>
    </w:tblStylePr>
    <w:tblStylePr w:type="lastRow">
      <w:rPr>
        <w:rFonts w:ascii="Aino Headline" w:hAnsi="Aino Headlin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Tabelistiil2vrviga128">
    <w:name w:val="Tabeli stiil 2 värviga128"/>
    <w:basedOn w:val="Tabelistiilsinine"/>
    <w:uiPriority w:val="99"/>
    <w:rsid w:val="00B0145D"/>
    <w:pPr>
      <w:spacing w:after="0"/>
    </w:pPr>
    <w:rPr>
      <w:sz w:val="20"/>
    </w:rPr>
    <w:tblPr/>
    <w:tblStylePr w:type="firstRow">
      <w:pPr>
        <w:jc w:val="center"/>
      </w:pPr>
      <w:rPr>
        <w:rFonts w:ascii="Roboto Condensed Light" w:hAnsi="Roboto Condensed Light"/>
        <w:b/>
        <w:bCs/>
        <w:color w:val="000000"/>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double" w:sz="2" w:space="0" w:color="666666" w:themeColor="text1" w:themeTint="99"/>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Pr/>
      <w:tcPr>
        <w:shd w:val="clear" w:color="auto" w:fill="F5F5F6"/>
      </w:tcPr>
    </w:tblStylePr>
  </w:style>
  <w:style w:type="table" w:customStyle="1" w:styleId="Tabelistiilsinine2120">
    <w:name w:val="Tabeli stiil sinine2120"/>
    <w:basedOn w:val="Heleruuttabel1"/>
    <w:uiPriority w:val="99"/>
    <w:rsid w:val="00B0145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Headline" w:hAnsi="Aino Headline"/>
        <w:b/>
        <w:bCs/>
        <w:color w:val="auto"/>
        <w:sz w:val="20"/>
      </w:rPr>
      <w:tblPr/>
      <w:tcPr>
        <w:tcBorders>
          <w:bottom w:val="single" w:sz="12" w:space="0" w:color="666666"/>
        </w:tcBorders>
        <w:shd w:val="clear" w:color="auto" w:fill="CCE4FF"/>
      </w:tcPr>
    </w:tblStylePr>
    <w:tblStylePr w:type="lastRow">
      <w:rPr>
        <w:rFonts w:ascii="Aino Headline" w:hAnsi="Aino Headlin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Liststyle3129">
    <w:name w:val="List style3129"/>
    <w:basedOn w:val="Tavatabel5"/>
    <w:uiPriority w:val="99"/>
    <w:rsid w:val="00B0145D"/>
    <w:rPr>
      <w:rFonts w:ascii="Georgia" w:hAnsi="Georgia"/>
      <w:sz w:val="16"/>
    </w:rPr>
    <w:tblPr/>
    <w:tblStylePr w:type="firstRow">
      <w:rPr>
        <w:rFonts w:ascii="@MingLiU_HKSCS-ExtB" w:eastAsia="Times New Roman" w:hAnsi="@MingLiU_HKSCS-ExtB"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0196">
      <w:bodyDiv w:val="1"/>
      <w:marLeft w:val="0"/>
      <w:marRight w:val="0"/>
      <w:marTop w:val="0"/>
      <w:marBottom w:val="0"/>
      <w:divBdr>
        <w:top w:val="none" w:sz="0" w:space="0" w:color="auto"/>
        <w:left w:val="none" w:sz="0" w:space="0" w:color="auto"/>
        <w:bottom w:val="none" w:sz="0" w:space="0" w:color="auto"/>
        <w:right w:val="none" w:sz="0" w:space="0" w:color="auto"/>
      </w:divBdr>
    </w:div>
    <w:div w:id="18312023">
      <w:bodyDiv w:val="1"/>
      <w:marLeft w:val="0"/>
      <w:marRight w:val="0"/>
      <w:marTop w:val="0"/>
      <w:marBottom w:val="0"/>
      <w:divBdr>
        <w:top w:val="none" w:sz="0" w:space="0" w:color="auto"/>
        <w:left w:val="none" w:sz="0" w:space="0" w:color="auto"/>
        <w:bottom w:val="none" w:sz="0" w:space="0" w:color="auto"/>
        <w:right w:val="none" w:sz="0" w:space="0" w:color="auto"/>
      </w:divBdr>
    </w:div>
    <w:div w:id="19085962">
      <w:bodyDiv w:val="1"/>
      <w:marLeft w:val="0"/>
      <w:marRight w:val="0"/>
      <w:marTop w:val="0"/>
      <w:marBottom w:val="0"/>
      <w:divBdr>
        <w:top w:val="none" w:sz="0" w:space="0" w:color="auto"/>
        <w:left w:val="none" w:sz="0" w:space="0" w:color="auto"/>
        <w:bottom w:val="none" w:sz="0" w:space="0" w:color="auto"/>
        <w:right w:val="none" w:sz="0" w:space="0" w:color="auto"/>
      </w:divBdr>
    </w:div>
    <w:div w:id="42027305">
      <w:bodyDiv w:val="1"/>
      <w:marLeft w:val="0"/>
      <w:marRight w:val="0"/>
      <w:marTop w:val="0"/>
      <w:marBottom w:val="0"/>
      <w:divBdr>
        <w:top w:val="none" w:sz="0" w:space="0" w:color="auto"/>
        <w:left w:val="none" w:sz="0" w:space="0" w:color="auto"/>
        <w:bottom w:val="none" w:sz="0" w:space="0" w:color="auto"/>
        <w:right w:val="none" w:sz="0" w:space="0" w:color="auto"/>
      </w:divBdr>
    </w:div>
    <w:div w:id="64956126">
      <w:bodyDiv w:val="1"/>
      <w:marLeft w:val="0"/>
      <w:marRight w:val="0"/>
      <w:marTop w:val="0"/>
      <w:marBottom w:val="0"/>
      <w:divBdr>
        <w:top w:val="none" w:sz="0" w:space="0" w:color="auto"/>
        <w:left w:val="none" w:sz="0" w:space="0" w:color="auto"/>
        <w:bottom w:val="none" w:sz="0" w:space="0" w:color="auto"/>
        <w:right w:val="none" w:sz="0" w:space="0" w:color="auto"/>
      </w:divBdr>
    </w:div>
    <w:div w:id="167451535">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223952499">
      <w:bodyDiv w:val="1"/>
      <w:marLeft w:val="0"/>
      <w:marRight w:val="0"/>
      <w:marTop w:val="0"/>
      <w:marBottom w:val="0"/>
      <w:divBdr>
        <w:top w:val="none" w:sz="0" w:space="0" w:color="auto"/>
        <w:left w:val="none" w:sz="0" w:space="0" w:color="auto"/>
        <w:bottom w:val="none" w:sz="0" w:space="0" w:color="auto"/>
        <w:right w:val="none" w:sz="0" w:space="0" w:color="auto"/>
      </w:divBdr>
    </w:div>
    <w:div w:id="243539392">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79074474">
      <w:bodyDiv w:val="1"/>
      <w:marLeft w:val="0"/>
      <w:marRight w:val="0"/>
      <w:marTop w:val="0"/>
      <w:marBottom w:val="0"/>
      <w:divBdr>
        <w:top w:val="none" w:sz="0" w:space="0" w:color="auto"/>
        <w:left w:val="none" w:sz="0" w:space="0" w:color="auto"/>
        <w:bottom w:val="none" w:sz="0" w:space="0" w:color="auto"/>
        <w:right w:val="none" w:sz="0" w:space="0" w:color="auto"/>
      </w:divBdr>
    </w:div>
    <w:div w:id="292903706">
      <w:bodyDiv w:val="1"/>
      <w:marLeft w:val="0"/>
      <w:marRight w:val="0"/>
      <w:marTop w:val="0"/>
      <w:marBottom w:val="0"/>
      <w:divBdr>
        <w:top w:val="none" w:sz="0" w:space="0" w:color="auto"/>
        <w:left w:val="none" w:sz="0" w:space="0" w:color="auto"/>
        <w:bottom w:val="none" w:sz="0" w:space="0" w:color="auto"/>
        <w:right w:val="none" w:sz="0" w:space="0" w:color="auto"/>
      </w:divBdr>
    </w:div>
    <w:div w:id="313487450">
      <w:bodyDiv w:val="1"/>
      <w:marLeft w:val="0"/>
      <w:marRight w:val="0"/>
      <w:marTop w:val="0"/>
      <w:marBottom w:val="0"/>
      <w:divBdr>
        <w:top w:val="none" w:sz="0" w:space="0" w:color="auto"/>
        <w:left w:val="none" w:sz="0" w:space="0" w:color="auto"/>
        <w:bottom w:val="none" w:sz="0" w:space="0" w:color="auto"/>
        <w:right w:val="none" w:sz="0" w:space="0" w:color="auto"/>
      </w:divBdr>
    </w:div>
    <w:div w:id="325481407">
      <w:bodyDiv w:val="1"/>
      <w:marLeft w:val="0"/>
      <w:marRight w:val="0"/>
      <w:marTop w:val="0"/>
      <w:marBottom w:val="0"/>
      <w:divBdr>
        <w:top w:val="none" w:sz="0" w:space="0" w:color="auto"/>
        <w:left w:val="none" w:sz="0" w:space="0" w:color="auto"/>
        <w:bottom w:val="none" w:sz="0" w:space="0" w:color="auto"/>
        <w:right w:val="none" w:sz="0" w:space="0" w:color="auto"/>
      </w:divBdr>
    </w:div>
    <w:div w:id="361827289">
      <w:bodyDiv w:val="1"/>
      <w:marLeft w:val="0"/>
      <w:marRight w:val="0"/>
      <w:marTop w:val="0"/>
      <w:marBottom w:val="0"/>
      <w:divBdr>
        <w:top w:val="none" w:sz="0" w:space="0" w:color="auto"/>
        <w:left w:val="none" w:sz="0" w:space="0" w:color="auto"/>
        <w:bottom w:val="none" w:sz="0" w:space="0" w:color="auto"/>
        <w:right w:val="none" w:sz="0" w:space="0" w:color="auto"/>
      </w:divBdr>
    </w:div>
    <w:div w:id="373382664">
      <w:bodyDiv w:val="1"/>
      <w:marLeft w:val="0"/>
      <w:marRight w:val="0"/>
      <w:marTop w:val="0"/>
      <w:marBottom w:val="0"/>
      <w:divBdr>
        <w:top w:val="none" w:sz="0" w:space="0" w:color="auto"/>
        <w:left w:val="none" w:sz="0" w:space="0" w:color="auto"/>
        <w:bottom w:val="none" w:sz="0" w:space="0" w:color="auto"/>
        <w:right w:val="none" w:sz="0" w:space="0" w:color="auto"/>
      </w:divBdr>
    </w:div>
    <w:div w:id="376584093">
      <w:bodyDiv w:val="1"/>
      <w:marLeft w:val="0"/>
      <w:marRight w:val="0"/>
      <w:marTop w:val="0"/>
      <w:marBottom w:val="0"/>
      <w:divBdr>
        <w:top w:val="none" w:sz="0" w:space="0" w:color="auto"/>
        <w:left w:val="none" w:sz="0" w:space="0" w:color="auto"/>
        <w:bottom w:val="none" w:sz="0" w:space="0" w:color="auto"/>
        <w:right w:val="none" w:sz="0" w:space="0" w:color="auto"/>
      </w:divBdr>
    </w:div>
    <w:div w:id="429471434">
      <w:bodyDiv w:val="1"/>
      <w:marLeft w:val="0"/>
      <w:marRight w:val="0"/>
      <w:marTop w:val="0"/>
      <w:marBottom w:val="0"/>
      <w:divBdr>
        <w:top w:val="none" w:sz="0" w:space="0" w:color="auto"/>
        <w:left w:val="none" w:sz="0" w:space="0" w:color="auto"/>
        <w:bottom w:val="none" w:sz="0" w:space="0" w:color="auto"/>
        <w:right w:val="none" w:sz="0" w:space="0" w:color="auto"/>
      </w:divBdr>
    </w:div>
    <w:div w:id="449471979">
      <w:bodyDiv w:val="1"/>
      <w:marLeft w:val="0"/>
      <w:marRight w:val="0"/>
      <w:marTop w:val="0"/>
      <w:marBottom w:val="0"/>
      <w:divBdr>
        <w:top w:val="none" w:sz="0" w:space="0" w:color="auto"/>
        <w:left w:val="none" w:sz="0" w:space="0" w:color="auto"/>
        <w:bottom w:val="none" w:sz="0" w:space="0" w:color="auto"/>
        <w:right w:val="none" w:sz="0" w:space="0" w:color="auto"/>
      </w:divBdr>
    </w:div>
    <w:div w:id="449666153">
      <w:bodyDiv w:val="1"/>
      <w:marLeft w:val="0"/>
      <w:marRight w:val="0"/>
      <w:marTop w:val="0"/>
      <w:marBottom w:val="0"/>
      <w:divBdr>
        <w:top w:val="none" w:sz="0" w:space="0" w:color="auto"/>
        <w:left w:val="none" w:sz="0" w:space="0" w:color="auto"/>
        <w:bottom w:val="none" w:sz="0" w:space="0" w:color="auto"/>
        <w:right w:val="none" w:sz="0" w:space="0" w:color="auto"/>
      </w:divBdr>
    </w:div>
    <w:div w:id="457996580">
      <w:bodyDiv w:val="1"/>
      <w:marLeft w:val="0"/>
      <w:marRight w:val="0"/>
      <w:marTop w:val="0"/>
      <w:marBottom w:val="0"/>
      <w:divBdr>
        <w:top w:val="none" w:sz="0" w:space="0" w:color="auto"/>
        <w:left w:val="none" w:sz="0" w:space="0" w:color="auto"/>
        <w:bottom w:val="none" w:sz="0" w:space="0" w:color="auto"/>
        <w:right w:val="none" w:sz="0" w:space="0" w:color="auto"/>
      </w:divBdr>
    </w:div>
    <w:div w:id="469397598">
      <w:bodyDiv w:val="1"/>
      <w:marLeft w:val="0"/>
      <w:marRight w:val="0"/>
      <w:marTop w:val="0"/>
      <w:marBottom w:val="0"/>
      <w:divBdr>
        <w:top w:val="none" w:sz="0" w:space="0" w:color="auto"/>
        <w:left w:val="none" w:sz="0" w:space="0" w:color="auto"/>
        <w:bottom w:val="none" w:sz="0" w:space="0" w:color="auto"/>
        <w:right w:val="none" w:sz="0" w:space="0" w:color="auto"/>
      </w:divBdr>
    </w:div>
    <w:div w:id="487861669">
      <w:bodyDiv w:val="1"/>
      <w:marLeft w:val="0"/>
      <w:marRight w:val="0"/>
      <w:marTop w:val="0"/>
      <w:marBottom w:val="0"/>
      <w:divBdr>
        <w:top w:val="none" w:sz="0" w:space="0" w:color="auto"/>
        <w:left w:val="none" w:sz="0" w:space="0" w:color="auto"/>
        <w:bottom w:val="none" w:sz="0" w:space="0" w:color="auto"/>
        <w:right w:val="none" w:sz="0" w:space="0" w:color="auto"/>
      </w:divBdr>
    </w:div>
    <w:div w:id="493645374">
      <w:bodyDiv w:val="1"/>
      <w:marLeft w:val="0"/>
      <w:marRight w:val="0"/>
      <w:marTop w:val="0"/>
      <w:marBottom w:val="0"/>
      <w:divBdr>
        <w:top w:val="none" w:sz="0" w:space="0" w:color="auto"/>
        <w:left w:val="none" w:sz="0" w:space="0" w:color="auto"/>
        <w:bottom w:val="none" w:sz="0" w:space="0" w:color="auto"/>
        <w:right w:val="none" w:sz="0" w:space="0" w:color="auto"/>
      </w:divBdr>
    </w:div>
    <w:div w:id="543950434">
      <w:bodyDiv w:val="1"/>
      <w:marLeft w:val="0"/>
      <w:marRight w:val="0"/>
      <w:marTop w:val="0"/>
      <w:marBottom w:val="0"/>
      <w:divBdr>
        <w:top w:val="none" w:sz="0" w:space="0" w:color="auto"/>
        <w:left w:val="none" w:sz="0" w:space="0" w:color="auto"/>
        <w:bottom w:val="none" w:sz="0" w:space="0" w:color="auto"/>
        <w:right w:val="none" w:sz="0" w:space="0" w:color="auto"/>
      </w:divBdr>
    </w:div>
    <w:div w:id="568424141">
      <w:bodyDiv w:val="1"/>
      <w:marLeft w:val="0"/>
      <w:marRight w:val="0"/>
      <w:marTop w:val="0"/>
      <w:marBottom w:val="0"/>
      <w:divBdr>
        <w:top w:val="none" w:sz="0" w:space="0" w:color="auto"/>
        <w:left w:val="none" w:sz="0" w:space="0" w:color="auto"/>
        <w:bottom w:val="none" w:sz="0" w:space="0" w:color="auto"/>
        <w:right w:val="none" w:sz="0" w:space="0" w:color="auto"/>
      </w:divBdr>
    </w:div>
    <w:div w:id="569534176">
      <w:bodyDiv w:val="1"/>
      <w:marLeft w:val="0"/>
      <w:marRight w:val="0"/>
      <w:marTop w:val="0"/>
      <w:marBottom w:val="0"/>
      <w:divBdr>
        <w:top w:val="none" w:sz="0" w:space="0" w:color="auto"/>
        <w:left w:val="none" w:sz="0" w:space="0" w:color="auto"/>
        <w:bottom w:val="none" w:sz="0" w:space="0" w:color="auto"/>
        <w:right w:val="none" w:sz="0" w:space="0" w:color="auto"/>
      </w:divBdr>
    </w:div>
    <w:div w:id="587034114">
      <w:bodyDiv w:val="1"/>
      <w:marLeft w:val="0"/>
      <w:marRight w:val="0"/>
      <w:marTop w:val="0"/>
      <w:marBottom w:val="0"/>
      <w:divBdr>
        <w:top w:val="none" w:sz="0" w:space="0" w:color="auto"/>
        <w:left w:val="none" w:sz="0" w:space="0" w:color="auto"/>
        <w:bottom w:val="none" w:sz="0" w:space="0" w:color="auto"/>
        <w:right w:val="none" w:sz="0" w:space="0" w:color="auto"/>
      </w:divBdr>
    </w:div>
    <w:div w:id="596133732">
      <w:bodyDiv w:val="1"/>
      <w:marLeft w:val="0"/>
      <w:marRight w:val="0"/>
      <w:marTop w:val="0"/>
      <w:marBottom w:val="0"/>
      <w:divBdr>
        <w:top w:val="none" w:sz="0" w:space="0" w:color="auto"/>
        <w:left w:val="none" w:sz="0" w:space="0" w:color="auto"/>
        <w:bottom w:val="none" w:sz="0" w:space="0" w:color="auto"/>
        <w:right w:val="none" w:sz="0" w:space="0" w:color="auto"/>
      </w:divBdr>
    </w:div>
    <w:div w:id="6026917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59">
          <w:marLeft w:val="0"/>
          <w:marRight w:val="0"/>
          <w:marTop w:val="0"/>
          <w:marBottom w:val="0"/>
          <w:divBdr>
            <w:top w:val="none" w:sz="0" w:space="0" w:color="auto"/>
            <w:left w:val="none" w:sz="0" w:space="0" w:color="auto"/>
            <w:bottom w:val="none" w:sz="0" w:space="0" w:color="auto"/>
            <w:right w:val="none" w:sz="0" w:space="0" w:color="auto"/>
          </w:divBdr>
        </w:div>
        <w:div w:id="150218018">
          <w:marLeft w:val="0"/>
          <w:marRight w:val="0"/>
          <w:marTop w:val="0"/>
          <w:marBottom w:val="0"/>
          <w:divBdr>
            <w:top w:val="none" w:sz="0" w:space="0" w:color="auto"/>
            <w:left w:val="none" w:sz="0" w:space="0" w:color="auto"/>
            <w:bottom w:val="none" w:sz="0" w:space="0" w:color="auto"/>
            <w:right w:val="none" w:sz="0" w:space="0" w:color="auto"/>
          </w:divBdr>
        </w:div>
        <w:div w:id="166016279">
          <w:marLeft w:val="0"/>
          <w:marRight w:val="0"/>
          <w:marTop w:val="0"/>
          <w:marBottom w:val="0"/>
          <w:divBdr>
            <w:top w:val="none" w:sz="0" w:space="0" w:color="auto"/>
            <w:left w:val="none" w:sz="0" w:space="0" w:color="auto"/>
            <w:bottom w:val="none" w:sz="0" w:space="0" w:color="auto"/>
            <w:right w:val="none" w:sz="0" w:space="0" w:color="auto"/>
          </w:divBdr>
        </w:div>
        <w:div w:id="311719574">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429667178">
          <w:marLeft w:val="0"/>
          <w:marRight w:val="0"/>
          <w:marTop w:val="0"/>
          <w:marBottom w:val="0"/>
          <w:divBdr>
            <w:top w:val="none" w:sz="0" w:space="0" w:color="auto"/>
            <w:left w:val="none" w:sz="0" w:space="0" w:color="auto"/>
            <w:bottom w:val="none" w:sz="0" w:space="0" w:color="auto"/>
            <w:right w:val="none" w:sz="0" w:space="0" w:color="auto"/>
          </w:divBdr>
        </w:div>
        <w:div w:id="447548674">
          <w:marLeft w:val="0"/>
          <w:marRight w:val="0"/>
          <w:marTop w:val="0"/>
          <w:marBottom w:val="0"/>
          <w:divBdr>
            <w:top w:val="none" w:sz="0" w:space="0" w:color="auto"/>
            <w:left w:val="none" w:sz="0" w:space="0" w:color="auto"/>
            <w:bottom w:val="none" w:sz="0" w:space="0" w:color="auto"/>
            <w:right w:val="none" w:sz="0" w:space="0" w:color="auto"/>
          </w:divBdr>
        </w:div>
        <w:div w:id="476922173">
          <w:marLeft w:val="0"/>
          <w:marRight w:val="0"/>
          <w:marTop w:val="0"/>
          <w:marBottom w:val="0"/>
          <w:divBdr>
            <w:top w:val="none" w:sz="0" w:space="0" w:color="auto"/>
            <w:left w:val="none" w:sz="0" w:space="0" w:color="auto"/>
            <w:bottom w:val="none" w:sz="0" w:space="0" w:color="auto"/>
            <w:right w:val="none" w:sz="0" w:space="0" w:color="auto"/>
          </w:divBdr>
          <w:divsChild>
            <w:div w:id="1794441557">
              <w:marLeft w:val="-75"/>
              <w:marRight w:val="0"/>
              <w:marTop w:val="30"/>
              <w:marBottom w:val="30"/>
              <w:divBdr>
                <w:top w:val="none" w:sz="0" w:space="0" w:color="auto"/>
                <w:left w:val="none" w:sz="0" w:space="0" w:color="auto"/>
                <w:bottom w:val="none" w:sz="0" w:space="0" w:color="auto"/>
                <w:right w:val="none" w:sz="0" w:space="0" w:color="auto"/>
              </w:divBdr>
              <w:divsChild>
                <w:div w:id="67458263">
                  <w:marLeft w:val="0"/>
                  <w:marRight w:val="0"/>
                  <w:marTop w:val="0"/>
                  <w:marBottom w:val="0"/>
                  <w:divBdr>
                    <w:top w:val="none" w:sz="0" w:space="0" w:color="auto"/>
                    <w:left w:val="none" w:sz="0" w:space="0" w:color="auto"/>
                    <w:bottom w:val="none" w:sz="0" w:space="0" w:color="auto"/>
                    <w:right w:val="none" w:sz="0" w:space="0" w:color="auto"/>
                  </w:divBdr>
                  <w:divsChild>
                    <w:div w:id="360666808">
                      <w:marLeft w:val="0"/>
                      <w:marRight w:val="0"/>
                      <w:marTop w:val="0"/>
                      <w:marBottom w:val="0"/>
                      <w:divBdr>
                        <w:top w:val="none" w:sz="0" w:space="0" w:color="auto"/>
                        <w:left w:val="none" w:sz="0" w:space="0" w:color="auto"/>
                        <w:bottom w:val="none" w:sz="0" w:space="0" w:color="auto"/>
                        <w:right w:val="none" w:sz="0" w:space="0" w:color="auto"/>
                      </w:divBdr>
                    </w:div>
                  </w:divsChild>
                </w:div>
                <w:div w:id="81999985">
                  <w:marLeft w:val="0"/>
                  <w:marRight w:val="0"/>
                  <w:marTop w:val="0"/>
                  <w:marBottom w:val="0"/>
                  <w:divBdr>
                    <w:top w:val="none" w:sz="0" w:space="0" w:color="auto"/>
                    <w:left w:val="none" w:sz="0" w:space="0" w:color="auto"/>
                    <w:bottom w:val="none" w:sz="0" w:space="0" w:color="auto"/>
                    <w:right w:val="none" w:sz="0" w:space="0" w:color="auto"/>
                  </w:divBdr>
                  <w:divsChild>
                    <w:div w:id="1690720072">
                      <w:marLeft w:val="0"/>
                      <w:marRight w:val="0"/>
                      <w:marTop w:val="0"/>
                      <w:marBottom w:val="0"/>
                      <w:divBdr>
                        <w:top w:val="none" w:sz="0" w:space="0" w:color="auto"/>
                        <w:left w:val="none" w:sz="0" w:space="0" w:color="auto"/>
                        <w:bottom w:val="none" w:sz="0" w:space="0" w:color="auto"/>
                        <w:right w:val="none" w:sz="0" w:space="0" w:color="auto"/>
                      </w:divBdr>
                    </w:div>
                  </w:divsChild>
                </w:div>
                <w:div w:id="144973373">
                  <w:marLeft w:val="0"/>
                  <w:marRight w:val="0"/>
                  <w:marTop w:val="0"/>
                  <w:marBottom w:val="0"/>
                  <w:divBdr>
                    <w:top w:val="none" w:sz="0" w:space="0" w:color="auto"/>
                    <w:left w:val="none" w:sz="0" w:space="0" w:color="auto"/>
                    <w:bottom w:val="none" w:sz="0" w:space="0" w:color="auto"/>
                    <w:right w:val="none" w:sz="0" w:space="0" w:color="auto"/>
                  </w:divBdr>
                  <w:divsChild>
                    <w:div w:id="1958412441">
                      <w:marLeft w:val="0"/>
                      <w:marRight w:val="0"/>
                      <w:marTop w:val="0"/>
                      <w:marBottom w:val="0"/>
                      <w:divBdr>
                        <w:top w:val="none" w:sz="0" w:space="0" w:color="auto"/>
                        <w:left w:val="none" w:sz="0" w:space="0" w:color="auto"/>
                        <w:bottom w:val="none" w:sz="0" w:space="0" w:color="auto"/>
                        <w:right w:val="none" w:sz="0" w:space="0" w:color="auto"/>
                      </w:divBdr>
                    </w:div>
                  </w:divsChild>
                </w:div>
                <w:div w:id="145632316">
                  <w:marLeft w:val="0"/>
                  <w:marRight w:val="0"/>
                  <w:marTop w:val="0"/>
                  <w:marBottom w:val="0"/>
                  <w:divBdr>
                    <w:top w:val="none" w:sz="0" w:space="0" w:color="auto"/>
                    <w:left w:val="none" w:sz="0" w:space="0" w:color="auto"/>
                    <w:bottom w:val="none" w:sz="0" w:space="0" w:color="auto"/>
                    <w:right w:val="none" w:sz="0" w:space="0" w:color="auto"/>
                  </w:divBdr>
                  <w:divsChild>
                    <w:div w:id="801849535">
                      <w:marLeft w:val="0"/>
                      <w:marRight w:val="0"/>
                      <w:marTop w:val="0"/>
                      <w:marBottom w:val="0"/>
                      <w:divBdr>
                        <w:top w:val="none" w:sz="0" w:space="0" w:color="auto"/>
                        <w:left w:val="none" w:sz="0" w:space="0" w:color="auto"/>
                        <w:bottom w:val="none" w:sz="0" w:space="0" w:color="auto"/>
                        <w:right w:val="none" w:sz="0" w:space="0" w:color="auto"/>
                      </w:divBdr>
                    </w:div>
                  </w:divsChild>
                </w:div>
                <w:div w:id="161622975">
                  <w:marLeft w:val="0"/>
                  <w:marRight w:val="0"/>
                  <w:marTop w:val="0"/>
                  <w:marBottom w:val="0"/>
                  <w:divBdr>
                    <w:top w:val="none" w:sz="0" w:space="0" w:color="auto"/>
                    <w:left w:val="none" w:sz="0" w:space="0" w:color="auto"/>
                    <w:bottom w:val="none" w:sz="0" w:space="0" w:color="auto"/>
                    <w:right w:val="none" w:sz="0" w:space="0" w:color="auto"/>
                  </w:divBdr>
                  <w:divsChild>
                    <w:div w:id="1940748307">
                      <w:marLeft w:val="0"/>
                      <w:marRight w:val="0"/>
                      <w:marTop w:val="0"/>
                      <w:marBottom w:val="0"/>
                      <w:divBdr>
                        <w:top w:val="none" w:sz="0" w:space="0" w:color="auto"/>
                        <w:left w:val="none" w:sz="0" w:space="0" w:color="auto"/>
                        <w:bottom w:val="none" w:sz="0" w:space="0" w:color="auto"/>
                        <w:right w:val="none" w:sz="0" w:space="0" w:color="auto"/>
                      </w:divBdr>
                    </w:div>
                  </w:divsChild>
                </w:div>
                <w:div w:id="275985288">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0"/>
                      <w:divBdr>
                        <w:top w:val="none" w:sz="0" w:space="0" w:color="auto"/>
                        <w:left w:val="none" w:sz="0" w:space="0" w:color="auto"/>
                        <w:bottom w:val="none" w:sz="0" w:space="0" w:color="auto"/>
                        <w:right w:val="none" w:sz="0" w:space="0" w:color="auto"/>
                      </w:divBdr>
                    </w:div>
                  </w:divsChild>
                </w:div>
                <w:div w:id="280574219">
                  <w:marLeft w:val="0"/>
                  <w:marRight w:val="0"/>
                  <w:marTop w:val="0"/>
                  <w:marBottom w:val="0"/>
                  <w:divBdr>
                    <w:top w:val="none" w:sz="0" w:space="0" w:color="auto"/>
                    <w:left w:val="none" w:sz="0" w:space="0" w:color="auto"/>
                    <w:bottom w:val="none" w:sz="0" w:space="0" w:color="auto"/>
                    <w:right w:val="none" w:sz="0" w:space="0" w:color="auto"/>
                  </w:divBdr>
                  <w:divsChild>
                    <w:div w:id="1710952723">
                      <w:marLeft w:val="0"/>
                      <w:marRight w:val="0"/>
                      <w:marTop w:val="0"/>
                      <w:marBottom w:val="0"/>
                      <w:divBdr>
                        <w:top w:val="none" w:sz="0" w:space="0" w:color="auto"/>
                        <w:left w:val="none" w:sz="0" w:space="0" w:color="auto"/>
                        <w:bottom w:val="none" w:sz="0" w:space="0" w:color="auto"/>
                        <w:right w:val="none" w:sz="0" w:space="0" w:color="auto"/>
                      </w:divBdr>
                    </w:div>
                  </w:divsChild>
                </w:div>
                <w:div w:id="297953752">
                  <w:marLeft w:val="0"/>
                  <w:marRight w:val="0"/>
                  <w:marTop w:val="0"/>
                  <w:marBottom w:val="0"/>
                  <w:divBdr>
                    <w:top w:val="none" w:sz="0" w:space="0" w:color="auto"/>
                    <w:left w:val="none" w:sz="0" w:space="0" w:color="auto"/>
                    <w:bottom w:val="none" w:sz="0" w:space="0" w:color="auto"/>
                    <w:right w:val="none" w:sz="0" w:space="0" w:color="auto"/>
                  </w:divBdr>
                  <w:divsChild>
                    <w:div w:id="2128887733">
                      <w:marLeft w:val="0"/>
                      <w:marRight w:val="0"/>
                      <w:marTop w:val="0"/>
                      <w:marBottom w:val="0"/>
                      <w:divBdr>
                        <w:top w:val="none" w:sz="0" w:space="0" w:color="auto"/>
                        <w:left w:val="none" w:sz="0" w:space="0" w:color="auto"/>
                        <w:bottom w:val="none" w:sz="0" w:space="0" w:color="auto"/>
                        <w:right w:val="none" w:sz="0" w:space="0" w:color="auto"/>
                      </w:divBdr>
                    </w:div>
                  </w:divsChild>
                </w:div>
                <w:div w:id="310208772">
                  <w:marLeft w:val="0"/>
                  <w:marRight w:val="0"/>
                  <w:marTop w:val="0"/>
                  <w:marBottom w:val="0"/>
                  <w:divBdr>
                    <w:top w:val="none" w:sz="0" w:space="0" w:color="auto"/>
                    <w:left w:val="none" w:sz="0" w:space="0" w:color="auto"/>
                    <w:bottom w:val="none" w:sz="0" w:space="0" w:color="auto"/>
                    <w:right w:val="none" w:sz="0" w:space="0" w:color="auto"/>
                  </w:divBdr>
                  <w:divsChild>
                    <w:div w:id="50661360">
                      <w:marLeft w:val="0"/>
                      <w:marRight w:val="0"/>
                      <w:marTop w:val="0"/>
                      <w:marBottom w:val="0"/>
                      <w:divBdr>
                        <w:top w:val="none" w:sz="0" w:space="0" w:color="auto"/>
                        <w:left w:val="none" w:sz="0" w:space="0" w:color="auto"/>
                        <w:bottom w:val="none" w:sz="0" w:space="0" w:color="auto"/>
                        <w:right w:val="none" w:sz="0" w:space="0" w:color="auto"/>
                      </w:divBdr>
                    </w:div>
                  </w:divsChild>
                </w:div>
                <w:div w:id="389309621">
                  <w:marLeft w:val="0"/>
                  <w:marRight w:val="0"/>
                  <w:marTop w:val="0"/>
                  <w:marBottom w:val="0"/>
                  <w:divBdr>
                    <w:top w:val="none" w:sz="0" w:space="0" w:color="auto"/>
                    <w:left w:val="none" w:sz="0" w:space="0" w:color="auto"/>
                    <w:bottom w:val="none" w:sz="0" w:space="0" w:color="auto"/>
                    <w:right w:val="none" w:sz="0" w:space="0" w:color="auto"/>
                  </w:divBdr>
                  <w:divsChild>
                    <w:div w:id="1451052565">
                      <w:marLeft w:val="0"/>
                      <w:marRight w:val="0"/>
                      <w:marTop w:val="0"/>
                      <w:marBottom w:val="0"/>
                      <w:divBdr>
                        <w:top w:val="none" w:sz="0" w:space="0" w:color="auto"/>
                        <w:left w:val="none" w:sz="0" w:space="0" w:color="auto"/>
                        <w:bottom w:val="none" w:sz="0" w:space="0" w:color="auto"/>
                        <w:right w:val="none" w:sz="0" w:space="0" w:color="auto"/>
                      </w:divBdr>
                    </w:div>
                  </w:divsChild>
                </w:div>
                <w:div w:id="395276502">
                  <w:marLeft w:val="0"/>
                  <w:marRight w:val="0"/>
                  <w:marTop w:val="0"/>
                  <w:marBottom w:val="0"/>
                  <w:divBdr>
                    <w:top w:val="none" w:sz="0" w:space="0" w:color="auto"/>
                    <w:left w:val="none" w:sz="0" w:space="0" w:color="auto"/>
                    <w:bottom w:val="none" w:sz="0" w:space="0" w:color="auto"/>
                    <w:right w:val="none" w:sz="0" w:space="0" w:color="auto"/>
                  </w:divBdr>
                  <w:divsChild>
                    <w:div w:id="604266500">
                      <w:marLeft w:val="0"/>
                      <w:marRight w:val="0"/>
                      <w:marTop w:val="0"/>
                      <w:marBottom w:val="0"/>
                      <w:divBdr>
                        <w:top w:val="none" w:sz="0" w:space="0" w:color="auto"/>
                        <w:left w:val="none" w:sz="0" w:space="0" w:color="auto"/>
                        <w:bottom w:val="none" w:sz="0" w:space="0" w:color="auto"/>
                        <w:right w:val="none" w:sz="0" w:space="0" w:color="auto"/>
                      </w:divBdr>
                    </w:div>
                  </w:divsChild>
                </w:div>
                <w:div w:id="483205646">
                  <w:marLeft w:val="0"/>
                  <w:marRight w:val="0"/>
                  <w:marTop w:val="0"/>
                  <w:marBottom w:val="0"/>
                  <w:divBdr>
                    <w:top w:val="none" w:sz="0" w:space="0" w:color="auto"/>
                    <w:left w:val="none" w:sz="0" w:space="0" w:color="auto"/>
                    <w:bottom w:val="none" w:sz="0" w:space="0" w:color="auto"/>
                    <w:right w:val="none" w:sz="0" w:space="0" w:color="auto"/>
                  </w:divBdr>
                  <w:divsChild>
                    <w:div w:id="1644851739">
                      <w:marLeft w:val="0"/>
                      <w:marRight w:val="0"/>
                      <w:marTop w:val="0"/>
                      <w:marBottom w:val="0"/>
                      <w:divBdr>
                        <w:top w:val="none" w:sz="0" w:space="0" w:color="auto"/>
                        <w:left w:val="none" w:sz="0" w:space="0" w:color="auto"/>
                        <w:bottom w:val="none" w:sz="0" w:space="0" w:color="auto"/>
                        <w:right w:val="none" w:sz="0" w:space="0" w:color="auto"/>
                      </w:divBdr>
                    </w:div>
                  </w:divsChild>
                </w:div>
                <w:div w:id="568074831">
                  <w:marLeft w:val="0"/>
                  <w:marRight w:val="0"/>
                  <w:marTop w:val="0"/>
                  <w:marBottom w:val="0"/>
                  <w:divBdr>
                    <w:top w:val="none" w:sz="0" w:space="0" w:color="auto"/>
                    <w:left w:val="none" w:sz="0" w:space="0" w:color="auto"/>
                    <w:bottom w:val="none" w:sz="0" w:space="0" w:color="auto"/>
                    <w:right w:val="none" w:sz="0" w:space="0" w:color="auto"/>
                  </w:divBdr>
                  <w:divsChild>
                    <w:div w:id="464201818">
                      <w:marLeft w:val="0"/>
                      <w:marRight w:val="0"/>
                      <w:marTop w:val="0"/>
                      <w:marBottom w:val="0"/>
                      <w:divBdr>
                        <w:top w:val="none" w:sz="0" w:space="0" w:color="auto"/>
                        <w:left w:val="none" w:sz="0" w:space="0" w:color="auto"/>
                        <w:bottom w:val="none" w:sz="0" w:space="0" w:color="auto"/>
                        <w:right w:val="none" w:sz="0" w:space="0" w:color="auto"/>
                      </w:divBdr>
                    </w:div>
                  </w:divsChild>
                </w:div>
                <w:div w:id="597175406">
                  <w:marLeft w:val="0"/>
                  <w:marRight w:val="0"/>
                  <w:marTop w:val="0"/>
                  <w:marBottom w:val="0"/>
                  <w:divBdr>
                    <w:top w:val="none" w:sz="0" w:space="0" w:color="auto"/>
                    <w:left w:val="none" w:sz="0" w:space="0" w:color="auto"/>
                    <w:bottom w:val="none" w:sz="0" w:space="0" w:color="auto"/>
                    <w:right w:val="none" w:sz="0" w:space="0" w:color="auto"/>
                  </w:divBdr>
                  <w:divsChild>
                    <w:div w:id="1544437632">
                      <w:marLeft w:val="0"/>
                      <w:marRight w:val="0"/>
                      <w:marTop w:val="0"/>
                      <w:marBottom w:val="0"/>
                      <w:divBdr>
                        <w:top w:val="none" w:sz="0" w:space="0" w:color="auto"/>
                        <w:left w:val="none" w:sz="0" w:space="0" w:color="auto"/>
                        <w:bottom w:val="none" w:sz="0" w:space="0" w:color="auto"/>
                        <w:right w:val="none" w:sz="0" w:space="0" w:color="auto"/>
                      </w:divBdr>
                    </w:div>
                  </w:divsChild>
                </w:div>
                <w:div w:id="633801652">
                  <w:marLeft w:val="0"/>
                  <w:marRight w:val="0"/>
                  <w:marTop w:val="0"/>
                  <w:marBottom w:val="0"/>
                  <w:divBdr>
                    <w:top w:val="none" w:sz="0" w:space="0" w:color="auto"/>
                    <w:left w:val="none" w:sz="0" w:space="0" w:color="auto"/>
                    <w:bottom w:val="none" w:sz="0" w:space="0" w:color="auto"/>
                    <w:right w:val="none" w:sz="0" w:space="0" w:color="auto"/>
                  </w:divBdr>
                  <w:divsChild>
                    <w:div w:id="2142111885">
                      <w:marLeft w:val="0"/>
                      <w:marRight w:val="0"/>
                      <w:marTop w:val="0"/>
                      <w:marBottom w:val="0"/>
                      <w:divBdr>
                        <w:top w:val="none" w:sz="0" w:space="0" w:color="auto"/>
                        <w:left w:val="none" w:sz="0" w:space="0" w:color="auto"/>
                        <w:bottom w:val="none" w:sz="0" w:space="0" w:color="auto"/>
                        <w:right w:val="none" w:sz="0" w:space="0" w:color="auto"/>
                      </w:divBdr>
                    </w:div>
                  </w:divsChild>
                </w:div>
                <w:div w:id="802965382">
                  <w:marLeft w:val="0"/>
                  <w:marRight w:val="0"/>
                  <w:marTop w:val="0"/>
                  <w:marBottom w:val="0"/>
                  <w:divBdr>
                    <w:top w:val="none" w:sz="0" w:space="0" w:color="auto"/>
                    <w:left w:val="none" w:sz="0" w:space="0" w:color="auto"/>
                    <w:bottom w:val="none" w:sz="0" w:space="0" w:color="auto"/>
                    <w:right w:val="none" w:sz="0" w:space="0" w:color="auto"/>
                  </w:divBdr>
                  <w:divsChild>
                    <w:div w:id="1425609250">
                      <w:marLeft w:val="0"/>
                      <w:marRight w:val="0"/>
                      <w:marTop w:val="0"/>
                      <w:marBottom w:val="0"/>
                      <w:divBdr>
                        <w:top w:val="none" w:sz="0" w:space="0" w:color="auto"/>
                        <w:left w:val="none" w:sz="0" w:space="0" w:color="auto"/>
                        <w:bottom w:val="none" w:sz="0" w:space="0" w:color="auto"/>
                        <w:right w:val="none" w:sz="0" w:space="0" w:color="auto"/>
                      </w:divBdr>
                    </w:div>
                  </w:divsChild>
                </w:div>
                <w:div w:id="820004398">
                  <w:marLeft w:val="0"/>
                  <w:marRight w:val="0"/>
                  <w:marTop w:val="0"/>
                  <w:marBottom w:val="0"/>
                  <w:divBdr>
                    <w:top w:val="none" w:sz="0" w:space="0" w:color="auto"/>
                    <w:left w:val="none" w:sz="0" w:space="0" w:color="auto"/>
                    <w:bottom w:val="none" w:sz="0" w:space="0" w:color="auto"/>
                    <w:right w:val="none" w:sz="0" w:space="0" w:color="auto"/>
                  </w:divBdr>
                  <w:divsChild>
                    <w:div w:id="987512788">
                      <w:marLeft w:val="0"/>
                      <w:marRight w:val="0"/>
                      <w:marTop w:val="0"/>
                      <w:marBottom w:val="0"/>
                      <w:divBdr>
                        <w:top w:val="none" w:sz="0" w:space="0" w:color="auto"/>
                        <w:left w:val="none" w:sz="0" w:space="0" w:color="auto"/>
                        <w:bottom w:val="none" w:sz="0" w:space="0" w:color="auto"/>
                        <w:right w:val="none" w:sz="0" w:space="0" w:color="auto"/>
                      </w:divBdr>
                    </w:div>
                  </w:divsChild>
                </w:div>
                <w:div w:id="848175685">
                  <w:marLeft w:val="0"/>
                  <w:marRight w:val="0"/>
                  <w:marTop w:val="0"/>
                  <w:marBottom w:val="0"/>
                  <w:divBdr>
                    <w:top w:val="none" w:sz="0" w:space="0" w:color="auto"/>
                    <w:left w:val="none" w:sz="0" w:space="0" w:color="auto"/>
                    <w:bottom w:val="none" w:sz="0" w:space="0" w:color="auto"/>
                    <w:right w:val="none" w:sz="0" w:space="0" w:color="auto"/>
                  </w:divBdr>
                  <w:divsChild>
                    <w:div w:id="45566582">
                      <w:marLeft w:val="0"/>
                      <w:marRight w:val="0"/>
                      <w:marTop w:val="0"/>
                      <w:marBottom w:val="0"/>
                      <w:divBdr>
                        <w:top w:val="none" w:sz="0" w:space="0" w:color="auto"/>
                        <w:left w:val="none" w:sz="0" w:space="0" w:color="auto"/>
                        <w:bottom w:val="none" w:sz="0" w:space="0" w:color="auto"/>
                        <w:right w:val="none" w:sz="0" w:space="0" w:color="auto"/>
                      </w:divBdr>
                    </w:div>
                  </w:divsChild>
                </w:div>
                <w:div w:id="1017343768">
                  <w:marLeft w:val="0"/>
                  <w:marRight w:val="0"/>
                  <w:marTop w:val="0"/>
                  <w:marBottom w:val="0"/>
                  <w:divBdr>
                    <w:top w:val="none" w:sz="0" w:space="0" w:color="auto"/>
                    <w:left w:val="none" w:sz="0" w:space="0" w:color="auto"/>
                    <w:bottom w:val="none" w:sz="0" w:space="0" w:color="auto"/>
                    <w:right w:val="none" w:sz="0" w:space="0" w:color="auto"/>
                  </w:divBdr>
                  <w:divsChild>
                    <w:div w:id="148446872">
                      <w:marLeft w:val="0"/>
                      <w:marRight w:val="0"/>
                      <w:marTop w:val="0"/>
                      <w:marBottom w:val="0"/>
                      <w:divBdr>
                        <w:top w:val="none" w:sz="0" w:space="0" w:color="auto"/>
                        <w:left w:val="none" w:sz="0" w:space="0" w:color="auto"/>
                        <w:bottom w:val="none" w:sz="0" w:space="0" w:color="auto"/>
                        <w:right w:val="none" w:sz="0" w:space="0" w:color="auto"/>
                      </w:divBdr>
                    </w:div>
                  </w:divsChild>
                </w:div>
                <w:div w:id="1056320141">
                  <w:marLeft w:val="0"/>
                  <w:marRight w:val="0"/>
                  <w:marTop w:val="0"/>
                  <w:marBottom w:val="0"/>
                  <w:divBdr>
                    <w:top w:val="none" w:sz="0" w:space="0" w:color="auto"/>
                    <w:left w:val="none" w:sz="0" w:space="0" w:color="auto"/>
                    <w:bottom w:val="none" w:sz="0" w:space="0" w:color="auto"/>
                    <w:right w:val="none" w:sz="0" w:space="0" w:color="auto"/>
                  </w:divBdr>
                  <w:divsChild>
                    <w:div w:id="201984826">
                      <w:marLeft w:val="0"/>
                      <w:marRight w:val="0"/>
                      <w:marTop w:val="0"/>
                      <w:marBottom w:val="0"/>
                      <w:divBdr>
                        <w:top w:val="none" w:sz="0" w:space="0" w:color="auto"/>
                        <w:left w:val="none" w:sz="0" w:space="0" w:color="auto"/>
                        <w:bottom w:val="none" w:sz="0" w:space="0" w:color="auto"/>
                        <w:right w:val="none" w:sz="0" w:space="0" w:color="auto"/>
                      </w:divBdr>
                    </w:div>
                  </w:divsChild>
                </w:div>
                <w:div w:id="1062676562">
                  <w:marLeft w:val="0"/>
                  <w:marRight w:val="0"/>
                  <w:marTop w:val="0"/>
                  <w:marBottom w:val="0"/>
                  <w:divBdr>
                    <w:top w:val="none" w:sz="0" w:space="0" w:color="auto"/>
                    <w:left w:val="none" w:sz="0" w:space="0" w:color="auto"/>
                    <w:bottom w:val="none" w:sz="0" w:space="0" w:color="auto"/>
                    <w:right w:val="none" w:sz="0" w:space="0" w:color="auto"/>
                  </w:divBdr>
                  <w:divsChild>
                    <w:div w:id="185679074">
                      <w:marLeft w:val="0"/>
                      <w:marRight w:val="0"/>
                      <w:marTop w:val="0"/>
                      <w:marBottom w:val="0"/>
                      <w:divBdr>
                        <w:top w:val="none" w:sz="0" w:space="0" w:color="auto"/>
                        <w:left w:val="none" w:sz="0" w:space="0" w:color="auto"/>
                        <w:bottom w:val="none" w:sz="0" w:space="0" w:color="auto"/>
                        <w:right w:val="none" w:sz="0" w:space="0" w:color="auto"/>
                      </w:divBdr>
                    </w:div>
                  </w:divsChild>
                </w:div>
                <w:div w:id="1091587263">
                  <w:marLeft w:val="0"/>
                  <w:marRight w:val="0"/>
                  <w:marTop w:val="0"/>
                  <w:marBottom w:val="0"/>
                  <w:divBdr>
                    <w:top w:val="none" w:sz="0" w:space="0" w:color="auto"/>
                    <w:left w:val="none" w:sz="0" w:space="0" w:color="auto"/>
                    <w:bottom w:val="none" w:sz="0" w:space="0" w:color="auto"/>
                    <w:right w:val="none" w:sz="0" w:space="0" w:color="auto"/>
                  </w:divBdr>
                  <w:divsChild>
                    <w:div w:id="1444227437">
                      <w:marLeft w:val="0"/>
                      <w:marRight w:val="0"/>
                      <w:marTop w:val="0"/>
                      <w:marBottom w:val="0"/>
                      <w:divBdr>
                        <w:top w:val="none" w:sz="0" w:space="0" w:color="auto"/>
                        <w:left w:val="none" w:sz="0" w:space="0" w:color="auto"/>
                        <w:bottom w:val="none" w:sz="0" w:space="0" w:color="auto"/>
                        <w:right w:val="none" w:sz="0" w:space="0" w:color="auto"/>
                      </w:divBdr>
                    </w:div>
                  </w:divsChild>
                </w:div>
                <w:div w:id="1142768833">
                  <w:marLeft w:val="0"/>
                  <w:marRight w:val="0"/>
                  <w:marTop w:val="0"/>
                  <w:marBottom w:val="0"/>
                  <w:divBdr>
                    <w:top w:val="none" w:sz="0" w:space="0" w:color="auto"/>
                    <w:left w:val="none" w:sz="0" w:space="0" w:color="auto"/>
                    <w:bottom w:val="none" w:sz="0" w:space="0" w:color="auto"/>
                    <w:right w:val="none" w:sz="0" w:space="0" w:color="auto"/>
                  </w:divBdr>
                  <w:divsChild>
                    <w:div w:id="343408949">
                      <w:marLeft w:val="0"/>
                      <w:marRight w:val="0"/>
                      <w:marTop w:val="0"/>
                      <w:marBottom w:val="0"/>
                      <w:divBdr>
                        <w:top w:val="none" w:sz="0" w:space="0" w:color="auto"/>
                        <w:left w:val="none" w:sz="0" w:space="0" w:color="auto"/>
                        <w:bottom w:val="none" w:sz="0" w:space="0" w:color="auto"/>
                        <w:right w:val="none" w:sz="0" w:space="0" w:color="auto"/>
                      </w:divBdr>
                    </w:div>
                  </w:divsChild>
                </w:div>
                <w:div w:id="1249121557">
                  <w:marLeft w:val="0"/>
                  <w:marRight w:val="0"/>
                  <w:marTop w:val="0"/>
                  <w:marBottom w:val="0"/>
                  <w:divBdr>
                    <w:top w:val="none" w:sz="0" w:space="0" w:color="auto"/>
                    <w:left w:val="none" w:sz="0" w:space="0" w:color="auto"/>
                    <w:bottom w:val="none" w:sz="0" w:space="0" w:color="auto"/>
                    <w:right w:val="none" w:sz="0" w:space="0" w:color="auto"/>
                  </w:divBdr>
                  <w:divsChild>
                    <w:div w:id="1950358952">
                      <w:marLeft w:val="0"/>
                      <w:marRight w:val="0"/>
                      <w:marTop w:val="0"/>
                      <w:marBottom w:val="0"/>
                      <w:divBdr>
                        <w:top w:val="none" w:sz="0" w:space="0" w:color="auto"/>
                        <w:left w:val="none" w:sz="0" w:space="0" w:color="auto"/>
                        <w:bottom w:val="none" w:sz="0" w:space="0" w:color="auto"/>
                        <w:right w:val="none" w:sz="0" w:space="0" w:color="auto"/>
                      </w:divBdr>
                    </w:div>
                  </w:divsChild>
                </w:div>
                <w:div w:id="1287741091">
                  <w:marLeft w:val="0"/>
                  <w:marRight w:val="0"/>
                  <w:marTop w:val="0"/>
                  <w:marBottom w:val="0"/>
                  <w:divBdr>
                    <w:top w:val="none" w:sz="0" w:space="0" w:color="auto"/>
                    <w:left w:val="none" w:sz="0" w:space="0" w:color="auto"/>
                    <w:bottom w:val="none" w:sz="0" w:space="0" w:color="auto"/>
                    <w:right w:val="none" w:sz="0" w:space="0" w:color="auto"/>
                  </w:divBdr>
                  <w:divsChild>
                    <w:div w:id="1446534619">
                      <w:marLeft w:val="0"/>
                      <w:marRight w:val="0"/>
                      <w:marTop w:val="0"/>
                      <w:marBottom w:val="0"/>
                      <w:divBdr>
                        <w:top w:val="none" w:sz="0" w:space="0" w:color="auto"/>
                        <w:left w:val="none" w:sz="0" w:space="0" w:color="auto"/>
                        <w:bottom w:val="none" w:sz="0" w:space="0" w:color="auto"/>
                        <w:right w:val="none" w:sz="0" w:space="0" w:color="auto"/>
                      </w:divBdr>
                    </w:div>
                  </w:divsChild>
                </w:div>
                <w:div w:id="1510945653">
                  <w:marLeft w:val="0"/>
                  <w:marRight w:val="0"/>
                  <w:marTop w:val="0"/>
                  <w:marBottom w:val="0"/>
                  <w:divBdr>
                    <w:top w:val="none" w:sz="0" w:space="0" w:color="auto"/>
                    <w:left w:val="none" w:sz="0" w:space="0" w:color="auto"/>
                    <w:bottom w:val="none" w:sz="0" w:space="0" w:color="auto"/>
                    <w:right w:val="none" w:sz="0" w:space="0" w:color="auto"/>
                  </w:divBdr>
                  <w:divsChild>
                    <w:div w:id="1041513775">
                      <w:marLeft w:val="0"/>
                      <w:marRight w:val="0"/>
                      <w:marTop w:val="0"/>
                      <w:marBottom w:val="0"/>
                      <w:divBdr>
                        <w:top w:val="none" w:sz="0" w:space="0" w:color="auto"/>
                        <w:left w:val="none" w:sz="0" w:space="0" w:color="auto"/>
                        <w:bottom w:val="none" w:sz="0" w:space="0" w:color="auto"/>
                        <w:right w:val="none" w:sz="0" w:space="0" w:color="auto"/>
                      </w:divBdr>
                    </w:div>
                  </w:divsChild>
                </w:div>
                <w:div w:id="1543635982">
                  <w:marLeft w:val="0"/>
                  <w:marRight w:val="0"/>
                  <w:marTop w:val="0"/>
                  <w:marBottom w:val="0"/>
                  <w:divBdr>
                    <w:top w:val="none" w:sz="0" w:space="0" w:color="auto"/>
                    <w:left w:val="none" w:sz="0" w:space="0" w:color="auto"/>
                    <w:bottom w:val="none" w:sz="0" w:space="0" w:color="auto"/>
                    <w:right w:val="none" w:sz="0" w:space="0" w:color="auto"/>
                  </w:divBdr>
                  <w:divsChild>
                    <w:div w:id="752582013">
                      <w:marLeft w:val="0"/>
                      <w:marRight w:val="0"/>
                      <w:marTop w:val="0"/>
                      <w:marBottom w:val="0"/>
                      <w:divBdr>
                        <w:top w:val="none" w:sz="0" w:space="0" w:color="auto"/>
                        <w:left w:val="none" w:sz="0" w:space="0" w:color="auto"/>
                        <w:bottom w:val="none" w:sz="0" w:space="0" w:color="auto"/>
                        <w:right w:val="none" w:sz="0" w:space="0" w:color="auto"/>
                      </w:divBdr>
                    </w:div>
                  </w:divsChild>
                </w:div>
                <w:div w:id="1545020562">
                  <w:marLeft w:val="0"/>
                  <w:marRight w:val="0"/>
                  <w:marTop w:val="0"/>
                  <w:marBottom w:val="0"/>
                  <w:divBdr>
                    <w:top w:val="none" w:sz="0" w:space="0" w:color="auto"/>
                    <w:left w:val="none" w:sz="0" w:space="0" w:color="auto"/>
                    <w:bottom w:val="none" w:sz="0" w:space="0" w:color="auto"/>
                    <w:right w:val="none" w:sz="0" w:space="0" w:color="auto"/>
                  </w:divBdr>
                  <w:divsChild>
                    <w:div w:id="1378237720">
                      <w:marLeft w:val="0"/>
                      <w:marRight w:val="0"/>
                      <w:marTop w:val="0"/>
                      <w:marBottom w:val="0"/>
                      <w:divBdr>
                        <w:top w:val="none" w:sz="0" w:space="0" w:color="auto"/>
                        <w:left w:val="none" w:sz="0" w:space="0" w:color="auto"/>
                        <w:bottom w:val="none" w:sz="0" w:space="0" w:color="auto"/>
                        <w:right w:val="none" w:sz="0" w:space="0" w:color="auto"/>
                      </w:divBdr>
                    </w:div>
                  </w:divsChild>
                </w:div>
                <w:div w:id="1603222585">
                  <w:marLeft w:val="0"/>
                  <w:marRight w:val="0"/>
                  <w:marTop w:val="0"/>
                  <w:marBottom w:val="0"/>
                  <w:divBdr>
                    <w:top w:val="none" w:sz="0" w:space="0" w:color="auto"/>
                    <w:left w:val="none" w:sz="0" w:space="0" w:color="auto"/>
                    <w:bottom w:val="none" w:sz="0" w:space="0" w:color="auto"/>
                    <w:right w:val="none" w:sz="0" w:space="0" w:color="auto"/>
                  </w:divBdr>
                  <w:divsChild>
                    <w:div w:id="185755701">
                      <w:marLeft w:val="0"/>
                      <w:marRight w:val="0"/>
                      <w:marTop w:val="0"/>
                      <w:marBottom w:val="0"/>
                      <w:divBdr>
                        <w:top w:val="none" w:sz="0" w:space="0" w:color="auto"/>
                        <w:left w:val="none" w:sz="0" w:space="0" w:color="auto"/>
                        <w:bottom w:val="none" w:sz="0" w:space="0" w:color="auto"/>
                        <w:right w:val="none" w:sz="0" w:space="0" w:color="auto"/>
                      </w:divBdr>
                    </w:div>
                  </w:divsChild>
                </w:div>
                <w:div w:id="1634628538">
                  <w:marLeft w:val="0"/>
                  <w:marRight w:val="0"/>
                  <w:marTop w:val="0"/>
                  <w:marBottom w:val="0"/>
                  <w:divBdr>
                    <w:top w:val="none" w:sz="0" w:space="0" w:color="auto"/>
                    <w:left w:val="none" w:sz="0" w:space="0" w:color="auto"/>
                    <w:bottom w:val="none" w:sz="0" w:space="0" w:color="auto"/>
                    <w:right w:val="none" w:sz="0" w:space="0" w:color="auto"/>
                  </w:divBdr>
                  <w:divsChild>
                    <w:div w:id="1593469068">
                      <w:marLeft w:val="0"/>
                      <w:marRight w:val="0"/>
                      <w:marTop w:val="0"/>
                      <w:marBottom w:val="0"/>
                      <w:divBdr>
                        <w:top w:val="none" w:sz="0" w:space="0" w:color="auto"/>
                        <w:left w:val="none" w:sz="0" w:space="0" w:color="auto"/>
                        <w:bottom w:val="none" w:sz="0" w:space="0" w:color="auto"/>
                        <w:right w:val="none" w:sz="0" w:space="0" w:color="auto"/>
                      </w:divBdr>
                    </w:div>
                  </w:divsChild>
                </w:div>
                <w:div w:id="1702242937">
                  <w:marLeft w:val="0"/>
                  <w:marRight w:val="0"/>
                  <w:marTop w:val="0"/>
                  <w:marBottom w:val="0"/>
                  <w:divBdr>
                    <w:top w:val="none" w:sz="0" w:space="0" w:color="auto"/>
                    <w:left w:val="none" w:sz="0" w:space="0" w:color="auto"/>
                    <w:bottom w:val="none" w:sz="0" w:space="0" w:color="auto"/>
                    <w:right w:val="none" w:sz="0" w:space="0" w:color="auto"/>
                  </w:divBdr>
                  <w:divsChild>
                    <w:div w:id="1266503485">
                      <w:marLeft w:val="0"/>
                      <w:marRight w:val="0"/>
                      <w:marTop w:val="0"/>
                      <w:marBottom w:val="0"/>
                      <w:divBdr>
                        <w:top w:val="none" w:sz="0" w:space="0" w:color="auto"/>
                        <w:left w:val="none" w:sz="0" w:space="0" w:color="auto"/>
                        <w:bottom w:val="none" w:sz="0" w:space="0" w:color="auto"/>
                        <w:right w:val="none" w:sz="0" w:space="0" w:color="auto"/>
                      </w:divBdr>
                    </w:div>
                  </w:divsChild>
                </w:div>
                <w:div w:id="1717464374">
                  <w:marLeft w:val="0"/>
                  <w:marRight w:val="0"/>
                  <w:marTop w:val="0"/>
                  <w:marBottom w:val="0"/>
                  <w:divBdr>
                    <w:top w:val="none" w:sz="0" w:space="0" w:color="auto"/>
                    <w:left w:val="none" w:sz="0" w:space="0" w:color="auto"/>
                    <w:bottom w:val="none" w:sz="0" w:space="0" w:color="auto"/>
                    <w:right w:val="none" w:sz="0" w:space="0" w:color="auto"/>
                  </w:divBdr>
                  <w:divsChild>
                    <w:div w:id="1608077927">
                      <w:marLeft w:val="0"/>
                      <w:marRight w:val="0"/>
                      <w:marTop w:val="0"/>
                      <w:marBottom w:val="0"/>
                      <w:divBdr>
                        <w:top w:val="none" w:sz="0" w:space="0" w:color="auto"/>
                        <w:left w:val="none" w:sz="0" w:space="0" w:color="auto"/>
                        <w:bottom w:val="none" w:sz="0" w:space="0" w:color="auto"/>
                        <w:right w:val="none" w:sz="0" w:space="0" w:color="auto"/>
                      </w:divBdr>
                    </w:div>
                  </w:divsChild>
                </w:div>
                <w:div w:id="1733963554">
                  <w:marLeft w:val="0"/>
                  <w:marRight w:val="0"/>
                  <w:marTop w:val="0"/>
                  <w:marBottom w:val="0"/>
                  <w:divBdr>
                    <w:top w:val="none" w:sz="0" w:space="0" w:color="auto"/>
                    <w:left w:val="none" w:sz="0" w:space="0" w:color="auto"/>
                    <w:bottom w:val="none" w:sz="0" w:space="0" w:color="auto"/>
                    <w:right w:val="none" w:sz="0" w:space="0" w:color="auto"/>
                  </w:divBdr>
                  <w:divsChild>
                    <w:div w:id="1045255930">
                      <w:marLeft w:val="0"/>
                      <w:marRight w:val="0"/>
                      <w:marTop w:val="0"/>
                      <w:marBottom w:val="0"/>
                      <w:divBdr>
                        <w:top w:val="none" w:sz="0" w:space="0" w:color="auto"/>
                        <w:left w:val="none" w:sz="0" w:space="0" w:color="auto"/>
                        <w:bottom w:val="none" w:sz="0" w:space="0" w:color="auto"/>
                        <w:right w:val="none" w:sz="0" w:space="0" w:color="auto"/>
                      </w:divBdr>
                    </w:div>
                  </w:divsChild>
                </w:div>
                <w:div w:id="1834224912">
                  <w:marLeft w:val="0"/>
                  <w:marRight w:val="0"/>
                  <w:marTop w:val="0"/>
                  <w:marBottom w:val="0"/>
                  <w:divBdr>
                    <w:top w:val="none" w:sz="0" w:space="0" w:color="auto"/>
                    <w:left w:val="none" w:sz="0" w:space="0" w:color="auto"/>
                    <w:bottom w:val="none" w:sz="0" w:space="0" w:color="auto"/>
                    <w:right w:val="none" w:sz="0" w:space="0" w:color="auto"/>
                  </w:divBdr>
                  <w:divsChild>
                    <w:div w:id="148836666">
                      <w:marLeft w:val="0"/>
                      <w:marRight w:val="0"/>
                      <w:marTop w:val="0"/>
                      <w:marBottom w:val="0"/>
                      <w:divBdr>
                        <w:top w:val="none" w:sz="0" w:space="0" w:color="auto"/>
                        <w:left w:val="none" w:sz="0" w:space="0" w:color="auto"/>
                        <w:bottom w:val="none" w:sz="0" w:space="0" w:color="auto"/>
                        <w:right w:val="none" w:sz="0" w:space="0" w:color="auto"/>
                      </w:divBdr>
                    </w:div>
                  </w:divsChild>
                </w:div>
                <w:div w:id="2101756435">
                  <w:marLeft w:val="0"/>
                  <w:marRight w:val="0"/>
                  <w:marTop w:val="0"/>
                  <w:marBottom w:val="0"/>
                  <w:divBdr>
                    <w:top w:val="none" w:sz="0" w:space="0" w:color="auto"/>
                    <w:left w:val="none" w:sz="0" w:space="0" w:color="auto"/>
                    <w:bottom w:val="none" w:sz="0" w:space="0" w:color="auto"/>
                    <w:right w:val="none" w:sz="0" w:space="0" w:color="auto"/>
                  </w:divBdr>
                  <w:divsChild>
                    <w:div w:id="16918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4468">
          <w:marLeft w:val="0"/>
          <w:marRight w:val="0"/>
          <w:marTop w:val="0"/>
          <w:marBottom w:val="0"/>
          <w:divBdr>
            <w:top w:val="none" w:sz="0" w:space="0" w:color="auto"/>
            <w:left w:val="none" w:sz="0" w:space="0" w:color="auto"/>
            <w:bottom w:val="none" w:sz="0" w:space="0" w:color="auto"/>
            <w:right w:val="none" w:sz="0" w:space="0" w:color="auto"/>
          </w:divBdr>
        </w:div>
        <w:div w:id="631250155">
          <w:marLeft w:val="0"/>
          <w:marRight w:val="0"/>
          <w:marTop w:val="0"/>
          <w:marBottom w:val="0"/>
          <w:divBdr>
            <w:top w:val="none" w:sz="0" w:space="0" w:color="auto"/>
            <w:left w:val="none" w:sz="0" w:space="0" w:color="auto"/>
            <w:bottom w:val="none" w:sz="0" w:space="0" w:color="auto"/>
            <w:right w:val="none" w:sz="0" w:space="0" w:color="auto"/>
          </w:divBdr>
        </w:div>
        <w:div w:id="1165701218">
          <w:marLeft w:val="0"/>
          <w:marRight w:val="0"/>
          <w:marTop w:val="0"/>
          <w:marBottom w:val="0"/>
          <w:divBdr>
            <w:top w:val="none" w:sz="0" w:space="0" w:color="auto"/>
            <w:left w:val="none" w:sz="0" w:space="0" w:color="auto"/>
            <w:bottom w:val="none" w:sz="0" w:space="0" w:color="auto"/>
            <w:right w:val="none" w:sz="0" w:space="0" w:color="auto"/>
          </w:divBdr>
        </w:div>
        <w:div w:id="1188324613">
          <w:marLeft w:val="0"/>
          <w:marRight w:val="0"/>
          <w:marTop w:val="0"/>
          <w:marBottom w:val="0"/>
          <w:divBdr>
            <w:top w:val="none" w:sz="0" w:space="0" w:color="auto"/>
            <w:left w:val="none" w:sz="0" w:space="0" w:color="auto"/>
            <w:bottom w:val="none" w:sz="0" w:space="0" w:color="auto"/>
            <w:right w:val="none" w:sz="0" w:space="0" w:color="auto"/>
          </w:divBdr>
        </w:div>
        <w:div w:id="1473207089">
          <w:marLeft w:val="0"/>
          <w:marRight w:val="0"/>
          <w:marTop w:val="0"/>
          <w:marBottom w:val="0"/>
          <w:divBdr>
            <w:top w:val="none" w:sz="0" w:space="0" w:color="auto"/>
            <w:left w:val="none" w:sz="0" w:space="0" w:color="auto"/>
            <w:bottom w:val="none" w:sz="0" w:space="0" w:color="auto"/>
            <w:right w:val="none" w:sz="0" w:space="0" w:color="auto"/>
          </w:divBdr>
        </w:div>
        <w:div w:id="1793133321">
          <w:marLeft w:val="0"/>
          <w:marRight w:val="0"/>
          <w:marTop w:val="0"/>
          <w:marBottom w:val="0"/>
          <w:divBdr>
            <w:top w:val="none" w:sz="0" w:space="0" w:color="auto"/>
            <w:left w:val="none" w:sz="0" w:space="0" w:color="auto"/>
            <w:bottom w:val="none" w:sz="0" w:space="0" w:color="auto"/>
            <w:right w:val="none" w:sz="0" w:space="0" w:color="auto"/>
          </w:divBdr>
        </w:div>
        <w:div w:id="1829247788">
          <w:marLeft w:val="0"/>
          <w:marRight w:val="0"/>
          <w:marTop w:val="0"/>
          <w:marBottom w:val="0"/>
          <w:divBdr>
            <w:top w:val="none" w:sz="0" w:space="0" w:color="auto"/>
            <w:left w:val="none" w:sz="0" w:space="0" w:color="auto"/>
            <w:bottom w:val="none" w:sz="0" w:space="0" w:color="auto"/>
            <w:right w:val="none" w:sz="0" w:space="0" w:color="auto"/>
          </w:divBdr>
        </w:div>
        <w:div w:id="1860581909">
          <w:marLeft w:val="0"/>
          <w:marRight w:val="0"/>
          <w:marTop w:val="0"/>
          <w:marBottom w:val="0"/>
          <w:divBdr>
            <w:top w:val="none" w:sz="0" w:space="0" w:color="auto"/>
            <w:left w:val="none" w:sz="0" w:space="0" w:color="auto"/>
            <w:bottom w:val="none" w:sz="0" w:space="0" w:color="auto"/>
            <w:right w:val="none" w:sz="0" w:space="0" w:color="auto"/>
          </w:divBdr>
        </w:div>
        <w:div w:id="1887445714">
          <w:marLeft w:val="0"/>
          <w:marRight w:val="0"/>
          <w:marTop w:val="0"/>
          <w:marBottom w:val="0"/>
          <w:divBdr>
            <w:top w:val="none" w:sz="0" w:space="0" w:color="auto"/>
            <w:left w:val="none" w:sz="0" w:space="0" w:color="auto"/>
            <w:bottom w:val="none" w:sz="0" w:space="0" w:color="auto"/>
            <w:right w:val="none" w:sz="0" w:space="0" w:color="auto"/>
          </w:divBdr>
        </w:div>
        <w:div w:id="1892232652">
          <w:marLeft w:val="0"/>
          <w:marRight w:val="0"/>
          <w:marTop w:val="0"/>
          <w:marBottom w:val="0"/>
          <w:divBdr>
            <w:top w:val="none" w:sz="0" w:space="0" w:color="auto"/>
            <w:left w:val="none" w:sz="0" w:space="0" w:color="auto"/>
            <w:bottom w:val="none" w:sz="0" w:space="0" w:color="auto"/>
            <w:right w:val="none" w:sz="0" w:space="0" w:color="auto"/>
          </w:divBdr>
        </w:div>
        <w:div w:id="1935284490">
          <w:marLeft w:val="0"/>
          <w:marRight w:val="0"/>
          <w:marTop w:val="0"/>
          <w:marBottom w:val="0"/>
          <w:divBdr>
            <w:top w:val="none" w:sz="0" w:space="0" w:color="auto"/>
            <w:left w:val="none" w:sz="0" w:space="0" w:color="auto"/>
            <w:bottom w:val="none" w:sz="0" w:space="0" w:color="auto"/>
            <w:right w:val="none" w:sz="0" w:space="0" w:color="auto"/>
          </w:divBdr>
        </w:div>
        <w:div w:id="1948805940">
          <w:marLeft w:val="0"/>
          <w:marRight w:val="0"/>
          <w:marTop w:val="0"/>
          <w:marBottom w:val="0"/>
          <w:divBdr>
            <w:top w:val="none" w:sz="0" w:space="0" w:color="auto"/>
            <w:left w:val="none" w:sz="0" w:space="0" w:color="auto"/>
            <w:bottom w:val="none" w:sz="0" w:space="0" w:color="auto"/>
            <w:right w:val="none" w:sz="0" w:space="0" w:color="auto"/>
          </w:divBdr>
          <w:divsChild>
            <w:div w:id="944576924">
              <w:marLeft w:val="-75"/>
              <w:marRight w:val="0"/>
              <w:marTop w:val="30"/>
              <w:marBottom w:val="30"/>
              <w:divBdr>
                <w:top w:val="none" w:sz="0" w:space="0" w:color="auto"/>
                <w:left w:val="none" w:sz="0" w:space="0" w:color="auto"/>
                <w:bottom w:val="none" w:sz="0" w:space="0" w:color="auto"/>
                <w:right w:val="none" w:sz="0" w:space="0" w:color="auto"/>
              </w:divBdr>
              <w:divsChild>
                <w:div w:id="30419635">
                  <w:marLeft w:val="0"/>
                  <w:marRight w:val="0"/>
                  <w:marTop w:val="0"/>
                  <w:marBottom w:val="0"/>
                  <w:divBdr>
                    <w:top w:val="none" w:sz="0" w:space="0" w:color="auto"/>
                    <w:left w:val="none" w:sz="0" w:space="0" w:color="auto"/>
                    <w:bottom w:val="none" w:sz="0" w:space="0" w:color="auto"/>
                    <w:right w:val="none" w:sz="0" w:space="0" w:color="auto"/>
                  </w:divBdr>
                  <w:divsChild>
                    <w:div w:id="1487550581">
                      <w:marLeft w:val="0"/>
                      <w:marRight w:val="0"/>
                      <w:marTop w:val="0"/>
                      <w:marBottom w:val="0"/>
                      <w:divBdr>
                        <w:top w:val="none" w:sz="0" w:space="0" w:color="auto"/>
                        <w:left w:val="none" w:sz="0" w:space="0" w:color="auto"/>
                        <w:bottom w:val="none" w:sz="0" w:space="0" w:color="auto"/>
                        <w:right w:val="none" w:sz="0" w:space="0" w:color="auto"/>
                      </w:divBdr>
                    </w:div>
                  </w:divsChild>
                </w:div>
                <w:div w:id="243296130">
                  <w:marLeft w:val="0"/>
                  <w:marRight w:val="0"/>
                  <w:marTop w:val="0"/>
                  <w:marBottom w:val="0"/>
                  <w:divBdr>
                    <w:top w:val="none" w:sz="0" w:space="0" w:color="auto"/>
                    <w:left w:val="none" w:sz="0" w:space="0" w:color="auto"/>
                    <w:bottom w:val="none" w:sz="0" w:space="0" w:color="auto"/>
                    <w:right w:val="none" w:sz="0" w:space="0" w:color="auto"/>
                  </w:divBdr>
                  <w:divsChild>
                    <w:div w:id="268051375">
                      <w:marLeft w:val="0"/>
                      <w:marRight w:val="0"/>
                      <w:marTop w:val="0"/>
                      <w:marBottom w:val="0"/>
                      <w:divBdr>
                        <w:top w:val="none" w:sz="0" w:space="0" w:color="auto"/>
                        <w:left w:val="none" w:sz="0" w:space="0" w:color="auto"/>
                        <w:bottom w:val="none" w:sz="0" w:space="0" w:color="auto"/>
                        <w:right w:val="none" w:sz="0" w:space="0" w:color="auto"/>
                      </w:divBdr>
                    </w:div>
                  </w:divsChild>
                </w:div>
                <w:div w:id="348724621">
                  <w:marLeft w:val="0"/>
                  <w:marRight w:val="0"/>
                  <w:marTop w:val="0"/>
                  <w:marBottom w:val="0"/>
                  <w:divBdr>
                    <w:top w:val="none" w:sz="0" w:space="0" w:color="auto"/>
                    <w:left w:val="none" w:sz="0" w:space="0" w:color="auto"/>
                    <w:bottom w:val="none" w:sz="0" w:space="0" w:color="auto"/>
                    <w:right w:val="none" w:sz="0" w:space="0" w:color="auto"/>
                  </w:divBdr>
                  <w:divsChild>
                    <w:div w:id="1723943391">
                      <w:marLeft w:val="0"/>
                      <w:marRight w:val="0"/>
                      <w:marTop w:val="0"/>
                      <w:marBottom w:val="0"/>
                      <w:divBdr>
                        <w:top w:val="none" w:sz="0" w:space="0" w:color="auto"/>
                        <w:left w:val="none" w:sz="0" w:space="0" w:color="auto"/>
                        <w:bottom w:val="none" w:sz="0" w:space="0" w:color="auto"/>
                        <w:right w:val="none" w:sz="0" w:space="0" w:color="auto"/>
                      </w:divBdr>
                    </w:div>
                  </w:divsChild>
                </w:div>
                <w:div w:id="445195649">
                  <w:marLeft w:val="0"/>
                  <w:marRight w:val="0"/>
                  <w:marTop w:val="0"/>
                  <w:marBottom w:val="0"/>
                  <w:divBdr>
                    <w:top w:val="none" w:sz="0" w:space="0" w:color="auto"/>
                    <w:left w:val="none" w:sz="0" w:space="0" w:color="auto"/>
                    <w:bottom w:val="none" w:sz="0" w:space="0" w:color="auto"/>
                    <w:right w:val="none" w:sz="0" w:space="0" w:color="auto"/>
                  </w:divBdr>
                  <w:divsChild>
                    <w:div w:id="1193377468">
                      <w:marLeft w:val="0"/>
                      <w:marRight w:val="0"/>
                      <w:marTop w:val="0"/>
                      <w:marBottom w:val="0"/>
                      <w:divBdr>
                        <w:top w:val="none" w:sz="0" w:space="0" w:color="auto"/>
                        <w:left w:val="none" w:sz="0" w:space="0" w:color="auto"/>
                        <w:bottom w:val="none" w:sz="0" w:space="0" w:color="auto"/>
                        <w:right w:val="none" w:sz="0" w:space="0" w:color="auto"/>
                      </w:divBdr>
                    </w:div>
                  </w:divsChild>
                </w:div>
                <w:div w:id="504444751">
                  <w:marLeft w:val="0"/>
                  <w:marRight w:val="0"/>
                  <w:marTop w:val="0"/>
                  <w:marBottom w:val="0"/>
                  <w:divBdr>
                    <w:top w:val="none" w:sz="0" w:space="0" w:color="auto"/>
                    <w:left w:val="none" w:sz="0" w:space="0" w:color="auto"/>
                    <w:bottom w:val="none" w:sz="0" w:space="0" w:color="auto"/>
                    <w:right w:val="none" w:sz="0" w:space="0" w:color="auto"/>
                  </w:divBdr>
                  <w:divsChild>
                    <w:div w:id="293213793">
                      <w:marLeft w:val="0"/>
                      <w:marRight w:val="0"/>
                      <w:marTop w:val="0"/>
                      <w:marBottom w:val="0"/>
                      <w:divBdr>
                        <w:top w:val="none" w:sz="0" w:space="0" w:color="auto"/>
                        <w:left w:val="none" w:sz="0" w:space="0" w:color="auto"/>
                        <w:bottom w:val="none" w:sz="0" w:space="0" w:color="auto"/>
                        <w:right w:val="none" w:sz="0" w:space="0" w:color="auto"/>
                      </w:divBdr>
                    </w:div>
                  </w:divsChild>
                </w:div>
                <w:div w:id="505831907">
                  <w:marLeft w:val="0"/>
                  <w:marRight w:val="0"/>
                  <w:marTop w:val="0"/>
                  <w:marBottom w:val="0"/>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674380201">
                  <w:marLeft w:val="0"/>
                  <w:marRight w:val="0"/>
                  <w:marTop w:val="0"/>
                  <w:marBottom w:val="0"/>
                  <w:divBdr>
                    <w:top w:val="none" w:sz="0" w:space="0" w:color="auto"/>
                    <w:left w:val="none" w:sz="0" w:space="0" w:color="auto"/>
                    <w:bottom w:val="none" w:sz="0" w:space="0" w:color="auto"/>
                    <w:right w:val="none" w:sz="0" w:space="0" w:color="auto"/>
                  </w:divBdr>
                  <w:divsChild>
                    <w:div w:id="1517184191">
                      <w:marLeft w:val="0"/>
                      <w:marRight w:val="0"/>
                      <w:marTop w:val="0"/>
                      <w:marBottom w:val="0"/>
                      <w:divBdr>
                        <w:top w:val="none" w:sz="0" w:space="0" w:color="auto"/>
                        <w:left w:val="none" w:sz="0" w:space="0" w:color="auto"/>
                        <w:bottom w:val="none" w:sz="0" w:space="0" w:color="auto"/>
                        <w:right w:val="none" w:sz="0" w:space="0" w:color="auto"/>
                      </w:divBdr>
                    </w:div>
                  </w:divsChild>
                </w:div>
                <w:div w:id="849569019">
                  <w:marLeft w:val="0"/>
                  <w:marRight w:val="0"/>
                  <w:marTop w:val="0"/>
                  <w:marBottom w:val="0"/>
                  <w:divBdr>
                    <w:top w:val="none" w:sz="0" w:space="0" w:color="auto"/>
                    <w:left w:val="none" w:sz="0" w:space="0" w:color="auto"/>
                    <w:bottom w:val="none" w:sz="0" w:space="0" w:color="auto"/>
                    <w:right w:val="none" w:sz="0" w:space="0" w:color="auto"/>
                  </w:divBdr>
                  <w:divsChild>
                    <w:div w:id="921841478">
                      <w:marLeft w:val="0"/>
                      <w:marRight w:val="0"/>
                      <w:marTop w:val="0"/>
                      <w:marBottom w:val="0"/>
                      <w:divBdr>
                        <w:top w:val="none" w:sz="0" w:space="0" w:color="auto"/>
                        <w:left w:val="none" w:sz="0" w:space="0" w:color="auto"/>
                        <w:bottom w:val="none" w:sz="0" w:space="0" w:color="auto"/>
                        <w:right w:val="none" w:sz="0" w:space="0" w:color="auto"/>
                      </w:divBdr>
                    </w:div>
                  </w:divsChild>
                </w:div>
                <w:div w:id="1639459615">
                  <w:marLeft w:val="0"/>
                  <w:marRight w:val="0"/>
                  <w:marTop w:val="0"/>
                  <w:marBottom w:val="0"/>
                  <w:divBdr>
                    <w:top w:val="none" w:sz="0" w:space="0" w:color="auto"/>
                    <w:left w:val="none" w:sz="0" w:space="0" w:color="auto"/>
                    <w:bottom w:val="none" w:sz="0" w:space="0" w:color="auto"/>
                    <w:right w:val="none" w:sz="0" w:space="0" w:color="auto"/>
                  </w:divBdr>
                  <w:divsChild>
                    <w:div w:id="724068405">
                      <w:marLeft w:val="0"/>
                      <w:marRight w:val="0"/>
                      <w:marTop w:val="0"/>
                      <w:marBottom w:val="0"/>
                      <w:divBdr>
                        <w:top w:val="none" w:sz="0" w:space="0" w:color="auto"/>
                        <w:left w:val="none" w:sz="0" w:space="0" w:color="auto"/>
                        <w:bottom w:val="none" w:sz="0" w:space="0" w:color="auto"/>
                        <w:right w:val="none" w:sz="0" w:space="0" w:color="auto"/>
                      </w:divBdr>
                    </w:div>
                  </w:divsChild>
                </w:div>
                <w:div w:id="1673024355">
                  <w:marLeft w:val="0"/>
                  <w:marRight w:val="0"/>
                  <w:marTop w:val="0"/>
                  <w:marBottom w:val="0"/>
                  <w:divBdr>
                    <w:top w:val="none" w:sz="0" w:space="0" w:color="auto"/>
                    <w:left w:val="none" w:sz="0" w:space="0" w:color="auto"/>
                    <w:bottom w:val="none" w:sz="0" w:space="0" w:color="auto"/>
                    <w:right w:val="none" w:sz="0" w:space="0" w:color="auto"/>
                  </w:divBdr>
                  <w:divsChild>
                    <w:div w:id="1970937764">
                      <w:marLeft w:val="0"/>
                      <w:marRight w:val="0"/>
                      <w:marTop w:val="0"/>
                      <w:marBottom w:val="0"/>
                      <w:divBdr>
                        <w:top w:val="none" w:sz="0" w:space="0" w:color="auto"/>
                        <w:left w:val="none" w:sz="0" w:space="0" w:color="auto"/>
                        <w:bottom w:val="none" w:sz="0" w:space="0" w:color="auto"/>
                        <w:right w:val="none" w:sz="0" w:space="0" w:color="auto"/>
                      </w:divBdr>
                    </w:div>
                  </w:divsChild>
                </w:div>
                <w:div w:id="1717504963">
                  <w:marLeft w:val="0"/>
                  <w:marRight w:val="0"/>
                  <w:marTop w:val="0"/>
                  <w:marBottom w:val="0"/>
                  <w:divBdr>
                    <w:top w:val="none" w:sz="0" w:space="0" w:color="auto"/>
                    <w:left w:val="none" w:sz="0" w:space="0" w:color="auto"/>
                    <w:bottom w:val="none" w:sz="0" w:space="0" w:color="auto"/>
                    <w:right w:val="none" w:sz="0" w:space="0" w:color="auto"/>
                  </w:divBdr>
                  <w:divsChild>
                    <w:div w:id="564147657">
                      <w:marLeft w:val="0"/>
                      <w:marRight w:val="0"/>
                      <w:marTop w:val="0"/>
                      <w:marBottom w:val="0"/>
                      <w:divBdr>
                        <w:top w:val="none" w:sz="0" w:space="0" w:color="auto"/>
                        <w:left w:val="none" w:sz="0" w:space="0" w:color="auto"/>
                        <w:bottom w:val="none" w:sz="0" w:space="0" w:color="auto"/>
                        <w:right w:val="none" w:sz="0" w:space="0" w:color="auto"/>
                      </w:divBdr>
                    </w:div>
                  </w:divsChild>
                </w:div>
                <w:div w:id="1856386600">
                  <w:marLeft w:val="0"/>
                  <w:marRight w:val="0"/>
                  <w:marTop w:val="0"/>
                  <w:marBottom w:val="0"/>
                  <w:divBdr>
                    <w:top w:val="none" w:sz="0" w:space="0" w:color="auto"/>
                    <w:left w:val="none" w:sz="0" w:space="0" w:color="auto"/>
                    <w:bottom w:val="none" w:sz="0" w:space="0" w:color="auto"/>
                    <w:right w:val="none" w:sz="0" w:space="0" w:color="auto"/>
                  </w:divBdr>
                  <w:divsChild>
                    <w:div w:id="1919555258">
                      <w:marLeft w:val="0"/>
                      <w:marRight w:val="0"/>
                      <w:marTop w:val="0"/>
                      <w:marBottom w:val="0"/>
                      <w:divBdr>
                        <w:top w:val="none" w:sz="0" w:space="0" w:color="auto"/>
                        <w:left w:val="none" w:sz="0" w:space="0" w:color="auto"/>
                        <w:bottom w:val="none" w:sz="0" w:space="0" w:color="auto"/>
                        <w:right w:val="none" w:sz="0" w:space="0" w:color="auto"/>
                      </w:divBdr>
                    </w:div>
                  </w:divsChild>
                </w:div>
                <w:div w:id="1970014061">
                  <w:marLeft w:val="0"/>
                  <w:marRight w:val="0"/>
                  <w:marTop w:val="0"/>
                  <w:marBottom w:val="0"/>
                  <w:divBdr>
                    <w:top w:val="none" w:sz="0" w:space="0" w:color="auto"/>
                    <w:left w:val="none" w:sz="0" w:space="0" w:color="auto"/>
                    <w:bottom w:val="none" w:sz="0" w:space="0" w:color="auto"/>
                    <w:right w:val="none" w:sz="0" w:space="0" w:color="auto"/>
                  </w:divBdr>
                  <w:divsChild>
                    <w:div w:id="1202784800">
                      <w:marLeft w:val="0"/>
                      <w:marRight w:val="0"/>
                      <w:marTop w:val="0"/>
                      <w:marBottom w:val="0"/>
                      <w:divBdr>
                        <w:top w:val="none" w:sz="0" w:space="0" w:color="auto"/>
                        <w:left w:val="none" w:sz="0" w:space="0" w:color="auto"/>
                        <w:bottom w:val="none" w:sz="0" w:space="0" w:color="auto"/>
                        <w:right w:val="none" w:sz="0" w:space="0" w:color="auto"/>
                      </w:divBdr>
                    </w:div>
                  </w:divsChild>
                </w:div>
                <w:div w:id="2065791611">
                  <w:marLeft w:val="0"/>
                  <w:marRight w:val="0"/>
                  <w:marTop w:val="0"/>
                  <w:marBottom w:val="0"/>
                  <w:divBdr>
                    <w:top w:val="none" w:sz="0" w:space="0" w:color="auto"/>
                    <w:left w:val="none" w:sz="0" w:space="0" w:color="auto"/>
                    <w:bottom w:val="none" w:sz="0" w:space="0" w:color="auto"/>
                    <w:right w:val="none" w:sz="0" w:space="0" w:color="auto"/>
                  </w:divBdr>
                  <w:divsChild>
                    <w:div w:id="1701003899">
                      <w:marLeft w:val="0"/>
                      <w:marRight w:val="0"/>
                      <w:marTop w:val="0"/>
                      <w:marBottom w:val="0"/>
                      <w:divBdr>
                        <w:top w:val="none" w:sz="0" w:space="0" w:color="auto"/>
                        <w:left w:val="none" w:sz="0" w:space="0" w:color="auto"/>
                        <w:bottom w:val="none" w:sz="0" w:space="0" w:color="auto"/>
                        <w:right w:val="none" w:sz="0" w:space="0" w:color="auto"/>
                      </w:divBdr>
                    </w:div>
                  </w:divsChild>
                </w:div>
                <w:div w:id="2066947757">
                  <w:marLeft w:val="0"/>
                  <w:marRight w:val="0"/>
                  <w:marTop w:val="0"/>
                  <w:marBottom w:val="0"/>
                  <w:divBdr>
                    <w:top w:val="none" w:sz="0" w:space="0" w:color="auto"/>
                    <w:left w:val="none" w:sz="0" w:space="0" w:color="auto"/>
                    <w:bottom w:val="none" w:sz="0" w:space="0" w:color="auto"/>
                    <w:right w:val="none" w:sz="0" w:space="0" w:color="auto"/>
                  </w:divBdr>
                  <w:divsChild>
                    <w:div w:id="385490696">
                      <w:marLeft w:val="0"/>
                      <w:marRight w:val="0"/>
                      <w:marTop w:val="0"/>
                      <w:marBottom w:val="0"/>
                      <w:divBdr>
                        <w:top w:val="none" w:sz="0" w:space="0" w:color="auto"/>
                        <w:left w:val="none" w:sz="0" w:space="0" w:color="auto"/>
                        <w:bottom w:val="none" w:sz="0" w:space="0" w:color="auto"/>
                        <w:right w:val="none" w:sz="0" w:space="0" w:color="auto"/>
                      </w:divBdr>
                    </w:div>
                  </w:divsChild>
                </w:div>
                <w:div w:id="2076388588">
                  <w:marLeft w:val="0"/>
                  <w:marRight w:val="0"/>
                  <w:marTop w:val="0"/>
                  <w:marBottom w:val="0"/>
                  <w:divBdr>
                    <w:top w:val="none" w:sz="0" w:space="0" w:color="auto"/>
                    <w:left w:val="none" w:sz="0" w:space="0" w:color="auto"/>
                    <w:bottom w:val="none" w:sz="0" w:space="0" w:color="auto"/>
                    <w:right w:val="none" w:sz="0" w:space="0" w:color="auto"/>
                  </w:divBdr>
                  <w:divsChild>
                    <w:div w:id="1779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8268">
          <w:marLeft w:val="0"/>
          <w:marRight w:val="0"/>
          <w:marTop w:val="0"/>
          <w:marBottom w:val="0"/>
          <w:divBdr>
            <w:top w:val="none" w:sz="0" w:space="0" w:color="auto"/>
            <w:left w:val="none" w:sz="0" w:space="0" w:color="auto"/>
            <w:bottom w:val="none" w:sz="0" w:space="0" w:color="auto"/>
            <w:right w:val="none" w:sz="0" w:space="0" w:color="auto"/>
          </w:divBdr>
        </w:div>
        <w:div w:id="2014139254">
          <w:marLeft w:val="0"/>
          <w:marRight w:val="0"/>
          <w:marTop w:val="0"/>
          <w:marBottom w:val="0"/>
          <w:divBdr>
            <w:top w:val="none" w:sz="0" w:space="0" w:color="auto"/>
            <w:left w:val="none" w:sz="0" w:space="0" w:color="auto"/>
            <w:bottom w:val="none" w:sz="0" w:space="0" w:color="auto"/>
            <w:right w:val="none" w:sz="0" w:space="0" w:color="auto"/>
          </w:divBdr>
        </w:div>
      </w:divsChild>
    </w:div>
    <w:div w:id="619916480">
      <w:bodyDiv w:val="1"/>
      <w:marLeft w:val="0"/>
      <w:marRight w:val="0"/>
      <w:marTop w:val="0"/>
      <w:marBottom w:val="0"/>
      <w:divBdr>
        <w:top w:val="none" w:sz="0" w:space="0" w:color="auto"/>
        <w:left w:val="none" w:sz="0" w:space="0" w:color="auto"/>
        <w:bottom w:val="none" w:sz="0" w:space="0" w:color="auto"/>
        <w:right w:val="none" w:sz="0" w:space="0" w:color="auto"/>
      </w:divBdr>
    </w:div>
    <w:div w:id="632830407">
      <w:bodyDiv w:val="1"/>
      <w:marLeft w:val="0"/>
      <w:marRight w:val="0"/>
      <w:marTop w:val="0"/>
      <w:marBottom w:val="0"/>
      <w:divBdr>
        <w:top w:val="none" w:sz="0" w:space="0" w:color="auto"/>
        <w:left w:val="none" w:sz="0" w:space="0" w:color="auto"/>
        <w:bottom w:val="none" w:sz="0" w:space="0" w:color="auto"/>
        <w:right w:val="none" w:sz="0" w:space="0" w:color="auto"/>
      </w:divBdr>
    </w:div>
    <w:div w:id="652101306">
      <w:bodyDiv w:val="1"/>
      <w:marLeft w:val="0"/>
      <w:marRight w:val="0"/>
      <w:marTop w:val="0"/>
      <w:marBottom w:val="0"/>
      <w:divBdr>
        <w:top w:val="none" w:sz="0" w:space="0" w:color="auto"/>
        <w:left w:val="none" w:sz="0" w:space="0" w:color="auto"/>
        <w:bottom w:val="none" w:sz="0" w:space="0" w:color="auto"/>
        <w:right w:val="none" w:sz="0" w:space="0" w:color="auto"/>
      </w:divBdr>
    </w:div>
    <w:div w:id="667951951">
      <w:bodyDiv w:val="1"/>
      <w:marLeft w:val="0"/>
      <w:marRight w:val="0"/>
      <w:marTop w:val="0"/>
      <w:marBottom w:val="0"/>
      <w:divBdr>
        <w:top w:val="none" w:sz="0" w:space="0" w:color="auto"/>
        <w:left w:val="none" w:sz="0" w:space="0" w:color="auto"/>
        <w:bottom w:val="none" w:sz="0" w:space="0" w:color="auto"/>
        <w:right w:val="none" w:sz="0" w:space="0" w:color="auto"/>
      </w:divBdr>
    </w:div>
    <w:div w:id="726298853">
      <w:bodyDiv w:val="1"/>
      <w:marLeft w:val="0"/>
      <w:marRight w:val="0"/>
      <w:marTop w:val="0"/>
      <w:marBottom w:val="0"/>
      <w:divBdr>
        <w:top w:val="none" w:sz="0" w:space="0" w:color="auto"/>
        <w:left w:val="none" w:sz="0" w:space="0" w:color="auto"/>
        <w:bottom w:val="none" w:sz="0" w:space="0" w:color="auto"/>
        <w:right w:val="none" w:sz="0" w:space="0" w:color="auto"/>
      </w:divBdr>
    </w:div>
    <w:div w:id="743576654">
      <w:bodyDiv w:val="1"/>
      <w:marLeft w:val="0"/>
      <w:marRight w:val="0"/>
      <w:marTop w:val="0"/>
      <w:marBottom w:val="0"/>
      <w:divBdr>
        <w:top w:val="none" w:sz="0" w:space="0" w:color="auto"/>
        <w:left w:val="none" w:sz="0" w:space="0" w:color="auto"/>
        <w:bottom w:val="none" w:sz="0" w:space="0" w:color="auto"/>
        <w:right w:val="none" w:sz="0" w:space="0" w:color="auto"/>
      </w:divBdr>
      <w:divsChild>
        <w:div w:id="1593079557">
          <w:marLeft w:val="0"/>
          <w:marRight w:val="0"/>
          <w:marTop w:val="0"/>
          <w:marBottom w:val="0"/>
          <w:divBdr>
            <w:top w:val="none" w:sz="0" w:space="0" w:color="auto"/>
            <w:left w:val="none" w:sz="0" w:space="0" w:color="auto"/>
            <w:bottom w:val="none" w:sz="0" w:space="0" w:color="auto"/>
            <w:right w:val="none" w:sz="0" w:space="0" w:color="auto"/>
          </w:divBdr>
          <w:divsChild>
            <w:div w:id="2056350753">
              <w:marLeft w:val="0"/>
              <w:marRight w:val="0"/>
              <w:marTop w:val="0"/>
              <w:marBottom w:val="0"/>
              <w:divBdr>
                <w:top w:val="none" w:sz="0" w:space="0" w:color="auto"/>
                <w:left w:val="none" w:sz="0" w:space="0" w:color="auto"/>
                <w:bottom w:val="none" w:sz="0" w:space="0" w:color="auto"/>
                <w:right w:val="none" w:sz="0" w:space="0" w:color="auto"/>
              </w:divBdr>
            </w:div>
          </w:divsChild>
        </w:div>
        <w:div w:id="702940990">
          <w:marLeft w:val="0"/>
          <w:marRight w:val="0"/>
          <w:marTop w:val="0"/>
          <w:marBottom w:val="0"/>
          <w:divBdr>
            <w:top w:val="none" w:sz="0" w:space="0" w:color="auto"/>
            <w:left w:val="none" w:sz="0" w:space="0" w:color="auto"/>
            <w:bottom w:val="none" w:sz="0" w:space="0" w:color="auto"/>
            <w:right w:val="none" w:sz="0" w:space="0" w:color="auto"/>
          </w:divBdr>
          <w:divsChild>
            <w:div w:id="913855168">
              <w:marLeft w:val="0"/>
              <w:marRight w:val="0"/>
              <w:marTop w:val="0"/>
              <w:marBottom w:val="0"/>
              <w:divBdr>
                <w:top w:val="none" w:sz="0" w:space="0" w:color="auto"/>
                <w:left w:val="none" w:sz="0" w:space="0" w:color="auto"/>
                <w:bottom w:val="none" w:sz="0" w:space="0" w:color="auto"/>
                <w:right w:val="none" w:sz="0" w:space="0" w:color="auto"/>
              </w:divBdr>
            </w:div>
          </w:divsChild>
        </w:div>
        <w:div w:id="1595089236">
          <w:marLeft w:val="0"/>
          <w:marRight w:val="0"/>
          <w:marTop w:val="0"/>
          <w:marBottom w:val="0"/>
          <w:divBdr>
            <w:top w:val="none" w:sz="0" w:space="0" w:color="auto"/>
            <w:left w:val="none" w:sz="0" w:space="0" w:color="auto"/>
            <w:bottom w:val="none" w:sz="0" w:space="0" w:color="auto"/>
            <w:right w:val="none" w:sz="0" w:space="0" w:color="auto"/>
          </w:divBdr>
          <w:divsChild>
            <w:div w:id="1399093389">
              <w:marLeft w:val="0"/>
              <w:marRight w:val="0"/>
              <w:marTop w:val="0"/>
              <w:marBottom w:val="0"/>
              <w:divBdr>
                <w:top w:val="none" w:sz="0" w:space="0" w:color="auto"/>
                <w:left w:val="none" w:sz="0" w:space="0" w:color="auto"/>
                <w:bottom w:val="none" w:sz="0" w:space="0" w:color="auto"/>
                <w:right w:val="none" w:sz="0" w:space="0" w:color="auto"/>
              </w:divBdr>
            </w:div>
          </w:divsChild>
        </w:div>
        <w:div w:id="2004620528">
          <w:marLeft w:val="0"/>
          <w:marRight w:val="0"/>
          <w:marTop w:val="0"/>
          <w:marBottom w:val="0"/>
          <w:divBdr>
            <w:top w:val="none" w:sz="0" w:space="0" w:color="auto"/>
            <w:left w:val="none" w:sz="0" w:space="0" w:color="auto"/>
            <w:bottom w:val="none" w:sz="0" w:space="0" w:color="auto"/>
            <w:right w:val="none" w:sz="0" w:space="0" w:color="auto"/>
          </w:divBdr>
          <w:divsChild>
            <w:div w:id="430440901">
              <w:marLeft w:val="0"/>
              <w:marRight w:val="0"/>
              <w:marTop w:val="0"/>
              <w:marBottom w:val="0"/>
              <w:divBdr>
                <w:top w:val="none" w:sz="0" w:space="0" w:color="auto"/>
                <w:left w:val="none" w:sz="0" w:space="0" w:color="auto"/>
                <w:bottom w:val="none" w:sz="0" w:space="0" w:color="auto"/>
                <w:right w:val="none" w:sz="0" w:space="0" w:color="auto"/>
              </w:divBdr>
            </w:div>
          </w:divsChild>
        </w:div>
        <w:div w:id="2045867044">
          <w:marLeft w:val="0"/>
          <w:marRight w:val="0"/>
          <w:marTop w:val="0"/>
          <w:marBottom w:val="0"/>
          <w:divBdr>
            <w:top w:val="none" w:sz="0" w:space="0" w:color="auto"/>
            <w:left w:val="none" w:sz="0" w:space="0" w:color="auto"/>
            <w:bottom w:val="none" w:sz="0" w:space="0" w:color="auto"/>
            <w:right w:val="none" w:sz="0" w:space="0" w:color="auto"/>
          </w:divBdr>
          <w:divsChild>
            <w:div w:id="1394084127">
              <w:marLeft w:val="0"/>
              <w:marRight w:val="0"/>
              <w:marTop w:val="0"/>
              <w:marBottom w:val="0"/>
              <w:divBdr>
                <w:top w:val="none" w:sz="0" w:space="0" w:color="auto"/>
                <w:left w:val="none" w:sz="0" w:space="0" w:color="auto"/>
                <w:bottom w:val="none" w:sz="0" w:space="0" w:color="auto"/>
                <w:right w:val="none" w:sz="0" w:space="0" w:color="auto"/>
              </w:divBdr>
            </w:div>
          </w:divsChild>
        </w:div>
        <w:div w:id="2073385543">
          <w:marLeft w:val="0"/>
          <w:marRight w:val="0"/>
          <w:marTop w:val="0"/>
          <w:marBottom w:val="0"/>
          <w:divBdr>
            <w:top w:val="none" w:sz="0" w:space="0" w:color="auto"/>
            <w:left w:val="none" w:sz="0" w:space="0" w:color="auto"/>
            <w:bottom w:val="none" w:sz="0" w:space="0" w:color="auto"/>
            <w:right w:val="none" w:sz="0" w:space="0" w:color="auto"/>
          </w:divBdr>
          <w:divsChild>
            <w:div w:id="806631291">
              <w:marLeft w:val="0"/>
              <w:marRight w:val="0"/>
              <w:marTop w:val="0"/>
              <w:marBottom w:val="0"/>
              <w:divBdr>
                <w:top w:val="none" w:sz="0" w:space="0" w:color="auto"/>
                <w:left w:val="none" w:sz="0" w:space="0" w:color="auto"/>
                <w:bottom w:val="none" w:sz="0" w:space="0" w:color="auto"/>
                <w:right w:val="none" w:sz="0" w:space="0" w:color="auto"/>
              </w:divBdr>
            </w:div>
          </w:divsChild>
        </w:div>
        <w:div w:id="951596229">
          <w:marLeft w:val="0"/>
          <w:marRight w:val="0"/>
          <w:marTop w:val="0"/>
          <w:marBottom w:val="0"/>
          <w:divBdr>
            <w:top w:val="none" w:sz="0" w:space="0" w:color="auto"/>
            <w:left w:val="none" w:sz="0" w:space="0" w:color="auto"/>
            <w:bottom w:val="none" w:sz="0" w:space="0" w:color="auto"/>
            <w:right w:val="none" w:sz="0" w:space="0" w:color="auto"/>
          </w:divBdr>
          <w:divsChild>
            <w:div w:id="1919556484">
              <w:marLeft w:val="0"/>
              <w:marRight w:val="0"/>
              <w:marTop w:val="0"/>
              <w:marBottom w:val="0"/>
              <w:divBdr>
                <w:top w:val="none" w:sz="0" w:space="0" w:color="auto"/>
                <w:left w:val="none" w:sz="0" w:space="0" w:color="auto"/>
                <w:bottom w:val="none" w:sz="0" w:space="0" w:color="auto"/>
                <w:right w:val="none" w:sz="0" w:space="0" w:color="auto"/>
              </w:divBdr>
            </w:div>
          </w:divsChild>
        </w:div>
        <w:div w:id="447117285">
          <w:marLeft w:val="0"/>
          <w:marRight w:val="0"/>
          <w:marTop w:val="0"/>
          <w:marBottom w:val="0"/>
          <w:divBdr>
            <w:top w:val="none" w:sz="0" w:space="0" w:color="auto"/>
            <w:left w:val="none" w:sz="0" w:space="0" w:color="auto"/>
            <w:bottom w:val="none" w:sz="0" w:space="0" w:color="auto"/>
            <w:right w:val="none" w:sz="0" w:space="0" w:color="auto"/>
          </w:divBdr>
          <w:divsChild>
            <w:div w:id="89012649">
              <w:marLeft w:val="0"/>
              <w:marRight w:val="0"/>
              <w:marTop w:val="0"/>
              <w:marBottom w:val="0"/>
              <w:divBdr>
                <w:top w:val="none" w:sz="0" w:space="0" w:color="auto"/>
                <w:left w:val="none" w:sz="0" w:space="0" w:color="auto"/>
                <w:bottom w:val="none" w:sz="0" w:space="0" w:color="auto"/>
                <w:right w:val="none" w:sz="0" w:space="0" w:color="auto"/>
              </w:divBdr>
            </w:div>
          </w:divsChild>
        </w:div>
        <w:div w:id="1424375563">
          <w:marLeft w:val="0"/>
          <w:marRight w:val="0"/>
          <w:marTop w:val="0"/>
          <w:marBottom w:val="0"/>
          <w:divBdr>
            <w:top w:val="none" w:sz="0" w:space="0" w:color="auto"/>
            <w:left w:val="none" w:sz="0" w:space="0" w:color="auto"/>
            <w:bottom w:val="none" w:sz="0" w:space="0" w:color="auto"/>
            <w:right w:val="none" w:sz="0" w:space="0" w:color="auto"/>
          </w:divBdr>
          <w:divsChild>
            <w:div w:id="709955187">
              <w:marLeft w:val="0"/>
              <w:marRight w:val="0"/>
              <w:marTop w:val="0"/>
              <w:marBottom w:val="0"/>
              <w:divBdr>
                <w:top w:val="none" w:sz="0" w:space="0" w:color="auto"/>
                <w:left w:val="none" w:sz="0" w:space="0" w:color="auto"/>
                <w:bottom w:val="none" w:sz="0" w:space="0" w:color="auto"/>
                <w:right w:val="none" w:sz="0" w:space="0" w:color="auto"/>
              </w:divBdr>
            </w:div>
          </w:divsChild>
        </w:div>
        <w:div w:id="1451166893">
          <w:marLeft w:val="0"/>
          <w:marRight w:val="0"/>
          <w:marTop w:val="0"/>
          <w:marBottom w:val="0"/>
          <w:divBdr>
            <w:top w:val="none" w:sz="0" w:space="0" w:color="auto"/>
            <w:left w:val="none" w:sz="0" w:space="0" w:color="auto"/>
            <w:bottom w:val="none" w:sz="0" w:space="0" w:color="auto"/>
            <w:right w:val="none" w:sz="0" w:space="0" w:color="auto"/>
          </w:divBdr>
          <w:divsChild>
            <w:div w:id="679280986">
              <w:marLeft w:val="0"/>
              <w:marRight w:val="0"/>
              <w:marTop w:val="0"/>
              <w:marBottom w:val="0"/>
              <w:divBdr>
                <w:top w:val="none" w:sz="0" w:space="0" w:color="auto"/>
                <w:left w:val="none" w:sz="0" w:space="0" w:color="auto"/>
                <w:bottom w:val="none" w:sz="0" w:space="0" w:color="auto"/>
                <w:right w:val="none" w:sz="0" w:space="0" w:color="auto"/>
              </w:divBdr>
            </w:div>
          </w:divsChild>
        </w:div>
        <w:div w:id="824317038">
          <w:marLeft w:val="0"/>
          <w:marRight w:val="0"/>
          <w:marTop w:val="0"/>
          <w:marBottom w:val="0"/>
          <w:divBdr>
            <w:top w:val="none" w:sz="0" w:space="0" w:color="auto"/>
            <w:left w:val="none" w:sz="0" w:space="0" w:color="auto"/>
            <w:bottom w:val="none" w:sz="0" w:space="0" w:color="auto"/>
            <w:right w:val="none" w:sz="0" w:space="0" w:color="auto"/>
          </w:divBdr>
          <w:divsChild>
            <w:div w:id="1121921972">
              <w:marLeft w:val="0"/>
              <w:marRight w:val="0"/>
              <w:marTop w:val="0"/>
              <w:marBottom w:val="0"/>
              <w:divBdr>
                <w:top w:val="none" w:sz="0" w:space="0" w:color="auto"/>
                <w:left w:val="none" w:sz="0" w:space="0" w:color="auto"/>
                <w:bottom w:val="none" w:sz="0" w:space="0" w:color="auto"/>
                <w:right w:val="none" w:sz="0" w:space="0" w:color="auto"/>
              </w:divBdr>
            </w:div>
          </w:divsChild>
        </w:div>
        <w:div w:id="1335306518">
          <w:marLeft w:val="0"/>
          <w:marRight w:val="0"/>
          <w:marTop w:val="0"/>
          <w:marBottom w:val="0"/>
          <w:divBdr>
            <w:top w:val="none" w:sz="0" w:space="0" w:color="auto"/>
            <w:left w:val="none" w:sz="0" w:space="0" w:color="auto"/>
            <w:bottom w:val="none" w:sz="0" w:space="0" w:color="auto"/>
            <w:right w:val="none" w:sz="0" w:space="0" w:color="auto"/>
          </w:divBdr>
          <w:divsChild>
            <w:div w:id="1221281522">
              <w:marLeft w:val="0"/>
              <w:marRight w:val="0"/>
              <w:marTop w:val="0"/>
              <w:marBottom w:val="0"/>
              <w:divBdr>
                <w:top w:val="none" w:sz="0" w:space="0" w:color="auto"/>
                <w:left w:val="none" w:sz="0" w:space="0" w:color="auto"/>
                <w:bottom w:val="none" w:sz="0" w:space="0" w:color="auto"/>
                <w:right w:val="none" w:sz="0" w:space="0" w:color="auto"/>
              </w:divBdr>
            </w:div>
          </w:divsChild>
        </w:div>
        <w:div w:id="913666266">
          <w:marLeft w:val="0"/>
          <w:marRight w:val="0"/>
          <w:marTop w:val="0"/>
          <w:marBottom w:val="0"/>
          <w:divBdr>
            <w:top w:val="none" w:sz="0" w:space="0" w:color="auto"/>
            <w:left w:val="none" w:sz="0" w:space="0" w:color="auto"/>
            <w:bottom w:val="none" w:sz="0" w:space="0" w:color="auto"/>
            <w:right w:val="none" w:sz="0" w:space="0" w:color="auto"/>
          </w:divBdr>
          <w:divsChild>
            <w:div w:id="874537292">
              <w:marLeft w:val="0"/>
              <w:marRight w:val="0"/>
              <w:marTop w:val="0"/>
              <w:marBottom w:val="0"/>
              <w:divBdr>
                <w:top w:val="none" w:sz="0" w:space="0" w:color="auto"/>
                <w:left w:val="none" w:sz="0" w:space="0" w:color="auto"/>
                <w:bottom w:val="none" w:sz="0" w:space="0" w:color="auto"/>
                <w:right w:val="none" w:sz="0" w:space="0" w:color="auto"/>
              </w:divBdr>
            </w:div>
          </w:divsChild>
        </w:div>
        <w:div w:id="1249079354">
          <w:marLeft w:val="0"/>
          <w:marRight w:val="0"/>
          <w:marTop w:val="0"/>
          <w:marBottom w:val="0"/>
          <w:divBdr>
            <w:top w:val="none" w:sz="0" w:space="0" w:color="auto"/>
            <w:left w:val="none" w:sz="0" w:space="0" w:color="auto"/>
            <w:bottom w:val="none" w:sz="0" w:space="0" w:color="auto"/>
            <w:right w:val="none" w:sz="0" w:space="0" w:color="auto"/>
          </w:divBdr>
          <w:divsChild>
            <w:div w:id="4133658">
              <w:marLeft w:val="0"/>
              <w:marRight w:val="0"/>
              <w:marTop w:val="0"/>
              <w:marBottom w:val="0"/>
              <w:divBdr>
                <w:top w:val="none" w:sz="0" w:space="0" w:color="auto"/>
                <w:left w:val="none" w:sz="0" w:space="0" w:color="auto"/>
                <w:bottom w:val="none" w:sz="0" w:space="0" w:color="auto"/>
                <w:right w:val="none" w:sz="0" w:space="0" w:color="auto"/>
              </w:divBdr>
            </w:div>
          </w:divsChild>
        </w:div>
        <w:div w:id="1546991807">
          <w:marLeft w:val="0"/>
          <w:marRight w:val="0"/>
          <w:marTop w:val="0"/>
          <w:marBottom w:val="0"/>
          <w:divBdr>
            <w:top w:val="none" w:sz="0" w:space="0" w:color="auto"/>
            <w:left w:val="none" w:sz="0" w:space="0" w:color="auto"/>
            <w:bottom w:val="none" w:sz="0" w:space="0" w:color="auto"/>
            <w:right w:val="none" w:sz="0" w:space="0" w:color="auto"/>
          </w:divBdr>
          <w:divsChild>
            <w:div w:id="129717376">
              <w:marLeft w:val="0"/>
              <w:marRight w:val="0"/>
              <w:marTop w:val="0"/>
              <w:marBottom w:val="0"/>
              <w:divBdr>
                <w:top w:val="none" w:sz="0" w:space="0" w:color="auto"/>
                <w:left w:val="none" w:sz="0" w:space="0" w:color="auto"/>
                <w:bottom w:val="none" w:sz="0" w:space="0" w:color="auto"/>
                <w:right w:val="none" w:sz="0" w:space="0" w:color="auto"/>
              </w:divBdr>
            </w:div>
          </w:divsChild>
        </w:div>
        <w:div w:id="620305155">
          <w:marLeft w:val="0"/>
          <w:marRight w:val="0"/>
          <w:marTop w:val="0"/>
          <w:marBottom w:val="0"/>
          <w:divBdr>
            <w:top w:val="none" w:sz="0" w:space="0" w:color="auto"/>
            <w:left w:val="none" w:sz="0" w:space="0" w:color="auto"/>
            <w:bottom w:val="none" w:sz="0" w:space="0" w:color="auto"/>
            <w:right w:val="none" w:sz="0" w:space="0" w:color="auto"/>
          </w:divBdr>
          <w:divsChild>
            <w:div w:id="408507305">
              <w:marLeft w:val="0"/>
              <w:marRight w:val="0"/>
              <w:marTop w:val="0"/>
              <w:marBottom w:val="0"/>
              <w:divBdr>
                <w:top w:val="none" w:sz="0" w:space="0" w:color="auto"/>
                <w:left w:val="none" w:sz="0" w:space="0" w:color="auto"/>
                <w:bottom w:val="none" w:sz="0" w:space="0" w:color="auto"/>
                <w:right w:val="none" w:sz="0" w:space="0" w:color="auto"/>
              </w:divBdr>
            </w:div>
          </w:divsChild>
        </w:div>
        <w:div w:id="1131360245">
          <w:marLeft w:val="0"/>
          <w:marRight w:val="0"/>
          <w:marTop w:val="0"/>
          <w:marBottom w:val="0"/>
          <w:divBdr>
            <w:top w:val="none" w:sz="0" w:space="0" w:color="auto"/>
            <w:left w:val="none" w:sz="0" w:space="0" w:color="auto"/>
            <w:bottom w:val="none" w:sz="0" w:space="0" w:color="auto"/>
            <w:right w:val="none" w:sz="0" w:space="0" w:color="auto"/>
          </w:divBdr>
          <w:divsChild>
            <w:div w:id="1188789365">
              <w:marLeft w:val="0"/>
              <w:marRight w:val="0"/>
              <w:marTop w:val="0"/>
              <w:marBottom w:val="0"/>
              <w:divBdr>
                <w:top w:val="none" w:sz="0" w:space="0" w:color="auto"/>
                <w:left w:val="none" w:sz="0" w:space="0" w:color="auto"/>
                <w:bottom w:val="none" w:sz="0" w:space="0" w:color="auto"/>
                <w:right w:val="none" w:sz="0" w:space="0" w:color="auto"/>
              </w:divBdr>
            </w:div>
          </w:divsChild>
        </w:div>
        <w:div w:id="1755973261">
          <w:marLeft w:val="0"/>
          <w:marRight w:val="0"/>
          <w:marTop w:val="0"/>
          <w:marBottom w:val="0"/>
          <w:divBdr>
            <w:top w:val="none" w:sz="0" w:space="0" w:color="auto"/>
            <w:left w:val="none" w:sz="0" w:space="0" w:color="auto"/>
            <w:bottom w:val="none" w:sz="0" w:space="0" w:color="auto"/>
            <w:right w:val="none" w:sz="0" w:space="0" w:color="auto"/>
          </w:divBdr>
          <w:divsChild>
            <w:div w:id="1796218071">
              <w:marLeft w:val="0"/>
              <w:marRight w:val="0"/>
              <w:marTop w:val="0"/>
              <w:marBottom w:val="0"/>
              <w:divBdr>
                <w:top w:val="none" w:sz="0" w:space="0" w:color="auto"/>
                <w:left w:val="none" w:sz="0" w:space="0" w:color="auto"/>
                <w:bottom w:val="none" w:sz="0" w:space="0" w:color="auto"/>
                <w:right w:val="none" w:sz="0" w:space="0" w:color="auto"/>
              </w:divBdr>
            </w:div>
          </w:divsChild>
        </w:div>
        <w:div w:id="99683695">
          <w:marLeft w:val="0"/>
          <w:marRight w:val="0"/>
          <w:marTop w:val="0"/>
          <w:marBottom w:val="0"/>
          <w:divBdr>
            <w:top w:val="none" w:sz="0" w:space="0" w:color="auto"/>
            <w:left w:val="none" w:sz="0" w:space="0" w:color="auto"/>
            <w:bottom w:val="none" w:sz="0" w:space="0" w:color="auto"/>
            <w:right w:val="none" w:sz="0" w:space="0" w:color="auto"/>
          </w:divBdr>
          <w:divsChild>
            <w:div w:id="1632249055">
              <w:marLeft w:val="0"/>
              <w:marRight w:val="0"/>
              <w:marTop w:val="0"/>
              <w:marBottom w:val="0"/>
              <w:divBdr>
                <w:top w:val="none" w:sz="0" w:space="0" w:color="auto"/>
                <w:left w:val="none" w:sz="0" w:space="0" w:color="auto"/>
                <w:bottom w:val="none" w:sz="0" w:space="0" w:color="auto"/>
                <w:right w:val="none" w:sz="0" w:space="0" w:color="auto"/>
              </w:divBdr>
            </w:div>
          </w:divsChild>
        </w:div>
        <w:div w:id="806436058">
          <w:marLeft w:val="0"/>
          <w:marRight w:val="0"/>
          <w:marTop w:val="0"/>
          <w:marBottom w:val="0"/>
          <w:divBdr>
            <w:top w:val="none" w:sz="0" w:space="0" w:color="auto"/>
            <w:left w:val="none" w:sz="0" w:space="0" w:color="auto"/>
            <w:bottom w:val="none" w:sz="0" w:space="0" w:color="auto"/>
            <w:right w:val="none" w:sz="0" w:space="0" w:color="auto"/>
          </w:divBdr>
          <w:divsChild>
            <w:div w:id="1530533110">
              <w:marLeft w:val="0"/>
              <w:marRight w:val="0"/>
              <w:marTop w:val="0"/>
              <w:marBottom w:val="0"/>
              <w:divBdr>
                <w:top w:val="none" w:sz="0" w:space="0" w:color="auto"/>
                <w:left w:val="none" w:sz="0" w:space="0" w:color="auto"/>
                <w:bottom w:val="none" w:sz="0" w:space="0" w:color="auto"/>
                <w:right w:val="none" w:sz="0" w:space="0" w:color="auto"/>
              </w:divBdr>
            </w:div>
          </w:divsChild>
        </w:div>
        <w:div w:id="771586109">
          <w:marLeft w:val="0"/>
          <w:marRight w:val="0"/>
          <w:marTop w:val="0"/>
          <w:marBottom w:val="0"/>
          <w:divBdr>
            <w:top w:val="none" w:sz="0" w:space="0" w:color="auto"/>
            <w:left w:val="none" w:sz="0" w:space="0" w:color="auto"/>
            <w:bottom w:val="none" w:sz="0" w:space="0" w:color="auto"/>
            <w:right w:val="none" w:sz="0" w:space="0" w:color="auto"/>
          </w:divBdr>
          <w:divsChild>
            <w:div w:id="478112656">
              <w:marLeft w:val="0"/>
              <w:marRight w:val="0"/>
              <w:marTop w:val="0"/>
              <w:marBottom w:val="0"/>
              <w:divBdr>
                <w:top w:val="none" w:sz="0" w:space="0" w:color="auto"/>
                <w:left w:val="none" w:sz="0" w:space="0" w:color="auto"/>
                <w:bottom w:val="none" w:sz="0" w:space="0" w:color="auto"/>
                <w:right w:val="none" w:sz="0" w:space="0" w:color="auto"/>
              </w:divBdr>
            </w:div>
          </w:divsChild>
        </w:div>
        <w:div w:id="208298787">
          <w:marLeft w:val="0"/>
          <w:marRight w:val="0"/>
          <w:marTop w:val="0"/>
          <w:marBottom w:val="0"/>
          <w:divBdr>
            <w:top w:val="none" w:sz="0" w:space="0" w:color="auto"/>
            <w:left w:val="none" w:sz="0" w:space="0" w:color="auto"/>
            <w:bottom w:val="none" w:sz="0" w:space="0" w:color="auto"/>
            <w:right w:val="none" w:sz="0" w:space="0" w:color="auto"/>
          </w:divBdr>
          <w:divsChild>
            <w:div w:id="1477801025">
              <w:marLeft w:val="0"/>
              <w:marRight w:val="0"/>
              <w:marTop w:val="0"/>
              <w:marBottom w:val="0"/>
              <w:divBdr>
                <w:top w:val="none" w:sz="0" w:space="0" w:color="auto"/>
                <w:left w:val="none" w:sz="0" w:space="0" w:color="auto"/>
                <w:bottom w:val="none" w:sz="0" w:space="0" w:color="auto"/>
                <w:right w:val="none" w:sz="0" w:space="0" w:color="auto"/>
              </w:divBdr>
            </w:div>
          </w:divsChild>
        </w:div>
        <w:div w:id="339623795">
          <w:marLeft w:val="0"/>
          <w:marRight w:val="0"/>
          <w:marTop w:val="0"/>
          <w:marBottom w:val="0"/>
          <w:divBdr>
            <w:top w:val="none" w:sz="0" w:space="0" w:color="auto"/>
            <w:left w:val="none" w:sz="0" w:space="0" w:color="auto"/>
            <w:bottom w:val="none" w:sz="0" w:space="0" w:color="auto"/>
            <w:right w:val="none" w:sz="0" w:space="0" w:color="auto"/>
          </w:divBdr>
          <w:divsChild>
            <w:div w:id="1415708899">
              <w:marLeft w:val="0"/>
              <w:marRight w:val="0"/>
              <w:marTop w:val="0"/>
              <w:marBottom w:val="0"/>
              <w:divBdr>
                <w:top w:val="none" w:sz="0" w:space="0" w:color="auto"/>
                <w:left w:val="none" w:sz="0" w:space="0" w:color="auto"/>
                <w:bottom w:val="none" w:sz="0" w:space="0" w:color="auto"/>
                <w:right w:val="none" w:sz="0" w:space="0" w:color="auto"/>
              </w:divBdr>
            </w:div>
          </w:divsChild>
        </w:div>
        <w:div w:id="1657104167">
          <w:marLeft w:val="0"/>
          <w:marRight w:val="0"/>
          <w:marTop w:val="0"/>
          <w:marBottom w:val="0"/>
          <w:divBdr>
            <w:top w:val="none" w:sz="0" w:space="0" w:color="auto"/>
            <w:left w:val="none" w:sz="0" w:space="0" w:color="auto"/>
            <w:bottom w:val="none" w:sz="0" w:space="0" w:color="auto"/>
            <w:right w:val="none" w:sz="0" w:space="0" w:color="auto"/>
          </w:divBdr>
          <w:divsChild>
            <w:div w:id="1115713880">
              <w:marLeft w:val="0"/>
              <w:marRight w:val="0"/>
              <w:marTop w:val="0"/>
              <w:marBottom w:val="0"/>
              <w:divBdr>
                <w:top w:val="none" w:sz="0" w:space="0" w:color="auto"/>
                <w:left w:val="none" w:sz="0" w:space="0" w:color="auto"/>
                <w:bottom w:val="none" w:sz="0" w:space="0" w:color="auto"/>
                <w:right w:val="none" w:sz="0" w:space="0" w:color="auto"/>
              </w:divBdr>
            </w:div>
          </w:divsChild>
        </w:div>
        <w:div w:id="1500123365">
          <w:marLeft w:val="0"/>
          <w:marRight w:val="0"/>
          <w:marTop w:val="0"/>
          <w:marBottom w:val="0"/>
          <w:divBdr>
            <w:top w:val="none" w:sz="0" w:space="0" w:color="auto"/>
            <w:left w:val="none" w:sz="0" w:space="0" w:color="auto"/>
            <w:bottom w:val="none" w:sz="0" w:space="0" w:color="auto"/>
            <w:right w:val="none" w:sz="0" w:space="0" w:color="auto"/>
          </w:divBdr>
          <w:divsChild>
            <w:div w:id="2012029543">
              <w:marLeft w:val="0"/>
              <w:marRight w:val="0"/>
              <w:marTop w:val="0"/>
              <w:marBottom w:val="0"/>
              <w:divBdr>
                <w:top w:val="none" w:sz="0" w:space="0" w:color="auto"/>
                <w:left w:val="none" w:sz="0" w:space="0" w:color="auto"/>
                <w:bottom w:val="none" w:sz="0" w:space="0" w:color="auto"/>
                <w:right w:val="none" w:sz="0" w:space="0" w:color="auto"/>
              </w:divBdr>
            </w:div>
          </w:divsChild>
        </w:div>
        <w:div w:id="1652325773">
          <w:marLeft w:val="0"/>
          <w:marRight w:val="0"/>
          <w:marTop w:val="0"/>
          <w:marBottom w:val="0"/>
          <w:divBdr>
            <w:top w:val="none" w:sz="0" w:space="0" w:color="auto"/>
            <w:left w:val="none" w:sz="0" w:space="0" w:color="auto"/>
            <w:bottom w:val="none" w:sz="0" w:space="0" w:color="auto"/>
            <w:right w:val="none" w:sz="0" w:space="0" w:color="auto"/>
          </w:divBdr>
          <w:divsChild>
            <w:div w:id="1091126446">
              <w:marLeft w:val="0"/>
              <w:marRight w:val="0"/>
              <w:marTop w:val="0"/>
              <w:marBottom w:val="0"/>
              <w:divBdr>
                <w:top w:val="none" w:sz="0" w:space="0" w:color="auto"/>
                <w:left w:val="none" w:sz="0" w:space="0" w:color="auto"/>
                <w:bottom w:val="none" w:sz="0" w:space="0" w:color="auto"/>
                <w:right w:val="none" w:sz="0" w:space="0" w:color="auto"/>
              </w:divBdr>
            </w:div>
          </w:divsChild>
        </w:div>
        <w:div w:id="879248794">
          <w:marLeft w:val="0"/>
          <w:marRight w:val="0"/>
          <w:marTop w:val="0"/>
          <w:marBottom w:val="0"/>
          <w:divBdr>
            <w:top w:val="none" w:sz="0" w:space="0" w:color="auto"/>
            <w:left w:val="none" w:sz="0" w:space="0" w:color="auto"/>
            <w:bottom w:val="none" w:sz="0" w:space="0" w:color="auto"/>
            <w:right w:val="none" w:sz="0" w:space="0" w:color="auto"/>
          </w:divBdr>
          <w:divsChild>
            <w:div w:id="732309848">
              <w:marLeft w:val="0"/>
              <w:marRight w:val="0"/>
              <w:marTop w:val="0"/>
              <w:marBottom w:val="0"/>
              <w:divBdr>
                <w:top w:val="none" w:sz="0" w:space="0" w:color="auto"/>
                <w:left w:val="none" w:sz="0" w:space="0" w:color="auto"/>
                <w:bottom w:val="none" w:sz="0" w:space="0" w:color="auto"/>
                <w:right w:val="none" w:sz="0" w:space="0" w:color="auto"/>
              </w:divBdr>
            </w:div>
          </w:divsChild>
        </w:div>
        <w:div w:id="1149781591">
          <w:marLeft w:val="0"/>
          <w:marRight w:val="0"/>
          <w:marTop w:val="0"/>
          <w:marBottom w:val="0"/>
          <w:divBdr>
            <w:top w:val="none" w:sz="0" w:space="0" w:color="auto"/>
            <w:left w:val="none" w:sz="0" w:space="0" w:color="auto"/>
            <w:bottom w:val="none" w:sz="0" w:space="0" w:color="auto"/>
            <w:right w:val="none" w:sz="0" w:space="0" w:color="auto"/>
          </w:divBdr>
          <w:divsChild>
            <w:div w:id="1235092051">
              <w:marLeft w:val="0"/>
              <w:marRight w:val="0"/>
              <w:marTop w:val="0"/>
              <w:marBottom w:val="0"/>
              <w:divBdr>
                <w:top w:val="none" w:sz="0" w:space="0" w:color="auto"/>
                <w:left w:val="none" w:sz="0" w:space="0" w:color="auto"/>
                <w:bottom w:val="none" w:sz="0" w:space="0" w:color="auto"/>
                <w:right w:val="none" w:sz="0" w:space="0" w:color="auto"/>
              </w:divBdr>
            </w:div>
          </w:divsChild>
        </w:div>
        <w:div w:id="1138840607">
          <w:marLeft w:val="0"/>
          <w:marRight w:val="0"/>
          <w:marTop w:val="0"/>
          <w:marBottom w:val="0"/>
          <w:divBdr>
            <w:top w:val="none" w:sz="0" w:space="0" w:color="auto"/>
            <w:left w:val="none" w:sz="0" w:space="0" w:color="auto"/>
            <w:bottom w:val="none" w:sz="0" w:space="0" w:color="auto"/>
            <w:right w:val="none" w:sz="0" w:space="0" w:color="auto"/>
          </w:divBdr>
          <w:divsChild>
            <w:div w:id="393158787">
              <w:marLeft w:val="0"/>
              <w:marRight w:val="0"/>
              <w:marTop w:val="0"/>
              <w:marBottom w:val="0"/>
              <w:divBdr>
                <w:top w:val="none" w:sz="0" w:space="0" w:color="auto"/>
                <w:left w:val="none" w:sz="0" w:space="0" w:color="auto"/>
                <w:bottom w:val="none" w:sz="0" w:space="0" w:color="auto"/>
                <w:right w:val="none" w:sz="0" w:space="0" w:color="auto"/>
              </w:divBdr>
            </w:div>
          </w:divsChild>
        </w:div>
        <w:div w:id="1425297274">
          <w:marLeft w:val="0"/>
          <w:marRight w:val="0"/>
          <w:marTop w:val="0"/>
          <w:marBottom w:val="0"/>
          <w:divBdr>
            <w:top w:val="none" w:sz="0" w:space="0" w:color="auto"/>
            <w:left w:val="none" w:sz="0" w:space="0" w:color="auto"/>
            <w:bottom w:val="none" w:sz="0" w:space="0" w:color="auto"/>
            <w:right w:val="none" w:sz="0" w:space="0" w:color="auto"/>
          </w:divBdr>
          <w:divsChild>
            <w:div w:id="1495223440">
              <w:marLeft w:val="0"/>
              <w:marRight w:val="0"/>
              <w:marTop w:val="0"/>
              <w:marBottom w:val="0"/>
              <w:divBdr>
                <w:top w:val="none" w:sz="0" w:space="0" w:color="auto"/>
                <w:left w:val="none" w:sz="0" w:space="0" w:color="auto"/>
                <w:bottom w:val="none" w:sz="0" w:space="0" w:color="auto"/>
                <w:right w:val="none" w:sz="0" w:space="0" w:color="auto"/>
              </w:divBdr>
            </w:div>
          </w:divsChild>
        </w:div>
        <w:div w:id="1582136961">
          <w:marLeft w:val="0"/>
          <w:marRight w:val="0"/>
          <w:marTop w:val="0"/>
          <w:marBottom w:val="0"/>
          <w:divBdr>
            <w:top w:val="none" w:sz="0" w:space="0" w:color="auto"/>
            <w:left w:val="none" w:sz="0" w:space="0" w:color="auto"/>
            <w:bottom w:val="none" w:sz="0" w:space="0" w:color="auto"/>
            <w:right w:val="none" w:sz="0" w:space="0" w:color="auto"/>
          </w:divBdr>
          <w:divsChild>
            <w:div w:id="448862826">
              <w:marLeft w:val="0"/>
              <w:marRight w:val="0"/>
              <w:marTop w:val="0"/>
              <w:marBottom w:val="0"/>
              <w:divBdr>
                <w:top w:val="none" w:sz="0" w:space="0" w:color="auto"/>
                <w:left w:val="none" w:sz="0" w:space="0" w:color="auto"/>
                <w:bottom w:val="none" w:sz="0" w:space="0" w:color="auto"/>
                <w:right w:val="none" w:sz="0" w:space="0" w:color="auto"/>
              </w:divBdr>
            </w:div>
          </w:divsChild>
        </w:div>
        <w:div w:id="1815944158">
          <w:marLeft w:val="0"/>
          <w:marRight w:val="0"/>
          <w:marTop w:val="0"/>
          <w:marBottom w:val="0"/>
          <w:divBdr>
            <w:top w:val="none" w:sz="0" w:space="0" w:color="auto"/>
            <w:left w:val="none" w:sz="0" w:space="0" w:color="auto"/>
            <w:bottom w:val="none" w:sz="0" w:space="0" w:color="auto"/>
            <w:right w:val="none" w:sz="0" w:space="0" w:color="auto"/>
          </w:divBdr>
          <w:divsChild>
            <w:div w:id="1222404777">
              <w:marLeft w:val="0"/>
              <w:marRight w:val="0"/>
              <w:marTop w:val="0"/>
              <w:marBottom w:val="0"/>
              <w:divBdr>
                <w:top w:val="none" w:sz="0" w:space="0" w:color="auto"/>
                <w:left w:val="none" w:sz="0" w:space="0" w:color="auto"/>
                <w:bottom w:val="none" w:sz="0" w:space="0" w:color="auto"/>
                <w:right w:val="none" w:sz="0" w:space="0" w:color="auto"/>
              </w:divBdr>
            </w:div>
          </w:divsChild>
        </w:div>
        <w:div w:id="708998090">
          <w:marLeft w:val="0"/>
          <w:marRight w:val="0"/>
          <w:marTop w:val="0"/>
          <w:marBottom w:val="0"/>
          <w:divBdr>
            <w:top w:val="none" w:sz="0" w:space="0" w:color="auto"/>
            <w:left w:val="none" w:sz="0" w:space="0" w:color="auto"/>
            <w:bottom w:val="none" w:sz="0" w:space="0" w:color="auto"/>
            <w:right w:val="none" w:sz="0" w:space="0" w:color="auto"/>
          </w:divBdr>
          <w:divsChild>
            <w:div w:id="568269523">
              <w:marLeft w:val="0"/>
              <w:marRight w:val="0"/>
              <w:marTop w:val="0"/>
              <w:marBottom w:val="0"/>
              <w:divBdr>
                <w:top w:val="none" w:sz="0" w:space="0" w:color="auto"/>
                <w:left w:val="none" w:sz="0" w:space="0" w:color="auto"/>
                <w:bottom w:val="none" w:sz="0" w:space="0" w:color="auto"/>
                <w:right w:val="none" w:sz="0" w:space="0" w:color="auto"/>
              </w:divBdr>
            </w:div>
          </w:divsChild>
        </w:div>
        <w:div w:id="1583876446">
          <w:marLeft w:val="0"/>
          <w:marRight w:val="0"/>
          <w:marTop w:val="0"/>
          <w:marBottom w:val="0"/>
          <w:divBdr>
            <w:top w:val="none" w:sz="0" w:space="0" w:color="auto"/>
            <w:left w:val="none" w:sz="0" w:space="0" w:color="auto"/>
            <w:bottom w:val="none" w:sz="0" w:space="0" w:color="auto"/>
            <w:right w:val="none" w:sz="0" w:space="0" w:color="auto"/>
          </w:divBdr>
          <w:divsChild>
            <w:div w:id="627666767">
              <w:marLeft w:val="0"/>
              <w:marRight w:val="0"/>
              <w:marTop w:val="0"/>
              <w:marBottom w:val="0"/>
              <w:divBdr>
                <w:top w:val="none" w:sz="0" w:space="0" w:color="auto"/>
                <w:left w:val="none" w:sz="0" w:space="0" w:color="auto"/>
                <w:bottom w:val="none" w:sz="0" w:space="0" w:color="auto"/>
                <w:right w:val="none" w:sz="0" w:space="0" w:color="auto"/>
              </w:divBdr>
            </w:div>
          </w:divsChild>
        </w:div>
        <w:div w:id="716851815">
          <w:marLeft w:val="0"/>
          <w:marRight w:val="0"/>
          <w:marTop w:val="0"/>
          <w:marBottom w:val="0"/>
          <w:divBdr>
            <w:top w:val="none" w:sz="0" w:space="0" w:color="auto"/>
            <w:left w:val="none" w:sz="0" w:space="0" w:color="auto"/>
            <w:bottom w:val="none" w:sz="0" w:space="0" w:color="auto"/>
            <w:right w:val="none" w:sz="0" w:space="0" w:color="auto"/>
          </w:divBdr>
          <w:divsChild>
            <w:div w:id="19038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2989">
      <w:bodyDiv w:val="1"/>
      <w:marLeft w:val="0"/>
      <w:marRight w:val="0"/>
      <w:marTop w:val="0"/>
      <w:marBottom w:val="0"/>
      <w:divBdr>
        <w:top w:val="none" w:sz="0" w:space="0" w:color="auto"/>
        <w:left w:val="none" w:sz="0" w:space="0" w:color="auto"/>
        <w:bottom w:val="none" w:sz="0" w:space="0" w:color="auto"/>
        <w:right w:val="none" w:sz="0" w:space="0" w:color="auto"/>
      </w:divBdr>
    </w:div>
    <w:div w:id="755639944">
      <w:bodyDiv w:val="1"/>
      <w:marLeft w:val="0"/>
      <w:marRight w:val="0"/>
      <w:marTop w:val="0"/>
      <w:marBottom w:val="0"/>
      <w:divBdr>
        <w:top w:val="none" w:sz="0" w:space="0" w:color="auto"/>
        <w:left w:val="none" w:sz="0" w:space="0" w:color="auto"/>
        <w:bottom w:val="none" w:sz="0" w:space="0" w:color="auto"/>
        <w:right w:val="none" w:sz="0" w:space="0" w:color="auto"/>
      </w:divBdr>
    </w:div>
    <w:div w:id="791368361">
      <w:bodyDiv w:val="1"/>
      <w:marLeft w:val="0"/>
      <w:marRight w:val="0"/>
      <w:marTop w:val="0"/>
      <w:marBottom w:val="0"/>
      <w:divBdr>
        <w:top w:val="none" w:sz="0" w:space="0" w:color="auto"/>
        <w:left w:val="none" w:sz="0" w:space="0" w:color="auto"/>
        <w:bottom w:val="none" w:sz="0" w:space="0" w:color="auto"/>
        <w:right w:val="none" w:sz="0" w:space="0" w:color="auto"/>
      </w:divBdr>
    </w:div>
    <w:div w:id="822087334">
      <w:bodyDiv w:val="1"/>
      <w:marLeft w:val="0"/>
      <w:marRight w:val="0"/>
      <w:marTop w:val="0"/>
      <w:marBottom w:val="0"/>
      <w:divBdr>
        <w:top w:val="none" w:sz="0" w:space="0" w:color="auto"/>
        <w:left w:val="none" w:sz="0" w:space="0" w:color="auto"/>
        <w:bottom w:val="none" w:sz="0" w:space="0" w:color="auto"/>
        <w:right w:val="none" w:sz="0" w:space="0" w:color="auto"/>
      </w:divBdr>
    </w:div>
    <w:div w:id="826481200">
      <w:bodyDiv w:val="1"/>
      <w:marLeft w:val="0"/>
      <w:marRight w:val="0"/>
      <w:marTop w:val="0"/>
      <w:marBottom w:val="0"/>
      <w:divBdr>
        <w:top w:val="none" w:sz="0" w:space="0" w:color="auto"/>
        <w:left w:val="none" w:sz="0" w:space="0" w:color="auto"/>
        <w:bottom w:val="none" w:sz="0" w:space="0" w:color="auto"/>
        <w:right w:val="none" w:sz="0" w:space="0" w:color="auto"/>
      </w:divBdr>
    </w:div>
    <w:div w:id="856889850">
      <w:bodyDiv w:val="1"/>
      <w:marLeft w:val="0"/>
      <w:marRight w:val="0"/>
      <w:marTop w:val="0"/>
      <w:marBottom w:val="0"/>
      <w:divBdr>
        <w:top w:val="none" w:sz="0" w:space="0" w:color="auto"/>
        <w:left w:val="none" w:sz="0" w:space="0" w:color="auto"/>
        <w:bottom w:val="none" w:sz="0" w:space="0" w:color="auto"/>
        <w:right w:val="none" w:sz="0" w:space="0" w:color="auto"/>
      </w:divBdr>
    </w:div>
    <w:div w:id="858398818">
      <w:bodyDiv w:val="1"/>
      <w:marLeft w:val="0"/>
      <w:marRight w:val="0"/>
      <w:marTop w:val="0"/>
      <w:marBottom w:val="0"/>
      <w:divBdr>
        <w:top w:val="none" w:sz="0" w:space="0" w:color="auto"/>
        <w:left w:val="none" w:sz="0" w:space="0" w:color="auto"/>
        <w:bottom w:val="none" w:sz="0" w:space="0" w:color="auto"/>
        <w:right w:val="none" w:sz="0" w:space="0" w:color="auto"/>
      </w:divBdr>
    </w:div>
    <w:div w:id="876547961">
      <w:bodyDiv w:val="1"/>
      <w:marLeft w:val="0"/>
      <w:marRight w:val="0"/>
      <w:marTop w:val="0"/>
      <w:marBottom w:val="0"/>
      <w:divBdr>
        <w:top w:val="none" w:sz="0" w:space="0" w:color="auto"/>
        <w:left w:val="none" w:sz="0" w:space="0" w:color="auto"/>
        <w:bottom w:val="none" w:sz="0" w:space="0" w:color="auto"/>
        <w:right w:val="none" w:sz="0" w:space="0" w:color="auto"/>
      </w:divBdr>
    </w:div>
    <w:div w:id="877739290">
      <w:bodyDiv w:val="1"/>
      <w:marLeft w:val="0"/>
      <w:marRight w:val="0"/>
      <w:marTop w:val="0"/>
      <w:marBottom w:val="0"/>
      <w:divBdr>
        <w:top w:val="none" w:sz="0" w:space="0" w:color="auto"/>
        <w:left w:val="none" w:sz="0" w:space="0" w:color="auto"/>
        <w:bottom w:val="none" w:sz="0" w:space="0" w:color="auto"/>
        <w:right w:val="none" w:sz="0" w:space="0" w:color="auto"/>
      </w:divBdr>
    </w:div>
    <w:div w:id="886531396">
      <w:bodyDiv w:val="1"/>
      <w:marLeft w:val="0"/>
      <w:marRight w:val="0"/>
      <w:marTop w:val="0"/>
      <w:marBottom w:val="0"/>
      <w:divBdr>
        <w:top w:val="none" w:sz="0" w:space="0" w:color="auto"/>
        <w:left w:val="none" w:sz="0" w:space="0" w:color="auto"/>
        <w:bottom w:val="none" w:sz="0" w:space="0" w:color="auto"/>
        <w:right w:val="none" w:sz="0" w:space="0" w:color="auto"/>
      </w:divBdr>
    </w:div>
    <w:div w:id="930939618">
      <w:bodyDiv w:val="1"/>
      <w:marLeft w:val="0"/>
      <w:marRight w:val="0"/>
      <w:marTop w:val="0"/>
      <w:marBottom w:val="0"/>
      <w:divBdr>
        <w:top w:val="none" w:sz="0" w:space="0" w:color="auto"/>
        <w:left w:val="none" w:sz="0" w:space="0" w:color="auto"/>
        <w:bottom w:val="none" w:sz="0" w:space="0" w:color="auto"/>
        <w:right w:val="none" w:sz="0" w:space="0" w:color="auto"/>
      </w:divBdr>
    </w:div>
    <w:div w:id="957760411">
      <w:bodyDiv w:val="1"/>
      <w:marLeft w:val="0"/>
      <w:marRight w:val="0"/>
      <w:marTop w:val="0"/>
      <w:marBottom w:val="0"/>
      <w:divBdr>
        <w:top w:val="none" w:sz="0" w:space="0" w:color="auto"/>
        <w:left w:val="none" w:sz="0" w:space="0" w:color="auto"/>
        <w:bottom w:val="none" w:sz="0" w:space="0" w:color="auto"/>
        <w:right w:val="none" w:sz="0" w:space="0" w:color="auto"/>
      </w:divBdr>
    </w:div>
    <w:div w:id="988707381">
      <w:bodyDiv w:val="1"/>
      <w:marLeft w:val="0"/>
      <w:marRight w:val="0"/>
      <w:marTop w:val="0"/>
      <w:marBottom w:val="0"/>
      <w:divBdr>
        <w:top w:val="none" w:sz="0" w:space="0" w:color="auto"/>
        <w:left w:val="none" w:sz="0" w:space="0" w:color="auto"/>
        <w:bottom w:val="none" w:sz="0" w:space="0" w:color="auto"/>
        <w:right w:val="none" w:sz="0" w:space="0" w:color="auto"/>
      </w:divBdr>
    </w:div>
    <w:div w:id="1009411515">
      <w:bodyDiv w:val="1"/>
      <w:marLeft w:val="0"/>
      <w:marRight w:val="0"/>
      <w:marTop w:val="0"/>
      <w:marBottom w:val="0"/>
      <w:divBdr>
        <w:top w:val="none" w:sz="0" w:space="0" w:color="auto"/>
        <w:left w:val="none" w:sz="0" w:space="0" w:color="auto"/>
        <w:bottom w:val="none" w:sz="0" w:space="0" w:color="auto"/>
        <w:right w:val="none" w:sz="0" w:space="0" w:color="auto"/>
      </w:divBdr>
    </w:div>
    <w:div w:id="1018198030">
      <w:bodyDiv w:val="1"/>
      <w:marLeft w:val="0"/>
      <w:marRight w:val="0"/>
      <w:marTop w:val="0"/>
      <w:marBottom w:val="0"/>
      <w:divBdr>
        <w:top w:val="none" w:sz="0" w:space="0" w:color="auto"/>
        <w:left w:val="none" w:sz="0" w:space="0" w:color="auto"/>
        <w:bottom w:val="none" w:sz="0" w:space="0" w:color="auto"/>
        <w:right w:val="none" w:sz="0" w:space="0" w:color="auto"/>
      </w:divBdr>
    </w:div>
    <w:div w:id="1019045716">
      <w:bodyDiv w:val="1"/>
      <w:marLeft w:val="0"/>
      <w:marRight w:val="0"/>
      <w:marTop w:val="0"/>
      <w:marBottom w:val="0"/>
      <w:divBdr>
        <w:top w:val="none" w:sz="0" w:space="0" w:color="auto"/>
        <w:left w:val="none" w:sz="0" w:space="0" w:color="auto"/>
        <w:bottom w:val="none" w:sz="0" w:space="0" w:color="auto"/>
        <w:right w:val="none" w:sz="0" w:space="0" w:color="auto"/>
      </w:divBdr>
    </w:div>
    <w:div w:id="1020929739">
      <w:bodyDiv w:val="1"/>
      <w:marLeft w:val="0"/>
      <w:marRight w:val="0"/>
      <w:marTop w:val="0"/>
      <w:marBottom w:val="0"/>
      <w:divBdr>
        <w:top w:val="none" w:sz="0" w:space="0" w:color="auto"/>
        <w:left w:val="none" w:sz="0" w:space="0" w:color="auto"/>
        <w:bottom w:val="none" w:sz="0" w:space="0" w:color="auto"/>
        <w:right w:val="none" w:sz="0" w:space="0" w:color="auto"/>
      </w:divBdr>
    </w:div>
    <w:div w:id="1045636107">
      <w:bodyDiv w:val="1"/>
      <w:marLeft w:val="0"/>
      <w:marRight w:val="0"/>
      <w:marTop w:val="0"/>
      <w:marBottom w:val="0"/>
      <w:divBdr>
        <w:top w:val="none" w:sz="0" w:space="0" w:color="auto"/>
        <w:left w:val="none" w:sz="0" w:space="0" w:color="auto"/>
        <w:bottom w:val="none" w:sz="0" w:space="0" w:color="auto"/>
        <w:right w:val="none" w:sz="0" w:space="0" w:color="auto"/>
      </w:divBdr>
    </w:div>
    <w:div w:id="1047800580">
      <w:bodyDiv w:val="1"/>
      <w:marLeft w:val="0"/>
      <w:marRight w:val="0"/>
      <w:marTop w:val="0"/>
      <w:marBottom w:val="0"/>
      <w:divBdr>
        <w:top w:val="none" w:sz="0" w:space="0" w:color="auto"/>
        <w:left w:val="none" w:sz="0" w:space="0" w:color="auto"/>
        <w:bottom w:val="none" w:sz="0" w:space="0" w:color="auto"/>
        <w:right w:val="none" w:sz="0" w:space="0" w:color="auto"/>
      </w:divBdr>
      <w:divsChild>
        <w:div w:id="314916773">
          <w:marLeft w:val="0"/>
          <w:marRight w:val="0"/>
          <w:marTop w:val="0"/>
          <w:marBottom w:val="0"/>
          <w:divBdr>
            <w:top w:val="none" w:sz="0" w:space="0" w:color="auto"/>
            <w:left w:val="none" w:sz="0" w:space="0" w:color="auto"/>
            <w:bottom w:val="none" w:sz="0" w:space="0" w:color="auto"/>
            <w:right w:val="none" w:sz="0" w:space="0" w:color="auto"/>
          </w:divBdr>
        </w:div>
        <w:div w:id="926378911">
          <w:marLeft w:val="0"/>
          <w:marRight w:val="0"/>
          <w:marTop w:val="0"/>
          <w:marBottom w:val="0"/>
          <w:divBdr>
            <w:top w:val="none" w:sz="0" w:space="0" w:color="auto"/>
            <w:left w:val="none" w:sz="0" w:space="0" w:color="auto"/>
            <w:bottom w:val="none" w:sz="0" w:space="0" w:color="auto"/>
            <w:right w:val="none" w:sz="0" w:space="0" w:color="auto"/>
          </w:divBdr>
        </w:div>
        <w:div w:id="1723477325">
          <w:marLeft w:val="0"/>
          <w:marRight w:val="0"/>
          <w:marTop w:val="0"/>
          <w:marBottom w:val="0"/>
          <w:divBdr>
            <w:top w:val="none" w:sz="0" w:space="0" w:color="auto"/>
            <w:left w:val="none" w:sz="0" w:space="0" w:color="auto"/>
            <w:bottom w:val="none" w:sz="0" w:space="0" w:color="auto"/>
            <w:right w:val="none" w:sz="0" w:space="0" w:color="auto"/>
          </w:divBdr>
        </w:div>
        <w:div w:id="2075346968">
          <w:marLeft w:val="0"/>
          <w:marRight w:val="0"/>
          <w:marTop w:val="0"/>
          <w:marBottom w:val="0"/>
          <w:divBdr>
            <w:top w:val="none" w:sz="0" w:space="0" w:color="auto"/>
            <w:left w:val="none" w:sz="0" w:space="0" w:color="auto"/>
            <w:bottom w:val="none" w:sz="0" w:space="0" w:color="auto"/>
            <w:right w:val="none" w:sz="0" w:space="0" w:color="auto"/>
          </w:divBdr>
        </w:div>
        <w:div w:id="1391424321">
          <w:marLeft w:val="0"/>
          <w:marRight w:val="0"/>
          <w:marTop w:val="0"/>
          <w:marBottom w:val="0"/>
          <w:divBdr>
            <w:top w:val="none" w:sz="0" w:space="0" w:color="auto"/>
            <w:left w:val="none" w:sz="0" w:space="0" w:color="auto"/>
            <w:bottom w:val="none" w:sz="0" w:space="0" w:color="auto"/>
            <w:right w:val="none" w:sz="0" w:space="0" w:color="auto"/>
          </w:divBdr>
        </w:div>
      </w:divsChild>
    </w:div>
    <w:div w:id="1056468975">
      <w:bodyDiv w:val="1"/>
      <w:marLeft w:val="0"/>
      <w:marRight w:val="0"/>
      <w:marTop w:val="0"/>
      <w:marBottom w:val="0"/>
      <w:divBdr>
        <w:top w:val="none" w:sz="0" w:space="0" w:color="auto"/>
        <w:left w:val="none" w:sz="0" w:space="0" w:color="auto"/>
        <w:bottom w:val="none" w:sz="0" w:space="0" w:color="auto"/>
        <w:right w:val="none" w:sz="0" w:space="0" w:color="auto"/>
      </w:divBdr>
    </w:div>
    <w:div w:id="1065029744">
      <w:bodyDiv w:val="1"/>
      <w:marLeft w:val="0"/>
      <w:marRight w:val="0"/>
      <w:marTop w:val="0"/>
      <w:marBottom w:val="0"/>
      <w:divBdr>
        <w:top w:val="none" w:sz="0" w:space="0" w:color="auto"/>
        <w:left w:val="none" w:sz="0" w:space="0" w:color="auto"/>
        <w:bottom w:val="none" w:sz="0" w:space="0" w:color="auto"/>
        <w:right w:val="none" w:sz="0" w:space="0" w:color="auto"/>
      </w:divBdr>
    </w:div>
    <w:div w:id="1068958234">
      <w:bodyDiv w:val="1"/>
      <w:marLeft w:val="0"/>
      <w:marRight w:val="0"/>
      <w:marTop w:val="0"/>
      <w:marBottom w:val="0"/>
      <w:divBdr>
        <w:top w:val="none" w:sz="0" w:space="0" w:color="auto"/>
        <w:left w:val="none" w:sz="0" w:space="0" w:color="auto"/>
        <w:bottom w:val="none" w:sz="0" w:space="0" w:color="auto"/>
        <w:right w:val="none" w:sz="0" w:space="0" w:color="auto"/>
      </w:divBdr>
    </w:div>
    <w:div w:id="1079718168">
      <w:bodyDiv w:val="1"/>
      <w:marLeft w:val="0"/>
      <w:marRight w:val="0"/>
      <w:marTop w:val="0"/>
      <w:marBottom w:val="0"/>
      <w:divBdr>
        <w:top w:val="none" w:sz="0" w:space="0" w:color="auto"/>
        <w:left w:val="none" w:sz="0" w:space="0" w:color="auto"/>
        <w:bottom w:val="none" w:sz="0" w:space="0" w:color="auto"/>
        <w:right w:val="none" w:sz="0" w:space="0" w:color="auto"/>
      </w:divBdr>
    </w:div>
    <w:div w:id="1163736939">
      <w:bodyDiv w:val="1"/>
      <w:marLeft w:val="0"/>
      <w:marRight w:val="0"/>
      <w:marTop w:val="0"/>
      <w:marBottom w:val="0"/>
      <w:divBdr>
        <w:top w:val="none" w:sz="0" w:space="0" w:color="auto"/>
        <w:left w:val="none" w:sz="0" w:space="0" w:color="auto"/>
        <w:bottom w:val="none" w:sz="0" w:space="0" w:color="auto"/>
        <w:right w:val="none" w:sz="0" w:space="0" w:color="auto"/>
      </w:divBdr>
    </w:div>
    <w:div w:id="1168718031">
      <w:bodyDiv w:val="1"/>
      <w:marLeft w:val="0"/>
      <w:marRight w:val="0"/>
      <w:marTop w:val="0"/>
      <w:marBottom w:val="0"/>
      <w:divBdr>
        <w:top w:val="none" w:sz="0" w:space="0" w:color="auto"/>
        <w:left w:val="none" w:sz="0" w:space="0" w:color="auto"/>
        <w:bottom w:val="none" w:sz="0" w:space="0" w:color="auto"/>
        <w:right w:val="none" w:sz="0" w:space="0" w:color="auto"/>
      </w:divBdr>
    </w:div>
    <w:div w:id="1171990353">
      <w:bodyDiv w:val="1"/>
      <w:marLeft w:val="0"/>
      <w:marRight w:val="0"/>
      <w:marTop w:val="0"/>
      <w:marBottom w:val="0"/>
      <w:divBdr>
        <w:top w:val="none" w:sz="0" w:space="0" w:color="auto"/>
        <w:left w:val="none" w:sz="0" w:space="0" w:color="auto"/>
        <w:bottom w:val="none" w:sz="0" w:space="0" w:color="auto"/>
        <w:right w:val="none" w:sz="0" w:space="0" w:color="auto"/>
      </w:divBdr>
    </w:div>
    <w:div w:id="1182889961">
      <w:bodyDiv w:val="1"/>
      <w:marLeft w:val="0"/>
      <w:marRight w:val="0"/>
      <w:marTop w:val="0"/>
      <w:marBottom w:val="0"/>
      <w:divBdr>
        <w:top w:val="none" w:sz="0" w:space="0" w:color="auto"/>
        <w:left w:val="none" w:sz="0" w:space="0" w:color="auto"/>
        <w:bottom w:val="none" w:sz="0" w:space="0" w:color="auto"/>
        <w:right w:val="none" w:sz="0" w:space="0" w:color="auto"/>
      </w:divBdr>
    </w:div>
    <w:div w:id="1195466190">
      <w:bodyDiv w:val="1"/>
      <w:marLeft w:val="0"/>
      <w:marRight w:val="0"/>
      <w:marTop w:val="0"/>
      <w:marBottom w:val="0"/>
      <w:divBdr>
        <w:top w:val="none" w:sz="0" w:space="0" w:color="auto"/>
        <w:left w:val="none" w:sz="0" w:space="0" w:color="auto"/>
        <w:bottom w:val="none" w:sz="0" w:space="0" w:color="auto"/>
        <w:right w:val="none" w:sz="0" w:space="0" w:color="auto"/>
      </w:divBdr>
    </w:div>
    <w:div w:id="1198392654">
      <w:bodyDiv w:val="1"/>
      <w:marLeft w:val="0"/>
      <w:marRight w:val="0"/>
      <w:marTop w:val="0"/>
      <w:marBottom w:val="0"/>
      <w:divBdr>
        <w:top w:val="none" w:sz="0" w:space="0" w:color="auto"/>
        <w:left w:val="none" w:sz="0" w:space="0" w:color="auto"/>
        <w:bottom w:val="none" w:sz="0" w:space="0" w:color="auto"/>
        <w:right w:val="none" w:sz="0" w:space="0" w:color="auto"/>
      </w:divBdr>
    </w:div>
    <w:div w:id="1224488788">
      <w:bodyDiv w:val="1"/>
      <w:marLeft w:val="0"/>
      <w:marRight w:val="0"/>
      <w:marTop w:val="0"/>
      <w:marBottom w:val="0"/>
      <w:divBdr>
        <w:top w:val="none" w:sz="0" w:space="0" w:color="auto"/>
        <w:left w:val="none" w:sz="0" w:space="0" w:color="auto"/>
        <w:bottom w:val="none" w:sz="0" w:space="0" w:color="auto"/>
        <w:right w:val="none" w:sz="0" w:space="0" w:color="auto"/>
      </w:divBdr>
    </w:div>
    <w:div w:id="1242980638">
      <w:bodyDiv w:val="1"/>
      <w:marLeft w:val="0"/>
      <w:marRight w:val="0"/>
      <w:marTop w:val="0"/>
      <w:marBottom w:val="0"/>
      <w:divBdr>
        <w:top w:val="none" w:sz="0" w:space="0" w:color="auto"/>
        <w:left w:val="none" w:sz="0" w:space="0" w:color="auto"/>
        <w:bottom w:val="none" w:sz="0" w:space="0" w:color="auto"/>
        <w:right w:val="none" w:sz="0" w:space="0" w:color="auto"/>
      </w:divBdr>
    </w:div>
    <w:div w:id="1312054522">
      <w:bodyDiv w:val="1"/>
      <w:marLeft w:val="0"/>
      <w:marRight w:val="0"/>
      <w:marTop w:val="0"/>
      <w:marBottom w:val="0"/>
      <w:divBdr>
        <w:top w:val="none" w:sz="0" w:space="0" w:color="auto"/>
        <w:left w:val="none" w:sz="0" w:space="0" w:color="auto"/>
        <w:bottom w:val="none" w:sz="0" w:space="0" w:color="auto"/>
        <w:right w:val="none" w:sz="0" w:space="0" w:color="auto"/>
      </w:divBdr>
    </w:div>
    <w:div w:id="1384019124">
      <w:bodyDiv w:val="1"/>
      <w:marLeft w:val="0"/>
      <w:marRight w:val="0"/>
      <w:marTop w:val="0"/>
      <w:marBottom w:val="0"/>
      <w:divBdr>
        <w:top w:val="none" w:sz="0" w:space="0" w:color="auto"/>
        <w:left w:val="none" w:sz="0" w:space="0" w:color="auto"/>
        <w:bottom w:val="none" w:sz="0" w:space="0" w:color="auto"/>
        <w:right w:val="none" w:sz="0" w:space="0" w:color="auto"/>
      </w:divBdr>
    </w:div>
    <w:div w:id="1384980417">
      <w:bodyDiv w:val="1"/>
      <w:marLeft w:val="0"/>
      <w:marRight w:val="0"/>
      <w:marTop w:val="0"/>
      <w:marBottom w:val="0"/>
      <w:divBdr>
        <w:top w:val="none" w:sz="0" w:space="0" w:color="auto"/>
        <w:left w:val="none" w:sz="0" w:space="0" w:color="auto"/>
        <w:bottom w:val="none" w:sz="0" w:space="0" w:color="auto"/>
        <w:right w:val="none" w:sz="0" w:space="0" w:color="auto"/>
      </w:divBdr>
    </w:div>
    <w:div w:id="1385980311">
      <w:bodyDiv w:val="1"/>
      <w:marLeft w:val="0"/>
      <w:marRight w:val="0"/>
      <w:marTop w:val="0"/>
      <w:marBottom w:val="0"/>
      <w:divBdr>
        <w:top w:val="none" w:sz="0" w:space="0" w:color="auto"/>
        <w:left w:val="none" w:sz="0" w:space="0" w:color="auto"/>
        <w:bottom w:val="none" w:sz="0" w:space="0" w:color="auto"/>
        <w:right w:val="none" w:sz="0" w:space="0" w:color="auto"/>
      </w:divBdr>
    </w:div>
    <w:div w:id="1394811186">
      <w:bodyDiv w:val="1"/>
      <w:marLeft w:val="0"/>
      <w:marRight w:val="0"/>
      <w:marTop w:val="0"/>
      <w:marBottom w:val="0"/>
      <w:divBdr>
        <w:top w:val="none" w:sz="0" w:space="0" w:color="auto"/>
        <w:left w:val="none" w:sz="0" w:space="0" w:color="auto"/>
        <w:bottom w:val="none" w:sz="0" w:space="0" w:color="auto"/>
        <w:right w:val="none" w:sz="0" w:space="0" w:color="auto"/>
      </w:divBdr>
    </w:div>
    <w:div w:id="1416050756">
      <w:bodyDiv w:val="1"/>
      <w:marLeft w:val="0"/>
      <w:marRight w:val="0"/>
      <w:marTop w:val="0"/>
      <w:marBottom w:val="0"/>
      <w:divBdr>
        <w:top w:val="none" w:sz="0" w:space="0" w:color="auto"/>
        <w:left w:val="none" w:sz="0" w:space="0" w:color="auto"/>
        <w:bottom w:val="none" w:sz="0" w:space="0" w:color="auto"/>
        <w:right w:val="none" w:sz="0" w:space="0" w:color="auto"/>
      </w:divBdr>
    </w:div>
    <w:div w:id="1418478751">
      <w:bodyDiv w:val="1"/>
      <w:marLeft w:val="0"/>
      <w:marRight w:val="0"/>
      <w:marTop w:val="0"/>
      <w:marBottom w:val="0"/>
      <w:divBdr>
        <w:top w:val="none" w:sz="0" w:space="0" w:color="auto"/>
        <w:left w:val="none" w:sz="0" w:space="0" w:color="auto"/>
        <w:bottom w:val="none" w:sz="0" w:space="0" w:color="auto"/>
        <w:right w:val="none" w:sz="0" w:space="0" w:color="auto"/>
      </w:divBdr>
    </w:div>
    <w:div w:id="1421297276">
      <w:bodyDiv w:val="1"/>
      <w:marLeft w:val="0"/>
      <w:marRight w:val="0"/>
      <w:marTop w:val="0"/>
      <w:marBottom w:val="0"/>
      <w:divBdr>
        <w:top w:val="none" w:sz="0" w:space="0" w:color="auto"/>
        <w:left w:val="none" w:sz="0" w:space="0" w:color="auto"/>
        <w:bottom w:val="none" w:sz="0" w:space="0" w:color="auto"/>
        <w:right w:val="none" w:sz="0" w:space="0" w:color="auto"/>
      </w:divBdr>
    </w:div>
    <w:div w:id="1433554797">
      <w:bodyDiv w:val="1"/>
      <w:marLeft w:val="0"/>
      <w:marRight w:val="0"/>
      <w:marTop w:val="0"/>
      <w:marBottom w:val="0"/>
      <w:divBdr>
        <w:top w:val="none" w:sz="0" w:space="0" w:color="auto"/>
        <w:left w:val="none" w:sz="0" w:space="0" w:color="auto"/>
        <w:bottom w:val="none" w:sz="0" w:space="0" w:color="auto"/>
        <w:right w:val="none" w:sz="0" w:space="0" w:color="auto"/>
      </w:divBdr>
    </w:div>
    <w:div w:id="1447650834">
      <w:bodyDiv w:val="1"/>
      <w:marLeft w:val="0"/>
      <w:marRight w:val="0"/>
      <w:marTop w:val="0"/>
      <w:marBottom w:val="0"/>
      <w:divBdr>
        <w:top w:val="none" w:sz="0" w:space="0" w:color="auto"/>
        <w:left w:val="none" w:sz="0" w:space="0" w:color="auto"/>
        <w:bottom w:val="none" w:sz="0" w:space="0" w:color="auto"/>
        <w:right w:val="none" w:sz="0" w:space="0" w:color="auto"/>
      </w:divBdr>
    </w:div>
    <w:div w:id="1476029271">
      <w:bodyDiv w:val="1"/>
      <w:marLeft w:val="0"/>
      <w:marRight w:val="0"/>
      <w:marTop w:val="0"/>
      <w:marBottom w:val="0"/>
      <w:divBdr>
        <w:top w:val="none" w:sz="0" w:space="0" w:color="auto"/>
        <w:left w:val="none" w:sz="0" w:space="0" w:color="auto"/>
        <w:bottom w:val="none" w:sz="0" w:space="0" w:color="auto"/>
        <w:right w:val="none" w:sz="0" w:space="0" w:color="auto"/>
      </w:divBdr>
    </w:div>
    <w:div w:id="1479223434">
      <w:bodyDiv w:val="1"/>
      <w:marLeft w:val="0"/>
      <w:marRight w:val="0"/>
      <w:marTop w:val="0"/>
      <w:marBottom w:val="0"/>
      <w:divBdr>
        <w:top w:val="none" w:sz="0" w:space="0" w:color="auto"/>
        <w:left w:val="none" w:sz="0" w:space="0" w:color="auto"/>
        <w:bottom w:val="none" w:sz="0" w:space="0" w:color="auto"/>
        <w:right w:val="none" w:sz="0" w:space="0" w:color="auto"/>
      </w:divBdr>
    </w:div>
    <w:div w:id="1501457781">
      <w:bodyDiv w:val="1"/>
      <w:marLeft w:val="0"/>
      <w:marRight w:val="0"/>
      <w:marTop w:val="0"/>
      <w:marBottom w:val="0"/>
      <w:divBdr>
        <w:top w:val="none" w:sz="0" w:space="0" w:color="auto"/>
        <w:left w:val="none" w:sz="0" w:space="0" w:color="auto"/>
        <w:bottom w:val="none" w:sz="0" w:space="0" w:color="auto"/>
        <w:right w:val="none" w:sz="0" w:space="0" w:color="auto"/>
      </w:divBdr>
    </w:div>
    <w:div w:id="1504592882">
      <w:bodyDiv w:val="1"/>
      <w:marLeft w:val="0"/>
      <w:marRight w:val="0"/>
      <w:marTop w:val="0"/>
      <w:marBottom w:val="0"/>
      <w:divBdr>
        <w:top w:val="none" w:sz="0" w:space="0" w:color="auto"/>
        <w:left w:val="none" w:sz="0" w:space="0" w:color="auto"/>
        <w:bottom w:val="none" w:sz="0" w:space="0" w:color="auto"/>
        <w:right w:val="none" w:sz="0" w:space="0" w:color="auto"/>
      </w:divBdr>
    </w:div>
    <w:div w:id="1522206841">
      <w:bodyDiv w:val="1"/>
      <w:marLeft w:val="0"/>
      <w:marRight w:val="0"/>
      <w:marTop w:val="0"/>
      <w:marBottom w:val="0"/>
      <w:divBdr>
        <w:top w:val="none" w:sz="0" w:space="0" w:color="auto"/>
        <w:left w:val="none" w:sz="0" w:space="0" w:color="auto"/>
        <w:bottom w:val="none" w:sz="0" w:space="0" w:color="auto"/>
        <w:right w:val="none" w:sz="0" w:space="0" w:color="auto"/>
      </w:divBdr>
    </w:div>
    <w:div w:id="1527938441">
      <w:bodyDiv w:val="1"/>
      <w:marLeft w:val="0"/>
      <w:marRight w:val="0"/>
      <w:marTop w:val="0"/>
      <w:marBottom w:val="0"/>
      <w:divBdr>
        <w:top w:val="none" w:sz="0" w:space="0" w:color="auto"/>
        <w:left w:val="none" w:sz="0" w:space="0" w:color="auto"/>
        <w:bottom w:val="none" w:sz="0" w:space="0" w:color="auto"/>
        <w:right w:val="none" w:sz="0" w:space="0" w:color="auto"/>
      </w:divBdr>
    </w:div>
    <w:div w:id="1533104103">
      <w:bodyDiv w:val="1"/>
      <w:marLeft w:val="0"/>
      <w:marRight w:val="0"/>
      <w:marTop w:val="0"/>
      <w:marBottom w:val="0"/>
      <w:divBdr>
        <w:top w:val="none" w:sz="0" w:space="0" w:color="auto"/>
        <w:left w:val="none" w:sz="0" w:space="0" w:color="auto"/>
        <w:bottom w:val="none" w:sz="0" w:space="0" w:color="auto"/>
        <w:right w:val="none" w:sz="0" w:space="0" w:color="auto"/>
      </w:divBdr>
      <w:divsChild>
        <w:div w:id="1360427661">
          <w:marLeft w:val="0"/>
          <w:marRight w:val="0"/>
          <w:marTop w:val="0"/>
          <w:marBottom w:val="0"/>
          <w:divBdr>
            <w:top w:val="none" w:sz="0" w:space="0" w:color="auto"/>
            <w:left w:val="none" w:sz="0" w:space="0" w:color="auto"/>
            <w:bottom w:val="none" w:sz="0" w:space="0" w:color="auto"/>
            <w:right w:val="none" w:sz="0" w:space="0" w:color="auto"/>
          </w:divBdr>
          <w:divsChild>
            <w:div w:id="24450608">
              <w:marLeft w:val="0"/>
              <w:marRight w:val="0"/>
              <w:marTop w:val="0"/>
              <w:marBottom w:val="0"/>
              <w:divBdr>
                <w:top w:val="none" w:sz="0" w:space="0" w:color="auto"/>
                <w:left w:val="none" w:sz="0" w:space="0" w:color="auto"/>
                <w:bottom w:val="none" w:sz="0" w:space="0" w:color="auto"/>
                <w:right w:val="none" w:sz="0" w:space="0" w:color="auto"/>
              </w:divBdr>
            </w:div>
          </w:divsChild>
        </w:div>
        <w:div w:id="1227036941">
          <w:marLeft w:val="0"/>
          <w:marRight w:val="0"/>
          <w:marTop w:val="0"/>
          <w:marBottom w:val="0"/>
          <w:divBdr>
            <w:top w:val="none" w:sz="0" w:space="0" w:color="auto"/>
            <w:left w:val="none" w:sz="0" w:space="0" w:color="auto"/>
            <w:bottom w:val="none" w:sz="0" w:space="0" w:color="auto"/>
            <w:right w:val="none" w:sz="0" w:space="0" w:color="auto"/>
          </w:divBdr>
          <w:divsChild>
            <w:div w:id="621812146">
              <w:marLeft w:val="0"/>
              <w:marRight w:val="0"/>
              <w:marTop w:val="0"/>
              <w:marBottom w:val="0"/>
              <w:divBdr>
                <w:top w:val="none" w:sz="0" w:space="0" w:color="auto"/>
                <w:left w:val="none" w:sz="0" w:space="0" w:color="auto"/>
                <w:bottom w:val="none" w:sz="0" w:space="0" w:color="auto"/>
                <w:right w:val="none" w:sz="0" w:space="0" w:color="auto"/>
              </w:divBdr>
            </w:div>
          </w:divsChild>
        </w:div>
        <w:div w:id="170219629">
          <w:marLeft w:val="0"/>
          <w:marRight w:val="0"/>
          <w:marTop w:val="0"/>
          <w:marBottom w:val="0"/>
          <w:divBdr>
            <w:top w:val="none" w:sz="0" w:space="0" w:color="auto"/>
            <w:left w:val="none" w:sz="0" w:space="0" w:color="auto"/>
            <w:bottom w:val="none" w:sz="0" w:space="0" w:color="auto"/>
            <w:right w:val="none" w:sz="0" w:space="0" w:color="auto"/>
          </w:divBdr>
          <w:divsChild>
            <w:div w:id="135538741">
              <w:marLeft w:val="0"/>
              <w:marRight w:val="0"/>
              <w:marTop w:val="0"/>
              <w:marBottom w:val="0"/>
              <w:divBdr>
                <w:top w:val="none" w:sz="0" w:space="0" w:color="auto"/>
                <w:left w:val="none" w:sz="0" w:space="0" w:color="auto"/>
                <w:bottom w:val="none" w:sz="0" w:space="0" w:color="auto"/>
                <w:right w:val="none" w:sz="0" w:space="0" w:color="auto"/>
              </w:divBdr>
            </w:div>
          </w:divsChild>
        </w:div>
        <w:div w:id="1206680775">
          <w:marLeft w:val="0"/>
          <w:marRight w:val="0"/>
          <w:marTop w:val="0"/>
          <w:marBottom w:val="0"/>
          <w:divBdr>
            <w:top w:val="none" w:sz="0" w:space="0" w:color="auto"/>
            <w:left w:val="none" w:sz="0" w:space="0" w:color="auto"/>
            <w:bottom w:val="none" w:sz="0" w:space="0" w:color="auto"/>
            <w:right w:val="none" w:sz="0" w:space="0" w:color="auto"/>
          </w:divBdr>
          <w:divsChild>
            <w:div w:id="1971157993">
              <w:marLeft w:val="0"/>
              <w:marRight w:val="0"/>
              <w:marTop w:val="0"/>
              <w:marBottom w:val="0"/>
              <w:divBdr>
                <w:top w:val="none" w:sz="0" w:space="0" w:color="auto"/>
                <w:left w:val="none" w:sz="0" w:space="0" w:color="auto"/>
                <w:bottom w:val="none" w:sz="0" w:space="0" w:color="auto"/>
                <w:right w:val="none" w:sz="0" w:space="0" w:color="auto"/>
              </w:divBdr>
            </w:div>
          </w:divsChild>
        </w:div>
        <w:div w:id="1330518642">
          <w:marLeft w:val="0"/>
          <w:marRight w:val="0"/>
          <w:marTop w:val="0"/>
          <w:marBottom w:val="0"/>
          <w:divBdr>
            <w:top w:val="none" w:sz="0" w:space="0" w:color="auto"/>
            <w:left w:val="none" w:sz="0" w:space="0" w:color="auto"/>
            <w:bottom w:val="none" w:sz="0" w:space="0" w:color="auto"/>
            <w:right w:val="none" w:sz="0" w:space="0" w:color="auto"/>
          </w:divBdr>
          <w:divsChild>
            <w:div w:id="17053622">
              <w:marLeft w:val="0"/>
              <w:marRight w:val="0"/>
              <w:marTop w:val="0"/>
              <w:marBottom w:val="0"/>
              <w:divBdr>
                <w:top w:val="none" w:sz="0" w:space="0" w:color="auto"/>
                <w:left w:val="none" w:sz="0" w:space="0" w:color="auto"/>
                <w:bottom w:val="none" w:sz="0" w:space="0" w:color="auto"/>
                <w:right w:val="none" w:sz="0" w:space="0" w:color="auto"/>
              </w:divBdr>
            </w:div>
          </w:divsChild>
        </w:div>
        <w:div w:id="1137836846">
          <w:marLeft w:val="0"/>
          <w:marRight w:val="0"/>
          <w:marTop w:val="0"/>
          <w:marBottom w:val="0"/>
          <w:divBdr>
            <w:top w:val="none" w:sz="0" w:space="0" w:color="auto"/>
            <w:left w:val="none" w:sz="0" w:space="0" w:color="auto"/>
            <w:bottom w:val="none" w:sz="0" w:space="0" w:color="auto"/>
            <w:right w:val="none" w:sz="0" w:space="0" w:color="auto"/>
          </w:divBdr>
          <w:divsChild>
            <w:div w:id="78136793">
              <w:marLeft w:val="0"/>
              <w:marRight w:val="0"/>
              <w:marTop w:val="0"/>
              <w:marBottom w:val="0"/>
              <w:divBdr>
                <w:top w:val="none" w:sz="0" w:space="0" w:color="auto"/>
                <w:left w:val="none" w:sz="0" w:space="0" w:color="auto"/>
                <w:bottom w:val="none" w:sz="0" w:space="0" w:color="auto"/>
                <w:right w:val="none" w:sz="0" w:space="0" w:color="auto"/>
              </w:divBdr>
            </w:div>
          </w:divsChild>
        </w:div>
        <w:div w:id="795220180">
          <w:marLeft w:val="0"/>
          <w:marRight w:val="0"/>
          <w:marTop w:val="0"/>
          <w:marBottom w:val="0"/>
          <w:divBdr>
            <w:top w:val="none" w:sz="0" w:space="0" w:color="auto"/>
            <w:left w:val="none" w:sz="0" w:space="0" w:color="auto"/>
            <w:bottom w:val="none" w:sz="0" w:space="0" w:color="auto"/>
            <w:right w:val="none" w:sz="0" w:space="0" w:color="auto"/>
          </w:divBdr>
          <w:divsChild>
            <w:div w:id="298194149">
              <w:marLeft w:val="0"/>
              <w:marRight w:val="0"/>
              <w:marTop w:val="0"/>
              <w:marBottom w:val="0"/>
              <w:divBdr>
                <w:top w:val="none" w:sz="0" w:space="0" w:color="auto"/>
                <w:left w:val="none" w:sz="0" w:space="0" w:color="auto"/>
                <w:bottom w:val="none" w:sz="0" w:space="0" w:color="auto"/>
                <w:right w:val="none" w:sz="0" w:space="0" w:color="auto"/>
              </w:divBdr>
            </w:div>
          </w:divsChild>
        </w:div>
        <w:div w:id="1787429456">
          <w:marLeft w:val="0"/>
          <w:marRight w:val="0"/>
          <w:marTop w:val="0"/>
          <w:marBottom w:val="0"/>
          <w:divBdr>
            <w:top w:val="none" w:sz="0" w:space="0" w:color="auto"/>
            <w:left w:val="none" w:sz="0" w:space="0" w:color="auto"/>
            <w:bottom w:val="none" w:sz="0" w:space="0" w:color="auto"/>
            <w:right w:val="none" w:sz="0" w:space="0" w:color="auto"/>
          </w:divBdr>
          <w:divsChild>
            <w:div w:id="426728771">
              <w:marLeft w:val="0"/>
              <w:marRight w:val="0"/>
              <w:marTop w:val="0"/>
              <w:marBottom w:val="0"/>
              <w:divBdr>
                <w:top w:val="none" w:sz="0" w:space="0" w:color="auto"/>
                <w:left w:val="none" w:sz="0" w:space="0" w:color="auto"/>
                <w:bottom w:val="none" w:sz="0" w:space="0" w:color="auto"/>
                <w:right w:val="none" w:sz="0" w:space="0" w:color="auto"/>
              </w:divBdr>
            </w:div>
          </w:divsChild>
        </w:div>
        <w:div w:id="1121847375">
          <w:marLeft w:val="0"/>
          <w:marRight w:val="0"/>
          <w:marTop w:val="0"/>
          <w:marBottom w:val="0"/>
          <w:divBdr>
            <w:top w:val="none" w:sz="0" w:space="0" w:color="auto"/>
            <w:left w:val="none" w:sz="0" w:space="0" w:color="auto"/>
            <w:bottom w:val="none" w:sz="0" w:space="0" w:color="auto"/>
            <w:right w:val="none" w:sz="0" w:space="0" w:color="auto"/>
          </w:divBdr>
          <w:divsChild>
            <w:div w:id="1113091899">
              <w:marLeft w:val="0"/>
              <w:marRight w:val="0"/>
              <w:marTop w:val="0"/>
              <w:marBottom w:val="0"/>
              <w:divBdr>
                <w:top w:val="none" w:sz="0" w:space="0" w:color="auto"/>
                <w:left w:val="none" w:sz="0" w:space="0" w:color="auto"/>
                <w:bottom w:val="none" w:sz="0" w:space="0" w:color="auto"/>
                <w:right w:val="none" w:sz="0" w:space="0" w:color="auto"/>
              </w:divBdr>
            </w:div>
          </w:divsChild>
        </w:div>
        <w:div w:id="1285963570">
          <w:marLeft w:val="0"/>
          <w:marRight w:val="0"/>
          <w:marTop w:val="0"/>
          <w:marBottom w:val="0"/>
          <w:divBdr>
            <w:top w:val="none" w:sz="0" w:space="0" w:color="auto"/>
            <w:left w:val="none" w:sz="0" w:space="0" w:color="auto"/>
            <w:bottom w:val="none" w:sz="0" w:space="0" w:color="auto"/>
            <w:right w:val="none" w:sz="0" w:space="0" w:color="auto"/>
          </w:divBdr>
          <w:divsChild>
            <w:div w:id="1301763300">
              <w:marLeft w:val="0"/>
              <w:marRight w:val="0"/>
              <w:marTop w:val="0"/>
              <w:marBottom w:val="0"/>
              <w:divBdr>
                <w:top w:val="none" w:sz="0" w:space="0" w:color="auto"/>
                <w:left w:val="none" w:sz="0" w:space="0" w:color="auto"/>
                <w:bottom w:val="none" w:sz="0" w:space="0" w:color="auto"/>
                <w:right w:val="none" w:sz="0" w:space="0" w:color="auto"/>
              </w:divBdr>
            </w:div>
          </w:divsChild>
        </w:div>
        <w:div w:id="598755921">
          <w:marLeft w:val="0"/>
          <w:marRight w:val="0"/>
          <w:marTop w:val="0"/>
          <w:marBottom w:val="0"/>
          <w:divBdr>
            <w:top w:val="none" w:sz="0" w:space="0" w:color="auto"/>
            <w:left w:val="none" w:sz="0" w:space="0" w:color="auto"/>
            <w:bottom w:val="none" w:sz="0" w:space="0" w:color="auto"/>
            <w:right w:val="none" w:sz="0" w:space="0" w:color="auto"/>
          </w:divBdr>
          <w:divsChild>
            <w:div w:id="1900361199">
              <w:marLeft w:val="0"/>
              <w:marRight w:val="0"/>
              <w:marTop w:val="0"/>
              <w:marBottom w:val="0"/>
              <w:divBdr>
                <w:top w:val="none" w:sz="0" w:space="0" w:color="auto"/>
                <w:left w:val="none" w:sz="0" w:space="0" w:color="auto"/>
                <w:bottom w:val="none" w:sz="0" w:space="0" w:color="auto"/>
                <w:right w:val="none" w:sz="0" w:space="0" w:color="auto"/>
              </w:divBdr>
            </w:div>
          </w:divsChild>
        </w:div>
        <w:div w:id="1760567086">
          <w:marLeft w:val="0"/>
          <w:marRight w:val="0"/>
          <w:marTop w:val="0"/>
          <w:marBottom w:val="0"/>
          <w:divBdr>
            <w:top w:val="none" w:sz="0" w:space="0" w:color="auto"/>
            <w:left w:val="none" w:sz="0" w:space="0" w:color="auto"/>
            <w:bottom w:val="none" w:sz="0" w:space="0" w:color="auto"/>
            <w:right w:val="none" w:sz="0" w:space="0" w:color="auto"/>
          </w:divBdr>
          <w:divsChild>
            <w:div w:id="583029562">
              <w:marLeft w:val="0"/>
              <w:marRight w:val="0"/>
              <w:marTop w:val="0"/>
              <w:marBottom w:val="0"/>
              <w:divBdr>
                <w:top w:val="none" w:sz="0" w:space="0" w:color="auto"/>
                <w:left w:val="none" w:sz="0" w:space="0" w:color="auto"/>
                <w:bottom w:val="none" w:sz="0" w:space="0" w:color="auto"/>
                <w:right w:val="none" w:sz="0" w:space="0" w:color="auto"/>
              </w:divBdr>
            </w:div>
          </w:divsChild>
        </w:div>
        <w:div w:id="1003702579">
          <w:marLeft w:val="0"/>
          <w:marRight w:val="0"/>
          <w:marTop w:val="0"/>
          <w:marBottom w:val="0"/>
          <w:divBdr>
            <w:top w:val="none" w:sz="0" w:space="0" w:color="auto"/>
            <w:left w:val="none" w:sz="0" w:space="0" w:color="auto"/>
            <w:bottom w:val="none" w:sz="0" w:space="0" w:color="auto"/>
            <w:right w:val="none" w:sz="0" w:space="0" w:color="auto"/>
          </w:divBdr>
          <w:divsChild>
            <w:div w:id="914707787">
              <w:marLeft w:val="0"/>
              <w:marRight w:val="0"/>
              <w:marTop w:val="0"/>
              <w:marBottom w:val="0"/>
              <w:divBdr>
                <w:top w:val="none" w:sz="0" w:space="0" w:color="auto"/>
                <w:left w:val="none" w:sz="0" w:space="0" w:color="auto"/>
                <w:bottom w:val="none" w:sz="0" w:space="0" w:color="auto"/>
                <w:right w:val="none" w:sz="0" w:space="0" w:color="auto"/>
              </w:divBdr>
            </w:div>
          </w:divsChild>
        </w:div>
        <w:div w:id="417603134">
          <w:marLeft w:val="0"/>
          <w:marRight w:val="0"/>
          <w:marTop w:val="0"/>
          <w:marBottom w:val="0"/>
          <w:divBdr>
            <w:top w:val="none" w:sz="0" w:space="0" w:color="auto"/>
            <w:left w:val="none" w:sz="0" w:space="0" w:color="auto"/>
            <w:bottom w:val="none" w:sz="0" w:space="0" w:color="auto"/>
            <w:right w:val="none" w:sz="0" w:space="0" w:color="auto"/>
          </w:divBdr>
          <w:divsChild>
            <w:div w:id="1428423961">
              <w:marLeft w:val="0"/>
              <w:marRight w:val="0"/>
              <w:marTop w:val="0"/>
              <w:marBottom w:val="0"/>
              <w:divBdr>
                <w:top w:val="none" w:sz="0" w:space="0" w:color="auto"/>
                <w:left w:val="none" w:sz="0" w:space="0" w:color="auto"/>
                <w:bottom w:val="none" w:sz="0" w:space="0" w:color="auto"/>
                <w:right w:val="none" w:sz="0" w:space="0" w:color="auto"/>
              </w:divBdr>
            </w:div>
          </w:divsChild>
        </w:div>
        <w:div w:id="1115175296">
          <w:marLeft w:val="0"/>
          <w:marRight w:val="0"/>
          <w:marTop w:val="0"/>
          <w:marBottom w:val="0"/>
          <w:divBdr>
            <w:top w:val="none" w:sz="0" w:space="0" w:color="auto"/>
            <w:left w:val="none" w:sz="0" w:space="0" w:color="auto"/>
            <w:bottom w:val="none" w:sz="0" w:space="0" w:color="auto"/>
            <w:right w:val="none" w:sz="0" w:space="0" w:color="auto"/>
          </w:divBdr>
          <w:divsChild>
            <w:div w:id="1303266527">
              <w:marLeft w:val="0"/>
              <w:marRight w:val="0"/>
              <w:marTop w:val="0"/>
              <w:marBottom w:val="0"/>
              <w:divBdr>
                <w:top w:val="none" w:sz="0" w:space="0" w:color="auto"/>
                <w:left w:val="none" w:sz="0" w:space="0" w:color="auto"/>
                <w:bottom w:val="none" w:sz="0" w:space="0" w:color="auto"/>
                <w:right w:val="none" w:sz="0" w:space="0" w:color="auto"/>
              </w:divBdr>
            </w:div>
          </w:divsChild>
        </w:div>
        <w:div w:id="1179395495">
          <w:marLeft w:val="0"/>
          <w:marRight w:val="0"/>
          <w:marTop w:val="0"/>
          <w:marBottom w:val="0"/>
          <w:divBdr>
            <w:top w:val="none" w:sz="0" w:space="0" w:color="auto"/>
            <w:left w:val="none" w:sz="0" w:space="0" w:color="auto"/>
            <w:bottom w:val="none" w:sz="0" w:space="0" w:color="auto"/>
            <w:right w:val="none" w:sz="0" w:space="0" w:color="auto"/>
          </w:divBdr>
          <w:divsChild>
            <w:div w:id="254243316">
              <w:marLeft w:val="0"/>
              <w:marRight w:val="0"/>
              <w:marTop w:val="0"/>
              <w:marBottom w:val="0"/>
              <w:divBdr>
                <w:top w:val="none" w:sz="0" w:space="0" w:color="auto"/>
                <w:left w:val="none" w:sz="0" w:space="0" w:color="auto"/>
                <w:bottom w:val="none" w:sz="0" w:space="0" w:color="auto"/>
                <w:right w:val="none" w:sz="0" w:space="0" w:color="auto"/>
              </w:divBdr>
            </w:div>
          </w:divsChild>
        </w:div>
        <w:div w:id="965695611">
          <w:marLeft w:val="0"/>
          <w:marRight w:val="0"/>
          <w:marTop w:val="0"/>
          <w:marBottom w:val="0"/>
          <w:divBdr>
            <w:top w:val="none" w:sz="0" w:space="0" w:color="auto"/>
            <w:left w:val="none" w:sz="0" w:space="0" w:color="auto"/>
            <w:bottom w:val="none" w:sz="0" w:space="0" w:color="auto"/>
            <w:right w:val="none" w:sz="0" w:space="0" w:color="auto"/>
          </w:divBdr>
          <w:divsChild>
            <w:div w:id="254438536">
              <w:marLeft w:val="0"/>
              <w:marRight w:val="0"/>
              <w:marTop w:val="0"/>
              <w:marBottom w:val="0"/>
              <w:divBdr>
                <w:top w:val="none" w:sz="0" w:space="0" w:color="auto"/>
                <w:left w:val="none" w:sz="0" w:space="0" w:color="auto"/>
                <w:bottom w:val="none" w:sz="0" w:space="0" w:color="auto"/>
                <w:right w:val="none" w:sz="0" w:space="0" w:color="auto"/>
              </w:divBdr>
            </w:div>
          </w:divsChild>
        </w:div>
        <w:div w:id="2139955426">
          <w:marLeft w:val="0"/>
          <w:marRight w:val="0"/>
          <w:marTop w:val="0"/>
          <w:marBottom w:val="0"/>
          <w:divBdr>
            <w:top w:val="none" w:sz="0" w:space="0" w:color="auto"/>
            <w:left w:val="none" w:sz="0" w:space="0" w:color="auto"/>
            <w:bottom w:val="none" w:sz="0" w:space="0" w:color="auto"/>
            <w:right w:val="none" w:sz="0" w:space="0" w:color="auto"/>
          </w:divBdr>
          <w:divsChild>
            <w:div w:id="71435604">
              <w:marLeft w:val="0"/>
              <w:marRight w:val="0"/>
              <w:marTop w:val="0"/>
              <w:marBottom w:val="0"/>
              <w:divBdr>
                <w:top w:val="none" w:sz="0" w:space="0" w:color="auto"/>
                <w:left w:val="none" w:sz="0" w:space="0" w:color="auto"/>
                <w:bottom w:val="none" w:sz="0" w:space="0" w:color="auto"/>
                <w:right w:val="none" w:sz="0" w:space="0" w:color="auto"/>
              </w:divBdr>
            </w:div>
          </w:divsChild>
        </w:div>
        <w:div w:id="1081558971">
          <w:marLeft w:val="0"/>
          <w:marRight w:val="0"/>
          <w:marTop w:val="0"/>
          <w:marBottom w:val="0"/>
          <w:divBdr>
            <w:top w:val="none" w:sz="0" w:space="0" w:color="auto"/>
            <w:left w:val="none" w:sz="0" w:space="0" w:color="auto"/>
            <w:bottom w:val="none" w:sz="0" w:space="0" w:color="auto"/>
            <w:right w:val="none" w:sz="0" w:space="0" w:color="auto"/>
          </w:divBdr>
          <w:divsChild>
            <w:div w:id="424810516">
              <w:marLeft w:val="0"/>
              <w:marRight w:val="0"/>
              <w:marTop w:val="0"/>
              <w:marBottom w:val="0"/>
              <w:divBdr>
                <w:top w:val="none" w:sz="0" w:space="0" w:color="auto"/>
                <w:left w:val="none" w:sz="0" w:space="0" w:color="auto"/>
                <w:bottom w:val="none" w:sz="0" w:space="0" w:color="auto"/>
                <w:right w:val="none" w:sz="0" w:space="0" w:color="auto"/>
              </w:divBdr>
            </w:div>
          </w:divsChild>
        </w:div>
        <w:div w:id="1178957261">
          <w:marLeft w:val="0"/>
          <w:marRight w:val="0"/>
          <w:marTop w:val="0"/>
          <w:marBottom w:val="0"/>
          <w:divBdr>
            <w:top w:val="none" w:sz="0" w:space="0" w:color="auto"/>
            <w:left w:val="none" w:sz="0" w:space="0" w:color="auto"/>
            <w:bottom w:val="none" w:sz="0" w:space="0" w:color="auto"/>
            <w:right w:val="none" w:sz="0" w:space="0" w:color="auto"/>
          </w:divBdr>
          <w:divsChild>
            <w:div w:id="1558393481">
              <w:marLeft w:val="0"/>
              <w:marRight w:val="0"/>
              <w:marTop w:val="0"/>
              <w:marBottom w:val="0"/>
              <w:divBdr>
                <w:top w:val="none" w:sz="0" w:space="0" w:color="auto"/>
                <w:left w:val="none" w:sz="0" w:space="0" w:color="auto"/>
                <w:bottom w:val="none" w:sz="0" w:space="0" w:color="auto"/>
                <w:right w:val="none" w:sz="0" w:space="0" w:color="auto"/>
              </w:divBdr>
            </w:div>
          </w:divsChild>
        </w:div>
        <w:div w:id="1892686750">
          <w:marLeft w:val="0"/>
          <w:marRight w:val="0"/>
          <w:marTop w:val="0"/>
          <w:marBottom w:val="0"/>
          <w:divBdr>
            <w:top w:val="none" w:sz="0" w:space="0" w:color="auto"/>
            <w:left w:val="none" w:sz="0" w:space="0" w:color="auto"/>
            <w:bottom w:val="none" w:sz="0" w:space="0" w:color="auto"/>
            <w:right w:val="none" w:sz="0" w:space="0" w:color="auto"/>
          </w:divBdr>
          <w:divsChild>
            <w:div w:id="1985234902">
              <w:marLeft w:val="0"/>
              <w:marRight w:val="0"/>
              <w:marTop w:val="0"/>
              <w:marBottom w:val="0"/>
              <w:divBdr>
                <w:top w:val="none" w:sz="0" w:space="0" w:color="auto"/>
                <w:left w:val="none" w:sz="0" w:space="0" w:color="auto"/>
                <w:bottom w:val="none" w:sz="0" w:space="0" w:color="auto"/>
                <w:right w:val="none" w:sz="0" w:space="0" w:color="auto"/>
              </w:divBdr>
            </w:div>
          </w:divsChild>
        </w:div>
        <w:div w:id="407771764">
          <w:marLeft w:val="0"/>
          <w:marRight w:val="0"/>
          <w:marTop w:val="0"/>
          <w:marBottom w:val="0"/>
          <w:divBdr>
            <w:top w:val="none" w:sz="0" w:space="0" w:color="auto"/>
            <w:left w:val="none" w:sz="0" w:space="0" w:color="auto"/>
            <w:bottom w:val="none" w:sz="0" w:space="0" w:color="auto"/>
            <w:right w:val="none" w:sz="0" w:space="0" w:color="auto"/>
          </w:divBdr>
          <w:divsChild>
            <w:div w:id="265773580">
              <w:marLeft w:val="0"/>
              <w:marRight w:val="0"/>
              <w:marTop w:val="0"/>
              <w:marBottom w:val="0"/>
              <w:divBdr>
                <w:top w:val="none" w:sz="0" w:space="0" w:color="auto"/>
                <w:left w:val="none" w:sz="0" w:space="0" w:color="auto"/>
                <w:bottom w:val="none" w:sz="0" w:space="0" w:color="auto"/>
                <w:right w:val="none" w:sz="0" w:space="0" w:color="auto"/>
              </w:divBdr>
            </w:div>
          </w:divsChild>
        </w:div>
        <w:div w:id="1680694067">
          <w:marLeft w:val="0"/>
          <w:marRight w:val="0"/>
          <w:marTop w:val="0"/>
          <w:marBottom w:val="0"/>
          <w:divBdr>
            <w:top w:val="none" w:sz="0" w:space="0" w:color="auto"/>
            <w:left w:val="none" w:sz="0" w:space="0" w:color="auto"/>
            <w:bottom w:val="none" w:sz="0" w:space="0" w:color="auto"/>
            <w:right w:val="none" w:sz="0" w:space="0" w:color="auto"/>
          </w:divBdr>
          <w:divsChild>
            <w:div w:id="1393429284">
              <w:marLeft w:val="0"/>
              <w:marRight w:val="0"/>
              <w:marTop w:val="0"/>
              <w:marBottom w:val="0"/>
              <w:divBdr>
                <w:top w:val="none" w:sz="0" w:space="0" w:color="auto"/>
                <w:left w:val="none" w:sz="0" w:space="0" w:color="auto"/>
                <w:bottom w:val="none" w:sz="0" w:space="0" w:color="auto"/>
                <w:right w:val="none" w:sz="0" w:space="0" w:color="auto"/>
              </w:divBdr>
            </w:div>
          </w:divsChild>
        </w:div>
        <w:div w:id="1034884481">
          <w:marLeft w:val="0"/>
          <w:marRight w:val="0"/>
          <w:marTop w:val="0"/>
          <w:marBottom w:val="0"/>
          <w:divBdr>
            <w:top w:val="none" w:sz="0" w:space="0" w:color="auto"/>
            <w:left w:val="none" w:sz="0" w:space="0" w:color="auto"/>
            <w:bottom w:val="none" w:sz="0" w:space="0" w:color="auto"/>
            <w:right w:val="none" w:sz="0" w:space="0" w:color="auto"/>
          </w:divBdr>
          <w:divsChild>
            <w:div w:id="1427650375">
              <w:marLeft w:val="0"/>
              <w:marRight w:val="0"/>
              <w:marTop w:val="0"/>
              <w:marBottom w:val="0"/>
              <w:divBdr>
                <w:top w:val="none" w:sz="0" w:space="0" w:color="auto"/>
                <w:left w:val="none" w:sz="0" w:space="0" w:color="auto"/>
                <w:bottom w:val="none" w:sz="0" w:space="0" w:color="auto"/>
                <w:right w:val="none" w:sz="0" w:space="0" w:color="auto"/>
              </w:divBdr>
            </w:div>
          </w:divsChild>
        </w:div>
        <w:div w:id="595285641">
          <w:marLeft w:val="0"/>
          <w:marRight w:val="0"/>
          <w:marTop w:val="0"/>
          <w:marBottom w:val="0"/>
          <w:divBdr>
            <w:top w:val="none" w:sz="0" w:space="0" w:color="auto"/>
            <w:left w:val="none" w:sz="0" w:space="0" w:color="auto"/>
            <w:bottom w:val="none" w:sz="0" w:space="0" w:color="auto"/>
            <w:right w:val="none" w:sz="0" w:space="0" w:color="auto"/>
          </w:divBdr>
          <w:divsChild>
            <w:div w:id="48964545">
              <w:marLeft w:val="0"/>
              <w:marRight w:val="0"/>
              <w:marTop w:val="0"/>
              <w:marBottom w:val="0"/>
              <w:divBdr>
                <w:top w:val="none" w:sz="0" w:space="0" w:color="auto"/>
                <w:left w:val="none" w:sz="0" w:space="0" w:color="auto"/>
                <w:bottom w:val="none" w:sz="0" w:space="0" w:color="auto"/>
                <w:right w:val="none" w:sz="0" w:space="0" w:color="auto"/>
              </w:divBdr>
            </w:div>
          </w:divsChild>
        </w:div>
        <w:div w:id="1279214694">
          <w:marLeft w:val="0"/>
          <w:marRight w:val="0"/>
          <w:marTop w:val="0"/>
          <w:marBottom w:val="0"/>
          <w:divBdr>
            <w:top w:val="none" w:sz="0" w:space="0" w:color="auto"/>
            <w:left w:val="none" w:sz="0" w:space="0" w:color="auto"/>
            <w:bottom w:val="none" w:sz="0" w:space="0" w:color="auto"/>
            <w:right w:val="none" w:sz="0" w:space="0" w:color="auto"/>
          </w:divBdr>
          <w:divsChild>
            <w:div w:id="1782601512">
              <w:marLeft w:val="0"/>
              <w:marRight w:val="0"/>
              <w:marTop w:val="0"/>
              <w:marBottom w:val="0"/>
              <w:divBdr>
                <w:top w:val="none" w:sz="0" w:space="0" w:color="auto"/>
                <w:left w:val="none" w:sz="0" w:space="0" w:color="auto"/>
                <w:bottom w:val="none" w:sz="0" w:space="0" w:color="auto"/>
                <w:right w:val="none" w:sz="0" w:space="0" w:color="auto"/>
              </w:divBdr>
            </w:div>
          </w:divsChild>
        </w:div>
        <w:div w:id="1207059084">
          <w:marLeft w:val="0"/>
          <w:marRight w:val="0"/>
          <w:marTop w:val="0"/>
          <w:marBottom w:val="0"/>
          <w:divBdr>
            <w:top w:val="none" w:sz="0" w:space="0" w:color="auto"/>
            <w:left w:val="none" w:sz="0" w:space="0" w:color="auto"/>
            <w:bottom w:val="none" w:sz="0" w:space="0" w:color="auto"/>
            <w:right w:val="none" w:sz="0" w:space="0" w:color="auto"/>
          </w:divBdr>
          <w:divsChild>
            <w:div w:id="486631613">
              <w:marLeft w:val="0"/>
              <w:marRight w:val="0"/>
              <w:marTop w:val="0"/>
              <w:marBottom w:val="0"/>
              <w:divBdr>
                <w:top w:val="none" w:sz="0" w:space="0" w:color="auto"/>
                <w:left w:val="none" w:sz="0" w:space="0" w:color="auto"/>
                <w:bottom w:val="none" w:sz="0" w:space="0" w:color="auto"/>
                <w:right w:val="none" w:sz="0" w:space="0" w:color="auto"/>
              </w:divBdr>
            </w:div>
          </w:divsChild>
        </w:div>
        <w:div w:id="931282516">
          <w:marLeft w:val="0"/>
          <w:marRight w:val="0"/>
          <w:marTop w:val="0"/>
          <w:marBottom w:val="0"/>
          <w:divBdr>
            <w:top w:val="none" w:sz="0" w:space="0" w:color="auto"/>
            <w:left w:val="none" w:sz="0" w:space="0" w:color="auto"/>
            <w:bottom w:val="none" w:sz="0" w:space="0" w:color="auto"/>
            <w:right w:val="none" w:sz="0" w:space="0" w:color="auto"/>
          </w:divBdr>
          <w:divsChild>
            <w:div w:id="225607166">
              <w:marLeft w:val="0"/>
              <w:marRight w:val="0"/>
              <w:marTop w:val="0"/>
              <w:marBottom w:val="0"/>
              <w:divBdr>
                <w:top w:val="none" w:sz="0" w:space="0" w:color="auto"/>
                <w:left w:val="none" w:sz="0" w:space="0" w:color="auto"/>
                <w:bottom w:val="none" w:sz="0" w:space="0" w:color="auto"/>
                <w:right w:val="none" w:sz="0" w:space="0" w:color="auto"/>
              </w:divBdr>
            </w:div>
          </w:divsChild>
        </w:div>
        <w:div w:id="1357461667">
          <w:marLeft w:val="0"/>
          <w:marRight w:val="0"/>
          <w:marTop w:val="0"/>
          <w:marBottom w:val="0"/>
          <w:divBdr>
            <w:top w:val="none" w:sz="0" w:space="0" w:color="auto"/>
            <w:left w:val="none" w:sz="0" w:space="0" w:color="auto"/>
            <w:bottom w:val="none" w:sz="0" w:space="0" w:color="auto"/>
            <w:right w:val="none" w:sz="0" w:space="0" w:color="auto"/>
          </w:divBdr>
          <w:divsChild>
            <w:div w:id="1203248786">
              <w:marLeft w:val="0"/>
              <w:marRight w:val="0"/>
              <w:marTop w:val="0"/>
              <w:marBottom w:val="0"/>
              <w:divBdr>
                <w:top w:val="none" w:sz="0" w:space="0" w:color="auto"/>
                <w:left w:val="none" w:sz="0" w:space="0" w:color="auto"/>
                <w:bottom w:val="none" w:sz="0" w:space="0" w:color="auto"/>
                <w:right w:val="none" w:sz="0" w:space="0" w:color="auto"/>
              </w:divBdr>
            </w:div>
          </w:divsChild>
        </w:div>
        <w:div w:id="1037631718">
          <w:marLeft w:val="0"/>
          <w:marRight w:val="0"/>
          <w:marTop w:val="0"/>
          <w:marBottom w:val="0"/>
          <w:divBdr>
            <w:top w:val="none" w:sz="0" w:space="0" w:color="auto"/>
            <w:left w:val="none" w:sz="0" w:space="0" w:color="auto"/>
            <w:bottom w:val="none" w:sz="0" w:space="0" w:color="auto"/>
            <w:right w:val="none" w:sz="0" w:space="0" w:color="auto"/>
          </w:divBdr>
          <w:divsChild>
            <w:div w:id="1835877095">
              <w:marLeft w:val="0"/>
              <w:marRight w:val="0"/>
              <w:marTop w:val="0"/>
              <w:marBottom w:val="0"/>
              <w:divBdr>
                <w:top w:val="none" w:sz="0" w:space="0" w:color="auto"/>
                <w:left w:val="none" w:sz="0" w:space="0" w:color="auto"/>
                <w:bottom w:val="none" w:sz="0" w:space="0" w:color="auto"/>
                <w:right w:val="none" w:sz="0" w:space="0" w:color="auto"/>
              </w:divBdr>
            </w:div>
          </w:divsChild>
        </w:div>
        <w:div w:id="262342996">
          <w:marLeft w:val="0"/>
          <w:marRight w:val="0"/>
          <w:marTop w:val="0"/>
          <w:marBottom w:val="0"/>
          <w:divBdr>
            <w:top w:val="none" w:sz="0" w:space="0" w:color="auto"/>
            <w:left w:val="none" w:sz="0" w:space="0" w:color="auto"/>
            <w:bottom w:val="none" w:sz="0" w:space="0" w:color="auto"/>
            <w:right w:val="none" w:sz="0" w:space="0" w:color="auto"/>
          </w:divBdr>
          <w:divsChild>
            <w:div w:id="277220243">
              <w:marLeft w:val="0"/>
              <w:marRight w:val="0"/>
              <w:marTop w:val="0"/>
              <w:marBottom w:val="0"/>
              <w:divBdr>
                <w:top w:val="none" w:sz="0" w:space="0" w:color="auto"/>
                <w:left w:val="none" w:sz="0" w:space="0" w:color="auto"/>
                <w:bottom w:val="none" w:sz="0" w:space="0" w:color="auto"/>
                <w:right w:val="none" w:sz="0" w:space="0" w:color="auto"/>
              </w:divBdr>
            </w:div>
          </w:divsChild>
        </w:div>
        <w:div w:id="2048214633">
          <w:marLeft w:val="0"/>
          <w:marRight w:val="0"/>
          <w:marTop w:val="0"/>
          <w:marBottom w:val="0"/>
          <w:divBdr>
            <w:top w:val="none" w:sz="0" w:space="0" w:color="auto"/>
            <w:left w:val="none" w:sz="0" w:space="0" w:color="auto"/>
            <w:bottom w:val="none" w:sz="0" w:space="0" w:color="auto"/>
            <w:right w:val="none" w:sz="0" w:space="0" w:color="auto"/>
          </w:divBdr>
          <w:divsChild>
            <w:div w:id="1865168870">
              <w:marLeft w:val="0"/>
              <w:marRight w:val="0"/>
              <w:marTop w:val="0"/>
              <w:marBottom w:val="0"/>
              <w:divBdr>
                <w:top w:val="none" w:sz="0" w:space="0" w:color="auto"/>
                <w:left w:val="none" w:sz="0" w:space="0" w:color="auto"/>
                <w:bottom w:val="none" w:sz="0" w:space="0" w:color="auto"/>
                <w:right w:val="none" w:sz="0" w:space="0" w:color="auto"/>
              </w:divBdr>
            </w:div>
          </w:divsChild>
        </w:div>
        <w:div w:id="1757090845">
          <w:marLeft w:val="0"/>
          <w:marRight w:val="0"/>
          <w:marTop w:val="0"/>
          <w:marBottom w:val="0"/>
          <w:divBdr>
            <w:top w:val="none" w:sz="0" w:space="0" w:color="auto"/>
            <w:left w:val="none" w:sz="0" w:space="0" w:color="auto"/>
            <w:bottom w:val="none" w:sz="0" w:space="0" w:color="auto"/>
            <w:right w:val="none" w:sz="0" w:space="0" w:color="auto"/>
          </w:divBdr>
          <w:divsChild>
            <w:div w:id="1360426125">
              <w:marLeft w:val="0"/>
              <w:marRight w:val="0"/>
              <w:marTop w:val="0"/>
              <w:marBottom w:val="0"/>
              <w:divBdr>
                <w:top w:val="none" w:sz="0" w:space="0" w:color="auto"/>
                <w:left w:val="none" w:sz="0" w:space="0" w:color="auto"/>
                <w:bottom w:val="none" w:sz="0" w:space="0" w:color="auto"/>
                <w:right w:val="none" w:sz="0" w:space="0" w:color="auto"/>
              </w:divBdr>
            </w:div>
          </w:divsChild>
        </w:div>
        <w:div w:id="1921983311">
          <w:marLeft w:val="0"/>
          <w:marRight w:val="0"/>
          <w:marTop w:val="0"/>
          <w:marBottom w:val="0"/>
          <w:divBdr>
            <w:top w:val="none" w:sz="0" w:space="0" w:color="auto"/>
            <w:left w:val="none" w:sz="0" w:space="0" w:color="auto"/>
            <w:bottom w:val="none" w:sz="0" w:space="0" w:color="auto"/>
            <w:right w:val="none" w:sz="0" w:space="0" w:color="auto"/>
          </w:divBdr>
          <w:divsChild>
            <w:div w:id="702751195">
              <w:marLeft w:val="0"/>
              <w:marRight w:val="0"/>
              <w:marTop w:val="0"/>
              <w:marBottom w:val="0"/>
              <w:divBdr>
                <w:top w:val="none" w:sz="0" w:space="0" w:color="auto"/>
                <w:left w:val="none" w:sz="0" w:space="0" w:color="auto"/>
                <w:bottom w:val="none" w:sz="0" w:space="0" w:color="auto"/>
                <w:right w:val="none" w:sz="0" w:space="0" w:color="auto"/>
              </w:divBdr>
            </w:div>
          </w:divsChild>
        </w:div>
        <w:div w:id="916088933">
          <w:marLeft w:val="0"/>
          <w:marRight w:val="0"/>
          <w:marTop w:val="0"/>
          <w:marBottom w:val="0"/>
          <w:divBdr>
            <w:top w:val="none" w:sz="0" w:space="0" w:color="auto"/>
            <w:left w:val="none" w:sz="0" w:space="0" w:color="auto"/>
            <w:bottom w:val="none" w:sz="0" w:space="0" w:color="auto"/>
            <w:right w:val="none" w:sz="0" w:space="0" w:color="auto"/>
          </w:divBdr>
          <w:divsChild>
            <w:div w:id="560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621">
      <w:bodyDiv w:val="1"/>
      <w:marLeft w:val="0"/>
      <w:marRight w:val="0"/>
      <w:marTop w:val="0"/>
      <w:marBottom w:val="0"/>
      <w:divBdr>
        <w:top w:val="none" w:sz="0" w:space="0" w:color="auto"/>
        <w:left w:val="none" w:sz="0" w:space="0" w:color="auto"/>
        <w:bottom w:val="none" w:sz="0" w:space="0" w:color="auto"/>
        <w:right w:val="none" w:sz="0" w:space="0" w:color="auto"/>
      </w:divBdr>
    </w:div>
    <w:div w:id="1567836902">
      <w:bodyDiv w:val="1"/>
      <w:marLeft w:val="0"/>
      <w:marRight w:val="0"/>
      <w:marTop w:val="0"/>
      <w:marBottom w:val="0"/>
      <w:divBdr>
        <w:top w:val="none" w:sz="0" w:space="0" w:color="auto"/>
        <w:left w:val="none" w:sz="0" w:space="0" w:color="auto"/>
        <w:bottom w:val="none" w:sz="0" w:space="0" w:color="auto"/>
        <w:right w:val="none" w:sz="0" w:space="0" w:color="auto"/>
      </w:divBdr>
      <w:divsChild>
        <w:div w:id="370149613">
          <w:marLeft w:val="0"/>
          <w:marRight w:val="0"/>
          <w:marTop w:val="0"/>
          <w:marBottom w:val="0"/>
          <w:divBdr>
            <w:top w:val="none" w:sz="0" w:space="0" w:color="auto"/>
            <w:left w:val="none" w:sz="0" w:space="0" w:color="auto"/>
            <w:bottom w:val="none" w:sz="0" w:space="0" w:color="auto"/>
            <w:right w:val="none" w:sz="0" w:space="0" w:color="auto"/>
          </w:divBdr>
        </w:div>
        <w:div w:id="1671330510">
          <w:marLeft w:val="0"/>
          <w:marRight w:val="0"/>
          <w:marTop w:val="0"/>
          <w:marBottom w:val="0"/>
          <w:divBdr>
            <w:top w:val="none" w:sz="0" w:space="0" w:color="auto"/>
            <w:left w:val="none" w:sz="0" w:space="0" w:color="auto"/>
            <w:bottom w:val="none" w:sz="0" w:space="0" w:color="auto"/>
            <w:right w:val="none" w:sz="0" w:space="0" w:color="auto"/>
          </w:divBdr>
        </w:div>
        <w:div w:id="1736970862">
          <w:marLeft w:val="0"/>
          <w:marRight w:val="0"/>
          <w:marTop w:val="0"/>
          <w:marBottom w:val="0"/>
          <w:divBdr>
            <w:top w:val="none" w:sz="0" w:space="0" w:color="auto"/>
            <w:left w:val="none" w:sz="0" w:space="0" w:color="auto"/>
            <w:bottom w:val="none" w:sz="0" w:space="0" w:color="auto"/>
            <w:right w:val="none" w:sz="0" w:space="0" w:color="auto"/>
          </w:divBdr>
        </w:div>
        <w:div w:id="351535652">
          <w:marLeft w:val="0"/>
          <w:marRight w:val="0"/>
          <w:marTop w:val="0"/>
          <w:marBottom w:val="0"/>
          <w:divBdr>
            <w:top w:val="none" w:sz="0" w:space="0" w:color="auto"/>
            <w:left w:val="none" w:sz="0" w:space="0" w:color="auto"/>
            <w:bottom w:val="none" w:sz="0" w:space="0" w:color="auto"/>
            <w:right w:val="none" w:sz="0" w:space="0" w:color="auto"/>
          </w:divBdr>
        </w:div>
        <w:div w:id="689070773">
          <w:marLeft w:val="0"/>
          <w:marRight w:val="0"/>
          <w:marTop w:val="0"/>
          <w:marBottom w:val="0"/>
          <w:divBdr>
            <w:top w:val="none" w:sz="0" w:space="0" w:color="auto"/>
            <w:left w:val="none" w:sz="0" w:space="0" w:color="auto"/>
            <w:bottom w:val="none" w:sz="0" w:space="0" w:color="auto"/>
            <w:right w:val="none" w:sz="0" w:space="0" w:color="auto"/>
          </w:divBdr>
        </w:div>
        <w:div w:id="1580167513">
          <w:marLeft w:val="0"/>
          <w:marRight w:val="0"/>
          <w:marTop w:val="0"/>
          <w:marBottom w:val="0"/>
          <w:divBdr>
            <w:top w:val="none" w:sz="0" w:space="0" w:color="auto"/>
            <w:left w:val="none" w:sz="0" w:space="0" w:color="auto"/>
            <w:bottom w:val="none" w:sz="0" w:space="0" w:color="auto"/>
            <w:right w:val="none" w:sz="0" w:space="0" w:color="auto"/>
          </w:divBdr>
        </w:div>
        <w:div w:id="341862365">
          <w:marLeft w:val="0"/>
          <w:marRight w:val="0"/>
          <w:marTop w:val="0"/>
          <w:marBottom w:val="0"/>
          <w:divBdr>
            <w:top w:val="none" w:sz="0" w:space="0" w:color="auto"/>
            <w:left w:val="none" w:sz="0" w:space="0" w:color="auto"/>
            <w:bottom w:val="none" w:sz="0" w:space="0" w:color="auto"/>
            <w:right w:val="none" w:sz="0" w:space="0" w:color="auto"/>
          </w:divBdr>
        </w:div>
        <w:div w:id="643507521">
          <w:marLeft w:val="0"/>
          <w:marRight w:val="0"/>
          <w:marTop w:val="0"/>
          <w:marBottom w:val="0"/>
          <w:divBdr>
            <w:top w:val="none" w:sz="0" w:space="0" w:color="auto"/>
            <w:left w:val="none" w:sz="0" w:space="0" w:color="auto"/>
            <w:bottom w:val="none" w:sz="0" w:space="0" w:color="auto"/>
            <w:right w:val="none" w:sz="0" w:space="0" w:color="auto"/>
          </w:divBdr>
        </w:div>
        <w:div w:id="1085951762">
          <w:marLeft w:val="0"/>
          <w:marRight w:val="0"/>
          <w:marTop w:val="0"/>
          <w:marBottom w:val="0"/>
          <w:divBdr>
            <w:top w:val="none" w:sz="0" w:space="0" w:color="auto"/>
            <w:left w:val="none" w:sz="0" w:space="0" w:color="auto"/>
            <w:bottom w:val="none" w:sz="0" w:space="0" w:color="auto"/>
            <w:right w:val="none" w:sz="0" w:space="0" w:color="auto"/>
          </w:divBdr>
        </w:div>
        <w:div w:id="103305781">
          <w:marLeft w:val="0"/>
          <w:marRight w:val="0"/>
          <w:marTop w:val="0"/>
          <w:marBottom w:val="0"/>
          <w:divBdr>
            <w:top w:val="none" w:sz="0" w:space="0" w:color="auto"/>
            <w:left w:val="none" w:sz="0" w:space="0" w:color="auto"/>
            <w:bottom w:val="none" w:sz="0" w:space="0" w:color="auto"/>
            <w:right w:val="none" w:sz="0" w:space="0" w:color="auto"/>
          </w:divBdr>
        </w:div>
        <w:div w:id="739787656">
          <w:marLeft w:val="0"/>
          <w:marRight w:val="0"/>
          <w:marTop w:val="0"/>
          <w:marBottom w:val="0"/>
          <w:divBdr>
            <w:top w:val="none" w:sz="0" w:space="0" w:color="auto"/>
            <w:left w:val="none" w:sz="0" w:space="0" w:color="auto"/>
            <w:bottom w:val="none" w:sz="0" w:space="0" w:color="auto"/>
            <w:right w:val="none" w:sz="0" w:space="0" w:color="auto"/>
          </w:divBdr>
          <w:divsChild>
            <w:div w:id="2147040938">
              <w:marLeft w:val="-75"/>
              <w:marRight w:val="0"/>
              <w:marTop w:val="30"/>
              <w:marBottom w:val="30"/>
              <w:divBdr>
                <w:top w:val="none" w:sz="0" w:space="0" w:color="auto"/>
                <w:left w:val="none" w:sz="0" w:space="0" w:color="auto"/>
                <w:bottom w:val="none" w:sz="0" w:space="0" w:color="auto"/>
                <w:right w:val="none" w:sz="0" w:space="0" w:color="auto"/>
              </w:divBdr>
              <w:divsChild>
                <w:div w:id="1164005101">
                  <w:marLeft w:val="0"/>
                  <w:marRight w:val="0"/>
                  <w:marTop w:val="0"/>
                  <w:marBottom w:val="0"/>
                  <w:divBdr>
                    <w:top w:val="none" w:sz="0" w:space="0" w:color="auto"/>
                    <w:left w:val="none" w:sz="0" w:space="0" w:color="auto"/>
                    <w:bottom w:val="none" w:sz="0" w:space="0" w:color="auto"/>
                    <w:right w:val="none" w:sz="0" w:space="0" w:color="auto"/>
                  </w:divBdr>
                  <w:divsChild>
                    <w:div w:id="1265528511">
                      <w:marLeft w:val="0"/>
                      <w:marRight w:val="0"/>
                      <w:marTop w:val="0"/>
                      <w:marBottom w:val="0"/>
                      <w:divBdr>
                        <w:top w:val="none" w:sz="0" w:space="0" w:color="auto"/>
                        <w:left w:val="none" w:sz="0" w:space="0" w:color="auto"/>
                        <w:bottom w:val="none" w:sz="0" w:space="0" w:color="auto"/>
                        <w:right w:val="none" w:sz="0" w:space="0" w:color="auto"/>
                      </w:divBdr>
                    </w:div>
                  </w:divsChild>
                </w:div>
                <w:div w:id="820928159">
                  <w:marLeft w:val="0"/>
                  <w:marRight w:val="0"/>
                  <w:marTop w:val="0"/>
                  <w:marBottom w:val="0"/>
                  <w:divBdr>
                    <w:top w:val="none" w:sz="0" w:space="0" w:color="auto"/>
                    <w:left w:val="none" w:sz="0" w:space="0" w:color="auto"/>
                    <w:bottom w:val="none" w:sz="0" w:space="0" w:color="auto"/>
                    <w:right w:val="none" w:sz="0" w:space="0" w:color="auto"/>
                  </w:divBdr>
                  <w:divsChild>
                    <w:div w:id="1980915690">
                      <w:marLeft w:val="0"/>
                      <w:marRight w:val="0"/>
                      <w:marTop w:val="0"/>
                      <w:marBottom w:val="0"/>
                      <w:divBdr>
                        <w:top w:val="none" w:sz="0" w:space="0" w:color="auto"/>
                        <w:left w:val="none" w:sz="0" w:space="0" w:color="auto"/>
                        <w:bottom w:val="none" w:sz="0" w:space="0" w:color="auto"/>
                        <w:right w:val="none" w:sz="0" w:space="0" w:color="auto"/>
                      </w:divBdr>
                    </w:div>
                  </w:divsChild>
                </w:div>
                <w:div w:id="2056467820">
                  <w:marLeft w:val="0"/>
                  <w:marRight w:val="0"/>
                  <w:marTop w:val="0"/>
                  <w:marBottom w:val="0"/>
                  <w:divBdr>
                    <w:top w:val="none" w:sz="0" w:space="0" w:color="auto"/>
                    <w:left w:val="none" w:sz="0" w:space="0" w:color="auto"/>
                    <w:bottom w:val="none" w:sz="0" w:space="0" w:color="auto"/>
                    <w:right w:val="none" w:sz="0" w:space="0" w:color="auto"/>
                  </w:divBdr>
                  <w:divsChild>
                    <w:div w:id="195705630">
                      <w:marLeft w:val="0"/>
                      <w:marRight w:val="0"/>
                      <w:marTop w:val="0"/>
                      <w:marBottom w:val="0"/>
                      <w:divBdr>
                        <w:top w:val="none" w:sz="0" w:space="0" w:color="auto"/>
                        <w:left w:val="none" w:sz="0" w:space="0" w:color="auto"/>
                        <w:bottom w:val="none" w:sz="0" w:space="0" w:color="auto"/>
                        <w:right w:val="none" w:sz="0" w:space="0" w:color="auto"/>
                      </w:divBdr>
                    </w:div>
                  </w:divsChild>
                </w:div>
                <w:div w:id="1048333760">
                  <w:marLeft w:val="0"/>
                  <w:marRight w:val="0"/>
                  <w:marTop w:val="0"/>
                  <w:marBottom w:val="0"/>
                  <w:divBdr>
                    <w:top w:val="none" w:sz="0" w:space="0" w:color="auto"/>
                    <w:left w:val="none" w:sz="0" w:space="0" w:color="auto"/>
                    <w:bottom w:val="none" w:sz="0" w:space="0" w:color="auto"/>
                    <w:right w:val="none" w:sz="0" w:space="0" w:color="auto"/>
                  </w:divBdr>
                  <w:divsChild>
                    <w:div w:id="2081053987">
                      <w:marLeft w:val="0"/>
                      <w:marRight w:val="0"/>
                      <w:marTop w:val="0"/>
                      <w:marBottom w:val="0"/>
                      <w:divBdr>
                        <w:top w:val="none" w:sz="0" w:space="0" w:color="auto"/>
                        <w:left w:val="none" w:sz="0" w:space="0" w:color="auto"/>
                        <w:bottom w:val="none" w:sz="0" w:space="0" w:color="auto"/>
                        <w:right w:val="none" w:sz="0" w:space="0" w:color="auto"/>
                      </w:divBdr>
                    </w:div>
                  </w:divsChild>
                </w:div>
                <w:div w:id="1481654472">
                  <w:marLeft w:val="0"/>
                  <w:marRight w:val="0"/>
                  <w:marTop w:val="0"/>
                  <w:marBottom w:val="0"/>
                  <w:divBdr>
                    <w:top w:val="none" w:sz="0" w:space="0" w:color="auto"/>
                    <w:left w:val="none" w:sz="0" w:space="0" w:color="auto"/>
                    <w:bottom w:val="none" w:sz="0" w:space="0" w:color="auto"/>
                    <w:right w:val="none" w:sz="0" w:space="0" w:color="auto"/>
                  </w:divBdr>
                  <w:divsChild>
                    <w:div w:id="1754932195">
                      <w:marLeft w:val="0"/>
                      <w:marRight w:val="0"/>
                      <w:marTop w:val="0"/>
                      <w:marBottom w:val="0"/>
                      <w:divBdr>
                        <w:top w:val="none" w:sz="0" w:space="0" w:color="auto"/>
                        <w:left w:val="none" w:sz="0" w:space="0" w:color="auto"/>
                        <w:bottom w:val="none" w:sz="0" w:space="0" w:color="auto"/>
                        <w:right w:val="none" w:sz="0" w:space="0" w:color="auto"/>
                      </w:divBdr>
                    </w:div>
                  </w:divsChild>
                </w:div>
                <w:div w:id="1840929467">
                  <w:marLeft w:val="0"/>
                  <w:marRight w:val="0"/>
                  <w:marTop w:val="0"/>
                  <w:marBottom w:val="0"/>
                  <w:divBdr>
                    <w:top w:val="none" w:sz="0" w:space="0" w:color="auto"/>
                    <w:left w:val="none" w:sz="0" w:space="0" w:color="auto"/>
                    <w:bottom w:val="none" w:sz="0" w:space="0" w:color="auto"/>
                    <w:right w:val="none" w:sz="0" w:space="0" w:color="auto"/>
                  </w:divBdr>
                  <w:divsChild>
                    <w:div w:id="1703822320">
                      <w:marLeft w:val="0"/>
                      <w:marRight w:val="0"/>
                      <w:marTop w:val="0"/>
                      <w:marBottom w:val="0"/>
                      <w:divBdr>
                        <w:top w:val="none" w:sz="0" w:space="0" w:color="auto"/>
                        <w:left w:val="none" w:sz="0" w:space="0" w:color="auto"/>
                        <w:bottom w:val="none" w:sz="0" w:space="0" w:color="auto"/>
                        <w:right w:val="none" w:sz="0" w:space="0" w:color="auto"/>
                      </w:divBdr>
                    </w:div>
                  </w:divsChild>
                </w:div>
                <w:div w:id="1667368191">
                  <w:marLeft w:val="0"/>
                  <w:marRight w:val="0"/>
                  <w:marTop w:val="0"/>
                  <w:marBottom w:val="0"/>
                  <w:divBdr>
                    <w:top w:val="none" w:sz="0" w:space="0" w:color="auto"/>
                    <w:left w:val="none" w:sz="0" w:space="0" w:color="auto"/>
                    <w:bottom w:val="none" w:sz="0" w:space="0" w:color="auto"/>
                    <w:right w:val="none" w:sz="0" w:space="0" w:color="auto"/>
                  </w:divBdr>
                  <w:divsChild>
                    <w:div w:id="1228108050">
                      <w:marLeft w:val="0"/>
                      <w:marRight w:val="0"/>
                      <w:marTop w:val="0"/>
                      <w:marBottom w:val="0"/>
                      <w:divBdr>
                        <w:top w:val="none" w:sz="0" w:space="0" w:color="auto"/>
                        <w:left w:val="none" w:sz="0" w:space="0" w:color="auto"/>
                        <w:bottom w:val="none" w:sz="0" w:space="0" w:color="auto"/>
                        <w:right w:val="none" w:sz="0" w:space="0" w:color="auto"/>
                      </w:divBdr>
                    </w:div>
                  </w:divsChild>
                </w:div>
                <w:div w:id="1885287832">
                  <w:marLeft w:val="0"/>
                  <w:marRight w:val="0"/>
                  <w:marTop w:val="0"/>
                  <w:marBottom w:val="0"/>
                  <w:divBdr>
                    <w:top w:val="none" w:sz="0" w:space="0" w:color="auto"/>
                    <w:left w:val="none" w:sz="0" w:space="0" w:color="auto"/>
                    <w:bottom w:val="none" w:sz="0" w:space="0" w:color="auto"/>
                    <w:right w:val="none" w:sz="0" w:space="0" w:color="auto"/>
                  </w:divBdr>
                  <w:divsChild>
                    <w:div w:id="601425386">
                      <w:marLeft w:val="0"/>
                      <w:marRight w:val="0"/>
                      <w:marTop w:val="0"/>
                      <w:marBottom w:val="0"/>
                      <w:divBdr>
                        <w:top w:val="none" w:sz="0" w:space="0" w:color="auto"/>
                        <w:left w:val="none" w:sz="0" w:space="0" w:color="auto"/>
                        <w:bottom w:val="none" w:sz="0" w:space="0" w:color="auto"/>
                        <w:right w:val="none" w:sz="0" w:space="0" w:color="auto"/>
                      </w:divBdr>
                    </w:div>
                  </w:divsChild>
                </w:div>
                <w:div w:id="178616958">
                  <w:marLeft w:val="0"/>
                  <w:marRight w:val="0"/>
                  <w:marTop w:val="0"/>
                  <w:marBottom w:val="0"/>
                  <w:divBdr>
                    <w:top w:val="none" w:sz="0" w:space="0" w:color="auto"/>
                    <w:left w:val="none" w:sz="0" w:space="0" w:color="auto"/>
                    <w:bottom w:val="none" w:sz="0" w:space="0" w:color="auto"/>
                    <w:right w:val="none" w:sz="0" w:space="0" w:color="auto"/>
                  </w:divBdr>
                  <w:divsChild>
                    <w:div w:id="720175945">
                      <w:marLeft w:val="0"/>
                      <w:marRight w:val="0"/>
                      <w:marTop w:val="0"/>
                      <w:marBottom w:val="0"/>
                      <w:divBdr>
                        <w:top w:val="none" w:sz="0" w:space="0" w:color="auto"/>
                        <w:left w:val="none" w:sz="0" w:space="0" w:color="auto"/>
                        <w:bottom w:val="none" w:sz="0" w:space="0" w:color="auto"/>
                        <w:right w:val="none" w:sz="0" w:space="0" w:color="auto"/>
                      </w:divBdr>
                    </w:div>
                  </w:divsChild>
                </w:div>
                <w:div w:id="588584859">
                  <w:marLeft w:val="0"/>
                  <w:marRight w:val="0"/>
                  <w:marTop w:val="0"/>
                  <w:marBottom w:val="0"/>
                  <w:divBdr>
                    <w:top w:val="none" w:sz="0" w:space="0" w:color="auto"/>
                    <w:left w:val="none" w:sz="0" w:space="0" w:color="auto"/>
                    <w:bottom w:val="none" w:sz="0" w:space="0" w:color="auto"/>
                    <w:right w:val="none" w:sz="0" w:space="0" w:color="auto"/>
                  </w:divBdr>
                  <w:divsChild>
                    <w:div w:id="1436099677">
                      <w:marLeft w:val="0"/>
                      <w:marRight w:val="0"/>
                      <w:marTop w:val="0"/>
                      <w:marBottom w:val="0"/>
                      <w:divBdr>
                        <w:top w:val="none" w:sz="0" w:space="0" w:color="auto"/>
                        <w:left w:val="none" w:sz="0" w:space="0" w:color="auto"/>
                        <w:bottom w:val="none" w:sz="0" w:space="0" w:color="auto"/>
                        <w:right w:val="none" w:sz="0" w:space="0" w:color="auto"/>
                      </w:divBdr>
                    </w:div>
                  </w:divsChild>
                </w:div>
                <w:div w:id="1539704335">
                  <w:marLeft w:val="0"/>
                  <w:marRight w:val="0"/>
                  <w:marTop w:val="0"/>
                  <w:marBottom w:val="0"/>
                  <w:divBdr>
                    <w:top w:val="none" w:sz="0" w:space="0" w:color="auto"/>
                    <w:left w:val="none" w:sz="0" w:space="0" w:color="auto"/>
                    <w:bottom w:val="none" w:sz="0" w:space="0" w:color="auto"/>
                    <w:right w:val="none" w:sz="0" w:space="0" w:color="auto"/>
                  </w:divBdr>
                  <w:divsChild>
                    <w:div w:id="421725620">
                      <w:marLeft w:val="0"/>
                      <w:marRight w:val="0"/>
                      <w:marTop w:val="0"/>
                      <w:marBottom w:val="0"/>
                      <w:divBdr>
                        <w:top w:val="none" w:sz="0" w:space="0" w:color="auto"/>
                        <w:left w:val="none" w:sz="0" w:space="0" w:color="auto"/>
                        <w:bottom w:val="none" w:sz="0" w:space="0" w:color="auto"/>
                        <w:right w:val="none" w:sz="0" w:space="0" w:color="auto"/>
                      </w:divBdr>
                    </w:div>
                  </w:divsChild>
                </w:div>
                <w:div w:id="1692225810">
                  <w:marLeft w:val="0"/>
                  <w:marRight w:val="0"/>
                  <w:marTop w:val="0"/>
                  <w:marBottom w:val="0"/>
                  <w:divBdr>
                    <w:top w:val="none" w:sz="0" w:space="0" w:color="auto"/>
                    <w:left w:val="none" w:sz="0" w:space="0" w:color="auto"/>
                    <w:bottom w:val="none" w:sz="0" w:space="0" w:color="auto"/>
                    <w:right w:val="none" w:sz="0" w:space="0" w:color="auto"/>
                  </w:divBdr>
                  <w:divsChild>
                    <w:div w:id="1751541223">
                      <w:marLeft w:val="0"/>
                      <w:marRight w:val="0"/>
                      <w:marTop w:val="0"/>
                      <w:marBottom w:val="0"/>
                      <w:divBdr>
                        <w:top w:val="none" w:sz="0" w:space="0" w:color="auto"/>
                        <w:left w:val="none" w:sz="0" w:space="0" w:color="auto"/>
                        <w:bottom w:val="none" w:sz="0" w:space="0" w:color="auto"/>
                        <w:right w:val="none" w:sz="0" w:space="0" w:color="auto"/>
                      </w:divBdr>
                    </w:div>
                  </w:divsChild>
                </w:div>
                <w:div w:id="209542104">
                  <w:marLeft w:val="0"/>
                  <w:marRight w:val="0"/>
                  <w:marTop w:val="0"/>
                  <w:marBottom w:val="0"/>
                  <w:divBdr>
                    <w:top w:val="none" w:sz="0" w:space="0" w:color="auto"/>
                    <w:left w:val="none" w:sz="0" w:space="0" w:color="auto"/>
                    <w:bottom w:val="none" w:sz="0" w:space="0" w:color="auto"/>
                    <w:right w:val="none" w:sz="0" w:space="0" w:color="auto"/>
                  </w:divBdr>
                  <w:divsChild>
                    <w:div w:id="864751691">
                      <w:marLeft w:val="0"/>
                      <w:marRight w:val="0"/>
                      <w:marTop w:val="0"/>
                      <w:marBottom w:val="0"/>
                      <w:divBdr>
                        <w:top w:val="none" w:sz="0" w:space="0" w:color="auto"/>
                        <w:left w:val="none" w:sz="0" w:space="0" w:color="auto"/>
                        <w:bottom w:val="none" w:sz="0" w:space="0" w:color="auto"/>
                        <w:right w:val="none" w:sz="0" w:space="0" w:color="auto"/>
                      </w:divBdr>
                    </w:div>
                  </w:divsChild>
                </w:div>
                <w:div w:id="1467430953">
                  <w:marLeft w:val="0"/>
                  <w:marRight w:val="0"/>
                  <w:marTop w:val="0"/>
                  <w:marBottom w:val="0"/>
                  <w:divBdr>
                    <w:top w:val="none" w:sz="0" w:space="0" w:color="auto"/>
                    <w:left w:val="none" w:sz="0" w:space="0" w:color="auto"/>
                    <w:bottom w:val="none" w:sz="0" w:space="0" w:color="auto"/>
                    <w:right w:val="none" w:sz="0" w:space="0" w:color="auto"/>
                  </w:divBdr>
                  <w:divsChild>
                    <w:div w:id="134373558">
                      <w:marLeft w:val="0"/>
                      <w:marRight w:val="0"/>
                      <w:marTop w:val="0"/>
                      <w:marBottom w:val="0"/>
                      <w:divBdr>
                        <w:top w:val="none" w:sz="0" w:space="0" w:color="auto"/>
                        <w:left w:val="none" w:sz="0" w:space="0" w:color="auto"/>
                        <w:bottom w:val="none" w:sz="0" w:space="0" w:color="auto"/>
                        <w:right w:val="none" w:sz="0" w:space="0" w:color="auto"/>
                      </w:divBdr>
                    </w:div>
                  </w:divsChild>
                </w:div>
                <w:div w:id="670371088">
                  <w:marLeft w:val="0"/>
                  <w:marRight w:val="0"/>
                  <w:marTop w:val="0"/>
                  <w:marBottom w:val="0"/>
                  <w:divBdr>
                    <w:top w:val="none" w:sz="0" w:space="0" w:color="auto"/>
                    <w:left w:val="none" w:sz="0" w:space="0" w:color="auto"/>
                    <w:bottom w:val="none" w:sz="0" w:space="0" w:color="auto"/>
                    <w:right w:val="none" w:sz="0" w:space="0" w:color="auto"/>
                  </w:divBdr>
                  <w:divsChild>
                    <w:div w:id="393630200">
                      <w:marLeft w:val="0"/>
                      <w:marRight w:val="0"/>
                      <w:marTop w:val="0"/>
                      <w:marBottom w:val="0"/>
                      <w:divBdr>
                        <w:top w:val="none" w:sz="0" w:space="0" w:color="auto"/>
                        <w:left w:val="none" w:sz="0" w:space="0" w:color="auto"/>
                        <w:bottom w:val="none" w:sz="0" w:space="0" w:color="auto"/>
                        <w:right w:val="none" w:sz="0" w:space="0" w:color="auto"/>
                      </w:divBdr>
                    </w:div>
                  </w:divsChild>
                </w:div>
                <w:div w:id="320930243">
                  <w:marLeft w:val="0"/>
                  <w:marRight w:val="0"/>
                  <w:marTop w:val="0"/>
                  <w:marBottom w:val="0"/>
                  <w:divBdr>
                    <w:top w:val="none" w:sz="0" w:space="0" w:color="auto"/>
                    <w:left w:val="none" w:sz="0" w:space="0" w:color="auto"/>
                    <w:bottom w:val="none" w:sz="0" w:space="0" w:color="auto"/>
                    <w:right w:val="none" w:sz="0" w:space="0" w:color="auto"/>
                  </w:divBdr>
                  <w:divsChild>
                    <w:div w:id="432439185">
                      <w:marLeft w:val="0"/>
                      <w:marRight w:val="0"/>
                      <w:marTop w:val="0"/>
                      <w:marBottom w:val="0"/>
                      <w:divBdr>
                        <w:top w:val="none" w:sz="0" w:space="0" w:color="auto"/>
                        <w:left w:val="none" w:sz="0" w:space="0" w:color="auto"/>
                        <w:bottom w:val="none" w:sz="0" w:space="0" w:color="auto"/>
                        <w:right w:val="none" w:sz="0" w:space="0" w:color="auto"/>
                      </w:divBdr>
                    </w:div>
                  </w:divsChild>
                </w:div>
                <w:div w:id="2098399599">
                  <w:marLeft w:val="0"/>
                  <w:marRight w:val="0"/>
                  <w:marTop w:val="0"/>
                  <w:marBottom w:val="0"/>
                  <w:divBdr>
                    <w:top w:val="none" w:sz="0" w:space="0" w:color="auto"/>
                    <w:left w:val="none" w:sz="0" w:space="0" w:color="auto"/>
                    <w:bottom w:val="none" w:sz="0" w:space="0" w:color="auto"/>
                    <w:right w:val="none" w:sz="0" w:space="0" w:color="auto"/>
                  </w:divBdr>
                  <w:divsChild>
                    <w:div w:id="413628341">
                      <w:marLeft w:val="0"/>
                      <w:marRight w:val="0"/>
                      <w:marTop w:val="0"/>
                      <w:marBottom w:val="0"/>
                      <w:divBdr>
                        <w:top w:val="none" w:sz="0" w:space="0" w:color="auto"/>
                        <w:left w:val="none" w:sz="0" w:space="0" w:color="auto"/>
                        <w:bottom w:val="none" w:sz="0" w:space="0" w:color="auto"/>
                        <w:right w:val="none" w:sz="0" w:space="0" w:color="auto"/>
                      </w:divBdr>
                    </w:div>
                  </w:divsChild>
                </w:div>
                <w:div w:id="1832715665">
                  <w:marLeft w:val="0"/>
                  <w:marRight w:val="0"/>
                  <w:marTop w:val="0"/>
                  <w:marBottom w:val="0"/>
                  <w:divBdr>
                    <w:top w:val="none" w:sz="0" w:space="0" w:color="auto"/>
                    <w:left w:val="none" w:sz="0" w:space="0" w:color="auto"/>
                    <w:bottom w:val="none" w:sz="0" w:space="0" w:color="auto"/>
                    <w:right w:val="none" w:sz="0" w:space="0" w:color="auto"/>
                  </w:divBdr>
                  <w:divsChild>
                    <w:div w:id="62145580">
                      <w:marLeft w:val="0"/>
                      <w:marRight w:val="0"/>
                      <w:marTop w:val="0"/>
                      <w:marBottom w:val="0"/>
                      <w:divBdr>
                        <w:top w:val="none" w:sz="0" w:space="0" w:color="auto"/>
                        <w:left w:val="none" w:sz="0" w:space="0" w:color="auto"/>
                        <w:bottom w:val="none" w:sz="0" w:space="0" w:color="auto"/>
                        <w:right w:val="none" w:sz="0" w:space="0" w:color="auto"/>
                      </w:divBdr>
                    </w:div>
                  </w:divsChild>
                </w:div>
                <w:div w:id="539125446">
                  <w:marLeft w:val="0"/>
                  <w:marRight w:val="0"/>
                  <w:marTop w:val="0"/>
                  <w:marBottom w:val="0"/>
                  <w:divBdr>
                    <w:top w:val="none" w:sz="0" w:space="0" w:color="auto"/>
                    <w:left w:val="none" w:sz="0" w:space="0" w:color="auto"/>
                    <w:bottom w:val="none" w:sz="0" w:space="0" w:color="auto"/>
                    <w:right w:val="none" w:sz="0" w:space="0" w:color="auto"/>
                  </w:divBdr>
                  <w:divsChild>
                    <w:div w:id="612176641">
                      <w:marLeft w:val="0"/>
                      <w:marRight w:val="0"/>
                      <w:marTop w:val="0"/>
                      <w:marBottom w:val="0"/>
                      <w:divBdr>
                        <w:top w:val="none" w:sz="0" w:space="0" w:color="auto"/>
                        <w:left w:val="none" w:sz="0" w:space="0" w:color="auto"/>
                        <w:bottom w:val="none" w:sz="0" w:space="0" w:color="auto"/>
                        <w:right w:val="none" w:sz="0" w:space="0" w:color="auto"/>
                      </w:divBdr>
                    </w:div>
                  </w:divsChild>
                </w:div>
                <w:div w:id="2101677289">
                  <w:marLeft w:val="0"/>
                  <w:marRight w:val="0"/>
                  <w:marTop w:val="0"/>
                  <w:marBottom w:val="0"/>
                  <w:divBdr>
                    <w:top w:val="none" w:sz="0" w:space="0" w:color="auto"/>
                    <w:left w:val="none" w:sz="0" w:space="0" w:color="auto"/>
                    <w:bottom w:val="none" w:sz="0" w:space="0" w:color="auto"/>
                    <w:right w:val="none" w:sz="0" w:space="0" w:color="auto"/>
                  </w:divBdr>
                  <w:divsChild>
                    <w:div w:id="1812676549">
                      <w:marLeft w:val="0"/>
                      <w:marRight w:val="0"/>
                      <w:marTop w:val="0"/>
                      <w:marBottom w:val="0"/>
                      <w:divBdr>
                        <w:top w:val="none" w:sz="0" w:space="0" w:color="auto"/>
                        <w:left w:val="none" w:sz="0" w:space="0" w:color="auto"/>
                        <w:bottom w:val="none" w:sz="0" w:space="0" w:color="auto"/>
                        <w:right w:val="none" w:sz="0" w:space="0" w:color="auto"/>
                      </w:divBdr>
                    </w:div>
                  </w:divsChild>
                </w:div>
                <w:div w:id="1840844700">
                  <w:marLeft w:val="0"/>
                  <w:marRight w:val="0"/>
                  <w:marTop w:val="0"/>
                  <w:marBottom w:val="0"/>
                  <w:divBdr>
                    <w:top w:val="none" w:sz="0" w:space="0" w:color="auto"/>
                    <w:left w:val="none" w:sz="0" w:space="0" w:color="auto"/>
                    <w:bottom w:val="none" w:sz="0" w:space="0" w:color="auto"/>
                    <w:right w:val="none" w:sz="0" w:space="0" w:color="auto"/>
                  </w:divBdr>
                  <w:divsChild>
                    <w:div w:id="1069569820">
                      <w:marLeft w:val="0"/>
                      <w:marRight w:val="0"/>
                      <w:marTop w:val="0"/>
                      <w:marBottom w:val="0"/>
                      <w:divBdr>
                        <w:top w:val="none" w:sz="0" w:space="0" w:color="auto"/>
                        <w:left w:val="none" w:sz="0" w:space="0" w:color="auto"/>
                        <w:bottom w:val="none" w:sz="0" w:space="0" w:color="auto"/>
                        <w:right w:val="none" w:sz="0" w:space="0" w:color="auto"/>
                      </w:divBdr>
                    </w:div>
                  </w:divsChild>
                </w:div>
                <w:div w:id="1813256867">
                  <w:marLeft w:val="0"/>
                  <w:marRight w:val="0"/>
                  <w:marTop w:val="0"/>
                  <w:marBottom w:val="0"/>
                  <w:divBdr>
                    <w:top w:val="none" w:sz="0" w:space="0" w:color="auto"/>
                    <w:left w:val="none" w:sz="0" w:space="0" w:color="auto"/>
                    <w:bottom w:val="none" w:sz="0" w:space="0" w:color="auto"/>
                    <w:right w:val="none" w:sz="0" w:space="0" w:color="auto"/>
                  </w:divBdr>
                  <w:divsChild>
                    <w:div w:id="1932162462">
                      <w:marLeft w:val="0"/>
                      <w:marRight w:val="0"/>
                      <w:marTop w:val="0"/>
                      <w:marBottom w:val="0"/>
                      <w:divBdr>
                        <w:top w:val="none" w:sz="0" w:space="0" w:color="auto"/>
                        <w:left w:val="none" w:sz="0" w:space="0" w:color="auto"/>
                        <w:bottom w:val="none" w:sz="0" w:space="0" w:color="auto"/>
                        <w:right w:val="none" w:sz="0" w:space="0" w:color="auto"/>
                      </w:divBdr>
                    </w:div>
                  </w:divsChild>
                </w:div>
                <w:div w:id="401636568">
                  <w:marLeft w:val="0"/>
                  <w:marRight w:val="0"/>
                  <w:marTop w:val="0"/>
                  <w:marBottom w:val="0"/>
                  <w:divBdr>
                    <w:top w:val="none" w:sz="0" w:space="0" w:color="auto"/>
                    <w:left w:val="none" w:sz="0" w:space="0" w:color="auto"/>
                    <w:bottom w:val="none" w:sz="0" w:space="0" w:color="auto"/>
                    <w:right w:val="none" w:sz="0" w:space="0" w:color="auto"/>
                  </w:divBdr>
                  <w:divsChild>
                    <w:div w:id="2109696108">
                      <w:marLeft w:val="0"/>
                      <w:marRight w:val="0"/>
                      <w:marTop w:val="0"/>
                      <w:marBottom w:val="0"/>
                      <w:divBdr>
                        <w:top w:val="none" w:sz="0" w:space="0" w:color="auto"/>
                        <w:left w:val="none" w:sz="0" w:space="0" w:color="auto"/>
                        <w:bottom w:val="none" w:sz="0" w:space="0" w:color="auto"/>
                        <w:right w:val="none" w:sz="0" w:space="0" w:color="auto"/>
                      </w:divBdr>
                    </w:div>
                  </w:divsChild>
                </w:div>
                <w:div w:id="2077120932">
                  <w:marLeft w:val="0"/>
                  <w:marRight w:val="0"/>
                  <w:marTop w:val="0"/>
                  <w:marBottom w:val="0"/>
                  <w:divBdr>
                    <w:top w:val="none" w:sz="0" w:space="0" w:color="auto"/>
                    <w:left w:val="none" w:sz="0" w:space="0" w:color="auto"/>
                    <w:bottom w:val="none" w:sz="0" w:space="0" w:color="auto"/>
                    <w:right w:val="none" w:sz="0" w:space="0" w:color="auto"/>
                  </w:divBdr>
                  <w:divsChild>
                    <w:div w:id="347172141">
                      <w:marLeft w:val="0"/>
                      <w:marRight w:val="0"/>
                      <w:marTop w:val="0"/>
                      <w:marBottom w:val="0"/>
                      <w:divBdr>
                        <w:top w:val="none" w:sz="0" w:space="0" w:color="auto"/>
                        <w:left w:val="none" w:sz="0" w:space="0" w:color="auto"/>
                        <w:bottom w:val="none" w:sz="0" w:space="0" w:color="auto"/>
                        <w:right w:val="none" w:sz="0" w:space="0" w:color="auto"/>
                      </w:divBdr>
                    </w:div>
                  </w:divsChild>
                </w:div>
                <w:div w:id="923689903">
                  <w:marLeft w:val="0"/>
                  <w:marRight w:val="0"/>
                  <w:marTop w:val="0"/>
                  <w:marBottom w:val="0"/>
                  <w:divBdr>
                    <w:top w:val="none" w:sz="0" w:space="0" w:color="auto"/>
                    <w:left w:val="none" w:sz="0" w:space="0" w:color="auto"/>
                    <w:bottom w:val="none" w:sz="0" w:space="0" w:color="auto"/>
                    <w:right w:val="none" w:sz="0" w:space="0" w:color="auto"/>
                  </w:divBdr>
                  <w:divsChild>
                    <w:div w:id="123737171">
                      <w:marLeft w:val="0"/>
                      <w:marRight w:val="0"/>
                      <w:marTop w:val="0"/>
                      <w:marBottom w:val="0"/>
                      <w:divBdr>
                        <w:top w:val="none" w:sz="0" w:space="0" w:color="auto"/>
                        <w:left w:val="none" w:sz="0" w:space="0" w:color="auto"/>
                        <w:bottom w:val="none" w:sz="0" w:space="0" w:color="auto"/>
                        <w:right w:val="none" w:sz="0" w:space="0" w:color="auto"/>
                      </w:divBdr>
                    </w:div>
                  </w:divsChild>
                </w:div>
                <w:div w:id="1489513008">
                  <w:marLeft w:val="0"/>
                  <w:marRight w:val="0"/>
                  <w:marTop w:val="0"/>
                  <w:marBottom w:val="0"/>
                  <w:divBdr>
                    <w:top w:val="none" w:sz="0" w:space="0" w:color="auto"/>
                    <w:left w:val="none" w:sz="0" w:space="0" w:color="auto"/>
                    <w:bottom w:val="none" w:sz="0" w:space="0" w:color="auto"/>
                    <w:right w:val="none" w:sz="0" w:space="0" w:color="auto"/>
                  </w:divBdr>
                  <w:divsChild>
                    <w:div w:id="1655988897">
                      <w:marLeft w:val="0"/>
                      <w:marRight w:val="0"/>
                      <w:marTop w:val="0"/>
                      <w:marBottom w:val="0"/>
                      <w:divBdr>
                        <w:top w:val="none" w:sz="0" w:space="0" w:color="auto"/>
                        <w:left w:val="none" w:sz="0" w:space="0" w:color="auto"/>
                        <w:bottom w:val="none" w:sz="0" w:space="0" w:color="auto"/>
                        <w:right w:val="none" w:sz="0" w:space="0" w:color="auto"/>
                      </w:divBdr>
                    </w:div>
                  </w:divsChild>
                </w:div>
                <w:div w:id="1893544023">
                  <w:marLeft w:val="0"/>
                  <w:marRight w:val="0"/>
                  <w:marTop w:val="0"/>
                  <w:marBottom w:val="0"/>
                  <w:divBdr>
                    <w:top w:val="none" w:sz="0" w:space="0" w:color="auto"/>
                    <w:left w:val="none" w:sz="0" w:space="0" w:color="auto"/>
                    <w:bottom w:val="none" w:sz="0" w:space="0" w:color="auto"/>
                    <w:right w:val="none" w:sz="0" w:space="0" w:color="auto"/>
                  </w:divBdr>
                  <w:divsChild>
                    <w:div w:id="2014331224">
                      <w:marLeft w:val="0"/>
                      <w:marRight w:val="0"/>
                      <w:marTop w:val="0"/>
                      <w:marBottom w:val="0"/>
                      <w:divBdr>
                        <w:top w:val="none" w:sz="0" w:space="0" w:color="auto"/>
                        <w:left w:val="none" w:sz="0" w:space="0" w:color="auto"/>
                        <w:bottom w:val="none" w:sz="0" w:space="0" w:color="auto"/>
                        <w:right w:val="none" w:sz="0" w:space="0" w:color="auto"/>
                      </w:divBdr>
                    </w:div>
                  </w:divsChild>
                </w:div>
                <w:div w:id="1966501111">
                  <w:marLeft w:val="0"/>
                  <w:marRight w:val="0"/>
                  <w:marTop w:val="0"/>
                  <w:marBottom w:val="0"/>
                  <w:divBdr>
                    <w:top w:val="none" w:sz="0" w:space="0" w:color="auto"/>
                    <w:left w:val="none" w:sz="0" w:space="0" w:color="auto"/>
                    <w:bottom w:val="none" w:sz="0" w:space="0" w:color="auto"/>
                    <w:right w:val="none" w:sz="0" w:space="0" w:color="auto"/>
                  </w:divBdr>
                  <w:divsChild>
                    <w:div w:id="195311192">
                      <w:marLeft w:val="0"/>
                      <w:marRight w:val="0"/>
                      <w:marTop w:val="0"/>
                      <w:marBottom w:val="0"/>
                      <w:divBdr>
                        <w:top w:val="none" w:sz="0" w:space="0" w:color="auto"/>
                        <w:left w:val="none" w:sz="0" w:space="0" w:color="auto"/>
                        <w:bottom w:val="none" w:sz="0" w:space="0" w:color="auto"/>
                        <w:right w:val="none" w:sz="0" w:space="0" w:color="auto"/>
                      </w:divBdr>
                    </w:div>
                  </w:divsChild>
                </w:div>
                <w:div w:id="95642350">
                  <w:marLeft w:val="0"/>
                  <w:marRight w:val="0"/>
                  <w:marTop w:val="0"/>
                  <w:marBottom w:val="0"/>
                  <w:divBdr>
                    <w:top w:val="none" w:sz="0" w:space="0" w:color="auto"/>
                    <w:left w:val="none" w:sz="0" w:space="0" w:color="auto"/>
                    <w:bottom w:val="none" w:sz="0" w:space="0" w:color="auto"/>
                    <w:right w:val="none" w:sz="0" w:space="0" w:color="auto"/>
                  </w:divBdr>
                  <w:divsChild>
                    <w:div w:id="1814911659">
                      <w:marLeft w:val="0"/>
                      <w:marRight w:val="0"/>
                      <w:marTop w:val="0"/>
                      <w:marBottom w:val="0"/>
                      <w:divBdr>
                        <w:top w:val="none" w:sz="0" w:space="0" w:color="auto"/>
                        <w:left w:val="none" w:sz="0" w:space="0" w:color="auto"/>
                        <w:bottom w:val="none" w:sz="0" w:space="0" w:color="auto"/>
                        <w:right w:val="none" w:sz="0" w:space="0" w:color="auto"/>
                      </w:divBdr>
                    </w:div>
                  </w:divsChild>
                </w:div>
                <w:div w:id="1394506712">
                  <w:marLeft w:val="0"/>
                  <w:marRight w:val="0"/>
                  <w:marTop w:val="0"/>
                  <w:marBottom w:val="0"/>
                  <w:divBdr>
                    <w:top w:val="none" w:sz="0" w:space="0" w:color="auto"/>
                    <w:left w:val="none" w:sz="0" w:space="0" w:color="auto"/>
                    <w:bottom w:val="none" w:sz="0" w:space="0" w:color="auto"/>
                    <w:right w:val="none" w:sz="0" w:space="0" w:color="auto"/>
                  </w:divBdr>
                  <w:divsChild>
                    <w:div w:id="1908222464">
                      <w:marLeft w:val="0"/>
                      <w:marRight w:val="0"/>
                      <w:marTop w:val="0"/>
                      <w:marBottom w:val="0"/>
                      <w:divBdr>
                        <w:top w:val="none" w:sz="0" w:space="0" w:color="auto"/>
                        <w:left w:val="none" w:sz="0" w:space="0" w:color="auto"/>
                        <w:bottom w:val="none" w:sz="0" w:space="0" w:color="auto"/>
                        <w:right w:val="none" w:sz="0" w:space="0" w:color="auto"/>
                      </w:divBdr>
                    </w:div>
                  </w:divsChild>
                </w:div>
                <w:div w:id="1573395986">
                  <w:marLeft w:val="0"/>
                  <w:marRight w:val="0"/>
                  <w:marTop w:val="0"/>
                  <w:marBottom w:val="0"/>
                  <w:divBdr>
                    <w:top w:val="none" w:sz="0" w:space="0" w:color="auto"/>
                    <w:left w:val="none" w:sz="0" w:space="0" w:color="auto"/>
                    <w:bottom w:val="none" w:sz="0" w:space="0" w:color="auto"/>
                    <w:right w:val="none" w:sz="0" w:space="0" w:color="auto"/>
                  </w:divBdr>
                  <w:divsChild>
                    <w:div w:id="1110467410">
                      <w:marLeft w:val="0"/>
                      <w:marRight w:val="0"/>
                      <w:marTop w:val="0"/>
                      <w:marBottom w:val="0"/>
                      <w:divBdr>
                        <w:top w:val="none" w:sz="0" w:space="0" w:color="auto"/>
                        <w:left w:val="none" w:sz="0" w:space="0" w:color="auto"/>
                        <w:bottom w:val="none" w:sz="0" w:space="0" w:color="auto"/>
                        <w:right w:val="none" w:sz="0" w:space="0" w:color="auto"/>
                      </w:divBdr>
                    </w:div>
                  </w:divsChild>
                </w:div>
                <w:div w:id="1072658355">
                  <w:marLeft w:val="0"/>
                  <w:marRight w:val="0"/>
                  <w:marTop w:val="0"/>
                  <w:marBottom w:val="0"/>
                  <w:divBdr>
                    <w:top w:val="none" w:sz="0" w:space="0" w:color="auto"/>
                    <w:left w:val="none" w:sz="0" w:space="0" w:color="auto"/>
                    <w:bottom w:val="none" w:sz="0" w:space="0" w:color="auto"/>
                    <w:right w:val="none" w:sz="0" w:space="0" w:color="auto"/>
                  </w:divBdr>
                  <w:divsChild>
                    <w:div w:id="1011907761">
                      <w:marLeft w:val="0"/>
                      <w:marRight w:val="0"/>
                      <w:marTop w:val="0"/>
                      <w:marBottom w:val="0"/>
                      <w:divBdr>
                        <w:top w:val="none" w:sz="0" w:space="0" w:color="auto"/>
                        <w:left w:val="none" w:sz="0" w:space="0" w:color="auto"/>
                        <w:bottom w:val="none" w:sz="0" w:space="0" w:color="auto"/>
                        <w:right w:val="none" w:sz="0" w:space="0" w:color="auto"/>
                      </w:divBdr>
                    </w:div>
                  </w:divsChild>
                </w:div>
                <w:div w:id="1827940823">
                  <w:marLeft w:val="0"/>
                  <w:marRight w:val="0"/>
                  <w:marTop w:val="0"/>
                  <w:marBottom w:val="0"/>
                  <w:divBdr>
                    <w:top w:val="none" w:sz="0" w:space="0" w:color="auto"/>
                    <w:left w:val="none" w:sz="0" w:space="0" w:color="auto"/>
                    <w:bottom w:val="none" w:sz="0" w:space="0" w:color="auto"/>
                    <w:right w:val="none" w:sz="0" w:space="0" w:color="auto"/>
                  </w:divBdr>
                  <w:divsChild>
                    <w:div w:id="747967625">
                      <w:marLeft w:val="0"/>
                      <w:marRight w:val="0"/>
                      <w:marTop w:val="0"/>
                      <w:marBottom w:val="0"/>
                      <w:divBdr>
                        <w:top w:val="none" w:sz="0" w:space="0" w:color="auto"/>
                        <w:left w:val="none" w:sz="0" w:space="0" w:color="auto"/>
                        <w:bottom w:val="none" w:sz="0" w:space="0" w:color="auto"/>
                        <w:right w:val="none" w:sz="0" w:space="0" w:color="auto"/>
                      </w:divBdr>
                    </w:div>
                  </w:divsChild>
                </w:div>
                <w:div w:id="1662847145">
                  <w:marLeft w:val="0"/>
                  <w:marRight w:val="0"/>
                  <w:marTop w:val="0"/>
                  <w:marBottom w:val="0"/>
                  <w:divBdr>
                    <w:top w:val="none" w:sz="0" w:space="0" w:color="auto"/>
                    <w:left w:val="none" w:sz="0" w:space="0" w:color="auto"/>
                    <w:bottom w:val="none" w:sz="0" w:space="0" w:color="auto"/>
                    <w:right w:val="none" w:sz="0" w:space="0" w:color="auto"/>
                  </w:divBdr>
                  <w:divsChild>
                    <w:div w:id="909387838">
                      <w:marLeft w:val="0"/>
                      <w:marRight w:val="0"/>
                      <w:marTop w:val="0"/>
                      <w:marBottom w:val="0"/>
                      <w:divBdr>
                        <w:top w:val="none" w:sz="0" w:space="0" w:color="auto"/>
                        <w:left w:val="none" w:sz="0" w:space="0" w:color="auto"/>
                        <w:bottom w:val="none" w:sz="0" w:space="0" w:color="auto"/>
                        <w:right w:val="none" w:sz="0" w:space="0" w:color="auto"/>
                      </w:divBdr>
                    </w:div>
                  </w:divsChild>
                </w:div>
                <w:div w:id="2029595608">
                  <w:marLeft w:val="0"/>
                  <w:marRight w:val="0"/>
                  <w:marTop w:val="0"/>
                  <w:marBottom w:val="0"/>
                  <w:divBdr>
                    <w:top w:val="none" w:sz="0" w:space="0" w:color="auto"/>
                    <w:left w:val="none" w:sz="0" w:space="0" w:color="auto"/>
                    <w:bottom w:val="none" w:sz="0" w:space="0" w:color="auto"/>
                    <w:right w:val="none" w:sz="0" w:space="0" w:color="auto"/>
                  </w:divBdr>
                  <w:divsChild>
                    <w:div w:id="1434325333">
                      <w:marLeft w:val="0"/>
                      <w:marRight w:val="0"/>
                      <w:marTop w:val="0"/>
                      <w:marBottom w:val="0"/>
                      <w:divBdr>
                        <w:top w:val="none" w:sz="0" w:space="0" w:color="auto"/>
                        <w:left w:val="none" w:sz="0" w:space="0" w:color="auto"/>
                        <w:bottom w:val="none" w:sz="0" w:space="0" w:color="auto"/>
                        <w:right w:val="none" w:sz="0" w:space="0" w:color="auto"/>
                      </w:divBdr>
                    </w:div>
                  </w:divsChild>
                </w:div>
                <w:div w:id="1426806858">
                  <w:marLeft w:val="0"/>
                  <w:marRight w:val="0"/>
                  <w:marTop w:val="0"/>
                  <w:marBottom w:val="0"/>
                  <w:divBdr>
                    <w:top w:val="none" w:sz="0" w:space="0" w:color="auto"/>
                    <w:left w:val="none" w:sz="0" w:space="0" w:color="auto"/>
                    <w:bottom w:val="none" w:sz="0" w:space="0" w:color="auto"/>
                    <w:right w:val="none" w:sz="0" w:space="0" w:color="auto"/>
                  </w:divBdr>
                  <w:divsChild>
                    <w:div w:id="456293126">
                      <w:marLeft w:val="0"/>
                      <w:marRight w:val="0"/>
                      <w:marTop w:val="0"/>
                      <w:marBottom w:val="0"/>
                      <w:divBdr>
                        <w:top w:val="none" w:sz="0" w:space="0" w:color="auto"/>
                        <w:left w:val="none" w:sz="0" w:space="0" w:color="auto"/>
                        <w:bottom w:val="none" w:sz="0" w:space="0" w:color="auto"/>
                        <w:right w:val="none" w:sz="0" w:space="0" w:color="auto"/>
                      </w:divBdr>
                    </w:div>
                  </w:divsChild>
                </w:div>
                <w:div w:id="846479716">
                  <w:marLeft w:val="0"/>
                  <w:marRight w:val="0"/>
                  <w:marTop w:val="0"/>
                  <w:marBottom w:val="0"/>
                  <w:divBdr>
                    <w:top w:val="none" w:sz="0" w:space="0" w:color="auto"/>
                    <w:left w:val="none" w:sz="0" w:space="0" w:color="auto"/>
                    <w:bottom w:val="none" w:sz="0" w:space="0" w:color="auto"/>
                    <w:right w:val="none" w:sz="0" w:space="0" w:color="auto"/>
                  </w:divBdr>
                  <w:divsChild>
                    <w:div w:id="1117216622">
                      <w:marLeft w:val="0"/>
                      <w:marRight w:val="0"/>
                      <w:marTop w:val="0"/>
                      <w:marBottom w:val="0"/>
                      <w:divBdr>
                        <w:top w:val="none" w:sz="0" w:space="0" w:color="auto"/>
                        <w:left w:val="none" w:sz="0" w:space="0" w:color="auto"/>
                        <w:bottom w:val="none" w:sz="0" w:space="0" w:color="auto"/>
                        <w:right w:val="none" w:sz="0" w:space="0" w:color="auto"/>
                      </w:divBdr>
                    </w:div>
                  </w:divsChild>
                </w:div>
                <w:div w:id="70203920">
                  <w:marLeft w:val="0"/>
                  <w:marRight w:val="0"/>
                  <w:marTop w:val="0"/>
                  <w:marBottom w:val="0"/>
                  <w:divBdr>
                    <w:top w:val="none" w:sz="0" w:space="0" w:color="auto"/>
                    <w:left w:val="none" w:sz="0" w:space="0" w:color="auto"/>
                    <w:bottom w:val="none" w:sz="0" w:space="0" w:color="auto"/>
                    <w:right w:val="none" w:sz="0" w:space="0" w:color="auto"/>
                  </w:divBdr>
                  <w:divsChild>
                    <w:div w:id="882905149">
                      <w:marLeft w:val="0"/>
                      <w:marRight w:val="0"/>
                      <w:marTop w:val="0"/>
                      <w:marBottom w:val="0"/>
                      <w:divBdr>
                        <w:top w:val="none" w:sz="0" w:space="0" w:color="auto"/>
                        <w:left w:val="none" w:sz="0" w:space="0" w:color="auto"/>
                        <w:bottom w:val="none" w:sz="0" w:space="0" w:color="auto"/>
                        <w:right w:val="none" w:sz="0" w:space="0" w:color="auto"/>
                      </w:divBdr>
                    </w:div>
                  </w:divsChild>
                </w:div>
                <w:div w:id="1559050128">
                  <w:marLeft w:val="0"/>
                  <w:marRight w:val="0"/>
                  <w:marTop w:val="0"/>
                  <w:marBottom w:val="0"/>
                  <w:divBdr>
                    <w:top w:val="none" w:sz="0" w:space="0" w:color="auto"/>
                    <w:left w:val="none" w:sz="0" w:space="0" w:color="auto"/>
                    <w:bottom w:val="none" w:sz="0" w:space="0" w:color="auto"/>
                    <w:right w:val="none" w:sz="0" w:space="0" w:color="auto"/>
                  </w:divBdr>
                  <w:divsChild>
                    <w:div w:id="500320197">
                      <w:marLeft w:val="0"/>
                      <w:marRight w:val="0"/>
                      <w:marTop w:val="0"/>
                      <w:marBottom w:val="0"/>
                      <w:divBdr>
                        <w:top w:val="none" w:sz="0" w:space="0" w:color="auto"/>
                        <w:left w:val="none" w:sz="0" w:space="0" w:color="auto"/>
                        <w:bottom w:val="none" w:sz="0" w:space="0" w:color="auto"/>
                        <w:right w:val="none" w:sz="0" w:space="0" w:color="auto"/>
                      </w:divBdr>
                    </w:div>
                  </w:divsChild>
                </w:div>
                <w:div w:id="1312641769">
                  <w:marLeft w:val="0"/>
                  <w:marRight w:val="0"/>
                  <w:marTop w:val="0"/>
                  <w:marBottom w:val="0"/>
                  <w:divBdr>
                    <w:top w:val="none" w:sz="0" w:space="0" w:color="auto"/>
                    <w:left w:val="none" w:sz="0" w:space="0" w:color="auto"/>
                    <w:bottom w:val="none" w:sz="0" w:space="0" w:color="auto"/>
                    <w:right w:val="none" w:sz="0" w:space="0" w:color="auto"/>
                  </w:divBdr>
                  <w:divsChild>
                    <w:div w:id="844591771">
                      <w:marLeft w:val="0"/>
                      <w:marRight w:val="0"/>
                      <w:marTop w:val="0"/>
                      <w:marBottom w:val="0"/>
                      <w:divBdr>
                        <w:top w:val="none" w:sz="0" w:space="0" w:color="auto"/>
                        <w:left w:val="none" w:sz="0" w:space="0" w:color="auto"/>
                        <w:bottom w:val="none" w:sz="0" w:space="0" w:color="auto"/>
                        <w:right w:val="none" w:sz="0" w:space="0" w:color="auto"/>
                      </w:divBdr>
                    </w:div>
                  </w:divsChild>
                </w:div>
                <w:div w:id="1568684125">
                  <w:marLeft w:val="0"/>
                  <w:marRight w:val="0"/>
                  <w:marTop w:val="0"/>
                  <w:marBottom w:val="0"/>
                  <w:divBdr>
                    <w:top w:val="none" w:sz="0" w:space="0" w:color="auto"/>
                    <w:left w:val="none" w:sz="0" w:space="0" w:color="auto"/>
                    <w:bottom w:val="none" w:sz="0" w:space="0" w:color="auto"/>
                    <w:right w:val="none" w:sz="0" w:space="0" w:color="auto"/>
                  </w:divBdr>
                  <w:divsChild>
                    <w:div w:id="1431269393">
                      <w:marLeft w:val="0"/>
                      <w:marRight w:val="0"/>
                      <w:marTop w:val="0"/>
                      <w:marBottom w:val="0"/>
                      <w:divBdr>
                        <w:top w:val="none" w:sz="0" w:space="0" w:color="auto"/>
                        <w:left w:val="none" w:sz="0" w:space="0" w:color="auto"/>
                        <w:bottom w:val="none" w:sz="0" w:space="0" w:color="auto"/>
                        <w:right w:val="none" w:sz="0" w:space="0" w:color="auto"/>
                      </w:divBdr>
                    </w:div>
                  </w:divsChild>
                </w:div>
                <w:div w:id="1508327935">
                  <w:marLeft w:val="0"/>
                  <w:marRight w:val="0"/>
                  <w:marTop w:val="0"/>
                  <w:marBottom w:val="0"/>
                  <w:divBdr>
                    <w:top w:val="none" w:sz="0" w:space="0" w:color="auto"/>
                    <w:left w:val="none" w:sz="0" w:space="0" w:color="auto"/>
                    <w:bottom w:val="none" w:sz="0" w:space="0" w:color="auto"/>
                    <w:right w:val="none" w:sz="0" w:space="0" w:color="auto"/>
                  </w:divBdr>
                  <w:divsChild>
                    <w:div w:id="1554002283">
                      <w:marLeft w:val="0"/>
                      <w:marRight w:val="0"/>
                      <w:marTop w:val="0"/>
                      <w:marBottom w:val="0"/>
                      <w:divBdr>
                        <w:top w:val="none" w:sz="0" w:space="0" w:color="auto"/>
                        <w:left w:val="none" w:sz="0" w:space="0" w:color="auto"/>
                        <w:bottom w:val="none" w:sz="0" w:space="0" w:color="auto"/>
                        <w:right w:val="none" w:sz="0" w:space="0" w:color="auto"/>
                      </w:divBdr>
                    </w:div>
                  </w:divsChild>
                </w:div>
                <w:div w:id="622075700">
                  <w:marLeft w:val="0"/>
                  <w:marRight w:val="0"/>
                  <w:marTop w:val="0"/>
                  <w:marBottom w:val="0"/>
                  <w:divBdr>
                    <w:top w:val="none" w:sz="0" w:space="0" w:color="auto"/>
                    <w:left w:val="none" w:sz="0" w:space="0" w:color="auto"/>
                    <w:bottom w:val="none" w:sz="0" w:space="0" w:color="auto"/>
                    <w:right w:val="none" w:sz="0" w:space="0" w:color="auto"/>
                  </w:divBdr>
                  <w:divsChild>
                    <w:div w:id="1816725599">
                      <w:marLeft w:val="0"/>
                      <w:marRight w:val="0"/>
                      <w:marTop w:val="0"/>
                      <w:marBottom w:val="0"/>
                      <w:divBdr>
                        <w:top w:val="none" w:sz="0" w:space="0" w:color="auto"/>
                        <w:left w:val="none" w:sz="0" w:space="0" w:color="auto"/>
                        <w:bottom w:val="none" w:sz="0" w:space="0" w:color="auto"/>
                        <w:right w:val="none" w:sz="0" w:space="0" w:color="auto"/>
                      </w:divBdr>
                    </w:div>
                  </w:divsChild>
                </w:div>
                <w:div w:id="663749906">
                  <w:marLeft w:val="0"/>
                  <w:marRight w:val="0"/>
                  <w:marTop w:val="0"/>
                  <w:marBottom w:val="0"/>
                  <w:divBdr>
                    <w:top w:val="none" w:sz="0" w:space="0" w:color="auto"/>
                    <w:left w:val="none" w:sz="0" w:space="0" w:color="auto"/>
                    <w:bottom w:val="none" w:sz="0" w:space="0" w:color="auto"/>
                    <w:right w:val="none" w:sz="0" w:space="0" w:color="auto"/>
                  </w:divBdr>
                  <w:divsChild>
                    <w:div w:id="504395662">
                      <w:marLeft w:val="0"/>
                      <w:marRight w:val="0"/>
                      <w:marTop w:val="0"/>
                      <w:marBottom w:val="0"/>
                      <w:divBdr>
                        <w:top w:val="none" w:sz="0" w:space="0" w:color="auto"/>
                        <w:left w:val="none" w:sz="0" w:space="0" w:color="auto"/>
                        <w:bottom w:val="none" w:sz="0" w:space="0" w:color="auto"/>
                        <w:right w:val="none" w:sz="0" w:space="0" w:color="auto"/>
                      </w:divBdr>
                    </w:div>
                  </w:divsChild>
                </w:div>
                <w:div w:id="428546122">
                  <w:marLeft w:val="0"/>
                  <w:marRight w:val="0"/>
                  <w:marTop w:val="0"/>
                  <w:marBottom w:val="0"/>
                  <w:divBdr>
                    <w:top w:val="none" w:sz="0" w:space="0" w:color="auto"/>
                    <w:left w:val="none" w:sz="0" w:space="0" w:color="auto"/>
                    <w:bottom w:val="none" w:sz="0" w:space="0" w:color="auto"/>
                    <w:right w:val="none" w:sz="0" w:space="0" w:color="auto"/>
                  </w:divBdr>
                  <w:divsChild>
                    <w:div w:id="2137869204">
                      <w:marLeft w:val="0"/>
                      <w:marRight w:val="0"/>
                      <w:marTop w:val="0"/>
                      <w:marBottom w:val="0"/>
                      <w:divBdr>
                        <w:top w:val="none" w:sz="0" w:space="0" w:color="auto"/>
                        <w:left w:val="none" w:sz="0" w:space="0" w:color="auto"/>
                        <w:bottom w:val="none" w:sz="0" w:space="0" w:color="auto"/>
                        <w:right w:val="none" w:sz="0" w:space="0" w:color="auto"/>
                      </w:divBdr>
                    </w:div>
                  </w:divsChild>
                </w:div>
                <w:div w:id="1835217539">
                  <w:marLeft w:val="0"/>
                  <w:marRight w:val="0"/>
                  <w:marTop w:val="0"/>
                  <w:marBottom w:val="0"/>
                  <w:divBdr>
                    <w:top w:val="none" w:sz="0" w:space="0" w:color="auto"/>
                    <w:left w:val="none" w:sz="0" w:space="0" w:color="auto"/>
                    <w:bottom w:val="none" w:sz="0" w:space="0" w:color="auto"/>
                    <w:right w:val="none" w:sz="0" w:space="0" w:color="auto"/>
                  </w:divBdr>
                  <w:divsChild>
                    <w:div w:id="1878816275">
                      <w:marLeft w:val="0"/>
                      <w:marRight w:val="0"/>
                      <w:marTop w:val="0"/>
                      <w:marBottom w:val="0"/>
                      <w:divBdr>
                        <w:top w:val="none" w:sz="0" w:space="0" w:color="auto"/>
                        <w:left w:val="none" w:sz="0" w:space="0" w:color="auto"/>
                        <w:bottom w:val="none" w:sz="0" w:space="0" w:color="auto"/>
                        <w:right w:val="none" w:sz="0" w:space="0" w:color="auto"/>
                      </w:divBdr>
                    </w:div>
                  </w:divsChild>
                </w:div>
                <w:div w:id="1079911325">
                  <w:marLeft w:val="0"/>
                  <w:marRight w:val="0"/>
                  <w:marTop w:val="0"/>
                  <w:marBottom w:val="0"/>
                  <w:divBdr>
                    <w:top w:val="none" w:sz="0" w:space="0" w:color="auto"/>
                    <w:left w:val="none" w:sz="0" w:space="0" w:color="auto"/>
                    <w:bottom w:val="none" w:sz="0" w:space="0" w:color="auto"/>
                    <w:right w:val="none" w:sz="0" w:space="0" w:color="auto"/>
                  </w:divBdr>
                  <w:divsChild>
                    <w:div w:id="1481381848">
                      <w:marLeft w:val="0"/>
                      <w:marRight w:val="0"/>
                      <w:marTop w:val="0"/>
                      <w:marBottom w:val="0"/>
                      <w:divBdr>
                        <w:top w:val="none" w:sz="0" w:space="0" w:color="auto"/>
                        <w:left w:val="none" w:sz="0" w:space="0" w:color="auto"/>
                        <w:bottom w:val="none" w:sz="0" w:space="0" w:color="auto"/>
                        <w:right w:val="none" w:sz="0" w:space="0" w:color="auto"/>
                      </w:divBdr>
                    </w:div>
                  </w:divsChild>
                </w:div>
                <w:div w:id="912661024">
                  <w:marLeft w:val="0"/>
                  <w:marRight w:val="0"/>
                  <w:marTop w:val="0"/>
                  <w:marBottom w:val="0"/>
                  <w:divBdr>
                    <w:top w:val="none" w:sz="0" w:space="0" w:color="auto"/>
                    <w:left w:val="none" w:sz="0" w:space="0" w:color="auto"/>
                    <w:bottom w:val="none" w:sz="0" w:space="0" w:color="auto"/>
                    <w:right w:val="none" w:sz="0" w:space="0" w:color="auto"/>
                  </w:divBdr>
                  <w:divsChild>
                    <w:div w:id="1497526815">
                      <w:marLeft w:val="0"/>
                      <w:marRight w:val="0"/>
                      <w:marTop w:val="0"/>
                      <w:marBottom w:val="0"/>
                      <w:divBdr>
                        <w:top w:val="none" w:sz="0" w:space="0" w:color="auto"/>
                        <w:left w:val="none" w:sz="0" w:space="0" w:color="auto"/>
                        <w:bottom w:val="none" w:sz="0" w:space="0" w:color="auto"/>
                        <w:right w:val="none" w:sz="0" w:space="0" w:color="auto"/>
                      </w:divBdr>
                    </w:div>
                  </w:divsChild>
                </w:div>
                <w:div w:id="1339232377">
                  <w:marLeft w:val="0"/>
                  <w:marRight w:val="0"/>
                  <w:marTop w:val="0"/>
                  <w:marBottom w:val="0"/>
                  <w:divBdr>
                    <w:top w:val="none" w:sz="0" w:space="0" w:color="auto"/>
                    <w:left w:val="none" w:sz="0" w:space="0" w:color="auto"/>
                    <w:bottom w:val="none" w:sz="0" w:space="0" w:color="auto"/>
                    <w:right w:val="none" w:sz="0" w:space="0" w:color="auto"/>
                  </w:divBdr>
                  <w:divsChild>
                    <w:div w:id="1521747156">
                      <w:marLeft w:val="0"/>
                      <w:marRight w:val="0"/>
                      <w:marTop w:val="0"/>
                      <w:marBottom w:val="0"/>
                      <w:divBdr>
                        <w:top w:val="none" w:sz="0" w:space="0" w:color="auto"/>
                        <w:left w:val="none" w:sz="0" w:space="0" w:color="auto"/>
                        <w:bottom w:val="none" w:sz="0" w:space="0" w:color="auto"/>
                        <w:right w:val="none" w:sz="0" w:space="0" w:color="auto"/>
                      </w:divBdr>
                    </w:div>
                  </w:divsChild>
                </w:div>
                <w:div w:id="279454309">
                  <w:marLeft w:val="0"/>
                  <w:marRight w:val="0"/>
                  <w:marTop w:val="0"/>
                  <w:marBottom w:val="0"/>
                  <w:divBdr>
                    <w:top w:val="none" w:sz="0" w:space="0" w:color="auto"/>
                    <w:left w:val="none" w:sz="0" w:space="0" w:color="auto"/>
                    <w:bottom w:val="none" w:sz="0" w:space="0" w:color="auto"/>
                    <w:right w:val="none" w:sz="0" w:space="0" w:color="auto"/>
                  </w:divBdr>
                  <w:divsChild>
                    <w:div w:id="256520513">
                      <w:marLeft w:val="0"/>
                      <w:marRight w:val="0"/>
                      <w:marTop w:val="0"/>
                      <w:marBottom w:val="0"/>
                      <w:divBdr>
                        <w:top w:val="none" w:sz="0" w:space="0" w:color="auto"/>
                        <w:left w:val="none" w:sz="0" w:space="0" w:color="auto"/>
                        <w:bottom w:val="none" w:sz="0" w:space="0" w:color="auto"/>
                        <w:right w:val="none" w:sz="0" w:space="0" w:color="auto"/>
                      </w:divBdr>
                    </w:div>
                  </w:divsChild>
                </w:div>
                <w:div w:id="1083642304">
                  <w:marLeft w:val="0"/>
                  <w:marRight w:val="0"/>
                  <w:marTop w:val="0"/>
                  <w:marBottom w:val="0"/>
                  <w:divBdr>
                    <w:top w:val="none" w:sz="0" w:space="0" w:color="auto"/>
                    <w:left w:val="none" w:sz="0" w:space="0" w:color="auto"/>
                    <w:bottom w:val="none" w:sz="0" w:space="0" w:color="auto"/>
                    <w:right w:val="none" w:sz="0" w:space="0" w:color="auto"/>
                  </w:divBdr>
                  <w:divsChild>
                    <w:div w:id="190267925">
                      <w:marLeft w:val="0"/>
                      <w:marRight w:val="0"/>
                      <w:marTop w:val="0"/>
                      <w:marBottom w:val="0"/>
                      <w:divBdr>
                        <w:top w:val="none" w:sz="0" w:space="0" w:color="auto"/>
                        <w:left w:val="none" w:sz="0" w:space="0" w:color="auto"/>
                        <w:bottom w:val="none" w:sz="0" w:space="0" w:color="auto"/>
                        <w:right w:val="none" w:sz="0" w:space="0" w:color="auto"/>
                      </w:divBdr>
                    </w:div>
                  </w:divsChild>
                </w:div>
                <w:div w:id="1945964248">
                  <w:marLeft w:val="0"/>
                  <w:marRight w:val="0"/>
                  <w:marTop w:val="0"/>
                  <w:marBottom w:val="0"/>
                  <w:divBdr>
                    <w:top w:val="none" w:sz="0" w:space="0" w:color="auto"/>
                    <w:left w:val="none" w:sz="0" w:space="0" w:color="auto"/>
                    <w:bottom w:val="none" w:sz="0" w:space="0" w:color="auto"/>
                    <w:right w:val="none" w:sz="0" w:space="0" w:color="auto"/>
                  </w:divBdr>
                  <w:divsChild>
                    <w:div w:id="118383022">
                      <w:marLeft w:val="0"/>
                      <w:marRight w:val="0"/>
                      <w:marTop w:val="0"/>
                      <w:marBottom w:val="0"/>
                      <w:divBdr>
                        <w:top w:val="none" w:sz="0" w:space="0" w:color="auto"/>
                        <w:left w:val="none" w:sz="0" w:space="0" w:color="auto"/>
                        <w:bottom w:val="none" w:sz="0" w:space="0" w:color="auto"/>
                        <w:right w:val="none" w:sz="0" w:space="0" w:color="auto"/>
                      </w:divBdr>
                    </w:div>
                  </w:divsChild>
                </w:div>
                <w:div w:id="1138960327">
                  <w:marLeft w:val="0"/>
                  <w:marRight w:val="0"/>
                  <w:marTop w:val="0"/>
                  <w:marBottom w:val="0"/>
                  <w:divBdr>
                    <w:top w:val="none" w:sz="0" w:space="0" w:color="auto"/>
                    <w:left w:val="none" w:sz="0" w:space="0" w:color="auto"/>
                    <w:bottom w:val="none" w:sz="0" w:space="0" w:color="auto"/>
                    <w:right w:val="none" w:sz="0" w:space="0" w:color="auto"/>
                  </w:divBdr>
                  <w:divsChild>
                    <w:div w:id="167213980">
                      <w:marLeft w:val="0"/>
                      <w:marRight w:val="0"/>
                      <w:marTop w:val="0"/>
                      <w:marBottom w:val="0"/>
                      <w:divBdr>
                        <w:top w:val="none" w:sz="0" w:space="0" w:color="auto"/>
                        <w:left w:val="none" w:sz="0" w:space="0" w:color="auto"/>
                        <w:bottom w:val="none" w:sz="0" w:space="0" w:color="auto"/>
                        <w:right w:val="none" w:sz="0" w:space="0" w:color="auto"/>
                      </w:divBdr>
                    </w:div>
                  </w:divsChild>
                </w:div>
                <w:div w:id="1704896">
                  <w:marLeft w:val="0"/>
                  <w:marRight w:val="0"/>
                  <w:marTop w:val="0"/>
                  <w:marBottom w:val="0"/>
                  <w:divBdr>
                    <w:top w:val="none" w:sz="0" w:space="0" w:color="auto"/>
                    <w:left w:val="none" w:sz="0" w:space="0" w:color="auto"/>
                    <w:bottom w:val="none" w:sz="0" w:space="0" w:color="auto"/>
                    <w:right w:val="none" w:sz="0" w:space="0" w:color="auto"/>
                  </w:divBdr>
                  <w:divsChild>
                    <w:div w:id="430903544">
                      <w:marLeft w:val="0"/>
                      <w:marRight w:val="0"/>
                      <w:marTop w:val="0"/>
                      <w:marBottom w:val="0"/>
                      <w:divBdr>
                        <w:top w:val="none" w:sz="0" w:space="0" w:color="auto"/>
                        <w:left w:val="none" w:sz="0" w:space="0" w:color="auto"/>
                        <w:bottom w:val="none" w:sz="0" w:space="0" w:color="auto"/>
                        <w:right w:val="none" w:sz="0" w:space="0" w:color="auto"/>
                      </w:divBdr>
                    </w:div>
                  </w:divsChild>
                </w:div>
                <w:div w:id="1422603406">
                  <w:marLeft w:val="0"/>
                  <w:marRight w:val="0"/>
                  <w:marTop w:val="0"/>
                  <w:marBottom w:val="0"/>
                  <w:divBdr>
                    <w:top w:val="none" w:sz="0" w:space="0" w:color="auto"/>
                    <w:left w:val="none" w:sz="0" w:space="0" w:color="auto"/>
                    <w:bottom w:val="none" w:sz="0" w:space="0" w:color="auto"/>
                    <w:right w:val="none" w:sz="0" w:space="0" w:color="auto"/>
                  </w:divBdr>
                  <w:divsChild>
                    <w:div w:id="1867139006">
                      <w:marLeft w:val="0"/>
                      <w:marRight w:val="0"/>
                      <w:marTop w:val="0"/>
                      <w:marBottom w:val="0"/>
                      <w:divBdr>
                        <w:top w:val="none" w:sz="0" w:space="0" w:color="auto"/>
                        <w:left w:val="none" w:sz="0" w:space="0" w:color="auto"/>
                        <w:bottom w:val="none" w:sz="0" w:space="0" w:color="auto"/>
                        <w:right w:val="none" w:sz="0" w:space="0" w:color="auto"/>
                      </w:divBdr>
                    </w:div>
                  </w:divsChild>
                </w:div>
                <w:div w:id="1340111683">
                  <w:marLeft w:val="0"/>
                  <w:marRight w:val="0"/>
                  <w:marTop w:val="0"/>
                  <w:marBottom w:val="0"/>
                  <w:divBdr>
                    <w:top w:val="none" w:sz="0" w:space="0" w:color="auto"/>
                    <w:left w:val="none" w:sz="0" w:space="0" w:color="auto"/>
                    <w:bottom w:val="none" w:sz="0" w:space="0" w:color="auto"/>
                    <w:right w:val="none" w:sz="0" w:space="0" w:color="auto"/>
                  </w:divBdr>
                  <w:divsChild>
                    <w:div w:id="897938752">
                      <w:marLeft w:val="0"/>
                      <w:marRight w:val="0"/>
                      <w:marTop w:val="0"/>
                      <w:marBottom w:val="0"/>
                      <w:divBdr>
                        <w:top w:val="none" w:sz="0" w:space="0" w:color="auto"/>
                        <w:left w:val="none" w:sz="0" w:space="0" w:color="auto"/>
                        <w:bottom w:val="none" w:sz="0" w:space="0" w:color="auto"/>
                        <w:right w:val="none" w:sz="0" w:space="0" w:color="auto"/>
                      </w:divBdr>
                    </w:div>
                  </w:divsChild>
                </w:div>
                <w:div w:id="1050422414">
                  <w:marLeft w:val="0"/>
                  <w:marRight w:val="0"/>
                  <w:marTop w:val="0"/>
                  <w:marBottom w:val="0"/>
                  <w:divBdr>
                    <w:top w:val="none" w:sz="0" w:space="0" w:color="auto"/>
                    <w:left w:val="none" w:sz="0" w:space="0" w:color="auto"/>
                    <w:bottom w:val="none" w:sz="0" w:space="0" w:color="auto"/>
                    <w:right w:val="none" w:sz="0" w:space="0" w:color="auto"/>
                  </w:divBdr>
                  <w:divsChild>
                    <w:div w:id="1547789307">
                      <w:marLeft w:val="0"/>
                      <w:marRight w:val="0"/>
                      <w:marTop w:val="0"/>
                      <w:marBottom w:val="0"/>
                      <w:divBdr>
                        <w:top w:val="none" w:sz="0" w:space="0" w:color="auto"/>
                        <w:left w:val="none" w:sz="0" w:space="0" w:color="auto"/>
                        <w:bottom w:val="none" w:sz="0" w:space="0" w:color="auto"/>
                        <w:right w:val="none" w:sz="0" w:space="0" w:color="auto"/>
                      </w:divBdr>
                    </w:div>
                  </w:divsChild>
                </w:div>
                <w:div w:id="1873956503">
                  <w:marLeft w:val="0"/>
                  <w:marRight w:val="0"/>
                  <w:marTop w:val="0"/>
                  <w:marBottom w:val="0"/>
                  <w:divBdr>
                    <w:top w:val="none" w:sz="0" w:space="0" w:color="auto"/>
                    <w:left w:val="none" w:sz="0" w:space="0" w:color="auto"/>
                    <w:bottom w:val="none" w:sz="0" w:space="0" w:color="auto"/>
                    <w:right w:val="none" w:sz="0" w:space="0" w:color="auto"/>
                  </w:divBdr>
                  <w:divsChild>
                    <w:div w:id="1776369034">
                      <w:marLeft w:val="0"/>
                      <w:marRight w:val="0"/>
                      <w:marTop w:val="0"/>
                      <w:marBottom w:val="0"/>
                      <w:divBdr>
                        <w:top w:val="none" w:sz="0" w:space="0" w:color="auto"/>
                        <w:left w:val="none" w:sz="0" w:space="0" w:color="auto"/>
                        <w:bottom w:val="none" w:sz="0" w:space="0" w:color="auto"/>
                        <w:right w:val="none" w:sz="0" w:space="0" w:color="auto"/>
                      </w:divBdr>
                    </w:div>
                  </w:divsChild>
                </w:div>
                <w:div w:id="494076688">
                  <w:marLeft w:val="0"/>
                  <w:marRight w:val="0"/>
                  <w:marTop w:val="0"/>
                  <w:marBottom w:val="0"/>
                  <w:divBdr>
                    <w:top w:val="none" w:sz="0" w:space="0" w:color="auto"/>
                    <w:left w:val="none" w:sz="0" w:space="0" w:color="auto"/>
                    <w:bottom w:val="none" w:sz="0" w:space="0" w:color="auto"/>
                    <w:right w:val="none" w:sz="0" w:space="0" w:color="auto"/>
                  </w:divBdr>
                  <w:divsChild>
                    <w:div w:id="534001402">
                      <w:marLeft w:val="0"/>
                      <w:marRight w:val="0"/>
                      <w:marTop w:val="0"/>
                      <w:marBottom w:val="0"/>
                      <w:divBdr>
                        <w:top w:val="none" w:sz="0" w:space="0" w:color="auto"/>
                        <w:left w:val="none" w:sz="0" w:space="0" w:color="auto"/>
                        <w:bottom w:val="none" w:sz="0" w:space="0" w:color="auto"/>
                        <w:right w:val="none" w:sz="0" w:space="0" w:color="auto"/>
                      </w:divBdr>
                    </w:div>
                  </w:divsChild>
                </w:div>
                <w:div w:id="211891636">
                  <w:marLeft w:val="0"/>
                  <w:marRight w:val="0"/>
                  <w:marTop w:val="0"/>
                  <w:marBottom w:val="0"/>
                  <w:divBdr>
                    <w:top w:val="none" w:sz="0" w:space="0" w:color="auto"/>
                    <w:left w:val="none" w:sz="0" w:space="0" w:color="auto"/>
                    <w:bottom w:val="none" w:sz="0" w:space="0" w:color="auto"/>
                    <w:right w:val="none" w:sz="0" w:space="0" w:color="auto"/>
                  </w:divBdr>
                  <w:divsChild>
                    <w:div w:id="285477499">
                      <w:marLeft w:val="0"/>
                      <w:marRight w:val="0"/>
                      <w:marTop w:val="0"/>
                      <w:marBottom w:val="0"/>
                      <w:divBdr>
                        <w:top w:val="none" w:sz="0" w:space="0" w:color="auto"/>
                        <w:left w:val="none" w:sz="0" w:space="0" w:color="auto"/>
                        <w:bottom w:val="none" w:sz="0" w:space="0" w:color="auto"/>
                        <w:right w:val="none" w:sz="0" w:space="0" w:color="auto"/>
                      </w:divBdr>
                    </w:div>
                  </w:divsChild>
                </w:div>
                <w:div w:id="554466590">
                  <w:marLeft w:val="0"/>
                  <w:marRight w:val="0"/>
                  <w:marTop w:val="0"/>
                  <w:marBottom w:val="0"/>
                  <w:divBdr>
                    <w:top w:val="none" w:sz="0" w:space="0" w:color="auto"/>
                    <w:left w:val="none" w:sz="0" w:space="0" w:color="auto"/>
                    <w:bottom w:val="none" w:sz="0" w:space="0" w:color="auto"/>
                    <w:right w:val="none" w:sz="0" w:space="0" w:color="auto"/>
                  </w:divBdr>
                  <w:divsChild>
                    <w:div w:id="1099788577">
                      <w:marLeft w:val="0"/>
                      <w:marRight w:val="0"/>
                      <w:marTop w:val="0"/>
                      <w:marBottom w:val="0"/>
                      <w:divBdr>
                        <w:top w:val="none" w:sz="0" w:space="0" w:color="auto"/>
                        <w:left w:val="none" w:sz="0" w:space="0" w:color="auto"/>
                        <w:bottom w:val="none" w:sz="0" w:space="0" w:color="auto"/>
                        <w:right w:val="none" w:sz="0" w:space="0" w:color="auto"/>
                      </w:divBdr>
                    </w:div>
                  </w:divsChild>
                </w:div>
                <w:div w:id="882329785">
                  <w:marLeft w:val="0"/>
                  <w:marRight w:val="0"/>
                  <w:marTop w:val="0"/>
                  <w:marBottom w:val="0"/>
                  <w:divBdr>
                    <w:top w:val="none" w:sz="0" w:space="0" w:color="auto"/>
                    <w:left w:val="none" w:sz="0" w:space="0" w:color="auto"/>
                    <w:bottom w:val="none" w:sz="0" w:space="0" w:color="auto"/>
                    <w:right w:val="none" w:sz="0" w:space="0" w:color="auto"/>
                  </w:divBdr>
                  <w:divsChild>
                    <w:div w:id="494303555">
                      <w:marLeft w:val="0"/>
                      <w:marRight w:val="0"/>
                      <w:marTop w:val="0"/>
                      <w:marBottom w:val="0"/>
                      <w:divBdr>
                        <w:top w:val="none" w:sz="0" w:space="0" w:color="auto"/>
                        <w:left w:val="none" w:sz="0" w:space="0" w:color="auto"/>
                        <w:bottom w:val="none" w:sz="0" w:space="0" w:color="auto"/>
                        <w:right w:val="none" w:sz="0" w:space="0" w:color="auto"/>
                      </w:divBdr>
                    </w:div>
                  </w:divsChild>
                </w:div>
                <w:div w:id="1581912203">
                  <w:marLeft w:val="0"/>
                  <w:marRight w:val="0"/>
                  <w:marTop w:val="0"/>
                  <w:marBottom w:val="0"/>
                  <w:divBdr>
                    <w:top w:val="none" w:sz="0" w:space="0" w:color="auto"/>
                    <w:left w:val="none" w:sz="0" w:space="0" w:color="auto"/>
                    <w:bottom w:val="none" w:sz="0" w:space="0" w:color="auto"/>
                    <w:right w:val="none" w:sz="0" w:space="0" w:color="auto"/>
                  </w:divBdr>
                  <w:divsChild>
                    <w:div w:id="34669764">
                      <w:marLeft w:val="0"/>
                      <w:marRight w:val="0"/>
                      <w:marTop w:val="0"/>
                      <w:marBottom w:val="0"/>
                      <w:divBdr>
                        <w:top w:val="none" w:sz="0" w:space="0" w:color="auto"/>
                        <w:left w:val="none" w:sz="0" w:space="0" w:color="auto"/>
                        <w:bottom w:val="none" w:sz="0" w:space="0" w:color="auto"/>
                        <w:right w:val="none" w:sz="0" w:space="0" w:color="auto"/>
                      </w:divBdr>
                    </w:div>
                  </w:divsChild>
                </w:div>
                <w:div w:id="446243039">
                  <w:marLeft w:val="0"/>
                  <w:marRight w:val="0"/>
                  <w:marTop w:val="0"/>
                  <w:marBottom w:val="0"/>
                  <w:divBdr>
                    <w:top w:val="none" w:sz="0" w:space="0" w:color="auto"/>
                    <w:left w:val="none" w:sz="0" w:space="0" w:color="auto"/>
                    <w:bottom w:val="none" w:sz="0" w:space="0" w:color="auto"/>
                    <w:right w:val="none" w:sz="0" w:space="0" w:color="auto"/>
                  </w:divBdr>
                  <w:divsChild>
                    <w:div w:id="534319146">
                      <w:marLeft w:val="0"/>
                      <w:marRight w:val="0"/>
                      <w:marTop w:val="0"/>
                      <w:marBottom w:val="0"/>
                      <w:divBdr>
                        <w:top w:val="none" w:sz="0" w:space="0" w:color="auto"/>
                        <w:left w:val="none" w:sz="0" w:space="0" w:color="auto"/>
                        <w:bottom w:val="none" w:sz="0" w:space="0" w:color="auto"/>
                        <w:right w:val="none" w:sz="0" w:space="0" w:color="auto"/>
                      </w:divBdr>
                    </w:div>
                  </w:divsChild>
                </w:div>
                <w:div w:id="1209103572">
                  <w:marLeft w:val="0"/>
                  <w:marRight w:val="0"/>
                  <w:marTop w:val="0"/>
                  <w:marBottom w:val="0"/>
                  <w:divBdr>
                    <w:top w:val="none" w:sz="0" w:space="0" w:color="auto"/>
                    <w:left w:val="none" w:sz="0" w:space="0" w:color="auto"/>
                    <w:bottom w:val="none" w:sz="0" w:space="0" w:color="auto"/>
                    <w:right w:val="none" w:sz="0" w:space="0" w:color="auto"/>
                  </w:divBdr>
                  <w:divsChild>
                    <w:div w:id="704990826">
                      <w:marLeft w:val="0"/>
                      <w:marRight w:val="0"/>
                      <w:marTop w:val="0"/>
                      <w:marBottom w:val="0"/>
                      <w:divBdr>
                        <w:top w:val="none" w:sz="0" w:space="0" w:color="auto"/>
                        <w:left w:val="none" w:sz="0" w:space="0" w:color="auto"/>
                        <w:bottom w:val="none" w:sz="0" w:space="0" w:color="auto"/>
                        <w:right w:val="none" w:sz="0" w:space="0" w:color="auto"/>
                      </w:divBdr>
                    </w:div>
                  </w:divsChild>
                </w:div>
                <w:div w:id="365178818">
                  <w:marLeft w:val="0"/>
                  <w:marRight w:val="0"/>
                  <w:marTop w:val="0"/>
                  <w:marBottom w:val="0"/>
                  <w:divBdr>
                    <w:top w:val="none" w:sz="0" w:space="0" w:color="auto"/>
                    <w:left w:val="none" w:sz="0" w:space="0" w:color="auto"/>
                    <w:bottom w:val="none" w:sz="0" w:space="0" w:color="auto"/>
                    <w:right w:val="none" w:sz="0" w:space="0" w:color="auto"/>
                  </w:divBdr>
                  <w:divsChild>
                    <w:div w:id="260843323">
                      <w:marLeft w:val="0"/>
                      <w:marRight w:val="0"/>
                      <w:marTop w:val="0"/>
                      <w:marBottom w:val="0"/>
                      <w:divBdr>
                        <w:top w:val="none" w:sz="0" w:space="0" w:color="auto"/>
                        <w:left w:val="none" w:sz="0" w:space="0" w:color="auto"/>
                        <w:bottom w:val="none" w:sz="0" w:space="0" w:color="auto"/>
                        <w:right w:val="none" w:sz="0" w:space="0" w:color="auto"/>
                      </w:divBdr>
                    </w:div>
                  </w:divsChild>
                </w:div>
                <w:div w:id="1727797360">
                  <w:marLeft w:val="0"/>
                  <w:marRight w:val="0"/>
                  <w:marTop w:val="0"/>
                  <w:marBottom w:val="0"/>
                  <w:divBdr>
                    <w:top w:val="none" w:sz="0" w:space="0" w:color="auto"/>
                    <w:left w:val="none" w:sz="0" w:space="0" w:color="auto"/>
                    <w:bottom w:val="none" w:sz="0" w:space="0" w:color="auto"/>
                    <w:right w:val="none" w:sz="0" w:space="0" w:color="auto"/>
                  </w:divBdr>
                  <w:divsChild>
                    <w:div w:id="845827547">
                      <w:marLeft w:val="0"/>
                      <w:marRight w:val="0"/>
                      <w:marTop w:val="0"/>
                      <w:marBottom w:val="0"/>
                      <w:divBdr>
                        <w:top w:val="none" w:sz="0" w:space="0" w:color="auto"/>
                        <w:left w:val="none" w:sz="0" w:space="0" w:color="auto"/>
                        <w:bottom w:val="none" w:sz="0" w:space="0" w:color="auto"/>
                        <w:right w:val="none" w:sz="0" w:space="0" w:color="auto"/>
                      </w:divBdr>
                    </w:div>
                  </w:divsChild>
                </w:div>
                <w:div w:id="1726761683">
                  <w:marLeft w:val="0"/>
                  <w:marRight w:val="0"/>
                  <w:marTop w:val="0"/>
                  <w:marBottom w:val="0"/>
                  <w:divBdr>
                    <w:top w:val="none" w:sz="0" w:space="0" w:color="auto"/>
                    <w:left w:val="none" w:sz="0" w:space="0" w:color="auto"/>
                    <w:bottom w:val="none" w:sz="0" w:space="0" w:color="auto"/>
                    <w:right w:val="none" w:sz="0" w:space="0" w:color="auto"/>
                  </w:divBdr>
                  <w:divsChild>
                    <w:div w:id="442922458">
                      <w:marLeft w:val="0"/>
                      <w:marRight w:val="0"/>
                      <w:marTop w:val="0"/>
                      <w:marBottom w:val="0"/>
                      <w:divBdr>
                        <w:top w:val="none" w:sz="0" w:space="0" w:color="auto"/>
                        <w:left w:val="none" w:sz="0" w:space="0" w:color="auto"/>
                        <w:bottom w:val="none" w:sz="0" w:space="0" w:color="auto"/>
                        <w:right w:val="none" w:sz="0" w:space="0" w:color="auto"/>
                      </w:divBdr>
                    </w:div>
                  </w:divsChild>
                </w:div>
                <w:div w:id="875434411">
                  <w:marLeft w:val="0"/>
                  <w:marRight w:val="0"/>
                  <w:marTop w:val="0"/>
                  <w:marBottom w:val="0"/>
                  <w:divBdr>
                    <w:top w:val="none" w:sz="0" w:space="0" w:color="auto"/>
                    <w:left w:val="none" w:sz="0" w:space="0" w:color="auto"/>
                    <w:bottom w:val="none" w:sz="0" w:space="0" w:color="auto"/>
                    <w:right w:val="none" w:sz="0" w:space="0" w:color="auto"/>
                  </w:divBdr>
                  <w:divsChild>
                    <w:div w:id="355816545">
                      <w:marLeft w:val="0"/>
                      <w:marRight w:val="0"/>
                      <w:marTop w:val="0"/>
                      <w:marBottom w:val="0"/>
                      <w:divBdr>
                        <w:top w:val="none" w:sz="0" w:space="0" w:color="auto"/>
                        <w:left w:val="none" w:sz="0" w:space="0" w:color="auto"/>
                        <w:bottom w:val="none" w:sz="0" w:space="0" w:color="auto"/>
                        <w:right w:val="none" w:sz="0" w:space="0" w:color="auto"/>
                      </w:divBdr>
                    </w:div>
                  </w:divsChild>
                </w:div>
                <w:div w:id="470054234">
                  <w:marLeft w:val="0"/>
                  <w:marRight w:val="0"/>
                  <w:marTop w:val="0"/>
                  <w:marBottom w:val="0"/>
                  <w:divBdr>
                    <w:top w:val="none" w:sz="0" w:space="0" w:color="auto"/>
                    <w:left w:val="none" w:sz="0" w:space="0" w:color="auto"/>
                    <w:bottom w:val="none" w:sz="0" w:space="0" w:color="auto"/>
                    <w:right w:val="none" w:sz="0" w:space="0" w:color="auto"/>
                  </w:divBdr>
                  <w:divsChild>
                    <w:div w:id="1421222455">
                      <w:marLeft w:val="0"/>
                      <w:marRight w:val="0"/>
                      <w:marTop w:val="0"/>
                      <w:marBottom w:val="0"/>
                      <w:divBdr>
                        <w:top w:val="none" w:sz="0" w:space="0" w:color="auto"/>
                        <w:left w:val="none" w:sz="0" w:space="0" w:color="auto"/>
                        <w:bottom w:val="none" w:sz="0" w:space="0" w:color="auto"/>
                        <w:right w:val="none" w:sz="0" w:space="0" w:color="auto"/>
                      </w:divBdr>
                    </w:div>
                  </w:divsChild>
                </w:div>
                <w:div w:id="1947156305">
                  <w:marLeft w:val="0"/>
                  <w:marRight w:val="0"/>
                  <w:marTop w:val="0"/>
                  <w:marBottom w:val="0"/>
                  <w:divBdr>
                    <w:top w:val="none" w:sz="0" w:space="0" w:color="auto"/>
                    <w:left w:val="none" w:sz="0" w:space="0" w:color="auto"/>
                    <w:bottom w:val="none" w:sz="0" w:space="0" w:color="auto"/>
                    <w:right w:val="none" w:sz="0" w:space="0" w:color="auto"/>
                  </w:divBdr>
                  <w:divsChild>
                    <w:div w:id="810512818">
                      <w:marLeft w:val="0"/>
                      <w:marRight w:val="0"/>
                      <w:marTop w:val="0"/>
                      <w:marBottom w:val="0"/>
                      <w:divBdr>
                        <w:top w:val="none" w:sz="0" w:space="0" w:color="auto"/>
                        <w:left w:val="none" w:sz="0" w:space="0" w:color="auto"/>
                        <w:bottom w:val="none" w:sz="0" w:space="0" w:color="auto"/>
                        <w:right w:val="none" w:sz="0" w:space="0" w:color="auto"/>
                      </w:divBdr>
                    </w:div>
                  </w:divsChild>
                </w:div>
                <w:div w:id="1114984589">
                  <w:marLeft w:val="0"/>
                  <w:marRight w:val="0"/>
                  <w:marTop w:val="0"/>
                  <w:marBottom w:val="0"/>
                  <w:divBdr>
                    <w:top w:val="none" w:sz="0" w:space="0" w:color="auto"/>
                    <w:left w:val="none" w:sz="0" w:space="0" w:color="auto"/>
                    <w:bottom w:val="none" w:sz="0" w:space="0" w:color="auto"/>
                    <w:right w:val="none" w:sz="0" w:space="0" w:color="auto"/>
                  </w:divBdr>
                  <w:divsChild>
                    <w:div w:id="520361360">
                      <w:marLeft w:val="0"/>
                      <w:marRight w:val="0"/>
                      <w:marTop w:val="0"/>
                      <w:marBottom w:val="0"/>
                      <w:divBdr>
                        <w:top w:val="none" w:sz="0" w:space="0" w:color="auto"/>
                        <w:left w:val="none" w:sz="0" w:space="0" w:color="auto"/>
                        <w:bottom w:val="none" w:sz="0" w:space="0" w:color="auto"/>
                        <w:right w:val="none" w:sz="0" w:space="0" w:color="auto"/>
                      </w:divBdr>
                    </w:div>
                  </w:divsChild>
                </w:div>
                <w:div w:id="1690792112">
                  <w:marLeft w:val="0"/>
                  <w:marRight w:val="0"/>
                  <w:marTop w:val="0"/>
                  <w:marBottom w:val="0"/>
                  <w:divBdr>
                    <w:top w:val="none" w:sz="0" w:space="0" w:color="auto"/>
                    <w:left w:val="none" w:sz="0" w:space="0" w:color="auto"/>
                    <w:bottom w:val="none" w:sz="0" w:space="0" w:color="auto"/>
                    <w:right w:val="none" w:sz="0" w:space="0" w:color="auto"/>
                  </w:divBdr>
                  <w:divsChild>
                    <w:div w:id="1673334144">
                      <w:marLeft w:val="0"/>
                      <w:marRight w:val="0"/>
                      <w:marTop w:val="0"/>
                      <w:marBottom w:val="0"/>
                      <w:divBdr>
                        <w:top w:val="none" w:sz="0" w:space="0" w:color="auto"/>
                        <w:left w:val="none" w:sz="0" w:space="0" w:color="auto"/>
                        <w:bottom w:val="none" w:sz="0" w:space="0" w:color="auto"/>
                        <w:right w:val="none" w:sz="0" w:space="0" w:color="auto"/>
                      </w:divBdr>
                    </w:div>
                  </w:divsChild>
                </w:div>
                <w:div w:id="734745464">
                  <w:marLeft w:val="0"/>
                  <w:marRight w:val="0"/>
                  <w:marTop w:val="0"/>
                  <w:marBottom w:val="0"/>
                  <w:divBdr>
                    <w:top w:val="none" w:sz="0" w:space="0" w:color="auto"/>
                    <w:left w:val="none" w:sz="0" w:space="0" w:color="auto"/>
                    <w:bottom w:val="none" w:sz="0" w:space="0" w:color="auto"/>
                    <w:right w:val="none" w:sz="0" w:space="0" w:color="auto"/>
                  </w:divBdr>
                  <w:divsChild>
                    <w:div w:id="894392214">
                      <w:marLeft w:val="0"/>
                      <w:marRight w:val="0"/>
                      <w:marTop w:val="0"/>
                      <w:marBottom w:val="0"/>
                      <w:divBdr>
                        <w:top w:val="none" w:sz="0" w:space="0" w:color="auto"/>
                        <w:left w:val="none" w:sz="0" w:space="0" w:color="auto"/>
                        <w:bottom w:val="none" w:sz="0" w:space="0" w:color="auto"/>
                        <w:right w:val="none" w:sz="0" w:space="0" w:color="auto"/>
                      </w:divBdr>
                    </w:div>
                  </w:divsChild>
                </w:div>
                <w:div w:id="1980188931">
                  <w:marLeft w:val="0"/>
                  <w:marRight w:val="0"/>
                  <w:marTop w:val="0"/>
                  <w:marBottom w:val="0"/>
                  <w:divBdr>
                    <w:top w:val="none" w:sz="0" w:space="0" w:color="auto"/>
                    <w:left w:val="none" w:sz="0" w:space="0" w:color="auto"/>
                    <w:bottom w:val="none" w:sz="0" w:space="0" w:color="auto"/>
                    <w:right w:val="none" w:sz="0" w:space="0" w:color="auto"/>
                  </w:divBdr>
                  <w:divsChild>
                    <w:div w:id="1351712663">
                      <w:marLeft w:val="0"/>
                      <w:marRight w:val="0"/>
                      <w:marTop w:val="0"/>
                      <w:marBottom w:val="0"/>
                      <w:divBdr>
                        <w:top w:val="none" w:sz="0" w:space="0" w:color="auto"/>
                        <w:left w:val="none" w:sz="0" w:space="0" w:color="auto"/>
                        <w:bottom w:val="none" w:sz="0" w:space="0" w:color="auto"/>
                        <w:right w:val="none" w:sz="0" w:space="0" w:color="auto"/>
                      </w:divBdr>
                    </w:div>
                  </w:divsChild>
                </w:div>
                <w:div w:id="1435395601">
                  <w:marLeft w:val="0"/>
                  <w:marRight w:val="0"/>
                  <w:marTop w:val="0"/>
                  <w:marBottom w:val="0"/>
                  <w:divBdr>
                    <w:top w:val="none" w:sz="0" w:space="0" w:color="auto"/>
                    <w:left w:val="none" w:sz="0" w:space="0" w:color="auto"/>
                    <w:bottom w:val="none" w:sz="0" w:space="0" w:color="auto"/>
                    <w:right w:val="none" w:sz="0" w:space="0" w:color="auto"/>
                  </w:divBdr>
                  <w:divsChild>
                    <w:div w:id="346181586">
                      <w:marLeft w:val="0"/>
                      <w:marRight w:val="0"/>
                      <w:marTop w:val="0"/>
                      <w:marBottom w:val="0"/>
                      <w:divBdr>
                        <w:top w:val="none" w:sz="0" w:space="0" w:color="auto"/>
                        <w:left w:val="none" w:sz="0" w:space="0" w:color="auto"/>
                        <w:bottom w:val="none" w:sz="0" w:space="0" w:color="auto"/>
                        <w:right w:val="none" w:sz="0" w:space="0" w:color="auto"/>
                      </w:divBdr>
                    </w:div>
                  </w:divsChild>
                </w:div>
                <w:div w:id="1523588930">
                  <w:marLeft w:val="0"/>
                  <w:marRight w:val="0"/>
                  <w:marTop w:val="0"/>
                  <w:marBottom w:val="0"/>
                  <w:divBdr>
                    <w:top w:val="none" w:sz="0" w:space="0" w:color="auto"/>
                    <w:left w:val="none" w:sz="0" w:space="0" w:color="auto"/>
                    <w:bottom w:val="none" w:sz="0" w:space="0" w:color="auto"/>
                    <w:right w:val="none" w:sz="0" w:space="0" w:color="auto"/>
                  </w:divBdr>
                  <w:divsChild>
                    <w:div w:id="932934940">
                      <w:marLeft w:val="0"/>
                      <w:marRight w:val="0"/>
                      <w:marTop w:val="0"/>
                      <w:marBottom w:val="0"/>
                      <w:divBdr>
                        <w:top w:val="none" w:sz="0" w:space="0" w:color="auto"/>
                        <w:left w:val="none" w:sz="0" w:space="0" w:color="auto"/>
                        <w:bottom w:val="none" w:sz="0" w:space="0" w:color="auto"/>
                        <w:right w:val="none" w:sz="0" w:space="0" w:color="auto"/>
                      </w:divBdr>
                    </w:div>
                  </w:divsChild>
                </w:div>
                <w:div w:id="708382048">
                  <w:marLeft w:val="0"/>
                  <w:marRight w:val="0"/>
                  <w:marTop w:val="0"/>
                  <w:marBottom w:val="0"/>
                  <w:divBdr>
                    <w:top w:val="none" w:sz="0" w:space="0" w:color="auto"/>
                    <w:left w:val="none" w:sz="0" w:space="0" w:color="auto"/>
                    <w:bottom w:val="none" w:sz="0" w:space="0" w:color="auto"/>
                    <w:right w:val="none" w:sz="0" w:space="0" w:color="auto"/>
                  </w:divBdr>
                  <w:divsChild>
                    <w:div w:id="1263218986">
                      <w:marLeft w:val="0"/>
                      <w:marRight w:val="0"/>
                      <w:marTop w:val="0"/>
                      <w:marBottom w:val="0"/>
                      <w:divBdr>
                        <w:top w:val="none" w:sz="0" w:space="0" w:color="auto"/>
                        <w:left w:val="none" w:sz="0" w:space="0" w:color="auto"/>
                        <w:bottom w:val="none" w:sz="0" w:space="0" w:color="auto"/>
                        <w:right w:val="none" w:sz="0" w:space="0" w:color="auto"/>
                      </w:divBdr>
                    </w:div>
                  </w:divsChild>
                </w:div>
                <w:div w:id="2009089328">
                  <w:marLeft w:val="0"/>
                  <w:marRight w:val="0"/>
                  <w:marTop w:val="0"/>
                  <w:marBottom w:val="0"/>
                  <w:divBdr>
                    <w:top w:val="none" w:sz="0" w:space="0" w:color="auto"/>
                    <w:left w:val="none" w:sz="0" w:space="0" w:color="auto"/>
                    <w:bottom w:val="none" w:sz="0" w:space="0" w:color="auto"/>
                    <w:right w:val="none" w:sz="0" w:space="0" w:color="auto"/>
                  </w:divBdr>
                  <w:divsChild>
                    <w:div w:id="735205826">
                      <w:marLeft w:val="0"/>
                      <w:marRight w:val="0"/>
                      <w:marTop w:val="0"/>
                      <w:marBottom w:val="0"/>
                      <w:divBdr>
                        <w:top w:val="none" w:sz="0" w:space="0" w:color="auto"/>
                        <w:left w:val="none" w:sz="0" w:space="0" w:color="auto"/>
                        <w:bottom w:val="none" w:sz="0" w:space="0" w:color="auto"/>
                        <w:right w:val="none" w:sz="0" w:space="0" w:color="auto"/>
                      </w:divBdr>
                    </w:div>
                  </w:divsChild>
                </w:div>
                <w:div w:id="1588493201">
                  <w:marLeft w:val="0"/>
                  <w:marRight w:val="0"/>
                  <w:marTop w:val="0"/>
                  <w:marBottom w:val="0"/>
                  <w:divBdr>
                    <w:top w:val="none" w:sz="0" w:space="0" w:color="auto"/>
                    <w:left w:val="none" w:sz="0" w:space="0" w:color="auto"/>
                    <w:bottom w:val="none" w:sz="0" w:space="0" w:color="auto"/>
                    <w:right w:val="none" w:sz="0" w:space="0" w:color="auto"/>
                  </w:divBdr>
                  <w:divsChild>
                    <w:div w:id="1823816253">
                      <w:marLeft w:val="0"/>
                      <w:marRight w:val="0"/>
                      <w:marTop w:val="0"/>
                      <w:marBottom w:val="0"/>
                      <w:divBdr>
                        <w:top w:val="none" w:sz="0" w:space="0" w:color="auto"/>
                        <w:left w:val="none" w:sz="0" w:space="0" w:color="auto"/>
                        <w:bottom w:val="none" w:sz="0" w:space="0" w:color="auto"/>
                        <w:right w:val="none" w:sz="0" w:space="0" w:color="auto"/>
                      </w:divBdr>
                    </w:div>
                  </w:divsChild>
                </w:div>
                <w:div w:id="1295217273">
                  <w:marLeft w:val="0"/>
                  <w:marRight w:val="0"/>
                  <w:marTop w:val="0"/>
                  <w:marBottom w:val="0"/>
                  <w:divBdr>
                    <w:top w:val="none" w:sz="0" w:space="0" w:color="auto"/>
                    <w:left w:val="none" w:sz="0" w:space="0" w:color="auto"/>
                    <w:bottom w:val="none" w:sz="0" w:space="0" w:color="auto"/>
                    <w:right w:val="none" w:sz="0" w:space="0" w:color="auto"/>
                  </w:divBdr>
                  <w:divsChild>
                    <w:div w:id="473497702">
                      <w:marLeft w:val="0"/>
                      <w:marRight w:val="0"/>
                      <w:marTop w:val="0"/>
                      <w:marBottom w:val="0"/>
                      <w:divBdr>
                        <w:top w:val="none" w:sz="0" w:space="0" w:color="auto"/>
                        <w:left w:val="none" w:sz="0" w:space="0" w:color="auto"/>
                        <w:bottom w:val="none" w:sz="0" w:space="0" w:color="auto"/>
                        <w:right w:val="none" w:sz="0" w:space="0" w:color="auto"/>
                      </w:divBdr>
                    </w:div>
                  </w:divsChild>
                </w:div>
                <w:div w:id="941303589">
                  <w:marLeft w:val="0"/>
                  <w:marRight w:val="0"/>
                  <w:marTop w:val="0"/>
                  <w:marBottom w:val="0"/>
                  <w:divBdr>
                    <w:top w:val="none" w:sz="0" w:space="0" w:color="auto"/>
                    <w:left w:val="none" w:sz="0" w:space="0" w:color="auto"/>
                    <w:bottom w:val="none" w:sz="0" w:space="0" w:color="auto"/>
                    <w:right w:val="none" w:sz="0" w:space="0" w:color="auto"/>
                  </w:divBdr>
                  <w:divsChild>
                    <w:div w:id="731462214">
                      <w:marLeft w:val="0"/>
                      <w:marRight w:val="0"/>
                      <w:marTop w:val="0"/>
                      <w:marBottom w:val="0"/>
                      <w:divBdr>
                        <w:top w:val="none" w:sz="0" w:space="0" w:color="auto"/>
                        <w:left w:val="none" w:sz="0" w:space="0" w:color="auto"/>
                        <w:bottom w:val="none" w:sz="0" w:space="0" w:color="auto"/>
                        <w:right w:val="none" w:sz="0" w:space="0" w:color="auto"/>
                      </w:divBdr>
                    </w:div>
                  </w:divsChild>
                </w:div>
                <w:div w:id="709652330">
                  <w:marLeft w:val="0"/>
                  <w:marRight w:val="0"/>
                  <w:marTop w:val="0"/>
                  <w:marBottom w:val="0"/>
                  <w:divBdr>
                    <w:top w:val="none" w:sz="0" w:space="0" w:color="auto"/>
                    <w:left w:val="none" w:sz="0" w:space="0" w:color="auto"/>
                    <w:bottom w:val="none" w:sz="0" w:space="0" w:color="auto"/>
                    <w:right w:val="none" w:sz="0" w:space="0" w:color="auto"/>
                  </w:divBdr>
                  <w:divsChild>
                    <w:div w:id="1144353037">
                      <w:marLeft w:val="0"/>
                      <w:marRight w:val="0"/>
                      <w:marTop w:val="0"/>
                      <w:marBottom w:val="0"/>
                      <w:divBdr>
                        <w:top w:val="none" w:sz="0" w:space="0" w:color="auto"/>
                        <w:left w:val="none" w:sz="0" w:space="0" w:color="auto"/>
                        <w:bottom w:val="none" w:sz="0" w:space="0" w:color="auto"/>
                        <w:right w:val="none" w:sz="0" w:space="0" w:color="auto"/>
                      </w:divBdr>
                    </w:div>
                  </w:divsChild>
                </w:div>
                <w:div w:id="1581867175">
                  <w:marLeft w:val="0"/>
                  <w:marRight w:val="0"/>
                  <w:marTop w:val="0"/>
                  <w:marBottom w:val="0"/>
                  <w:divBdr>
                    <w:top w:val="none" w:sz="0" w:space="0" w:color="auto"/>
                    <w:left w:val="none" w:sz="0" w:space="0" w:color="auto"/>
                    <w:bottom w:val="none" w:sz="0" w:space="0" w:color="auto"/>
                    <w:right w:val="none" w:sz="0" w:space="0" w:color="auto"/>
                  </w:divBdr>
                  <w:divsChild>
                    <w:div w:id="1370498633">
                      <w:marLeft w:val="0"/>
                      <w:marRight w:val="0"/>
                      <w:marTop w:val="0"/>
                      <w:marBottom w:val="0"/>
                      <w:divBdr>
                        <w:top w:val="none" w:sz="0" w:space="0" w:color="auto"/>
                        <w:left w:val="none" w:sz="0" w:space="0" w:color="auto"/>
                        <w:bottom w:val="none" w:sz="0" w:space="0" w:color="auto"/>
                        <w:right w:val="none" w:sz="0" w:space="0" w:color="auto"/>
                      </w:divBdr>
                    </w:div>
                  </w:divsChild>
                </w:div>
                <w:div w:id="1338654755">
                  <w:marLeft w:val="0"/>
                  <w:marRight w:val="0"/>
                  <w:marTop w:val="0"/>
                  <w:marBottom w:val="0"/>
                  <w:divBdr>
                    <w:top w:val="none" w:sz="0" w:space="0" w:color="auto"/>
                    <w:left w:val="none" w:sz="0" w:space="0" w:color="auto"/>
                    <w:bottom w:val="none" w:sz="0" w:space="0" w:color="auto"/>
                    <w:right w:val="none" w:sz="0" w:space="0" w:color="auto"/>
                  </w:divBdr>
                  <w:divsChild>
                    <w:div w:id="2075423214">
                      <w:marLeft w:val="0"/>
                      <w:marRight w:val="0"/>
                      <w:marTop w:val="0"/>
                      <w:marBottom w:val="0"/>
                      <w:divBdr>
                        <w:top w:val="none" w:sz="0" w:space="0" w:color="auto"/>
                        <w:left w:val="none" w:sz="0" w:space="0" w:color="auto"/>
                        <w:bottom w:val="none" w:sz="0" w:space="0" w:color="auto"/>
                        <w:right w:val="none" w:sz="0" w:space="0" w:color="auto"/>
                      </w:divBdr>
                    </w:div>
                  </w:divsChild>
                </w:div>
                <w:div w:id="1667706247">
                  <w:marLeft w:val="0"/>
                  <w:marRight w:val="0"/>
                  <w:marTop w:val="0"/>
                  <w:marBottom w:val="0"/>
                  <w:divBdr>
                    <w:top w:val="none" w:sz="0" w:space="0" w:color="auto"/>
                    <w:left w:val="none" w:sz="0" w:space="0" w:color="auto"/>
                    <w:bottom w:val="none" w:sz="0" w:space="0" w:color="auto"/>
                    <w:right w:val="none" w:sz="0" w:space="0" w:color="auto"/>
                  </w:divBdr>
                  <w:divsChild>
                    <w:div w:id="188181077">
                      <w:marLeft w:val="0"/>
                      <w:marRight w:val="0"/>
                      <w:marTop w:val="0"/>
                      <w:marBottom w:val="0"/>
                      <w:divBdr>
                        <w:top w:val="none" w:sz="0" w:space="0" w:color="auto"/>
                        <w:left w:val="none" w:sz="0" w:space="0" w:color="auto"/>
                        <w:bottom w:val="none" w:sz="0" w:space="0" w:color="auto"/>
                        <w:right w:val="none" w:sz="0" w:space="0" w:color="auto"/>
                      </w:divBdr>
                    </w:div>
                  </w:divsChild>
                </w:div>
                <w:div w:id="206574506">
                  <w:marLeft w:val="0"/>
                  <w:marRight w:val="0"/>
                  <w:marTop w:val="0"/>
                  <w:marBottom w:val="0"/>
                  <w:divBdr>
                    <w:top w:val="none" w:sz="0" w:space="0" w:color="auto"/>
                    <w:left w:val="none" w:sz="0" w:space="0" w:color="auto"/>
                    <w:bottom w:val="none" w:sz="0" w:space="0" w:color="auto"/>
                    <w:right w:val="none" w:sz="0" w:space="0" w:color="auto"/>
                  </w:divBdr>
                  <w:divsChild>
                    <w:div w:id="768819081">
                      <w:marLeft w:val="0"/>
                      <w:marRight w:val="0"/>
                      <w:marTop w:val="0"/>
                      <w:marBottom w:val="0"/>
                      <w:divBdr>
                        <w:top w:val="none" w:sz="0" w:space="0" w:color="auto"/>
                        <w:left w:val="none" w:sz="0" w:space="0" w:color="auto"/>
                        <w:bottom w:val="none" w:sz="0" w:space="0" w:color="auto"/>
                        <w:right w:val="none" w:sz="0" w:space="0" w:color="auto"/>
                      </w:divBdr>
                    </w:div>
                  </w:divsChild>
                </w:div>
                <w:div w:id="2003653173">
                  <w:marLeft w:val="0"/>
                  <w:marRight w:val="0"/>
                  <w:marTop w:val="0"/>
                  <w:marBottom w:val="0"/>
                  <w:divBdr>
                    <w:top w:val="none" w:sz="0" w:space="0" w:color="auto"/>
                    <w:left w:val="none" w:sz="0" w:space="0" w:color="auto"/>
                    <w:bottom w:val="none" w:sz="0" w:space="0" w:color="auto"/>
                    <w:right w:val="none" w:sz="0" w:space="0" w:color="auto"/>
                  </w:divBdr>
                  <w:divsChild>
                    <w:div w:id="2054036298">
                      <w:marLeft w:val="0"/>
                      <w:marRight w:val="0"/>
                      <w:marTop w:val="0"/>
                      <w:marBottom w:val="0"/>
                      <w:divBdr>
                        <w:top w:val="none" w:sz="0" w:space="0" w:color="auto"/>
                        <w:left w:val="none" w:sz="0" w:space="0" w:color="auto"/>
                        <w:bottom w:val="none" w:sz="0" w:space="0" w:color="auto"/>
                        <w:right w:val="none" w:sz="0" w:space="0" w:color="auto"/>
                      </w:divBdr>
                    </w:div>
                  </w:divsChild>
                </w:div>
                <w:div w:id="82531971">
                  <w:marLeft w:val="0"/>
                  <w:marRight w:val="0"/>
                  <w:marTop w:val="0"/>
                  <w:marBottom w:val="0"/>
                  <w:divBdr>
                    <w:top w:val="none" w:sz="0" w:space="0" w:color="auto"/>
                    <w:left w:val="none" w:sz="0" w:space="0" w:color="auto"/>
                    <w:bottom w:val="none" w:sz="0" w:space="0" w:color="auto"/>
                    <w:right w:val="none" w:sz="0" w:space="0" w:color="auto"/>
                  </w:divBdr>
                  <w:divsChild>
                    <w:div w:id="1255285646">
                      <w:marLeft w:val="0"/>
                      <w:marRight w:val="0"/>
                      <w:marTop w:val="0"/>
                      <w:marBottom w:val="0"/>
                      <w:divBdr>
                        <w:top w:val="none" w:sz="0" w:space="0" w:color="auto"/>
                        <w:left w:val="none" w:sz="0" w:space="0" w:color="auto"/>
                        <w:bottom w:val="none" w:sz="0" w:space="0" w:color="auto"/>
                        <w:right w:val="none" w:sz="0" w:space="0" w:color="auto"/>
                      </w:divBdr>
                    </w:div>
                  </w:divsChild>
                </w:div>
                <w:div w:id="466506568">
                  <w:marLeft w:val="0"/>
                  <w:marRight w:val="0"/>
                  <w:marTop w:val="0"/>
                  <w:marBottom w:val="0"/>
                  <w:divBdr>
                    <w:top w:val="none" w:sz="0" w:space="0" w:color="auto"/>
                    <w:left w:val="none" w:sz="0" w:space="0" w:color="auto"/>
                    <w:bottom w:val="none" w:sz="0" w:space="0" w:color="auto"/>
                    <w:right w:val="none" w:sz="0" w:space="0" w:color="auto"/>
                  </w:divBdr>
                  <w:divsChild>
                    <w:div w:id="1940483120">
                      <w:marLeft w:val="0"/>
                      <w:marRight w:val="0"/>
                      <w:marTop w:val="0"/>
                      <w:marBottom w:val="0"/>
                      <w:divBdr>
                        <w:top w:val="none" w:sz="0" w:space="0" w:color="auto"/>
                        <w:left w:val="none" w:sz="0" w:space="0" w:color="auto"/>
                        <w:bottom w:val="none" w:sz="0" w:space="0" w:color="auto"/>
                        <w:right w:val="none" w:sz="0" w:space="0" w:color="auto"/>
                      </w:divBdr>
                    </w:div>
                  </w:divsChild>
                </w:div>
                <w:div w:id="295569745">
                  <w:marLeft w:val="0"/>
                  <w:marRight w:val="0"/>
                  <w:marTop w:val="0"/>
                  <w:marBottom w:val="0"/>
                  <w:divBdr>
                    <w:top w:val="none" w:sz="0" w:space="0" w:color="auto"/>
                    <w:left w:val="none" w:sz="0" w:space="0" w:color="auto"/>
                    <w:bottom w:val="none" w:sz="0" w:space="0" w:color="auto"/>
                    <w:right w:val="none" w:sz="0" w:space="0" w:color="auto"/>
                  </w:divBdr>
                  <w:divsChild>
                    <w:div w:id="590044867">
                      <w:marLeft w:val="0"/>
                      <w:marRight w:val="0"/>
                      <w:marTop w:val="0"/>
                      <w:marBottom w:val="0"/>
                      <w:divBdr>
                        <w:top w:val="none" w:sz="0" w:space="0" w:color="auto"/>
                        <w:left w:val="none" w:sz="0" w:space="0" w:color="auto"/>
                        <w:bottom w:val="none" w:sz="0" w:space="0" w:color="auto"/>
                        <w:right w:val="none" w:sz="0" w:space="0" w:color="auto"/>
                      </w:divBdr>
                    </w:div>
                  </w:divsChild>
                </w:div>
                <w:div w:id="923954048">
                  <w:marLeft w:val="0"/>
                  <w:marRight w:val="0"/>
                  <w:marTop w:val="0"/>
                  <w:marBottom w:val="0"/>
                  <w:divBdr>
                    <w:top w:val="none" w:sz="0" w:space="0" w:color="auto"/>
                    <w:left w:val="none" w:sz="0" w:space="0" w:color="auto"/>
                    <w:bottom w:val="none" w:sz="0" w:space="0" w:color="auto"/>
                    <w:right w:val="none" w:sz="0" w:space="0" w:color="auto"/>
                  </w:divBdr>
                  <w:divsChild>
                    <w:div w:id="1818649295">
                      <w:marLeft w:val="0"/>
                      <w:marRight w:val="0"/>
                      <w:marTop w:val="0"/>
                      <w:marBottom w:val="0"/>
                      <w:divBdr>
                        <w:top w:val="none" w:sz="0" w:space="0" w:color="auto"/>
                        <w:left w:val="none" w:sz="0" w:space="0" w:color="auto"/>
                        <w:bottom w:val="none" w:sz="0" w:space="0" w:color="auto"/>
                        <w:right w:val="none" w:sz="0" w:space="0" w:color="auto"/>
                      </w:divBdr>
                    </w:div>
                  </w:divsChild>
                </w:div>
                <w:div w:id="69541508">
                  <w:marLeft w:val="0"/>
                  <w:marRight w:val="0"/>
                  <w:marTop w:val="0"/>
                  <w:marBottom w:val="0"/>
                  <w:divBdr>
                    <w:top w:val="none" w:sz="0" w:space="0" w:color="auto"/>
                    <w:left w:val="none" w:sz="0" w:space="0" w:color="auto"/>
                    <w:bottom w:val="none" w:sz="0" w:space="0" w:color="auto"/>
                    <w:right w:val="none" w:sz="0" w:space="0" w:color="auto"/>
                  </w:divBdr>
                  <w:divsChild>
                    <w:div w:id="1164474930">
                      <w:marLeft w:val="0"/>
                      <w:marRight w:val="0"/>
                      <w:marTop w:val="0"/>
                      <w:marBottom w:val="0"/>
                      <w:divBdr>
                        <w:top w:val="none" w:sz="0" w:space="0" w:color="auto"/>
                        <w:left w:val="none" w:sz="0" w:space="0" w:color="auto"/>
                        <w:bottom w:val="none" w:sz="0" w:space="0" w:color="auto"/>
                        <w:right w:val="none" w:sz="0" w:space="0" w:color="auto"/>
                      </w:divBdr>
                    </w:div>
                  </w:divsChild>
                </w:div>
                <w:div w:id="1455052347">
                  <w:marLeft w:val="0"/>
                  <w:marRight w:val="0"/>
                  <w:marTop w:val="0"/>
                  <w:marBottom w:val="0"/>
                  <w:divBdr>
                    <w:top w:val="none" w:sz="0" w:space="0" w:color="auto"/>
                    <w:left w:val="none" w:sz="0" w:space="0" w:color="auto"/>
                    <w:bottom w:val="none" w:sz="0" w:space="0" w:color="auto"/>
                    <w:right w:val="none" w:sz="0" w:space="0" w:color="auto"/>
                  </w:divBdr>
                  <w:divsChild>
                    <w:div w:id="1067337882">
                      <w:marLeft w:val="0"/>
                      <w:marRight w:val="0"/>
                      <w:marTop w:val="0"/>
                      <w:marBottom w:val="0"/>
                      <w:divBdr>
                        <w:top w:val="none" w:sz="0" w:space="0" w:color="auto"/>
                        <w:left w:val="none" w:sz="0" w:space="0" w:color="auto"/>
                        <w:bottom w:val="none" w:sz="0" w:space="0" w:color="auto"/>
                        <w:right w:val="none" w:sz="0" w:space="0" w:color="auto"/>
                      </w:divBdr>
                    </w:div>
                  </w:divsChild>
                </w:div>
                <w:div w:id="430394567">
                  <w:marLeft w:val="0"/>
                  <w:marRight w:val="0"/>
                  <w:marTop w:val="0"/>
                  <w:marBottom w:val="0"/>
                  <w:divBdr>
                    <w:top w:val="none" w:sz="0" w:space="0" w:color="auto"/>
                    <w:left w:val="none" w:sz="0" w:space="0" w:color="auto"/>
                    <w:bottom w:val="none" w:sz="0" w:space="0" w:color="auto"/>
                    <w:right w:val="none" w:sz="0" w:space="0" w:color="auto"/>
                  </w:divBdr>
                  <w:divsChild>
                    <w:div w:id="973874449">
                      <w:marLeft w:val="0"/>
                      <w:marRight w:val="0"/>
                      <w:marTop w:val="0"/>
                      <w:marBottom w:val="0"/>
                      <w:divBdr>
                        <w:top w:val="none" w:sz="0" w:space="0" w:color="auto"/>
                        <w:left w:val="none" w:sz="0" w:space="0" w:color="auto"/>
                        <w:bottom w:val="none" w:sz="0" w:space="0" w:color="auto"/>
                        <w:right w:val="none" w:sz="0" w:space="0" w:color="auto"/>
                      </w:divBdr>
                    </w:div>
                  </w:divsChild>
                </w:div>
                <w:div w:id="318920318">
                  <w:marLeft w:val="0"/>
                  <w:marRight w:val="0"/>
                  <w:marTop w:val="0"/>
                  <w:marBottom w:val="0"/>
                  <w:divBdr>
                    <w:top w:val="none" w:sz="0" w:space="0" w:color="auto"/>
                    <w:left w:val="none" w:sz="0" w:space="0" w:color="auto"/>
                    <w:bottom w:val="none" w:sz="0" w:space="0" w:color="auto"/>
                    <w:right w:val="none" w:sz="0" w:space="0" w:color="auto"/>
                  </w:divBdr>
                  <w:divsChild>
                    <w:div w:id="161357052">
                      <w:marLeft w:val="0"/>
                      <w:marRight w:val="0"/>
                      <w:marTop w:val="0"/>
                      <w:marBottom w:val="0"/>
                      <w:divBdr>
                        <w:top w:val="none" w:sz="0" w:space="0" w:color="auto"/>
                        <w:left w:val="none" w:sz="0" w:space="0" w:color="auto"/>
                        <w:bottom w:val="none" w:sz="0" w:space="0" w:color="auto"/>
                        <w:right w:val="none" w:sz="0" w:space="0" w:color="auto"/>
                      </w:divBdr>
                    </w:div>
                  </w:divsChild>
                </w:div>
                <w:div w:id="793596475">
                  <w:marLeft w:val="0"/>
                  <w:marRight w:val="0"/>
                  <w:marTop w:val="0"/>
                  <w:marBottom w:val="0"/>
                  <w:divBdr>
                    <w:top w:val="none" w:sz="0" w:space="0" w:color="auto"/>
                    <w:left w:val="none" w:sz="0" w:space="0" w:color="auto"/>
                    <w:bottom w:val="none" w:sz="0" w:space="0" w:color="auto"/>
                    <w:right w:val="none" w:sz="0" w:space="0" w:color="auto"/>
                  </w:divBdr>
                  <w:divsChild>
                    <w:div w:id="1033767487">
                      <w:marLeft w:val="0"/>
                      <w:marRight w:val="0"/>
                      <w:marTop w:val="0"/>
                      <w:marBottom w:val="0"/>
                      <w:divBdr>
                        <w:top w:val="none" w:sz="0" w:space="0" w:color="auto"/>
                        <w:left w:val="none" w:sz="0" w:space="0" w:color="auto"/>
                        <w:bottom w:val="none" w:sz="0" w:space="0" w:color="auto"/>
                        <w:right w:val="none" w:sz="0" w:space="0" w:color="auto"/>
                      </w:divBdr>
                    </w:div>
                  </w:divsChild>
                </w:div>
                <w:div w:id="891887358">
                  <w:marLeft w:val="0"/>
                  <w:marRight w:val="0"/>
                  <w:marTop w:val="0"/>
                  <w:marBottom w:val="0"/>
                  <w:divBdr>
                    <w:top w:val="none" w:sz="0" w:space="0" w:color="auto"/>
                    <w:left w:val="none" w:sz="0" w:space="0" w:color="auto"/>
                    <w:bottom w:val="none" w:sz="0" w:space="0" w:color="auto"/>
                    <w:right w:val="none" w:sz="0" w:space="0" w:color="auto"/>
                  </w:divBdr>
                  <w:divsChild>
                    <w:div w:id="1295595512">
                      <w:marLeft w:val="0"/>
                      <w:marRight w:val="0"/>
                      <w:marTop w:val="0"/>
                      <w:marBottom w:val="0"/>
                      <w:divBdr>
                        <w:top w:val="none" w:sz="0" w:space="0" w:color="auto"/>
                        <w:left w:val="none" w:sz="0" w:space="0" w:color="auto"/>
                        <w:bottom w:val="none" w:sz="0" w:space="0" w:color="auto"/>
                        <w:right w:val="none" w:sz="0" w:space="0" w:color="auto"/>
                      </w:divBdr>
                    </w:div>
                  </w:divsChild>
                </w:div>
                <w:div w:id="801118762">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sChild>
                </w:div>
                <w:div w:id="1295402589">
                  <w:marLeft w:val="0"/>
                  <w:marRight w:val="0"/>
                  <w:marTop w:val="0"/>
                  <w:marBottom w:val="0"/>
                  <w:divBdr>
                    <w:top w:val="none" w:sz="0" w:space="0" w:color="auto"/>
                    <w:left w:val="none" w:sz="0" w:space="0" w:color="auto"/>
                    <w:bottom w:val="none" w:sz="0" w:space="0" w:color="auto"/>
                    <w:right w:val="none" w:sz="0" w:space="0" w:color="auto"/>
                  </w:divBdr>
                  <w:divsChild>
                    <w:div w:id="1204713696">
                      <w:marLeft w:val="0"/>
                      <w:marRight w:val="0"/>
                      <w:marTop w:val="0"/>
                      <w:marBottom w:val="0"/>
                      <w:divBdr>
                        <w:top w:val="none" w:sz="0" w:space="0" w:color="auto"/>
                        <w:left w:val="none" w:sz="0" w:space="0" w:color="auto"/>
                        <w:bottom w:val="none" w:sz="0" w:space="0" w:color="auto"/>
                        <w:right w:val="none" w:sz="0" w:space="0" w:color="auto"/>
                      </w:divBdr>
                    </w:div>
                  </w:divsChild>
                </w:div>
                <w:div w:id="1229920911">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
                  </w:divsChild>
                </w:div>
                <w:div w:id="777139941">
                  <w:marLeft w:val="0"/>
                  <w:marRight w:val="0"/>
                  <w:marTop w:val="0"/>
                  <w:marBottom w:val="0"/>
                  <w:divBdr>
                    <w:top w:val="none" w:sz="0" w:space="0" w:color="auto"/>
                    <w:left w:val="none" w:sz="0" w:space="0" w:color="auto"/>
                    <w:bottom w:val="none" w:sz="0" w:space="0" w:color="auto"/>
                    <w:right w:val="none" w:sz="0" w:space="0" w:color="auto"/>
                  </w:divBdr>
                  <w:divsChild>
                    <w:div w:id="1617517819">
                      <w:marLeft w:val="0"/>
                      <w:marRight w:val="0"/>
                      <w:marTop w:val="0"/>
                      <w:marBottom w:val="0"/>
                      <w:divBdr>
                        <w:top w:val="none" w:sz="0" w:space="0" w:color="auto"/>
                        <w:left w:val="none" w:sz="0" w:space="0" w:color="auto"/>
                        <w:bottom w:val="none" w:sz="0" w:space="0" w:color="auto"/>
                        <w:right w:val="none" w:sz="0" w:space="0" w:color="auto"/>
                      </w:divBdr>
                    </w:div>
                  </w:divsChild>
                </w:div>
                <w:div w:id="792089737">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
                  </w:divsChild>
                </w:div>
                <w:div w:id="1361517050">
                  <w:marLeft w:val="0"/>
                  <w:marRight w:val="0"/>
                  <w:marTop w:val="0"/>
                  <w:marBottom w:val="0"/>
                  <w:divBdr>
                    <w:top w:val="none" w:sz="0" w:space="0" w:color="auto"/>
                    <w:left w:val="none" w:sz="0" w:space="0" w:color="auto"/>
                    <w:bottom w:val="none" w:sz="0" w:space="0" w:color="auto"/>
                    <w:right w:val="none" w:sz="0" w:space="0" w:color="auto"/>
                  </w:divBdr>
                  <w:divsChild>
                    <w:div w:id="654799572">
                      <w:marLeft w:val="0"/>
                      <w:marRight w:val="0"/>
                      <w:marTop w:val="0"/>
                      <w:marBottom w:val="0"/>
                      <w:divBdr>
                        <w:top w:val="none" w:sz="0" w:space="0" w:color="auto"/>
                        <w:left w:val="none" w:sz="0" w:space="0" w:color="auto"/>
                        <w:bottom w:val="none" w:sz="0" w:space="0" w:color="auto"/>
                        <w:right w:val="none" w:sz="0" w:space="0" w:color="auto"/>
                      </w:divBdr>
                    </w:div>
                  </w:divsChild>
                </w:div>
                <w:div w:id="655839084">
                  <w:marLeft w:val="0"/>
                  <w:marRight w:val="0"/>
                  <w:marTop w:val="0"/>
                  <w:marBottom w:val="0"/>
                  <w:divBdr>
                    <w:top w:val="none" w:sz="0" w:space="0" w:color="auto"/>
                    <w:left w:val="none" w:sz="0" w:space="0" w:color="auto"/>
                    <w:bottom w:val="none" w:sz="0" w:space="0" w:color="auto"/>
                    <w:right w:val="none" w:sz="0" w:space="0" w:color="auto"/>
                  </w:divBdr>
                  <w:divsChild>
                    <w:div w:id="207500062">
                      <w:marLeft w:val="0"/>
                      <w:marRight w:val="0"/>
                      <w:marTop w:val="0"/>
                      <w:marBottom w:val="0"/>
                      <w:divBdr>
                        <w:top w:val="none" w:sz="0" w:space="0" w:color="auto"/>
                        <w:left w:val="none" w:sz="0" w:space="0" w:color="auto"/>
                        <w:bottom w:val="none" w:sz="0" w:space="0" w:color="auto"/>
                        <w:right w:val="none" w:sz="0" w:space="0" w:color="auto"/>
                      </w:divBdr>
                    </w:div>
                  </w:divsChild>
                </w:div>
                <w:div w:id="681393432">
                  <w:marLeft w:val="0"/>
                  <w:marRight w:val="0"/>
                  <w:marTop w:val="0"/>
                  <w:marBottom w:val="0"/>
                  <w:divBdr>
                    <w:top w:val="none" w:sz="0" w:space="0" w:color="auto"/>
                    <w:left w:val="none" w:sz="0" w:space="0" w:color="auto"/>
                    <w:bottom w:val="none" w:sz="0" w:space="0" w:color="auto"/>
                    <w:right w:val="none" w:sz="0" w:space="0" w:color="auto"/>
                  </w:divBdr>
                  <w:divsChild>
                    <w:div w:id="236134089">
                      <w:marLeft w:val="0"/>
                      <w:marRight w:val="0"/>
                      <w:marTop w:val="0"/>
                      <w:marBottom w:val="0"/>
                      <w:divBdr>
                        <w:top w:val="none" w:sz="0" w:space="0" w:color="auto"/>
                        <w:left w:val="none" w:sz="0" w:space="0" w:color="auto"/>
                        <w:bottom w:val="none" w:sz="0" w:space="0" w:color="auto"/>
                        <w:right w:val="none" w:sz="0" w:space="0" w:color="auto"/>
                      </w:divBdr>
                    </w:div>
                  </w:divsChild>
                </w:div>
                <w:div w:id="576943051">
                  <w:marLeft w:val="0"/>
                  <w:marRight w:val="0"/>
                  <w:marTop w:val="0"/>
                  <w:marBottom w:val="0"/>
                  <w:divBdr>
                    <w:top w:val="none" w:sz="0" w:space="0" w:color="auto"/>
                    <w:left w:val="none" w:sz="0" w:space="0" w:color="auto"/>
                    <w:bottom w:val="none" w:sz="0" w:space="0" w:color="auto"/>
                    <w:right w:val="none" w:sz="0" w:space="0" w:color="auto"/>
                  </w:divBdr>
                  <w:divsChild>
                    <w:div w:id="1318847449">
                      <w:marLeft w:val="0"/>
                      <w:marRight w:val="0"/>
                      <w:marTop w:val="0"/>
                      <w:marBottom w:val="0"/>
                      <w:divBdr>
                        <w:top w:val="none" w:sz="0" w:space="0" w:color="auto"/>
                        <w:left w:val="none" w:sz="0" w:space="0" w:color="auto"/>
                        <w:bottom w:val="none" w:sz="0" w:space="0" w:color="auto"/>
                        <w:right w:val="none" w:sz="0" w:space="0" w:color="auto"/>
                      </w:divBdr>
                    </w:div>
                  </w:divsChild>
                </w:div>
                <w:div w:id="353649132">
                  <w:marLeft w:val="0"/>
                  <w:marRight w:val="0"/>
                  <w:marTop w:val="0"/>
                  <w:marBottom w:val="0"/>
                  <w:divBdr>
                    <w:top w:val="none" w:sz="0" w:space="0" w:color="auto"/>
                    <w:left w:val="none" w:sz="0" w:space="0" w:color="auto"/>
                    <w:bottom w:val="none" w:sz="0" w:space="0" w:color="auto"/>
                    <w:right w:val="none" w:sz="0" w:space="0" w:color="auto"/>
                  </w:divBdr>
                  <w:divsChild>
                    <w:div w:id="1434353276">
                      <w:marLeft w:val="0"/>
                      <w:marRight w:val="0"/>
                      <w:marTop w:val="0"/>
                      <w:marBottom w:val="0"/>
                      <w:divBdr>
                        <w:top w:val="none" w:sz="0" w:space="0" w:color="auto"/>
                        <w:left w:val="none" w:sz="0" w:space="0" w:color="auto"/>
                        <w:bottom w:val="none" w:sz="0" w:space="0" w:color="auto"/>
                        <w:right w:val="none" w:sz="0" w:space="0" w:color="auto"/>
                      </w:divBdr>
                    </w:div>
                  </w:divsChild>
                </w:div>
                <w:div w:id="1475758253">
                  <w:marLeft w:val="0"/>
                  <w:marRight w:val="0"/>
                  <w:marTop w:val="0"/>
                  <w:marBottom w:val="0"/>
                  <w:divBdr>
                    <w:top w:val="none" w:sz="0" w:space="0" w:color="auto"/>
                    <w:left w:val="none" w:sz="0" w:space="0" w:color="auto"/>
                    <w:bottom w:val="none" w:sz="0" w:space="0" w:color="auto"/>
                    <w:right w:val="none" w:sz="0" w:space="0" w:color="auto"/>
                  </w:divBdr>
                  <w:divsChild>
                    <w:div w:id="412120068">
                      <w:marLeft w:val="0"/>
                      <w:marRight w:val="0"/>
                      <w:marTop w:val="0"/>
                      <w:marBottom w:val="0"/>
                      <w:divBdr>
                        <w:top w:val="none" w:sz="0" w:space="0" w:color="auto"/>
                        <w:left w:val="none" w:sz="0" w:space="0" w:color="auto"/>
                        <w:bottom w:val="none" w:sz="0" w:space="0" w:color="auto"/>
                        <w:right w:val="none" w:sz="0" w:space="0" w:color="auto"/>
                      </w:divBdr>
                    </w:div>
                  </w:divsChild>
                </w:div>
                <w:div w:id="1472283678">
                  <w:marLeft w:val="0"/>
                  <w:marRight w:val="0"/>
                  <w:marTop w:val="0"/>
                  <w:marBottom w:val="0"/>
                  <w:divBdr>
                    <w:top w:val="none" w:sz="0" w:space="0" w:color="auto"/>
                    <w:left w:val="none" w:sz="0" w:space="0" w:color="auto"/>
                    <w:bottom w:val="none" w:sz="0" w:space="0" w:color="auto"/>
                    <w:right w:val="none" w:sz="0" w:space="0" w:color="auto"/>
                  </w:divBdr>
                  <w:divsChild>
                    <w:div w:id="806892159">
                      <w:marLeft w:val="0"/>
                      <w:marRight w:val="0"/>
                      <w:marTop w:val="0"/>
                      <w:marBottom w:val="0"/>
                      <w:divBdr>
                        <w:top w:val="none" w:sz="0" w:space="0" w:color="auto"/>
                        <w:left w:val="none" w:sz="0" w:space="0" w:color="auto"/>
                        <w:bottom w:val="none" w:sz="0" w:space="0" w:color="auto"/>
                        <w:right w:val="none" w:sz="0" w:space="0" w:color="auto"/>
                      </w:divBdr>
                    </w:div>
                  </w:divsChild>
                </w:div>
                <w:div w:id="780875096">
                  <w:marLeft w:val="0"/>
                  <w:marRight w:val="0"/>
                  <w:marTop w:val="0"/>
                  <w:marBottom w:val="0"/>
                  <w:divBdr>
                    <w:top w:val="none" w:sz="0" w:space="0" w:color="auto"/>
                    <w:left w:val="none" w:sz="0" w:space="0" w:color="auto"/>
                    <w:bottom w:val="none" w:sz="0" w:space="0" w:color="auto"/>
                    <w:right w:val="none" w:sz="0" w:space="0" w:color="auto"/>
                  </w:divBdr>
                  <w:divsChild>
                    <w:div w:id="1077946152">
                      <w:marLeft w:val="0"/>
                      <w:marRight w:val="0"/>
                      <w:marTop w:val="0"/>
                      <w:marBottom w:val="0"/>
                      <w:divBdr>
                        <w:top w:val="none" w:sz="0" w:space="0" w:color="auto"/>
                        <w:left w:val="none" w:sz="0" w:space="0" w:color="auto"/>
                        <w:bottom w:val="none" w:sz="0" w:space="0" w:color="auto"/>
                        <w:right w:val="none" w:sz="0" w:space="0" w:color="auto"/>
                      </w:divBdr>
                    </w:div>
                  </w:divsChild>
                </w:div>
                <w:div w:id="1260677106">
                  <w:marLeft w:val="0"/>
                  <w:marRight w:val="0"/>
                  <w:marTop w:val="0"/>
                  <w:marBottom w:val="0"/>
                  <w:divBdr>
                    <w:top w:val="none" w:sz="0" w:space="0" w:color="auto"/>
                    <w:left w:val="none" w:sz="0" w:space="0" w:color="auto"/>
                    <w:bottom w:val="none" w:sz="0" w:space="0" w:color="auto"/>
                    <w:right w:val="none" w:sz="0" w:space="0" w:color="auto"/>
                  </w:divBdr>
                  <w:divsChild>
                    <w:div w:id="100422757">
                      <w:marLeft w:val="0"/>
                      <w:marRight w:val="0"/>
                      <w:marTop w:val="0"/>
                      <w:marBottom w:val="0"/>
                      <w:divBdr>
                        <w:top w:val="none" w:sz="0" w:space="0" w:color="auto"/>
                        <w:left w:val="none" w:sz="0" w:space="0" w:color="auto"/>
                        <w:bottom w:val="none" w:sz="0" w:space="0" w:color="auto"/>
                        <w:right w:val="none" w:sz="0" w:space="0" w:color="auto"/>
                      </w:divBdr>
                    </w:div>
                  </w:divsChild>
                </w:div>
                <w:div w:id="1046024433">
                  <w:marLeft w:val="0"/>
                  <w:marRight w:val="0"/>
                  <w:marTop w:val="0"/>
                  <w:marBottom w:val="0"/>
                  <w:divBdr>
                    <w:top w:val="none" w:sz="0" w:space="0" w:color="auto"/>
                    <w:left w:val="none" w:sz="0" w:space="0" w:color="auto"/>
                    <w:bottom w:val="none" w:sz="0" w:space="0" w:color="auto"/>
                    <w:right w:val="none" w:sz="0" w:space="0" w:color="auto"/>
                  </w:divBdr>
                  <w:divsChild>
                    <w:div w:id="1502625117">
                      <w:marLeft w:val="0"/>
                      <w:marRight w:val="0"/>
                      <w:marTop w:val="0"/>
                      <w:marBottom w:val="0"/>
                      <w:divBdr>
                        <w:top w:val="none" w:sz="0" w:space="0" w:color="auto"/>
                        <w:left w:val="none" w:sz="0" w:space="0" w:color="auto"/>
                        <w:bottom w:val="none" w:sz="0" w:space="0" w:color="auto"/>
                        <w:right w:val="none" w:sz="0" w:space="0" w:color="auto"/>
                      </w:divBdr>
                    </w:div>
                  </w:divsChild>
                </w:div>
                <w:div w:id="1944729432">
                  <w:marLeft w:val="0"/>
                  <w:marRight w:val="0"/>
                  <w:marTop w:val="0"/>
                  <w:marBottom w:val="0"/>
                  <w:divBdr>
                    <w:top w:val="none" w:sz="0" w:space="0" w:color="auto"/>
                    <w:left w:val="none" w:sz="0" w:space="0" w:color="auto"/>
                    <w:bottom w:val="none" w:sz="0" w:space="0" w:color="auto"/>
                    <w:right w:val="none" w:sz="0" w:space="0" w:color="auto"/>
                  </w:divBdr>
                  <w:divsChild>
                    <w:div w:id="2088729281">
                      <w:marLeft w:val="0"/>
                      <w:marRight w:val="0"/>
                      <w:marTop w:val="0"/>
                      <w:marBottom w:val="0"/>
                      <w:divBdr>
                        <w:top w:val="none" w:sz="0" w:space="0" w:color="auto"/>
                        <w:left w:val="none" w:sz="0" w:space="0" w:color="auto"/>
                        <w:bottom w:val="none" w:sz="0" w:space="0" w:color="auto"/>
                        <w:right w:val="none" w:sz="0" w:space="0" w:color="auto"/>
                      </w:divBdr>
                    </w:div>
                  </w:divsChild>
                </w:div>
                <w:div w:id="620113686">
                  <w:marLeft w:val="0"/>
                  <w:marRight w:val="0"/>
                  <w:marTop w:val="0"/>
                  <w:marBottom w:val="0"/>
                  <w:divBdr>
                    <w:top w:val="none" w:sz="0" w:space="0" w:color="auto"/>
                    <w:left w:val="none" w:sz="0" w:space="0" w:color="auto"/>
                    <w:bottom w:val="none" w:sz="0" w:space="0" w:color="auto"/>
                    <w:right w:val="none" w:sz="0" w:space="0" w:color="auto"/>
                  </w:divBdr>
                  <w:divsChild>
                    <w:div w:id="1287348462">
                      <w:marLeft w:val="0"/>
                      <w:marRight w:val="0"/>
                      <w:marTop w:val="0"/>
                      <w:marBottom w:val="0"/>
                      <w:divBdr>
                        <w:top w:val="none" w:sz="0" w:space="0" w:color="auto"/>
                        <w:left w:val="none" w:sz="0" w:space="0" w:color="auto"/>
                        <w:bottom w:val="none" w:sz="0" w:space="0" w:color="auto"/>
                        <w:right w:val="none" w:sz="0" w:space="0" w:color="auto"/>
                      </w:divBdr>
                    </w:div>
                  </w:divsChild>
                </w:div>
                <w:div w:id="954023927">
                  <w:marLeft w:val="0"/>
                  <w:marRight w:val="0"/>
                  <w:marTop w:val="0"/>
                  <w:marBottom w:val="0"/>
                  <w:divBdr>
                    <w:top w:val="none" w:sz="0" w:space="0" w:color="auto"/>
                    <w:left w:val="none" w:sz="0" w:space="0" w:color="auto"/>
                    <w:bottom w:val="none" w:sz="0" w:space="0" w:color="auto"/>
                    <w:right w:val="none" w:sz="0" w:space="0" w:color="auto"/>
                  </w:divBdr>
                  <w:divsChild>
                    <w:div w:id="1673291257">
                      <w:marLeft w:val="0"/>
                      <w:marRight w:val="0"/>
                      <w:marTop w:val="0"/>
                      <w:marBottom w:val="0"/>
                      <w:divBdr>
                        <w:top w:val="none" w:sz="0" w:space="0" w:color="auto"/>
                        <w:left w:val="none" w:sz="0" w:space="0" w:color="auto"/>
                        <w:bottom w:val="none" w:sz="0" w:space="0" w:color="auto"/>
                        <w:right w:val="none" w:sz="0" w:space="0" w:color="auto"/>
                      </w:divBdr>
                    </w:div>
                  </w:divsChild>
                </w:div>
                <w:div w:id="1816947650">
                  <w:marLeft w:val="0"/>
                  <w:marRight w:val="0"/>
                  <w:marTop w:val="0"/>
                  <w:marBottom w:val="0"/>
                  <w:divBdr>
                    <w:top w:val="none" w:sz="0" w:space="0" w:color="auto"/>
                    <w:left w:val="none" w:sz="0" w:space="0" w:color="auto"/>
                    <w:bottom w:val="none" w:sz="0" w:space="0" w:color="auto"/>
                    <w:right w:val="none" w:sz="0" w:space="0" w:color="auto"/>
                  </w:divBdr>
                  <w:divsChild>
                    <w:div w:id="39521157">
                      <w:marLeft w:val="0"/>
                      <w:marRight w:val="0"/>
                      <w:marTop w:val="0"/>
                      <w:marBottom w:val="0"/>
                      <w:divBdr>
                        <w:top w:val="none" w:sz="0" w:space="0" w:color="auto"/>
                        <w:left w:val="none" w:sz="0" w:space="0" w:color="auto"/>
                        <w:bottom w:val="none" w:sz="0" w:space="0" w:color="auto"/>
                        <w:right w:val="none" w:sz="0" w:space="0" w:color="auto"/>
                      </w:divBdr>
                    </w:div>
                  </w:divsChild>
                </w:div>
                <w:div w:id="1217400018">
                  <w:marLeft w:val="0"/>
                  <w:marRight w:val="0"/>
                  <w:marTop w:val="0"/>
                  <w:marBottom w:val="0"/>
                  <w:divBdr>
                    <w:top w:val="none" w:sz="0" w:space="0" w:color="auto"/>
                    <w:left w:val="none" w:sz="0" w:space="0" w:color="auto"/>
                    <w:bottom w:val="none" w:sz="0" w:space="0" w:color="auto"/>
                    <w:right w:val="none" w:sz="0" w:space="0" w:color="auto"/>
                  </w:divBdr>
                  <w:divsChild>
                    <w:div w:id="529415458">
                      <w:marLeft w:val="0"/>
                      <w:marRight w:val="0"/>
                      <w:marTop w:val="0"/>
                      <w:marBottom w:val="0"/>
                      <w:divBdr>
                        <w:top w:val="none" w:sz="0" w:space="0" w:color="auto"/>
                        <w:left w:val="none" w:sz="0" w:space="0" w:color="auto"/>
                        <w:bottom w:val="none" w:sz="0" w:space="0" w:color="auto"/>
                        <w:right w:val="none" w:sz="0" w:space="0" w:color="auto"/>
                      </w:divBdr>
                    </w:div>
                  </w:divsChild>
                </w:div>
                <w:div w:id="140968393">
                  <w:marLeft w:val="0"/>
                  <w:marRight w:val="0"/>
                  <w:marTop w:val="0"/>
                  <w:marBottom w:val="0"/>
                  <w:divBdr>
                    <w:top w:val="none" w:sz="0" w:space="0" w:color="auto"/>
                    <w:left w:val="none" w:sz="0" w:space="0" w:color="auto"/>
                    <w:bottom w:val="none" w:sz="0" w:space="0" w:color="auto"/>
                    <w:right w:val="none" w:sz="0" w:space="0" w:color="auto"/>
                  </w:divBdr>
                  <w:divsChild>
                    <w:div w:id="1811971601">
                      <w:marLeft w:val="0"/>
                      <w:marRight w:val="0"/>
                      <w:marTop w:val="0"/>
                      <w:marBottom w:val="0"/>
                      <w:divBdr>
                        <w:top w:val="none" w:sz="0" w:space="0" w:color="auto"/>
                        <w:left w:val="none" w:sz="0" w:space="0" w:color="auto"/>
                        <w:bottom w:val="none" w:sz="0" w:space="0" w:color="auto"/>
                        <w:right w:val="none" w:sz="0" w:space="0" w:color="auto"/>
                      </w:divBdr>
                    </w:div>
                  </w:divsChild>
                </w:div>
                <w:div w:id="932519861">
                  <w:marLeft w:val="0"/>
                  <w:marRight w:val="0"/>
                  <w:marTop w:val="0"/>
                  <w:marBottom w:val="0"/>
                  <w:divBdr>
                    <w:top w:val="none" w:sz="0" w:space="0" w:color="auto"/>
                    <w:left w:val="none" w:sz="0" w:space="0" w:color="auto"/>
                    <w:bottom w:val="none" w:sz="0" w:space="0" w:color="auto"/>
                    <w:right w:val="none" w:sz="0" w:space="0" w:color="auto"/>
                  </w:divBdr>
                  <w:divsChild>
                    <w:div w:id="338579910">
                      <w:marLeft w:val="0"/>
                      <w:marRight w:val="0"/>
                      <w:marTop w:val="0"/>
                      <w:marBottom w:val="0"/>
                      <w:divBdr>
                        <w:top w:val="none" w:sz="0" w:space="0" w:color="auto"/>
                        <w:left w:val="none" w:sz="0" w:space="0" w:color="auto"/>
                        <w:bottom w:val="none" w:sz="0" w:space="0" w:color="auto"/>
                        <w:right w:val="none" w:sz="0" w:space="0" w:color="auto"/>
                      </w:divBdr>
                    </w:div>
                  </w:divsChild>
                </w:div>
                <w:div w:id="592783253">
                  <w:marLeft w:val="0"/>
                  <w:marRight w:val="0"/>
                  <w:marTop w:val="0"/>
                  <w:marBottom w:val="0"/>
                  <w:divBdr>
                    <w:top w:val="none" w:sz="0" w:space="0" w:color="auto"/>
                    <w:left w:val="none" w:sz="0" w:space="0" w:color="auto"/>
                    <w:bottom w:val="none" w:sz="0" w:space="0" w:color="auto"/>
                    <w:right w:val="none" w:sz="0" w:space="0" w:color="auto"/>
                  </w:divBdr>
                  <w:divsChild>
                    <w:div w:id="19160588">
                      <w:marLeft w:val="0"/>
                      <w:marRight w:val="0"/>
                      <w:marTop w:val="0"/>
                      <w:marBottom w:val="0"/>
                      <w:divBdr>
                        <w:top w:val="none" w:sz="0" w:space="0" w:color="auto"/>
                        <w:left w:val="none" w:sz="0" w:space="0" w:color="auto"/>
                        <w:bottom w:val="none" w:sz="0" w:space="0" w:color="auto"/>
                        <w:right w:val="none" w:sz="0" w:space="0" w:color="auto"/>
                      </w:divBdr>
                    </w:div>
                  </w:divsChild>
                </w:div>
                <w:div w:id="1501769011">
                  <w:marLeft w:val="0"/>
                  <w:marRight w:val="0"/>
                  <w:marTop w:val="0"/>
                  <w:marBottom w:val="0"/>
                  <w:divBdr>
                    <w:top w:val="none" w:sz="0" w:space="0" w:color="auto"/>
                    <w:left w:val="none" w:sz="0" w:space="0" w:color="auto"/>
                    <w:bottom w:val="none" w:sz="0" w:space="0" w:color="auto"/>
                    <w:right w:val="none" w:sz="0" w:space="0" w:color="auto"/>
                  </w:divBdr>
                  <w:divsChild>
                    <w:div w:id="447436485">
                      <w:marLeft w:val="0"/>
                      <w:marRight w:val="0"/>
                      <w:marTop w:val="0"/>
                      <w:marBottom w:val="0"/>
                      <w:divBdr>
                        <w:top w:val="none" w:sz="0" w:space="0" w:color="auto"/>
                        <w:left w:val="none" w:sz="0" w:space="0" w:color="auto"/>
                        <w:bottom w:val="none" w:sz="0" w:space="0" w:color="auto"/>
                        <w:right w:val="none" w:sz="0" w:space="0" w:color="auto"/>
                      </w:divBdr>
                    </w:div>
                  </w:divsChild>
                </w:div>
                <w:div w:id="1845582915">
                  <w:marLeft w:val="0"/>
                  <w:marRight w:val="0"/>
                  <w:marTop w:val="0"/>
                  <w:marBottom w:val="0"/>
                  <w:divBdr>
                    <w:top w:val="none" w:sz="0" w:space="0" w:color="auto"/>
                    <w:left w:val="none" w:sz="0" w:space="0" w:color="auto"/>
                    <w:bottom w:val="none" w:sz="0" w:space="0" w:color="auto"/>
                    <w:right w:val="none" w:sz="0" w:space="0" w:color="auto"/>
                  </w:divBdr>
                  <w:divsChild>
                    <w:div w:id="331181807">
                      <w:marLeft w:val="0"/>
                      <w:marRight w:val="0"/>
                      <w:marTop w:val="0"/>
                      <w:marBottom w:val="0"/>
                      <w:divBdr>
                        <w:top w:val="none" w:sz="0" w:space="0" w:color="auto"/>
                        <w:left w:val="none" w:sz="0" w:space="0" w:color="auto"/>
                        <w:bottom w:val="none" w:sz="0" w:space="0" w:color="auto"/>
                        <w:right w:val="none" w:sz="0" w:space="0" w:color="auto"/>
                      </w:divBdr>
                    </w:div>
                  </w:divsChild>
                </w:div>
                <w:div w:id="911810493">
                  <w:marLeft w:val="0"/>
                  <w:marRight w:val="0"/>
                  <w:marTop w:val="0"/>
                  <w:marBottom w:val="0"/>
                  <w:divBdr>
                    <w:top w:val="none" w:sz="0" w:space="0" w:color="auto"/>
                    <w:left w:val="none" w:sz="0" w:space="0" w:color="auto"/>
                    <w:bottom w:val="none" w:sz="0" w:space="0" w:color="auto"/>
                    <w:right w:val="none" w:sz="0" w:space="0" w:color="auto"/>
                  </w:divBdr>
                  <w:divsChild>
                    <w:div w:id="205025229">
                      <w:marLeft w:val="0"/>
                      <w:marRight w:val="0"/>
                      <w:marTop w:val="0"/>
                      <w:marBottom w:val="0"/>
                      <w:divBdr>
                        <w:top w:val="none" w:sz="0" w:space="0" w:color="auto"/>
                        <w:left w:val="none" w:sz="0" w:space="0" w:color="auto"/>
                        <w:bottom w:val="none" w:sz="0" w:space="0" w:color="auto"/>
                        <w:right w:val="none" w:sz="0" w:space="0" w:color="auto"/>
                      </w:divBdr>
                    </w:div>
                  </w:divsChild>
                </w:div>
                <w:div w:id="675184028">
                  <w:marLeft w:val="0"/>
                  <w:marRight w:val="0"/>
                  <w:marTop w:val="0"/>
                  <w:marBottom w:val="0"/>
                  <w:divBdr>
                    <w:top w:val="none" w:sz="0" w:space="0" w:color="auto"/>
                    <w:left w:val="none" w:sz="0" w:space="0" w:color="auto"/>
                    <w:bottom w:val="none" w:sz="0" w:space="0" w:color="auto"/>
                    <w:right w:val="none" w:sz="0" w:space="0" w:color="auto"/>
                  </w:divBdr>
                  <w:divsChild>
                    <w:div w:id="894589963">
                      <w:marLeft w:val="0"/>
                      <w:marRight w:val="0"/>
                      <w:marTop w:val="0"/>
                      <w:marBottom w:val="0"/>
                      <w:divBdr>
                        <w:top w:val="none" w:sz="0" w:space="0" w:color="auto"/>
                        <w:left w:val="none" w:sz="0" w:space="0" w:color="auto"/>
                        <w:bottom w:val="none" w:sz="0" w:space="0" w:color="auto"/>
                        <w:right w:val="none" w:sz="0" w:space="0" w:color="auto"/>
                      </w:divBdr>
                    </w:div>
                  </w:divsChild>
                </w:div>
                <w:div w:id="863782649">
                  <w:marLeft w:val="0"/>
                  <w:marRight w:val="0"/>
                  <w:marTop w:val="0"/>
                  <w:marBottom w:val="0"/>
                  <w:divBdr>
                    <w:top w:val="none" w:sz="0" w:space="0" w:color="auto"/>
                    <w:left w:val="none" w:sz="0" w:space="0" w:color="auto"/>
                    <w:bottom w:val="none" w:sz="0" w:space="0" w:color="auto"/>
                    <w:right w:val="none" w:sz="0" w:space="0" w:color="auto"/>
                  </w:divBdr>
                  <w:divsChild>
                    <w:div w:id="1683781752">
                      <w:marLeft w:val="0"/>
                      <w:marRight w:val="0"/>
                      <w:marTop w:val="0"/>
                      <w:marBottom w:val="0"/>
                      <w:divBdr>
                        <w:top w:val="none" w:sz="0" w:space="0" w:color="auto"/>
                        <w:left w:val="none" w:sz="0" w:space="0" w:color="auto"/>
                        <w:bottom w:val="none" w:sz="0" w:space="0" w:color="auto"/>
                        <w:right w:val="none" w:sz="0" w:space="0" w:color="auto"/>
                      </w:divBdr>
                    </w:div>
                  </w:divsChild>
                </w:div>
                <w:div w:id="1091438353">
                  <w:marLeft w:val="0"/>
                  <w:marRight w:val="0"/>
                  <w:marTop w:val="0"/>
                  <w:marBottom w:val="0"/>
                  <w:divBdr>
                    <w:top w:val="none" w:sz="0" w:space="0" w:color="auto"/>
                    <w:left w:val="none" w:sz="0" w:space="0" w:color="auto"/>
                    <w:bottom w:val="none" w:sz="0" w:space="0" w:color="auto"/>
                    <w:right w:val="none" w:sz="0" w:space="0" w:color="auto"/>
                  </w:divBdr>
                  <w:divsChild>
                    <w:div w:id="1511918304">
                      <w:marLeft w:val="0"/>
                      <w:marRight w:val="0"/>
                      <w:marTop w:val="0"/>
                      <w:marBottom w:val="0"/>
                      <w:divBdr>
                        <w:top w:val="none" w:sz="0" w:space="0" w:color="auto"/>
                        <w:left w:val="none" w:sz="0" w:space="0" w:color="auto"/>
                        <w:bottom w:val="none" w:sz="0" w:space="0" w:color="auto"/>
                        <w:right w:val="none" w:sz="0" w:space="0" w:color="auto"/>
                      </w:divBdr>
                    </w:div>
                  </w:divsChild>
                </w:div>
                <w:div w:id="1112171995">
                  <w:marLeft w:val="0"/>
                  <w:marRight w:val="0"/>
                  <w:marTop w:val="0"/>
                  <w:marBottom w:val="0"/>
                  <w:divBdr>
                    <w:top w:val="none" w:sz="0" w:space="0" w:color="auto"/>
                    <w:left w:val="none" w:sz="0" w:space="0" w:color="auto"/>
                    <w:bottom w:val="none" w:sz="0" w:space="0" w:color="auto"/>
                    <w:right w:val="none" w:sz="0" w:space="0" w:color="auto"/>
                  </w:divBdr>
                  <w:divsChild>
                    <w:div w:id="291449577">
                      <w:marLeft w:val="0"/>
                      <w:marRight w:val="0"/>
                      <w:marTop w:val="0"/>
                      <w:marBottom w:val="0"/>
                      <w:divBdr>
                        <w:top w:val="none" w:sz="0" w:space="0" w:color="auto"/>
                        <w:left w:val="none" w:sz="0" w:space="0" w:color="auto"/>
                        <w:bottom w:val="none" w:sz="0" w:space="0" w:color="auto"/>
                        <w:right w:val="none" w:sz="0" w:space="0" w:color="auto"/>
                      </w:divBdr>
                    </w:div>
                  </w:divsChild>
                </w:div>
                <w:div w:id="971791153">
                  <w:marLeft w:val="0"/>
                  <w:marRight w:val="0"/>
                  <w:marTop w:val="0"/>
                  <w:marBottom w:val="0"/>
                  <w:divBdr>
                    <w:top w:val="none" w:sz="0" w:space="0" w:color="auto"/>
                    <w:left w:val="none" w:sz="0" w:space="0" w:color="auto"/>
                    <w:bottom w:val="none" w:sz="0" w:space="0" w:color="auto"/>
                    <w:right w:val="none" w:sz="0" w:space="0" w:color="auto"/>
                  </w:divBdr>
                  <w:divsChild>
                    <w:div w:id="599337254">
                      <w:marLeft w:val="0"/>
                      <w:marRight w:val="0"/>
                      <w:marTop w:val="0"/>
                      <w:marBottom w:val="0"/>
                      <w:divBdr>
                        <w:top w:val="none" w:sz="0" w:space="0" w:color="auto"/>
                        <w:left w:val="none" w:sz="0" w:space="0" w:color="auto"/>
                        <w:bottom w:val="none" w:sz="0" w:space="0" w:color="auto"/>
                        <w:right w:val="none" w:sz="0" w:space="0" w:color="auto"/>
                      </w:divBdr>
                    </w:div>
                  </w:divsChild>
                </w:div>
                <w:div w:id="304773568">
                  <w:marLeft w:val="0"/>
                  <w:marRight w:val="0"/>
                  <w:marTop w:val="0"/>
                  <w:marBottom w:val="0"/>
                  <w:divBdr>
                    <w:top w:val="none" w:sz="0" w:space="0" w:color="auto"/>
                    <w:left w:val="none" w:sz="0" w:space="0" w:color="auto"/>
                    <w:bottom w:val="none" w:sz="0" w:space="0" w:color="auto"/>
                    <w:right w:val="none" w:sz="0" w:space="0" w:color="auto"/>
                  </w:divBdr>
                  <w:divsChild>
                    <w:div w:id="201401490">
                      <w:marLeft w:val="0"/>
                      <w:marRight w:val="0"/>
                      <w:marTop w:val="0"/>
                      <w:marBottom w:val="0"/>
                      <w:divBdr>
                        <w:top w:val="none" w:sz="0" w:space="0" w:color="auto"/>
                        <w:left w:val="none" w:sz="0" w:space="0" w:color="auto"/>
                        <w:bottom w:val="none" w:sz="0" w:space="0" w:color="auto"/>
                        <w:right w:val="none" w:sz="0" w:space="0" w:color="auto"/>
                      </w:divBdr>
                    </w:div>
                  </w:divsChild>
                </w:div>
                <w:div w:id="1737896162">
                  <w:marLeft w:val="0"/>
                  <w:marRight w:val="0"/>
                  <w:marTop w:val="0"/>
                  <w:marBottom w:val="0"/>
                  <w:divBdr>
                    <w:top w:val="none" w:sz="0" w:space="0" w:color="auto"/>
                    <w:left w:val="none" w:sz="0" w:space="0" w:color="auto"/>
                    <w:bottom w:val="none" w:sz="0" w:space="0" w:color="auto"/>
                    <w:right w:val="none" w:sz="0" w:space="0" w:color="auto"/>
                  </w:divBdr>
                  <w:divsChild>
                    <w:div w:id="1477798338">
                      <w:marLeft w:val="0"/>
                      <w:marRight w:val="0"/>
                      <w:marTop w:val="0"/>
                      <w:marBottom w:val="0"/>
                      <w:divBdr>
                        <w:top w:val="none" w:sz="0" w:space="0" w:color="auto"/>
                        <w:left w:val="none" w:sz="0" w:space="0" w:color="auto"/>
                        <w:bottom w:val="none" w:sz="0" w:space="0" w:color="auto"/>
                        <w:right w:val="none" w:sz="0" w:space="0" w:color="auto"/>
                      </w:divBdr>
                    </w:div>
                  </w:divsChild>
                </w:div>
                <w:div w:id="1956060173">
                  <w:marLeft w:val="0"/>
                  <w:marRight w:val="0"/>
                  <w:marTop w:val="0"/>
                  <w:marBottom w:val="0"/>
                  <w:divBdr>
                    <w:top w:val="none" w:sz="0" w:space="0" w:color="auto"/>
                    <w:left w:val="none" w:sz="0" w:space="0" w:color="auto"/>
                    <w:bottom w:val="none" w:sz="0" w:space="0" w:color="auto"/>
                    <w:right w:val="none" w:sz="0" w:space="0" w:color="auto"/>
                  </w:divBdr>
                  <w:divsChild>
                    <w:div w:id="1907110682">
                      <w:marLeft w:val="0"/>
                      <w:marRight w:val="0"/>
                      <w:marTop w:val="0"/>
                      <w:marBottom w:val="0"/>
                      <w:divBdr>
                        <w:top w:val="none" w:sz="0" w:space="0" w:color="auto"/>
                        <w:left w:val="none" w:sz="0" w:space="0" w:color="auto"/>
                        <w:bottom w:val="none" w:sz="0" w:space="0" w:color="auto"/>
                        <w:right w:val="none" w:sz="0" w:space="0" w:color="auto"/>
                      </w:divBdr>
                    </w:div>
                  </w:divsChild>
                </w:div>
                <w:div w:id="30882873">
                  <w:marLeft w:val="0"/>
                  <w:marRight w:val="0"/>
                  <w:marTop w:val="0"/>
                  <w:marBottom w:val="0"/>
                  <w:divBdr>
                    <w:top w:val="none" w:sz="0" w:space="0" w:color="auto"/>
                    <w:left w:val="none" w:sz="0" w:space="0" w:color="auto"/>
                    <w:bottom w:val="none" w:sz="0" w:space="0" w:color="auto"/>
                    <w:right w:val="none" w:sz="0" w:space="0" w:color="auto"/>
                  </w:divBdr>
                  <w:divsChild>
                    <w:div w:id="791822814">
                      <w:marLeft w:val="0"/>
                      <w:marRight w:val="0"/>
                      <w:marTop w:val="0"/>
                      <w:marBottom w:val="0"/>
                      <w:divBdr>
                        <w:top w:val="none" w:sz="0" w:space="0" w:color="auto"/>
                        <w:left w:val="none" w:sz="0" w:space="0" w:color="auto"/>
                        <w:bottom w:val="none" w:sz="0" w:space="0" w:color="auto"/>
                        <w:right w:val="none" w:sz="0" w:space="0" w:color="auto"/>
                      </w:divBdr>
                    </w:div>
                  </w:divsChild>
                </w:div>
                <w:div w:id="1587811462">
                  <w:marLeft w:val="0"/>
                  <w:marRight w:val="0"/>
                  <w:marTop w:val="0"/>
                  <w:marBottom w:val="0"/>
                  <w:divBdr>
                    <w:top w:val="none" w:sz="0" w:space="0" w:color="auto"/>
                    <w:left w:val="none" w:sz="0" w:space="0" w:color="auto"/>
                    <w:bottom w:val="none" w:sz="0" w:space="0" w:color="auto"/>
                    <w:right w:val="none" w:sz="0" w:space="0" w:color="auto"/>
                  </w:divBdr>
                  <w:divsChild>
                    <w:div w:id="1850675143">
                      <w:marLeft w:val="0"/>
                      <w:marRight w:val="0"/>
                      <w:marTop w:val="0"/>
                      <w:marBottom w:val="0"/>
                      <w:divBdr>
                        <w:top w:val="none" w:sz="0" w:space="0" w:color="auto"/>
                        <w:left w:val="none" w:sz="0" w:space="0" w:color="auto"/>
                        <w:bottom w:val="none" w:sz="0" w:space="0" w:color="auto"/>
                        <w:right w:val="none" w:sz="0" w:space="0" w:color="auto"/>
                      </w:divBdr>
                    </w:div>
                  </w:divsChild>
                </w:div>
                <w:div w:id="592973321">
                  <w:marLeft w:val="0"/>
                  <w:marRight w:val="0"/>
                  <w:marTop w:val="0"/>
                  <w:marBottom w:val="0"/>
                  <w:divBdr>
                    <w:top w:val="none" w:sz="0" w:space="0" w:color="auto"/>
                    <w:left w:val="none" w:sz="0" w:space="0" w:color="auto"/>
                    <w:bottom w:val="none" w:sz="0" w:space="0" w:color="auto"/>
                    <w:right w:val="none" w:sz="0" w:space="0" w:color="auto"/>
                  </w:divBdr>
                  <w:divsChild>
                    <w:div w:id="1955794229">
                      <w:marLeft w:val="0"/>
                      <w:marRight w:val="0"/>
                      <w:marTop w:val="0"/>
                      <w:marBottom w:val="0"/>
                      <w:divBdr>
                        <w:top w:val="none" w:sz="0" w:space="0" w:color="auto"/>
                        <w:left w:val="none" w:sz="0" w:space="0" w:color="auto"/>
                        <w:bottom w:val="none" w:sz="0" w:space="0" w:color="auto"/>
                        <w:right w:val="none" w:sz="0" w:space="0" w:color="auto"/>
                      </w:divBdr>
                    </w:div>
                  </w:divsChild>
                </w:div>
                <w:div w:id="1593509478">
                  <w:marLeft w:val="0"/>
                  <w:marRight w:val="0"/>
                  <w:marTop w:val="0"/>
                  <w:marBottom w:val="0"/>
                  <w:divBdr>
                    <w:top w:val="none" w:sz="0" w:space="0" w:color="auto"/>
                    <w:left w:val="none" w:sz="0" w:space="0" w:color="auto"/>
                    <w:bottom w:val="none" w:sz="0" w:space="0" w:color="auto"/>
                    <w:right w:val="none" w:sz="0" w:space="0" w:color="auto"/>
                  </w:divBdr>
                  <w:divsChild>
                    <w:div w:id="93090323">
                      <w:marLeft w:val="0"/>
                      <w:marRight w:val="0"/>
                      <w:marTop w:val="0"/>
                      <w:marBottom w:val="0"/>
                      <w:divBdr>
                        <w:top w:val="none" w:sz="0" w:space="0" w:color="auto"/>
                        <w:left w:val="none" w:sz="0" w:space="0" w:color="auto"/>
                        <w:bottom w:val="none" w:sz="0" w:space="0" w:color="auto"/>
                        <w:right w:val="none" w:sz="0" w:space="0" w:color="auto"/>
                      </w:divBdr>
                    </w:div>
                  </w:divsChild>
                </w:div>
                <w:div w:id="2123724235">
                  <w:marLeft w:val="0"/>
                  <w:marRight w:val="0"/>
                  <w:marTop w:val="0"/>
                  <w:marBottom w:val="0"/>
                  <w:divBdr>
                    <w:top w:val="none" w:sz="0" w:space="0" w:color="auto"/>
                    <w:left w:val="none" w:sz="0" w:space="0" w:color="auto"/>
                    <w:bottom w:val="none" w:sz="0" w:space="0" w:color="auto"/>
                    <w:right w:val="none" w:sz="0" w:space="0" w:color="auto"/>
                  </w:divBdr>
                  <w:divsChild>
                    <w:div w:id="2045397014">
                      <w:marLeft w:val="0"/>
                      <w:marRight w:val="0"/>
                      <w:marTop w:val="0"/>
                      <w:marBottom w:val="0"/>
                      <w:divBdr>
                        <w:top w:val="none" w:sz="0" w:space="0" w:color="auto"/>
                        <w:left w:val="none" w:sz="0" w:space="0" w:color="auto"/>
                        <w:bottom w:val="none" w:sz="0" w:space="0" w:color="auto"/>
                        <w:right w:val="none" w:sz="0" w:space="0" w:color="auto"/>
                      </w:divBdr>
                    </w:div>
                  </w:divsChild>
                </w:div>
                <w:div w:id="2118981107">
                  <w:marLeft w:val="0"/>
                  <w:marRight w:val="0"/>
                  <w:marTop w:val="0"/>
                  <w:marBottom w:val="0"/>
                  <w:divBdr>
                    <w:top w:val="none" w:sz="0" w:space="0" w:color="auto"/>
                    <w:left w:val="none" w:sz="0" w:space="0" w:color="auto"/>
                    <w:bottom w:val="none" w:sz="0" w:space="0" w:color="auto"/>
                    <w:right w:val="none" w:sz="0" w:space="0" w:color="auto"/>
                  </w:divBdr>
                  <w:divsChild>
                    <w:div w:id="323969931">
                      <w:marLeft w:val="0"/>
                      <w:marRight w:val="0"/>
                      <w:marTop w:val="0"/>
                      <w:marBottom w:val="0"/>
                      <w:divBdr>
                        <w:top w:val="none" w:sz="0" w:space="0" w:color="auto"/>
                        <w:left w:val="none" w:sz="0" w:space="0" w:color="auto"/>
                        <w:bottom w:val="none" w:sz="0" w:space="0" w:color="auto"/>
                        <w:right w:val="none" w:sz="0" w:space="0" w:color="auto"/>
                      </w:divBdr>
                    </w:div>
                  </w:divsChild>
                </w:div>
                <w:div w:id="1528331329">
                  <w:marLeft w:val="0"/>
                  <w:marRight w:val="0"/>
                  <w:marTop w:val="0"/>
                  <w:marBottom w:val="0"/>
                  <w:divBdr>
                    <w:top w:val="none" w:sz="0" w:space="0" w:color="auto"/>
                    <w:left w:val="none" w:sz="0" w:space="0" w:color="auto"/>
                    <w:bottom w:val="none" w:sz="0" w:space="0" w:color="auto"/>
                    <w:right w:val="none" w:sz="0" w:space="0" w:color="auto"/>
                  </w:divBdr>
                  <w:divsChild>
                    <w:div w:id="661738938">
                      <w:marLeft w:val="0"/>
                      <w:marRight w:val="0"/>
                      <w:marTop w:val="0"/>
                      <w:marBottom w:val="0"/>
                      <w:divBdr>
                        <w:top w:val="none" w:sz="0" w:space="0" w:color="auto"/>
                        <w:left w:val="none" w:sz="0" w:space="0" w:color="auto"/>
                        <w:bottom w:val="none" w:sz="0" w:space="0" w:color="auto"/>
                        <w:right w:val="none" w:sz="0" w:space="0" w:color="auto"/>
                      </w:divBdr>
                    </w:div>
                  </w:divsChild>
                </w:div>
                <w:div w:id="239607493">
                  <w:marLeft w:val="0"/>
                  <w:marRight w:val="0"/>
                  <w:marTop w:val="0"/>
                  <w:marBottom w:val="0"/>
                  <w:divBdr>
                    <w:top w:val="none" w:sz="0" w:space="0" w:color="auto"/>
                    <w:left w:val="none" w:sz="0" w:space="0" w:color="auto"/>
                    <w:bottom w:val="none" w:sz="0" w:space="0" w:color="auto"/>
                    <w:right w:val="none" w:sz="0" w:space="0" w:color="auto"/>
                  </w:divBdr>
                  <w:divsChild>
                    <w:div w:id="2033720649">
                      <w:marLeft w:val="0"/>
                      <w:marRight w:val="0"/>
                      <w:marTop w:val="0"/>
                      <w:marBottom w:val="0"/>
                      <w:divBdr>
                        <w:top w:val="none" w:sz="0" w:space="0" w:color="auto"/>
                        <w:left w:val="none" w:sz="0" w:space="0" w:color="auto"/>
                        <w:bottom w:val="none" w:sz="0" w:space="0" w:color="auto"/>
                        <w:right w:val="none" w:sz="0" w:space="0" w:color="auto"/>
                      </w:divBdr>
                    </w:div>
                  </w:divsChild>
                </w:div>
                <w:div w:id="862017698">
                  <w:marLeft w:val="0"/>
                  <w:marRight w:val="0"/>
                  <w:marTop w:val="0"/>
                  <w:marBottom w:val="0"/>
                  <w:divBdr>
                    <w:top w:val="none" w:sz="0" w:space="0" w:color="auto"/>
                    <w:left w:val="none" w:sz="0" w:space="0" w:color="auto"/>
                    <w:bottom w:val="none" w:sz="0" w:space="0" w:color="auto"/>
                    <w:right w:val="none" w:sz="0" w:space="0" w:color="auto"/>
                  </w:divBdr>
                  <w:divsChild>
                    <w:div w:id="185219437">
                      <w:marLeft w:val="0"/>
                      <w:marRight w:val="0"/>
                      <w:marTop w:val="0"/>
                      <w:marBottom w:val="0"/>
                      <w:divBdr>
                        <w:top w:val="none" w:sz="0" w:space="0" w:color="auto"/>
                        <w:left w:val="none" w:sz="0" w:space="0" w:color="auto"/>
                        <w:bottom w:val="none" w:sz="0" w:space="0" w:color="auto"/>
                        <w:right w:val="none" w:sz="0" w:space="0" w:color="auto"/>
                      </w:divBdr>
                    </w:div>
                  </w:divsChild>
                </w:div>
                <w:div w:id="686442404">
                  <w:marLeft w:val="0"/>
                  <w:marRight w:val="0"/>
                  <w:marTop w:val="0"/>
                  <w:marBottom w:val="0"/>
                  <w:divBdr>
                    <w:top w:val="none" w:sz="0" w:space="0" w:color="auto"/>
                    <w:left w:val="none" w:sz="0" w:space="0" w:color="auto"/>
                    <w:bottom w:val="none" w:sz="0" w:space="0" w:color="auto"/>
                    <w:right w:val="none" w:sz="0" w:space="0" w:color="auto"/>
                  </w:divBdr>
                  <w:divsChild>
                    <w:div w:id="1797403482">
                      <w:marLeft w:val="0"/>
                      <w:marRight w:val="0"/>
                      <w:marTop w:val="0"/>
                      <w:marBottom w:val="0"/>
                      <w:divBdr>
                        <w:top w:val="none" w:sz="0" w:space="0" w:color="auto"/>
                        <w:left w:val="none" w:sz="0" w:space="0" w:color="auto"/>
                        <w:bottom w:val="none" w:sz="0" w:space="0" w:color="auto"/>
                        <w:right w:val="none" w:sz="0" w:space="0" w:color="auto"/>
                      </w:divBdr>
                    </w:div>
                  </w:divsChild>
                </w:div>
                <w:div w:id="297224950">
                  <w:marLeft w:val="0"/>
                  <w:marRight w:val="0"/>
                  <w:marTop w:val="0"/>
                  <w:marBottom w:val="0"/>
                  <w:divBdr>
                    <w:top w:val="none" w:sz="0" w:space="0" w:color="auto"/>
                    <w:left w:val="none" w:sz="0" w:space="0" w:color="auto"/>
                    <w:bottom w:val="none" w:sz="0" w:space="0" w:color="auto"/>
                    <w:right w:val="none" w:sz="0" w:space="0" w:color="auto"/>
                  </w:divBdr>
                  <w:divsChild>
                    <w:div w:id="2018657545">
                      <w:marLeft w:val="0"/>
                      <w:marRight w:val="0"/>
                      <w:marTop w:val="0"/>
                      <w:marBottom w:val="0"/>
                      <w:divBdr>
                        <w:top w:val="none" w:sz="0" w:space="0" w:color="auto"/>
                        <w:left w:val="none" w:sz="0" w:space="0" w:color="auto"/>
                        <w:bottom w:val="none" w:sz="0" w:space="0" w:color="auto"/>
                        <w:right w:val="none" w:sz="0" w:space="0" w:color="auto"/>
                      </w:divBdr>
                    </w:div>
                  </w:divsChild>
                </w:div>
                <w:div w:id="938607768">
                  <w:marLeft w:val="0"/>
                  <w:marRight w:val="0"/>
                  <w:marTop w:val="0"/>
                  <w:marBottom w:val="0"/>
                  <w:divBdr>
                    <w:top w:val="none" w:sz="0" w:space="0" w:color="auto"/>
                    <w:left w:val="none" w:sz="0" w:space="0" w:color="auto"/>
                    <w:bottom w:val="none" w:sz="0" w:space="0" w:color="auto"/>
                    <w:right w:val="none" w:sz="0" w:space="0" w:color="auto"/>
                  </w:divBdr>
                  <w:divsChild>
                    <w:div w:id="1851944372">
                      <w:marLeft w:val="0"/>
                      <w:marRight w:val="0"/>
                      <w:marTop w:val="0"/>
                      <w:marBottom w:val="0"/>
                      <w:divBdr>
                        <w:top w:val="none" w:sz="0" w:space="0" w:color="auto"/>
                        <w:left w:val="none" w:sz="0" w:space="0" w:color="auto"/>
                        <w:bottom w:val="none" w:sz="0" w:space="0" w:color="auto"/>
                        <w:right w:val="none" w:sz="0" w:space="0" w:color="auto"/>
                      </w:divBdr>
                    </w:div>
                  </w:divsChild>
                </w:div>
                <w:div w:id="195892259">
                  <w:marLeft w:val="0"/>
                  <w:marRight w:val="0"/>
                  <w:marTop w:val="0"/>
                  <w:marBottom w:val="0"/>
                  <w:divBdr>
                    <w:top w:val="none" w:sz="0" w:space="0" w:color="auto"/>
                    <w:left w:val="none" w:sz="0" w:space="0" w:color="auto"/>
                    <w:bottom w:val="none" w:sz="0" w:space="0" w:color="auto"/>
                    <w:right w:val="none" w:sz="0" w:space="0" w:color="auto"/>
                  </w:divBdr>
                  <w:divsChild>
                    <w:div w:id="112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71">
          <w:marLeft w:val="0"/>
          <w:marRight w:val="0"/>
          <w:marTop w:val="0"/>
          <w:marBottom w:val="0"/>
          <w:divBdr>
            <w:top w:val="none" w:sz="0" w:space="0" w:color="auto"/>
            <w:left w:val="none" w:sz="0" w:space="0" w:color="auto"/>
            <w:bottom w:val="none" w:sz="0" w:space="0" w:color="auto"/>
            <w:right w:val="none" w:sz="0" w:space="0" w:color="auto"/>
          </w:divBdr>
        </w:div>
        <w:div w:id="2143425319">
          <w:marLeft w:val="0"/>
          <w:marRight w:val="0"/>
          <w:marTop w:val="0"/>
          <w:marBottom w:val="0"/>
          <w:divBdr>
            <w:top w:val="none" w:sz="0" w:space="0" w:color="auto"/>
            <w:left w:val="none" w:sz="0" w:space="0" w:color="auto"/>
            <w:bottom w:val="none" w:sz="0" w:space="0" w:color="auto"/>
            <w:right w:val="none" w:sz="0" w:space="0" w:color="auto"/>
          </w:divBdr>
        </w:div>
        <w:div w:id="1460806701">
          <w:marLeft w:val="0"/>
          <w:marRight w:val="0"/>
          <w:marTop w:val="0"/>
          <w:marBottom w:val="0"/>
          <w:divBdr>
            <w:top w:val="none" w:sz="0" w:space="0" w:color="auto"/>
            <w:left w:val="none" w:sz="0" w:space="0" w:color="auto"/>
            <w:bottom w:val="none" w:sz="0" w:space="0" w:color="auto"/>
            <w:right w:val="none" w:sz="0" w:space="0" w:color="auto"/>
          </w:divBdr>
        </w:div>
      </w:divsChild>
    </w:div>
    <w:div w:id="1568146879">
      <w:bodyDiv w:val="1"/>
      <w:marLeft w:val="0"/>
      <w:marRight w:val="0"/>
      <w:marTop w:val="0"/>
      <w:marBottom w:val="0"/>
      <w:divBdr>
        <w:top w:val="none" w:sz="0" w:space="0" w:color="auto"/>
        <w:left w:val="none" w:sz="0" w:space="0" w:color="auto"/>
        <w:bottom w:val="none" w:sz="0" w:space="0" w:color="auto"/>
        <w:right w:val="none" w:sz="0" w:space="0" w:color="auto"/>
      </w:divBdr>
    </w:div>
    <w:div w:id="1597131592">
      <w:bodyDiv w:val="1"/>
      <w:marLeft w:val="0"/>
      <w:marRight w:val="0"/>
      <w:marTop w:val="0"/>
      <w:marBottom w:val="0"/>
      <w:divBdr>
        <w:top w:val="none" w:sz="0" w:space="0" w:color="auto"/>
        <w:left w:val="none" w:sz="0" w:space="0" w:color="auto"/>
        <w:bottom w:val="none" w:sz="0" w:space="0" w:color="auto"/>
        <w:right w:val="none" w:sz="0" w:space="0" w:color="auto"/>
      </w:divBdr>
    </w:div>
    <w:div w:id="1600869361">
      <w:bodyDiv w:val="1"/>
      <w:marLeft w:val="0"/>
      <w:marRight w:val="0"/>
      <w:marTop w:val="0"/>
      <w:marBottom w:val="0"/>
      <w:divBdr>
        <w:top w:val="none" w:sz="0" w:space="0" w:color="auto"/>
        <w:left w:val="none" w:sz="0" w:space="0" w:color="auto"/>
        <w:bottom w:val="none" w:sz="0" w:space="0" w:color="auto"/>
        <w:right w:val="none" w:sz="0" w:space="0" w:color="auto"/>
      </w:divBdr>
    </w:div>
    <w:div w:id="1633749120">
      <w:bodyDiv w:val="1"/>
      <w:marLeft w:val="0"/>
      <w:marRight w:val="0"/>
      <w:marTop w:val="0"/>
      <w:marBottom w:val="0"/>
      <w:divBdr>
        <w:top w:val="none" w:sz="0" w:space="0" w:color="auto"/>
        <w:left w:val="none" w:sz="0" w:space="0" w:color="auto"/>
        <w:bottom w:val="none" w:sz="0" w:space="0" w:color="auto"/>
        <w:right w:val="none" w:sz="0" w:space="0" w:color="auto"/>
      </w:divBdr>
    </w:div>
    <w:div w:id="1689990190">
      <w:bodyDiv w:val="1"/>
      <w:marLeft w:val="0"/>
      <w:marRight w:val="0"/>
      <w:marTop w:val="0"/>
      <w:marBottom w:val="0"/>
      <w:divBdr>
        <w:top w:val="none" w:sz="0" w:space="0" w:color="auto"/>
        <w:left w:val="none" w:sz="0" w:space="0" w:color="auto"/>
        <w:bottom w:val="none" w:sz="0" w:space="0" w:color="auto"/>
        <w:right w:val="none" w:sz="0" w:space="0" w:color="auto"/>
      </w:divBdr>
    </w:div>
    <w:div w:id="1695302485">
      <w:bodyDiv w:val="1"/>
      <w:marLeft w:val="0"/>
      <w:marRight w:val="0"/>
      <w:marTop w:val="0"/>
      <w:marBottom w:val="0"/>
      <w:divBdr>
        <w:top w:val="none" w:sz="0" w:space="0" w:color="auto"/>
        <w:left w:val="none" w:sz="0" w:space="0" w:color="auto"/>
        <w:bottom w:val="none" w:sz="0" w:space="0" w:color="auto"/>
        <w:right w:val="none" w:sz="0" w:space="0" w:color="auto"/>
      </w:divBdr>
    </w:div>
    <w:div w:id="1704944391">
      <w:bodyDiv w:val="1"/>
      <w:marLeft w:val="0"/>
      <w:marRight w:val="0"/>
      <w:marTop w:val="0"/>
      <w:marBottom w:val="0"/>
      <w:divBdr>
        <w:top w:val="none" w:sz="0" w:space="0" w:color="auto"/>
        <w:left w:val="none" w:sz="0" w:space="0" w:color="auto"/>
        <w:bottom w:val="none" w:sz="0" w:space="0" w:color="auto"/>
        <w:right w:val="none" w:sz="0" w:space="0" w:color="auto"/>
      </w:divBdr>
    </w:div>
    <w:div w:id="1705984223">
      <w:bodyDiv w:val="1"/>
      <w:marLeft w:val="0"/>
      <w:marRight w:val="0"/>
      <w:marTop w:val="0"/>
      <w:marBottom w:val="0"/>
      <w:divBdr>
        <w:top w:val="none" w:sz="0" w:space="0" w:color="auto"/>
        <w:left w:val="none" w:sz="0" w:space="0" w:color="auto"/>
        <w:bottom w:val="none" w:sz="0" w:space="0" w:color="auto"/>
        <w:right w:val="none" w:sz="0" w:space="0" w:color="auto"/>
      </w:divBdr>
    </w:div>
    <w:div w:id="1707829181">
      <w:bodyDiv w:val="1"/>
      <w:marLeft w:val="0"/>
      <w:marRight w:val="0"/>
      <w:marTop w:val="0"/>
      <w:marBottom w:val="0"/>
      <w:divBdr>
        <w:top w:val="none" w:sz="0" w:space="0" w:color="auto"/>
        <w:left w:val="none" w:sz="0" w:space="0" w:color="auto"/>
        <w:bottom w:val="none" w:sz="0" w:space="0" w:color="auto"/>
        <w:right w:val="none" w:sz="0" w:space="0" w:color="auto"/>
      </w:divBdr>
    </w:div>
    <w:div w:id="1708720593">
      <w:bodyDiv w:val="1"/>
      <w:marLeft w:val="0"/>
      <w:marRight w:val="0"/>
      <w:marTop w:val="0"/>
      <w:marBottom w:val="0"/>
      <w:divBdr>
        <w:top w:val="none" w:sz="0" w:space="0" w:color="auto"/>
        <w:left w:val="none" w:sz="0" w:space="0" w:color="auto"/>
        <w:bottom w:val="none" w:sz="0" w:space="0" w:color="auto"/>
        <w:right w:val="none" w:sz="0" w:space="0" w:color="auto"/>
      </w:divBdr>
    </w:div>
    <w:div w:id="1708945096">
      <w:bodyDiv w:val="1"/>
      <w:marLeft w:val="0"/>
      <w:marRight w:val="0"/>
      <w:marTop w:val="0"/>
      <w:marBottom w:val="0"/>
      <w:divBdr>
        <w:top w:val="none" w:sz="0" w:space="0" w:color="auto"/>
        <w:left w:val="none" w:sz="0" w:space="0" w:color="auto"/>
        <w:bottom w:val="none" w:sz="0" w:space="0" w:color="auto"/>
        <w:right w:val="none" w:sz="0" w:space="0" w:color="auto"/>
      </w:divBdr>
    </w:div>
    <w:div w:id="1776905345">
      <w:bodyDiv w:val="1"/>
      <w:marLeft w:val="0"/>
      <w:marRight w:val="0"/>
      <w:marTop w:val="0"/>
      <w:marBottom w:val="0"/>
      <w:divBdr>
        <w:top w:val="none" w:sz="0" w:space="0" w:color="auto"/>
        <w:left w:val="none" w:sz="0" w:space="0" w:color="auto"/>
        <w:bottom w:val="none" w:sz="0" w:space="0" w:color="auto"/>
        <w:right w:val="none" w:sz="0" w:space="0" w:color="auto"/>
      </w:divBdr>
    </w:div>
    <w:div w:id="1811437648">
      <w:bodyDiv w:val="1"/>
      <w:marLeft w:val="0"/>
      <w:marRight w:val="0"/>
      <w:marTop w:val="0"/>
      <w:marBottom w:val="0"/>
      <w:divBdr>
        <w:top w:val="none" w:sz="0" w:space="0" w:color="auto"/>
        <w:left w:val="none" w:sz="0" w:space="0" w:color="auto"/>
        <w:bottom w:val="none" w:sz="0" w:space="0" w:color="auto"/>
        <w:right w:val="none" w:sz="0" w:space="0" w:color="auto"/>
      </w:divBdr>
    </w:div>
    <w:div w:id="1820995977">
      <w:bodyDiv w:val="1"/>
      <w:marLeft w:val="0"/>
      <w:marRight w:val="0"/>
      <w:marTop w:val="0"/>
      <w:marBottom w:val="0"/>
      <w:divBdr>
        <w:top w:val="none" w:sz="0" w:space="0" w:color="auto"/>
        <w:left w:val="none" w:sz="0" w:space="0" w:color="auto"/>
        <w:bottom w:val="none" w:sz="0" w:space="0" w:color="auto"/>
        <w:right w:val="none" w:sz="0" w:space="0" w:color="auto"/>
      </w:divBdr>
    </w:div>
    <w:div w:id="1832985331">
      <w:bodyDiv w:val="1"/>
      <w:marLeft w:val="0"/>
      <w:marRight w:val="0"/>
      <w:marTop w:val="0"/>
      <w:marBottom w:val="0"/>
      <w:divBdr>
        <w:top w:val="none" w:sz="0" w:space="0" w:color="auto"/>
        <w:left w:val="none" w:sz="0" w:space="0" w:color="auto"/>
        <w:bottom w:val="none" w:sz="0" w:space="0" w:color="auto"/>
        <w:right w:val="none" w:sz="0" w:space="0" w:color="auto"/>
      </w:divBdr>
    </w:div>
    <w:div w:id="1839419583">
      <w:bodyDiv w:val="1"/>
      <w:marLeft w:val="0"/>
      <w:marRight w:val="0"/>
      <w:marTop w:val="0"/>
      <w:marBottom w:val="0"/>
      <w:divBdr>
        <w:top w:val="none" w:sz="0" w:space="0" w:color="auto"/>
        <w:left w:val="none" w:sz="0" w:space="0" w:color="auto"/>
        <w:bottom w:val="none" w:sz="0" w:space="0" w:color="auto"/>
        <w:right w:val="none" w:sz="0" w:space="0" w:color="auto"/>
      </w:divBdr>
    </w:div>
    <w:div w:id="1840271745">
      <w:bodyDiv w:val="1"/>
      <w:marLeft w:val="0"/>
      <w:marRight w:val="0"/>
      <w:marTop w:val="0"/>
      <w:marBottom w:val="0"/>
      <w:divBdr>
        <w:top w:val="none" w:sz="0" w:space="0" w:color="auto"/>
        <w:left w:val="none" w:sz="0" w:space="0" w:color="auto"/>
        <w:bottom w:val="none" w:sz="0" w:space="0" w:color="auto"/>
        <w:right w:val="none" w:sz="0" w:space="0" w:color="auto"/>
      </w:divBdr>
    </w:div>
    <w:div w:id="1845319525">
      <w:bodyDiv w:val="1"/>
      <w:marLeft w:val="0"/>
      <w:marRight w:val="0"/>
      <w:marTop w:val="0"/>
      <w:marBottom w:val="0"/>
      <w:divBdr>
        <w:top w:val="none" w:sz="0" w:space="0" w:color="auto"/>
        <w:left w:val="none" w:sz="0" w:space="0" w:color="auto"/>
        <w:bottom w:val="none" w:sz="0" w:space="0" w:color="auto"/>
        <w:right w:val="none" w:sz="0" w:space="0" w:color="auto"/>
      </w:divBdr>
    </w:div>
    <w:div w:id="1854951013">
      <w:bodyDiv w:val="1"/>
      <w:marLeft w:val="0"/>
      <w:marRight w:val="0"/>
      <w:marTop w:val="0"/>
      <w:marBottom w:val="0"/>
      <w:divBdr>
        <w:top w:val="none" w:sz="0" w:space="0" w:color="auto"/>
        <w:left w:val="none" w:sz="0" w:space="0" w:color="auto"/>
        <w:bottom w:val="none" w:sz="0" w:space="0" w:color="auto"/>
        <w:right w:val="none" w:sz="0" w:space="0" w:color="auto"/>
      </w:divBdr>
    </w:div>
    <w:div w:id="1863199910">
      <w:bodyDiv w:val="1"/>
      <w:marLeft w:val="0"/>
      <w:marRight w:val="0"/>
      <w:marTop w:val="0"/>
      <w:marBottom w:val="0"/>
      <w:divBdr>
        <w:top w:val="none" w:sz="0" w:space="0" w:color="auto"/>
        <w:left w:val="none" w:sz="0" w:space="0" w:color="auto"/>
        <w:bottom w:val="none" w:sz="0" w:space="0" w:color="auto"/>
        <w:right w:val="none" w:sz="0" w:space="0" w:color="auto"/>
      </w:divBdr>
    </w:div>
    <w:div w:id="1870221341">
      <w:bodyDiv w:val="1"/>
      <w:marLeft w:val="0"/>
      <w:marRight w:val="0"/>
      <w:marTop w:val="0"/>
      <w:marBottom w:val="0"/>
      <w:divBdr>
        <w:top w:val="none" w:sz="0" w:space="0" w:color="auto"/>
        <w:left w:val="none" w:sz="0" w:space="0" w:color="auto"/>
        <w:bottom w:val="none" w:sz="0" w:space="0" w:color="auto"/>
        <w:right w:val="none" w:sz="0" w:space="0" w:color="auto"/>
      </w:divBdr>
    </w:div>
    <w:div w:id="1876576943">
      <w:bodyDiv w:val="1"/>
      <w:marLeft w:val="0"/>
      <w:marRight w:val="0"/>
      <w:marTop w:val="0"/>
      <w:marBottom w:val="0"/>
      <w:divBdr>
        <w:top w:val="none" w:sz="0" w:space="0" w:color="auto"/>
        <w:left w:val="none" w:sz="0" w:space="0" w:color="auto"/>
        <w:bottom w:val="none" w:sz="0" w:space="0" w:color="auto"/>
        <w:right w:val="none" w:sz="0" w:space="0" w:color="auto"/>
      </w:divBdr>
    </w:div>
    <w:div w:id="1878347594">
      <w:bodyDiv w:val="1"/>
      <w:marLeft w:val="0"/>
      <w:marRight w:val="0"/>
      <w:marTop w:val="0"/>
      <w:marBottom w:val="0"/>
      <w:divBdr>
        <w:top w:val="none" w:sz="0" w:space="0" w:color="auto"/>
        <w:left w:val="none" w:sz="0" w:space="0" w:color="auto"/>
        <w:bottom w:val="none" w:sz="0" w:space="0" w:color="auto"/>
        <w:right w:val="none" w:sz="0" w:space="0" w:color="auto"/>
      </w:divBdr>
    </w:div>
    <w:div w:id="1897006493">
      <w:bodyDiv w:val="1"/>
      <w:marLeft w:val="0"/>
      <w:marRight w:val="0"/>
      <w:marTop w:val="0"/>
      <w:marBottom w:val="0"/>
      <w:divBdr>
        <w:top w:val="none" w:sz="0" w:space="0" w:color="auto"/>
        <w:left w:val="none" w:sz="0" w:space="0" w:color="auto"/>
        <w:bottom w:val="none" w:sz="0" w:space="0" w:color="auto"/>
        <w:right w:val="none" w:sz="0" w:space="0" w:color="auto"/>
      </w:divBdr>
    </w:div>
    <w:div w:id="1920363939">
      <w:bodyDiv w:val="1"/>
      <w:marLeft w:val="0"/>
      <w:marRight w:val="0"/>
      <w:marTop w:val="0"/>
      <w:marBottom w:val="0"/>
      <w:divBdr>
        <w:top w:val="none" w:sz="0" w:space="0" w:color="auto"/>
        <w:left w:val="none" w:sz="0" w:space="0" w:color="auto"/>
        <w:bottom w:val="none" w:sz="0" w:space="0" w:color="auto"/>
        <w:right w:val="none" w:sz="0" w:space="0" w:color="auto"/>
      </w:divBdr>
    </w:div>
    <w:div w:id="1939635124">
      <w:bodyDiv w:val="1"/>
      <w:marLeft w:val="0"/>
      <w:marRight w:val="0"/>
      <w:marTop w:val="0"/>
      <w:marBottom w:val="0"/>
      <w:divBdr>
        <w:top w:val="none" w:sz="0" w:space="0" w:color="auto"/>
        <w:left w:val="none" w:sz="0" w:space="0" w:color="auto"/>
        <w:bottom w:val="none" w:sz="0" w:space="0" w:color="auto"/>
        <w:right w:val="none" w:sz="0" w:space="0" w:color="auto"/>
      </w:divBdr>
    </w:div>
    <w:div w:id="1979990666">
      <w:bodyDiv w:val="1"/>
      <w:marLeft w:val="0"/>
      <w:marRight w:val="0"/>
      <w:marTop w:val="0"/>
      <w:marBottom w:val="0"/>
      <w:divBdr>
        <w:top w:val="none" w:sz="0" w:space="0" w:color="auto"/>
        <w:left w:val="none" w:sz="0" w:space="0" w:color="auto"/>
        <w:bottom w:val="none" w:sz="0" w:space="0" w:color="auto"/>
        <w:right w:val="none" w:sz="0" w:space="0" w:color="auto"/>
      </w:divBdr>
    </w:div>
    <w:div w:id="2011980844">
      <w:bodyDiv w:val="1"/>
      <w:marLeft w:val="0"/>
      <w:marRight w:val="0"/>
      <w:marTop w:val="0"/>
      <w:marBottom w:val="0"/>
      <w:divBdr>
        <w:top w:val="none" w:sz="0" w:space="0" w:color="auto"/>
        <w:left w:val="none" w:sz="0" w:space="0" w:color="auto"/>
        <w:bottom w:val="none" w:sz="0" w:space="0" w:color="auto"/>
        <w:right w:val="none" w:sz="0" w:space="0" w:color="auto"/>
      </w:divBdr>
    </w:div>
    <w:div w:id="2046174274">
      <w:bodyDiv w:val="1"/>
      <w:marLeft w:val="0"/>
      <w:marRight w:val="0"/>
      <w:marTop w:val="0"/>
      <w:marBottom w:val="0"/>
      <w:divBdr>
        <w:top w:val="none" w:sz="0" w:space="0" w:color="auto"/>
        <w:left w:val="none" w:sz="0" w:space="0" w:color="auto"/>
        <w:bottom w:val="none" w:sz="0" w:space="0" w:color="auto"/>
        <w:right w:val="none" w:sz="0" w:space="0" w:color="auto"/>
      </w:divBdr>
    </w:div>
    <w:div w:id="2053190566">
      <w:bodyDiv w:val="1"/>
      <w:marLeft w:val="0"/>
      <w:marRight w:val="0"/>
      <w:marTop w:val="0"/>
      <w:marBottom w:val="0"/>
      <w:divBdr>
        <w:top w:val="none" w:sz="0" w:space="0" w:color="auto"/>
        <w:left w:val="none" w:sz="0" w:space="0" w:color="auto"/>
        <w:bottom w:val="none" w:sz="0" w:space="0" w:color="auto"/>
        <w:right w:val="none" w:sz="0" w:space="0" w:color="auto"/>
      </w:divBdr>
    </w:div>
    <w:div w:id="2078820494">
      <w:bodyDiv w:val="1"/>
      <w:marLeft w:val="0"/>
      <w:marRight w:val="0"/>
      <w:marTop w:val="0"/>
      <w:marBottom w:val="0"/>
      <w:divBdr>
        <w:top w:val="none" w:sz="0" w:space="0" w:color="auto"/>
        <w:left w:val="none" w:sz="0" w:space="0" w:color="auto"/>
        <w:bottom w:val="none" w:sz="0" w:space="0" w:color="auto"/>
        <w:right w:val="none" w:sz="0" w:space="0" w:color="auto"/>
      </w:divBdr>
    </w:div>
    <w:div w:id="2090035535">
      <w:bodyDiv w:val="1"/>
      <w:marLeft w:val="0"/>
      <w:marRight w:val="0"/>
      <w:marTop w:val="0"/>
      <w:marBottom w:val="0"/>
      <w:divBdr>
        <w:top w:val="none" w:sz="0" w:space="0" w:color="auto"/>
        <w:left w:val="none" w:sz="0" w:space="0" w:color="auto"/>
        <w:bottom w:val="none" w:sz="0" w:space="0" w:color="auto"/>
        <w:right w:val="none" w:sz="0" w:space="0" w:color="auto"/>
      </w:divBdr>
    </w:div>
    <w:div w:id="2109111920">
      <w:bodyDiv w:val="1"/>
      <w:marLeft w:val="0"/>
      <w:marRight w:val="0"/>
      <w:marTop w:val="0"/>
      <w:marBottom w:val="0"/>
      <w:divBdr>
        <w:top w:val="none" w:sz="0" w:space="0" w:color="auto"/>
        <w:left w:val="none" w:sz="0" w:space="0" w:color="auto"/>
        <w:bottom w:val="none" w:sz="0" w:space="0" w:color="auto"/>
        <w:right w:val="none" w:sz="0" w:space="0" w:color="auto"/>
      </w:divBdr>
    </w:div>
    <w:div w:id="2122534239">
      <w:bodyDiv w:val="1"/>
      <w:marLeft w:val="0"/>
      <w:marRight w:val="0"/>
      <w:marTop w:val="0"/>
      <w:marBottom w:val="0"/>
      <w:divBdr>
        <w:top w:val="none" w:sz="0" w:space="0" w:color="auto"/>
        <w:left w:val="none" w:sz="0" w:space="0" w:color="auto"/>
        <w:bottom w:val="none" w:sz="0" w:space="0" w:color="auto"/>
        <w:right w:val="none" w:sz="0" w:space="0" w:color="auto"/>
      </w:divBdr>
    </w:div>
    <w:div w:id="21263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k.hm.ee/et/document.html?id=e9470123-ba1a-4fe1-b4e1-376c25c46255" TargetMode="External"/><Relationship Id="rId21" Type="http://schemas.openxmlformats.org/officeDocument/2006/relationships/chart" Target="charts/chart6.xml"/><Relationship Id="rId324" Type="http://schemas.openxmlformats.org/officeDocument/2006/relationships/hyperlink" Target="https://www.riigiteataja.ee/akt/121102023002?leiaKehtiv" TargetMode="External"/><Relationship Id="rId531" Type="http://schemas.openxmlformats.org/officeDocument/2006/relationships/hyperlink" Target="https://www.riigiteataja.ee/akt/111032022001?leiaKehtiv" TargetMode="External"/><Relationship Id="rId629" Type="http://schemas.openxmlformats.org/officeDocument/2006/relationships/chart" Target="charts/chart20.xml"/><Relationship Id="rId170" Type="http://schemas.openxmlformats.org/officeDocument/2006/relationships/hyperlink" Target="https://dok.hm.ee/et/document.html?id=2bd8aaf3-34d7-4e17-b639-1d6e3c369eb1" TargetMode="External"/><Relationship Id="rId268" Type="http://schemas.openxmlformats.org/officeDocument/2006/relationships/hyperlink" Target="https://www.riigiteataja.ee/akt/113052025003?leiaKehtiv" TargetMode="External"/><Relationship Id="rId475" Type="http://schemas.openxmlformats.org/officeDocument/2006/relationships/hyperlink" Target="https://fin.ee/riigi-rahandus-ja-maksud/valistoetused/toetusfondid-ja-programmid" TargetMode="External"/><Relationship Id="rId32" Type="http://schemas.openxmlformats.org/officeDocument/2006/relationships/chart" Target="charts/chart10.xml"/><Relationship Id="rId128" Type="http://schemas.openxmlformats.org/officeDocument/2006/relationships/hyperlink" Target="https://www.riigiteataja.ee/akt/123122024009?leiaKehtiv" TargetMode="External"/><Relationship Id="rId335" Type="http://schemas.openxmlformats.org/officeDocument/2006/relationships/hyperlink" Target="https://www.riigiteataja.ee/akt/122122018034?leiaKehtiv" TargetMode="External"/><Relationship Id="rId542" Type="http://schemas.openxmlformats.org/officeDocument/2006/relationships/hyperlink" Target="https://www.riigiteataja.ee/akt/111032022001?leiaKehtiv" TargetMode="External"/><Relationship Id="rId181" Type="http://schemas.openxmlformats.org/officeDocument/2006/relationships/hyperlink" Target="https://dok.hm.ee/et/document.html?id=29033ac3-d572-48b7-9164-1d1b24bf99e4" TargetMode="External"/><Relationship Id="rId402" Type="http://schemas.openxmlformats.org/officeDocument/2006/relationships/hyperlink" Target="https://www.riigiteataja.ee/akt/126092024008" TargetMode="External"/><Relationship Id="rId279" Type="http://schemas.openxmlformats.org/officeDocument/2006/relationships/hyperlink" Target="https://www.riigiteataja.ee/akt/113062025002?leiaKehtiv" TargetMode="External"/><Relationship Id="rId486" Type="http://schemas.openxmlformats.org/officeDocument/2006/relationships/hyperlink" Target="https://adr.rik.ee/mkm/dokument/17617447" TargetMode="External"/><Relationship Id="rId43" Type="http://schemas.openxmlformats.org/officeDocument/2006/relationships/hyperlink" Target="https://www.globalinnovationindex.org/gii-2022-report" TargetMode="External"/><Relationship Id="rId139" Type="http://schemas.openxmlformats.org/officeDocument/2006/relationships/hyperlink" Target="https://www.riigiteataja.ee/akt/111032025005" TargetMode="External"/><Relationship Id="rId346" Type="http://schemas.openxmlformats.org/officeDocument/2006/relationships/hyperlink" Target="https://adr.rik.ee/kum/dokument/14166624" TargetMode="External"/><Relationship Id="rId553" Type="http://schemas.openxmlformats.org/officeDocument/2006/relationships/hyperlink" Target="https://www.riigiteataja.ee/akt/107052024011" TargetMode="External"/><Relationship Id="rId192" Type="http://schemas.openxmlformats.org/officeDocument/2006/relationships/hyperlink" Target="https://pilv.rtk.ee/s/AXLgKngJgrZDGzt?path=%2F%2F1.2.1%20Toetuse%20andmise%20tingimused%20valdkondlike%20digip%C3%B6%C3%B6rete%20toetamiseks%2C%20KK%20135%2C%2025.08.2023" TargetMode="External"/><Relationship Id="rId206" Type="http://schemas.openxmlformats.org/officeDocument/2006/relationships/hyperlink" Target="https://www.riigiteataja.ee/akt/309072025001" TargetMode="External"/><Relationship Id="rId413" Type="http://schemas.openxmlformats.org/officeDocument/2006/relationships/hyperlink" Target="https://www.riigiteataja.ee/akt/126092024008" TargetMode="External"/><Relationship Id="rId497" Type="http://schemas.openxmlformats.org/officeDocument/2006/relationships/hyperlink" Target="https://pilv.rtk.ee/s/9EBwH9griY3iy49?path=%2F4.2.21%20Soolise%20v%C3%B5rd%C3%B5iguslikkuse%20edendamine%20t%C3%B6%C3%B6turul%2C%20KK%20128%2C%2005.07.2023" TargetMode="External"/><Relationship Id="rId620" Type="http://schemas.openxmlformats.org/officeDocument/2006/relationships/chart" Target="charts/chart11.xml"/><Relationship Id="rId357" Type="http://schemas.openxmlformats.org/officeDocument/2006/relationships/hyperlink" Target="https://www.riigiteataja.ee/akt/104012019023?leiaKehtiv" TargetMode="External"/><Relationship Id="rId54" Type="http://schemas.openxmlformats.org/officeDocument/2006/relationships/image" Target="media/image23.png"/><Relationship Id="rId217" Type="http://schemas.openxmlformats.org/officeDocument/2006/relationships/hyperlink" Target="https://kaitseministeerium.ee/et/eesmargid-tegevused/teadus-ja-arendustegevus/kaitsetoostuse-arendusprojektide-konkurss-2025" TargetMode="External"/><Relationship Id="rId564" Type="http://schemas.openxmlformats.org/officeDocument/2006/relationships/hyperlink" Target="https://adr.rik.ee/rtk/dokument/17765823" TargetMode="External"/><Relationship Id="rId424" Type="http://schemas.openxmlformats.org/officeDocument/2006/relationships/hyperlink" Target="https://pilv.rtk.ee/s/xdt9eER8mzNAKKW?path=%2F6.1.4%20J%C3%B5hvi%20digi-%20ja%20multimeediainkubaatori%20rajamine%2C%20KK%2053%2C%2028.04.2025%2F0_Esialgne_KK%2053%2C%2028.04.2025" TargetMode="External"/><Relationship Id="rId631" Type="http://schemas.openxmlformats.org/officeDocument/2006/relationships/fontTable" Target="fontTable.xml"/><Relationship Id="rId270" Type="http://schemas.openxmlformats.org/officeDocument/2006/relationships/hyperlink" Target="https://www.riigiteataja.ee/akt/107022024002?leiaKehtiv" TargetMode="External"/><Relationship Id="rId65" Type="http://schemas.openxmlformats.org/officeDocument/2006/relationships/image" Target="media/image32.png"/><Relationship Id="rId130" Type="http://schemas.openxmlformats.org/officeDocument/2006/relationships/hyperlink" Target="https://www.riigiteataja.ee/akt/112022025007?leiaKehtiv" TargetMode="External"/><Relationship Id="rId368" Type="http://schemas.openxmlformats.org/officeDocument/2006/relationships/hyperlink" Target="https://adr.rik.ee/kum/dokument/15498994" TargetMode="External"/><Relationship Id="rId575" Type="http://schemas.openxmlformats.org/officeDocument/2006/relationships/hyperlink" Target="https://sm.ee/sites/default/files/documents/2024-10/Erihoolekandeasutuste%20reorganiseerimine_TAT%20%20%281%29.pdf" TargetMode="External"/><Relationship Id="rId228" Type="http://schemas.openxmlformats.org/officeDocument/2006/relationships/hyperlink" Target="https://esm.ee/muuseumist/toetused/" TargetMode="External"/><Relationship Id="rId435" Type="http://schemas.openxmlformats.org/officeDocument/2006/relationships/hyperlink" Target="https://adr.rik.ee/mkm/dokument/14963183" TargetMode="External"/><Relationship Id="rId281" Type="http://schemas.openxmlformats.org/officeDocument/2006/relationships/hyperlink" Target="https://adr.envir.ee/et/document.html?id=5bb0a19a-341d-43de-b96f-5783dab76aec" TargetMode="External"/><Relationship Id="rId502" Type="http://schemas.openxmlformats.org/officeDocument/2006/relationships/hyperlink" Target="https://www.riigiteataja.ee/akt/103102023021?leiaKehtiv" TargetMode="External"/><Relationship Id="rId76" Type="http://schemas.openxmlformats.org/officeDocument/2006/relationships/image" Target="media/image38.png"/><Relationship Id="rId141" Type="http://schemas.openxmlformats.org/officeDocument/2006/relationships/hyperlink" Target="https://www.riigiteataja.ee/akt/112072025016?leiaKehtiv" TargetMode="External"/><Relationship Id="rId379" Type="http://schemas.openxmlformats.org/officeDocument/2006/relationships/hyperlink" Target="https://www.riigiteataja.ee/akt/1013701?leiaKehtiv" TargetMode="External"/><Relationship Id="rId586" Type="http://schemas.openxmlformats.org/officeDocument/2006/relationships/hyperlink" Target="https://www.riigiteataja.ee/akt/108102024020?leiaKehtiv" TargetMode="External"/><Relationship Id="rId7" Type="http://schemas.openxmlformats.org/officeDocument/2006/relationships/settings" Target="settings.xml"/><Relationship Id="rId239" Type="http://schemas.openxmlformats.org/officeDocument/2006/relationships/hyperlink" Target="https://www.riigiteataja.ee/akt/105042024008?leiaKehtiv" TargetMode="External"/><Relationship Id="rId446" Type="http://schemas.openxmlformats.org/officeDocument/2006/relationships/hyperlink" Target="https://eis.ee/teenused/digipoorde-toetus/" TargetMode="External"/><Relationship Id="rId292" Type="http://schemas.openxmlformats.org/officeDocument/2006/relationships/hyperlink" Target="https://www.riigiteataja.ee/akt/123042019001" TargetMode="External"/><Relationship Id="rId306" Type="http://schemas.openxmlformats.org/officeDocument/2006/relationships/hyperlink" Target="https://www.riigiteataja.ee/akt/106082022007?leiaKehtiv" TargetMode="External"/><Relationship Id="rId87" Type="http://schemas.openxmlformats.org/officeDocument/2006/relationships/hyperlink" Target="https://eur-lex.europa.eu/legal-content/ET/TXT/PDF/?uri=CELEX:32007D0436" TargetMode="External"/><Relationship Id="rId513" Type="http://schemas.openxmlformats.org/officeDocument/2006/relationships/hyperlink" Target="https://www.riigiteataja.ee/akt/128112024003?leiaKehtiv" TargetMode="External"/><Relationship Id="rId597" Type="http://schemas.openxmlformats.org/officeDocument/2006/relationships/hyperlink" Target="https://www.riigiteataja.ee/akt/112122024022?leiaKehtiv" TargetMode="External"/><Relationship Id="rId152" Type="http://schemas.openxmlformats.org/officeDocument/2006/relationships/hyperlink" Target="https://dok.hm.ee/et/document.html?id=b2d2b7d9-f488-488a-b847-f400678bc135" TargetMode="External"/><Relationship Id="rId457" Type="http://schemas.openxmlformats.org/officeDocument/2006/relationships/hyperlink" Target="https://www.riigiteataja.ee/akt/108072025056" TargetMode="External"/><Relationship Id="rId14" Type="http://schemas.openxmlformats.org/officeDocument/2006/relationships/image" Target="media/image3.jpg"/><Relationship Id="rId317" Type="http://schemas.openxmlformats.org/officeDocument/2006/relationships/hyperlink" Target="https://adr.rik.ee/kum/dokument/16218569" TargetMode="External"/><Relationship Id="rId524" Type="http://schemas.openxmlformats.org/officeDocument/2006/relationships/hyperlink" Target="https://www.riigiteataja.ee/akt/119032019012?leiaKehtiv" TargetMode="External"/><Relationship Id="rId98" Type="http://schemas.openxmlformats.org/officeDocument/2006/relationships/hyperlink" Target="https://www.riigiteataja.ee/akt/121112023018?leiaKehtiv" TargetMode="External"/><Relationship Id="rId163" Type="http://schemas.openxmlformats.org/officeDocument/2006/relationships/hyperlink" Target="https://media.voog.com/0000/0045/3839/files/SA%20Teaduskeskus%20AHHAA%20p%C3%B5hikiri_2023.pdf" TargetMode="External"/><Relationship Id="rId370" Type="http://schemas.openxmlformats.org/officeDocument/2006/relationships/hyperlink" Target="https://adr.rik.ee/kum/dokument/14102149" TargetMode="External"/><Relationship Id="rId230" Type="http://schemas.openxmlformats.org/officeDocument/2006/relationships/hyperlink" Target="https://www.kaitseinvesteeringud.ee/ukraina-toetusmeede/" TargetMode="External"/><Relationship Id="rId468" Type="http://schemas.openxmlformats.org/officeDocument/2006/relationships/hyperlink" Target="https://www.riigiteataja.ee/akt/101122023002?leiaKehtiv" TargetMode="External"/><Relationship Id="rId25" Type="http://schemas.openxmlformats.org/officeDocument/2006/relationships/image" Target="media/image5.png"/><Relationship Id="rId328" Type="http://schemas.openxmlformats.org/officeDocument/2006/relationships/hyperlink" Target="https://www.riigiteataja.ee/akt/115012021011?leiaKehtiv" TargetMode="External"/><Relationship Id="rId535" Type="http://schemas.openxmlformats.org/officeDocument/2006/relationships/hyperlink" Target="https://www.riigiteataja.ee/akt/112012024003?leiaKehtiv" TargetMode="External"/><Relationship Id="rId174" Type="http://schemas.openxmlformats.org/officeDocument/2006/relationships/hyperlink" Target="https://www.riigiteataja.ee/akt/119112024008?leiaKehtiv" TargetMode="External"/><Relationship Id="rId381" Type="http://schemas.openxmlformats.org/officeDocument/2006/relationships/hyperlink" Target="https://www.riigiteataja.ee/akt/1013701?leiaKehtiv" TargetMode="External"/><Relationship Id="rId602" Type="http://schemas.openxmlformats.org/officeDocument/2006/relationships/hyperlink" Target="https://www.riigiteataja.ee/akt/113032019064?leiaKehtiv" TargetMode="External"/><Relationship Id="rId241" Type="http://schemas.openxmlformats.org/officeDocument/2006/relationships/hyperlink" Target="https://adr.envir.ee/et/document.html?id=6e1c437f-cd7f-495f-9141-fe3de101ca2e" TargetMode="External"/><Relationship Id="rId479" Type="http://schemas.openxmlformats.org/officeDocument/2006/relationships/hyperlink" Target="https://www.riigiteataja.ee/akt/110122024004" TargetMode="External"/><Relationship Id="rId36" Type="http://schemas.openxmlformats.org/officeDocument/2006/relationships/image" Target="media/image9.png"/><Relationship Id="rId339" Type="http://schemas.openxmlformats.org/officeDocument/2006/relationships/hyperlink" Target="https://www.riigiteataja.ee/akt/127112018016?leiaKehtiv" TargetMode="External"/><Relationship Id="rId546" Type="http://schemas.openxmlformats.org/officeDocument/2006/relationships/hyperlink" Target="https://www.riigiteataja.ee/akt/126032024006?leiaKehtiv" TargetMode="External"/><Relationship Id="rId78" Type="http://schemas.openxmlformats.org/officeDocument/2006/relationships/hyperlink" Target="https://fin.ee/riigi-rahandus-ja-maksud/riigieelarve-ja-eelarvestrateegia/riigi-eelarvestrateegia" TargetMode="External"/><Relationship Id="rId101" Type="http://schemas.openxmlformats.org/officeDocument/2006/relationships/hyperlink" Target="https://dok.hm.ee/et/document.html?id=0e34ff09-052a-4df7-8a9c-ca90702fb334" TargetMode="External"/><Relationship Id="rId143" Type="http://schemas.openxmlformats.org/officeDocument/2006/relationships/hyperlink" Target="https://www.riigiteataja.ee/akt/108072023012?leiaKehtiv" TargetMode="External"/><Relationship Id="rId185" Type="http://schemas.openxmlformats.org/officeDocument/2006/relationships/hyperlink" Target="https://rtk.ee/sekmo" TargetMode="External"/><Relationship Id="rId350" Type="http://schemas.openxmlformats.org/officeDocument/2006/relationships/hyperlink" Target="https://adr-muinas.webdesktop.ee/?page=pub_view_dynobj&amp;pid=4180059&amp;tid=1814&amp;u=20250917141828&amp;desktop=1020&amp;r_url=%2F%3Fpage%3Dpub_list_dynobj%26pid%3D%26tid%3D1814%26u%3D20250917141828" TargetMode="External"/><Relationship Id="rId406" Type="http://schemas.openxmlformats.org/officeDocument/2006/relationships/hyperlink" Target="https://www.riigiteataja.ee/akt/109112022021?leiaKehtiv" TargetMode="External"/><Relationship Id="rId588" Type="http://schemas.openxmlformats.org/officeDocument/2006/relationships/hyperlink" Target="https://www.riigiteataja.ee/akt/108102024020?leiaKehtiv" TargetMode="External"/><Relationship Id="rId9" Type="http://schemas.openxmlformats.org/officeDocument/2006/relationships/footnotes" Target="footnotes.xml"/><Relationship Id="rId210" Type="http://schemas.openxmlformats.org/officeDocument/2006/relationships/hyperlink" Target="https://www.riigiteataja.ee/akt/114032025016?leiaKehtiv" TargetMode="External"/><Relationship Id="rId392" Type="http://schemas.openxmlformats.org/officeDocument/2006/relationships/hyperlink" Target="https://www.riigiteataja.ee/akt/126092024008" TargetMode="External"/><Relationship Id="rId448" Type="http://schemas.openxmlformats.org/officeDocument/2006/relationships/hyperlink" Target="https://eis.ee/teenused/rohetoetus/" TargetMode="External"/><Relationship Id="rId613" Type="http://schemas.openxmlformats.org/officeDocument/2006/relationships/hyperlink" Target="https://www.rbestonia.ee/" TargetMode="External"/><Relationship Id="rId252" Type="http://schemas.openxmlformats.org/officeDocument/2006/relationships/hyperlink" Target="https://adr.envir.ee/et/document.html?id=2bba683c-528d-49e2-80a3-09811639ac91" TargetMode="External"/><Relationship Id="rId294" Type="http://schemas.openxmlformats.org/officeDocument/2006/relationships/hyperlink" Target="https://www.riigiteataja.ee/akt/111102023002?leiaKehtiv" TargetMode="External"/><Relationship Id="rId308" Type="http://schemas.openxmlformats.org/officeDocument/2006/relationships/hyperlink" Target="https://www.riigiteataja.ee/akt/113112018008?leiaKehtiv" TargetMode="External"/><Relationship Id="rId515" Type="http://schemas.openxmlformats.org/officeDocument/2006/relationships/hyperlink" Target="https://www.riigiteataja.ee/akt/126092023002?leiaKehtiv" TargetMode="External"/><Relationship Id="rId47" Type="http://schemas.openxmlformats.org/officeDocument/2006/relationships/image" Target="media/image17.png"/><Relationship Id="rId89" Type="http://schemas.openxmlformats.org/officeDocument/2006/relationships/hyperlink" Target="https://dok.hm.ee/et/document.html?id=81c87351-8b94-406b-8c0f-8228f8551d01" TargetMode="External"/><Relationship Id="rId112" Type="http://schemas.openxmlformats.org/officeDocument/2006/relationships/hyperlink" Target="https://harno.ee/it-akadeemia-programm" TargetMode="External"/><Relationship Id="rId154" Type="http://schemas.openxmlformats.org/officeDocument/2006/relationships/hyperlink" Target="https://pilv.rtk.ee/s/R8mG9Med6PqEp7A" TargetMode="External"/><Relationship Id="rId361" Type="http://schemas.openxmlformats.org/officeDocument/2006/relationships/hyperlink" Target="https://adr.rik.ee/kum/dokument/15988141" TargetMode="External"/><Relationship Id="rId557" Type="http://schemas.openxmlformats.org/officeDocument/2006/relationships/hyperlink" Target="https://www.riigikogu.ee/tegevus/eelnoud/eelnou/4f00801d-414d-4d2f-b858-cee2766ccdd7/riigikogu-otsuse-riigigarantii-andmine-euroopa-investeerimispangale-ukraina-ulesehitamise-toetamiseks-eelnou-336-oe-ii-riigikogu-koosseisu-haalteenamus/" TargetMode="External"/><Relationship Id="rId599" Type="http://schemas.openxmlformats.org/officeDocument/2006/relationships/hyperlink" Target="https://www.riigiteataja.ee/akt/111032023091?leiaKehtiv" TargetMode="External"/><Relationship Id="rId196" Type="http://schemas.openxmlformats.org/officeDocument/2006/relationships/hyperlink" Target="https://pilv.rtk.ee/s/BE7eeo2EAt8LDcp" TargetMode="External"/><Relationship Id="rId417" Type="http://schemas.openxmlformats.org/officeDocument/2006/relationships/hyperlink" Target="https://adr.rik.ee/mkm/dokument/12819827" TargetMode="External"/><Relationship Id="rId459" Type="http://schemas.openxmlformats.org/officeDocument/2006/relationships/hyperlink" Target="https://www.riigiteataja.ee/akt/110122024004" TargetMode="External"/><Relationship Id="rId624" Type="http://schemas.openxmlformats.org/officeDocument/2006/relationships/chart" Target="charts/chart15.xml"/><Relationship Id="rId16" Type="http://schemas.openxmlformats.org/officeDocument/2006/relationships/chart" Target="charts/chart1.xml"/><Relationship Id="rId221" Type="http://schemas.openxmlformats.org/officeDocument/2006/relationships/hyperlink" Target="https://adr.rik.ee/kaitseministeerium/dokument/16952309" TargetMode="External"/><Relationship Id="rId263" Type="http://schemas.openxmlformats.org/officeDocument/2006/relationships/hyperlink" Target="https://adr.envir.ee/et/document.html?id=17127a21-811f-4ba3-bb32-2ab476e75973" TargetMode="External"/><Relationship Id="rId319" Type="http://schemas.openxmlformats.org/officeDocument/2006/relationships/hyperlink" Target="https://adr.rik.ee/kum/dokument/16218569" TargetMode="External"/><Relationship Id="rId470" Type="http://schemas.openxmlformats.org/officeDocument/2006/relationships/hyperlink" Target="https://pilv.rtk.ee/s/F29aoBA25gm5EQG?path=%2F1.1.11%20Ettev%C3%B5tete%20TAI%20teadlikkuse%20kasvatamine%20(TAI%20v%C3%B5imalused)%20ja%20ettev%C3%B5tete%20TAI%20v%C3%B5imekuse%20t%C3%B5stmine%2F0_Esialgne%20KK%2026%2C%2010.02.2023" TargetMode="External"/><Relationship Id="rId526" Type="http://schemas.openxmlformats.org/officeDocument/2006/relationships/hyperlink" Target="https://www.riigiteataja.ee/akt/111032022001?leiaKehtiv" TargetMode="External"/><Relationship Id="rId58" Type="http://schemas.openxmlformats.org/officeDocument/2006/relationships/image" Target="media/image26.png"/><Relationship Id="rId123" Type="http://schemas.openxmlformats.org/officeDocument/2006/relationships/hyperlink" Target="https://dok.hm.ee/et/document.html?id=e9470123-ba1a-4fe1-b4e1-376c25c46255" TargetMode="External"/><Relationship Id="rId330" Type="http://schemas.openxmlformats.org/officeDocument/2006/relationships/hyperlink" Target="https://www.riigiteataja.ee/akt/124102023005" TargetMode="External"/><Relationship Id="rId568" Type="http://schemas.openxmlformats.org/officeDocument/2006/relationships/hyperlink" Target="https://www.riigiteataja.ee/akt/119032019092?leiaKehtiv" TargetMode="External"/><Relationship Id="rId165" Type="http://schemas.openxmlformats.org/officeDocument/2006/relationships/hyperlink" Target="https://dok.hm.ee/et/document.html?id=748ab4ec-2d83-424b-9222-90880c530a97" TargetMode="External"/><Relationship Id="rId372" Type="http://schemas.openxmlformats.org/officeDocument/2006/relationships/hyperlink" Target="https://adr.rik.ee/kum/dokument/14102149" TargetMode="External"/><Relationship Id="rId428" Type="http://schemas.openxmlformats.org/officeDocument/2006/relationships/hyperlink" Target="https://pilv.rtk.ee/s/xdt9eER8mzNAKKW?path=%2F6.1.41%20Inkubaatorite%20rajamine%20Narva%20ja%20J%C3%B5hvi%3B%20Ida%20Virumaa%20inkubatsiooniteenuste%20programmi%20loomine%20ja%20arendamine%2F1_muutmine_KK%2030%2C%20KK%2079%20ja%20KK%2067_m%C3%A4rts_2025" TargetMode="External"/><Relationship Id="rId232" Type="http://schemas.openxmlformats.org/officeDocument/2006/relationships/hyperlink" Target="https://www.kik.ee/et/toetatavad-tegevused" TargetMode="External"/><Relationship Id="rId274" Type="http://schemas.openxmlformats.org/officeDocument/2006/relationships/hyperlink" Target="https://adr.envir.ee/et/document.html?id=c2a1d411-5e26-4ff0-8d1d-3a4b51462129" TargetMode="External"/><Relationship Id="rId481" Type="http://schemas.openxmlformats.org/officeDocument/2006/relationships/hyperlink" Target="https://adr.rik.ee/mkm/dokument/13867243" TargetMode="External"/><Relationship Id="rId27" Type="http://schemas.openxmlformats.org/officeDocument/2006/relationships/chart" Target="charts/chart7.xml"/><Relationship Id="rId69" Type="http://schemas.openxmlformats.org/officeDocument/2006/relationships/hyperlink" Target="https://minuomavalitsus.ee/" TargetMode="External"/><Relationship Id="rId134" Type="http://schemas.openxmlformats.org/officeDocument/2006/relationships/hyperlink" Target="https://harno.ee/noorte-heaks" TargetMode="External"/><Relationship Id="rId537" Type="http://schemas.openxmlformats.org/officeDocument/2006/relationships/hyperlink" Target="https://www.riigiteataja.ee/akt/111032022001?leiaKehtiv" TargetMode="External"/><Relationship Id="rId579" Type="http://schemas.openxmlformats.org/officeDocument/2006/relationships/hyperlink" Target="https://adr.rik.ee/som/dokument/17722318" TargetMode="External"/><Relationship Id="rId80" Type="http://schemas.openxmlformats.org/officeDocument/2006/relationships/image" Target="media/image41.png"/><Relationship Id="rId176" Type="http://schemas.openxmlformats.org/officeDocument/2006/relationships/hyperlink" Target="https://www.riigiteataja.ee/akt/126062019006?leiaKehtiv" TargetMode="External"/><Relationship Id="rId341" Type="http://schemas.openxmlformats.org/officeDocument/2006/relationships/hyperlink" Target="https://adr.rik.ee/kum/dokument/16877577" TargetMode="External"/><Relationship Id="rId383" Type="http://schemas.openxmlformats.org/officeDocument/2006/relationships/hyperlink" Target="https://www.riigiteataja.ee/akt/1013701?leiaKehtiv" TargetMode="External"/><Relationship Id="rId439" Type="http://schemas.openxmlformats.org/officeDocument/2006/relationships/hyperlink" Target="https://pilv.rtk.ee/s/SJND9gpPi392dnc?path=%2F1.3.16%20Turismisektori%20elavdamine%20ja%20taask%C3%A4ivitamise%20toetamine" TargetMode="External"/><Relationship Id="rId590" Type="http://schemas.openxmlformats.org/officeDocument/2006/relationships/hyperlink" Target="https://www.riigiteataja.ee/akt/118122024007?leiaKehtiv" TargetMode="External"/><Relationship Id="rId604" Type="http://schemas.openxmlformats.org/officeDocument/2006/relationships/hyperlink" Target="https://www.riigiteataja.ee/akt/118122021002?leiaKehtiv" TargetMode="External"/><Relationship Id="rId201" Type="http://schemas.openxmlformats.org/officeDocument/2006/relationships/hyperlink" Target="https://pilv.rtk.ee/s/dWpwKaTniJ5TZFB" TargetMode="External"/><Relationship Id="rId243" Type="http://schemas.openxmlformats.org/officeDocument/2006/relationships/hyperlink" Target="https://www.riigiteataja.ee/akt/126032024014" TargetMode="External"/><Relationship Id="rId285" Type="http://schemas.openxmlformats.org/officeDocument/2006/relationships/hyperlink" Target="https://www.riigiteataja.ee/akt/117062025006?leiaKehtiv" TargetMode="External"/><Relationship Id="rId450" Type="http://schemas.openxmlformats.org/officeDocument/2006/relationships/hyperlink" Target="https://www.riigiteataja.ee/akt/105032024001?leiaKehtiv" TargetMode="External"/><Relationship Id="rId506" Type="http://schemas.openxmlformats.org/officeDocument/2006/relationships/hyperlink" Target="http://www.riigiteataja.ee/akt/EL&#220;PS" TargetMode="External"/><Relationship Id="rId38" Type="http://schemas.openxmlformats.org/officeDocument/2006/relationships/hyperlink" Target="https://www.haridussilm.ee/" TargetMode="External"/><Relationship Id="rId103" Type="http://schemas.openxmlformats.org/officeDocument/2006/relationships/hyperlink" Target="https://kutsekoda.ee/epale/" TargetMode="External"/><Relationship Id="rId310" Type="http://schemas.openxmlformats.org/officeDocument/2006/relationships/hyperlink" Target="https://www.riigiteataja.ee/akt/113092023001?leiaKehtiv" TargetMode="External"/><Relationship Id="rId492" Type="http://schemas.openxmlformats.org/officeDocument/2006/relationships/hyperlink" Target="https://www.riigiteataja.ee/akt/126062025033" TargetMode="External"/><Relationship Id="rId548" Type="http://schemas.openxmlformats.org/officeDocument/2006/relationships/hyperlink" Target="https://www.riigiteataja.ee/akt/128112024003?leiaKehtiv" TargetMode="External"/><Relationship Id="rId91" Type="http://schemas.openxmlformats.org/officeDocument/2006/relationships/hyperlink" Target="https://eki.ee/asutus/toetused-ja-auhinnad/hoimurahvaste-programm/" TargetMode="External"/><Relationship Id="rId145" Type="http://schemas.openxmlformats.org/officeDocument/2006/relationships/hyperlink" Target="https://www.riigiteataja.ee/akt/124042025006" TargetMode="External"/><Relationship Id="rId187" Type="http://schemas.openxmlformats.org/officeDocument/2006/relationships/hyperlink" Target="https://www.riigiteataja.ee/akt/121032011001?leiaKehtiv" TargetMode="External"/><Relationship Id="rId352" Type="http://schemas.openxmlformats.org/officeDocument/2006/relationships/hyperlink" Target="https://www.riigiteataja.ee/akt/131122022014?leiaKehtiv" TargetMode="External"/><Relationship Id="rId394" Type="http://schemas.openxmlformats.org/officeDocument/2006/relationships/hyperlink" Target="https://www.riigiteataja.ee/akt/126092024008" TargetMode="External"/><Relationship Id="rId408" Type="http://schemas.openxmlformats.org/officeDocument/2006/relationships/hyperlink" Target="https://www.riigiteataja.ee/akt/1013701?leiaKehtiv" TargetMode="External"/><Relationship Id="rId615" Type="http://schemas.openxmlformats.org/officeDocument/2006/relationships/hyperlink" Target="https://www.fin.ee/sites/default/files/documents/2025-01/Lopparuande%20lisa_20122024.pdf" TargetMode="External"/><Relationship Id="rId212" Type="http://schemas.openxmlformats.org/officeDocument/2006/relationships/hyperlink" Target="https://eeagrants.org/news/programme-areas-and-funds-eea-and-norway-grants-2021-2028" TargetMode="External"/><Relationship Id="rId254" Type="http://schemas.openxmlformats.org/officeDocument/2006/relationships/hyperlink" Target="https://www.valitsus.ee/sites/default/files/documents/2021-11/Transpordi%20ja%20liikuvuse%20arengukava%202021%E2%80%932035.pdf" TargetMode="External"/><Relationship Id="rId49" Type="http://schemas.openxmlformats.org/officeDocument/2006/relationships/image" Target="media/image19.png"/><Relationship Id="rId114" Type="http://schemas.openxmlformats.org/officeDocument/2006/relationships/hyperlink" Target="https://kutsekoda.ee/esf-2022-2029/" TargetMode="External"/><Relationship Id="rId296" Type="http://schemas.openxmlformats.org/officeDocument/2006/relationships/hyperlink" Target="https://www.riigiteataja.ee/akt/111102023002?leiaKehtiv" TargetMode="External"/><Relationship Id="rId461" Type="http://schemas.openxmlformats.org/officeDocument/2006/relationships/hyperlink" Target="https://www.riigiteataja.ee/akt/115012025004" TargetMode="External"/><Relationship Id="rId517" Type="http://schemas.openxmlformats.org/officeDocument/2006/relationships/hyperlink" Target="https://fin.ee/riigi-rahandus-ja-maksud/valistoetused/toetusfondid-ja-programmid" TargetMode="External"/><Relationship Id="rId559" Type="http://schemas.openxmlformats.org/officeDocument/2006/relationships/hyperlink" Target="https://www.riigiteataja.ee/akt/108102019012?leiaKehti" TargetMode="External"/><Relationship Id="rId60" Type="http://schemas.openxmlformats.org/officeDocument/2006/relationships/image" Target="media/image28.png"/><Relationship Id="rId156" Type="http://schemas.openxmlformats.org/officeDocument/2006/relationships/hyperlink" Target="https://www.hm.ee/okva" TargetMode="External"/><Relationship Id="rId198" Type="http://schemas.openxmlformats.org/officeDocument/2006/relationships/hyperlink" Target="https://www.riigiteataja.ee/akt/111032022001?leiaKehtiv" TargetMode="External"/><Relationship Id="rId321" Type="http://schemas.openxmlformats.org/officeDocument/2006/relationships/hyperlink" Target="https://www.riigiteataja.ee/akt/129062022015" TargetMode="External"/><Relationship Id="rId363" Type="http://schemas.openxmlformats.org/officeDocument/2006/relationships/hyperlink" Target="https://www.riigiteataja.ee/akt/207122022001" TargetMode="External"/><Relationship Id="rId419" Type="http://schemas.openxmlformats.org/officeDocument/2006/relationships/hyperlink" Target="https://www.riigiteataja.ee/akt/101122021005?leiaKehtiv" TargetMode="External"/><Relationship Id="rId570" Type="http://schemas.openxmlformats.org/officeDocument/2006/relationships/hyperlink" Target="https://sm.ee/asutus-ja-kontakt/asutus/strateegilised-partnerid" TargetMode="External"/><Relationship Id="rId626" Type="http://schemas.openxmlformats.org/officeDocument/2006/relationships/chart" Target="charts/chart17.xml"/><Relationship Id="rId223" Type="http://schemas.openxmlformats.org/officeDocument/2006/relationships/hyperlink" Target="https://www.riigiteataja.ee/akt/122082024004" TargetMode="External"/><Relationship Id="rId430" Type="http://schemas.openxmlformats.org/officeDocument/2006/relationships/hyperlink" Target="https://pilv.rtk.ee/s/F29aoBA25gm5EQG?path=%2F1.1.11%20Ettev%C3%B5tete%20TAI%20teadlikkuse%20kasvatamine%20(TAI%20v%C3%B5imalused)%20ja%20ettev%C3%B5tete%20TAI%20v%C3%B5imekuse%20t%C3%B5stmine%2F0_Esialgne%20KK%2026%2C%2010.02.2023" TargetMode="External"/><Relationship Id="rId18" Type="http://schemas.openxmlformats.org/officeDocument/2006/relationships/chart" Target="charts/chart3.xml"/><Relationship Id="rId265" Type="http://schemas.openxmlformats.org/officeDocument/2006/relationships/hyperlink" Target="https://www.riigiteataja.ee/akt/117062025006?leiaKehtiv" TargetMode="External"/><Relationship Id="rId472" Type="http://schemas.openxmlformats.org/officeDocument/2006/relationships/hyperlink" Target="https://pilv.rtk.ee/s/F29aoBA25gm5EQG?path=%2F1.1.12%20Rakendusuuringute%20ja%20eksperimentaalarenduse%20programm" TargetMode="External"/><Relationship Id="rId528" Type="http://schemas.openxmlformats.org/officeDocument/2006/relationships/hyperlink" Target="https://www.riigiteataja.ee/akt/111032022001?leiaKehtiv" TargetMode="External"/><Relationship Id="rId125" Type="http://schemas.openxmlformats.org/officeDocument/2006/relationships/hyperlink" Target="https://www.riigiteataja.ee/akt/112022025007?leiaKehtiv" TargetMode="External"/><Relationship Id="rId167" Type="http://schemas.openxmlformats.org/officeDocument/2006/relationships/hyperlink" Target="https://www.riigiteataja.ee/akt/128062013020?leiaKehtiv" TargetMode="External"/><Relationship Id="rId332" Type="http://schemas.openxmlformats.org/officeDocument/2006/relationships/hyperlink" Target="https://www.riigiteataja.ee/akt/109012024018?leiaKehtiv" TargetMode="External"/><Relationship Id="rId374" Type="http://schemas.openxmlformats.org/officeDocument/2006/relationships/hyperlink" Target="https://adr.rik.ee/kum/dokument/14102149" TargetMode="External"/><Relationship Id="rId581" Type="http://schemas.openxmlformats.org/officeDocument/2006/relationships/hyperlink" Target="https://rtk.ee/asendushoolduse-peremajade-rajamise-ja-rekonstrueerimise-toetamine" TargetMode="External"/><Relationship Id="rId71" Type="http://schemas.openxmlformats.org/officeDocument/2006/relationships/image" Target="media/image34.png"/><Relationship Id="rId234" Type="http://schemas.openxmlformats.org/officeDocument/2006/relationships/hyperlink" Target="https://eis.ee/avaleht-ettevotlus/finantseerimine/?context=ettevote-eestis" TargetMode="External"/><Relationship Id="rId2" Type="http://schemas.openxmlformats.org/officeDocument/2006/relationships/customXml" Target="../customXml/item2.xml"/><Relationship Id="rId29" Type="http://schemas.openxmlformats.org/officeDocument/2006/relationships/footer" Target="footer2.xml"/><Relationship Id="rId276" Type="http://schemas.openxmlformats.org/officeDocument/2006/relationships/hyperlink" Target="https://eeagrants.org/news/programme-areas-and-funds-eea-and-norway-grants-2021-2028" TargetMode="External"/><Relationship Id="rId441" Type="http://schemas.openxmlformats.org/officeDocument/2006/relationships/hyperlink" Target="https://www.riigiteataja.ee/akt/112092024001?leiaKehtiv" TargetMode="External"/><Relationship Id="rId483" Type="http://schemas.openxmlformats.org/officeDocument/2006/relationships/hyperlink" Target="https://adr.rik.ee/mkm/dokument/15529657" TargetMode="External"/><Relationship Id="rId539" Type="http://schemas.openxmlformats.org/officeDocument/2006/relationships/hyperlink" Target="http://www.riigiteataja.ee/akt/EL&#220;PS" TargetMode="External"/><Relationship Id="rId40" Type="http://schemas.openxmlformats.org/officeDocument/2006/relationships/image" Target="media/image12.png"/><Relationship Id="rId136" Type="http://schemas.openxmlformats.org/officeDocument/2006/relationships/hyperlink" Target="https://harno.ee/noortemalev" TargetMode="External"/><Relationship Id="rId178" Type="http://schemas.openxmlformats.org/officeDocument/2006/relationships/hyperlink" Target="https://etag.ee/rahastamine/programmid/mobilitas-3-0/" TargetMode="External"/><Relationship Id="rId301" Type="http://schemas.openxmlformats.org/officeDocument/2006/relationships/hyperlink" Target="https://www.riigiteataja.ee/akt/111122012004?leiaKehtiv" TargetMode="External"/><Relationship Id="rId343" Type="http://schemas.openxmlformats.org/officeDocument/2006/relationships/hyperlink" Target="https://adr.rik.ee/kum/dokument/16877577" TargetMode="External"/><Relationship Id="rId550" Type="http://schemas.openxmlformats.org/officeDocument/2006/relationships/hyperlink" Target="https://www.riigiteataja.ee/akt/123122024013?leiaKehtiv" TargetMode="External"/><Relationship Id="rId82" Type="http://schemas.openxmlformats.org/officeDocument/2006/relationships/hyperlink" Target="https://fin.ee/riigi-rahandus-ja-maksud/riigieelarve-ja-eelarvestrateegia/riigi-eelarvestrateegia" TargetMode="External"/><Relationship Id="rId203" Type="http://schemas.openxmlformats.org/officeDocument/2006/relationships/hyperlink" Target="https://www.riigiteataja.ee/akt/117052022013?leiaKehtiv" TargetMode="External"/><Relationship Id="rId385" Type="http://schemas.openxmlformats.org/officeDocument/2006/relationships/hyperlink" Target="https://www.riigiteataja.ee/akt/1013701?leiaKehtiv" TargetMode="External"/><Relationship Id="rId592" Type="http://schemas.openxmlformats.org/officeDocument/2006/relationships/hyperlink" Target="https://www.sm.ee/sites/default/files/documents/2023-12/TAT%20raamtekst_%C3%9CF.pdf" TargetMode="External"/><Relationship Id="rId606" Type="http://schemas.openxmlformats.org/officeDocument/2006/relationships/hyperlink" Target="https://www.riigiteataja.ee/akt/127092024014?leiaKehtiv" TargetMode="External"/><Relationship Id="rId245" Type="http://schemas.openxmlformats.org/officeDocument/2006/relationships/hyperlink" Target="https://www.riigiteataja.ee/akt/126112024005" TargetMode="External"/><Relationship Id="rId287" Type="http://schemas.openxmlformats.org/officeDocument/2006/relationships/hyperlink" Target="https://eeagrants.org/news/programme-areas-and-funds-eea-and-norway-grants-2021-2028" TargetMode="External"/><Relationship Id="rId410" Type="http://schemas.openxmlformats.org/officeDocument/2006/relationships/hyperlink" Target="https://www.riigiteataja.ee/akt/1013701?leiaKehtiv" TargetMode="External"/><Relationship Id="rId452" Type="http://schemas.openxmlformats.org/officeDocument/2006/relationships/hyperlink" Target="https://pilv.rtk.ee/s/RAAs5SfNc59ck69" TargetMode="External"/><Relationship Id="rId494" Type="http://schemas.openxmlformats.org/officeDocument/2006/relationships/hyperlink" Target="https://pilv.rtk.ee/s/MMQGcjfADdLQYG9?path=%2F4.2.3_%20Ida-Virumaal%20elavate%20eesti%20keelest%20erineva%20emakeelega%20naiste%20t%C3%B6%C3%B6turule%20kaasamise%20programm%2C%20KK%2075%2C%2030.06.2025%2F0_esialgne%20KK%2075%2C%2030.06.2025" TargetMode="External"/><Relationship Id="rId508" Type="http://schemas.openxmlformats.org/officeDocument/2006/relationships/hyperlink" Target="http://www.riigiteataja.ee/akt/EL&#220;PS" TargetMode="External"/><Relationship Id="rId105" Type="http://schemas.openxmlformats.org/officeDocument/2006/relationships/hyperlink" Target="https://euroopanoored.eu/" TargetMode="External"/><Relationship Id="rId147" Type="http://schemas.openxmlformats.org/officeDocument/2006/relationships/hyperlink" Target="https://kutsekoda.ee/" TargetMode="External"/><Relationship Id="rId312" Type="http://schemas.openxmlformats.org/officeDocument/2006/relationships/hyperlink" Target="https://www.riigiteataja.ee/akt/126052020012?leiaKehtiv" TargetMode="External"/><Relationship Id="rId354" Type="http://schemas.openxmlformats.org/officeDocument/2006/relationships/hyperlink" Target="https://www.riigiteataja.ee/akt/129032019008?leiaKehtiv" TargetMode="External"/><Relationship Id="rId51" Type="http://schemas.openxmlformats.org/officeDocument/2006/relationships/image" Target="media/image21.png"/><Relationship Id="rId93" Type="http://schemas.openxmlformats.org/officeDocument/2006/relationships/hyperlink" Target="https://dok.hm.ee/et/document.html?id=85e26f13-388c-4694-a952-f6d3a0da7827" TargetMode="External"/><Relationship Id="rId189" Type="http://schemas.openxmlformats.org/officeDocument/2006/relationships/hyperlink" Target="https://pilv.rtk.ee/s/dWpwKaTniJ5TZFB" TargetMode="External"/><Relationship Id="rId396" Type="http://schemas.openxmlformats.org/officeDocument/2006/relationships/hyperlink" Target="https://www.riigiteataja.ee/akt/126092024008" TargetMode="External"/><Relationship Id="rId561" Type="http://schemas.openxmlformats.org/officeDocument/2006/relationships/hyperlink" Target="https://www.riigiteataja.ee/akt/112112024006" TargetMode="External"/><Relationship Id="rId617" Type="http://schemas.openxmlformats.org/officeDocument/2006/relationships/hyperlink" Target="https://www.agri.ee/sites/default/files/documents/2025-06/p%C3%B5ka-2030-vahehindamine-mustand-2025-04-24.pdf" TargetMode="External"/><Relationship Id="rId214" Type="http://schemas.openxmlformats.org/officeDocument/2006/relationships/hyperlink" Target="https://www.riigiteataja.ee/akt/107032024007?leiaKehtiv" TargetMode="External"/><Relationship Id="rId256" Type="http://schemas.openxmlformats.org/officeDocument/2006/relationships/hyperlink" Target="https://www.riigiteataja.ee/akt/127062025017?leiaKehtiv" TargetMode="External"/><Relationship Id="rId298" Type="http://schemas.openxmlformats.org/officeDocument/2006/relationships/hyperlink" Target="https://www.riigiteataja.ee/akt/106082022008?leiaKehtiv" TargetMode="External"/><Relationship Id="rId421" Type="http://schemas.openxmlformats.org/officeDocument/2006/relationships/hyperlink" Target="https://pilv.rtk.ee/s/RAAs5SfNc59ck69" TargetMode="External"/><Relationship Id="rId463" Type="http://schemas.openxmlformats.org/officeDocument/2006/relationships/hyperlink" Target="https://www.riigiteataja.ee/akt/113072024002" TargetMode="External"/><Relationship Id="rId519" Type="http://schemas.openxmlformats.org/officeDocument/2006/relationships/hyperlink" Target="https://www.riigiteataja.ee/akt/128112024003?leiaKehtiv" TargetMode="External"/><Relationship Id="rId116" Type="http://schemas.openxmlformats.org/officeDocument/2006/relationships/hyperlink" Target="https://www.riigiteataja.ee/akt/13332410?leiaKehtiv" TargetMode="External"/><Relationship Id="rId158" Type="http://schemas.openxmlformats.org/officeDocument/2006/relationships/hyperlink" Target="https://www.riigiteataja.ee/akt/126062019006?leiaKehtiv" TargetMode="External"/><Relationship Id="rId323" Type="http://schemas.openxmlformats.org/officeDocument/2006/relationships/hyperlink" Target="https://www.riigiteataja.ee/akt/129062022015" TargetMode="External"/><Relationship Id="rId530" Type="http://schemas.openxmlformats.org/officeDocument/2006/relationships/hyperlink" Target="https://www.riigiteataja.ee/akt/111032022001?leiaKehtiv" TargetMode="External"/><Relationship Id="rId20" Type="http://schemas.openxmlformats.org/officeDocument/2006/relationships/chart" Target="charts/chart5.xml"/><Relationship Id="rId62" Type="http://schemas.openxmlformats.org/officeDocument/2006/relationships/image" Target="media/image30.png"/><Relationship Id="rId365" Type="http://schemas.openxmlformats.org/officeDocument/2006/relationships/hyperlink" Target="https://adr.rik.ee/kum/dokument/15498994" TargetMode="External"/><Relationship Id="rId572" Type="http://schemas.openxmlformats.org/officeDocument/2006/relationships/hyperlink" Target="https://sm.ee/sites/default/files/documents/2025-07/TAT%20Sotsiaalkaitse%20ja%20pikaajalise%20hoolduse%20k%C3%A4ttesaadavus.pdf" TargetMode="External"/><Relationship Id="rId628" Type="http://schemas.openxmlformats.org/officeDocument/2006/relationships/chart" Target="charts/chart19.xml"/><Relationship Id="rId225" Type="http://schemas.openxmlformats.org/officeDocument/2006/relationships/hyperlink" Target="https://www.riigiteataja.ee/akt/129112024007?leiaKehtiv" TargetMode="External"/><Relationship Id="rId267" Type="http://schemas.openxmlformats.org/officeDocument/2006/relationships/hyperlink" Target="https://adr.envir.ee/et/document.html?id=6aae6801-0215-42fc-8472-37fab066e9a3" TargetMode="External"/><Relationship Id="rId432" Type="http://schemas.openxmlformats.org/officeDocument/2006/relationships/hyperlink" Target="https://pilv.rtk.ee/s/SJND9gpPi392dnc?path=%2F1.3.12%20Iduettev%C3%B5tluse%20hoogustamin" TargetMode="External"/><Relationship Id="rId474" Type="http://schemas.openxmlformats.org/officeDocument/2006/relationships/hyperlink" Target="https://www.rtk.ee/2021-2027-meetmepohised-oigusaktid" TargetMode="External"/><Relationship Id="rId127" Type="http://schemas.openxmlformats.org/officeDocument/2006/relationships/hyperlink" Target="https://www.riigiteataja.ee/akt/112072025016?leiaKehtiv" TargetMode="External"/><Relationship Id="rId31" Type="http://schemas.openxmlformats.org/officeDocument/2006/relationships/chart" Target="charts/chart9.xml"/><Relationship Id="rId73" Type="http://schemas.openxmlformats.org/officeDocument/2006/relationships/image" Target="media/image36.png"/><Relationship Id="rId169" Type="http://schemas.openxmlformats.org/officeDocument/2006/relationships/hyperlink" Target="https://www.riigiteataja.ee/akt/105072019002?leiaKehtiv" TargetMode="External"/><Relationship Id="rId334" Type="http://schemas.openxmlformats.org/officeDocument/2006/relationships/hyperlink" Target="https://www.riigiteataja.ee/akt/122122018040?leiaKehtiv" TargetMode="External"/><Relationship Id="rId376" Type="http://schemas.openxmlformats.org/officeDocument/2006/relationships/hyperlink" Target="https://adr.rik.ee/kum/dokument/16395248" TargetMode="External"/><Relationship Id="rId541" Type="http://schemas.openxmlformats.org/officeDocument/2006/relationships/hyperlink" Target="https://www.riigiteataja.ee/akt/111032022001?leiaKehtiv" TargetMode="External"/><Relationship Id="rId583" Type="http://schemas.openxmlformats.org/officeDocument/2006/relationships/hyperlink" Target="https://adr.rik.ee/som/dokument/14629929" TargetMode="External"/><Relationship Id="rId4" Type="http://schemas.openxmlformats.org/officeDocument/2006/relationships/customXml" Target="../customXml/item4.xml"/><Relationship Id="rId180" Type="http://schemas.openxmlformats.org/officeDocument/2006/relationships/hyperlink" Target="https://etag.ee/rahastamine/programmid/teame-3-0/" TargetMode="External"/><Relationship Id="rId236" Type="http://schemas.openxmlformats.org/officeDocument/2006/relationships/hyperlink" Target="https://eis.ee/avaleht-ettevotlus/finantseerimine/?context=ettevote-eestis" TargetMode="External"/><Relationship Id="rId278" Type="http://schemas.openxmlformats.org/officeDocument/2006/relationships/hyperlink" Target="https://www.riigiteataja.ee/akt/103052025001" TargetMode="External"/><Relationship Id="rId401" Type="http://schemas.openxmlformats.org/officeDocument/2006/relationships/hyperlink" Target="https://www.riigiteataja.ee/akt/1013701?leiaKehtiv" TargetMode="External"/><Relationship Id="rId443" Type="http://schemas.openxmlformats.org/officeDocument/2006/relationships/hyperlink" Target="https://www.riigiteataja.ee/akt/106052022019?leiaKehtiv" TargetMode="External"/><Relationship Id="rId303" Type="http://schemas.openxmlformats.org/officeDocument/2006/relationships/hyperlink" Target="https://www.riigiteataja.ee/akt/108102024002" TargetMode="External"/><Relationship Id="rId485" Type="http://schemas.openxmlformats.org/officeDocument/2006/relationships/hyperlink" Target="https://adr.rik.ee/mkm/dokument/12274402" TargetMode="External"/><Relationship Id="rId42" Type="http://schemas.openxmlformats.org/officeDocument/2006/relationships/image" Target="media/image14.png"/><Relationship Id="rId84" Type="http://schemas.openxmlformats.org/officeDocument/2006/relationships/hyperlink" Target="https://vm.ee/en/activity/business-diplomacy/export-strategies" TargetMode="External"/><Relationship Id="rId138" Type="http://schemas.openxmlformats.org/officeDocument/2006/relationships/hyperlink" Target="https://www.riigiteataja.ee/akt/118022025009?leiaKehtiv" TargetMode="External"/><Relationship Id="rId345" Type="http://schemas.openxmlformats.org/officeDocument/2006/relationships/hyperlink" Target="https://www.riigiteataja.ee/akt/115062024005" TargetMode="External"/><Relationship Id="rId387" Type="http://schemas.openxmlformats.org/officeDocument/2006/relationships/hyperlink" Target="https://www.riigiteataja.ee/akt/1013701?leiaKehtiv" TargetMode="External"/><Relationship Id="rId510" Type="http://schemas.openxmlformats.org/officeDocument/2006/relationships/hyperlink" Target="http://www.riigiteataja.ee/akt/EL&#220;PS" TargetMode="External"/><Relationship Id="rId552" Type="http://schemas.openxmlformats.org/officeDocument/2006/relationships/hyperlink" Target="https://www.riigiteataja.ee/akt/123122024013?leiaKehtiv" TargetMode="External"/><Relationship Id="rId594" Type="http://schemas.openxmlformats.org/officeDocument/2006/relationships/hyperlink" Target="https://sm.ee/sites/default/files/documents/2024-06/_Toetavad%20tegevused%20pikaajalise%20ajutise%20t%C3%B6%C3%B6v%C3%B5imetusega%20inimestele%20toetuss%C3%BCsteemi%20loomiseks.pdf" TargetMode="External"/><Relationship Id="rId608" Type="http://schemas.openxmlformats.org/officeDocument/2006/relationships/hyperlink" Target="https://www.riigiteataja.ee/akt/13031565" TargetMode="External"/><Relationship Id="rId191" Type="http://schemas.openxmlformats.org/officeDocument/2006/relationships/hyperlink" Target="https://www.riigiteataja.ee/akt/117052022013?leiaKehtiv" TargetMode="External"/><Relationship Id="rId205" Type="http://schemas.openxmlformats.org/officeDocument/2006/relationships/hyperlink" Target="https://www.riigiteataja.ee/akt/326012021011?leiaKehtiv" TargetMode="External"/><Relationship Id="rId247" Type="http://schemas.openxmlformats.org/officeDocument/2006/relationships/hyperlink" Target="https://adr.envir.ee/et/document.html?id=0f9303b8-6d1d-4af1-b6a6-ba488e565ee2" TargetMode="External"/><Relationship Id="rId412" Type="http://schemas.openxmlformats.org/officeDocument/2006/relationships/hyperlink" Target="https://www.riigiteataja.ee/akt/1013701?leiaKehtiv" TargetMode="External"/><Relationship Id="rId107" Type="http://schemas.openxmlformats.org/officeDocument/2006/relationships/hyperlink" Target="https://rtk.ee/ida-viru-taiskasvanutele-suunatud-hariduslike-algatuste-toetamine" TargetMode="External"/><Relationship Id="rId289" Type="http://schemas.openxmlformats.org/officeDocument/2006/relationships/hyperlink" Target="https://www.riigiteataja.ee/akt/104032022007?leiaKehtiv" TargetMode="External"/><Relationship Id="rId454" Type="http://schemas.openxmlformats.org/officeDocument/2006/relationships/hyperlink" Target="https://www.riigiteataja.ee/akt/101062023004?leiaKehtiv" TargetMode="External"/><Relationship Id="rId496" Type="http://schemas.openxmlformats.org/officeDocument/2006/relationships/hyperlink" Target="https://www.tootukassa.ee/et/teenused/tooandjatele/minu-esimene-tookoht" TargetMode="External"/><Relationship Id="rId11" Type="http://schemas.openxmlformats.org/officeDocument/2006/relationships/image" Target="media/image1.png"/><Relationship Id="rId53" Type="http://schemas.openxmlformats.org/officeDocument/2006/relationships/image" Target="media/image22.png"/><Relationship Id="rId149" Type="http://schemas.openxmlformats.org/officeDocument/2006/relationships/hyperlink" Target="https://harno.ee/stipendiumid-ja-toetused/noortevaldkonna-toetused/programm-mittetootavatele-ja-oppivatele-noortele" TargetMode="External"/><Relationship Id="rId314" Type="http://schemas.openxmlformats.org/officeDocument/2006/relationships/hyperlink" Target="https://www.riigiteataja.ee/akt/114052019002?leiaKehtiv" TargetMode="External"/><Relationship Id="rId356" Type="http://schemas.openxmlformats.org/officeDocument/2006/relationships/hyperlink" Target="https://www.riigiteataja.ee/akt/109012025034?leiaKehtiv" TargetMode="External"/><Relationship Id="rId398" Type="http://schemas.openxmlformats.org/officeDocument/2006/relationships/hyperlink" Target="https://www.riigiteataja.ee/akt/126092024008" TargetMode="External"/><Relationship Id="rId521" Type="http://schemas.openxmlformats.org/officeDocument/2006/relationships/hyperlink" Target="http://www.riigiteataja.ee/akt/EL&#220;PS" TargetMode="External"/><Relationship Id="rId563" Type="http://schemas.openxmlformats.org/officeDocument/2006/relationships/hyperlink" Target="https://www.rtk.ee/toetuste-ulevaated-ja-oigusaktid/euroopa-liidu-valisvahendid/rakendusperiood-2021-2027" TargetMode="External"/><Relationship Id="rId619" Type="http://schemas.openxmlformats.org/officeDocument/2006/relationships/hyperlink" Target="https://eelarvenoukogu.ee/uudised/eesti-riigirahandust-ootab-ees-kiire-volakasv" TargetMode="External"/><Relationship Id="rId95" Type="http://schemas.openxmlformats.org/officeDocument/2006/relationships/hyperlink" Target="https://eki.ee/keeleope/valiseesti-koolide-vorgustik/" TargetMode="External"/><Relationship Id="rId160" Type="http://schemas.openxmlformats.org/officeDocument/2006/relationships/hyperlink" Target="https://dok.hm.ee/et/document.html?id=e9470123-ba1a-4fe1-b4e1-376c25c46255" TargetMode="External"/><Relationship Id="rId216" Type="http://schemas.openxmlformats.org/officeDocument/2006/relationships/hyperlink" Target="https://adr.rik.ee/kaitseministeerium/dokument/16952309" TargetMode="External"/><Relationship Id="rId423" Type="http://schemas.openxmlformats.org/officeDocument/2006/relationships/hyperlink" Target="https://pilv.rtk.ee/s/xdt9eER8mzNAKKW?path=%2F6.1.41%20Inkubaatorite%20rajamine%20Narva%20ja%20J%C3%B5hvi%3B%20Ida%20Virumaa%20inkubatsiooniteenuste%20programmi%20loomine%20ja%20arendamine%2F0_Esialgne_KK13%2C%2028.01.2024%2C%20Ida-Virumaa%20inkubatsiooniteenuste%20programmi%20loomine" TargetMode="External"/><Relationship Id="rId258" Type="http://schemas.openxmlformats.org/officeDocument/2006/relationships/hyperlink" Target="https://www.riigiteataja.ee/akt/102022024007" TargetMode="External"/><Relationship Id="rId465" Type="http://schemas.openxmlformats.org/officeDocument/2006/relationships/hyperlink" Target="https://www.riigiteataja.ee/akt/113092024005" TargetMode="External"/><Relationship Id="rId630" Type="http://schemas.openxmlformats.org/officeDocument/2006/relationships/chart" Target="charts/chart21.xml"/><Relationship Id="rId22" Type="http://schemas.openxmlformats.org/officeDocument/2006/relationships/hyperlink" Target="https://www.riigiteataja.ee/akt/115052015002" TargetMode="External"/><Relationship Id="rId64" Type="http://schemas.openxmlformats.org/officeDocument/2006/relationships/image" Target="media/image31.png"/><Relationship Id="rId118" Type="http://schemas.openxmlformats.org/officeDocument/2006/relationships/hyperlink" Target="https://tes.edu.ee/et/sihtasutus/" TargetMode="External"/><Relationship Id="rId325" Type="http://schemas.openxmlformats.org/officeDocument/2006/relationships/hyperlink" Target="https://adr.rik.ee/mkm/dokument/14601782" TargetMode="External"/><Relationship Id="rId367" Type="http://schemas.openxmlformats.org/officeDocument/2006/relationships/hyperlink" Target="https://www.riigiteataja.ee/akt/103082024001" TargetMode="External"/><Relationship Id="rId532" Type="http://schemas.openxmlformats.org/officeDocument/2006/relationships/hyperlink" Target="http://www.riigiteataja.ee/akt/EL&#220;PS" TargetMode="External"/><Relationship Id="rId574" Type="http://schemas.openxmlformats.org/officeDocument/2006/relationships/hyperlink" Target="https://sm.ee/asutus-ja-kontakt/valisrahastus/sveitsi-eesti-koostooprogramm" TargetMode="External"/><Relationship Id="rId171" Type="http://schemas.openxmlformats.org/officeDocument/2006/relationships/hyperlink" Target="https://dok.hm.ee/et/document.html?id=5bedf306-92a3-4117-8f79-0c735c23733b" TargetMode="External"/><Relationship Id="rId227" Type="http://schemas.openxmlformats.org/officeDocument/2006/relationships/hyperlink" Target="https://www.riigiteataja.ee/akt/122012022008" TargetMode="External"/><Relationship Id="rId269" Type="http://schemas.openxmlformats.org/officeDocument/2006/relationships/hyperlink" Target="https://adr.envir.ee/et/document.html?id=2d148f39-b0ba-4c78-a552-a6281c571907" TargetMode="External"/><Relationship Id="rId434" Type="http://schemas.openxmlformats.org/officeDocument/2006/relationships/hyperlink" Target="https://adr.rik.ee/mkm/dokument/14963183" TargetMode="External"/><Relationship Id="rId476" Type="http://schemas.openxmlformats.org/officeDocument/2006/relationships/hyperlink" Target="https://fin.ee/riigi-rahandus-ja-maksud/valistoetused/toetusfondid-ja-programmid" TargetMode="External"/><Relationship Id="rId33" Type="http://schemas.openxmlformats.org/officeDocument/2006/relationships/image" Target="media/image6.png"/><Relationship Id="rId129" Type="http://schemas.openxmlformats.org/officeDocument/2006/relationships/hyperlink" Target="https://harno.ee/opirande-stipendiumid" TargetMode="External"/><Relationship Id="rId280" Type="http://schemas.openxmlformats.org/officeDocument/2006/relationships/hyperlink" Target="https://www.riigiteataja.ee/akt/113062025021?leiaKehtiv" TargetMode="External"/><Relationship Id="rId336" Type="http://schemas.openxmlformats.org/officeDocument/2006/relationships/hyperlink" Target="https://www.riigiteataja.ee/akt/122122018036?leiaKehtiv" TargetMode="External"/><Relationship Id="rId501" Type="http://schemas.openxmlformats.org/officeDocument/2006/relationships/hyperlink" Target="https://www.riigiteataja.ee/akt/121072023002?leiaKehtiv" TargetMode="External"/><Relationship Id="rId543" Type="http://schemas.openxmlformats.org/officeDocument/2006/relationships/hyperlink" Target="https://www.riigiteataja.ee/akt/111032022001?leiaKehtiv" TargetMode="External"/><Relationship Id="rId75" Type="http://schemas.openxmlformats.org/officeDocument/2006/relationships/image" Target="media/image37.png"/><Relationship Id="rId140" Type="http://schemas.openxmlformats.org/officeDocument/2006/relationships/hyperlink" Target="https://www.riigiteataja.ee/akt/112022025007?leiaKehtiv" TargetMode="External"/><Relationship Id="rId182" Type="http://schemas.openxmlformats.org/officeDocument/2006/relationships/hyperlink" Target="https://www.riigiteataja.ee/akt/106102020007?leiaKehtiv" TargetMode="External"/><Relationship Id="rId378" Type="http://schemas.openxmlformats.org/officeDocument/2006/relationships/hyperlink" Target="https://www.riigiteataja.ee/akt/126092024008" TargetMode="External"/><Relationship Id="rId403" Type="http://schemas.openxmlformats.org/officeDocument/2006/relationships/hyperlink" Target="https://www.riigiteataja.ee/akt/1013701?leiaKehtiv" TargetMode="External"/><Relationship Id="rId585" Type="http://schemas.openxmlformats.org/officeDocument/2006/relationships/hyperlink" Target="https://adr.rik.ee/som/dokument/17722318" TargetMode="External"/><Relationship Id="rId6" Type="http://schemas.openxmlformats.org/officeDocument/2006/relationships/styles" Target="styles.xml"/><Relationship Id="rId238" Type="http://schemas.openxmlformats.org/officeDocument/2006/relationships/hyperlink" Target="https://eis.ee/avaleht-ettevotlus/finantseerimine/?context=ettevote-eestis" TargetMode="External"/><Relationship Id="rId445" Type="http://schemas.openxmlformats.org/officeDocument/2006/relationships/hyperlink" Target="https://www.riigiteataja.ee/akt/128062024017?leiaKehtiv" TargetMode="External"/><Relationship Id="rId487" Type="http://schemas.openxmlformats.org/officeDocument/2006/relationships/hyperlink" Target="https://adr.rik.ee/mkm/dokument/15009913" TargetMode="External"/><Relationship Id="rId610" Type="http://schemas.openxmlformats.org/officeDocument/2006/relationships/hyperlink" Target="https://dok-register.vm.ee/?page=pub_view_dynobj&amp;pid=27073450&amp;tid=48426&amp;u=20250922134024&amp;desktop=48296&amp;r_url=%2F%3Fpage%3Dpub_list_dynobj%26pid%3D%26tid%3D48426%26u%3D20250922134024" TargetMode="External"/><Relationship Id="rId291" Type="http://schemas.openxmlformats.org/officeDocument/2006/relationships/hyperlink" Target="https://www.riigiteataja.ee/akt/112102024006?leiaKehtiv" TargetMode="External"/><Relationship Id="rId305" Type="http://schemas.openxmlformats.org/officeDocument/2006/relationships/hyperlink" Target="https://www.riigiteataja.ee/akt/111102023002?leiaKehtiv" TargetMode="External"/><Relationship Id="rId347" Type="http://schemas.openxmlformats.org/officeDocument/2006/relationships/hyperlink" Target="https://adr.rik.ee/kum/dokument/14166624" TargetMode="External"/><Relationship Id="rId512" Type="http://schemas.openxmlformats.org/officeDocument/2006/relationships/hyperlink" Target="https://www.riigiteataja.ee/akt/118022025002?leiaKehtiv" TargetMode="External"/><Relationship Id="rId44" Type="http://schemas.openxmlformats.org/officeDocument/2006/relationships/hyperlink" Target="https://www.theworldranking.com/statistics/43/business-legislation-efficiency/" TargetMode="External"/><Relationship Id="rId86" Type="http://schemas.openxmlformats.org/officeDocument/2006/relationships/hyperlink" Target="https://www.riigiteataja.ee/akt/110012025021?leiaKehtiv" TargetMode="External"/><Relationship Id="rId151" Type="http://schemas.openxmlformats.org/officeDocument/2006/relationships/hyperlink" Target="https://ut.ee/et/sisu/tartu-ulikooli-juhtimisel-alustab-tegevust-eesti-ulikoolide-uhine-doktorikool" TargetMode="External"/><Relationship Id="rId389" Type="http://schemas.openxmlformats.org/officeDocument/2006/relationships/hyperlink" Target="https://www.riigiteataja.ee/akt/1013701?leiaKehtiv" TargetMode="External"/><Relationship Id="rId554" Type="http://schemas.openxmlformats.org/officeDocument/2006/relationships/hyperlink" Target="https://www.riigiteataja.ee/akt/123122023030?leiaKehtiv" TargetMode="External"/><Relationship Id="rId596" Type="http://schemas.openxmlformats.org/officeDocument/2006/relationships/hyperlink" Target="https://www.riigiteataja.ee/akt/102012025079?leiaKehtiv" TargetMode="External"/><Relationship Id="rId193" Type="http://schemas.openxmlformats.org/officeDocument/2006/relationships/hyperlink" Target="https://ec.europa.eu/info/funding-tenders/opportunities/portal/screen/opportunities/projects-details/43152860/101226928" TargetMode="External"/><Relationship Id="rId207" Type="http://schemas.openxmlformats.org/officeDocument/2006/relationships/hyperlink" Target="https://www.riigiteataja.ee/akt/690831?leiaKehtiv" TargetMode="External"/><Relationship Id="rId249" Type="http://schemas.openxmlformats.org/officeDocument/2006/relationships/hyperlink" Target="https://adr.envir.ee/et/document.html?id=86d0193e-b2e5-4c0e-8099-91f70b02031b" TargetMode="External"/><Relationship Id="rId414" Type="http://schemas.openxmlformats.org/officeDocument/2006/relationships/hyperlink" Target="https://www.riigiteataja.ee/akt/1013701?leiaKehtiv" TargetMode="External"/><Relationship Id="rId456" Type="http://schemas.openxmlformats.org/officeDocument/2006/relationships/hyperlink" Target="https://www.riigiteataja.ee/akt/127062025006?leiaKehtiv" TargetMode="External"/><Relationship Id="rId498" Type="http://schemas.openxmlformats.org/officeDocument/2006/relationships/hyperlink" Target="https://pilv.rtk.ee/s/NWGrToKSz9WjBcp?path=%2F4.3.11_T%C3%B6%C3%B6tervishoidu%20ja%20-ohutust%20v%C3%A4%C3%A4rtustava%20t%C3%B6%C3%B6keskkonna%20arendamine%2C%20KK%2097%2C%2006.07.2022" TargetMode="External"/><Relationship Id="rId621" Type="http://schemas.openxmlformats.org/officeDocument/2006/relationships/chart" Target="charts/chart12.xml"/><Relationship Id="rId13" Type="http://schemas.microsoft.com/office/2007/relationships/hdphoto" Target="media/hdphoto1.wdp"/><Relationship Id="rId109" Type="http://schemas.openxmlformats.org/officeDocument/2006/relationships/hyperlink" Target="https://harno.ee/it-akadeemia-programm" TargetMode="External"/><Relationship Id="rId260" Type="http://schemas.openxmlformats.org/officeDocument/2006/relationships/hyperlink" Target="https://www.riigiteataja.ee/akt/127062025018?leiaKehtiv" TargetMode="External"/><Relationship Id="rId316" Type="http://schemas.openxmlformats.org/officeDocument/2006/relationships/hyperlink" Target="https://adr.rik.ee/kum/dokument/14806517" TargetMode="External"/><Relationship Id="rId523" Type="http://schemas.openxmlformats.org/officeDocument/2006/relationships/hyperlink" Target="https://www.riigiteataja.ee/akt/119032019012?leiaKehtiv" TargetMode="External"/><Relationship Id="rId55" Type="http://schemas.openxmlformats.org/officeDocument/2006/relationships/image" Target="media/image24.png"/><Relationship Id="rId97" Type="http://schemas.openxmlformats.org/officeDocument/2006/relationships/hyperlink" Target="https://dok.hm.ee/et/document.html?id=f2f38be2-ce87-4af9-ba42-f52c6a5f067c" TargetMode="External"/><Relationship Id="rId120" Type="http://schemas.openxmlformats.org/officeDocument/2006/relationships/hyperlink" Target="https://dok.hm.ee/et/document.html?id=e9470123-ba1a-4fe1-b4e1-376c25c46255" TargetMode="External"/><Relationship Id="rId358" Type="http://schemas.openxmlformats.org/officeDocument/2006/relationships/hyperlink" Target="https://www.riigiteataja.ee/akt/207122022001" TargetMode="External"/><Relationship Id="rId565" Type="http://schemas.openxmlformats.org/officeDocument/2006/relationships/hyperlink" Target="https://www.riigiteataja.ee/akt/834802?leiaKehtiv" TargetMode="External"/><Relationship Id="rId162" Type="http://schemas.openxmlformats.org/officeDocument/2006/relationships/hyperlink" Target="https://etag.ee/teadusagentuur/dokumendid/pohikiri/" TargetMode="External"/><Relationship Id="rId218" Type="http://schemas.openxmlformats.org/officeDocument/2006/relationships/hyperlink" Target="https://kaitseministeerium.ee/et/eesmargid-tegevused/teadus-ja-arendustegevus/kaitsetoostuse-valdkonna-tegevustoetuste-konkurss" TargetMode="External"/><Relationship Id="rId425" Type="http://schemas.openxmlformats.org/officeDocument/2006/relationships/hyperlink" Target="https://pilv.rtk.ee/s/xdt9eER8mzNAKKW?path=%2F6.1.41%20Inkubaatorite%20rajamine%20Narva%20ja%20J%C3%B5hvi%3B%20Ida%20Virumaa%20inkubatsiooniteenuste%20programmi%20loomine%20ja%20arendamine" TargetMode="External"/><Relationship Id="rId467" Type="http://schemas.openxmlformats.org/officeDocument/2006/relationships/hyperlink" Target="https://www.riigiteataja.ee/akt/108032023014?leiaKehtiv" TargetMode="External"/><Relationship Id="rId632" Type="http://schemas.openxmlformats.org/officeDocument/2006/relationships/theme" Target="theme/theme1.xml"/><Relationship Id="rId271" Type="http://schemas.openxmlformats.org/officeDocument/2006/relationships/hyperlink" Target="https://www.riigiteataja.ee/akt/107022024002?leiaKehtiv" TargetMode="External"/><Relationship Id="rId24" Type="http://schemas.openxmlformats.org/officeDocument/2006/relationships/hyperlink" Target="https://www.riigiteataja.ee/akt/121122019026" TargetMode="External"/><Relationship Id="rId66" Type="http://schemas.openxmlformats.org/officeDocument/2006/relationships/image" Target="media/image33.png"/><Relationship Id="rId131" Type="http://schemas.openxmlformats.org/officeDocument/2006/relationships/hyperlink" Target="https://www.hm.ee/uldharidus-ja-noored/noortevaldkond/noortevaldkonna-rahastamine" TargetMode="External"/><Relationship Id="rId327" Type="http://schemas.openxmlformats.org/officeDocument/2006/relationships/hyperlink" Target="https://www.riigiteataja.ee/akt/112052021013?leiaKehtiv" TargetMode="External"/><Relationship Id="rId369" Type="http://schemas.openxmlformats.org/officeDocument/2006/relationships/hyperlink" Target="https://adr.rik.ee/kum/dokument/13870611" TargetMode="External"/><Relationship Id="rId534" Type="http://schemas.openxmlformats.org/officeDocument/2006/relationships/hyperlink" Target="https://www.riigiteataja.ee/akt/111032022001?leiaKehtiv" TargetMode="External"/><Relationship Id="rId576" Type="http://schemas.openxmlformats.org/officeDocument/2006/relationships/hyperlink" Target="https://www.riigiteataja.ee/akt/104022025002?leiaKehtiv" TargetMode="External"/><Relationship Id="rId173" Type="http://schemas.openxmlformats.org/officeDocument/2006/relationships/hyperlink" Target="https://www.riigiteataja.ee/akt/111102024020?leiaKehtiv" TargetMode="External"/><Relationship Id="rId229" Type="http://schemas.openxmlformats.org/officeDocument/2006/relationships/hyperlink" Target="https://valitsus.ee/valitsuse-eesmargid-ja-tegevused/valitsemise-alused/koalitsioonilepe-2025-2027" TargetMode="External"/><Relationship Id="rId380" Type="http://schemas.openxmlformats.org/officeDocument/2006/relationships/hyperlink" Target="https://www.riigiteataja.ee/akt/126092024008" TargetMode="External"/><Relationship Id="rId436" Type="http://schemas.openxmlformats.org/officeDocument/2006/relationships/hyperlink" Target="https://adr.rik.ee/mkm/dokument/14963183" TargetMode="External"/><Relationship Id="rId601" Type="http://schemas.openxmlformats.org/officeDocument/2006/relationships/hyperlink" Target="https://www.riigiteataja.ee/akt/114062024004" TargetMode="External"/><Relationship Id="rId240" Type="http://schemas.openxmlformats.org/officeDocument/2006/relationships/hyperlink" Target="https://adr.envir.ee/et/document.html?id=515bac88-5066-44e8-be42-e1ea92158b97" TargetMode="External"/><Relationship Id="rId478" Type="http://schemas.openxmlformats.org/officeDocument/2006/relationships/hyperlink" Target="https://adr.rik.ee/mkm/dokument/16943058" TargetMode="External"/><Relationship Id="rId35" Type="http://schemas.openxmlformats.org/officeDocument/2006/relationships/image" Target="media/image8.png"/><Relationship Id="rId77" Type="http://schemas.openxmlformats.org/officeDocument/2006/relationships/image" Target="media/image39.png"/><Relationship Id="rId100" Type="http://schemas.openxmlformats.org/officeDocument/2006/relationships/hyperlink" Target="https://andras.ee/projektid/agenda/" TargetMode="External"/><Relationship Id="rId282" Type="http://schemas.openxmlformats.org/officeDocument/2006/relationships/hyperlink" Target="https://adr.envir.ee/et/document.html?id=5bb0a19a-341d-43de-b96f-5783dab76aec" TargetMode="External"/><Relationship Id="rId338" Type="http://schemas.openxmlformats.org/officeDocument/2006/relationships/hyperlink" Target="https://www.riigiteataja.ee/akt/122122018037?leiaKehtiv" TargetMode="External"/><Relationship Id="rId503" Type="http://schemas.openxmlformats.org/officeDocument/2006/relationships/hyperlink" Target="https://www.riigiteataja.ee/akt/101042025010" TargetMode="External"/><Relationship Id="rId545" Type="http://schemas.openxmlformats.org/officeDocument/2006/relationships/hyperlink" Target="https://www.riigiteataja.ee/akt/111032022001?leiaKehtiv" TargetMode="External"/><Relationship Id="rId587" Type="http://schemas.openxmlformats.org/officeDocument/2006/relationships/hyperlink" Target="https://www.riigiteataja.ee/akt/106022025001" TargetMode="External"/><Relationship Id="rId8" Type="http://schemas.openxmlformats.org/officeDocument/2006/relationships/webSettings" Target="webSettings.xml"/><Relationship Id="rId142" Type="http://schemas.openxmlformats.org/officeDocument/2006/relationships/hyperlink" Target="https://dok.hm.ee/et/document.html?id=e9470123-ba1a-4fe1-b4e1-376c25c46255" TargetMode="External"/><Relationship Id="rId184" Type="http://schemas.openxmlformats.org/officeDocument/2006/relationships/hyperlink" Target="https://etag.ee/rahastamine/programmid/temta/" TargetMode="External"/><Relationship Id="rId391" Type="http://schemas.openxmlformats.org/officeDocument/2006/relationships/hyperlink" Target="https://www.riigiteataja.ee/akt/1013701?leiaKehtiv" TargetMode="External"/><Relationship Id="rId405" Type="http://schemas.openxmlformats.org/officeDocument/2006/relationships/hyperlink" Target="https://www.riigiteataja.ee/akt/1013701?leiaKehtiv" TargetMode="External"/><Relationship Id="rId447" Type="http://schemas.openxmlformats.org/officeDocument/2006/relationships/hyperlink" Target="https://www.riigiteataja.ee/akt/130012024003?leiaKehtiv" TargetMode="External"/><Relationship Id="rId612" Type="http://schemas.openxmlformats.org/officeDocument/2006/relationships/hyperlink" Target="https://www.riigiteataja.ee/akt/127092024014?leiaKehtiv" TargetMode="External"/><Relationship Id="rId251" Type="http://schemas.openxmlformats.org/officeDocument/2006/relationships/hyperlink" Target="https://adr.rik.ee/mkm/dokument/13931821" TargetMode="External"/><Relationship Id="rId489" Type="http://schemas.openxmlformats.org/officeDocument/2006/relationships/hyperlink" Target="https://www.riigiteataja.ee/akt/103062025014" TargetMode="External"/><Relationship Id="rId46" Type="http://schemas.openxmlformats.org/officeDocument/2006/relationships/image" Target="media/image16.png"/><Relationship Id="rId293" Type="http://schemas.openxmlformats.org/officeDocument/2006/relationships/hyperlink" Target="https://www.riigiteataja.ee/akt/112102024006?leiaKehtiv" TargetMode="External"/><Relationship Id="rId307" Type="http://schemas.openxmlformats.org/officeDocument/2006/relationships/hyperlink" Target="https://www.riigiteataja.ee/akt/113112018006?leiaKehtiv" TargetMode="External"/><Relationship Id="rId349" Type="http://schemas.openxmlformats.org/officeDocument/2006/relationships/hyperlink" Target="https://adr.rik.ee/kum/dokument/14825841" TargetMode="External"/><Relationship Id="rId514" Type="http://schemas.openxmlformats.org/officeDocument/2006/relationships/hyperlink" Target="https://www.riigiteataja.ee/akt/119032019012?leiaKehtiv" TargetMode="External"/><Relationship Id="rId556" Type="http://schemas.openxmlformats.org/officeDocument/2006/relationships/hyperlink" Target="https://www.riigiteataja.ee/akt/109082022031?leiaKehtiv" TargetMode="External"/><Relationship Id="rId88" Type="http://schemas.openxmlformats.org/officeDocument/2006/relationships/hyperlink" Target="https://dok.hm.ee/et/document.html?id=468e4373-0ca3-4e07-939c-03019fd126ca" TargetMode="External"/><Relationship Id="rId111" Type="http://schemas.openxmlformats.org/officeDocument/2006/relationships/hyperlink" Target="https://harno.ee/inseneriakadeemia" TargetMode="External"/><Relationship Id="rId153" Type="http://schemas.openxmlformats.org/officeDocument/2006/relationships/hyperlink" Target="https://harno.ee/kutse-ja-korghariduse-arendamine" TargetMode="External"/><Relationship Id="rId195" Type="http://schemas.openxmlformats.org/officeDocument/2006/relationships/hyperlink" Target="https://www.riigiteataja.ee/akt/119032019092?leiaKehtiv" TargetMode="External"/><Relationship Id="rId209" Type="http://schemas.openxmlformats.org/officeDocument/2006/relationships/hyperlink" Target="https://www.riigiteataja.ee/akt/126022024001?leiaKehtiv" TargetMode="External"/><Relationship Id="rId360" Type="http://schemas.openxmlformats.org/officeDocument/2006/relationships/hyperlink" Target="https://adr.rik.ee/kum/dokument/15498994" TargetMode="External"/><Relationship Id="rId416" Type="http://schemas.openxmlformats.org/officeDocument/2006/relationships/hyperlink" Target="https://www.riigiteataja.ee/akt/122052025004" TargetMode="External"/><Relationship Id="rId598" Type="http://schemas.openxmlformats.org/officeDocument/2006/relationships/hyperlink" Target="https://www.riigiteataja.ee/akt/102012025078?leiaKehtiv" TargetMode="External"/><Relationship Id="rId220" Type="http://schemas.openxmlformats.org/officeDocument/2006/relationships/hyperlink" Target="https://www.riigiteataja.ee/akt/107032024007?leiaKehtiv" TargetMode="External"/><Relationship Id="rId458" Type="http://schemas.openxmlformats.org/officeDocument/2006/relationships/hyperlink" Target="https://www.mkm.ee/ettevotlus-ja-innovatsioon/turism/turismistrateegia" TargetMode="External"/><Relationship Id="rId623" Type="http://schemas.openxmlformats.org/officeDocument/2006/relationships/chart" Target="charts/chart14.xml"/><Relationship Id="rId15" Type="http://schemas.openxmlformats.org/officeDocument/2006/relationships/image" Target="media/image4.png"/><Relationship Id="rId57" Type="http://schemas.openxmlformats.org/officeDocument/2006/relationships/image" Target="media/image25.png"/><Relationship Id="rId262" Type="http://schemas.openxmlformats.org/officeDocument/2006/relationships/hyperlink" Target="https://www.riigiteataja.ee/akt/102072025016" TargetMode="External"/><Relationship Id="rId318" Type="http://schemas.openxmlformats.org/officeDocument/2006/relationships/hyperlink" Target="https://adr.rik.ee/kum/dokument/14806517" TargetMode="External"/><Relationship Id="rId525" Type="http://schemas.openxmlformats.org/officeDocument/2006/relationships/hyperlink" Target="https://www.riigiteataja.ee/akt/130062023058?leiaKehtiv" TargetMode="External"/><Relationship Id="rId567" Type="http://schemas.openxmlformats.org/officeDocument/2006/relationships/hyperlink" Target="https://www.riigiteataja.ee/akt/206032015002" TargetMode="External"/><Relationship Id="rId99" Type="http://schemas.openxmlformats.org/officeDocument/2006/relationships/hyperlink" Target="https://dok.hm.ee/et/document.html?id=ac8dd7af-ec09-423f-a472-4ce007fbfd0e" TargetMode="External"/><Relationship Id="rId122" Type="http://schemas.openxmlformats.org/officeDocument/2006/relationships/hyperlink" Target="https://www.riigiteataja.ee/akt/13332410?leiaKehtiv" TargetMode="External"/><Relationship Id="rId164" Type="http://schemas.openxmlformats.org/officeDocument/2006/relationships/hyperlink" Target="https://dok.hm.ee/et/document.html?id=9e649afc-a8ce-4e01-936c-434f9702a6a1" TargetMode="External"/><Relationship Id="rId371" Type="http://schemas.openxmlformats.org/officeDocument/2006/relationships/hyperlink" Target="https://adr.rik.ee/kum/dokument/13870611" TargetMode="External"/><Relationship Id="rId427" Type="http://schemas.openxmlformats.org/officeDocument/2006/relationships/hyperlink" Target="https://pilv.rtk.ee/s/xdt9eER8mzNAKKW?path=%2F6.1.41%20J%C3%B5hvi%20%C3%A4ripargi%20taristu%20teine%20etapp%2C%20KK%2079%2C%2001.11.2024" TargetMode="External"/><Relationship Id="rId469" Type="http://schemas.openxmlformats.org/officeDocument/2006/relationships/hyperlink" Target="https://www.riigiteataja.ee/akt/106022024014?leiaKehtiv" TargetMode="External"/><Relationship Id="rId26" Type="http://schemas.openxmlformats.org/officeDocument/2006/relationships/hyperlink" Target="https://www.riigiteataja.ee/akt/131122021030" TargetMode="External"/><Relationship Id="rId231" Type="http://schemas.openxmlformats.org/officeDocument/2006/relationships/hyperlink" Target="https://adr.rik.ee/kaitseministeerium/dokument/15122815" TargetMode="External"/><Relationship Id="rId273" Type="http://schemas.openxmlformats.org/officeDocument/2006/relationships/hyperlink" Target="https://www.riigiteataja.ee/akt/120062025037?leiaKehtiv" TargetMode="External"/><Relationship Id="rId329" Type="http://schemas.openxmlformats.org/officeDocument/2006/relationships/hyperlink" Target="https://www.riigiteataja.ee/akt/115022019005?leiaKehtiv" TargetMode="External"/><Relationship Id="rId480" Type="http://schemas.openxmlformats.org/officeDocument/2006/relationships/hyperlink" Target="https://www.riigiteataja.ee/akt/112072025001" TargetMode="External"/><Relationship Id="rId536" Type="http://schemas.openxmlformats.org/officeDocument/2006/relationships/hyperlink" Target="https://www.riigiteataja.ee/akt/111032022001?leiaKehtiv" TargetMode="External"/><Relationship Id="rId68" Type="http://schemas.openxmlformats.org/officeDocument/2006/relationships/hyperlink" Target="https://www.agri.ee/valdkondlikud-programmid" TargetMode="External"/><Relationship Id="rId133" Type="http://schemas.openxmlformats.org/officeDocument/2006/relationships/hyperlink" Target="https://dok.hm.ee/et/document.html?id=e9470123-ba1a-4fe1-b4e1-376c25c46255" TargetMode="External"/><Relationship Id="rId175" Type="http://schemas.openxmlformats.org/officeDocument/2006/relationships/hyperlink" Target="https://etag.ee/teadusagentuur/dokumendid/pohikiri/" TargetMode="External"/><Relationship Id="rId340" Type="http://schemas.openxmlformats.org/officeDocument/2006/relationships/hyperlink" Target="https://www.riigiteataja.ee/akt/118102024013" TargetMode="External"/><Relationship Id="rId578" Type="http://schemas.openxmlformats.org/officeDocument/2006/relationships/hyperlink" Target="https://www.rtk.ee/kogukonna-juhitud-kohalik-areng" TargetMode="External"/><Relationship Id="rId200" Type="http://schemas.openxmlformats.org/officeDocument/2006/relationships/hyperlink" Target="https://pilv.rtk.ee/s/BE7eeo2EAt8LDcp" TargetMode="External"/><Relationship Id="rId382" Type="http://schemas.openxmlformats.org/officeDocument/2006/relationships/hyperlink" Target="https://www.riigiteataja.ee/akt/126092024008" TargetMode="External"/><Relationship Id="rId438" Type="http://schemas.openxmlformats.org/officeDocument/2006/relationships/hyperlink" Target="https://www.riigiteataja.ee/akt/112042023002?leiaKehtiv" TargetMode="External"/><Relationship Id="rId603" Type="http://schemas.openxmlformats.org/officeDocument/2006/relationships/hyperlink" Target="https://www.riigiteataja.ee/akt/119032019092?leiaKehtiv" TargetMode="External"/><Relationship Id="rId242" Type="http://schemas.openxmlformats.org/officeDocument/2006/relationships/hyperlink" Target="https://www.riigiteataja.ee/akt/125092024002?leiaKehtiv" TargetMode="External"/><Relationship Id="rId284" Type="http://schemas.openxmlformats.org/officeDocument/2006/relationships/hyperlink" Target="https://www.riigiteataja.ee/akt/112032024002?leiaKehtiv" TargetMode="External"/><Relationship Id="rId491" Type="http://schemas.openxmlformats.org/officeDocument/2006/relationships/hyperlink" Target="https://www.riigiteataja.ee/akt/112062025016" TargetMode="External"/><Relationship Id="rId505" Type="http://schemas.openxmlformats.org/officeDocument/2006/relationships/hyperlink" Target="https://www.riigiteataja.ee/akt/128112024003?leiaKehtiv" TargetMode="External"/><Relationship Id="rId37" Type="http://schemas.openxmlformats.org/officeDocument/2006/relationships/image" Target="media/image10.png"/><Relationship Id="rId79" Type="http://schemas.openxmlformats.org/officeDocument/2006/relationships/image" Target="media/image40.png"/><Relationship Id="rId102" Type="http://schemas.openxmlformats.org/officeDocument/2006/relationships/hyperlink" Target="https://www.hm.ee/v%C3%B5ti" TargetMode="External"/><Relationship Id="rId144" Type="http://schemas.openxmlformats.org/officeDocument/2006/relationships/hyperlink" Target="https://dok.hm.ee/et/document.html?id=bff27c02-c38e-471e-ad00-8605e5b7b35c" TargetMode="External"/><Relationship Id="rId547" Type="http://schemas.openxmlformats.org/officeDocument/2006/relationships/hyperlink" Target="https://www.riigiteataja.ee/akt/MuuS" TargetMode="External"/><Relationship Id="rId589" Type="http://schemas.openxmlformats.org/officeDocument/2006/relationships/hyperlink" Target="https://dokumendiregistrid.karlerss.com/dokumendid/610899/vastavuseksami-toopraktika-toojoukulude-ja-juhendamistasu-huvitamine-2025" TargetMode="External"/><Relationship Id="rId90" Type="http://schemas.openxmlformats.org/officeDocument/2006/relationships/hyperlink" Target="https://dok.hm.ee/et/document.html?id=434ba056-4bef-4d0d-91ee-61037ea3e6be" TargetMode="External"/><Relationship Id="rId186" Type="http://schemas.openxmlformats.org/officeDocument/2006/relationships/hyperlink" Target="https://rtk.ee/Teadusuuringute-moju-suurendamine-ning-teadusasutuste-ja-korgkoolide-institutsionaalse-teadmussiirde-suutlikkuse-toetamine" TargetMode="External"/><Relationship Id="rId351" Type="http://schemas.openxmlformats.org/officeDocument/2006/relationships/hyperlink" Target="https://adr-muinas.webdesktop.ee/?page=pub_view_dynobj&amp;pid=4180059&amp;tid=1814&amp;u=20250917141828&amp;desktop=1020&amp;r_url=%2F%3Fpage%3Dpub_list_dynobj%26pid%3D%26tid%3D1814%26u%3D20250917141828" TargetMode="External"/><Relationship Id="rId393" Type="http://schemas.openxmlformats.org/officeDocument/2006/relationships/hyperlink" Target="https://www.riigiteataja.ee/akt/1013701?leiaKehtiv" TargetMode="External"/><Relationship Id="rId407" Type="http://schemas.openxmlformats.org/officeDocument/2006/relationships/hyperlink" Target="https://www.riigiteataja.ee/akt/126092024008" TargetMode="External"/><Relationship Id="rId449" Type="http://schemas.openxmlformats.org/officeDocument/2006/relationships/hyperlink" Target="https://www.riigiteataja.ee/akt/126092023007?leiaKehtiv" TargetMode="External"/><Relationship Id="rId614" Type="http://schemas.openxmlformats.org/officeDocument/2006/relationships/hyperlink" Target="https://www.fin.ee/sites/default/files/documents/2025-01/Lopparuanne_20122024_ISBN%20numbriga.pdf" TargetMode="External"/><Relationship Id="rId211" Type="http://schemas.openxmlformats.org/officeDocument/2006/relationships/hyperlink" Target="https://www.riigiteataja.ee/akt/130062023058?leiaKehtiv" TargetMode="External"/><Relationship Id="rId253" Type="http://schemas.openxmlformats.org/officeDocument/2006/relationships/hyperlink" Target="https://eeagrants.org/news/programme-areas-and-funds-eea-and-norway-grants-2021-2028" TargetMode="External"/><Relationship Id="rId295" Type="http://schemas.openxmlformats.org/officeDocument/2006/relationships/hyperlink" Target="https://www.riigiteataja.ee/akt/106082022007?leiaKehtiv" TargetMode="External"/><Relationship Id="rId309" Type="http://schemas.openxmlformats.org/officeDocument/2006/relationships/hyperlink" Target="https://www.riigiteataja.ee/akt/113092023001?leiaKehtiv" TargetMode="External"/><Relationship Id="rId460" Type="http://schemas.openxmlformats.org/officeDocument/2006/relationships/hyperlink" Target="https://www.riigiteataja.ee/akt/110122024004" TargetMode="External"/><Relationship Id="rId516" Type="http://schemas.openxmlformats.org/officeDocument/2006/relationships/hyperlink" Target="http://www.riigiteataja.ee/akt/EL&#220;PS" TargetMode="External"/><Relationship Id="rId48" Type="http://schemas.openxmlformats.org/officeDocument/2006/relationships/image" Target="media/image18.png"/><Relationship Id="rId113" Type="http://schemas.openxmlformats.org/officeDocument/2006/relationships/hyperlink" Target="https://dok.hm.ee/et/document.html?id=4c3f0be5-a1c6-4de0-90e5-672f1014048d" TargetMode="External"/><Relationship Id="rId320" Type="http://schemas.openxmlformats.org/officeDocument/2006/relationships/hyperlink" Target="https://adr.rik.ee/kum/dokument/14806517" TargetMode="External"/><Relationship Id="rId558" Type="http://schemas.openxmlformats.org/officeDocument/2006/relationships/hyperlink" Target="https://adr.rmit.ee/?id=92269396" TargetMode="External"/><Relationship Id="rId155" Type="http://schemas.openxmlformats.org/officeDocument/2006/relationships/hyperlink" Target="https://dok.hm.ee/et/document.html?id=2b967667-0b01-4272-bd87-49d96ce8f3b4" TargetMode="External"/><Relationship Id="rId197" Type="http://schemas.openxmlformats.org/officeDocument/2006/relationships/hyperlink" Target="https://pilv.rtk.ee/s/dWpwKaTniJ5TZFB" TargetMode="External"/><Relationship Id="rId362" Type="http://schemas.openxmlformats.org/officeDocument/2006/relationships/hyperlink" Target="https://adr.rik.ee/kum/dokument/16105250" TargetMode="External"/><Relationship Id="rId418" Type="http://schemas.openxmlformats.org/officeDocument/2006/relationships/hyperlink" Target="https://www.riigiteataja.ee/akt/111032025003" TargetMode="External"/><Relationship Id="rId625" Type="http://schemas.openxmlformats.org/officeDocument/2006/relationships/chart" Target="charts/chart16.xml"/><Relationship Id="rId222" Type="http://schemas.openxmlformats.org/officeDocument/2006/relationships/hyperlink" Target="https://www.riigiteataja.ee/akt/121102023006" TargetMode="External"/><Relationship Id="rId264" Type="http://schemas.openxmlformats.org/officeDocument/2006/relationships/hyperlink" Target="https://www.riigiteataja.ee/akt/122032019015" TargetMode="External"/><Relationship Id="rId471" Type="http://schemas.openxmlformats.org/officeDocument/2006/relationships/hyperlink" Target="https://www.riigiteataja.ee/akt/115022023009?leiaKehtiv" TargetMode="External"/><Relationship Id="rId17" Type="http://schemas.openxmlformats.org/officeDocument/2006/relationships/chart" Target="charts/chart2.xml"/><Relationship Id="rId59" Type="http://schemas.openxmlformats.org/officeDocument/2006/relationships/image" Target="media/image27.png"/><Relationship Id="rId124" Type="http://schemas.openxmlformats.org/officeDocument/2006/relationships/hyperlink" Target="https://dok.hm.ee/et/document.html?id=e9470123-ba1a-4fe1-b4e1-376c25c46255" TargetMode="External"/><Relationship Id="rId527" Type="http://schemas.openxmlformats.org/officeDocument/2006/relationships/hyperlink" Target="http://www.riigiteataja.ee/akt/EL&#220;PS" TargetMode="External"/><Relationship Id="rId569" Type="http://schemas.openxmlformats.org/officeDocument/2006/relationships/hyperlink" Target="https://delta.sm.ee/dhs/n/document/febe2471-ac6f-4070-8530-d3065f7333ad" TargetMode="External"/><Relationship Id="rId70" Type="http://schemas.openxmlformats.org/officeDocument/2006/relationships/hyperlink" Target="https://www.siseministeerium.ee/valitsemisala-asutused" TargetMode="External"/><Relationship Id="rId166" Type="http://schemas.openxmlformats.org/officeDocument/2006/relationships/hyperlink" Target="https://etag.ee/teadusagentuur/dokumendid/pohikiri/" TargetMode="External"/><Relationship Id="rId331" Type="http://schemas.openxmlformats.org/officeDocument/2006/relationships/hyperlink" Target="https://www.riigiteataja.ee/akt/122122018038?leiaKehtiv" TargetMode="External"/><Relationship Id="rId373" Type="http://schemas.openxmlformats.org/officeDocument/2006/relationships/hyperlink" Target="https://adr.rik.ee/kum/dokument/13870611" TargetMode="External"/><Relationship Id="rId429" Type="http://schemas.openxmlformats.org/officeDocument/2006/relationships/hyperlink" Target="https://pilv.rtk.ee/s/F29aoBA25gm5EQG?path=%2F1.1.11%20Ettev%C3%B5tete%20TAI%20teadlikkuse%20kasvatamine%20(TAI%20v%C3%B5imalused)%20ja%20ettev%C3%B5tete%20TAI%20v%C3%B5imekuse%20t%C3%B5stmine%2F0_Esialgne%20KK%2026%2C%2010.02.2023" TargetMode="External"/><Relationship Id="rId580" Type="http://schemas.openxmlformats.org/officeDocument/2006/relationships/hyperlink" Target="https://sm.ee/sites/default/files/documents/2025-01/Laste%20ja%20perede%20TAT.pdf" TargetMode="External"/><Relationship Id="rId1" Type="http://schemas.openxmlformats.org/officeDocument/2006/relationships/customXml" Target="../customXml/item1.xml"/><Relationship Id="rId233" Type="http://schemas.openxmlformats.org/officeDocument/2006/relationships/hyperlink" Target="https://adr.envir.ee/et/document.html?id=e54fb22d-34b7-41de-b526-50048c626c97" TargetMode="External"/><Relationship Id="rId440" Type="http://schemas.openxmlformats.org/officeDocument/2006/relationships/hyperlink" Target="https://www.riigiteataja.ee/akt/113062023015?leiaKehtiv" TargetMode="External"/><Relationship Id="rId28" Type="http://schemas.openxmlformats.org/officeDocument/2006/relationships/footer" Target="footer1.xml"/><Relationship Id="rId275" Type="http://schemas.openxmlformats.org/officeDocument/2006/relationships/hyperlink" Target="https://adr.envir.ee/et/document.html?id=afbd0cd6-fe1c-4d0c-8222-af782bd96677" TargetMode="External"/><Relationship Id="rId300" Type="http://schemas.openxmlformats.org/officeDocument/2006/relationships/hyperlink" Target="https://www.riigiteataja.ee/akt/114032025022?leiaKehtiv" TargetMode="External"/><Relationship Id="rId482" Type="http://schemas.openxmlformats.org/officeDocument/2006/relationships/hyperlink" Target="https://adr.rik.ee/mkm/dokument/12819827" TargetMode="External"/><Relationship Id="rId538" Type="http://schemas.openxmlformats.org/officeDocument/2006/relationships/hyperlink" Target="https://www.riigiteataja.ee/akt/128112024003?leiaKehtiv" TargetMode="External"/><Relationship Id="rId81" Type="http://schemas.openxmlformats.org/officeDocument/2006/relationships/image" Target="media/image42.png"/><Relationship Id="rId135" Type="http://schemas.openxmlformats.org/officeDocument/2006/relationships/hyperlink" Target="https://harno.ee/noorte-tervistav-ja-arendav-puhkus" TargetMode="External"/><Relationship Id="rId177" Type="http://schemas.openxmlformats.org/officeDocument/2006/relationships/hyperlink" Target="https://www.riigiteataja.ee/akt/119112024008?leiaKehtiv" TargetMode="External"/><Relationship Id="rId342" Type="http://schemas.openxmlformats.org/officeDocument/2006/relationships/hyperlink" Target="https://adr.rik.ee/kum/dokument/13580557" TargetMode="External"/><Relationship Id="rId384" Type="http://schemas.openxmlformats.org/officeDocument/2006/relationships/hyperlink" Target="https://www.riigiteataja.ee/akt/125102024005?leiaKehtiv" TargetMode="External"/><Relationship Id="rId591" Type="http://schemas.openxmlformats.org/officeDocument/2006/relationships/hyperlink" Target="https://www.sm.ee/sites/default/files/documents/2023-12/TAT%20raamtekst_%C3%9CF.pdf" TargetMode="External"/><Relationship Id="rId605" Type="http://schemas.openxmlformats.org/officeDocument/2006/relationships/hyperlink" Target="https://www.riigiteataja.ee/akt/13037267" TargetMode="External"/><Relationship Id="rId202" Type="http://schemas.openxmlformats.org/officeDocument/2006/relationships/hyperlink" Target="https://www.riigiteataja.ee/akt/111032022001?leiaKehtiv" TargetMode="External"/><Relationship Id="rId244" Type="http://schemas.openxmlformats.org/officeDocument/2006/relationships/hyperlink" Target="https://www.riigiteataja.ee/akt/110092025002?leiaKehtiv" TargetMode="External"/><Relationship Id="rId39" Type="http://schemas.openxmlformats.org/officeDocument/2006/relationships/image" Target="media/image11.png"/><Relationship Id="rId286" Type="http://schemas.openxmlformats.org/officeDocument/2006/relationships/hyperlink" Target="https://eeagrants.org/news/programme-areas-and-funds-eea-and-norway-grants-2021-2028" TargetMode="External"/><Relationship Id="rId451" Type="http://schemas.openxmlformats.org/officeDocument/2006/relationships/hyperlink" Target="https://adr.rik.ee/mkm/dokument/17447460" TargetMode="External"/><Relationship Id="rId493" Type="http://schemas.openxmlformats.org/officeDocument/2006/relationships/hyperlink" Target="https://pilv.rtk.ee/s/MMQGcjfADdLQYG9?path=%2FIda-Virumaa%20noorte%20t%C3%B6%C3%B6vaatlusprogramm%2C%20kk%2047%2C%2020.03.2023" TargetMode="External"/><Relationship Id="rId507" Type="http://schemas.openxmlformats.org/officeDocument/2006/relationships/hyperlink" Target="http://www.riigiteataja.ee/akt/EL&#220;PS" TargetMode="External"/><Relationship Id="rId549" Type="http://schemas.openxmlformats.org/officeDocument/2006/relationships/hyperlink" Target="https://kik.ee/et/toetatavad-tegevused/elektribusside-kasutuselevotu-toetus-avalikuks-liiniveoks-ja" TargetMode="External"/><Relationship Id="rId50" Type="http://schemas.openxmlformats.org/officeDocument/2006/relationships/image" Target="media/image20.png"/><Relationship Id="rId104" Type="http://schemas.openxmlformats.org/officeDocument/2006/relationships/hyperlink" Target="https://dok.hm.ee/et/document.html?id=1f1cdb1a-af05-4b63-919d-eeb66da2c5a5" TargetMode="External"/><Relationship Id="rId146" Type="http://schemas.openxmlformats.org/officeDocument/2006/relationships/hyperlink" Target="https://dok.hm.ee/et/document.html?id=e9470123-ba1a-4fe1-b4e1-376c25c46255" TargetMode="External"/><Relationship Id="rId188" Type="http://schemas.openxmlformats.org/officeDocument/2006/relationships/hyperlink" Target="https://pilv.rtk.ee/s/BE7eeo2EAt8LDcp" TargetMode="External"/><Relationship Id="rId311" Type="http://schemas.openxmlformats.org/officeDocument/2006/relationships/hyperlink" Target="https://www.riigiteataja.ee/akt/104012019021" TargetMode="External"/><Relationship Id="rId353" Type="http://schemas.openxmlformats.org/officeDocument/2006/relationships/hyperlink" Target="https://www.riigiteataja.ee/akt/120022019010?leiaKehtiv" TargetMode="External"/><Relationship Id="rId395" Type="http://schemas.openxmlformats.org/officeDocument/2006/relationships/hyperlink" Target="https://www.riigiteataja.ee/akt/1013701?leiaKehtiv" TargetMode="External"/><Relationship Id="rId409" Type="http://schemas.openxmlformats.org/officeDocument/2006/relationships/hyperlink" Target="https://www.riigiteataja.ee/akt/126092024008" TargetMode="External"/><Relationship Id="rId560" Type="http://schemas.openxmlformats.org/officeDocument/2006/relationships/hyperlink" Target="https://www.riigiteataja.ee/akt/105052022007?leiaKehtiv" TargetMode="External"/><Relationship Id="rId92" Type="http://schemas.openxmlformats.org/officeDocument/2006/relationships/hyperlink" Target="https://dok.hm.ee/et/document.html?id=e9470123-ba1a-4fe1-b4e1-376c25c46255" TargetMode="External"/><Relationship Id="rId213" Type="http://schemas.openxmlformats.org/officeDocument/2006/relationships/hyperlink" Target="https://www.riigiteataja.ee/akt/107032024007?leiaKehtiv" TargetMode="External"/><Relationship Id="rId420" Type="http://schemas.openxmlformats.org/officeDocument/2006/relationships/hyperlink" Target="https://www.riigiteataja.ee/akt/110042025015" TargetMode="External"/><Relationship Id="rId616" Type="http://schemas.openxmlformats.org/officeDocument/2006/relationships/hyperlink" Target="https://www.fin.ee/sites/default/files/documents/2025-01/Infoleht.pdf" TargetMode="External"/><Relationship Id="rId255" Type="http://schemas.openxmlformats.org/officeDocument/2006/relationships/hyperlink" Target="https://www.valitsus.ee/sites/default/files/documents/2021-11/Transpordi%20ja%20liikuvuse%20arengukava%202021%E2%80%932035.pdf" TargetMode="External"/><Relationship Id="rId297" Type="http://schemas.openxmlformats.org/officeDocument/2006/relationships/hyperlink" Target="https://www.riigiteataja.ee/akt/106082022007?leiaKehtiv" TargetMode="External"/><Relationship Id="rId462" Type="http://schemas.openxmlformats.org/officeDocument/2006/relationships/hyperlink" Target="https://www.riigiteataja.ee/akt/113072024002" TargetMode="External"/><Relationship Id="rId518" Type="http://schemas.openxmlformats.org/officeDocument/2006/relationships/hyperlink" Target="https://dhsavalik.agri.ee/?page=pub_view_dynobj&amp;pid=36531585&amp;tid=11233391&amp;u=20250919113101&amp;desktop=10016&amp;r_url=%2F%3Fpage%3Dpub_list_dynobj%26pid%3D%26tid%3D11233391%26u%3D20250919113101" TargetMode="External"/><Relationship Id="rId115" Type="http://schemas.openxmlformats.org/officeDocument/2006/relationships/hyperlink" Target="https://www.hm.ee/uldharidus-ja-noored/noortevaldkond/noortevaldkonna-rahastamine" TargetMode="External"/><Relationship Id="rId157" Type="http://schemas.openxmlformats.org/officeDocument/2006/relationships/hyperlink" Target="https://www.riigiteataja.ee/akt/119112024008?leiaKehtiv" TargetMode="External"/><Relationship Id="rId322" Type="http://schemas.openxmlformats.org/officeDocument/2006/relationships/hyperlink" Target="https://www.riigiteataja.ee/akt/129062022015" TargetMode="External"/><Relationship Id="rId364" Type="http://schemas.openxmlformats.org/officeDocument/2006/relationships/hyperlink" Target="https://www.riigiteataja.ee/akt/103082024001" TargetMode="External"/><Relationship Id="rId61" Type="http://schemas.openxmlformats.org/officeDocument/2006/relationships/image" Target="media/image29.png"/><Relationship Id="rId199" Type="http://schemas.openxmlformats.org/officeDocument/2006/relationships/hyperlink" Target="https://www.riigiteataja.ee/akt/117052022013?leiaKehtiv" TargetMode="External"/><Relationship Id="rId571" Type="http://schemas.openxmlformats.org/officeDocument/2006/relationships/hyperlink" Target="https://www.riigiteataja.ee/akt/126062025023?leiaKehtiv" TargetMode="External"/><Relationship Id="rId627" Type="http://schemas.openxmlformats.org/officeDocument/2006/relationships/chart" Target="charts/chart18.xml"/><Relationship Id="rId19" Type="http://schemas.openxmlformats.org/officeDocument/2006/relationships/chart" Target="charts/chart4.xml"/><Relationship Id="rId224" Type="http://schemas.openxmlformats.org/officeDocument/2006/relationships/hyperlink" Target="https://vorumaa.ee/nursipalu-harjutusvalja-muratoetus/" TargetMode="External"/><Relationship Id="rId266" Type="http://schemas.openxmlformats.org/officeDocument/2006/relationships/hyperlink" Target="https://www.riigiteataja.ee/akt/111062024010?leiaKehtiv" TargetMode="External"/><Relationship Id="rId431" Type="http://schemas.openxmlformats.org/officeDocument/2006/relationships/hyperlink" Target="https://www.riigiteataja.ee/akt/117102023001?leiaKehtiv" TargetMode="External"/><Relationship Id="rId473" Type="http://schemas.openxmlformats.org/officeDocument/2006/relationships/hyperlink" Target="https://www.riigiteataja.ee/akt/120062023009?leiaKehtiv" TargetMode="External"/><Relationship Id="rId529" Type="http://schemas.openxmlformats.org/officeDocument/2006/relationships/hyperlink" Target="https://www.riigiteataja.ee/akt/111032022001?leiaKehtiv" TargetMode="External"/><Relationship Id="rId30" Type="http://schemas.openxmlformats.org/officeDocument/2006/relationships/chart" Target="charts/chart8.xml"/><Relationship Id="rId126" Type="http://schemas.openxmlformats.org/officeDocument/2006/relationships/hyperlink" Target="https://www.riigiteataja.ee/akt/112022025007?leiaKehtiv" TargetMode="External"/><Relationship Id="rId168" Type="http://schemas.openxmlformats.org/officeDocument/2006/relationships/hyperlink" Target="https://www.riigiteataja.ee/akt/108022013017?leiaKehtiv" TargetMode="External"/><Relationship Id="rId333" Type="http://schemas.openxmlformats.org/officeDocument/2006/relationships/hyperlink" Target="https://www.riigiteataja.ee/akt/122122018039?leiaKehtiv" TargetMode="External"/><Relationship Id="rId540" Type="http://schemas.openxmlformats.org/officeDocument/2006/relationships/hyperlink" Target="https://rtk.ee/KOV-hoonete-energiatohususe-parandamine-moderniseerimisfondist-2025" TargetMode="External"/><Relationship Id="rId72" Type="http://schemas.openxmlformats.org/officeDocument/2006/relationships/image" Target="media/image35.png"/><Relationship Id="rId375" Type="http://schemas.openxmlformats.org/officeDocument/2006/relationships/hyperlink" Target="https://adr.rik.ee/kum/dokument/13746493" TargetMode="External"/><Relationship Id="rId582" Type="http://schemas.openxmlformats.org/officeDocument/2006/relationships/hyperlink" Target="https://sm.ee/sites/default/files/documents/2025-03/KLAT%20peremajade%20rajamine_TAT.pdf" TargetMode="External"/><Relationship Id="rId3" Type="http://schemas.openxmlformats.org/officeDocument/2006/relationships/customXml" Target="../customXml/item3.xml"/><Relationship Id="rId235" Type="http://schemas.openxmlformats.org/officeDocument/2006/relationships/hyperlink" Target="https://eis.ee/avaleht-ettevotlus/finantseerimine/?context=ettevote-eestis" TargetMode="External"/><Relationship Id="rId277" Type="http://schemas.openxmlformats.org/officeDocument/2006/relationships/hyperlink" Target="https://www.riigiteataja.ee/akt/113062025011?leiaKehtiv" TargetMode="External"/><Relationship Id="rId400" Type="http://schemas.openxmlformats.org/officeDocument/2006/relationships/hyperlink" Target="https://www.riigiteataja.ee/akt/126092024008" TargetMode="External"/><Relationship Id="rId442" Type="http://schemas.openxmlformats.org/officeDocument/2006/relationships/hyperlink" Target="https://eis.ee/teenused/e-veoselehe-liidestamise-toetus/" TargetMode="External"/><Relationship Id="rId484" Type="http://schemas.openxmlformats.org/officeDocument/2006/relationships/hyperlink" Target="https://adr.rik.ee/mkm/dokument/15543331" TargetMode="External"/><Relationship Id="rId137" Type="http://schemas.openxmlformats.org/officeDocument/2006/relationships/hyperlink" Target="https://www.riigiteataja.ee/akt/128122024001?leiaKehtiv" TargetMode="External"/><Relationship Id="rId302" Type="http://schemas.openxmlformats.org/officeDocument/2006/relationships/hyperlink" Target="https://www.riigiteataja.ee/akt/111122012005?leiaKehtiv" TargetMode="External"/><Relationship Id="rId344" Type="http://schemas.openxmlformats.org/officeDocument/2006/relationships/hyperlink" Target="https://adr.rik.ee/kum/dokument/13580557" TargetMode="External"/><Relationship Id="rId41" Type="http://schemas.openxmlformats.org/officeDocument/2006/relationships/image" Target="media/image13.png"/><Relationship Id="rId83" Type="http://schemas.openxmlformats.org/officeDocument/2006/relationships/hyperlink" Target="https://vm.ee/tegevus/eesti-valispoliitika-arengukava/vabariigi-valitsuse-valispoliitika-arengukava-2030" TargetMode="External"/><Relationship Id="rId179" Type="http://schemas.openxmlformats.org/officeDocument/2006/relationships/hyperlink" Target="https://www.riigiteataja.ee/akt/128012025004?leiaKehtiv" TargetMode="External"/><Relationship Id="rId386" Type="http://schemas.openxmlformats.org/officeDocument/2006/relationships/hyperlink" Target="https://www.riigiteataja.ee/akt/126092024008" TargetMode="External"/><Relationship Id="rId551" Type="http://schemas.openxmlformats.org/officeDocument/2006/relationships/hyperlink" Target="https://www.riigiteataja.ee/akt/123122024013?leiaKehtiv" TargetMode="External"/><Relationship Id="rId593" Type="http://schemas.openxmlformats.org/officeDocument/2006/relationships/hyperlink" Target="https://sm.ee/sites/default/files/documents/2025-03/Teenuste%20arendamine%20Ida-Virumaal_TAT.pdf" TargetMode="External"/><Relationship Id="rId607" Type="http://schemas.openxmlformats.org/officeDocument/2006/relationships/hyperlink" Target="file:///C:\Users\ramap24217\AppData\Local\Microsoft\Windows\INetCache\Content.MSO\Majandusliku%20Koost&#246;&#246;%20ja%20Arengu%20Organisatsiooniga%20&#252;hinemiseks%20vajalike%20lepingute%20ratifitseerimise%20seadus" TargetMode="External"/><Relationship Id="rId190" Type="http://schemas.openxmlformats.org/officeDocument/2006/relationships/hyperlink" Target="https://www.riigiteataja.ee/akt/111032022001?leiaKehtiv" TargetMode="External"/><Relationship Id="rId204" Type="http://schemas.openxmlformats.org/officeDocument/2006/relationships/hyperlink" Target="https://www.riigiteataja.ee/akt/114032025004?leiaKehtiv" TargetMode="External"/><Relationship Id="rId246" Type="http://schemas.openxmlformats.org/officeDocument/2006/relationships/hyperlink" Target="https://adr.envir.ee/et/document.html?id=2086ebf7-ec7d-41cb-84c3-14ad1827087c" TargetMode="External"/><Relationship Id="rId288" Type="http://schemas.openxmlformats.org/officeDocument/2006/relationships/hyperlink" Target="https://www.riigiteataja.ee/akt/113062025020?leiaKehtiv" TargetMode="External"/><Relationship Id="rId411" Type="http://schemas.openxmlformats.org/officeDocument/2006/relationships/hyperlink" Target="https://www.riigiteataja.ee/akt/126092024008" TargetMode="External"/><Relationship Id="rId453" Type="http://schemas.openxmlformats.org/officeDocument/2006/relationships/hyperlink" Target="https://eis.ee/avaleht-ettevotlus/finantseerimine/?context=ettevote-eestis" TargetMode="External"/><Relationship Id="rId509" Type="http://schemas.openxmlformats.org/officeDocument/2006/relationships/hyperlink" Target="http://www.riigiteataja.ee/akt/EL&#220;PS" TargetMode="External"/><Relationship Id="rId106" Type="http://schemas.openxmlformats.org/officeDocument/2006/relationships/hyperlink" Target="https://www.hm.ee/hano" TargetMode="External"/><Relationship Id="rId313" Type="http://schemas.openxmlformats.org/officeDocument/2006/relationships/hyperlink" Target="https://www.riigiteataja.ee/akt/113092023001?leiaKehtiv" TargetMode="External"/><Relationship Id="rId495" Type="http://schemas.openxmlformats.org/officeDocument/2006/relationships/hyperlink" Target="https://pilv.rtk.ee/s/o2SP9tLBjQDoBgN?path=%2F0_Esialgne%20KK%2050%2C%2017.03.2022" TargetMode="External"/><Relationship Id="rId10" Type="http://schemas.openxmlformats.org/officeDocument/2006/relationships/endnotes" Target="endnotes.xml"/><Relationship Id="rId52" Type="http://schemas.openxmlformats.org/officeDocument/2006/relationships/hyperlink" Target="https://www.&#245;huseire.ee" TargetMode="External"/><Relationship Id="rId94" Type="http://schemas.openxmlformats.org/officeDocument/2006/relationships/hyperlink" Target="https://dok.hm.ee/et/document.html?id=7cdb3670-ab56-407a-a2b5-07f503d6b008" TargetMode="External"/><Relationship Id="rId148" Type="http://schemas.openxmlformats.org/officeDocument/2006/relationships/hyperlink" Target="https://www.riigiteataja.ee/akt/102072013001?leiaKehtiv" TargetMode="External"/><Relationship Id="rId355" Type="http://schemas.openxmlformats.org/officeDocument/2006/relationships/hyperlink" Target="https://www.riigiteataja.ee/akt/117122022022" TargetMode="External"/><Relationship Id="rId397" Type="http://schemas.openxmlformats.org/officeDocument/2006/relationships/hyperlink" Target="https://www.riigiteataja.ee/akt/1013701?leiaKehtiv" TargetMode="External"/><Relationship Id="rId520" Type="http://schemas.openxmlformats.org/officeDocument/2006/relationships/hyperlink" Target="http://www.riigiteataja.ee/akt/EL&#220;PS" TargetMode="External"/><Relationship Id="rId562" Type="http://schemas.openxmlformats.org/officeDocument/2006/relationships/hyperlink" Target="https://www.riigiteataja.ee/akt/105072023254?leiaKehtiv" TargetMode="External"/><Relationship Id="rId618" Type="http://schemas.openxmlformats.org/officeDocument/2006/relationships/hyperlink" Target="https://www.fin.ee/riigi-rahandus-ja-maksud/majandus-ja-rahandusprognoosid/rahandusministeeriumi-majandusprognoos" TargetMode="External"/><Relationship Id="rId215" Type="http://schemas.openxmlformats.org/officeDocument/2006/relationships/hyperlink" Target="https://adr.rik.ee/kaitseministeerium/dokument/16941630" TargetMode="External"/><Relationship Id="rId257" Type="http://schemas.openxmlformats.org/officeDocument/2006/relationships/hyperlink" Target="https://www.riigiteataja.ee/akt/127062025017?leiaKehtiv" TargetMode="External"/><Relationship Id="rId422" Type="http://schemas.openxmlformats.org/officeDocument/2006/relationships/hyperlink" Target="https://eis.ee/avaleht-ettevotlus/finantseerimine/?context=ettevote-eestis" TargetMode="External"/><Relationship Id="rId464" Type="http://schemas.openxmlformats.org/officeDocument/2006/relationships/hyperlink" Target="https://www.riigiteataja.ee/akt/113092024004" TargetMode="External"/><Relationship Id="rId299" Type="http://schemas.openxmlformats.org/officeDocument/2006/relationships/hyperlink" Target="https://www.riigiteataja.ee/akt/106082022007?leiaKehtiv" TargetMode="External"/><Relationship Id="rId63" Type="http://schemas.openxmlformats.org/officeDocument/2006/relationships/hyperlink" Target="https://fin.ee/riigi-rahandus-ja-maksud/riigieelarve-ja-eelarvestrateegia/riigi-eelarvestrateegia" TargetMode="External"/><Relationship Id="rId159" Type="http://schemas.openxmlformats.org/officeDocument/2006/relationships/hyperlink" Target="https://www.riigiteataja.ee/akt/119032019092?leiaKehtiv" TargetMode="External"/><Relationship Id="rId366" Type="http://schemas.openxmlformats.org/officeDocument/2006/relationships/hyperlink" Target="https://www.riigiteataja.ee/akt/207122022001" TargetMode="External"/><Relationship Id="rId573" Type="http://schemas.openxmlformats.org/officeDocument/2006/relationships/hyperlink" Target="https://sm.ee/sites/default/files/documents/2025-03/TAT_pikaajaline_hooldus_raamtekst.pdf" TargetMode="External"/><Relationship Id="rId226" Type="http://schemas.openxmlformats.org/officeDocument/2006/relationships/hyperlink" Target="https://kra.ee/noored-ja-riigikaitse/toetused-riigikaitseoppele/" TargetMode="External"/><Relationship Id="rId433" Type="http://schemas.openxmlformats.org/officeDocument/2006/relationships/hyperlink" Target="https://adr.rik.ee/mkm/dokument/14963183" TargetMode="External"/><Relationship Id="rId74" Type="http://schemas.openxmlformats.org/officeDocument/2006/relationships/hyperlink" Target="https://www.rescue.ee/et/uuringud" TargetMode="External"/><Relationship Id="rId377" Type="http://schemas.openxmlformats.org/officeDocument/2006/relationships/hyperlink" Target="https://adr.rik.ee/kum/dokument/16395248" TargetMode="External"/><Relationship Id="rId500" Type="http://schemas.openxmlformats.org/officeDocument/2006/relationships/hyperlink" Target="https://pilv.rtk.ee/s/tY9FK7mjEK7EM5m" TargetMode="External"/><Relationship Id="rId584" Type="http://schemas.openxmlformats.org/officeDocument/2006/relationships/hyperlink" Target="https://www.riigiteataja.ee/akt/102012025003" TargetMode="External"/><Relationship Id="rId5" Type="http://schemas.openxmlformats.org/officeDocument/2006/relationships/numbering" Target="numbering.xml"/><Relationship Id="rId237" Type="http://schemas.openxmlformats.org/officeDocument/2006/relationships/hyperlink" Target="https://www.riigiteataja.ee/akt/113022025006?leiaKehtiv" TargetMode="External"/><Relationship Id="rId444" Type="http://schemas.openxmlformats.org/officeDocument/2006/relationships/hyperlink" Target="https://eis.ee/teenused/e-veoselehe-arendamise-toetus/" TargetMode="External"/><Relationship Id="rId290" Type="http://schemas.openxmlformats.org/officeDocument/2006/relationships/hyperlink" Target="https://www.riigiteataja.ee/akt/109012024008?leiaKehtiv" TargetMode="External"/><Relationship Id="rId304" Type="http://schemas.openxmlformats.org/officeDocument/2006/relationships/hyperlink" Target="https://www.riigiteataja.ee/akt/116112024003?leiaKehtiv" TargetMode="External"/><Relationship Id="rId388" Type="http://schemas.openxmlformats.org/officeDocument/2006/relationships/hyperlink" Target="https://www.riigiteataja.ee/akt/126092024008" TargetMode="External"/><Relationship Id="rId511" Type="http://schemas.openxmlformats.org/officeDocument/2006/relationships/hyperlink" Target="https://www.riigiteataja.ee/akt/117062025013?leiaKehtiv" TargetMode="External"/><Relationship Id="rId609" Type="http://schemas.openxmlformats.org/officeDocument/2006/relationships/hyperlink" Target="https://eur-lex.europa.eu/ET/legal-content/summary/european-peace-facility-2021-2027.html" TargetMode="External"/><Relationship Id="rId85" Type="http://schemas.openxmlformats.org/officeDocument/2006/relationships/hyperlink" Target="https://www.riigiteataja.ee/akt/130122015068?leiaKehtiv" TargetMode="External"/><Relationship Id="rId150" Type="http://schemas.openxmlformats.org/officeDocument/2006/relationships/hyperlink" Target="https://pilv.rtk.ee/s/triEnNYbrMEpP2F" TargetMode="External"/><Relationship Id="rId595" Type="http://schemas.openxmlformats.org/officeDocument/2006/relationships/hyperlink" Target="https://sm.ee/sites/default/files/documents/2023-12/TAT%20raamtekst_ERF.pdf" TargetMode="External"/><Relationship Id="rId248" Type="http://schemas.openxmlformats.org/officeDocument/2006/relationships/hyperlink" Target="https://adr.envir.ee/et/document.html?id=86d0193e-b2e5-4c0e-8099-91f70b02031b" TargetMode="External"/><Relationship Id="rId455" Type="http://schemas.openxmlformats.org/officeDocument/2006/relationships/hyperlink" Target="https://eis.ee/teenused/varustuskindlus/" TargetMode="External"/><Relationship Id="rId12" Type="http://schemas.openxmlformats.org/officeDocument/2006/relationships/image" Target="media/image2.png"/><Relationship Id="rId108" Type="http://schemas.openxmlformats.org/officeDocument/2006/relationships/hyperlink" Target="https://idavirufond.ee/tutvu-toetusvoimalustega/arenda-oma-oskusi-ja-leia-toovoimalusi" TargetMode="External"/><Relationship Id="rId315" Type="http://schemas.openxmlformats.org/officeDocument/2006/relationships/hyperlink" Target="https://adr.rik.ee/kum/dokument/16218569" TargetMode="External"/><Relationship Id="rId522" Type="http://schemas.openxmlformats.org/officeDocument/2006/relationships/hyperlink" Target="https://www.riigiteataja.ee/akt/128112024003?leiaKehtiv" TargetMode="External"/><Relationship Id="rId96" Type="http://schemas.openxmlformats.org/officeDocument/2006/relationships/hyperlink" Target="https://dok.hm.ee/et/document.html?id=e9470123-ba1a-4fe1-b4e1-376c25c46255" TargetMode="External"/><Relationship Id="rId161" Type="http://schemas.openxmlformats.org/officeDocument/2006/relationships/hyperlink" Target="https://www.riigiteataja.ee/akt/114022025003?leiaKehtiv" TargetMode="External"/><Relationship Id="rId399" Type="http://schemas.openxmlformats.org/officeDocument/2006/relationships/hyperlink" Target="https://www.riigiteataja.ee/akt/1013701?leiaKehtiv" TargetMode="External"/><Relationship Id="rId259" Type="http://schemas.openxmlformats.org/officeDocument/2006/relationships/hyperlink" Target="https://www.riigiteataja.ee/akt/127062025018?leiaKehtiv" TargetMode="External"/><Relationship Id="rId466" Type="http://schemas.openxmlformats.org/officeDocument/2006/relationships/hyperlink" Target="https://pilv.rtk.ee/s/F29aoBA25gm5EQG?path=%2F1.1.11%20Ettev%C3%B5tete%20TAI%20teadlikkuse%20kasvatamine%20(TAI%20v%C3%B5imalused)%20ja%20ettev%C3%B5tete%20TAI%20v%C3%B5imekuse%20t%C3%B5stmine%2F0_Esialgne%20KK%2026%2C%2010.02.2023" TargetMode="External"/><Relationship Id="rId23" Type="http://schemas.openxmlformats.org/officeDocument/2006/relationships/hyperlink" Target="https://www.riigiteataja.ee/akt/107072017041" TargetMode="External"/><Relationship Id="rId119" Type="http://schemas.openxmlformats.org/officeDocument/2006/relationships/hyperlink" Target="https://dok.hm.ee/et/document.html?id=e9470123-ba1a-4fe1-b4e1-376c25c46255" TargetMode="External"/><Relationship Id="rId326" Type="http://schemas.openxmlformats.org/officeDocument/2006/relationships/hyperlink" Target="https://adr.rik.ee/mkm/dokument/14601782" TargetMode="External"/><Relationship Id="rId533" Type="http://schemas.openxmlformats.org/officeDocument/2006/relationships/hyperlink" Target="https://www.riigiteataja.ee/akt/111032022001?leiaKehtiv" TargetMode="External"/><Relationship Id="rId172" Type="http://schemas.openxmlformats.org/officeDocument/2006/relationships/hyperlink" Target="https://dok.hm.ee/et/document.html?id=b5a5f7de-965a-4bc5-8f98-3526a7690bc5" TargetMode="External"/><Relationship Id="rId477" Type="http://schemas.openxmlformats.org/officeDocument/2006/relationships/hyperlink" Target="https://fin.ee/riigi-rahandus-ja-maksud/valistoetused/toetusfondid-ja-programmid" TargetMode="External"/><Relationship Id="rId600" Type="http://schemas.openxmlformats.org/officeDocument/2006/relationships/hyperlink" Target="https://www.riigiteataja.ee/akt/129112024012" TargetMode="External"/><Relationship Id="rId337" Type="http://schemas.openxmlformats.org/officeDocument/2006/relationships/hyperlink" Target="https://www.riigiteataja.ee/akt/122122018035?leiaKehtiv" TargetMode="External"/><Relationship Id="rId34" Type="http://schemas.openxmlformats.org/officeDocument/2006/relationships/image" Target="media/image7.png"/><Relationship Id="rId544" Type="http://schemas.openxmlformats.org/officeDocument/2006/relationships/hyperlink" Target="https://www.riigiteataja.ee/akt/111032022001?leiaKehtiv" TargetMode="External"/><Relationship Id="rId183" Type="http://schemas.openxmlformats.org/officeDocument/2006/relationships/hyperlink" Target="https://etag.ee/rahastamine/programmid/rita/" TargetMode="External"/><Relationship Id="rId390" Type="http://schemas.openxmlformats.org/officeDocument/2006/relationships/hyperlink" Target="https://www.riigiteataja.ee/akt/126092024008" TargetMode="External"/><Relationship Id="rId404" Type="http://schemas.openxmlformats.org/officeDocument/2006/relationships/hyperlink" Target="https://www.riigiteataja.ee/akt/126092024008" TargetMode="External"/><Relationship Id="rId611" Type="http://schemas.openxmlformats.org/officeDocument/2006/relationships/hyperlink" Target="https://dok-register.vm.ee/?page=pub_view_dynobj&amp;pid=27073450&amp;tid=48426&amp;u=20250922134024&amp;desktop=48296&amp;r_url=%2F%3Fpage%3Dpub_list_dynobj%26pid%3D%26tid%3D48426%26u%3D20250922134024" TargetMode="External"/><Relationship Id="rId250" Type="http://schemas.openxmlformats.org/officeDocument/2006/relationships/hyperlink" Target="https://www.riigiteataja.ee/akt/127062025014?leiaKehtiv" TargetMode="External"/><Relationship Id="rId488" Type="http://schemas.openxmlformats.org/officeDocument/2006/relationships/hyperlink" Target="https://adr.rik.ee/mkm/dokument/12814144" TargetMode="External"/><Relationship Id="rId45" Type="http://schemas.openxmlformats.org/officeDocument/2006/relationships/image" Target="media/image15.png"/><Relationship Id="rId110" Type="http://schemas.openxmlformats.org/officeDocument/2006/relationships/hyperlink" Target="https://dok.hm.ee/et/document.html?id=a612d222-8cfd-4aaf-85ad-097eb23d06a2" TargetMode="External"/><Relationship Id="rId348" Type="http://schemas.openxmlformats.org/officeDocument/2006/relationships/hyperlink" Target="https://adr.rik.ee/kum/dokument/14825841" TargetMode="External"/><Relationship Id="rId555" Type="http://schemas.openxmlformats.org/officeDocument/2006/relationships/hyperlink" Target="https://www.riigiteataja.ee/akt/108072023005?leiaKehtiv" TargetMode="External"/><Relationship Id="rId194" Type="http://schemas.openxmlformats.org/officeDocument/2006/relationships/hyperlink" Target="https://ec.europa.eu/info/funding-tenders/opportunities/portal/screen/opportunities/projects-details/43152860/101226928" TargetMode="External"/><Relationship Id="rId208" Type="http://schemas.openxmlformats.org/officeDocument/2006/relationships/hyperlink" Target="https://www.riigiteataja.ee/akt/105072025018?leiaKehtiv" TargetMode="External"/><Relationship Id="rId415" Type="http://schemas.openxmlformats.org/officeDocument/2006/relationships/hyperlink" Target="https://pilv.rtk.ee/s/AXLgKngJgrZDGzt?path=%2F1.2.1%20Toetuse%20andmise%20tingimused%20valdkondlike%20digip%C3%B6%C3%B6rete%20toetamiseks%2C%20KK%20135%2C%2025.08.2023" TargetMode="External"/><Relationship Id="rId622" Type="http://schemas.openxmlformats.org/officeDocument/2006/relationships/chart" Target="charts/chart13.xml"/><Relationship Id="rId261" Type="http://schemas.openxmlformats.org/officeDocument/2006/relationships/hyperlink" Target="https://adr.envir.ee/et/document.html?id=70ddf30b-8915-405b-bae3-c7ab53499381" TargetMode="External"/><Relationship Id="rId499" Type="http://schemas.openxmlformats.org/officeDocument/2006/relationships/hyperlink" Target="https://www.riigiteataja.ee/akt/103102023021?leiaKehtiv" TargetMode="External"/><Relationship Id="rId56" Type="http://schemas.openxmlformats.org/officeDocument/2006/relationships/hyperlink" Target="https://fin.ee/riigi-rahandus-ja-maksud/riigieelarve-ja-eelarvestrateegia/riigi-eelarvestrateegia" TargetMode="External"/><Relationship Id="rId359" Type="http://schemas.openxmlformats.org/officeDocument/2006/relationships/hyperlink" Target="https://www.riigiteataja.ee/akt/103082024001" TargetMode="External"/><Relationship Id="rId566" Type="http://schemas.openxmlformats.org/officeDocument/2006/relationships/hyperlink" Target="https://www.riigiteataja.ee/akt/111092020004?leiaKehtiv" TargetMode="External"/><Relationship Id="rId121" Type="http://schemas.openxmlformats.org/officeDocument/2006/relationships/hyperlink" Target="https://www.riigiteataja.ee/akt/112022025007?leiaKehtiv" TargetMode="External"/><Relationship Id="rId219" Type="http://schemas.openxmlformats.org/officeDocument/2006/relationships/hyperlink" Target="https://kaitseministeerium.ee/et/eesmargid-tegevused/teadus-ja-arendustegevus/euroopa-kaitsefond" TargetMode="External"/><Relationship Id="rId426" Type="http://schemas.openxmlformats.org/officeDocument/2006/relationships/hyperlink" Target="https://adr.rik.ee/mkm/dokument/16214061" TargetMode="External"/><Relationship Id="rId67" Type="http://schemas.openxmlformats.org/officeDocument/2006/relationships/hyperlink" Target="https://fin.ee/riigi-rahandus-ja-maksud/riigieelarve-ja-eelarvestrateegia/riigi-eelarvestrateegia" TargetMode="External"/><Relationship Id="rId272" Type="http://schemas.openxmlformats.org/officeDocument/2006/relationships/hyperlink" Target="https://www.riigiteataja.ee/akt/117052024002?leiaKehtiv" TargetMode="External"/><Relationship Id="rId577" Type="http://schemas.openxmlformats.org/officeDocument/2006/relationships/hyperlink" Target="https://adr.rik.ee/som/dokument/14629926" TargetMode="External"/><Relationship Id="rId132" Type="http://schemas.openxmlformats.org/officeDocument/2006/relationships/hyperlink" Target="https://www.riigiteataja.ee/akt/112022025007?leiaKehtiv" TargetMode="External"/><Relationship Id="rId437" Type="http://schemas.openxmlformats.org/officeDocument/2006/relationships/hyperlink" Target="https://www.riigiteataja.ee/akt/106022024015?leiaKehtiv" TargetMode="External"/><Relationship Id="rId283" Type="http://schemas.openxmlformats.org/officeDocument/2006/relationships/hyperlink" Target="https://adr.envir.ee/et/document.html?id=edc791b8-45ee-4fbf-8441-a0b38024fa6b" TargetMode="External"/><Relationship Id="rId490" Type="http://schemas.openxmlformats.org/officeDocument/2006/relationships/hyperlink" Target="https://www.riigiteataja.ee/akt/103062025014" TargetMode="External"/><Relationship Id="rId504" Type="http://schemas.openxmlformats.org/officeDocument/2006/relationships/hyperlink" Target="https://pilv.rtk.ee/s/9EBwH9griY3iy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md.org/centers/wcc/world-competitiveness-center/rankings/world-competitiveness-ranking/" TargetMode="External"/><Relationship Id="rId2" Type="http://schemas.openxmlformats.org/officeDocument/2006/relationships/hyperlink" Target="https://www.wipo.int/edocs/pubdocs/en/wipo_pub_gii_2020-appendix1.pdf" TargetMode="External"/><Relationship Id="rId1" Type="http://schemas.openxmlformats.org/officeDocument/2006/relationships/hyperlink" Target="https://media.voog.com/0000/0036/0984/files/Arvamus_suvineprognoos2025.pdf" TargetMode="External"/><Relationship Id="rId4" Type="http://schemas.openxmlformats.org/officeDocument/2006/relationships/hyperlink" Target="http://riigiraha.fin.e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eegovg01-my.sharepoint.com/personal/kaisa_rosin_fin_ee/Documents/T&#246;&#246;laud/26RE%20abifai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oleObject" Target="https://eegovg01.sharepoint.com/sites/FPO_RAM/Dokumendid/04%20Riigieelarve%20ja%20RES/Eelarve/2026%20EELARVE/2osa%20tabelid%20ja%20joonised%202026RE.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eegovg01.sharepoint.com/sites/FPO_RAM/Dokumendid/04%20Riigieelarve%20ja%20RES/Eelarve/2026%20EELARVE/2osa%20tabelid%20ja%20joonised%202026RE.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https://eegovg01.sharepoint.com/sites/FPO_RAM/Dokumendid/04%20Riigieelarve%20ja%20RES/Eelarve/2026%20EELARVE/2osa%20tabelid%20ja%20joonised%202026RE.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https://eegovg01.sharepoint.com/sites/FPO_RAM/Dokumendid/04%20Riigieelarve%20ja%20RES/Eelarve/2026%20EELARVE/2osa%20tabelid%20ja%20joonised%202026RE.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https://eegovg01.sharepoint.com/sites/RIIGIEELARVE_RAM/Dokumendid/Eelarve%202002&#8209;2015%20RO%20kataloogid/6.%20Seire/RE%20seletuskirja%20koondosa/26RE%20seletuskiri%20ptk%202.2,%202.3,%202.4/26RE%20abifai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egovg01.sharepoint.com/sites/RIIGIEELARVE_RAM/Dokumendid/Eelarve%202002&#8209;2015%20RO%20kataloogid/6.%20Seire/RE%20seletuskirja%20koondosa/26RE%20seletuskiri%20ptk%202.2,%202.3,%202.4/26RE%20abifai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https://eegovg01.sharepoint.com/sites/FPO_RAM/Dokumendid/04%20Riigieelarve%20ja%20RES/Eelarve/2026%20EELARVE/2osa%20tabelid%20ja%20joonised%202026R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eegovg01.sharepoint.com/sites/FPO_RAM/Dokumendid/04%20Riigieelarve%20ja%20RES/Eelarve/2026%20EELARVE/2osa%20tabelid%20ja%20joonised%202026R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eegovg01.sharepoint.com/sites/FPO_RAM/Dokumendid/04%20Riigieelarve%20ja%20RES/Eelarve/2026%20EELARVE/2osa%20tabelid%20ja%20joonised%202026R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egovg01.sharepoint.com/sites/FPO_RAM/Dokumendid/04%20Riigieelarve%20ja%20RES/Eelarve/2026%20EELARVE/RE%202026%20tabel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minaalne eelarvepositsioon, % SKPst</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2</c:v>
                </c:pt>
                <c:pt idx="1">
                  <c:v>2023</c:v>
                </c:pt>
                <c:pt idx="2">
                  <c:v>2024</c:v>
                </c:pt>
                <c:pt idx="3">
                  <c:v>2025</c:v>
                </c:pt>
                <c:pt idx="4">
                  <c:v>2026</c:v>
                </c:pt>
              </c:numCache>
            </c:numRef>
          </c:cat>
          <c:val>
            <c:numRef>
              <c:f>Sheet1!$B$2:$B$6</c:f>
              <c:numCache>
                <c:formatCode>0.0</c:formatCode>
                <c:ptCount val="5"/>
                <c:pt idx="0">
                  <c:v>-0.98950442136580252</c:v>
                </c:pt>
                <c:pt idx="1">
                  <c:v>-2.7356114451391531</c:v>
                </c:pt>
                <c:pt idx="2">
                  <c:v>-1.7283262815011118</c:v>
                </c:pt>
                <c:pt idx="3">
                  <c:v>-1.2588105308250093</c:v>
                </c:pt>
                <c:pt idx="4">
                  <c:v>-4.471488233674263</c:v>
                </c:pt>
              </c:numCache>
            </c:numRef>
          </c:val>
          <c:extLst>
            <c:ext xmlns:c16="http://schemas.microsoft.com/office/drawing/2014/chart" uri="{C3380CC4-5D6E-409C-BE32-E72D297353CC}">
              <c16:uniqueId val="{00000000-5BB1-4D72-9B31-2F4B11BC7134}"/>
            </c:ext>
          </c:extLst>
        </c:ser>
        <c:dLbls>
          <c:showLegendKey val="0"/>
          <c:showVal val="1"/>
          <c:showCatName val="0"/>
          <c:showSerName val="0"/>
          <c:showPercent val="0"/>
          <c:showBubbleSize val="0"/>
        </c:dLbls>
        <c:gapWidth val="75"/>
        <c:axId val="73385184"/>
        <c:axId val="73369376"/>
      </c:barChart>
      <c:catAx>
        <c:axId val="73385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73369376"/>
        <c:crosses val="autoZero"/>
        <c:auto val="1"/>
        <c:lblAlgn val="ctr"/>
        <c:lblOffset val="100"/>
        <c:noMultiLvlLbl val="0"/>
      </c:catAx>
      <c:valAx>
        <c:axId val="733693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733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t-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V!$X$63</c:f>
              <c:strCache>
                <c:ptCount val="1"/>
                <c:pt idx="0">
                  <c:v>2025</c:v>
                </c:pt>
              </c:strCache>
            </c:strRef>
          </c:tx>
          <c:spPr>
            <a:solidFill>
              <a:srgbClr val="BAE6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W$64:$W$68</c:f>
              <c:strCache>
                <c:ptCount val="5"/>
                <c:pt idx="0">
                  <c:v>KAM</c:v>
                </c:pt>
                <c:pt idx="1">
                  <c:v>KLIM</c:v>
                </c:pt>
                <c:pt idx="2">
                  <c:v>SIM</c:v>
                </c:pt>
                <c:pt idx="3">
                  <c:v>JDM</c:v>
                </c:pt>
                <c:pt idx="4">
                  <c:v>HTM</c:v>
                </c:pt>
              </c:strCache>
            </c:strRef>
          </c:cat>
          <c:val>
            <c:numRef>
              <c:f>INV!$X$64:$X$68</c:f>
              <c:numCache>
                <c:formatCode>0</c:formatCode>
                <c:ptCount val="5"/>
                <c:pt idx="0">
                  <c:v>535.00707299999999</c:v>
                </c:pt>
                <c:pt idx="1">
                  <c:v>204.755303</c:v>
                </c:pt>
                <c:pt idx="2">
                  <c:v>107.68287599999999</c:v>
                </c:pt>
                <c:pt idx="3">
                  <c:v>36.226466000000002</c:v>
                </c:pt>
                <c:pt idx="4">
                  <c:v>37.130078510830003</c:v>
                </c:pt>
              </c:numCache>
            </c:numRef>
          </c:val>
          <c:extLst>
            <c:ext xmlns:c16="http://schemas.microsoft.com/office/drawing/2014/chart" uri="{C3380CC4-5D6E-409C-BE32-E72D297353CC}">
              <c16:uniqueId val="{00000000-9558-4957-BDCD-48DDF2D4BD9B}"/>
            </c:ext>
          </c:extLst>
        </c:ser>
        <c:ser>
          <c:idx val="1"/>
          <c:order val="1"/>
          <c:tx>
            <c:strRef>
              <c:f>INV!$Y$63</c:f>
              <c:strCache>
                <c:ptCount val="1"/>
                <c:pt idx="0">
                  <c:v>2026</c:v>
                </c:pt>
              </c:strCache>
            </c:strRef>
          </c:tx>
          <c:spPr>
            <a:solidFill>
              <a:srgbClr val="99C9F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W$64:$W$68</c:f>
              <c:strCache>
                <c:ptCount val="5"/>
                <c:pt idx="0">
                  <c:v>KAM</c:v>
                </c:pt>
                <c:pt idx="1">
                  <c:v>KLIM</c:v>
                </c:pt>
                <c:pt idx="2">
                  <c:v>SIM</c:v>
                </c:pt>
                <c:pt idx="3">
                  <c:v>JDM</c:v>
                </c:pt>
                <c:pt idx="4">
                  <c:v>HTM</c:v>
                </c:pt>
              </c:strCache>
            </c:strRef>
          </c:cat>
          <c:val>
            <c:numRef>
              <c:f>INV!$Y$64:$Y$68</c:f>
              <c:numCache>
                <c:formatCode>0</c:formatCode>
                <c:ptCount val="5"/>
                <c:pt idx="0">
                  <c:v>825.24654099999998</c:v>
                </c:pt>
                <c:pt idx="1">
                  <c:v>327.32370499999996</c:v>
                </c:pt>
                <c:pt idx="2">
                  <c:v>41.298688999999996</c:v>
                </c:pt>
                <c:pt idx="3">
                  <c:v>33.995307000000004</c:v>
                </c:pt>
                <c:pt idx="4">
                  <c:v>30.999774000000002</c:v>
                </c:pt>
              </c:numCache>
            </c:numRef>
          </c:val>
          <c:extLst>
            <c:ext xmlns:c16="http://schemas.microsoft.com/office/drawing/2014/chart" uri="{C3380CC4-5D6E-409C-BE32-E72D297353CC}">
              <c16:uniqueId val="{00000001-9558-4957-BDCD-48DDF2D4BD9B}"/>
            </c:ext>
          </c:extLst>
        </c:ser>
        <c:dLbls>
          <c:showLegendKey val="0"/>
          <c:showVal val="0"/>
          <c:showCatName val="0"/>
          <c:showSerName val="0"/>
          <c:showPercent val="0"/>
          <c:showBubbleSize val="0"/>
        </c:dLbls>
        <c:gapWidth val="219"/>
        <c:overlap val="-27"/>
        <c:axId val="308225552"/>
        <c:axId val="308209232"/>
      </c:barChart>
      <c:catAx>
        <c:axId val="30822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08209232"/>
        <c:crosses val="autoZero"/>
        <c:auto val="1"/>
        <c:lblAlgn val="ctr"/>
        <c:lblOffset val="100"/>
        <c:noMultiLvlLbl val="0"/>
      </c:catAx>
      <c:valAx>
        <c:axId val="30820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082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95440891934138E-2"/>
          <c:y val="4.114671163575042E-2"/>
          <c:w val="0.90646934460887951"/>
          <c:h val="0.66431753651611403"/>
        </c:manualLayout>
      </c:layout>
      <c:barChart>
        <c:barDir val="col"/>
        <c:grouping val="stacked"/>
        <c:varyColors val="0"/>
        <c:ser>
          <c:idx val="0"/>
          <c:order val="0"/>
          <c:tx>
            <c:strRef>
              <c:f>'1'!$B$3</c:f>
              <c:strCache>
                <c:ptCount val="1"/>
                <c:pt idx="0">
                  <c:v>Suvine baasstsenaarium</c:v>
                </c:pt>
              </c:strCache>
            </c:strRef>
          </c:tx>
          <c:spPr>
            <a:solidFill>
              <a:srgbClr val="006EB5">
                <a:alpha val="47000"/>
              </a:srgbClr>
            </a:solidFill>
            <a:ln>
              <a:noFill/>
            </a:ln>
            <a:effectLst/>
          </c:spPr>
          <c:invertIfNegative val="0"/>
          <c:cat>
            <c:numRef>
              <c:f>'1'!$C$2:$F$2</c:f>
              <c:numCache>
                <c:formatCode>General</c:formatCode>
                <c:ptCount val="4"/>
                <c:pt idx="0">
                  <c:v>2026</c:v>
                </c:pt>
                <c:pt idx="1">
                  <c:v>2027</c:v>
                </c:pt>
                <c:pt idx="2">
                  <c:v>2028</c:v>
                </c:pt>
                <c:pt idx="3">
                  <c:v>2029</c:v>
                </c:pt>
              </c:numCache>
            </c:numRef>
          </c:cat>
          <c:val>
            <c:numRef>
              <c:f>'1'!$C$3:$F$3</c:f>
              <c:numCache>
                <c:formatCode>0.0%</c:formatCode>
                <c:ptCount val="4"/>
                <c:pt idx="0">
                  <c:v>2.5258270184644216E-2</c:v>
                </c:pt>
                <c:pt idx="1">
                  <c:v>2.2800788383454007E-2</c:v>
                </c:pt>
                <c:pt idx="2">
                  <c:v>2.1605799728416919E-2</c:v>
                </c:pt>
                <c:pt idx="3">
                  <c:v>2.1585231279205752E-2</c:v>
                </c:pt>
              </c:numCache>
            </c:numRef>
          </c:val>
          <c:extLst>
            <c:ext xmlns:c16="http://schemas.microsoft.com/office/drawing/2014/chart" uri="{C3380CC4-5D6E-409C-BE32-E72D297353CC}">
              <c16:uniqueId val="{00000000-3735-421C-B754-FDFA11BCC7BD}"/>
            </c:ext>
          </c:extLst>
        </c:ser>
        <c:ser>
          <c:idx val="1"/>
          <c:order val="1"/>
          <c:tx>
            <c:strRef>
              <c:f>'1'!$B$4</c:f>
              <c:strCache>
                <c:ptCount val="1"/>
                <c:pt idx="0">
                  <c:v>Füüsilise isiku tulumaksu tõusu ärajätmine</c:v>
                </c:pt>
              </c:strCache>
            </c:strRef>
          </c:tx>
          <c:spPr>
            <a:solidFill>
              <a:srgbClr val="006EB5"/>
            </a:solidFill>
            <a:ln>
              <a:noFill/>
            </a:ln>
            <a:effectLst/>
          </c:spPr>
          <c:invertIfNegative val="0"/>
          <c:cat>
            <c:numRef>
              <c:f>'1'!$C$2:$F$2</c:f>
              <c:numCache>
                <c:formatCode>General</c:formatCode>
                <c:ptCount val="4"/>
                <c:pt idx="0">
                  <c:v>2026</c:v>
                </c:pt>
                <c:pt idx="1">
                  <c:v>2027</c:v>
                </c:pt>
                <c:pt idx="2">
                  <c:v>2028</c:v>
                </c:pt>
                <c:pt idx="3">
                  <c:v>2029</c:v>
                </c:pt>
              </c:numCache>
            </c:numRef>
          </c:cat>
          <c:val>
            <c:numRef>
              <c:f>'1'!$C$4:$F$4</c:f>
              <c:numCache>
                <c:formatCode>0.0%</c:formatCode>
                <c:ptCount val="4"/>
                <c:pt idx="0">
                  <c:v>2.5746290020116636E-3</c:v>
                </c:pt>
                <c:pt idx="1">
                  <c:v>1.9704725340408125E-4</c:v>
                </c:pt>
                <c:pt idx="2">
                  <c:v>7.0298961782455649E-5</c:v>
                </c:pt>
                <c:pt idx="3">
                  <c:v>4.8946075870359707E-5</c:v>
                </c:pt>
              </c:numCache>
            </c:numRef>
          </c:val>
          <c:extLst>
            <c:ext xmlns:c16="http://schemas.microsoft.com/office/drawing/2014/chart" uri="{C3380CC4-5D6E-409C-BE32-E72D297353CC}">
              <c16:uniqueId val="{00000001-3735-421C-B754-FDFA11BCC7BD}"/>
            </c:ext>
          </c:extLst>
        </c:ser>
        <c:ser>
          <c:idx val="2"/>
          <c:order val="2"/>
          <c:tx>
            <c:strRef>
              <c:f>'1'!$B$5</c:f>
              <c:strCache>
                <c:ptCount val="1"/>
                <c:pt idx="0">
                  <c:v>Juriidilise isiku tulumaksu tõusu ärajätmine</c:v>
                </c:pt>
              </c:strCache>
            </c:strRef>
          </c:tx>
          <c:spPr>
            <a:solidFill>
              <a:srgbClr val="F0A321"/>
            </a:solidFill>
            <a:ln>
              <a:noFill/>
            </a:ln>
            <a:effectLst/>
          </c:spPr>
          <c:invertIfNegative val="0"/>
          <c:cat>
            <c:numRef>
              <c:f>'1'!$C$2:$F$2</c:f>
              <c:numCache>
                <c:formatCode>General</c:formatCode>
                <c:ptCount val="4"/>
                <c:pt idx="0">
                  <c:v>2026</c:v>
                </c:pt>
                <c:pt idx="1">
                  <c:v>2027</c:v>
                </c:pt>
                <c:pt idx="2">
                  <c:v>2028</c:v>
                </c:pt>
                <c:pt idx="3">
                  <c:v>2029</c:v>
                </c:pt>
              </c:numCache>
            </c:numRef>
          </c:cat>
          <c:val>
            <c:numRef>
              <c:f>'1'!$C$5:$F$5</c:f>
              <c:numCache>
                <c:formatCode>0.0%</c:formatCode>
                <c:ptCount val="4"/>
                <c:pt idx="0">
                  <c:v>2.3792590122062585E-4</c:v>
                </c:pt>
                <c:pt idx="1">
                  <c:v>-7.7264668382648338E-5</c:v>
                </c:pt>
                <c:pt idx="2">
                  <c:v>-2.7220851575027183E-5</c:v>
                </c:pt>
                <c:pt idx="3">
                  <c:v>-2.0482346951844477E-6</c:v>
                </c:pt>
              </c:numCache>
            </c:numRef>
          </c:val>
          <c:extLst>
            <c:ext xmlns:c16="http://schemas.microsoft.com/office/drawing/2014/chart" uri="{C3380CC4-5D6E-409C-BE32-E72D297353CC}">
              <c16:uniqueId val="{00000002-3735-421C-B754-FDFA11BCC7BD}"/>
            </c:ext>
          </c:extLst>
        </c:ser>
        <c:dLbls>
          <c:showLegendKey val="0"/>
          <c:showVal val="0"/>
          <c:showCatName val="0"/>
          <c:showSerName val="0"/>
          <c:showPercent val="0"/>
          <c:showBubbleSize val="0"/>
        </c:dLbls>
        <c:gapWidth val="0"/>
        <c:overlap val="100"/>
        <c:axId val="934458895"/>
        <c:axId val="934459375"/>
      </c:barChart>
      <c:lineChart>
        <c:grouping val="standard"/>
        <c:varyColors val="0"/>
        <c:ser>
          <c:idx val="3"/>
          <c:order val="3"/>
          <c:tx>
            <c:strRef>
              <c:f>'1'!$B$6</c:f>
              <c:strCache>
                <c:ptCount val="1"/>
                <c:pt idx="0">
                  <c:v>SKP kasv kokku</c:v>
                </c:pt>
              </c:strCache>
            </c:strRef>
          </c:tx>
          <c:spPr>
            <a:ln w="28575" cap="rnd">
              <a:noFill/>
              <a:round/>
            </a:ln>
            <a:effectLst/>
          </c:spPr>
          <c:marker>
            <c:symbol val="circle"/>
            <c:size val="5"/>
            <c:spPr>
              <a:solidFill>
                <a:schemeClr val="tx1"/>
              </a:solidFill>
              <a:ln w="9525">
                <a:noFill/>
              </a:ln>
              <a:effectLst/>
            </c:spPr>
          </c:marker>
          <c:cat>
            <c:numRef>
              <c:f>'1'!$C$2:$F$2</c:f>
              <c:numCache>
                <c:formatCode>General</c:formatCode>
                <c:ptCount val="4"/>
                <c:pt idx="0">
                  <c:v>2026</c:v>
                </c:pt>
                <c:pt idx="1">
                  <c:v>2027</c:v>
                </c:pt>
                <c:pt idx="2">
                  <c:v>2028</c:v>
                </c:pt>
                <c:pt idx="3">
                  <c:v>2029</c:v>
                </c:pt>
              </c:numCache>
            </c:numRef>
          </c:cat>
          <c:val>
            <c:numRef>
              <c:f>'1'!$C$6:$F$6</c:f>
              <c:numCache>
                <c:formatCode>0.0%</c:formatCode>
                <c:ptCount val="4"/>
                <c:pt idx="0">
                  <c:v>2.8070825087876505E-2</c:v>
                </c:pt>
                <c:pt idx="1">
                  <c:v>2.292057096847544E-2</c:v>
                </c:pt>
                <c:pt idx="2">
                  <c:v>2.1648877838624347E-2</c:v>
                </c:pt>
                <c:pt idx="3">
                  <c:v>2.1632129120380927E-2</c:v>
                </c:pt>
              </c:numCache>
            </c:numRef>
          </c:val>
          <c:smooth val="0"/>
          <c:extLst>
            <c:ext xmlns:c16="http://schemas.microsoft.com/office/drawing/2014/chart" uri="{C3380CC4-5D6E-409C-BE32-E72D297353CC}">
              <c16:uniqueId val="{00000003-3735-421C-B754-FDFA11BCC7BD}"/>
            </c:ext>
          </c:extLst>
        </c:ser>
        <c:dLbls>
          <c:showLegendKey val="0"/>
          <c:showVal val="0"/>
          <c:showCatName val="0"/>
          <c:showSerName val="0"/>
          <c:showPercent val="0"/>
          <c:showBubbleSize val="0"/>
        </c:dLbls>
        <c:marker val="1"/>
        <c:smooth val="0"/>
        <c:axId val="934458895"/>
        <c:axId val="934459375"/>
      </c:lineChart>
      <c:catAx>
        <c:axId val="934458895"/>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Roboto" panose="02000000000000000000" pitchFamily="2" charset="0"/>
                <a:cs typeface="+mn-cs"/>
              </a:defRPr>
            </a:pPr>
            <a:endParaRPr lang="et-EE"/>
          </a:p>
        </c:txPr>
        <c:crossAx val="934459375"/>
        <c:crosses val="autoZero"/>
        <c:auto val="1"/>
        <c:lblAlgn val="ctr"/>
        <c:lblOffset val="100"/>
        <c:noMultiLvlLbl val="0"/>
      </c:catAx>
      <c:valAx>
        <c:axId val="934459375"/>
        <c:scaling>
          <c:orientation val="minMax"/>
          <c:max val="3.000000000000000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Roboto" panose="02000000000000000000" pitchFamily="2" charset="0"/>
                <a:cs typeface="+mn-cs"/>
              </a:defRPr>
            </a:pPr>
            <a:endParaRPr lang="et-EE"/>
          </a:p>
        </c:txPr>
        <c:crossAx val="934458895"/>
        <c:crosses val="autoZero"/>
        <c:crossBetween val="between"/>
      </c:valAx>
      <c:spPr>
        <a:noFill/>
        <a:ln>
          <a:noFill/>
        </a:ln>
        <a:effectLst/>
      </c:spPr>
    </c:plotArea>
    <c:legend>
      <c:legendPos val="b"/>
      <c:layout>
        <c:manualLayout>
          <c:xMode val="edge"/>
          <c:yMode val="edge"/>
          <c:x val="0.11022701341800119"/>
          <c:y val="0.78809501507478852"/>
          <c:w val="0.63411995804964116"/>
          <c:h val="0.201787021046161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Roboto" panose="02000000000000000000" pitchFamily="2" charset="0"/>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minaalne eelarvepositsioon, % SKPst</c:v>
                </c:pt>
              </c:strCache>
            </c:strRef>
          </c:tx>
          <c:spPr>
            <a:solidFill>
              <a:schemeClr val="accent1"/>
            </a:solidFill>
            <a:ln>
              <a:noFill/>
            </a:ln>
            <a:effectLst/>
          </c:spPr>
          <c:invertIfNegative val="0"/>
          <c:dPt>
            <c:idx val="11"/>
            <c:invertIfNegative val="0"/>
            <c:bubble3D val="0"/>
            <c:spPr>
              <a:solidFill>
                <a:srgbClr val="0078FF"/>
              </a:solidFill>
              <a:ln>
                <a:noFill/>
              </a:ln>
              <a:effectLst/>
            </c:spPr>
            <c:extLst>
              <c:ext xmlns:c16="http://schemas.microsoft.com/office/drawing/2014/chart" uri="{C3380CC4-5D6E-409C-BE32-E72D297353CC}">
                <c16:uniqueId val="{00000001-6F72-4BD8-B3E6-509703D12BBC}"/>
              </c:ext>
            </c:extLst>
          </c:dPt>
          <c:dPt>
            <c:idx val="17"/>
            <c:invertIfNegative val="0"/>
            <c:bubble3D val="0"/>
            <c:spPr>
              <a:solidFill>
                <a:srgbClr val="FFCA9F">
                  <a:lumMod val="75000"/>
                </a:srgbClr>
              </a:solidFill>
              <a:ln>
                <a:noFill/>
              </a:ln>
              <a:effectLst/>
            </c:spPr>
            <c:extLst>
              <c:ext xmlns:c16="http://schemas.microsoft.com/office/drawing/2014/chart" uri="{C3380CC4-5D6E-409C-BE32-E72D297353CC}">
                <c16:uniqueId val="{00000003-6F72-4BD8-B3E6-509703D12BBC}"/>
              </c:ext>
            </c:extLst>
          </c:dPt>
          <c:dLbls>
            <c:delete val="1"/>
          </c:dLbls>
          <c:cat>
            <c:strRef>
              <c:f>Sheet1!$A$2:$A$29</c:f>
              <c:strCache>
                <c:ptCount val="28"/>
                <c:pt idx="0">
                  <c:v>RO</c:v>
                </c:pt>
                <c:pt idx="1">
                  <c:v>PL</c:v>
                </c:pt>
                <c:pt idx="2">
                  <c:v>FR</c:v>
                </c:pt>
                <c:pt idx="3">
                  <c:v>SK</c:v>
                </c:pt>
                <c:pt idx="4">
                  <c:v>HU</c:v>
                </c:pt>
                <c:pt idx="5">
                  <c:v>AT</c:v>
                </c:pt>
                <c:pt idx="6">
                  <c:v>BE</c:v>
                </c:pt>
                <c:pt idx="7">
                  <c:v>FI</c:v>
                </c:pt>
                <c:pt idx="8">
                  <c:v>MT</c:v>
                </c:pt>
                <c:pt idx="9">
                  <c:v>IT</c:v>
                </c:pt>
                <c:pt idx="10">
                  <c:v>ES</c:v>
                </c:pt>
                <c:pt idx="11">
                  <c:v>EU27</c:v>
                </c:pt>
                <c:pt idx="12">
                  <c:v>BG</c:v>
                </c:pt>
                <c:pt idx="13">
                  <c:v>DE</c:v>
                </c:pt>
                <c:pt idx="14">
                  <c:v>HR</c:v>
                </c:pt>
                <c:pt idx="15">
                  <c:v>CZ</c:v>
                </c:pt>
                <c:pt idx="16">
                  <c:v>LV</c:v>
                </c:pt>
                <c:pt idx="17">
                  <c:v>EE</c:v>
                </c:pt>
                <c:pt idx="18">
                  <c:v>SE</c:v>
                </c:pt>
                <c:pt idx="19">
                  <c:v>LT</c:v>
                </c:pt>
                <c:pt idx="20">
                  <c:v>SI</c:v>
                </c:pt>
                <c:pt idx="21">
                  <c:v>NL</c:v>
                </c:pt>
                <c:pt idx="22">
                  <c:v>PT</c:v>
                </c:pt>
                <c:pt idx="23">
                  <c:v>LU</c:v>
                </c:pt>
                <c:pt idx="24">
                  <c:v>EL</c:v>
                </c:pt>
                <c:pt idx="25">
                  <c:v>IE</c:v>
                </c:pt>
                <c:pt idx="26">
                  <c:v>CY</c:v>
                </c:pt>
                <c:pt idx="27">
                  <c:v>DK</c:v>
                </c:pt>
              </c:strCache>
            </c:strRef>
          </c:cat>
          <c:val>
            <c:numRef>
              <c:f>Sheet1!$B$2:$B$29</c:f>
              <c:numCache>
                <c:formatCode>#\ ##0.0</c:formatCode>
                <c:ptCount val="28"/>
                <c:pt idx="0">
                  <c:v>-9.3000000000000007</c:v>
                </c:pt>
                <c:pt idx="1">
                  <c:v>-6.6</c:v>
                </c:pt>
                <c:pt idx="2">
                  <c:v>-5.8</c:v>
                </c:pt>
                <c:pt idx="3">
                  <c:v>-5.3</c:v>
                </c:pt>
                <c:pt idx="4">
                  <c:v>-4.9000000000000004</c:v>
                </c:pt>
                <c:pt idx="5">
                  <c:v>-4.7</c:v>
                </c:pt>
                <c:pt idx="6">
                  <c:v>-4.5</c:v>
                </c:pt>
                <c:pt idx="7">
                  <c:v>-4.4000000000000004</c:v>
                </c:pt>
                <c:pt idx="8">
                  <c:v>-3.7</c:v>
                </c:pt>
                <c:pt idx="9">
                  <c:v>-3.4</c:v>
                </c:pt>
                <c:pt idx="10">
                  <c:v>-3.2</c:v>
                </c:pt>
                <c:pt idx="11">
                  <c:v>-3.2</c:v>
                </c:pt>
                <c:pt idx="12">
                  <c:v>-3</c:v>
                </c:pt>
                <c:pt idx="13">
                  <c:v>-2.8</c:v>
                </c:pt>
                <c:pt idx="14">
                  <c:v>-2.4</c:v>
                </c:pt>
                <c:pt idx="15">
                  <c:v>-2.2000000000000002</c:v>
                </c:pt>
                <c:pt idx="16">
                  <c:v>-1.8</c:v>
                </c:pt>
                <c:pt idx="17">
                  <c:v>-1.7</c:v>
                </c:pt>
                <c:pt idx="18">
                  <c:v>-1.5</c:v>
                </c:pt>
                <c:pt idx="19">
                  <c:v>-1.3</c:v>
                </c:pt>
                <c:pt idx="20">
                  <c:v>-0.9</c:v>
                </c:pt>
                <c:pt idx="21">
                  <c:v>-0.9</c:v>
                </c:pt>
                <c:pt idx="22">
                  <c:v>0.7</c:v>
                </c:pt>
                <c:pt idx="23">
                  <c:v>1</c:v>
                </c:pt>
                <c:pt idx="24">
                  <c:v>1.3</c:v>
                </c:pt>
                <c:pt idx="25">
                  <c:v>4.3</c:v>
                </c:pt>
                <c:pt idx="26">
                  <c:v>4.3</c:v>
                </c:pt>
                <c:pt idx="27">
                  <c:v>4.5</c:v>
                </c:pt>
              </c:numCache>
            </c:numRef>
          </c:val>
          <c:extLst>
            <c:ext xmlns:c16="http://schemas.microsoft.com/office/drawing/2014/chart" uri="{C3380CC4-5D6E-409C-BE32-E72D297353CC}">
              <c16:uniqueId val="{00000004-6F72-4BD8-B3E6-509703D12BBC}"/>
            </c:ext>
          </c:extLst>
        </c:ser>
        <c:dLbls>
          <c:showLegendKey val="0"/>
          <c:showVal val="1"/>
          <c:showCatName val="0"/>
          <c:showSerName val="0"/>
          <c:showPercent val="0"/>
          <c:showBubbleSize val="0"/>
        </c:dLbls>
        <c:gapWidth val="75"/>
        <c:axId val="73385184"/>
        <c:axId val="73369376"/>
      </c:barChart>
      <c:catAx>
        <c:axId val="73385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ino" panose="02000603040504020204" pitchFamily="50" charset="-70"/>
                <a:ea typeface="+mn-ea"/>
                <a:cs typeface="+mn-cs"/>
              </a:defRPr>
            </a:pPr>
            <a:endParaRPr lang="et-EE"/>
          </a:p>
        </c:txPr>
        <c:crossAx val="73369376"/>
        <c:crosses val="autoZero"/>
        <c:auto val="1"/>
        <c:lblAlgn val="ctr"/>
        <c:lblOffset val="100"/>
        <c:noMultiLvlLbl val="0"/>
      </c:catAx>
      <c:valAx>
        <c:axId val="7336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ino" panose="02000603040504020204" pitchFamily="50" charset="-70"/>
                <a:ea typeface="+mn-ea"/>
                <a:cs typeface="+mn-cs"/>
              </a:defRPr>
            </a:pPr>
            <a:endParaRPr lang="et-EE"/>
          </a:p>
        </c:txPr>
        <c:crossAx val="73385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ln>
              <a:noFill/>
            </a:ln>
            <a:effectLst/>
          </c:spPr>
          <c:dPt>
            <c:idx val="0"/>
            <c:bubble3D val="0"/>
            <c:spPr>
              <a:solidFill>
                <a:schemeClr val="accent1"/>
              </a:solidFill>
              <a:ln>
                <a:noFill/>
              </a:ln>
              <a:effectLst/>
            </c:spPr>
            <c:extLst>
              <c:ext xmlns:c16="http://schemas.microsoft.com/office/drawing/2014/chart" uri="{C3380CC4-5D6E-409C-BE32-E72D297353CC}">
                <c16:uniqueId val="{00000001-480A-4238-BA4A-4193408F65F8}"/>
              </c:ext>
            </c:extLst>
          </c:dPt>
          <c:dPt>
            <c:idx val="1"/>
            <c:bubble3D val="0"/>
            <c:spPr>
              <a:solidFill>
                <a:schemeClr val="accent2"/>
              </a:solidFill>
              <a:ln>
                <a:noFill/>
              </a:ln>
              <a:effectLst/>
            </c:spPr>
            <c:extLst>
              <c:ext xmlns:c16="http://schemas.microsoft.com/office/drawing/2014/chart" uri="{C3380CC4-5D6E-409C-BE32-E72D297353CC}">
                <c16:uniqueId val="{00000003-480A-4238-BA4A-4193408F65F8}"/>
              </c:ext>
            </c:extLst>
          </c:dPt>
          <c:dPt>
            <c:idx val="2"/>
            <c:bubble3D val="0"/>
            <c:spPr>
              <a:solidFill>
                <a:schemeClr val="accent3"/>
              </a:solidFill>
              <a:ln>
                <a:noFill/>
              </a:ln>
              <a:effectLst/>
            </c:spPr>
            <c:extLst>
              <c:ext xmlns:c16="http://schemas.microsoft.com/office/drawing/2014/chart" uri="{C3380CC4-5D6E-409C-BE32-E72D297353CC}">
                <c16:uniqueId val="{00000005-480A-4238-BA4A-4193408F65F8}"/>
              </c:ext>
            </c:extLst>
          </c:dPt>
          <c:dPt>
            <c:idx val="3"/>
            <c:bubble3D val="0"/>
            <c:spPr>
              <a:solidFill>
                <a:schemeClr val="accent4"/>
              </a:solidFill>
              <a:ln>
                <a:noFill/>
              </a:ln>
              <a:effectLst/>
            </c:spPr>
            <c:extLst>
              <c:ext xmlns:c16="http://schemas.microsoft.com/office/drawing/2014/chart" uri="{C3380CC4-5D6E-409C-BE32-E72D297353CC}">
                <c16:uniqueId val="{00000007-480A-4238-BA4A-4193408F65F8}"/>
              </c:ext>
            </c:extLst>
          </c:dPt>
          <c:dPt>
            <c:idx val="4"/>
            <c:bubble3D val="0"/>
            <c:spPr>
              <a:solidFill>
                <a:schemeClr val="accent5"/>
              </a:solidFill>
              <a:ln>
                <a:noFill/>
              </a:ln>
              <a:effectLst/>
            </c:spPr>
            <c:extLst>
              <c:ext xmlns:c16="http://schemas.microsoft.com/office/drawing/2014/chart" uri="{C3380CC4-5D6E-409C-BE32-E72D297353CC}">
                <c16:uniqueId val="{00000009-480A-4238-BA4A-4193408F65F8}"/>
              </c:ext>
            </c:extLst>
          </c:dPt>
          <c:dPt>
            <c:idx val="5"/>
            <c:bubble3D val="0"/>
            <c:spPr>
              <a:solidFill>
                <a:schemeClr val="accent6"/>
              </a:solidFill>
              <a:ln>
                <a:noFill/>
              </a:ln>
              <a:effectLst/>
            </c:spPr>
            <c:extLst>
              <c:ext xmlns:c16="http://schemas.microsoft.com/office/drawing/2014/chart" uri="{C3380CC4-5D6E-409C-BE32-E72D297353CC}">
                <c16:uniqueId val="{0000000B-480A-4238-BA4A-4193408F65F8}"/>
              </c:ext>
            </c:extLst>
          </c:dPt>
          <c:dPt>
            <c:idx val="6"/>
            <c:bubble3D val="0"/>
            <c:spPr>
              <a:solidFill>
                <a:schemeClr val="accent4">
                  <a:lumMod val="20000"/>
                  <a:lumOff val="80000"/>
                </a:schemeClr>
              </a:solidFill>
              <a:ln>
                <a:noFill/>
              </a:ln>
              <a:effectLst/>
            </c:spPr>
            <c:extLst>
              <c:ext xmlns:c16="http://schemas.microsoft.com/office/drawing/2014/chart" uri="{C3380CC4-5D6E-409C-BE32-E72D297353CC}">
                <c16:uniqueId val="{0000000D-480A-4238-BA4A-4193408F65F8}"/>
              </c:ext>
            </c:extLst>
          </c:dPt>
          <c:dLbls>
            <c:dLbl>
              <c:idx val="1"/>
              <c:layout>
                <c:manualLayout>
                  <c:x val="-1.465617995902059E-2"/>
                  <c:y val="-2.9810761290050003E-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9220179495601378"/>
                      <c:h val="0.1862697816483187"/>
                    </c:manualLayout>
                  </c15:layout>
                </c:ext>
                <c:ext xmlns:c16="http://schemas.microsoft.com/office/drawing/2014/chart" uri="{C3380CC4-5D6E-409C-BE32-E72D297353CC}">
                  <c16:uniqueId val="{00000003-480A-4238-BA4A-4193408F65F8}"/>
                </c:ext>
              </c:extLst>
            </c:dLbl>
            <c:dLbl>
              <c:idx val="2"/>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j-lt"/>
                      <a:ea typeface="+mn-ea"/>
                      <a:cs typeface="+mn-cs"/>
                    </a:defRPr>
                  </a:pPr>
                  <a:endParaRPr lang="et-EE"/>
                </a:p>
              </c:txPr>
              <c:dLblPos val="outEnd"/>
              <c:showLegendKey val="0"/>
              <c:showVal val="1"/>
              <c:showCatName val="1"/>
              <c:showSerName val="0"/>
              <c:showPercent val="0"/>
              <c:showBubbleSize val="0"/>
              <c:extLst>
                <c:ext xmlns:c15="http://schemas.microsoft.com/office/drawing/2012/chart" uri="{CE6537A1-D6FC-4f65-9D91-7224C49458BB}">
                  <c15:layout>
                    <c:manualLayout>
                      <c:w val="0.28015783540022549"/>
                      <c:h val="8.4413034943070273E-2"/>
                    </c:manualLayout>
                  </c15:layout>
                </c:ext>
                <c:ext xmlns:c16="http://schemas.microsoft.com/office/drawing/2014/chart" uri="{C3380CC4-5D6E-409C-BE32-E72D297353CC}">
                  <c16:uniqueId val="{00000005-480A-4238-BA4A-4193408F65F8}"/>
                </c:ext>
              </c:extLst>
            </c:dLbl>
            <c:dLbl>
              <c:idx val="3"/>
              <c:dLblPos val="outEnd"/>
              <c:showLegendKey val="0"/>
              <c:showVal val="1"/>
              <c:showCatName val="1"/>
              <c:showSerName val="0"/>
              <c:showPercent val="0"/>
              <c:showBubbleSize val="0"/>
              <c:extLst>
                <c:ext xmlns:c15="http://schemas.microsoft.com/office/drawing/2012/chart" uri="{CE6537A1-D6FC-4f65-9D91-7224C49458BB}">
                  <c15:layout>
                    <c:manualLayout>
                      <c:w val="0.13303269447576099"/>
                      <c:h val="0.18551236749116609"/>
                    </c:manualLayout>
                  </c15:layout>
                </c:ext>
                <c:ext xmlns:c16="http://schemas.microsoft.com/office/drawing/2014/chart" uri="{C3380CC4-5D6E-409C-BE32-E72D297353CC}">
                  <c16:uniqueId val="{00000007-480A-4238-BA4A-4193408F65F8}"/>
                </c:ext>
              </c:extLst>
            </c:dLbl>
            <c:dLbl>
              <c:idx val="6"/>
              <c:layout>
                <c:manualLayout>
                  <c:x val="4.0586245772266064E-2"/>
                  <c:y val="-1.17785630153121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0A-4238-BA4A-4193408F65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t-EE"/>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8</c:f>
              <c:strCache>
                <c:ptCount val="7"/>
                <c:pt idx="0">
                  <c:v>Haridus </c:v>
                </c:pt>
                <c:pt idx="1">
                  <c:v>Majandus (sh elamu- ja kommunaalmajandus)</c:v>
                </c:pt>
                <c:pt idx="2">
                  <c:v>Vabaaeg ja kultuur</c:v>
                </c:pt>
                <c:pt idx="3">
                  <c:v>Sotsiaalne kaitse</c:v>
                </c:pt>
                <c:pt idx="4">
                  <c:v>Laenumaksed ja finantskulu</c:v>
                </c:pt>
                <c:pt idx="5">
                  <c:v>Üldvalitsemine</c:v>
                </c:pt>
                <c:pt idx="6">
                  <c:v>Muu</c:v>
                </c:pt>
              </c:strCache>
            </c:strRef>
          </c:cat>
          <c:val>
            <c:numRef>
              <c:f>Sheet1!$B$2:$B$8</c:f>
              <c:numCache>
                <c:formatCode>General</c:formatCode>
                <c:ptCount val="7"/>
                <c:pt idx="0" formatCode="#,##0">
                  <c:v>1615</c:v>
                </c:pt>
                <c:pt idx="1">
                  <c:v>575</c:v>
                </c:pt>
                <c:pt idx="2">
                  <c:v>342</c:v>
                </c:pt>
                <c:pt idx="3">
                  <c:v>351</c:v>
                </c:pt>
                <c:pt idx="4">
                  <c:v>217</c:v>
                </c:pt>
                <c:pt idx="5">
                  <c:v>201</c:v>
                </c:pt>
                <c:pt idx="6">
                  <c:v>192</c:v>
                </c:pt>
              </c:numCache>
            </c:numRef>
          </c:val>
          <c:extLst>
            <c:ext xmlns:c16="http://schemas.microsoft.com/office/drawing/2014/chart" uri="{C3380CC4-5D6E-409C-BE32-E72D297353CC}">
              <c16:uniqueId val="{0000000E-480A-4238-BA4A-4193408F65F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t-E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ln>
              <a:noFill/>
            </a:ln>
            <a:effectLst/>
          </c:spPr>
          <c:dPt>
            <c:idx val="0"/>
            <c:bubble3D val="0"/>
            <c:spPr>
              <a:solidFill>
                <a:schemeClr val="accent1"/>
              </a:solidFill>
              <a:ln>
                <a:noFill/>
              </a:ln>
              <a:effectLst/>
            </c:spPr>
            <c:extLst>
              <c:ext xmlns:c16="http://schemas.microsoft.com/office/drawing/2014/chart" uri="{C3380CC4-5D6E-409C-BE32-E72D297353CC}">
                <c16:uniqueId val="{00000001-7B9B-454E-A54F-E3A8EACDAC60}"/>
              </c:ext>
            </c:extLst>
          </c:dPt>
          <c:dPt>
            <c:idx val="1"/>
            <c:bubble3D val="0"/>
            <c:spPr>
              <a:solidFill>
                <a:schemeClr val="accent2"/>
              </a:solidFill>
              <a:ln>
                <a:noFill/>
              </a:ln>
              <a:effectLst/>
            </c:spPr>
            <c:extLst>
              <c:ext xmlns:c16="http://schemas.microsoft.com/office/drawing/2014/chart" uri="{C3380CC4-5D6E-409C-BE32-E72D297353CC}">
                <c16:uniqueId val="{00000003-7B9B-454E-A54F-E3A8EACDAC60}"/>
              </c:ext>
            </c:extLst>
          </c:dPt>
          <c:dPt>
            <c:idx val="2"/>
            <c:bubble3D val="0"/>
            <c:spPr>
              <a:solidFill>
                <a:schemeClr val="accent3"/>
              </a:solidFill>
              <a:ln>
                <a:noFill/>
              </a:ln>
              <a:effectLst/>
            </c:spPr>
            <c:extLst>
              <c:ext xmlns:c16="http://schemas.microsoft.com/office/drawing/2014/chart" uri="{C3380CC4-5D6E-409C-BE32-E72D297353CC}">
                <c16:uniqueId val="{00000005-7B9B-454E-A54F-E3A8EACDAC60}"/>
              </c:ext>
            </c:extLst>
          </c:dPt>
          <c:dPt>
            <c:idx val="3"/>
            <c:bubble3D val="0"/>
            <c:spPr>
              <a:solidFill>
                <a:schemeClr val="accent4"/>
              </a:solidFill>
              <a:ln>
                <a:noFill/>
              </a:ln>
              <a:effectLst/>
            </c:spPr>
            <c:extLst>
              <c:ext xmlns:c16="http://schemas.microsoft.com/office/drawing/2014/chart" uri="{C3380CC4-5D6E-409C-BE32-E72D297353CC}">
                <c16:uniqueId val="{00000007-7B9B-454E-A54F-E3A8EACDAC60}"/>
              </c:ext>
            </c:extLst>
          </c:dPt>
          <c:dPt>
            <c:idx val="4"/>
            <c:bubble3D val="0"/>
            <c:spPr>
              <a:solidFill>
                <a:schemeClr val="accent5"/>
              </a:solidFill>
              <a:ln>
                <a:noFill/>
              </a:ln>
              <a:effectLst/>
            </c:spPr>
            <c:extLst>
              <c:ext xmlns:c16="http://schemas.microsoft.com/office/drawing/2014/chart" uri="{C3380CC4-5D6E-409C-BE32-E72D297353CC}">
                <c16:uniqueId val="{00000009-7B9B-454E-A54F-E3A8EACDAC60}"/>
              </c:ext>
            </c:extLst>
          </c:dPt>
          <c:dPt>
            <c:idx val="5"/>
            <c:bubble3D val="0"/>
            <c:spPr>
              <a:solidFill>
                <a:schemeClr val="accent6"/>
              </a:solidFill>
              <a:ln>
                <a:noFill/>
              </a:ln>
              <a:effectLst/>
            </c:spPr>
            <c:extLst>
              <c:ext xmlns:c16="http://schemas.microsoft.com/office/drawing/2014/chart" uri="{C3380CC4-5D6E-409C-BE32-E72D297353CC}">
                <c16:uniqueId val="{0000000B-7B9B-454E-A54F-E3A8EACDAC6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t-EE"/>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Maksutulud</c:v>
                </c:pt>
                <c:pt idx="1">
                  <c:v>Toetusfond</c:v>
                </c:pt>
                <c:pt idx="2">
                  <c:v>Saadud toetused investeeringuteks</c:v>
                </c:pt>
                <c:pt idx="3">
                  <c:v>Kaupade ja teenuste müük</c:v>
                </c:pt>
                <c:pt idx="4">
                  <c:v>Muud tulud</c:v>
                </c:pt>
                <c:pt idx="5">
                  <c:v>Tasandusfond</c:v>
                </c:pt>
              </c:strCache>
            </c:strRef>
          </c:cat>
          <c:val>
            <c:numRef>
              <c:f>Sheet1!$B$2:$B$7</c:f>
              <c:numCache>
                <c:formatCode>General</c:formatCode>
                <c:ptCount val="6"/>
                <c:pt idx="0" formatCode="#,##0">
                  <c:v>1969</c:v>
                </c:pt>
                <c:pt idx="1">
                  <c:v>594</c:v>
                </c:pt>
                <c:pt idx="2">
                  <c:v>84</c:v>
                </c:pt>
                <c:pt idx="3">
                  <c:v>224</c:v>
                </c:pt>
                <c:pt idx="4">
                  <c:v>179</c:v>
                </c:pt>
                <c:pt idx="5" formatCode="0">
                  <c:v>135</c:v>
                </c:pt>
              </c:numCache>
            </c:numRef>
          </c:val>
          <c:extLst>
            <c:ext xmlns:c16="http://schemas.microsoft.com/office/drawing/2014/chart" uri="{C3380CC4-5D6E-409C-BE32-E72D297353CC}">
              <c16:uniqueId val="{0000000C-7B9B-454E-A54F-E3A8EACDAC6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t-E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7"/>
          <c:order val="7"/>
          <c:tx>
            <c:strRef>
              <c:f>'https://eegovg01.sharepoint.com/sites/FPO_RAM/Dokumendid/04 Riigieelarve ja RES/RES/Riigi eelarvestrateegia 2026-2029/VS POS/[VS POS_VÕLG.xlsx]Tableau'!$I$1</c:f>
              <c:strCache>
                <c:ptCount val="1"/>
                <c:pt idx="0">
                  <c:v>Reservid</c:v>
                </c:pt>
              </c:strCache>
            </c:strRef>
          </c:tx>
          <c:spPr>
            <a:solidFill>
              <a:schemeClr val="accent2"/>
            </a:solidFill>
            <a:ln>
              <a:noFill/>
            </a:ln>
            <a:effectLst/>
          </c:spPr>
          <c:invertIfNegative val="0"/>
          <c:dLbls>
            <c:dLbl>
              <c:idx val="11"/>
              <c:layout>
                <c:manualLayout>
                  <c:x val="-1.9753086419753087E-3"/>
                  <c:y val="-1.918465227817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85-4320-B226-C926699DAFEF}"/>
                </c:ext>
              </c:extLst>
            </c:dLbl>
            <c:dLbl>
              <c:idx val="12"/>
              <c:layout>
                <c:manualLayout>
                  <c:x val="0"/>
                  <c:y val="-2.877697841726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85-4320-B226-C926699DAFEF}"/>
                </c:ext>
              </c:extLst>
            </c:dLbl>
            <c:dLbl>
              <c:idx val="13"/>
              <c:layout>
                <c:manualLayout>
                  <c:x val="-2.2686497521143189E-3"/>
                  <c:y val="-1.4303391932123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85-4320-B226-C926699DAFEF}"/>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85-4320-B226-C926699DA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tps://eegovg01.sharepoint.com/sites/FPO_RAM/Dokumendid/04 Riigieelarve ja RES/RES/Riigi eelarvestrateegia 2026-2029/VS POS/[VS POS_VÕLG.xlsx]Tableau'!$A$9:$A$25</c:f>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extLst/>
            </c:numRef>
          </c:cat>
          <c:val>
            <c:numRef>
              <c:f>'https://eegovg01.sharepoint.com/sites/FPO_RAM/Dokumendid/04 Riigieelarve ja RES/RES/Riigi eelarvestrateegia 2026-2029/VS POS/[VS POS_VÕLG.xlsx]Tableau'!$I$9:$I$25</c:f>
              <c:numCache>
                <c:formatCode>0.0</c:formatCode>
                <c:ptCount val="17"/>
                <c:pt idx="0">
                  <c:v>9.1310428320948507</c:v>
                </c:pt>
                <c:pt idx="1">
                  <c:v>10.535903680716501</c:v>
                </c:pt>
                <c:pt idx="2">
                  <c:v>8.4403809451284815</c:v>
                </c:pt>
                <c:pt idx="3">
                  <c:v>8.3041520760380187</c:v>
                </c:pt>
                <c:pt idx="4">
                  <c:v>7.5748166852414656</c:v>
                </c:pt>
                <c:pt idx="5">
                  <c:v>6.8767138831628118</c:v>
                </c:pt>
                <c:pt idx="6">
                  <c:v>7.8652435190941299</c:v>
                </c:pt>
                <c:pt idx="7">
                  <c:v>11.852774477463541</c:v>
                </c:pt>
                <c:pt idx="8">
                  <c:v>9.8533381235037343</c:v>
                </c:pt>
                <c:pt idx="9">
                  <c:v>11.026418005013637</c:v>
                </c:pt>
                <c:pt idx="10">
                  <c:v>9.597323835696443</c:v>
                </c:pt>
                <c:pt idx="11">
                  <c:v>11.993384829275392</c:v>
                </c:pt>
                <c:pt idx="12">
                  <c:v>9.4551487380939641</c:v>
                </c:pt>
                <c:pt idx="13">
                  <c:v>8.5098498227963919</c:v>
                </c:pt>
                <c:pt idx="14">
                  <c:v>8.1179105601611532</c:v>
                </c:pt>
                <c:pt idx="15">
                  <c:v>7.9564141016579226</c:v>
                </c:pt>
                <c:pt idx="16">
                  <c:v>7.5317644581459104</c:v>
                </c:pt>
              </c:numCache>
              <c:extLst/>
            </c:numRef>
          </c:val>
          <c:extLst>
            <c:ext xmlns:c16="http://schemas.microsoft.com/office/drawing/2014/chart" uri="{C3380CC4-5D6E-409C-BE32-E72D297353CC}">
              <c16:uniqueId val="{00000004-EF85-4320-B226-C926699DAFEF}"/>
            </c:ext>
          </c:extLst>
        </c:ser>
        <c:ser>
          <c:idx val="8"/>
          <c:order val="8"/>
          <c:tx>
            <c:strRef>
              <c:f>'https://eegovg01.sharepoint.com/sites/FPO_RAM/Dokumendid/04 Riigieelarve ja RES/RES/Riigi eelarvestrateegia 2026-2029/VS POS/[VS POS_VÕLG.xlsx]Tableau'!$J$1</c:f>
              <c:strCache>
                <c:ptCount val="1"/>
                <c:pt idx="0">
                  <c:v>Võlg</c:v>
                </c:pt>
              </c:strCache>
            </c:strRef>
          </c:tx>
          <c:spPr>
            <a:solidFill>
              <a:schemeClr val="accent1"/>
            </a:solidFill>
            <a:ln>
              <a:noFill/>
            </a:ln>
            <a:effectLst/>
          </c:spPr>
          <c:invertIfNegative val="0"/>
          <c:dLbls>
            <c:dLbl>
              <c:idx val="11"/>
              <c:layout>
                <c:manualLayout>
                  <c:x val="-4.3951214152291767E-3"/>
                  <c:y val="-0.10866276532467459"/>
                </c:manualLayout>
              </c:layout>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F85-4320-B226-C926699DAFEF}"/>
                </c:ext>
              </c:extLst>
            </c:dLbl>
            <c:dLbl>
              <c:idx val="12"/>
              <c:layout>
                <c:manualLayout>
                  <c:x val="-1.9753086419753087E-3"/>
                  <c:y val="-0.12789743008742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85-4320-B226-C926699DAFEF}"/>
                </c:ext>
              </c:extLst>
            </c:dLbl>
            <c:dLbl>
              <c:idx val="13"/>
              <c:layout>
                <c:manualLayout>
                  <c:x val="0"/>
                  <c:y val="-0.14463364741277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85-4320-B226-C926699DAFEF}"/>
                </c:ext>
              </c:extLst>
            </c:dLbl>
            <c:dLbl>
              <c:idx val="16"/>
              <c:layout>
                <c:manualLayout>
                  <c:x val="0"/>
                  <c:y val="-0.20783297771231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85-4320-B226-C926699DA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tps://eegovg01.sharepoint.com/sites/FPO_RAM/Dokumendid/04 Riigieelarve ja RES/RES/Riigi eelarvestrateegia 2026-2029/VS POS/[VS POS_VÕLG.xlsx]Tableau'!$A$9:$A$25</c:f>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extLst/>
            </c:numRef>
          </c:cat>
          <c:val>
            <c:numRef>
              <c:f>'https://eegovg01.sharepoint.com/sites/FPO_RAM/Dokumendid/04 Riigieelarve ja RES/RES/Riigi eelarvestrateegia 2026-2029/VS POS/[VS POS_VÕLG.xlsx]Tableau'!$J$9:$J$25</c:f>
              <c:numCache>
                <c:formatCode>0.0</c:formatCode>
                <c:ptCount val="17"/>
                <c:pt idx="0">
                  <c:v>-11.434937797445107</c:v>
                </c:pt>
                <c:pt idx="1">
                  <c:v>-11.563126055701773</c:v>
                </c:pt>
                <c:pt idx="2">
                  <c:v>-10.789637759448665</c:v>
                </c:pt>
                <c:pt idx="3">
                  <c:v>-10.239353911189829</c:v>
                </c:pt>
                <c:pt idx="4">
                  <c:v>-9.4344899058648384</c:v>
                </c:pt>
                <c:pt idx="5">
                  <c:v>-8.5069122680938776</c:v>
                </c:pt>
                <c:pt idx="6">
                  <c:v>-9.0471022509755166</c:v>
                </c:pt>
                <c:pt idx="7">
                  <c:v>-19.095598238290261</c:v>
                </c:pt>
                <c:pt idx="8">
                  <c:v>-18.420324735401373</c:v>
                </c:pt>
                <c:pt idx="9">
                  <c:v>-19.186799261728325</c:v>
                </c:pt>
                <c:pt idx="10">
                  <c:v>-20.096523385149684</c:v>
                </c:pt>
                <c:pt idx="11">
                  <c:v>-23.406311013406004</c:v>
                </c:pt>
                <c:pt idx="12">
                  <c:v>-23.259244557813282</c:v>
                </c:pt>
                <c:pt idx="13">
                  <c:v>-25.889240402339137</c:v>
                </c:pt>
                <c:pt idx="14">
                  <c:v>-29.160437642606656</c:v>
                </c:pt>
                <c:pt idx="15">
                  <c:v>-32.020637487091257</c:v>
                </c:pt>
                <c:pt idx="16">
                  <c:v>-34.471967056524356</c:v>
                </c:pt>
              </c:numCache>
              <c:extLst/>
            </c:numRef>
          </c:val>
          <c:extLst>
            <c:ext xmlns:c16="http://schemas.microsoft.com/office/drawing/2014/chart" uri="{C3380CC4-5D6E-409C-BE32-E72D297353CC}">
              <c16:uniqueId val="{00000009-EF85-4320-B226-C926699DAFEF}"/>
            </c:ext>
          </c:extLst>
        </c:ser>
        <c:dLbls>
          <c:showLegendKey val="0"/>
          <c:showVal val="0"/>
          <c:showCatName val="0"/>
          <c:showSerName val="0"/>
          <c:showPercent val="0"/>
          <c:showBubbleSize val="0"/>
        </c:dLbls>
        <c:gapWidth val="28"/>
        <c:overlap val="100"/>
        <c:axId val="841169256"/>
        <c:axId val="841168080"/>
      </c:barChart>
      <c:lineChart>
        <c:grouping val="stacked"/>
        <c:varyColors val="0"/>
        <c:ser>
          <c:idx val="3"/>
          <c:order val="0"/>
          <c:tx>
            <c:strRef>
              <c:f>'https://eegovg01.sharepoint.com/sites/FPO_RAM/Dokumendid/04 Riigieelarve ja RES/RES/Riigi eelarvestrateegia 2026-2029/VS POS/[VS POS_VÕLG.xlsx]Tableau'!$B$1</c:f>
              <c:strCache>
                <c:ptCount val="1"/>
                <c:pt idx="0">
                  <c:v>Netovarad(+)/-võlg(-)</c:v>
                </c:pt>
              </c:strCache>
            </c:strRef>
          </c:tx>
          <c:spPr>
            <a:ln w="28575" cap="rnd">
              <a:solidFill>
                <a:schemeClr val="accent5">
                  <a:shade val="86000"/>
                </a:schemeClr>
              </a:solidFill>
              <a:round/>
            </a:ln>
            <a:effectLst/>
          </c:spPr>
          <c:marker>
            <c:symbol val="circle"/>
            <c:size val="5"/>
            <c:spPr>
              <a:solidFill>
                <a:schemeClr val="accent5">
                  <a:shade val="86000"/>
                </a:schemeClr>
              </a:solidFill>
              <a:ln w="9525">
                <a:solidFill>
                  <a:schemeClr val="accent5">
                    <a:shade val="86000"/>
                  </a:schemeClr>
                </a:solidFill>
              </a:ln>
              <a:effectLst/>
            </c:spPr>
          </c:marker>
          <c:dLbls>
            <c:dLbl>
              <c:idx val="11"/>
              <c:layout>
                <c:manualLayout>
                  <c:x val="-3.7358532029447236E-2"/>
                  <c:y val="-4.7078964262786259E-2"/>
                </c:manualLayout>
              </c:layout>
              <c:tx>
                <c:rich>
                  <a:bodyPr/>
                  <a:lstStyle/>
                  <a:p>
                    <a:r>
                      <a:rPr lang="en-US"/>
                      <a:t>-1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F85-4320-B226-C926699DAFEF}"/>
                </c:ext>
              </c:extLst>
            </c:dLbl>
            <c:dLbl>
              <c:idx val="13"/>
              <c:layout>
                <c:manualLayout>
                  <c:x val="-1.9778046368531092E-2"/>
                  <c:y val="-2.9959340894500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85-4320-B226-C926699DAFEF}"/>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85-4320-B226-C926699DAF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tps://eegovg01.sharepoint.com/sites/FPO_RAM/Dokumendid/04 Riigieelarve ja RES/RES/Riigi eelarvestrateegia 2026-2029/VS POS/[VS POS_VÕLG.xlsx]Tableau'!$A$9:$A$25</c:f>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extLst/>
            </c:numRef>
          </c:cat>
          <c:val>
            <c:numRef>
              <c:f>'https://eegovg01.sharepoint.com/sites/FPO_RAM/Dokumendid/04 Riigieelarve ja RES/RES/Riigi eelarvestrateegia 2026-2029/VS POS/[VS POS_VÕLG.xlsx]Tableau'!$B$9:$B$25</c:f>
              <c:numCache>
                <c:formatCode>0.0</c:formatCode>
                <c:ptCount val="17"/>
                <c:pt idx="0">
                  <c:v>-2.3038949653502563</c:v>
                </c:pt>
                <c:pt idx="1">
                  <c:v>-1.0272223749852714</c:v>
                </c:pt>
                <c:pt idx="2">
                  <c:v>-2.3492568143201851</c:v>
                </c:pt>
                <c:pt idx="3">
                  <c:v>-1.9352018351518101</c:v>
                </c:pt>
                <c:pt idx="4">
                  <c:v>-1.8596732206233728</c:v>
                </c:pt>
                <c:pt idx="5">
                  <c:v>-1.6301983849310657</c:v>
                </c:pt>
                <c:pt idx="6">
                  <c:v>-1.1818587318813876</c:v>
                </c:pt>
                <c:pt idx="7">
                  <c:v>-7.2428237608267203</c:v>
                </c:pt>
                <c:pt idx="8">
                  <c:v>-8.5669866118976437</c:v>
                </c:pt>
                <c:pt idx="9">
                  <c:v>-8.1603812567146896</c:v>
                </c:pt>
                <c:pt idx="10">
                  <c:v>-10.499199549453243</c:v>
                </c:pt>
                <c:pt idx="11">
                  <c:v>-11.412926184130615</c:v>
                </c:pt>
                <c:pt idx="12">
                  <c:v>-13.80409581971932</c:v>
                </c:pt>
                <c:pt idx="13">
                  <c:v>-17.379390579542743</c:v>
                </c:pt>
                <c:pt idx="14">
                  <c:v>-21.042527082445499</c:v>
                </c:pt>
                <c:pt idx="15">
                  <c:v>-24.064223385433326</c:v>
                </c:pt>
                <c:pt idx="16">
                  <c:v>-26.940202598378455</c:v>
                </c:pt>
              </c:numCache>
              <c:extLst/>
            </c:numRef>
          </c:val>
          <c:smooth val="0"/>
          <c:extLst>
            <c:ext xmlns:c16="http://schemas.microsoft.com/office/drawing/2014/chart" uri="{C3380CC4-5D6E-409C-BE32-E72D297353CC}">
              <c16:uniqueId val="{0000000D-EF85-4320-B226-C926699DAFEF}"/>
            </c:ext>
          </c:extLst>
        </c:ser>
        <c:dLbls>
          <c:showLegendKey val="0"/>
          <c:showVal val="0"/>
          <c:showCatName val="0"/>
          <c:showSerName val="0"/>
          <c:showPercent val="0"/>
          <c:showBubbleSize val="0"/>
        </c:dLbls>
        <c:marker val="1"/>
        <c:smooth val="0"/>
        <c:axId val="841169256"/>
        <c:axId val="841168080"/>
        <c:extLst>
          <c:ext xmlns:c15="http://schemas.microsoft.com/office/drawing/2012/chart" uri="{02D57815-91ED-43cb-92C2-25804820EDAC}">
            <c15:filteredLineSeries>
              <c15:ser>
                <c:idx val="4"/>
                <c:order val="1"/>
                <c:tx>
                  <c:strRef>
                    <c:extLst>
                      <c:ext uri="{02D57815-91ED-43cb-92C2-25804820EDAC}">
                        <c15:formulaRef>
                          <c15:sqref>'https://eegovg01.sharepoint.com/sites/FPO_RAM/Dokumendid/04 Riigieelarve ja RES/RES/Riigi eelarvestrateegia 2026-2029/VS POS/[VS POS_VÕLG.xlsx]Tableau'!$C$1</c15:sqref>
                        </c15:formulaRef>
                      </c:ext>
                    </c:extLst>
                    <c:strCache>
                      <c:ptCount val="1"/>
                      <c:pt idx="0">
                        <c:v>Keskvalitsus ilma EFSF'i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7"/>
                    <c:layout>
                      <c:manualLayout>
                        <c:x val="-2.2686025408348459E-3"/>
                        <c:y val="-0.20809624451308731"/>
                      </c:manualLayout>
                    </c:layout>
                    <c:tx>
                      <c:rich>
                        <a:bodyPr/>
                        <a:lstStyle/>
                        <a:p>
                          <a:fld id="{245D58F3-B6DE-4324-82B3-3AF6C6A3877B}" type="VALUE">
                            <a:rPr lang="en-US"/>
                            <a:pPr/>
                            <a:t>[VÄÄRTUS]</a:t>
                          </a:fld>
                          <a:r>
                            <a:rPr lang="en-US"/>
                            <a:t>%</a:t>
                          </a:r>
                        </a:p>
                      </c:rich>
                    </c:tx>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0E-EF85-4320-B226-C926699DAFEF}"/>
                      </c:ext>
                    </c:extLst>
                  </c:dLbl>
                  <c:dLbl>
                    <c:idx val="9"/>
                    <c:tx>
                      <c:rich>
                        <a:bodyPr/>
                        <a:lstStyle/>
                        <a:p>
                          <a:fld id="{B4F22522-E6C7-40A0-8544-870FED5E0897}" type="VALUE">
                            <a:rPr lang="en-US"/>
                            <a:pPr/>
                            <a:t>[VÄÄRTUS]</a:t>
                          </a:fld>
                          <a:r>
                            <a:rPr lang="en-US"/>
                            <a:t>%</a:t>
                          </a:r>
                        </a:p>
                      </c:rich>
                    </c:tx>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0F-EF85-4320-B226-C926699DAF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c:ext uri="{02D57815-91ED-43cb-92C2-25804820EDAC}">
                        <c15:formulaRef>
                          <c15:sqref>'https://eegovg01.sharepoint.com/sites/FPO_RAM/Dokumendid/04 Riigieelarve ja RES/RES/Riigi eelarvestrateegia 2026-2029/VS POS/[VS POS_VÕLG.xlsx]Tableau'!$C$9:$C$25</c15:sqref>
                        </c15:formulaRef>
                      </c:ext>
                    </c:extLst>
                    <c:numCache>
                      <c:formatCode>0.0</c:formatCode>
                      <c:ptCount val="17"/>
                      <c:pt idx="0">
                        <c:v>-5.1786726225265109</c:v>
                      </c:pt>
                      <c:pt idx="1">
                        <c:v>-5.0925066779274868</c:v>
                      </c:pt>
                      <c:pt idx="2">
                        <c:v>-4.6975617417626081</c:v>
                      </c:pt>
                      <c:pt idx="3">
                        <c:v>-4.5448961462713333</c:v>
                      </c:pt>
                      <c:pt idx="4">
                        <c:v>-4.0181707634036705</c:v>
                      </c:pt>
                      <c:pt idx="5">
                        <c:v>-3.612392613045369</c:v>
                      </c:pt>
                      <c:pt idx="6">
                        <c:v>-4.1570481699628772</c:v>
                      </c:pt>
                      <c:pt idx="7">
                        <c:v>-13.580719246355791</c:v>
                      </c:pt>
                      <c:pt idx="8">
                        <c:v>-13.412097805317726</c:v>
                      </c:pt>
                      <c:pt idx="9">
                        <c:v>-14.556064023029666</c:v>
                      </c:pt>
                      <c:pt idx="10">
                        <c:v>-15.273303756642173</c:v>
                      </c:pt>
                      <c:pt idx="11">
                        <c:v>-18.347452973564408</c:v>
                      </c:pt>
                      <c:pt idx="12">
                        <c:v>-18.302807678420827</c:v>
                      </c:pt>
                      <c:pt idx="13">
                        <c:v>-21.106455963133648</c:v>
                      </c:pt>
                      <c:pt idx="14">
                        <c:v>-24.487117084000818</c:v>
                      </c:pt>
                      <c:pt idx="15">
                        <c:v>-27.462911709608424</c:v>
                      </c:pt>
                      <c:pt idx="16">
                        <c:v>-29.916180001537285</c:v>
                      </c:pt>
                    </c:numCache>
                  </c:numRef>
                </c:val>
                <c:smooth val="0"/>
                <c:extLst>
                  <c:ext xmlns:c16="http://schemas.microsoft.com/office/drawing/2014/chart" uri="{C3380CC4-5D6E-409C-BE32-E72D297353CC}">
                    <c16:uniqueId val="{00000010-EF85-4320-B226-C926699DAFEF}"/>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D$1</c15:sqref>
                        </c15:formulaRef>
                      </c:ext>
                    </c:extLst>
                    <c:strCache>
                      <c:ptCount val="1"/>
                      <c:pt idx="0">
                        <c:v>Keskvalitsus</c:v>
                      </c:pt>
                    </c:strCache>
                  </c:strRef>
                </c:tx>
                <c:spPr>
                  <a:ln w="28575" cap="rnd">
                    <a:solidFill>
                      <a:schemeClr val="accent5">
                        <a:shade val="44000"/>
                      </a:schemeClr>
                    </a:solidFill>
                    <a:round/>
                  </a:ln>
                  <a:effectLst/>
                </c:spPr>
                <c:marker>
                  <c:symbol val="circle"/>
                  <c:size val="5"/>
                  <c:spPr>
                    <a:solidFill>
                      <a:schemeClr val="accent5">
                        <a:shade val="53000"/>
                      </a:schemeClr>
                    </a:solidFill>
                    <a:ln w="9525">
                      <a:solidFill>
                        <a:schemeClr val="accent5">
                          <a:shade val="53000"/>
                        </a:schemeClr>
                      </a:solidFill>
                    </a:ln>
                    <a:effectLst/>
                  </c:spPr>
                </c:marker>
                <c:dLbls>
                  <c:dLbl>
                    <c:idx val="7"/>
                    <c:tx>
                      <c:rich>
                        <a:bodyPr/>
                        <a:lstStyle/>
                        <a:p>
                          <a:fld id="{3A09CF9F-53C5-4B57-8BD0-471738445436}" type="VALUE">
                            <a:rPr lang="en-US"/>
                            <a:pPr/>
                            <a:t>[VÄÄRTUS]</a:t>
                          </a:fld>
                          <a:r>
                            <a:rPr lang="en-US"/>
                            <a:t>%</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1-EF85-4320-B226-C926699DAFEF}"/>
                      </c:ext>
                    </c:extLst>
                  </c:dLbl>
                  <c:dLbl>
                    <c:idx val="9"/>
                    <c:layout>
                      <c:manualLayout>
                        <c:x val="-2.2686025408348458E-2"/>
                        <c:y val="0.19509022923101935"/>
                      </c:manualLayout>
                    </c:layout>
                    <c:tx>
                      <c:rich>
                        <a:bodyPr/>
                        <a:lstStyle/>
                        <a:p>
                          <a:fld id="{D94E7AFE-4F29-45B4-9E3F-5F506F985FA5}" type="VALUE">
                            <a:rPr lang="en-US"/>
                            <a:pPr/>
                            <a:t>[VÄÄRTUS]</a:t>
                          </a:fld>
                          <a:r>
                            <a:rPr lang="en-US"/>
                            <a:t>%</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2-EF85-4320-B226-C926699DAF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D$9:$D$25</c15:sqref>
                        </c15:formulaRef>
                      </c:ext>
                    </c:extLst>
                    <c:numCache>
                      <c:formatCode>0.0</c:formatCode>
                      <c:ptCount val="17"/>
                      <c:pt idx="0">
                        <c:v>4.6364907739834704</c:v>
                      </c:pt>
                      <c:pt idx="1">
                        <c:v>5.6816396276073373</c:v>
                      </c:pt>
                      <c:pt idx="2">
                        <c:v>3.6052715495290544</c:v>
                      </c:pt>
                      <c:pt idx="3">
                        <c:v>3.5693522436894125</c:v>
                      </c:pt>
                      <c:pt idx="4">
                        <c:v>2.9248111333643143</c:v>
                      </c:pt>
                      <c:pt idx="5">
                        <c:v>2.1022372676210823</c:v>
                      </c:pt>
                      <c:pt idx="6">
                        <c:v>3.0384130429437941</c:v>
                      </c:pt>
                      <c:pt idx="7">
                        <c:v>7.1661886694927732</c:v>
                      </c:pt>
                      <c:pt idx="8">
                        <c:v>5.7418458476535044</c:v>
                      </c:pt>
                      <c:pt idx="9">
                        <c:v>6.926806424065453</c:v>
                      </c:pt>
                      <c:pt idx="10">
                        <c:v>5.2290018616341705</c:v>
                      </c:pt>
                      <c:pt idx="11">
                        <c:v>7.6167316639814491</c:v>
                      </c:pt>
                      <c:pt idx="12">
                        <c:v>5.6187086315489978</c:v>
                      </c:pt>
                      <c:pt idx="13">
                        <c:v>5.1823196924036941</c:v>
                      </c:pt>
                      <c:pt idx="14">
                        <c:v>5.1516350040302594</c:v>
                      </c:pt>
                      <c:pt idx="15">
                        <c:v>5.2718548883018208</c:v>
                      </c:pt>
                      <c:pt idx="16">
                        <c:v>5.0992293265674764</c:v>
                      </c:pt>
                    </c:numCache>
                  </c:numRef>
                </c:val>
                <c:smooth val="1"/>
                <c:extLst xmlns:c15="http://schemas.microsoft.com/office/drawing/2012/chart">
                  <c:ext xmlns:c16="http://schemas.microsoft.com/office/drawing/2014/chart" uri="{C3380CC4-5D6E-409C-BE32-E72D297353CC}">
                    <c16:uniqueId val="{00000013-EF85-4320-B226-C926699DAFEF}"/>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E$1</c15:sqref>
                        </c15:formulaRef>
                      </c:ext>
                    </c:extLst>
                    <c:strCache>
                      <c:ptCount val="1"/>
                      <c:pt idx="0">
                        <c:v>Sotsiaalkindlustusfondid</c:v>
                      </c:pt>
                    </c:strCache>
                  </c:strRef>
                </c:tx>
                <c:spPr>
                  <a:ln w="28575" cap="rnd">
                    <a:solidFill>
                      <a:schemeClr val="accent5">
                        <a:shade val="58000"/>
                      </a:schemeClr>
                    </a:solidFill>
                    <a:round/>
                  </a:ln>
                  <a:effectLst/>
                </c:spPr>
                <c:marker>
                  <c:symbol val="circle"/>
                  <c:size val="5"/>
                  <c:spPr>
                    <a:solidFill>
                      <a:schemeClr val="accent5">
                        <a:shade val="58000"/>
                      </a:schemeClr>
                    </a:solidFill>
                    <a:ln w="9525">
                      <a:solidFill>
                        <a:schemeClr val="accent5">
                          <a:shade val="58000"/>
                        </a:schemeClr>
                      </a:solidFill>
                    </a:ln>
                    <a:effectLst/>
                  </c:spPr>
                </c:marker>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E$9:$E$25</c15:sqref>
                        </c15:formulaRef>
                      </c:ext>
                    </c:extLst>
                    <c:numCache>
                      <c:formatCode>0.0</c:formatCode>
                      <c:ptCount val="17"/>
                      <c:pt idx="0">
                        <c:v>3.8365199966602663</c:v>
                      </c:pt>
                      <c:pt idx="1">
                        <c:v>3.8761440861059828</c:v>
                      </c:pt>
                      <c:pt idx="2">
                        <c:v>3.8841744047137436</c:v>
                      </c:pt>
                      <c:pt idx="3">
                        <c:v>3.7045549801927988</c:v>
                      </c:pt>
                      <c:pt idx="4">
                        <c:v>3.6934376812071021</c:v>
                      </c:pt>
                      <c:pt idx="5">
                        <c:v>3.7120108932049853</c:v>
                      </c:pt>
                      <c:pt idx="6">
                        <c:v>3.7310208941384717</c:v>
                      </c:pt>
                      <c:pt idx="7">
                        <c:v>2.8792898601185239</c:v>
                      </c:pt>
                      <c:pt idx="8">
                        <c:v>2.8884091653340032</c:v>
                      </c:pt>
                      <c:pt idx="9">
                        <c:v>3.0778766425167348</c:v>
                      </c:pt>
                      <c:pt idx="10">
                        <c:v>3.3220001355811997</c:v>
                      </c:pt>
                      <c:pt idx="11">
                        <c:v>3.2478581000707689</c:v>
                      </c:pt>
                      <c:pt idx="12">
                        <c:v>2.8027152306471832</c:v>
                      </c:pt>
                      <c:pt idx="13">
                        <c:v>2.3768210542822357</c:v>
                      </c:pt>
                      <c:pt idx="14">
                        <c:v>2.0901948178724816</c:v>
                      </c:pt>
                      <c:pt idx="15">
                        <c:v>1.872448608111418</c:v>
                      </c:pt>
                      <c:pt idx="16">
                        <c:v>1.7056840266939524</c:v>
                      </c:pt>
                    </c:numCache>
                  </c:numRef>
                </c:val>
                <c:smooth val="0"/>
                <c:extLst xmlns:c15="http://schemas.microsoft.com/office/drawing/2012/chart">
                  <c:ext xmlns:c16="http://schemas.microsoft.com/office/drawing/2014/chart" uri="{C3380CC4-5D6E-409C-BE32-E72D297353CC}">
                    <c16:uniqueId val="{00000014-EF85-4320-B226-C926699DAFEF}"/>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F$1</c15:sqref>
                        </c15:formulaRef>
                      </c:ext>
                    </c:extLst>
                    <c:strCache>
                      <c:ptCount val="1"/>
                      <c:pt idx="0">
                        <c:v>Kohalikud omavalitsused</c:v>
                      </c:pt>
                    </c:strCache>
                  </c:strRef>
                </c:tx>
                <c:spPr>
                  <a:ln w="28575" cap="rnd">
                    <a:solidFill>
                      <a:schemeClr val="accent5">
                        <a:shade val="72000"/>
                      </a:schemeClr>
                    </a:solidFill>
                    <a:round/>
                  </a:ln>
                  <a:effectLst/>
                </c:spPr>
                <c:marker>
                  <c:symbol val="circle"/>
                  <c:size val="5"/>
                  <c:spPr>
                    <a:solidFill>
                      <a:schemeClr val="accent5">
                        <a:shade val="72000"/>
                      </a:schemeClr>
                    </a:solidFill>
                    <a:ln w="9525">
                      <a:solidFill>
                        <a:schemeClr val="accent5">
                          <a:shade val="72000"/>
                        </a:schemeClr>
                      </a:solidFill>
                    </a:ln>
                    <a:effectLst/>
                  </c:spPr>
                </c:marker>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F$9:$F$25</c15:sqref>
                        </c15:formulaRef>
                      </c:ext>
                    </c:extLst>
                    <c:numCache>
                      <c:formatCode>0.0</c:formatCode>
                      <c:ptCount val="17"/>
                      <c:pt idx="0">
                        <c:v>-3.8646990064289897</c:v>
                      </c:pt>
                      <c:pt idx="1">
                        <c:v>-4.090721608987705</c:v>
                      </c:pt>
                      <c:pt idx="2">
                        <c:v>-3.9284371445297435</c:v>
                      </c:pt>
                      <c:pt idx="3">
                        <c:v>-3.645516451919653</c:v>
                      </c:pt>
                      <c:pt idx="4">
                        <c:v>-3.5466213743157824</c:v>
                      </c:pt>
                      <c:pt idx="5">
                        <c:v>-3.1749153696314085</c:v>
                      </c:pt>
                      <c:pt idx="6">
                        <c:v>-3.1954088388281856</c:v>
                      </c:pt>
                      <c:pt idx="7">
                        <c:v>-3.7689389180632671</c:v>
                      </c:pt>
                      <c:pt idx="8">
                        <c:v>-3.483895171571822</c:v>
                      </c:pt>
                      <c:pt idx="9">
                        <c:v>-3.3023883639569158</c:v>
                      </c:pt>
                      <c:pt idx="10">
                        <c:v>-3.5686536265363693</c:v>
                      </c:pt>
                      <c:pt idx="11">
                        <c:v>-3.8488950456486934</c:v>
                      </c:pt>
                      <c:pt idx="12">
                        <c:v>-3.8255941167409371</c:v>
                      </c:pt>
                      <c:pt idx="13">
                        <c:v>-3.7271501018522524</c:v>
                      </c:pt>
                      <c:pt idx="14">
                        <c:v>-3.6804444990860947</c:v>
                      </c:pt>
                      <c:pt idx="15">
                        <c:v>-3.6213124932852412</c:v>
                      </c:pt>
                      <c:pt idx="16">
                        <c:v>-3.6683883260361467</c:v>
                      </c:pt>
                    </c:numCache>
                  </c:numRef>
                </c:val>
                <c:smooth val="0"/>
                <c:extLst xmlns:c15="http://schemas.microsoft.com/office/drawing/2012/chart">
                  <c:ext xmlns:c16="http://schemas.microsoft.com/office/drawing/2014/chart" uri="{C3380CC4-5D6E-409C-BE32-E72D297353CC}">
                    <c16:uniqueId val="{00000015-EF85-4320-B226-C926699DAFE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G$1</c15:sqref>
                        </c15:formulaRef>
                      </c:ext>
                    </c:extLst>
                    <c:strCache>
                      <c:ptCount val="1"/>
                      <c:pt idx="0">
                        <c:v>KOV-d</c:v>
                      </c:pt>
                    </c:strCache>
                  </c:strRef>
                </c:tx>
                <c:spPr>
                  <a:ln w="28575" cap="rnd">
                    <a:solidFill>
                      <a:schemeClr val="accent5">
                        <a:tint val="86000"/>
                      </a:schemeClr>
                    </a:solidFill>
                    <a:round/>
                  </a:ln>
                  <a:effectLst/>
                </c:spPr>
                <c:marker>
                  <c:symbol val="circle"/>
                  <c:size val="5"/>
                  <c:spPr>
                    <a:solidFill>
                      <a:schemeClr val="accent5">
                        <a:tint val="86000"/>
                      </a:schemeClr>
                    </a:solidFill>
                    <a:ln w="9525">
                      <a:solidFill>
                        <a:schemeClr val="accent5">
                          <a:tint val="86000"/>
                        </a:schemeClr>
                      </a:solidFill>
                    </a:ln>
                    <a:effectLst/>
                  </c:spPr>
                </c:marker>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G$9:$G$25</c15:sqref>
                        </c15:formulaRef>
                      </c:ext>
                    </c:extLst>
                    <c:numCache>
                      <c:formatCode>0.0</c:formatCode>
                      <c:ptCount val="17"/>
                      <c:pt idx="0">
                        <c:v>0.6580320614511147</c:v>
                      </c:pt>
                      <c:pt idx="1">
                        <c:v>0.97811996700318193</c:v>
                      </c:pt>
                      <c:pt idx="2">
                        <c:v>0.95093499088568323</c:v>
                      </c:pt>
                      <c:pt idx="3">
                        <c:v>1.0302448521558074</c:v>
                      </c:pt>
                      <c:pt idx="4">
                        <c:v>0.95656787067005</c:v>
                      </c:pt>
                      <c:pt idx="5">
                        <c:v>1.0624657223367437</c:v>
                      </c:pt>
                      <c:pt idx="6">
                        <c:v>1.0958095820118643</c:v>
                      </c:pt>
                      <c:pt idx="7">
                        <c:v>1.807295947852243</c:v>
                      </c:pt>
                      <c:pt idx="8">
                        <c:v>1.2230831105162256</c:v>
                      </c:pt>
                      <c:pt idx="9">
                        <c:v>1.0217349384314482</c:v>
                      </c:pt>
                      <c:pt idx="10">
                        <c:v>1.0463218384810733</c:v>
                      </c:pt>
                      <c:pt idx="11">
                        <c:v>1.128795065223174</c:v>
                      </c:pt>
                      <c:pt idx="12">
                        <c:v>1.0337248758977822</c:v>
                      </c:pt>
                      <c:pt idx="13">
                        <c:v>0.95070907611046107</c:v>
                      </c:pt>
                      <c:pt idx="14">
                        <c:v>0.87608073825841337</c:v>
                      </c:pt>
                      <c:pt idx="15">
                        <c:v>0.81211060524468393</c:v>
                      </c:pt>
                      <c:pt idx="16">
                        <c:v>0.72685110488448168</c:v>
                      </c:pt>
                    </c:numCache>
                  </c:numRef>
                </c:val>
                <c:smooth val="0"/>
                <c:extLst xmlns:c15="http://schemas.microsoft.com/office/drawing/2012/chart">
                  <c:ext xmlns:c16="http://schemas.microsoft.com/office/drawing/2014/chart" uri="{C3380CC4-5D6E-409C-BE32-E72D297353CC}">
                    <c16:uniqueId val="{00000016-EF85-4320-B226-C926699DAFE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H$1</c15:sqref>
                        </c15:formulaRef>
                      </c:ext>
                    </c:extLst>
                    <c:strCache>
                      <c:ptCount val="1"/>
                      <c:pt idx="0">
                        <c:v>EFSF</c:v>
                      </c:pt>
                    </c:strCache>
                  </c:strRef>
                </c:tx>
                <c:spPr>
                  <a:ln w="28575" cap="rnd">
                    <a:solidFill>
                      <a:schemeClr val="accent5">
                        <a:tint val="72000"/>
                      </a:schemeClr>
                    </a:solidFill>
                    <a:round/>
                  </a:ln>
                  <a:effectLst/>
                </c:spPr>
                <c:marker>
                  <c:symbol val="circle"/>
                  <c:size val="5"/>
                  <c:spPr>
                    <a:solidFill>
                      <a:schemeClr val="accent5">
                        <a:tint val="72000"/>
                      </a:schemeClr>
                    </a:solidFill>
                    <a:ln w="9525">
                      <a:solidFill>
                        <a:schemeClr val="accent5">
                          <a:tint val="72000"/>
                        </a:schemeClr>
                      </a:solidFill>
                    </a:ln>
                    <a:effectLst/>
                  </c:spPr>
                </c:marker>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H$9:$H$25</c15:sqref>
                        </c15:formulaRef>
                      </c:ext>
                    </c:extLst>
                    <c:numCache>
                      <c:formatCode>0.0</c:formatCode>
                      <c:ptCount val="17"/>
                      <c:pt idx="0">
                        <c:v>-2.3915661684896055</c:v>
                      </c:pt>
                      <c:pt idx="1">
                        <c:v>-2.3798977687865817</c:v>
                      </c:pt>
                      <c:pt idx="2">
                        <c:v>-2.1636388731563141</c:v>
                      </c:pt>
                      <c:pt idx="3">
                        <c:v>-2.0489413129988416</c:v>
                      </c:pt>
                      <c:pt idx="4">
                        <c:v>-1.8696977681453852</c:v>
                      </c:pt>
                      <c:pt idx="5">
                        <c:v>-1.7196042854171003</c:v>
                      </c:pt>
                      <c:pt idx="6">
                        <c:v>-1.694645242184454</c:v>
                      </c:pt>
                      <c:pt idx="7">
                        <c:v>-1.7459400738712025</c:v>
                      </c:pt>
                      <c:pt idx="8">
                        <c:v>-1.5243317585118255</c:v>
                      </c:pt>
                      <c:pt idx="9">
                        <c:v>-1.3283468747417426</c:v>
                      </c:pt>
                      <c:pt idx="10">
                        <c:v>-1.254566001971142</c:v>
                      </c:pt>
                      <c:pt idx="11">
                        <c:v>-1.209962994192904</c:v>
                      </c:pt>
                      <c:pt idx="12">
                        <c:v>-1.1308427626515178</c:v>
                      </c:pt>
                      <c:pt idx="13">
                        <c:v>-1.0556343373532351</c:v>
                      </c:pt>
                      <c:pt idx="14">
                        <c:v>-0.99287605951973978</c:v>
                      </c:pt>
                      <c:pt idx="15">
                        <c:v>-0.93641328419759251</c:v>
                      </c:pt>
                      <c:pt idx="16">
                        <c:v>-0.88739872895093075</c:v>
                      </c:pt>
                    </c:numCache>
                  </c:numRef>
                </c:val>
                <c:smooth val="0"/>
                <c:extLst xmlns:c15="http://schemas.microsoft.com/office/drawing/2012/chart">
                  <c:ext xmlns:c16="http://schemas.microsoft.com/office/drawing/2014/chart" uri="{C3380CC4-5D6E-409C-BE32-E72D297353CC}">
                    <c16:uniqueId val="{00000017-EF85-4320-B226-C926699DAFEF}"/>
                  </c:ext>
                </c:extLst>
              </c15:ser>
            </c15:filteredLineSeries>
          </c:ext>
        </c:extLst>
      </c:lineChart>
      <c:dateAx>
        <c:axId val="841169256"/>
        <c:scaling>
          <c:orientation val="minMax"/>
        </c:scaling>
        <c:delete val="0"/>
        <c:axPos val="b"/>
        <c:numFmt formatCode="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841168080"/>
        <c:crosses val="autoZero"/>
        <c:auto val="1"/>
        <c:lblOffset val="100"/>
        <c:baseTimeUnit val="years"/>
      </c:dateAx>
      <c:valAx>
        <c:axId val="841168080"/>
        <c:scaling>
          <c:orientation val="minMax"/>
          <c:max val="14"/>
          <c:min val="-3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84116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isade sisukord'!$A$169</c:f>
              <c:strCache>
                <c:ptCount val="1"/>
                <c:pt idx="0">
                  <c:v>Võlakoormus % SKP-st</c:v>
                </c:pt>
              </c:strCache>
            </c:strRef>
          </c:tx>
          <c:spPr>
            <a:solidFill>
              <a:schemeClr val="accent1"/>
            </a:solidFill>
            <a:ln>
              <a:noFill/>
            </a:ln>
            <a:effectLst/>
          </c:spPr>
          <c:cat>
            <c:strRef>
              <c:f>'Lisade sisukord'!$F$168:$P$168</c:f>
              <c:strCache>
                <c:ptCount val="8"/>
                <c:pt idx="0">
                  <c:v> '19</c:v>
                </c:pt>
                <c:pt idx="1">
                  <c:v> '20</c:v>
                </c:pt>
                <c:pt idx="2">
                  <c:v> '21</c:v>
                </c:pt>
                <c:pt idx="3">
                  <c:v> '22</c:v>
                </c:pt>
                <c:pt idx="4">
                  <c:v> '23</c:v>
                </c:pt>
                <c:pt idx="5">
                  <c:v> '24</c:v>
                </c:pt>
                <c:pt idx="6">
                  <c:v> '25</c:v>
                </c:pt>
                <c:pt idx="7">
                  <c:v> '26</c:v>
                </c:pt>
              </c:strCache>
              <c:extLst/>
            </c:strRef>
          </c:cat>
          <c:val>
            <c:numRef>
              <c:f>'Lisade sisukord'!$F$169:$P$169</c:f>
              <c:numCache>
                <c:formatCode>0.0</c:formatCode>
                <c:ptCount val="8"/>
                <c:pt idx="0">
                  <c:v>9.0471022509755183</c:v>
                </c:pt>
                <c:pt idx="1">
                  <c:v>19.095598238290261</c:v>
                </c:pt>
                <c:pt idx="2">
                  <c:v>18.420324735401376</c:v>
                </c:pt>
                <c:pt idx="3">
                  <c:v>19.186799261728325</c:v>
                </c:pt>
                <c:pt idx="4">
                  <c:v>20.096523385149688</c:v>
                </c:pt>
                <c:pt idx="5">
                  <c:v>23.406311013406008</c:v>
                </c:pt>
                <c:pt idx="6">
                  <c:v>23.259244557813282</c:v>
                </c:pt>
                <c:pt idx="7">
                  <c:v>25.889240402339137</c:v>
                </c:pt>
              </c:numCache>
              <c:extLst/>
            </c:numRef>
          </c:val>
          <c:extLst>
            <c:ext xmlns:c16="http://schemas.microsoft.com/office/drawing/2014/chart" uri="{C3380CC4-5D6E-409C-BE32-E72D297353CC}">
              <c16:uniqueId val="{00000000-83C0-46F6-AA52-B257D487FF1B}"/>
            </c:ext>
          </c:extLst>
        </c:ser>
        <c:dLbls>
          <c:showLegendKey val="0"/>
          <c:showVal val="0"/>
          <c:showCatName val="0"/>
          <c:showSerName val="0"/>
          <c:showPercent val="0"/>
          <c:showBubbleSize val="0"/>
        </c:dLbls>
        <c:axId val="316975456"/>
        <c:axId val="316975872"/>
      </c:areaChart>
      <c:lineChart>
        <c:grouping val="standard"/>
        <c:varyColors val="0"/>
        <c:ser>
          <c:idx val="1"/>
          <c:order val="1"/>
          <c:tx>
            <c:strRef>
              <c:f>'Lisade sisukord'!$A$170</c:f>
              <c:strCache>
                <c:ptCount val="1"/>
                <c:pt idx="0">
                  <c:v>Kasv, pp v.e.a</c:v>
                </c:pt>
              </c:strCache>
            </c:strRef>
          </c:tx>
          <c:spPr>
            <a:ln w="28575" cap="rnd">
              <a:solidFill>
                <a:schemeClr val="bg1">
                  <a:lumMod val="75000"/>
                </a:schemeClr>
              </a:solidFill>
              <a:round/>
            </a:ln>
            <a:effectLst/>
          </c:spPr>
          <c:marker>
            <c:symbol val="circle"/>
            <c:size val="5"/>
            <c:spPr>
              <a:solidFill>
                <a:schemeClr val="bg1">
                  <a:lumMod val="75000"/>
                </a:schemeClr>
              </a:solidFill>
              <a:ln w="9525" cap="rnd">
                <a:solidFill>
                  <a:schemeClr val="tx1"/>
                </a:solidFill>
              </a:ln>
              <a:effectLst/>
            </c:spPr>
          </c:marker>
          <c:dLbls>
            <c:dLbl>
              <c:idx val="5"/>
              <c:layout>
                <c:manualLayout>
                  <c:x val="-4.018673895271288E-2"/>
                  <c:y val="-3.3855615926318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C0-46F6-AA52-B257D487FF1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C0-46F6-AA52-B257D487FF1B}"/>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0-46F6-AA52-B257D487FF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de sisukord'!$F$168:$P$168</c:f>
              <c:strCache>
                <c:ptCount val="8"/>
                <c:pt idx="0">
                  <c:v> '19</c:v>
                </c:pt>
                <c:pt idx="1">
                  <c:v> '20</c:v>
                </c:pt>
                <c:pt idx="2">
                  <c:v> '21</c:v>
                </c:pt>
                <c:pt idx="3">
                  <c:v> '22</c:v>
                </c:pt>
                <c:pt idx="4">
                  <c:v> '23</c:v>
                </c:pt>
                <c:pt idx="5">
                  <c:v> '24</c:v>
                </c:pt>
                <c:pt idx="6">
                  <c:v> '25</c:v>
                </c:pt>
                <c:pt idx="7">
                  <c:v> '26</c:v>
                </c:pt>
              </c:strCache>
              <c:extLst/>
            </c:strRef>
          </c:cat>
          <c:val>
            <c:numRef>
              <c:f>'Lisade sisukord'!$F$170:$P$170</c:f>
              <c:numCache>
                <c:formatCode>0.0</c:formatCode>
                <c:ptCount val="8"/>
                <c:pt idx="0">
                  <c:v>0.54018998288164077</c:v>
                </c:pt>
                <c:pt idx="1">
                  <c:v>10.048495987314743</c:v>
                </c:pt>
                <c:pt idx="2">
                  <c:v>-0.67527350288888499</c:v>
                </c:pt>
                <c:pt idx="3">
                  <c:v>0.76647452632694879</c:v>
                </c:pt>
                <c:pt idx="4">
                  <c:v>0.90972412342136266</c:v>
                </c:pt>
                <c:pt idx="5">
                  <c:v>3.3097876282563199</c:v>
                </c:pt>
                <c:pt idx="6">
                  <c:v>-0.14706645559272502</c:v>
                </c:pt>
                <c:pt idx="7">
                  <c:v>2.6299958445258547</c:v>
                </c:pt>
              </c:numCache>
              <c:extLst/>
            </c:numRef>
          </c:val>
          <c:smooth val="1"/>
          <c:extLst>
            <c:ext xmlns:c16="http://schemas.microsoft.com/office/drawing/2014/chart" uri="{C3380CC4-5D6E-409C-BE32-E72D297353CC}">
              <c16:uniqueId val="{00000004-83C0-46F6-AA52-B257D487FF1B}"/>
            </c:ext>
          </c:extLst>
        </c:ser>
        <c:dLbls>
          <c:showLegendKey val="0"/>
          <c:showVal val="0"/>
          <c:showCatName val="0"/>
          <c:showSerName val="0"/>
          <c:showPercent val="0"/>
          <c:showBubbleSize val="0"/>
        </c:dLbls>
        <c:marker val="1"/>
        <c:smooth val="0"/>
        <c:axId val="369088704"/>
        <c:axId val="369089952"/>
      </c:lineChart>
      <c:catAx>
        <c:axId val="3169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316975872"/>
        <c:crosses val="autoZero"/>
        <c:auto val="1"/>
        <c:lblAlgn val="ctr"/>
        <c:lblOffset val="100"/>
        <c:noMultiLvlLbl val="0"/>
      </c:catAx>
      <c:valAx>
        <c:axId val="31697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 SKP-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316975456"/>
        <c:crosses val="autoZero"/>
        <c:crossBetween val="between"/>
      </c:valAx>
      <c:valAx>
        <c:axId val="369089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sv, protsendipunk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369088704"/>
        <c:crosses val="max"/>
        <c:crossBetween val="between"/>
      </c:valAx>
      <c:catAx>
        <c:axId val="369088704"/>
        <c:scaling>
          <c:orientation val="minMax"/>
        </c:scaling>
        <c:delete val="1"/>
        <c:axPos val="b"/>
        <c:numFmt formatCode="General" sourceLinked="1"/>
        <c:majorTickMark val="out"/>
        <c:minorTickMark val="none"/>
        <c:tickLblPos val="nextTo"/>
        <c:crossAx val="369089952"/>
        <c:crosses val="autoZero"/>
        <c:auto val="1"/>
        <c:lblAlgn val="ctr"/>
        <c:lblOffset val="100"/>
        <c:noMultiLvlLbl val="0"/>
      </c:catAx>
      <c:spPr>
        <a:noFill/>
        <a:ln>
          <a:noFill/>
        </a:ln>
        <a:effectLst/>
      </c:spPr>
    </c:plotArea>
    <c:legend>
      <c:legendPos val="b"/>
      <c:layout>
        <c:manualLayout>
          <c:xMode val="edge"/>
          <c:yMode val="edge"/>
          <c:x val="0.25240583563418212"/>
          <c:y val="0.89220730990715713"/>
          <c:w val="0.50384616695640316"/>
          <c:h val="7.19717945704548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5674240214924"/>
          <c:y val="3.4028232957366809E-2"/>
          <c:w val="0.88260207292100945"/>
          <c:h val="0.66857142857149643"/>
        </c:manualLayout>
      </c:layout>
      <c:lineChart>
        <c:grouping val="standard"/>
        <c:varyColors val="0"/>
        <c:ser>
          <c:idx val="0"/>
          <c:order val="0"/>
          <c:tx>
            <c:strRef>
              <c:f>Sheet1!$B$1</c:f>
              <c:strCache>
                <c:ptCount val="1"/>
                <c:pt idx="0">
                  <c:v>Aasta keskmine intress</c:v>
                </c:pt>
              </c:strCache>
            </c:strRef>
          </c:tx>
          <c:spPr>
            <a:ln w="22225">
              <a:solidFill>
                <a:sysClr val="window" lastClr="FFFFFF">
                  <a:lumMod val="65000"/>
                </a:sysClr>
              </a:solidFill>
              <a:prstDash val="solid"/>
            </a:ln>
          </c:spPr>
          <c:marker>
            <c:symbol val="none"/>
          </c:marker>
          <c:cat>
            <c:strRef>
              <c:f>Sheet1!$A$2:$A$30</c:f>
              <c:strCache>
                <c:ptCount val="8"/>
                <c:pt idx="0">
                  <c:v> '19</c:v>
                </c:pt>
                <c:pt idx="1">
                  <c:v> '20</c:v>
                </c:pt>
                <c:pt idx="2">
                  <c:v> '21</c:v>
                </c:pt>
                <c:pt idx="3">
                  <c:v> '22</c:v>
                </c:pt>
                <c:pt idx="4">
                  <c:v> '23</c:v>
                </c:pt>
                <c:pt idx="5">
                  <c:v> '24</c:v>
                </c:pt>
                <c:pt idx="6">
                  <c:v> '25</c:v>
                </c:pt>
                <c:pt idx="7">
                  <c:v> '26</c:v>
                </c:pt>
              </c:strCache>
              <c:extLst/>
            </c:strRef>
          </c:cat>
          <c:val>
            <c:numRef>
              <c:f>Sheet1!$B$2:$B$30</c:f>
              <c:numCache>
                <c:formatCode>0.0</c:formatCode>
                <c:ptCount val="8"/>
                <c:pt idx="0">
                  <c:v>-5.4999999999999993E-2</c:v>
                </c:pt>
                <c:pt idx="1">
                  <c:v>0.125</c:v>
                </c:pt>
                <c:pt idx="2">
                  <c:v>1.9236794129630204E-2</c:v>
                </c:pt>
                <c:pt idx="3">
                  <c:v>0.35676499068580697</c:v>
                </c:pt>
                <c:pt idx="4">
                  <c:v>2.5248537479871489</c:v>
                </c:pt>
                <c:pt idx="5">
                  <c:v>3.0279267167324222</c:v>
                </c:pt>
                <c:pt idx="6">
                  <c:v>2.6904171020376295</c:v>
                </c:pt>
                <c:pt idx="7">
                  <c:v>2.4945725143442878</c:v>
                </c:pt>
              </c:numCache>
              <c:extLst/>
            </c:numRef>
          </c:val>
          <c:smooth val="1"/>
          <c:extLst>
            <c:ext xmlns:c16="http://schemas.microsoft.com/office/drawing/2014/chart" uri="{C3380CC4-5D6E-409C-BE32-E72D297353CC}">
              <c16:uniqueId val="{00000000-F0E8-4F5A-8BE8-3A442A6584CD}"/>
            </c:ext>
          </c:extLst>
        </c:ser>
        <c:dLbls>
          <c:showLegendKey val="0"/>
          <c:showVal val="0"/>
          <c:showCatName val="0"/>
          <c:showSerName val="0"/>
          <c:showPercent val="0"/>
          <c:showBubbleSize val="0"/>
        </c:dLbls>
        <c:smooth val="0"/>
        <c:axId val="254510096"/>
        <c:axId val="254510488"/>
      </c:lineChart>
      <c:dateAx>
        <c:axId val="25451009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nchor="b" anchorCtr="1"/>
          <a:lstStyle/>
          <a:p>
            <a:pPr>
              <a:defRPr sz="1000" b="0" i="0" u="none" strike="noStrike" baseline="0">
                <a:solidFill>
                  <a:srgbClr val="000000"/>
                </a:solidFill>
                <a:latin typeface="+mn-lt"/>
                <a:ea typeface="Garamond"/>
                <a:cs typeface="Garamond"/>
              </a:defRPr>
            </a:pPr>
            <a:endParaRPr lang="et-EE"/>
          </a:p>
        </c:txPr>
        <c:crossAx val="254510488"/>
        <c:crosses val="autoZero"/>
        <c:auto val="0"/>
        <c:lblOffset val="100"/>
        <c:baseTimeUnit val="days"/>
        <c:majorUnit val="2"/>
        <c:minorUnit val="5"/>
      </c:dateAx>
      <c:valAx>
        <c:axId val="254510488"/>
        <c:scaling>
          <c:orientation val="minMax"/>
          <c:max val="6"/>
          <c:min val="-1"/>
        </c:scaling>
        <c:delete val="0"/>
        <c:axPos val="l"/>
        <c:majorGridlines>
          <c:spPr>
            <a:ln w="3171">
              <a:solidFill>
                <a:srgbClr val="000000"/>
              </a:solidFill>
              <a:prstDash val="sysDash"/>
            </a:ln>
          </c:spPr>
        </c:majorGridlines>
        <c:minorGridlines>
          <c:spPr>
            <a:ln w="3171">
              <a:solidFill>
                <a:srgbClr val="000000"/>
              </a:solidFill>
              <a:prstDash val="sysDash"/>
            </a:ln>
          </c:spPr>
        </c:minorGridlines>
        <c:numFmt formatCode="0" sourceLinked="0"/>
        <c:majorTickMark val="in"/>
        <c:minorTickMark val="none"/>
        <c:tickLblPos val="nextTo"/>
        <c:spPr>
          <a:ln w="3171">
            <a:solidFill>
              <a:srgbClr val="000000"/>
            </a:solidFill>
            <a:prstDash val="solid"/>
          </a:ln>
        </c:spPr>
        <c:txPr>
          <a:bodyPr rot="0" vert="horz"/>
          <a:lstStyle/>
          <a:p>
            <a:pPr>
              <a:defRPr sz="1000" b="0" i="0" u="none" strike="noStrike" baseline="0">
                <a:solidFill>
                  <a:srgbClr val="000000"/>
                </a:solidFill>
                <a:latin typeface="+mn-lt"/>
                <a:ea typeface="Garamond"/>
                <a:cs typeface="Garamond"/>
              </a:defRPr>
            </a:pPr>
            <a:endParaRPr lang="et-EE"/>
          </a:p>
        </c:txPr>
        <c:crossAx val="254510096"/>
        <c:crosses val="autoZero"/>
        <c:crossBetween val="between"/>
        <c:majorUnit val="1"/>
        <c:minorUnit val="1"/>
      </c:valAx>
      <c:spPr>
        <a:noFill/>
        <a:ln w="3171">
          <a:solidFill>
            <a:srgbClr val="000000"/>
          </a:solidFill>
          <a:prstDash val="solid"/>
        </a:ln>
      </c:spPr>
    </c:plotArea>
    <c:legend>
      <c:legendPos val="r"/>
      <c:legendEntry>
        <c:idx val="0"/>
        <c:txPr>
          <a:bodyPr/>
          <a:lstStyle/>
          <a:p>
            <a:pPr>
              <a:defRPr sz="1000" b="0" i="0" u="none" strike="noStrike" baseline="0">
                <a:solidFill>
                  <a:srgbClr val="000000"/>
                </a:solidFill>
                <a:latin typeface="+mn-lt"/>
                <a:ea typeface="Garamond"/>
                <a:cs typeface="Garamond"/>
              </a:defRPr>
            </a:pPr>
            <a:endParaRPr lang="et-EE"/>
          </a:p>
        </c:txPr>
      </c:legendEntry>
      <c:layout>
        <c:manualLayout>
          <c:xMode val="edge"/>
          <c:yMode val="edge"/>
          <c:x val="0"/>
          <c:y val="0.87428571428572188"/>
          <c:w val="1"/>
          <c:h val="0.12571428571428594"/>
        </c:manualLayout>
      </c:layout>
      <c:overlay val="0"/>
      <c:spPr>
        <a:noFill/>
        <a:ln w="3171">
          <a:noFill/>
          <a:prstDash val="solid"/>
        </a:ln>
      </c:spPr>
      <c:txPr>
        <a:bodyPr/>
        <a:lstStyle/>
        <a:p>
          <a:pPr>
            <a:defRPr sz="1000" b="0" i="0" u="none" strike="noStrike" baseline="0">
              <a:solidFill>
                <a:srgbClr val="000000"/>
              </a:solidFill>
              <a:highlight>
                <a:srgbClr val="00FF00"/>
              </a:highlight>
              <a:latin typeface="+mn-lt"/>
              <a:ea typeface="Garamond"/>
              <a:cs typeface="Garamond"/>
            </a:defRPr>
          </a:pPr>
          <a:endParaRPr lang="et-EE"/>
        </a:p>
      </c:txPr>
    </c:legend>
    <c:plotVisOnly val="1"/>
    <c:dispBlanksAs val="gap"/>
    <c:showDLblsOverMax val="0"/>
  </c:chart>
  <c:spPr>
    <a:noFill/>
    <a:ln>
      <a:noFill/>
    </a:ln>
  </c:spPr>
  <c:txPr>
    <a:bodyPr/>
    <a:lstStyle/>
    <a:p>
      <a:pPr>
        <a:defRPr sz="874" b="0" i="0" u="none" strike="noStrike" baseline="0">
          <a:solidFill>
            <a:srgbClr val="000000"/>
          </a:solidFill>
          <a:latin typeface="Garamond"/>
          <a:ea typeface="Garamond"/>
          <a:cs typeface="Garamond"/>
        </a:defRPr>
      </a:pPr>
      <a:endParaRPr lang="et-E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7601074133838"/>
          <c:y val="6.0500279781729942E-2"/>
          <c:w val="0.87522511920216439"/>
          <c:h val="0.73873983952179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433E-44A6-A8FD-34FC2A89C392}"/>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03-433E-44A6-A8FD-34FC2A89C392}"/>
              </c:ext>
            </c:extLst>
          </c:dPt>
          <c:dLbls>
            <c:dLbl>
              <c:idx val="0"/>
              <c:tx>
                <c:rich>
                  <a:bodyPr/>
                  <a:lstStyle/>
                  <a:p>
                    <a:r>
                      <a:rPr lang="en-US">
                        <a:highlight>
                          <a:srgbClr val="FFFF00"/>
                        </a:highlight>
                      </a:rPr>
                      <a:t>2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3E-44A6-A8FD-34FC2A89C392}"/>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E-44A6-A8FD-34FC2A89C3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de sisukord'!$A$188:$A$215</c:f>
              <c:strCache>
                <c:ptCount val="28"/>
                <c:pt idx="0">
                  <c:v>EE</c:v>
                </c:pt>
                <c:pt idx="1">
                  <c:v>BG</c:v>
                </c:pt>
                <c:pt idx="2">
                  <c:v>LU</c:v>
                </c:pt>
                <c:pt idx="3">
                  <c:v>DK</c:v>
                </c:pt>
                <c:pt idx="4">
                  <c:v>SE</c:v>
                </c:pt>
                <c:pt idx="5">
                  <c:v>LT</c:v>
                </c:pt>
                <c:pt idx="6">
                  <c:v>IE</c:v>
                </c:pt>
                <c:pt idx="7">
                  <c:v>CZ</c:v>
                </c:pt>
                <c:pt idx="8">
                  <c:v>NL</c:v>
                </c:pt>
                <c:pt idx="9">
                  <c:v>LV</c:v>
                </c:pt>
                <c:pt idx="10">
                  <c:v>MT</c:v>
                </c:pt>
                <c:pt idx="11">
                  <c:v>RO</c:v>
                </c:pt>
                <c:pt idx="12">
                  <c:v>PL</c:v>
                </c:pt>
                <c:pt idx="13">
                  <c:v>HR</c:v>
                </c:pt>
                <c:pt idx="14">
                  <c:v>SK</c:v>
                </c:pt>
                <c:pt idx="15">
                  <c:v>DE</c:v>
                </c:pt>
                <c:pt idx="16">
                  <c:v>CY</c:v>
                </c:pt>
                <c:pt idx="17">
                  <c:v>SI</c:v>
                </c:pt>
                <c:pt idx="18">
                  <c:v>HU</c:v>
                </c:pt>
                <c:pt idx="19">
                  <c:v>EU27</c:v>
                </c:pt>
                <c:pt idx="20">
                  <c:v>AT</c:v>
                </c:pt>
                <c:pt idx="21">
                  <c:v>FI</c:v>
                </c:pt>
                <c:pt idx="22">
                  <c:v>PT</c:v>
                </c:pt>
                <c:pt idx="23">
                  <c:v>ES</c:v>
                </c:pt>
                <c:pt idx="24">
                  <c:v>BE</c:v>
                </c:pt>
                <c:pt idx="25">
                  <c:v>FR</c:v>
                </c:pt>
                <c:pt idx="26">
                  <c:v>IT</c:v>
                </c:pt>
                <c:pt idx="27">
                  <c:v>EL</c:v>
                </c:pt>
              </c:strCache>
            </c:strRef>
          </c:cat>
          <c:val>
            <c:numRef>
              <c:f>'Lisade sisukord'!$B$188:$B$215</c:f>
              <c:numCache>
                <c:formatCode>#\ ##0.##########</c:formatCode>
                <c:ptCount val="28"/>
                <c:pt idx="0">
                  <c:v>23.4</c:v>
                </c:pt>
                <c:pt idx="1">
                  <c:v>24.1</c:v>
                </c:pt>
                <c:pt idx="2">
                  <c:v>26.3</c:v>
                </c:pt>
                <c:pt idx="3">
                  <c:v>30.5</c:v>
                </c:pt>
                <c:pt idx="4">
                  <c:v>33.9</c:v>
                </c:pt>
                <c:pt idx="5">
                  <c:v>38.200000000000003</c:v>
                </c:pt>
                <c:pt idx="6">
                  <c:v>38.700000000000003</c:v>
                </c:pt>
                <c:pt idx="7">
                  <c:v>43.3</c:v>
                </c:pt>
                <c:pt idx="8">
                  <c:v>43.7</c:v>
                </c:pt>
                <c:pt idx="9">
                  <c:v>46.8</c:v>
                </c:pt>
                <c:pt idx="10">
                  <c:v>47.4</c:v>
                </c:pt>
                <c:pt idx="11">
                  <c:v>54.8</c:v>
                </c:pt>
                <c:pt idx="12">
                  <c:v>55.3</c:v>
                </c:pt>
                <c:pt idx="13">
                  <c:v>57.6</c:v>
                </c:pt>
                <c:pt idx="14">
                  <c:v>59.3</c:v>
                </c:pt>
                <c:pt idx="15">
                  <c:v>62.5</c:v>
                </c:pt>
                <c:pt idx="16">
                  <c:v>65.099999999999994</c:v>
                </c:pt>
                <c:pt idx="17">
                  <c:v>67</c:v>
                </c:pt>
                <c:pt idx="18">
                  <c:v>73.5</c:v>
                </c:pt>
                <c:pt idx="19" formatCode="#\ ##0.0">
                  <c:v>81</c:v>
                </c:pt>
                <c:pt idx="20" formatCode="#\ ##0.0">
                  <c:v>81.400000000000006</c:v>
                </c:pt>
                <c:pt idx="21">
                  <c:v>82.1</c:v>
                </c:pt>
                <c:pt idx="22">
                  <c:v>94.9</c:v>
                </c:pt>
                <c:pt idx="23">
                  <c:v>101.8</c:v>
                </c:pt>
                <c:pt idx="24">
                  <c:v>104.7</c:v>
                </c:pt>
                <c:pt idx="25">
                  <c:v>113.2</c:v>
                </c:pt>
                <c:pt idx="26">
                  <c:v>135.30000000000001</c:v>
                </c:pt>
                <c:pt idx="27">
                  <c:v>153.6</c:v>
                </c:pt>
              </c:numCache>
            </c:numRef>
          </c:val>
          <c:extLst>
            <c:ext xmlns:c16="http://schemas.microsoft.com/office/drawing/2014/chart" uri="{C3380CC4-5D6E-409C-BE32-E72D297353CC}">
              <c16:uniqueId val="{00000004-433E-44A6-A8FD-34FC2A89C392}"/>
            </c:ext>
          </c:extLst>
        </c:ser>
        <c:dLbls>
          <c:showLegendKey val="0"/>
          <c:showVal val="0"/>
          <c:showCatName val="0"/>
          <c:showSerName val="0"/>
          <c:showPercent val="0"/>
          <c:showBubbleSize val="0"/>
        </c:dLbls>
        <c:gapWidth val="42"/>
        <c:overlap val="-27"/>
        <c:axId val="485719856"/>
        <c:axId val="485722352"/>
      </c:barChart>
      <c:catAx>
        <c:axId val="48571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85722352"/>
        <c:crosses val="autoZero"/>
        <c:auto val="1"/>
        <c:lblAlgn val="ctr"/>
        <c:lblOffset val="100"/>
        <c:noMultiLvlLbl val="0"/>
      </c:catAx>
      <c:valAx>
        <c:axId val="48572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õlakoormus SKP-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8571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7678-474E-9476-C8682FBEE347}"/>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3-7678-474E-9476-C8682FBEE347}"/>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5-7678-474E-9476-C8682FBEE347}"/>
              </c:ext>
            </c:extLst>
          </c:dPt>
          <c:dPt>
            <c:idx val="16"/>
            <c:invertIfNegative val="0"/>
            <c:bubble3D val="0"/>
            <c:spPr>
              <a:solidFill>
                <a:schemeClr val="accent1"/>
              </a:solidFill>
              <a:ln>
                <a:noFill/>
              </a:ln>
              <a:effectLst/>
            </c:spPr>
            <c:extLst>
              <c:ext xmlns:c16="http://schemas.microsoft.com/office/drawing/2014/chart" uri="{C3380CC4-5D6E-409C-BE32-E72D297353CC}">
                <c16:uniqueId val="{00000007-7678-474E-9476-C8682FBEE347}"/>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09-7678-474E-9476-C8682FBEE347}"/>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0B-7678-474E-9476-C8682FBEE347}"/>
              </c:ext>
            </c:extLst>
          </c:dPt>
          <c:dPt>
            <c:idx val="20"/>
            <c:invertIfNegative val="0"/>
            <c:bubble3D val="0"/>
            <c:spPr>
              <a:solidFill>
                <a:schemeClr val="accent2"/>
              </a:solidFill>
              <a:ln>
                <a:noFill/>
              </a:ln>
              <a:effectLst/>
            </c:spPr>
            <c:extLst>
              <c:ext xmlns:c16="http://schemas.microsoft.com/office/drawing/2014/chart" uri="{C3380CC4-5D6E-409C-BE32-E72D297353CC}">
                <c16:uniqueId val="{0000000D-7678-474E-9476-C8682FBEE347}"/>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0F-7678-474E-9476-C8682FBEE347}"/>
              </c:ext>
            </c:extLst>
          </c:dPt>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78-474E-9476-C8682FBEE347}"/>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78-474E-9476-C8682FBEE347}"/>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78-474E-9476-C8682FBEE3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de sisukord'!$A$25:$A$53</c:f>
              <c:strCache>
                <c:ptCount val="29"/>
                <c:pt idx="0">
                  <c:v>IE</c:v>
                </c:pt>
                <c:pt idx="1">
                  <c:v>RO</c:v>
                </c:pt>
                <c:pt idx="2">
                  <c:v>MT</c:v>
                </c:pt>
                <c:pt idx="3">
                  <c:v>BG</c:v>
                </c:pt>
                <c:pt idx="4">
                  <c:v>LT</c:v>
                </c:pt>
                <c:pt idx="5">
                  <c:v>LV</c:v>
                </c:pt>
                <c:pt idx="6">
                  <c:v>EE</c:v>
                </c:pt>
                <c:pt idx="7">
                  <c:v>CZ</c:v>
                </c:pt>
                <c:pt idx="8">
                  <c:v>PL</c:v>
                </c:pt>
                <c:pt idx="9">
                  <c:v>SK</c:v>
                </c:pt>
                <c:pt idx="10">
                  <c:v>HU</c:v>
                </c:pt>
                <c:pt idx="11">
                  <c:v>PT</c:v>
                </c:pt>
                <c:pt idx="12">
                  <c:v>ES</c:v>
                </c:pt>
                <c:pt idx="13">
                  <c:v>SI</c:v>
                </c:pt>
                <c:pt idx="14">
                  <c:v>HR</c:v>
                </c:pt>
                <c:pt idx="15">
                  <c:v>CY</c:v>
                </c:pt>
                <c:pt idx="16">
                  <c:v>NL</c:v>
                </c:pt>
                <c:pt idx="17">
                  <c:v>GR</c:v>
                </c:pt>
                <c:pt idx="18">
                  <c:v>EL</c:v>
                </c:pt>
                <c:pt idx="19">
                  <c:v>DE</c:v>
                </c:pt>
                <c:pt idx="20">
                  <c:v>€</c:v>
                </c:pt>
                <c:pt idx="21">
                  <c:v>LU</c:v>
                </c:pt>
                <c:pt idx="22">
                  <c:v>IT</c:v>
                </c:pt>
                <c:pt idx="23">
                  <c:v>SE</c:v>
                </c:pt>
                <c:pt idx="24">
                  <c:v>BE</c:v>
                </c:pt>
                <c:pt idx="25">
                  <c:v>FI</c:v>
                </c:pt>
                <c:pt idx="26">
                  <c:v>AT</c:v>
                </c:pt>
                <c:pt idx="27">
                  <c:v>DK</c:v>
                </c:pt>
                <c:pt idx="28">
                  <c:v>FR</c:v>
                </c:pt>
              </c:strCache>
            </c:strRef>
          </c:cat>
          <c:val>
            <c:numRef>
              <c:f>'Lisade sisukord'!$B$25:$B$53</c:f>
              <c:numCache>
                <c:formatCode>0.0</c:formatCode>
                <c:ptCount val="29"/>
                <c:pt idx="0">
                  <c:v>21.9</c:v>
                </c:pt>
                <c:pt idx="1">
                  <c:v>26.2</c:v>
                </c:pt>
                <c:pt idx="2">
                  <c:v>26.6</c:v>
                </c:pt>
                <c:pt idx="3">
                  <c:v>29.9</c:v>
                </c:pt>
                <c:pt idx="4">
                  <c:v>32.1</c:v>
                </c:pt>
                <c:pt idx="5">
                  <c:v>32.9</c:v>
                </c:pt>
                <c:pt idx="6">
                  <c:v>33.700000000000003</c:v>
                </c:pt>
                <c:pt idx="7">
                  <c:v>34</c:v>
                </c:pt>
                <c:pt idx="8">
                  <c:v>35.1</c:v>
                </c:pt>
                <c:pt idx="9">
                  <c:v>35.1</c:v>
                </c:pt>
                <c:pt idx="10">
                  <c:v>35.1</c:v>
                </c:pt>
                <c:pt idx="11">
                  <c:v>35.700000000000003</c:v>
                </c:pt>
                <c:pt idx="12">
                  <c:v>36.5</c:v>
                </c:pt>
                <c:pt idx="13">
                  <c:v>36.6</c:v>
                </c:pt>
                <c:pt idx="14">
                  <c:v>37.200000000000003</c:v>
                </c:pt>
                <c:pt idx="15">
                  <c:v>37.4</c:v>
                </c:pt>
                <c:pt idx="16">
                  <c:v>38.6</c:v>
                </c:pt>
                <c:pt idx="17">
                  <c:v>38.9</c:v>
                </c:pt>
                <c:pt idx="18">
                  <c:v>39</c:v>
                </c:pt>
                <c:pt idx="19">
                  <c:v>39</c:v>
                </c:pt>
                <c:pt idx="20">
                  <c:v>39.5</c:v>
                </c:pt>
                <c:pt idx="21">
                  <c:v>41.4</c:v>
                </c:pt>
                <c:pt idx="22">
                  <c:v>41.4</c:v>
                </c:pt>
                <c:pt idx="23">
                  <c:v>41.4</c:v>
                </c:pt>
                <c:pt idx="24">
                  <c:v>42.5</c:v>
                </c:pt>
                <c:pt idx="25">
                  <c:v>42.6</c:v>
                </c:pt>
                <c:pt idx="26">
                  <c:v>43.1</c:v>
                </c:pt>
                <c:pt idx="27">
                  <c:v>43.4</c:v>
                </c:pt>
                <c:pt idx="28">
                  <c:v>43.8</c:v>
                </c:pt>
              </c:numCache>
            </c:numRef>
          </c:val>
          <c:extLst>
            <c:ext xmlns:c16="http://schemas.microsoft.com/office/drawing/2014/chart" uri="{C3380CC4-5D6E-409C-BE32-E72D297353CC}">
              <c16:uniqueId val="{00000010-7678-474E-9476-C8682FBEE347}"/>
            </c:ext>
          </c:extLst>
        </c:ser>
        <c:dLbls>
          <c:showLegendKey val="0"/>
          <c:showVal val="0"/>
          <c:showCatName val="0"/>
          <c:showSerName val="0"/>
          <c:showPercent val="0"/>
          <c:showBubbleSize val="0"/>
        </c:dLbls>
        <c:gapWidth val="219"/>
        <c:overlap val="-27"/>
        <c:axId val="322258944"/>
        <c:axId val="322256032"/>
      </c:barChart>
      <c:catAx>
        <c:axId val="3222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2256032"/>
        <c:crosses val="autoZero"/>
        <c:auto val="1"/>
        <c:lblAlgn val="ctr"/>
        <c:lblOffset val="100"/>
        <c:noMultiLvlLbl val="0"/>
      </c:catAx>
      <c:valAx>
        <c:axId val="32225603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225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Võlakoormus SKPst, mld</c:v>
                </c:pt>
              </c:strCache>
            </c:strRef>
          </c:tx>
          <c:spPr>
            <a:solidFill>
              <a:schemeClr val="accent1"/>
            </a:solidFill>
            <a:ln>
              <a:noFill/>
            </a:ln>
            <a:effectLst/>
          </c:spPr>
          <c:invertIfNegative val="0"/>
          <c:dLbls>
            <c:dLbl>
              <c:idx val="0"/>
              <c:tx>
                <c:rich>
                  <a:bodyPr/>
                  <a:lstStyle/>
                  <a:p>
                    <a:r>
                      <a:rPr lang="en-US"/>
                      <a:t>1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24-463F-9B5B-EEBF49C01F0E}"/>
                </c:ext>
              </c:extLst>
            </c:dLbl>
            <c:dLbl>
              <c:idx val="2"/>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24-463F-9B5B-EEBF49C01F0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2</c:v>
                </c:pt>
                <c:pt idx="1">
                  <c:v>2023</c:v>
                </c:pt>
                <c:pt idx="2">
                  <c:v>2024</c:v>
                </c:pt>
                <c:pt idx="3">
                  <c:v>2025</c:v>
                </c:pt>
                <c:pt idx="4">
                  <c:v>2026</c:v>
                </c:pt>
              </c:numCache>
            </c:numRef>
          </c:cat>
          <c:val>
            <c:numRef>
              <c:f>Sheet1!$B$2:$B$6</c:f>
              <c:numCache>
                <c:formatCode>0.0</c:formatCode>
                <c:ptCount val="5"/>
                <c:pt idx="0">
                  <c:v>19.112142864982928</c:v>
                </c:pt>
                <c:pt idx="1">
                  <c:v>20.18367122484144</c:v>
                </c:pt>
                <c:pt idx="2">
                  <c:v>23.406311013406008</c:v>
                </c:pt>
                <c:pt idx="3">
                  <c:v>23.259244557813282</c:v>
                </c:pt>
                <c:pt idx="4">
                  <c:v>25.889240402339137</c:v>
                </c:pt>
              </c:numCache>
            </c:numRef>
          </c:val>
          <c:extLst>
            <c:ext xmlns:c16="http://schemas.microsoft.com/office/drawing/2014/chart" uri="{C3380CC4-5D6E-409C-BE32-E72D297353CC}">
              <c16:uniqueId val="{00000002-8424-463F-9B5B-EEBF49C01F0E}"/>
            </c:ext>
          </c:extLst>
        </c:ser>
        <c:dLbls>
          <c:showLegendKey val="0"/>
          <c:showVal val="1"/>
          <c:showCatName val="0"/>
          <c:showSerName val="0"/>
          <c:showPercent val="0"/>
          <c:showBubbleSize val="0"/>
        </c:dLbls>
        <c:gapWidth val="75"/>
        <c:axId val="73385184"/>
        <c:axId val="73369376"/>
      </c:barChart>
      <c:lineChart>
        <c:grouping val="standard"/>
        <c:varyColors val="0"/>
        <c:ser>
          <c:idx val="1"/>
          <c:order val="1"/>
          <c:tx>
            <c:strRef>
              <c:f>Sheet1!$C$1</c:f>
              <c:strCache>
                <c:ptCount val="1"/>
                <c:pt idx="0">
                  <c:v>Muutus,%</c:v>
                </c:pt>
              </c:strCache>
            </c:strRef>
          </c:tx>
          <c:spPr>
            <a:ln w="28575" cap="rnd">
              <a:solidFill>
                <a:schemeClr val="accent2"/>
              </a:solidFill>
              <a:round/>
            </a:ln>
            <a:effectLst/>
          </c:spPr>
          <c:marker>
            <c:symbol val="none"/>
          </c:marker>
          <c:dLbls>
            <c:dLbl>
              <c:idx val="0"/>
              <c:layout>
                <c:manualLayout>
                  <c:x val="0"/>
                  <c:y val="-7.5757575757575829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24-463F-9B5B-EEBF49C01F0E}"/>
                </c:ext>
              </c:extLst>
            </c:dLbl>
            <c:dLbl>
              <c:idx val="1"/>
              <c:layout>
                <c:manualLayout>
                  <c:x val="-2.3651145602365115E-2"/>
                  <c:y val="-0.11876484560570079"/>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424-463F-9B5B-EEBF49C01F0E}"/>
                </c:ext>
              </c:extLst>
            </c:dLbl>
            <c:dLbl>
              <c:idx val="2"/>
              <c:layout>
                <c:manualLayout>
                  <c:x val="-8.8593576965669985E-3"/>
                  <c:y val="-0.10606060606060606"/>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424-463F-9B5B-EEBF49C01F0E}"/>
                </c:ext>
              </c:extLst>
            </c:dLbl>
            <c:dLbl>
              <c:idx val="3"/>
              <c:layout>
                <c:manualLayout>
                  <c:x val="0"/>
                  <c:y val="-6.8181818181818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24-463F-9B5B-EEBF49C01F0E}"/>
                </c:ext>
              </c:extLst>
            </c:dLbl>
            <c:dLbl>
              <c:idx val="4"/>
              <c:layout>
                <c:manualLayout>
                  <c:x val="-1.1074197120708749E-2"/>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24-463F-9B5B-EEBF49C01F0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2</c:v>
                </c:pt>
                <c:pt idx="1">
                  <c:v>2023</c:v>
                </c:pt>
                <c:pt idx="2">
                  <c:v>2024</c:v>
                </c:pt>
                <c:pt idx="3">
                  <c:v>2025</c:v>
                </c:pt>
                <c:pt idx="4">
                  <c:v>2026</c:v>
                </c:pt>
              </c:numCache>
            </c:numRef>
          </c:cat>
          <c:val>
            <c:numRef>
              <c:f>Sheet1!$C$2:$C$6</c:f>
              <c:numCache>
                <c:formatCode>0.0</c:formatCode>
                <c:ptCount val="5"/>
                <c:pt idx="0">
                  <c:v>1.4</c:v>
                </c:pt>
                <c:pt idx="1">
                  <c:v>1.0715283598585117</c:v>
                </c:pt>
                <c:pt idx="2">
                  <c:v>3.2226397885645675</c:v>
                </c:pt>
                <c:pt idx="3">
                  <c:v>-0.14706645559272502</c:v>
                </c:pt>
                <c:pt idx="4">
                  <c:v>2.6299958445258547</c:v>
                </c:pt>
              </c:numCache>
            </c:numRef>
          </c:val>
          <c:smooth val="0"/>
          <c:extLst>
            <c:ext xmlns:c16="http://schemas.microsoft.com/office/drawing/2014/chart" uri="{C3380CC4-5D6E-409C-BE32-E72D297353CC}">
              <c16:uniqueId val="{00000008-8424-463F-9B5B-EEBF49C01F0E}"/>
            </c:ext>
          </c:extLst>
        </c:ser>
        <c:dLbls>
          <c:showLegendKey val="0"/>
          <c:showVal val="1"/>
          <c:showCatName val="0"/>
          <c:showSerName val="0"/>
          <c:showPercent val="0"/>
          <c:showBubbleSize val="0"/>
        </c:dLbls>
        <c:marker val="1"/>
        <c:smooth val="0"/>
        <c:axId val="73385184"/>
        <c:axId val="73369376"/>
      </c:lineChart>
      <c:catAx>
        <c:axId val="733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73369376"/>
        <c:crosses val="autoZero"/>
        <c:auto val="1"/>
        <c:lblAlgn val="ctr"/>
        <c:lblOffset val="100"/>
        <c:noMultiLvlLbl val="0"/>
      </c:catAx>
      <c:valAx>
        <c:axId val="73369376"/>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733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t-E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ade sisukord'!$A$61</c:f>
              <c:strCache>
                <c:ptCount val="1"/>
                <c:pt idx="0">
                  <c:v>Maksukoormus (% SKP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6"/>
              <c:layout>
                <c:manualLayout>
                  <c:x val="0"/>
                  <c:y val="-6.123867829660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8-4486-BBB7-5D8FFB697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ade sisukord'!$B$60:$AB$60</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Lisade sisukord'!$B$61:$AB$61</c:f>
              <c:numCache>
                <c:formatCode>0.0%</c:formatCode>
                <c:ptCount val="27"/>
                <c:pt idx="0">
                  <c:v>0.31086428154773477</c:v>
                </c:pt>
                <c:pt idx="1">
                  <c:v>0.30342590338150416</c:v>
                </c:pt>
                <c:pt idx="2">
                  <c:v>0.30973047578882801</c:v>
                </c:pt>
                <c:pt idx="3">
                  <c:v>0.30763373615192008</c:v>
                </c:pt>
                <c:pt idx="4">
                  <c:v>0.30977954108552486</c:v>
                </c:pt>
                <c:pt idx="5">
                  <c:v>0.29749680490062141</c:v>
                </c:pt>
                <c:pt idx="6">
                  <c:v>0.30432017802405092</c:v>
                </c:pt>
                <c:pt idx="7">
                  <c:v>0.31020960602845959</c:v>
                </c:pt>
                <c:pt idx="8">
                  <c:v>0.31322891406771808</c:v>
                </c:pt>
                <c:pt idx="9">
                  <c:v>0.34634249890324498</c:v>
                </c:pt>
                <c:pt idx="10">
                  <c:v>0.32985001729786922</c:v>
                </c:pt>
                <c:pt idx="11">
                  <c:v>0.31238927481349182</c:v>
                </c:pt>
                <c:pt idx="12">
                  <c:v>0.31799408398529289</c:v>
                </c:pt>
                <c:pt idx="13">
                  <c:v>0.31586791350087667</c:v>
                </c:pt>
                <c:pt idx="14">
                  <c:v>0.32164581451074364</c:v>
                </c:pt>
                <c:pt idx="15">
                  <c:v>0.33295908314255934</c:v>
                </c:pt>
                <c:pt idx="16">
                  <c:v>0.33448931673043725</c:v>
                </c:pt>
                <c:pt idx="17">
                  <c:v>0.32502004844526877</c:v>
                </c:pt>
                <c:pt idx="18">
                  <c:v>0.325462866652798</c:v>
                </c:pt>
                <c:pt idx="19">
                  <c:v>0.32957948307290291</c:v>
                </c:pt>
                <c:pt idx="20">
                  <c:v>0.33109051555494928</c:v>
                </c:pt>
                <c:pt idx="21">
                  <c:v>0.33821856530157401</c:v>
                </c:pt>
                <c:pt idx="22">
                  <c:v>0.32935070659210491</c:v>
                </c:pt>
                <c:pt idx="23">
                  <c:v>0.33656963919756788</c:v>
                </c:pt>
                <c:pt idx="24">
                  <c:v>0.35199910660061529</c:v>
                </c:pt>
                <c:pt idx="25">
                  <c:v>0.36644878125418628</c:v>
                </c:pt>
                <c:pt idx="26">
                  <c:v>0.35245389176499614</c:v>
                </c:pt>
              </c:numCache>
            </c:numRef>
          </c:val>
          <c:smooth val="0"/>
          <c:extLst>
            <c:ext xmlns:c16="http://schemas.microsoft.com/office/drawing/2014/chart" uri="{C3380CC4-5D6E-409C-BE32-E72D297353CC}">
              <c16:uniqueId val="{00000001-A6B8-4486-BBB7-5D8FFB697E17}"/>
            </c:ext>
          </c:extLst>
        </c:ser>
        <c:dLbls>
          <c:showLegendKey val="0"/>
          <c:showVal val="0"/>
          <c:showCatName val="0"/>
          <c:showSerName val="0"/>
          <c:showPercent val="0"/>
          <c:showBubbleSize val="0"/>
        </c:dLbls>
        <c:marker val="1"/>
        <c:smooth val="0"/>
        <c:axId val="364150112"/>
        <c:axId val="364153024"/>
      </c:lineChart>
      <c:catAx>
        <c:axId val="3641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64153024"/>
        <c:crosses val="autoZero"/>
        <c:auto val="1"/>
        <c:lblAlgn val="ctr"/>
        <c:lblOffset val="100"/>
        <c:noMultiLvlLbl val="0"/>
      </c:catAx>
      <c:valAx>
        <c:axId val="364153024"/>
        <c:scaling>
          <c:orientation val="minMax"/>
          <c:min val="0.2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64150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ade sisukord'!$A$85</c:f>
              <c:strCache>
                <c:ptCount val="1"/>
                <c:pt idx="0">
                  <c:v>Tööjõumaksud</c:v>
                </c:pt>
              </c:strCache>
            </c:strRef>
          </c:tx>
          <c:spPr>
            <a:solidFill>
              <a:schemeClr val="accent1"/>
            </a:solidFill>
            <a:ln>
              <a:noFill/>
            </a:ln>
            <a:effectLst/>
          </c:spPr>
          <c:invertIfNegative val="0"/>
          <c:cat>
            <c:numRef>
              <c:f>'Lisade sisukord'!$B$84:$AB$84</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Lisade sisukord'!$B$85:$AB$85</c:f>
              <c:numCache>
                <c:formatCode>0.0%</c:formatCode>
                <c:ptCount val="27"/>
                <c:pt idx="0">
                  <c:v>0.55493307897192123</c:v>
                </c:pt>
                <c:pt idx="1">
                  <c:v>0.55172698307804868</c:v>
                </c:pt>
                <c:pt idx="2">
                  <c:v>0.54249081329091731</c:v>
                </c:pt>
                <c:pt idx="3">
                  <c:v>0.53674999070901375</c:v>
                </c:pt>
                <c:pt idx="4">
                  <c:v>0.51981537009163181</c:v>
                </c:pt>
                <c:pt idx="5">
                  <c:v>0.50587905784756682</c:v>
                </c:pt>
                <c:pt idx="6">
                  <c:v>0.49282953614844205</c:v>
                </c:pt>
                <c:pt idx="7">
                  <c:v>0.50036791415665682</c:v>
                </c:pt>
                <c:pt idx="8">
                  <c:v>0.54450883240408499</c:v>
                </c:pt>
                <c:pt idx="9">
                  <c:v>0.50928614154818319</c:v>
                </c:pt>
                <c:pt idx="10">
                  <c:v>0.51973560618464909</c:v>
                </c:pt>
                <c:pt idx="11">
                  <c:v>0.50869127892707156</c:v>
                </c:pt>
                <c:pt idx="12">
                  <c:v>0.50152920080354157</c:v>
                </c:pt>
                <c:pt idx="13">
                  <c:v>0.50564311715034183</c:v>
                </c:pt>
                <c:pt idx="14">
                  <c:v>0.50638899649111668</c:v>
                </c:pt>
                <c:pt idx="15">
                  <c:v>0.49692966202075012</c:v>
                </c:pt>
                <c:pt idx="16">
                  <c:v>0.49886458624529173</c:v>
                </c:pt>
                <c:pt idx="17">
                  <c:v>0.50571249194922541</c:v>
                </c:pt>
                <c:pt idx="18">
                  <c:v>0.5023182428015045</c:v>
                </c:pt>
                <c:pt idx="19">
                  <c:v>0.50144288679900273</c:v>
                </c:pt>
                <c:pt idx="20">
                  <c:v>0.52660668515396558</c:v>
                </c:pt>
                <c:pt idx="21">
                  <c:v>0.51175369855414499</c:v>
                </c:pt>
                <c:pt idx="22">
                  <c:v>0.5188239746461647</c:v>
                </c:pt>
                <c:pt idx="23">
                  <c:v>0.52656287760117548</c:v>
                </c:pt>
                <c:pt idx="24">
                  <c:v>0.51864466959560529</c:v>
                </c:pt>
                <c:pt idx="25">
                  <c:v>0.52137208873157381</c:v>
                </c:pt>
                <c:pt idx="26">
                  <c:v>0.50700391369750142</c:v>
                </c:pt>
              </c:numCache>
            </c:numRef>
          </c:val>
          <c:extLst>
            <c:ext xmlns:c16="http://schemas.microsoft.com/office/drawing/2014/chart" uri="{C3380CC4-5D6E-409C-BE32-E72D297353CC}">
              <c16:uniqueId val="{00000000-4459-4542-9803-9CA4A9945E12}"/>
            </c:ext>
          </c:extLst>
        </c:ser>
        <c:ser>
          <c:idx val="1"/>
          <c:order val="1"/>
          <c:tx>
            <c:strRef>
              <c:f>'Lisade sisukord'!$A$86</c:f>
              <c:strCache>
                <c:ptCount val="1"/>
                <c:pt idx="0">
                  <c:v>Kapitalimaksud</c:v>
                </c:pt>
              </c:strCache>
            </c:strRef>
          </c:tx>
          <c:spPr>
            <a:solidFill>
              <a:schemeClr val="accent2"/>
            </a:solidFill>
            <a:ln>
              <a:noFill/>
            </a:ln>
            <a:effectLst/>
          </c:spPr>
          <c:invertIfNegative val="0"/>
          <c:cat>
            <c:numRef>
              <c:f>'Lisade sisukord'!$B$84:$AB$84</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Lisade sisukord'!$B$86:$AB$86</c:f>
              <c:numCache>
                <c:formatCode>0.0%</c:formatCode>
                <c:ptCount val="27"/>
                <c:pt idx="0">
                  <c:v>6.9821290258687635E-2</c:v>
                </c:pt>
                <c:pt idx="1">
                  <c:v>6.1517924995869812E-2</c:v>
                </c:pt>
                <c:pt idx="2">
                  <c:v>7.5314856763258109E-2</c:v>
                </c:pt>
                <c:pt idx="3">
                  <c:v>8.7909030095362689E-2</c:v>
                </c:pt>
                <c:pt idx="4">
                  <c:v>8.6871497795030256E-2</c:v>
                </c:pt>
                <c:pt idx="5">
                  <c:v>8.7688826012887938E-2</c:v>
                </c:pt>
                <c:pt idx="6">
                  <c:v>8.5866780307529977E-2</c:v>
                </c:pt>
                <c:pt idx="7">
                  <c:v>8.8152010687883073E-2</c:v>
                </c:pt>
                <c:pt idx="8">
                  <c:v>8.6286938239385796E-2</c:v>
                </c:pt>
                <c:pt idx="9">
                  <c:v>7.8467601260394176E-2</c:v>
                </c:pt>
                <c:pt idx="10">
                  <c:v>6.8873251307819003E-2</c:v>
                </c:pt>
                <c:pt idx="11">
                  <c:v>6.8145388064643792E-2</c:v>
                </c:pt>
                <c:pt idx="12">
                  <c:v>7.2478866797390296E-2</c:v>
                </c:pt>
                <c:pt idx="13">
                  <c:v>8.1570910842204122E-2</c:v>
                </c:pt>
                <c:pt idx="14">
                  <c:v>7.8447909337589772E-2</c:v>
                </c:pt>
                <c:pt idx="15">
                  <c:v>8.7309099402224075E-2</c:v>
                </c:pt>
                <c:pt idx="16">
                  <c:v>7.4515724858932902E-2</c:v>
                </c:pt>
                <c:pt idx="17">
                  <c:v>7.0462788506082716E-2</c:v>
                </c:pt>
                <c:pt idx="18">
                  <c:v>8.3258328278422319E-2</c:v>
                </c:pt>
                <c:pt idx="19">
                  <c:v>7.796187586694775E-2</c:v>
                </c:pt>
                <c:pt idx="20">
                  <c:v>7.7447976894289214E-2</c:v>
                </c:pt>
                <c:pt idx="21">
                  <c:v>9.2992078178332382E-2</c:v>
                </c:pt>
                <c:pt idx="22">
                  <c:v>8.0951363768122633E-2</c:v>
                </c:pt>
                <c:pt idx="23">
                  <c:v>8.4812342791682649E-2</c:v>
                </c:pt>
                <c:pt idx="24">
                  <c:v>9.6259093952962962E-2</c:v>
                </c:pt>
                <c:pt idx="25">
                  <c:v>9.6851956955686561E-2</c:v>
                </c:pt>
                <c:pt idx="26">
                  <c:v>8.2240571728315517E-2</c:v>
                </c:pt>
              </c:numCache>
            </c:numRef>
          </c:val>
          <c:extLst>
            <c:ext xmlns:c16="http://schemas.microsoft.com/office/drawing/2014/chart" uri="{C3380CC4-5D6E-409C-BE32-E72D297353CC}">
              <c16:uniqueId val="{00000001-4459-4542-9803-9CA4A9945E12}"/>
            </c:ext>
          </c:extLst>
        </c:ser>
        <c:ser>
          <c:idx val="2"/>
          <c:order val="2"/>
          <c:tx>
            <c:strRef>
              <c:f>'Lisade sisukord'!$A$87</c:f>
              <c:strCache>
                <c:ptCount val="1"/>
                <c:pt idx="0">
                  <c:v>Tarbimismaksud</c:v>
                </c:pt>
              </c:strCache>
            </c:strRef>
          </c:tx>
          <c:spPr>
            <a:solidFill>
              <a:schemeClr val="accent3"/>
            </a:solidFill>
            <a:ln>
              <a:noFill/>
            </a:ln>
            <a:effectLst/>
          </c:spPr>
          <c:invertIfNegative val="0"/>
          <c:cat>
            <c:numRef>
              <c:f>'Lisade sisukord'!$B$84:$AB$84</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Lisade sisukord'!$B$87:$AB$87</c:f>
              <c:numCache>
                <c:formatCode>0.0%</c:formatCode>
                <c:ptCount val="27"/>
                <c:pt idx="0">
                  <c:v>0.37524563076939121</c:v>
                </c:pt>
                <c:pt idx="1">
                  <c:v>0.38675509192608148</c:v>
                </c:pt>
                <c:pt idx="2">
                  <c:v>0.3821943299458247</c:v>
                </c:pt>
                <c:pt idx="3">
                  <c:v>0.37534097919562359</c:v>
                </c:pt>
                <c:pt idx="4">
                  <c:v>0.39331313211333813</c:v>
                </c:pt>
                <c:pt idx="5">
                  <c:v>0.40643211613954522</c:v>
                </c:pt>
                <c:pt idx="6">
                  <c:v>0.42130368354402803</c:v>
                </c:pt>
                <c:pt idx="7">
                  <c:v>0.41148007515546015</c:v>
                </c:pt>
                <c:pt idx="8">
                  <c:v>0.36920422935652919</c:v>
                </c:pt>
                <c:pt idx="9">
                  <c:v>0.41224625719142266</c:v>
                </c:pt>
                <c:pt idx="10">
                  <c:v>0.41139114250753217</c:v>
                </c:pt>
                <c:pt idx="11">
                  <c:v>0.42316333300828479</c:v>
                </c:pt>
                <c:pt idx="12">
                  <c:v>0.42599193239906813</c:v>
                </c:pt>
                <c:pt idx="13">
                  <c:v>0.4127859720074542</c:v>
                </c:pt>
                <c:pt idx="14">
                  <c:v>0.41516309417129355</c:v>
                </c:pt>
                <c:pt idx="15">
                  <c:v>0.4157612385770259</c:v>
                </c:pt>
                <c:pt idx="16">
                  <c:v>0.42661968889577534</c:v>
                </c:pt>
                <c:pt idx="17">
                  <c:v>0.42382471954469197</c:v>
                </c:pt>
                <c:pt idx="18">
                  <c:v>0.41442342892007317</c:v>
                </c:pt>
                <c:pt idx="19">
                  <c:v>0.42059523733404958</c:v>
                </c:pt>
                <c:pt idx="20">
                  <c:v>0.39594533795174519</c:v>
                </c:pt>
                <c:pt idx="21">
                  <c:v>0.39525422326752269</c:v>
                </c:pt>
                <c:pt idx="22">
                  <c:v>0.40022466158571263</c:v>
                </c:pt>
                <c:pt idx="23">
                  <c:v>0.38862477960714198</c:v>
                </c:pt>
                <c:pt idx="24">
                  <c:v>0.38509623645143182</c:v>
                </c:pt>
                <c:pt idx="25">
                  <c:v>0.3817759543127397</c:v>
                </c:pt>
                <c:pt idx="26">
                  <c:v>0.41075551457418302</c:v>
                </c:pt>
              </c:numCache>
            </c:numRef>
          </c:val>
          <c:extLst>
            <c:ext xmlns:c16="http://schemas.microsoft.com/office/drawing/2014/chart" uri="{C3380CC4-5D6E-409C-BE32-E72D297353CC}">
              <c16:uniqueId val="{00000002-4459-4542-9803-9CA4A9945E12}"/>
            </c:ext>
          </c:extLst>
        </c:ser>
        <c:dLbls>
          <c:showLegendKey val="0"/>
          <c:showVal val="0"/>
          <c:showCatName val="0"/>
          <c:showSerName val="0"/>
          <c:showPercent val="0"/>
          <c:showBubbleSize val="0"/>
        </c:dLbls>
        <c:gapWidth val="150"/>
        <c:overlap val="100"/>
        <c:axId val="322259776"/>
        <c:axId val="322260608"/>
      </c:barChart>
      <c:catAx>
        <c:axId val="3222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2260608"/>
        <c:crosses val="autoZero"/>
        <c:auto val="1"/>
        <c:lblAlgn val="ctr"/>
        <c:lblOffset val="100"/>
        <c:noMultiLvlLbl val="0"/>
      </c:catAx>
      <c:valAx>
        <c:axId val="322260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2259776"/>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25'!$B$5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A$53:$A$55</c:f>
              <c:strCache>
                <c:ptCount val="3"/>
                <c:pt idx="0">
                  <c:v>Tulud</c:v>
                </c:pt>
                <c:pt idx="1">
                  <c:v>Kulud</c:v>
                </c:pt>
                <c:pt idx="2">
                  <c:v>Investeeringud</c:v>
                </c:pt>
              </c:strCache>
            </c:strRef>
          </c:cat>
          <c:val>
            <c:numRef>
              <c:f>'2025'!$B$53:$B$55</c:f>
              <c:numCache>
                <c:formatCode>#,##0</c:formatCode>
                <c:ptCount val="3"/>
                <c:pt idx="0">
                  <c:v>16259.640571</c:v>
                </c:pt>
                <c:pt idx="1">
                  <c:v>16210.720192000001</c:v>
                </c:pt>
                <c:pt idx="2">
                  <c:v>890.91399999999999</c:v>
                </c:pt>
              </c:numCache>
            </c:numRef>
          </c:val>
          <c:extLst>
            <c:ext xmlns:c16="http://schemas.microsoft.com/office/drawing/2014/chart" uri="{C3380CC4-5D6E-409C-BE32-E72D297353CC}">
              <c16:uniqueId val="{00000000-C843-456B-85FB-DEE3446BCF50}"/>
            </c:ext>
          </c:extLst>
        </c:ser>
        <c:ser>
          <c:idx val="1"/>
          <c:order val="1"/>
          <c:tx>
            <c:strRef>
              <c:f>'2025'!$C$53</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A$53:$A$55</c:f>
              <c:strCache>
                <c:ptCount val="3"/>
                <c:pt idx="0">
                  <c:v>Tulud</c:v>
                </c:pt>
                <c:pt idx="1">
                  <c:v>Kulud</c:v>
                </c:pt>
                <c:pt idx="2">
                  <c:v>Investeeringud</c:v>
                </c:pt>
              </c:strCache>
            </c:strRef>
          </c:cat>
          <c:val>
            <c:numRef>
              <c:f>'2025'!$C$54:$C$56</c:f>
              <c:numCache>
                <c:formatCode>#,##0</c:formatCode>
                <c:ptCount val="3"/>
                <c:pt idx="0">
                  <c:v>17759.607982999998</c:v>
                </c:pt>
                <c:pt idx="1">
                  <c:v>18349.955044139744</c:v>
                </c:pt>
                <c:pt idx="2">
                  <c:v>994.81136551083011</c:v>
                </c:pt>
              </c:numCache>
            </c:numRef>
          </c:val>
          <c:extLst>
            <c:ext xmlns:c16="http://schemas.microsoft.com/office/drawing/2014/chart" uri="{C3380CC4-5D6E-409C-BE32-E72D297353CC}">
              <c16:uniqueId val="{00000001-C843-456B-85FB-DEE3446BCF50}"/>
            </c:ext>
          </c:extLst>
        </c:ser>
        <c:ser>
          <c:idx val="2"/>
          <c:order val="2"/>
          <c:tx>
            <c:strRef>
              <c:f>'2025'!$D$53</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A$53:$A$55</c:f>
              <c:strCache>
                <c:ptCount val="3"/>
                <c:pt idx="0">
                  <c:v>Tulud</c:v>
                </c:pt>
                <c:pt idx="1">
                  <c:v>Kulud</c:v>
                </c:pt>
                <c:pt idx="2">
                  <c:v>Investeeringud</c:v>
                </c:pt>
              </c:strCache>
            </c:strRef>
          </c:cat>
          <c:val>
            <c:numRef>
              <c:f>'2025'!$D$54:$D$56</c:f>
              <c:numCache>
                <c:formatCode>#,##0</c:formatCode>
                <c:ptCount val="3"/>
                <c:pt idx="0">
                  <c:v>18603.037530000001</c:v>
                </c:pt>
                <c:pt idx="1">
                  <c:v>19501.503541000002</c:v>
                </c:pt>
                <c:pt idx="2">
                  <c:v>1310.0397579999999</c:v>
                </c:pt>
              </c:numCache>
            </c:numRef>
          </c:val>
          <c:extLst>
            <c:ext xmlns:c16="http://schemas.microsoft.com/office/drawing/2014/chart" uri="{C3380CC4-5D6E-409C-BE32-E72D297353CC}">
              <c16:uniqueId val="{00000002-C843-456B-85FB-DEE3446BCF50}"/>
            </c:ext>
          </c:extLst>
        </c:ser>
        <c:dLbls>
          <c:dLblPos val="outEnd"/>
          <c:showLegendKey val="0"/>
          <c:showVal val="1"/>
          <c:showCatName val="0"/>
          <c:showSerName val="0"/>
          <c:showPercent val="0"/>
          <c:showBubbleSize val="0"/>
        </c:dLbls>
        <c:gapWidth val="219"/>
        <c:axId val="1364770368"/>
        <c:axId val="1364767872"/>
      </c:barChart>
      <c:catAx>
        <c:axId val="136477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t-EE"/>
          </a:p>
        </c:txPr>
        <c:crossAx val="1364767872"/>
        <c:crosses val="autoZero"/>
        <c:auto val="1"/>
        <c:lblAlgn val="ctr"/>
        <c:lblOffset val="100"/>
        <c:noMultiLvlLbl val="0"/>
      </c:catAx>
      <c:valAx>
        <c:axId val="136476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647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a:effectLst>
              <a:outerShdw dir="5400000" algn="ctr" rotWithShape="0">
                <a:srgbClr val="000000">
                  <a:alpha val="63000"/>
                </a:srgbClr>
              </a:outerShdw>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1-6E98-42A0-911A-B9AE2C1AD2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3-6E98-42A0-911A-B9AE2C1AD2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5-6E98-42A0-911A-B9AE2C1AD2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7-6E98-42A0-911A-B9AE2C1AD2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9-6E98-42A0-911A-B9AE2C1AD24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B-6E98-42A0-911A-B9AE2C1AD24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D-6E98-42A0-911A-B9AE2C1AD24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F-6E98-42A0-911A-B9AE2C1AD244}"/>
              </c:ext>
            </c:extLst>
          </c:dPt>
          <c:dLbls>
            <c:dLbl>
              <c:idx val="0"/>
              <c:layout>
                <c:manualLayout>
                  <c:x val="-5.1051863509508372E-3"/>
                  <c:y val="2.58995071659208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98-42A0-911A-B9AE2C1AD244}"/>
                </c:ext>
              </c:extLst>
            </c:dLbl>
            <c:dLbl>
              <c:idx val="1"/>
              <c:layout>
                <c:manualLayout>
                  <c:x val="7.3971325336081731E-3"/>
                  <c:y val="2.3021582733812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98-42A0-911A-B9AE2C1AD244}"/>
                </c:ext>
              </c:extLst>
            </c:dLbl>
            <c:dLbl>
              <c:idx val="4"/>
              <c:layout>
                <c:manualLayout>
                  <c:x val="-3.3633816606257548E-2"/>
                  <c:y val="-2.74442538593482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98-42A0-911A-B9AE2C1AD244}"/>
                </c:ext>
              </c:extLst>
            </c:dLbl>
            <c:dLbl>
              <c:idx val="5"/>
              <c:layout>
                <c:manualLayout>
                  <c:x val="3.7434556791512169E-2"/>
                  <c:y val="-1.455153225915370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844550681164855"/>
                      <c:h val="0.1257605921043746"/>
                    </c:manualLayout>
                  </c15:layout>
                </c:ext>
                <c:ext xmlns:c16="http://schemas.microsoft.com/office/drawing/2014/chart" uri="{C3380CC4-5D6E-409C-BE32-E72D297353CC}">
                  <c16:uniqueId val="{0000000B-6E98-42A0-911A-B9AE2C1AD244}"/>
                </c:ext>
              </c:extLst>
            </c:dLbl>
            <c:dLbl>
              <c:idx val="6"/>
              <c:layout>
                <c:manualLayout>
                  <c:x val="0.14329805996472664"/>
                  <c:y val="6.86106346483704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E98-42A0-911A-B9AE2C1AD244}"/>
                </c:ext>
              </c:extLst>
            </c:dLbl>
            <c:dLbl>
              <c:idx val="7"/>
              <c:layout>
                <c:manualLayout>
                  <c:x val="0.26756476786545824"/>
                  <c:y val="3.48244491021356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E98-42A0-911A-B9AE2C1AD244}"/>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j-lt"/>
                    <a:ea typeface="+mn-ea"/>
                    <a:cs typeface="+mn-cs"/>
                  </a:defRPr>
                </a:pPr>
                <a:endParaRPr lang="et-EE"/>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2025'!$A$16:$A$23</c:f>
              <c:strCache>
                <c:ptCount val="8"/>
                <c:pt idx="0">
                  <c:v>Muud toetused</c:v>
                </c:pt>
                <c:pt idx="1">
                  <c:v>Muud tegevuskulud</c:v>
                </c:pt>
                <c:pt idx="2">
                  <c:v>Sotsiaaltoetused</c:v>
                </c:pt>
                <c:pt idx="3">
                  <c:v>Tööjõukulud</c:v>
                </c:pt>
                <c:pt idx="4">
                  <c:v>Majandamiskulud</c:v>
                </c:pt>
                <c:pt idx="5">
                  <c:v>Käibemaksukulu majandamiskuludelt</c:v>
                </c:pt>
                <c:pt idx="6">
                  <c:v>Intressikulu ja muud finantskulud</c:v>
                </c:pt>
                <c:pt idx="7">
                  <c:v>Riigisaladusega kaetud vahendid	</c:v>
                </c:pt>
              </c:strCache>
            </c:strRef>
          </c:cat>
          <c:val>
            <c:numRef>
              <c:f>'2025'!$B$16:$B$23</c:f>
              <c:numCache>
                <c:formatCode>0%</c:formatCode>
                <c:ptCount val="8"/>
                <c:pt idx="0">
                  <c:v>0.29417837444885653</c:v>
                </c:pt>
                <c:pt idx="1">
                  <c:v>0.28413121779818773</c:v>
                </c:pt>
                <c:pt idx="2">
                  <c:v>0.22736007788723761</c:v>
                </c:pt>
                <c:pt idx="3">
                  <c:v>8.6027858748063069E-2</c:v>
                </c:pt>
                <c:pt idx="4">
                  <c:v>7.2700958673225402E-2</c:v>
                </c:pt>
                <c:pt idx="5">
                  <c:v>1.4443445932659433E-2</c:v>
                </c:pt>
                <c:pt idx="6">
                  <c:v>1.3380606856871067E-2</c:v>
                </c:pt>
                <c:pt idx="7">
                  <c:v>7.7774596548991284E-3</c:v>
                </c:pt>
              </c:numCache>
            </c:numRef>
          </c:val>
          <c:extLst>
            <c:ext xmlns:c16="http://schemas.microsoft.com/office/drawing/2014/chart" uri="{C3380CC4-5D6E-409C-BE32-E72D297353CC}">
              <c16:uniqueId val="{00000010-6E98-42A0-911A-B9AE2C1AD2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2"/>
          </a:solidFill>
          <a:latin typeface="+mn-lt"/>
          <a:ea typeface="+mn-ea"/>
          <a:cs typeface="+mn-cs"/>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2026</c:v>
                </c:pt>
              </c:strCache>
            </c:strRef>
          </c:tx>
          <c:dPt>
            <c:idx val="0"/>
            <c:bubble3D val="0"/>
            <c:spPr>
              <a:solidFill>
                <a:schemeClr val="accent1"/>
              </a:solidFill>
              <a:ln>
                <a:noFill/>
              </a:ln>
              <a:effectLst/>
            </c:spPr>
            <c:extLst>
              <c:ext xmlns:c16="http://schemas.microsoft.com/office/drawing/2014/chart" uri="{C3380CC4-5D6E-409C-BE32-E72D297353CC}">
                <c16:uniqueId val="{00000001-2D2C-4954-958F-07253EA83F9E}"/>
              </c:ext>
            </c:extLst>
          </c:dPt>
          <c:dPt>
            <c:idx val="1"/>
            <c:bubble3D val="0"/>
            <c:spPr>
              <a:solidFill>
                <a:schemeClr val="accent2"/>
              </a:solidFill>
              <a:ln>
                <a:noFill/>
              </a:ln>
              <a:effectLst/>
            </c:spPr>
            <c:extLst>
              <c:ext xmlns:c16="http://schemas.microsoft.com/office/drawing/2014/chart" uri="{C3380CC4-5D6E-409C-BE32-E72D297353CC}">
                <c16:uniqueId val="{00000003-2D2C-4954-958F-07253EA83F9E}"/>
              </c:ext>
            </c:extLst>
          </c:dPt>
          <c:dPt>
            <c:idx val="2"/>
            <c:bubble3D val="0"/>
            <c:spPr>
              <a:solidFill>
                <a:schemeClr val="accent3"/>
              </a:solidFill>
              <a:ln>
                <a:noFill/>
              </a:ln>
              <a:effectLst/>
            </c:spPr>
            <c:extLst>
              <c:ext xmlns:c16="http://schemas.microsoft.com/office/drawing/2014/chart" uri="{C3380CC4-5D6E-409C-BE32-E72D297353CC}">
                <c16:uniqueId val="{00000005-2D2C-4954-958F-07253EA83F9E}"/>
              </c:ext>
            </c:extLst>
          </c:dPt>
          <c:dPt>
            <c:idx val="3"/>
            <c:bubble3D val="0"/>
            <c:spPr>
              <a:solidFill>
                <a:schemeClr val="accent4"/>
              </a:solidFill>
              <a:ln>
                <a:noFill/>
              </a:ln>
              <a:effectLst/>
            </c:spPr>
            <c:extLst>
              <c:ext xmlns:c16="http://schemas.microsoft.com/office/drawing/2014/chart" uri="{C3380CC4-5D6E-409C-BE32-E72D297353CC}">
                <c16:uniqueId val="{00000007-2D2C-4954-958F-07253EA83F9E}"/>
              </c:ext>
            </c:extLst>
          </c:dPt>
          <c:dPt>
            <c:idx val="4"/>
            <c:bubble3D val="0"/>
            <c:spPr>
              <a:solidFill>
                <a:schemeClr val="accent5"/>
              </a:solidFill>
              <a:ln>
                <a:noFill/>
              </a:ln>
              <a:effectLst/>
            </c:spPr>
            <c:extLst>
              <c:ext xmlns:c16="http://schemas.microsoft.com/office/drawing/2014/chart" uri="{C3380CC4-5D6E-409C-BE32-E72D297353CC}">
                <c16:uniqueId val="{00000009-2D2C-4954-958F-07253EA83F9E}"/>
              </c:ext>
            </c:extLst>
          </c:dPt>
          <c:dPt>
            <c:idx val="5"/>
            <c:bubble3D val="0"/>
            <c:spPr>
              <a:solidFill>
                <a:schemeClr val="accent6"/>
              </a:solidFill>
              <a:ln>
                <a:noFill/>
              </a:ln>
              <a:effectLst/>
            </c:spPr>
            <c:extLst>
              <c:ext xmlns:c16="http://schemas.microsoft.com/office/drawing/2014/chart" uri="{C3380CC4-5D6E-409C-BE32-E72D297353CC}">
                <c16:uniqueId val="{0000000B-2D2C-4954-958F-07253EA83F9E}"/>
              </c:ext>
            </c:extLst>
          </c:dPt>
          <c:dPt>
            <c:idx val="6"/>
            <c:bubble3D val="0"/>
            <c:spPr>
              <a:solidFill>
                <a:schemeClr val="accent4">
                  <a:lumMod val="20000"/>
                  <a:lumOff val="80000"/>
                </a:schemeClr>
              </a:solidFill>
              <a:ln>
                <a:noFill/>
              </a:ln>
              <a:effectLst/>
            </c:spPr>
            <c:extLst>
              <c:ext xmlns:c16="http://schemas.microsoft.com/office/drawing/2014/chart" uri="{C3380CC4-5D6E-409C-BE32-E72D297353CC}">
                <c16:uniqueId val="{0000000D-2D2C-4954-958F-07253EA83F9E}"/>
              </c:ext>
            </c:extLst>
          </c:dPt>
          <c:dLbls>
            <c:dLbl>
              <c:idx val="0"/>
              <c:tx>
                <c:rich>
                  <a:bodyPr/>
                  <a:lstStyle/>
                  <a:p>
                    <a:fld id="{BC89C155-882F-4499-B1C6-4CABCFAE922B}" type="CELLRANGE">
                      <a:rPr lang="en-US"/>
                      <a:pPr/>
                      <a:t>[LAHTRIVAHEMIK]</a:t>
                    </a:fld>
                    <a:r>
                      <a:rPr lang="en-US" baseline="0"/>
                      <a:t>;</a:t>
                    </a:r>
                  </a:p>
                  <a:p>
                    <a:r>
                      <a:rPr lang="en-US" baseline="0"/>
                      <a:t> </a:t>
                    </a:r>
                    <a:fld id="{05482FC5-AE6E-4689-88AC-AD59FAF32BCE}" type="CATEGORYNAME">
                      <a:rPr lang="en-US" baseline="0"/>
                      <a:pPr/>
                      <a:t>[KATEGOORIA NIMI]</a:t>
                    </a:fld>
                    <a:endParaRPr 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D2C-4954-958F-07253EA83F9E}"/>
                </c:ext>
              </c:extLst>
            </c:dLbl>
            <c:dLbl>
              <c:idx val="1"/>
              <c:layout>
                <c:manualLayout>
                  <c:x val="-1.465617995902059E-2"/>
                  <c:y val="-2.9810761290050003E-8"/>
                </c:manualLayout>
              </c:layout>
              <c:tx>
                <c:rich>
                  <a:bodyPr/>
                  <a:lstStyle/>
                  <a:p>
                    <a:fld id="{492C913E-355B-470E-A366-6213F30C2962}" type="CELLRANGE">
                      <a:rPr lang="en-US"/>
                      <a:pPr/>
                      <a:t>[LAHTRIVAHEMIK]</a:t>
                    </a:fld>
                    <a:r>
                      <a:rPr lang="en-US" baseline="0"/>
                      <a:t>; </a:t>
                    </a:r>
                  </a:p>
                  <a:p>
                    <a:fld id="{72664A20-7BFC-433D-8ED9-8D33D286DED0}" type="CATEGORYNAME">
                      <a:rPr lang="en-US" baseline="0"/>
                      <a:pPr/>
                      <a:t>[KATEGOORIA NIMI]</a:t>
                    </a:fld>
                    <a:endParaRPr lang="en-US" baseline="0"/>
                  </a:p>
                  <a:p>
                    <a:endParaRPr lang="et-EE"/>
                  </a:p>
                </c:rich>
              </c:tx>
              <c:dLblPos val="bestFit"/>
              <c:showLegendKey val="0"/>
              <c:showVal val="0"/>
              <c:showCatName val="1"/>
              <c:showSerName val="0"/>
              <c:showPercent val="0"/>
              <c:showBubbleSize val="0"/>
              <c:extLst>
                <c:ext xmlns:c15="http://schemas.microsoft.com/office/drawing/2012/chart" uri="{CE6537A1-D6FC-4f65-9D91-7224C49458BB}">
                  <c15:layout>
                    <c:manualLayout>
                      <c:w val="0.29220179495601378"/>
                      <c:h val="0.1862697816483187"/>
                    </c:manualLayout>
                  </c15:layout>
                  <c15:dlblFieldTable/>
                  <c15:showDataLabelsRange val="1"/>
                </c:ext>
                <c:ext xmlns:c16="http://schemas.microsoft.com/office/drawing/2014/chart" uri="{C3380CC4-5D6E-409C-BE32-E72D297353CC}">
                  <c16:uniqueId val="{00000003-2D2C-4954-958F-07253EA83F9E}"/>
                </c:ext>
              </c:extLst>
            </c:dLbl>
            <c:dLbl>
              <c:idx val="2"/>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j-lt"/>
                        <a:ea typeface="+mn-ea"/>
                        <a:cs typeface="+mn-cs"/>
                      </a:defRPr>
                    </a:pPr>
                    <a:fld id="{4E85CEDE-3F03-4088-A3FF-040FEF25CD51}" type="CELLRANGE">
                      <a:rPr lang="en-US" sz="1000"/>
                      <a:pPr>
                        <a:defRPr sz="1000" b="0" i="0" u="none" strike="noStrike" kern="1200" baseline="0">
                          <a:solidFill>
                            <a:schemeClr val="tx1"/>
                          </a:solidFill>
                          <a:latin typeface="+mj-lt"/>
                          <a:ea typeface="+mn-ea"/>
                          <a:cs typeface="+mn-cs"/>
                        </a:defRPr>
                      </a:pPr>
                      <a:t>[LAHTRIVAHEMIK]</a:t>
                    </a:fld>
                    <a:r>
                      <a:rPr lang="en-US" sz="1000" baseline="0"/>
                      <a:t>; </a:t>
                    </a:r>
                  </a:p>
                  <a:p>
                    <a:pPr>
                      <a:defRPr sz="1000" b="0" i="0" u="none" strike="noStrike" kern="1200" baseline="0">
                        <a:solidFill>
                          <a:schemeClr val="tx1"/>
                        </a:solidFill>
                        <a:latin typeface="+mj-lt"/>
                        <a:ea typeface="+mn-ea"/>
                        <a:cs typeface="+mn-cs"/>
                      </a:defRPr>
                    </a:pPr>
                    <a:fld id="{0DF4254C-184F-4093-9CDE-00A05993D3EB}" type="CATEGORYNAME">
                      <a:rPr lang="en-US" sz="1000" baseline="0"/>
                      <a:pPr>
                        <a:defRPr sz="1000" b="0" i="0" u="none" strike="noStrike" kern="1200" baseline="0">
                          <a:solidFill>
                            <a:schemeClr val="tx1"/>
                          </a:solidFill>
                          <a:latin typeface="+mj-lt"/>
                          <a:ea typeface="+mn-ea"/>
                          <a:cs typeface="+mn-cs"/>
                        </a:defRPr>
                      </a:pPr>
                      <a:t>[KATEGOORIA NIMI]</a:t>
                    </a:fld>
                    <a:endParaRPr lang="et-EE"/>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layout>
                    <c:manualLayout>
                      <c:w val="0.28015783540022549"/>
                      <c:h val="0.13937966234786023"/>
                    </c:manualLayout>
                  </c15:layout>
                  <c15:dlblFieldTable/>
                  <c15:showDataLabelsRange val="1"/>
                </c:ext>
                <c:ext xmlns:c16="http://schemas.microsoft.com/office/drawing/2014/chart" uri="{C3380CC4-5D6E-409C-BE32-E72D297353CC}">
                  <c16:uniqueId val="{00000005-2D2C-4954-958F-07253EA83F9E}"/>
                </c:ext>
              </c:extLst>
            </c:dLbl>
            <c:dLbl>
              <c:idx val="3"/>
              <c:tx>
                <c:rich>
                  <a:bodyPr/>
                  <a:lstStyle/>
                  <a:p>
                    <a:fld id="{606C454F-F7F5-4945-9B3F-B72B04D1A7EE}" type="CELLRANGE">
                      <a:rPr lang="en-US"/>
                      <a:pPr/>
                      <a:t>[LAHTRIVAHEMIK]</a:t>
                    </a:fld>
                    <a:r>
                      <a:rPr lang="en-US" baseline="0"/>
                      <a:t>; </a:t>
                    </a:r>
                  </a:p>
                  <a:p>
                    <a:fld id="{F7A3B4F4-3706-488D-A7E4-01A3BEFC1E42}" type="CATEGORYNAME">
                      <a:rPr lang="en-US" baseline="0"/>
                      <a:pPr/>
                      <a:t>[KATEGOORIA NIMI]</a:t>
                    </a:fld>
                    <a:endParaRPr lang="et-EE"/>
                  </a:p>
                </c:rich>
              </c:tx>
              <c:dLblPos val="outEnd"/>
              <c:showLegendKey val="0"/>
              <c:showVal val="0"/>
              <c:showCatName val="1"/>
              <c:showSerName val="0"/>
              <c:showPercent val="0"/>
              <c:showBubbleSize val="0"/>
              <c:extLst>
                <c:ext xmlns:c15="http://schemas.microsoft.com/office/drawing/2012/chart" uri="{CE6537A1-D6FC-4f65-9D91-7224C49458BB}">
                  <c15:layout>
                    <c:manualLayout>
                      <c:w val="0.13303269447576099"/>
                      <c:h val="0.18551236749116609"/>
                    </c:manualLayout>
                  </c15:layout>
                  <c15:dlblFieldTable/>
                  <c15:showDataLabelsRange val="1"/>
                </c:ext>
                <c:ext xmlns:c16="http://schemas.microsoft.com/office/drawing/2014/chart" uri="{C3380CC4-5D6E-409C-BE32-E72D297353CC}">
                  <c16:uniqueId val="{00000007-2D2C-4954-958F-07253EA83F9E}"/>
                </c:ext>
              </c:extLst>
            </c:dLbl>
            <c:dLbl>
              <c:idx val="4"/>
              <c:tx>
                <c:rich>
                  <a:bodyPr/>
                  <a:lstStyle/>
                  <a:p>
                    <a:fld id="{1414599D-8DAE-4AE0-9B35-12106136808F}" type="CELLRANGE">
                      <a:rPr lang="en-US"/>
                      <a:pPr/>
                      <a:t>[LAHTRIVAHEMIK]</a:t>
                    </a:fld>
                    <a:r>
                      <a:rPr lang="en-US" baseline="0"/>
                      <a:t>; </a:t>
                    </a:r>
                  </a:p>
                  <a:p>
                    <a:fld id="{B40819AF-1B9F-4925-9AB2-9C8AB1DA0E71}" type="CATEGORYNAME">
                      <a:rPr lang="en-US" baseline="0"/>
                      <a:pPr/>
                      <a:t>[KATEGOORIA NIMI]</a:t>
                    </a:fld>
                    <a:endParaRPr lang="et-EE"/>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D2C-4954-958F-07253EA83F9E}"/>
                </c:ext>
              </c:extLst>
            </c:dLbl>
            <c:dLbl>
              <c:idx val="5"/>
              <c:tx>
                <c:rich>
                  <a:bodyPr/>
                  <a:lstStyle/>
                  <a:p>
                    <a:fld id="{81FCF014-77EA-4F6E-B583-2D24B387E878}" type="CELLRANGE">
                      <a:rPr lang="en-US" baseline="0"/>
                      <a:pPr/>
                      <a:t>[LAHTRIVAHEMIK]</a:t>
                    </a:fld>
                    <a:r>
                      <a:rPr lang="en-US" baseline="0"/>
                      <a:t>; </a:t>
                    </a:r>
                    <a:fld id="{5DDBCE1A-9F5C-4FFF-8B72-215FF632B99A}" type="CATEGORYNAME">
                      <a:rPr lang="en-US" baseline="0"/>
                      <a:pPr/>
                      <a:t>[KATEGOORIA NIMI]</a:t>
                    </a:fld>
                    <a:endParaRPr 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D2C-4954-958F-07253EA83F9E}"/>
                </c:ext>
              </c:extLst>
            </c:dLbl>
            <c:dLbl>
              <c:idx val="6"/>
              <c:layout>
                <c:manualLayout>
                  <c:x val="4.0586245772266064E-2"/>
                  <c:y val="-1.1778563015312132E-2"/>
                </c:manualLayout>
              </c:layout>
              <c:tx>
                <c:rich>
                  <a:bodyPr/>
                  <a:lstStyle/>
                  <a:p>
                    <a:fld id="{EFD8995B-6AFD-4665-9476-D698C9D236AA}" type="CATEGORYNAME">
                      <a:rPr lang="en-US"/>
                      <a:pPr/>
                      <a:t>[KATEGOORIA NIMI]</a:t>
                    </a:fld>
                    <a:endParaRPr lang="et-EE"/>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D2C-4954-958F-07253EA83F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t-EE"/>
              </a:p>
            </c:txPr>
            <c:dLblPos val="outEnd"/>
            <c:showLegendKey val="0"/>
            <c:showVal val="0"/>
            <c:showCatName val="1"/>
            <c:showSerName val="0"/>
            <c:showPercent val="0"/>
            <c:showBubbleSize val="0"/>
            <c:showLeaderLines val="0"/>
            <c:extLst>
              <c:ext xmlns:c15="http://schemas.microsoft.com/office/drawing/2012/chart" uri="{CE6537A1-D6FC-4f65-9D91-7224C49458BB}">
                <c15:showDataLabelsRange val="1"/>
              </c:ext>
            </c:extLst>
          </c:dLbls>
          <c:cat>
            <c:strRef>
              <c:f>Sheet1!$A$2:$A$8</c:f>
              <c:strCache>
                <c:ptCount val="6"/>
                <c:pt idx="0">
                  <c:v>Sotsiaalmaks</c:v>
                </c:pt>
                <c:pt idx="1">
                  <c:v>Tulumaksud</c:v>
                </c:pt>
                <c:pt idx="2">
                  <c:v>Käibemaks</c:v>
                </c:pt>
                <c:pt idx="3">
                  <c:v>Aktsiisid</c:v>
                </c:pt>
                <c:pt idx="4">
                  <c:v>Muud maksulised tulud</c:v>
                </c:pt>
                <c:pt idx="5">
                  <c:v>Mittemaksulised tulud</c:v>
                </c:pt>
              </c:strCache>
            </c:strRef>
          </c:cat>
          <c:val>
            <c:numRef>
              <c:f>Sheet1!$B$2:$B$8</c:f>
              <c:numCache>
                <c:formatCode>#,##0</c:formatCode>
                <c:ptCount val="7"/>
                <c:pt idx="0">
                  <c:v>5439833</c:v>
                </c:pt>
                <c:pt idx="1">
                  <c:v>3527573</c:v>
                </c:pt>
                <c:pt idx="2">
                  <c:v>4638260</c:v>
                </c:pt>
                <c:pt idx="3">
                  <c:v>1147176</c:v>
                </c:pt>
                <c:pt idx="4">
                  <c:v>914522</c:v>
                </c:pt>
                <c:pt idx="5">
                  <c:v>2935673.53</c:v>
                </c:pt>
              </c:numCache>
            </c:numRef>
          </c:val>
          <c:extLst>
            <c:ext xmlns:c15="http://schemas.microsoft.com/office/drawing/2012/chart" uri="{02D57815-91ED-43cb-92C2-25804820EDAC}">
              <c15:datalabelsRange>
                <c15:f>Sheet1!$C$2:$C$7</c15:f>
                <c15:dlblRangeCache>
                  <c:ptCount val="6"/>
                  <c:pt idx="0">
                    <c:v>29%</c:v>
                  </c:pt>
                  <c:pt idx="1">
                    <c:v>19%</c:v>
                  </c:pt>
                  <c:pt idx="2">
                    <c:v>25%</c:v>
                  </c:pt>
                  <c:pt idx="3">
                    <c:v>6%</c:v>
                  </c:pt>
                  <c:pt idx="4">
                    <c:v>5%</c:v>
                  </c:pt>
                  <c:pt idx="5">
                    <c:v>16%</c:v>
                  </c:pt>
                </c15:dlblRangeCache>
              </c15:datalabelsRange>
            </c:ext>
            <c:ext xmlns:c16="http://schemas.microsoft.com/office/drawing/2014/chart" uri="{C3380CC4-5D6E-409C-BE32-E72D297353CC}">
              <c16:uniqueId val="{0000000E-2D2C-4954-958F-07253EA83F9E}"/>
            </c:ext>
          </c:extLst>
        </c:ser>
        <c:ser>
          <c:idx val="1"/>
          <c:order val="1"/>
          <c:tx>
            <c:strRef>
              <c:f>Sheet1!$C$1</c:f>
              <c:strCache>
                <c:ptCount val="1"/>
                <c:pt idx="0">
                  <c:v>Veerg1</c:v>
                </c:pt>
              </c:strCache>
            </c:strRef>
          </c:tx>
          <c:dPt>
            <c:idx val="0"/>
            <c:bubble3D val="0"/>
            <c:spPr>
              <a:solidFill>
                <a:schemeClr val="accent1"/>
              </a:solidFill>
              <a:ln>
                <a:noFill/>
              </a:ln>
              <a:effectLst/>
            </c:spPr>
            <c:extLst>
              <c:ext xmlns:c16="http://schemas.microsoft.com/office/drawing/2014/chart" uri="{C3380CC4-5D6E-409C-BE32-E72D297353CC}">
                <c16:uniqueId val="{00000010-2D2C-4954-958F-07253EA83F9E}"/>
              </c:ext>
            </c:extLst>
          </c:dPt>
          <c:dPt>
            <c:idx val="1"/>
            <c:bubble3D val="0"/>
            <c:spPr>
              <a:solidFill>
                <a:schemeClr val="accent2"/>
              </a:solidFill>
              <a:ln>
                <a:noFill/>
              </a:ln>
              <a:effectLst/>
            </c:spPr>
            <c:extLst>
              <c:ext xmlns:c16="http://schemas.microsoft.com/office/drawing/2014/chart" uri="{C3380CC4-5D6E-409C-BE32-E72D297353CC}">
                <c16:uniqueId val="{00000012-2D2C-4954-958F-07253EA83F9E}"/>
              </c:ext>
            </c:extLst>
          </c:dPt>
          <c:dPt>
            <c:idx val="2"/>
            <c:bubble3D val="0"/>
            <c:spPr>
              <a:solidFill>
                <a:schemeClr val="accent3"/>
              </a:solidFill>
              <a:ln>
                <a:noFill/>
              </a:ln>
              <a:effectLst/>
            </c:spPr>
            <c:extLst>
              <c:ext xmlns:c16="http://schemas.microsoft.com/office/drawing/2014/chart" uri="{C3380CC4-5D6E-409C-BE32-E72D297353CC}">
                <c16:uniqueId val="{00000014-2D2C-4954-958F-07253EA83F9E}"/>
              </c:ext>
            </c:extLst>
          </c:dPt>
          <c:dPt>
            <c:idx val="3"/>
            <c:bubble3D val="0"/>
            <c:spPr>
              <a:solidFill>
                <a:schemeClr val="accent4"/>
              </a:solidFill>
              <a:ln>
                <a:noFill/>
              </a:ln>
              <a:effectLst/>
            </c:spPr>
            <c:extLst>
              <c:ext xmlns:c16="http://schemas.microsoft.com/office/drawing/2014/chart" uri="{C3380CC4-5D6E-409C-BE32-E72D297353CC}">
                <c16:uniqueId val="{00000016-2D2C-4954-958F-07253EA83F9E}"/>
              </c:ext>
            </c:extLst>
          </c:dPt>
          <c:dPt>
            <c:idx val="4"/>
            <c:bubble3D val="0"/>
            <c:spPr>
              <a:solidFill>
                <a:schemeClr val="accent5"/>
              </a:solidFill>
              <a:ln>
                <a:noFill/>
              </a:ln>
              <a:effectLst/>
            </c:spPr>
            <c:extLst>
              <c:ext xmlns:c16="http://schemas.microsoft.com/office/drawing/2014/chart" uri="{C3380CC4-5D6E-409C-BE32-E72D297353CC}">
                <c16:uniqueId val="{00000018-2D2C-4954-958F-07253EA83F9E}"/>
              </c:ext>
            </c:extLst>
          </c:dPt>
          <c:dPt>
            <c:idx val="5"/>
            <c:bubble3D val="0"/>
            <c:spPr>
              <a:solidFill>
                <a:schemeClr val="accent6"/>
              </a:solidFill>
              <a:ln>
                <a:noFill/>
              </a:ln>
              <a:effectLst/>
            </c:spPr>
            <c:extLst>
              <c:ext xmlns:c16="http://schemas.microsoft.com/office/drawing/2014/chart" uri="{C3380CC4-5D6E-409C-BE32-E72D297353CC}">
                <c16:uniqueId val="{0000001A-2D2C-4954-958F-07253EA83F9E}"/>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1C-2D2C-4954-958F-07253EA83F9E}"/>
              </c:ext>
            </c:extLst>
          </c:dPt>
          <c:cat>
            <c:strRef>
              <c:f>Sheet1!$A$2:$A$8</c:f>
              <c:strCache>
                <c:ptCount val="6"/>
                <c:pt idx="0">
                  <c:v>Sotsiaalmaks</c:v>
                </c:pt>
                <c:pt idx="1">
                  <c:v>Tulumaksud</c:v>
                </c:pt>
                <c:pt idx="2">
                  <c:v>Käibemaks</c:v>
                </c:pt>
                <c:pt idx="3">
                  <c:v>Aktsiisid</c:v>
                </c:pt>
                <c:pt idx="4">
                  <c:v>Muud maksulised tulud</c:v>
                </c:pt>
                <c:pt idx="5">
                  <c:v>Mittemaksulised tulud</c:v>
                </c:pt>
              </c:strCache>
            </c:strRef>
          </c:cat>
          <c:val>
            <c:numRef>
              <c:f>Sheet1!$C$2:$C$8</c:f>
              <c:numCache>
                <c:formatCode>0%</c:formatCode>
                <c:ptCount val="7"/>
                <c:pt idx="0">
                  <c:v>0.29241638583094337</c:v>
                </c:pt>
                <c:pt idx="1">
                  <c:v>0.18962349531958397</c:v>
                </c:pt>
                <c:pt idx="2">
                  <c:v>0.24932809991487448</c:v>
                </c:pt>
                <c:pt idx="3">
                  <c:v>6.1666058467603375E-2</c:v>
                </c:pt>
                <c:pt idx="4">
                  <c:v>4.9159821267102499E-2</c:v>
                </c:pt>
                <c:pt idx="5">
                  <c:v>0.15780613919989225</c:v>
                </c:pt>
                <c:pt idx="6" formatCode="#,##0">
                  <c:v>18603037.530000001</c:v>
                </c:pt>
              </c:numCache>
            </c:numRef>
          </c:val>
          <c:extLst>
            <c:ext xmlns:c16="http://schemas.microsoft.com/office/drawing/2014/chart" uri="{C3380CC4-5D6E-409C-BE32-E72D297353CC}">
              <c16:uniqueId val="{0000001D-2D2C-4954-958F-07253EA83F9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t-E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31275438396288"/>
          <c:y val="6.3879210220673638E-2"/>
          <c:w val="0.8423310129712045"/>
          <c:h val="0.80140378794114153"/>
        </c:manualLayout>
      </c:layout>
      <c:barChart>
        <c:barDir val="bar"/>
        <c:grouping val="clustered"/>
        <c:varyColors val="0"/>
        <c:ser>
          <c:idx val="1"/>
          <c:order val="0"/>
          <c:tx>
            <c:strRef>
              <c:f>'Lisade sisukord'!$A$336</c:f>
              <c:strCache>
                <c:ptCount val="1"/>
                <c:pt idx="0">
                  <c:v>2025</c:v>
                </c:pt>
              </c:strCache>
            </c:strRef>
          </c:tx>
          <c:spPr>
            <a:solidFill>
              <a:schemeClr val="accent1"/>
            </a:solidFill>
            <a:ln>
              <a:noFill/>
            </a:ln>
            <a:effectLst/>
          </c:spPr>
          <c:invertIfNegative val="0"/>
          <c:dLbls>
            <c:dLbl>
              <c:idx val="0"/>
              <c:tx>
                <c:rich>
                  <a:bodyPr/>
                  <a:lstStyle/>
                  <a:p>
                    <a:fld id="{341471E8-E470-4CC4-AD13-2F30FE0E9C2E}" type="VALUE">
                      <a:rPr lang="en-US">
                        <a:latin typeface="Calibri Light" panose="020F0302020204030204" pitchFamily="34" charset="0"/>
                        <a:ea typeface="Calibri Light" panose="020F0302020204030204" pitchFamily="34" charset="0"/>
                        <a:cs typeface="Calibri Light" panose="020F0302020204030204" pitchFamily="34" charset="0"/>
                      </a:rPr>
                      <a:pPr/>
                      <a:t>[VÄÄRTUS]</a:t>
                    </a:fld>
                    <a:endParaRPr lang="et-E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BF-4B93-9239-F481D14AFD9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ade sisukord'!$A$335:$A$336</c:f>
              <c:numCache>
                <c:formatCode>General</c:formatCode>
                <c:ptCount val="2"/>
                <c:pt idx="0">
                  <c:v>2026</c:v>
                </c:pt>
                <c:pt idx="1">
                  <c:v>2025</c:v>
                </c:pt>
              </c:numCache>
            </c:numRef>
          </c:cat>
          <c:val>
            <c:numRef>
              <c:f>'Lisade sisukord'!$B$336</c:f>
              <c:numCache>
                <c:formatCode>0.0%</c:formatCode>
                <c:ptCount val="1"/>
                <c:pt idx="0">
                  <c:v>0.35245389176499614</c:v>
                </c:pt>
              </c:numCache>
            </c:numRef>
          </c:val>
          <c:extLst>
            <c:ext xmlns:c16="http://schemas.microsoft.com/office/drawing/2014/chart" uri="{C3380CC4-5D6E-409C-BE32-E72D297353CC}">
              <c16:uniqueId val="{00000000-B6D1-4BE8-9614-42698D6BD867}"/>
            </c:ext>
          </c:extLst>
        </c:ser>
        <c:ser>
          <c:idx val="0"/>
          <c:order val="1"/>
          <c:tx>
            <c:strRef>
              <c:f>'Lisade sisukord'!$A$335</c:f>
              <c:strCache>
                <c:ptCount val="1"/>
                <c:pt idx="0">
                  <c:v>2026</c:v>
                </c:pt>
              </c:strCache>
            </c:strRef>
          </c:tx>
          <c:spPr>
            <a:solidFill>
              <a:schemeClr val="accent1"/>
            </a:solidFill>
            <a:ln>
              <a:noFill/>
            </a:ln>
            <a:effectLst/>
          </c:spPr>
          <c:invertIfNegative val="0"/>
          <c:dLbls>
            <c:dLbl>
              <c:idx val="0"/>
              <c:tx>
                <c:rich>
                  <a:bodyPr/>
                  <a:lstStyle/>
                  <a:p>
                    <a:fld id="{1C1A0328-F76C-4F91-A377-D5B797ACDB5F}" type="VALUE">
                      <a:rPr lang="en-US"/>
                      <a:pPr/>
                      <a:t>[VÄÄRTUS]</a:t>
                    </a:fld>
                    <a:endParaRPr lang="et-E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3BF-4B93-9239-F481D14AFD9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ade sisukord'!$A$335:$A$336</c:f>
              <c:numCache>
                <c:formatCode>General</c:formatCode>
                <c:ptCount val="2"/>
                <c:pt idx="0">
                  <c:v>2026</c:v>
                </c:pt>
                <c:pt idx="1">
                  <c:v>2025</c:v>
                </c:pt>
              </c:numCache>
            </c:numRef>
          </c:cat>
          <c:val>
            <c:numRef>
              <c:f>'Lisade sisukord'!$B$335</c:f>
              <c:numCache>
                <c:formatCode>0.0%</c:formatCode>
                <c:ptCount val="1"/>
                <c:pt idx="0">
                  <c:v>0.36644878125418628</c:v>
                </c:pt>
              </c:numCache>
            </c:numRef>
          </c:val>
          <c:extLst>
            <c:ext xmlns:c16="http://schemas.microsoft.com/office/drawing/2014/chart" uri="{C3380CC4-5D6E-409C-BE32-E72D297353CC}">
              <c16:uniqueId val="{00000001-B6D1-4BE8-9614-42698D6BD867}"/>
            </c:ext>
          </c:extLst>
        </c:ser>
        <c:dLbls>
          <c:showLegendKey val="0"/>
          <c:showVal val="0"/>
          <c:showCatName val="0"/>
          <c:showSerName val="0"/>
          <c:showPercent val="0"/>
          <c:showBubbleSize val="0"/>
        </c:dLbls>
        <c:gapWidth val="219"/>
        <c:overlap val="-50"/>
        <c:axId val="623914015"/>
        <c:axId val="623913599"/>
      </c:barChart>
      <c:catAx>
        <c:axId val="623914015"/>
        <c:scaling>
          <c:orientation val="minMax"/>
        </c:scaling>
        <c:delete val="1"/>
        <c:axPos val="l"/>
        <c:numFmt formatCode="General" sourceLinked="1"/>
        <c:majorTickMark val="none"/>
        <c:minorTickMark val="none"/>
        <c:tickLblPos val="nextTo"/>
        <c:crossAx val="623913599"/>
        <c:crosses val="autoZero"/>
        <c:auto val="1"/>
        <c:lblAlgn val="ctr"/>
        <c:lblOffset val="100"/>
        <c:noMultiLvlLbl val="0"/>
      </c:catAx>
      <c:valAx>
        <c:axId val="623913599"/>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crossAx val="623914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aseline="0">
          <a:latin typeface="Calibri Light" panose="020F0302020204030204" pitchFamily="34" charset="0"/>
        </a:defRPr>
      </a:pPr>
      <a:endParaRPr lang="et-EE"/>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ade sisukord'!$B$1</c:f>
              <c:strCache>
                <c:ptCount val="1"/>
                <c:pt idx="0">
                  <c:v>Maksud- ja sotsiaalmaksed </c:v>
                </c:pt>
              </c:strCache>
            </c:strRef>
          </c:tx>
          <c:spPr>
            <a:solidFill>
              <a:schemeClr val="accent1"/>
            </a:solidFill>
            <a:ln>
              <a:noFill/>
            </a:ln>
            <a:effectLst/>
          </c:spPr>
          <c:invertIfNegative val="0"/>
          <c:cat>
            <c:numRef>
              <c:f>'Lisade sisukord'!$A$2:$A$18</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Lisade sisukord'!$B$2:$B$18</c:f>
              <c:numCache>
                <c:formatCode>0</c:formatCode>
                <c:ptCount val="17"/>
                <c:pt idx="0">
                  <c:v>4908.3565870192551</c:v>
                </c:pt>
                <c:pt idx="1">
                  <c:v>5286.377599276143</c:v>
                </c:pt>
                <c:pt idx="2">
                  <c:v>5812.8241889199999</c:v>
                </c:pt>
                <c:pt idx="3">
                  <c:v>6161.1618565600002</c:v>
                </c:pt>
                <c:pt idx="4">
                  <c:v>6679.9357081200005</c:v>
                </c:pt>
                <c:pt idx="5">
                  <c:v>7153.5764233599994</c:v>
                </c:pt>
                <c:pt idx="6">
                  <c:v>7583.7841089900003</c:v>
                </c:pt>
                <c:pt idx="7">
                  <c:v>8087.9432384000011</c:v>
                </c:pt>
                <c:pt idx="8">
                  <c:v>8808.7249619700015</c:v>
                </c:pt>
                <c:pt idx="9">
                  <c:v>9523.5414417699994</c:v>
                </c:pt>
                <c:pt idx="10">
                  <c:v>9393.8889866299996</c:v>
                </c:pt>
                <c:pt idx="11">
                  <c:v>10787.77332436</c:v>
                </c:pt>
                <c:pt idx="12">
                  <c:v>11948.51562068</c:v>
                </c:pt>
                <c:pt idx="13">
                  <c:v>12810.632712740002</c:v>
                </c:pt>
                <c:pt idx="14">
                  <c:v>13975.900987169996</c:v>
                </c:pt>
                <c:pt idx="15">
                  <c:v>15395.033131075183</c:v>
                </c:pt>
                <c:pt idx="16">
                  <c:v>15667.365024952547</c:v>
                </c:pt>
              </c:numCache>
            </c:numRef>
          </c:val>
          <c:extLst>
            <c:ext xmlns:c16="http://schemas.microsoft.com/office/drawing/2014/chart" uri="{C3380CC4-5D6E-409C-BE32-E72D297353CC}">
              <c16:uniqueId val="{00000000-43A2-48AE-81FA-510F1FD9A98F}"/>
            </c:ext>
          </c:extLst>
        </c:ser>
        <c:ser>
          <c:idx val="1"/>
          <c:order val="1"/>
          <c:tx>
            <c:strRef>
              <c:f>'Lisade sisukord'!$C$1</c:f>
              <c:strCache>
                <c:ptCount val="1"/>
                <c:pt idx="0">
                  <c:v>Mittemaksulised tulud</c:v>
                </c:pt>
              </c:strCache>
            </c:strRef>
          </c:tx>
          <c:spPr>
            <a:solidFill>
              <a:schemeClr val="accent2"/>
            </a:solidFill>
            <a:ln>
              <a:noFill/>
            </a:ln>
            <a:effectLst/>
          </c:spPr>
          <c:invertIfNegative val="0"/>
          <c:cat>
            <c:numRef>
              <c:f>'Lisade sisukord'!$A$2:$A$18</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Lisade sisukord'!$C$2:$C$18</c:f>
              <c:numCache>
                <c:formatCode>0</c:formatCode>
                <c:ptCount val="17"/>
                <c:pt idx="0">
                  <c:v>1557.3031840783303</c:v>
                </c:pt>
                <c:pt idx="1">
                  <c:v>1530.0399399700002</c:v>
                </c:pt>
                <c:pt idx="2">
                  <c:v>1648.89287307</c:v>
                </c:pt>
                <c:pt idx="3">
                  <c:v>1453.69512586</c:v>
                </c:pt>
                <c:pt idx="4">
                  <c:v>1163.9854186800001</c:v>
                </c:pt>
                <c:pt idx="5">
                  <c:v>852.17882011999973</c:v>
                </c:pt>
                <c:pt idx="6">
                  <c:v>1051.11912609</c:v>
                </c:pt>
                <c:pt idx="7">
                  <c:v>1240.6375201299998</c:v>
                </c:pt>
                <c:pt idx="8">
                  <c:v>1394.3822733299999</c:v>
                </c:pt>
                <c:pt idx="9">
                  <c:v>1515.8741930999997</c:v>
                </c:pt>
                <c:pt idx="10">
                  <c:v>1394.3822733299999</c:v>
                </c:pt>
                <c:pt idx="11">
                  <c:v>1543.7802063099996</c:v>
                </c:pt>
                <c:pt idx="12">
                  <c:v>1996.1740689500002</c:v>
                </c:pt>
                <c:pt idx="13">
                  <c:v>2238.15051756</c:v>
                </c:pt>
                <c:pt idx="14">
                  <c:v>2309.9569128900002</c:v>
                </c:pt>
                <c:pt idx="15">
                  <c:v>2558.2096829176812</c:v>
                </c:pt>
                <c:pt idx="16">
                  <c:v>2935.67353</c:v>
                </c:pt>
              </c:numCache>
            </c:numRef>
          </c:val>
          <c:extLst>
            <c:ext xmlns:c16="http://schemas.microsoft.com/office/drawing/2014/chart" uri="{C3380CC4-5D6E-409C-BE32-E72D297353CC}">
              <c16:uniqueId val="{00000001-43A2-48AE-81FA-510F1FD9A98F}"/>
            </c:ext>
          </c:extLst>
        </c:ser>
        <c:dLbls>
          <c:showLegendKey val="0"/>
          <c:showVal val="0"/>
          <c:showCatName val="0"/>
          <c:showSerName val="0"/>
          <c:showPercent val="0"/>
          <c:showBubbleSize val="0"/>
        </c:dLbls>
        <c:gapWidth val="150"/>
        <c:overlap val="100"/>
        <c:axId val="2078435568"/>
        <c:axId val="2078436400"/>
      </c:barChart>
      <c:lineChart>
        <c:grouping val="standard"/>
        <c:varyColors val="0"/>
        <c:ser>
          <c:idx val="2"/>
          <c:order val="2"/>
          <c:tx>
            <c:strRef>
              <c:f>'Lisade sisukord'!$D$1</c:f>
              <c:strCache>
                <c:ptCount val="1"/>
                <c:pt idx="0">
                  <c:v>kasv v.e.a. (parem skaala) </c:v>
                </c:pt>
              </c:strCache>
            </c:strRef>
          </c:tx>
          <c:spPr>
            <a:ln w="28575" cap="rnd">
              <a:solidFill>
                <a:schemeClr val="accent3"/>
              </a:solidFill>
              <a:round/>
            </a:ln>
            <a:effectLst/>
          </c:spPr>
          <c:marker>
            <c:symbol val="none"/>
          </c:marker>
          <c:cat>
            <c:numRef>
              <c:f>'Lisade sisukord'!$A$2:$A$18</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Lisade sisukord'!$D$2:$D$18</c:f>
              <c:numCache>
                <c:formatCode>0.0%</c:formatCode>
                <c:ptCount val="17"/>
                <c:pt idx="0">
                  <c:v>2.1933664742921577E-2</c:v>
                </c:pt>
                <c:pt idx="1">
                  <c:v>5.42493389021943E-2</c:v>
                </c:pt>
                <c:pt idx="2">
                  <c:v>9.4668426490672974E-2</c:v>
                </c:pt>
                <c:pt idx="3">
                  <c:v>2.0523415610341988E-2</c:v>
                </c:pt>
                <c:pt idx="4">
                  <c:v>3.0081214251144628E-2</c:v>
                </c:pt>
                <c:pt idx="5">
                  <c:v>2.0631787860164286E-2</c:v>
                </c:pt>
                <c:pt idx="6">
                  <c:v>7.8586963061653581E-2</c:v>
                </c:pt>
                <c:pt idx="7">
                  <c:v>8.0334139777256341E-2</c:v>
                </c:pt>
                <c:pt idx="8">
                  <c:v>9.374700175804751E-2</c:v>
                </c:pt>
                <c:pt idx="9">
                  <c:v>8.1966050173088112E-2</c:v>
                </c:pt>
                <c:pt idx="10">
                  <c:v>-2.274978886714929E-2</c:v>
                </c:pt>
                <c:pt idx="11">
                  <c:v>0.14305186007305859</c:v>
                </c:pt>
                <c:pt idx="12">
                  <c:v>0.130813701205444</c:v>
                </c:pt>
                <c:pt idx="13">
                  <c:v>7.9176630333413822E-2</c:v>
                </c:pt>
                <c:pt idx="14">
                  <c:v>8.2204298568751E-2</c:v>
                </c:pt>
                <c:pt idx="15">
                  <c:v>0.10238238133753597</c:v>
                </c:pt>
                <c:pt idx="16">
                  <c:v>3.619378112867877E-2</c:v>
                </c:pt>
              </c:numCache>
            </c:numRef>
          </c:val>
          <c:smooth val="1"/>
          <c:extLst>
            <c:ext xmlns:c16="http://schemas.microsoft.com/office/drawing/2014/chart" uri="{C3380CC4-5D6E-409C-BE32-E72D297353CC}">
              <c16:uniqueId val="{00000002-43A2-48AE-81FA-510F1FD9A98F}"/>
            </c:ext>
          </c:extLst>
        </c:ser>
        <c:dLbls>
          <c:showLegendKey val="0"/>
          <c:showVal val="0"/>
          <c:showCatName val="0"/>
          <c:showSerName val="0"/>
          <c:showPercent val="0"/>
          <c:showBubbleSize val="0"/>
        </c:dLbls>
        <c:marker val="1"/>
        <c:smooth val="0"/>
        <c:axId val="1931463424"/>
        <c:axId val="1931460512"/>
      </c:lineChart>
      <c:catAx>
        <c:axId val="207843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crossAx val="2078436400"/>
        <c:crosses val="autoZero"/>
        <c:auto val="1"/>
        <c:lblAlgn val="ctr"/>
        <c:lblOffset val="100"/>
        <c:noMultiLvlLbl val="0"/>
      </c:catAx>
      <c:valAx>
        <c:axId val="207843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mn-cs"/>
                  </a:defRPr>
                </a:pPr>
                <a:r>
                  <a:rPr lang="et-EE"/>
                  <a:t>Miljonit euro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crossAx val="2078435568"/>
        <c:crosses val="autoZero"/>
        <c:crossBetween val="between"/>
      </c:valAx>
      <c:valAx>
        <c:axId val="193146051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crossAx val="1931463424"/>
        <c:crosses val="max"/>
        <c:crossBetween val="between"/>
        <c:majorUnit val="4.0000000000000008E-2"/>
        <c:minorUnit val="9.0000000000000028E-3"/>
      </c:valAx>
      <c:catAx>
        <c:axId val="1931463424"/>
        <c:scaling>
          <c:orientation val="minMax"/>
        </c:scaling>
        <c:delete val="1"/>
        <c:axPos val="b"/>
        <c:numFmt formatCode="General" sourceLinked="1"/>
        <c:majorTickMark val="none"/>
        <c:minorTickMark val="none"/>
        <c:tickLblPos val="nextTo"/>
        <c:crossAx val="1931460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Calibri Light" panose="020F0302020204030204" pitchFamily="34" charset="0"/>
        </a:defRPr>
      </a:pPr>
      <a:endParaRPr lang="et-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ade sisukord'!$B$306</c:f>
              <c:strCache>
                <c:ptCount val="1"/>
                <c:pt idx="0">
                  <c:v>RE2026</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133C-4435-AE6E-EF85D50472AE}"/>
              </c:ext>
            </c:extLst>
          </c:dPt>
          <c:dPt>
            <c:idx val="1"/>
            <c:bubble3D val="0"/>
            <c:spPr>
              <a:solidFill>
                <a:schemeClr val="accent2"/>
              </a:solidFill>
              <a:ln w="19050">
                <a:noFill/>
              </a:ln>
              <a:effectLst/>
            </c:spPr>
            <c:extLst>
              <c:ext xmlns:c16="http://schemas.microsoft.com/office/drawing/2014/chart" uri="{C3380CC4-5D6E-409C-BE32-E72D297353CC}">
                <c16:uniqueId val="{00000003-133C-4435-AE6E-EF85D50472AE}"/>
              </c:ext>
            </c:extLst>
          </c:dPt>
          <c:dPt>
            <c:idx val="2"/>
            <c:bubble3D val="0"/>
            <c:spPr>
              <a:solidFill>
                <a:schemeClr val="accent3"/>
              </a:solidFill>
              <a:ln w="19050">
                <a:noFill/>
              </a:ln>
              <a:effectLst/>
            </c:spPr>
            <c:extLst>
              <c:ext xmlns:c16="http://schemas.microsoft.com/office/drawing/2014/chart" uri="{C3380CC4-5D6E-409C-BE32-E72D297353CC}">
                <c16:uniqueId val="{00000005-133C-4435-AE6E-EF85D50472AE}"/>
              </c:ext>
            </c:extLst>
          </c:dPt>
          <c:dPt>
            <c:idx val="3"/>
            <c:bubble3D val="0"/>
            <c:spPr>
              <a:solidFill>
                <a:schemeClr val="accent4"/>
              </a:solidFill>
              <a:ln w="19050">
                <a:noFill/>
              </a:ln>
              <a:effectLst/>
            </c:spPr>
            <c:extLst>
              <c:ext xmlns:c16="http://schemas.microsoft.com/office/drawing/2014/chart" uri="{C3380CC4-5D6E-409C-BE32-E72D297353CC}">
                <c16:uniqueId val="{00000007-133C-4435-AE6E-EF85D50472AE}"/>
              </c:ext>
            </c:extLst>
          </c:dPt>
          <c:dPt>
            <c:idx val="4"/>
            <c:bubble3D val="0"/>
            <c:spPr>
              <a:solidFill>
                <a:schemeClr val="accent5"/>
              </a:solidFill>
              <a:ln w="19050">
                <a:noFill/>
              </a:ln>
              <a:effectLst/>
            </c:spPr>
            <c:extLst>
              <c:ext xmlns:c16="http://schemas.microsoft.com/office/drawing/2014/chart" uri="{C3380CC4-5D6E-409C-BE32-E72D297353CC}">
                <c16:uniqueId val="{00000009-133C-4435-AE6E-EF85D50472AE}"/>
              </c:ext>
            </c:extLst>
          </c:dPt>
          <c:dLbls>
            <c:dLbl>
              <c:idx val="0"/>
              <c:layout>
                <c:manualLayout>
                  <c:x val="-3.4246575342465752E-2"/>
                  <c:y val="-1.5220700152207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3C-4435-AE6E-EF85D50472AE}"/>
                </c:ext>
              </c:extLst>
            </c:dLbl>
            <c:dLbl>
              <c:idx val="3"/>
              <c:layout>
                <c:manualLayout>
                  <c:x val="8.5616438356164119E-3"/>
                  <c:y val="2.28310502283105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3C-4435-AE6E-EF85D50472AE}"/>
                </c:ext>
              </c:extLst>
            </c:dLbl>
            <c:dLbl>
              <c:idx val="4"/>
              <c:layout>
                <c:manualLayout>
                  <c:x val="1.7123287671232876E-2"/>
                  <c:y val="1.4981004086817915E-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manualLayout>
                      <c:w val="0.92177983317153844"/>
                      <c:h val="0.11018168961756492"/>
                    </c:manualLayout>
                  </c15:layout>
                </c:ext>
                <c:ext xmlns:c16="http://schemas.microsoft.com/office/drawing/2014/chart" uri="{C3380CC4-5D6E-409C-BE32-E72D297353CC}">
                  <c16:uniqueId val="{00000009-133C-4435-AE6E-EF85D50472A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Lisade sisukord'!$A$307:$A$311</c:f>
              <c:strCache>
                <c:ptCount val="5"/>
                <c:pt idx="0">
                  <c:v>Tulumaksud</c:v>
                </c:pt>
                <c:pt idx="1">
                  <c:v>Käibemaks</c:v>
                </c:pt>
                <c:pt idx="2">
                  <c:v>Sotsiaalmaks</c:v>
                </c:pt>
                <c:pt idx="3">
                  <c:v>Aktsiisid</c:v>
                </c:pt>
                <c:pt idx="4">
                  <c:v>Muud maksud ja sotsiaalkindustusmaksed</c:v>
                </c:pt>
              </c:strCache>
            </c:strRef>
          </c:cat>
          <c:val>
            <c:numRef>
              <c:f>'Lisade sisukord'!$B$307:$B$311</c:f>
              <c:numCache>
                <c:formatCode>0.0%</c:formatCode>
                <c:ptCount val="5"/>
                <c:pt idx="0">
                  <c:v>0.22501059489337621</c:v>
                </c:pt>
                <c:pt idx="1">
                  <c:v>0.29585713516634554</c:v>
                </c:pt>
                <c:pt idx="2">
                  <c:v>0.34698645767234848</c:v>
                </c:pt>
                <c:pt idx="3">
                  <c:v>7.3174036145362192E-2</c:v>
                </c:pt>
                <c:pt idx="4">
                  <c:v>5.8971776122567543E-2</c:v>
                </c:pt>
              </c:numCache>
            </c:numRef>
          </c:val>
          <c:extLst>
            <c:ext xmlns:c16="http://schemas.microsoft.com/office/drawing/2014/chart" uri="{C3380CC4-5D6E-409C-BE32-E72D297353CC}">
              <c16:uniqueId val="{0000000A-133C-4435-AE6E-EF85D50472AE}"/>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8F7-459E-9693-FD7B832F12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8F7-459E-9693-FD7B832F12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8F7-459E-9693-FD7B832F12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8F7-459E-9693-FD7B832F12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8F7-459E-9693-FD7B832F1244}"/>
              </c:ext>
            </c:extLst>
          </c:dPt>
          <c:dLbls>
            <c:dLbl>
              <c:idx val="1"/>
              <c:layout>
                <c:manualLayout>
                  <c:x val="-0.11703994739965043"/>
                  <c:y val="1.8747656542472679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F7-459E-9693-FD7B832F1244}"/>
                </c:ext>
              </c:extLst>
            </c:dLbl>
            <c:dLbl>
              <c:idx val="2"/>
              <c:layout>
                <c:manualLayout>
                  <c:x val="0"/>
                  <c:y val="6.862117126188921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manualLayout>
                      <c:w val="0.23786417810522875"/>
                      <c:h val="0.23822000415886874"/>
                    </c:manualLayout>
                  </c15:layout>
                </c:ext>
                <c:ext xmlns:c16="http://schemas.microsoft.com/office/drawing/2014/chart" uri="{C3380CC4-5D6E-409C-BE32-E72D297353CC}">
                  <c16:uniqueId val="{00000005-E8F7-459E-9693-FD7B832F1244}"/>
                </c:ext>
              </c:extLst>
            </c:dLbl>
            <c:dLbl>
              <c:idx val="3"/>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dLblPos val="outEnd"/>
              <c:showLegendKey val="0"/>
              <c:showVal val="0"/>
              <c:showCatName val="1"/>
              <c:showSerName val="0"/>
              <c:showPercent val="1"/>
              <c:showBubbleSize val="0"/>
              <c:extLst>
                <c:ext xmlns:c15="http://schemas.microsoft.com/office/drawing/2012/chart" uri="{CE6537A1-D6FC-4f65-9D91-7224C49458BB}">
                  <c15:layout>
                    <c:manualLayout>
                      <c:w val="0.27099551299258667"/>
                      <c:h val="0.17658556872530673"/>
                    </c:manualLayout>
                  </c15:layout>
                </c:ext>
                <c:ext xmlns:c16="http://schemas.microsoft.com/office/drawing/2014/chart" uri="{C3380CC4-5D6E-409C-BE32-E72D297353CC}">
                  <c16:uniqueId val="{00000007-E8F7-459E-9693-FD7B832F1244}"/>
                </c:ext>
              </c:extLst>
            </c:dLbl>
            <c:dLbl>
              <c:idx val="4"/>
              <c:layout>
                <c:manualLayout>
                  <c:x val="0.12434870546871199"/>
                  <c:y val="-2.287377833229363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fld id="{E8273F18-F30C-407A-AA60-B74BA3FD9470}" type="CATEGORYNAME">
                      <a:rPr lang="en-US" sz="1000" baseline="0">
                        <a:latin typeface="Calibri Light" panose="020F0302020204030204" pitchFamily="34" charset="0"/>
                      </a:rPr>
                      <a:pPr>
                        <a:defRPr sz="1000">
                          <a:latin typeface="Calibri Light" panose="020F0302020204030204" pitchFamily="34" charset="0"/>
                        </a:defRPr>
                      </a:pPr>
                      <a:t>[KATEGOORIA NIMI]</a:t>
                    </a:fld>
                    <a:r>
                      <a:rPr lang="en-US" sz="1000" baseline="0">
                        <a:latin typeface="Calibri Light" panose="020F0302020204030204" pitchFamily="34" charset="0"/>
                      </a:rPr>
                      <a:t> </a:t>
                    </a:r>
                    <a:fld id="{6EE413F2-26F3-4117-BE57-4C4F25931723}" type="PERCENTAGE">
                      <a:rPr lang="en-US" sz="1000" baseline="0">
                        <a:latin typeface="Calibri Light" panose="020F0302020204030204" pitchFamily="34" charset="0"/>
                      </a:rPr>
                      <a:pPr>
                        <a:defRPr sz="1000">
                          <a:latin typeface="Calibri Light" panose="020F0302020204030204" pitchFamily="34" charset="0"/>
                        </a:defRPr>
                      </a:pPr>
                      <a:t>[PROTSENT]</a:t>
                    </a:fld>
                    <a:endParaRPr lang="en-US" sz="1000" baseline="0">
                      <a:latin typeface="Calibri Light" panose="020F03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46342436437599"/>
                      <c:h val="0.1266791432730297"/>
                    </c:manualLayout>
                  </c15:layout>
                  <c15:dlblFieldTable/>
                  <c15:showDataLabelsRange val="0"/>
                </c:ext>
                <c:ext xmlns:c16="http://schemas.microsoft.com/office/drawing/2014/chart" uri="{C3380CC4-5D6E-409C-BE32-E72D297353CC}">
                  <c16:uniqueId val="{00000009-E8F7-459E-9693-FD7B832F12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ulude koond_RE 2024'!$B$70:$B$74</c:f>
              <c:strCache>
                <c:ptCount val="5"/>
                <c:pt idx="0">
                  <c:v>Saadud toetused</c:v>
                </c:pt>
                <c:pt idx="1">
                  <c:v>Tulud majandustegevusest</c:v>
                </c:pt>
                <c:pt idx="2">
                  <c:v>Intressi- ja omanikutulud</c:v>
                </c:pt>
                <c:pt idx="3">
                  <c:v>Keskkonnatasud</c:v>
                </c:pt>
                <c:pt idx="4">
                  <c:v>Muud tulud kokku</c:v>
                </c:pt>
              </c:strCache>
            </c:strRef>
          </c:cat>
          <c:val>
            <c:numRef>
              <c:f>'tulude koond_RE 2024'!$C$70:$C$74</c:f>
              <c:numCache>
                <c:formatCode>#,##0</c:formatCode>
                <c:ptCount val="5"/>
                <c:pt idx="0">
                  <c:v>2003008.9240000001</c:v>
                </c:pt>
                <c:pt idx="1">
                  <c:v>407690.89299999998</c:v>
                </c:pt>
                <c:pt idx="2">
                  <c:v>228743.49900000001</c:v>
                </c:pt>
                <c:pt idx="3">
                  <c:v>103358.909</c:v>
                </c:pt>
                <c:pt idx="4">
                  <c:v>192871.30499999976</c:v>
                </c:pt>
              </c:numCache>
            </c:numRef>
          </c:val>
          <c:extLst>
            <c:ext xmlns:c16="http://schemas.microsoft.com/office/drawing/2014/chart" uri="{C3380CC4-5D6E-409C-BE32-E72D297353CC}">
              <c16:uniqueId val="{0000000A-E8F7-459E-9693-FD7B832F1244}"/>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1</cdr:x>
      <cdr:y>0.53194</cdr:y>
    </cdr:from>
    <cdr:to>
      <cdr:x>0.10097</cdr:x>
      <cdr:y>0.63995</cdr:y>
    </cdr:to>
    <cdr:sp macro="" textlink="">
      <cdr:nvSpPr>
        <cdr:cNvPr id="2" name="TextBox 20">
          <a:extLst xmlns:a="http://schemas.openxmlformats.org/drawingml/2006/main">
            <a:ext uri="{FF2B5EF4-FFF2-40B4-BE49-F238E27FC236}">
              <a16:creationId xmlns:a16="http://schemas.microsoft.com/office/drawing/2014/main" id="{D1F81C38-2D1F-0755-B647-9B2FB5130D3B}"/>
            </a:ext>
          </a:extLst>
        </cdr:cNvPr>
        <cdr:cNvSpPr txBox="1"/>
      </cdr:nvSpPr>
      <cdr:spPr>
        <a:xfrm xmlns:a="http://schemas.openxmlformats.org/drawingml/2006/main">
          <a:off x="58420" y="1163320"/>
          <a:ext cx="4724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t-EE" sz="1000">
              <a:latin typeface="Calibri Light" panose="020F0302020204030204" pitchFamily="34" charset="0"/>
              <a:ea typeface="Calibri Light" panose="020F0302020204030204" pitchFamily="34" charset="0"/>
              <a:cs typeface="Calibri Light" panose="020F0302020204030204" pitchFamily="34" charset="0"/>
            </a:rPr>
            <a:t>2026</a:t>
          </a:r>
        </a:p>
      </cdr:txBody>
    </cdr:sp>
  </cdr:relSizeAnchor>
  <cdr:relSizeAnchor xmlns:cdr="http://schemas.openxmlformats.org/drawingml/2006/chartDrawing">
    <cdr:from>
      <cdr:x>0.00966</cdr:x>
      <cdr:y>0.28455</cdr:y>
    </cdr:from>
    <cdr:to>
      <cdr:x>0.09952</cdr:x>
      <cdr:y>0.39257</cdr:y>
    </cdr:to>
    <cdr:sp macro="" textlink="">
      <cdr:nvSpPr>
        <cdr:cNvPr id="6" name="TextBox 20">
          <a:extLst xmlns:a="http://schemas.openxmlformats.org/drawingml/2006/main">
            <a:ext uri="{FF2B5EF4-FFF2-40B4-BE49-F238E27FC236}">
              <a16:creationId xmlns:a16="http://schemas.microsoft.com/office/drawing/2014/main" id="{C68853EF-C8A5-2B11-10A5-FA519457E47A}"/>
            </a:ext>
          </a:extLst>
        </cdr:cNvPr>
        <cdr:cNvSpPr txBox="1"/>
      </cdr:nvSpPr>
      <cdr:spPr>
        <a:xfrm xmlns:a="http://schemas.openxmlformats.org/drawingml/2006/main">
          <a:off x="50800" y="622300"/>
          <a:ext cx="4724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t-EE" sz="1000">
              <a:latin typeface="Calibri Light" panose="020F0302020204030204" pitchFamily="34" charset="0"/>
              <a:ea typeface="Calibri Light" panose="020F0302020204030204" pitchFamily="34" charset="0"/>
              <a:cs typeface="Calibri Light" panose="020F0302020204030204" pitchFamily="34" charset="0"/>
            </a:rPr>
            <a:t>2025</a:t>
          </a:r>
          <a:endParaRPr lang="et-EE" sz="1100">
            <a:latin typeface="Calibri Light" panose="020F0302020204030204" pitchFamily="34" charset="0"/>
            <a:ea typeface="Calibri Light" panose="020F0302020204030204" pitchFamily="34" charset="0"/>
            <a:cs typeface="Calibri Light" panose="020F0302020204030204" pitchFamily="34" charset="0"/>
          </a:endParaRPr>
        </a:p>
      </cdr:txBody>
    </cdr:sp>
  </cdr:relSizeAnchor>
</c:userShapes>
</file>

<file path=word/theme/theme1.xml><?xml version="1.0" encoding="utf-8"?>
<a:theme xmlns:a="http://schemas.openxmlformats.org/drawingml/2006/main" name="Office Theme">
  <a:themeElements>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eletuskirja disain">
    <a:dk1>
      <a:sysClr val="windowText" lastClr="000000"/>
    </a:dk1>
    <a:lt1>
      <a:sysClr val="window" lastClr="FFFFFF"/>
    </a:lt1>
    <a:dk2>
      <a:srgbClr val="000087"/>
    </a:dk2>
    <a:lt2>
      <a:srgbClr val="0000F0"/>
    </a:lt2>
    <a:accent1>
      <a:srgbClr val="BAE6E8"/>
    </a:accent1>
    <a:accent2>
      <a:srgbClr val="0078FF"/>
    </a:accent2>
    <a:accent3>
      <a:srgbClr val="CFD1D2"/>
    </a:accent3>
    <a:accent4>
      <a:srgbClr val="AE93B2"/>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eletuskirja disain">
    <a:dk1>
      <a:sysClr val="windowText" lastClr="000000"/>
    </a:dk1>
    <a:lt1>
      <a:sysClr val="window" lastClr="FFFFFF"/>
    </a:lt1>
    <a:dk2>
      <a:srgbClr val="000087"/>
    </a:dk2>
    <a:lt2>
      <a:srgbClr val="0000F0"/>
    </a:lt2>
    <a:accent1>
      <a:srgbClr val="BAE6E8"/>
    </a:accent1>
    <a:accent2>
      <a:srgbClr val="0078FF"/>
    </a:accent2>
    <a:accent3>
      <a:srgbClr val="CFD1D2"/>
    </a:accent3>
    <a:accent4>
      <a:srgbClr val="AE93B2"/>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eletuskirja disain">
    <a:dk1>
      <a:sysClr val="windowText" lastClr="000000"/>
    </a:dk1>
    <a:lt1>
      <a:sysClr val="window" lastClr="FFFFFF"/>
    </a:lt1>
    <a:dk2>
      <a:srgbClr val="000087"/>
    </a:dk2>
    <a:lt2>
      <a:srgbClr val="0000F0"/>
    </a:lt2>
    <a:accent1>
      <a:srgbClr val="BAE6E8"/>
    </a:accent1>
    <a:accent2>
      <a:srgbClr val="0078FF"/>
    </a:accent2>
    <a:accent3>
      <a:srgbClr val="CFD1D2"/>
    </a:accent3>
    <a:accent4>
      <a:srgbClr val="AE93B2"/>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Aino">
    <a:majorFont>
      <a:latin typeface="Aino Headline"/>
      <a:ea typeface=""/>
      <a:cs typeface=""/>
    </a:majorFont>
    <a:minorFont>
      <a:latin typeface="Ai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182EF018C4774C9FAF59AEC7035A44" ma:contentTypeVersion="13" ma:contentTypeDescription="Loo uus dokument" ma:contentTypeScope="" ma:versionID="b1e5cedf77589a81b5b125723ef1b84b">
  <xsd:schema xmlns:xsd="http://www.w3.org/2001/XMLSchema" xmlns:xs="http://www.w3.org/2001/XMLSchema" xmlns:p="http://schemas.microsoft.com/office/2006/metadata/properties" xmlns:ns2="b182c44d-c452-4f64-b61d-cabc7447e7bb" xmlns:ns3="c5156b3a-ff22-4a19-b162-f72b4762b399" targetNamespace="http://schemas.microsoft.com/office/2006/metadata/properties" ma:root="true" ma:fieldsID="573686b9b39d15b24bb59cad4956fdb0" ns2:_="" ns3:_="">
    <xsd:import namespace="b182c44d-c452-4f64-b61d-cabc7447e7bb"/>
    <xsd:import namespace="c5156b3a-ff22-4a19-b162-f72b4762b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c44d-c452-4f64-b61d-cabc7447e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56b3a-ff22-4a19-b162-f72b4762b3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8caba9-4334-4b43-968b-df30b7e3b793}" ma:internalName="TaxCatchAll" ma:showField="CatchAllData" ma:web="c5156b3a-ff22-4a19-b162-f72b4762b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82c44d-c452-4f64-b61d-cabc7447e7bb">
      <Terms xmlns="http://schemas.microsoft.com/office/infopath/2007/PartnerControls"/>
    </lcf76f155ced4ddcb4097134ff3c332f>
    <TaxCatchAll xmlns="c5156b3a-ff22-4a19-b162-f72b4762b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D0523-5757-48D1-B690-4200C135D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2c44d-c452-4f64-b61d-cabc7447e7bb"/>
    <ds:schemaRef ds:uri="c5156b3a-ff22-4a19-b162-f72b4762b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F29C1-03FB-41F5-BEBF-C691F3444182}">
  <ds:schemaRefs>
    <ds:schemaRef ds:uri="http://schemas.openxmlformats.org/officeDocument/2006/bibliography"/>
  </ds:schemaRefs>
</ds:datastoreItem>
</file>

<file path=customXml/itemProps3.xml><?xml version="1.0" encoding="utf-8"?>
<ds:datastoreItem xmlns:ds="http://schemas.openxmlformats.org/officeDocument/2006/customXml" ds:itemID="{4664FB8A-985C-495C-8B4B-64D5D0250BC8}">
  <ds:schemaRefs>
    <ds:schemaRef ds:uri="http://schemas.microsoft.com/office/2006/metadata/properties"/>
    <ds:schemaRef ds:uri="http://schemas.microsoft.com/office/infopath/2007/PartnerControls"/>
    <ds:schemaRef ds:uri="c337fe66-7b5b-47f1-b652-4788c4af0719"/>
    <ds:schemaRef ds:uri="3d7fb3fa-7f75-4382-a1fe-43b99e0a9782"/>
    <ds:schemaRef ds:uri="b182c44d-c452-4f64-b61d-cabc7447e7bb"/>
    <ds:schemaRef ds:uri="c5156b3a-ff22-4a19-b162-f72b4762b399"/>
  </ds:schemaRefs>
</ds:datastoreItem>
</file>

<file path=customXml/itemProps4.xml><?xml version="1.0" encoding="utf-8"?>
<ds:datastoreItem xmlns:ds="http://schemas.openxmlformats.org/officeDocument/2006/customXml" ds:itemID="{14AFC2E4-F9D4-4B3C-AEAD-B192C7A4C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346</Words>
  <Characters>1597010</Characters>
  <Application>Microsoft Office Word</Application>
  <DocSecurity>0</DocSecurity>
  <Lines>13308</Lines>
  <Paragraphs>37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Tammiste - RAM</dc:creator>
  <cp:lastModifiedBy>Raina Liiv</cp:lastModifiedBy>
  <cp:revision>2</cp:revision>
  <cp:lastPrinted>2025-09-22T07:06:00Z</cp:lastPrinted>
  <dcterms:created xsi:type="dcterms:W3CDTF">2025-09-25T07:32:00Z</dcterms:created>
  <dcterms:modified xsi:type="dcterms:W3CDTF">2025-09-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82EF018C4774C9FAF59AEC7035A44</vt:lpwstr>
  </property>
  <property fmtid="{D5CDD505-2E9C-101B-9397-08002B2CF9AE}" pid="3" name="MSIP_Label_defa4170-0d19-0005-0004-bc88714345d2_Enabled">
    <vt:lpwstr>true</vt:lpwstr>
  </property>
  <property fmtid="{D5CDD505-2E9C-101B-9397-08002B2CF9AE}" pid="4" name="MSIP_Label_defa4170-0d19-0005-0004-bc88714345d2_SetDate">
    <vt:lpwstr>2025-09-23T05:51: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5b4731f-1c82-47e6-a115-dd60f58fe8c1</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